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62F" w:rsidRDefault="002F662F" w:rsidP="002F662F">
      <w:pPr>
        <w:spacing w:before="200"/>
        <w:ind w:left="567" w:hanging="567"/>
        <w:jc w:val="both"/>
        <w:rPr>
          <w:rFonts w:ascii="Soberana Titular" w:hAnsi="Soberana Titular" w:cs="Calibri"/>
          <w:color w:val="000000"/>
        </w:rPr>
      </w:pPr>
      <w:bookmarkStart w:id="0" w:name="_GoBack"/>
      <w:bookmarkEnd w:id="0"/>
      <w:r w:rsidRPr="00F52C69">
        <w:rPr>
          <w:rFonts w:ascii="Soberana Titular" w:eastAsia="Times New Roman" w:hAnsi="Soberana Titular"/>
          <w:b/>
          <w:sz w:val="24"/>
          <w:lang w:eastAsia="en-US"/>
        </w:rPr>
        <w:t>XI</w:t>
      </w:r>
      <w:r w:rsidR="00190909">
        <w:rPr>
          <w:rFonts w:ascii="Soberana Titular" w:eastAsia="Times New Roman" w:hAnsi="Soberana Titular"/>
          <w:b/>
          <w:sz w:val="24"/>
          <w:lang w:eastAsia="en-US"/>
        </w:rPr>
        <w:t>II</w:t>
      </w:r>
      <w:r w:rsidRPr="00F52C69">
        <w:rPr>
          <w:rFonts w:ascii="Soberana Titular" w:eastAsia="Times New Roman" w:hAnsi="Soberana Titular"/>
          <w:b/>
          <w:sz w:val="24"/>
          <w:lang w:eastAsia="en-US"/>
        </w:rPr>
        <w:t>.</w:t>
      </w:r>
      <w:r>
        <w:rPr>
          <w:rFonts w:ascii="Soberana Titular" w:eastAsia="Times New Roman" w:hAnsi="Soberana Titular"/>
          <w:b/>
          <w:sz w:val="24"/>
          <w:lang w:eastAsia="en-US"/>
        </w:rPr>
        <w:t xml:space="preserve"> Programa para un Gobierno Cercano y Moderno 2013-2018 - Avance en el cumplimiento de compromisos en Bases de Colaboración</w:t>
      </w:r>
    </w:p>
    <w:p w:rsidR="00716DF5" w:rsidRPr="00716DF5" w:rsidRDefault="002F662F" w:rsidP="00716DF5">
      <w:pPr>
        <w:pStyle w:val="TDC2"/>
        <w:spacing w:line="240" w:lineRule="auto"/>
        <w:ind w:left="0"/>
        <w:rPr>
          <w:rFonts w:asciiTheme="minorHAnsi" w:eastAsiaTheme="minorEastAsia" w:hAnsiTheme="minorHAnsi" w:cstheme="minorBidi"/>
        </w:rPr>
      </w:pPr>
      <w:r w:rsidRPr="00716DF5">
        <w:rPr>
          <w:rFonts w:cs="Calibri"/>
          <w:bCs/>
          <w:color w:val="000000"/>
        </w:rPr>
        <w:fldChar w:fldCharType="begin"/>
      </w:r>
      <w:r w:rsidRPr="00716DF5">
        <w:rPr>
          <w:rFonts w:cs="Calibri"/>
          <w:color w:val="000000"/>
        </w:rPr>
        <w:instrText xml:space="preserve"> TOC \o "1-3" \h \z \u </w:instrText>
      </w:r>
      <w:r w:rsidRPr="00716DF5">
        <w:rPr>
          <w:rFonts w:cs="Calibri"/>
          <w:bCs/>
          <w:color w:val="000000"/>
        </w:rPr>
        <w:fldChar w:fldCharType="separate"/>
      </w:r>
      <w:hyperlink w:anchor="_Toc512331892" w:history="1">
        <w:r w:rsidR="00716DF5" w:rsidRPr="00716DF5">
          <w:rPr>
            <w:rStyle w:val="Hipervnculo"/>
          </w:rPr>
          <w:t>Introducción</w:t>
        </w:r>
        <w:r w:rsidR="00716DF5" w:rsidRPr="00716DF5">
          <w:rPr>
            <w:webHidden/>
          </w:rPr>
          <w:tab/>
        </w:r>
        <w:r w:rsidR="00716DF5" w:rsidRPr="00716DF5">
          <w:rPr>
            <w:webHidden/>
          </w:rPr>
          <w:fldChar w:fldCharType="begin"/>
        </w:r>
        <w:r w:rsidR="00716DF5" w:rsidRPr="00716DF5">
          <w:rPr>
            <w:webHidden/>
          </w:rPr>
          <w:instrText xml:space="preserve"> PAGEREF _Toc512331892 \h </w:instrText>
        </w:r>
        <w:r w:rsidR="00716DF5" w:rsidRPr="00716DF5">
          <w:rPr>
            <w:webHidden/>
          </w:rPr>
        </w:r>
        <w:r w:rsidR="00716DF5" w:rsidRPr="00716DF5">
          <w:rPr>
            <w:webHidden/>
          </w:rPr>
          <w:fldChar w:fldCharType="separate"/>
        </w:r>
        <w:r w:rsidR="002F2BE7">
          <w:rPr>
            <w:webHidden/>
          </w:rPr>
          <w:t>11</w:t>
        </w:r>
        <w:r w:rsidR="00716DF5" w:rsidRPr="00716DF5">
          <w:rPr>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893" w:history="1">
        <w:r w:rsidR="00716DF5" w:rsidRPr="00716DF5">
          <w:rPr>
            <w:rStyle w:val="Hipervnculo"/>
          </w:rPr>
          <w:t>I.</w:t>
        </w:r>
        <w:r w:rsidR="00716DF5" w:rsidRPr="00716DF5">
          <w:rPr>
            <w:rFonts w:asciiTheme="minorHAnsi" w:eastAsiaTheme="minorEastAsia" w:hAnsiTheme="minorHAnsi"/>
            <w:bCs w:val="0"/>
          </w:rPr>
          <w:tab/>
        </w:r>
        <w:r w:rsidR="00716DF5" w:rsidRPr="00716DF5">
          <w:rPr>
            <w:rStyle w:val="Hipervnculo"/>
          </w:rPr>
          <w:t>INFORME DE SEGUIMIENTO A COMPROMISOS DE LÍNEAS DE ACCIÓN ESPECÍFICAS Y DE COORDINACIÓN DE LA ESTRATEGIA</w:t>
        </w:r>
        <w:r w:rsidR="00716DF5" w:rsidRPr="00716DF5">
          <w:rPr>
            <w:webHidden/>
          </w:rPr>
          <w:tab/>
        </w:r>
        <w:r w:rsidR="00716DF5" w:rsidRPr="00716DF5">
          <w:rPr>
            <w:webHidden/>
          </w:rPr>
          <w:fldChar w:fldCharType="begin"/>
        </w:r>
        <w:r w:rsidR="00716DF5" w:rsidRPr="00716DF5">
          <w:rPr>
            <w:webHidden/>
          </w:rPr>
          <w:instrText xml:space="preserve"> PAGEREF _Toc512331893 \h </w:instrText>
        </w:r>
        <w:r w:rsidR="00716DF5" w:rsidRPr="00716DF5">
          <w:rPr>
            <w:webHidden/>
          </w:rPr>
        </w:r>
        <w:r w:rsidR="00716DF5" w:rsidRPr="00716DF5">
          <w:rPr>
            <w:webHidden/>
          </w:rPr>
          <w:fldChar w:fldCharType="separate"/>
        </w:r>
        <w:r w:rsidR="002F2BE7">
          <w:rPr>
            <w:webHidden/>
          </w:rPr>
          <w:t>13</w:t>
        </w:r>
        <w:r w:rsidR="00716DF5" w:rsidRPr="00716DF5">
          <w:rPr>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894" w:history="1">
        <w:r w:rsidR="00716DF5" w:rsidRPr="00716DF5">
          <w:rPr>
            <w:rStyle w:val="Hipervnculo"/>
          </w:rPr>
          <w:t>II.</w:t>
        </w:r>
        <w:r w:rsidR="00716DF5" w:rsidRPr="00716DF5">
          <w:rPr>
            <w:rFonts w:asciiTheme="minorHAnsi" w:eastAsiaTheme="minorEastAsia" w:hAnsiTheme="minorHAnsi"/>
            <w:bCs w:val="0"/>
          </w:rPr>
          <w:tab/>
        </w:r>
        <w:r w:rsidR="00716DF5" w:rsidRPr="00716DF5">
          <w:rPr>
            <w:rStyle w:val="Hipervnculo"/>
          </w:rPr>
          <w:t>INFORME DE AVANCE DE INDICADORES POR INSTITUCIÓN</w:t>
        </w:r>
        <w:r w:rsidR="00716DF5" w:rsidRPr="00716DF5">
          <w:rPr>
            <w:webHidden/>
          </w:rPr>
          <w:tab/>
        </w:r>
        <w:r w:rsidR="00716DF5" w:rsidRPr="00716DF5">
          <w:rPr>
            <w:webHidden/>
          </w:rPr>
          <w:fldChar w:fldCharType="begin"/>
        </w:r>
        <w:r w:rsidR="00716DF5" w:rsidRPr="00716DF5">
          <w:rPr>
            <w:webHidden/>
          </w:rPr>
          <w:instrText xml:space="preserve"> PAGEREF _Toc512331894 \h </w:instrText>
        </w:r>
        <w:r w:rsidR="00716DF5" w:rsidRPr="00716DF5">
          <w:rPr>
            <w:webHidden/>
          </w:rPr>
        </w:r>
        <w:r w:rsidR="00716DF5" w:rsidRPr="00716DF5">
          <w:rPr>
            <w:webHidden/>
          </w:rPr>
          <w:fldChar w:fldCharType="separate"/>
        </w:r>
        <w:r w:rsidR="002F2BE7">
          <w:rPr>
            <w:webHidden/>
          </w:rPr>
          <w:t>53</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895" w:history="1">
        <w:r w:rsidR="00716DF5" w:rsidRPr="00716DF5">
          <w:rPr>
            <w:rStyle w:val="Hipervnculo"/>
            <w:rFonts w:eastAsia="Times New Roman"/>
            <w:noProof/>
            <w:lang w:val="es-ES"/>
          </w:rPr>
          <w:t>II. 1 Porcentaje de procedimientos de contratación competidos con posibilidad de recibir proposiciones de manera electrón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895 \h </w:instrText>
        </w:r>
        <w:r w:rsidR="00716DF5" w:rsidRPr="00716DF5">
          <w:rPr>
            <w:noProof/>
            <w:webHidden/>
          </w:rPr>
        </w:r>
        <w:r w:rsidR="00716DF5" w:rsidRPr="00716DF5">
          <w:rPr>
            <w:noProof/>
            <w:webHidden/>
          </w:rPr>
          <w:fldChar w:fldCharType="separate"/>
        </w:r>
        <w:r w:rsidR="002F2BE7">
          <w:rPr>
            <w:noProof/>
            <w:webHidden/>
          </w:rPr>
          <w:t>5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896" w:history="1">
        <w:r w:rsidR="00716DF5" w:rsidRPr="00716DF5">
          <w:rPr>
            <w:rStyle w:val="Hipervnculo"/>
            <w:rFonts w:eastAsia="Times New Roman"/>
            <w:noProof/>
            <w:lang w:val="es-ES" w:eastAsia="es-ES"/>
          </w:rPr>
          <w:t>II. 2 Porcentaje de cumplimiento de las dependencias y entidades respecto al seguimiento del ejercicio de programas y proyectos de invers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896 \h </w:instrText>
        </w:r>
        <w:r w:rsidR="00716DF5" w:rsidRPr="00716DF5">
          <w:rPr>
            <w:noProof/>
            <w:webHidden/>
          </w:rPr>
        </w:r>
        <w:r w:rsidR="00716DF5" w:rsidRPr="00716DF5">
          <w:rPr>
            <w:noProof/>
            <w:webHidden/>
          </w:rPr>
          <w:fldChar w:fldCharType="separate"/>
        </w:r>
        <w:r w:rsidR="002F2BE7">
          <w:rPr>
            <w:noProof/>
            <w:webHidden/>
          </w:rPr>
          <w:t>6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897" w:history="1">
        <w:r w:rsidR="00716DF5" w:rsidRPr="00716DF5">
          <w:rPr>
            <w:rStyle w:val="Hipervnculo"/>
            <w:rFonts w:eastAsia="Times New Roman" w:cs="Times New Roman"/>
            <w:noProof/>
            <w:lang w:val="es-ES" w:eastAsia="es-ES"/>
          </w:rPr>
          <w:t xml:space="preserve">II. 3 </w:t>
        </w:r>
        <w:r w:rsidR="00716DF5" w:rsidRPr="00716DF5">
          <w:rPr>
            <w:rStyle w:val="Hipervnculo"/>
            <w:rFonts w:cs="Soberana Sans"/>
            <w:bCs/>
            <w:noProof/>
          </w:rPr>
          <w:t>Porcentaje de Pp con información de desempeño con un nivel de logro satisfactorio</w:t>
        </w:r>
        <w:r w:rsidR="00716DF5" w:rsidRPr="00716DF5">
          <w:rPr>
            <w:rStyle w:val="Hipervnculo"/>
            <w:rFonts w:eastAsia="Times New Roman" w:cs="Times New Roman"/>
            <w:noProof/>
            <w:lang w:val="es-ES" w:eastAsia="es-ES"/>
          </w:rPr>
          <w:t>.</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897 \h </w:instrText>
        </w:r>
        <w:r w:rsidR="00716DF5" w:rsidRPr="00716DF5">
          <w:rPr>
            <w:noProof/>
            <w:webHidden/>
          </w:rPr>
        </w:r>
        <w:r w:rsidR="00716DF5" w:rsidRPr="00716DF5">
          <w:rPr>
            <w:noProof/>
            <w:webHidden/>
          </w:rPr>
          <w:fldChar w:fldCharType="separate"/>
        </w:r>
        <w:r w:rsidR="002F2BE7">
          <w:rPr>
            <w:noProof/>
            <w:webHidden/>
          </w:rPr>
          <w:t>69</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898" w:history="1">
        <w:r w:rsidR="00716DF5" w:rsidRPr="00716DF5">
          <w:rPr>
            <w:rStyle w:val="Hipervnculo"/>
          </w:rPr>
          <w:t>III.</w:t>
        </w:r>
        <w:r w:rsidR="00716DF5" w:rsidRPr="00716DF5">
          <w:rPr>
            <w:rFonts w:asciiTheme="minorHAnsi" w:eastAsiaTheme="minorEastAsia" w:hAnsiTheme="minorHAnsi"/>
            <w:bCs w:val="0"/>
          </w:rPr>
          <w:tab/>
        </w:r>
        <w:r w:rsidR="00716DF5" w:rsidRPr="00716DF5">
          <w:rPr>
            <w:rStyle w:val="Hipervnculo"/>
          </w:rPr>
          <w:t>INFORME DE AVANCE EN EL CUMPLIMIENTO DE COMPROMISOS GENERALES POR INSTITUCIÓN</w:t>
        </w:r>
        <w:r w:rsidR="00716DF5" w:rsidRPr="00716DF5">
          <w:rPr>
            <w:webHidden/>
          </w:rPr>
          <w:tab/>
        </w:r>
        <w:r w:rsidR="00716DF5" w:rsidRPr="00716DF5">
          <w:rPr>
            <w:webHidden/>
          </w:rPr>
          <w:fldChar w:fldCharType="begin"/>
        </w:r>
        <w:r w:rsidR="00716DF5" w:rsidRPr="00716DF5">
          <w:rPr>
            <w:webHidden/>
          </w:rPr>
          <w:instrText xml:space="preserve"> PAGEREF _Toc512331898 \h </w:instrText>
        </w:r>
        <w:r w:rsidR="00716DF5" w:rsidRPr="00716DF5">
          <w:rPr>
            <w:webHidden/>
          </w:rPr>
        </w:r>
        <w:r w:rsidR="00716DF5" w:rsidRPr="00716DF5">
          <w:rPr>
            <w:webHidden/>
          </w:rPr>
          <w:fldChar w:fldCharType="separate"/>
        </w:r>
        <w:r w:rsidR="002F2BE7">
          <w:rPr>
            <w:webHidden/>
          </w:rPr>
          <w:t>79</w:t>
        </w:r>
        <w:r w:rsidR="00716DF5" w:rsidRPr="00716DF5">
          <w:rPr>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899" w:history="1">
        <w:r w:rsidR="00716DF5" w:rsidRPr="00716DF5">
          <w:rPr>
            <w:rStyle w:val="Hipervnculo"/>
          </w:rPr>
          <w:t>RAMO 02 Presidencia de la República</w:t>
        </w:r>
        <w:r w:rsidR="00716DF5" w:rsidRPr="00716DF5">
          <w:rPr>
            <w:webHidden/>
          </w:rPr>
          <w:tab/>
        </w:r>
        <w:r w:rsidR="00716DF5" w:rsidRPr="00716DF5">
          <w:rPr>
            <w:webHidden/>
          </w:rPr>
          <w:fldChar w:fldCharType="begin"/>
        </w:r>
        <w:r w:rsidR="00716DF5" w:rsidRPr="00716DF5">
          <w:rPr>
            <w:webHidden/>
          </w:rPr>
          <w:instrText xml:space="preserve"> PAGEREF _Toc512331899 \h </w:instrText>
        </w:r>
        <w:r w:rsidR="00716DF5" w:rsidRPr="00716DF5">
          <w:rPr>
            <w:webHidden/>
          </w:rPr>
        </w:r>
        <w:r w:rsidR="00716DF5" w:rsidRPr="00716DF5">
          <w:rPr>
            <w:webHidden/>
          </w:rPr>
          <w:fldChar w:fldCharType="separate"/>
        </w:r>
        <w:r w:rsidR="002F2BE7">
          <w:rPr>
            <w:webHidden/>
          </w:rPr>
          <w:t>80</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0" w:history="1">
        <w:r w:rsidR="00716DF5" w:rsidRPr="00716DF5">
          <w:rPr>
            <w:rStyle w:val="Hipervnculo"/>
            <w:rFonts w:eastAsia="Times New Roman" w:cs="Times New Roman"/>
            <w:noProof/>
            <w:lang w:val="es-ES" w:eastAsia="es-ES"/>
          </w:rPr>
          <w:t>Oficina de la Presidencia de la Re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0 \h </w:instrText>
        </w:r>
        <w:r w:rsidR="00716DF5" w:rsidRPr="00716DF5">
          <w:rPr>
            <w:noProof/>
            <w:webHidden/>
          </w:rPr>
        </w:r>
        <w:r w:rsidR="00716DF5" w:rsidRPr="00716DF5">
          <w:rPr>
            <w:noProof/>
            <w:webHidden/>
          </w:rPr>
          <w:fldChar w:fldCharType="separate"/>
        </w:r>
        <w:r w:rsidR="002F2BE7">
          <w:rPr>
            <w:noProof/>
            <w:webHidden/>
          </w:rPr>
          <w:t>80</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01" w:history="1">
        <w:r w:rsidR="00716DF5" w:rsidRPr="00716DF5">
          <w:rPr>
            <w:rStyle w:val="Hipervnculo"/>
          </w:rPr>
          <w:t>RAMO 04 Gobernación</w:t>
        </w:r>
        <w:r w:rsidR="00716DF5" w:rsidRPr="00716DF5">
          <w:rPr>
            <w:webHidden/>
          </w:rPr>
          <w:tab/>
        </w:r>
        <w:r w:rsidR="00716DF5" w:rsidRPr="00716DF5">
          <w:rPr>
            <w:webHidden/>
          </w:rPr>
          <w:fldChar w:fldCharType="begin"/>
        </w:r>
        <w:r w:rsidR="00716DF5" w:rsidRPr="00716DF5">
          <w:rPr>
            <w:webHidden/>
          </w:rPr>
          <w:instrText xml:space="preserve"> PAGEREF _Toc512331901 \h </w:instrText>
        </w:r>
        <w:r w:rsidR="00716DF5" w:rsidRPr="00716DF5">
          <w:rPr>
            <w:webHidden/>
          </w:rPr>
        </w:r>
        <w:r w:rsidR="00716DF5" w:rsidRPr="00716DF5">
          <w:rPr>
            <w:webHidden/>
          </w:rPr>
          <w:fldChar w:fldCharType="separate"/>
        </w:r>
        <w:r w:rsidR="002F2BE7">
          <w:rPr>
            <w:webHidden/>
          </w:rPr>
          <w:t>86</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2" w:history="1">
        <w:r w:rsidR="00716DF5" w:rsidRPr="00716DF5">
          <w:rPr>
            <w:rStyle w:val="Hipervnculo"/>
            <w:rFonts w:eastAsia="Times New Roman" w:cs="Times New Roman"/>
            <w:noProof/>
            <w:lang w:val="es-ES" w:eastAsia="es-ES"/>
          </w:rPr>
          <w:t>Secretaría de Gobern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2 \h </w:instrText>
        </w:r>
        <w:r w:rsidR="00716DF5" w:rsidRPr="00716DF5">
          <w:rPr>
            <w:noProof/>
            <w:webHidden/>
          </w:rPr>
        </w:r>
        <w:r w:rsidR="00716DF5" w:rsidRPr="00716DF5">
          <w:rPr>
            <w:noProof/>
            <w:webHidden/>
          </w:rPr>
          <w:fldChar w:fldCharType="separate"/>
        </w:r>
        <w:r w:rsidR="002F2BE7">
          <w:rPr>
            <w:noProof/>
            <w:webHidden/>
          </w:rPr>
          <w:t>8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3" w:history="1">
        <w:r w:rsidR="00716DF5" w:rsidRPr="00716DF5">
          <w:rPr>
            <w:rStyle w:val="Hipervnculo"/>
            <w:rFonts w:eastAsia="Times New Roman" w:cs="Times New Roman"/>
            <w:noProof/>
            <w:lang w:val="es-ES" w:eastAsia="es-ES"/>
          </w:rPr>
          <w:t>Instituto Nacional de Migr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3 \h </w:instrText>
        </w:r>
        <w:r w:rsidR="00716DF5" w:rsidRPr="00716DF5">
          <w:rPr>
            <w:noProof/>
            <w:webHidden/>
          </w:rPr>
        </w:r>
        <w:r w:rsidR="00716DF5" w:rsidRPr="00716DF5">
          <w:rPr>
            <w:noProof/>
            <w:webHidden/>
          </w:rPr>
          <w:fldChar w:fldCharType="separate"/>
        </w:r>
        <w:r w:rsidR="002F2BE7">
          <w:rPr>
            <w:noProof/>
            <w:webHidden/>
          </w:rPr>
          <w:t>9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4" w:history="1">
        <w:r w:rsidR="00716DF5" w:rsidRPr="00716DF5">
          <w:rPr>
            <w:rStyle w:val="Hipervnculo"/>
            <w:rFonts w:eastAsia="Times New Roman" w:cs="Times New Roman"/>
            <w:noProof/>
            <w:lang w:val="es-ES" w:eastAsia="es-ES"/>
          </w:rPr>
          <w:t>Policía Fede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4 \h </w:instrText>
        </w:r>
        <w:r w:rsidR="00716DF5" w:rsidRPr="00716DF5">
          <w:rPr>
            <w:noProof/>
            <w:webHidden/>
          </w:rPr>
        </w:r>
        <w:r w:rsidR="00716DF5" w:rsidRPr="00716DF5">
          <w:rPr>
            <w:noProof/>
            <w:webHidden/>
          </w:rPr>
          <w:fldChar w:fldCharType="separate"/>
        </w:r>
        <w:r w:rsidR="002F2BE7">
          <w:rPr>
            <w:noProof/>
            <w:webHidden/>
          </w:rPr>
          <w:t>10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5" w:history="1">
        <w:r w:rsidR="00716DF5" w:rsidRPr="00716DF5">
          <w:rPr>
            <w:rStyle w:val="Hipervnculo"/>
            <w:rFonts w:eastAsia="Times New Roman" w:cs="Times New Roman"/>
            <w:noProof/>
            <w:lang w:val="es-ES" w:eastAsia="es-ES"/>
          </w:rPr>
          <w:t>Prevención y Readaptación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5 \h </w:instrText>
        </w:r>
        <w:r w:rsidR="00716DF5" w:rsidRPr="00716DF5">
          <w:rPr>
            <w:noProof/>
            <w:webHidden/>
          </w:rPr>
        </w:r>
        <w:r w:rsidR="00716DF5" w:rsidRPr="00716DF5">
          <w:rPr>
            <w:noProof/>
            <w:webHidden/>
          </w:rPr>
          <w:fldChar w:fldCharType="separate"/>
        </w:r>
        <w:r w:rsidR="002F2BE7">
          <w:rPr>
            <w:noProof/>
            <w:webHidden/>
          </w:rPr>
          <w:t>1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6" w:history="1">
        <w:r w:rsidR="00716DF5" w:rsidRPr="00716DF5">
          <w:rPr>
            <w:rStyle w:val="Hipervnculo"/>
            <w:rFonts w:eastAsia="Times New Roman" w:cs="Times New Roman"/>
            <w:noProof/>
            <w:lang w:val="es-ES" w:eastAsia="es-ES"/>
          </w:rPr>
          <w:t>Secretariado Ejecutivo del Sistema Nacional de Seguridad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6 \h </w:instrText>
        </w:r>
        <w:r w:rsidR="00716DF5" w:rsidRPr="00716DF5">
          <w:rPr>
            <w:noProof/>
            <w:webHidden/>
          </w:rPr>
        </w:r>
        <w:r w:rsidR="00716DF5" w:rsidRPr="00716DF5">
          <w:rPr>
            <w:noProof/>
            <w:webHidden/>
          </w:rPr>
          <w:fldChar w:fldCharType="separate"/>
        </w:r>
        <w:r w:rsidR="002F2BE7">
          <w:rPr>
            <w:noProof/>
            <w:webHidden/>
          </w:rPr>
          <w:t>12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7" w:history="1">
        <w:r w:rsidR="00716DF5" w:rsidRPr="00716DF5">
          <w:rPr>
            <w:rStyle w:val="Hipervnculo"/>
            <w:rFonts w:eastAsia="Times New Roman" w:cs="Times New Roman"/>
            <w:noProof/>
            <w:lang w:val="es-ES" w:eastAsia="es-ES"/>
          </w:rPr>
          <w:t>Servicio de Protección Fede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7 \h </w:instrText>
        </w:r>
        <w:r w:rsidR="00716DF5" w:rsidRPr="00716DF5">
          <w:rPr>
            <w:noProof/>
            <w:webHidden/>
          </w:rPr>
        </w:r>
        <w:r w:rsidR="00716DF5" w:rsidRPr="00716DF5">
          <w:rPr>
            <w:noProof/>
            <w:webHidden/>
          </w:rPr>
          <w:fldChar w:fldCharType="separate"/>
        </w:r>
        <w:r w:rsidR="002F2BE7">
          <w:rPr>
            <w:noProof/>
            <w:webHidden/>
          </w:rPr>
          <w:t>13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8" w:history="1">
        <w:r w:rsidR="00716DF5" w:rsidRPr="00716DF5">
          <w:rPr>
            <w:rStyle w:val="Hipervnculo"/>
            <w:rFonts w:eastAsia="Times New Roman" w:cs="Times New Roman"/>
            <w:noProof/>
            <w:lang w:val="es-ES" w:eastAsia="es-ES"/>
          </w:rPr>
          <w:t>Archivo General de la N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8 \h </w:instrText>
        </w:r>
        <w:r w:rsidR="00716DF5" w:rsidRPr="00716DF5">
          <w:rPr>
            <w:noProof/>
            <w:webHidden/>
          </w:rPr>
        </w:r>
        <w:r w:rsidR="00716DF5" w:rsidRPr="00716DF5">
          <w:rPr>
            <w:noProof/>
            <w:webHidden/>
          </w:rPr>
          <w:fldChar w:fldCharType="separate"/>
        </w:r>
        <w:r w:rsidR="002F2BE7">
          <w:rPr>
            <w:noProof/>
            <w:webHidden/>
          </w:rPr>
          <w:t>14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09" w:history="1">
        <w:r w:rsidR="00716DF5" w:rsidRPr="00716DF5">
          <w:rPr>
            <w:rStyle w:val="Hipervnculo"/>
            <w:rFonts w:eastAsia="Times New Roman" w:cs="Times New Roman"/>
            <w:noProof/>
            <w:lang w:val="es-ES" w:eastAsia="es-ES"/>
          </w:rPr>
          <w:t>Consejo Nacional para Prevenir la Discrimin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09 \h </w:instrText>
        </w:r>
        <w:r w:rsidR="00716DF5" w:rsidRPr="00716DF5">
          <w:rPr>
            <w:noProof/>
            <w:webHidden/>
          </w:rPr>
        </w:r>
        <w:r w:rsidR="00716DF5" w:rsidRPr="00716DF5">
          <w:rPr>
            <w:noProof/>
            <w:webHidden/>
          </w:rPr>
          <w:fldChar w:fldCharType="separate"/>
        </w:r>
        <w:r w:rsidR="002F2BE7">
          <w:rPr>
            <w:noProof/>
            <w:webHidden/>
          </w:rPr>
          <w:t>14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0" w:history="1">
        <w:r w:rsidR="00716DF5" w:rsidRPr="00716DF5">
          <w:rPr>
            <w:rStyle w:val="Hipervnculo"/>
            <w:rFonts w:eastAsia="Times New Roman" w:cs="Times New Roman"/>
            <w:noProof/>
            <w:lang w:val="es-ES" w:eastAsia="es-ES"/>
          </w:rPr>
          <w:t>Talleres Gráficos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0 \h </w:instrText>
        </w:r>
        <w:r w:rsidR="00716DF5" w:rsidRPr="00716DF5">
          <w:rPr>
            <w:noProof/>
            <w:webHidden/>
          </w:rPr>
        </w:r>
        <w:r w:rsidR="00716DF5" w:rsidRPr="00716DF5">
          <w:rPr>
            <w:noProof/>
            <w:webHidden/>
          </w:rPr>
          <w:fldChar w:fldCharType="separate"/>
        </w:r>
        <w:r w:rsidR="002F2BE7">
          <w:rPr>
            <w:noProof/>
            <w:webHidden/>
          </w:rPr>
          <w:t>150</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11" w:history="1">
        <w:r w:rsidR="00716DF5" w:rsidRPr="00716DF5">
          <w:rPr>
            <w:rStyle w:val="Hipervnculo"/>
          </w:rPr>
          <w:t>RAMO 05 Relaciones Exteriores</w:t>
        </w:r>
        <w:r w:rsidR="00716DF5" w:rsidRPr="00716DF5">
          <w:rPr>
            <w:webHidden/>
          </w:rPr>
          <w:tab/>
        </w:r>
        <w:r w:rsidR="00716DF5" w:rsidRPr="00716DF5">
          <w:rPr>
            <w:webHidden/>
          </w:rPr>
          <w:fldChar w:fldCharType="begin"/>
        </w:r>
        <w:r w:rsidR="00716DF5" w:rsidRPr="00716DF5">
          <w:rPr>
            <w:webHidden/>
          </w:rPr>
          <w:instrText xml:space="preserve"> PAGEREF _Toc512331911 \h </w:instrText>
        </w:r>
        <w:r w:rsidR="00716DF5" w:rsidRPr="00716DF5">
          <w:rPr>
            <w:webHidden/>
          </w:rPr>
        </w:r>
        <w:r w:rsidR="00716DF5" w:rsidRPr="00716DF5">
          <w:rPr>
            <w:webHidden/>
          </w:rPr>
          <w:fldChar w:fldCharType="separate"/>
        </w:r>
        <w:r w:rsidR="002F2BE7">
          <w:rPr>
            <w:webHidden/>
          </w:rPr>
          <w:t>157</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2" w:history="1">
        <w:r w:rsidR="00716DF5" w:rsidRPr="00716DF5">
          <w:rPr>
            <w:rStyle w:val="Hipervnculo"/>
            <w:rFonts w:eastAsia="Times New Roman" w:cs="Times New Roman"/>
            <w:noProof/>
            <w:lang w:val="es-ES" w:eastAsia="es-ES"/>
          </w:rPr>
          <w:t>Secretaría de Relaciones Exterio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2 \h </w:instrText>
        </w:r>
        <w:r w:rsidR="00716DF5" w:rsidRPr="00716DF5">
          <w:rPr>
            <w:noProof/>
            <w:webHidden/>
          </w:rPr>
        </w:r>
        <w:r w:rsidR="00716DF5" w:rsidRPr="00716DF5">
          <w:rPr>
            <w:noProof/>
            <w:webHidden/>
          </w:rPr>
          <w:fldChar w:fldCharType="separate"/>
        </w:r>
        <w:r w:rsidR="002F2BE7">
          <w:rPr>
            <w:noProof/>
            <w:webHidden/>
          </w:rPr>
          <w:t>15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3" w:history="1">
        <w:r w:rsidR="00716DF5" w:rsidRPr="00716DF5">
          <w:rPr>
            <w:rStyle w:val="Hipervnculo"/>
            <w:rFonts w:eastAsia="Times New Roman" w:cs="Times New Roman"/>
            <w:noProof/>
            <w:lang w:val="es-ES" w:eastAsia="es-ES"/>
          </w:rPr>
          <w:t>Agencia Mexicana de Cooperación Internacional para el Desarroll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3 \h </w:instrText>
        </w:r>
        <w:r w:rsidR="00716DF5" w:rsidRPr="00716DF5">
          <w:rPr>
            <w:noProof/>
            <w:webHidden/>
          </w:rPr>
        </w:r>
        <w:r w:rsidR="00716DF5" w:rsidRPr="00716DF5">
          <w:rPr>
            <w:noProof/>
            <w:webHidden/>
          </w:rPr>
          <w:fldChar w:fldCharType="separate"/>
        </w:r>
        <w:r w:rsidR="002F2BE7">
          <w:rPr>
            <w:noProof/>
            <w:webHidden/>
          </w:rPr>
          <w:t>16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4" w:history="1">
        <w:r w:rsidR="00716DF5" w:rsidRPr="00716DF5">
          <w:rPr>
            <w:rStyle w:val="Hipervnculo"/>
            <w:rFonts w:eastAsia="Times New Roman" w:cs="Times New Roman"/>
            <w:noProof/>
            <w:lang w:val="es-ES" w:eastAsia="es-ES"/>
          </w:rPr>
          <w:t>Instituto de los Mexicanos en el Exterio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4 \h </w:instrText>
        </w:r>
        <w:r w:rsidR="00716DF5" w:rsidRPr="00716DF5">
          <w:rPr>
            <w:noProof/>
            <w:webHidden/>
          </w:rPr>
        </w:r>
        <w:r w:rsidR="00716DF5" w:rsidRPr="00716DF5">
          <w:rPr>
            <w:noProof/>
            <w:webHidden/>
          </w:rPr>
          <w:fldChar w:fldCharType="separate"/>
        </w:r>
        <w:r w:rsidR="002F2BE7">
          <w:rPr>
            <w:noProof/>
            <w:webHidden/>
          </w:rPr>
          <w:t>17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5" w:history="1">
        <w:r w:rsidR="00716DF5" w:rsidRPr="00716DF5">
          <w:rPr>
            <w:rStyle w:val="Hipervnculo"/>
            <w:rFonts w:eastAsia="Times New Roman" w:cs="Times New Roman"/>
            <w:noProof/>
            <w:lang w:val="es-ES" w:eastAsia="es-ES"/>
          </w:rPr>
          <w:t>Instituto Matías Rome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5 \h </w:instrText>
        </w:r>
        <w:r w:rsidR="00716DF5" w:rsidRPr="00716DF5">
          <w:rPr>
            <w:noProof/>
            <w:webHidden/>
          </w:rPr>
        </w:r>
        <w:r w:rsidR="00716DF5" w:rsidRPr="00716DF5">
          <w:rPr>
            <w:noProof/>
            <w:webHidden/>
          </w:rPr>
          <w:fldChar w:fldCharType="separate"/>
        </w:r>
        <w:r w:rsidR="002F2BE7">
          <w:rPr>
            <w:noProof/>
            <w:webHidden/>
          </w:rPr>
          <w:t>17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6" w:history="1">
        <w:r w:rsidR="00716DF5" w:rsidRPr="00716DF5">
          <w:rPr>
            <w:rStyle w:val="Hipervnculo"/>
            <w:rFonts w:eastAsia="Times New Roman" w:cs="Times New Roman"/>
            <w:noProof/>
            <w:lang w:val="es-ES" w:eastAsia="es-ES"/>
          </w:rPr>
          <w:t>Secciones Mexicanas de las Comisiones Internacionales de Límites y Aguas entre México y Guatemala, y entre México y Belic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6 \h </w:instrText>
        </w:r>
        <w:r w:rsidR="00716DF5" w:rsidRPr="00716DF5">
          <w:rPr>
            <w:noProof/>
            <w:webHidden/>
          </w:rPr>
        </w:r>
        <w:r w:rsidR="00716DF5" w:rsidRPr="00716DF5">
          <w:rPr>
            <w:noProof/>
            <w:webHidden/>
          </w:rPr>
          <w:fldChar w:fldCharType="separate"/>
        </w:r>
        <w:r w:rsidR="002F2BE7">
          <w:rPr>
            <w:noProof/>
            <w:webHidden/>
          </w:rPr>
          <w:t>18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7" w:history="1">
        <w:r w:rsidR="00716DF5" w:rsidRPr="00716DF5">
          <w:rPr>
            <w:rStyle w:val="Hipervnculo"/>
            <w:rFonts w:eastAsia="Times New Roman" w:cs="Times New Roman"/>
            <w:noProof/>
            <w:lang w:val="es-ES" w:eastAsia="es-ES"/>
          </w:rPr>
          <w:t>Sección Mexicana de la Comisión Internacional de Límites y Aguas entre México y Estados Unid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7 \h </w:instrText>
        </w:r>
        <w:r w:rsidR="00716DF5" w:rsidRPr="00716DF5">
          <w:rPr>
            <w:noProof/>
            <w:webHidden/>
          </w:rPr>
        </w:r>
        <w:r w:rsidR="00716DF5" w:rsidRPr="00716DF5">
          <w:rPr>
            <w:noProof/>
            <w:webHidden/>
          </w:rPr>
          <w:fldChar w:fldCharType="separate"/>
        </w:r>
        <w:r w:rsidR="002F2BE7">
          <w:rPr>
            <w:noProof/>
            <w:webHidden/>
          </w:rPr>
          <w:t>186</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18" w:history="1">
        <w:r w:rsidR="00716DF5" w:rsidRPr="00716DF5">
          <w:rPr>
            <w:rStyle w:val="Hipervnculo"/>
          </w:rPr>
          <w:t>RAMO 06 Hacienda y Crédito Público</w:t>
        </w:r>
        <w:r w:rsidR="00716DF5" w:rsidRPr="00716DF5">
          <w:rPr>
            <w:webHidden/>
          </w:rPr>
          <w:tab/>
        </w:r>
        <w:r w:rsidR="00716DF5" w:rsidRPr="00716DF5">
          <w:rPr>
            <w:webHidden/>
          </w:rPr>
          <w:fldChar w:fldCharType="begin"/>
        </w:r>
        <w:r w:rsidR="00716DF5" w:rsidRPr="00716DF5">
          <w:rPr>
            <w:webHidden/>
          </w:rPr>
          <w:instrText xml:space="preserve"> PAGEREF _Toc512331918 \h </w:instrText>
        </w:r>
        <w:r w:rsidR="00716DF5" w:rsidRPr="00716DF5">
          <w:rPr>
            <w:webHidden/>
          </w:rPr>
        </w:r>
        <w:r w:rsidR="00716DF5" w:rsidRPr="00716DF5">
          <w:rPr>
            <w:webHidden/>
          </w:rPr>
          <w:fldChar w:fldCharType="separate"/>
        </w:r>
        <w:r w:rsidR="002F2BE7">
          <w:rPr>
            <w:webHidden/>
          </w:rPr>
          <w:t>191</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19" w:history="1">
        <w:r w:rsidR="00716DF5" w:rsidRPr="00716DF5">
          <w:rPr>
            <w:rStyle w:val="Hipervnculo"/>
            <w:rFonts w:eastAsia="Times New Roman" w:cs="Times New Roman"/>
            <w:noProof/>
            <w:lang w:val="es-ES" w:eastAsia="es-ES"/>
          </w:rPr>
          <w:t>Secretaría de Hacienda y Crédito Públ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19 \h </w:instrText>
        </w:r>
        <w:r w:rsidR="00716DF5" w:rsidRPr="00716DF5">
          <w:rPr>
            <w:noProof/>
            <w:webHidden/>
          </w:rPr>
        </w:r>
        <w:r w:rsidR="00716DF5" w:rsidRPr="00716DF5">
          <w:rPr>
            <w:noProof/>
            <w:webHidden/>
          </w:rPr>
          <w:fldChar w:fldCharType="separate"/>
        </w:r>
        <w:r w:rsidR="002F2BE7">
          <w:rPr>
            <w:noProof/>
            <w:webHidden/>
          </w:rPr>
          <w:t>19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0" w:history="1">
        <w:r w:rsidR="00716DF5" w:rsidRPr="00716DF5">
          <w:rPr>
            <w:rStyle w:val="Hipervnculo"/>
            <w:rFonts w:eastAsia="Times New Roman" w:cs="Times New Roman"/>
            <w:noProof/>
            <w:lang w:val="es-ES" w:eastAsia="es-ES"/>
          </w:rPr>
          <w:t>Comisión Nacional Bancaria y de Valo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0 \h </w:instrText>
        </w:r>
        <w:r w:rsidR="00716DF5" w:rsidRPr="00716DF5">
          <w:rPr>
            <w:noProof/>
            <w:webHidden/>
          </w:rPr>
        </w:r>
        <w:r w:rsidR="00716DF5" w:rsidRPr="00716DF5">
          <w:rPr>
            <w:noProof/>
            <w:webHidden/>
          </w:rPr>
          <w:fldChar w:fldCharType="separate"/>
        </w:r>
        <w:r w:rsidR="002F2BE7">
          <w:rPr>
            <w:noProof/>
            <w:webHidden/>
          </w:rPr>
          <w:t>2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1" w:history="1">
        <w:r w:rsidR="00716DF5" w:rsidRPr="00716DF5">
          <w:rPr>
            <w:rStyle w:val="Hipervnculo"/>
            <w:rFonts w:eastAsia="Times New Roman" w:cs="Times New Roman"/>
            <w:noProof/>
            <w:lang w:val="es-ES" w:eastAsia="es-ES"/>
          </w:rPr>
          <w:t>Comisión Nacional de Seguros y Fianz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1 \h </w:instrText>
        </w:r>
        <w:r w:rsidR="00716DF5" w:rsidRPr="00716DF5">
          <w:rPr>
            <w:noProof/>
            <w:webHidden/>
          </w:rPr>
        </w:r>
        <w:r w:rsidR="00716DF5" w:rsidRPr="00716DF5">
          <w:rPr>
            <w:noProof/>
            <w:webHidden/>
          </w:rPr>
          <w:fldChar w:fldCharType="separate"/>
        </w:r>
        <w:r w:rsidR="002F2BE7">
          <w:rPr>
            <w:noProof/>
            <w:webHidden/>
          </w:rPr>
          <w:t>20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2" w:history="1">
        <w:r w:rsidR="00716DF5" w:rsidRPr="00716DF5">
          <w:rPr>
            <w:rStyle w:val="Hipervnculo"/>
            <w:rFonts w:eastAsia="Times New Roman" w:cs="Times New Roman"/>
            <w:noProof/>
            <w:lang w:val="es-ES" w:eastAsia="es-ES"/>
          </w:rPr>
          <w:t>Comisión Nacional del Sistema de Ahorro para el Reti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2 \h </w:instrText>
        </w:r>
        <w:r w:rsidR="00716DF5" w:rsidRPr="00716DF5">
          <w:rPr>
            <w:noProof/>
            <w:webHidden/>
          </w:rPr>
        </w:r>
        <w:r w:rsidR="00716DF5" w:rsidRPr="00716DF5">
          <w:rPr>
            <w:noProof/>
            <w:webHidden/>
          </w:rPr>
          <w:fldChar w:fldCharType="separate"/>
        </w:r>
        <w:r w:rsidR="002F2BE7">
          <w:rPr>
            <w:noProof/>
            <w:webHidden/>
          </w:rPr>
          <w:t>21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3" w:history="1">
        <w:r w:rsidR="00716DF5" w:rsidRPr="00716DF5">
          <w:rPr>
            <w:rStyle w:val="Hipervnculo"/>
            <w:rFonts w:eastAsia="Times New Roman" w:cs="Times New Roman"/>
            <w:noProof/>
            <w:lang w:val="es-ES" w:eastAsia="es-ES"/>
          </w:rPr>
          <w:t>Instituto de Administración y Avalúos de Bienes Nacional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3 \h </w:instrText>
        </w:r>
        <w:r w:rsidR="00716DF5" w:rsidRPr="00716DF5">
          <w:rPr>
            <w:noProof/>
            <w:webHidden/>
          </w:rPr>
        </w:r>
        <w:r w:rsidR="00716DF5" w:rsidRPr="00716DF5">
          <w:rPr>
            <w:noProof/>
            <w:webHidden/>
          </w:rPr>
          <w:fldChar w:fldCharType="separate"/>
        </w:r>
        <w:r w:rsidR="002F2BE7">
          <w:rPr>
            <w:noProof/>
            <w:webHidden/>
          </w:rPr>
          <w:t>22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4" w:history="1">
        <w:r w:rsidR="00716DF5" w:rsidRPr="00716DF5">
          <w:rPr>
            <w:rStyle w:val="Hipervnculo"/>
            <w:rFonts w:eastAsia="Times New Roman" w:cs="Times New Roman"/>
            <w:noProof/>
            <w:lang w:val="es-ES" w:eastAsia="es-ES"/>
          </w:rPr>
          <w:t>Servicio de Administración Tributar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4 \h </w:instrText>
        </w:r>
        <w:r w:rsidR="00716DF5" w:rsidRPr="00716DF5">
          <w:rPr>
            <w:noProof/>
            <w:webHidden/>
          </w:rPr>
        </w:r>
        <w:r w:rsidR="00716DF5" w:rsidRPr="00716DF5">
          <w:rPr>
            <w:noProof/>
            <w:webHidden/>
          </w:rPr>
          <w:fldChar w:fldCharType="separate"/>
        </w:r>
        <w:r w:rsidR="002F2BE7">
          <w:rPr>
            <w:noProof/>
            <w:webHidden/>
          </w:rPr>
          <w:t>22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5" w:history="1">
        <w:r w:rsidR="00716DF5" w:rsidRPr="00716DF5">
          <w:rPr>
            <w:rStyle w:val="Hipervnculo"/>
            <w:rFonts w:eastAsia="Times New Roman" w:cs="Times New Roman"/>
            <w:noProof/>
            <w:lang w:val="es-ES" w:eastAsia="es-ES"/>
          </w:rPr>
          <w:t>Agroasemex, S.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5 \h </w:instrText>
        </w:r>
        <w:r w:rsidR="00716DF5" w:rsidRPr="00716DF5">
          <w:rPr>
            <w:noProof/>
            <w:webHidden/>
          </w:rPr>
        </w:r>
        <w:r w:rsidR="00716DF5" w:rsidRPr="00716DF5">
          <w:rPr>
            <w:noProof/>
            <w:webHidden/>
          </w:rPr>
          <w:fldChar w:fldCharType="separate"/>
        </w:r>
        <w:r w:rsidR="002F2BE7">
          <w:rPr>
            <w:noProof/>
            <w:webHidden/>
          </w:rPr>
          <w:t>23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6" w:history="1">
        <w:r w:rsidR="00716DF5" w:rsidRPr="00716DF5">
          <w:rPr>
            <w:rStyle w:val="Hipervnculo"/>
            <w:rFonts w:eastAsia="Times New Roman" w:cs="Times New Roman"/>
            <w:noProof/>
            <w:lang w:val="es-ES" w:eastAsia="es-ES"/>
          </w:rPr>
          <w:t>Banco del Ahorro Nacional y Servicios Financieros,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6 \h </w:instrText>
        </w:r>
        <w:r w:rsidR="00716DF5" w:rsidRPr="00716DF5">
          <w:rPr>
            <w:noProof/>
            <w:webHidden/>
          </w:rPr>
        </w:r>
        <w:r w:rsidR="00716DF5" w:rsidRPr="00716DF5">
          <w:rPr>
            <w:noProof/>
            <w:webHidden/>
          </w:rPr>
          <w:fldChar w:fldCharType="separate"/>
        </w:r>
        <w:r w:rsidR="002F2BE7">
          <w:rPr>
            <w:noProof/>
            <w:webHidden/>
          </w:rPr>
          <w:t>24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7" w:history="1">
        <w:r w:rsidR="00716DF5" w:rsidRPr="00716DF5">
          <w:rPr>
            <w:rStyle w:val="Hipervnculo"/>
            <w:rFonts w:eastAsia="Times New Roman" w:cs="Times New Roman"/>
            <w:noProof/>
            <w:lang w:val="es-ES" w:eastAsia="es-ES"/>
          </w:rPr>
          <w:t>Banco Nacional de Comercio Exterior,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7 \h </w:instrText>
        </w:r>
        <w:r w:rsidR="00716DF5" w:rsidRPr="00716DF5">
          <w:rPr>
            <w:noProof/>
            <w:webHidden/>
          </w:rPr>
        </w:r>
        <w:r w:rsidR="00716DF5" w:rsidRPr="00716DF5">
          <w:rPr>
            <w:noProof/>
            <w:webHidden/>
          </w:rPr>
          <w:fldChar w:fldCharType="separate"/>
        </w:r>
        <w:r w:rsidR="002F2BE7">
          <w:rPr>
            <w:noProof/>
            <w:webHidden/>
          </w:rPr>
          <w:t>24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8" w:history="1">
        <w:r w:rsidR="00716DF5" w:rsidRPr="00716DF5">
          <w:rPr>
            <w:rStyle w:val="Hipervnculo"/>
            <w:rFonts w:eastAsia="Times New Roman" w:cs="Times New Roman"/>
            <w:noProof/>
            <w:lang w:val="es-ES" w:eastAsia="es-ES"/>
          </w:rPr>
          <w:t>Banco Nacional de Obras y Servicios Públicos,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8 \h </w:instrText>
        </w:r>
        <w:r w:rsidR="00716DF5" w:rsidRPr="00716DF5">
          <w:rPr>
            <w:noProof/>
            <w:webHidden/>
          </w:rPr>
        </w:r>
        <w:r w:rsidR="00716DF5" w:rsidRPr="00716DF5">
          <w:rPr>
            <w:noProof/>
            <w:webHidden/>
          </w:rPr>
          <w:fldChar w:fldCharType="separate"/>
        </w:r>
        <w:r w:rsidR="002F2BE7">
          <w:rPr>
            <w:noProof/>
            <w:webHidden/>
          </w:rPr>
          <w:t>25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29" w:history="1">
        <w:r w:rsidR="00716DF5" w:rsidRPr="00716DF5">
          <w:rPr>
            <w:rStyle w:val="Hipervnculo"/>
            <w:rFonts w:eastAsia="Times New Roman" w:cs="Times New Roman"/>
            <w:noProof/>
            <w:lang w:val="es-ES" w:eastAsia="es-ES"/>
          </w:rPr>
          <w:t>Banco Nacional del Ejército, Fuerza Aérea y Armada,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29 \h </w:instrText>
        </w:r>
        <w:r w:rsidR="00716DF5" w:rsidRPr="00716DF5">
          <w:rPr>
            <w:noProof/>
            <w:webHidden/>
          </w:rPr>
        </w:r>
        <w:r w:rsidR="00716DF5" w:rsidRPr="00716DF5">
          <w:rPr>
            <w:noProof/>
            <w:webHidden/>
          </w:rPr>
          <w:fldChar w:fldCharType="separate"/>
        </w:r>
        <w:r w:rsidR="002F2BE7">
          <w:rPr>
            <w:noProof/>
            <w:webHidden/>
          </w:rPr>
          <w:t>25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0" w:history="1">
        <w:r w:rsidR="00716DF5" w:rsidRPr="00716DF5">
          <w:rPr>
            <w:rStyle w:val="Hipervnculo"/>
            <w:rFonts w:eastAsia="Times New Roman" w:cs="Times New Roman"/>
            <w:noProof/>
            <w:lang w:val="es-ES" w:eastAsia="es-ES"/>
          </w:rPr>
          <w:t>Casa de Moneda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0 \h </w:instrText>
        </w:r>
        <w:r w:rsidR="00716DF5" w:rsidRPr="00716DF5">
          <w:rPr>
            <w:noProof/>
            <w:webHidden/>
          </w:rPr>
        </w:r>
        <w:r w:rsidR="00716DF5" w:rsidRPr="00716DF5">
          <w:rPr>
            <w:noProof/>
            <w:webHidden/>
          </w:rPr>
          <w:fldChar w:fldCharType="separate"/>
        </w:r>
        <w:r w:rsidR="002F2BE7">
          <w:rPr>
            <w:noProof/>
            <w:webHidden/>
          </w:rPr>
          <w:t>26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1" w:history="1">
        <w:r w:rsidR="00716DF5" w:rsidRPr="00716DF5">
          <w:rPr>
            <w:rStyle w:val="Hipervnculo"/>
            <w:rFonts w:eastAsia="Times New Roman" w:cs="Times New Roman"/>
            <w:noProof/>
            <w:lang w:val="es-ES" w:eastAsia="es-ES"/>
          </w:rPr>
          <w:t>Comisión Nacional para la Protección y Defensa de los Usuarios de Servicios Financier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1 \h </w:instrText>
        </w:r>
        <w:r w:rsidR="00716DF5" w:rsidRPr="00716DF5">
          <w:rPr>
            <w:noProof/>
            <w:webHidden/>
          </w:rPr>
        </w:r>
        <w:r w:rsidR="00716DF5" w:rsidRPr="00716DF5">
          <w:rPr>
            <w:noProof/>
            <w:webHidden/>
          </w:rPr>
          <w:fldChar w:fldCharType="separate"/>
        </w:r>
        <w:r w:rsidR="002F2BE7">
          <w:rPr>
            <w:noProof/>
            <w:webHidden/>
          </w:rPr>
          <w:t>26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2" w:history="1">
        <w:r w:rsidR="00716DF5" w:rsidRPr="00716DF5">
          <w:rPr>
            <w:rStyle w:val="Hipervnculo"/>
            <w:rFonts w:eastAsia="Times New Roman" w:cs="Times New Roman"/>
            <w:noProof/>
            <w:lang w:val="es-ES" w:eastAsia="es-ES"/>
          </w:rPr>
          <w:t>Fideicomisos Instituidos en Relación con la Agricultura (FI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2 \h </w:instrText>
        </w:r>
        <w:r w:rsidR="00716DF5" w:rsidRPr="00716DF5">
          <w:rPr>
            <w:noProof/>
            <w:webHidden/>
          </w:rPr>
        </w:r>
        <w:r w:rsidR="00716DF5" w:rsidRPr="00716DF5">
          <w:rPr>
            <w:noProof/>
            <w:webHidden/>
          </w:rPr>
          <w:fldChar w:fldCharType="separate"/>
        </w:r>
        <w:r w:rsidR="002F2BE7">
          <w:rPr>
            <w:noProof/>
            <w:webHidden/>
          </w:rPr>
          <w:t>27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3" w:history="1">
        <w:r w:rsidR="00716DF5" w:rsidRPr="00716DF5">
          <w:rPr>
            <w:rStyle w:val="Hipervnculo"/>
            <w:rFonts w:eastAsia="Times New Roman" w:cs="Times New Roman"/>
            <w:noProof/>
            <w:lang w:val="es-ES" w:eastAsia="es-ES"/>
          </w:rPr>
          <w:t>Financiera Nacional de Desarrollo Agropecuario, Rural, Forestal y Pesque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3 \h </w:instrText>
        </w:r>
        <w:r w:rsidR="00716DF5" w:rsidRPr="00716DF5">
          <w:rPr>
            <w:noProof/>
            <w:webHidden/>
          </w:rPr>
        </w:r>
        <w:r w:rsidR="00716DF5" w:rsidRPr="00716DF5">
          <w:rPr>
            <w:noProof/>
            <w:webHidden/>
          </w:rPr>
          <w:fldChar w:fldCharType="separate"/>
        </w:r>
        <w:r w:rsidR="002F2BE7">
          <w:rPr>
            <w:noProof/>
            <w:webHidden/>
          </w:rPr>
          <w:t>28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4" w:history="1">
        <w:r w:rsidR="00716DF5" w:rsidRPr="00716DF5">
          <w:rPr>
            <w:rStyle w:val="Hipervnculo"/>
            <w:rFonts w:eastAsia="Times New Roman" w:cs="Times New Roman"/>
            <w:noProof/>
            <w:lang w:val="es-ES" w:eastAsia="es-ES"/>
          </w:rPr>
          <w:t>Fondo de Capitalización e Inversión del Sector Ru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4 \h </w:instrText>
        </w:r>
        <w:r w:rsidR="00716DF5" w:rsidRPr="00716DF5">
          <w:rPr>
            <w:noProof/>
            <w:webHidden/>
          </w:rPr>
        </w:r>
        <w:r w:rsidR="00716DF5" w:rsidRPr="00716DF5">
          <w:rPr>
            <w:noProof/>
            <w:webHidden/>
          </w:rPr>
          <w:fldChar w:fldCharType="separate"/>
        </w:r>
        <w:r w:rsidR="002F2BE7">
          <w:rPr>
            <w:noProof/>
            <w:webHidden/>
          </w:rPr>
          <w:t>28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5" w:history="1">
        <w:r w:rsidR="00716DF5" w:rsidRPr="00716DF5">
          <w:rPr>
            <w:rStyle w:val="Hipervnculo"/>
            <w:rFonts w:eastAsia="Times New Roman" w:cs="Times New Roman"/>
            <w:noProof/>
            <w:lang w:val="es-ES" w:eastAsia="es-ES"/>
          </w:rPr>
          <w:t>Instituto para la Protección al Ahorro Bancari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5 \h </w:instrText>
        </w:r>
        <w:r w:rsidR="00716DF5" w:rsidRPr="00716DF5">
          <w:rPr>
            <w:noProof/>
            <w:webHidden/>
          </w:rPr>
        </w:r>
        <w:r w:rsidR="00716DF5" w:rsidRPr="00716DF5">
          <w:rPr>
            <w:noProof/>
            <w:webHidden/>
          </w:rPr>
          <w:fldChar w:fldCharType="separate"/>
        </w:r>
        <w:r w:rsidR="002F2BE7">
          <w:rPr>
            <w:noProof/>
            <w:webHidden/>
          </w:rPr>
          <w:t>29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6" w:history="1">
        <w:r w:rsidR="00716DF5" w:rsidRPr="00716DF5">
          <w:rPr>
            <w:rStyle w:val="Hipervnculo"/>
            <w:rFonts w:eastAsia="Times New Roman" w:cs="Times New Roman"/>
            <w:noProof/>
            <w:lang w:val="es-ES" w:eastAsia="es-ES"/>
          </w:rPr>
          <w:t>Lotería Nacional para la Asistencia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6 \h </w:instrText>
        </w:r>
        <w:r w:rsidR="00716DF5" w:rsidRPr="00716DF5">
          <w:rPr>
            <w:noProof/>
            <w:webHidden/>
          </w:rPr>
        </w:r>
        <w:r w:rsidR="00716DF5" w:rsidRPr="00716DF5">
          <w:rPr>
            <w:noProof/>
            <w:webHidden/>
          </w:rPr>
          <w:fldChar w:fldCharType="separate"/>
        </w:r>
        <w:r w:rsidR="002F2BE7">
          <w:rPr>
            <w:noProof/>
            <w:webHidden/>
          </w:rPr>
          <w:t>3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7" w:history="1">
        <w:r w:rsidR="00716DF5" w:rsidRPr="00716DF5">
          <w:rPr>
            <w:rStyle w:val="Hipervnculo"/>
            <w:rFonts w:eastAsia="Times New Roman" w:cs="Times New Roman"/>
            <w:noProof/>
            <w:lang w:val="es-ES" w:eastAsia="es-ES"/>
          </w:rPr>
          <w:t>Nacional Financiera,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7 \h </w:instrText>
        </w:r>
        <w:r w:rsidR="00716DF5" w:rsidRPr="00716DF5">
          <w:rPr>
            <w:noProof/>
            <w:webHidden/>
          </w:rPr>
        </w:r>
        <w:r w:rsidR="00716DF5" w:rsidRPr="00716DF5">
          <w:rPr>
            <w:noProof/>
            <w:webHidden/>
          </w:rPr>
          <w:fldChar w:fldCharType="separate"/>
        </w:r>
        <w:r w:rsidR="002F2BE7">
          <w:rPr>
            <w:noProof/>
            <w:webHidden/>
          </w:rPr>
          <w:t>3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8" w:history="1">
        <w:r w:rsidR="00716DF5" w:rsidRPr="00716DF5">
          <w:rPr>
            <w:rStyle w:val="Hipervnculo"/>
            <w:rFonts w:eastAsia="Times New Roman" w:cs="Times New Roman"/>
            <w:noProof/>
            <w:lang w:val="es-ES" w:eastAsia="es-ES"/>
          </w:rPr>
          <w:t>Pronósticos para la Asistencia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8 \h </w:instrText>
        </w:r>
        <w:r w:rsidR="00716DF5" w:rsidRPr="00716DF5">
          <w:rPr>
            <w:noProof/>
            <w:webHidden/>
          </w:rPr>
        </w:r>
        <w:r w:rsidR="00716DF5" w:rsidRPr="00716DF5">
          <w:rPr>
            <w:noProof/>
            <w:webHidden/>
          </w:rPr>
          <w:fldChar w:fldCharType="separate"/>
        </w:r>
        <w:r w:rsidR="002F2BE7">
          <w:rPr>
            <w:noProof/>
            <w:webHidden/>
          </w:rPr>
          <w:t>31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39" w:history="1">
        <w:r w:rsidR="00716DF5" w:rsidRPr="00716DF5">
          <w:rPr>
            <w:rStyle w:val="Hipervnculo"/>
            <w:rFonts w:eastAsia="Times New Roman" w:cs="Times New Roman"/>
            <w:noProof/>
            <w:lang w:val="es-ES" w:eastAsia="es-ES"/>
          </w:rPr>
          <w:t>Servicio de Administración y Enajenación de Bien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39 \h </w:instrText>
        </w:r>
        <w:r w:rsidR="00716DF5" w:rsidRPr="00716DF5">
          <w:rPr>
            <w:noProof/>
            <w:webHidden/>
          </w:rPr>
        </w:r>
        <w:r w:rsidR="00716DF5" w:rsidRPr="00716DF5">
          <w:rPr>
            <w:noProof/>
            <w:webHidden/>
          </w:rPr>
          <w:fldChar w:fldCharType="separate"/>
        </w:r>
        <w:r w:rsidR="002F2BE7">
          <w:rPr>
            <w:noProof/>
            <w:webHidden/>
          </w:rPr>
          <w:t>32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0" w:history="1">
        <w:r w:rsidR="00716DF5" w:rsidRPr="00716DF5">
          <w:rPr>
            <w:rStyle w:val="Hipervnculo"/>
            <w:rFonts w:eastAsia="Times New Roman" w:cs="Times New Roman"/>
            <w:noProof/>
            <w:lang w:val="es-ES" w:eastAsia="es-ES"/>
          </w:rPr>
          <w:t>Sociedad Hipotecaria Federal, S.N.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0 \h </w:instrText>
        </w:r>
        <w:r w:rsidR="00716DF5" w:rsidRPr="00716DF5">
          <w:rPr>
            <w:noProof/>
            <w:webHidden/>
          </w:rPr>
        </w:r>
        <w:r w:rsidR="00716DF5" w:rsidRPr="00716DF5">
          <w:rPr>
            <w:noProof/>
            <w:webHidden/>
          </w:rPr>
          <w:fldChar w:fldCharType="separate"/>
        </w:r>
        <w:r w:rsidR="002F2BE7">
          <w:rPr>
            <w:noProof/>
            <w:webHidden/>
          </w:rPr>
          <w:t>328</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41" w:history="1">
        <w:r w:rsidR="00716DF5" w:rsidRPr="00716DF5">
          <w:rPr>
            <w:rStyle w:val="Hipervnculo"/>
          </w:rPr>
          <w:t>RAMO 07 Defensa Nacional</w:t>
        </w:r>
        <w:r w:rsidR="00716DF5" w:rsidRPr="00716DF5">
          <w:rPr>
            <w:webHidden/>
          </w:rPr>
          <w:tab/>
        </w:r>
        <w:r w:rsidR="00716DF5" w:rsidRPr="00716DF5">
          <w:rPr>
            <w:webHidden/>
          </w:rPr>
          <w:fldChar w:fldCharType="begin"/>
        </w:r>
        <w:r w:rsidR="00716DF5" w:rsidRPr="00716DF5">
          <w:rPr>
            <w:webHidden/>
          </w:rPr>
          <w:instrText xml:space="preserve"> PAGEREF _Toc512331941 \h </w:instrText>
        </w:r>
        <w:r w:rsidR="00716DF5" w:rsidRPr="00716DF5">
          <w:rPr>
            <w:webHidden/>
          </w:rPr>
        </w:r>
        <w:r w:rsidR="00716DF5" w:rsidRPr="00716DF5">
          <w:rPr>
            <w:webHidden/>
          </w:rPr>
          <w:fldChar w:fldCharType="separate"/>
        </w:r>
        <w:r w:rsidR="002F2BE7">
          <w:rPr>
            <w:webHidden/>
          </w:rPr>
          <w:t>335</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2" w:history="1">
        <w:r w:rsidR="00716DF5" w:rsidRPr="00716DF5">
          <w:rPr>
            <w:rStyle w:val="Hipervnculo"/>
            <w:rFonts w:eastAsia="Times New Roman" w:cs="Times New Roman"/>
            <w:noProof/>
            <w:lang w:val="es-ES" w:eastAsia="es-ES"/>
          </w:rPr>
          <w:t>Instituto de Seguridad Social para las Fuerzas Armadas Mexican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2 \h </w:instrText>
        </w:r>
        <w:r w:rsidR="00716DF5" w:rsidRPr="00716DF5">
          <w:rPr>
            <w:noProof/>
            <w:webHidden/>
          </w:rPr>
        </w:r>
        <w:r w:rsidR="00716DF5" w:rsidRPr="00716DF5">
          <w:rPr>
            <w:noProof/>
            <w:webHidden/>
          </w:rPr>
          <w:fldChar w:fldCharType="separate"/>
        </w:r>
        <w:r w:rsidR="002F2BE7">
          <w:rPr>
            <w:noProof/>
            <w:webHidden/>
          </w:rPr>
          <w:t>335</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43" w:history="1">
        <w:r w:rsidR="00716DF5" w:rsidRPr="00716DF5">
          <w:rPr>
            <w:rStyle w:val="Hipervnculo"/>
          </w:rPr>
          <w:t>RAMO 08 Agricultura, Ganadería, Desarrollo Rural, Pesca y Alimentación</w:t>
        </w:r>
        <w:r w:rsidR="00716DF5" w:rsidRPr="00716DF5">
          <w:rPr>
            <w:webHidden/>
          </w:rPr>
          <w:tab/>
        </w:r>
        <w:r w:rsidR="00716DF5" w:rsidRPr="00716DF5">
          <w:rPr>
            <w:webHidden/>
          </w:rPr>
          <w:fldChar w:fldCharType="begin"/>
        </w:r>
        <w:r w:rsidR="00716DF5" w:rsidRPr="00716DF5">
          <w:rPr>
            <w:webHidden/>
          </w:rPr>
          <w:instrText xml:space="preserve"> PAGEREF _Toc512331943 \h </w:instrText>
        </w:r>
        <w:r w:rsidR="00716DF5" w:rsidRPr="00716DF5">
          <w:rPr>
            <w:webHidden/>
          </w:rPr>
        </w:r>
        <w:r w:rsidR="00716DF5" w:rsidRPr="00716DF5">
          <w:rPr>
            <w:webHidden/>
          </w:rPr>
          <w:fldChar w:fldCharType="separate"/>
        </w:r>
        <w:r w:rsidR="002F2BE7">
          <w:rPr>
            <w:webHidden/>
          </w:rPr>
          <w:t>340</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4" w:history="1">
        <w:r w:rsidR="00716DF5" w:rsidRPr="00716DF5">
          <w:rPr>
            <w:rStyle w:val="Hipervnculo"/>
            <w:rFonts w:eastAsia="Times New Roman" w:cs="Times New Roman"/>
            <w:noProof/>
            <w:lang w:val="es-ES" w:eastAsia="es-ES"/>
          </w:rPr>
          <w:t>Secretaría de Agricultura, Ganadería, Desarrollo Rural, Pesca y Aliment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4 \h </w:instrText>
        </w:r>
        <w:r w:rsidR="00716DF5" w:rsidRPr="00716DF5">
          <w:rPr>
            <w:noProof/>
            <w:webHidden/>
          </w:rPr>
        </w:r>
        <w:r w:rsidR="00716DF5" w:rsidRPr="00716DF5">
          <w:rPr>
            <w:noProof/>
            <w:webHidden/>
          </w:rPr>
          <w:fldChar w:fldCharType="separate"/>
        </w:r>
        <w:r w:rsidR="002F2BE7">
          <w:rPr>
            <w:noProof/>
            <w:webHidden/>
          </w:rPr>
          <w:t>34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5" w:history="1">
        <w:r w:rsidR="00716DF5" w:rsidRPr="00716DF5">
          <w:rPr>
            <w:rStyle w:val="Hipervnculo"/>
            <w:rFonts w:eastAsia="Times New Roman" w:cs="Times New Roman"/>
            <w:noProof/>
            <w:lang w:val="es-ES" w:eastAsia="es-ES"/>
          </w:rPr>
          <w:t>Agencia de Servicios a la Comercialización y Desarrollo de Mercados Agropecuari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5 \h </w:instrText>
        </w:r>
        <w:r w:rsidR="00716DF5" w:rsidRPr="00716DF5">
          <w:rPr>
            <w:noProof/>
            <w:webHidden/>
          </w:rPr>
        </w:r>
        <w:r w:rsidR="00716DF5" w:rsidRPr="00716DF5">
          <w:rPr>
            <w:noProof/>
            <w:webHidden/>
          </w:rPr>
          <w:fldChar w:fldCharType="separate"/>
        </w:r>
        <w:r w:rsidR="002F2BE7">
          <w:rPr>
            <w:noProof/>
            <w:webHidden/>
          </w:rPr>
          <w:t>35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6" w:history="1">
        <w:r w:rsidR="00716DF5" w:rsidRPr="00716DF5">
          <w:rPr>
            <w:rStyle w:val="Hipervnculo"/>
            <w:rFonts w:eastAsia="Times New Roman" w:cs="Times New Roman"/>
            <w:noProof/>
            <w:lang w:val="es-ES" w:eastAsia="es-ES"/>
          </w:rPr>
          <w:t>Colegio Superior Agropecuario del Estado de Guerre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6 \h </w:instrText>
        </w:r>
        <w:r w:rsidR="00716DF5" w:rsidRPr="00716DF5">
          <w:rPr>
            <w:noProof/>
            <w:webHidden/>
          </w:rPr>
        </w:r>
        <w:r w:rsidR="00716DF5" w:rsidRPr="00716DF5">
          <w:rPr>
            <w:noProof/>
            <w:webHidden/>
          </w:rPr>
          <w:fldChar w:fldCharType="separate"/>
        </w:r>
        <w:r w:rsidR="002F2BE7">
          <w:rPr>
            <w:noProof/>
            <w:webHidden/>
          </w:rPr>
          <w:t>36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7" w:history="1">
        <w:r w:rsidR="00716DF5" w:rsidRPr="00716DF5">
          <w:rPr>
            <w:rStyle w:val="Hipervnculo"/>
            <w:rFonts w:eastAsia="Times New Roman" w:cs="Times New Roman"/>
            <w:noProof/>
            <w:lang w:val="es-ES" w:eastAsia="es-ES"/>
          </w:rPr>
          <w:t>Comisión Nacional de Acuacultura y Pes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7 \h </w:instrText>
        </w:r>
        <w:r w:rsidR="00716DF5" w:rsidRPr="00716DF5">
          <w:rPr>
            <w:noProof/>
            <w:webHidden/>
          </w:rPr>
        </w:r>
        <w:r w:rsidR="00716DF5" w:rsidRPr="00716DF5">
          <w:rPr>
            <w:noProof/>
            <w:webHidden/>
          </w:rPr>
          <w:fldChar w:fldCharType="separate"/>
        </w:r>
        <w:r w:rsidR="002F2BE7">
          <w:rPr>
            <w:noProof/>
            <w:webHidden/>
          </w:rPr>
          <w:t>36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8" w:history="1">
        <w:r w:rsidR="00716DF5" w:rsidRPr="00716DF5">
          <w:rPr>
            <w:rStyle w:val="Hipervnculo"/>
            <w:rFonts w:eastAsia="Times New Roman" w:cs="Times New Roman"/>
            <w:noProof/>
            <w:lang w:val="es-ES" w:eastAsia="es-ES"/>
          </w:rPr>
          <w:t>Servicio de Información Agroalimentaria y Pesque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8 \h </w:instrText>
        </w:r>
        <w:r w:rsidR="00716DF5" w:rsidRPr="00716DF5">
          <w:rPr>
            <w:noProof/>
            <w:webHidden/>
          </w:rPr>
        </w:r>
        <w:r w:rsidR="00716DF5" w:rsidRPr="00716DF5">
          <w:rPr>
            <w:noProof/>
            <w:webHidden/>
          </w:rPr>
          <w:fldChar w:fldCharType="separate"/>
        </w:r>
        <w:r w:rsidR="002F2BE7">
          <w:rPr>
            <w:noProof/>
            <w:webHidden/>
          </w:rPr>
          <w:t>37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49" w:history="1">
        <w:r w:rsidR="00716DF5" w:rsidRPr="00716DF5">
          <w:rPr>
            <w:rStyle w:val="Hipervnculo"/>
            <w:rFonts w:eastAsia="Times New Roman" w:cs="Times New Roman"/>
            <w:noProof/>
            <w:lang w:val="es-ES" w:eastAsia="es-ES"/>
          </w:rPr>
          <w:t>Servicio Nacional de Inspección y Certificación de Semill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49 \h </w:instrText>
        </w:r>
        <w:r w:rsidR="00716DF5" w:rsidRPr="00716DF5">
          <w:rPr>
            <w:noProof/>
            <w:webHidden/>
          </w:rPr>
        </w:r>
        <w:r w:rsidR="00716DF5" w:rsidRPr="00716DF5">
          <w:rPr>
            <w:noProof/>
            <w:webHidden/>
          </w:rPr>
          <w:fldChar w:fldCharType="separate"/>
        </w:r>
        <w:r w:rsidR="002F2BE7">
          <w:rPr>
            <w:noProof/>
            <w:webHidden/>
          </w:rPr>
          <w:t>38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0" w:history="1">
        <w:r w:rsidR="00716DF5" w:rsidRPr="00716DF5">
          <w:rPr>
            <w:rStyle w:val="Hipervnculo"/>
            <w:rFonts w:eastAsia="Times New Roman" w:cs="Times New Roman"/>
            <w:noProof/>
            <w:lang w:val="es-ES" w:eastAsia="es-ES"/>
          </w:rPr>
          <w:t>Servicio Nacional de Sanidad, Inocuidad y Calidad Agroalimentar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0 \h </w:instrText>
        </w:r>
        <w:r w:rsidR="00716DF5" w:rsidRPr="00716DF5">
          <w:rPr>
            <w:noProof/>
            <w:webHidden/>
          </w:rPr>
        </w:r>
        <w:r w:rsidR="00716DF5" w:rsidRPr="00716DF5">
          <w:rPr>
            <w:noProof/>
            <w:webHidden/>
          </w:rPr>
          <w:fldChar w:fldCharType="separate"/>
        </w:r>
        <w:r w:rsidR="002F2BE7">
          <w:rPr>
            <w:noProof/>
            <w:webHidden/>
          </w:rPr>
          <w:t>38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1" w:history="1">
        <w:r w:rsidR="00716DF5" w:rsidRPr="00716DF5">
          <w:rPr>
            <w:rStyle w:val="Hipervnculo"/>
            <w:rFonts w:eastAsia="Times New Roman" w:cs="Times New Roman"/>
            <w:noProof/>
            <w:lang w:val="es-ES" w:eastAsia="es-ES"/>
          </w:rPr>
          <w:t>Colegio de Postgraduad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1 \h </w:instrText>
        </w:r>
        <w:r w:rsidR="00716DF5" w:rsidRPr="00716DF5">
          <w:rPr>
            <w:noProof/>
            <w:webHidden/>
          </w:rPr>
        </w:r>
        <w:r w:rsidR="00716DF5" w:rsidRPr="00716DF5">
          <w:rPr>
            <w:noProof/>
            <w:webHidden/>
          </w:rPr>
          <w:fldChar w:fldCharType="separate"/>
        </w:r>
        <w:r w:rsidR="002F2BE7">
          <w:rPr>
            <w:noProof/>
            <w:webHidden/>
          </w:rPr>
          <w:t>39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2" w:history="1">
        <w:r w:rsidR="00716DF5" w:rsidRPr="00716DF5">
          <w:rPr>
            <w:rStyle w:val="Hipervnculo"/>
            <w:rFonts w:eastAsia="Times New Roman" w:cs="Times New Roman"/>
            <w:noProof/>
            <w:lang w:val="es-ES" w:eastAsia="es-ES"/>
          </w:rPr>
          <w:t>Comisión Nacional de las Zonas Árid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2 \h </w:instrText>
        </w:r>
        <w:r w:rsidR="00716DF5" w:rsidRPr="00716DF5">
          <w:rPr>
            <w:noProof/>
            <w:webHidden/>
          </w:rPr>
        </w:r>
        <w:r w:rsidR="00716DF5" w:rsidRPr="00716DF5">
          <w:rPr>
            <w:noProof/>
            <w:webHidden/>
          </w:rPr>
          <w:fldChar w:fldCharType="separate"/>
        </w:r>
        <w:r w:rsidR="002F2BE7">
          <w:rPr>
            <w:noProof/>
            <w:webHidden/>
          </w:rPr>
          <w:t>39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3" w:history="1">
        <w:r w:rsidR="00716DF5" w:rsidRPr="00716DF5">
          <w:rPr>
            <w:rStyle w:val="Hipervnculo"/>
            <w:rFonts w:eastAsia="Times New Roman" w:cs="Times New Roman"/>
            <w:noProof/>
            <w:lang w:val="es-ES" w:eastAsia="es-ES"/>
          </w:rPr>
          <w:t>Comité Nacional para el Desarrollo Sustentable de la Caña de Azúca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3 \h </w:instrText>
        </w:r>
        <w:r w:rsidR="00716DF5" w:rsidRPr="00716DF5">
          <w:rPr>
            <w:noProof/>
            <w:webHidden/>
          </w:rPr>
        </w:r>
        <w:r w:rsidR="00716DF5" w:rsidRPr="00716DF5">
          <w:rPr>
            <w:noProof/>
            <w:webHidden/>
          </w:rPr>
          <w:fldChar w:fldCharType="separate"/>
        </w:r>
        <w:r w:rsidR="002F2BE7">
          <w:rPr>
            <w:noProof/>
            <w:webHidden/>
          </w:rPr>
          <w:t>40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4" w:history="1">
        <w:r w:rsidR="00716DF5" w:rsidRPr="00716DF5">
          <w:rPr>
            <w:rStyle w:val="Hipervnculo"/>
            <w:rFonts w:eastAsia="Times New Roman" w:cs="Times New Roman"/>
            <w:noProof/>
            <w:lang w:val="es-ES" w:eastAsia="es-ES"/>
          </w:rPr>
          <w:t>Fideicomiso de Riesgo Compartid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4 \h </w:instrText>
        </w:r>
        <w:r w:rsidR="00716DF5" w:rsidRPr="00716DF5">
          <w:rPr>
            <w:noProof/>
            <w:webHidden/>
          </w:rPr>
        </w:r>
        <w:r w:rsidR="00716DF5" w:rsidRPr="00716DF5">
          <w:rPr>
            <w:noProof/>
            <w:webHidden/>
          </w:rPr>
          <w:fldChar w:fldCharType="separate"/>
        </w:r>
        <w:r w:rsidR="002F2BE7">
          <w:rPr>
            <w:noProof/>
            <w:webHidden/>
          </w:rPr>
          <w:t>41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5" w:history="1">
        <w:r w:rsidR="00716DF5" w:rsidRPr="00716DF5">
          <w:rPr>
            <w:rStyle w:val="Hipervnculo"/>
            <w:rFonts w:eastAsia="Times New Roman" w:cs="Times New Roman"/>
            <w:noProof/>
            <w:lang w:val="es-ES" w:eastAsia="es-ES"/>
          </w:rPr>
          <w:t>Fondo de Empresas Expropiadas del Sector Azucare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5 \h </w:instrText>
        </w:r>
        <w:r w:rsidR="00716DF5" w:rsidRPr="00716DF5">
          <w:rPr>
            <w:noProof/>
            <w:webHidden/>
          </w:rPr>
        </w:r>
        <w:r w:rsidR="00716DF5" w:rsidRPr="00716DF5">
          <w:rPr>
            <w:noProof/>
            <w:webHidden/>
          </w:rPr>
          <w:fldChar w:fldCharType="separate"/>
        </w:r>
        <w:r w:rsidR="002F2BE7">
          <w:rPr>
            <w:noProof/>
            <w:webHidden/>
          </w:rPr>
          <w:t>42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6" w:history="1">
        <w:r w:rsidR="00716DF5" w:rsidRPr="00716DF5">
          <w:rPr>
            <w:rStyle w:val="Hipervnculo"/>
            <w:rFonts w:eastAsia="Times New Roman" w:cs="Times New Roman"/>
            <w:noProof/>
            <w:lang w:val="es-ES" w:eastAsia="es-ES"/>
          </w:rPr>
          <w:t>Instituto Nacional de Investigaciones Forestales, Agrícolas y Pecuari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6 \h </w:instrText>
        </w:r>
        <w:r w:rsidR="00716DF5" w:rsidRPr="00716DF5">
          <w:rPr>
            <w:noProof/>
            <w:webHidden/>
          </w:rPr>
        </w:r>
        <w:r w:rsidR="00716DF5" w:rsidRPr="00716DF5">
          <w:rPr>
            <w:noProof/>
            <w:webHidden/>
          </w:rPr>
          <w:fldChar w:fldCharType="separate"/>
        </w:r>
        <w:r w:rsidR="002F2BE7">
          <w:rPr>
            <w:noProof/>
            <w:webHidden/>
          </w:rPr>
          <w:t>42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7" w:history="1">
        <w:r w:rsidR="00716DF5" w:rsidRPr="00716DF5">
          <w:rPr>
            <w:rStyle w:val="Hipervnculo"/>
            <w:rFonts w:eastAsia="Times New Roman" w:cs="Times New Roman"/>
            <w:noProof/>
            <w:lang w:val="es-ES" w:eastAsia="es-ES"/>
          </w:rPr>
          <w:t>Instituto Nacional de Pesca y Acuacultu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7 \h </w:instrText>
        </w:r>
        <w:r w:rsidR="00716DF5" w:rsidRPr="00716DF5">
          <w:rPr>
            <w:noProof/>
            <w:webHidden/>
          </w:rPr>
        </w:r>
        <w:r w:rsidR="00716DF5" w:rsidRPr="00716DF5">
          <w:rPr>
            <w:noProof/>
            <w:webHidden/>
          </w:rPr>
          <w:fldChar w:fldCharType="separate"/>
        </w:r>
        <w:r w:rsidR="002F2BE7">
          <w:rPr>
            <w:noProof/>
            <w:webHidden/>
          </w:rPr>
          <w:t>43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8" w:history="1">
        <w:r w:rsidR="00716DF5" w:rsidRPr="00716DF5">
          <w:rPr>
            <w:rStyle w:val="Hipervnculo"/>
            <w:rFonts w:eastAsia="Times New Roman" w:cs="Times New Roman"/>
            <w:noProof/>
            <w:lang w:val="es-ES" w:eastAsia="es-ES"/>
          </w:rPr>
          <w:t>Instituto Nacional para el Desarrollo de Capacidades del Sector Rural,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8 \h </w:instrText>
        </w:r>
        <w:r w:rsidR="00716DF5" w:rsidRPr="00716DF5">
          <w:rPr>
            <w:noProof/>
            <w:webHidden/>
          </w:rPr>
        </w:r>
        <w:r w:rsidR="00716DF5" w:rsidRPr="00716DF5">
          <w:rPr>
            <w:noProof/>
            <w:webHidden/>
          </w:rPr>
          <w:fldChar w:fldCharType="separate"/>
        </w:r>
        <w:r w:rsidR="002F2BE7">
          <w:rPr>
            <w:noProof/>
            <w:webHidden/>
          </w:rPr>
          <w:t>44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59" w:history="1">
        <w:r w:rsidR="00716DF5" w:rsidRPr="00716DF5">
          <w:rPr>
            <w:rStyle w:val="Hipervnculo"/>
            <w:rFonts w:eastAsia="Times New Roman" w:cs="Times New Roman"/>
            <w:noProof/>
            <w:lang w:val="es-ES" w:eastAsia="es-ES"/>
          </w:rPr>
          <w:t>Productora Nacional de Biológicos Veterinari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59 \h </w:instrText>
        </w:r>
        <w:r w:rsidR="00716DF5" w:rsidRPr="00716DF5">
          <w:rPr>
            <w:noProof/>
            <w:webHidden/>
          </w:rPr>
        </w:r>
        <w:r w:rsidR="00716DF5" w:rsidRPr="00716DF5">
          <w:rPr>
            <w:noProof/>
            <w:webHidden/>
          </w:rPr>
          <w:fldChar w:fldCharType="separate"/>
        </w:r>
        <w:r w:rsidR="002F2BE7">
          <w:rPr>
            <w:noProof/>
            <w:webHidden/>
          </w:rPr>
          <w:t>450</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60" w:history="1">
        <w:r w:rsidR="00716DF5" w:rsidRPr="00716DF5">
          <w:rPr>
            <w:rStyle w:val="Hipervnculo"/>
          </w:rPr>
          <w:t>RAMO 09 Comunicaciones y Transportes</w:t>
        </w:r>
        <w:r w:rsidR="00716DF5" w:rsidRPr="00716DF5">
          <w:rPr>
            <w:webHidden/>
          </w:rPr>
          <w:tab/>
        </w:r>
        <w:r w:rsidR="00716DF5" w:rsidRPr="00716DF5">
          <w:rPr>
            <w:webHidden/>
          </w:rPr>
          <w:fldChar w:fldCharType="begin"/>
        </w:r>
        <w:r w:rsidR="00716DF5" w:rsidRPr="00716DF5">
          <w:rPr>
            <w:webHidden/>
          </w:rPr>
          <w:instrText xml:space="preserve"> PAGEREF _Toc512331960 \h </w:instrText>
        </w:r>
        <w:r w:rsidR="00716DF5" w:rsidRPr="00716DF5">
          <w:rPr>
            <w:webHidden/>
          </w:rPr>
        </w:r>
        <w:r w:rsidR="00716DF5" w:rsidRPr="00716DF5">
          <w:rPr>
            <w:webHidden/>
          </w:rPr>
          <w:fldChar w:fldCharType="separate"/>
        </w:r>
        <w:r w:rsidR="002F2BE7">
          <w:rPr>
            <w:webHidden/>
          </w:rPr>
          <w:t>459</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1" w:history="1">
        <w:r w:rsidR="00716DF5" w:rsidRPr="00716DF5">
          <w:rPr>
            <w:rStyle w:val="Hipervnculo"/>
            <w:rFonts w:eastAsia="Times New Roman" w:cs="Times New Roman"/>
            <w:noProof/>
            <w:lang w:val="es-ES" w:eastAsia="es-ES"/>
          </w:rPr>
          <w:t>Secretaría de Comunicaciones y Transport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1 \h </w:instrText>
        </w:r>
        <w:r w:rsidR="00716DF5" w:rsidRPr="00716DF5">
          <w:rPr>
            <w:noProof/>
            <w:webHidden/>
          </w:rPr>
        </w:r>
        <w:r w:rsidR="00716DF5" w:rsidRPr="00716DF5">
          <w:rPr>
            <w:noProof/>
            <w:webHidden/>
          </w:rPr>
          <w:fldChar w:fldCharType="separate"/>
        </w:r>
        <w:r w:rsidR="002F2BE7">
          <w:rPr>
            <w:noProof/>
            <w:webHidden/>
          </w:rPr>
          <w:t>45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2" w:history="1">
        <w:r w:rsidR="00716DF5" w:rsidRPr="00716DF5">
          <w:rPr>
            <w:rStyle w:val="Hipervnculo"/>
            <w:rFonts w:eastAsia="Times New Roman" w:cs="Times New Roman"/>
            <w:noProof/>
            <w:lang w:val="es-ES" w:eastAsia="es-ES"/>
          </w:rPr>
          <w:t>Instituto Mexicano del Transpor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2 \h </w:instrText>
        </w:r>
        <w:r w:rsidR="00716DF5" w:rsidRPr="00716DF5">
          <w:rPr>
            <w:noProof/>
            <w:webHidden/>
          </w:rPr>
        </w:r>
        <w:r w:rsidR="00716DF5" w:rsidRPr="00716DF5">
          <w:rPr>
            <w:noProof/>
            <w:webHidden/>
          </w:rPr>
          <w:fldChar w:fldCharType="separate"/>
        </w:r>
        <w:r w:rsidR="002F2BE7">
          <w:rPr>
            <w:noProof/>
            <w:webHidden/>
          </w:rPr>
          <w:t>46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3" w:history="1">
        <w:r w:rsidR="00716DF5" w:rsidRPr="00716DF5">
          <w:rPr>
            <w:rStyle w:val="Hipervnculo"/>
            <w:rFonts w:eastAsia="Times New Roman" w:cs="Times New Roman"/>
            <w:noProof/>
            <w:lang w:val="es-ES" w:eastAsia="es-ES"/>
          </w:rPr>
          <w:t>Servicios a la Navegación en el Espacio Aéreo Mexic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3 \h </w:instrText>
        </w:r>
        <w:r w:rsidR="00716DF5" w:rsidRPr="00716DF5">
          <w:rPr>
            <w:noProof/>
            <w:webHidden/>
          </w:rPr>
        </w:r>
        <w:r w:rsidR="00716DF5" w:rsidRPr="00716DF5">
          <w:rPr>
            <w:noProof/>
            <w:webHidden/>
          </w:rPr>
          <w:fldChar w:fldCharType="separate"/>
        </w:r>
        <w:r w:rsidR="002F2BE7">
          <w:rPr>
            <w:noProof/>
            <w:webHidden/>
          </w:rPr>
          <w:t>47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4" w:history="1">
        <w:r w:rsidR="00716DF5" w:rsidRPr="00716DF5">
          <w:rPr>
            <w:rStyle w:val="Hipervnculo"/>
            <w:rFonts w:eastAsia="Times New Roman" w:cs="Times New Roman"/>
            <w:noProof/>
            <w:lang w:val="es-ES" w:eastAsia="es-ES"/>
          </w:rPr>
          <w:t>Administración Portuaria Integral de Altamir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4 \h </w:instrText>
        </w:r>
        <w:r w:rsidR="00716DF5" w:rsidRPr="00716DF5">
          <w:rPr>
            <w:noProof/>
            <w:webHidden/>
          </w:rPr>
        </w:r>
        <w:r w:rsidR="00716DF5" w:rsidRPr="00716DF5">
          <w:rPr>
            <w:noProof/>
            <w:webHidden/>
          </w:rPr>
          <w:fldChar w:fldCharType="separate"/>
        </w:r>
        <w:r w:rsidR="002F2BE7">
          <w:rPr>
            <w:noProof/>
            <w:webHidden/>
          </w:rPr>
          <w:t>48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5" w:history="1">
        <w:r w:rsidR="00716DF5" w:rsidRPr="00716DF5">
          <w:rPr>
            <w:rStyle w:val="Hipervnculo"/>
            <w:rFonts w:eastAsia="Times New Roman" w:cs="Times New Roman"/>
            <w:noProof/>
            <w:lang w:val="es-ES" w:eastAsia="es-ES"/>
          </w:rPr>
          <w:t>Administración Portuaria Integral de Coatzacoalco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5 \h </w:instrText>
        </w:r>
        <w:r w:rsidR="00716DF5" w:rsidRPr="00716DF5">
          <w:rPr>
            <w:noProof/>
            <w:webHidden/>
          </w:rPr>
        </w:r>
        <w:r w:rsidR="00716DF5" w:rsidRPr="00716DF5">
          <w:rPr>
            <w:noProof/>
            <w:webHidden/>
          </w:rPr>
          <w:fldChar w:fldCharType="separate"/>
        </w:r>
        <w:r w:rsidR="002F2BE7">
          <w:rPr>
            <w:noProof/>
            <w:webHidden/>
          </w:rPr>
          <w:t>48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6" w:history="1">
        <w:r w:rsidR="00716DF5" w:rsidRPr="00716DF5">
          <w:rPr>
            <w:rStyle w:val="Hipervnculo"/>
            <w:rFonts w:eastAsia="Times New Roman" w:cs="Times New Roman"/>
            <w:noProof/>
            <w:lang w:val="es-ES" w:eastAsia="es-ES"/>
          </w:rPr>
          <w:t>Administración Portuaria Integral de Dos Boca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6 \h </w:instrText>
        </w:r>
        <w:r w:rsidR="00716DF5" w:rsidRPr="00716DF5">
          <w:rPr>
            <w:noProof/>
            <w:webHidden/>
          </w:rPr>
        </w:r>
        <w:r w:rsidR="00716DF5" w:rsidRPr="00716DF5">
          <w:rPr>
            <w:noProof/>
            <w:webHidden/>
          </w:rPr>
          <w:fldChar w:fldCharType="separate"/>
        </w:r>
        <w:r w:rsidR="002F2BE7">
          <w:rPr>
            <w:noProof/>
            <w:webHidden/>
          </w:rPr>
          <w:t>49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7" w:history="1">
        <w:r w:rsidR="00716DF5" w:rsidRPr="00716DF5">
          <w:rPr>
            <w:rStyle w:val="Hipervnculo"/>
            <w:rFonts w:eastAsia="Times New Roman" w:cs="Times New Roman"/>
            <w:noProof/>
            <w:lang w:val="es-ES" w:eastAsia="es-ES"/>
          </w:rPr>
          <w:t>Administración Portuaria Integral de Ensenad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7 \h </w:instrText>
        </w:r>
        <w:r w:rsidR="00716DF5" w:rsidRPr="00716DF5">
          <w:rPr>
            <w:noProof/>
            <w:webHidden/>
          </w:rPr>
        </w:r>
        <w:r w:rsidR="00716DF5" w:rsidRPr="00716DF5">
          <w:rPr>
            <w:noProof/>
            <w:webHidden/>
          </w:rPr>
          <w:fldChar w:fldCharType="separate"/>
        </w:r>
        <w:r w:rsidR="002F2BE7">
          <w:rPr>
            <w:noProof/>
            <w:webHidden/>
          </w:rPr>
          <w:t>50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8" w:history="1">
        <w:r w:rsidR="00716DF5" w:rsidRPr="00716DF5">
          <w:rPr>
            <w:rStyle w:val="Hipervnculo"/>
            <w:rFonts w:eastAsia="Times New Roman" w:cs="Times New Roman"/>
            <w:noProof/>
            <w:lang w:val="es-ES" w:eastAsia="es-ES"/>
          </w:rPr>
          <w:t>Administración Portuaria Integral de Guayma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8 \h </w:instrText>
        </w:r>
        <w:r w:rsidR="00716DF5" w:rsidRPr="00716DF5">
          <w:rPr>
            <w:noProof/>
            <w:webHidden/>
          </w:rPr>
        </w:r>
        <w:r w:rsidR="00716DF5" w:rsidRPr="00716DF5">
          <w:rPr>
            <w:noProof/>
            <w:webHidden/>
          </w:rPr>
          <w:fldChar w:fldCharType="separate"/>
        </w:r>
        <w:r w:rsidR="002F2BE7">
          <w:rPr>
            <w:noProof/>
            <w:webHidden/>
          </w:rPr>
          <w:t>50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69" w:history="1">
        <w:r w:rsidR="00716DF5" w:rsidRPr="00716DF5">
          <w:rPr>
            <w:rStyle w:val="Hipervnculo"/>
            <w:rFonts w:eastAsia="Times New Roman" w:cs="Times New Roman"/>
            <w:noProof/>
            <w:lang w:val="es-ES" w:eastAsia="es-ES"/>
          </w:rPr>
          <w:t>Administración Portuaria Integral de Lázaro Cárdena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69 \h </w:instrText>
        </w:r>
        <w:r w:rsidR="00716DF5" w:rsidRPr="00716DF5">
          <w:rPr>
            <w:noProof/>
            <w:webHidden/>
          </w:rPr>
        </w:r>
        <w:r w:rsidR="00716DF5" w:rsidRPr="00716DF5">
          <w:rPr>
            <w:noProof/>
            <w:webHidden/>
          </w:rPr>
          <w:fldChar w:fldCharType="separate"/>
        </w:r>
        <w:r w:rsidR="002F2BE7">
          <w:rPr>
            <w:noProof/>
            <w:webHidden/>
          </w:rPr>
          <w:t>51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0" w:history="1">
        <w:r w:rsidR="00716DF5" w:rsidRPr="00716DF5">
          <w:rPr>
            <w:rStyle w:val="Hipervnculo"/>
            <w:rFonts w:eastAsia="Times New Roman" w:cs="Times New Roman"/>
            <w:noProof/>
            <w:lang w:val="es-ES" w:eastAsia="es-ES"/>
          </w:rPr>
          <w:t>Administración Portuaria Integral de Manzanill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0 \h </w:instrText>
        </w:r>
        <w:r w:rsidR="00716DF5" w:rsidRPr="00716DF5">
          <w:rPr>
            <w:noProof/>
            <w:webHidden/>
          </w:rPr>
        </w:r>
        <w:r w:rsidR="00716DF5" w:rsidRPr="00716DF5">
          <w:rPr>
            <w:noProof/>
            <w:webHidden/>
          </w:rPr>
          <w:fldChar w:fldCharType="separate"/>
        </w:r>
        <w:r w:rsidR="002F2BE7">
          <w:rPr>
            <w:noProof/>
            <w:webHidden/>
          </w:rPr>
          <w:t>51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1" w:history="1">
        <w:r w:rsidR="00716DF5" w:rsidRPr="00716DF5">
          <w:rPr>
            <w:rStyle w:val="Hipervnculo"/>
            <w:rFonts w:eastAsia="Times New Roman" w:cs="Times New Roman"/>
            <w:noProof/>
            <w:lang w:val="es-ES" w:eastAsia="es-ES"/>
          </w:rPr>
          <w:t>Administración Portuaria Integral de Mazatlán,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1 \h </w:instrText>
        </w:r>
        <w:r w:rsidR="00716DF5" w:rsidRPr="00716DF5">
          <w:rPr>
            <w:noProof/>
            <w:webHidden/>
          </w:rPr>
        </w:r>
        <w:r w:rsidR="00716DF5" w:rsidRPr="00716DF5">
          <w:rPr>
            <w:noProof/>
            <w:webHidden/>
          </w:rPr>
          <w:fldChar w:fldCharType="separate"/>
        </w:r>
        <w:r w:rsidR="002F2BE7">
          <w:rPr>
            <w:noProof/>
            <w:webHidden/>
          </w:rPr>
          <w:t>52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2" w:history="1">
        <w:r w:rsidR="00716DF5" w:rsidRPr="00716DF5">
          <w:rPr>
            <w:rStyle w:val="Hipervnculo"/>
            <w:rFonts w:eastAsia="Times New Roman" w:cs="Times New Roman"/>
            <w:noProof/>
            <w:lang w:val="es-ES" w:eastAsia="es-ES"/>
          </w:rPr>
          <w:t>Administración Portuaria Integral de Progres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2 \h </w:instrText>
        </w:r>
        <w:r w:rsidR="00716DF5" w:rsidRPr="00716DF5">
          <w:rPr>
            <w:noProof/>
            <w:webHidden/>
          </w:rPr>
        </w:r>
        <w:r w:rsidR="00716DF5" w:rsidRPr="00716DF5">
          <w:rPr>
            <w:noProof/>
            <w:webHidden/>
          </w:rPr>
          <w:fldChar w:fldCharType="separate"/>
        </w:r>
        <w:r w:rsidR="002F2BE7">
          <w:rPr>
            <w:noProof/>
            <w:webHidden/>
          </w:rPr>
          <w:t>52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3" w:history="1">
        <w:r w:rsidR="00716DF5" w:rsidRPr="00716DF5">
          <w:rPr>
            <w:rStyle w:val="Hipervnculo"/>
            <w:rFonts w:eastAsia="Times New Roman" w:cs="Times New Roman"/>
            <w:noProof/>
            <w:lang w:val="es-ES" w:eastAsia="es-ES"/>
          </w:rPr>
          <w:t>Administración Portuaria Integral de Puerto Mader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3 \h </w:instrText>
        </w:r>
        <w:r w:rsidR="00716DF5" w:rsidRPr="00716DF5">
          <w:rPr>
            <w:noProof/>
            <w:webHidden/>
          </w:rPr>
        </w:r>
        <w:r w:rsidR="00716DF5" w:rsidRPr="00716DF5">
          <w:rPr>
            <w:noProof/>
            <w:webHidden/>
          </w:rPr>
          <w:fldChar w:fldCharType="separate"/>
        </w:r>
        <w:r w:rsidR="002F2BE7">
          <w:rPr>
            <w:noProof/>
            <w:webHidden/>
          </w:rPr>
          <w:t>53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4" w:history="1">
        <w:r w:rsidR="00716DF5" w:rsidRPr="00716DF5">
          <w:rPr>
            <w:rStyle w:val="Hipervnculo"/>
            <w:rFonts w:eastAsia="Times New Roman" w:cs="Times New Roman"/>
            <w:noProof/>
            <w:lang w:val="es-ES" w:eastAsia="es-ES"/>
          </w:rPr>
          <w:t>Administración Portuaria Integral de Puerto Vallart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4 \h </w:instrText>
        </w:r>
        <w:r w:rsidR="00716DF5" w:rsidRPr="00716DF5">
          <w:rPr>
            <w:noProof/>
            <w:webHidden/>
          </w:rPr>
        </w:r>
        <w:r w:rsidR="00716DF5" w:rsidRPr="00716DF5">
          <w:rPr>
            <w:noProof/>
            <w:webHidden/>
          </w:rPr>
          <w:fldChar w:fldCharType="separate"/>
        </w:r>
        <w:r w:rsidR="002F2BE7">
          <w:rPr>
            <w:noProof/>
            <w:webHidden/>
          </w:rPr>
          <w:t>54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5" w:history="1">
        <w:r w:rsidR="00716DF5" w:rsidRPr="00716DF5">
          <w:rPr>
            <w:rStyle w:val="Hipervnculo"/>
            <w:rFonts w:eastAsia="Times New Roman" w:cs="Times New Roman"/>
            <w:noProof/>
            <w:lang w:val="es-ES" w:eastAsia="es-ES"/>
          </w:rPr>
          <w:t>Administración Portuaria Integral de Salina Cruz,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5 \h </w:instrText>
        </w:r>
        <w:r w:rsidR="00716DF5" w:rsidRPr="00716DF5">
          <w:rPr>
            <w:noProof/>
            <w:webHidden/>
          </w:rPr>
        </w:r>
        <w:r w:rsidR="00716DF5" w:rsidRPr="00716DF5">
          <w:rPr>
            <w:noProof/>
            <w:webHidden/>
          </w:rPr>
          <w:fldChar w:fldCharType="separate"/>
        </w:r>
        <w:r w:rsidR="002F2BE7">
          <w:rPr>
            <w:noProof/>
            <w:webHidden/>
          </w:rPr>
          <w:t>54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6" w:history="1">
        <w:r w:rsidR="00716DF5" w:rsidRPr="00716DF5">
          <w:rPr>
            <w:rStyle w:val="Hipervnculo"/>
            <w:rFonts w:eastAsia="Times New Roman" w:cs="Times New Roman"/>
            <w:noProof/>
            <w:lang w:val="es-ES" w:eastAsia="es-ES"/>
          </w:rPr>
          <w:t>Administración Portuaria Integral de Tamp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6 \h </w:instrText>
        </w:r>
        <w:r w:rsidR="00716DF5" w:rsidRPr="00716DF5">
          <w:rPr>
            <w:noProof/>
            <w:webHidden/>
          </w:rPr>
        </w:r>
        <w:r w:rsidR="00716DF5" w:rsidRPr="00716DF5">
          <w:rPr>
            <w:noProof/>
            <w:webHidden/>
          </w:rPr>
          <w:fldChar w:fldCharType="separate"/>
        </w:r>
        <w:r w:rsidR="002F2BE7">
          <w:rPr>
            <w:noProof/>
            <w:webHidden/>
          </w:rPr>
          <w:t>55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7" w:history="1">
        <w:r w:rsidR="00716DF5" w:rsidRPr="00716DF5">
          <w:rPr>
            <w:rStyle w:val="Hipervnculo"/>
            <w:rFonts w:eastAsia="Times New Roman" w:cs="Times New Roman"/>
            <w:noProof/>
            <w:lang w:val="es-ES" w:eastAsia="es-ES"/>
          </w:rPr>
          <w:t>Administración Portuaria Integral de Topolobamp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7 \h </w:instrText>
        </w:r>
        <w:r w:rsidR="00716DF5" w:rsidRPr="00716DF5">
          <w:rPr>
            <w:noProof/>
            <w:webHidden/>
          </w:rPr>
        </w:r>
        <w:r w:rsidR="00716DF5" w:rsidRPr="00716DF5">
          <w:rPr>
            <w:noProof/>
            <w:webHidden/>
          </w:rPr>
          <w:fldChar w:fldCharType="separate"/>
        </w:r>
        <w:r w:rsidR="002F2BE7">
          <w:rPr>
            <w:noProof/>
            <w:webHidden/>
          </w:rPr>
          <w:t>56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8" w:history="1">
        <w:r w:rsidR="00716DF5" w:rsidRPr="00716DF5">
          <w:rPr>
            <w:rStyle w:val="Hipervnculo"/>
            <w:rFonts w:eastAsia="Times New Roman" w:cs="Times New Roman"/>
            <w:noProof/>
            <w:lang w:val="es-ES" w:eastAsia="es-ES"/>
          </w:rPr>
          <w:t>Administración Portuaria Integral de Tuxpan,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8 \h </w:instrText>
        </w:r>
        <w:r w:rsidR="00716DF5" w:rsidRPr="00716DF5">
          <w:rPr>
            <w:noProof/>
            <w:webHidden/>
          </w:rPr>
        </w:r>
        <w:r w:rsidR="00716DF5" w:rsidRPr="00716DF5">
          <w:rPr>
            <w:noProof/>
            <w:webHidden/>
          </w:rPr>
          <w:fldChar w:fldCharType="separate"/>
        </w:r>
        <w:r w:rsidR="002F2BE7">
          <w:rPr>
            <w:noProof/>
            <w:webHidden/>
          </w:rPr>
          <w:t>56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79" w:history="1">
        <w:r w:rsidR="00716DF5" w:rsidRPr="00716DF5">
          <w:rPr>
            <w:rStyle w:val="Hipervnculo"/>
            <w:rFonts w:eastAsia="Times New Roman" w:cs="Times New Roman"/>
            <w:noProof/>
            <w:lang w:val="es-ES" w:eastAsia="es-ES"/>
          </w:rPr>
          <w:t>Administración Portuaria Integral de Veracruz,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79 \h </w:instrText>
        </w:r>
        <w:r w:rsidR="00716DF5" w:rsidRPr="00716DF5">
          <w:rPr>
            <w:noProof/>
            <w:webHidden/>
          </w:rPr>
        </w:r>
        <w:r w:rsidR="00716DF5" w:rsidRPr="00716DF5">
          <w:rPr>
            <w:noProof/>
            <w:webHidden/>
          </w:rPr>
          <w:fldChar w:fldCharType="separate"/>
        </w:r>
        <w:r w:rsidR="002F2BE7">
          <w:rPr>
            <w:noProof/>
            <w:webHidden/>
          </w:rPr>
          <w:t>57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0" w:history="1">
        <w:r w:rsidR="00716DF5" w:rsidRPr="00716DF5">
          <w:rPr>
            <w:rStyle w:val="Hipervnculo"/>
            <w:rFonts w:eastAsia="Times New Roman" w:cs="Times New Roman"/>
            <w:noProof/>
            <w:lang w:val="es-ES" w:eastAsia="es-ES"/>
          </w:rPr>
          <w:t>Aeropuerto Internacional de la Ciudad de Méx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0 \h </w:instrText>
        </w:r>
        <w:r w:rsidR="00716DF5" w:rsidRPr="00716DF5">
          <w:rPr>
            <w:noProof/>
            <w:webHidden/>
          </w:rPr>
        </w:r>
        <w:r w:rsidR="00716DF5" w:rsidRPr="00716DF5">
          <w:rPr>
            <w:noProof/>
            <w:webHidden/>
          </w:rPr>
          <w:fldChar w:fldCharType="separate"/>
        </w:r>
        <w:r w:rsidR="002F2BE7">
          <w:rPr>
            <w:noProof/>
            <w:webHidden/>
          </w:rPr>
          <w:t>58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1" w:history="1">
        <w:r w:rsidR="00716DF5" w:rsidRPr="00716DF5">
          <w:rPr>
            <w:rStyle w:val="Hipervnculo"/>
            <w:rFonts w:eastAsia="Times New Roman" w:cs="Times New Roman"/>
            <w:noProof/>
            <w:lang w:val="es-ES" w:eastAsia="es-ES"/>
          </w:rPr>
          <w:t>Aeropuertos y Servicios Auxilia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1 \h </w:instrText>
        </w:r>
        <w:r w:rsidR="00716DF5" w:rsidRPr="00716DF5">
          <w:rPr>
            <w:noProof/>
            <w:webHidden/>
          </w:rPr>
        </w:r>
        <w:r w:rsidR="00716DF5" w:rsidRPr="00716DF5">
          <w:rPr>
            <w:noProof/>
            <w:webHidden/>
          </w:rPr>
          <w:fldChar w:fldCharType="separate"/>
        </w:r>
        <w:r w:rsidR="002F2BE7">
          <w:rPr>
            <w:noProof/>
            <w:webHidden/>
          </w:rPr>
          <w:t>58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2" w:history="1">
        <w:r w:rsidR="00716DF5" w:rsidRPr="00716DF5">
          <w:rPr>
            <w:rStyle w:val="Hipervnculo"/>
            <w:rFonts w:eastAsia="Times New Roman" w:cs="Times New Roman"/>
            <w:noProof/>
            <w:lang w:val="es-ES" w:eastAsia="es-ES"/>
          </w:rPr>
          <w:t>Agencia Espacial Mexican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2 \h </w:instrText>
        </w:r>
        <w:r w:rsidR="00716DF5" w:rsidRPr="00716DF5">
          <w:rPr>
            <w:noProof/>
            <w:webHidden/>
          </w:rPr>
        </w:r>
        <w:r w:rsidR="00716DF5" w:rsidRPr="00716DF5">
          <w:rPr>
            <w:noProof/>
            <w:webHidden/>
          </w:rPr>
          <w:fldChar w:fldCharType="separate"/>
        </w:r>
        <w:r w:rsidR="002F2BE7">
          <w:rPr>
            <w:noProof/>
            <w:webHidden/>
          </w:rPr>
          <w:t>60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3" w:history="1">
        <w:r w:rsidR="00716DF5" w:rsidRPr="00716DF5">
          <w:rPr>
            <w:rStyle w:val="Hipervnculo"/>
            <w:rFonts w:eastAsia="Times New Roman" w:cs="Times New Roman"/>
            <w:noProof/>
            <w:lang w:val="es-ES" w:eastAsia="es-ES"/>
          </w:rPr>
          <w:t>Caminos y Puentes Federales de Ingresos y Servicios Conex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3 \h </w:instrText>
        </w:r>
        <w:r w:rsidR="00716DF5" w:rsidRPr="00716DF5">
          <w:rPr>
            <w:noProof/>
            <w:webHidden/>
          </w:rPr>
        </w:r>
        <w:r w:rsidR="00716DF5" w:rsidRPr="00716DF5">
          <w:rPr>
            <w:noProof/>
            <w:webHidden/>
          </w:rPr>
          <w:fldChar w:fldCharType="separate"/>
        </w:r>
        <w:r w:rsidR="002F2BE7">
          <w:rPr>
            <w:noProof/>
            <w:webHidden/>
          </w:rPr>
          <w:t>60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4" w:history="1">
        <w:r w:rsidR="00716DF5" w:rsidRPr="00716DF5">
          <w:rPr>
            <w:rStyle w:val="Hipervnculo"/>
            <w:rFonts w:eastAsia="Times New Roman" w:cs="Times New Roman"/>
            <w:noProof/>
            <w:lang w:val="es-ES" w:eastAsia="es-ES"/>
          </w:rPr>
          <w:t>Ferrocarril del Istmo de Tehuantepec,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4 \h </w:instrText>
        </w:r>
        <w:r w:rsidR="00716DF5" w:rsidRPr="00716DF5">
          <w:rPr>
            <w:noProof/>
            <w:webHidden/>
          </w:rPr>
        </w:r>
        <w:r w:rsidR="00716DF5" w:rsidRPr="00716DF5">
          <w:rPr>
            <w:noProof/>
            <w:webHidden/>
          </w:rPr>
          <w:fldChar w:fldCharType="separate"/>
        </w:r>
        <w:r w:rsidR="002F2BE7">
          <w:rPr>
            <w:noProof/>
            <w:webHidden/>
          </w:rPr>
          <w:t>61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5" w:history="1">
        <w:r w:rsidR="00716DF5" w:rsidRPr="00716DF5">
          <w:rPr>
            <w:rStyle w:val="Hipervnculo"/>
            <w:rFonts w:eastAsia="Times New Roman" w:cs="Times New Roman"/>
            <w:noProof/>
            <w:lang w:val="es-ES" w:eastAsia="es-ES"/>
          </w:rPr>
          <w:t>Fideicomiso de Formación y Capacitación para el Personal de la Marina Mercante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5 \h </w:instrText>
        </w:r>
        <w:r w:rsidR="00716DF5" w:rsidRPr="00716DF5">
          <w:rPr>
            <w:noProof/>
            <w:webHidden/>
          </w:rPr>
        </w:r>
        <w:r w:rsidR="00716DF5" w:rsidRPr="00716DF5">
          <w:rPr>
            <w:noProof/>
            <w:webHidden/>
          </w:rPr>
          <w:fldChar w:fldCharType="separate"/>
        </w:r>
        <w:r w:rsidR="002F2BE7">
          <w:rPr>
            <w:noProof/>
            <w:webHidden/>
          </w:rPr>
          <w:t>62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6" w:history="1">
        <w:r w:rsidR="00716DF5" w:rsidRPr="00716DF5">
          <w:rPr>
            <w:rStyle w:val="Hipervnculo"/>
            <w:rFonts w:eastAsia="Times New Roman" w:cs="Times New Roman"/>
            <w:noProof/>
            <w:lang w:val="es-ES" w:eastAsia="es-ES"/>
          </w:rPr>
          <w:t>Servicio Postal Mexic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6 \h </w:instrText>
        </w:r>
        <w:r w:rsidR="00716DF5" w:rsidRPr="00716DF5">
          <w:rPr>
            <w:noProof/>
            <w:webHidden/>
          </w:rPr>
        </w:r>
        <w:r w:rsidR="00716DF5" w:rsidRPr="00716DF5">
          <w:rPr>
            <w:noProof/>
            <w:webHidden/>
          </w:rPr>
          <w:fldChar w:fldCharType="separate"/>
        </w:r>
        <w:r w:rsidR="002F2BE7">
          <w:rPr>
            <w:noProof/>
            <w:webHidden/>
          </w:rPr>
          <w:t>63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7" w:history="1">
        <w:r w:rsidR="00716DF5" w:rsidRPr="00716DF5">
          <w:rPr>
            <w:rStyle w:val="Hipervnculo"/>
            <w:rFonts w:eastAsia="Times New Roman" w:cs="Times New Roman"/>
            <w:noProof/>
            <w:lang w:val="es-ES" w:eastAsia="es-ES"/>
          </w:rPr>
          <w:t>Servicios Aeroportuarios de la Ciudad de Méx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7 \h </w:instrText>
        </w:r>
        <w:r w:rsidR="00716DF5" w:rsidRPr="00716DF5">
          <w:rPr>
            <w:noProof/>
            <w:webHidden/>
          </w:rPr>
        </w:r>
        <w:r w:rsidR="00716DF5" w:rsidRPr="00716DF5">
          <w:rPr>
            <w:noProof/>
            <w:webHidden/>
          </w:rPr>
          <w:fldChar w:fldCharType="separate"/>
        </w:r>
        <w:r w:rsidR="002F2BE7">
          <w:rPr>
            <w:noProof/>
            <w:webHidden/>
          </w:rPr>
          <w:t>63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88" w:history="1">
        <w:r w:rsidR="00716DF5" w:rsidRPr="00716DF5">
          <w:rPr>
            <w:rStyle w:val="Hipervnculo"/>
            <w:rFonts w:eastAsia="Times New Roman" w:cs="Times New Roman"/>
            <w:noProof/>
            <w:lang w:val="es-ES" w:eastAsia="es-ES"/>
          </w:rPr>
          <w:t>Telecomunicaciones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88 \h </w:instrText>
        </w:r>
        <w:r w:rsidR="00716DF5" w:rsidRPr="00716DF5">
          <w:rPr>
            <w:noProof/>
            <w:webHidden/>
          </w:rPr>
        </w:r>
        <w:r w:rsidR="00716DF5" w:rsidRPr="00716DF5">
          <w:rPr>
            <w:noProof/>
            <w:webHidden/>
          </w:rPr>
          <w:fldChar w:fldCharType="separate"/>
        </w:r>
        <w:r w:rsidR="002F2BE7">
          <w:rPr>
            <w:noProof/>
            <w:webHidden/>
          </w:rPr>
          <w:t>639</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1989" w:history="1">
        <w:r w:rsidR="00716DF5" w:rsidRPr="00716DF5">
          <w:rPr>
            <w:rStyle w:val="Hipervnculo"/>
          </w:rPr>
          <w:t>RAMO 10 Economía</w:t>
        </w:r>
        <w:r w:rsidR="00716DF5" w:rsidRPr="00716DF5">
          <w:rPr>
            <w:webHidden/>
          </w:rPr>
          <w:tab/>
        </w:r>
        <w:r w:rsidR="00716DF5" w:rsidRPr="00716DF5">
          <w:rPr>
            <w:webHidden/>
          </w:rPr>
          <w:fldChar w:fldCharType="begin"/>
        </w:r>
        <w:r w:rsidR="00716DF5" w:rsidRPr="00716DF5">
          <w:rPr>
            <w:webHidden/>
          </w:rPr>
          <w:instrText xml:space="preserve"> PAGEREF _Toc512331989 \h </w:instrText>
        </w:r>
        <w:r w:rsidR="00716DF5" w:rsidRPr="00716DF5">
          <w:rPr>
            <w:webHidden/>
          </w:rPr>
        </w:r>
        <w:r w:rsidR="00716DF5" w:rsidRPr="00716DF5">
          <w:rPr>
            <w:webHidden/>
          </w:rPr>
          <w:fldChar w:fldCharType="separate"/>
        </w:r>
        <w:r w:rsidR="002F2BE7">
          <w:rPr>
            <w:webHidden/>
          </w:rPr>
          <w:t>649</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0" w:history="1">
        <w:r w:rsidR="00716DF5" w:rsidRPr="00716DF5">
          <w:rPr>
            <w:rStyle w:val="Hipervnculo"/>
            <w:rFonts w:eastAsia="Times New Roman" w:cs="Times New Roman"/>
            <w:noProof/>
            <w:lang w:val="es-ES" w:eastAsia="es-ES"/>
          </w:rPr>
          <w:t>Secretaría de Econom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0 \h </w:instrText>
        </w:r>
        <w:r w:rsidR="00716DF5" w:rsidRPr="00716DF5">
          <w:rPr>
            <w:noProof/>
            <w:webHidden/>
          </w:rPr>
        </w:r>
        <w:r w:rsidR="00716DF5" w:rsidRPr="00716DF5">
          <w:rPr>
            <w:noProof/>
            <w:webHidden/>
          </w:rPr>
          <w:fldChar w:fldCharType="separate"/>
        </w:r>
        <w:r w:rsidR="002F2BE7">
          <w:rPr>
            <w:noProof/>
            <w:webHidden/>
          </w:rPr>
          <w:t>64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1" w:history="1">
        <w:r w:rsidR="00716DF5" w:rsidRPr="00716DF5">
          <w:rPr>
            <w:rStyle w:val="Hipervnculo"/>
            <w:rFonts w:eastAsia="Times New Roman" w:cs="Times New Roman"/>
            <w:noProof/>
            <w:lang w:val="es-ES" w:eastAsia="es-ES"/>
          </w:rPr>
          <w:t>Comisión Federal de Mejora Regulator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1 \h </w:instrText>
        </w:r>
        <w:r w:rsidR="00716DF5" w:rsidRPr="00716DF5">
          <w:rPr>
            <w:noProof/>
            <w:webHidden/>
          </w:rPr>
        </w:r>
        <w:r w:rsidR="00716DF5" w:rsidRPr="00716DF5">
          <w:rPr>
            <w:noProof/>
            <w:webHidden/>
          </w:rPr>
          <w:fldChar w:fldCharType="separate"/>
        </w:r>
        <w:r w:rsidR="002F2BE7">
          <w:rPr>
            <w:noProof/>
            <w:webHidden/>
          </w:rPr>
          <w:t>65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2" w:history="1">
        <w:r w:rsidR="00716DF5" w:rsidRPr="00716DF5">
          <w:rPr>
            <w:rStyle w:val="Hipervnculo"/>
            <w:rFonts w:eastAsia="Times New Roman" w:cs="Times New Roman"/>
            <w:noProof/>
            <w:lang w:val="es-ES" w:eastAsia="es-ES"/>
          </w:rPr>
          <w:t>Instituto Nacional del Emprendedo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2 \h </w:instrText>
        </w:r>
        <w:r w:rsidR="00716DF5" w:rsidRPr="00716DF5">
          <w:rPr>
            <w:noProof/>
            <w:webHidden/>
          </w:rPr>
        </w:r>
        <w:r w:rsidR="00716DF5" w:rsidRPr="00716DF5">
          <w:rPr>
            <w:noProof/>
            <w:webHidden/>
          </w:rPr>
          <w:fldChar w:fldCharType="separate"/>
        </w:r>
        <w:r w:rsidR="002F2BE7">
          <w:rPr>
            <w:noProof/>
            <w:webHidden/>
          </w:rPr>
          <w:t>66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3" w:history="1">
        <w:r w:rsidR="00716DF5" w:rsidRPr="00716DF5">
          <w:rPr>
            <w:rStyle w:val="Hipervnculo"/>
            <w:rFonts w:eastAsia="Times New Roman" w:cs="Times New Roman"/>
            <w:noProof/>
            <w:lang w:val="es-ES" w:eastAsia="es-ES"/>
          </w:rPr>
          <w:t>Centro Nacional de Metrolo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3 \h </w:instrText>
        </w:r>
        <w:r w:rsidR="00716DF5" w:rsidRPr="00716DF5">
          <w:rPr>
            <w:noProof/>
            <w:webHidden/>
          </w:rPr>
        </w:r>
        <w:r w:rsidR="00716DF5" w:rsidRPr="00716DF5">
          <w:rPr>
            <w:noProof/>
            <w:webHidden/>
          </w:rPr>
          <w:fldChar w:fldCharType="separate"/>
        </w:r>
        <w:r w:rsidR="002F2BE7">
          <w:rPr>
            <w:noProof/>
            <w:webHidden/>
          </w:rPr>
          <w:t>67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4" w:history="1">
        <w:r w:rsidR="00716DF5" w:rsidRPr="00716DF5">
          <w:rPr>
            <w:rStyle w:val="Hipervnculo"/>
            <w:rFonts w:eastAsia="Times New Roman" w:cs="Times New Roman"/>
            <w:noProof/>
            <w:lang w:val="es-ES" w:eastAsia="es-ES"/>
          </w:rPr>
          <w:t>Exportadora de Sal,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4 \h </w:instrText>
        </w:r>
        <w:r w:rsidR="00716DF5" w:rsidRPr="00716DF5">
          <w:rPr>
            <w:noProof/>
            <w:webHidden/>
          </w:rPr>
        </w:r>
        <w:r w:rsidR="00716DF5" w:rsidRPr="00716DF5">
          <w:rPr>
            <w:noProof/>
            <w:webHidden/>
          </w:rPr>
          <w:fldChar w:fldCharType="separate"/>
        </w:r>
        <w:r w:rsidR="002F2BE7">
          <w:rPr>
            <w:noProof/>
            <w:webHidden/>
          </w:rPr>
          <w:t>68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5" w:history="1">
        <w:r w:rsidR="00716DF5" w:rsidRPr="00716DF5">
          <w:rPr>
            <w:rStyle w:val="Hipervnculo"/>
            <w:rFonts w:eastAsia="Times New Roman" w:cs="Times New Roman"/>
            <w:noProof/>
            <w:lang w:val="es-ES" w:eastAsia="es-ES"/>
          </w:rPr>
          <w:t>Fideicomiso de Fomento Miner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5 \h </w:instrText>
        </w:r>
        <w:r w:rsidR="00716DF5" w:rsidRPr="00716DF5">
          <w:rPr>
            <w:noProof/>
            <w:webHidden/>
          </w:rPr>
        </w:r>
        <w:r w:rsidR="00716DF5" w:rsidRPr="00716DF5">
          <w:rPr>
            <w:noProof/>
            <w:webHidden/>
          </w:rPr>
          <w:fldChar w:fldCharType="separate"/>
        </w:r>
        <w:r w:rsidR="002F2BE7">
          <w:rPr>
            <w:noProof/>
            <w:webHidden/>
          </w:rPr>
          <w:t>68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6" w:history="1">
        <w:r w:rsidR="00716DF5" w:rsidRPr="00716DF5">
          <w:rPr>
            <w:rStyle w:val="Hipervnculo"/>
            <w:rFonts w:eastAsia="Times New Roman" w:cs="Times New Roman"/>
            <w:noProof/>
            <w:lang w:val="es-ES" w:eastAsia="es-ES"/>
          </w:rPr>
          <w:t>Instituto Mexicano de la Propiedad Industr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6 \h </w:instrText>
        </w:r>
        <w:r w:rsidR="00716DF5" w:rsidRPr="00716DF5">
          <w:rPr>
            <w:noProof/>
            <w:webHidden/>
          </w:rPr>
        </w:r>
        <w:r w:rsidR="00716DF5" w:rsidRPr="00716DF5">
          <w:rPr>
            <w:noProof/>
            <w:webHidden/>
          </w:rPr>
          <w:fldChar w:fldCharType="separate"/>
        </w:r>
        <w:r w:rsidR="002F2BE7">
          <w:rPr>
            <w:noProof/>
            <w:webHidden/>
          </w:rPr>
          <w:t>69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7" w:history="1">
        <w:r w:rsidR="00716DF5" w:rsidRPr="00716DF5">
          <w:rPr>
            <w:rStyle w:val="Hipervnculo"/>
            <w:rFonts w:eastAsia="Times New Roman" w:cs="Times New Roman"/>
            <w:noProof/>
            <w:lang w:val="es-ES" w:eastAsia="es-ES"/>
          </w:rPr>
          <w:t>Procuraduría Federal del Consumido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7 \h </w:instrText>
        </w:r>
        <w:r w:rsidR="00716DF5" w:rsidRPr="00716DF5">
          <w:rPr>
            <w:noProof/>
            <w:webHidden/>
          </w:rPr>
        </w:r>
        <w:r w:rsidR="00716DF5" w:rsidRPr="00716DF5">
          <w:rPr>
            <w:noProof/>
            <w:webHidden/>
          </w:rPr>
          <w:fldChar w:fldCharType="separate"/>
        </w:r>
        <w:r w:rsidR="002F2BE7">
          <w:rPr>
            <w:noProof/>
            <w:webHidden/>
          </w:rPr>
          <w:t>69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8" w:history="1">
        <w:r w:rsidR="00716DF5" w:rsidRPr="00716DF5">
          <w:rPr>
            <w:rStyle w:val="Hipervnculo"/>
            <w:rFonts w:eastAsia="Times New Roman" w:cs="Times New Roman"/>
            <w:noProof/>
            <w:lang w:val="es-ES" w:eastAsia="es-ES"/>
          </w:rPr>
          <w:t>Pro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8 \h </w:instrText>
        </w:r>
        <w:r w:rsidR="00716DF5" w:rsidRPr="00716DF5">
          <w:rPr>
            <w:noProof/>
            <w:webHidden/>
          </w:rPr>
        </w:r>
        <w:r w:rsidR="00716DF5" w:rsidRPr="00716DF5">
          <w:rPr>
            <w:noProof/>
            <w:webHidden/>
          </w:rPr>
          <w:fldChar w:fldCharType="separate"/>
        </w:r>
        <w:r w:rsidR="002F2BE7">
          <w:rPr>
            <w:noProof/>
            <w:webHidden/>
          </w:rPr>
          <w:t>70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1999" w:history="1">
        <w:r w:rsidR="00716DF5" w:rsidRPr="00716DF5">
          <w:rPr>
            <w:rStyle w:val="Hipervnculo"/>
            <w:rFonts w:eastAsia="Times New Roman" w:cs="Times New Roman"/>
            <w:noProof/>
            <w:lang w:val="es-ES" w:eastAsia="es-ES"/>
          </w:rPr>
          <w:t>Servicio Geológico Mexic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1999 \h </w:instrText>
        </w:r>
        <w:r w:rsidR="00716DF5" w:rsidRPr="00716DF5">
          <w:rPr>
            <w:noProof/>
            <w:webHidden/>
          </w:rPr>
        </w:r>
        <w:r w:rsidR="00716DF5" w:rsidRPr="00716DF5">
          <w:rPr>
            <w:noProof/>
            <w:webHidden/>
          </w:rPr>
          <w:fldChar w:fldCharType="separate"/>
        </w:r>
        <w:r w:rsidR="002F2BE7">
          <w:rPr>
            <w:noProof/>
            <w:webHidden/>
          </w:rPr>
          <w:t>716</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00" w:history="1">
        <w:r w:rsidR="00716DF5" w:rsidRPr="00716DF5">
          <w:rPr>
            <w:rStyle w:val="Hipervnculo"/>
          </w:rPr>
          <w:t>RAMO 11 Educación Pública</w:t>
        </w:r>
        <w:r w:rsidR="00716DF5" w:rsidRPr="00716DF5">
          <w:rPr>
            <w:webHidden/>
          </w:rPr>
          <w:tab/>
        </w:r>
        <w:r w:rsidR="00716DF5" w:rsidRPr="00716DF5">
          <w:rPr>
            <w:webHidden/>
          </w:rPr>
          <w:fldChar w:fldCharType="begin"/>
        </w:r>
        <w:r w:rsidR="00716DF5" w:rsidRPr="00716DF5">
          <w:rPr>
            <w:webHidden/>
          </w:rPr>
          <w:instrText xml:space="preserve"> PAGEREF _Toc512332000 \h </w:instrText>
        </w:r>
        <w:r w:rsidR="00716DF5" w:rsidRPr="00716DF5">
          <w:rPr>
            <w:webHidden/>
          </w:rPr>
        </w:r>
        <w:r w:rsidR="00716DF5" w:rsidRPr="00716DF5">
          <w:rPr>
            <w:webHidden/>
          </w:rPr>
          <w:fldChar w:fldCharType="separate"/>
        </w:r>
        <w:r w:rsidR="002F2BE7">
          <w:rPr>
            <w:webHidden/>
          </w:rPr>
          <w:t>725</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1" w:history="1">
        <w:r w:rsidR="00716DF5" w:rsidRPr="00716DF5">
          <w:rPr>
            <w:rStyle w:val="Hipervnculo"/>
            <w:rFonts w:eastAsia="Times New Roman" w:cs="Times New Roman"/>
            <w:noProof/>
            <w:lang w:val="es-ES" w:eastAsia="es-ES"/>
          </w:rPr>
          <w:t>Secretaría de Educación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1 \h </w:instrText>
        </w:r>
        <w:r w:rsidR="00716DF5" w:rsidRPr="00716DF5">
          <w:rPr>
            <w:noProof/>
            <w:webHidden/>
          </w:rPr>
        </w:r>
        <w:r w:rsidR="00716DF5" w:rsidRPr="00716DF5">
          <w:rPr>
            <w:noProof/>
            <w:webHidden/>
          </w:rPr>
          <w:fldChar w:fldCharType="separate"/>
        </w:r>
        <w:r w:rsidR="002F2BE7">
          <w:rPr>
            <w:noProof/>
            <w:webHidden/>
          </w:rPr>
          <w:t>72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2" w:history="1">
        <w:r w:rsidR="00716DF5" w:rsidRPr="00716DF5">
          <w:rPr>
            <w:rStyle w:val="Hipervnculo"/>
            <w:rFonts w:eastAsia="Times New Roman" w:cs="Times New Roman"/>
            <w:noProof/>
            <w:lang w:val="es-ES" w:eastAsia="es-ES"/>
          </w:rPr>
          <w:t>Administración Federal de Servicios Educativos en el Distrito Fede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2 \h </w:instrText>
        </w:r>
        <w:r w:rsidR="00716DF5" w:rsidRPr="00716DF5">
          <w:rPr>
            <w:noProof/>
            <w:webHidden/>
          </w:rPr>
        </w:r>
        <w:r w:rsidR="00716DF5" w:rsidRPr="00716DF5">
          <w:rPr>
            <w:noProof/>
            <w:webHidden/>
          </w:rPr>
          <w:fldChar w:fldCharType="separate"/>
        </w:r>
        <w:r w:rsidR="002F2BE7">
          <w:rPr>
            <w:noProof/>
            <w:webHidden/>
          </w:rPr>
          <w:t>73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3" w:history="1">
        <w:r w:rsidR="00716DF5" w:rsidRPr="00716DF5">
          <w:rPr>
            <w:rStyle w:val="Hipervnculo"/>
            <w:rFonts w:eastAsia="Times New Roman" w:cs="Times New Roman"/>
            <w:noProof/>
            <w:lang w:val="es-ES" w:eastAsia="es-ES"/>
          </w:rPr>
          <w:t>Comisión de Apelación y Arbitraje del Depor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3 \h </w:instrText>
        </w:r>
        <w:r w:rsidR="00716DF5" w:rsidRPr="00716DF5">
          <w:rPr>
            <w:noProof/>
            <w:webHidden/>
          </w:rPr>
        </w:r>
        <w:r w:rsidR="00716DF5" w:rsidRPr="00716DF5">
          <w:rPr>
            <w:noProof/>
            <w:webHidden/>
          </w:rPr>
          <w:fldChar w:fldCharType="separate"/>
        </w:r>
        <w:r w:rsidR="002F2BE7">
          <w:rPr>
            <w:noProof/>
            <w:webHidden/>
          </w:rPr>
          <w:t>74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4" w:history="1">
        <w:r w:rsidR="00716DF5" w:rsidRPr="00716DF5">
          <w:rPr>
            <w:rStyle w:val="Hipervnculo"/>
            <w:rFonts w:eastAsia="Times New Roman" w:cs="Times New Roman"/>
            <w:noProof/>
            <w:lang w:val="es-ES" w:eastAsia="es-ES"/>
          </w:rPr>
          <w:t>Coordinación Nacional del Servicio Profesional Docen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4 \h </w:instrText>
        </w:r>
        <w:r w:rsidR="00716DF5" w:rsidRPr="00716DF5">
          <w:rPr>
            <w:noProof/>
            <w:webHidden/>
          </w:rPr>
        </w:r>
        <w:r w:rsidR="00716DF5" w:rsidRPr="00716DF5">
          <w:rPr>
            <w:noProof/>
            <w:webHidden/>
          </w:rPr>
          <w:fldChar w:fldCharType="separate"/>
        </w:r>
        <w:r w:rsidR="002F2BE7">
          <w:rPr>
            <w:noProof/>
            <w:webHidden/>
          </w:rPr>
          <w:t>74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5" w:history="1">
        <w:r w:rsidR="00716DF5" w:rsidRPr="00716DF5">
          <w:rPr>
            <w:rStyle w:val="Hipervnculo"/>
            <w:rFonts w:eastAsia="Times New Roman" w:cs="Times New Roman"/>
            <w:noProof/>
            <w:lang w:val="es-ES" w:eastAsia="es-ES"/>
          </w:rPr>
          <w:t>Instituto Politécnico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5 \h </w:instrText>
        </w:r>
        <w:r w:rsidR="00716DF5" w:rsidRPr="00716DF5">
          <w:rPr>
            <w:noProof/>
            <w:webHidden/>
          </w:rPr>
        </w:r>
        <w:r w:rsidR="00716DF5" w:rsidRPr="00716DF5">
          <w:rPr>
            <w:noProof/>
            <w:webHidden/>
          </w:rPr>
          <w:fldChar w:fldCharType="separate"/>
        </w:r>
        <w:r w:rsidR="002F2BE7">
          <w:rPr>
            <w:noProof/>
            <w:webHidden/>
          </w:rPr>
          <w:t>75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6" w:history="1">
        <w:r w:rsidR="00716DF5" w:rsidRPr="00716DF5">
          <w:rPr>
            <w:rStyle w:val="Hipervnculo"/>
            <w:rFonts w:eastAsia="Times New Roman" w:cs="Times New Roman"/>
            <w:noProof/>
            <w:lang w:val="es-ES" w:eastAsia="es-ES"/>
          </w:rPr>
          <w:t>Tecnológico Nacional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6 \h </w:instrText>
        </w:r>
        <w:r w:rsidR="00716DF5" w:rsidRPr="00716DF5">
          <w:rPr>
            <w:noProof/>
            <w:webHidden/>
          </w:rPr>
        </w:r>
        <w:r w:rsidR="00716DF5" w:rsidRPr="00716DF5">
          <w:rPr>
            <w:noProof/>
            <w:webHidden/>
          </w:rPr>
          <w:fldChar w:fldCharType="separate"/>
        </w:r>
        <w:r w:rsidR="002F2BE7">
          <w:rPr>
            <w:noProof/>
            <w:webHidden/>
          </w:rPr>
          <w:t>76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7" w:history="1">
        <w:r w:rsidR="00716DF5" w:rsidRPr="00716DF5">
          <w:rPr>
            <w:rStyle w:val="Hipervnculo"/>
            <w:rFonts w:eastAsia="Times New Roman" w:cs="Times New Roman"/>
            <w:noProof/>
            <w:lang w:val="es-ES" w:eastAsia="es-ES"/>
          </w:rPr>
          <w:t>Universidad Abierta y a Distancia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7 \h </w:instrText>
        </w:r>
        <w:r w:rsidR="00716DF5" w:rsidRPr="00716DF5">
          <w:rPr>
            <w:noProof/>
            <w:webHidden/>
          </w:rPr>
        </w:r>
        <w:r w:rsidR="00716DF5" w:rsidRPr="00716DF5">
          <w:rPr>
            <w:noProof/>
            <w:webHidden/>
          </w:rPr>
          <w:fldChar w:fldCharType="separate"/>
        </w:r>
        <w:r w:rsidR="002F2BE7">
          <w:rPr>
            <w:noProof/>
            <w:webHidden/>
          </w:rPr>
          <w:t>77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8" w:history="1">
        <w:r w:rsidR="00716DF5" w:rsidRPr="00716DF5">
          <w:rPr>
            <w:rStyle w:val="Hipervnculo"/>
            <w:rFonts w:eastAsia="Times New Roman" w:cs="Times New Roman"/>
            <w:noProof/>
            <w:lang w:val="es-ES" w:eastAsia="es-ES"/>
          </w:rPr>
          <w:t>Universidad Pedagógica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8 \h </w:instrText>
        </w:r>
        <w:r w:rsidR="00716DF5" w:rsidRPr="00716DF5">
          <w:rPr>
            <w:noProof/>
            <w:webHidden/>
          </w:rPr>
        </w:r>
        <w:r w:rsidR="00716DF5" w:rsidRPr="00716DF5">
          <w:rPr>
            <w:noProof/>
            <w:webHidden/>
          </w:rPr>
          <w:fldChar w:fldCharType="separate"/>
        </w:r>
        <w:r w:rsidR="002F2BE7">
          <w:rPr>
            <w:noProof/>
            <w:webHidden/>
          </w:rPr>
          <w:t>77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09" w:history="1">
        <w:r w:rsidR="00716DF5" w:rsidRPr="00716DF5">
          <w:rPr>
            <w:rStyle w:val="Hipervnculo"/>
            <w:rFonts w:eastAsia="Times New Roman" w:cs="Times New Roman"/>
            <w:noProof/>
            <w:lang w:val="es-ES" w:eastAsia="es-ES"/>
          </w:rPr>
          <w:t>XE-IPN Canal 11</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09 \h </w:instrText>
        </w:r>
        <w:r w:rsidR="00716DF5" w:rsidRPr="00716DF5">
          <w:rPr>
            <w:noProof/>
            <w:webHidden/>
          </w:rPr>
        </w:r>
        <w:r w:rsidR="00716DF5" w:rsidRPr="00716DF5">
          <w:rPr>
            <w:noProof/>
            <w:webHidden/>
          </w:rPr>
          <w:fldChar w:fldCharType="separate"/>
        </w:r>
        <w:r w:rsidR="002F2BE7">
          <w:rPr>
            <w:noProof/>
            <w:webHidden/>
          </w:rPr>
          <w:t>78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0" w:history="1">
        <w:r w:rsidR="00716DF5" w:rsidRPr="00716DF5">
          <w:rPr>
            <w:rStyle w:val="Hipervnculo"/>
            <w:rFonts w:eastAsia="Times New Roman" w:cs="Times New Roman"/>
            <w:noProof/>
            <w:lang w:val="es-ES" w:eastAsia="es-ES"/>
          </w:rPr>
          <w:t>Centro de Enseñanza Técnica Industr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0 \h </w:instrText>
        </w:r>
        <w:r w:rsidR="00716DF5" w:rsidRPr="00716DF5">
          <w:rPr>
            <w:noProof/>
            <w:webHidden/>
          </w:rPr>
        </w:r>
        <w:r w:rsidR="00716DF5" w:rsidRPr="00716DF5">
          <w:rPr>
            <w:noProof/>
            <w:webHidden/>
          </w:rPr>
          <w:fldChar w:fldCharType="separate"/>
        </w:r>
        <w:r w:rsidR="002F2BE7">
          <w:rPr>
            <w:noProof/>
            <w:webHidden/>
          </w:rPr>
          <w:t>79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1" w:history="1">
        <w:r w:rsidR="00716DF5" w:rsidRPr="00716DF5">
          <w:rPr>
            <w:rStyle w:val="Hipervnculo"/>
            <w:rFonts w:eastAsia="Times New Roman" w:cs="Times New Roman"/>
            <w:noProof/>
            <w:lang w:val="es-ES" w:eastAsia="es-ES"/>
          </w:rPr>
          <w:t>Centro de Investigación y de Estudios Avanzados del Instituto Politécnico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1 \h </w:instrText>
        </w:r>
        <w:r w:rsidR="00716DF5" w:rsidRPr="00716DF5">
          <w:rPr>
            <w:noProof/>
            <w:webHidden/>
          </w:rPr>
        </w:r>
        <w:r w:rsidR="00716DF5" w:rsidRPr="00716DF5">
          <w:rPr>
            <w:noProof/>
            <w:webHidden/>
          </w:rPr>
          <w:fldChar w:fldCharType="separate"/>
        </w:r>
        <w:r w:rsidR="002F2BE7">
          <w:rPr>
            <w:noProof/>
            <w:webHidden/>
          </w:rPr>
          <w:t>8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2" w:history="1">
        <w:r w:rsidR="00716DF5" w:rsidRPr="00716DF5">
          <w:rPr>
            <w:rStyle w:val="Hipervnculo"/>
            <w:rFonts w:eastAsia="Times New Roman" w:cs="Times New Roman"/>
            <w:noProof/>
            <w:lang w:val="es-ES" w:eastAsia="es-ES"/>
          </w:rPr>
          <w:t>Colegio de Bachille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2 \h </w:instrText>
        </w:r>
        <w:r w:rsidR="00716DF5" w:rsidRPr="00716DF5">
          <w:rPr>
            <w:noProof/>
            <w:webHidden/>
          </w:rPr>
        </w:r>
        <w:r w:rsidR="00716DF5" w:rsidRPr="00716DF5">
          <w:rPr>
            <w:noProof/>
            <w:webHidden/>
          </w:rPr>
          <w:fldChar w:fldCharType="separate"/>
        </w:r>
        <w:r w:rsidR="002F2BE7">
          <w:rPr>
            <w:noProof/>
            <w:webHidden/>
          </w:rPr>
          <w:t>8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3" w:history="1">
        <w:r w:rsidR="00716DF5" w:rsidRPr="00716DF5">
          <w:rPr>
            <w:rStyle w:val="Hipervnculo"/>
            <w:rFonts w:eastAsia="Times New Roman" w:cs="Times New Roman"/>
            <w:noProof/>
            <w:lang w:val="es-ES" w:eastAsia="es-ES"/>
          </w:rPr>
          <w:t>Colegio Nacional de Educación Profesional Técn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3 \h </w:instrText>
        </w:r>
        <w:r w:rsidR="00716DF5" w:rsidRPr="00716DF5">
          <w:rPr>
            <w:noProof/>
            <w:webHidden/>
          </w:rPr>
        </w:r>
        <w:r w:rsidR="00716DF5" w:rsidRPr="00716DF5">
          <w:rPr>
            <w:noProof/>
            <w:webHidden/>
          </w:rPr>
          <w:fldChar w:fldCharType="separate"/>
        </w:r>
        <w:r w:rsidR="002F2BE7">
          <w:rPr>
            <w:noProof/>
            <w:webHidden/>
          </w:rPr>
          <w:t>82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4" w:history="1">
        <w:r w:rsidR="00716DF5" w:rsidRPr="00716DF5">
          <w:rPr>
            <w:rStyle w:val="Hipervnculo"/>
            <w:rFonts w:eastAsia="Times New Roman" w:cs="Times New Roman"/>
            <w:noProof/>
            <w:lang w:val="es-ES" w:eastAsia="es-ES"/>
          </w:rPr>
          <w:t>Comisión de Operación y Fomento de Actividades Académicas del Instituto Politécnico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4 \h </w:instrText>
        </w:r>
        <w:r w:rsidR="00716DF5" w:rsidRPr="00716DF5">
          <w:rPr>
            <w:noProof/>
            <w:webHidden/>
          </w:rPr>
        </w:r>
        <w:r w:rsidR="00716DF5" w:rsidRPr="00716DF5">
          <w:rPr>
            <w:noProof/>
            <w:webHidden/>
          </w:rPr>
          <w:fldChar w:fldCharType="separate"/>
        </w:r>
        <w:r w:rsidR="002F2BE7">
          <w:rPr>
            <w:noProof/>
            <w:webHidden/>
          </w:rPr>
          <w:t>82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5" w:history="1">
        <w:r w:rsidR="00716DF5" w:rsidRPr="00716DF5">
          <w:rPr>
            <w:rStyle w:val="Hipervnculo"/>
            <w:rFonts w:eastAsia="Times New Roman" w:cs="Times New Roman"/>
            <w:noProof/>
            <w:lang w:val="es-ES" w:eastAsia="es-ES"/>
          </w:rPr>
          <w:t>Comisión Nacional de Cultura Física y Depor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5 \h </w:instrText>
        </w:r>
        <w:r w:rsidR="00716DF5" w:rsidRPr="00716DF5">
          <w:rPr>
            <w:noProof/>
            <w:webHidden/>
          </w:rPr>
        </w:r>
        <w:r w:rsidR="00716DF5" w:rsidRPr="00716DF5">
          <w:rPr>
            <w:noProof/>
            <w:webHidden/>
          </w:rPr>
          <w:fldChar w:fldCharType="separate"/>
        </w:r>
        <w:r w:rsidR="002F2BE7">
          <w:rPr>
            <w:noProof/>
            <w:webHidden/>
          </w:rPr>
          <w:t>83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6" w:history="1">
        <w:r w:rsidR="00716DF5" w:rsidRPr="00716DF5">
          <w:rPr>
            <w:rStyle w:val="Hipervnculo"/>
            <w:rFonts w:eastAsia="Times New Roman" w:cs="Times New Roman"/>
            <w:noProof/>
            <w:lang w:val="es-ES" w:eastAsia="es-ES"/>
          </w:rPr>
          <w:t>Comisión Nacional de Libros de Texto Gratuit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6 \h </w:instrText>
        </w:r>
        <w:r w:rsidR="00716DF5" w:rsidRPr="00716DF5">
          <w:rPr>
            <w:noProof/>
            <w:webHidden/>
          </w:rPr>
        </w:r>
        <w:r w:rsidR="00716DF5" w:rsidRPr="00716DF5">
          <w:rPr>
            <w:noProof/>
            <w:webHidden/>
          </w:rPr>
          <w:fldChar w:fldCharType="separate"/>
        </w:r>
        <w:r w:rsidR="002F2BE7">
          <w:rPr>
            <w:noProof/>
            <w:webHidden/>
          </w:rPr>
          <w:t>84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7" w:history="1">
        <w:r w:rsidR="00716DF5" w:rsidRPr="00716DF5">
          <w:rPr>
            <w:rStyle w:val="Hipervnculo"/>
            <w:rFonts w:eastAsia="Times New Roman" w:cs="Times New Roman"/>
            <w:noProof/>
            <w:lang w:val="es-ES" w:eastAsia="es-ES"/>
          </w:rPr>
          <w:t>Consejo Nacional de Fomento Educativ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7 \h </w:instrText>
        </w:r>
        <w:r w:rsidR="00716DF5" w:rsidRPr="00716DF5">
          <w:rPr>
            <w:noProof/>
            <w:webHidden/>
          </w:rPr>
        </w:r>
        <w:r w:rsidR="00716DF5" w:rsidRPr="00716DF5">
          <w:rPr>
            <w:noProof/>
            <w:webHidden/>
          </w:rPr>
          <w:fldChar w:fldCharType="separate"/>
        </w:r>
        <w:r w:rsidR="002F2BE7">
          <w:rPr>
            <w:noProof/>
            <w:webHidden/>
          </w:rPr>
          <w:t>85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8" w:history="1">
        <w:r w:rsidR="00716DF5" w:rsidRPr="00716DF5">
          <w:rPr>
            <w:rStyle w:val="Hipervnculo"/>
            <w:rFonts w:eastAsia="Times New Roman" w:cs="Times New Roman"/>
            <w:noProof/>
            <w:lang w:val="es-ES" w:eastAsia="es-ES"/>
          </w:rPr>
          <w:t>Fideicomiso de los Sistemas Normalizado de Competencia Laboral y de Certificación de Competencia Labo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8 \h </w:instrText>
        </w:r>
        <w:r w:rsidR="00716DF5" w:rsidRPr="00716DF5">
          <w:rPr>
            <w:noProof/>
            <w:webHidden/>
          </w:rPr>
        </w:r>
        <w:r w:rsidR="00716DF5" w:rsidRPr="00716DF5">
          <w:rPr>
            <w:noProof/>
            <w:webHidden/>
          </w:rPr>
          <w:fldChar w:fldCharType="separate"/>
        </w:r>
        <w:r w:rsidR="002F2BE7">
          <w:rPr>
            <w:noProof/>
            <w:webHidden/>
          </w:rPr>
          <w:t>86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19" w:history="1">
        <w:r w:rsidR="00716DF5" w:rsidRPr="00716DF5">
          <w:rPr>
            <w:rStyle w:val="Hipervnculo"/>
            <w:rFonts w:eastAsia="Times New Roman" w:cs="Times New Roman"/>
            <w:noProof/>
            <w:lang w:val="es-ES" w:eastAsia="es-ES"/>
          </w:rPr>
          <w:t>Fondo de Cultura Económ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19 \h </w:instrText>
        </w:r>
        <w:r w:rsidR="00716DF5" w:rsidRPr="00716DF5">
          <w:rPr>
            <w:noProof/>
            <w:webHidden/>
          </w:rPr>
        </w:r>
        <w:r w:rsidR="00716DF5" w:rsidRPr="00716DF5">
          <w:rPr>
            <w:noProof/>
            <w:webHidden/>
          </w:rPr>
          <w:fldChar w:fldCharType="separate"/>
        </w:r>
        <w:r w:rsidR="002F2BE7">
          <w:rPr>
            <w:noProof/>
            <w:webHidden/>
          </w:rPr>
          <w:t>87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0" w:history="1">
        <w:r w:rsidR="00716DF5" w:rsidRPr="00716DF5">
          <w:rPr>
            <w:rStyle w:val="Hipervnculo"/>
            <w:rFonts w:eastAsia="Times New Roman" w:cs="Times New Roman"/>
            <w:noProof/>
            <w:lang w:val="es-ES" w:eastAsia="es-ES"/>
          </w:rPr>
          <w:t>Impresora y Encuadernadora Progres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0 \h </w:instrText>
        </w:r>
        <w:r w:rsidR="00716DF5" w:rsidRPr="00716DF5">
          <w:rPr>
            <w:noProof/>
            <w:webHidden/>
          </w:rPr>
        </w:r>
        <w:r w:rsidR="00716DF5" w:rsidRPr="00716DF5">
          <w:rPr>
            <w:noProof/>
            <w:webHidden/>
          </w:rPr>
          <w:fldChar w:fldCharType="separate"/>
        </w:r>
        <w:r w:rsidR="002F2BE7">
          <w:rPr>
            <w:noProof/>
            <w:webHidden/>
          </w:rPr>
          <w:t>88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1" w:history="1">
        <w:r w:rsidR="00716DF5" w:rsidRPr="00716DF5">
          <w:rPr>
            <w:rStyle w:val="Hipervnculo"/>
            <w:rFonts w:eastAsia="Times New Roman" w:cs="Times New Roman"/>
            <w:noProof/>
            <w:lang w:val="es-ES" w:eastAsia="es-ES"/>
          </w:rPr>
          <w:t>Instituto Mexicano de la Radi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1 \h </w:instrText>
        </w:r>
        <w:r w:rsidR="00716DF5" w:rsidRPr="00716DF5">
          <w:rPr>
            <w:noProof/>
            <w:webHidden/>
          </w:rPr>
        </w:r>
        <w:r w:rsidR="00716DF5" w:rsidRPr="00716DF5">
          <w:rPr>
            <w:noProof/>
            <w:webHidden/>
          </w:rPr>
          <w:fldChar w:fldCharType="separate"/>
        </w:r>
        <w:r w:rsidR="002F2BE7">
          <w:rPr>
            <w:noProof/>
            <w:webHidden/>
          </w:rPr>
          <w:t>88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2" w:history="1">
        <w:r w:rsidR="00716DF5" w:rsidRPr="00716DF5">
          <w:rPr>
            <w:rStyle w:val="Hipervnculo"/>
            <w:rFonts w:eastAsia="Times New Roman" w:cs="Times New Roman"/>
            <w:noProof/>
            <w:lang w:val="es-ES" w:eastAsia="es-ES"/>
          </w:rPr>
          <w:t>Instituto Nacional de la Infraestructura Física Educativ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2 \h </w:instrText>
        </w:r>
        <w:r w:rsidR="00716DF5" w:rsidRPr="00716DF5">
          <w:rPr>
            <w:noProof/>
            <w:webHidden/>
          </w:rPr>
        </w:r>
        <w:r w:rsidR="00716DF5" w:rsidRPr="00716DF5">
          <w:rPr>
            <w:noProof/>
            <w:webHidden/>
          </w:rPr>
          <w:fldChar w:fldCharType="separate"/>
        </w:r>
        <w:r w:rsidR="002F2BE7">
          <w:rPr>
            <w:noProof/>
            <w:webHidden/>
          </w:rPr>
          <w:t>89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3" w:history="1">
        <w:r w:rsidR="00716DF5" w:rsidRPr="00716DF5">
          <w:rPr>
            <w:rStyle w:val="Hipervnculo"/>
            <w:rFonts w:eastAsia="Times New Roman" w:cs="Times New Roman"/>
            <w:noProof/>
            <w:lang w:val="es-ES" w:eastAsia="es-ES"/>
          </w:rPr>
          <w:t>Instituto Nacional para la Educación de los Adult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3 \h </w:instrText>
        </w:r>
        <w:r w:rsidR="00716DF5" w:rsidRPr="00716DF5">
          <w:rPr>
            <w:noProof/>
            <w:webHidden/>
          </w:rPr>
        </w:r>
        <w:r w:rsidR="00716DF5" w:rsidRPr="00716DF5">
          <w:rPr>
            <w:noProof/>
            <w:webHidden/>
          </w:rPr>
          <w:fldChar w:fldCharType="separate"/>
        </w:r>
        <w:r w:rsidR="002F2BE7">
          <w:rPr>
            <w:noProof/>
            <w:webHidden/>
          </w:rPr>
          <w:t>90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4" w:history="1">
        <w:r w:rsidR="00716DF5" w:rsidRPr="00716DF5">
          <w:rPr>
            <w:rStyle w:val="Hipervnculo"/>
            <w:rFonts w:eastAsia="Times New Roman" w:cs="Times New Roman"/>
            <w:noProof/>
            <w:lang w:val="es-ES" w:eastAsia="es-ES"/>
          </w:rPr>
          <w:t>Patronato de Obras e Instalaciones del Instituto Politécnico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4 \h </w:instrText>
        </w:r>
        <w:r w:rsidR="00716DF5" w:rsidRPr="00716DF5">
          <w:rPr>
            <w:noProof/>
            <w:webHidden/>
          </w:rPr>
        </w:r>
        <w:r w:rsidR="00716DF5" w:rsidRPr="00716DF5">
          <w:rPr>
            <w:noProof/>
            <w:webHidden/>
          </w:rPr>
          <w:fldChar w:fldCharType="separate"/>
        </w:r>
        <w:r w:rsidR="002F2BE7">
          <w:rPr>
            <w:noProof/>
            <w:webHidden/>
          </w:rPr>
          <w:t>917</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25" w:history="1">
        <w:r w:rsidR="00716DF5" w:rsidRPr="00716DF5">
          <w:rPr>
            <w:rStyle w:val="Hipervnculo"/>
          </w:rPr>
          <w:t>RAMO 12 Salud</w:t>
        </w:r>
        <w:r w:rsidR="00716DF5" w:rsidRPr="00716DF5">
          <w:rPr>
            <w:webHidden/>
          </w:rPr>
          <w:tab/>
        </w:r>
        <w:r w:rsidR="00716DF5" w:rsidRPr="00716DF5">
          <w:rPr>
            <w:webHidden/>
          </w:rPr>
          <w:fldChar w:fldCharType="begin"/>
        </w:r>
        <w:r w:rsidR="00716DF5" w:rsidRPr="00716DF5">
          <w:rPr>
            <w:webHidden/>
          </w:rPr>
          <w:instrText xml:space="preserve"> PAGEREF _Toc512332025 \h </w:instrText>
        </w:r>
        <w:r w:rsidR="00716DF5" w:rsidRPr="00716DF5">
          <w:rPr>
            <w:webHidden/>
          </w:rPr>
        </w:r>
        <w:r w:rsidR="00716DF5" w:rsidRPr="00716DF5">
          <w:rPr>
            <w:webHidden/>
          </w:rPr>
          <w:fldChar w:fldCharType="separate"/>
        </w:r>
        <w:r w:rsidR="002F2BE7">
          <w:rPr>
            <w:webHidden/>
          </w:rPr>
          <w:t>924</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6" w:history="1">
        <w:r w:rsidR="00716DF5" w:rsidRPr="00716DF5">
          <w:rPr>
            <w:rStyle w:val="Hipervnculo"/>
            <w:rFonts w:eastAsia="Times New Roman" w:cs="Times New Roman"/>
            <w:noProof/>
            <w:lang w:val="es-ES" w:eastAsia="es-ES"/>
          </w:rPr>
          <w:t>Secretaría de Salu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6 \h </w:instrText>
        </w:r>
        <w:r w:rsidR="00716DF5" w:rsidRPr="00716DF5">
          <w:rPr>
            <w:noProof/>
            <w:webHidden/>
          </w:rPr>
        </w:r>
        <w:r w:rsidR="00716DF5" w:rsidRPr="00716DF5">
          <w:rPr>
            <w:noProof/>
            <w:webHidden/>
          </w:rPr>
          <w:fldChar w:fldCharType="separate"/>
        </w:r>
        <w:r w:rsidR="002F2BE7">
          <w:rPr>
            <w:noProof/>
            <w:webHidden/>
          </w:rPr>
          <w:t>92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7" w:history="1">
        <w:r w:rsidR="00716DF5" w:rsidRPr="00716DF5">
          <w:rPr>
            <w:rStyle w:val="Hipervnculo"/>
            <w:rFonts w:eastAsia="Times New Roman" w:cs="Times New Roman"/>
            <w:noProof/>
            <w:lang w:val="es-ES" w:eastAsia="es-ES"/>
          </w:rPr>
          <w:t>Administración del Patrimonio de la Beneficencia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7 \h </w:instrText>
        </w:r>
        <w:r w:rsidR="00716DF5" w:rsidRPr="00716DF5">
          <w:rPr>
            <w:noProof/>
            <w:webHidden/>
          </w:rPr>
        </w:r>
        <w:r w:rsidR="00716DF5" w:rsidRPr="00716DF5">
          <w:rPr>
            <w:noProof/>
            <w:webHidden/>
          </w:rPr>
          <w:fldChar w:fldCharType="separate"/>
        </w:r>
        <w:r w:rsidR="002F2BE7">
          <w:rPr>
            <w:noProof/>
            <w:webHidden/>
          </w:rPr>
          <w:t>93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8" w:history="1">
        <w:r w:rsidR="00716DF5" w:rsidRPr="00716DF5">
          <w:rPr>
            <w:rStyle w:val="Hipervnculo"/>
            <w:rFonts w:eastAsia="Times New Roman" w:cs="Times New Roman"/>
            <w:noProof/>
            <w:lang w:val="es-ES" w:eastAsia="es-ES"/>
          </w:rPr>
          <w:t>Centro Nacional de Equidad de Género y Salud Reproductiv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8 \h </w:instrText>
        </w:r>
        <w:r w:rsidR="00716DF5" w:rsidRPr="00716DF5">
          <w:rPr>
            <w:noProof/>
            <w:webHidden/>
          </w:rPr>
        </w:r>
        <w:r w:rsidR="00716DF5" w:rsidRPr="00716DF5">
          <w:rPr>
            <w:noProof/>
            <w:webHidden/>
          </w:rPr>
          <w:fldChar w:fldCharType="separate"/>
        </w:r>
        <w:r w:rsidR="002F2BE7">
          <w:rPr>
            <w:noProof/>
            <w:webHidden/>
          </w:rPr>
          <w:t>93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29" w:history="1">
        <w:r w:rsidR="00716DF5" w:rsidRPr="00716DF5">
          <w:rPr>
            <w:rStyle w:val="Hipervnculo"/>
            <w:rFonts w:eastAsia="Times New Roman" w:cs="Times New Roman"/>
            <w:noProof/>
            <w:lang w:val="es-ES" w:eastAsia="es-ES"/>
          </w:rPr>
          <w:t>Centro Nacional de Excelencia Tecnológica en Salu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29 \h </w:instrText>
        </w:r>
        <w:r w:rsidR="00716DF5" w:rsidRPr="00716DF5">
          <w:rPr>
            <w:noProof/>
            <w:webHidden/>
          </w:rPr>
        </w:r>
        <w:r w:rsidR="00716DF5" w:rsidRPr="00716DF5">
          <w:rPr>
            <w:noProof/>
            <w:webHidden/>
          </w:rPr>
          <w:fldChar w:fldCharType="separate"/>
        </w:r>
        <w:r w:rsidR="002F2BE7">
          <w:rPr>
            <w:noProof/>
            <w:webHidden/>
          </w:rPr>
          <w:t>94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0" w:history="1">
        <w:r w:rsidR="00716DF5" w:rsidRPr="00716DF5">
          <w:rPr>
            <w:rStyle w:val="Hipervnculo"/>
            <w:rFonts w:eastAsia="Times New Roman" w:cs="Times New Roman"/>
            <w:noProof/>
            <w:lang w:val="es-ES" w:eastAsia="es-ES"/>
          </w:rPr>
          <w:t>Centro Nacional de la Transfusión Sanguíne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0 \h </w:instrText>
        </w:r>
        <w:r w:rsidR="00716DF5" w:rsidRPr="00716DF5">
          <w:rPr>
            <w:noProof/>
            <w:webHidden/>
          </w:rPr>
        </w:r>
        <w:r w:rsidR="00716DF5" w:rsidRPr="00716DF5">
          <w:rPr>
            <w:noProof/>
            <w:webHidden/>
          </w:rPr>
          <w:fldChar w:fldCharType="separate"/>
        </w:r>
        <w:r w:rsidR="002F2BE7">
          <w:rPr>
            <w:noProof/>
            <w:webHidden/>
          </w:rPr>
          <w:t>95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1" w:history="1">
        <w:r w:rsidR="00716DF5" w:rsidRPr="00716DF5">
          <w:rPr>
            <w:rStyle w:val="Hipervnculo"/>
            <w:rFonts w:eastAsia="Times New Roman" w:cs="Times New Roman"/>
            <w:noProof/>
            <w:lang w:val="es-ES" w:eastAsia="es-ES"/>
          </w:rPr>
          <w:t>Centro Nacional de Programas Preventivos y Control de Enfermedad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1 \h </w:instrText>
        </w:r>
        <w:r w:rsidR="00716DF5" w:rsidRPr="00716DF5">
          <w:rPr>
            <w:noProof/>
            <w:webHidden/>
          </w:rPr>
        </w:r>
        <w:r w:rsidR="00716DF5" w:rsidRPr="00716DF5">
          <w:rPr>
            <w:noProof/>
            <w:webHidden/>
          </w:rPr>
          <w:fldChar w:fldCharType="separate"/>
        </w:r>
        <w:r w:rsidR="002F2BE7">
          <w:rPr>
            <w:noProof/>
            <w:webHidden/>
          </w:rPr>
          <w:t>95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2" w:history="1">
        <w:r w:rsidR="00716DF5" w:rsidRPr="00716DF5">
          <w:rPr>
            <w:rStyle w:val="Hipervnculo"/>
            <w:rFonts w:eastAsia="Times New Roman" w:cs="Times New Roman"/>
            <w:noProof/>
            <w:lang w:val="es-ES" w:eastAsia="es-ES"/>
          </w:rPr>
          <w:t>Centro Nacional de Trasplant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2 \h </w:instrText>
        </w:r>
        <w:r w:rsidR="00716DF5" w:rsidRPr="00716DF5">
          <w:rPr>
            <w:noProof/>
            <w:webHidden/>
          </w:rPr>
        </w:r>
        <w:r w:rsidR="00716DF5" w:rsidRPr="00716DF5">
          <w:rPr>
            <w:noProof/>
            <w:webHidden/>
          </w:rPr>
          <w:fldChar w:fldCharType="separate"/>
        </w:r>
        <w:r w:rsidR="002F2BE7">
          <w:rPr>
            <w:noProof/>
            <w:webHidden/>
          </w:rPr>
          <w:t>96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3" w:history="1">
        <w:r w:rsidR="00716DF5" w:rsidRPr="00716DF5">
          <w:rPr>
            <w:rStyle w:val="Hipervnculo"/>
            <w:rFonts w:eastAsia="Times New Roman" w:cs="Times New Roman"/>
            <w:noProof/>
            <w:lang w:val="es-ES" w:eastAsia="es-ES"/>
          </w:rPr>
          <w:t>Centro Nacional para la Prevención y el Control del VIH/SID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3 \h </w:instrText>
        </w:r>
        <w:r w:rsidR="00716DF5" w:rsidRPr="00716DF5">
          <w:rPr>
            <w:noProof/>
            <w:webHidden/>
          </w:rPr>
        </w:r>
        <w:r w:rsidR="00716DF5" w:rsidRPr="00716DF5">
          <w:rPr>
            <w:noProof/>
            <w:webHidden/>
          </w:rPr>
          <w:fldChar w:fldCharType="separate"/>
        </w:r>
        <w:r w:rsidR="002F2BE7">
          <w:rPr>
            <w:noProof/>
            <w:webHidden/>
          </w:rPr>
          <w:t>96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4" w:history="1">
        <w:r w:rsidR="00716DF5" w:rsidRPr="00716DF5">
          <w:rPr>
            <w:rStyle w:val="Hipervnculo"/>
            <w:rFonts w:eastAsia="Times New Roman" w:cs="Times New Roman"/>
            <w:noProof/>
            <w:lang w:val="es-ES" w:eastAsia="es-ES"/>
          </w:rPr>
          <w:t>Centro Nacional para la Salud de la Infancia y la Adolescenc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4 \h </w:instrText>
        </w:r>
        <w:r w:rsidR="00716DF5" w:rsidRPr="00716DF5">
          <w:rPr>
            <w:noProof/>
            <w:webHidden/>
          </w:rPr>
        </w:r>
        <w:r w:rsidR="00716DF5" w:rsidRPr="00716DF5">
          <w:rPr>
            <w:noProof/>
            <w:webHidden/>
          </w:rPr>
          <w:fldChar w:fldCharType="separate"/>
        </w:r>
        <w:r w:rsidR="002F2BE7">
          <w:rPr>
            <w:noProof/>
            <w:webHidden/>
          </w:rPr>
          <w:t>97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5" w:history="1">
        <w:r w:rsidR="00716DF5" w:rsidRPr="00716DF5">
          <w:rPr>
            <w:rStyle w:val="Hipervnculo"/>
            <w:rFonts w:eastAsia="Times New Roman" w:cs="Times New Roman"/>
            <w:noProof/>
            <w:lang w:val="es-ES" w:eastAsia="es-ES"/>
          </w:rPr>
          <w:t>Comisión Federal para la Protección contra Riesgos Sanitari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5 \h </w:instrText>
        </w:r>
        <w:r w:rsidR="00716DF5" w:rsidRPr="00716DF5">
          <w:rPr>
            <w:noProof/>
            <w:webHidden/>
          </w:rPr>
        </w:r>
        <w:r w:rsidR="00716DF5" w:rsidRPr="00716DF5">
          <w:rPr>
            <w:noProof/>
            <w:webHidden/>
          </w:rPr>
          <w:fldChar w:fldCharType="separate"/>
        </w:r>
        <w:r w:rsidR="002F2BE7">
          <w:rPr>
            <w:noProof/>
            <w:webHidden/>
          </w:rPr>
          <w:t>97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6" w:history="1">
        <w:r w:rsidR="00716DF5" w:rsidRPr="00716DF5">
          <w:rPr>
            <w:rStyle w:val="Hipervnculo"/>
            <w:rFonts w:eastAsia="Times New Roman" w:cs="Times New Roman"/>
            <w:noProof/>
            <w:lang w:val="es-ES" w:eastAsia="es-ES"/>
          </w:rPr>
          <w:t>Comisión Nacional contra las Adiccion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6 \h </w:instrText>
        </w:r>
        <w:r w:rsidR="00716DF5" w:rsidRPr="00716DF5">
          <w:rPr>
            <w:noProof/>
            <w:webHidden/>
          </w:rPr>
        </w:r>
        <w:r w:rsidR="00716DF5" w:rsidRPr="00716DF5">
          <w:rPr>
            <w:noProof/>
            <w:webHidden/>
          </w:rPr>
          <w:fldChar w:fldCharType="separate"/>
        </w:r>
        <w:r w:rsidR="002F2BE7">
          <w:rPr>
            <w:noProof/>
            <w:webHidden/>
          </w:rPr>
          <w:t>98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7" w:history="1">
        <w:r w:rsidR="00716DF5" w:rsidRPr="00716DF5">
          <w:rPr>
            <w:rStyle w:val="Hipervnculo"/>
            <w:rFonts w:eastAsia="Times New Roman" w:cs="Times New Roman"/>
            <w:noProof/>
            <w:lang w:val="es-ES" w:eastAsia="es-ES"/>
          </w:rPr>
          <w:t>Comisión Nacional de Arbitraje Méd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7 \h </w:instrText>
        </w:r>
        <w:r w:rsidR="00716DF5" w:rsidRPr="00716DF5">
          <w:rPr>
            <w:noProof/>
            <w:webHidden/>
          </w:rPr>
        </w:r>
        <w:r w:rsidR="00716DF5" w:rsidRPr="00716DF5">
          <w:rPr>
            <w:noProof/>
            <w:webHidden/>
          </w:rPr>
          <w:fldChar w:fldCharType="separate"/>
        </w:r>
        <w:r w:rsidR="002F2BE7">
          <w:rPr>
            <w:noProof/>
            <w:webHidden/>
          </w:rPr>
          <w:t>99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8" w:history="1">
        <w:r w:rsidR="00716DF5" w:rsidRPr="00716DF5">
          <w:rPr>
            <w:rStyle w:val="Hipervnculo"/>
            <w:rFonts w:eastAsia="Times New Roman" w:cs="Times New Roman"/>
            <w:noProof/>
            <w:lang w:val="es-ES" w:eastAsia="es-ES"/>
          </w:rPr>
          <w:t>Comisión Nacional de Bioét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8 \h </w:instrText>
        </w:r>
        <w:r w:rsidR="00716DF5" w:rsidRPr="00716DF5">
          <w:rPr>
            <w:noProof/>
            <w:webHidden/>
          </w:rPr>
        </w:r>
        <w:r w:rsidR="00716DF5" w:rsidRPr="00716DF5">
          <w:rPr>
            <w:noProof/>
            <w:webHidden/>
          </w:rPr>
          <w:fldChar w:fldCharType="separate"/>
        </w:r>
        <w:r w:rsidR="002F2BE7">
          <w:rPr>
            <w:noProof/>
            <w:webHidden/>
          </w:rPr>
          <w:t>99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39" w:history="1">
        <w:r w:rsidR="00716DF5" w:rsidRPr="00716DF5">
          <w:rPr>
            <w:rStyle w:val="Hipervnculo"/>
            <w:rFonts w:eastAsia="Times New Roman" w:cs="Times New Roman"/>
            <w:noProof/>
            <w:lang w:val="es-ES" w:eastAsia="es-ES"/>
          </w:rPr>
          <w:t>Comisión Nacional de Protección Social en Salu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39 \h </w:instrText>
        </w:r>
        <w:r w:rsidR="00716DF5" w:rsidRPr="00716DF5">
          <w:rPr>
            <w:noProof/>
            <w:webHidden/>
          </w:rPr>
        </w:r>
        <w:r w:rsidR="00716DF5" w:rsidRPr="00716DF5">
          <w:rPr>
            <w:noProof/>
            <w:webHidden/>
          </w:rPr>
          <w:fldChar w:fldCharType="separate"/>
        </w:r>
        <w:r w:rsidR="002F2BE7">
          <w:rPr>
            <w:noProof/>
            <w:webHidden/>
          </w:rPr>
          <w:t>100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0" w:history="1">
        <w:r w:rsidR="00716DF5" w:rsidRPr="00716DF5">
          <w:rPr>
            <w:rStyle w:val="Hipervnculo"/>
            <w:rFonts w:eastAsia="Times New Roman" w:cs="Times New Roman"/>
            <w:noProof/>
            <w:lang w:val="es-ES" w:eastAsia="es-ES"/>
          </w:rPr>
          <w:t>Servicios de Atención Psiquiátr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0 \h </w:instrText>
        </w:r>
        <w:r w:rsidR="00716DF5" w:rsidRPr="00716DF5">
          <w:rPr>
            <w:noProof/>
            <w:webHidden/>
          </w:rPr>
        </w:r>
        <w:r w:rsidR="00716DF5" w:rsidRPr="00716DF5">
          <w:rPr>
            <w:noProof/>
            <w:webHidden/>
          </w:rPr>
          <w:fldChar w:fldCharType="separate"/>
        </w:r>
        <w:r w:rsidR="002F2BE7">
          <w:rPr>
            <w:noProof/>
            <w:webHidden/>
          </w:rPr>
          <w:t>101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1" w:history="1">
        <w:r w:rsidR="00716DF5" w:rsidRPr="00716DF5">
          <w:rPr>
            <w:rStyle w:val="Hipervnculo"/>
            <w:rFonts w:eastAsia="Times New Roman" w:cs="Times New Roman"/>
            <w:noProof/>
            <w:lang w:val="es-ES" w:eastAsia="es-ES"/>
          </w:rPr>
          <w:t>Centro Regional de Alta Especialidad de Chiap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1 \h </w:instrText>
        </w:r>
        <w:r w:rsidR="00716DF5" w:rsidRPr="00716DF5">
          <w:rPr>
            <w:noProof/>
            <w:webHidden/>
          </w:rPr>
        </w:r>
        <w:r w:rsidR="00716DF5" w:rsidRPr="00716DF5">
          <w:rPr>
            <w:noProof/>
            <w:webHidden/>
          </w:rPr>
          <w:fldChar w:fldCharType="separate"/>
        </w:r>
        <w:r w:rsidR="002F2BE7">
          <w:rPr>
            <w:noProof/>
            <w:webHidden/>
          </w:rPr>
          <w:t>101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2" w:history="1">
        <w:r w:rsidR="00716DF5" w:rsidRPr="00716DF5">
          <w:rPr>
            <w:rStyle w:val="Hipervnculo"/>
            <w:rFonts w:eastAsia="Times New Roman" w:cs="Times New Roman"/>
            <w:noProof/>
            <w:lang w:val="es-ES" w:eastAsia="es-ES"/>
          </w:rPr>
          <w:t>Centros de Integración Juvenil,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2 \h </w:instrText>
        </w:r>
        <w:r w:rsidR="00716DF5" w:rsidRPr="00716DF5">
          <w:rPr>
            <w:noProof/>
            <w:webHidden/>
          </w:rPr>
        </w:r>
        <w:r w:rsidR="00716DF5" w:rsidRPr="00716DF5">
          <w:rPr>
            <w:noProof/>
            <w:webHidden/>
          </w:rPr>
          <w:fldChar w:fldCharType="separate"/>
        </w:r>
        <w:r w:rsidR="002F2BE7">
          <w:rPr>
            <w:noProof/>
            <w:webHidden/>
          </w:rPr>
          <w:t>102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3" w:history="1">
        <w:r w:rsidR="00716DF5" w:rsidRPr="00716DF5">
          <w:rPr>
            <w:rStyle w:val="Hipervnculo"/>
            <w:rFonts w:eastAsia="Times New Roman" w:cs="Times New Roman"/>
            <w:noProof/>
            <w:lang w:val="es-ES" w:eastAsia="es-ES"/>
          </w:rPr>
          <w:t>Hospital General "Dr. Manuel Gea González"</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3 \h </w:instrText>
        </w:r>
        <w:r w:rsidR="00716DF5" w:rsidRPr="00716DF5">
          <w:rPr>
            <w:noProof/>
            <w:webHidden/>
          </w:rPr>
        </w:r>
        <w:r w:rsidR="00716DF5" w:rsidRPr="00716DF5">
          <w:rPr>
            <w:noProof/>
            <w:webHidden/>
          </w:rPr>
          <w:fldChar w:fldCharType="separate"/>
        </w:r>
        <w:r w:rsidR="002F2BE7">
          <w:rPr>
            <w:noProof/>
            <w:webHidden/>
          </w:rPr>
          <w:t>103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4" w:history="1">
        <w:r w:rsidR="00716DF5" w:rsidRPr="00716DF5">
          <w:rPr>
            <w:rStyle w:val="Hipervnculo"/>
            <w:rFonts w:eastAsia="Times New Roman" w:cs="Times New Roman"/>
            <w:noProof/>
            <w:lang w:val="es-ES" w:eastAsia="es-ES"/>
          </w:rPr>
          <w:t>Hospital General de México "Dr. Eduardo Liceag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4 \h </w:instrText>
        </w:r>
        <w:r w:rsidR="00716DF5" w:rsidRPr="00716DF5">
          <w:rPr>
            <w:noProof/>
            <w:webHidden/>
          </w:rPr>
        </w:r>
        <w:r w:rsidR="00716DF5" w:rsidRPr="00716DF5">
          <w:rPr>
            <w:noProof/>
            <w:webHidden/>
          </w:rPr>
          <w:fldChar w:fldCharType="separate"/>
        </w:r>
        <w:r w:rsidR="002F2BE7">
          <w:rPr>
            <w:noProof/>
            <w:webHidden/>
          </w:rPr>
          <w:t>104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5" w:history="1">
        <w:r w:rsidR="00716DF5" w:rsidRPr="00716DF5">
          <w:rPr>
            <w:rStyle w:val="Hipervnculo"/>
            <w:rFonts w:eastAsia="Times New Roman" w:cs="Times New Roman"/>
            <w:noProof/>
            <w:lang w:val="es-ES" w:eastAsia="es-ES"/>
          </w:rPr>
          <w:t>Hospital Infantil de México Federico Gómez</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5 \h </w:instrText>
        </w:r>
        <w:r w:rsidR="00716DF5" w:rsidRPr="00716DF5">
          <w:rPr>
            <w:noProof/>
            <w:webHidden/>
          </w:rPr>
        </w:r>
        <w:r w:rsidR="00716DF5" w:rsidRPr="00716DF5">
          <w:rPr>
            <w:noProof/>
            <w:webHidden/>
          </w:rPr>
          <w:fldChar w:fldCharType="separate"/>
        </w:r>
        <w:r w:rsidR="002F2BE7">
          <w:rPr>
            <w:noProof/>
            <w:webHidden/>
          </w:rPr>
          <w:t>105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6" w:history="1">
        <w:r w:rsidR="00716DF5" w:rsidRPr="00716DF5">
          <w:rPr>
            <w:rStyle w:val="Hipervnculo"/>
            <w:rFonts w:eastAsia="Times New Roman" w:cs="Times New Roman"/>
            <w:noProof/>
            <w:lang w:val="es-ES" w:eastAsia="es-ES"/>
          </w:rPr>
          <w:t>Hospital Juárez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6 \h </w:instrText>
        </w:r>
        <w:r w:rsidR="00716DF5" w:rsidRPr="00716DF5">
          <w:rPr>
            <w:noProof/>
            <w:webHidden/>
          </w:rPr>
        </w:r>
        <w:r w:rsidR="00716DF5" w:rsidRPr="00716DF5">
          <w:rPr>
            <w:noProof/>
            <w:webHidden/>
          </w:rPr>
          <w:fldChar w:fldCharType="separate"/>
        </w:r>
        <w:r w:rsidR="002F2BE7">
          <w:rPr>
            <w:noProof/>
            <w:webHidden/>
          </w:rPr>
          <w:t>105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7" w:history="1">
        <w:r w:rsidR="00716DF5" w:rsidRPr="00716DF5">
          <w:rPr>
            <w:rStyle w:val="Hipervnculo"/>
            <w:rFonts w:eastAsia="Times New Roman" w:cs="Times New Roman"/>
            <w:noProof/>
            <w:lang w:val="es-ES" w:eastAsia="es-ES"/>
          </w:rPr>
          <w:t>Hospital Regional de Alta Especialidad de Ciudad Victoria "Bicentenario 2010"</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7 \h </w:instrText>
        </w:r>
        <w:r w:rsidR="00716DF5" w:rsidRPr="00716DF5">
          <w:rPr>
            <w:noProof/>
            <w:webHidden/>
          </w:rPr>
        </w:r>
        <w:r w:rsidR="00716DF5" w:rsidRPr="00716DF5">
          <w:rPr>
            <w:noProof/>
            <w:webHidden/>
          </w:rPr>
          <w:fldChar w:fldCharType="separate"/>
        </w:r>
        <w:r w:rsidR="002F2BE7">
          <w:rPr>
            <w:noProof/>
            <w:webHidden/>
          </w:rPr>
          <w:t>106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8" w:history="1">
        <w:r w:rsidR="00716DF5" w:rsidRPr="00716DF5">
          <w:rPr>
            <w:rStyle w:val="Hipervnculo"/>
            <w:rFonts w:eastAsia="Times New Roman" w:cs="Times New Roman"/>
            <w:noProof/>
            <w:lang w:val="es-ES" w:eastAsia="es-ES"/>
          </w:rPr>
          <w:t>Hospital Regional de Alta Especialidad de Ixtapalu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8 \h </w:instrText>
        </w:r>
        <w:r w:rsidR="00716DF5" w:rsidRPr="00716DF5">
          <w:rPr>
            <w:noProof/>
            <w:webHidden/>
          </w:rPr>
        </w:r>
        <w:r w:rsidR="00716DF5" w:rsidRPr="00716DF5">
          <w:rPr>
            <w:noProof/>
            <w:webHidden/>
          </w:rPr>
          <w:fldChar w:fldCharType="separate"/>
        </w:r>
        <w:r w:rsidR="002F2BE7">
          <w:rPr>
            <w:noProof/>
            <w:webHidden/>
          </w:rPr>
          <w:t>107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49" w:history="1">
        <w:r w:rsidR="00716DF5" w:rsidRPr="00716DF5">
          <w:rPr>
            <w:rStyle w:val="Hipervnculo"/>
            <w:rFonts w:eastAsia="Times New Roman" w:cs="Times New Roman"/>
            <w:noProof/>
            <w:lang w:val="es-ES" w:eastAsia="es-ES"/>
          </w:rPr>
          <w:t>Hospital Regional de Alta Especialidad de la Península de Yucatá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49 \h </w:instrText>
        </w:r>
        <w:r w:rsidR="00716DF5" w:rsidRPr="00716DF5">
          <w:rPr>
            <w:noProof/>
            <w:webHidden/>
          </w:rPr>
        </w:r>
        <w:r w:rsidR="00716DF5" w:rsidRPr="00716DF5">
          <w:rPr>
            <w:noProof/>
            <w:webHidden/>
          </w:rPr>
          <w:fldChar w:fldCharType="separate"/>
        </w:r>
        <w:r w:rsidR="002F2BE7">
          <w:rPr>
            <w:noProof/>
            <w:webHidden/>
          </w:rPr>
          <w:t>108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0" w:history="1">
        <w:r w:rsidR="00716DF5" w:rsidRPr="00716DF5">
          <w:rPr>
            <w:rStyle w:val="Hipervnculo"/>
            <w:rFonts w:eastAsia="Times New Roman" w:cs="Times New Roman"/>
            <w:noProof/>
            <w:lang w:val="es-ES" w:eastAsia="es-ES"/>
          </w:rPr>
          <w:t>Hospital Regional de Alta Especialidad de Oaxa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0 \h </w:instrText>
        </w:r>
        <w:r w:rsidR="00716DF5" w:rsidRPr="00716DF5">
          <w:rPr>
            <w:noProof/>
            <w:webHidden/>
          </w:rPr>
        </w:r>
        <w:r w:rsidR="00716DF5" w:rsidRPr="00716DF5">
          <w:rPr>
            <w:noProof/>
            <w:webHidden/>
          </w:rPr>
          <w:fldChar w:fldCharType="separate"/>
        </w:r>
        <w:r w:rsidR="002F2BE7">
          <w:rPr>
            <w:noProof/>
            <w:webHidden/>
          </w:rPr>
          <w:t>108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1" w:history="1">
        <w:r w:rsidR="00716DF5" w:rsidRPr="00716DF5">
          <w:rPr>
            <w:rStyle w:val="Hipervnculo"/>
            <w:rFonts w:eastAsia="Times New Roman" w:cs="Times New Roman"/>
            <w:noProof/>
            <w:lang w:val="es-ES" w:eastAsia="es-ES"/>
          </w:rPr>
          <w:t>Hospital Regional de Alta Especialidad del Bají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1 \h </w:instrText>
        </w:r>
        <w:r w:rsidR="00716DF5" w:rsidRPr="00716DF5">
          <w:rPr>
            <w:noProof/>
            <w:webHidden/>
          </w:rPr>
        </w:r>
        <w:r w:rsidR="00716DF5" w:rsidRPr="00716DF5">
          <w:rPr>
            <w:noProof/>
            <w:webHidden/>
          </w:rPr>
          <w:fldChar w:fldCharType="separate"/>
        </w:r>
        <w:r w:rsidR="002F2BE7">
          <w:rPr>
            <w:noProof/>
            <w:webHidden/>
          </w:rPr>
          <w:t>109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2" w:history="1">
        <w:r w:rsidR="00716DF5" w:rsidRPr="00716DF5">
          <w:rPr>
            <w:rStyle w:val="Hipervnculo"/>
            <w:rFonts w:eastAsia="Times New Roman" w:cs="Times New Roman"/>
            <w:noProof/>
            <w:lang w:val="es-ES" w:eastAsia="es-ES"/>
          </w:rPr>
          <w:t>Instituto Nacional de Cancerolo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2 \h </w:instrText>
        </w:r>
        <w:r w:rsidR="00716DF5" w:rsidRPr="00716DF5">
          <w:rPr>
            <w:noProof/>
            <w:webHidden/>
          </w:rPr>
        </w:r>
        <w:r w:rsidR="00716DF5" w:rsidRPr="00716DF5">
          <w:rPr>
            <w:noProof/>
            <w:webHidden/>
          </w:rPr>
          <w:fldChar w:fldCharType="separate"/>
        </w:r>
        <w:r w:rsidR="002F2BE7">
          <w:rPr>
            <w:noProof/>
            <w:webHidden/>
          </w:rPr>
          <w:t>109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3" w:history="1">
        <w:r w:rsidR="00716DF5" w:rsidRPr="00716DF5">
          <w:rPr>
            <w:rStyle w:val="Hipervnculo"/>
            <w:rFonts w:eastAsia="Times New Roman" w:cs="Times New Roman"/>
            <w:noProof/>
            <w:lang w:val="es-ES" w:eastAsia="es-ES"/>
          </w:rPr>
          <w:t>Instituto Nacional de Cardiología Ignacio Chávez</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3 \h </w:instrText>
        </w:r>
        <w:r w:rsidR="00716DF5" w:rsidRPr="00716DF5">
          <w:rPr>
            <w:noProof/>
            <w:webHidden/>
          </w:rPr>
        </w:r>
        <w:r w:rsidR="00716DF5" w:rsidRPr="00716DF5">
          <w:rPr>
            <w:noProof/>
            <w:webHidden/>
          </w:rPr>
          <w:fldChar w:fldCharType="separate"/>
        </w:r>
        <w:r w:rsidR="002F2BE7">
          <w:rPr>
            <w:noProof/>
            <w:webHidden/>
          </w:rPr>
          <w:t>110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4" w:history="1">
        <w:r w:rsidR="00716DF5" w:rsidRPr="00716DF5">
          <w:rPr>
            <w:rStyle w:val="Hipervnculo"/>
            <w:rFonts w:eastAsia="Times New Roman" w:cs="Times New Roman"/>
            <w:noProof/>
            <w:lang w:val="es-ES" w:eastAsia="es-ES"/>
          </w:rPr>
          <w:t>Instituto Nacional de Ciencias Médicas y Nutrición Salvador Zubirá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4 \h </w:instrText>
        </w:r>
        <w:r w:rsidR="00716DF5" w:rsidRPr="00716DF5">
          <w:rPr>
            <w:noProof/>
            <w:webHidden/>
          </w:rPr>
        </w:r>
        <w:r w:rsidR="00716DF5" w:rsidRPr="00716DF5">
          <w:rPr>
            <w:noProof/>
            <w:webHidden/>
          </w:rPr>
          <w:fldChar w:fldCharType="separate"/>
        </w:r>
        <w:r w:rsidR="002F2BE7">
          <w:rPr>
            <w:noProof/>
            <w:webHidden/>
          </w:rPr>
          <w:t>11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5" w:history="1">
        <w:r w:rsidR="00716DF5" w:rsidRPr="00716DF5">
          <w:rPr>
            <w:rStyle w:val="Hipervnculo"/>
            <w:rFonts w:eastAsia="Times New Roman" w:cs="Times New Roman"/>
            <w:noProof/>
            <w:lang w:val="es-ES" w:eastAsia="es-ES"/>
          </w:rPr>
          <w:t>Instituto Nacional de Enfermedades Respiratorias Ismael Cosío Villeg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5 \h </w:instrText>
        </w:r>
        <w:r w:rsidR="00716DF5" w:rsidRPr="00716DF5">
          <w:rPr>
            <w:noProof/>
            <w:webHidden/>
          </w:rPr>
        </w:r>
        <w:r w:rsidR="00716DF5" w:rsidRPr="00716DF5">
          <w:rPr>
            <w:noProof/>
            <w:webHidden/>
          </w:rPr>
          <w:fldChar w:fldCharType="separate"/>
        </w:r>
        <w:r w:rsidR="002F2BE7">
          <w:rPr>
            <w:noProof/>
            <w:webHidden/>
          </w:rPr>
          <w:t>112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6" w:history="1">
        <w:r w:rsidR="00716DF5" w:rsidRPr="00716DF5">
          <w:rPr>
            <w:rStyle w:val="Hipervnculo"/>
            <w:rFonts w:eastAsia="Times New Roman" w:cs="Times New Roman"/>
            <w:noProof/>
            <w:lang w:val="es-ES" w:eastAsia="es-ES"/>
          </w:rPr>
          <w:t>Instituto Nacional de Geriatr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6 \h </w:instrText>
        </w:r>
        <w:r w:rsidR="00716DF5" w:rsidRPr="00716DF5">
          <w:rPr>
            <w:noProof/>
            <w:webHidden/>
          </w:rPr>
        </w:r>
        <w:r w:rsidR="00716DF5" w:rsidRPr="00716DF5">
          <w:rPr>
            <w:noProof/>
            <w:webHidden/>
          </w:rPr>
          <w:fldChar w:fldCharType="separate"/>
        </w:r>
        <w:r w:rsidR="002F2BE7">
          <w:rPr>
            <w:noProof/>
            <w:webHidden/>
          </w:rPr>
          <w:t>112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7" w:history="1">
        <w:r w:rsidR="00716DF5" w:rsidRPr="00716DF5">
          <w:rPr>
            <w:rStyle w:val="Hipervnculo"/>
            <w:rFonts w:eastAsia="Times New Roman" w:cs="Times New Roman"/>
            <w:noProof/>
            <w:lang w:val="es-ES" w:eastAsia="es-ES"/>
          </w:rPr>
          <w:t>Instituto Nacional de Medicina Genóm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7 \h </w:instrText>
        </w:r>
        <w:r w:rsidR="00716DF5" w:rsidRPr="00716DF5">
          <w:rPr>
            <w:noProof/>
            <w:webHidden/>
          </w:rPr>
        </w:r>
        <w:r w:rsidR="00716DF5" w:rsidRPr="00716DF5">
          <w:rPr>
            <w:noProof/>
            <w:webHidden/>
          </w:rPr>
          <w:fldChar w:fldCharType="separate"/>
        </w:r>
        <w:r w:rsidR="002F2BE7">
          <w:rPr>
            <w:noProof/>
            <w:webHidden/>
          </w:rPr>
          <w:t>113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8" w:history="1">
        <w:r w:rsidR="00716DF5" w:rsidRPr="00716DF5">
          <w:rPr>
            <w:rStyle w:val="Hipervnculo"/>
            <w:rFonts w:eastAsia="Times New Roman" w:cs="Times New Roman"/>
            <w:noProof/>
            <w:lang w:val="es-ES" w:eastAsia="es-ES"/>
          </w:rPr>
          <w:t>Instituto Nacional de Neurología y Neurocirugía Manuel Velasco Suárez</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8 \h </w:instrText>
        </w:r>
        <w:r w:rsidR="00716DF5" w:rsidRPr="00716DF5">
          <w:rPr>
            <w:noProof/>
            <w:webHidden/>
          </w:rPr>
        </w:r>
        <w:r w:rsidR="00716DF5" w:rsidRPr="00716DF5">
          <w:rPr>
            <w:noProof/>
            <w:webHidden/>
          </w:rPr>
          <w:fldChar w:fldCharType="separate"/>
        </w:r>
        <w:r w:rsidR="002F2BE7">
          <w:rPr>
            <w:noProof/>
            <w:webHidden/>
          </w:rPr>
          <w:t>114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59" w:history="1">
        <w:r w:rsidR="00716DF5" w:rsidRPr="00716DF5">
          <w:rPr>
            <w:rStyle w:val="Hipervnculo"/>
            <w:rFonts w:eastAsia="Times New Roman" w:cs="Times New Roman"/>
            <w:noProof/>
            <w:lang w:val="es-ES" w:eastAsia="es-ES"/>
          </w:rPr>
          <w:t>Instituto Nacional de Pediatr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59 \h </w:instrText>
        </w:r>
        <w:r w:rsidR="00716DF5" w:rsidRPr="00716DF5">
          <w:rPr>
            <w:noProof/>
            <w:webHidden/>
          </w:rPr>
        </w:r>
        <w:r w:rsidR="00716DF5" w:rsidRPr="00716DF5">
          <w:rPr>
            <w:noProof/>
            <w:webHidden/>
          </w:rPr>
          <w:fldChar w:fldCharType="separate"/>
        </w:r>
        <w:r w:rsidR="002F2BE7">
          <w:rPr>
            <w:noProof/>
            <w:webHidden/>
          </w:rPr>
          <w:t>114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0" w:history="1">
        <w:r w:rsidR="00716DF5" w:rsidRPr="00716DF5">
          <w:rPr>
            <w:rStyle w:val="Hipervnculo"/>
            <w:rFonts w:eastAsia="Times New Roman" w:cs="Times New Roman"/>
            <w:noProof/>
            <w:lang w:val="es-ES" w:eastAsia="es-ES"/>
          </w:rPr>
          <w:t>Instituto Nacional de Perinatología Isidro Espinosa de los Rey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0 \h </w:instrText>
        </w:r>
        <w:r w:rsidR="00716DF5" w:rsidRPr="00716DF5">
          <w:rPr>
            <w:noProof/>
            <w:webHidden/>
          </w:rPr>
        </w:r>
        <w:r w:rsidR="00716DF5" w:rsidRPr="00716DF5">
          <w:rPr>
            <w:noProof/>
            <w:webHidden/>
          </w:rPr>
          <w:fldChar w:fldCharType="separate"/>
        </w:r>
        <w:r w:rsidR="002F2BE7">
          <w:rPr>
            <w:noProof/>
            <w:webHidden/>
          </w:rPr>
          <w:t>115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1" w:history="1">
        <w:r w:rsidR="00716DF5" w:rsidRPr="00716DF5">
          <w:rPr>
            <w:rStyle w:val="Hipervnculo"/>
            <w:rFonts w:eastAsia="Times New Roman" w:cs="Times New Roman"/>
            <w:noProof/>
            <w:lang w:val="es-ES" w:eastAsia="es-ES"/>
          </w:rPr>
          <w:t>Instituto Nacional de Psiquiatría Ramón de la Fuente Muñiz</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1 \h </w:instrText>
        </w:r>
        <w:r w:rsidR="00716DF5" w:rsidRPr="00716DF5">
          <w:rPr>
            <w:noProof/>
            <w:webHidden/>
          </w:rPr>
        </w:r>
        <w:r w:rsidR="00716DF5" w:rsidRPr="00716DF5">
          <w:rPr>
            <w:noProof/>
            <w:webHidden/>
          </w:rPr>
          <w:fldChar w:fldCharType="separate"/>
        </w:r>
        <w:r w:rsidR="002F2BE7">
          <w:rPr>
            <w:noProof/>
            <w:webHidden/>
          </w:rPr>
          <w:t>116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2" w:history="1">
        <w:r w:rsidR="00716DF5" w:rsidRPr="00716DF5">
          <w:rPr>
            <w:rStyle w:val="Hipervnculo"/>
            <w:rFonts w:eastAsia="Times New Roman" w:cs="Times New Roman"/>
            <w:noProof/>
            <w:lang w:val="es-ES" w:eastAsia="es-ES"/>
          </w:rPr>
          <w:t>Instituto Nacional de Rehabilit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2 \h </w:instrText>
        </w:r>
        <w:r w:rsidR="00716DF5" w:rsidRPr="00716DF5">
          <w:rPr>
            <w:noProof/>
            <w:webHidden/>
          </w:rPr>
        </w:r>
        <w:r w:rsidR="00716DF5" w:rsidRPr="00716DF5">
          <w:rPr>
            <w:noProof/>
            <w:webHidden/>
          </w:rPr>
          <w:fldChar w:fldCharType="separate"/>
        </w:r>
        <w:r w:rsidR="002F2BE7">
          <w:rPr>
            <w:noProof/>
            <w:webHidden/>
          </w:rPr>
          <w:t>117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3" w:history="1">
        <w:r w:rsidR="00716DF5" w:rsidRPr="00716DF5">
          <w:rPr>
            <w:rStyle w:val="Hipervnculo"/>
            <w:rFonts w:eastAsia="Times New Roman" w:cs="Times New Roman"/>
            <w:noProof/>
            <w:lang w:val="es-ES" w:eastAsia="es-ES"/>
          </w:rPr>
          <w:t>Instituto Nacional de Salud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3 \h </w:instrText>
        </w:r>
        <w:r w:rsidR="00716DF5" w:rsidRPr="00716DF5">
          <w:rPr>
            <w:noProof/>
            <w:webHidden/>
          </w:rPr>
        </w:r>
        <w:r w:rsidR="00716DF5" w:rsidRPr="00716DF5">
          <w:rPr>
            <w:noProof/>
            <w:webHidden/>
          </w:rPr>
          <w:fldChar w:fldCharType="separate"/>
        </w:r>
        <w:r w:rsidR="002F2BE7">
          <w:rPr>
            <w:noProof/>
            <w:webHidden/>
          </w:rPr>
          <w:t>118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4" w:history="1">
        <w:r w:rsidR="00716DF5" w:rsidRPr="00716DF5">
          <w:rPr>
            <w:rStyle w:val="Hipervnculo"/>
            <w:rFonts w:eastAsia="Times New Roman" w:cs="Times New Roman"/>
            <w:noProof/>
            <w:lang w:val="es-ES" w:eastAsia="es-ES"/>
          </w:rPr>
          <w:t>Laboratorios de Biológicos y Reactivos de Méx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4 \h </w:instrText>
        </w:r>
        <w:r w:rsidR="00716DF5" w:rsidRPr="00716DF5">
          <w:rPr>
            <w:noProof/>
            <w:webHidden/>
          </w:rPr>
        </w:r>
        <w:r w:rsidR="00716DF5" w:rsidRPr="00716DF5">
          <w:rPr>
            <w:noProof/>
            <w:webHidden/>
          </w:rPr>
          <w:fldChar w:fldCharType="separate"/>
        </w:r>
        <w:r w:rsidR="002F2BE7">
          <w:rPr>
            <w:noProof/>
            <w:webHidden/>
          </w:rPr>
          <w:t>119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5" w:history="1">
        <w:r w:rsidR="00716DF5" w:rsidRPr="00716DF5">
          <w:rPr>
            <w:rStyle w:val="Hipervnculo"/>
            <w:rFonts w:eastAsia="Times New Roman" w:cs="Times New Roman"/>
            <w:noProof/>
            <w:lang w:val="es-ES" w:eastAsia="es-ES"/>
          </w:rPr>
          <w:t>Sistema Nacional para el Desarrollo Integral de la Famil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5 \h </w:instrText>
        </w:r>
        <w:r w:rsidR="00716DF5" w:rsidRPr="00716DF5">
          <w:rPr>
            <w:noProof/>
            <w:webHidden/>
          </w:rPr>
        </w:r>
        <w:r w:rsidR="00716DF5" w:rsidRPr="00716DF5">
          <w:rPr>
            <w:noProof/>
            <w:webHidden/>
          </w:rPr>
          <w:fldChar w:fldCharType="separate"/>
        </w:r>
        <w:r w:rsidR="002F2BE7">
          <w:rPr>
            <w:noProof/>
            <w:webHidden/>
          </w:rPr>
          <w:t>1195</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66" w:history="1">
        <w:r w:rsidR="00716DF5" w:rsidRPr="00716DF5">
          <w:rPr>
            <w:rStyle w:val="Hipervnculo"/>
          </w:rPr>
          <w:t>RAMO 14 Trabajo y Previsión Social</w:t>
        </w:r>
        <w:r w:rsidR="00716DF5" w:rsidRPr="00716DF5">
          <w:rPr>
            <w:webHidden/>
          </w:rPr>
          <w:tab/>
        </w:r>
        <w:r w:rsidR="00716DF5" w:rsidRPr="00716DF5">
          <w:rPr>
            <w:webHidden/>
          </w:rPr>
          <w:fldChar w:fldCharType="begin"/>
        </w:r>
        <w:r w:rsidR="00716DF5" w:rsidRPr="00716DF5">
          <w:rPr>
            <w:webHidden/>
          </w:rPr>
          <w:instrText xml:space="preserve"> PAGEREF _Toc512332066 \h </w:instrText>
        </w:r>
        <w:r w:rsidR="00716DF5" w:rsidRPr="00716DF5">
          <w:rPr>
            <w:webHidden/>
          </w:rPr>
        </w:r>
        <w:r w:rsidR="00716DF5" w:rsidRPr="00716DF5">
          <w:rPr>
            <w:webHidden/>
          </w:rPr>
          <w:fldChar w:fldCharType="separate"/>
        </w:r>
        <w:r w:rsidR="002F2BE7">
          <w:rPr>
            <w:webHidden/>
          </w:rPr>
          <w:t>1205</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7" w:history="1">
        <w:r w:rsidR="00716DF5" w:rsidRPr="00716DF5">
          <w:rPr>
            <w:rStyle w:val="Hipervnculo"/>
            <w:rFonts w:eastAsia="Times New Roman" w:cs="Times New Roman"/>
            <w:noProof/>
            <w:lang w:val="es-ES" w:eastAsia="es-ES"/>
          </w:rPr>
          <w:t>Secretaría del Trabajo y Previsión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7 \h </w:instrText>
        </w:r>
        <w:r w:rsidR="00716DF5" w:rsidRPr="00716DF5">
          <w:rPr>
            <w:noProof/>
            <w:webHidden/>
          </w:rPr>
        </w:r>
        <w:r w:rsidR="00716DF5" w:rsidRPr="00716DF5">
          <w:rPr>
            <w:noProof/>
            <w:webHidden/>
          </w:rPr>
          <w:fldChar w:fldCharType="separate"/>
        </w:r>
        <w:r w:rsidR="002F2BE7">
          <w:rPr>
            <w:noProof/>
            <w:webHidden/>
          </w:rPr>
          <w:t>120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8" w:history="1">
        <w:r w:rsidR="00716DF5" w:rsidRPr="00716DF5">
          <w:rPr>
            <w:rStyle w:val="Hipervnculo"/>
            <w:rFonts w:eastAsia="Times New Roman" w:cs="Times New Roman"/>
            <w:noProof/>
            <w:lang w:val="es-ES" w:eastAsia="es-ES"/>
          </w:rPr>
          <w:t>Comité Nacional Mixto de Protección al Salari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8 \h </w:instrText>
        </w:r>
        <w:r w:rsidR="00716DF5" w:rsidRPr="00716DF5">
          <w:rPr>
            <w:noProof/>
            <w:webHidden/>
          </w:rPr>
        </w:r>
        <w:r w:rsidR="00716DF5" w:rsidRPr="00716DF5">
          <w:rPr>
            <w:noProof/>
            <w:webHidden/>
          </w:rPr>
          <w:fldChar w:fldCharType="separate"/>
        </w:r>
        <w:r w:rsidR="002F2BE7">
          <w:rPr>
            <w:noProof/>
            <w:webHidden/>
          </w:rPr>
          <w:t>121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69" w:history="1">
        <w:r w:rsidR="00716DF5" w:rsidRPr="00716DF5">
          <w:rPr>
            <w:rStyle w:val="Hipervnculo"/>
            <w:rFonts w:eastAsia="Times New Roman" w:cs="Times New Roman"/>
            <w:noProof/>
            <w:lang w:val="es-ES" w:eastAsia="es-ES"/>
          </w:rPr>
          <w:t>Procuraduría Federal de la Defensa del Trabaj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69 \h </w:instrText>
        </w:r>
        <w:r w:rsidR="00716DF5" w:rsidRPr="00716DF5">
          <w:rPr>
            <w:noProof/>
            <w:webHidden/>
          </w:rPr>
        </w:r>
        <w:r w:rsidR="00716DF5" w:rsidRPr="00716DF5">
          <w:rPr>
            <w:noProof/>
            <w:webHidden/>
          </w:rPr>
          <w:fldChar w:fldCharType="separate"/>
        </w:r>
        <w:r w:rsidR="002F2BE7">
          <w:rPr>
            <w:noProof/>
            <w:webHidden/>
          </w:rPr>
          <w:t>121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0" w:history="1">
        <w:r w:rsidR="00716DF5" w:rsidRPr="00716DF5">
          <w:rPr>
            <w:rStyle w:val="Hipervnculo"/>
            <w:rFonts w:eastAsia="Times New Roman" w:cs="Times New Roman"/>
            <w:noProof/>
            <w:lang w:val="es-ES" w:eastAsia="es-ES"/>
          </w:rPr>
          <w:t>Comisión Nacional de los Salarios Mínim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0 \h </w:instrText>
        </w:r>
        <w:r w:rsidR="00716DF5" w:rsidRPr="00716DF5">
          <w:rPr>
            <w:noProof/>
            <w:webHidden/>
          </w:rPr>
        </w:r>
        <w:r w:rsidR="00716DF5" w:rsidRPr="00716DF5">
          <w:rPr>
            <w:noProof/>
            <w:webHidden/>
          </w:rPr>
          <w:fldChar w:fldCharType="separate"/>
        </w:r>
        <w:r w:rsidR="002F2BE7">
          <w:rPr>
            <w:noProof/>
            <w:webHidden/>
          </w:rPr>
          <w:t>122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1" w:history="1">
        <w:r w:rsidR="00716DF5" w:rsidRPr="00716DF5">
          <w:rPr>
            <w:rStyle w:val="Hipervnculo"/>
            <w:rFonts w:eastAsia="Times New Roman" w:cs="Times New Roman"/>
            <w:noProof/>
            <w:lang w:val="es-ES" w:eastAsia="es-ES"/>
          </w:rPr>
          <w:t>Instituto del Fondo Nacional para el Consumo de los Trabajado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1 \h </w:instrText>
        </w:r>
        <w:r w:rsidR="00716DF5" w:rsidRPr="00716DF5">
          <w:rPr>
            <w:noProof/>
            <w:webHidden/>
          </w:rPr>
        </w:r>
        <w:r w:rsidR="00716DF5" w:rsidRPr="00716DF5">
          <w:rPr>
            <w:noProof/>
            <w:webHidden/>
          </w:rPr>
          <w:fldChar w:fldCharType="separate"/>
        </w:r>
        <w:r w:rsidR="002F2BE7">
          <w:rPr>
            <w:noProof/>
            <w:webHidden/>
          </w:rPr>
          <w:t>1236</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72" w:history="1">
        <w:r w:rsidR="00716DF5" w:rsidRPr="00716DF5">
          <w:rPr>
            <w:rStyle w:val="Hipervnculo"/>
          </w:rPr>
          <w:t>RAMO 15 Desarrollo Agrario, Territorial y Urbano</w:t>
        </w:r>
        <w:r w:rsidR="00716DF5" w:rsidRPr="00716DF5">
          <w:rPr>
            <w:webHidden/>
          </w:rPr>
          <w:tab/>
        </w:r>
        <w:r w:rsidR="00716DF5" w:rsidRPr="00716DF5">
          <w:rPr>
            <w:webHidden/>
          </w:rPr>
          <w:fldChar w:fldCharType="begin"/>
        </w:r>
        <w:r w:rsidR="00716DF5" w:rsidRPr="00716DF5">
          <w:rPr>
            <w:webHidden/>
          </w:rPr>
          <w:instrText xml:space="preserve"> PAGEREF _Toc512332072 \h </w:instrText>
        </w:r>
        <w:r w:rsidR="00716DF5" w:rsidRPr="00716DF5">
          <w:rPr>
            <w:webHidden/>
          </w:rPr>
        </w:r>
        <w:r w:rsidR="00716DF5" w:rsidRPr="00716DF5">
          <w:rPr>
            <w:webHidden/>
          </w:rPr>
          <w:fldChar w:fldCharType="separate"/>
        </w:r>
        <w:r w:rsidR="002F2BE7">
          <w:rPr>
            <w:webHidden/>
          </w:rPr>
          <w:t>1243</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3" w:history="1">
        <w:r w:rsidR="00716DF5" w:rsidRPr="00716DF5">
          <w:rPr>
            <w:rStyle w:val="Hipervnculo"/>
            <w:rFonts w:eastAsia="Times New Roman" w:cs="Times New Roman"/>
            <w:noProof/>
            <w:lang w:val="es-ES" w:eastAsia="es-ES"/>
          </w:rPr>
          <w:t>Secretaría de Desarrollo Agrario, Territorial y Urb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3 \h </w:instrText>
        </w:r>
        <w:r w:rsidR="00716DF5" w:rsidRPr="00716DF5">
          <w:rPr>
            <w:noProof/>
            <w:webHidden/>
          </w:rPr>
        </w:r>
        <w:r w:rsidR="00716DF5" w:rsidRPr="00716DF5">
          <w:rPr>
            <w:noProof/>
            <w:webHidden/>
          </w:rPr>
          <w:fldChar w:fldCharType="separate"/>
        </w:r>
        <w:r w:rsidR="002F2BE7">
          <w:rPr>
            <w:noProof/>
            <w:webHidden/>
          </w:rPr>
          <w:t>124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4" w:history="1">
        <w:r w:rsidR="00716DF5" w:rsidRPr="00716DF5">
          <w:rPr>
            <w:rStyle w:val="Hipervnculo"/>
            <w:rFonts w:eastAsia="Times New Roman" w:cs="Times New Roman"/>
            <w:noProof/>
            <w:lang w:val="es-ES" w:eastAsia="es-ES"/>
          </w:rPr>
          <w:t>Registro Agrario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4 \h </w:instrText>
        </w:r>
        <w:r w:rsidR="00716DF5" w:rsidRPr="00716DF5">
          <w:rPr>
            <w:noProof/>
            <w:webHidden/>
          </w:rPr>
        </w:r>
        <w:r w:rsidR="00716DF5" w:rsidRPr="00716DF5">
          <w:rPr>
            <w:noProof/>
            <w:webHidden/>
          </w:rPr>
          <w:fldChar w:fldCharType="separate"/>
        </w:r>
        <w:r w:rsidR="002F2BE7">
          <w:rPr>
            <w:noProof/>
            <w:webHidden/>
          </w:rPr>
          <w:t>125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5" w:history="1">
        <w:r w:rsidR="00716DF5" w:rsidRPr="00716DF5">
          <w:rPr>
            <w:rStyle w:val="Hipervnculo"/>
            <w:rFonts w:eastAsia="Times New Roman" w:cs="Times New Roman"/>
            <w:noProof/>
            <w:lang w:val="es-ES" w:eastAsia="es-ES"/>
          </w:rPr>
          <w:t>Comisión Nacional de Viviend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5 \h </w:instrText>
        </w:r>
        <w:r w:rsidR="00716DF5" w:rsidRPr="00716DF5">
          <w:rPr>
            <w:noProof/>
            <w:webHidden/>
          </w:rPr>
        </w:r>
        <w:r w:rsidR="00716DF5" w:rsidRPr="00716DF5">
          <w:rPr>
            <w:noProof/>
            <w:webHidden/>
          </w:rPr>
          <w:fldChar w:fldCharType="separate"/>
        </w:r>
        <w:r w:rsidR="002F2BE7">
          <w:rPr>
            <w:noProof/>
            <w:webHidden/>
          </w:rPr>
          <w:t>125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6" w:history="1">
        <w:r w:rsidR="00716DF5" w:rsidRPr="00716DF5">
          <w:rPr>
            <w:rStyle w:val="Hipervnculo"/>
            <w:rFonts w:eastAsia="Times New Roman" w:cs="Times New Roman"/>
            <w:noProof/>
            <w:lang w:val="es-ES" w:eastAsia="es-ES"/>
          </w:rPr>
          <w:t>Fideicomiso Fondo Nacional de Fomento Ejid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6 \h </w:instrText>
        </w:r>
        <w:r w:rsidR="00716DF5" w:rsidRPr="00716DF5">
          <w:rPr>
            <w:noProof/>
            <w:webHidden/>
          </w:rPr>
        </w:r>
        <w:r w:rsidR="00716DF5" w:rsidRPr="00716DF5">
          <w:rPr>
            <w:noProof/>
            <w:webHidden/>
          </w:rPr>
          <w:fldChar w:fldCharType="separate"/>
        </w:r>
        <w:r w:rsidR="002F2BE7">
          <w:rPr>
            <w:noProof/>
            <w:webHidden/>
          </w:rPr>
          <w:t>126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7" w:history="1">
        <w:r w:rsidR="00716DF5" w:rsidRPr="00716DF5">
          <w:rPr>
            <w:rStyle w:val="Hipervnculo"/>
            <w:rFonts w:eastAsia="Times New Roman" w:cs="Times New Roman"/>
            <w:noProof/>
            <w:lang w:val="es-ES" w:eastAsia="es-ES"/>
          </w:rPr>
          <w:t>Fideicomiso Fondo Nacional de Habitaciones Popula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7 \h </w:instrText>
        </w:r>
        <w:r w:rsidR="00716DF5" w:rsidRPr="00716DF5">
          <w:rPr>
            <w:noProof/>
            <w:webHidden/>
          </w:rPr>
        </w:r>
        <w:r w:rsidR="00716DF5" w:rsidRPr="00716DF5">
          <w:rPr>
            <w:noProof/>
            <w:webHidden/>
          </w:rPr>
          <w:fldChar w:fldCharType="separate"/>
        </w:r>
        <w:r w:rsidR="002F2BE7">
          <w:rPr>
            <w:noProof/>
            <w:webHidden/>
          </w:rPr>
          <w:t>127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8" w:history="1">
        <w:r w:rsidR="00716DF5" w:rsidRPr="00716DF5">
          <w:rPr>
            <w:rStyle w:val="Hipervnculo"/>
            <w:rFonts w:eastAsia="Times New Roman" w:cs="Times New Roman"/>
            <w:noProof/>
            <w:lang w:val="es-ES" w:eastAsia="es-ES"/>
          </w:rPr>
          <w:t>Instituto Nacional del Suelo Sustentabl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8 \h </w:instrText>
        </w:r>
        <w:r w:rsidR="00716DF5" w:rsidRPr="00716DF5">
          <w:rPr>
            <w:noProof/>
            <w:webHidden/>
          </w:rPr>
        </w:r>
        <w:r w:rsidR="00716DF5" w:rsidRPr="00716DF5">
          <w:rPr>
            <w:noProof/>
            <w:webHidden/>
          </w:rPr>
          <w:fldChar w:fldCharType="separate"/>
        </w:r>
        <w:r w:rsidR="002F2BE7">
          <w:rPr>
            <w:noProof/>
            <w:webHidden/>
          </w:rPr>
          <w:t>127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79" w:history="1">
        <w:r w:rsidR="00716DF5" w:rsidRPr="00716DF5">
          <w:rPr>
            <w:rStyle w:val="Hipervnculo"/>
            <w:rFonts w:eastAsia="Times New Roman" w:cs="Times New Roman"/>
            <w:noProof/>
            <w:lang w:val="es-ES" w:eastAsia="es-ES"/>
          </w:rPr>
          <w:t>Procuraduría Agrar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79 \h </w:instrText>
        </w:r>
        <w:r w:rsidR="00716DF5" w:rsidRPr="00716DF5">
          <w:rPr>
            <w:noProof/>
            <w:webHidden/>
          </w:rPr>
        </w:r>
        <w:r w:rsidR="00716DF5" w:rsidRPr="00716DF5">
          <w:rPr>
            <w:noProof/>
            <w:webHidden/>
          </w:rPr>
          <w:fldChar w:fldCharType="separate"/>
        </w:r>
        <w:r w:rsidR="002F2BE7">
          <w:rPr>
            <w:noProof/>
            <w:webHidden/>
          </w:rPr>
          <w:t>1285</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80" w:history="1">
        <w:r w:rsidR="00716DF5" w:rsidRPr="00716DF5">
          <w:rPr>
            <w:rStyle w:val="Hipervnculo"/>
          </w:rPr>
          <w:t>RAMO 16 Medio Ambiente y Recursos Naturales</w:t>
        </w:r>
        <w:r w:rsidR="00716DF5" w:rsidRPr="00716DF5">
          <w:rPr>
            <w:webHidden/>
          </w:rPr>
          <w:tab/>
        </w:r>
        <w:r w:rsidR="00716DF5" w:rsidRPr="00716DF5">
          <w:rPr>
            <w:webHidden/>
          </w:rPr>
          <w:fldChar w:fldCharType="begin"/>
        </w:r>
        <w:r w:rsidR="00716DF5" w:rsidRPr="00716DF5">
          <w:rPr>
            <w:webHidden/>
          </w:rPr>
          <w:instrText xml:space="preserve"> PAGEREF _Toc512332080 \h </w:instrText>
        </w:r>
        <w:r w:rsidR="00716DF5" w:rsidRPr="00716DF5">
          <w:rPr>
            <w:webHidden/>
          </w:rPr>
        </w:r>
        <w:r w:rsidR="00716DF5" w:rsidRPr="00716DF5">
          <w:rPr>
            <w:webHidden/>
          </w:rPr>
          <w:fldChar w:fldCharType="separate"/>
        </w:r>
        <w:r w:rsidR="002F2BE7">
          <w:rPr>
            <w:webHidden/>
          </w:rPr>
          <w:t>1292</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1" w:history="1">
        <w:r w:rsidR="00716DF5" w:rsidRPr="00716DF5">
          <w:rPr>
            <w:rStyle w:val="Hipervnculo"/>
            <w:rFonts w:eastAsia="Times New Roman" w:cs="Times New Roman"/>
            <w:noProof/>
            <w:lang w:val="es-ES" w:eastAsia="es-ES"/>
          </w:rPr>
          <w:t>Secretaría de Medio Ambiente y Recursos Natural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1 \h </w:instrText>
        </w:r>
        <w:r w:rsidR="00716DF5" w:rsidRPr="00716DF5">
          <w:rPr>
            <w:noProof/>
            <w:webHidden/>
          </w:rPr>
        </w:r>
        <w:r w:rsidR="00716DF5" w:rsidRPr="00716DF5">
          <w:rPr>
            <w:noProof/>
            <w:webHidden/>
          </w:rPr>
          <w:fldChar w:fldCharType="separate"/>
        </w:r>
        <w:r w:rsidR="002F2BE7">
          <w:rPr>
            <w:noProof/>
            <w:webHidden/>
          </w:rPr>
          <w:t>129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2" w:history="1">
        <w:r w:rsidR="00716DF5" w:rsidRPr="00716DF5">
          <w:rPr>
            <w:rStyle w:val="Hipervnculo"/>
            <w:rFonts w:eastAsia="Times New Roman" w:cs="Times New Roman"/>
            <w:noProof/>
            <w:lang w:val="es-ES" w:eastAsia="es-ES"/>
          </w:rPr>
          <w:t>Comisión Nacional de Áreas Naturales Protegid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2 \h </w:instrText>
        </w:r>
        <w:r w:rsidR="00716DF5" w:rsidRPr="00716DF5">
          <w:rPr>
            <w:noProof/>
            <w:webHidden/>
          </w:rPr>
        </w:r>
        <w:r w:rsidR="00716DF5" w:rsidRPr="00716DF5">
          <w:rPr>
            <w:noProof/>
            <w:webHidden/>
          </w:rPr>
          <w:fldChar w:fldCharType="separate"/>
        </w:r>
        <w:r w:rsidR="002F2BE7">
          <w:rPr>
            <w:noProof/>
            <w:webHidden/>
          </w:rPr>
          <w:t>13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3" w:history="1">
        <w:r w:rsidR="00716DF5" w:rsidRPr="00716DF5">
          <w:rPr>
            <w:rStyle w:val="Hipervnculo"/>
            <w:rFonts w:eastAsia="Times New Roman" w:cs="Times New Roman"/>
            <w:noProof/>
            <w:lang w:val="es-ES" w:eastAsia="es-ES"/>
          </w:rPr>
          <w:t>Comisión Nacional del Agu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3 \h </w:instrText>
        </w:r>
        <w:r w:rsidR="00716DF5" w:rsidRPr="00716DF5">
          <w:rPr>
            <w:noProof/>
            <w:webHidden/>
          </w:rPr>
        </w:r>
        <w:r w:rsidR="00716DF5" w:rsidRPr="00716DF5">
          <w:rPr>
            <w:noProof/>
            <w:webHidden/>
          </w:rPr>
          <w:fldChar w:fldCharType="separate"/>
        </w:r>
        <w:r w:rsidR="002F2BE7">
          <w:rPr>
            <w:noProof/>
            <w:webHidden/>
          </w:rPr>
          <w:t>13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4" w:history="1">
        <w:r w:rsidR="00716DF5" w:rsidRPr="00716DF5">
          <w:rPr>
            <w:rStyle w:val="Hipervnculo"/>
            <w:rFonts w:eastAsia="Times New Roman" w:cs="Times New Roman"/>
            <w:noProof/>
            <w:lang w:val="es-ES" w:eastAsia="es-ES"/>
          </w:rPr>
          <w:t>Procuraduría Federal de Protección al Ambien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4 \h </w:instrText>
        </w:r>
        <w:r w:rsidR="00716DF5" w:rsidRPr="00716DF5">
          <w:rPr>
            <w:noProof/>
            <w:webHidden/>
          </w:rPr>
        </w:r>
        <w:r w:rsidR="00716DF5" w:rsidRPr="00716DF5">
          <w:rPr>
            <w:noProof/>
            <w:webHidden/>
          </w:rPr>
          <w:fldChar w:fldCharType="separate"/>
        </w:r>
        <w:r w:rsidR="002F2BE7">
          <w:rPr>
            <w:noProof/>
            <w:webHidden/>
          </w:rPr>
          <w:t>131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5" w:history="1">
        <w:r w:rsidR="00716DF5" w:rsidRPr="00716DF5">
          <w:rPr>
            <w:rStyle w:val="Hipervnculo"/>
            <w:rFonts w:eastAsia="Times New Roman" w:cs="Times New Roman"/>
            <w:noProof/>
            <w:lang w:val="es-ES" w:eastAsia="es-ES"/>
          </w:rPr>
          <w:t>Comisión Nacional Forest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5 \h </w:instrText>
        </w:r>
        <w:r w:rsidR="00716DF5" w:rsidRPr="00716DF5">
          <w:rPr>
            <w:noProof/>
            <w:webHidden/>
          </w:rPr>
        </w:r>
        <w:r w:rsidR="00716DF5" w:rsidRPr="00716DF5">
          <w:rPr>
            <w:noProof/>
            <w:webHidden/>
          </w:rPr>
          <w:fldChar w:fldCharType="separate"/>
        </w:r>
        <w:r w:rsidR="002F2BE7">
          <w:rPr>
            <w:noProof/>
            <w:webHidden/>
          </w:rPr>
          <w:t>132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6" w:history="1">
        <w:r w:rsidR="00716DF5" w:rsidRPr="00716DF5">
          <w:rPr>
            <w:rStyle w:val="Hipervnculo"/>
            <w:rFonts w:eastAsia="Times New Roman" w:cs="Times New Roman"/>
            <w:noProof/>
            <w:lang w:val="es-ES" w:eastAsia="es-ES"/>
          </w:rPr>
          <w:t>Instituto Mexicano de Tecnología del Agu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6 \h </w:instrText>
        </w:r>
        <w:r w:rsidR="00716DF5" w:rsidRPr="00716DF5">
          <w:rPr>
            <w:noProof/>
            <w:webHidden/>
          </w:rPr>
        </w:r>
        <w:r w:rsidR="00716DF5" w:rsidRPr="00716DF5">
          <w:rPr>
            <w:noProof/>
            <w:webHidden/>
          </w:rPr>
          <w:fldChar w:fldCharType="separate"/>
        </w:r>
        <w:r w:rsidR="002F2BE7">
          <w:rPr>
            <w:noProof/>
            <w:webHidden/>
          </w:rPr>
          <w:t>133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7" w:history="1">
        <w:r w:rsidR="00716DF5" w:rsidRPr="00716DF5">
          <w:rPr>
            <w:rStyle w:val="Hipervnculo"/>
            <w:rFonts w:eastAsia="Times New Roman" w:cs="Times New Roman"/>
            <w:noProof/>
            <w:lang w:val="es-ES" w:eastAsia="es-ES"/>
          </w:rPr>
          <w:t>Instituto Nacional de Ecología y Cambio Climát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7 \h </w:instrText>
        </w:r>
        <w:r w:rsidR="00716DF5" w:rsidRPr="00716DF5">
          <w:rPr>
            <w:noProof/>
            <w:webHidden/>
          </w:rPr>
        </w:r>
        <w:r w:rsidR="00716DF5" w:rsidRPr="00716DF5">
          <w:rPr>
            <w:noProof/>
            <w:webHidden/>
          </w:rPr>
          <w:fldChar w:fldCharType="separate"/>
        </w:r>
        <w:r w:rsidR="002F2BE7">
          <w:rPr>
            <w:noProof/>
            <w:webHidden/>
          </w:rPr>
          <w:t>1336</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88" w:history="1">
        <w:r w:rsidR="00716DF5" w:rsidRPr="00716DF5">
          <w:rPr>
            <w:rStyle w:val="Hipervnculo"/>
          </w:rPr>
          <w:t>RAMO 17 Procuraduría General de la República</w:t>
        </w:r>
        <w:r w:rsidR="00716DF5" w:rsidRPr="00716DF5">
          <w:rPr>
            <w:webHidden/>
          </w:rPr>
          <w:tab/>
        </w:r>
        <w:r w:rsidR="00716DF5" w:rsidRPr="00716DF5">
          <w:rPr>
            <w:webHidden/>
          </w:rPr>
          <w:fldChar w:fldCharType="begin"/>
        </w:r>
        <w:r w:rsidR="00716DF5" w:rsidRPr="00716DF5">
          <w:rPr>
            <w:webHidden/>
          </w:rPr>
          <w:instrText xml:space="preserve"> PAGEREF _Toc512332088 \h </w:instrText>
        </w:r>
        <w:r w:rsidR="00716DF5" w:rsidRPr="00716DF5">
          <w:rPr>
            <w:webHidden/>
          </w:rPr>
        </w:r>
        <w:r w:rsidR="00716DF5" w:rsidRPr="00716DF5">
          <w:rPr>
            <w:webHidden/>
          </w:rPr>
          <w:fldChar w:fldCharType="separate"/>
        </w:r>
        <w:r w:rsidR="002F2BE7">
          <w:rPr>
            <w:webHidden/>
          </w:rPr>
          <w:t>1343</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89" w:history="1">
        <w:r w:rsidR="00716DF5" w:rsidRPr="00716DF5">
          <w:rPr>
            <w:rStyle w:val="Hipervnculo"/>
            <w:rFonts w:eastAsia="Times New Roman" w:cs="Times New Roman"/>
            <w:noProof/>
            <w:lang w:val="es-ES" w:eastAsia="es-ES"/>
          </w:rPr>
          <w:t>Procuraduría General de la Re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89 \h </w:instrText>
        </w:r>
        <w:r w:rsidR="00716DF5" w:rsidRPr="00716DF5">
          <w:rPr>
            <w:noProof/>
            <w:webHidden/>
          </w:rPr>
        </w:r>
        <w:r w:rsidR="00716DF5" w:rsidRPr="00716DF5">
          <w:rPr>
            <w:noProof/>
            <w:webHidden/>
          </w:rPr>
          <w:fldChar w:fldCharType="separate"/>
        </w:r>
        <w:r w:rsidR="002F2BE7">
          <w:rPr>
            <w:noProof/>
            <w:webHidden/>
          </w:rPr>
          <w:t>134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0" w:history="1">
        <w:r w:rsidR="00716DF5" w:rsidRPr="00716DF5">
          <w:rPr>
            <w:rStyle w:val="Hipervnculo"/>
            <w:rFonts w:eastAsia="Times New Roman" w:cs="Times New Roman"/>
            <w:noProof/>
            <w:lang w:val="es-ES" w:eastAsia="es-ES"/>
          </w:rPr>
          <w:t>Instituto Nacional de Ciencias Penal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0 \h </w:instrText>
        </w:r>
        <w:r w:rsidR="00716DF5" w:rsidRPr="00716DF5">
          <w:rPr>
            <w:noProof/>
            <w:webHidden/>
          </w:rPr>
        </w:r>
        <w:r w:rsidR="00716DF5" w:rsidRPr="00716DF5">
          <w:rPr>
            <w:noProof/>
            <w:webHidden/>
          </w:rPr>
          <w:fldChar w:fldCharType="separate"/>
        </w:r>
        <w:r w:rsidR="002F2BE7">
          <w:rPr>
            <w:noProof/>
            <w:webHidden/>
          </w:rPr>
          <w:t>1354</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091" w:history="1">
        <w:r w:rsidR="00716DF5" w:rsidRPr="00716DF5">
          <w:rPr>
            <w:rStyle w:val="Hipervnculo"/>
          </w:rPr>
          <w:t>RAMO 18 Energía</w:t>
        </w:r>
        <w:r w:rsidR="00716DF5" w:rsidRPr="00716DF5">
          <w:rPr>
            <w:webHidden/>
          </w:rPr>
          <w:tab/>
        </w:r>
        <w:r w:rsidR="00716DF5" w:rsidRPr="00716DF5">
          <w:rPr>
            <w:webHidden/>
          </w:rPr>
          <w:fldChar w:fldCharType="begin"/>
        </w:r>
        <w:r w:rsidR="00716DF5" w:rsidRPr="00716DF5">
          <w:rPr>
            <w:webHidden/>
          </w:rPr>
          <w:instrText xml:space="preserve"> PAGEREF _Toc512332091 \h </w:instrText>
        </w:r>
        <w:r w:rsidR="00716DF5" w:rsidRPr="00716DF5">
          <w:rPr>
            <w:webHidden/>
          </w:rPr>
        </w:r>
        <w:r w:rsidR="00716DF5" w:rsidRPr="00716DF5">
          <w:rPr>
            <w:webHidden/>
          </w:rPr>
          <w:fldChar w:fldCharType="separate"/>
        </w:r>
        <w:r w:rsidR="002F2BE7">
          <w:rPr>
            <w:webHidden/>
          </w:rPr>
          <w:t>1364</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2" w:history="1">
        <w:r w:rsidR="00716DF5" w:rsidRPr="00716DF5">
          <w:rPr>
            <w:rStyle w:val="Hipervnculo"/>
            <w:rFonts w:eastAsia="Times New Roman" w:cs="Times New Roman"/>
            <w:noProof/>
            <w:lang w:val="es-ES" w:eastAsia="es-ES"/>
          </w:rPr>
          <w:t>Secretaría de Ener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2 \h </w:instrText>
        </w:r>
        <w:r w:rsidR="00716DF5" w:rsidRPr="00716DF5">
          <w:rPr>
            <w:noProof/>
            <w:webHidden/>
          </w:rPr>
        </w:r>
        <w:r w:rsidR="00716DF5" w:rsidRPr="00716DF5">
          <w:rPr>
            <w:noProof/>
            <w:webHidden/>
          </w:rPr>
          <w:fldChar w:fldCharType="separate"/>
        </w:r>
        <w:r w:rsidR="002F2BE7">
          <w:rPr>
            <w:noProof/>
            <w:webHidden/>
          </w:rPr>
          <w:t>136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3" w:history="1">
        <w:r w:rsidR="00716DF5" w:rsidRPr="00716DF5">
          <w:rPr>
            <w:rStyle w:val="Hipervnculo"/>
            <w:rFonts w:eastAsia="Times New Roman" w:cs="Times New Roman"/>
            <w:noProof/>
            <w:lang w:val="es-ES" w:eastAsia="es-ES"/>
          </w:rPr>
          <w:t>Comisión Nacional de Seguridad Nuclear y Salvaguardi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3 \h </w:instrText>
        </w:r>
        <w:r w:rsidR="00716DF5" w:rsidRPr="00716DF5">
          <w:rPr>
            <w:noProof/>
            <w:webHidden/>
          </w:rPr>
        </w:r>
        <w:r w:rsidR="00716DF5" w:rsidRPr="00716DF5">
          <w:rPr>
            <w:noProof/>
            <w:webHidden/>
          </w:rPr>
          <w:fldChar w:fldCharType="separate"/>
        </w:r>
        <w:r w:rsidR="002F2BE7">
          <w:rPr>
            <w:noProof/>
            <w:webHidden/>
          </w:rPr>
          <w:t>137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4" w:history="1">
        <w:r w:rsidR="00716DF5" w:rsidRPr="00716DF5">
          <w:rPr>
            <w:rStyle w:val="Hipervnculo"/>
            <w:rFonts w:eastAsia="Times New Roman" w:cs="Times New Roman"/>
            <w:noProof/>
            <w:lang w:val="es-ES" w:eastAsia="es-ES"/>
          </w:rPr>
          <w:t>Comisión Nacional para el Uso Eficiente de la Ener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4 \h </w:instrText>
        </w:r>
        <w:r w:rsidR="00716DF5" w:rsidRPr="00716DF5">
          <w:rPr>
            <w:noProof/>
            <w:webHidden/>
          </w:rPr>
        </w:r>
        <w:r w:rsidR="00716DF5" w:rsidRPr="00716DF5">
          <w:rPr>
            <w:noProof/>
            <w:webHidden/>
          </w:rPr>
          <w:fldChar w:fldCharType="separate"/>
        </w:r>
        <w:r w:rsidR="002F2BE7">
          <w:rPr>
            <w:noProof/>
            <w:webHidden/>
          </w:rPr>
          <w:t>138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5" w:history="1">
        <w:r w:rsidR="00716DF5" w:rsidRPr="00716DF5">
          <w:rPr>
            <w:rStyle w:val="Hipervnculo"/>
            <w:rFonts w:eastAsia="Times New Roman" w:cs="Times New Roman"/>
            <w:noProof/>
            <w:lang w:val="es-ES" w:eastAsia="es-ES"/>
          </w:rPr>
          <w:t>Centro Nacional de Control de Ener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5 \h </w:instrText>
        </w:r>
        <w:r w:rsidR="00716DF5" w:rsidRPr="00716DF5">
          <w:rPr>
            <w:noProof/>
            <w:webHidden/>
          </w:rPr>
        </w:r>
        <w:r w:rsidR="00716DF5" w:rsidRPr="00716DF5">
          <w:rPr>
            <w:noProof/>
            <w:webHidden/>
          </w:rPr>
          <w:fldChar w:fldCharType="separate"/>
        </w:r>
        <w:r w:rsidR="002F2BE7">
          <w:rPr>
            <w:noProof/>
            <w:webHidden/>
          </w:rPr>
          <w:t>138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6" w:history="1">
        <w:r w:rsidR="00716DF5" w:rsidRPr="00716DF5">
          <w:rPr>
            <w:rStyle w:val="Hipervnculo"/>
            <w:rFonts w:eastAsia="Times New Roman" w:cs="Times New Roman"/>
            <w:noProof/>
            <w:lang w:val="es-ES" w:eastAsia="es-ES"/>
          </w:rPr>
          <w:t>Centro Nacional de Control del Gas Natu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6 \h </w:instrText>
        </w:r>
        <w:r w:rsidR="00716DF5" w:rsidRPr="00716DF5">
          <w:rPr>
            <w:noProof/>
            <w:webHidden/>
          </w:rPr>
        </w:r>
        <w:r w:rsidR="00716DF5" w:rsidRPr="00716DF5">
          <w:rPr>
            <w:noProof/>
            <w:webHidden/>
          </w:rPr>
          <w:fldChar w:fldCharType="separate"/>
        </w:r>
        <w:r w:rsidR="002F2BE7">
          <w:rPr>
            <w:noProof/>
            <w:webHidden/>
          </w:rPr>
          <w:t>139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7" w:history="1">
        <w:r w:rsidR="00716DF5" w:rsidRPr="00716DF5">
          <w:rPr>
            <w:rStyle w:val="Hipervnculo"/>
            <w:rFonts w:eastAsia="Times New Roman" w:cs="Times New Roman"/>
            <w:noProof/>
            <w:lang w:val="es-ES" w:eastAsia="es-ES"/>
          </w:rPr>
          <w:t>Compañía Mexicana de Exploracione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7 \h </w:instrText>
        </w:r>
        <w:r w:rsidR="00716DF5" w:rsidRPr="00716DF5">
          <w:rPr>
            <w:noProof/>
            <w:webHidden/>
          </w:rPr>
        </w:r>
        <w:r w:rsidR="00716DF5" w:rsidRPr="00716DF5">
          <w:rPr>
            <w:noProof/>
            <w:webHidden/>
          </w:rPr>
          <w:fldChar w:fldCharType="separate"/>
        </w:r>
        <w:r w:rsidR="002F2BE7">
          <w:rPr>
            <w:noProof/>
            <w:webHidden/>
          </w:rPr>
          <w:t>14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8" w:history="1">
        <w:r w:rsidR="00716DF5" w:rsidRPr="00716DF5">
          <w:rPr>
            <w:rStyle w:val="Hipervnculo"/>
            <w:rFonts w:eastAsia="Times New Roman" w:cs="Times New Roman"/>
            <w:noProof/>
            <w:lang w:val="es-ES" w:eastAsia="es-ES"/>
          </w:rPr>
          <w:t>Instituto Mexicano del Petróle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8 \h </w:instrText>
        </w:r>
        <w:r w:rsidR="00716DF5" w:rsidRPr="00716DF5">
          <w:rPr>
            <w:noProof/>
            <w:webHidden/>
          </w:rPr>
        </w:r>
        <w:r w:rsidR="00716DF5" w:rsidRPr="00716DF5">
          <w:rPr>
            <w:noProof/>
            <w:webHidden/>
          </w:rPr>
          <w:fldChar w:fldCharType="separate"/>
        </w:r>
        <w:r w:rsidR="002F2BE7">
          <w:rPr>
            <w:noProof/>
            <w:webHidden/>
          </w:rPr>
          <w:t>140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099" w:history="1">
        <w:r w:rsidR="00716DF5" w:rsidRPr="00716DF5">
          <w:rPr>
            <w:rStyle w:val="Hipervnculo"/>
            <w:rFonts w:eastAsia="Times New Roman" w:cs="Times New Roman"/>
            <w:noProof/>
            <w:lang w:val="es-ES" w:eastAsia="es-ES"/>
          </w:rPr>
          <w:t>Instituto Nacional de Electricidad y Energías Limpi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099 \h </w:instrText>
        </w:r>
        <w:r w:rsidR="00716DF5" w:rsidRPr="00716DF5">
          <w:rPr>
            <w:noProof/>
            <w:webHidden/>
          </w:rPr>
        </w:r>
        <w:r w:rsidR="00716DF5" w:rsidRPr="00716DF5">
          <w:rPr>
            <w:noProof/>
            <w:webHidden/>
          </w:rPr>
          <w:fldChar w:fldCharType="separate"/>
        </w:r>
        <w:r w:rsidR="002F2BE7">
          <w:rPr>
            <w:noProof/>
            <w:webHidden/>
          </w:rPr>
          <w:t>141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0" w:history="1">
        <w:r w:rsidR="00716DF5" w:rsidRPr="00716DF5">
          <w:rPr>
            <w:rStyle w:val="Hipervnculo"/>
            <w:rFonts w:eastAsia="Times New Roman" w:cs="Times New Roman"/>
            <w:noProof/>
            <w:lang w:val="es-ES" w:eastAsia="es-ES"/>
          </w:rPr>
          <w:t>Instituto Nacional de Investigaciones Nuclea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0 \h </w:instrText>
        </w:r>
        <w:r w:rsidR="00716DF5" w:rsidRPr="00716DF5">
          <w:rPr>
            <w:noProof/>
            <w:webHidden/>
          </w:rPr>
        </w:r>
        <w:r w:rsidR="00716DF5" w:rsidRPr="00716DF5">
          <w:rPr>
            <w:noProof/>
            <w:webHidden/>
          </w:rPr>
          <w:fldChar w:fldCharType="separate"/>
        </w:r>
        <w:r w:rsidR="002F2BE7">
          <w:rPr>
            <w:noProof/>
            <w:webHidden/>
          </w:rPr>
          <w:t>1416</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01" w:history="1">
        <w:r w:rsidR="00716DF5" w:rsidRPr="00716DF5">
          <w:rPr>
            <w:rStyle w:val="Hipervnculo"/>
          </w:rPr>
          <w:t>RAMO 20 Desarrollo Social</w:t>
        </w:r>
        <w:r w:rsidR="00716DF5" w:rsidRPr="00716DF5">
          <w:rPr>
            <w:webHidden/>
          </w:rPr>
          <w:tab/>
        </w:r>
        <w:r w:rsidR="00716DF5" w:rsidRPr="00716DF5">
          <w:rPr>
            <w:webHidden/>
          </w:rPr>
          <w:fldChar w:fldCharType="begin"/>
        </w:r>
        <w:r w:rsidR="00716DF5" w:rsidRPr="00716DF5">
          <w:rPr>
            <w:webHidden/>
          </w:rPr>
          <w:instrText xml:space="preserve"> PAGEREF _Toc512332101 \h </w:instrText>
        </w:r>
        <w:r w:rsidR="00716DF5" w:rsidRPr="00716DF5">
          <w:rPr>
            <w:webHidden/>
          </w:rPr>
        </w:r>
        <w:r w:rsidR="00716DF5" w:rsidRPr="00716DF5">
          <w:rPr>
            <w:webHidden/>
          </w:rPr>
          <w:fldChar w:fldCharType="separate"/>
        </w:r>
        <w:r w:rsidR="002F2BE7">
          <w:rPr>
            <w:webHidden/>
          </w:rPr>
          <w:t>1424</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2" w:history="1">
        <w:r w:rsidR="00716DF5" w:rsidRPr="00716DF5">
          <w:rPr>
            <w:rStyle w:val="Hipervnculo"/>
            <w:rFonts w:eastAsia="Times New Roman" w:cs="Times New Roman"/>
            <w:noProof/>
            <w:lang w:val="es-ES" w:eastAsia="es-ES"/>
          </w:rPr>
          <w:t>Secretaría de Desarrollo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2 \h </w:instrText>
        </w:r>
        <w:r w:rsidR="00716DF5" w:rsidRPr="00716DF5">
          <w:rPr>
            <w:noProof/>
            <w:webHidden/>
          </w:rPr>
        </w:r>
        <w:r w:rsidR="00716DF5" w:rsidRPr="00716DF5">
          <w:rPr>
            <w:noProof/>
            <w:webHidden/>
          </w:rPr>
          <w:fldChar w:fldCharType="separate"/>
        </w:r>
        <w:r w:rsidR="002F2BE7">
          <w:rPr>
            <w:noProof/>
            <w:webHidden/>
          </w:rPr>
          <w:t>142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3" w:history="1">
        <w:r w:rsidR="00716DF5" w:rsidRPr="00716DF5">
          <w:rPr>
            <w:rStyle w:val="Hipervnculo"/>
            <w:rFonts w:eastAsia="Times New Roman" w:cs="Times New Roman"/>
            <w:noProof/>
            <w:lang w:val="es-ES" w:eastAsia="es-ES"/>
          </w:rPr>
          <w:t>Coordinación Nacional de PROSPERA Programa de Inclusión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3 \h </w:instrText>
        </w:r>
        <w:r w:rsidR="00716DF5" w:rsidRPr="00716DF5">
          <w:rPr>
            <w:noProof/>
            <w:webHidden/>
          </w:rPr>
        </w:r>
        <w:r w:rsidR="00716DF5" w:rsidRPr="00716DF5">
          <w:rPr>
            <w:noProof/>
            <w:webHidden/>
          </w:rPr>
          <w:fldChar w:fldCharType="separate"/>
        </w:r>
        <w:r w:rsidR="002F2BE7">
          <w:rPr>
            <w:noProof/>
            <w:webHidden/>
          </w:rPr>
          <w:t>143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4" w:history="1">
        <w:r w:rsidR="00716DF5" w:rsidRPr="00716DF5">
          <w:rPr>
            <w:rStyle w:val="Hipervnculo"/>
            <w:rFonts w:eastAsia="Times New Roman" w:cs="Times New Roman"/>
            <w:noProof/>
            <w:lang w:val="es-ES" w:eastAsia="es-ES"/>
          </w:rPr>
          <w:t>Instituto Nacional de Desarrollo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4 \h </w:instrText>
        </w:r>
        <w:r w:rsidR="00716DF5" w:rsidRPr="00716DF5">
          <w:rPr>
            <w:noProof/>
            <w:webHidden/>
          </w:rPr>
        </w:r>
        <w:r w:rsidR="00716DF5" w:rsidRPr="00716DF5">
          <w:rPr>
            <w:noProof/>
            <w:webHidden/>
          </w:rPr>
          <w:fldChar w:fldCharType="separate"/>
        </w:r>
        <w:r w:rsidR="002F2BE7">
          <w:rPr>
            <w:noProof/>
            <w:webHidden/>
          </w:rPr>
          <w:t>144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5" w:history="1">
        <w:r w:rsidR="00716DF5" w:rsidRPr="00716DF5">
          <w:rPr>
            <w:rStyle w:val="Hipervnculo"/>
            <w:rFonts w:eastAsia="Times New Roman" w:cs="Times New Roman"/>
            <w:noProof/>
            <w:lang w:val="es-ES" w:eastAsia="es-ES"/>
          </w:rPr>
          <w:t>Instituto Nacional de la Economía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5 \h </w:instrText>
        </w:r>
        <w:r w:rsidR="00716DF5" w:rsidRPr="00716DF5">
          <w:rPr>
            <w:noProof/>
            <w:webHidden/>
          </w:rPr>
        </w:r>
        <w:r w:rsidR="00716DF5" w:rsidRPr="00716DF5">
          <w:rPr>
            <w:noProof/>
            <w:webHidden/>
          </w:rPr>
          <w:fldChar w:fldCharType="separate"/>
        </w:r>
        <w:r w:rsidR="002F2BE7">
          <w:rPr>
            <w:noProof/>
            <w:webHidden/>
          </w:rPr>
          <w:t>145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6" w:history="1">
        <w:r w:rsidR="00716DF5" w:rsidRPr="00716DF5">
          <w:rPr>
            <w:rStyle w:val="Hipervnculo"/>
            <w:rFonts w:eastAsia="Times New Roman" w:cs="Times New Roman"/>
            <w:noProof/>
            <w:lang w:val="es-ES" w:eastAsia="es-ES"/>
          </w:rPr>
          <w:t>Consejo Nacional para el Desarrollo y la Inclusión de las Personas con Discapacida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6 \h </w:instrText>
        </w:r>
        <w:r w:rsidR="00716DF5" w:rsidRPr="00716DF5">
          <w:rPr>
            <w:noProof/>
            <w:webHidden/>
          </w:rPr>
        </w:r>
        <w:r w:rsidR="00716DF5" w:rsidRPr="00716DF5">
          <w:rPr>
            <w:noProof/>
            <w:webHidden/>
          </w:rPr>
          <w:fldChar w:fldCharType="separate"/>
        </w:r>
        <w:r w:rsidR="002F2BE7">
          <w:rPr>
            <w:noProof/>
            <w:webHidden/>
          </w:rPr>
          <w:t>146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7" w:history="1">
        <w:r w:rsidR="00716DF5" w:rsidRPr="00716DF5">
          <w:rPr>
            <w:rStyle w:val="Hipervnculo"/>
            <w:rFonts w:eastAsia="Times New Roman" w:cs="Times New Roman"/>
            <w:noProof/>
            <w:lang w:val="es-ES" w:eastAsia="es-ES"/>
          </w:rPr>
          <w:t>Dicons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7 \h </w:instrText>
        </w:r>
        <w:r w:rsidR="00716DF5" w:rsidRPr="00716DF5">
          <w:rPr>
            <w:noProof/>
            <w:webHidden/>
          </w:rPr>
        </w:r>
        <w:r w:rsidR="00716DF5" w:rsidRPr="00716DF5">
          <w:rPr>
            <w:noProof/>
            <w:webHidden/>
          </w:rPr>
          <w:fldChar w:fldCharType="separate"/>
        </w:r>
        <w:r w:rsidR="002F2BE7">
          <w:rPr>
            <w:noProof/>
            <w:webHidden/>
          </w:rPr>
          <w:t>146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8" w:history="1">
        <w:r w:rsidR="00716DF5" w:rsidRPr="00716DF5">
          <w:rPr>
            <w:rStyle w:val="Hipervnculo"/>
            <w:rFonts w:eastAsia="Times New Roman" w:cs="Times New Roman"/>
            <w:noProof/>
            <w:lang w:val="es-ES" w:eastAsia="es-ES"/>
          </w:rPr>
          <w:t>Fondo Nacional para el Fomento de las Artesaní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8 \h </w:instrText>
        </w:r>
        <w:r w:rsidR="00716DF5" w:rsidRPr="00716DF5">
          <w:rPr>
            <w:noProof/>
            <w:webHidden/>
          </w:rPr>
        </w:r>
        <w:r w:rsidR="00716DF5" w:rsidRPr="00716DF5">
          <w:rPr>
            <w:noProof/>
            <w:webHidden/>
          </w:rPr>
          <w:fldChar w:fldCharType="separate"/>
        </w:r>
        <w:r w:rsidR="002F2BE7">
          <w:rPr>
            <w:noProof/>
            <w:webHidden/>
          </w:rPr>
          <w:t>147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09" w:history="1">
        <w:r w:rsidR="00716DF5" w:rsidRPr="00716DF5">
          <w:rPr>
            <w:rStyle w:val="Hipervnculo"/>
            <w:rFonts w:eastAsia="Times New Roman" w:cs="Times New Roman"/>
            <w:noProof/>
            <w:lang w:val="es-ES" w:eastAsia="es-ES"/>
          </w:rPr>
          <w:t>Instituto Mexicano de la Juventu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09 \h </w:instrText>
        </w:r>
        <w:r w:rsidR="00716DF5" w:rsidRPr="00716DF5">
          <w:rPr>
            <w:noProof/>
            <w:webHidden/>
          </w:rPr>
        </w:r>
        <w:r w:rsidR="00716DF5" w:rsidRPr="00716DF5">
          <w:rPr>
            <w:noProof/>
            <w:webHidden/>
          </w:rPr>
          <w:fldChar w:fldCharType="separate"/>
        </w:r>
        <w:r w:rsidR="002F2BE7">
          <w:rPr>
            <w:noProof/>
            <w:webHidden/>
          </w:rPr>
          <w:t>148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0" w:history="1">
        <w:r w:rsidR="00716DF5" w:rsidRPr="00716DF5">
          <w:rPr>
            <w:rStyle w:val="Hipervnculo"/>
            <w:rFonts w:eastAsia="Times New Roman" w:cs="Times New Roman"/>
            <w:noProof/>
            <w:lang w:val="es-ES" w:eastAsia="es-ES"/>
          </w:rPr>
          <w:t>Instituto Nacional de las Personas Adultas Mayo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0 \h </w:instrText>
        </w:r>
        <w:r w:rsidR="00716DF5" w:rsidRPr="00716DF5">
          <w:rPr>
            <w:noProof/>
            <w:webHidden/>
          </w:rPr>
        </w:r>
        <w:r w:rsidR="00716DF5" w:rsidRPr="00716DF5">
          <w:rPr>
            <w:noProof/>
            <w:webHidden/>
          </w:rPr>
          <w:fldChar w:fldCharType="separate"/>
        </w:r>
        <w:r w:rsidR="002F2BE7">
          <w:rPr>
            <w:noProof/>
            <w:webHidden/>
          </w:rPr>
          <w:t>149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1" w:history="1">
        <w:r w:rsidR="00716DF5" w:rsidRPr="00716DF5">
          <w:rPr>
            <w:rStyle w:val="Hipervnculo"/>
            <w:rFonts w:eastAsia="Times New Roman" w:cs="Times New Roman"/>
            <w:noProof/>
            <w:lang w:val="es-ES" w:eastAsia="es-ES"/>
          </w:rPr>
          <w:t>Licons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1 \h </w:instrText>
        </w:r>
        <w:r w:rsidR="00716DF5" w:rsidRPr="00716DF5">
          <w:rPr>
            <w:noProof/>
            <w:webHidden/>
          </w:rPr>
        </w:r>
        <w:r w:rsidR="00716DF5" w:rsidRPr="00716DF5">
          <w:rPr>
            <w:noProof/>
            <w:webHidden/>
          </w:rPr>
          <w:fldChar w:fldCharType="separate"/>
        </w:r>
        <w:r w:rsidR="002F2BE7">
          <w:rPr>
            <w:noProof/>
            <w:webHidden/>
          </w:rPr>
          <w:t>1501</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12" w:history="1">
        <w:r w:rsidR="00716DF5" w:rsidRPr="00716DF5">
          <w:rPr>
            <w:rStyle w:val="Hipervnculo"/>
          </w:rPr>
          <w:t>RAMO 21 Turismo</w:t>
        </w:r>
        <w:r w:rsidR="00716DF5" w:rsidRPr="00716DF5">
          <w:rPr>
            <w:webHidden/>
          </w:rPr>
          <w:tab/>
        </w:r>
        <w:r w:rsidR="00716DF5" w:rsidRPr="00716DF5">
          <w:rPr>
            <w:webHidden/>
          </w:rPr>
          <w:fldChar w:fldCharType="begin"/>
        </w:r>
        <w:r w:rsidR="00716DF5" w:rsidRPr="00716DF5">
          <w:rPr>
            <w:webHidden/>
          </w:rPr>
          <w:instrText xml:space="preserve"> PAGEREF _Toc512332112 \h </w:instrText>
        </w:r>
        <w:r w:rsidR="00716DF5" w:rsidRPr="00716DF5">
          <w:rPr>
            <w:webHidden/>
          </w:rPr>
        </w:r>
        <w:r w:rsidR="00716DF5" w:rsidRPr="00716DF5">
          <w:rPr>
            <w:webHidden/>
          </w:rPr>
          <w:fldChar w:fldCharType="separate"/>
        </w:r>
        <w:r w:rsidR="002F2BE7">
          <w:rPr>
            <w:webHidden/>
          </w:rPr>
          <w:t>1509</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3" w:history="1">
        <w:r w:rsidR="00716DF5" w:rsidRPr="00716DF5">
          <w:rPr>
            <w:rStyle w:val="Hipervnculo"/>
            <w:rFonts w:eastAsia="Times New Roman" w:cs="Times New Roman"/>
            <w:noProof/>
            <w:lang w:val="es-ES" w:eastAsia="es-ES"/>
          </w:rPr>
          <w:t>Secretaría de Turism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3 \h </w:instrText>
        </w:r>
        <w:r w:rsidR="00716DF5" w:rsidRPr="00716DF5">
          <w:rPr>
            <w:noProof/>
            <w:webHidden/>
          </w:rPr>
        </w:r>
        <w:r w:rsidR="00716DF5" w:rsidRPr="00716DF5">
          <w:rPr>
            <w:noProof/>
            <w:webHidden/>
          </w:rPr>
          <w:fldChar w:fldCharType="separate"/>
        </w:r>
        <w:r w:rsidR="002F2BE7">
          <w:rPr>
            <w:noProof/>
            <w:webHidden/>
          </w:rPr>
          <w:t>150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4" w:history="1">
        <w:r w:rsidR="00716DF5" w:rsidRPr="00716DF5">
          <w:rPr>
            <w:rStyle w:val="Hipervnculo"/>
            <w:rFonts w:eastAsia="Times New Roman" w:cs="Times New Roman"/>
            <w:noProof/>
            <w:lang w:val="es-ES" w:eastAsia="es-ES"/>
          </w:rPr>
          <w:t>Corporación de Servicios al Turista Ángeles Verd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4 \h </w:instrText>
        </w:r>
        <w:r w:rsidR="00716DF5" w:rsidRPr="00716DF5">
          <w:rPr>
            <w:noProof/>
            <w:webHidden/>
          </w:rPr>
        </w:r>
        <w:r w:rsidR="00716DF5" w:rsidRPr="00716DF5">
          <w:rPr>
            <w:noProof/>
            <w:webHidden/>
          </w:rPr>
          <w:fldChar w:fldCharType="separate"/>
        </w:r>
        <w:r w:rsidR="002F2BE7">
          <w:rPr>
            <w:noProof/>
            <w:webHidden/>
          </w:rPr>
          <w:t>151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5" w:history="1">
        <w:r w:rsidR="00716DF5" w:rsidRPr="00716DF5">
          <w:rPr>
            <w:rStyle w:val="Hipervnculo"/>
            <w:rFonts w:eastAsia="Times New Roman" w:cs="Times New Roman"/>
            <w:noProof/>
            <w:lang w:val="es-ES" w:eastAsia="es-ES"/>
          </w:rPr>
          <w:t>Instituto de Competitividad Turíst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5 \h </w:instrText>
        </w:r>
        <w:r w:rsidR="00716DF5" w:rsidRPr="00716DF5">
          <w:rPr>
            <w:noProof/>
            <w:webHidden/>
          </w:rPr>
        </w:r>
        <w:r w:rsidR="00716DF5" w:rsidRPr="00716DF5">
          <w:rPr>
            <w:noProof/>
            <w:webHidden/>
          </w:rPr>
          <w:fldChar w:fldCharType="separate"/>
        </w:r>
        <w:r w:rsidR="002F2BE7">
          <w:rPr>
            <w:noProof/>
            <w:webHidden/>
          </w:rPr>
          <w:t>152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6" w:history="1">
        <w:r w:rsidR="00716DF5" w:rsidRPr="00716DF5">
          <w:rPr>
            <w:rStyle w:val="Hipervnculo"/>
            <w:rFonts w:eastAsia="Times New Roman" w:cs="Times New Roman"/>
            <w:noProof/>
            <w:lang w:val="es-ES" w:eastAsia="es-ES"/>
          </w:rPr>
          <w:t>Consejo de Promoción Turística de Méx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6 \h </w:instrText>
        </w:r>
        <w:r w:rsidR="00716DF5" w:rsidRPr="00716DF5">
          <w:rPr>
            <w:noProof/>
            <w:webHidden/>
          </w:rPr>
        </w:r>
        <w:r w:rsidR="00716DF5" w:rsidRPr="00716DF5">
          <w:rPr>
            <w:noProof/>
            <w:webHidden/>
          </w:rPr>
          <w:fldChar w:fldCharType="separate"/>
        </w:r>
        <w:r w:rsidR="002F2BE7">
          <w:rPr>
            <w:noProof/>
            <w:webHidden/>
          </w:rPr>
          <w:t>153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7" w:history="1">
        <w:r w:rsidR="00716DF5" w:rsidRPr="00716DF5">
          <w:rPr>
            <w:rStyle w:val="Hipervnculo"/>
            <w:rFonts w:eastAsia="Times New Roman" w:cs="Times New Roman"/>
            <w:noProof/>
            <w:lang w:val="es-ES" w:eastAsia="es-ES"/>
          </w:rPr>
          <w:t>FONATUR Constructor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7 \h </w:instrText>
        </w:r>
        <w:r w:rsidR="00716DF5" w:rsidRPr="00716DF5">
          <w:rPr>
            <w:noProof/>
            <w:webHidden/>
          </w:rPr>
        </w:r>
        <w:r w:rsidR="00716DF5" w:rsidRPr="00716DF5">
          <w:rPr>
            <w:noProof/>
            <w:webHidden/>
          </w:rPr>
          <w:fldChar w:fldCharType="separate"/>
        </w:r>
        <w:r w:rsidR="002F2BE7">
          <w:rPr>
            <w:noProof/>
            <w:webHidden/>
          </w:rPr>
          <w:t>154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8" w:history="1">
        <w:r w:rsidR="00716DF5" w:rsidRPr="00716DF5">
          <w:rPr>
            <w:rStyle w:val="Hipervnculo"/>
            <w:rFonts w:eastAsia="Times New Roman" w:cs="Times New Roman"/>
            <w:noProof/>
            <w:lang w:val="es-ES" w:eastAsia="es-ES"/>
          </w:rPr>
          <w:t>FONATUR Mantenimiento Turístico,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8 \h </w:instrText>
        </w:r>
        <w:r w:rsidR="00716DF5" w:rsidRPr="00716DF5">
          <w:rPr>
            <w:noProof/>
            <w:webHidden/>
          </w:rPr>
        </w:r>
        <w:r w:rsidR="00716DF5" w:rsidRPr="00716DF5">
          <w:rPr>
            <w:noProof/>
            <w:webHidden/>
          </w:rPr>
          <w:fldChar w:fldCharType="separate"/>
        </w:r>
        <w:r w:rsidR="002F2BE7">
          <w:rPr>
            <w:noProof/>
            <w:webHidden/>
          </w:rPr>
          <w:t>155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19" w:history="1">
        <w:r w:rsidR="00716DF5" w:rsidRPr="00716DF5">
          <w:rPr>
            <w:rStyle w:val="Hipervnculo"/>
            <w:rFonts w:eastAsia="Times New Roman" w:cs="Times New Roman"/>
            <w:noProof/>
            <w:lang w:val="es-ES" w:eastAsia="es-ES"/>
          </w:rPr>
          <w:t>FONATUR Operadora Portuari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19 \h </w:instrText>
        </w:r>
        <w:r w:rsidR="00716DF5" w:rsidRPr="00716DF5">
          <w:rPr>
            <w:noProof/>
            <w:webHidden/>
          </w:rPr>
        </w:r>
        <w:r w:rsidR="00716DF5" w:rsidRPr="00716DF5">
          <w:rPr>
            <w:noProof/>
            <w:webHidden/>
          </w:rPr>
          <w:fldChar w:fldCharType="separate"/>
        </w:r>
        <w:r w:rsidR="002F2BE7">
          <w:rPr>
            <w:noProof/>
            <w:webHidden/>
          </w:rPr>
          <w:t>155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0" w:history="1">
        <w:r w:rsidR="00716DF5" w:rsidRPr="00716DF5">
          <w:rPr>
            <w:rStyle w:val="Hipervnculo"/>
            <w:rFonts w:eastAsia="Times New Roman" w:cs="Times New Roman"/>
            <w:noProof/>
            <w:lang w:val="es-ES" w:eastAsia="es-ES"/>
          </w:rPr>
          <w:t>Fondo Nacional de Fomento al Turism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0 \h </w:instrText>
        </w:r>
        <w:r w:rsidR="00716DF5" w:rsidRPr="00716DF5">
          <w:rPr>
            <w:noProof/>
            <w:webHidden/>
          </w:rPr>
        </w:r>
        <w:r w:rsidR="00716DF5" w:rsidRPr="00716DF5">
          <w:rPr>
            <w:noProof/>
            <w:webHidden/>
          </w:rPr>
          <w:fldChar w:fldCharType="separate"/>
        </w:r>
        <w:r w:rsidR="002F2BE7">
          <w:rPr>
            <w:noProof/>
            <w:webHidden/>
          </w:rPr>
          <w:t>1564</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21" w:history="1">
        <w:r w:rsidR="00716DF5" w:rsidRPr="00716DF5">
          <w:rPr>
            <w:rStyle w:val="Hipervnculo"/>
          </w:rPr>
          <w:t>RAMO 27 Función Pública</w:t>
        </w:r>
        <w:r w:rsidR="00716DF5" w:rsidRPr="00716DF5">
          <w:rPr>
            <w:webHidden/>
          </w:rPr>
          <w:tab/>
        </w:r>
        <w:r w:rsidR="00716DF5" w:rsidRPr="00716DF5">
          <w:rPr>
            <w:webHidden/>
          </w:rPr>
          <w:fldChar w:fldCharType="begin"/>
        </w:r>
        <w:r w:rsidR="00716DF5" w:rsidRPr="00716DF5">
          <w:rPr>
            <w:webHidden/>
          </w:rPr>
          <w:instrText xml:space="preserve"> PAGEREF _Toc512332121 \h </w:instrText>
        </w:r>
        <w:r w:rsidR="00716DF5" w:rsidRPr="00716DF5">
          <w:rPr>
            <w:webHidden/>
          </w:rPr>
        </w:r>
        <w:r w:rsidR="00716DF5" w:rsidRPr="00716DF5">
          <w:rPr>
            <w:webHidden/>
          </w:rPr>
          <w:fldChar w:fldCharType="separate"/>
        </w:r>
        <w:r w:rsidR="002F2BE7">
          <w:rPr>
            <w:webHidden/>
          </w:rPr>
          <w:t>1573</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2" w:history="1">
        <w:r w:rsidR="00716DF5" w:rsidRPr="00716DF5">
          <w:rPr>
            <w:rStyle w:val="Hipervnculo"/>
            <w:rFonts w:eastAsia="Times New Roman" w:cs="Times New Roman"/>
            <w:noProof/>
            <w:lang w:val="es-ES" w:eastAsia="es-ES"/>
          </w:rPr>
          <w:t>Secretaría de la Función Públ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2 \h </w:instrText>
        </w:r>
        <w:r w:rsidR="00716DF5" w:rsidRPr="00716DF5">
          <w:rPr>
            <w:noProof/>
            <w:webHidden/>
          </w:rPr>
        </w:r>
        <w:r w:rsidR="00716DF5" w:rsidRPr="00716DF5">
          <w:rPr>
            <w:noProof/>
            <w:webHidden/>
          </w:rPr>
          <w:fldChar w:fldCharType="separate"/>
        </w:r>
        <w:r w:rsidR="002F2BE7">
          <w:rPr>
            <w:noProof/>
            <w:webHidden/>
          </w:rPr>
          <w:t>1573</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23" w:history="1">
        <w:r w:rsidR="00716DF5" w:rsidRPr="00716DF5">
          <w:rPr>
            <w:rStyle w:val="Hipervnculo"/>
          </w:rPr>
          <w:t>RAMO 37 Consejería Jurídica del Ejecutivo Federal</w:t>
        </w:r>
        <w:r w:rsidR="00716DF5" w:rsidRPr="00716DF5">
          <w:rPr>
            <w:webHidden/>
          </w:rPr>
          <w:tab/>
        </w:r>
        <w:r w:rsidR="00716DF5" w:rsidRPr="00716DF5">
          <w:rPr>
            <w:webHidden/>
          </w:rPr>
          <w:fldChar w:fldCharType="begin"/>
        </w:r>
        <w:r w:rsidR="00716DF5" w:rsidRPr="00716DF5">
          <w:rPr>
            <w:webHidden/>
          </w:rPr>
          <w:instrText xml:space="preserve"> PAGEREF _Toc512332123 \h </w:instrText>
        </w:r>
        <w:r w:rsidR="00716DF5" w:rsidRPr="00716DF5">
          <w:rPr>
            <w:webHidden/>
          </w:rPr>
        </w:r>
        <w:r w:rsidR="00716DF5" w:rsidRPr="00716DF5">
          <w:rPr>
            <w:webHidden/>
          </w:rPr>
          <w:fldChar w:fldCharType="separate"/>
        </w:r>
        <w:r w:rsidR="002F2BE7">
          <w:rPr>
            <w:webHidden/>
          </w:rPr>
          <w:t>1579</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4" w:history="1">
        <w:r w:rsidR="00716DF5" w:rsidRPr="00716DF5">
          <w:rPr>
            <w:rStyle w:val="Hipervnculo"/>
            <w:rFonts w:eastAsia="Times New Roman" w:cs="Times New Roman"/>
            <w:noProof/>
            <w:lang w:val="es-ES" w:eastAsia="es-ES"/>
          </w:rPr>
          <w:t>Consejería Jurídica del Ejecutivo Feder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4 \h </w:instrText>
        </w:r>
        <w:r w:rsidR="00716DF5" w:rsidRPr="00716DF5">
          <w:rPr>
            <w:noProof/>
            <w:webHidden/>
          </w:rPr>
        </w:r>
        <w:r w:rsidR="00716DF5" w:rsidRPr="00716DF5">
          <w:rPr>
            <w:noProof/>
            <w:webHidden/>
          </w:rPr>
          <w:fldChar w:fldCharType="separate"/>
        </w:r>
        <w:r w:rsidR="002F2BE7">
          <w:rPr>
            <w:noProof/>
            <w:webHidden/>
          </w:rPr>
          <w:t>1579</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25" w:history="1">
        <w:r w:rsidR="00716DF5" w:rsidRPr="00716DF5">
          <w:rPr>
            <w:rStyle w:val="Hipervnculo"/>
          </w:rPr>
          <w:t>RAMO 38 Consejo Nacional de Ciencia y Tecnología</w:t>
        </w:r>
        <w:r w:rsidR="00716DF5" w:rsidRPr="00716DF5">
          <w:rPr>
            <w:webHidden/>
          </w:rPr>
          <w:tab/>
        </w:r>
        <w:r w:rsidR="00716DF5" w:rsidRPr="00716DF5">
          <w:rPr>
            <w:webHidden/>
          </w:rPr>
          <w:fldChar w:fldCharType="begin"/>
        </w:r>
        <w:r w:rsidR="00716DF5" w:rsidRPr="00716DF5">
          <w:rPr>
            <w:webHidden/>
          </w:rPr>
          <w:instrText xml:space="preserve"> PAGEREF _Toc512332125 \h </w:instrText>
        </w:r>
        <w:r w:rsidR="00716DF5" w:rsidRPr="00716DF5">
          <w:rPr>
            <w:webHidden/>
          </w:rPr>
        </w:r>
        <w:r w:rsidR="00716DF5" w:rsidRPr="00716DF5">
          <w:rPr>
            <w:webHidden/>
          </w:rPr>
          <w:fldChar w:fldCharType="separate"/>
        </w:r>
        <w:r w:rsidR="002F2BE7">
          <w:rPr>
            <w:webHidden/>
          </w:rPr>
          <w:t>1582</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6" w:history="1">
        <w:r w:rsidR="00716DF5" w:rsidRPr="00716DF5">
          <w:rPr>
            <w:rStyle w:val="Hipervnculo"/>
            <w:rFonts w:eastAsia="Times New Roman" w:cs="Times New Roman"/>
            <w:noProof/>
            <w:lang w:val="es-ES" w:eastAsia="es-ES"/>
          </w:rPr>
          <w:t>Consejo Nacional de Ciencia y Tecnolo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6 \h </w:instrText>
        </w:r>
        <w:r w:rsidR="00716DF5" w:rsidRPr="00716DF5">
          <w:rPr>
            <w:noProof/>
            <w:webHidden/>
          </w:rPr>
        </w:r>
        <w:r w:rsidR="00716DF5" w:rsidRPr="00716DF5">
          <w:rPr>
            <w:noProof/>
            <w:webHidden/>
          </w:rPr>
          <w:fldChar w:fldCharType="separate"/>
        </w:r>
        <w:r w:rsidR="002F2BE7">
          <w:rPr>
            <w:noProof/>
            <w:webHidden/>
          </w:rPr>
          <w:t>158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7" w:history="1">
        <w:r w:rsidR="00716DF5" w:rsidRPr="00716DF5">
          <w:rPr>
            <w:rStyle w:val="Hipervnculo"/>
            <w:rFonts w:eastAsia="Times New Roman" w:cs="Times New Roman"/>
            <w:noProof/>
            <w:lang w:val="es-ES" w:eastAsia="es-ES"/>
          </w:rPr>
          <w:t>Centro de Ingeniería y Desarrollo Industr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7 \h </w:instrText>
        </w:r>
        <w:r w:rsidR="00716DF5" w:rsidRPr="00716DF5">
          <w:rPr>
            <w:noProof/>
            <w:webHidden/>
          </w:rPr>
        </w:r>
        <w:r w:rsidR="00716DF5" w:rsidRPr="00716DF5">
          <w:rPr>
            <w:noProof/>
            <w:webHidden/>
          </w:rPr>
          <w:fldChar w:fldCharType="separate"/>
        </w:r>
        <w:r w:rsidR="002F2BE7">
          <w:rPr>
            <w:noProof/>
            <w:webHidden/>
          </w:rPr>
          <w:t>158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8" w:history="1">
        <w:r w:rsidR="00716DF5" w:rsidRPr="00716DF5">
          <w:rPr>
            <w:rStyle w:val="Hipervnculo"/>
            <w:rFonts w:eastAsia="Times New Roman" w:cs="Times New Roman"/>
            <w:noProof/>
            <w:lang w:val="es-ES" w:eastAsia="es-ES"/>
          </w:rPr>
          <w:t>Centro de Investigaciones Biológicas del Noroeste, S.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8 \h </w:instrText>
        </w:r>
        <w:r w:rsidR="00716DF5" w:rsidRPr="00716DF5">
          <w:rPr>
            <w:noProof/>
            <w:webHidden/>
          </w:rPr>
        </w:r>
        <w:r w:rsidR="00716DF5" w:rsidRPr="00716DF5">
          <w:rPr>
            <w:noProof/>
            <w:webHidden/>
          </w:rPr>
          <w:fldChar w:fldCharType="separate"/>
        </w:r>
        <w:r w:rsidR="002F2BE7">
          <w:rPr>
            <w:noProof/>
            <w:webHidden/>
          </w:rPr>
          <w:t>159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29" w:history="1">
        <w:r w:rsidR="00716DF5" w:rsidRPr="00716DF5">
          <w:rPr>
            <w:rStyle w:val="Hipervnculo"/>
            <w:rFonts w:eastAsia="Times New Roman" w:cs="Times New Roman"/>
            <w:noProof/>
            <w:lang w:val="es-ES" w:eastAsia="es-ES"/>
          </w:rPr>
          <w:t>Centro de Investigaciones en Óptica,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29 \h </w:instrText>
        </w:r>
        <w:r w:rsidR="00716DF5" w:rsidRPr="00716DF5">
          <w:rPr>
            <w:noProof/>
            <w:webHidden/>
          </w:rPr>
        </w:r>
        <w:r w:rsidR="00716DF5" w:rsidRPr="00716DF5">
          <w:rPr>
            <w:noProof/>
            <w:webHidden/>
          </w:rPr>
          <w:fldChar w:fldCharType="separate"/>
        </w:r>
        <w:r w:rsidR="002F2BE7">
          <w:rPr>
            <w:noProof/>
            <w:webHidden/>
          </w:rPr>
          <w:t>16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0" w:history="1">
        <w:r w:rsidR="00716DF5" w:rsidRPr="00716DF5">
          <w:rPr>
            <w:rStyle w:val="Hipervnculo"/>
            <w:rFonts w:eastAsia="Times New Roman" w:cs="Times New Roman"/>
            <w:noProof/>
            <w:lang w:val="es-ES" w:eastAsia="es-ES"/>
          </w:rPr>
          <w:t>Centro de Investigaciones y Estudios Superiores en Antropología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0 \h </w:instrText>
        </w:r>
        <w:r w:rsidR="00716DF5" w:rsidRPr="00716DF5">
          <w:rPr>
            <w:noProof/>
            <w:webHidden/>
          </w:rPr>
        </w:r>
        <w:r w:rsidR="00716DF5" w:rsidRPr="00716DF5">
          <w:rPr>
            <w:noProof/>
            <w:webHidden/>
          </w:rPr>
          <w:fldChar w:fldCharType="separate"/>
        </w:r>
        <w:r w:rsidR="002F2BE7">
          <w:rPr>
            <w:noProof/>
            <w:webHidden/>
          </w:rPr>
          <w:t>160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1" w:history="1">
        <w:r w:rsidR="00716DF5" w:rsidRPr="00716DF5">
          <w:rPr>
            <w:rStyle w:val="Hipervnculo"/>
            <w:rFonts w:eastAsia="Times New Roman" w:cs="Times New Roman"/>
            <w:noProof/>
            <w:lang w:val="es-ES" w:eastAsia="es-ES"/>
          </w:rPr>
          <w:t>Centro de Investigación Científica de Yucatán,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1 \h </w:instrText>
        </w:r>
        <w:r w:rsidR="00716DF5" w:rsidRPr="00716DF5">
          <w:rPr>
            <w:noProof/>
            <w:webHidden/>
          </w:rPr>
        </w:r>
        <w:r w:rsidR="00716DF5" w:rsidRPr="00716DF5">
          <w:rPr>
            <w:noProof/>
            <w:webHidden/>
          </w:rPr>
          <w:fldChar w:fldCharType="separate"/>
        </w:r>
        <w:r w:rsidR="002F2BE7">
          <w:rPr>
            <w:noProof/>
            <w:webHidden/>
          </w:rPr>
          <w:t>161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2" w:history="1">
        <w:r w:rsidR="00716DF5" w:rsidRPr="00716DF5">
          <w:rPr>
            <w:rStyle w:val="Hipervnculo"/>
            <w:rFonts w:eastAsia="Times New Roman" w:cs="Times New Roman"/>
            <w:noProof/>
            <w:lang w:val="es-ES" w:eastAsia="es-ES"/>
          </w:rPr>
          <w:t>Centro de Investigación Científica y de Educación Superior de Ensenada, Baja Californ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2 \h </w:instrText>
        </w:r>
        <w:r w:rsidR="00716DF5" w:rsidRPr="00716DF5">
          <w:rPr>
            <w:noProof/>
            <w:webHidden/>
          </w:rPr>
        </w:r>
        <w:r w:rsidR="00716DF5" w:rsidRPr="00716DF5">
          <w:rPr>
            <w:noProof/>
            <w:webHidden/>
          </w:rPr>
          <w:fldChar w:fldCharType="separate"/>
        </w:r>
        <w:r w:rsidR="002F2BE7">
          <w:rPr>
            <w:noProof/>
            <w:webHidden/>
          </w:rPr>
          <w:t>162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3" w:history="1">
        <w:r w:rsidR="00716DF5" w:rsidRPr="00716DF5">
          <w:rPr>
            <w:rStyle w:val="Hipervnculo"/>
            <w:rFonts w:eastAsia="Times New Roman" w:cs="Times New Roman"/>
            <w:noProof/>
            <w:lang w:val="es-ES" w:eastAsia="es-ES"/>
          </w:rPr>
          <w:t>Centro de Investigación en Alimentación y Desarrollo,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3 \h </w:instrText>
        </w:r>
        <w:r w:rsidR="00716DF5" w:rsidRPr="00716DF5">
          <w:rPr>
            <w:noProof/>
            <w:webHidden/>
          </w:rPr>
        </w:r>
        <w:r w:rsidR="00716DF5" w:rsidRPr="00716DF5">
          <w:rPr>
            <w:noProof/>
            <w:webHidden/>
          </w:rPr>
          <w:fldChar w:fldCharType="separate"/>
        </w:r>
        <w:r w:rsidR="002F2BE7">
          <w:rPr>
            <w:noProof/>
            <w:webHidden/>
          </w:rPr>
          <w:t>162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4" w:history="1">
        <w:r w:rsidR="00716DF5" w:rsidRPr="00716DF5">
          <w:rPr>
            <w:rStyle w:val="Hipervnculo"/>
            <w:rFonts w:eastAsia="Times New Roman" w:cs="Times New Roman"/>
            <w:noProof/>
            <w:lang w:val="es-ES" w:eastAsia="es-ES"/>
          </w:rPr>
          <w:t>Centro de Investigación en Ciencias de Información Geoespa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4 \h </w:instrText>
        </w:r>
        <w:r w:rsidR="00716DF5" w:rsidRPr="00716DF5">
          <w:rPr>
            <w:noProof/>
            <w:webHidden/>
          </w:rPr>
        </w:r>
        <w:r w:rsidR="00716DF5" w:rsidRPr="00716DF5">
          <w:rPr>
            <w:noProof/>
            <w:webHidden/>
          </w:rPr>
          <w:fldChar w:fldCharType="separate"/>
        </w:r>
        <w:r w:rsidR="002F2BE7">
          <w:rPr>
            <w:noProof/>
            <w:webHidden/>
          </w:rPr>
          <w:t>1632</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5" w:history="1">
        <w:r w:rsidR="00716DF5" w:rsidRPr="00716DF5">
          <w:rPr>
            <w:rStyle w:val="Hipervnculo"/>
            <w:rFonts w:eastAsia="Times New Roman" w:cs="Times New Roman"/>
            <w:noProof/>
            <w:lang w:val="es-ES" w:eastAsia="es-ES"/>
          </w:rPr>
          <w:t>Centro de Investigación en Matemáticas,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5 \h </w:instrText>
        </w:r>
        <w:r w:rsidR="00716DF5" w:rsidRPr="00716DF5">
          <w:rPr>
            <w:noProof/>
            <w:webHidden/>
          </w:rPr>
        </w:r>
        <w:r w:rsidR="00716DF5" w:rsidRPr="00716DF5">
          <w:rPr>
            <w:noProof/>
            <w:webHidden/>
          </w:rPr>
          <w:fldChar w:fldCharType="separate"/>
        </w:r>
        <w:r w:rsidR="002F2BE7">
          <w:rPr>
            <w:noProof/>
            <w:webHidden/>
          </w:rPr>
          <w:t>163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6" w:history="1">
        <w:r w:rsidR="00716DF5" w:rsidRPr="00716DF5">
          <w:rPr>
            <w:rStyle w:val="Hipervnculo"/>
            <w:rFonts w:eastAsia="Times New Roman" w:cs="Times New Roman"/>
            <w:noProof/>
            <w:lang w:val="es-ES" w:eastAsia="es-ES"/>
          </w:rPr>
          <w:t>Centro de Investigación en Materiales Avanzados, S.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6 \h </w:instrText>
        </w:r>
        <w:r w:rsidR="00716DF5" w:rsidRPr="00716DF5">
          <w:rPr>
            <w:noProof/>
            <w:webHidden/>
          </w:rPr>
        </w:r>
        <w:r w:rsidR="00716DF5" w:rsidRPr="00716DF5">
          <w:rPr>
            <w:noProof/>
            <w:webHidden/>
          </w:rPr>
          <w:fldChar w:fldCharType="separate"/>
        </w:r>
        <w:r w:rsidR="002F2BE7">
          <w:rPr>
            <w:noProof/>
            <w:webHidden/>
          </w:rPr>
          <w:t>164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7" w:history="1">
        <w:r w:rsidR="00716DF5" w:rsidRPr="00716DF5">
          <w:rPr>
            <w:rStyle w:val="Hipervnculo"/>
            <w:rFonts w:eastAsia="Times New Roman" w:cs="Times New Roman"/>
            <w:noProof/>
            <w:lang w:val="es-ES" w:eastAsia="es-ES"/>
          </w:rPr>
          <w:t>Centro de Investigación en Química Aplicad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7 \h </w:instrText>
        </w:r>
        <w:r w:rsidR="00716DF5" w:rsidRPr="00716DF5">
          <w:rPr>
            <w:noProof/>
            <w:webHidden/>
          </w:rPr>
        </w:r>
        <w:r w:rsidR="00716DF5" w:rsidRPr="00716DF5">
          <w:rPr>
            <w:noProof/>
            <w:webHidden/>
          </w:rPr>
          <w:fldChar w:fldCharType="separate"/>
        </w:r>
        <w:r w:rsidR="002F2BE7">
          <w:rPr>
            <w:noProof/>
            <w:webHidden/>
          </w:rPr>
          <w:t>164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8" w:history="1">
        <w:r w:rsidR="00716DF5" w:rsidRPr="00716DF5">
          <w:rPr>
            <w:rStyle w:val="Hipervnculo"/>
            <w:rFonts w:eastAsia="Times New Roman" w:cs="Times New Roman"/>
            <w:noProof/>
            <w:lang w:val="es-ES" w:eastAsia="es-ES"/>
          </w:rPr>
          <w:t>Centro de Investigación y Asistencia en Tecnología y Diseño del Estado de Jalisco,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8 \h </w:instrText>
        </w:r>
        <w:r w:rsidR="00716DF5" w:rsidRPr="00716DF5">
          <w:rPr>
            <w:noProof/>
            <w:webHidden/>
          </w:rPr>
        </w:r>
        <w:r w:rsidR="00716DF5" w:rsidRPr="00716DF5">
          <w:rPr>
            <w:noProof/>
            <w:webHidden/>
          </w:rPr>
          <w:fldChar w:fldCharType="separate"/>
        </w:r>
        <w:r w:rsidR="002F2BE7">
          <w:rPr>
            <w:noProof/>
            <w:webHidden/>
          </w:rPr>
          <w:t>165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39" w:history="1">
        <w:r w:rsidR="00716DF5" w:rsidRPr="00716DF5">
          <w:rPr>
            <w:rStyle w:val="Hipervnculo"/>
            <w:rFonts w:eastAsia="Times New Roman" w:cs="Times New Roman"/>
            <w:noProof/>
            <w:lang w:val="es-ES" w:eastAsia="es-ES"/>
          </w:rPr>
          <w:t>Centro de Investigación y Desarrollo Tecnológico en Electroquímica, S.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39 \h </w:instrText>
        </w:r>
        <w:r w:rsidR="00716DF5" w:rsidRPr="00716DF5">
          <w:rPr>
            <w:noProof/>
            <w:webHidden/>
          </w:rPr>
        </w:r>
        <w:r w:rsidR="00716DF5" w:rsidRPr="00716DF5">
          <w:rPr>
            <w:noProof/>
            <w:webHidden/>
          </w:rPr>
          <w:fldChar w:fldCharType="separate"/>
        </w:r>
        <w:r w:rsidR="002F2BE7">
          <w:rPr>
            <w:noProof/>
            <w:webHidden/>
          </w:rPr>
          <w:t>166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0" w:history="1">
        <w:r w:rsidR="00716DF5" w:rsidRPr="00716DF5">
          <w:rPr>
            <w:rStyle w:val="Hipervnculo"/>
            <w:rFonts w:eastAsia="Times New Roman" w:cs="Times New Roman"/>
            <w:noProof/>
            <w:lang w:val="es-ES" w:eastAsia="es-ES"/>
          </w:rPr>
          <w:t>Centro de Investigación y Docencia Económicas,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0 \h </w:instrText>
        </w:r>
        <w:r w:rsidR="00716DF5" w:rsidRPr="00716DF5">
          <w:rPr>
            <w:noProof/>
            <w:webHidden/>
          </w:rPr>
        </w:r>
        <w:r w:rsidR="00716DF5" w:rsidRPr="00716DF5">
          <w:rPr>
            <w:noProof/>
            <w:webHidden/>
          </w:rPr>
          <w:fldChar w:fldCharType="separate"/>
        </w:r>
        <w:r w:rsidR="002F2BE7">
          <w:rPr>
            <w:noProof/>
            <w:webHidden/>
          </w:rPr>
          <w:t>167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1" w:history="1">
        <w:r w:rsidR="00716DF5" w:rsidRPr="00716DF5">
          <w:rPr>
            <w:rStyle w:val="Hipervnculo"/>
            <w:rFonts w:eastAsia="Times New Roman" w:cs="Times New Roman"/>
            <w:noProof/>
            <w:lang w:val="es-ES" w:eastAsia="es-ES"/>
          </w:rPr>
          <w:t>CIATEC, A.C. "Centro de Innovación Aplicada en Tecnologías Competitiv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1 \h </w:instrText>
        </w:r>
        <w:r w:rsidR="00716DF5" w:rsidRPr="00716DF5">
          <w:rPr>
            <w:noProof/>
            <w:webHidden/>
          </w:rPr>
        </w:r>
        <w:r w:rsidR="00716DF5" w:rsidRPr="00716DF5">
          <w:rPr>
            <w:noProof/>
            <w:webHidden/>
          </w:rPr>
          <w:fldChar w:fldCharType="separate"/>
        </w:r>
        <w:r w:rsidR="002F2BE7">
          <w:rPr>
            <w:noProof/>
            <w:webHidden/>
          </w:rPr>
          <w:t>167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2" w:history="1">
        <w:r w:rsidR="00716DF5" w:rsidRPr="00716DF5">
          <w:rPr>
            <w:rStyle w:val="Hipervnculo"/>
            <w:rFonts w:eastAsia="Times New Roman" w:cs="Times New Roman"/>
            <w:noProof/>
            <w:lang w:val="es-ES" w:eastAsia="es-ES"/>
          </w:rPr>
          <w:t>CIATEQ, A.C. Centro de Tecnología Avanzad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2 \h </w:instrText>
        </w:r>
        <w:r w:rsidR="00716DF5" w:rsidRPr="00716DF5">
          <w:rPr>
            <w:noProof/>
            <w:webHidden/>
          </w:rPr>
        </w:r>
        <w:r w:rsidR="00716DF5" w:rsidRPr="00716DF5">
          <w:rPr>
            <w:noProof/>
            <w:webHidden/>
          </w:rPr>
          <w:fldChar w:fldCharType="separate"/>
        </w:r>
        <w:r w:rsidR="002F2BE7">
          <w:rPr>
            <w:noProof/>
            <w:webHidden/>
          </w:rPr>
          <w:t>168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3" w:history="1">
        <w:r w:rsidR="00716DF5" w:rsidRPr="00716DF5">
          <w:rPr>
            <w:rStyle w:val="Hipervnculo"/>
            <w:rFonts w:eastAsia="Times New Roman" w:cs="Times New Roman"/>
            <w:noProof/>
            <w:lang w:val="es-ES" w:eastAsia="es-ES"/>
          </w:rPr>
          <w:t>Corporación Mexicana de Investigación en Materiales,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3 \h </w:instrText>
        </w:r>
        <w:r w:rsidR="00716DF5" w:rsidRPr="00716DF5">
          <w:rPr>
            <w:noProof/>
            <w:webHidden/>
          </w:rPr>
        </w:r>
        <w:r w:rsidR="00716DF5" w:rsidRPr="00716DF5">
          <w:rPr>
            <w:noProof/>
            <w:webHidden/>
          </w:rPr>
          <w:fldChar w:fldCharType="separate"/>
        </w:r>
        <w:r w:rsidR="002F2BE7">
          <w:rPr>
            <w:noProof/>
            <w:webHidden/>
          </w:rPr>
          <w:t>169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4" w:history="1">
        <w:r w:rsidR="00716DF5" w:rsidRPr="00716DF5">
          <w:rPr>
            <w:rStyle w:val="Hipervnculo"/>
            <w:rFonts w:eastAsia="Times New Roman" w:cs="Times New Roman"/>
            <w:noProof/>
            <w:lang w:val="es-ES" w:eastAsia="es-ES"/>
          </w:rPr>
          <w:t>El Colegio de la Frontera Norte,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4 \h </w:instrText>
        </w:r>
        <w:r w:rsidR="00716DF5" w:rsidRPr="00716DF5">
          <w:rPr>
            <w:noProof/>
            <w:webHidden/>
          </w:rPr>
        </w:r>
        <w:r w:rsidR="00716DF5" w:rsidRPr="00716DF5">
          <w:rPr>
            <w:noProof/>
            <w:webHidden/>
          </w:rPr>
          <w:fldChar w:fldCharType="separate"/>
        </w:r>
        <w:r w:rsidR="002F2BE7">
          <w:rPr>
            <w:noProof/>
            <w:webHidden/>
          </w:rPr>
          <w:t>169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5" w:history="1">
        <w:r w:rsidR="00716DF5" w:rsidRPr="00716DF5">
          <w:rPr>
            <w:rStyle w:val="Hipervnculo"/>
            <w:rFonts w:eastAsia="Times New Roman" w:cs="Times New Roman"/>
            <w:noProof/>
            <w:lang w:val="es-ES" w:eastAsia="es-ES"/>
          </w:rPr>
          <w:t>El Colegio de la Frontera Su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5 \h </w:instrText>
        </w:r>
        <w:r w:rsidR="00716DF5" w:rsidRPr="00716DF5">
          <w:rPr>
            <w:noProof/>
            <w:webHidden/>
          </w:rPr>
        </w:r>
        <w:r w:rsidR="00716DF5" w:rsidRPr="00716DF5">
          <w:rPr>
            <w:noProof/>
            <w:webHidden/>
          </w:rPr>
          <w:fldChar w:fldCharType="separate"/>
        </w:r>
        <w:r w:rsidR="002F2BE7">
          <w:rPr>
            <w:noProof/>
            <w:webHidden/>
          </w:rPr>
          <w:t>170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6" w:history="1">
        <w:r w:rsidR="00716DF5" w:rsidRPr="00716DF5">
          <w:rPr>
            <w:rStyle w:val="Hipervnculo"/>
            <w:rFonts w:eastAsia="Times New Roman" w:cs="Times New Roman"/>
            <w:noProof/>
            <w:lang w:val="es-ES" w:eastAsia="es-ES"/>
          </w:rPr>
          <w:t>El Colegio de Michoacán,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6 \h </w:instrText>
        </w:r>
        <w:r w:rsidR="00716DF5" w:rsidRPr="00716DF5">
          <w:rPr>
            <w:noProof/>
            <w:webHidden/>
          </w:rPr>
        </w:r>
        <w:r w:rsidR="00716DF5" w:rsidRPr="00716DF5">
          <w:rPr>
            <w:noProof/>
            <w:webHidden/>
          </w:rPr>
          <w:fldChar w:fldCharType="separate"/>
        </w:r>
        <w:r w:rsidR="002F2BE7">
          <w:rPr>
            <w:noProof/>
            <w:webHidden/>
          </w:rPr>
          <w:t>1710</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7" w:history="1">
        <w:r w:rsidR="00716DF5" w:rsidRPr="00716DF5">
          <w:rPr>
            <w:rStyle w:val="Hipervnculo"/>
            <w:rFonts w:eastAsia="Times New Roman" w:cs="Times New Roman"/>
            <w:noProof/>
            <w:lang w:val="es-ES" w:eastAsia="es-ES"/>
          </w:rPr>
          <w:t>El Colegio de San Luis,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7 \h </w:instrText>
        </w:r>
        <w:r w:rsidR="00716DF5" w:rsidRPr="00716DF5">
          <w:rPr>
            <w:noProof/>
            <w:webHidden/>
          </w:rPr>
        </w:r>
        <w:r w:rsidR="00716DF5" w:rsidRPr="00716DF5">
          <w:rPr>
            <w:noProof/>
            <w:webHidden/>
          </w:rPr>
          <w:fldChar w:fldCharType="separate"/>
        </w:r>
        <w:r w:rsidR="002F2BE7">
          <w:rPr>
            <w:noProof/>
            <w:webHidden/>
          </w:rPr>
          <w:t>171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8" w:history="1">
        <w:r w:rsidR="00716DF5" w:rsidRPr="00716DF5">
          <w:rPr>
            <w:rStyle w:val="Hipervnculo"/>
            <w:rFonts w:eastAsia="Times New Roman" w:cs="Times New Roman"/>
            <w:noProof/>
            <w:lang w:val="es-ES" w:eastAsia="es-ES"/>
          </w:rPr>
          <w:t>Fondo para el Desarrollo de Recursos Human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8 \h </w:instrText>
        </w:r>
        <w:r w:rsidR="00716DF5" w:rsidRPr="00716DF5">
          <w:rPr>
            <w:noProof/>
            <w:webHidden/>
          </w:rPr>
        </w:r>
        <w:r w:rsidR="00716DF5" w:rsidRPr="00716DF5">
          <w:rPr>
            <w:noProof/>
            <w:webHidden/>
          </w:rPr>
          <w:fldChar w:fldCharType="separate"/>
        </w:r>
        <w:r w:rsidR="002F2BE7">
          <w:rPr>
            <w:noProof/>
            <w:webHidden/>
          </w:rPr>
          <w:t>172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49" w:history="1">
        <w:r w:rsidR="00716DF5" w:rsidRPr="00716DF5">
          <w:rPr>
            <w:rStyle w:val="Hipervnculo"/>
            <w:rFonts w:eastAsia="Times New Roman" w:cs="Times New Roman"/>
            <w:noProof/>
            <w:lang w:val="es-ES" w:eastAsia="es-ES"/>
          </w:rPr>
          <w:t>INFOTEC Centro de Investigación e Innovación en Tecnologías de la Información y Comunic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49 \h </w:instrText>
        </w:r>
        <w:r w:rsidR="00716DF5" w:rsidRPr="00716DF5">
          <w:rPr>
            <w:noProof/>
            <w:webHidden/>
          </w:rPr>
        </w:r>
        <w:r w:rsidR="00716DF5" w:rsidRPr="00716DF5">
          <w:rPr>
            <w:noProof/>
            <w:webHidden/>
          </w:rPr>
          <w:fldChar w:fldCharType="separate"/>
        </w:r>
        <w:r w:rsidR="002F2BE7">
          <w:rPr>
            <w:noProof/>
            <w:webHidden/>
          </w:rPr>
          <w:t>172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0" w:history="1">
        <w:r w:rsidR="00716DF5" w:rsidRPr="00716DF5">
          <w:rPr>
            <w:rStyle w:val="Hipervnculo"/>
            <w:rFonts w:eastAsia="Times New Roman" w:cs="Times New Roman"/>
            <w:noProof/>
            <w:lang w:val="es-ES" w:eastAsia="es-ES"/>
          </w:rPr>
          <w:t>Instituto de Ecología,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0 \h </w:instrText>
        </w:r>
        <w:r w:rsidR="00716DF5" w:rsidRPr="00716DF5">
          <w:rPr>
            <w:noProof/>
            <w:webHidden/>
          </w:rPr>
        </w:r>
        <w:r w:rsidR="00716DF5" w:rsidRPr="00716DF5">
          <w:rPr>
            <w:noProof/>
            <w:webHidden/>
          </w:rPr>
          <w:fldChar w:fldCharType="separate"/>
        </w:r>
        <w:r w:rsidR="002F2BE7">
          <w:rPr>
            <w:noProof/>
            <w:webHidden/>
          </w:rPr>
          <w:t>173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1" w:history="1">
        <w:r w:rsidR="00716DF5" w:rsidRPr="00716DF5">
          <w:rPr>
            <w:rStyle w:val="Hipervnculo"/>
            <w:rFonts w:eastAsia="Times New Roman" w:cs="Times New Roman"/>
            <w:noProof/>
            <w:lang w:val="es-ES" w:eastAsia="es-ES"/>
          </w:rPr>
          <w:t>Instituto de Investigaciones "Dr. José María Luis Mo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1 \h </w:instrText>
        </w:r>
        <w:r w:rsidR="00716DF5" w:rsidRPr="00716DF5">
          <w:rPr>
            <w:noProof/>
            <w:webHidden/>
          </w:rPr>
        </w:r>
        <w:r w:rsidR="00716DF5" w:rsidRPr="00716DF5">
          <w:rPr>
            <w:noProof/>
            <w:webHidden/>
          </w:rPr>
          <w:fldChar w:fldCharType="separate"/>
        </w:r>
        <w:r w:rsidR="002F2BE7">
          <w:rPr>
            <w:noProof/>
            <w:webHidden/>
          </w:rPr>
          <w:t>174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2" w:history="1">
        <w:r w:rsidR="00716DF5" w:rsidRPr="00716DF5">
          <w:rPr>
            <w:rStyle w:val="Hipervnculo"/>
            <w:rFonts w:eastAsia="Times New Roman" w:cs="Times New Roman"/>
            <w:noProof/>
            <w:lang w:val="es-ES" w:eastAsia="es-ES"/>
          </w:rPr>
          <w:t>Instituto Nacional de Astrofísica, Óptica y Electrónic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2 \h </w:instrText>
        </w:r>
        <w:r w:rsidR="00716DF5" w:rsidRPr="00716DF5">
          <w:rPr>
            <w:noProof/>
            <w:webHidden/>
          </w:rPr>
        </w:r>
        <w:r w:rsidR="00716DF5" w:rsidRPr="00716DF5">
          <w:rPr>
            <w:noProof/>
            <w:webHidden/>
          </w:rPr>
          <w:fldChar w:fldCharType="separate"/>
        </w:r>
        <w:r w:rsidR="002F2BE7">
          <w:rPr>
            <w:noProof/>
            <w:webHidden/>
          </w:rPr>
          <w:t>174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3" w:history="1">
        <w:r w:rsidR="00716DF5" w:rsidRPr="00716DF5">
          <w:rPr>
            <w:rStyle w:val="Hipervnculo"/>
            <w:rFonts w:eastAsia="Times New Roman" w:cs="Times New Roman"/>
            <w:noProof/>
            <w:lang w:val="es-ES" w:eastAsia="es-ES"/>
          </w:rPr>
          <w:t>Instituto Potosino de Investigación Científica y Tecnológica,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3 \h </w:instrText>
        </w:r>
        <w:r w:rsidR="00716DF5" w:rsidRPr="00716DF5">
          <w:rPr>
            <w:noProof/>
            <w:webHidden/>
          </w:rPr>
        </w:r>
        <w:r w:rsidR="00716DF5" w:rsidRPr="00716DF5">
          <w:rPr>
            <w:noProof/>
            <w:webHidden/>
          </w:rPr>
          <w:fldChar w:fldCharType="separate"/>
        </w:r>
        <w:r w:rsidR="002F2BE7">
          <w:rPr>
            <w:noProof/>
            <w:webHidden/>
          </w:rPr>
          <w:t>1754</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54" w:history="1">
        <w:r w:rsidR="00716DF5" w:rsidRPr="00716DF5">
          <w:rPr>
            <w:rStyle w:val="Hipervnculo"/>
          </w:rPr>
          <w:t>RAMO 45 Comisión Reguladora de Energía</w:t>
        </w:r>
        <w:r w:rsidR="00716DF5" w:rsidRPr="00716DF5">
          <w:rPr>
            <w:webHidden/>
          </w:rPr>
          <w:tab/>
        </w:r>
        <w:r w:rsidR="00716DF5" w:rsidRPr="00716DF5">
          <w:rPr>
            <w:webHidden/>
          </w:rPr>
          <w:fldChar w:fldCharType="begin"/>
        </w:r>
        <w:r w:rsidR="00716DF5" w:rsidRPr="00716DF5">
          <w:rPr>
            <w:webHidden/>
          </w:rPr>
          <w:instrText xml:space="preserve"> PAGEREF _Toc512332154 \h </w:instrText>
        </w:r>
        <w:r w:rsidR="00716DF5" w:rsidRPr="00716DF5">
          <w:rPr>
            <w:webHidden/>
          </w:rPr>
        </w:r>
        <w:r w:rsidR="00716DF5" w:rsidRPr="00716DF5">
          <w:rPr>
            <w:webHidden/>
          </w:rPr>
          <w:fldChar w:fldCharType="separate"/>
        </w:r>
        <w:r w:rsidR="002F2BE7">
          <w:rPr>
            <w:webHidden/>
          </w:rPr>
          <w:t>1762</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5" w:history="1">
        <w:r w:rsidR="00716DF5" w:rsidRPr="00716DF5">
          <w:rPr>
            <w:rStyle w:val="Hipervnculo"/>
            <w:rFonts w:eastAsia="Times New Roman" w:cs="Times New Roman"/>
            <w:noProof/>
            <w:lang w:val="es-ES" w:eastAsia="es-ES"/>
          </w:rPr>
          <w:t>Comisión Reguladora de Energ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5 \h </w:instrText>
        </w:r>
        <w:r w:rsidR="00716DF5" w:rsidRPr="00716DF5">
          <w:rPr>
            <w:noProof/>
            <w:webHidden/>
          </w:rPr>
        </w:r>
        <w:r w:rsidR="00716DF5" w:rsidRPr="00716DF5">
          <w:rPr>
            <w:noProof/>
            <w:webHidden/>
          </w:rPr>
          <w:fldChar w:fldCharType="separate"/>
        </w:r>
        <w:r w:rsidR="002F2BE7">
          <w:rPr>
            <w:noProof/>
            <w:webHidden/>
          </w:rPr>
          <w:t>1762</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56" w:history="1">
        <w:r w:rsidR="00716DF5" w:rsidRPr="00716DF5">
          <w:rPr>
            <w:rStyle w:val="Hipervnculo"/>
          </w:rPr>
          <w:t>RAMO 46 Comisión Nacional de Hidrocarburos</w:t>
        </w:r>
        <w:r w:rsidR="00716DF5" w:rsidRPr="00716DF5">
          <w:rPr>
            <w:webHidden/>
          </w:rPr>
          <w:tab/>
        </w:r>
        <w:r w:rsidR="00716DF5" w:rsidRPr="00716DF5">
          <w:rPr>
            <w:webHidden/>
          </w:rPr>
          <w:fldChar w:fldCharType="begin"/>
        </w:r>
        <w:r w:rsidR="00716DF5" w:rsidRPr="00716DF5">
          <w:rPr>
            <w:webHidden/>
          </w:rPr>
          <w:instrText xml:space="preserve"> PAGEREF _Toc512332156 \h </w:instrText>
        </w:r>
        <w:r w:rsidR="00716DF5" w:rsidRPr="00716DF5">
          <w:rPr>
            <w:webHidden/>
          </w:rPr>
        </w:r>
        <w:r w:rsidR="00716DF5" w:rsidRPr="00716DF5">
          <w:rPr>
            <w:webHidden/>
          </w:rPr>
          <w:fldChar w:fldCharType="separate"/>
        </w:r>
        <w:r w:rsidR="002F2BE7">
          <w:rPr>
            <w:webHidden/>
          </w:rPr>
          <w:t>1767</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7" w:history="1">
        <w:r w:rsidR="00716DF5" w:rsidRPr="00716DF5">
          <w:rPr>
            <w:rStyle w:val="Hipervnculo"/>
            <w:rFonts w:eastAsia="Times New Roman" w:cs="Times New Roman"/>
            <w:noProof/>
            <w:lang w:val="es-ES" w:eastAsia="es-ES"/>
          </w:rPr>
          <w:t>Comisión Nacional de Hidrocarburo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7 \h </w:instrText>
        </w:r>
        <w:r w:rsidR="00716DF5" w:rsidRPr="00716DF5">
          <w:rPr>
            <w:noProof/>
            <w:webHidden/>
          </w:rPr>
        </w:r>
        <w:r w:rsidR="00716DF5" w:rsidRPr="00716DF5">
          <w:rPr>
            <w:noProof/>
            <w:webHidden/>
          </w:rPr>
          <w:fldChar w:fldCharType="separate"/>
        </w:r>
        <w:r w:rsidR="002F2BE7">
          <w:rPr>
            <w:noProof/>
            <w:webHidden/>
          </w:rPr>
          <w:t>1767</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58" w:history="1">
        <w:r w:rsidR="00716DF5" w:rsidRPr="00716DF5">
          <w:rPr>
            <w:rStyle w:val="Hipervnculo"/>
          </w:rPr>
          <w:t>RAMO 47 Entidades no Sectorizadas</w:t>
        </w:r>
        <w:r w:rsidR="00716DF5" w:rsidRPr="00716DF5">
          <w:rPr>
            <w:webHidden/>
          </w:rPr>
          <w:tab/>
        </w:r>
        <w:r w:rsidR="00716DF5" w:rsidRPr="00716DF5">
          <w:rPr>
            <w:webHidden/>
          </w:rPr>
          <w:fldChar w:fldCharType="begin"/>
        </w:r>
        <w:r w:rsidR="00716DF5" w:rsidRPr="00716DF5">
          <w:rPr>
            <w:webHidden/>
          </w:rPr>
          <w:instrText xml:space="preserve"> PAGEREF _Toc512332158 \h </w:instrText>
        </w:r>
        <w:r w:rsidR="00716DF5" w:rsidRPr="00716DF5">
          <w:rPr>
            <w:webHidden/>
          </w:rPr>
        </w:r>
        <w:r w:rsidR="00716DF5" w:rsidRPr="00716DF5">
          <w:rPr>
            <w:webHidden/>
          </w:rPr>
          <w:fldChar w:fldCharType="separate"/>
        </w:r>
        <w:r w:rsidR="002F2BE7">
          <w:rPr>
            <w:webHidden/>
          </w:rPr>
          <w:t>1773</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59" w:history="1">
        <w:r w:rsidR="00716DF5" w:rsidRPr="00716DF5">
          <w:rPr>
            <w:rStyle w:val="Hipervnculo"/>
            <w:rFonts w:eastAsia="Times New Roman" w:cs="Times New Roman"/>
            <w:noProof/>
            <w:lang w:val="es-ES" w:eastAsia="es-ES"/>
          </w:rPr>
          <w:t>Comisión Ejecutiva de Atención a Víctim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59 \h </w:instrText>
        </w:r>
        <w:r w:rsidR="00716DF5" w:rsidRPr="00716DF5">
          <w:rPr>
            <w:noProof/>
            <w:webHidden/>
          </w:rPr>
        </w:r>
        <w:r w:rsidR="00716DF5" w:rsidRPr="00716DF5">
          <w:rPr>
            <w:noProof/>
            <w:webHidden/>
          </w:rPr>
          <w:fldChar w:fldCharType="separate"/>
        </w:r>
        <w:r w:rsidR="002F2BE7">
          <w:rPr>
            <w:noProof/>
            <w:webHidden/>
          </w:rPr>
          <w:t>1773</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0" w:history="1">
        <w:r w:rsidR="00716DF5" w:rsidRPr="00716DF5">
          <w:rPr>
            <w:rStyle w:val="Hipervnculo"/>
            <w:rFonts w:eastAsia="Times New Roman" w:cs="Times New Roman"/>
            <w:noProof/>
            <w:lang w:val="es-ES" w:eastAsia="es-ES"/>
          </w:rPr>
          <w:t>Comisión Nacional para el Desarrollo de los Pueblos Indígen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0 \h </w:instrText>
        </w:r>
        <w:r w:rsidR="00716DF5" w:rsidRPr="00716DF5">
          <w:rPr>
            <w:noProof/>
            <w:webHidden/>
          </w:rPr>
        </w:r>
        <w:r w:rsidR="00716DF5" w:rsidRPr="00716DF5">
          <w:rPr>
            <w:noProof/>
            <w:webHidden/>
          </w:rPr>
          <w:fldChar w:fldCharType="separate"/>
        </w:r>
        <w:r w:rsidR="002F2BE7">
          <w:rPr>
            <w:noProof/>
            <w:webHidden/>
          </w:rPr>
          <w:t>177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1" w:history="1">
        <w:r w:rsidR="00716DF5" w:rsidRPr="00716DF5">
          <w:rPr>
            <w:rStyle w:val="Hipervnculo"/>
            <w:rFonts w:eastAsia="Times New Roman" w:cs="Times New Roman"/>
            <w:noProof/>
            <w:lang w:val="es-ES" w:eastAsia="es-ES"/>
          </w:rPr>
          <w:t>Instituto Nacional de las Mujere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1 \h </w:instrText>
        </w:r>
        <w:r w:rsidR="00716DF5" w:rsidRPr="00716DF5">
          <w:rPr>
            <w:noProof/>
            <w:webHidden/>
          </w:rPr>
        </w:r>
        <w:r w:rsidR="00716DF5" w:rsidRPr="00716DF5">
          <w:rPr>
            <w:noProof/>
            <w:webHidden/>
          </w:rPr>
          <w:fldChar w:fldCharType="separate"/>
        </w:r>
        <w:r w:rsidR="002F2BE7">
          <w:rPr>
            <w:noProof/>
            <w:webHidden/>
          </w:rPr>
          <w:t>178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2" w:history="1">
        <w:r w:rsidR="00716DF5" w:rsidRPr="00716DF5">
          <w:rPr>
            <w:rStyle w:val="Hipervnculo"/>
            <w:rFonts w:eastAsia="Times New Roman" w:cs="Times New Roman"/>
            <w:noProof/>
            <w:lang w:val="es-ES" w:eastAsia="es-ES"/>
          </w:rPr>
          <w:t>Notimex, Agencia de Noticias del Estado Mexic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2 \h </w:instrText>
        </w:r>
        <w:r w:rsidR="00716DF5" w:rsidRPr="00716DF5">
          <w:rPr>
            <w:noProof/>
            <w:webHidden/>
          </w:rPr>
        </w:r>
        <w:r w:rsidR="00716DF5" w:rsidRPr="00716DF5">
          <w:rPr>
            <w:noProof/>
            <w:webHidden/>
          </w:rPr>
          <w:fldChar w:fldCharType="separate"/>
        </w:r>
        <w:r w:rsidR="002F2BE7">
          <w:rPr>
            <w:noProof/>
            <w:webHidden/>
          </w:rPr>
          <w:t>178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3" w:history="1">
        <w:r w:rsidR="00716DF5" w:rsidRPr="00716DF5">
          <w:rPr>
            <w:rStyle w:val="Hipervnculo"/>
            <w:rFonts w:eastAsia="Times New Roman" w:cs="Times New Roman"/>
            <w:noProof/>
            <w:lang w:val="es-ES" w:eastAsia="es-ES"/>
          </w:rPr>
          <w:t>Procuraduría de la Defensa del Contribuyente</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3 \h </w:instrText>
        </w:r>
        <w:r w:rsidR="00716DF5" w:rsidRPr="00716DF5">
          <w:rPr>
            <w:noProof/>
            <w:webHidden/>
          </w:rPr>
        </w:r>
        <w:r w:rsidR="00716DF5" w:rsidRPr="00716DF5">
          <w:rPr>
            <w:noProof/>
            <w:webHidden/>
          </w:rPr>
          <w:fldChar w:fldCharType="separate"/>
        </w:r>
        <w:r w:rsidR="002F2BE7">
          <w:rPr>
            <w:noProof/>
            <w:webHidden/>
          </w:rPr>
          <w:t>1798</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4" w:history="1">
        <w:r w:rsidR="00716DF5" w:rsidRPr="00716DF5">
          <w:rPr>
            <w:rStyle w:val="Hipervnculo"/>
            <w:rFonts w:eastAsia="Times New Roman" w:cs="Times New Roman"/>
            <w:noProof/>
            <w:lang w:val="es-ES" w:eastAsia="es-ES"/>
          </w:rPr>
          <w:t>Sistema Público de Radiodifusión del Estado Mexican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4 \h </w:instrText>
        </w:r>
        <w:r w:rsidR="00716DF5" w:rsidRPr="00716DF5">
          <w:rPr>
            <w:noProof/>
            <w:webHidden/>
          </w:rPr>
        </w:r>
        <w:r w:rsidR="00716DF5" w:rsidRPr="00716DF5">
          <w:rPr>
            <w:noProof/>
            <w:webHidden/>
          </w:rPr>
          <w:fldChar w:fldCharType="separate"/>
        </w:r>
        <w:r w:rsidR="002F2BE7">
          <w:rPr>
            <w:noProof/>
            <w:webHidden/>
          </w:rPr>
          <w:t>1801</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65" w:history="1">
        <w:r w:rsidR="00716DF5" w:rsidRPr="00716DF5">
          <w:rPr>
            <w:rStyle w:val="Hipervnculo"/>
          </w:rPr>
          <w:t>RAMO 48 Cultura</w:t>
        </w:r>
        <w:r w:rsidR="00716DF5" w:rsidRPr="00716DF5">
          <w:rPr>
            <w:webHidden/>
          </w:rPr>
          <w:tab/>
        </w:r>
        <w:r w:rsidR="00716DF5" w:rsidRPr="00716DF5">
          <w:rPr>
            <w:webHidden/>
          </w:rPr>
          <w:fldChar w:fldCharType="begin"/>
        </w:r>
        <w:r w:rsidR="00716DF5" w:rsidRPr="00716DF5">
          <w:rPr>
            <w:webHidden/>
          </w:rPr>
          <w:instrText xml:space="preserve"> PAGEREF _Toc512332165 \h </w:instrText>
        </w:r>
        <w:r w:rsidR="00716DF5" w:rsidRPr="00716DF5">
          <w:rPr>
            <w:webHidden/>
          </w:rPr>
        </w:r>
        <w:r w:rsidR="00716DF5" w:rsidRPr="00716DF5">
          <w:rPr>
            <w:webHidden/>
          </w:rPr>
          <w:fldChar w:fldCharType="separate"/>
        </w:r>
        <w:r w:rsidR="002F2BE7">
          <w:rPr>
            <w:webHidden/>
          </w:rPr>
          <w:t>1804</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6" w:history="1">
        <w:r w:rsidR="00716DF5" w:rsidRPr="00716DF5">
          <w:rPr>
            <w:rStyle w:val="Hipervnculo"/>
            <w:rFonts w:eastAsia="Times New Roman" w:cs="Times New Roman"/>
            <w:noProof/>
            <w:lang w:val="es-ES" w:eastAsia="es-ES"/>
          </w:rPr>
          <w:t>Secretaría de Cultu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6 \h </w:instrText>
        </w:r>
        <w:r w:rsidR="00716DF5" w:rsidRPr="00716DF5">
          <w:rPr>
            <w:noProof/>
            <w:webHidden/>
          </w:rPr>
        </w:r>
        <w:r w:rsidR="00716DF5" w:rsidRPr="00716DF5">
          <w:rPr>
            <w:noProof/>
            <w:webHidden/>
          </w:rPr>
          <w:fldChar w:fldCharType="separate"/>
        </w:r>
        <w:r w:rsidR="002F2BE7">
          <w:rPr>
            <w:noProof/>
            <w:webHidden/>
          </w:rPr>
          <w:t>180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7" w:history="1">
        <w:r w:rsidR="00716DF5" w:rsidRPr="00716DF5">
          <w:rPr>
            <w:rStyle w:val="Hipervnculo"/>
            <w:rFonts w:eastAsia="Times New Roman" w:cs="Times New Roman"/>
            <w:noProof/>
            <w:lang w:val="es-ES" w:eastAsia="es-ES"/>
          </w:rPr>
          <w:t>Instituto Nacional de Antropología e Histori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7 \h </w:instrText>
        </w:r>
        <w:r w:rsidR="00716DF5" w:rsidRPr="00716DF5">
          <w:rPr>
            <w:noProof/>
            <w:webHidden/>
          </w:rPr>
        </w:r>
        <w:r w:rsidR="00716DF5" w:rsidRPr="00716DF5">
          <w:rPr>
            <w:noProof/>
            <w:webHidden/>
          </w:rPr>
          <w:fldChar w:fldCharType="separate"/>
        </w:r>
        <w:r w:rsidR="002F2BE7">
          <w:rPr>
            <w:noProof/>
            <w:webHidden/>
          </w:rPr>
          <w:t>181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8" w:history="1">
        <w:r w:rsidR="00716DF5" w:rsidRPr="00716DF5">
          <w:rPr>
            <w:rStyle w:val="Hipervnculo"/>
            <w:rFonts w:eastAsia="Times New Roman" w:cs="Times New Roman"/>
            <w:noProof/>
            <w:lang w:val="es-ES" w:eastAsia="es-ES"/>
          </w:rPr>
          <w:t>Instituto Nacional de Bellas Artes y Literatur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8 \h </w:instrText>
        </w:r>
        <w:r w:rsidR="00716DF5" w:rsidRPr="00716DF5">
          <w:rPr>
            <w:noProof/>
            <w:webHidden/>
          </w:rPr>
        </w:r>
        <w:r w:rsidR="00716DF5" w:rsidRPr="00716DF5">
          <w:rPr>
            <w:noProof/>
            <w:webHidden/>
          </w:rPr>
          <w:fldChar w:fldCharType="separate"/>
        </w:r>
        <w:r w:rsidR="002F2BE7">
          <w:rPr>
            <w:noProof/>
            <w:webHidden/>
          </w:rPr>
          <w:t>182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69" w:history="1">
        <w:r w:rsidR="00716DF5" w:rsidRPr="00716DF5">
          <w:rPr>
            <w:rStyle w:val="Hipervnculo"/>
            <w:rFonts w:eastAsia="Times New Roman" w:cs="Times New Roman"/>
            <w:noProof/>
            <w:lang w:val="es-ES" w:eastAsia="es-ES"/>
          </w:rPr>
          <w:t>Instituto Nacional de Estudios Históricos de las Revoluciones de Méxic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69 \h </w:instrText>
        </w:r>
        <w:r w:rsidR="00716DF5" w:rsidRPr="00716DF5">
          <w:rPr>
            <w:noProof/>
            <w:webHidden/>
          </w:rPr>
        </w:r>
        <w:r w:rsidR="00716DF5" w:rsidRPr="00716DF5">
          <w:rPr>
            <w:noProof/>
            <w:webHidden/>
          </w:rPr>
          <w:fldChar w:fldCharType="separate"/>
        </w:r>
        <w:r w:rsidR="002F2BE7">
          <w:rPr>
            <w:noProof/>
            <w:webHidden/>
          </w:rPr>
          <w:t>1834</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0" w:history="1">
        <w:r w:rsidR="00716DF5" w:rsidRPr="00716DF5">
          <w:rPr>
            <w:rStyle w:val="Hipervnculo"/>
            <w:rFonts w:eastAsia="Times New Roman" w:cs="Times New Roman"/>
            <w:noProof/>
            <w:lang w:val="es-ES" w:eastAsia="es-ES"/>
          </w:rPr>
          <w:t>Instituto Nacional del Derecho de Autor</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0 \h </w:instrText>
        </w:r>
        <w:r w:rsidR="00716DF5" w:rsidRPr="00716DF5">
          <w:rPr>
            <w:noProof/>
            <w:webHidden/>
          </w:rPr>
        </w:r>
        <w:r w:rsidR="00716DF5" w:rsidRPr="00716DF5">
          <w:rPr>
            <w:noProof/>
            <w:webHidden/>
          </w:rPr>
          <w:fldChar w:fldCharType="separate"/>
        </w:r>
        <w:r w:rsidR="002F2BE7">
          <w:rPr>
            <w:noProof/>
            <w:webHidden/>
          </w:rPr>
          <w:t>184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1" w:history="1">
        <w:r w:rsidR="00716DF5" w:rsidRPr="00716DF5">
          <w:rPr>
            <w:rStyle w:val="Hipervnculo"/>
            <w:rFonts w:eastAsia="Times New Roman" w:cs="Times New Roman"/>
            <w:noProof/>
            <w:lang w:val="es-ES" w:eastAsia="es-ES"/>
          </w:rPr>
          <w:t>Radio Educación</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1 \h </w:instrText>
        </w:r>
        <w:r w:rsidR="00716DF5" w:rsidRPr="00716DF5">
          <w:rPr>
            <w:noProof/>
            <w:webHidden/>
          </w:rPr>
        </w:r>
        <w:r w:rsidR="00716DF5" w:rsidRPr="00716DF5">
          <w:rPr>
            <w:noProof/>
            <w:webHidden/>
          </w:rPr>
          <w:fldChar w:fldCharType="separate"/>
        </w:r>
        <w:r w:rsidR="002F2BE7">
          <w:rPr>
            <w:noProof/>
            <w:webHidden/>
          </w:rPr>
          <w:t>184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2" w:history="1">
        <w:r w:rsidR="00716DF5" w:rsidRPr="00716DF5">
          <w:rPr>
            <w:rStyle w:val="Hipervnculo"/>
            <w:rFonts w:eastAsia="Times New Roman" w:cs="Times New Roman"/>
            <w:noProof/>
            <w:lang w:val="es-ES" w:eastAsia="es-ES"/>
          </w:rPr>
          <w:t>Centro de Capacitación Cinematográfica, A.C.</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2 \h </w:instrText>
        </w:r>
        <w:r w:rsidR="00716DF5" w:rsidRPr="00716DF5">
          <w:rPr>
            <w:noProof/>
            <w:webHidden/>
          </w:rPr>
        </w:r>
        <w:r w:rsidR="00716DF5" w:rsidRPr="00716DF5">
          <w:rPr>
            <w:noProof/>
            <w:webHidden/>
          </w:rPr>
          <w:fldChar w:fldCharType="separate"/>
        </w:r>
        <w:r w:rsidR="002F2BE7">
          <w:rPr>
            <w:noProof/>
            <w:webHidden/>
          </w:rPr>
          <w:t>185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3" w:history="1">
        <w:r w:rsidR="00716DF5" w:rsidRPr="00716DF5">
          <w:rPr>
            <w:rStyle w:val="Hipervnculo"/>
            <w:rFonts w:eastAsia="Times New Roman" w:cs="Times New Roman"/>
            <w:noProof/>
            <w:lang w:val="es-ES" w:eastAsia="es-ES"/>
          </w:rPr>
          <w:t>Compañía Operadora del Centro Cultural y Turístico de Tijuan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3 \h </w:instrText>
        </w:r>
        <w:r w:rsidR="00716DF5" w:rsidRPr="00716DF5">
          <w:rPr>
            <w:noProof/>
            <w:webHidden/>
          </w:rPr>
        </w:r>
        <w:r w:rsidR="00716DF5" w:rsidRPr="00716DF5">
          <w:rPr>
            <w:noProof/>
            <w:webHidden/>
          </w:rPr>
          <w:fldChar w:fldCharType="separate"/>
        </w:r>
        <w:r w:rsidR="002F2BE7">
          <w:rPr>
            <w:noProof/>
            <w:webHidden/>
          </w:rPr>
          <w:t>1859</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4" w:history="1">
        <w:r w:rsidR="00716DF5" w:rsidRPr="00716DF5">
          <w:rPr>
            <w:rStyle w:val="Hipervnculo"/>
            <w:rFonts w:eastAsia="Times New Roman" w:cs="Times New Roman"/>
            <w:noProof/>
            <w:lang w:val="es-ES" w:eastAsia="es-ES"/>
          </w:rPr>
          <w:t>Educal,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4 \h </w:instrText>
        </w:r>
        <w:r w:rsidR="00716DF5" w:rsidRPr="00716DF5">
          <w:rPr>
            <w:noProof/>
            <w:webHidden/>
          </w:rPr>
        </w:r>
        <w:r w:rsidR="00716DF5" w:rsidRPr="00716DF5">
          <w:rPr>
            <w:noProof/>
            <w:webHidden/>
          </w:rPr>
          <w:fldChar w:fldCharType="separate"/>
        </w:r>
        <w:r w:rsidR="002F2BE7">
          <w:rPr>
            <w:noProof/>
            <w:webHidden/>
          </w:rPr>
          <w:t>186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5" w:history="1">
        <w:r w:rsidR="00716DF5" w:rsidRPr="00716DF5">
          <w:rPr>
            <w:rStyle w:val="Hipervnculo"/>
            <w:rFonts w:eastAsia="Times New Roman" w:cs="Times New Roman"/>
            <w:noProof/>
            <w:lang w:val="es-ES" w:eastAsia="es-ES"/>
          </w:rPr>
          <w:t>Estudios Churubusco Azteca, S.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5 \h </w:instrText>
        </w:r>
        <w:r w:rsidR="00716DF5" w:rsidRPr="00716DF5">
          <w:rPr>
            <w:noProof/>
            <w:webHidden/>
          </w:rPr>
        </w:r>
        <w:r w:rsidR="00716DF5" w:rsidRPr="00716DF5">
          <w:rPr>
            <w:noProof/>
            <w:webHidden/>
          </w:rPr>
          <w:fldChar w:fldCharType="separate"/>
        </w:r>
        <w:r w:rsidR="002F2BE7">
          <w:rPr>
            <w:noProof/>
            <w:webHidden/>
          </w:rPr>
          <w:t>1871</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6" w:history="1">
        <w:r w:rsidR="00716DF5" w:rsidRPr="00716DF5">
          <w:rPr>
            <w:rStyle w:val="Hipervnculo"/>
            <w:rFonts w:eastAsia="Times New Roman" w:cs="Times New Roman"/>
            <w:noProof/>
            <w:lang w:val="es-ES" w:eastAsia="es-ES"/>
          </w:rPr>
          <w:t>Fideicomiso para la Cineteca Nacion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6 \h </w:instrText>
        </w:r>
        <w:r w:rsidR="00716DF5" w:rsidRPr="00716DF5">
          <w:rPr>
            <w:noProof/>
            <w:webHidden/>
          </w:rPr>
        </w:r>
        <w:r w:rsidR="00716DF5" w:rsidRPr="00716DF5">
          <w:rPr>
            <w:noProof/>
            <w:webHidden/>
          </w:rPr>
          <w:fldChar w:fldCharType="separate"/>
        </w:r>
        <w:r w:rsidR="002F2BE7">
          <w:rPr>
            <w:noProof/>
            <w:webHidden/>
          </w:rPr>
          <w:t>1877</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7" w:history="1">
        <w:r w:rsidR="00716DF5" w:rsidRPr="00716DF5">
          <w:rPr>
            <w:rStyle w:val="Hipervnculo"/>
            <w:rFonts w:eastAsia="Times New Roman" w:cs="Times New Roman"/>
            <w:noProof/>
            <w:lang w:val="es-ES" w:eastAsia="es-ES"/>
          </w:rPr>
          <w:t>Instituto Mexicano de Cinematografía</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7 \h </w:instrText>
        </w:r>
        <w:r w:rsidR="00716DF5" w:rsidRPr="00716DF5">
          <w:rPr>
            <w:noProof/>
            <w:webHidden/>
          </w:rPr>
        </w:r>
        <w:r w:rsidR="00716DF5" w:rsidRPr="00716DF5">
          <w:rPr>
            <w:noProof/>
            <w:webHidden/>
          </w:rPr>
          <w:fldChar w:fldCharType="separate"/>
        </w:r>
        <w:r w:rsidR="002F2BE7">
          <w:rPr>
            <w:noProof/>
            <w:webHidden/>
          </w:rPr>
          <w:t>1886</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8" w:history="1">
        <w:r w:rsidR="00716DF5" w:rsidRPr="00716DF5">
          <w:rPr>
            <w:rStyle w:val="Hipervnculo"/>
            <w:rFonts w:eastAsia="Times New Roman" w:cs="Times New Roman"/>
            <w:noProof/>
            <w:lang w:val="es-ES" w:eastAsia="es-ES"/>
          </w:rPr>
          <w:t>Instituto Nacional de Lenguas Indígenas</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8 \h </w:instrText>
        </w:r>
        <w:r w:rsidR="00716DF5" w:rsidRPr="00716DF5">
          <w:rPr>
            <w:noProof/>
            <w:webHidden/>
          </w:rPr>
        </w:r>
        <w:r w:rsidR="00716DF5" w:rsidRPr="00716DF5">
          <w:rPr>
            <w:noProof/>
            <w:webHidden/>
          </w:rPr>
          <w:fldChar w:fldCharType="separate"/>
        </w:r>
        <w:r w:rsidR="002F2BE7">
          <w:rPr>
            <w:noProof/>
            <w:webHidden/>
          </w:rPr>
          <w:t>1895</w:t>
        </w:r>
        <w:r w:rsidR="00716DF5" w:rsidRPr="00716DF5">
          <w:rPr>
            <w:noProof/>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79" w:history="1">
        <w:r w:rsidR="00716DF5" w:rsidRPr="00716DF5">
          <w:rPr>
            <w:rStyle w:val="Hipervnculo"/>
            <w:rFonts w:eastAsia="Times New Roman" w:cs="Times New Roman"/>
            <w:noProof/>
            <w:lang w:val="es-ES" w:eastAsia="es-ES"/>
          </w:rPr>
          <w:t>Televisión Metropolitana, S.A. de C.V.</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79 \h </w:instrText>
        </w:r>
        <w:r w:rsidR="00716DF5" w:rsidRPr="00716DF5">
          <w:rPr>
            <w:noProof/>
            <w:webHidden/>
          </w:rPr>
        </w:r>
        <w:r w:rsidR="00716DF5" w:rsidRPr="00716DF5">
          <w:rPr>
            <w:noProof/>
            <w:webHidden/>
          </w:rPr>
          <w:fldChar w:fldCharType="separate"/>
        </w:r>
        <w:r w:rsidR="002F2BE7">
          <w:rPr>
            <w:noProof/>
            <w:webHidden/>
          </w:rPr>
          <w:t>1902</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80" w:history="1">
        <w:r w:rsidR="00716DF5" w:rsidRPr="00716DF5">
          <w:rPr>
            <w:rStyle w:val="Hipervnculo"/>
          </w:rPr>
          <w:t>RAMO 50 Instituto Mexicano del Seguro Social</w:t>
        </w:r>
        <w:r w:rsidR="00716DF5" w:rsidRPr="00716DF5">
          <w:rPr>
            <w:webHidden/>
          </w:rPr>
          <w:tab/>
        </w:r>
        <w:r w:rsidR="00716DF5" w:rsidRPr="00716DF5">
          <w:rPr>
            <w:webHidden/>
          </w:rPr>
          <w:fldChar w:fldCharType="begin"/>
        </w:r>
        <w:r w:rsidR="00716DF5" w:rsidRPr="00716DF5">
          <w:rPr>
            <w:webHidden/>
          </w:rPr>
          <w:instrText xml:space="preserve"> PAGEREF _Toc512332180 \h </w:instrText>
        </w:r>
        <w:r w:rsidR="00716DF5" w:rsidRPr="00716DF5">
          <w:rPr>
            <w:webHidden/>
          </w:rPr>
        </w:r>
        <w:r w:rsidR="00716DF5" w:rsidRPr="00716DF5">
          <w:rPr>
            <w:webHidden/>
          </w:rPr>
          <w:fldChar w:fldCharType="separate"/>
        </w:r>
        <w:r w:rsidR="002F2BE7">
          <w:rPr>
            <w:webHidden/>
          </w:rPr>
          <w:t>1910</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81" w:history="1">
        <w:r w:rsidR="00716DF5" w:rsidRPr="00716DF5">
          <w:rPr>
            <w:rStyle w:val="Hipervnculo"/>
            <w:rFonts w:eastAsia="Times New Roman" w:cs="Times New Roman"/>
            <w:noProof/>
            <w:lang w:val="es-ES" w:eastAsia="es-ES"/>
          </w:rPr>
          <w:t>Instituto Mexicano del Seguro Social</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81 \h </w:instrText>
        </w:r>
        <w:r w:rsidR="00716DF5" w:rsidRPr="00716DF5">
          <w:rPr>
            <w:noProof/>
            <w:webHidden/>
          </w:rPr>
        </w:r>
        <w:r w:rsidR="00716DF5" w:rsidRPr="00716DF5">
          <w:rPr>
            <w:noProof/>
            <w:webHidden/>
          </w:rPr>
          <w:fldChar w:fldCharType="separate"/>
        </w:r>
        <w:r w:rsidR="002F2BE7">
          <w:rPr>
            <w:noProof/>
            <w:webHidden/>
          </w:rPr>
          <w:t>1910</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82" w:history="1">
        <w:r w:rsidR="00716DF5" w:rsidRPr="00716DF5">
          <w:rPr>
            <w:rStyle w:val="Hipervnculo"/>
          </w:rPr>
          <w:t>RAMO 51 Instituto de Seguridad y Servicios Sociales de los Trabajadores del Estado</w:t>
        </w:r>
        <w:r w:rsidR="00716DF5" w:rsidRPr="00716DF5">
          <w:rPr>
            <w:webHidden/>
          </w:rPr>
          <w:tab/>
        </w:r>
        <w:r w:rsidR="00716DF5" w:rsidRPr="00716DF5">
          <w:rPr>
            <w:webHidden/>
          </w:rPr>
          <w:fldChar w:fldCharType="begin"/>
        </w:r>
        <w:r w:rsidR="00716DF5" w:rsidRPr="00716DF5">
          <w:rPr>
            <w:webHidden/>
          </w:rPr>
          <w:instrText xml:space="preserve"> PAGEREF _Toc512332182 \h </w:instrText>
        </w:r>
        <w:r w:rsidR="00716DF5" w:rsidRPr="00716DF5">
          <w:rPr>
            <w:webHidden/>
          </w:rPr>
        </w:r>
        <w:r w:rsidR="00716DF5" w:rsidRPr="00716DF5">
          <w:rPr>
            <w:webHidden/>
          </w:rPr>
          <w:fldChar w:fldCharType="separate"/>
        </w:r>
        <w:r w:rsidR="002F2BE7">
          <w:rPr>
            <w:webHidden/>
          </w:rPr>
          <w:t>1925</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83" w:history="1">
        <w:r w:rsidR="00716DF5" w:rsidRPr="00716DF5">
          <w:rPr>
            <w:rStyle w:val="Hipervnculo"/>
            <w:rFonts w:eastAsia="Times New Roman" w:cs="Times New Roman"/>
            <w:noProof/>
            <w:lang w:val="es-ES" w:eastAsia="es-ES"/>
          </w:rPr>
          <w:t>Instituto de Seguridad y Servicios Sociales de los Trabajadores del Estado</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83 \h </w:instrText>
        </w:r>
        <w:r w:rsidR="00716DF5" w:rsidRPr="00716DF5">
          <w:rPr>
            <w:noProof/>
            <w:webHidden/>
          </w:rPr>
        </w:r>
        <w:r w:rsidR="00716DF5" w:rsidRPr="00716DF5">
          <w:rPr>
            <w:noProof/>
            <w:webHidden/>
          </w:rPr>
          <w:fldChar w:fldCharType="separate"/>
        </w:r>
        <w:r w:rsidR="002F2BE7">
          <w:rPr>
            <w:noProof/>
            <w:webHidden/>
          </w:rPr>
          <w:t>1925</w:t>
        </w:r>
        <w:r w:rsidR="00716DF5" w:rsidRPr="00716DF5">
          <w:rPr>
            <w:noProof/>
            <w:webHidden/>
          </w:rPr>
          <w:fldChar w:fldCharType="end"/>
        </w:r>
      </w:hyperlink>
    </w:p>
    <w:p w:rsidR="00716DF5" w:rsidRPr="00716DF5" w:rsidRDefault="00F45784" w:rsidP="00716DF5">
      <w:pPr>
        <w:pStyle w:val="TDC1"/>
        <w:rPr>
          <w:rFonts w:asciiTheme="minorHAnsi" w:eastAsiaTheme="minorEastAsia" w:hAnsiTheme="minorHAnsi"/>
          <w:bCs w:val="0"/>
        </w:rPr>
      </w:pPr>
      <w:hyperlink w:anchor="_Toc512332184" w:history="1">
        <w:r w:rsidR="00716DF5" w:rsidRPr="00716DF5">
          <w:rPr>
            <w:rStyle w:val="Hipervnculo"/>
          </w:rPr>
          <w:t>RAMO 53 Comisión Federal de Electricidad</w:t>
        </w:r>
        <w:r w:rsidR="00716DF5" w:rsidRPr="00716DF5">
          <w:rPr>
            <w:webHidden/>
          </w:rPr>
          <w:tab/>
        </w:r>
        <w:r w:rsidR="00716DF5" w:rsidRPr="00716DF5">
          <w:rPr>
            <w:webHidden/>
          </w:rPr>
          <w:fldChar w:fldCharType="begin"/>
        </w:r>
        <w:r w:rsidR="00716DF5" w:rsidRPr="00716DF5">
          <w:rPr>
            <w:webHidden/>
          </w:rPr>
          <w:instrText xml:space="preserve"> PAGEREF _Toc512332184 \h </w:instrText>
        </w:r>
        <w:r w:rsidR="00716DF5" w:rsidRPr="00716DF5">
          <w:rPr>
            <w:webHidden/>
          </w:rPr>
        </w:r>
        <w:r w:rsidR="00716DF5" w:rsidRPr="00716DF5">
          <w:rPr>
            <w:webHidden/>
          </w:rPr>
          <w:fldChar w:fldCharType="separate"/>
        </w:r>
        <w:r w:rsidR="002F2BE7">
          <w:rPr>
            <w:webHidden/>
          </w:rPr>
          <w:t>1932</w:t>
        </w:r>
        <w:r w:rsidR="00716DF5" w:rsidRPr="00716DF5">
          <w:rPr>
            <w:webHidden/>
          </w:rPr>
          <w:fldChar w:fldCharType="end"/>
        </w:r>
      </w:hyperlink>
    </w:p>
    <w:p w:rsidR="00716DF5" w:rsidRPr="00716DF5" w:rsidRDefault="00F45784" w:rsidP="00716DF5">
      <w:pPr>
        <w:pStyle w:val="TDC3"/>
        <w:tabs>
          <w:tab w:val="right" w:leader="dot" w:pos="13230"/>
        </w:tabs>
        <w:spacing w:after="0" w:line="240" w:lineRule="auto"/>
        <w:rPr>
          <w:rFonts w:asciiTheme="minorHAnsi" w:hAnsiTheme="minorHAnsi"/>
          <w:noProof/>
        </w:rPr>
      </w:pPr>
      <w:hyperlink w:anchor="_Toc512332185" w:history="1">
        <w:r w:rsidR="00716DF5" w:rsidRPr="00716DF5">
          <w:rPr>
            <w:rStyle w:val="Hipervnculo"/>
            <w:rFonts w:eastAsia="Times New Roman" w:cs="Times New Roman"/>
            <w:noProof/>
            <w:lang w:val="es-ES" w:eastAsia="es-ES"/>
          </w:rPr>
          <w:t>Comisión Federal de Electricidad</w:t>
        </w:r>
        <w:r w:rsidR="00716DF5" w:rsidRPr="00716DF5">
          <w:rPr>
            <w:noProof/>
            <w:webHidden/>
          </w:rPr>
          <w:tab/>
        </w:r>
        <w:r w:rsidR="00716DF5" w:rsidRPr="00716DF5">
          <w:rPr>
            <w:noProof/>
            <w:webHidden/>
          </w:rPr>
          <w:fldChar w:fldCharType="begin"/>
        </w:r>
        <w:r w:rsidR="00716DF5" w:rsidRPr="00716DF5">
          <w:rPr>
            <w:noProof/>
            <w:webHidden/>
          </w:rPr>
          <w:instrText xml:space="preserve"> PAGEREF _Toc512332185 \h </w:instrText>
        </w:r>
        <w:r w:rsidR="00716DF5" w:rsidRPr="00716DF5">
          <w:rPr>
            <w:noProof/>
            <w:webHidden/>
          </w:rPr>
        </w:r>
        <w:r w:rsidR="00716DF5" w:rsidRPr="00716DF5">
          <w:rPr>
            <w:noProof/>
            <w:webHidden/>
          </w:rPr>
          <w:fldChar w:fldCharType="separate"/>
        </w:r>
        <w:r w:rsidR="002F2BE7">
          <w:rPr>
            <w:noProof/>
            <w:webHidden/>
          </w:rPr>
          <w:t>1932</w:t>
        </w:r>
        <w:r w:rsidR="00716DF5" w:rsidRPr="00716DF5">
          <w:rPr>
            <w:noProof/>
            <w:webHidden/>
          </w:rPr>
          <w:fldChar w:fldCharType="end"/>
        </w:r>
      </w:hyperlink>
    </w:p>
    <w:p w:rsidR="002F662F" w:rsidRDefault="002F662F" w:rsidP="00716DF5">
      <w:pPr>
        <w:widowControl w:val="0"/>
        <w:autoSpaceDE w:val="0"/>
        <w:autoSpaceDN w:val="0"/>
        <w:adjustRightInd w:val="0"/>
        <w:spacing w:after="0" w:line="240" w:lineRule="auto"/>
        <w:ind w:left="118" w:right="118"/>
        <w:rPr>
          <w:rFonts w:ascii="Calibri" w:hAnsi="Calibri" w:cs="Calibri"/>
          <w:color w:val="000000"/>
        </w:rPr>
      </w:pPr>
      <w:r w:rsidRPr="00716DF5">
        <w:rPr>
          <w:rFonts w:ascii="Soberana Sans" w:hAnsi="Soberana Sans" w:cs="Calibri"/>
          <w:color w:val="000000"/>
        </w:rPr>
        <w:fldChar w:fldCharType="end"/>
      </w:r>
    </w:p>
    <w:p w:rsidR="002F662F" w:rsidRDefault="002F662F">
      <w:pPr>
        <w:widowControl w:val="0"/>
        <w:autoSpaceDE w:val="0"/>
        <w:autoSpaceDN w:val="0"/>
        <w:adjustRightInd w:val="0"/>
        <w:spacing w:after="200" w:line="276" w:lineRule="auto"/>
        <w:ind w:left="118" w:right="118"/>
        <w:rPr>
          <w:rFonts w:ascii="Arial" w:hAnsi="Arial" w:cs="Arial"/>
          <w:sz w:val="24"/>
          <w:szCs w:val="24"/>
        </w:rPr>
      </w:pPr>
      <w:r>
        <w:rPr>
          <w:rFonts w:ascii="Arial" w:hAnsi="Arial" w:cs="Arial"/>
          <w:sz w:val="24"/>
          <w:szCs w:val="24"/>
        </w:rPr>
        <w:br w:type="page"/>
      </w:r>
      <w:bookmarkStart w:id="1" w:name="_Toc409020859"/>
    </w:p>
    <w:p w:rsidR="002F662F" w:rsidRDefault="002F662F" w:rsidP="002F662F">
      <w:pPr>
        <w:pStyle w:val="Ttulo2"/>
      </w:pPr>
      <w:bookmarkStart w:id="2" w:name="_Toc496273918"/>
      <w:bookmarkStart w:id="3" w:name="_Toc480376290"/>
      <w:bookmarkStart w:id="4" w:name="_Toc512331892"/>
      <w:bookmarkStart w:id="5" w:name="_Toc473294306"/>
      <w:bookmarkStart w:id="6" w:name="_Toc449429897"/>
      <w:bookmarkStart w:id="7" w:name="_Toc425420230"/>
      <w:bookmarkStart w:id="8" w:name="_Toc410149067"/>
      <w:bookmarkStart w:id="9" w:name="_Toc402353259"/>
      <w:bookmarkStart w:id="10" w:name="_Toc417671772"/>
      <w:bookmarkStart w:id="11" w:name="_Toc433653113"/>
      <w:bookmarkStart w:id="12" w:name="_Toc441679184"/>
      <w:bookmarkStart w:id="13" w:name="_Toc465099942"/>
      <w:r>
        <w:lastRenderedPageBreak/>
        <w:t>Introducción</w:t>
      </w:r>
      <w:bookmarkEnd w:id="2"/>
      <w:bookmarkEnd w:id="3"/>
      <w:bookmarkEnd w:id="4"/>
    </w:p>
    <w:bookmarkEnd w:id="5"/>
    <w:bookmarkEnd w:id="6"/>
    <w:bookmarkEnd w:id="7"/>
    <w:bookmarkEnd w:id="8"/>
    <w:bookmarkEnd w:id="9"/>
    <w:bookmarkEnd w:id="10"/>
    <w:bookmarkEnd w:id="11"/>
    <w:bookmarkEnd w:id="12"/>
    <w:bookmarkEnd w:id="13"/>
    <w:p w:rsidR="002F662F" w:rsidRDefault="002F662F" w:rsidP="002F662F">
      <w:pPr>
        <w:pStyle w:val="Cdetexto"/>
        <w:rPr>
          <w:sz w:val="24"/>
        </w:rPr>
      </w:pPr>
      <w:r>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OF)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2F662F" w:rsidRDefault="002F662F" w:rsidP="002F662F">
      <w:pPr>
        <w:pStyle w:val="Cdetexto"/>
        <w:rPr>
          <w:sz w:val="24"/>
        </w:rPr>
      </w:pPr>
      <w:r>
        <w:t>Las Bases tienen su origen a su vez en el Programa para un Gobierno Cercano y Moderno 2013 – 2018 (PGCM), publicado el 30 de agosto de 2013 en el DOF, el cual establece cinco objetivos, 28 estrategias y 214 líneas de acción para su instrumentación</w:t>
      </w:r>
      <w:r>
        <w:rPr>
          <w:rFonts w:cs="Soberana Sans"/>
          <w:color w:val="0D0D0D"/>
          <w:vertAlign w:val="superscript"/>
        </w:rPr>
        <w:footnoteReference w:id="1"/>
      </w:r>
      <w:r>
        <w:rPr>
          <w:vertAlign w:val="superscript"/>
        </w:rPr>
        <w:t>_/</w:t>
      </w:r>
      <w:r>
        <w:t>. En el caso de estas últimas, se clasifican en tres categorías:</w:t>
      </w:r>
    </w:p>
    <w:p w:rsidR="002F662F" w:rsidRDefault="002F662F" w:rsidP="002F662F">
      <w:pPr>
        <w:pStyle w:val="Bala"/>
        <w:numPr>
          <w:ilvl w:val="0"/>
          <w:numId w:val="29"/>
        </w:numPr>
        <w:spacing w:after="60"/>
      </w:pPr>
      <w:r>
        <w:t>111 Líneas de acción de coordinación de la estrategia</w:t>
      </w:r>
    </w:p>
    <w:p w:rsidR="002F662F" w:rsidRDefault="002F662F" w:rsidP="002F662F">
      <w:pPr>
        <w:pStyle w:val="Bala"/>
        <w:numPr>
          <w:ilvl w:val="0"/>
          <w:numId w:val="29"/>
        </w:numPr>
        <w:spacing w:after="60"/>
      </w:pPr>
      <w:r>
        <w:t>44 Líneas de acción específicas</w:t>
      </w:r>
    </w:p>
    <w:p w:rsidR="002F662F" w:rsidRDefault="002F662F" w:rsidP="002F662F">
      <w:pPr>
        <w:pStyle w:val="Bala"/>
        <w:numPr>
          <w:ilvl w:val="0"/>
          <w:numId w:val="29"/>
        </w:numPr>
        <w:spacing w:after="60"/>
      </w:pPr>
      <w:r>
        <w:t>59 Líneas de acción generales</w:t>
      </w:r>
    </w:p>
    <w:p w:rsidR="002F662F" w:rsidRDefault="002F662F" w:rsidP="002F662F">
      <w:pPr>
        <w:pStyle w:val="Cdetexto"/>
        <w:rPr>
          <w:sz w:val="24"/>
        </w:rPr>
      </w:pPr>
      <w:r>
        <w:t>Los compromisos e indicadores plasmados en Bases corresponden a:</w:t>
      </w:r>
    </w:p>
    <w:p w:rsidR="002F662F" w:rsidRDefault="002F662F" w:rsidP="002F662F">
      <w:pPr>
        <w:pStyle w:val="Bala"/>
        <w:numPr>
          <w:ilvl w:val="0"/>
          <w:numId w:val="30"/>
        </w:numPr>
        <w:rPr>
          <w:rFonts w:eastAsia="Times New Roman"/>
        </w:rPr>
      </w:pPr>
      <w:r>
        <w:rPr>
          <w:b/>
        </w:rPr>
        <w:t>Compromisos de líneas de acción generales.</w:t>
      </w:r>
      <w:r>
        <w:t xml:space="preserve"> Derivan de líneas de acción generales del PGCM y de las medidas señaladas en el Decreto de Austeridad cuya aplicación es transversal en dependencias y entidades de la Administración Pública Federal.</w:t>
      </w:r>
    </w:p>
    <w:p w:rsidR="002F662F" w:rsidRDefault="002F662F" w:rsidP="002F662F">
      <w:pPr>
        <w:pStyle w:val="Bala"/>
        <w:numPr>
          <w:ilvl w:val="0"/>
          <w:numId w:val="30"/>
        </w:numPr>
        <w:rPr>
          <w:rFonts w:eastAsia="Times New Roman"/>
        </w:rPr>
      </w:pPr>
      <w:r>
        <w:rPr>
          <w:b/>
        </w:rPr>
        <w:t>Compromisos de líneas de acción específicas o de coordinación de la estrategia.</w:t>
      </w:r>
      <w:r>
        <w:t xml:space="preserve"> Tienen por origen las líneas de acción que por su tipo son clasificados en el PGCM como específicas o de coordinación de la estrategia; por su naturaleza sólo aplican a un conjunto de dependencias y entidades.</w:t>
      </w:r>
    </w:p>
    <w:p w:rsidR="002F662F" w:rsidRDefault="002F662F" w:rsidP="002F662F">
      <w:pPr>
        <w:pStyle w:val="Bala"/>
        <w:numPr>
          <w:ilvl w:val="0"/>
          <w:numId w:val="30"/>
        </w:numPr>
        <w:rPr>
          <w:rFonts w:eastAsia="Times New Roman"/>
        </w:rPr>
      </w:pPr>
      <w:r>
        <w:rPr>
          <w:b/>
        </w:rPr>
        <w:t>Indicadores.</w:t>
      </w:r>
      <w:r>
        <w:t xml:space="preserve"> Para el seguimiento de avances y resultados en Bases, se establecieron un total de 22 indicadores de desempeño.</w:t>
      </w:r>
    </w:p>
    <w:p w:rsidR="002F662F" w:rsidRDefault="002F662F" w:rsidP="002F662F">
      <w:pPr>
        <w:widowControl w:val="0"/>
        <w:tabs>
          <w:tab w:val="left" w:pos="1188"/>
        </w:tabs>
        <w:autoSpaceDE w:val="0"/>
        <w:autoSpaceDN w:val="0"/>
        <w:adjustRightInd w:val="0"/>
        <w:spacing w:after="120" w:line="240" w:lineRule="auto"/>
        <w:jc w:val="both"/>
        <w:rPr>
          <w:rFonts w:ascii="Soberana Sans" w:hAnsi="Soberana Sans"/>
        </w:rPr>
      </w:pPr>
    </w:p>
    <w:p w:rsidR="002F662F" w:rsidRDefault="002F662F" w:rsidP="002F662F">
      <w:pPr>
        <w:pStyle w:val="Cdetexto"/>
      </w:pPr>
      <w:r>
        <w:t>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su aplicabilidad a las instituciones. De esta forma, los compromisos e indicadores que resultan aplicables a partir del primer trimestre de 2016 a las dependencias, órganos desconcentrados o entidades, mantienen la orientación al logro de los objetivos previstos originalmente en el PGCM. Los procesos de revisión correspondientes a los ejercicios 2016</w:t>
      </w:r>
      <w:r w:rsidR="00D13CD4">
        <w:t>,</w:t>
      </w:r>
      <w:r>
        <w:t xml:space="preserve"> 2017 </w:t>
      </w:r>
      <w:r w:rsidR="00060934">
        <w:t xml:space="preserve">y 2018 </w:t>
      </w:r>
      <w:r>
        <w:t>no requirieron la modificación de compromisos e indicadores que conforman el Anexo Único de Bases.</w:t>
      </w:r>
    </w:p>
    <w:p w:rsidR="00970781" w:rsidRDefault="00970781" w:rsidP="002F662F">
      <w:pPr>
        <w:pStyle w:val="Cdetexto"/>
      </w:pPr>
    </w:p>
    <w:p w:rsidR="00970781" w:rsidRDefault="00970781" w:rsidP="002F662F">
      <w:pPr>
        <w:pStyle w:val="Cdetexto"/>
      </w:pPr>
    </w:p>
    <w:p w:rsidR="002F662F" w:rsidRDefault="002F662F">
      <w:pPr>
        <w:rPr>
          <w:rFonts w:ascii="Soberana Sans" w:eastAsia="Times New Roman" w:hAnsi="Soberana Sans" w:cs="Arial"/>
          <w:szCs w:val="20"/>
          <w:lang w:val="es-ES" w:eastAsia="es-ES"/>
        </w:rPr>
      </w:pPr>
      <w:r>
        <w:br w:type="page"/>
      </w:r>
    </w:p>
    <w:p w:rsidR="002F662F" w:rsidRDefault="002F662F" w:rsidP="002F662F">
      <w:pPr>
        <w:keepNext/>
        <w:keepLines/>
        <w:numPr>
          <w:ilvl w:val="0"/>
          <w:numId w:val="31"/>
        </w:numPr>
        <w:spacing w:before="480" w:after="240" w:line="254" w:lineRule="auto"/>
        <w:jc w:val="both"/>
        <w:outlineLvl w:val="0"/>
        <w:rPr>
          <w:rFonts w:ascii="Soberana Titular" w:eastAsia="Times New Roman" w:hAnsi="Soberana Titular"/>
          <w:b/>
          <w:bCs/>
          <w:sz w:val="24"/>
        </w:rPr>
      </w:pPr>
      <w:bookmarkStart w:id="14" w:name="_Toc496273919"/>
      <w:bookmarkStart w:id="15" w:name="_Toc512331893"/>
      <w:r>
        <w:rPr>
          <w:rFonts w:ascii="Soberana Titular" w:eastAsia="Times New Roman" w:hAnsi="Soberana Titular"/>
          <w:b/>
          <w:bCs/>
          <w:sz w:val="24"/>
        </w:rPr>
        <w:lastRenderedPageBreak/>
        <w:t xml:space="preserve">INFORME DE SEGUIMIENTO A COMPROMISOS DE LÍNEAS DE ACCIÓN ESPECÍFICAS Y DE COORDINACIÓN </w:t>
      </w:r>
      <w:bookmarkStart w:id="16" w:name="_Toc480376291"/>
      <w:bookmarkStart w:id="17" w:name="_Toc473294307"/>
      <w:bookmarkStart w:id="18" w:name="_Toc449429898"/>
      <w:bookmarkStart w:id="19" w:name="_Toc425420231"/>
      <w:bookmarkStart w:id="20" w:name="_Toc410149068"/>
      <w:bookmarkStart w:id="21" w:name="_Toc417560510"/>
      <w:bookmarkStart w:id="22" w:name="_Toc417671773"/>
      <w:bookmarkStart w:id="23" w:name="_Toc433653114"/>
      <w:bookmarkStart w:id="24" w:name="_Toc441679185"/>
      <w:bookmarkStart w:id="25" w:name="_Toc465099943"/>
      <w:r>
        <w:rPr>
          <w:rFonts w:ascii="Soberana Titular" w:eastAsia="Times New Roman" w:hAnsi="Soberana Titular"/>
          <w:b/>
          <w:bCs/>
          <w:sz w:val="24"/>
        </w:rPr>
        <w:t>DE LA ESTRATEGIA</w:t>
      </w:r>
      <w:bookmarkEnd w:id="14"/>
      <w:bookmarkEnd w:id="15"/>
      <w:bookmarkEnd w:id="16"/>
      <w:bookmarkEnd w:id="17"/>
      <w:bookmarkEnd w:id="18"/>
      <w:bookmarkEnd w:id="19"/>
      <w:bookmarkEnd w:id="20"/>
      <w:bookmarkEnd w:id="21"/>
      <w:bookmarkEnd w:id="22"/>
      <w:bookmarkEnd w:id="23"/>
      <w:bookmarkEnd w:id="24"/>
      <w:bookmarkEnd w:id="25"/>
    </w:p>
    <w:p w:rsidR="002F662F" w:rsidRDefault="002F662F" w:rsidP="002F662F">
      <w:pPr>
        <w:pStyle w:val="Cdetexto"/>
        <w:rPr>
          <w:szCs w:val="22"/>
        </w:rPr>
      </w:pPr>
      <w:r>
        <w:rPr>
          <w:szCs w:val="22"/>
          <w:highlight w:val="white"/>
        </w:rPr>
        <w:t>En este apartado se describen las acciones relevantes y el avance de las líneas de acción de coordinación de la estrategia y específicas, conforme fueron reportadas por las dependencias y entidades encargadas de su seguimiento.</w:t>
      </w:r>
    </w:p>
    <w:p w:rsidR="002F662F" w:rsidRDefault="002F662F" w:rsidP="002F662F">
      <w:pPr>
        <w:widowControl w:val="0"/>
        <w:tabs>
          <w:tab w:val="left" w:pos="1188"/>
        </w:tabs>
        <w:autoSpaceDE w:val="0"/>
        <w:autoSpaceDN w:val="0"/>
        <w:adjustRightInd w:val="0"/>
        <w:spacing w:after="120" w:line="240" w:lineRule="auto"/>
        <w:jc w:val="both"/>
        <w:rPr>
          <w:rFonts w:ascii="Soberana Sans" w:hAnsi="Soberana Sans" w:cs="Soberana Sans"/>
          <w:bCs/>
          <w:color w:val="0D0D0D"/>
        </w:rPr>
      </w:pPr>
      <w:r>
        <w:rPr>
          <w:rFonts w:ascii="Soberana Sans" w:hAnsi="Soberana Sans"/>
          <w:highlight w:val="white"/>
        </w:rPr>
        <w:t>Cabe señalar que la información reportada corresponde exclusivamente a las líneas de acción que, por su naturaleza, presentan acciones relevantes y avance a la fecha del reporte.</w:t>
      </w:r>
    </w:p>
    <w:p w:rsidR="002F662F" w:rsidRDefault="002F662F" w:rsidP="002F662F">
      <w:pPr>
        <w:pStyle w:val="Cdetexto"/>
      </w:pPr>
    </w:p>
    <w:tbl>
      <w:tblPr>
        <w:tblW w:w="13183" w:type="dxa"/>
        <w:tblInd w:w="118" w:type="dxa"/>
        <w:tblLayout w:type="fixed"/>
        <w:tblCellMar>
          <w:left w:w="0" w:type="dxa"/>
          <w:right w:w="0" w:type="dxa"/>
        </w:tblCellMar>
        <w:tblLook w:val="0000" w:firstRow="0" w:lastRow="0" w:firstColumn="0" w:lastColumn="0" w:noHBand="0" w:noVBand="0"/>
      </w:tblPr>
      <w:tblGrid>
        <w:gridCol w:w="1418"/>
        <w:gridCol w:w="2977"/>
        <w:gridCol w:w="2551"/>
        <w:gridCol w:w="6237"/>
      </w:tblGrid>
      <w:tr w:rsidR="00060934" w:rsidTr="008753D2">
        <w:trPr>
          <w:cantSplit/>
          <w:tblHeader/>
        </w:trPr>
        <w:tc>
          <w:tcPr>
            <w:tcW w:w="1418" w:type="dxa"/>
            <w:tcBorders>
              <w:top w:val="single" w:sz="4" w:space="0" w:color="BFBFBF"/>
              <w:left w:val="nil"/>
              <w:bottom w:val="single" w:sz="4" w:space="0" w:color="BFBFBF"/>
              <w:right w:val="nil"/>
            </w:tcBorders>
            <w:shd w:val="clear" w:color="auto" w:fill="D6E3BC"/>
            <w:vAlign w:val="center"/>
          </w:tcPr>
          <w:p w:rsidR="00060934" w:rsidRDefault="00060934" w:rsidP="008753D2">
            <w:pPr>
              <w:keepLines/>
              <w:widowControl w:val="0"/>
              <w:autoSpaceDE w:val="0"/>
              <w:autoSpaceDN w:val="0"/>
              <w:adjustRightInd w:val="0"/>
              <w:spacing w:before="200" w:after="120" w:line="240" w:lineRule="auto"/>
              <w:ind w:left="108" w:right="90"/>
              <w:jc w:val="center"/>
              <w:rPr>
                <w:rFonts w:ascii="Arial" w:hAnsi="Arial" w:cs="Arial"/>
                <w:sz w:val="24"/>
                <w:szCs w:val="24"/>
              </w:rPr>
            </w:pPr>
            <w:r>
              <w:rPr>
                <w:rFonts w:ascii="Soberana Sans" w:hAnsi="Soberana Sans" w:cs="Soberana Sans"/>
                <w:b/>
                <w:bCs/>
                <w:color w:val="0D0D0D"/>
                <w:sz w:val="16"/>
                <w:szCs w:val="16"/>
              </w:rPr>
              <w:t>Tema</w:t>
            </w:r>
          </w:p>
        </w:tc>
        <w:tc>
          <w:tcPr>
            <w:tcW w:w="2977" w:type="dxa"/>
            <w:tcBorders>
              <w:top w:val="single" w:sz="4" w:space="0" w:color="BFBFBF"/>
              <w:left w:val="nil"/>
              <w:bottom w:val="single" w:sz="4" w:space="0" w:color="BFBFBF"/>
              <w:right w:val="nil"/>
            </w:tcBorders>
            <w:shd w:val="clear" w:color="auto" w:fill="D6E3BC"/>
            <w:vAlign w:val="center"/>
          </w:tcPr>
          <w:p w:rsidR="00060934" w:rsidRDefault="00060934" w:rsidP="008753D2">
            <w:pPr>
              <w:keepLines/>
              <w:widowControl w:val="0"/>
              <w:autoSpaceDE w:val="0"/>
              <w:autoSpaceDN w:val="0"/>
              <w:adjustRightInd w:val="0"/>
              <w:spacing w:before="200" w:after="120" w:line="240" w:lineRule="auto"/>
              <w:ind w:left="126" w:right="73"/>
              <w:jc w:val="center"/>
              <w:rPr>
                <w:rFonts w:ascii="Arial" w:hAnsi="Arial" w:cs="Arial"/>
                <w:sz w:val="24"/>
                <w:szCs w:val="24"/>
              </w:rPr>
            </w:pPr>
            <w:r>
              <w:rPr>
                <w:rFonts w:ascii="Soberana Sans" w:hAnsi="Soberana Sans" w:cs="Soberana Sans"/>
                <w:b/>
                <w:bCs/>
                <w:color w:val="0D0D0D"/>
                <w:sz w:val="16"/>
                <w:szCs w:val="16"/>
              </w:rPr>
              <w:t>Compromiso</w:t>
            </w:r>
          </w:p>
        </w:tc>
        <w:tc>
          <w:tcPr>
            <w:tcW w:w="2551" w:type="dxa"/>
            <w:tcBorders>
              <w:top w:val="single" w:sz="4" w:space="0" w:color="BFBFBF"/>
              <w:left w:val="nil"/>
              <w:bottom w:val="single" w:sz="4" w:space="0" w:color="BFBFBF"/>
              <w:right w:val="nil"/>
            </w:tcBorders>
            <w:shd w:val="clear" w:color="auto" w:fill="D6E3BC"/>
            <w:vAlign w:val="center"/>
          </w:tcPr>
          <w:p w:rsidR="00060934" w:rsidRDefault="00060934" w:rsidP="008753D2">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b/>
                <w:bCs/>
                <w:color w:val="0D0D0D"/>
                <w:sz w:val="16"/>
                <w:szCs w:val="16"/>
              </w:rPr>
              <w:t>Institución</w:t>
            </w:r>
          </w:p>
          <w:p w:rsidR="00060934" w:rsidRDefault="00060934" w:rsidP="008753D2">
            <w:pPr>
              <w:keepLines/>
              <w:widowControl w:val="0"/>
              <w:autoSpaceDE w:val="0"/>
              <w:autoSpaceDN w:val="0"/>
              <w:adjustRightInd w:val="0"/>
              <w:spacing w:after="0" w:line="240" w:lineRule="auto"/>
              <w:ind w:left="123" w:right="82"/>
              <w:jc w:val="center"/>
              <w:rPr>
                <w:rFonts w:ascii="Arial" w:hAnsi="Arial" w:cs="Arial"/>
                <w:sz w:val="24"/>
                <w:szCs w:val="24"/>
              </w:rPr>
            </w:pPr>
            <w:r>
              <w:rPr>
                <w:rFonts w:ascii="Soberana Sans" w:hAnsi="Soberana Sans" w:cs="Soberana Sans"/>
                <w:color w:val="0D0D0D"/>
                <w:sz w:val="16"/>
                <w:szCs w:val="16"/>
              </w:rPr>
              <w:t>Tipo de Línea de Acción</w:t>
            </w:r>
          </w:p>
        </w:tc>
        <w:tc>
          <w:tcPr>
            <w:tcW w:w="6237" w:type="dxa"/>
            <w:tcBorders>
              <w:top w:val="single" w:sz="4" w:space="0" w:color="BFBFBF"/>
              <w:left w:val="nil"/>
              <w:bottom w:val="single" w:sz="4" w:space="0" w:color="BFBFBF"/>
              <w:right w:val="nil"/>
            </w:tcBorders>
            <w:shd w:val="clear" w:color="auto" w:fill="D6E3BC"/>
            <w:vAlign w:val="center"/>
          </w:tcPr>
          <w:p w:rsidR="00060934" w:rsidRDefault="00060934" w:rsidP="008753D2">
            <w:pPr>
              <w:keepLines/>
              <w:widowControl w:val="0"/>
              <w:autoSpaceDE w:val="0"/>
              <w:autoSpaceDN w:val="0"/>
              <w:adjustRightInd w:val="0"/>
              <w:spacing w:before="200" w:after="120" w:line="240" w:lineRule="auto"/>
              <w:ind w:left="114" w:right="85"/>
              <w:jc w:val="center"/>
              <w:rPr>
                <w:rFonts w:ascii="Arial" w:hAnsi="Arial" w:cs="Arial"/>
                <w:sz w:val="24"/>
                <w:szCs w:val="24"/>
              </w:rPr>
            </w:pPr>
            <w:r>
              <w:rPr>
                <w:rFonts w:ascii="Soberana Sans" w:hAnsi="Soberana Sans" w:cs="Soberana Sans"/>
                <w:b/>
                <w:bCs/>
                <w:color w:val="0D0D0D"/>
                <w:sz w:val="16"/>
                <w:szCs w:val="16"/>
              </w:rPr>
              <w:t>Descripción de las actividades relevantes en el period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segurar el cumplimiento en la APF de los instrumentos de control y consulta en materia archivíst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cibieron 207 catálogos de disposición documental de las de dependencias y entidades para su registro y validación.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un sistema unificado de clasificación archivística que propicie un lenguaje comú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stá elaborando el instructivo para la elaboración del Cuadro General de Clasificación y Catálogo de disposición documental, lo que permitirá unificar y alinear las secciones comunes conforme a los Manuales Administrativos de Aplicación General, publicados por la SFP.</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institucional de archivos físicos y electrónic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brindó un curso denominado "Cumplimiento normativo. Fortalecimiento del Sistema Institucional de Archivos" a 235 Órganos Internos de Control,10 Comisario Públicos, de los Sectores Educación, Energía, Ciencia y tecnología, Desarrollo Agrario, Desarrollo Social, Recursos Renovables, Desarrollo Económico, con el fin de dar cumplimiento a los indicadores establecidos en el PGCM.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Archiv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finir mecanismos de conservación a largo plazo de los documentos electrónicos de la APF.</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Archivo General de la 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está recabando la información respecto de los cuestionarios que fueron enviados a la APF  durante los meses de agosto a noviembre de 2017, para conocer el nivel de madurez de la implementación de un sistema automatizado de control de gestión documental que cumpla con lo establecido en la normatividad vigente.</w:t>
            </w:r>
          </w:p>
        </w:tc>
      </w:tr>
      <w:tr w:rsidR="00060934" w:rsidTr="008753D2">
        <w:trPr>
          <w:cantSplit/>
          <w:trHeight w:val="2568"/>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n las dependencias y entidades la reducción de costos, a través de la contratación consolidada de bienes y servici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l 13 de febrero de 2018 se impartió un curso sobre contrataciones consolidadas que contó con la asistencia de 150 servidores públicos de la Administración Pública Federal.</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Durante el primer trimestre del año 2018 se brindó asesoría a 12 procedimientos de contratación consolidada de distintas dependencias y entidades de la Administración Pública Federal. </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l 14 de febrero 2018 se publicó en CompraNet la "Relación de bienes, arrendamientos y servicios que las dependencias y entidades de la Administración Pública Federal pretenden contratar en forma consolidada en 2018", misma que se actualizó el 16 de marzo del presente año.</w:t>
            </w:r>
          </w:p>
          <w:p w:rsidR="00060934"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Se estiman ahorros derivados del uso de las contrataciones consolidadas durante el primer trimestre de 2018 por 2,838.8 millones de pesos.</w:t>
            </w:r>
          </w:p>
        </w:tc>
      </w:tr>
      <w:tr w:rsidR="00060934" w:rsidTr="008753D2">
        <w:trPr>
          <w:cantSplit/>
          <w:trHeight w:val="1683"/>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ficiencias a través del uso de contratos marco en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l 19 de febrero de 2018 se impartió el curso "Uso de contratos marco" a 102 servidores públicos de la Administración Pública Federal.</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l 18 de enero se celebró convenio de adhesión al Contrato Marco de Vales de Despensa con OCSI SOLUCIONES, S.A. DE C.V. Asimismo, el 28 de febrero de este año se suscribió convenio para adherir a INFOESTRATÉGICA LATINA S.A. DE C.V. al Contrato Marco de licencias de software.</w:t>
            </w:r>
          </w:p>
          <w:p w:rsidR="00060934"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Se estiman ahorros derivados del uso de los contratos marco durante el primer trimestre de 2018 por 9.1 millones de pes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Brindar asesorías a las dependencias y entidades para que lleven a cabo ofertas subsecuentes de descuento que generen economías de escal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20 de febrero de 2018 se impartió el curso "Ofertas Subsecuentes de Descuento" a 30 servidores públicos de la Administración Pública Federal. </w:t>
            </w:r>
            <w:r>
              <w:rPr>
                <w:rFonts w:ascii="Arial" w:hAnsi="Arial" w:cs="Arial"/>
                <w:sz w:val="24"/>
                <w:szCs w:val="24"/>
              </w:rPr>
              <w:br/>
            </w:r>
            <w:r>
              <w:rPr>
                <w:rFonts w:ascii="Soberana Sans" w:hAnsi="Soberana Sans" w:cs="Soberana Sans"/>
                <w:color w:val="0D0D0D"/>
                <w:sz w:val="16"/>
                <w:szCs w:val="16"/>
              </w:rPr>
              <w:t xml:space="preserve">Se estiman ahorros derivados del uso de las Ofertas Subsecuentes de Descuento durante el primer trimestre de 2018 por 632.1 millones de pes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un sistema de contrataciones públicas basado en la transparencia, competencia y criterios objetivos, que promueva la integridad y la prevención de la corrup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esignaron 5 testigos sociales en procedimientos de contratación  sujetos a la Ley de Adquisiciones, Arrendamientos y Servicios del Sector Público y 2 testigos sociales sujetos a la Ley de Obras Públicas y Servicios Relacionados con las Mismas.</w:t>
            </w:r>
            <w:r>
              <w:rPr>
                <w:rFonts w:ascii="Arial" w:hAnsi="Arial" w:cs="Arial"/>
                <w:sz w:val="24"/>
                <w:szCs w:val="24"/>
              </w:rPr>
              <w:br/>
            </w:r>
            <w:r>
              <w:rPr>
                <w:rFonts w:ascii="Soberana Sans" w:hAnsi="Soberana Sans" w:cs="Soberana Sans"/>
                <w:color w:val="0D0D0D"/>
                <w:sz w:val="16"/>
                <w:szCs w:val="16"/>
              </w:rPr>
              <w:t>En cuanto a la asesoría preventiva que brinda la UNCP, en el primer trimestre de 2018, se dio seguimiento a 3 mesas de acompañamiento preventivo del GACM.</w:t>
            </w:r>
            <w:r>
              <w:rPr>
                <w:rFonts w:ascii="Arial" w:hAnsi="Arial" w:cs="Arial"/>
                <w:sz w:val="24"/>
                <w:szCs w:val="24"/>
              </w:rPr>
              <w:br/>
            </w:r>
            <w:r>
              <w:rPr>
                <w:rFonts w:ascii="Soberana Sans" w:hAnsi="Soberana Sans" w:cs="Soberana Sans"/>
                <w:color w:val="0D0D0D"/>
                <w:sz w:val="16"/>
                <w:szCs w:val="16"/>
              </w:rPr>
              <w:t xml:space="preserve">En el 1er trimestre, se impartieron 5 cursos presenciales sobre el uso y operación de CompraNet a servidores públicos con un total de 412 asistentes y  4 cursos presenciales a empresas con un total de 538 asistente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lastRenderedPageBreak/>
              <w:t>Contrataciones</w:t>
            </w:r>
            <w:r w:rsidRPr="00D069E9">
              <w:rPr>
                <w:rFonts w:ascii="Arial" w:hAnsi="Arial" w:cs="Arial"/>
                <w:sz w:val="24"/>
                <w:szCs w:val="24"/>
              </w:rPr>
              <w:br/>
            </w:r>
            <w:r w:rsidRPr="00D069E9">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Vincular los contratos incorporados en CompraNet con la estructura programática y, en su caso, con los proyectos registrados en la Cartera de Inversión.</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 xml:space="preserve">Actualización de la Plataforma de Contrataciones Abiertas, que vincula los datos relativos a los procesos de compras públicas con la ejecución del gasto público, así como con los proyectos de inversión geolocalizados. Lo anterior derivó en 644,243 visitas a la sección durante el trimestre que se reporta, lo que representa un incremento del 18.9% respecto al trimestre anterior. </w:t>
            </w:r>
            <w:r w:rsidRPr="00D069E9">
              <w:rPr>
                <w:rFonts w:ascii="Arial" w:hAnsi="Arial" w:cs="Arial"/>
                <w:sz w:val="24"/>
                <w:szCs w:val="24"/>
              </w:rPr>
              <w:br/>
            </w:r>
            <w:r w:rsidRPr="00D069E9">
              <w:rPr>
                <w:rFonts w:ascii="Soberana Sans" w:hAnsi="Soberana Sans" w:cs="Soberana Sans"/>
                <w:color w:val="0D0D0D"/>
                <w:sz w:val="16"/>
                <w:szCs w:val="16"/>
              </w:rPr>
              <w:t xml:space="preserve">En el marco del Día Internacional de los Datos Abiertos, y como parte de la Expedición de Datos de Contrataciones Abiertas y Datos Anticorrupción, se publicó la Guía de Uso del API </w:t>
            </w:r>
            <w:r w:rsidR="008753D2" w:rsidRPr="00D069E9">
              <w:rPr>
                <w:rFonts w:ascii="Soberana Sans" w:hAnsi="Soberana Sans" w:cs="Soberana Sans"/>
                <w:color w:val="0D0D0D"/>
                <w:sz w:val="16"/>
                <w:szCs w:val="16"/>
              </w:rPr>
              <w:t xml:space="preserve">(Interfaz de Programación de Aplicaciones) </w:t>
            </w:r>
            <w:r w:rsidRPr="00D069E9">
              <w:rPr>
                <w:rFonts w:ascii="Soberana Sans" w:hAnsi="Soberana Sans" w:cs="Soberana Sans"/>
                <w:color w:val="0D0D0D"/>
                <w:sz w:val="16"/>
                <w:szCs w:val="16"/>
              </w:rPr>
              <w:t xml:space="preserve">de Contrataciones Abiertas que incluye las especificaciones para encontrar proyectos de obra pública en la plataforma de Contrataciones Abiert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indicadores y mecanismos de monitoreo y control por resultados de las contrataciones pública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figuraron en el sistema SER-OVC, 5 formularios web para dar seguimiento a las líneas de acción relacionadas con CompraNet, de acuerdo al Plan Anual de Trabajo de los Órganos Internos de Control 2018.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la adopción de criterios de sustentabilidad en las contrataciones pública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l Proyecto de Producción y Consumo Sustentable de los países que integran la Alianza del Pacífico, se revisaron los Términos de Referencia (TDR) para la elaboración del video del Proyecto denominado "PRODUCCIÓN Y CONSUMO SUSTENTABLE DE LA ALIANZA DEL PACIFICO, PYCS", el que será financiado con los recursos disponibles del Fondo Chile-México, como parte de los acuerdos adoptados en la XXIII Reunión del Grupo Técnico de Cooperación celebrada en Bogotá en diciembre de 2017.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ontrataciones</w:t>
            </w:r>
            <w:r>
              <w:rPr>
                <w:rFonts w:ascii="Arial" w:hAnsi="Arial" w:cs="Arial"/>
                <w:sz w:val="24"/>
                <w:szCs w:val="24"/>
              </w:rPr>
              <w:br/>
            </w:r>
            <w:r>
              <w:rPr>
                <w:rFonts w:ascii="Soberana Sans" w:hAnsi="Soberana Sans" w:cs="Soberana Sans"/>
                <w:color w:val="000000"/>
                <w:sz w:val="16"/>
                <w:szCs w:val="16"/>
              </w:rPr>
              <w:t>pública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s reformas al marco jurídico de las contrataciones públicas, que contribuyan a mejorar su planeación, contratación y ejecu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La SFP envió a la COFEMER, los proyectos de reformas a los Reglamentos de la Ley de Adquisiciones, Arrendamientos y Servicios del Sector Público, así como de la LOPS, con la finalidad de obtener la exención de la manifestación de impacto regulatorio, la cual fue comunicada como procedente por dicha Comisión. El 8 de enero de 2018 se recibió la evaluación de impacto presupuestario, por lo que el día 10 de marzo mediante oficio UNCP/309/TU/007/18 se remitieron a la UAJ los proyectos que nos ocupan, a efecto de que por su conducto se solicite el dictamen de impacto presupuestario a la Subsecretaría de Egresos de la SHCP.</w:t>
            </w:r>
            <w:r>
              <w:rPr>
                <w:rFonts w:ascii="Arial" w:hAnsi="Arial" w:cs="Arial"/>
                <w:sz w:val="24"/>
                <w:szCs w:val="24"/>
              </w:rPr>
              <w:br/>
            </w:r>
            <w:r>
              <w:rPr>
                <w:rFonts w:ascii="Soberana Sans" w:hAnsi="Soberana Sans" w:cs="Soberana Sans"/>
                <w:color w:val="0D0D0D"/>
                <w:sz w:val="16"/>
                <w:szCs w:val="16"/>
              </w:rPr>
              <w:t xml:space="preserve">Cabe señalar que se tiene conocimiento que el pasado 23 de enero, la UAJ de la SFP, a la PFF los proyectos de reformas a los reglamentos para que esta a su vez los enviara a la Subsecretaría de Egresos de la SHCP para la emisión del dictamen de impacto presupuestario.   </w:t>
            </w:r>
          </w:p>
        </w:tc>
      </w:tr>
      <w:tr w:rsidR="00060934" w:rsidTr="008753D2">
        <w:trPr>
          <w:cantSplit/>
          <w:trHeight w:val="2143"/>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programas, plataformas e instrumentos de formación permanente de servidores públicos sobre principios étic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Actividad 1. Se conceptualizó un módulo de criterios que eventualmente servirá a los CEPCI en la atención de presuntas vulneraciones a la ética y la integridad pública por parte de servidores públicos de sus respectivos organismos de la Administración  Pública Federal. </w:t>
            </w:r>
          </w:p>
          <w:p w:rsidR="00060934"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Actividad 2. Se publicó la Guía para la elaboración del Programa Anual de Trabajo 2018 de los CEPCI, y se realizó la 2a. Reunión de Implementación del Protocolo de Actuación de los Comités de Ética y de Prevención de Conflictos de Interés en la atención de presuntos actos de discriminación. Por otro lado, la Unidad capacitó a través de dos eventos, a personal de las Contralorías Estatales de 23 entidades de la República en temas de la Política de Integridad del Gobierno Federa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ordinación institucional para la prevención y combate a la corrupción en cumplimiento a los compromisos internacionales firmados por Méxic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Del 21 al 23 de marzo de 2018, se llevó a cabo el "Seminario Especializado en Detección e Investigación del Cohecho Internacional". Este Seminario tuvo la finalidad de promover el intercambio de mejores prácticas internacionales en materia de detección, prevención y sanción del cohecho internacional, que abonarán a la redacción del Protocolo Anti-Cohecho, así como a establecer mecanismos de coordinación entre las autoridades federales para cooperar con las investigaciones llevadas a cabo por otros Estados parte de la Convención Anti-Cohecho de la OCDE. El equipo se conformó por expertos internacionales del Reino Unido, Estados Unidos, Francia, Argentina y Brasil, liderados por la Secretaría de la Función Pública (SFP) y la Procuraduría General de la República (PGR), donde participaron las autoridades gubernamentales competentes en el tem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canales de denuncia de servidores públicos para que sean confiables y efectiv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mantiene en la parte superior de la página de inicio del portal de la SFP (www.gob.mx/sfp) el banner para acceder al Sistema Integral de Quejas y Denuncias Ciudadanas (SIDEC).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Cultura de la legalidad</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poyar el diseño de contenidos y herramientas didácticas en los planes y programas educativos para una educación cívica y ét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el propósito de ampliar el alcance de la Política Nacional de Integridad, la SFP colaboró con la Suprema Corte de Justicia de la Nación para difundir la importancia del ejercicio de un servicio público ético e íntegro, mediante presentaciones y mesas redondas realizadas en las Casas de Cultura Jurídica de Chihuahua, Chetumal y Ciudad Juárez.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Cultura de la legalidad</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Establecer mecanismos de coordinación de acciones en materia de cultura de legalidad entre los distintos poderes y niveles de gobierno. </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elaboró un proyecto de Convenio que establece las Bases de Colaboración para el intercambio de información y buenas prácticas entre las entidades que conforman la red de entes públicos para la promoción de la ética e integridad. Dicho documento se difundió a 19 miembros que integran la Red de Ética y actualmente se encuentra en revisión por parte de las respectivas Áreas Jurídicas.   </w:t>
            </w:r>
          </w:p>
        </w:tc>
      </w:tr>
      <w:tr w:rsidR="00060934" w:rsidTr="008753D2">
        <w:trPr>
          <w:cantSplit/>
          <w:trHeight w:val="2927"/>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Inversión e infraestructur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seguimiento continuo de la rentabilidad socioeconómica, al finalizar la etapa de ejecución del programa o proyecto de invers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n cumplimiento a lo establecido en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publicados en el Diario Oficial de la Federación el 29 de abril de 2016, se llevó a cabo la revisión y emisión de comentarios de las evaluaciones ex - post recibidas durante el mes de enero del presente año y hasta el momento se han publicado las siguientes:</w:t>
            </w:r>
          </w:p>
          <w:p w:rsidR="00060934"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Monterrey-Colombia (Tramo: Entr. Libramiento Monterrey-Salinas Victoria) y Salinas Victoria-Ciénega de Flores (09096390004)</w:t>
            </w:r>
            <w:r>
              <w:rPr>
                <w:rFonts w:ascii="Arial" w:hAnsi="Arial" w:cs="Arial"/>
                <w:sz w:val="24"/>
                <w:szCs w:val="24"/>
              </w:rPr>
              <w:br/>
            </w:r>
            <w:r>
              <w:rPr>
                <w:rFonts w:ascii="Soberana Sans" w:hAnsi="Soberana Sans" w:cs="Soberana Sans"/>
                <w:color w:val="0D0D0D"/>
                <w:sz w:val="16"/>
                <w:szCs w:val="16"/>
              </w:rPr>
              <w:t>-Villa Hermosa - Escárcega. Tramo: Macuspana   Límite Edos. Tam./Camp. (5096470002)</w:t>
            </w:r>
            <w:r>
              <w:rPr>
                <w:rFonts w:ascii="Arial" w:hAnsi="Arial" w:cs="Arial"/>
                <w:sz w:val="24"/>
                <w:szCs w:val="24"/>
              </w:rPr>
              <w:br/>
            </w:r>
            <w:r>
              <w:rPr>
                <w:rFonts w:ascii="Soberana Sans" w:hAnsi="Soberana Sans" w:cs="Soberana Sans"/>
                <w:color w:val="0D0D0D"/>
                <w:sz w:val="16"/>
                <w:szCs w:val="16"/>
              </w:rPr>
              <w:t>-Mexicali - San Felipe, Tramo: El Faro - San Felipe (06096220002)</w:t>
            </w:r>
            <w:r>
              <w:rPr>
                <w:rFonts w:ascii="Arial" w:hAnsi="Arial" w:cs="Arial"/>
                <w:sz w:val="24"/>
                <w:szCs w:val="24"/>
              </w:rPr>
              <w:br/>
            </w:r>
            <w:r>
              <w:rPr>
                <w:rFonts w:ascii="Soberana Sans" w:hAnsi="Soberana Sans" w:cs="Soberana Sans"/>
                <w:color w:val="0D0D0D"/>
                <w:sz w:val="16"/>
                <w:szCs w:val="16"/>
              </w:rPr>
              <w:t xml:space="preserve">-Sonoyta-San Luis Río Colorado (05096460014)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a contención normativa para no sobre regular a la APF.</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a. 679 determinaciones en definitiva otorgadas durante el período del 6 de julio de 2015 al 31 de marzo de 2018.</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b. 287 determinaciones en definitiva favorables al primer trimestre de 2018.</w:t>
            </w:r>
          </w:p>
          <w:p w:rsidR="00060934" w:rsidRDefault="00060934" w:rsidP="008753D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D0D0D"/>
                <w:sz w:val="16"/>
                <w:szCs w:val="16"/>
              </w:rPr>
              <w:t>c. 493 solicitudes de movimientos en proceso, mismas que modificarán las cifras de las normas vigentes en la APF (altas, modificaciones, eliminaciones, cancelaciones y ediciones de información).</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ejorar el proceso de elaboración y actualización de la normatividad existente en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la entrada en operación del SANI-APF, se mejoraron los procesos de elaboración y actualización de normatividad. Durante el período del 6 de julio de 2015  al 31 de marzo de 2018, las dependencias y entidades han simplificado 15,250 normas internas (Eliminado, cancelado o bajo criterios de calidad regulatoria), mismos que fueron verificados por los Órganos de Internos de Control.</w:t>
            </w:r>
            <w:r>
              <w:rPr>
                <w:rFonts w:ascii="Arial" w:hAnsi="Arial" w:cs="Arial"/>
                <w:sz w:val="24"/>
                <w:szCs w:val="24"/>
              </w:rPr>
              <w:br/>
            </w: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marzo de 2018 se encuentran registradas en el sistema 493 solicitudes de movimientos en proceso, mismas que modificarán las cifras de las normas vigentes en la APF (altas, modificaciones, eliminaciones, cancelaciones y ediciones de información). Adicionalmente el 19 de diciembre de 2017 se actualizó el sistem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fundir el marco normativo vigente a través de repositorios electrónicos, para fomentar la transparencia y certeza juríd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on el propósito de mantener permanentemente actualizado y difundido el marco normativo interno institucional y coadyuvar a la transparencia y certeza jurídica, desde el 19 de julio de 2016 el Sistema de Administración de Normas Internas de la APF (SANI-APF), está abierto para consulta pública a través de la dirección electrónica http://normasapf.funcionpublica.gob.mx/NORMASAPF/</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Asimismo se constituye como el registro electrónico que opera la Secretaría de la Función Pública para difundir y poner a consulta de los usuarios y de los propios servidores públicos, los manuales de organización, los manuales de procedimientos y de servicios al público a que hace referencia la recién emitida reforma del artículo 19 de la Ley Orgánica de la Administración Pública Federal. Al 31 de marzo de 2018 se tienen registradas en el SANI-APF 14,047 normas, mismas que se difundieron en el portal público del sistema.  </w:t>
            </w:r>
          </w:p>
        </w:tc>
      </w:tr>
      <w:tr w:rsidR="00060934" w:rsidTr="008753D2">
        <w:trPr>
          <w:cantSplit/>
          <w:trHeight w:val="2568"/>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Mejora</w:t>
            </w:r>
            <w:r>
              <w:rPr>
                <w:rFonts w:ascii="Arial" w:hAnsi="Arial" w:cs="Arial"/>
                <w:sz w:val="24"/>
                <w:szCs w:val="24"/>
              </w:rPr>
              <w:br/>
            </w:r>
            <w:r>
              <w:rPr>
                <w:rFonts w:ascii="Soberana Sans" w:hAnsi="Soberana Sans" w:cs="Soberana Sans"/>
                <w:color w:val="000000"/>
                <w:sz w:val="16"/>
                <w:szCs w:val="16"/>
              </w:rPr>
              <w:t>regulator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alcanzados con la eliminación y mejora del marco normativo de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Resultados alcanzados por las instituciones en el periodo del 6 de julio de 2015  al 31 de diciembre de 2017  en cuanto a:</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a. Normas internas eliminadas 3,432.</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b. Normas internas canceladas 2,514.</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c. Normas con criterios de calidad (6 o más validados por el OIC) 9,304.</w:t>
            </w:r>
          </w:p>
          <w:p w:rsidR="00060934"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Es importante señalar que el 25 de julio de 2016 se solicitó a las dependencias y entidades de la APF que depuraran su inventario de normas internas vigentes. Al 31 de marzo de 2018 se encuentran registradas en el sistema 493 solicitudes de movimientos en proceso, mismas que modificarán las cifras de las normas vigentes en la APF (altas, modificaciones, eliminaciones, cancelaciones y ediciones de información). Adicionalmente el 19 de diciembre de 2017 se actualizo el sistem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isminuir el gasto destinado a servicios personales como proporción del gasto programable de la Administración Pública Centralizad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A fin de fortalecer las acciones de austeridad y eficiencia del gasto de los recursos públicos, en materia de servicios personales, la Unidad de Política y Control Presupuestario (UPCP), emitió:</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Las Disposiciones específicas para la autorización de plazas de carácter eventual, así como para el control presupuestario en materia de servicios profesionales por honorarios, para el ejercicio fiscal de 2018.</w:t>
            </w:r>
            <w:r>
              <w:rPr>
                <w:rFonts w:ascii="Arial" w:hAnsi="Arial" w:cs="Arial"/>
                <w:sz w:val="24"/>
                <w:szCs w:val="24"/>
              </w:rPr>
              <w:br/>
            </w:r>
            <w:r>
              <w:rPr>
                <w:rFonts w:ascii="Soberana Sans" w:hAnsi="Soberana Sans" w:cs="Soberana Sans"/>
                <w:color w:val="0D0D0D"/>
                <w:sz w:val="16"/>
                <w:szCs w:val="16"/>
              </w:rPr>
              <w:t>Adicionalmente, el 31 de enero del año en curso, dio inició a las operaciones del Sistema de Control Presupuestario de los Servicios Personales (SCPSP), el cual formalizó ante los Oficiales Mayores o Equivalentes de las dependencias de la Administración Pública Federal (APF), mediante la emisión de:</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2. Las Disposiciones específicas para la operación del Sistema de Control Presupuestario de los Servicios Personales durante el ejercicio fiscal 2018.</w:t>
            </w:r>
            <w:r>
              <w:rPr>
                <w:rFonts w:ascii="Arial" w:hAnsi="Arial" w:cs="Arial"/>
                <w:sz w:val="24"/>
                <w:szCs w:val="24"/>
              </w:rPr>
              <w:br/>
            </w:r>
            <w:r>
              <w:rPr>
                <w:rFonts w:ascii="Soberana Sans" w:hAnsi="Soberana Sans" w:cs="Soberana Sans"/>
                <w:color w:val="0D0D0D"/>
                <w:sz w:val="16"/>
                <w:szCs w:val="16"/>
              </w:rPr>
              <w:t xml:space="preserve">Por último, comunicó lo conducente a las Direcciones Generales de Programación y Presupuesto "A" y "B" mediante el oficio 307-A.-0503.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ducir el crecimiento anual en gasto de operación administrativo por debajo de la infl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Respecto a las acciones para fortalecer la contención del gasto de operación administrativo durante 2018, la UPCP realizó lo siguiente:</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1. Dio continuidad a la aplicación de acciones que permiten el cumplimiento de las medidas, criterios y procedimientos contenidos en el Decreto de Austeridad y en los lineamientos vigentes que regulan las medidas de austeridad para el uso eficiente, transparente y eficaz de los recursos públicos; y</w:t>
            </w:r>
            <w:r>
              <w:rPr>
                <w:rFonts w:ascii="Arial" w:hAnsi="Arial" w:cs="Arial"/>
                <w:sz w:val="24"/>
                <w:szCs w:val="24"/>
              </w:rPr>
              <w:br/>
            </w:r>
            <w:r>
              <w:rPr>
                <w:rFonts w:ascii="Soberana Sans" w:hAnsi="Soberana Sans" w:cs="Soberana Sans"/>
                <w:color w:val="0D0D0D"/>
                <w:sz w:val="16"/>
                <w:szCs w:val="16"/>
              </w:rPr>
              <w:t xml:space="preserve">2. Con la implementación del SCPSP, a partir del ejercicio fiscal de 2018, se estima la reducción en los gastos de operación administrativo asociados a las solicitudes de movimientos, registros y adecuaciones a la estructura ocupacional, parámetros, catálogos de puestos y tabuladores de sueldos y salarios que soliciten los ejecutores de gasto de la APF, ya que permite la sustitución de documentos impresos, y fomenta la sistematización de proces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el procedimiento de asesoría técnica para la elaboración de programas de aseguramiento, contratación de seguros y soporte de siniestr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Durante el segundo semestre de 2017, se dio inicio al proyecto para fortalecer el proceso de contratación de los seguros de bienes patrimoniales del Consolidado del Sector Hacienda (participan 13 instituciones), dentro del cual se consideró la realización de trabajos previos a su licitación con el sector asegurador, a través de la Asociación Mexicana de Instituciones de Seguros (AMIS), proporcionándoles el proyecto de Anexo Técnico, siniestralidad y bienes expuestos. Este proyecto incluyó la elaboración de comentarios por parte del sector asegurador, que fueron analizados por el Consolidado del Sector Hacienda y la USPSS para revisar la conveniencia de su incorporación en el Anexo Técnico.</w:t>
            </w:r>
          </w:p>
          <w:p w:rsidR="00060934" w:rsidRDefault="00060934" w:rsidP="008753D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El día 5 de diciembre del 2017 se celebró el fallo, donde participaron Grupo Mexicano de Seguros y Seguros Inbursa, en el cual se adjudicó la Póliza para Bienes Muebles e Inmuebles Federales, al licitante Grupo Mexicano de Seguros para la vigencia del 01 de enero al 31 de diciembre 2018.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criterios de asesoría técnica para determinar niveles de retención máximos y para prevenir y disminuir riesgos inherentes a bien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120" w:after="12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Durante febrero y marzo, se realizaron análisis de exposición (PMLs) y de siniestralidad sobre los principales sectores involucrados en la póliza del Seguro Catastrófico FONDEN, con el objetivo de identificar áreas de mejora que puedan fortalecer el esquema de contratación del mismo.</w:t>
            </w:r>
          </w:p>
          <w:p w:rsidR="00060934" w:rsidRDefault="00060934" w:rsidP="008753D2">
            <w:pPr>
              <w:keepLines/>
              <w:widowControl w:val="0"/>
              <w:autoSpaceDE w:val="0"/>
              <w:autoSpaceDN w:val="0"/>
              <w:adjustRightInd w:val="0"/>
              <w:spacing w:before="120" w:after="12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En coordinación con los países miembros de la Alianza del Pacífico (Chile, Colombia y Perú), de la cual México forma parte, y el Banco Mundial, el 7 de febrero de 2018 se emitió un Bono Catastrófico conjunto para el riesgo de sismo, el cual brinda protección financiera al Fideicomiso FONDEN. Este instrumento cuenta con una vigencia de dos años y una suma asegurada de 260 millones de dólares. Esta emisión permite renovar la cobertura del Bono Catastrófico 2017 que activó el 100% de la suma asegurada para el sismo del 7 de septiembre.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Pr="00D40260"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40260">
              <w:rPr>
                <w:rFonts w:ascii="Soberana Sans" w:hAnsi="Soberana Sans" w:cs="Soberana Sans"/>
                <w:color w:val="000000"/>
                <w:sz w:val="16"/>
                <w:szCs w:val="16"/>
              </w:rPr>
              <w:t>Optimización</w:t>
            </w:r>
            <w:r w:rsidRPr="00D40260">
              <w:rPr>
                <w:rFonts w:ascii="Arial" w:hAnsi="Arial" w:cs="Arial"/>
                <w:sz w:val="24"/>
                <w:szCs w:val="24"/>
              </w:rPr>
              <w:br/>
            </w:r>
            <w:r w:rsidRPr="00D40260">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Pr="00D40260"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40260">
              <w:rPr>
                <w:rFonts w:ascii="Soberana Sans" w:hAnsi="Soberana Sans" w:cs="Soberana Sans"/>
                <w:color w:val="0D0D0D"/>
                <w:sz w:val="16"/>
                <w:szCs w:val="16"/>
              </w:rPr>
              <w:t>Establecer lineamientos para reorientar los recursos de la Administración Pública Federal, en caso de que se realicen reestructuras a las dependencias y entidades.</w:t>
            </w:r>
          </w:p>
        </w:tc>
        <w:tc>
          <w:tcPr>
            <w:tcW w:w="2551" w:type="dxa"/>
            <w:tcBorders>
              <w:top w:val="single" w:sz="4" w:space="0" w:color="BFBFBF"/>
              <w:left w:val="nil"/>
              <w:bottom w:val="single" w:sz="4" w:space="0" w:color="BFBFBF"/>
              <w:right w:val="nil"/>
            </w:tcBorders>
            <w:shd w:val="clear" w:color="auto" w:fill="FFFFFF"/>
          </w:tcPr>
          <w:p w:rsidR="00060934" w:rsidRPr="00D40260"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40260">
              <w:rPr>
                <w:rFonts w:ascii="Soberana Sans" w:hAnsi="Soberana Sans" w:cs="Soberana Sans"/>
                <w:color w:val="0D0D0D"/>
                <w:sz w:val="16"/>
                <w:szCs w:val="16"/>
              </w:rPr>
              <w:t>Secretaría de Hacienda y Crédito Público</w:t>
            </w:r>
          </w:p>
          <w:p w:rsidR="00060934" w:rsidRPr="00D40260"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40260">
              <w:rPr>
                <w:rFonts w:ascii="Soberana Sans" w:hAnsi="Soberana Sans" w:cs="Soberana Sans"/>
                <w:color w:val="0D0D0D"/>
                <w:sz w:val="16"/>
                <w:szCs w:val="16"/>
              </w:rPr>
              <w:t>Secretaría de la Función Pública</w:t>
            </w:r>
          </w:p>
          <w:p w:rsidR="00060934" w:rsidRPr="00D40260"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40260">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40260"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40260">
              <w:rPr>
                <w:rFonts w:ascii="Soberana Sans" w:hAnsi="Soberana Sans" w:cs="Soberana Sans"/>
                <w:color w:val="0D0D0D"/>
                <w:sz w:val="16"/>
                <w:szCs w:val="16"/>
              </w:rPr>
              <w:t xml:space="preserve">La UPRHAPF de la SFP elaboró la propuesta y se está en espera de los comentarios de la SHCP. De igual forma, al interior de esta Unidad se lleva a cabo un análisis de las diversas acciones ejecutadas que aportan a la presente línea de acción.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nsolidar el Sistema de Información Inmobiliaria Federal que provea información estratégica para optimizar el uso de inmuebles feder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r>
              <w:rPr>
                <w:rFonts w:ascii="Soberana Sans" w:hAnsi="Soberana Sans" w:cs="Soberana Sans"/>
                <w:color w:val="0D0D0D"/>
                <w:sz w:val="16"/>
                <w:szCs w:val="16"/>
                <w:vertAlign w:val="superscript"/>
                <w:lang w:eastAsia="en-US"/>
              </w:rPr>
              <w:footnoteReference w:id="2"/>
            </w:r>
            <w:r>
              <w:rPr>
                <w:rFonts w:ascii="Soberana Sans" w:hAnsi="Soberana Sans" w:cs="Soberana Sans"/>
                <w:color w:val="0D0D0D"/>
                <w:sz w:val="16"/>
                <w:szCs w:val="16"/>
                <w:lang w:eastAsia="en-US"/>
              </w:rPr>
              <w:t>)</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da seguimiento a las acciones que permitirán mejorar el contenido y calidad de la información que se encuentra en el Sistema de Información Inmobiliaria Federal y Paraestatal, conforme a lo siguiente:</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Cumplimiento de la Norma Vigésima Tercera del Acuerdo por el cual se emiten las Normas y Procedimientos para la Integración y Actualización del SIIFP, del cual,  arroja un avance de 81 instituciones que han dado cumplimiento a la obligación y como resultado 11,883 inmuebles validados en el Inventario del PIPF.</w:t>
            </w:r>
            <w:r>
              <w:rPr>
                <w:rFonts w:ascii="Arial" w:hAnsi="Arial" w:cs="Arial"/>
                <w:sz w:val="24"/>
                <w:szCs w:val="24"/>
              </w:rPr>
              <w:br/>
            </w:r>
            <w:r>
              <w:rPr>
                <w:rFonts w:ascii="Soberana Sans" w:hAnsi="Soberana Sans" w:cs="Soberana Sans"/>
                <w:color w:val="0D0D0D"/>
                <w:sz w:val="16"/>
                <w:szCs w:val="16"/>
              </w:rPr>
              <w:t xml:space="preserve">Vinculación de información de los componentes del SIIFP (Folio Real, No. de Plano, No. de Expediente del CEDOC) resultando validados y migrados al sistema: 273 datos de Folio Real, 123 datos de Expediente del CEDOC y 53 datos de planos. </w:t>
            </w:r>
            <w:r>
              <w:rPr>
                <w:rFonts w:ascii="Arial" w:hAnsi="Arial" w:cs="Arial"/>
                <w:sz w:val="24"/>
                <w:szCs w:val="24"/>
              </w:rPr>
              <w:br/>
            </w:r>
            <w:r>
              <w:rPr>
                <w:rFonts w:ascii="Soberana Sans" w:hAnsi="Soberana Sans" w:cs="Soberana Sans"/>
                <w:color w:val="0D0D0D"/>
                <w:sz w:val="16"/>
                <w:szCs w:val="16"/>
              </w:rPr>
              <w:t>Avance en el Programa de Trabajo para la Integración de Expedientes del Centro de Documentación e Información del Patrimonio Inmobiliario Federal y Paraestatal (CEDOC).</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Generar economías en el mantenimiento, conservación y aprovechamiento de inmuebles federales, garantizando instalaciones sustentables y segura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D40260" w:rsidRPr="00D40260" w:rsidRDefault="00D40260" w:rsidP="00D40260">
            <w:pPr>
              <w:keepLines/>
              <w:widowControl w:val="0"/>
              <w:autoSpaceDE w:val="0"/>
              <w:autoSpaceDN w:val="0"/>
              <w:adjustRightInd w:val="0"/>
              <w:spacing w:before="120" w:after="120" w:line="240" w:lineRule="auto"/>
              <w:ind w:left="113" w:right="85"/>
              <w:jc w:val="both"/>
              <w:rPr>
                <w:rFonts w:ascii="Soberana Sans" w:hAnsi="Soberana Sans" w:cs="Soberana Sans"/>
                <w:color w:val="0D0D0D"/>
                <w:sz w:val="16"/>
                <w:szCs w:val="16"/>
              </w:rPr>
            </w:pPr>
            <w:r w:rsidRPr="00D40260">
              <w:rPr>
                <w:rFonts w:ascii="Soberana Sans" w:hAnsi="Soberana Sans" w:cs="Soberana Sans"/>
                <w:color w:val="0D0D0D"/>
                <w:sz w:val="16"/>
                <w:szCs w:val="16"/>
              </w:rPr>
              <w:t>La DGPGI determinó en el 4to. Trimestre de 2017 que la Línea de Acción se  considera cumplida, de conformidad con lo siguiente:</w:t>
            </w:r>
          </w:p>
          <w:p w:rsidR="00060934" w:rsidRDefault="00D40260" w:rsidP="00D40260">
            <w:pPr>
              <w:keepLines/>
              <w:widowControl w:val="0"/>
              <w:autoSpaceDE w:val="0"/>
              <w:autoSpaceDN w:val="0"/>
              <w:adjustRightInd w:val="0"/>
              <w:spacing w:before="120" w:after="120" w:line="240" w:lineRule="auto"/>
              <w:ind w:left="113" w:right="85"/>
              <w:jc w:val="both"/>
              <w:rPr>
                <w:rFonts w:ascii="Arial" w:hAnsi="Arial" w:cs="Arial"/>
                <w:sz w:val="24"/>
                <w:szCs w:val="24"/>
              </w:rPr>
            </w:pPr>
            <w:r w:rsidRPr="00D40260">
              <w:rPr>
                <w:rFonts w:ascii="Soberana Sans" w:hAnsi="Soberana Sans" w:cs="Soberana Sans"/>
                <w:color w:val="0D0D0D"/>
                <w:sz w:val="16"/>
                <w:szCs w:val="16"/>
              </w:rPr>
              <w:t>Del análisis de los 5,022 inmuebles se identificaron 542 inmuebles como no aprovechados, respecto de los cuales se elaboraron pre-dictámenes de aprovechamiento que fueron remitidos a la Dirección General de Administración del Patrimonio Federal para su análisis.</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gularización de la situación jurídica de los inmuebles federales, que otorgue certeza a la inversión pública y privad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contempla para el presente ejercicio como meta 850 acciones de regularización.</w:t>
            </w:r>
            <w:r>
              <w:rPr>
                <w:rFonts w:ascii="Arial" w:hAnsi="Arial" w:cs="Arial"/>
                <w:sz w:val="24"/>
                <w:szCs w:val="24"/>
              </w:rPr>
              <w:br/>
            </w:r>
            <w:r>
              <w:rPr>
                <w:rFonts w:ascii="Soberana Sans" w:hAnsi="Soberana Sans" w:cs="Soberana Sans"/>
                <w:color w:val="0D0D0D"/>
                <w:sz w:val="16"/>
                <w:szCs w:val="16"/>
              </w:rPr>
              <w:t>En el primer trimestre de 2018 se llevaron a cabo 144 acciones de regularización (120 Declaratorias de Sujeción al Régimen de Dominio Público de la Federación, 14 Convalidaciones, 2 Contratos de Enajenación, 1 Contrato de Adquisición y 7 Acuerdos Administrativos de Destin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ablecer mecanismos de coordinación interinstitucional para dictaminar de forma más certera y expedita los avalúos, de acuerdo a estándares internacion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han llevado a cabo dos clínicas de capacitación a Peritos Valuadores, en las que se han expuesto todo el tema del marco normativo vigente (incluye 17 Metodologías, el Acuerdo del Comité (CIASV), Reglas para Peritos.</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el mejor uso de los inmuebles nacionales con los poderes públicos, órdenes de gobierno y organismos constitucionales autónom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D40260" w:rsidRPr="00D40260" w:rsidRDefault="00D40260" w:rsidP="00D40260">
            <w:pPr>
              <w:keepLines/>
              <w:widowControl w:val="0"/>
              <w:autoSpaceDE w:val="0"/>
              <w:autoSpaceDN w:val="0"/>
              <w:adjustRightInd w:val="0"/>
              <w:spacing w:before="120" w:after="120" w:line="240" w:lineRule="auto"/>
              <w:ind w:left="113" w:right="85"/>
              <w:jc w:val="both"/>
              <w:rPr>
                <w:rFonts w:ascii="Soberana Sans" w:hAnsi="Soberana Sans" w:cs="Soberana Sans"/>
                <w:color w:val="0D0D0D"/>
                <w:sz w:val="16"/>
                <w:szCs w:val="16"/>
              </w:rPr>
            </w:pPr>
            <w:r w:rsidRPr="00D40260">
              <w:rPr>
                <w:rFonts w:ascii="Soberana Sans" w:hAnsi="Soberana Sans" w:cs="Soberana Sans"/>
                <w:color w:val="0D0D0D"/>
                <w:sz w:val="16"/>
                <w:szCs w:val="16"/>
              </w:rPr>
              <w:t>La DGPGI determinó en el 4to. Trimestre de 2017 que la Línea de Acción se  considera cumplida, de conformidad con lo siguiente:</w:t>
            </w:r>
          </w:p>
          <w:p w:rsidR="00060934" w:rsidRDefault="00D40260" w:rsidP="00D40260">
            <w:pPr>
              <w:keepLines/>
              <w:widowControl w:val="0"/>
              <w:autoSpaceDE w:val="0"/>
              <w:autoSpaceDN w:val="0"/>
              <w:adjustRightInd w:val="0"/>
              <w:spacing w:before="120" w:after="120" w:line="240" w:lineRule="auto"/>
              <w:ind w:left="113" w:right="85"/>
              <w:jc w:val="both"/>
              <w:rPr>
                <w:rFonts w:ascii="Arial" w:hAnsi="Arial" w:cs="Arial"/>
                <w:sz w:val="24"/>
                <w:szCs w:val="24"/>
              </w:rPr>
            </w:pPr>
            <w:r w:rsidRPr="00D40260">
              <w:rPr>
                <w:rFonts w:ascii="Soberana Sans" w:hAnsi="Soberana Sans" w:cs="Soberana Sans"/>
                <w:color w:val="0D0D0D"/>
                <w:sz w:val="16"/>
                <w:szCs w:val="16"/>
              </w:rPr>
              <w:t>Se realizaron las gestiones con los responsables inmobiliarios, a través de las cuales se logró incorporar al Programa de Espacios Compartidos, 9 espacios ubicados en 5 sedes.</w:t>
            </w:r>
          </w:p>
        </w:tc>
      </w:tr>
      <w:tr w:rsidR="00060934" w:rsidRPr="00D069E9" w:rsidTr="008753D2">
        <w:trPr>
          <w:cantSplit/>
          <w:trHeight w:val="3135"/>
        </w:trPr>
        <w:tc>
          <w:tcPr>
            <w:tcW w:w="1418"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Optimización</w:t>
            </w:r>
            <w:r w:rsidRPr="00D069E9">
              <w:rPr>
                <w:rFonts w:ascii="Arial" w:hAnsi="Arial" w:cs="Arial"/>
                <w:sz w:val="24"/>
                <w:szCs w:val="24"/>
              </w:rPr>
              <w:br/>
            </w:r>
            <w:r w:rsidRPr="00D069E9">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Establecer estrategias para enajenar aquellos bienes improductivos u obsoletos, ociosos o innecesarios.</w:t>
            </w:r>
          </w:p>
        </w:tc>
        <w:tc>
          <w:tcPr>
            <w:tcW w:w="2551"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lang w:eastAsia="en-US"/>
              </w:rPr>
            </w:pPr>
            <w:r w:rsidRPr="00D069E9">
              <w:rPr>
                <w:rFonts w:ascii="Soberana Sans" w:hAnsi="Soberana Sans" w:cs="Soberana Sans"/>
                <w:color w:val="0D0D0D"/>
                <w:sz w:val="16"/>
                <w:szCs w:val="16"/>
                <w:lang w:eastAsia="en-US"/>
              </w:rPr>
              <w:t>Secretaría de Hacienda y Crédito Público</w:t>
            </w:r>
            <w:r w:rsidRPr="00D069E9">
              <w:rPr>
                <w:rFonts w:ascii="Soberana Sans" w:hAnsi="Soberana Sans" w:cs="Soberana Sans"/>
                <w:color w:val="0D0D0D"/>
                <w:sz w:val="16"/>
                <w:szCs w:val="16"/>
                <w:lang w:eastAsia="en-US"/>
              </w:rPr>
              <w:br/>
              <w:t>(Instituto de Administración y Avalúos de Bienes Nacionales)</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lang w:eastAsia="en-US"/>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lang w:eastAsia="en-US"/>
              </w:rPr>
            </w:pPr>
          </w:p>
          <w:p w:rsidR="00060934" w:rsidRPr="00D069E9" w:rsidRDefault="00060934" w:rsidP="008753D2">
            <w:pPr>
              <w:spacing w:after="0" w:line="240" w:lineRule="auto"/>
              <w:jc w:val="center"/>
              <w:rPr>
                <w:rFonts w:ascii="Times New Roman" w:hAnsi="Times New Roman" w:cs="Times New Roman"/>
                <w:sz w:val="24"/>
                <w:szCs w:val="24"/>
              </w:rPr>
            </w:pPr>
            <w:r w:rsidRPr="00D069E9">
              <w:rPr>
                <w:rFonts w:ascii="Soberana Sans" w:hAnsi="Soberana Sans" w:cs="Soberana Sans"/>
                <w:color w:val="000000"/>
                <w:sz w:val="16"/>
                <w:szCs w:val="16"/>
                <w:lang w:eastAsia="en-US"/>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En febrero se llevó a cabo la Licitación Pública 001/2018 en la cual se enajenaron onerosamente 8 inmuebles Federales con lo que se generaron ingresos por $13,409,211.00 pesos.</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En marzo se llevó a cabo la Licitación Pública 002/2018 en la cual se enajenaron onerosamente 4 inmuebles Federales con lo que se generaron ingresos por $33,713,960.00 pesos</w:t>
            </w:r>
            <w:r w:rsidR="00F94B01" w:rsidRPr="00D069E9">
              <w:rPr>
                <w:rFonts w:ascii="Soberana Sans" w:hAnsi="Soberana Sans" w:cs="Soberana Sans"/>
                <w:color w:val="0D0D0D"/>
                <w:sz w:val="16"/>
                <w:szCs w:val="16"/>
              </w:rPr>
              <w:t>.</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Durante el primer trimestre se generaron ingresos por enajenación de inmuebles por un monto de $47,123,171.00 pesos.</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Se proyectan 5 Licitaciones Públicas para el ejercicio 2018. </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Se han autorizado a instituciones públicas una excepción a la licitación, en la modalidad de adjudicación directa.</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Se han autorizado a instituciones públicas 13 donaciones de bienes muebles de acuerdo con lo establecido en el Art. 133 de la Ley General de Bienes Nacionales.</w:t>
            </w:r>
          </w:p>
          <w:p w:rsidR="00060934" w:rsidRPr="00D069E9"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sidRPr="00D069E9">
              <w:rPr>
                <w:rFonts w:ascii="Soberana Sans" w:hAnsi="Soberana Sans" w:cs="Soberana Sans"/>
                <w:color w:val="0D0D0D"/>
                <w:sz w:val="16"/>
                <w:szCs w:val="16"/>
              </w:rPr>
              <w:t>Se han recibido 21 informes trimestrales de baja de bienes muebles por parte de las a instituciones públicas.</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Optimización</w:t>
            </w:r>
            <w:r>
              <w:rPr>
                <w:rFonts w:ascii="Arial" w:hAnsi="Arial" w:cs="Arial"/>
                <w:sz w:val="24"/>
                <w:szCs w:val="24"/>
              </w:rPr>
              <w:br/>
            </w:r>
            <w:r>
              <w:rPr>
                <w:rFonts w:ascii="Soberana Sans" w:hAnsi="Soberana Sans" w:cs="Soberana Sans"/>
                <w:color w:val="000000"/>
                <w:sz w:val="16"/>
                <w:szCs w:val="16"/>
              </w:rPr>
              <w:t>del uso de los recursos en la APF</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Modernizar los mecanismos de adquisición, enajenación y arrendamiento de bienes inmuebles, para la optimización de su us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lang w:eastAsia="en-US"/>
              </w:rPr>
              <w:t>Secretaría de Hacienda y Crédito Público</w:t>
            </w:r>
            <w:r>
              <w:rPr>
                <w:rFonts w:ascii="Soberana Sans" w:hAnsi="Soberana Sans" w:cs="Soberana Sans"/>
                <w:color w:val="0D0D0D"/>
                <w:sz w:val="16"/>
                <w:szCs w:val="16"/>
                <w:lang w:eastAsia="en-US"/>
              </w:rPr>
              <w:br/>
              <w:t>(Instituto de Administración y Avalúos de Bienes Nacionales)</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llevará a cabo la contratación de un proveedor de servicios "En inteligencia en monetización para implementar los mecanismos de promoción y difusión de inmuebles de Propiedad Federal a cargo del INDAABIN, para ofrecer usos alternos de los mismos en función de su utilidad proyectada".</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los mecanismos de participación ciudadana de la APF para orientarlos a la generación de beneficios específicos de la socieda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el marco de la implementación de los "Lineamientos para el impulso, conformación, organización y funcionamiento de los mecanismos de participación ciudadana en las dependencias y entidades de la Administración Pública Federal", se diseñó el sistema de la Base de Datos de Mecanismos de Participación Ciudadana en la Administración Pública Federal y se intervino en la elaboración del Capítulo 1 Participación Ciudadana de la Guía de Gobierno Abierto 2018, la cual se presentó el 23 de marz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strechar desde la Oficina de la Presidencia, la Secretaría de Gobernación y demás instancias competentes la vinculación con las OS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Gobernación</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La Unidad de Desarrollo Político y Fomento Cívico de la SEGOB llevó a cabo las siguientes acciones: Foro: "Mujer, Proyecto de Vida" (7 de febrero); Programa itinerante "Tu OSC en Cinco Conferencias": Universidad 16 de Septiembre.  Mexicali, Baja California (27 y 28 de febrero), y Universidad La Salle Noroeste, Ciudad Obregón, Sonora (6 y 7 de marzo); una sesión de la Comisión de Fomento de las Actividades de las OSC (20 de marzo); tres reuniones del Mecanismo de Colaboración entre las OSC y el Gobierno Federal; reuniones de diálogo con 153 OSC para proporcionarles asesoría en materia legal, fiscal y elaboración de proyectos; participación de 21 OSC y 6 instituciones gubernamentales y académicas en los programas de radio Espacio Abierto, y Enlace Ciudadano, Diálogos con la Sociedad; coedición de la revista Enlace, Espacio de la Sociedad Civil, y visita a tres OSC para conocer sus actividades y proyectos.</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a participación ciudadana mediante concursos de innovación y campañas para elevar capacidades digitales y la utilización la sociedad civi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en colaboración con la SCT, al lanzamiento de la Feria Regional de Robótica 2018 en la que participaron socios de la Red Nacional de Puntos México Conectad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plataformas de fuentes de datos abiertos que permitan la innovación por parte los ciudadan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publicaron en tiempo y forma los datos abiertos de la OPR en datos.gob.mx</w:t>
            </w:r>
            <w:r>
              <w:rPr>
                <w:rFonts w:ascii="Arial" w:hAnsi="Arial" w:cs="Arial"/>
                <w:sz w:val="24"/>
                <w:szCs w:val="24"/>
              </w:rPr>
              <w:br/>
            </w:r>
            <w:r>
              <w:rPr>
                <w:rFonts w:ascii="Soberana Sans" w:hAnsi="Soberana Sans" w:cs="Soberana Sans"/>
                <w:color w:val="0D0D0D"/>
                <w:sz w:val="16"/>
                <w:szCs w:val="16"/>
              </w:rPr>
              <w:t xml:space="preserve">Se incluyó una API de datos geográficos en datos.gob.mx. Esta API es una herramienta que proporciona servicios estandarizados por el Open Geospatial Consortium (OGC) para la consulta de datos geográficos del gobierno de México; estos servicios son: Web Map Service (WMS) y Web Feature Service (WFS). Se creó el grupo de Datos Abiertos "Guía de Apertura Anticorrupción" (https://datos.gob.mx/busca/group/guia-de-datos-abiertos-anticorrupcion), que contiene todos los conjuntos mapeados o publicados como parte del ejercicio de implementación de la Guía de Apertura Anticorrupción en México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lastRenderedPageBreak/>
              <w:t>Participación</w:t>
            </w:r>
            <w:r w:rsidRPr="00D069E9">
              <w:rPr>
                <w:rFonts w:ascii="Arial" w:hAnsi="Arial" w:cs="Arial"/>
                <w:sz w:val="24"/>
                <w:szCs w:val="24"/>
              </w:rPr>
              <w:br/>
            </w:r>
            <w:r w:rsidRPr="00D069E9">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Incentivar la contraloría ciudadana en las obras públicas realizadas con gasto federalizado.</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En el marco del Día Internacional de los Datos Abiertos, y a partir de la colaboración entre la SHCP, Social Tic, A.C., Red Viral, USAID, GIFT, OCP, la SFP, SEDESOL y la CEDN, del 20 de febrero al 3 de marzo </w:t>
            </w:r>
            <w:r w:rsidR="00F94B01" w:rsidRPr="00D069E9">
              <w:rPr>
                <w:rFonts w:ascii="Soberana Sans" w:hAnsi="Soberana Sans" w:cs="Soberana Sans"/>
                <w:color w:val="0D0D0D"/>
                <w:sz w:val="16"/>
                <w:szCs w:val="16"/>
              </w:rPr>
              <w:t xml:space="preserve">se llevó a cabo </w:t>
            </w:r>
            <w:r w:rsidRPr="00D069E9">
              <w:rPr>
                <w:rFonts w:ascii="Soberana Sans" w:hAnsi="Soberana Sans" w:cs="Soberana Sans"/>
                <w:color w:val="0D0D0D"/>
                <w:sz w:val="16"/>
                <w:szCs w:val="16"/>
              </w:rPr>
              <w:t xml:space="preserve">el Rally #DatosEnLaCalle, con el objetivo de que la ciudadanía verifique la obra pública financiada con recursos federales. El ejercicio tuvo como resultado 224 visitas de verificación a 214 proyectos de inversión, incluyendo obra ejecutada por los gobiernos locales. Durante este evento, participaron 37 equipos en 17 </w:t>
            </w:r>
            <w:r w:rsidR="008753D2" w:rsidRPr="00D069E9">
              <w:rPr>
                <w:rFonts w:ascii="Soberana Sans" w:hAnsi="Soberana Sans" w:cs="Soberana Sans"/>
                <w:color w:val="0D0D0D"/>
                <w:sz w:val="16"/>
                <w:szCs w:val="16"/>
              </w:rPr>
              <w:t xml:space="preserve">entidades federativas </w:t>
            </w:r>
            <w:r w:rsidRPr="00D069E9">
              <w:rPr>
                <w:rFonts w:ascii="Soberana Sans" w:hAnsi="Soberana Sans" w:cs="Soberana Sans"/>
                <w:color w:val="0D0D0D"/>
                <w:sz w:val="16"/>
                <w:szCs w:val="16"/>
              </w:rPr>
              <w:t xml:space="preserve">que analizaron las bases de datos abiertos de los proyectos de inversión que realizan los gobiernos locales y dependencias federales. En el mismo contexto, durante la Expedición de Datos de Contrataciones Abiertas y Datos Anticorrupción, que tuvo como objetivo que la ciudadanía utilice los datos de contrataciones para el seguimiento de los recursos, se analizaron los datos de contratos realizados con recursos federales transferidos a gobiernos locales.  </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p>
          <w:p w:rsidR="00F94B01" w:rsidRPr="00D069E9" w:rsidRDefault="00060934" w:rsidP="00125A3A">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La SFP trabaja con el B</w:t>
            </w:r>
            <w:r w:rsidR="008753D2" w:rsidRPr="00D069E9">
              <w:rPr>
                <w:rFonts w:ascii="Soberana Sans" w:hAnsi="Soberana Sans" w:cs="Soberana Sans"/>
                <w:color w:val="0D0D0D"/>
                <w:sz w:val="16"/>
                <w:szCs w:val="16"/>
              </w:rPr>
              <w:t xml:space="preserve">anco </w:t>
            </w:r>
            <w:r w:rsidRPr="00D069E9">
              <w:rPr>
                <w:rFonts w:ascii="Soberana Sans" w:hAnsi="Soberana Sans" w:cs="Soberana Sans"/>
                <w:color w:val="0D0D0D"/>
                <w:sz w:val="16"/>
                <w:szCs w:val="16"/>
              </w:rPr>
              <w:t>M</w:t>
            </w:r>
            <w:r w:rsidR="008753D2" w:rsidRPr="00D069E9">
              <w:rPr>
                <w:rFonts w:ascii="Soberana Sans" w:hAnsi="Soberana Sans" w:cs="Soberana Sans"/>
                <w:color w:val="0D0D0D"/>
                <w:sz w:val="16"/>
                <w:szCs w:val="16"/>
              </w:rPr>
              <w:t>undial</w:t>
            </w:r>
            <w:r w:rsidRPr="00D069E9">
              <w:rPr>
                <w:rFonts w:ascii="Soberana Sans" w:hAnsi="Soberana Sans" w:cs="Soberana Sans"/>
                <w:color w:val="0D0D0D"/>
                <w:sz w:val="16"/>
                <w:szCs w:val="16"/>
              </w:rPr>
              <w:t xml:space="preserve"> </w:t>
            </w:r>
            <w:r w:rsidR="00F94B01" w:rsidRPr="00D069E9">
              <w:rPr>
                <w:rFonts w:ascii="Soberana Sans" w:hAnsi="Soberana Sans" w:cs="Soberana Sans"/>
                <w:color w:val="0D0D0D"/>
                <w:sz w:val="16"/>
                <w:szCs w:val="16"/>
              </w:rPr>
              <w:t xml:space="preserve">(BM) </w:t>
            </w:r>
            <w:r w:rsidRPr="00D069E9">
              <w:rPr>
                <w:rFonts w:ascii="Soberana Sans" w:hAnsi="Soberana Sans" w:cs="Soberana Sans"/>
                <w:color w:val="0D0D0D"/>
                <w:sz w:val="16"/>
                <w:szCs w:val="16"/>
              </w:rPr>
              <w:t>en el proyecto de colaboración técnica para la Mejora de los Esquemas de Transparencia y Rendición de Cuentas de la APF. El proyecto incluye los siguientes componentes: Contraloría Social (CS). El proyecto es fortalecer la estrategia de CS a cargo de la SFP, para eficientar la capacidad de respuesta a incidentes detectados por los Comités de CS y la calidad de la info</w:t>
            </w:r>
            <w:r w:rsidR="00F94B01" w:rsidRPr="00D069E9">
              <w:rPr>
                <w:rFonts w:ascii="Soberana Sans" w:hAnsi="Soberana Sans" w:cs="Soberana Sans"/>
                <w:color w:val="0D0D0D"/>
                <w:sz w:val="16"/>
                <w:szCs w:val="16"/>
              </w:rPr>
              <w:t>rmación</w:t>
            </w:r>
            <w:r w:rsidRPr="00D069E9">
              <w:rPr>
                <w:rFonts w:ascii="Soberana Sans" w:hAnsi="Soberana Sans" w:cs="Soberana Sans"/>
                <w:color w:val="0D0D0D"/>
                <w:sz w:val="16"/>
                <w:szCs w:val="16"/>
              </w:rPr>
              <w:t xml:space="preserve"> que se genera a partir de ellos. La ruta es mejorar el Sistema de Información sobre Contraloría Social (SICS). El BM desarrolló una nueva versión del SICS, y se acordó pilotearla en dos programas fed</w:t>
            </w:r>
            <w:r w:rsidR="00F94B01" w:rsidRPr="00D069E9">
              <w:rPr>
                <w:rFonts w:ascii="Soberana Sans" w:hAnsi="Soberana Sans" w:cs="Soberana Sans"/>
                <w:color w:val="0D0D0D"/>
                <w:sz w:val="16"/>
                <w:szCs w:val="16"/>
              </w:rPr>
              <w:t>erales</w:t>
            </w:r>
            <w:r w:rsidRPr="00D069E9">
              <w:rPr>
                <w:rFonts w:ascii="Soberana Sans" w:hAnsi="Soberana Sans" w:cs="Soberana Sans"/>
                <w:color w:val="0D0D0D"/>
                <w:sz w:val="16"/>
                <w:szCs w:val="16"/>
              </w:rPr>
              <w:t xml:space="preserve"> de desarrollo social (ProAgua y PAIMEF). Se capacitó a personal de ambos programas en el uso del prototipo del SICS 3.0. </w:t>
            </w:r>
          </w:p>
          <w:p w:rsidR="00060934" w:rsidRPr="00D069E9" w:rsidRDefault="00060934" w:rsidP="00125A3A">
            <w:pPr>
              <w:keepLines/>
              <w:widowControl w:val="0"/>
              <w:autoSpaceDE w:val="0"/>
              <w:autoSpaceDN w:val="0"/>
              <w:adjustRightInd w:val="0"/>
              <w:spacing w:after="0" w:line="240" w:lineRule="auto"/>
              <w:ind w:left="113" w:right="85"/>
              <w:jc w:val="both"/>
              <w:rPr>
                <w:rFonts w:ascii="Arial" w:hAnsi="Arial" w:cs="Arial"/>
                <w:sz w:val="24"/>
                <w:szCs w:val="24"/>
              </w:rPr>
            </w:pPr>
            <w:r w:rsidRPr="00D069E9">
              <w:rPr>
                <w:rFonts w:ascii="Soberana Sans" w:hAnsi="Soberana Sans" w:cs="Soberana Sans"/>
                <w:color w:val="0D0D0D"/>
                <w:sz w:val="16"/>
                <w:szCs w:val="16"/>
              </w:rPr>
              <w:t xml:space="preserve">Presupuesto participativo en el Fondo Minero de SEDATU. </w:t>
            </w:r>
            <w:r w:rsidR="00F94B01" w:rsidRPr="00D069E9">
              <w:rPr>
                <w:rFonts w:ascii="Soberana Sans" w:hAnsi="Soberana Sans" w:cs="Soberana Sans"/>
                <w:color w:val="0D0D0D"/>
                <w:sz w:val="16"/>
                <w:szCs w:val="16"/>
              </w:rPr>
              <w:t>Durante el primer trimestre,</w:t>
            </w:r>
            <w:r w:rsidRPr="00D069E9">
              <w:rPr>
                <w:rFonts w:ascii="Soberana Sans" w:hAnsi="Soberana Sans" w:cs="Soberana Sans"/>
                <w:color w:val="0D0D0D"/>
                <w:sz w:val="16"/>
                <w:szCs w:val="16"/>
              </w:rPr>
              <w:t xml:space="preserve"> el BM envió al Mpio. de Cananea, Son</w:t>
            </w:r>
            <w:r w:rsidR="00F94B01" w:rsidRPr="00D069E9">
              <w:rPr>
                <w:rFonts w:ascii="Soberana Sans" w:hAnsi="Soberana Sans" w:cs="Soberana Sans"/>
                <w:color w:val="0D0D0D"/>
                <w:sz w:val="16"/>
                <w:szCs w:val="16"/>
              </w:rPr>
              <w:t>ora</w:t>
            </w:r>
            <w:r w:rsidRPr="00D069E9">
              <w:rPr>
                <w:rFonts w:ascii="Soberana Sans" w:hAnsi="Soberana Sans" w:cs="Soberana Sans"/>
                <w:color w:val="0D0D0D"/>
                <w:sz w:val="16"/>
                <w:szCs w:val="16"/>
              </w:rPr>
              <w:t xml:space="preserve"> (</w:t>
            </w:r>
            <w:r w:rsidR="00F94B01" w:rsidRPr="00D069E9">
              <w:rPr>
                <w:rFonts w:ascii="Soberana Sans" w:hAnsi="Soberana Sans" w:cs="Soberana Sans"/>
                <w:color w:val="0D0D0D"/>
                <w:sz w:val="16"/>
                <w:szCs w:val="16"/>
              </w:rPr>
              <w:t>d</w:t>
            </w:r>
            <w:r w:rsidRPr="00D069E9">
              <w:rPr>
                <w:rFonts w:ascii="Soberana Sans" w:hAnsi="Soberana Sans" w:cs="Soberana Sans"/>
                <w:color w:val="0D0D0D"/>
                <w:sz w:val="16"/>
                <w:szCs w:val="16"/>
              </w:rPr>
              <w:t>onde se piloteó el presupuesto participativo en 2017), la sistematización de la experiencia. Se analiza con BM y SEDATU la ruta a seguir en 2018 para continuar abriendo el Fondo Miner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luir a la ciudadanía y OSC, en el diseño, evaluación y mejora de trámites y servici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Con fundamento en el Convenio firmado por la SFP y el Consejo Coordinador Empresarial, el 7 de febrero celebramos reunión, con la participación de la C. Secretaria de la Función Pública y el Presidente del Consejo, y se establecieron 5 acuerdos o tareas fundamentales:</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I. Mapa de trámites y servicios del 1° y 2° universo.</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II. Visitas a dependencias con trámites sin mejoras.</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III. Réplica del convenio de colaboración.</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IV. Estrategia de difusión hacia el sector empresarial de trámites mejorados, y</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V. Acciones en materia de integridad.</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Con base en la información de trámites vinculados al 2° universo, integrado por 9 instituciones y 61 trámites, realizamos reuniones para atender compromisos del Convenio. Posteriormente distribuimos la "Ficha Técnica de Información del Trámite", para registrar datos básicos de trámites seleccionados por el Consejo, que incluyen los del 1er. universo, lo que permitirá identificar mejoras realizadas en trámites y acciones para prevenir actos de corrupción.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uso de datos abiertos por parte del sector social, empresarial y gubernamental en los tres órdenes de gobiern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Infraestructura de Datos Abiertos y la Guía de Apertura Anticorrupción fueron reconocidos como "Campeones" en estos premios WSIS 2018. La Infraestructura de Datos Abiertos (IDMX) obtuvo el Primer Lugar en los Premios U-GOB al Gobierno Digital, en la categoría "Proyectos de Datos Abiertos del Gobierno Federal". La Política de Datos Abiertos obtuvo un reconocimiento especial en esta misma categoría.  En el mes de marzo se publicaron los resultados del Inventario de Datos Abiertos de Open Data Watch donde México se ubica en el Top 10 y Primer lugar a nivel global. En el marco del Foro Contrataciones Abiertas se presentaron los resultados de la implementación de la Guía de Apertura Anticorrupción en México. La OCDE presentó los resultados preliminares del estudio 'Datos Abiertos en México: el camino hacia adelante', el cual incluye recomendaciones para fortalecer y dar continuidad a los esfuerzos de Datos Abiertos en México ante el cambio de administración en 2018.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articipación</w:t>
            </w:r>
            <w:r>
              <w:rPr>
                <w:rFonts w:ascii="Arial" w:hAnsi="Arial" w:cs="Arial"/>
                <w:sz w:val="24"/>
                <w:szCs w:val="24"/>
              </w:rPr>
              <w:br/>
            </w:r>
            <w:r>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realización conjunta Gobierno - OSC de proyectos que impacten a la sociedad en el marco de la AG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llevaron a cabo acciones de coordinación con las dependencias y entidades de la Administración Pública Federal responsables de los compromisos del Plan de Acción 2016-2018 de México en la Alianza para el Gobierno Abierto, de acuerdo con los siguientes ejes temáticos del plan: 1. Derechos humanos y fortalecimiento del Estado de Derecho, 2. Igualdad de género, 3. Sistema Nacional Anticorrupción, 4. Gobernanza de recursos naturales y cambio climático, 5. Agua y 6. Salud. Se publicó el tablero público de seguimiento a los compromisos del Plan de Acción 2016-2018 en la siguiente dirección electrónica: http://aga.funcionpublica.gob.mx/ag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articipación</w:t>
            </w:r>
            <w:r w:rsidRPr="00D069E9">
              <w:rPr>
                <w:rFonts w:ascii="Arial" w:hAnsi="Arial" w:cs="Arial"/>
                <w:sz w:val="24"/>
                <w:szCs w:val="24"/>
              </w:rPr>
              <w:br/>
            </w:r>
            <w:r w:rsidRPr="00D069E9">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Coordinar y dar seguimiento al establecimiento de los mecanismos digitales de diálogo que permitan la participación ciudadana en las políticas públicas.</w:t>
            </w:r>
          </w:p>
        </w:tc>
        <w:tc>
          <w:tcPr>
            <w:tcW w:w="2551"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Oficina de la Presidencia de la República</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Gobernación</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060934" w:rsidP="00125A3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 xml:space="preserve">La Coordinación de Estrategia Digital Nacional dio seguimiento a la plataforma de participación ciudadana www.gob.mx/participa. En este sentido, en marzo se cerró el foro "¡Construyamos juntos la Estrategia Nacional de la Agenda 2030!" (ver: https://www.gob.mx/participa/foros/estrategia-nacional-agenda-2030)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articipación</w:t>
            </w:r>
            <w:r w:rsidRPr="00D069E9">
              <w:rPr>
                <w:rFonts w:ascii="Arial" w:hAnsi="Arial" w:cs="Arial"/>
                <w:sz w:val="24"/>
                <w:szCs w:val="24"/>
              </w:rPr>
              <w:br/>
            </w:r>
            <w:r w:rsidRPr="00D069E9">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Coordinar y dar seguimiento a la previsión de una plataforma digital y a la promoción de uso en la población para el análisis del impacto de la política pública.</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Oficina de la Presidencia de la República</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125A3A" w:rsidRPr="00D069E9" w:rsidRDefault="00060934" w:rsidP="00D069E9">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En marzo, la Coordinación de Estrategia Digital Nacional llevó a cabo la presentación del estudio "En miras hacia una Estrategia de Inteligencia Artificial (IA) en México: Aprovechando la Revolución de IA". Durante este evento se presentaron las acciones en materia de Inteligencia Artificial MX para avanzar en las recomendaciones de corto plazo. Con esto, México se convierte en uno de los primeros 10 países en contar con una estrategia para avanzar en materia de Inteligencia Artificial. </w:t>
            </w:r>
          </w:p>
          <w:p w:rsidR="00060934" w:rsidRPr="00D069E9" w:rsidRDefault="00060934" w:rsidP="00D069E9">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Se continuó con la actualización de datos sobre los contratos del NAIM y la Red Compartida en datos.gob.mx/nuevoaeropuerto y datos.gob.mx/redcompartida respectivamente.  </w:t>
            </w:r>
          </w:p>
          <w:p w:rsidR="00060934" w:rsidRPr="00D069E9"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La SHCP publicó, a través del Portal de Transparencia Presupuestaria (PTP), la Guía Rápida del Presupuesto de Egresos de la Federación (PEF) 2018, que promueve el uso de la información presupuestaria a través de puntos clave y en lenguaje sencillo. Asimismo, promovió su uso para el análisis de las políticas públicas a través de las redes sociales institucionales y el boletín de Transparencia Presupuestaria.</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lastRenderedPageBreak/>
              <w:t>Participación</w:t>
            </w:r>
            <w:r w:rsidRPr="00D069E9">
              <w:rPr>
                <w:rFonts w:ascii="Arial" w:hAnsi="Arial" w:cs="Arial"/>
                <w:sz w:val="24"/>
                <w:szCs w:val="24"/>
              </w:rPr>
              <w:br/>
            </w:r>
            <w:r w:rsidRPr="00D069E9">
              <w:rPr>
                <w:rFonts w:ascii="Soberana Sans" w:hAnsi="Soberana Sans" w:cs="Soberana Sans"/>
                <w:color w:val="000000"/>
                <w:sz w:val="16"/>
                <w:szCs w:val="16"/>
              </w:rPr>
              <w:t>ciudadana</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Coordinar y dar seguimiento al aprovechamiento de las TIC para fomentar la participación ciudadana en el diseño, implementación y evaluación de políticas públicas.</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Oficina de la Presidencia de la República</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La Coordinación de Estrategia Digital Nacional dio seguimiento a la plataforma de participación ciudadana www.gob.mx/participa. En este sentido, en marzo se cerró el foro "¡Construyamos juntos la Estrategia Nacional de la Agenda 2030!" (ver: https://www.gob.mx/participa/foros/estrategia-nacional-agenda-2030)  </w:t>
            </w:r>
          </w:p>
          <w:p w:rsidR="00060934" w:rsidRPr="00D069E9"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La SHCP ha continuado con las acciones de coordinación y seguimiento para fortalecer el PTP como el observatorio del gasto público que permita a la ciudadanía contar con información integral, oportuna y clara para el análisis de las políticas públicas. Durante el trimestre en curso, el PTP registró 396,889 sesiones únicas, lo que representa un aumento de 164.8% con respecto al mismo trimestre de 2017 y de 29.0% respecto al trimestre anterior.</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Impulsar un sistema de obra pública abierta para mostrar los avances de los proyectos de inversión.</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125A3A">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Se actualizó la sección de Obra Pública Abierta del PTP con la información correspondiente al cuarto trimestre de 2017 así como aquélla relativa al Presupuesto de Egresos de la Federación para</w:t>
            </w:r>
            <w:r w:rsidR="00125A3A" w:rsidRPr="00D069E9">
              <w:rPr>
                <w:rFonts w:ascii="Soberana Sans" w:hAnsi="Soberana Sans" w:cs="Soberana Sans"/>
                <w:color w:val="0D0D0D"/>
                <w:sz w:val="16"/>
                <w:szCs w:val="16"/>
              </w:rPr>
              <w:t xml:space="preserve"> el Ejercicio Fiscal</w:t>
            </w:r>
            <w:r w:rsidRPr="00D069E9">
              <w:rPr>
                <w:rFonts w:ascii="Soberana Sans" w:hAnsi="Soberana Sans" w:cs="Soberana Sans"/>
                <w:color w:val="0D0D0D"/>
                <w:sz w:val="16"/>
                <w:szCs w:val="16"/>
              </w:rPr>
              <w:t xml:space="preserve"> 2018. </w:t>
            </w:r>
            <w:r w:rsidRPr="00D069E9">
              <w:rPr>
                <w:rFonts w:ascii="Arial" w:hAnsi="Arial" w:cs="Arial"/>
                <w:sz w:val="24"/>
                <w:szCs w:val="24"/>
              </w:rPr>
              <w:br/>
            </w:r>
            <w:r w:rsidRPr="00D069E9">
              <w:rPr>
                <w:rFonts w:ascii="Soberana Sans" w:hAnsi="Soberana Sans" w:cs="Soberana Sans"/>
                <w:color w:val="0D0D0D"/>
                <w:sz w:val="16"/>
                <w:szCs w:val="16"/>
              </w:rPr>
              <w:t xml:space="preserve">Asimismo, en el marco del Rally #DatosEnLaCalle se promovió la utilización de la información de proyectos de inversión a través de la plataforma de Obra Pública Abierta con las herramientas de geolocalización y las bases de datos abierto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Establecer nuevos canales de difusión de información presupuestaria tomando en cuenta las tendencias de Internet, uso de redes sociales y dispositivos móviles.</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Se continúa la estrategia de difusión de información presupuestaria a través del boletín mensual de Transparencia Presupuestaria y de las redes sociales Twitter y Facebook</w:t>
            </w:r>
            <w:r w:rsidR="008753D2" w:rsidRPr="00D069E9">
              <w:rPr>
                <w:rFonts w:ascii="Soberana Sans" w:hAnsi="Soberana Sans" w:cs="Soberana Sans"/>
                <w:color w:val="0D0D0D"/>
                <w:sz w:val="16"/>
                <w:szCs w:val="16"/>
              </w:rPr>
              <w:t>;</w:t>
            </w:r>
            <w:r w:rsidRPr="00D069E9">
              <w:rPr>
                <w:rFonts w:ascii="Soberana Sans" w:hAnsi="Soberana Sans" w:cs="Soberana Sans"/>
                <w:color w:val="0D0D0D"/>
                <w:sz w:val="16"/>
                <w:szCs w:val="16"/>
              </w:rPr>
              <w:t xml:space="preserve"> lo anterior derivó en 32.2% más "Me Gusta" respecto al mismo periodo del año anterior, mientras que en Twitter se observó un aumento del 30% de "Seguidores" al cierre del trimestre respecto al mismo periodo del año anterior.  </w:t>
            </w:r>
          </w:p>
        </w:tc>
      </w:tr>
      <w:tr w:rsidR="00060934" w:rsidTr="00D069E9">
        <w:trPr>
          <w:cantSplit/>
          <w:trHeight w:val="3135"/>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ácticas de transparencia presupuestaria que sean replicables en los gobiernos loc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 xml:space="preserve">En el marco del Día Internacional de los Datos Abiertos, y en colaboración con Social Tic, A.C., Red Viral, USAID, GIFT, OCP, la SFP, SEDESOL y la CEDN, se llevó a cabo el Rally #DatosEnLaCalle, con el objetivo de que la ciudadanía verificara la obra financiada con recursos públicos. Del ejercicio resultaron 224 visitas de verificación a 214 proyectos. Participaron 37 equipos en 17 </w:t>
            </w:r>
            <w:r w:rsidR="008753D2">
              <w:rPr>
                <w:rFonts w:ascii="Soberana Sans" w:hAnsi="Soberana Sans" w:cs="Soberana Sans"/>
                <w:color w:val="0D0D0D"/>
                <w:sz w:val="16"/>
                <w:szCs w:val="16"/>
              </w:rPr>
              <w:t>entidades federativas</w:t>
            </w:r>
            <w:r>
              <w:rPr>
                <w:rFonts w:ascii="Soberana Sans" w:hAnsi="Soberana Sans" w:cs="Soberana Sans"/>
                <w:color w:val="0D0D0D"/>
                <w:sz w:val="16"/>
                <w:szCs w:val="16"/>
              </w:rPr>
              <w:t>.</w:t>
            </w:r>
            <w:r>
              <w:rPr>
                <w:rFonts w:ascii="Arial" w:hAnsi="Arial" w:cs="Arial"/>
                <w:sz w:val="24"/>
                <w:szCs w:val="24"/>
              </w:rPr>
              <w:br/>
            </w:r>
            <w:r>
              <w:rPr>
                <w:rFonts w:ascii="Soberana Sans" w:hAnsi="Soberana Sans" w:cs="Soberana Sans"/>
                <w:color w:val="0D0D0D"/>
                <w:sz w:val="16"/>
                <w:szCs w:val="16"/>
              </w:rPr>
              <w:t>Durante la Expedición de Datos de Contrataciones Abiertas y Datos Anticorrupción, se utilizó la información de los contratos realizados por los gobiernos locales con recursos federales transferidos.</w:t>
            </w:r>
          </w:p>
          <w:p w:rsidR="00060934"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Se publicó la Guía Rápida del PEF 2018, que promueve el uso de la información presupuestaria mediante puntos clave y lenguaje sencillo. Se promovió su uso para el análisis de políticas públicas a través de las redes sociales institucionales y el boletín.</w:t>
            </w:r>
          </w:p>
          <w:p w:rsidR="00060934" w:rsidRDefault="00060934" w:rsidP="00125A3A">
            <w:pPr>
              <w:keepLines/>
              <w:widowControl w:val="0"/>
              <w:autoSpaceDE w:val="0"/>
              <w:autoSpaceDN w:val="0"/>
              <w:adjustRightInd w:val="0"/>
              <w:spacing w:after="0" w:line="240" w:lineRule="auto"/>
              <w:ind w:left="113" w:right="85"/>
              <w:jc w:val="both"/>
              <w:rPr>
                <w:rFonts w:ascii="Arial" w:hAnsi="Arial" w:cs="Arial"/>
                <w:sz w:val="24"/>
                <w:szCs w:val="24"/>
              </w:rPr>
            </w:pPr>
            <w:r>
              <w:rPr>
                <w:rFonts w:ascii="Soberana Sans" w:hAnsi="Soberana Sans" w:cs="Soberana Sans"/>
                <w:color w:val="0D0D0D"/>
                <w:sz w:val="16"/>
                <w:szCs w:val="16"/>
              </w:rPr>
              <w:t>Se actualizaron las cifras históricas del Índice de Calidad de la Información</w:t>
            </w:r>
            <w:r w:rsidR="00125A3A">
              <w:rPr>
                <w:rFonts w:ascii="Soberana Sans" w:hAnsi="Soberana Sans" w:cs="Soberana Sans"/>
                <w:color w:val="0D0D0D"/>
                <w:sz w:val="16"/>
                <w:szCs w:val="16"/>
              </w:rPr>
              <w:t xml:space="preserve"> sobre el reporte de los recursos transferidos a los gobiernos locales</w:t>
            </w:r>
            <w:r>
              <w:rPr>
                <w:rFonts w:ascii="Soberana Sans" w:hAnsi="Soberana Sans" w:cs="Soberana Sans"/>
                <w:color w:val="0D0D0D"/>
                <w:sz w:val="16"/>
                <w:szCs w:val="16"/>
              </w:rPr>
              <w:t xml:space="preserve"> al cuarto trimestre de 2017, en formato de datos abierto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mentar el uso de los resultados del seguimiento y evaluación de los Pp como instrumento de contraloría ciudadan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actualizó</w:t>
            </w:r>
            <w:r w:rsidR="00DC5CFF">
              <w:rPr>
                <w:rFonts w:ascii="Soberana Sans" w:hAnsi="Soberana Sans" w:cs="Soberana Sans"/>
                <w:color w:val="0D0D0D"/>
                <w:sz w:val="16"/>
                <w:szCs w:val="16"/>
              </w:rPr>
              <w:t xml:space="preserve"> en el PTP</w:t>
            </w:r>
            <w:r>
              <w:rPr>
                <w:rFonts w:ascii="Soberana Sans" w:hAnsi="Soberana Sans" w:cs="Soberana Sans"/>
                <w:color w:val="0D0D0D"/>
                <w:sz w:val="16"/>
                <w:szCs w:val="16"/>
              </w:rPr>
              <w:t xml:space="preserve"> la información relativa al avance de indicadores del desempeño, evaluación y aspectos susceptibles de mejora al 4to trimestre de 2017, a través de las secciones de Programas y Sistema de Evaluación del Desempeño.</w:t>
            </w:r>
            <w:r>
              <w:rPr>
                <w:rFonts w:ascii="Arial" w:hAnsi="Arial" w:cs="Arial"/>
                <w:sz w:val="24"/>
                <w:szCs w:val="24"/>
              </w:rPr>
              <w:br/>
            </w:r>
            <w:r>
              <w:rPr>
                <w:rFonts w:ascii="Soberana Sans" w:hAnsi="Soberana Sans" w:cs="Soberana Sans"/>
                <w:color w:val="0D0D0D"/>
                <w:sz w:val="16"/>
                <w:szCs w:val="16"/>
              </w:rPr>
              <w:t xml:space="preserve">Asimismo, se publicó el Programa Anual de Evaluación 2018 en el PTP y los Términos de Referencia aplicables en las secciones de Sistema de Evaluación de Desempeño y Datos Abiertos y se promovieron a través de las redes sociales institucionales y del boletín de Transparencia Presupuestaria el uso de esta información clave para el análisis de las políticas públic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Alinear CompraNet a las políticas de gobierno abierto e interoperabilida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generaron datos de poco más de 180 mil procedimientos de contratación, realizados a partir del 1º de enero de 2017 por 260 instituciones públicas de la APF, en un formato estructurado (JSON) conforme al Estándar de Datos de Contrataciones Abiertas (EDCA) y se encuentran en proceso de análisis por parte de la Coordinación de Estrategia Digital Nacional (CEDN) y de la Secretaría de Hacienda y Crédito Público(SHCP) para su incorporación en el portal de contrataciones abiertas (gob.mx/contrataciones abiertas). </w:t>
            </w:r>
            <w:r>
              <w:rPr>
                <w:rFonts w:ascii="Arial" w:hAnsi="Arial" w:cs="Arial"/>
                <w:sz w:val="24"/>
                <w:szCs w:val="24"/>
              </w:rPr>
              <w:br/>
            </w:r>
            <w:r>
              <w:rPr>
                <w:rFonts w:ascii="Soberana Sans" w:hAnsi="Soberana Sans" w:cs="Soberana Sans"/>
                <w:color w:val="0D0D0D"/>
                <w:sz w:val="16"/>
                <w:szCs w:val="16"/>
              </w:rPr>
              <w:t xml:space="preserve">- Durante el 1er trimestre se han realizado pruebas el servicio web que permite al Sistema Contabilidad y Presupuesto (SICOP) administrado por la SHCP, consultar los datos de los contratos reportados en CompraNet.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Concentrar la información socialmente útil o focalizada del gobierno a través de una plataforma única electrónica.</w:t>
            </w:r>
          </w:p>
        </w:tc>
        <w:tc>
          <w:tcPr>
            <w:tcW w:w="2551"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Oficina de la Presidencia de la República</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La Coordinación de Estrategia Digital Nacional, en conjunto con la Secretaría de la Función Pública</w:t>
            </w:r>
            <w:r w:rsidR="00DC5CFF" w:rsidRPr="00D069E9">
              <w:rPr>
                <w:rFonts w:ascii="Soberana Sans" w:hAnsi="Soberana Sans" w:cs="Soberana Sans"/>
                <w:color w:val="0D0D0D"/>
                <w:sz w:val="16"/>
                <w:szCs w:val="16"/>
              </w:rPr>
              <w:t xml:space="preserve">, </w:t>
            </w:r>
            <w:r w:rsidRPr="00D069E9">
              <w:rPr>
                <w:rFonts w:ascii="Soberana Sans" w:hAnsi="Soberana Sans" w:cs="Soberana Sans"/>
                <w:color w:val="0D0D0D"/>
                <w:sz w:val="16"/>
                <w:szCs w:val="16"/>
              </w:rPr>
              <w:t>dieron seguimiento a la Ventanilla Única Nacional</w:t>
            </w:r>
            <w:r w:rsidR="00DC5CFF" w:rsidRPr="00D069E9">
              <w:rPr>
                <w:rFonts w:ascii="Soberana Sans" w:hAnsi="Soberana Sans" w:cs="Soberana Sans"/>
                <w:color w:val="0D0D0D"/>
                <w:sz w:val="16"/>
                <w:szCs w:val="16"/>
              </w:rPr>
              <w:t xml:space="preserve"> (VUN)</w:t>
            </w:r>
            <w:r w:rsidRPr="00D069E9">
              <w:rPr>
                <w:rFonts w:ascii="Soberana Sans" w:hAnsi="Soberana Sans" w:cs="Soberana Sans"/>
                <w:color w:val="0D0D0D"/>
                <w:sz w:val="16"/>
                <w:szCs w:val="16"/>
              </w:rPr>
              <w:t>. En la sección gob.mx/trámites de esta Ventanilla</w:t>
            </w:r>
            <w:r w:rsidR="00DC5CFF" w:rsidRPr="00D069E9">
              <w:rPr>
                <w:rFonts w:ascii="Soberana Sans" w:hAnsi="Soberana Sans" w:cs="Soberana Sans"/>
                <w:color w:val="0D0D0D"/>
                <w:sz w:val="16"/>
                <w:szCs w:val="16"/>
              </w:rPr>
              <w:t>, actualmente</w:t>
            </w:r>
            <w:r w:rsidRPr="00D069E9">
              <w:rPr>
                <w:rFonts w:ascii="Soberana Sans" w:hAnsi="Soberana Sans" w:cs="Soberana Sans"/>
                <w:color w:val="0D0D0D"/>
                <w:sz w:val="16"/>
                <w:szCs w:val="16"/>
              </w:rPr>
              <w:t xml:space="preserve"> las personas pueden acceder desde cualquier dispositivo con acceso a internet, las 24 horas del día y los 365 días del año, a la información de 18 dependencias y 299 entidades</w:t>
            </w:r>
            <w:r w:rsidR="00DC5CFF" w:rsidRPr="00D069E9">
              <w:rPr>
                <w:rFonts w:ascii="Soberana Sans" w:hAnsi="Soberana Sans" w:cs="Soberana Sans"/>
                <w:color w:val="0D0D0D"/>
                <w:sz w:val="16"/>
                <w:szCs w:val="16"/>
              </w:rPr>
              <w:t>.</w:t>
            </w:r>
            <w:r w:rsidRPr="00D069E9">
              <w:rPr>
                <w:rFonts w:ascii="Arial" w:hAnsi="Arial" w:cs="Arial"/>
                <w:sz w:val="24"/>
                <w:szCs w:val="24"/>
              </w:rPr>
              <w:br/>
            </w:r>
            <w:r w:rsidRPr="00D069E9">
              <w:rPr>
                <w:rFonts w:ascii="Soberana Sans" w:hAnsi="Soberana Sans" w:cs="Soberana Sans"/>
                <w:color w:val="0D0D0D"/>
                <w:sz w:val="16"/>
                <w:szCs w:val="16"/>
              </w:rPr>
              <w:t xml:space="preserve">La VUN cuenta con acceso a información de más de 5,700 trámites y servicios. Se pueden consultar y realizar trámites de manera rápida y eficiente, con certeza jurídica, sin necesidad de hacer filas.   </w:t>
            </w:r>
          </w:p>
          <w:p w:rsidR="00060934" w:rsidRPr="00D069E9"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La Secretaría de la Función Pública alimenta y actualiza periódicamente la página de datos.gob.mx.</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herramientas interactivas con información estratégica que sirva a la población en su vida diari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co-organizó un Hackatón con SocialTic y SHCP para público en general en el que se utilizó la plataforma de Contrataciones Abiertas para dar a conocer el status y más datos de relevancia de los contratos actuales de las dependencias y entidades de la APF.</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 Difundir a la sociedad las mejoras de los trámites y servicios, así como su impacto y beneficios. </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pasado 7 de febrero se llevó a cabo reunión de trabajo, entre la C. Secretaria de la Función Pública y el presidente del Consejo Coordinador Empresarial, con el objeto de revisar los avances de los compromisos hasta el momento.</w:t>
            </w:r>
            <w:r>
              <w:rPr>
                <w:rFonts w:ascii="Arial" w:hAnsi="Arial" w:cs="Arial"/>
                <w:sz w:val="24"/>
                <w:szCs w:val="24"/>
              </w:rPr>
              <w:br/>
            </w:r>
            <w:r>
              <w:rPr>
                <w:rFonts w:ascii="Soberana Sans" w:hAnsi="Soberana Sans" w:cs="Soberana Sans"/>
                <w:color w:val="0D0D0D"/>
                <w:sz w:val="16"/>
                <w:szCs w:val="16"/>
              </w:rPr>
              <w:t>En este marco, y con la finalidad de dar continuidad a las acciones en proceso, así como fortalecer estrategias, se establecieron cinco acuerdos:</w:t>
            </w:r>
            <w:r>
              <w:rPr>
                <w:rFonts w:ascii="Arial" w:hAnsi="Arial" w:cs="Arial"/>
                <w:sz w:val="24"/>
                <w:szCs w:val="24"/>
              </w:rPr>
              <w:br/>
            </w:r>
            <w:r>
              <w:rPr>
                <w:rFonts w:ascii="Soberana Sans" w:hAnsi="Soberana Sans" w:cs="Soberana Sans"/>
                <w:color w:val="0D0D0D"/>
                <w:sz w:val="16"/>
                <w:szCs w:val="16"/>
              </w:rPr>
              <w:t>- Elaborar un Mapa de trámites y servicios del 1° y 2° universo.</w:t>
            </w:r>
            <w:r>
              <w:rPr>
                <w:rFonts w:ascii="Arial" w:hAnsi="Arial" w:cs="Arial"/>
                <w:sz w:val="24"/>
                <w:szCs w:val="24"/>
              </w:rPr>
              <w:br/>
            </w:r>
            <w:r>
              <w:rPr>
                <w:rFonts w:ascii="Soberana Sans" w:hAnsi="Soberana Sans" w:cs="Soberana Sans"/>
                <w:color w:val="0D0D0D"/>
                <w:sz w:val="16"/>
                <w:szCs w:val="16"/>
              </w:rPr>
              <w:t>- Establecer un Programa de visitas a las dependencias y entidades de la APF responsables de los trámites del 1er y 2º universo, que registren algún retraso en la atención y en acciones de mejora.</w:t>
            </w:r>
            <w:r>
              <w:rPr>
                <w:rFonts w:ascii="Arial" w:hAnsi="Arial" w:cs="Arial"/>
                <w:sz w:val="24"/>
                <w:szCs w:val="24"/>
              </w:rPr>
              <w:br/>
            </w:r>
            <w:r>
              <w:rPr>
                <w:rFonts w:ascii="Soberana Sans" w:hAnsi="Soberana Sans" w:cs="Soberana Sans"/>
                <w:color w:val="0D0D0D"/>
                <w:sz w:val="16"/>
                <w:szCs w:val="16"/>
              </w:rPr>
              <w:t>- Réplica del convenio de colaboración entre SFP y CCE a nivel estatal.</w:t>
            </w:r>
            <w:r>
              <w:rPr>
                <w:rFonts w:ascii="Arial" w:hAnsi="Arial" w:cs="Arial"/>
                <w:sz w:val="24"/>
                <w:szCs w:val="24"/>
              </w:rPr>
              <w:br/>
            </w:r>
            <w:r>
              <w:rPr>
                <w:rFonts w:ascii="Soberana Sans" w:hAnsi="Soberana Sans" w:cs="Soberana Sans"/>
                <w:color w:val="0D0D0D"/>
                <w:sz w:val="16"/>
                <w:szCs w:val="16"/>
              </w:rPr>
              <w:t>- Estrategia de difusión de aquellos proyectos o procesos que incluyen trámites y servicios federales, que han sido mejorados y se consideren casos de éxito, y</w:t>
            </w:r>
            <w:r>
              <w:rPr>
                <w:rFonts w:ascii="Arial" w:hAnsi="Arial" w:cs="Arial"/>
                <w:sz w:val="24"/>
                <w:szCs w:val="24"/>
              </w:rPr>
              <w:br/>
            </w:r>
            <w:r>
              <w:rPr>
                <w:rFonts w:ascii="Soberana Sans" w:hAnsi="Soberana Sans" w:cs="Soberana Sans"/>
                <w:color w:val="0D0D0D"/>
                <w:sz w:val="16"/>
                <w:szCs w:val="16"/>
              </w:rPr>
              <w:t xml:space="preserve">- Presentación al CCE de las acciones que en materia de integridad ha llevado a cabo la SFP.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 xml:space="preserve">Mejorar la publicación de información sobre los proyectos financiados con recursos federales entregados a las OSC. </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analizó el Sistema de Información del Registro Federal de las OSC y se identificó que existe la información sobre los proyectos financiados con recursos federales entregados a las OSC en el Informe Anual de las Acciones de Fomento y de los Apoyos y Estímulos Otorgados por dependencias y entidades de la APF a favor de OSCs correspondiente a 2016. De igual forma, se llevará a cabo una reunión con INDESOL, la secretaría técnica de la Comisión de Fomento de las Actividades de las OSC, a fin de proponer mejoras en la publicación y visualización de la información existente en el tem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olítica de transparencia</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volucrar a la sociedad civil en la traducción a lenguaje ciudadano de la inform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organizó un Hackatón con SocialTic y SHCP para público en general en el que se utilizó la plataforma de Contrataciones Abiertas para dar a conocer el status y más datos de relevancia de los contratos actuales de las dependencias y entidades de la APF. De igual forma, se realiza un proyecto  en conjunto con GovLab de la Universidad de Nueva York para rediseñar el formulario de denuncia del Sistema de Denuncias Ciudadanas de SFP y transformarlo a un lenguaje más ciudadano.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Vincular los programas presupuestarios con los programas que derivan del PND y las Metas Nacion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DC5CF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w:t>
            </w:r>
            <w:r w:rsidR="00DC5CFF">
              <w:rPr>
                <w:rFonts w:ascii="Soberana Sans" w:hAnsi="Soberana Sans" w:cs="Soberana Sans"/>
                <w:color w:val="0D0D0D"/>
                <w:sz w:val="16"/>
                <w:szCs w:val="16"/>
              </w:rPr>
              <w:t>SHCP p</w:t>
            </w:r>
            <w:r>
              <w:rPr>
                <w:rFonts w:ascii="Soberana Sans" w:hAnsi="Soberana Sans" w:cs="Soberana Sans"/>
                <w:color w:val="0D0D0D"/>
                <w:sz w:val="16"/>
                <w:szCs w:val="16"/>
              </w:rPr>
              <w:t xml:space="preserve">ublicó los "Lineamientos para la revisión y actualización de metas, mejora, calendarización y seguimiento de la Matriz de Indicadores para Resultados de los Programas presupuestarios 2018", en los que se </w:t>
            </w:r>
            <w:r w:rsidR="008753D2">
              <w:rPr>
                <w:rFonts w:ascii="Soberana Sans" w:hAnsi="Soberana Sans" w:cs="Soberana Sans"/>
                <w:color w:val="0D0D0D"/>
                <w:sz w:val="16"/>
                <w:szCs w:val="16"/>
              </w:rPr>
              <w:t>establece</w:t>
            </w:r>
            <w:r>
              <w:rPr>
                <w:rFonts w:ascii="Soberana Sans" w:hAnsi="Soberana Sans" w:cs="Soberana Sans"/>
                <w:color w:val="0D0D0D"/>
                <w:sz w:val="16"/>
                <w:szCs w:val="16"/>
              </w:rPr>
              <w:t xml:space="preserve">, en el numeral 11 de la sección III, que los Pp con MIR registradas en el Módulo PbR, deberán incluir los objetivos sectoriales en el nivel de Fin de las misma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ncorporar los indicadores de los objetivos sectoriales al SE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DC5CFF">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La </w:t>
            </w:r>
            <w:r w:rsidR="00DC5CFF">
              <w:rPr>
                <w:rFonts w:ascii="Soberana Sans" w:hAnsi="Soberana Sans" w:cs="Soberana Sans"/>
                <w:color w:val="0D0D0D"/>
                <w:sz w:val="16"/>
                <w:szCs w:val="16"/>
              </w:rPr>
              <w:t>SHCP p</w:t>
            </w:r>
            <w:r>
              <w:rPr>
                <w:rFonts w:ascii="Soberana Sans" w:hAnsi="Soberana Sans" w:cs="Soberana Sans"/>
                <w:color w:val="0D0D0D"/>
                <w:sz w:val="16"/>
                <w:szCs w:val="16"/>
              </w:rPr>
              <w:t xml:space="preserve">ublicó los "Lineamientos para la revisión y actualización de metas, mejora, calendarización y seguimiento de la Matriz de Indicadores para Resultados de los Programas presupuestarios 2018", en los que se </w:t>
            </w:r>
            <w:r w:rsidR="008753D2">
              <w:rPr>
                <w:rFonts w:ascii="Soberana Sans" w:hAnsi="Soberana Sans" w:cs="Soberana Sans"/>
                <w:color w:val="0D0D0D"/>
                <w:sz w:val="16"/>
                <w:szCs w:val="16"/>
              </w:rPr>
              <w:t>establece</w:t>
            </w:r>
            <w:r>
              <w:rPr>
                <w:rFonts w:ascii="Soberana Sans" w:hAnsi="Soberana Sans" w:cs="Soberana Sans"/>
                <w:color w:val="0D0D0D"/>
                <w:sz w:val="16"/>
                <w:szCs w:val="16"/>
              </w:rPr>
              <w:t xml:space="preserve">, en su en el numeral 13 de la sección III, que los Pp con MIR registradas en el Módulo PbR, deberán incluir los indicadores derivados de los Programas sectoriales o Programas Especiales Transversales, en el nivel de Fin de las misma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lastRenderedPageBreak/>
              <w:t>Presupuesto</w:t>
            </w:r>
            <w:r w:rsidRPr="00D069E9">
              <w:rPr>
                <w:rFonts w:ascii="Arial" w:hAnsi="Arial" w:cs="Arial"/>
                <w:sz w:val="24"/>
                <w:szCs w:val="24"/>
              </w:rPr>
              <w:br/>
            </w:r>
            <w:r w:rsidRPr="00D069E9">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Dar seguimiento a los compromisos que se establezcan en la bases de colaboración con las Dependencias y Entidades.</w:t>
            </w:r>
          </w:p>
        </w:tc>
        <w:tc>
          <w:tcPr>
            <w:tcW w:w="2551"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 xml:space="preserve">La SHCP integró el Anexo: </w:t>
            </w:r>
            <w:r w:rsidRPr="00D069E9">
              <w:rPr>
                <w:rFonts w:ascii="Soberana Sans" w:hAnsi="Soberana Sans" w:cs="Soberana Sans"/>
                <w:i/>
                <w:color w:val="0D0D0D"/>
                <w:sz w:val="16"/>
                <w:szCs w:val="16"/>
              </w:rPr>
              <w:t>Programa para un Gobierno Cercano y Moderno 2013-2018 - Avance en el Cumplimiento de Compromisos en Bases de Colaboración</w:t>
            </w:r>
            <w:r w:rsidRPr="00D069E9">
              <w:rPr>
                <w:rFonts w:ascii="Soberana Sans" w:hAnsi="Soberana Sans" w:cs="Soberana Sans"/>
                <w:color w:val="0D0D0D"/>
                <w:sz w:val="16"/>
                <w:szCs w:val="16"/>
              </w:rPr>
              <w:t>, del Informe sobre la Situación Económica, las Finanzas Públicas y la Deuda Pública (Informe Trimestral), correspondiente al 4º trimestre de 2017, el cual incluye los resultados alcanzados por las instituciones públicas en cuanto a los indicadores de Bases de Colaboración (Bases).</w:t>
            </w:r>
          </w:p>
          <w:p w:rsidR="00060934" w:rsidRPr="00D069E9" w:rsidRDefault="00060934"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D069E9">
              <w:rPr>
                <w:rFonts w:ascii="Soberana Sans" w:hAnsi="Soberana Sans" w:cs="Soberana Sans"/>
                <w:color w:val="0D0D0D"/>
                <w:sz w:val="16"/>
                <w:szCs w:val="16"/>
              </w:rPr>
              <w:t>Asimismo, se enviaron a las Unidades Normativas del programa los avances en el cumplimiento de compromisos e indicadores reportados por las instituciones respecto del 4º trimestre de 2017, lo anterior con el objetivo de coadyuvar en la identificación de áreas de oportunidad y fortalecer el cumplimiento de las Bases.</w:t>
            </w:r>
          </w:p>
          <w:p w:rsidR="00060934" w:rsidRPr="00D069E9"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sidRPr="00D069E9">
              <w:rPr>
                <w:rFonts w:ascii="Soberana Sans" w:hAnsi="Soberana Sans" w:cs="Soberana Sans"/>
                <w:color w:val="0D0D0D"/>
                <w:sz w:val="16"/>
                <w:szCs w:val="16"/>
              </w:rPr>
              <w:t xml:space="preserve">De igual forma, se llevó a cabo la revisión del Anexo Único de las Bases, correspondiente al ciclo 2018, en coordinación con las dependencias y entidades que las suscribieron con la SHCP y la SFP.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resupuesto</w:t>
            </w:r>
            <w:r w:rsidRPr="00D069E9">
              <w:rPr>
                <w:rFonts w:ascii="Arial" w:hAnsi="Arial" w:cs="Arial"/>
                <w:sz w:val="24"/>
                <w:szCs w:val="24"/>
              </w:rPr>
              <w:br/>
            </w:r>
            <w:r w:rsidRPr="00D069E9">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Fortalecer el proceso de evaluación externa de políticas y programas distintos al desarrollo social.</w:t>
            </w:r>
          </w:p>
        </w:tc>
        <w:tc>
          <w:tcPr>
            <w:tcW w:w="2551" w:type="dxa"/>
            <w:tcBorders>
              <w:top w:val="single" w:sz="4" w:space="0" w:color="BFBFBF"/>
              <w:left w:val="nil"/>
              <w:bottom w:val="single" w:sz="4" w:space="0" w:color="BFBFBF"/>
              <w:right w:val="nil"/>
            </w:tcBorders>
            <w:shd w:val="clear" w:color="auto" w:fill="FFFFFF"/>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D069E9" w:rsidRDefault="008753D2" w:rsidP="00D16F2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E</w:t>
            </w:r>
            <w:r w:rsidR="00060934" w:rsidRPr="00D069E9">
              <w:rPr>
                <w:rFonts w:ascii="Soberana Sans" w:hAnsi="Soberana Sans" w:cs="Soberana Sans"/>
                <w:color w:val="0D0D0D"/>
                <w:sz w:val="16"/>
                <w:szCs w:val="16"/>
              </w:rPr>
              <w:t>l 31 de enero</w:t>
            </w:r>
            <w:r w:rsidRPr="00D069E9">
              <w:rPr>
                <w:rFonts w:ascii="Soberana Sans" w:hAnsi="Soberana Sans" w:cs="Soberana Sans"/>
                <w:color w:val="0D0D0D"/>
                <w:sz w:val="16"/>
                <w:szCs w:val="16"/>
              </w:rPr>
              <w:t xml:space="preserve"> se emitió el </w:t>
            </w:r>
            <w:r w:rsidR="00183831" w:rsidRPr="00D069E9">
              <w:rPr>
                <w:rFonts w:ascii="Soberana Sans" w:hAnsi="Soberana Sans" w:cs="Soberana Sans"/>
                <w:color w:val="0D0D0D"/>
                <w:sz w:val="16"/>
                <w:szCs w:val="16"/>
              </w:rPr>
              <w:t>Programa Anual de Evaluación de los Programas Federales y de los Fondos de Aportaciones Federales para el Ejercicio Fiscal 2018 (PAE 2018)</w:t>
            </w:r>
            <w:r w:rsidR="00060934" w:rsidRPr="00D069E9">
              <w:rPr>
                <w:rFonts w:ascii="Soberana Sans" w:hAnsi="Soberana Sans" w:cs="Soberana Sans"/>
                <w:color w:val="0D0D0D"/>
                <w:sz w:val="16"/>
                <w:szCs w:val="16"/>
              </w:rPr>
              <w:t xml:space="preserve">, </w:t>
            </w:r>
            <w:r w:rsidR="00183831" w:rsidRPr="00D069E9">
              <w:rPr>
                <w:rFonts w:ascii="Soberana Sans" w:hAnsi="Soberana Sans" w:cs="Soberana Sans"/>
                <w:color w:val="0D0D0D"/>
                <w:sz w:val="16"/>
                <w:szCs w:val="16"/>
              </w:rPr>
              <w:t xml:space="preserve">en el cual </w:t>
            </w:r>
            <w:r w:rsidR="00060934" w:rsidRPr="00D069E9">
              <w:rPr>
                <w:rFonts w:ascii="Soberana Sans" w:hAnsi="Soberana Sans" w:cs="Soberana Sans"/>
                <w:color w:val="0D0D0D"/>
                <w:sz w:val="16"/>
                <w:szCs w:val="16"/>
              </w:rPr>
              <w:t>se programaron 5</w:t>
            </w:r>
            <w:r w:rsidR="00183831" w:rsidRPr="00D069E9">
              <w:rPr>
                <w:rFonts w:ascii="Soberana Sans" w:hAnsi="Soberana Sans" w:cs="Soberana Sans"/>
                <w:color w:val="0D0D0D"/>
                <w:sz w:val="16"/>
                <w:szCs w:val="16"/>
              </w:rPr>
              <w:t>4</w:t>
            </w:r>
            <w:r w:rsidR="00060934" w:rsidRPr="00D069E9">
              <w:rPr>
                <w:rFonts w:ascii="Soberana Sans" w:hAnsi="Soberana Sans" w:cs="Soberana Sans"/>
                <w:color w:val="0D0D0D"/>
                <w:sz w:val="16"/>
                <w:szCs w:val="16"/>
              </w:rPr>
              <w:t xml:space="preserve"> evaluaciones al mismo número de programas presupuestarios en materia distinta al desarrollo social y 1</w:t>
            </w:r>
            <w:r w:rsidR="00183831" w:rsidRPr="00D069E9">
              <w:rPr>
                <w:rFonts w:ascii="Soberana Sans" w:hAnsi="Soberana Sans" w:cs="Soberana Sans"/>
                <w:color w:val="0D0D0D"/>
                <w:sz w:val="16"/>
                <w:szCs w:val="16"/>
              </w:rPr>
              <w:t>9</w:t>
            </w:r>
            <w:r w:rsidR="00060934" w:rsidRPr="00D069E9">
              <w:rPr>
                <w:rFonts w:ascii="Soberana Sans" w:hAnsi="Soberana Sans" w:cs="Soberana Sans"/>
                <w:color w:val="0D0D0D"/>
                <w:sz w:val="16"/>
                <w:szCs w:val="16"/>
              </w:rPr>
              <w:t xml:space="preserve"> evaluaciones estratégicas</w:t>
            </w:r>
            <w:r w:rsidR="00183831" w:rsidRPr="00D069E9">
              <w:rPr>
                <w:rFonts w:ascii="Soberana Sans" w:hAnsi="Soberana Sans" w:cs="Soberana Sans"/>
                <w:color w:val="0D0D0D"/>
                <w:sz w:val="16"/>
                <w:szCs w:val="16"/>
              </w:rPr>
              <w:t xml:space="preserve"> con este enfoque</w:t>
            </w:r>
            <w:r w:rsidR="00060934" w:rsidRPr="00D069E9">
              <w:rPr>
                <w:rFonts w:ascii="Soberana Sans" w:hAnsi="Soberana Sans" w:cs="Soberana Sans"/>
                <w:color w:val="0D0D0D"/>
                <w:sz w:val="16"/>
                <w:szCs w:val="16"/>
              </w:rPr>
              <w:t xml:space="preserve">,  así como acciones complementarias de evaluación, entre ellas, dos análisis de factibilidad de evaluaciones de impacto y 13 fichas de información básica; todos los ejercicios son coordinados por la SHCP. Para ello, se publicaron seis modelos de TdR en materia de diseño, de consistencia y resultados, de procesos y específicas. </w:t>
            </w:r>
            <w:r w:rsidR="00183831" w:rsidRPr="00D069E9">
              <w:rPr>
                <w:rFonts w:ascii="Soberana Sans" w:hAnsi="Soberana Sans" w:cs="Soberana Sans"/>
                <w:color w:val="0D0D0D"/>
                <w:sz w:val="16"/>
                <w:szCs w:val="16"/>
              </w:rPr>
              <w:t xml:space="preserve">Se recibieron los </w:t>
            </w:r>
            <w:r w:rsidR="00060934" w:rsidRPr="00D069E9">
              <w:rPr>
                <w:rFonts w:ascii="Soberana Sans" w:hAnsi="Soberana Sans" w:cs="Soberana Sans"/>
                <w:color w:val="0D0D0D"/>
                <w:sz w:val="16"/>
                <w:szCs w:val="16"/>
              </w:rPr>
              <w:t>informes finales de 21 evaluaciones con enfoque distinto al desarrollo social</w:t>
            </w:r>
            <w:r w:rsidR="00183831" w:rsidRPr="00D069E9">
              <w:rPr>
                <w:rFonts w:ascii="Soberana Sans" w:hAnsi="Soberana Sans" w:cs="Soberana Sans"/>
                <w:color w:val="0D0D0D"/>
                <w:sz w:val="16"/>
                <w:szCs w:val="16"/>
              </w:rPr>
              <w:t>, derivadas del PAE 2017 y anteriores</w:t>
            </w:r>
            <w:r w:rsidR="00060934" w:rsidRPr="00D069E9">
              <w:rPr>
                <w:rFonts w:ascii="Soberana Sans" w:hAnsi="Soberana Sans" w:cs="Soberana Sans"/>
                <w:color w:val="0D0D0D"/>
                <w:sz w:val="16"/>
                <w:szCs w:val="16"/>
              </w:rPr>
              <w:t>.</w:t>
            </w:r>
            <w:r w:rsidR="00060934" w:rsidRPr="00D069E9">
              <w:rPr>
                <w:rFonts w:ascii="Arial" w:hAnsi="Arial" w:cs="Arial"/>
                <w:sz w:val="24"/>
                <w:szCs w:val="24"/>
              </w:rPr>
              <w:br/>
            </w:r>
            <w:r w:rsidR="00060934" w:rsidRPr="00D069E9">
              <w:rPr>
                <w:rFonts w:ascii="Arial" w:hAnsi="Arial" w:cs="Arial"/>
                <w:sz w:val="24"/>
                <w:szCs w:val="24"/>
              </w:rPr>
              <w:br/>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lastRenderedPageBreak/>
              <w:t>Presupuesto</w:t>
            </w:r>
            <w:r w:rsidRPr="00D069E9">
              <w:rPr>
                <w:rFonts w:ascii="Arial" w:hAnsi="Arial" w:cs="Arial"/>
                <w:sz w:val="24"/>
                <w:szCs w:val="24"/>
              </w:rPr>
              <w:br/>
            </w:r>
            <w:r w:rsidRPr="00D069E9">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Fomentar acciones de coordinación para incrementar sinergias de las áreas de evaluación de las dependencias y entidades.</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Consejo Nacional de Evaluación de la Política de Desarrollo Social</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D069E9" w:rsidRPr="00D069E9" w:rsidRDefault="00060934" w:rsidP="00CE4C07">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 xml:space="preserve">La SHCP coordinó reuniones de inicio de los ejercicios de evaluación con las dependencias y entidades que operan </w:t>
            </w:r>
            <w:r w:rsidR="00090051" w:rsidRPr="00D069E9">
              <w:rPr>
                <w:rFonts w:ascii="Soberana Sans" w:hAnsi="Soberana Sans" w:cs="Soberana Sans"/>
                <w:color w:val="0D0D0D"/>
                <w:sz w:val="16"/>
                <w:szCs w:val="16"/>
              </w:rPr>
              <w:t>Pp</w:t>
            </w:r>
            <w:r w:rsidRPr="00D069E9">
              <w:rPr>
                <w:rFonts w:ascii="Soberana Sans" w:hAnsi="Soberana Sans" w:cs="Soberana Sans"/>
                <w:color w:val="0D0D0D"/>
                <w:sz w:val="16"/>
                <w:szCs w:val="16"/>
              </w:rPr>
              <w:t xml:space="preserve"> sujetos a evaluación durante el ejercicio 2018. En este marco, se efectuó una reunión global con la participación 144 servidores públicos adscritos al área de evaluación de 25 dependencias y entidades, y a las unidades responsables de </w:t>
            </w:r>
            <w:r w:rsidR="00090051" w:rsidRPr="00D069E9">
              <w:rPr>
                <w:rFonts w:ascii="Soberana Sans" w:hAnsi="Soberana Sans" w:cs="Soberana Sans"/>
                <w:color w:val="0D0D0D"/>
                <w:sz w:val="16"/>
                <w:szCs w:val="16"/>
              </w:rPr>
              <w:t>Pp.</w:t>
            </w:r>
            <w:r w:rsidRPr="00D069E9">
              <w:rPr>
                <w:rFonts w:ascii="Soberana Sans" w:hAnsi="Soberana Sans" w:cs="Soberana Sans"/>
                <w:color w:val="0D0D0D"/>
                <w:sz w:val="16"/>
                <w:szCs w:val="16"/>
              </w:rPr>
              <w:t xml:space="preserve"> Asimismo, se realizaron 13 reuniones de manera particular con 11 dependencias y entidades, en las que se presentaron los aspectos más </w:t>
            </w:r>
            <w:r w:rsidR="00090051" w:rsidRPr="00D069E9">
              <w:rPr>
                <w:rFonts w:ascii="Soberana Sans" w:hAnsi="Soberana Sans" w:cs="Soberana Sans"/>
                <w:color w:val="0D0D0D"/>
                <w:sz w:val="16"/>
                <w:szCs w:val="16"/>
              </w:rPr>
              <w:t xml:space="preserve">relevantes </w:t>
            </w:r>
            <w:r w:rsidRPr="00D069E9">
              <w:rPr>
                <w:rFonts w:ascii="Soberana Sans" w:hAnsi="Soberana Sans" w:cs="Soberana Sans"/>
                <w:color w:val="0D0D0D"/>
                <w:sz w:val="16"/>
                <w:szCs w:val="16"/>
              </w:rPr>
              <w:t>del PAE 2018</w:t>
            </w:r>
            <w:r w:rsidR="00090051" w:rsidRPr="00D069E9">
              <w:rPr>
                <w:rFonts w:ascii="Soberana Sans" w:hAnsi="Soberana Sans" w:cs="Soberana Sans"/>
                <w:color w:val="0D0D0D"/>
                <w:sz w:val="16"/>
                <w:szCs w:val="16"/>
              </w:rPr>
              <w:t xml:space="preserve"> y</w:t>
            </w:r>
            <w:r w:rsidRPr="00D069E9">
              <w:rPr>
                <w:rFonts w:ascii="Soberana Sans" w:hAnsi="Soberana Sans" w:cs="Soberana Sans"/>
                <w:color w:val="0D0D0D"/>
                <w:sz w:val="16"/>
                <w:szCs w:val="16"/>
              </w:rPr>
              <w:t xml:space="preserve"> de los modelos de Términos de Referencia a emplearse para la contratación de las evaluaciones y se fomentaron sinergias entre áreas de evaluación de diferentes dependencias y entidades, cuyos temas de acción son similares, de modo que se fomenten acciones de coordinación entre </w:t>
            </w:r>
            <w:r w:rsidR="00090051" w:rsidRPr="00D069E9">
              <w:rPr>
                <w:rFonts w:ascii="Soberana Sans" w:hAnsi="Soberana Sans" w:cs="Soberana Sans"/>
                <w:color w:val="0D0D0D"/>
                <w:sz w:val="16"/>
                <w:szCs w:val="16"/>
              </w:rPr>
              <w:t>é</w:t>
            </w:r>
            <w:r w:rsidRPr="00D069E9">
              <w:rPr>
                <w:rFonts w:ascii="Soberana Sans" w:hAnsi="Soberana Sans" w:cs="Soberana Sans"/>
                <w:color w:val="0D0D0D"/>
                <w:sz w:val="16"/>
                <w:szCs w:val="16"/>
              </w:rPr>
              <w:t xml:space="preserve">stas.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resupuesto</w:t>
            </w:r>
            <w:r w:rsidRPr="00D069E9">
              <w:rPr>
                <w:rFonts w:ascii="Arial" w:hAnsi="Arial" w:cs="Arial"/>
                <w:sz w:val="24"/>
                <w:szCs w:val="24"/>
              </w:rPr>
              <w:br/>
            </w:r>
            <w:r w:rsidRPr="00D069E9">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Incorporar la información de la gestión institucional de las dependencias y entidades al SED.</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la Función Pública</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090051">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 xml:space="preserve">En marzo la SHCP llevó a cabo una reunión con representantes de la Dirección General Adjunta de Evaluación de la Gestión de la </w:t>
            </w:r>
            <w:r w:rsidR="00090051" w:rsidRPr="00D069E9">
              <w:rPr>
                <w:rFonts w:ascii="Soberana Sans" w:hAnsi="Soberana Sans" w:cs="Soberana Sans"/>
                <w:color w:val="0D0D0D"/>
                <w:sz w:val="16"/>
                <w:szCs w:val="16"/>
              </w:rPr>
              <w:t>SFP</w:t>
            </w:r>
            <w:r w:rsidRPr="00D069E9">
              <w:rPr>
                <w:rFonts w:ascii="Soberana Sans" w:hAnsi="Soberana Sans" w:cs="Soberana Sans"/>
                <w:color w:val="0D0D0D"/>
                <w:sz w:val="16"/>
                <w:szCs w:val="16"/>
              </w:rPr>
              <w:t xml:space="preserve">, con el propósito de comentar las áreas de oportunidad respecto de la metodología de "Evaluación de la Gestión Gubernamental", y en particular, la medición del avance de los indicadores de las MIR y el tratamiento a los resultados de los indicadores de bases de colaboración.  </w:t>
            </w:r>
          </w:p>
        </w:tc>
      </w:tr>
      <w:tr w:rsidR="00060934" w:rsidTr="00D069E9">
        <w:trPr>
          <w:cantSplit/>
        </w:trPr>
        <w:tc>
          <w:tcPr>
            <w:tcW w:w="1418"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D069E9">
              <w:rPr>
                <w:rFonts w:ascii="Soberana Sans" w:hAnsi="Soberana Sans" w:cs="Soberana Sans"/>
                <w:color w:val="000000"/>
                <w:sz w:val="16"/>
                <w:szCs w:val="16"/>
              </w:rPr>
              <w:t>Presupuesto</w:t>
            </w:r>
            <w:r w:rsidRPr="00D069E9">
              <w:rPr>
                <w:rFonts w:ascii="Arial" w:hAnsi="Arial" w:cs="Arial"/>
                <w:sz w:val="24"/>
                <w:szCs w:val="24"/>
              </w:rPr>
              <w:br/>
            </w:r>
            <w:r w:rsidRPr="00D069E9">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D069E9">
              <w:rPr>
                <w:rFonts w:ascii="Soberana Sans" w:hAnsi="Soberana Sans" w:cs="Soberana Sans"/>
                <w:color w:val="0D0D0D"/>
                <w:sz w:val="16"/>
                <w:szCs w:val="16"/>
              </w:rPr>
              <w:t>Fortalecer la oferta de capacitación en materia de GpR en los servidores públicos de los tres poderes y órdenes de gobierno.</w:t>
            </w:r>
          </w:p>
        </w:tc>
        <w:tc>
          <w:tcPr>
            <w:tcW w:w="2551"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D069E9">
              <w:rPr>
                <w:rFonts w:ascii="Soberana Sans" w:hAnsi="Soberana Sans" w:cs="Soberana Sans"/>
                <w:color w:val="0D0D0D"/>
                <w:sz w:val="16"/>
                <w:szCs w:val="16"/>
              </w:rPr>
              <w:t>Secretaría de Hacienda y Crédito Público</w:t>
            </w:r>
          </w:p>
          <w:p w:rsidR="00060934" w:rsidRPr="00D069E9"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D069E9">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D069E9"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D069E9">
              <w:rPr>
                <w:rFonts w:ascii="Soberana Sans" w:hAnsi="Soberana Sans" w:cs="Soberana Sans"/>
                <w:color w:val="0D0D0D"/>
                <w:sz w:val="16"/>
                <w:szCs w:val="16"/>
              </w:rPr>
              <w:t xml:space="preserve">Durante el primer trimestre de 2018, la SHCP capacitó de forma presencial a 509 servidores públicos. Del total, 10.61% representa capacitación a servidores públicos de dependencias y entidades de la APF, 60.90% de gobiernos estatales y 28.49% de gobiernos municipales. En este periodo se impartió el Curso-Taller Presupuesto basado en Resultados al Instituto de Administración y Avalúos de Bienes Nacionales, al Sistema Nacional Anticorrupción y a la Dirección General de Promoción Cultural, Obra Pública y Acervo Patrimonial de la SHCP. También se impartieron las capacitaciones Reporte sobre el Ejercicio Destino y Resultados de los Recursos Federales Transferidos y Construcción de Indicadores de Desempeño a servidores públicos estatales y municipales del estado de Coahuila. </w:t>
            </w:r>
            <w:r w:rsidRPr="00D069E9">
              <w:rPr>
                <w:rFonts w:ascii="Arial" w:hAnsi="Arial" w:cs="Arial"/>
                <w:sz w:val="24"/>
                <w:szCs w:val="24"/>
              </w:rPr>
              <w:br/>
            </w:r>
            <w:r w:rsidRPr="00D069E9">
              <w:rPr>
                <w:rFonts w:ascii="Arial" w:hAnsi="Arial" w:cs="Arial"/>
                <w:sz w:val="24"/>
                <w:szCs w:val="24"/>
              </w:rPr>
              <w:br/>
            </w:r>
            <w:r w:rsidRPr="00D069E9">
              <w:rPr>
                <w:rFonts w:ascii="Soberana Sans" w:hAnsi="Soberana Sans" w:cs="Soberana Sans"/>
                <w:color w:val="0D0D0D"/>
                <w:sz w:val="16"/>
                <w:szCs w:val="16"/>
              </w:rPr>
              <w:t xml:space="preserve">El 1 de marzo inició con 16,000 participantes el curso en línea ¿Cómo entender el presupuesto? El gasto público a través de los datos el cual concluirá el 19 de abril del presente año.  </w:t>
            </w:r>
          </w:p>
        </w:tc>
      </w:tr>
      <w:tr w:rsidR="00060934" w:rsidTr="00882F4E">
        <w:trPr>
          <w:cantSplit/>
          <w:trHeight w:val="2710"/>
        </w:trPr>
        <w:tc>
          <w:tcPr>
            <w:tcW w:w="1418"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882F4E">
              <w:rPr>
                <w:rFonts w:ascii="Soberana Sans" w:hAnsi="Soberana Sans" w:cs="Soberana Sans"/>
                <w:color w:val="000000"/>
                <w:sz w:val="16"/>
                <w:szCs w:val="16"/>
              </w:rPr>
              <w:lastRenderedPageBreak/>
              <w:t>Presupuesto</w:t>
            </w:r>
            <w:r w:rsidRPr="00882F4E">
              <w:rPr>
                <w:rFonts w:ascii="Arial" w:hAnsi="Arial" w:cs="Arial"/>
                <w:sz w:val="24"/>
                <w:szCs w:val="24"/>
              </w:rPr>
              <w:br/>
            </w:r>
            <w:r w:rsidRPr="00882F4E">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882F4E">
              <w:rPr>
                <w:rFonts w:ascii="Soberana Sans" w:hAnsi="Soberana Sans" w:cs="Soberana Sans"/>
                <w:color w:val="0D0D0D"/>
                <w:sz w:val="16"/>
                <w:szCs w:val="16"/>
              </w:rPr>
              <w:t>Implementar programas de trabajo con los sectores que fomenten la integración de ASM que tengan mayor incidencia en los Pp.</w:t>
            </w:r>
          </w:p>
        </w:tc>
        <w:tc>
          <w:tcPr>
            <w:tcW w:w="2551"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882F4E">
              <w:rPr>
                <w:rFonts w:ascii="Soberana Sans" w:hAnsi="Soberana Sans" w:cs="Soberana Sans"/>
                <w:color w:val="0D0D0D"/>
                <w:sz w:val="16"/>
                <w:szCs w:val="16"/>
              </w:rPr>
              <w:t>Secretaría de Hacienda y Crédito Público</w:t>
            </w:r>
          </w:p>
          <w:p w:rsidR="00060934" w:rsidRPr="00882F4E"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882F4E">
              <w:rPr>
                <w:rFonts w:ascii="Soberana Sans" w:hAnsi="Soberana Sans" w:cs="Soberana Sans"/>
                <w:color w:val="0D0D0D"/>
                <w:sz w:val="16"/>
                <w:szCs w:val="16"/>
              </w:rPr>
              <w:t>Consejo Nacional de Evaluación de la Política de Desarrollo Social</w:t>
            </w:r>
          </w:p>
          <w:p w:rsidR="00060934" w:rsidRPr="00882F4E"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882F4E">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882F4E" w:rsidRDefault="00183831" w:rsidP="008753D2">
            <w:pPr>
              <w:keepLines/>
              <w:widowControl w:val="0"/>
              <w:autoSpaceDE w:val="0"/>
              <w:autoSpaceDN w:val="0"/>
              <w:adjustRightInd w:val="0"/>
              <w:spacing w:after="0" w:line="240" w:lineRule="auto"/>
              <w:ind w:left="113" w:right="85"/>
              <w:jc w:val="both"/>
              <w:rPr>
                <w:rFonts w:ascii="Soberana Sans" w:hAnsi="Soberana Sans" w:cs="Soberana Sans"/>
                <w:color w:val="0D0D0D"/>
                <w:sz w:val="16"/>
                <w:szCs w:val="16"/>
              </w:rPr>
            </w:pPr>
            <w:r w:rsidRPr="00882F4E">
              <w:rPr>
                <w:rFonts w:ascii="Soberana Sans" w:hAnsi="Soberana Sans" w:cs="Soberana Sans"/>
                <w:color w:val="0D0D0D"/>
                <w:sz w:val="16"/>
                <w:szCs w:val="16"/>
              </w:rPr>
              <w:t>Para</w:t>
            </w:r>
            <w:r w:rsidR="00060934" w:rsidRPr="00882F4E">
              <w:rPr>
                <w:rFonts w:ascii="Soberana Sans" w:hAnsi="Soberana Sans" w:cs="Soberana Sans"/>
                <w:color w:val="0D0D0D"/>
                <w:sz w:val="16"/>
                <w:szCs w:val="16"/>
              </w:rPr>
              <w:t xml:space="preserve"> una mejor integración y definición de los ASM</w:t>
            </w:r>
            <w:r w:rsidRPr="00882F4E">
              <w:rPr>
                <w:rFonts w:ascii="Soberana Sans" w:hAnsi="Soberana Sans" w:cs="Soberana Sans"/>
                <w:color w:val="0D0D0D"/>
                <w:sz w:val="16"/>
                <w:szCs w:val="16"/>
              </w:rPr>
              <w:t xml:space="preserve"> e </w:t>
            </w:r>
            <w:r w:rsidR="00060934" w:rsidRPr="00882F4E">
              <w:rPr>
                <w:rFonts w:ascii="Soberana Sans" w:hAnsi="Soberana Sans" w:cs="Soberana Sans"/>
                <w:color w:val="0D0D0D"/>
                <w:sz w:val="16"/>
                <w:szCs w:val="16"/>
              </w:rPr>
              <w:t xml:space="preserve">incidir en calidad </w:t>
            </w:r>
            <w:r w:rsidRPr="00882F4E">
              <w:rPr>
                <w:rFonts w:ascii="Soberana Sans" w:hAnsi="Soberana Sans" w:cs="Soberana Sans"/>
                <w:color w:val="0D0D0D"/>
                <w:sz w:val="16"/>
                <w:szCs w:val="16"/>
              </w:rPr>
              <w:t>y relevancia</w:t>
            </w:r>
            <w:r w:rsidR="00060934" w:rsidRPr="00882F4E">
              <w:rPr>
                <w:rFonts w:ascii="Soberana Sans" w:hAnsi="Soberana Sans" w:cs="Soberana Sans"/>
                <w:color w:val="0D0D0D"/>
                <w:sz w:val="16"/>
                <w:szCs w:val="16"/>
              </w:rPr>
              <w:t>, la Unidad de Evaluación del Desempeño llevó a cabo reuniones de trabajo con SEGOB, SHCP, STPS, SCT, SFP, PGR, y S. Cultura</w:t>
            </w:r>
            <w:r w:rsidRPr="00882F4E">
              <w:rPr>
                <w:rFonts w:ascii="Soberana Sans" w:hAnsi="Soberana Sans" w:cs="Soberana Sans"/>
                <w:color w:val="0D0D0D"/>
                <w:sz w:val="16"/>
                <w:szCs w:val="16"/>
              </w:rPr>
              <w:t>, respecto de evaluaciones concluidas del PAE 2017 y anteriores,</w:t>
            </w:r>
            <w:r w:rsidR="00060934" w:rsidRPr="00882F4E">
              <w:rPr>
                <w:rFonts w:ascii="Soberana Sans" w:hAnsi="Soberana Sans" w:cs="Soberana Sans"/>
                <w:color w:val="0D0D0D"/>
                <w:sz w:val="16"/>
                <w:szCs w:val="16"/>
              </w:rPr>
              <w:t xml:space="preserve"> </w:t>
            </w:r>
            <w:r w:rsidRPr="00882F4E">
              <w:rPr>
                <w:rFonts w:ascii="Soberana Sans" w:hAnsi="Soberana Sans" w:cs="Soberana Sans"/>
                <w:color w:val="0D0D0D"/>
                <w:sz w:val="16"/>
                <w:szCs w:val="16"/>
              </w:rPr>
              <w:t xml:space="preserve">en las cuales </w:t>
            </w:r>
            <w:r w:rsidR="00060934" w:rsidRPr="00882F4E">
              <w:rPr>
                <w:rFonts w:ascii="Soberana Sans" w:hAnsi="Soberana Sans" w:cs="Soberana Sans"/>
                <w:color w:val="0D0D0D"/>
                <w:sz w:val="16"/>
                <w:szCs w:val="16"/>
              </w:rPr>
              <w:t>participa</w:t>
            </w:r>
            <w:r w:rsidRPr="00882F4E">
              <w:rPr>
                <w:rFonts w:ascii="Soberana Sans" w:hAnsi="Soberana Sans" w:cs="Soberana Sans"/>
                <w:color w:val="0D0D0D"/>
                <w:sz w:val="16"/>
                <w:szCs w:val="16"/>
              </w:rPr>
              <w:t>ro</w:t>
            </w:r>
            <w:r w:rsidR="00060934" w:rsidRPr="00882F4E">
              <w:rPr>
                <w:rFonts w:ascii="Soberana Sans" w:hAnsi="Soberana Sans" w:cs="Soberana Sans"/>
                <w:color w:val="0D0D0D"/>
                <w:sz w:val="16"/>
                <w:szCs w:val="16"/>
              </w:rPr>
              <w:t>n 78 funcionarios.</w:t>
            </w:r>
          </w:p>
          <w:p w:rsidR="00060934" w:rsidRPr="00882F4E" w:rsidRDefault="00060934" w:rsidP="008753D2">
            <w:pPr>
              <w:keepLines/>
              <w:widowControl w:val="0"/>
              <w:autoSpaceDE w:val="0"/>
              <w:autoSpaceDN w:val="0"/>
              <w:adjustRightInd w:val="0"/>
              <w:spacing w:after="0" w:line="240" w:lineRule="auto"/>
              <w:ind w:left="113" w:right="85"/>
              <w:jc w:val="both"/>
              <w:rPr>
                <w:rFonts w:ascii="Arial" w:hAnsi="Arial" w:cs="Arial"/>
                <w:sz w:val="24"/>
                <w:szCs w:val="24"/>
              </w:rPr>
            </w:pPr>
            <w:r w:rsidRPr="00882F4E">
              <w:rPr>
                <w:rFonts w:ascii="Soberana Sans" w:hAnsi="Soberana Sans" w:cs="Soberana Sans"/>
                <w:color w:val="0D0D0D"/>
                <w:sz w:val="16"/>
                <w:szCs w:val="16"/>
              </w:rPr>
              <w:t>Asimismo, se dio seguimiento al registro de avances a las dependencias y entidades con ASM vigentes en el ejercicio 2018 para su atención y registro en el SSAS.</w:t>
            </w:r>
            <w:r w:rsidRPr="00882F4E">
              <w:rPr>
                <w:rFonts w:ascii="Arial" w:hAnsi="Arial" w:cs="Arial"/>
                <w:sz w:val="24"/>
                <w:szCs w:val="24"/>
              </w:rPr>
              <w:br/>
            </w:r>
            <w:r w:rsidRPr="00882F4E">
              <w:rPr>
                <w:rFonts w:ascii="Soberana Sans" w:hAnsi="Soberana Sans" w:cs="Soberana Sans"/>
                <w:color w:val="0D0D0D"/>
                <w:sz w:val="16"/>
                <w:szCs w:val="16"/>
              </w:rPr>
              <w:t>De igual forma, se coordinaron las acciones para  informar sobres los avances en la implementación de los ASM vigentes al 31 de marzo de  2018 por parte de las dependencias y entidades, de conformidad con lo establecido en el artículo 27, fracción VI, quinto párrafo del Decreto de Presupuesto de Egresos de la Federación para el Ejercicio Fiscal 2018.</w:t>
            </w:r>
          </w:p>
        </w:tc>
      </w:tr>
      <w:tr w:rsidR="00060934" w:rsidTr="00882F4E">
        <w:trPr>
          <w:cantSplit/>
        </w:trPr>
        <w:tc>
          <w:tcPr>
            <w:tcW w:w="1418"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882F4E">
              <w:rPr>
                <w:rFonts w:ascii="Soberana Sans" w:hAnsi="Soberana Sans" w:cs="Soberana Sans"/>
                <w:color w:val="000000"/>
                <w:sz w:val="16"/>
                <w:szCs w:val="16"/>
              </w:rPr>
              <w:t>Presupuesto</w:t>
            </w:r>
            <w:r w:rsidRPr="00882F4E">
              <w:rPr>
                <w:rFonts w:ascii="Arial" w:hAnsi="Arial" w:cs="Arial"/>
                <w:sz w:val="24"/>
                <w:szCs w:val="24"/>
              </w:rPr>
              <w:br/>
            </w:r>
            <w:r w:rsidRPr="00882F4E">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882F4E">
              <w:rPr>
                <w:rFonts w:ascii="Soberana Sans" w:hAnsi="Soberana Sans" w:cs="Soberana Sans"/>
                <w:color w:val="0D0D0D"/>
                <w:sz w:val="16"/>
                <w:szCs w:val="16"/>
              </w:rPr>
              <w:t>Promover el incremento de la calidad de la información de padrones de beneficiarios integrados en el SIIPP-G para fortalecer los programas e integralidad de políticas públicas.</w:t>
            </w:r>
          </w:p>
        </w:tc>
        <w:tc>
          <w:tcPr>
            <w:tcW w:w="2551"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882F4E">
              <w:rPr>
                <w:rFonts w:ascii="Soberana Sans" w:hAnsi="Soberana Sans" w:cs="Soberana Sans"/>
                <w:color w:val="0D0D0D"/>
                <w:sz w:val="16"/>
                <w:szCs w:val="16"/>
              </w:rPr>
              <w:t>Secretaría de la Función Pública</w:t>
            </w:r>
          </w:p>
          <w:p w:rsidR="00060934" w:rsidRPr="00882F4E"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882F4E">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sidRPr="00882F4E">
              <w:rPr>
                <w:rFonts w:ascii="Soberana Sans" w:hAnsi="Soberana Sans" w:cs="Soberana Sans"/>
                <w:color w:val="0D0D0D"/>
                <w:sz w:val="16"/>
                <w:szCs w:val="16"/>
              </w:rPr>
              <w:t xml:space="preserve">En el marco del Programa Anual 2018 de Capacitación y Asesoría  para los Enlaces Operativos y Usuarios del Sistema Integral de Información de Padrones de Programas Gubernamentales (SIIPP-G), en el primer trimestre de 2018 se capacitaron a 97 servidores públicos de 24 instituciones, cuyo objetivo se orientó a la construcción de los padrones de beneficiarios a efecto de incrementar la calidad de la información contenida en el SIIPP-G. Adicionalmente, se capacitó a  3 servidores públicos de 2 Órganos Internos de Control a efecto de que puedan vigilar el cumplimiento del Decreto de creación del sistema.  </w:t>
            </w:r>
          </w:p>
        </w:tc>
      </w:tr>
      <w:tr w:rsidR="00060934" w:rsidTr="00882F4E">
        <w:trPr>
          <w:cantSplit/>
        </w:trPr>
        <w:tc>
          <w:tcPr>
            <w:tcW w:w="1418"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882F4E">
              <w:rPr>
                <w:rFonts w:ascii="Soberana Sans" w:hAnsi="Soberana Sans" w:cs="Soberana Sans"/>
                <w:color w:val="000000"/>
                <w:sz w:val="16"/>
                <w:szCs w:val="16"/>
              </w:rPr>
              <w:t>Presupuesto</w:t>
            </w:r>
            <w:r w:rsidRPr="00882F4E">
              <w:rPr>
                <w:rFonts w:ascii="Arial" w:hAnsi="Arial" w:cs="Arial"/>
                <w:sz w:val="24"/>
                <w:szCs w:val="24"/>
              </w:rPr>
              <w:br/>
            </w:r>
            <w:r w:rsidRPr="00882F4E">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882F4E">
              <w:rPr>
                <w:rFonts w:ascii="Soberana Sans" w:hAnsi="Soberana Sans" w:cs="Soberana Sans"/>
                <w:color w:val="0D0D0D"/>
                <w:sz w:val="16"/>
                <w:szCs w:val="16"/>
              </w:rPr>
              <w:t>Mejorar la calidad y transparencia de la información reportada sobre el ejercicio, destino y resultados de los recursos federales transferidos.</w:t>
            </w:r>
          </w:p>
        </w:tc>
        <w:tc>
          <w:tcPr>
            <w:tcW w:w="2551"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882F4E">
              <w:rPr>
                <w:rFonts w:ascii="Soberana Sans" w:hAnsi="Soberana Sans" w:cs="Soberana Sans"/>
                <w:color w:val="0D0D0D"/>
                <w:sz w:val="16"/>
                <w:szCs w:val="16"/>
              </w:rPr>
              <w:t>Secretaría de Hacienda y Crédito Público</w:t>
            </w:r>
          </w:p>
          <w:p w:rsidR="00060934" w:rsidRPr="00882F4E"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882F4E">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auto"/>
          </w:tcPr>
          <w:p w:rsidR="00060934" w:rsidRPr="00882F4E" w:rsidRDefault="00060934" w:rsidP="00D16F2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882F4E">
              <w:rPr>
                <w:rFonts w:ascii="Soberana Sans" w:hAnsi="Soberana Sans" w:cs="Soberana Sans"/>
                <w:color w:val="0D0D0D"/>
                <w:sz w:val="16"/>
                <w:szCs w:val="16"/>
              </w:rPr>
              <w:t xml:space="preserve">Para mejorar la calidad de la información reportada por los ejecutores del gasto en el Sistema de Formato Único (SFU), durante enero se monitoreó el nivel de reporte del cuarto trimestre de 2017 en los módulos de gestión de proyectos, avance financiero e indicadores. Como resultado, se notificó a los enlaces de las entidades federativas el estatus de avance de carga de información; lo anterior permitió a los enlaces realizar recomendaciones a los ejecutores del gasto, en </w:t>
            </w:r>
            <w:r w:rsidR="00D16F2B" w:rsidRPr="00882F4E">
              <w:rPr>
                <w:rFonts w:ascii="Soberana Sans" w:hAnsi="Soberana Sans" w:cs="Soberana Sans"/>
                <w:color w:val="0D0D0D"/>
                <w:sz w:val="16"/>
                <w:szCs w:val="16"/>
              </w:rPr>
              <w:t xml:space="preserve">beneficio </w:t>
            </w:r>
            <w:r w:rsidRPr="00882F4E">
              <w:rPr>
                <w:rFonts w:ascii="Soberana Sans" w:hAnsi="Soberana Sans" w:cs="Soberana Sans"/>
                <w:color w:val="0D0D0D"/>
                <w:sz w:val="16"/>
                <w:szCs w:val="16"/>
              </w:rPr>
              <w:t xml:space="preserve">de la calidad del reporte. Con ello se logró obtener una calificación de 0.78 en el Índice de Calidad de la Información, lo que significó una mejora de 4% con relación al tercer trimestre de 2017.  </w:t>
            </w:r>
          </w:p>
        </w:tc>
      </w:tr>
      <w:tr w:rsidR="00060934" w:rsidTr="00D40260">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adyuvar en la implementación y consolidación del modelo PbR-SED en las entidades federativas, municipios y demarcaciones territoriales del Distrito Federa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22 de enero de 2018 dio inicio el </w:t>
            </w:r>
            <w:r w:rsidR="00D16F2B">
              <w:rPr>
                <w:rFonts w:ascii="Soberana Sans" w:hAnsi="Soberana Sans" w:cs="Soberana Sans"/>
                <w:color w:val="0D0D0D"/>
                <w:sz w:val="16"/>
                <w:szCs w:val="16"/>
              </w:rPr>
              <w:t xml:space="preserve">proceso  registro de información del </w:t>
            </w:r>
            <w:r>
              <w:rPr>
                <w:rFonts w:ascii="Soberana Sans" w:hAnsi="Soberana Sans" w:cs="Soberana Sans"/>
                <w:color w:val="0D0D0D"/>
                <w:sz w:val="16"/>
                <w:szCs w:val="16"/>
              </w:rPr>
              <w:t xml:space="preserve">Diagnóstico 2018 sobre el avance en la implantación del PbR-SED en las 32 entidades federativas y una selección de 62 municipios y dos demarcaciones territoriales de la Ciudad de México, con la participación de 191 funcionarios estatales y municipales. Al 31 de marzo de 2018, se encuentra en proceso de análisis la información que proporcionaron dichos gobiernos, a fin de elaborar el informe de resultados.  </w:t>
            </w:r>
          </w:p>
        </w:tc>
      </w:tr>
      <w:tr w:rsidR="00060934" w:rsidTr="00D40260">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Fortalecer el proceso para dictaminar la creación de nuevos programas en la estructura programát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numeral 25 del PAE 2018 establece que las dependencias y entidades que consideren incluir programas presupuestarios de nueva creación en el PPEF para el ejercicio fiscal 2019 deberán realizar, con la participación de la UR del programa y la AE, un diagnóstico que justifique la creación del programa presupuestario respectivo, de conformidad con lo señalado en el numeral Vigésimo Primero de los Lineamientos generales para la evaluación de los Programas Federales de la Administración Pública Federal. La SHCP y el CONEVAL establecieron los términos para la realización de este diagnóstico. Durante el trimestre reportado, se recibió en la UED un diagnóstico del Ramo 11, Educación Pública,  correspondiente a un programa de nueva creación el U031.-  Expansión de la educación inicial; lo anterior, de acuerdo con el Anexo 40 del Presupuesto de Egresos de la Federación para el ejercicio fiscal 2018.  </w:t>
            </w:r>
          </w:p>
        </w:tc>
      </w:tr>
      <w:tr w:rsidR="00060934" w:rsidTr="00882F4E">
        <w:trPr>
          <w:cantSplit/>
        </w:trPr>
        <w:tc>
          <w:tcPr>
            <w:tcW w:w="1418"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sidRPr="00882F4E">
              <w:rPr>
                <w:rFonts w:ascii="Soberana Sans" w:hAnsi="Soberana Sans" w:cs="Soberana Sans"/>
                <w:color w:val="000000"/>
                <w:sz w:val="16"/>
                <w:szCs w:val="16"/>
              </w:rPr>
              <w:lastRenderedPageBreak/>
              <w:t>Presupuesto</w:t>
            </w:r>
            <w:r w:rsidRPr="00882F4E">
              <w:rPr>
                <w:rFonts w:ascii="Arial" w:hAnsi="Arial" w:cs="Arial"/>
                <w:sz w:val="24"/>
                <w:szCs w:val="24"/>
              </w:rPr>
              <w:br/>
            </w:r>
            <w:r w:rsidRPr="00882F4E">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Pr="00882F4E"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sidRPr="00882F4E">
              <w:rPr>
                <w:rFonts w:ascii="Soberana Sans" w:hAnsi="Soberana Sans" w:cs="Soberana Sans"/>
                <w:color w:val="0D0D0D"/>
                <w:sz w:val="16"/>
                <w:szCs w:val="16"/>
              </w:rPr>
              <w:t>Promover evaluaciones estratégicas sobre el avance y cumplimiento de los programas, objetivos, políticas y estrategias derivados del PND.</w:t>
            </w:r>
          </w:p>
        </w:tc>
        <w:tc>
          <w:tcPr>
            <w:tcW w:w="2551"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0" w:line="240" w:lineRule="auto"/>
              <w:ind w:left="123" w:right="82"/>
              <w:jc w:val="center"/>
              <w:rPr>
                <w:rFonts w:ascii="Soberana Sans" w:hAnsi="Soberana Sans" w:cs="Soberana Sans"/>
                <w:color w:val="0D0D0D"/>
                <w:sz w:val="16"/>
                <w:szCs w:val="16"/>
              </w:rPr>
            </w:pPr>
            <w:r w:rsidRPr="00882F4E">
              <w:rPr>
                <w:rFonts w:ascii="Soberana Sans" w:hAnsi="Soberana Sans" w:cs="Soberana Sans"/>
                <w:color w:val="0D0D0D"/>
                <w:sz w:val="16"/>
                <w:szCs w:val="16"/>
              </w:rPr>
              <w:t>Secretaría de Hacienda y Crédito Público</w:t>
            </w:r>
          </w:p>
          <w:p w:rsidR="00060934" w:rsidRPr="00882F4E"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sidRPr="00882F4E">
              <w:rPr>
                <w:rFonts w:ascii="Soberana Sans" w:hAnsi="Soberana Sans" w:cs="Soberana Sans"/>
                <w:color w:val="0D0D0D"/>
                <w:sz w:val="16"/>
                <w:szCs w:val="16"/>
              </w:rPr>
              <w:t>Consejo Nacional de Evaluación de la Política de Desarrollo Social</w:t>
            </w:r>
          </w:p>
          <w:p w:rsidR="00060934" w:rsidRPr="00882F4E"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sidRPr="00882F4E">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Pr="00882F4E"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882F4E">
              <w:rPr>
                <w:rFonts w:ascii="Soberana Sans" w:hAnsi="Soberana Sans" w:cs="Soberana Sans"/>
                <w:color w:val="0D0D0D"/>
                <w:sz w:val="16"/>
                <w:szCs w:val="16"/>
              </w:rPr>
              <w:t xml:space="preserve">La Unidad de Evaluación del Desempeño (UED) de la SHCP asesoró al Instituto Nacional de Ecología y Cambio Climático (INECC) en la elaboración de los Términos de Referencia (TdR) para la evaluación de la Política Nacional de Cambio Climático, TdR que se emplearán para realizar un estudio sobre mitigación y adaptación al cambio climático. </w:t>
            </w:r>
          </w:p>
          <w:p w:rsidR="00060934" w:rsidRPr="00882F4E"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sidRPr="00882F4E">
              <w:rPr>
                <w:rFonts w:ascii="Soberana Sans" w:hAnsi="Soberana Sans" w:cs="Soberana Sans"/>
                <w:color w:val="0D0D0D"/>
                <w:sz w:val="16"/>
                <w:szCs w:val="16"/>
              </w:rPr>
              <w:t xml:space="preserve">El INECC utilizó como referente la Metodología para el Análisis y la Valoración de las Políticas Públicas, desarrollada por la UED, herramienta que busca facilitar el análisis de las políticas transversales. Dicha evaluación se integró al PAE 2018, como una evaluación estratégica.  </w:t>
            </w:r>
          </w:p>
          <w:p w:rsidR="00D16F2B" w:rsidRPr="00882F4E" w:rsidRDefault="00D16F2B" w:rsidP="00D16F2B">
            <w:pPr>
              <w:keepLines/>
              <w:widowControl w:val="0"/>
              <w:autoSpaceDE w:val="0"/>
              <w:autoSpaceDN w:val="0"/>
              <w:adjustRightInd w:val="0"/>
              <w:spacing w:before="200" w:after="120" w:line="240" w:lineRule="auto"/>
              <w:ind w:left="114" w:right="85"/>
              <w:jc w:val="both"/>
              <w:rPr>
                <w:rFonts w:ascii="Arial" w:hAnsi="Arial" w:cs="Arial"/>
                <w:sz w:val="24"/>
                <w:szCs w:val="24"/>
              </w:rPr>
            </w:pPr>
            <w:r w:rsidRPr="00882F4E">
              <w:rPr>
                <w:rFonts w:ascii="Soberana Sans" w:hAnsi="Soberana Sans" w:cs="Soberana Sans"/>
                <w:color w:val="0D0D0D"/>
                <w:sz w:val="16"/>
                <w:szCs w:val="16"/>
              </w:rPr>
              <w:t xml:space="preserve">Se integraron al PAE 2018, cuatro evaluaciones para valorar la incorporación de Perspectiva de Género (PEG) en los programas presupuestarios. Tres son específicas que aplicarán un modelo de TdR diseñado por Inmujeres y la SHCP. En la cuarta se aplica un Módulo de evaluación de PEG a una evaluación de procesos con el propósito de realizar un análisis específico en la materia.  </w:t>
            </w:r>
          </w:p>
        </w:tc>
      </w:tr>
      <w:tr w:rsidR="00060934" w:rsidTr="00882F4E">
        <w:trPr>
          <w:cantSplit/>
        </w:trPr>
        <w:tc>
          <w:tcPr>
            <w:tcW w:w="1418"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esupuesto</w:t>
            </w:r>
            <w:r>
              <w:rPr>
                <w:rFonts w:ascii="Arial" w:hAnsi="Arial" w:cs="Arial"/>
                <w:sz w:val="24"/>
                <w:szCs w:val="24"/>
              </w:rPr>
              <w:br/>
            </w:r>
            <w:r>
              <w:rPr>
                <w:rFonts w:ascii="Soberana Sans" w:hAnsi="Soberana Sans" w:cs="Soberana Sans"/>
                <w:color w:val="000000"/>
                <w:sz w:val="16"/>
                <w:szCs w:val="16"/>
              </w:rPr>
              <w:t>basado en resultados y Evaluación</w:t>
            </w:r>
          </w:p>
        </w:tc>
        <w:tc>
          <w:tcPr>
            <w:tcW w:w="2977" w:type="dxa"/>
            <w:tcBorders>
              <w:top w:val="single" w:sz="4" w:space="0" w:color="BFBFBF"/>
              <w:left w:val="nil"/>
              <w:bottom w:val="single" w:sz="4" w:space="0" w:color="BFBFBF"/>
              <w:right w:val="nil"/>
            </w:tcBorders>
            <w:shd w:val="clear" w:color="auto" w:fill="auto"/>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a reforma a la Ley de Plane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Hacienda y Crédito Público</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D16F2B">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l 16 de febrero se publicó en el Diario Oficial de la Federación el </w:t>
            </w:r>
            <w:r w:rsidR="00D16F2B">
              <w:rPr>
                <w:rFonts w:ascii="Soberana Sans" w:hAnsi="Soberana Sans" w:cs="Soberana Sans"/>
                <w:color w:val="0D0D0D"/>
                <w:sz w:val="16"/>
                <w:szCs w:val="16"/>
              </w:rPr>
              <w:t>Decreto</w:t>
            </w:r>
            <w:r>
              <w:rPr>
                <w:rFonts w:ascii="Soberana Sans" w:hAnsi="Soberana Sans" w:cs="Soberana Sans"/>
                <w:color w:val="0D0D0D"/>
                <w:sz w:val="16"/>
                <w:szCs w:val="16"/>
              </w:rPr>
              <w:t xml:space="preserve"> por el que se reforman, adicionan y derogan diversas disposiciones de la Ley de Planeación.</w:t>
            </w:r>
            <w:r>
              <w:rPr>
                <w:rFonts w:ascii="Arial" w:hAnsi="Arial" w:cs="Arial"/>
                <w:sz w:val="24"/>
                <w:szCs w:val="24"/>
              </w:rPr>
              <w:br/>
            </w:r>
            <w:r>
              <w:rPr>
                <w:rFonts w:ascii="Arial" w:hAnsi="Arial" w:cs="Arial"/>
                <w:sz w:val="24"/>
                <w:szCs w:val="24"/>
              </w:rPr>
              <w:br/>
            </w:r>
            <w:r>
              <w:rPr>
                <w:rFonts w:ascii="Soberana Sans" w:hAnsi="Soberana Sans" w:cs="Soberana Sans"/>
                <w:color w:val="0D0D0D"/>
                <w:sz w:val="16"/>
                <w:szCs w:val="16"/>
              </w:rPr>
              <w:t xml:space="preserve">La reforma incorpora en la Planeación Nacional los principios de la Agenda 2030; fortalece la Planeación Nacional con enfoque a Resultados; considera una visión de largo plazo en la planeación con proyecciones de al menos 20 años; amplía los principios básicos de la Planeación Nacional del Desarrollo; y fortalece el marco de transparencia y de rendición de cuent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para que las dependencias y entidades generen los mapas de los procesos para facilitar su análisis y mejor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 60 iniciativas y proyectos de mapeo registrados en el Sistema de Información de Proyectos de Mejora Gubernamental (SIPMG).</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valuar los resultados de los procesos a través de indicadores, para promover la mejora continua de su oper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 41 iniciativas y proyectos de mejora continua registrados en el Sistema de Información de Proyectos de Mejora Gubernamental (SIPMG).</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un modelo de cultura organizacional y de servicio público para incentivar el logro de resultad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l 16 de enero: se publica en el sitio web de la SFP, la "Guía práctica para promover una Cultura Organizacional y de Servicio Público para incentivar el logro de resultados".</w:t>
            </w:r>
          </w:p>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A partir de esa fecha se inició el envío de un oficio dirigido a Oficiales Mayores, Homólogos y Equivalentes, para informar la disponibilidad de la Guía en el sitio web-SFP; solicitando su apoyo para difundirla internamente.</w:t>
            </w:r>
          </w:p>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l 18 de enero: se publica la Guía en el sistema SER-OVC, haciéndose del conocimiento de los OIC mediante correo electrónico enviado por la Coordinación General de Órganos de Vigilancia y Control. En el mismo Sistema, se publica un oficio dirigido a Titulares de OIC indicando la disponibilidad de la Guía.</w:t>
            </w:r>
          </w:p>
          <w:p w:rsidR="00060934" w:rsidRPr="005C5149"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Con el apoyo de la Unidad de Ética, Integridad Pública y Prevención de Conflictos de Intereses, el 22 de marzo se compartió la Guía a los 304 Comités de Ética de la APF, mediante el "Sistema de Seguimiento, Evaluación y Coordinación de las actividades de los Comités de Ética".</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Proces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procesos de innovación, la transferencia del conocimiento y mejores prácticas entre instituciones, para incrementar la eficiencia y eficacia gubernamenta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l 21 de marzo, con el apoyo de la Coordinación General de Órganos de Vigilancia y Control y mediante un correo electrónico institucional, se hizo del conocimiento de los Órganos Internos de Control que se encontraba disponible en la Plataforma de Coordinación Integral de los Órganos de Vigilancia y Control (PCIOVC), el Suplemento Especial No. 4 de la Gaceta electrónica "Abrazando la innovación"; mismo que estaba dedicado a resaltar los dos primeros lugares que en dos categorías diferentes obtuvieron las Secretarías de Salud y de Relaciones Exteriores, y el Instituto Nacional de Migración, en el "Premio Interamericano a la Innovación para la Gestión Pública Efectiva 2017", otorgado por la Organización de los Estados Americanos (OEA). Como en ocasiones anteriores, se solicitó a los OIC difundir la publicación al interior de sus respectivas instituciones.</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Proces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Simplificar los procesos internos y eliminar aquellos que no están relacionados con las actividades sustantivas del ente públic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 221 iniciativas y proyectos de implementación de mejoras a un proceso (optimización), así como de estandarización de procesos, registrados en el Sistema de Información de Proyectos de Mejora Gubernamental (SIPMG). En ambos tipos de proyectos, dentro de las mejoras a implementar se considera la simplificación y la eliminación de procesos sustantivos que no están relacionados con las actividades sustantivas del ente público.</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Revisar y mejorar el funcionamiento del sistema del Servicio Profesional de Carrer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recibieron las observaciones de la Secretaria de Hacienda y Crédito Público, del proyecto de nueva Ley de Profesionalización para la Administración Pública Federal, las cuales se están atendiendo, a fin de que la Consejería Jurídica del Ejecutivo Federal, pueda emitir su opinión fina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Desarrollar herramientas y mecanismos para la autogestión del conocimient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fundieron los mecanismos de referencia (marco conceptual y modelo preliminar) para la autogestión del conocimiento a través del portal www.usp.funcionpublica.gob.mx, con el fin de que las instituciones cuenten con elementos conceptuales y un marco de entendimiento común que permita integrar y articular procesos que fortalezcan la gestión del conocimiento institucional en las instituciones de la APF, con lo que se da cumplimiento a la línea de acción.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lementar mecanismos de movilidad de los servidores públicos sujetos al SP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brindó asesoría y consulta a dependencias y órganos desconcentrados que lo han solicitado, en materia de mecanismos de movilidad establecidos en la normatividad y programa vigentes. Línea de Acción concluid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Impulsar los mecanismos para la profesionalización, certificación y educación formal de los servidores públic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inscribieron 449 Servidores Públicos en la Licenciatura en Admón. y Gestión Pública y 99 Servidores Públicos en la Lic., en Contaduría y Finanzas Públicas de un total de 6185 alumnos que actualmente cursan un programa educativo superior en línea en la (UnADM). En el  periodo 2018-1.</w:t>
            </w:r>
          </w:p>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Se concluyó la revisión de 3 cursos en línea, en materia de Derechos Humanos (CNDH) y se realizó en  Marzo la promoción y difusión  a las aproximadamente 300 instituciones de la APF.</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revisó la propuesta para generar un programa de capacitación para las y los Servidores Públicos adscritos a los Órganos Internos de Control de las instituciones de la APF, sobre los Principios Constitucionales de Derechos Humanos, en febrero, con el fin de continuar con acciones de mejora del curso en línea "Ciberseguridad"; para su promoción y difusión en las Instituciones de la APF, la Policía Federal en colaboración con la SFP, realiza un "focus group".</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Recursos</w:t>
            </w:r>
            <w:r>
              <w:rPr>
                <w:rFonts w:ascii="Arial" w:hAnsi="Arial" w:cs="Arial"/>
                <w:sz w:val="24"/>
                <w:szCs w:val="24"/>
              </w:rPr>
              <w:br/>
            </w:r>
            <w:r>
              <w:rPr>
                <w:rFonts w:ascii="Soberana Sans" w:hAnsi="Soberana Sans" w:cs="Soberana Sans"/>
                <w:color w:val="000000"/>
                <w:sz w:val="16"/>
                <w:szCs w:val="16"/>
              </w:rPr>
              <w:t>humanos</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Elaborar estudios de mejores prácticas en materia de recursos humanos, profesionalización y organiz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Secretaría de la Función 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realizó una propuesta de base de datos que integren las Mejores Prácticas registradas, para subir las fichas técnicas a un portal de la UPRH, a la fecha.</w:t>
            </w:r>
            <w:r>
              <w:rPr>
                <w:rFonts w:ascii="Arial" w:hAnsi="Arial" w:cs="Arial"/>
                <w:sz w:val="24"/>
                <w:szCs w:val="24"/>
              </w:rPr>
              <w:br/>
            </w:r>
            <w:r>
              <w:rPr>
                <w:rFonts w:ascii="Soberana Sans" w:hAnsi="Soberana Sans" w:cs="Soberana Sans"/>
                <w:color w:val="0D0D0D"/>
                <w:sz w:val="16"/>
                <w:szCs w:val="16"/>
              </w:rPr>
              <w:t xml:space="preserve">Se llevó a cabo una consulta a las dependencias en las reuniones de trabajo previas, de cuáles acciones afirmativas,  se identifican, aplican y se comprometen a realizar, en materia de igualdad sustantiva de género en la gestión de los recursos humanos en la APF,  obteniéndose un documento que servirá para la toma de decisiones en la materi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desarrollo de una oferta de trámites y servicios de calidad mediante un Catálogo Nacional de Trámites y Servicios del Estado (CNTSE).</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en colaboración con la Secretaría de la Función Pública, a la implementación de la Ventanilla Única Nacional. Hoy, las personas pueden acceder desde cualquier dispositivo con acceso a internet, las 24 horas del día y los 365 días del año, a la información de 18 dependencias y 299 entidades</w:t>
            </w:r>
            <w:r>
              <w:rPr>
                <w:rFonts w:ascii="Arial" w:hAnsi="Arial" w:cs="Arial"/>
                <w:sz w:val="24"/>
                <w:szCs w:val="24"/>
              </w:rPr>
              <w:br/>
            </w:r>
            <w:r>
              <w:rPr>
                <w:rFonts w:ascii="Soberana Sans" w:hAnsi="Soberana Sans" w:cs="Soberana Sans"/>
                <w:color w:val="0D0D0D"/>
                <w:sz w:val="16"/>
                <w:szCs w:val="16"/>
              </w:rPr>
              <w:t xml:space="preserve">La VUN cuenta con acceso a información de más de 5,700 trámites y servicios y los ciudadanos pueden consultar y realizar trámites de manera rápida y eficiente, con certeza jurídica, sin necesidad de hacer filas y todo esto desde su computadora, móvil o tablet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odelo de Innovación Gubernamental basado en la cocreación de soluciones a través de la participación ciudadan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plataforma de participación ciudadana www.gob.mx/participa. En este sentido, en el mes de marzo se cerró el foro "¡Construyamos juntos la Estrategia Nacional de la Agenda 2030!" (ver: https://www.gob.mx/participa/foros/estrategia-nacional-agenda-203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simplificación, sistematización y digitalización de los procesos administrativos y de Gobierno Móvi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En conjunto con la SFP, se da seguimiento a la implementación de la Ventanilla Única Nacional. En gob.mx/trámites hoy, las personas pueden acceder desde cualquier dispositivo con acceso a internet, las 24 horas del día y los 365 días del año, a la información de 18 dependencias y 299 entidades. La VUN se cuenta con acceso a información de más de 5,700 trámites y servicios. Se pueden consultar y realizar trámites de manera rápida y eficiente, con certeza jurídica, sin necesidad de hacer filas.  Algunos ejemplos son:</w:t>
            </w:r>
            <w:r>
              <w:rPr>
                <w:rFonts w:ascii="Arial" w:hAnsi="Arial" w:cs="Arial"/>
                <w:sz w:val="24"/>
                <w:szCs w:val="24"/>
              </w:rPr>
              <w:br/>
            </w:r>
            <w:r>
              <w:rPr>
                <w:rFonts w:ascii="Soberana Sans" w:hAnsi="Soberana Sans" w:cs="Soberana Sans"/>
                <w:color w:val="0D0D0D"/>
                <w:sz w:val="16"/>
                <w:szCs w:val="16"/>
              </w:rPr>
              <w:t xml:space="preserve">Se liberó el portal www.gob.mx/actanacimiento en donde las personas pueden obtener y validar su acta de nacimiento.  Al día de hoy se trabaja al 10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s bases y/o convenios de colaboración y diseñar disposiciones que garanticen la prestación de los servicios digitales de salu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a seguimiento, en colaboración con la Secretaría de Salud, a la propuesta de los Lineamientos de Protección de Datos Personales en Materia de Salud por parte del INAI.</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strumentación de mecanismos innovadores de salud a distancia en múltiples plataformas, Telesalud y Telemedicin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implementadas por el CENETEC. En este sentido, actualmente existen 616 unidades médicas con servicios de Telesalud en los Servicios Estatales de Salud. Con el fin de apoyar la implementación de los proyectos se asesoró a los estados de Aguascalientes, Chiapas, Michoacán y Tamaulip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el equipamiento de la infraestructura cultural del país con espacios y medios de acceso público a las TI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laboración con la Secretaría de Comunicaciones y Transportes, al programa México Conectado, que actualmente dota de servicios de Internet a más de 100 mil espacios públicos, entre los que se encuentran bibliotecas y centros comunitari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desarrollo del mercado de bienes y servicios digitales (oferta y demand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Economía, al PROSOFT.  En el primer trimestre de 2018 el Consejo Directivo del PROSOFT emitió la convocatoria para la presentación de solicitudes de apoyo, para la creación de Centros de Innovación Industrial semipúblicos. Al cierre del trimestre no se ha dictaminado ninguno.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programa de inserción en el mercado electrónic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Economía, al PROSOFT. A partir de las Reglas de Operación 2018, se encuentra abierta la convocatoria para recibir propuestas de solicitudes de apoyo para la creación de Centros de Innovación Industrial semipúblicos, que impulsa la adopción de tecnologías de la información especializadas en apoyar la productividad industrial de los sectores estratégicos, para que éstos adopten estas tecnologías, conforme a la estrategia de Industria 4.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novación en TIC para aprovechar tecnologías emergentes y la industria genere productos y servicios de alto valor agregad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SOFT, en conjunto con la Secretaría de Economía. Las Reglas de Operación 2018 promueven la creación de Centros de Innovación Industrial semipúblicos, a partir de los componentes de tecnologías de la información de la estrategia de Industria 4.0, que comprende el Internet de las cosas, sensores con software imbuido, plataformas de interoperabilidad y sistemas para el análisis de Big Data. El programa impulsa la adopción de estas tecnologías avanzadas en los sectores estratégic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aprovechamiento de las TIC para impulsar la innovación cív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el marco de la iniciativa Labora, la Embajada del Reino Unido, el FinTech Hub, C Minds, ODI y el Gobierno de la República iniciaron acciones para probar el Estándar de Datos Abiertos Bancarios y avanzar hacia su implementación en nuestro país. La implementación de este estándar en México se realizará de manera progresiva, comenzando con un piloto con instituciones financieras del sector público, lo que permitirá crear capacidades en el ecosistema FinTech y fortalecer la interoperabilidad dentro del sector financiero, cumpliendo así con lo estipulado en la Ley para Regular las Instituciones de Tecnología Financiera (Ley FinTech). Durante el festejo del Día de los Datos Abiertos se presentó por primera vez una iniciativa relacionada a Datos Abiertos y Arte, la cual busca fomentar el uso de datos abiertos en este sector y conectar al gobierno con otras comunidades de uso de dat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TIC para la prevención y mitigación de los daños causados por desastres natur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esarrolló un reporte con los resultados de las Mesas de Diálogo sobre tecnología humanitaria y datos en casos de desastres. Este reporte se difundió entre los participantes para su retroalimentación y comentarios. Derivado de las recomendaciones de las Mesas de Diálogo, se avanza para la creación del Grupo de Trabajo de Datos Abiertos y Tecnología Digital, en el marco del Sistema Nacional de Protección Civil. Como parte de la serie de capacitaciones de datos abiertos, en una de las sesiones de casos de uso se expuso el tema de Resiliencia MX, misma en la que participó el CENAPRED y en la que se expuso tanto a APF como a gobiernos locales todos los esfuerzos y mecanismos implementados en el uso de datos abiertos para combatir y dar respuesta a los desastres naturale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acceso a banda ancha en sitios públicos que permitan alcanzar la cobertura universal e impulsar la conectividad rura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CT, se dio seguimiento al programa México Conectado, que actualmente brinda servicios de Internet a más de 100 mil espacios públic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una red nacional de centros comunitarios de capacitación y educación digital y fomentar campañas nacionales de inclusión digita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grama "Punto México Conectado", que la Secretaría de Comunicaciones y Transportes implementa. En este sentido, en marzo de 2018 se llevó a cabo la Primera Feria Regional de Robótica.   </w:t>
            </w:r>
          </w:p>
        </w:tc>
      </w:tr>
      <w:tr w:rsidR="00060934" w:rsidTr="008753D2">
        <w:trPr>
          <w:cantSplit/>
          <w:trHeight w:val="1016"/>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xpedición de Guías de Intercambio para los Sistemas de Información de Registro Electrónico para la Salu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120" w:after="120" w:line="240" w:lineRule="auto"/>
              <w:ind w:left="113" w:right="85"/>
              <w:jc w:val="both"/>
              <w:rPr>
                <w:rFonts w:ascii="Soberana Sans" w:hAnsi="Soberana Sans" w:cs="Soberana Sans"/>
                <w:color w:val="0D0D0D"/>
                <w:sz w:val="16"/>
                <w:szCs w:val="16"/>
              </w:rPr>
            </w:pPr>
            <w:r>
              <w:rPr>
                <w:rFonts w:ascii="Soberana Sans" w:hAnsi="Soberana Sans" w:cs="Soberana Sans"/>
                <w:color w:val="0D0D0D"/>
                <w:sz w:val="16"/>
                <w:szCs w:val="16"/>
              </w:rPr>
              <w:t>En colaboración con la Secretaría de Salud, se dio seguimiento a las 10 Guías de Intercambio ya publicadas en</w:t>
            </w:r>
          </w:p>
          <w:p w:rsidR="00060934" w:rsidRDefault="00060934" w:rsidP="008753D2">
            <w:pPr>
              <w:keepLines/>
              <w:widowControl w:val="0"/>
              <w:autoSpaceDE w:val="0"/>
              <w:autoSpaceDN w:val="0"/>
              <w:adjustRightInd w:val="0"/>
              <w:spacing w:before="120" w:after="120" w:line="240" w:lineRule="auto"/>
              <w:ind w:left="113" w:right="85"/>
              <w:jc w:val="both"/>
              <w:rPr>
                <w:rFonts w:ascii="Arial" w:hAnsi="Arial" w:cs="Arial"/>
                <w:sz w:val="24"/>
                <w:szCs w:val="24"/>
              </w:rPr>
            </w:pPr>
            <w:r>
              <w:rPr>
                <w:rFonts w:ascii="Soberana Sans" w:hAnsi="Soberana Sans" w:cs="Soberana Sans"/>
                <w:color w:val="0D0D0D"/>
                <w:sz w:val="16"/>
                <w:szCs w:val="16"/>
              </w:rPr>
              <w:t xml:space="preserve">http://www.dgis.salud.gob.mx/contenidos/intercambio/iis_guias.htm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en colaboración con la Secretaría de la Función Pública, a la implementación de la Ventanilla Única Nacional. Hoy, las personas pueden acceder desde cualquier dispositivo con acceso a internet, las 24 horas del día y los 365 días del año, a la información de 18 dependencias y 299 entidades</w:t>
            </w:r>
            <w:r>
              <w:rPr>
                <w:rFonts w:ascii="Arial" w:hAnsi="Arial" w:cs="Arial"/>
                <w:sz w:val="24"/>
                <w:szCs w:val="24"/>
              </w:rPr>
              <w:br/>
            </w:r>
            <w:r>
              <w:rPr>
                <w:rFonts w:ascii="Soberana Sans" w:hAnsi="Soberana Sans" w:cs="Soberana Sans"/>
                <w:color w:val="0D0D0D"/>
                <w:sz w:val="16"/>
                <w:szCs w:val="16"/>
              </w:rPr>
              <w:t xml:space="preserve">La VUN cuenta con acceso a información de más de 5,700 trámites y servicios y los ciudadanos pueden consultar y realizar trámites de manera rápida y eficiente, con certeza jurídica, sin necesidad de hacer filas y todo esto desde su computadora, móvil o tableta. Al día de hoy se trabaja al 10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ntegración de habilidades y conocimientos de TIC en el diseño curricular de educación básica, media y media superior.</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llevadas a cabo por la Coordinación General @prende.mx para la implementación del programa @prende 2.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integración de las TIC en la formación de los docentes y de la gestión educativ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llevadas a cabo por la Coordinación General @prende.mx para promover la integración de las TIC en la formación de los docentes y de la gestión educativ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herramientas y aplicaciones de denuncia ciudadana en múltiples plataformas digit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junto con la Secretaría de la Función Pública, al aplicativo móvil "Denuncia la Corrupción", así como al aplicativo móvil "911". Esta última cuenta con tres funcionalidades: tres funcionalidades: 1. Notificación de emergencia 2. Llamada de emergencia y 3. Botón de pánico. Por otra parte, en conjunto con la SEGOB, se dio seguimiento al Sistema de Registro de Denuncia Ciudadana de la Policía Federal que permite capturar, almacenar y reportar de una forma homologada y expedita la información de las denuncias y quejas que los ciudadanos realizan llamando al número 088 y 911.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un modelo de comunicaciones unificadas de cobertura nacional en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en colaboración con la SFP, a la implementación de la Ventanilla Única Nacional. En la sección gob.mx/gobierno, se tiene acceso de forma fácil y rápida a la plataforma única para la comunicación de toda la APF, donde se puede conocer las funciones, acciones y programas en los que trabajan las dependencias y entidades del Gobierno y las empresas productivas del Estado.</w:t>
            </w:r>
            <w:r>
              <w:rPr>
                <w:rFonts w:ascii="Arial" w:hAnsi="Arial" w:cs="Arial"/>
                <w:sz w:val="24"/>
                <w:szCs w:val="24"/>
              </w:rPr>
              <w:br/>
            </w:r>
            <w:r>
              <w:rPr>
                <w:rFonts w:ascii="Soberana Sans" w:hAnsi="Soberana Sans" w:cs="Soberana Sans"/>
                <w:color w:val="0D0D0D"/>
                <w:sz w:val="16"/>
                <w:szCs w:val="16"/>
              </w:rPr>
              <w:t xml:space="preserve">Cuenta con más de 755 millones de visitas y resultados tangibles en beneficio de la ciudadanía. Esto se ha logrado a través de la innovación, esfuerzo y trabajo de todas las dependencias y entidades de la Administración Pública Federal (APF) y las empresas productivas del estado, coordinadas por la oficina de la Estrategia Digital Naciona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y operación de un mecanismo nacional de preservación y accesibilidad digital del patrimonio cultural del Estado mexicano.</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realizadas por la Secretaría de Cultura de acuerdo a lo contemplado en la Agenda Digital de Cultura, que incluye promover la digitalización de los acervos, colecciones y bienes de patrimonio cultural nacional para su preservación, registro y acceso público.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siguen dio seguimiento a  la iniciativa www.gob.mx/identidad que da a conocer los mecanismos de identificación digital existentes en la política digital actual y que se encuentra implementado en los servicios digitales de las dependencias y entidades de la APF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os mecanismos de difusión de información en salud alineados a la estrategia de datos abiert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llevó a cabo una campaña de difusión de misalud en conjunto con la Secretaría de Salud durante la 1º Semana Nacional de Salud. Se desarrolló un nuevo módulo de recordatorios de vacunación como parte de misalud. Se llevó a cabo el lanzamiento del módulo de adicciones con CONADIC. Se incorporaron 1,881 nuevas usuarias al programa misalud materno-infantil. Se generó un plan de medios semanal, con el fin de dar difusión continua a misalud a través de los enlaces de Comunicación Social del sector salud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njunto con la Secretaría de Salud, a la implementación del Sistema Nacional de Información Básica en Materia de Salud.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cómputo de nube y uso de soluciones tecnológicas que favorezcan la neutralidad e interoperabilidad tecnológ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uso de las TIC en políticas de identificación personal, promoviendo la identidad digital administrativa única de personas y empresa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con las dependencias y entidades en la promoción de la identidad digital. La normatividad que permite promover la identidad digital es el Decreto de la Ventanilla Única Nacional y 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junto con la Secretaría de Salud a la implementación de la CEV, el CEN y el ECE. Por otra parte, se dio seguimiento en conjunto con el IMSS a la integración de información biométrica de pacientes. En este sentido, el IMSS cuenta con una base aproximada de 59,000 huellas de pacientes con Insuficiencia Renal Crónica. Además, Respecto a la CEV, en 2764 unidades de 13 entidades federativas,  con un número de 584,769 niños incorporados y 8,197,694 vacunas consignada ; Respecto al CeN actualmente se expide en 26 hospitales de 21 entidades federativas y  al 30 de septiembre se han expedido 247,253 CeN; Diagnóstico del ECE, se enviaron oficios a los 32 estados, a la CCINSHAE (13 Institutos, 6 Hospitales de Referencia y 6 Hospitales Regionales de Alta Especialidad), a SAP (3 Hospitales Psiquiátricos), al Consejo de Salud Mental y a 6 Instituciones (IMSS, ISSSTE, PEMEX, SEDENA, MARINA Y DIF) en total a 67 oficios enviad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en el desarrollo de instrumentos digitales para la prevención social de la violencia en la pobl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trabajando en el Piloto CAP para el programa Alerta Amber de la PGR y la publicación de datos sobre las carpetas de investigación. Se espera retroalimentación y definición por parte de la dependencia sobre ambos proyect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gestión digital del territorio nacional con bases cartográficas, datos de catastro y del Registro Público de la Propieda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laboración con la SEDATU se avanzó en la publicación de mapas y datos geográficos contenidos en la Plataforma Nacional de Información Registral y Catastral. Se impartió un taller en línea a gobiernos estatales sobre el uso de datos para catastro y se les informó sobre el tipo de datos que la  Plataforma Nacional requiere.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solidación de servicios de cómputo y uso compartido de recursos e infraestructura de TIC en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convivencia e integración social, impulsando el desarrollo social a través de las TI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Coordinación Nacional Prospera, se trabajó en un proceso de migración a canal abierto junto con Prospera para las 15,905 familias que migraron entre enero y marzo de 2018. Se hizo un aviso de notificación para beneficiarias y material de capacitación para personal de Prospera. Se realizó trabajo en campo en 6 localidades de 3 estados para hacer observaciones y recomendaciones del aviso de migración y las sesiones de capacitación de la migración con el fin de mejorar el proceso en la migración de mayor escala posterior a las elecciones. Se lanzó el piloto de mensajes de texto con recordatorios y consejos para las beneficiarias Prospera que migraron al canal abierto. Se consideraron las 15,905 familias en 39 localidades entre febrero y marzo. Se han tenido sesiones de trabajo con CNBV, Prospera y Bansefi para definir una herramienta de consulta de saldo móvil para clientelas Bansefi.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integración y actualización del Padrón General de Salud.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adopción y uso de Sistemas de Información de Registro Electrónico para la Salud, en el Sistema Nacional de Salu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ordinación con la Secretaría de Salud, al cumplimiento de la NOM-024-SSA3-2012 y su respectivo Procedimiento de Evaluación de la Conformidad. En este sentido, en febrero se llevó a cabo la verificación del Sistema de Información de Registro Electrónico para la Salud de la empresa Intelisis Software, S.A de C.V. denominado Intelisis Salud, versión 1.0, concluyendo con la emisión del certificado correspondiente. Por otra parte se verificaron los sistemas de las empresas Medisist S.A de C.V.,  Alfateq Sistemas de México, S.A. de C.V., en los cuales se concluyó que no cumplen con la Norma referida y las guías de intercambio de información aplicables. Se canceló el proceso de verificación de manera anticipada de la empresa SAP México S.A. de C.V., por inasistencia de los interesad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mento de la mejora en la gestión gubernamental y la prestación de servicios públicos a través de interoperabilidad de la información.</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ha dado seguimiento a las acciones de coordinación entre entidades y dependencias del gobierno para fomentar la interoperabilidad, lo que permite que se brinden servicios públicos de gran importancia para la población. En este tema, en enero de 2018, se llevó a cabo el evento "Soy México. Tu Acta de Nacimiento en Línea" para presentar el servicio del acta de nacimiento en línea a través de https://www.gob.mx/ActaNacimiento/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s condiciones técnicas, administrativas y normativas, para lograr la interoperabilidad de la información en el Gobierno de la Repúblic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Soberana Sans" w:hAnsi="Soberana Sans" w:cs="Soberana Sans"/>
                <w:color w:val="0D0D0D"/>
                <w:sz w:val="16"/>
                <w:szCs w:val="16"/>
              </w:rPr>
            </w:pPr>
            <w:r>
              <w:rPr>
                <w:rFonts w:ascii="Soberana Sans" w:hAnsi="Soberana Sans" w:cs="Soberana Sans"/>
                <w:color w:val="0D0D0D"/>
                <w:sz w:val="16"/>
                <w:szCs w:val="16"/>
              </w:rPr>
              <w:t>En coordinación con la Secretaría de la Función Pública, se dio seguimiento a la plataforma InteroperaMX disponible desde la liga:</w:t>
            </w:r>
          </w:p>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 www.gob.mx/interoperabilidad.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l intercambio de la información clínica, homologada y apegada a estándares, de manera interinstitucional e intersectorial mediante TI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ecretaría de Salud, se dio seguimiento a la oficialización de los catálogos maestros y su publicación en la página de la DGIS en http://www.dgis.salud.gob.mx/contenidos/intercambio/iis_catalogos_gobmx.htm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l Sello de Excelencia en Gobierno Digital acorde a estándares mundiales en trámites y servicios digitalizados y mejora regulatori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en conjunto con la SFP, a la implementación del estándar de servicios digitales. El estándar de servicios digitales se ha aplicado a más de 5,400 trámites y servicios. Se ha capacitado a más de 6,000 servidores para cumplir las metas en el plan de digitalización de las 299 dependencias de la APF.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s reformas al marco normativo en materia de salud que estén relacionadas con la aplicación de TI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a seguimiento, en colaboración con la Secretaría de Salud, a la propuesta de los Lineamientos de Protección de Datos Personales en Materia de Salud por parte del INAI.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ampliación de la dotación de dispositivos de cómputo en los planteles educativos e impulsar la conectividad de los mism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s acciones de la Coordinación General @prende.mx de la Secretaría de Educación Pública (SEP) para el inicio del "Aula @prende 2.0".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ncremento de la cantidad de programas educativos y el número de mexicanos graduados en modalidad virtual y certificados por la SEP.</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 las acciones llevadas a cabo por la SEP. Durante este trimestre, Prepa en línea-SEP publicó su primera convocatoria, que estuvo vigente del 1al 31 de enero de 2018.</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difusión del arte y la cultura por medio de las TIC, incluyendo las transmisiones masivas de event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o contemplado en la Agenda Digital de Cultura, que incluye estimular la creación y difundir las múltiples expresiones del arte de los nuevos medi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reación de plataformas y servicios digitales que favorezcan una oferta amplia de contenidos culturales especialmente para niños y jóven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Se dio seguimiento al desarrollo del proyecto Alas Digital de la Secretaría de Cultura.</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ímulo de la creación de proyectos vinculados a la ciencia, la tecnología y el arte, que ofrezcan contenidos para plataformas digit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desarrollo de distintas plataformas de la Secretaría de Cultura como Filminlatino y Cinema México.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mato de la creación de una plataforma de TIC que permita llevar a cabo proyectos digit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io seguimiento al PROSOFT. Al cierre del primer trimestre, y con la convocatoria abierta para presentar solicitudes de apoyo, el Consejo Directivo no ha aprobado proyectos para la creación de Centros de Innovación Industrial.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uso de nuevos instrumentos jurídicos que permitan la difusión, intercambio y aprovechamiento de innovaciones de TIC para la co-creación gobierno-sociedad.</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io seguimiento al PROSOFT. Al cierre del primer trimestre, se encuentra abierta la convocatoria para presentar solicitudes de apoyo al PROSOFT para la creación de Centros de Innovación Industrial semipúblicos, que generarán espacios para la difusión, el intercambio y el aprovechamiento de las nuevas tecnologías basadas en las TIC, y el estímulo al desarrollo de la innovación en los sectores estratégicos de la economí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Promover la inclusión financiera mediante esquemas de banca móvi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Coordinación Nacional Prospera, se trabajó en un proceso de migración a canal abierto junto con Prospera para las 15,905 familias que migraron entre enero y marzo de 2018. Se hizo un aviso de notificación para beneficiarias y material de capacitación para personal de Prospera. Se realizó trabajo en campo en 6 localidades de 3 estados para hacer observaciones y recomendaciones del aviso de migración y las sesiones de capacitación de la migración con el fin de mejorar el proceso en la migración de mayor escala posterior a las elecciones. Se lanzó el piloto de mensajes de texto con recordatorios y consejos para las beneficiarias Prospera que migraron al canal abierto. Se consideraron las 15,905 familias en 39 localidades entre febrero y marzo. Se han tenido sesiones de trabajo con CNBV, Prospera y Bansefi para definir una herramienta de consulta de saldo móvil para clientelas Bansefi.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apropiación de espacios públicos haciendo uso de TIC.</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en colaboración con la Secretaría de Comunicaciones y Transportes, al programa México Conectado; así como al programa "Punto México Conectado", que implementa esta misma Secretarí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l proyecto de la Red Compartida. En este sentido, el 21 de marzo de 2018 el Presidente Enrique Peña Nieto inició las operaciones de la Red Compartida.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impulso de la Seguridad de la Información dentro de los Sistemas y Aplicaciones de las dependencias y entida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continuó el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promoción de la confianza digital que cubra actividades de trámites y servicios digitales, economía digital y pagos electrónico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iniciativa www.gob.mx/pagos que identifica aquellos servicios digitales ofrecidos por la APF y por los gobiernos estatales y municipales, además de recomendaciones y buenas prácticas en cuanto a los pagos electrónico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establecimiento de programas de cultura en el uso de las TIC que incluyan ética, conducta en Internet y tecnologías verdes.</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junto con la Secretaría de la Función Pública, a la colaboración con la APF al cumplimiento de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emisión de disposiciones para la generación de soluciones tecnológicas orientadas a la transformación gubernamental.</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ordinación con la SFP y las dependencias y entidades de la APF se promueve el cumplimiento, entre otros documentos,  de la siguiente normatividad: 1. Decreto por el que se establece la Ventanilla Única Nacional 2. Disposiciones Generales para la implementación, operación y funcionamiento de la VUN 3. Acuerdo por el que se establecen las disposiciones generales de accesibilidad web que deben observar las dependencias y entidades de la APF y las empresas productivas del Estado.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 la revisión y armonizar el marco normativo para promover el uso de la firma electrónica avanzada.</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Específic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En conjunto con la Secretaría de Economía, se da seguimiento a los servicios electrónicos "Marca en Línea", "Invenciones en Línea" y "Notificaciones en Línea" que, utilizan la firma electrónica avanzada (FIEL). El servicio "Marca en Línea" ha sido implementado para la presentación y recepción de las solicitudes de registro de marcas, marcas colectivas, nombres comerciales, avisos comerciales. Para el lapso enero-febrero de 2018 se han recibido 7,219 solicitudes en forma electrónica. El servicio de "Invenciones en Línea" se emplea para la  presentación y recepción de solicitudes de patentes, modelos de utilidad y diseños industriales. Entre enero y marzo de 2018 se captaron 710 solicitudes. Finalmente, el servicio de "Notificaciones en Línea" permite el aviso de acuerdos y resoluciones de protección a la propiedad intelectual; específicamente para el trimestre enero-marzo 2018 se produjeron 319.   </w:t>
            </w:r>
          </w:p>
        </w:tc>
      </w:tr>
      <w:tr w:rsidR="00060934" w:rsidTr="008753D2">
        <w:trPr>
          <w:cantSplit/>
        </w:trPr>
        <w:tc>
          <w:tcPr>
            <w:tcW w:w="1418"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08" w:right="90"/>
              <w:rPr>
                <w:rFonts w:ascii="Arial" w:hAnsi="Arial" w:cs="Arial"/>
                <w:sz w:val="24"/>
                <w:szCs w:val="24"/>
              </w:rPr>
            </w:pPr>
            <w:r>
              <w:rPr>
                <w:rFonts w:ascii="Soberana Sans" w:hAnsi="Soberana Sans" w:cs="Soberana Sans"/>
                <w:color w:val="000000"/>
                <w:sz w:val="16"/>
                <w:szCs w:val="16"/>
              </w:rPr>
              <w:t>Tecnologías de la información</w:t>
            </w:r>
          </w:p>
        </w:tc>
        <w:tc>
          <w:tcPr>
            <w:tcW w:w="297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26" w:right="73"/>
              <w:jc w:val="both"/>
              <w:rPr>
                <w:rFonts w:ascii="Arial" w:hAnsi="Arial" w:cs="Arial"/>
                <w:sz w:val="24"/>
                <w:szCs w:val="24"/>
              </w:rPr>
            </w:pPr>
            <w:r>
              <w:rPr>
                <w:rFonts w:ascii="Soberana Sans" w:hAnsi="Soberana Sans" w:cs="Soberana Sans"/>
                <w:color w:val="0D0D0D"/>
                <w:sz w:val="16"/>
                <w:szCs w:val="16"/>
              </w:rPr>
              <w:t>Coordinar y dar seguimiento al fortalecimiento de la seguridad cibernética y la gobernanza en internet.</w:t>
            </w:r>
          </w:p>
        </w:tc>
        <w:tc>
          <w:tcPr>
            <w:tcW w:w="2551"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0" w:line="240" w:lineRule="auto"/>
              <w:ind w:left="123" w:right="82"/>
              <w:jc w:val="center"/>
              <w:rPr>
                <w:rFonts w:ascii="Arial" w:hAnsi="Arial" w:cs="Arial"/>
                <w:sz w:val="24"/>
                <w:szCs w:val="24"/>
              </w:rPr>
            </w:pPr>
            <w:r>
              <w:rPr>
                <w:rFonts w:ascii="Soberana Sans" w:hAnsi="Soberana Sans" w:cs="Soberana Sans"/>
                <w:color w:val="0D0D0D"/>
                <w:sz w:val="16"/>
                <w:szCs w:val="16"/>
              </w:rPr>
              <w:t>Oficina de la Presidencia de la República</w:t>
            </w:r>
          </w:p>
          <w:p w:rsidR="00060934" w:rsidRDefault="00060934" w:rsidP="008753D2">
            <w:pPr>
              <w:keepLines/>
              <w:widowControl w:val="0"/>
              <w:autoSpaceDE w:val="0"/>
              <w:autoSpaceDN w:val="0"/>
              <w:adjustRightInd w:val="0"/>
              <w:spacing w:before="200" w:after="80" w:line="240" w:lineRule="auto"/>
              <w:ind w:left="123" w:right="82"/>
              <w:jc w:val="center"/>
              <w:rPr>
                <w:rFonts w:ascii="Arial" w:hAnsi="Arial" w:cs="Arial"/>
                <w:sz w:val="24"/>
                <w:szCs w:val="24"/>
              </w:rPr>
            </w:pPr>
            <w:r>
              <w:rPr>
                <w:rFonts w:ascii="Soberana Sans" w:hAnsi="Soberana Sans" w:cs="Soberana Sans"/>
                <w:color w:val="000000"/>
                <w:sz w:val="16"/>
                <w:szCs w:val="16"/>
              </w:rPr>
              <w:t>Coordinación de la estrategia</w:t>
            </w:r>
          </w:p>
        </w:tc>
        <w:tc>
          <w:tcPr>
            <w:tcW w:w="6237" w:type="dxa"/>
            <w:tcBorders>
              <w:top w:val="single" w:sz="4" w:space="0" w:color="BFBFBF"/>
              <w:left w:val="nil"/>
              <w:bottom w:val="single" w:sz="4" w:space="0" w:color="BFBFBF"/>
              <w:right w:val="nil"/>
            </w:tcBorders>
            <w:shd w:val="clear" w:color="auto" w:fill="FFFFFF"/>
          </w:tcPr>
          <w:p w:rsidR="00060934" w:rsidRDefault="00060934" w:rsidP="008753D2">
            <w:pPr>
              <w:keepLines/>
              <w:widowControl w:val="0"/>
              <w:autoSpaceDE w:val="0"/>
              <w:autoSpaceDN w:val="0"/>
              <w:adjustRightInd w:val="0"/>
              <w:spacing w:before="200" w:after="120" w:line="240" w:lineRule="auto"/>
              <w:ind w:left="114" w:right="85"/>
              <w:jc w:val="both"/>
              <w:rPr>
                <w:rFonts w:ascii="Arial" w:hAnsi="Arial" w:cs="Arial"/>
                <w:sz w:val="24"/>
                <w:szCs w:val="24"/>
              </w:rPr>
            </w:pPr>
            <w:r>
              <w:rPr>
                <w:rFonts w:ascii="Soberana Sans" w:hAnsi="Soberana Sans" w:cs="Soberana Sans"/>
                <w:color w:val="0D0D0D"/>
                <w:sz w:val="16"/>
                <w:szCs w:val="16"/>
              </w:rPr>
              <w:t xml:space="preserve">Se dio seguimiento a la implementación de la Estrategia Nacional de Ciberseguridad  </w:t>
            </w:r>
          </w:p>
        </w:tc>
      </w:tr>
    </w:tbl>
    <w:p w:rsidR="00970781" w:rsidRDefault="00970781" w:rsidP="002F662F">
      <w:pPr>
        <w:pStyle w:val="Cdetexto"/>
      </w:pPr>
    </w:p>
    <w:p w:rsidR="00970781" w:rsidRDefault="00970781">
      <w:pPr>
        <w:rPr>
          <w:rFonts w:ascii="Soberana Sans" w:eastAsia="Times New Roman" w:hAnsi="Soberana Sans" w:cs="Arial"/>
          <w:szCs w:val="20"/>
          <w:lang w:val="es-ES" w:eastAsia="es-ES"/>
        </w:rPr>
      </w:pPr>
      <w:r>
        <w:br w:type="page"/>
      </w:r>
    </w:p>
    <w:p w:rsidR="00970781" w:rsidRPr="00A5278D" w:rsidRDefault="00970781" w:rsidP="00970781">
      <w:pPr>
        <w:pStyle w:val="Ttulo1"/>
        <w:numPr>
          <w:ilvl w:val="0"/>
          <w:numId w:val="32"/>
        </w:numPr>
        <w:spacing w:before="480" w:after="240"/>
        <w:jc w:val="both"/>
        <w:rPr>
          <w:rFonts w:eastAsiaTheme="minorEastAsia"/>
          <w:b/>
          <w:sz w:val="24"/>
          <w:szCs w:val="24"/>
        </w:rPr>
      </w:pPr>
      <w:bookmarkStart w:id="26" w:name="_Toc473294308"/>
      <w:bookmarkStart w:id="27" w:name="_Toc480376292"/>
      <w:bookmarkStart w:id="28" w:name="_Toc488921640"/>
      <w:bookmarkStart w:id="29" w:name="_Toc512331894"/>
      <w:r w:rsidRPr="00A5278D">
        <w:rPr>
          <w:rFonts w:eastAsiaTheme="minorEastAsia"/>
          <w:b/>
          <w:sz w:val="24"/>
          <w:szCs w:val="24"/>
          <w:lang w:val="es-MX"/>
        </w:rPr>
        <w:lastRenderedPageBreak/>
        <w:t>INFORME DE AVANCE DE INDICADORES POR INSTITUCIÓN</w:t>
      </w:r>
      <w:bookmarkEnd w:id="26"/>
      <w:bookmarkEnd w:id="27"/>
      <w:bookmarkEnd w:id="28"/>
      <w:bookmarkEnd w:id="29"/>
    </w:p>
    <w:p w:rsidR="00970781" w:rsidRPr="0084785E" w:rsidRDefault="00970781" w:rsidP="00970781">
      <w:pPr>
        <w:widowControl w:val="0"/>
        <w:tabs>
          <w:tab w:val="left" w:pos="1038"/>
        </w:tabs>
        <w:autoSpaceDE w:val="0"/>
        <w:autoSpaceDN w:val="0"/>
        <w:adjustRightInd w:val="0"/>
        <w:spacing w:after="200" w:line="276" w:lineRule="auto"/>
        <w:jc w:val="both"/>
        <w:rPr>
          <w:rFonts w:ascii="Soberana Sans" w:eastAsia="Times New Roman" w:hAnsi="Soberana Sans" w:cs="Arial"/>
          <w:szCs w:val="20"/>
          <w:lang w:val="es-ES"/>
        </w:rPr>
      </w:pPr>
      <w:r>
        <w:rPr>
          <w:rFonts w:ascii="Soberana Sans" w:hAnsi="Soberana Sans" w:cs="Soberana Sans"/>
          <w:color w:val="0D0D0D"/>
        </w:rPr>
        <w:t>Las Bases de Colaboración suscritas por los Titulares de dependencias y entidades contemplan 22 indicadores para el seguimiento de avances y resultados.</w:t>
      </w:r>
    </w:p>
    <w:p w:rsidR="00970781" w:rsidRPr="0084785E" w:rsidRDefault="00970781" w:rsidP="00970781">
      <w:pPr>
        <w:jc w:val="both"/>
        <w:rPr>
          <w:rFonts w:ascii="Soberana Sans" w:eastAsia="Times New Roman" w:hAnsi="Soberana Sans" w:cs="Arial"/>
          <w:sz w:val="24"/>
          <w:lang w:val="es-ES"/>
        </w:rPr>
      </w:pPr>
      <w:r w:rsidRPr="0084785E">
        <w:rPr>
          <w:rFonts w:ascii="Soberana Sans" w:eastAsia="Times New Roman" w:hAnsi="Soberana Sans" w:cs="Arial"/>
          <w:szCs w:val="20"/>
          <w:lang w:val="es-ES"/>
        </w:rPr>
        <w:t>En este apartado se integra la información del avance de aquellos indicadores que, de acuerdo a su frecuencia de medición y al estado del proceso de implementación, es factible reportar en este periodo:</w:t>
      </w:r>
    </w:p>
    <w:p w:rsidR="00970781" w:rsidRPr="0084785E" w:rsidRDefault="00970781" w:rsidP="00970781">
      <w:pPr>
        <w:numPr>
          <w:ilvl w:val="0"/>
          <w:numId w:val="33"/>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Contrataciones Públicas</w:t>
      </w:r>
    </w:p>
    <w:p w:rsidR="00970781" w:rsidRPr="0084785E" w:rsidRDefault="00970781" w:rsidP="00970781">
      <w:pPr>
        <w:widowControl w:val="0"/>
        <w:numPr>
          <w:ilvl w:val="1"/>
          <w:numId w:val="2"/>
        </w:numPr>
        <w:tabs>
          <w:tab w:val="left" w:pos="1548"/>
        </w:tabs>
        <w:autoSpaceDE w:val="0"/>
        <w:autoSpaceDN w:val="0"/>
        <w:adjustRightInd w:val="0"/>
        <w:spacing w:after="200" w:line="276" w:lineRule="auto"/>
        <w:jc w:val="both"/>
        <w:rPr>
          <w:rFonts w:ascii="Soberana Sans" w:eastAsia="Times New Roman" w:hAnsi="Soberana Sans" w:cs="Arial"/>
          <w:sz w:val="24"/>
        </w:rPr>
      </w:pPr>
      <w:r w:rsidRPr="0084785E">
        <w:rPr>
          <w:rFonts w:ascii="Soberana Sans" w:eastAsia="Times New Roman" w:hAnsi="Soberana Sans" w:cs="Soberana Sans"/>
          <w:color w:val="0D0D0D"/>
        </w:rPr>
        <w:t>Porcentaje de procedimientos de contratación competidos con posibilidad de recibir proposiciones de manera electrónica.</w:t>
      </w:r>
    </w:p>
    <w:p w:rsidR="00970781" w:rsidRDefault="00970781" w:rsidP="00970781">
      <w:pPr>
        <w:numPr>
          <w:ilvl w:val="0"/>
          <w:numId w:val="33"/>
        </w:numPr>
        <w:autoSpaceDE w:val="0"/>
        <w:autoSpaceDN w:val="0"/>
        <w:adjustRightInd w:val="0"/>
        <w:jc w:val="both"/>
        <w:rPr>
          <w:rFonts w:ascii="Soberana Sans" w:eastAsia="Calibri" w:hAnsi="Soberana Sans" w:cs="Arial"/>
          <w:b/>
          <w:szCs w:val="20"/>
          <w:lang w:val="es-ES"/>
        </w:rPr>
      </w:pPr>
      <w:r w:rsidRPr="0084785E">
        <w:rPr>
          <w:rFonts w:ascii="Soberana Sans" w:eastAsia="Calibri" w:hAnsi="Soberana Sans" w:cs="Arial"/>
          <w:b/>
          <w:szCs w:val="20"/>
          <w:lang w:val="es-ES"/>
        </w:rPr>
        <w:t>Inversión e Infraestructura</w:t>
      </w:r>
    </w:p>
    <w:p w:rsidR="00970781" w:rsidRPr="00A9571C" w:rsidRDefault="00970781" w:rsidP="00970781">
      <w:pPr>
        <w:widowControl w:val="0"/>
        <w:numPr>
          <w:ilvl w:val="1"/>
          <w:numId w:val="34"/>
        </w:numPr>
        <w:autoSpaceDE w:val="0"/>
        <w:autoSpaceDN w:val="0"/>
        <w:adjustRightInd w:val="0"/>
        <w:spacing w:after="200" w:line="276" w:lineRule="auto"/>
        <w:ind w:left="1560" w:hanging="426"/>
        <w:jc w:val="both"/>
        <w:rPr>
          <w:rFonts w:ascii="Soberana Sans" w:eastAsia="Times New Roman" w:hAnsi="Soberana Sans" w:cs="Arial"/>
          <w:sz w:val="24"/>
        </w:rPr>
      </w:pPr>
      <w:r w:rsidRPr="0084785E">
        <w:rPr>
          <w:rFonts w:ascii="Soberana Sans" w:eastAsia="Times New Roman" w:hAnsi="Soberana Sans" w:cs="Soberana Sans"/>
          <w:color w:val="0D0D0D"/>
        </w:rPr>
        <w:t>Porcentaje de cumplimiento de las dependencias y entidades respecto al seguimiento del ejercicio de programas y proyectos de inversión.</w:t>
      </w:r>
    </w:p>
    <w:p w:rsidR="00970781" w:rsidRPr="0084785E" w:rsidRDefault="00970781" w:rsidP="00970781">
      <w:pPr>
        <w:numPr>
          <w:ilvl w:val="0"/>
          <w:numId w:val="33"/>
        </w:numPr>
        <w:autoSpaceDE w:val="0"/>
        <w:autoSpaceDN w:val="0"/>
        <w:adjustRightInd w:val="0"/>
        <w:jc w:val="both"/>
        <w:rPr>
          <w:rFonts w:ascii="Soberana Sans" w:eastAsia="Calibri" w:hAnsi="Soberana Sans" w:cs="Arial"/>
          <w:b/>
          <w:szCs w:val="20"/>
          <w:lang w:val="es-ES"/>
        </w:rPr>
      </w:pPr>
      <w:r>
        <w:rPr>
          <w:rFonts w:ascii="Soberana Sans" w:eastAsia="Calibri" w:hAnsi="Soberana Sans" w:cs="Arial"/>
          <w:b/>
          <w:szCs w:val="20"/>
          <w:lang w:val="es-ES"/>
        </w:rPr>
        <w:t>Presupuesto basado en Resultados</w:t>
      </w:r>
    </w:p>
    <w:p w:rsidR="00970781" w:rsidRPr="00A9571C" w:rsidRDefault="00970781" w:rsidP="00970781">
      <w:pPr>
        <w:widowControl w:val="0"/>
        <w:numPr>
          <w:ilvl w:val="1"/>
          <w:numId w:val="33"/>
        </w:numPr>
        <w:autoSpaceDE w:val="0"/>
        <w:autoSpaceDN w:val="0"/>
        <w:adjustRightInd w:val="0"/>
        <w:spacing w:after="200" w:line="276" w:lineRule="auto"/>
        <w:jc w:val="both"/>
        <w:rPr>
          <w:rFonts w:ascii="Soberana Sans" w:eastAsia="Times New Roman" w:hAnsi="Soberana Sans" w:cs="Arial"/>
          <w:sz w:val="24"/>
        </w:rPr>
      </w:pPr>
      <w:r w:rsidRPr="00A9571C">
        <w:rPr>
          <w:rFonts w:ascii="Soberana Sans" w:eastAsia="Times New Roman" w:hAnsi="Soberana Sans" w:cs="Soberana Sans"/>
          <w:color w:val="0D0D0D"/>
        </w:rPr>
        <w:t>Porcentaje de Pp con información de desempeño con un nivel de logro satisfactorio</w:t>
      </w:r>
      <w:r w:rsidRPr="0084785E">
        <w:rPr>
          <w:rFonts w:ascii="Soberana Sans" w:eastAsia="Times New Roman" w:hAnsi="Soberana Sans" w:cs="Soberana Sans"/>
          <w:color w:val="0D0D0D"/>
        </w:rPr>
        <w:t>.</w:t>
      </w:r>
    </w:p>
    <w:p w:rsidR="00970781" w:rsidRDefault="00970781" w:rsidP="00970781">
      <w:pPr>
        <w:widowControl w:val="0"/>
        <w:autoSpaceDE w:val="0"/>
        <w:autoSpaceDN w:val="0"/>
        <w:adjustRightInd w:val="0"/>
        <w:spacing w:after="0" w:line="276" w:lineRule="auto"/>
        <w:ind w:right="118"/>
        <w:rPr>
          <w:rFonts w:ascii="Soberana Sans" w:eastAsia="Times New Roman" w:hAnsi="Soberana Sans" w:cs="Soberana Sans"/>
          <w:color w:val="0D0D0D"/>
        </w:rPr>
      </w:pPr>
    </w:p>
    <w:p w:rsidR="008C5827" w:rsidRDefault="008C5827" w:rsidP="008C5827">
      <w:pPr>
        <w:widowControl w:val="0"/>
        <w:autoSpaceDE w:val="0"/>
        <w:autoSpaceDN w:val="0"/>
        <w:adjustRightInd w:val="0"/>
        <w:spacing w:after="0" w:line="276" w:lineRule="auto"/>
        <w:ind w:right="118"/>
        <w:jc w:val="both"/>
        <w:rPr>
          <w:rFonts w:ascii="Soberana Sans" w:hAnsi="Soberana Sans" w:cs="Soberana Sans"/>
          <w:color w:val="0D0D0D"/>
        </w:rPr>
      </w:pPr>
      <w:r>
        <w:rPr>
          <w:rFonts w:ascii="Soberana Sans" w:eastAsia="Times New Roman" w:hAnsi="Soberana Sans" w:cs="Times New Roman"/>
          <w:lang w:val="es-ES" w:eastAsia="es-ES"/>
        </w:rPr>
        <w:t>Para el caso del indicador</w:t>
      </w:r>
      <w:r w:rsidRPr="00A9571C">
        <w:t xml:space="preserve"> </w:t>
      </w:r>
      <w:r w:rsidRPr="00A9571C">
        <w:rPr>
          <w:rFonts w:ascii="Soberana Sans" w:eastAsia="Times New Roman" w:hAnsi="Soberana Sans" w:cs="Times New Roman"/>
          <w:i/>
          <w:lang w:val="es-ES" w:eastAsia="es-ES"/>
        </w:rPr>
        <w:t>Porcentaje de Pp con información de desempeño con un nivel de logro satisfactorio</w:t>
      </w:r>
      <w:r>
        <w:rPr>
          <w:rFonts w:ascii="Soberana Sans" w:eastAsia="Times New Roman" w:hAnsi="Soberana Sans" w:cs="Times New Roman"/>
          <w:lang w:val="es-ES" w:eastAsia="es-ES"/>
        </w:rPr>
        <w:t>,</w:t>
      </w:r>
      <w:r w:rsidRPr="00A9571C">
        <w:rPr>
          <w:rFonts w:ascii="Soberana Sans" w:hAnsi="Soberana Sans" w:cs="Soberana Sans"/>
          <w:bCs/>
          <w:color w:val="0D0D0D"/>
        </w:rPr>
        <w:t xml:space="preserve"> </w:t>
      </w:r>
      <w:r>
        <w:rPr>
          <w:rFonts w:ascii="Soberana Sans" w:eastAsia="Times New Roman" w:hAnsi="Soberana Sans" w:cs="Times New Roman"/>
          <w:lang w:val="es-ES" w:eastAsia="es-ES"/>
        </w:rPr>
        <w:t xml:space="preserve">la información proporcionada corresponde </w:t>
      </w:r>
      <w:r w:rsidRPr="00A9571C">
        <w:rPr>
          <w:rFonts w:ascii="Soberana Sans" w:hAnsi="Soberana Sans" w:cs="Soberana Sans"/>
          <w:color w:val="0D0D0D"/>
        </w:rPr>
        <w:t>al ejercicio 201</w:t>
      </w:r>
      <w:r>
        <w:rPr>
          <w:rFonts w:ascii="Soberana Sans" w:hAnsi="Soberana Sans" w:cs="Soberana Sans"/>
          <w:color w:val="0D0D0D"/>
        </w:rPr>
        <w:t>7</w:t>
      </w:r>
      <w:r w:rsidRPr="00A9571C">
        <w:rPr>
          <w:rFonts w:ascii="Soberana Sans" w:hAnsi="Soberana Sans" w:cs="Soberana Sans"/>
          <w:color w:val="0D0D0D"/>
        </w:rPr>
        <w:t xml:space="preserve"> </w:t>
      </w:r>
      <w:r>
        <w:rPr>
          <w:rFonts w:ascii="Soberana Sans" w:hAnsi="Soberana Sans" w:cs="Soberana Sans"/>
          <w:color w:val="0D0D0D"/>
        </w:rPr>
        <w:t>dado qu</w:t>
      </w:r>
      <w:r w:rsidRPr="00A9571C">
        <w:rPr>
          <w:rFonts w:ascii="Soberana Sans" w:hAnsi="Soberana Sans" w:cs="Soberana Sans"/>
          <w:color w:val="0D0D0D"/>
        </w:rPr>
        <w:t xml:space="preserve">e utiliza como fuente la información definitiva </w:t>
      </w:r>
      <w:r>
        <w:rPr>
          <w:rFonts w:ascii="Soberana Sans" w:hAnsi="Soberana Sans" w:cs="Soberana Sans"/>
          <w:color w:val="0D0D0D"/>
        </w:rPr>
        <w:t xml:space="preserve">de </w:t>
      </w:r>
      <w:r w:rsidRPr="00A9571C">
        <w:rPr>
          <w:rFonts w:ascii="Soberana Sans" w:hAnsi="Soberana Sans" w:cs="Soberana Sans"/>
          <w:color w:val="0D0D0D"/>
        </w:rPr>
        <w:t>la Cuenta Pública, misma que está disponible en abril de cada año.</w:t>
      </w:r>
    </w:p>
    <w:p w:rsidR="008C5827" w:rsidRDefault="008C5827" w:rsidP="008C5827">
      <w:pPr>
        <w:widowControl w:val="0"/>
        <w:autoSpaceDE w:val="0"/>
        <w:autoSpaceDN w:val="0"/>
        <w:adjustRightInd w:val="0"/>
        <w:spacing w:after="0" w:line="276" w:lineRule="auto"/>
        <w:ind w:right="118"/>
        <w:jc w:val="both"/>
        <w:rPr>
          <w:rFonts w:ascii="Soberana Sans" w:hAnsi="Soberana Sans" w:cs="Soberana Sans"/>
          <w:color w:val="0D0D0D"/>
        </w:rPr>
      </w:pPr>
    </w:p>
    <w:p w:rsidR="008C5827" w:rsidRPr="008C5827" w:rsidRDefault="008C5827" w:rsidP="008C5827">
      <w:pPr>
        <w:widowControl w:val="0"/>
        <w:autoSpaceDE w:val="0"/>
        <w:autoSpaceDN w:val="0"/>
        <w:adjustRightInd w:val="0"/>
        <w:spacing w:after="0" w:line="276" w:lineRule="auto"/>
        <w:ind w:right="118"/>
        <w:jc w:val="both"/>
        <w:rPr>
          <w:rFonts w:ascii="Soberana Sans" w:eastAsia="Times New Roman" w:hAnsi="Soberana Sans" w:cs="Soberana Sans"/>
          <w:color w:val="0D0D0D"/>
        </w:rPr>
      </w:pPr>
      <w:r>
        <w:rPr>
          <w:rFonts w:ascii="Soberana Sans" w:eastAsia="Times New Roman" w:hAnsi="Soberana Sans" w:cs="Arial"/>
          <w:szCs w:val="20"/>
          <w:lang w:val="es-ES"/>
        </w:rPr>
        <w:t xml:space="preserve">A </w:t>
      </w:r>
      <w:r w:rsidRPr="00B32370">
        <w:rPr>
          <w:rFonts w:ascii="Soberana Sans" w:eastAsia="Times New Roman" w:hAnsi="Soberana Sans" w:cs="Arial"/>
          <w:szCs w:val="20"/>
          <w:lang w:val="es-ES"/>
        </w:rPr>
        <w:t xml:space="preserve">continuación se enlistan las instituciones que </w:t>
      </w:r>
      <w:r>
        <w:rPr>
          <w:rFonts w:ascii="Soberana Sans" w:eastAsia="Times New Roman" w:hAnsi="Soberana Sans" w:cs="Arial"/>
          <w:szCs w:val="20"/>
          <w:lang w:val="es-ES"/>
        </w:rPr>
        <w:t>efectúan el reporte de</w:t>
      </w:r>
      <w:r w:rsidRPr="00B32370">
        <w:rPr>
          <w:rFonts w:ascii="Soberana Sans" w:eastAsia="Times New Roman" w:hAnsi="Soberana Sans" w:cs="Arial"/>
          <w:szCs w:val="20"/>
          <w:lang w:val="es-ES"/>
        </w:rPr>
        <w:t xml:space="preserve"> avance de indicadores de manera consolidada</w:t>
      </w:r>
      <w:r>
        <w:rPr>
          <w:rFonts w:ascii="Soberana Sans" w:eastAsia="Times New Roman" w:hAnsi="Soberana Sans" w:cs="Arial"/>
          <w:szCs w:val="20"/>
          <w:lang w:val="es-ES"/>
        </w:rPr>
        <w:t>.</w:t>
      </w:r>
    </w:p>
    <w:p w:rsidR="00970781" w:rsidRDefault="00970781">
      <w:pPr>
        <w:rPr>
          <w:rFonts w:ascii="Soberana Sans" w:eastAsia="Times New Roman" w:hAnsi="Soberana Sans" w:cs="Arial"/>
          <w:szCs w:val="20"/>
          <w:lang w:val="es-ES"/>
        </w:rPr>
      </w:pPr>
      <w:r>
        <w:rPr>
          <w:rFonts w:ascii="Soberana Sans" w:eastAsia="Times New Roman" w:hAnsi="Soberana Sans" w:cs="Arial"/>
          <w:szCs w:val="20"/>
          <w:lang w:val="es-ES"/>
        </w:rPr>
        <w:br w:type="page"/>
      </w:r>
    </w:p>
    <w:tbl>
      <w:tblPr>
        <w:tblW w:w="5000" w:type="pct"/>
        <w:tblCellMar>
          <w:left w:w="0" w:type="dxa"/>
          <w:right w:w="0" w:type="dxa"/>
        </w:tblCellMar>
        <w:tblLook w:val="0000" w:firstRow="0" w:lastRow="0" w:firstColumn="0" w:lastColumn="0" w:noHBand="0" w:noVBand="0"/>
      </w:tblPr>
      <w:tblGrid>
        <w:gridCol w:w="2457"/>
        <w:gridCol w:w="2678"/>
        <w:gridCol w:w="2678"/>
        <w:gridCol w:w="2686"/>
        <w:gridCol w:w="2731"/>
      </w:tblGrid>
      <w:tr w:rsidR="00970781" w:rsidTr="00970781">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tabs>
                <w:tab w:val="left" w:pos="2863"/>
                <w:tab w:val="center" w:pos="6573"/>
              </w:tabs>
              <w:autoSpaceDE w:val="0"/>
              <w:autoSpaceDN w:val="0"/>
              <w:adjustRightInd w:val="0"/>
              <w:spacing w:after="0" w:line="240" w:lineRule="auto"/>
              <w:ind w:left="108" w:right="105"/>
              <w:jc w:val="center"/>
              <w:rPr>
                <w:rFonts w:ascii="Arial" w:hAnsi="Arial" w:cs="Arial"/>
                <w:sz w:val="24"/>
                <w:szCs w:val="24"/>
              </w:rPr>
            </w:pPr>
            <w:r w:rsidRPr="00A34945">
              <w:rPr>
                <w:rFonts w:ascii="Soberana Sans" w:hAnsi="Soberana Sans" w:cs="Soberana Sans"/>
                <w:b/>
                <w:bCs/>
                <w:color w:val="0D0D0D"/>
                <w:sz w:val="18"/>
                <w:szCs w:val="18"/>
              </w:rPr>
              <w:lastRenderedPageBreak/>
              <w:t>INSTITUCIÓN MEDIANTE LA CUAL SE EFECTÚA EL REPORTE CONSOLIDADO</w:t>
            </w:r>
          </w:p>
        </w:tc>
      </w:tr>
      <w:tr w:rsidR="00970781" w:rsidTr="00970781">
        <w:trPr>
          <w:trHeight w:val="624"/>
          <w:tblHeader/>
        </w:trPr>
        <w:tc>
          <w:tcPr>
            <w:tcW w:w="929"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Pr="00B91CA4" w:rsidRDefault="00970781" w:rsidP="00970781">
            <w:pPr>
              <w:widowControl w:val="0"/>
              <w:autoSpaceDE w:val="0"/>
              <w:autoSpaceDN w:val="0"/>
              <w:adjustRightInd w:val="0"/>
              <w:spacing w:after="0" w:line="240" w:lineRule="auto"/>
              <w:ind w:left="108" w:right="90"/>
              <w:jc w:val="center"/>
              <w:rPr>
                <w:rFonts w:ascii="Soberana Sans" w:hAnsi="Soberana Sans" w:cs="Arial"/>
                <w:b/>
                <w:sz w:val="24"/>
                <w:szCs w:val="24"/>
              </w:rPr>
            </w:pPr>
            <w:r w:rsidRPr="00B91CA4">
              <w:rPr>
                <w:rFonts w:ascii="Soberana Sans" w:hAnsi="Soberana Sans" w:cs="Soberana Sans"/>
                <w:b/>
                <w:color w:val="000000"/>
                <w:sz w:val="16"/>
                <w:szCs w:val="16"/>
              </w:rPr>
              <w:t>Secretaría de Gobernación</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Pr="00B91CA4" w:rsidRDefault="00970781" w:rsidP="00970781">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Secretaría de Relaciones Exteriores</w:t>
            </w:r>
          </w:p>
        </w:tc>
        <w:tc>
          <w:tcPr>
            <w:tcW w:w="101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Pr="00B91CA4" w:rsidRDefault="00970781" w:rsidP="00970781">
            <w:pPr>
              <w:widowControl w:val="0"/>
              <w:autoSpaceDE w:val="0"/>
              <w:autoSpaceDN w:val="0"/>
              <w:adjustRightInd w:val="0"/>
              <w:spacing w:after="0" w:line="240" w:lineRule="auto"/>
              <w:ind w:left="126" w:right="84"/>
              <w:jc w:val="center"/>
              <w:rPr>
                <w:rFonts w:ascii="Soberana Sans" w:hAnsi="Soberana Sans" w:cs="Arial"/>
                <w:b/>
                <w:sz w:val="24"/>
                <w:szCs w:val="24"/>
              </w:rPr>
            </w:pPr>
            <w:r w:rsidRPr="00B91CA4">
              <w:rPr>
                <w:rFonts w:ascii="Soberana Sans" w:hAnsi="Soberana Sans" w:cs="Soberana Sans"/>
                <w:b/>
                <w:color w:val="000000"/>
                <w:sz w:val="16"/>
                <w:szCs w:val="16"/>
              </w:rPr>
              <w:t>Fideicomisos Instituidos en Relación con la Agricultura (FIRA)</w:t>
            </w:r>
          </w:p>
        </w:tc>
        <w:tc>
          <w:tcPr>
            <w:tcW w:w="1015"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Pr="00B91CA4" w:rsidRDefault="00F45784" w:rsidP="00970781">
            <w:pPr>
              <w:widowControl w:val="0"/>
              <w:autoSpaceDE w:val="0"/>
              <w:autoSpaceDN w:val="0"/>
              <w:adjustRightInd w:val="0"/>
              <w:spacing w:after="0" w:line="240" w:lineRule="auto"/>
              <w:ind w:left="112" w:right="97"/>
              <w:jc w:val="center"/>
              <w:rPr>
                <w:rFonts w:ascii="Soberana Sans" w:hAnsi="Soberana Sans" w:cs="Arial"/>
                <w:b/>
                <w:sz w:val="24"/>
                <w:szCs w:val="24"/>
              </w:rPr>
            </w:pPr>
            <w:bdo w:val="ltr">
              <w:r w:rsidR="00970781" w:rsidRPr="00B91CA4">
                <w:rPr>
                  <w:rFonts w:ascii="MS Mincho" w:eastAsia="MS Mincho" w:hAnsi="MS Mincho" w:cs="MS Mincho"/>
                  <w:b/>
                  <w:color w:val="000000"/>
                  <w:sz w:val="16"/>
                  <w:szCs w:val="16"/>
                </w:rPr>
                <w:t>‬</w:t>
              </w:r>
              <w:r w:rsidR="00970781" w:rsidRPr="00B91CA4">
                <w:rPr>
                  <w:rFonts w:ascii="Soberana Sans" w:hAnsi="Soberana Sans" w:cs="Soberana Sans"/>
                  <w:b/>
                  <w:color w:val="000000"/>
                  <w:sz w:val="16"/>
                  <w:szCs w:val="16"/>
                </w:rPr>
                <w:t>Sociedad Hipotecaria Federal, S.N.C.</w:t>
              </w:r>
              <w:r w:rsidR="00970781" w:rsidRPr="00B91CA4">
                <w:rPr>
                  <w:rFonts w:ascii="Arial" w:hAnsi="Arial" w:cs="Arial"/>
                  <w:b/>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rPr>
                  <w:rFonts w:ascii="Arial" w:hAnsi="Arial" w:cs="Arial"/>
                </w:rPr>
                <w:t>‬</w:t>
              </w:r>
              <w:r w:rsidR="00970781">
                <w:t>‬</w:t>
              </w:r>
              <w:r w:rsidR="00970781">
                <w:t>‬</w:t>
              </w:r>
              <w:r w:rsidR="00970781">
                <w:t>‬</w:t>
              </w:r>
              <w:r w:rsidR="00970781">
                <w:t>‬</w:t>
              </w:r>
              <w:r w:rsidR="00347F8B">
                <w:t>‬</w:t>
              </w:r>
              <w:r w:rsidR="008753D2">
                <w:t>‬</w:t>
              </w:r>
              <w:r w:rsidR="00DC5CFF">
                <w:t>‬</w:t>
              </w:r>
              <w:r w:rsidR="00D069E9">
                <w:t>‬</w:t>
              </w:r>
              <w:r w:rsidR="00741722">
                <w:t>‬</w:t>
              </w:r>
              <w:r w:rsidR="004F581B">
                <w:t>‬</w:t>
              </w:r>
              <w:r w:rsidR="00871B6F">
                <w:t>‬</w:t>
              </w:r>
              <w:r w:rsidR="00EC3D6F">
                <w:t>‬</w:t>
              </w:r>
              <w:r w:rsidR="00205F60">
                <w:t>‬</w:t>
              </w:r>
              <w:r>
                <w:t>‬</w:t>
              </w:r>
            </w:bdo>
          </w:p>
        </w:tc>
        <w:tc>
          <w:tcPr>
            <w:tcW w:w="1032" w:type="pct"/>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Pr="00B91CA4" w:rsidRDefault="00970781" w:rsidP="00970781">
            <w:pPr>
              <w:widowControl w:val="0"/>
              <w:autoSpaceDE w:val="0"/>
              <w:autoSpaceDN w:val="0"/>
              <w:adjustRightInd w:val="0"/>
              <w:spacing w:after="0" w:line="240" w:lineRule="auto"/>
              <w:ind w:left="119" w:right="85"/>
              <w:jc w:val="center"/>
              <w:rPr>
                <w:rFonts w:ascii="Soberana Sans" w:hAnsi="Soberana Sans" w:cs="Arial"/>
                <w:b/>
                <w:sz w:val="24"/>
                <w:szCs w:val="24"/>
              </w:rPr>
            </w:pPr>
            <w:r w:rsidRPr="00B91CA4">
              <w:rPr>
                <w:rFonts w:ascii="Soberana Sans" w:hAnsi="Soberana Sans" w:cs="Soberana Sans"/>
                <w:b/>
                <w:color w:val="000000"/>
                <w:sz w:val="16"/>
                <w:szCs w:val="16"/>
              </w:rPr>
              <w:t>Procuraduría General de la República</w:t>
            </w:r>
          </w:p>
        </w:tc>
      </w:tr>
      <w:tr w:rsidR="00970781" w:rsidTr="00970781">
        <w:trPr>
          <w:cantSplit/>
          <w:tblHeader/>
        </w:trPr>
        <w:tc>
          <w:tcPr>
            <w:tcW w:w="5000" w:type="pct"/>
            <w:gridSpan w:val="5"/>
            <w:tcBorders>
              <w:top w:val="single" w:sz="4" w:space="0" w:color="BFBFBF"/>
              <w:left w:val="single" w:sz="4" w:space="0" w:color="BFBFBF"/>
              <w:bottom w:val="single" w:sz="4" w:space="0" w:color="BFBFBF"/>
              <w:right w:val="single" w:sz="4" w:space="0" w:color="BFBFBF"/>
            </w:tcBorders>
            <w:shd w:val="clear" w:color="auto" w:fill="D6E3BC"/>
          </w:tcPr>
          <w:p w:rsidR="00970781" w:rsidRDefault="00970781" w:rsidP="00970781">
            <w:pPr>
              <w:keepLines/>
              <w:widowControl w:val="0"/>
              <w:autoSpaceDE w:val="0"/>
              <w:autoSpaceDN w:val="0"/>
              <w:adjustRightInd w:val="0"/>
              <w:spacing w:after="0" w:line="240" w:lineRule="auto"/>
              <w:ind w:left="119" w:right="85"/>
              <w:jc w:val="center"/>
              <w:rPr>
                <w:rFonts w:ascii="Arial" w:hAnsi="Arial" w:cs="Arial"/>
                <w:sz w:val="24"/>
                <w:szCs w:val="24"/>
              </w:rPr>
            </w:pPr>
            <w:r w:rsidRPr="00A34945">
              <w:rPr>
                <w:rFonts w:ascii="Soberana Sans" w:hAnsi="Soberana Sans" w:cs="Soberana Sans"/>
                <w:b/>
                <w:bCs/>
                <w:color w:val="0D0D0D"/>
                <w:sz w:val="18"/>
                <w:szCs w:val="18"/>
              </w:rPr>
              <w:t>INSTITUCIONES CUYO AVANCE SE INCLUYE EN EL REPORTADO POR LA INSTITUCIÓN CONSOLIDADORA</w:t>
            </w:r>
          </w:p>
        </w:tc>
      </w:tr>
      <w:tr w:rsidR="00970781" w:rsidTr="00970781">
        <w:trPr>
          <w:trHeight w:val="624"/>
          <w:tblHeader/>
        </w:trPr>
        <w:tc>
          <w:tcPr>
            <w:tcW w:w="929" w:type="pct"/>
            <w:tcBorders>
              <w:top w:val="single" w:sz="4" w:space="0" w:color="BFBFBF"/>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de Producción de Programas Informativos y Especiales</w:t>
            </w:r>
          </w:p>
        </w:tc>
        <w:tc>
          <w:tcPr>
            <w:tcW w:w="1012" w:type="pct"/>
            <w:tcBorders>
              <w:top w:val="single" w:sz="4" w:space="0" w:color="BFBFBF"/>
              <w:left w:val="single" w:sz="4" w:space="0" w:color="BFBFBF"/>
              <w:right w:val="single" w:sz="4" w:space="0" w:color="BFBFBF"/>
            </w:tcBorders>
            <w:shd w:val="clear" w:color="auto" w:fill="FFFFFF"/>
            <w:vAlign w:val="center"/>
          </w:tcPr>
          <w:p w:rsidR="00970781" w:rsidRDefault="00F45784" w:rsidP="00970781">
            <w:pPr>
              <w:widowControl w:val="0"/>
              <w:autoSpaceDE w:val="0"/>
              <w:autoSpaceDN w:val="0"/>
              <w:adjustRightInd w:val="0"/>
              <w:spacing w:after="0" w:line="240" w:lineRule="auto"/>
              <w:ind w:left="126" w:right="84"/>
              <w:jc w:val="center"/>
              <w:rPr>
                <w:rFonts w:ascii="Arial" w:hAnsi="Arial" w:cs="Arial"/>
                <w:sz w:val="24"/>
                <w:szCs w:val="24"/>
              </w:rPr>
            </w:pPr>
            <w:hyperlink w:anchor="_Toc480376310" w:history="1">
              <w:r w:rsidR="00970781" w:rsidRPr="00A80932">
                <w:rPr>
                  <w:rFonts w:ascii="Soberana Sans" w:hAnsi="Soberana Sans" w:cs="Soberana Sans"/>
                  <w:color w:val="000000"/>
                  <w:sz w:val="16"/>
                  <w:szCs w:val="16"/>
                </w:rPr>
                <w:t>Agencia Mexicana de Cooperación Internacional para el Desarrollo</w:t>
              </w:r>
            </w:hyperlink>
          </w:p>
        </w:tc>
        <w:tc>
          <w:tcPr>
            <w:tcW w:w="1012" w:type="pct"/>
            <w:tcBorders>
              <w:top w:val="single" w:sz="4" w:space="0" w:color="BFBFBF"/>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r w:rsidRPr="00083E90">
              <w:rPr>
                <w:rFonts w:ascii="Soberana Sans" w:hAnsi="Soberana Sans" w:cs="Soberana Sans"/>
                <w:color w:val="000000"/>
                <w:sz w:val="16"/>
                <w:szCs w:val="16"/>
              </w:rPr>
              <w:t>Fondo Especial de Asistencia Técnica y Garantía para Créditos Agropecuarios</w:t>
            </w:r>
          </w:p>
        </w:tc>
        <w:tc>
          <w:tcPr>
            <w:tcW w:w="1015" w:type="pct"/>
            <w:tcBorders>
              <w:top w:val="single" w:sz="4" w:space="0" w:color="BFBFBF"/>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Fondo de Operación y Financiamiento Bancario a la Vivienda</w:t>
            </w:r>
          </w:p>
        </w:tc>
        <w:tc>
          <w:tcPr>
            <w:tcW w:w="1032" w:type="pct"/>
            <w:tcBorders>
              <w:top w:val="single" w:sz="4" w:space="0" w:color="BFBFBF"/>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de Evaluación y Control de Confianza</w:t>
            </w: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entro Nacional de Prevención de Desastres</w:t>
            </w:r>
          </w:p>
        </w:tc>
        <w:tc>
          <w:tcPr>
            <w:tcW w:w="1012" w:type="pct"/>
            <w:tcBorders>
              <w:left w:val="single" w:sz="4" w:space="0" w:color="BFBFBF"/>
              <w:right w:val="single" w:sz="4" w:space="0" w:color="BFBFBF"/>
            </w:tcBorders>
            <w:shd w:val="clear" w:color="auto" w:fill="FFFFFF"/>
            <w:vAlign w:val="center"/>
          </w:tcPr>
          <w:p w:rsidR="00970781" w:rsidRDefault="00F45784" w:rsidP="00970781">
            <w:pPr>
              <w:widowControl w:val="0"/>
              <w:autoSpaceDE w:val="0"/>
              <w:autoSpaceDN w:val="0"/>
              <w:adjustRightInd w:val="0"/>
              <w:spacing w:after="0" w:line="240" w:lineRule="auto"/>
              <w:ind w:left="126" w:right="84"/>
              <w:jc w:val="center"/>
              <w:rPr>
                <w:rFonts w:ascii="Arial" w:hAnsi="Arial" w:cs="Arial"/>
                <w:sz w:val="24"/>
                <w:szCs w:val="24"/>
              </w:rPr>
            </w:pPr>
            <w:hyperlink w:anchor="_Toc480376311" w:history="1">
              <w:r w:rsidR="00970781" w:rsidRPr="00A80932">
                <w:rPr>
                  <w:rFonts w:ascii="Soberana Sans" w:hAnsi="Soberana Sans" w:cs="Soberana Sans"/>
                  <w:color w:val="000000"/>
                  <w:sz w:val="16"/>
                  <w:szCs w:val="16"/>
                </w:rPr>
                <w:t>Instituto de los Mexicanos en el Exterior</w:t>
              </w:r>
            </w:hyperlink>
          </w:p>
        </w:tc>
        <w:tc>
          <w:tcPr>
            <w:tcW w:w="1012"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Soberana Sans" w:hAnsi="Soberana Sans" w:cs="Soberana Sans"/>
                <w:color w:val="000000"/>
                <w:sz w:val="16"/>
                <w:szCs w:val="16"/>
              </w:rPr>
            </w:pPr>
          </w:p>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 Agricultura, Ganadería y Avicultura</w:t>
            </w:r>
          </w:p>
        </w:tc>
        <w:tc>
          <w:tcPr>
            <w:tcW w:w="1015" w:type="pct"/>
            <w:tcBorders>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r w:rsidRPr="00A80932">
              <w:rPr>
                <w:rFonts w:ascii="Soberana Sans" w:hAnsi="Soberana Sans" w:cs="Soberana Sans"/>
                <w:color w:val="000000"/>
                <w:sz w:val="16"/>
                <w:szCs w:val="16"/>
              </w:rPr>
              <w:t>Seguros de Crédito a la Vivienda SHF, S.A. de C.V.</w:t>
            </w:r>
          </w:p>
        </w:tc>
        <w:tc>
          <w:tcPr>
            <w:tcW w:w="1032"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Federal de Protección a Personas</w:t>
            </w: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misión Nacional para Prevenir y Erradicar la Violencia Contra las Mujeres</w:t>
            </w:r>
          </w:p>
        </w:tc>
        <w:tc>
          <w:tcPr>
            <w:tcW w:w="1012" w:type="pct"/>
            <w:tcBorders>
              <w:left w:val="single" w:sz="4" w:space="0" w:color="BFBFBF"/>
              <w:right w:val="single" w:sz="4" w:space="0" w:color="BFBFBF"/>
            </w:tcBorders>
            <w:shd w:val="clear" w:color="auto" w:fill="FFFFFF"/>
            <w:vAlign w:val="center"/>
          </w:tcPr>
          <w:p w:rsidR="00970781" w:rsidRDefault="00F45784" w:rsidP="00970781">
            <w:pPr>
              <w:widowControl w:val="0"/>
              <w:autoSpaceDE w:val="0"/>
              <w:autoSpaceDN w:val="0"/>
              <w:adjustRightInd w:val="0"/>
              <w:spacing w:after="0" w:line="240" w:lineRule="auto"/>
              <w:ind w:left="126" w:right="84"/>
              <w:jc w:val="center"/>
              <w:rPr>
                <w:rFonts w:ascii="Arial" w:hAnsi="Arial" w:cs="Arial"/>
                <w:sz w:val="24"/>
                <w:szCs w:val="24"/>
              </w:rPr>
            </w:pPr>
            <w:hyperlink w:anchor="_Toc480376312" w:history="1">
              <w:r w:rsidR="00970781" w:rsidRPr="00A80932">
                <w:rPr>
                  <w:rFonts w:ascii="Soberana Sans" w:hAnsi="Soberana Sans" w:cs="Soberana Sans"/>
                  <w:color w:val="000000"/>
                  <w:sz w:val="16"/>
                  <w:szCs w:val="16"/>
                </w:rPr>
                <w:t>Instituto Matías Romero</w:t>
              </w:r>
            </w:hyperlink>
          </w:p>
        </w:tc>
        <w:tc>
          <w:tcPr>
            <w:tcW w:w="1012"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de Garantía y Fomento para las Actividades Pesqueras</w:t>
            </w:r>
          </w:p>
        </w:tc>
        <w:tc>
          <w:tcPr>
            <w:tcW w:w="1015" w:type="pct"/>
            <w:tcBorders>
              <w:top w:val="single" w:sz="4" w:space="0" w:color="BFBFBF"/>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Centro Nacional de Planeación, Análisis e Información para el Combate a la Delincuencia</w:t>
            </w: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General de la Comisión Mexicana de Ayuda a Refugiados</w:t>
            </w:r>
          </w:p>
        </w:tc>
        <w:tc>
          <w:tcPr>
            <w:tcW w:w="1012" w:type="pct"/>
            <w:tcBorders>
              <w:left w:val="single" w:sz="4" w:space="0" w:color="BFBFBF"/>
              <w:right w:val="single" w:sz="4" w:space="0" w:color="BFBFBF"/>
            </w:tcBorders>
            <w:shd w:val="clear" w:color="auto" w:fill="FFFFFF"/>
            <w:vAlign w:val="center"/>
          </w:tcPr>
          <w:p w:rsidR="00970781" w:rsidRDefault="00F45784" w:rsidP="00970781">
            <w:pPr>
              <w:widowControl w:val="0"/>
              <w:autoSpaceDE w:val="0"/>
              <w:autoSpaceDN w:val="0"/>
              <w:adjustRightInd w:val="0"/>
              <w:spacing w:after="0" w:line="240" w:lineRule="auto"/>
              <w:ind w:left="126" w:right="84"/>
              <w:jc w:val="center"/>
              <w:rPr>
                <w:rFonts w:ascii="Arial" w:hAnsi="Arial" w:cs="Arial"/>
                <w:sz w:val="24"/>
                <w:szCs w:val="24"/>
              </w:rPr>
            </w:pPr>
            <w:hyperlink w:anchor="_Toc480376313" w:history="1">
              <w:r w:rsidR="00970781" w:rsidRPr="00A80932">
                <w:rPr>
                  <w:rFonts w:ascii="Soberana Sans" w:hAnsi="Soberana Sans" w:cs="Soberana Sans"/>
                  <w:color w:val="000000"/>
                  <w:sz w:val="16"/>
                  <w:szCs w:val="16"/>
                </w:rPr>
                <w:t>Secciones Mexicanas de las Comisiones Internacionales de Límites y Aguas entre México y Guatemala, y entre México y Belice</w:t>
              </w:r>
            </w:hyperlink>
          </w:p>
        </w:tc>
        <w:tc>
          <w:tcPr>
            <w:tcW w:w="1012" w:type="pct"/>
            <w:tcBorders>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r w:rsidRPr="00A80932">
              <w:rPr>
                <w:rFonts w:ascii="Soberana Sans" w:hAnsi="Soberana Sans" w:cs="Soberana Sans"/>
                <w:color w:val="000000"/>
                <w:sz w:val="16"/>
                <w:szCs w:val="16"/>
              </w:rPr>
              <w:t>Fondo Especial para Financiamientos Agropecuarios</w:t>
            </w:r>
          </w:p>
        </w:tc>
        <w:tc>
          <w:tcPr>
            <w:tcW w:w="1015"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r w:rsidRPr="00A80932">
              <w:rPr>
                <w:rFonts w:ascii="Soberana Sans" w:hAnsi="Soberana Sans" w:cs="Soberana Sans"/>
                <w:color w:val="000000"/>
                <w:sz w:val="16"/>
                <w:szCs w:val="16"/>
              </w:rPr>
              <w:t>Instituto de Formación Ministerial, Policial y Pericial</w:t>
            </w:r>
          </w:p>
        </w:tc>
      </w:tr>
      <w:tr w:rsidR="00970781" w:rsidTr="00970781">
        <w:trPr>
          <w:trHeight w:val="1013"/>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Coordinación Nacional Antisecuestro</w:t>
            </w:r>
          </w:p>
        </w:tc>
        <w:tc>
          <w:tcPr>
            <w:tcW w:w="1012" w:type="pct"/>
            <w:tcBorders>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pPr>
          </w:p>
          <w:p w:rsidR="00970781" w:rsidRDefault="00F45784" w:rsidP="00970781">
            <w:pPr>
              <w:widowControl w:val="0"/>
              <w:autoSpaceDE w:val="0"/>
              <w:autoSpaceDN w:val="0"/>
              <w:adjustRightInd w:val="0"/>
              <w:spacing w:after="0" w:line="240" w:lineRule="auto"/>
              <w:ind w:left="126" w:right="84"/>
              <w:jc w:val="center"/>
              <w:rPr>
                <w:rFonts w:ascii="Arial" w:hAnsi="Arial" w:cs="Arial"/>
                <w:sz w:val="24"/>
                <w:szCs w:val="24"/>
              </w:rPr>
            </w:pPr>
            <w:hyperlink w:anchor="_Toc480376314" w:history="1">
              <w:r w:rsidR="00970781" w:rsidRPr="00A80932">
                <w:rPr>
                  <w:rFonts w:ascii="Soberana Sans" w:hAnsi="Soberana Sans" w:cs="Soberana Sans"/>
                  <w:color w:val="000000"/>
                  <w:sz w:val="16"/>
                  <w:szCs w:val="16"/>
                </w:rPr>
                <w:t>Sección Mexicana de la Comisión Internacional de Límites y Aguas entre México y Estados Unidos</w:t>
              </w:r>
            </w:hyperlink>
          </w:p>
        </w:tc>
        <w:tc>
          <w:tcPr>
            <w:tcW w:w="1012" w:type="pct"/>
            <w:vMerge w:val="restart"/>
            <w:tcBorders>
              <w:top w:val="single" w:sz="4" w:space="0" w:color="BFBFBF"/>
              <w:lef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tcBorders>
              <w:top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Instituto Nacional para el Federalismo y el Desarrollo Municipal</w:t>
            </w:r>
          </w:p>
        </w:tc>
        <w:tc>
          <w:tcPr>
            <w:tcW w:w="1012" w:type="pct"/>
            <w:tcBorders>
              <w:top w:val="single" w:sz="4" w:space="0" w:color="BFBFBF"/>
              <w:lef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vMerge/>
            <w:tcBorders>
              <w:left w:val="nil"/>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tcBorders>
              <w:left w:val="nil"/>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General del Consejo Nacional de Población</w:t>
            </w:r>
          </w:p>
        </w:tc>
        <w:tc>
          <w:tcPr>
            <w:tcW w:w="1012" w:type="pct"/>
            <w:tcBorders>
              <w:lef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p>
        </w:tc>
      </w:tr>
      <w:tr w:rsidR="00970781" w:rsidTr="00970781">
        <w:trPr>
          <w:trHeight w:val="624"/>
          <w:tblHeader/>
        </w:trPr>
        <w:tc>
          <w:tcPr>
            <w:tcW w:w="929" w:type="pct"/>
            <w:tcBorders>
              <w:left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Soberana Sans" w:hAnsi="Soberana Sans" w:cs="Soberana Sans"/>
                <w:color w:val="000000"/>
                <w:sz w:val="16"/>
                <w:szCs w:val="16"/>
              </w:rPr>
            </w:pPr>
          </w:p>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Secretaría Técnica de la Comisión Calificadora de Publicaciones y Revistas Ilustradas</w:t>
            </w:r>
          </w:p>
        </w:tc>
        <w:tc>
          <w:tcPr>
            <w:tcW w:w="1012" w:type="pct"/>
            <w:tcBorders>
              <w:lef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2" w:type="pct"/>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p>
        </w:tc>
      </w:tr>
      <w:tr w:rsidR="00970781" w:rsidTr="00970781">
        <w:trPr>
          <w:trHeight w:val="624"/>
          <w:tblHeader/>
        </w:trPr>
        <w:tc>
          <w:tcPr>
            <w:tcW w:w="929" w:type="pct"/>
            <w:tcBorders>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sidRPr="00286D98">
              <w:rPr>
                <w:rFonts w:ascii="Soberana Sans" w:hAnsi="Soberana Sans" w:cs="Soberana Sans"/>
                <w:color w:val="000000"/>
                <w:sz w:val="16"/>
                <w:szCs w:val="16"/>
              </w:rPr>
              <w:t>Tribunal Federal de Conciliación y Arbitraje</w:t>
            </w:r>
          </w:p>
        </w:tc>
        <w:tc>
          <w:tcPr>
            <w:tcW w:w="1012" w:type="pct"/>
            <w:tcBorders>
              <w:lef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Soberana Sans" w:hAnsi="Soberana Sans" w:cs="Soberana Sans"/>
                <w:color w:val="0D0D0D"/>
                <w:sz w:val="16"/>
                <w:szCs w:val="16"/>
              </w:rPr>
            </w:pPr>
          </w:p>
        </w:tc>
        <w:tc>
          <w:tcPr>
            <w:tcW w:w="1012" w:type="pct"/>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p>
        </w:tc>
        <w:tc>
          <w:tcPr>
            <w:tcW w:w="1015" w:type="pct"/>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p>
        </w:tc>
        <w:tc>
          <w:tcPr>
            <w:tcW w:w="1032" w:type="pct"/>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p>
        </w:tc>
      </w:tr>
    </w:tbl>
    <w:p w:rsidR="00970781" w:rsidRDefault="00970781" w:rsidP="00970781">
      <w:pPr>
        <w:spacing w:after="240"/>
        <w:ind w:left="142"/>
        <w:jc w:val="both"/>
        <w:outlineLvl w:val="2"/>
        <w:rPr>
          <w:rFonts w:ascii="Soberana Sans" w:eastAsia="Times New Roman" w:hAnsi="Soberana Sans"/>
          <w:b/>
          <w:lang w:val="es-ES"/>
        </w:rPr>
      </w:pPr>
      <w:bookmarkStart w:id="30" w:name="_Toc473294312"/>
      <w:bookmarkStart w:id="31" w:name="_Toc480376293"/>
      <w:bookmarkStart w:id="32" w:name="_Toc488921642"/>
      <w:bookmarkStart w:id="33" w:name="_Toc512331895"/>
      <w:r>
        <w:rPr>
          <w:rFonts w:ascii="Soberana Sans" w:eastAsia="Times New Roman" w:hAnsi="Soberana Sans"/>
          <w:b/>
          <w:lang w:val="es-ES"/>
        </w:rPr>
        <w:lastRenderedPageBreak/>
        <w:t>II. 1 Porcentaje de procedimientos de contratación competidos con posibilidad de recibir proposiciones de manera electrónica.</w:t>
      </w:r>
      <w:bookmarkEnd w:id="30"/>
      <w:bookmarkEnd w:id="31"/>
      <w:bookmarkEnd w:id="32"/>
      <w:bookmarkEnd w:id="33"/>
    </w:p>
    <w:tbl>
      <w:tblPr>
        <w:tblW w:w="0" w:type="auto"/>
        <w:tblInd w:w="123" w:type="dxa"/>
        <w:tblLayout w:type="fixed"/>
        <w:tblCellMar>
          <w:left w:w="0" w:type="dxa"/>
          <w:right w:w="0" w:type="dxa"/>
        </w:tblCellMar>
        <w:tblLook w:val="0000" w:firstRow="0" w:lastRow="0" w:firstColumn="0" w:lastColumn="0" w:noHBand="0" w:noVBand="0"/>
      </w:tblPr>
      <w:tblGrid>
        <w:gridCol w:w="3178"/>
        <w:gridCol w:w="3286"/>
        <w:gridCol w:w="3287"/>
        <w:gridCol w:w="3432"/>
      </w:tblGrid>
      <w:tr w:rsidR="00970781" w:rsidTr="00970781">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tcPr>
          <w:p w:rsidR="00970781" w:rsidRDefault="00970781" w:rsidP="00970781">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970781" w:rsidTr="00970781">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970781" w:rsidTr="00970781">
        <w:trPr>
          <w:trHeight w:val="988"/>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rocedimientos de contratación competidos con posibilidad de recibir proposiciones de manera electrónica</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Cuantificar en términos relativos los procedimientos de contratación con posibilidades de recibir proposiciones de manera electrónic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cedimientos de contratación electrónicos y mixtos / No. total de Procedimientos)*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970781" w:rsidTr="00970781">
        <w:trPr>
          <w:tblHeader/>
        </w:trPr>
        <w:tc>
          <w:tcPr>
            <w:tcW w:w="13183" w:type="dxa"/>
            <w:gridSpan w:val="4"/>
            <w:tcBorders>
              <w:top w:val="single" w:sz="4" w:space="0" w:color="BFBFBF"/>
              <w:left w:val="nil"/>
              <w:bottom w:val="single" w:sz="4" w:space="0" w:color="BFBFBF"/>
              <w:right w:val="nil"/>
            </w:tcBorders>
            <w:shd w:val="clear" w:color="auto" w:fill="FFFFFF"/>
          </w:tcPr>
          <w:p w:rsidR="00970781" w:rsidRDefault="00970781" w:rsidP="00970781">
            <w:pPr>
              <w:widowControl w:val="0"/>
              <w:autoSpaceDE w:val="0"/>
              <w:autoSpaceDN w:val="0"/>
              <w:adjustRightInd w:val="0"/>
              <w:spacing w:after="0" w:line="240" w:lineRule="auto"/>
              <w:ind w:left="108" w:right="105"/>
              <w:rPr>
                <w:rFonts w:ascii="Arial" w:hAnsi="Arial" w:cs="Arial"/>
                <w:sz w:val="24"/>
                <w:szCs w:val="24"/>
              </w:rPr>
            </w:pPr>
          </w:p>
        </w:tc>
      </w:tr>
      <w:tr w:rsidR="00970781" w:rsidTr="00970781">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970781" w:rsidTr="00970781">
        <w:trPr>
          <w:cantSplit/>
          <w:trHeight w:val="34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CompraNet-IM</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970781" w:rsidTr="00970781">
        <w:trPr>
          <w:cantSplit/>
          <w:trHeight w:val="405"/>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tcPr>
          <w:p w:rsidR="00970781" w:rsidRDefault="00970781" w:rsidP="00970781">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tcPr>
          <w:p w:rsidR="00970781" w:rsidRDefault="00970781" w:rsidP="00970781">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Política de Contrataciones Públicas de la Secretaría de la Función Pública</w:t>
            </w:r>
          </w:p>
        </w:tc>
      </w:tr>
    </w:tbl>
    <w:p w:rsidR="00970781" w:rsidRDefault="00970781" w:rsidP="00970781">
      <w:pPr>
        <w:widowControl w:val="0"/>
        <w:autoSpaceDE w:val="0"/>
        <w:autoSpaceDN w:val="0"/>
        <w:adjustRightInd w:val="0"/>
        <w:spacing w:after="200" w:line="276" w:lineRule="auto"/>
        <w:ind w:left="118" w:right="118"/>
        <w:rPr>
          <w:rFonts w:ascii="Calibri" w:hAnsi="Calibri" w:cs="Calibri"/>
          <w:color w:val="000000"/>
        </w:rPr>
      </w:pPr>
    </w:p>
    <w:p w:rsidR="00970781" w:rsidRDefault="00970781" w:rsidP="00970781">
      <w:pPr>
        <w:widowControl w:val="0"/>
        <w:autoSpaceDE w:val="0"/>
        <w:autoSpaceDN w:val="0"/>
        <w:adjustRightInd w:val="0"/>
        <w:spacing w:after="200" w:line="276" w:lineRule="auto"/>
        <w:ind w:left="118" w:right="118"/>
        <w:rPr>
          <w:rFonts w:ascii="Soberana Sans" w:hAnsi="Soberana Sans" w:cs="Soberana Sans"/>
          <w:color w:val="0D0D0D"/>
        </w:rPr>
      </w:pPr>
      <w:r>
        <w:rPr>
          <w:rFonts w:ascii="Soberana Sans" w:hAnsi="Soberana Sans" w:cs="Soberana Sans"/>
          <w:color w:val="0D0D0D"/>
        </w:rPr>
        <w:t>Periodo reportado: Enero a Marzo de 2018</w:t>
      </w:r>
    </w:p>
    <w:tbl>
      <w:tblPr>
        <w:tblW w:w="0" w:type="auto"/>
        <w:tblCellMar>
          <w:left w:w="70" w:type="dxa"/>
          <w:right w:w="70" w:type="dxa"/>
        </w:tblCellMar>
        <w:tblLook w:val="04A0" w:firstRow="1" w:lastRow="0" w:firstColumn="1" w:lastColumn="0" w:noHBand="0" w:noVBand="1"/>
      </w:tblPr>
      <w:tblGrid>
        <w:gridCol w:w="564"/>
        <w:gridCol w:w="4398"/>
        <w:gridCol w:w="3402"/>
        <w:gridCol w:w="2211"/>
        <w:gridCol w:w="2665"/>
      </w:tblGrid>
      <w:tr w:rsidR="00672B76" w:rsidRPr="00672B76" w:rsidTr="00672B76">
        <w:trPr>
          <w:trHeight w:val="584"/>
          <w:tblHeader/>
        </w:trPr>
        <w:tc>
          <w:tcPr>
            <w:tcW w:w="0" w:type="auto"/>
            <w:tcBorders>
              <w:top w:val="single" w:sz="8" w:space="0" w:color="A6A6A6"/>
              <w:left w:val="nil"/>
              <w:bottom w:val="single" w:sz="8" w:space="0" w:color="A6A6A6"/>
              <w:right w:val="nil"/>
            </w:tcBorders>
            <w:shd w:val="clear" w:color="000000" w:fill="D6E3BC"/>
            <w:vAlign w:val="center"/>
            <w:hideMark/>
          </w:tcPr>
          <w:bookmarkEnd w:id="1"/>
          <w:p w:rsidR="00672B76" w:rsidRPr="00672B76" w:rsidRDefault="00672B76" w:rsidP="00672B76">
            <w:pPr>
              <w:spacing w:after="0" w:line="240" w:lineRule="auto"/>
              <w:jc w:val="center"/>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Ramo</w:t>
            </w:r>
          </w:p>
        </w:tc>
        <w:tc>
          <w:tcPr>
            <w:tcW w:w="4398" w:type="dxa"/>
            <w:tcBorders>
              <w:top w:val="single" w:sz="8" w:space="0" w:color="A6A6A6"/>
              <w:left w:val="nil"/>
              <w:bottom w:val="single" w:sz="8" w:space="0" w:color="A6A6A6"/>
              <w:right w:val="nil"/>
            </w:tcBorders>
            <w:shd w:val="clear" w:color="000000" w:fill="D6E3BC"/>
            <w:vAlign w:val="center"/>
            <w:hideMark/>
          </w:tcPr>
          <w:p w:rsidR="00672B76" w:rsidRPr="00672B76" w:rsidRDefault="00672B76" w:rsidP="00672B76">
            <w:pPr>
              <w:spacing w:after="0" w:line="240" w:lineRule="auto"/>
              <w:jc w:val="center"/>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Dependencia, Órgano Desconcentrado o Entidad</w:t>
            </w:r>
          </w:p>
        </w:tc>
        <w:tc>
          <w:tcPr>
            <w:tcW w:w="3402" w:type="dxa"/>
            <w:tcBorders>
              <w:top w:val="single" w:sz="8" w:space="0" w:color="A6A6A6"/>
              <w:left w:val="nil"/>
              <w:bottom w:val="single" w:sz="8" w:space="0" w:color="A6A6A6"/>
              <w:right w:val="nil"/>
            </w:tcBorders>
            <w:shd w:val="clear" w:color="000000" w:fill="D6E3BC"/>
            <w:vAlign w:val="center"/>
            <w:hideMark/>
          </w:tcPr>
          <w:p w:rsidR="00672B76" w:rsidRDefault="00672B76" w:rsidP="00672B76">
            <w:pPr>
              <w:spacing w:after="0" w:line="240" w:lineRule="auto"/>
              <w:jc w:val="center"/>
              <w:rPr>
                <w:rFonts w:ascii="Soberana Sans" w:eastAsia="Times New Roman" w:hAnsi="Soberana Sans" w:cs="Soberana Sans"/>
                <w:b/>
                <w:bCs/>
                <w:color w:val="000000"/>
                <w:sz w:val="14"/>
                <w:szCs w:val="14"/>
              </w:rPr>
            </w:pPr>
            <w:r w:rsidRPr="00672B76">
              <w:rPr>
                <w:rFonts w:ascii="Soberana Sans" w:eastAsia="Times New Roman" w:hAnsi="Soberana Sans" w:cs="Soberana Sans"/>
                <w:b/>
                <w:bCs/>
                <w:color w:val="000000"/>
                <w:sz w:val="14"/>
                <w:szCs w:val="14"/>
              </w:rPr>
              <w:t xml:space="preserve">Sumatoria de procedimientos de contratación electrónicos y mixtos </w:t>
            </w:r>
          </w:p>
          <w:p w:rsidR="00672B76" w:rsidRPr="00672B76" w:rsidRDefault="00672B76" w:rsidP="00672B76">
            <w:pPr>
              <w:spacing w:after="0" w:line="240" w:lineRule="auto"/>
              <w:jc w:val="center"/>
              <w:rPr>
                <w:rFonts w:ascii="Soberana Sans" w:eastAsia="Times New Roman" w:hAnsi="Soberana Sans" w:cs="Calibri"/>
                <w:b/>
                <w:bCs/>
                <w:color w:val="000000"/>
                <w:sz w:val="14"/>
                <w:szCs w:val="14"/>
              </w:rPr>
            </w:pPr>
            <w:r w:rsidRPr="00672B76">
              <w:rPr>
                <w:rFonts w:ascii="Soberana Sans" w:eastAsia="Times New Roman" w:hAnsi="Soberana Sans" w:cs="Soberana Sans"/>
                <w:b/>
                <w:bCs/>
                <w:color w:val="000000"/>
                <w:sz w:val="14"/>
                <w:szCs w:val="14"/>
              </w:rPr>
              <w:t>( Variable1 )</w:t>
            </w:r>
          </w:p>
        </w:tc>
        <w:tc>
          <w:tcPr>
            <w:tcW w:w="2211" w:type="dxa"/>
            <w:tcBorders>
              <w:top w:val="single" w:sz="8" w:space="0" w:color="A6A6A6"/>
              <w:left w:val="nil"/>
              <w:bottom w:val="single" w:sz="8" w:space="0" w:color="A6A6A6"/>
              <w:right w:val="nil"/>
            </w:tcBorders>
            <w:shd w:val="clear" w:color="000000" w:fill="D6E3BC"/>
            <w:vAlign w:val="center"/>
            <w:hideMark/>
          </w:tcPr>
          <w:p w:rsidR="00672B76" w:rsidRDefault="00672B76" w:rsidP="00672B76">
            <w:pPr>
              <w:spacing w:after="0" w:line="240" w:lineRule="auto"/>
              <w:jc w:val="center"/>
              <w:rPr>
                <w:rFonts w:ascii="Soberana Sans" w:eastAsia="Times New Roman" w:hAnsi="Soberana Sans" w:cs="Soberana Sans"/>
                <w:b/>
                <w:bCs/>
                <w:color w:val="000000"/>
                <w:sz w:val="14"/>
                <w:szCs w:val="14"/>
              </w:rPr>
            </w:pPr>
            <w:r w:rsidRPr="00672B76">
              <w:rPr>
                <w:rFonts w:ascii="Soberana Sans" w:eastAsia="Times New Roman" w:hAnsi="Soberana Sans" w:cs="Soberana Sans"/>
                <w:b/>
                <w:bCs/>
                <w:color w:val="000000"/>
                <w:sz w:val="14"/>
                <w:szCs w:val="14"/>
              </w:rPr>
              <w:t xml:space="preserve">Número total de procedimientos </w:t>
            </w:r>
          </w:p>
          <w:p w:rsidR="00672B76" w:rsidRPr="00672B76" w:rsidRDefault="00672B76" w:rsidP="00672B76">
            <w:pPr>
              <w:spacing w:after="0" w:line="240" w:lineRule="auto"/>
              <w:jc w:val="center"/>
              <w:rPr>
                <w:rFonts w:ascii="Soberana Sans" w:eastAsia="Times New Roman" w:hAnsi="Soberana Sans" w:cs="Calibri"/>
                <w:b/>
                <w:bCs/>
                <w:color w:val="000000"/>
                <w:sz w:val="14"/>
                <w:szCs w:val="14"/>
              </w:rPr>
            </w:pPr>
            <w:r w:rsidRPr="00672B76">
              <w:rPr>
                <w:rFonts w:ascii="Soberana Sans" w:eastAsia="Times New Roman" w:hAnsi="Soberana Sans" w:cs="Soberana Sans"/>
                <w:b/>
                <w:bCs/>
                <w:color w:val="000000"/>
                <w:sz w:val="14"/>
                <w:szCs w:val="14"/>
              </w:rPr>
              <w:t>( Variable2 )</w:t>
            </w:r>
          </w:p>
        </w:tc>
        <w:tc>
          <w:tcPr>
            <w:tcW w:w="0" w:type="auto"/>
            <w:tcBorders>
              <w:top w:val="single" w:sz="8" w:space="0" w:color="A6A6A6"/>
              <w:left w:val="nil"/>
              <w:bottom w:val="single" w:sz="8" w:space="0" w:color="A6A6A6"/>
              <w:right w:val="nil"/>
            </w:tcBorders>
            <w:shd w:val="clear" w:color="000000" w:fill="D6E3BC"/>
            <w:vAlign w:val="center"/>
            <w:hideMark/>
          </w:tcPr>
          <w:p w:rsidR="00672B76" w:rsidRPr="00672B76" w:rsidRDefault="00672B76" w:rsidP="00672B76">
            <w:pPr>
              <w:spacing w:after="0" w:line="240" w:lineRule="auto"/>
              <w:jc w:val="center"/>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Valor del Indicador en el Periodo (Variable1 / Variable2) * 100</w:t>
            </w:r>
          </w:p>
        </w:tc>
      </w:tr>
      <w:tr w:rsidR="00672B76" w:rsidRPr="00672B76" w:rsidTr="00672B76">
        <w:trPr>
          <w:trHeight w:val="227"/>
        </w:trPr>
        <w:tc>
          <w:tcPr>
            <w:tcW w:w="4962" w:type="dxa"/>
            <w:gridSpan w:val="2"/>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Arial" w:eastAsia="Times New Roman" w:hAnsi="Arial" w:cs="Arial"/>
                <w:color w:val="000000"/>
                <w:sz w:val="24"/>
                <w:szCs w:val="24"/>
              </w:rPr>
            </w:pPr>
            <w:r w:rsidRPr="00672B76">
              <w:rPr>
                <w:rFonts w:ascii="Arial" w:eastAsia="Times New Roman" w:hAnsi="Arial" w:cs="Arial"/>
                <w:color w:val="000000"/>
                <w:sz w:val="24"/>
                <w:szCs w:val="24"/>
              </w:rPr>
              <w:t> </w:t>
            </w:r>
          </w:p>
        </w:tc>
        <w:tc>
          <w:tcPr>
            <w:tcW w:w="5613" w:type="dxa"/>
            <w:gridSpan w:val="2"/>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Arial" w:eastAsia="Times New Roman" w:hAnsi="Arial" w:cs="Arial"/>
                <w:color w:val="000000"/>
                <w:sz w:val="24"/>
                <w:szCs w:val="24"/>
              </w:rPr>
            </w:pPr>
            <w:r w:rsidRPr="00672B76">
              <w:rPr>
                <w:rFonts w:ascii="Arial" w:eastAsia="Times New Roman" w:hAnsi="Arial" w:cs="Arial"/>
                <w:color w:val="000000"/>
                <w:sz w:val="24"/>
                <w:szCs w:val="24"/>
              </w:rPr>
              <w:t> </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Arial" w:eastAsia="Times New Roman" w:hAnsi="Arial" w:cs="Arial"/>
                <w:color w:val="000000"/>
                <w:sz w:val="24"/>
                <w:szCs w:val="24"/>
              </w:rPr>
            </w:pPr>
            <w:r w:rsidRPr="00672B76">
              <w:rPr>
                <w:rFonts w:ascii="Arial" w:eastAsia="Times New Roman" w:hAnsi="Arial" w:cs="Arial"/>
                <w:color w:val="000000"/>
                <w:sz w:val="24"/>
                <w:szCs w:val="24"/>
              </w:rPr>
              <w:t> </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Oficina de la Presidencia de la Repúblic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Oficina de la Presidencia de la Re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Gobernación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Gobernación</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rchivo General de la Nación</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Migración</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6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de Protección Federal  </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Talleres Gráficos de Méxic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Relaciones Exteriores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Relaciones Exterio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Hacienda y Crédito Público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Hacienda y Crédito Públic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Banco Nacional de Comercio Exterior,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Banco Nacional de Obras y Servicios Públicos,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Banco Nacional del Ejército, Fuerza Aérea y Armada,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Banco del Ahorro Nacional y Servicios Financieros,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5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Bancaria y de Valo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Seguros y Fianz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l Sistema de Ahorro para el Retir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para la Protección y Defensa de los Usuarios de Servicios Financier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nanciera Nacional de Desarrollo Agropecuario, Rural, Forestal y Pesquer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5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ondo de Capitalización e Inversión del Sector Rur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 Administración y Avalúos de Bienes Nacional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para la Protección al Ahorro Bancari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Lotería Nacional para la Asistencia 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Nacional Financiera,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nósticos para la Asistencia 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de Administración Tributar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8</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8</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de Administración y Enajenación de Bien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ociedad Hipotecaria Federal, S.N.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Defensa Nacional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 Seguridad Social para las Fuerzas Armadas Mexican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Agricultura, Ganadería, Desarrollo Rural, Pesca y Alimentación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Agricultura, Ganadería, Desarrollo Rural, Pesca y Alimentación</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1.8%</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gencia de Servicios a la Comercialización y Desarrollo de Mercados Agropecuari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5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legio Superior Agropecuario del Estado de Guerrer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deicomiso de Riesgo Compartid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Pesca y Acuacultur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para el Desarrollo de Capacidades del Sector Rural,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ductora Nacional de Biológicos Veterinari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Nacional de Inspección y Certificación de Semill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Nacional de Sanidad, Inocuidad y Calidad Agroalimentar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de Información Agroalimentaria y Pesquer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Comunicaciones y Transportes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Comunicaciones y Transport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8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6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36.7%</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Altamira,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Coatzacoalcos,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Guaymas,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66.7%</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Lázaro Cárdenas,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Progres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Puerto Mader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Tampic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Tuxpan,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dministración Portuaria Integral de Veracruz,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eropuerto Internacional de la Ciudad de Méxic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Aeropuertos y Servicios Auxilia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8.4%</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aminos y Puentes Federales de Ingresos y Servicios Conex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errocarril del Istmo de Tehuantepec,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deicomiso de Formación y Capacitación para el Personal de la Marina Mercante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l Transporte</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Postal Mexic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s a la Navegación en el Espacio Aéreo Mexic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4.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Telecomunicaciones de Méxic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Economí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Econom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Nacional de Metrolo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Federal de Mejora Regulator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Exportadora de Sal,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deicomiso de Fomento Miner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 la Propiedad Industr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3.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Méxic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 Geológico Mexic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lastRenderedPageBreak/>
              <w:t xml:space="preserve">Educación Públic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Educación 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Enseñanza Técnica Industr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y de Estudios Avanzados del Instituto Politécnico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6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legio Nacional de Educación Profesional Técn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legio de Bachille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Cultura Física y Deporte</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Libros de Texto Gratuit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95.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de Operación y Fomento de Actividades Académicas del Instituto Politécnico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5.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nsejo Nacional de Fomento Educativ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deicomiso de los Sistemas Normalizado de Competencia Laboral y de Certificación de Competencia Labor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ondo de Cultura Económ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mpresora y Encuadernadora Progres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la Infraestructura Física Educativ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6.9%</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para la Educación de los Adult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Politécnico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Universidad Pedagógica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XE-IPN Canal 11</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Salud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Salud</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Regional de Alta Especialidad de Chiap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s de Integración Juvenil,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General "Dr. Manuel Gea González"</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General de México "Dr. Eduardo Liceag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Infantil de México Federico Gómez</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66.7%</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Juárez de Méxic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Regional de Alta Especialidad de Ciudad Victoria "Bicentenario 2010"</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Regional de Alta Especialidad de Ixtapalu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33.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Regional de Alta Especialidad de Oaxa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Regional de Alta Especialidad de la Península de Yucatán</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92.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Hospital Regional de Alta Especialidad del Bají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Cancerolo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Cardiología Ignacio Chávez</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Enfermedades Respiratorias Ismael Cosío Villeg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Neurología y Neurocirugía Manuel Velasco Suárez</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Pediatr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5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Perinatología Isidro Espinosa de los Rey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Psiquiatría Ramón de la Fuente Muñiz</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Laboratorios de Biológicos y Reactivos de Méxic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rvicios de Atención Psiquiátr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istema Nacional para el Desarrollo Integral de la Famil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Trabajo y Previsión Social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l Trabajo y Previsión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los Salarios Mínimo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l Fondo Nacional para el Consumo de los Trabajado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4</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curaduría Federal de la Defensa del Trabaj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Desarrollo Agrario, Territorial y Urbano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Desarrollo Agrario, Territorial y Urb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Viviend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ideicomiso Fondo Nacional de Habitaciones Popula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curaduría Agrar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Registro Agrario Nacion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Medio Ambiente y Recursos Naturales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Medio Ambiente y Recursos Natural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3.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Forest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Áreas Naturales Protegid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l Agu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9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8.4%</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 Tecnología del Agu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curaduría Federal de Protección al Ambiente</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Procuraduría General de la Repúblic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curaduría General de la Re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1.4%</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1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Ciencias Penal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5.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Energí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Ener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Nacional de Control de Ener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Nacional de Control del Gas Natur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de Seguridad Nuclear y Salvaguardi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pañía Mexicana de Exploraciones,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l Petróle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Electricidad y Energías Limpi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Investigaciones Nuclea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90.9%</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Desarrollo Social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Desarrollo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nsejo Nacional para el Desarrollo y la Inclusión de las Personas con Discapacidad</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ordinación Nacional de PROSPERA Programa de Inclusión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Diconsa,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 la Juventud</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Desarrollo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la Economía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Liconsa,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95.7%</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Turismo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Turism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nsejo de Promoción Turística de México,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Fondo Nacional de Fomento al Turism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Función Públic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la Función Públ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Consejería Jurídica del Ejecutivo Federal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nsejería Jurídica del Ejecutivo Feder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Consejo Nacional de Ciencia y Tecnologí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nsejo Nacional de Ciencia y Tecnolo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IATEC, A.C. "Centro de Innovación Aplicada en Tecnologías Competitiv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33.3%</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geniería y Desarrollo Industr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ones Biológicas del Noroeste, S.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ones en Óptica,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75.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Científica de Yucatán,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en Alimentación y Desarrollo,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en Ciencias de Información Geoespa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en Química Aplicad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y Asistencia en Tecnología y Diseño del Estado de Jalisco,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entro de Investigación y Desarrollo Tecnológico en Electroquímica, S.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rporación Mexicana de Investigación en Materiales,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El Colegio de San Luis,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El Colegio de la Frontera Norte,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Astrofísica, Óptica y Electrónic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 Ecología, A.C.</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 Investigaciones "Dr. José María Luis Mor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Comisión Reguladora de Energí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5</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Reguladora de Energ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Entidades no Sectorizadas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Ejecutiva de Atención a Víctim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isión Nacional para el Desarrollo de los Pueblos Indígena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4</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47.1%</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las Mujeres</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8</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Notimex, Agencia de Noticias del Estado Mexic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6</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Procuraduría de la Defensa del Contribuyente</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8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7</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istema Público de Radiodifusión del Estado Mexican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Cultura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Secretaría de Cultur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2</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Compañía Operadora del Centro Cultural y Turístico de Tijuana, S.A. de C.V.</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0</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7</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Estudios Churubusco Azteca, S.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 Cinematografí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Antropología e Histori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lastRenderedPageBreak/>
              <w:t>48</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Nacional de Bellas Artes y Literatura</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100.0%</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Instituto Mexicano del Seguro Social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0</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Mexicano del Seguro Social</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62</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370</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97.8%</w:t>
            </w:r>
          </w:p>
        </w:tc>
      </w:tr>
      <w:tr w:rsidR="00672B76" w:rsidRPr="00672B76" w:rsidTr="00672B76">
        <w:trPr>
          <w:trHeight w:val="227"/>
        </w:trPr>
        <w:tc>
          <w:tcPr>
            <w:tcW w:w="0" w:type="auto"/>
            <w:gridSpan w:val="5"/>
            <w:tcBorders>
              <w:top w:val="single" w:sz="8" w:space="0" w:color="A6A6A6"/>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 xml:space="preserve">Instituto de Seguridad y Servicios Sociales de los Trabajadores del Estado </w:t>
            </w:r>
          </w:p>
        </w:tc>
      </w:tr>
      <w:tr w:rsidR="00672B76" w:rsidRPr="00672B76" w:rsidTr="00672B76">
        <w:trPr>
          <w:cantSplit/>
          <w:trHeight w:val="227"/>
        </w:trPr>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51</w:t>
            </w:r>
          </w:p>
        </w:tc>
        <w:tc>
          <w:tcPr>
            <w:tcW w:w="4398"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Instituto de Seguridad y Servicios Sociales de los Trabajadores del Estado</w:t>
            </w:r>
          </w:p>
        </w:tc>
        <w:tc>
          <w:tcPr>
            <w:tcW w:w="3402"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14</w:t>
            </w:r>
          </w:p>
        </w:tc>
        <w:tc>
          <w:tcPr>
            <w:tcW w:w="2211" w:type="dxa"/>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center"/>
              <w:rPr>
                <w:rFonts w:ascii="Soberana Sans" w:eastAsia="Times New Roman" w:hAnsi="Soberana Sans" w:cs="Calibri"/>
                <w:color w:val="0D0D0D"/>
                <w:sz w:val="14"/>
                <w:szCs w:val="14"/>
              </w:rPr>
            </w:pPr>
            <w:r w:rsidRPr="00672B76">
              <w:rPr>
                <w:rFonts w:ascii="Soberana Sans" w:eastAsia="Times New Roman" w:hAnsi="Soberana Sans" w:cs="Soberana Sans"/>
                <w:color w:val="0D0D0D"/>
                <w:sz w:val="14"/>
                <w:szCs w:val="14"/>
              </w:rPr>
              <w:t>171</w:t>
            </w:r>
          </w:p>
        </w:tc>
        <w:tc>
          <w:tcPr>
            <w:tcW w:w="0" w:type="auto"/>
            <w:tcBorders>
              <w:top w:val="nil"/>
              <w:left w:val="nil"/>
              <w:bottom w:val="single" w:sz="8" w:space="0" w:color="A6A6A6"/>
              <w:right w:val="nil"/>
            </w:tcBorders>
            <w:shd w:val="clear" w:color="000000" w:fill="FFFFFF"/>
            <w:vAlign w:val="center"/>
            <w:hideMark/>
          </w:tcPr>
          <w:p w:rsidR="00672B76" w:rsidRPr="00672B76" w:rsidRDefault="00672B76" w:rsidP="00672B76">
            <w:pPr>
              <w:spacing w:after="0" w:line="240" w:lineRule="auto"/>
              <w:jc w:val="right"/>
              <w:rPr>
                <w:rFonts w:ascii="Soberana Sans" w:eastAsia="Times New Roman" w:hAnsi="Soberana Sans" w:cs="Calibri"/>
                <w:b/>
                <w:bCs/>
                <w:color w:val="0D0D0D"/>
                <w:sz w:val="14"/>
                <w:szCs w:val="14"/>
              </w:rPr>
            </w:pPr>
            <w:r w:rsidRPr="00672B76">
              <w:rPr>
                <w:rFonts w:ascii="Soberana Sans" w:eastAsia="Times New Roman" w:hAnsi="Soberana Sans" w:cs="Soberana Sans"/>
                <w:b/>
                <w:bCs/>
                <w:color w:val="0D0D0D"/>
                <w:sz w:val="14"/>
                <w:szCs w:val="14"/>
              </w:rPr>
              <w:t>66.7%</w:t>
            </w:r>
          </w:p>
        </w:tc>
      </w:tr>
    </w:tbl>
    <w:p w:rsidR="00672B76" w:rsidRDefault="00672B76" w:rsidP="00672B76">
      <w:pPr>
        <w:widowControl w:val="0"/>
        <w:autoSpaceDE w:val="0"/>
        <w:autoSpaceDN w:val="0"/>
        <w:adjustRightInd w:val="0"/>
        <w:spacing w:after="0" w:line="276" w:lineRule="auto"/>
        <w:ind w:right="118"/>
        <w:rPr>
          <w:rFonts w:ascii="Arial" w:hAnsi="Arial" w:cs="Arial"/>
          <w:sz w:val="24"/>
          <w:szCs w:val="24"/>
        </w:rPr>
      </w:pPr>
      <w:r>
        <w:rPr>
          <w:rFonts w:ascii="Soberana Sans" w:eastAsia="Times New Roman" w:hAnsi="Soberana Sans"/>
          <w:b/>
          <w:sz w:val="14"/>
          <w:szCs w:val="14"/>
        </w:rPr>
        <w:t>Fuente:</w:t>
      </w:r>
      <w:r>
        <w:rPr>
          <w:rFonts w:ascii="Soberana Sans" w:eastAsia="Times New Roman" w:hAnsi="Soberana Sans"/>
          <w:sz w:val="14"/>
          <w:szCs w:val="14"/>
        </w:rPr>
        <w:t xml:space="preserve"> Integrado por la Unidad de Política de Contrataciones Públicas de la Secretaría de la Función Pública (Data Mart CompraNet).</w:t>
      </w:r>
    </w:p>
    <w:p w:rsidR="00672B76" w:rsidRDefault="00672B76" w:rsidP="00672B76">
      <w:pPr>
        <w:widowControl w:val="0"/>
        <w:autoSpaceDE w:val="0"/>
        <w:autoSpaceDN w:val="0"/>
        <w:adjustRightInd w:val="0"/>
        <w:spacing w:after="0" w:line="276" w:lineRule="auto"/>
        <w:ind w:right="118"/>
        <w:rPr>
          <w:rFonts w:ascii="Arial" w:hAnsi="Arial" w:cs="Arial"/>
          <w:sz w:val="24"/>
          <w:szCs w:val="24"/>
        </w:rPr>
      </w:pPr>
    </w:p>
    <w:p w:rsidR="00672B76" w:rsidRDefault="00672B76" w:rsidP="00672B76">
      <w:pPr>
        <w:jc w:val="both"/>
        <w:rPr>
          <w:rFonts w:ascii="Soberana Sans" w:eastAsia="Times New Roman" w:hAnsi="Soberana Sans" w:cs="Arial"/>
          <w:b/>
          <w:sz w:val="20"/>
          <w:szCs w:val="20"/>
          <w:lang w:val="es-ES"/>
        </w:rPr>
      </w:pPr>
      <w:r>
        <w:rPr>
          <w:rFonts w:ascii="Soberana Sans" w:eastAsia="Times New Roman" w:hAnsi="Soberana Sans" w:cs="Arial"/>
          <w:b/>
          <w:sz w:val="20"/>
          <w:szCs w:val="20"/>
          <w:lang w:val="es-ES"/>
        </w:rPr>
        <w:t>Notas:</w:t>
      </w:r>
    </w:p>
    <w:p w:rsidR="00672B76" w:rsidRDefault="00672B76" w:rsidP="00672B76">
      <w:pPr>
        <w:pStyle w:val="Bala1"/>
        <w:numPr>
          <w:ilvl w:val="0"/>
          <w:numId w:val="35"/>
        </w:numPr>
        <w:ind w:left="714"/>
        <w:rPr>
          <w:sz w:val="20"/>
        </w:rPr>
      </w:pPr>
      <w:r>
        <w:rPr>
          <w:sz w:val="20"/>
        </w:rPr>
        <w:t xml:space="preserve">A fin </w:t>
      </w:r>
      <w:r w:rsidRPr="00F52C69">
        <w:rPr>
          <w:sz w:val="20"/>
        </w:rPr>
        <w:t>de evaluar los procedimientos competidos del gobierno federal, sólo se consideran aquellos expedientes en los que el operador seleccionó las plantillas de licitación pública e invitación a cuando menos tres personas</w:t>
      </w:r>
      <w:r>
        <w:rPr>
          <w:sz w:val="20"/>
        </w:rPr>
        <w:t xml:space="preserve"> en CompraNet.</w:t>
      </w:r>
    </w:p>
    <w:p w:rsidR="00672B76" w:rsidRDefault="00672B76" w:rsidP="00672B76">
      <w:pPr>
        <w:pStyle w:val="Bala1"/>
        <w:numPr>
          <w:ilvl w:val="0"/>
          <w:numId w:val="35"/>
        </w:numPr>
        <w:ind w:left="714"/>
        <w:rPr>
          <w:sz w:val="20"/>
        </w:rPr>
      </w:pPr>
      <w:r>
        <w:rPr>
          <w:sz w:val="20"/>
        </w:rPr>
        <w:t>Los indicadores muestran información trimestral acumulada para 2018 (Se actualizará trimestralmente).</w:t>
      </w:r>
    </w:p>
    <w:p w:rsidR="00672B76" w:rsidRDefault="00672B76" w:rsidP="00672B76">
      <w:pPr>
        <w:pStyle w:val="Bala1"/>
        <w:numPr>
          <w:ilvl w:val="0"/>
          <w:numId w:val="35"/>
        </w:numPr>
        <w:ind w:left="714"/>
        <w:rPr>
          <w:sz w:val="20"/>
        </w:rPr>
      </w:pPr>
      <w:r>
        <w:rPr>
          <w:sz w:val="20"/>
        </w:rPr>
        <w:t>Se consideró como procedimiento de contratación, aquellos expedientes con al menos un elemento (contrato o procedimiento).</w:t>
      </w:r>
    </w:p>
    <w:p w:rsidR="00672B76" w:rsidRDefault="00672B76" w:rsidP="00672B76">
      <w:pPr>
        <w:pStyle w:val="Bala1"/>
        <w:numPr>
          <w:ilvl w:val="0"/>
          <w:numId w:val="35"/>
        </w:numPr>
        <w:ind w:left="714"/>
        <w:rPr>
          <w:sz w:val="20"/>
        </w:rPr>
      </w:pPr>
      <w:r>
        <w:rPr>
          <w:sz w:val="20"/>
        </w:rPr>
        <w:t>Para el numerador del indicador sólo se consideran expedientes con procedimiento.</w:t>
      </w:r>
    </w:p>
    <w:p w:rsidR="00672B76" w:rsidRDefault="00672B76" w:rsidP="00672B76">
      <w:pPr>
        <w:pStyle w:val="Bala1"/>
        <w:numPr>
          <w:ilvl w:val="0"/>
          <w:numId w:val="35"/>
        </w:numPr>
        <w:ind w:left="714"/>
        <w:rPr>
          <w:sz w:val="20"/>
        </w:rPr>
      </w:pPr>
      <w:r>
        <w:rPr>
          <w:sz w:val="20"/>
        </w:rPr>
        <w:t>Para ubicar la temporalidad de los procedimientos se tomaron los siguientes criterios:</w:t>
      </w:r>
    </w:p>
    <w:p w:rsidR="00672B76" w:rsidRDefault="00672B76" w:rsidP="00672B76">
      <w:pPr>
        <w:pStyle w:val="Bala2"/>
        <w:numPr>
          <w:ilvl w:val="0"/>
          <w:numId w:val="36"/>
        </w:numPr>
        <w:ind w:left="1134"/>
        <w:rPr>
          <w:sz w:val="20"/>
        </w:rPr>
      </w:pPr>
      <w:r>
        <w:rPr>
          <w:sz w:val="20"/>
        </w:rPr>
        <w:t>Fecha de publicación del procedimiento</w:t>
      </w:r>
    </w:p>
    <w:p w:rsidR="00672B76" w:rsidRDefault="00672B76" w:rsidP="00672B76">
      <w:pPr>
        <w:pStyle w:val="Bala2"/>
        <w:numPr>
          <w:ilvl w:val="0"/>
          <w:numId w:val="36"/>
        </w:numPr>
        <w:ind w:left="1134"/>
        <w:rPr>
          <w:sz w:val="20"/>
        </w:rPr>
      </w:pPr>
      <w:r>
        <w:rPr>
          <w:sz w:val="20"/>
        </w:rPr>
        <w:t>Fecha del anuncio (en caso de no contar con la fecha de publicación)</w:t>
      </w:r>
    </w:p>
    <w:p w:rsidR="00672B76" w:rsidRDefault="00672B76" w:rsidP="00672B76">
      <w:pPr>
        <w:pStyle w:val="Bala2"/>
        <w:numPr>
          <w:ilvl w:val="0"/>
          <w:numId w:val="36"/>
        </w:numPr>
        <w:ind w:left="1134"/>
        <w:rPr>
          <w:sz w:val="20"/>
        </w:rPr>
      </w:pPr>
      <w:r>
        <w:rPr>
          <w:sz w:val="20"/>
        </w:rPr>
        <w:t>Fecha de inicio del contrato (en caso de no contar con fecha de publicación ni fecha del anuncio)</w:t>
      </w:r>
    </w:p>
    <w:p w:rsidR="00672B76" w:rsidRDefault="00672B76" w:rsidP="00672B76">
      <w:pPr>
        <w:pStyle w:val="Bala2"/>
        <w:numPr>
          <w:ilvl w:val="0"/>
          <w:numId w:val="36"/>
        </w:numPr>
        <w:ind w:left="1134"/>
        <w:rPr>
          <w:sz w:val="20"/>
        </w:rPr>
      </w:pPr>
      <w:r>
        <w:rPr>
          <w:sz w:val="20"/>
        </w:rPr>
        <w:t>En los casos donde no se cuenta con la información en el campo “Forma del procedimiento” se toma de referencia el tipo de plantilla utilizada para completar la información faltante</w:t>
      </w:r>
    </w:p>
    <w:p w:rsidR="00672B76" w:rsidRDefault="00672B76" w:rsidP="00672B76">
      <w:pPr>
        <w:pStyle w:val="Bala2"/>
        <w:numPr>
          <w:ilvl w:val="0"/>
          <w:numId w:val="36"/>
        </w:numPr>
        <w:ind w:left="1134"/>
        <w:rPr>
          <w:sz w:val="20"/>
        </w:rPr>
      </w:pPr>
      <w:r>
        <w:rPr>
          <w:sz w:val="20"/>
        </w:rPr>
        <w:t xml:space="preserve">Los indicadores contemplan a las dependencias y entidades de la Administración Pública Federal incluidas en el Catálogo Administrativo del Presupuesto de Egresos de la Federación. No se consideran dependencias y entidades exentas de </w:t>
      </w:r>
      <w:r>
        <w:rPr>
          <w:color w:val="000000"/>
          <w:sz w:val="20"/>
          <w:lang w:eastAsia="es-MX"/>
        </w:rPr>
        <w:t>suscripción de bases de colaboración</w:t>
      </w:r>
    </w:p>
    <w:p w:rsidR="00672B76" w:rsidRDefault="00672B76" w:rsidP="00672B76">
      <w:pPr>
        <w:pStyle w:val="Bala1"/>
        <w:numPr>
          <w:ilvl w:val="0"/>
          <w:numId w:val="35"/>
        </w:numPr>
        <w:ind w:left="714"/>
        <w:rPr>
          <w:sz w:val="20"/>
        </w:rPr>
      </w:pPr>
      <w:r>
        <w:rPr>
          <w:sz w:val="20"/>
        </w:rPr>
        <w:t>Fecha de actualización: 10 de abril de 2018.</w:t>
      </w:r>
    </w:p>
    <w:p w:rsidR="00672B76" w:rsidRPr="00672B76" w:rsidRDefault="00672B76" w:rsidP="00E35628">
      <w:pPr>
        <w:pStyle w:val="Bala1"/>
        <w:numPr>
          <w:ilvl w:val="0"/>
          <w:numId w:val="35"/>
        </w:numPr>
        <w:ind w:left="714"/>
        <w:rPr>
          <w:sz w:val="20"/>
        </w:rPr>
      </w:pPr>
      <w:r w:rsidRPr="00672B76">
        <w:rPr>
          <w:sz w:val="20"/>
        </w:rPr>
        <w:t>Fuente: Data Mart CompraNet.</w:t>
      </w:r>
      <w:r w:rsidRPr="00672B76">
        <w:rPr>
          <w:sz w:val="20"/>
        </w:rPr>
        <w:br w:type="page"/>
      </w:r>
    </w:p>
    <w:p w:rsidR="00E35628" w:rsidRPr="00E35628" w:rsidRDefault="00E35628" w:rsidP="00E35628">
      <w:pPr>
        <w:spacing w:after="240"/>
        <w:jc w:val="both"/>
        <w:outlineLvl w:val="2"/>
        <w:rPr>
          <w:rFonts w:ascii="Soberana Sans" w:eastAsia="Times New Roman" w:hAnsi="Soberana Sans"/>
          <w:b/>
          <w:lang w:val="es-ES"/>
        </w:rPr>
      </w:pPr>
      <w:bookmarkStart w:id="34" w:name="_Toc512331896"/>
      <w:bookmarkStart w:id="35" w:name="_Toc504677254"/>
      <w:bookmarkStart w:id="36" w:name="_Toc473294315"/>
      <w:r>
        <w:rPr>
          <w:rFonts w:ascii="Soberana Sans" w:eastAsia="Times New Roman" w:hAnsi="Soberana Sans"/>
          <w:b/>
          <w:lang w:val="es-ES" w:eastAsia="es-ES"/>
        </w:rPr>
        <w:lastRenderedPageBreak/>
        <w:t>II. 2</w:t>
      </w:r>
      <w:r w:rsidRPr="00E35628">
        <w:rPr>
          <w:rFonts w:ascii="Soberana Sans" w:eastAsia="Times New Roman" w:hAnsi="Soberana Sans"/>
          <w:b/>
          <w:lang w:val="es-ES" w:eastAsia="es-ES"/>
        </w:rPr>
        <w:t xml:space="preserve"> Porcentaje de cumplimiento de las dependencias y entidades respecto al seguimiento del ejercicio de programas y proyectos de inversión.</w:t>
      </w:r>
      <w:bookmarkEnd w:id="34"/>
      <w:r w:rsidRPr="00E35628">
        <w:rPr>
          <w:rFonts w:ascii="Soberana Sans" w:eastAsia="Times New Roman" w:hAnsi="Soberana Sans"/>
          <w:b/>
          <w:lang w:val="es-ES"/>
        </w:rPr>
        <w:t xml:space="preserve"> </w:t>
      </w:r>
    </w:p>
    <w:tbl>
      <w:tblPr>
        <w:tblW w:w="13185" w:type="dxa"/>
        <w:tblInd w:w="123" w:type="dxa"/>
        <w:tblLayout w:type="fixed"/>
        <w:tblCellMar>
          <w:left w:w="0" w:type="dxa"/>
          <w:right w:w="0" w:type="dxa"/>
        </w:tblCellMar>
        <w:tblLook w:val="04A0" w:firstRow="1" w:lastRow="0" w:firstColumn="1" w:lastColumn="0" w:noHBand="0" w:noVBand="1"/>
      </w:tblPr>
      <w:tblGrid>
        <w:gridCol w:w="3179"/>
        <w:gridCol w:w="3286"/>
        <w:gridCol w:w="3287"/>
        <w:gridCol w:w="3433"/>
      </w:tblGrid>
      <w:tr w:rsidR="00E35628" w:rsidTr="00E35628">
        <w:trPr>
          <w:cantSplit/>
          <w:tblHeader/>
        </w:trPr>
        <w:tc>
          <w:tcPr>
            <w:tcW w:w="13185" w:type="dxa"/>
            <w:gridSpan w:val="4"/>
            <w:tcBorders>
              <w:top w:val="single" w:sz="4" w:space="0" w:color="BFBFBF"/>
              <w:left w:val="single" w:sz="4" w:space="0" w:color="BFBFBF"/>
              <w:bottom w:val="single" w:sz="4" w:space="0" w:color="BFBFBF"/>
              <w:right w:val="single" w:sz="4" w:space="0" w:color="BFBFBF"/>
            </w:tcBorders>
            <w:shd w:val="clear" w:color="auto" w:fill="D6E3BC"/>
            <w:hideMark/>
          </w:tcPr>
          <w:bookmarkEnd w:id="35"/>
          <w:bookmarkEnd w:id="36"/>
          <w:p w:rsidR="00E35628" w:rsidRDefault="00E35628">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E35628" w:rsidTr="00E35628">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E35628" w:rsidTr="00E35628">
        <w:trPr>
          <w:trHeight w:val="1214"/>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cumplimiento de las dependencias y entidades respecto al seguimiento del ejercicio de programas y proyectos de inversión</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stablece el nivel de cumplimiento de las dependencias y entidades respecto al seguimiento del ejercicio de programas y proyectos de inversión en el sistema MSPPI.</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Programas y Proyectos de Inversión con seguimiento en el MSPPI/Programas y Proyectos de Inversión registrados en Cartera) *100</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E35628" w:rsidTr="00E35628">
        <w:trPr>
          <w:tblHeader/>
        </w:trPr>
        <w:tc>
          <w:tcPr>
            <w:tcW w:w="13185" w:type="dxa"/>
            <w:gridSpan w:val="4"/>
            <w:tcBorders>
              <w:top w:val="single" w:sz="4" w:space="0" w:color="BFBFBF"/>
              <w:left w:val="nil"/>
              <w:bottom w:val="single" w:sz="4" w:space="0" w:color="BFBFBF"/>
              <w:right w:val="nil"/>
            </w:tcBorders>
            <w:shd w:val="clear" w:color="auto" w:fill="FFFFFF"/>
          </w:tcPr>
          <w:p w:rsidR="00E35628" w:rsidRDefault="00E35628">
            <w:pPr>
              <w:widowControl w:val="0"/>
              <w:autoSpaceDE w:val="0"/>
              <w:autoSpaceDN w:val="0"/>
              <w:adjustRightInd w:val="0"/>
              <w:spacing w:after="0" w:line="240" w:lineRule="auto"/>
              <w:ind w:left="108" w:right="105"/>
              <w:rPr>
                <w:rFonts w:ascii="Arial" w:hAnsi="Arial" w:cs="Arial"/>
                <w:sz w:val="24"/>
                <w:szCs w:val="24"/>
              </w:rPr>
            </w:pPr>
          </w:p>
        </w:tc>
      </w:tr>
      <w:tr w:rsidR="00E35628" w:rsidTr="00E35628">
        <w:trPr>
          <w:cantSplit/>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3"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E35628" w:rsidTr="00E35628">
        <w:trPr>
          <w:cantSplit/>
          <w:trHeight w:val="628"/>
          <w:tblHeader/>
        </w:trPr>
        <w:tc>
          <w:tcPr>
            <w:tcW w:w="3179"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Sistema MSPPI seguimiento mensual del ejercic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3"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Trimestral</w:t>
            </w:r>
          </w:p>
        </w:tc>
      </w:tr>
      <w:tr w:rsidR="00E35628" w:rsidTr="00E35628">
        <w:trPr>
          <w:cantSplit/>
          <w:trHeight w:val="410"/>
          <w:tblHeader/>
        </w:trPr>
        <w:tc>
          <w:tcPr>
            <w:tcW w:w="3179"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35628" w:rsidRDefault="00E35628">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6"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35628" w:rsidRDefault="00E35628">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sz w:val="16"/>
                <w:szCs w:val="16"/>
              </w:rPr>
              <w:t>Unidad de Inversiones de la Secretaría de Hacienda y Crédito Público</w:t>
            </w:r>
          </w:p>
        </w:tc>
      </w:tr>
    </w:tbl>
    <w:p w:rsidR="002F662F" w:rsidRPr="00E35628" w:rsidRDefault="002F662F">
      <w:pPr>
        <w:widowControl w:val="0"/>
        <w:autoSpaceDE w:val="0"/>
        <w:autoSpaceDN w:val="0"/>
        <w:adjustRightInd w:val="0"/>
        <w:spacing w:after="200" w:line="276" w:lineRule="auto"/>
        <w:ind w:left="118" w:right="118"/>
        <w:rPr>
          <w:rFonts w:ascii="Arial" w:hAnsi="Arial" w:cs="Arial"/>
          <w:sz w:val="16"/>
          <w:szCs w:val="16"/>
        </w:rPr>
      </w:pPr>
    </w:p>
    <w:p w:rsidR="002F662F" w:rsidRDefault="002F662F">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Periodo reportado: Enero a Marzo de 2018</w:t>
      </w:r>
    </w:p>
    <w:tbl>
      <w:tblPr>
        <w:tblW w:w="13183" w:type="dxa"/>
        <w:tblInd w:w="142" w:type="dxa"/>
        <w:tblCellMar>
          <w:left w:w="70" w:type="dxa"/>
          <w:right w:w="70" w:type="dxa"/>
        </w:tblCellMar>
        <w:tblLook w:val="04A0" w:firstRow="1" w:lastRow="0" w:firstColumn="1" w:lastColumn="0" w:noHBand="0" w:noVBand="1"/>
      </w:tblPr>
      <w:tblGrid>
        <w:gridCol w:w="564"/>
        <w:gridCol w:w="5043"/>
        <w:gridCol w:w="2666"/>
        <w:gridCol w:w="2246"/>
        <w:gridCol w:w="2664"/>
      </w:tblGrid>
      <w:tr w:rsidR="00E35628" w:rsidRPr="00E35628" w:rsidTr="007761D0">
        <w:trPr>
          <w:trHeight w:val="732"/>
          <w:tblHeader/>
        </w:trPr>
        <w:tc>
          <w:tcPr>
            <w:tcW w:w="564" w:type="dxa"/>
            <w:tcBorders>
              <w:top w:val="single" w:sz="8" w:space="0" w:color="A6A6A6"/>
              <w:left w:val="nil"/>
              <w:bottom w:val="single" w:sz="8" w:space="0" w:color="A6A6A6"/>
              <w:right w:val="nil"/>
            </w:tcBorders>
            <w:shd w:val="clear" w:color="000000" w:fill="D6E3BC"/>
            <w:vAlign w:val="center"/>
            <w:hideMark/>
          </w:tcPr>
          <w:p w:rsidR="00E35628" w:rsidRPr="00E35628" w:rsidRDefault="00E35628" w:rsidP="00E35628">
            <w:pPr>
              <w:spacing w:after="0" w:line="240" w:lineRule="auto"/>
              <w:jc w:val="center"/>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Ramo</w:t>
            </w:r>
          </w:p>
        </w:tc>
        <w:tc>
          <w:tcPr>
            <w:tcW w:w="5043" w:type="dxa"/>
            <w:tcBorders>
              <w:top w:val="single" w:sz="8" w:space="0" w:color="A6A6A6"/>
              <w:left w:val="nil"/>
              <w:bottom w:val="single" w:sz="8" w:space="0" w:color="A6A6A6"/>
              <w:right w:val="nil"/>
            </w:tcBorders>
            <w:shd w:val="clear" w:color="000000" w:fill="D6E3BC"/>
            <w:vAlign w:val="center"/>
            <w:hideMark/>
          </w:tcPr>
          <w:p w:rsidR="00E35628" w:rsidRPr="00E35628" w:rsidRDefault="00E35628" w:rsidP="00E35628">
            <w:pPr>
              <w:spacing w:after="0" w:line="240" w:lineRule="auto"/>
              <w:jc w:val="center"/>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Dependencia, Órgano Desconcentrado o Entidad</w:t>
            </w:r>
          </w:p>
        </w:tc>
        <w:tc>
          <w:tcPr>
            <w:tcW w:w="2666" w:type="dxa"/>
            <w:tcBorders>
              <w:top w:val="single" w:sz="8" w:space="0" w:color="A6A6A6"/>
              <w:left w:val="nil"/>
              <w:bottom w:val="single" w:sz="8" w:space="0" w:color="A6A6A6"/>
              <w:right w:val="nil"/>
            </w:tcBorders>
            <w:shd w:val="clear" w:color="000000" w:fill="D6E3BC"/>
            <w:vAlign w:val="center"/>
            <w:hideMark/>
          </w:tcPr>
          <w:p w:rsidR="00E35628" w:rsidRPr="00E35628" w:rsidRDefault="00E35628" w:rsidP="00E35628">
            <w:pPr>
              <w:spacing w:after="0" w:line="240" w:lineRule="auto"/>
              <w:jc w:val="center"/>
              <w:rPr>
                <w:rFonts w:ascii="Soberana Sans" w:eastAsia="Times New Roman" w:hAnsi="Soberana Sans" w:cs="Calibri"/>
                <w:b/>
                <w:bCs/>
                <w:color w:val="000000"/>
                <w:sz w:val="14"/>
                <w:szCs w:val="14"/>
              </w:rPr>
            </w:pPr>
            <w:r w:rsidRPr="00E35628">
              <w:rPr>
                <w:rFonts w:ascii="Soberana Sans" w:eastAsia="Times New Roman" w:hAnsi="Soberana Sans" w:cs="Soberana Sans"/>
                <w:b/>
                <w:bCs/>
                <w:color w:val="000000"/>
                <w:sz w:val="14"/>
                <w:szCs w:val="14"/>
              </w:rPr>
              <w:t>Programas y Proyectos de Inversión con seguimiento en el MSPPI ( Variable1 )</w:t>
            </w:r>
          </w:p>
        </w:tc>
        <w:tc>
          <w:tcPr>
            <w:tcW w:w="2246" w:type="dxa"/>
            <w:tcBorders>
              <w:top w:val="single" w:sz="8" w:space="0" w:color="A6A6A6"/>
              <w:left w:val="nil"/>
              <w:bottom w:val="single" w:sz="8" w:space="0" w:color="A6A6A6"/>
              <w:right w:val="nil"/>
            </w:tcBorders>
            <w:shd w:val="clear" w:color="000000" w:fill="D6E3BC"/>
            <w:vAlign w:val="center"/>
            <w:hideMark/>
          </w:tcPr>
          <w:p w:rsidR="00E35628" w:rsidRPr="00E35628" w:rsidRDefault="00E35628" w:rsidP="00E35628">
            <w:pPr>
              <w:spacing w:after="0" w:line="240" w:lineRule="auto"/>
              <w:jc w:val="center"/>
              <w:rPr>
                <w:rFonts w:ascii="Soberana Sans" w:eastAsia="Times New Roman" w:hAnsi="Soberana Sans" w:cs="Calibri"/>
                <w:b/>
                <w:bCs/>
                <w:color w:val="000000"/>
                <w:sz w:val="14"/>
                <w:szCs w:val="14"/>
              </w:rPr>
            </w:pPr>
            <w:r w:rsidRPr="00E35628">
              <w:rPr>
                <w:rFonts w:ascii="Soberana Sans" w:eastAsia="Times New Roman" w:hAnsi="Soberana Sans" w:cs="Soberana Sans"/>
                <w:b/>
                <w:bCs/>
                <w:color w:val="000000"/>
                <w:sz w:val="14"/>
                <w:szCs w:val="14"/>
              </w:rPr>
              <w:t>Programas y Proyectos de Inversión registrados en Cartera ( Variable2 )</w:t>
            </w:r>
          </w:p>
        </w:tc>
        <w:tc>
          <w:tcPr>
            <w:tcW w:w="2664" w:type="dxa"/>
            <w:tcBorders>
              <w:top w:val="single" w:sz="8" w:space="0" w:color="A6A6A6"/>
              <w:left w:val="nil"/>
              <w:bottom w:val="single" w:sz="8" w:space="0" w:color="A6A6A6"/>
              <w:right w:val="nil"/>
            </w:tcBorders>
            <w:shd w:val="clear" w:color="000000" w:fill="D6E3BC"/>
            <w:vAlign w:val="center"/>
            <w:hideMark/>
          </w:tcPr>
          <w:p w:rsidR="00E35628" w:rsidRPr="00E35628" w:rsidRDefault="00E35628" w:rsidP="00E35628">
            <w:pPr>
              <w:spacing w:after="0" w:line="240" w:lineRule="auto"/>
              <w:jc w:val="center"/>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Valor del Indicador en el Periodo (Variable1 / Variable2) * 100</w:t>
            </w:r>
          </w:p>
        </w:tc>
      </w:tr>
      <w:tr w:rsidR="00E35628" w:rsidRPr="00E35628" w:rsidTr="00F3490C">
        <w:trPr>
          <w:trHeight w:val="170"/>
        </w:trPr>
        <w:tc>
          <w:tcPr>
            <w:tcW w:w="5607" w:type="dxa"/>
            <w:gridSpan w:val="2"/>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Arial" w:eastAsia="Times New Roman" w:hAnsi="Arial" w:cs="Arial"/>
                <w:color w:val="000000"/>
                <w:sz w:val="24"/>
                <w:szCs w:val="24"/>
              </w:rPr>
            </w:pPr>
            <w:r w:rsidRPr="00E35628">
              <w:rPr>
                <w:rFonts w:ascii="Arial" w:eastAsia="Times New Roman" w:hAnsi="Arial" w:cs="Arial"/>
                <w:color w:val="000000"/>
                <w:sz w:val="24"/>
                <w:szCs w:val="24"/>
              </w:rPr>
              <w:t> </w:t>
            </w:r>
          </w:p>
        </w:tc>
        <w:tc>
          <w:tcPr>
            <w:tcW w:w="4912" w:type="dxa"/>
            <w:gridSpan w:val="2"/>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Arial" w:eastAsia="Times New Roman" w:hAnsi="Arial" w:cs="Arial"/>
                <w:color w:val="000000"/>
                <w:sz w:val="24"/>
                <w:szCs w:val="24"/>
              </w:rPr>
            </w:pPr>
            <w:r w:rsidRPr="00E35628">
              <w:rPr>
                <w:rFonts w:ascii="Arial" w:eastAsia="Times New Roman" w:hAnsi="Arial" w:cs="Arial"/>
                <w:color w:val="000000"/>
                <w:sz w:val="24"/>
                <w:szCs w:val="24"/>
              </w:rPr>
              <w:t> </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Arial" w:eastAsia="Times New Roman" w:hAnsi="Arial" w:cs="Arial"/>
                <w:color w:val="000000"/>
                <w:sz w:val="24"/>
                <w:szCs w:val="24"/>
              </w:rPr>
            </w:pPr>
            <w:r w:rsidRPr="00E35628">
              <w:rPr>
                <w:rFonts w:ascii="Arial" w:eastAsia="Times New Roman" w:hAnsi="Arial" w:cs="Arial"/>
                <w:color w:val="000000"/>
                <w:sz w:val="24"/>
                <w:szCs w:val="24"/>
              </w:rPr>
              <w:t> </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Oficina de la Presidencia de la Repúblic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Oficina de la Presidencia de la Re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Gobernación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Gobernación</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5%</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Migración</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Policía Federal  </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Prevención y Readaptación Soc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68.4%</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Talleres Gráficos de Méx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Relaciones Exteriores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Relaciones Exterior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lastRenderedPageBreak/>
              <w:t xml:space="preserve">Hacienda y Crédito Público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Hacienda y Crédito Públ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groasemex, S.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Banco Nacional de Obras y Servicios Públicos, S.N.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Banco Nacional del Ejército, Fuerza Aérea y Armada, S.N.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ondo de Capitalización e Inversión del Sector Rur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ondo de Garantía y Fomento para la Agricultura, Ganadería y Avicultur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de Administración y Avalúos de Bienes Nacional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Lotería Nacional para la Asistencia 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rvicio de Administración Tributari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ociedad Hipotecaria Federal, S.N.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Defensa Nacional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de Seguridad Social para las Fuerzas Armadas Mexicana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72.6%</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Agricultura, Ganadería, Desarrollo Rural, Pesca y Alimentación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Agricultura, Ganadería, Desarrollo Rural, Pesca y Alimentación</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legio Superior Agropecuario del Estado de Guerrer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0</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 Acuacultura y Pes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rvicio Nacional de Sanidad, Inocuidad y Calidad Agroalimentari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Comunicaciones y Transportes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Comunicaciones y Transport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1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1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Altamira,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Coatzacoalcos,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33.3%</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Dos Bocas,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Ensenada,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Guaymas,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Lázaro Cárdenas,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8</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Manzanill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25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Mazatlán,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66.7%</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Progres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Puerto Mader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0</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Puerto Vallarta,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66.7%</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lastRenderedPageBreak/>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Salina Cruz,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Tampic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Topolobamp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Tuxpan,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dministración Portuaria Integral de Veracruz,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0</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85.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Aeropuertos y Servicios Auxiliar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aminos y Puentes Federales de Ingresos y Servicios Conexo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errocarril del Istmo de Tehuantepec,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ideicomiso de Formación y Capacitación para el Personal de la Marina Mercante Nacion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0.8</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8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Mexicano del Transporte</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rvicios a la Navegación en el Espacio Aéreo Mexican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Telecomunicaciones de Méx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Economí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Econom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Nacional de Metrolog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33.3%</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Exportadora de Sal,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Mexicano de la Propiedad Industr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71.4%</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rvicio Geológico Mexican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Educación Públic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Educación 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Enseñanza Técnica Industr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ón y de Estudios Avanzados del Instituto Politécnico Nacion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legio Nacional de Educación Profesional Técn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 Cultura Física y Deporte</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la Infraestructura Física Educativ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Politécnico Nacion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Patronato de Obras e Instalaciones del Instituto Politécnico Nacion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Tecnológico Nacional de Méx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XE-IPN Canal 11</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Salud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Salud</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lastRenderedPageBreak/>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s de Integración Juvenil, A.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Federal para la Protección contra Riesgos Sanitario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 Bioét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 Protección Social en Salud</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Hospital General de México "Dr. Eduardo Liceag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Hospital Infantil de México Federico Gómez</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Hospital Juárez de Méx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Hospital Regional de Alta Especialidad de Oaxa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Hospital Regional de Alta Especialidad del Bají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Cancerolog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Cardiología Ignacio Chávez</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Ciencias Médicas y Nutrición Salvador Zubirán</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Enfermedades Respiratorias Ismael Cosío Villega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Geriatr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Neurología y Neurocirugía Manuel Velasco Suárez</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Pediatr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Perinatología Isidro Espinosa de los Rey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Rehabilitación</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Salud 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Laboratorios de Biológicos y Reactivos de México,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2</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istema Nacional para el Desarrollo Integral de la Famili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Desarrollo Agrario, Territorial y Urbano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5</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Desarrollo Agrario, Territorial y Urban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Medio Ambiente y Recursos Naturales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Medio Ambiente y Recursos Natural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Forest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 Áreas Naturales Protegida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Nacional del Agu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6</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Ecología y Cambio Climátic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Procuraduría General de la Repúblic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7</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Procuraduría General de la Re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0</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0</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lastRenderedPageBreak/>
              <w:t xml:space="preserve">Energí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Nacional de Control de Energ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Nacional de Control del Gas Natur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Mexicano del Petróle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Electricidad y Energías Limpia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Nacional de Investigaciones Nuclear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Desarrollo Social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Desarrollo Soc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Turismo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Turism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7</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rporación de Servicios al Turista Ángeles Verde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ondo Nacional de Fomento al Turism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6</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6</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Función Públic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7</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Secretaría de la Función Públic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Consejo Nacional de Ciencia y Tecnologí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nsejo Nacional de Ciencia y Tecnologí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geniería y Desarrollo Industr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ones Biológicas del Noroeste, S.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ones en Óptica, A.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ón Científica de Yucatán, A.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ón en Alimentación y Desarrollo, A.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ón en Matemáticas, A.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entro de Investigación en Materiales Avanzados, S.C.</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rporación Mexicana de Investigación en Materiales,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Fondo para el Desarrollo de Recursos Humanos</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0</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00</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3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de Investigaciones "Dr. José María Luis Mora"</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Cultura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8</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pañía Operadora del Centro Cultural y Turístico de Tijuana, S.A. de C.V.</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1</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Instituto Mexicano del Seguro Social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0</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Mexicano del Seguro Social</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29</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29</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Instituto de Seguridad y Servicios Sociales de los Trabajadores del Estado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lastRenderedPageBreak/>
              <w:t>51</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Instituto de Seguridad y Servicios Sociales de los Trabajadores del Estado</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1</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24</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87.5%</w:t>
            </w:r>
          </w:p>
        </w:tc>
      </w:tr>
      <w:tr w:rsidR="00E35628" w:rsidRPr="00E35628" w:rsidTr="007761D0">
        <w:trPr>
          <w:trHeight w:val="227"/>
        </w:trPr>
        <w:tc>
          <w:tcPr>
            <w:tcW w:w="13183" w:type="dxa"/>
            <w:gridSpan w:val="5"/>
            <w:tcBorders>
              <w:top w:val="single" w:sz="8" w:space="0" w:color="A6A6A6"/>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 xml:space="preserve">Comisión Federal de Electricidad </w:t>
            </w:r>
          </w:p>
        </w:tc>
      </w:tr>
      <w:tr w:rsidR="00E35628" w:rsidRPr="00E35628" w:rsidTr="007761D0">
        <w:trPr>
          <w:cantSplit/>
          <w:trHeight w:val="227"/>
        </w:trPr>
        <w:tc>
          <w:tcPr>
            <w:tcW w:w="5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53</w:t>
            </w:r>
          </w:p>
        </w:tc>
        <w:tc>
          <w:tcPr>
            <w:tcW w:w="5043"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Comisión Federal de Electricidad</w:t>
            </w:r>
          </w:p>
        </w:tc>
        <w:tc>
          <w:tcPr>
            <w:tcW w:w="266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65</w:t>
            </w:r>
          </w:p>
        </w:tc>
        <w:tc>
          <w:tcPr>
            <w:tcW w:w="2246"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center"/>
              <w:rPr>
                <w:rFonts w:ascii="Soberana Sans" w:eastAsia="Times New Roman" w:hAnsi="Soberana Sans" w:cs="Calibri"/>
                <w:color w:val="0D0D0D"/>
                <w:sz w:val="14"/>
                <w:szCs w:val="14"/>
              </w:rPr>
            </w:pPr>
            <w:r w:rsidRPr="00E35628">
              <w:rPr>
                <w:rFonts w:ascii="Soberana Sans" w:eastAsia="Times New Roman" w:hAnsi="Soberana Sans" w:cs="Soberana Sans"/>
                <w:color w:val="0D0D0D"/>
                <w:sz w:val="14"/>
                <w:szCs w:val="14"/>
              </w:rPr>
              <w:t>465</w:t>
            </w:r>
          </w:p>
        </w:tc>
        <w:tc>
          <w:tcPr>
            <w:tcW w:w="2664" w:type="dxa"/>
            <w:tcBorders>
              <w:top w:val="nil"/>
              <w:left w:val="nil"/>
              <w:bottom w:val="single" w:sz="8" w:space="0" w:color="A6A6A6"/>
              <w:right w:val="nil"/>
            </w:tcBorders>
            <w:shd w:val="clear" w:color="000000" w:fill="FFFFFF"/>
            <w:vAlign w:val="center"/>
            <w:hideMark/>
          </w:tcPr>
          <w:p w:rsidR="00E35628" w:rsidRPr="00E35628" w:rsidRDefault="00E35628" w:rsidP="00E35628">
            <w:pPr>
              <w:spacing w:after="0" w:line="240" w:lineRule="auto"/>
              <w:jc w:val="right"/>
              <w:rPr>
                <w:rFonts w:ascii="Soberana Sans" w:eastAsia="Times New Roman" w:hAnsi="Soberana Sans" w:cs="Calibri"/>
                <w:b/>
                <w:bCs/>
                <w:color w:val="0D0D0D"/>
                <w:sz w:val="14"/>
                <w:szCs w:val="14"/>
              </w:rPr>
            </w:pPr>
            <w:r w:rsidRPr="00E35628">
              <w:rPr>
                <w:rFonts w:ascii="Soberana Sans" w:eastAsia="Times New Roman" w:hAnsi="Soberana Sans" w:cs="Soberana Sans"/>
                <w:b/>
                <w:bCs/>
                <w:color w:val="0D0D0D"/>
                <w:sz w:val="14"/>
                <w:szCs w:val="14"/>
              </w:rPr>
              <w:t>100.0%</w:t>
            </w:r>
          </w:p>
        </w:tc>
      </w:tr>
    </w:tbl>
    <w:p w:rsidR="007761D0" w:rsidRDefault="007761D0" w:rsidP="00896B8B">
      <w:pPr>
        <w:widowControl w:val="0"/>
        <w:autoSpaceDE w:val="0"/>
        <w:autoSpaceDN w:val="0"/>
        <w:adjustRightInd w:val="0"/>
        <w:spacing w:after="0" w:line="276" w:lineRule="auto"/>
        <w:ind w:left="142" w:right="118"/>
        <w:jc w:val="both"/>
        <w:rPr>
          <w:rFonts w:ascii="Arial" w:hAnsi="Arial" w:cs="Arial"/>
          <w:sz w:val="14"/>
          <w:szCs w:val="14"/>
        </w:rPr>
      </w:pPr>
      <w:r>
        <w:rPr>
          <w:rFonts w:ascii="Soberana Sans" w:hAnsi="Soberana Sans"/>
          <w:b/>
          <w:sz w:val="14"/>
          <w:szCs w:val="14"/>
        </w:rPr>
        <w:t>Fuente:</w:t>
      </w:r>
      <w:r>
        <w:rPr>
          <w:rFonts w:ascii="Soberana Sans" w:hAnsi="Soberana Sans"/>
          <w:sz w:val="14"/>
          <w:szCs w:val="14"/>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2F662F" w:rsidRDefault="002F662F">
      <w:pPr>
        <w:widowControl w:val="0"/>
        <w:autoSpaceDE w:val="0"/>
        <w:autoSpaceDN w:val="0"/>
        <w:adjustRightInd w:val="0"/>
        <w:spacing w:after="0" w:line="276" w:lineRule="auto"/>
        <w:ind w:left="118" w:right="118"/>
        <w:rPr>
          <w:rFonts w:ascii="Arial" w:hAnsi="Arial" w:cs="Arial"/>
          <w:sz w:val="24"/>
          <w:szCs w:val="24"/>
        </w:rPr>
      </w:pPr>
    </w:p>
    <w:p w:rsidR="007761D0" w:rsidRDefault="007761D0">
      <w:pPr>
        <w:rPr>
          <w:rFonts w:ascii="Times New Roman" w:hAnsi="Times New Roman" w:cs="Times New Roman"/>
          <w:color w:val="000000"/>
          <w:sz w:val="14"/>
          <w:szCs w:val="14"/>
        </w:rPr>
      </w:pPr>
      <w:r>
        <w:rPr>
          <w:rFonts w:ascii="Times New Roman" w:hAnsi="Times New Roman" w:cs="Times New Roman"/>
          <w:color w:val="000000"/>
          <w:sz w:val="14"/>
          <w:szCs w:val="14"/>
        </w:rPr>
        <w:br w:type="page"/>
      </w:r>
    </w:p>
    <w:p w:rsidR="00E10D32" w:rsidRDefault="00E10D32" w:rsidP="00E10D32">
      <w:pPr>
        <w:spacing w:after="240"/>
        <w:ind w:left="142"/>
        <w:jc w:val="both"/>
        <w:outlineLvl w:val="2"/>
        <w:rPr>
          <w:rFonts w:ascii="Soberana Sans" w:eastAsia="Times New Roman" w:hAnsi="Soberana Sans" w:cs="Times New Roman"/>
          <w:b/>
          <w:lang w:val="es-ES" w:eastAsia="es-ES"/>
        </w:rPr>
      </w:pPr>
      <w:bookmarkStart w:id="37" w:name="_Toc504677263"/>
      <w:bookmarkStart w:id="38" w:name="_Toc473294324"/>
      <w:bookmarkStart w:id="39" w:name="_Toc512331897"/>
      <w:r>
        <w:rPr>
          <w:rFonts w:ascii="Soberana Sans" w:eastAsia="Times New Roman" w:hAnsi="Soberana Sans" w:cs="Times New Roman"/>
          <w:b/>
          <w:lang w:val="es-ES" w:eastAsia="es-ES"/>
        </w:rPr>
        <w:lastRenderedPageBreak/>
        <w:t xml:space="preserve">II. 3 </w:t>
      </w:r>
      <w:r>
        <w:rPr>
          <w:rFonts w:ascii="Soberana Sans" w:hAnsi="Soberana Sans" w:cs="Soberana Sans"/>
          <w:b/>
          <w:bCs/>
          <w:color w:val="0D0D0D"/>
        </w:rPr>
        <w:t>Porcentaje de Pp con información de desempeño con un nivel de logro satisfactorio</w:t>
      </w:r>
      <w:r>
        <w:rPr>
          <w:rFonts w:ascii="Soberana Sans" w:eastAsia="Times New Roman" w:hAnsi="Soberana Sans" w:cs="Times New Roman"/>
          <w:b/>
          <w:lang w:val="es-ES" w:eastAsia="es-ES"/>
        </w:rPr>
        <w:t>.</w:t>
      </w:r>
      <w:bookmarkEnd w:id="37"/>
      <w:bookmarkEnd w:id="38"/>
      <w:bookmarkEnd w:id="39"/>
    </w:p>
    <w:p w:rsidR="00E10D32" w:rsidRDefault="00E10D32" w:rsidP="00E10D32">
      <w:pPr>
        <w:widowControl w:val="0"/>
        <w:autoSpaceDE w:val="0"/>
        <w:autoSpaceDN w:val="0"/>
        <w:adjustRightInd w:val="0"/>
        <w:spacing w:after="120" w:line="276" w:lineRule="auto"/>
        <w:ind w:right="119"/>
        <w:jc w:val="both"/>
        <w:rPr>
          <w:rFonts w:ascii="Arial" w:hAnsi="Arial" w:cs="Arial"/>
          <w:sz w:val="24"/>
          <w:szCs w:val="24"/>
          <w:lang w:val="es-ES"/>
        </w:rPr>
      </w:pPr>
      <w:r>
        <w:rPr>
          <w:rFonts w:ascii="Soberana Sans" w:hAnsi="Soberana Sans" w:cs="Soberana Sans"/>
          <w:color w:val="0D0D0D"/>
        </w:rPr>
        <w:t xml:space="preserve">La información que se reporta del indicador </w:t>
      </w:r>
      <w:r>
        <w:rPr>
          <w:rFonts w:ascii="Soberana Sans" w:hAnsi="Soberana Sans" w:cs="Soberana Sans"/>
          <w:i/>
          <w:color w:val="0D0D0D"/>
        </w:rPr>
        <w:t>Porcentaje de programas presupuestarios con información de desempeño con un nivel de logro satisfactorio</w:t>
      </w:r>
      <w:r>
        <w:rPr>
          <w:rFonts w:ascii="Soberana Sans" w:hAnsi="Soberana Sans" w:cs="Soberana Sans"/>
          <w:color w:val="0D0D0D"/>
        </w:rPr>
        <w:t xml:space="preserve"> corresponde al ejercicio 2017 en tanto este utiliza como fuente la información definitiva de la Cuenta Pública, misma que está disponible en abril de cada año. </w:t>
      </w:r>
    </w:p>
    <w:tbl>
      <w:tblPr>
        <w:tblW w:w="13185" w:type="dxa"/>
        <w:tblInd w:w="113" w:type="dxa"/>
        <w:tblLayout w:type="fixed"/>
        <w:tblCellMar>
          <w:left w:w="0" w:type="dxa"/>
          <w:right w:w="0" w:type="dxa"/>
        </w:tblCellMar>
        <w:tblLook w:val="04A0" w:firstRow="1" w:lastRow="0" w:firstColumn="1" w:lastColumn="0" w:noHBand="0" w:noVBand="1"/>
      </w:tblPr>
      <w:tblGrid>
        <w:gridCol w:w="3179"/>
        <w:gridCol w:w="3286"/>
        <w:gridCol w:w="3287"/>
        <w:gridCol w:w="3433"/>
      </w:tblGrid>
      <w:tr w:rsidR="00E10D32" w:rsidTr="00E10D32">
        <w:trPr>
          <w:cantSplit/>
          <w:tblHeader/>
        </w:trPr>
        <w:tc>
          <w:tcPr>
            <w:tcW w:w="13183" w:type="dxa"/>
            <w:gridSpan w:val="4"/>
            <w:tcBorders>
              <w:top w:val="single" w:sz="4" w:space="0" w:color="BFBFBF"/>
              <w:left w:val="single" w:sz="4" w:space="0" w:color="BFBFBF"/>
              <w:bottom w:val="single" w:sz="4" w:space="0" w:color="BFBFBF"/>
              <w:right w:val="single" w:sz="4" w:space="0" w:color="BFBFBF"/>
            </w:tcBorders>
            <w:shd w:val="clear" w:color="auto" w:fill="D6E3BC"/>
            <w:hideMark/>
          </w:tcPr>
          <w:p w:rsidR="00E10D32" w:rsidRDefault="00E10D32">
            <w:pPr>
              <w:keepLines/>
              <w:widowControl w:val="0"/>
              <w:tabs>
                <w:tab w:val="left" w:pos="2863"/>
                <w:tab w:val="center" w:pos="6573"/>
              </w:tabs>
              <w:autoSpaceDE w:val="0"/>
              <w:autoSpaceDN w:val="0"/>
              <w:adjustRightInd w:val="0"/>
              <w:spacing w:after="0" w:line="240" w:lineRule="auto"/>
              <w:ind w:left="108" w:right="105"/>
              <w:rPr>
                <w:rFonts w:ascii="Arial" w:hAnsi="Arial" w:cs="Arial"/>
                <w:sz w:val="24"/>
                <w:szCs w:val="24"/>
              </w:rPr>
            </w:pPr>
            <w:r>
              <w:rPr>
                <w:rFonts w:ascii="Soberana Sans" w:hAnsi="Soberana Sans" w:cs="Soberana Sans"/>
                <w:b/>
                <w:bCs/>
                <w:color w:val="0D0D0D"/>
                <w:sz w:val="16"/>
                <w:szCs w:val="16"/>
              </w:rPr>
              <w:tab/>
            </w:r>
            <w:r>
              <w:rPr>
                <w:rFonts w:ascii="Soberana Sans" w:hAnsi="Soberana Sans" w:cs="Soberana Sans"/>
                <w:b/>
                <w:bCs/>
                <w:color w:val="0D0D0D"/>
                <w:sz w:val="16"/>
                <w:szCs w:val="16"/>
              </w:rPr>
              <w:tab/>
            </w:r>
            <w:r>
              <w:rPr>
                <w:rFonts w:ascii="Soberana Sans" w:hAnsi="Soberana Sans" w:cs="Soberana Sans"/>
                <w:b/>
                <w:bCs/>
                <w:color w:val="0D0D0D"/>
                <w:sz w:val="18"/>
                <w:szCs w:val="18"/>
              </w:rPr>
              <w:t>DATOS DEL INDICADOR</w:t>
            </w:r>
          </w:p>
        </w:tc>
      </w:tr>
      <w:tr w:rsidR="00E10D32" w:rsidTr="00E10D32">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Nombre</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escripción general</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Método de Cálcul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Unidad de Medida</w:t>
            </w:r>
          </w:p>
        </w:tc>
      </w:tr>
      <w:tr w:rsidR="00E10D32" w:rsidTr="00E10D32">
        <w:trPr>
          <w:trHeight w:val="1339"/>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Porcentaje de Pp con información de desempeño con un nivel de logro satisfactorio</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Analiza la información de desempeño de los Pp con valoraciones Medio Alto y Alto con base al MSD para medir el porcentaje de éstos con respecto al total de Pp</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Número de Programas presupuestarios con información de desempeño con niveles de logro satisfactorios/Número de Programas presupuestarios con información de desempeño )*100</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Porcentaje</w:t>
            </w:r>
          </w:p>
        </w:tc>
      </w:tr>
      <w:tr w:rsidR="00E10D32" w:rsidTr="00E10D32">
        <w:trPr>
          <w:tblHeader/>
        </w:trPr>
        <w:tc>
          <w:tcPr>
            <w:tcW w:w="13183" w:type="dxa"/>
            <w:gridSpan w:val="4"/>
            <w:tcBorders>
              <w:top w:val="single" w:sz="4" w:space="0" w:color="BFBFBF"/>
              <w:left w:val="nil"/>
              <w:bottom w:val="single" w:sz="4" w:space="0" w:color="BFBFBF"/>
              <w:right w:val="nil"/>
            </w:tcBorders>
            <w:shd w:val="clear" w:color="auto" w:fill="FFFFFF"/>
          </w:tcPr>
          <w:p w:rsidR="00E10D32" w:rsidRDefault="00E10D32">
            <w:pPr>
              <w:widowControl w:val="0"/>
              <w:autoSpaceDE w:val="0"/>
              <w:autoSpaceDN w:val="0"/>
              <w:adjustRightInd w:val="0"/>
              <w:spacing w:after="0" w:line="240" w:lineRule="auto"/>
              <w:ind w:left="108" w:right="105"/>
              <w:rPr>
                <w:rFonts w:ascii="Arial" w:hAnsi="Arial" w:cs="Arial"/>
                <w:sz w:val="24"/>
                <w:szCs w:val="24"/>
              </w:rPr>
            </w:pPr>
          </w:p>
        </w:tc>
      </w:tr>
      <w:tr w:rsidR="00E10D32" w:rsidTr="00E10D32">
        <w:trPr>
          <w:cantSplit/>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Medio de verificación</w:t>
            </w:r>
          </w:p>
        </w:tc>
        <w:tc>
          <w:tcPr>
            <w:tcW w:w="3286"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b/>
                <w:bCs/>
                <w:color w:val="0D0D0D"/>
                <w:sz w:val="16"/>
                <w:szCs w:val="16"/>
              </w:rPr>
              <w:t>Dimensión</w:t>
            </w:r>
          </w:p>
        </w:tc>
        <w:tc>
          <w:tcPr>
            <w:tcW w:w="3287"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b/>
                <w:bCs/>
                <w:color w:val="0D0D0D"/>
                <w:sz w:val="16"/>
                <w:szCs w:val="16"/>
              </w:rPr>
              <w:t>Sentido</w:t>
            </w:r>
          </w:p>
        </w:tc>
        <w:tc>
          <w:tcPr>
            <w:tcW w:w="3432"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b/>
                <w:bCs/>
                <w:color w:val="0D0D0D"/>
                <w:sz w:val="16"/>
                <w:szCs w:val="16"/>
              </w:rPr>
              <w:t>Frecuencia de medición</w:t>
            </w:r>
          </w:p>
        </w:tc>
      </w:tr>
      <w:tr w:rsidR="00E10D32" w:rsidTr="00E10D32">
        <w:trPr>
          <w:cantSplit/>
          <w:trHeight w:val="472"/>
          <w:tblHeader/>
        </w:trPr>
        <w:tc>
          <w:tcPr>
            <w:tcW w:w="3178"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color w:val="0D0D0D"/>
                <w:sz w:val="16"/>
                <w:szCs w:val="16"/>
              </w:rPr>
              <w:t>Informe de avance</w:t>
            </w:r>
          </w:p>
        </w:tc>
        <w:tc>
          <w:tcPr>
            <w:tcW w:w="3286"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keepLines/>
              <w:widowControl w:val="0"/>
              <w:autoSpaceDE w:val="0"/>
              <w:autoSpaceDN w:val="0"/>
              <w:adjustRightInd w:val="0"/>
              <w:spacing w:after="0" w:line="240" w:lineRule="auto"/>
              <w:ind w:left="126" w:right="84"/>
              <w:jc w:val="center"/>
              <w:rPr>
                <w:rFonts w:ascii="Arial" w:hAnsi="Arial" w:cs="Arial"/>
                <w:sz w:val="24"/>
                <w:szCs w:val="24"/>
              </w:rPr>
            </w:pPr>
            <w:r>
              <w:rPr>
                <w:rFonts w:ascii="Soberana Sans" w:hAnsi="Soberana Sans" w:cs="Soberana Sans"/>
                <w:color w:val="0D0D0D"/>
                <w:sz w:val="16"/>
                <w:szCs w:val="16"/>
              </w:rPr>
              <w:t>Eficacia</w:t>
            </w:r>
          </w:p>
        </w:tc>
        <w:tc>
          <w:tcPr>
            <w:tcW w:w="3287"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keepLines/>
              <w:widowControl w:val="0"/>
              <w:autoSpaceDE w:val="0"/>
              <w:autoSpaceDN w:val="0"/>
              <w:adjustRightInd w:val="0"/>
              <w:spacing w:after="0" w:line="240" w:lineRule="auto"/>
              <w:ind w:left="112" w:right="97"/>
              <w:jc w:val="center"/>
              <w:rPr>
                <w:rFonts w:ascii="Arial" w:hAnsi="Arial" w:cs="Arial"/>
                <w:sz w:val="24"/>
                <w:szCs w:val="24"/>
              </w:rPr>
            </w:pPr>
            <w:r>
              <w:rPr>
                <w:rFonts w:ascii="Soberana Sans" w:hAnsi="Soberana Sans" w:cs="Soberana Sans"/>
                <w:color w:val="0D0D0D"/>
                <w:sz w:val="16"/>
                <w:szCs w:val="16"/>
              </w:rPr>
              <w:t>Ascendente</w:t>
            </w:r>
          </w:p>
        </w:tc>
        <w:tc>
          <w:tcPr>
            <w:tcW w:w="343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keepLines/>
              <w:widowControl w:val="0"/>
              <w:autoSpaceDE w:val="0"/>
              <w:autoSpaceDN w:val="0"/>
              <w:adjustRightInd w:val="0"/>
              <w:spacing w:after="0" w:line="240" w:lineRule="auto"/>
              <w:ind w:left="119" w:right="85"/>
              <w:jc w:val="center"/>
              <w:rPr>
                <w:rFonts w:ascii="Arial" w:hAnsi="Arial" w:cs="Arial"/>
                <w:sz w:val="24"/>
                <w:szCs w:val="24"/>
              </w:rPr>
            </w:pPr>
            <w:r>
              <w:rPr>
                <w:rFonts w:ascii="Soberana Sans" w:hAnsi="Soberana Sans" w:cs="Soberana Sans"/>
                <w:color w:val="0D0D0D"/>
                <w:sz w:val="16"/>
                <w:szCs w:val="16"/>
              </w:rPr>
              <w:t>Anual</w:t>
            </w:r>
          </w:p>
        </w:tc>
      </w:tr>
      <w:tr w:rsidR="00E10D32" w:rsidTr="00E10D32">
        <w:trPr>
          <w:cantSplit/>
          <w:trHeight w:val="423"/>
          <w:tblHeader/>
        </w:trPr>
        <w:tc>
          <w:tcPr>
            <w:tcW w:w="3178" w:type="dxa"/>
            <w:tcBorders>
              <w:top w:val="single" w:sz="4" w:space="0" w:color="BFBFBF"/>
              <w:left w:val="single" w:sz="4" w:space="0" w:color="BFBFBF"/>
              <w:bottom w:val="single" w:sz="4" w:space="0" w:color="BFBFBF"/>
              <w:right w:val="single" w:sz="4" w:space="0" w:color="BFBFBF"/>
            </w:tcBorders>
            <w:shd w:val="clear" w:color="auto" w:fill="D6E3BC"/>
            <w:vAlign w:val="center"/>
            <w:hideMark/>
          </w:tcPr>
          <w:p w:rsidR="00E10D32" w:rsidRDefault="00E10D32">
            <w:pPr>
              <w:keepLines/>
              <w:widowControl w:val="0"/>
              <w:autoSpaceDE w:val="0"/>
              <w:autoSpaceDN w:val="0"/>
              <w:adjustRightInd w:val="0"/>
              <w:spacing w:after="0" w:line="240" w:lineRule="auto"/>
              <w:ind w:left="108" w:right="90"/>
              <w:jc w:val="center"/>
              <w:rPr>
                <w:rFonts w:ascii="Arial" w:hAnsi="Arial" w:cs="Arial"/>
                <w:sz w:val="24"/>
                <w:szCs w:val="24"/>
              </w:rPr>
            </w:pPr>
            <w:r>
              <w:rPr>
                <w:rFonts w:ascii="Soberana Sans" w:hAnsi="Soberana Sans" w:cs="Soberana Sans"/>
                <w:b/>
                <w:bCs/>
                <w:color w:val="0D0D0D"/>
                <w:sz w:val="16"/>
                <w:szCs w:val="16"/>
              </w:rPr>
              <w:t>Unidad Normativa</w:t>
            </w:r>
          </w:p>
        </w:tc>
        <w:tc>
          <w:tcPr>
            <w:tcW w:w="10005" w:type="dxa"/>
            <w:gridSpan w:val="3"/>
            <w:tcBorders>
              <w:top w:val="single" w:sz="4" w:space="0" w:color="BFBFBF"/>
              <w:left w:val="single" w:sz="4" w:space="0" w:color="BFBFBF"/>
              <w:bottom w:val="single" w:sz="4" w:space="0" w:color="BFBFBF"/>
              <w:right w:val="single" w:sz="4" w:space="0" w:color="BFBFBF"/>
            </w:tcBorders>
            <w:shd w:val="clear" w:color="auto" w:fill="FFFFFF"/>
            <w:vAlign w:val="center"/>
            <w:hideMark/>
          </w:tcPr>
          <w:p w:rsidR="00E10D32" w:rsidRDefault="00E10D32">
            <w:pPr>
              <w:keepLines/>
              <w:widowControl w:val="0"/>
              <w:autoSpaceDE w:val="0"/>
              <w:autoSpaceDN w:val="0"/>
              <w:adjustRightInd w:val="0"/>
              <w:spacing w:after="0" w:line="240" w:lineRule="auto"/>
              <w:ind w:left="126" w:right="85"/>
              <w:rPr>
                <w:rFonts w:ascii="Arial" w:hAnsi="Arial" w:cs="Arial"/>
                <w:sz w:val="24"/>
                <w:szCs w:val="24"/>
              </w:rPr>
            </w:pPr>
            <w:r>
              <w:rPr>
                <w:rFonts w:ascii="Soberana Sans" w:hAnsi="Soberana Sans" w:cs="Soberana Sans"/>
                <w:color w:val="0D0D0D"/>
                <w:sz w:val="16"/>
                <w:szCs w:val="16"/>
              </w:rPr>
              <w:t>Unidad de Evaluación del Desempeño de la Secretaría de Hacienda y Crédito Público</w:t>
            </w:r>
          </w:p>
        </w:tc>
      </w:tr>
    </w:tbl>
    <w:p w:rsidR="00E10D32" w:rsidRDefault="00E10D32" w:rsidP="00E10D32">
      <w:pPr>
        <w:widowControl w:val="0"/>
        <w:autoSpaceDE w:val="0"/>
        <w:autoSpaceDN w:val="0"/>
        <w:adjustRightInd w:val="0"/>
        <w:spacing w:after="200" w:line="276" w:lineRule="auto"/>
        <w:ind w:left="118" w:right="118"/>
        <w:rPr>
          <w:rFonts w:ascii="Calibri" w:hAnsi="Calibri" w:cs="Calibri"/>
          <w:color w:val="000000"/>
        </w:rPr>
      </w:pPr>
    </w:p>
    <w:p w:rsidR="00E10D32" w:rsidRDefault="00E10D32" w:rsidP="00E10D32">
      <w:pPr>
        <w:widowControl w:val="0"/>
        <w:autoSpaceDE w:val="0"/>
        <w:autoSpaceDN w:val="0"/>
        <w:adjustRightInd w:val="0"/>
        <w:spacing w:after="200" w:line="276" w:lineRule="auto"/>
        <w:ind w:left="118" w:right="118"/>
        <w:rPr>
          <w:rFonts w:ascii="Arial" w:hAnsi="Arial" w:cs="Arial"/>
          <w:sz w:val="24"/>
          <w:szCs w:val="24"/>
        </w:rPr>
      </w:pPr>
      <w:r>
        <w:rPr>
          <w:rFonts w:ascii="Soberana Sans" w:hAnsi="Soberana Sans" w:cs="Soberana Sans"/>
          <w:color w:val="0D0D0D"/>
        </w:rPr>
        <w:t xml:space="preserve">Periodo reportado: Enero a </w:t>
      </w:r>
      <w:r w:rsidR="004F794D">
        <w:rPr>
          <w:rFonts w:ascii="Soberana Sans" w:hAnsi="Soberana Sans" w:cs="Soberana Sans"/>
          <w:color w:val="0D0D0D"/>
        </w:rPr>
        <w:t>Diciembre</w:t>
      </w:r>
      <w:r>
        <w:rPr>
          <w:rFonts w:ascii="Soberana Sans" w:hAnsi="Soberana Sans" w:cs="Soberana Sans"/>
          <w:color w:val="0D0D0D"/>
        </w:rPr>
        <w:t xml:space="preserve"> de 2017</w:t>
      </w:r>
    </w:p>
    <w:tbl>
      <w:tblPr>
        <w:tblW w:w="0" w:type="auto"/>
        <w:tblLayout w:type="fixed"/>
        <w:tblCellMar>
          <w:left w:w="70" w:type="dxa"/>
          <w:right w:w="70" w:type="dxa"/>
        </w:tblCellMar>
        <w:tblLook w:val="04A0" w:firstRow="1" w:lastRow="0" w:firstColumn="1" w:lastColumn="0" w:noHBand="0" w:noVBand="1"/>
      </w:tblPr>
      <w:tblGrid>
        <w:gridCol w:w="564"/>
        <w:gridCol w:w="4965"/>
        <w:gridCol w:w="3118"/>
        <w:gridCol w:w="2410"/>
        <w:gridCol w:w="2183"/>
      </w:tblGrid>
      <w:tr w:rsidR="004A5BCC" w:rsidRPr="004A5BCC" w:rsidTr="004A5BCC">
        <w:trPr>
          <w:trHeight w:val="834"/>
          <w:tblHeader/>
        </w:trPr>
        <w:tc>
          <w:tcPr>
            <w:tcW w:w="564" w:type="dxa"/>
            <w:tcBorders>
              <w:top w:val="single" w:sz="8" w:space="0" w:color="A6A6A6"/>
              <w:left w:val="nil"/>
              <w:bottom w:val="single" w:sz="8" w:space="0" w:color="A6A6A6"/>
              <w:right w:val="nil"/>
            </w:tcBorders>
            <w:shd w:val="clear" w:color="000000" w:fill="D6E3BC"/>
            <w:vAlign w:val="center"/>
            <w:hideMark/>
          </w:tcPr>
          <w:p w:rsidR="004A5BCC" w:rsidRPr="004A5BCC" w:rsidRDefault="004A5BCC" w:rsidP="004A5BCC">
            <w:pPr>
              <w:spacing w:after="0" w:line="240" w:lineRule="auto"/>
              <w:jc w:val="center"/>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Ramo</w:t>
            </w:r>
          </w:p>
        </w:tc>
        <w:tc>
          <w:tcPr>
            <w:tcW w:w="4965" w:type="dxa"/>
            <w:tcBorders>
              <w:top w:val="single" w:sz="8" w:space="0" w:color="A6A6A6"/>
              <w:left w:val="nil"/>
              <w:bottom w:val="single" w:sz="8" w:space="0" w:color="A6A6A6"/>
              <w:right w:val="nil"/>
            </w:tcBorders>
            <w:shd w:val="clear" w:color="000000" w:fill="D6E3BC"/>
            <w:vAlign w:val="center"/>
            <w:hideMark/>
          </w:tcPr>
          <w:p w:rsidR="004A5BCC" w:rsidRPr="004A5BCC" w:rsidRDefault="004A5BCC" w:rsidP="004A5BCC">
            <w:pPr>
              <w:spacing w:after="0" w:line="240" w:lineRule="auto"/>
              <w:jc w:val="center"/>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Dependencia, Órgano Desconcentrado o Entidad</w:t>
            </w:r>
          </w:p>
        </w:tc>
        <w:tc>
          <w:tcPr>
            <w:tcW w:w="3118" w:type="dxa"/>
            <w:tcBorders>
              <w:top w:val="single" w:sz="8" w:space="0" w:color="A6A6A6"/>
              <w:left w:val="nil"/>
              <w:bottom w:val="single" w:sz="8" w:space="0" w:color="A6A6A6"/>
              <w:right w:val="nil"/>
            </w:tcBorders>
            <w:shd w:val="clear" w:color="000000" w:fill="D6E3BC"/>
            <w:vAlign w:val="center"/>
            <w:hideMark/>
          </w:tcPr>
          <w:p w:rsidR="004A5BCC" w:rsidRPr="004A5BCC" w:rsidRDefault="004A5BCC" w:rsidP="004A5BCC">
            <w:pPr>
              <w:spacing w:after="0" w:line="240" w:lineRule="auto"/>
              <w:jc w:val="center"/>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 xml:space="preserve">Número de Programas presupuestarios con información de desempeño con niveles de logro satisfactorios </w:t>
            </w:r>
            <w:r w:rsidRPr="004A5BCC">
              <w:rPr>
                <w:rFonts w:ascii="Soberana Sans" w:eastAsia="Times New Roman" w:hAnsi="Soberana Sans" w:cs="Calibri"/>
                <w:b/>
                <w:bCs/>
                <w:color w:val="000000"/>
                <w:sz w:val="14"/>
                <w:szCs w:val="14"/>
              </w:rPr>
              <w:br/>
              <w:t>( Variable1 )</w:t>
            </w:r>
          </w:p>
        </w:tc>
        <w:tc>
          <w:tcPr>
            <w:tcW w:w="2410" w:type="dxa"/>
            <w:tcBorders>
              <w:top w:val="single" w:sz="8" w:space="0" w:color="A6A6A6"/>
              <w:left w:val="nil"/>
              <w:bottom w:val="single" w:sz="8" w:space="0" w:color="A6A6A6"/>
              <w:right w:val="nil"/>
            </w:tcBorders>
            <w:shd w:val="clear" w:color="000000" w:fill="D6E3BC"/>
            <w:vAlign w:val="center"/>
            <w:hideMark/>
          </w:tcPr>
          <w:p w:rsidR="004A5BCC" w:rsidRPr="004A5BCC" w:rsidRDefault="004A5BCC" w:rsidP="004A5BCC">
            <w:pPr>
              <w:spacing w:after="0" w:line="240" w:lineRule="auto"/>
              <w:jc w:val="center"/>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 xml:space="preserve">Número de Programas presupuestarios con información de desempeño </w:t>
            </w:r>
            <w:r w:rsidRPr="004A5BCC">
              <w:rPr>
                <w:rFonts w:ascii="Soberana Sans" w:eastAsia="Times New Roman" w:hAnsi="Soberana Sans" w:cs="Calibri"/>
                <w:b/>
                <w:bCs/>
                <w:color w:val="000000"/>
                <w:sz w:val="14"/>
                <w:szCs w:val="14"/>
              </w:rPr>
              <w:br/>
              <w:t>( Variable2 )</w:t>
            </w:r>
          </w:p>
        </w:tc>
        <w:tc>
          <w:tcPr>
            <w:tcW w:w="2183" w:type="dxa"/>
            <w:tcBorders>
              <w:top w:val="single" w:sz="8" w:space="0" w:color="A6A6A6"/>
              <w:left w:val="nil"/>
              <w:bottom w:val="single" w:sz="8" w:space="0" w:color="A6A6A6"/>
              <w:right w:val="nil"/>
            </w:tcBorders>
            <w:shd w:val="clear" w:color="000000" w:fill="D6E3BC"/>
            <w:vAlign w:val="center"/>
            <w:hideMark/>
          </w:tcPr>
          <w:p w:rsidR="004A5BCC" w:rsidRPr="004A5BCC" w:rsidRDefault="004A5BCC" w:rsidP="004A5BCC">
            <w:pPr>
              <w:spacing w:after="0" w:line="240" w:lineRule="auto"/>
              <w:jc w:val="center"/>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Valor del Indicador en el Periodo (Variable1 / Variable2) * 1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auto" w:fill="auto"/>
            <w:vAlign w:val="center"/>
            <w:hideMark/>
          </w:tcPr>
          <w:p w:rsidR="004A5BCC" w:rsidRPr="004A5BCC" w:rsidRDefault="004A5BCC" w:rsidP="004A5BCC">
            <w:pPr>
              <w:spacing w:after="0" w:line="240" w:lineRule="auto"/>
              <w:jc w:val="center"/>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Oficina de la Presidencia de la Repúblic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Oficina de la Presidencia de la Re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3.3%</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Gobernación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Gobern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para el Federalismo y el Desarrollo Municip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evención y Readaptación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rchivo General de la N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o Nacional para Prevenir la Discrimin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Tribunal Federal de Conciliación y Arbitraj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General del Consejo Nacional de Pobl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Prevención de Desast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Migr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olicía Fede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Técnica de la Comisión Calificadora de Publicaciones y Revistas Ilustrad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ordinación General de la Comisión Mexicana de Ayuda a Refugiad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de Protección Fede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Producción de Programas Informativos y Especial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ordinación Nacional Antisecuest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para Prevenir y Erradicar la Violencia Contra las Muje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iado Ejecutivo del Sistema Nacional de Seguridad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Relaciones Exteriores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Relaciones Exterio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ción Mexicana de la Comisión Internacional de Límites y Aguas entre México y Estados Unid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ciones Mexicanas de las Comisiones Internacionales de Límites y Aguas entre México y Guatemala, y entre México y Belic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atías Rome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los Mexicanos en el Exterio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gencia Mexicana de Cooperación Internacional para el Desarroll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Hacienda y Crédito Público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Hacienda y Crédito Públ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4.5%</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Administración y Avalúos de Bienes Nacional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Bancaria y de Valo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Seguros y Fianz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l Sistema de Ahorro para el Reti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de Administración Tributar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Banco Nacional de Comercio Exterior, S.N.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Banco Nacional de Obras y Servicios Públicos, S.N.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para la Protección y Defensa de los Usuarios de Servicios Financier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groasemex, S.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nanciera Nacional de Desarrollo Agropecuario, Rural, Forestal y Pesque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Especial de Asistencia Técnica y Garantía para Créditos Agropecuari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de Capitalización e Inversión del Sector Ru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Lotería Nacional para la Asistencia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Nacional Financiera, S.N.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Banco del Ahorro Nacional y Servicios Financieros, S.N.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de Administración y Enajenación de Bien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Defensa Nacional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Seguridad Social para las Fuerzas Armadas Mexican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Agricultura, Ganadería, Desarrollo Rural, Pesca y Alimentación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Agricultura, Ganadería, Desarrollo Rural, Pesca y Aliment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4.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té Nacional para el Desarrollo Sustentable de la Caña de Azúca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Nacional de Sanidad, Inocuidad y Calidad Agroalimentar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5.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Nacional de Inspección y Certificación de Semill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legio Superior Agropecuario del Estado de Guerre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gencia de Servicios a la Comercialización y Desarrollo de Mercados Agropecuari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de Información Agroalimentaria y Pesquer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Acuacultura y Pes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7.1%</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deicomiso de Riesgo Compartid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de Empresas Expropiadas del Sector Azucarer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para el Desarrollo de Capacidades del Sector Rural,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legio de Postgraduad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las Zonas Árid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Investigaciones Forestales, Agrícolas y Pecuari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Pesca y Acuacultur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Comunicaciones y Transportes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Comunicaciones y Transport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l Transpor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s a la Navegación en el Espacio Aéreo Mexic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aminos y Puentes Federales de Ingresos y Servicios Conex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Ensenada,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Mazatlán,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Progreso,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Guaymas,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Puerto Madero,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Portuaria Integral de Veracruz,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errocarril del Istmo de Tehuantepec,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deicomiso de Formación y Capacitación para el Personal de la Marina Mercante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Postal Mexic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eropuertos y Servicios Auxilia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gencia Espacial Mexican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Telecomunicaciones de 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Economí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Econom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5.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Federal de Mejora Regulator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l Emprendedo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Metrolo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Federal del Consumido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 Geológico Mexic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Educación Públic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de Cultura Económ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Educación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0</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Universidad Pedagógica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Politécnico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XE-IPN Canal 11</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Federal de Servicios Educativos en el Distrito Fede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de Apelación y Arbitraje del Depor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Universidad Abierta y a Distancia de 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ordinación Nacional del Servicio Profesional Docen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Enseñanza Técnica Industr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y de Estudios Avanzados del Instituto Politécnico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7.1%</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legio de Bachille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legio Nacional de Educación Profesional Técn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de Operación y Fomento de Actividades Académicas del Instituto Politécnico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Cultura Física y Depor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Libros de Texto Gratuit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o Nacional de Fomento Educativ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deicomiso de los Sistemas Normalizado de Competencia Laboral y de Certificación de Competencia Labo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Tecnológico Nacional de 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para la Educación de los Adult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la Infraestructura Física Educativ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2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 la Radi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atronato de Obras e Instalaciones del Instituto Politécnico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3.3%</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Salud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Salud</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Administración del Patrimonio de la Beneficencia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la Transfusión Sanguíne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para la Prevención y el Control del VIH/SID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Equidad de Género y Salud Reproductiv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Arbitraje Méd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Regional de Alta Especialidad de Chiap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Psiquiatría Ramón de la Fuente Muñiz</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5.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s de Integración Juvenil,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rvicios de Atención Psiquiátr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Juárez de 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General "Dr. Manuel Gea González"</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General de México "Dr. Eduardo Liceag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Infantil de México Federico Gómez</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Regional de Alta Especialidad del Bají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Regional de Alta Especialidad de Oaxa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Regional de Alta Especialidad de la Península de Yucatá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Regional de Alta Especialidad de Ciudad Victoria "Bicentenario 2010"</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Hospital Regional de Alta Especialidad de Ixtapalu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Cancerolo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Cardiología Ignacio Chávez</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Enfermedades Respiratorias Ismael Cosío Villeg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Geriatr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Ciencias Médicas y Nutrición Salvador Zubirá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Medicina Genóm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Neurología y Neurocirugía Manuel Velasco Suárez</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Pediatr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Perinatología Isidro Espinosa de los Rey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7.5%</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Rehabilit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Salud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istema Nacional para el Desarrollo Integral de la Famil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2.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Programas Preventivos y Control de Enfermedad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Trasplant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para la Salud de la Infancia y la Adolescenc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Federal para la Protección contra Riesgos Sanitari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Excelencia Tecnológica en Salud</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Protección Social en Salud</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Bioét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contra las Adiccion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Trabajo y Previsión Social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l Trabajo y Previsión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5.6%</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1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Federal de la Defensa del Trabaj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té Nacional Mixto de Protección al Salari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los Salarios Mínim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Desarrollo Agrario, Territorial y Urbano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Desarrollo Agrario, Territorial y Urb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35.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Registro Agrario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Viviend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25.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Agrar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deicomiso Fondo Nacional de Habitaciones Popula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Medio Ambiente y Recursos Naturales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Medio Ambiente y Recursos Natural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9.2%</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l Agu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21.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Federal de Protección al Ambien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Áreas Naturales Protegid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Forest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9</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7.8%</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 Tecnología del Agu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Ecología y Cambio Climát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Procuraduría General de la Repúblic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General de la Re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Planeación, Análisis e Información para el Combate a la Delincuenc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Formación Ministerial, Policial y Peri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Evaluación y Control de Confianz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Federal de Protección a Person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Ciencias Penal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Energí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Ener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Seguridad Nuclear y Salvaguardi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para el Uso Eficiente de la Ener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Electricidad y Energías Limpi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l Petróle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Investigaciones Nuclea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1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Nacional de Control del Gas Natu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Desarrollo Social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Desarrollo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8</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7.1%</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Desarrollo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ordinación Nacional de PROSPERA Programa de Inclusión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la Economía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las Personas Adultas Mayo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o Nacional para el Desarrollo y la Inclusión de las Personas con Discapacidad</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Diconsa,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Liconsa,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 la Juventud</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Nacional para el Fomento de las Artesaní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Turismo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Turism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Competitividad Turíst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rporación de Servicios al Turista Ángeles Verd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o de Promoción Turística de México,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Nacional de Fomento al Turism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ATUR Mantenimiento Turístico,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Función Públic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la Función Públ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42.9%</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Consejería Jurídica del Ejecutivo Federal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ería Jurídica del Ejecutivo Feder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Consejo Nacional de Ciencia y Tecnologí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en Ciencias de Información Geoespa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en Matemáticas,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en Materiales Avanzados, S.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IATEC, A.C. "Centro de Innovación Aplicada en Tecnologías Competitiv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y Asistencia en Tecnología y Diseño del Estado de Jalisco,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y Desarrollo Tecnológico en Electroquímica, S.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y Docencia Económicas,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ones Biológicas del Noroeste, S.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Científica de Yucatán,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ones en Óptica,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en Química Aplicad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ones y Estudios Superiores en Antropología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nsejo Nacional de Ciencia y Tecnolo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IATEQ, A.C. Centro de Tecnología Avanzad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l Colegio de la Frontera Norte,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l Colegio de la Frontera Su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l Colegio de Michoacán,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l Colegio de San Luis,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ondo para el Desarrollo de Recursos Human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Ecología,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Investigaciones "Dr. José María Luis Mor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Astrofísica, Óptica y Electrónic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Potosino de Investigación Científica y Tecnológica,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geniería y Desarrollo Industr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Científica y de Educación Superior de Ensenada, Baja Californ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Investigación en Alimentación y Desarrollo,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Comisión Reguladora de Energía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5</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Reguladora de Energ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25.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Comisión Nacional de Hidrocarburos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6</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de Hidrocarburo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2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Entidades no Sectorizadas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Nacional para el Desarrollo de los Pueblos Indígen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7.1%</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Notimex, Agencia de Noticias del Estado Mexic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Procuraduría de la Defensa del Contribuyente</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isión Ejecutiva de Atención a Víctim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istema Público de Radiodifusión del Estado Mexican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lastRenderedPageBreak/>
              <w:t>47</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las Mujere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75.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Cultura</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Secretaría de Cultur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Antropología e Histori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7</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5.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Bellas Artes y Literatur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6</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83.3%</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Radio Educación</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l Derecho de Autor</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Estudios Históricos de las Revoluciones de Méxic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entro de Capacitación Cinematográfica, A.C.</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Compañía Operadora del Centro Cultural y Turístico de Tijuana,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ducal,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Estudios Churubusco Azteca, S.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Fideicomiso para la Cineteca Nacion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Nacional de Lenguas Indígenas</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 Cinematografía</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66.7%</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48</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Televisión Metropolitana, S.A. de C.V.</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3</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100.0%</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Instituto Mexicano del Seguro Social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0</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Mexicano del Seguro Social</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0</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9</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2.6%</w:t>
            </w:r>
          </w:p>
        </w:tc>
      </w:tr>
      <w:tr w:rsidR="004A5BCC" w:rsidRPr="004A5BCC" w:rsidTr="004A5BCC">
        <w:trPr>
          <w:trHeight w:val="227"/>
        </w:trPr>
        <w:tc>
          <w:tcPr>
            <w:tcW w:w="13240" w:type="dxa"/>
            <w:gridSpan w:val="5"/>
            <w:tcBorders>
              <w:top w:val="single" w:sz="8" w:space="0" w:color="A6A6A6"/>
              <w:left w:val="nil"/>
              <w:bottom w:val="single" w:sz="8" w:space="0" w:color="A6A6A6"/>
              <w:right w:val="nil"/>
            </w:tcBorders>
            <w:shd w:val="clear" w:color="000000" w:fill="FFFFFF"/>
            <w:vAlign w:val="center"/>
            <w:hideMark/>
          </w:tcPr>
          <w:p w:rsidR="004A5BCC" w:rsidRPr="004A5BCC" w:rsidRDefault="004A5BCC" w:rsidP="004A5BCC">
            <w:pPr>
              <w:spacing w:after="0" w:line="240" w:lineRule="auto"/>
              <w:rPr>
                <w:rFonts w:ascii="Soberana Sans" w:eastAsia="Times New Roman" w:hAnsi="Soberana Sans" w:cs="Calibri"/>
                <w:b/>
                <w:bCs/>
                <w:color w:val="0D0D0D"/>
                <w:sz w:val="14"/>
                <w:szCs w:val="14"/>
              </w:rPr>
            </w:pPr>
            <w:r w:rsidRPr="004A5BCC">
              <w:rPr>
                <w:rFonts w:ascii="Soberana Sans" w:eastAsia="Times New Roman" w:hAnsi="Soberana Sans" w:cs="Calibri"/>
                <w:b/>
                <w:bCs/>
                <w:color w:val="0D0D0D"/>
                <w:sz w:val="14"/>
                <w:szCs w:val="14"/>
              </w:rPr>
              <w:t xml:space="preserve">Instituto de Seguridad y Servicios Sociales de los Trabajadores del Estado </w:t>
            </w:r>
          </w:p>
        </w:tc>
      </w:tr>
      <w:tr w:rsidR="004A5BCC" w:rsidRPr="004A5BCC" w:rsidTr="004A5BCC">
        <w:trPr>
          <w:trHeight w:val="227"/>
        </w:trPr>
        <w:tc>
          <w:tcPr>
            <w:tcW w:w="564"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51</w:t>
            </w:r>
          </w:p>
        </w:tc>
        <w:tc>
          <w:tcPr>
            <w:tcW w:w="4965"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Instituto de Seguridad y Servicios Sociales de los Trabajadores del Estado</w:t>
            </w:r>
          </w:p>
        </w:tc>
        <w:tc>
          <w:tcPr>
            <w:tcW w:w="3118"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11</w:t>
            </w:r>
          </w:p>
        </w:tc>
        <w:tc>
          <w:tcPr>
            <w:tcW w:w="2410"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center"/>
              <w:rPr>
                <w:rFonts w:ascii="Soberana Sans" w:eastAsia="Times New Roman" w:hAnsi="Soberana Sans" w:cs="Calibri"/>
                <w:color w:val="000000"/>
                <w:sz w:val="14"/>
                <w:szCs w:val="14"/>
              </w:rPr>
            </w:pPr>
            <w:r w:rsidRPr="004A5BCC">
              <w:rPr>
                <w:rFonts w:ascii="Soberana Sans" w:eastAsia="Times New Roman" w:hAnsi="Soberana Sans" w:cs="Calibri"/>
                <w:color w:val="000000"/>
                <w:sz w:val="14"/>
                <w:szCs w:val="14"/>
              </w:rPr>
              <w:t>22</w:t>
            </w:r>
          </w:p>
        </w:tc>
        <w:tc>
          <w:tcPr>
            <w:tcW w:w="2183" w:type="dxa"/>
            <w:tcBorders>
              <w:top w:val="nil"/>
              <w:left w:val="nil"/>
              <w:bottom w:val="single" w:sz="8" w:space="0" w:color="A6A6A6"/>
              <w:right w:val="nil"/>
            </w:tcBorders>
            <w:shd w:val="clear" w:color="auto" w:fill="auto"/>
            <w:noWrap/>
            <w:vAlign w:val="bottom"/>
            <w:hideMark/>
          </w:tcPr>
          <w:p w:rsidR="004A5BCC" w:rsidRPr="004A5BCC" w:rsidRDefault="004A5BCC" w:rsidP="004A5BCC">
            <w:pPr>
              <w:spacing w:after="0" w:line="240" w:lineRule="auto"/>
              <w:jc w:val="right"/>
              <w:rPr>
                <w:rFonts w:ascii="Soberana Sans" w:eastAsia="Times New Roman" w:hAnsi="Soberana Sans" w:cs="Calibri"/>
                <w:b/>
                <w:bCs/>
                <w:color w:val="000000"/>
                <w:sz w:val="14"/>
                <w:szCs w:val="14"/>
              </w:rPr>
            </w:pPr>
            <w:r w:rsidRPr="004A5BCC">
              <w:rPr>
                <w:rFonts w:ascii="Soberana Sans" w:eastAsia="Times New Roman" w:hAnsi="Soberana Sans" w:cs="Calibri"/>
                <w:b/>
                <w:bCs/>
                <w:color w:val="000000"/>
                <w:sz w:val="14"/>
                <w:szCs w:val="14"/>
              </w:rPr>
              <w:t>50.0%</w:t>
            </w:r>
          </w:p>
        </w:tc>
      </w:tr>
    </w:tbl>
    <w:p w:rsidR="002F662F" w:rsidRDefault="004A5BCC">
      <w:pPr>
        <w:widowControl w:val="0"/>
        <w:autoSpaceDE w:val="0"/>
        <w:autoSpaceDN w:val="0"/>
        <w:adjustRightInd w:val="0"/>
        <w:spacing w:after="0" w:line="276" w:lineRule="auto"/>
        <w:ind w:left="118" w:right="118"/>
        <w:rPr>
          <w:rFonts w:ascii="Arial" w:hAnsi="Arial" w:cs="Arial"/>
          <w:sz w:val="24"/>
          <w:szCs w:val="24"/>
        </w:rPr>
      </w:pPr>
      <w:r>
        <w:rPr>
          <w:rFonts w:ascii="Soberana Sans" w:hAnsi="Soberana Sans"/>
          <w:b/>
          <w:sz w:val="14"/>
          <w:szCs w:val="14"/>
        </w:rPr>
        <w:t>Fuente:</w:t>
      </w:r>
      <w:r>
        <w:rPr>
          <w:rFonts w:ascii="Soberana Sans" w:hAnsi="Soberana Sans"/>
          <w:sz w:val="14"/>
          <w:szCs w:val="14"/>
        </w:rPr>
        <w:t xml:space="preserve"> Integrado por la Unidad de Evaluación del Desempeño de la Secretaría de Hacienda y Crédito Público.</w:t>
      </w:r>
    </w:p>
    <w:p w:rsidR="00E10D32" w:rsidRDefault="00E10D32">
      <w:pPr>
        <w:widowControl w:val="0"/>
        <w:autoSpaceDE w:val="0"/>
        <w:autoSpaceDN w:val="0"/>
        <w:adjustRightInd w:val="0"/>
        <w:spacing w:after="0" w:line="276" w:lineRule="auto"/>
        <w:ind w:left="118" w:right="118"/>
        <w:rPr>
          <w:rFonts w:ascii="Arial" w:hAnsi="Arial" w:cs="Arial"/>
          <w:sz w:val="24"/>
          <w:szCs w:val="24"/>
        </w:rPr>
      </w:pPr>
    </w:p>
    <w:p w:rsidR="00E10D32" w:rsidRDefault="00E10D32">
      <w:pPr>
        <w:rPr>
          <w:rFonts w:ascii="Arial" w:hAnsi="Arial" w:cs="Arial"/>
          <w:sz w:val="24"/>
          <w:szCs w:val="24"/>
        </w:rPr>
      </w:pPr>
      <w:r>
        <w:rPr>
          <w:rFonts w:ascii="Arial" w:hAnsi="Arial" w:cs="Arial"/>
          <w:sz w:val="24"/>
          <w:szCs w:val="24"/>
        </w:rPr>
        <w:br w:type="page"/>
      </w:r>
    </w:p>
    <w:p w:rsidR="00A74FB2" w:rsidRDefault="00A74FB2" w:rsidP="00A74FB2">
      <w:pPr>
        <w:rPr>
          <w:rFonts w:ascii="Arial" w:hAnsi="Arial" w:cs="Arial"/>
          <w:sz w:val="24"/>
          <w:szCs w:val="24"/>
        </w:rPr>
      </w:pPr>
    </w:p>
    <w:p w:rsidR="00A74FB2" w:rsidRDefault="00A74FB2" w:rsidP="00A74FB2">
      <w:pPr>
        <w:keepNext/>
        <w:keepLines/>
        <w:numPr>
          <w:ilvl w:val="0"/>
          <w:numId w:val="32"/>
        </w:numPr>
        <w:spacing w:before="480" w:after="240" w:line="252" w:lineRule="auto"/>
        <w:jc w:val="both"/>
        <w:outlineLvl w:val="0"/>
        <w:rPr>
          <w:rFonts w:ascii="Soberana Titular" w:eastAsia="Times New Roman" w:hAnsi="Soberana Titular"/>
          <w:b/>
          <w:bCs/>
          <w:sz w:val="24"/>
        </w:rPr>
      </w:pPr>
      <w:bookmarkStart w:id="40" w:name="_Toc504677270"/>
      <w:bookmarkStart w:id="41" w:name="_Toc465099947"/>
      <w:bookmarkStart w:id="42" w:name="_Toc457475314"/>
      <w:bookmarkStart w:id="43" w:name="_Toc433653118"/>
      <w:bookmarkStart w:id="44" w:name="_Toc425420237"/>
      <w:bookmarkStart w:id="45" w:name="_Toc449429902"/>
      <w:bookmarkStart w:id="46" w:name="_Toc473294331"/>
      <w:bookmarkStart w:id="47" w:name="_Toc512331898"/>
      <w:r>
        <w:rPr>
          <w:rFonts w:ascii="Soberana Titular" w:eastAsia="Times New Roman" w:hAnsi="Soberana Titular"/>
          <w:b/>
          <w:bCs/>
          <w:sz w:val="24"/>
        </w:rPr>
        <w:t>INFORME DE AVANCE EN EL CUMPLIMIENTO DE COMPROMISOS GENERALES POR INSTITUCIÓN</w:t>
      </w:r>
      <w:bookmarkEnd w:id="40"/>
      <w:bookmarkEnd w:id="41"/>
      <w:bookmarkEnd w:id="42"/>
      <w:bookmarkEnd w:id="43"/>
      <w:bookmarkEnd w:id="44"/>
      <w:bookmarkEnd w:id="45"/>
      <w:bookmarkEnd w:id="46"/>
      <w:bookmarkEnd w:id="47"/>
    </w:p>
    <w:p w:rsidR="00A74FB2" w:rsidRDefault="00A74FB2" w:rsidP="00A74FB2">
      <w:pPr>
        <w:jc w:val="both"/>
        <w:rPr>
          <w:rFonts w:ascii="Soberana Sans" w:hAnsi="Soberana Sans" w:cs="Arial"/>
          <w:sz w:val="24"/>
          <w:lang w:val="es-ES"/>
        </w:rPr>
      </w:pPr>
      <w:r>
        <w:rPr>
          <w:rFonts w:ascii="Soberana Sans" w:hAnsi="Soberana Sans" w:cs="Arial"/>
          <w:szCs w:val="20"/>
          <w:highlight w:val="white"/>
          <w:lang w:val="es-ES"/>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A74FB2" w:rsidRDefault="00A74FB2" w:rsidP="00A74FB2">
      <w:pPr>
        <w:jc w:val="both"/>
        <w:rPr>
          <w:rFonts w:ascii="Soberana Sans" w:hAnsi="Soberana Sans" w:cs="Arial"/>
          <w:szCs w:val="20"/>
          <w:lang w:val="es-ES"/>
        </w:rPr>
      </w:pPr>
      <w:r>
        <w:rPr>
          <w:rFonts w:ascii="Soberana Sans" w:hAnsi="Soberana Sans" w:cs="Arial"/>
          <w:szCs w:val="20"/>
          <w:highlight w:val="white"/>
          <w:lang w:val="es-ES"/>
        </w:rPr>
        <w:t>Cabe señalar que la información reportada corresponde exclusivamente a las líneas de acción que, por su naturaleza, presentan acciones relevantes y avance a la fecha del reporte.</w:t>
      </w:r>
    </w:p>
    <w:p w:rsidR="002F662F" w:rsidRDefault="002F662F" w:rsidP="00A74FB2">
      <w:pPr>
        <w:widowControl w:val="0"/>
        <w:autoSpaceDE w:val="0"/>
        <w:autoSpaceDN w:val="0"/>
        <w:adjustRightInd w:val="0"/>
        <w:spacing w:after="120" w:line="276" w:lineRule="auto"/>
        <w:ind w:right="118"/>
        <w:jc w:val="both"/>
        <w:rPr>
          <w:rFonts w:ascii="Arial" w:hAnsi="Arial" w:cs="Arial"/>
          <w:sz w:val="24"/>
          <w:szCs w:val="24"/>
        </w:rPr>
      </w:pPr>
    </w:p>
    <w:p w:rsidR="00A74FB2" w:rsidRDefault="00A74FB2">
      <w:pPr>
        <w:rPr>
          <w:rFonts w:ascii="Arial" w:hAnsi="Arial" w:cs="Arial"/>
          <w:sz w:val="24"/>
          <w:szCs w:val="24"/>
        </w:rPr>
      </w:pPr>
      <w:r>
        <w:rPr>
          <w:rFonts w:ascii="Arial" w:hAnsi="Arial" w:cs="Arial"/>
          <w:sz w:val="24"/>
          <w:szCs w:val="24"/>
        </w:rPr>
        <w:br w:type="page"/>
      </w:r>
    </w:p>
    <w:p w:rsidR="00E91FC9" w:rsidRDefault="00E91FC9" w:rsidP="00E91FC9">
      <w:pPr>
        <w:keepNext/>
        <w:keepLines/>
        <w:spacing w:before="120"/>
        <w:jc w:val="both"/>
        <w:outlineLvl w:val="0"/>
        <w:rPr>
          <w:rFonts w:ascii="Soberana Titular" w:eastAsia="Times New Roman" w:hAnsi="Soberana Titular"/>
          <w:b/>
          <w:bCs/>
          <w:sz w:val="24"/>
        </w:rPr>
      </w:pPr>
      <w:bookmarkStart w:id="48" w:name="_Toc504677271"/>
      <w:bookmarkStart w:id="49" w:name="_Toc496273924"/>
      <w:bookmarkStart w:id="50" w:name="_Toc488921646"/>
      <w:bookmarkStart w:id="51" w:name="_Toc480376296"/>
      <w:bookmarkStart w:id="52" w:name="_Toc473294332"/>
      <w:bookmarkStart w:id="53" w:name="_Toc449429903"/>
      <w:bookmarkStart w:id="54" w:name="_Toc425420238"/>
      <w:bookmarkStart w:id="55" w:name="_Toc417671778"/>
      <w:bookmarkStart w:id="56" w:name="_Toc410149093"/>
      <w:bookmarkStart w:id="57" w:name="_Toc433653119"/>
      <w:bookmarkStart w:id="58" w:name="_Toc457475315"/>
      <w:bookmarkStart w:id="59" w:name="_Toc465099948"/>
      <w:bookmarkStart w:id="60" w:name="_Toc512331899"/>
      <w:r>
        <w:rPr>
          <w:rFonts w:ascii="Soberana Titular" w:eastAsia="Times New Roman" w:hAnsi="Soberana Titular"/>
          <w:b/>
          <w:bCs/>
          <w:sz w:val="24"/>
        </w:rPr>
        <w:lastRenderedPageBreak/>
        <w:t>RAMO 02 Presidencia de la República</w:t>
      </w:r>
      <w:bookmarkEnd w:id="48"/>
      <w:bookmarkEnd w:id="49"/>
      <w:bookmarkEnd w:id="50"/>
      <w:bookmarkEnd w:id="51"/>
      <w:bookmarkEnd w:id="52"/>
      <w:bookmarkEnd w:id="53"/>
      <w:bookmarkEnd w:id="54"/>
      <w:bookmarkEnd w:id="55"/>
      <w:bookmarkEnd w:id="56"/>
      <w:bookmarkEnd w:id="57"/>
      <w:bookmarkEnd w:id="58"/>
      <w:bookmarkEnd w:id="59"/>
      <w:bookmarkEnd w:id="60"/>
    </w:p>
    <w:p w:rsidR="00E91FC9" w:rsidRDefault="00E91FC9" w:rsidP="00E91FC9">
      <w:pPr>
        <w:spacing w:before="120" w:after="120" w:line="240" w:lineRule="auto"/>
        <w:jc w:val="both"/>
        <w:outlineLvl w:val="2"/>
        <w:rPr>
          <w:rFonts w:ascii="Soberana Sans" w:eastAsia="Times New Roman" w:hAnsi="Soberana Sans" w:cs="Times New Roman"/>
          <w:b/>
          <w:lang w:val="es-ES" w:eastAsia="es-ES"/>
        </w:rPr>
      </w:pPr>
      <w:bookmarkStart w:id="61" w:name="_Toc504677272"/>
      <w:bookmarkStart w:id="62" w:name="_Toc496273925"/>
      <w:bookmarkStart w:id="63" w:name="_Toc488921647"/>
      <w:bookmarkStart w:id="64" w:name="_Toc480376297"/>
      <w:bookmarkStart w:id="65" w:name="_Toc473294333"/>
      <w:bookmarkStart w:id="66" w:name="_Toc449429904"/>
      <w:bookmarkStart w:id="67" w:name="_Toc425420239"/>
      <w:bookmarkStart w:id="68" w:name="_Toc417671779"/>
      <w:bookmarkStart w:id="69" w:name="_Toc410149094"/>
      <w:bookmarkStart w:id="70" w:name="_Toc433653120"/>
      <w:bookmarkStart w:id="71" w:name="_Toc457475316"/>
      <w:bookmarkStart w:id="72" w:name="_Toc465099949"/>
      <w:bookmarkStart w:id="73" w:name="_Toc512331900"/>
      <w:r>
        <w:rPr>
          <w:rFonts w:ascii="Soberana Sans" w:eastAsia="Times New Roman" w:hAnsi="Soberana Sans" w:cs="Times New Roman"/>
          <w:b/>
          <w:lang w:val="es-ES" w:eastAsia="es-ES"/>
        </w:rPr>
        <w:t>Oficina de la Presidencia de la República</w:t>
      </w:r>
      <w:bookmarkEnd w:id="61"/>
      <w:bookmarkEnd w:id="62"/>
      <w:bookmarkEnd w:id="63"/>
      <w:bookmarkEnd w:id="64"/>
      <w:bookmarkEnd w:id="65"/>
      <w:bookmarkEnd w:id="66"/>
      <w:bookmarkEnd w:id="67"/>
      <w:bookmarkEnd w:id="68"/>
      <w:bookmarkEnd w:id="69"/>
      <w:bookmarkEnd w:id="70"/>
      <w:bookmarkEnd w:id="71"/>
      <w:bookmarkEnd w:id="72"/>
      <w:bookmarkEnd w:id="73"/>
    </w:p>
    <w:p w:rsidR="002F662F" w:rsidRDefault="002F662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01 de la L.F.T.A.I.P. y  a los numerales Décimo Segundo, Tercero y Cuarto de los Lineamientos Generales en materia de clasificación y desclasificación de la información, así como para la elaboración de versiones públicas se solicitó, a las Unidades Administrativas, llevar a cabo la revisión de los expedientes clasificados, con el propósito de verificar los periodos de reserva y la vigencia de las causas que motivaron su clasificación, para en su caso, realizar la desclasific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 intranet dos banners, se enviaron por correo electrónico dos boletines y se publicaron dos carteles, mediante los cuales se exhorta a los servidores públicos a conocer su obligación de documentar el ejercicio de sus facultades difundiendo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expedición de la L.F.T.A.I.P. el nueve de mayo del dos mil </w:t>
            </w:r>
            <w:r w:rsidR="001615ED">
              <w:rPr>
                <w:rFonts w:ascii="Soberana Sans" w:hAnsi="Soberana Sans" w:cs="Soberana Sans"/>
                <w:color w:val="000000"/>
                <w:sz w:val="16"/>
                <w:szCs w:val="16"/>
              </w:rPr>
              <w:t>dieciséis</w:t>
            </w:r>
            <w:r>
              <w:rPr>
                <w:rFonts w:ascii="Soberana Sans" w:hAnsi="Soberana Sans" w:cs="Soberana Sans"/>
                <w:color w:val="000000"/>
                <w:sz w:val="16"/>
                <w:szCs w:val="16"/>
              </w:rPr>
              <w:t xml:space="preserve"> y de los Lineamientos que establecen los procedimientos internos de atención a solicitudes de acceso a información pública, en cumplimiento a los artículos 129, 132 y 135 primer </w:t>
            </w:r>
            <w:r w:rsidR="001615ED">
              <w:rPr>
                <w:rFonts w:ascii="Soberana Sans" w:hAnsi="Soberana Sans" w:cs="Soberana Sans"/>
                <w:color w:val="000000"/>
                <w:sz w:val="16"/>
                <w:szCs w:val="16"/>
              </w:rPr>
              <w:t>párrafo</w:t>
            </w:r>
            <w:r>
              <w:rPr>
                <w:rFonts w:ascii="Soberana Sans" w:hAnsi="Soberana Sans" w:cs="Soberana Sans"/>
                <w:color w:val="000000"/>
                <w:sz w:val="16"/>
                <w:szCs w:val="16"/>
              </w:rPr>
              <w:t xml:space="preserve"> y segundo, de la citada ley  y  Lineamiento </w:t>
            </w:r>
            <w:r w:rsidR="001615ED">
              <w:rPr>
                <w:rFonts w:ascii="Soberana Sans" w:hAnsi="Soberana Sans" w:cs="Soberana Sans"/>
                <w:color w:val="000000"/>
                <w:sz w:val="16"/>
                <w:szCs w:val="16"/>
              </w:rPr>
              <w:t>vigésimo</w:t>
            </w:r>
            <w:r>
              <w:rPr>
                <w:rFonts w:ascii="Soberana Sans" w:hAnsi="Soberana Sans" w:cs="Soberana Sans"/>
                <w:color w:val="000000"/>
                <w:sz w:val="16"/>
                <w:szCs w:val="16"/>
              </w:rPr>
              <w:t xml:space="preserve"> primero, </w:t>
            </w:r>
            <w:r w:rsidR="001615ED">
              <w:rPr>
                <w:rFonts w:ascii="Soberana Sans" w:hAnsi="Soberana Sans" w:cs="Soberana Sans"/>
                <w:color w:val="000000"/>
                <w:sz w:val="16"/>
                <w:szCs w:val="16"/>
              </w:rPr>
              <w:t>vigésimo</w:t>
            </w:r>
            <w:r>
              <w:rPr>
                <w:rFonts w:ascii="Soberana Sans" w:hAnsi="Soberana Sans" w:cs="Soberana Sans"/>
                <w:color w:val="000000"/>
                <w:sz w:val="16"/>
                <w:szCs w:val="16"/>
              </w:rPr>
              <w:t xml:space="preserve"> cuarto,  se  solicitó a las Unidades Administrativas realizar sus respuestas en el menor tiempo posible  a efecto de mejorar los tiempos y estar en la posibilidad de emitir las respuestas  antes del </w:t>
            </w:r>
            <w:r w:rsidR="001615ED">
              <w:rPr>
                <w:rFonts w:ascii="Soberana Sans" w:hAnsi="Soberana Sans" w:cs="Soberana Sans"/>
                <w:color w:val="000000"/>
                <w:sz w:val="16"/>
                <w:szCs w:val="16"/>
              </w:rPr>
              <w:t>término</w:t>
            </w:r>
            <w:r>
              <w:rPr>
                <w:rFonts w:ascii="Soberana Sans" w:hAnsi="Soberana Sans" w:cs="Soberana Sans"/>
                <w:color w:val="000000"/>
                <w:sz w:val="16"/>
                <w:szCs w:val="16"/>
              </w:rPr>
              <w:t xml:space="preserve"> establecido por el artículo 135 </w:t>
            </w:r>
            <w:r w:rsidR="001615ED">
              <w:rPr>
                <w:rFonts w:ascii="Soberana Sans" w:hAnsi="Soberana Sans" w:cs="Soberana Sans"/>
                <w:color w:val="000000"/>
                <w:sz w:val="16"/>
                <w:szCs w:val="16"/>
              </w:rPr>
              <w:t>párrafo</w:t>
            </w:r>
            <w:r>
              <w:rPr>
                <w:rFonts w:ascii="Soberana Sans" w:hAnsi="Soberana Sans" w:cs="Soberana Sans"/>
                <w:color w:val="000000"/>
                <w:sz w:val="16"/>
                <w:szCs w:val="16"/>
              </w:rPr>
              <w:t xml:space="preserve"> primero de la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correo electrónico a los SPD de las UA de la OPR para notificarles las mejoras realizadas al Sistema de Portales de Obligaciones de Transparencia, a fin de que puedan contar con las herramientas necesarias para publicar la información de su competencia, de la mejor manera posible, en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de la OPR ante el INAI para 2018 </w:t>
            </w:r>
            <w:r w:rsidR="001615ED">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Planeación de la Red por una Cultura de Transparencia, donde se definieron los mecanismos para implementar el Programa de Capacitación 2018. Así mismo se promocionaron al interior de la OPR los cursos ofrecidos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intranet un banner y se envió por correo electrónico un boletín mediante los cuales se exhorta a los servidores públicos a conocer sus obligaciones en el tratamiento de datos personales a través de la difusión de  la Ley General de Protección de Datos Personales en Posesión de Sujetos Obligados; y se publicaron en int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1615E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el lineamiento décimo séptimo fracción II de los  "Lineamientos generales para la organización y conservación de los archivos de las dependencias y entidades del Poder Ejecutivo Federal", con Oficio No. OPR/CA/108/2018, de fecha 28 de febrero de 2018, se remitió al Archivo General de la Nación, la actualización del Cuadro general de clasificación archivística y del Catálogo de disposición documental, para su validación y, de ser el caso, su </w:t>
            </w:r>
            <w:r w:rsidR="001615ED">
              <w:rPr>
                <w:rFonts w:ascii="Soberana Sans" w:hAnsi="Soberana Sans" w:cs="Soberana Sans"/>
                <w:color w:val="000000"/>
                <w:sz w:val="16"/>
                <w:szCs w:val="16"/>
              </w:rPr>
              <w:t>dictaminarían</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Los inventarios documentales de transferencia se actualizarán de acuerdo con el calendario de transferencias primarias 2018; por su parte, los de baja de documentación, cuyos valores primarios prescribieron en el mes de diciembre de 2017, se actualizaron en el mes de enero de 2018, considerando el Inventario General por Expedientes, actualizado al 30 de nov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1615E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nombramientos de las figuras que constituyen el Sistema Institucional de Archivos de la OPR, (Responsables del área coordinadora de archivos, de los archivos de trámite y de concentración) se encuentran actualizados, así como de los representantes, titular y suplent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 xml:space="preserve">En el marco del programa de Capacitación establecido en el Plan Anual de Desarrollo Archivístico 2018, el 20 de marzo del presente año, se llevó a cabo el "Taller en materia de Liderazgo enfocado a los Responsables de Archivo de Trámite de la Oficina de la Presidencia de la República", contando con la participación del Coordinador de Archivos, de la Responsable del Archivo de Concentración y de los Responsables de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8, en todas las convocatorias realizadas con motivo de los procedimientos adquisitivos realizados bajo las modalidades de Licitación Pública e Invitación a cuando menos Tres Personas, se incluyó la información respecto de las instancias y medios de impugnación establecidos en la normatividad adquisitiva vigente. Respecto a la capacitación de los Servidores Públicos en materia de sanciones a Proveedores, Licitantes y Contratistas, la Dirección General de Recursos Humanos de la Oficina de la Presidencia de la República, está conformando  el Programa Anual de Capacitación 2018, dentro del cual se proporcionará capacitación en materia adquisi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nero-Marzo de 2018, se realizó una estrategia de contratación, dando cumplimiento a la solicitud presentada por la Dirección General de Recursos Humanos de la Oficina de la Presidencia de la República, en cumplimiento al contrato marco 2017-2019, para la contratación del Servicio de Suministro de vales de despensa mediante monederos electrónicos, para dar cumplimiento al programa empleado del mes 2018, al cual le correspondió el numero AD-008-2018 (AA-002000999-E15-2018), resultando adjudicada la empresa SUVEN, S.A. de C.V., por un importe máximo de $258,543.48, el cual incluye una bonificación del 2.51%, con una vigencia del 23 de marzo al 14 de dic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os procedimientos de contratación realizados durante el primer trimestre de 2018 se desarrollaron 23 procedimientos adquisitivos, los cuales se integran de la siguiente manera: 10 mediante Invitación a cuando menos Tres Personas y 13 bajo la modalidad de Adjudicación Directa, en los que se ocupó el sistema de compras gubernamentales COMPRANET, cumpliendo de esta forma con la normatividad adquisitiv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Procedimientos adquisitivos desarrollados y adjudicados durante el primer trimestre (enero-marzo) de 2018, se formalizaron 18 contratos, en los que se incluyó una clausula en la que se establece la posibilidad de agotar el procedimiento de conciliación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los programas de 7 programas de inversión de esta OPR, en el "Módulo de Seguimiento de Programas y Proyectos de Inversión", que administra la Secretaría de Hacienda y Crédito Público, lo anterior en cumplimiento a lo establecido en el artículo 42 fracción V, así como lo dispuesto en los LINEAMIENTOS para el seguimiento del ejercicio de los programas y proyectos de inversión,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7C3C">
              <w:rPr>
                <w:rFonts w:ascii="Soberana Sans" w:hAnsi="Soberana Sans" w:cs="Soberana Sans"/>
                <w:color w:val="000000"/>
                <w:sz w:val="16"/>
                <w:szCs w:val="16"/>
              </w:rPr>
              <w:t>gestionó</w:t>
            </w:r>
            <w:r>
              <w:rPr>
                <w:rFonts w:ascii="Soberana Sans" w:hAnsi="Soberana Sans" w:cs="Soberana Sans"/>
                <w:color w:val="000000"/>
                <w:sz w:val="16"/>
                <w:szCs w:val="16"/>
              </w:rPr>
              <w:t xml:space="preserve"> el refrendo de la estructura organizacional  ante la Secretaria de la </w:t>
            </w:r>
            <w:r w:rsidR="009D7C3C">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Pública</w:t>
            </w:r>
            <w:r>
              <w:rPr>
                <w:rFonts w:ascii="Soberana Sans" w:hAnsi="Soberana Sans" w:cs="Soberana Sans"/>
                <w:color w:val="000000"/>
                <w:sz w:val="16"/>
                <w:szCs w:val="16"/>
              </w:rPr>
              <w:t xml:space="preserve">, situación que consta en los oficios CGA/DGRH/0192/2018 y SSFP/408/DGOR/029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existieron proyectos relacionados con el objetivo del compromiso ya que no existe presupuesto programado para tal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9D7C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de la información del Sistema de Inventario del Patrimonio Inmobiliario Federal y Paraestatal de los 15 inmuebles en uso y goce de la Oficina de la Presidencia de la República de acuerdo con los lineamientos establecidos por el INDAABIN. Asimismo, se ha llevado a cabo en tiempo y forma la actualización de los 2 contratos de arrendamiento en el Sistema de Contratos de Arrendamiento de los inmuebles.</w:t>
            </w:r>
            <w:r>
              <w:rPr>
                <w:rFonts w:ascii="Arial" w:hAnsi="Arial" w:cs="Arial"/>
                <w:sz w:val="24"/>
                <w:szCs w:val="24"/>
              </w:rPr>
              <w:br/>
            </w:r>
            <w:r>
              <w:rPr>
                <w:rFonts w:ascii="Soberana Sans" w:hAnsi="Soberana Sans" w:cs="Soberana Sans"/>
                <w:color w:val="000000"/>
                <w:sz w:val="16"/>
                <w:szCs w:val="16"/>
              </w:rPr>
              <w:t xml:space="preserve">Respecto al Registro Único de Servidores Públicos (RUSP), la información que la Dirección General de Recursos Humanos requiere para el manejo del sistema no presenta cambios, ya que el número de inmuebles, domicilio y metros cuadrados construidos de cada uno permanece ig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las Unidades Responsables de la OP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ofesionales bajo el </w:t>
            </w:r>
            <w:r w:rsidR="009D7C3C">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registra un aumento del 10.10%  en el periodo enero a marzo de 2018 con respecto al mismo </w:t>
            </w:r>
            <w:r w:rsidR="009D7C3C">
              <w:rPr>
                <w:rFonts w:ascii="Soberana Sans" w:hAnsi="Soberana Sans" w:cs="Soberana Sans"/>
                <w:color w:val="000000"/>
                <w:sz w:val="16"/>
                <w:szCs w:val="16"/>
              </w:rPr>
              <w:t>periodo del año anteri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 Unidades Administrativas realizan funciones sustantivas en apoyo a las actividades del Titular del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  de la LOAPF, el presupuesto autorizado a la OPR </w:t>
            </w:r>
            <w:r w:rsidR="009D7C3C">
              <w:rPr>
                <w:rFonts w:ascii="Soberana Sans" w:hAnsi="Soberana Sans" w:cs="Soberana Sans"/>
                <w:color w:val="000000"/>
                <w:sz w:val="16"/>
                <w:szCs w:val="16"/>
              </w:rPr>
              <w:t>está</w:t>
            </w:r>
            <w:r>
              <w:rPr>
                <w:rFonts w:ascii="Soberana Sans" w:hAnsi="Soberana Sans" w:cs="Soberana Sans"/>
                <w:color w:val="000000"/>
                <w:sz w:val="16"/>
                <w:szCs w:val="16"/>
              </w:rPr>
              <w:t xml:space="preserve"> estructurado para atender las actividades del Titular del Ejecutivo Federal de la OPR, </w:t>
            </w:r>
            <w:r w:rsidR="009D7C3C">
              <w:rPr>
                <w:rFonts w:ascii="Soberana Sans" w:hAnsi="Soberana Sans" w:cs="Soberana Sans"/>
                <w:color w:val="000000"/>
                <w:sz w:val="16"/>
                <w:szCs w:val="16"/>
              </w:rPr>
              <w:t>existe</w:t>
            </w:r>
            <w:r>
              <w:rPr>
                <w:rFonts w:ascii="Soberana Sans" w:hAnsi="Soberana Sans" w:cs="Soberana Sans"/>
                <w:color w:val="000000"/>
                <w:sz w:val="16"/>
                <w:szCs w:val="16"/>
              </w:rPr>
              <w:t xml:space="preserve"> un incremento del 5.55 % en el gasto de servicios personales con relación al gasto programable registrado en el periodo de enero - marzo, respecto al mismo periodo del añ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7 se integraron los indicadores denominados "Tiempos de respuesta de la Dirección General de Atención Ciudadana" y "Tiempos de Respuesta de las Dependencias y Entidades de la Administración Pública Federal", con el objetivo de medir los avances prioritarios de los procesos en la OPR. Tocante al indicador "Tiempos de Respuesta de la Dirección General de Atención Ciudadana", en el mes de enero se registró un tiempo promedio de 27.84 horas; febrero 36 horas </w:t>
            </w:r>
            <w:r w:rsidR="009D7C3C">
              <w:rPr>
                <w:rFonts w:ascii="Soberana Sans" w:hAnsi="Soberana Sans" w:cs="Soberana Sans"/>
                <w:color w:val="000000"/>
                <w:sz w:val="16"/>
                <w:szCs w:val="16"/>
              </w:rPr>
              <w:t>y;</w:t>
            </w:r>
            <w:r>
              <w:rPr>
                <w:rFonts w:ascii="Soberana Sans" w:hAnsi="Soberana Sans" w:cs="Soberana Sans"/>
                <w:color w:val="000000"/>
                <w:sz w:val="16"/>
                <w:szCs w:val="16"/>
              </w:rPr>
              <w:t xml:space="preserve"> para marzo 50.16 horas. Para el segundo indicador, en enero se registró un tiempo de 19.11 días hábiles; para febrero, de 16.87 y; para marzo de 16.94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H realizó los reportes de envío de conformidad al Calendario de envío y recepción de información del RUSP-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D7C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han recibido 9,429 peticiones en el Sistema de Atención Ciudadana, de las cuales 3,106 se han registrado mediante el portal electrónico de la Presidencia de la República. Así mismo, se han turnado 7,798 peticiones a las Dependencias y Entidades de la Administración Pública Federal.  Se recibieron un total de 17 reconocimientos, respecto de la calidad del servicio brindado durante el tercer trimestre.  </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s siguientes ligas de internet:    http://repositorio.presidencia.gob.mx/owncloud/index.php/s/QGQprdcRQoZleEl    http://repositorio.presidencia.gob.mx/owncloud/index.php/s/IVOxRjrdwI18jfK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9D7C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portan avances relevantes; los sistemas continúan operando.   </w:t>
            </w:r>
            <w:r>
              <w:rPr>
                <w:rFonts w:ascii="Arial" w:hAnsi="Arial" w:cs="Arial"/>
                <w:sz w:val="24"/>
                <w:szCs w:val="24"/>
              </w:rPr>
              <w:br/>
            </w:r>
            <w:r>
              <w:rPr>
                <w:rFonts w:ascii="Soberana Sans" w:hAnsi="Soberana Sans" w:cs="Soberana Sans"/>
                <w:color w:val="000000"/>
                <w:sz w:val="16"/>
                <w:szCs w:val="16"/>
              </w:rPr>
              <w:t xml:space="preserve">El Sistema de Recursos de Revisión (INFORMATE) se mantiene como caso de éxito, toda vez que los usuarios pueden visualizar las tareas que se les han asignado, así como los flujos de trabajo que han iniciado. </w:t>
            </w:r>
            <w:r>
              <w:rPr>
                <w:rFonts w:ascii="Arial" w:hAnsi="Arial" w:cs="Arial"/>
                <w:sz w:val="24"/>
                <w:szCs w:val="24"/>
              </w:rPr>
              <w:br/>
            </w:r>
            <w:r>
              <w:rPr>
                <w:rFonts w:ascii="Soberana Sans" w:hAnsi="Soberana Sans" w:cs="Soberana Sans"/>
                <w:color w:val="000000"/>
                <w:sz w:val="16"/>
                <w:szCs w:val="16"/>
              </w:rPr>
              <w:t xml:space="preserve">En tanto que al módulo de Generación de Oficios con Firma electrónica del Sistema de Control de Gestión continua en una fase de Prueba previa a su liberación. </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 siguiente liga de internet:     http://repositorio.presidencia.gob.mx/owncloud/index.php/s/518zaiRUaHIswj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9D7C3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nero a marzo) la Dirección General de Tecnologías de la Información no realizó ninguna contratación TIC. </w:t>
            </w:r>
            <w:r>
              <w:rPr>
                <w:rFonts w:ascii="Arial" w:hAnsi="Arial" w:cs="Arial"/>
                <w:sz w:val="24"/>
                <w:szCs w:val="24"/>
              </w:rPr>
              <w:br/>
            </w:r>
            <w:r>
              <w:rPr>
                <w:rFonts w:ascii="Soberana Sans" w:hAnsi="Soberana Sans" w:cs="Soberana Sans"/>
                <w:color w:val="000000"/>
                <w:sz w:val="16"/>
                <w:szCs w:val="16"/>
              </w:rPr>
              <w:t xml:space="preserve">Se mantiene la gestión de las TIC con apego a lo establecido en el  Manual Administrativo de Aplicación General en las materias de TIC y de Seguridad de la Información (MAAGTICSI).  </w:t>
            </w:r>
            <w:r>
              <w:rPr>
                <w:rFonts w:ascii="Arial" w:hAnsi="Arial" w:cs="Arial"/>
                <w:sz w:val="24"/>
                <w:szCs w:val="24"/>
              </w:rPr>
              <w:br/>
            </w:r>
            <w:r>
              <w:rPr>
                <w:rFonts w:ascii="Soberana Sans" w:hAnsi="Soberana Sans" w:cs="Soberana Sans"/>
                <w:color w:val="000000"/>
                <w:sz w:val="16"/>
                <w:szCs w:val="16"/>
              </w:rPr>
              <w:t xml:space="preserve">La evidencia documental de este compromiso se encuentra disponible en la siguiente liga de internet: http://repositorio.presidencia.gob.mx/owncloud/index.php/s/CgOYOIyDcVPi6v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sitio de Presidencia de la República en datos.gob.mx tiene 57 conjuntos de datos abiertos. También en este periodo, se llevó a cabo la actualización tanto de los conjuntos que mes con mes se actualizan (catálogo de conjuntos, catálogo de recursos, feed de analíticos y peticiones al presidente) como de los que correspondía al periodo anual (consolidado de inventarios, consolidado de planes de apertura, Infraestructura Estratégica de Datos Abiertos y Reportes de atención de la disponibilidad de los recursos de Datos Abiertos) Finalmente, se publicó el conjunto Oficios y Documentos Institucionales de Presidencia en donde se hace pública la designación en materia de datos abiertos, tal como lo marca la nueva guía de implementación. En datos.gob.mx/blog, se pueden encontrar diversas historias de uso por parte de terceros, incluyendo el premio WSIS otorgado al Gobierno de la República por la Infraestructura de Datos Abiertos, uno de los conjuntos publicados por la OPR </w:t>
            </w:r>
          </w:p>
        </w:tc>
      </w:tr>
    </w:tbl>
    <w:p w:rsidR="00233B62" w:rsidRDefault="00233B62">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33B62" w:rsidRDefault="00233B62">
      <w:pPr>
        <w:rPr>
          <w:rFonts w:ascii="Arial" w:hAnsi="Arial" w:cs="Arial"/>
          <w:color w:val="000000"/>
          <w:sz w:val="10"/>
          <w:szCs w:val="10"/>
          <w:highlight w:val="white"/>
        </w:rPr>
      </w:pPr>
      <w:r>
        <w:rPr>
          <w:rFonts w:ascii="Arial" w:hAnsi="Arial" w:cs="Arial"/>
          <w:color w:val="000000"/>
          <w:sz w:val="10"/>
          <w:szCs w:val="10"/>
          <w:highlight w:val="white"/>
        </w:rPr>
        <w:br w:type="page"/>
      </w:r>
    </w:p>
    <w:p w:rsidR="00E91FC9" w:rsidRDefault="00E91FC9" w:rsidP="00E91FC9">
      <w:pPr>
        <w:keepNext/>
        <w:keepLines/>
        <w:spacing w:before="120"/>
        <w:jc w:val="both"/>
        <w:outlineLvl w:val="0"/>
        <w:rPr>
          <w:rFonts w:ascii="Soberana Titular" w:eastAsia="Times New Roman" w:hAnsi="Soberana Titular"/>
          <w:b/>
          <w:bCs/>
          <w:sz w:val="24"/>
        </w:rPr>
      </w:pPr>
      <w:bookmarkStart w:id="74" w:name="_Toc504677273"/>
      <w:bookmarkStart w:id="75" w:name="_Toc512331901"/>
      <w:r>
        <w:rPr>
          <w:rFonts w:ascii="Soberana Titular" w:eastAsia="Times New Roman" w:hAnsi="Soberana Titular"/>
          <w:b/>
          <w:bCs/>
          <w:sz w:val="24"/>
        </w:rPr>
        <w:lastRenderedPageBreak/>
        <w:t>RAMO 04 Gobernación</w:t>
      </w:r>
      <w:bookmarkEnd w:id="74"/>
      <w:bookmarkEnd w:id="75"/>
    </w:p>
    <w:p w:rsidR="00E91FC9" w:rsidRDefault="00E91FC9" w:rsidP="00E91FC9">
      <w:pPr>
        <w:spacing w:before="120" w:after="120" w:line="240" w:lineRule="auto"/>
        <w:jc w:val="both"/>
        <w:outlineLvl w:val="2"/>
        <w:rPr>
          <w:rFonts w:ascii="Soberana Sans" w:eastAsia="Times New Roman" w:hAnsi="Soberana Sans" w:cs="Times New Roman"/>
          <w:b/>
          <w:lang w:val="es-ES" w:eastAsia="es-ES"/>
        </w:rPr>
      </w:pPr>
      <w:bookmarkStart w:id="76" w:name="_Toc504677274"/>
      <w:bookmarkStart w:id="77" w:name="_Toc512331902"/>
      <w:r>
        <w:rPr>
          <w:rFonts w:ascii="Soberana Sans" w:eastAsia="Times New Roman" w:hAnsi="Soberana Sans" w:cs="Times New Roman"/>
          <w:b/>
          <w:lang w:val="es-ES" w:eastAsia="es-ES"/>
        </w:rPr>
        <w:t>Secretaría de Gobernación</w:t>
      </w:r>
      <w:bookmarkEnd w:id="76"/>
      <w:bookmarkEnd w:id="77"/>
    </w:p>
    <w:p w:rsidR="00E91FC9" w:rsidRDefault="00E91FC9" w:rsidP="00E91FC9">
      <w:pPr>
        <w:widowControl w:val="0"/>
        <w:autoSpaceDE w:val="0"/>
        <w:autoSpaceDN w:val="0"/>
        <w:adjustRightInd w:val="0"/>
        <w:ind w:right="117"/>
        <w:jc w:val="both"/>
        <w:rPr>
          <w:rFonts w:ascii="Soberana Sans" w:hAnsi="Soberana Sans" w:cs="MS Mincho"/>
          <w:color w:val="000000"/>
          <w:highlight w:val="white"/>
        </w:rPr>
      </w:pPr>
      <w:r>
        <w:rPr>
          <w:rFonts w:ascii="Soberana Sans" w:eastAsia="Times New Roman" w:hAnsi="Soberana Sans" w:cs="Soberana Sans"/>
          <w:color w:val="000000"/>
          <w:highlight w:val="white"/>
        </w:rPr>
        <w:t>Además de la información relativa a la Secretaría de Gobernación, se reporta de manera consolidada lo relacionado a los siguientes órganos administrativos desconcentrados adscritos a dicha Dependencia:</w:t>
      </w:r>
      <w:r>
        <w:t xml:space="preserve"> </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entro de Producción de Programas Informativos y Especiales</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entro Nacional de Prevención de Desastres</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misión Nacional para Prevenir y Erradicar la Violencia Contra las Mujeres</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ordinación General de la Comisión Mexicana de Ayuda a Refugiados</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Coordinación Nacional Antisecuestro</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Instituto Nacional para el Federalismo y el Desarrollo Municipal</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retaría General del Consejo Nacional de Población</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Secretaría Técnica de la Comisión Calificadora de Publicaciones y Revistas Ilustradas</w:t>
      </w:r>
    </w:p>
    <w:p w:rsidR="00E91FC9" w:rsidRDefault="00E91FC9" w:rsidP="00E91FC9">
      <w:pPr>
        <w:widowControl w:val="0"/>
        <w:numPr>
          <w:ilvl w:val="0"/>
          <w:numId w:val="39"/>
        </w:numPr>
        <w:autoSpaceDE w:val="0"/>
        <w:autoSpaceDN w:val="0"/>
        <w:adjustRightInd w:val="0"/>
        <w:spacing w:after="0" w:line="254" w:lineRule="auto"/>
        <w:ind w:left="1377" w:right="119" w:hanging="357"/>
        <w:rPr>
          <w:rFonts w:ascii="Soberana Sans" w:eastAsia="Times New Roman" w:hAnsi="Soberana Sans" w:cs="Arial"/>
          <w:sz w:val="24"/>
        </w:rPr>
      </w:pPr>
      <w:r>
        <w:rPr>
          <w:rFonts w:ascii="Soberana Sans" w:eastAsia="Times New Roman" w:hAnsi="Soberana Sans" w:cs="Soberana Sans"/>
          <w:color w:val="000000"/>
        </w:rPr>
        <w:t xml:space="preserve">Tribunal Federal de Conciliación y </w:t>
      </w:r>
      <w:r>
        <w:rPr>
          <w:rFonts w:ascii="Soberana Sans" w:eastAsia="Times New Roman" w:hAnsi="Soberana Sans" w:cs="Soberana Sans"/>
          <w:color w:val="000000"/>
          <w:highlight w:val="white"/>
        </w:rPr>
        <w:t>Arbitraje</w:t>
      </w:r>
    </w:p>
    <w:p w:rsidR="002F662F" w:rsidRDefault="002F662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7 solicitudes de acceso a la información de un total de 832 que se han presentado durante el añ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de acuerdo a sus Políticas de Funcionamiento en apego a la nueva LFTAIP,  establece la obligación de documentar las actuaciones de los servidores públicos al establecer los requisitos para poder confirmar las declaratorias de inexistencia hechas por los titulares de las unidades administrativas. Asimismo, se establece que en aquellos casos en los que se advierta la inexistencia de información de la que exista obligación de poseer, se dé conocimiento al OIC de tal situación. Cabe mencionar que sólo se han confirmado una declaratoria de inexistencia, que representa apenas el 0.15% del total de solicitu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Ley General de Protección de Datos Personales en Posesión de Sujetos Obligados publicada en el DOF el 26 de enero de 2017 derogó al Sistema PERSONA y de acuerdo a sus artículos transitorios, se está a la espera de los nuevos lineamientos del INAI para su tratamiento. Sin perjuicio de lo anterior, la Unidad de Transparencia promovió  la protección de datos personales a través del procedimiento de atención y orientación a los ciudadanos de sus derechos de Acceso, Rectificación, Cancelación y Oposición (ARCO) derivados de dich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ha recibido en el año 832 solicitudes, teniendo un promedio de respuesta de 11 días hábiles, debajo del plazo legal de 20. Asimismo, el Comité de Transparencia, a través de la Unidad de Transparencia ha atendido 18 recursos de revisión interpuestos ante el INAI, presentando oportunamente los alegatos y acudiendo a las audiencias correspondientes. De igual forma, dio cumplimiento en tiempo y forma a las resoluciones emitidas por el Instituto sin retraso algu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ha sesionado un total de 11 ocasiones; fomentando la mayor apertura de información, dando como resultado un menor porcentaje de clasificación de información, declaratorias de inexistencia, así como recursos de revisión presentados ante la SEGOB con relación al mismo periodo del año anteri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que se reporta, la Unidad de Transparencia promovió  la protección de datos personales a través del procedimiento de atención y orientación a los ciudadanos de sus derechos de Acceso, Rectificación, Cancelación y Oposición (ARCO) derivados de la Ley General de Protección de Datos Personales en Posesión de Sujetos Obligados publicada en el DOF el 26 de enero de 2017. Asimismo, ha sido el medio para la entrega de las Cédulas de Identidad Personal para menores, lo cual se hace en estricto apego a la normatividad de protección de datos personales, para lo cual, se asesora e informa del procedimiento a los solicita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apartado de Transparencia del sitio web de la Secretaría, se han promovido los resultados de las consultas ciudadanas llevadas a cab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w:t>
            </w:r>
            <w:r w:rsidR="00896B8B">
              <w:rPr>
                <w:rFonts w:ascii="Soberana Sans" w:hAnsi="Soberana Sans" w:cs="Soberana Sans"/>
                <w:color w:val="000000"/>
                <w:sz w:val="16"/>
                <w:szCs w:val="16"/>
              </w:rPr>
              <w:t>los</w:t>
            </w:r>
            <w:r>
              <w:rPr>
                <w:rFonts w:ascii="Soberana Sans" w:hAnsi="Soberana Sans" w:cs="Soberana Sans"/>
                <w:color w:val="000000"/>
                <w:sz w:val="16"/>
                <w:szCs w:val="16"/>
              </w:rPr>
              <w:t xml:space="preserve"> lineamientos emitidos por el Archivo General de la Nación se elaboraron los macroprocesos de la Secretaría de Gobernación y Cuadro General de Clasificación </w:t>
            </w:r>
            <w:r w:rsidR="00896B8B">
              <w:rPr>
                <w:rFonts w:ascii="Soberana Sans" w:hAnsi="Soberana Sans" w:cs="Soberana Sans"/>
                <w:color w:val="000000"/>
                <w:sz w:val="16"/>
                <w:szCs w:val="16"/>
              </w:rPr>
              <w:t>Archivística</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Archivos, realiza constantes asesorías a los encargados de archivo y servidores públicos de las diferentes unidades administrativas para garantizar que los archivos de la dependencia se conserven organizados y disponibles, para permitir y facilitar un acceso expedito a la documentación que resguarden en los archivos de trámite y de concentración. Conjuntamente con la Dirección de Recursos Humanos se está solicitando al Archivo General de la Nación, el calendario de cursos en materia archivística de acuerdo al Convenio exist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 2018, se continua con la inclusión en las Convocatorias que se incorporan al CompraNet, el Apartado VII "Autoridad Administrativa Competente con la que podrán Presentarse Inconformidades", se incluyó la difusión y promoción referida en los artículos 65 y 66 de la LAASSP, señalando los domicilios dónde podrán presentar las mismas, con lo que se genera un mecanismo de defensa para los Licitantes. Asimismo, en materia de Protocolos de Actuación en materia de Contrataciones Públicas, Otorgamiento y Prórroga de Licencias, Permisos, Autorizaciones y Concesiones en dichos documentos se incluyeron las Reglas Generales para el contacto con particulares, cabe señalar que también en los oficios de adjudicación se señalan dichos Protocolos, así como las ligas donde se encuentran dichos documentos, las cuales son: www.gob.mx/sfp y www.gob.mx/segob/documentos.</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obtener mejores condiciones contractuales, en el trimestre primero de 2018, se realizaron 14 procedimientos de contratación para la Adquisición de papelería, agua, gas, así como servicios de aseguramiento, telefonía celular, fotocopiado, fumigación, limpieza, jardinería, entre otros ", para la SEGOB y sus OAD´S, mediante consolidación interna; los cuales se realizaron en cumplimiento a la normatividad aplicable y de conformidad con lo previsto en el "Acuerdo por el que se establecen las Disposiciones en Materia de Recursos Materiales y Servicios Generales"; y el "Decreto que establece las medidas para el uso eficiente, transparente y eficaz de los recursos públicos y las acciones de disciplina presupuestaria en el ejercicio del gasto público, así como la modernización de la Administración Pública Federal"; y demás normatividad vigente aplic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por el artículo 27 de la Ley de Adquisiciones Arrendamientos y Servicios del Sector Público y como Unidad Compradora (UC) certificada, durante el primer trimestre de 2018, se logró difundir y promover las oportunidades de contratación mediante el sistema CompraNet, implementando acciones que permitieran incorporar procedimientos de contratación a dicho sistema, logrando cumplir con el precepto de transparencia y máxima publicidad en las contrataciones que lleva a cabo la Secretaría de Gobernación. Cabe señalar que en dicho periodo, esta Secretaría realizó 35 procesos de contratación electrónicos o mixtos, por un monto de 109.8 millones de pesos; promoviendo con ello la participación del mayor número de licitantes y cumpliendo con el principio de máxima publicidad en el ejercicio de los recursos públicos. Del monto de estas contrataciones, el 21.4% se adjudicó a Micro, Pequeñas y Medianas Empres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volvió permanente la adición de la cláusula respectiva al procedimiento de Conciliación tipificado en los artículos 77 al 79 de la LAASSP y los artículos 126 al 136 de su Reglamento,  lo anterior con la finalidad que en el supuesto de que se suscite cualquier desavenencia durante la ejecución del instrumento contractual, tanto la dependencia como los proveedores puedan solicitar el procedimiento de conciliación previsto en las citadas disposiciones leg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normatividad de la Secretaría de Hacienda y Crédito Público, en cada uno de  los Programas o Proyectos de Inversión a registrar en la Cartera de Inversión, se verifica que las Unidades Administrativas Responsables señalen su vinculación con el Plan Nacional de Desarrollo (PND), así como con los programas sectoriales, institucionales, regionales y especiales que de aquél se desprendan.</w:t>
            </w:r>
            <w:r>
              <w:rPr>
                <w:rFonts w:ascii="Arial" w:hAnsi="Arial" w:cs="Arial"/>
                <w:sz w:val="24"/>
                <w:szCs w:val="24"/>
              </w:rPr>
              <w:br/>
            </w:r>
            <w:r>
              <w:rPr>
                <w:rFonts w:ascii="Soberana Sans" w:hAnsi="Soberana Sans" w:cs="Soberana Sans"/>
                <w:color w:val="000000"/>
                <w:sz w:val="16"/>
                <w:szCs w:val="16"/>
              </w:rPr>
              <w:t>En el formato del Módulo de Registro en Cartera del Sistema PIPP, se indica la Vinculación de los PPI s con el PND, los Programas de Mediano Plazo del Sector y</w:t>
            </w:r>
            <w:r w:rsidR="00896B8B">
              <w:rPr>
                <w:rFonts w:ascii="Soberana Sans" w:hAnsi="Soberana Sans" w:cs="Soberana Sans"/>
                <w:color w:val="000000"/>
                <w:sz w:val="16"/>
                <w:szCs w:val="16"/>
              </w:rPr>
              <w:t xml:space="preserve"> los programas presupues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w:t>
            </w:r>
            <w:r w:rsidR="00896B8B">
              <w:rPr>
                <w:rFonts w:ascii="Soberana Sans" w:hAnsi="Soberana Sans" w:cs="Soberana Sans"/>
                <w:color w:val="000000"/>
                <w:sz w:val="16"/>
                <w:szCs w:val="16"/>
              </w:rPr>
              <w:t>“</w:t>
            </w:r>
            <w:r>
              <w:rPr>
                <w:rFonts w:ascii="Soberana Sans" w:hAnsi="Soberana Sans" w:cs="Soberana Sans"/>
                <w:color w:val="000000"/>
                <w:sz w:val="16"/>
                <w:szCs w:val="16"/>
              </w:rPr>
              <w:t>Criterios para la realización de Proyectos mediante un esquema de Asociación Público- Privada</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abe hacer mención que durante el ejercicio 2017, el Sector Gobernación registró el proyecto </w:t>
            </w:r>
            <w:r w:rsidR="00896B8B">
              <w:rPr>
                <w:rFonts w:ascii="Soberana Sans" w:hAnsi="Soberana Sans" w:cs="Soberana Sans"/>
                <w:color w:val="000000"/>
                <w:sz w:val="16"/>
                <w:szCs w:val="16"/>
              </w:rPr>
              <w:t>“</w:t>
            </w:r>
            <w:r>
              <w:rPr>
                <w:rFonts w:ascii="Soberana Sans" w:hAnsi="Soberana Sans" w:cs="Soberana Sans"/>
                <w:color w:val="000000"/>
                <w:sz w:val="16"/>
                <w:szCs w:val="16"/>
              </w:rPr>
              <w:t>Construcción, rehabilitación, adecuación, equipamiento y amueblado del Complejo Penitenciario Federal Papantla</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con Clave de Cartera 0836E000019 bajo el esquema de Asociación Público -Privado, conforme a lo establecido en el artículo 14 de la Ley de Asociaciones Público Privadas, el cual </w:t>
            </w:r>
            <w:r w:rsidR="00896B8B">
              <w:rPr>
                <w:rFonts w:ascii="Soberana Sans" w:hAnsi="Soberana Sans" w:cs="Soberana Sans"/>
                <w:color w:val="000000"/>
                <w:sz w:val="16"/>
                <w:szCs w:val="16"/>
              </w:rPr>
              <w:t>continua “Vigente” par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marzo de 2018, en el Sistema PIPP habían 66 PPI´s registrados en Cartera con calendar</w:t>
            </w:r>
            <w:r w:rsidR="00896B8B">
              <w:rPr>
                <w:rFonts w:ascii="Soberana Sans" w:hAnsi="Soberana Sans" w:cs="Soberana Sans"/>
                <w:color w:val="000000"/>
                <w:sz w:val="16"/>
                <w:szCs w:val="16"/>
              </w:rPr>
              <w:t xml:space="preserve">io 2018; 51 con clave Vigente, </w:t>
            </w:r>
            <w:r>
              <w:rPr>
                <w:rFonts w:ascii="Soberana Sans" w:hAnsi="Soberana Sans" w:cs="Soberana Sans"/>
                <w:color w:val="000000"/>
                <w:sz w:val="16"/>
                <w:szCs w:val="16"/>
              </w:rPr>
              <w:t xml:space="preserve">4 en Proceso de Modificación/Captura y 11 en Proceso de Modificación/Turnado; los cuales cuentan con evaluación socioeconómica, de acuerdo a los </w:t>
            </w:r>
            <w:r w:rsidR="00896B8B">
              <w:rPr>
                <w:rFonts w:ascii="Soberana Sans" w:hAnsi="Soberana Sans" w:cs="Soberana Sans"/>
                <w:color w:val="000000"/>
                <w:sz w:val="16"/>
                <w:szCs w:val="16"/>
              </w:rPr>
              <w:t>“</w:t>
            </w:r>
            <w:r>
              <w:rPr>
                <w:rFonts w:ascii="Soberana Sans" w:hAnsi="Soberana Sans" w:cs="Soberana Sans"/>
                <w:color w:val="000000"/>
                <w:sz w:val="16"/>
                <w:szCs w:val="16"/>
              </w:rPr>
              <w:t>Lineamient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 la SHCP.</w:t>
            </w:r>
            <w:r>
              <w:rPr>
                <w:rFonts w:ascii="Arial" w:hAnsi="Arial" w:cs="Arial"/>
                <w:sz w:val="24"/>
                <w:szCs w:val="24"/>
              </w:rPr>
              <w:br/>
            </w:r>
            <w:r>
              <w:rPr>
                <w:rFonts w:ascii="Soberana Sans" w:hAnsi="Soberana Sans" w:cs="Soberana Sans"/>
                <w:color w:val="000000"/>
                <w:sz w:val="16"/>
                <w:szCs w:val="16"/>
              </w:rPr>
              <w:t xml:space="preserve">Referente a las evaluaciones Ex-post de PPI´s, en enero 2018 se envió a las UR´s oficio 400.1.410.17.008 que reitera el numeral 23 de los "Lineamientos para la elaboración y presentación del Informe de ejecución y Evaluación ex post de los PPI´s...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DOF 29-abril-2016); el cual indica que se </w:t>
            </w:r>
            <w:r w:rsidR="00896B8B">
              <w:rPr>
                <w:rFonts w:ascii="Soberana Sans" w:hAnsi="Soberana Sans" w:cs="Soberana Sans"/>
                <w:color w:val="000000"/>
                <w:sz w:val="16"/>
                <w:szCs w:val="16"/>
              </w:rPr>
              <w:t>deberá</w:t>
            </w:r>
            <w:r>
              <w:rPr>
                <w:rFonts w:ascii="Soberana Sans" w:hAnsi="Soberana Sans" w:cs="Soberana Sans"/>
                <w:color w:val="000000"/>
                <w:sz w:val="16"/>
                <w:szCs w:val="16"/>
              </w:rPr>
              <w:t xml:space="preserve"> "elaborar las Evaluaciones ex post de Corto y Mediano plazo de los PPI´s y cargarlas en el Módulo de rentabilidad a más tardar el último día hábil de enero de cada ejercicio fiscal". A la fecha, la UI-SHCP no ha comunicado a la SEGOB la relación de PPI´s seleccionados </w:t>
            </w:r>
            <w:r w:rsidR="00896B8B">
              <w:rPr>
                <w:rFonts w:ascii="Soberana Sans" w:hAnsi="Soberana Sans" w:cs="Soberana Sans"/>
                <w:color w:val="000000"/>
                <w:sz w:val="16"/>
                <w:szCs w:val="16"/>
              </w:rPr>
              <w:t>para este tipo de evalu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w:t>
            </w:r>
            <w:r w:rsidR="00896B8B">
              <w:rPr>
                <w:rFonts w:ascii="Soberana Sans" w:hAnsi="Soberana Sans" w:cs="Soberana Sans"/>
                <w:color w:val="000000"/>
                <w:sz w:val="16"/>
                <w:szCs w:val="16"/>
              </w:rPr>
              <w:t>“</w:t>
            </w:r>
            <w:r>
              <w:rPr>
                <w:rFonts w:ascii="Soberana Sans" w:hAnsi="Soberana Sans" w:cs="Soberana Sans"/>
                <w:color w:val="000000"/>
                <w:sz w:val="16"/>
                <w:szCs w:val="16"/>
              </w:rPr>
              <w:t>Lineamientos  para el seguimiento del ejercicio de los programas y proyectos de inversión, proyectos de infraestructura productiva de largo plazo y proyectos de asociaciones público privadas, de la Administración Pública Federal</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OF del 20-feb-2015),  a partir de 2015, el seguimiento del ejercicio de PPI´s  se realiza de manera mensual, a través del Módulo de Seguimiento de Programas y Proyectos de Inversión (MSPPI) de la Secretaría de Hacienda y Crédito Público, por cada una de las Unidades Administrativas, órganos desconcentrados y entidades del Sector Gobernación,  los primeros 15 días naturales posteriores al mes de reporte.</w:t>
            </w:r>
            <w:r>
              <w:rPr>
                <w:rFonts w:ascii="Arial" w:hAnsi="Arial" w:cs="Arial"/>
                <w:sz w:val="24"/>
                <w:szCs w:val="24"/>
              </w:rPr>
              <w:br/>
            </w:r>
            <w:r>
              <w:rPr>
                <w:rFonts w:ascii="Soberana Sans" w:hAnsi="Soberana Sans" w:cs="Soberana Sans"/>
                <w:color w:val="000000"/>
                <w:sz w:val="16"/>
                <w:szCs w:val="16"/>
              </w:rPr>
              <w:t>Al 31 de marzo de 2018, el indicador de 1.52 % de avance en el seguimiento refleja el grado de asignación de recursos presupuestarios en 1 de 66 PPI´s registrados en Cartera, que corresponden al Tribunal Feder</w:t>
            </w:r>
            <w:r w:rsidR="00896B8B">
              <w:rPr>
                <w:rFonts w:ascii="Soberana Sans" w:hAnsi="Soberana Sans" w:cs="Soberana Sans"/>
                <w:color w:val="000000"/>
                <w:sz w:val="16"/>
                <w:szCs w:val="16"/>
              </w:rPr>
              <w:t>al de Conciliación y Arbitraj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os Lineamientos para la Simplificación de la Normatividad Interna de la Secretaría de Gobernación y sus Órganos Administrativos Desconcentrados, en el trimestre, se realizaron seis movimientos de alta en el Sistema de Administración de Normas Internas de la Administración Pública Federal.</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análisis realizado a 75 UR´s se concluyó que 70 de sus estructuras orgánicas están alineadas,  incluye al Órgano Interno de Control que quedó registrada su estructura de mando y enlace, y para el caso de las 5 restantes  se hará una reiteración para que presenten la alineación de sus estructuras orgánicas.</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pago de la cuota anual a la Asociación Latinoamericana de Archivos (ALA) por .3 md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mitó el gasto en la impresión de libros y publicaciones, enfocándonos en la realización de actividades sustantivas propias de la dependencia; así como también el promover el uso de medios digitales para la difusión de publicaciones electrónicas. Se fomentó y racionalizo  el uso de papel a través de la gestión electrónica de documentos; así como la promoción del correo electrónico y el sistema de gestión electrónica interna; esto para mejorar en la comunicación impresa interna. Se promovió la entrega de papel reciclado al CONALITEG, para la reutilización del mismo. Se adecuo la utilización de la flotilla vehicular asignada al incentivar la compartición del equipo, promoviendo las entregas vía transporte público, así como la racionalización de viáticos en una programación de conformidad  a las políticas, directrices y disposiciones de austeridad que prevalecen en la Administr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juste a la asignación  mensual de combustible de acuerdo a la normatividad establecida para validar sus necesidades, se continúa con la depuración para baja de vehículos en el trimestre ubicamos tres vehículos, se recomendó a las áreas realizar la programación de sus actividades para optimizar los equipos de transporte del pool vehicular. Con esta programación se estimula a las unidades administrativas para compartir los equip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dirección de Control del Patrimonio Inmobiliario, tiene la encomienda de mantener permanentemente actualizada la información de los inmuebles en el Sistema del Patrimonio Inmobiliario Federal y Paraestatal, teniendo como resultado 2 altas de inmuebles, 303 inmuebles de propiedad federal reportados en el PIFP, bajo el control de esta Secretaría de Gobernación y sus Órganos Administrativos Desconcentrados, quedando pendientes 3 altas y 18 bajas que el Instituto de Administración de Avalúos y Bienes Nacionales aún no resuelve, por lo que esta área se encuentra al 100% de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estructuras orgánicas y ocupacionales de las 75 UR´s, las plazas que integran a dichas instancias sus funciones no duplican ni desagregan al interior y entre UR´s, en razón de que en los formatos de descripción y perfil de puestos se establecen y delimitan ámbitos de competencia, niveles de responsabilidad y cobertura de atención con relación a los demás pue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efectuado a las estructuras orgánicas y ocupaciones de 75 UR´s,  éstas operan con estructuras funcionales y racionales ya que cuentan con una justificación jurídica la cual se desprende de las atribuciones consignadas en el Reglamento Interior de la </w:t>
            </w:r>
            <w:r w:rsidR="00896B8B">
              <w:rPr>
                <w:rFonts w:ascii="Soberana Sans" w:hAnsi="Soberana Sans" w:cs="Soberana Sans"/>
                <w:color w:val="000000"/>
                <w:sz w:val="16"/>
                <w:szCs w:val="16"/>
              </w:rPr>
              <w:t>SEGOB,</w:t>
            </w:r>
            <w:r>
              <w:rPr>
                <w:rFonts w:ascii="Soberana Sans" w:hAnsi="Soberana Sans" w:cs="Soberana Sans"/>
                <w:color w:val="000000"/>
                <w:sz w:val="16"/>
                <w:szCs w:val="16"/>
              </w:rPr>
              <w:t xml:space="preserve"> y se reflejan en los objetivos y funciones consideradas en las descripciones y perfiles de pue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modificado anual autorizado a la Secretaría de Gobernación (SEGOB) en la partida 12101 "Honorarios" para el Ejercicio Fiscal 2018, asciende a 102,476.56 miles de pesos.</w:t>
            </w:r>
            <w:r>
              <w:rPr>
                <w:rFonts w:ascii="Arial" w:hAnsi="Arial" w:cs="Arial"/>
                <w:sz w:val="24"/>
                <w:szCs w:val="24"/>
              </w:rPr>
              <w:br/>
            </w:r>
            <w:r>
              <w:rPr>
                <w:rFonts w:ascii="Soberana Sans" w:hAnsi="Soberana Sans" w:cs="Soberana Sans"/>
                <w:color w:val="000000"/>
                <w:sz w:val="16"/>
                <w:szCs w:val="16"/>
              </w:rPr>
              <w:t>En este sentido, para el primer trimestre del presente Ejercicio, se ha ejercido 17,430.85 miles de pesos y se prevé ejercer al término del año 79,794.58 miles de pesos, lo cual representará un ahorro del gasto estimado de alrededor del 22%, con lo cual la SEGOB al término del presente Ejercicio, daría cumplimiento a la meta establecida relativa a la restricción de contratación de prestación de servicios profesionales de personas física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al 31 de marzo de 2018, la estructura de la Dependencia se integró con el 1.75% de plazas adjetivas y el 98.25% de plazas sustan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l día 14 de marzo del presente año, se llevó a cabo la firma del Convenio de Concertación de Acciones para la Seguridad y la Prevención del Delito entre la Secretaría de Gobernación y la Asociación Nacional de Universidades e Instituciones de Educación Superior, en las instalaciones del Salón Revolución del Conjunto Bucareli. Este convenio contempla un programa de trabajo que se implementará en el transcurso del año.</w:t>
            </w:r>
            <w:r>
              <w:rPr>
                <w:rFonts w:ascii="Arial" w:hAnsi="Arial" w:cs="Arial"/>
                <w:sz w:val="24"/>
                <w:szCs w:val="24"/>
              </w:rPr>
              <w:br/>
            </w:r>
            <w:r>
              <w:rPr>
                <w:rFonts w:ascii="Soberana Sans" w:hAnsi="Soberana Sans" w:cs="Soberana Sans"/>
                <w:color w:val="000000"/>
                <w:sz w:val="16"/>
                <w:szCs w:val="16"/>
              </w:rPr>
              <w:t>2.-El día 14 de marzo del presente año, en la Ciudad de México, se presentó el proyecto piloto Food Trucks, el cual brindará oportunidades laborales y de reinserción social para personas en conflicto con la ley,  implementado por la Subsecretaría de Prevención y Participación Ciudadana en co</w:t>
            </w:r>
            <w:r w:rsidR="00896B8B">
              <w:rPr>
                <w:rFonts w:ascii="Soberana Sans" w:hAnsi="Soberana Sans" w:cs="Soberana Sans"/>
                <w:color w:val="000000"/>
                <w:sz w:val="16"/>
                <w:szCs w:val="16"/>
              </w:rPr>
              <w:t xml:space="preserve">njunto con Grupo Toks y USAI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los Lineamientos para la revisión y actualización de metas, mejoras, calendarización y seguimiento de la Matriz de Indicadores para Resultados de los Programas presupuestarios 2017 y 2018, en enero y marzo se realizó el monitoreo de los avances de los indicadores registrados en el Portal de la Secretaria de Hacienda y Crédito Público para el cierre del ejercicio y para la Cuenta Pública 2017 de los 257 indicadores comprometidos en 27 programas presupuestarios distribuidos de la siguiente manera: 24 de Fin, 31 de Propósito, 84 de Componente y 118 de Actividad. En referencia al ejercicio 2018, en el transcurso del primer trimestre se realizó el monitoreo de los resultados de 9 indicadores con periodicidad mensual de los programas E012, E003, E010 y E90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de 2018, se registró el avance de 12 Aspectos Susceptibles de Mejora (ASM) derivados de las Evaluaciones de los programas presupuestarios E012 "Registro e identificación de Población", E015 "Promover la atención y prevención de la violencia contra las Mujeres" y U007 "Subsidios en materia de seguridad pública", en el Sistema de Seguimiento de Aspectos Susceptibles de Mejora de conformidad al numeral 18 del "Mecanismo para el seguimiento a los aspectos susceptibles de mejora derivados de informes y evaluaciones a los programas presupuestarios de la Administración Pública Federal", concluyéndose 2 ASM correspondientes al Pp U007 y los restantes 10 tuvieron un promedio de avance del 72.61% en su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presupuestarios que se encuentran incorporados al Sistema Integral de Información de Padrones Gubernamentales (SIIPP-G) son: E012 "Registro e Identificación de Población", E015 "Promover la Atención y Prevención de la Violencia contra las Mujeres" y U007 "Subsidios en materia de seguridad pública". Mediante oficios No. DG/410/172/2018 y CNPEVM/291/2018 se informó a la Secretaría de la Función Pública, que se reportará durante el cuarto trimestre del 2018 lo relacionado a los programas E012 y E015. Referente al programa U007, el día 25 de enero de 2018 fueron publicados en el Diario Oficial de la Federación los Lineamientos para el Otorgamiento del FORTASEG 2018, en ellos se da a conocer la lista de los 300 municipios y demarcaciones territoriales de la Ciudad de México beneficiarios del FORTASEG, lo anterior como resultado de la aplicación de la fórmula de elegibil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está trabajando en los nuevos Lineamientos de Operación del programa presupuestario E012, los cuales se encuentran en revisión. Con oficio CNPEVM/291/2018 se informó a la Secretaría de la Función Pública, que para el programa E015 se integrará al 100% cada uno de los campos prioritarios definidos para las personas morales en el SIIPP-G. En cuanto al programa U007, no se han recibido recomendaciones formuladas por la Secretaría de la Función Pública, por lo que no es factible establecer compromisos para garantizar la calidad de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el Sistema de Información de Proyectos de Mejora Gubernamental (SIPMG), dos iniciativas de proyectos de mejora "Modernización del Padrón de Medios Impresos", a cargo de la Dirección General de Medios Impresos y "Sistema Nacional de Información de Niñas, Niños y Adolescentes (SNI NNA)", a cargo de la Secretaría Ejecutiva del Sistema Nacional de Protección Integral de Niñas, Niños y Adolesc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cuenta con un Convenio de colaboración técnica con el Archivo General de la Nación (AGN) desde el 01 de septiembre de 2016 y registrado ante la Secretaría de la Función Pública el 13 de febrero de 2017, cumpliendo con el Objetivo 4. Mejorar la gestión pública gubernamental en la APF en su Estrategia 4.2 Fortalecer la profesionalización de los servidores públicos y su línea de acción 4.2.1 Establecer convenios de cooperación técnica con instituciones públicas y privadas en materia de gestión de recursos humanos y </w:t>
            </w:r>
            <w:r w:rsidR="00896B8B">
              <w:rPr>
                <w:rFonts w:ascii="Soberana Sans" w:hAnsi="Soberana Sans" w:cs="Soberana Sans"/>
                <w:color w:val="000000"/>
                <w:sz w:val="16"/>
                <w:szCs w:val="16"/>
              </w:rPr>
              <w:t>SPC,</w:t>
            </w:r>
            <w:r>
              <w:rPr>
                <w:rFonts w:ascii="Soberana Sans" w:hAnsi="Soberana Sans" w:cs="Soberana Sans"/>
                <w:color w:val="000000"/>
                <w:sz w:val="16"/>
                <w:szCs w:val="16"/>
              </w:rPr>
              <w:t xml:space="preserve"> cumpliendo con la meta donde "la institución cuente por lo menos con un convenio de cooperación técnica al 2018 con alguna institución pública o privada en materia de gestión de RH y, en su caso SP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Secretaría de la Función Pública para su revisión, el proyecto del desarrollo de la Competencia de Liderazgo Democrático.</w:t>
            </w:r>
            <w:r>
              <w:rPr>
                <w:rFonts w:ascii="Arial" w:hAnsi="Arial" w:cs="Arial"/>
                <w:sz w:val="24"/>
                <w:szCs w:val="24"/>
              </w:rPr>
              <w:br/>
            </w:r>
            <w:r>
              <w:rPr>
                <w:rFonts w:ascii="Soberana Sans" w:hAnsi="Soberana Sans" w:cs="Soberana Sans"/>
                <w:color w:val="000000"/>
                <w:sz w:val="16"/>
                <w:szCs w:val="16"/>
              </w:rPr>
              <w:t>Con respecto al Subsistema de Ingreso, me permito detallar las siguientes etapas que se contemplan al primer trimestre de 2018, donde es considerado el mérito:</w:t>
            </w:r>
            <w:r>
              <w:rPr>
                <w:rFonts w:ascii="Arial" w:hAnsi="Arial" w:cs="Arial"/>
                <w:sz w:val="24"/>
                <w:szCs w:val="24"/>
              </w:rPr>
              <w:br/>
            </w:r>
            <w:r>
              <w:rPr>
                <w:rFonts w:ascii="Soberana Sans" w:hAnsi="Soberana Sans" w:cs="Soberana Sans"/>
                <w:color w:val="000000"/>
                <w:sz w:val="16"/>
                <w:szCs w:val="16"/>
              </w:rPr>
              <w:t>Con ganador: 15</w:t>
            </w:r>
            <w:r>
              <w:rPr>
                <w:rFonts w:ascii="Arial" w:hAnsi="Arial" w:cs="Arial"/>
                <w:sz w:val="24"/>
                <w:szCs w:val="24"/>
              </w:rPr>
              <w:br/>
            </w:r>
            <w:r>
              <w:rPr>
                <w:rFonts w:ascii="Soberana Sans" w:hAnsi="Soberana Sans" w:cs="Soberana Sans"/>
                <w:color w:val="000000"/>
                <w:sz w:val="16"/>
                <w:szCs w:val="16"/>
              </w:rPr>
              <w:t>Concursos desiertos: 2</w:t>
            </w:r>
            <w:r>
              <w:rPr>
                <w:rFonts w:ascii="Arial" w:hAnsi="Arial" w:cs="Arial"/>
                <w:sz w:val="24"/>
                <w:szCs w:val="24"/>
              </w:rPr>
              <w:br/>
            </w:r>
            <w:r>
              <w:rPr>
                <w:rFonts w:ascii="Soberana Sans" w:hAnsi="Soberana Sans" w:cs="Soberana Sans"/>
                <w:color w:val="000000"/>
                <w:sz w:val="16"/>
                <w:szCs w:val="16"/>
              </w:rPr>
              <w:t>En concurso: 77</w:t>
            </w:r>
            <w:r>
              <w:rPr>
                <w:rFonts w:ascii="Arial" w:hAnsi="Arial" w:cs="Arial"/>
                <w:sz w:val="24"/>
                <w:szCs w:val="24"/>
              </w:rPr>
              <w:br/>
            </w:r>
            <w:r>
              <w:rPr>
                <w:rFonts w:ascii="Soberana Sans" w:hAnsi="Soberana Sans" w:cs="Soberana Sans"/>
                <w:color w:val="000000"/>
                <w:sz w:val="16"/>
                <w:szCs w:val="16"/>
              </w:rPr>
              <w:t>Total de publicaciones: 94</w:t>
            </w:r>
            <w:r>
              <w:rPr>
                <w:rFonts w:ascii="Arial" w:hAnsi="Arial" w:cs="Arial"/>
                <w:sz w:val="24"/>
                <w:szCs w:val="24"/>
              </w:rPr>
              <w:br/>
            </w:r>
            <w:r>
              <w:rPr>
                <w:rFonts w:ascii="Soberana Sans" w:hAnsi="Soberana Sans" w:cs="Soberana Sans"/>
                <w:color w:val="000000"/>
                <w:sz w:val="16"/>
                <w:szCs w:val="16"/>
              </w:rPr>
              <w:t>Revisió</w:t>
            </w:r>
            <w:r w:rsidR="00896B8B">
              <w:rPr>
                <w:rFonts w:ascii="Soberana Sans" w:hAnsi="Soberana Sans" w:cs="Soberana Sans"/>
                <w:color w:val="000000"/>
                <w:sz w:val="16"/>
                <w:szCs w:val="16"/>
              </w:rPr>
              <w:t>n documental: 140 participa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Gobernación cuenta con un Convenio de colaboración técnica con el Consejo Nacional de Ciencia y Tecnología (CONACYT), desde el 03 de julio de 2014 y registrado ante la Secretaría de la Función Pública el 13 de febrero de 2017, cumpliendo con el Objetivo 4. Mejorar la gestión pública gubernamental en la APF en su Estrategia 4.2 Fortalecer la profesionalización de los servidores públicos y en su línea de acción 4.2.5 Promover convenios de intercambio de servidores públicos con fines de desarrollo profesional, cumpliendo con la meta donde "la institución cuente por lo menos con un convenio de intercambio de recursos humanos al 2018 con alguna institución pública o privada, federal, estatal o municip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Dirección General aplica periódicamente una encuesta que mide la percepción que tienen las servidoras y servidores públicos de la Evaluación del Desempeño respecto a su aplicación y beneficios, la cual fue realizada en el mes de marzo 2018, misma que arrojó resultados positivos por parte de los encuestados, por lo que se seguirá utilizando dicha herramienta. Asimismo, esta Dirección General en todo momento brindó apoyo y asesoría a las Unidades Administrativas con la finalidad de que se llevara a cabo correctamente la Evaluación del Desempeño 2017 (enero, febrer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un mayor número de servidoras y servidores públicos de acuerdo a las necesidades de capacitación, se ofrece al personal de esta Secretaría por parte de diversos Organismos, cursos en línea gratuitos como son:</w:t>
            </w:r>
            <w:r>
              <w:rPr>
                <w:rFonts w:ascii="Arial" w:hAnsi="Arial" w:cs="Arial"/>
                <w:sz w:val="24"/>
                <w:szCs w:val="24"/>
              </w:rPr>
              <w:br/>
            </w:r>
            <w:r>
              <w:rPr>
                <w:rFonts w:ascii="Soberana Sans" w:hAnsi="Soberana Sans" w:cs="Soberana Sans"/>
                <w:color w:val="000000"/>
                <w:sz w:val="16"/>
                <w:szCs w:val="16"/>
              </w:rPr>
              <w:t xml:space="preserve">  CONAPRED ofreció el "Programa de Igualdad y No discriminación" integrado por 17 cursos con 9 grupos.</w:t>
            </w:r>
            <w:r>
              <w:rPr>
                <w:rFonts w:ascii="Arial" w:hAnsi="Arial" w:cs="Arial"/>
                <w:sz w:val="24"/>
                <w:szCs w:val="24"/>
              </w:rPr>
              <w:br/>
            </w:r>
            <w:r>
              <w:rPr>
                <w:rFonts w:ascii="Soberana Sans" w:hAnsi="Soberana Sans" w:cs="Soberana Sans"/>
                <w:color w:val="000000"/>
                <w:sz w:val="16"/>
                <w:szCs w:val="16"/>
              </w:rPr>
              <w:t xml:space="preserve">  INMUJERES ofreció tres cursos: Por una vida libre de violencia contra las mujeres;</w:t>
            </w:r>
            <w:r>
              <w:rPr>
                <w:rFonts w:ascii="Arial" w:hAnsi="Arial" w:cs="Arial"/>
                <w:sz w:val="24"/>
                <w:szCs w:val="24"/>
              </w:rPr>
              <w:br/>
            </w:r>
            <w:r>
              <w:rPr>
                <w:rFonts w:ascii="Soberana Sans" w:hAnsi="Soberana Sans" w:cs="Soberana Sans"/>
                <w:color w:val="000000"/>
                <w:sz w:val="16"/>
                <w:szCs w:val="16"/>
              </w:rPr>
              <w:t>Claves para la igualdad entre hombres y mujeres  y Cero Tolerancia al hostigamiento sexual y acoso sexual, pendientes de confirmar calendario, para su difusión.</w:t>
            </w:r>
            <w:r>
              <w:rPr>
                <w:rFonts w:ascii="Arial" w:hAnsi="Arial" w:cs="Arial"/>
                <w:sz w:val="24"/>
                <w:szCs w:val="24"/>
              </w:rPr>
              <w:br/>
            </w:r>
            <w:r>
              <w:rPr>
                <w:rFonts w:ascii="Soberana Sans" w:hAnsi="Soberana Sans" w:cs="Soberana Sans"/>
                <w:color w:val="000000"/>
                <w:sz w:val="16"/>
                <w:szCs w:val="16"/>
              </w:rPr>
              <w:t xml:space="preserve">  La CNDH ofreció tres cursos denominados: "Derechos Humanos y Género</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w:t>
            </w:r>
            <w:r>
              <w:rPr>
                <w:rFonts w:ascii="Soberana Sans" w:hAnsi="Soberana Sans" w:cs="Soberana Sans"/>
                <w:color w:val="000000"/>
                <w:sz w:val="16"/>
                <w:szCs w:val="16"/>
              </w:rPr>
              <w:t>Derechos Humanos y Violencia</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 "Básico de Derechos Humanos</w:t>
            </w:r>
            <w:r w:rsidR="00896B8B">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La Dirección General de Política Pública de Derechos Humanos imparte de manera presencial dos cursos con 1 grupo para Introducción a los DH y 3 grupos par</w:t>
            </w:r>
            <w:r w:rsidR="00896B8B">
              <w:rPr>
                <w:rFonts w:ascii="Soberana Sans" w:hAnsi="Soberana Sans" w:cs="Soberana Sans"/>
                <w:color w:val="000000"/>
                <w:sz w:val="16"/>
                <w:szCs w:val="16"/>
              </w:rPr>
              <w:t>a  Derechos Humanos intermed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Dirección General de Recursos Humanos se encuentra integrando la información que compartieron los Órganos Administrativos Desconcentrados, con el fin de actualizar el estudio de prospectiva y se espera presentar el documento en el próximo reporte trimest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896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lidad y oportunidad de los registros correspondiente a los módulos del Servicio Profesional de Carrera que se contemplan en RHNet, se realizan en apego al "ACUERDO por el que se emiten las Disposiciones en las materias de Recursos Humanos y del Servicio Profesional de Carrera, así como el Manual Administrativo de Aplicación General en materia de Recursos Humanos y Organización y el Manual del Servicio Profesional de Carrera" con respecto a los Subsistemas que lo integran.</w:t>
            </w:r>
            <w:r>
              <w:rPr>
                <w:rFonts w:ascii="Arial" w:hAnsi="Arial" w:cs="Arial"/>
                <w:sz w:val="24"/>
                <w:szCs w:val="24"/>
              </w:rPr>
              <w:br/>
            </w:r>
            <w:r>
              <w:rPr>
                <w:rFonts w:ascii="Soberana Sans" w:hAnsi="Soberana Sans" w:cs="Soberana Sans"/>
                <w:color w:val="000000"/>
                <w:sz w:val="16"/>
                <w:szCs w:val="16"/>
              </w:rPr>
              <w:t>Asimismo, se atiende el seguimiento del Programa Operativo Anual (POA), correspondiente a los diferentes Subsistemas del Servicio Profesional de Carrera, registrando</w:t>
            </w:r>
            <w:r w:rsidR="00896B8B">
              <w:rPr>
                <w:rFonts w:ascii="Soberana Sans" w:hAnsi="Soberana Sans" w:cs="Soberana Sans"/>
                <w:color w:val="000000"/>
                <w:sz w:val="16"/>
                <w:szCs w:val="16"/>
              </w:rPr>
              <w:t xml:space="preserve">  los reportes en el sistema RHN</w:t>
            </w:r>
            <w:r>
              <w:rPr>
                <w:rFonts w:ascii="Soberana Sans" w:hAnsi="Soberana Sans" w:cs="Soberana Sans"/>
                <w:color w:val="000000"/>
                <w:sz w:val="16"/>
                <w:szCs w:val="16"/>
              </w:rPr>
              <w:t>et, en apego al calendario emitido por la Se</w:t>
            </w:r>
            <w:r w:rsidR="00896B8B">
              <w:rPr>
                <w:rFonts w:ascii="Soberana Sans" w:hAnsi="Soberana Sans" w:cs="Soberana Sans"/>
                <w:color w:val="000000"/>
                <w:sz w:val="16"/>
                <w:szCs w:val="16"/>
              </w:rPr>
              <w:t>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se encuentran desarrollando los Manuales de Procedimientos, en donde se visualizará de manera clara la vinculación entre los objetivos de la Dependencia con las funciones y actividades de cada una de és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año 2018 se comprometieron 222 trámites de los cuales se da seguimiento para su cumplimiento y registros de conformidad al plan de trabajo VUN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92% de avance en la alineación e implementación de los procesos del MAAGTIC-SI de conformidad al  Acuerdo Publicado el día 4 de febrero de 2016. Aunado a lo anterior se estableció una metodología para validar factores críticos expuestos con los procesos que lleva a cabo la DGTIC, así como la identificación de aquellos procesos susceptibles de mejor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gosto  de 2017 sesionó el Grupo de Trabajo Institucional de Datos Abiertos, con los siguientes acuerdos: 1.- Las Unidades Responsables y Órganos Autónomos Administrativos procederán a la revisión y actualización de los conjuntos de Datos Abiertos publicados en datos.gob.mx. Se propondrán conjuntos de datos que cumplan los lineamientos establecid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78" w:name="_Toc512331903"/>
      <w:r w:rsidRPr="009D7C3C">
        <w:rPr>
          <w:rFonts w:ascii="Soberana Sans" w:eastAsia="Times New Roman" w:hAnsi="Soberana Sans" w:cs="Times New Roman"/>
          <w:b/>
          <w:lang w:val="es-ES" w:eastAsia="es-ES"/>
        </w:rPr>
        <w:t>Instituto Nacional de Migración</w:t>
      </w:r>
      <w:bookmarkEnd w:id="7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en el periodo que se reporta 23 resoluciones con el fin de confirmar, modificar o revocar las determinaciones que, en materia de ampliación de plazo, clasificación de información, y declaración de inexistencia o de incompetencia realizaron los titulares de las diversas Unidades Administrativas para la atención de solicitudes de información y 5 resoluciones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cuenta con el Sistema de Atención a Solicitudes de Información (SASI), que indica la fecha de vencimiento de cada solicitud de información, y al turnar las solicitudes de información emite un correo a los enlaces de transparencia con los plazos de respuesta. Con ello se optimiza la atención a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omité de Transparencia, remitió oficios a las áreas involucradas en la carga de información en el SIPOT, relativos a la revisión y actualización de la información, así como la carga de las versiones públicas. En virtud de lo anterior, el Comité de Transparencia ha emitido 5 resoluciones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2018, en la modalidad de formación en línea, se capacitaron a 68 servidores públicos en materia de: Ley General de Protección de Datos Personales en Posesión de Sujetos Obligados, Clasificación y Desclasificación de la Información, Descripción Archivística, Ética Pública, Guía Instructiva para el uso del SIPOT y Ley Federal de Transparencia y Ac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conjunta con el Archivo General de la Nación (AGN), al primer trimestre de 2018 se realizaron las siguientes acciones:</w:t>
            </w:r>
            <w:r>
              <w:rPr>
                <w:rFonts w:ascii="Arial" w:hAnsi="Arial" w:cs="Arial"/>
                <w:sz w:val="24"/>
                <w:szCs w:val="24"/>
              </w:rPr>
              <w:br/>
            </w:r>
            <w:r>
              <w:rPr>
                <w:rFonts w:ascii="Soberana Sans" w:hAnsi="Soberana Sans" w:cs="Soberana Sans"/>
                <w:color w:val="000000"/>
                <w:sz w:val="16"/>
                <w:szCs w:val="16"/>
              </w:rPr>
              <w:t>Se ingresaron 4 bajas administrativas para dictaminación del AGN.</w:t>
            </w:r>
            <w:r>
              <w:rPr>
                <w:rFonts w:ascii="Arial" w:hAnsi="Arial" w:cs="Arial"/>
                <w:sz w:val="24"/>
                <w:szCs w:val="24"/>
              </w:rPr>
              <w:br/>
            </w:r>
            <w:r>
              <w:rPr>
                <w:rFonts w:ascii="Soberana Sans" w:hAnsi="Soberana Sans" w:cs="Soberana Sans"/>
                <w:color w:val="000000"/>
                <w:sz w:val="16"/>
                <w:szCs w:val="16"/>
              </w:rPr>
              <w:t>Se atendieron las observaciones que realizó el órgano rector de archivos a 12 bajas documentales ingresadas en el año 2015.</w:t>
            </w:r>
            <w:r>
              <w:rPr>
                <w:rFonts w:ascii="Arial" w:hAnsi="Arial" w:cs="Arial"/>
                <w:sz w:val="24"/>
                <w:szCs w:val="24"/>
              </w:rPr>
              <w:br/>
            </w:r>
            <w:r>
              <w:rPr>
                <w:rFonts w:ascii="Soberana Sans" w:hAnsi="Soberana Sans" w:cs="Soberana Sans"/>
                <w:color w:val="000000"/>
                <w:sz w:val="16"/>
                <w:szCs w:val="16"/>
              </w:rPr>
              <w:t xml:space="preserve">Se entregó al AGN el Catálogo de Disposición Documental del INM (CADIDO) actualizado, para subsanar los considerandos del dictamen de validación emitido por el citado órgano rector en el año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el área coordinadora de archivos realizó las siguientes acciones:</w:t>
            </w:r>
            <w:r>
              <w:rPr>
                <w:rFonts w:ascii="Arial" w:hAnsi="Arial" w:cs="Arial"/>
                <w:sz w:val="24"/>
                <w:szCs w:val="24"/>
              </w:rPr>
              <w:br/>
            </w:r>
            <w:r>
              <w:rPr>
                <w:rFonts w:ascii="Soberana Sans" w:hAnsi="Soberana Sans" w:cs="Soberana Sans"/>
                <w:color w:val="000000"/>
                <w:sz w:val="16"/>
                <w:szCs w:val="16"/>
              </w:rPr>
              <w:t>Impartió una videoconferencia en materia de archivos a las Delegaciones Federales del Estado de Baja California, Chihuahua y Baja California Sur.</w:t>
            </w:r>
            <w:r>
              <w:rPr>
                <w:rFonts w:ascii="Arial" w:hAnsi="Arial" w:cs="Arial"/>
                <w:sz w:val="24"/>
                <w:szCs w:val="24"/>
              </w:rPr>
              <w:br/>
            </w:r>
            <w:r>
              <w:rPr>
                <w:rFonts w:ascii="Soberana Sans" w:hAnsi="Soberana Sans" w:cs="Soberana Sans"/>
                <w:color w:val="000000"/>
                <w:sz w:val="16"/>
                <w:szCs w:val="16"/>
              </w:rPr>
              <w:t>Realizo una capacitación presencial en el Programa de Capacitación de Agentes Federales.</w:t>
            </w:r>
            <w:r>
              <w:rPr>
                <w:rFonts w:ascii="Arial" w:hAnsi="Arial" w:cs="Arial"/>
                <w:sz w:val="24"/>
                <w:szCs w:val="24"/>
              </w:rPr>
              <w:br/>
            </w:r>
            <w:r>
              <w:rPr>
                <w:rFonts w:ascii="Soberana Sans" w:hAnsi="Soberana Sans" w:cs="Soberana Sans"/>
                <w:color w:val="000000"/>
                <w:sz w:val="16"/>
                <w:szCs w:val="16"/>
              </w:rPr>
              <w:t xml:space="preserve">Realizó cinco valoraciones documentales con las siguientes áreas: Dirección General Jurídica, de Derechos Humanos y Transparencia, Dirección General de Control y Verificación Migratoria, Dirección de Asuntos Jurídicos, Dirección de Derechos Humanos y Dirección de Atención a los Usuarios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Públicas e Invitación a Cuando Menos Tres Personas, se da a conocer a los posibles proveedores el derecho que tienen para presentar una denuncia (</w:t>
            </w:r>
            <w:r w:rsidR="00896B8B">
              <w:rPr>
                <w:rFonts w:ascii="Soberana Sans" w:hAnsi="Soberana Sans" w:cs="Soberana Sans"/>
                <w:color w:val="000000"/>
                <w:sz w:val="16"/>
                <w:szCs w:val="16"/>
              </w:rPr>
              <w:t>inconformidad</w:t>
            </w:r>
            <w:r>
              <w:rPr>
                <w:rFonts w:ascii="Soberana Sans" w:hAnsi="Soberana Sans" w:cs="Soberana Sans"/>
                <w:color w:val="000000"/>
                <w:sz w:val="16"/>
                <w:szCs w:val="16"/>
              </w:rPr>
              <w:t>), los términos, condiciones y plazos para presentarla y las sanciones que pudieran aplicarse; especificando el fundamento legal, domicilio y autoridad competente para ello.</w:t>
            </w:r>
            <w:r>
              <w:rPr>
                <w:rFonts w:ascii="Arial" w:hAnsi="Arial" w:cs="Arial"/>
                <w:sz w:val="24"/>
                <w:szCs w:val="24"/>
              </w:rPr>
              <w:br/>
            </w:r>
            <w:r>
              <w:rPr>
                <w:rFonts w:ascii="Soberana Sans" w:hAnsi="Soberana Sans" w:cs="Soberana Sans"/>
                <w:color w:val="000000"/>
                <w:sz w:val="16"/>
                <w:szCs w:val="16"/>
              </w:rPr>
              <w:t xml:space="preserve">Para el caso de Adjudicaciones Directas, en el anexo técnico existe un aparado de penas convencionales y deduc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 la Secretaría de Gobernación llevo a cabo 6 procedimientos de contratación a través de compras consolidadas.</w:t>
            </w:r>
            <w:r>
              <w:rPr>
                <w:rFonts w:ascii="Arial" w:hAnsi="Arial" w:cs="Arial"/>
                <w:sz w:val="24"/>
                <w:szCs w:val="24"/>
              </w:rPr>
              <w:br/>
            </w:r>
            <w:r>
              <w:rPr>
                <w:rFonts w:ascii="Soberana Sans" w:hAnsi="Soberana Sans" w:cs="Soberana Sans"/>
                <w:color w:val="000000"/>
                <w:sz w:val="16"/>
                <w:szCs w:val="16"/>
              </w:rPr>
              <w:t xml:space="preserve">El INM no llevo realizó procedimientos de contratación a través de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l 2018, la Dirección de Recursos Materiales y Servicios Generales del INM, ha utilizado el sistema electrónico CompraNet, para llevar a cabo los procedimientos de contratación a través de Licitación Pública 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adicionó en 75 Contratos de Servicios y 06 Pedidos de Bienes, las cláusulas de Conciliación y Procedimiento de Conciliación, en las cuales se indican los requisitos y ante quien deben presentar una desavenencia tanto la dependencia como los proveedores. Lo anterior, como medio alternativo de solución de controvers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Materiales y Servicios Generales, solicitó a la Dirección de Capacitación del INM, la programación de cursos en  materia de  </w:t>
            </w:r>
            <w:r w:rsidR="00896B8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w:t>
            </w:r>
            <w:r w:rsidR="00896B8B">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obra pública. Así mismo durante el trimestre que se reporta,  se comisionó al personal adscrito a la </w:t>
            </w:r>
            <w:r w:rsidR="00896B8B">
              <w:rPr>
                <w:rFonts w:ascii="Soberana Sans" w:hAnsi="Soberana Sans" w:cs="Soberana Sans"/>
                <w:color w:val="000000"/>
                <w:sz w:val="16"/>
                <w:szCs w:val="16"/>
              </w:rPr>
              <w:t>Subdirección</w:t>
            </w:r>
            <w:r>
              <w:rPr>
                <w:rFonts w:ascii="Soberana Sans" w:hAnsi="Soberana Sans" w:cs="Soberana Sans"/>
                <w:color w:val="000000"/>
                <w:sz w:val="16"/>
                <w:szCs w:val="16"/>
              </w:rPr>
              <w:t xml:space="preserve"> de Planeacion de Obra </w:t>
            </w:r>
            <w:r w:rsidR="00896B8B">
              <w:rPr>
                <w:rFonts w:ascii="Soberana Sans" w:hAnsi="Soberana Sans" w:cs="Soberana Sans"/>
                <w:color w:val="000000"/>
                <w:sz w:val="16"/>
                <w:szCs w:val="16"/>
              </w:rPr>
              <w:t>Pública</w:t>
            </w:r>
            <w:r>
              <w:rPr>
                <w:rFonts w:ascii="Soberana Sans" w:hAnsi="Soberana Sans" w:cs="Soberana Sans"/>
                <w:color w:val="000000"/>
                <w:sz w:val="16"/>
                <w:szCs w:val="16"/>
              </w:rPr>
              <w:t xml:space="preserve"> para asistir a diversos cursos impartidos por la Secretaria de la </w:t>
            </w:r>
            <w:r w:rsidR="00896B8B">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8F025A">
              <w:rPr>
                <w:rFonts w:ascii="Soberana Sans" w:hAnsi="Soberana Sans" w:cs="Soberana Sans"/>
                <w:color w:val="000000"/>
                <w:sz w:val="16"/>
                <w:szCs w:val="16"/>
              </w:rPr>
              <w:t>Pública</w:t>
            </w:r>
            <w:r>
              <w:rPr>
                <w:rFonts w:ascii="Soberana Sans" w:hAnsi="Soberana Sans" w:cs="Soberana Sans"/>
                <w:color w:val="000000"/>
                <w:sz w:val="16"/>
                <w:szCs w:val="16"/>
              </w:rPr>
              <w:t xml:space="preserve">, en </w:t>
            </w:r>
            <w:r w:rsidR="00896B8B">
              <w:rPr>
                <w:rFonts w:ascii="Soberana Sans" w:hAnsi="Soberana Sans" w:cs="Soberana Sans"/>
                <w:color w:val="000000"/>
                <w:sz w:val="16"/>
                <w:szCs w:val="16"/>
              </w:rPr>
              <w:t>ámbitos</w:t>
            </w:r>
            <w:r>
              <w:rPr>
                <w:rFonts w:ascii="Soberana Sans" w:hAnsi="Soberana Sans" w:cs="Soberana Sans"/>
                <w:color w:val="000000"/>
                <w:sz w:val="16"/>
                <w:szCs w:val="16"/>
              </w:rPr>
              <w:t xml:space="preserve"> relacionados a la </w:t>
            </w:r>
            <w:r w:rsidR="00896B8B">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obr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2018, se reportó puntualmente el seguimiento de los programas y proyectos de inversión del Instituto, en el Módulo de Seguimiento de Programas y Proyectos de Inversión (MPPI)  de enero y febrero de 2018. El mes de marzo se reportara a más tardar el día 15 de abri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ontinuidad al proyecto de modificación de los "Lineamientos para Trámites y Procedimientos Migratorios" (LTPM), durante el primer trimestre 2018 se han realizado reuniones de trabajo con las Direcciones de Área adscritas a la Dirección General de Regulación y Archivo Migratorio, incluyéndose posteriormente en estas sesiones a las Direcciones Generales de Control y Verificación Migratoria, de Administración y, Jurídica, de Derechos Humanos y Transparencia, a fin de continuar con el análisis, discusión y validación del documento desde la perspectiva de cada una de estas Unidades Administrativas en el ámbito de sus competencias.</w:t>
            </w:r>
            <w:r>
              <w:rPr>
                <w:rFonts w:ascii="Arial" w:hAnsi="Arial" w:cs="Arial"/>
                <w:sz w:val="24"/>
                <w:szCs w:val="24"/>
              </w:rPr>
              <w:br/>
            </w:r>
            <w:r>
              <w:rPr>
                <w:rFonts w:ascii="Soberana Sans" w:hAnsi="Soberana Sans" w:cs="Soberana Sans"/>
                <w:color w:val="000000"/>
                <w:sz w:val="16"/>
                <w:szCs w:val="16"/>
              </w:rPr>
              <w:t xml:space="preserve">Una vez concluida la fase de revisión, se procederá con la integración y envío de la propuesta final a la Unidad de Política Migratoria de la Secretaría de Gobernación, para su valoración, estudio, comentarios y posible publicación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s revisiones periódicas de las normas internas para simplificar, mejorar o eliminar el marco normativo interno vigente del INM, se llevaron a cabo las siguientes acciones:</w:t>
            </w:r>
            <w:r>
              <w:rPr>
                <w:rFonts w:ascii="Arial" w:hAnsi="Arial" w:cs="Arial"/>
                <w:sz w:val="24"/>
                <w:szCs w:val="24"/>
              </w:rPr>
              <w:br/>
            </w:r>
            <w:r>
              <w:rPr>
                <w:rFonts w:ascii="Soberana Sans" w:hAnsi="Soberana Sans" w:cs="Soberana Sans"/>
                <w:color w:val="000000"/>
                <w:sz w:val="16"/>
                <w:szCs w:val="16"/>
              </w:rPr>
              <w:t>°</w:t>
            </w:r>
            <w:r w:rsidR="00896B8B">
              <w:rPr>
                <w:rFonts w:ascii="Soberana Sans" w:hAnsi="Soberana Sans" w:cs="Soberana Sans"/>
                <w:color w:val="000000"/>
                <w:sz w:val="16"/>
                <w:szCs w:val="16"/>
              </w:rPr>
              <w:t xml:space="preserve"> </w:t>
            </w:r>
            <w:r>
              <w:rPr>
                <w:rFonts w:ascii="Soberana Sans" w:hAnsi="Soberana Sans" w:cs="Soberana Sans"/>
                <w:color w:val="000000"/>
                <w:sz w:val="16"/>
                <w:szCs w:val="16"/>
              </w:rPr>
              <w:t>Mejora del contenido de las normas; en coordinación con diversas áreas del INM se continúa trabajando en los proyectos de reforma de los "Lineamientos para trámites y Procedimientos Migratorios" y a la "Circular referente a los documentos Migratorios y los Formatos de Solicitud de Trámites y Estadísticos del INM.</w:t>
            </w:r>
            <w:r>
              <w:rPr>
                <w:rFonts w:ascii="Arial" w:hAnsi="Arial" w:cs="Arial"/>
                <w:sz w:val="24"/>
                <w:szCs w:val="24"/>
              </w:rPr>
              <w:br/>
            </w:r>
            <w:r>
              <w:rPr>
                <w:rFonts w:ascii="Soberana Sans" w:hAnsi="Soberana Sans" w:cs="Soberana Sans"/>
                <w:color w:val="000000"/>
                <w:sz w:val="16"/>
                <w:szCs w:val="16"/>
              </w:rPr>
              <w:t>°</w:t>
            </w:r>
            <w:r w:rsidR="00896B8B">
              <w:rPr>
                <w:rFonts w:ascii="Soberana Sans" w:hAnsi="Soberana Sans" w:cs="Soberana Sans"/>
                <w:color w:val="000000"/>
                <w:sz w:val="16"/>
                <w:szCs w:val="16"/>
              </w:rPr>
              <w:t xml:space="preserve"> </w:t>
            </w:r>
            <w:r>
              <w:rPr>
                <w:rFonts w:ascii="Soberana Sans" w:hAnsi="Soberana Sans" w:cs="Soberana Sans"/>
                <w:color w:val="000000"/>
                <w:sz w:val="16"/>
                <w:szCs w:val="16"/>
              </w:rPr>
              <w:t>Revisión de normas contenidas en el Sistema de Compilación del Orden Jurídico Nacional; se actualizaron las normas migratorias vigentes del Instituto.</w:t>
            </w:r>
            <w:r>
              <w:rPr>
                <w:rFonts w:ascii="Arial" w:hAnsi="Arial" w:cs="Arial"/>
                <w:sz w:val="24"/>
                <w:szCs w:val="24"/>
              </w:rPr>
              <w:br/>
            </w:r>
            <w:r>
              <w:rPr>
                <w:rFonts w:ascii="Soberana Sans" w:hAnsi="Soberana Sans" w:cs="Soberana Sans"/>
                <w:color w:val="000000"/>
                <w:sz w:val="16"/>
                <w:szCs w:val="16"/>
              </w:rPr>
              <w:t>°</w:t>
            </w:r>
            <w:r w:rsidR="00896B8B">
              <w:rPr>
                <w:rFonts w:ascii="Soberana Sans" w:hAnsi="Soberana Sans" w:cs="Soberana Sans"/>
                <w:color w:val="000000"/>
                <w:sz w:val="16"/>
                <w:szCs w:val="16"/>
              </w:rPr>
              <w:t xml:space="preserve"> </w:t>
            </w:r>
            <w:r>
              <w:rPr>
                <w:rFonts w:ascii="Soberana Sans" w:hAnsi="Soberana Sans" w:cs="Soberana Sans"/>
                <w:color w:val="000000"/>
                <w:sz w:val="16"/>
                <w:szCs w:val="16"/>
              </w:rPr>
              <w:t>Revisión y actualización de los Instrumentos Jurídicos; se han realizado las actualizaciones al Marco Normativo Migratorio del INM, el cual se encuentra dentro de la página de Intranet y en el Portal Nacional de Transparencia.</w:t>
            </w:r>
            <w:r>
              <w:rPr>
                <w:rFonts w:ascii="Arial" w:hAnsi="Arial" w:cs="Arial"/>
                <w:sz w:val="24"/>
                <w:szCs w:val="24"/>
              </w:rPr>
              <w:br/>
            </w:r>
            <w:r>
              <w:rPr>
                <w:rFonts w:ascii="Soberana Sans" w:hAnsi="Soberana Sans" w:cs="Soberana Sans"/>
                <w:color w:val="000000"/>
                <w:sz w:val="16"/>
                <w:szCs w:val="16"/>
              </w:rPr>
              <w:t xml:space="preserve">Finalmente, se realizó el monitoreo diario al DOF, a efecto de identificar las disposiciones que se involucren con el 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necesidades sustantivas del INM, durante el primer trimestre se realizaron gastos correspondientes a la impresión de la guía Paisano Invierno 2016, 2017 y la impresión de lona para el uso del Programa Pais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apacitación durante el 1° trimestre del 2018,  se han realizado 66 eventos de capacitación a distancia; 48 en e-learning, 12 videoconferencias y 6 en modalidad mixta con un total de 2,600 participantes. En el mismo periodo de tiempo, la modalidad presencial tuvo 38 eventos de capacitación con un total de 674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atendieron las solicitudes de vehículos conforme a las necesidades y los requerimientos de las áreas solicitantes, además se cuenta con un plan de entrega de documentación, que permite optimizar el  uso de los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realizadas al primer trimestre del 2018, se dio seguimiento a las gestiones para la </w:t>
            </w:r>
            <w:r w:rsidR="00896B8B">
              <w:rPr>
                <w:rFonts w:ascii="Soberana Sans" w:hAnsi="Soberana Sans" w:cs="Soberana Sans"/>
                <w:color w:val="000000"/>
                <w:sz w:val="16"/>
                <w:szCs w:val="16"/>
              </w:rPr>
              <w:t>obtención</w:t>
            </w:r>
            <w:r>
              <w:rPr>
                <w:rFonts w:ascii="Soberana Sans" w:hAnsi="Soberana Sans" w:cs="Soberana Sans"/>
                <w:color w:val="000000"/>
                <w:sz w:val="16"/>
                <w:szCs w:val="16"/>
              </w:rPr>
              <w:t xml:space="preserve"> de recursos mediante diversas carteras de </w:t>
            </w:r>
            <w:r w:rsidR="00896B8B">
              <w:rPr>
                <w:rFonts w:ascii="Soberana Sans" w:hAnsi="Soberana Sans" w:cs="Soberana Sans"/>
                <w:color w:val="000000"/>
                <w:sz w:val="16"/>
                <w:szCs w:val="16"/>
              </w:rPr>
              <w:t>inversión</w:t>
            </w:r>
            <w:r>
              <w:rPr>
                <w:rFonts w:ascii="Soberana Sans" w:hAnsi="Soberana Sans" w:cs="Soberana Sans"/>
                <w:color w:val="000000"/>
                <w:sz w:val="16"/>
                <w:szCs w:val="16"/>
              </w:rPr>
              <w:t xml:space="preserve">, con la finalidad de dotar al INM de recursos asignados de </w:t>
            </w:r>
            <w:r w:rsidR="00896B8B">
              <w:rPr>
                <w:rFonts w:ascii="Soberana Sans" w:hAnsi="Soberana Sans" w:cs="Soberana Sans"/>
                <w:color w:val="000000"/>
                <w:sz w:val="16"/>
                <w:szCs w:val="16"/>
              </w:rPr>
              <w:t>capítulo</w:t>
            </w:r>
            <w:r>
              <w:rPr>
                <w:rFonts w:ascii="Soberana Sans" w:hAnsi="Soberana Sans" w:cs="Soberana Sans"/>
                <w:color w:val="000000"/>
                <w:sz w:val="16"/>
                <w:szCs w:val="16"/>
              </w:rPr>
              <w:t xml:space="preserve"> 6000, y de esta manera contar con el recurso necesario para llevar a cabo los trabajos relativos a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Sistema de Inventario del Patrimonio Inmobiliario Federal y Paraestatal (PIFP), la información respectiva a los cambios y modificaciones de los inmuebles que se encuentran en uso y ocupación del INM, se registran en el Padrón Inmobiliario, mismo que se reportan de manera trimestral a la Dirección General Adjunta de Control de Procesos y Normatividad de la Secretaria de Gobernación. En relación al Sistema de Contratos de Arrendamiento del INDAABIN, en el proceso de arrendamiento, se realiza una consulta dentro del Portafolio Inmobiliario Federal, y de resultar negativa se procede al arrendamiento, así mismo de ser un arrendamiento en continuidad, se tiene que realizar la Justificación para continuar el arrendamiento.</w:t>
            </w:r>
            <w:r>
              <w:rPr>
                <w:rFonts w:ascii="Arial" w:hAnsi="Arial" w:cs="Arial"/>
                <w:sz w:val="24"/>
                <w:szCs w:val="24"/>
              </w:rPr>
              <w:br/>
            </w:r>
            <w:r>
              <w:rPr>
                <w:rFonts w:ascii="Soberana Sans" w:hAnsi="Soberana Sans" w:cs="Soberana Sans"/>
                <w:color w:val="000000"/>
                <w:sz w:val="16"/>
                <w:szCs w:val="16"/>
              </w:rPr>
              <w:t xml:space="preserve">El archivo RUSP "información básica" se envía de manera quincenal con los movimientos de ingresos, bajas, reingresos y promociones. Respecto a los inmuebles, debido a que el INM pertenece  a seguridad nacional, estos no se report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informó a la Secretaría de Gobernación los movimientos de 12 prestadores de servicios profesionales bajo el esquema de honorarios, para su validación en nóm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se otorgó en función a la operatividad del Instituto y conforme a los "Lineamientos por los que se establecen medidas de austeridad en el gasto de operación en las dependencias y entidades de la Administración Pública Federal", respecto al concepto de convenciones, el presupuesto en este trimestre se encuentra sin ejercer, y por lo que corresponde a gastos de representación el presupuesto ejercido, obedece a las funciones sustantiv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imera Sesión Ordinaria 2018 del Consejo Ciudadano del INM, se presentó el informe de avances en temas </w:t>
            </w:r>
            <w:r w:rsidR="00896B8B">
              <w:rPr>
                <w:rFonts w:ascii="Soberana Sans" w:hAnsi="Soberana Sans" w:cs="Soberana Sans"/>
                <w:color w:val="000000"/>
                <w:sz w:val="16"/>
                <w:szCs w:val="16"/>
              </w:rPr>
              <w:t>específicos</w:t>
            </w:r>
            <w:r>
              <w:rPr>
                <w:rFonts w:ascii="Soberana Sans" w:hAnsi="Soberana Sans" w:cs="Soberana Sans"/>
                <w:color w:val="000000"/>
                <w:sz w:val="16"/>
                <w:szCs w:val="16"/>
              </w:rPr>
              <w:t xml:space="preserve"> que corresponde a las Comisiones y Grupos de Trabajo. Asimismo, el Consejo Ciudadano entregó avances prioritarios de seguimiento al Monitoreo de Estancias y Estaciones Migrator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 contribuye al cumplimiento de los compromisos establecidos en el Plan Nacional de Desarrollo, principalmente en la META NACIONAL 5. MÉXICO CON RESPONSABILIDAD GLOBAL.</w:t>
            </w:r>
            <w:r>
              <w:rPr>
                <w:rFonts w:ascii="Arial" w:hAnsi="Arial" w:cs="Arial"/>
                <w:sz w:val="24"/>
                <w:szCs w:val="24"/>
              </w:rPr>
              <w:br/>
            </w:r>
            <w:r>
              <w:rPr>
                <w:rFonts w:ascii="Soberana Sans" w:hAnsi="Soberana Sans" w:cs="Soberana Sans"/>
                <w:color w:val="000000"/>
                <w:sz w:val="16"/>
                <w:szCs w:val="16"/>
              </w:rPr>
              <w:t xml:space="preserve">Es importante señalar, que las acciones del INM serán reportadas en los Informes de Gobierno, de Labores de la Secretaría de Gobernación y de Ejecución,  durante el segundo se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en la MIR obtenidos en el primer trimestre de 2018 concernientes al INM, fueron los siguientes:</w:t>
            </w:r>
            <w:r>
              <w:rPr>
                <w:rFonts w:ascii="Arial" w:hAnsi="Arial" w:cs="Arial"/>
                <w:sz w:val="24"/>
                <w:szCs w:val="24"/>
              </w:rPr>
              <w:br/>
            </w:r>
            <w:r>
              <w:rPr>
                <w:rFonts w:ascii="Soberana Sans" w:hAnsi="Soberana Sans" w:cs="Soberana Sans"/>
                <w:color w:val="000000"/>
                <w:sz w:val="16"/>
                <w:szCs w:val="16"/>
              </w:rPr>
              <w:t>COMPONENTE: Las encuestas de satisfacción se realizarán durante el segundo semestre de 2018.</w:t>
            </w:r>
            <w:r>
              <w:rPr>
                <w:rFonts w:ascii="Arial" w:hAnsi="Arial" w:cs="Arial"/>
                <w:sz w:val="24"/>
                <w:szCs w:val="24"/>
              </w:rPr>
              <w:br/>
            </w:r>
            <w:r>
              <w:rPr>
                <w:rFonts w:ascii="Soberana Sans" w:hAnsi="Soberana Sans" w:cs="Soberana Sans"/>
                <w:color w:val="000000"/>
                <w:sz w:val="16"/>
                <w:szCs w:val="16"/>
              </w:rPr>
              <w:t>ACTIVIDAD 1: Se resolvieron dentro de los plazos legales 74,392 trámites migratorios.</w:t>
            </w:r>
            <w:r>
              <w:rPr>
                <w:rFonts w:ascii="Arial" w:hAnsi="Arial" w:cs="Arial"/>
                <w:sz w:val="24"/>
                <w:szCs w:val="24"/>
              </w:rPr>
              <w:br/>
            </w:r>
            <w:r>
              <w:rPr>
                <w:rFonts w:ascii="Soberana Sans" w:hAnsi="Soberana Sans" w:cs="Soberana Sans"/>
                <w:color w:val="000000"/>
                <w:sz w:val="16"/>
                <w:szCs w:val="16"/>
              </w:rPr>
              <w:t>ACTIVIDAD 2: Se capacitó en al menos un curso a 1,248 servidores públicos del INM.</w:t>
            </w:r>
            <w:r>
              <w:rPr>
                <w:rFonts w:ascii="Arial" w:hAnsi="Arial" w:cs="Arial"/>
                <w:sz w:val="24"/>
                <w:szCs w:val="24"/>
              </w:rPr>
              <w:br/>
            </w:r>
            <w:r>
              <w:rPr>
                <w:rFonts w:ascii="Soberana Sans" w:hAnsi="Soberana Sans" w:cs="Soberana Sans"/>
                <w:color w:val="000000"/>
                <w:sz w:val="16"/>
                <w:szCs w:val="16"/>
              </w:rPr>
              <w:t xml:space="preserve">ACTIVIDAD 3: Se otorgaron 27,267 resoluciones </w:t>
            </w:r>
            <w:r w:rsidR="007B18F9">
              <w:rPr>
                <w:rFonts w:ascii="Soberana Sans" w:hAnsi="Soberana Sans" w:cs="Soberana Sans"/>
                <w:color w:val="000000"/>
                <w:sz w:val="16"/>
                <w:szCs w:val="16"/>
              </w:rPr>
              <w:t>migratorias</w:t>
            </w:r>
            <w:r>
              <w:rPr>
                <w:rFonts w:ascii="Soberana Sans" w:hAnsi="Soberana Sans" w:cs="Soberana Sans"/>
                <w:color w:val="000000"/>
                <w:sz w:val="16"/>
                <w:szCs w:val="16"/>
              </w:rPr>
              <w:t xml:space="preserve"> en Estaciones Migrator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2018, se realizaron las siguientes acciones:</w:t>
            </w:r>
            <w:r>
              <w:rPr>
                <w:rFonts w:ascii="Arial" w:hAnsi="Arial" w:cs="Arial"/>
                <w:sz w:val="24"/>
                <w:szCs w:val="24"/>
              </w:rPr>
              <w:br/>
            </w:r>
            <w:r>
              <w:rPr>
                <w:rFonts w:ascii="Soberana Sans" w:hAnsi="Soberana Sans" w:cs="Soberana Sans"/>
                <w:color w:val="000000"/>
                <w:sz w:val="16"/>
                <w:szCs w:val="16"/>
              </w:rPr>
              <w:t>PAE 2016: Se remitieron los avances con corte a marzo 2018 de los Aspectos Susceptibles de Mejora interinstitucionales relacionados con la actualización del Diagnóstico del Programa presupuestario (Pp) E008 "Política y Servicios Migratorios", cuyas fechas de término están programadas para el 2019 a la Dirección General de Programación y Presupuesto (DGPyP) en SEGOB, asimismo se solicitó su publicación en la página Institucional.</w:t>
            </w:r>
            <w:r>
              <w:rPr>
                <w:rFonts w:ascii="Arial" w:hAnsi="Arial" w:cs="Arial"/>
                <w:sz w:val="24"/>
                <w:szCs w:val="24"/>
              </w:rPr>
              <w:br/>
            </w:r>
            <w:r>
              <w:rPr>
                <w:rFonts w:ascii="Soberana Sans" w:hAnsi="Soberana Sans" w:cs="Soberana Sans"/>
                <w:color w:val="000000"/>
                <w:sz w:val="16"/>
                <w:szCs w:val="16"/>
              </w:rPr>
              <w:t xml:space="preserve">PAE 2018: Se han llevado a cabo reuniones entre las unidades responsables que conforman el Pp E008, con el objeto de definir la coordinación de la aplicación de la Evaluación Especifica de Perspectiva de Género, asimismo se remitieron a la DGPyP los Términos de Referencia (MdTR) adecuados al Pp E008 para su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2018, se remitió a la Dirección General Jurídica, de Derechos Humanos y Transparencia de este Instituto, el oficio mediante el cual se solicita la actualización del estatus del trámite referente a las reglas secundarias del Servicio Profesional de Carrera Migrato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cabo asistencia técnica en Paraguay, para la integración del tema Migración y Desarrollo en el Currículum de formación de cónsules y Diplomáticos de ese paí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llevó a cabo el cuarto seguimiento y cierre de metas del desempeño individual, así como la evaluación del desempeño 2017, asimismo se llevó acabo el registro de metas del desempeño individual 2018.Dicha información es difundida a todo el </w:t>
            </w:r>
            <w:r w:rsidR="008F025A">
              <w:rPr>
                <w:rFonts w:ascii="Soberana Sans" w:hAnsi="Soberana Sans" w:cs="Soberana Sans"/>
                <w:color w:val="000000"/>
                <w:sz w:val="16"/>
                <w:szCs w:val="16"/>
              </w:rPr>
              <w:t>personal</w:t>
            </w:r>
            <w:r>
              <w:rPr>
                <w:rFonts w:ascii="Soberana Sans" w:hAnsi="Soberana Sans" w:cs="Soberana Sans"/>
                <w:color w:val="000000"/>
                <w:sz w:val="16"/>
                <w:szCs w:val="16"/>
              </w:rPr>
              <w:t xml:space="preserve"> del Instituto a </w:t>
            </w:r>
            <w:r w:rsidR="008F025A">
              <w:rPr>
                <w:rFonts w:ascii="Soberana Sans" w:hAnsi="Soberana Sans" w:cs="Soberana Sans"/>
                <w:color w:val="000000"/>
                <w:sz w:val="16"/>
                <w:szCs w:val="16"/>
              </w:rPr>
              <w:t>través</w:t>
            </w:r>
            <w:r>
              <w:rPr>
                <w:rFonts w:ascii="Soberana Sans" w:hAnsi="Soberana Sans" w:cs="Soberana Sans"/>
                <w:color w:val="000000"/>
                <w:sz w:val="16"/>
                <w:szCs w:val="16"/>
              </w:rPr>
              <w:t xml:space="preserve"> de Banner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vinculación con la Comisión Nacional de Seguridad y en cumplimiento a los lineamientos de Plataforma México,  se realizó la programación del personal de la Dirección General de Coordinación de Delegaciones, Dirección General de Administración y Centro de Evaluación y Control de Confianza, para el registro de huellas y fotografía,  y con ello estar en condiciones de ingresar a la Cédula Única de Identificación Personal (CU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previsiones de recursos humanos, se ha recibido la </w:t>
            </w:r>
            <w:r w:rsidR="007B18F9">
              <w:rPr>
                <w:rFonts w:ascii="Soberana Sans" w:hAnsi="Soberana Sans" w:cs="Soberana Sans"/>
                <w:color w:val="000000"/>
                <w:sz w:val="16"/>
                <w:szCs w:val="16"/>
              </w:rPr>
              <w:t>currículo</w:t>
            </w:r>
            <w:r>
              <w:rPr>
                <w:rFonts w:ascii="Soberana Sans" w:hAnsi="Soberana Sans" w:cs="Soberana Sans"/>
                <w:color w:val="000000"/>
                <w:sz w:val="16"/>
                <w:szCs w:val="16"/>
              </w:rPr>
              <w:t xml:space="preserve"> de 2,961 aspirantes interesados en laborar dentro del INM; de los cuales 2,403 forman parte de la cartera acumulada de aspirantes a nivel nacional para considerarse en futuros procesos de reclutamiento y selección; no cubren algún perfil 558 y no hay programados. Además, se encuentran en la bolsa de trabajo 131 aspirantes.</w:t>
            </w:r>
            <w:r>
              <w:rPr>
                <w:rFonts w:ascii="Arial" w:hAnsi="Arial" w:cs="Arial"/>
                <w:sz w:val="24"/>
                <w:szCs w:val="24"/>
              </w:rPr>
              <w:br/>
            </w:r>
            <w:r>
              <w:rPr>
                <w:rFonts w:ascii="Soberana Sans" w:hAnsi="Soberana Sans" w:cs="Soberana Sans"/>
                <w:color w:val="000000"/>
                <w:sz w:val="16"/>
                <w:szCs w:val="16"/>
              </w:rPr>
              <w:t xml:space="preserve">Respecto a la capacitación, al primer trimestre de 2018 se realizaron 104 eventos de capacitación con un registro total de 3274 participante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2018,  se tiene un avance del 48.57% en los siguientes sistemas:</w:t>
            </w:r>
            <w:r>
              <w:rPr>
                <w:rFonts w:ascii="Arial" w:hAnsi="Arial" w:cs="Arial"/>
                <w:sz w:val="24"/>
                <w:szCs w:val="24"/>
              </w:rPr>
              <w:br/>
            </w:r>
            <w:r w:rsidR="007B18F9">
              <w:rPr>
                <w:rFonts w:ascii="Soberana Sans" w:hAnsi="Soberana Sans" w:cs="Soberana Sans"/>
                <w:color w:val="000000"/>
                <w:sz w:val="16"/>
                <w:szCs w:val="16"/>
              </w:rPr>
              <w:t xml:space="preserve">1.- SIPIM </w:t>
            </w:r>
            <w:r>
              <w:rPr>
                <w:rFonts w:ascii="Soberana Sans" w:hAnsi="Soberana Sans" w:cs="Soberana Sans"/>
                <w:color w:val="000000"/>
                <w:sz w:val="16"/>
                <w:szCs w:val="16"/>
              </w:rPr>
              <w:t xml:space="preserve">Fase 4 (Modificaciones a Reportes de Trámites ), 2.- SISM (Adecuaciones a los reportes), 3.- Estaciones Migratorias   Fase 2 (Módulo de Consultas), 4.- Flujo Migratorio (Pasaportes alemanes), 5.- Curso Código de Ética y Conducta V2.0, 6.- Curso OPK Transformación JD, 7.- Curso OPK Transformación DR, 8.- Curso OPK Salud Laboral, 9.- Curso OPK Resolución de Problemas y Conflictos, 10.- Curso OPK Liderazgo Efectivo JD, 11.- Curso OPK Elección JD, 12.- Curso OPK Elección DR, 13.- Curso OPK Colaboración Efectiva JD, 14.- Curso OPK Colaboración Efectiva DR, 15.- Viajero Confiable   Fase 1 (Registro de Solicitud), 16.- SIPIM   Fase 5 (Reportes de Repatriados), 17.- Redmin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que se reporta, con las gestiones realizadas se obtuvieron los dictámenes del OIC y las suficiencias presupuestales para convenios y contratos d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 concentra la información considerada como Datos Abiertos, y está disponible en el sitio web www.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79" w:name="_Toc512331904"/>
      <w:r w:rsidRPr="009D7C3C">
        <w:rPr>
          <w:rFonts w:ascii="Soberana Sans" w:eastAsia="Times New Roman" w:hAnsi="Soberana Sans" w:cs="Times New Roman"/>
          <w:b/>
          <w:lang w:val="es-ES" w:eastAsia="es-ES"/>
        </w:rPr>
        <w:t>Policía Federal</w:t>
      </w:r>
      <w:bookmarkEnd w:id="7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y febrero de 2018 se llevó a cabo la actualización del Índice de Expedientes Clasificados como Reservados (IECR) correspondientes al periodo de julio a diciembre de 2017, mismos que fueron aprobados por el Comité de Transparencia de la Policía Federal en la Segunda Sesión Ordinari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giraron oficios a las unidades administrativas, para requerir información generada siempre y cuando no entre en las causales de reserva, lo anterior con la finalidad de disminuir las declaraciones de inexis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Dirección General de Enlace trato los datos personales con estricto apego al derecho de protección constitucional de los mismos, mediante la revisión y elaboración de versiones públicas, testando información clasificada como Reservada o Confiden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laboraron recordatorios a las unidades administrativas con la finalidad de cumplir con los tiempos de respuesta establecidos en la normatividad aplicable, asimismo se atendieron de manera oportuna todas las solicitudes de acceso a la información y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ñalado no se recibió por parte del Instituto los resultados de la verificación diagnóstica de las obligaciones de transparencia correspondientes al ejercicio 2017. Referente a la carga de información en el Sistema de Portales de Obligaciones de Transparencia (SIPOT) de la Plataforma Nacional de Transparencia (PNT) se elaboraron oficios dirigidos a las unidades administrativas para llevar a cabo la actualización del SIPOT correspondiente al primer trimestre de 2018, se asignaron a dichas unidades los nuevos formatos de carga que contienen las mejoras del SIPOT, asimismo se solicitó capacitación al INAI para asesorar al personal en la carga de información con las mejoras del SIPOT por lo que estamos en espera de la progra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atificó al titular y suplente del Enlace de capacitación ante el INAI, asimismo la Lcda. Elia Bárbara Lugo Delgado Titular de la Dirección General de Enlace en calidad de instructora formada por el Instituto, impartió dos cursos con recursos propios de la Ley General de Protección de Datos Personales en Posesión de los Sujetos Obligados (LGPDPPSO), asimismo se giraron oficios a las unidades administrativas para realizar los cursos requeridos por el Instituto para la obtención del Refrendo de Reconocimiento de Institución  100% capacitada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sta Dirección General de Enlace continuó con la revisión de versiones públicas de contratos y pedidos para dar cumplimiento a las Obligaciones de Transparencia comunes establecidas en el artículo 70 de la Ley General de Transparencia y Acceso a la Información Pública, testando los datos personales, evitando que terceros tengan acceso a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En febrero de 2018, se remitió la actualización del  CADIDO 2016 de la PF y el listado general de los documentos de comprobación administrativa inmediata,  para su validación correspondiente ante el AGN</w:t>
            </w:r>
            <w:r w:rsidR="007B18F9">
              <w:rPr>
                <w:rFonts w:ascii="Soberana Sans" w:hAnsi="Soberana Sans" w:cs="Soberana Sans"/>
                <w:color w:val="000000"/>
                <w:sz w:val="16"/>
                <w:szCs w:val="16"/>
              </w:rPr>
              <w:t>. b. En Marzo 2018, la Dir. General</w:t>
            </w:r>
            <w:r>
              <w:rPr>
                <w:rFonts w:ascii="Soberana Sans" w:hAnsi="Soberana Sans" w:cs="Soberana Sans"/>
                <w:color w:val="000000"/>
                <w:sz w:val="16"/>
                <w:szCs w:val="16"/>
              </w:rPr>
              <w:t xml:space="preserve"> de Enlace informó que ya fue publicado en el SIPOT, de la Plataforma Nacional de Transparencia, el Programa Anual de Desarrollo Archivístico 2018 que fue autorizado por el Comité de Transparencia de la PF, el cual permite encausar la modernización, mejoramiento y homologación de los procesos de archivo de la PF durante 2018. c.</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1er trimestre del 2018, y como parte del cumplimiento de las atribuciones de los Archivos de Trámite las siguientes UA´s de la PF, realizaron Transferencias Primarias al Archivo de Concentración: Órgano Auxiliar del Consejo Federal de Desarrollo Policial, Área de Infraestructura, División Antidrogas, Dir. Gral. </w:t>
            </w:r>
            <w:r w:rsidR="007B18F9">
              <w:rPr>
                <w:rFonts w:ascii="Soberana Sans" w:hAnsi="Soberana Sans" w:cs="Soberana Sans"/>
                <w:color w:val="000000"/>
                <w:sz w:val="16"/>
                <w:szCs w:val="16"/>
              </w:rPr>
              <w:t>Control de Confianza, Dir. General</w:t>
            </w:r>
            <w:r>
              <w:rPr>
                <w:rFonts w:ascii="Soberana Sans" w:hAnsi="Soberana Sans" w:cs="Soberana Sans"/>
                <w:color w:val="000000"/>
                <w:sz w:val="16"/>
                <w:szCs w:val="16"/>
              </w:rPr>
              <w:t xml:space="preserve"> de Formación y Profesionalización, Unidad de Asuntos Internos, Dir.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 xml:space="preserve">Durante el primer trimestre 2018, se impartió capacitación mediante el Curso de Gestión Archivística a 34 funcionarios, de la División Fuerzas Federales.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Durante el 1er  trimestre 2018, se impartió cursos de archivo de trámite y asesoría archivística a 114 funcionarios de la PF, de la Coordinación del Sistema de Desarrollo Policial, División de Investigación, Dirección General de Comunicación Social y División de Seguridad Reg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adjudicación de los procedimientos de Adjudicación se informa que a fin de promover las mejores prácticas en materia de combate a la corrupción y prevención de conflicto de intereses, se encuentra disponible para su consulta a través de la liga www.gob.mx/sfp, "El Protocolo de Actuación en Materia de Contrataciones Públicas, Otorgamiento y Prorroga de Licencias, Permisos, Autorizaciones y Concesiones", el cual contiene las Reglas Generales y Especificas que debemos observar los servidores públicos que participamos en los procedimientos señalados en éste, en nuestro contacto con los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se han llevado a cabo diez procedimientos de contratación consolidados por la Secretaría de Gober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se contempla una cláusula de Conciliación, que señala lo siguiente :</w:t>
            </w:r>
            <w:r>
              <w:rPr>
                <w:rFonts w:ascii="Arial" w:hAnsi="Arial" w:cs="Arial"/>
                <w:sz w:val="24"/>
                <w:szCs w:val="24"/>
              </w:rPr>
              <w:br/>
            </w:r>
            <w:r>
              <w:rPr>
                <w:rFonts w:ascii="Soberana Sans" w:hAnsi="Soberana Sans" w:cs="Soberana Sans"/>
                <w:color w:val="000000"/>
                <w:sz w:val="16"/>
                <w:szCs w:val="16"/>
              </w:rPr>
              <w:t>"CONCILIACIÓN.- "LAS PARTES" acuerdan que si durante la vigencia del presente instrumento existan desavenencias derivadas de su cumplimiento, en cualquier momento podrán presentar ante la Secretaría de la Función Pública solicitud de conciliación de conformidad con lo establecido en los artículos 77 de la Ley de Adquisiciones, Arrendamientos y Servicios del Sector Público; 126, 127 y 128 de su Reglamento y 15 de la Ley Federal de Procedimiento Administrativo."</w:t>
            </w:r>
            <w:r>
              <w:rPr>
                <w:rFonts w:ascii="Arial" w:hAnsi="Arial" w:cs="Arial"/>
                <w:sz w:val="24"/>
                <w:szCs w:val="24"/>
              </w:rPr>
              <w:br/>
            </w:r>
            <w:r>
              <w:rPr>
                <w:rFonts w:ascii="Soberana Sans" w:hAnsi="Soberana Sans" w:cs="Soberana Sans"/>
                <w:color w:val="000000"/>
                <w:sz w:val="16"/>
                <w:szCs w:val="16"/>
              </w:rPr>
              <w:t>El acuerdo a que lleguen "LAS PARTES" durante la conciliación obligará a las mismas y su cumplimiento podrá ser demandado por la vía judicial correspond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este Órgano Administrativo Desconcentrado Policía Federal, no tiene asignación presupuestaria en el Presupuesto de Egresos de la Federación 2018, para Programas y Proyectos de Inversión (PPI's).</w:t>
            </w:r>
            <w:r>
              <w:rPr>
                <w:rFonts w:ascii="Arial" w:hAnsi="Arial" w:cs="Arial"/>
                <w:sz w:val="24"/>
                <w:szCs w:val="24"/>
              </w:rPr>
              <w:br/>
            </w:r>
            <w:r>
              <w:rPr>
                <w:rFonts w:ascii="Soberana Sans" w:hAnsi="Soberana Sans" w:cs="Soberana Sans"/>
                <w:color w:val="000000"/>
                <w:sz w:val="16"/>
                <w:szCs w:val="16"/>
              </w:rPr>
              <w:t>Asimismo, durante el primer trimestre del año en curso, la Policía Federal cuenta con 17 Programas y Proyectos de Inversión (PPI´s) registrados en el Portal Aplicativo de la Secretaría de Hacienda y Crédito Público (PASH), como a continuación se describe:</w:t>
            </w:r>
            <w:r>
              <w:rPr>
                <w:rFonts w:ascii="Arial" w:hAnsi="Arial" w:cs="Arial"/>
                <w:sz w:val="24"/>
                <w:szCs w:val="24"/>
              </w:rPr>
              <w:br/>
            </w:r>
            <w:r>
              <w:rPr>
                <w:rFonts w:ascii="Soberana Sans" w:hAnsi="Soberana Sans" w:cs="Soberana Sans"/>
                <w:color w:val="000000"/>
                <w:sz w:val="16"/>
                <w:szCs w:val="16"/>
              </w:rPr>
              <w:t>0936F000002, 1504L000005, 1504L000009, 1504L000010, 1504L000011, 1504L000014, 1604L000001, 1604L000002, 1604L000003, 1604L000006, 1604L000007, 1704L000003, 1704L000004, 1704L000005, 1704L000006, 1704L000007, 1704L000008.</w:t>
            </w:r>
            <w:r>
              <w:rPr>
                <w:rFonts w:ascii="Arial" w:hAnsi="Arial" w:cs="Arial"/>
                <w:sz w:val="24"/>
                <w:szCs w:val="24"/>
              </w:rPr>
              <w:br/>
            </w:r>
            <w:r>
              <w:rPr>
                <w:rFonts w:ascii="Soberana Sans" w:hAnsi="Soberana Sans" w:cs="Soberana Sans"/>
                <w:color w:val="000000"/>
                <w:sz w:val="16"/>
                <w:szCs w:val="16"/>
              </w:rPr>
              <w:t>Al mes de marzo, esta Policía Federal no tiene asignación presupuestal en ningún PPI´s para el ejercicio fiscal 2018.</w:t>
            </w:r>
            <w:r>
              <w:rPr>
                <w:rFonts w:ascii="Arial" w:hAnsi="Arial" w:cs="Arial"/>
                <w:sz w:val="24"/>
                <w:szCs w:val="24"/>
              </w:rPr>
              <w:br/>
            </w:r>
            <w:r>
              <w:rPr>
                <w:rFonts w:ascii="Soberana Sans" w:hAnsi="Soberana Sans" w:cs="Soberana Sans"/>
                <w:color w:val="000000"/>
                <w:sz w:val="16"/>
                <w:szCs w:val="16"/>
              </w:rPr>
              <w:t>Cabe señalar que cada uno de estos Programas y Proyectos de Inversión contiene su alineación estratégica, el cual establece el Programa Nacional de Desarroll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durante el periodo de referencia la información de 17 Carteras consideradas en el MSPPI, de las áreas adscritas a la Unidad Responsable L00 Policía Federa, dichas Carteras son: 1 0936F000002; 2 1504L000005; 3 1504L000009; 4 1504L000010; 5 1504L000011; 6 1504L000014; 7 1604L000001; 8 1604L000002; 9 1604L000003; 10 1604L000006; 11 1604L000007; 12 1704L000003; 13 1704L000004; 14 1704L000005; 15 1704L000006; 16 1704L000007, y 17 1704L00000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 instrucción de la SFP de actualizar y depurar el inventario de normas internas, se efectuó una revisión de éstas con el propósito de actualizar el inventario en el SANI-APF, por lo que se informa que al día de la fecha si bien no se ha realizado modificación alguna en el inventario de mérito, se están realizando las acciones correspondientes para la simplificación o eliminación de las mismas. Actualmente, se cuenta con un inventario actualizado y depurado de 115 Normas (1 NIA, 5 NIA-NSA, 109 NIS). De las normas analizadas, se están realizando las acciones correspondientes para su actu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cumplimiento de ésta acción y derivado del análisis realizado entre el RLPF, instrumento jurídico normativo que sustenta las atribuciones de los puestos de la estructura básica, publicado en DOF el 17/05/2010 y reformado el 22/08/2014; y el MOG publicado en el DOF el 24/08/2017, mismo que detalla la estructura básica autorizada de ésta Institución, se determina que los puestos con los que cuenta la PF son coincidentes en ambos instrumentos. Asimismo, se hace la aclaración que dicha estructura no se encuentra registrada ante la SFP, toda vez que al tratarse de una institución dedicada a la Seguridad Pública, las plazas no se encuentran bajo el esquema de remuneraciones del Sector Central, siendo entonces consideradas como categorías, por lo que no existe la obligación de su registro, salvo las que se encuentran adscritas al OIC y la del CG (56 plazas), mismas que han sido refrendadas con oficio  DGMOyEA/814/052/2018 del 26/03/2018; por lo que son coincid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la CST atendió un total de 24 sesiones de apoyo para conferencias remotas a través de Internet, mediante la herramienta denominada WEBEX, distribuidas en las siguientes categorí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pacitación: 2</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laborativas   Trabajo: 9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oporte: 3</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emostración: 1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8F025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Ha quedado autorizada por la Dirección General de Normatividad de Comunicación de la SEGOB, la Estrategia de Comunicación Social, para las campañas de difusión:</w:t>
            </w:r>
            <w:r>
              <w:rPr>
                <w:rFonts w:ascii="Arial" w:hAnsi="Arial" w:cs="Arial"/>
                <w:sz w:val="24"/>
                <w:szCs w:val="24"/>
              </w:rPr>
              <w:br/>
            </w:r>
            <w:r>
              <w:rPr>
                <w:rFonts w:ascii="Soberana Sans" w:hAnsi="Soberana Sans" w:cs="Soberana Sans"/>
                <w:color w:val="000000"/>
                <w:sz w:val="16"/>
                <w:szCs w:val="16"/>
              </w:rPr>
              <w:t xml:space="preserve">°"90º Aniversario de la Policía Federal", versión "Los logros son el resultado del trabajo" por un monto de $8´986,725.46, la cual se implementará del 13/07 al 10/08 del 2017. Por instrucciones de la Dirección General de Comunicación Social de la SEGOB, la campaña "Acciones con perspectiva de género", versión "Mujeres Policías", con el 20 % del presupuesto autorizado para el ejercicio fiscal 2018, el cual equivale a un monto de $3´418,000, y se implementará del 16 de julio al 24 de agosto del presente año. Con relación a la campaña 2017, "Vacaciones Seguras, versión Invierno", el 04 de abril pasado se solicitó a la Coordinación de Servicios Generales, cubrir los pagos pendientes por un monto de $4´684,944.54, con el presupuesto asignado para las campañas de difusión 2018, con fundamento en el Artículo 119 del RLFP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onsideración las 135 plazas que se contemplan en el RLPF, mismas que se encuentran reflejadas en el MOG en su última versión, ésta dependencia no cuenta con duplicidad de funciones, toda vez que éstas se derivan y alinean a las atribuciones en el RLPF. Asimismo, la DGRH en un esfuerzo por contribuir a la mejora continua en lo referente al desarrollo organizacional y la orientación hacia objetivos estratégicos de la PF, se encuentra en un proceso de actualización y </w:t>
            </w:r>
            <w:r w:rsidR="008F025A">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de la estructura no básica, el cual consiste en el análisis organizacional al MOG y MOE y a la revisión de las plazas y puestos que la conforman, para con ello eliminar, si es que existiera, la duplicidad en dicha 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las plazas de la estructura básica autorizada a la PF son consideradas como categorías, toda vez que no se encuentran bajo el esquema de remuneraciones del Sector Central, no es posible encuadrarlas en los puestos de mandos medios y superiores, por lo que no procede la eliminación de plazas bajo este supuesto. Las plazas y puestos que integran dicha estructura básica, se encuentran alineadas tanto en sus atribuciones como funciones, y por tanto con los objetivos estratégicos emanados del PND 2013-2018, así como del PS y el PNSP vigentes. Por lo que respecta a las 56 plazas que se encuentran registradas ante la SFP, éstas también se encuentran justificadas debido a la alineación existente con los instrumentos jurídicos normativos vigentes. Se puede concluir que éste compromiso se encuentra cumplido, ya que por lo que corresponde al presente ejercicio 2018 no existe la necesidad de eliminar plazas de la estructura básica autorizada y las plazas registradas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8 en el anexo relativo a la Distribución del gasto por UR y al nivel de desagregación de capítulo y concepto de gasto, se puede observar que la PF no cuenta en el Capítulo 1000 con el concepto 1200 relativo a Remuneraciones al personal de carácter transitorio, por lo que en este sentido este Órgano Administrativo Desconcentrado, no cuenta con el presupuesto asignado para la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135 plazas que conforman la estructura básica autorizada de la PF permiten cumplir con las atribuciones y funciones establecidas en el RLPF y el MOG, por lo que al momento y de acuerdo a la reforma que tuvo el RLPF en el 2014 en la cual se adicionó la División de Gendarmería a la estructura orgánica, no resulta necesario la cancelación o transformación de plazas que conlleve una compactación de la misma. La PF al contar con categorías y no plazas bajo el esquema de remuneración del sector central, no está obligada a perfilar los puestos existentes en la estructura básica, por lo que solo es necesario el análisis al amparo de los instrumentos jurídicos normativos. Se puede concluir que éste compromiso se encuentra cumplido, ya que durante el 2017, no aplicó la reducción de las estructuras orgánicas y ocupacionales de las UA o funciones transversales y por tanto no existió cancelación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08/2014 el RLPF fue reformado y adicionado con diversas disposiciones relativas a la creación de la Div. Gendarmería, incorporándose cerca de 5000 plazas a la estructura orgánica de la PF, ésta División tiene atribuciones de índole sustantiva y por tanto las funciones conferidas a los puestos fueron alineadas bajo este criterio.</w:t>
            </w:r>
            <w:r>
              <w:rPr>
                <w:rFonts w:ascii="Arial" w:hAnsi="Arial" w:cs="Arial"/>
                <w:sz w:val="24"/>
                <w:szCs w:val="24"/>
              </w:rPr>
              <w:br/>
            </w:r>
            <w:r>
              <w:rPr>
                <w:rFonts w:ascii="Soberana Sans" w:hAnsi="Soberana Sans" w:cs="Soberana Sans"/>
                <w:color w:val="000000"/>
                <w:sz w:val="16"/>
                <w:szCs w:val="16"/>
              </w:rPr>
              <w:t xml:space="preserve">Dicho incremento de plazas ha sido el más significativo en los últimos años para la PF, ya que fueron encaminadas al fortalecimiento de la Div. Gendarmería, para 2017 no existió incremento alguno para dichas áreas, no obstante los ingresos generados por parte de las Academias de la PF son asignados para las diferentes Divisiones con el objeto de robustecer las plantillas funcionales de las mismas, sin que esto sugiera un incremento en la estructura básica autorizada.  Se puede concluir que éste compromiso se cumplió, en el 2017, no existió incremento alguno en la estructura básica autorizada, misma que es coincid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7, fracciones I y II del RLFPRH, le corresponde a la Secretaría de Gobernación a través de la DGPyP, contar con los mecanismos de control del gasto de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al mes de marzo correspondiente al Gasto de operación administrativo es de 178.2 Millones de pesos que representa el 2.02% del total ejercido por Policía Federal en el cumplimiento de las funciones encomendadas en materia de seguridad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gastos para convenciones registran un 0% en relación al mismo periodo del 2017 con un original de 4.1 Millones de pesos, modificado de 4.1 Millones de pesos y un ejercido de 0.0 Millones de pesos; asimismo, los gastos de representación tuvo un presupuesto original de 0.8 Millones de pesos, modificado de 0.8 Millones de pesos y ejercido de 0.0 Millones de pesos.</w:t>
            </w:r>
            <w:r>
              <w:rPr>
                <w:rFonts w:ascii="Arial" w:hAnsi="Arial" w:cs="Arial"/>
                <w:sz w:val="24"/>
                <w:szCs w:val="24"/>
              </w:rPr>
              <w:br/>
            </w:r>
            <w:r>
              <w:rPr>
                <w:rFonts w:ascii="Soberana Sans" w:hAnsi="Soberana Sans" w:cs="Soberana Sans"/>
                <w:color w:val="000000"/>
                <w:sz w:val="16"/>
                <w:szCs w:val="16"/>
              </w:rPr>
              <w:t>En cuanto al presupuesto programado para viáticos este fue de 1,318.5 Millones de pesos, ejerciéndose un total de 1,215.2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personal de la Dir. Gral. de Formación y Profesionalización (DGFP)para definir las áreas de mejora aplicables al procedimiento Programación y seguimiento de cursos de formación inicial, considerando las recomendaciones del OIC en la PF, derivado del diagnóstico Cursos de formación inicial. De las reuniones, se identificaron las siguientes áreas de mejora: Fortalecimiento y actualización de los planes de estudio de los Cursos de Formación Inicial y su registro ante la SEP. Reducción de tiempos en la gestión administrativa en el proceso de alta y baja de los cadetes, en la asignación del Seguro de Gastos Médicos Mayores, así como en el otorgamiento de la Pensión Recreativa Estudiantil. Formalización de entrega recepción de aspirantes, de la Dir. Gral de Serv. Prof de Carre. y Régimen Disciplinario a la DGFP. Se elaboró el diagrama de flujo del Procedimiento Programación y Seguimiento de cursos de Formación Ini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aboración de Políticas de Operación de la Remisión de Oficios de Liquidación (consignaciones) al SAT. Inicio de la implementación del Módulo de Consignaciones dentro del S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proceso de depuración de la plantilla de personal, con el fin de contar con información más precisa y consistente en su conformación, ello en tanto se pueda concluir con el fortalecimiento que se está realizando a la operación de los sistemas administrativos que se encuentran en el sistema Kárdex, a fin de contar con un sistema integral de informa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trabajando en la revisión y validación de las estructuras orgánicas enviadas por las UA´s de la PF, así como con la elaboración de los MOE, mismos que estarán alineados con las atribuciones y funciones conferidas en los instrumentos jurídicos normativos de ésta institución (RLPF y el MO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ferencia al Oficio número DGTIC/DGTI/049/2018, la Secretaría de Gobernación, hace del conocimiento el calendario de digitalización correspondiente al Plan de Trabajo de la Ventanilla Única Nacional 2018. Al respecto se realizaron las siguientes actividades:</w:t>
            </w:r>
            <w:r>
              <w:rPr>
                <w:rFonts w:ascii="Arial" w:hAnsi="Arial" w:cs="Arial"/>
                <w:sz w:val="24"/>
                <w:szCs w:val="24"/>
              </w:rPr>
              <w:br/>
            </w:r>
            <w:r>
              <w:rPr>
                <w:rFonts w:ascii="Soberana Sans" w:hAnsi="Soberana Sans" w:cs="Soberana Sans"/>
                <w:color w:val="000000"/>
                <w:sz w:val="16"/>
                <w:szCs w:val="16"/>
              </w:rPr>
              <w:t>El día 6 de febrero de 2018 se asistió al "Taller de revisión para fichas de trámites" en la Unidad de Gobierno Digital, teniendo como acuerdo y resultad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NS-00-001(Denuncia por Internet): La publicación del sitio "Denuncia Ciudadana Por Internet", actualmente está en proceso de la adquisición del certificado SS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NS-00-002(Denuncia por aplicación móvil): Queda Concluido este servic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Durante el Primer Trimestre de 2018, la Coordinación de Soporte Técnico tramitó cuatro Estudios de Factibilidad a través de la Herramienta "Gestión de la Política de TIC", obteniendo 3 estudios aprobados y uno en espera de su resultado. Con lo anterior, se da cumplimiento a lo señalado en el numeral 32 de los Lineamientos y al Acuerdo publicado el 08 de mayo de 2014.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0" w:name="_Toc512331905"/>
      <w:r w:rsidRPr="009D7C3C">
        <w:rPr>
          <w:rFonts w:ascii="Soberana Sans" w:eastAsia="Times New Roman" w:hAnsi="Soberana Sans" w:cs="Times New Roman"/>
          <w:b/>
          <w:lang w:val="es-ES" w:eastAsia="es-ES"/>
        </w:rPr>
        <w:t>Prevención y Readaptación Social</w:t>
      </w:r>
      <w:bookmarkEnd w:id="8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semestral del índice de Expedientes Clasificados como Reservados (IECR) correspondiente al segundo semestre de 2017, publicando la liga de consulta al mismo en el Sistema de Portales de Obligaciones de Transparencia (SIPOT) y remitiendo la información al INAI para dar cumplimiento en tiempo y forma a dicha obligación. Se realizó una consulta al INAI a fin de que se informe el estado y validez jurídica que guarda el denominado "Sistema de índices de Expedientes Reservados (SI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tención del presente compromiso mediante los oficios y gestiones que la Unidad de Transparencia lleva a cabo con las Unidades Administrativas para  dar atención a las solicitudes de información; ya que en su contenido se fomenta la obligación de proporcionar toda aquella información que obre en sus archivos, señalando que al declarar la Inexistencia de dicha información, deberá realizar una búsqueda exhaustiva de la misma y en su caso, fundar y motivar las razones por las que no cuentan con ella. Asimismo se les instruye para que en esos casos, se generen las estadísticas y documentación necesarias para contar con aquella información que si deban tener derivado de sus atribuciones y que usualmente es objeto de solicitudes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iso de Privacidad de la Unidad de Transparencia para la atención de solicitantes en el Módulo de Información a fin de dar a conocer el tratamiento que se </w:t>
            </w:r>
            <w:r w:rsidR="007B18F9">
              <w:rPr>
                <w:rFonts w:ascii="Soberana Sans" w:hAnsi="Soberana Sans" w:cs="Soberana Sans"/>
                <w:color w:val="000000"/>
                <w:sz w:val="16"/>
                <w:szCs w:val="16"/>
              </w:rPr>
              <w:t>dé</w:t>
            </w:r>
            <w:r>
              <w:rPr>
                <w:rFonts w:ascii="Soberana Sans" w:hAnsi="Soberana Sans" w:cs="Soberana Sans"/>
                <w:color w:val="000000"/>
                <w:sz w:val="16"/>
                <w:szCs w:val="16"/>
              </w:rPr>
              <w:t xml:space="preserve"> a sus datos personales al momento de ingresar una solicitud de información. Asimismo, mediante las resoluciones que emite el Comité de Transparencia se da la protección legal que establecen las leyes respecto a la protección de datos personales, restringiendo el acceso a los mismos por parte de quien los solicita sin ser el titular, clasificándola como Confidencial. La protección de los derechos ARCO se manifiesta de manera permanente mediante carteles que se encuentran colocados en diversas áreas del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febrero de 2018, se sustituyó en los oficios que se remiten a las Unidades Administrativas para dar respuesta a las solicitudes de información; una fecha específica para cumplimiento en lugar de días para su atención. </w:t>
            </w:r>
            <w:r w:rsidR="007B18F9">
              <w:rPr>
                <w:rFonts w:ascii="Soberana Sans" w:hAnsi="Soberana Sans" w:cs="Soberana Sans"/>
                <w:color w:val="000000"/>
                <w:sz w:val="16"/>
                <w:szCs w:val="16"/>
              </w:rPr>
              <w:t>Lo</w:t>
            </w:r>
            <w:r>
              <w:rPr>
                <w:rFonts w:ascii="Soberana Sans" w:hAnsi="Soberana Sans" w:cs="Soberana Sans"/>
                <w:color w:val="000000"/>
                <w:sz w:val="16"/>
                <w:szCs w:val="16"/>
              </w:rPr>
              <w:t xml:space="preserve"> </w:t>
            </w:r>
            <w:r w:rsidR="007B18F9">
              <w:rPr>
                <w:rFonts w:ascii="Soberana Sans" w:hAnsi="Soberana Sans" w:cs="Soberana Sans"/>
                <w:color w:val="000000"/>
                <w:sz w:val="16"/>
                <w:szCs w:val="16"/>
              </w:rPr>
              <w:t>cual</w:t>
            </w:r>
            <w:r>
              <w:rPr>
                <w:rFonts w:ascii="Soberana Sans" w:hAnsi="Soberana Sans" w:cs="Soberana Sans"/>
                <w:color w:val="000000"/>
                <w:sz w:val="16"/>
                <w:szCs w:val="16"/>
              </w:rPr>
              <w:t xml:space="preserve"> evitará confusiones en el término de lo solicitado. Toda vez que la Unidad de Transparencia calcula los tiempos necesarios para analizar la información y remitir los asuntos de su competencia al Comité de Transparencia, así evita retrasos en los trámites de respuesta a los solicitantes. Asimismo se señala a las áreas que deberán dar respuesta en el menor tiempo posible con la finalidad de reducir los términos de Ley y observar lo establecido en los compromisos e indicadores de desempeño del Programa para un Gobierno Cercano y Moderno. En el sistema INFOMEX se encuentran en semáforo verde todas las solicitudes que actualmente están en proceso y atendidas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y carga de información en el SIPOT respecto de la información generada por este OADPRS. Se da asesoría jurídica y apoyo técnico y a las Unidades Administrativas. Se remitió un oficio recordatorio a las Áreas para que continúen dando cumplimiento a las obligaciones de transparencia respecto a las actualizaciones trimestrales de su competencia. Se han enviado diversas consultas al INAI respecto a temas específicos relacionados con el SIPOT. Se llevó a cabo una capacitación por parte del INAI para asesorar a los servidores públicos responsables sobre el funcionamiento del nuevo SIPOT. Esta Unidad de Transparencia se encuentra en espera de que concluya la segunda etapa de verificación diagnóstica que realiza el INAI que concluye en el mes de abril, para atender las observaciones que señale el Instituto, situación que será reportada en 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B18F9">
              <w:rPr>
                <w:rFonts w:ascii="Soberana Sans" w:hAnsi="Soberana Sans" w:cs="Soberana Sans"/>
                <w:color w:val="000000"/>
                <w:sz w:val="16"/>
                <w:szCs w:val="16"/>
              </w:rPr>
              <w:t>dio</w:t>
            </w:r>
            <w:r>
              <w:rPr>
                <w:rFonts w:ascii="Soberana Sans" w:hAnsi="Soberana Sans" w:cs="Soberana Sans"/>
                <w:color w:val="000000"/>
                <w:sz w:val="16"/>
                <w:szCs w:val="16"/>
              </w:rPr>
              <w:t xml:space="preserve"> contestación al INAI respecto al tema "Designación de Enlace de Capacitación en materia de Transparencia 2018", mismo que no ha sufrido cambios desde su designación.  Se acudió a la reunión de la Red por una Cultura de Transparencia en el Ámbito Federal que organiza el INAI para llevar acuerdos en materia de capacitación. Asimismo se están realizando gestiones con la Dirección General de Administración del OADPRS para realizar el Programa Anual de Capacitación en materia de transparencia respecto a cursos presenciales y en línea impartidos por el INAI, así como cursos presenciales con recurso prop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difusión de normatividad en materia de Transparencia y Protección de Datos Personales emitida por el INAI para su aplicación y cumplimiento </w:t>
            </w:r>
            <w:r w:rsidR="007B18F9">
              <w:rPr>
                <w:rFonts w:ascii="Soberana Sans" w:hAnsi="Soberana Sans" w:cs="Soberana Sans"/>
                <w:color w:val="000000"/>
                <w:sz w:val="16"/>
                <w:szCs w:val="16"/>
              </w:rPr>
              <w:t>por</w:t>
            </w:r>
            <w:r>
              <w:rPr>
                <w:rFonts w:ascii="Soberana Sans" w:hAnsi="Soberana Sans" w:cs="Soberana Sans"/>
                <w:color w:val="000000"/>
                <w:sz w:val="16"/>
                <w:szCs w:val="16"/>
              </w:rPr>
              <w:t xml:space="preserve"> parte de las Unidades Administrativas. Se solicitó la publicación de videos en materia de Derechos Arco y Protección de Datos Personales en las pantallas que se encuentran ubicadas en el inmueble. Se promueve de manera permanente la protección de datos personales mediante carteles que se encuentran publicados en diversas áreas del inmueble, así como a través de asesoría personalizada que se da a ciudadanos y servidores públicos que ingresan al Módulo de Información a ingresar solicitudes o solicitar asesoría. Asimismo, se continúa con la protección de datos personales mediante el Aviso de Privacidad que se encuentra ubicado en la entrada del edificio para hacer del conocimiento a las personas que </w:t>
            </w:r>
            <w:r w:rsidR="004146D2">
              <w:rPr>
                <w:rFonts w:ascii="Soberana Sans" w:hAnsi="Soberana Sans" w:cs="Soberana Sans"/>
                <w:color w:val="000000"/>
                <w:sz w:val="16"/>
                <w:szCs w:val="16"/>
              </w:rPr>
              <w:t>acceden</w:t>
            </w:r>
            <w:r>
              <w:rPr>
                <w:rFonts w:ascii="Soberana Sans" w:hAnsi="Soberana Sans" w:cs="Soberana Sans"/>
                <w:color w:val="000000"/>
                <w:sz w:val="16"/>
                <w:szCs w:val="16"/>
              </w:rPr>
              <w:t xml:space="preserve"> al inmueble sobre la protección y uso de los datos personales que proporcion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l presente compromiso se refleja en los sistemas y páginas de consulta ciudadana en donde podrán ver de manera actualizada las solicitudes de acceso a la información, información proactiva, información de interés público, preguntas frecuentes que se realizan a este OADPRS y demás datos competencia de este desconcentrado y que son de interés de los ciudadanos. Lo anterior a través de los sistemas INFOMEX, POT y SIPOT que contienen la información previamente señalada, misma que es publicada y actualizada constantemente en las siguientes ligas: https://www.infomex.org.mx/gobiernofederal/moduloPublico/moduloPublico.action, http://pot.ifai.org.mx/pot/informacionRelevante/showBusqueda.do?method=begin&amp;_idDependencia=36700  y http://consultapublicamx.inai.org.mx:8080/vut-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1  En oficio DSNA/1344/2017, de 27.11.2017, el Archivo General de la Nación reconoció y aprobó el Cuadro General de Clasificación </w:t>
            </w:r>
            <w:r w:rsidR="007B18F9">
              <w:rPr>
                <w:rFonts w:ascii="Soberana Sans" w:hAnsi="Soberana Sans" w:cs="Soberana Sans"/>
                <w:color w:val="000000"/>
                <w:sz w:val="16"/>
                <w:szCs w:val="16"/>
              </w:rPr>
              <w:t>Archivístic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1.2  Mediante oficio SEGOB/CNS/OADPRS/CA/0107/2018, de 23.02.2018, recibido por el AGN en la misma fecha, se remitió para su registro y validación el Catálogo de Disposición Documental, se está en espera de respuesta.</w:t>
            </w:r>
            <w:r>
              <w:rPr>
                <w:rFonts w:ascii="Arial" w:hAnsi="Arial" w:cs="Arial"/>
                <w:sz w:val="24"/>
                <w:szCs w:val="24"/>
              </w:rPr>
              <w:br/>
            </w:r>
            <w:r>
              <w:rPr>
                <w:rFonts w:ascii="Soberana Sans" w:hAnsi="Soberana Sans" w:cs="Soberana Sans"/>
                <w:color w:val="000000"/>
                <w:sz w:val="16"/>
                <w:szCs w:val="16"/>
              </w:rPr>
              <w:t>1.3  La Guía Simple de Archivos del OADPRS 2017, que contiene relación de expedientes en los Archivos de Trámite y de Concentración, se publicó en el SIPOT el 21.03.2018.</w:t>
            </w:r>
            <w:r>
              <w:rPr>
                <w:rFonts w:ascii="Arial" w:hAnsi="Arial" w:cs="Arial"/>
                <w:sz w:val="24"/>
                <w:szCs w:val="24"/>
              </w:rPr>
              <w:br/>
            </w:r>
            <w:r>
              <w:rPr>
                <w:rFonts w:ascii="Soberana Sans" w:hAnsi="Soberana Sans" w:cs="Soberana Sans"/>
                <w:color w:val="000000"/>
                <w:sz w:val="16"/>
                <w:szCs w:val="16"/>
              </w:rPr>
              <w:t>1.4  Se realizó el 09.02.2018 la transferencia primaria al Archivo de Concentración de 200 expedientes.</w:t>
            </w:r>
            <w:r>
              <w:rPr>
                <w:rFonts w:ascii="Arial" w:hAnsi="Arial" w:cs="Arial"/>
                <w:sz w:val="24"/>
                <w:szCs w:val="24"/>
              </w:rPr>
              <w:br/>
            </w:r>
            <w:r>
              <w:rPr>
                <w:rFonts w:ascii="Soberana Sans" w:hAnsi="Soberana Sans" w:cs="Soberana Sans"/>
                <w:color w:val="000000"/>
                <w:sz w:val="16"/>
                <w:szCs w:val="16"/>
              </w:rPr>
              <w:t xml:space="preserve">1.5  Se liberaron 25 metros lineales de espacio en e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1  Se anexan los nombramientos de la Responsable del Área Coordinadora de Archivos y de la Responsable del Archivo de Concentración, ratificaciones de nombramientos de los Responsables de los Archivos de Trámite, así como la designación de representantes titular y suplent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2.2  Se elaboró un programa de orientación para reclasificar los expedientes aperturados a partir de 2012, conforme al Catálogo de Disposición Documental, en espera de validación por el AGN, del cual ya se inició su implementación, adicionalmente, se ha brindado asesoría para efectos de realizar transferencias primarias.</w:t>
            </w:r>
            <w:r>
              <w:rPr>
                <w:rFonts w:ascii="Arial" w:hAnsi="Arial" w:cs="Arial"/>
                <w:sz w:val="24"/>
                <w:szCs w:val="24"/>
              </w:rPr>
              <w:br/>
            </w:r>
            <w:r>
              <w:rPr>
                <w:rFonts w:ascii="Soberana Sans" w:hAnsi="Soberana Sans" w:cs="Soberana Sans"/>
                <w:color w:val="000000"/>
                <w:sz w:val="16"/>
                <w:szCs w:val="16"/>
              </w:rPr>
              <w:t xml:space="preserve">2.3  El Plan Anual de Desarrollo que se encuentra en aprobación por el Comité de Transparencia, contiene entre otros apartados el de fomentar la cultura archivística en </w:t>
            </w:r>
            <w:r w:rsidR="007B18F9">
              <w:rPr>
                <w:rFonts w:ascii="Soberana Sans" w:hAnsi="Soberana Sans" w:cs="Soberana Sans"/>
                <w:color w:val="000000"/>
                <w:sz w:val="16"/>
                <w:szCs w:val="16"/>
              </w:rPr>
              <w:t>el OADPRS y el de capa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s procedimientos de contratación electrónica y mixtos se operan a través  de </w:t>
            </w:r>
            <w:r w:rsidR="007B18F9">
              <w:rPr>
                <w:rFonts w:ascii="Soberana Sans" w:hAnsi="Soberana Sans" w:cs="Soberana Sans"/>
                <w:color w:val="000000"/>
                <w:sz w:val="16"/>
                <w:szCs w:val="16"/>
              </w:rPr>
              <w:t>CompraNet</w:t>
            </w:r>
            <w:r>
              <w:rPr>
                <w:rFonts w:ascii="Soberana Sans" w:hAnsi="Soberana Sans" w:cs="Soberana Sans"/>
                <w:color w:val="000000"/>
                <w:sz w:val="16"/>
                <w:szCs w:val="16"/>
              </w:rPr>
              <w:t xml:space="preserve">, portal  que opera la Secretaría de la </w:t>
            </w:r>
            <w:r w:rsidR="007B18F9">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 en cumplimiento a los lineamientos expedidas por la SHCP siendo que durante el periodo de ENERO-MARZO    se reportaron en el portal en comento  16  procedi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 MARZO se formalizaron 26 instrumentos contractuales en los cuales dentro de su clausulado,  se indican los mecanismos para poder dirimirlas en caso de una interpretación o aplicación incor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alinearon a la Meta 1. México en paz, Objetivo 1.3. Mejorar las condiciones de seguridad pública, Estrategia 1.3.2. Promover la transformación institucional y fortalecer las capacidades de las fuerzas de segu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Responsable de Programación y Presupuesto, registra mensualmente en el Módulo de Seguimiento de Programas y Proyectos de Inversión (MSPPI), la actualización de las carteras vigentes de este OADPRS, así como su avance financiero reportado por las Unidades Administrativas responsables de cada programa y proyecto de inversión; Es preciso señalar que la Dirección General de Programación y Presupuesto (DGPyP) de la Secretaría de Gobernación, de acuerdo al oficio No. OM/DGPyP/4122/17 de fecha 21 de diciembre de 2017, comunicó a este OADPRS el Presupuesto de Egresos de la Federación para el Ejercicio Fiscal 2018, en el que esta Unidad Responsable no cuenta con Presupuesto Autorizado para los capítulos de gasto 5000 "Bienes muebles, inmuebles e intangibles" y 6000 "Inversión Pública". Asimismo, la DGPyP es el Enlace Administrativo que consolida y supervisa el Sistema de Seguimiento antes referido ante la Secretaría de Hacienda y Crédito Públic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General de Centros Federales en trabajo conjunto con el enlace de la Secretaría de Gobernación ante la Unidad de Gobierno Digital,</w:t>
            </w:r>
            <w:r w:rsidR="007B18F9">
              <w:rPr>
                <w:rFonts w:ascii="Soberana Sans" w:hAnsi="Soberana Sans" w:cs="Soberana Sans"/>
                <w:color w:val="000000"/>
                <w:sz w:val="16"/>
                <w:szCs w:val="16"/>
              </w:rPr>
              <w:t xml:space="preserve"> </w:t>
            </w:r>
            <w:r w:rsidR="004146D2">
              <w:rPr>
                <w:rFonts w:ascii="Soberana Sans" w:hAnsi="Soberana Sans" w:cs="Soberana Sans"/>
                <w:color w:val="000000"/>
                <w:sz w:val="16"/>
                <w:szCs w:val="16"/>
              </w:rPr>
              <w:t>continúan</w:t>
            </w:r>
            <w:r>
              <w:rPr>
                <w:rFonts w:ascii="Soberana Sans" w:hAnsi="Soberana Sans" w:cs="Soberana Sans"/>
                <w:color w:val="000000"/>
                <w:sz w:val="16"/>
                <w:szCs w:val="16"/>
              </w:rPr>
              <w:t xml:space="preserve"> con el seguimiento al proceso simplificación regulatoria de los Trámites para Visitar a las personas privadas de la libertad en los Centros Penitenciarios Federales publicados en la página oficial del gobierno federal gob.mx, la baja de los Trámites del CEFEREPSI; lo anterior al cumplimiento a las disposiciones previstas en</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Artículo tercero de la Ley Nacional de Ejecución Penal; en correlación con lo preceptuado en los objetivos inherentes a la "Simplificación Regulatoria" del Programa Transversal "Programa para un Gobierno Cercano y Moderno 2013-2018" del Plan Nacional de Desarroll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primer trimestre de 2018 fueron atendidos 97 </w:t>
            </w:r>
            <w:r w:rsidR="007B18F9">
              <w:rPr>
                <w:rFonts w:ascii="Soberana Sans" w:hAnsi="Soberana Sans" w:cs="Soberana Sans"/>
                <w:color w:val="000000"/>
                <w:sz w:val="16"/>
                <w:szCs w:val="16"/>
              </w:rPr>
              <w:t>préstamos</w:t>
            </w:r>
            <w:r>
              <w:rPr>
                <w:rFonts w:ascii="Soberana Sans" w:hAnsi="Soberana Sans" w:cs="Soberana Sans"/>
                <w:color w:val="000000"/>
                <w:sz w:val="16"/>
                <w:szCs w:val="16"/>
              </w:rPr>
              <w:t xml:space="preserve"> y 54 solicitudes de servicio de mantenimiento vehicular.</w:t>
            </w:r>
            <w:r>
              <w:rPr>
                <w:rFonts w:ascii="Arial" w:hAnsi="Arial" w:cs="Arial"/>
                <w:sz w:val="24"/>
                <w:szCs w:val="24"/>
              </w:rPr>
              <w:br/>
            </w:r>
            <w:r>
              <w:rPr>
                <w:rFonts w:ascii="Soberana Sans" w:hAnsi="Soberana Sans" w:cs="Soberana Sans"/>
                <w:color w:val="000000"/>
                <w:sz w:val="16"/>
                <w:szCs w:val="16"/>
              </w:rPr>
              <w:t xml:space="preserve">* El presupuesto asignado para el ejercicio 2018, fue de $ 9,000.00 por concepto del servicio de mantenimiento </w:t>
            </w:r>
            <w:r w:rsidR="007B18F9">
              <w:rPr>
                <w:rFonts w:ascii="Soberana Sans" w:hAnsi="Soberana Sans" w:cs="Soberana Sans"/>
                <w:color w:val="000000"/>
                <w:sz w:val="16"/>
                <w:szCs w:val="16"/>
              </w:rPr>
              <w:t>preventivo</w:t>
            </w:r>
            <w:r>
              <w:rPr>
                <w:rFonts w:ascii="Soberana Sans" w:hAnsi="Soberana Sans" w:cs="Soberana Sans"/>
                <w:color w:val="000000"/>
                <w:sz w:val="16"/>
                <w:szCs w:val="16"/>
              </w:rPr>
              <w:t xml:space="preserve"> y </w:t>
            </w:r>
            <w:r w:rsidR="007B18F9">
              <w:rPr>
                <w:rFonts w:ascii="Soberana Sans" w:hAnsi="Soberana Sans" w:cs="Soberana Sans"/>
                <w:color w:val="000000"/>
                <w:sz w:val="16"/>
                <w:szCs w:val="16"/>
              </w:rPr>
              <w:t>correctivo</w:t>
            </w:r>
            <w:r>
              <w:rPr>
                <w:rFonts w:ascii="Soberana Sans" w:hAnsi="Soberana Sans" w:cs="Soberana Sans"/>
                <w:color w:val="000000"/>
                <w:sz w:val="16"/>
                <w:szCs w:val="16"/>
              </w:rPr>
              <w:t xml:space="preserve"> al parque vehicular multimarca y blindados propiedad del Prevención y de </w:t>
            </w:r>
            <w:r w:rsidR="007B18F9">
              <w:rPr>
                <w:rFonts w:ascii="Soberana Sans" w:hAnsi="Soberana Sans" w:cs="Soberana Sans"/>
                <w:color w:val="000000"/>
                <w:sz w:val="16"/>
                <w:szCs w:val="16"/>
              </w:rPr>
              <w:t>Readaptación</w:t>
            </w:r>
            <w:r>
              <w:rPr>
                <w:rFonts w:ascii="Soberana Sans" w:hAnsi="Soberana Sans" w:cs="Soberana Sans"/>
                <w:color w:val="000000"/>
                <w:sz w:val="16"/>
                <w:szCs w:val="16"/>
              </w:rPr>
              <w:t xml:space="preserve"> Social, de los cuales se generó un costo de servicio para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rección General Adjunta  de Adquisiciones, Recursos Materiales y Servicios Generales. </w:t>
            </w:r>
            <w:r w:rsidR="007B18F9">
              <w:rPr>
                <w:rFonts w:ascii="Soberana Sans" w:hAnsi="Soberana Sans" w:cs="Soberana Sans"/>
                <w:color w:val="000000"/>
                <w:sz w:val="16"/>
                <w:szCs w:val="16"/>
              </w:rPr>
              <w:t>Reporta</w:t>
            </w:r>
            <w:r>
              <w:rPr>
                <w:rFonts w:ascii="Soberana Sans" w:hAnsi="Soberana Sans" w:cs="Soberana Sans"/>
                <w:color w:val="000000"/>
                <w:sz w:val="16"/>
                <w:szCs w:val="16"/>
              </w:rPr>
              <w:t xml:space="preserve"> como sigue: Medidas en Melchor Ocampo 171; Edificio "A" consecuencia del sismo del 16 de febrero de 2018, se realizó mantenimiento a los acabados de los Edificios "A" y "B", concluidos en el mes de marzo de 2018; Edificio "B" - Piso 1° continua con la adecuación e instalación del centro de control de confianza C-3 con una superficie de 1,980.29 m2.</w:t>
            </w:r>
            <w:r>
              <w:rPr>
                <w:rFonts w:ascii="Arial" w:hAnsi="Arial" w:cs="Arial"/>
                <w:sz w:val="24"/>
                <w:szCs w:val="24"/>
              </w:rPr>
              <w:br/>
            </w:r>
            <w:r>
              <w:rPr>
                <w:rFonts w:ascii="Soberana Sans" w:hAnsi="Soberana Sans" w:cs="Soberana Sans"/>
                <w:color w:val="000000"/>
                <w:sz w:val="16"/>
                <w:szCs w:val="16"/>
              </w:rPr>
              <w:t>Separación y reciclaje de basura Melchor Ocampo 171:</w:t>
            </w:r>
            <w:r>
              <w:rPr>
                <w:rFonts w:ascii="Arial" w:hAnsi="Arial" w:cs="Arial"/>
                <w:sz w:val="24"/>
                <w:szCs w:val="24"/>
              </w:rPr>
              <w:br/>
            </w:r>
            <w:r>
              <w:rPr>
                <w:rFonts w:ascii="Soberana Sans" w:hAnsi="Soberana Sans" w:cs="Soberana Sans"/>
                <w:color w:val="000000"/>
                <w:sz w:val="16"/>
                <w:szCs w:val="16"/>
              </w:rPr>
              <w:t xml:space="preserve">Inorgánico= enero=770 bolsas=5390 kg., febrero=750 bolsas=5250 kg.; marzo=860 bolsas=6020 kg.; Orgánico= enero=37 bolsas=370 kg., febrero=37 bolsas=370 kg. , marzo=37 bolsas=370 kg.; Pet= enero=34 bolsas=170 kg. </w:t>
            </w:r>
            <w:r w:rsidR="007B18F9">
              <w:rPr>
                <w:rFonts w:ascii="Soberana Sans" w:hAnsi="Soberana Sans" w:cs="Soberana Sans"/>
                <w:color w:val="000000"/>
                <w:sz w:val="16"/>
                <w:szCs w:val="16"/>
              </w:rPr>
              <w:t>F</w:t>
            </w:r>
            <w:r>
              <w:rPr>
                <w:rFonts w:ascii="Soberana Sans" w:hAnsi="Soberana Sans" w:cs="Soberana Sans"/>
                <w:color w:val="000000"/>
                <w:sz w:val="16"/>
                <w:szCs w:val="16"/>
              </w:rPr>
              <w:t>ebrero</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8 bolsas=140 kg., marzo=28 bolsas=140 kg.; Cartón= enero=39 bolsas=156 kg., febrero=44 bolsas= 176 kg., marzo=47 bolsas=188 k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Pr="007B18F9" w:rsidRDefault="002F662F" w:rsidP="007B18F9">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Pr>
                <w:rFonts w:ascii="Soberana Sans" w:hAnsi="Soberana Sans" w:cs="Soberana Sans"/>
                <w:color w:val="000000"/>
                <w:sz w:val="16"/>
                <w:szCs w:val="16"/>
              </w:rPr>
              <w:t xml:space="preserve">Dirección de Área Responsable de la Obra Pública e Infraestructura Penitenciaria: Revisión y actualización de 10 (Diez) asuntos relativos a  la información de inmuebles en el Sistema PIFP del INDAABIN. </w:t>
            </w:r>
            <w:r>
              <w:rPr>
                <w:rFonts w:ascii="Arial" w:hAnsi="Arial" w:cs="Arial"/>
                <w:sz w:val="24"/>
                <w:szCs w:val="24"/>
              </w:rPr>
              <w:br/>
            </w:r>
            <w:r>
              <w:rPr>
                <w:rFonts w:ascii="Soberana Sans" w:hAnsi="Soberana Sans" w:cs="Soberana Sans"/>
                <w:color w:val="000000"/>
                <w:sz w:val="16"/>
                <w:szCs w:val="16"/>
              </w:rPr>
              <w:t xml:space="preserve">RUSP.- 1. Oficinas Centrales - Melchor Ocampo 171, col. Tlaxpana, Delegación Miguel Hidalgo, C.P. 11370, Cd de Méx. </w:t>
            </w:r>
            <w:r w:rsidR="007B18F9">
              <w:rPr>
                <w:rFonts w:ascii="Soberana Sans" w:hAnsi="Soberana Sans" w:cs="Soberana Sans"/>
                <w:color w:val="000000"/>
                <w:sz w:val="16"/>
                <w:szCs w:val="16"/>
              </w:rPr>
              <w:t>Inmueble</w:t>
            </w:r>
            <w:r>
              <w:rPr>
                <w:rFonts w:ascii="Soberana Sans" w:hAnsi="Soberana Sans" w:cs="Soberana Sans"/>
                <w:color w:val="000000"/>
                <w:sz w:val="16"/>
                <w:szCs w:val="16"/>
              </w:rPr>
              <w:t xml:space="preserve"> federal- área de terreno 15,137.705 m2 con sup. </w:t>
            </w:r>
            <w:r w:rsidR="007B18F9">
              <w:rPr>
                <w:rFonts w:ascii="Soberana Sans" w:hAnsi="Soberana Sans" w:cs="Soberana Sans"/>
                <w:color w:val="000000"/>
                <w:sz w:val="16"/>
                <w:szCs w:val="16"/>
              </w:rPr>
              <w:t>Construida</w:t>
            </w:r>
            <w:r>
              <w:rPr>
                <w:rFonts w:ascii="Soberana Sans" w:hAnsi="Soberana Sans" w:cs="Soberana Sans"/>
                <w:color w:val="000000"/>
                <w:sz w:val="16"/>
                <w:szCs w:val="16"/>
              </w:rPr>
              <w:t xml:space="preserve">  34,481.69 m2. Se realizó la contabilización de personal de acuerdo a los planos actualizados por las nueve plantas, como sigue  Personal Edif "A"</w:t>
            </w:r>
            <w:r w:rsidR="007B18F9">
              <w:rPr>
                <w:rFonts w:ascii="Soberana Sans" w:hAnsi="Soberana Sans" w:cs="Soberana Sans"/>
                <w:color w:val="000000"/>
                <w:sz w:val="16"/>
                <w:szCs w:val="16"/>
              </w:rPr>
              <w:t>: Total: 93</w:t>
            </w:r>
            <w:r>
              <w:rPr>
                <w:rFonts w:ascii="Soberana Sans" w:hAnsi="Soberana Sans" w:cs="Soberana Sans"/>
                <w:color w:val="000000"/>
                <w:sz w:val="16"/>
                <w:szCs w:val="16"/>
              </w:rPr>
              <w:t xml:space="preserve">. - Pers. Edif "B": Total de 440 (sin pers. por adecuaciones en el C3).  2. Órgano Interno de Control - Tuxpan 85, col. Roma; Inm. fed. Área Terr. 470.57 m2.- Sup 1,104.85 m2. Personal 29. 3. Almacén Postes 63, col.  Molino, Inm.  </w:t>
            </w:r>
            <w:r w:rsidR="007B18F9">
              <w:rPr>
                <w:rFonts w:ascii="Soberana Sans" w:hAnsi="Soberana Sans" w:cs="Soberana Sans"/>
                <w:color w:val="000000"/>
                <w:sz w:val="16"/>
                <w:szCs w:val="16"/>
              </w:rPr>
              <w:t>Arrendado</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ste Ejercicio Fiscal 2018, el presupuesto ejercido del capítulo 1000 "Servicios Personales" de este Órgano Administrativo Desconcentrado Prevención y Readaptación Social (OADPRS), fue de $787,601,097.50. Asimismo, es preciso señalar que lo correspondiente al capítulo antes referido, es administrado y supervisado centralmente a través de la Dirección General de Programación y Presupuesto (DGPyP) de la Secretaría de Gobernación, por lo tanto, la información que se reporta de este capítulo es solamente informativa. Derivado de lo anterior, esta Dirección General Adjunta solo se encuentra en condiciones de validar la información reportada en la Conciliación Presupuestal que emite mensualmente la DGPyP. Por lo que se anexa como evidencia documental la Conciliación Presupuestal emitida por la Dirección General de Programación y Presupuesto  correspondiente al primer trimestre d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nistración de los recursos en los gastos de operación correspondientes al primer trimestre del Ejercicio Fiscal 2018, fueron utilizados para pagar los compromisos otorgados en las partidas presupuestales de los </w:t>
            </w:r>
            <w:r w:rsidR="007B18F9">
              <w:rPr>
                <w:rFonts w:ascii="Soberana Sans" w:hAnsi="Soberana Sans" w:cs="Soberana Sans"/>
                <w:color w:val="000000"/>
                <w:sz w:val="16"/>
                <w:szCs w:val="16"/>
              </w:rPr>
              <w:t>capítulos</w:t>
            </w:r>
            <w:r>
              <w:rPr>
                <w:rFonts w:ascii="Soberana Sans" w:hAnsi="Soberana Sans" w:cs="Soberana Sans"/>
                <w:color w:val="000000"/>
                <w:sz w:val="16"/>
                <w:szCs w:val="16"/>
              </w:rPr>
              <w:t xml:space="preserve"> de gasto 2000 "Materiales y Suministros" y 3000 "Servicios Generales", por lo que su presupuesto ejercido fue de $4,455,255,273.71. Cabe señalar que las partidas 39101 (Funerales y pagos de defunción), 39401 (Erogaciones por resoluciones por autoridad competente) y 39801 (Impuestos sobre nómina),  es administrado y supervisado centralmente  a través de la Dirección General de Programación y Presupuesto (DGPyP) de la Secretaría de Gobernación, por lo tanto las cifras que se reportan por los conceptos antes referidos son de manera inform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correspondiente a la asignación de viáticos durante el primer trimestre del Ejercicio Fiscal 2018, fue de $1,458,927.5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ste respecto para el ejercicio fiscal 2018 se realizaron importantes modificaciones a la MIR del Programa Presupuestario E904, lo anterior con base en las recomendaciones emitidas tanto por la CNS, SHCP y la SEGOB, como a los resultados de la Evaluación de Procesos realizada por el Instituto de Investigaciones Sociales de la Universidad Nacional Autónoma de México. Durante el mes de agosto de 2017 se llevaron a cabo  mesas de trabajo conjuntas con las áreas sustantivas de este Desconcentrado, con la Unidad de Servicios y Formación Policial de la CNS y con la Dirección General de Programación y Presupuesto de la SEGOB con la finalidad de analizar y transformar la MIR existente en una que abarcara la puesta en marcha de la Nueva Ley de Justicia Penal. Al mes de marzo del presente se ha cumplido con la carga de información al PASH de los indicadores mensuales y trimest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l Ejercicio Fiscal 2018, no se realizaron transferencias de recursos a las Entidades Federativas por concepto de "Socorro de Ley", derivado del análisis que se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para determinar importes a radicar de las 32 Entidades Federativas, de acuerdo a las estadísticas remitidas por la Coordinación General de Prevención y Readaptación Social de este OADPR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con el objetivo de optimizar y  desarrollar los  proyectos de mejora institucional, se informa mediante el oficio número SEGOB/CNS/OADPRS/DGA/0793/2018,  el estatus de los Proyectos: "Curso de Inducción al área de la Dirección General de Administración", se hace de su conocimiento que se </w:t>
            </w:r>
            <w:r w:rsidR="004146D2">
              <w:rPr>
                <w:rFonts w:ascii="Soberana Sans" w:hAnsi="Soberana Sans" w:cs="Soberana Sans"/>
                <w:color w:val="000000"/>
                <w:sz w:val="16"/>
                <w:szCs w:val="16"/>
              </w:rPr>
              <w:t>solicitó</w:t>
            </w:r>
            <w:r>
              <w:rPr>
                <w:rFonts w:ascii="Soberana Sans" w:hAnsi="Soberana Sans" w:cs="Soberana Sans"/>
                <w:color w:val="000000"/>
                <w:sz w:val="16"/>
                <w:szCs w:val="16"/>
              </w:rPr>
              <w:t xml:space="preserve"> la cancelación de dicho proyecto debido a que se dio de baja el Manual de Organización Especifico de la Dirección </w:t>
            </w:r>
            <w:r w:rsidR="004146D2">
              <w:rPr>
                <w:rFonts w:ascii="Soberana Sans" w:hAnsi="Soberana Sans" w:cs="Soberana Sans"/>
                <w:color w:val="000000"/>
                <w:sz w:val="16"/>
                <w:szCs w:val="16"/>
              </w:rPr>
              <w:t>General</w:t>
            </w:r>
            <w:r>
              <w:rPr>
                <w:rFonts w:ascii="Soberana Sans" w:hAnsi="Soberana Sans" w:cs="Soberana Sans"/>
                <w:color w:val="000000"/>
                <w:sz w:val="16"/>
                <w:szCs w:val="16"/>
              </w:rPr>
              <w:t xml:space="preserve"> de Administración, en </w:t>
            </w:r>
            <w:r w:rsidR="004146D2">
              <w:rPr>
                <w:rFonts w:ascii="Soberana Sans" w:hAnsi="Soberana Sans" w:cs="Soberana Sans"/>
                <w:color w:val="000000"/>
                <w:sz w:val="16"/>
                <w:szCs w:val="16"/>
              </w:rPr>
              <w:t>razón</w:t>
            </w:r>
            <w:r>
              <w:rPr>
                <w:rFonts w:ascii="Soberana Sans" w:hAnsi="Soberana Sans" w:cs="Soberana Sans"/>
                <w:color w:val="000000"/>
                <w:sz w:val="16"/>
                <w:szCs w:val="16"/>
              </w:rPr>
              <w:t xml:space="preserve"> en que la estructura con el que se registró ya no se encuentra vigente respecto a la funcionalidad actual; El proyecto "Teatro Penitenciario en el CEFERESO 12 CPS, Guanajuato", "Homologación de criterios del gasto del Fondo Revolvente en CEFERESOS" y "Sistema Automatizado de Constancias de No Adeudo (SACNA)",  su estado actual se  encuentra en la Fase 3. (Se anexa soporte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ste Desconcentrado se encuentra trabajando actualmente en el cierre de la fase 4 de los proyectos "Teatro Penitenciario en el CEFERESO 12 CPS, Guanajuato", "Homologación de criterios del gasto del Fondo Revolvente en CEFERESOS" y "Sistema Automatizado de Constancias de No Adeudo (SACNA)" con el objetivo de estandarizar y  desarrollar los  proyectos de mejor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era y actualiza quincenalmente la base de datos del Registro Único de Servidores Públicos (RUSP) para llevar un registro y control de la historia laboral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ctualización de material en el micrositio www.gob.mx/prevencionyreadaptacion asignado a este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MATIZACIÓN/DIGITALIZACIÓN DE PROCESOS ADMINISTRATIVOS</w:t>
            </w:r>
            <w:r>
              <w:rPr>
                <w:rFonts w:ascii="Arial" w:hAnsi="Arial" w:cs="Arial"/>
                <w:sz w:val="24"/>
                <w:szCs w:val="24"/>
              </w:rPr>
              <w:br/>
            </w:r>
            <w:r>
              <w:rPr>
                <w:rFonts w:ascii="Soberana Sans" w:hAnsi="Soberana Sans" w:cs="Soberana Sans"/>
                <w:color w:val="000000"/>
                <w:sz w:val="16"/>
                <w:szCs w:val="16"/>
              </w:rPr>
              <w:t>-Sistema Automatizado de Control de Gestión(Peg@sus)-Se registraron 24,880 folios del OADPRS(Ene:8557,Feb:7734,Mar:8589).Inicio folio:1,Fin folio:24,880</w:t>
            </w:r>
            <w:r>
              <w:rPr>
                <w:rFonts w:ascii="Arial" w:hAnsi="Arial" w:cs="Arial"/>
                <w:sz w:val="24"/>
                <w:szCs w:val="24"/>
              </w:rPr>
              <w:br/>
            </w:r>
            <w:r>
              <w:rPr>
                <w:rFonts w:ascii="Soberana Sans" w:hAnsi="Soberana Sans" w:cs="Soberana Sans"/>
                <w:color w:val="000000"/>
                <w:sz w:val="16"/>
                <w:szCs w:val="16"/>
              </w:rPr>
              <w:t>-</w:t>
            </w:r>
            <w:r w:rsidR="004146D2">
              <w:rPr>
                <w:rFonts w:ascii="Soberana Sans" w:hAnsi="Soberana Sans" w:cs="Soberana Sans"/>
                <w:color w:val="000000"/>
                <w:sz w:val="16"/>
                <w:szCs w:val="16"/>
              </w:rPr>
              <w:t>Constancias</w:t>
            </w:r>
            <w:r>
              <w:rPr>
                <w:rFonts w:ascii="Soberana Sans" w:hAnsi="Soberana Sans" w:cs="Soberana Sans"/>
                <w:color w:val="000000"/>
                <w:sz w:val="16"/>
                <w:szCs w:val="16"/>
              </w:rPr>
              <w:t xml:space="preserve"> de No Adeudo-Se liberaron 78 constancias para personal que causa baja de la Institución, mediante el Sistema Automatizado de Constancias de No Adeudo(SACNA).Ene:23,Feb:34,Mar:21</w:t>
            </w:r>
            <w:r>
              <w:rPr>
                <w:rFonts w:ascii="Arial" w:hAnsi="Arial" w:cs="Arial"/>
                <w:sz w:val="24"/>
                <w:szCs w:val="24"/>
              </w:rPr>
              <w:br/>
            </w:r>
            <w:r>
              <w:rPr>
                <w:rFonts w:ascii="Soberana Sans" w:hAnsi="Soberana Sans" w:cs="Soberana Sans"/>
                <w:color w:val="000000"/>
                <w:sz w:val="16"/>
                <w:szCs w:val="16"/>
              </w:rPr>
              <w:t>OFICIO ELECTRÓNICO/FIEL</w:t>
            </w:r>
            <w:r>
              <w:rPr>
                <w:rFonts w:ascii="Arial" w:hAnsi="Arial" w:cs="Arial"/>
                <w:sz w:val="24"/>
                <w:szCs w:val="24"/>
              </w:rPr>
              <w:br/>
            </w:r>
            <w:r>
              <w:rPr>
                <w:rFonts w:ascii="Soberana Sans" w:hAnsi="Soberana Sans" w:cs="Soberana Sans"/>
                <w:color w:val="000000"/>
                <w:sz w:val="16"/>
                <w:szCs w:val="16"/>
              </w:rPr>
              <w:t xml:space="preserve">-Se llevó a cabo la emisión de oficios digitales con la implementación de la firma electrónica que permite el envío-recepción en tiempos óptimos y la reducción del uso de papel para el fomento en el OADPRS a un Gobierno Ver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w:t>
            </w:r>
            <w:r w:rsidR="004146D2">
              <w:rPr>
                <w:rFonts w:ascii="Soberana Sans" w:hAnsi="Soberana Sans" w:cs="Soberana Sans"/>
                <w:color w:val="000000"/>
                <w:sz w:val="16"/>
                <w:szCs w:val="16"/>
              </w:rPr>
              <w:t xml:space="preserve">: </w:t>
            </w:r>
            <w:r w:rsidR="007B18F9">
              <w:rPr>
                <w:rFonts w:ascii="Soberana Sans" w:hAnsi="Soberana Sans" w:cs="Soberana Sans"/>
                <w:color w:val="000000"/>
                <w:sz w:val="16"/>
                <w:szCs w:val="16"/>
              </w:rPr>
              <w:t>Se</w:t>
            </w:r>
            <w:r>
              <w:rPr>
                <w:rFonts w:ascii="Soberana Sans" w:hAnsi="Soberana Sans" w:cs="Soberana Sans"/>
                <w:color w:val="000000"/>
                <w:sz w:val="16"/>
                <w:szCs w:val="16"/>
              </w:rPr>
              <w:t xml:space="preserve"> encuentra en estado de  "IMPLEMENTACIÓN", ya que alcanzó un 66.90% de avance la operación e implementación de los procesos en la UTIC, conforme a las fórmulas de desempeño que señala el Manual.</w:t>
            </w:r>
            <w:r>
              <w:rPr>
                <w:rFonts w:ascii="Arial" w:hAnsi="Arial" w:cs="Arial"/>
                <w:sz w:val="24"/>
                <w:szCs w:val="24"/>
              </w:rPr>
              <w:br/>
            </w:r>
            <w:r>
              <w:rPr>
                <w:rFonts w:ascii="Soberana Sans" w:hAnsi="Soberana Sans" w:cs="Soberana Sans"/>
                <w:color w:val="000000"/>
                <w:sz w:val="16"/>
                <w:szCs w:val="16"/>
              </w:rPr>
              <w:t>-Se generó el reporte mensual del registro de incidencias de TIC durante el mes de Marzo 2018.</w:t>
            </w:r>
            <w:r>
              <w:rPr>
                <w:rFonts w:ascii="Arial" w:hAnsi="Arial" w:cs="Arial"/>
                <w:sz w:val="24"/>
                <w:szCs w:val="24"/>
              </w:rPr>
              <w:br/>
            </w:r>
            <w:r>
              <w:rPr>
                <w:rFonts w:ascii="Soberana Sans" w:hAnsi="Soberana Sans" w:cs="Soberana Sans"/>
                <w:color w:val="000000"/>
                <w:sz w:val="16"/>
                <w:szCs w:val="16"/>
              </w:rPr>
              <w:t>-Se generó el análisis trimestral del nivel de criticidad de los incidentes de TIC registrados durante el periodo de Enero a Marzo 2018.</w:t>
            </w:r>
            <w:r>
              <w:rPr>
                <w:rFonts w:ascii="Arial" w:hAnsi="Arial" w:cs="Arial"/>
                <w:sz w:val="24"/>
                <w:szCs w:val="24"/>
              </w:rPr>
              <w:br/>
            </w:r>
            <w:r>
              <w:rPr>
                <w:rFonts w:ascii="Soberana Sans" w:hAnsi="Soberana Sans" w:cs="Soberana Sans"/>
                <w:color w:val="000000"/>
                <w:sz w:val="16"/>
                <w:szCs w:val="16"/>
              </w:rPr>
              <w:t>PETIC: En elaboración el Reporte de avances !° trimestre 2018 en la herramienta UGD-SFP, para determinar los porcentajes alcanzados por proyecto:</w:t>
            </w:r>
            <w:r>
              <w:rPr>
                <w:rFonts w:ascii="Arial" w:hAnsi="Arial" w:cs="Arial"/>
                <w:sz w:val="24"/>
                <w:szCs w:val="24"/>
              </w:rPr>
              <w:br/>
            </w:r>
            <w:r>
              <w:rPr>
                <w:rFonts w:ascii="Soberana Sans" w:hAnsi="Soberana Sans" w:cs="Soberana Sans"/>
                <w:color w:val="000000"/>
                <w:sz w:val="16"/>
                <w:szCs w:val="16"/>
              </w:rPr>
              <w:t>° Implementación del Inventario Tecnológico 16.66%</w:t>
            </w:r>
            <w:r>
              <w:rPr>
                <w:rFonts w:ascii="Arial" w:hAnsi="Arial" w:cs="Arial"/>
                <w:sz w:val="24"/>
                <w:szCs w:val="24"/>
              </w:rPr>
              <w:br/>
            </w:r>
            <w:r>
              <w:rPr>
                <w:rFonts w:ascii="Soberana Sans" w:hAnsi="Soberana Sans" w:cs="Soberana Sans"/>
                <w:color w:val="000000"/>
                <w:sz w:val="16"/>
                <w:szCs w:val="16"/>
              </w:rPr>
              <w:t>° Adquisición de Servidores en el OADPRS 0%</w:t>
            </w:r>
            <w:r>
              <w:rPr>
                <w:rFonts w:ascii="Arial" w:hAnsi="Arial" w:cs="Arial"/>
                <w:sz w:val="24"/>
                <w:szCs w:val="24"/>
              </w:rPr>
              <w:br/>
            </w:r>
            <w:r>
              <w:rPr>
                <w:rFonts w:ascii="Soberana Sans" w:hAnsi="Soberana Sans" w:cs="Soberana Sans"/>
                <w:color w:val="000000"/>
                <w:sz w:val="16"/>
                <w:szCs w:val="16"/>
              </w:rPr>
              <w:t>° SICEFE 3.0 74.07%</w:t>
            </w:r>
            <w:r>
              <w:rPr>
                <w:rFonts w:ascii="Arial" w:hAnsi="Arial" w:cs="Arial"/>
                <w:sz w:val="24"/>
                <w:szCs w:val="24"/>
              </w:rPr>
              <w:br/>
            </w:r>
            <w:r>
              <w:rPr>
                <w:rFonts w:ascii="Soberana Sans" w:hAnsi="Soberana Sans" w:cs="Soberana Sans"/>
                <w:color w:val="000000"/>
                <w:sz w:val="16"/>
                <w:szCs w:val="16"/>
              </w:rPr>
              <w:t>° Data Center y Nube Privada 100%</w:t>
            </w:r>
            <w:r>
              <w:rPr>
                <w:rFonts w:ascii="Arial" w:hAnsi="Arial" w:cs="Arial"/>
                <w:sz w:val="24"/>
                <w:szCs w:val="24"/>
              </w:rPr>
              <w:br/>
            </w:r>
            <w:r>
              <w:rPr>
                <w:rFonts w:ascii="Soberana Sans" w:hAnsi="Soberana Sans" w:cs="Soberana Sans"/>
                <w:color w:val="000000"/>
                <w:sz w:val="16"/>
                <w:szCs w:val="16"/>
              </w:rPr>
              <w:t>° Servicio integral de radiocomunicación con Tecnología Tetrapol en Centros Federales 100%</w:t>
            </w:r>
            <w:r>
              <w:rPr>
                <w:rFonts w:ascii="Arial" w:hAnsi="Arial" w:cs="Arial"/>
                <w:sz w:val="24"/>
                <w:szCs w:val="24"/>
              </w:rPr>
              <w:br/>
            </w:r>
            <w:r>
              <w:rPr>
                <w:rFonts w:ascii="Soberana Sans" w:hAnsi="Soberana Sans" w:cs="Soberana Sans"/>
                <w:color w:val="000000"/>
                <w:sz w:val="16"/>
                <w:szCs w:val="16"/>
              </w:rPr>
              <w:t>° Conducción de señales de los proyectos de Televisita y Telemedicina 100%</w:t>
            </w:r>
            <w:r>
              <w:rPr>
                <w:rFonts w:ascii="Arial" w:hAnsi="Arial" w:cs="Arial"/>
                <w:sz w:val="24"/>
                <w:szCs w:val="24"/>
              </w:rPr>
              <w:br/>
            </w:r>
            <w:r>
              <w:rPr>
                <w:rFonts w:ascii="Soberana Sans" w:hAnsi="Soberana Sans" w:cs="Soberana Sans"/>
                <w:color w:val="000000"/>
                <w:sz w:val="16"/>
                <w:szCs w:val="16"/>
              </w:rPr>
              <w:t xml:space="preserve">° Sistema digital  para atención de servicios de TIC  57.1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GRUPO DE TRABAJO INSTITUCIONAL DE DATOS ABIERTOS (GTIDA)</w:t>
            </w:r>
            <w:r>
              <w:rPr>
                <w:rFonts w:ascii="Arial" w:hAnsi="Arial" w:cs="Arial"/>
                <w:sz w:val="24"/>
                <w:szCs w:val="24"/>
              </w:rPr>
              <w:br/>
            </w:r>
            <w:r>
              <w:rPr>
                <w:rFonts w:ascii="Soberana Sans" w:hAnsi="Soberana Sans" w:cs="Soberana Sans"/>
                <w:color w:val="000000"/>
                <w:sz w:val="16"/>
                <w:szCs w:val="16"/>
              </w:rPr>
              <w:t>- Se llevaron a cabo las publicaciones durante el periodo ene-mar 2018.</w:t>
            </w:r>
            <w:r>
              <w:rPr>
                <w:rFonts w:ascii="Arial" w:hAnsi="Arial" w:cs="Arial"/>
                <w:sz w:val="24"/>
                <w:szCs w:val="24"/>
              </w:rPr>
              <w:br/>
            </w:r>
            <w:r>
              <w:rPr>
                <w:rFonts w:ascii="Soberana Sans" w:hAnsi="Soberana Sans" w:cs="Soberana Sans"/>
                <w:color w:val="000000"/>
                <w:sz w:val="16"/>
                <w:szCs w:val="16"/>
              </w:rPr>
              <w:t xml:space="preserve">- Actualización de la información compartida como Datos Abiertos del OADPRS en la página pyrs.gob.mx, reportándose 4 conjuntos de datos correspondientes a Estadística Penitenciaria Básica, integrada por 8 recursos de datos alineados a las especificaciones de la Guía de Implementación de la Política de Datos Abiertos, y el Diccionario de Datos con el complemento de concep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bookmarkStart w:id="81" w:name="_Toc512331906"/>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Secretariado Ejecutivo del Sistema Nacional de Seguridad Pública</w:t>
      </w:r>
      <w:bookmarkEnd w:id="8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196752">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l 01 de enero al 31 de marzo de 2018, se ha observado una disminución en la clasificación de información y/o expedientes, en virtud de que de las 136 respuestas emitidas a los particulares de las 249 solicitudes de información recibidas en este primer trimestre, ninguna fue clasificada en su totalidad como reservada o confidencial.</w:t>
            </w:r>
            <w:r>
              <w:rPr>
                <w:rFonts w:ascii="Arial" w:hAnsi="Arial" w:cs="Arial"/>
                <w:sz w:val="24"/>
                <w:szCs w:val="24"/>
              </w:rPr>
              <w:br/>
            </w:r>
            <w:r>
              <w:rPr>
                <w:rFonts w:ascii="Soberana Sans" w:hAnsi="Soberana Sans" w:cs="Soberana Sans"/>
                <w:color w:val="000000"/>
                <w:sz w:val="16"/>
                <w:szCs w:val="16"/>
              </w:rPr>
              <w:t xml:space="preserve">Asimismo, en este trimestre, el Comité de Transparencia no ha recibido solicitudes de ampliación del periodo de reserva por parte de las Unidades Administrativ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iene la práctica de revisión y actualización de la base de datos de solicitudes de información que son presentadas al Secretariado Ejecutivo del Sistema Nacional de Seguridad Púb</w:t>
            </w:r>
            <w:r w:rsidR="005A1468">
              <w:rPr>
                <w:rFonts w:ascii="Soberana Sans" w:hAnsi="Soberana Sans" w:cs="Soberana Sans"/>
                <w:color w:val="000000"/>
                <w:sz w:val="16"/>
                <w:szCs w:val="16"/>
              </w:rPr>
              <w:t>l</w:t>
            </w:r>
            <w:r>
              <w:rPr>
                <w:rFonts w:ascii="Soberana Sans" w:hAnsi="Soberana Sans" w:cs="Soberana Sans"/>
                <w:color w:val="000000"/>
                <w:sz w:val="16"/>
                <w:szCs w:val="16"/>
              </w:rPr>
              <w:t>ica (en adelante, Secretariado Ejecutivo), verificando que no existan antecedentes de entrega de información en los casos en que las áreas manifiestan la inexistencia.</w:t>
            </w:r>
            <w:r>
              <w:rPr>
                <w:rFonts w:ascii="Arial" w:hAnsi="Arial" w:cs="Arial"/>
                <w:sz w:val="24"/>
                <w:szCs w:val="24"/>
              </w:rPr>
              <w:br/>
            </w:r>
            <w:r>
              <w:rPr>
                <w:rFonts w:ascii="Soberana Sans" w:hAnsi="Soberana Sans" w:cs="Soberana Sans"/>
                <w:color w:val="000000"/>
                <w:sz w:val="16"/>
                <w:szCs w:val="16"/>
              </w:rPr>
              <w:t>Informando que para el periodo que se reporta, de las 136 respuestas emitidas de las 249 solicitudes de información recibidas en el trimestre, sólo en 3 de ellas se declaró la inexistencia de la información, lo que representa un 2.2% de solicitudes en ese supuesto.</w:t>
            </w:r>
            <w:r>
              <w:rPr>
                <w:rFonts w:ascii="Arial" w:hAnsi="Arial" w:cs="Arial"/>
                <w:sz w:val="24"/>
                <w:szCs w:val="24"/>
              </w:rPr>
              <w:br/>
            </w:r>
            <w:r>
              <w:rPr>
                <w:rFonts w:ascii="Soberana Sans" w:hAnsi="Soberana Sans" w:cs="Soberana Sans"/>
                <w:color w:val="000000"/>
                <w:sz w:val="16"/>
                <w:szCs w:val="16"/>
              </w:rPr>
              <w:t xml:space="preserve">Finalmente, es importante mencionar que al 31 de marzo de las 249 solicitudes recibidas, existen 113 solicitudes en proceso de respuest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cientizar al personal del Secretariado Ejecutivo, sobre la importancia de la protección de los datos personales, la Unidad de Transparencia promovió a través del correo electrónico de Comunicación Interna, la difusión de la Ley General de Protección de Datos Personales en Posesión de Sujetos Obligados y de un Manual del curso de Introducción a las disposiciones expuestas en dicha Ley.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optimiza la gestión documental y la atención a solicitudes y recursos de revisión con el monitoreo y control de los tiempos de vencimiento de las solicitudes de información y los recursos con las Unidades Administrativas responsables de proporcionar la información requerida, a través de los recordatorios vía correo electrónico. Teniendo durante este periodo el tiempo promedio de respuesta para notificación del peticionario de 14.1 días hábil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Ley General de Transparencia y Acceso a la Información Pública, el Secretariado Ejecutivo como sujeto obligado, actualizó la información de las fracciones aplicables, correspondiente al último trimestre del año 2017, misma que fue suministrada en el Sistema de Portales de Obligaciones de Transparencia (SIPOT) del Instituto Nacional de Transparencia, Acceso a la Información y Protección de Datos Personal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mitieron al INAI los siguientes documentos: 1) Cédula para la Detección de Necesidades de Capacitación de los Servidores Públicos y/o Integrantes de los Sujetos Obligados y 2) Oficio de ratificación del servidor público que fungirá como Enlace de Capacitación en Transparencia ante el Instituto. </w:t>
            </w:r>
            <w:r>
              <w:rPr>
                <w:rFonts w:ascii="Arial" w:hAnsi="Arial" w:cs="Arial"/>
                <w:sz w:val="24"/>
                <w:szCs w:val="24"/>
              </w:rPr>
              <w:br/>
            </w:r>
            <w:r>
              <w:rPr>
                <w:rFonts w:ascii="Soberana Sans" w:hAnsi="Soberana Sans" w:cs="Soberana Sans"/>
                <w:color w:val="000000"/>
                <w:sz w:val="16"/>
                <w:szCs w:val="16"/>
              </w:rPr>
              <w:t xml:space="preserve">Asimismo, el Secretariado Ejecutivo del Sistema Nacional de Seguridad Pública fomentó la capacitación respecto al acceso a la información y protección de datos personales, con su participación en 5 cursos de capacitación en las modalidades de presencial y en línea denominados: "Introducción a la Ley Federal de Transparencia y Acceso a la Información Pública" y "Guía Instructiva para el uso del Sistema de Portales de Obligaciones de Transparencia (SIPOT)", los cuales fueron impartidos por el INAI.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tención del Módulo de la Unidad de Transparencia, el cual se encuentra a disposición de todo público en las instalaciones del Secretariado Ejecutivo, así como con el mantenimiento de carteles informativos relativos a la protección de los datos personales en posesión de este Órgano Administrativo Desconcentrado y sobre el derecho que tienen los titulares de los mismos de ejercer sus derechos de Acceso, Rectificación, Cancelación y Oposición (ARC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tenidos de las páginas del Secretariado Ejecutivo, particularmente el apartado de Transparencia con la finalidad de mantener publicada la información de interés de la población respecto a los siguientes temas: Mecanismo de Evaluación y Transparencia (MET), Incidencia Delictiva, REPUVE, FASP y FORTASEG.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rtículo 14 de la Ley Federal de Archivos, se conformó el Grupo de Trabajo para la Administración de Documentos del SESNSP los cuales participan en las acciones referentes a la Organización y conservación de Archivos, para consolidar la Guía Simple de Archivo 2018. De conformidad al ACUERDO por el que se establecen los Lineamientos Generales para la regulación de los procesos de entrega-recepción y de rendición de cuentas de la Administración Pública Federal, artículo 18, Fracción VII y como parte de las acciones de baja documental para el 1er semestre de 2018, se solicitó a las Unidades Administrativas la actualización de los registros de expedientes en el SIRASE a fin de indicar la relación de archivos institucionales y determinar el volumen documental que participará en dicho proceso. Continúan los trabajos del Proyecto de actualización del CADIDO de la SEGOB, dentro de la Sección "7s Política de Seguridad Públic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en las designaciones y/o ratificaciones de los Responsables de Archivo de las Unidades Administrativas, se otorgaron los permisos y se instalaron los accesos correspondientes para el ingreso al SIRASE, con la finalidad de realizar el registro de expedientes de cada Unidad Administrativa. Respecto a la difusión de buenas prácticas archivísticas en este Secretariado Ejecutivo, la Coordinación de Archivos, proporcionó asesoría permanente en materia de archivo referente a la clasificación archivística de los expedientes, asesoría en la posible reserva de información, captura y carga de registros en el SIRASE, organización e integración de expedientes y se difundieron eventos organizados por el AGN. Con la finalidad de contar con un sistema 100% eficiente y de fácil </w:t>
            </w:r>
            <w:r w:rsidR="004146D2">
              <w:rPr>
                <w:rFonts w:ascii="Soberana Sans" w:hAnsi="Soberana Sans" w:cs="Soberana Sans"/>
                <w:color w:val="000000"/>
                <w:sz w:val="16"/>
                <w:szCs w:val="16"/>
              </w:rPr>
              <w:t>operatividad</w:t>
            </w:r>
            <w:r>
              <w:rPr>
                <w:rFonts w:ascii="Soberana Sans" w:hAnsi="Soberana Sans" w:cs="Soberana Sans"/>
                <w:color w:val="000000"/>
                <w:sz w:val="16"/>
                <w:szCs w:val="16"/>
              </w:rPr>
              <w:t xml:space="preserve">, se llevaron a cabo reuniones con la DGTIC con la finalidad de optimizar el rendimiento del SIRAS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izo uso de la estrategia de Compras consolidadas en 13 contratos realizados por el SESNSP para la contratación de:</w:t>
            </w:r>
            <w:r>
              <w:rPr>
                <w:rFonts w:ascii="Arial" w:hAnsi="Arial" w:cs="Arial"/>
                <w:sz w:val="24"/>
                <w:szCs w:val="24"/>
              </w:rPr>
              <w:br/>
            </w:r>
            <w:r>
              <w:rPr>
                <w:rFonts w:ascii="Soberana Sans" w:hAnsi="Soberana Sans" w:cs="Soberana Sans"/>
                <w:color w:val="000000"/>
                <w:sz w:val="16"/>
                <w:szCs w:val="16"/>
              </w:rPr>
              <w:t>Servicio Integral de Transporte vehicular,</w:t>
            </w:r>
            <w:r>
              <w:rPr>
                <w:rFonts w:ascii="Arial" w:hAnsi="Arial" w:cs="Arial"/>
                <w:sz w:val="24"/>
                <w:szCs w:val="24"/>
              </w:rPr>
              <w:br/>
            </w:r>
            <w:r>
              <w:rPr>
                <w:rFonts w:ascii="Soberana Sans" w:hAnsi="Soberana Sans" w:cs="Soberana Sans"/>
                <w:color w:val="000000"/>
                <w:sz w:val="16"/>
                <w:szCs w:val="16"/>
              </w:rPr>
              <w:t>Servicio de alimentación para empleados,</w:t>
            </w:r>
            <w:r>
              <w:rPr>
                <w:rFonts w:ascii="Arial" w:hAnsi="Arial" w:cs="Arial"/>
                <w:sz w:val="24"/>
                <w:szCs w:val="24"/>
              </w:rPr>
              <w:br/>
            </w:r>
            <w:r>
              <w:rPr>
                <w:rFonts w:ascii="Soberana Sans" w:hAnsi="Soberana Sans" w:cs="Soberana Sans"/>
                <w:color w:val="000000"/>
                <w:sz w:val="16"/>
                <w:szCs w:val="16"/>
              </w:rPr>
              <w:t xml:space="preserve">Servicio de pasajes de transportación aérea, </w:t>
            </w:r>
            <w:r>
              <w:rPr>
                <w:rFonts w:ascii="Arial" w:hAnsi="Arial" w:cs="Arial"/>
                <w:sz w:val="24"/>
                <w:szCs w:val="24"/>
              </w:rPr>
              <w:br/>
            </w:r>
            <w:r>
              <w:rPr>
                <w:rFonts w:ascii="Soberana Sans" w:hAnsi="Soberana Sans" w:cs="Soberana Sans"/>
                <w:color w:val="000000"/>
                <w:sz w:val="16"/>
                <w:szCs w:val="16"/>
              </w:rPr>
              <w:t>Servicio de aseguramiento correspondiente a la partida I.- Póliza paquete empresarial bienes patrimoniales,</w:t>
            </w:r>
            <w:r>
              <w:rPr>
                <w:rFonts w:ascii="Arial" w:hAnsi="Arial" w:cs="Arial"/>
                <w:sz w:val="24"/>
                <w:szCs w:val="24"/>
              </w:rPr>
              <w:br/>
            </w:r>
            <w:r>
              <w:rPr>
                <w:rFonts w:ascii="Soberana Sans" w:hAnsi="Soberana Sans" w:cs="Soberana Sans"/>
                <w:color w:val="000000"/>
                <w:sz w:val="16"/>
                <w:szCs w:val="16"/>
              </w:rPr>
              <w:t>Servicio de aseguramiento correspondiente a la partida II.- Póliza de Ramos Técnicos,</w:t>
            </w:r>
            <w:r>
              <w:rPr>
                <w:rFonts w:ascii="Arial" w:hAnsi="Arial" w:cs="Arial"/>
                <w:sz w:val="24"/>
                <w:szCs w:val="24"/>
              </w:rPr>
              <w:br/>
            </w:r>
            <w:r>
              <w:rPr>
                <w:rFonts w:ascii="Soberana Sans" w:hAnsi="Soberana Sans" w:cs="Soberana Sans"/>
                <w:color w:val="000000"/>
                <w:sz w:val="16"/>
                <w:szCs w:val="16"/>
              </w:rPr>
              <w:t>Servicio de aseguramiento correspondiente a la partida IV.- Pólizas ramo de trasportes,</w:t>
            </w:r>
            <w:r>
              <w:rPr>
                <w:rFonts w:ascii="Arial" w:hAnsi="Arial" w:cs="Arial"/>
                <w:sz w:val="24"/>
                <w:szCs w:val="24"/>
              </w:rPr>
              <w:br/>
            </w:r>
            <w:r>
              <w:rPr>
                <w:rFonts w:ascii="Soberana Sans" w:hAnsi="Soberana Sans" w:cs="Soberana Sans"/>
                <w:color w:val="000000"/>
                <w:sz w:val="16"/>
                <w:szCs w:val="16"/>
              </w:rPr>
              <w:t>Servicio de aseguramiento correspondiente a la partida V.- Póliza de autos,</w:t>
            </w:r>
            <w:r>
              <w:rPr>
                <w:rFonts w:ascii="Arial" w:hAnsi="Arial" w:cs="Arial"/>
                <w:sz w:val="24"/>
                <w:szCs w:val="24"/>
              </w:rPr>
              <w:br/>
            </w:r>
            <w:r>
              <w:rPr>
                <w:rFonts w:ascii="Soberana Sans" w:hAnsi="Soberana Sans" w:cs="Soberana Sans"/>
                <w:color w:val="000000"/>
                <w:sz w:val="16"/>
                <w:szCs w:val="16"/>
              </w:rPr>
              <w:t>Servicio de fumigación y control de plagas y/o fauna nociva,</w:t>
            </w:r>
            <w:r>
              <w:rPr>
                <w:rFonts w:ascii="Arial" w:hAnsi="Arial" w:cs="Arial"/>
                <w:sz w:val="24"/>
                <w:szCs w:val="24"/>
              </w:rPr>
              <w:br/>
            </w:r>
            <w:r>
              <w:rPr>
                <w:rFonts w:ascii="Soberana Sans" w:hAnsi="Soberana Sans" w:cs="Soberana Sans"/>
                <w:color w:val="000000"/>
                <w:sz w:val="16"/>
                <w:szCs w:val="16"/>
              </w:rPr>
              <w:t>Servicio de fotocopiado, impresión y escaneo,</w:t>
            </w:r>
            <w:r>
              <w:rPr>
                <w:rFonts w:ascii="Arial" w:hAnsi="Arial" w:cs="Arial"/>
                <w:sz w:val="24"/>
                <w:szCs w:val="24"/>
              </w:rPr>
              <w:br/>
            </w:r>
            <w:r>
              <w:rPr>
                <w:rFonts w:ascii="Soberana Sans" w:hAnsi="Soberana Sans" w:cs="Soberana Sans"/>
                <w:color w:val="000000"/>
                <w:sz w:val="16"/>
                <w:szCs w:val="16"/>
              </w:rPr>
              <w:t>Servicio de suministro de combustible, lubricantes y aditivos para el parque vehicular,</w:t>
            </w:r>
            <w:r>
              <w:rPr>
                <w:rFonts w:ascii="Arial" w:hAnsi="Arial" w:cs="Arial"/>
                <w:sz w:val="24"/>
                <w:szCs w:val="24"/>
              </w:rPr>
              <w:br/>
            </w:r>
            <w:r>
              <w:rPr>
                <w:rFonts w:ascii="Soberana Sans" w:hAnsi="Soberana Sans" w:cs="Soberana Sans"/>
                <w:color w:val="000000"/>
                <w:sz w:val="16"/>
                <w:szCs w:val="16"/>
              </w:rPr>
              <w:t>Servicio de limpieza a bienes muebles e inmuebles,</w:t>
            </w:r>
            <w:r>
              <w:rPr>
                <w:rFonts w:ascii="Arial" w:hAnsi="Arial" w:cs="Arial"/>
                <w:sz w:val="24"/>
                <w:szCs w:val="24"/>
              </w:rPr>
              <w:br/>
            </w:r>
            <w:r>
              <w:rPr>
                <w:rFonts w:ascii="Soberana Sans" w:hAnsi="Soberana Sans" w:cs="Soberana Sans"/>
                <w:color w:val="000000"/>
                <w:sz w:val="16"/>
                <w:szCs w:val="16"/>
              </w:rPr>
              <w:t>Servicio de suministro de agua purificada, y</w:t>
            </w:r>
            <w:r>
              <w:rPr>
                <w:rFonts w:ascii="Arial" w:hAnsi="Arial" w:cs="Arial"/>
                <w:sz w:val="24"/>
                <w:szCs w:val="24"/>
              </w:rPr>
              <w:br/>
            </w:r>
            <w:r>
              <w:rPr>
                <w:rFonts w:ascii="Soberana Sans" w:hAnsi="Soberana Sans" w:cs="Soberana Sans"/>
                <w:color w:val="000000"/>
                <w:sz w:val="16"/>
                <w:szCs w:val="16"/>
              </w:rPr>
              <w:t xml:space="preserve">Servicio de suministro y entrega de papelería, útiles de oficina y artículo para cafeterí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del 1 de enero al 31 de marzo de 2018, el Secretariado Ejecutivo utilizó el sistema electrónico CompraNet en dos procedimientos de contratación conforme a la normatividad en la materia para la licitación pública para los servicios de Servicio de suministro de agua purificada para consumo humano, y Servicio de Suministro y entrega en sitio de artículos de papelería, útiles de oficina y artículos para cafeterí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ceso de implementación, operación y funcionamiento de la Ventanilla Única Nacional (VUN), se atendieron las recomendaciones emitidas por el Órgano Interno de Control del SESNSP y la Unidad de Gobierno Digital sobre 20 trámites.</w:t>
            </w:r>
            <w:r>
              <w:rPr>
                <w:rFonts w:ascii="Arial" w:hAnsi="Arial" w:cs="Arial"/>
                <w:sz w:val="24"/>
                <w:szCs w:val="24"/>
              </w:rPr>
              <w:br/>
            </w:r>
            <w:r>
              <w:rPr>
                <w:rFonts w:ascii="Soberana Sans" w:hAnsi="Soberana Sans" w:cs="Soberana Sans"/>
                <w:color w:val="000000"/>
                <w:sz w:val="16"/>
                <w:szCs w:val="16"/>
              </w:rPr>
              <w:t>Se continúa con el funcionamiento en ambiente web de las aplicaciones que soportan 23 trámites.</w:t>
            </w:r>
            <w:r>
              <w:rPr>
                <w:rFonts w:ascii="Arial" w:hAnsi="Arial" w:cs="Arial"/>
                <w:sz w:val="24"/>
                <w:szCs w:val="24"/>
              </w:rPr>
              <w:br/>
            </w:r>
            <w:r>
              <w:rPr>
                <w:rFonts w:ascii="Soberana Sans" w:hAnsi="Soberana Sans" w:cs="Soberana Sans"/>
                <w:color w:val="000000"/>
                <w:sz w:val="16"/>
                <w:szCs w:val="16"/>
              </w:rPr>
              <w:t xml:space="preserve">Así mismo destaca que la implementación, desarrollo e implementación de la gráfica base de los 23 trámites, compatible con la VUN está a cargo de la Dirección General de Tecnologías de la Información y Comunicaciones de la Secretaria de Gobern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fiscal se actualizó el usuario registrado para el sistema SANI-APF; por otra parte, se emitió un oficio circular solicitando nombrar un enlace de cada área, a fin de atender el tema para cada unidad administrativ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l ACUERDO por el que se modifican las Disposiciones en las materias de Recursos Humanos y del Servicio Profesional de Carrera (DOF 04-02-16), y en cumplimiento al nuevo tabulador de sueldos vigente (DOF 31-05-2017), la Estructura Básica y No Básica del SESNSP aprobadas y registradas ante la SFP, están alineadas y vigentes de acuerdo a las atribuciones establecidas en el Reglamento del SESNSP (DOF. 26-10-09).</w:t>
            </w:r>
            <w:r>
              <w:rPr>
                <w:rFonts w:ascii="Arial" w:hAnsi="Arial" w:cs="Arial"/>
                <w:sz w:val="24"/>
                <w:szCs w:val="24"/>
              </w:rPr>
              <w:br/>
            </w:r>
            <w:r>
              <w:rPr>
                <w:rFonts w:ascii="Soberana Sans" w:hAnsi="Soberana Sans" w:cs="Soberana Sans"/>
                <w:color w:val="000000"/>
                <w:sz w:val="16"/>
                <w:szCs w:val="16"/>
              </w:rPr>
              <w:t xml:space="preserve">Al respecto, se dio inicio al proceso de homologación de 2 puestos de nivel KC2 a K32 solicitando la adecuación presupuestal ante la SHCP a fin de continuar con el registro de planteamiento de modificación ante la SFP, y se llevó a cabo el registro del Refrendo de la estructura, donde la DGMOyEA hace del conocimiento que la SFP notifica que el escenario ingresado en el sistema RHNet, así como el comparativo entre la última estructura aprobada y registrada respecto al inventario de plazas de mando, enlace y operativo autorizado por la SHCP son congruentes entre sí.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Pr>
                <w:rFonts w:ascii="Arial" w:hAnsi="Arial" w:cs="Arial"/>
                <w:sz w:val="24"/>
                <w:szCs w:val="24"/>
              </w:rPr>
              <w:br/>
            </w:r>
            <w:r>
              <w:rPr>
                <w:rFonts w:ascii="Soberana Sans" w:hAnsi="Soberana Sans" w:cs="Soberana Sans"/>
                <w:color w:val="000000"/>
                <w:sz w:val="16"/>
                <w:szCs w:val="16"/>
              </w:rPr>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1 de julio de 2017, la DGMOyEA de la SEGOB, notificó a este Secretariado Ejecutivo del SNSP el dictamen de aprobación y registro de los planteamientos de homologación de nivel tabular de la Estructura Básica y No Básica, ambas autorizadas y registradas ante la SFP, las cuales se encuentran vigentes y alineadas no existiendo duplicidad entre las funciones, de conformidad a los criterios establecidos en el Título Segundo, Capítulo I, Numeral 10, del ACUERDO por el que se modifican las Disposiciones en las materias de Recursos Humanos y del Servicio Profesional de Carrera (DOF 04-02-16).</w:t>
            </w:r>
            <w:r>
              <w:rPr>
                <w:rFonts w:ascii="Arial" w:hAnsi="Arial" w:cs="Arial"/>
                <w:sz w:val="24"/>
                <w:szCs w:val="24"/>
              </w:rPr>
              <w:br/>
            </w:r>
            <w:r>
              <w:rPr>
                <w:rFonts w:ascii="Soberana Sans" w:hAnsi="Soberana Sans" w:cs="Soberana Sans"/>
                <w:color w:val="000000"/>
                <w:sz w:val="16"/>
                <w:szCs w:val="16"/>
              </w:rPr>
              <w:t xml:space="preserve">Aunado a lo anterior, este Secretariado Ejecutivo ha llevado a cabo la cancelación de 29 plazas de nivel enlace (13 P12 y 16 P13), de las cuales 11 cancelaciones fueron confirmadas el pasado 14 de febrero de 2018 por parte de la DGMOyEA de la SEGOB, a fin de dar seguimiento a los compromisos derivados del PGCM.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 la DGMOyEA, se solicitó el registro de Refrendo de la estructura orgánica y ocupacional del SESNSP, la cual hizo del conocimiento a este Secretariado Ejecutivo que la SFP notifica que el escenario ingresado en el sistema RHNet, así como el comparativo entre la última estructura aprobada y registrada respecto al inventario de plazas de mando, enlace y operativo autorizado por la SHCP son congruentes entre sí; y en donde todos los puestos-plaza de mandos medios y superiores que la integran, están alineados al cumplimiento de los objetivos, atribuciones y facultades establecidas al área en el que quedaron adscritas, de acuerdo al Reglamento del SESNSP, manteniendo el 68.42% de los servidores públicos activos en áreas sustantiv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no cuenta con contratación de prestación de servicios profesionales de personas físicas por honorari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este Secretariado Ejecutivo del SNSP, aún se encuentra con los trabajos de Homologación de dos puestos que conforman la estructura Básica, es necesario esperar al dictamen de aprobación y registro de dicho planteamiento ante la SFP; por otra parte el Reglamento del SESNSP, se encuentra en proceso de revisión para determinar y definir las atribuciones de este Secretariado Ejecutivo, de acuerdo a las nuevas necesidades que se han presentado en su operación para el logro de objetivos institucionales, siendo parte fundamental para determinar la existencia de funciones transversales susceptibles a compactarse.</w:t>
            </w:r>
            <w:r>
              <w:rPr>
                <w:rFonts w:ascii="Arial" w:hAnsi="Arial" w:cs="Arial"/>
                <w:sz w:val="24"/>
                <w:szCs w:val="24"/>
              </w:rPr>
              <w:br/>
            </w:r>
            <w:r>
              <w:rPr>
                <w:rFonts w:ascii="Soberana Sans" w:hAnsi="Soberana Sans" w:cs="Soberana Sans"/>
                <w:color w:val="000000"/>
                <w:sz w:val="16"/>
                <w:szCs w:val="16"/>
              </w:rPr>
              <w:t xml:space="preserve">Asimismo, se ha llevado a cabo la cancelación de 29 plazas de nivel enlace (13 P12 y 16 P13), con lo que se ha compactado la estructura orgánica y ocupacional de este Secretariado Ejecutiv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el Secretariado Ejecutivo del Sistema Nacional de Seguridad Pública a fin de fortalecer las áreas sustantivas, tiene asignado el 68.42% de los servidores públicos a estas áreas, asimismo, el 27.63% se encuentra laborando en áreas adjetivas (Dirección General de Planeación, Dirección General de Asuntos Jurídicos y Dirección General de Administración) y el personal restante se encuentra adscrito al Órgano Interno de Control en el SESNSP (3.95%).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del Sistema Nacional de Seguridad Pública, no tiene autonomía de gestión en el gasto del capítulo 1000, la Dirección General de Personal de la Secretaria de Gobernación, administra el gasto que ejerce este órgano administrativo desconcentrado en servicios personales, es importante mencionar que el gasto programable está de acuerdo a la estructura autorizada para esta Institu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s áreas el procedimiento a seguir para la solicitud de viáticos y pasajes haciendo hincapié en los Lineamientos por los que se establecen medidas de austeridad en el gasto de operación en las dependencias y entidades de la Administración Pública Federal", publicado en el Diario Oficial de la Federación el día 22 de febrero del 2016.</w:t>
            </w:r>
            <w:r>
              <w:rPr>
                <w:rFonts w:ascii="Arial" w:hAnsi="Arial" w:cs="Arial"/>
                <w:sz w:val="24"/>
                <w:szCs w:val="24"/>
              </w:rPr>
              <w:br/>
            </w:r>
            <w:r>
              <w:rPr>
                <w:rFonts w:ascii="Soberana Sans" w:hAnsi="Soberana Sans" w:cs="Soberana Sans"/>
                <w:color w:val="000000"/>
                <w:sz w:val="16"/>
                <w:szCs w:val="16"/>
              </w:rPr>
              <w:t xml:space="preserve">Asimismo, en el periodo comprendido del 1 de enero al 31 de marzo de 2018, se observa un incremento el cual corresponde al pago de pasivos del ejercicio 2017.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a la información del Mecanismo de Evaluación y Transparencia (MET) de la página electrónica del Secretariado Ejecutivo, que contiene el avance en la aplicación de los recursos para la seguridad pública denominado Fondo de Aportaciones para la Seguridad Pública (FASP)  y Subsidio para el fortalecimiento del desempeño en materia de seguridad pública a los municipios y demarcaciones territoriales de la Ciudad de México y, en su caso, a las entidades federativas que ejerzan de manera directa o coordinada la función (FORTASEG).</w:t>
            </w:r>
            <w:r>
              <w:rPr>
                <w:rFonts w:ascii="Arial" w:hAnsi="Arial" w:cs="Arial"/>
                <w:sz w:val="24"/>
                <w:szCs w:val="24"/>
              </w:rPr>
              <w:br/>
            </w:r>
            <w:r>
              <w:rPr>
                <w:rFonts w:ascii="Soberana Sans" w:hAnsi="Soberana Sans" w:cs="Soberana Sans"/>
                <w:color w:val="000000"/>
                <w:sz w:val="16"/>
                <w:szCs w:val="16"/>
              </w:rPr>
              <w:t xml:space="preserve">Por lo anterior, en respuesta a las solicitudes de información relativas a conocer el ejercicio de los recursos otorgados a las entidades federativas, a través del FASP y FORTASEG, la Unidad de Transparencia ha remitido a los solicitantes al MET.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manera permanente la difusión de los temas relativos a REPUVE, FASP y FORTASEG. </w:t>
            </w:r>
            <w:r>
              <w:rPr>
                <w:rFonts w:ascii="Arial" w:hAnsi="Arial" w:cs="Arial"/>
                <w:sz w:val="24"/>
                <w:szCs w:val="24"/>
              </w:rPr>
              <w:br/>
            </w:r>
            <w:r>
              <w:rPr>
                <w:rFonts w:ascii="Soberana Sans" w:hAnsi="Soberana Sans" w:cs="Soberana Sans"/>
                <w:color w:val="000000"/>
                <w:sz w:val="16"/>
                <w:szCs w:val="16"/>
              </w:rPr>
              <w:t xml:space="preserve">Asimismo, se mantiene actualizada la información de la Incidencia Delictiva con la nueva metodología del Instrumento CNSP/38/15.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 2018 la Secretaría de la Función Pública, hizo del conocimiento la publicación de la Guía de Gobierno Abierto 2018, la cual establece las acciones a desarrollar por las dependencias y entidades para dar cumplimiento a lo establecido en las Disposiciones Generales en las materias de Archivos y de Gobierno Abierto para la Administración Pública Federal y su Anexo Único.  A partir de ello, el Secretariado Ejecutivo dará seguimiento a las acciones en ella señaladas de conformidad con los entregables y fechas límites establecid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el seguimiento al avance al 4to trimestre de los indicadores MIR FASP 2017 en el Sistema de Formato Único, así como el reporte de avance de metas del periodo enero-diciembre para los programas P014 y U007 del ejercicio fiscal 2017. Así mismo, en el mes de marzo se registró el avance definitivo de los indicadores MIR 2017 de los Pp's U007 y P014 en el Módulo de Cuenta Pública del PASH. </w:t>
            </w:r>
            <w:r>
              <w:rPr>
                <w:rFonts w:ascii="Arial" w:hAnsi="Arial" w:cs="Arial"/>
                <w:sz w:val="24"/>
                <w:szCs w:val="24"/>
              </w:rPr>
              <w:br/>
            </w:r>
            <w:r>
              <w:rPr>
                <w:rFonts w:ascii="Soberana Sans" w:hAnsi="Soberana Sans" w:cs="Soberana Sans"/>
                <w:color w:val="000000"/>
                <w:sz w:val="16"/>
                <w:szCs w:val="16"/>
              </w:rPr>
              <w:t xml:space="preserve">Por otro lado, se informó a las entidades federativas los indicadores mediante los cuales se daría seguimiento al FASP del ejercicio fiscal 2018 y se solicitó el registro de metas, así como el avance del indicador de aplicación de recursos del FASP. De igual forma, se solicitó a las unidades administrativas competentes el ajuste de metas de los indicadores MIR de los programas U007 y P014 del ciclo fiscal 2018, así como el avance de metas correspondiente al 1er trimestre de dichos program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retariado Ejecutivo  mantiene una estructura programática eficiente, derivado de la eliminación y/o fusión de Programas Presupuestarios, que se ha realizado en ejercicios fiscales anterior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os Aspectos Susceptibles de Mejora (ASM) derivados de la evaluación  de consistencia y resultados al Pp U003 establecida en el PAE 2015, así como de la evaluación al  Pp U007 en el marco del PAE 2016, en el mes de marzo el SESNSP registró el avance  en el Sistema de Seguimiento a Aspectos Susceptibles de Mejora (SSAS), cuya evidencia fue remitida el día 23 de marzo de 2018 a la Dirección General de Programación y Presupuesto de la Secretaría de Gobernación (SEGOB). </w:t>
            </w:r>
            <w:r>
              <w:rPr>
                <w:rFonts w:ascii="Arial" w:hAnsi="Arial" w:cs="Arial"/>
                <w:sz w:val="24"/>
                <w:szCs w:val="24"/>
              </w:rPr>
              <w:br/>
            </w:r>
            <w:r>
              <w:rPr>
                <w:rFonts w:ascii="Soberana Sans" w:hAnsi="Soberana Sans" w:cs="Soberana Sans"/>
                <w:color w:val="000000"/>
                <w:sz w:val="16"/>
                <w:szCs w:val="16"/>
              </w:rPr>
              <w:t xml:space="preserve">Por lo anterior, se informa que al 31 de marzo del presente año este Secretariado Ejecutivo del Sistema Nacional de Seguridad Pública concluyó al 100% la totalidad de los ASM definidos en los ejercicios anteriores a 2017.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presupuestario a cargo de la Dirección General de Vinculación y Seguimiento U007 "Subsidios en materia de Seguridad Pública", continua vigente para el año 2018.</w:t>
            </w:r>
            <w:r>
              <w:rPr>
                <w:rFonts w:ascii="Arial" w:hAnsi="Arial" w:cs="Arial"/>
                <w:sz w:val="24"/>
                <w:szCs w:val="24"/>
              </w:rPr>
              <w:br/>
            </w:r>
            <w:r>
              <w:rPr>
                <w:rFonts w:ascii="Soberana Sans" w:hAnsi="Soberana Sans" w:cs="Soberana Sans"/>
                <w:color w:val="000000"/>
                <w:sz w:val="16"/>
                <w:szCs w:val="16"/>
              </w:rPr>
              <w:t>Asimismo, y derivado de los Lineamientos para el Otorgamiento del FORTASEG para el ejercicio fiscal del 2018, publicados en el DOF el día 25 de enero del 2018, se determinaron los 300 Beneficiarios del FORTASEG con base en los resultados obtenidos en la aplicación de la fórmula de elegibilidad, seleccionando por orden de prelación a los primeros 300 municipios y demarcaciones territoriales de la Ciudad de México.</w:t>
            </w:r>
            <w:r>
              <w:rPr>
                <w:rFonts w:ascii="Arial" w:hAnsi="Arial" w:cs="Arial"/>
                <w:sz w:val="24"/>
                <w:szCs w:val="24"/>
              </w:rPr>
              <w:br/>
            </w:r>
            <w:r>
              <w:rPr>
                <w:rFonts w:ascii="Soberana Sans" w:hAnsi="Soberana Sans" w:cs="Soberana Sans"/>
                <w:color w:val="000000"/>
                <w:sz w:val="16"/>
                <w:szCs w:val="16"/>
              </w:rPr>
              <w:t xml:space="preserve">A la fecha no se ha concluido con el proceso para dar de alta y cargar en el Sistema el Programa Presupuestari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cuenta con el análisis de la información contenida en el SIIPP-G, ni se han recibido recomendaciones formuladas por la SFP, por lo que no es factible establecer compromisos para garantizar la calidad de la información, mejorar la normatividad y la coordinación con las áreas que operan otros programas al interior de la Institución o con otras instanci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para verificar entidades y municipios como mecanismo de evaluación y transparencia de los recursos federales en seguridad pública (PROVEF 2016), al 31 de diciembre del 2017, se concluyó al 100% el proceso de revisión FORTASEG 2016. Por lo que hace a la evaluación del ejercicio fiscal 2017, ésta actividad se iniciará a partir del segundo semestre de 2018, ya que en la actualidad los Beneficiarios se encuentran en el proceso de comprobación del gasto y/o reintegr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se solicitó a la Dirección General de Administración, la primera ministración correspondiente al 70% de los recursos para los 300 beneficiarios del subsidio, de acuerdo a lo dispuesto en el artículo 21 de los Lineamientos del FORTASEG 2018, con la instrucción de que la misma se otorgara de forma electrónica a las cuentas bancarias proporcionadas por los Beneficiari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siderando la Estructura Básica y No Básica registrada y aprobada, la Dirección de Ingreso, Planeación, Capacitación y Desarrollo de Personal de la DGRH de SEGOB, realiza evaluaciones psicométricas a los candidatos a ocupar plazas en el SESNSP, de conformidad con los Arts. 8 al 21 de la Ley del SPC en la APF (DOF. 09-01-06), y los numerales 17, 18, 39, 40 y 174 del ACUERDO por el que se modifican las Disposiciones en las materias de Recursos Humanos y del Servicio Profesional de Carrera, para dar cumplimiento al proceso de ingreso y promoción de personal.</w:t>
            </w:r>
            <w:r>
              <w:rPr>
                <w:rFonts w:ascii="Arial" w:hAnsi="Arial" w:cs="Arial"/>
                <w:sz w:val="24"/>
                <w:szCs w:val="24"/>
              </w:rPr>
              <w:br/>
            </w:r>
            <w:r>
              <w:rPr>
                <w:rFonts w:ascii="Soberana Sans" w:hAnsi="Soberana Sans" w:cs="Soberana Sans"/>
                <w:color w:val="000000"/>
                <w:sz w:val="16"/>
                <w:szCs w:val="16"/>
              </w:rPr>
              <w:t xml:space="preserve">Con base en los resultados de las evaluaciones se elabora y ejecuta el Programa Anual de Capacitación, impartiendo diversos cursos orientados a cubrir las áreas de oportunidad identificadas entre las y los servidores públicos, para fortalecer las habilidades, tanto de tipo administrativo como sustantivo, con enfoque en competenci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SNSP cuenta con el registro y aprobación de la Estructura Básica y No Básica, por parte de la SFP y el 22 de septiembre de 2017 se publicó en el DOF el Manual de Organización General del Secretariado Ejecutivo del Sistema Nacional de Seguridad Pública, sin embargo, no es posible establecer el despliegue y descripción de las metas de desempeño de las y los Servidores Públicos, conforme a objetivos, metas institucionales, funciones y objetivos de desempeño del puesto.</w:t>
            </w:r>
            <w:r>
              <w:rPr>
                <w:rFonts w:ascii="Arial" w:hAnsi="Arial" w:cs="Arial"/>
                <w:sz w:val="24"/>
                <w:szCs w:val="24"/>
              </w:rPr>
              <w:br/>
            </w:r>
            <w:r>
              <w:rPr>
                <w:rFonts w:ascii="Soberana Sans" w:hAnsi="Soberana Sans" w:cs="Soberana Sans"/>
                <w:color w:val="000000"/>
                <w:sz w:val="16"/>
                <w:szCs w:val="16"/>
              </w:rPr>
              <w:t xml:space="preserve">Adicionalmente, se inició la elaboración de Manuales Específicos, y una vez que se cuente con la autorización y publicación de estos, se realizarán los procesos para determinar competencias y para la evaluación del desempeño, considerando 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rograma de Trabajo para la Elaboración del estudio de Prospectiva en Materia de Recursos Humanos, Profesionalización y Organización, se dio inicio a las acciones contempladas en el 3er reporte de prospectiva: Escenario de los Recursos Humanos, Profesionalización y Organización del Secretariado Ejecutivo del Sistema Nacional de Seguridad Pública, y las cuales incluyen a todas las Unidades Administrativas del Secretariado Ejecutivo del SESNSP, con la finalidad de que las mismas permitan alcanzar un futuro deseable y posible para alcanzar una administración enfocada a los resultados, eficiente, con mecanismos que optimicen el uso de los recursos sin olvidar la inclusión de estrategias transversales como democratizar la productividad, conformar un gobierno cercano y moderno, e incluir la perspectiva de género para la promoción de la igualdad entre mujeres y hombr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del SESNSP, se lleva a cabo de manera quincenal a través del Sistema de Registro Único de Servidores Públicos (RUSP) de la Secretaría de la Función Públic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vinculación entre los objetivos estratégicos, el tipo de organización y previsiones de recursos humanos, se lleva a cabo con la programación de actividades de cada Unidad Administrativa, con su Programa Anual de Trabajo.</w:t>
            </w:r>
            <w:r>
              <w:rPr>
                <w:rFonts w:ascii="Arial" w:hAnsi="Arial" w:cs="Arial"/>
                <w:sz w:val="24"/>
                <w:szCs w:val="24"/>
              </w:rPr>
              <w:br/>
            </w:r>
            <w:r>
              <w:rPr>
                <w:rFonts w:ascii="Soberana Sans" w:hAnsi="Soberana Sans" w:cs="Soberana Sans"/>
                <w:color w:val="000000"/>
                <w:sz w:val="16"/>
                <w:szCs w:val="16"/>
              </w:rPr>
              <w:t xml:space="preserve">Respecto a las previsiones de recursos humanos, este Secretariado Ejecutivo se encuentra en proceso de homologación de dos plazas que integran la Estructura Básica, de conformidad al nuevo tabulador de sueldos vigente del Manual de Percepciones de los Servidores Públicos de las Dependencias y Entidades de la Administración Pública Federal (DOF 31/05/2017); sin embargo, no ha sido posible continuar con los procesos de revisión de las estructuras ya que es necesario contar con el soporte normativo de este SESNSP, el cual se encuentra en revis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proceso de implementación, operación y funcionamiento de la Ventanilla Única Nacional, se dio a conocer mediante oficio UGD/409/53/2018 de la Unidad de Gobierno Digital (UGD) de la Secretaria de la Función Pública el Plan de Trabajo 2018, en donde se establecen los anexos y las Olas del proceso a seguir con los trámites correspondientes del Registro Público Vehicular.</w:t>
            </w:r>
            <w:r>
              <w:rPr>
                <w:rFonts w:ascii="Arial" w:hAnsi="Arial" w:cs="Arial"/>
                <w:sz w:val="24"/>
                <w:szCs w:val="24"/>
              </w:rPr>
              <w:br/>
            </w:r>
            <w:r>
              <w:rPr>
                <w:rFonts w:ascii="Soberana Sans" w:hAnsi="Soberana Sans" w:cs="Soberana Sans"/>
                <w:color w:val="000000"/>
                <w:sz w:val="16"/>
                <w:szCs w:val="16"/>
              </w:rPr>
              <w:t xml:space="preserve">Así mismo, actualmente 26 trámites, que se presentan por escrito  se encuentran publicados en gob.mx.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presente ejercicio fiscal, el Secretariado Ejecutivo llevó a cabo el proceso de contratación de Servicio de Impresión 2018 de manera conjunta con la Secretaría de Gobernación.</w:t>
            </w:r>
            <w:r>
              <w:rPr>
                <w:rFonts w:ascii="Arial" w:hAnsi="Arial" w:cs="Arial"/>
                <w:sz w:val="24"/>
                <w:szCs w:val="24"/>
              </w:rPr>
              <w:br/>
            </w:r>
            <w:r>
              <w:rPr>
                <w:rFonts w:ascii="Soberana Sans" w:hAnsi="Soberana Sans" w:cs="Soberana Sans"/>
                <w:color w:val="000000"/>
                <w:sz w:val="16"/>
                <w:szCs w:val="16"/>
              </w:rPr>
              <w:t xml:space="preserve">Asimismo, se informa que la cabeza de sector (SEGOB) se encarga de la implementación del Manual administrativo de aplicación general en las materias de TIC y de seguridad de la información (MAAGTICSI).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se realizó la actualización de los conjuntos de datos abiertos publicados por el Secretariado Ejecutivo del Sistema Nacional de Seguridad Pública en el portal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bookmarkStart w:id="82" w:name="_Toc512331907"/>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Servicio de Protección Federal</w:t>
      </w:r>
      <w:bookmarkEnd w:id="8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banners informativos con los supuestos para la clasificación de la información así como las sanciones de los servidores públicos que incumplan con estos linea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de banners informativos para fomentar la obligación de documentar toda decisión y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informar el Comité de Transparencia sesionó en 3 ocasiones en las que se aprobaron un total de 65 versiones públicas en las en las que se testó datos personales, esto con fundamento en los artículos 116 de la Ley General de Transparencia y Acceso a la Información Pública; 113, fracción I, de la Ley Federal de Transparencia y Acceso a la Información Pública; así como Trigésimo Octavo y Trigésimo Noveno de los Lineamientos generales en materia de clasificación y desclasificación de la información, así como para la elaboración de vers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la Unidad de Transparencia a las unidades administrativas del SPF para solicitar información, se establece un término menor al del Manual de Aplicación General en las Materias de Transparencia y Archivos, para procurar la reducción en los tiempos de respuesta y mejorar las evaluaciones que el INAI emite en relación a este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mecanismos para celebrar convenios con el INAI, únicamente los Sujetos Obligados asisten a los eventos de capacitación convocados por dicho Instituto.</w:t>
            </w:r>
            <w:r>
              <w:rPr>
                <w:rFonts w:ascii="Arial" w:hAnsi="Arial" w:cs="Arial"/>
                <w:sz w:val="24"/>
                <w:szCs w:val="24"/>
              </w:rPr>
              <w:br/>
            </w:r>
            <w:r>
              <w:rPr>
                <w:rFonts w:ascii="Soberana Sans" w:hAnsi="Soberana Sans" w:cs="Soberana Sans"/>
                <w:color w:val="000000"/>
                <w:sz w:val="16"/>
                <w:szCs w:val="16"/>
              </w:rPr>
              <w:t>El 17 de enero, el Titular de la Unidad de Transparencia de este Órgano Administrativo Desconcentrado, remitió al INAI, la cédula de detección de necesidades de capacitación de los servidores públicos y/o integrantes de los sujetos obligados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información útil para los integrantes de la Institución, con las estrategias para concientizar a las personas sobre el ejercicio de su derech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Se solicitó asesoría al Sector Seguridad Nacional con respecto a los Instrumentos de Control y Consulta Archivísticos (Cuadro General de Clasificación Archivística y Catálogo de Disposición Documental.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realizó la 2da. Revisión de Inventarios Generales de Expedientes de cada Unidad Administrativa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Transferencias Primarias realizadas al Archivo de Concentración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tualización de la Guía Simple de Archivos 2017 de las Unidades Administrativas del Servicio de Protección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Reunión de trabajo e informe de actividades del Grupo Seguridad Nacion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forme actividades realizada con base al Plan Anual de Desarrollo Archivístico 2017.</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sesorías facilitadas por personal de la Coordinación de Archivos a las Unidades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 las ITP´S llevadas a cabo en el PRIMER TRIMESTRE de 2018,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w:t>
            </w:r>
            <w:r>
              <w:rPr>
                <w:rFonts w:ascii="Arial" w:hAnsi="Arial" w:cs="Arial"/>
                <w:sz w:val="24"/>
                <w:szCs w:val="24"/>
              </w:rPr>
              <w:br/>
            </w:r>
            <w:r>
              <w:rPr>
                <w:rFonts w:ascii="Soberana Sans" w:hAnsi="Soberana Sans" w:cs="Soberana Sans"/>
                <w:color w:val="000000"/>
                <w:sz w:val="16"/>
                <w:szCs w:val="16"/>
              </w:rPr>
              <w:t>Por cuanto a la capacitación de servidores públicos en materia de adquisiciones y los rubros que conlleva, se tiene previsto contratar en el Segundo Semestre del Ejercicio Fiscal 2018, el servicio de capacitación en materia de contrataciones públicas al amparo de la LAASSP, entre cuyos temas se impartirá el relativo a "Sanciones a licitantes, proveedores y contratis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o dispuesto en el numeral I.2.- CONSOLIDACIÓN DE ADQUISICIONES Y/O CONTRATACIÓN DE SERVICIOS de las "Políticas, Bases y Lineamientos en Materia de Adquisiciones, Arrendamientos y Contratación de Servicios de cualquier naturaleza de la Secretaría de Gobernación", se han realizado las gestiones para que los requerimientos de bienes y servicios necesarios se consoliden con los del Sector Central y los Órganos Administrativos Desconcentrados de la Secretaría de Gobernación.</w:t>
            </w:r>
            <w:r>
              <w:rPr>
                <w:rFonts w:ascii="Arial" w:hAnsi="Arial" w:cs="Arial"/>
                <w:sz w:val="24"/>
                <w:szCs w:val="24"/>
              </w:rPr>
              <w:br/>
            </w:r>
            <w:r>
              <w:rPr>
                <w:rFonts w:ascii="Soberana Sans" w:hAnsi="Soberana Sans" w:cs="Soberana Sans"/>
                <w:color w:val="000000"/>
                <w:sz w:val="16"/>
                <w:szCs w:val="16"/>
              </w:rPr>
              <w:t>Derivado de lo anterior, se ha participado en procedimientos consolidados para la contratación de los siguientes servicios en el PRIMER TRIMESTRE DEL EJERCICIO FISCAL 2018:</w:t>
            </w:r>
            <w:r>
              <w:rPr>
                <w:rFonts w:ascii="Arial" w:hAnsi="Arial" w:cs="Arial"/>
                <w:sz w:val="24"/>
                <w:szCs w:val="24"/>
              </w:rPr>
              <w:br/>
            </w:r>
            <w:r>
              <w:rPr>
                <w:rFonts w:ascii="Soberana Sans" w:hAnsi="Soberana Sans" w:cs="Soberana Sans"/>
                <w:color w:val="000000"/>
                <w:sz w:val="16"/>
                <w:szCs w:val="16"/>
              </w:rPr>
              <w:t>A.</w:t>
            </w:r>
            <w:r>
              <w:rPr>
                <w:rFonts w:ascii="Soberana Sans" w:hAnsi="Soberana Sans" w:cs="Soberana Sans"/>
                <w:color w:val="000000"/>
                <w:sz w:val="16"/>
                <w:szCs w:val="16"/>
              </w:rPr>
              <w:tab/>
              <w:t>Servicio de Limpieza Integral a bienes muebles e inmuebles.</w:t>
            </w:r>
            <w:r>
              <w:rPr>
                <w:rFonts w:ascii="Arial" w:hAnsi="Arial" w:cs="Arial"/>
                <w:sz w:val="24"/>
                <w:szCs w:val="24"/>
              </w:rPr>
              <w:br/>
            </w:r>
            <w:r>
              <w:rPr>
                <w:rFonts w:ascii="Soberana Sans" w:hAnsi="Soberana Sans" w:cs="Soberana Sans"/>
                <w:color w:val="000000"/>
                <w:sz w:val="16"/>
                <w:szCs w:val="16"/>
              </w:rPr>
              <w:t>B.</w:t>
            </w:r>
            <w:r>
              <w:rPr>
                <w:rFonts w:ascii="Soberana Sans" w:hAnsi="Soberana Sans" w:cs="Soberana Sans"/>
                <w:color w:val="000000"/>
                <w:sz w:val="16"/>
                <w:szCs w:val="16"/>
              </w:rPr>
              <w:tab/>
              <w:t xml:space="preserve">Servicio de Fumigación. </w:t>
            </w:r>
            <w:r>
              <w:rPr>
                <w:rFonts w:ascii="Arial" w:hAnsi="Arial" w:cs="Arial"/>
                <w:sz w:val="24"/>
                <w:szCs w:val="24"/>
              </w:rPr>
              <w:br/>
            </w:r>
            <w:r>
              <w:rPr>
                <w:rFonts w:ascii="Soberana Sans" w:hAnsi="Soberana Sans" w:cs="Soberana Sans"/>
                <w:color w:val="000000"/>
                <w:sz w:val="16"/>
                <w:szCs w:val="16"/>
              </w:rPr>
              <w:t>C.</w:t>
            </w:r>
            <w:r>
              <w:rPr>
                <w:rFonts w:ascii="Soberana Sans" w:hAnsi="Soberana Sans" w:cs="Soberana Sans"/>
                <w:color w:val="000000"/>
                <w:sz w:val="16"/>
                <w:szCs w:val="16"/>
              </w:rPr>
              <w:tab/>
              <w:t>Servicio de suministro de combustible.</w:t>
            </w:r>
            <w:r>
              <w:rPr>
                <w:rFonts w:ascii="Arial" w:hAnsi="Arial" w:cs="Arial"/>
                <w:sz w:val="24"/>
                <w:szCs w:val="24"/>
              </w:rPr>
              <w:br/>
            </w:r>
            <w:r>
              <w:rPr>
                <w:rFonts w:ascii="Soberana Sans" w:hAnsi="Soberana Sans" w:cs="Soberana Sans"/>
                <w:color w:val="000000"/>
                <w:sz w:val="16"/>
                <w:szCs w:val="16"/>
              </w:rPr>
              <w:t>E.</w:t>
            </w:r>
            <w:r>
              <w:rPr>
                <w:rFonts w:ascii="Soberana Sans" w:hAnsi="Soberana Sans" w:cs="Soberana Sans"/>
                <w:color w:val="000000"/>
                <w:sz w:val="16"/>
                <w:szCs w:val="16"/>
              </w:rPr>
              <w:tab/>
              <w:t>Servicio de internet móvil.</w:t>
            </w:r>
            <w:r>
              <w:rPr>
                <w:rFonts w:ascii="Arial" w:hAnsi="Arial" w:cs="Arial"/>
                <w:sz w:val="24"/>
                <w:szCs w:val="24"/>
              </w:rPr>
              <w:br/>
            </w:r>
            <w:r>
              <w:rPr>
                <w:rFonts w:ascii="Soberana Sans" w:hAnsi="Soberana Sans" w:cs="Soberana Sans"/>
                <w:color w:val="000000"/>
                <w:sz w:val="16"/>
                <w:szCs w:val="16"/>
              </w:rPr>
              <w:t>F.</w:t>
            </w:r>
            <w:r>
              <w:rPr>
                <w:rFonts w:ascii="Soberana Sans" w:hAnsi="Soberana Sans" w:cs="Soberana Sans"/>
                <w:color w:val="000000"/>
                <w:sz w:val="16"/>
                <w:szCs w:val="16"/>
              </w:rPr>
              <w:tab/>
              <w:t>Servicio de suministro de agua purificada.</w:t>
            </w:r>
            <w:r>
              <w:rPr>
                <w:rFonts w:ascii="Arial" w:hAnsi="Arial" w:cs="Arial"/>
                <w:sz w:val="24"/>
                <w:szCs w:val="24"/>
              </w:rPr>
              <w:br/>
            </w:r>
            <w:r>
              <w:rPr>
                <w:rFonts w:ascii="Soberana Sans" w:hAnsi="Soberana Sans" w:cs="Soberana Sans"/>
                <w:color w:val="000000"/>
                <w:sz w:val="16"/>
                <w:szCs w:val="16"/>
              </w:rPr>
              <w:t>G.</w:t>
            </w:r>
            <w:r>
              <w:rPr>
                <w:rFonts w:ascii="Soberana Sans" w:hAnsi="Soberana Sans" w:cs="Soberana Sans"/>
                <w:color w:val="000000"/>
                <w:sz w:val="16"/>
                <w:szCs w:val="16"/>
              </w:rPr>
              <w:tab/>
              <w:t xml:space="preserve">Servicio de Aseguramiento de bienes patrimon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cedimientos de Invitación a Cuando Menos Tres Personas que se han llevado a cabo por el Servicio de Protección Federal en el PRIMER TRIMESTRE DE 2018, se utiliza en todos los casos el sistema CompraNet, ostentando dichos procedimientos el carácter de mixtos, con fundamento en el artículo 26 Bis, fracción III, de la LAASSP.</w:t>
            </w:r>
            <w:r>
              <w:rPr>
                <w:rFonts w:ascii="Arial" w:hAnsi="Arial" w:cs="Arial"/>
                <w:sz w:val="24"/>
                <w:szCs w:val="24"/>
              </w:rPr>
              <w:br/>
            </w:r>
            <w:r>
              <w:rPr>
                <w:rFonts w:ascii="Soberana Sans" w:hAnsi="Soberana Sans" w:cs="Soberana Sans"/>
                <w:color w:val="000000"/>
                <w:sz w:val="16"/>
                <w:szCs w:val="16"/>
              </w:rPr>
              <w:t>Asimismo, es importante resaltar que todos los procedimientos licitatorios llevados a cabo en el PRIMER TRIMESTRE DE 2018 son totalmente electrónicos, en términos del artículo 26 Bis, fracción II, de la LAASSP, por lo que la participación de los licitantes en los mismos se lleva a cabo exclusivamente a través de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no cuenta con programas y proyectos de inversión registrados en cartera de inversiones de la Secretaría de Hacienda y Crédito Público, en virtud de que no se cuenta con presupuesto autorizado para gasto de inversión para el presente ejercicio fiscal, sin embargo, en caso de ser requeridos por las unidades administrativas del Órgano Administrativo Desconcentrado estará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de los siguientes Proyec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uerdo por el que se reforman, derogan y adicionan diversas disposiciones del Manual de Uniformes y Divisas del Órgano Administrativo Desconcentrado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Manual de la Academia de Formación, Capacitación y Profesionalización del Servicio de Protección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cuerdo por el que se crea el Centro de Evaluación y Control de Confianza del Órgano Administrativo Desconcentrado Servicio de Protección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ariamente se remite a las unidades administrativas un reporte de las publicaciones del Diario Oficial de la Federación que se consideran de injerencia jurídica para el Servicio de Protección Federal.</w:t>
            </w:r>
            <w:r>
              <w:rPr>
                <w:rFonts w:ascii="Arial" w:hAnsi="Arial" w:cs="Arial"/>
                <w:sz w:val="24"/>
                <w:szCs w:val="24"/>
              </w:rPr>
              <w:br/>
            </w:r>
            <w:r>
              <w:rPr>
                <w:rFonts w:ascii="Soberana Sans" w:hAnsi="Soberana Sans" w:cs="Soberana Sans"/>
                <w:color w:val="000000"/>
                <w:sz w:val="16"/>
                <w:szCs w:val="16"/>
              </w:rPr>
              <w:t>Actualización y depuración de Normateca Interna en el portal de intranet del Servicio de Protección Federal (SP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Modernización, Organización y Eficiencia Administrativa de la SEGOB, autorizó la actualización de la Cadena de Mando (Estructura) del Servicio de Protección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ha restringido las impresiones a color con la finalidad de evitar gastos innecesarios en impr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d Nacional Privada Virtual de Voz y Datos (RNPVVD) del Servicio de Protección Federal (SPF), cuenta con 80 puntos a nivel nacional, posibilitando la transferencia de voz, datos y vídeo entre las oficinas centrales, las estaciones e instalaciones donde el SPF tiene presencia, manteniendo el monitoreo y gestión del servicio con el proveedor respectivo y soporte a los usuarios.</w:t>
            </w:r>
            <w:r>
              <w:rPr>
                <w:rFonts w:ascii="Arial" w:hAnsi="Arial" w:cs="Arial"/>
                <w:sz w:val="24"/>
                <w:szCs w:val="24"/>
              </w:rPr>
              <w:br/>
            </w:r>
            <w:r>
              <w:rPr>
                <w:rFonts w:ascii="Soberana Sans" w:hAnsi="Soberana Sans" w:cs="Soberana Sans"/>
                <w:color w:val="000000"/>
                <w:sz w:val="16"/>
                <w:szCs w:val="16"/>
              </w:rPr>
              <w:t>En el periodo reportado, se llevó a cabo la transmisión de la conferencia Amparo contra leyes, utilizando la red LAN de la RNPVV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F, no cuenta con presupuesto asignado para realizar aportaciones y/o don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o dispuesto en el artículo 17, fracción XXIII, del Reglamento del SPF, se proporcionan vehículos para el uso de las unidades administrativas de la institución, de acuerdo a las necesidades y los requerimientos de las áreas  solicitantes, mismas que los utilizan en cumplimiento a las atribuciones que les corresponden. De los vehículos operativos, estos son asignados a las Instituciones en donde el SPF presta los servicios señalados en el artículo 3 de su Reglamento, recibiendo el pago de contraprestación por su uso.</w:t>
            </w:r>
            <w:r>
              <w:rPr>
                <w:rFonts w:ascii="Arial" w:hAnsi="Arial" w:cs="Arial"/>
                <w:sz w:val="24"/>
                <w:szCs w:val="24"/>
              </w:rPr>
              <w:br/>
            </w:r>
            <w:r>
              <w:rPr>
                <w:rFonts w:ascii="Soberana Sans" w:hAnsi="Soberana Sans" w:cs="Soberana Sans"/>
                <w:color w:val="000000"/>
                <w:sz w:val="16"/>
                <w:szCs w:val="16"/>
              </w:rPr>
              <w:t>Se estableció en la Institución el "Pool vehicular" con vehículos utilitarios, lo que permitirá optimizar su uso y no estén asignados  exclusivamente a una unidad administrativa en particul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PF no contó con asignación presupuestal para tal motivo, por lo que en el PRIMER TRIMESTRE de 2</w:t>
            </w:r>
            <w:r w:rsidR="007B18F9">
              <w:rPr>
                <w:rFonts w:ascii="Soberana Sans" w:hAnsi="Soberana Sans" w:cs="Soberana Sans"/>
                <w:color w:val="000000"/>
                <w:sz w:val="16"/>
                <w:szCs w:val="16"/>
              </w:rPr>
              <w:t>018 no se tenía programada ninguna</w:t>
            </w:r>
            <w:r>
              <w:rPr>
                <w:rFonts w:ascii="Soberana Sans" w:hAnsi="Soberana Sans" w:cs="Soberana Sans"/>
                <w:color w:val="000000"/>
                <w:sz w:val="16"/>
                <w:szCs w:val="16"/>
              </w:rPr>
              <w:t xml:space="preserve"> adecuación </w:t>
            </w:r>
            <w:r w:rsidR="004146D2">
              <w:rPr>
                <w:rFonts w:ascii="Soberana Sans" w:hAnsi="Soberana Sans" w:cs="Soberana Sans"/>
                <w:color w:val="000000"/>
                <w:sz w:val="16"/>
                <w:szCs w:val="16"/>
              </w:rPr>
              <w:t>a la</w:t>
            </w:r>
            <w:r>
              <w:rPr>
                <w:rFonts w:ascii="Soberana Sans" w:hAnsi="Soberana Sans" w:cs="Soberana Sans"/>
                <w:color w:val="000000"/>
                <w:sz w:val="16"/>
                <w:szCs w:val="16"/>
              </w:rPr>
              <w:t xml:space="preserve"> inmueble sede de</w:t>
            </w:r>
            <w:r w:rsidR="007B18F9">
              <w:rPr>
                <w:rFonts w:ascii="Soberana Sans" w:hAnsi="Soberana Sans" w:cs="Soberana Sans"/>
                <w:color w:val="000000"/>
                <w:sz w:val="16"/>
                <w:szCs w:val="16"/>
              </w:rPr>
              <w:t>l</w:t>
            </w:r>
            <w:r>
              <w:rPr>
                <w:rFonts w:ascii="Soberana Sans" w:hAnsi="Soberana Sans" w:cs="Soberana Sans"/>
                <w:color w:val="000000"/>
                <w:sz w:val="16"/>
                <w:szCs w:val="16"/>
              </w:rPr>
              <w:t xml:space="preserve"> S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quincenalmente en el Registro Único de Servidores Públicos</w:t>
            </w:r>
            <w:r>
              <w:rPr>
                <w:rFonts w:ascii="Arial" w:hAnsi="Arial" w:cs="Arial"/>
                <w:sz w:val="24"/>
                <w:szCs w:val="24"/>
              </w:rPr>
              <w:br/>
            </w:r>
            <w:r>
              <w:rPr>
                <w:rFonts w:ascii="Soberana Sans" w:hAnsi="Soberana Sans" w:cs="Soberana Sans"/>
                <w:color w:val="000000"/>
                <w:sz w:val="16"/>
                <w:szCs w:val="16"/>
              </w:rPr>
              <w:t xml:space="preserve">(RUSP), los movimientos de personal (altas, bajas y/o promociones), de acuerdo a los lineamientos y normatividad estableci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evitand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quedó definida y alineada de acuerdo a las atribuciones conferidas en el Reglamento evitando duplicidad de funciones.</w:t>
            </w:r>
            <w:r>
              <w:rPr>
                <w:rFonts w:ascii="Arial" w:hAnsi="Arial" w:cs="Arial"/>
                <w:sz w:val="24"/>
                <w:szCs w:val="24"/>
              </w:rPr>
              <w:br/>
            </w:r>
            <w:r>
              <w:rPr>
                <w:rFonts w:ascii="Soberana Sans" w:hAnsi="Soberana Sans" w:cs="Soberana Sans"/>
                <w:color w:val="000000"/>
                <w:sz w:val="16"/>
                <w:szCs w:val="16"/>
              </w:rPr>
              <w:t>La estructura quedó definida y alineada de acuerdo a las atribuciones conferidas en el Reglamento observando que no existan duplicidad de funciones, por lo tanto todos los puestos son necesarios para el logro de las metas y objetivos de este Desconcentr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ersonal contratado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éste Desconcentrado cuenta con 167 plazas con carácter de eventual, lo cual representó una reducción de 08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4° trimestre 2015, se informó que mediante oficio UPTCI/117/560/2015 signado por el Titular de la Unidad de Transparencia y Cooperación Internacional de la Secretaría de la Función Pública, se exentó de cumplimentar al SPF las acciones establecidas en la Guía Anual de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la Sección Transparencia,  Apartado de Transparencia Focalizada que se localiza en la página web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4° trimestre 2015, se informó que mediante oficio UPTCI/117/560/2015 signado por el Titular de la Unidad de Transparencia y Cooperación Internacional de la Secretaría de la Función Pública, se exentó de cumplimentar al SPF las acciones establecidas en la Guía Anual de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recomendaciones efectuadas por la Unidad de Evaluación de Desempeño de la Secretaría de Hacienda y Crédito, se revisó la MIR del Pp E901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7, se optimizaron los 9 procesos sustantivos de</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stitución, comprometidos en el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rsidP="007B18F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7, se estandarizaron los 5 procesos sustantivos de</w:t>
            </w:r>
            <w:r w:rsidR="007B18F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institución, comprometidos en el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rvicio de Protección Federal, no cuenta con Servicio Profesional de Carrera, sin embargo, realiza convocatorias de ascenso al personal de</w:t>
            </w:r>
            <w:r>
              <w:rPr>
                <w:rFonts w:ascii="Arial" w:hAnsi="Arial" w:cs="Arial"/>
                <w:sz w:val="24"/>
                <w:szCs w:val="24"/>
              </w:rPr>
              <w:br/>
            </w:r>
            <w:r>
              <w:rPr>
                <w:rFonts w:ascii="Soberana Sans" w:hAnsi="Soberana Sans" w:cs="Soberana Sans"/>
                <w:color w:val="000000"/>
                <w:sz w:val="16"/>
                <w:szCs w:val="16"/>
              </w:rPr>
              <w:t xml:space="preserve">escala básica con la finalidad de establecer la Carrera Poli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de 2018, se culminó la aplicación de la evaluación del desempeño 2017 para todo el personal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Protección Federal realizó el Estudio de Prospectiva en Materia de Recursos Humanos, Profesionalización y Organización, considerando los apartados para la realización de dicho estud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continúa la emisión de cotizaciones oficiales, utilizando la funcionalidad denominada Ubicación y Dimensionamiento de los Servicios UDI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uso del portal de la Herramienta para la Gestión de TIC, gestionando la dictaminación de iniciativas de TIC tendientes a la contratación de servicios tecnoló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rá participando en las mesas de trabajo convocadas por dichas instanci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3" w:name="_Toc512331908"/>
      <w:r w:rsidRPr="009D7C3C">
        <w:rPr>
          <w:rFonts w:ascii="Soberana Sans" w:eastAsia="Times New Roman" w:hAnsi="Soberana Sans" w:cs="Times New Roman"/>
          <w:b/>
          <w:lang w:val="es-ES" w:eastAsia="es-ES"/>
        </w:rPr>
        <w:t>Archivo General de la Nación</w:t>
      </w:r>
      <w:bookmarkEnd w:id="8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actualización del índice de expedientes clasificados como reservados por parte de las Unidades Administrativas d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no se generaron declaratorias de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s unidades administrativas del Archivo General de la Nación el contenido del Documento de  Seguridad, solicitando que informaran a la Unidad de Transparencia las modificaciones a dicho documento y en su caso, las vulneraciones que se presentar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se recibieron 85 solicitudes de acceso a la información a través de la Plataforma Nacional de Transparencia, a las cuales se </w:t>
            </w:r>
            <w:r w:rsidR="006B6A2B">
              <w:rPr>
                <w:rFonts w:ascii="Soberana Sans" w:hAnsi="Soberana Sans" w:cs="Soberana Sans"/>
                <w:color w:val="000000"/>
                <w:sz w:val="16"/>
                <w:szCs w:val="16"/>
              </w:rPr>
              <w:t>le</w:t>
            </w:r>
            <w:r>
              <w:rPr>
                <w:rFonts w:ascii="Soberana Sans" w:hAnsi="Soberana Sans" w:cs="Soberana Sans"/>
                <w:color w:val="000000"/>
                <w:sz w:val="16"/>
                <w:szCs w:val="16"/>
              </w:rPr>
              <w:t xml:space="preserve"> dio trámite con un promedio de respuesta al particular de 10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s unidades administrativas del Archivo General de la Nación las fechas en las cuales debía reportarse la actualización del Sistema de Portales de Obligaciones de Transparencia y se </w:t>
            </w:r>
            <w:r w:rsidR="006B6A2B">
              <w:rPr>
                <w:rFonts w:ascii="Soberana Sans" w:hAnsi="Soberana Sans" w:cs="Soberana Sans"/>
                <w:color w:val="000000"/>
                <w:sz w:val="16"/>
                <w:szCs w:val="16"/>
              </w:rPr>
              <w:t>envió</w:t>
            </w:r>
            <w:r>
              <w:rPr>
                <w:rFonts w:ascii="Soberana Sans" w:hAnsi="Soberana Sans" w:cs="Soberana Sans"/>
                <w:color w:val="000000"/>
                <w:sz w:val="16"/>
                <w:szCs w:val="16"/>
              </w:rPr>
              <w:t xml:space="preserve"> un reporte con el número de cargas y las observaciones detec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lace de capacitación designado antes el INAI, entregó el formato de detección de necesidades de capacitación (DNC)</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para el</w:t>
            </w:r>
            <w:r w:rsidR="006B6A2B">
              <w:rPr>
                <w:rFonts w:ascii="Soberana Sans" w:hAnsi="Soberana Sans" w:cs="Soberana Sans"/>
                <w:color w:val="000000"/>
                <w:sz w:val="16"/>
                <w:szCs w:val="16"/>
              </w:rPr>
              <w:t xml:space="preserve"> Archivo General de la N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informó a la Dirección del Sistema Nacional del Archivos del AGN que el Cuadro general de clasificación archivística y el Catálogo de disposición documental no habían sufrido modificación alguna por lo cual continúan vigentes en todos sus términos. Se realizó la solicitud de 4 bajas documentales y la recepción</w:t>
            </w:r>
            <w:r w:rsidR="006B6A2B">
              <w:rPr>
                <w:rFonts w:ascii="Soberana Sans" w:hAnsi="Soberana Sans" w:cs="Soberana Sans"/>
                <w:color w:val="000000"/>
                <w:sz w:val="16"/>
                <w:szCs w:val="16"/>
              </w:rPr>
              <w:t xml:space="preserve"> de 8 transferencias primar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ías 20 al 23 de marzo se llevó a cabo una capacitación en materia del Sistema de Administración de Archivos (SAA) en donde participaron 28 servidores públicos para la implementación de la herramienta SAA para la gestión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8 procesos de contratación, competidos o no; en las convocatorias se hizo del conocimiento a los participantes (Personas Físicas o Morales) la posibilidad, los requisitos y la autoridad ante quien tienen  la posibilidad de presentar una denuncia, así como las sanciones a las que se puede hacer acreedor conforme a lo establecido en la normativa aplicable. El  personal del Departamento de adquisiciones acudió a la Secretaría de la Función Pública al curso denominado </w:t>
            </w:r>
            <w:r w:rsidR="00896B8B">
              <w:rPr>
                <w:rFonts w:ascii="Soberana Sans" w:hAnsi="Soberana Sans" w:cs="Soberana Sans"/>
                <w:color w:val="000000"/>
                <w:sz w:val="16"/>
                <w:szCs w:val="16"/>
              </w:rPr>
              <w:t>“</w:t>
            </w:r>
            <w:r>
              <w:rPr>
                <w:rFonts w:ascii="Soberana Sans" w:hAnsi="Soberana Sans" w:cs="Soberana Sans"/>
                <w:color w:val="000000"/>
                <w:sz w:val="16"/>
                <w:szCs w:val="16"/>
              </w:rPr>
              <w:t>Contratación de adquisiciones, arrendamientos y servicios  (APF, entidades federativas, municipios y personal adscrito al OIC, que intervengan</w:t>
            </w:r>
            <w:r w:rsidR="006B6A2B">
              <w:rPr>
                <w:rFonts w:ascii="Soberana Sans" w:hAnsi="Soberana Sans" w:cs="Soberana Sans"/>
                <w:color w:val="000000"/>
                <w:sz w:val="16"/>
                <w:szCs w:val="16"/>
              </w:rPr>
              <w:t xml:space="preserve"> en contratacione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3 procesos competidos para la adquisición o contratación de servicios, los cuales  fueron en la modalidad electrónica  y fueron  publicados en el aviso de contratación en el portal de CompraNet, se llevaron a cabo 15 procesos de adjudicación directa para la adquisición o contratación de servicios, mismos que fueron difundidos en el portal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normativa aplicable, se incluyeron dentro de los contratos, pedidos u órdenes de servicio que suscribe el AGN, una clausula en la que se informa que en caso de que exista desavenencia, existe el procedimiento de conci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dentificación de los trámites de la OLA 3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18 de marzo de 2018, en el Diario Oficial de la Federación el acuerdo por el que se da a conocer el nuevo formato de solicitud de salida del país de patrimonio documental de la Nación, respecto del trámite AGN-04-002. Las modificaciones atendieron a las observaciones de COFEM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pago de la cuota internacional al organismo Asociación Lat</w:t>
            </w:r>
            <w:r w:rsidR="006B6A2B">
              <w:rPr>
                <w:rFonts w:ascii="Soberana Sans" w:hAnsi="Soberana Sans" w:cs="Soberana Sans"/>
                <w:color w:val="000000"/>
                <w:sz w:val="16"/>
                <w:szCs w:val="16"/>
              </w:rPr>
              <w:t>inoamericana de Archivos (AL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vehicular de la Entidad cuenta con siete unidades destinadas para el uso principalmente de operación y actividades administrativas. Al realizar la programación del uso diario, se procura realizar traslados grupales de funcionarios, a fin de promover el uso racional de las un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 Vigésimo Tercera del Acuerdo por el que se emiten las Normas y Procedimientos para la Integración y Actualización de los Sistemas de Información Inmobiliaria Federal y Paraestatal, se llevó a cabo la actualización de los datos contenidos en los registros del inventario de inmuebles  a cargo del AGN (RFI: 09-17316-6 y 09-00012-8); de igual forma quincenalmente se </w:t>
            </w:r>
            <w:r w:rsidR="006B6A2B">
              <w:rPr>
                <w:rFonts w:ascii="Soberana Sans" w:hAnsi="Soberana Sans" w:cs="Soberana Sans"/>
                <w:color w:val="000000"/>
                <w:sz w:val="16"/>
                <w:szCs w:val="16"/>
              </w:rPr>
              <w:t>mantienen</w:t>
            </w:r>
            <w:r>
              <w:rPr>
                <w:rFonts w:ascii="Soberana Sans" w:hAnsi="Soberana Sans" w:cs="Soberana Sans"/>
                <w:color w:val="000000"/>
                <w:sz w:val="16"/>
                <w:szCs w:val="16"/>
              </w:rPr>
              <w:t xml:space="preserve"> actualizada la plantilla de empleados-servidores públicos por inmueble en el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utorizados 59 contratos de prestadores de servicios profesionales por honorarios, en consideración a que a través de la Secretaría de Gobernación como cabeza de sector, se están realizando acciones para contar con la nueva estructura de la institución que permita disminuir o en su caso restringir este tipo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estructura actual se comunica que se privilegia la asignación de plazas en áreas de atención directa al público y sustantivas; del total de plazas el 78% cubren lo antes mencionado y el 22% están asign</w:t>
            </w:r>
            <w:r w:rsidR="006B6A2B">
              <w:rPr>
                <w:rFonts w:ascii="Soberana Sans" w:hAnsi="Soberana Sans" w:cs="Soberana Sans"/>
                <w:color w:val="000000"/>
                <w:sz w:val="16"/>
                <w:szCs w:val="16"/>
              </w:rPr>
              <w:t>adas en áreas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Servicios Personales no ha disminuido toda vez que en los últimos 3 ejercicios fiscales el gasto de operación programable disminuyó un 59% respecto a 201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un gasto de operación administrativo de 761,655 que representa un 9% respecto al gasto de operación del trimestre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realizadas por concepto de viáticos y pasajes de comisiones oficiales durante el primer trimestre de 2018, reflejan una disminución del 0.32% en relación al primer trimestre del ejercici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s Lineamientos para la Integración de la Cuenta Pública, informados mediante oficio No. 309-A.- 003/2018 de fecha 18 de enero de 2018 y atendiendo el cronograma de actividades, se reportó en la Cuenta Pública 2017, lo correspondiente a la Matriz de Indicadores para el periodo de refe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Criterios para construir expedientes tipo" se encuentra en fase de alineación del proyecto de elaboración de las fichas técnicas de valoración documental y se programó su conclusión para el 31/07/18. </w:t>
            </w:r>
            <w:r>
              <w:rPr>
                <w:rFonts w:ascii="Arial" w:hAnsi="Arial" w:cs="Arial"/>
                <w:sz w:val="24"/>
                <w:szCs w:val="24"/>
              </w:rPr>
              <w:br/>
            </w:r>
            <w:r>
              <w:rPr>
                <w:rFonts w:ascii="Soberana Sans" w:hAnsi="Soberana Sans" w:cs="Soberana Sans"/>
                <w:color w:val="000000"/>
                <w:sz w:val="16"/>
                <w:szCs w:val="16"/>
              </w:rPr>
              <w:t>El proyecto para "Implementar las acciones del Programa de Conservación está concluido y en fase de cier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uenta con un convenio celebrado con la Secretaría de Gobernación vigente, el cual tiene como objetivo: Promover la cooperación entre "LAS PARTES" con el propósito de intercambiar conocimientos, experiencias para fortalecer y modernizar la profesionalización de los Servidores Públicos, principalmente en las áreas de desarrollo y capa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de los servidores públicos de mando, de conformidad con las metas individuales comprometidas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onforme a las fechas establecidas realizó el registro de la información en materia de recursos humanos en el sistema de RUSP, administrado por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l Sistema de Administración de Archivos (SAA) para continuar con su implementación en el Archivo General de la Nación. Se realizó el desarrollo del Sistema de Tramite de Documentos para la Dirección del Sistema Nacional de Archivos, herramienta que le permitirá llevar el control de los tramites de registro de las bajas documentales, los catálogos de disposición documental, las transferencias secundarias, los documentos siniestrados o en riesgo sanitario, los coordinadores de archivo y los titulares ante el COTECA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probación de la continuidad del grupo de trabajo de datos abiertos, así como la validación los conjuntos de datos comprometidos desde el 2015. Se incorporaron 6 conjuntos de datos abiertos al inventario institucional para alcanzar la meta de 41 conjuntos comprometid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4" w:name="_Toc512331909"/>
      <w:r w:rsidRPr="009D7C3C">
        <w:rPr>
          <w:rFonts w:ascii="Soberana Sans" w:eastAsia="Times New Roman" w:hAnsi="Soberana Sans" w:cs="Times New Roman"/>
          <w:b/>
          <w:lang w:val="es-ES" w:eastAsia="es-ES"/>
        </w:rPr>
        <w:lastRenderedPageBreak/>
        <w:t>Consejo Nacional para Prevenir la Discriminación</w:t>
      </w:r>
      <w:bookmarkEnd w:id="8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Índices de Expedientes Reservados relacionados al segundo semestre del 2017 en la página del Conse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una constante actualización en el Sitio Web del Consejo, a fin de dar a conocer las actividades del Comité de Transparencia plasmadas mediante Actas y listas de Acuerdos que derivan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xhorto durante la Primera Sesión Ordinaria del Comité de Transparencia, se comprometió a que la Unidad de Transparencia hiciera llegar a todas las áreas, la Ley General de Protección de Datos en Posesión de Sujetos Obligados para su conocimiento difusión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leyenda de los mecanismos y tiempos de respuesta con que cuentan las Unidades Administrativas para dar respuesta a las Solicitudes de Información que se reciben a través del sistema Inf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reuniones del Comité de Transparencia, se aprueban las versiones públicas de la información que poseen las Unidades Administrativas, las mismas solicitadas a través de las Solicitudes de Información del Sistema Infomex y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la información de capacitación vía correo electrónico a distintos enlaces del Consejo para </w:t>
            </w:r>
            <w:r w:rsidR="006B6A2B">
              <w:rPr>
                <w:rFonts w:ascii="Soberana Sans" w:hAnsi="Soberana Sans" w:cs="Soberana Sans"/>
                <w:color w:val="000000"/>
                <w:sz w:val="16"/>
                <w:szCs w:val="16"/>
              </w:rPr>
              <w:t>así</w:t>
            </w:r>
            <w:r>
              <w:rPr>
                <w:rFonts w:ascii="Soberana Sans" w:hAnsi="Soberana Sans" w:cs="Soberana Sans"/>
                <w:color w:val="000000"/>
                <w:sz w:val="16"/>
                <w:szCs w:val="16"/>
              </w:rPr>
              <w:t xml:space="preserve"> difundirlo en su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s gestiones para la realización de trípticos relacionados con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ta: La publicidad de los resultados está por publicarse en el Informe Anual del CONAPRED, sin embargo aún no ha sido publicado 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w:t>
            </w:r>
            <w:r w:rsidR="006B6A2B">
              <w:rPr>
                <w:rFonts w:ascii="Soberana Sans" w:hAnsi="Soberana Sans" w:cs="Soberana Sans"/>
                <w:color w:val="000000"/>
                <w:sz w:val="16"/>
                <w:szCs w:val="16"/>
              </w:rPr>
              <w:t>trimestre</w:t>
            </w:r>
            <w:r>
              <w:rPr>
                <w:rFonts w:ascii="Soberana Sans" w:hAnsi="Soberana Sans" w:cs="Soberana Sans"/>
                <w:color w:val="000000"/>
                <w:sz w:val="16"/>
                <w:szCs w:val="16"/>
              </w:rPr>
              <w:t xml:space="preserve"> fue aprobado con fecha 19 de Enero de 2018 vía oficio DSNA/0029/2018, por primera vez en la historia del CONAPRED,  el Cuadro General de Clasificación Archivística por parte del Archivo General de la Nación, órgano rector en materia de archivos. El instrumento fue realizado en trabajo en equipo del Sistema Institucional de Archivos: Coordinación de Archivos, Responsable de Archivo de Concentración y Responsables de Archivo de Trámite de cada una de las Unidades Administrativas del Consejo. En lo que se refiere al Catálogo de </w:t>
            </w:r>
            <w:r w:rsidR="006B6A2B">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se </w:t>
            </w:r>
            <w:r w:rsidR="006B6A2B">
              <w:rPr>
                <w:rFonts w:ascii="Soberana Sans" w:hAnsi="Soberana Sans" w:cs="Soberana Sans"/>
                <w:color w:val="000000"/>
                <w:sz w:val="16"/>
                <w:szCs w:val="16"/>
              </w:rPr>
              <w:t>trabajó</w:t>
            </w:r>
            <w:r>
              <w:rPr>
                <w:rFonts w:ascii="Soberana Sans" w:hAnsi="Soberana Sans" w:cs="Soberana Sans"/>
                <w:color w:val="000000"/>
                <w:sz w:val="16"/>
                <w:szCs w:val="16"/>
              </w:rPr>
              <w:t xml:space="preserve"> de igual manera que el Cuadro, identificando las secciones y series documentales funcionales para el </w:t>
            </w:r>
            <w:r w:rsidR="006B6A2B">
              <w:rPr>
                <w:rFonts w:ascii="Soberana Sans" w:hAnsi="Soberana Sans" w:cs="Soberana Sans"/>
                <w:color w:val="000000"/>
                <w:sz w:val="16"/>
                <w:szCs w:val="16"/>
              </w:rPr>
              <w:t>Consejo</w:t>
            </w:r>
            <w:r>
              <w:rPr>
                <w:rFonts w:ascii="Soberana Sans" w:hAnsi="Soberana Sans" w:cs="Soberana Sans"/>
                <w:color w:val="000000"/>
                <w:sz w:val="16"/>
                <w:szCs w:val="16"/>
              </w:rPr>
              <w:t xml:space="preserve">  por medio de 125 fichas técnicas de valoración documental con el objetivo de que cumpliera con la normatividad y con una estructura orgánico-funcional. Dicho Instrumento fue </w:t>
            </w:r>
            <w:r w:rsidR="006B6A2B">
              <w:rPr>
                <w:rFonts w:ascii="Soberana Sans" w:hAnsi="Soberana Sans" w:cs="Soberana Sans"/>
                <w:color w:val="000000"/>
                <w:sz w:val="16"/>
                <w:szCs w:val="16"/>
              </w:rPr>
              <w:t>enviado</w:t>
            </w:r>
            <w:r>
              <w:rPr>
                <w:rFonts w:ascii="Soberana Sans" w:hAnsi="Soberana Sans" w:cs="Soberana Sans"/>
                <w:color w:val="000000"/>
                <w:sz w:val="16"/>
                <w:szCs w:val="16"/>
              </w:rPr>
              <w:t xml:space="preserve"> el 28 de Febrero de 2018 bajo el Oficio CONAPRED/DPAF/176/2018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ructuro el Programa Anual de Capacitación Archivístico en base al diagnóstico de necesidades de los servidores públicos del CONAPRED, considerando la sensibilización en el manejo de la gestión documental, la ética en el control de los documentos, la importancia de la información documental en la rendición de cuentas, el evitar la acumulación innecesaria de documentos no oficiales, la clasificación, organización y transferencia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estuvo al pendiente de este punto y en cuanto a los Contratos, Convenios y Pedidos realizados, se estableció en el clausulado de cada uno de ellos, que  en cuanto a la interpretación y cumplimiento del documento legal respectivo, así como todo aquello que no esté expresamente estipulado en él , las partes se someterán a la jurisdicción de los Tribunales Federales con residencia en la Ciudad de México, además de las facultades del CONAPRED establecidas en la Ley Federal para Prevenir y Eliminar la Discriminación, en las cuales puede imponer a los particulares, personas físicas o morales medidas administrativas y de repa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6B6A2B">
              <w:rPr>
                <w:rFonts w:ascii="Soberana Sans" w:hAnsi="Soberana Sans" w:cs="Soberana Sans"/>
                <w:color w:val="000000"/>
                <w:sz w:val="16"/>
                <w:szCs w:val="16"/>
              </w:rPr>
              <w:t>el primer</w:t>
            </w:r>
            <w:r>
              <w:rPr>
                <w:rFonts w:ascii="Soberana Sans" w:hAnsi="Soberana Sans" w:cs="Soberana Sans"/>
                <w:color w:val="000000"/>
                <w:sz w:val="16"/>
                <w:szCs w:val="16"/>
              </w:rPr>
              <w:t xml:space="preserve"> trimestre de 2018, se solicitó a la Secretaría de  Gobernación, la incorporación a diversos procesos de contratación (contratos consolidados) como lo son el </w:t>
            </w:r>
            <w:r w:rsidR="006B6A2B">
              <w:rPr>
                <w:rFonts w:ascii="Soberana Sans" w:hAnsi="Soberana Sans" w:cs="Soberana Sans"/>
                <w:color w:val="000000"/>
                <w:sz w:val="16"/>
                <w:szCs w:val="16"/>
              </w:rPr>
              <w:t>Aseguramiento</w:t>
            </w:r>
            <w:r>
              <w:rPr>
                <w:rFonts w:ascii="Soberana Sans" w:hAnsi="Soberana Sans" w:cs="Soberana Sans"/>
                <w:color w:val="000000"/>
                <w:sz w:val="16"/>
                <w:szCs w:val="16"/>
              </w:rPr>
              <w:t xml:space="preserve"> de Bienes Patrimoniales, Papelería, artículos de Cafetería,  Mensajería, empresa especializada en la prestación de servicios profesionales y arrendamiento de </w:t>
            </w:r>
            <w:r w:rsidR="006B6A2B">
              <w:rPr>
                <w:rFonts w:ascii="Soberana Sans" w:hAnsi="Soberana Sans" w:cs="Soberana Sans"/>
                <w:color w:val="000000"/>
                <w:sz w:val="16"/>
                <w:szCs w:val="16"/>
              </w:rPr>
              <w:t>cómputo</w:t>
            </w:r>
            <w:r>
              <w:rPr>
                <w:rFonts w:ascii="Soberana Sans" w:hAnsi="Soberana Sans" w:cs="Soberana Sans"/>
                <w:color w:val="000000"/>
                <w:sz w:val="16"/>
                <w:szCs w:val="16"/>
              </w:rPr>
              <w:t xml:space="preserve"> e impr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2018, se estuvo al pendiente de ese punto ya que todos los Contratos, Convenios y Pedidos se subieron a </w:t>
            </w:r>
            <w:r w:rsidR="006B6A2B">
              <w:rPr>
                <w:rFonts w:ascii="Soberana Sans" w:hAnsi="Soberana Sans" w:cs="Soberana Sans"/>
                <w:color w:val="000000"/>
                <w:sz w:val="16"/>
                <w:szCs w:val="16"/>
              </w:rPr>
              <w:t>CompraNet</w:t>
            </w:r>
            <w:r>
              <w:rPr>
                <w:rFonts w:ascii="Soberana Sans" w:hAnsi="Soberana Sans" w:cs="Soberana Sans"/>
                <w:color w:val="000000"/>
                <w:sz w:val="16"/>
                <w:szCs w:val="16"/>
              </w:rPr>
              <w:t xml:space="preserve"> amparo de la Ley de Adquisiciones, Arrendamientos y Servicios del Sector Público mayores a los 300 salarios mínimo general diario vigente, de conformidad a lo establecido en el numeral 4 del Acuerdo por el que se establecen las disposiciones que se deberán observar para la utilización del Sistema Electrónico de Información Pública Gubernamental denominado </w:t>
            </w:r>
            <w:r w:rsidR="006B6A2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con las dependencias y entidades de la </w:t>
            </w:r>
            <w:r w:rsidR="006B6A2B">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en el ejercicio 2018, se </w:t>
            </w:r>
            <w:r w:rsidR="006B6A2B">
              <w:rPr>
                <w:rFonts w:ascii="Soberana Sans" w:hAnsi="Soberana Sans" w:cs="Soberana Sans"/>
                <w:color w:val="000000"/>
                <w:sz w:val="16"/>
                <w:szCs w:val="16"/>
              </w:rPr>
              <w:t>estableció</w:t>
            </w:r>
            <w:r>
              <w:rPr>
                <w:rFonts w:ascii="Soberana Sans" w:hAnsi="Soberana Sans" w:cs="Soberana Sans"/>
                <w:color w:val="000000"/>
                <w:sz w:val="16"/>
                <w:szCs w:val="16"/>
              </w:rPr>
              <w:t xml:space="preserve"> en el clausulado de los mismos, </w:t>
            </w:r>
            <w:r w:rsidR="006B6A2B">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la Cláusula Decima Cuarta, que podrá suspenderse el procedimiento de rescisión, una vez que se inicie el procedimiento de conciliación respectivo previsto en el artículo 77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fecha 01 de febrero de 2018, se realizó la carga del reporte preliminar del Programa de Mejora Regulatoria, dando cumplimiento a los lineamientos en la materia. 2. En fecha 28 de febrero de 2018, la Comisión Federal de Mejora Regulatoria remitió al Consejo la opinión sobre los avances registrados en el reporte preliminar, dando por cumplido dicho requer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y registro de la modificación de la estructura del CONAPRED mediante Oficio No. DGMOyEA/814/068/2018 de fecha 2 de febrero de 2018; con vigencia 16 de noviembre de 2017. Proceso de modificación de la estructura organizacional del Órgano Interno de Control en el Consejo (Oficios No. CONAPRED/DPAF/191/2018, CONAPRED/DPAF/192/2018, CONAPRED/DPAF/200/2018 y DGPYP/0890/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eron a consideración del Comité Editorial, únicamente las impresiones y reimpresiones de publicaciones estrictamente indispensables para cumplir con los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s</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aplicaciones de</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CONECTATE y SKYPE</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MPRESA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l Consejo Nacional para Prevenir la Discriminación (CONAPRED), solicitó a la Dirección General de Comunicación Social de la Secretaría de Gobernación se tramitará ante la Dirección General de Normatividad de Comunicación la Estrategia y el Programa de Comunicación Social 2018 del CONAPRED. (ANEXO 1) Durante este trimestre el PCS fue autorizado; (ANEXO 2) no omito señalar que dicho Programa responde a las acciones institucionales previstas para el ejercicio fiscal 2018, se trabajó a través de esquemas de difusión masivos que tienen mayor impacto y menor costo, con lo cual se buscó eficientar los recursos asignados en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En el primer trimestre 2018 se</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racionalizó el uso de los</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vehículos oficiales del</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Consejo, a través de las</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rutas asignadas para la</w:t>
            </w:r>
            <w:r w:rsidR="006B6A2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nsaje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Recursos Humanos se adjuntan acuses del RUSP correspondientes al primer trimestre del año 2018  (enero a marzo de 2018, quincena 1 a 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orgánica y ocupacional del Conapred no existe duplicidad de funciones como consta en la aprobación y registro de la Estructura  Ocupacional mediante los oficios DGMOyEA/814/068/2018, SSFP/408/0050/2018 Y SSFP/408/DGOR/0175/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a de las plazas de la estructura orgánica del Conapred se encuentra justificada lo cual consta en la aprobación y registro de la Estructura  Ocupacional mediante los oficios DGMOyEA/814/068/2018, SSFP/408/0050/2018 Y SSFP/408/DGOR/0175/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Hacienda y </w:t>
            </w:r>
            <w:r w:rsidR="006B6A2B">
              <w:rPr>
                <w:rFonts w:ascii="Soberana Sans" w:hAnsi="Soberana Sans" w:cs="Soberana Sans"/>
                <w:color w:val="000000"/>
                <w:sz w:val="16"/>
                <w:szCs w:val="16"/>
              </w:rPr>
              <w:t>Crédito</w:t>
            </w:r>
            <w:r w:rsidR="005A1468">
              <w:rPr>
                <w:rFonts w:ascii="Soberana Sans" w:hAnsi="Soberana Sans" w:cs="Soberana Sans"/>
                <w:color w:val="000000"/>
                <w:sz w:val="16"/>
                <w:szCs w:val="16"/>
              </w:rPr>
              <w:t xml:space="preserve"> Pú</w:t>
            </w:r>
            <w:r>
              <w:rPr>
                <w:rFonts w:ascii="Soberana Sans" w:hAnsi="Soberana Sans" w:cs="Soberana Sans"/>
                <w:color w:val="000000"/>
                <w:sz w:val="16"/>
                <w:szCs w:val="16"/>
              </w:rPr>
              <w:t xml:space="preserve">blico autorizó el presupuesto para la </w:t>
            </w:r>
            <w:r w:rsidR="006B6A2B">
              <w:rPr>
                <w:rFonts w:ascii="Soberana Sans" w:hAnsi="Soberana Sans" w:cs="Soberana Sans"/>
                <w:color w:val="000000"/>
                <w:sz w:val="16"/>
                <w:szCs w:val="16"/>
              </w:rPr>
              <w:t>celebrar</w:t>
            </w:r>
            <w:r>
              <w:rPr>
                <w:rFonts w:ascii="Soberana Sans" w:hAnsi="Soberana Sans" w:cs="Soberana Sans"/>
                <w:color w:val="000000"/>
                <w:sz w:val="16"/>
                <w:szCs w:val="16"/>
              </w:rPr>
              <w:t xml:space="preserve"> 30 contratos de prestadores de </w:t>
            </w:r>
            <w:r w:rsidR="006B6A2B">
              <w:rPr>
                <w:rFonts w:ascii="Soberana Sans" w:hAnsi="Soberana Sans" w:cs="Soberana Sans"/>
                <w:color w:val="000000"/>
                <w:sz w:val="16"/>
                <w:szCs w:val="16"/>
              </w:rPr>
              <w:t>servicios</w:t>
            </w:r>
            <w:r>
              <w:rPr>
                <w:rFonts w:ascii="Soberana Sans" w:hAnsi="Soberana Sans" w:cs="Soberana Sans"/>
                <w:color w:val="000000"/>
                <w:sz w:val="16"/>
                <w:szCs w:val="16"/>
              </w:rPr>
              <w:t xml:space="preserve"> profesionales por el periodo del 01 de enero al 30 de junio del 2018 mediante oficio No. OM/DGPYP/0026/2018 de fecha 3 de enero de 2018. En enero se </w:t>
            </w:r>
            <w:r w:rsidR="006B6A2B">
              <w:rPr>
                <w:rFonts w:ascii="Soberana Sans" w:hAnsi="Soberana Sans" w:cs="Soberana Sans"/>
                <w:color w:val="000000"/>
                <w:sz w:val="16"/>
                <w:szCs w:val="16"/>
              </w:rPr>
              <w:t>celebraron</w:t>
            </w:r>
            <w:r>
              <w:rPr>
                <w:rFonts w:ascii="Soberana Sans" w:hAnsi="Soberana Sans" w:cs="Soberana Sans"/>
                <w:color w:val="000000"/>
                <w:sz w:val="16"/>
                <w:szCs w:val="16"/>
              </w:rPr>
              <w:t xml:space="preserve"> los 30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09 plazas de estructura autorizadas al Consejo, 74 se encuentran en áreas sustantivas y 35 en área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se comisiono al personal mínimo para viáticos nacionales, logrando un ahorro del 65.5% en comparación al Prim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además de los acuerdos de operación del Conapred (en Junta de Gobierno y Asamblea Consultiva), los acuerdos ciudadanos se centraron en la elaboración de un "Decálogo para una agenda electoral incluyente", y una "propuesta de criterios para una campaña electoral libre de discriminación y con propuestas de inclusión", mismos que presentó la Asamblea Consultiva en conferencia de pren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vía correo electrónico a los enlaces relacionados con la Guía de Gobierno Abierto, lo anterior para dar seguimiento y cabal cumplimiento a las acciones proyectadas para el año en curso. Asimismo, se </w:t>
            </w:r>
            <w:r w:rsidR="006B6A2B">
              <w:rPr>
                <w:rFonts w:ascii="Soberana Sans" w:hAnsi="Soberana Sans" w:cs="Soberana Sans"/>
                <w:color w:val="000000"/>
                <w:sz w:val="16"/>
                <w:szCs w:val="16"/>
              </w:rPr>
              <w:t>asistió</w:t>
            </w:r>
            <w:r>
              <w:rPr>
                <w:rFonts w:ascii="Soberana Sans" w:hAnsi="Soberana Sans" w:cs="Soberana Sans"/>
                <w:color w:val="000000"/>
                <w:sz w:val="16"/>
                <w:szCs w:val="16"/>
              </w:rPr>
              <w:t xml:space="preserve"> a la Capacit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vía correo electrónico a los enlaces relacionados con la Guía de Gobierno Abierto, lo anterior para dar seguimiento y cabal cumplimiento a las acciones proyectadas para el año en curso. Asimismo, se </w:t>
            </w:r>
            <w:r w:rsidR="006B6A2B">
              <w:rPr>
                <w:rFonts w:ascii="Soberana Sans" w:hAnsi="Soberana Sans" w:cs="Soberana Sans"/>
                <w:color w:val="000000"/>
                <w:sz w:val="16"/>
                <w:szCs w:val="16"/>
              </w:rPr>
              <w:t>asistió</w:t>
            </w:r>
            <w:r>
              <w:rPr>
                <w:rFonts w:ascii="Soberana Sans" w:hAnsi="Soberana Sans" w:cs="Soberana Sans"/>
                <w:color w:val="000000"/>
                <w:sz w:val="16"/>
                <w:szCs w:val="16"/>
              </w:rPr>
              <w:t xml:space="preserve"> a la Capacit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vía correo electrónico a los enlaces relacionados con la Guía de Gobierno Abierto, lo anterior para dar seguimiento y cabal cumplimiento a las acciones proyectadas para el año en curso. Asimismo, se </w:t>
            </w:r>
            <w:r w:rsidR="006B6A2B">
              <w:rPr>
                <w:rFonts w:ascii="Soberana Sans" w:hAnsi="Soberana Sans" w:cs="Soberana Sans"/>
                <w:color w:val="000000"/>
                <w:sz w:val="16"/>
                <w:szCs w:val="16"/>
              </w:rPr>
              <w:t>asistió</w:t>
            </w:r>
            <w:r>
              <w:rPr>
                <w:rFonts w:ascii="Soberana Sans" w:hAnsi="Soberana Sans" w:cs="Soberana Sans"/>
                <w:color w:val="000000"/>
                <w:sz w:val="16"/>
                <w:szCs w:val="16"/>
              </w:rPr>
              <w:t xml:space="preserve"> a la Capacit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uenta de los logros y acciones que se realizaron en el proceso de implementación del PRONAIND 2014-2018, así como difundir dichas acciones, el CONAPRED presentó el Informe de Avances y Resultados 2017. Asimismo, en el marco del Quinto Informe de Ejecución reportó las acciones que el CONAPRED realizó en el marco del PND 2013-2018 y el avance de los indicadores del PRONAIND. La difusión de los documentos fue vía web: &lt;http://www.conapred.org.mx/userfiles/files/AvanceyResultados2017PRONAIND%281%29.pdf.&gt; &lt;https://www.gob.mx/segob/documentos/programas-derivados-del-plan-nacional-de-desarrollo-2013-2018-21310&gt;. El informe de Ejecución &lt;https://www.gob.mx/cms/uploads/attachment/file/313371/5_IE_PND_VERSIO_N_FINAL_190318_RGB.pdf&g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2017,  de acuerdo a los "Criterios para el registro, revisión y actualización de la MIR y la Ficha de Indicadores del Desempeño de los programas presupuestarios para el Ejercicio Fiscal 2018"</w:t>
            </w:r>
            <w:r w:rsidR="006B6A2B">
              <w:rPr>
                <w:rFonts w:ascii="Soberana Sans" w:hAnsi="Soberana Sans" w:cs="Soberana Sans"/>
                <w:color w:val="000000"/>
                <w:sz w:val="16"/>
                <w:szCs w:val="16"/>
              </w:rPr>
              <w:t>, se</w:t>
            </w:r>
            <w:r>
              <w:rPr>
                <w:rFonts w:ascii="Soberana Sans" w:hAnsi="Soberana Sans" w:cs="Soberana Sans"/>
                <w:color w:val="000000"/>
                <w:sz w:val="16"/>
                <w:szCs w:val="16"/>
              </w:rPr>
              <w:t xml:space="preserve"> registró en el Portal Aplicativo de la SHCP (PASH) la Matriz consensada con las áreas del Consejo cuyo avance se reportara en el mes de abril de 2018. </w:t>
            </w:r>
            <w:r>
              <w:rPr>
                <w:rFonts w:ascii="Arial" w:hAnsi="Arial" w:cs="Arial"/>
                <w:sz w:val="24"/>
                <w:szCs w:val="24"/>
              </w:rPr>
              <w:br/>
            </w:r>
            <w:r>
              <w:rPr>
                <w:rFonts w:ascii="Soberana Sans" w:hAnsi="Soberana Sans" w:cs="Soberana Sans"/>
                <w:color w:val="000000"/>
                <w:sz w:val="16"/>
                <w:szCs w:val="16"/>
              </w:rPr>
              <w:t xml:space="preserve">En lo que respecta a los avances del cierre de 2017, durante el primer trimestre de 2018 se reportaron los avances en el Portal Aplicativo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 programado en los periodos an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capacitación dada en el piso 12 del edificio del Consejo, se concluyó el sistema de Mesa de Ayuda. Adicional se llevaron a cabo dos reuniones para del Directorio Institucional con finalidad de tener una herramienta única y homogénea que sirva al Consejo como repositorio centralizado de contactos con quienes interviene el personal. Por otro lado, al Sistema de Planeación se le agregaron dos módulos: Evidencias y Tablero Público. Por último, se realizó el Sistema de Eventos del Consejo para solicitudes electró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aron los siguientes servicios</w:t>
            </w:r>
            <w:r w:rsidR="006B6A2B">
              <w:rPr>
                <w:rFonts w:ascii="Soberana Sans" w:hAnsi="Soberana Sans" w:cs="Soberana Sans"/>
                <w:color w:val="000000"/>
                <w:sz w:val="16"/>
                <w:szCs w:val="16"/>
              </w:rPr>
              <w:t>: Actualización</w:t>
            </w:r>
            <w:r>
              <w:rPr>
                <w:rFonts w:ascii="Soberana Sans" w:hAnsi="Soberana Sans" w:cs="Soberana Sans"/>
                <w:color w:val="000000"/>
                <w:sz w:val="16"/>
                <w:szCs w:val="16"/>
              </w:rPr>
              <w:t xml:space="preserve"> a los sistemas COI/NOI solicitado por las áreas de R.H. y Contabilidad. Arrendamiento al Aire Acondicionado para el Site. Mantenimiento a los 3 UPS y los 3 Mini Splits. Mantenimiento al Sistema Web  que contiene la encuesta en línea sobre </w:t>
            </w:r>
            <w:r w:rsidR="006B6A2B">
              <w:rPr>
                <w:rFonts w:ascii="Soberana Sans" w:hAnsi="Soberana Sans" w:cs="Soberana Sans"/>
                <w:color w:val="000000"/>
                <w:sz w:val="16"/>
                <w:szCs w:val="16"/>
              </w:rPr>
              <w:t>discriminación</w:t>
            </w:r>
            <w:r>
              <w:rPr>
                <w:rFonts w:ascii="Soberana Sans" w:hAnsi="Soberana Sans" w:cs="Soberana Sans"/>
                <w:color w:val="000000"/>
                <w:sz w:val="16"/>
                <w:szCs w:val="16"/>
              </w:rPr>
              <w:t xml:space="preserve">. También se realizaron los estudios de factibilidad para las siguientes contrataciones: Micrositio del Sistema de Información sobre Discriminación. Renovación de Licenciamiento de Paquetería Básica y Sistema Operativo.  Servicio de Telefonía, Internet y Equipamiento. Servicio Administrado de Cómputo, Impresión y Digitalización. Mantenimiento y Soporte Técnico del Sistema Alephino solicitado por el área de Dirección de Estudios y Política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referentes al primer trimestre de 2018, esta información ya se encuentra publicada en la platafor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05F60" w:rsidRDefault="00205F60" w:rsidP="009D7C3C">
      <w:pPr>
        <w:spacing w:before="120" w:after="120" w:line="240" w:lineRule="auto"/>
        <w:jc w:val="both"/>
        <w:outlineLvl w:val="2"/>
        <w:rPr>
          <w:rFonts w:ascii="Soberana Sans" w:eastAsia="Times New Roman" w:hAnsi="Soberana Sans" w:cs="Times New Roman"/>
          <w:b/>
          <w:lang w:val="es-ES" w:eastAsia="es-ES"/>
        </w:rPr>
      </w:pPr>
      <w:bookmarkStart w:id="85" w:name="_Toc512331910"/>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Talleres Gráficos de México</w:t>
      </w:r>
      <w:bookmarkEnd w:id="8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los artículos 101 de la Ley Federal de Transparencia y Acceso a la Información Pública y 102 de la Ley General de Transparencia y Acceso a la Información Pública, se publicó en el apartado de Transparencia de la página web Institucional el "Índice de Expedientes Clasificados como Reservados", correspondiente al Segundo Semestre de 2017, sin embarg</w:t>
            </w:r>
            <w:r w:rsidR="006B6A2B">
              <w:rPr>
                <w:rFonts w:ascii="Soberana Sans" w:hAnsi="Soberana Sans" w:cs="Soberana Sans"/>
                <w:color w:val="000000"/>
                <w:sz w:val="16"/>
                <w:szCs w:val="16"/>
              </w:rPr>
              <w:t xml:space="preserve">o, es importante mencionar que </w:t>
            </w:r>
            <w:r>
              <w:rPr>
                <w:rFonts w:ascii="Soberana Sans" w:hAnsi="Soberana Sans" w:cs="Soberana Sans"/>
                <w:color w:val="000000"/>
                <w:sz w:val="16"/>
                <w:szCs w:val="16"/>
              </w:rPr>
              <w:t>Durante el periodo comprendido de julio a diciembre de 2017, no hubo información que reportar toda vez que durante este periodo no se generaron versiones públicas para dar respuesta a las solicitudes de inform</w:t>
            </w:r>
            <w:r w:rsidR="006B6A2B">
              <w:rPr>
                <w:rFonts w:ascii="Soberana Sans" w:hAnsi="Soberana Sans" w:cs="Soberana Sans"/>
                <w:color w:val="000000"/>
                <w:sz w:val="16"/>
                <w:szCs w:val="16"/>
              </w:rPr>
              <w:t>ación recibidas en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no se declaró información como inexistente. Las Solicitudes de Acceso a la Información fueron atendidas de conformidad con la normatividad aplicable atendiendo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Protección de Datos Personales en Posesión de Sujetos Obligados así como en el artículo 113 de la Ley Federal de Transparencia y Acceso a la Información Pública, las Unidades Administrativas revisan que la información proporcionada a los solicitantes sea clasificada como confidencial. </w:t>
            </w:r>
            <w:r>
              <w:rPr>
                <w:rFonts w:ascii="Arial" w:hAnsi="Arial" w:cs="Arial"/>
                <w:sz w:val="24"/>
                <w:szCs w:val="24"/>
              </w:rPr>
              <w:br/>
            </w:r>
            <w:r>
              <w:rPr>
                <w:rFonts w:ascii="Soberana Sans" w:hAnsi="Soberana Sans" w:cs="Soberana Sans"/>
                <w:color w:val="000000"/>
                <w:sz w:val="16"/>
                <w:szCs w:val="16"/>
              </w:rPr>
              <w:t>En el primer trimestre del presente ejercicio, el Comité de Transparencia de Talleres Gráficos de México confirmó la clasificación como confidencial en la solicitud 0410100000118. (Acta CT/ORD/04/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recibidas en la Unidad de Transparencia fueron atendidas, en un promedio de 7.8 días. </w:t>
            </w:r>
            <w:r>
              <w:rPr>
                <w:rFonts w:ascii="Arial" w:hAnsi="Arial" w:cs="Arial"/>
                <w:sz w:val="24"/>
                <w:szCs w:val="24"/>
              </w:rPr>
              <w:br/>
            </w:r>
            <w:r>
              <w:rPr>
                <w:rFonts w:ascii="Soberana Sans" w:hAnsi="Soberana Sans" w:cs="Soberana Sans"/>
                <w:color w:val="000000"/>
                <w:sz w:val="16"/>
                <w:szCs w:val="16"/>
              </w:rPr>
              <w:t>Se recibió un Recurso de Revisión, mismo, que de conformidad con la normatividad aplicable fue atendido en tiempo y forma. Asimismo, el Instituto Nacional de Transparencia, Acceso a la Información y Protección de Datos Personales (INAI) confirmó la respuesta otorgada por la Entidad al solicita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resultados de la verificación diagnóstica de las obligaciones de transparencia 2017, realizada por el Instituto Nacional de Transparencia, Acceso a la Información y Protección de Datos Personales (INAI), se han atendido las observaciones realizadas. Así mismo se actualizó la información contenida en las fracciones aplicables a la Entidad dentro del Sistema de portales de obligaciones de transparencia (SIPOT) de la Plataforma Nacional de Transparencia (PN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marzo de 2018, se llevó a cabo la primera reunión del Taller de Planeación de la Red por una Cultura de Transparencia en el Ámbito Federal.</w:t>
            </w:r>
            <w:r>
              <w:rPr>
                <w:rFonts w:ascii="Arial" w:hAnsi="Arial" w:cs="Arial"/>
                <w:sz w:val="24"/>
                <w:szCs w:val="24"/>
              </w:rPr>
              <w:br/>
            </w:r>
            <w:r>
              <w:rPr>
                <w:rFonts w:ascii="Soberana Sans" w:hAnsi="Soberana Sans" w:cs="Soberana Sans"/>
                <w:color w:val="000000"/>
                <w:sz w:val="16"/>
                <w:szCs w:val="16"/>
              </w:rPr>
              <w:t>En esta reunión, se acordó que en la semana comprendida del 28 de mayo al 01 de junio del presente año, los Enlaces de Capacitación enviarán el "Programa de Capacitación 2018" a la Dirección General de Capacitación del INAI.</w:t>
            </w:r>
            <w:r>
              <w:rPr>
                <w:rFonts w:ascii="Arial" w:hAnsi="Arial" w:cs="Arial"/>
                <w:sz w:val="24"/>
                <w:szCs w:val="24"/>
              </w:rPr>
              <w:br/>
            </w:r>
            <w:r>
              <w:rPr>
                <w:rFonts w:ascii="Soberana Sans" w:hAnsi="Soberana Sans" w:cs="Soberana Sans"/>
                <w:color w:val="000000"/>
                <w:sz w:val="16"/>
                <w:szCs w:val="16"/>
              </w:rPr>
              <w:t xml:space="preserve">El Programa será autorizado y firmado por los miembros del Comité de Transparencia de Talleres Gráficos de México. El Enlace de Capacitación será ratificado en las mismas fech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isos de privacidad han sido publicados en la página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grupo interdisciplinario responsable de la organización, conservación y localización de archivos de TGM, inició en el mes de enero de 2018, la elaboración del "Catalogo de Disposición Documental" para la determinación de los valores primarios y secundarios de la información.</w:t>
            </w:r>
            <w:r>
              <w:rPr>
                <w:rFonts w:ascii="Arial" w:hAnsi="Arial" w:cs="Arial"/>
                <w:sz w:val="24"/>
                <w:szCs w:val="24"/>
              </w:rPr>
              <w:br/>
            </w:r>
            <w:r>
              <w:rPr>
                <w:rFonts w:ascii="Soberana Sans" w:hAnsi="Soberana Sans" w:cs="Soberana Sans"/>
                <w:color w:val="000000"/>
                <w:sz w:val="16"/>
                <w:szCs w:val="16"/>
              </w:rPr>
              <w:t>2) Se elaboraron las fichas técnicas de valoración documental para las series sustantivas y comunes.</w:t>
            </w:r>
            <w:r>
              <w:rPr>
                <w:rFonts w:ascii="Arial" w:hAnsi="Arial" w:cs="Arial"/>
                <w:sz w:val="24"/>
                <w:szCs w:val="24"/>
              </w:rPr>
              <w:br/>
            </w:r>
            <w:r>
              <w:rPr>
                <w:rFonts w:ascii="Soberana Sans" w:hAnsi="Soberana Sans" w:cs="Soberana Sans"/>
                <w:color w:val="000000"/>
                <w:sz w:val="16"/>
                <w:szCs w:val="16"/>
              </w:rPr>
              <w:t xml:space="preserve">3) Para dar cumplimiento a lo establecido en el lineamiento décimo séptimo de los "Lineamientos generales para la organización y conservación de los archivos de las dependencias y entidades del Poder Ejecutivo Federal", el Gerente de Administración y Coordinador de Archivo en TGM, Mtro. Mario Pastrana Soriano, envió mediante oficio GA/305/18 de fecha 27 de febrero de 2018, al Director del Sistema Nacional de Archivos, Lic. Rogelio Cortés Espinoza, el cuadro general de clasificación archivística, catálogo de disposición documental y fichas técnicas de valoración documental para su dicta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elaboración del Catálogo de Disposición Documental, el grupo interdisciplinario de TGM, asistió a capacitaciones con el Comité Técnico Consultivo de Archivos del Ejecutivo Federal (COTECAEF), Sector Seguridad Nacional y a diferentes asesorías por parte del Archivo General de la Nación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sertando en las convocatorias a los procedimientos de contratación, solicitudes de cotización, pedidos/contratos y en general en todos los comunicados que se tienen con los proveedores, la información sobre los mecanismos de denuncia que existen para presentarlos ante la autoridad compet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ducir costos y obtener las mejores condiciones para el estado, se realizaron 2 licitaciones públicas una para la compra de papel bond diario estándar y otra para la contratación del servicio de alimentos preparados, así como se realizaron cuatro procedimientos de invitación a cuando menos tres personas para la contratación del servicio mantenimiento preventivo y correctivo al parque vehicular, para el suministro de Gas LP, para el mantenimiento preventivo y correctivo a maquinaria y equipos y sistemas electromecánicos y de seguridad en diversas área y la contratación del seguro de bienes patrimoniales y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se realizan los procedimientos de contratación, se ha dado seguimiento puntual para solventar las incidencias registradas en el sistema y 3 personas adscritas a la Subgerencia de Adquisiciones asistieron al curso: "Mejores prácticas en contrataciones pública" impartido por el área de capacitación de CompraNet de la Secretaría de la Función Públic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cumplimiento a este punto, 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presupuestal 2018, se cuenta con cuatro Programas de Inversión registrados en la Cartera de la Secretaría de Hacienda y Crédito Público, mismos que se encuentran alineados al Plan Nacional de Desarroll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el seguimiento mensual al Programa de Inversión registrado en el Modulo de Seguimiento de Programas y Proyectos de Inversión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revisión llevada a cabo a la Estructura Orgánica de TGM, se verificó que se encuentra alineada al Estatuto Orgánico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programó recursos para l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delegaciones o sucursales en el interior del país, situación por la cual no ha promovido la celebración de conferencias remotas, a través de internet y medios digitales, con la finalidad de reducir gastos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no cuenta con partida presupuestal para realizar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Entidad no programó recursos presupuestales para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y entrega de docum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mantuvo actualizada la información del inmueble en el Sistema de Inventario del Patrimonio Inmobiliario Federal y Paraestatal (PIFP), así mismo cuenta con información actualizada en el Sistema del Registro de Servidores Públicos del Gobierno Federal (RUSP) en el campo No. 48 (Registro del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unciones de los servidores públicos de mandos medios y superiores están alineadas al Estatuto Orgánico, Estructura Orgánica y Manual de Organización de la Entidad, concluyéndose que en la Institución no exist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plazas in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llevado a cabo a la Estructura Orgánica, al Estatuto Orgánico y al Manual de Organización, se verificó que no existen funciones transversales susceptibles a compactar, por lo que no se ha presentado propuesta de modificación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cuenta con una plantilla de personal integrada por 427 servidores públicos, de los cuales el 74% realiza actividades sustantivas (Gerencia General Comercial y Gerencia General de Producción) y 26% realiza actividades adje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jercieron recursos en el capítulo 1000 servicios personales por 31,670.3 miles de pesos </w:t>
            </w:r>
            <w:r w:rsidR="006B6A2B">
              <w:rPr>
                <w:rFonts w:ascii="Soberana Sans" w:hAnsi="Soberana Sans" w:cs="Soberana Sans"/>
                <w:color w:val="000000"/>
                <w:sz w:val="16"/>
                <w:szCs w:val="16"/>
              </w:rPr>
              <w:t xml:space="preserve"> los cuales representan un 58.9</w:t>
            </w:r>
            <w:r>
              <w:rPr>
                <w:rFonts w:ascii="Soberana Sans" w:hAnsi="Soberana Sans" w:cs="Soberana Sans"/>
                <w:color w:val="000000"/>
                <w:sz w:val="16"/>
                <w:szCs w:val="16"/>
              </w:rPr>
              <w:t xml:space="preserve">% con respecto a lo programado de ese mismo periodo cuyo importe fue  53, 764.1 miles de pesos; los recursos ejercidos en este capítulo de gasto  representa un 10.0 % con relación al gasto total ejercido en este periodo el cual ascendió a 316,651.1 miles de pesos y un 5.16%  con respecto al total de recursos programables del primer trimestre cuyo importe es de 613,640.9 miles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ejercieron recursos para el gasto de operación administrativo por $2,443,280.00 superiores en 5% con relación al presupuesto ejercido para el mismo período de 2017, el cual ascendió a $2'329,93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 - marzo 2018, se programaron recursos destinados a viáticos, convenciones y gastos de representación por $161,000.00 igual al presupuesto programado en el mismo período de 2017 el cual ascendió a $161,00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emitidos por la Secretaría de Hacienda y Crédito Público, se revisan los indicadores de la Matriz de Indicadores para Resultados (MIR) anualmente y se registran en forma oportuna dentro del Módulo de Presupuesto basado en Resultados (PbR) del Sistema del Proceso Integral de Programación y Presupuesto (PIPP). Asimismo, se efectúa el seguimiento de la matriz de indicadores con las áreas involucradas de reportar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es un Organismo Público Descentralizado que opera con recursos propios y cuenta con tres programas presupuestarios, mismos que son suficientes y esenciales para el desempeño de sus funciones sustantivas y adje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convenio celebrado entre TGM y la Universidad Fidel Velásquez, durante el primer trimestre del 2018, la Entidad aceptó a 2 estudiantes de nivel bachillerato para realizar su servicio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lleres Gráficos de México se tienen identificadas las competencias del personal, las cuales se encuentran descritas en los perfiles de puestos establecidos; la selección y contratación de personal se realiza con base en el perfil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alleres Gráficos de México se encuentra elaborando el Estudio de Prospectiva en materia de recursos humanos, </w:t>
            </w:r>
            <w:r w:rsidR="006B6A2B">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organización, el cual presenta un avance del 6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movimientos de altas, bajas y modificaciones son registrados con calidad y oportunidad en el Registro de Servidores Públicos del Gobierno Federal (RUSP) de form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que se está desarrollando considera la planeación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ubgerencia de Tecnologías de la Información continuó con el apoyo, vigilancia y operación al proceso de generación y envío de registros para la producción de cédulas profesionales, dando cumplimiento al contrato efectuado con la Dirección General de Profesiones (DGP); se encuentran en operación los módulos del Sistema Integral de Administración (ERP SIA); se apoyó con capacitación para la implementación de los sistemas de Control de Gestión y Seguimiento de Ordenes de Trabajo, a fin de facilitar las actividades diarias de las áreas sustantivas de la Entidad; se desarrolló e implementó la nueva "Mesa de Servicios de Tecnologías de la Información", la cual tiene como objetivo proporcionar asistencia a los usuarios en relación a actividades propias de la Subgerencia de Tecnologías de la Información de TGM.</w:t>
            </w:r>
            <w:r>
              <w:rPr>
                <w:rFonts w:ascii="Arial" w:hAnsi="Arial" w:cs="Arial"/>
                <w:sz w:val="24"/>
                <w:szCs w:val="24"/>
              </w:rPr>
              <w:br/>
            </w:r>
            <w:r>
              <w:rPr>
                <w:rFonts w:ascii="Soberana Sans" w:hAnsi="Soberana Sans" w:cs="Soberana Sans"/>
                <w:color w:val="000000"/>
                <w:sz w:val="16"/>
                <w:szCs w:val="16"/>
              </w:rPr>
              <w:t>Descarga de infográficos:</w:t>
            </w:r>
            <w:r>
              <w:rPr>
                <w:rFonts w:ascii="Arial" w:hAnsi="Arial" w:cs="Arial"/>
                <w:sz w:val="24"/>
                <w:szCs w:val="24"/>
              </w:rPr>
              <w:br/>
            </w:r>
            <w:r>
              <w:rPr>
                <w:rFonts w:ascii="Soberana Sans" w:hAnsi="Soberana Sans" w:cs="Soberana Sans"/>
                <w:color w:val="000000"/>
                <w:sz w:val="16"/>
                <w:szCs w:val="16"/>
              </w:rPr>
              <w:t>http://www.tgm.com.mx/PGCM/2_PRIMER_TRIM_2018.ai</w:t>
            </w:r>
            <w:r>
              <w:rPr>
                <w:rFonts w:ascii="Arial" w:hAnsi="Arial" w:cs="Arial"/>
                <w:sz w:val="24"/>
                <w:szCs w:val="24"/>
              </w:rPr>
              <w:br/>
            </w:r>
            <w:r>
              <w:rPr>
                <w:rFonts w:ascii="Soberana Sans" w:hAnsi="Soberana Sans" w:cs="Soberana Sans"/>
                <w:color w:val="000000"/>
                <w:sz w:val="16"/>
                <w:szCs w:val="16"/>
              </w:rPr>
              <w:t>http://www.tgm.com.mx/PGCM/3_PRIMER_TRIM_2018.ai</w:t>
            </w:r>
            <w:r>
              <w:rPr>
                <w:rFonts w:ascii="Arial" w:hAnsi="Arial" w:cs="Arial"/>
                <w:sz w:val="24"/>
                <w:szCs w:val="24"/>
              </w:rPr>
              <w:br/>
            </w:r>
            <w:r>
              <w:rPr>
                <w:rFonts w:ascii="Soberana Sans" w:hAnsi="Soberana Sans" w:cs="Soberana Sans"/>
                <w:color w:val="000000"/>
                <w:sz w:val="16"/>
                <w:szCs w:val="16"/>
              </w:rPr>
              <w:t xml:space="preserve">http://www.tgm.com.mx/PGCM/4_PRIMER_TRIM_2018.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s disposiciones establecidas en las Políticas y Disposiciones para la Estrategia Digital Nacional, en Materia de Tecnologías de la Información Comunicaciones, y en la Seguridad de la información, así como el Manual Administrativo de Aplicación General en dichas materias  y a lo dispuesto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durante el trimestre se realizó el proceso para la contratación de los servicios necesarios para la operación de los distintos sistemas de cómputo, permitiendo salvaguardar el uso eficiente de los sistemas y recursos necesarios para la operación de las áreas sustantivas de TGM.</w:t>
            </w:r>
            <w:r>
              <w:rPr>
                <w:rFonts w:ascii="Arial" w:hAnsi="Arial" w:cs="Arial"/>
                <w:sz w:val="24"/>
                <w:szCs w:val="24"/>
              </w:rPr>
              <w:br/>
            </w:r>
            <w:r>
              <w:rPr>
                <w:rFonts w:ascii="Soberana Sans" w:hAnsi="Soberana Sans" w:cs="Soberana Sans"/>
                <w:color w:val="000000"/>
                <w:sz w:val="16"/>
                <w:szCs w:val="16"/>
              </w:rPr>
              <w:t>Descarga de infográfico:</w:t>
            </w:r>
            <w:r>
              <w:rPr>
                <w:rFonts w:ascii="Arial" w:hAnsi="Arial" w:cs="Arial"/>
                <w:sz w:val="24"/>
                <w:szCs w:val="24"/>
              </w:rPr>
              <w:br/>
            </w:r>
            <w:r>
              <w:rPr>
                <w:rFonts w:ascii="Soberana Sans" w:hAnsi="Soberana Sans" w:cs="Soberana Sans"/>
                <w:color w:val="000000"/>
                <w:sz w:val="16"/>
                <w:szCs w:val="16"/>
              </w:rPr>
              <w:t xml:space="preserve">http://www.tgm.com.mx/PGCM/5_PRIMER_TRIM_2018.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ersonal de la Subgerencia de Tecnologías de la Información, asistió a la "Reunión de arranque de la VUN 2018", celebrada el 26 de enero de 2018, en dicha reunión, personal de la Entidad, comentó que Talleres Gráficos de México no ha sido considerada para efectuar las actividades de migración a la Ventanilla Única Nacional (VUN) a pesar de haber cumplido todos los requisitos solicitados.</w:t>
            </w:r>
            <w:r>
              <w:rPr>
                <w:rFonts w:ascii="Arial" w:hAnsi="Arial" w:cs="Arial"/>
                <w:sz w:val="24"/>
                <w:szCs w:val="24"/>
              </w:rPr>
              <w:br/>
            </w:r>
            <w:r>
              <w:rPr>
                <w:rFonts w:ascii="Soberana Sans" w:hAnsi="Soberana Sans" w:cs="Soberana Sans"/>
                <w:color w:val="000000"/>
                <w:sz w:val="16"/>
                <w:szCs w:val="16"/>
              </w:rPr>
              <w:t xml:space="preserve">2) Mediante correo electrónico de fecha 31 de enero de 2018, el Lic. Gustavo Arias Cruz, Coordinador de Desarrollo de Programas de TGM solicitó a la Lic. Mercedes Iriondo Bert, Directora de Comunicación Digital de gob.mx, su apoyo para que nos orientara acerca de los servidores públicos que debemos contactar para  lograr la migración al portal 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86" w:name="_Toc512331911"/>
      <w:r w:rsidRPr="00E91FC9">
        <w:rPr>
          <w:rFonts w:ascii="Soberana Titular" w:eastAsia="Times New Roman" w:hAnsi="Soberana Titular"/>
          <w:b/>
          <w:bCs/>
          <w:sz w:val="24"/>
        </w:rPr>
        <w:lastRenderedPageBreak/>
        <w:t>RAMO 05 Relaciones Exteriores</w:t>
      </w:r>
      <w:bookmarkEnd w:id="86"/>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7" w:name="_Toc512331912"/>
      <w:r w:rsidRPr="009D7C3C">
        <w:rPr>
          <w:rFonts w:ascii="Soberana Sans" w:eastAsia="Times New Roman" w:hAnsi="Soberana Sans" w:cs="Times New Roman"/>
          <w:b/>
          <w:lang w:val="es-ES" w:eastAsia="es-ES"/>
        </w:rPr>
        <w:t>Secretaría de Relaciones Exteriores</w:t>
      </w:r>
      <w:bookmarkEnd w:id="8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DT-1470/2018, se comunicó a las unidades administrativas de la Secretaría y órganos desconcentrados la relación de expedientes registrados en el Sistema de Índices de Expedientes Clasificados como Reservados (SIER) que concluyeron su plazo de reserva en el año 2017 y por ende se encuentran desclasific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 de enero al 31 de marzo de 2018, en sólo 8 de un total de 472 respuestas a solicitudes de información se declaró la inexistencia de la información, relacionado con la Secretaría y sus órganos desconcen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y publicaron en la Sección de Transparencia de la página web de la SRE, los avisos de privacidad de la Subsecretaría de Relaciones Exteriores, Dirección General de Servicios Consulares, la Dirección General de Asuntos Jurídicos y el Instituto Matías de Rom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ó acompañamiento y asesoría permanente a las unidades administrativas y órganos desconcentrados en la atención de solicitudes de acceso a la información y datos personales. Con información publicada en el 1er trimestre de 2018 por el INAI del indicador Tiempo de respuesta a solicitudes de información y calidad de las mismas (ITRC) 2017, la SRE y los órganos desconcentrados mejoraron sus tiempos de respuesta con respecto al ejercicio 2016. Destaca el caso de la Secretaría con un resultado del indicador de 100% Estos valores están disponibles en la siguiente dirección electrónica del INAI:</w:t>
            </w:r>
            <w:r>
              <w:rPr>
                <w:rFonts w:ascii="Arial" w:hAnsi="Arial" w:cs="Arial"/>
                <w:sz w:val="24"/>
                <w:szCs w:val="24"/>
              </w:rPr>
              <w:br/>
            </w:r>
            <w:r>
              <w:rPr>
                <w:rFonts w:ascii="Soberana Sans" w:hAnsi="Soberana Sans" w:cs="Soberana Sans"/>
                <w:color w:val="000000"/>
                <w:sz w:val="16"/>
                <w:szCs w:val="16"/>
              </w:rPr>
              <w:t xml:space="preserve">http://inicio.ifai.org.mx/SitePages/AIP-Estadisticas.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as obligaciones de transparencia de la Ley General y Ley Federal de Transparencia y Acceso a la Información se llevaron a cabo las acciones de coordinación para la actualización del Sistema de Portal de Obligaciones de Transparencia (SIPOT). Cabe señalar que las actualizaciones al SIPOT buscar atender los principios de cumplimiento de las obligaciones de transparencia establecidos en la normatividad en la materia, entre los que se encuentran, calidad, veracidad, oportunidad, confiabilidad,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ha implementado distintas acciones a través del programa de capacitación en línea del Centro Virtual de Capacitación del Instituto Nacional de Transparencia, Acceso a la Información y Protección de Datos Personales (CEVINAI), a partir de lo cual se capacitaron a 102 servidores públicos de la Secretaría y órganos desconcentrados en línea.</w:t>
            </w:r>
            <w:r>
              <w:rPr>
                <w:rFonts w:ascii="Arial" w:hAnsi="Arial" w:cs="Arial"/>
                <w:sz w:val="24"/>
                <w:szCs w:val="24"/>
              </w:rPr>
              <w:br/>
            </w:r>
            <w:r>
              <w:rPr>
                <w:rFonts w:ascii="Soberana Sans" w:hAnsi="Soberana Sans" w:cs="Soberana Sans"/>
                <w:color w:val="000000"/>
                <w:sz w:val="16"/>
                <w:szCs w:val="16"/>
              </w:rPr>
              <w:t xml:space="preserve">De forma complementaria, se llevaron a cabo dos sesiones de capacitación presencial en materia de la Ley Federal de Transparencia y Acceso a la información Pública. Las sesiones se realizaron en las instalaciones de la SRE, participando 75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ordinación con la Dirección General de Asuntos Jurídicos instaló en los módulos de atención al público los avisos de privacidad relacionados con los trámites que se ofrecen en los mismos. </w:t>
            </w:r>
            <w:r>
              <w:rPr>
                <w:rFonts w:ascii="Arial" w:hAnsi="Arial" w:cs="Arial"/>
                <w:sz w:val="24"/>
                <w:szCs w:val="24"/>
              </w:rPr>
              <w:br/>
            </w:r>
            <w:r>
              <w:rPr>
                <w:rFonts w:ascii="Soberana Sans" w:hAnsi="Soberana Sans" w:cs="Soberana Sans"/>
                <w:color w:val="000000"/>
                <w:sz w:val="16"/>
                <w:szCs w:val="16"/>
              </w:rPr>
              <w:t xml:space="preserve">Se brindó capacitación y orientación al Centro de Información y Asistencia a Mexicanos (CIAM) relativo a la protección de datos personales en los procedimientos de atención al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ifundir información que ha tenido mayor número de consultas ciudadanas en distintos medios electrónicos públicos del INAI y la SRE, se llevó a cabo un análisis de la información en materia de obligaciones de transparencia, solicitudes de acceso a la información y datos personales. Adicionalmente, la Dirección General del Servicio Exterior y de Recursos Humanos publicó información en el portal datos.gob.mx, relativa al directorio y remuneraciones de servidores públicos, en formato de datos abi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lo establecido en la legislación en materia archivística,  el Área Coordinadora de Archivos de la Dependencia remitió al Archivo General de la Nación (AGN) la actualización del  Cuadro General de Clasificación Archivística (CGCA) para su correspondiente validación. Asimismo, se  remitió a esa Unidad Normativa, la actualización del Catálogo de Disposición Documental (CDD), mediante el oficio AHD-00310/18, para su validación y re</w:t>
            </w:r>
            <w:r w:rsidR="006B6A2B">
              <w:rPr>
                <w:rFonts w:ascii="Soberana Sans" w:hAnsi="Soberana Sans" w:cs="Soberana Sans"/>
                <w:color w:val="000000"/>
                <w:sz w:val="16"/>
                <w:szCs w:val="16"/>
              </w:rPr>
              <w:t xml:space="preserve">gistro. En ese mismo contexto, </w:t>
            </w:r>
            <w:r>
              <w:rPr>
                <w:rFonts w:ascii="Soberana Sans" w:hAnsi="Soberana Sans" w:cs="Soberana Sans"/>
                <w:color w:val="000000"/>
                <w:sz w:val="16"/>
                <w:szCs w:val="16"/>
              </w:rPr>
              <w:t xml:space="preserve">se continuó brindando asesoría para la elaboración de los nuevos formatos en la materia: Inventarios de Transferencia Documental,  Ficha Técnica y Declaratoria de prevaloración, conforme a la normatividad vigente establecida por el AGN. Se inició el proceso de actualización de la Guía Simple de Archivo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de la Dependencia en coordinación con la Dirección General del Servicio Exterior y de Recursos Humanos (DGSERH), inició las gestiones para la impartición de (4) cuatro cursos en materia de archivos con modalidad de taller, dirigidos a los responsables de los Archivos de Trámite de las Unidades Administrativas de la Dependencia. Asimismo, en relación  al Sistema de Clasificación de Archivos (SICAR), se continuó  con el proceso de migración de bases de datos a la nueva plataforma informática de la Cancillería, brindando  al mismo tiempo, capacitación al personal de las unidades administrativas, delegaciones metropolitanas y foráneas, así como a las representaciones de México en el exterior, en modalidad presencial, vía telefónica, conexión remota y correo electrónico para el correcto uso del aplicativo. Por otra parte, se </w:t>
            </w:r>
            <w:r w:rsidR="006B6A2B">
              <w:rPr>
                <w:rFonts w:ascii="Soberana Sans" w:hAnsi="Soberana Sans" w:cs="Soberana Sans"/>
                <w:color w:val="000000"/>
                <w:sz w:val="16"/>
                <w:szCs w:val="16"/>
              </w:rPr>
              <w:t>inició</w:t>
            </w:r>
            <w:r>
              <w:rPr>
                <w:rFonts w:ascii="Soberana Sans" w:hAnsi="Soberana Sans" w:cs="Soberana Sans"/>
                <w:color w:val="000000"/>
                <w:sz w:val="16"/>
                <w:szCs w:val="16"/>
              </w:rPr>
              <w:t xml:space="preserve"> el proceso de descripción del Archivo de la Embajada México en Francia correspondiente al periodo 1933 a 1953, el cual consta 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ecretaría de Relaciones Exteriores (SRE) continuó realizando las siguientes actividades de difusión y promoción: </w:t>
            </w:r>
            <w:r>
              <w:rPr>
                <w:rFonts w:ascii="Arial" w:hAnsi="Arial" w:cs="Arial"/>
                <w:sz w:val="24"/>
                <w:szCs w:val="24"/>
              </w:rPr>
              <w:br/>
            </w:r>
            <w:r>
              <w:rPr>
                <w:rFonts w:ascii="Soberana Sans" w:hAnsi="Soberana Sans" w:cs="Soberana Sans"/>
                <w:color w:val="000000"/>
                <w:sz w:val="16"/>
                <w:szCs w:val="16"/>
              </w:rPr>
              <w:t xml:space="preserve">-Inclusión en las Convocatoria de Licitación Pública e Invitación a Cuando Menos Tres Personas del Apartado VII, relativo a "Instancias de Inconformidades", el cual establece y pone a disposición de los participantes de forma clara y abierta, los detalles para acudir ante la Secretaría de la Función Pública a presentar sus inconformidades, quejas y denuncias. </w:t>
            </w:r>
            <w:r>
              <w:rPr>
                <w:rFonts w:ascii="Arial" w:hAnsi="Arial" w:cs="Arial"/>
                <w:sz w:val="24"/>
                <w:szCs w:val="24"/>
              </w:rPr>
              <w:br/>
            </w:r>
            <w:r>
              <w:rPr>
                <w:rFonts w:ascii="Soberana Sans" w:hAnsi="Soberana Sans" w:cs="Soberana Sans"/>
                <w:color w:val="000000"/>
                <w:sz w:val="16"/>
                <w:szCs w:val="16"/>
              </w:rPr>
              <w:t xml:space="preserve">-En la página de internet de la SRE existe un apartado en el que dan a conocer al público en general los medios con que cuenta para interponer quejas o denuncias contra cualquier servidor público, siendo estos: en línea, vía telefónica, presencial y vía correspo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el procedimiento para la contratación de un servicio por Contrato Marco: </w:t>
            </w:r>
            <w:r>
              <w:rPr>
                <w:rFonts w:ascii="Arial" w:hAnsi="Arial" w:cs="Arial"/>
                <w:sz w:val="24"/>
                <w:szCs w:val="24"/>
              </w:rPr>
              <w:br/>
            </w:r>
            <w:r>
              <w:rPr>
                <w:rFonts w:ascii="Soberana Sans" w:hAnsi="Soberana Sans" w:cs="Soberana Sans"/>
                <w:color w:val="000000"/>
                <w:sz w:val="16"/>
                <w:szCs w:val="16"/>
              </w:rPr>
              <w:t>- "Suministro de vales de despensa, a través de tarjetas electrónicas y dispersión de recursos para el ejercicio presupuestal 2018", por un monto de 4.47 mdp.</w:t>
            </w:r>
            <w:r>
              <w:rPr>
                <w:rFonts w:ascii="Arial" w:hAnsi="Arial" w:cs="Arial"/>
                <w:sz w:val="24"/>
                <w:szCs w:val="24"/>
              </w:rPr>
              <w:br/>
            </w:r>
            <w:r>
              <w:rPr>
                <w:rFonts w:ascii="Soberana Sans" w:hAnsi="Soberana Sans" w:cs="Soberana Sans"/>
                <w:color w:val="000000"/>
                <w:sz w:val="16"/>
                <w:szCs w:val="16"/>
              </w:rPr>
              <w:t>Asimismo, se llevó a cabo el procedimiento para la contratación de un servicio de forma Consolidada:</w:t>
            </w:r>
            <w:r>
              <w:rPr>
                <w:rFonts w:ascii="Arial" w:hAnsi="Arial" w:cs="Arial"/>
                <w:sz w:val="24"/>
                <w:szCs w:val="24"/>
              </w:rPr>
              <w:br/>
            </w:r>
            <w:r>
              <w:rPr>
                <w:rFonts w:ascii="Soberana Sans" w:hAnsi="Soberana Sans" w:cs="Soberana Sans"/>
                <w:color w:val="000000"/>
                <w:sz w:val="16"/>
                <w:szCs w:val="16"/>
              </w:rPr>
              <w:t>- "Servicio Integral de Apoyo Logístico de las Reuniones de Trabajo de la Secretaría de Relaciones Exteriores", por un monto máximo de 160 md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6B6A2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Relaciones Exteriores (SRE) realizó todos sus procesos de contratación de Licitación Pública e Invitación a Cuando Menos Tres Personas de forma electrónica a través del Sistema </w:t>
            </w:r>
            <w:r w:rsidR="006B6A2B">
              <w:rPr>
                <w:rFonts w:ascii="Soberana Sans" w:hAnsi="Soberana Sans" w:cs="Soberana Sans"/>
                <w:color w:val="000000"/>
                <w:sz w:val="16"/>
                <w:szCs w:val="16"/>
              </w:rPr>
              <w:t>CompraNet</w:t>
            </w:r>
            <w:r>
              <w:rPr>
                <w:rFonts w:ascii="Soberana Sans" w:hAnsi="Soberana Sans" w:cs="Soberana Sans"/>
                <w:color w:val="000000"/>
                <w:sz w:val="16"/>
                <w:szCs w:val="16"/>
              </w:rPr>
              <w:t xml:space="preserve">, durante el periodo Enero-Marzo.  Entre los que destacan: </w:t>
            </w:r>
            <w:r>
              <w:rPr>
                <w:rFonts w:ascii="Arial" w:hAnsi="Arial" w:cs="Arial"/>
                <w:sz w:val="24"/>
                <w:szCs w:val="24"/>
              </w:rPr>
              <w:br/>
            </w:r>
            <w:r>
              <w:rPr>
                <w:rFonts w:ascii="Soberana Sans" w:hAnsi="Soberana Sans" w:cs="Soberana Sans"/>
                <w:color w:val="000000"/>
                <w:sz w:val="16"/>
                <w:szCs w:val="16"/>
              </w:rPr>
              <w:t>Invitaciones a Cuando Menos Tres Personas:</w:t>
            </w:r>
            <w:r>
              <w:rPr>
                <w:rFonts w:ascii="Arial" w:hAnsi="Arial" w:cs="Arial"/>
                <w:sz w:val="24"/>
                <w:szCs w:val="24"/>
              </w:rPr>
              <w:br/>
            </w:r>
            <w:r>
              <w:rPr>
                <w:rFonts w:ascii="Soberana Sans" w:hAnsi="Soberana Sans" w:cs="Soberana Sans"/>
                <w:color w:val="000000"/>
                <w:sz w:val="16"/>
                <w:szCs w:val="16"/>
              </w:rPr>
              <w:t>- Servicio y distribución de agua purificada.</w:t>
            </w:r>
            <w:r>
              <w:rPr>
                <w:rFonts w:ascii="Arial" w:hAnsi="Arial" w:cs="Arial"/>
                <w:sz w:val="24"/>
                <w:szCs w:val="24"/>
              </w:rPr>
              <w:br/>
            </w:r>
            <w:r>
              <w:rPr>
                <w:rFonts w:ascii="Soberana Sans" w:hAnsi="Soberana Sans" w:cs="Soberana Sans"/>
                <w:color w:val="000000"/>
                <w:sz w:val="16"/>
                <w:szCs w:val="16"/>
              </w:rPr>
              <w:t>- Servicios profesionales de un asesor externo para la evaluación de procesos para el programa presupuestario E002: "Atención, protección, servicios y asistencia consulares".</w:t>
            </w:r>
            <w:r>
              <w:rPr>
                <w:rFonts w:ascii="Arial" w:hAnsi="Arial" w:cs="Arial"/>
                <w:sz w:val="24"/>
                <w:szCs w:val="24"/>
              </w:rPr>
              <w:br/>
            </w:r>
            <w:r>
              <w:rPr>
                <w:rFonts w:ascii="Soberana Sans" w:hAnsi="Soberana Sans" w:cs="Soberana Sans"/>
                <w:color w:val="000000"/>
                <w:sz w:val="16"/>
                <w:szCs w:val="16"/>
              </w:rPr>
              <w:t>- Suministro de víveres para la cocina y la sala "Luis Padilla Nervo" a cargo de la Oficialía Mayor de la SRE y para la Coordinación Administrativa del C. Secretario.</w:t>
            </w:r>
            <w:r>
              <w:rPr>
                <w:rFonts w:ascii="Arial" w:hAnsi="Arial" w:cs="Arial"/>
                <w:sz w:val="24"/>
                <w:szCs w:val="24"/>
              </w:rPr>
              <w:br/>
            </w:r>
            <w:r>
              <w:rPr>
                <w:rFonts w:ascii="Soberana Sans" w:hAnsi="Soberana Sans" w:cs="Soberana Sans"/>
                <w:color w:val="000000"/>
                <w:sz w:val="16"/>
                <w:szCs w:val="16"/>
              </w:rPr>
              <w:t>- Adquisición de uniformes y complementos deportivos.</w:t>
            </w:r>
            <w:r>
              <w:rPr>
                <w:rFonts w:ascii="Arial" w:hAnsi="Arial" w:cs="Arial"/>
                <w:sz w:val="24"/>
                <w:szCs w:val="24"/>
              </w:rPr>
              <w:br/>
            </w:r>
            <w:r>
              <w:rPr>
                <w:rFonts w:ascii="Soberana Sans" w:hAnsi="Soberana Sans" w:cs="Soberana Sans"/>
                <w:color w:val="000000"/>
                <w:sz w:val="16"/>
                <w:szCs w:val="16"/>
              </w:rPr>
              <w:t>- Seguro de gastos médicos y Suministro de vales de despensa.</w:t>
            </w:r>
            <w:r>
              <w:rPr>
                <w:rFonts w:ascii="Arial" w:hAnsi="Arial" w:cs="Arial"/>
                <w:sz w:val="24"/>
                <w:szCs w:val="24"/>
              </w:rPr>
              <w:br/>
            </w:r>
            <w:r>
              <w:rPr>
                <w:rFonts w:ascii="Soberana Sans" w:hAnsi="Soberana Sans" w:cs="Soberana Sans"/>
                <w:color w:val="000000"/>
                <w:sz w:val="16"/>
                <w:szCs w:val="16"/>
              </w:rPr>
              <w:t>Licitación Pública_ Servicios:</w:t>
            </w:r>
            <w:r>
              <w:rPr>
                <w:rFonts w:ascii="Arial" w:hAnsi="Arial" w:cs="Arial"/>
                <w:sz w:val="24"/>
                <w:szCs w:val="24"/>
              </w:rPr>
              <w:br/>
            </w:r>
            <w:r>
              <w:rPr>
                <w:rFonts w:ascii="Soberana Sans" w:hAnsi="Soberana Sans" w:cs="Soberana Sans"/>
                <w:color w:val="000000"/>
                <w:sz w:val="16"/>
                <w:szCs w:val="16"/>
              </w:rPr>
              <w:t>- Suministro de combustible.</w:t>
            </w:r>
            <w:r>
              <w:rPr>
                <w:rFonts w:ascii="Arial" w:hAnsi="Arial" w:cs="Arial"/>
                <w:sz w:val="24"/>
                <w:szCs w:val="24"/>
              </w:rPr>
              <w:br/>
            </w:r>
            <w:r>
              <w:rPr>
                <w:rFonts w:ascii="Soberana Sans" w:hAnsi="Soberana Sans" w:cs="Soberana Sans"/>
                <w:color w:val="000000"/>
                <w:sz w:val="16"/>
                <w:szCs w:val="16"/>
              </w:rPr>
              <w:t>- Aseguramiento Integral de Bienes Patrimoniales.</w:t>
            </w:r>
            <w:r>
              <w:rPr>
                <w:rFonts w:ascii="Arial" w:hAnsi="Arial" w:cs="Arial"/>
                <w:sz w:val="24"/>
                <w:szCs w:val="24"/>
              </w:rPr>
              <w:br/>
            </w:r>
            <w:r>
              <w:rPr>
                <w:rFonts w:ascii="Soberana Sans" w:hAnsi="Soberana Sans" w:cs="Soberana Sans"/>
                <w:color w:val="000000"/>
                <w:sz w:val="16"/>
                <w:szCs w:val="16"/>
              </w:rPr>
              <w:t>- Apoyo logístico para reuniones de trabaj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Dependencia del Ejecutivo Federal incluyó en los contratos la cláusula denominada "Conciliación", en la que ambas partes convienen que en caso de presentarse alguna desavenencia respecto al cumplimiento y ejecución del contrato, se optará por solicitar el procedimiento de conci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registro de los programas y proyectos de la cartera de inversión con la correspondiente alineación y armonización con el Plan Nacional de Desarrollo 2013-2018 y el Programa Sectorial de Relaciones Exteriores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8 se han pagado 3 mensualidades correspondientes al arrendamiento financiero del Edificio Sede de la Secretaria de Relaciones Ex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s Unidades Administrativas de la SRE (UA), se </w:t>
            </w:r>
            <w:r w:rsidR="006E3395">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rograma de Trabajo para el cumplimiento de las acciones de simplificación normativa comprometidas en el Programa de Mejora Regulatoria 2017-2018. En ese sentido, las UA a cargo de los trámites comprometidos realizaron el reporte preliminar de avances y resultados en la plataforma informática de la Comisión Federal de Mejora Regulatoria, lo anterior conforme a lo establecido en los Lineamientos para la Formulación de los Programas de Mejora Regulatoria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actualización del marco normativo de la SRE, a través de la incorporación, actualización y eliminación de las normas internas sustantivas en el Sistema de Administración de Normas Internas de la Administración Pública Federal (SANI-APF), así como su publicación en la Normateca Interna de la SRE y la Normateca Federal de la 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cciones concretas para la difusión y comunicación oportuna y sin costo en redes sociales y espacios en internet (Twitter, Facebook e Instagram), difusión de materiales de prensa y de información al interior de la Secretaría, en sus delegaciones y representaciones; entre otras.</w:t>
            </w:r>
            <w:r>
              <w:rPr>
                <w:rFonts w:ascii="Arial" w:hAnsi="Arial" w:cs="Arial"/>
                <w:sz w:val="24"/>
                <w:szCs w:val="24"/>
              </w:rPr>
              <w:br/>
            </w:r>
            <w:r>
              <w:rPr>
                <w:rFonts w:ascii="Soberana Sans" w:hAnsi="Soberana Sans" w:cs="Soberana Sans"/>
                <w:color w:val="000000"/>
                <w:sz w:val="16"/>
                <w:szCs w:val="16"/>
              </w:rPr>
              <w:t xml:space="preserve">Se ha maximizado el uso de estos espacios para las campañas de la Cancillería, en materia de igualdad de género, migración, medio ambiente, entre otros. Uso y transmisión en vivo a través de internet (Canal de YouTube y página oficial gob.mx); correo electrónico, para la difusión de materiales, boletines de prensa, tarjetas informativas, materiales, infografías, entre otros, </w:t>
            </w:r>
            <w:r>
              <w:rPr>
                <w:rFonts w:ascii="Arial" w:hAnsi="Arial" w:cs="Arial"/>
                <w:sz w:val="24"/>
                <w:szCs w:val="24"/>
              </w:rPr>
              <w:br/>
            </w:r>
            <w:r>
              <w:rPr>
                <w:rFonts w:ascii="Soberana Sans" w:hAnsi="Soberana Sans" w:cs="Soberana Sans"/>
                <w:color w:val="000000"/>
                <w:sz w:val="16"/>
                <w:szCs w:val="16"/>
              </w:rPr>
              <w:t xml:space="preserve">Asimismo, con el correo institucional de la oficina se reciben, solicitudes de diversas áreas de la Cancillería o del exterior y se turnan a las áreas correspondientes para ser atendidas, mediante corre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uso de conferencias telefónicas, transmisión digital en línea (streaming) y videoconferencias, ha fomentado la comunicación, colaboración a distancia y difusión a las Representaciones de México en el Exterior (RME) y a otras instituciones. Respecto al año anterior, el incremento durante 2018 en los servicios fue de un 19%,  de los que destacan:</w:t>
            </w:r>
            <w:r>
              <w:rPr>
                <w:rFonts w:ascii="Arial" w:hAnsi="Arial" w:cs="Arial"/>
                <w:sz w:val="24"/>
                <w:szCs w:val="24"/>
              </w:rPr>
              <w:br/>
            </w:r>
            <w:r>
              <w:rPr>
                <w:rFonts w:ascii="Soberana Sans" w:hAnsi="Soberana Sans" w:cs="Soberana Sans"/>
                <w:color w:val="000000"/>
                <w:sz w:val="16"/>
                <w:szCs w:val="16"/>
              </w:rPr>
              <w:t>- Servicios Integrales (voz, datos y video): Conferencias telefónicas de hasta 50 participantes; videoconferencias Internacionales para reuniones de trabajo,  capacitación y presentaciones en línea.</w:t>
            </w:r>
            <w:r>
              <w:rPr>
                <w:rFonts w:ascii="Arial" w:hAnsi="Arial" w:cs="Arial"/>
                <w:sz w:val="24"/>
                <w:szCs w:val="24"/>
              </w:rPr>
              <w:br/>
            </w:r>
            <w:r>
              <w:rPr>
                <w:rFonts w:ascii="Soberana Sans" w:hAnsi="Soberana Sans" w:cs="Soberana Sans"/>
                <w:color w:val="000000"/>
                <w:sz w:val="16"/>
                <w:szCs w:val="16"/>
              </w:rPr>
              <w:t xml:space="preserve">- Transmisiones en línea: Talleres y cursos de instituciones (CONDUSEF e INE) a Embajadas y Consulados mediante el servicio de "streaming", logrando mayor cobertura a la difusión de la Cancillería. </w:t>
            </w:r>
            <w:r>
              <w:rPr>
                <w:rFonts w:ascii="Arial" w:hAnsi="Arial" w:cs="Arial"/>
                <w:sz w:val="24"/>
                <w:szCs w:val="24"/>
              </w:rPr>
              <w:br/>
            </w:r>
            <w:r>
              <w:rPr>
                <w:rFonts w:ascii="Soberana Sans" w:hAnsi="Soberana Sans" w:cs="Soberana Sans"/>
                <w:color w:val="000000"/>
                <w:sz w:val="16"/>
                <w:szCs w:val="16"/>
              </w:rPr>
              <w:t>- Red Multiservicios Nacional: Con la red y los sistemas de comunicación contratadas se efectuaron videoconferencias para atender asuntos de Pasaportes de las Delegaciones a nivel Metropolitano y Foráneo; a Dir. Grales</w:t>
            </w:r>
            <w:r w:rsidR="006E3395">
              <w:rPr>
                <w:rFonts w:ascii="Soberana Sans" w:hAnsi="Soberana Sans" w:cs="Soberana Sans"/>
                <w:color w:val="000000"/>
                <w:sz w:val="16"/>
                <w:szCs w:val="16"/>
              </w:rPr>
              <w:t>.</w:t>
            </w:r>
            <w:r>
              <w:rPr>
                <w:rFonts w:ascii="Soberana Sans" w:hAnsi="Soberana Sans" w:cs="Soberana Sans"/>
                <w:color w:val="000000"/>
                <w:sz w:val="16"/>
                <w:szCs w:val="16"/>
              </w:rPr>
              <w:t>; Coord. Admtivas.</w:t>
            </w:r>
            <w:r w:rsidR="006E3395">
              <w:rPr>
                <w:rFonts w:ascii="Soberana Sans" w:hAnsi="Soberana Sans" w:cs="Soberana Sans"/>
                <w:color w:val="000000"/>
                <w:sz w:val="16"/>
                <w:szCs w:val="16"/>
              </w:rPr>
              <w:t>,</w:t>
            </w:r>
            <w:r>
              <w:rPr>
                <w:rFonts w:ascii="Soberana Sans" w:hAnsi="Soberana Sans" w:cs="Soberana Sans"/>
                <w:color w:val="000000"/>
                <w:sz w:val="16"/>
                <w:szCs w:val="16"/>
              </w:rPr>
              <w:t xml:space="preserve"> y RM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uotas y Contribuciones a Organismos Internacionales se fundamentan en los Tratados y Convenios de los que México es parte, constituyen un instrumento eficaz por medio del cual México participa en la construcción de la arquitectura geopolítica, así como en el desarrollo de mejores espacios para insertar y promover los intereses del país en el contexto internacional, como un Actor con Responsabilidad Global, en términos de lo dispuesto en la Meta Nacional 5 del Plan Nacional de Desarrollo 2013-2018. Las Cuotas y Contribuciones se encuentran debidamente justificadas con los documentos que indican el monto que le corresponde pagar al Gobierno de México, cantidades consideradas en el Presupuesto de Egresos de la Federación. En este periodo se han realizado los pagos requeridos por las Unidades Responsables de esta S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acciones concretas para la difusión y comunicación oportuna y sin costo en redes sociales y espacios en internet (Twitter, Facebook e Instagram), difusión de materiales de prensa y de información al interior de la Secretaría, en sus delegaciones y representaciones; entre otras.</w:t>
            </w:r>
            <w:r>
              <w:rPr>
                <w:rFonts w:ascii="Arial" w:hAnsi="Arial" w:cs="Arial"/>
                <w:sz w:val="24"/>
                <w:szCs w:val="24"/>
              </w:rPr>
              <w:br/>
            </w:r>
            <w:r>
              <w:rPr>
                <w:rFonts w:ascii="Soberana Sans" w:hAnsi="Soberana Sans" w:cs="Soberana Sans"/>
                <w:color w:val="000000"/>
                <w:sz w:val="16"/>
                <w:szCs w:val="16"/>
              </w:rPr>
              <w:t xml:space="preserve">Se ha maximizado el uso de estos espacios para las campañas de la Cancillería, en materia de igualdad de género, migración, medio ambiente, entre otros. Uso y transmisión en vivo a través de internet (Canal de YouTube y página oficial gob.mx); correo electrónico, para la difusión de materiales, boletines de prensa, tarjetas informativas, materiales, infografías, entre otros, </w:t>
            </w:r>
            <w:r>
              <w:rPr>
                <w:rFonts w:ascii="Arial" w:hAnsi="Arial" w:cs="Arial"/>
                <w:sz w:val="24"/>
                <w:szCs w:val="24"/>
              </w:rPr>
              <w:br/>
            </w:r>
            <w:r>
              <w:rPr>
                <w:rFonts w:ascii="Soberana Sans" w:hAnsi="Soberana Sans" w:cs="Soberana Sans"/>
                <w:color w:val="000000"/>
                <w:sz w:val="16"/>
                <w:szCs w:val="16"/>
              </w:rPr>
              <w:t xml:space="preserve">Asimismo, con el correo institucional de la oficina se reciben, solicitudes de diversas áreas de la Cancillería o del exterior y se turnan a las áreas correspondientes para ser atendidas, mediante corre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consolidación de los servicios solicitados por las diferentes áreas de la Secretaría y el suministro de combustible a las unidades designadas para la atención de servicios generales; Se mantuvo la racionalización y uso de transporte que se otorga para el traslado de personal cuando sus funciones así lo requieren y en su caso, para la entrega de documentación ofi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RE realiza acciones permanentes para mantener actualizada en el Sistema de Inventario del PIFP la información relacionada con la situación física, jurídica y administrativa de los inmuebles federales que tiene destinados en uso, cualquier cambio o modificación de esta información es capturada en el Sistema y validada por el Responsable Inmobiliario de la SRE, para su envío por medios electrónicos a consideración del INDAABIN; asimismo, en cumplimiento de lo que señala la Normatividad en la materia, todo contrato de arrendamiento de inmuebles que celebra la SRE en territorio nacional se reporta en el Sistema de Contratos de Arrendamiento del INDAABIN; y en coordinación con el Operador RUSP en la SRE se mantiene actualizada la información en el Registro Único de Servidores Públicos, en el campo de "superficie construida de los inmuebles ocupados por la Secretaría", se ha acordado revisar la base de datos de los inmuebles cada tres meses, para su actualización en este Sis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317 cédulas de descripción y perfil de puestos correspondientes a distintas Unidades Administrativas, sin haber identificado duplicidad de funciones en las mismas Unidades o en las áreas que conforman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n detectado plazas cuya existencia no tenga justificación y por ello deban elimin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de 2018 la Secretaria de Hacienda y Crédito Público asigno y autorizó el mismo presupuesto que en el ejercicio fiscal 2017, por lo que el número de contratos utilizados en el primer trimestre ascendió a 37 ocupaciones, es importante señalar que dichos contratos se han canalizado el 69%  realizando actividades sustantivas y 31% de carácter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317 cédulas de descripción y perfil de puestos correspondientes a distintas Unidades Administrativas, sin haber identificado dentro de ellas funciones transversales que impliquen compactación de estructur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revisará de forma trimestral el ejercicio del gasto del capítulo 1000 "Servicios Personales" con la finalidad de racionalizar y eficientar los recursos, cumpliendo con las remuneraciones de conformidad con el Manual de Percepciones de los Servidores Públicos de las Dependencias y Entidades de la Administración Pública Federal  y las Condiciones Generales de Trabajo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mecanismos de control para optimizar el gasto de operación administrativo, con la finalidad de dar cumplimiento a lo dispuesto en el "Decreto por el que se establecen diversas medidas en materia de adquisiciones, uso de papel y de la certificación de manejo sustentable de bosques por la Administración Pública Federal" y el "DECRETO que establece las medidas para el uso eficiente, transparente y eficaz de los recursos públicos, y las acciones de disciplina presupuestaria en el ejercicio del gasto público, así como para la modernización de la Administración Pública Federal", publicados el 5 de septiembre del 2007 y el 10 de diciembre de 2012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ráctica de aplicar tarifas de viáticos menores a las contenidas en los LINEAMIENTOS por los que se establecen medidas de austeridad en el gasto de operación en las dependencias y entidades de la Administración Pública Federal, publicados en el DOF el 22 de febrero de 201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diversas reuniones con las Organizaciones de la Sociedad Civil (OSC), para tratar temas relacionados con el cambio climático; agenda para el Desarrollo Sostenible; migración; agenda de derechos humanos; Acceso a la Información; estrategia nacional de la agenda 2030; entre otr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información socialmente refiere a aquella que resulta relevante o beneficiosa para la sociedad y no simplemente de interés individual, cuya divulgación resulta útil para que el público comprenda las acciones que se llevan a cabo por parte de los sujetos obligados; la Unidad de Transparencia ha impulsado la homologación de la información cargada en el SIPOT de la fracción XXVIII del artículo 70 de la LGTAIP con el sistema COMPRANET (comunicado UDT-157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la difusión de la información socialmente útil, los órganos desconcentrados llevaron a cabo actualizaciones en la Sección de Transparencia de sus páginas de internet, con motivo de publicar el contenido vigente y actualizado en materia de: Normatividad en transparencia, Obligaciones de transparencia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roporcionar información sobre temas específicos y de coyuntura, cuya divulgación puede resultar útil para comprender las actividades que la Secretaría lleva a cabo; en la sección "Planes, programas e informes" del portal de Transparencia de la SRE, se habilitó la sección del "Programa sectorial" en el cual se publicó los resultados del Programa sectorial 2013-2018 de la SRE para los ejercicios 2014, 2015, 2016 y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Reunión para coordinar la participación del sector en la 9ª Sesión del Foro Urbano Mundial (WUF-9). 15 de enero de 2018.</w:t>
            </w:r>
            <w:r>
              <w:rPr>
                <w:rFonts w:ascii="Arial" w:hAnsi="Arial" w:cs="Arial"/>
                <w:sz w:val="24"/>
                <w:szCs w:val="24"/>
              </w:rPr>
              <w:br/>
            </w:r>
            <w:r>
              <w:rPr>
                <w:rFonts w:ascii="Soberana Sans" w:hAnsi="Soberana Sans" w:cs="Soberana Sans"/>
                <w:color w:val="000000"/>
                <w:sz w:val="16"/>
                <w:szCs w:val="16"/>
              </w:rPr>
              <w:t>2. Reunión de información y dialogo con sociedad civil sobre el Acuerdo Global México-UE. 19 de enero de 2018.</w:t>
            </w:r>
            <w:r>
              <w:rPr>
                <w:rFonts w:ascii="Arial" w:hAnsi="Arial" w:cs="Arial"/>
                <w:sz w:val="24"/>
                <w:szCs w:val="24"/>
              </w:rPr>
              <w:br/>
            </w:r>
            <w:r>
              <w:rPr>
                <w:rFonts w:ascii="Soberana Sans" w:hAnsi="Soberana Sans" w:cs="Soberana Sans"/>
                <w:color w:val="000000"/>
                <w:sz w:val="16"/>
                <w:szCs w:val="16"/>
              </w:rPr>
              <w:t>3. Sesión Informativa con sociedad civil rumbo a la VIII Cumbre de las Américas. 22 de febrero de 2018.</w:t>
            </w:r>
            <w:r>
              <w:rPr>
                <w:rFonts w:ascii="Arial" w:hAnsi="Arial" w:cs="Arial"/>
                <w:sz w:val="24"/>
                <w:szCs w:val="24"/>
              </w:rPr>
              <w:br/>
            </w:r>
            <w:r>
              <w:rPr>
                <w:rFonts w:ascii="Soberana Sans" w:hAnsi="Soberana Sans" w:cs="Soberana Sans"/>
                <w:color w:val="000000"/>
                <w:sz w:val="16"/>
                <w:szCs w:val="16"/>
              </w:rPr>
              <w:t>4. Reunión con OSC que participarán en  la Delegación Oficial Mexicana a la 62 CSW. 27 de febrero de 2018.</w:t>
            </w:r>
            <w:r>
              <w:rPr>
                <w:rFonts w:ascii="Arial" w:hAnsi="Arial" w:cs="Arial"/>
                <w:sz w:val="24"/>
                <w:szCs w:val="24"/>
              </w:rPr>
              <w:br/>
            </w:r>
            <w:r>
              <w:rPr>
                <w:rFonts w:ascii="Soberana Sans" w:hAnsi="Soberana Sans" w:cs="Soberana Sans"/>
                <w:color w:val="000000"/>
                <w:sz w:val="16"/>
                <w:szCs w:val="16"/>
              </w:rPr>
              <w:t>5. Reunión de seguimiento con sociedad civil rumbo a la VIII Cumbre de las Américas. 05 de marzo de 2018.</w:t>
            </w:r>
            <w:r>
              <w:rPr>
                <w:rFonts w:ascii="Arial" w:hAnsi="Arial" w:cs="Arial"/>
                <w:sz w:val="24"/>
                <w:szCs w:val="24"/>
              </w:rPr>
              <w:br/>
            </w:r>
            <w:r>
              <w:rPr>
                <w:rFonts w:ascii="Soberana Sans" w:hAnsi="Soberana Sans" w:cs="Soberana Sans"/>
                <w:color w:val="000000"/>
                <w:sz w:val="16"/>
                <w:szCs w:val="16"/>
              </w:rPr>
              <w:t>6. Reunión Informativa con Sociedad  Civil sobre el Foro CEPAL de Países de América Latina y el Caribe para el Desarrollo Sostenible. 06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tividades de promoción y fortalecimiento de la imagen de la Secretaría de Relaciones Exteriores en el ámbito nacional e internacional; se mantiene el uso de un lenguaje claro y sencillo en la elaboración de los diversos informes institucionales, lo que ha permitido realizar las actividades de difusión de la información de manera ágil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tificó:</w:t>
            </w:r>
            <w:r>
              <w:rPr>
                <w:rFonts w:ascii="Arial" w:hAnsi="Arial" w:cs="Arial"/>
                <w:sz w:val="24"/>
                <w:szCs w:val="24"/>
              </w:rPr>
              <w:br/>
            </w:r>
            <w:r>
              <w:rPr>
                <w:rFonts w:ascii="Soberana Sans" w:hAnsi="Soberana Sans" w:cs="Soberana Sans"/>
                <w:color w:val="000000"/>
                <w:sz w:val="16"/>
                <w:szCs w:val="16"/>
              </w:rPr>
              <w:t>- La obligación de dar cumplimiento al registro de avance de metas del cuarto trimestre de 2017 y se verificó que la información proporcionada fuera consistente con las justificaciones para su posterior validación.</w:t>
            </w:r>
            <w:r>
              <w:rPr>
                <w:rFonts w:ascii="Arial" w:hAnsi="Arial" w:cs="Arial"/>
                <w:sz w:val="24"/>
                <w:szCs w:val="24"/>
              </w:rPr>
              <w:br/>
            </w:r>
            <w:r>
              <w:rPr>
                <w:rFonts w:ascii="Soberana Sans" w:hAnsi="Soberana Sans" w:cs="Soberana Sans"/>
                <w:color w:val="000000"/>
                <w:sz w:val="16"/>
                <w:szCs w:val="16"/>
              </w:rPr>
              <w:t>- Reportar el avance final de las metas comprometidas en los indicadores de desempeño para el 2017, conforme a los "Lineamientos para la Integración de la Cuenta Pública 2017", emitidos por la Secretaría de Hacienda y Crédito Público (SHCP); asimismo se informó y dio seguimiento al registro del dato definitivo en el Módulo de Cuenta Pública.</w:t>
            </w:r>
            <w:r>
              <w:rPr>
                <w:rFonts w:ascii="Arial" w:hAnsi="Arial" w:cs="Arial"/>
                <w:sz w:val="24"/>
                <w:szCs w:val="24"/>
              </w:rPr>
              <w:br/>
            </w:r>
            <w:r>
              <w:rPr>
                <w:rFonts w:ascii="Soberana Sans" w:hAnsi="Soberana Sans" w:cs="Soberana Sans"/>
                <w:color w:val="000000"/>
                <w:sz w:val="16"/>
                <w:szCs w:val="16"/>
              </w:rPr>
              <w:t>- Sobre el registro de avance de metas, para los indicadores tanto de la Matriz de Indicadores para Resultados (MIR) como de las Fichas de Indicadores del Desempeño, de acuerdo con su frecuencia de medición.</w:t>
            </w:r>
            <w:r>
              <w:rPr>
                <w:rFonts w:ascii="Arial" w:hAnsi="Arial" w:cs="Arial"/>
                <w:sz w:val="24"/>
                <w:szCs w:val="24"/>
              </w:rPr>
              <w:br/>
            </w:r>
            <w:r>
              <w:rPr>
                <w:rFonts w:ascii="Soberana Sans" w:hAnsi="Soberana Sans" w:cs="Soberana Sans"/>
                <w:color w:val="000000"/>
                <w:sz w:val="16"/>
                <w:szCs w:val="16"/>
              </w:rPr>
              <w:t xml:space="preserve">- Se dieron a conocer los "Lineamientos para la revisión y actualización de metas, mejora, calendarización y seguimiento de la MIR  de los Programas presupuestarios 2018", emit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optimizar una mayor cantidad de procesos en esta SRE, se procedió a realizar diversas reuniones de trabajo con personal de la Dirección General de Tecnologías de la Información, en las cuales se identificaron acciones de mejora en los procesos de Capacitación a distancia y Sesiones de videoconferencia vinculados al proyecto de mejora "Servicio de red Multiservicios Nacional", por lo que se realizará el mapeo de los mismos con el propósito de incorporarlos en el avance del citado proyecto.</w:t>
            </w:r>
            <w:r>
              <w:rPr>
                <w:rFonts w:ascii="Arial" w:hAnsi="Arial" w:cs="Arial"/>
                <w:sz w:val="24"/>
                <w:szCs w:val="24"/>
              </w:rPr>
              <w:br/>
            </w:r>
            <w:r>
              <w:rPr>
                <w:rFonts w:ascii="Soberana Sans" w:hAnsi="Soberana Sans" w:cs="Soberana Sans"/>
                <w:color w:val="000000"/>
                <w:sz w:val="16"/>
                <w:szCs w:val="16"/>
              </w:rPr>
              <w:t>Asimismo, durante el mes de marzo se registraron 4 proyectos de mejora en el SIPMG de la SFP a cargo de las siguientes áreas:</w:t>
            </w:r>
            <w:r>
              <w:rPr>
                <w:rFonts w:ascii="Arial" w:hAnsi="Arial" w:cs="Arial"/>
                <w:sz w:val="24"/>
                <w:szCs w:val="24"/>
              </w:rPr>
              <w:br/>
            </w:r>
            <w:r>
              <w:rPr>
                <w:rFonts w:ascii="Soberana Sans" w:hAnsi="Soberana Sans" w:cs="Soberana Sans"/>
                <w:color w:val="000000"/>
                <w:sz w:val="16"/>
                <w:szCs w:val="16"/>
              </w:rPr>
              <w:t>DGSC_"Acciones de Mejora Regulatoria de la DGSC en 2018".</w:t>
            </w:r>
            <w:r>
              <w:rPr>
                <w:rFonts w:ascii="Arial" w:hAnsi="Arial" w:cs="Arial"/>
                <w:sz w:val="24"/>
                <w:szCs w:val="24"/>
              </w:rPr>
              <w:br/>
            </w:r>
            <w:r>
              <w:rPr>
                <w:rFonts w:ascii="Soberana Sans" w:hAnsi="Soberana Sans" w:cs="Soberana Sans"/>
                <w:color w:val="000000"/>
                <w:sz w:val="16"/>
                <w:szCs w:val="16"/>
              </w:rPr>
              <w:t xml:space="preserve">IMR_"Desarrollo del modelo de formación para el Plan de Carrera de los miembros del Servicio Exterior Mexicano" y "Fortalecimiento de la participación de las mujeres en los procesos de ingreso al Servicio Exterior Mexicano". </w:t>
            </w:r>
            <w:r>
              <w:rPr>
                <w:rFonts w:ascii="Arial" w:hAnsi="Arial" w:cs="Arial"/>
                <w:sz w:val="24"/>
                <w:szCs w:val="24"/>
              </w:rPr>
              <w:br/>
            </w:r>
            <w:r>
              <w:rPr>
                <w:rFonts w:ascii="Soberana Sans" w:hAnsi="Soberana Sans" w:cs="Soberana Sans"/>
                <w:color w:val="000000"/>
                <w:sz w:val="16"/>
                <w:szCs w:val="16"/>
              </w:rPr>
              <w:t>IME_"Optimización del Sistema Informático de Comunidades (SI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que han sido estandarizados corresponden a la Dirección General de Delegaciones, específicamente al "Establecimiento de mecanismos para la expedición de pasaportes en las delegaciones y subdelegaciones de la Secretaría de Relaciones Ex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solicitaron cotizaciones a diversos proveedores para llevar a cabo la contratación de servicios de capacitación en materia de idiomas (inglés y francés), cómputo y competencias institucionales. Adicionalmente en breve, se realizará la petición formal ante la Dirección de Adquisiciones y Contrataciones (DAS) de esta Secretaría y posterior a la gestión de las contrataciones, se determinará el instrumento contractual bajo el cual se formalizarán l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on cotizaciones a proveedores de capacitación para llevar a cabo la contratación del servicio "Impartición de cursos presenciales en materia de competencias institucionales", la cual se encuentra en proceso de form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Básica y de Bajas de la Secretaría de Relaciones que se transmitió durante el primer trimestre de 2018 a la Secretaría de la Función Pública, fue enviada quincenalmente de manera oportuna y con las medidas de calidad implementadas, conforme al calendario de envíos d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llevando a cabo trabajos de conciliación de plazas y organización con las diferente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de Pre-Registro en Línea es utilizado para el registro de la solicitud de pasaporte, optimizando el proceso de expedición de pasaportes ordinarios, reduciendo los tiempos para su obtención, ha permitido atender más de 272,000 del 24 de julio a marzo de 2018.</w:t>
            </w:r>
            <w:r>
              <w:rPr>
                <w:rFonts w:ascii="Arial" w:hAnsi="Arial" w:cs="Arial"/>
                <w:sz w:val="24"/>
                <w:szCs w:val="24"/>
              </w:rPr>
              <w:br/>
            </w:r>
            <w:r>
              <w:rPr>
                <w:rFonts w:ascii="Soberana Sans" w:hAnsi="Soberana Sans" w:cs="Soberana Sans"/>
                <w:color w:val="000000"/>
                <w:sz w:val="16"/>
                <w:szCs w:val="16"/>
              </w:rPr>
              <w:t xml:space="preserve">Se tienen en el Pre-Registro 24 tipos de modalidades de pasapo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implementación del Nuevo Sistema de Control de Gestión de la SRE para la oficina del Canciller, realizándose la liberación del mismo a un ambiente productivo, para el uso de la Oficina del Secret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llevaron cabo con estricto apego a la normatividad del manual administrativo de aplicación general (MAAGTICSI) y demás disposiciones legales, estándares y guías técnicas en es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en el portal www.datos.gob.mx, se ha rebasado la meta de publicación en un 18% toda vez que se había comprometido 49 Datos Abiertos para el cierre de  2018, encontrándose publicados y actualizados 58 conjuntos de datos; 11 de ellos corresponden a los Órganos Desconcentrados: IME, IMR Y AMEXCI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8" w:name="_Toc512331913"/>
      <w:r w:rsidRPr="009D7C3C">
        <w:rPr>
          <w:rFonts w:ascii="Soberana Sans" w:eastAsia="Times New Roman" w:hAnsi="Soberana Sans" w:cs="Times New Roman"/>
          <w:b/>
          <w:lang w:val="es-ES" w:eastAsia="es-ES"/>
        </w:rPr>
        <w:t>Agencia Mexicana de Cooperación Internacional para el Desarrollo</w:t>
      </w:r>
      <w:bookmarkEnd w:id="8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8675A" w:rsidTr="00C96ACB">
        <w:trPr>
          <w:tblHeader/>
        </w:trPr>
        <w:tc>
          <w:tcPr>
            <w:tcW w:w="1701"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uso de conferencias telefónicas, transmisiones en línea (streaming) y videoconferencias, se ha fomentado la comunicación, la colaboración a distancia y la difusión a las representaciones de la Cancillería y a otras instituciones. Cabe resaltar que, respecto al año anterior, el incremento en los servicios durante 2017 fue de un 22%.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enero de 2018, Se llevó a cabo la 4ta Reunión del Grupo de Asesoría Mutua para el Fortalecimiento de las Organizaciones de la Sociedad Civil, con la temática "Desafíos y estrategias innovadoras para la procuración de fondos en la sociedad civil", la sede fue Promotora Social México y se contó con un anticipación de alrededor de 15 organizaciones civiles. </w:t>
            </w:r>
            <w:r>
              <w:rPr>
                <w:rFonts w:ascii="Arial" w:hAnsi="Arial" w:cs="Arial"/>
                <w:sz w:val="24"/>
                <w:szCs w:val="24"/>
              </w:rPr>
              <w:br/>
            </w:r>
            <w:r>
              <w:rPr>
                <w:rFonts w:ascii="Soberana Sans" w:hAnsi="Soberana Sans" w:cs="Soberana Sans"/>
                <w:color w:val="000000"/>
                <w:sz w:val="16"/>
                <w:szCs w:val="16"/>
              </w:rPr>
              <w:t xml:space="preserve">Durante el tercer Retiro de Amigos de Monterrey, celebrado en Oaxaca los días 19 y 20 de marzo, ocho organizaciones de la sociedad civil (algunas) representantes del Grupo de Financiación al Desarrollo, participaron activamente en las sesiones de la reun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estrategia de difusión y traducción a lenguaje ciudadano de los temas y las acciones de cooperación internacional para el desarrollo que México coordina a través de la AMEXCID, la cual consiste en tres grandes perspectivas: temática (teórica), coyuntural (eventos) y testimonial (personal). Nuestra principal salida de comunicación externa son las redes sociales y el sitio web (www.gob.mx/amexcid). Las acciones implementadas incluyen el uso de contenido gráfico y multimedia. </w:t>
            </w:r>
            <w:r>
              <w:rPr>
                <w:rFonts w:ascii="Arial" w:hAnsi="Arial" w:cs="Arial"/>
                <w:sz w:val="24"/>
                <w:szCs w:val="24"/>
              </w:rPr>
              <w:br/>
            </w:r>
            <w:r>
              <w:rPr>
                <w:rFonts w:ascii="Soberana Sans" w:hAnsi="Soberana Sans" w:cs="Soberana Sans"/>
                <w:color w:val="000000"/>
                <w:sz w:val="16"/>
                <w:szCs w:val="16"/>
              </w:rPr>
              <w:t>Se publicó en total 9 entradas de blog, 42 notas de prensa, publicamos 3 videos, más de 60 gráficos, infografías y GIFS, y conseguimos 1,365 nuevos seguidores en Facebook y 702 en twitter (actualizado al 31 de marzo).</w:t>
            </w:r>
            <w:r>
              <w:rPr>
                <w:rFonts w:ascii="Arial" w:hAnsi="Arial" w:cs="Arial"/>
                <w:sz w:val="24"/>
                <w:szCs w:val="24"/>
              </w:rPr>
              <w:br/>
            </w:r>
            <w:r>
              <w:rPr>
                <w:rFonts w:ascii="Soberana Sans" w:hAnsi="Soberana Sans" w:cs="Soberana Sans"/>
                <w:color w:val="000000"/>
                <w:sz w:val="16"/>
                <w:szCs w:val="16"/>
              </w:rPr>
              <w:t>Se contribuyó con la actualización del sitio https://globalmx.sre.gob.mx/ con información sobre cooperación entre México y la Unión Europea.</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8675A" w:rsidTr="00C96ACB">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en el portal www.datos.gob.mx, existen 58 conjuntos de datos publicados, correspondiendo 4  al AMEXCI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89" w:name="_Toc512331914"/>
      <w:r w:rsidRPr="009D7C3C">
        <w:rPr>
          <w:rFonts w:ascii="Soberana Sans" w:eastAsia="Times New Roman" w:hAnsi="Soberana Sans" w:cs="Times New Roman"/>
          <w:b/>
          <w:lang w:val="es-ES" w:eastAsia="es-ES"/>
        </w:rPr>
        <w:t>Instituto de los Mexicanos en el Exterior</w:t>
      </w:r>
      <w:bookmarkEnd w:id="8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8675A" w:rsidTr="00871B6F">
        <w:trPr>
          <w:tblHeader/>
        </w:trPr>
        <w:tc>
          <w:tcPr>
            <w:tcW w:w="1701"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uso de conferencias telefónicas, transmisiones en línea (streaming) y videoconferencias, se ha fomentado la comunicación, la colaboración a distancia y la difusión a las representaciones de la Cancillería y a otras instituciones. Cabe resaltar que, respecto al año anterior, el incremento en los servicios durante 2017 fue de un 22%.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25 cédulas de descripción y perfil de puestos correspondiente a la totalidad de su estructura, sin haber identificado duplicidad de funciones en la misma, o en las áreas que conforman la Dependenc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no se han detectado plazas cuya existencia no tenga justificación y por ello deban eliminarse.</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concluyó con la totalidad de la revisión de cédulas de descripción y perfiles de puestos correspondientes a este Órgano Administrativo Desconcentrado, y no se identificó duplicidad de funciones en las mismas, o entre los puestos de otras áreas que conforman la Secretaría de Relaciones Exteriores.</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en el portal www.datos.gob.mx, existen 58 conjuntos de datos publicados, correspondiendo 2  al IM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0" w:name="_Toc512331915"/>
      <w:r w:rsidRPr="009D7C3C">
        <w:rPr>
          <w:rFonts w:ascii="Soberana Sans" w:eastAsia="Times New Roman" w:hAnsi="Soberana Sans" w:cs="Times New Roman"/>
          <w:b/>
          <w:lang w:val="es-ES" w:eastAsia="es-ES"/>
        </w:rPr>
        <w:t>Instituto Matías Romero</w:t>
      </w:r>
      <w:bookmarkEnd w:id="9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8675A" w:rsidTr="00871B6F">
        <w:trPr>
          <w:tblHeader/>
        </w:trPr>
        <w:tc>
          <w:tcPr>
            <w:tcW w:w="1701"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tías Romero realizó la  siguiente publicación previamente autorizada por la Comisión Editorial de la SRE: </w:t>
            </w:r>
            <w:r>
              <w:rPr>
                <w:rFonts w:ascii="Arial" w:hAnsi="Arial" w:cs="Arial"/>
                <w:sz w:val="24"/>
                <w:szCs w:val="24"/>
              </w:rPr>
              <w:br/>
            </w:r>
            <w:r>
              <w:rPr>
                <w:rFonts w:ascii="Soberana Sans" w:hAnsi="Soberana Sans" w:cs="Soberana Sans"/>
                <w:color w:val="000000"/>
                <w:sz w:val="16"/>
                <w:szCs w:val="16"/>
              </w:rPr>
              <w:t>° Libro Polonia y México a lo largo de la historia: una perspectiva desde la misión diplomática polaca.</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uso de conferencias telefónicas, transmisiones en línea (streaming) y videoconferencias, se ha fomentado la comunicación, la colaboración a distancia y la difusión a las representaciones de la Cancillería y a otras instituciones. Cabe resaltar que, respecto al año anterior, el incremento en los servicios durante 2017 fue de un 22%.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19 cédulas de descripción y perfil de puestos correspondiente a la totalidad de su estructura, sin haber identificado duplicidad de funciones en la misma, o en las áreas que conforman la Dependenc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detectaron plazas cuya existencia no tenga justificación y por ello deban eliminarse.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cluyó con la totalidad de la revisión de cédulas de descripción y perfiles de puestos correspondientes a este Órgano Administrativo Desconcentrado, y no se identificó duplicidad de funciones en las mismas, o entre los puestos de otras áreas que conforman la Secretaría de Relaciones Exterior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uscribió Memorándum de Entendimiento entre la Secretaría de Relaciones Exteriores de los Estados Unidos Mexicanos (Instituto Matías Romero) y el Ministerio de Asuntos Exteriores y de la Cooperación Internacional del Reino de Marruecos (Academia Marroquí De Estudios Diplomáticos) sobre Colaboración Académico-Diplomática.</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inventario de datos abiertos en el portal www.datos.gob.mx, existen 58 conjuntos de datos publicados, correspondiendo 5 al IM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1" w:name="_Toc512331916"/>
      <w:r w:rsidRPr="009D7C3C">
        <w:rPr>
          <w:rFonts w:ascii="Soberana Sans" w:eastAsia="Times New Roman" w:hAnsi="Soberana Sans" w:cs="Times New Roman"/>
          <w:b/>
          <w:lang w:val="es-ES" w:eastAsia="es-ES"/>
        </w:rPr>
        <w:t>Secciones Mexicanas de las Comisiones Internacionales de Límites y Aguas entre México y Guatemala, y entre México y Belice</w:t>
      </w:r>
      <w:bookmarkEnd w:id="9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18675A" w:rsidTr="00871B6F">
        <w:trPr>
          <w:tblHeader/>
        </w:trPr>
        <w:tc>
          <w:tcPr>
            <w:tcW w:w="1701"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18675A" w:rsidRDefault="0018675A" w:rsidP="00871B6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resencial, vía telefónica, conexión remota y correo electrónico para el adecuado  uso y aplicación del Sistema de Clasificación de Archivos del Siglo XXI (Sicar XXI).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uso de conferencias telefónicas, transmisiones en línea (streaming) y videoconferencias, se ha fomentado la comunicación, la colaboración a distancia y la difusión a las representaciones de la Cancillería y a otras instituciones. Cabe resaltar que, respecto al año anterior, el incremento en los servicios durante 2017 fue de un 22%.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trabajos que se le tienen encomendados a esta Sección Mexicana de las Comisiones Internacionales de Límites y Aguas entre México y Guatemala, y entre México y Belice, como es el mantenimiento de la brecha fronteriza entre México y Guatemala en los trabajos realizados en el tramo del Tercer Paralelo de la Línea Divisoria Terrestre entre México y Guatemala, durante los meses de febrero y marzo de 2018, en el estado de Campeche. Además de los trabajos de mantenimiento se programó que durante los viajes de entrega de víveres y materiales varios a las brigadas de campo encargadas de los trabajos, también se realizara la supervisión del avance de los trabajos antes mencionados, así como otorgar el mantenimiento preventivo y correctivo a los vehículos de apoyo y a los equipos de campo destinados para esos trabajos. Logrando con esto la reducción de viajes a dicho lugar, y por consecuencia una disminución en el uso de vehículos y de gastos por concepto de traslados y viático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9 cédulas de descripción y perfil de puestos correspondiente a la totalidad de su estructura, sin haber identificado duplicidad de funciones en la misma, o en las áreas que conforman la Dependenc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han detectado plazas cuya existencia no tenga justificación y por ello deban eliminarse.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concluyó con la totalidad de la revisión de cédulas de descripción y perfiles de puestos correspondientes a este Órgano Administrativo Desconcentrado, y no se identificó duplicidad de funciones en las mismas, o entre los puestos de otras áreas que conforman la Secretaría de Relaciones Exteriores.</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18675A" w:rsidTr="00871B6F">
        <w:trPr>
          <w:cantSplit/>
        </w:trPr>
        <w:tc>
          <w:tcPr>
            <w:tcW w:w="1701"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18675A" w:rsidRDefault="0018675A" w:rsidP="00871B6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LA SUR no cuenta con conjuntos de datos abiertos publicados en el portal  www.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2" w:name="_Toc512331917"/>
      <w:r w:rsidRPr="009D7C3C">
        <w:rPr>
          <w:rFonts w:ascii="Soberana Sans" w:eastAsia="Times New Roman" w:hAnsi="Soberana Sans" w:cs="Times New Roman"/>
          <w:b/>
          <w:lang w:val="es-ES" w:eastAsia="es-ES"/>
        </w:rPr>
        <w:lastRenderedPageBreak/>
        <w:t>Sección Mexicana de la Comisión Internacional de Límites y Aguas entre México y Estados Unidos</w:t>
      </w:r>
      <w:bookmarkEnd w:id="9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882F4E" w:rsidTr="00882F4E">
        <w:trPr>
          <w:tblHeader/>
        </w:trPr>
        <w:tc>
          <w:tcPr>
            <w:tcW w:w="1701" w:type="dxa"/>
            <w:tcBorders>
              <w:top w:val="single" w:sz="4" w:space="0" w:color="A6A6A6"/>
              <w:left w:val="nil"/>
              <w:bottom w:val="single" w:sz="4" w:space="0" w:color="A6A6A6"/>
              <w:right w:val="nil"/>
            </w:tcBorders>
            <w:shd w:val="clear" w:color="auto" w:fill="D6E3BC"/>
            <w:vAlign w:val="center"/>
          </w:tcPr>
          <w:p w:rsidR="00882F4E" w:rsidRDefault="00882F4E" w:rsidP="00882F4E">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882F4E" w:rsidRDefault="00882F4E" w:rsidP="00882F4E">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882F4E" w:rsidRDefault="00882F4E" w:rsidP="00882F4E">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 del caso.</w:t>
            </w:r>
            <w:r>
              <w:rPr>
                <w:rFonts w:ascii="Arial" w:hAnsi="Arial" w:cs="Arial"/>
                <w:sz w:val="24"/>
                <w:szCs w:val="24"/>
              </w:rPr>
              <w:br/>
            </w:r>
            <w:r>
              <w:rPr>
                <w:rFonts w:ascii="Soberana Sans" w:hAnsi="Soberana Sans" w:cs="Soberana Sans"/>
                <w:color w:val="000000"/>
                <w:sz w:val="16"/>
                <w:szCs w:val="16"/>
              </w:rPr>
              <w:t xml:space="preserve">Asimismo,  participó en el Programa de fortalecimiento de los archivos para actualizar el  Cuadro General de Clasificación Archivística y el Catálogo de Disposición Documental; ello, conforme las directrices del AG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capacitación presencial, vía telefónica, conexión remota y correo electrónico para el adecuado  uso y aplicación del Sistema de Clasificación de Archivos del Siglo XXI (Sicar XXI).</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realizaron acciones debido a que se está en espera de comentarios por parte de la Dirección General de Programación, Organización y Presupuesto referente al proyecto normativo denominado "Normas Internas en Materia Presupuestal que deberán observar los Servidores Públicos adscritos a la Sección Mexicana de la Comisión Internacional de Límites y Aguas entre México y los Estados Unidos" para su presentación  ante el Comité de Mejora Regulatoria Interna de la Cancillería.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efectuaron modificaciones organizacionales.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uso de conferencias telefónicas, transmisiones en línea (streaming) y videoconferencias, se ha fomentado la comunicación, la colaboración a distancia y la difusión a las representaciones de la Cancillería y a otras instituciones. Cabe resaltar que, respecto al año anterior, el incremento en los servicios durante 2017 fue de un 22%.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programas de trabajo semanales y mensuales a fin de optimizar el uso de vehículos para los recorridos de inspección, trabajos de operación y mantenimiento en presas, cauces, estaciones hidrométricas y climatológicas en las Representaciones de la Sección mexicana a lo largo de toda la frontera norte asegurando la organización de salidas de las cuadrillas del personal en vehículos oficiales con el fin de optimizar el uso racional de los mismos.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validaron 21 cédulas de descripción y perfil de puestos correspondiente a la totalidad de su estructura, sin haber identificado duplicidad de funciones en la misma, o en las áreas que conforman la Dependencia.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n detectado plazas cuya existencia no tenga justificación y por ello deban eliminarse.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cluyó con la totalidad de la revisión de cédulas de descripción y perfiles de puestos correspondientes a este Órgano Administrativo Desconcentrado, y no se identificó duplicidad de funciones en las mismas, o entre los puestos de otras áreas que conforman la Secretaría de Relaciones Exteriores.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a nivel central.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de trabajo referente a la optimización de procesos no contempla a los Órganos Administrativos Desconcentrados, toda vez que se seleccionaron los proyectos prioritarios de la Secretaría de las oficinas centrales.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planes de trabajo de la Unidad de Gobierno Digital, se consideran únicamente los trámites y servicios registrados ante Comisión Federal de Mejora Regulatoria, y estos no incluyen trámites de Órganos Administrativos Desconcentrados.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ecnologías de la información de la Secretaría se siguen llevando a cabo con estricto apego a la normatividad del manual administrativo de aplicación general (MAAGTICSI) y demás disposiciones legales, estándares y guías técnicas en esa materia. </w:t>
            </w:r>
          </w:p>
        </w:tc>
      </w:tr>
      <w:tr w:rsidR="00882F4E" w:rsidTr="00882F4E">
        <w:trPr>
          <w:cantSplit/>
        </w:trPr>
        <w:tc>
          <w:tcPr>
            <w:tcW w:w="1701"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882F4E" w:rsidRDefault="00882F4E" w:rsidP="00882F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LA NORTE no cuenta con conjuntos de datos abiertos publicados en el portal  www.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93" w:name="_Toc512331918"/>
      <w:r w:rsidRPr="00E91FC9">
        <w:rPr>
          <w:rFonts w:ascii="Soberana Titular" w:eastAsia="Times New Roman" w:hAnsi="Soberana Titular"/>
          <w:b/>
          <w:bCs/>
          <w:sz w:val="24"/>
        </w:rPr>
        <w:lastRenderedPageBreak/>
        <w:t>RAMO 06 Hacienda y Crédito Público</w:t>
      </w:r>
      <w:bookmarkEnd w:id="93"/>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4" w:name="_Toc512331919"/>
      <w:r w:rsidRPr="009D7C3C">
        <w:rPr>
          <w:rFonts w:ascii="Soberana Sans" w:eastAsia="Times New Roman" w:hAnsi="Soberana Sans" w:cs="Times New Roman"/>
          <w:b/>
          <w:lang w:val="es-ES" w:eastAsia="es-ES"/>
        </w:rPr>
        <w:t>Secretaría de Hacienda y Crédito Público</w:t>
      </w:r>
      <w:bookmarkEnd w:id="9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considerando a todas las Unidades Administrativas de la Secretaría y se envió el reporte correspondiente  a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 diversos comunicados referentes a la atención de las solicitudes de información y en la sustanciación de los recursos de revisión; reiteró a las Unidades Administrativas, la necesidad de documentar el ejercicio de sus atribuciones conforme a la Ley  de la materia. </w:t>
            </w:r>
            <w:r>
              <w:rPr>
                <w:rFonts w:ascii="Arial" w:hAnsi="Arial" w:cs="Arial"/>
                <w:sz w:val="24"/>
                <w:szCs w:val="24"/>
              </w:rPr>
              <w:br/>
            </w:r>
            <w:r>
              <w:rPr>
                <w:rFonts w:ascii="Soberana Sans" w:hAnsi="Soberana Sans" w:cs="Soberana Sans"/>
                <w:color w:val="000000"/>
                <w:sz w:val="16"/>
                <w:szCs w:val="16"/>
              </w:rPr>
              <w:t xml:space="preserve">Asimismo, se dejó evidencia en las declaratorias de inexistencia, a fin de identificar que las manifestadas conforme a la competencia para poseer la información solicitada, estuvieran debidamente fundadas y motivadas, y en todo caso confirmar a las Unidades Administrativas lo conduc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mitió el acuerdo para la elaboración de versiones públicas en el Sistema de Portales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solicitud turnada a las Unidades Administrativas, se refirió al Acuerdo de Cumplimiento de Plazos Internos, además se mandaron correos electrónicos a manera de  recordatorio de plaz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iteró a las Unidades Administrativas de la Secretaría, que en el contenido de sus respuestas deberán de considerar calidad, veracidad, oportunidad y confiabilidad; en cada respuesta. Y en los casos necesarios, emitió sus comen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a Detección de Necesidades de Capacitación en materia de Transparencia se elaboró el Programa de Capacitación 2018, el cual se envió a la Unidad de Transparencia de la Secretaría y contempla para el mes de abril los siguientes cursos en líne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troducción a la Ley General de Protección de Datos en Posesión de Sujetos Obligad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lasificación de la Inform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Ética Pública.</w:t>
            </w:r>
            <w:r>
              <w:rPr>
                <w:rFonts w:ascii="Arial" w:hAnsi="Arial" w:cs="Arial"/>
                <w:sz w:val="24"/>
                <w:szCs w:val="24"/>
              </w:rPr>
              <w:br/>
            </w:r>
            <w:r>
              <w:rPr>
                <w:rFonts w:ascii="Soberana Sans" w:hAnsi="Soberana Sans" w:cs="Soberana Sans"/>
                <w:color w:val="000000"/>
                <w:sz w:val="16"/>
                <w:szCs w:val="16"/>
              </w:rPr>
              <w:t xml:space="preserve">Se realizó solicitud al Instituto Nacional de Transparencia, Acceso a la Información y Protección de Datos Personales, respecto del otorgamiento de cursos al personal de la Secretaría, en la materi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dispuesto en el artículo 19 de la Ley Federal de Archivos, la SHCP cuenta con su Catálogo de Disposición Documental, el cual fue validado por el Archivo General de la Nación mediante el  Dictamen número DV/19/15.</w:t>
            </w:r>
            <w:r>
              <w:rPr>
                <w:rFonts w:ascii="Arial" w:hAnsi="Arial" w:cs="Arial"/>
                <w:sz w:val="24"/>
                <w:szCs w:val="24"/>
              </w:rPr>
              <w:br/>
            </w:r>
            <w:r>
              <w:rPr>
                <w:rFonts w:ascii="Soberana Sans" w:hAnsi="Soberana Sans" w:cs="Soberana Sans"/>
                <w:color w:val="000000"/>
                <w:sz w:val="16"/>
                <w:szCs w:val="16"/>
              </w:rPr>
              <w:t xml:space="preserve">En cumplimiento al numeral Decimoséptimo de los Lineamientos Generales para la Organización y Conservación de Archivos, el 28 de febrero de 2018, se envió al Archivo General de la Nación la actualización del Catálogo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este compromiso, la DGRMOPSG solicitó a la DGRH incluir en el Programa Anual de Capacitación 2018, un curso de capacitación archivística. En dicho programa, se tiene contemplado impartir dicho curso a 10 grup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as Licitaciones Públicas e Invitaciones a cuando menos Tres Personas realizadas durante el periodo enero   marzo de 2018, en el Apartado VII, se informó a los licitantes el procedimiento y los requisitos para interponer los medios de defensa establecidos en la Ley de Adquisiciones, Arrendamientos y Servicios del Sector Público y en su Reglamento.</w:t>
            </w:r>
            <w:r>
              <w:rPr>
                <w:rFonts w:ascii="Arial" w:hAnsi="Arial" w:cs="Arial"/>
                <w:sz w:val="24"/>
                <w:szCs w:val="24"/>
              </w:rPr>
              <w:br/>
            </w:r>
            <w:r>
              <w:rPr>
                <w:rFonts w:ascii="Soberana Sans" w:hAnsi="Soberana Sans" w:cs="Soberana Sans"/>
                <w:color w:val="000000"/>
                <w:sz w:val="16"/>
                <w:szCs w:val="16"/>
              </w:rPr>
              <w:t xml:space="preserve">En materia de obra pública se informó al sector privado los requisitos de la denuncia, así como la autoridad ante quien deben presentarla; dicha información se estableció en las convocatorias correspondientes, en el apartado VII "DE LA INFORMACIÓN A LOS PARTICIPANTES", específicamente en el numeral "INCONFORMIDADES, QUEJAS Y DENUNCIAS". De igual forma, en la cláusula décima séptima "RETENCIONES Y PENAS CONVENCIONALES" del "Modelo de contrato" se establecen las sanciones administrativas a las que se haría acreedor el proveedor en caso de incumplimiento en alguna de sus oblig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marzo de 2018, se formalizó 1 contrato consolidado para el seguro de retiro y 2 contratos marco para el Suministro de Monederos Electrónicos y para el Servicio de Renovación y Actualización de Licenciamiento para Automatización de Ofici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marzo de 2018, se realizaron 7 procedimientos electrónicos y 3 mixtos, a través del Sistema Electrónico de Información Pública Gubernamental "CompraNet", lo cual se puede observar en el portal del sistema referido. </w:t>
            </w:r>
            <w:r>
              <w:rPr>
                <w:rFonts w:ascii="Arial" w:hAnsi="Arial" w:cs="Arial"/>
                <w:sz w:val="24"/>
                <w:szCs w:val="24"/>
              </w:rPr>
              <w:br/>
            </w:r>
            <w:r>
              <w:rPr>
                <w:rFonts w:ascii="Soberana Sans" w:hAnsi="Soberana Sans" w:cs="Soberana Sans"/>
                <w:color w:val="000000"/>
                <w:sz w:val="16"/>
                <w:szCs w:val="16"/>
              </w:rPr>
              <w:t>En materia de Obra Pública se llevaron a cabo dos procedimientos de contratación mediante Adjudicación Directa y Licitación, los cuales se publicaron en el sistema CompraNet con la opción de presentar propuestas a través del sistema CompraNet o de forma presencial a elección de los licita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otalidad de los contratos realizados por la Dirección de Adquisiciones y Contrataciones durante el periodo enero   marzo de 2018 contienen la "CLÁUSULA DE CONCILIACIÓN" de conformidad con lo establecido en los artículos 77, 78 y 79 de la LAASSP y 126 a 136 de su Reglamento.</w:t>
            </w:r>
            <w:r>
              <w:rPr>
                <w:rFonts w:ascii="Arial" w:hAnsi="Arial" w:cs="Arial"/>
                <w:sz w:val="24"/>
                <w:szCs w:val="24"/>
              </w:rPr>
              <w:br/>
            </w:r>
            <w:r>
              <w:rPr>
                <w:rFonts w:ascii="Soberana Sans" w:hAnsi="Soberana Sans" w:cs="Soberana Sans"/>
                <w:color w:val="000000"/>
                <w:sz w:val="16"/>
                <w:szCs w:val="16"/>
              </w:rPr>
              <w:t>En las contrataciones en materia de obra pública se utiliza el modelo de contrato anexo a la convocatoria, en el que se establece en la cláusula vigésima "RESOLUCIÓN DE CONTROVERSIAS". Las partes acuerdan que en caso de desavenencias derivadas del cumplimiento del contrato exclusivamente sobre problemas específicos de carácter técnico y administrativo, las resolverán en términos del procedimiento de conciliación previsto en los artículos 95 al 97 de la Ley de Obras Públicas y Servicios Relacionados con las Mis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11 Programas o Proyectos de Inversión de las UR's del Sector Central de la SHCP cuentan con registro vigente en la Cartera de Inversión, y están alineados a Programas Presupuestarios, así como a una Meta Nacional y a un Objetivo y Estrategia del PND 2013-2018. Asimismo, dan cumplimiento a los objetivos del PRONAFIDE 2013-2018, relacionados con los del 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Estudios para la Preparación y Evaluación Socioeconómica de Proyectos (CEPEP), reportó la inscripción de nueve servidores públicos de la Unidad de Inversiones al Diplomado en Evaluación Socioeconómica de Proyectos de Inversión que dio inicio el pasado 23 de enero de 2018 y tendrá una duración de 150 horas (19 sema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en tiempo y forma el seguimiento del ejercicio de 11 Programas y Proyectos de Inversión de las UR's del Sector Central de la SHCP, a través del Módulo de Seguimiento de los Programas y Proyectos de Inversión (MSPPI), de la plataforma informática denominada Módulo de Seguridad de Soluciones de Negocio (MSS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comprometida para 2018 es del 48%.</w:t>
            </w:r>
            <w:r>
              <w:rPr>
                <w:rFonts w:ascii="Arial" w:hAnsi="Arial" w:cs="Arial"/>
                <w:sz w:val="24"/>
                <w:szCs w:val="24"/>
              </w:rPr>
              <w:br/>
            </w:r>
            <w:r>
              <w:rPr>
                <w:rFonts w:ascii="Soberana Sans" w:hAnsi="Soberana Sans" w:cs="Soberana Sans"/>
                <w:color w:val="000000"/>
                <w:sz w:val="16"/>
                <w:szCs w:val="16"/>
              </w:rPr>
              <w:t>Se inició el periodo con un acumulado de 24 normas simplificadas esto es el 50% de la línea base.</w:t>
            </w:r>
            <w:r>
              <w:rPr>
                <w:rFonts w:ascii="Arial" w:hAnsi="Arial" w:cs="Arial"/>
                <w:sz w:val="24"/>
                <w:szCs w:val="24"/>
              </w:rPr>
              <w:br/>
            </w:r>
            <w:r>
              <w:rPr>
                <w:rFonts w:ascii="Soberana Sans" w:hAnsi="Soberana Sans" w:cs="Soberana Sans"/>
                <w:color w:val="000000"/>
                <w:sz w:val="16"/>
                <w:szCs w:val="16"/>
              </w:rPr>
              <w:t xml:space="preserve">Se han continuado los trabajos de mejora regulatoria. </w:t>
            </w:r>
            <w:r>
              <w:rPr>
                <w:rFonts w:ascii="Arial" w:hAnsi="Arial" w:cs="Arial"/>
                <w:sz w:val="24"/>
                <w:szCs w:val="24"/>
              </w:rPr>
              <w:br/>
            </w:r>
            <w:r>
              <w:rPr>
                <w:rFonts w:ascii="Soberana Sans" w:hAnsi="Soberana Sans" w:cs="Soberana Sans"/>
                <w:color w:val="000000"/>
                <w:sz w:val="16"/>
                <w:szCs w:val="16"/>
              </w:rPr>
              <w:t xml:space="preserve">En el periodo, el Comité de Mejora Regulatoria dictaminó 5 manuales de procedimientos, que implicaron la actualización de 22 procedimientos correspondientes a 8 procesos,  que no se reflejan en el indicador debido a los criterios establecidos por la Secretaría de la Función Pública, respecto a contabilizar la simplificación o mejora de cada norma en una única oca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SFP) aprobó y registró el escenario organizacional 66, con el propósito de alinear la estructura orgánica de la SHCP con las atribuciones conferidas a la misma en su Reglamento I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no erogó recursos presupuestarios en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l 2018, se realizaron conferencias remotas de la siguiente manera:</w:t>
            </w:r>
            <w:r>
              <w:rPr>
                <w:rFonts w:ascii="Arial" w:hAnsi="Arial" w:cs="Arial"/>
                <w:sz w:val="24"/>
                <w:szCs w:val="24"/>
              </w:rPr>
              <w:br/>
            </w:r>
            <w:r>
              <w:rPr>
                <w:rFonts w:ascii="Soberana Sans" w:hAnsi="Soberana Sans" w:cs="Soberana Sans"/>
                <w:color w:val="000000"/>
                <w:sz w:val="16"/>
                <w:szCs w:val="16"/>
              </w:rPr>
              <w:t>1.- 118 conferencias realizadas mediante la herramienta colaborativa WebEx.</w:t>
            </w:r>
            <w:r>
              <w:rPr>
                <w:rFonts w:ascii="Arial" w:hAnsi="Arial" w:cs="Arial"/>
                <w:sz w:val="24"/>
                <w:szCs w:val="24"/>
              </w:rPr>
              <w:br/>
            </w:r>
            <w:r>
              <w:rPr>
                <w:rFonts w:ascii="Soberana Sans" w:hAnsi="Soberana Sans" w:cs="Soberana Sans"/>
                <w:color w:val="000000"/>
                <w:sz w:val="16"/>
                <w:szCs w:val="16"/>
              </w:rPr>
              <w:t xml:space="preserve">2.- 123 reuniones realizadas mediante el uso de Salas de Videocon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rogado recursos presupuestarios para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Gobernación autorizó a la Unidad de Comunicación Social y Vocero, la Estrategia y Programa Anual de Comunicación Social para el Ejercicio Fiscal 2018 por un importe de 124.3 millones de pesos, de los cuales se han erogado 23.7 md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aron a cabo 146 servicios de transporte compartidos entre las instalaciones de Insurgentes Sur 795 y Calzada de la Virgen 2799, logrando optimizar tanto el uso de los vehículos como de combustible, además de evitar con ello la duplicidad de viajes. Se trasladaron a través de este esquema a 401 servidores públicos durante el periodo de enero a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aplicables en materia de obra pública y servicios relacionados con las mismas, en el primer trimestre de 2018, no se aprobó la construcción o adecuación de inmuebles. No obstante lo anterior, se programaron trabajos de mantenimiento a algunos inmuebles de la SHCP en las que se tomaron en cuenta dichas med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proceso de formalización el Primer Convenio Modificatorio SEDEMA/DGBUEA/BCH/001/CM/2017 mediante el cual se amplió la vigencia del contrato SEDEMA/DGB</w:t>
            </w:r>
            <w:r w:rsidR="00661F78">
              <w:rPr>
                <w:rFonts w:ascii="Soberana Sans" w:hAnsi="Soberana Sans" w:cs="Soberana Sans"/>
                <w:color w:val="000000"/>
                <w:sz w:val="16"/>
                <w:szCs w:val="16"/>
              </w:rPr>
              <w:t xml:space="preserve">UEA/BCH/001/2017, relativo al </w:t>
            </w:r>
            <w:r>
              <w:rPr>
                <w:rFonts w:ascii="Soberana Sans" w:hAnsi="Soberana Sans" w:cs="Soberana Sans"/>
                <w:color w:val="000000"/>
                <w:sz w:val="16"/>
                <w:szCs w:val="16"/>
              </w:rPr>
              <w:t>arrendamiento del estacionamiento "Alfonso Reyes", ubicado en Av. Constituyentes S/N Col. Lomas Altas Delegación Miguel Hidalgo de la Ciudad de México, para ampliar su vigencia al 31 de diciembre de 2018.</w:t>
            </w:r>
            <w:r>
              <w:rPr>
                <w:rFonts w:ascii="Arial" w:hAnsi="Arial" w:cs="Arial"/>
                <w:sz w:val="24"/>
                <w:szCs w:val="24"/>
              </w:rPr>
              <w:br/>
            </w:r>
            <w:r>
              <w:rPr>
                <w:rFonts w:ascii="Soberana Sans" w:hAnsi="Soberana Sans" w:cs="Soberana Sans"/>
                <w:color w:val="000000"/>
                <w:sz w:val="16"/>
                <w:szCs w:val="16"/>
              </w:rPr>
              <w:t>II.</w:t>
            </w:r>
            <w:r>
              <w:rPr>
                <w:rFonts w:ascii="Soberana Sans" w:hAnsi="Soberana Sans" w:cs="Soberana Sans"/>
                <w:color w:val="000000"/>
                <w:sz w:val="16"/>
                <w:szCs w:val="16"/>
              </w:rPr>
              <w:tab/>
              <w:t>Los 103 Inmuebles asignados en el Sistema del Inventario a la SHCP, continúan sujetos a investigación. En virtud de que a la fecha no se ha recibido respuesta al oficio N° 378-5-192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aprobación y registro de las estructuras orgánicas y ocupacionales (escenario 66) se realizó la revisión de las funciones de las unidades administrativas, a fin de asegurar que no existan duplicidades con las de otras áreas de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realizado para la aprobación y registro del escenario organizacional 66, durante el primer trimestre del ejercicio 2018, no se identifican plazas de mandos medios y superiores susceptibles de cancelación o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ejercicio fiscal de 2018 se realizó la contratación de 77 personas físicas por Honorarios, que comparados con las 78 personas autorizadas para el primer trimestre del ejercicio fiscal 2017, representa la reducción de una persona contra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ventario de plazas autorizado al primer trimestre de 2018 es de 5,277 plazas, de las cuales 3,685 plazas se encuentran asignadas a funciones de carácter sustantivo, lo cual representa el 69.8% del to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ron recursos en viáticos y gastos de representación por 1.5 millones de pesos, importe inferior a su asignación original. Esto, debido a que se realizaron acciones de monitoreo y control para que las UR´s mantuvieran de forma acumulada los gastos de viáticos, convenciones y de representación menor a lo presupues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D13CD4" w:rsidRDefault="00D13CD4" w:rsidP="00661F78">
            <w:pPr>
              <w:keepLines/>
              <w:widowControl w:val="0"/>
              <w:autoSpaceDE w:val="0"/>
              <w:autoSpaceDN w:val="0"/>
              <w:adjustRightInd w:val="0"/>
              <w:spacing w:after="120" w:line="240" w:lineRule="auto"/>
              <w:ind w:left="113" w:right="85"/>
              <w:jc w:val="both"/>
              <w:rPr>
                <w:rFonts w:ascii="Soberana Sans" w:hAnsi="Soberana Sans" w:cs="Soberana Sans"/>
                <w:color w:val="000000"/>
                <w:sz w:val="16"/>
                <w:szCs w:val="16"/>
              </w:rPr>
            </w:pPr>
            <w:r w:rsidRPr="00D13CD4">
              <w:rPr>
                <w:rFonts w:ascii="Soberana Sans" w:hAnsi="Soberana Sans" w:cs="Soberana Sans"/>
                <w:color w:val="000000"/>
                <w:sz w:val="16"/>
                <w:szCs w:val="16"/>
              </w:rPr>
              <w:t xml:space="preserve">En el marco del Día Internacional de los Datos Abiertos, y en colaboración con Social Tic, A.C., Red Viral, Agencia de los Estados Unidos para el Desarrollo (USAID, por sus siglas en inglés), la Iniciativa Global para la Transparencia Fiscal (GIFT, por sus siglas en inglés), la Alianza para las Contrataciones Abiertas (OCP, por sus siglas en inglés), la Secretaría de la Función Pública (SFP), la Secretaría de Desarrollo Social (SEDESOL) y la Coordinación de Estrategia Digital Nacional (CEDN), se llevó a cabo el Rally #DatosEnLaCalle, con el objetivo de que la ciudadanía verificara la obra pública financiada con recursos federales. El ejercicio tuvo como resultado 224 visitas de verificación a 214 obras en 17 </w:t>
            </w:r>
            <w:r>
              <w:rPr>
                <w:rFonts w:ascii="Soberana Sans" w:hAnsi="Soberana Sans" w:cs="Soberana Sans"/>
                <w:color w:val="000000"/>
                <w:sz w:val="16"/>
                <w:szCs w:val="16"/>
              </w:rPr>
              <w:t>entidades federativas</w:t>
            </w:r>
            <w:r w:rsidRPr="00D13CD4">
              <w:rPr>
                <w:rFonts w:ascii="Soberana Sans" w:hAnsi="Soberana Sans" w:cs="Soberana Sans"/>
                <w:color w:val="000000"/>
                <w:sz w:val="16"/>
                <w:szCs w:val="16"/>
              </w:rPr>
              <w:t>. Durante el Rally 37 equipos finalistas analizaron las bases de datos abiertos y documentaron a través de redes sociales, con fotografías, entrevistas, videos y materiales gráficos de su autoría, sus hallazgos, incluyendo reportes sobre avances y posibles inconsistencias.</w:t>
            </w:r>
          </w:p>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PE organizó la presentación del Plan de Acción para México de la OCDE sobre políticas de Competencias, Habilidades y Destrezas de la Fuerza de Trabajo que incluye 11 recomendaciones.</w:t>
            </w:r>
            <w:r>
              <w:rPr>
                <w:rFonts w:ascii="Arial" w:hAnsi="Arial" w:cs="Arial"/>
                <w:sz w:val="24"/>
                <w:szCs w:val="24"/>
              </w:rPr>
              <w:br/>
            </w:r>
            <w:r>
              <w:rPr>
                <w:rFonts w:ascii="Soberana Sans" w:hAnsi="Soberana Sans" w:cs="Soberana Sans"/>
                <w:color w:val="000000"/>
                <w:sz w:val="16"/>
                <w:szCs w:val="16"/>
              </w:rPr>
              <w:t>Adicionalmente, se convocó al Subcomité de Formalización de la Economía del CNP, destacando los avances en (i) Diagnóstico y Sistema de Gobernanza de la Formalización en México y (ii) Programa Piloto "Mi Asesor, tu socio para elevar la productividad en México". Respecto a esto último, en coordinación con el Banco Mundial, la UPE capacitó a 285 empresas en materia de contabilidad, mercadotecnia, manejo de inventario y promoción de la formalidad.</w:t>
            </w:r>
            <w:r>
              <w:rPr>
                <w:rFonts w:ascii="Arial" w:hAnsi="Arial" w:cs="Arial"/>
                <w:sz w:val="24"/>
                <w:szCs w:val="24"/>
              </w:rPr>
              <w:br/>
            </w:r>
            <w:r>
              <w:rPr>
                <w:rFonts w:ascii="Soberana Sans" w:hAnsi="Soberana Sans" w:cs="Soberana Sans"/>
                <w:color w:val="000000"/>
                <w:sz w:val="16"/>
                <w:szCs w:val="16"/>
              </w:rPr>
              <w:t xml:space="preserve">Se continuó con el seguimiento a la implementación de las 115 recomendaciones emitidas por el CNP. Asimismo, se trabajó en el diseño de recomendaciones para (i) los Grupos de Alto Nivel  del CNP y (ii) encadenamiento productivo en las Zonas Económicas Especiales. </w:t>
            </w:r>
            <w:r>
              <w:rPr>
                <w:rFonts w:ascii="Arial" w:hAnsi="Arial" w:cs="Arial"/>
                <w:sz w:val="24"/>
                <w:szCs w:val="24"/>
              </w:rPr>
              <w:br/>
            </w:r>
            <w:r>
              <w:rPr>
                <w:rFonts w:ascii="Soberana Sans" w:hAnsi="Soberana Sans" w:cs="Soberana Sans"/>
                <w:color w:val="000000"/>
                <w:sz w:val="16"/>
                <w:szCs w:val="16"/>
              </w:rPr>
              <w:t xml:space="preserve">Finalmente, se instaló el Comité de Participación Ciudadana de la SHCP cuyo enlace es la UP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Foro de Contrataciones Abiertas, se presentaron los avances en la publicación de contratos en el Estándar de Datos de Contrataciones Abiertas (EDCA) ante actores clave de sociedad civil, dependencias y gobiernos locales, disponible en la plataforma de Contrataciones Abiertas, la cual cuenta con buscadores dinámicos y otras herramientas de consulta que facilita el seguimiento de los contratos y su vinculación con los programas presupuestarios y proyectos de inversión con la finalidad de promover su uso para la participación y contraloría ciudadana.</w:t>
            </w:r>
            <w:r>
              <w:rPr>
                <w:rFonts w:ascii="Arial" w:hAnsi="Arial" w:cs="Arial"/>
                <w:sz w:val="24"/>
                <w:szCs w:val="24"/>
              </w:rPr>
              <w:br/>
            </w:r>
            <w:r>
              <w:rPr>
                <w:rFonts w:ascii="Soberana Sans" w:hAnsi="Soberana Sans" w:cs="Soberana Sans"/>
                <w:color w:val="000000"/>
                <w:sz w:val="16"/>
                <w:szCs w:val="16"/>
              </w:rPr>
              <w:t xml:space="preserve">En el marco del Día Internacional de los Datos Abiertos, y en colaboración con Social Tic, A.C., USAID, OCP, la SFP y la CEDN, se llevó a cabo el 3 de marzo la Expedición de Datos de Contrataciones Abiertas y Datos Anticorrupción, con el objetivo de que la ciudadanía utilice los datos de contrataciones para el seguimiento de los recursos y la contraloría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lataforma de Plan Nacional de Desarrollo (PND) 2013-2018 se dio seguimiento al avance y resultados de los programas derivados del PND por medio de sus indicadores. La plataforma incluye un buscador dinámico, gráficos por indicador en formatos exportables y bases de datos en formato abierto, todo lo anterior, incluyendo la vinculación con los programas presupuestarios y se promovió el uso de la información a través de las redes sociales. Lo anterior derivó en 2,596 visitas a la sección durante el trimestre que se reporta, lo que representa un incremento del 26.8% respecto al trimestre anterior.</w:t>
            </w:r>
            <w:r>
              <w:rPr>
                <w:rFonts w:ascii="Arial" w:hAnsi="Arial" w:cs="Arial"/>
                <w:sz w:val="24"/>
                <w:szCs w:val="24"/>
              </w:rPr>
              <w:br/>
            </w:r>
            <w:r>
              <w:rPr>
                <w:rFonts w:ascii="Soberana Sans" w:hAnsi="Soberana Sans" w:cs="Soberana Sans"/>
                <w:color w:val="000000"/>
                <w:sz w:val="16"/>
                <w:szCs w:val="16"/>
              </w:rPr>
              <w:t xml:space="preserve">A partir de los Criterios emitidos por la Unidad de Evaluación del Desempeño, dependencias y entidades publicaron los Informes de Avance y Resultados 2017 de los programas derivados del Plan Nacional de Desarrollo 2013-2018, los cuales pueden ser consultados en el portal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número 710/0005/2018 del 6 de febrero de 2018, se difundieron los "Lineamientos para la revisión y actualización de metas, mejora, calendarización y seguimiento de la Matriz de Indicadores para Resultados de los Programas presupuestarios 2018", a las Unidades Responsables del Sector Central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las dependencias y entidades instrumentaron acciones correspondientes a </w:t>
            </w:r>
            <w:r w:rsidR="005A1468" w:rsidRPr="004D25A6">
              <w:rPr>
                <w:rFonts w:ascii="Soberana Sans" w:hAnsi="Soberana Sans" w:cs="Soberana Sans"/>
                <w:color w:val="000000"/>
                <w:sz w:val="16"/>
                <w:szCs w:val="16"/>
              </w:rPr>
              <w:t>127</w:t>
            </w:r>
            <w:r>
              <w:rPr>
                <w:rFonts w:ascii="Soberana Sans" w:hAnsi="Soberana Sans" w:cs="Soberana Sans"/>
                <w:color w:val="000000"/>
                <w:sz w:val="16"/>
                <w:szCs w:val="16"/>
              </w:rPr>
              <w:t xml:space="preserve"> Aspectos Susceptibles de Mejora derivados de informes o evaluaciones externas realizadas a programas presupuestarios que transfieren recursos a las entidades federativas y municipios a través de aportaciones federales, subsidios o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Programas y la inclusión de una carrera para Servicio Social y Prácticas Profesionales, con las siguientes Instituciones Educativa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Autónoma Metropolitana Campus Iztapalapa (Inclusión de Carrera para SS y/o P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stituto Politécnico Nacional (Renovación y Registro de Programas de SS y/o PP - Sistem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Nacional Autónoma de México (Renovación y Registro de Programas de SS y/o PP - Sistem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Universidad de la Comunicación Registro de Programas de SS y/o PP.</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Universidad de Baja California (Renovación y Registro de Programa de PP.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Tesorería de la Federación, se encuentra en la revisión y validación de la competencia "Funciones de la Tesorería".</w:t>
            </w:r>
            <w:r>
              <w:rPr>
                <w:rFonts w:ascii="Arial" w:hAnsi="Arial" w:cs="Arial"/>
                <w:sz w:val="24"/>
                <w:szCs w:val="24"/>
              </w:rPr>
              <w:br/>
            </w:r>
            <w:r>
              <w:rPr>
                <w:rFonts w:ascii="Soberana Sans" w:hAnsi="Soberana Sans" w:cs="Soberana Sans"/>
                <w:color w:val="000000"/>
                <w:sz w:val="16"/>
                <w:szCs w:val="16"/>
              </w:rPr>
              <w:t xml:space="preserve">Se lleva a cabo la actualización del material de capacitación y evaluación con fines de certificación de las capacidades técnicas específicas y técnicas transversales conforme a la distribución del "Catálogo de Capacidades Profesional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Comité Técnico de Profesionalización considerar los Lineamientos de los Convenios para el Intercambio de Recursos Humanos con fines de desarrollo profesional, con el propósito de que apruebe su difusión en el ejercicio 2018 hacia los Servidores Públicos de Carrera de la SHCP e integrar el listado de los Servidores Públicos que estén interesados y se presente ante las Comisiones con las que se tienen establecidos los Convenios de Intercamb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anual 2017 a 1,163 Servidores Públicos de Carrera Titulares, alcanzando un avance del 98.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l Programa Operativo Anual 2017, se envió a la SFP el avance del indicador 2.2 "Porcentaje de nombramientos temporales registrados en RHnet y convocados a concurso dentro del plazo señalado en el Reglamento", así como las evidencias respecto al Programa Operativo, sin recibir aún los resultados de parte de la SFP.</w:t>
            </w:r>
            <w:r>
              <w:rPr>
                <w:rFonts w:ascii="Arial" w:hAnsi="Arial" w:cs="Arial"/>
                <w:sz w:val="24"/>
                <w:szCs w:val="24"/>
              </w:rPr>
              <w:br/>
            </w:r>
            <w:r>
              <w:rPr>
                <w:rFonts w:ascii="Soberana Sans" w:hAnsi="Soberana Sans" w:cs="Soberana Sans"/>
                <w:color w:val="000000"/>
                <w:sz w:val="16"/>
                <w:szCs w:val="16"/>
              </w:rPr>
              <w:t xml:space="preserve">Para el Programa Operativo Anual 2018 se generó un rol de operador en el Sistema RHnet, conforme a la petición realizada por la SFP para ingresar desde esta aplicación a dicho Programa Ope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sistema informático RUSP de la SFP el 100% de la información en materia de recursos humanos que incluye Información Básica; Bajas y Datos Personales de los servidores públicos adscritos a las unidades administrativas de la SHCP, conforme al calendario establecido por la SFP.</w:t>
            </w:r>
            <w:r>
              <w:rPr>
                <w:rFonts w:ascii="Arial" w:hAnsi="Arial" w:cs="Arial"/>
                <w:sz w:val="24"/>
                <w:szCs w:val="24"/>
              </w:rPr>
              <w:br/>
            </w:r>
            <w:r>
              <w:rPr>
                <w:rFonts w:ascii="Soberana Sans" w:hAnsi="Soberana Sans" w:cs="Soberana Sans"/>
                <w:color w:val="000000"/>
                <w:sz w:val="16"/>
                <w:szCs w:val="16"/>
              </w:rPr>
              <w:t xml:space="preserve">Así mismo, a través del control interno de plazas por registrar en dicho sistema, se fortalece la calidad de la información en materia de recursos humanos cumpliendo con las medidas de calidad establecidas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aprobó y registró las modificaciones a la estructura orgánica de la SHCP, mediante el escenario organizacional 66, información con la cual se actualizó la matriz de los puestos-plaza de mandos medios y superiores en su alineación a los objetivos estratégicos, atribuciones y facultades que competen al área en que se encuentran adscritos, conforme a las reformas del 27 de septiembre de 2017 del Reglamento Interior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 la Unidad de Gobierno Digital el estado de digitalización que han tenido los 126 trámites de la SHCP, desde diciembre de 2012 a la fecha.</w:t>
            </w:r>
            <w:r>
              <w:rPr>
                <w:rFonts w:ascii="Arial" w:hAnsi="Arial" w:cs="Arial"/>
                <w:sz w:val="24"/>
                <w:szCs w:val="24"/>
              </w:rPr>
              <w:br/>
            </w:r>
            <w:r>
              <w:rPr>
                <w:rFonts w:ascii="Soberana Sans" w:hAnsi="Soberana Sans" w:cs="Soberana Sans"/>
                <w:color w:val="000000"/>
                <w:sz w:val="16"/>
                <w:szCs w:val="16"/>
              </w:rPr>
              <w:t xml:space="preserve">También se envió el reporte mensual de los trámites de formulario web de la SHCP, del período 2017 a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as gestiones correspondientes para las siguientes contratacion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Servicio de Renovación y Actualización de Licenciamiento para Automatización de Oficinas (Microsoft). Se entregó expediente a DGRMOPSG para contratación y fue adjudicado.</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Servicio de Actualización Soporte Migración de Licencias y Nuevo Licenciamiento de Software (Oracle). Se entregó expediente a DGRMOPSG para contratación y fue adjudicado.</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Servicios de Telefonía (SERTEL). Se entregó expediente a DGRMOPSG para contratación y fue adjudicado.</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Servicios de Telefonía Local Analógica. Se entregó expediente a DGRMOPSG, en espera de que sea adjudicado.</w:t>
            </w:r>
            <w:r>
              <w:rPr>
                <w:rFonts w:ascii="Arial" w:hAnsi="Arial" w:cs="Arial"/>
                <w:sz w:val="24"/>
                <w:szCs w:val="24"/>
              </w:rPr>
              <w:br/>
            </w:r>
            <w:r>
              <w:rPr>
                <w:rFonts w:ascii="Soberana Sans" w:hAnsi="Soberana Sans" w:cs="Soberana Sans"/>
                <w:color w:val="000000"/>
                <w:sz w:val="16"/>
                <w:szCs w:val="16"/>
              </w:rPr>
              <w:t>5)</w:t>
            </w:r>
            <w:r>
              <w:rPr>
                <w:rFonts w:ascii="Soberana Sans" w:hAnsi="Soberana Sans" w:cs="Soberana Sans"/>
                <w:color w:val="000000"/>
                <w:sz w:val="16"/>
                <w:szCs w:val="16"/>
              </w:rPr>
              <w:tab/>
              <w:t xml:space="preserve">Servicios para el Aplicativo de Gestión Institucional Electrónico (Pegasus). Se envió a dictaminación el Estudio de Factibilidad al Órgano Interno de Contr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publicaron 2 (dos) nuevos conjuntos de da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Indicadores cuantitativos del Protocolo de San Salvador.</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argos Políticamente Expuestos.</w:t>
            </w:r>
            <w:r>
              <w:rPr>
                <w:rFonts w:ascii="Arial" w:hAnsi="Arial" w:cs="Arial"/>
                <w:sz w:val="24"/>
                <w:szCs w:val="24"/>
              </w:rPr>
              <w:br/>
            </w:r>
            <w:r>
              <w:rPr>
                <w:rFonts w:ascii="Soberana Sans" w:hAnsi="Soberana Sans" w:cs="Soberana Sans"/>
                <w:color w:val="000000"/>
                <w:sz w:val="16"/>
                <w:szCs w:val="16"/>
              </w:rPr>
              <w:t>Al 31 de marzo de 2018 se tiene un total de 24 conjuntos de datos abiertos publicados.</w:t>
            </w:r>
            <w:r>
              <w:rPr>
                <w:rFonts w:ascii="Arial" w:hAnsi="Arial" w:cs="Arial"/>
                <w:sz w:val="24"/>
                <w:szCs w:val="24"/>
              </w:rPr>
              <w:br/>
            </w:r>
            <w:r>
              <w:rPr>
                <w:rFonts w:ascii="Soberana Sans" w:hAnsi="Soberana Sans" w:cs="Soberana Sans"/>
                <w:color w:val="000000"/>
                <w:sz w:val="16"/>
                <w:szCs w:val="16"/>
              </w:rPr>
              <w:t xml:space="preserve">La meta de publicación para el año 2018 es de 16 conjuntos de datos abiertos, por lo que la meta se cuenta rebasada en un 50% (24/16*100=150%).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5" w:name="_Toc512331920"/>
      <w:r w:rsidRPr="009D7C3C">
        <w:rPr>
          <w:rFonts w:ascii="Soberana Sans" w:eastAsia="Times New Roman" w:hAnsi="Soberana Sans" w:cs="Times New Roman"/>
          <w:b/>
          <w:lang w:val="es-ES" w:eastAsia="es-ES"/>
        </w:rPr>
        <w:t>Comisión Nacional Bancaria y de Valores</w:t>
      </w:r>
      <w:bookmarkEnd w:id="9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urnos de las solicitudes a las distintas áreas responsables se informan los plazos legales previstos en la normatividad en materia de transparencia y protección de datos personales, a fin de que las áreas entreguen en tiempo y forma sus respuestas a la Unidad de Transparencia o al Comité de Transparencia, según sea el ca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se exhortó a las unidades administrativas a fin de que las respuestas a las solicitudes de su competencia fueran atendidas con información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al 16 de marzo, se llevó a cabo en las instalaciones de la CNBV, el curso de NUEVA LEY GENERAL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la institución la propaganda que el INAI proporciona en materi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61F7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 2017, el Archivo General de la Nación informo la APROBACIÓN EN LO GENERAL del nuevo CADIDO e instruyo realizar algunas modificaciones que fueron solventadas. Dicho instrumento se presentó ante el H. Comité de Transparencia de esta Comisión, quien en su Trigésima Sexta Sesión Ordinaria lo aprobó con el Acuerdo CT/17/36/16. Con ello se envió al AGN, en febrero de 2018, esta última versión del CADIDO para su registro y validación; actualmente esperamos respuesta de ésta autoridad en materia Archivística.</w:t>
            </w:r>
            <w:r>
              <w:rPr>
                <w:rFonts w:ascii="Arial" w:hAnsi="Arial" w:cs="Arial"/>
                <w:sz w:val="24"/>
                <w:szCs w:val="24"/>
              </w:rPr>
              <w:br/>
            </w:r>
            <w:r>
              <w:rPr>
                <w:rFonts w:ascii="Soberana Sans" w:hAnsi="Soberana Sans" w:cs="Soberana Sans"/>
                <w:color w:val="000000"/>
                <w:sz w:val="16"/>
                <w:szCs w:val="16"/>
              </w:rPr>
              <w:t xml:space="preserve">Actualmente la Comisión Nacional Bancaria y de Valores continúa participando en el "Proyecto para el Fortalecimiento de los archivos del sector Hacienda", encabezado por 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stante contacto con los Responsables de los Archivos de Trámite de las Unidades Administrativas mediante la emisión de Comunicados con diferentes temas relacionados al Archivo.</w:t>
            </w:r>
            <w:r>
              <w:rPr>
                <w:rFonts w:ascii="Arial" w:hAnsi="Arial" w:cs="Arial"/>
                <w:sz w:val="24"/>
                <w:szCs w:val="24"/>
              </w:rPr>
              <w:br/>
            </w:r>
            <w:r>
              <w:rPr>
                <w:rFonts w:ascii="Soberana Sans" w:hAnsi="Soberana Sans" w:cs="Soberana Sans"/>
                <w:color w:val="000000"/>
                <w:sz w:val="16"/>
                <w:szCs w:val="16"/>
              </w:rPr>
              <w:t>Comunicados informativos: 5</w:t>
            </w:r>
            <w:r>
              <w:rPr>
                <w:rFonts w:ascii="Arial" w:hAnsi="Arial" w:cs="Arial"/>
                <w:sz w:val="24"/>
                <w:szCs w:val="24"/>
              </w:rPr>
              <w:br/>
            </w:r>
            <w:r>
              <w:rPr>
                <w:rFonts w:ascii="Soberana Sans" w:hAnsi="Soberana Sans" w:cs="Soberana Sans"/>
                <w:color w:val="000000"/>
                <w:sz w:val="16"/>
                <w:szCs w:val="16"/>
              </w:rPr>
              <w:t>Invitación a cursos o eventos a los RAT'S: 2</w:t>
            </w:r>
            <w:r>
              <w:rPr>
                <w:rFonts w:ascii="Arial" w:hAnsi="Arial" w:cs="Arial"/>
                <w:sz w:val="24"/>
                <w:szCs w:val="24"/>
              </w:rPr>
              <w:br/>
            </w:r>
            <w:r>
              <w:rPr>
                <w:rFonts w:ascii="Soberana Sans" w:hAnsi="Soberana Sans" w:cs="Soberana Sans"/>
                <w:color w:val="000000"/>
                <w:sz w:val="16"/>
                <w:szCs w:val="16"/>
              </w:rPr>
              <w:t xml:space="preserve">Asuntos de Trabajo: 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 la difusión y promoción a que se refieren los  artículos 65 y 66 de la Ley de Adquisiciones Arrendamientos  y Servicios del Sector Público (LAASSP); dentro de las Convocatorias  a los procedimientos de contratación se incluye un Apartado de  "Autoridad Administrativa Competente con la que podrán Presentarse Inconformidades", que indica los domicilios en los que los licitantes podrán presentar su inconformidad; información que se difunde en el sistema CompraNet, lo cual reviste de transparencia las contrataciones que realiza la CNBV y genera un mecanismo de defensa para los Licitantes que encuentren una anomalía en el procedimiento. Esta actividad ya se maneja de manera sistemática en los procedimientos de contratación. Por lo que respecta a la capacitación, el personal del área de adquisiciones y contratos participó durante el primer trimestre del año en un curso impartido por la Secretaría de la Función Pública; a fin de dar cumplimiento a este compromiso.</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CNBV utilizó como estrategia de contratación los Contratos Marco de Vales de Despensa y Software, realizando contratos </w:t>
            </w:r>
            <w:r w:rsidR="00DE1511">
              <w:rPr>
                <w:rFonts w:ascii="Soberana Sans" w:hAnsi="Soberana Sans" w:cs="Soberana Sans"/>
                <w:color w:val="000000"/>
                <w:sz w:val="16"/>
                <w:szCs w:val="16"/>
              </w:rPr>
              <w:t>específicos</w:t>
            </w:r>
            <w:r>
              <w:rPr>
                <w:rFonts w:ascii="Soberana Sans" w:hAnsi="Soberana Sans" w:cs="Soberana Sans"/>
                <w:color w:val="000000"/>
                <w:sz w:val="16"/>
                <w:szCs w:val="16"/>
              </w:rPr>
              <w:t xml:space="preserve"> para el suministro de vales de despensa por medio de monedero electrónico para el personal </w:t>
            </w:r>
            <w:r w:rsidR="00DE1511">
              <w:rPr>
                <w:rFonts w:ascii="Soberana Sans" w:hAnsi="Soberana Sans" w:cs="Soberana Sans"/>
                <w:color w:val="000000"/>
                <w:sz w:val="16"/>
                <w:szCs w:val="16"/>
              </w:rPr>
              <w:t>operativo</w:t>
            </w:r>
            <w:r>
              <w:rPr>
                <w:rFonts w:ascii="Soberana Sans" w:hAnsi="Soberana Sans" w:cs="Soberana Sans"/>
                <w:color w:val="000000"/>
                <w:sz w:val="16"/>
                <w:szCs w:val="16"/>
              </w:rPr>
              <w:t xml:space="preserve"> en activo de la CNBV; así como, servicios de licenciamiento, suscripción, actualización y soporte del software </w:t>
            </w:r>
            <w:r w:rsidR="00DE1511">
              <w:rPr>
                <w:rFonts w:ascii="Soberana Sans" w:hAnsi="Soberana Sans" w:cs="Soberana Sans"/>
                <w:color w:val="000000"/>
                <w:sz w:val="16"/>
                <w:szCs w:val="16"/>
              </w:rPr>
              <w:t>Microsoft</w:t>
            </w:r>
            <w:r>
              <w:rPr>
                <w:rFonts w:ascii="Soberana Sans" w:hAnsi="Soberana Sans" w:cs="Soberana Sans"/>
                <w:color w:val="000000"/>
                <w:sz w:val="16"/>
                <w:szCs w:val="16"/>
              </w:rPr>
              <w:t xml:space="preserve">; acumulando con ello dos contrataciones mediante esta estrategia de compra, que en su conjunto importaron la cantidad de $38,465,847.00. Con estas contrataciones, además de hacer uso de los contratos Marco celebrados por la </w:t>
            </w:r>
            <w:r w:rsidR="00DE1511">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la Función Pública, se optimizaron los tiempos en los procedimientos de contratación; aunado a ello, se logró obtener una bonificación en el costo de los monederos electrónicos, en razón del 0.5%; y para el caso del servicio de software; </w:t>
            </w:r>
            <w:r w:rsidR="00DE1511">
              <w:rPr>
                <w:rFonts w:ascii="Soberana Sans" w:hAnsi="Soberana Sans" w:cs="Soberana Sans"/>
                <w:color w:val="000000"/>
                <w:sz w:val="16"/>
                <w:szCs w:val="16"/>
              </w:rPr>
              <w:t>Microsoft</w:t>
            </w:r>
            <w:r>
              <w:rPr>
                <w:rFonts w:ascii="Soberana Sans" w:hAnsi="Soberana Sans" w:cs="Soberana Sans"/>
                <w:color w:val="000000"/>
                <w:sz w:val="16"/>
                <w:szCs w:val="16"/>
              </w:rPr>
              <w:t xml:space="preserve"> no realizó incremento alguno al precio referido en el Contrato Marco y sus convenio modificatori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el precepto de transparencia en las contrataciones que lleva a cabo la CNBV. </w:t>
            </w:r>
            <w:r>
              <w:rPr>
                <w:rFonts w:ascii="Arial" w:hAnsi="Arial" w:cs="Arial"/>
                <w:sz w:val="24"/>
                <w:szCs w:val="24"/>
              </w:rPr>
              <w:br/>
            </w:r>
            <w:r>
              <w:rPr>
                <w:rFonts w:ascii="Soberana Sans" w:hAnsi="Soberana Sans" w:cs="Soberana Sans"/>
                <w:color w:val="000000"/>
                <w:sz w:val="16"/>
                <w:szCs w:val="16"/>
              </w:rPr>
              <w:t xml:space="preserve">Derivado de lo cual, al mes de marzo de 2018, contamos con 31 procesos de contratación registrados en el Sistema CompraNet; que importan la cantidad de $100,678,463.00. Estas contrataciones no contemplan los procedimientos de contratación adjudicados al amparo del art. 1 y 16 de la LAASSP; y de igual manera no suma para efectos del monto adjudicado los contratos celebrados en moneda extranj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incluyó en los contratos una cláusula que </w:t>
            </w:r>
            <w:r w:rsidR="00DE1511">
              <w:rPr>
                <w:rFonts w:ascii="Soberana Sans" w:hAnsi="Soberana Sans" w:cs="Soberana Sans"/>
                <w:color w:val="000000"/>
                <w:sz w:val="16"/>
                <w:szCs w:val="16"/>
              </w:rPr>
              <w:t>prevé</w:t>
            </w:r>
            <w:r>
              <w:rPr>
                <w:rFonts w:ascii="Soberana Sans" w:hAnsi="Soberana Sans" w:cs="Soberana Sans"/>
                <w:color w:val="000000"/>
                <w:sz w:val="16"/>
                <w:szCs w:val="16"/>
              </w:rPr>
              <w:t xml:space="preserve"> el procedimiento de Conciliación tipificado en los artículos 77 al 79 de la LAASSP y de los artículos 126 al 136 de su Reglamento. Lo anterior con la finalidad que en el supuesto de que se </w:t>
            </w:r>
            <w:r w:rsidR="00DE1511">
              <w:rPr>
                <w:rFonts w:ascii="Soberana Sans" w:hAnsi="Soberana Sans" w:cs="Soberana Sans"/>
                <w:color w:val="000000"/>
                <w:sz w:val="16"/>
                <w:szCs w:val="16"/>
              </w:rPr>
              <w:t>suscite</w:t>
            </w:r>
            <w:r>
              <w:rPr>
                <w:rFonts w:ascii="Soberana Sans" w:hAnsi="Soberana Sans" w:cs="Soberana Sans"/>
                <w:color w:val="000000"/>
                <w:sz w:val="16"/>
                <w:szCs w:val="16"/>
              </w:rPr>
              <w:t xml:space="preserve"> </w:t>
            </w:r>
            <w:r w:rsidR="00DE1511">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instrumento contractual, se pueda </w:t>
            </w:r>
            <w:r w:rsidR="00DE1511">
              <w:rPr>
                <w:rFonts w:ascii="Soberana Sans" w:hAnsi="Soberana Sans" w:cs="Soberana Sans"/>
                <w:color w:val="000000"/>
                <w:sz w:val="16"/>
                <w:szCs w:val="16"/>
              </w:rPr>
              <w:t>iniciar</w:t>
            </w:r>
            <w:r>
              <w:rPr>
                <w:rFonts w:ascii="Soberana Sans" w:hAnsi="Soberana Sans" w:cs="Soberana Sans"/>
                <w:color w:val="000000"/>
                <w:sz w:val="16"/>
                <w:szCs w:val="16"/>
              </w:rPr>
              <w:t xml:space="preserve"> una conciliación en los términos de la Ley ref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Bianual de Mejora Regulatoria 2017-2018, la CNBV se comprometió a modificar seis regulaciones, las cuales ya fueron realizadas y publicadas en el Diario Oficial de la Federación, por lo que el compromiso se cumplió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diciembre del 2017 se han eliminado 21 normas internas, lo que corresponde al 23.86% de la base que era 88. La meta del 2018 es de 3.40%, la cual se ha rebas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no ha realizado gasto en impresión de libros y publicaciones que no tengan relación con la función sustantiva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los pagos de cuotas a los mismos organismos internacionales que se tenían considerados en el año 2017. El presupuesto para el ejercicio fiscal 2018 de cuotas a organismos internacionales fue autorizado en el presupuesto egresos de origen de la CNB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ha racionalizado el gasto en comunicación social, debido al uso eficiente de recursos; a través de la búsqueda de medios de información </w:t>
            </w:r>
            <w:r w:rsidR="00DE1511">
              <w:rPr>
                <w:rFonts w:ascii="Soberana Sans" w:hAnsi="Soberana Sans" w:cs="Soberana Sans"/>
                <w:color w:val="000000"/>
                <w:sz w:val="16"/>
                <w:szCs w:val="16"/>
              </w:rPr>
              <w:t>más</w:t>
            </w:r>
            <w:r>
              <w:rPr>
                <w:rFonts w:ascii="Soberana Sans" w:hAnsi="Soberana Sans" w:cs="Soberana Sans"/>
                <w:color w:val="000000"/>
                <w:sz w:val="16"/>
                <w:szCs w:val="16"/>
              </w:rPr>
              <w:t xml:space="preserve"> económicos y que tengan penetración a nivel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distintos controles adicionales referentes al Servicio de Mensajería de la CNBV, mediante el cual se analizan las rutas y horarios de repartición de documentos, con el fin de evitar horas picos y realizar un menor número de viajes, logrando una mayor eficiencia en el consumo de </w:t>
            </w:r>
            <w:r w:rsidR="00DE1511">
              <w:rPr>
                <w:rFonts w:ascii="Soberana Sans" w:hAnsi="Soberana Sans" w:cs="Soberana Sans"/>
                <w:color w:val="000000"/>
                <w:sz w:val="16"/>
                <w:szCs w:val="16"/>
              </w:rPr>
              <w:t>combustible</w:t>
            </w:r>
            <w:r>
              <w:rPr>
                <w:rFonts w:ascii="Soberana Sans" w:hAnsi="Soberana Sans" w:cs="Soberana Sans"/>
                <w:color w:val="000000"/>
                <w:sz w:val="16"/>
                <w:szCs w:val="16"/>
              </w:rPr>
              <w:t>. </w:t>
            </w:r>
            <w:r>
              <w:rPr>
                <w:rFonts w:ascii="Arial" w:hAnsi="Arial" w:cs="Arial"/>
                <w:sz w:val="24"/>
                <w:szCs w:val="24"/>
              </w:rPr>
              <w:br/>
            </w:r>
            <w:r>
              <w:rPr>
                <w:rFonts w:ascii="Soberana Sans" w:hAnsi="Soberana Sans" w:cs="Soberana Sans"/>
                <w:color w:val="000000"/>
                <w:sz w:val="16"/>
                <w:szCs w:val="16"/>
              </w:rPr>
              <w:t xml:space="preserve">Derivado del </w:t>
            </w:r>
            <w:r w:rsidR="00DE1511">
              <w:rPr>
                <w:rFonts w:ascii="Soberana Sans" w:hAnsi="Soberana Sans" w:cs="Soberana Sans"/>
                <w:color w:val="000000"/>
                <w:sz w:val="16"/>
                <w:szCs w:val="16"/>
              </w:rPr>
              <w:t>análisis</w:t>
            </w:r>
            <w:r>
              <w:rPr>
                <w:rFonts w:ascii="Soberana Sans" w:hAnsi="Soberana Sans" w:cs="Soberana Sans"/>
                <w:color w:val="000000"/>
                <w:sz w:val="16"/>
                <w:szCs w:val="16"/>
              </w:rPr>
              <w:t xml:space="preserve"> realizado, se planean modificar los importes de gasolinas utilizados por los automóviles de la </w:t>
            </w:r>
            <w:r w:rsidR="00DE1511">
              <w:rPr>
                <w:rFonts w:ascii="Soberana Sans" w:hAnsi="Soberana Sans" w:cs="Soberana Sans"/>
                <w:color w:val="000000"/>
                <w:sz w:val="16"/>
                <w:szCs w:val="16"/>
              </w:rPr>
              <w:t>CNBV,</w:t>
            </w:r>
            <w:r>
              <w:rPr>
                <w:rFonts w:ascii="Soberana Sans" w:hAnsi="Soberana Sans" w:cs="Soberana Sans"/>
                <w:color w:val="000000"/>
                <w:sz w:val="16"/>
                <w:szCs w:val="16"/>
              </w:rPr>
              <w:t xml:space="preserve"> buscando reducir de manera progresiva la cantidad de litros consumidos de manera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la CNBV continúa aprovechando los sistemas automatizados existentes, </w:t>
            </w:r>
            <w:r w:rsidR="00DE1511">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las siguientes acciones operativas: Apagado automático de la iluminación de oficinas en horario de comida (15:00 a 16:00 horas), al final de las actividades laborales (20:00 horas y hasta las 6:30 horas del día siguiente).Apagado programado de elevadores durante la noche, el primero a partir de las 19:00 hrs</w:t>
            </w:r>
            <w:r w:rsidR="00DE1511">
              <w:rPr>
                <w:rFonts w:ascii="Soberana Sans" w:hAnsi="Soberana Sans" w:cs="Soberana Sans"/>
                <w:color w:val="000000"/>
                <w:sz w:val="16"/>
                <w:szCs w:val="16"/>
              </w:rPr>
              <w:t>.</w:t>
            </w:r>
            <w:r>
              <w:rPr>
                <w:rFonts w:ascii="Soberana Sans" w:hAnsi="Soberana Sans" w:cs="Soberana Sans"/>
                <w:color w:val="000000"/>
                <w:sz w:val="16"/>
                <w:szCs w:val="16"/>
              </w:rPr>
              <w:t>, el segundo a las 20:00 hrs</w:t>
            </w:r>
            <w:r w:rsidR="00DE1511">
              <w:rPr>
                <w:rFonts w:ascii="Soberana Sans" w:hAnsi="Soberana Sans" w:cs="Soberana Sans"/>
                <w:color w:val="000000"/>
                <w:sz w:val="16"/>
                <w:szCs w:val="16"/>
              </w:rPr>
              <w:t>.</w:t>
            </w:r>
            <w:r>
              <w:rPr>
                <w:rFonts w:ascii="Soberana Sans" w:hAnsi="Soberana Sans" w:cs="Soberana Sans"/>
                <w:color w:val="000000"/>
                <w:sz w:val="16"/>
                <w:szCs w:val="16"/>
              </w:rPr>
              <w:t>, los fines de semana quedan inhabilitados dos por torre.</w:t>
            </w:r>
            <w:r w:rsidR="00DE1511">
              <w:rPr>
                <w:rFonts w:ascii="Soberana Sans" w:hAnsi="Soberana Sans" w:cs="Soberana Sans"/>
                <w:color w:val="000000"/>
                <w:sz w:val="16"/>
                <w:szCs w:val="16"/>
              </w:rPr>
              <w:t xml:space="preserve"> </w:t>
            </w:r>
            <w:r>
              <w:rPr>
                <w:rFonts w:ascii="Soberana Sans" w:hAnsi="Soberana Sans" w:cs="Soberana Sans"/>
                <w:color w:val="000000"/>
                <w:sz w:val="16"/>
                <w:szCs w:val="16"/>
              </w:rPr>
              <w:t>Se realizaron ajustes en los controles de aire acondicionado para reducir el consumo de energía en este sistema.</w:t>
            </w:r>
            <w:r w:rsidR="00DE15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alibraron los sensores en llaves lavamanos y sanitarios para regular el consumo de 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no tiene autorizadas por la Secretaría de Hacienda y Crédito Público Contrataciones de servicios profesionales por honorarios y servicios profesionales por honorarios asimilados a sal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ivel de proporción del presupuesto ejercido de servicios personales en comparación con el presupuesto ejercido total es de 76.7%, lo anterior debido a que en el trimestre reportado los proveedores de bienes y servicios no ha presentado las facturas correspondientes para su pago, lo que deriva en un menor ejercicio de los capítulos de Materiales y suministros y Servic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de la CNBV al primer trimestre del año 2018, disminuyó un 56.1% con respecto al mismo periodo del ejercici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BV tuvo un presupuesto ejercido menor en comparación con el mismo periodo del año pasado, debido al uso eficiente de los recursos destinados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8 de enero al 23 de marzo ingresaron a la Unidad de Transparencia 200 solicitudes de información, las cuales se atendieron en tiempo y forma tanto por el sistema INFOMEX, como escritos libres,  así como 12 recursos de revisión, dando respuesta en tiempo y forma, según los tiempos establecidos por la normatividad aplicable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que hay en la página de Internet www.gob.mx/cnbv en el apartado de Transparencia, Normatividad, Transparencia Focalizada, Informes, Servicio Profesional de Carrera, Adquisiciones, Fideicomisos, Archivo y Correspondencia, Recursos Materiales, Encuesta, Indicadores de </w:t>
            </w:r>
            <w:r w:rsidR="00DE1511">
              <w:rPr>
                <w:rFonts w:ascii="Soberana Sans" w:hAnsi="Soberana Sans" w:cs="Soberana Sans"/>
                <w:color w:val="000000"/>
                <w:sz w:val="16"/>
                <w:szCs w:val="16"/>
              </w:rPr>
              <w:t>Programas</w:t>
            </w:r>
            <w:r>
              <w:rPr>
                <w:rFonts w:ascii="Soberana Sans" w:hAnsi="Soberana Sans" w:cs="Soberana Sans"/>
                <w:color w:val="000000"/>
                <w:sz w:val="16"/>
                <w:szCs w:val="16"/>
              </w:rPr>
              <w:t xml:space="preserve"> Presupuestarios, Recomendaciones dirigidas a la CNBV, Estudios y Opiniones, Rendición de Cuentas y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Bancaria y de Valores, cuenta con su página de Internet www.gob.mx/cnbv,donde actualmente  tiene publicada la información de mayor recurrencia estadística, así como la que considera puede ser de interés par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portaron los avances en la MIR, al  4o. trimestre 2017 en el PASH-SHCP. </w:t>
            </w:r>
            <w:r>
              <w:rPr>
                <w:rFonts w:ascii="Arial" w:hAnsi="Arial" w:cs="Arial"/>
                <w:sz w:val="24"/>
                <w:szCs w:val="24"/>
              </w:rPr>
              <w:br/>
            </w:r>
            <w:r>
              <w:rPr>
                <w:rFonts w:ascii="Soberana Sans" w:hAnsi="Soberana Sans" w:cs="Soberana Sans"/>
                <w:color w:val="000000"/>
                <w:sz w:val="16"/>
                <w:szCs w:val="16"/>
              </w:rPr>
              <w:t xml:space="preserve">2. Se dio respuesta  a la auditoria al desempeño número 02/18 por parte del </w:t>
            </w:r>
            <w:r w:rsidR="00DE1511">
              <w:rPr>
                <w:rFonts w:ascii="Soberana Sans" w:hAnsi="Soberana Sans" w:cs="Soberana Sans"/>
                <w:color w:val="000000"/>
                <w:sz w:val="16"/>
                <w:szCs w:val="16"/>
              </w:rPr>
              <w:t>OIC,</w:t>
            </w:r>
            <w:r>
              <w:rPr>
                <w:rFonts w:ascii="Soberana Sans" w:hAnsi="Soberana Sans" w:cs="Soberana Sans"/>
                <w:color w:val="000000"/>
                <w:sz w:val="16"/>
                <w:szCs w:val="16"/>
              </w:rPr>
              <w:t xml:space="preserve"> con número de orden: OIC-AA-06-904-2018.</w:t>
            </w:r>
            <w:r>
              <w:rPr>
                <w:rFonts w:ascii="Arial" w:hAnsi="Arial" w:cs="Arial"/>
                <w:sz w:val="24"/>
                <w:szCs w:val="24"/>
              </w:rPr>
              <w:br/>
            </w:r>
            <w:r>
              <w:rPr>
                <w:rFonts w:ascii="Soberana Sans" w:hAnsi="Soberana Sans" w:cs="Soberana Sans"/>
                <w:color w:val="000000"/>
                <w:sz w:val="16"/>
                <w:szCs w:val="16"/>
              </w:rPr>
              <w:t xml:space="preserve">3. Se concluyó el registro de resultados en el </w:t>
            </w:r>
            <w:r w:rsidR="00DE1511">
              <w:rPr>
                <w:rFonts w:ascii="Soberana Sans" w:hAnsi="Soberana Sans" w:cs="Soberana Sans"/>
                <w:color w:val="000000"/>
                <w:sz w:val="16"/>
                <w:szCs w:val="16"/>
              </w:rPr>
              <w:t>módulo</w:t>
            </w:r>
            <w:r>
              <w:rPr>
                <w:rFonts w:ascii="Soberana Sans" w:hAnsi="Soberana Sans" w:cs="Soberana Sans"/>
                <w:color w:val="000000"/>
                <w:sz w:val="16"/>
                <w:szCs w:val="16"/>
              </w:rPr>
              <w:t xml:space="preserve"> de la  Pb</w:t>
            </w:r>
            <w:r w:rsidR="00DE1511">
              <w:rPr>
                <w:rFonts w:ascii="Soberana Sans" w:hAnsi="Soberana Sans" w:cs="Soberana Sans"/>
                <w:color w:val="000000"/>
                <w:sz w:val="16"/>
                <w:szCs w:val="16"/>
              </w:rPr>
              <w:t>R</w:t>
            </w:r>
            <w:r>
              <w:rPr>
                <w:rFonts w:ascii="Soberana Sans" w:hAnsi="Soberana Sans" w:cs="Soberana Sans"/>
                <w:color w:val="000000"/>
                <w:sz w:val="16"/>
                <w:szCs w:val="16"/>
              </w:rPr>
              <w:t>-Cuenta Pública con información de la  MIR al 4o. Trimestre 2017.</w:t>
            </w:r>
            <w:r>
              <w:rPr>
                <w:rFonts w:ascii="Arial" w:hAnsi="Arial" w:cs="Arial"/>
                <w:sz w:val="24"/>
                <w:szCs w:val="24"/>
              </w:rPr>
              <w:br/>
            </w:r>
            <w:r>
              <w:rPr>
                <w:rFonts w:ascii="Soberana Sans" w:hAnsi="Soberana Sans" w:cs="Soberana Sans"/>
                <w:color w:val="000000"/>
                <w:sz w:val="16"/>
                <w:szCs w:val="16"/>
              </w:rPr>
              <w:t>4.  Se reportaron los avances en la MIR, al  4o. trimestre 2017, al COCODI.</w:t>
            </w:r>
            <w:r>
              <w:rPr>
                <w:rFonts w:ascii="Arial" w:hAnsi="Arial" w:cs="Arial"/>
                <w:sz w:val="24"/>
                <w:szCs w:val="24"/>
              </w:rPr>
              <w:br/>
            </w:r>
            <w:r>
              <w:rPr>
                <w:rFonts w:ascii="Soberana Sans" w:hAnsi="Soberana Sans" w:cs="Soberana Sans"/>
                <w:color w:val="000000"/>
                <w:sz w:val="16"/>
                <w:szCs w:val="16"/>
              </w:rPr>
              <w:t>5. Se atendió la solicitud de documentación e información preliminar de la Auditoría Superior de la Federación  anexo del oficio No.:   OAED/DGADGF/129/2018</w:t>
            </w:r>
            <w:r>
              <w:rPr>
                <w:rFonts w:ascii="Arial" w:hAnsi="Arial" w:cs="Arial"/>
                <w:sz w:val="24"/>
                <w:szCs w:val="24"/>
              </w:rPr>
              <w:br/>
            </w:r>
            <w:r>
              <w:rPr>
                <w:rFonts w:ascii="Soberana Sans" w:hAnsi="Soberana Sans" w:cs="Soberana Sans"/>
                <w:color w:val="000000"/>
                <w:sz w:val="16"/>
                <w:szCs w:val="16"/>
              </w:rPr>
              <w:t xml:space="preserve">6. Se inició la Evaluación de Procesos correspondiente al Programa Anual de Evaluación de los Programas Federales y de los Fondos de aportaciones Federale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ha contado con convenio vigente con las siguientes instituciones públicas y privadas en materia de recursos humanos para la prestación de prácticas profesionales y servicio social en la CNBV: Universidad </w:t>
            </w:r>
            <w:r w:rsidR="00DE1511">
              <w:rPr>
                <w:rFonts w:ascii="Soberana Sans" w:hAnsi="Soberana Sans" w:cs="Soberana Sans"/>
                <w:color w:val="000000"/>
                <w:sz w:val="16"/>
                <w:szCs w:val="16"/>
              </w:rPr>
              <w:t>Anáhuac</w:t>
            </w:r>
            <w:r>
              <w:rPr>
                <w:rFonts w:ascii="Soberana Sans" w:hAnsi="Soberana Sans" w:cs="Soberana Sans"/>
                <w:color w:val="000000"/>
                <w:sz w:val="16"/>
                <w:szCs w:val="16"/>
              </w:rPr>
              <w:t xml:space="preserve"> del Sur, Universidad Nacional Autónoma de México, Universidad Nacional Autónoma Metropolitana, Instituto Politécnico Nacional, Universidad La Salle, Instituto Tecnológico y de Estudios Superiores de Monterrey, Universidad Panamericana, Barra Nacional de Abogados, Escuela Bancaria y Comercial . A la fecha se cuenta con un total de 207 prestadores de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íodo se registraron 29 nuevos ingresos, 52 promociones, entre las que se incluyen 20 Ganadores de Concurso de Plazas de Servicio Profesional de Carrera, 13 Promociones por Designación Directa,  7 Promociones de Personal Operativo y 12 Movimientos Laterales, lo que equivale a 81 acciones de Ingreso y Mov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vigente, se llevó a cabo la Evaluación del Desempeño del Personal de mando 2017, lo que dio lugar a la entrega del </w:t>
            </w:r>
            <w:r w:rsidR="00DE1511">
              <w:rPr>
                <w:rFonts w:ascii="Soberana Sans" w:hAnsi="Soberana Sans" w:cs="Soberana Sans"/>
                <w:color w:val="000000"/>
                <w:sz w:val="16"/>
                <w:szCs w:val="16"/>
              </w:rPr>
              <w:t>estímulo</w:t>
            </w:r>
            <w:r>
              <w:rPr>
                <w:rFonts w:ascii="Soberana Sans" w:hAnsi="Soberana Sans" w:cs="Soberana Sans"/>
                <w:color w:val="000000"/>
                <w:sz w:val="16"/>
                <w:szCs w:val="16"/>
              </w:rPr>
              <w:t xml:space="preserve"> económico anual, así mismo, se </w:t>
            </w:r>
            <w:r w:rsidR="00DE1511">
              <w:rPr>
                <w:rFonts w:ascii="Soberana Sans" w:hAnsi="Soberana Sans" w:cs="Soberana Sans"/>
                <w:color w:val="000000"/>
                <w:sz w:val="16"/>
                <w:szCs w:val="16"/>
              </w:rPr>
              <w:t>prevé</w:t>
            </w:r>
            <w:r>
              <w:rPr>
                <w:rFonts w:ascii="Soberana Sans" w:hAnsi="Soberana Sans" w:cs="Soberana Sans"/>
                <w:color w:val="000000"/>
                <w:sz w:val="16"/>
                <w:szCs w:val="16"/>
              </w:rPr>
              <w:t xml:space="preserve"> llevar a cabo, en el mes de marzo,  la carga de metas anual </w:t>
            </w:r>
            <w:r w:rsidR="00DE1511">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personal operativ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de certificación de acuerdo a la norm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2F662F">
              <w:rPr>
                <w:rFonts w:ascii="Soberana Sans" w:hAnsi="Soberana Sans" w:cs="Soberana Sans"/>
                <w:color w:val="000000"/>
                <w:sz w:val="16"/>
                <w:szCs w:val="16"/>
              </w:rPr>
              <w:t xml:space="preserve">fin de atender al requerimiento de la Secretaría de la Función pública, el pasado mes de junio se elaboró el estudio Prospectivo en Materia de Recursos Humanos, Profesionalización y Organización en la Administración Pública Federal a 2014, cuyo propósito consistió en  revisar el cumplimiento de las estrategias 3.1, 4.2 y 4.4 del Programa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para fortalecer el Sistema de Recursos Humanos, a través del desarrollo de nuevas y mejores herramientas informát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s unidades administrativas de la institución están orientadas al Plan Estratégico 2014-2018 y sus </w:t>
            </w:r>
            <w:r w:rsidR="00DE1511">
              <w:rPr>
                <w:rFonts w:ascii="Soberana Sans" w:hAnsi="Soberana Sans" w:cs="Soberana Sans"/>
                <w:color w:val="000000"/>
                <w:sz w:val="16"/>
                <w:szCs w:val="16"/>
              </w:rPr>
              <w:t>objetivos,</w:t>
            </w:r>
            <w:r>
              <w:rPr>
                <w:rFonts w:ascii="Soberana Sans" w:hAnsi="Soberana Sans" w:cs="Soberana Sans"/>
                <w:color w:val="000000"/>
                <w:sz w:val="16"/>
                <w:szCs w:val="16"/>
              </w:rPr>
              <w:t xml:space="preserve"> por lo cual las previsiones de recursos humanos están orientadas bajo esta premi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ndicador de trámites y servicios digitalizados, solo faltaban 13 trámites; este indicador tiene un comportamiento DESCENDENTE, del cual se ha logrado la meta de 2018 que es 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icador de procesos administrativos optimizados digitalizados, alcanzó la meta del 100% de manera anticipada con  la información reportada en el 2do trimestre de 2017, derivado de que se llegó a la meta de digitalizar 10 procesos, los cuales que fueron:</w:t>
            </w:r>
            <w:r>
              <w:rPr>
                <w:rFonts w:ascii="Arial" w:hAnsi="Arial" w:cs="Arial"/>
                <w:sz w:val="24"/>
                <w:szCs w:val="24"/>
              </w:rPr>
              <w:br/>
            </w:r>
            <w:r>
              <w:rPr>
                <w:rFonts w:ascii="Soberana Sans" w:hAnsi="Soberana Sans" w:cs="Soberana Sans"/>
                <w:color w:val="000000"/>
                <w:sz w:val="16"/>
                <w:szCs w:val="16"/>
              </w:rPr>
              <w:t xml:space="preserve">1.Módulo de Generación masiva de oficios de Sanciones (Jurídico), 2.Factura electrónica (Finanzas), 3.Plataforma Interna de Interoperabilidad,  4.STIV2(XBRL), 5.Emisoras, 6.Programa Anual de Visitas (PAV), 7.Padrón de Entidades Supervisadas (PES), 8.Análisis Experto (Sistema de Análisis y Explotación de Información de Procesos Preventivos), 9.Ejecución de Visitas, y 10.Servicio para Implementación de una Plataforma de Firma Electrónica Avanzada (Firma Electrónica Avan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han realizado con apego a las </w:t>
            </w:r>
            <w:r w:rsidR="00DE1511">
              <w:rPr>
                <w:rFonts w:ascii="Soberana Sans" w:hAnsi="Soberana Sans" w:cs="Soberana Sans"/>
                <w:color w:val="000000"/>
                <w:sz w:val="16"/>
                <w:szCs w:val="16"/>
              </w:rPr>
              <w:t>disipaciones</w:t>
            </w:r>
            <w:r>
              <w:rPr>
                <w:rFonts w:ascii="Soberana Sans" w:hAnsi="Soberana Sans" w:cs="Soberana Sans"/>
                <w:color w:val="000000"/>
                <w:sz w:val="16"/>
                <w:szCs w:val="16"/>
              </w:rPr>
              <w:t xml:space="preserve">, estándares, guías técnicas y al manual administrativo de aplicación general en materia de TIC y de seguridad de la información. En donde los estudios de factibilidad han sido debidamente autorizados por las dictamizaciones de la Unidad de Gobierno Digital a través de la herramienta de Gestión de la Política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de datos abiertos, desde el cierre de 2016 alcanzó la meta del 100%. El Grupo de Trabajo de Datos Abiertos de la CNBV, sigue sesionado cada periodo establecido, y hasta el momento no ha surgido ningún conjunto de datos nuevo por publica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bookmarkStart w:id="96" w:name="_Toc512331921"/>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Comisión Nacional de Seguros y Fianzas</w:t>
      </w:r>
      <w:bookmarkEnd w:id="9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mediante el memorando que se turna a las Áreas competentes de esta Comisión para dar respuesta a las solicitudes de acceso a la información recibidas por esta Unidad de Transparencia, el cual en su inciso h) indica lo siguiente: "No obsta mencionar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w:t>
            </w:r>
            <w:r w:rsidR="00DE1511">
              <w:rPr>
                <w:rFonts w:ascii="Soberana Sans" w:hAnsi="Soberana Sans" w:cs="Soberana Sans"/>
                <w:color w:val="000000"/>
                <w:sz w:val="16"/>
                <w:szCs w:val="16"/>
              </w:rPr>
              <w:t>veraz, oportuna y confi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memorando que se turna a las Áreas competentes para dar respuesta a las solicitudes de acceso a la información canalizadas a esta Comisión, el cual en su inciso i) indica lo siguiente: "Asimismo, se hace la precisión de que en caso de que la solicitud o en su caso la respuesta que a ésta le recaiga, contengan datos personales se tome en cuenta el contenido de los artículos 6, 17, 18, 31 de la Ley General de Protección de Datos Personales en Posesión de Sujetos Obligados; dando el tratamiento correspondiente a los datos personales en cuestión; ello en aras de salvaguardar el derecho que tiene toda persona a la protección de sus datos personales, en posesión de sujetos obligados".     Asimismo se han hecho requerimientos para actualizar los Sistemas e inventarios de datos personales que trata esta CNSF, y se han efectuado reuniones de trabajo con el INAI con el propósito de asesorar al personal adscrito a las Áreas con más incidencia en el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iende mediante el memorando que se turna a las Áreas competentes para dar respuesta a las solicitudes de acceso a la información canalizadas a esta Comisión, el cual en su inciso j) indica que se establecen trece días hábiles como límite para que de manera interna en esta CNSF se dé respuesta a las solicitudes de información recibidas con el propósito de brindarles una atención expedita.</w:t>
            </w:r>
            <w:r>
              <w:rPr>
                <w:rFonts w:ascii="Arial" w:hAnsi="Arial" w:cs="Arial"/>
                <w:sz w:val="24"/>
                <w:szCs w:val="24"/>
              </w:rPr>
              <w:br/>
            </w:r>
            <w:r>
              <w:rPr>
                <w:rFonts w:ascii="Soberana Sans" w:hAnsi="Soberana Sans" w:cs="Soberana Sans"/>
                <w:color w:val="000000"/>
                <w:sz w:val="16"/>
                <w:szCs w:val="16"/>
              </w:rPr>
              <w:t xml:space="preserve">De igual manera mediante el memorando número DGJCS/DC-00126/2018 de fecha 01 de enero se comunicó a todas las Direcciones Generales de esta Comisión los trece días hábiles establecidos para atender las solicitudes de información recibidas, así como darle una expresión documental a las solicitudes de información turnadas a las Áreas con el propósito de evitar que las respuestas proporcionadas sean recurridas por los solicit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 mediante el memorando que se turna a las Áreas competentes de esta Comisión para dar respuesta a las solicitudes de acceso a la información recibidas por esta Unidad de Transparencia, el cual en su inciso h) indica lo siguiente: "No obsta mencionar que es obligación de las áreas administrativas de esta Comisión documentar toda decisión y actividad gubernamental que esté en el ámbito de sus facultades a efecto de atender las solicitudes de información turnadas por ésta Unidad de Transparencia con información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l INAI la Cédula para la Detección de Necesidades de Capacitación en Materia de Transparencia y Acceso a la Información por parte de esta Comisión.</w:t>
            </w:r>
            <w:r>
              <w:rPr>
                <w:rFonts w:ascii="Arial" w:hAnsi="Arial" w:cs="Arial"/>
                <w:sz w:val="24"/>
                <w:szCs w:val="24"/>
              </w:rPr>
              <w:br/>
            </w:r>
            <w:r>
              <w:rPr>
                <w:rFonts w:ascii="Soberana Sans" w:hAnsi="Soberana Sans" w:cs="Soberana Sans"/>
                <w:color w:val="000000"/>
                <w:sz w:val="16"/>
                <w:szCs w:val="16"/>
              </w:rPr>
              <w:t xml:space="preserve">Asimismo, se iniciaron las gestiones ante el INAI para sostener una reunión de trabajo en materia de Datos Personales, para que el personal de las Áreas que tratan Datos Personales </w:t>
            </w:r>
            <w:r w:rsidR="00DE1511">
              <w:rPr>
                <w:rFonts w:ascii="Soberana Sans" w:hAnsi="Soberana Sans" w:cs="Soberana Sans"/>
                <w:color w:val="000000"/>
                <w:sz w:val="16"/>
                <w:szCs w:val="16"/>
              </w:rPr>
              <w:t>pueda</w:t>
            </w:r>
            <w:r>
              <w:rPr>
                <w:rFonts w:ascii="Soberana Sans" w:hAnsi="Soberana Sans" w:cs="Soberana Sans"/>
                <w:color w:val="000000"/>
                <w:sz w:val="16"/>
                <w:szCs w:val="16"/>
              </w:rPr>
              <w:t xml:space="preserve"> recibir una capacitación y asesoramiento respecto a ciertos aspectos de carácter Institucional relativos a ese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elaboró el proyecto de Catálogo de Disposición Documental (CADIDO), se sometió a evaluación del Comité de Transparencia y fue autorizado.</w:t>
            </w:r>
            <w:r>
              <w:rPr>
                <w:rFonts w:ascii="Arial" w:hAnsi="Arial" w:cs="Arial"/>
                <w:sz w:val="24"/>
                <w:szCs w:val="24"/>
              </w:rPr>
              <w:br/>
            </w:r>
            <w:r>
              <w:rPr>
                <w:rFonts w:ascii="Soberana Sans" w:hAnsi="Soberana Sans" w:cs="Soberana Sans"/>
                <w:color w:val="000000"/>
                <w:sz w:val="16"/>
                <w:szCs w:val="16"/>
              </w:rPr>
              <w:t>2. El CADIDO fue enviado al AGN para su validación.</w:t>
            </w:r>
            <w:r>
              <w:rPr>
                <w:rFonts w:ascii="Arial" w:hAnsi="Arial" w:cs="Arial"/>
                <w:sz w:val="24"/>
                <w:szCs w:val="24"/>
              </w:rPr>
              <w:br/>
            </w:r>
            <w:r>
              <w:rPr>
                <w:rFonts w:ascii="Soberana Sans" w:hAnsi="Soberana Sans" w:cs="Soberana Sans"/>
                <w:color w:val="000000"/>
                <w:sz w:val="16"/>
                <w:szCs w:val="16"/>
              </w:rPr>
              <w:t>3. Se realizaron 9 transferencias primarias al Archivo de concentración por parte de los Archivos de trámite.</w:t>
            </w:r>
            <w:r>
              <w:rPr>
                <w:rFonts w:ascii="Arial" w:hAnsi="Arial" w:cs="Arial"/>
                <w:sz w:val="24"/>
                <w:szCs w:val="24"/>
              </w:rPr>
              <w:br/>
            </w:r>
            <w:r>
              <w:rPr>
                <w:rFonts w:ascii="Soberana Sans" w:hAnsi="Soberana Sans" w:cs="Soberana Sans"/>
                <w:color w:val="000000"/>
                <w:sz w:val="16"/>
                <w:szCs w:val="16"/>
              </w:rPr>
              <w:t xml:space="preserve">4, Fue elaborado un inventario General de expedientes de la CNSF. </w:t>
            </w:r>
            <w:r>
              <w:rPr>
                <w:rFonts w:ascii="Arial" w:hAnsi="Arial" w:cs="Arial"/>
                <w:sz w:val="24"/>
                <w:szCs w:val="24"/>
              </w:rPr>
              <w:br/>
            </w:r>
            <w:r>
              <w:rPr>
                <w:rFonts w:ascii="Soberana Sans" w:hAnsi="Soberana Sans" w:cs="Soberana Sans"/>
                <w:color w:val="000000"/>
                <w:sz w:val="16"/>
                <w:szCs w:val="16"/>
              </w:rPr>
              <w:t>5. Se rindió el informe de Plan Anual de Desarrollo Archivístico 2017</w:t>
            </w:r>
            <w:r>
              <w:rPr>
                <w:rFonts w:ascii="Arial" w:hAnsi="Arial" w:cs="Arial"/>
                <w:sz w:val="24"/>
                <w:szCs w:val="24"/>
              </w:rPr>
              <w:br/>
            </w:r>
            <w:r>
              <w:rPr>
                <w:rFonts w:ascii="Soberana Sans" w:hAnsi="Soberana Sans" w:cs="Soberana Sans"/>
                <w:color w:val="000000"/>
                <w:sz w:val="16"/>
                <w:szCs w:val="16"/>
              </w:rPr>
              <w:t xml:space="preserve">6. Se elaboró el Plan Anual de Desarrollo Archivístic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apacitación sobre el sistema automatizado de control archivístico</w:t>
            </w:r>
            <w:r>
              <w:rPr>
                <w:rFonts w:ascii="Arial" w:hAnsi="Arial" w:cs="Arial"/>
                <w:sz w:val="24"/>
                <w:szCs w:val="24"/>
              </w:rPr>
              <w:br/>
            </w:r>
            <w:r>
              <w:rPr>
                <w:rFonts w:ascii="Soberana Sans" w:hAnsi="Soberana Sans" w:cs="Soberana Sans"/>
                <w:color w:val="000000"/>
                <w:sz w:val="16"/>
                <w:szCs w:val="16"/>
              </w:rPr>
              <w:t>2. Asesorías técnicas en materia de Archivos.</w:t>
            </w:r>
            <w:r>
              <w:rPr>
                <w:rFonts w:ascii="Arial" w:hAnsi="Arial" w:cs="Arial"/>
                <w:sz w:val="24"/>
                <w:szCs w:val="24"/>
              </w:rPr>
              <w:br/>
            </w:r>
            <w:r>
              <w:rPr>
                <w:rFonts w:ascii="Soberana Sans" w:hAnsi="Soberana Sans" w:cs="Soberana Sans"/>
                <w:color w:val="000000"/>
                <w:sz w:val="16"/>
                <w:szCs w:val="16"/>
              </w:rPr>
              <w:t>3. Mantenimiento y actualizaciones del sistema de control archivístico</w:t>
            </w:r>
            <w:r>
              <w:rPr>
                <w:rFonts w:ascii="Arial" w:hAnsi="Arial" w:cs="Arial"/>
                <w:sz w:val="24"/>
                <w:szCs w:val="24"/>
              </w:rPr>
              <w:br/>
            </w:r>
            <w:r>
              <w:rPr>
                <w:rFonts w:ascii="Soberana Sans" w:hAnsi="Soberana Sans" w:cs="Soberana Sans"/>
                <w:color w:val="000000"/>
                <w:sz w:val="16"/>
                <w:szCs w:val="16"/>
              </w:rPr>
              <w:t xml:space="preserve">4. Actualización de información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siete convocatorias a Licitación Pública y una Convocatorias a Invitación a Cuando Menos Tres Personas. En todas las convocatorias mencionadas se incorpora un numeral VIII en el cual se dan a conocer a los licitantes los requisitos de la denuncia, la autoridad ante quien debe presentarla y sanciones establecidas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trimestre se llevaron a cabo dos Licitaciones Consolid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casos de procedimiento de contratación por Licitación Pública e Invitación a Cuando Menos Tres Personas se realizaron a través del</w:t>
            </w:r>
            <w:r w:rsidR="00DE1511">
              <w:rPr>
                <w:rFonts w:ascii="Soberana Sans" w:hAnsi="Soberana Sans" w:cs="Soberana Sans"/>
                <w:color w:val="000000"/>
                <w:sz w:val="16"/>
                <w:szCs w:val="16"/>
              </w:rPr>
              <w:t xml:space="preserve"> sistema electrónico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en el primer trimestre se incluyó una Cláusula en la que se indica el procedimiento de conciliación en caso de desavenencia entre las partes durante la ejecución del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efecto de continuar con la publicación de los trámites de esta CNSF, en el portal Gob</w:t>
            </w:r>
            <w:r w:rsidR="00DE1511">
              <w:rPr>
                <w:rFonts w:ascii="Soberana Sans" w:hAnsi="Soberana Sans" w:cs="Soberana Sans"/>
                <w:color w:val="000000"/>
                <w:sz w:val="16"/>
                <w:szCs w:val="16"/>
              </w:rPr>
              <w:t>.</w:t>
            </w:r>
            <w:r>
              <w:rPr>
                <w:rFonts w:ascii="Soberana Sans" w:hAnsi="Soberana Sans" w:cs="Soberana Sans"/>
                <w:color w:val="000000"/>
                <w:sz w:val="16"/>
                <w:szCs w:val="16"/>
              </w:rPr>
              <w:t>mx, conforme al Plan de Trabajo 2018, de la SFP, se realizaron las siguientes actividades:</w:t>
            </w:r>
            <w:r w:rsidR="00DE15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LA 27.- Se concluyó en el mes de marzo esta ola, fueron 3 trámites  (DGSF_2, DGSA _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ronograma de trabajo para 2018, donde se destacan las acciones para la revisión del inventario de normas internas  de la CNSF correspondiente  a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ejercicio (2018) no se previeron recursos en el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tiene instaladas cámaras en los equipos de cómputo personales con el fin de promover la celebración de conferencia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eron las cuotas por membresía anual correspondientes al ejercicio 2018 para la Asociación de Supervisores de Seguros de América Latina (ASSAL) y a la International Association of Insurance Supervisors (IA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registro de cada servicio solicitado en el que interviene el uso de las 3 unidades asignadas al Depto. de Servicios Generales, manteniéndose actualizado el control de autorización de los traslados, llevando una bitácora por unidad de los servicios real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tanto del personal administrador y capturista como de  los inmuebles propiedad de esta Comisión y en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F llevó a cabo una revisión de los indicadores registrados en el Módulo del portal aplicativo de la 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emás, se verificó que el programa presupuestario se encontrara alineado al programa sectorial aplicable y en consecuencia al Plan Nacional de Desarro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ronograma de trabajo para 2018, donde se destacan las acciones para conformar el mapeo de los procesos por parte de las áreas involucradas, actividades que inician a partir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oficio No. </w:t>
            </w:r>
            <w:r w:rsidR="002F662F">
              <w:rPr>
                <w:rFonts w:ascii="Soberana Sans" w:hAnsi="Soberana Sans" w:cs="Soberana Sans"/>
                <w:color w:val="000000"/>
                <w:sz w:val="16"/>
                <w:szCs w:val="16"/>
              </w:rPr>
              <w:t xml:space="preserve">SSFP/408/DGDHSPC/2536/2016 de fecha 20 de octubre de 2016 en el que se informa que los convenios que fueron remitidos a la Secretaría de la Función Pública ya han sido registrados.  Se tuvo una reunión con la Secretaría de Hacienda y Crédito Público, en la que se acordó la difusión de los Lineamientos de Convenios de Intercambio de Recursos Humanos con fines de Desarrollo Profesional, mismos que se dieron a conocer al personal de la CNSF el 6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de los Lineamientos de Convenios de Intercambio de Recursos Humanos con fines de Desarrollo Profesional, mismos que se dan a conocer al personal de la CNSF el 6 de febrero de 2018. Y en lo subsecuente una vez a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bimestre de 2018, se llevó a cabo la evaluación del desempeño del ejercicio 2017 para los servidores públicos de mando de la CNSF de acuerdo con lo establecido en el numeral 356  fracción II de las Disposiciones en las materias de Recursos Humanos y del Servicio Profesional de Carrera, así como en el Manual Administrativo de Aplicación General en materia de Recursos Humanos y organización y el Manual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carga de indicadores en el sistema MIDE SPC de enero a diciembre de 2017.  La carga del primer trimestre de 2018 se encuentra pendiente debido a que se están tramitando las claves de operador Mide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06-C00-72100/35229 de fecha 26 de junio del 2017, se envió a la Secretaría de Hacienda y Crédito Público el Estudio de Prospectiva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312.A.-0000298 de la Secretaría de la Función Pública se refrendó la plantilla ocupacional, inicial y modificad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egistro de Firmas se realizó el análisis y la modificación a la arquitectura necesaria para las adecuaciones del Registros de Firmas para adaptarlos cambios a Gob</w:t>
            </w:r>
            <w:r w:rsidR="00DE1511">
              <w:rPr>
                <w:rFonts w:ascii="Soberana Sans" w:hAnsi="Soberana Sans" w:cs="Soberana Sans"/>
                <w:color w:val="000000"/>
                <w:sz w:val="16"/>
                <w:szCs w:val="16"/>
              </w:rPr>
              <w:t>.MX.</w:t>
            </w:r>
            <w:r>
              <w:rPr>
                <w:rFonts w:ascii="Soberana Sans" w:hAnsi="Soberana Sans" w:cs="Soberana Sans"/>
                <w:color w:val="000000"/>
                <w:sz w:val="16"/>
                <w:szCs w:val="16"/>
              </w:rPr>
              <w:t xml:space="preserve"> Se comenzó con el desarrollo de la apariencia de acuerdo a los estándares Gob</w:t>
            </w:r>
            <w:r w:rsidR="00DE1511">
              <w:rPr>
                <w:rFonts w:ascii="Soberana Sans" w:hAnsi="Soberana Sans" w:cs="Soberana Sans"/>
                <w:color w:val="000000"/>
                <w:sz w:val="16"/>
                <w:szCs w:val="16"/>
              </w:rPr>
              <w:t>.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IGEDOC se realizó la funcionalidad de captura múltiple para los módulos de controles y el de despacho de documentos.  Se refinó la migración histórica de controles de emplazamientos, sanciones y multas como medidas de apremio, se realizaron las pruebas de SUI y SRV y se refinó el func</w:t>
            </w:r>
            <w:r w:rsidR="00DE1511">
              <w:rPr>
                <w:rFonts w:ascii="Soberana Sans" w:hAnsi="Soberana Sans" w:cs="Soberana Sans"/>
                <w:color w:val="000000"/>
                <w:sz w:val="16"/>
                <w:szCs w:val="16"/>
              </w:rPr>
              <w:t>ionamiento de los Web Services.</w:t>
            </w:r>
            <w:r>
              <w:rPr>
                <w:rFonts w:ascii="Soberana Sans" w:hAnsi="Soberana Sans" w:cs="Soberana Sans"/>
                <w:color w:val="000000"/>
                <w:sz w:val="16"/>
                <w:szCs w:val="16"/>
              </w:rPr>
              <w:t xml:space="preserve"> Se continúa con la capacitación a las áreas de la CNSF.  Para el GRP para los macro procesos RH, RF y RM concluyeron las etapas de "Habilitación de Funcionalidades Año 3", así como el soporte y acompañamiento a las etapas de "Implementación de Módulos de Recursos Humanos (2do Año)" y "Desarrollo de Funcionalidades Extendidas Gestión Gubernamental (2do Año)" y se inició con la etapa de "Garantía" del desarrollo e implementación de los tres macro procesos (RH, RF y 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evaluar el nivel de cumplimiento del manual MAAGTICSI implementado en la CNSF, se ha realizado la preparación de la Auditoría 2018 a través de la creación de las Fichas de Auditoría que serán usadas durante dicho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oyecto Política de Datos Abiertos, se publicó el dato abierto "Busca tu Agente" en el Portal de Transparencia de la Comisión así como en el Portal de Datos Abiertos del Gobierno de la República ADELA https://datos.gob.mx/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97" w:name="_Toc512331922"/>
      <w:r w:rsidRPr="009D7C3C">
        <w:rPr>
          <w:rFonts w:ascii="Soberana Sans" w:eastAsia="Times New Roman" w:hAnsi="Soberana Sans" w:cs="Times New Roman"/>
          <w:b/>
          <w:lang w:val="es-ES" w:eastAsia="es-ES"/>
        </w:rPr>
        <w:lastRenderedPageBreak/>
        <w:t>Comisión Nacional del Sistema de Ahorro para el Retiro</w:t>
      </w:r>
      <w:bookmarkEnd w:id="9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reuniones con los enlaces de las Unidades Administrativas para revisar asuntos que se encuentren en trámite, entre los que destacan casos en los que se actualiza alguna causal de clasificación, siendo que siempre se busca favorecer el principio de máxima publicidad y disponibilidad de la información. Para el periodo que se reporta no se ha establecido algún mecanismo o realizado actividad alguna para la desclasificación de expedi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lineación con las actividades realizadas en materia de archivos, la Unidad de Transparencia transmite a los enlaces de las Unidades Administrativas la importancia que tiene el manejo de documentos y el valor documental con el que cuenta cada uno de los archivos que generan de acuerdo al ámbito de compete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 la Ley General de Protección de Datos Personales en Posesión de Sujetos Obligados, se ha emitido normatividad secundaria, misma que en el periodo que se reporta fue revisada y se generaron insumos para socializarlos con las áreas de la Comisión una vez que sean validados. Aunado a lo anterior, en las gestiones de las solicitudes de derechos ARCO, las áreas que manejan datos personales están enteradas de la importancia que tiene la protección y resguardo de los mismos, por lo que siempre se ponen a disposición previa acreditación de la titular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mecanismos de control con los que cuenta la Unidad de Transparencia se informa diariamente a las áreas de la CONSAR las solicitudes de información que ingresan y el plazo interno con el que cuentan para dar atención a las mismas conforme a lo establecido en la Ley de la materia. Aunado a lo anterior, se realiza una estadística de los tiempos de respuesta internos, misma que es notificada a los miembros del Comité de Transparencia. De igual forma en el caso de los Recursos de Revisión interpuestos en contra de la Comisión, siempre se atienen los plazos otorgados por el Instituto Nacional de Transparencia, Acceso a la Información y Protección de Datos Personales para cualquier actu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se refiere a la atención de solicitudes, requerimientos y cualquier otro comunicado que requiera se le dé atención, la Unidad de Transparencia en conjunto con las Unidades Administrativas trabajan para que la información que se genere sea veraz, oportuna y confiable, contribuyendo en todo momento con la gestión pública, la rendición de cuentas y favoreciendo el principio de máxima publicidad y disponibilidad de la inform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eriodo que se informa, conviene señalar que para el desahogo de asuntos que se tienen en gestión, se ha solicitado a INAI a través de la Dirección General de Enlace que le corresponde a la Comisión capacitación para el personal asignado a la Unidad de Transparencia sobre temas específicos. Además de lo anterior, se tienen designados ante el Instituto Nacional de Transparencia, Acceso a la Información y Protección de Datos Personales (INAI) a los enlaces de capacitación en materia de transparencia, quienes por medio del Sistema para la Administración de la Capacitación Presencial realizan la inscripción correspondiente a diversos curs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eriodo que se informa, resulta oportuno señalar que no se cuenta con alguna estrategia para que los titulares de datos personales ejerzan alguno de los derechos ARCO. No obstante, la Unidad de Transparencia en conjunto con las áreas que dan atención a solicitudes sobre derechos ARCO  y aquellas que tienen acceso a información confidencial han trabajado en diseñar criterios cuyo principal objetivo es salvaguardar la información, actuando bajo los principios de finalidad, consentimiento, proporcionalidad y responsabilidad para el tratamiento de los dat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ó a cabo la actualización de la publicación en la Plataforma Nacional de Transparencia sobre la estadística de preguntas frecuentes a esta Comisión, en cumplimiento a las Obligaciones de Transparencia. Conviene precisar que a la fecha que se reporta esta Comisión no cuentan con algún mecanismo de participación ciudadan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de Intranet de la CONSAR para consulta de todos los empleados, los instructivos para los inventarios de archivos, los cuadros de clasificación archivística por cada unidad administrativa así como la normatividad en materia de archiv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operación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SFP se tiene una liga para que el ciudadano pueda hacer una denuncia, asimismo se señala en todas las Convocatorias  de Licitación e Invitación a Cuando Menos 3 Personas los medios para presentar inconformidades y </w:t>
            </w:r>
            <w:r w:rsidR="00DE1511">
              <w:rPr>
                <w:rFonts w:ascii="Soberana Sans" w:hAnsi="Soberana Sans" w:cs="Soberana Sans"/>
                <w:color w:val="000000"/>
                <w:sz w:val="16"/>
                <w:szCs w:val="16"/>
              </w:rPr>
              <w:t>denuncias</w:t>
            </w:r>
            <w:r>
              <w:rPr>
                <w:rFonts w:ascii="Soberana Sans" w:hAnsi="Soberana Sans" w:cs="Soberana Sans"/>
                <w:color w:val="000000"/>
                <w:sz w:val="16"/>
                <w:szCs w:val="16"/>
              </w:rPr>
              <w:t xml:space="preserve"> incluyendo al final de esta una encuesta. (En todas las licitaciones e invitaciones a cuando menos tres personas se </w:t>
            </w:r>
            <w:r w:rsidR="00DE1511">
              <w:rPr>
                <w:rFonts w:ascii="Soberana Sans" w:hAnsi="Soberana Sans" w:cs="Soberana Sans"/>
                <w:color w:val="000000"/>
                <w:sz w:val="16"/>
                <w:szCs w:val="16"/>
              </w:rPr>
              <w:t>incluyen</w:t>
            </w:r>
            <w:r>
              <w:rPr>
                <w:rFonts w:ascii="Soberana Sans" w:hAnsi="Soberana Sans" w:cs="Soberana Sans"/>
                <w:color w:val="000000"/>
                <w:sz w:val="16"/>
                <w:szCs w:val="16"/>
              </w:rPr>
              <w:t xml:space="preserve"> la referencia para presentar denuncias y se efectúa una encuesta al respecto.) </w:t>
            </w:r>
            <w:r>
              <w:rPr>
                <w:rFonts w:ascii="Arial" w:hAnsi="Arial" w:cs="Arial"/>
                <w:sz w:val="24"/>
                <w:szCs w:val="24"/>
              </w:rPr>
              <w:br/>
            </w:r>
            <w:r>
              <w:rPr>
                <w:rFonts w:ascii="Soberana Sans" w:hAnsi="Soberana Sans" w:cs="Soberana Sans"/>
                <w:color w:val="000000"/>
                <w:sz w:val="16"/>
                <w:szCs w:val="16"/>
              </w:rPr>
              <w:t xml:space="preserve">Al respecto en el primer trimestre de 2018 en las Licitación LA-006D00001-E53-2018 "Suministro de Vales",  LA-006D00001-E55-2018  " </w:t>
            </w:r>
            <w:r w:rsidR="00DE1511">
              <w:rPr>
                <w:rFonts w:ascii="Soberana Sans" w:hAnsi="Soberana Sans" w:cs="Soberana Sans"/>
                <w:color w:val="000000"/>
                <w:sz w:val="16"/>
                <w:szCs w:val="16"/>
              </w:rPr>
              <w:t>Servicios</w:t>
            </w:r>
            <w:r>
              <w:rPr>
                <w:rFonts w:ascii="Soberana Sans" w:hAnsi="Soberana Sans" w:cs="Soberana Sans"/>
                <w:color w:val="000000"/>
                <w:sz w:val="16"/>
                <w:szCs w:val="16"/>
              </w:rPr>
              <w:t xml:space="preserve"> profesionales Audiencias", LA-006D00001-E60-2018 "Servicio de entrega de Boletos de transportación aérea nacional e </w:t>
            </w:r>
            <w:r w:rsidR="00DE1511">
              <w:rPr>
                <w:rFonts w:ascii="Soberana Sans" w:hAnsi="Soberana Sans" w:cs="Soberana Sans"/>
                <w:color w:val="000000"/>
                <w:sz w:val="16"/>
                <w:szCs w:val="16"/>
              </w:rPr>
              <w:t>internacional</w:t>
            </w:r>
            <w:r>
              <w:rPr>
                <w:rFonts w:ascii="Soberana Sans" w:hAnsi="Soberana Sans" w:cs="Soberana Sans"/>
                <w:color w:val="000000"/>
                <w:sz w:val="16"/>
                <w:szCs w:val="16"/>
              </w:rPr>
              <w:t xml:space="preserve">" no se </w:t>
            </w:r>
            <w:r w:rsidR="00DE1511">
              <w:rPr>
                <w:rFonts w:ascii="Soberana Sans" w:hAnsi="Soberana Sans" w:cs="Soberana Sans"/>
                <w:color w:val="000000"/>
                <w:sz w:val="16"/>
                <w:szCs w:val="16"/>
              </w:rPr>
              <w:t>recibió</w:t>
            </w:r>
            <w:r>
              <w:rPr>
                <w:rFonts w:ascii="Soberana Sans" w:hAnsi="Soberana Sans" w:cs="Soberana Sans"/>
                <w:color w:val="000000"/>
                <w:sz w:val="16"/>
                <w:szCs w:val="16"/>
              </w:rPr>
              <w:t xml:space="preserve">  ninguna denuncia ni tampoco ninguna inconform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hubo procesos de contrataciones consolidadas con la SHCP u otras dependenci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DE1511">
              <w:rPr>
                <w:rFonts w:ascii="Soberana Sans" w:hAnsi="Soberana Sans" w:cs="Soberana Sans"/>
                <w:color w:val="000000"/>
                <w:sz w:val="16"/>
                <w:szCs w:val="16"/>
              </w:rPr>
              <w:t>realizaron</w:t>
            </w:r>
            <w:r>
              <w:rPr>
                <w:rFonts w:ascii="Soberana Sans" w:hAnsi="Soberana Sans" w:cs="Soberana Sans"/>
                <w:color w:val="000000"/>
                <w:sz w:val="16"/>
                <w:szCs w:val="16"/>
              </w:rPr>
              <w:t xml:space="preserve"> de manera electrónica los siguientes procesos de contratación:</w:t>
            </w:r>
            <w:r>
              <w:rPr>
                <w:rFonts w:ascii="Arial" w:hAnsi="Arial" w:cs="Arial"/>
                <w:sz w:val="24"/>
                <w:szCs w:val="24"/>
              </w:rPr>
              <w:br/>
            </w:r>
            <w:r>
              <w:rPr>
                <w:rFonts w:ascii="Soberana Sans" w:hAnsi="Soberana Sans" w:cs="Soberana Sans"/>
                <w:color w:val="000000"/>
                <w:sz w:val="16"/>
                <w:szCs w:val="16"/>
              </w:rPr>
              <w:t>3 contratación a través de Licitación Pública,</w:t>
            </w:r>
            <w:r>
              <w:rPr>
                <w:rFonts w:ascii="Arial" w:hAnsi="Arial" w:cs="Arial"/>
                <w:sz w:val="24"/>
                <w:szCs w:val="24"/>
              </w:rPr>
              <w:br/>
            </w:r>
            <w:r>
              <w:rPr>
                <w:rFonts w:ascii="Soberana Sans" w:hAnsi="Soberana Sans" w:cs="Soberana Sans"/>
                <w:color w:val="000000"/>
                <w:sz w:val="16"/>
                <w:szCs w:val="16"/>
              </w:rPr>
              <w:t xml:space="preserve">16 </w:t>
            </w:r>
            <w:r w:rsidR="00DE1511">
              <w:rPr>
                <w:rFonts w:ascii="Soberana Sans" w:hAnsi="Soberana Sans" w:cs="Soberana Sans"/>
                <w:color w:val="000000"/>
                <w:sz w:val="16"/>
                <w:szCs w:val="16"/>
              </w:rPr>
              <w:t>contrataciones</w:t>
            </w:r>
            <w:r>
              <w:rPr>
                <w:rFonts w:ascii="Soberana Sans" w:hAnsi="Soberana Sans" w:cs="Soberana Sans"/>
                <w:color w:val="000000"/>
                <w:sz w:val="16"/>
                <w:szCs w:val="16"/>
              </w:rPr>
              <w:t xml:space="preserve"> dictaminadas favorablemente al amparo del artículo 41 de la LAASSP y</w:t>
            </w:r>
            <w:r>
              <w:rPr>
                <w:rFonts w:ascii="Arial" w:hAnsi="Arial" w:cs="Arial"/>
                <w:sz w:val="24"/>
                <w:szCs w:val="24"/>
              </w:rPr>
              <w:br/>
            </w:r>
            <w:r>
              <w:rPr>
                <w:rFonts w:ascii="Soberana Sans" w:hAnsi="Soberana Sans" w:cs="Soberana Sans"/>
                <w:color w:val="000000"/>
                <w:sz w:val="16"/>
                <w:szCs w:val="16"/>
              </w:rPr>
              <w:t xml:space="preserve">14 </w:t>
            </w:r>
            <w:r w:rsidR="00DE1511">
              <w:rPr>
                <w:rFonts w:ascii="Soberana Sans" w:hAnsi="Soberana Sans" w:cs="Soberana Sans"/>
                <w:color w:val="000000"/>
                <w:sz w:val="16"/>
                <w:szCs w:val="16"/>
              </w:rPr>
              <w:t>contrataciones</w:t>
            </w:r>
            <w:r>
              <w:rPr>
                <w:rFonts w:ascii="Soberana Sans" w:hAnsi="Soberana Sans" w:cs="Soberana Sans"/>
                <w:color w:val="000000"/>
                <w:sz w:val="16"/>
                <w:szCs w:val="16"/>
              </w:rPr>
              <w:t xml:space="preserve"> directas al amparo del artículo 42 de la LAAS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los contratos incluyen  una clausula específica para llevar a cabo el procedimiento de conciliación.</w:t>
            </w:r>
            <w:r>
              <w:rPr>
                <w:rFonts w:ascii="Arial" w:hAnsi="Arial" w:cs="Arial"/>
                <w:sz w:val="24"/>
                <w:szCs w:val="24"/>
              </w:rPr>
              <w:br/>
            </w:r>
            <w:r>
              <w:rPr>
                <w:rFonts w:ascii="Soberana Sans" w:hAnsi="Soberana Sans" w:cs="Soberana Sans"/>
                <w:color w:val="000000"/>
                <w:sz w:val="16"/>
                <w:szCs w:val="16"/>
              </w:rPr>
              <w:t xml:space="preserve">Para el periodo enero marzo 2018, en las LA-006D00001-E53-2018 "Suministro de Vales",  LA-006D00001-E55-2018  " </w:t>
            </w:r>
            <w:r w:rsidR="00DE1511">
              <w:rPr>
                <w:rFonts w:ascii="Soberana Sans" w:hAnsi="Soberana Sans" w:cs="Soberana Sans"/>
                <w:color w:val="000000"/>
                <w:sz w:val="16"/>
                <w:szCs w:val="16"/>
              </w:rPr>
              <w:t>Servicios</w:t>
            </w:r>
            <w:r>
              <w:rPr>
                <w:rFonts w:ascii="Soberana Sans" w:hAnsi="Soberana Sans" w:cs="Soberana Sans"/>
                <w:color w:val="000000"/>
                <w:sz w:val="16"/>
                <w:szCs w:val="16"/>
              </w:rPr>
              <w:t xml:space="preserve"> profesionales Audiencias", LA-006D00001-E60-2018 "Servicio de entrega de Boletos de transportación aérea nacional e </w:t>
            </w:r>
            <w:r w:rsidR="00DE1511">
              <w:rPr>
                <w:rFonts w:ascii="Soberana Sans" w:hAnsi="Soberana Sans" w:cs="Soberana Sans"/>
                <w:color w:val="000000"/>
                <w:sz w:val="16"/>
                <w:szCs w:val="16"/>
              </w:rPr>
              <w:t>internacional</w:t>
            </w:r>
            <w:r>
              <w:rPr>
                <w:rFonts w:ascii="Soberana Sans" w:hAnsi="Soberana Sans" w:cs="Soberana Sans"/>
                <w:color w:val="000000"/>
                <w:sz w:val="16"/>
                <w:szCs w:val="16"/>
              </w:rPr>
              <w:t xml:space="preserve">" no se tuvo </w:t>
            </w:r>
            <w:r w:rsidR="00DE1511">
              <w:rPr>
                <w:rFonts w:ascii="Soberana Sans" w:hAnsi="Soberana Sans" w:cs="Soberana Sans"/>
                <w:color w:val="000000"/>
                <w:sz w:val="16"/>
                <w:szCs w:val="16"/>
              </w:rPr>
              <w:t>ningún</w:t>
            </w:r>
            <w:r>
              <w:rPr>
                <w:rFonts w:ascii="Soberana Sans" w:hAnsi="Soberana Sans" w:cs="Soberana Sans"/>
                <w:color w:val="000000"/>
                <w:sz w:val="16"/>
                <w:szCs w:val="16"/>
              </w:rPr>
              <w:t xml:space="preserve"> desacuerdo que propiciará el inicio de un proceso de concili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w:t>
            </w:r>
            <w:r w:rsidR="00DE151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imer trimestre de 2018, se actualizó una ficha de </w:t>
            </w:r>
            <w:r w:rsidR="00DE1511">
              <w:rPr>
                <w:rFonts w:ascii="Soberana Sans" w:hAnsi="Soberana Sans" w:cs="Soberana Sans"/>
                <w:color w:val="000000"/>
                <w:sz w:val="16"/>
                <w:szCs w:val="16"/>
              </w:rPr>
              <w:t>trámite</w:t>
            </w:r>
            <w:r>
              <w:rPr>
                <w:rFonts w:ascii="Soberana Sans" w:hAnsi="Soberana Sans" w:cs="Soberana Sans"/>
                <w:color w:val="000000"/>
                <w:sz w:val="16"/>
                <w:szCs w:val="16"/>
              </w:rPr>
              <w:t xml:space="preserve"> con impacto ciudadano y se </w:t>
            </w:r>
            <w:r w:rsidR="00DE1511">
              <w:rPr>
                <w:rFonts w:ascii="Soberana Sans" w:hAnsi="Soberana Sans" w:cs="Soberana Sans"/>
                <w:color w:val="000000"/>
                <w:sz w:val="16"/>
                <w:szCs w:val="16"/>
              </w:rPr>
              <w:t>validó</w:t>
            </w:r>
            <w:r>
              <w:rPr>
                <w:rFonts w:ascii="Soberana Sans" w:hAnsi="Soberana Sans" w:cs="Soberana Sans"/>
                <w:color w:val="000000"/>
                <w:sz w:val="16"/>
                <w:szCs w:val="16"/>
              </w:rPr>
              <w:t xml:space="preserve"> una ficha reportada sin cambios, asimismo se remitió a COFEMER el primer reporte de avances del PMR 2017-2018. Al respecto COFEMER informó que se ha cumplido con el 96.61% de los compromisos de mejora regulatoria del perio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mitieron tres Disposiciones de </w:t>
            </w:r>
            <w:r w:rsidR="00DE1511">
              <w:rPr>
                <w:rFonts w:ascii="Soberana Sans" w:hAnsi="Soberana Sans" w:cs="Soberana Sans"/>
                <w:color w:val="000000"/>
                <w:sz w:val="16"/>
                <w:szCs w:val="16"/>
              </w:rPr>
              <w:t>carácter</w:t>
            </w:r>
            <w:r>
              <w:rPr>
                <w:rFonts w:ascii="Soberana Sans" w:hAnsi="Soberana Sans" w:cs="Soberana Sans"/>
                <w:color w:val="000000"/>
                <w:sz w:val="16"/>
                <w:szCs w:val="16"/>
              </w:rPr>
              <w:t xml:space="preserve"> general que se tenían programadas. Lo anterior siempre en concordancia con el Programa Bienal de Mejora Regulatoria 2017-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a la estructura básica y se están realizando las acciones correspondientes para que sea consistente con el Reglamento Interior de la CONS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gastos por estos conceptos durante el periodo que se repor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fectuado conferencias por medios remotos de comunic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aron las  aportaciones  a los siguientes organismos: The International Organisation of Pension Supervisors (IOPS) y a AIOS  (Asociación Internacional de Organismos de Supervisión de Fondos de Pensiones) por un importe de  $265,766.28 . Estos pagos son aportaciones únicas por lo que al cuarto trimestre no se erogaron recursos para este concep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2018 se encuentra registrado y autorizado por la Secretaría de Gobernación y por la SHC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mplementado labores de logística para reducir el uso de los vehículos en las actividades ofici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 recurso presupuestal en el capítulo 6000 "Invers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pisos que ocupa la CONSAR en el edificio de Camino a Santa Teresa se encuentran debidamente registrados en el INDAABI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a fin de eliminar la duplicidad de las funciones de las Unidades Administrativas de la CONSAR así como a las plazas adscritas a la mismo, no encontrándose duplicidad entre ell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w:t>
            </w:r>
            <w:r w:rsidR="00DE1511">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plazas de mandos medios y superiores y se concluye que todas las plazas se encuentran debidamente justificadas por lo que no procede la eliminación de alguna de ell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que se reporta, no se tienen recursos en la partida 12101 "Honorarios" ni se cuenta con contratos celebrados con cargo a dicha parti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un análisis de las funciones transversales determinando que no hay funciones susceptibles de compactars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DE151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as acciones a fin de contar con un mayor de plazas asignadas a funciones sustantivas, en los siguientes ejercicios fiscales se seguirá trabajando a fin de incrementar la cifra:</w:t>
            </w:r>
            <w:r>
              <w:rPr>
                <w:rFonts w:ascii="Arial" w:hAnsi="Arial" w:cs="Arial"/>
                <w:sz w:val="24"/>
                <w:szCs w:val="24"/>
              </w:rPr>
              <w:br/>
            </w:r>
            <w:r>
              <w:rPr>
                <w:rFonts w:ascii="Soberana Sans" w:hAnsi="Soberana Sans" w:cs="Soberana Sans"/>
                <w:color w:val="000000"/>
                <w:sz w:val="16"/>
                <w:szCs w:val="16"/>
              </w:rPr>
              <w:t xml:space="preserve">Año              plazas  </w:t>
            </w:r>
            <w:r>
              <w:rPr>
                <w:rFonts w:ascii="Arial" w:hAnsi="Arial" w:cs="Arial"/>
                <w:sz w:val="24"/>
                <w:szCs w:val="24"/>
              </w:rPr>
              <w:br/>
            </w:r>
            <w:r>
              <w:rPr>
                <w:rFonts w:ascii="Soberana Sans" w:hAnsi="Soberana Sans" w:cs="Soberana Sans"/>
                <w:color w:val="000000"/>
                <w:sz w:val="16"/>
                <w:szCs w:val="16"/>
              </w:rPr>
              <w:t xml:space="preserve">      Sustantivas       Administrativas         Total      % funciones sustantivas vs total </w:t>
            </w:r>
            <w:r>
              <w:rPr>
                <w:rFonts w:ascii="Arial" w:hAnsi="Arial" w:cs="Arial"/>
                <w:sz w:val="24"/>
                <w:szCs w:val="24"/>
              </w:rPr>
              <w:br/>
            </w:r>
            <w:r>
              <w:rPr>
                <w:rFonts w:ascii="Soberana Sans" w:hAnsi="Soberana Sans" w:cs="Soberana Sans"/>
                <w:color w:val="000000"/>
                <w:sz w:val="16"/>
                <w:szCs w:val="16"/>
              </w:rPr>
              <w:t>2017    195                39                    234                 84%</w:t>
            </w:r>
            <w:r>
              <w:rPr>
                <w:rFonts w:ascii="Arial" w:hAnsi="Arial" w:cs="Arial"/>
                <w:sz w:val="24"/>
                <w:szCs w:val="24"/>
              </w:rPr>
              <w:br/>
            </w:r>
            <w:r>
              <w:rPr>
                <w:rFonts w:ascii="Soberana Sans" w:hAnsi="Soberana Sans" w:cs="Soberana Sans"/>
                <w:color w:val="000000"/>
                <w:sz w:val="16"/>
                <w:szCs w:val="16"/>
              </w:rPr>
              <w:t>2018    280              44                  324                86.4%</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la Unidad de Políticas de Apertura Gubernamental y Cooperación Internacional de la SFP remitió la Guía de Gobierno Abierto 2018, en la que se describen los 4 componentes principales: 1) Participación ciudadana, 2) Transparencia proactiva, 3) Compromisos de Gobierno Abierto y 4) Blindaje electoral, no obstante respecto al periodo que se informa no se realizó ninguna actividad. Sin embargo, se debe publicar en cumplimiento a las </w:t>
            </w:r>
            <w:r w:rsidR="00DE1511">
              <w:rPr>
                <w:rFonts w:ascii="Soberana Sans" w:hAnsi="Soberana Sans" w:cs="Soberana Sans"/>
                <w:color w:val="000000"/>
                <w:sz w:val="16"/>
                <w:szCs w:val="16"/>
              </w:rPr>
              <w:t>Obligaciones</w:t>
            </w:r>
            <w:r>
              <w:rPr>
                <w:rFonts w:ascii="Soberana Sans" w:hAnsi="Soberana Sans" w:cs="Soberana Sans"/>
                <w:color w:val="000000"/>
                <w:sz w:val="16"/>
                <w:szCs w:val="16"/>
              </w:rPr>
              <w:t xml:space="preserve"> de Transparencia información de interés público, por lo que, se </w:t>
            </w:r>
            <w:r w:rsidR="00DE1511">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la actualización correspondiente al primer trimestre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eriodo que se reporta, la Comisión publica información relacionada con el SAR, dicho mecanismo permite que toda aquella persona interesada en el tema, obtenga información de forma sencilla y gratuita, teniendo certeza de que la misma es actual, veraz, oportuna y confiable. Cabe precisar que esta Comisión, a la fecha que se reporta no cuenta con mecanismos de participación ciudadana, ni acciones de transparencia focaliz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tio web de la Comisión se publican datos que tienen como objetivo la difusión de información relacionada con sus atribuciones, misma que resulta de utilidad para la población en general. No obstante lo anterior, conviene resaltar que esta Comisión a la fecha que se reporta no cuenta con mecanismos de participación ciudadana, ni acciones de transparencia focaliz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IR 2018 se registró conforme al calendario establecido por la SCHP, en diciembre 2017 se recibió el resultado de la evaluación realizada al Programa Presupuestal G003 por lo que se atenderán los aspectos </w:t>
            </w:r>
            <w:r w:rsidR="005D6D80">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y se evaluará la </w:t>
            </w:r>
            <w:r w:rsidR="004146D2">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los cambios en 2018 y de no ser posible, se incorporarán en 2019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solo un programa presupuestal Sustantivo en el que recae toda la </w:t>
            </w:r>
            <w:r w:rsidR="004146D2">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desempeño, por lo que no es posible realizar fusiones entre program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fue evaluado el Programa presupuestal G003, En el primer trimestre de 2018 se tuvo una reunión de trabajo con personal de la UED, y se encuentran en proceso la </w:t>
            </w:r>
            <w:r w:rsidR="004146D2">
              <w:rPr>
                <w:rFonts w:ascii="Soberana Sans" w:hAnsi="Soberana Sans" w:cs="Soberana Sans"/>
                <w:color w:val="000000"/>
                <w:sz w:val="16"/>
                <w:szCs w:val="16"/>
              </w:rPr>
              <w:t>elaboración</w:t>
            </w:r>
            <w:r>
              <w:rPr>
                <w:rFonts w:ascii="Soberana Sans" w:hAnsi="Soberana Sans" w:cs="Soberana Sans"/>
                <w:color w:val="000000"/>
                <w:sz w:val="16"/>
                <w:szCs w:val="16"/>
              </w:rPr>
              <w:t xml:space="preserve"> de los ASM que se comprometerá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laboración estrecha con CONDUSEF, inclusive electrónicamente, para la atención de trabajadores que plantean problemática del S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SSFP/408/DGDHSPC/1264/2015 la Secretaría de la Función </w:t>
            </w:r>
            <w:r w:rsidR="004146D2">
              <w:rPr>
                <w:rFonts w:ascii="Soberana Sans" w:hAnsi="Soberana Sans" w:cs="Soberana Sans"/>
                <w:color w:val="000000"/>
                <w:sz w:val="16"/>
                <w:szCs w:val="16"/>
              </w:rPr>
              <w:t>Pública</w:t>
            </w:r>
            <w:r>
              <w:rPr>
                <w:rFonts w:ascii="Soberana Sans" w:hAnsi="Soberana Sans" w:cs="Soberana Sans"/>
                <w:color w:val="000000"/>
                <w:sz w:val="16"/>
                <w:szCs w:val="16"/>
              </w:rPr>
              <w:t xml:space="preserve"> tomó conocimiento de los convenios de cooperación técnica y de desarrollo profesional entre la CONSAR y la Secretaría de Hacienda y Crédito Público, así como entre la CONSAR y la Comisión Nacional de Seguros y Fianz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selección de personal se realizan considerando las capacidades técnicas y el mérito. Se </w:t>
            </w:r>
            <w:r w:rsidR="004146D2">
              <w:rPr>
                <w:rFonts w:ascii="Soberana Sans" w:hAnsi="Soberana Sans" w:cs="Soberana Sans"/>
                <w:color w:val="000000"/>
                <w:sz w:val="16"/>
                <w:szCs w:val="16"/>
              </w:rPr>
              <w:t>efectúan</w:t>
            </w:r>
            <w:r>
              <w:rPr>
                <w:rFonts w:ascii="Soberana Sans" w:hAnsi="Soberana Sans" w:cs="Soberana Sans"/>
                <w:color w:val="000000"/>
                <w:sz w:val="16"/>
                <w:szCs w:val="16"/>
              </w:rPr>
              <w:t xml:space="preserve"> en apego a la Ley del SPC en la APF.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SSFP/408/DGDHSPC/1264/2015 la Secretaría de la Función </w:t>
            </w:r>
            <w:r w:rsidR="004146D2">
              <w:rPr>
                <w:rFonts w:ascii="Soberana Sans" w:hAnsi="Soberana Sans" w:cs="Soberana Sans"/>
                <w:color w:val="000000"/>
                <w:sz w:val="16"/>
                <w:szCs w:val="16"/>
              </w:rPr>
              <w:t>Pública</w:t>
            </w:r>
            <w:r>
              <w:rPr>
                <w:rFonts w:ascii="Soberana Sans" w:hAnsi="Soberana Sans" w:cs="Soberana Sans"/>
                <w:color w:val="000000"/>
                <w:sz w:val="16"/>
                <w:szCs w:val="16"/>
              </w:rPr>
              <w:t xml:space="preserve"> tomó conocimientos de los convenios de cooperación técnica y de desarrollo profesional entre la CONSAR y la Secretaría de Hacienda y Crédito Público, así como entre la CONSAR y la Comisión Nacional de Seguros y Fianz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efectúa de manera anual, conforme a la Ley del SPC en la APF y las disposiciones de la SHC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el funcionamiento del SPC en la CONSAR, el cual muestra resultados excelentes en cada uno de los subsistem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cuenta con su estudio de prospectiva en materia de recursos humanos, profesionalización y organización que se integró con los siguientes apartados: Antecedentes, diagnóstico, escenario futurible y acciones para lograr el escenario futuri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ha operado un programa de trabajo para detectar y corregir posibles inconsistencias en la información de Recursos Humanos registrada en el sistema RHNet, en la SF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AR realiza la planeación estratégica a través del Balanced scorecard, la cual contiene con un apartado específico de Recursos Human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 la Unidad de Gobierno Digital la definición de los trámites a digitalizar y a los que se les aplicará el proceso de mejora continua. Se digitalizarán totalmente dos trámites, ambos en la "ola 34" con fecha de compromiso de entrega el 31 de octubre. Se aplicará el proceso de Estandarización y Mejora Continua a 3 trámites  publicados en el portal gob.mx a entregarse el 30 de noviembr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án siete aplicaciones (integración de información agregada y a detalle; Seguimiento a la Atención de Trabajadores; Juicios; Control de Gestión; Sanciones y Solicitudes a Tecnología). Se desarrollará el módulo de supervisión en el aplicativo Supervisar; y se actualizarán los procesos de interoperabilidad de las aplicacion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án las acciones para contratar los requerimientos necesarios en materia de TIC a través de los procedimientos establecidos en el MAAGTICSI, incluyendo el uso de la plataforma Gestión de la Política TIC de la Secretaría de la Func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el proceso de actualización y mejora continu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2BE7" w:rsidRDefault="002F2BE7" w:rsidP="009D7C3C">
      <w:pPr>
        <w:spacing w:before="120" w:after="120" w:line="240" w:lineRule="auto"/>
        <w:jc w:val="both"/>
        <w:outlineLvl w:val="2"/>
        <w:rPr>
          <w:rFonts w:ascii="Soberana Sans" w:eastAsia="Times New Roman" w:hAnsi="Soberana Sans" w:cs="Times New Roman"/>
          <w:b/>
          <w:lang w:val="es-ES" w:eastAsia="es-ES"/>
        </w:rPr>
      </w:pPr>
      <w:bookmarkStart w:id="98" w:name="_Toc512331923"/>
    </w:p>
    <w:p w:rsidR="002F2BE7" w:rsidRDefault="002F2BE7"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Instituto de Administración y Avalúos de Bienes Nacionales</w:t>
      </w:r>
      <w:bookmarkEnd w:id="9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lasificación de reserva de expedientes se realiza semestralmente, de conformidad con lo establecido en el numeral décimo segundo de los Lineamientos generales en materia de clasificación y desclasificación de la información, así como para la elaboración de versione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mecanismos de comunicación interna institucional se realiza la difusión de trípticos, a fin de fomentar la obligación de documentar toda decisión y actividad guberna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presente año, los datos personales fueron tratados conforme a la normatividad establecida.</w:t>
            </w:r>
            <w:r>
              <w:rPr>
                <w:rFonts w:ascii="Arial" w:hAnsi="Arial" w:cs="Arial"/>
                <w:sz w:val="24"/>
                <w:szCs w:val="24"/>
              </w:rPr>
              <w:br/>
            </w:r>
            <w:r>
              <w:rPr>
                <w:rFonts w:ascii="Soberana Sans" w:hAnsi="Soberana Sans" w:cs="Soberana Sans"/>
                <w:color w:val="000000"/>
                <w:sz w:val="16"/>
                <w:szCs w:val="16"/>
              </w:rPr>
              <w:t>Se aseguró que el Centro de Contacto INDAABIN mantuviera el documento Políticas de Privacidad y Manejo de Datos Personales para conocimiento de los promoventes.</w:t>
            </w:r>
            <w:r>
              <w:rPr>
                <w:rFonts w:ascii="Arial" w:hAnsi="Arial" w:cs="Arial"/>
                <w:sz w:val="24"/>
                <w:szCs w:val="24"/>
              </w:rPr>
              <w:br/>
            </w:r>
            <w:r>
              <w:rPr>
                <w:rFonts w:ascii="Soberana Sans" w:hAnsi="Soberana Sans" w:cs="Soberana Sans"/>
                <w:color w:val="000000"/>
                <w:sz w:val="16"/>
                <w:szCs w:val="16"/>
              </w:rPr>
              <w:t>En todas las convocatorias, dentro de la segunda cláusula, se hace mención del protocolo de actuación en materia de contrataciones públicas, otorgamiento y prórroga de licencias, permisos, actualizaciones y concesiones, publicado por acuerdo en el Diario Oficial de la Federación el 20 de agosto de 2015, y reformado el 19 de febrero de 2016. Dentro de esta se menciona que el manejo de los datos particulares se hará en apego a todas las disposiciones jurídicas aplicables.</w:t>
            </w:r>
            <w:r>
              <w:rPr>
                <w:rFonts w:ascii="Arial" w:hAnsi="Arial" w:cs="Arial"/>
                <w:sz w:val="24"/>
                <w:szCs w:val="24"/>
              </w:rPr>
              <w:br/>
            </w:r>
            <w:r>
              <w:rPr>
                <w:rFonts w:ascii="Soberana Sans" w:hAnsi="Soberana Sans" w:cs="Soberana Sans"/>
                <w:color w:val="000000"/>
                <w:sz w:val="16"/>
                <w:szCs w:val="16"/>
              </w:rPr>
              <w:t>Durante el primer trimestre de 2018 se realizaron 3 Manifestaciones de Voluntad, donde personal adscrito a esta dirección General se compromete a no divulgar información derivada de la relación laboral con el INDAAB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atiende conforme a lo establecido en el Acuerdo No. SHCP/CT.02/2017 emitido por el Comité de Transparencia de la Secretaría de Hacienda y Crédito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mecanismos de comunicación interna institucional se realiza la difusión de trípticos, a fin de fomentar entre los servidores públicos la generación de información que asegure condiciones de calidad, veracidad, oportunidad y confiabil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creación de la Unidad y del Comité de Transparencia del Instituto, el personal encargado del desempeño de labores en la materia, tomó diversos cursos y capacitaciones, tanto de forma presencial como en el CEV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os mecanismos de comunicación interna institucional se realiza la difusión de trípticos, a fin de concientizar a las personas sobre el ejercicio de su derecho a la protección de sus d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DAABIN se recibió 1 solicitud de consulta Ciudadana en el mes de enero, 2 en el mes de febrero y 4 en el mes de marzo, las cuales se atendieron en tiempo y 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Memorándum No. DGAF/058/2018, se solicita a los titulares de las diferentes Unidades Administrativas de INDAABIN, se designe o ratifique que los responsables de los Archivos de Trámite, con el propósito de coadyuvar con el Área Coordinadora de Archivos en la elaboración del Catálogo de Disposición Documental de acuerdo al Cuadro de Clasificación Archivística validado por el Archivo General de la Nación,</w:t>
            </w:r>
            <w:r>
              <w:rPr>
                <w:rFonts w:ascii="Arial" w:hAnsi="Arial" w:cs="Arial"/>
                <w:sz w:val="24"/>
                <w:szCs w:val="24"/>
              </w:rPr>
              <w:br/>
            </w:r>
            <w:r>
              <w:rPr>
                <w:rFonts w:ascii="Soberana Sans" w:hAnsi="Soberana Sans" w:cs="Soberana Sans"/>
                <w:color w:val="000000"/>
                <w:sz w:val="16"/>
                <w:szCs w:val="16"/>
              </w:rPr>
              <w:t>Los titulares de las Unidades Administrativas envían oficios con los datos de los responsables designados.</w:t>
            </w:r>
            <w:r>
              <w:rPr>
                <w:rFonts w:ascii="Arial" w:hAnsi="Arial" w:cs="Arial"/>
                <w:sz w:val="24"/>
                <w:szCs w:val="24"/>
              </w:rPr>
              <w:br/>
            </w:r>
            <w:r>
              <w:rPr>
                <w:rFonts w:ascii="Soberana Sans" w:hAnsi="Soberana Sans" w:cs="Soberana Sans"/>
                <w:color w:val="000000"/>
                <w:sz w:val="16"/>
                <w:szCs w:val="16"/>
              </w:rPr>
              <w:t>La Coordinación de Archivos se encuentra elaborando las Fichas Técnicas de Revaloración Documental de acuerdo al Cronograma de Trabajo para la Elaboración de los Instrumentos de Clasificación Archivíst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institucional se dan a conocer conceptos sobre el archivo y su implementación.</w:t>
            </w:r>
            <w:r>
              <w:rPr>
                <w:rFonts w:ascii="Arial" w:hAnsi="Arial" w:cs="Arial"/>
                <w:sz w:val="24"/>
                <w:szCs w:val="24"/>
              </w:rPr>
              <w:br/>
            </w:r>
            <w:r>
              <w:rPr>
                <w:rFonts w:ascii="Soberana Sans" w:hAnsi="Soberana Sans" w:cs="Soberana Sans"/>
                <w:color w:val="000000"/>
                <w:sz w:val="16"/>
                <w:szCs w:val="16"/>
              </w:rPr>
              <w:t>Se imparten asesorías de modo permanente al personal encargado de los archivos, fomentando buenas prácticas en la organización de los expedientes del INDAABIN.</w:t>
            </w:r>
            <w:r>
              <w:rPr>
                <w:rFonts w:ascii="Arial" w:hAnsi="Arial" w:cs="Arial"/>
                <w:sz w:val="24"/>
                <w:szCs w:val="24"/>
              </w:rPr>
              <w:br/>
            </w:r>
            <w:r>
              <w:rPr>
                <w:rFonts w:ascii="Soberana Sans" w:hAnsi="Soberana Sans" w:cs="Soberana Sans"/>
                <w:color w:val="000000"/>
                <w:sz w:val="16"/>
                <w:szCs w:val="16"/>
              </w:rPr>
              <w:t>Se envía mediante correo electrónico  al Área de Capacitación, el Calendario de Cursos que impartirá el AGN, en materia de archivos, para que sean considerados dentro del Programa Anual de Capacitación en 2018, enfocados al persona que tienen resguardo de expedientes de archiv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dentro de la décima segunda clausula, se hace mención del recurso para presentar quejas o denuncias: "Podrá presentarse inconformidad por escrito ante la Dirección General Adjunta de Responsabilidades e Inconformidades de la Contraloría Interna de la Secretaría de la Función Pública, ubicada en av. Insurgentes sur No. 1735, Col. Guadalupe Inn, Delegación Álvaro Obregón, C.P. 01020, Ciudad de México, o a través del Sistema </w:t>
            </w:r>
            <w:r w:rsidR="004146D2">
              <w:rPr>
                <w:rFonts w:ascii="Soberana Sans" w:hAnsi="Soberana Sans" w:cs="Soberana Sans"/>
                <w:color w:val="000000"/>
                <w:sz w:val="16"/>
                <w:szCs w:val="16"/>
              </w:rPr>
              <w:t>CompraNet</w:t>
            </w:r>
            <w:r>
              <w:rPr>
                <w:rFonts w:ascii="Soberana Sans" w:hAnsi="Soberana Sans" w:cs="Soberana Sans"/>
                <w:color w:val="000000"/>
                <w:sz w:val="16"/>
                <w:szCs w:val="16"/>
              </w:rPr>
              <w:t xml:space="preserve">, por actos del procedimiento de contratación que contravengan las disposiciones que rigen las materia objeto de la Ley de Obras Públicas y Servicios Relacionados con las Mismas, en los plazos y términos que estipulan los artículos 83 y 84 de la citad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siguientes contrataciones a través de compras consolidadas de:</w:t>
            </w:r>
            <w:r>
              <w:rPr>
                <w:rFonts w:ascii="Arial" w:hAnsi="Arial" w:cs="Arial"/>
                <w:sz w:val="24"/>
                <w:szCs w:val="24"/>
              </w:rPr>
              <w:br/>
            </w:r>
            <w:r>
              <w:rPr>
                <w:rFonts w:ascii="Soberana Sans" w:hAnsi="Soberana Sans" w:cs="Soberana Sans"/>
                <w:color w:val="000000"/>
                <w:sz w:val="16"/>
                <w:szCs w:val="16"/>
              </w:rPr>
              <w:t>Póliza de seguros consolidada para el sector hacienda para bienes muebles e inmuebles federales y los de propiedad de terceros responsabilidad civil, terrorismo e infidelidad de empleados.</w:t>
            </w:r>
            <w:r>
              <w:rPr>
                <w:rFonts w:ascii="Arial" w:hAnsi="Arial" w:cs="Arial"/>
                <w:sz w:val="24"/>
                <w:szCs w:val="24"/>
              </w:rPr>
              <w:br/>
            </w:r>
            <w:r>
              <w:rPr>
                <w:rFonts w:ascii="Soberana Sans" w:hAnsi="Soberana Sans" w:cs="Soberana Sans"/>
                <w:color w:val="000000"/>
                <w:sz w:val="16"/>
                <w:szCs w:val="16"/>
              </w:rPr>
              <w:t>Póliza de seguros consolidada para el sector hacienda con cobertura para el parque vehicular.</w:t>
            </w:r>
            <w:r>
              <w:rPr>
                <w:rFonts w:ascii="Arial" w:hAnsi="Arial" w:cs="Arial"/>
                <w:sz w:val="24"/>
                <w:szCs w:val="24"/>
              </w:rPr>
              <w:br/>
            </w:r>
            <w:r>
              <w:rPr>
                <w:rFonts w:ascii="Soberana Sans" w:hAnsi="Soberana Sans" w:cs="Soberana Sans"/>
                <w:color w:val="000000"/>
                <w:sz w:val="16"/>
                <w:szCs w:val="16"/>
              </w:rPr>
              <w:t>Servicio de limpieza integral.</w:t>
            </w:r>
            <w:r>
              <w:rPr>
                <w:rFonts w:ascii="Arial" w:hAnsi="Arial" w:cs="Arial"/>
                <w:sz w:val="24"/>
                <w:szCs w:val="24"/>
              </w:rPr>
              <w:br/>
            </w:r>
            <w:r>
              <w:rPr>
                <w:rFonts w:ascii="Soberana Sans" w:hAnsi="Soberana Sans" w:cs="Soberana Sans"/>
                <w:color w:val="000000"/>
                <w:sz w:val="16"/>
                <w:szCs w:val="16"/>
              </w:rPr>
              <w:t>Servicio de mantenimiento integral a los inmuebles del INDAAB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Administración y Finanzas llevó a cabo los procedimientos por medio del Sistema CompraNet, conforme a lo siguiente:</w:t>
            </w:r>
            <w:r>
              <w:rPr>
                <w:rFonts w:ascii="Arial" w:hAnsi="Arial" w:cs="Arial"/>
                <w:sz w:val="24"/>
                <w:szCs w:val="24"/>
              </w:rPr>
              <w:br/>
            </w:r>
            <w:r>
              <w:rPr>
                <w:rFonts w:ascii="Soberana Sans" w:hAnsi="Soberana Sans" w:cs="Soberana Sans"/>
                <w:color w:val="000000"/>
                <w:sz w:val="16"/>
                <w:szCs w:val="16"/>
              </w:rPr>
              <w:t xml:space="preserve">LA-006A00996-E3-2018. </w:t>
            </w:r>
            <w:r>
              <w:rPr>
                <w:rFonts w:ascii="Arial" w:hAnsi="Arial" w:cs="Arial"/>
                <w:sz w:val="24"/>
                <w:szCs w:val="24"/>
              </w:rPr>
              <w:br/>
            </w:r>
            <w:r>
              <w:rPr>
                <w:rFonts w:ascii="Soberana Sans" w:hAnsi="Soberana Sans" w:cs="Soberana Sans"/>
                <w:color w:val="000000"/>
                <w:sz w:val="16"/>
                <w:szCs w:val="16"/>
              </w:rPr>
              <w:t xml:space="preserve">IA-006A00996-E4-2018. </w:t>
            </w:r>
            <w:r>
              <w:rPr>
                <w:rFonts w:ascii="Arial" w:hAnsi="Arial" w:cs="Arial"/>
                <w:sz w:val="24"/>
                <w:szCs w:val="24"/>
              </w:rPr>
              <w:br/>
            </w:r>
            <w:r>
              <w:rPr>
                <w:rFonts w:ascii="Soberana Sans" w:hAnsi="Soberana Sans" w:cs="Soberana Sans"/>
                <w:color w:val="000000"/>
                <w:sz w:val="16"/>
                <w:szCs w:val="16"/>
              </w:rPr>
              <w:t xml:space="preserve">LA-006E006-E5-2018. </w:t>
            </w:r>
            <w:r>
              <w:rPr>
                <w:rFonts w:ascii="Arial" w:hAnsi="Arial" w:cs="Arial"/>
                <w:sz w:val="24"/>
                <w:szCs w:val="24"/>
              </w:rPr>
              <w:br/>
            </w:r>
            <w:r>
              <w:rPr>
                <w:rFonts w:ascii="Soberana Sans" w:hAnsi="Soberana Sans" w:cs="Soberana Sans"/>
                <w:color w:val="000000"/>
                <w:sz w:val="16"/>
                <w:szCs w:val="16"/>
              </w:rPr>
              <w:t>LA-006E006-E6-2018.</w:t>
            </w:r>
            <w:r>
              <w:rPr>
                <w:rFonts w:ascii="Arial" w:hAnsi="Arial" w:cs="Arial"/>
                <w:sz w:val="24"/>
                <w:szCs w:val="24"/>
              </w:rPr>
              <w:br/>
            </w:r>
            <w:r>
              <w:rPr>
                <w:rFonts w:ascii="Soberana Sans" w:hAnsi="Soberana Sans" w:cs="Soberana Sans"/>
                <w:color w:val="000000"/>
                <w:sz w:val="16"/>
                <w:szCs w:val="16"/>
              </w:rPr>
              <w:t>IA-006E0006-E7-2018.</w:t>
            </w:r>
            <w:r>
              <w:rPr>
                <w:rFonts w:ascii="Arial" w:hAnsi="Arial" w:cs="Arial"/>
                <w:sz w:val="24"/>
                <w:szCs w:val="24"/>
              </w:rPr>
              <w:br/>
            </w:r>
            <w:r>
              <w:rPr>
                <w:rFonts w:ascii="Soberana Sans" w:hAnsi="Soberana Sans" w:cs="Soberana Sans"/>
                <w:color w:val="000000"/>
                <w:sz w:val="16"/>
                <w:szCs w:val="16"/>
              </w:rPr>
              <w:t>IA-006A00996-E10-2018.</w:t>
            </w:r>
            <w:r>
              <w:rPr>
                <w:rFonts w:ascii="Arial" w:hAnsi="Arial" w:cs="Arial"/>
                <w:sz w:val="24"/>
                <w:szCs w:val="24"/>
              </w:rPr>
              <w:br/>
            </w:r>
            <w:r>
              <w:rPr>
                <w:rFonts w:ascii="Soberana Sans" w:hAnsi="Soberana Sans" w:cs="Soberana Sans"/>
                <w:color w:val="000000"/>
                <w:sz w:val="16"/>
                <w:szCs w:val="16"/>
              </w:rPr>
              <w:t xml:space="preserve">Se utiliza el Sistema </w:t>
            </w:r>
            <w:r w:rsidR="004146D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todos los procedimientos de contratación en materia de Obras públicas realizados por la Dirección General de Avalúos y Obr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s fichas técnicas elaboradas para el registro en cartera de proyectos de inversión se ha considerado el apartado "Alineación Estratégica".</w:t>
            </w:r>
            <w:r>
              <w:rPr>
                <w:rFonts w:ascii="Arial" w:hAnsi="Arial" w:cs="Arial"/>
                <w:sz w:val="24"/>
                <w:szCs w:val="24"/>
              </w:rPr>
              <w:br/>
            </w:r>
            <w:r>
              <w:rPr>
                <w:rFonts w:ascii="Soberana Sans" w:hAnsi="Soberana Sans" w:cs="Soberana Sans"/>
                <w:color w:val="000000"/>
                <w:sz w:val="16"/>
                <w:szCs w:val="16"/>
              </w:rPr>
              <w:t>Se alinean todos los programas al Programa para un Gobierno Cercano y Moderno y al Registro de vinculaciones de programas presupuestarios con los objetivos de la Agenda 2030 para el desarrollo sostenible en el PIP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PGI determinó en el 3er. Trimestre de 2017 que el compromiso se considera cumplido, de conformidad con lo siguiente:</w:t>
            </w:r>
            <w:r>
              <w:rPr>
                <w:rFonts w:ascii="Arial" w:hAnsi="Arial" w:cs="Arial"/>
                <w:sz w:val="24"/>
                <w:szCs w:val="24"/>
              </w:rPr>
              <w:br/>
            </w:r>
            <w:r>
              <w:rPr>
                <w:rFonts w:ascii="Soberana Sans" w:hAnsi="Soberana Sans" w:cs="Soberana Sans"/>
                <w:color w:val="000000"/>
                <w:sz w:val="16"/>
                <w:szCs w:val="16"/>
              </w:rPr>
              <w:t>Se implementó el Sistema de Arrendamiento de Espacios (ARES), a cargo del INDAABIN, mediante el cual, los interesados (concesionarios autorizados, permisionarios y desarrolladores de infraestructura), podrán solicitar el arrendamiento de espacios en sitios públicos fede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INDAABIN no fue notificado para la realización de evaluaciones ex post de ninguno de los proyectos y programas de inversión.</w:t>
            </w:r>
            <w:r>
              <w:rPr>
                <w:rFonts w:ascii="Arial" w:hAnsi="Arial" w:cs="Arial"/>
                <w:sz w:val="24"/>
                <w:szCs w:val="24"/>
              </w:rPr>
              <w:br/>
            </w:r>
            <w:r>
              <w:rPr>
                <w:rFonts w:ascii="Soberana Sans" w:hAnsi="Soberana Sans" w:cs="Soberana Sans"/>
                <w:color w:val="000000"/>
                <w:sz w:val="16"/>
                <w:szCs w:val="16"/>
              </w:rPr>
              <w:t>Mediante el oficio No. 400.1.410.17.354 del 26 de junio de 2017, la Subsecretaría de Egresos y la Unidad de Inversiones, dieron a conocer el listado de instituciones a presentar ese tipo de evalu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studios costo-beneficio asociados a programas y proyectos del INDAABIN, tienen la consistencia y calidad necesaria de acuerdo a lo establecido por la Unidad de Inversiones de la Secretaría de Hacienda y Crédito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de los PPIS se hace por parte de la Subdirección de Operación Financiera y Control Presupuestario, a través de la plantilla mensual que se reporta en el MSPP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onsidera cumplido con las acciones realizadas en los ejercicios fiscales de 2014 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los diecisiete anteproyectos de METODOLOGÍAS DE VALOR, para la publicación en el Diario Oficial de la Federación, se continúa trabajando en la simplificación de los instrumentos en materia valuatoria, a efecto de tener un marco normativo actualizado apegado a los estándare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a estructura orgánica registrada, por lo cual esta acción se considera conclu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no ha llevado a cabo la impresión de libros ni publicaciones, únicamente se han realizado de manera electrónica (en redes sociales) y no generan costos adi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onferencias remotas, a fin de reducir el gasto de viáticos y transpor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no realiza aportaciones de ningún tipo a organismo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DAABIN crea contenidos de comunicación social que no generan costos, como el manejo de redes sociales, comunicación interna, mamparas entre otros. El único gasto generado es en la plataforma para el reporte de med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signación de vehículos se toma en consideración la ruta y el destino de los servidores públicos, para que en la medida de lo posible se utilice de manera compartida y racional, y no exista exclusividad, independientemente del nivel jerárquico de quien lo ocupe, obteniendo ahorro de combustible, así como menor deterioro físico y mecánico del parque vehicular. Adicionalmente, el personal del Instituto únicamente podrá solicitar </w:t>
            </w:r>
            <w:r w:rsidR="005D6D80">
              <w:rPr>
                <w:rFonts w:ascii="Soberana Sans" w:hAnsi="Soberana Sans" w:cs="Soberana Sans"/>
                <w:color w:val="000000"/>
                <w:sz w:val="16"/>
                <w:szCs w:val="16"/>
              </w:rPr>
              <w:t>préstamos</w:t>
            </w:r>
            <w:r>
              <w:rPr>
                <w:rFonts w:ascii="Soberana Sans" w:hAnsi="Soberana Sans" w:cs="Soberana Sans"/>
                <w:color w:val="000000"/>
                <w:sz w:val="16"/>
                <w:szCs w:val="16"/>
              </w:rPr>
              <w:t xml:space="preserve"> de vehículos para destinos superiores a 3k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oficios remitidos para la autorización de proyectos de obra en inmuebles federales de uso religioso y sus anexidades, el INDAABIN fomenta el uso de energías limpias dentro de los inmuebles.</w:t>
            </w:r>
            <w:r>
              <w:rPr>
                <w:rFonts w:ascii="Arial" w:hAnsi="Arial" w:cs="Arial"/>
                <w:sz w:val="24"/>
                <w:szCs w:val="24"/>
              </w:rPr>
              <w:br/>
            </w:r>
            <w:r>
              <w:rPr>
                <w:rFonts w:ascii="Soberana Sans" w:hAnsi="Soberana Sans" w:cs="Soberana Sans"/>
                <w:color w:val="000000"/>
                <w:sz w:val="16"/>
                <w:szCs w:val="16"/>
              </w:rPr>
              <w:t>1.- Uso de paneles fotovoltaicos.- Está implementado en Matamoros III, Catazajá, Huixtla, El Chaparral y Puerta México Este.</w:t>
            </w:r>
            <w:r>
              <w:rPr>
                <w:rFonts w:ascii="Arial" w:hAnsi="Arial" w:cs="Arial"/>
                <w:sz w:val="24"/>
                <w:szCs w:val="24"/>
              </w:rPr>
              <w:br/>
            </w:r>
            <w:r>
              <w:rPr>
                <w:rFonts w:ascii="Soberana Sans" w:hAnsi="Soberana Sans" w:cs="Soberana Sans"/>
                <w:color w:val="000000"/>
                <w:sz w:val="16"/>
                <w:szCs w:val="16"/>
              </w:rPr>
              <w:t>2.- Captación de agua de lluvia.- En ningún inmueble se ha implementado.</w:t>
            </w:r>
            <w:r>
              <w:rPr>
                <w:rFonts w:ascii="Arial" w:hAnsi="Arial" w:cs="Arial"/>
                <w:sz w:val="24"/>
                <w:szCs w:val="24"/>
              </w:rPr>
              <w:br/>
            </w:r>
            <w:r>
              <w:rPr>
                <w:rFonts w:ascii="Soberana Sans" w:hAnsi="Soberana Sans" w:cs="Soberana Sans"/>
                <w:color w:val="000000"/>
                <w:sz w:val="16"/>
                <w:szCs w:val="16"/>
              </w:rPr>
              <w:t>3.- Separación y reciclaje de basura.- En todos los inmuebles se lleva a cabo la separación de basura, sin embargo, el proceso de reciclaje es algo que no se contempla en los inmuebles únicamente se pone a disposición del servicio de recolección.</w:t>
            </w:r>
            <w:r>
              <w:rPr>
                <w:rFonts w:ascii="Arial" w:hAnsi="Arial" w:cs="Arial"/>
                <w:sz w:val="24"/>
                <w:szCs w:val="24"/>
              </w:rPr>
              <w:br/>
            </w:r>
            <w:r>
              <w:rPr>
                <w:rFonts w:ascii="Soberana Sans" w:hAnsi="Soberana Sans" w:cs="Soberana Sans"/>
                <w:color w:val="000000"/>
                <w:sz w:val="16"/>
                <w:szCs w:val="16"/>
              </w:rPr>
              <w:t>4.- Azoteas verdes.- En ningún inmueble se ha implementado.</w:t>
            </w:r>
            <w:r>
              <w:rPr>
                <w:rFonts w:ascii="Arial" w:hAnsi="Arial" w:cs="Arial"/>
                <w:sz w:val="24"/>
                <w:szCs w:val="24"/>
              </w:rPr>
              <w:br/>
            </w:r>
            <w:r>
              <w:rPr>
                <w:rFonts w:ascii="Soberana Sans" w:hAnsi="Soberana Sans" w:cs="Soberana Sans"/>
                <w:color w:val="000000"/>
                <w:sz w:val="16"/>
                <w:szCs w:val="16"/>
              </w:rPr>
              <w:t>5.- Instalaciones Inteligentes.- En el CAITF Trinitaria se cuenta con sensores de movimiento para accionar la energía eléctrica del inmue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solicitó el cambio de Administrador de  inmuebles en el Sistema de Inventario del Patrimonio Inmobiliario Federal y Paraestatal al RPPF, toda vez que estos inmuebles serán administrados por este Instituto.</w:t>
            </w:r>
            <w:r>
              <w:rPr>
                <w:rFonts w:ascii="Arial" w:hAnsi="Arial" w:cs="Arial"/>
                <w:sz w:val="24"/>
                <w:szCs w:val="24"/>
              </w:rPr>
              <w:br/>
            </w:r>
            <w:r>
              <w:rPr>
                <w:rFonts w:ascii="Soberana Sans" w:hAnsi="Soberana Sans" w:cs="Soberana Sans"/>
                <w:color w:val="000000"/>
                <w:sz w:val="16"/>
                <w:szCs w:val="16"/>
              </w:rPr>
              <w:t>Se solicitaron 15 altas en el Sistema de Inventario del Patrimonio Inmobiliario Federal y Paraestatal.</w:t>
            </w:r>
            <w:r>
              <w:rPr>
                <w:rFonts w:ascii="Arial" w:hAnsi="Arial" w:cs="Arial"/>
                <w:sz w:val="24"/>
                <w:szCs w:val="24"/>
              </w:rPr>
              <w:br/>
            </w:r>
            <w:r>
              <w:rPr>
                <w:rFonts w:ascii="Soberana Sans" w:hAnsi="Soberana Sans" w:cs="Soberana Sans"/>
                <w:color w:val="000000"/>
                <w:sz w:val="16"/>
                <w:szCs w:val="16"/>
              </w:rPr>
              <w:t>Se realizaron Altas, Bajas y modificaciones en el Sistema de Inventario del Patrimonio Inmobiliario Federal y Paraestatal, asimismo, se dio Cumplimiento a la Norma Vigésima Tercera (Norma 23) del Acuerdo por el que se emiten las Normas y Procedimientos para la Integración y Actualización de los Sistemas de Información Inmobiliaria Federal y Paraestatal.</w:t>
            </w:r>
            <w:r>
              <w:rPr>
                <w:rFonts w:ascii="Arial" w:hAnsi="Arial" w:cs="Arial"/>
                <w:sz w:val="24"/>
                <w:szCs w:val="24"/>
              </w:rPr>
              <w:br/>
            </w:r>
            <w:r>
              <w:rPr>
                <w:rFonts w:ascii="Soberana Sans" w:hAnsi="Soberana Sans" w:cs="Soberana Sans"/>
                <w:color w:val="000000"/>
                <w:sz w:val="16"/>
                <w:szCs w:val="16"/>
              </w:rPr>
              <w:t>Quincenalmente se informa al RUSP el número de Servidores Públicos y el inmueble que ocupa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se encuentran debidamente alineadas, no existiendo duplicidad de funciones. Con esta acción se considera concluido es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no cuenta con plazas injustificadas. Las plazas existentes se encuentran alineadas al Reglamento y a su vez a las metas institucionales.</w:t>
            </w:r>
            <w:r>
              <w:rPr>
                <w:rFonts w:ascii="Arial" w:hAnsi="Arial" w:cs="Arial"/>
                <w:sz w:val="24"/>
                <w:szCs w:val="24"/>
              </w:rPr>
              <w:br/>
            </w:r>
            <w:r>
              <w:rPr>
                <w:rFonts w:ascii="Soberana Sans" w:hAnsi="Soberana Sans" w:cs="Soberana Sans"/>
                <w:color w:val="000000"/>
                <w:sz w:val="16"/>
                <w:szCs w:val="16"/>
              </w:rPr>
              <w:t>Se considera concluido es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contó con contrataciones por servicios profesionales de personas física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actual cubre las funciones  y atribuciones conferidas al Instituto, no promoviéndose modificaciones organizacionales.</w:t>
            </w:r>
            <w:r w:rsidR="005D6D80">
              <w:rPr>
                <w:rFonts w:ascii="Soberana Sans" w:hAnsi="Soberana Sans" w:cs="Soberana Sans"/>
                <w:color w:val="000000"/>
                <w:sz w:val="16"/>
                <w:szCs w:val="16"/>
              </w:rPr>
              <w:t xml:space="preserve"> </w:t>
            </w:r>
            <w:r>
              <w:rPr>
                <w:rFonts w:ascii="Soberana Sans" w:hAnsi="Soberana Sans" w:cs="Soberana Sans"/>
                <w:color w:val="000000"/>
                <w:sz w:val="16"/>
                <w:szCs w:val="16"/>
              </w:rPr>
              <w:t>Se considera concluido es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organizacional cubre las funciones  y atribuciones conferidas al Instituto. </w:t>
            </w:r>
            <w:r w:rsidR="005D6D80">
              <w:rPr>
                <w:rFonts w:ascii="Soberana Sans" w:hAnsi="Soberana Sans" w:cs="Soberana Sans"/>
                <w:color w:val="000000"/>
                <w:sz w:val="16"/>
                <w:szCs w:val="16"/>
              </w:rPr>
              <w:t xml:space="preserve"> </w:t>
            </w:r>
            <w:r>
              <w:rPr>
                <w:rFonts w:ascii="Soberana Sans" w:hAnsi="Soberana Sans" w:cs="Soberana Sans"/>
                <w:color w:val="000000"/>
                <w:sz w:val="16"/>
                <w:szCs w:val="16"/>
              </w:rPr>
              <w:t>Se considera concluido es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mes de marzo de 2018, se tiene un porcentaje de cumplimiento del 14.36%, ejerciendo un importe de $24,106,972.35 correspondiente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la circular DGAF/01/013/2017 en la que se hace referencia a los "Lineamientos por los que se establecen las medidas de austeridad en el gasto de operaciones en las dependencias y entidades de la Administración Pública Federal", y se hace mención al numeral 21, acerca de las emisión de las tarjetas de débito para gastos originados por com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vigente la circular No. 1 2017, con la revisión y supervisión de las solicitudes de viáticos anticipados como devengados del Instituto, con base en la "Guía Administrativa para comisiones, viáticos nacionales, internacionales y pasaj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8 de febrero se solicitó por correo electrónico al Lic. Edmundo Montes de Oca, la Guía de Gobierno Abierto 2018, para llevar a cabo las acciones correspondientes a la Política de Transparencia Proactiva (Focalizada), misma que se encontraba en revisión. Se mantuvo un monitoreo permanente en la página de la SFP y el pasado 22 de marzo fue public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a que no se han llevado las nuevas publicaciones se sigue trabajando con los temas relacionados con Transparencia Focalizada mismos que siguen siendo publicados a través de las Redes Soc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DAABIN incentiva en la sección de Transparencia Focalizada de su página web el intercambio y difusión de información socialmente úti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el Programa Anual de Evaluación de los Programas Federales y de los Fondos de Aportaciones Federales para el Ejercicio Fiscal 2018 (PAE 2018), se realizará en el presente ejercicio una Evaluación al Programa presupuestario O-007, en dicha evaluación se revisará el funcionamiento de la MIR desde una perspectiva de procesos.</w:t>
            </w:r>
            <w:r>
              <w:rPr>
                <w:rFonts w:ascii="Arial" w:hAnsi="Arial" w:cs="Arial"/>
                <w:sz w:val="24"/>
                <w:szCs w:val="24"/>
              </w:rPr>
              <w:br/>
            </w:r>
            <w:r>
              <w:rPr>
                <w:rFonts w:ascii="Soberana Sans" w:hAnsi="Soberana Sans" w:cs="Soberana Sans"/>
                <w:color w:val="000000"/>
                <w:sz w:val="16"/>
                <w:szCs w:val="16"/>
              </w:rPr>
              <w:t>?EL INDAABIN ya envío la propuesta integral de Términos de Referencia (TdR) a la Unidad de Evaluación del Desempeño de la SHCP, una vez validada, se  utilizará para el debido proceso.</w:t>
            </w:r>
            <w:r>
              <w:rPr>
                <w:rFonts w:ascii="Arial" w:hAnsi="Arial" w:cs="Arial"/>
                <w:sz w:val="24"/>
                <w:szCs w:val="24"/>
              </w:rPr>
              <w:br/>
            </w:r>
            <w:r>
              <w:rPr>
                <w:rFonts w:ascii="Soberana Sans" w:hAnsi="Soberana Sans" w:cs="Soberana Sans"/>
                <w:color w:val="000000"/>
                <w:sz w:val="16"/>
                <w:szCs w:val="16"/>
              </w:rPr>
              <w:t>Adicionalmente, se lleva un seguimiento trimestral de los indicadores de la MIR del Pp O007, destacando que no se valoran riesgos para el cumplimiento de las metas registradas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monitoreo de los indicadores del Programa Presupuestario O00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a la Evaluación de Procesos para el Pp O007, establecida por el Programa Anual de Evaluación de los Programas Federales y de los Fondos de Aportaciones Federales para el Ejercicio Fiscal 2018 (PAE 2018) se valorarán los riesgos, amenazas, y áreas de oportunidad a comprometer a modo de Aspectos Susceptible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sidera cumplido, derivado de la realización de acciones de optimización llevadas a cabo durante los ejercicios 2014, 2015, 2016 y hasta inicios del ejercicio fiscal 2017, mediante la digitalización de 14 procesos sustan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considera cumplido con las acciones reportadas en los ejercicios  2014 y 2015.</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7 convenios vigentes en diversos programas multidisciplinarios con universida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proceso de reclutamiento y selección por competencias y con base al mér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no se han celebrado convenios de intercamb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plicaron las evaluaciones del desempeño al personal sujeto al Servicio Profesional de Carr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laboraron los Lineamientos internos para la operación del Subsistema de Ingreso del Comité Técnico de Profesionalización y de los Comités Técnicos de Sele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 en virtud de que en el segundo semestre del ejercicio fiscal 2017, se elaboró el Estudio de Prospectiva INDAAB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rgan quincenalmente en el Sistema RUSP las plantillas con información básica y bajas de personal del INDAABIN, con la finalidad de cumplir con los envíos obligatorios de RUSP en tiempo y forma. Así como quincenalmente se reportaron altas y bajas en el Sistema Rh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elaborado y enviado al enlace de la Secretaría de Hacienda y Crédito Público las fichas de los trámites firmadas por los responsables de los mismos, para su recolección de firmas por parte de la Unidad de Gobierno Digital (UGD), de la misma forma, los oficios de envío a la UGD de las respuestas de bajas de COFEMER, de conformidad con el Plan de Digitalización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os casos de uso de los procesos del Instituto para su digit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aron las contrataciones TIC con apego a las disposiciones, estándares y guías técnicas, así como al MAAGTIC-SI vigente, incluida su actualización del 4 de febrero de 201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ublicación en la página INDAABIN de datos abiertos, por medio de la herramienta denominada "Adel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bookmarkStart w:id="99" w:name="_Toc512331924"/>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t>Servicio de Administración Tributaria</w:t>
      </w:r>
      <w:bookmarkEnd w:id="9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ó una  revisión al índice de expedientes reservados. Ésta se llevó a cabo durante el mes de enero del año en curso y correspondió a los expedientes del segundo semestre de 2017, de conformidad lineamientos Décimo segundo, Décimo tercero y Décimo cuarto del Acuerdo del Consejo Nacional del Sistema Nacional de Transparencia, Acceso a la Información Pública y Protección de Datos Personales, por el que se aprueban los Lineamientos generales en materia de clasificación y desclasificación de la información, así como para la elaboración de versiones públicas. Cabe mencionar que el Comité de Transparencia de este Órgano Desconcentrado exhortó a las diversas Unidades Administrativas del SAT a clasificar sus expedientes únicamente por el plazo necesario y desclasificarlos una vez fenecido el periodo de reserva; cuando desaparece la causa que le dio origen, o bien, por instrucción del IN</w:t>
            </w:r>
            <w:r w:rsidR="005D6D80">
              <w:rPr>
                <w:rFonts w:ascii="Soberana Sans" w:hAnsi="Soberana Sans" w:cs="Soberana Sans"/>
                <w:color w:val="000000"/>
                <w:sz w:val="16"/>
                <w:szCs w:val="16"/>
              </w:rPr>
              <w:t>AI derivado de una resolu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han recibido 486 solicitudes de información de las cuales solo 21 corresponden a inexistencias, que representa el 4.32 %.  Cabe señalar que cuando las Unidades Administrativas emiten una respuesta de inexistencia de la información requerida, en todos los casos se requiere que las áreas motiven debidamente las causas o razones por los que no se cuenta con dicha información, adjuntando, en su caso, las actas de baja documental o cualquier constancia que acredite la destrucción de la documentación, en caso de que deba contarse con ella. Asimismo, se garantiza la búsqueda exhaustiva en todas las Unidades Administrativas competentes y la atención a todos los puntos de las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utorizaron 27 prórrogas; al respecto, el Comité promueve la estrategia formulada por el Jefe del SAT para reducir el plazo de gestión hasta en un 50%, con respecto a los establecidos en la normatividad vigente, entre sus Unidades Administrativas sobre todo, eviten en la medida de lo posible solicitar ampliaciones de pla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indicador de Obligaciones de Transparencia, el INAI no ha notificado los resultados correspondientes a 2017.</w:t>
            </w:r>
            <w:r>
              <w:rPr>
                <w:rFonts w:ascii="Arial" w:hAnsi="Arial" w:cs="Arial"/>
                <w:sz w:val="24"/>
                <w:szCs w:val="24"/>
              </w:rPr>
              <w:br/>
            </w:r>
            <w:r>
              <w:rPr>
                <w:rFonts w:ascii="Soberana Sans" w:hAnsi="Soberana Sans" w:cs="Soberana Sans"/>
                <w:color w:val="000000"/>
                <w:sz w:val="16"/>
                <w:szCs w:val="16"/>
              </w:rPr>
              <w:t xml:space="preserve">Por lo que respecta al SIPOT, actualmente se encuentran cargadas las 46 fracciones del artículo 70 de la LGTAIP aplicables al </w:t>
            </w:r>
            <w:r w:rsidR="005D6D80">
              <w:rPr>
                <w:rFonts w:ascii="Soberana Sans" w:hAnsi="Soberana Sans" w:cs="Soberana Sans"/>
                <w:color w:val="000000"/>
                <w:sz w:val="16"/>
                <w:szCs w:val="16"/>
              </w:rPr>
              <w:t xml:space="preserve">SAT. </w:t>
            </w:r>
            <w:r>
              <w:rPr>
                <w:rFonts w:ascii="Soberana Sans" w:hAnsi="Soberana Sans" w:cs="Soberana Sans"/>
                <w:color w:val="000000"/>
                <w:sz w:val="16"/>
                <w:szCs w:val="16"/>
              </w:rPr>
              <w:t xml:space="preserve">No obstante, el proceso de actualización es permanente  por parte de todas las Unidades Administrativas del SA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señado las estrategias pertinentes para refrendar el certificado de Comité 100% capacitado, mediante la solicitud de cursos que se impartirán entre los integrantes, garantizando la aprobación de los mismos para el objetivo tra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l SAT tiene publicada en la dirección electrónica: http://www.sat.gob.mx/Paginas/politica_privacidad.aspx, "Tus datos personales, recabados a través de tus solicitudes, avisos, declaraciones y demás manifestaciones hechas por medios electrónicos o impresos son incorporados, protegidos y tratados en nuestros sistemas para el ejercicio de las facultades de esta institución, y solo pueden ser proporcionados en términos de los ordenamientos legales. Puedes modificar o corregir tus datos personales a través de Mi Portal o en cualquiera de las oficinas del SAT. Lo anterior se informa en cumplimiento del Decimoséptimo de los Lineamientos de Protección de Datos Personales, publicados en el Diario Oficial de la Federación el 30 de septiembre de 200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G.300.04.05.00.00.18-1 de fecha 10 de enero de 2018, se remitió el proyecto de Catálogo de Disposición Documental (CADIDO) 2018 al Archivo General de la Nación (AGN) para su validación y dictaminación correspondiente.</w:t>
            </w:r>
            <w:r>
              <w:rPr>
                <w:rFonts w:ascii="Arial" w:hAnsi="Arial" w:cs="Arial"/>
                <w:sz w:val="24"/>
                <w:szCs w:val="24"/>
              </w:rPr>
              <w:br/>
            </w:r>
            <w:r>
              <w:rPr>
                <w:rFonts w:ascii="Soberana Sans" w:hAnsi="Soberana Sans" w:cs="Soberana Sans"/>
                <w:color w:val="000000"/>
                <w:sz w:val="16"/>
                <w:szCs w:val="16"/>
              </w:rPr>
              <w:t>De conformidad con el calendario establecido por el AGN para el trámite de bajas documentales, durante el mes de marzo se gestionaron 129 solicitudes que amparan 600,797 expedientes, 177,032 kilogramos con una longitud de 3,541 metros lineales.</w:t>
            </w:r>
            <w:r>
              <w:rPr>
                <w:rFonts w:ascii="Arial" w:hAnsi="Arial" w:cs="Arial"/>
                <w:sz w:val="24"/>
                <w:szCs w:val="24"/>
              </w:rPr>
              <w:br/>
            </w:r>
            <w:r>
              <w:rPr>
                <w:rFonts w:ascii="Soberana Sans" w:hAnsi="Soberana Sans" w:cs="Soberana Sans"/>
                <w:color w:val="000000"/>
                <w:sz w:val="16"/>
                <w:szCs w:val="16"/>
              </w:rPr>
              <w:t xml:space="preserve">De conformidad con la información proporcionada por las Unidades Administrativas, durante el trimestre se generaron 1,024,751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ron asesorías vía correo electrónico para aclarar dudas respecto al llenado de carátulas de expedientes, llenado de formatos de baja, generación de determinantes de oficio, llenado para la transferencia prim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en curso, se realizaron 173 procesos de contratación, en los cuales se difunden y promueven los requisitos para presentar denuncias.</w:t>
            </w:r>
            <w:r>
              <w:rPr>
                <w:rFonts w:ascii="Arial" w:hAnsi="Arial" w:cs="Arial"/>
                <w:sz w:val="24"/>
                <w:szCs w:val="24"/>
              </w:rPr>
              <w:br/>
            </w:r>
            <w:r>
              <w:rPr>
                <w:rFonts w:ascii="Soberana Sans" w:hAnsi="Soberana Sans" w:cs="Soberana Sans"/>
                <w:color w:val="000000"/>
                <w:sz w:val="16"/>
                <w:szCs w:val="16"/>
              </w:rPr>
              <w:t xml:space="preserve">Durante este primer trimestre de 2018, se impartieron diversas capacitaciones a 67 servidores públicos que participan en procesos de licitaciones y administración de contratos con prove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febrero y marzo del año que transcurre, se han realizado 115 procedimientos de contratación competidos con posibilidad de recibir proposiciones de maner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1er trimestre de 2018, se revisaron 172 contratos que contienen cláusulas de conciliación en caso de desaven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guimiento mensual de los Programas y Proyectos de Inversión (PPI) se registra a más tardar el día 15 del mes siguiente al que corresponde. A la fecha de este reporte, el seguimiento de marzo 2018 se encuentra en proceso, asimismo, el sistema de registro para tales efectos aún no se apertura.</w:t>
            </w:r>
            <w:r>
              <w:rPr>
                <w:rFonts w:ascii="Arial" w:hAnsi="Arial" w:cs="Arial"/>
                <w:sz w:val="24"/>
                <w:szCs w:val="24"/>
              </w:rPr>
              <w:br/>
            </w:r>
            <w:r>
              <w:rPr>
                <w:rFonts w:ascii="Soberana Sans" w:hAnsi="Soberana Sans" w:cs="Soberana Sans"/>
                <w:color w:val="000000"/>
                <w:sz w:val="16"/>
                <w:szCs w:val="16"/>
              </w:rPr>
              <w:t xml:space="preserve">Por lo anterior, se proporciona la información correspondiente al seguimiento de los meses de enero y febrero 2018. </w:t>
            </w:r>
            <w:r>
              <w:rPr>
                <w:rFonts w:ascii="Arial" w:hAnsi="Arial" w:cs="Arial"/>
                <w:sz w:val="24"/>
                <w:szCs w:val="24"/>
              </w:rPr>
              <w:br/>
            </w:r>
            <w:r>
              <w:rPr>
                <w:rFonts w:ascii="Soberana Sans" w:hAnsi="Soberana Sans" w:cs="Soberana Sans"/>
                <w:color w:val="000000"/>
                <w:sz w:val="16"/>
                <w:szCs w:val="16"/>
              </w:rPr>
              <w:t xml:space="preserve">El Servicio de Administración Tributaria tiene al mes de febrero 7 PPI vigentes en  Cartera con calendario fiscal 2018 de los cuales 4 son financiados con recursos del FIDEMICA y 3 con recursos PEF a los cuales se les dio seguimiento en el Módulo de Seguimiento de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han realizado 189 movimientos en el SANI con el siguiente desglose: 12 altas, 123 cancelaciones, 42 eliminadas y 12 modif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structuras orgánicas de la Institución, se encuentran alineadas de conformidad al Reglamento Interior del Servicio de Administración Tributa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austeridad en la fracción II, inciso F. dadas a conocer mediante oficio 100-00-00-00-00-2016-022 de fecha 28 de marzo del 2016, las cuales se encuentran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austeridad en la fracción II, inciso F. dadas a conocer mediante oficio 100-00-00-00-00-2016-022 de fecha 28 de marzo del 2016, las cuales se encuentran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austeridad en la fracción II, inciso E. dadas a conocer mediante oficio 100-00-00-00-00-2016-022 de fecha 28 de marzo del 2016, las cuales se encuentran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a información de 93 cedulas en el inventario de los inmuebles que se encuentran en el sistema de inventario del patrimonio inmobiliario federal y paraestatal del INDAABIN.</w:t>
            </w:r>
            <w:r>
              <w:rPr>
                <w:rFonts w:ascii="Arial" w:hAnsi="Arial" w:cs="Arial"/>
                <w:sz w:val="24"/>
                <w:szCs w:val="24"/>
              </w:rPr>
              <w:br/>
            </w:r>
            <w:r>
              <w:rPr>
                <w:rFonts w:ascii="Soberana Sans" w:hAnsi="Soberana Sans" w:cs="Soberana Sans"/>
                <w:color w:val="000000"/>
                <w:sz w:val="16"/>
                <w:szCs w:val="16"/>
              </w:rPr>
              <w:t>Se llevó a cabo el alta de 6 inmuebles 3 en arrendamiento y 3 en comodato.</w:t>
            </w:r>
            <w:r>
              <w:rPr>
                <w:rFonts w:ascii="Arial" w:hAnsi="Arial" w:cs="Arial"/>
                <w:sz w:val="24"/>
                <w:szCs w:val="24"/>
              </w:rPr>
              <w:br/>
            </w:r>
            <w:r>
              <w:rPr>
                <w:rFonts w:ascii="Soberana Sans" w:hAnsi="Soberana Sans" w:cs="Soberana Sans"/>
                <w:color w:val="000000"/>
                <w:sz w:val="16"/>
                <w:szCs w:val="16"/>
              </w:rPr>
              <w:t>Se llevó a cabo la baja de 4 inmuebles 2 en arrendamiento, 1 comodato y 1 Federal Administrado por el INDAABIN.</w:t>
            </w:r>
            <w:r>
              <w:rPr>
                <w:rFonts w:ascii="Arial" w:hAnsi="Arial" w:cs="Arial"/>
                <w:sz w:val="24"/>
                <w:szCs w:val="24"/>
              </w:rPr>
              <w:br/>
            </w:r>
            <w:r>
              <w:rPr>
                <w:rFonts w:ascii="Soberana Sans" w:hAnsi="Soberana Sans" w:cs="Soberana Sans"/>
                <w:color w:val="000000"/>
                <w:sz w:val="16"/>
                <w:szCs w:val="16"/>
              </w:rPr>
              <w:t xml:space="preserve">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duplicidad de funciones, cada puesto posee funciones específ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estación de servicios profesionales de personas físicas por honorarios se encuentra restringida, se prevé exclusivamente para temas de segu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sentar propuestas de modificación organizacional que consider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nálisis de distribución de plazas, privilegiando su asignación para fortalecer las áreas sustantivas del SA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ciones relativas a este indicador se encuentran sujetas a los lineamientos que emita la SHCP en materia de servicios personales</w:t>
            </w:r>
            <w:r>
              <w:rPr>
                <w:rFonts w:ascii="Arial" w:hAnsi="Arial" w:cs="Arial"/>
                <w:sz w:val="24"/>
                <w:szCs w:val="24"/>
              </w:rPr>
              <w:br/>
            </w:r>
            <w:r>
              <w:rPr>
                <w:rFonts w:ascii="Soberana Sans" w:hAnsi="Soberana Sans" w:cs="Soberana Sans"/>
                <w:color w:val="000000"/>
                <w:sz w:val="16"/>
                <w:szCs w:val="16"/>
              </w:rPr>
              <w:t xml:space="preserve">No obstante, se informa que la proporción del gasto en servicios personales con respecto al gasto programable del SAT al mes de marzo de 2018 fue 80.76 por c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cubrieron compromisos de pago del ejercicio anterior.</w:t>
            </w:r>
            <w:r>
              <w:rPr>
                <w:rFonts w:ascii="Arial" w:hAnsi="Arial" w:cs="Arial"/>
                <w:sz w:val="24"/>
                <w:szCs w:val="24"/>
              </w:rPr>
              <w:br/>
            </w:r>
            <w:r>
              <w:rPr>
                <w:rFonts w:ascii="Soberana Sans" w:hAnsi="Soberana Sans" w:cs="Soberana Sans"/>
                <w:color w:val="000000"/>
                <w:sz w:val="16"/>
                <w:szCs w:val="16"/>
              </w:rPr>
              <w:t xml:space="preserve">Se informa que gasto de operación administrativo al mes de marzo de 2018 fue -1.29 por c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mplementación de las medidas de austeridad en la fracción II, inciso A. dadas a conocer mediante oficio 100-00-00-00-00-2016-022 de fecha 28 de marzo del 2016, las cuales se encuentran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Evaluación del Desempeño de la Secretaría de Hacienda y Crédito Público, que es la encargada de valorar las Matrices de los programas presupuestarios, no ha emitido ningún comunicado a este Órgano Desconcentrado referente a las valoraciones de Matrices de Indicadores de los programas presupuestarios E025 "Control de la operación aduanera" y E026 "Recaudación de las contribuciones federale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estructura programática  del SAT para 2018 conforme a los lineamientos emitidos por la SHCP, y la misma no sufrió cambios de eliminación, fusión o modificación de programas o de duplicidades con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ubprocesos "6.1.1 Estrategia de la Operación Fiscalizadora" y "6.1.2 Programación de Actos de Fiscalización":</w:t>
            </w:r>
            <w:r>
              <w:rPr>
                <w:rFonts w:ascii="Arial" w:hAnsi="Arial" w:cs="Arial"/>
                <w:sz w:val="24"/>
                <w:szCs w:val="24"/>
              </w:rPr>
              <w:br/>
            </w:r>
            <w:r>
              <w:rPr>
                <w:rFonts w:ascii="Soberana Sans" w:hAnsi="Soberana Sans" w:cs="Soberana Sans"/>
                <w:color w:val="000000"/>
                <w:sz w:val="16"/>
                <w:szCs w:val="16"/>
              </w:rPr>
              <w:t>1) Se elaboró el plan de trabajo.</w:t>
            </w:r>
            <w:r>
              <w:rPr>
                <w:rFonts w:ascii="Arial" w:hAnsi="Arial" w:cs="Arial"/>
                <w:sz w:val="24"/>
                <w:szCs w:val="24"/>
              </w:rPr>
              <w:br/>
            </w:r>
            <w:r>
              <w:rPr>
                <w:rFonts w:ascii="Soberana Sans" w:hAnsi="Soberana Sans" w:cs="Soberana Sans"/>
                <w:color w:val="000000"/>
                <w:sz w:val="16"/>
                <w:szCs w:val="16"/>
              </w:rPr>
              <w:t>2) Se validó la alineación de los procesos con el plan específico de las Administraciones Generales participantes.</w:t>
            </w:r>
            <w:r>
              <w:rPr>
                <w:rFonts w:ascii="Arial" w:hAnsi="Arial" w:cs="Arial"/>
                <w:sz w:val="24"/>
                <w:szCs w:val="24"/>
              </w:rPr>
              <w:br/>
            </w:r>
            <w:r>
              <w:rPr>
                <w:rFonts w:ascii="Soberana Sans" w:hAnsi="Soberana Sans" w:cs="Soberana Sans"/>
                <w:color w:val="000000"/>
                <w:sz w:val="16"/>
                <w:szCs w:val="16"/>
              </w:rPr>
              <w:t xml:space="preserve">3) Se están analizando los procesos para identificar las áreas de oportunidad para la optim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ubprocesos "1.1.1 Inscripción de Usuarios en el Registro Federal de Contribuyentes" y "1.1.2 Actualización de Usuarios en el Registro Federal de Contribuyentes":</w:t>
            </w:r>
            <w:r>
              <w:rPr>
                <w:rFonts w:ascii="Arial" w:hAnsi="Arial" w:cs="Arial"/>
                <w:sz w:val="24"/>
                <w:szCs w:val="24"/>
              </w:rPr>
              <w:br/>
            </w:r>
            <w:r>
              <w:rPr>
                <w:rFonts w:ascii="Soberana Sans" w:hAnsi="Soberana Sans" w:cs="Soberana Sans"/>
                <w:color w:val="000000"/>
                <w:sz w:val="16"/>
                <w:szCs w:val="16"/>
              </w:rPr>
              <w:t>1) Se elaboró plan de trabajo.</w:t>
            </w:r>
            <w:r>
              <w:rPr>
                <w:rFonts w:ascii="Arial" w:hAnsi="Arial" w:cs="Arial"/>
                <w:sz w:val="24"/>
                <w:szCs w:val="24"/>
              </w:rPr>
              <w:br/>
            </w:r>
            <w:r>
              <w:rPr>
                <w:rFonts w:ascii="Soberana Sans" w:hAnsi="Soberana Sans" w:cs="Soberana Sans"/>
                <w:color w:val="000000"/>
                <w:sz w:val="16"/>
                <w:szCs w:val="16"/>
              </w:rPr>
              <w:t>2) Se validaron los involucrados en el proceso a homologar.</w:t>
            </w:r>
            <w:r>
              <w:rPr>
                <w:rFonts w:ascii="Arial" w:hAnsi="Arial" w:cs="Arial"/>
                <w:sz w:val="24"/>
                <w:szCs w:val="24"/>
              </w:rPr>
              <w:br/>
            </w:r>
            <w:r>
              <w:rPr>
                <w:rFonts w:ascii="Soberana Sans" w:hAnsi="Soberana Sans" w:cs="Soberana Sans"/>
                <w:color w:val="000000"/>
                <w:sz w:val="16"/>
                <w:szCs w:val="16"/>
              </w:rPr>
              <w:t>3) Se identificó la normativa aplicable a los procesos a homologar.</w:t>
            </w:r>
            <w:r>
              <w:rPr>
                <w:rFonts w:ascii="Arial" w:hAnsi="Arial" w:cs="Arial"/>
                <w:sz w:val="24"/>
                <w:szCs w:val="24"/>
              </w:rPr>
              <w:br/>
            </w:r>
            <w:r>
              <w:rPr>
                <w:rFonts w:ascii="Soberana Sans" w:hAnsi="Soberana Sans" w:cs="Soberana Sans"/>
                <w:color w:val="000000"/>
                <w:sz w:val="16"/>
                <w:szCs w:val="16"/>
              </w:rPr>
              <w:t>4) Se identificaron los subprocesos y actividades que pueden homologarse.</w:t>
            </w:r>
            <w:r>
              <w:rPr>
                <w:rFonts w:ascii="Arial" w:hAnsi="Arial" w:cs="Arial"/>
                <w:sz w:val="24"/>
                <w:szCs w:val="24"/>
              </w:rPr>
              <w:br/>
            </w:r>
            <w:r>
              <w:rPr>
                <w:rFonts w:ascii="Soberana Sans" w:hAnsi="Soberana Sans" w:cs="Soberana Sans"/>
                <w:color w:val="000000"/>
                <w:sz w:val="16"/>
                <w:szCs w:val="16"/>
              </w:rPr>
              <w:t>5) Se identificaron las mejores prácticas para la homologación del subproceso.</w:t>
            </w:r>
            <w:r>
              <w:rPr>
                <w:rFonts w:ascii="Arial" w:hAnsi="Arial" w:cs="Arial"/>
                <w:sz w:val="24"/>
                <w:szCs w:val="24"/>
              </w:rPr>
              <w:br/>
            </w:r>
            <w:r>
              <w:rPr>
                <w:rFonts w:ascii="Soberana Sans" w:hAnsi="Soberana Sans" w:cs="Soberana Sans"/>
                <w:color w:val="000000"/>
                <w:sz w:val="16"/>
                <w:szCs w:val="16"/>
              </w:rPr>
              <w:t>6) Se diseñó el proceso modelo.</w:t>
            </w:r>
            <w:r>
              <w:rPr>
                <w:rFonts w:ascii="Arial" w:hAnsi="Arial" w:cs="Arial"/>
                <w:sz w:val="24"/>
                <w:szCs w:val="24"/>
              </w:rPr>
              <w:br/>
            </w:r>
            <w:r>
              <w:rPr>
                <w:rFonts w:ascii="Soberana Sans" w:hAnsi="Soberana Sans" w:cs="Soberana Sans"/>
                <w:color w:val="000000"/>
                <w:sz w:val="16"/>
                <w:szCs w:val="16"/>
              </w:rPr>
              <w:t xml:space="preserve">7) Se inició la generación del Manual de Procedi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de Colaboración con el Instituto Nacional de Migración (INM)</w:t>
            </w:r>
            <w:r>
              <w:rPr>
                <w:rFonts w:ascii="Arial" w:hAnsi="Arial" w:cs="Arial"/>
                <w:sz w:val="24"/>
                <w:szCs w:val="24"/>
              </w:rPr>
              <w:br/>
            </w:r>
            <w:r>
              <w:rPr>
                <w:rFonts w:ascii="Soberana Sans" w:hAnsi="Soberana Sans" w:cs="Soberana Sans"/>
                <w:color w:val="000000"/>
                <w:sz w:val="16"/>
                <w:szCs w:val="16"/>
              </w:rPr>
              <w:t>Con la finalidad de propiciar el desarrollo del personal en materia fiscal y de comercio exterior, el SAT tiene vinculación con instituciones nacionales e internacionales para proporcionar formación y actualización a los servidores públicos en materias sustantivas para la Institución:</w:t>
            </w:r>
            <w:r>
              <w:rPr>
                <w:rFonts w:ascii="Arial" w:hAnsi="Arial" w:cs="Arial"/>
                <w:sz w:val="24"/>
                <w:szCs w:val="24"/>
              </w:rPr>
              <w:br/>
            </w:r>
            <w:r>
              <w:rPr>
                <w:rFonts w:ascii="Soberana Sans" w:hAnsi="Soberana Sans" w:cs="Soberana Sans"/>
                <w:color w:val="000000"/>
                <w:sz w:val="16"/>
                <w:szCs w:val="16"/>
              </w:rPr>
              <w:t>- SHCP-CONACYT: En el Programa de Formación de Alto Nivel de la Administración Pública Federal continúan sus estudios tres personas con beca autorizada para posgrado nacional y una más concluyó sus estudios en el mes de diciembre de 2017.</w:t>
            </w:r>
            <w:r>
              <w:rPr>
                <w:rFonts w:ascii="Arial" w:hAnsi="Arial" w:cs="Arial"/>
                <w:sz w:val="24"/>
                <w:szCs w:val="24"/>
              </w:rPr>
              <w:br/>
            </w:r>
            <w:r>
              <w:rPr>
                <w:rFonts w:ascii="Soberana Sans" w:hAnsi="Soberana Sans" w:cs="Soberana Sans"/>
                <w:color w:val="000000"/>
                <w:sz w:val="16"/>
                <w:szCs w:val="16"/>
              </w:rPr>
              <w:t xml:space="preserve">- Con el Centro Interamericano de Administraciones Tributarias, de las becas autorizadas tres personas continúan su programa académico y dos concluyeron satisfactori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se actualizó el Estándar de Competencia "Administrar el archivo de trámite". Se encuentran en validación los Estándares de Competencia "Efectuar revisiones de gabinete a grandes contribuyentes", "Efectuar revisiones de papeles de trabajo elaborados por el CPI", "Representar al SAT en juicios de lo contencioso administrativo" y "Dictaminar las solicitudes de devoluciones". Se inició el desarrollo del Estándar de Competencia "Proporcionar asistencia legal a las unidades administrativas de la AGGC".</w:t>
            </w:r>
            <w:r>
              <w:rPr>
                <w:rFonts w:ascii="Arial" w:hAnsi="Arial" w:cs="Arial"/>
                <w:sz w:val="24"/>
                <w:szCs w:val="24"/>
              </w:rPr>
              <w:br/>
            </w:r>
            <w:r>
              <w:rPr>
                <w:rFonts w:ascii="Soberana Sans" w:hAnsi="Soberana Sans" w:cs="Soberana Sans"/>
                <w:color w:val="000000"/>
                <w:sz w:val="16"/>
                <w:szCs w:val="16"/>
              </w:rPr>
              <w:t xml:space="preserve">Como dato acumulado, al mes de marzo de 2018 se cuenta con un total de 8,823  personas certificadas ac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ó el armado de 33,829 matrices, tanto de empleados de confianza como de base; estos últimos sólo evaluarán a su jefe directo. Se actualizó la presentación para el tutorial Evaluando Crecemos en el SAT en su versión 2017-2018. Se solicitó a las ACCH 4 y 5 la implementación del tutorial Evaluando Crecemos en línea.</w:t>
            </w:r>
            <w:r>
              <w:rPr>
                <w:rFonts w:ascii="Arial" w:hAnsi="Arial" w:cs="Arial"/>
                <w:sz w:val="24"/>
                <w:szCs w:val="24"/>
              </w:rPr>
              <w:br/>
            </w:r>
            <w:r>
              <w:rPr>
                <w:rFonts w:ascii="Soberana Sans" w:hAnsi="Soberana Sans" w:cs="Soberana Sans"/>
                <w:color w:val="000000"/>
                <w:sz w:val="16"/>
                <w:szCs w:val="16"/>
              </w:rPr>
              <w:t xml:space="preserve">Se aplicó la Evaluación de Competencias Organizacionales; se recibieron las calificaciones de elemento Indicadores   Objetivos; se calculó el elemento de entorno para cada Unidad Administrativa por Administración General; dio inicio el procesamiento de Resultados de la Evaluación Integral del Desempeño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IF por Unidad Administrativa: 70% de avance</w:t>
            </w:r>
            <w:r>
              <w:rPr>
                <w:rFonts w:ascii="Arial" w:hAnsi="Arial" w:cs="Arial"/>
                <w:sz w:val="24"/>
                <w:szCs w:val="24"/>
              </w:rPr>
              <w:br/>
            </w:r>
            <w:r>
              <w:rPr>
                <w:rFonts w:ascii="Soberana Sans" w:hAnsi="Soberana Sans" w:cs="Soberana Sans"/>
                <w:color w:val="000000"/>
                <w:sz w:val="16"/>
                <w:szCs w:val="16"/>
              </w:rPr>
              <w:t>Gestión de Recursos para la Instrumentación de Acciones Formativas: 35% de avance</w:t>
            </w:r>
            <w:r>
              <w:rPr>
                <w:rFonts w:ascii="Arial" w:hAnsi="Arial" w:cs="Arial"/>
                <w:sz w:val="24"/>
                <w:szCs w:val="24"/>
              </w:rPr>
              <w:br/>
            </w:r>
            <w:r>
              <w:rPr>
                <w:rFonts w:ascii="Soberana Sans" w:hAnsi="Soberana Sans" w:cs="Soberana Sans"/>
                <w:color w:val="000000"/>
                <w:sz w:val="16"/>
                <w:szCs w:val="16"/>
              </w:rPr>
              <w:t>Adquisición de Productos y Servicios Educativos; 35% de avance</w:t>
            </w:r>
            <w:r>
              <w:rPr>
                <w:rFonts w:ascii="Arial" w:hAnsi="Arial" w:cs="Arial"/>
                <w:sz w:val="24"/>
                <w:szCs w:val="24"/>
              </w:rPr>
              <w:br/>
            </w:r>
            <w:r>
              <w:rPr>
                <w:rFonts w:ascii="Soberana Sans" w:hAnsi="Soberana Sans" w:cs="Soberana Sans"/>
                <w:color w:val="000000"/>
                <w:sz w:val="16"/>
                <w:szCs w:val="16"/>
              </w:rPr>
              <w:t>Producción interna de productos y servicios educativos, 20%  de avance</w:t>
            </w:r>
            <w:r>
              <w:rPr>
                <w:rFonts w:ascii="Arial" w:hAnsi="Arial" w:cs="Arial"/>
                <w:sz w:val="24"/>
                <w:szCs w:val="24"/>
              </w:rPr>
              <w:br/>
            </w:r>
            <w:r>
              <w:rPr>
                <w:rFonts w:ascii="Soberana Sans" w:hAnsi="Soberana Sans" w:cs="Soberana Sans"/>
                <w:color w:val="000000"/>
                <w:sz w:val="16"/>
                <w:szCs w:val="16"/>
              </w:rPr>
              <w:t>Organización y ejecución de Acciones y Programas Formativos, 20% de avance</w:t>
            </w:r>
            <w:r>
              <w:rPr>
                <w:rFonts w:ascii="Arial" w:hAnsi="Arial" w:cs="Arial"/>
                <w:sz w:val="24"/>
                <w:szCs w:val="24"/>
              </w:rPr>
              <w:br/>
            </w:r>
            <w:r>
              <w:rPr>
                <w:rFonts w:ascii="Soberana Sans" w:hAnsi="Soberana Sans" w:cs="Soberana Sans"/>
                <w:color w:val="000000"/>
                <w:sz w:val="16"/>
                <w:szCs w:val="16"/>
              </w:rPr>
              <w:t>Análisis de resultados y emisión de reportes, 20% de avance</w:t>
            </w:r>
            <w:r>
              <w:rPr>
                <w:rFonts w:ascii="Arial" w:hAnsi="Arial" w:cs="Arial"/>
                <w:sz w:val="24"/>
                <w:szCs w:val="24"/>
              </w:rPr>
              <w:br/>
            </w:r>
            <w:r>
              <w:rPr>
                <w:rFonts w:ascii="Soberana Sans" w:hAnsi="Soberana Sans" w:cs="Soberana Sans"/>
                <w:color w:val="000000"/>
                <w:sz w:val="16"/>
                <w:szCs w:val="16"/>
              </w:rPr>
              <w:t>estrategia de cultura organizacional para 2018 y taller "Hablemos de ellos"</w:t>
            </w:r>
            <w:r>
              <w:rPr>
                <w:rFonts w:ascii="Arial" w:hAnsi="Arial" w:cs="Arial"/>
                <w:sz w:val="24"/>
                <w:szCs w:val="24"/>
              </w:rPr>
              <w:br/>
            </w:r>
            <w:r>
              <w:rPr>
                <w:rFonts w:ascii="Soberana Sans" w:hAnsi="Soberana Sans" w:cs="Soberana Sans"/>
                <w:color w:val="000000"/>
                <w:sz w:val="16"/>
                <w:szCs w:val="16"/>
              </w:rPr>
              <w:t xml:space="preserve">Análisis e inicio de entrega a las AG  de resultados de la ECCO 2017, se </w:t>
            </w:r>
            <w:r w:rsidR="004146D2">
              <w:rPr>
                <w:rFonts w:ascii="Soberana Sans" w:hAnsi="Soberana Sans" w:cs="Soberana Sans"/>
                <w:color w:val="000000"/>
                <w:sz w:val="16"/>
                <w:szCs w:val="16"/>
              </w:rPr>
              <w:t>inició</w:t>
            </w:r>
            <w:r>
              <w:rPr>
                <w:rFonts w:ascii="Soberana Sans" w:hAnsi="Soberana Sans" w:cs="Soberana Sans"/>
                <w:color w:val="000000"/>
                <w:sz w:val="16"/>
                <w:szCs w:val="16"/>
              </w:rPr>
              <w:t xml:space="preserve"> a validar áreas a visitar ara mejora de clima</w:t>
            </w:r>
            <w:r>
              <w:rPr>
                <w:rFonts w:ascii="Arial" w:hAnsi="Arial" w:cs="Arial"/>
                <w:sz w:val="24"/>
                <w:szCs w:val="24"/>
              </w:rPr>
              <w:br/>
            </w:r>
            <w:r>
              <w:rPr>
                <w:rFonts w:ascii="Soberana Sans" w:hAnsi="Soberana Sans" w:cs="Soberana Sans"/>
                <w:color w:val="000000"/>
                <w:sz w:val="16"/>
                <w:szCs w:val="16"/>
              </w:rPr>
              <w:t>Personal en puesto estratégico certificado en competencias técnicas: 62%</w:t>
            </w:r>
            <w:r>
              <w:rPr>
                <w:rFonts w:ascii="Arial" w:hAnsi="Arial" w:cs="Arial"/>
                <w:sz w:val="24"/>
                <w:szCs w:val="24"/>
              </w:rPr>
              <w:br/>
            </w:r>
            <w:r>
              <w:rPr>
                <w:rFonts w:ascii="Soberana Sans" w:hAnsi="Soberana Sans" w:cs="Soberana Sans"/>
                <w:color w:val="000000"/>
                <w:sz w:val="16"/>
                <w:szCs w:val="16"/>
              </w:rPr>
              <w:t>Personal activo certificado en competencias técnicas: 88%</w:t>
            </w:r>
            <w:r>
              <w:rPr>
                <w:rFonts w:ascii="Arial" w:hAnsi="Arial" w:cs="Arial"/>
                <w:sz w:val="24"/>
                <w:szCs w:val="24"/>
              </w:rPr>
              <w:br/>
            </w:r>
            <w:r>
              <w:rPr>
                <w:rFonts w:ascii="Soberana Sans" w:hAnsi="Soberana Sans" w:cs="Soberana Sans"/>
                <w:color w:val="000000"/>
                <w:sz w:val="16"/>
                <w:szCs w:val="16"/>
              </w:rPr>
              <w:t>FFLD con puesto estratégico y 3 años en el SAT incorporados al SFC: 258</w:t>
            </w:r>
            <w:r>
              <w:rPr>
                <w:rFonts w:ascii="Arial" w:hAnsi="Arial" w:cs="Arial"/>
                <w:sz w:val="24"/>
                <w:szCs w:val="24"/>
              </w:rPr>
              <w:br/>
            </w:r>
            <w:r>
              <w:rPr>
                <w:rFonts w:ascii="Soberana Sans" w:hAnsi="Soberana Sans" w:cs="Soberana Sans"/>
                <w:color w:val="000000"/>
                <w:sz w:val="16"/>
                <w:szCs w:val="16"/>
              </w:rPr>
              <w:t xml:space="preserve">EIDD. Evaluación de competencias Organizacionales 360°, 82% de personal con calificaciones de indicadores, calificaciones de entorno labo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el Registro Único de Servidores Públicos en el que se integra al personal civil y plantilla autorizada quincenalmente ante la UPRHAPF de conformidad con el calendario establecido por la misma,  verificando altas, bajas y movimientos de personal, así como congruencia con la estructura registr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porta el avance en los indicadores estratégicos del Ciclo de Capital Humano, "Certificación de Competencias" y "Formación a Puest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dministrativos:</w:t>
            </w:r>
            <w:r>
              <w:rPr>
                <w:rFonts w:ascii="Arial" w:hAnsi="Arial" w:cs="Arial"/>
                <w:sz w:val="24"/>
                <w:szCs w:val="24"/>
              </w:rPr>
              <w:br/>
            </w:r>
            <w:r>
              <w:rPr>
                <w:rFonts w:ascii="Soberana Sans" w:hAnsi="Soberana Sans" w:cs="Soberana Sans"/>
                <w:color w:val="000000"/>
                <w:sz w:val="16"/>
                <w:szCs w:val="16"/>
              </w:rPr>
              <w:t>Durante el primer trimestre de 2018 se concluyó la construcción del Módulo para la Automatización del Proceso de Solicitud de Préstamos ISSSTE que promueve el uso de la firma electrónica, así como el uso de correo electrónico para el seguimiento del flujo del proceso de solicitud, autorización y confirmación del crédito.</w:t>
            </w:r>
            <w:r>
              <w:rPr>
                <w:rFonts w:ascii="Arial" w:hAnsi="Arial" w:cs="Arial"/>
                <w:sz w:val="24"/>
                <w:szCs w:val="24"/>
              </w:rPr>
              <w:br/>
            </w:r>
            <w:r>
              <w:rPr>
                <w:rFonts w:ascii="Soberana Sans" w:hAnsi="Soberana Sans" w:cs="Soberana Sans"/>
                <w:color w:val="000000"/>
                <w:sz w:val="16"/>
                <w:szCs w:val="16"/>
              </w:rPr>
              <w:t xml:space="preserve">Móviles: </w:t>
            </w:r>
            <w:r>
              <w:rPr>
                <w:rFonts w:ascii="Arial" w:hAnsi="Arial" w:cs="Arial"/>
                <w:sz w:val="24"/>
                <w:szCs w:val="24"/>
              </w:rPr>
              <w:br/>
            </w:r>
            <w:r>
              <w:rPr>
                <w:rFonts w:ascii="Soberana Sans" w:hAnsi="Soberana Sans" w:cs="Soberana Sans"/>
                <w:color w:val="000000"/>
                <w:sz w:val="16"/>
                <w:szCs w:val="16"/>
              </w:rPr>
              <w:t>Se liberó la versión 3.0.7 de SAT Móvil el 11 de enero del 2018  en el market place de Play Store y Apple Store</w:t>
            </w:r>
            <w:r>
              <w:rPr>
                <w:rFonts w:ascii="Arial" w:hAnsi="Arial" w:cs="Arial"/>
                <w:sz w:val="24"/>
                <w:szCs w:val="24"/>
              </w:rPr>
              <w:br/>
            </w:r>
            <w:r>
              <w:rPr>
                <w:rFonts w:ascii="Soberana Sans" w:hAnsi="Soberana Sans" w:cs="Soberana Sans"/>
                <w:color w:val="000000"/>
                <w:sz w:val="16"/>
                <w:szCs w:val="16"/>
              </w:rPr>
              <w:t>No se reporta avance para este trimestre de:</w:t>
            </w:r>
            <w:r>
              <w:rPr>
                <w:rFonts w:ascii="Arial" w:hAnsi="Arial" w:cs="Arial"/>
                <w:sz w:val="24"/>
                <w:szCs w:val="24"/>
              </w:rPr>
              <w:br/>
            </w:r>
            <w:r>
              <w:rPr>
                <w:rFonts w:ascii="Soberana Sans" w:hAnsi="Soberana Sans" w:cs="Soberana Sans"/>
                <w:color w:val="000000"/>
                <w:sz w:val="16"/>
                <w:szCs w:val="16"/>
              </w:rPr>
              <w:t>1.- La app "Lector de código de tabacos".</w:t>
            </w:r>
            <w:r>
              <w:rPr>
                <w:rFonts w:ascii="Arial" w:hAnsi="Arial" w:cs="Arial"/>
                <w:sz w:val="24"/>
                <w:szCs w:val="24"/>
              </w:rPr>
              <w:br/>
            </w:r>
            <w:r>
              <w:rPr>
                <w:rFonts w:ascii="Soberana Sans" w:hAnsi="Soberana Sans" w:cs="Soberana Sans"/>
                <w:color w:val="000000"/>
                <w:sz w:val="16"/>
                <w:szCs w:val="16"/>
              </w:rPr>
              <w:t>2.- La app "Verifícalo"</w:t>
            </w:r>
            <w:r>
              <w:rPr>
                <w:rFonts w:ascii="Arial" w:hAnsi="Arial" w:cs="Arial"/>
                <w:sz w:val="24"/>
                <w:szCs w:val="24"/>
              </w:rPr>
              <w:br/>
            </w:r>
            <w:r>
              <w:rPr>
                <w:rFonts w:ascii="Soberana Sans" w:hAnsi="Soberana Sans" w:cs="Soberana Sans"/>
                <w:color w:val="000000"/>
                <w:sz w:val="16"/>
                <w:szCs w:val="16"/>
              </w:rPr>
              <w:t>3.- La app "Maratón"</w:t>
            </w:r>
            <w:r>
              <w:rPr>
                <w:rFonts w:ascii="Arial" w:hAnsi="Arial" w:cs="Arial"/>
                <w:sz w:val="24"/>
                <w:szCs w:val="24"/>
              </w:rPr>
              <w:br/>
            </w:r>
            <w:r>
              <w:rPr>
                <w:rFonts w:ascii="Soberana Sans" w:hAnsi="Soberana Sans" w:cs="Soberana Sans"/>
                <w:color w:val="000000"/>
                <w:sz w:val="16"/>
                <w:szCs w:val="16"/>
              </w:rPr>
              <w:t>4.- La app "SAT Móvil v3.1"</w:t>
            </w:r>
            <w:r>
              <w:rPr>
                <w:rFonts w:ascii="Arial" w:hAnsi="Arial" w:cs="Arial"/>
                <w:sz w:val="24"/>
                <w:szCs w:val="24"/>
              </w:rPr>
              <w:br/>
            </w:r>
            <w:r>
              <w:rPr>
                <w:rFonts w:ascii="Soberana Sans" w:hAnsi="Soberana Sans" w:cs="Soberana Sans"/>
                <w:color w:val="000000"/>
                <w:sz w:val="16"/>
                <w:szCs w:val="16"/>
              </w:rPr>
              <w:t>5.- La app "Mi RFC"</w:t>
            </w:r>
            <w:r>
              <w:rPr>
                <w:rFonts w:ascii="Arial" w:hAnsi="Arial" w:cs="Arial"/>
                <w:sz w:val="24"/>
                <w:szCs w:val="24"/>
              </w:rPr>
              <w:br/>
            </w:r>
            <w:r>
              <w:rPr>
                <w:rFonts w:ascii="Soberana Sans" w:hAnsi="Soberana Sans" w:cs="Soberana Sans"/>
                <w:color w:val="000000"/>
                <w:sz w:val="16"/>
                <w:szCs w:val="16"/>
              </w:rPr>
              <w:t>6.- La app "Buzón Móvil"</w:t>
            </w:r>
            <w:r>
              <w:rPr>
                <w:rFonts w:ascii="Arial" w:hAnsi="Arial" w:cs="Arial"/>
                <w:sz w:val="24"/>
                <w:szCs w:val="24"/>
              </w:rPr>
              <w:br/>
            </w:r>
            <w:r>
              <w:rPr>
                <w:rFonts w:ascii="Soberana Sans" w:hAnsi="Soberana Sans" w:cs="Soberana Sans"/>
                <w:color w:val="000000"/>
                <w:sz w:val="16"/>
                <w:szCs w:val="16"/>
              </w:rPr>
              <w:t xml:space="preserve">7.- La app "Factura Móv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iciativas de TIC se registran en la herramienta Gestión de la Política TIC de la UGD (SFP) y se tramitan al interior del SAT una vez autorizadas por el OIC y la SFP, como lo establece el MAAGTICSI y la propia herramienta. </w:t>
            </w:r>
            <w:r>
              <w:rPr>
                <w:rFonts w:ascii="Arial" w:hAnsi="Arial" w:cs="Arial"/>
                <w:sz w:val="24"/>
                <w:szCs w:val="24"/>
              </w:rPr>
              <w:br/>
            </w:r>
            <w:r>
              <w:rPr>
                <w:rFonts w:ascii="Soberana Sans" w:hAnsi="Soberana Sans" w:cs="Soberana Sans"/>
                <w:color w:val="000000"/>
                <w:sz w:val="16"/>
                <w:szCs w:val="16"/>
              </w:rPr>
              <w:t xml:space="preserve">Para el primer trimestre de 2018  se enviaron 3 iniciativas a la UGD, de las cuales estas ya obtuvieron dictaminación favorable por parte de la Unidad de Gobierno Digital. </w:t>
            </w:r>
            <w:r>
              <w:rPr>
                <w:rFonts w:ascii="Arial" w:hAnsi="Arial" w:cs="Arial"/>
                <w:sz w:val="24"/>
                <w:szCs w:val="24"/>
              </w:rPr>
              <w:br/>
            </w:r>
            <w:r>
              <w:rPr>
                <w:rFonts w:ascii="Soberana Sans" w:hAnsi="Soberana Sans" w:cs="Soberana Sans"/>
                <w:color w:val="000000"/>
                <w:sz w:val="16"/>
                <w:szCs w:val="16"/>
              </w:rPr>
              <w:t>Las iniciativas corresponden a 2 diferentes Administraciones Generales:</w:t>
            </w:r>
            <w:r>
              <w:rPr>
                <w:rFonts w:ascii="Arial" w:hAnsi="Arial" w:cs="Arial"/>
                <w:sz w:val="24"/>
                <w:szCs w:val="24"/>
              </w:rPr>
              <w:br/>
            </w:r>
            <w:r>
              <w:rPr>
                <w:rFonts w:ascii="Soberana Sans" w:hAnsi="Soberana Sans" w:cs="Soberana Sans"/>
                <w:color w:val="000000"/>
                <w:sz w:val="16"/>
                <w:szCs w:val="16"/>
              </w:rPr>
              <w:t xml:space="preserve">Dos a AGCTI </w:t>
            </w:r>
            <w:r>
              <w:rPr>
                <w:rFonts w:ascii="Arial" w:hAnsi="Arial" w:cs="Arial"/>
                <w:sz w:val="24"/>
                <w:szCs w:val="24"/>
              </w:rPr>
              <w:br/>
            </w:r>
            <w:r>
              <w:rPr>
                <w:rFonts w:ascii="Soberana Sans" w:hAnsi="Soberana Sans" w:cs="Soberana Sans"/>
                <w:color w:val="000000"/>
                <w:sz w:val="16"/>
                <w:szCs w:val="16"/>
              </w:rPr>
              <w:t xml:space="preserve">Una a AGS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seguimiento y actualización de cifras mensuales a los reportes que se dieron de alta en los grupos de datos abiertos conforme el plan de trabajo estipulado por la Unidad de Gobierno Digital de forma mensual y trimestral conforme al tipo de reporte del que se trate, se actualizó al mes de febrero de 2018 la información en el portal de Datos Abiertos del Gobierno Federal, el cual puede ser consultado en la URL:  http://datos.gob.mx/busca/organization/sat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0" w:name="_Toc512331925"/>
      <w:r w:rsidRPr="009D7C3C">
        <w:rPr>
          <w:rFonts w:ascii="Soberana Sans" w:eastAsia="Times New Roman" w:hAnsi="Soberana Sans" w:cs="Times New Roman"/>
          <w:b/>
          <w:lang w:val="es-ES" w:eastAsia="es-ES"/>
        </w:rPr>
        <w:lastRenderedPageBreak/>
        <w:t>Agroasemex, S.A.</w:t>
      </w:r>
      <w:bookmarkEnd w:id="10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aron a cabo seis Sesiones del Comité de Transparencia, los acuerdos tomados durante dichas Sesiones se encuentran documen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GROASEMEX, de manera permanente brinda protección a los datos personales que custodia, sin embargo, en virtud de la publicación de la Ley de Protección de Datos Personales en Posesión de los Sujetos Obligados, se estarán realizando durante el presente ejercicio otras acciones para reforzar la protección en este tema, así como la generación del aviso de privacidad conforme a dicho ordenamiento leg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20 solicitudes de acceso a la información, las cuales en la medida de las posibilidades se atendieron a la brevedad posible. No omitimos señalar que durante este periodo se recibieron 3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Unidad de Transparencia así como el Comité de Transparencia fomentan entre los servidores públicos de las diversas Unidades Administrativas que la información generada y proporcionada para dar respuesta a las solicitudes de acceso a la información sea consistente, de calidad, veraz, oportuna y confiable, de acuerdo a lo establecido en el artículo 13 de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fomenta y colabora para que se lleve a cabo el Programa de Capacitación 2018 en materia de Transparencia, Acceso a la Información, Protección de Datos Personales y Temas relacionados, del Instituto Nacional de Transparencia, Acceso a la Información y Protección de Datos Personales (INAI), con la finalidad que el mayor número de servidores estén públicos estén capacitados y refuercen sus conocimientos en estas mater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noviembre de 2017 se cuenta con el Catálogo de Disposición Documental dictaminado por el Archivo General de la Nación sin ninguna observación y para el mes de septiembre se tiene como objetivo ingresar una baja documental representativa para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el Manual de Archivo Institucional el cual tiene como principal objetivo formalizar los procesos en materia de archivo dentro de la Institución y regular los procesos que se llevan a ca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ifundidas en el Primer Trimestre en la página de Internet institucional, en el Diario Oficial de la Federación y en CompraNet, se encuentra un punto en el que se difunde y promueve dich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evio al inicio de cada procedimiento de contratación se verifica si dentro de la Administración Pública Federal se cuenta con estrategias de contratación (Compras Consolidadas, Contratos Marcos y OSD), que proporciones los bienes, servicios y/o arrendamientos por contratar; permitiendo el uso de aquellos que cumplan las especificaciones requeridas. Durante el primer trimestre del ejercicio 2018 AGROASEMEX no llevo a cabo ninguna estrategia de contratación, toda vez que lo requerido por las diferentes unidades administrativas no cuentan con una estrategia de contratación susceptible de realiz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Licitación Pública y de Invitación a Cuando Menos Tres Personas, actualmente se realizan a través del Sistema Electrónico de Información Pública Gubernamental denominad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AGROASEMEX incluyen Cláusula que habla de las desavenencias de las partes durante la ejecución del contrato, el procedimiento de conciliación, los requisitos que debe cumplir la solicitud y la autoridad ante quien presentarla, de acuerdo a lo previsto en la LAASSP y la LOPSRM y sus regla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de manera oportuna esta ac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presente, se </w:t>
            </w:r>
            <w:r w:rsidR="005D6D80">
              <w:rPr>
                <w:rFonts w:ascii="Soberana Sans" w:hAnsi="Soberana Sans" w:cs="Soberana Sans"/>
                <w:color w:val="000000"/>
                <w:sz w:val="16"/>
                <w:szCs w:val="16"/>
              </w:rPr>
              <w:t>proporcionó</w:t>
            </w:r>
            <w:r>
              <w:rPr>
                <w:rFonts w:ascii="Soberana Sans" w:hAnsi="Soberana Sans" w:cs="Soberana Sans"/>
                <w:color w:val="000000"/>
                <w:sz w:val="16"/>
                <w:szCs w:val="16"/>
              </w:rPr>
              <w:t xml:space="preserve"> información en respuesta a la solicitud de la Unidad de Gobierno Digital respecto al estado de digitalización de los 7 trámites de AGROASEMEX, S.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la actualización del Manual General de Organización de AGROASEMEX, dentro del sistema SANI-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realiza </w:t>
            </w:r>
            <w:r w:rsidR="005D6D80">
              <w:rPr>
                <w:rFonts w:ascii="Soberana Sans" w:hAnsi="Soberana Sans" w:cs="Soberana Sans"/>
                <w:color w:val="000000"/>
                <w:sz w:val="16"/>
                <w:szCs w:val="16"/>
              </w:rPr>
              <w:t>de manera  oportuna dentro de a</w:t>
            </w:r>
            <w:r>
              <w:rPr>
                <w:rFonts w:ascii="Soberana Sans" w:hAnsi="Soberana Sans" w:cs="Soberana Sans"/>
                <w:color w:val="000000"/>
                <w:sz w:val="16"/>
                <w:szCs w:val="16"/>
              </w:rPr>
              <w:t xml:space="preserve">s Institución, de acuerdo con el calendario previamente establecido por las  dependencias que regulan los siste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ningún supuesto en este sent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 dentro de l</w:t>
            </w:r>
            <w:r w:rsidR="002F662F">
              <w:rPr>
                <w:rFonts w:ascii="Soberana Sans" w:hAnsi="Soberana Sans" w:cs="Soberana Sans"/>
                <w:color w:val="000000"/>
                <w:sz w:val="16"/>
                <w:szCs w:val="16"/>
              </w:rPr>
              <w:t xml:space="preserve">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s encontramos por debajo de la Inflación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ctualizó la información de los temas identificados con información socialmente útil, la cual se encuentra publicada en la sección de Transparencia en el sitio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CONEVAL reunión de análisis y revisión (MeTRI) de los indicadores registrados en la  MIR 2018 en el Portal Aplicativo de la Secretaría de Hacienda y Crédito Público (PASH)</w:t>
            </w:r>
            <w:r w:rsidR="005D6D80">
              <w:rPr>
                <w:rFonts w:ascii="Soberana Sans" w:hAnsi="Soberana Sans" w:cs="Soberana Sans"/>
                <w:color w:val="000000"/>
                <w:sz w:val="16"/>
                <w:szCs w:val="16"/>
              </w:rPr>
              <w:t>, la</w:t>
            </w:r>
            <w:r>
              <w:rPr>
                <w:rFonts w:ascii="Soberana Sans" w:hAnsi="Soberana Sans" w:cs="Soberana Sans"/>
                <w:color w:val="000000"/>
                <w:sz w:val="16"/>
                <w:szCs w:val="16"/>
              </w:rPr>
              <w:t xml:space="preserve"> cual se llevará a cabo durante el 2d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spectos Susceptibles de </w:t>
            </w:r>
            <w:r w:rsidR="005D6D80">
              <w:rPr>
                <w:rFonts w:ascii="Soberana Sans" w:hAnsi="Soberana Sans" w:cs="Soberana Sans"/>
                <w:color w:val="000000"/>
                <w:sz w:val="16"/>
                <w:szCs w:val="16"/>
              </w:rPr>
              <w:t>Mejora (</w:t>
            </w:r>
            <w:r>
              <w:rPr>
                <w:rFonts w:ascii="Soberana Sans" w:hAnsi="Soberana Sans" w:cs="Soberana Sans"/>
                <w:color w:val="000000"/>
                <w:sz w:val="16"/>
                <w:szCs w:val="16"/>
              </w:rPr>
              <w:t xml:space="preserve">ASM, registrados en el SACS fueron atendidos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entregaron al SIIPP-G los Padrones correspondientes al 2do. </w:t>
            </w:r>
            <w:r w:rsidR="005D6D80">
              <w:rPr>
                <w:rFonts w:ascii="Soberana Sans" w:hAnsi="Soberana Sans" w:cs="Soberana Sans"/>
                <w:color w:val="000000"/>
                <w:sz w:val="16"/>
                <w:szCs w:val="16"/>
              </w:rPr>
              <w:t>Semestre</w:t>
            </w:r>
            <w:r>
              <w:rPr>
                <w:rFonts w:ascii="Soberana Sans" w:hAnsi="Soberana Sans" w:cs="Soberana Sans"/>
                <w:color w:val="000000"/>
                <w:sz w:val="16"/>
                <w:szCs w:val="16"/>
              </w:rPr>
              <w:t xml:space="preserve"> de 210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institucionales garantizan la calidad de la información, (SACS, SIGAPO, SI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definiendo las acciones para continuar con procesos pendientes del MAAG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contratación de TIC</w:t>
            </w:r>
            <w:r w:rsidR="005D6D80">
              <w:rPr>
                <w:rFonts w:ascii="Soberana Sans" w:hAnsi="Soberana Sans" w:cs="Soberana Sans"/>
                <w:color w:val="000000"/>
                <w:sz w:val="16"/>
                <w:szCs w:val="16"/>
              </w:rPr>
              <w:t>´</w:t>
            </w:r>
            <w:r>
              <w:rPr>
                <w:rFonts w:ascii="Soberana Sans" w:hAnsi="Soberana Sans" w:cs="Soberana Sans"/>
                <w:color w:val="000000"/>
                <w:sz w:val="16"/>
                <w:szCs w:val="16"/>
              </w:rPr>
              <w:t xml:space="preserve">s se llevan conforme a lo establecido en las leyes, reglamentos y manuales en materia de adquisiciones, así como también a lo establecido en el MAAGTICSI, los demás procesos definidos en el MAAGTICSI se encuentran implementados, de los cuales sus indicadores han sido reportados al Órgano Interno de Control de forma perió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blicado la totalidad de archivos definidos en el inventario inicial de Datos Abiertos a través del sistema ADELA, conforme lo establece la SFP a través del procedimiento de publicación en datos.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1" w:name="_Toc512331926"/>
      <w:r w:rsidRPr="009D7C3C">
        <w:rPr>
          <w:rFonts w:ascii="Soberana Sans" w:eastAsia="Times New Roman" w:hAnsi="Soberana Sans" w:cs="Times New Roman"/>
          <w:b/>
          <w:lang w:val="es-ES" w:eastAsia="es-ES"/>
        </w:rPr>
        <w:lastRenderedPageBreak/>
        <w:t>Banco del Ahorro Nacional y Servicios Financieros, S.N.C.</w:t>
      </w:r>
      <w:bookmarkEnd w:id="10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circular INAI-SAI-DGOAEEF-003-2018, de fecha 16 de enero de 2018, relacionado con la actualización y publicación tanto en el sitio de internet Institucional como en la Plataforma Nacional de Transparencia (PTN) del Índice de los Expedientes Clasificados como Reservados (IECR), por medio del oficio DGAEC/DEE/UT/016/2018, de fecha 8 de febrero de 2018, para efectos del reporte y cumplimiento con carácter de obligatoriedad de la actualización correspondiente al segundo semestre del año 2017, BANSEFI informa al Órgano Garante que para dicho periodo la Institución cuenta con un registro de expediente clasificado como reservado o confidencial, aprobado en la Sesión 79 Extraordinaria del Comité de Transparencia, celebrada el 6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94 solicitudes de acceso a </w:t>
            </w:r>
            <w:r w:rsidR="005D6D80">
              <w:rPr>
                <w:rFonts w:ascii="Soberana Sans" w:hAnsi="Soberana Sans" w:cs="Soberana Sans"/>
                <w:color w:val="000000"/>
                <w:sz w:val="16"/>
                <w:szCs w:val="16"/>
              </w:rPr>
              <w:t>la información respondida</w:t>
            </w:r>
            <w:r>
              <w:rPr>
                <w:rFonts w:ascii="Soberana Sans" w:hAnsi="Soberana Sans" w:cs="Soberana Sans"/>
                <w:color w:val="000000"/>
                <w:sz w:val="16"/>
                <w:szCs w:val="16"/>
              </w:rPr>
              <w:t xml:space="preserve"> el primer trimestre de 2018, únicamente 3 fueron sujeto de Recurso de Revisión; es decir, un equivalente al 3 % del total. </w:t>
            </w:r>
            <w:r>
              <w:rPr>
                <w:rFonts w:ascii="Arial" w:hAnsi="Arial" w:cs="Arial"/>
                <w:sz w:val="24"/>
                <w:szCs w:val="24"/>
              </w:rPr>
              <w:br/>
            </w:r>
            <w:r>
              <w:rPr>
                <w:rFonts w:ascii="Soberana Sans" w:hAnsi="Soberana Sans" w:cs="Soberana Sans"/>
                <w:color w:val="000000"/>
                <w:sz w:val="16"/>
                <w:szCs w:val="16"/>
              </w:rPr>
              <w:t xml:space="preserve">De los tres Recursos de Revisión dirigidos al Sujeto Obligado Banco del Ahorro Nacional y Servicios Financieros, S.N.C., 1 ya se encuentra concluido, 1 se está en espera de Cierre de Instrucción y 1 se está preparando el oficio de alegatos para presentar ante el Órgano Gar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apego a lo dispuesto en la Ley General de Protección de Datos Personales en Protección de los Sujetos Obligados, publicada en el D.O.F. el 26 de enero de 2017, registra las solicitudes de información y las turna a las Unidades Administrativas para su atención, priorizando en todo momento la protección de los Datos Personales que el/la peticionario (a) proporciona al momento de ingresar su solicitud a través de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comprendido del 1 de enero al 31 de marzo de 2018, la Unidad de Transparencia recibió un total de 94 solicitudes de acceso a la información (enero 26, febrero 32 y marzo 36), ingresadas a través de la Plataforma Nacional de Transparencia, dirigidas al Banco del Ahorro Nacional y Servicios Financieros, S.N.C; de las cuales 19 se encuentran en proceso de atención, estando dentro del margen de tiempo contemplado en la normatividad aplicable.</w:t>
            </w:r>
            <w:r>
              <w:rPr>
                <w:rFonts w:ascii="Arial" w:hAnsi="Arial" w:cs="Arial"/>
                <w:sz w:val="24"/>
                <w:szCs w:val="24"/>
              </w:rPr>
              <w:br/>
            </w:r>
            <w:r>
              <w:rPr>
                <w:rFonts w:ascii="Soberana Sans" w:hAnsi="Soberana Sans" w:cs="Soberana Sans"/>
                <w:color w:val="000000"/>
                <w:sz w:val="16"/>
                <w:szCs w:val="16"/>
              </w:rPr>
              <w:t xml:space="preserve">Respecto a las solicitudes de acceso a </w:t>
            </w:r>
            <w:r w:rsidR="005D6D80">
              <w:rPr>
                <w:rFonts w:ascii="Soberana Sans" w:hAnsi="Soberana Sans" w:cs="Soberana Sans"/>
                <w:color w:val="000000"/>
                <w:sz w:val="16"/>
                <w:szCs w:val="16"/>
              </w:rPr>
              <w:t>la información dirigida</w:t>
            </w:r>
            <w:r>
              <w:rPr>
                <w:rFonts w:ascii="Soberana Sans" w:hAnsi="Soberana Sans" w:cs="Soberana Sans"/>
                <w:color w:val="000000"/>
                <w:sz w:val="16"/>
                <w:szCs w:val="16"/>
              </w:rPr>
              <w:t xml:space="preserve"> a los Fideicomisos y Fondos Públicos de BANSEFI, fueron recibidas 23 y 1 se encuentra en proceso de aten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enero de 2018, se sostuvo la Primera Reunión de Transparencia 2018, la cual tuvo como objetivo presentar a los Enlaces de Transparencia un panorama general sobre los antecedentes y el estatus actual respecto al cumplimiento de las obligaciones de transparencia que emanan tanto de la Ley General de Transparencia y Acceso a la Información Pública (LGTAIP) como de la Ley Federal de Transparencia y Acceso a la Información Pública (LFTAIP) que aplican tanto para el sujeto obligado Bansefi, S.N.C. como para sus cinco fideicomisos. Como resultado de lo anterior, se obtuvieron los siguientes resultados:</w:t>
            </w:r>
            <w:r>
              <w:rPr>
                <w:rFonts w:ascii="Arial" w:hAnsi="Arial" w:cs="Arial"/>
                <w:sz w:val="24"/>
                <w:szCs w:val="24"/>
              </w:rPr>
              <w:br/>
            </w:r>
            <w:r>
              <w:rPr>
                <w:rFonts w:ascii="Soberana Sans" w:hAnsi="Soberana Sans" w:cs="Soberana Sans"/>
                <w:color w:val="000000"/>
                <w:sz w:val="16"/>
                <w:szCs w:val="16"/>
              </w:rPr>
              <w:t>- Ratificación de Enlaces de Transparencia para ejercicio 2018</w:t>
            </w:r>
            <w:r>
              <w:rPr>
                <w:rFonts w:ascii="Arial" w:hAnsi="Arial" w:cs="Arial"/>
                <w:sz w:val="24"/>
                <w:szCs w:val="24"/>
              </w:rPr>
              <w:br/>
            </w:r>
            <w:r>
              <w:rPr>
                <w:rFonts w:ascii="Soberana Sans" w:hAnsi="Soberana Sans" w:cs="Soberana Sans"/>
                <w:color w:val="000000"/>
                <w:sz w:val="16"/>
                <w:szCs w:val="16"/>
              </w:rPr>
              <w:t>- Aclaraciones de carga de información</w:t>
            </w:r>
            <w:r>
              <w:rPr>
                <w:rFonts w:ascii="Arial" w:hAnsi="Arial" w:cs="Arial"/>
                <w:sz w:val="24"/>
                <w:szCs w:val="24"/>
              </w:rPr>
              <w:br/>
            </w:r>
            <w:r>
              <w:rPr>
                <w:rFonts w:ascii="Soberana Sans" w:hAnsi="Soberana Sans" w:cs="Soberana Sans"/>
                <w:color w:val="000000"/>
                <w:sz w:val="16"/>
                <w:szCs w:val="16"/>
              </w:rPr>
              <w:t>- Reasignación de fracciones, con base en facultades y competencias</w:t>
            </w:r>
            <w:r>
              <w:rPr>
                <w:rFonts w:ascii="Arial" w:hAnsi="Arial" w:cs="Arial"/>
                <w:sz w:val="24"/>
                <w:szCs w:val="24"/>
              </w:rPr>
              <w:br/>
            </w:r>
            <w:r>
              <w:rPr>
                <w:rFonts w:ascii="Soberana Sans" w:hAnsi="Soberana Sans" w:cs="Soberana Sans"/>
                <w:color w:val="000000"/>
                <w:sz w:val="16"/>
                <w:szCs w:val="16"/>
              </w:rPr>
              <w:t>- Gestión de reuniones (Unidades Administrativas - INAI)</w:t>
            </w:r>
            <w:r>
              <w:rPr>
                <w:rFonts w:ascii="Arial" w:hAnsi="Arial" w:cs="Arial"/>
                <w:sz w:val="24"/>
                <w:szCs w:val="24"/>
              </w:rPr>
              <w:br/>
            </w:r>
            <w:r>
              <w:rPr>
                <w:rFonts w:ascii="Soberana Sans" w:hAnsi="Soberana Sans" w:cs="Soberana Sans"/>
                <w:color w:val="000000"/>
                <w:sz w:val="16"/>
                <w:szCs w:val="16"/>
              </w:rPr>
              <w:t>- Carga y actualización de información (Cuarto trimestre 2017)</w:t>
            </w:r>
            <w:r>
              <w:rPr>
                <w:rFonts w:ascii="Arial" w:hAnsi="Arial" w:cs="Arial"/>
                <w:sz w:val="24"/>
                <w:szCs w:val="24"/>
              </w:rPr>
              <w:br/>
            </w:r>
            <w:r>
              <w:rPr>
                <w:rFonts w:ascii="Soberana Sans" w:hAnsi="Soberana Sans" w:cs="Soberana Sans"/>
                <w:color w:val="000000"/>
                <w:sz w:val="16"/>
                <w:szCs w:val="16"/>
              </w:rPr>
              <w:t>Verificación y monitoreo de la información cargada</w:t>
            </w:r>
            <w:r>
              <w:rPr>
                <w:rFonts w:ascii="Arial" w:hAnsi="Arial" w:cs="Arial"/>
                <w:sz w:val="24"/>
                <w:szCs w:val="24"/>
              </w:rPr>
              <w:br/>
            </w:r>
            <w:r>
              <w:rPr>
                <w:rFonts w:ascii="Soberana Sans" w:hAnsi="Soberana Sans" w:cs="Soberana Sans"/>
                <w:color w:val="000000"/>
                <w:sz w:val="16"/>
                <w:szCs w:val="16"/>
              </w:rPr>
              <w:t xml:space="preserve">Adicional a esto, con el fin de dar segu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oficio circular INAI/SAI/DGOAEEF/31/2017, relacionado con la "Solicitud de Cédulas de Detección de Necesidades de Capacitación en materia de Transparencia, Acceso a la Información, Protección de Datos Personales y temas relacionados 2018", a través del oficio DGAEC/UT/001/2018, de fecha 10 de enero de 2018, la Unidad de Transparencia hizo llegar al Órgano Garante la información solicitada, con la cual el INAI determinará las prioridades y el universo a atender, con el fin de integrar la oferta de capacitación para los sujetos obligados durante el 2018. </w:t>
            </w:r>
            <w:r>
              <w:rPr>
                <w:rFonts w:ascii="Arial" w:hAnsi="Arial" w:cs="Arial"/>
                <w:sz w:val="24"/>
                <w:szCs w:val="24"/>
              </w:rPr>
              <w:br/>
            </w:r>
            <w:r>
              <w:rPr>
                <w:rFonts w:ascii="Soberana Sans" w:hAnsi="Soberana Sans" w:cs="Soberana Sans"/>
                <w:color w:val="000000"/>
                <w:sz w:val="16"/>
                <w:szCs w:val="16"/>
              </w:rPr>
              <w:t>Así mismo, con el fin de promover la Capacitación entre el personal de Bansefi en materia de Transparencia, la Unidad de Transparencia comenzó a promover la participación tanto del personal de la propia Unidad como de los miembros del Comité de Transparencia, de los Enlaces y demás personal interesado, en los diversos cursos presenciales impartidos por el INAI, mismos que se tienen progr</w:t>
            </w:r>
            <w:r w:rsidR="005D6D80">
              <w:rPr>
                <w:rFonts w:ascii="Soberana Sans" w:hAnsi="Soberana Sans" w:cs="Soberana Sans"/>
                <w:color w:val="000000"/>
                <w:sz w:val="16"/>
                <w:szCs w:val="16"/>
              </w:rPr>
              <w:t>amados a partir del mes de abri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sus Instrumentos de consulta y control Archivísticos, aprobados y validados por el Archivos General de la Nación en su versión 2012. Asimismo, se llevaron a cabo sesiones de trabajo con los Responsables de Archivo de todas las Unidades Administrativas de la Institución, derivado de esas sesiones de trabajo se actualizó el Cuadro General de Clasificación Archivística y el Catálogo de Disposición Documental. Mismo que se ingresó al Archivo General de la Nación, el pasado mes de febrero como marca la Norma para su validación y aprobación en su vers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nte el Comité de Transparencia el Programa Anual de Desarrollo Archivístico 2018, en el cual se muestra la necesidad de llevar acciones de mejora como son capacitación al personal responsable de cada Unidad Administrativa e información de actualización en temas de archivo.</w:t>
            </w:r>
            <w:r w:rsidR="005D6D8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esto se programaron sesiones de trabajo para la revisión de documentación en el archivo de concentración, mismas que se desarrollaran en el segundo trimestre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lleva a cabo la Dirección de Recursos Materiales de BANSEFI se pueden consultar en la página electrónica de CompraNet, los cuales podrán ser verificados por la autoridad administrativa. </w:t>
            </w:r>
            <w:r>
              <w:rPr>
                <w:rFonts w:ascii="Arial" w:hAnsi="Arial" w:cs="Arial"/>
                <w:sz w:val="24"/>
                <w:szCs w:val="24"/>
              </w:rPr>
              <w:br/>
            </w:r>
            <w:r>
              <w:rPr>
                <w:rFonts w:ascii="Soberana Sans" w:hAnsi="Soberana Sans" w:cs="Soberana Sans"/>
                <w:color w:val="000000"/>
                <w:sz w:val="16"/>
                <w:szCs w:val="16"/>
              </w:rPr>
              <w:t xml:space="preserve">La Institución, a través de las convocatorias publicadas de licitaciones e invitaciones a cuando menos tres personas, difunde y promueve los requisitos de denuncia y la autoridad ante la cual podrán interponerse los mismos,  para ello se proporciona tanto el domicilio de la  Secretaría de la Función Pública, como del Órgano Interno de Control en la Institución. </w:t>
            </w:r>
            <w:r>
              <w:rPr>
                <w:rFonts w:ascii="Arial" w:hAnsi="Arial" w:cs="Arial"/>
                <w:sz w:val="24"/>
                <w:szCs w:val="24"/>
              </w:rPr>
              <w:br/>
            </w:r>
            <w:r>
              <w:rPr>
                <w:rFonts w:ascii="Soberana Sans" w:hAnsi="Soberana Sans" w:cs="Soberana Sans"/>
                <w:color w:val="000000"/>
                <w:sz w:val="16"/>
                <w:szCs w:val="16"/>
              </w:rPr>
              <w:t xml:space="preserve">Mediante oficios DGAA/DRM/SAyCS/GA/300/2017 y DGAA/DRM/SAyCS/GA/451/2017, de los cuales se adjunta copia, se solicitó ante la Subdirección de Desarrollo Organizacional y Profesionalización,  capacitación para las áreas requirentes y área contratante, respecto de temas relacionados con: </w:t>
            </w:r>
            <w:r>
              <w:rPr>
                <w:rFonts w:ascii="Arial" w:hAnsi="Arial" w:cs="Arial"/>
                <w:sz w:val="24"/>
                <w:szCs w:val="24"/>
              </w:rPr>
              <w:br/>
            </w:r>
            <w:r>
              <w:rPr>
                <w:rFonts w:ascii="Soberana Sans" w:hAnsi="Soberana Sans" w:cs="Soberana Sans"/>
                <w:color w:val="000000"/>
                <w:sz w:val="16"/>
                <w:szCs w:val="16"/>
              </w:rPr>
              <w:t>Ley de Adquisiciones, Arrendamientos y Servicios del Sector Público y su Reglamento,</w:t>
            </w:r>
            <w:r>
              <w:rPr>
                <w:rFonts w:ascii="Arial" w:hAnsi="Arial" w:cs="Arial"/>
                <w:sz w:val="24"/>
                <w:szCs w:val="24"/>
              </w:rPr>
              <w:br/>
            </w:r>
            <w:r>
              <w:rPr>
                <w:rFonts w:ascii="Soberana Sans" w:hAnsi="Soberana Sans" w:cs="Soberana Sans"/>
                <w:color w:val="000000"/>
                <w:sz w:val="16"/>
                <w:szCs w:val="16"/>
              </w:rPr>
              <w:t xml:space="preserve">Ley de Instituciones de Créd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o señalado por el Órgano Interno de Control en BANSEFI,  es de mencionarse que se cuenta con información detallada de cada procedimiento de contratación lo que permite su integración al sistema electrónico CompraNet, a fin de que la información proporcionada sea de fácil consulta.</w:t>
            </w:r>
            <w:r>
              <w:rPr>
                <w:rFonts w:ascii="Arial" w:hAnsi="Arial" w:cs="Arial"/>
                <w:sz w:val="24"/>
                <w:szCs w:val="24"/>
              </w:rPr>
              <w:br/>
            </w:r>
            <w:r>
              <w:rPr>
                <w:rFonts w:ascii="Soberana Sans" w:hAnsi="Soberana Sans" w:cs="Soberana Sans"/>
                <w:color w:val="000000"/>
                <w:sz w:val="16"/>
                <w:szCs w:val="16"/>
              </w:rPr>
              <w:t xml:space="preserve">De igual forma  la base de datos de los procedimientos de contratación se encuentran con información completa y actualizada, se llevarán a cabo verificaciones que permitan llevar a cabo las acciones tendientes a integrar una base de datos detallada. </w:t>
            </w:r>
            <w:r>
              <w:rPr>
                <w:rFonts w:ascii="Arial" w:hAnsi="Arial" w:cs="Arial"/>
                <w:sz w:val="24"/>
                <w:szCs w:val="24"/>
              </w:rPr>
              <w:br/>
            </w:r>
            <w:r>
              <w:rPr>
                <w:rFonts w:ascii="Soberana Sans" w:hAnsi="Soberana Sans" w:cs="Soberana Sans"/>
                <w:color w:val="000000"/>
                <w:sz w:val="16"/>
                <w:szCs w:val="16"/>
              </w:rPr>
              <w:t>Asimismo, se llevan a cabo acciones internas ante  las unidades administrativas de la Institución, respecto de las necesidades que pudieran identificarse, con la finalidad de integrar sólo un proceso de contratación, a fin de promover la reducción de costos y generar eficiencias mediante el uso de las estrategias de contra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w:t>
            </w:r>
            <w:r w:rsidR="002F662F">
              <w:rPr>
                <w:rFonts w:ascii="Soberana Sans" w:hAnsi="Soberana Sans" w:cs="Soberana Sans"/>
                <w:color w:val="000000"/>
                <w:sz w:val="16"/>
                <w:szCs w:val="16"/>
              </w:rPr>
              <w:t>se utiliza el sistema electrónico denominado CompraNet, a fin de que por ese  medio se lleven a cabo los  procedimientos de contratación, lo anterior se puede verificar consultando dicho sis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AA/DRM/SAyCS/GA/28-6/9/2017, se solicitó ante la Dirección Jurídica de Negocios, la inclusión en el clausulado de los contratos, en el que se especifique que en caso de desavenencia durante la ejecución del contrato, las partes pueden iniciar el procedimiento de conciliación previsto en la LAASSP y LOPSRM, en los términos previstos en dichos ordenamientos legales, lo cual a la fecha ya se encuentra incluido en los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las normas simplificadas y/o eliminadas fueron 4, que se relacionan a continuación:</w:t>
            </w:r>
            <w:r>
              <w:rPr>
                <w:rFonts w:ascii="Arial" w:hAnsi="Arial" w:cs="Arial"/>
                <w:sz w:val="24"/>
                <w:szCs w:val="24"/>
              </w:rPr>
              <w:br/>
            </w:r>
            <w:r>
              <w:rPr>
                <w:rFonts w:ascii="Soberana Sans" w:hAnsi="Soberana Sans" w:cs="Soberana Sans"/>
                <w:color w:val="000000"/>
                <w:sz w:val="16"/>
                <w:szCs w:val="16"/>
              </w:rPr>
              <w:t>1. Normas para el otorgamiento de Viáticos, Pasajes y Gastos de Representación en el Territorio Nacional y Extranjero.</w:t>
            </w:r>
            <w:r>
              <w:rPr>
                <w:rFonts w:ascii="Arial" w:hAnsi="Arial" w:cs="Arial"/>
                <w:sz w:val="24"/>
                <w:szCs w:val="24"/>
              </w:rPr>
              <w:br/>
            </w:r>
            <w:r>
              <w:rPr>
                <w:rFonts w:ascii="Soberana Sans" w:hAnsi="Soberana Sans" w:cs="Soberana Sans"/>
                <w:color w:val="000000"/>
                <w:sz w:val="16"/>
                <w:szCs w:val="16"/>
              </w:rPr>
              <w:t>2. Promoción de los apoyos para el fomento y uso de la Plataforma Tecnológica de BANSEFI (PTB), dentro del Programa de Apoyo para Fomentar la Inclusión Financiera y el Fortalecimiento del SACPYC.</w:t>
            </w:r>
            <w:r>
              <w:rPr>
                <w:rFonts w:ascii="Arial" w:hAnsi="Arial" w:cs="Arial"/>
                <w:sz w:val="24"/>
                <w:szCs w:val="24"/>
              </w:rPr>
              <w:br/>
            </w:r>
            <w:r>
              <w:rPr>
                <w:rFonts w:ascii="Soberana Sans" w:hAnsi="Soberana Sans" w:cs="Soberana Sans"/>
                <w:color w:val="000000"/>
                <w:sz w:val="16"/>
                <w:szCs w:val="16"/>
              </w:rPr>
              <w:t>3. Manual de Recepción, revisión y pago de facturas del servicio médico.</w:t>
            </w:r>
            <w:r>
              <w:rPr>
                <w:rFonts w:ascii="Arial" w:hAnsi="Arial" w:cs="Arial"/>
                <w:sz w:val="24"/>
                <w:szCs w:val="24"/>
              </w:rPr>
              <w:br/>
            </w:r>
            <w:r>
              <w:rPr>
                <w:rFonts w:ascii="Soberana Sans" w:hAnsi="Soberana Sans" w:cs="Soberana Sans"/>
                <w:color w:val="000000"/>
                <w:sz w:val="16"/>
                <w:szCs w:val="16"/>
              </w:rPr>
              <w:t xml:space="preserve">4. Lineamientos Generales para realizar auditorías a proveedores tecnológicos Dic 20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HCP y la SFP. Asimismo en la sesión ordinaria No. 112, de fecha 06 de marzo de 2018 autorizó la modificación a la Estructura Orgánica, a fin de atender una recomendación de la Dirección de Auditoría Interna, misma que se encuentra en proceso de registro ante la SHCP y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han realizado erogaciones relacionadas con la impresión de libros ni publicaciones; la información relevante que se genera en las diversas áreas para posicionar a BANSEFI como la institución que promueve la inclusión financiera con perspectiva de género, así como los servicios financieros a las personas físicas y morales que, por su condición socioeconómica, tienen acceso limitado o en condiciones desfavorables, se difunde a través del sitio web (gob.mx/bansefi) y Redes Sociale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Orgánica de la Administración Pública Federal; el Reglamento Interior de la SEGOB; el artículo 17 del Presupuesto de Egresos de la Federación para el Ejercicio Fiscal 2017, y lo dispuesto en el Acuerdo por el que se establecen los Lineamientos Generales para las campañas de Comunicación Social de las dependencias y entidades de la Administración Pública Federal, se obtuvo la autorización del Consejo Directivo en la sesión Ordinaria No. 104 para llevar a cabo la campaña "Bansefi, el banco social que te incluye", por un monto total de hasta $2,838,906 pesos; como consecuencia de las contrataciones realizadas para ejecutar la campaña, se registró una economía por $5,370.04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 Mantiene actualizada la información en el RUSP. Respecto a la información de inmuebles es con base en la información que proporcionó la Dirección de Recursos Mate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10, de fecha 13 de noviembre de 2017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noviembre de 2017 se cuenta con una estructura modificada, misma que cuenta con su registro ante la SHCP y la SFP. Asimismo en la sesión ordinaria No. 112, de fecha 06 de marzo de 2018 autorizó la modificación a la Estructura Orgánica, a fin de atender una recomendación de la Dirección de Auditoría Interna, misma que se encuentra en proceso de registro ante la SHCP y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 Consejo Directivo en la sesión ordinaria No. 104, de fecha 19 de diciembre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Así mismo, a partir del 16 de noviembre de 2017 se cuenta con una estructura modificada, misma que cuenta con su registro ante la SHCP y  en proceso ante  la SFP, a fin de que se aprovecharan los recursos humanos (de mando medio y superior con los que cuenta la Institución), por lo que al 16 de noviembre de 2017 se cuentan con 160 plazas de MMS. Es importante mencionar que la Institución ha llevado a cabo varios cambios de estructura, sin embargo se han realizado a través de movimientos compensados, por lo que no se requieren recursos adicionales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desde el 16 de marzo de 2016 se cuenta con una estructura modificada, registrada ante la SHCP y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odificación a la Estructura Orgánica del 16 de marzo 2015, obedeció a dar cumplimiento a lo establecido en la Reforma Financiera fortaleciendo las áreas sustantivas de crédito y planeación de productos que atiendan directamente al sector de la población objetivo de BANSEFI.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ontó con una estructura modificada, misma que se registró ante la SHCP y SFP. A partir del 16 de marzo de 2018, se cuenta con una estructura Orgánica aprobada por el H. Consejo Directivo en su sesión no. 112, a fin de atender una recomendación de la Dirección de Auditoría Interna, dicha estructura se encuentra en proceso de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presupuestal 2013, con el afán de atender este compromiso del Programa para un Gobierno Cercano y Moderno 2013-2018 y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 la institución revisó las funciones sustantivas y administrativas, donde se realizó la reducción del 5% en servicios personales para el ejercicio 2013, dando por atendido el compromiso y el decreto respectivo. </w:t>
            </w:r>
            <w:r>
              <w:rPr>
                <w:rFonts w:ascii="Arial" w:hAnsi="Arial" w:cs="Arial"/>
                <w:sz w:val="24"/>
                <w:szCs w:val="24"/>
              </w:rPr>
              <w:br/>
            </w:r>
            <w:r>
              <w:rPr>
                <w:rFonts w:ascii="Soberana Sans" w:hAnsi="Soberana Sans" w:cs="Soberana Sans"/>
                <w:color w:val="000000"/>
                <w:sz w:val="16"/>
                <w:szCs w:val="16"/>
              </w:rPr>
              <w:t xml:space="preserve">El gasto en el capítulo 1000, Servicios Personales solo  se ha incrementado en apego a la política salarial dictada por la Secretaría de Hacienda. Los movimientos de la estructura orgánica de la Institución se han efectuado a través de movimientos compensados. Durante el ejercicio de 2017 se realizó conversión de plazas para 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tegración y publicación del Informe de Avance y Resultados 2017 del Programa Institucional 2014 - 2018 de BANSEFI, en donde se destacan los principales avances del Banco en la consecución de los objetivos e indicadores plasmados en el Programa Institucional. </w:t>
            </w:r>
            <w:r>
              <w:rPr>
                <w:rFonts w:ascii="Arial" w:hAnsi="Arial" w:cs="Arial"/>
                <w:sz w:val="24"/>
                <w:szCs w:val="24"/>
              </w:rPr>
              <w:br/>
            </w:r>
            <w:r>
              <w:rPr>
                <w:rFonts w:ascii="Soberana Sans" w:hAnsi="Soberana Sans" w:cs="Soberana Sans"/>
                <w:color w:val="000000"/>
                <w:sz w:val="16"/>
                <w:szCs w:val="16"/>
              </w:rPr>
              <w:t xml:space="preserve">https://www.gob.mx/bansefi/documentos/avances-y-resultados-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febrero se realizó el curso Metodología de Marco Lógico para la Construcción de la Matriz de Indicadores para Resultados, lo anterior en coordinación con el CONEVAL, el cual estuvo dirigido al personal de las distintas unidades administrativas de BANSEFI responsables de los indicadores registrados en la MIR.</w:t>
            </w:r>
            <w:r>
              <w:rPr>
                <w:rFonts w:ascii="Arial" w:hAnsi="Arial" w:cs="Arial"/>
                <w:sz w:val="24"/>
                <w:szCs w:val="24"/>
              </w:rPr>
              <w:br/>
            </w:r>
            <w:r>
              <w:rPr>
                <w:rFonts w:ascii="Soberana Sans" w:hAnsi="Soberana Sans" w:cs="Soberana Sans"/>
                <w:color w:val="000000"/>
                <w:sz w:val="16"/>
                <w:szCs w:val="16"/>
              </w:rPr>
              <w:t xml:space="preserve">Asimismo, para el caso específico del Programa presupuestario U010, el CONEVAL organizó una sesión de asistencia técnica con la finalidad de mejorar los indicadores del Programa, cuyo resultado sigue en proceso de defin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l oficio N° 419-B-18-024 de fecha 21 de febrero 2018, en el cual se solicitó el registro de los avances en las actividades del ASM denominado Elaboración de la Estrategia de atención con enfoque de género del Pp Programa de Inclusión Financiera correspondiente a una evaluación de diseño realizada en el marco del PAE 2016. Se </w:t>
            </w:r>
            <w:r w:rsidR="004146D2">
              <w:rPr>
                <w:rFonts w:ascii="Soberana Sans" w:hAnsi="Soberana Sans" w:cs="Soberana Sans"/>
                <w:color w:val="000000"/>
                <w:sz w:val="16"/>
                <w:szCs w:val="16"/>
              </w:rPr>
              <w:t>notificó</w:t>
            </w:r>
            <w:r>
              <w:rPr>
                <w:rFonts w:ascii="Soberana Sans" w:hAnsi="Soberana Sans" w:cs="Soberana Sans"/>
                <w:color w:val="000000"/>
                <w:sz w:val="16"/>
                <w:szCs w:val="16"/>
              </w:rPr>
              <w:t xml:space="preserve"> a través del oficio DGAEC/DEE/069/2018 de fecha 7 de marzo 2018 la atención al 100% del ASM pendiente. El documental soporte es público y se puede encontrar en la liga siguiente: https://www.gob.mx/bansefi/es/documentos/aspectos-susceptibles-de-mejora-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l 2018 se llevó a cabo la carga del cuarto trimestre 2017 dentro del periodo estipulado por el Sistema integral de información de programas de padrones gubernamentales SIIPP-G de la SFP. Dicha información podrá ser visualizada en la liga siguiente: https://www.gob.mx/sfp/acciones-y-programas/sistema-integral-de-informacion-de-padrones-de-pro</w:t>
            </w:r>
            <w:r w:rsidR="005D6D80">
              <w:rPr>
                <w:rFonts w:ascii="Soberana Sans" w:hAnsi="Soberana Sans" w:cs="Soberana Sans"/>
                <w:color w:val="000000"/>
                <w:sz w:val="16"/>
                <w:szCs w:val="16"/>
              </w:rPr>
              <w:t>gramas-gubernamentales-siipp-g</w:t>
            </w:r>
            <w:r>
              <w:rPr>
                <w:rFonts w:ascii="Arial" w:hAnsi="Arial" w:cs="Arial"/>
                <w:sz w:val="24"/>
                <w:szCs w:val="24"/>
              </w:rPr>
              <w:br/>
            </w:r>
            <w:r>
              <w:rPr>
                <w:rFonts w:ascii="Soberana Sans" w:hAnsi="Soberana Sans" w:cs="Soberana Sans"/>
                <w:color w:val="000000"/>
                <w:sz w:val="16"/>
                <w:szCs w:val="16"/>
              </w:rPr>
              <w:t>Con respecto al primer trimestre de este año a través del oficio DGAEC/DEE/090/2018 de fecha 9 de abril se notifica la NO CARGA de padrones de beneficiarios por motivos de estar en proceso de aprobación de la normatividad para otorgar apoy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ordinación necesaria con las áreas responsables de administrar padrones de beneficiarios a fin de realizar la Gestión Inicial 2018, la cual fue entregada a la Unidad de Control y Evaluación de la Gestión Pública (SFP) el 29 de abril a través del oficio  DGAEC/DEE/01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el Manual de Back Office BIDES, se le realizaron mejoras en los  subprocesos de emisión, operación y Administración de BIDES, adecuando estos a la operación diaria vigente y solventando algunas recomendaciones por parte de las Instancias Fiscalizadoras. Asimismo, se elaboraron y/o modificaron los modelados de algunos  subprocesos con base en la narrativa de la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bimestre operativo marzo-abril se planean migrar a canal abierto a 15,905 familias beneficiarias de PROSPERA que actualmente se atienden en canal cerrado. El Proyecto de Presupuesto de Egresos de la Federación (PPEF) 2018 incluye previsiones para que todos los programas sociales promuevan la inclusión financiera usando cuentas bancarias para la dispersión de apoyos gubernamentales. Con este objetivo en mente, se ha considerado el desarrollo de nuevos modelos de negocio para llegar a la población de menores recursos económicos través de canales innovadores con estructuras de costos menores. BANSEFI realiza gestiones de negociación para ampliar su cobertura con apoyo de corresponsales de tal forma que los beneficiarios accedan a servicios financieros en zonas anteriormente excluidas o sub-atend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ha trabajado y asesorado a las Unidades Administrativas en los procesos de Pagos y Gestión de Recursos Humanos, para revisar y documentar adecuadamente sus procesos. Los citados procesos ya fueron opinados y aprobados por los Órganos Colegi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arta de Intención celebrada de manera indefinida con el Colegio Nacional de Educación Profesional Técnica CONALEP, Instituto Politécnico Nacional (IPN), Universidad Nacional Autónoma de México (UNAM) Instituto Tecnológico Autónomo de México (ITAM), Universidad Insurgentes , con el objeto de llevar a cabo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riterios del Empleado del Mes que avala las políticas y  los requisitos para reconocer e incentivar el desempeño individual del personal adscrito a sucursales de BANSEFI de manera mensual mediante un estímulo económico que motive una mayor productividad y calidad en el servicio que brinda la Institución y que compete realizar a los servidores públicos a ella adscr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 de colaboración entre las áreas de recursos humanos de la Secretaría de Hacienda y Crédito Público y de esta Insti</w:t>
            </w:r>
            <w:r w:rsidR="005D6D80">
              <w:rPr>
                <w:rFonts w:ascii="Soberana Sans" w:hAnsi="Soberana Sans" w:cs="Soberana Sans"/>
                <w:color w:val="000000"/>
                <w:sz w:val="16"/>
                <w:szCs w:val="16"/>
              </w:rPr>
              <w:t>tución, debidamente suscr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Acuerdo por el que se emiten las Disposiciones en las materias de Recursos Humanos y del Servicio Profesional de Carrera, así como el Manual Administrativo de Aplicación General en materia de Recursos Humanos y Organización y el Manual del Servicio Profesional de Carrera", se dio inicio en el mes de enero del proceso de Evaluación de Desempeño 2018, concluyendo con la primera fase que consta del establecimiento de metas, objetivos, indicadores y fecha de cumplimiento, dicho proceso concluyó el 15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udio de prospectiva en materia de recursos humanos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orma quincenal se remite información de la plantilla ocupada a la Secretaría de la Función Pública a través d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estudio de prospectiva en materia de Recursos Humanos, Profesionalización y Organización, mismo que es del conocimiento del OIC de BANSEFI, 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bookmarkStart w:id="102" w:name="_Toc512331927"/>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Banco Nacional de Comercio Exterior, S.N.C.</w:t>
      </w:r>
      <w:bookmarkEnd w:id="10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publicación de la Ley General de Protección de Datos Personales en Posesión de Sujetos Obligados, se ha dado difusión y capacitación a las Principales obligaciones previstas en dicha ley, a efecto de que todo el personal de la institución recabe y trate los datos personales apegados a este nuevo marco normativo; asimismo se ha proporcionado a las áreas un modelo de aviso de privacidad a efecto de ajustarse a las disposiciones normativas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municados que  envía la Unidad de Transparencia a las distintas unidades administrativas para atender las solicitudes de acceso a información,  se establecen los plazos en los que  deben dar la respuesta conducente;  se ha logrado en este primer trimestre, brindar el 100% de las respuestas,  se ha solicitado prórroga del plazo para la atención de solicitudes solamente en 5 casos de 44 solicitudes recibidas en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dado acompañamiento a  las unidades administrativas a efecto de que mantengan actualizada la información que se encuentra publicada en el Portal de Obligaciones de Transparencia del INAI, así como para la atención de las observaciones del INAI en la primera verificación realizada a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cudió a la primera reunión de la Red por una Cultura de Transparencia en el Ámbito Federal, en la que se dieron los acuerdos para la planeación del programa de capacitación del año 2018, mismo que se llevará a cabo en el segundo se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uenta con personal capacitado para informar a los usuarios de la oficina de atención al público sobre el derecho a la protección de datos personales, y cuenta con material al respecto, para que los usuarios del módulo, que así lo requieran puedan disponer de é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l "Proyecto para el Fortalecimiento de los Archivos de la Administración Pública Federal" se presentaron las propuestas de las secciones y series comunes y sustantivas de las Instituciones de banca de desarrollo integradas al Sector Hacienda, que están en revisión por parte del Archivo General de la Nación. Estamos en espera de comentarios u observaciones sobre la propuesta. Se llevó acabo la actualización del inventario topográfico de las cajas (transferencias primarias) que se localizan e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publicó el día 12 Febrero de 2018 con la circular 006/18 el Calendario de Transferencia Documentales para el ejercicio 2018, donde se norma el envío de las trasferencias primarias, de los expedientes que cumplieron su etapa de resguardo precautorio en los archivos de trámite de las unidades administrativas de manera ordenada. Lo anterior permite contar con espacios suficientes para los nuevos asuntos.  También se llevó a cabo la actividad de expurgo en el archivo de concentración de las trasferencias realizadas por la Subdirección de Adquisiciones de Bienes Muebles y Servicios, de los ejercicios anteriores al 2005, logrando identificar la documentación de comprobación administrativa inmediata y documentación considerada de apoyo informativo. Se iniciarán los trámites correspondientes externos e internos, para poder entregar en su oportunidad dicha documentación al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incluye una sección sobre infracciones, sanciones y el proceso de conciliación. Asimismo, se informa a los licitantes que en cualquier momento pueden presentar ante la SFP, solicitud de conciliación, por desavenencias derivadas del cumplimiento del contrato, en cumplimiento de los artículos 59, 74, 60 a 64 y 77 a 79 de  la LAASSP. Lo anterior se da a conocer en términos de los compromisos establecidos en el PGCM, que refiere en el punto 4.3.10 Difundir la conciliación como un mecanismos alternativo de solución de controversias, privilegiando la ejecución del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1er. trimestre, no se han llevado a cabo procedimientos de Invitación a cuando menos Tres Personas, ni  Licitaciones Públicas; no obstante lo anterior, se ratifica que Bancomext desahoga dichos procedimientos invariablemente con carácter exclusivamente electrónico a través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edidos que se suscriben se establece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l 2018, la Institución ahora cuenta con un inventario de 83 Normas internas, debido a la creación del Manual Normativo de Auditoría Interna, cuyo objetivo es "Proporcionar al personal del área de Auditoría Interna de la Institución un marco de referencia que guie, facilite y estandarice las actividades del trabajo de auditoría para consultoría y aseguramiento, así como respecto al Seguimiento de las Observaciones detectadas, describiendo las actividades de auditoría y proporcionándoles los criterios, metodologías, procedimientos y guías de trabajo, que les permitan evaluar la suficiencia, eficacia, eficiencia y efectividad del Sistema de Control Interno de las áreas relacionadas con la actividad sustantiva de la Institución.</w:t>
            </w:r>
            <w:r>
              <w:rPr>
                <w:rFonts w:ascii="Arial" w:hAnsi="Arial" w:cs="Arial"/>
                <w:sz w:val="24"/>
                <w:szCs w:val="24"/>
              </w:rPr>
              <w:br/>
            </w:r>
            <w:r>
              <w:rPr>
                <w:rFonts w:ascii="Soberana Sans" w:hAnsi="Soberana Sans" w:cs="Soberana Sans"/>
                <w:color w:val="000000"/>
                <w:sz w:val="16"/>
                <w:szCs w:val="16"/>
              </w:rPr>
              <w:t xml:space="preserve">En el periodo de Enero-Marzo de 2018 se revisaron y mejoraron un total de 5 normas inter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institución guarda congruencia con las atribuciones conf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se encuentra actualizada en el Sistema de Inventario del Patrimonio Inmobiliario Federal y Paraestatal, así como en el Sistema de Contratos y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proceso de revisión y actualización de las descripciones de puesto conforme a la normatividad aplicable, cuidando en todo momento la n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justificación de todas y cada una de las plazas de carácter permanente de mandos medios y superiores autorizadas por la Secretaría de Hacienda y Crédito Público PEF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squemas actuales de atención de necesidades contemplan la contratación de plazas presupuestarias para la cobertura de vacantes dentro de su estructura orgánica y la contratación de servicios regulados por la LAASSP los cuales no dan lugar a la contratación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omento no se tienen identificadas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todo momento continúa el proceso de revisión y optimización de su estructura orgánica, buscando el fortalecimiento de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de Bancomext se encuentran alineados a los objetivos y metas, así como a  la planeación estratégica institucional (Programa Institucional 2013-2018 del Banco Nacional de Comercio Exterior, S.N.C.). Al cierre del 1er trimestre, el inventario de Procesos es 79 (64 sustantivos y 15 administrativos).</w:t>
            </w:r>
            <w:r>
              <w:rPr>
                <w:rFonts w:ascii="Arial" w:hAnsi="Arial" w:cs="Arial"/>
                <w:sz w:val="24"/>
                <w:szCs w:val="24"/>
              </w:rPr>
              <w:br/>
            </w:r>
            <w:r>
              <w:rPr>
                <w:rFonts w:ascii="Soberana Sans" w:hAnsi="Soberana Sans" w:cs="Soberana Sans"/>
                <w:color w:val="000000"/>
                <w:sz w:val="16"/>
                <w:szCs w:val="16"/>
              </w:rPr>
              <w:t xml:space="preserve">En el período de Enero a Marzo de 2018 se optimizaron 5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ha emprendido una serie de acciones encaminadas a la renovación y/o la celebración de convenios con diferentes instituciones educativas con el propósito de definir un marco general de colaboración entre estas y "BANCOMEXT", para realizar actividades que contribuyan a fortalecer los procesos de impulso al emprendimiento, enseñanza   aprendizaje, investigación y extensión, así como los relacionados al fomento de la competitividad internacional de las empresas mexicanas a través del financiamiento y el impulso a la inversión extranjera, que resumen los objetivos fundamentales de "BANCOMEXT", lo anterior de conformidad con sus respectivos ámbitos de competencia y en el marco de las disposiciones legales y normatividad interna que les resulta aplic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proceso de investigación de mercado para la revisión y actualización del Modelo de Gestión de Desempeño y de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unión de trabajo con los titulares de la Dirección de Recursos Humanos de las instituciones que conforman la Banca de Desarro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en materia de Recursos Humanos, Profesionalización y Organización 2015 - 2018 contempla el desarrollo de los siguientes proyectos: 1. Modelo de Competencias, 2. Evaluación al personal con el nuevo modelo de competencias, 3. Rediseño del modelo de evaluación de desempeño, 4. Balance trabajo-vida personal, 5. Programa de Reconocimientos, 6. Participación en la Encuesta de Clima y Cultura Organizacional (ECCO) y 7. Parrillas de Reemplazo, con los siguientes avances respectivamente: 1. Se está analizando el Modelo de Competencias actual para determinar el nuevo modelo qu</w:t>
            </w:r>
            <w:r w:rsidR="005D6D80">
              <w:rPr>
                <w:rFonts w:ascii="Soberana Sans" w:hAnsi="Soberana Sans" w:cs="Soberana Sans"/>
                <w:color w:val="000000"/>
                <w:sz w:val="16"/>
                <w:szCs w:val="16"/>
              </w:rPr>
              <w:t xml:space="preserve">e aplicara institucionalmente, </w:t>
            </w:r>
            <w:r>
              <w:rPr>
                <w:rFonts w:ascii="Soberana Sans" w:hAnsi="Soberana Sans" w:cs="Soberana Sans"/>
                <w:color w:val="000000"/>
                <w:sz w:val="16"/>
                <w:szCs w:val="16"/>
              </w:rPr>
              <w:t>3. En proceso de rediseño del mode</w:t>
            </w:r>
            <w:r w:rsidR="005D6D80">
              <w:rPr>
                <w:rFonts w:ascii="Soberana Sans" w:hAnsi="Soberana Sans" w:cs="Soberana Sans"/>
                <w:color w:val="000000"/>
                <w:sz w:val="16"/>
                <w:szCs w:val="16"/>
              </w:rPr>
              <w:t xml:space="preserve">lo de evaluación de desempeño, </w:t>
            </w:r>
            <w:r>
              <w:rPr>
                <w:rFonts w:ascii="Soberana Sans" w:hAnsi="Soberana Sans" w:cs="Soberana Sans"/>
                <w:color w:val="000000"/>
                <w:sz w:val="16"/>
                <w:szCs w:val="16"/>
              </w:rPr>
              <w:t xml:space="preserve">5. Para el primer semestre del 2018 se deberá contar con un programa de reconocimientos al personal, 6. Se participó en la ECCO 2017, estamos en espera de conocer los resultados y 7. Se ha implementado el proceso de parrillas de remplazo de maner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proporcionada por el área de Recursos Humanos se brinda con la calidad y oportunidad requerida tanto por las autoridades internas como externas, así como la dada a conocer a través de los diferentes medios electrónicos guberna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puesto-plaza de mandos medios y superiores con objetivos estratégicos, misma que </w:t>
            </w:r>
            <w:r w:rsidR="005D6D80">
              <w:rPr>
                <w:rFonts w:ascii="Soberana Sans" w:hAnsi="Soberana Sans" w:cs="Soberana Sans"/>
                <w:color w:val="000000"/>
                <w:sz w:val="16"/>
                <w:szCs w:val="16"/>
              </w:rPr>
              <w:t>está</w:t>
            </w:r>
            <w:r>
              <w:rPr>
                <w:rFonts w:ascii="Soberana Sans" w:hAnsi="Soberana Sans" w:cs="Soberana Sans"/>
                <w:color w:val="000000"/>
                <w:sz w:val="16"/>
                <w:szCs w:val="16"/>
              </w:rPr>
              <w:t xml:space="preserve"> siendo ajustada al reciente ejercicio de pla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agosto de 2016, se llevó a cabo el </w:t>
            </w:r>
            <w:r w:rsidR="005D6D80">
              <w:rPr>
                <w:rFonts w:ascii="Soberana Sans" w:hAnsi="Soberana Sans" w:cs="Soberana Sans"/>
                <w:color w:val="000000"/>
                <w:sz w:val="16"/>
                <w:szCs w:val="16"/>
              </w:rPr>
              <w:t>re direccionamiento</w:t>
            </w:r>
            <w:r>
              <w:rPr>
                <w:rFonts w:ascii="Soberana Sans" w:hAnsi="Soberana Sans" w:cs="Soberana Sans"/>
                <w:color w:val="000000"/>
                <w:sz w:val="16"/>
                <w:szCs w:val="16"/>
              </w:rPr>
              <w:t xml:space="preserve"> a www.gob.mx/bancomext, bajo la modalidad de Migración Institucional.</w:t>
            </w:r>
            <w:r>
              <w:rPr>
                <w:rFonts w:ascii="Arial" w:hAnsi="Arial" w:cs="Arial"/>
                <w:sz w:val="24"/>
                <w:szCs w:val="24"/>
              </w:rPr>
              <w:br/>
            </w:r>
            <w:r>
              <w:rPr>
                <w:rFonts w:ascii="Soberana Sans" w:hAnsi="Soberana Sans" w:cs="Soberana Sans"/>
                <w:color w:val="000000"/>
                <w:sz w:val="16"/>
                <w:szCs w:val="16"/>
              </w:rPr>
              <w:t xml:space="preserve">Por la naturaleza de los 8 servicios que Bancomext tiene registrados en el CNTSE por ser servicios financieros y bancarios, la digitalización se llevó a cabo únicamente hasta el nivel 1 Informativo quedando concluidos al 100% desde septiembre de 2014, sin estar comprometida la digitalización de los niveles 2, 3 y 4. Actualmente no se tiene ningún otro comprometido para ningún niv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Pr>
                <w:rFonts w:ascii="Arial" w:hAnsi="Arial" w:cs="Arial"/>
                <w:sz w:val="24"/>
                <w:szCs w:val="24"/>
              </w:rPr>
              <w:br/>
            </w:r>
            <w:r>
              <w:rPr>
                <w:rFonts w:ascii="Soberana Sans" w:hAnsi="Soberana Sans" w:cs="Soberana Sans"/>
                <w:color w:val="000000"/>
                <w:sz w:val="16"/>
                <w:szCs w:val="16"/>
              </w:rPr>
              <w:t>Los procesos que soportan las actividades críticas del Banco ya cuentan con la digitalización de documentos en las etapas que así lo requieren.</w:t>
            </w:r>
            <w:r>
              <w:rPr>
                <w:rFonts w:ascii="Arial" w:hAnsi="Arial" w:cs="Arial"/>
                <w:sz w:val="24"/>
                <w:szCs w:val="24"/>
              </w:rPr>
              <w:br/>
            </w:r>
            <w:r>
              <w:rPr>
                <w:rFonts w:ascii="Soberana Sans" w:hAnsi="Soberana Sans" w:cs="Soberana Sans"/>
                <w:color w:val="000000"/>
                <w:sz w:val="16"/>
                <w:szCs w:val="16"/>
              </w:rPr>
              <w:t xml:space="preserve">De momento no se tiene identificado ningún requerimiento para el uso de la firma electrónica avan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Por lo anterior consideramos este compromiso como conclu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 las estrategias definidas en el mes de enero con el Director de Datos Abiertos, se envió de nueva cuenta al EDA el Catálogo de Datos y el Plan de Apertura de Bancomext, lo anterior con la finalidad de solicitar comentarios y observaciones en cuanto a la estructura de los conjuntos de datos, actualmente se están realizando los ajustes correspondientes para hacer la actualización y registro de 2017, así como la publicación del primer trimestre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3" w:name="_Toc512331928"/>
      <w:r w:rsidRPr="009D7C3C">
        <w:rPr>
          <w:rFonts w:ascii="Soberana Sans" w:eastAsia="Times New Roman" w:hAnsi="Soberana Sans" w:cs="Times New Roman"/>
          <w:b/>
          <w:lang w:val="es-ES" w:eastAsia="es-ES"/>
        </w:rPr>
        <w:t>Banco Nacional de Obras y Servicios Públicos, S.N.C.</w:t>
      </w:r>
      <w:bookmarkEnd w:id="10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8 reportó al Instituto Nacional de Transparencia, Acceso a la Información y Protección de Datos Personales, la actualización del Índice de Expedientes Clasificados como Reservados, correspondiente al segundo se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l turno de las solicitudes de información a las Unidades Administrativas, exhorta la búsqueda exhaustiva y congruencia de la información, bajo las circunstancias de tiempo, modo y lug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adyuvó con las Unidades Administrativas para la elaboración de los Avisos de Privacidad, los cuales están disponibles en la sección: https://transparencia.banobras.gob.mx/transparencia/avisos-de-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munica de manera permanente los tiempos de respuesta para la atención de solicitudes de información, en términos de los Lineamientos que establecen los procedimientos internos de atención a solicitudes de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en coordinación con la Dirección General Adjunta de Planeación y Contraloría, coordinaron la carga y actualización de la Plataforma Nacional de Transparencia, a fin de que se cumplan con los criterios adjetivos y sustantivos de la información, con base en los Lineamientos Técnicos de la Plataforma Nacional de Transparencia</w:t>
            </w:r>
            <w:r w:rsidR="005D6D80">
              <w:rPr>
                <w:rFonts w:ascii="Soberana Sans" w:hAnsi="Soberana Sans" w:cs="Soberana Sans"/>
                <w:color w:val="000000"/>
                <w:sz w:val="16"/>
                <w:szCs w:val="16"/>
              </w:rPr>
              <w:t>, a</w:t>
            </w:r>
            <w:r>
              <w:rPr>
                <w:rFonts w:ascii="Soberana Sans" w:hAnsi="Soberana Sans" w:cs="Soberana Sans"/>
                <w:color w:val="000000"/>
                <w:sz w:val="16"/>
                <w:szCs w:val="16"/>
              </w:rPr>
              <w:t xml:space="preserve"> fin de asegurar la calidad, veracidad, oportunidad y confiabilidad de la información public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w:t>
            </w:r>
            <w:r w:rsidR="005D6D80">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la Cédula para la Detección de Necesidades de Capacitación de los Servidores Públicos, a fin de programar las acciones de capacitación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 BANOBRAS se generó una sección que contiene los Avisos de Privacidad en relación al tratamiento de datos personales que realiza la Institución, el cual se encuentra disponible en: https://transparencia.banobras.gob.mx/transparencia/avisos-de-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stableciendo en las Convocatorias, específicamente en los modelos de contrato, la Cláusula denominada "Penas convencionales" y en su caso "Deductivas", citando los supuestos de aplicación de sanciones a licitantes y/o proveedores que infrinjan lo establecido en el Título Quinto de la Ley de Adquisiciones, Arrendamientos y Servicios del Sector Público (LAASSP). Adicionalmente en las convocatorias se incluye el apartado </w:t>
            </w:r>
            <w:r w:rsidR="005D6D80">
              <w:rPr>
                <w:rFonts w:ascii="Soberana Sans" w:hAnsi="Soberana Sans" w:cs="Soberana Sans"/>
                <w:color w:val="000000"/>
                <w:sz w:val="16"/>
                <w:szCs w:val="16"/>
              </w:rPr>
              <w:t>específico</w:t>
            </w:r>
            <w:r>
              <w:rPr>
                <w:rFonts w:ascii="Soberana Sans" w:hAnsi="Soberana Sans" w:cs="Soberana Sans"/>
                <w:color w:val="000000"/>
                <w:sz w:val="16"/>
                <w:szCs w:val="16"/>
              </w:rPr>
              <w:t xml:space="preserve"> en el que se hace referencia al tipo de denuncia y la autoridad ante quien se debe presentar, así mismo en los contratos en el apartado de declaraciones se establecieron medidas para la prevención e identificación de operaciones con recursos de procedencia </w:t>
            </w:r>
            <w:r w:rsidR="005D6D80">
              <w:rPr>
                <w:rFonts w:ascii="Soberana Sans" w:hAnsi="Soberana Sans" w:cs="Soberana Sans"/>
                <w:color w:val="000000"/>
                <w:sz w:val="16"/>
                <w:szCs w:val="16"/>
              </w:rPr>
              <w:t>ilícita,</w:t>
            </w:r>
            <w:r>
              <w:rPr>
                <w:rFonts w:ascii="Soberana Sans" w:hAnsi="Soberana Sans" w:cs="Soberana Sans"/>
                <w:color w:val="000000"/>
                <w:sz w:val="16"/>
                <w:szCs w:val="16"/>
              </w:rPr>
              <w:t xml:space="preserve"> así mismo se continua  incluyendo dos </w:t>
            </w:r>
            <w:r w:rsidR="005D6D80">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son: Anticorrupción  y Prevención de Lavado de Activos y Financiación del Terro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5D6D80">
              <w:rPr>
                <w:rFonts w:ascii="Soberana Sans" w:hAnsi="Soberana Sans" w:cs="Soberana Sans"/>
                <w:color w:val="000000"/>
                <w:sz w:val="16"/>
                <w:szCs w:val="16"/>
              </w:rPr>
              <w:t>este</w:t>
            </w:r>
            <w:r>
              <w:rPr>
                <w:rFonts w:ascii="Soberana Sans" w:hAnsi="Soberana Sans" w:cs="Soberana Sans"/>
                <w:color w:val="000000"/>
                <w:sz w:val="16"/>
                <w:szCs w:val="16"/>
              </w:rPr>
              <w:t xml:space="preserve"> período se realizó la contratación del servicio de "Vales de Despensa"  a través del contrato marco publicado por la  Secretaría de la Función Pública, así mismo la dependencia  continúa con un contrato Marco para el Servicio de Arrendamiento de Vehículos por un monto para el ejercicio 2018 de $7,250,784.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s Investigaciones de Mercado,  se consultan las fuentes establecidas por la LAASSP, primeramente buscando posibles proveedores en la plataforma de CompraNet, así mismo se realizan  SDI  (solicitudes de información) en el sistema y se recaba la respuesta de los participantes para en su caso determinar el tipo de procedimiento a realizar, posteriormente en los casos de LP e ITP se realizan de carácter electrónico utilizando la plataforma del sistema CompraNet para recepción de proposiciones y en su caso adjudicación, creando en todos los casos un expediente electrónico asociado al contrato que se adjudiqu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Banobras cuentas con tres programa de inversión registrados en cartera por un importe de 9.1 millones de pesos.  Al corte del primer trimestre de 2018, Banobras no ha realizado el ejercicio del programa asignado para los proyectos de inversión registrados en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esentación del plan de trabajo para revisión de normas 2018, al Grupo de Trabajo para la Revisión de Normas Internas de Banobras el 14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8 Banobras NO cuenta con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Nacional de Infraestructura (FONADIN) generó un portal con información socialmente útil del Proyecto Estación Central Durango, disponible en: http://ddclientesdemo.com/WEB%20ECD/index.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Nacional de Infraestructura (FONADIN) generó un portal con información socialmente útil del Proyecto Estación Central Durango, disponible en: http://ddclientesdemo.com/WEB%20ECD/index.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 2018, la Secretaría de la Función Pública comunicó a BANOBRAS la Guía de Gobierno Abierto 2018, la cual será </w:t>
            </w:r>
            <w:r w:rsidR="004146D2">
              <w:rPr>
                <w:rFonts w:ascii="Soberana Sans" w:hAnsi="Soberana Sans" w:cs="Soberana Sans"/>
                <w:color w:val="000000"/>
                <w:sz w:val="16"/>
                <w:szCs w:val="16"/>
              </w:rPr>
              <w:t>implementada</w:t>
            </w:r>
            <w:r>
              <w:rPr>
                <w:rFonts w:ascii="Soberana Sans" w:hAnsi="Soberana Sans" w:cs="Soberana Sans"/>
                <w:color w:val="000000"/>
                <w:sz w:val="16"/>
                <w:szCs w:val="16"/>
              </w:rPr>
              <w:t xml:space="preserve"> por BANOBRAS en su ámbito de compe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6D8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ocumentación del último proceso prioritario que falta y se espera terminarlo 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nobras recibió las cartas de  14 instituciones educ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políticas vigentes se evalúa el desempeño del personal anualmente, se concretó el ejercicio 2017.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4" w:name="_Toc512331929"/>
      <w:r w:rsidRPr="009D7C3C">
        <w:rPr>
          <w:rFonts w:ascii="Soberana Sans" w:eastAsia="Times New Roman" w:hAnsi="Soberana Sans" w:cs="Times New Roman"/>
          <w:b/>
          <w:lang w:val="es-ES" w:eastAsia="es-ES"/>
        </w:rPr>
        <w:t>Banco Nacional del Ejército, Fuerza Aérea y Armada, S.N.C.</w:t>
      </w:r>
      <w:bookmarkEnd w:id="10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Sociedad Nacional de Crédito realizó la actualización de acuerdo a lo estipulado por la Ley General de Transparencia y Acceso a la Información Pública, de los Índices de Expedientes Clasificados como Reservados. Así mismo, mediante la Circular Normativa e Institucional CPN/CT/DPEF/UT/1210 "Criterios Internos para la Clasificación, Ampliación del Periodo de Reserva o Desclasificación de la Información y Protección de Datos Personales en el marco de la LFTAIP</w:t>
            </w:r>
            <w:r w:rsidR="005D6D80">
              <w:rPr>
                <w:rFonts w:ascii="Soberana Sans" w:hAnsi="Soberana Sans" w:cs="Soberana Sans"/>
                <w:color w:val="000000"/>
                <w:sz w:val="16"/>
                <w:szCs w:val="16"/>
              </w:rPr>
              <w:t>”,</w:t>
            </w:r>
            <w:r>
              <w:rPr>
                <w:rFonts w:ascii="Soberana Sans" w:hAnsi="Soberana Sans" w:cs="Soberana Sans"/>
                <w:color w:val="000000"/>
                <w:sz w:val="16"/>
                <w:szCs w:val="16"/>
              </w:rPr>
              <w:t xml:space="preserve"> y la "Guía para la Clasificación y Desclasificación de la Información" se fomenta el proceso de clasificación y desclasificación de los expedientes reservad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 esta Institución sólo confirma la inexistencia de los documentos, después de haber realizado una búsqueda exhaustiva por parte de las Unidades Administrativas competentes, en caso de que no hayan encontrado información </w:t>
            </w:r>
            <w:r w:rsidR="005D6D80">
              <w:rPr>
                <w:rFonts w:ascii="Soberana Sans" w:hAnsi="Soberana Sans" w:cs="Soberana Sans"/>
                <w:color w:val="000000"/>
                <w:sz w:val="16"/>
                <w:szCs w:val="16"/>
              </w:rPr>
              <w:t>alguna</w:t>
            </w:r>
            <w:r>
              <w:rPr>
                <w:rFonts w:ascii="Soberana Sans" w:hAnsi="Soberana Sans" w:cs="Soberana Sans"/>
                <w:color w:val="000000"/>
                <w:sz w:val="16"/>
                <w:szCs w:val="16"/>
              </w:rPr>
              <w:t xml:space="preserve"> en sus archiv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derivado del comunicado recibido por el Instituto Nacional de Transparencia, Acceso a la Información y Protección de Datos Personales, a través de la Herramienta H-Com, se encuentra a la espera de la nueva medida tecnológica que implementará dicho Instituto para la actualización de los sistemas de datos personales. Sin embargo, esta Institución da tratamiento a los datos personales conforme lo estipula la Ley General de Protección de Datos Personales en Posesión de Sujetos Obligados, la cual entró en vigor a partir del 27 de enero del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recibidas han sido atendidas en tiempo y forma, de manera clara y completa; de forma tal que se asegura la certeza, eficacia, imparcialidad, independencia, legalidad, objetividad, profesionalismo y transparencia de las respuestas otorg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ctualiza la </w:t>
            </w:r>
            <w:r w:rsidR="005D6D80">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tenida en la PNT para dar cumplimiento a las nuevas Obligaciones de Transparencia previstas en el Artículo 69, 70 y 71 de la Ley General de Transparencia y Acceso a la Informac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aplicando el Programa de Capacitación en Transparencia, Acceso a la Información, Protección de Datos Personales y temas relacionados -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obtener el refrendo de los Reconocimiento de Institución 100% capacitada y Comité de Transparencia 100% capacitado en materia de Transparencia, Acceso a la Información y Protección de Datos Personales y temas relacionados, esta Sociedad Nacional de Crédito se encuentra aplicando el Programa de Capacitación en Transparencia, Acceso a la Información, Protección de Datos Personales y temas relacionados -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Sociedad Nacional de Crédito informó al Archivo General de la Nación (AGN) mediante oficio número SAS/GAC/096/2018, de fecha 19 de febrero de 2018, que el Catálogo de Disposición Documental no ha sufrido modificación alguna y sigue vigente en todos sus términos.</w:t>
            </w:r>
            <w:r>
              <w:rPr>
                <w:rFonts w:ascii="Arial" w:hAnsi="Arial" w:cs="Arial"/>
                <w:sz w:val="24"/>
                <w:szCs w:val="24"/>
              </w:rPr>
              <w:br/>
            </w:r>
            <w:r>
              <w:rPr>
                <w:rFonts w:ascii="Soberana Sans" w:hAnsi="Soberana Sans" w:cs="Soberana Sans"/>
                <w:color w:val="000000"/>
                <w:sz w:val="16"/>
                <w:szCs w:val="16"/>
              </w:rPr>
              <w:t xml:space="preserve">Mediante oficio número SAS/GAC/010/2018 de fecha 10 de enero de 2018, se solicitó información a las diferentes Unidades Administrativas para generar la Guía Simple de Archivos, la cual fue publicada en el Portal de Obligaciones de Transparencia, dando cumplimiento en tiempo y forma a la Normatividad estableci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ontenido de las convocatorias para los procedimientos de contratación realizados mediante Licitaciones Públicas e Invitación a Cuando Menos Tres Personas se definen las modalidades y las instancias correctas para presentar inconformidades. Anexo A.</w:t>
            </w:r>
            <w:r>
              <w:rPr>
                <w:rFonts w:ascii="Arial" w:hAnsi="Arial" w:cs="Arial"/>
                <w:sz w:val="24"/>
                <w:szCs w:val="24"/>
              </w:rPr>
              <w:br/>
            </w:r>
            <w:r>
              <w:rPr>
                <w:rFonts w:ascii="Soberana Sans" w:hAnsi="Soberana Sans" w:cs="Soberana Sans"/>
                <w:color w:val="000000"/>
                <w:sz w:val="16"/>
                <w:szCs w:val="16"/>
              </w:rPr>
              <w:t>Se informa que el personal que realiza las contrataciones públicas recibe constantemente capacitación en la normatividad vigente. Anexo B.</w:t>
            </w:r>
            <w:r>
              <w:rPr>
                <w:rFonts w:ascii="Arial" w:hAnsi="Arial" w:cs="Arial"/>
                <w:sz w:val="24"/>
                <w:szCs w:val="24"/>
              </w:rPr>
              <w:br/>
            </w:r>
            <w:r>
              <w:rPr>
                <w:rFonts w:ascii="Soberana Sans" w:hAnsi="Soberana Sans" w:cs="Soberana Sans"/>
                <w:color w:val="000000"/>
                <w:sz w:val="16"/>
                <w:szCs w:val="16"/>
              </w:rPr>
              <w:t xml:space="preserve">adicionalmente, en las convocatorias se incluye el apartado de sanciones que establece la Ley para servidores públicos y licitantes, también se solicita como parte de la documentación que integra las proposiciones el manifiesto de que los licitantes no se encuentran bajo los supuestos de los artículos 50 y 60 de la LAAS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epartamento de licitaciones previo a un procedimiento de contratación mediante licitación pública o invitación a cuando menos tres personas, verifica las estrategias de contratación (Contrato marco o contratación consolidada</w:t>
            </w:r>
            <w:r w:rsidR="005D6D80">
              <w:rPr>
                <w:rFonts w:ascii="Soberana Sans" w:hAnsi="Soberana Sans" w:cs="Soberana Sans"/>
                <w:color w:val="000000"/>
                <w:sz w:val="16"/>
                <w:szCs w:val="16"/>
              </w:rPr>
              <w:t>) vigentes</w:t>
            </w:r>
            <w:r>
              <w:rPr>
                <w:rFonts w:ascii="Soberana Sans" w:hAnsi="Soberana Sans" w:cs="Soberana Sans"/>
                <w:color w:val="000000"/>
                <w:sz w:val="16"/>
                <w:szCs w:val="16"/>
              </w:rPr>
              <w:t xml:space="preserve">, que la Secretaría de la Función Pública pone a disposición a través del Sistema </w:t>
            </w:r>
            <w:r w:rsidR="005D6D80">
              <w:rPr>
                <w:rFonts w:ascii="Soberana Sans" w:hAnsi="Soberana Sans" w:cs="Soberana Sans"/>
                <w:color w:val="000000"/>
                <w:sz w:val="16"/>
                <w:szCs w:val="16"/>
              </w:rPr>
              <w:t>CompraNet</w:t>
            </w:r>
            <w:r>
              <w:rPr>
                <w:rFonts w:ascii="Soberana Sans" w:hAnsi="Soberana Sans" w:cs="Soberana Sans"/>
                <w:color w:val="000000"/>
                <w:sz w:val="16"/>
                <w:szCs w:val="16"/>
              </w:rPr>
              <w:t xml:space="preserve">, con la finalidad de que por su naturaleza, los procedimientos de contratación se puedan adherir a dichas estrategias. Por otro lado internamente se fomenta la consolidación de las necesidades a nivel institucional a fin de lograr optimización de recursos económicos y/o administrativos de los procedimientos de contratación y los suministros correspondi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ón se realizan de manera electrónica a través del Sistema </w:t>
            </w:r>
            <w:r w:rsidR="005D6D80">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se encuentra especificado el procedimiento para solución de concili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registrados en cartera de proyectos de inversión durante el ejercicio fiscal 2018 se encuentran alineados a estrategia 4.2.2 del PN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nueve proyectos de inversión registrados en cartera del ejercicio 2018 con seguimiento mensual en los sistemas correspondi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ctual establecido, permite realizar revisiones </w:t>
            </w:r>
            <w:r w:rsidR="005D6D80">
              <w:rPr>
                <w:rFonts w:ascii="Soberana Sans" w:hAnsi="Soberana Sans" w:cs="Soberana Sans"/>
                <w:color w:val="000000"/>
                <w:sz w:val="16"/>
                <w:szCs w:val="16"/>
              </w:rPr>
              <w:t>periódicas</w:t>
            </w:r>
            <w:r>
              <w:rPr>
                <w:rFonts w:ascii="Soberana Sans" w:hAnsi="Soberana Sans" w:cs="Soberana Sans"/>
                <w:color w:val="000000"/>
                <w:sz w:val="16"/>
                <w:szCs w:val="16"/>
              </w:rPr>
              <w:t xml:space="preserve"> a la normativa vigente; con la finalidad llevar a cabo los mecanismos de  mejora regulatoria de manera continua y detectar </w:t>
            </w:r>
            <w:r w:rsidR="005D6D80">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Nivel de cumplimiento 100%.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actual, establece mensualmente la formalización de cambios y actualizaciones a la normatividad vigente; a través del Comité de Política y Normatividad garantizando su vigencia y aplicabilidad institucional. Nivel de Cumplimiento 100%.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diciembre de 2017 el H. Consejo Directivo (acta 2,385 extra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e realizado gasto en impresión de libros y publicaciones ajenas al objetivo primordial de la Institu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por parte de la gerencia de capacitación y desarrollo  organizacional en el 2015 realizar las capacitaciones y/o conferencias en línea sin la necesidad de que el personal se traslade al corporativ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sociado en Comunicación Social de la </w:t>
            </w:r>
            <w:r w:rsidR="005D6D80">
              <w:rPr>
                <w:rFonts w:ascii="Soberana Sans" w:hAnsi="Soberana Sans" w:cs="Soberana Sans"/>
                <w:color w:val="000000"/>
                <w:sz w:val="16"/>
                <w:szCs w:val="16"/>
              </w:rPr>
              <w:t>Institución</w:t>
            </w:r>
            <w:r>
              <w:rPr>
                <w:rFonts w:ascii="Soberana Sans" w:hAnsi="Soberana Sans" w:cs="Soberana Sans"/>
                <w:color w:val="000000"/>
                <w:sz w:val="16"/>
                <w:szCs w:val="16"/>
              </w:rPr>
              <w:t xml:space="preserve"> se realizará conforme al programa autorizado por parte de la Secretaria de </w:t>
            </w:r>
            <w:r w:rsidR="005D6D80">
              <w:rPr>
                <w:rFonts w:ascii="Soberana Sans" w:hAnsi="Soberana Sans" w:cs="Soberana Sans"/>
                <w:color w:val="000000"/>
                <w:sz w:val="16"/>
                <w:szCs w:val="16"/>
              </w:rPr>
              <w:t>Gobernación</w:t>
            </w:r>
            <w:r>
              <w:rPr>
                <w:rFonts w:ascii="Soberana Sans" w:hAnsi="Soberana Sans" w:cs="Soberana Sans"/>
                <w:color w:val="000000"/>
                <w:sz w:val="16"/>
                <w:szCs w:val="16"/>
              </w:rPr>
              <w:t xml:space="preserve"> y de la propia SHC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5D6D80"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diferentes rutas de traslado de valores reorganizadas para eficientar los tiempos de operación actualmente se consideran cinco rutas, la entrega y recepción de la documentación generada por esta sociedad nacional de crédito con otras dependencias gubernamentales y privadas, se realizan conforme a un itinerario previamente establecido por este departamento.</w:t>
            </w:r>
            <w:r w:rsidR="002F662F">
              <w:rPr>
                <w:rFonts w:ascii="Arial" w:hAnsi="Arial" w:cs="Arial"/>
                <w:sz w:val="24"/>
                <w:szCs w:val="24"/>
              </w:rPr>
              <w:br/>
            </w:r>
            <w:r>
              <w:rPr>
                <w:rFonts w:ascii="Soberana Sans" w:hAnsi="Soberana Sans" w:cs="Soberana Sans"/>
                <w:color w:val="000000"/>
                <w:sz w:val="16"/>
                <w:szCs w:val="16"/>
              </w:rPr>
              <w:t xml:space="preserve">Los vehículos utilitarios prestan el apoyo para llevar a cabo las diversas actividades que son encomendadas por las diferentes áreas de este corporativo en forma grupal ya que con esto se evita la duplicidad de los diversos servicios que se presentan durante la jornada labor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w:t>
            </w:r>
            <w:r w:rsidR="005D6D80">
              <w:rPr>
                <w:rFonts w:ascii="Soberana Sans" w:hAnsi="Soberana Sans" w:cs="Soberana Sans"/>
                <w:color w:val="000000"/>
                <w:sz w:val="16"/>
                <w:szCs w:val="16"/>
              </w:rPr>
              <w:t>En proceso la obra ''construcción de la sucursal bancaria Villahermosa, tabasco. '' (El proyecto de la obra  incluye  un área para la separación y reciclaje de basura, así mismo, se incluye el uso de lámparas ahorradoras de energía tipo ''led'' y uso de lámpara led con paneles fotovoltaicos en el exterior de la suc.).</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 </w:t>
            </w:r>
            <w:r w:rsidR="005D6D80">
              <w:rPr>
                <w:rFonts w:ascii="Soberana Sans" w:hAnsi="Soberana Sans" w:cs="Soberana Sans"/>
                <w:color w:val="000000"/>
                <w:sz w:val="16"/>
                <w:szCs w:val="16"/>
              </w:rPr>
              <w:t xml:space="preserve">En proceso la obra ''construcción de la sucursal bancaria Chilpancingo, guerrero. '' (El proyecto de la obra  incluye  un área para la separación y reciclaje de basura, así mismo, se incluye el uso de lámparas ahorradoras de energía tipo ''led'' y uso de lámpara led con paneles fotovoltaicos en el exterior de la suc.).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norma vigésima tercera, de las normas y procedimientos para la integración y actualización del sistema de información inmobiliaria federal y paraestat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no cuenta con personal contratado por servicios profesionales por honor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artículo Título Segundo, Capítulo I, se mantienen funciones transversales dirigidas al servicio directo de los usu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A.G., Título Segundo, los servicios están dirigidos a la clientela y usuarios en general, fracción I, inciso a) subincisos II, IV.  La estructura guarda una correspondencia alineada al cumplimiento del objeto social con el mínimo de plaz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7, así como implementar un programa de jubilación al personal que cuenta con las características establecidas en las Condiciones Generales de Trabaj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D6D8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grama para armonizar los recursos disponibles del presupuesto de servicios personales aprobados en el DPEF 20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5D6D8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por parte de la gerencia de capacitación y desarrollo  organizacional en el 2015, realizar las capacitaciones y/o conferencias en línea, sin la necesidad de que el personal se traslade al corporativ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Sociedad Nacional de Crédito, al amparo de la Guía de Gobierno Abierto 2018, publicada el 15 de mayo del 2017 en el DOF, se encuentra exenta de reportar la información al respe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dado cumplimiento a las recomendaciones e identificación de mejoras de la Matriz de Indicadores para Resultados emitidas por el Órgano Interno de Control en apego al programa anual de trabajo, en </w:t>
            </w:r>
            <w:r w:rsidR="005D6D80">
              <w:rPr>
                <w:rFonts w:ascii="Soberana Sans" w:hAnsi="Soberana Sans" w:cs="Soberana Sans"/>
                <w:color w:val="000000"/>
                <w:sz w:val="16"/>
                <w:szCs w:val="16"/>
              </w:rPr>
              <w:t>específico</w:t>
            </w:r>
            <w:r>
              <w:rPr>
                <w:rFonts w:ascii="Soberana Sans" w:hAnsi="Soberana Sans" w:cs="Soberana Sans"/>
                <w:color w:val="000000"/>
                <w:sz w:val="16"/>
                <w:szCs w:val="16"/>
              </w:rPr>
              <w:t xml:space="preserve"> al apoyo a la operación y consolidación del Sistema de Evaluación del Desempeñ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os procesos (Macroprocesos) optimizados dentro de la Institución (</w:t>
            </w:r>
            <w:r w:rsidR="00350B43">
              <w:rPr>
                <w:rFonts w:ascii="Soberana Sans" w:hAnsi="Soberana Sans" w:cs="Soberana Sans"/>
                <w:color w:val="000000"/>
                <w:sz w:val="16"/>
                <w:szCs w:val="16"/>
              </w:rPr>
              <w:t>Captación</w:t>
            </w:r>
            <w:r>
              <w:rPr>
                <w:rFonts w:ascii="Soberana Sans" w:hAnsi="Soberana Sans" w:cs="Soberana Sans"/>
                <w:color w:val="000000"/>
                <w:sz w:val="16"/>
                <w:szCs w:val="16"/>
              </w:rPr>
              <w:t xml:space="preserve"> y Colocación), se encuentran alineados, documentados y mapeados, asegurando </w:t>
            </w:r>
            <w:r w:rsidR="005D6D80">
              <w:rPr>
                <w:rFonts w:ascii="Soberana Sans" w:hAnsi="Soberana Sans" w:cs="Soberana Sans"/>
                <w:color w:val="000000"/>
                <w:sz w:val="16"/>
                <w:szCs w:val="16"/>
              </w:rPr>
              <w:t>así</w:t>
            </w:r>
            <w:r>
              <w:rPr>
                <w:rFonts w:ascii="Soberana Sans" w:hAnsi="Soberana Sans" w:cs="Soberana Sans"/>
                <w:color w:val="000000"/>
                <w:sz w:val="16"/>
                <w:szCs w:val="16"/>
              </w:rPr>
              <w:t xml:space="preserve"> su </w:t>
            </w:r>
            <w:r w:rsidR="005D6D80">
              <w:rPr>
                <w:rFonts w:ascii="Soberana Sans" w:hAnsi="Soberana Sans" w:cs="Soberana Sans"/>
                <w:color w:val="000000"/>
                <w:sz w:val="16"/>
                <w:szCs w:val="16"/>
              </w:rPr>
              <w:t>óptima oper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posibles instituciones públicas y privadas para establecer el convenio de cooperación técnica en materia de gestión de recursos human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gestión de RH para la toma de movilidad y reconocimiento en el mérito, durante el primer trimestre del 2018, se realizaron diversas convocatorias, donde las designaciones de los puestos son con base en los conocimientos técnicos y las competencias desarrolladas, así como en el méri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irección </w:t>
            </w:r>
            <w:r w:rsidR="00350B43">
              <w:rPr>
                <w:rFonts w:ascii="Soberana Sans" w:hAnsi="Soberana Sans" w:cs="Soberana Sans"/>
                <w:color w:val="000000"/>
                <w:sz w:val="16"/>
                <w:szCs w:val="16"/>
              </w:rPr>
              <w:t>Jurídica</w:t>
            </w:r>
            <w:r>
              <w:rPr>
                <w:rFonts w:ascii="Soberana Sans" w:hAnsi="Soberana Sans" w:cs="Soberana Sans"/>
                <w:color w:val="000000"/>
                <w:sz w:val="16"/>
                <w:szCs w:val="16"/>
              </w:rPr>
              <w:t xml:space="preserve"> Fiduciaria, opinión jurídica sobre la </w:t>
            </w:r>
            <w:r w:rsidR="00350B43">
              <w:rPr>
                <w:rFonts w:ascii="Soberana Sans" w:hAnsi="Soberana Sans" w:cs="Soberana Sans"/>
                <w:color w:val="000000"/>
                <w:sz w:val="16"/>
                <w:szCs w:val="16"/>
              </w:rPr>
              <w:t>viabilidad</w:t>
            </w:r>
            <w:r>
              <w:rPr>
                <w:rFonts w:ascii="Soberana Sans" w:hAnsi="Soberana Sans" w:cs="Soberana Sans"/>
                <w:color w:val="000000"/>
                <w:sz w:val="16"/>
                <w:szCs w:val="16"/>
              </w:rPr>
              <w:t xml:space="preserve"> del convenio de </w:t>
            </w:r>
            <w:r w:rsidR="00350B43">
              <w:rPr>
                <w:rFonts w:ascii="Soberana Sans" w:hAnsi="Soberana Sans" w:cs="Soberana Sans"/>
                <w:color w:val="000000"/>
                <w:sz w:val="16"/>
                <w:szCs w:val="16"/>
              </w:rPr>
              <w:t>colaboración</w:t>
            </w:r>
            <w:r>
              <w:rPr>
                <w:rFonts w:ascii="Soberana Sans" w:hAnsi="Soberana Sans" w:cs="Soberana Sans"/>
                <w:color w:val="000000"/>
                <w:sz w:val="16"/>
                <w:szCs w:val="16"/>
              </w:rPr>
              <w:t xml:space="preserve"> en temas de capacitación con el ISSFAM, a la fecha se encuentra en </w:t>
            </w:r>
            <w:r w:rsidR="00350B43">
              <w:rPr>
                <w:rFonts w:ascii="Soberana Sans" w:hAnsi="Soberana Sans" w:cs="Soberana Sans"/>
                <w:color w:val="000000"/>
                <w:sz w:val="16"/>
                <w:szCs w:val="16"/>
              </w:rPr>
              <w:t>elaboración</w:t>
            </w:r>
            <w:r>
              <w:rPr>
                <w:rFonts w:ascii="Soberana Sans" w:hAnsi="Soberana Sans" w:cs="Soberana Sans"/>
                <w:color w:val="000000"/>
                <w:sz w:val="16"/>
                <w:szCs w:val="16"/>
              </w:rPr>
              <w:t xml:space="preserve"> el plan de trabajo para afinar detalles sobre el procedimiento y contenido del mism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n el primer trimestre del año el proceso de evaluación del desempeño 2017 y levantamiento de metas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análisis de información necesaria para la Elaboración del Estudio de Prospectiva, misma que se </w:t>
            </w:r>
            <w:r w:rsidR="00350B43">
              <w:rPr>
                <w:rFonts w:ascii="Soberana Sans" w:hAnsi="Soberana Sans" w:cs="Soberana Sans"/>
                <w:color w:val="000000"/>
                <w:sz w:val="16"/>
                <w:szCs w:val="16"/>
              </w:rPr>
              <w:t>solicitó</w:t>
            </w:r>
            <w:r>
              <w:rPr>
                <w:rFonts w:ascii="Soberana Sans" w:hAnsi="Soberana Sans" w:cs="Soberana Sans"/>
                <w:color w:val="000000"/>
                <w:sz w:val="16"/>
                <w:szCs w:val="16"/>
              </w:rPr>
              <w:t xml:space="preserve"> al </w:t>
            </w:r>
            <w:r w:rsidR="00350B43">
              <w:rPr>
                <w:rFonts w:ascii="Soberana Sans" w:hAnsi="Soberana Sans" w:cs="Soberana Sans"/>
                <w:color w:val="000000"/>
                <w:sz w:val="16"/>
                <w:szCs w:val="16"/>
              </w:rPr>
              <w:t>área</w:t>
            </w:r>
            <w:r>
              <w:rPr>
                <w:rFonts w:ascii="Soberana Sans" w:hAnsi="Soberana Sans" w:cs="Soberana Sans"/>
                <w:color w:val="000000"/>
                <w:sz w:val="16"/>
                <w:szCs w:val="16"/>
              </w:rPr>
              <w:t xml:space="preserve"> de tecnología para generar los reportes con base en las guías de referencia de la SF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manera quincenal la ocupación de la estructura mediante el RU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Institucional existe un apartado referente al Recurso Humano, especificando sus objetivos estratégicos y como contribuye a la alineación y objetivos estratégicos de la Institución. Dicho programa se puede </w:t>
            </w:r>
            <w:r w:rsidR="00350B43">
              <w:rPr>
                <w:rFonts w:ascii="Soberana Sans" w:hAnsi="Soberana Sans" w:cs="Soberana Sans"/>
                <w:color w:val="000000"/>
                <w:sz w:val="16"/>
                <w:szCs w:val="16"/>
              </w:rPr>
              <w:t>revisar</w:t>
            </w:r>
            <w:r>
              <w:rPr>
                <w:rFonts w:ascii="Soberana Sans" w:hAnsi="Soberana Sans" w:cs="Soberana Sans"/>
                <w:color w:val="000000"/>
                <w:sz w:val="16"/>
                <w:szCs w:val="16"/>
              </w:rPr>
              <w:t xml:space="preserve"> en la URL: http://www.banjercito.com.mx/index.jsp?hd_ligaContenido=PI_2013_2018/menu_PI.htm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período del año en curso (enero-marzo), Banjercito no reporta cambios en los trámites y Servicios Digitalizados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período del año en curso (enero-marzo), no se realizaron modificaciones a los 5 procesos administrativos digitalizados, puesto que se mantienen trabajando conforme a lo estableci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350B4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período</w:t>
            </w:r>
            <w:r w:rsidR="00350B43">
              <w:rPr>
                <w:rFonts w:ascii="Soberana Sans" w:hAnsi="Soberana Sans" w:cs="Soberana Sans"/>
                <w:color w:val="000000"/>
                <w:sz w:val="16"/>
                <w:szCs w:val="16"/>
              </w:rPr>
              <w:t xml:space="preserve"> del año en curso (enero-marzo)</w:t>
            </w:r>
            <w:r>
              <w:rPr>
                <w:rFonts w:ascii="Soberana Sans" w:hAnsi="Soberana Sans" w:cs="Soberana Sans"/>
                <w:color w:val="000000"/>
                <w:sz w:val="16"/>
                <w:szCs w:val="16"/>
              </w:rPr>
              <w:t xml:space="preserve">, la UTIC encargada de dar seguimiento a la cartera </w:t>
            </w:r>
            <w:r w:rsidR="00350B43">
              <w:rPr>
                <w:rFonts w:ascii="Soberana Sans" w:hAnsi="Soberana Sans" w:cs="Soberana Sans"/>
                <w:color w:val="000000"/>
                <w:sz w:val="16"/>
                <w:szCs w:val="16"/>
              </w:rPr>
              <w:t>ejecutiva</w:t>
            </w:r>
            <w:r>
              <w:rPr>
                <w:rFonts w:ascii="Soberana Sans" w:hAnsi="Soberana Sans" w:cs="Soberana Sans"/>
                <w:color w:val="000000"/>
                <w:sz w:val="16"/>
                <w:szCs w:val="16"/>
              </w:rPr>
              <w:t xml:space="preserve"> de proyectos de TIC 2018, recibió a través de la herramienta de Gestión de Política TIC (HGPTIC) y vía correo electrónico lo siguiente: 38  proyectos con Dictamen favorable correspondientes a servicios y/o adquisiciones por parte de la Unidad de Gobierno Digital y la Unidad Política de Control Presupuestal </w:t>
            </w:r>
            <w:r w:rsidR="00350B43">
              <w:rPr>
                <w:rFonts w:ascii="Soberana Sans" w:hAnsi="Soberana Sans" w:cs="Soberana Sans"/>
                <w:color w:val="000000"/>
                <w:sz w:val="16"/>
                <w:szCs w:val="16"/>
              </w:rPr>
              <w:t>según</w:t>
            </w:r>
            <w:r>
              <w:rPr>
                <w:rFonts w:ascii="Soberana Sans" w:hAnsi="Soberana Sans" w:cs="Soberana Sans"/>
                <w:color w:val="000000"/>
                <w:sz w:val="16"/>
                <w:szCs w:val="16"/>
              </w:rPr>
              <w:t xml:space="preserve"> fuese el ca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período del año en curso (enero-marzo), Banjercito no reporta  actualización de los datos abiertos correspondientes al balance y estado de </w:t>
            </w:r>
            <w:r w:rsidR="00350B43">
              <w:rPr>
                <w:rFonts w:ascii="Soberana Sans" w:hAnsi="Soberana Sans" w:cs="Soberana Sans"/>
                <w:color w:val="000000"/>
                <w:sz w:val="16"/>
                <w:szCs w:val="16"/>
              </w:rPr>
              <w:t>resultados en</w:t>
            </w:r>
            <w:r>
              <w:rPr>
                <w:rFonts w:ascii="Soberana Sans" w:hAnsi="Soberana Sans" w:cs="Soberana Sans"/>
                <w:color w:val="000000"/>
                <w:sz w:val="16"/>
                <w:szCs w:val="16"/>
              </w:rPr>
              <w:t xml:space="preserve"> el siste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5" w:name="_Toc512331930"/>
      <w:r w:rsidRPr="009D7C3C">
        <w:rPr>
          <w:rFonts w:ascii="Soberana Sans" w:eastAsia="Times New Roman" w:hAnsi="Soberana Sans" w:cs="Times New Roman"/>
          <w:b/>
          <w:lang w:val="es-ES" w:eastAsia="es-ES"/>
        </w:rPr>
        <w:t>Casa de Moneda de México</w:t>
      </w:r>
      <w:bookmarkEnd w:id="10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ado cumplimiento de manera permanente a los Lineamientos Generales para la clasificación y desclasificación de la información de las dependencias y entidades de la Administración Pública Federal, considerando de forma primordial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fomentado con las áreas que integren los expedientes respectivos, que incluyan toda la información que se genere en la actividad conforme a sus funciones y en apego a las disposiciones de la normatividad aplicable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sta Entidad dio cumplimiento con estricto apego al derecho de protección constitucional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respuesta a las solicitudes de los ciudadanos en el menor tiempo posible, considerando el plazo establecido en la Ley General de Transparencia y Acceso a la Información Pública y la Ley Federal de Transparencia y Acceso a la Información Pública Gubernamental; solicitando a las áreas competentes, las respuestas correspondientes con plazos fij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solicitado a las áreas que la información que proporcionen, cumpla con los elementos necesarios de: calidad, veracidad, oportunidad y confiabilidad, que permitan su debida comprensión y aseguren la satisfacción del ciudadano con la información que éste solici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en constante comunicación con el INAI, a través de la herramienta de comunicación de los cursos de capacitación que proporciona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6 de febrero del 2018, mediante el Oficio GASG/0028/2018 se envió al Archivo General de la Nación las adecuaciones sugeridas al Catálogo de Disposición Documental, entre las cuales se destacan el valor documental de la información, el plazo de conservación, la técnica de selección y la forma jerárquica de las series documentales. La Entidad está en espera de la aprobación por parte del Archivo General de la Nación. Asimismo, se concluyó la carga de inventarios de archivo de trámite en el sistema Gestión Documental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a fin de mantener la actualización en materia de capacitación archivística del personal del área, inició los cursos: Unidad de Correspondencia y Archivo de Trámite; Organización y Administración de los Archivos de Concentración; Organización y Administración de los Archivos Históricos y Conservación y Restauración de Docu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anto a los requisitos de denuncia, dentro de las bases de los procedimientos de Invitación a cuando menos tres personas y de Licitación Pública realizados en este trimestre, existe un apartado donde se hace mención sobre esto, con lo cual los proveedores del sector privado conocen sus derechos y pueden ejercerlos cuando lo consideren necesario.</w:t>
            </w:r>
            <w:r>
              <w:rPr>
                <w:rFonts w:ascii="Arial" w:hAnsi="Arial" w:cs="Arial"/>
                <w:sz w:val="24"/>
                <w:szCs w:val="24"/>
              </w:rPr>
              <w:br/>
            </w:r>
            <w:r>
              <w:rPr>
                <w:rFonts w:ascii="Soberana Sans" w:hAnsi="Soberana Sans" w:cs="Soberana Sans"/>
                <w:color w:val="000000"/>
                <w:sz w:val="16"/>
                <w:szCs w:val="16"/>
              </w:rPr>
              <w:t>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el siguiente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realizaron siete procedimientos de Invitación a cuando menos tres personas de carácter mixto y un Procedimiento de Licitación Pública de carácter electrónico, en las cuales los participantes tenían la posibilidad de enviar sus propuestas técnicas y económicas utilizando el sistema CompraNet. Durante el siguiente trimestre se continuará con la realización de este tipo de procedi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contratos firmados con todos los proveedores se hace referencia de forma explícita de que todo lo estipulado estará sujeto a lo establecido en la LAASSP o en la LOPSRM, según corresponda, incluyendo este punto en específ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Guía para Determinar el Porcentaje de Normas Internas Simplificadas, en el primer trimestre del ejercicio 2018, se revisaron y actualizaron las siguientes Normas Internas: "Control de Producción para Metales Finos, CMM-CDP-04", "Planeación y Control de la Producción, CMM-CDP-01", "Planeación y Control de la Producción, Cospeles CMM-CDP-08" y "Diseño y Desarrollo Mecánico, CMM-ING-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se realizaron las acciones competentes para el registro de la Estructura del OIC, misma que no fue aprobada, debido a que se requiere la validación de la valuación del puesto de Director General, por lo que se están realizando las gestiones necesarias para solventar dicha solicitud.  Una vez que se cuente con la validación se llevará a cabo nuevamente la solicitud de aprobación y registro, en el sistema RHnet, a efecto de continuar con las gestiones que corresponden al registro y autorización de la Estructur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Sin embargo, la Estructura Registrada no es coincidente con la Estructura Funcional, por lo que se están llevando a cabo las gestiones necesarias para el proceso de aprobación y registro de la Estructura de la Entidad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se encuentran alineados a los objetivos estratégicos, mismos que se encuentran contenidos dentro del Estatuto Orgánico y 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omparativo de porcentaje de contratos con respecto al ejercicio anterior (2017 vs 2018). Al periodo reportado, no se ha realizado la contratación de personal bajo el régimen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verificando la información socialmente útil que requiere la población, tomando como referencia las solicitudes de acceso a la información que ingresan al Sistema de Solicitudes de Información. Se identificaron un listado de temas de información socialmente útil solicitada por la población.1. Contratación en materia de adquisiciones y servicios, 2. Contratación en materia de obra pública, 3. Ejercicio del presupuesto, 4. Cantidad de producción de monedas, 5.Información numismá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de los temas recurrentes solicitados por la población, a través de la página Web de la Entidad, en el rubro de Datos Abiertos, publicándose los temas: Adquisiciones realizadas; Obra pública contratada y realizada; Personal contratado por Honorarios; Flujo de Efectivo original, modificado y real; y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a Unidad de Evaluación del Desempeño de la Secretaría de Hacienda y Crédito Público se mantiene la calificación del ejercicio 2017 de 85.833 puntos, la cual se considera de acuerdo a la misma medición como una MIR fac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la Unidad de Evaluación del Desempeño de la Secretaría de Hacienda y Crédito Público se mantiene la  calificación del ejercicio 2017 de 85.833 puntos, la cual se considera de acuerdo a la misma medición como una MIR fac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optimizar los procesos: "Control de la Producción: Metales Finos", "Control de la Producción: Metales Industriales", "Diseño y Desarrollo Mecánico: Metales Finos" y "Diseño y Desarrollo Mecánico: Metales Industriales", durante el primer trimestre de 2018 se realizaron las siguientes actividades:</w:t>
            </w:r>
            <w:r>
              <w:rPr>
                <w:rFonts w:ascii="Arial" w:hAnsi="Arial" w:cs="Arial"/>
                <w:sz w:val="24"/>
                <w:szCs w:val="24"/>
              </w:rPr>
              <w:br/>
            </w:r>
            <w:r>
              <w:rPr>
                <w:rFonts w:ascii="Soberana Sans" w:hAnsi="Soberana Sans" w:cs="Soberana Sans"/>
                <w:color w:val="000000"/>
                <w:sz w:val="16"/>
                <w:szCs w:val="16"/>
              </w:rPr>
              <w:t>Alineación de procesos con los objetivos institucionales; Autoevaluación del enfoque de procesos; Diseño de la encuesta dirigida al personal de los procesos para recabar información que permitirá realizar los mapeos correspondientes; y</w:t>
            </w:r>
            <w:r>
              <w:rPr>
                <w:rFonts w:ascii="Arial" w:hAnsi="Arial" w:cs="Arial"/>
                <w:sz w:val="24"/>
                <w:szCs w:val="24"/>
              </w:rPr>
              <w:br/>
            </w:r>
            <w:r>
              <w:rPr>
                <w:rFonts w:ascii="Soberana Sans" w:hAnsi="Soberana Sans" w:cs="Soberana Sans"/>
                <w:color w:val="000000"/>
                <w:sz w:val="16"/>
                <w:szCs w:val="16"/>
              </w:rPr>
              <w:t xml:space="preserve">Registro de las iniciativas de proyecto en el Sistema de Información de Proyectos de Mejora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7 convenios con instituciones educativas en materia de gest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etencias o capacidades establecidas en el Procedimiento CMM-PER-11 y contenidas en los perfiles de puesto, mismas que se consideran en el Procedimiento CMM-PER-01 para la contratación de personal y para el Procedimiento CMM-PER-02 para la capacitación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mprometidas dentro del Plan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permanente un registro de los puestos de la Entidad dentro del Sistema RUSP, en los period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operando los módulos de procesos de Metales Finos, que se integraron en el Sistema de Seguimiento de Metales Finos (SEGMEFI).</w:t>
            </w:r>
            <w:r>
              <w:rPr>
                <w:rFonts w:ascii="Arial" w:hAnsi="Arial" w:cs="Arial"/>
                <w:sz w:val="24"/>
                <w:szCs w:val="24"/>
              </w:rPr>
              <w:br/>
            </w:r>
            <w:r>
              <w:rPr>
                <w:rFonts w:ascii="Soberana Sans" w:hAnsi="Soberana Sans" w:cs="Soberana Sans"/>
                <w:color w:val="000000"/>
                <w:sz w:val="16"/>
                <w:szCs w:val="16"/>
              </w:rPr>
              <w:t>El sistema integral de información de servicios personales y la integración de la nómina se encuentra en fase ajuste y valid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Herramienta de Gestión de Política TIC, los nuevos proyectos: </w:t>
            </w:r>
            <w:r>
              <w:rPr>
                <w:rFonts w:ascii="Arial" w:hAnsi="Arial" w:cs="Arial"/>
                <w:sz w:val="24"/>
                <w:szCs w:val="24"/>
              </w:rPr>
              <w:br/>
            </w:r>
            <w:r>
              <w:rPr>
                <w:rFonts w:ascii="Soberana Sans" w:hAnsi="Soberana Sans" w:cs="Soberana Sans"/>
                <w:color w:val="000000"/>
                <w:sz w:val="16"/>
                <w:szCs w:val="16"/>
              </w:rPr>
              <w:t>1) Soporte y Mesa de Ayuda MAXIMO.</w:t>
            </w:r>
            <w:r>
              <w:rPr>
                <w:rFonts w:ascii="Arial" w:hAnsi="Arial" w:cs="Arial"/>
                <w:sz w:val="24"/>
                <w:szCs w:val="24"/>
              </w:rPr>
              <w:br/>
            </w:r>
            <w:r>
              <w:rPr>
                <w:rFonts w:ascii="Soberana Sans" w:hAnsi="Soberana Sans" w:cs="Soberana Sans"/>
                <w:color w:val="000000"/>
                <w:sz w:val="16"/>
                <w:szCs w:val="16"/>
              </w:rPr>
              <w:t>2) Adquisición de Licenciamiento y Actualizaciones de Software.</w:t>
            </w:r>
            <w:r>
              <w:rPr>
                <w:rFonts w:ascii="Arial" w:hAnsi="Arial" w:cs="Arial"/>
                <w:sz w:val="24"/>
                <w:szCs w:val="24"/>
              </w:rPr>
              <w:br/>
            </w:r>
            <w:r>
              <w:rPr>
                <w:rFonts w:ascii="Soberana Sans" w:hAnsi="Soberana Sans" w:cs="Soberana Sans"/>
                <w:color w:val="000000"/>
                <w:sz w:val="16"/>
                <w:szCs w:val="16"/>
              </w:rPr>
              <w:t>3) Mantenimiento del Software DEFORM.</w:t>
            </w:r>
            <w:r>
              <w:rPr>
                <w:rFonts w:ascii="Arial" w:hAnsi="Arial" w:cs="Arial"/>
                <w:sz w:val="24"/>
                <w:szCs w:val="24"/>
              </w:rPr>
              <w:br/>
            </w:r>
            <w:r>
              <w:rPr>
                <w:rFonts w:ascii="Soberana Sans" w:hAnsi="Soberana Sans" w:cs="Soberana Sans"/>
                <w:color w:val="000000"/>
                <w:sz w:val="16"/>
                <w:szCs w:val="16"/>
              </w:rPr>
              <w:t>4) Servicio de actualización, mantenimiento, gestión  y administración del Sistema de Gestión Documental Electrónica y uso de Firma Electrónica.</w:t>
            </w:r>
            <w:r>
              <w:rPr>
                <w:rFonts w:ascii="Arial" w:hAnsi="Arial" w:cs="Arial"/>
                <w:sz w:val="24"/>
                <w:szCs w:val="24"/>
              </w:rPr>
              <w:br/>
            </w:r>
            <w:r>
              <w:rPr>
                <w:rFonts w:ascii="Soberana Sans" w:hAnsi="Soberana Sans" w:cs="Soberana Sans"/>
                <w:color w:val="000000"/>
                <w:sz w:val="16"/>
                <w:szCs w:val="16"/>
              </w:rPr>
              <w:t>5) Servicio de Implementación del Modelo Integral de Inteligencia de Nego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en tiempo y forma conforme al Plan de Apertura Institucional en la plataforma ADELA los siguientes conjuntos de Datos Abiertos: Adquisiciones realizadas, Obra Pública contratada y realizada, Personal contratado por Honorarios, Flujo de Efectivo original, Flujo de Efectivo modificado, Flujo de Efectivo real, y Gastos de Comunicación Social.</w:t>
            </w:r>
            <w:r>
              <w:rPr>
                <w:rFonts w:ascii="Arial" w:hAnsi="Arial" w:cs="Arial"/>
                <w:sz w:val="24"/>
                <w:szCs w:val="24"/>
              </w:rPr>
              <w:br/>
            </w:r>
            <w:r>
              <w:rPr>
                <w:rFonts w:ascii="Soberana Sans" w:hAnsi="Soberana Sans" w:cs="Soberana Sans"/>
                <w:color w:val="000000"/>
                <w:sz w:val="16"/>
                <w:szCs w:val="16"/>
              </w:rPr>
              <w:t xml:space="preserve">Asimismo, de acuerdo la nueva Guía de Implementación de la Política de Datos Abiertos del 12 de diciembre del 2017, se subieron a la plataforma, el Oficio de designación y las Minutas de las reuniones del Grupo de Trabajo Institucional del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bookmarkStart w:id="106" w:name="_Toc512331931"/>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Comisión Nacional para la Protección y Defensa de los Usuarios de Servicios Financieros</w:t>
      </w:r>
      <w:bookmarkEnd w:id="10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s nuevas disposiciones establecidas en las Ley General y Federal de Transparencia y Acceso a la Información Pública, se asesora  a las Unidades Administrativas a fin de verificar en que supuestos pueden clasificar sus expedientes, propiciando así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Tramitar la solicitud de información a todas aquellas posibles Unidades Administrativas que de acuerdo al Estatuto Orgánico de la Comisión Nacional, puedan disponer de información para atender la solicitud, optimizando la existencia de la información disponible de la Institución.</w:t>
            </w:r>
            <w:r>
              <w:rPr>
                <w:rFonts w:ascii="Arial" w:hAnsi="Arial" w:cs="Arial"/>
                <w:sz w:val="24"/>
                <w:szCs w:val="24"/>
              </w:rPr>
              <w:br/>
            </w:r>
            <w:r>
              <w:rPr>
                <w:rFonts w:ascii="Soberana Sans" w:hAnsi="Soberana Sans" w:cs="Soberana Sans"/>
                <w:color w:val="000000"/>
                <w:sz w:val="16"/>
                <w:szCs w:val="16"/>
              </w:rPr>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La Unidad de Transparencia al momento de recibir a un Usuario o iniciar una acción de atención, le informa de nuestro aviso de privacidad de acuerdo a la normativa interna.</w:t>
            </w:r>
            <w:r>
              <w:rPr>
                <w:rFonts w:ascii="Arial" w:hAnsi="Arial" w:cs="Arial"/>
                <w:sz w:val="24"/>
                <w:szCs w:val="24"/>
              </w:rPr>
              <w:br/>
            </w:r>
            <w:r>
              <w:rPr>
                <w:rFonts w:ascii="Soberana Sans" w:hAnsi="Soberana Sans" w:cs="Soberana Sans"/>
                <w:color w:val="000000"/>
                <w:sz w:val="16"/>
                <w:szCs w:val="16"/>
              </w:rPr>
              <w:t>2. La información contenida en los sistemas se encuentra protegida para evitar un posible mal uso de la información.</w:t>
            </w:r>
            <w:r>
              <w:rPr>
                <w:rFonts w:ascii="Arial" w:hAnsi="Arial" w:cs="Arial"/>
                <w:sz w:val="24"/>
                <w:szCs w:val="24"/>
              </w:rPr>
              <w:br/>
            </w:r>
            <w:r>
              <w:rPr>
                <w:rFonts w:ascii="Soberana Sans" w:hAnsi="Soberana Sans" w:cs="Soberana Sans"/>
                <w:color w:val="000000"/>
                <w:sz w:val="16"/>
                <w:szCs w:val="16"/>
              </w:rPr>
              <w:t>3.- La Unidad de Transparencia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w:t>
            </w:r>
            <w:r>
              <w:rPr>
                <w:rFonts w:ascii="Arial" w:hAnsi="Arial" w:cs="Arial"/>
                <w:sz w:val="24"/>
                <w:szCs w:val="24"/>
              </w:rPr>
              <w:br/>
            </w:r>
            <w:r>
              <w:rPr>
                <w:rFonts w:ascii="Soberana Sans" w:hAnsi="Soberana Sans" w:cs="Soberana Sans"/>
                <w:color w:val="000000"/>
                <w:sz w:val="16"/>
                <w:szCs w:val="16"/>
              </w:rPr>
              <w:t xml:space="preserve">4.- La Unidad de Transparencia elaboró un documento de seguridad para el tratamiento de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romueve a las Unidades Administrativas que atiendan las solicitudes en un tiempo menor al previsto en la Ley, solicitando respuesta en un plazo de 5 a 7 días  turnada la solicitud. </w:t>
            </w:r>
            <w:r>
              <w:rPr>
                <w:rFonts w:ascii="Arial" w:hAnsi="Arial" w:cs="Arial"/>
                <w:sz w:val="24"/>
                <w:szCs w:val="24"/>
              </w:rPr>
              <w:br/>
            </w:r>
            <w:r>
              <w:rPr>
                <w:rFonts w:ascii="Soberana Sans" w:hAnsi="Soberana Sans" w:cs="Soberana Sans"/>
                <w:color w:val="000000"/>
                <w:sz w:val="16"/>
                <w:szCs w:val="16"/>
              </w:rPr>
              <w:t xml:space="preserve">2. Con base al Estatuto Orgánico de la Comisión Nacional, se tramitan las solicitudes a las Unidades Administrativas que tengan o puedan tener la información, para disminuir recursos de revisión. </w:t>
            </w:r>
            <w:r>
              <w:rPr>
                <w:rFonts w:ascii="Arial" w:hAnsi="Arial" w:cs="Arial"/>
                <w:sz w:val="24"/>
                <w:szCs w:val="24"/>
              </w:rPr>
              <w:br/>
            </w:r>
            <w:r>
              <w:rPr>
                <w:rFonts w:ascii="Soberana Sans" w:hAnsi="Soberana Sans" w:cs="Soberana Sans"/>
                <w:color w:val="000000"/>
                <w:sz w:val="16"/>
                <w:szCs w:val="16"/>
              </w:rPr>
              <w:t xml:space="preserve">3. La Unidad de Transparencia revisa las respuestas que le turnan las Unidades Administrativas para mejorar la calidad y contenido para evitar algún Recurso de Revisión. </w:t>
            </w:r>
            <w:r>
              <w:rPr>
                <w:rFonts w:ascii="Arial" w:hAnsi="Arial" w:cs="Arial"/>
                <w:sz w:val="24"/>
                <w:szCs w:val="24"/>
              </w:rPr>
              <w:br/>
            </w:r>
            <w:r>
              <w:rPr>
                <w:rFonts w:ascii="Soberana Sans" w:hAnsi="Soberana Sans" w:cs="Soberana Sans"/>
                <w:color w:val="000000"/>
                <w:sz w:val="16"/>
                <w:szCs w:val="16"/>
              </w:rPr>
              <w:t>4.  La Unidad de Transparencia promueve la capacitación del INAI, lo que permite mejorar la calidad y el tiempo de respuesta al ciudadano de parte de la Comisión Nacional.</w:t>
            </w:r>
            <w:r>
              <w:rPr>
                <w:rFonts w:ascii="Arial" w:hAnsi="Arial" w:cs="Arial"/>
                <w:sz w:val="24"/>
                <w:szCs w:val="24"/>
              </w:rPr>
              <w:br/>
            </w:r>
            <w:r>
              <w:rPr>
                <w:rFonts w:ascii="Soberana Sans" w:hAnsi="Soberana Sans" w:cs="Soberana Sans"/>
                <w:color w:val="000000"/>
                <w:sz w:val="16"/>
                <w:szCs w:val="16"/>
              </w:rPr>
              <w:t xml:space="preserve">5. En el mes de octubre se llevó a cabo la Tercera Sesión Ordinaria del Comité de Transparencia presentando la información relevante respecto a la atención de las solicitudes de información, con la finalidad de mejorar la atención a las mismas, entre otros te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octubre se llevó a cabo la Tercera Sesión Ordinaria del Comité de Transparencia presentando la información relevante respecto al cumplimiento del SIPOT, las respuestas a la atención de solicitudes de acceso a la información y temas relacionados a la Información Pública Gubernamental, por lo que es el espacio para determinar acciones que permitan una mejora continua al acceso de la información.</w:t>
            </w:r>
            <w:r>
              <w:rPr>
                <w:rFonts w:ascii="Arial" w:hAnsi="Arial" w:cs="Arial"/>
                <w:sz w:val="24"/>
                <w:szCs w:val="24"/>
              </w:rPr>
              <w:br/>
            </w:r>
            <w:r>
              <w:rPr>
                <w:rFonts w:ascii="Soberana Sans" w:hAnsi="Soberana Sans" w:cs="Soberana Sans"/>
                <w:color w:val="000000"/>
                <w:sz w:val="16"/>
                <w:szCs w:val="16"/>
              </w:rPr>
              <w:t xml:space="preserve">2. La Unidad de Transparencia revisa cada una de las respuestas que le turnan las unidades administrativas con el fin de mejorar la calidad y contenido de las mismas para evitar algún Recurso de Revisión.  </w:t>
            </w:r>
            <w:r>
              <w:rPr>
                <w:rFonts w:ascii="Arial" w:hAnsi="Arial" w:cs="Arial"/>
                <w:sz w:val="24"/>
                <w:szCs w:val="24"/>
              </w:rPr>
              <w:br/>
            </w:r>
            <w:r>
              <w:rPr>
                <w:rFonts w:ascii="Soberana Sans" w:hAnsi="Soberana Sans" w:cs="Soberana Sans"/>
                <w:color w:val="000000"/>
                <w:sz w:val="16"/>
                <w:szCs w:val="16"/>
              </w:rPr>
              <w:t xml:space="preserve">3. Participar en capacitaciones impartidas por el INAI,  con la finalidad de incrementar el conocimiento en materia de transparencia, lo que permite mejorar la calidad de respuesta al ciudadano de parte de la Comisión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Regularmente se programa que diversos servidores públicos incluyendo los de la Unidad de Transparencia acudan a capacitación en el INAI, a los cuales han acudido diversos servidores públicos en el transcurso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l momento de recibir a un Usuario o </w:t>
            </w:r>
            <w:r w:rsidR="00350B43">
              <w:rPr>
                <w:rFonts w:ascii="Soberana Sans" w:hAnsi="Soberana Sans" w:cs="Soberana Sans"/>
                <w:color w:val="000000"/>
                <w:sz w:val="16"/>
                <w:szCs w:val="16"/>
              </w:rPr>
              <w:t>iniciar</w:t>
            </w:r>
            <w:r>
              <w:rPr>
                <w:rFonts w:ascii="Soberana Sans" w:hAnsi="Soberana Sans" w:cs="Soberana Sans"/>
                <w:color w:val="000000"/>
                <w:sz w:val="16"/>
                <w:szCs w:val="16"/>
              </w:rPr>
              <w:t xml:space="preserve"> una acción de atención se le informa nuestro aviso de privacidad, de acuerdo a la normativa interna, mismo que también se encuentra en nuestra página web.</w:t>
            </w:r>
            <w:r>
              <w:rPr>
                <w:rFonts w:ascii="Arial" w:hAnsi="Arial" w:cs="Arial"/>
                <w:sz w:val="24"/>
                <w:szCs w:val="24"/>
              </w:rPr>
              <w:br/>
            </w:r>
            <w:r>
              <w:rPr>
                <w:rFonts w:ascii="Soberana Sans" w:hAnsi="Soberana Sans" w:cs="Soberana Sans"/>
                <w:color w:val="000000"/>
                <w:sz w:val="16"/>
                <w:szCs w:val="16"/>
              </w:rPr>
              <w:t xml:space="preserve">2.-  La Unidad de Transparencia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la página web de la CONDUSEF se muestran los resultados de las consultas de información en apego a la LFTAIP. Lo anterior se publicita en </w:t>
            </w:r>
            <w:r w:rsidR="00350B43">
              <w:rPr>
                <w:rFonts w:ascii="Soberana Sans" w:hAnsi="Soberana Sans" w:cs="Soberana Sans"/>
                <w:color w:val="000000"/>
                <w:sz w:val="16"/>
                <w:szCs w:val="16"/>
              </w:rPr>
              <w:t>el</w:t>
            </w:r>
            <w:r>
              <w:rPr>
                <w:rFonts w:ascii="Soberana Sans" w:hAnsi="Soberana Sans" w:cs="Soberana Sans"/>
                <w:color w:val="000000"/>
                <w:sz w:val="16"/>
                <w:szCs w:val="16"/>
              </w:rPr>
              <w:t xml:space="preserve"> apartado de "Transparencia" del sitio web de la Comisión Nacional, en la sección de "Comité de Información"-"Acuerdos de Comité" y se observan dichos resultados en las minutas de la sección correspondiente.</w:t>
            </w:r>
            <w:r>
              <w:rPr>
                <w:rFonts w:ascii="Arial" w:hAnsi="Arial" w:cs="Arial"/>
                <w:sz w:val="24"/>
                <w:szCs w:val="24"/>
              </w:rPr>
              <w:br/>
            </w:r>
            <w:r>
              <w:rPr>
                <w:rFonts w:ascii="Soberana Sans" w:hAnsi="Soberana Sans" w:cs="Soberana Sans"/>
                <w:color w:val="000000"/>
                <w:sz w:val="16"/>
                <w:szCs w:val="16"/>
              </w:rPr>
              <w:t xml:space="preserve">2. Se publica en la página institucional las 48 fracciones que señala el artículo 70 de l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ctualización del Cuadro General de Clasificación Archivística y el Catálogo de Disposición Documental ante el Archivo General de la Nación; se llevan a cabo transferencias de expedientes al Archivo de Concentración, a través de inventarios. Se tramitaron 33 solicitudes de baja documental de expedientes cuyo plazo de conservación ya venci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acto  permanente con las Unidades Administrativas y las Subdelegaciones, a efecto de verificar el correcto y oportuno registro de portadas de expedientes para que se identifiquen de forma correcta. Se monitorea la  digitalización de expedientes. Se proporciona asesoría y capacitación al interior de la dependencia en materia de Archivos a las unidades administrativas que así lo requier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 de invitación a cuando menos tres personas y licitación pública se incluyó la información necesaria para que los participantes, en su caso, interpusieran las  inconformidades que estimaran pertinentes ante la Secretaria de la Función Pública o el Órgano Interno de Control en la CONDUS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celebró instrumentos contractuales derivados de estrategias de contratación promovidas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arantizó que en los procedimientos de invitación a cuando menos tres personas y licitación pública, se permitiera la participación de los posibles proveedores a través de la plataforma de contrataciones públicas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formalizados por CONDUSEF se incluyó la cláusula JURISDICCIÓN E INTERPRETACIÓN en la que se establece que en caso de desavenencia se </w:t>
            </w:r>
            <w:r w:rsidR="00350B43">
              <w:rPr>
                <w:rFonts w:ascii="Soberana Sans" w:hAnsi="Soberana Sans" w:cs="Soberana Sans"/>
                <w:color w:val="000000"/>
                <w:sz w:val="16"/>
                <w:szCs w:val="16"/>
              </w:rPr>
              <w:t>podrá</w:t>
            </w:r>
            <w:r>
              <w:rPr>
                <w:rFonts w:ascii="Soberana Sans" w:hAnsi="Soberana Sans" w:cs="Soberana Sans"/>
                <w:color w:val="000000"/>
                <w:sz w:val="16"/>
                <w:szCs w:val="16"/>
              </w:rPr>
              <w:t xml:space="preserve"> iniciar el procedimiento de conciliación previs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 de febrero del presente año se envió a la COFEMER el reporte preliminar de avances del Programa Definitivo de Mejora Regulatoria comprometido por la CONDUSEF; por lo que, en fecha 28 de febrero de 2018 la COFEMER emitió opinión a los avances registrados, informando que: las acciones de simplificación de alto impacto y la sección de trámites se encuentra con estatus de total cumplimiento, y en la sección regulaciones, de las tres comprometidas una está totalmente concluida y 2 pendientes. Por lo que, a la fecha de la opinión la CONDUSEF ha cumplido en un 93.33% el PMR compromet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y Políticas para la integración del Comité de Acciones Colectivas de la CONDUSEF están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50B43">
              <w:rPr>
                <w:rFonts w:ascii="Soberana Sans" w:hAnsi="Soberana Sans" w:cs="Soberana Sans"/>
                <w:color w:val="000000"/>
                <w:sz w:val="16"/>
                <w:szCs w:val="16"/>
              </w:rPr>
              <w:t>registró</w:t>
            </w:r>
            <w:r>
              <w:rPr>
                <w:rFonts w:ascii="Soberana Sans" w:hAnsi="Soberana Sans" w:cs="Soberana Sans"/>
                <w:color w:val="000000"/>
                <w:sz w:val="16"/>
                <w:szCs w:val="16"/>
              </w:rPr>
              <w:t xml:space="preserve"> al personal eventual por el periodo enero-junio 2018 mediante Oficio SSFP/408/DGOR/0461/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por la comisión están apegadas a la función sustantiva de Educación Financiera, en publicaciones que promueven y difunden diversos conceptos útiles para los Usuarios de servicios financieros, así como para la población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marzo de 2018 se realizaron 46 video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por servicios de comunicación social se realizan de conformidad a lo señalado en el artículo 17 del Decreto de Presupuesto de Egresos de la Federación, y de acuerdo a la autorización de la Secretaría de Gober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gnaron los vehículos de acuerdo a las necesidades de cada servicio, racionalizando el uso a un mismo destino.</w:t>
            </w:r>
            <w:r>
              <w:rPr>
                <w:rFonts w:ascii="Arial" w:hAnsi="Arial" w:cs="Arial"/>
                <w:sz w:val="24"/>
                <w:szCs w:val="24"/>
              </w:rPr>
              <w:br/>
            </w:r>
            <w:r>
              <w:rPr>
                <w:rFonts w:ascii="Soberana Sans" w:hAnsi="Soberana Sans" w:cs="Soberana Sans"/>
                <w:color w:val="000000"/>
                <w:sz w:val="16"/>
                <w:szCs w:val="16"/>
              </w:rPr>
              <w:t xml:space="preserve">Se </w:t>
            </w:r>
            <w:r w:rsidR="00350B43">
              <w:rPr>
                <w:rFonts w:ascii="Soberana Sans" w:hAnsi="Soberana Sans" w:cs="Soberana Sans"/>
                <w:color w:val="000000"/>
                <w:sz w:val="16"/>
                <w:szCs w:val="16"/>
              </w:rPr>
              <w:t>realizaron</w:t>
            </w:r>
            <w:r>
              <w:rPr>
                <w:rFonts w:ascii="Soberana Sans" w:hAnsi="Soberana Sans" w:cs="Soberana Sans"/>
                <w:color w:val="000000"/>
                <w:sz w:val="16"/>
                <w:szCs w:val="16"/>
              </w:rPr>
              <w:t xml:space="preserve"> bitácoras para el control individual de los vehículos oficiales.</w:t>
            </w:r>
            <w:r>
              <w:rPr>
                <w:rFonts w:ascii="Arial" w:hAnsi="Arial" w:cs="Arial"/>
                <w:sz w:val="24"/>
                <w:szCs w:val="24"/>
              </w:rPr>
              <w:br/>
            </w:r>
            <w:r>
              <w:rPr>
                <w:rFonts w:ascii="Soberana Sans" w:hAnsi="Soberana Sans" w:cs="Soberana Sans"/>
                <w:color w:val="000000"/>
                <w:sz w:val="16"/>
                <w:szCs w:val="16"/>
              </w:rPr>
              <w:t>Se verificó el odómetro de los vehículos en cada recarga de combustible.</w:t>
            </w:r>
            <w:r>
              <w:rPr>
                <w:rFonts w:ascii="Arial" w:hAnsi="Arial" w:cs="Arial"/>
                <w:sz w:val="24"/>
                <w:szCs w:val="24"/>
              </w:rPr>
              <w:br/>
            </w:r>
            <w:r>
              <w:rPr>
                <w:rFonts w:ascii="Soberana Sans" w:hAnsi="Soberana Sans" w:cs="Soberana Sans"/>
                <w:color w:val="000000"/>
                <w:sz w:val="16"/>
                <w:szCs w:val="16"/>
              </w:rPr>
              <w:t xml:space="preserve">Se vigiló la pernocta de vehículos en el estacionamiento de esta Comisión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información de los  inmuebles en el Sistema de Inventario del Patrimonio Inmobiliario Federal y Paraestatal (PIFP)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Estructura Básica vigentes versus Estatuto Orgánico de la CONDUS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a Matriz de Alineación de Puestos- Plaza de Mandos Medios y Superiores vs.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de Servicios Personales han presentado durante el periodo enero-marzo una proporción adecuada para el cumplimiento de la meta anual respecto al gasto program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operación administrativos al mes de marzo presentan un decremento de 30% en términos corrientes respecto al mismo periodo del ejercicio anterior. Esto obedece a la disciplina presupuestaria y planeación presupuestal efectiva, resultando en el ejercicio de un gast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torgamiento de comisiones oficiales ha estado apegado a los Lineamientos por los que se Establecen Medidas de Austeridad en el Gasto de Operación en las Dependencias y Entidades de la Administración Pública Federal, enfocadas a reducir el número de servidores, costo y frecuencia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1 de marzo de 2018 se celebró la XXXVII Sesión Ordinara del Consejo Consultivo Nacional, en la que no hubo acuerdos que deriven de propuestas ciudadanas.</w:t>
            </w:r>
            <w:r>
              <w:rPr>
                <w:rFonts w:ascii="Arial" w:hAnsi="Arial" w:cs="Arial"/>
                <w:sz w:val="24"/>
                <w:szCs w:val="24"/>
              </w:rPr>
              <w:br/>
            </w:r>
            <w:r>
              <w:rPr>
                <w:rFonts w:ascii="Soberana Sans" w:hAnsi="Soberana Sans" w:cs="Soberana Sans"/>
                <w:color w:val="000000"/>
                <w:sz w:val="16"/>
                <w:szCs w:val="16"/>
              </w:rPr>
              <w:t xml:space="preserve">No omito mencionar que la XXXVII Sesión se llevó a cabo en libros, motivo por el cual se encuentran en trámite la firmas correspondientes, una vez recabados los datos, se cargarán en la página de Internet de la CONDUSEF en el apartado de Transparencia/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ublica en la página institucional las 48 fracciones que señala el artículo 70 de la LG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comendaciones de mejora emitidas por la Secretaría de la Función Pública, así como los criterios de la Unidad de Evaluación del Desempeño se encuentran presentes en el registro de la MIR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avance en los indicadores se realiza en los periodos determinados por la SHCP, y esto ha permitido mantener la estructura programática integrada por tres programas presupues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convenio de colaboración académica con  la UNAM para la impartición de cursos de profesion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aplicó el proceso de selección de personal el cual incluye evaluaciones psicométricas que califican entre otras las siguientes competencias: Enfoque a Resultados, Liderazgo Estratégico Administrativo y Participativo, Planeación Funcional, Solución de Problemas, Trabajo en Equipo y Negociación y el factor "dominancia hemisférica cerebral". Asimismo realiza la prueba psicométrica CER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350B4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VALUACIÓN DEL DESEMPEÑO 2017. En enero de 2018 se recibieron 673 Evaluaciones de Desempeño correspondientes a las Metas definidas y ejecutadas durante el ejercicio 2017. En febrero se llevó a cabo su registro y se generó un promedio por unidad administrativa; </w:t>
            </w:r>
            <w:r w:rsidR="00350B43">
              <w:rPr>
                <w:rFonts w:ascii="Soberana Sans" w:hAnsi="Soberana Sans" w:cs="Soberana Sans"/>
                <w:color w:val="000000"/>
                <w:sz w:val="16"/>
                <w:szCs w:val="16"/>
              </w:rPr>
              <w:t>misma</w:t>
            </w:r>
            <w:r>
              <w:rPr>
                <w:rFonts w:ascii="Soberana Sans" w:hAnsi="Soberana Sans" w:cs="Soberana Sans"/>
                <w:color w:val="000000"/>
                <w:sz w:val="16"/>
                <w:szCs w:val="16"/>
              </w:rPr>
              <w:t xml:space="preserve"> que en marzo fue informado a los Titulares, aunado a la evaluación obtenida por cada servidor público.</w:t>
            </w:r>
            <w:r>
              <w:rPr>
                <w:rFonts w:ascii="Arial" w:hAnsi="Arial" w:cs="Arial"/>
                <w:sz w:val="24"/>
                <w:szCs w:val="24"/>
              </w:rPr>
              <w:br/>
            </w:r>
            <w:r>
              <w:rPr>
                <w:rFonts w:ascii="Soberana Sans" w:hAnsi="Soberana Sans" w:cs="Soberana Sans"/>
                <w:color w:val="000000"/>
                <w:sz w:val="16"/>
                <w:szCs w:val="16"/>
              </w:rPr>
              <w:t xml:space="preserve">EVALUACIÓN DEL DESEMPEÑO 2018. En marzo se llevó a cabo la definición de Metas por parte de cada servid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de información y actualización de la información en materia de recursos humanos se ha llevado de manera quincenal en el RHNet y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diversas modificaciones al Estatuto Orgánico de la CONDUSEF se elaboró la matriz que refleja la alineación de los mandos medios y superiores a las atribuciones y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marzo de 2018 de realizaron las gestiones necesarias para someter a la Unidad de Gobierno Digital de la Secretaría de la Función Pública la renovación de la contratación del servicio de soporte y mantenimiento del Sistema Institucional de Control de Gest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marzo de 2018 se llevaron a cabo las gestiones necesarias para la obtención de la aprobación por parte de la Unidad de Gobierno Digital de la Secretaría de la Función Pública, de la contratación del servicio en la nube del SIG@IF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350B4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ortal se encuentra actualizado al 4to trimestre 2017  Y en el caso de "UNES" y "RESBA" están actualizados a Marzo 2018.</w:t>
            </w:r>
            <w:r>
              <w:rPr>
                <w:rFonts w:ascii="Arial" w:hAnsi="Arial" w:cs="Arial"/>
                <w:sz w:val="24"/>
                <w:szCs w:val="24"/>
              </w:rPr>
              <w:br/>
            </w:r>
            <w:r>
              <w:rPr>
                <w:rFonts w:ascii="Soberana Sans" w:hAnsi="Soberana Sans" w:cs="Soberana Sans"/>
                <w:color w:val="000000"/>
                <w:sz w:val="16"/>
                <w:szCs w:val="16"/>
              </w:rPr>
              <w:t>Dicha información se subió al Portal de Adela el día 28 de Marzo.</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7" w:name="_Toc512331932"/>
      <w:r w:rsidRPr="009D7C3C">
        <w:rPr>
          <w:rFonts w:ascii="Soberana Sans" w:eastAsia="Times New Roman" w:hAnsi="Soberana Sans" w:cs="Times New Roman"/>
          <w:b/>
          <w:lang w:val="es-ES" w:eastAsia="es-ES"/>
        </w:rPr>
        <w:t>Fideicomisos Instituidos en Relación con la Agricultura (FIRA)</w:t>
      </w:r>
      <w:bookmarkEnd w:id="107"/>
    </w:p>
    <w:p w:rsidR="00233B62" w:rsidRDefault="00233B62" w:rsidP="00233B62">
      <w:pPr>
        <w:jc w:val="both"/>
        <w:rPr>
          <w:rFonts w:ascii="Soberana Sans" w:eastAsia="Times New Roman" w:hAnsi="Soberana Sans" w:cs="Arial"/>
          <w:szCs w:val="20"/>
          <w:lang w:val="es-ES"/>
        </w:rPr>
      </w:pPr>
      <w:r>
        <w:rPr>
          <w:rFonts w:ascii="Soberana Sans" w:eastAsia="Times New Roman" w:hAnsi="Soberana Sans" w:cs="Arial"/>
          <w:szCs w:val="20"/>
          <w:lang w:val="es-ES"/>
        </w:rPr>
        <w:t>La información relativa a los Fideicomisos Instituidos en Relación con la Agricultura (FIRA) incluye de manera consolidada lo relacionado a los siguientes fideicomisos públicos:</w:t>
      </w:r>
      <w:r>
        <w:t xml:space="preserve"> </w:t>
      </w:r>
    </w:p>
    <w:p w:rsidR="00233B62" w:rsidRDefault="00233B62" w:rsidP="00233B62">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de Asistencia Técnica y Garantía para Créditos Agropecuarios</w:t>
      </w:r>
    </w:p>
    <w:p w:rsidR="00233B62" w:rsidRDefault="00233B62" w:rsidP="00233B62">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 Agricultura, Ganadería y Avicultura</w:t>
      </w:r>
    </w:p>
    <w:p w:rsidR="00233B62" w:rsidRDefault="00233B62" w:rsidP="00233B62">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de Garantía y Fomento para las Actividades Pesqueras</w:t>
      </w:r>
    </w:p>
    <w:p w:rsidR="00233B62" w:rsidRDefault="00233B62" w:rsidP="00233B62">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Fondo Especial para Financiamientos Agropecuarios</w:t>
      </w:r>
    </w:p>
    <w:p w:rsidR="002F662F" w:rsidRDefault="002F662F">
      <w:pPr>
        <w:widowControl w:val="0"/>
        <w:autoSpaceDE w:val="0"/>
        <w:autoSpaceDN w:val="0"/>
        <w:adjustRightInd w:val="0"/>
        <w:spacing w:after="120" w:line="240" w:lineRule="auto"/>
        <w:ind w:left="1394" w:right="118"/>
        <w:rPr>
          <w:rFonts w:ascii="Arial" w:hAnsi="Arial" w:cs="Arial"/>
          <w:sz w:val="24"/>
          <w:szCs w:val="24"/>
        </w:rPr>
      </w:pPr>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lastRenderedPageBreak/>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s Unidades Administrativas llevaron a cabo la desclasificación de 257 expedientes por concluir su periodo de reserv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hubo declaraciones de inexistencia sobre solicitudes referentes a documentos que se debieran generar con motivo del ejercicio de facultad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alizó un podcast con el tema "La protección de datos personales en la Administración Pública" mismo que se difundió </w:t>
            </w:r>
            <w:r w:rsidR="0032218A">
              <w:rPr>
                <w:rFonts w:ascii="Soberana Sans" w:hAnsi="Soberana Sans" w:cs="Soberana Sans"/>
                <w:color w:val="000000"/>
                <w:sz w:val="16"/>
                <w:szCs w:val="16"/>
              </w:rPr>
              <w:t>vía</w:t>
            </w:r>
            <w:r>
              <w:rPr>
                <w:rFonts w:ascii="Soberana Sans" w:hAnsi="Soberana Sans" w:cs="Soberana Sans"/>
                <w:color w:val="000000"/>
                <w:sz w:val="16"/>
                <w:szCs w:val="16"/>
              </w:rPr>
              <w:t xml:space="preserve"> mail al personal de la institución, así como de manera externa en redes social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dio atención oportuna a las solicitudes de información presentadas a FIRA. Asimismo, se recibieron 43 recursos de revisión, mismos que se encuentran aún en proceso de resolución por parte del INAI.</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s artículos 70, 71 y 77 de la Ley General de Transparencia y Acceso a la Información Pública, a partir del 1 de abril la Institución se encuentra actualizando la información de la Entidad en el Sistema de Portales de Obligaciones Transparencia (SIPOT), correspondiente al primer trimestre del 2018.</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1,103 servidores públicos de FIRA, fueron capacitados con el curso "Ley General de Protección de Datos Personales en Posesión de Sujetos Obligados" a fin de que cuenten con el conocimiento de los aspectos fundamentales de la Ley en materia de Protección de Datos Personales para dar cumplimiento al desarrollo de sus funcion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alizó un podcast con el tema "La protección de datos personales en la Administración Pública" mismo que se difundió </w:t>
            </w:r>
            <w:r w:rsidR="0032218A">
              <w:rPr>
                <w:rFonts w:ascii="Soberana Sans" w:hAnsi="Soberana Sans" w:cs="Soberana Sans"/>
                <w:color w:val="000000"/>
                <w:sz w:val="16"/>
                <w:szCs w:val="16"/>
              </w:rPr>
              <w:t>vía</w:t>
            </w:r>
            <w:r>
              <w:rPr>
                <w:rFonts w:ascii="Soberana Sans" w:hAnsi="Soberana Sans" w:cs="Soberana Sans"/>
                <w:color w:val="000000"/>
                <w:sz w:val="16"/>
                <w:szCs w:val="16"/>
              </w:rPr>
              <w:t xml:space="preserve"> mail al personal de la institución, así como de manera externa en redes social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partado de Transparencia del portal web de la Entidad se promueve el acceso a la información mediante la publicación de las solicitudes de información que la entidad ha recibido y atendido desde el 2016 y hasta el primer trimestre del 2018.</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febrero de 2018 se envió el Cuadro general de clasificación archivística (CGCA) de FIRA al Archivo General de la Nación (AGN) para su validación, el cual incluyó como anexos el mapa de procesos y el marco legal por series sustantivas. El 26 de febrero de 2018, la Dirección del Sistema Nacional de Archivos del AGN, a través del oficio DSNA/0247/2018, emitió su reconocimiento y aprobación al CGCA de la institución.</w:t>
            </w:r>
            <w:r>
              <w:rPr>
                <w:rFonts w:ascii="Arial" w:hAnsi="Arial" w:cs="Arial"/>
                <w:sz w:val="24"/>
                <w:szCs w:val="24"/>
              </w:rPr>
              <w:br/>
            </w:r>
            <w:r>
              <w:rPr>
                <w:rFonts w:ascii="Soberana Sans" w:hAnsi="Soberana Sans" w:cs="Soberana Sans"/>
                <w:color w:val="000000"/>
                <w:sz w:val="16"/>
                <w:szCs w:val="16"/>
              </w:rPr>
              <w:t>En el mes de marzo se tramitó ante el Archivo General de la Nación la baja documental de 11.08 metros lineales correspondientes a 18 unidades administrativas de FIRA distribuidas en diferentes Estados de la República.</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así como de Invitación a cuando menos 3 personas se incluye un apartado de </w:t>
            </w:r>
            <w:r w:rsidR="00896B8B">
              <w:rPr>
                <w:rFonts w:ascii="Soberana Sans" w:hAnsi="Soberana Sans" w:cs="Soberana Sans"/>
                <w:color w:val="000000"/>
                <w:sz w:val="16"/>
                <w:szCs w:val="16"/>
              </w:rPr>
              <w:t>“</w:t>
            </w:r>
            <w:r>
              <w:rPr>
                <w:rFonts w:ascii="Soberana Sans" w:hAnsi="Soberana Sans" w:cs="Soberana Sans"/>
                <w:color w:val="000000"/>
                <w:sz w:val="16"/>
                <w:szCs w:val="16"/>
              </w:rPr>
              <w:t>Inconformidades, quejas y denuncia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 se establece dónde podrán presentar estos recursos los licitantes, la referencia de los artículos de la LAASSP y de la LOPSRM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Pr>
                <w:rFonts w:ascii="Arial" w:hAnsi="Arial" w:cs="Arial"/>
                <w:sz w:val="24"/>
                <w:szCs w:val="24"/>
              </w:rPr>
              <w:br/>
            </w:r>
            <w:r>
              <w:rPr>
                <w:rFonts w:ascii="Soberana Sans" w:hAnsi="Soberana Sans" w:cs="Soberana Sans"/>
                <w:color w:val="000000"/>
                <w:sz w:val="16"/>
                <w:szCs w:val="16"/>
              </w:rPr>
              <w:t>Así mismo, en los contratos se establece que si consideran que existe incumplimiento de los términos y condiciones pactados en los mismos, de acuerdo a la LAASSP  se podrán someter a un procedimiento de conciliación en los términos de dichos numerales. Se totalizan cinco contratos de obras públicas y servicios relacionado</w:t>
            </w:r>
            <w:r w:rsidR="0032218A">
              <w:rPr>
                <w:rFonts w:ascii="Soberana Sans" w:hAnsi="Soberana Sans" w:cs="Soberana Sans"/>
                <w:color w:val="000000"/>
                <w:sz w:val="16"/>
                <w:szCs w:val="16"/>
              </w:rPr>
              <w:t>s con las mismas en el period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utilizaron las estrategias de contratación en materia de obras públicas y servicios relacionados con las misma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uperiores a 300 VSMGDF (adquisiciones) realizadas por la Entidad en el trimestre que se reporta, se ha utilizado  el sistema electrónico CompraNet. En el periodo enero-marzo de 2018  se publicaron 4 procedimientos de contratación utilizando </w:t>
            </w:r>
            <w:r w:rsidR="0032218A">
              <w:rPr>
                <w:rFonts w:ascii="Soberana Sans" w:hAnsi="Soberana Sans" w:cs="Soberana Sans"/>
                <w:color w:val="000000"/>
                <w:sz w:val="16"/>
                <w:szCs w:val="16"/>
              </w:rPr>
              <w:t>CompraNet</w:t>
            </w:r>
            <w:r>
              <w:rPr>
                <w:rFonts w:ascii="Soberana Sans" w:hAnsi="Soberana Sans" w:cs="Soberana Sans"/>
                <w:color w:val="000000"/>
                <w:sz w:val="16"/>
                <w:szCs w:val="16"/>
              </w:rPr>
              <w:t>, asimismo se publicaron datos relevantes de contratos conforme la normatividad de la materia.</w:t>
            </w:r>
            <w:r>
              <w:rPr>
                <w:rFonts w:ascii="Arial" w:hAnsi="Arial" w:cs="Arial"/>
                <w:sz w:val="24"/>
                <w:szCs w:val="24"/>
              </w:rPr>
              <w:br/>
            </w:r>
            <w:r>
              <w:rPr>
                <w:rFonts w:ascii="Soberana Sans" w:hAnsi="Soberana Sans" w:cs="Soberana Sans"/>
                <w:color w:val="000000"/>
                <w:sz w:val="16"/>
                <w:szCs w:val="16"/>
              </w:rPr>
              <w:t>En las contrataciones superiores a 500 VSMVDF relativas a obras públicas y servicios relacionados con las mismas realizadas por la Entidad en el trimestre que se reporta, se ha utilizado el sistema electrónico CompraNet, real</w:t>
            </w:r>
            <w:r w:rsidR="0032218A">
              <w:rPr>
                <w:rFonts w:ascii="Soberana Sans" w:hAnsi="Soberana Sans" w:cs="Soberana Sans"/>
                <w:color w:val="000000"/>
                <w:sz w:val="16"/>
                <w:szCs w:val="16"/>
              </w:rPr>
              <w:t>izándose 1 proceso licitatori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os contratos celebrados en materia  adquisiciones, arrendamientos, servicios de obras públicas  y servicios relacionados con las mismas, se incluye una cláusula relativa a la conciliación con motivo de desavenencias derivadas del incumplimiento de dichos contratos. Se totalizan diez contratos de obras públicas y servicios relacionados con las mismas en el periodo que se reporta.</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autorizados en la Cartera de Inversión para el ejercicio 2018, se relacionaron con el Plan Nacional de Desarrollo (PND) 2013-2018, en el Programa Nacional de Financiamiento del Desarrollo (PRONAFIDE) 2013-2018, así como con los programas y objetivos de la Institu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portado oportunamente el avance de seguimiento físico financiero de los 5 Proyectos de Inversión autorizados en la Cartera de Inversión para el ejercicio 2018. Al 31 de marzo de 2018 no hay movimientos físico-financiero, en virtud de que el programa de calendario de los proyec</w:t>
            </w:r>
            <w:r w:rsidR="0032218A">
              <w:rPr>
                <w:rFonts w:ascii="Soberana Sans" w:hAnsi="Soberana Sans" w:cs="Soberana Sans"/>
                <w:color w:val="000000"/>
                <w:sz w:val="16"/>
                <w:szCs w:val="16"/>
              </w:rPr>
              <w:t>tos inicia en meses posterior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2218A">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s unidades administrativas para que identifiquen las normas y procedimientos que requieren actualización en el ejercicio 2018, para su seguimiento.  Al primer trimestre se han actualizado 6 ediciones de procedimientos internos y se emitió la primera edición de dos procedimientos internos.</w:t>
            </w:r>
            <w:r>
              <w:rPr>
                <w:rFonts w:ascii="Arial" w:hAnsi="Arial" w:cs="Arial"/>
                <w:sz w:val="24"/>
                <w:szCs w:val="24"/>
              </w:rPr>
              <w:br/>
            </w:r>
            <w:r>
              <w:rPr>
                <w:rFonts w:ascii="Soberana Sans" w:hAnsi="Soberana Sans" w:cs="Soberana Sans"/>
                <w:color w:val="000000"/>
                <w:sz w:val="16"/>
                <w:szCs w:val="16"/>
              </w:rPr>
              <w:t xml:space="preserve">Asimismo se difundió a los </w:t>
            </w:r>
            <w:r w:rsidR="0032218A">
              <w:rPr>
                <w:rFonts w:ascii="Soberana Sans" w:hAnsi="Soberana Sans" w:cs="Soberana Sans"/>
                <w:color w:val="000000"/>
                <w:sz w:val="16"/>
                <w:szCs w:val="16"/>
              </w:rPr>
              <w:t>intermediarios</w:t>
            </w:r>
            <w:r>
              <w:rPr>
                <w:rFonts w:ascii="Soberana Sans" w:hAnsi="Soberana Sans" w:cs="Soberana Sans"/>
                <w:color w:val="000000"/>
                <w:sz w:val="16"/>
                <w:szCs w:val="16"/>
              </w:rPr>
              <w:t xml:space="preserve"> financieros una nueva edición de los siguientes documentos: </w:t>
            </w:r>
            <w:r w:rsidR="00896B8B">
              <w:rPr>
                <w:rFonts w:ascii="Soberana Sans" w:hAnsi="Soberana Sans" w:cs="Soberana Sans"/>
                <w:color w:val="000000"/>
                <w:sz w:val="16"/>
                <w:szCs w:val="16"/>
              </w:rPr>
              <w:t>“</w:t>
            </w:r>
            <w:r>
              <w:rPr>
                <w:rFonts w:ascii="Soberana Sans" w:hAnsi="Soberana Sans" w:cs="Soberana Sans"/>
                <w:color w:val="000000"/>
                <w:sz w:val="16"/>
                <w:szCs w:val="16"/>
              </w:rPr>
              <w:t>Condiciones de Operación del Servicio de Fondeo entre FIRA y los Intermediarios Financier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 las </w:t>
            </w:r>
            <w:r w:rsidR="00896B8B">
              <w:rPr>
                <w:rFonts w:ascii="Soberana Sans" w:hAnsi="Soberana Sans" w:cs="Soberana Sans"/>
                <w:color w:val="000000"/>
                <w:sz w:val="16"/>
                <w:szCs w:val="16"/>
              </w:rPr>
              <w:t>“</w:t>
            </w:r>
            <w:r>
              <w:rPr>
                <w:rFonts w:ascii="Soberana Sans" w:hAnsi="Soberana Sans" w:cs="Soberana Sans"/>
                <w:color w:val="000000"/>
                <w:sz w:val="16"/>
                <w:szCs w:val="16"/>
              </w:rPr>
              <w:t>Condiciones de Operación del Servicio de Garantía entre FEGA y los Intermediarios Financier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 de la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Guía de Operación de los Productos y </w:t>
            </w:r>
            <w:r w:rsidR="0032218A">
              <w:rPr>
                <w:rFonts w:ascii="Soberana Sans" w:hAnsi="Soberana Sans" w:cs="Soberana Sans"/>
                <w:color w:val="000000"/>
                <w:sz w:val="16"/>
                <w:szCs w:val="16"/>
              </w:rPr>
              <w:t>Servicios de</w:t>
            </w:r>
            <w:r>
              <w:rPr>
                <w:rFonts w:ascii="Soberana Sans" w:hAnsi="Soberana Sans" w:cs="Soberana Sans"/>
                <w:color w:val="000000"/>
                <w:sz w:val="16"/>
                <w:szCs w:val="16"/>
              </w:rPr>
              <w:t xml:space="preserve"> FIRA</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 el Sistema de Administración de Normas Internas de la APF,  durante el primer trimestre de 2018 se autorizaron 22 movimientos: 5 altas (correspondientes a 3 procedimientos y 2 manuales), 16 modificaciones a procedimientos y normas y 1 edición a un procedimiento cuy</w:t>
            </w:r>
            <w:r w:rsidR="0032218A">
              <w:rPr>
                <w:rFonts w:ascii="Soberana Sans" w:hAnsi="Soberana Sans" w:cs="Soberana Sans"/>
                <w:color w:val="000000"/>
                <w:sz w:val="16"/>
                <w:szCs w:val="16"/>
              </w:rPr>
              <w:t>o contenido fue desclasificad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32218A">
              <w:rPr>
                <w:rFonts w:ascii="Soberana Sans" w:hAnsi="Soberana Sans" w:cs="Soberana Sans"/>
                <w:color w:val="000000"/>
                <w:sz w:val="16"/>
                <w:szCs w:val="16"/>
              </w:rPr>
              <w:t>el</w:t>
            </w:r>
            <w:r>
              <w:rPr>
                <w:rFonts w:ascii="Soberana Sans" w:hAnsi="Soberana Sans" w:cs="Soberana Sans"/>
                <w:color w:val="000000"/>
                <w:sz w:val="16"/>
                <w:szCs w:val="16"/>
              </w:rPr>
              <w:t xml:space="preserve"> periodo que se informa no se realizaron gastos en impresión de libros y publicaciones que no tengan relación con la función sustantiva de la Dependencia o Entidad.</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continuó implementado el uso intensivo de  conferencias remotas a través de internet y medios digitales, cuando por la naturaleza de las reuniones resultaba más oportuno y eficiente sustituir el trabajo presencial por enlaces remotos digitales, lo anterior para disminuir al mínimo indispensable los viajes de comisión.  Durante dicho periodo se realizaron un total de 474 conferencias de este tip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no se realizaron aportaciones, donativos, cuotas y contribuciones a organismos internacionales, por lo que se ha observado la medida establecida.</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no se realizaron erogaciones en materia de comunicación social.</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w:t>
            </w:r>
            <w:r w:rsidR="0032218A">
              <w:rPr>
                <w:rFonts w:ascii="Soberana Sans" w:hAnsi="Soberana Sans" w:cs="Soberana Sans"/>
                <w:color w:val="000000"/>
                <w:sz w:val="16"/>
                <w:szCs w:val="16"/>
              </w:rPr>
              <w:t>informa</w:t>
            </w:r>
            <w:r>
              <w:rPr>
                <w:rFonts w:ascii="Soberana Sans" w:hAnsi="Soberana Sans" w:cs="Soberana Sans"/>
                <w:color w:val="000000"/>
                <w:sz w:val="16"/>
                <w:szCs w:val="16"/>
              </w:rPr>
              <w:t xml:space="preserve"> se autorizó ejercer los recursos destinados a inversión física relativos a la instalación de paneles fotovoltaicos para la generación de energía para la operación del inmueble que ocupan las Oficinas Centrales de FIRA, los cuales estarán interconectados a la red de la Comisión Federal de Electricidad, del cual se tiene programada la contratación para la ejecución de los trabajos en el próximo trimestre del presente ejercici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l Sistema de Inventario del Patrimonio Inmobiliario Federal y Paraestatal (PIFP) permanece sin cambios. Con respecto al Sistema de contratos de arrendamiento, se actualiza la información con los contratos de la Entidad que fueron formalizados durante el primer trimestre del ejercicio.    </w:t>
            </w:r>
            <w:r>
              <w:rPr>
                <w:rFonts w:ascii="Arial" w:hAnsi="Arial" w:cs="Arial"/>
                <w:sz w:val="24"/>
                <w:szCs w:val="24"/>
              </w:rPr>
              <w:br/>
            </w:r>
            <w:r>
              <w:rPr>
                <w:rFonts w:ascii="Soberana Sans" w:hAnsi="Soberana Sans" w:cs="Soberana Sans"/>
                <w:color w:val="000000"/>
                <w:sz w:val="16"/>
                <w:szCs w:val="16"/>
              </w:rPr>
              <w:t xml:space="preserve">Asimismo  se dio continuidad a los reportes quincenales del sistema informático RUSP,  manteniendo actualizada la información del número de empleados adscrito de cada inmueble e incluyendo los requerimientos de información </w:t>
            </w:r>
            <w:r w:rsidR="0032218A">
              <w:rPr>
                <w:rFonts w:ascii="Soberana Sans" w:hAnsi="Soberana Sans" w:cs="Soberana Sans"/>
                <w:color w:val="000000"/>
                <w:sz w:val="16"/>
                <w:szCs w:val="16"/>
              </w:rPr>
              <w:t>solicitados</w:t>
            </w:r>
            <w:r>
              <w:rPr>
                <w:rFonts w:ascii="Soberana Sans" w:hAnsi="Soberana Sans" w:cs="Soberana Sans"/>
                <w:color w:val="000000"/>
                <w:sz w:val="16"/>
                <w:szCs w:val="16"/>
              </w:rPr>
              <w:t xml:space="preserve"> en cada period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IRA no cuenta con partida para contratar prestación de servicios profesionales de personas físicas por honorarios, por lo que no contratará.</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continuó implementado el uso intensivo de  conferencias remotas a través de internet y medios digitales como medida para reducir el presupuesto destinado a viáticos, convenciones y gastos de represent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www.fira.gob.mx se encuentra un apartado que direcciona de manera automática a un link en el que se puede consultar el avance y resultados de los programas presupuestarios de FIRA. Las direcciones son las siguientes: </w:t>
            </w:r>
            <w:r>
              <w:rPr>
                <w:rFonts w:ascii="Arial" w:hAnsi="Arial" w:cs="Arial"/>
                <w:sz w:val="24"/>
                <w:szCs w:val="24"/>
              </w:rPr>
              <w:br/>
            </w:r>
            <w:r>
              <w:rPr>
                <w:rFonts w:ascii="Soberana Sans" w:hAnsi="Soberana Sans" w:cs="Soberana Sans"/>
                <w:color w:val="000000"/>
                <w:sz w:val="16"/>
                <w:szCs w:val="16"/>
              </w:rPr>
              <w:t>http://nptp.hacienda.gob.mx/programas/jsp/programas/fichaPrograma.jsp?ciclo=2017&amp;id=06F017</w:t>
            </w:r>
            <w:r>
              <w:rPr>
                <w:rFonts w:ascii="Arial" w:hAnsi="Arial" w:cs="Arial"/>
                <w:sz w:val="24"/>
                <w:szCs w:val="24"/>
              </w:rPr>
              <w:br/>
            </w:r>
            <w:r>
              <w:rPr>
                <w:rFonts w:ascii="Soberana Sans" w:hAnsi="Soberana Sans" w:cs="Soberana Sans"/>
                <w:color w:val="000000"/>
                <w:sz w:val="16"/>
                <w:szCs w:val="16"/>
              </w:rPr>
              <w:t>http://nptp.hacienda.gob.mx/programas/jsp/programas/fichaPrograma.jsp?id=06F034</w:t>
            </w:r>
            <w:r>
              <w:rPr>
                <w:rFonts w:ascii="Arial" w:hAnsi="Arial" w:cs="Arial"/>
                <w:sz w:val="24"/>
                <w:szCs w:val="24"/>
              </w:rPr>
              <w:br/>
            </w:r>
            <w:r>
              <w:rPr>
                <w:rFonts w:ascii="Soberana Sans" w:hAnsi="Soberana Sans" w:cs="Soberana Sans"/>
                <w:color w:val="000000"/>
                <w:sz w:val="16"/>
                <w:szCs w:val="16"/>
              </w:rPr>
              <w:t>http://nptp.hacienda.gob.mx/programas/jsp/programas/fichaPrograma.jsp?id=06K025</w:t>
            </w:r>
            <w:r>
              <w:rPr>
                <w:rFonts w:ascii="Arial" w:hAnsi="Arial" w:cs="Arial"/>
                <w:sz w:val="24"/>
                <w:szCs w:val="24"/>
              </w:rPr>
              <w:br/>
            </w:r>
            <w:r>
              <w:rPr>
                <w:rFonts w:ascii="Soberana Sans" w:hAnsi="Soberana Sans" w:cs="Soberana Sans"/>
                <w:color w:val="000000"/>
                <w:sz w:val="16"/>
                <w:szCs w:val="16"/>
              </w:rPr>
              <w:t>http://nptp.hacienda.gob.mx/programas/jsp/programas/fichaPrograma.jsp?id=06K027</w:t>
            </w:r>
            <w:r>
              <w:rPr>
                <w:rFonts w:ascii="Arial" w:hAnsi="Arial" w:cs="Arial"/>
                <w:sz w:val="24"/>
                <w:szCs w:val="24"/>
              </w:rPr>
              <w:br/>
            </w:r>
            <w:r>
              <w:rPr>
                <w:rFonts w:ascii="Soberana Sans" w:hAnsi="Soberana Sans" w:cs="Soberana Sans"/>
                <w:color w:val="000000"/>
                <w:sz w:val="16"/>
                <w:szCs w:val="16"/>
              </w:rPr>
              <w:t>Nota: Se recomienda abrir las ligas c</w:t>
            </w:r>
            <w:r w:rsidR="0032218A">
              <w:rPr>
                <w:rFonts w:ascii="Soberana Sans" w:hAnsi="Soberana Sans" w:cs="Soberana Sans"/>
                <w:color w:val="000000"/>
                <w:sz w:val="16"/>
                <w:szCs w:val="16"/>
              </w:rPr>
              <w:t>on el explorador "Google Chrome</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Lineamientos para la revisión y actualización de metas, mejora, calendarización y seguimiento de la Matriz de Indicadores para Resultados de los Programas presupuestarios 2018" emitidos por la Unidad de Evaluación del Desempeño de la SHCP mediante oficio No. 419-A-18-0069 del 30 de enero de 2018, se realizó la actualización de la MIR 2018.</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municación DFPC/12/2018 FIRA envió a la SFP la lista de programas presupuestarios que se integrarán al SIIPPG durante 2018.</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mapeo de los procesos institucionales, en el primer trimestre se documentaron dos procedimientos internos en su primera edición, relacionados con temas administrativos. Cabe señalar, la documentación del "Procedimiento Operativo de Seguridad Informática" con el fin de establecer las acciones, personas y registros que permitan articular la función de seguridad informática en FIRA, con el fin de consolidar los aspectos de confidencialidad, integridad y disponibilidad de la Información que reside en los sistemas y servicios de TIC institucional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acuerdo vigente con:</w:t>
            </w:r>
            <w:r>
              <w:rPr>
                <w:rFonts w:ascii="Arial" w:hAnsi="Arial" w:cs="Arial"/>
                <w:sz w:val="24"/>
                <w:szCs w:val="24"/>
              </w:rPr>
              <w:br/>
            </w:r>
            <w:r>
              <w:rPr>
                <w:rFonts w:ascii="Soberana Sans" w:hAnsi="Soberana Sans" w:cs="Soberana Sans"/>
                <w:color w:val="000000"/>
                <w:sz w:val="16"/>
                <w:szCs w:val="16"/>
              </w:rPr>
              <w:t>- Escuela Bancaria y Comercial (EBC)</w:t>
            </w:r>
            <w:r>
              <w:rPr>
                <w:rFonts w:ascii="Arial" w:hAnsi="Arial" w:cs="Arial"/>
                <w:sz w:val="24"/>
                <w:szCs w:val="24"/>
              </w:rPr>
              <w:br/>
            </w:r>
            <w:r>
              <w:rPr>
                <w:rFonts w:ascii="Soberana Sans" w:hAnsi="Soberana Sans" w:cs="Soberana Sans"/>
                <w:color w:val="000000"/>
                <w:sz w:val="16"/>
                <w:szCs w:val="16"/>
              </w:rPr>
              <w:t>- ITAM</w:t>
            </w:r>
            <w:r>
              <w:rPr>
                <w:rFonts w:ascii="Arial" w:hAnsi="Arial" w:cs="Arial"/>
                <w:sz w:val="24"/>
                <w:szCs w:val="24"/>
              </w:rPr>
              <w:br/>
            </w:r>
            <w:r>
              <w:rPr>
                <w:rFonts w:ascii="Soberana Sans" w:hAnsi="Soberana Sans" w:cs="Soberana Sans"/>
                <w:color w:val="000000"/>
                <w:sz w:val="16"/>
                <w:szCs w:val="16"/>
              </w:rPr>
              <w:t>- Vocablo Tecnología en Idiomas</w:t>
            </w:r>
            <w:r>
              <w:rPr>
                <w:rFonts w:ascii="Arial" w:hAnsi="Arial" w:cs="Arial"/>
                <w:sz w:val="24"/>
                <w:szCs w:val="24"/>
              </w:rPr>
              <w:br/>
            </w:r>
            <w:r>
              <w:rPr>
                <w:rFonts w:ascii="Soberana Sans" w:hAnsi="Soberana Sans" w:cs="Soberana Sans"/>
                <w:color w:val="000000"/>
                <w:sz w:val="16"/>
                <w:szCs w:val="16"/>
              </w:rPr>
              <w:t>- Universidad La Salle</w:t>
            </w:r>
            <w:r>
              <w:rPr>
                <w:rFonts w:ascii="Arial" w:hAnsi="Arial" w:cs="Arial"/>
                <w:sz w:val="24"/>
                <w:szCs w:val="24"/>
              </w:rPr>
              <w:br/>
            </w:r>
            <w:r>
              <w:rPr>
                <w:rFonts w:ascii="Soberana Sans" w:hAnsi="Soberana Sans" w:cs="Soberana Sans"/>
                <w:color w:val="000000"/>
                <w:sz w:val="16"/>
                <w:szCs w:val="16"/>
              </w:rPr>
              <w:t xml:space="preserve">- Tecnológico de Monterrey  </w:t>
            </w:r>
            <w:r>
              <w:rPr>
                <w:rFonts w:ascii="Arial" w:hAnsi="Arial" w:cs="Arial"/>
                <w:sz w:val="24"/>
                <w:szCs w:val="24"/>
              </w:rPr>
              <w:br/>
            </w:r>
            <w:r>
              <w:rPr>
                <w:rFonts w:ascii="Soberana Sans" w:hAnsi="Soberana Sans" w:cs="Soberana Sans"/>
                <w:color w:val="000000"/>
                <w:sz w:val="16"/>
                <w:szCs w:val="16"/>
              </w:rPr>
              <w:t xml:space="preserve">- Agri - Tendencias y Servicios, S. C.  </w:t>
            </w:r>
            <w:r>
              <w:rPr>
                <w:rFonts w:ascii="Arial" w:hAnsi="Arial" w:cs="Arial"/>
                <w:sz w:val="24"/>
                <w:szCs w:val="24"/>
              </w:rPr>
              <w:br/>
            </w:r>
            <w:r>
              <w:rPr>
                <w:rFonts w:ascii="Soberana Sans" w:hAnsi="Soberana Sans" w:cs="Soberana Sans"/>
                <w:color w:val="000000"/>
                <w:sz w:val="16"/>
                <w:szCs w:val="16"/>
              </w:rPr>
              <w:t>- Instituto Valladolid</w:t>
            </w:r>
            <w:r>
              <w:rPr>
                <w:rFonts w:ascii="Arial" w:hAnsi="Arial" w:cs="Arial"/>
                <w:sz w:val="24"/>
                <w:szCs w:val="24"/>
              </w:rPr>
              <w:br/>
            </w:r>
            <w:r>
              <w:rPr>
                <w:rFonts w:ascii="Soberana Sans" w:hAnsi="Soberana Sans" w:cs="Soberana Sans"/>
                <w:color w:val="000000"/>
                <w:sz w:val="16"/>
                <w:szCs w:val="16"/>
              </w:rPr>
              <w:t>- UDEM Universidad de Morelia</w:t>
            </w:r>
            <w:r>
              <w:rPr>
                <w:rFonts w:ascii="Arial" w:hAnsi="Arial" w:cs="Arial"/>
                <w:sz w:val="24"/>
                <w:szCs w:val="24"/>
              </w:rPr>
              <w:br/>
            </w:r>
            <w:r>
              <w:rPr>
                <w:rFonts w:ascii="Soberana Sans" w:hAnsi="Soberana Sans" w:cs="Soberana Sans"/>
                <w:color w:val="000000"/>
                <w:sz w:val="16"/>
                <w:szCs w:val="16"/>
              </w:rPr>
              <w:t>- Instituto de Formación e Investigaciones Jurídicas de Michoacán (IFIJUM</w:t>
            </w:r>
            <w:r>
              <w:rPr>
                <w:rFonts w:ascii="Arial" w:hAnsi="Arial" w:cs="Arial"/>
                <w:sz w:val="24"/>
                <w:szCs w:val="24"/>
              </w:rPr>
              <w:br/>
            </w:r>
            <w:r>
              <w:rPr>
                <w:rFonts w:ascii="Soberana Sans" w:hAnsi="Soberana Sans" w:cs="Soberana Sans"/>
                <w:color w:val="000000"/>
                <w:sz w:val="16"/>
                <w:szCs w:val="16"/>
              </w:rPr>
              <w:t>-Se celebró convenio con la Universidad Interamericana para el Desarrollo UNID.</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recursos humanos se encuentra basada en competencias, las cuales se identifican para cada puesto en </w:t>
            </w:r>
            <w:r w:rsidR="0032218A">
              <w:rPr>
                <w:rFonts w:ascii="Soberana Sans" w:hAnsi="Soberana Sans" w:cs="Soberana Sans"/>
                <w:color w:val="000000"/>
                <w:sz w:val="16"/>
                <w:szCs w:val="16"/>
              </w:rPr>
              <w:t>los</w:t>
            </w:r>
            <w:r>
              <w:rPr>
                <w:rFonts w:ascii="Soberana Sans" w:hAnsi="Soberana Sans" w:cs="Soberana Sans"/>
                <w:color w:val="000000"/>
                <w:sz w:val="16"/>
                <w:szCs w:val="16"/>
              </w:rPr>
              <w:t xml:space="preserve"> Manuales de Perfiles de Puesto establecido. La selección y contratación se realiza con base en el perfil de cada puesto, el cual considera las competencias necesarias.</w:t>
            </w:r>
            <w:r>
              <w:rPr>
                <w:rFonts w:ascii="Arial" w:hAnsi="Arial" w:cs="Arial"/>
                <w:sz w:val="24"/>
                <w:szCs w:val="24"/>
              </w:rPr>
              <w:br/>
            </w:r>
            <w:r>
              <w:rPr>
                <w:rFonts w:ascii="Soberana Sans" w:hAnsi="Soberana Sans" w:cs="Soberana Sans"/>
                <w:color w:val="000000"/>
                <w:sz w:val="16"/>
                <w:szCs w:val="16"/>
              </w:rPr>
              <w:t xml:space="preserve">Se precisa que la institución no </w:t>
            </w:r>
            <w:r w:rsidR="0032218A">
              <w:rPr>
                <w:rFonts w:ascii="Soberana Sans" w:hAnsi="Soberana Sans" w:cs="Soberana Sans"/>
                <w:color w:val="000000"/>
                <w:sz w:val="16"/>
                <w:szCs w:val="16"/>
              </w:rPr>
              <w:t>está</w:t>
            </w:r>
            <w:r>
              <w:rPr>
                <w:rFonts w:ascii="Soberana Sans" w:hAnsi="Soberana Sans" w:cs="Soberana Sans"/>
                <w:color w:val="000000"/>
                <w:sz w:val="16"/>
                <w:szCs w:val="16"/>
              </w:rPr>
              <w:t xml:space="preserve"> sujeta a la Ley del Servicio Profesional de Carrera.</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iodo que se reporta se </w:t>
            </w:r>
            <w:r w:rsidR="0032218A">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lan de trabajo del estudio de prospectiva realizado en tiempo y forma.</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visado y se confirma que la información de los servidores públicos que se registra en el RUSP </w:t>
            </w:r>
            <w:r w:rsidR="0032218A">
              <w:rPr>
                <w:rFonts w:ascii="Soberana Sans" w:hAnsi="Soberana Sans" w:cs="Soberana Sans"/>
                <w:color w:val="000000"/>
                <w:sz w:val="16"/>
                <w:szCs w:val="16"/>
              </w:rPr>
              <w:t>es:</w:t>
            </w:r>
            <w:r>
              <w:rPr>
                <w:rFonts w:ascii="Soberana Sans" w:hAnsi="Soberana Sans" w:cs="Soberana Sans"/>
                <w:color w:val="000000"/>
                <w:sz w:val="16"/>
                <w:szCs w:val="16"/>
              </w:rPr>
              <w:t xml:space="preserve"> Correcta (congruente en cantidad y calidad de registros); Completa (se reporta la totalidad de puestos registrados con la ocupación / vacancia reportado en la misma);</w:t>
            </w:r>
            <w:r>
              <w:rPr>
                <w:rFonts w:ascii="Arial" w:hAnsi="Arial" w:cs="Arial"/>
                <w:sz w:val="24"/>
                <w:szCs w:val="24"/>
              </w:rPr>
              <w:br/>
            </w:r>
            <w:r>
              <w:rPr>
                <w:rFonts w:ascii="Soberana Sans" w:hAnsi="Soberana Sans" w:cs="Soberana Sans"/>
                <w:color w:val="000000"/>
                <w:sz w:val="16"/>
                <w:szCs w:val="16"/>
              </w:rPr>
              <w:t>Oportuna (se reporta de  manera quincenal a través del RUSP).</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 2018 se continuó operando de la siguiente manera. (1) Digitalización de procesos administrativos.  Se encuentran altamente digitalizados. Se utiliza el software SAP ERP para la automatización integral de los procesos.  El sistema se puso en operación en 2006 y desde entonces se ha perfeccionado su aprovechamiento.  Se concluyó el proyecto Automatización del seguimiento a la entrega de informes periódicos a instancias externas y colegiadas de FIRA.  Se cuenta con un sistema de inteligencia de negocios para facilitar el análisis de la información.  (2) Correo electrónico: todos los empleados cuentan con correo institucional. (3) Firma Electrónica Avanzada: se cuenta con un único sistema para la gestión de documentos al que tiene acceso todo el personal.  El sistema se encuentra conectado a la Oficina Postal Electrónica de la SFP, lo que permite firmar documentos con FEA y enviarlos al interior de FIRA o a otras entidad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 2018 se continuó operando de la siguiente manera. (1) Todas las contrataciones de TIC se realizan de conformidad con </w:t>
            </w:r>
            <w:r w:rsidR="0032218A">
              <w:rPr>
                <w:rFonts w:ascii="Soberana Sans" w:hAnsi="Soberana Sans" w:cs="Soberana Sans"/>
                <w:color w:val="000000"/>
                <w:sz w:val="16"/>
                <w:szCs w:val="16"/>
              </w:rPr>
              <w:t>las</w:t>
            </w:r>
            <w:r>
              <w:rPr>
                <w:rFonts w:ascii="Soberana Sans" w:hAnsi="Soberana Sans" w:cs="Soberana Sans"/>
                <w:color w:val="000000"/>
                <w:sz w:val="16"/>
                <w:szCs w:val="16"/>
              </w:rPr>
              <w:t xml:space="preserve">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en el portal de www.datos.gob.mx, los datos abiertos de saldo total de financiamiento, flujo total de </w:t>
            </w:r>
            <w:r w:rsidR="0032218A">
              <w:rPr>
                <w:rFonts w:ascii="Soberana Sans" w:hAnsi="Soberana Sans" w:cs="Soberana Sans"/>
                <w:color w:val="000000"/>
                <w:sz w:val="16"/>
                <w:szCs w:val="16"/>
              </w:rPr>
              <w:t>financiamiento</w:t>
            </w:r>
            <w:r>
              <w:rPr>
                <w:rFonts w:ascii="Soberana Sans" w:hAnsi="Soberana Sans" w:cs="Soberana Sans"/>
                <w:color w:val="000000"/>
                <w:sz w:val="16"/>
                <w:szCs w:val="16"/>
              </w:rPr>
              <w:t xml:space="preserve"> y los apoyos de fomento.</w:t>
            </w:r>
            <w:r>
              <w:rPr>
                <w:rFonts w:ascii="Arial" w:hAnsi="Arial" w:cs="Arial"/>
                <w:sz w:val="24"/>
                <w:szCs w:val="24"/>
              </w:rPr>
              <w:br/>
            </w:r>
            <w:r>
              <w:rPr>
                <w:rFonts w:ascii="Soberana Sans" w:hAnsi="Soberana Sans" w:cs="Soberana Sans"/>
                <w:color w:val="000000"/>
                <w:sz w:val="16"/>
                <w:szCs w:val="16"/>
              </w:rPr>
              <w:t>En cumplimiento a la "Guía de Implementación de la Política de Datos Abiertos", publicada en DOF el 12 de diciembre de 2017, con fecha 5 de enero de 2018 se designó al Enlace Institucional y se ratificó al Administrador de Datos Abiertos; en el trimestre el Grupo de Trabajo Institucional ha sesionado en 2 ocasiones; el cual acordó incluir como nuevos datos abiertos los estados financieros de los fideicomisos que integran FIRA,  para iniciar con dichos estados al cierre de 2017 y que se tiene planeado publicar en junio del presente.</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bookmarkStart w:id="108" w:name="_Toc512331933"/>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Financiera Nacional de Desarrollo Agropecuario, Rural, Forestal y Pesquero</w:t>
      </w:r>
      <w:bookmarkEnd w:id="10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la FND ha realizado todas las gestiones necesarias para la protección de los datos personales que obran en los sistemas de Datos Personales, en apego a la normatividad de la materia. Aunado a lo anterior cabe manifestar que cuando las distintas Unidades Administrativas elaboran versiones públicas para dar cumplimiento a alguna obligación de transparencia se les asesora en la P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en tiempo y forma en los </w:t>
            </w:r>
            <w:r w:rsidR="0032218A">
              <w:rPr>
                <w:rFonts w:ascii="Soberana Sans" w:hAnsi="Soberana Sans" w:cs="Soberana Sans"/>
                <w:color w:val="000000"/>
                <w:sz w:val="16"/>
                <w:szCs w:val="16"/>
              </w:rPr>
              <w:t>términos</w:t>
            </w:r>
            <w:r>
              <w:rPr>
                <w:rFonts w:ascii="Soberana Sans" w:hAnsi="Soberana Sans" w:cs="Soberana Sans"/>
                <w:color w:val="000000"/>
                <w:sz w:val="16"/>
                <w:szCs w:val="16"/>
              </w:rPr>
              <w:t xml:space="preserve"> establecidos tanto en la  Ley General como en la Ley Federal de Transparencia y Acceso a la Información Pública, así como en los Lineamientos que establecen los procedimientos internos de atención  a solicitudes de acceso a la inform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adscrito a la Unidad de Transparencia asistió al Día Internacional de Protección de Datos Personales y al Foro denominado De la Publicación de Contratos a las Contrataciones Abiertas, los días 24 de enero y 05 de marzo de 2018,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l oficio circular número: DGAA/DERMS/GCBA/27/2018 de fecha 17 de enero de 2018, dirigido a los Responsables de Archivo de Trámite de las Unidades Administrativas del Corporativo, de las Coordinaciones Regionales y de las Agencias de Crédito Rural, a través del cual se solicitó la actualización de la Guía Simple Documental de Archivos e Inventario de Archivo(s) de Trámite.</w:t>
            </w:r>
            <w:r>
              <w:rPr>
                <w:rFonts w:ascii="Arial" w:hAnsi="Arial" w:cs="Arial"/>
                <w:sz w:val="24"/>
                <w:szCs w:val="24"/>
              </w:rPr>
              <w:br/>
            </w:r>
            <w:r>
              <w:rPr>
                <w:rFonts w:ascii="Soberana Sans" w:hAnsi="Soberana Sans" w:cs="Soberana Sans"/>
                <w:color w:val="000000"/>
                <w:sz w:val="16"/>
                <w:szCs w:val="16"/>
              </w:rPr>
              <w:t>Asimismo, mediante correo electrónico el pasado 26 de febrero de 2018, se convocó a reunión a los Integrantes del Grupo Interdisciplinario y a los Responsables de los Archivos de Trámite, a fin de comenzar con los trabajos de actualización del Catálogo de Disposición Documental (CDD) de la FND.</w:t>
            </w:r>
            <w:r>
              <w:rPr>
                <w:rFonts w:ascii="Arial" w:hAnsi="Arial" w:cs="Arial"/>
                <w:sz w:val="24"/>
                <w:szCs w:val="24"/>
              </w:rPr>
              <w:br/>
            </w:r>
            <w:r>
              <w:rPr>
                <w:rFonts w:ascii="Soberana Sans" w:hAnsi="Soberana Sans" w:cs="Soberana Sans"/>
                <w:color w:val="000000"/>
                <w:sz w:val="16"/>
                <w:szCs w:val="16"/>
              </w:rPr>
              <w:t>De igual manera, se actualizó el inventario documental del Archivo de Concentración al cierre del ejercicio fiscal 2017; finalmente, se informa que se recibieron en los archivos de concentración de la FND 37 transfe</w:t>
            </w:r>
            <w:r w:rsidR="0032218A">
              <w:rPr>
                <w:rFonts w:ascii="Soberana Sans" w:hAnsi="Soberana Sans" w:cs="Soberana Sans"/>
                <w:color w:val="000000"/>
                <w:sz w:val="16"/>
                <w:szCs w:val="16"/>
              </w:rPr>
              <w:t>rencias documentales primar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sesorías archivísticas se atendieron 29, solicitadas por usuarios Responsables de los Archivo de Trámite de las diferentes unidades administrativas de oficinas centrales del Corporativo y de las Coordinaciones Regionales, </w:t>
            </w:r>
            <w:r w:rsidR="0032218A">
              <w:rPr>
                <w:rFonts w:ascii="Soberana Sans" w:hAnsi="Soberana Sans" w:cs="Soberana Sans"/>
                <w:color w:val="000000"/>
                <w:sz w:val="16"/>
                <w:szCs w:val="16"/>
              </w:rPr>
              <w:t>cabe</w:t>
            </w:r>
            <w:r>
              <w:rPr>
                <w:rFonts w:ascii="Soberana Sans" w:hAnsi="Soberana Sans" w:cs="Soberana Sans"/>
                <w:color w:val="000000"/>
                <w:sz w:val="16"/>
                <w:szCs w:val="16"/>
              </w:rPr>
              <w:t xml:space="preserve"> mencionar que dichas asesorías son presenciales y vía remota (te</w:t>
            </w:r>
            <w:r w:rsidR="0032218A">
              <w:rPr>
                <w:rFonts w:ascii="Soberana Sans" w:hAnsi="Soberana Sans" w:cs="Soberana Sans"/>
                <w:color w:val="000000"/>
                <w:sz w:val="16"/>
                <w:szCs w:val="16"/>
              </w:rPr>
              <w:t>le</w:t>
            </w:r>
            <w:r>
              <w:rPr>
                <w:rFonts w:ascii="Soberana Sans" w:hAnsi="Soberana Sans" w:cs="Soberana Sans"/>
                <w:color w:val="000000"/>
                <w:sz w:val="16"/>
                <w:szCs w:val="16"/>
              </w:rPr>
              <w:t>fónica y/o correo electrónico).</w:t>
            </w:r>
            <w:r>
              <w:rPr>
                <w:rFonts w:ascii="Arial" w:hAnsi="Arial" w:cs="Arial"/>
                <w:sz w:val="24"/>
                <w:szCs w:val="24"/>
              </w:rPr>
              <w:br/>
            </w:r>
            <w:r>
              <w:rPr>
                <w:rFonts w:ascii="Soberana Sans" w:hAnsi="Soberana Sans" w:cs="Soberana Sans"/>
                <w:color w:val="000000"/>
                <w:sz w:val="16"/>
                <w:szCs w:val="16"/>
              </w:rPr>
              <w:t xml:space="preserve">Respecto a la capacitación impartida en materia de archivos, se </w:t>
            </w:r>
            <w:r w:rsidR="0032218A">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2 talleres sobre la realización de transferencias documentales primarias al archivo de concentración en la Coordinación Regional Sureste, el primero se desarrolló en Tuxtla Gutiérrez, Chiapas, el 22 de febrero y el segundo en la Ciudad de Mérida, Yucatán, el 08 de marzo, en los cuales, se </w:t>
            </w:r>
            <w:r w:rsidR="0032218A">
              <w:rPr>
                <w:rFonts w:ascii="Soberana Sans" w:hAnsi="Soberana Sans" w:cs="Soberana Sans"/>
                <w:color w:val="000000"/>
                <w:sz w:val="16"/>
                <w:szCs w:val="16"/>
              </w:rPr>
              <w:t>capacitaron</w:t>
            </w:r>
            <w:r>
              <w:rPr>
                <w:rFonts w:ascii="Soberana Sans" w:hAnsi="Soberana Sans" w:cs="Soberana Sans"/>
                <w:color w:val="000000"/>
                <w:sz w:val="16"/>
                <w:szCs w:val="16"/>
              </w:rPr>
              <w:t xml:space="preserve"> a un total de 55 personas: Responsables de Archivo de Trámite, Coordinadores de Expedientes y </w:t>
            </w:r>
            <w:r w:rsidR="0032218A">
              <w:rPr>
                <w:rFonts w:ascii="Soberana Sans" w:hAnsi="Soberana Sans" w:cs="Soberana Sans"/>
                <w:color w:val="000000"/>
                <w:sz w:val="16"/>
                <w:szCs w:val="16"/>
              </w:rPr>
              <w:t>Guarda valores, y Agentes de Créd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formalizó un contrato específico derivado de un Contrato Marco; no se llevaron a cabo procedimientos para contratación a </w:t>
            </w:r>
            <w:r w:rsidR="0032218A">
              <w:rPr>
                <w:rFonts w:ascii="Soberana Sans" w:hAnsi="Soberana Sans" w:cs="Soberana Sans"/>
                <w:color w:val="000000"/>
                <w:sz w:val="16"/>
                <w:szCs w:val="16"/>
              </w:rPr>
              <w:t>través</w:t>
            </w:r>
            <w:r>
              <w:rPr>
                <w:rFonts w:ascii="Soberana Sans" w:hAnsi="Soberana Sans" w:cs="Soberana Sans"/>
                <w:color w:val="000000"/>
                <w:sz w:val="16"/>
                <w:szCs w:val="16"/>
              </w:rPr>
              <w:t xml:space="preserve"> de ofertas subsecuentes de descuento.</w:t>
            </w:r>
            <w:r>
              <w:rPr>
                <w:rFonts w:ascii="Arial" w:hAnsi="Arial" w:cs="Arial"/>
                <w:sz w:val="24"/>
                <w:szCs w:val="24"/>
              </w:rPr>
              <w:br/>
            </w:r>
            <w:r>
              <w:rPr>
                <w:rFonts w:ascii="Soberana Sans" w:hAnsi="Soberana Sans" w:cs="Soberana Sans"/>
                <w:color w:val="000000"/>
                <w:sz w:val="16"/>
                <w:szCs w:val="16"/>
              </w:rPr>
              <w:t>Respecto a las compras consolidadas se formalizaron 2 contratos, el primero relativo a la contratación de póliza de seguros consolidada para el Sector Hacienda con cobertura para bienes muebles e inmuebles federales y los de propiedad de terceros, responsabilidad civil, terrorismo e infidelidad de empleados, y el segundo consistió en la adquisición de la póliza de seguros consolidada para el Sector Hacienda con c</w:t>
            </w:r>
            <w:r w:rsidR="0032218A">
              <w:rPr>
                <w:rFonts w:ascii="Soberana Sans" w:hAnsi="Soberana Sans" w:cs="Soberana Sans"/>
                <w:color w:val="000000"/>
                <w:sz w:val="16"/>
                <w:szCs w:val="16"/>
              </w:rPr>
              <w:t>obertura para parque vehicul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llevó a cabo a </w:t>
            </w:r>
            <w:r w:rsidR="0032218A">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w:t>
            </w:r>
            <w:r w:rsidR="0032218A">
              <w:rPr>
                <w:rFonts w:ascii="Soberana Sans" w:hAnsi="Soberana Sans" w:cs="Soberana Sans"/>
                <w:color w:val="000000"/>
                <w:sz w:val="16"/>
                <w:szCs w:val="16"/>
              </w:rPr>
              <w:t>electrónico</w:t>
            </w:r>
            <w:r>
              <w:rPr>
                <w:rFonts w:ascii="Soberana Sans" w:hAnsi="Soberana Sans" w:cs="Soberana Sans"/>
                <w:color w:val="000000"/>
                <w:sz w:val="16"/>
                <w:szCs w:val="16"/>
              </w:rPr>
              <w:t xml:space="preserve"> CompraNet las siguientes actividades:</w:t>
            </w:r>
            <w:r>
              <w:rPr>
                <w:rFonts w:ascii="Arial" w:hAnsi="Arial" w:cs="Arial"/>
                <w:sz w:val="24"/>
                <w:szCs w:val="24"/>
              </w:rPr>
              <w:br/>
            </w:r>
            <w:r>
              <w:rPr>
                <w:rFonts w:ascii="Soberana Sans" w:hAnsi="Soberana Sans" w:cs="Soberana Sans"/>
                <w:color w:val="000000"/>
                <w:sz w:val="16"/>
                <w:szCs w:val="16"/>
              </w:rPr>
              <w:t>- 6 procedimientos de Licitación Pública de forma ELECTRÓNICA; 6 procedimientos de Adjudicación Directa de manera ELECTRÓNICA, 19 solicitudes de cotización (SDI), se utilizó el Sistema CompraNet, con el propósito de coadyuvar a las áreas requirentes y/o técnicas de la FND en la integración de la Investigación de Mercado para los procedimientos de contratación respectivos. Finalmente, se reportaron 13 contratos derivados de procedimientos de adjudicación direc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formalizaron 28 instrumentos contractuales (22 Contratos y 06 Pedidos), en los cuales se incluye la </w:t>
            </w:r>
            <w:r w:rsidR="0032218A">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como medio alternativo de solución de controversias.</w:t>
            </w:r>
            <w:r>
              <w:rPr>
                <w:rFonts w:ascii="Arial" w:hAnsi="Arial" w:cs="Arial"/>
                <w:sz w:val="24"/>
                <w:szCs w:val="24"/>
              </w:rPr>
              <w:br/>
            </w:r>
            <w:r>
              <w:rPr>
                <w:rFonts w:ascii="Soberana Sans" w:hAnsi="Soberana Sans" w:cs="Soberana Sans"/>
                <w:color w:val="000000"/>
                <w:sz w:val="16"/>
                <w:szCs w:val="16"/>
              </w:rPr>
              <w:t>Respecto a Mantenimiento y Obra Pública, no se formalizaron contrataciones que consideren la aplicación de  la Ley de Obras Públicas y Servicios Relacionados con las Mis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w:t>
            </w:r>
            <w:r w:rsidR="0032218A">
              <w:rPr>
                <w:rFonts w:ascii="Soberana Sans" w:hAnsi="Soberana Sans" w:cs="Soberana Sans"/>
                <w:color w:val="000000"/>
                <w:sz w:val="16"/>
                <w:szCs w:val="16"/>
              </w:rPr>
              <w:t>inversión</w:t>
            </w:r>
            <w:r>
              <w:rPr>
                <w:rFonts w:ascii="Soberana Sans" w:hAnsi="Soberana Sans" w:cs="Soberana Sans"/>
                <w:color w:val="000000"/>
                <w:sz w:val="16"/>
                <w:szCs w:val="16"/>
              </w:rPr>
              <w:t xml:space="preserve"> de Obra Pública enfocado al capítulo 6000, fue alineado con el Plan Nacional de Desarrollo con base a la cartera de inversión para las obras que se llevarán </w:t>
            </w:r>
            <w:r w:rsidR="0032218A">
              <w:rPr>
                <w:rFonts w:ascii="Soberana Sans" w:hAnsi="Soberana Sans" w:cs="Soberana Sans"/>
                <w:color w:val="000000"/>
                <w:sz w:val="16"/>
                <w:szCs w:val="16"/>
              </w:rPr>
              <w:t>a cabo</w:t>
            </w:r>
            <w:r>
              <w:rPr>
                <w:rFonts w:ascii="Soberana Sans" w:hAnsi="Soberana Sans" w:cs="Soberana Sans"/>
                <w:color w:val="000000"/>
                <w:sz w:val="16"/>
                <w:szCs w:val="16"/>
              </w:rPr>
              <w:t xml:space="preserve"> en los inmuebles propios de la institución. Actualmente, se está elaborando el Programa de ejecución del monto planeado con recursos presupuestarios propios, por lo que no hay avances que reportar.</w:t>
            </w:r>
            <w:r>
              <w:rPr>
                <w:rFonts w:ascii="Arial" w:hAnsi="Arial" w:cs="Arial"/>
                <w:sz w:val="24"/>
                <w:szCs w:val="24"/>
              </w:rPr>
              <w:br/>
            </w:r>
            <w:r>
              <w:rPr>
                <w:rFonts w:ascii="Soberana Sans" w:hAnsi="Soberana Sans" w:cs="Soberana Sans"/>
                <w:color w:val="000000"/>
                <w:sz w:val="16"/>
                <w:szCs w:val="16"/>
              </w:rPr>
              <w:t xml:space="preserve">Respecto al programa de inversión para la </w:t>
            </w:r>
            <w:r w:rsidR="0032218A">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bienes muebles, capitulo 5000, se informa que se encuentra en proceso de elaboración  del proyecto del Oficio de Liberación de Inversión  para el ejercicio 2018, el cual contempla la alineación con base en la cartera de inversión previamente aprobada en la materia; en virtud de ello, se reporta únicamente </w:t>
            </w:r>
            <w:r w:rsidR="0032218A">
              <w:rPr>
                <w:rFonts w:ascii="Soberana Sans" w:hAnsi="Soberana Sans" w:cs="Soberana Sans"/>
                <w:color w:val="000000"/>
                <w:sz w:val="16"/>
                <w:szCs w:val="16"/>
              </w:rPr>
              <w:t>el proceso de plane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w:t>
            </w:r>
            <w:r w:rsidR="0032218A">
              <w:rPr>
                <w:rFonts w:ascii="Soberana Sans" w:hAnsi="Soberana Sans" w:cs="Soberana Sans"/>
                <w:color w:val="000000"/>
                <w:sz w:val="16"/>
                <w:szCs w:val="16"/>
              </w:rPr>
              <w:t>de lo dispuesto</w:t>
            </w:r>
            <w:r>
              <w:rPr>
                <w:rFonts w:ascii="Soberana Sans" w:hAnsi="Soberana Sans" w:cs="Soberana Sans"/>
                <w:color w:val="000000"/>
                <w:sz w:val="16"/>
                <w:szCs w:val="16"/>
              </w:rPr>
              <w:t xml:space="preserve"> en los lineamientos sexto fracción III y décimo segundo de los Lineamientos de los Programas de Mejora Regulatoria 2017-2018, se realizaron correcciones y adiciones solicitadas por la COFEMER, a las fichas de los trámites registrados por la FND en el Registro </w:t>
            </w:r>
            <w:r w:rsidR="0032218A">
              <w:rPr>
                <w:rFonts w:ascii="Soberana Sans" w:hAnsi="Soberana Sans" w:cs="Soberana Sans"/>
                <w:color w:val="000000"/>
                <w:sz w:val="16"/>
                <w:szCs w:val="16"/>
              </w:rPr>
              <w:t>federal</w:t>
            </w:r>
            <w:r>
              <w:rPr>
                <w:rFonts w:ascii="Soberana Sans" w:hAnsi="Soberana Sans" w:cs="Soberana Sans"/>
                <w:color w:val="000000"/>
                <w:sz w:val="16"/>
                <w:szCs w:val="16"/>
              </w:rPr>
              <w:t xml:space="preserve"> de Trámites y Servicios. Se adjunta copia del ofic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esta Dirección Ejecutiva registró en el SANI-APF 9 modificaciones normas internas de la FND.</w:t>
            </w:r>
            <w:r>
              <w:rPr>
                <w:rFonts w:ascii="Arial" w:hAnsi="Arial" w:cs="Arial"/>
                <w:sz w:val="24"/>
                <w:szCs w:val="24"/>
              </w:rPr>
              <w:br/>
            </w:r>
            <w:r>
              <w:rPr>
                <w:rFonts w:ascii="Soberana Sans" w:hAnsi="Soberana Sans" w:cs="Soberana Sans"/>
                <w:color w:val="000000"/>
                <w:sz w:val="16"/>
                <w:szCs w:val="16"/>
              </w:rPr>
              <w:t xml:space="preserve">Se elaboró con el apoyo de las áreas de la FND el </w:t>
            </w:r>
            <w:r w:rsidR="00896B8B">
              <w:rPr>
                <w:rFonts w:ascii="Soberana Sans" w:hAnsi="Soberana Sans" w:cs="Soberana Sans"/>
                <w:color w:val="000000"/>
                <w:sz w:val="16"/>
                <w:szCs w:val="16"/>
              </w:rPr>
              <w:t>“</w:t>
            </w:r>
            <w:r>
              <w:rPr>
                <w:rFonts w:ascii="Soberana Sans" w:hAnsi="Soberana Sans" w:cs="Soberana Sans"/>
                <w:color w:val="000000"/>
                <w:sz w:val="16"/>
                <w:szCs w:val="16"/>
              </w:rPr>
              <w:t>Programa Anual de Trabajo de Revisión de Normas Internas 2018</w:t>
            </w:r>
            <w:r w:rsidR="00896B8B">
              <w:rPr>
                <w:rFonts w:ascii="Soberana Sans" w:hAnsi="Soberana Sans" w:cs="Soberana Sans"/>
                <w:color w:val="000000"/>
                <w:sz w:val="16"/>
                <w:szCs w:val="16"/>
              </w:rPr>
              <w:t>”</w:t>
            </w:r>
            <w:r>
              <w:rPr>
                <w:rFonts w:ascii="Soberana Sans" w:hAnsi="Soberana Sans" w:cs="Soberana Sans"/>
                <w:color w:val="000000"/>
                <w:sz w:val="16"/>
                <w:szCs w:val="16"/>
              </w:rPr>
              <w:t>, el cual se difundió mediante Oficio No, DG/DECI/070/2018 de fecha 22 de marzo de 2018 y se encuentra publicado en la Normateca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continua la FND, tiene implementado desde sus inicios la atención de las necesidades de operación relacionadas con el transporte de personas y bienes, mediante el pool vehicular, con el que se optimiza dicha operación de forma perman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este rubro, se informa que la Financiera Nacional para Desarrollo Agropecuario, Rural, Forestal y Pesquero (FND), cuenta con  25 inmuebles propiedad que son propiedad de la FND, en el Sistema de Inventario del Patrimonio Inmobiliario Federal y Paraestatal (PIFP), se mantiene actualizada y validada la información por el </w:t>
            </w:r>
            <w:r w:rsidR="0032218A">
              <w:rPr>
                <w:rFonts w:ascii="Soberana Sans" w:hAnsi="Soberana Sans" w:cs="Soberana Sans"/>
                <w:color w:val="000000"/>
                <w:sz w:val="16"/>
                <w:szCs w:val="16"/>
              </w:rPr>
              <w:t>Responsable</w:t>
            </w:r>
            <w:r>
              <w:rPr>
                <w:rFonts w:ascii="Soberana Sans" w:hAnsi="Soberana Sans" w:cs="Soberana Sans"/>
                <w:color w:val="000000"/>
                <w:sz w:val="16"/>
                <w:szCs w:val="16"/>
              </w:rPr>
              <w:t xml:space="preserve"> Inmobiliar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l oficio UT/44/2017, de fecha 26 de septiembre de 2017 que esta FND envió al INAI, ese Instituto emitió el acuerdo ACT-PUB/21/02/2018, mediante el cual aprueba el Catálogo de Información de  Interés Público que deberán publicar los Sujetos Obligados del Ámbito Federal, en específico para esta Entidad la información relativa al avance de colocación de cartera de crédito de la FN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datos.gob.mx/busca/dataset/avance-de-colocacion-mensual, esta FND publica en su página gob.mx, el avance de colocación mensual de los créditos por Entidad Federativa, información señalada en el acuerdo ACT-PUB/21/02/2018, mediante el cual aprueba el Catálogo de Información de  Interés Público que deberán publicar los Sujetos Obligados del Ámbito Federal, y que  a su vez también se reporta en el formato de la fracción XLVIII del artículo 70 de la Ley General de Transparencia y Acceso a la Información Pública, en el Sistema de Portales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ublicación en la </w:t>
            </w:r>
            <w:r w:rsidR="0032218A">
              <w:rPr>
                <w:rFonts w:ascii="Soberana Sans" w:hAnsi="Soberana Sans" w:cs="Soberana Sans"/>
                <w:color w:val="000000"/>
                <w:sz w:val="16"/>
                <w:szCs w:val="16"/>
              </w:rPr>
              <w:t>página</w:t>
            </w:r>
            <w:r>
              <w:rPr>
                <w:rFonts w:ascii="Soberana Sans" w:hAnsi="Soberana Sans" w:cs="Soberana Sans"/>
                <w:color w:val="000000"/>
                <w:sz w:val="16"/>
                <w:szCs w:val="16"/>
              </w:rPr>
              <w:t xml:space="preserve"> gob.mx de esta Entidad, esta FND difunde la información que se considera socialmente útil y con ello incentiva su uso y su intercambio entre la pob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pasado 29 de enero 2018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Cuarto trimestre de 2017, donde se muestran los avances y resultados de los Programas. </w:t>
            </w:r>
            <w:r>
              <w:rPr>
                <w:rFonts w:ascii="Arial" w:hAnsi="Arial" w:cs="Arial"/>
                <w:sz w:val="24"/>
                <w:szCs w:val="24"/>
              </w:rPr>
              <w:br/>
            </w:r>
            <w:r w:rsidR="0032218A">
              <w:rPr>
                <w:rFonts w:ascii="Soberana Sans" w:hAnsi="Soberana Sans" w:cs="Soberana Sans"/>
                <w:color w:val="000000"/>
                <w:sz w:val="16"/>
                <w:szCs w:val="16"/>
              </w:rPr>
              <w:t>Asi</w:t>
            </w:r>
            <w:r>
              <w:rPr>
                <w:rFonts w:ascii="Soberana Sans" w:hAnsi="Soberana Sans" w:cs="Soberana Sans"/>
                <w:color w:val="000000"/>
                <w:sz w:val="16"/>
                <w:szCs w:val="16"/>
              </w:rPr>
              <w:t>mismo el 30 de enero, se incorporaron los avances y resultados de los programas a la página del sistema de portales de obligac</w:t>
            </w:r>
            <w:r w:rsidR="0032218A">
              <w:rPr>
                <w:rFonts w:ascii="Soberana Sans" w:hAnsi="Soberana Sans" w:cs="Soberana Sans"/>
                <w:color w:val="000000"/>
                <w:sz w:val="16"/>
                <w:szCs w:val="16"/>
              </w:rPr>
              <w:t>iones de transparencia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a las "Matrices de Indicadores de Resultados" correspondientes al cuarto trimestre de 2017,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como la Cuenta Pública 2017, fueron incorporados en el mes de marzo, con la validación correspondiente del área de Presupuestos de la Institución (DGPOP),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como la Unidad de Política y Control Presupuestario (UPCP) de la SHCP, quedando en el mismo mes de marzo con "flujo conclu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Secretaría de la Función Pública, mediante oficio No. DGAPNCR/DEPNIFR/082/2018 y oficio No. DG/SCVOSASR/033/2018, en la Gestión Inicial, los Programas a integrar a cargo de la FND durante el ejercicio fiscal 2018.</w:t>
            </w:r>
            <w:r>
              <w:rPr>
                <w:rFonts w:ascii="Arial" w:hAnsi="Arial" w:cs="Arial"/>
                <w:sz w:val="24"/>
                <w:szCs w:val="24"/>
              </w:rPr>
              <w:br/>
            </w:r>
            <w:r>
              <w:rPr>
                <w:rFonts w:ascii="Soberana Sans" w:hAnsi="Soberana Sans" w:cs="Soberana Sans"/>
                <w:color w:val="000000"/>
                <w:sz w:val="16"/>
                <w:szCs w:val="16"/>
              </w:rPr>
              <w:t xml:space="preserve">La información sobre los Padrones de Beneficiarios, de los programas de apoyo de la Financiera, correspondientes al periodo del 4to trimestre 2017, </w:t>
            </w:r>
            <w:r w:rsidR="0032218A">
              <w:rPr>
                <w:rFonts w:ascii="Soberana Sans" w:hAnsi="Soberana Sans" w:cs="Soberana Sans"/>
                <w:color w:val="000000"/>
                <w:sz w:val="16"/>
                <w:szCs w:val="16"/>
              </w:rPr>
              <w:t>fue</w:t>
            </w:r>
            <w:r>
              <w:rPr>
                <w:rFonts w:ascii="Soberana Sans" w:hAnsi="Soberana Sans" w:cs="Soberana Sans"/>
                <w:color w:val="000000"/>
                <w:sz w:val="16"/>
                <w:szCs w:val="16"/>
              </w:rPr>
              <w:t xml:space="preserve"> integrados en el mes de enero, oportuna y exitosamente al 100%.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mismo en el mes de marzo fueron incorporados los padrones correspondientes a la provisión del Programa de Capacitación para productores e Intermediarios Financieros Rurales 2017.</w:t>
            </w:r>
            <w:r>
              <w:rPr>
                <w:rFonts w:ascii="Arial" w:hAnsi="Arial" w:cs="Arial"/>
                <w:sz w:val="24"/>
                <w:szCs w:val="24"/>
              </w:rPr>
              <w:br/>
            </w:r>
            <w:r>
              <w:rPr>
                <w:rFonts w:ascii="Soberana Sans" w:hAnsi="Soberana Sans" w:cs="Soberana Sans"/>
                <w:color w:val="000000"/>
                <w:sz w:val="16"/>
                <w:szCs w:val="16"/>
              </w:rPr>
              <w:t>Los avances de la institución son reportados directamente por la Se</w:t>
            </w:r>
            <w:r w:rsidR="0032218A">
              <w:rPr>
                <w:rFonts w:ascii="Soberana Sans" w:hAnsi="Soberana Sans" w:cs="Soberana Sans"/>
                <w:color w:val="000000"/>
                <w:sz w:val="16"/>
                <w:szCs w:val="16"/>
              </w:rPr>
              <w:t>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incorporada, han sido reportados a la Secretaría de la Función Pública. La calidad de la información incorporada al cuarto trimestre 2017 se encuentra al 100%, conforme a la integración del punto 6. </w:t>
            </w:r>
            <w:r>
              <w:rPr>
                <w:rFonts w:ascii="Arial" w:hAnsi="Arial" w:cs="Arial"/>
                <w:sz w:val="24"/>
                <w:szCs w:val="24"/>
              </w:rPr>
              <w:br/>
            </w:r>
            <w:r>
              <w:rPr>
                <w:rFonts w:ascii="Soberana Sans" w:hAnsi="Soberana Sans" w:cs="Soberana Sans"/>
                <w:color w:val="000000"/>
                <w:sz w:val="16"/>
                <w:szCs w:val="16"/>
              </w:rPr>
              <w:t xml:space="preserve">Los avances,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como la calidad de la información en la integración de los padrones de la Institución, son reportados directamente por la Se</w:t>
            </w:r>
            <w:r w:rsidR="0032218A">
              <w:rPr>
                <w:rFonts w:ascii="Soberana Sans" w:hAnsi="Soberana Sans" w:cs="Soberana Sans"/>
                <w:color w:val="000000"/>
                <w:sz w:val="16"/>
                <w:szCs w:val="16"/>
              </w:rPr>
              <w:t>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fiscal 2017, a fin de optimizar el proceso de reporto, se concluyó con la revisión de los 9 Procesos de Reporto, así como con la revisión del Manual de Normas y Políticas de Reporto, la cual se llevó a cabo por el grupo de trabajo integrado por las áreas de reporto, crédito, jurídico, operaciones,  fomento y promoción de negocios, mesa de control, unidad de riesgos y reingeniería de proc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convenio de colaboración suscrito entre la Comisión Nacional para el Desarrollo de los Pueblos Indígenas (CDI) y la FND, se realizó la inscripción de personal de la Financiera al curso en línea denominado "Básico de Derechos Humanos", ofertado por la CD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en el Programa Anual de Capacitación 2018 cursos que se encuentran vinculados con las competencias transversales</w:t>
            </w:r>
            <w:r w:rsidR="0032218A">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llevaron a cabo las siguientes acciones:</w:t>
            </w:r>
            <w:r>
              <w:rPr>
                <w:rFonts w:ascii="Arial" w:hAnsi="Arial" w:cs="Arial"/>
                <w:sz w:val="24"/>
                <w:szCs w:val="24"/>
              </w:rPr>
              <w:br/>
            </w:r>
            <w:r>
              <w:rPr>
                <w:rFonts w:ascii="Soberana Sans" w:hAnsi="Soberana Sans" w:cs="Soberana Sans"/>
                <w:color w:val="000000"/>
                <w:sz w:val="16"/>
                <w:szCs w:val="16"/>
              </w:rPr>
              <w:t xml:space="preserve">Como parte de los trabajos de la Unidad de Gobierno Digital y la Coordinación de Estrategia Digital Nacional para el plan de implementación de la Ventanilla Única Nacional 2018, se asistió al taller "Consulta actas de nacimiento mediante ActaMex". </w:t>
            </w:r>
            <w:r>
              <w:rPr>
                <w:rFonts w:ascii="Arial" w:hAnsi="Arial" w:cs="Arial"/>
                <w:sz w:val="24"/>
                <w:szCs w:val="24"/>
              </w:rPr>
              <w:br/>
            </w:r>
            <w:r>
              <w:rPr>
                <w:rFonts w:ascii="Soberana Sans" w:hAnsi="Soberana Sans" w:cs="Soberana Sans"/>
                <w:color w:val="000000"/>
                <w:sz w:val="16"/>
                <w:szCs w:val="16"/>
              </w:rPr>
              <w:t>Se inició con la atención al oficio enviado por la Unidad de Gobierno Digital UGD/409/163/2018, para lo cual, se elaboró el plan de trabajo correspondiente para realizar el análisis de seguridad y desempeño del Sistema de Aten</w:t>
            </w:r>
            <w:r w:rsidR="0032218A">
              <w:rPr>
                <w:rFonts w:ascii="Soberana Sans" w:hAnsi="Soberana Sans" w:cs="Soberana Sans"/>
                <w:color w:val="000000"/>
                <w:sz w:val="16"/>
                <w:szCs w:val="16"/>
              </w:rPr>
              <w:t>ción en Línea de Apoyos (SAL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32218A">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implementaron en ambiente productivo, los siguientes 9 procesos digitalizados:</w:t>
            </w:r>
            <w:r>
              <w:rPr>
                <w:rFonts w:ascii="Arial" w:hAnsi="Arial" w:cs="Arial"/>
                <w:sz w:val="24"/>
                <w:szCs w:val="24"/>
              </w:rPr>
              <w:br/>
            </w:r>
            <w:r>
              <w:rPr>
                <w:rFonts w:ascii="Soberana Sans" w:hAnsi="Soberana Sans" w:cs="Soberana Sans"/>
                <w:color w:val="000000"/>
                <w:sz w:val="16"/>
                <w:szCs w:val="16"/>
              </w:rPr>
              <w:t>° Adecuaciones al Sistema de Información de Colocación Indirecta (SICI).</w:t>
            </w:r>
            <w:r>
              <w:rPr>
                <w:rFonts w:ascii="Arial" w:hAnsi="Arial" w:cs="Arial"/>
                <w:sz w:val="24"/>
                <w:szCs w:val="24"/>
              </w:rPr>
              <w:br/>
            </w:r>
            <w:r>
              <w:rPr>
                <w:rFonts w:ascii="Soberana Sans" w:hAnsi="Soberana Sans" w:cs="Soberana Sans"/>
                <w:color w:val="000000"/>
                <w:sz w:val="16"/>
                <w:szCs w:val="16"/>
              </w:rPr>
              <w:t xml:space="preserve">° Se agregó en el Módulo de Encuestas, la encuesta para la prevención atención y sanción del hostigamiento sexual y acoso sexual. </w:t>
            </w:r>
            <w:r>
              <w:rPr>
                <w:rFonts w:ascii="Arial" w:hAnsi="Arial" w:cs="Arial"/>
                <w:sz w:val="24"/>
                <w:szCs w:val="24"/>
              </w:rPr>
              <w:br/>
            </w:r>
            <w:r>
              <w:rPr>
                <w:rFonts w:ascii="Soberana Sans" w:hAnsi="Soberana Sans" w:cs="Soberana Sans"/>
                <w:color w:val="000000"/>
                <w:sz w:val="16"/>
                <w:szCs w:val="16"/>
              </w:rPr>
              <w:t xml:space="preserve">° Mejoras al módulo "Viáticos". </w:t>
            </w:r>
            <w:r>
              <w:rPr>
                <w:rFonts w:ascii="Arial" w:hAnsi="Arial" w:cs="Arial"/>
                <w:sz w:val="24"/>
                <w:szCs w:val="24"/>
              </w:rPr>
              <w:br/>
            </w:r>
            <w:r>
              <w:rPr>
                <w:rFonts w:ascii="Soberana Sans" w:hAnsi="Soberana Sans" w:cs="Soberana Sans"/>
                <w:color w:val="000000"/>
                <w:sz w:val="16"/>
                <w:szCs w:val="16"/>
              </w:rPr>
              <w:t>° Modificaciones de la Constancia de Fideicomiso, y adecuación de funcionalidades del sistema SIFER-NET.</w:t>
            </w:r>
            <w:r>
              <w:rPr>
                <w:rFonts w:ascii="Arial" w:hAnsi="Arial" w:cs="Arial"/>
                <w:sz w:val="24"/>
                <w:szCs w:val="24"/>
              </w:rPr>
              <w:br/>
            </w:r>
            <w:r>
              <w:rPr>
                <w:rFonts w:ascii="Soberana Sans" w:hAnsi="Soberana Sans" w:cs="Soberana Sans"/>
                <w:color w:val="000000"/>
                <w:sz w:val="16"/>
                <w:szCs w:val="16"/>
              </w:rPr>
              <w:t>° Inclusión de un nuevo modelo de contrato denominado "Crédito Refaccionario con Prenda sin Transmisión de Posesión", en la aplicación "Contratos de Crédito"</w:t>
            </w:r>
            <w:r>
              <w:rPr>
                <w:rFonts w:ascii="Arial" w:hAnsi="Arial" w:cs="Arial"/>
                <w:sz w:val="24"/>
                <w:szCs w:val="24"/>
              </w:rPr>
              <w:br/>
            </w:r>
            <w:r>
              <w:rPr>
                <w:rFonts w:ascii="Soberana Sans" w:hAnsi="Soberana Sans" w:cs="Soberana Sans"/>
                <w:color w:val="000000"/>
                <w:sz w:val="16"/>
                <w:szCs w:val="16"/>
              </w:rPr>
              <w:t>° Adecuación de clausulados únicos que se imprimen en la aplicación "Contratos de Crédito":</w:t>
            </w:r>
            <w:r>
              <w:rPr>
                <w:rFonts w:ascii="Arial" w:hAnsi="Arial" w:cs="Arial"/>
                <w:sz w:val="24"/>
                <w:szCs w:val="24"/>
              </w:rPr>
              <w:br/>
            </w:r>
            <w:r>
              <w:rPr>
                <w:rFonts w:ascii="Soberana Sans" w:hAnsi="Soberana Sans" w:cs="Soberana Sans"/>
                <w:color w:val="000000"/>
                <w:sz w:val="16"/>
                <w:szCs w:val="16"/>
              </w:rPr>
              <w:t>° Adecuaciones al módulo "Juegos Bancarios 2018".</w:t>
            </w:r>
            <w:r>
              <w:rPr>
                <w:rFonts w:ascii="Arial" w:hAnsi="Arial" w:cs="Arial"/>
                <w:sz w:val="24"/>
                <w:szCs w:val="24"/>
              </w:rPr>
              <w:br/>
            </w:r>
            <w:r>
              <w:rPr>
                <w:rFonts w:ascii="Soberana Sans" w:hAnsi="Soberana Sans" w:cs="Soberana Sans"/>
                <w:color w:val="000000"/>
                <w:sz w:val="16"/>
                <w:szCs w:val="16"/>
              </w:rPr>
              <w:t>° Adecuaciones al módulo "Scoring".</w:t>
            </w:r>
            <w:r>
              <w:rPr>
                <w:rFonts w:ascii="Arial" w:hAnsi="Arial" w:cs="Arial"/>
                <w:sz w:val="24"/>
                <w:szCs w:val="24"/>
              </w:rPr>
              <w:br/>
            </w:r>
            <w:r>
              <w:rPr>
                <w:rFonts w:ascii="Soberana Sans" w:hAnsi="Soberana Sans" w:cs="Soberana Sans"/>
                <w:color w:val="000000"/>
                <w:sz w:val="16"/>
                <w:szCs w:val="16"/>
              </w:rPr>
              <w:t>° Actualización en el sistema "Scoring", de la tabla que contiene la categorización de la variab</w:t>
            </w:r>
            <w:r w:rsidR="0032218A">
              <w:rPr>
                <w:rFonts w:ascii="Soberana Sans" w:hAnsi="Soberana Sans" w:cs="Soberana Sans"/>
                <w:color w:val="000000"/>
                <w:sz w:val="16"/>
                <w:szCs w:val="16"/>
              </w:rPr>
              <w:t>le combinada "Agencia-Desti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gestionó  el servicio de mantenimiento del Sistema de Flujo de Fondos y Portafolio de Inversión, los servicios de actualización y mantenimiento de los Sistemas de AIS para la Gestión de Riesgo de Crédito, la adquisición actualización y soporte de licencias de uso de programas de cómputo Microsoft 2018, el Servicio de Soporte Técnico y Mantenimiento de Solución Informática para la Integración del Sistema de Pagos Electrónicos Interbancarios (SPEI) de acuerdo a lo establecido en el Acuerdo por el que se modifican las políticas y disposiciones para la Estrategia Digital Nacional, en materia de tecnologías de la información y comunicaciones, y en la de seguridad de la información, así como establecer el Manual Administrativo de Aplicación General en dichas materias, publicado en el Diario Oficial de la Federación (DOF) el 04 de febrero de 2016.</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con apoyo de la Subdirección Corporativa Jurídica de Normatividad y Consulta, se verificó las </w:t>
            </w:r>
            <w:r w:rsidR="0032218A">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 consulta de información solicitadas a la Financiera Nacional de Desarrollo, Agropecuario, Rural y Forestal, a fin de hacer públicos en forma activa aquellos datos que en manos de los ciudadanos generen beneficio a la </w:t>
            </w:r>
            <w:r w:rsidR="0032218A">
              <w:rPr>
                <w:rFonts w:ascii="Soberana Sans" w:hAnsi="Soberana Sans" w:cs="Soberana Sans"/>
                <w:color w:val="000000"/>
                <w:sz w:val="16"/>
                <w:szCs w:val="16"/>
              </w:rPr>
              <w:t>ciudadanía</w:t>
            </w:r>
            <w:r>
              <w:rPr>
                <w:rFonts w:ascii="Soberana Sans" w:hAnsi="Soberana Sans" w:cs="Soberana Sans"/>
                <w:color w:val="000000"/>
                <w:sz w:val="16"/>
                <w:szCs w:val="16"/>
              </w:rPr>
              <w:t xml:space="preserve">, y así propiciar la Transparencia Proactiv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09" w:name="_Toc512331934"/>
      <w:r w:rsidRPr="009D7C3C">
        <w:rPr>
          <w:rFonts w:ascii="Soberana Sans" w:eastAsia="Times New Roman" w:hAnsi="Soberana Sans" w:cs="Times New Roman"/>
          <w:b/>
          <w:lang w:val="es-ES" w:eastAsia="es-ES"/>
        </w:rPr>
        <w:t>Fondo de Capitalización e Inversión del Sector Rural</w:t>
      </w:r>
      <w:bookmarkEnd w:id="10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Transparencia y Acceso a la Información Pública, FOCIR solo cuenta con la clasificación de expedientes relacionados con los temas de Sesiones de Comité y Asuntos Contenciosos. </w:t>
            </w:r>
            <w:r>
              <w:rPr>
                <w:rFonts w:ascii="Arial" w:hAnsi="Arial" w:cs="Arial"/>
                <w:sz w:val="24"/>
                <w:szCs w:val="24"/>
              </w:rPr>
              <w:br/>
            </w:r>
            <w:r>
              <w:rPr>
                <w:rFonts w:ascii="Soberana Sans" w:hAnsi="Soberana Sans" w:cs="Soberana Sans"/>
                <w:color w:val="000000"/>
                <w:sz w:val="16"/>
                <w:szCs w:val="16"/>
              </w:rPr>
              <w:t xml:space="preserve">Con estas acciones, FOCIR busca cumplir con los principios de máxima publicidad, calidad, veracidad, oportunidad y confiabilidad, para que la información que maneja pueda ser consultada y utilizada por el público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CIR cuenta con un sistema automatizado de gestión documental, este sistema tiene, entre otras, la ventaja de almacenar ordenadamente la correspondencia de la Entidad, con lo que se evita la pérdida de la información generada y, por tanto, el acceso</w:t>
            </w:r>
            <w:r w:rsidR="0032218A">
              <w:rPr>
                <w:rFonts w:ascii="Soberana Sans" w:hAnsi="Soberana Sans" w:cs="Soberana Sans"/>
                <w:color w:val="000000"/>
                <w:sz w:val="16"/>
                <w:szCs w:val="16"/>
              </w:rPr>
              <w:t xml:space="preserve"> a la misma es más efi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OCIR cuenta con el Aviso de privacidad, en el cual se da a conoce</w:t>
            </w:r>
            <w:r w:rsidR="0032218A">
              <w:rPr>
                <w:rFonts w:ascii="Soberana Sans" w:hAnsi="Soberana Sans" w:cs="Soberana Sans"/>
                <w:color w:val="000000"/>
                <w:sz w:val="16"/>
                <w:szCs w:val="16"/>
              </w:rPr>
              <w:t>r el tratamiento a los mism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primer trimestre de 2018, el promedio de respuesta a solicitudes de información fue de 4.8 días, indicador que resulta muy favorable, toda vez que al cierre de 2017, el tiempo promedio de respuestas fue de 8.3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Transparencia y Acceso a la Información Pública, FOCIR ha puesto a disposición de los particulares la información relativa a las obligaciones de transparencia comunes y específicas, considerando los principios de máxima publicidad, calidad, veracidad, oportunidad y confiabilidad, para que la misma pueda ser consultada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FOCIR ha participado en diversos cursos de capacitación impartidos por parte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cuenta con el Aviso de Privacidad, documento que permite dar a conocer a las personas su derecho a la protección de datos personales, de conformidad con lo establecido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proporciona la información a través de la página del INFOMEX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FCR.DGAAPSCO/0028/2018, de fecha 23 de febrero de 2018, FOCIR hizo entrega del instrumento archivístico denominado Catálogo de Disposición Documental (CADIDO), de conformidad al artículo Décimo Primero de los "Lineamientos para analizar, valorar y decidir el destino final de la documentación de las dependencias y entidades del Poder Ejecutivo Federal", publicados en el Diario Oficial de la Federación el 16 de marzo de 2016.</w:t>
            </w:r>
            <w:r>
              <w:rPr>
                <w:rFonts w:ascii="Arial" w:hAnsi="Arial" w:cs="Arial"/>
                <w:sz w:val="24"/>
                <w:szCs w:val="24"/>
              </w:rPr>
              <w:br/>
            </w:r>
            <w:r>
              <w:rPr>
                <w:rFonts w:ascii="Soberana Sans" w:hAnsi="Soberana Sans" w:cs="Soberana Sans"/>
                <w:color w:val="000000"/>
                <w:sz w:val="16"/>
                <w:szCs w:val="16"/>
              </w:rPr>
              <w:t xml:space="preserve">Es importante señalar que previo a su envío, esta Entidad obtuvo asesoría por parte de personal del Archivo General de la Nación (AGN), estando incorporadas sus observaciones al CADIDO que se hizo entre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mité de Transparencia, el responsable de Archivos, exhorta a los enlaces de las DGAs y Dirección Jurídica a exponer la máxima publicidad el quehacer de FOCIR, apegándose a la normatividad aplicable. El trabajo conjunto, dio como resultado ser una de las pocas Entidades que fue objeto de reconocimiento por parte del INAI, en materia de obligaciones de transparencia en el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l sector privado en las bases de licitación misma que son publicadas en la página de Internet del portal de la entidad, así como en la plataforma de </w:t>
            </w:r>
            <w:r w:rsidR="0032218A">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a a cabo los procedimientos de contratación en el sistema da </w:t>
            </w:r>
            <w:r w:rsidR="0032218A">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edidos y/o contratos de entidad cuenta con clausulado que da oportunidad de resolver alguna desavenencia, evitando así la rescis</w:t>
            </w:r>
            <w:r w:rsidR="0032218A">
              <w:rPr>
                <w:rFonts w:ascii="Soberana Sans" w:hAnsi="Soberana Sans" w:cs="Soberana Sans"/>
                <w:color w:val="000000"/>
                <w:sz w:val="16"/>
                <w:szCs w:val="16"/>
              </w:rPr>
              <w:t>ión de pedidos y/o contr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de inversión que elaboró FOCIR para el presente 2018 se encuentran alineados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w:t>
            </w:r>
            <w:r w:rsidR="0032218A">
              <w:rPr>
                <w:rFonts w:ascii="Soberana Sans" w:hAnsi="Soberana Sans" w:cs="Soberana Sans"/>
                <w:color w:val="000000"/>
                <w:sz w:val="16"/>
                <w:szCs w:val="16"/>
              </w:rPr>
              <w:t>es del sector agroalimentar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FOCIR ha registrado en tiempo y forma de manera mensual los avances realizados con respecto a los programas de inversión a través del módulo denominado Módulo de Seguimiento de Programas y Proyectos de Inversión (MSPPI) del Port</w:t>
            </w:r>
            <w:r w:rsidR="0032218A">
              <w:rPr>
                <w:rFonts w:ascii="Soberana Sans" w:hAnsi="Soberana Sans" w:cs="Soberana Sans"/>
                <w:color w:val="000000"/>
                <w:sz w:val="16"/>
                <w:szCs w:val="16"/>
              </w:rPr>
              <w:t>al de Aplicaciones de la SHC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proceso de mejora permanente las normas internas sustantivas y administrativas del FOCIR, así como sus Manuales y Procedimientos, a fin de incrementar la eficiencia en su operatividad, simplificando lo</w:t>
            </w:r>
            <w:r w:rsidR="0032218A">
              <w:rPr>
                <w:rFonts w:ascii="Soberana Sans" w:hAnsi="Soberana Sans" w:cs="Soberana Sans"/>
                <w:color w:val="000000"/>
                <w:sz w:val="16"/>
                <w:szCs w:val="16"/>
              </w:rPr>
              <w:t>s trámites y su normativ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visión e identificación de áreas de mejora en las normas internas sustantivas y </w:t>
            </w:r>
            <w:r w:rsidR="0032218A">
              <w:rPr>
                <w:rFonts w:ascii="Soberana Sans" w:hAnsi="Soberana Sans" w:cs="Soberana Sans"/>
                <w:color w:val="000000"/>
                <w:sz w:val="16"/>
                <w:szCs w:val="16"/>
              </w:rPr>
              <w:t>administrativas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porte comunicado a la Entidad el 27 de diciembre de 2017, mediante el cual, a través de la Plataforma RH Net de la Secretaría de la Función Pública (SFP), se hace de nuestro conocimiento la aprobación y registro de la Nueva Estructura Orgánica de FOCIR con vigencia a parti</w:t>
            </w:r>
            <w:r w:rsidR="0032218A">
              <w:rPr>
                <w:rFonts w:ascii="Soberana Sans" w:hAnsi="Soberana Sans" w:cs="Soberana Sans"/>
                <w:color w:val="000000"/>
                <w:sz w:val="16"/>
                <w:szCs w:val="16"/>
              </w:rPr>
              <w:t>r del 1°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la entidad no realizó ninguna erogación por concepto de impresión de libros y publicaciones ajena</w:t>
            </w:r>
            <w:r w:rsidR="0032218A">
              <w:rPr>
                <w:rFonts w:ascii="Soberana Sans" w:hAnsi="Soberana Sans" w:cs="Soberana Sans"/>
                <w:color w:val="000000"/>
                <w:sz w:val="16"/>
                <w:szCs w:val="16"/>
              </w:rPr>
              <w:t>s a sus funciones sustan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aron diversas videoconferencias para la atención de asuntos vinculados a las funciones sustantiv</w:t>
            </w:r>
            <w:r w:rsidR="0032218A">
              <w:rPr>
                <w:rFonts w:ascii="Soberana Sans" w:hAnsi="Soberana Sans" w:cs="Soberana Sans"/>
                <w:color w:val="000000"/>
                <w:sz w:val="16"/>
                <w:szCs w:val="16"/>
              </w:rPr>
              <w:t>as que desarrolla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comunicación social de la entidad, está alineado al programa y techo presupuestal autorizado por la SHCP y aprobado por Órgano de Gobierno y la SEGO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la contratación consolidada del servicio de transportación terrestre a través de un contrato marco, contratando la mínima cantidad de unidades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debidamente actualizada la información de la plantilla de personal a través del RUSP, así como de los servicios de arrendamiento en el Sistema de Contratos de Arrendamiento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upuestó durante 2018 la contratación de personal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FOCIR están mayormente vinculadas a la operación de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2 el presupuesto en servicios personales representaba el 11.8% del Gasto programable; para 2018 la proporción se redujo al 1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probado para 2018 se redujo en 5.9% respecto al presupuesto autorizado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fue publicada la Guía de Gobierno Abierto 2018. Por tal motivo, FOCIR iniciará con el cumplimiento de las acciones de "Polític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fue publicada la Guía de Gobierno Abierto 2018. Por tal motivo, FOCIR iniciará con el cumplimiento de las acciones de "Polític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fue publicada la Guía de Gobierno Abierto 2018. Por tal motivo, FOCIR iniciará con el cumplimiento de las acciones de "Polític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tiempo y forma los Logros 2017 del Programa Institucional 2013-2018 de FOCIR en los respectivos sitios Web de la entidad y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Derivado de lo anterior, se registraron en el Portal de la SHCP las metas previstas para el ejercicio 2018 para los indicadores de las MIR'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revisiones en las MIR's y de las evaluaciones a los programas presupuestarios se ha optimizado la asignación de los recursos a dichos programas para el PEF 2018 de la entidad, asimismo, se ha determinado que la estructura programática es la adecuada para el desarrollo d</w:t>
            </w:r>
            <w:r w:rsidR="0032218A">
              <w:rPr>
                <w:rFonts w:ascii="Soberana Sans" w:hAnsi="Soberana Sans" w:cs="Soberana Sans"/>
                <w:color w:val="000000"/>
                <w:sz w:val="16"/>
                <w:szCs w:val="16"/>
              </w:rPr>
              <w:t>e las funciones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CIR integró el padrón de beneficiarios de su programa F010 Programas de Capital de Riesgo y para Servicios de Cobertura, mismo que se mantiene actualizado a través del SIIPP-G de manera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grar la optimización del proceso sustantivo denominado "Operación de la cartera" y considerando que en 2018 se presentará el cambio de administración gubernamental, se optó por buscar en el mercado un sistema de cartera que reuniera los requerimientos de la entidad y contratar el</w:t>
            </w:r>
            <w:r w:rsidR="0032218A">
              <w:rPr>
                <w:rFonts w:ascii="Soberana Sans" w:hAnsi="Soberana Sans" w:cs="Soberana Sans"/>
                <w:color w:val="000000"/>
                <w:sz w:val="16"/>
                <w:szCs w:val="16"/>
              </w:rPr>
              <w:t xml:space="preserve"> arrendamiento de su servicio. </w:t>
            </w:r>
            <w:r>
              <w:rPr>
                <w:rFonts w:ascii="Soberana Sans" w:hAnsi="Soberana Sans" w:cs="Soberana Sans"/>
                <w:color w:val="000000"/>
                <w:sz w:val="16"/>
                <w:szCs w:val="16"/>
              </w:rPr>
              <w:t xml:space="preserve">Se están protocolizando los convenios respectivos para su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en materia de recursos humanos, profesionalización y organización se estará enviando en los próximos días para su revisión y aprob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en tiempo y forma con la actualización quincenal de información básica y de bajas para 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participó en el Plan de Digitalización de 2018 para participar en la OLA 30 de este ejercicio. Se asistió a los talleres de capacitación y llenado de fichas para formularios Web de los dos trámites registrados por FOCIR en la VU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tinuó con el uso de la plataforma de Control de Gestión para la comunicación oficial de manera electrónica en sustitución del uso de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en la implementación del MAAGTIC, así como los reportes trimestrales en el avance de proyectos y contra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la atención de las acciones establecidas en la Guía de Implementación de la Política de Datos Abiertos, con las actividades correspondientes al periodo de enero a marzo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bookmarkStart w:id="110" w:name="_Toc512331935"/>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Instituto para la Protección al Ahorro Bancario</w:t>
      </w:r>
      <w:bookmarkEnd w:id="11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21 de marzo de 2018 y de conformidad con lo dispuesto en los artículos 102 de la Ley General de Transparencia y Acceso a la Información Pública y 101 de la Ley Federal de Transparencia y Acceso a la Información Pública, </w:t>
            </w:r>
            <w:r w:rsidR="0032218A">
              <w:rPr>
                <w:rFonts w:ascii="Soberana Sans" w:hAnsi="Soberana Sans" w:cs="Soberana Sans"/>
                <w:color w:val="000000"/>
                <w:sz w:val="16"/>
                <w:szCs w:val="16"/>
              </w:rPr>
              <w:t>así</w:t>
            </w:r>
            <w:r>
              <w:rPr>
                <w:rFonts w:ascii="Soberana Sans" w:hAnsi="Soberana Sans" w:cs="Soberana Sans"/>
                <w:color w:val="000000"/>
                <w:sz w:val="16"/>
                <w:szCs w:val="16"/>
              </w:rPr>
              <w:t xml:space="preserve"> como el Décimo segundo, Décimo tercero y Décimo cuarto de los Lineamientos generales en materia de clasificación y desclasificación de la información, así como para la elaboración de versiones públicas, se remitió al INAI el formato que contiene los datos con los que debe cumplir el índice de los expedientes clasificados como reservados (IECR) durante el segundo semestre de 2017, así como el hipervínculo al sitio del portal de Internet donde se publicó dicho IEC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nalizaron 27 solicitudes de información a las distintas Unidades Administrativas, a través del Sistema para la Administración, Seguimiento y Control de Información Pública (SASCIP), misma que ha generado un total de 31 folios para el seguimiento y respuesta de las Unidades Administrativas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AB lleva a cabo las medidas que garantizan la seguridad de los datos personales y evitan su alteración, pérdida, transmisión y acceso autorizado a los mismos. De conformidad con el Cuarto Transitorio de la Ley General de Protección de Datos Personales en Posesión de Sujetos Obligados publicada en el DOF el 26/01/2017, se derogaron las disposiciones en materia de protección de datos personales, de carácter federal, estatal y municipal, que contravinieran lo dispuesto por dicha Ley. En consecuencia, los Lineamientos de Protección de Datos Personales publicados en el DOF el 30/09/2015 y que se referían en el capítulo VI al Sistema "Persona", quedaron derogados. La Ley General recientemente publicada, no contempla dicho Sistema. Por otra parte, actualmente se está trabajando en los Avisos de Privacidad a que se refiere dicha Ley General con el objeto de publicarlos a más tardar dentro de los dieciocho meses siguientes a la entrada en vigor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el IPAB dio respuesta a 26 solicitudes de informació</w:t>
            </w:r>
            <w:r w:rsidR="0032218A">
              <w:rPr>
                <w:rFonts w:ascii="Soberana Sans" w:hAnsi="Soberana Sans" w:cs="Soberana Sans"/>
                <w:color w:val="000000"/>
                <w:sz w:val="16"/>
                <w:szCs w:val="16"/>
              </w:rPr>
              <w:t xml:space="preserve">n: 24 de las 27 que ingresaron </w:t>
            </w:r>
            <w:r>
              <w:rPr>
                <w:rFonts w:ascii="Soberana Sans" w:hAnsi="Soberana Sans" w:cs="Soberana Sans"/>
                <w:color w:val="000000"/>
                <w:sz w:val="16"/>
                <w:szCs w:val="16"/>
              </w:rPr>
              <w:t xml:space="preserve">de enero a marzo de 2018 y 2 que habían quedado pendientes a diciembre de </w:t>
            </w:r>
            <w:r w:rsidR="0032218A">
              <w:rPr>
                <w:rFonts w:ascii="Soberana Sans" w:hAnsi="Soberana Sans" w:cs="Soberana Sans"/>
                <w:color w:val="000000"/>
                <w:sz w:val="16"/>
                <w:szCs w:val="16"/>
              </w:rPr>
              <w:t xml:space="preserve">2017. </w:t>
            </w:r>
            <w:r>
              <w:rPr>
                <w:rFonts w:ascii="Soberana Sans" w:hAnsi="Soberana Sans" w:cs="Soberana Sans"/>
                <w:color w:val="000000"/>
                <w:sz w:val="16"/>
                <w:szCs w:val="16"/>
              </w:rPr>
              <w:t xml:space="preserve">El promedio de respuesta de las 26 solicitudes de información atendidas y registradas en el "Sistema de Solicitudes por Plazos de Atención" del INAI, fue de 5.75 días. Por otra parte, se informa que del 1 de enero al 31 de marzo de 2018, este Instituto no ha recibido por parte del INAI notificación de recurso de revisión alg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evaluación, mediante oficio INAI/SAI-DGE/0018/18 de fecha 24 de enero de 2018, el INAI notificó a la Unidad de Transparencia el resultado del Indicador Tiempo de respuesta a solicitudes de información y calidad de las mismas (ITRC) correspondiente al año 2017, registrándose un resultado de cumplimiento del 100%. Cabe señalar que durante el periodo que se informa no se </w:t>
            </w:r>
            <w:r w:rsidR="0032218A">
              <w:rPr>
                <w:rFonts w:ascii="Soberana Sans" w:hAnsi="Soberana Sans" w:cs="Soberana Sans"/>
                <w:color w:val="000000"/>
                <w:sz w:val="16"/>
                <w:szCs w:val="16"/>
              </w:rPr>
              <w:t>recibió</w:t>
            </w:r>
            <w:r>
              <w:rPr>
                <w:rFonts w:ascii="Soberana Sans" w:hAnsi="Soberana Sans" w:cs="Soberana Sans"/>
                <w:color w:val="000000"/>
                <w:sz w:val="16"/>
                <w:szCs w:val="16"/>
              </w:rPr>
              <w:t xml:space="preserve"> por parte del INAI notificación de recurso de revisión alguno, por lo que al 31 de marzo de 2018, existe un 100% de aceptación de las 26 respuestas que se generaro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AI/SAI/DGEPPOED/0002/18 de fecha 5 de diciembre de 2017, el INAI solicitó el llenado de la Cédula de Detección de Necesidades de Capacitación con el objeto de integrar el Programa de Capacitación de 2018 del propio INAI dirigido a los sujetos obligados. La respuesta del IPAB se generó a través del oficio IPAB/UT/013/2018 de fecha 22 de enero de 2018 y enviada al INAI el 23 del mismo mes y año. Al 31 de marzo de 2018, la Unidad de </w:t>
            </w:r>
            <w:r w:rsidR="0032218A">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l IPAB está a la espera de que el INAI otorgue el visto bueno de conformidad con la capacitación que dicho órgano determine proveer para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en materia de Protección de Datos Personales, se difunde la Protección de Datos Personales a través de carteles alusivos al tema, los cuales se encuentran localizados en la Unidad de Transparencia. Por otra parte, se realizó la entrega de trípticos a los ciudadanos que acudieron a la Unidad de Transparencia para solicitar información generada por el IPA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actividades en cumplimiento al presente compromiso: </w:t>
            </w:r>
            <w:r>
              <w:rPr>
                <w:rFonts w:ascii="Arial" w:hAnsi="Arial" w:cs="Arial"/>
                <w:sz w:val="24"/>
                <w:szCs w:val="24"/>
              </w:rPr>
              <w:br/>
            </w:r>
            <w:r>
              <w:rPr>
                <w:rFonts w:ascii="Soberana Sans" w:hAnsi="Soberana Sans" w:cs="Soberana Sans"/>
                <w:color w:val="000000"/>
                <w:sz w:val="16"/>
                <w:szCs w:val="16"/>
              </w:rPr>
              <w:t xml:space="preserve">A consecuencia de la emisión del dictamen de validación DV/54/17 del Catálogo de Disposición Documental (CADIDO), a cargo del Archivo General de la Nación (AGN) y atendiendo a lo previsto en sus Considerandos Cuarto y Quinto, la Coordinación de Archivos llevó a cabo las adecuaciones recomendadas por el AGN, sometió para aprobación ante el comité de transparencia y remitió ante el AGN el CADIDO  2018, mediante el oficio No: IPAB/SAAP/DGAA/068/2017. </w:t>
            </w:r>
            <w:r>
              <w:rPr>
                <w:rFonts w:ascii="Arial" w:hAnsi="Arial" w:cs="Arial"/>
                <w:sz w:val="24"/>
                <w:szCs w:val="24"/>
              </w:rPr>
              <w:br/>
            </w:r>
            <w:r>
              <w:rPr>
                <w:rFonts w:ascii="Soberana Sans" w:hAnsi="Soberana Sans" w:cs="Soberana Sans"/>
                <w:color w:val="000000"/>
                <w:sz w:val="16"/>
                <w:szCs w:val="16"/>
              </w:rPr>
              <w:t xml:space="preserve">Se aperturó la glosa del expediente en donde se concentraran las transferencias primarias que se reciban en el presente ejercicio y cuyo código de clasificación es 8C.16-001.18. Se culminó  la integración del Plan Anual de Desarrollo Archivístico, mismo que se presentará al Comité de Transparencia en los primeros días d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asado mes de febrero se sostuvo una reunión con los Responsables de Archivo de Trámite, con el objeto de darles a conocer la emisión del dictamen de validación a cargo del AGN, con lo que se complementa el proceso de integración de Instrumentos de Archivo entregados en febrero de 2017.</w:t>
            </w:r>
            <w:r>
              <w:rPr>
                <w:rFonts w:ascii="Arial" w:hAnsi="Arial" w:cs="Arial"/>
                <w:sz w:val="24"/>
                <w:szCs w:val="24"/>
              </w:rPr>
              <w:br/>
            </w:r>
            <w:r>
              <w:rPr>
                <w:rFonts w:ascii="Soberana Sans" w:hAnsi="Soberana Sans" w:cs="Soberana Sans"/>
                <w:color w:val="000000"/>
                <w:sz w:val="16"/>
                <w:szCs w:val="16"/>
              </w:rPr>
              <w:t xml:space="preserve">Asimismo, dieron inicio los trabajos relacionados con la conformación del Programa Anual de Capacitación Archivística, mediante los cuales se programarán aquellos cursos que el AGN o terceros especializados en la materia, puedan impartir a los servidores públicos a cargo de los archivos, quedando aún pendientes de verificar cursos relacionados con la  Descripción Archivística y la Metodología para el diseño, formulación de sistemas de clasificación y ordenación archivística, Metodología para la Valoración y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eriodo del Primer trimestre de 2018, el Instituto para la Protección al Ahorro Bancario, realizó dos procedimientos de contratación, uno mediante Licitación Pública y otro a través de Invitación a Cuando Menos Tres Personas, en los que se indicó el mecanismo, el nombre de la autoridad, el domicilio y correo electrónico donde presentar, en su caso, inconformidades del proceso de licitación. Respecto a capacitar a servidores públicos en materia de sanciones a licitantes, proveedores y contratistas en términos de las leyes aplicables, no hay capacitación que reportar por no ser aplicable en este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eriodo correspondiente al primer trimestre de 2018, el Instituto para la Protección al Ahorro Bancario, no requirió realizar contrataciones consolidadas, </w:t>
            </w:r>
            <w:r w:rsidR="00647E46">
              <w:rPr>
                <w:rFonts w:ascii="Soberana Sans" w:hAnsi="Soberana Sans" w:cs="Soberana Sans"/>
                <w:color w:val="000000"/>
                <w:sz w:val="16"/>
                <w:szCs w:val="16"/>
              </w:rPr>
              <w:t>adheridas</w:t>
            </w:r>
            <w:r>
              <w:rPr>
                <w:rFonts w:ascii="Soberana Sans" w:hAnsi="Soberana Sans" w:cs="Soberana Sans"/>
                <w:color w:val="000000"/>
                <w:sz w:val="16"/>
                <w:szCs w:val="16"/>
              </w:rPr>
              <w:t xml:space="preserve"> a contratos marco o a través de ofertas subsecuentes de descu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imer Trimestre de 2018,  se realizaron cuatro procedimientos de contratación, uno mediante  Licitación Pública y otro por Invitación a Cuando Menos Tres Personas, a través del Sistema Electrónico de Información Pública Gubernamental sobr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edidos formalizados en el Primer Trimestre de 2018, se dispuso mediante clausulado en el cuerpo del pedido, el procedimiento de conciliación previsto en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w:t>
            </w:r>
            <w:r w:rsidR="00647E46">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con el Estatuto Orgánico del IPAB y el Acuerdo por el que se adscriben orgánicamente las unidades administrativas del Instituto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municación Social y Relaciones Institucionales estableció como compromiso en el período que se informa, evitar el gasto en impresiones de libros y publicaciones, así como carpetas de prensa distribuidas a diario a servidores públicos de mandos medios y superiores del IPAB, logrando en este último rubro, un ahorro aproximado de $ 92,218.50, en virtud de que la distribución de 15 carpetas de prensa a mandos medios y superiores del IPAB, se realizó de manera digital; asimismo se colocó en la pantalla digital la leyenda "Ahorra papel, no imprimas si no es indispe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se realizaron 10 conferencias telefónicas: 8 con la Asociación Internacional de Aseguradores de Depósitos - IADI (2 con el Secretario General y los Miembros del Comité de Consejo de Capacitación y Asistencia Técnica, para la selección de nuevos miembros; 1 sobre la agenda de la 54 Reunión del Consejo Ejecutivo de la IADI, realizada en enero, 4 para coordinar las actividades y programas de capacitación y la implementación de estrategias de asistencia técnica de la Asociación y 1 para la planeación de la agenda de la 55 Reunión del Consejo Ejecutivo de la IADI, que se llevará a cabo en mayo); 1 con el Fondo de Restructuración Ordenada Bancaria - FROB, de España, para establecer relaciones de cooperación; y 1 con la Corporación Federal de Seguro de Depósitos, de EE. UU.</w:t>
            </w:r>
            <w:r w:rsidR="00647E46">
              <w:rPr>
                <w:rFonts w:ascii="Soberana Sans" w:hAnsi="Soberana Sans" w:cs="Soberana Sans"/>
                <w:color w:val="000000"/>
                <w:sz w:val="16"/>
                <w:szCs w:val="16"/>
              </w:rPr>
              <w:t>,</w:t>
            </w:r>
            <w:r>
              <w:rPr>
                <w:rFonts w:ascii="Soberana Sans" w:hAnsi="Soberana Sans" w:cs="Soberana Sans"/>
                <w:color w:val="000000"/>
                <w:sz w:val="16"/>
                <w:szCs w:val="16"/>
              </w:rPr>
              <w:t xml:space="preserve"> y la Corporación de Seguro de Depósitos de Canadá, sobre su intervención en el Tercer Foro de Seguro de Depósitos de las Amér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período que se informa, la Dirección General de Comunicación Social y Relaciones Institucionales estableció las medidas necesarias para la racionalidad del gasto en materia de Comunicación Social a través de la formulación de la propuesta de la Estrategia y Programa de Comunicación Social para 2018(en proceso de autorización por parte de la SEGOB), tomando como sustento el "Acuerdo por el que se establecen los Lineamientos generales para las Campañas de Comunicación Social de las Dependencias y Entidades de la Administración Pública Federal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w:t>
            </w:r>
            <w:r w:rsidR="004146D2">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8 se continuó promoviendo la compartición de automóviles, concientizando a los solicitantes de vehículos para que exista coordinación con sus compañeros de Área que requieran presentarse en la misma locación, el mismo día, usando así un solo vehículo para su traslado. De igual forma, se solicitó la participación de las diferentes áreas para que procuren que su mensajería sea preparada con anticipación, a fin de permitir con ello una adecuada planeación en el establecimiento de rutas de reparto, proyectando así, en la medida de lo posible, asistir a una locación una sola vez en un solo d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el Sistema de Inventario del Patrimonio Inmobiliario Federal y Paraestatal (PFIP), toda vez que en el Instituto no se </w:t>
            </w:r>
            <w:r w:rsidR="004146D2">
              <w:rPr>
                <w:rFonts w:ascii="Soberana Sans" w:hAnsi="Soberana Sans" w:cs="Soberana Sans"/>
                <w:color w:val="000000"/>
                <w:sz w:val="16"/>
                <w:szCs w:val="16"/>
              </w:rPr>
              <w:t>suscitó</w:t>
            </w:r>
            <w:r>
              <w:rPr>
                <w:rFonts w:ascii="Soberana Sans" w:hAnsi="Soberana Sans" w:cs="Soberana Sans"/>
                <w:color w:val="000000"/>
                <w:sz w:val="16"/>
                <w:szCs w:val="16"/>
              </w:rPr>
              <w:t xml:space="preserve"> cambio alguno en el inmueble validado electrónicamente en dicho Sistema, </w:t>
            </w:r>
            <w:r w:rsidR="004146D2">
              <w:rPr>
                <w:rFonts w:ascii="Soberana Sans" w:hAnsi="Soberana Sans" w:cs="Soberana Sans"/>
                <w:color w:val="000000"/>
                <w:sz w:val="16"/>
                <w:szCs w:val="16"/>
              </w:rPr>
              <w:t>así</w:t>
            </w:r>
            <w:r>
              <w:rPr>
                <w:rFonts w:ascii="Soberana Sans" w:hAnsi="Soberana Sans" w:cs="Soberana Sans"/>
                <w:color w:val="000000"/>
                <w:sz w:val="16"/>
                <w:szCs w:val="16"/>
              </w:rPr>
              <w:t xml:space="preserve"> como tampoco se </w:t>
            </w:r>
            <w:r w:rsidR="004146D2">
              <w:rPr>
                <w:rFonts w:ascii="Soberana Sans" w:hAnsi="Soberana Sans" w:cs="Soberana Sans"/>
                <w:color w:val="000000"/>
                <w:sz w:val="16"/>
                <w:szCs w:val="16"/>
              </w:rPr>
              <w:t>suscitó</w:t>
            </w:r>
            <w:r>
              <w:rPr>
                <w:rFonts w:ascii="Soberana Sans" w:hAnsi="Soberana Sans" w:cs="Soberana Sans"/>
                <w:color w:val="000000"/>
                <w:sz w:val="16"/>
                <w:szCs w:val="16"/>
              </w:rPr>
              <w:t xml:space="preserve"> baja o alta de inmueble alguno. Se tiene vigente la Certificación de Justipreciación de Renta y el Monto de Renta Mensual Máxima a pagar en el ejercicio 2018, misma que fue aceptada por el arrendador para celebrar un contrato de tipo plurianual, cuya vigencia vencerá el 31 de diciembre de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w:t>
            </w:r>
            <w:r w:rsidR="004146D2">
              <w:rPr>
                <w:rFonts w:ascii="Soberana Sans" w:hAnsi="Soberana Sans" w:cs="Soberana Sans"/>
                <w:color w:val="000000"/>
                <w:sz w:val="16"/>
                <w:szCs w:val="16"/>
              </w:rPr>
              <w:t>realizaron</w:t>
            </w:r>
            <w:r>
              <w:rPr>
                <w:rFonts w:ascii="Soberana Sans" w:hAnsi="Soberana Sans" w:cs="Soberana Sans"/>
                <w:color w:val="000000"/>
                <w:sz w:val="16"/>
                <w:szCs w:val="16"/>
              </w:rPr>
              <w:t xml:space="preserve"> contrataciones de prestación de servicio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de 27 solicitudes de información, las cuales no se refieren a información socialmente útil o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los convenios celebrados con la Universidad </w:t>
            </w:r>
            <w:r w:rsidR="004146D2">
              <w:rPr>
                <w:rFonts w:ascii="Soberana Sans" w:hAnsi="Soberana Sans" w:cs="Soberana Sans"/>
                <w:color w:val="000000"/>
                <w:sz w:val="16"/>
                <w:szCs w:val="16"/>
              </w:rPr>
              <w:t>Anáhuac</w:t>
            </w:r>
            <w:r>
              <w:rPr>
                <w:rFonts w:ascii="Soberana Sans" w:hAnsi="Soberana Sans" w:cs="Soberana Sans"/>
                <w:color w:val="000000"/>
                <w:sz w:val="16"/>
                <w:szCs w:val="16"/>
              </w:rPr>
              <w:t xml:space="preserve">, con la Universidad Latinoamericana y con el Tecnológico de Monterr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Servicio Profesional de Carrera bajo el modelo de Competencias, para ello, en las Descripciones y Perfiles de Puestos se definen los niveles de dominio requeridos para cada competencia. Durante el periodo que se reporta se realizaron 4 ingresos y 3 promociones de puesto apegadas al proceso de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celebrado convenios y memorándums de entendimiento con organismos internacionales con el fin de promover el intercambio de experiencias prácticas en materia de resolución bancaria, de información y experiencias en seguros de depósito, así como fomentar y facilitar la </w:t>
            </w:r>
            <w:r w:rsidR="004146D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técnica de su personal. </w:t>
            </w:r>
            <w:r>
              <w:rPr>
                <w:rFonts w:ascii="Arial" w:hAnsi="Arial" w:cs="Arial"/>
                <w:sz w:val="24"/>
                <w:szCs w:val="24"/>
              </w:rPr>
              <w:br/>
            </w:r>
            <w:r>
              <w:rPr>
                <w:rFonts w:ascii="Soberana Sans" w:hAnsi="Soberana Sans" w:cs="Soberana Sans"/>
                <w:color w:val="000000"/>
                <w:sz w:val="16"/>
                <w:szCs w:val="16"/>
              </w:rPr>
              <w:t xml:space="preserve">Se mantienen vigentes los memorándums con la Corporación Federal de Seguros de Depósitos de los Estados Unidos (FDIC), la </w:t>
            </w:r>
            <w:r w:rsidR="004146D2">
              <w:rPr>
                <w:rFonts w:ascii="Soberana Sans" w:hAnsi="Soberana Sans" w:cs="Soberana Sans"/>
                <w:color w:val="000000"/>
                <w:sz w:val="16"/>
                <w:szCs w:val="16"/>
              </w:rPr>
              <w:t>Corporación</w:t>
            </w:r>
            <w:r>
              <w:rPr>
                <w:rFonts w:ascii="Soberana Sans" w:hAnsi="Soberana Sans" w:cs="Soberana Sans"/>
                <w:color w:val="000000"/>
                <w:sz w:val="16"/>
                <w:szCs w:val="16"/>
              </w:rPr>
              <w:t xml:space="preserve"> de Seguro de Depósitos de Canadá (CDIC), el Fondo de Garantías de Instituciones Financieras de la República de Colombia (FOGAFIN) y Seguro de Depósitos Sociedad Anónima de la República de Argentina (SDCA).</w:t>
            </w:r>
            <w:r>
              <w:rPr>
                <w:rFonts w:ascii="Arial" w:hAnsi="Arial" w:cs="Arial"/>
                <w:sz w:val="24"/>
                <w:szCs w:val="24"/>
              </w:rPr>
              <w:br/>
            </w:r>
            <w:r>
              <w:rPr>
                <w:rFonts w:ascii="Soberana Sans" w:hAnsi="Soberana Sans" w:cs="Soberana Sans"/>
                <w:color w:val="000000"/>
                <w:sz w:val="16"/>
                <w:szCs w:val="16"/>
              </w:rPr>
              <w:t xml:space="preserve">En el Periodo que se reporta, dos servidores públicos acudieron al curso "Asset Liability Management School", dos servidores públicos al curso "introduction to Examinations School" y un servidor público al curso "FDIC 101"; todos los cursos impartidos por la FD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a metodología para la evaluación del desempeño aprobada y registrada ante la Secretaría de la Función Pública. Dicha evaluación se aplicó del 20 de diciembre de 2017 al 19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en proceso el Estudio de Prospectiva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actualizado en tiempo y forma en los sistemas: Registro Único de Servidores Públicos (RUSP) y el Portal de Transparencia (POT) las altas, bajas y movimientos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sometió ante la SFP la </w:t>
            </w:r>
            <w:r w:rsidR="00647E46">
              <w:rPr>
                <w:rFonts w:ascii="Soberana Sans" w:hAnsi="Soberana Sans" w:cs="Soberana Sans"/>
                <w:color w:val="000000"/>
                <w:sz w:val="16"/>
                <w:szCs w:val="16"/>
              </w:rPr>
              <w:t>solicitud</w:t>
            </w:r>
            <w:r>
              <w:rPr>
                <w:rFonts w:ascii="Soberana Sans" w:hAnsi="Soberana Sans" w:cs="Soberana Sans"/>
                <w:color w:val="000000"/>
                <w:sz w:val="16"/>
                <w:szCs w:val="16"/>
              </w:rPr>
              <w:t xml:space="preserve"> de dictamen técnico para la contratación del "Servicio de Actualización de Licencias de Software de Diversas Funcionalidades y Servicios de Soporte Técnico Relacionadas con las Mismas de productos Microsoft para el IPAB", mediante la solicitud con número de referencia IPAB/SE/DGTI/075/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9D7C3C">
      <w:pPr>
        <w:spacing w:before="120" w:after="120" w:line="240" w:lineRule="auto"/>
        <w:jc w:val="both"/>
        <w:outlineLvl w:val="2"/>
        <w:rPr>
          <w:rFonts w:ascii="Soberana Sans" w:eastAsia="Times New Roman" w:hAnsi="Soberana Sans" w:cs="Times New Roman"/>
          <w:b/>
          <w:lang w:val="es-ES" w:eastAsia="es-ES"/>
        </w:rPr>
      </w:pPr>
      <w:bookmarkStart w:id="111" w:name="_Toc512331936"/>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Lotería Nacional para la Asistencia Pública</w:t>
      </w:r>
      <w:bookmarkEnd w:id="11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s obligaciones establecidas por los artículos 100, 101, 102, de la Ley General de Transparencia y Acceso a la Información Pública (LGTAIP) y del 97 al 109 de la Ley Federal de Transparencia y Acceso a la Información Pública (LFTAI), las áreas administrativas serán los responsables de clasificar la información.</w:t>
            </w:r>
            <w:r>
              <w:rPr>
                <w:rFonts w:ascii="Arial" w:hAnsi="Arial" w:cs="Arial"/>
                <w:sz w:val="24"/>
                <w:szCs w:val="24"/>
              </w:rPr>
              <w:br/>
            </w:r>
            <w:r>
              <w:rPr>
                <w:rFonts w:ascii="Soberana Sans" w:hAnsi="Soberana Sans" w:cs="Soberana Sans"/>
                <w:color w:val="000000"/>
                <w:sz w:val="16"/>
                <w:szCs w:val="16"/>
              </w:rPr>
              <w:t xml:space="preserve">Se cuenta con 1071 expedientes reservados, 1531 desclasificados, dando un total de expedientes registrados de 2602, como lo podrá corroborar en la pág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mentar la obligación de documentar toda actividad y tratar los datos personales con estricto apego al derecho de protección constitucional, se solicita a la  unidad administrativa que de considerar la información reservada, parcialmente reservada o no existente, tenga bien a remitir oficio al presidente del Comité de Transparencia con copia a los miembros del Comité  Actualmente se agregó en los oficios el siguiente texto: "Cabe resaltar que como sujetos obligados tenemos como obligación documentar todo acto que derive del ejercicio de sus facultades, competencias o funciones; asimismo recabar y tratar los datos personales con estricto apego al derecho de protección co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mentar la obligación de documentar toda actividad y tratar los datos personales con estricto apego al derecho de protección constitucional, se solicita a la  unidad administrativa que de considerar la información reservada, parcialmente reservada o no existente, tenga bien a remitir oficio al presidente del Comité de Transparencia con copia a los miembros del Comité  Actualmente se agregó en los oficios el siguiente texto: "Cabe resaltar que como sujetos obligados tenemos como obligación documentar todo acto que derive del ejercicio de sus facultades, competencias o funciones; asimismo recabar y tratar los datos personales con estricto apego al derecho de protección co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fomentar la obligación de documentar toda actividad gubernamental, se incluye en la emisión de los oficios de atención a las solicitudes de información enviados a las áreas responsables de proporcionar las respuestas conforme a tiempos establecidos:</w:t>
            </w:r>
            <w:r>
              <w:rPr>
                <w:rFonts w:ascii="Arial" w:hAnsi="Arial" w:cs="Arial"/>
                <w:sz w:val="24"/>
                <w:szCs w:val="24"/>
              </w:rPr>
              <w:br/>
            </w:r>
            <w:r>
              <w:rPr>
                <w:rFonts w:ascii="Soberana Sans" w:hAnsi="Soberana Sans" w:cs="Soberana Sans"/>
                <w:color w:val="000000"/>
                <w:sz w:val="16"/>
                <w:szCs w:val="16"/>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fomentar la obligación de documentar toda actividad gubernamental, se incluye en la emisión de los oficios de atención a las solicitudes de información enviados a las áreas responsables de proporcionar las respuestas conforme a tiempos establecidos:</w:t>
            </w:r>
            <w:r>
              <w:rPr>
                <w:rFonts w:ascii="Arial" w:hAnsi="Arial" w:cs="Arial"/>
                <w:sz w:val="24"/>
                <w:szCs w:val="24"/>
              </w:rPr>
              <w:br/>
            </w:r>
            <w:r>
              <w:rPr>
                <w:rFonts w:ascii="Soberana Sans" w:hAnsi="Soberana Sans" w:cs="Soberana Sans"/>
                <w:color w:val="000000"/>
                <w:sz w:val="16"/>
                <w:szCs w:val="16"/>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A/050-BIS/2018 se solcito al INAI los refrendos de los reconocimientos que otorga el INAI por tener la institución capacitada al cien por ciento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fomentar la obligación de documentar toda actividad gubernamental, se incluye en la emisión de los oficios de atención a las solicitudes de información enviados a las áreas responsables de proporcionar las respuestas conforme a tiempos establecidos:</w:t>
            </w:r>
            <w:r>
              <w:rPr>
                <w:rFonts w:ascii="Arial" w:hAnsi="Arial" w:cs="Arial"/>
                <w:sz w:val="24"/>
                <w:szCs w:val="24"/>
              </w:rPr>
              <w:br/>
            </w:r>
            <w:r>
              <w:rPr>
                <w:rFonts w:ascii="Soberana Sans" w:hAnsi="Soberana Sans" w:cs="Soberana Sans"/>
                <w:color w:val="000000"/>
                <w:sz w:val="16"/>
                <w:szCs w:val="16"/>
              </w:rPr>
              <w:t>Cuando la información requerida por el solicitante ya esté disponible al público en medios impresos, tales como libros, compendios, trípticos, registros públicos, en formatos electrónicos disponibles en Internet o en cualquier otro medio, se le hará saber por el medio requerido por el solicitante la fuente, el lugar y la forma en que puede consultar, reproducir o adquirir dich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ibe en la Página Web de Lotería Nacional los resultados de la encuesta de transparencia focalizada; asimismo, en el apartado de participación ciudadana se exhibe los mecanismos y acciones que la institución impulsa para incorporar la participación ciudadana en el diseño, implementación y evaluación de las política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de esta Entidad fue validado mediante Dictamen DV/76/17, de fecha 6 de noviembre de 2017, emitido por el Director del Sistema Nacional de Archivos del Archivo General de la Nación (AGN); en este sentido, mediante oficio SGTGAH/043/2018; de fecha 28 de febrero de 2018, se informó al AGN que dicho catálogo no sufrió modificación alguna y sigue vigente en todos sus términos. Los inventarios documentales se encuentran actualizados al primer trimestre 2018, como a continuación se detalla: Archivo de Concentración 133,217 expedientes, Archivo de Trámite 81,059 expedientes y transferencia documentales 2,250 expedientes. En lo que respecta a las 12 solicitudes de baja ingresadas al AGN en septiembre de 2015, por correo electrónico se solicitó al AGN se informara el estado que guardan. La Guía Simple de Archivo de Trámite y de Concentración se encuentra actualizada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base de datos de los Responsables de Archivo de Trámite (RAT), se encuentra actualizada al primer trimestre de 2018. Cabe señalar que la designación del RAT puede ser para una o más UA.</w:t>
            </w:r>
            <w:r>
              <w:rPr>
                <w:rFonts w:ascii="Arial" w:hAnsi="Arial" w:cs="Arial"/>
                <w:sz w:val="24"/>
                <w:szCs w:val="24"/>
              </w:rPr>
              <w:br/>
            </w:r>
            <w:r>
              <w:rPr>
                <w:rFonts w:ascii="Soberana Sans" w:hAnsi="Soberana Sans" w:cs="Soberana Sans"/>
                <w:color w:val="000000"/>
                <w:sz w:val="16"/>
                <w:szCs w:val="16"/>
              </w:rPr>
              <w:t>Mediante oficio GRM/228/2018 se informó a la Gerencia de Capacitación y Desarrollo de Personal de la Entidad, los cursos que imparte el AGN para su integración al Programa Anual de Capacitación 2018.</w:t>
            </w:r>
            <w:r>
              <w:rPr>
                <w:rFonts w:ascii="Arial" w:hAnsi="Arial" w:cs="Arial"/>
                <w:sz w:val="24"/>
                <w:szCs w:val="24"/>
              </w:rPr>
              <w:br/>
            </w:r>
            <w:r>
              <w:rPr>
                <w:rFonts w:ascii="Soberana Sans" w:hAnsi="Soberana Sans" w:cs="Soberana Sans"/>
                <w:color w:val="000000"/>
                <w:sz w:val="16"/>
                <w:szCs w:val="16"/>
              </w:rPr>
              <w:t>Se impartió capacitación en el Sistema de Administración de Archivos al personal de las siguientes Unidades Administrativas de la Entidad: Gerencia de Crédito y Cobranza, Subgerencia de Capacitación y Desarrollo, Subdirección General de Finanzas y Sistemas y Gerencia Técnica.</w:t>
            </w:r>
            <w:r>
              <w:rPr>
                <w:rFonts w:ascii="Arial" w:hAnsi="Arial" w:cs="Arial"/>
                <w:sz w:val="24"/>
                <w:szCs w:val="24"/>
              </w:rPr>
              <w:br/>
            </w:r>
            <w:r>
              <w:rPr>
                <w:rFonts w:ascii="Soberana Sans" w:hAnsi="Soberana Sans" w:cs="Soberana Sans"/>
                <w:color w:val="000000"/>
                <w:sz w:val="16"/>
                <w:szCs w:val="16"/>
              </w:rPr>
              <w:t>El personal de la Subgerencia de Trámites, Gestión y Archivo Histórico realizó el curso en línea, denominado Ley General de Protección de Datos Personales en Posesión de Sujetos Obligados, en la página web del Instituto Nacional de Transparencia, Acceso a la información y P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seis Invitaciones a Cuando Menos Tres Personas Nacionales Electrónicas (dos se declararon desiertas) y tres Licitaciones Públicas Nacionales Electrónicas, en las cuales se integró el apartado de requisitos de la denuncia, la autoridad ante quien debe presentarse y las sanciones establecidas en la normatividad aplicable en la Materia. Se anexa copia de la carátula de cada convocatoria y copia del apartado de Denuncia integrado en las mismas como soporte documental. El Subgerente de Adquisiciones participó en el curso en línea para acreditación de capacidades en CompraNet, impartido por la Secretaría de la Función Pública. (Se anexa como evidencia dos correos electrónicos confirmando los accesos para el curso, queda pendiente la constancia que aún no ha sido emiti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las acciones pertinentes para consolidar las necesidades de "Artículos de Oficina y Papelería", "Materiales y Útiles para el Procesamiento en Equipos y Bienes Informáticos", "Materiales y Útiles de impresión y Reproducción" a fin de instrumentar un solo procedimiento por cada rubro y con ello generar ahorros mediante la aplicación de compras consolidadas. Se instrumentaron dos Invitaciones a cuando Menos Tres Personas IA-006HHQ001-E14-2018 y 006HHQ001-E38-2018, al amparo del artículo 41, fracción XX de la Ley de Adquisiciones, Arrendamientos y Servicios del Sector Público (Contrato marco), de "SERVICIO DE VALES DE DESPENSA A TRAVÉS DE TARJETAS DE MONEDER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y cada uno de los procedimientos que instrumenta la institución, se realizan a través del Sistema de Contrataciones Gubernamentales CompraNet, conforme a la Normatividad aplicable en la materia. Durante este trimestre se instrumentaron seis procedimientos de Invitación a Cuando Menos Tres Personas Nacional Electrónica (dos se declararon desiertas, una forma parte del contrato marco de vales de despensa) y tres procedimientos de Licitación Pública Nacional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100% de los 67 contratos y 9 pedidos realizados en esta Institución contienen la cláusula denominada "CONCILIACIÓN" como herramienta para resolver desavenencias derivadas del incumplimiento, así como los preceptos legales en los que se establecen los requisitos que debe contener la solicitud y la instancia ante la cual debe presentarse. Los contratos y pedidos realizados durante el primer trimestre se detallan en la relación anexa y se integran copias de 5 Contratos y 4 Pedidos, donde incluye la cláusul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lineado al objetivo 4 México Prospero, 4.1 Mantener la estabilidad macroeconómica del país, 4.1.2 Fortalecer los ingresos del sector público, línea de acción Incrementar la capacidad financiera del Estado Mexicano.</w:t>
            </w:r>
            <w:r>
              <w:rPr>
                <w:rFonts w:ascii="Arial" w:hAnsi="Arial" w:cs="Arial"/>
                <w:sz w:val="24"/>
                <w:szCs w:val="24"/>
              </w:rPr>
              <w:br/>
            </w:r>
            <w:r>
              <w:rPr>
                <w:rFonts w:ascii="Soberana Sans" w:hAnsi="Soberana Sans" w:cs="Soberana Sans"/>
                <w:color w:val="000000"/>
                <w:sz w:val="16"/>
                <w:szCs w:val="16"/>
              </w:rPr>
              <w:t xml:space="preserve">Con oficio No. 312.A.-0004939, de fecha 15 de diciembre de 2017, la DGPP "B" de la SHCP comunicó a la SGFS el Presupuesto de Egresos de la Federación y Calendarios para el Ejercicio Fiscal 2018. En este sentido, mediante oficio número DPP/687/2017 de la DPP informa a la DC el Calendario de Egresos, indicando que en la partida 51101 se asignaron $951,20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Egresos de la Federación para el ejercicio 2018, no se contempló llevar a cabo "Evaluaciones ex-pos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capacitación a las oficinas de la Unidad de Inversiones de la SHCP, el día 30 de enero de 2018, haciendo participes al personal de la LOTENAL que intervendrán en esta ac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presupuesto en la partida 51101 "Mobiliario" el cual será ejercido próxim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publican en la Normateca Interna y en el SANI-APF 15 documentos normativos. En la Primera Sesión Extraordinaria del COMERI, llevada a cabo el 27 de marzo del año en curso, se aprueba la modificación de 2 documentos normativos, 1 alta y 2 baj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SSFP/408/DGOR/0057/2018, del 16/01/18, la DGOR de la SFP, informa que se procede a la actualización de la información ingresada a través del SAREO, con vigencia del 16 /07/2017, del OIC en, en el entendido de que dichos movimientos no representan impacto presupuestal. Con SGFS/073/2018 del 12/02/2018, se solicitó a la DGOR SFP, el refrendo de la estructura orgánica y ocupacional de LOTENAL, con vigencia al 01/01/2018. Mediante SSFP/408/0093/2018 y SSFP/408/DGOR/0248/2018 del 20/02/2018, la DGOR SFP, informa que aprueba y registra el refrendo de la estructura de la LOTENAL, con vigencia del 01/01/2018. Con GODP/0341/18 del 20/03/18, así como, con oficios de la Dirección de Administración 0290, 0291, 0292, 0293, 0294, 0295, 0297, 0298, 0299, del 28/03/2018, se hace del conocimiento de las UA, que la SFP, aprobó y registró el refrendo de la estructura organizacional, solicitándoles que el proceso de actualización de su normatividad, se apegue a la estructura orgánic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se ejerció el 8.6% del presupuesto en la partida 33604 por impresión de libros. Durante el 1er trimestre de 2018, se privilegió el uso de las redes sociales para la difusión de las actividades sustantivas de la Institución (Facebook, Twitter, Instagram y YouTub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elebración de Sorteos de la LOTENAL, no pueden ser realizados de manera remota o a través de INTERNET, el artículo 2 del ACUERDO por el que se dan a conocer las Bases Generales de Sorteos de la LOTENAL señala "Los Sorteos Clásicos y la Lotería Mexicana. Se llevará a cabo en público, con la asistencia del DG de la Lotería o de la persona que al efecto este designe, de los representantes de la SGC y de Servicios y de la SGJ de la propia Institución, así como un representante del OIC y de SEGOB.</w:t>
            </w:r>
            <w:r>
              <w:rPr>
                <w:rFonts w:ascii="Arial" w:hAnsi="Arial" w:cs="Arial"/>
                <w:sz w:val="24"/>
                <w:szCs w:val="24"/>
              </w:rPr>
              <w:br/>
            </w:r>
            <w:r>
              <w:rPr>
                <w:rFonts w:ascii="Soberana Sans" w:hAnsi="Soberana Sans" w:cs="Soberana Sans"/>
                <w:color w:val="000000"/>
                <w:sz w:val="16"/>
                <w:szCs w:val="16"/>
              </w:rPr>
              <w:t xml:space="preserve">La realización de sorteos foráneos, según procedimiento LN-5213-MP-PO-19 del Manual de Procedimientos de la Gerencia de Sorteos, se debe de acudir a la sede designada, para llevar a cabo el sorteo foráneo, mismo que se debe realizar en los términos que establece la normatividad. </w:t>
            </w:r>
            <w:r>
              <w:rPr>
                <w:rFonts w:ascii="Arial" w:hAnsi="Arial" w:cs="Arial"/>
                <w:sz w:val="24"/>
                <w:szCs w:val="24"/>
              </w:rPr>
              <w:br/>
            </w:r>
            <w:r>
              <w:rPr>
                <w:rFonts w:ascii="Soberana Sans" w:hAnsi="Soberana Sans" w:cs="Soberana Sans"/>
                <w:color w:val="000000"/>
                <w:sz w:val="16"/>
                <w:szCs w:val="16"/>
              </w:rPr>
              <w:t>Al 31 de marzo de 2018 se ejerció el 2.1% respecto al presupuesto autorizado, cabe mencionar que el presupuesto ejercido en la partida de viáticos, se debe a situaciones estrictamente presenc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6201 "Difusión de mensajes comerciales para promover la venta de productos o servicios", no cuenta con recursos autorizados para el ejercicio 2018, por lo que no se ha contratado medios publicitarios bajo este concepto con cargo en esta partida presupuestal. Asimismo, en la partida 33605 "Información en medios masivos derivada de la operación y administración de las dependencias y entidades" al 31 de marzo de 2018 no se ha ejercido recurso. El monitoreo, análisis y difusión de información de las actividades que realiza la Entidad, se ejecuta con base en lo presupuestado al inicio del año, derivado de la correcta planeación y uso de los recursos, por lo que en el transcurso del ejercicio, no se contratan servicios adi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dieron de baja 12 vehículos con antigüedad promedio de 27 años, generando con ello y de acuerdo al estudio costo beneficio previo, los siguientes ahorros por hojalatería, estética, maquinaria de $463,400.00, Impuestos (verificación, tenencia, seguro, tarjeta de circulación y revista) $87,337.66 Se realizó contrato de arrendamiento de 11 vehículos modelo 2018, 10 automóviles y 1 camioneta, que; de acuerdo a las especificaciones técnicas solicitadas, garanticen un alto rendimiento en combustible, seguridad en el transporte del personal y cumplimiento de los servicios de manera más eficiente.  Se continua con la distribución y entrega de vales para el suministro de combustible, con estricto apego a la comprobación de gasto y la verificación de los "tickets" que, el personal responsable de las unidades vehiculares entregó al área de mantenimiento por cada carga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EZ BAJAS PENDIENTES: OCHO por escrituración SAE, UNO Jurídico LOTENAL y, UNO disposición INDAABIN, sin avances.</w:t>
            </w:r>
            <w:r>
              <w:rPr>
                <w:rFonts w:ascii="Arial" w:hAnsi="Arial" w:cs="Arial"/>
                <w:sz w:val="24"/>
                <w:szCs w:val="24"/>
              </w:rPr>
              <w:br/>
            </w:r>
            <w:r>
              <w:rPr>
                <w:rFonts w:ascii="Soberana Sans" w:hAnsi="Soberana Sans" w:cs="Soberana Sans"/>
                <w:color w:val="000000"/>
                <w:sz w:val="16"/>
                <w:szCs w:val="16"/>
              </w:rPr>
              <w:t>ARRENDAMIENTOS Registrados INDAABIN.</w:t>
            </w:r>
            <w:r>
              <w:rPr>
                <w:rFonts w:ascii="Arial" w:hAnsi="Arial" w:cs="Arial"/>
                <w:sz w:val="24"/>
                <w:szCs w:val="24"/>
              </w:rPr>
              <w:br/>
            </w:r>
            <w:r>
              <w:rPr>
                <w:rFonts w:ascii="Soberana Sans" w:hAnsi="Soberana Sans" w:cs="Soberana Sans"/>
                <w:color w:val="000000"/>
                <w:sz w:val="16"/>
                <w:szCs w:val="16"/>
              </w:rPr>
              <w:t>RUSP Actualizado.</w:t>
            </w:r>
            <w:r>
              <w:rPr>
                <w:rFonts w:ascii="Arial" w:hAnsi="Arial" w:cs="Arial"/>
                <w:sz w:val="24"/>
                <w:szCs w:val="24"/>
              </w:rPr>
              <w:br/>
            </w:r>
            <w:r>
              <w:rPr>
                <w:rFonts w:ascii="Soberana Sans" w:hAnsi="Soberana Sans" w:cs="Soberana Sans"/>
                <w:color w:val="000000"/>
                <w:sz w:val="16"/>
                <w:szCs w:val="16"/>
              </w:rPr>
              <w:t>USO/APROVECHAMIENTO Seguimiento Comodato UAEM.</w:t>
            </w:r>
            <w:r>
              <w:rPr>
                <w:rFonts w:ascii="Arial" w:hAnsi="Arial" w:cs="Arial"/>
                <w:sz w:val="24"/>
                <w:szCs w:val="24"/>
              </w:rPr>
              <w:br/>
            </w:r>
            <w:r>
              <w:rPr>
                <w:rFonts w:ascii="Soberana Sans" w:hAnsi="Soberana Sans" w:cs="Soberana Sans"/>
                <w:color w:val="000000"/>
                <w:sz w:val="16"/>
                <w:szCs w:val="16"/>
              </w:rPr>
              <w:t>ARRENDAMIENTO Plata Baja: Guadalajara y EDIFICIO JALISCO CDMX, rentas al corriente.</w:t>
            </w:r>
            <w:r>
              <w:rPr>
                <w:rFonts w:ascii="Arial" w:hAnsi="Arial" w:cs="Arial"/>
                <w:sz w:val="24"/>
                <w:szCs w:val="24"/>
              </w:rPr>
              <w:br/>
            </w:r>
            <w:r>
              <w:rPr>
                <w:rFonts w:ascii="Soberana Sans" w:hAnsi="Soberana Sans" w:cs="Soberana Sans"/>
                <w:color w:val="000000"/>
                <w:sz w:val="16"/>
                <w:szCs w:val="16"/>
              </w:rPr>
              <w:t>REGULARIZACIÓN Conjunto Tenorios, gestiones deptos., estacionamientos, salón usos múltiples y área sin construir.</w:t>
            </w:r>
            <w:r>
              <w:rPr>
                <w:rFonts w:ascii="Arial" w:hAnsi="Arial" w:cs="Arial"/>
                <w:sz w:val="24"/>
                <w:szCs w:val="24"/>
              </w:rPr>
              <w:br/>
            </w:r>
            <w:r>
              <w:rPr>
                <w:rFonts w:ascii="Soberana Sans" w:hAnsi="Soberana Sans" w:cs="Soberana Sans"/>
                <w:color w:val="000000"/>
                <w:sz w:val="16"/>
                <w:szCs w:val="16"/>
              </w:rPr>
              <w:t>TRANSFERIDOS SAE 31 terrenos SLP y 1 edificio CDMX; en proceso transferencia 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SGFS/073/2018 del 12/02/2018, se solicitó a la DGOR SFP, el refrendo de la estructura orgánica y ocupacional de LOTENAL, con vigencia al 01/01/2018. Mediante SSFP/408/0093/2018 y SSFP/408/DGOR/0248/2018 del 20/02/2018, la DGOR SFP, informa que aprueba y registra el refrendo de la estructura de la LOTENAL, con vigencia del 01/01/2018. Con GODP/0341/18 del 20/03/18, así como, con oficios de la Dirección de Administración 0290, 0291, 0292, 0293, 0294, 0295, 0297, 0298, 0299, del 28/03/2018, se hace del conocimiento de las UA, que la SFP, aprobó y registró el refrendo de la estructura organizacional, solicitándoles que el proceso de actualización de su normatividad, se apegue a la estructura orgánic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ODP, recibió los oficios DERAP/012 y DERAP/15, GRM/0244, GRM/1879/2017, GRM/0334, GP/0141, GP/055, con los cuáles las UA enviaron sus proyectos normativos para revisión, dicha Gerencia dio respuesta con los oficios GODP/0278/18, GODP/0233/18, GODP/0298/2018, GODP/0321/2018, GODP/0243/2018 y GODP/0322/2018, anexando las observaciones correspondientes. Así mismo, con oficio GODP/0239/2018 la GODP envío a COMERI el proyecto del Manual Admvo.</w:t>
            </w:r>
            <w:r w:rsidR="00647E46">
              <w:rPr>
                <w:rFonts w:ascii="Soberana Sans" w:hAnsi="Soberana Sans" w:cs="Soberana Sans"/>
                <w:color w:val="000000"/>
                <w:sz w:val="16"/>
                <w:szCs w:val="16"/>
              </w:rPr>
              <w:t>,</w:t>
            </w:r>
            <w:r>
              <w:rPr>
                <w:rFonts w:ascii="Soberana Sans" w:hAnsi="Soberana Sans" w:cs="Soberana Sans"/>
                <w:color w:val="000000"/>
                <w:sz w:val="16"/>
                <w:szCs w:val="16"/>
              </w:rPr>
              <w:t xml:space="preserve"> de Procedimientos de Organización y Estructuras y, con GODP/0256/2018 los Procedimientos del Manual Administrativo de Prestaciones Económicas y Sociales correspondientes a la GODP, para proceso regulatorio.</w:t>
            </w:r>
            <w:r>
              <w:rPr>
                <w:rFonts w:ascii="Arial" w:hAnsi="Arial" w:cs="Arial"/>
                <w:sz w:val="24"/>
                <w:szCs w:val="24"/>
              </w:rPr>
              <w:br/>
            </w:r>
            <w:r>
              <w:rPr>
                <w:rFonts w:ascii="Soberana Sans" w:hAnsi="Soberana Sans" w:cs="Soberana Sans"/>
                <w:color w:val="000000"/>
                <w:sz w:val="16"/>
                <w:szCs w:val="16"/>
              </w:rPr>
              <w:t>En la SEI del COMERI, celebrada el 27/03/18, con ACUERDO SEI 27/03/18.2, se aprueba la modificación a los "Objetivos y Funciones de la DERAP", y con SEI 27/03/18.3, se aprueba la modificación al "Manual Administrativo de Procedimientos de Organización y Estructur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formato de contratación por honorarios que realizan los ejecutores de gasto, correspondientes al Primer Informe Trimestral, sobre la Situación Económica de las Finanzas Públicas y la Deuda Pública del ejercicio 2018, se informa que debido al proceso de programación para el ejercicio fiscal 2018, no hubo asignación original en la partida 12101 "Honorarios" por lo que no se reportan, ni celebran contratos, ni presupuesto ejercido". Del informe de contrataciones por honorarios al primer trimestre 2018 (Presupuesto Original, Modificado y Ejercido) se reporta que no hubo asignación original en la partida 12101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contrataciones en relación a la estructura orgánica 2018, autoriza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os periodos de ENE-MAR-2012 contra ENE-MAR-2018, se observa un nivel de proporción inferior de servicios personales del año 2018 respecto al año 2012, aun cuando el año 2012 no contiene la política salarial y de prestaciones que se ha aplicado de 2013 a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l primer trimestre de 2018, con relación a 2017 representa el 1.16, inferior en 4.18 al porciento de inflación emitido por el Banco de México (5.34). Durante el 1er trimestre de 2018, se ha fomentado el uso del correo electrónico para evitar el desperdicio de papel, asimismo, se exhorta al personal, al ahorro de luz, material de oficina,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al 31 de marzo de 2018 se ejerció el 0.9% del presupuesto autorizado en las partidas de viáticos, congresos y conve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ww.datos.gob.mx se encuentra la información de las diversas actividades que realiza la LOTENAL y que es de interés de la ciudadanía; asimismo, actualmente, se está analizando la posibilidad de difundir el avance de los objetivos institucionales, a través del portal www.gob.mx y en www.datos.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C/151/2018 de fecha 12 de marzo de 2018, se envió a la Gerencia de Control Presupuestal y Contabilidad el avance final de las metas comprometidas en los indicadores de desempeño para el ciclo Presupuestal 2017, para que se considere en el informe de la Cuenta Pública. El cumplimiento de los 2 indicadores de componente y actividad, permitiendo un incremento del 0.48% en las ventas de los productos de la Lotenal, respecto del ejercicio anterior. (Cifras comerciales). Asimismo, con Oficio DC/209/2018 se envió a la Gerencia de Control Presupuestal y Contabilidad el avance del cumplimiento del indicador de actividad de la Matriz de indicadores, para resultados (MIR), correspondiente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tiene asignado un programa presupuestario B002 Comercialización de Billetes de Lotería, por lo que no es susceptible la eliminación, fusión duplicidad con otr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el proceso denominado "calendario de Sorteos", se obtuvo la validación correspondiente en el primer trimestre del año en curso, por lo cual los procesos Producción de Billete, Distribución de Billete Físico, Celebración de Sorteos, Procesos y Calendarios de Sorteos, se encuentran concluid</w:t>
            </w:r>
            <w:r w:rsidR="00647E46">
              <w:rPr>
                <w:rFonts w:ascii="Soberana Sans" w:hAnsi="Soberana Sans" w:cs="Soberana Sans"/>
                <w:color w:val="000000"/>
                <w:sz w:val="16"/>
                <w:szCs w:val="16"/>
              </w:rPr>
              <w:t>os al 100% al día 31 de marz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marzo de 2018, se firmó convenio de colaboración para la realización de servicio social y prácticas profesionales, celebrado con la Universidad Insurgentes, en sus 23 plante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GODP/0110, GODP/0112 y GODP/0120 al GODP/131, de 2018, la GODP, solicitó a las UA, indicar cursos para integrar el PAC 2018. Con Of GSG/157, SAEI/0048, OP/004, GREAB/0150, CA/040, GRM/228 y SAI7019/2018, SPS/010, GSM/065, GT/0190, DI/56, DTJ/049, DC/104, DPP/119, DC/104, SE/035, GAP/0625, SGFS/080 y DPP/135, del 2018; vía correo electrónico la SGPS, CA, SGMA, DC, DI y Subgcia. </w:t>
            </w:r>
            <w:r w:rsidR="004146D2">
              <w:rPr>
                <w:rFonts w:ascii="Soberana Sans" w:hAnsi="Soberana Sans" w:cs="Soberana Sans"/>
                <w:color w:val="000000"/>
                <w:sz w:val="16"/>
                <w:szCs w:val="16"/>
              </w:rPr>
              <w:t>De</w:t>
            </w:r>
            <w:r>
              <w:rPr>
                <w:rFonts w:ascii="Soberana Sans" w:hAnsi="Soberana Sans" w:cs="Soberana Sans"/>
                <w:color w:val="000000"/>
                <w:sz w:val="16"/>
                <w:szCs w:val="16"/>
              </w:rPr>
              <w:t xml:space="preserve"> Planeación remitió la información requerida. Con Nota la GODP solicitó a la SGCD, temas sobre Ética, Integridad y Conflictos de Interés, rendición de cuentas y posibles actos de corrupción.</w:t>
            </w:r>
            <w:r>
              <w:rPr>
                <w:rFonts w:ascii="Arial" w:hAnsi="Arial" w:cs="Arial"/>
                <w:sz w:val="24"/>
                <w:szCs w:val="24"/>
              </w:rPr>
              <w:br/>
            </w:r>
            <w:r>
              <w:rPr>
                <w:rFonts w:ascii="Soberana Sans" w:hAnsi="Soberana Sans" w:cs="Soberana Sans"/>
                <w:color w:val="000000"/>
                <w:sz w:val="16"/>
                <w:szCs w:val="16"/>
              </w:rPr>
              <w:t>Con Nota la Subgerencia de Trámites, Gestión y Archivo Histórico, remite a la GRM calendario de capacitación de la AGN</w:t>
            </w:r>
            <w:r>
              <w:rPr>
                <w:rFonts w:ascii="Arial" w:hAnsi="Arial" w:cs="Arial"/>
                <w:sz w:val="24"/>
                <w:szCs w:val="24"/>
              </w:rPr>
              <w:br/>
            </w:r>
            <w:r>
              <w:rPr>
                <w:rFonts w:ascii="Soberana Sans" w:hAnsi="Soberana Sans" w:cs="Soberana Sans"/>
                <w:color w:val="000000"/>
                <w:sz w:val="16"/>
                <w:szCs w:val="16"/>
              </w:rPr>
              <w:t>Con 106 of. La GODP se notifica a los Serv. Púb. su inscripción al curso Básico de Derechos Humanos y con 48 of para el curso de Der. Hum. y Género</w:t>
            </w:r>
            <w:r>
              <w:rPr>
                <w:rFonts w:ascii="Arial" w:hAnsi="Arial" w:cs="Arial"/>
                <w:sz w:val="24"/>
                <w:szCs w:val="24"/>
              </w:rPr>
              <w:br/>
            </w:r>
            <w:r>
              <w:rPr>
                <w:rFonts w:ascii="Soberana Sans" w:hAnsi="Soberana Sans" w:cs="Soberana Sans"/>
                <w:color w:val="000000"/>
                <w:sz w:val="16"/>
                <w:szCs w:val="16"/>
              </w:rPr>
              <w:t>Con GODP/0318/18, pone a disposición de la Dir. Admón. PAC 2018, para aprobación</w:t>
            </w:r>
            <w:r>
              <w:rPr>
                <w:rFonts w:ascii="Arial" w:hAnsi="Arial" w:cs="Arial"/>
                <w:sz w:val="24"/>
                <w:szCs w:val="24"/>
              </w:rPr>
              <w:br/>
            </w:r>
            <w:r>
              <w:rPr>
                <w:rFonts w:ascii="Soberana Sans" w:hAnsi="Soberana Sans" w:cs="Soberana Sans"/>
                <w:color w:val="000000"/>
                <w:sz w:val="16"/>
                <w:szCs w:val="16"/>
              </w:rPr>
              <w:t>En el trimestre se celebraron 9 Acuerdos de apoyo económico para estud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DA/0074/18 del 26/01/18, y oficios número GODP del 0080 al 0095, del 26 de enero del año en curso, se informó a las UA, que se llevaría a cabo, la Evaluación de Metas 2017, de los Servidores Públicos de los grupos "O" al "K". </w:t>
            </w:r>
            <w:r w:rsidR="004146D2">
              <w:rPr>
                <w:rFonts w:ascii="Soberana Sans" w:hAnsi="Soberana Sans" w:cs="Soberana Sans"/>
                <w:color w:val="000000"/>
                <w:sz w:val="16"/>
                <w:szCs w:val="16"/>
              </w:rPr>
              <w:t>A</w:t>
            </w:r>
            <w:r>
              <w:rPr>
                <w:rFonts w:ascii="Soberana Sans" w:hAnsi="Soberana Sans" w:cs="Soberana Sans"/>
                <w:color w:val="000000"/>
                <w:sz w:val="16"/>
                <w:szCs w:val="16"/>
              </w:rPr>
              <w:t xml:space="preserve"> fin de que se proporcionen los nombres de los evaluadores por cada puesto. Las UA entre los meses de enero y febrero, respondieron con diversos oficios, notas y correos electrónicos.</w:t>
            </w:r>
            <w:r>
              <w:rPr>
                <w:rFonts w:ascii="Arial" w:hAnsi="Arial" w:cs="Arial"/>
                <w:sz w:val="24"/>
                <w:szCs w:val="24"/>
              </w:rPr>
              <w:br/>
            </w:r>
            <w:r>
              <w:rPr>
                <w:rFonts w:ascii="Soberana Sans" w:hAnsi="Soberana Sans" w:cs="Soberana Sans"/>
                <w:color w:val="000000"/>
                <w:sz w:val="16"/>
                <w:szCs w:val="16"/>
              </w:rPr>
              <w:t>Mediante correo electrónico, se proporcionan al evaluado y sus evaluadores, los formatos que contienen las cédulas, para llevar a cabo el proceso de evaluación.</w:t>
            </w:r>
            <w:r>
              <w:rPr>
                <w:rFonts w:ascii="Arial" w:hAnsi="Arial" w:cs="Arial"/>
                <w:sz w:val="24"/>
                <w:szCs w:val="24"/>
              </w:rPr>
              <w:br/>
            </w:r>
            <w:r>
              <w:rPr>
                <w:rFonts w:ascii="Soberana Sans" w:hAnsi="Soberana Sans" w:cs="Soberana Sans"/>
                <w:color w:val="000000"/>
                <w:sz w:val="16"/>
                <w:szCs w:val="16"/>
              </w:rPr>
              <w:t>Con oficio SGFS/098/2018 del 23/03/18, se envió a la DGDH de la SFP, CD con la evaluación de 114 servidores públicos de mando, así como con oficio SGFS/099/18 del 23/03/18, CD con las metas establecidas por 162 servidores públicos de mando, correspondientes a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ctualización de los datos estadísticos del Estudio Prospectivo (Personal de nuevo ingreso 2018 y Plantilla de Personal del 15 de enero al 31 de marzo de 2017). Se elaboró Programa de Trabajo 2018.</w:t>
            </w:r>
            <w:r>
              <w:rPr>
                <w:rFonts w:ascii="Arial" w:hAnsi="Arial" w:cs="Arial"/>
                <w:sz w:val="24"/>
                <w:szCs w:val="24"/>
              </w:rPr>
              <w:br/>
            </w:r>
            <w:r>
              <w:rPr>
                <w:rFonts w:ascii="Soberana Sans" w:hAnsi="Soberana Sans" w:cs="Soberana Sans"/>
                <w:color w:val="000000"/>
                <w:sz w:val="16"/>
                <w:szCs w:val="16"/>
              </w:rPr>
              <w:t>Durante el trimestre se implementaron las acciones establecidas en el Programa de Trabajo del Estudio Prospectivo 2018, describiendo el cumplimiento de las mismas, mediante bitácoras en las cuales, la institución estableció el grado de cumplimiento de las acciones desarrolladas conforme al Programa de Trabajo de refe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qnal. en el RUSP, los campos referentes al personal para identificar y clasificar el nivel de responsabilidad de los Serv. Púb. que intervienen en los procedimientos de contrataciones públicas, otorgamiento de licencias, concesiones, permisos y autorizaciones, enajenación de bienes muebles, asignación de trabajos valuatorios y en la emisión de avalúos y justipreciaciones, el de escolaridad, altas y bajas de los Serv. Púb. de la Institución. (Quincenas 1 a 6). Se realizó la actualización de los diferentes campos, turnando formatos de discapacidades del personal de nuevo ingreso, enviados a la Gerencia de Administración de Personal mediante GODP/0331/2018 del 21/03/18. Mediante oficio SSFP/408/DGOR/0057/2018, 16/01/18, la Dirección Gral. de Organización y Remuneraciones de la APF de la SFP, informa que se procede a la actualización de la información ingresada a través del SAREO, con vigencia organizacional del 16/07/17, del OIC en LOT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con oficios GODP/110/18, GODP/112/18, y del GODP/120/18 al GODP/131/18 de fecha 30 de enero, se solicitó a las Unidades Administrativas indicar los cursos o temas necesarios para coadyuvar en el mejor desempeño de sus funciones, de tal forma, se recibieron oficios y correos electrónicos de las Unidades Administrativas, donde expresan sus necesidades de capacitación. Con GODP/0318/18, pone a disposición de la Dir. Admón. PAC 2018, para aprob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este indicador se informa del avance de mejoras de los siguientes: Sistema de nómina. Se realizaron las adecuaciones en el sistema de nómina, el cual se encuentra operando al 100%. Sistema de Archivo. Actualmente se encuentra en operación en un 100%.  </w:t>
            </w:r>
            <w:r>
              <w:rPr>
                <w:rFonts w:ascii="Arial" w:hAnsi="Arial" w:cs="Arial"/>
                <w:sz w:val="24"/>
                <w:szCs w:val="24"/>
              </w:rPr>
              <w:br/>
            </w:r>
            <w:r>
              <w:rPr>
                <w:rFonts w:ascii="Soberana Sans" w:hAnsi="Soberana Sans" w:cs="Soberana Sans"/>
                <w:color w:val="000000"/>
                <w:sz w:val="16"/>
                <w:szCs w:val="16"/>
              </w:rPr>
              <w:t>La Gerencia de Nuevos Productos, presentó como iniciativa la incorporación de nuevos canales para comercializar productos de la institución vía APP y WEB, por lo que esta Dirección envío el Plan de Trabajo 2018 para la incorporación de dichos canales. "Incorporación de canales alternos de venta". Actualización del Sistema Integral de Recursos Humanos, acorde a la normatividad CIE-10 de la iniciativa presentada por la Gerencia de Servicios Méd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alizadas por las Gerencias de la DI, se realizaron de acuerdo a la normatividad de TICS, por oficio UGD/409/DGAENGD/284/2018 de fecha 26/02/18, la UGD dictaminó Favorable la contratación para Proporcionar de manera integrada y unificada los servicios de Telefonía Local y Larga Distancia Internacional así como la administración soporte operación monitoreo y mantenimiento de la infraestructura que soporta dichos servicios en un esquema de servicios administrados integrados unificados buscando así reducir costos de mantenimiento de infraestructura de Tecnologías de la Información, continuándose con los trámites admivos, mediante Of. UGD/409/DGAENGD/298/2018, de fecha 27/02/18, la UGD dictaminó Favorable la contratación de Servicios profesionales para desarrollo de sistemas y aplicaciones mantenimiento y asistencia técnica especializada de los servicios proporcionados por la DI utilizados para la operación de las diferentes áreas de LOT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al 100% de acuerdo al indicador señalado para datos abiertos (número de grupos de datos abiertos prioritarios liberados/número de grupos identificados como prioritarios) *100. A este respecto se tiene un avance del 100% de los 9 grupos identificados como prioritari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12" w:name="_Toc512331937"/>
      <w:r w:rsidRPr="009D7C3C">
        <w:rPr>
          <w:rFonts w:ascii="Soberana Sans" w:eastAsia="Times New Roman" w:hAnsi="Soberana Sans" w:cs="Times New Roman"/>
          <w:b/>
          <w:lang w:val="es-ES" w:eastAsia="es-ES"/>
        </w:rPr>
        <w:t>Nacional Financiera, S.N.C.</w:t>
      </w:r>
      <w:bookmarkEnd w:id="11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62 solicitudes de información, de las cuales 22 se encuentran en proceso de atención, y 40 terminadas en tiempo y forma. De las 40 solicitudes terminadas, CERO fueron contestadas como inexistencia de la información solicitada.</w:t>
            </w:r>
            <w:r>
              <w:rPr>
                <w:rFonts w:ascii="Arial" w:hAnsi="Arial" w:cs="Arial"/>
                <w:sz w:val="24"/>
                <w:szCs w:val="24"/>
              </w:rPr>
              <w:br/>
            </w:r>
            <w:r>
              <w:rPr>
                <w:rFonts w:ascii="Soberana Sans" w:hAnsi="Soberana Sans" w:cs="Soberana Sans"/>
                <w:color w:val="000000"/>
                <w:sz w:val="16"/>
                <w:szCs w:val="16"/>
              </w:rPr>
              <w:t xml:space="preserve">La Unidad de Transparencia y el Comité de Transparencia se aseguran de llevar a cabo todas las búsquedas exhaustivas para atender las solicitudes de información y, con esto, disminuir las declaraciones de inexistencia, por lo que, los procesos con base en los cuales realizan sus funciones las diferentes áreas de la Institución, se encuentran documentados en Manuales, los cuales a su vez, prevén la documentación de sus actividades. Por otra parte, en el caso de los órganos de decisión, éstos documentan sus acuerdos a través de actas. Por tanto, esta es una actividad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62 solicitudes de información, de las cuales 22 se encuentran en proceso de atención, y 40 terminadas en tiempo y forma. De las 40 terminadas,  7 se respondieron en 12 días hábiles o menos, es decir, el 17.5% de las solicitudes atendidas se respondieron en 8 días hábiles menos del plazo legal de 20 días hábiles. Asimismo, se recibió 1 Recurso de Revisión mismo que se encuentra en proceso de atención por parte del área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trabajó en coordinación con las áreas administrativas para que éstas actualizaran, publicaran y/o eliminaran la información a su cargo en el SIPOT, conforme a los </w:t>
            </w:r>
            <w:r w:rsidR="00896B8B">
              <w:rPr>
                <w:rFonts w:ascii="Soberana Sans" w:hAnsi="Soberana Sans" w:cs="Soberana Sans"/>
                <w:color w:val="000000"/>
                <w:sz w:val="16"/>
                <w:szCs w:val="16"/>
              </w:rPr>
              <w:t>“</w:t>
            </w:r>
            <w:r>
              <w:rPr>
                <w:rFonts w:ascii="Soberana Sans" w:hAnsi="Soberana Sans" w:cs="Soberana Sans"/>
                <w:color w:val="000000"/>
                <w:sz w:val="16"/>
                <w:szCs w:val="16"/>
              </w:rPr>
              <w:t>Lineamientos Técnicos Generales para la publicación, homologación y estandarización de la Información de las Obligaciones establecidas en el Título Quinto en la fracción IV del artículo 31 de la Ley General de Transparencia y Acceso a la Información Pública.</w:t>
            </w:r>
            <w:r w:rsidR="00896B8B">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dio a conocer a la Institución el </w:t>
            </w:r>
            <w:r w:rsidR="00896B8B">
              <w:rPr>
                <w:rFonts w:ascii="Soberana Sans" w:hAnsi="Soberana Sans" w:cs="Soberana Sans"/>
                <w:color w:val="000000"/>
                <w:sz w:val="16"/>
                <w:szCs w:val="16"/>
              </w:rPr>
              <w:t>“</w:t>
            </w:r>
            <w:r>
              <w:rPr>
                <w:rFonts w:ascii="Soberana Sans" w:hAnsi="Soberana Sans" w:cs="Soberana Sans"/>
                <w:color w:val="000000"/>
                <w:sz w:val="16"/>
                <w:szCs w:val="16"/>
              </w:rPr>
              <w:t>Programa Anual para la verificación del cumplimiento de obligaciones en materia de transparencia para el ejercicio 2018</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Asimismo, se impartió capacitación de las mejoras a la operación del portal electrónico del SIPOT a las áreas responsables de la carga de la información. </w:t>
            </w:r>
            <w:r>
              <w:rPr>
                <w:rFonts w:ascii="Arial" w:hAnsi="Arial" w:cs="Arial"/>
                <w:sz w:val="24"/>
                <w:szCs w:val="24"/>
              </w:rPr>
              <w:br/>
            </w:r>
            <w:r>
              <w:rPr>
                <w:rFonts w:ascii="Soberana Sans" w:hAnsi="Soberana Sans" w:cs="Soberana Sans"/>
                <w:color w:val="000000"/>
                <w:sz w:val="16"/>
                <w:szCs w:val="16"/>
              </w:rPr>
              <w:t xml:space="preserve">Finalmente la UT notificó los cambios en los formatos para la carga de información y se presentó el </w:t>
            </w:r>
            <w:r w:rsidR="00896B8B">
              <w:rPr>
                <w:rFonts w:ascii="Soberana Sans" w:hAnsi="Soberana Sans" w:cs="Soberana Sans"/>
                <w:color w:val="000000"/>
                <w:sz w:val="16"/>
                <w:szCs w:val="16"/>
              </w:rPr>
              <w:t>“</w:t>
            </w:r>
            <w:r>
              <w:rPr>
                <w:rFonts w:ascii="Soberana Sans" w:hAnsi="Soberana Sans" w:cs="Soberana Sans"/>
                <w:color w:val="000000"/>
                <w:sz w:val="16"/>
                <w:szCs w:val="16"/>
              </w:rPr>
              <w:t>Sistema de Gestión de Archiv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implementado por la Dirección de Informá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1 de enero de 2018, a través de la Herramienta de Comunicación del Instituto Nacional de Transparencia, Acceso a la Información y Protección de Datos Personales (INAI), la UT envió la "Cédula para la detección de necesidades de capacitación de los servidores públicos y/o integrantes de los sujetos obligados"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previsto en la Ley General de Protección de Datos Personales en Posesión de Sujetos Obligados, NAFIN tiene publicado de manera permanente, en el portal de NAFIN.COM, el Aviso de Privacidad Integral y el Aviso de Privacidad Simplif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lineamiento décimo séptimo de los Lineamientos Generales para la organización y conservación de los archivos del Poder Ejecutivo Federal y el numeral décimo primero de los Lineamientos para analizar, valorar y decidir el destino final de la documentación de las entidades del Poder Ejecutivo Federal, Nacional Financiera, S.N.C. mediante oficio CGA/007/2018 de fecha 27 de febrero de 2018 dirigido al Archivo General de la Nación, </w:t>
            </w:r>
            <w:r w:rsidR="00647E46">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en la entrega del Catálogo de Disposición Documental, para </w:t>
            </w:r>
            <w:r w:rsidR="00647E46">
              <w:rPr>
                <w:rFonts w:ascii="Soberana Sans" w:hAnsi="Soberana Sans" w:cs="Soberana Sans"/>
                <w:color w:val="000000"/>
                <w:sz w:val="16"/>
                <w:szCs w:val="16"/>
              </w:rPr>
              <w:t>registro</w:t>
            </w:r>
            <w:r>
              <w:rPr>
                <w:rFonts w:ascii="Soberana Sans" w:hAnsi="Soberana Sans" w:cs="Soberana Sans"/>
                <w:color w:val="000000"/>
                <w:sz w:val="16"/>
                <w:szCs w:val="16"/>
              </w:rPr>
              <w:t xml:space="preserve"> y validación del </w:t>
            </w:r>
            <w:r w:rsidR="00647E46">
              <w:rPr>
                <w:rFonts w:ascii="Soberana Sans" w:hAnsi="Soberana Sans" w:cs="Soberana Sans"/>
                <w:color w:val="000000"/>
                <w:sz w:val="16"/>
                <w:szCs w:val="16"/>
              </w:rPr>
              <w:t>Órgano</w:t>
            </w:r>
            <w:r>
              <w:rPr>
                <w:rFonts w:ascii="Soberana Sans" w:hAnsi="Soberana Sans" w:cs="Soberana Sans"/>
                <w:color w:val="000000"/>
                <w:sz w:val="16"/>
                <w:szCs w:val="16"/>
              </w:rPr>
              <w:t xml:space="preserve"> R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acional Financiera en cumplimiento a lo establecido en la normatividad cuenta con las designaciones y nombramientos del Coordinador General de Archivos, Archivo de Concentración, Responsables de Archivo de Trámite y representantes titular y suplente ante el Comité Técnico Consultivo de Archivos del Ejecutivo Federal. Se da continuidad a la capacitación y asesoría respecto a organización y </w:t>
            </w:r>
            <w:r w:rsidR="00647E46">
              <w:rPr>
                <w:rFonts w:ascii="Soberana Sans" w:hAnsi="Soberana Sans" w:cs="Soberana Sans"/>
                <w:color w:val="000000"/>
                <w:sz w:val="16"/>
                <w:szCs w:val="16"/>
              </w:rPr>
              <w:t>conservación</w:t>
            </w:r>
            <w:r>
              <w:rPr>
                <w:rFonts w:ascii="Soberana Sans" w:hAnsi="Soberana Sans" w:cs="Soberana Sans"/>
                <w:color w:val="000000"/>
                <w:sz w:val="16"/>
                <w:szCs w:val="16"/>
              </w:rPr>
              <w:t xml:space="preserve"> de archivos, Sistema Integral de Archivos y Sistema Institucional de Gestión de Documentos atendiendo en este periodo a 160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no se efectuaron dos </w:t>
            </w:r>
            <w:r w:rsidR="00647E46">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ontratación consolidada y Procedimientos de </w:t>
            </w:r>
            <w:r w:rsidR="00647E46">
              <w:rPr>
                <w:rFonts w:ascii="Soberana Sans" w:hAnsi="Soberana Sans" w:cs="Soberana Sans"/>
                <w:color w:val="000000"/>
                <w:sz w:val="16"/>
                <w:szCs w:val="16"/>
              </w:rPr>
              <w:t>contratación</w:t>
            </w:r>
            <w:r>
              <w:rPr>
                <w:rFonts w:ascii="Soberana Sans" w:hAnsi="Soberana Sans" w:cs="Soberana Sans"/>
                <w:color w:val="000000"/>
                <w:sz w:val="16"/>
                <w:szCs w:val="16"/>
              </w:rPr>
              <w:t xml:space="preserve"> mediante contrato marco, por lo que el cociente de este indicador queda de la siguiente manera = Número de Procedimientos de Contratación = 0/ 2 = 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se realizaron</w:t>
            </w:r>
            <w:r w:rsidR="00647E46">
              <w:rPr>
                <w:rFonts w:ascii="Soberana Sans" w:hAnsi="Soberana Sans" w:cs="Soberana Sans"/>
                <w:color w:val="000000"/>
                <w:sz w:val="16"/>
                <w:szCs w:val="16"/>
              </w:rPr>
              <w:t>: 1</w:t>
            </w:r>
            <w:r>
              <w:rPr>
                <w:rFonts w:ascii="Soberana Sans" w:hAnsi="Soberana Sans" w:cs="Soberana Sans"/>
                <w:color w:val="000000"/>
                <w:sz w:val="16"/>
                <w:szCs w:val="16"/>
              </w:rPr>
              <w:t xml:space="preserve"> procedimiento de Licitación Pública; 0 procedimientos de Invitación a cuando menos tres personas; 0 Procedimiento mediante contrato marco, 0 procedimientos de Licitación Pública Consolidada y 37 Procedimientos de Adjudicación Directa a través de la Plataforma Electrónic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liminó del "Sistema de Administración de Normas Internas de la Administración Pública Federal" (SANI-APF), el Manual Operativo de Emisión, Gestión, Actualización, y Publicación de la Normatividad; asimismo, la Secretaría de la Función Pública liberó la actualización de once Manuales de la Institución en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7E46">
              <w:rPr>
                <w:rFonts w:ascii="Soberana Sans" w:hAnsi="Soberana Sans" w:cs="Soberana Sans"/>
                <w:color w:val="000000"/>
                <w:sz w:val="16"/>
                <w:szCs w:val="16"/>
              </w:rPr>
              <w:t>continúa</w:t>
            </w:r>
            <w:r>
              <w:rPr>
                <w:rFonts w:ascii="Soberana Sans" w:hAnsi="Soberana Sans" w:cs="Soberana Sans"/>
                <w:color w:val="000000"/>
                <w:sz w:val="16"/>
                <w:szCs w:val="16"/>
              </w:rPr>
              <w:t xml:space="preserve"> contratando, implementando y gestionando las TIC con apego a las disposiciones MAAGTICSI publicadas en el Acuerdo del 04 de Febrero</w:t>
            </w:r>
            <w:r w:rsidR="00647E46">
              <w:rPr>
                <w:rFonts w:ascii="Soberana Sans" w:hAnsi="Soberana Sans" w:cs="Soberana Sans"/>
                <w:color w:val="000000"/>
                <w:sz w:val="16"/>
                <w:szCs w:val="16"/>
              </w:rPr>
              <w:t xml:space="preserve"> de 2016. Cumplimiento = 100% </w:t>
            </w:r>
            <w:r>
              <w:rPr>
                <w:rFonts w:ascii="Soberana Sans" w:hAnsi="Soberana Sans" w:cs="Soberana Sans"/>
                <w:color w:val="000000"/>
                <w:sz w:val="16"/>
                <w:szCs w:val="16"/>
              </w:rPr>
              <w:t xml:space="preserve">EVIDENCIA: Estudios de factibilidad cargados y gestionados a través de la Herramienta de Gestión de Política TIC.   EVIDENCIA: Pantallas d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1 junta con el Grupo de Trabajo de datos abiertos, el día 14 de Marzo de 2018 se llevó a cabo la revisión de la publicación del dato abierto "Crédito Joven" para 2018 con una periodicidad mensual, durante el 2018, se hicieron comentarios a la Guía de Implementación de la Política de Datos Abiertos, publicada en el DOF, 12 de diciembre de 2017 y se trataron asuntos general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bookmarkStart w:id="113" w:name="_Toc512331938"/>
      <w:r w:rsidRPr="009D7C3C">
        <w:rPr>
          <w:rFonts w:ascii="Soberana Sans" w:eastAsia="Times New Roman" w:hAnsi="Soberana Sans" w:cs="Times New Roman"/>
          <w:b/>
          <w:lang w:val="es-ES" w:eastAsia="es-ES"/>
        </w:rPr>
        <w:t>Pronósticos para la Asistencia Pública</w:t>
      </w:r>
      <w:bookmarkEnd w:id="11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SGAJ/0025/2018, se solicitó a las unidades administrativas, remitieran a la Unidad de Transparencia, informe de los expedientes reservados que clasificaron en el periodo de julio diciembre de 2017</w:t>
            </w:r>
            <w:r w:rsidR="00647E46">
              <w:rPr>
                <w:rFonts w:ascii="Soberana Sans" w:hAnsi="Soberana Sans" w:cs="Soberana Sans"/>
                <w:color w:val="000000"/>
                <w:sz w:val="16"/>
                <w:szCs w:val="16"/>
              </w:rPr>
              <w:t>, asimismo</w:t>
            </w:r>
            <w:r>
              <w:rPr>
                <w:rFonts w:ascii="Soberana Sans" w:hAnsi="Soberana Sans" w:cs="Soberana Sans"/>
                <w:color w:val="000000"/>
                <w:sz w:val="16"/>
                <w:szCs w:val="16"/>
              </w:rPr>
              <w:t xml:space="preserve">, consideraran la desclasificación de los que tenían con el carácter de reservados en fechas anteriores, por lo que en la 17a sesión extraordinaria, el Comité de Transparencia, tomo conocimiento del estado de los expedientes reservad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tres sesiones del Comité de Transparencia que se llevaron a cabo en el trimestre, no se sometió inexistencia alguna de información derivada a la atención a solicitudes de acce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extraordinaria del Comité de Transparencia, se llevó a cabo la aprobación del aviso de privacidad del ingreso de personal interno y externo de PAP por planta baj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cibidas las solicitudes de acceso a la información la Unidad de Transparencia de Pronósticos para la Asistencia Pública, procede a darles trámite instando a los titulares de las unidades administrativas competentes a cumplir con los plazos internos de atención a las solicitudes, escritos de alegatos, así como cumplimiento a las resoluciones emitidas por el Pleno del INAI, con el objeto de mejorar los tiempos de respuesta, optimizando la gestión documentación y la atención a las solicitudes, recursos de revisión y resoluciones del citado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boletín institucional, se le invitó a los servidores públicos a que identificaran los cursos en materia de transparencia y datos personales a los que les interesaba asistir a lo largo del ejercicio 2018, asimismo, se remitió al INAI la cédula de identificación de necesidades de capacitación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boletín institucional, se difundió a los servidores públicos las ligas electrónicas para acceder a la capacitación en línea impartida por el Instituto Nacional de Acceso a la Información y Protección de Datos Personales. Asimismo, a través del oficio SGAJ/878/2017, se solicitó a los Subdirectores Generales, su apoyo para que el personal de mando adscrito a su Subdirección realizara el curso de Introducción a la LGTAIP o Introducción a la LFTAI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extraordinaria del Comité de Transparencia, se llevó a cabo la aprobación del aviso de privacidad del ingreso de personal interno y externo de PAP por planta baj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No. G.S.G./02/27-04/2018  de fecha  27 de febrero de 2018 , se </w:t>
            </w:r>
            <w:r w:rsidR="00647E46">
              <w:rPr>
                <w:rFonts w:ascii="Soberana Sans" w:hAnsi="Soberana Sans" w:cs="Soberana Sans"/>
                <w:color w:val="000000"/>
                <w:sz w:val="16"/>
                <w:szCs w:val="16"/>
              </w:rPr>
              <w:t>informó</w:t>
            </w:r>
            <w:r>
              <w:rPr>
                <w:rFonts w:ascii="Soberana Sans" w:hAnsi="Soberana Sans" w:cs="Soberana Sans"/>
                <w:color w:val="000000"/>
                <w:sz w:val="16"/>
                <w:szCs w:val="16"/>
              </w:rPr>
              <w:t xml:space="preserve"> el estatus que guarda el Cuadro General de Clasificación Archivística y el Catálogo de Disposición Document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  Se continúa publicando en la Intranet Institucional el Manual Administrativo Ilustrado de Aplicación General en Materia de Transparencia y Archivos así como el Instructivo de uso y manejo del Catálogo de Disposición Documental, Catálogo de Disposición Documental vigente,  Calendario de Transferencias y Calendario de Caducidades 2017, los Criterios Específicos en Materia de Organización y Conservación de Archivos 2016 y el Plan Anual de Desarrollo Archivístico 2017, Directorio de Titulares y Responsables de los Archivos de Trámite, Guía Simple de Archivos y Cuadro General de Clasificación Archivística. II. Durante el mes de diciembre se llevó a cabo la solicitud de actualización de los inventarios documentales correspondiente al 2o. semestre del año. II Se </w:t>
            </w:r>
            <w:r w:rsidR="00647E46">
              <w:rPr>
                <w:rFonts w:ascii="Soberana Sans" w:hAnsi="Soberana Sans" w:cs="Soberana Sans"/>
                <w:color w:val="000000"/>
                <w:sz w:val="16"/>
                <w:szCs w:val="16"/>
              </w:rPr>
              <w:t>solicitó</w:t>
            </w:r>
            <w:r>
              <w:rPr>
                <w:rFonts w:ascii="Soberana Sans" w:hAnsi="Soberana Sans" w:cs="Soberana Sans"/>
                <w:color w:val="000000"/>
                <w:sz w:val="16"/>
                <w:szCs w:val="16"/>
              </w:rPr>
              <w:t xml:space="preserve"> a diversas áreas llevar a cabo las solicitudes de baja documental de expedientes que concluyo su periodo de guarda y custodia en el Archivo de Concentr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ablece en las Convocatorias de Licitación Pública e Invitación a cuando menos Tres Personas un apartado denominado Infracciones y Sanciones; asimismo, en los procedimientos de contratación por Adjudicación Directa se le entrega en el momento de la notificación de adjudicación al proveedor un folleto, donde se le informan los mecanismos de denuncia, la autoridad ante quien deben presentarlas y las sanciones establecidas en la LAASSP; de igual forma, en el oficio de notificación de adjudicación se le solicita al proveedor escrito en donde manifieste que no se encuentra en los supuestos que establecen los artículos 50 y 60 de la LAASSP y que en caso de que la información anterior resultase falsa será causa suficiente para que opere la rescisión del contrato sin responsabilidad para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contratación realizada mediante contrato marco para la prestación del servicio de "Suministro de vales de despensa electrón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realiza la Entidad son electrónicos en apego a la normatividad vigente en la materia de adquisiciones por lo que se utiliza en el 100% de los procedimientos el uso al Sistema Electrónico CompraNet, mismo que emite la Secretaria de la Func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y pedidos que se elaboran en la Entidad se cuenta con la cláusula donde se indica el procedimiento de conciliación previsto en la LAAS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Federal de Mejora Regulatoria  con oficio No. COFEME/18/0510 dio a conocer su opinión sobre los avances registrados en el reporte prelimin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de 2018 se cuenta con el 85.6% de normas internas actualizadas respecto </w:t>
            </w:r>
            <w:r w:rsidR="00647E46">
              <w:rPr>
                <w:rFonts w:ascii="Soberana Sans" w:hAnsi="Soberana Sans" w:cs="Soberana Sans"/>
                <w:color w:val="000000"/>
                <w:sz w:val="16"/>
                <w:szCs w:val="16"/>
              </w:rPr>
              <w:t>de</w:t>
            </w:r>
            <w:r>
              <w:rPr>
                <w:rFonts w:ascii="Soberana Sans" w:hAnsi="Soberana Sans" w:cs="Soberana Sans"/>
                <w:color w:val="000000"/>
                <w:sz w:val="16"/>
                <w:szCs w:val="16"/>
              </w:rPr>
              <w:t xml:space="preserve"> la línea base (111). Adicionalmente se realiza la revisión periódica de las normas en atención al Programa Anual de Trabajo de Revisión de Normas establecido para el ejercici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publicado en el Diario Oficial de la Federación el 22 de septiembre de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en la Intranet Institucional la circular No. GSG/06/2017 de fecha 1o. de junio de 2017, mediante la cual se notifica a todas las áreas usuarias el procedimiento para solicitar el servicio de traslado de personal y de correspondencia a nivel metropolitano y nacional con recursos propios y por conducto de empresa de mensajerí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instalación del sistema fotovoltaico consistente en 400 paneles solares y trabajo realizado durante el último trimestre de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acuses de Registro en el Sistema de Administración de Registro Único de Servidores Públicos (RUSP) realizados de enero a marz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publicado en el Diario Oficial de la Federación el 22 de septiembre de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General de Organización se encuentra publicado en el Diario Oficial de la Federación el 22 de septiembre de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7E46">
              <w:rPr>
                <w:rFonts w:ascii="Soberana Sans" w:hAnsi="Soberana Sans" w:cs="Soberana Sans"/>
                <w:color w:val="000000"/>
                <w:sz w:val="16"/>
                <w:szCs w:val="16"/>
              </w:rPr>
              <w:t>llevó</w:t>
            </w:r>
            <w:r>
              <w:rPr>
                <w:rFonts w:ascii="Soberana Sans" w:hAnsi="Soberana Sans" w:cs="Soberana Sans"/>
                <w:color w:val="000000"/>
                <w:sz w:val="16"/>
                <w:szCs w:val="16"/>
              </w:rPr>
              <w:t xml:space="preserve"> a cabo el seguimiento trimestral al</w:t>
            </w:r>
            <w:r w:rsidR="00647E46">
              <w:rPr>
                <w:rFonts w:ascii="Soberana Sans" w:hAnsi="Soberana Sans" w:cs="Soberana Sans"/>
                <w:color w:val="000000"/>
                <w:sz w:val="16"/>
                <w:szCs w:val="16"/>
              </w:rPr>
              <w:t xml:space="preserve"> </w:t>
            </w:r>
            <w:r>
              <w:rPr>
                <w:rFonts w:ascii="Soberana Sans" w:hAnsi="Soberana Sans" w:cs="Soberana Sans"/>
                <w:color w:val="000000"/>
                <w:sz w:val="16"/>
                <w:szCs w:val="16"/>
              </w:rPr>
              <w:t>primer trimestre de 2018 de la</w:t>
            </w:r>
            <w:r w:rsidR="00647E4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siete convenios con instituciones públicas y priv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cho Evaluaciones de Competencia (7 P13 y 1 o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tres convenios con instituciones públic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rumentó aplicación de evaluación del desempeño a los servidores públicos de la Institución, de conformidad a la normatividad aplica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Estudio de Prospectiv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acuses de Registro en el Sistema de Administración de Registro Único de Servidores Públicos (RUSP) realizados de enero a marz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lantilla General de Pronósticos para la Asistencia Pública, la cual soporta la alineación con los objetivos estratégic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oceso de Adquisiciones, se está tomando en consideración la utilización de herramientas que no impliquen costo adicional a la Institución. Se continúa en etapa de planeación.</w:t>
            </w:r>
            <w:r>
              <w:rPr>
                <w:rFonts w:ascii="Arial" w:hAnsi="Arial" w:cs="Arial"/>
                <w:sz w:val="24"/>
                <w:szCs w:val="24"/>
              </w:rPr>
              <w:br/>
            </w:r>
            <w:r>
              <w:rPr>
                <w:rFonts w:ascii="Soberana Sans" w:hAnsi="Soberana Sans" w:cs="Soberana Sans"/>
                <w:color w:val="000000"/>
                <w:sz w:val="16"/>
                <w:szCs w:val="16"/>
              </w:rPr>
              <w:t>Con respecto a la Firma Electrónica Avanzada se le envió al SAT la siguiente documentación con la finalidad de contar con un Convenio de Colaboración para el consumo del servicio de OCSP del SAT.</w:t>
            </w:r>
            <w:r>
              <w:rPr>
                <w:rFonts w:ascii="Arial" w:hAnsi="Arial" w:cs="Arial"/>
                <w:sz w:val="24"/>
                <w:szCs w:val="24"/>
              </w:rPr>
              <w:br/>
            </w:r>
            <w:r>
              <w:rPr>
                <w:rFonts w:ascii="Soberana Sans" w:hAnsi="Soberana Sans" w:cs="Soberana Sans"/>
                <w:color w:val="000000"/>
                <w:sz w:val="16"/>
                <w:szCs w:val="16"/>
              </w:rPr>
              <w:t>1) Normatividad de la que se desprende la naturaleza jurídica de la Institución</w:t>
            </w:r>
            <w:r>
              <w:rPr>
                <w:rFonts w:ascii="Arial" w:hAnsi="Arial" w:cs="Arial"/>
                <w:sz w:val="24"/>
                <w:szCs w:val="24"/>
              </w:rPr>
              <w:br/>
            </w:r>
            <w:r>
              <w:rPr>
                <w:rFonts w:ascii="Soberana Sans" w:hAnsi="Soberana Sans" w:cs="Soberana Sans"/>
                <w:color w:val="000000"/>
                <w:sz w:val="16"/>
                <w:szCs w:val="16"/>
              </w:rPr>
              <w:t xml:space="preserve">2) Decreto de creación del organismo. </w:t>
            </w:r>
            <w:r>
              <w:rPr>
                <w:rFonts w:ascii="Arial" w:hAnsi="Arial" w:cs="Arial"/>
                <w:sz w:val="24"/>
                <w:szCs w:val="24"/>
              </w:rPr>
              <w:br/>
            </w:r>
            <w:r>
              <w:rPr>
                <w:rFonts w:ascii="Soberana Sans" w:hAnsi="Soberana Sans" w:cs="Soberana Sans"/>
                <w:color w:val="000000"/>
                <w:sz w:val="16"/>
                <w:szCs w:val="16"/>
              </w:rPr>
              <w:t>3) Escritura pública núm. 63,159.</w:t>
            </w:r>
            <w:r>
              <w:rPr>
                <w:rFonts w:ascii="Arial" w:hAnsi="Arial" w:cs="Arial"/>
                <w:sz w:val="24"/>
                <w:szCs w:val="24"/>
              </w:rPr>
              <w:br/>
            </w:r>
            <w:r>
              <w:rPr>
                <w:rFonts w:ascii="Soberana Sans" w:hAnsi="Soberana Sans" w:cs="Soberana Sans"/>
                <w:color w:val="000000"/>
                <w:sz w:val="16"/>
                <w:szCs w:val="16"/>
              </w:rPr>
              <w:t xml:space="preserve">4) Registro de inscripción en el REPODE. </w:t>
            </w:r>
            <w:r>
              <w:rPr>
                <w:rFonts w:ascii="Arial" w:hAnsi="Arial" w:cs="Arial"/>
                <w:sz w:val="24"/>
                <w:szCs w:val="24"/>
              </w:rPr>
              <w:br/>
            </w:r>
            <w:r>
              <w:rPr>
                <w:rFonts w:ascii="Soberana Sans" w:hAnsi="Soberana Sans" w:cs="Soberana Sans"/>
                <w:color w:val="000000"/>
                <w:sz w:val="16"/>
                <w:szCs w:val="16"/>
              </w:rPr>
              <w:t xml:space="preserve">El documento del Convenio de Colaboración se envió en formato de Word al SAT y se encuentra en proceso de revisión por parte de dicha Institu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ctualizó la información de datos abiertos incorporados en el portal www.gob.mx, de acuerdo a su periodicida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bookmarkStart w:id="114" w:name="_Toc512331939"/>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9D7C3C">
      <w:pPr>
        <w:spacing w:before="120" w:after="120" w:line="240" w:lineRule="auto"/>
        <w:jc w:val="both"/>
        <w:outlineLvl w:val="2"/>
        <w:rPr>
          <w:rFonts w:ascii="Soberana Sans" w:eastAsia="Times New Roman" w:hAnsi="Soberana Sans" w:cs="Times New Roman"/>
          <w:b/>
          <w:lang w:val="es-ES" w:eastAsia="es-ES"/>
        </w:rPr>
      </w:pPr>
    </w:p>
    <w:p w:rsidR="002F662F" w:rsidRPr="009D7C3C" w:rsidRDefault="002F662F" w:rsidP="009D7C3C">
      <w:pPr>
        <w:spacing w:before="120" w:after="120" w:line="240" w:lineRule="auto"/>
        <w:jc w:val="both"/>
        <w:outlineLvl w:val="2"/>
        <w:rPr>
          <w:rFonts w:ascii="Soberana Sans" w:eastAsia="Times New Roman" w:hAnsi="Soberana Sans" w:cs="Times New Roman"/>
          <w:b/>
          <w:lang w:val="es-ES" w:eastAsia="es-ES"/>
        </w:rPr>
      </w:pPr>
      <w:r w:rsidRPr="009D7C3C">
        <w:rPr>
          <w:rFonts w:ascii="Soberana Sans" w:eastAsia="Times New Roman" w:hAnsi="Soberana Sans" w:cs="Times New Roman"/>
          <w:b/>
          <w:lang w:val="es-ES" w:eastAsia="es-ES"/>
        </w:rPr>
        <w:lastRenderedPageBreak/>
        <w:t>Servicio de Administración y Enajenación de Bienes</w:t>
      </w:r>
      <w:bookmarkEnd w:id="11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la práctica sistemática de la desclasificación de información reservada a través de la difusión de los cursos de capacitación en línea del Instituto Nacional de Transparencia, Acceso a la Información y Protección de Datos Personales, entre los que se encuentran los cursos "Clasificación de la Información", "Clasificación y Desclasificación de la Información y Prueba de Daño" así como "Sensibilización para la Transparencia y la Rendición de Cuentas", lo que contribuye a sensibilizar a los servidores públicos para garantizar el acceso a la información y privilegiar el principio de máxima publicidad sobre la clasific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por medio de la publicación de un mensaje (BANNER) en la sección "Campaña Interna" de la página interna del SA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l SAE recaban y manejan los datos personales conforme a la normatividad aplicable. En el portal de internet "Subastas SAE", se cuenta con la "Leyenda de Información" publicada en la dirección: http://subastas.sae.gob.mx/Paginas/LeyendadeInformacion.aspx, mediante la cual, los ciudadanos interesados en participar en los eventos que realiza este organismo, conocen la finalidad que se dará a los datos personales que resguarda el SAE. Asimismo, mediante diversos correos electrónicos se solicitó el reporte sobre la actualización de los Sistemas de Datos Personales a cargo de las unidades administrativas del organismo que resguardan este tipo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Tiempo de respuesta a solicitudes de información y calidad de las mismas mide la variación de los tiempos de respuesta a las solicitudes de información y la calidad de las mismas con la variación del porcentaje de los recursos de revisión con instrucción por parte del Pleno del Instituto Nacional de Transparencia, Acceso a la Información y Protección de Datos Personales (INAI). Indicador </w:t>
            </w:r>
            <w:r w:rsidR="004146D2">
              <w:rPr>
                <w:rFonts w:ascii="Soberana Sans" w:hAnsi="Soberana Sans" w:cs="Soberana Sans"/>
                <w:color w:val="000000"/>
                <w:sz w:val="16"/>
                <w:szCs w:val="16"/>
              </w:rPr>
              <w:t>anual. Mediante</w:t>
            </w:r>
            <w:r>
              <w:rPr>
                <w:rFonts w:ascii="Soberana Sans" w:hAnsi="Soberana Sans" w:cs="Soberana Sans"/>
                <w:color w:val="000000"/>
                <w:sz w:val="16"/>
                <w:szCs w:val="16"/>
              </w:rPr>
              <w:t xml:space="preserve"> oficio INAI/SAI-DGE/0018/18 del 24 de enero de 2018, el INAI, informó que el resultado del ITRC 2017 fue de 73.63%. Sin embargo, mediante oficio DG/CTAI/005/18 del 1 de febrero de 2018, la Unidad de Transparencia remitió las precisiones y aclaraciones conducentes, por lo que, mediante oficio INAI/SAI-DGE/0049/18 del 12 de marzo de 2018, el INAI consideró que, derivado de las documentales remitidas, fue procedente modificar el resultado, en la cual se advierte un incremento de 2.78 puntos, que inciden positivamente en la calificación de ese año, con un resultado de 76.4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fomenta entre los servidores públicos del organismo, la generación de información que asegure calidad, veracidad, oportunidad y confiabilidad, a través de la asesoría para para dar respuesta a las solicitudes de información presentadas por los particulares, y por medio de la coordinación para la carga de información en el Sistema de Portales de Obligaciones de Transparencia (SIPOT) tanto para las unidades administrativas del SAE y de los mandatos y liquid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la capacitación de los servidores públicos en materia de transparencia en el Organismo, a través de correos electrónicos dirigidos a los enlaces y suplentes de la transparencia, se </w:t>
            </w:r>
            <w:r w:rsidR="004146D2">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de los cursos presenciales y en línea que ofrece el INAI, para su respectiva difusión en cada Unidad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el SAE, se realiza a través de la difusión de material informativo en un mueble exhibidor ubicado en el módulo de atención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a través de la publicación de los resultados de ejercicios de Participación Ciudadana realizados por el Servicio de Administración y Enajenación de Bienes, en el portal www.gob.mx/sae, en la sección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archivístico y se está trabajando en la actualización del Cuadro de Clasificación y Catálogo de Disposición Documental; en cumplimiento a los acuerdos adoptados en el Archivo General de la Nación. Se envió el análisis de la justificación de las subseries y niveles jerárquicos establecidos en el proyecto del Cuadro General de Clasificación Archivística del SAE, cumpliendo con la normativa del SAE, así como los proyectos de las fichas técnicas elaboradas en coordinación con el personal de las diferente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de comunicación institucional es: 1. Durante el trimestre  se enviaron 3 comunicados vía correo electrónico al personal del SAE, previendo las prácticas archivísticas que permitan un manejo adecuado de la documentación de archivo acorde a los artículos 4, 7, 18 y 19 de la Ley Federal de Archivos. 2. Se realizan asesorías personalizadas, vía telefónica, presenciales y por correo electrónico por parte del personal del archivo de concentración. 3. En el trimestre reportado se informa al personal del SAE, de la capacitación y difusión del curso "Metodología para el diseño, formulación de sistemas de clasificación y ordenación archivística". 4. Durante el primer trimestre se clasificaron 5,547 expedientes del SAE, continuando con la meta establecida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el compromiso de capacitarse en materia de Adquisiciones Arrendamientos y Servicios, lo anterior es así, que en el mes de marzo, se tomaron cursos en dicha materia. "Mejores Prácticas en contrataciones Públicas" impartido por la Secretaría de la Función Pública, y actualización del Sistema </w:t>
            </w:r>
            <w:r w:rsidR="004146D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realizaron 4 contrataciones mediante el uso de Compras Consolidadas, para los servicios de seguros con cobertura para parque vehicular, así como cobertura para bienes muebles e inmuebles federales y los de propiedad de terceros, responsabilidad civil, terrorismo e infidelidad de empleados, tanto para el SAE como para FN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han re</w:t>
            </w:r>
            <w:r w:rsidR="004146D2">
              <w:rPr>
                <w:rFonts w:ascii="Soberana Sans" w:hAnsi="Soberana Sans" w:cs="Soberana Sans"/>
                <w:color w:val="000000"/>
                <w:sz w:val="16"/>
                <w:szCs w:val="16"/>
              </w:rPr>
              <w:t>a</w:t>
            </w:r>
            <w:r>
              <w:rPr>
                <w:rFonts w:ascii="Soberana Sans" w:hAnsi="Soberana Sans" w:cs="Soberana Sans"/>
                <w:color w:val="000000"/>
                <w:sz w:val="16"/>
                <w:szCs w:val="16"/>
              </w:rPr>
              <w:t>l</w:t>
            </w:r>
            <w:r w:rsidR="004146D2">
              <w:rPr>
                <w:rFonts w:ascii="Soberana Sans" w:hAnsi="Soberana Sans" w:cs="Soberana Sans"/>
                <w:color w:val="000000"/>
                <w:sz w:val="16"/>
                <w:szCs w:val="16"/>
              </w:rPr>
              <w:t>i</w:t>
            </w:r>
            <w:r>
              <w:rPr>
                <w:rFonts w:ascii="Soberana Sans" w:hAnsi="Soberana Sans" w:cs="Soberana Sans"/>
                <w:color w:val="000000"/>
                <w:sz w:val="16"/>
                <w:szCs w:val="16"/>
              </w:rPr>
              <w:t xml:space="preserve">zado las acciones en apego a la normativa aplicable, para que a través de la Unidad Compradora del SAE, se realicen los procedimientos de contratación utilizando preferentemente el sistema </w:t>
            </w:r>
            <w:r w:rsidR="004146D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7E4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nserción en los contratos formalizados por la UC, de la cláusula relativa a la conciliación, en la cual se establece que en caso de controversia durante la ejecución del contrato, las partes podrán iniciar el procedimiento de conciliación previsto en los artículos 77, 78 y 79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trimestre de 2018 este Organismo no cuenta con programas y proyectos de inversión registrados en la Cartera de Inversión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trimestre de 2018, no se cuenta con programas y proyectos de inversión registrados en Cartera, a los cuales se deba dar seguimiento en el Módulo de Seguimiento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2014 con la elaboración del programa de mejora regulatoria 2015-2016, el cual contiene (2 regulaciones publicadas en DOF y 3 trámites digital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6 se formalizó el plan de trabajo de actualización normativa, que recopilo los compromisos y acuerdos pendientes del extinto COMERI, de los cuales el 100% fue representado por 54 procedimientos y 36 disposiciones normativas. En octubre de 2017 se realizó una iniciativa de mejora en la que se elaboró el programa de actualización de manuales de procedimientos que contemplan 137 documentos que incluyen los 54 procedimientos pendientes del plan de trabajo de actualización normativa 2016, al cierre del 1er. trimestre del 2018 se tiene un avance del 42%, asimismo por lo que se refiere a las disposiciones normativas estas se encuentran vigentes en su totalidad y se están publicadas en el apartado de </w:t>
            </w:r>
            <w:r w:rsidR="004146D2">
              <w:rPr>
                <w:rFonts w:ascii="Soberana Sans" w:hAnsi="Soberana Sans" w:cs="Soberana Sans"/>
                <w:color w:val="000000"/>
                <w:sz w:val="16"/>
                <w:szCs w:val="16"/>
              </w:rPr>
              <w:t>Normateca</w:t>
            </w:r>
            <w:r>
              <w:rPr>
                <w:rFonts w:ascii="Soberana Sans" w:hAnsi="Soberana Sans" w:cs="Soberana Sans"/>
                <w:color w:val="000000"/>
                <w:sz w:val="16"/>
                <w:szCs w:val="16"/>
              </w:rPr>
              <w:t xml:space="preserve"> del intrasae. Se anexa liga de Normateca para identificar las disposiciones normativas vigentes: https://saegob.sharepoint.com/sites/normateca y programa de trabajo de Actualización de Manuales, Guías y Procedi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reportó como cumplido desde julio de 2016, al recibir la autorización y aprobación por parte de la Secretaría de la Función Pública a la propuesta de modificación a la estructura orgánica del SAE. Dicha estructura básica es coincidente con el Estatuto Orgánico del SA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videoconferencia, está implementado a través de la herramienta WEBEX MEETING. En el segundo trimestre de 2017 se adquirió la suscripción anual de la herramienta. Quedando el servicio en operación a partir del mes de mayo de 2017 bajo la administración de Recursos humanos. El compromiso se reportó como cumplido desde el 3er trimestre de 2017. Actualmente la DERH promueve capacitación remota </w:t>
            </w:r>
            <w:r w:rsidR="004146D2">
              <w:rPr>
                <w:rFonts w:ascii="Soberana Sans" w:hAnsi="Soberana Sans" w:cs="Soberana Sans"/>
                <w:color w:val="000000"/>
                <w:sz w:val="16"/>
                <w:szCs w:val="16"/>
              </w:rPr>
              <w:t>vía</w:t>
            </w:r>
            <w:r>
              <w:rPr>
                <w:rFonts w:ascii="Soberana Sans" w:hAnsi="Soberana Sans" w:cs="Soberana Sans"/>
                <w:color w:val="000000"/>
                <w:sz w:val="16"/>
                <w:szCs w:val="16"/>
              </w:rPr>
              <w:t xml:space="preserve"> WEBEX. Durante el 1er trimestre se ofreció 1. Curso </w:t>
            </w:r>
            <w:r w:rsidR="004146D2">
              <w:rPr>
                <w:rFonts w:ascii="Soberana Sans" w:hAnsi="Soberana Sans" w:cs="Soberana Sans"/>
                <w:color w:val="000000"/>
                <w:sz w:val="16"/>
                <w:szCs w:val="16"/>
              </w:rPr>
              <w:t>Ética</w:t>
            </w:r>
            <w:r>
              <w:rPr>
                <w:rFonts w:ascii="Soberana Sans" w:hAnsi="Soberana Sans" w:cs="Soberana Sans"/>
                <w:color w:val="000000"/>
                <w:sz w:val="16"/>
                <w:szCs w:val="16"/>
              </w:rPr>
              <w:t xml:space="preserve"> Pública 2. Curso "Ley General de </w:t>
            </w:r>
            <w:r w:rsidR="004146D2">
              <w:rPr>
                <w:rFonts w:ascii="Soberana Sans" w:hAnsi="Soberana Sans" w:cs="Soberana Sans"/>
                <w:color w:val="000000"/>
                <w:sz w:val="16"/>
                <w:szCs w:val="16"/>
              </w:rPr>
              <w:t>Protección</w:t>
            </w:r>
            <w:r>
              <w:rPr>
                <w:rFonts w:ascii="Soberana Sans" w:hAnsi="Soberana Sans" w:cs="Soberana Sans"/>
                <w:color w:val="000000"/>
                <w:sz w:val="16"/>
                <w:szCs w:val="16"/>
              </w:rPr>
              <w:t xml:space="preserve"> de Datos Personales en posesión de sujetos obligados" 3. </w:t>
            </w:r>
            <w:r w:rsidR="004146D2">
              <w:rPr>
                <w:rFonts w:ascii="Soberana Sans" w:hAnsi="Soberana Sans" w:cs="Soberana Sans"/>
                <w:color w:val="000000"/>
                <w:sz w:val="16"/>
                <w:szCs w:val="16"/>
              </w:rPr>
              <w:t>Conferencia</w:t>
            </w:r>
            <w:r>
              <w:rPr>
                <w:rFonts w:ascii="Soberana Sans" w:hAnsi="Soberana Sans" w:cs="Soberana Sans"/>
                <w:color w:val="000000"/>
                <w:sz w:val="16"/>
                <w:szCs w:val="16"/>
              </w:rPr>
              <w:t xml:space="preserve"> "Reformas Fiscale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los recursos para el gasto de comunicación social se han asignado de conformidad con la Estrategia y Programa Anual de Promoción y Publicidad 2018 autorizada a este Organismo por</w:t>
            </w:r>
            <w:r w:rsidR="00647E46">
              <w:rPr>
                <w:rFonts w:ascii="Soberana Sans" w:hAnsi="Soberana Sans" w:cs="Soberana Sans"/>
                <w:color w:val="000000"/>
                <w:sz w:val="16"/>
                <w:szCs w:val="16"/>
              </w:rPr>
              <w:t xml:space="preserve"> la Secretaría de Gobern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la utilización de vehículos compartiendo rutas de transporte por diferentes usuarios fortaleciendo el ahorro de traslado, así como el robustecimiento de la logística que ha permitido contar con mejores planes de prestación del servicio de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47E46">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el mantenimiento del muro verde que brinda optimización de condiciones al edificio sede. Se </w:t>
            </w:r>
            <w:r w:rsidR="00647E46">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el Reciclaje de b</w:t>
            </w:r>
            <w:r w:rsidR="00647E46">
              <w:rPr>
                <w:rFonts w:ascii="Soberana Sans" w:hAnsi="Soberana Sans" w:cs="Soberana Sans"/>
                <w:color w:val="000000"/>
                <w:sz w:val="16"/>
                <w:szCs w:val="16"/>
              </w:rPr>
              <w:t>asura y separación de la mis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normativa, respecto de las obligaciones del responsable inmobiliario, para mantener el sistema de inventario. Se </w:t>
            </w:r>
            <w:r w:rsidR="004146D2">
              <w:rPr>
                <w:rFonts w:ascii="Soberana Sans" w:hAnsi="Soberana Sans" w:cs="Soberana Sans"/>
                <w:color w:val="000000"/>
                <w:sz w:val="16"/>
                <w:szCs w:val="16"/>
              </w:rPr>
              <w:t>tomó</w:t>
            </w:r>
            <w:r>
              <w:rPr>
                <w:rFonts w:ascii="Soberana Sans" w:hAnsi="Soberana Sans" w:cs="Soberana Sans"/>
                <w:color w:val="000000"/>
                <w:sz w:val="16"/>
                <w:szCs w:val="16"/>
              </w:rPr>
              <w:t xml:space="preserve"> la capacitación para el manejo del nuevo sistema de contratos de arrendamientos. Se ha mantenido informado al Indaabin respecto de las acciones de mantenimiento y reconstrucción a los inmuebles dañados por el sismo del 19 de sept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instrucción de reducir estructuras, en marzo de 2016, el SAE, modificó su estructura orgánica, cancelando un total de 18 plazas. El ejercicio anterior permitió reorientar funciones evitando duplicidades. </w:t>
            </w:r>
            <w:r w:rsidR="00647E46">
              <w:rPr>
                <w:rFonts w:ascii="Soberana Sans" w:hAnsi="Soberana Sans" w:cs="Soberana Sans"/>
                <w:color w:val="000000"/>
                <w:sz w:val="16"/>
                <w:szCs w:val="16"/>
              </w:rPr>
              <w:t>La</w:t>
            </w:r>
            <w:r>
              <w:rPr>
                <w:rFonts w:ascii="Soberana Sans" w:hAnsi="Soberana Sans" w:cs="Soberana Sans"/>
                <w:color w:val="000000"/>
                <w:sz w:val="16"/>
                <w:szCs w:val="16"/>
              </w:rPr>
              <w:t xml:space="preserve"> modificación fue autorizada y validada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está cumplido desde 2016. Se identificaron 10 plazas de mando medio susceptibles de ser eliminadas, por lo que se </w:t>
            </w:r>
            <w:r w:rsidR="004146D2">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la propuesta de compactación de la estructura orgánica del SAE misma que fue aprobada y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ha sido reportado como cumplido desde 2016. Se realizó un análisis de funciones transversales susceptibles de compactarse que derivó en una propuesta de modificación a la estructura orgánica del SAE que comprendió la cancelación de 18 plazas, misma que fue aprobada y autorizada por la Sec</w:t>
            </w:r>
            <w:r w:rsidR="00647E46">
              <w:rPr>
                <w:rFonts w:ascii="Soberana Sans" w:hAnsi="Soberana Sans" w:cs="Soberana Sans"/>
                <w:color w:val="000000"/>
                <w:sz w:val="16"/>
                <w:szCs w:val="16"/>
              </w:rPr>
              <w:t>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SAE mantiene la misma distribución de plazas reportadas en los periodos previos. 666 plazas autorizadas, de las cuales 483 son sustantivas (equivalente al 72.52%), 139 administrativas (20.87%) y 44 del OIC (6.6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la proporción del gasto en servicios personales con relación al gasto programable fue de 55.2%, esto se debe a que para el ejercicio 2018 fue asignado un monto menor en el rubro de Otras Erogaciones que en el ejercicio anterior. Cabe señalar, que la proporción anual del gasto en servicios personales con relación al gasto programable anual fue de 1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el gasto de operación administrativo  disminuyó en un 31.7% con respecto al ejercicio fiscal anterior, quedando por debajo de la inflación en 36.7% con respecto a la inflación anual a marzo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Organismo continua aplicando el esquema para la utilización de recursos por concepto de comisiones a través de ministraciones de viáticos, con un mayor control de los recursos ejercidos, dando cumplimiento al Decreto que establece las medidas para el uso eficiente, transparente y eficaz de los recursos públicos, y las acciones de disciplina presupuestaria en el ejercicio del gasto público, así como para la modernización de la Administración Pública Federal y sus Linea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se llevó a cabo la capacitación para dar a conocer la Guía de Gobierno Abierto 2018, consistente en el Plan de Trabajo para Participación Ciudadana. Fundamento jurídico los mismos lineamientos de 2017 publicados en el Diario Oficial de la federación el 11 de agost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temas que se publican en la sección "Transparencia" del Portal www.gob.mx/sae que atienden necesidades de información socialmente útil, tales como: "Certificados de no adeudo y liberación de garantías", "Recuperación de Créditos", "Depositarías", "Donación de Bienes", "Resultados de ventas", "Informes a las Entidades Transferentes", e "Información sobre contrataciones rea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el SAE para difundir la información socialmente útil publicada por este organismo, se realiza a través de la difusión de material informativo en un mueble exhibidor ubicado en el módulo de atención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a través de la publicación de archivos en formato editable que permite el uso e intercambio de información socialmente útil entre la población, en la página https://datos.gob.mx/busca/organization/sa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brindó asesorías y atención de consultas directas mediante reuniones de trabajo, sobre las adecuaciones o acciones de mejora en los indicadores que forman parte de la MIR, lo que incluye proporcionar guías, lineamientos y comunicados que al respecto emit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 la revisión de la estructura programática del Organismo con fecha 21 de junio de 2017 con base en los Lineamientos para el Proceso de Programación y Presupuestación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s registrados en el SIPMG comprometidos en 2018: 1.</w:t>
            </w:r>
            <w:r>
              <w:rPr>
                <w:rFonts w:ascii="Soberana Sans" w:hAnsi="Soberana Sans" w:cs="Soberana Sans"/>
                <w:color w:val="000000"/>
                <w:sz w:val="16"/>
                <w:szCs w:val="16"/>
              </w:rPr>
              <w:tab/>
              <w:t>Se concluyó con el Proyecto "Mejora al Procedimiento de Selección y Designación del Administrador y/o Interventor", el día 28 de febrero de 2018 se publicó la modificación del Procedimiento en la INTRASAE. 2.</w:t>
            </w:r>
            <w:r>
              <w:rPr>
                <w:rFonts w:ascii="Soberana Sans" w:hAnsi="Soberana Sans" w:cs="Soberana Sans"/>
                <w:color w:val="000000"/>
                <w:sz w:val="16"/>
                <w:szCs w:val="16"/>
              </w:rPr>
              <w:tab/>
              <w:t>Proyecto Resarcimientos y devoluciones, se concluyó con la actividad "Análisis y Diseño" y se encuentra en proceso la actividad de "Construcción", fecha de término 20 de abril de 2018. 3.</w:t>
            </w:r>
            <w:r>
              <w:rPr>
                <w:rFonts w:ascii="Soberana Sans" w:hAnsi="Soberana Sans" w:cs="Soberana Sans"/>
                <w:color w:val="000000"/>
                <w:sz w:val="16"/>
                <w:szCs w:val="16"/>
              </w:rPr>
              <w:tab/>
              <w:t xml:space="preserve">Proyecto Nuevo Base de Datos de Bienes, de acuerdo con el Plan de Trabajo V5 se encuentra con un avance global al primer trimestre de 2018 de 90%, fecha de término 29 de juni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s registrados en el SIPMG comprometidos en 2018: 1.</w:t>
            </w:r>
            <w:r>
              <w:rPr>
                <w:rFonts w:ascii="Soberana Sans" w:hAnsi="Soberana Sans" w:cs="Soberana Sans"/>
                <w:color w:val="000000"/>
                <w:sz w:val="16"/>
                <w:szCs w:val="16"/>
              </w:rPr>
              <w:tab/>
              <w:t>Se concluyó con el Proyecto "Mejora al Procedimiento de Selección y Designación del Administrador y/o Interventor", el día 28 de febrero de 2018 se publicó la modificación del Procedimiento en la INTRASAE. 2.</w:t>
            </w:r>
            <w:r>
              <w:rPr>
                <w:rFonts w:ascii="Soberana Sans" w:hAnsi="Soberana Sans" w:cs="Soberana Sans"/>
                <w:color w:val="000000"/>
                <w:sz w:val="16"/>
                <w:szCs w:val="16"/>
              </w:rPr>
              <w:tab/>
              <w:t>Proyecto Resarcimientos y devoluciones, se concluyó con la actividad "Análisis y Diseño" y se encuentra en proceso la actividad de "Construcción", fecha de término 20 de abril de 2018. 3.</w:t>
            </w:r>
            <w:r>
              <w:rPr>
                <w:rFonts w:ascii="Soberana Sans" w:hAnsi="Soberana Sans" w:cs="Soberana Sans"/>
                <w:color w:val="000000"/>
                <w:sz w:val="16"/>
                <w:szCs w:val="16"/>
              </w:rPr>
              <w:tab/>
              <w:t xml:space="preserve">Proyecto Nuevo Base de Datos de Bienes, de acuerdo con el Plan de Trabajo V5 se encuentra con un avance global al primer trimestre de 2018 de 90%, fecha de término 29 de juni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AE mantiene la vigencia de diversos convenios de colaboración formalizados con instituciones públicas y privadas para la gestión de los recursos humanos. Entre ellos destacan el del INAP y el de la UNAM. Durante el trimestre no se formalizaron nuevos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AE no aplica el Servicio Profesional de Carrera, no obstante los procesos de Capacitación y de Evaluación del Desempeño se llevan a cabo con base en las competencias definidas para el personal del SAE. Se adjunta reporte de la Detección de Necesidades de Capacitació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vigente el convenio de colaboración para la interfaz PGR-SAE, que entre sus </w:t>
            </w:r>
            <w:r w:rsidR="004146D2">
              <w:rPr>
                <w:rFonts w:ascii="Soberana Sans" w:hAnsi="Soberana Sans" w:cs="Soberana Sans"/>
                <w:color w:val="000000"/>
                <w:sz w:val="16"/>
                <w:szCs w:val="16"/>
              </w:rPr>
              <w:t>cláusulas</w:t>
            </w:r>
            <w:r>
              <w:rPr>
                <w:rFonts w:ascii="Soberana Sans" w:hAnsi="Soberana Sans" w:cs="Soberana Sans"/>
                <w:color w:val="000000"/>
                <w:sz w:val="16"/>
                <w:szCs w:val="16"/>
              </w:rPr>
              <w:t xml:space="preserve"> considera "facilitar permanentemente la infraestructura y demás recursos humanos, materiales y tecnológicos para su óptima operación; colaborar y participar en la impartición de los procesos de capacitación dirigidos al personal que operará la plataforma tecnológica con la finalidad de asegurar la correcta implementación de la misma. El convenio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en poder de la DG del SA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la Evaluación del Desempeño correspondiente al ejercicio 2017, de acuerdo con la metodología registrada y aprobada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área de la DEIMI lleva las funciones del Control Interno y la Administración de Riesgos Institucional. 2. Cumplimiento con el Plan de Trabajo de la Ventanilla Única </w:t>
            </w:r>
            <w:r w:rsidR="00647E46">
              <w:rPr>
                <w:rFonts w:ascii="Soberana Sans" w:hAnsi="Soberana Sans" w:cs="Soberana Sans"/>
                <w:color w:val="000000"/>
                <w:sz w:val="16"/>
                <w:szCs w:val="16"/>
              </w:rPr>
              <w:t>Digital</w:t>
            </w:r>
            <w:r>
              <w:rPr>
                <w:rFonts w:ascii="Soberana Sans" w:hAnsi="Soberana Sans" w:cs="Soberana Sans"/>
                <w:color w:val="000000"/>
                <w:sz w:val="16"/>
                <w:szCs w:val="16"/>
              </w:rPr>
              <w:t xml:space="preserve"> 2018 Ola 26 en referencia a la Innovación y Mejora </w:t>
            </w:r>
            <w:r w:rsidR="00647E46">
              <w:rPr>
                <w:rFonts w:ascii="Soberana Sans" w:hAnsi="Soberana Sans" w:cs="Soberana Sans"/>
                <w:color w:val="000000"/>
                <w:sz w:val="16"/>
                <w:szCs w:val="16"/>
              </w:rPr>
              <w:t>Continua</w:t>
            </w:r>
            <w:r>
              <w:rPr>
                <w:rFonts w:ascii="Soberana Sans" w:hAnsi="Soberana Sans" w:cs="Soberana Sans"/>
                <w:color w:val="000000"/>
                <w:sz w:val="16"/>
                <w:szCs w:val="16"/>
              </w:rPr>
              <w:t xml:space="preserve"> de los trámites de depositarias y donaciones. 3. Rendición de cuentas del estado de digitalización de los trámites 2012-2017 ante la Ventanilla Única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SP se registra y actualiza la información de la estructura del SAE cada 15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considera la "Estrategia 4 Pilares", cuyo elemento fundamental es el fortalecimiento del factor humano. El seguimiento se presenta a la Junta de Gobierno, en los informes de planeación estratégica. En la Junta de Gobierno de marzo de 2013, se presentó la estrategia de alineación de los recursos humanos con los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trabajó en de la Ola 26 de innovación y mejora continua de los trámites de donaciones y depositarias, de acuerdo al Plan de Trabajo 2018 de la Ventanilla Única Nacional. Se tuvo la rendición de cuentas de la digitalización de datos 2012-2017 de los trámites del SAE Actualmente en proceso de firma de la carta de confidencialidad para el convenio de colaboración con RENA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pone el estatus y las actividades realizadas para la liberación de los 2 procesos programados para el 2018: Proceso 12. Administración de la correspondencia En espera del requerimiento por parte del área usuaria Proceso 13. Administración de archivos En fase de exploración para verificar la existencia de software en el mercado que satisfaga las necesidades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647E4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2017 se realizó la actualización de los conjuntos de datos abiertos (8), en el Portal https://datos.gob.mx Derivado de las recomendaciones del OIC realizadas en el Grupo de Trabajo de Datos A</w:t>
            </w:r>
            <w:r w:rsidR="00647E46">
              <w:rPr>
                <w:rFonts w:ascii="Soberana Sans" w:hAnsi="Soberana Sans" w:cs="Soberana Sans"/>
                <w:color w:val="000000"/>
                <w:sz w:val="16"/>
                <w:szCs w:val="16"/>
              </w:rPr>
              <w:t>b</w:t>
            </w:r>
            <w:r>
              <w:rPr>
                <w:rFonts w:ascii="Soberana Sans" w:hAnsi="Soberana Sans" w:cs="Soberana Sans"/>
                <w:color w:val="000000"/>
                <w:sz w:val="16"/>
                <w:szCs w:val="16"/>
              </w:rPr>
              <w:t xml:space="preserve">iertos el sistema de interés de compra se documentará como historia de éxito y se pondrá a consideración en la próxima sesión del grupo de trabaj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15" w:name="_Toc512331940"/>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lastRenderedPageBreak/>
        <w:t>Sociedad Hipotecaria Federal, S.N.C.</w:t>
      </w:r>
      <w:bookmarkEnd w:id="115"/>
    </w:p>
    <w:p w:rsidR="007A2674" w:rsidRDefault="007A2674" w:rsidP="004E1BA0">
      <w:pPr>
        <w:widowControl w:val="0"/>
        <w:autoSpaceDE w:val="0"/>
        <w:autoSpaceDN w:val="0"/>
        <w:adjustRightInd w:val="0"/>
        <w:ind w:right="117"/>
        <w:jc w:val="both"/>
        <w:rPr>
          <w:rFonts w:ascii="Soberana Sans" w:eastAsia="Times New Roman" w:hAnsi="Soberana Sans" w:cs="Soberana Sans"/>
          <w:color w:val="000000"/>
          <w:highlight w:val="white"/>
        </w:rPr>
      </w:pPr>
      <w:r>
        <w:rPr>
          <w:rFonts w:ascii="Soberana Sans" w:eastAsia="Times New Roman" w:hAnsi="Soberana Sans" w:cs="Soberana Sans"/>
          <w:color w:val="000000"/>
          <w:highlight w:val="white"/>
        </w:rPr>
        <w:t>La información relativa a la Sociedad Hipotecaria Federal, S.N.C. incluye de manera consolidada lo relacionado a las siguientes instituciones públicas:</w:t>
      </w:r>
      <w:r>
        <w:rPr>
          <w:rFonts w:ascii="Soberana Sans" w:eastAsia="Times New Roman" w:hAnsi="Soberana Sans"/>
        </w:rPr>
        <w:t xml:space="preserve"> </w:t>
      </w:r>
    </w:p>
    <w:p w:rsidR="007A2674" w:rsidRDefault="007A2674" w:rsidP="007A2674">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Fondo de Operación y Financiamiento Bancario a la Vivienda</w:t>
      </w:r>
    </w:p>
    <w:p w:rsidR="007A2674" w:rsidRDefault="007A2674" w:rsidP="007A2674">
      <w:pPr>
        <w:widowControl w:val="0"/>
        <w:numPr>
          <w:ilvl w:val="0"/>
          <w:numId w:val="41"/>
        </w:numPr>
        <w:autoSpaceDE w:val="0"/>
        <w:autoSpaceDN w:val="0"/>
        <w:adjustRightInd w:val="0"/>
        <w:spacing w:after="0" w:line="252" w:lineRule="auto"/>
        <w:ind w:left="1377" w:right="119" w:hanging="357"/>
        <w:rPr>
          <w:rFonts w:ascii="Soberana Sans" w:eastAsia="Times New Roman" w:hAnsi="Soberana Sans" w:cs="Arial"/>
          <w:sz w:val="24"/>
        </w:rPr>
      </w:pPr>
      <w:r>
        <w:rPr>
          <w:rFonts w:ascii="Soberana Sans" w:eastAsia="Times New Roman" w:hAnsi="Soberana Sans" w:cs="Soberana Sans"/>
          <w:color w:val="000000"/>
          <w:highlight w:val="white"/>
        </w:rPr>
        <w:t>Seguros de Crédito a la Vivienda SHF, S.A. de C.V.</w:t>
      </w:r>
    </w:p>
    <w:p w:rsidR="002F662F" w:rsidRDefault="002F662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Sociedad Hipotecaria Federal, Sociedad Nacional de Crédito, Institución de Banca de Desarrollo (SHF), requirió a todas las unidades administrativas en el mes de enero, un informe acerca de la clasificación, así como la desclasificación de expedientes reservados. Asimismo, proporciona asesoría a las distintas unidades administrativas de la Institución para la clasificación y desclasific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se actualizó en la Plataforma Nacional de Transparencia la información relativa a las obligaciones de transparencia de Sociedad Hipotecaria Federal, Sociedad Nacional de Crédito, Institución de Banca de Desarrollo (SHF); Seguros de Crédito a la Vivienda SHF, S.A. de C.V. (SCV-SHF); y el Fondo de Operación y Financiamiento Bancario a la Vivienda (FOV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as disposiciones legales aplicables en materi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a marzo, se continuó con las acciones encaminadas para la reducción en el tiempo que tienen las Unidades Administrativas de la Institución para contestar a la Unidad de Transparencia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Transparencia, siguió llevando un control referente a la revisión de los proyectos de respuesta por parte de las Unidades Administrativas a las solicitudes de Información, para que el contenido de las mismas sea legible, confiable, oportuno y cuente con la documentación que avale la entrega de la información solicitada, y dar una pronta atención a las solicitudes de información disminuyendo los plazos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se asistió a cursos presenciales en el INAI, relacionados con la carga de información en el Sistema d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informa que se continuó con la Protección de Datos en el interior de la Institución, en las solicitudes de información formuladas por los particulares y la información que se publica en la Plataforma Nacional de Transparencia y en el Portal de Obligaciones de Transparencia. Asimismo, se realizaron las acciones establecidas en términos de la normatividad aplicable para la protección de los datos personales en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lataforma Nacional de Transparencia la información relativa a las obligaciones de transparencia de Sociedad Hipotecaria Federal, Sociedad Nacional de Crédito, Institución de Banca de Desarrollo; Seguros de Crédito a la Vivienda SHF, S.A. de C.V.; y el Fondo de Operación y Financiamiento Bancario a la Vivienda. Asimismo, se informa que se mantiene la sección de Transparencia Focalizada de la página de internet de la Institución, en el cual se incluyen los temas más solicitados a través del Sistema INFOMEX y los de mayor relevancia para la ciudadanía, con la finalidad de promover la public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8 se envió la actualización del Cuadro General de Clasificación Archivística y el Catálogo de Disposición Documental al Archivo General de la Nación para su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se impartieron asesorías personalizadas en materia de organización de archivos a los Responsables de Archivo de Trámite de las Unidades Administrativas y el 15 de marzo de 2018 se liberó  para su operación el Sistema de Gestión Documental (SGD) para el registro y control de los expedientes y documentos de archivo en SH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llevaron a cabo las siguientes modificaciones: </w:t>
            </w:r>
            <w:r>
              <w:rPr>
                <w:rFonts w:ascii="Arial" w:hAnsi="Arial" w:cs="Arial"/>
                <w:sz w:val="24"/>
                <w:szCs w:val="24"/>
              </w:rPr>
              <w:br/>
            </w:r>
            <w:r>
              <w:rPr>
                <w:rFonts w:ascii="Soberana Sans" w:hAnsi="Soberana Sans" w:cs="Soberana Sans"/>
                <w:color w:val="000000"/>
                <w:sz w:val="16"/>
                <w:szCs w:val="16"/>
              </w:rPr>
              <w:t>Sociedad Hipotecaria Federal, Sociedad Nacional de Crédito, Institución de Banca de Desarrollo:</w:t>
            </w:r>
            <w:r>
              <w:rPr>
                <w:rFonts w:ascii="Arial" w:hAnsi="Arial" w:cs="Arial"/>
                <w:sz w:val="24"/>
                <w:szCs w:val="24"/>
              </w:rPr>
              <w:br/>
            </w:r>
            <w:r>
              <w:rPr>
                <w:rFonts w:ascii="Soberana Sans" w:hAnsi="Soberana Sans" w:cs="Soberana Sans"/>
                <w:color w:val="000000"/>
                <w:sz w:val="16"/>
                <w:szCs w:val="16"/>
              </w:rPr>
              <w:t>1. Manual Integral de Políticas y Procedimientos de Tesorería.</w:t>
            </w:r>
            <w:r>
              <w:rPr>
                <w:rFonts w:ascii="Arial" w:hAnsi="Arial" w:cs="Arial"/>
                <w:sz w:val="24"/>
                <w:szCs w:val="24"/>
              </w:rPr>
              <w:br/>
            </w:r>
            <w:r>
              <w:rPr>
                <w:rFonts w:ascii="Soberana Sans" w:hAnsi="Soberana Sans" w:cs="Soberana Sans"/>
                <w:color w:val="000000"/>
                <w:sz w:val="16"/>
                <w:szCs w:val="16"/>
              </w:rPr>
              <w:t>2. Código de Conducta del personal de SHF.</w:t>
            </w:r>
            <w:r>
              <w:rPr>
                <w:rFonts w:ascii="Arial" w:hAnsi="Arial" w:cs="Arial"/>
                <w:sz w:val="24"/>
                <w:szCs w:val="24"/>
              </w:rPr>
              <w:br/>
            </w:r>
            <w:r>
              <w:rPr>
                <w:rFonts w:ascii="Soberana Sans" w:hAnsi="Soberana Sans" w:cs="Soberana Sans"/>
                <w:color w:val="000000"/>
                <w:sz w:val="16"/>
                <w:szCs w:val="16"/>
              </w:rPr>
              <w:t>3. Manual de Políticas y Procedimientos para la Operación de Swaps Salarios Mínimos-UDIS.</w:t>
            </w:r>
            <w:r>
              <w:rPr>
                <w:rFonts w:ascii="Arial" w:hAnsi="Arial" w:cs="Arial"/>
                <w:sz w:val="24"/>
                <w:szCs w:val="24"/>
              </w:rPr>
              <w:br/>
            </w:r>
            <w:r>
              <w:rPr>
                <w:rFonts w:ascii="Soberana Sans" w:hAnsi="Soberana Sans" w:cs="Soberana Sans"/>
                <w:color w:val="000000"/>
                <w:sz w:val="16"/>
                <w:szCs w:val="16"/>
              </w:rPr>
              <w:t>4. Procedimiento para la presentación y atención de quejas por presunto incumplimiento al Código de Conducta del personal de SHF, presentadas al Comité de Ética y de Prevención de Conflictos de Interés de Sociedad Hipotecaria Federal, Sociedad Nacional de Crédito, Institución de Banca de Desarrollo.</w:t>
            </w:r>
            <w:r>
              <w:rPr>
                <w:rFonts w:ascii="Arial" w:hAnsi="Arial" w:cs="Arial"/>
                <w:sz w:val="24"/>
                <w:szCs w:val="24"/>
              </w:rPr>
              <w:br/>
            </w:r>
            <w:r>
              <w:rPr>
                <w:rFonts w:ascii="Soberana Sans" w:hAnsi="Soberana Sans" w:cs="Soberana Sans"/>
                <w:color w:val="000000"/>
                <w:sz w:val="16"/>
                <w:szCs w:val="16"/>
              </w:rPr>
              <w:t>Seguros de Crédito a la Vivienda SHF, S.A. de C.V.:</w:t>
            </w:r>
            <w:r>
              <w:rPr>
                <w:rFonts w:ascii="Arial" w:hAnsi="Arial" w:cs="Arial"/>
                <w:sz w:val="24"/>
                <w:szCs w:val="24"/>
              </w:rPr>
              <w:br/>
            </w:r>
            <w:r>
              <w:rPr>
                <w:rFonts w:ascii="Soberana Sans" w:hAnsi="Soberana Sans" w:cs="Soberana Sans"/>
                <w:color w:val="000000"/>
                <w:sz w:val="16"/>
                <w:szCs w:val="16"/>
              </w:rPr>
              <w:t>1. Manuales de Políticas y Procedimientos del Seguro de Crédito a la Vivienda.</w:t>
            </w:r>
            <w:r>
              <w:rPr>
                <w:rFonts w:ascii="Arial" w:hAnsi="Arial" w:cs="Arial"/>
                <w:sz w:val="24"/>
                <w:szCs w:val="24"/>
              </w:rPr>
              <w:br/>
            </w:r>
            <w:r>
              <w:rPr>
                <w:rFonts w:ascii="Soberana Sans" w:hAnsi="Soberana Sans" w:cs="Soberana Sans"/>
                <w:color w:val="000000"/>
                <w:sz w:val="16"/>
                <w:szCs w:val="16"/>
              </w:rPr>
              <w:t>2. Código de Conducta.</w:t>
            </w:r>
            <w:r>
              <w:rPr>
                <w:rFonts w:ascii="Arial" w:hAnsi="Arial" w:cs="Arial"/>
                <w:sz w:val="24"/>
                <w:szCs w:val="24"/>
              </w:rPr>
              <w:br/>
            </w:r>
            <w:r>
              <w:rPr>
                <w:rFonts w:ascii="Soberana Sans" w:hAnsi="Soberana Sans" w:cs="Soberana Sans"/>
                <w:color w:val="000000"/>
                <w:sz w:val="16"/>
                <w:szCs w:val="16"/>
              </w:rPr>
              <w:t>Fondo de Operación y Financiamiento Bancario a la Vivienda:</w:t>
            </w:r>
            <w:r>
              <w:rPr>
                <w:rFonts w:ascii="Arial" w:hAnsi="Arial" w:cs="Arial"/>
                <w:sz w:val="24"/>
                <w:szCs w:val="24"/>
              </w:rPr>
              <w:br/>
            </w:r>
            <w:r>
              <w:rPr>
                <w:rFonts w:ascii="Soberana Sans" w:hAnsi="Soberana Sans" w:cs="Soberana Sans"/>
                <w:color w:val="000000"/>
                <w:sz w:val="16"/>
                <w:szCs w:val="16"/>
              </w:rPr>
              <w:t xml:space="preserve">1. Código de Condu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efectuaron diversos análisis con respecto a la normatividad interna, se elaboraron proyectos, los cuales fueron aprobados por los distintos órganos colegiados de la Institución. Asimismo, se continúa con la revisión de la normatividad de Sociedad Hipotecaria Federal, Sociedad Nacional de Crédito, Institución de Banca de Desarrollo; Fondo de Operación y Financiamiento Bancario a la Vivienda y; Seguros de Crédito a la Vivienda SHF, S.A. de C.V., con la finalidad de que la misma se encuentre actu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Sociedad Hipotecaria Federal fue recientemente modificada y aprobada por los órganos colegiados correspondientes, realizando posteriormente las adecuaciones al Manual de Organización General. En este contexto, constantemente se realizan revisiones de las funciones y estructur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continúa operando normalmente. Se continúa promoviendo al interior de la Institución el uso de medios digitales para la comunicación con clientes y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Sistema de Inventario del Patrimonio Inmobiliario Federal y Paraestatal, se está en espera del número de Registro de Inventario Federal. Se estableció comunicación directa con INDAABIN para dar continuidad al trámite anterior. Adicionalmente, en relación al RUSP, dicha información se envía quincen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secuencia de la revisión de funciones para la elaboración del nuevo Manual de Organización General, así como para la reestructura, en SHF no se encuentra ninguna Unidad Administrativa co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los análisis desarrollados para la definición de la nueva estructura organizacional se concluye que no existen plazas de mandos medios superiores no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finición de la nueva estructura orgánica ha considerado la compactación de funciones mismas que ya fueron instrumen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se ha esforzado en apoyar a las áreas sustantivas con el personal necesario para solventar las necesidades inmediatas de la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Para el presente ejercicio fiscal, la institución no ha recibido nuevas medidas de racionalidad que le sean aplic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ha sujetado a llevar a cabo sólo los viajes estrictamente necesarios y a ejercer los recursos de viáticos, convenciones y gastos de representación racion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principales de solicitud de información por parte de la población están relacionadas con la obtención de un crédito. En este sentido, les ofrecemos la relacionada sobre el RIF y complementamos con enlaces a las páginas de Infonavit y Fovisste, para que en caso de que cuenten con esta prestación, conozcan qué trámites deben realizar, y de la misma manera, al portal del RIF para que tengan toda la información. Asimismo, continuamos con la estrategia de información a través de todos los canales con los que contamos, así como a través de los medios de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oblación ha recurrido a través de nuestras redes sociales y correo institucional para conocer y tener información de temas como: acceso a crédito para la vivienda, </w:t>
            </w:r>
            <w:r w:rsidR="00647E46">
              <w:rPr>
                <w:rFonts w:ascii="Soberana Sans" w:hAnsi="Soberana Sans" w:cs="Soberana Sans"/>
                <w:color w:val="000000"/>
                <w:sz w:val="16"/>
                <w:szCs w:val="16"/>
              </w:rPr>
              <w:t>ha</w:t>
            </w:r>
            <w:r>
              <w:rPr>
                <w:rFonts w:ascii="Soberana Sans" w:hAnsi="Soberana Sans" w:cs="Soberana Sans"/>
                <w:color w:val="000000"/>
                <w:sz w:val="16"/>
                <w:szCs w:val="16"/>
              </w:rPr>
              <w:t xml:space="preserve"> dónde acudir en caso de que hayan sido afectados por el sismo de septiembre y a quién otorga las cartas de liberación de hipotecas y retención de Impuestos. Cabe señalar que, para los créditos a la vivienda, se les hace saber sobre el intermediario financiero que lo opera con nosotros, en tanto que para el caso de los afectados por el sismo, se instruyeron dos canales de contacto: un 01-800 para la República y un módulo de atención para los de CDMX. En cuanto a las cartas, se envía al área correspondiente a fin de que se pongan en contacto con los solicitantes. Asimismo, hemos emprendido una campaña de información en nuestras redes sociales, sobre los servicios, programas y productos que ofrece nuestr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información actualizada en los medios electrónicos correspondientes, como el portal www.gob.mx y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los resultados en las colaboraciones para los Informes de Avance y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valoraciones realizadas por la Unidad de Evaluación al Desempeño de la Secretaría de Hacienda y Crédito Público (UED) a las MIR's y como resultado de las reuniones celebradas con dicha Unidad, se definieron  las MIR´s que se utilizarán para evaluar el desempeño de los programas operados por SHF, SCV y FOVI a partir del ejercicio 2018. Dichas Matrices se encuentran registradas en el Módulo del PbR del Portal Aplicativo de la Secretaría de Hacienda (PASH). Los resultados de los indicadores serán reportados en las matrices corregidas durante el presente ejercicio fiscal, con la periodicidad definida para cada indicador. Adicionalmente, en caso de requerirse alguna modificación para mejorar la calidad de los indicadores o el ajuste de metas, se llevará a cabo apegándose a los "Lineamientos para revisión y actualización de metas, mejora, calendarización y seguimiento de la Matriz de Indicadores para Resultados de los Programas presupuestario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meta ya se concluyó al 100%, en conformidad con la metodología de mejora continua a los procesos de la Institución, se dio continuidad a los trabajos de optimización y actualización de los procesos, propiciando su automatización e introduciendo controles a los riesgos operativos detectados en los procedimientos. </w:t>
            </w:r>
            <w:r>
              <w:rPr>
                <w:rFonts w:ascii="Arial" w:hAnsi="Arial" w:cs="Arial"/>
                <w:sz w:val="24"/>
                <w:szCs w:val="24"/>
              </w:rPr>
              <w:br/>
            </w:r>
            <w:r>
              <w:rPr>
                <w:rFonts w:ascii="Soberana Sans" w:hAnsi="Soberana Sans" w:cs="Soberana Sans"/>
                <w:color w:val="000000"/>
                <w:sz w:val="16"/>
                <w:szCs w:val="16"/>
              </w:rPr>
              <w:t xml:space="preserve">La actualización de procedimientos se documenta en los manual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marzo de 2018 entró en operación el Manual de Remuneraciones, Jubilaciones, Derechos y Obligaciones aplicable al personal de Confianza de Sociedad Hipotecaria Federal, mismo que observa los lineamientos emitidos por la Secretaría de Hacienda y Crédito Público. Lo anterior en cumplimiento a la Reforma Financiera y la Ley de Instituciones de Créd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HF está trabajando en un sistema de Evaluación del Desempeño para su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luido el Estudio Prospectivo y se ha iniciado su instrum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quincenal en tiempo y forma del Registro Único de Servidores Públicos.  Congruencia en número de registros y calidad de la información. Cumplimiento al 100% en las Medidas de Calidad del RUSP. Acuses quincenales de envío de la RUSP.  Envíos mensuales y trimestrales en tiempo y forma de los reportes regulatorios a la CNB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ueva estructura se consideró la vinculación entre los objetivos estratégicos y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antó a nivel institucional el sistema de control de archivo, con el nombre de Plataforma de Gestión Documental.</w:t>
            </w:r>
            <w:r>
              <w:rPr>
                <w:rFonts w:ascii="Arial" w:hAnsi="Arial" w:cs="Arial"/>
                <w:sz w:val="24"/>
                <w:szCs w:val="24"/>
              </w:rPr>
              <w:br/>
            </w:r>
            <w:r>
              <w:rPr>
                <w:rFonts w:ascii="Soberana Sans" w:hAnsi="Soberana Sans" w:cs="Soberana Sans"/>
                <w:color w:val="000000"/>
                <w:sz w:val="16"/>
                <w:szCs w:val="16"/>
              </w:rPr>
              <w:t xml:space="preserve">Se </w:t>
            </w:r>
            <w:r w:rsidR="00647E4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desarrollo que implemente las soluciones a las necesidades nuevas. </w:t>
            </w:r>
            <w:r>
              <w:rPr>
                <w:rFonts w:ascii="Arial" w:hAnsi="Arial" w:cs="Arial"/>
                <w:sz w:val="24"/>
                <w:szCs w:val="24"/>
              </w:rPr>
              <w:br/>
            </w:r>
            <w:r>
              <w:rPr>
                <w:rFonts w:ascii="Soberana Sans" w:hAnsi="Soberana Sans" w:cs="Soberana Sans"/>
                <w:color w:val="000000"/>
                <w:sz w:val="16"/>
                <w:szCs w:val="16"/>
              </w:rPr>
              <w:t xml:space="preserve">Se continua con la fase de planeación del proyecto de digitalización de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algunos ajustes necesarios dentro de la sección de controles en algunas de las Guías, razón por la cual se aplicaron las actualizaciones correspondientes. La Dirección de Tecnologías de la Información </w:t>
            </w:r>
            <w:r w:rsidR="005A1468">
              <w:rPr>
                <w:rFonts w:ascii="Soberana Sans" w:hAnsi="Soberana Sans" w:cs="Soberana Sans"/>
                <w:color w:val="000000"/>
                <w:sz w:val="16"/>
                <w:szCs w:val="16"/>
              </w:rPr>
              <w:t>continúa</w:t>
            </w:r>
            <w:r>
              <w:rPr>
                <w:rFonts w:ascii="Soberana Sans" w:hAnsi="Soberana Sans" w:cs="Soberana Sans"/>
                <w:color w:val="000000"/>
                <w:sz w:val="16"/>
                <w:szCs w:val="16"/>
              </w:rPr>
              <w:t xml:space="preserve"> en el proceso de formalización de las Guías de Acción actualizad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116" w:name="_Toc512331941"/>
      <w:r w:rsidRPr="00E91FC9">
        <w:rPr>
          <w:rFonts w:ascii="Soberana Titular" w:eastAsia="Times New Roman" w:hAnsi="Soberana Titular"/>
          <w:b/>
          <w:bCs/>
          <w:sz w:val="24"/>
        </w:rPr>
        <w:lastRenderedPageBreak/>
        <w:t>RAMO 07 Defensa Nacional</w:t>
      </w:r>
      <w:bookmarkEnd w:id="116"/>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17" w:name="_Toc512331942"/>
      <w:r w:rsidRPr="00444779">
        <w:rPr>
          <w:rFonts w:ascii="Soberana Sans" w:eastAsia="Times New Roman" w:hAnsi="Soberana Sans" w:cs="Times New Roman"/>
          <w:b/>
          <w:lang w:val="es-ES" w:eastAsia="es-ES"/>
        </w:rPr>
        <w:t>Instituto de Seguridad Social para las Fuerzas Armadas Mexicanas</w:t>
      </w:r>
      <w:bookmarkEnd w:id="11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capacitación del personal del Instituto, respecto a la Nueva Ley General de Protección de Datos Personales en </w:t>
            </w:r>
            <w:r w:rsidR="00AF158E">
              <w:rPr>
                <w:rFonts w:ascii="Soberana Sans" w:hAnsi="Soberana Sans" w:cs="Soberana Sans"/>
                <w:color w:val="000000"/>
                <w:sz w:val="16"/>
                <w:szCs w:val="16"/>
              </w:rPr>
              <w:t>Posesión de Sujetos Oblig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cuenta con Criterios técnicos para la gestión interna respecto a los trámites en materia d transparencia, lo anterior para dar cumplimiento con los términos señalados en la normatividad, lo</w:t>
            </w:r>
            <w:r w:rsidR="00AF158E">
              <w:rPr>
                <w:rFonts w:ascii="Soberana Sans" w:hAnsi="Soberana Sans" w:cs="Soberana Sans"/>
                <w:color w:val="000000"/>
                <w:sz w:val="16"/>
                <w:szCs w:val="16"/>
              </w:rPr>
              <w:t>s cuales se están actualizan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mitió oficio a las Direcciones del Instituto, con la finalidad de que se realizara la carga de información en la Plataforma Nacional de Transparencia, de conformidad a lo señalado</w:t>
            </w:r>
            <w:r w:rsidR="00AF158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capacitación del personal del Instituto respecto a la normatividad vigente en materia de Transparencia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a a cabo la capacitación del personal del Instituto respecto a la Nueva Ley General de Protección de Datos Personales en Posesión de Sujetos Obligados, con la finalidad de que los propios servidores públicos tengan conocimiento sobre sus derechos ARCO, así como la obligación de proteger dichos derechos de la población obje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w:t>
            </w:r>
            <w:r w:rsidR="00AF158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Dirección de Tecnologías de Información Planeación y Comunicación Social la </w:t>
            </w:r>
            <w:r w:rsidR="00AF158E">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l Cuadro General de Clasificación </w:t>
            </w:r>
            <w:r w:rsidR="00AF158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en las páginas de Internet e Intranet de este Instituto, para su conocimiento de los empleados del Instituto.</w:t>
            </w:r>
            <w:r>
              <w:rPr>
                <w:rFonts w:ascii="Arial" w:hAnsi="Arial" w:cs="Arial"/>
                <w:sz w:val="24"/>
                <w:szCs w:val="24"/>
              </w:rPr>
              <w:br/>
            </w:r>
            <w:r>
              <w:rPr>
                <w:rFonts w:ascii="Soberana Sans" w:hAnsi="Soberana Sans" w:cs="Soberana Sans"/>
                <w:color w:val="000000"/>
                <w:sz w:val="16"/>
                <w:szCs w:val="16"/>
              </w:rPr>
              <w:t xml:space="preserve">El 28 de febrero de 2018 mediante oficio núm. D.A. 11133/353/2018 de fecha 28 de febrero de 2018, se </w:t>
            </w:r>
            <w:r w:rsidR="00AF158E">
              <w:rPr>
                <w:rFonts w:ascii="Soberana Sans" w:hAnsi="Soberana Sans" w:cs="Soberana Sans"/>
                <w:color w:val="000000"/>
                <w:sz w:val="16"/>
                <w:szCs w:val="16"/>
              </w:rPr>
              <w:t>remitió</w:t>
            </w:r>
            <w:r>
              <w:rPr>
                <w:rFonts w:ascii="Soberana Sans" w:hAnsi="Soberana Sans" w:cs="Soberana Sans"/>
                <w:color w:val="000000"/>
                <w:sz w:val="16"/>
                <w:szCs w:val="16"/>
              </w:rPr>
              <w:t xml:space="preserve"> al Archivo General de la Nación el </w:t>
            </w:r>
            <w:r w:rsidR="00AF158E">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y fichas técnicas de las funciones sustantivas a fin de ser revisadas y en caso de ser procedente su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w:t>
            </w:r>
            <w:r w:rsidR="00AF158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upervisión de los Archivos de Trámite de las Unidades Administrativas es este Instituto, a efecto de verificar que no se rebasaran las cargas vivas permi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a través de la Pantalla externa del Instituto de manera permanente que los Licitantes pueden presentar inconformidades por escrito contra los actos de contratación y se señalan las direcciones del Órgano Interno de Control en el Instituto y de la Secretaría de la Función Pública; de igual forma se señala en las convocatorias que se difunden a través del Sistema </w:t>
            </w:r>
            <w:r w:rsidR="00AF158E">
              <w:rPr>
                <w:rFonts w:ascii="Soberana Sans" w:hAnsi="Soberana Sans" w:cs="Soberana Sans"/>
                <w:color w:val="000000"/>
                <w:sz w:val="16"/>
                <w:szCs w:val="16"/>
              </w:rPr>
              <w:t>CompraNet</w:t>
            </w:r>
            <w:r>
              <w:rPr>
                <w:rFonts w:ascii="Soberana Sans" w:hAnsi="Soberana Sans" w:cs="Soberana Sans"/>
                <w:color w:val="000000"/>
                <w:sz w:val="16"/>
                <w:szCs w:val="16"/>
              </w:rPr>
              <w:t xml:space="preserve">, que el proceso de contratación que realiza este Instituto se rige bajo la ley de Adquisiciones, Arrendamientos y Servicios del Sector Público y su Reglamento, situación por la cual en la referida normatividad se especifican las instancias en que se pueden solicitar las sanciones a los servidores públicos que incurran en faltas administrativas y de corrupción, así como el Protocolo de Actuación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epartamentos de Abastecimientos y Contratación de Servicios realizan consolidaciones internas, a fin de adjudicar de forma integral los bienes y servicios; con ello, conseguir mejores condiciones  en las contrataciones.</w:t>
            </w:r>
            <w:r>
              <w:rPr>
                <w:rFonts w:ascii="Arial" w:hAnsi="Arial" w:cs="Arial"/>
                <w:sz w:val="24"/>
                <w:szCs w:val="24"/>
              </w:rPr>
              <w:br/>
            </w:r>
            <w:r>
              <w:rPr>
                <w:rFonts w:ascii="Soberana Sans" w:hAnsi="Soberana Sans" w:cs="Soberana Sans"/>
                <w:color w:val="000000"/>
                <w:sz w:val="16"/>
                <w:szCs w:val="16"/>
              </w:rPr>
              <w:t xml:space="preserve">Asimismo, se dio inicio al procedimiento de adjudicación a través de Contrato Marco a la adquisición de Vales de Despensa para los empleados del m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epartamentos de Abastecimientos y Contratación de Servicios realizan procedimientos de Licitaciones Públicas e Invitaciones a cuando menos tres personas y adjudicaciones directas que son susceptibles  de realizarse a través de </w:t>
            </w:r>
            <w:r w:rsidR="00AF158E">
              <w:rPr>
                <w:rFonts w:ascii="Soberana Sans" w:hAnsi="Soberana Sans" w:cs="Soberana Sans"/>
                <w:color w:val="000000"/>
                <w:sz w:val="16"/>
                <w:szCs w:val="16"/>
              </w:rPr>
              <w:t>CompraNet</w:t>
            </w:r>
            <w:r>
              <w:rPr>
                <w:rFonts w:ascii="Soberana Sans" w:hAnsi="Soberana Sans" w:cs="Soberana Sans"/>
                <w:color w:val="000000"/>
                <w:sz w:val="16"/>
                <w:szCs w:val="16"/>
              </w:rPr>
              <w:t xml:space="preserve">, cumpliendo con esto con la normatividad establec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adquisiciones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de inversión (PPI) que integran el Programa de Obras Públicas 2018 se alinean al Plan Nacional de Desarrollo, Programa Sectorial y Programa Institucional  2013-2018, el cual fue registrado en la Cartera de Inversión de la SHCP.</w:t>
            </w:r>
            <w:r>
              <w:rPr>
                <w:rFonts w:ascii="Arial" w:hAnsi="Arial" w:cs="Arial"/>
                <w:sz w:val="24"/>
                <w:szCs w:val="24"/>
              </w:rPr>
              <w:br/>
            </w:r>
            <w:r>
              <w:rPr>
                <w:rFonts w:ascii="Soberana Sans" w:hAnsi="Soberana Sans" w:cs="Soberana Sans"/>
                <w:color w:val="000000"/>
                <w:sz w:val="16"/>
                <w:szCs w:val="16"/>
              </w:rPr>
              <w:t xml:space="preserve">Los proyectos de inversión para 2018 se encuentran registrados en la Cartera de inversión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no se prevé la capacitación a los servidores públicos que elaboran las evaluaciones socioeconómicas, en virtud de que estas no han tenido modificaciones importantes en su forma y fon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cinco (5) días hábiles del mes se informa a la Dirección de Finanzas, los avances de los proy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creación del Manual del Proceso de otorgamiento, control, seguimiento y liberación de créditos hipotec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ódicamente</w:t>
            </w:r>
            <w:r w:rsidR="002F662F">
              <w:rPr>
                <w:rFonts w:ascii="Soberana Sans" w:hAnsi="Soberana Sans" w:cs="Soberana Sans"/>
                <w:color w:val="000000"/>
                <w:sz w:val="16"/>
                <w:szCs w:val="16"/>
              </w:rPr>
              <w:t xml:space="preserve"> se solicita a las unidades administrativas informen si su Normatividad interna está vigente o se requiere actualización, a fin de difundir a la población objetivo de manera veraz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 presupuesto </w:t>
            </w:r>
            <w:r w:rsidR="004146D2">
              <w:rPr>
                <w:rFonts w:ascii="Soberana Sans" w:hAnsi="Soberana Sans" w:cs="Soberana Sans"/>
                <w:color w:val="000000"/>
                <w:sz w:val="16"/>
                <w:szCs w:val="16"/>
              </w:rPr>
              <w:t>mínimo</w:t>
            </w:r>
            <w:r>
              <w:rPr>
                <w:rFonts w:ascii="Soberana Sans" w:hAnsi="Soberana Sans" w:cs="Soberana Sans"/>
                <w:color w:val="000000"/>
                <w:sz w:val="16"/>
                <w:szCs w:val="16"/>
              </w:rPr>
              <w:t xml:space="preserve"> para este apartado, solo en caso de ser necesario o urgente. El manejo de recursos en este rubro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destinado exclusivamente a la difusión de las funciones sustantiv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videoconferencia a través del Centro de Capacitación Virtual (CECAVI) de la Secretaría de la Defensa Nacional, a las Regiones Militares I y III atendiendo un total de 395 </w:t>
            </w:r>
            <w:r w:rsidR="004146D2">
              <w:rPr>
                <w:rFonts w:ascii="Soberana Sans" w:hAnsi="Soberana Sans" w:cs="Soberana Sans"/>
                <w:color w:val="000000"/>
                <w:sz w:val="16"/>
                <w:szCs w:val="16"/>
              </w:rPr>
              <w:t>militares</w:t>
            </w:r>
            <w:r>
              <w:rPr>
                <w:rFonts w:ascii="Soberana Sans" w:hAnsi="Soberana Sans" w:cs="Soberana Sans"/>
                <w:color w:val="000000"/>
                <w:sz w:val="16"/>
                <w:szCs w:val="16"/>
              </w:rPr>
              <w:t xml:space="preserve"> en a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F158E">
              <w:rPr>
                <w:rFonts w:ascii="Soberana Sans" w:hAnsi="Soberana Sans" w:cs="Soberana Sans"/>
                <w:color w:val="000000"/>
                <w:sz w:val="16"/>
                <w:szCs w:val="16"/>
              </w:rPr>
              <w:t>continúa</w:t>
            </w:r>
            <w:r>
              <w:rPr>
                <w:rFonts w:ascii="Soberana Sans" w:hAnsi="Soberana Sans" w:cs="Soberana Sans"/>
                <w:color w:val="000000"/>
                <w:sz w:val="16"/>
                <w:szCs w:val="16"/>
              </w:rPr>
              <w:t xml:space="preserve"> sin realizar visitas previas y actualmente toda la gestión para la llegada del personal al lugar donde se imparten las pláticas que realiza el ISSFAM al interior de la República se </w:t>
            </w:r>
            <w:r w:rsidR="004146D2">
              <w:rPr>
                <w:rFonts w:ascii="Soberana Sans" w:hAnsi="Soberana Sans" w:cs="Soberana Sans"/>
                <w:color w:val="000000"/>
                <w:sz w:val="16"/>
                <w:szCs w:val="16"/>
              </w:rPr>
              <w:t>realiza</w:t>
            </w:r>
            <w:r>
              <w:rPr>
                <w:rFonts w:ascii="Soberana Sans" w:hAnsi="Soberana Sans" w:cs="Soberana Sans"/>
                <w:color w:val="000000"/>
                <w:sz w:val="16"/>
                <w:szCs w:val="16"/>
              </w:rPr>
              <w:t xml:space="preserve"> vía telefónica. En cuanto al gasto erogado del Programa de Comunicación Social se han presentado ahorros al término d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146D2">
              <w:rPr>
                <w:rFonts w:ascii="Soberana Sans" w:hAnsi="Soberana Sans" w:cs="Soberana Sans"/>
                <w:color w:val="000000"/>
                <w:sz w:val="16"/>
                <w:szCs w:val="16"/>
              </w:rPr>
              <w:t>elaboró</w:t>
            </w:r>
            <w:r>
              <w:rPr>
                <w:rFonts w:ascii="Soberana Sans" w:hAnsi="Soberana Sans" w:cs="Soberana Sans"/>
                <w:color w:val="000000"/>
                <w:sz w:val="16"/>
                <w:szCs w:val="16"/>
              </w:rPr>
              <w:t xml:space="preserve"> y aprobó el programa de trabajo para el uso de vehículos e incentivar la compartición de equipos de transporte y su logís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calentadores solares de agua y aislantes térmicos en muros y losas para climas extremo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ha cumplido con las disposiciones  de austeridad, ajuste del gasto </w:t>
            </w:r>
            <w:r w:rsidR="004146D2">
              <w:rPr>
                <w:rFonts w:ascii="Soberana Sans" w:hAnsi="Soberana Sans" w:cs="Soberana Sans"/>
                <w:color w:val="000000"/>
                <w:sz w:val="16"/>
                <w:szCs w:val="16"/>
              </w:rPr>
              <w:t>corriente</w:t>
            </w:r>
            <w:r>
              <w:rPr>
                <w:rFonts w:ascii="Soberana Sans" w:hAnsi="Soberana Sans" w:cs="Soberana Sans"/>
                <w:color w:val="000000"/>
                <w:sz w:val="16"/>
                <w:szCs w:val="16"/>
              </w:rPr>
              <w:t xml:space="preserve">, mejora y modernización de la gestión pública emitidos por la SHCP, el aumento en el gasto de servicios personales los últimos años, solo ha sido por el incremento que se otorga al personal ope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a través de la Subdirección General que todas las áreas que conforman el Instituto deben apegar al presupuesto otorgado por partida, y que se le dé cumplimiento los lineamientos por los que se establecen medidas de Austeridad en el Gasto de Operación en las Dependencias y Entidades de la Administración Pública Federal y a los Criterios para la Asignación de Comisiones, Viáticos y Pasajes Nacionales e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s metas de los indicadores de la Matriz de Indicadores para Resultados de los Programas Presupuestarios, son publicados trimestralmente, a través del Portal de Obligaciones de Transparencia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el Proceso #Trámite para el otorgamiento de Becas", conforme a la guía establecida por SFP, (entrevistas, análisis, P.E.P.S.U., modelado de negocios B.P.M.N.</w:t>
            </w:r>
            <w:r w:rsidR="00AF158E">
              <w:rPr>
                <w:rFonts w:ascii="Soberana Sans" w:hAnsi="Soberana Sans" w:cs="Soberana Sans"/>
                <w:color w:val="000000"/>
                <w:sz w:val="16"/>
                <w:szCs w:val="16"/>
              </w:rPr>
              <w:t>,) quedando</w:t>
            </w:r>
            <w:r>
              <w:rPr>
                <w:rFonts w:ascii="Soberana Sans" w:hAnsi="Soberana Sans" w:cs="Soberana Sans"/>
                <w:color w:val="000000"/>
                <w:sz w:val="16"/>
                <w:szCs w:val="16"/>
              </w:rPr>
              <w:t xml:space="preserve"> pendiente para este mes la presentación y aprobación ante el </w:t>
            </w:r>
            <w:r w:rsidR="004146D2">
              <w:rPr>
                <w:rFonts w:ascii="Soberana Sans" w:hAnsi="Soberana Sans" w:cs="Soberana Sans"/>
                <w:color w:val="000000"/>
                <w:sz w:val="16"/>
                <w:szCs w:val="16"/>
              </w:rPr>
              <w:t>Comité</w:t>
            </w:r>
            <w:r>
              <w:rPr>
                <w:rFonts w:ascii="Soberana Sans" w:hAnsi="Soberana Sans" w:cs="Soberana Sans"/>
                <w:color w:val="000000"/>
                <w:sz w:val="16"/>
                <w:szCs w:val="16"/>
              </w:rPr>
              <w:t xml:space="preserve"> de mejora regulatoria (COMER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rementar la plantilla de prestadores de Servicio Social para su colaboración dentro del Instituto, en apego a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quincenal de la base de datos del Instituto a fin de contar con información fidedig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rtalecimiento de las </w:t>
            </w:r>
            <w:r w:rsidR="004146D2">
              <w:rPr>
                <w:rFonts w:ascii="Soberana Sans" w:hAnsi="Soberana Sans" w:cs="Soberana Sans"/>
                <w:color w:val="000000"/>
                <w:sz w:val="16"/>
                <w:szCs w:val="16"/>
              </w:rPr>
              <w:t>áreas</w:t>
            </w:r>
            <w:r>
              <w:rPr>
                <w:rFonts w:ascii="Soberana Sans" w:hAnsi="Soberana Sans" w:cs="Soberana Sans"/>
                <w:color w:val="000000"/>
                <w:sz w:val="16"/>
                <w:szCs w:val="16"/>
              </w:rPr>
              <w:t xml:space="preserve"> para el cumplimiento de objetivos </w:t>
            </w:r>
            <w:r w:rsidR="004146D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con la previsión del recurso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gitalizar y publicar 3 trámites en la Ventanilla Úni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réditos Hipotecari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Liberación de Hipotec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s Fune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han realizado 174 solicitudes de adecuación al Sistema de Información Institucional (SII) en mejora de la operación de las </w:t>
            </w:r>
            <w:r w:rsidR="004146D2">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y adjetivas de este Instituto.</w:t>
            </w:r>
            <w:r>
              <w:rPr>
                <w:rFonts w:ascii="Arial" w:hAnsi="Arial" w:cs="Arial"/>
                <w:sz w:val="24"/>
                <w:szCs w:val="24"/>
              </w:rPr>
              <w:br/>
            </w:r>
            <w:r>
              <w:rPr>
                <w:rFonts w:ascii="Soberana Sans" w:hAnsi="Soberana Sans" w:cs="Soberana Sans"/>
                <w:color w:val="000000"/>
                <w:sz w:val="16"/>
                <w:szCs w:val="16"/>
              </w:rPr>
              <w:t>Se llevó a cabo reunión de trabajo con personal de la empresa Novandi y entrega de propues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se llevó a cabo la contratación de los siguientes servicios, necesarios para la operación del Instituto:</w:t>
            </w:r>
            <w:r>
              <w:rPr>
                <w:rFonts w:ascii="Arial" w:hAnsi="Arial" w:cs="Arial"/>
                <w:sz w:val="24"/>
                <w:szCs w:val="24"/>
              </w:rPr>
              <w:br/>
            </w:r>
            <w:r>
              <w:rPr>
                <w:rFonts w:ascii="Soberana Sans" w:hAnsi="Soberana Sans" w:cs="Soberana Sans"/>
                <w:color w:val="000000"/>
                <w:sz w:val="16"/>
                <w:szCs w:val="16"/>
              </w:rPr>
              <w:t>Soporte de la marca HEWLETT PACKARD, para diversos equipos del Instituto.</w:t>
            </w:r>
            <w:r>
              <w:rPr>
                <w:rFonts w:ascii="Arial" w:hAnsi="Arial" w:cs="Arial"/>
                <w:sz w:val="24"/>
                <w:szCs w:val="24"/>
              </w:rPr>
              <w:br/>
            </w:r>
            <w:r>
              <w:rPr>
                <w:rFonts w:ascii="Soberana Sans" w:hAnsi="Soberana Sans" w:cs="Soberana Sans"/>
                <w:color w:val="000000"/>
                <w:sz w:val="16"/>
                <w:szCs w:val="16"/>
              </w:rPr>
              <w:t xml:space="preserve">Soporte para equipo de redes y seguridad perimetral. Mantenimiento preventivo y correctivo a los Sistemas de energía </w:t>
            </w:r>
            <w:r w:rsidR="004146D2">
              <w:rPr>
                <w:rFonts w:ascii="Soberana Sans" w:hAnsi="Soberana Sans" w:cs="Soberana Sans"/>
                <w:color w:val="000000"/>
                <w:sz w:val="16"/>
                <w:szCs w:val="16"/>
              </w:rPr>
              <w:t>interrumpible</w:t>
            </w:r>
            <w:r>
              <w:rPr>
                <w:rFonts w:ascii="Soberana Sans" w:hAnsi="Soberana Sans" w:cs="Soberana Sans"/>
                <w:color w:val="000000"/>
                <w:sz w:val="16"/>
                <w:szCs w:val="16"/>
              </w:rPr>
              <w:t xml:space="preserve"> UPS NO-BREAK.</w:t>
            </w:r>
            <w:r>
              <w:rPr>
                <w:rFonts w:ascii="Arial" w:hAnsi="Arial" w:cs="Arial"/>
                <w:sz w:val="24"/>
                <w:szCs w:val="24"/>
              </w:rPr>
              <w:br/>
            </w:r>
            <w:r>
              <w:rPr>
                <w:rFonts w:ascii="Soberana Sans" w:hAnsi="Soberana Sans" w:cs="Soberana Sans"/>
                <w:color w:val="000000"/>
                <w:sz w:val="16"/>
                <w:szCs w:val="16"/>
              </w:rPr>
              <w:t>Soporte y atención de emergencias par aun conmutador marca ALCATEL.</w:t>
            </w:r>
            <w:r>
              <w:rPr>
                <w:rFonts w:ascii="Arial" w:hAnsi="Arial" w:cs="Arial"/>
                <w:sz w:val="24"/>
                <w:szCs w:val="24"/>
              </w:rPr>
              <w:br/>
            </w:r>
            <w:r>
              <w:rPr>
                <w:rFonts w:ascii="Soberana Sans" w:hAnsi="Soberana Sans" w:cs="Soberana Sans"/>
                <w:color w:val="000000"/>
                <w:sz w:val="16"/>
                <w:szCs w:val="16"/>
              </w:rPr>
              <w:t xml:space="preserve">Soporte y atención de emergencias </w:t>
            </w:r>
            <w:r w:rsidR="00AF158E">
              <w:rPr>
                <w:rFonts w:ascii="Soberana Sans" w:hAnsi="Soberana Sans" w:cs="Soberana Sans"/>
                <w:color w:val="000000"/>
                <w:sz w:val="16"/>
                <w:szCs w:val="16"/>
              </w:rPr>
              <w:t>para una conmutadora marca</w:t>
            </w:r>
            <w:r>
              <w:rPr>
                <w:rFonts w:ascii="Soberana Sans" w:hAnsi="Soberana Sans" w:cs="Soberana Sans"/>
                <w:color w:val="000000"/>
                <w:sz w:val="16"/>
                <w:szCs w:val="16"/>
              </w:rPr>
              <w:t xml:space="preserve"> PANASONIC.</w:t>
            </w:r>
            <w:r>
              <w:rPr>
                <w:rFonts w:ascii="Arial" w:hAnsi="Arial" w:cs="Arial"/>
                <w:sz w:val="24"/>
                <w:szCs w:val="24"/>
              </w:rPr>
              <w:br/>
            </w:r>
            <w:r>
              <w:rPr>
                <w:rFonts w:ascii="Soberana Sans" w:hAnsi="Soberana Sans" w:cs="Soberana Sans"/>
                <w:color w:val="000000"/>
                <w:sz w:val="16"/>
                <w:szCs w:val="16"/>
              </w:rPr>
              <w:t>Servicio Integral de Impresión, fotocopiado y escaneo de documentos.</w:t>
            </w:r>
            <w:r>
              <w:rPr>
                <w:rFonts w:ascii="Arial" w:hAnsi="Arial" w:cs="Arial"/>
                <w:sz w:val="24"/>
                <w:szCs w:val="24"/>
              </w:rPr>
              <w:br/>
            </w:r>
            <w:r>
              <w:rPr>
                <w:rFonts w:ascii="Soberana Sans" w:hAnsi="Soberana Sans" w:cs="Soberana Sans"/>
                <w:color w:val="000000"/>
                <w:sz w:val="16"/>
                <w:szCs w:val="16"/>
              </w:rPr>
              <w:t xml:space="preserve">Soporte para 750 licencias del Software antiviru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realizaron juntas de trabajo donde se </w:t>
            </w:r>
            <w:r w:rsidR="004146D2">
              <w:rPr>
                <w:rFonts w:ascii="Soberana Sans" w:hAnsi="Soberana Sans" w:cs="Soberana Sans"/>
                <w:color w:val="000000"/>
                <w:sz w:val="16"/>
                <w:szCs w:val="16"/>
              </w:rPr>
              <w:t>determinó</w:t>
            </w:r>
            <w:r>
              <w:rPr>
                <w:rFonts w:ascii="Soberana Sans" w:hAnsi="Soberana Sans" w:cs="Soberana Sans"/>
                <w:color w:val="000000"/>
                <w:sz w:val="16"/>
                <w:szCs w:val="16"/>
              </w:rPr>
              <w:t xml:space="preserve"> la apertura de nuevas bases de datos de los siguientes trámites: becas, pagas de defunción y ayuda para gastos de sepeli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118" w:name="_Toc512331943"/>
      <w:r w:rsidRPr="00E91FC9">
        <w:rPr>
          <w:rFonts w:ascii="Soberana Titular" w:eastAsia="Times New Roman" w:hAnsi="Soberana Titular"/>
          <w:b/>
          <w:bCs/>
          <w:sz w:val="24"/>
        </w:rPr>
        <w:lastRenderedPageBreak/>
        <w:t>RAMO 08 Agricultura, Ganadería, Desarrollo Rural, Pesca y Alimentación</w:t>
      </w:r>
      <w:bookmarkEnd w:id="118"/>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19" w:name="_Toc512331944"/>
      <w:r w:rsidRPr="00444779">
        <w:rPr>
          <w:rFonts w:ascii="Soberana Sans" w:eastAsia="Times New Roman" w:hAnsi="Soberana Sans" w:cs="Times New Roman"/>
          <w:b/>
          <w:lang w:val="es-ES" w:eastAsia="es-ES"/>
        </w:rPr>
        <w:t>Secretaría de Agricultura, Ganadería, Desarrollo Rural, Pesca y Alimentación</w:t>
      </w:r>
      <w:bookmarkEnd w:id="11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UT/2807/17. Se </w:t>
            </w:r>
            <w:r w:rsidR="00AF158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w:t>
            </w:r>
            <w:r w:rsidR="00AF158E">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 la SAGARPA remitan al Comité de Transparencia vía sistema INAI el Índice de Expedientes reservados  y expedientes desclasificados marcando como fecha límite del 11 de Ener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cada tercer día recordatorios a los subenlaces en los que se hace de su conocimiento que las respuestas deben ser emitidas con calidad y acorde a la información que obre en sus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testan la información confidencial (versiones públicas), mismas que se envían al Comité de Transparencia a fin de que sean aprobadas en términos de la LFTAIP. Y con ello proteger los datos personales. Adicionalmente en cada sesión ordinaria, se da seguimiento al documento de segur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empos ponderados de respuesta a las solicitudes de información durante el 2018 </w:t>
            </w:r>
            <w:r w:rsidR="00AF158E">
              <w:rPr>
                <w:rFonts w:ascii="Soberana Sans" w:hAnsi="Soberana Sans" w:cs="Soberana Sans"/>
                <w:color w:val="000000"/>
                <w:sz w:val="16"/>
                <w:szCs w:val="16"/>
              </w:rPr>
              <w:t>son</w:t>
            </w:r>
            <w:r>
              <w:rPr>
                <w:rFonts w:ascii="Soberana Sans" w:hAnsi="Soberana Sans" w:cs="Soberana Sans"/>
                <w:color w:val="000000"/>
                <w:sz w:val="16"/>
                <w:szCs w:val="16"/>
              </w:rPr>
              <w:t xml:space="preserve"> de 7 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cada tercer día recordatorios a los subenlaces en los que se hace de su conocimiento que las respuestas deben ser emitidas con calidad y acorde a la información que obre en sus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y el INAI han programado cursos presenciales y en </w:t>
            </w:r>
            <w:r w:rsidR="00AF158E">
              <w:rPr>
                <w:rFonts w:ascii="Soberana Sans" w:hAnsi="Soberana Sans" w:cs="Soberana Sans"/>
                <w:color w:val="000000"/>
                <w:sz w:val="16"/>
                <w:szCs w:val="16"/>
              </w:rPr>
              <w:t xml:space="preserve">línea. </w:t>
            </w:r>
            <w:r>
              <w:rPr>
                <w:rFonts w:ascii="Soberana Sans" w:hAnsi="Soberana Sans" w:cs="Soberana Sans"/>
                <w:color w:val="000000"/>
                <w:sz w:val="16"/>
                <w:szCs w:val="16"/>
              </w:rPr>
              <w:t xml:space="preserve">Se ha realizado la invitación al personal de SAGARPA para que se inscriba. Se han enviado invitaciones por intranet a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el libro el ABC de los datos personales emitido por el INAI, así como se proporciona la liga: http://inicio.inai.org.mx/SitePages/Documentos-de-Interes.aspx?a=m13  que es una guía del tratamiento de datos personales emitida por 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Línea 01 800 TU CAMPO (88 22  676 40903) se ofrece al público, la promoción de los apoyos y servicios que otorga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chivo General de la Nación (AGN) envió mediante oficio No. DSNA/002/2018, recibido en la SAGARPA el 24 de enero de 2018, el Dictamen de Validación del Catálogo de Disposición Documental, mismo que fue elaborado en 2017 con base en el Cuadro General de Clasificación Archivística. La actualización correspondiente al ejercicio 2018, se remitió al AGN con oficio No. 512.03/011 de fecha 28 de febrero de 2018. La Guía Simple de Archivos se subió al Portal de Obligaciones de Transparencia con corte al  31 de marzo de 2018. Los inventarios generales se actualizan constantemente en cada Unidad Responsable de la SAGARPA, recibiéndose en el primer trimestre del ejercicio 2018 por parte de las Unidades Administrativas de Oficinas Centrales 37 transferencias primarias, contenidas en 103 cajas, con un total de 1,680 expedientes que equivalen a 1,854 kilogramos y a 37.08 metros line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estrategia de comunicación y capacitación, la Jefa del Departamento de Archivo de Concentración e Histórico, impartió 6 cursos los días 26 y 29 de enero, 22 y 28 de febrero y 9 de marzo de 2018, con el tema "Asesoría Archivística", a personal de diversas Unidades Administrativas de Oficinas Centrales de la SAGARPA, a fin de que los servidores públicos involucrados en la materia cuenten con conocimientos actualiz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de contratación realizados por esta Dependencia, se estableció en el Capítulo VII "INCONFORMIDADES", el procedimiento a seguir por los licitantes en estos ca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8 (Periodo enero-marzo) el Sector Central llevó a cabo la contratación en forma consolidada con sus Organismos del Sector y/o Delegaciones de los siguientes:</w:t>
            </w:r>
            <w:r>
              <w:rPr>
                <w:rFonts w:ascii="Arial" w:hAnsi="Arial" w:cs="Arial"/>
                <w:sz w:val="24"/>
                <w:szCs w:val="24"/>
              </w:rPr>
              <w:br/>
            </w:r>
            <w:r>
              <w:rPr>
                <w:rFonts w:ascii="Soberana Sans" w:hAnsi="Soberana Sans" w:cs="Soberana Sans"/>
                <w:color w:val="000000"/>
                <w:sz w:val="16"/>
                <w:szCs w:val="16"/>
              </w:rPr>
              <w:t>Procedimientos Consolidados:</w:t>
            </w:r>
            <w:r>
              <w:rPr>
                <w:rFonts w:ascii="Arial" w:hAnsi="Arial" w:cs="Arial"/>
                <w:sz w:val="24"/>
                <w:szCs w:val="24"/>
              </w:rPr>
              <w:br/>
            </w:r>
            <w:r>
              <w:rPr>
                <w:rFonts w:ascii="Soberana Sans" w:hAnsi="Soberana Sans" w:cs="Soberana Sans"/>
                <w:color w:val="000000"/>
                <w:sz w:val="16"/>
                <w:szCs w:val="16"/>
              </w:rPr>
              <w:t>Servicio de Suministro de Combustible a través de tarjetas inteligentes de chip para Zona Metropolitana e Interior de la República para  la SAGARPA,  sus Delegaciones Estatales y Organismos del Sector</w:t>
            </w:r>
            <w:r>
              <w:rPr>
                <w:rFonts w:ascii="Arial" w:hAnsi="Arial" w:cs="Arial"/>
                <w:sz w:val="24"/>
                <w:szCs w:val="24"/>
              </w:rPr>
              <w:br/>
            </w:r>
            <w:r>
              <w:rPr>
                <w:rFonts w:ascii="Soberana Sans" w:hAnsi="Soberana Sans" w:cs="Soberana Sans"/>
                <w:color w:val="000000"/>
                <w:sz w:val="16"/>
                <w:szCs w:val="16"/>
              </w:rPr>
              <w:t>Servicio de Recolección de Desechos de Tipo Orgánico e Inorgánico.</w:t>
            </w:r>
            <w:r>
              <w:rPr>
                <w:rFonts w:ascii="Arial" w:hAnsi="Arial" w:cs="Arial"/>
                <w:sz w:val="24"/>
                <w:szCs w:val="24"/>
              </w:rPr>
              <w:br/>
            </w:r>
            <w:r>
              <w:rPr>
                <w:rFonts w:ascii="Soberana Sans" w:hAnsi="Soberana Sans" w:cs="Soberana Sans"/>
                <w:color w:val="000000"/>
                <w:sz w:val="16"/>
                <w:szCs w:val="16"/>
              </w:rPr>
              <w:t>Servicio de Seguridad Integral para los Inmuebles de Oficinas Centrales de la SAGARPA.</w:t>
            </w:r>
            <w:r>
              <w:rPr>
                <w:rFonts w:ascii="Arial" w:hAnsi="Arial" w:cs="Arial"/>
                <w:sz w:val="24"/>
                <w:szCs w:val="24"/>
              </w:rPr>
              <w:br/>
            </w:r>
            <w:r>
              <w:rPr>
                <w:rFonts w:ascii="Soberana Sans" w:hAnsi="Soberana Sans" w:cs="Soberana Sans"/>
                <w:color w:val="000000"/>
                <w:sz w:val="16"/>
                <w:szCs w:val="16"/>
              </w:rPr>
              <w:t xml:space="preserve">Servicio de Fumigación. </w:t>
            </w:r>
            <w:r>
              <w:rPr>
                <w:rFonts w:ascii="Arial" w:hAnsi="Arial" w:cs="Arial"/>
                <w:sz w:val="24"/>
                <w:szCs w:val="24"/>
              </w:rPr>
              <w:br/>
            </w:r>
            <w:r>
              <w:rPr>
                <w:rFonts w:ascii="Soberana Sans" w:hAnsi="Soberana Sans" w:cs="Soberana Sans"/>
                <w:color w:val="000000"/>
                <w:sz w:val="16"/>
                <w:szCs w:val="16"/>
              </w:rPr>
              <w:t>Servicio de reservación, expedición y radicación de boletos de avión para la transportación aérea nacional e internacional de los servidores públicos de SAGARPA, Delegaciones y Organismos del Sector.</w:t>
            </w:r>
            <w:r>
              <w:rPr>
                <w:rFonts w:ascii="Arial" w:hAnsi="Arial" w:cs="Arial"/>
                <w:sz w:val="24"/>
                <w:szCs w:val="24"/>
              </w:rPr>
              <w:br/>
            </w:r>
            <w:r>
              <w:rPr>
                <w:rFonts w:ascii="Soberana Sans" w:hAnsi="Soberana Sans" w:cs="Soberana Sans"/>
                <w:color w:val="000000"/>
                <w:sz w:val="16"/>
                <w:szCs w:val="16"/>
              </w:rPr>
              <w:t>Arrendamiento de vehículos terrestres para la SAGARPA, sus Delegaciones y el Servicio Nacional de Inspección y Certificación de Semillas.</w:t>
            </w:r>
            <w:r>
              <w:rPr>
                <w:rFonts w:ascii="Arial" w:hAnsi="Arial" w:cs="Arial"/>
                <w:sz w:val="24"/>
                <w:szCs w:val="24"/>
              </w:rPr>
              <w:br/>
            </w:r>
            <w:r>
              <w:rPr>
                <w:rFonts w:ascii="Soberana Sans" w:hAnsi="Soberana Sans" w:cs="Soberana Sans"/>
                <w:color w:val="000000"/>
                <w:sz w:val="16"/>
                <w:szCs w:val="16"/>
              </w:rPr>
              <w:t xml:space="preserve">Servicio de Mensajería y Paquetería Nacional e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nivel Sector Central, los procedimientos de contratación de Licitación Pública e Invitación a Cuando Menos Tres Personas se llevan a cabo al 100% de manera electrónica a través del Sistema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suscritos por esta Dependencia, en el cuerpo del mismo se incluye una cl</w:t>
            </w:r>
            <w:r w:rsidR="005F4F16">
              <w:rPr>
                <w:rFonts w:ascii="Soberana Sans" w:hAnsi="Soberana Sans" w:cs="Soberana Sans"/>
                <w:color w:val="000000"/>
                <w:sz w:val="16"/>
                <w:szCs w:val="16"/>
              </w:rPr>
              <w:t>á</w:t>
            </w:r>
            <w:r>
              <w:rPr>
                <w:rFonts w:ascii="Soberana Sans" w:hAnsi="Soberana Sans" w:cs="Soberana Sans"/>
                <w:color w:val="000000"/>
                <w:sz w:val="16"/>
                <w:szCs w:val="16"/>
              </w:rPr>
              <w:t>u</w:t>
            </w:r>
            <w:r w:rsidR="005F4F16">
              <w:rPr>
                <w:rFonts w:ascii="Soberana Sans" w:hAnsi="Soberana Sans" w:cs="Soberana Sans"/>
                <w:color w:val="000000"/>
                <w:sz w:val="16"/>
                <w:szCs w:val="16"/>
              </w:rPr>
              <w:t>sul</w:t>
            </w:r>
            <w:r>
              <w:rPr>
                <w:rFonts w:ascii="Soberana Sans" w:hAnsi="Soberana Sans" w:cs="Soberana Sans"/>
                <w:color w:val="000000"/>
                <w:sz w:val="16"/>
                <w:szCs w:val="16"/>
              </w:rPr>
              <w:t>a referente al procedimiento de conciliación en caso de conflicto entre las par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PI) que tienen clave de cartera están alineados al PND 2013-2018, conforme lo señalan los "Lineamientos para la elaboración y presentación de los análisis costo y beneficio de los programas y proyectos de inversión" en la sección IV número 7 inciso ii). La Unidad de Inversiones de la SHCP no otorga una clave de cartera si no está alineado al PND 2013 -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que se les otorgó clave de cartera </w:t>
            </w:r>
            <w:r w:rsidR="00AF158E">
              <w:rPr>
                <w:rFonts w:ascii="Soberana Sans" w:hAnsi="Soberana Sans" w:cs="Soberana Sans"/>
                <w:color w:val="000000"/>
                <w:sz w:val="16"/>
                <w:szCs w:val="16"/>
              </w:rPr>
              <w:t>son</w:t>
            </w:r>
            <w:r>
              <w:rPr>
                <w:rFonts w:ascii="Soberana Sans" w:hAnsi="Soberana Sans" w:cs="Soberana Sans"/>
                <w:color w:val="000000"/>
                <w:sz w:val="16"/>
                <w:szCs w:val="16"/>
              </w:rPr>
              <w:t xml:space="preserve"> porque cumplen con los requisitos de las evaluaciones socioeconómicas y normatividad para garantizar la rentabilidad.  La Unidad de Inversiones de la SHCP no seleccionó algún PPI de la SAGARPA y su sector </w:t>
            </w:r>
            <w:r w:rsidR="005F4F16">
              <w:rPr>
                <w:rFonts w:ascii="Soberana Sans" w:hAnsi="Soberana Sans" w:cs="Soberana Sans"/>
                <w:color w:val="000000"/>
                <w:sz w:val="16"/>
                <w:szCs w:val="16"/>
              </w:rPr>
              <w:t>coordinado</w:t>
            </w:r>
            <w:r>
              <w:rPr>
                <w:rFonts w:ascii="Soberana Sans" w:hAnsi="Soberana Sans" w:cs="Soberana Sans"/>
                <w:color w:val="000000"/>
                <w:sz w:val="16"/>
                <w:szCs w:val="16"/>
              </w:rPr>
              <w:t xml:space="preserve"> para las evaluaciones ex-pos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l sector a una capacitación para en la semana del 4-8 de junio de 2018 en las instalaciones de Av. Cuauhtemoc 1230,  impartida por el Centro de Estudios para la Preparación y Evaluación Socioeconómica de Proyectos de la Secretaría </w:t>
            </w:r>
            <w:r w:rsidR="005F4F16">
              <w:rPr>
                <w:rFonts w:ascii="Soberana Sans" w:hAnsi="Soberana Sans" w:cs="Soberana Sans"/>
                <w:color w:val="000000"/>
                <w:sz w:val="16"/>
                <w:szCs w:val="16"/>
              </w:rPr>
              <w:t>de</w:t>
            </w:r>
            <w:r>
              <w:rPr>
                <w:rFonts w:ascii="Soberana Sans" w:hAnsi="Soberana Sans" w:cs="Soberana Sans"/>
                <w:color w:val="000000"/>
                <w:sz w:val="16"/>
                <w:szCs w:val="16"/>
              </w:rPr>
              <w:t xml:space="preserve"> Hacienda y Crédito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en tiempo y forma de los PPI con calendario </w:t>
            </w:r>
            <w:r w:rsidR="005F4F16">
              <w:rPr>
                <w:rFonts w:ascii="Soberana Sans" w:hAnsi="Soberana Sans" w:cs="Soberana Sans"/>
                <w:color w:val="000000"/>
                <w:sz w:val="16"/>
                <w:szCs w:val="16"/>
              </w:rPr>
              <w:t>fiscal</w:t>
            </w:r>
            <w:r>
              <w:rPr>
                <w:rFonts w:ascii="Soberana Sans" w:hAnsi="Soberana Sans" w:cs="Soberana Sans"/>
                <w:color w:val="000000"/>
                <w:sz w:val="16"/>
                <w:szCs w:val="16"/>
              </w:rPr>
              <w:t xml:space="preserve">  vigente y con clave de cartera otorgada por la Unidad de Inversiones de la SHC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mejora regulatoria 2017-2018 contempla promover acciones de </w:t>
            </w:r>
            <w:r w:rsidR="005F4F16">
              <w:rPr>
                <w:rFonts w:ascii="Soberana Sans" w:hAnsi="Soberana Sans" w:cs="Soberana Sans"/>
                <w:color w:val="000000"/>
                <w:sz w:val="16"/>
                <w:szCs w:val="16"/>
              </w:rPr>
              <w:t>simplificación</w:t>
            </w:r>
            <w:r>
              <w:rPr>
                <w:rFonts w:ascii="Soberana Sans" w:hAnsi="Soberana Sans" w:cs="Soberana Sans"/>
                <w:color w:val="000000"/>
                <w:sz w:val="16"/>
                <w:szCs w:val="16"/>
              </w:rPr>
              <w:t xml:space="preserve"> de alto impacto en 16 trámites a cargo de la SAGARPA. Al respecto y de acuerdo a la opinión al programa preliminar de mejora regulatoria 2017-2018, reflejado en el oficio número COFEME/17/4440, se observa que el costo económico total (CET) de los trámites comprometidos con alto impacto, actualmente asciende a $15,229,581,011.62 pesos, mientras que después de aplicar las medidas de simplificación, dicho CET se modifica a $299,002.74 pesos. Bajo tales consideraciones, el ahorro generado es de $15,229,282,008.88 p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teproyecto de Reformas al Reglamento Interior, por lo que mediante oficio número 511.- 0806/2018 de fecha 27 de marzo del año en curso, se solicitó al Titular de la Unidad de Recursos Humanos de la APF de la SFP, se emitiera el correspondiente Dictamen Organizacional a favor del anteproyecto en cita. Es preciso destacar que el ultimo escenario registrado y aprobado por la SFP tiene vigencia a de diciembre de 2017, en el cual no existen modificaciones a la estructura básica registrada, sin embargo, a partir del 01 de julio de 2017 se presenta una diferencia de conformidad al "Acuerdo por el que se modifica el similar por el que se adscriben orgánicamente las unidades administrativas a que se refiere el Reglamento Interior de la SAGARPA, publicado el 25 de mayo de 2012", publicado en el DOF el 30 de junio de 2017, mediante el cual se manifiesta la readscripción de la Dirección General de Planeación y Evaluación a la Oficialía Mayor de est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F4F1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enso de publicaciones a través de la Biblioteca Digital del Programa E</w:t>
            </w:r>
            <w:r w:rsidR="00AF158E">
              <w:rPr>
                <w:rFonts w:ascii="Soberana Sans" w:hAnsi="Soberana Sans" w:cs="Soberana Sans"/>
                <w:color w:val="000000"/>
                <w:sz w:val="16"/>
                <w:szCs w:val="16"/>
              </w:rPr>
              <w:t>ditorial del Gobierno de la Repú</w:t>
            </w:r>
            <w:r>
              <w:rPr>
                <w:rFonts w:ascii="Soberana Sans" w:hAnsi="Soberana Sans" w:cs="Soberana Sans"/>
                <w:color w:val="000000"/>
                <w:sz w:val="16"/>
                <w:szCs w:val="16"/>
              </w:rPr>
              <w:t>blica (Biblioteca Proedit), dependiente de la SEP. Para la incorporación de todas las obras editoriales aprobadas para SAGARPA en el sitio web www.gob.mx/public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línea de acción 5.6.7, del DECRETO por el que se aprueba el Programa para un Gobierno Cercano y Moderno 2013-2018, la cual instruye "impulsar el cómputo de nube y uso de soluciones tecnológicas que favorezcan la neutralidad e interoperabilidad tecnológica", la SAGARPA, cuenta con un contrato que permite a todos los servidores públicos de la Secretaría contar con el servicio de colaboración (chat, videoconferencia, etc.),  a través de la Plataforma de Google (Hangouts); el cambio de paradigma en las herramientas de colaboración ha avanzado positivamente, reportando una utilización creciente de la aplicación Hangouts. Impactando positivamente en la administración del tiempo de los servidores públicos. El promedio de sesiones reportado, pone de manifiesto la adopción y amplia utilización del  serv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utorizados para cuotas a organismos internacionales en PEF para 2018, se ejercen conforme al mon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de los medios de comunicación para las campañas de la SAGARPA, se realizaron conforme a la normatividad vigente, y conforme a las Reglas de Operación 2018, basados en los criterios de eficacia, eficiencia e imparcialidad.</w:t>
            </w:r>
            <w:r>
              <w:rPr>
                <w:rFonts w:ascii="Arial" w:hAnsi="Arial" w:cs="Arial"/>
                <w:sz w:val="24"/>
                <w:szCs w:val="24"/>
              </w:rPr>
              <w:br/>
            </w:r>
            <w:r>
              <w:rPr>
                <w:rFonts w:ascii="Soberana Sans" w:hAnsi="Soberana Sans" w:cs="Soberana Sans"/>
                <w:color w:val="000000"/>
                <w:sz w:val="16"/>
                <w:szCs w:val="16"/>
              </w:rPr>
              <w:t>El gasto en la materia que ejerce la Coordinación General de Comunicación Social, se compone del presupuesto original autorizado en PEF, más los gastos de operación de los programas de subsidios, conforme a lo establecido en las Reglas de Operación, los cuales son sometidos a la autorización d</w:t>
            </w:r>
            <w:r w:rsidR="005F4F16">
              <w:rPr>
                <w:rFonts w:ascii="Soberana Sans" w:hAnsi="Soberana Sans" w:cs="Soberana Sans"/>
                <w:color w:val="000000"/>
                <w:sz w:val="16"/>
                <w:szCs w:val="16"/>
              </w:rPr>
              <w:t xml:space="preserve">e la Secretaría de Gober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de la SAGARPA se sigue llevando a cabo el compartir los vehículos para reuniones de trabajo así como para comisiones foráneas,  a fin de ahorrar gastos en combustible y desgaste de los vehículos y se continúa utilizando el sistema de transporte ejecutivo para controlar los vehícul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registraron ante la Secretaría de la Función Pública 6 reportes conteniendo el Registro Federal de Inmuebles, a través del archivo de información básica envíos quincenal RUSP en apego al calendario establecido. </w:t>
            </w:r>
            <w:r>
              <w:rPr>
                <w:rFonts w:ascii="Arial" w:hAnsi="Arial" w:cs="Arial"/>
                <w:sz w:val="24"/>
                <w:szCs w:val="24"/>
              </w:rPr>
              <w:br/>
            </w:r>
            <w:r>
              <w:rPr>
                <w:rFonts w:ascii="Soberana Sans" w:hAnsi="Soberana Sans" w:cs="Soberana Sans"/>
                <w:color w:val="000000"/>
                <w:sz w:val="16"/>
                <w:szCs w:val="16"/>
              </w:rPr>
              <w:t>En este primer  trimestre nos encontramos realizando la actualización de información de los Servidores Públicos en los  campos 48 "RFI-RIUF Información de Registro de Inmuebles" y campo 50 "Nivel de Escolaridad", solicitud por correo electrónico a las diferentes áreas admi</w:t>
            </w:r>
            <w:r w:rsidR="005F4F16">
              <w:rPr>
                <w:rFonts w:ascii="Soberana Sans" w:hAnsi="Soberana Sans" w:cs="Soberana Sans"/>
                <w:color w:val="000000"/>
                <w:sz w:val="16"/>
                <w:szCs w:val="16"/>
              </w:rPr>
              <w:t>nistrativas a nivel 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los escenarios aprobados y registrados por la SFP no han repercutido en la duplicidad de funciones de los puestos. Se precisa que derivado de los trabajados asociados al Anteproyecto de Modificación al Reglamento Interior, esta Unidad ha documentado el impacto organizacional y ocupacional de esta Dependencia mediante la operación conjunta con las coordinaciones administrativas, por lo que una vez concluido este proceso se emitirá un nuev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que los puestos superiores pertenecientes a la Estructura Básica de esta Dependencia cuentan con justificación de conformidad al Reglamento Interior de esta Dependencia, así mismo, respecto al </w:t>
            </w:r>
            <w:r w:rsidR="005F4F16">
              <w:rPr>
                <w:rFonts w:ascii="Soberana Sans" w:hAnsi="Soberana Sans" w:cs="Soberana Sans"/>
                <w:color w:val="000000"/>
                <w:sz w:val="16"/>
                <w:szCs w:val="16"/>
              </w:rPr>
              <w:t>último</w:t>
            </w:r>
            <w:r>
              <w:rPr>
                <w:rFonts w:ascii="Soberana Sans" w:hAnsi="Soberana Sans" w:cs="Soberana Sans"/>
                <w:color w:val="000000"/>
                <w:sz w:val="16"/>
                <w:szCs w:val="16"/>
              </w:rPr>
              <w:t xml:space="preserve"> escenario registrado y aprobado por la SFP con vigencia de a de diciembre de 2017, no se </w:t>
            </w:r>
            <w:r w:rsidR="005F4F16">
              <w:rPr>
                <w:rFonts w:ascii="Soberana Sans" w:hAnsi="Soberana Sans" w:cs="Soberana Sans"/>
                <w:color w:val="000000"/>
                <w:sz w:val="16"/>
                <w:szCs w:val="16"/>
              </w:rPr>
              <w:t>realizaron</w:t>
            </w:r>
            <w:r>
              <w:rPr>
                <w:rFonts w:ascii="Soberana Sans" w:hAnsi="Soberana Sans" w:cs="Soberana Sans"/>
                <w:color w:val="000000"/>
                <w:sz w:val="16"/>
                <w:szCs w:val="16"/>
              </w:rPr>
              <w:t xml:space="preserve"> modificaciones o creaciones relevantes 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la Partida 12101 "Honorarios" en esta Dependencia es de $1,354,217.00, sin embargo, al cierre de este trimestre no existen contrataciones par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trabajados asociados al Anteproyecto de Modificación al Reglamento Interior, esta Unidad ha documentado el impacto organizacional y ocupacional de esta Dependencia mediante la operación conjunta con las coordinaciones administrativas, sin que a la fecha se identifiquen propuestas relacionadas al rubro en ci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frenda el último </w:t>
            </w:r>
            <w:r w:rsidR="005F4F16">
              <w:rPr>
                <w:rFonts w:ascii="Soberana Sans" w:hAnsi="Soberana Sans" w:cs="Soberana Sans"/>
                <w:color w:val="000000"/>
                <w:sz w:val="16"/>
                <w:szCs w:val="16"/>
              </w:rPr>
              <w:t>análisis</w:t>
            </w:r>
            <w:r>
              <w:rPr>
                <w:rFonts w:ascii="Soberana Sans" w:hAnsi="Soberana Sans" w:cs="Soberana Sans"/>
                <w:color w:val="000000"/>
                <w:sz w:val="16"/>
                <w:szCs w:val="16"/>
              </w:rPr>
              <w:t xml:space="preserve"> de distribución de las plazas de conformidad a su unidad de adscripción, toda vez que respecto al </w:t>
            </w:r>
            <w:r w:rsidR="005F4F16">
              <w:rPr>
                <w:rFonts w:ascii="Soberana Sans" w:hAnsi="Soberana Sans" w:cs="Soberana Sans"/>
                <w:color w:val="000000"/>
                <w:sz w:val="16"/>
                <w:szCs w:val="16"/>
              </w:rPr>
              <w:t>último</w:t>
            </w:r>
            <w:r>
              <w:rPr>
                <w:rFonts w:ascii="Soberana Sans" w:hAnsi="Soberana Sans" w:cs="Soberana Sans"/>
                <w:color w:val="000000"/>
                <w:sz w:val="16"/>
                <w:szCs w:val="16"/>
              </w:rPr>
              <w:t xml:space="preserve"> escenario registrado no existen modificaciones sustan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anual registrada del Sector Central del Ramo 8 en este indicador para el ejercicio fiscal 2018 es de 8.20%, la situación actual del Sector Central es congruente con la meta debido a que a la fecha el Indicador al 1er. Trimestre del año es de 4.72%, sin embargo el gasto fuerte en materia de Servicios Personales se registra durante los meses de Noviembre y Diciemb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para 2018 en el grupo de partidas consideradas en los capítulos de gasto 2000 y 3000, </w:t>
            </w:r>
            <w:r w:rsidR="005F4F16">
              <w:rPr>
                <w:rFonts w:ascii="Soberana Sans" w:hAnsi="Soberana Sans" w:cs="Soberana Sans"/>
                <w:color w:val="000000"/>
                <w:sz w:val="16"/>
                <w:szCs w:val="16"/>
              </w:rPr>
              <w:t>observa</w:t>
            </w:r>
            <w:r>
              <w:rPr>
                <w:rFonts w:ascii="Soberana Sans" w:hAnsi="Soberana Sans" w:cs="Soberana Sans"/>
                <w:color w:val="000000"/>
                <w:sz w:val="16"/>
                <w:szCs w:val="16"/>
              </w:rPr>
              <w:t xml:space="preserve"> un incremento del 15.1%, respecto a lo ejercido  en el mismo periodo del 2017. Lo anterior, derivado principalmente de que en  este primer trimestre se </w:t>
            </w:r>
            <w:r w:rsidR="005F4F16">
              <w:rPr>
                <w:rFonts w:ascii="Soberana Sans" w:hAnsi="Soberana Sans" w:cs="Soberana Sans"/>
                <w:color w:val="000000"/>
                <w:sz w:val="16"/>
                <w:szCs w:val="16"/>
              </w:rPr>
              <w:t>pagó</w:t>
            </w:r>
            <w:r>
              <w:rPr>
                <w:rFonts w:ascii="Soberana Sans" w:hAnsi="Soberana Sans" w:cs="Soberana Sans"/>
                <w:color w:val="000000"/>
                <w:sz w:val="16"/>
                <w:szCs w:val="16"/>
              </w:rPr>
              <w:t xml:space="preserve"> pasivos del ejercici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estos rubros en el ejercicio 2018, observa una disminución del 2.14% respecto a los recursos ejercidos en el mismo periodo del ejercici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el personal de la Unidad de Transparencia </w:t>
            </w:r>
            <w:r w:rsidR="005F4F16">
              <w:rPr>
                <w:rFonts w:ascii="Soberana Sans" w:hAnsi="Soberana Sans" w:cs="Soberana Sans"/>
                <w:color w:val="000000"/>
                <w:sz w:val="16"/>
                <w:szCs w:val="16"/>
              </w:rPr>
              <w:t>acudió</w:t>
            </w:r>
            <w:r>
              <w:rPr>
                <w:rFonts w:ascii="Soberana Sans" w:hAnsi="Soberana Sans" w:cs="Soberana Sans"/>
                <w:color w:val="000000"/>
                <w:sz w:val="16"/>
                <w:szCs w:val="16"/>
              </w:rPr>
              <w:t xml:space="preserve"> a la SFP a tomar la Capacitación para la Guía de Gobierno Abierto en el Tema Mecanismos de Participación Ciudada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el personal de la Unidad de Transparencia </w:t>
            </w:r>
            <w:r w:rsidR="005F4F16">
              <w:rPr>
                <w:rFonts w:ascii="Soberana Sans" w:hAnsi="Soberana Sans" w:cs="Soberana Sans"/>
                <w:color w:val="000000"/>
                <w:sz w:val="16"/>
                <w:szCs w:val="16"/>
              </w:rPr>
              <w:t>acudió</w:t>
            </w:r>
            <w:r>
              <w:rPr>
                <w:rFonts w:ascii="Soberana Sans" w:hAnsi="Soberana Sans" w:cs="Soberana Sans"/>
                <w:color w:val="000000"/>
                <w:sz w:val="16"/>
                <w:szCs w:val="16"/>
              </w:rPr>
              <w:t xml:space="preserve"> a la SFP a tomar la Capacitación para la Guía de Gobierno Abierto en el Tema Transparencia Proa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el personal de la Unidad de Transparencia </w:t>
            </w:r>
            <w:r w:rsidR="005F4F16">
              <w:rPr>
                <w:rFonts w:ascii="Soberana Sans" w:hAnsi="Soberana Sans" w:cs="Soberana Sans"/>
                <w:color w:val="000000"/>
                <w:sz w:val="16"/>
                <w:szCs w:val="16"/>
              </w:rPr>
              <w:t>acudió</w:t>
            </w:r>
            <w:r>
              <w:rPr>
                <w:rFonts w:ascii="Soberana Sans" w:hAnsi="Soberana Sans" w:cs="Soberana Sans"/>
                <w:color w:val="000000"/>
                <w:sz w:val="16"/>
                <w:szCs w:val="16"/>
              </w:rPr>
              <w:t xml:space="preserve"> a la SFP a tomar la Capacitación para la Guía de Gobierno Abierto en el Tema Política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el personal de la Unidad de Transparencia </w:t>
            </w:r>
            <w:r w:rsidR="005F4F16">
              <w:rPr>
                <w:rFonts w:ascii="Soberana Sans" w:hAnsi="Soberana Sans" w:cs="Soberana Sans"/>
                <w:color w:val="000000"/>
                <w:sz w:val="16"/>
                <w:szCs w:val="16"/>
              </w:rPr>
              <w:t>acudió</w:t>
            </w:r>
            <w:r>
              <w:rPr>
                <w:rFonts w:ascii="Soberana Sans" w:hAnsi="Soberana Sans" w:cs="Soberana Sans"/>
                <w:color w:val="000000"/>
                <w:sz w:val="16"/>
                <w:szCs w:val="16"/>
              </w:rPr>
              <w:t xml:space="preserve"> a la SFP a tomar la Capacitación para la Guía de Gobierno Abierto en el Tema Política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han tenido  verificado dos Sesiones de Consejo Mexicano para el Desarrollo Rural Sustentable se han analizado los objetivos sectoriales y el seguimiento de política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tegrado mediante el Oficio 513.262/2018, la Matriz de Gestión Inicial del Sistema Integral de Información de Padrones de Programas Gubernamentales (SIIPP-G) para el ejercicio fiscal 2018. En relación a la Guía de Integración del SIIPP-G y el Calendario de Actividades, se está realizando la validación de cifras en DWH con las Unidades Responsables comprometidas a Integrar,  el Primer trimestre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oporte de Aplicación y Explotación de Datos, en colaboración con el OIC de la SAGARPA y las Unidades Responsables  </w:t>
            </w:r>
            <w:r w:rsidR="005F4F16">
              <w:rPr>
                <w:rFonts w:ascii="Soberana Sans" w:hAnsi="Soberana Sans" w:cs="Soberana Sans"/>
                <w:color w:val="000000"/>
                <w:sz w:val="16"/>
                <w:szCs w:val="16"/>
              </w:rPr>
              <w:t>participa</w:t>
            </w:r>
            <w:r>
              <w:rPr>
                <w:rFonts w:ascii="Soberana Sans" w:hAnsi="Soberana Sans" w:cs="Soberana Sans"/>
                <w:color w:val="000000"/>
                <w:sz w:val="16"/>
                <w:szCs w:val="16"/>
              </w:rPr>
              <w:t xml:space="preserve"> conjuntamente para dar cumplimiento a la integración de información del SIIPP-G. A la fecha, se han generado reuniones  para la revisión de la Guía de Integración de este sistema. Se han generado mesas de trabajo para la asesoría del llenado de las Matrices de Gestión Inicial, Duplicidades y del Decreto del Artículo 1°, asimismo, se ha generado el calendario de actividades, relacionado con la Guía de integración d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3 proyectos de mejora, los cuales se encuentran en proceso.</w:t>
            </w:r>
            <w:r>
              <w:rPr>
                <w:rFonts w:ascii="Arial" w:hAnsi="Arial" w:cs="Arial"/>
                <w:sz w:val="24"/>
                <w:szCs w:val="24"/>
              </w:rPr>
              <w:br/>
            </w:r>
            <w:r>
              <w:rPr>
                <w:rFonts w:ascii="Soberana Sans" w:hAnsi="Soberana Sans" w:cs="Soberana Sans"/>
                <w:color w:val="000000"/>
                <w:sz w:val="16"/>
                <w:szCs w:val="16"/>
              </w:rPr>
              <w:t xml:space="preserve">Para el segundo trimestre se tiene contemplado concluirlos y alcanzar la meta establecida para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5 Proyectos de Mejora registrados y concluidos en el SIPMG, concluyendo en este ejercicio 2017 con la totalidad de Proyectos de Mejora Estandarizados comprometidos y un proyecto adicional, así mismo se considera que 3 proyectos registrados y en proceso actualmente podrán abonar al compromiso de Proyectos Estanda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alación y creación del Comité de Competencias de la SAGARPA (Se adjunta Acta de instalación para el Desarrollo de Estándares de Compet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ó establecer vínculos formales con el SENASICA y COLPOS, que permitan a la SAGARPA compartir las experiencias que contribuyan a la profesionalización de los recursos humanos, invitando a estas instituciones a suscribir el convenio de intercambio dictaminado por la Oficina de la Abogada General y registrado en la SFP, a fin de agendar reuniones de trabajo con representantes de esas Instituciones en los que se abordarán los pormenores de los términos y acciones que tendrán que realizarse en este Progra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AGARPA instrumentó en el 1° trimestre de 2018 la aplicación del proceso de evaluación del desempeño 2017, en las 60 Unidades Responsables de la SAGARPA y su aplicación para los servidores públicos que ocupen un puesto de los Grupos "P" a "K" u </w:t>
            </w:r>
            <w:r w:rsidR="005F4F16">
              <w:rPr>
                <w:rFonts w:ascii="Soberana Sans" w:hAnsi="Soberana Sans" w:cs="Soberana Sans"/>
                <w:color w:val="000000"/>
                <w:sz w:val="16"/>
                <w:szCs w:val="16"/>
              </w:rPr>
              <w:t>homólogos</w:t>
            </w:r>
            <w:r>
              <w:rPr>
                <w:rFonts w:ascii="Soberana Sans" w:hAnsi="Soberana Sans" w:cs="Soberana Sans"/>
                <w:color w:val="000000"/>
                <w:sz w:val="16"/>
                <w:szCs w:val="16"/>
              </w:rPr>
              <w:t xml:space="preserve">, con base en las metas individuales orientadas y definidas en los objetivos </w:t>
            </w:r>
            <w:r w:rsidR="005F4F16">
              <w:rPr>
                <w:rFonts w:ascii="Soberana Sans" w:hAnsi="Soberana Sans" w:cs="Soberana Sans"/>
                <w:color w:val="000000"/>
                <w:sz w:val="16"/>
                <w:szCs w:val="16"/>
              </w:rPr>
              <w:t>estratégico</w:t>
            </w:r>
            <w:r>
              <w:rPr>
                <w:rFonts w:ascii="Soberana Sans" w:hAnsi="Soberana Sans" w:cs="Soberana Sans"/>
                <w:color w:val="000000"/>
                <w:sz w:val="16"/>
                <w:szCs w:val="16"/>
              </w:rPr>
              <w:t xml:space="preserve"> de la SAGARPA, y que fueron concertadas en su oportunidad.</w:t>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el propósito de homogeneizar y facilitar la aplicación de la evaluación, se elaboró la Guía acorde a las disposiciones establecidas en la materia, la cual contiene el procedimiento de evaluación, criterios generales de aplicación, </w:t>
            </w:r>
            <w:r w:rsidR="005F4F16">
              <w:rPr>
                <w:rFonts w:ascii="Soberana Sans" w:hAnsi="Soberana Sans" w:cs="Soberana Sans"/>
                <w:color w:val="000000"/>
                <w:sz w:val="16"/>
                <w:szCs w:val="16"/>
              </w:rPr>
              <w:t>factores</w:t>
            </w:r>
            <w:r>
              <w:rPr>
                <w:rFonts w:ascii="Soberana Sans" w:hAnsi="Soberana Sans" w:cs="Soberana Sans"/>
                <w:color w:val="000000"/>
                <w:sz w:val="16"/>
                <w:szCs w:val="16"/>
              </w:rPr>
              <w:t xml:space="preserve"> de evaluación , ponderación, herramienta Excel para obtener la valoración, etc., .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implementó el proceso de capacitación 2018, Oficio No.-511.-695/2018. Respecto al proceso de certificación de capacidades con fines de permanencia, se ofrecerán 15 capacidades profesionales, de las cuales 13 son en 3 niveles de dominio y 2 en 2 niveles de domin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modificaciones al Estudio de Prospectiva de acuerdo  a las </w:t>
            </w:r>
            <w:r w:rsidR="005F4F16">
              <w:rPr>
                <w:rFonts w:ascii="Soberana Sans" w:hAnsi="Soberana Sans" w:cs="Soberana Sans"/>
                <w:color w:val="000000"/>
                <w:sz w:val="16"/>
                <w:szCs w:val="16"/>
              </w:rPr>
              <w:t>áreas</w:t>
            </w:r>
            <w:r>
              <w:rPr>
                <w:rFonts w:ascii="Soberana Sans" w:hAnsi="Soberana Sans" w:cs="Soberana Sans"/>
                <w:color w:val="000000"/>
                <w:sz w:val="16"/>
                <w:szCs w:val="16"/>
              </w:rPr>
              <w:t xml:space="preserve"> de oportunidad propuestas por el OIC, donde se </w:t>
            </w:r>
            <w:r w:rsidR="005F4F16">
              <w:rPr>
                <w:rFonts w:ascii="Soberana Sans" w:hAnsi="Soberana Sans" w:cs="Soberana Sans"/>
                <w:color w:val="000000"/>
                <w:sz w:val="16"/>
                <w:szCs w:val="16"/>
              </w:rPr>
              <w:t>contó</w:t>
            </w:r>
            <w:r>
              <w:rPr>
                <w:rFonts w:ascii="Soberana Sans" w:hAnsi="Soberana Sans" w:cs="Soberana Sans"/>
                <w:color w:val="000000"/>
                <w:sz w:val="16"/>
                <w:szCs w:val="16"/>
              </w:rPr>
              <w:t xml:space="preserve"> con la participación de la Dirección General de Planeación y Evaluación de esta Dependencia, la versión final del Estudio en cita firmada por la autoridad competente fue </w:t>
            </w:r>
            <w:r w:rsidR="005F4F16">
              <w:rPr>
                <w:rFonts w:ascii="Soberana Sans" w:hAnsi="Soberana Sans" w:cs="Soberana Sans"/>
                <w:color w:val="000000"/>
                <w:sz w:val="16"/>
                <w:szCs w:val="16"/>
              </w:rPr>
              <w:t>remitida</w:t>
            </w:r>
            <w:r>
              <w:rPr>
                <w:rFonts w:ascii="Soberana Sans" w:hAnsi="Soberana Sans" w:cs="Soberana Sans"/>
                <w:color w:val="000000"/>
                <w:sz w:val="16"/>
                <w:szCs w:val="16"/>
              </w:rPr>
              <w:t xml:space="preserve"> en enero de 2018 al OIC para los efect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realizaron 6 reportes de información básica,  6 reportes de bajas y 1 datos personales a la UPRHAPF,  en cada uno de los reportes reflejan el total de puestos en la Dependencia y su situación ocupacional en tiempo y forma (considerando su vacancia).</w:t>
            </w:r>
            <w:r>
              <w:rPr>
                <w:rFonts w:ascii="Arial" w:hAnsi="Arial" w:cs="Arial"/>
                <w:sz w:val="24"/>
                <w:szCs w:val="24"/>
              </w:rPr>
              <w:br/>
            </w:r>
            <w:r>
              <w:rPr>
                <w:rFonts w:ascii="Soberana Sans" w:hAnsi="Soberana Sans" w:cs="Soberana Sans"/>
                <w:color w:val="000000"/>
                <w:sz w:val="16"/>
                <w:szCs w:val="16"/>
              </w:rPr>
              <w:t xml:space="preserve">Se realizó el oficio No. 511.-0737/2018,  por la Dirección General de Administración y Desarrollo de Recursos Humanos, informando al  Órgano Interno de Control de la campaña que se lleva a cabo de la Difusión </w:t>
            </w:r>
            <w:r w:rsidR="00896B8B">
              <w:rPr>
                <w:rFonts w:ascii="Soberana Sans" w:hAnsi="Soberana Sans" w:cs="Soberana Sans"/>
                <w:color w:val="000000"/>
                <w:sz w:val="16"/>
                <w:szCs w:val="16"/>
              </w:rPr>
              <w:t>“</w:t>
            </w:r>
            <w:r>
              <w:rPr>
                <w:rFonts w:ascii="Soberana Sans" w:hAnsi="Soberana Sans" w:cs="Soberana Sans"/>
                <w:color w:val="000000"/>
                <w:sz w:val="16"/>
                <w:szCs w:val="16"/>
              </w:rPr>
              <w:t>Declaración de Situación Patrimonial de Inicio o termino art. 32 y 33 Ley General de Responsabilidades Administrativas".</w:t>
            </w:r>
            <w:r>
              <w:rPr>
                <w:rFonts w:ascii="Arial" w:hAnsi="Arial" w:cs="Arial"/>
                <w:sz w:val="24"/>
                <w:szCs w:val="24"/>
              </w:rPr>
              <w:br/>
            </w:r>
            <w:r>
              <w:rPr>
                <w:rFonts w:ascii="Soberana Sans" w:hAnsi="Soberana Sans" w:cs="Soberana Sans"/>
                <w:color w:val="000000"/>
                <w:sz w:val="16"/>
                <w:szCs w:val="16"/>
              </w:rPr>
              <w:t xml:space="preserve">Derivado de la adecuación en la quincena 5 /2018 los niveles de responsabilidad de los servidores públicos en el Campo 43, y la inclusión del campo 54 (acta entrega-recepción), así como la inclusión del Campo 55 Código Postal del domicilio particular del servidor, se solicitó correo electrónico la actualización correspondiente, en referencia a la Acción Ejecutiva 5 Presiden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de Prospectiva se plantea una planeación </w:t>
            </w:r>
            <w:r w:rsidR="005F4F16">
              <w:rPr>
                <w:rFonts w:ascii="Soberana Sans" w:hAnsi="Soberana Sans" w:cs="Soberana Sans"/>
                <w:color w:val="000000"/>
                <w:sz w:val="16"/>
                <w:szCs w:val="16"/>
              </w:rPr>
              <w:t>estratégica</w:t>
            </w:r>
            <w:r>
              <w:rPr>
                <w:rFonts w:ascii="Soberana Sans" w:hAnsi="Soberana Sans" w:cs="Soberana Sans"/>
                <w:color w:val="000000"/>
                <w:sz w:val="16"/>
                <w:szCs w:val="16"/>
              </w:rPr>
              <w:t xml:space="preserve"> (escenario futurible) vinculada directamente con los recursos humanos de esta Dependencia, se remiten los avances a reportar por esta Dependencia, de acuerdo a anex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plan de acción de la Ventanilla Única Nacional (VUN) a nivel SAGARPA, al primer trimestre de 2018 se han llevado a cabo las actividades para atender las Olas de trabajo 26 y 27, correspondientes a los meses de  febrero y marzo respectivamente, asimismo, se incorporaron siete trámites digitales (nuevos) a la herramienta de seguimiento (gobtools), que la Unidad de Gobierno Digital ha dispuesto para ello.</w:t>
            </w:r>
            <w:r>
              <w:rPr>
                <w:rFonts w:ascii="Arial" w:hAnsi="Arial" w:cs="Arial"/>
                <w:sz w:val="24"/>
                <w:szCs w:val="24"/>
              </w:rPr>
              <w:br/>
            </w:r>
            <w:r>
              <w:rPr>
                <w:rFonts w:ascii="Soberana Sans" w:hAnsi="Soberana Sans" w:cs="Soberana Sans"/>
                <w:color w:val="000000"/>
                <w:sz w:val="16"/>
                <w:szCs w:val="16"/>
              </w:rPr>
              <w:t>De igual forma, se llevaron a cabo las actividades correspondientes, para la implementación de dicho plan de trabajo en coordinación con los Órganos Sectorizados de la SAGARPA y fueron reportados los entregables de las olas antes mencionadas, e</w:t>
            </w:r>
            <w:r w:rsidR="005F4F16">
              <w:rPr>
                <w:rFonts w:ascii="Soberana Sans" w:hAnsi="Soberana Sans" w:cs="Soberana Sans"/>
                <w:color w:val="000000"/>
                <w:sz w:val="16"/>
                <w:szCs w:val="16"/>
              </w:rPr>
              <w:t>specíficamente de la CONAPES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periodo del ejercicio 2018, se llevaron a cabo mejoras sobre el proceso administra</w:t>
            </w:r>
            <w:r w:rsidR="005F4F16">
              <w:rPr>
                <w:rFonts w:ascii="Soberana Sans" w:hAnsi="Soberana Sans" w:cs="Soberana Sans"/>
                <w:color w:val="000000"/>
                <w:sz w:val="16"/>
                <w:szCs w:val="16"/>
              </w:rPr>
              <w:t xml:space="preserve">tivo digitalizado, denominado: </w:t>
            </w:r>
            <w:r>
              <w:rPr>
                <w:rFonts w:ascii="Soberana Sans" w:hAnsi="Soberana Sans" w:cs="Soberana Sans"/>
                <w:color w:val="000000"/>
                <w:sz w:val="16"/>
                <w:szCs w:val="16"/>
              </w:rPr>
              <w:t xml:space="preserve">"Operación de Controles de Seguridad de la Información (OPEC)", al cual puede accederse a través del WorkFlow. Las mejoras versan en la integración del proceso WorkFlow-OPEC al flujo operativo del proceso ASI (Administración de Seguridad de la Información), con la facilidad de incorporar de forma directa la siguiente evidencia operativa: Documento de integración y operación del Equipo de trabajo de riesgos, carga de minutas de trabajo y acuerdos, nombramientos de responsables del Sistema de Seguridad (SGSI), guía técnica de atención de incidentes de seguridad en la institución, reportes de atención a incidentes y carga en línea de indicadores del proceso. </w:t>
            </w:r>
            <w:r>
              <w:rPr>
                <w:rFonts w:ascii="Arial" w:hAnsi="Arial" w:cs="Arial"/>
                <w:sz w:val="24"/>
                <w:szCs w:val="24"/>
              </w:rPr>
              <w:br/>
            </w:r>
            <w:r>
              <w:rPr>
                <w:rFonts w:ascii="Soberana Sans" w:hAnsi="Soberana Sans" w:cs="Soberana Sans"/>
                <w:color w:val="000000"/>
                <w:sz w:val="16"/>
                <w:szCs w:val="16"/>
              </w:rPr>
              <w:t xml:space="preserve">Asimismo, tomando como base el Panel de Objetivos y Estrategias de la DGTIC, se implementó un sitio en línea colaborativo, para control de objetivos y proyectos del áre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por el que se modifican las políticas y disposiciones para la Estrategia Digital Nacional en materia de tecnologías de la información y comunicaciones y en la de seguridad de la información, así como al Manual Administrativo de Aplicación General en dichas materias"  se informa el avance de indicadores referidos en el MAAGTICSI así como  el porcentaje de operación de los nueve procesos de dicho Manual de Aplicación General, en el periodo que comprende del 1 de enero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se han depurado y publicado en ADELA (aplicación de GOB.MX para la carga de la información del tema) 48 recursos de datos abiertos, incluyendo temas relativos al quehacer cotidiano de la SAGARP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444779">
      <w:pPr>
        <w:spacing w:before="120" w:after="120" w:line="240" w:lineRule="auto"/>
        <w:jc w:val="both"/>
        <w:outlineLvl w:val="2"/>
        <w:rPr>
          <w:rFonts w:ascii="Soberana Sans" w:eastAsia="Times New Roman" w:hAnsi="Soberana Sans" w:cs="Times New Roman"/>
          <w:b/>
          <w:lang w:val="es-ES" w:eastAsia="es-ES"/>
        </w:rPr>
      </w:pPr>
      <w:bookmarkStart w:id="120" w:name="_Toc512331945"/>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lastRenderedPageBreak/>
        <w:t>Agencia de Servicios a la Comercialización y Desarrollo de Mercados Agropecuarios</w:t>
      </w:r>
      <w:bookmarkEnd w:id="12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Jurídica de ASERCA analiza la estrategia para que a través del Comité de Transparencia de ASERCA, se establezcan las directrices internas para la clasificación y desclasificación de expedientes atendiendo la normatividad aplicable así como el principio de que al tratarse de acciones de la administración pública se debe privilegiar el acceso a la información. Acción que se llevará a cabo en el segundo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tiene implementado el Sistema Integral de Control de Gestión, mediante el cual todo documento tanto interno como externo, se encuentra registrado en el mismo a efecto de tener el pleno conocimiento de los servidores públicos responsables de la atención como de toma de conocimiento de los asuntos propios del </w:t>
            </w:r>
            <w:r w:rsidR="005F4F16">
              <w:rPr>
                <w:rFonts w:ascii="Soberana Sans" w:hAnsi="Soberana Sans" w:cs="Soberana Sans"/>
                <w:color w:val="000000"/>
                <w:sz w:val="16"/>
                <w:szCs w:val="16"/>
              </w:rPr>
              <w:t>Órgano</w:t>
            </w:r>
            <w:r>
              <w:rPr>
                <w:rFonts w:ascii="Soberana Sans" w:hAnsi="Soberana Sans" w:cs="Soberana Sans"/>
                <w:color w:val="000000"/>
                <w:sz w:val="16"/>
                <w:szCs w:val="16"/>
              </w:rPr>
              <w:t xml:space="preserve"> Administrativo Desconcentrado, donde en dicho sistema de igual forma se integra en forma electrónica las acciones llevadas a cabo para la atención de los asuntos.</w:t>
            </w:r>
            <w:r>
              <w:rPr>
                <w:rFonts w:ascii="Arial" w:hAnsi="Arial" w:cs="Arial"/>
                <w:sz w:val="24"/>
                <w:szCs w:val="24"/>
              </w:rPr>
              <w:br/>
            </w:r>
            <w:r>
              <w:rPr>
                <w:rFonts w:ascii="Soberana Sans" w:hAnsi="Soberana Sans" w:cs="Soberana Sans"/>
                <w:color w:val="000000"/>
                <w:sz w:val="16"/>
                <w:szCs w:val="16"/>
              </w:rPr>
              <w:t xml:space="preserve">Conforme a lo anterior, toda actividad y toma de decisiones se encuentra documentada en el propio sistema así como en los archivos de las unidades administrativas responsables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ASERCA remitió a los Titulares de las Unidades Administrativas de ASERCA el AVISO de PRIVACIDAD aprobado por el Comité de Transparencia de ASERCA, con la finalidad de que tanto servidores públicos como participantes de los Programas a cargo de ASERCA, puedan consultar el citado AVISO y con ello proteger los datos personales en apego al derecho de protección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fueron recibidas 41 solicitudes de información de las cuales 30 fueron atendidas en promedio de 5 días, encontrándose aún pendientes de responder 11 solicitudes, mismas que se encuentran dentro de los tiempos legales establecidos en la norma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enero de 2018 se convocó a los subenlaces de las unidades administrativas de ASERCA a la reunión de acompañamiento para con ello dar cumplimiento a las obligaciones de transparencia establecidas en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ASERCA promovió la capacitación del personal de las unidades administrativas en las materias de transparencia, archivos y protección de Datos personales, mediante correo electrónico de fecha 26 de marzo de 2018 con el cual se invitó a los servidores públicos en general a los cursos de capacitación ofrecidos por el INAI, esto como parte del Programa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ASERCA remitió para conocimiento y cumplimiento a los Titulares de las Unidades Administrativas en ASERCA el AVISO de PRIVACIDAD aprobado por el Comité de Transparencia de ASERCA con la finalidad de que tanto servidores públicos como participantes de los programas de ASERCA puedan realizar su consulta y por ende el apego al derecho de protección de la información.</w:t>
            </w:r>
            <w:r>
              <w:rPr>
                <w:rFonts w:ascii="Arial" w:hAnsi="Arial" w:cs="Arial"/>
                <w:sz w:val="24"/>
                <w:szCs w:val="24"/>
              </w:rPr>
              <w:br/>
            </w:r>
            <w:r>
              <w:rPr>
                <w:rFonts w:ascii="Soberana Sans" w:hAnsi="Soberana Sans" w:cs="Soberana Sans"/>
                <w:color w:val="000000"/>
                <w:sz w:val="16"/>
                <w:szCs w:val="16"/>
              </w:rPr>
              <w:t>El Aviso de Privacidad se encuentra publicado en el portal electrónico de ASERCA, en la dirección electrónica siguiente:</w:t>
            </w:r>
            <w:r>
              <w:rPr>
                <w:rFonts w:ascii="Arial" w:hAnsi="Arial" w:cs="Arial"/>
                <w:sz w:val="24"/>
                <w:szCs w:val="24"/>
              </w:rPr>
              <w:br/>
            </w:r>
            <w:r>
              <w:rPr>
                <w:rFonts w:ascii="Soberana Sans" w:hAnsi="Soberana Sans" w:cs="Soberana Sans"/>
                <w:color w:val="000000"/>
                <w:sz w:val="16"/>
                <w:szCs w:val="16"/>
              </w:rPr>
              <w:t>http://aserca.gob.mx/transparencia/Paginas/default.aspx</w:t>
            </w:r>
            <w:r>
              <w:rPr>
                <w:rFonts w:ascii="Arial" w:hAnsi="Arial" w:cs="Arial"/>
                <w:sz w:val="24"/>
                <w:szCs w:val="24"/>
              </w:rPr>
              <w:br/>
            </w:r>
            <w:r>
              <w:rPr>
                <w:rFonts w:ascii="Soberana Sans" w:hAnsi="Soberana Sans" w:cs="Soberana Sans"/>
                <w:color w:val="000000"/>
                <w:sz w:val="16"/>
                <w:szCs w:val="16"/>
              </w:rPr>
              <w:t xml:space="preserve">http://aserca.gob.mx/transparencia/Documents/Aviso%20de%20Privacidad%202017/AVISO%20DE%20PRIVACIDAD.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Cuadro general de clasificación archivística atendiendo las Reglas de Operación para ASERCA vigentes para el ejercicio de 2018, </w:t>
            </w:r>
            <w:r w:rsidR="005F4F16">
              <w:rPr>
                <w:rFonts w:ascii="Soberana Sans" w:hAnsi="Soberana Sans" w:cs="Soberana Sans"/>
                <w:color w:val="000000"/>
                <w:sz w:val="16"/>
                <w:szCs w:val="16"/>
              </w:rPr>
              <w:t>utilizando</w:t>
            </w:r>
            <w:r>
              <w:rPr>
                <w:rFonts w:ascii="Soberana Sans" w:hAnsi="Soberana Sans" w:cs="Soberana Sans"/>
                <w:color w:val="000000"/>
                <w:sz w:val="16"/>
                <w:szCs w:val="16"/>
              </w:rPr>
              <w:t xml:space="preserve"> como base la información del Catálogo de disposición documental 2018, mismo que cumple con la metodología determinada por el Archivo General de la Nación (AGN). </w:t>
            </w:r>
            <w:r>
              <w:rPr>
                <w:rFonts w:ascii="Arial" w:hAnsi="Arial" w:cs="Arial"/>
                <w:sz w:val="24"/>
                <w:szCs w:val="24"/>
              </w:rPr>
              <w:br/>
            </w:r>
            <w:r>
              <w:rPr>
                <w:rFonts w:ascii="Soberana Sans" w:hAnsi="Soberana Sans" w:cs="Soberana Sans"/>
                <w:color w:val="000000"/>
                <w:sz w:val="16"/>
                <w:szCs w:val="16"/>
              </w:rPr>
              <w:t xml:space="preserve">El Cuadro General de Clasificación </w:t>
            </w:r>
            <w:r w:rsidR="005F4F1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fue remit</w:t>
            </w:r>
            <w:r w:rsidR="005F4F16">
              <w:rPr>
                <w:rFonts w:ascii="Soberana Sans" w:hAnsi="Soberana Sans" w:cs="Soberana Sans"/>
                <w:color w:val="000000"/>
                <w:sz w:val="16"/>
                <w:szCs w:val="16"/>
              </w:rPr>
              <w:t xml:space="preserve">ido para su validación al AGN, </w:t>
            </w:r>
            <w:r>
              <w:rPr>
                <w:rFonts w:ascii="Soberana Sans" w:hAnsi="Soberana Sans" w:cs="Soberana Sans"/>
                <w:color w:val="000000"/>
                <w:sz w:val="16"/>
                <w:szCs w:val="16"/>
              </w:rPr>
              <w:t>mediante Oficio F00/1511.1/027/2018 del 28 de febrero de 2018.</w:t>
            </w:r>
            <w:r>
              <w:rPr>
                <w:rFonts w:ascii="Arial" w:hAnsi="Arial" w:cs="Arial"/>
                <w:sz w:val="24"/>
                <w:szCs w:val="24"/>
              </w:rPr>
              <w:br/>
            </w:r>
            <w:r>
              <w:rPr>
                <w:rFonts w:ascii="Soberana Sans" w:hAnsi="Soberana Sans" w:cs="Soberana Sans"/>
                <w:color w:val="000000"/>
                <w:sz w:val="16"/>
                <w:szCs w:val="16"/>
              </w:rPr>
              <w:t xml:space="preserve">De conformidad con la clasificación archivista antes </w:t>
            </w:r>
            <w:r w:rsidR="005F4F16">
              <w:rPr>
                <w:rFonts w:ascii="Soberana Sans" w:hAnsi="Soberana Sans" w:cs="Soberana Sans"/>
                <w:color w:val="000000"/>
                <w:sz w:val="16"/>
                <w:szCs w:val="16"/>
              </w:rPr>
              <w:t>citada,</w:t>
            </w:r>
            <w:r>
              <w:rPr>
                <w:rFonts w:ascii="Soberana Sans" w:hAnsi="Soberana Sans" w:cs="Soberana Sans"/>
                <w:color w:val="000000"/>
                <w:sz w:val="16"/>
                <w:szCs w:val="16"/>
              </w:rPr>
              <w:t xml:space="preserve"> se realizó la transferencia primaria de 58 cajas con expedientes procedentes Unidades Administrativas de Oficinas Centrales, lo anterior a efecto de dar continuidad a las actividades en materia de archivos y de su custod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estableció su sistema electrónico para el control de archivos, en cual fue denominado como "Sistema de Archivos Documentales" (SIADOC), el cual fue presentado a los enlaces en materia de archivos de las unidades administrativas de oficinas centrales y al OIC el día 30 de enero del año en curso y a las Direcciones Regionales el 09 de marzo de 2018, con lo cual se dio inicio al registro de expedientes generados en ASER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ones públicas y de invitación a cuando menos tres personas invariablemente y en apego a la normatividad en la materia, se establece el procedimiento y autoridad administrativa, en la que los oferentes pueden expresar sus inconformidades o denuncias a los procedimientos en que actúan, así como las infracciones y sanciones establecidas por la SFP.</w:t>
            </w:r>
            <w:r>
              <w:rPr>
                <w:rFonts w:ascii="Arial" w:hAnsi="Arial" w:cs="Arial"/>
                <w:sz w:val="24"/>
                <w:szCs w:val="24"/>
              </w:rPr>
              <w:br/>
            </w:r>
            <w:r>
              <w:rPr>
                <w:rFonts w:ascii="Soberana Sans" w:hAnsi="Soberana Sans" w:cs="Soberana Sans"/>
                <w:color w:val="000000"/>
                <w:sz w:val="16"/>
                <w:szCs w:val="16"/>
              </w:rPr>
              <w:t>Las convocatorias a los procedimientos de contratación son aprobadas por el Subcomité Revisor de Convocatorias, en el que participan en calidad de asesores la Coordinación Jurídica y el Órgano Interno de Control en ASERCA.</w:t>
            </w:r>
            <w:r>
              <w:rPr>
                <w:rFonts w:ascii="Arial" w:hAnsi="Arial" w:cs="Arial"/>
                <w:sz w:val="24"/>
                <w:szCs w:val="24"/>
              </w:rPr>
              <w:br/>
            </w:r>
            <w:r>
              <w:rPr>
                <w:rFonts w:ascii="Soberana Sans" w:hAnsi="Soberana Sans" w:cs="Soberana Sans"/>
                <w:color w:val="000000"/>
                <w:sz w:val="16"/>
                <w:szCs w:val="16"/>
              </w:rPr>
              <w:t>ASERCA durante el periodo que se reporta efectuó dos procedimientos de Invitación a Cuando Menos Tres Personas.</w:t>
            </w:r>
            <w:r>
              <w:rPr>
                <w:rFonts w:ascii="Arial" w:hAnsi="Arial" w:cs="Arial"/>
                <w:sz w:val="24"/>
                <w:szCs w:val="24"/>
              </w:rPr>
              <w:br/>
            </w:r>
            <w:r>
              <w:rPr>
                <w:rFonts w:ascii="Soberana Sans" w:hAnsi="Soberana Sans" w:cs="Soberana Sans"/>
                <w:color w:val="000000"/>
                <w:sz w:val="16"/>
                <w:szCs w:val="16"/>
              </w:rPr>
              <w:t xml:space="preserve">De igual forma es de señalar que en los accesos a los inmuebles de la SAGARPA edificio en el cual se encuentran las oficinas centrales de ASERCA y del OIC en ASERCA, se encuentran en lugar visible buzones para la presentación de quejas y denu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participó  con la SAGARPA en tres procedimientos de contrataciones consolidadas conforme a lo  siguiente:</w:t>
            </w:r>
            <w:r>
              <w:rPr>
                <w:rFonts w:ascii="Arial" w:hAnsi="Arial" w:cs="Arial"/>
                <w:sz w:val="24"/>
                <w:szCs w:val="24"/>
              </w:rPr>
              <w:br/>
            </w:r>
            <w:r>
              <w:rPr>
                <w:rFonts w:ascii="Soberana Sans" w:hAnsi="Soberana Sans" w:cs="Soberana Sans"/>
                <w:color w:val="000000"/>
                <w:sz w:val="16"/>
                <w:szCs w:val="16"/>
              </w:rPr>
              <w:t>1.- Servicio para el Suministro de Combustible a través de tarjetas Inteligentes a Nivel Nacional.</w:t>
            </w:r>
            <w:r>
              <w:rPr>
                <w:rFonts w:ascii="Arial" w:hAnsi="Arial" w:cs="Arial"/>
                <w:sz w:val="24"/>
                <w:szCs w:val="24"/>
              </w:rPr>
              <w:br/>
            </w:r>
            <w:r>
              <w:rPr>
                <w:rFonts w:ascii="Soberana Sans" w:hAnsi="Soberana Sans" w:cs="Soberana Sans"/>
                <w:color w:val="000000"/>
                <w:sz w:val="16"/>
                <w:szCs w:val="16"/>
              </w:rPr>
              <w:t>2.- Servicio de Mensajería y Paquetería Nacional e Internacional.</w:t>
            </w:r>
            <w:r>
              <w:rPr>
                <w:rFonts w:ascii="Arial" w:hAnsi="Arial" w:cs="Arial"/>
                <w:sz w:val="24"/>
                <w:szCs w:val="24"/>
              </w:rPr>
              <w:br/>
            </w:r>
            <w:r>
              <w:rPr>
                <w:rFonts w:ascii="Soberana Sans" w:hAnsi="Soberana Sans" w:cs="Soberana Sans"/>
                <w:color w:val="000000"/>
                <w:sz w:val="16"/>
                <w:szCs w:val="16"/>
              </w:rPr>
              <w:t xml:space="preserve">3.- Servicio de Reservación Expedición y Radicación de Boletos de Avión para la transportación aérea Nacional e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ERCA  realizó dos procedimientos de contratación por  Invitación a Cuando Menos Tres Personas,  en forma electrónica a través del sistema CompraNet conforme lo siguiente:</w:t>
            </w:r>
            <w:r>
              <w:rPr>
                <w:rFonts w:ascii="Arial" w:hAnsi="Arial" w:cs="Arial"/>
                <w:sz w:val="24"/>
                <w:szCs w:val="24"/>
              </w:rPr>
              <w:br/>
            </w:r>
            <w:r>
              <w:rPr>
                <w:rFonts w:ascii="Soberana Sans" w:hAnsi="Soberana Sans" w:cs="Soberana Sans"/>
                <w:color w:val="000000"/>
                <w:sz w:val="16"/>
                <w:szCs w:val="16"/>
              </w:rPr>
              <w:t>1.- Servicio integral de montaje y desmontaje de 100 stands.</w:t>
            </w:r>
            <w:r>
              <w:rPr>
                <w:rFonts w:ascii="Arial" w:hAnsi="Arial" w:cs="Arial"/>
                <w:sz w:val="24"/>
                <w:szCs w:val="24"/>
              </w:rPr>
              <w:br/>
            </w:r>
            <w:r>
              <w:rPr>
                <w:rFonts w:ascii="Soberana Sans" w:hAnsi="Soberana Sans" w:cs="Soberana Sans"/>
                <w:color w:val="000000"/>
                <w:sz w:val="16"/>
                <w:szCs w:val="16"/>
              </w:rPr>
              <w:t xml:space="preserve">2.- Servicio integral de </w:t>
            </w:r>
            <w:r w:rsidR="005F4F16">
              <w:rPr>
                <w:rFonts w:ascii="Soberana Sans" w:hAnsi="Soberana Sans" w:cs="Soberana Sans"/>
                <w:color w:val="000000"/>
                <w:sz w:val="16"/>
                <w:szCs w:val="16"/>
              </w:rPr>
              <w:t xml:space="preserve">limpie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enero-marzo 2018, se continua con la acción permanente de integrar en los formatos de contratos de la </w:t>
            </w:r>
            <w:r w:rsidR="005F4F16">
              <w:rPr>
                <w:rFonts w:ascii="Soberana Sans" w:hAnsi="Soberana Sans" w:cs="Soberana Sans"/>
                <w:color w:val="000000"/>
                <w:sz w:val="16"/>
                <w:szCs w:val="16"/>
              </w:rPr>
              <w:t>cláusula</w:t>
            </w:r>
            <w:r>
              <w:rPr>
                <w:rFonts w:ascii="Soberana Sans" w:hAnsi="Soberana Sans" w:cs="Soberana Sans"/>
                <w:color w:val="000000"/>
                <w:sz w:val="16"/>
                <w:szCs w:val="16"/>
              </w:rPr>
              <w:t xml:space="preserve"> en la que se establece lo siguiente:</w:t>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febrero de 2018, se llevó a cabo la reunión para la revisión de los trámites registrados en el RFTS de COFEMER que continuarán vigentes durante 2018, también se analizó el digitalizar los trámites de ASERCA en particular el trámite ASERCA-01-003-A para atender el compromiso de las acciones del ventanilla única ola 34  con la participación del Órgano Interno de Control, así como de los enlaces de las unidades administrativas responsables de ASERCA, en el primer trimestre se solicitó a las unidades administrativas la actualización de las fichas de trámites conforme a las ROP 2018. Asimismo a través de la DGTIC se solicitó el cambio de ola 34 para conformar un plan de trabajo a fin de hacer desarrollar las aplicaciones del sistema para estar en posibilidad de cumplir el nivel de digitalización. En el siguiente mes (abril) se solicitará oficialmente a la COFEMER la actualización de las fichas de los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F00.1401/047/2018, de fecha 15 de marzo de 2018, se solicitó a las Unidades Administrativas de ASERCA la revisión del listado de normas así como la remisión del listado de normas generadas, para el desempeño de los procesos administrativos, con la finalidad de mejorar el marco normativo vigente dentro del Inventario de normas internas registradas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en el sistema RHNET el escenario organizacional denominado "ASERCA_PERF1_181802231426" a través del cual se plantea modificar la estructura orgánica de la ASERCA contemplando cambios de denominación de los puestos que forman parte de la estructura no básica y que atendían al programa "Procampo", ajustándose a las necesidades actuales de la Agencia. Asimismo, se efectúa el cambio de denominación de los puestos conforme al grupo O31 resultante de la aplicación del convertidor del tabulador de sueldos y salarios, con nivel de transición NA1. Finalmente, se efectúan cambios de líneas de mando de los puestos que se encuentran adscritos a los puestos con grupo O31 y que pertenecen al mismo grupo. Lo anterior se gestionó mediante Oficio No. F00.1500/228/2018.</w:t>
            </w:r>
            <w:r>
              <w:rPr>
                <w:rFonts w:ascii="Arial" w:hAnsi="Arial" w:cs="Arial"/>
                <w:sz w:val="24"/>
                <w:szCs w:val="24"/>
              </w:rPr>
              <w:br/>
            </w:r>
            <w:r>
              <w:rPr>
                <w:rFonts w:ascii="Soberana Sans" w:hAnsi="Soberana Sans" w:cs="Soberana Sans"/>
                <w:color w:val="000000"/>
                <w:sz w:val="16"/>
                <w:szCs w:val="16"/>
              </w:rPr>
              <w:t xml:space="preserve">Se actualizó el cuadro comparativo de la estructura básica registrada y las Unidades Administrativas descritas en el Reglamento Interior de la ASERCA, incluyendo al Órgano Interno de Control, a sugerencia de éste últi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oporte Técnico informa que durante el periodo enero-marzo de 2018, mediante el Sistema de Mesa de Ayuda y Solicitud de Servicios de TIC de ASERCA, se celebraron 25 solicitudes de videoconferencias, lo cual atiende las invitaciones que se realizan a todas las unidades administrativas mediante diversos corre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atribuciones y presupuesto autorizado para realizar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presupuesto autorizado para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F4F16">
              <w:rPr>
                <w:rFonts w:ascii="Soberana Sans" w:hAnsi="Soberana Sans" w:cs="Soberana Sans"/>
                <w:color w:val="000000"/>
                <w:sz w:val="16"/>
                <w:szCs w:val="16"/>
              </w:rPr>
              <w:t>continúa</w:t>
            </w:r>
            <w:r>
              <w:rPr>
                <w:rFonts w:ascii="Soberana Sans" w:hAnsi="Soberana Sans" w:cs="Soberana Sans"/>
                <w:color w:val="000000"/>
                <w:sz w:val="16"/>
                <w:szCs w:val="16"/>
              </w:rPr>
              <w:t xml:space="preserve"> atendiendo lo establecido en las DISPOSICIONES Administrativas de carácter general en materia de eficiencia energética en los inmuebles, flotas vehiculares e instalaciones industriales de la Administración Pública Federal 2016, obteniendo ahorros  estimados de combustible de 11% durante el periodo enero-marzo de 2018, respecto al mismo periodo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presupuesto de Inversión y Obra Pública, razón por la cual, mantiene el cumplimiento del Acuerdo que establece los montos máximos de renta que las Instituciones Públicas Federales podrán pactar en los contratos de arrendamientos, los cuales cumplen las justipreciaciones de cada inmueble arrendado, así como también con los espacios asignados por cada servidor público y el total de la superficie máxima a ocupar por Institución en cada inmueble arrendado y que es utilizado como oficina pública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ferente al Sistema de Inventario del Patrimonio Federal y Estatal (PIFP), se verificó la información registrada en el ejercicio 2014 misma que se encuentra vigente. </w:t>
            </w:r>
            <w:r>
              <w:rPr>
                <w:rFonts w:ascii="Arial" w:hAnsi="Arial" w:cs="Arial"/>
                <w:sz w:val="24"/>
                <w:szCs w:val="24"/>
              </w:rPr>
              <w:br/>
            </w:r>
            <w:r>
              <w:rPr>
                <w:rFonts w:ascii="Soberana Sans" w:hAnsi="Soberana Sans" w:cs="Soberana Sans"/>
                <w:color w:val="000000"/>
                <w:sz w:val="16"/>
                <w:szCs w:val="16"/>
              </w:rPr>
              <w:t>El Sistema de contratos de arrendamientos del INDAABIN se encuentra en proceso de actualización, por lo que el registro de  los contratos de inmuebles ocupados  por la ASERCA continua en registro</w:t>
            </w:r>
            <w:r>
              <w:rPr>
                <w:rFonts w:ascii="Arial" w:hAnsi="Arial" w:cs="Arial"/>
                <w:sz w:val="24"/>
                <w:szCs w:val="24"/>
              </w:rPr>
              <w:br/>
            </w:r>
            <w:r>
              <w:rPr>
                <w:rFonts w:ascii="Soberana Sans" w:hAnsi="Soberana Sans" w:cs="Soberana Sans"/>
                <w:color w:val="000000"/>
                <w:sz w:val="16"/>
                <w:szCs w:val="16"/>
              </w:rPr>
              <w:t xml:space="preserve">En lo que respecta Registro Único de Servidores Públicos (RUSP), en el periodo enero-marzo 2018 se realizó la actualización de la información de ASERCA de form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2018 se elaboró el Informe del Análisis de No Duplicidad de Funciones de Plazas de Mandos Medios y Superiores de la ASERCA, en el cual se detalla la metodología aplicada para realizar el análisis en comento así como los hallazgos obtenidos por Unidad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no cuenta con autorización presupuestal por parte de la Secretaría de Hacienda y Crédito Público para la contratación de Prestadores de Servicios Profesionales de personas físicas por honorarios asimilados a sueldos y  salarios, por lo que ASERCA no cuenta con prestadores de servicios profesionales por honorarios asimilados a salarios de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2018, se realizó un análisis sobre la modificación en la proporción de las plazas de mandos medios-superiores y personal operativo orientado a funciones sustantivas y adjetivas correspondiente a los ejercicios 2016 y 2017. Cabe señalar que al inicio de 2016 la ASERCA contaba con un total de 441 plazas, con una distribución de 73.92 plazas sustantivas y 26.08 plazas adjetivas; en tanto en el último trimestre del mismo ejercicio, la distribución fue de 76.24 y 23.76 de plazas sustantivas y adjetivas, respectivamente, dada la cancelación de plazas realizada conforme a las Disposiciones Específicas para reducir estructuras organizacionales derivadas del PEF 2015. Finalmente, en el último trimestre de 2017, se contó con una distribución de 98.43 y 1.57, de plazas sustantivas y adjetivas,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rtamiento del Presupuesto de Egresos de la Federación durante el 1er trimestre del Ejercicio Fiscal 2018, obedeció a una visión de incrementar la eficiencia en el gasto público, sujetándose a las medidas de austeridad y disciplina del gasto, representándose en el rubro de servicios personales un decremento en el presupuesto ejercido en dicho trimestre, respecto del mismo período del ejercici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rtamiento del Presupuesto de Egresos de la Federación durante el 1er trimestre del Ejercicio Fiscal 2018, obedeció a una visión de incrementar la eficiencia en el gasto público, sujetándose a las medidas de austeridad y disciplina del gasto, representándose con una disminución en el presupuesto ejercido en dicho trimestre del 9.8%, respecto del mismo período del ejercici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el presente documento a través de la  Dirección de Soporte Técnico durante el periodo enero-marzo de 2018, mediante la utilización del Sistema de Mesa de Ayuda y Solicitud de Servicios de TIC de ASERCA, se efectuaron invitaciones para privilegiar </w:t>
            </w:r>
            <w:r w:rsidR="005F4F16">
              <w:rPr>
                <w:rFonts w:ascii="Soberana Sans" w:hAnsi="Soberana Sans" w:cs="Soberana Sans"/>
                <w:color w:val="000000"/>
                <w:sz w:val="16"/>
                <w:szCs w:val="16"/>
              </w:rPr>
              <w:t>los vídeos</w:t>
            </w:r>
            <w:r>
              <w:rPr>
                <w:rFonts w:ascii="Soberana Sans" w:hAnsi="Soberana Sans" w:cs="Soberana Sans"/>
                <w:color w:val="000000"/>
                <w:sz w:val="16"/>
                <w:szCs w:val="16"/>
              </w:rPr>
              <w:t xml:space="preserve"> conferencia y con ello disminuir los gastos de viaje, pasajes y viáticos.</w:t>
            </w:r>
            <w:r>
              <w:rPr>
                <w:rFonts w:ascii="Arial" w:hAnsi="Arial" w:cs="Arial"/>
                <w:sz w:val="24"/>
                <w:szCs w:val="24"/>
              </w:rPr>
              <w:br/>
            </w:r>
            <w:r>
              <w:rPr>
                <w:rFonts w:ascii="Soberana Sans" w:hAnsi="Soberana Sans" w:cs="Soberana Sans"/>
                <w:color w:val="000000"/>
                <w:sz w:val="16"/>
                <w:szCs w:val="16"/>
              </w:rPr>
              <w:t>Conforme a lo anterior se celebraron 25 solicitudes de videoconferencias entre oficinas centrales y direcciones regionales privilegiando con el</w:t>
            </w:r>
            <w:r w:rsidR="005F4F16">
              <w:rPr>
                <w:rFonts w:ascii="Soberana Sans" w:hAnsi="Soberana Sans" w:cs="Soberana Sans"/>
                <w:color w:val="000000"/>
                <w:sz w:val="16"/>
                <w:szCs w:val="16"/>
              </w:rPr>
              <w:t>lo la invitación antes cit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w:t>
            </w:r>
            <w:r w:rsidR="005F4F16">
              <w:rPr>
                <w:rFonts w:ascii="Soberana Sans" w:hAnsi="Soberana Sans" w:cs="Soberana Sans"/>
                <w:color w:val="000000"/>
                <w:sz w:val="16"/>
                <w:szCs w:val="16"/>
              </w:rPr>
              <w:t xml:space="preserve">arzo de 2018, fue publicada la </w:t>
            </w:r>
            <w:r>
              <w:rPr>
                <w:rFonts w:ascii="Soberana Sans" w:hAnsi="Soberana Sans" w:cs="Soberana Sans"/>
                <w:color w:val="000000"/>
                <w:sz w:val="16"/>
                <w:szCs w:val="16"/>
              </w:rPr>
              <w:t>Guía de gobierno abierto, la cual contempla acciones de participación ciudadana para sectores específicos de la A</w:t>
            </w:r>
            <w:r w:rsidR="005F4F16">
              <w:rPr>
                <w:rFonts w:ascii="Soberana Sans" w:hAnsi="Soberana Sans" w:cs="Soberana Sans"/>
                <w:color w:val="000000"/>
                <w:sz w:val="16"/>
                <w:szCs w:val="16"/>
              </w:rPr>
              <w:t>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Jurídica se encuentra en constante comunicación con la Unidad de Políticas de Apertura Gubernamental y Cooperación Internacional de la Secretaría de la Función Pública con la finalidad de implementar acciones que fomenten la participación ciudadana en las políticas públicas </w:t>
            </w:r>
            <w:r w:rsidR="005F4F16">
              <w:rPr>
                <w:rFonts w:ascii="Soberana Sans" w:hAnsi="Soberana Sans" w:cs="Soberana Sans"/>
                <w:color w:val="000000"/>
                <w:sz w:val="16"/>
                <w:szCs w:val="16"/>
              </w:rPr>
              <w:t>aun</w:t>
            </w:r>
            <w:r>
              <w:rPr>
                <w:rFonts w:ascii="Soberana Sans" w:hAnsi="Soberana Sans" w:cs="Soberana Sans"/>
                <w:color w:val="000000"/>
                <w:sz w:val="16"/>
                <w:szCs w:val="16"/>
              </w:rPr>
              <w:t xml:space="preserve"> cuando en los términos de la Guía de Gobierno Abierto 2018, se señala que la guía de Gobierno Abierto no es aplicable a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de ASERCA en la sección Transparencia focalizada, se hacen del conocimiento del público en general, las actividades que lleva a cabo ASERCA, tales como Agricultura por contrato, Avisos, Informes de las Actividades, Listados de beneficiarios, Eventos,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Jurídica se encuentra en constante comunicación con la Unidad de Políticas de Apertura Gubernamental y Cooperación Internacional de la Secretaría de la Función Pública con la finalidad de implementar acciones que fomenten la participación ciudadana en las políticas públicas </w:t>
            </w:r>
            <w:r w:rsidR="005F4F16">
              <w:rPr>
                <w:rFonts w:ascii="Soberana Sans" w:hAnsi="Soberana Sans" w:cs="Soberana Sans"/>
                <w:color w:val="000000"/>
                <w:sz w:val="16"/>
                <w:szCs w:val="16"/>
              </w:rPr>
              <w:t>aun</w:t>
            </w:r>
            <w:r>
              <w:rPr>
                <w:rFonts w:ascii="Soberana Sans" w:hAnsi="Soberana Sans" w:cs="Soberana Sans"/>
                <w:color w:val="000000"/>
                <w:sz w:val="16"/>
                <w:szCs w:val="16"/>
              </w:rPr>
              <w:t xml:space="preserve"> cuando en los términos de la Guía de Gobierno Abierto 2018, se señala que la guía de Gobierno Abierto no es aplicable a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 los criterios que regulan la actualización de la MIR, se elaboró y registró en el PASH los avances de las metas de los indicadores del cuarto trimestres 2017 y se encuentra en proceso de elaboración el del 1er trimestre 2018.</w:t>
            </w:r>
            <w:r>
              <w:rPr>
                <w:rFonts w:ascii="Arial" w:hAnsi="Arial" w:cs="Arial"/>
                <w:sz w:val="24"/>
                <w:szCs w:val="24"/>
              </w:rPr>
              <w:br/>
            </w:r>
            <w:r>
              <w:rPr>
                <w:rFonts w:ascii="Soberana Sans" w:hAnsi="Soberana Sans" w:cs="Soberana Sans"/>
                <w:color w:val="000000"/>
                <w:sz w:val="16"/>
                <w:szCs w:val="16"/>
              </w:rPr>
              <w:t>Se llevó a cabo la actualización de Indicadores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s aplicable a ASERCA, toda vez que el Programa de Apoyos a la Comercialización no guarda duplicidad con otros programas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Éste compromiso aplica a todas las instituciones, pero sólo reportarán información de avance trimestralmente, aquellas que cuenten con Aspectos Susceptibles de Mejora a programas presupuestarios que transfieran recursos a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lastRenderedPageBreak/>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del cuarto trimestre de 2017.</w:t>
            </w:r>
            <w:r>
              <w:rPr>
                <w:rFonts w:ascii="Arial" w:hAnsi="Arial" w:cs="Arial"/>
                <w:sz w:val="24"/>
                <w:szCs w:val="24"/>
              </w:rPr>
              <w:br/>
            </w:r>
            <w:r>
              <w:rPr>
                <w:rFonts w:ascii="Soberana Sans" w:hAnsi="Soberana Sans" w:cs="Soberana Sans"/>
                <w:color w:val="000000"/>
                <w:sz w:val="16"/>
                <w:szCs w:val="16"/>
              </w:rPr>
              <w:t>Conforme a los criterios establecidos en el Sistema de Rendición de Cuentas, se remitieron a SAGARPA los listados de beneficiarios de los esquemas dirigidos a productores y compradores al primer trimestre de 2018, para la respectiva publicación en el SIIPP-G, por lo que el informe se encuentra en proceso de integr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s criterios que regulan la actualización del Sistema Integral de Información de Padrones de Programas Gubernamentales (SIIPP-G), se envió al enlace institucional el informe del cuarto trimestre de 2017.</w:t>
            </w:r>
            <w:r>
              <w:rPr>
                <w:rFonts w:ascii="Arial" w:hAnsi="Arial" w:cs="Arial"/>
                <w:sz w:val="24"/>
                <w:szCs w:val="24"/>
              </w:rPr>
              <w:br/>
            </w:r>
            <w:r>
              <w:rPr>
                <w:rFonts w:ascii="Soberana Sans" w:hAnsi="Soberana Sans" w:cs="Soberana Sans"/>
                <w:color w:val="000000"/>
                <w:sz w:val="16"/>
                <w:szCs w:val="16"/>
              </w:rPr>
              <w:t>Conforme a los criterios establecidos en el Sistema de Rendición de Cuentas, se remitieron a SAGARPA los listados de beneficiarios de los esquemas dirigidos a productores y compradores al primer trimestre de 2018, para la respectiva publicación en el SIIPP-G, por lo que el informe se encuentra en proceso de integración.</w:t>
            </w:r>
            <w:r>
              <w:rPr>
                <w:rFonts w:ascii="Arial" w:hAnsi="Arial" w:cs="Arial"/>
                <w:sz w:val="24"/>
                <w:szCs w:val="24"/>
              </w:rPr>
              <w:br/>
            </w:r>
            <w:r>
              <w:rPr>
                <w:rFonts w:ascii="Soberana Sans" w:hAnsi="Soberana Sans" w:cs="Soberana Sans"/>
                <w:color w:val="000000"/>
                <w:sz w:val="16"/>
                <w:szCs w:val="16"/>
              </w:rPr>
              <w:t xml:space="preserve">Se remitió la información requerida por el área de Enlace Operativo de la DGTIC de la SAGARPA para el SIIPP-G, para el registro de la misma, con corte al cuarto trimestre del ejercicio 2017, de igual manera, dicha información se entregó a través del Sistema de Rendición de Cuentas, como se acordó en la reunión de trabajo del 12 de diciembre de 2017 en las oficinas de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fase 4 del Proyecto de Mejora del "Subproceso de Pago a beneficiarios por Compra de Coberturas", se está en espera de los Comentarios del OIC, a fin de optimizar las actividades y reducir los tiempos de ejecución. Mediante oficio número F00.4300/0165/2018 de fecha 18 de marzo de 2018, se realizó la difusión a los Directores de Área de la Coordinación General de Administración de Riesgos de Precios para su implementación inmediata.</w:t>
            </w:r>
            <w:r>
              <w:rPr>
                <w:rFonts w:ascii="Arial" w:hAnsi="Arial" w:cs="Arial"/>
                <w:sz w:val="24"/>
                <w:szCs w:val="24"/>
              </w:rPr>
              <w:br/>
            </w:r>
            <w:r>
              <w:rPr>
                <w:rFonts w:ascii="Soberana Sans" w:hAnsi="Soberana Sans" w:cs="Soberana Sans"/>
                <w:color w:val="000000"/>
                <w:sz w:val="16"/>
                <w:szCs w:val="16"/>
              </w:rPr>
              <w:t xml:space="preserve">Se llevaron a cabo reuniones de trabajo con el Órgano Interno de Control de ASERCA, para mejorar la información del proyecto de "Mejora del proceso de seguimiento y revisión de proyectos de promoción comercial" y se </w:t>
            </w:r>
            <w:r w:rsidR="005F4F16">
              <w:rPr>
                <w:rFonts w:ascii="Soberana Sans" w:hAnsi="Soberana Sans" w:cs="Soberana Sans"/>
                <w:color w:val="000000"/>
                <w:sz w:val="16"/>
                <w:szCs w:val="16"/>
              </w:rPr>
              <w:t>registró</w:t>
            </w:r>
            <w:r>
              <w:rPr>
                <w:rFonts w:ascii="Soberana Sans" w:hAnsi="Soberana Sans" w:cs="Soberana Sans"/>
                <w:color w:val="000000"/>
                <w:sz w:val="16"/>
                <w:szCs w:val="16"/>
              </w:rPr>
              <w:t xml:space="preserve"> ante la Secretaría de la Función Pública en el Sistema de Información de Proyectos de Mejora Gubernamental (SIPMG) por parte de la Dirección de Promoción Comer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los pagos a corredurías de la compra de posiciones de coberturas del Ciclo Otoño-Invierno 2017/2018 a través de Cuenta por Liquidar Certificada (CLC), como se desprende del oficio F00.1512/0193/2018.</w:t>
            </w:r>
            <w:r>
              <w:rPr>
                <w:rFonts w:ascii="Arial" w:hAnsi="Arial" w:cs="Arial"/>
                <w:sz w:val="24"/>
                <w:szCs w:val="24"/>
              </w:rPr>
              <w:br/>
            </w:r>
            <w:r>
              <w:rPr>
                <w:rFonts w:ascii="Soberana Sans" w:hAnsi="Soberana Sans" w:cs="Soberana Sans"/>
                <w:color w:val="000000"/>
                <w:sz w:val="16"/>
                <w:szCs w:val="16"/>
              </w:rPr>
              <w:t xml:space="preserve">Se </w:t>
            </w:r>
            <w:r w:rsidR="005F4F16">
              <w:rPr>
                <w:rFonts w:ascii="Soberana Sans" w:hAnsi="Soberana Sans" w:cs="Soberana Sans"/>
                <w:color w:val="000000"/>
                <w:sz w:val="16"/>
                <w:szCs w:val="16"/>
              </w:rPr>
              <w:t>continúa</w:t>
            </w:r>
            <w:r>
              <w:rPr>
                <w:rFonts w:ascii="Soberana Sans" w:hAnsi="Soberana Sans" w:cs="Soberana Sans"/>
                <w:color w:val="000000"/>
                <w:sz w:val="16"/>
                <w:szCs w:val="16"/>
              </w:rPr>
              <w:t xml:space="preserve"> la entrega de incentivos o subsidios directamente de los beneficiarios del Programa de Apoyos a la Comercialización  por medios electrónicos a través de Cuentas por Liquidar Certificadas (CLC) vía TESOFE.</w:t>
            </w:r>
            <w:r>
              <w:rPr>
                <w:rFonts w:ascii="Arial" w:hAnsi="Arial" w:cs="Arial"/>
                <w:sz w:val="24"/>
                <w:szCs w:val="24"/>
              </w:rPr>
              <w:br/>
            </w:r>
            <w:r>
              <w:rPr>
                <w:rFonts w:ascii="Soberana Sans" w:hAnsi="Soberana Sans" w:cs="Soberana Sans"/>
                <w:color w:val="000000"/>
                <w:sz w:val="16"/>
                <w:szCs w:val="16"/>
              </w:rPr>
              <w:t xml:space="preserve">Se lleva a cabo la entrega de subsidios por medios electrónicos a través de Cuentas por Liquidar Certificadas (CLC) vía TESOFE, con un total del 100.00% hechas en forma directa al proveedor, respecto del global de las CLC pagadas en el cuart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w:t>
            </w:r>
            <w:r w:rsidR="005F4F16">
              <w:rPr>
                <w:rFonts w:ascii="Soberana Sans" w:hAnsi="Soberana Sans" w:cs="Soberana Sans"/>
                <w:color w:val="000000"/>
                <w:sz w:val="16"/>
                <w:szCs w:val="16"/>
              </w:rPr>
              <w:t>electrónico</w:t>
            </w:r>
            <w:r>
              <w:rPr>
                <w:rFonts w:ascii="Soberana Sans" w:hAnsi="Soberana Sans" w:cs="Soberana Sans"/>
                <w:color w:val="000000"/>
                <w:sz w:val="16"/>
                <w:szCs w:val="16"/>
              </w:rPr>
              <w:t xml:space="preserve"> se solicitó la renovación y cambio de nivel del responsable del servicio social </w:t>
            </w:r>
            <w:r>
              <w:rPr>
                <w:rFonts w:ascii="Arial" w:hAnsi="Arial" w:cs="Arial"/>
                <w:sz w:val="24"/>
                <w:szCs w:val="24"/>
              </w:rPr>
              <w:br/>
            </w:r>
            <w:r>
              <w:rPr>
                <w:rFonts w:ascii="Soberana Sans" w:hAnsi="Soberana Sans" w:cs="Soberana Sans"/>
                <w:color w:val="000000"/>
                <w:sz w:val="16"/>
                <w:szCs w:val="16"/>
              </w:rPr>
              <w:t>con la Universidad La Salle, cuya vigencia se amplió a junio 2018.</w:t>
            </w:r>
            <w:r>
              <w:rPr>
                <w:rFonts w:ascii="Arial" w:hAnsi="Arial" w:cs="Arial"/>
                <w:sz w:val="24"/>
                <w:szCs w:val="24"/>
              </w:rPr>
              <w:br/>
            </w:r>
            <w:r>
              <w:rPr>
                <w:rFonts w:ascii="Soberana Sans" w:hAnsi="Soberana Sans" w:cs="Soberana Sans"/>
                <w:color w:val="000000"/>
                <w:sz w:val="16"/>
                <w:szCs w:val="16"/>
              </w:rPr>
              <w:t xml:space="preserve">Se realizó el registro de renovación de servicio social en el sistema del Instituto </w:t>
            </w:r>
            <w:r w:rsidR="005F4F16">
              <w:rPr>
                <w:rFonts w:ascii="Soberana Sans" w:hAnsi="Soberana Sans" w:cs="Soberana Sans"/>
                <w:color w:val="000000"/>
                <w:sz w:val="16"/>
                <w:szCs w:val="16"/>
              </w:rPr>
              <w:t>Politécnico</w:t>
            </w:r>
            <w:r>
              <w:rPr>
                <w:rFonts w:ascii="Soberana Sans" w:hAnsi="Soberana Sans" w:cs="Soberana Sans"/>
                <w:color w:val="000000"/>
                <w:sz w:val="16"/>
                <w:szCs w:val="16"/>
              </w:rPr>
              <w:t xml:space="preserve"> Nacional con vigencia de enero a diciembre de 2018.</w:t>
            </w:r>
            <w:r>
              <w:rPr>
                <w:rFonts w:ascii="Arial" w:hAnsi="Arial" w:cs="Arial"/>
                <w:sz w:val="24"/>
                <w:szCs w:val="24"/>
              </w:rPr>
              <w:br/>
            </w:r>
            <w:r>
              <w:rPr>
                <w:rFonts w:ascii="Soberana Sans" w:hAnsi="Soberana Sans" w:cs="Soberana Sans"/>
                <w:color w:val="000000"/>
                <w:sz w:val="16"/>
                <w:szCs w:val="16"/>
              </w:rPr>
              <w:t xml:space="preserve">Se </w:t>
            </w:r>
            <w:r w:rsidR="005F4F16">
              <w:rPr>
                <w:rFonts w:ascii="Soberana Sans" w:hAnsi="Soberana Sans" w:cs="Soberana Sans"/>
                <w:color w:val="000000"/>
                <w:sz w:val="16"/>
                <w:szCs w:val="16"/>
              </w:rPr>
              <w:t>solicitó</w:t>
            </w:r>
            <w:r>
              <w:rPr>
                <w:rFonts w:ascii="Soberana Sans" w:hAnsi="Soberana Sans" w:cs="Soberana Sans"/>
                <w:color w:val="000000"/>
                <w:sz w:val="16"/>
                <w:szCs w:val="16"/>
              </w:rPr>
              <w:t xml:space="preserve"> y se confirmó mediante correo </w:t>
            </w:r>
            <w:r w:rsidR="005F4F16">
              <w:rPr>
                <w:rFonts w:ascii="Soberana Sans" w:hAnsi="Soberana Sans" w:cs="Soberana Sans"/>
                <w:color w:val="000000"/>
                <w:sz w:val="16"/>
                <w:szCs w:val="16"/>
              </w:rPr>
              <w:t>electrónico</w:t>
            </w:r>
            <w:r>
              <w:rPr>
                <w:rFonts w:ascii="Soberana Sans" w:hAnsi="Soberana Sans" w:cs="Soberana Sans"/>
                <w:color w:val="000000"/>
                <w:sz w:val="16"/>
                <w:szCs w:val="16"/>
              </w:rPr>
              <w:t xml:space="preserve"> la renovación la Universidad </w:t>
            </w:r>
            <w:r w:rsidR="005F4F16">
              <w:rPr>
                <w:rFonts w:ascii="Soberana Sans" w:hAnsi="Soberana Sans" w:cs="Soberana Sans"/>
                <w:color w:val="000000"/>
                <w:sz w:val="16"/>
                <w:szCs w:val="16"/>
              </w:rPr>
              <w:t>Tecnológica</w:t>
            </w:r>
            <w:r>
              <w:rPr>
                <w:rFonts w:ascii="Soberana Sans" w:hAnsi="Soberana Sans" w:cs="Soberana Sans"/>
                <w:color w:val="000000"/>
                <w:sz w:val="16"/>
                <w:szCs w:val="16"/>
              </w:rPr>
              <w:t xml:space="preserve"> de </w:t>
            </w:r>
            <w:r w:rsidR="005F4F16">
              <w:rPr>
                <w:rFonts w:ascii="Soberana Sans" w:hAnsi="Soberana Sans" w:cs="Soberana Sans"/>
                <w:color w:val="000000"/>
                <w:sz w:val="16"/>
                <w:szCs w:val="16"/>
              </w:rPr>
              <w:t>Nezahualcóyotl</w:t>
            </w:r>
            <w:r>
              <w:rPr>
                <w:rFonts w:ascii="Soberana Sans" w:hAnsi="Soberana Sans" w:cs="Soberana Sans"/>
                <w:color w:val="000000"/>
                <w:sz w:val="16"/>
                <w:szCs w:val="16"/>
              </w:rPr>
              <w:t xml:space="preserve"> con vencimiento al 30 de noviembre de 2018.</w:t>
            </w:r>
            <w:r>
              <w:rPr>
                <w:rFonts w:ascii="Arial" w:hAnsi="Arial" w:cs="Arial"/>
                <w:sz w:val="24"/>
                <w:szCs w:val="24"/>
              </w:rPr>
              <w:br/>
            </w:r>
            <w:r>
              <w:rPr>
                <w:rFonts w:ascii="Soberana Sans" w:hAnsi="Soberana Sans" w:cs="Soberana Sans"/>
                <w:color w:val="000000"/>
                <w:sz w:val="16"/>
                <w:szCs w:val="16"/>
              </w:rPr>
              <w:t xml:space="preserve">Se encuentran realizando servicio social 3 alumnos del IPN y  1 de la UN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este compromiso y derivado del registro en RHnet las capacidades profesionales "Identidad Institucional" e "Incentivar a la Comercialización Agroalimentaria", el 28 de febrero de 2018 mediante oficio F00.1500/0158/2018 se solicitó a la Secretaría de la Función Pública el estatus del registro, por lo que se mantiene en proceso por parte de ésta última.</w:t>
            </w:r>
            <w:r>
              <w:rPr>
                <w:rFonts w:ascii="Arial" w:hAnsi="Arial" w:cs="Arial"/>
                <w:sz w:val="24"/>
                <w:szCs w:val="24"/>
              </w:rPr>
              <w:br/>
            </w:r>
            <w:r>
              <w:rPr>
                <w:rFonts w:ascii="Soberana Sans" w:hAnsi="Soberana Sans" w:cs="Soberana Sans"/>
                <w:color w:val="000000"/>
                <w:sz w:val="16"/>
                <w:szCs w:val="16"/>
              </w:rPr>
              <w:t>Por otro lado, con respecto al registro de Trayectorias de Ascenso y Promoción y Planes de Carrera se envió comunicado en el mes de enero y marzo mediante correo electrónico al personal sujeto al Servicio Profesional de Carrera para elaborar sus trayectorias de ascenso y plan de carrera, sin embargo, no se recibió ninguna solicitu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w:t>
            </w:r>
            <w:r w:rsidR="005F4F16">
              <w:rPr>
                <w:rFonts w:ascii="Soberana Sans" w:hAnsi="Soberana Sans" w:cs="Soberana Sans"/>
                <w:color w:val="000000"/>
                <w:sz w:val="16"/>
                <w:szCs w:val="16"/>
              </w:rPr>
              <w:t>firmó</w:t>
            </w:r>
            <w:r>
              <w:rPr>
                <w:rFonts w:ascii="Soberana Sans" w:hAnsi="Soberana Sans" w:cs="Soberana Sans"/>
                <w:color w:val="000000"/>
                <w:sz w:val="16"/>
                <w:szCs w:val="16"/>
              </w:rPr>
              <w:t xml:space="preserve"> el Convenio Específico de Colaboración para el intercambio de recursos humanos con el Instituto Nacional de la Economía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compromiso, el 25 de enero de 2018 mediante oficio f00.1500/0091/2018, se comunicó el inicio del proceso de "Evaluación del Desempeño correspondiente al ejercicio de 2017"; así mismo con oficio F00.1500/0092/2018, se solicitó la descripción de metas de desempeño individual de los servidores públicos de mando para el ejercicio 2018, con lo cual se integrará el Lay-Out para el registro en la Secretaría de la Función Pública, durante 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funcionamiento del sistema del Servicio Profesional de Carrera se elaboró el Manual de Procedimientos para la Operación del Subsistema de Separación del Servicio Profesional de Carrera de ASERCA a fin de que Comité Técnico de Profesionalización otorgue su aprobación durante el segundo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de la acciones que derivan de este compromiso fue la corrección de la alineación del C. José Luis Mayoral Larios por movimiento lateral, a fin de que se reportara el cumplimiento de sus obligaciones dentro del sistema en Rhnet. La alineación quedó concluida el pasado mes de febrer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or otro lado se presentó al Comité Técnico de Profesionalización el caso de 8 servidores públicos que no contaban con el registro de la permanencia en el Sistema RHnet de conformidad al artículo 52 del Reglamento de la Ley del Servicio Profesional de Carrera, mismo órgano colegiado que derivado de la revisión y análisis de cada situación, autorizó en su Sexta Sesión Ordinaria  de 2017 de fecha 29 de enero de 2018 el registro de las evaluaciones de las capacidades profesionales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lanteó la Matriz de Alineación de Puesto-Plaza reportado en el último trimestre del 2017, para identificar la contribución de las Unidades Administrativas a los tres Objetivos Estratégicos de la ASERCA definidos en el Mapa de Ruta 2016-2026, así como su alineación al Reglamento I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513.1118/2017 29/11/2017, la Dirección General de Tecnologías de la Información y Comunicaciones de la SAGARPA informó que durante el año 2018 se continuará con el seguimiento a la liberación de la Automatización de Trámit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os procedimientos para la liberación de los cinco procesos administrativos que contempla el "Sistema Integral de Recursos", cuyo avance es mayor al 90%. Asimismo, el Sistema de Viáticos y Pasajes se encuentra en la etapa de análisis implementando los cambios solicitados por el área requirente, teniendo un 25% de avance. Cabe comentar que el Sistema de "Archivo Documental" ya ha sido liberado a produ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RCA se encuentra supeditada a las disposiciones que en materia de tecnologías de la información implemente la SAGARPA a </w:t>
            </w:r>
            <w:r w:rsidR="005F4F16">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Tecnologías de Información, en su calidad de rectora y como responsable de la Unidad de Tecnologías de la Información y Comunicaciones (UTIC), lo anterior en apego a las disposiciones de la </w:t>
            </w:r>
            <w:r w:rsidR="005F4F16">
              <w:rPr>
                <w:rFonts w:ascii="Soberana Sans" w:hAnsi="Soberana Sans" w:cs="Soberana Sans"/>
                <w:color w:val="000000"/>
                <w:sz w:val="16"/>
                <w:szCs w:val="16"/>
              </w:rPr>
              <w:t>Oficialía</w:t>
            </w:r>
            <w:r>
              <w:rPr>
                <w:rFonts w:ascii="Soberana Sans" w:hAnsi="Soberana Sans" w:cs="Soberana Sans"/>
                <w:color w:val="000000"/>
                <w:sz w:val="16"/>
                <w:szCs w:val="16"/>
              </w:rPr>
              <w:t xml:space="preserve"> Mayor.</w:t>
            </w:r>
            <w:r>
              <w:rPr>
                <w:rFonts w:ascii="Arial" w:hAnsi="Arial" w:cs="Arial"/>
                <w:sz w:val="24"/>
                <w:szCs w:val="24"/>
              </w:rPr>
              <w:br/>
            </w:r>
            <w:r>
              <w:rPr>
                <w:rFonts w:ascii="Soberana Sans" w:hAnsi="Soberana Sans" w:cs="Soberana Sans"/>
                <w:color w:val="000000"/>
                <w:sz w:val="16"/>
                <w:szCs w:val="16"/>
              </w:rPr>
              <w:t xml:space="preserve">Referente a la implementación del MAAGTICSI, el Director General de Administración y Finanzas de ASERCA remitió vía oficio al Director General de Tecnologías de la Información y Comunicaciones de la SAGARPA el "Acuerdo de Colaboración", con el cual se formalizará entre SAGARPA y la ASERCA el ámbito de actuación y fronteras de responsabilidad en materia de tecnologías de la información y comun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irector General de Administración y Finanzas de ASERCA, solicitó mediante oficio a los titulares de las áreas de la ASERCA, la información susceptible de ser publicada como Datos Abiertos, para con ello remitir la información al administrador del portal datos.gob, donde dicha acción se efectuará en el segundo trimestre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1" w:name="_Toc512331946"/>
      <w:r w:rsidRPr="00444779">
        <w:rPr>
          <w:rFonts w:ascii="Soberana Sans" w:eastAsia="Times New Roman" w:hAnsi="Soberana Sans" w:cs="Times New Roman"/>
          <w:b/>
          <w:lang w:val="es-ES" w:eastAsia="es-ES"/>
        </w:rPr>
        <w:t>Colegio Superior Agropecuario del Estado de Guerrero</w:t>
      </w:r>
      <w:bookmarkEnd w:id="12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dora Administrativa mediante oficio 103/2018,</w:t>
            </w:r>
            <w:r w:rsidR="005F4F16">
              <w:rPr>
                <w:rFonts w:ascii="Soberana Sans" w:hAnsi="Soberana Sans" w:cs="Soberana Sans"/>
                <w:color w:val="000000"/>
                <w:sz w:val="16"/>
                <w:szCs w:val="16"/>
              </w:rPr>
              <w:t xml:space="preserve"> de fecha 13 de marzo de 2018, </w:t>
            </w:r>
            <w:r>
              <w:rPr>
                <w:rFonts w:ascii="Soberana Sans" w:hAnsi="Soberana Sans" w:cs="Soberana Sans"/>
                <w:color w:val="000000"/>
                <w:sz w:val="16"/>
                <w:szCs w:val="16"/>
              </w:rPr>
              <w:t xml:space="preserve">dio respuesta a la Unidad de Transparencia para atender la Solicitud de Infomex con número 08609000002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40/2017 de fecha 26 de marzo de 2018, se comunicó a los Encargado de Centro de Estudios y Coordinadores  del CSAEGRO,  las principales obligaciones previstas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olicitud de información número 0860900000218 se recibió el día 08 de marzo de 2018 y se atendió en un plazo de 8 días hábiles, es decir, dentro del término de 20 días hábiles otorgado por la Ley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Administrativa mediante oficio 103/2018 de fecha 13 de marzo de 2018, dio respuesta a la Unidad de Transparencia para atender la Solicitud de Infomex con </w:t>
            </w:r>
            <w:r w:rsidR="005F4F16">
              <w:rPr>
                <w:rFonts w:ascii="Soberana Sans" w:hAnsi="Soberana Sans" w:cs="Soberana Sans"/>
                <w:color w:val="000000"/>
                <w:sz w:val="16"/>
                <w:szCs w:val="16"/>
              </w:rPr>
              <w:t xml:space="preserve">núm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olamente se </w:t>
            </w:r>
            <w:r w:rsidR="005F4F16">
              <w:rPr>
                <w:rFonts w:ascii="Soberana Sans" w:hAnsi="Soberana Sans" w:cs="Soberana Sans"/>
                <w:color w:val="000000"/>
                <w:sz w:val="16"/>
                <w:szCs w:val="16"/>
              </w:rPr>
              <w:t>envió</w:t>
            </w:r>
            <w:r>
              <w:rPr>
                <w:rFonts w:ascii="Soberana Sans" w:hAnsi="Soberana Sans" w:cs="Soberana Sans"/>
                <w:color w:val="000000"/>
                <w:sz w:val="16"/>
                <w:szCs w:val="16"/>
              </w:rPr>
              <w:t xml:space="preserve"> el Diagnóstico de Capacitación de 2018 para el INAI, por parte del Enlace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40/2017 se comunican las principales obligaciones previstas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 2018, se entregó de forma física el oficio No. C0012/2018, al Archivo General de la Nación  en el cual se entregó el Cuadro General de Clasificación Archivística y el Catalogo de Disposición Documental para su aprob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w:t>
            </w:r>
            <w:r w:rsidR="005F4F16">
              <w:rPr>
                <w:rFonts w:ascii="Soberana Sans" w:hAnsi="Soberana Sans" w:cs="Soberana Sans"/>
                <w:color w:val="000000"/>
                <w:sz w:val="16"/>
                <w:szCs w:val="16"/>
              </w:rPr>
              <w:t>correo</w:t>
            </w:r>
            <w:r>
              <w:rPr>
                <w:rFonts w:ascii="Soberana Sans" w:hAnsi="Soberana Sans" w:cs="Soberana Sans"/>
                <w:color w:val="000000"/>
                <w:sz w:val="16"/>
                <w:szCs w:val="16"/>
              </w:rPr>
              <w:t xml:space="preserve"> electrónico de fecha 21 de marzo de 2018, se realizó la </w:t>
            </w:r>
            <w:r w:rsidR="005F4F16">
              <w:rPr>
                <w:rFonts w:ascii="Soberana Sans" w:hAnsi="Soberana Sans" w:cs="Soberana Sans"/>
                <w:color w:val="000000"/>
                <w:sz w:val="16"/>
                <w:szCs w:val="16"/>
              </w:rPr>
              <w:t>petición</w:t>
            </w:r>
            <w:r>
              <w:rPr>
                <w:rFonts w:ascii="Soberana Sans" w:hAnsi="Soberana Sans" w:cs="Soberana Sans"/>
                <w:color w:val="000000"/>
                <w:sz w:val="16"/>
                <w:szCs w:val="16"/>
              </w:rPr>
              <w:t xml:space="preserve"> al Archivo General de la Nación,  13 juegos de cuadernos de la Serie </w:t>
            </w:r>
            <w:r w:rsidR="005F4F16">
              <w:rPr>
                <w:rFonts w:ascii="Soberana Sans" w:hAnsi="Soberana Sans" w:cs="Soberana Sans"/>
                <w:color w:val="000000"/>
                <w:sz w:val="16"/>
                <w:szCs w:val="16"/>
              </w:rPr>
              <w:t>Gestión</w:t>
            </w:r>
            <w:r>
              <w:rPr>
                <w:rFonts w:ascii="Soberana Sans" w:hAnsi="Soberana Sans" w:cs="Soberana Sans"/>
                <w:color w:val="000000"/>
                <w:sz w:val="16"/>
                <w:szCs w:val="16"/>
              </w:rPr>
              <w:t xml:space="preserve"> Documental  y </w:t>
            </w:r>
            <w:r w:rsidR="005F4F16">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Archivo, para que sean distribuidos a los servidores públicos del CSAEGRO, con la posibilidad de allegarse de la </w:t>
            </w:r>
            <w:r w:rsidR="005F4F16">
              <w:rPr>
                <w:rFonts w:ascii="Soberana Sans" w:hAnsi="Soberana Sans" w:cs="Soberana Sans"/>
                <w:color w:val="000000"/>
                <w:sz w:val="16"/>
                <w:szCs w:val="16"/>
              </w:rPr>
              <w:t>información</w:t>
            </w:r>
            <w:r>
              <w:rPr>
                <w:rFonts w:ascii="Soberana Sans" w:hAnsi="Soberana Sans" w:cs="Soberana Sans"/>
                <w:color w:val="000000"/>
                <w:sz w:val="16"/>
                <w:szCs w:val="16"/>
              </w:rPr>
              <w:t xml:space="preserve"> adecuada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vocatoria del CSAEGRO, publicada a través del portal web de </w:t>
            </w:r>
            <w:r w:rsidR="005F4F16">
              <w:rPr>
                <w:rFonts w:ascii="Soberana Sans" w:hAnsi="Soberana Sans" w:cs="Soberana Sans"/>
                <w:color w:val="000000"/>
                <w:sz w:val="16"/>
                <w:szCs w:val="16"/>
              </w:rPr>
              <w:t>CompraNet</w:t>
            </w:r>
            <w:r>
              <w:rPr>
                <w:rFonts w:ascii="Soberana Sans" w:hAnsi="Soberana Sans" w:cs="Soberana Sans"/>
                <w:color w:val="000000"/>
                <w:sz w:val="16"/>
                <w:szCs w:val="16"/>
              </w:rPr>
              <w:t xml:space="preserve">, se indica a los licitantes que conforme a lo dispuesto en el art. 65 y 66 de la LAASSP podrán inconformarse del proceso real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legio se adhirió a este programa, para  la contratación de seguros y suminist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siguientes licitaciones a </w:t>
            </w:r>
            <w:r w:rsidR="005F4F16">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w:t>
            </w:r>
            <w:r w:rsidR="005F4F16">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w:t>
            </w:r>
            <w:r w:rsidR="005F4F16">
              <w:rPr>
                <w:rFonts w:ascii="Soberana Sans" w:hAnsi="Soberana Sans" w:cs="Soberana Sans"/>
                <w:color w:val="000000"/>
                <w:sz w:val="16"/>
                <w:szCs w:val="16"/>
              </w:rPr>
              <w:t>CompraNet</w:t>
            </w:r>
            <w:r>
              <w:rPr>
                <w:rFonts w:ascii="Soberana Sans" w:hAnsi="Soberana Sans" w:cs="Soberana Sans"/>
                <w:color w:val="000000"/>
                <w:sz w:val="16"/>
                <w:szCs w:val="16"/>
              </w:rPr>
              <w:t xml:space="preserve">: CSAEGRO/SERV/01/2018, CSAEGRO/SERV/02/2018, CSAEGRO/SERV/03/2018, CSAEGRO/SERV/04/2018, CSAEGRO/SERV/05/2018, CSAEGRO/SERV/06/2018, CSAEGRO/SERV/07/2018, CSAEGRO/SERV/08, CSAEGRO/SERV/09/2018 y 01/2018, que se registraron en CompraNet con los Nos.: 1690427, 1692223, 1692347, 1747305, 1740043, 1747405, 1740172, 1747494 y 1747530,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se incluyó la cláusula que  indica que en caso de desavenencia durante su ejecución, las partes pueden iniciar el procedimiento de conciliación previsto en la LAASSP y LOPSRM. Se anexan cop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104/2018 de fecha 13 de marzo de 2018, se </w:t>
            </w:r>
            <w:r w:rsidR="005F4F16">
              <w:rPr>
                <w:rFonts w:ascii="Soberana Sans" w:hAnsi="Soberana Sans" w:cs="Soberana Sans"/>
                <w:color w:val="000000"/>
                <w:sz w:val="16"/>
                <w:szCs w:val="16"/>
              </w:rPr>
              <w:t>remitió</w:t>
            </w:r>
            <w:r>
              <w:rPr>
                <w:rFonts w:ascii="Soberana Sans" w:hAnsi="Soberana Sans" w:cs="Soberana Sans"/>
                <w:color w:val="000000"/>
                <w:sz w:val="16"/>
                <w:szCs w:val="16"/>
              </w:rPr>
              <w:t xml:space="preserve"> al Director General Adjunto de </w:t>
            </w:r>
            <w:r w:rsidR="005F4F16">
              <w:rPr>
                <w:rFonts w:ascii="Soberana Sans" w:hAnsi="Soberana Sans" w:cs="Soberana Sans"/>
                <w:color w:val="000000"/>
                <w:sz w:val="16"/>
                <w:szCs w:val="16"/>
              </w:rPr>
              <w:t>Análisis</w:t>
            </w:r>
            <w:r>
              <w:rPr>
                <w:rFonts w:ascii="Soberana Sans" w:hAnsi="Soberana Sans" w:cs="Soberana Sans"/>
                <w:color w:val="000000"/>
                <w:sz w:val="16"/>
                <w:szCs w:val="16"/>
              </w:rPr>
              <w:t xml:space="preserve"> Presupuestal, Financiamiento e </w:t>
            </w:r>
            <w:r w:rsidR="005F4F16">
              <w:rPr>
                <w:rFonts w:ascii="Soberana Sans" w:hAnsi="Soberana Sans" w:cs="Soberana Sans"/>
                <w:color w:val="000000"/>
                <w:sz w:val="16"/>
                <w:szCs w:val="16"/>
              </w:rPr>
              <w:t>Inversiones</w:t>
            </w:r>
            <w:r>
              <w:rPr>
                <w:rFonts w:ascii="Soberana Sans" w:hAnsi="Soberana Sans" w:cs="Soberana Sans"/>
                <w:color w:val="000000"/>
                <w:sz w:val="16"/>
                <w:szCs w:val="16"/>
              </w:rPr>
              <w:t xml:space="preserve"> de la Dirección General de Programación, Presupuesto y Finanzas  de la SAGARPA,  </w:t>
            </w:r>
            <w:r w:rsidR="005F4F16">
              <w:rPr>
                <w:rFonts w:ascii="Soberana Sans" w:hAnsi="Soberana Sans" w:cs="Soberana Sans"/>
                <w:color w:val="000000"/>
                <w:sz w:val="16"/>
                <w:szCs w:val="16"/>
              </w:rPr>
              <w:t>los mecanismos</w:t>
            </w:r>
            <w:r>
              <w:rPr>
                <w:rFonts w:ascii="Soberana Sans" w:hAnsi="Soberana Sans" w:cs="Soberana Sans"/>
                <w:color w:val="000000"/>
                <w:sz w:val="16"/>
                <w:szCs w:val="16"/>
              </w:rPr>
              <w:t xml:space="preserve"> de planeación para la integración de los Programas y Proyectos de Inversión (PPI) del Colegio Superior Agropecuario del Estado de Guer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en proceso de revisión, para su actualización el Reglamento de Investigación del Centro de Estudios Profesionales del CSAEG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 028/2018 del 31 de enero de 2018 mediante el cual este Colegio solicita modificación de estructura ante la SFP y Oficios SSFO/408/0102/2018 y SSFP/408/0255/2018 del 20 de febrero de 2018 mediante los cuales la SFP indica que fue registrada la modificación de estructura con vigencia a partir del 27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2 de marzo de 2018, Integrantes del Comité de </w:t>
            </w:r>
            <w:r w:rsidR="005F4F16">
              <w:rPr>
                <w:rFonts w:ascii="Soberana Sans" w:hAnsi="Soberana Sans" w:cs="Soberana Sans"/>
                <w:color w:val="000000"/>
                <w:sz w:val="16"/>
                <w:szCs w:val="16"/>
              </w:rPr>
              <w:t>Ética</w:t>
            </w:r>
            <w:r>
              <w:rPr>
                <w:rFonts w:ascii="Soberana Sans" w:hAnsi="Soberana Sans" w:cs="Soberana Sans"/>
                <w:color w:val="000000"/>
                <w:sz w:val="16"/>
                <w:szCs w:val="16"/>
              </w:rPr>
              <w:t xml:space="preserve"> y Conflicto de Interese del CSAEGRO, </w:t>
            </w:r>
            <w:r w:rsidR="005F4F16">
              <w:rPr>
                <w:rFonts w:ascii="Soberana Sans" w:hAnsi="Soberana Sans" w:cs="Soberana Sans"/>
                <w:color w:val="000000"/>
                <w:sz w:val="16"/>
                <w:szCs w:val="16"/>
              </w:rPr>
              <w:t>vía</w:t>
            </w:r>
            <w:r>
              <w:rPr>
                <w:rFonts w:ascii="Soberana Sans" w:hAnsi="Soberana Sans" w:cs="Soberana Sans"/>
                <w:color w:val="000000"/>
                <w:sz w:val="16"/>
                <w:szCs w:val="16"/>
              </w:rPr>
              <w:t xml:space="preserve"> remota, tomo  la conferencia "Segunda Reunión de Implementación del Protocolo de Actuación de los Comités de Ética y de Prevención de Conflictos de Interés en la Atención de Presuntos actos de Discriminación", con el objeto de reducir gastos en el traslado a la ciudad de </w:t>
            </w:r>
            <w:r w:rsidR="005F4F16">
              <w:rPr>
                <w:rFonts w:ascii="Soberana Sans" w:hAnsi="Soberana Sans" w:cs="Soberana Sans"/>
                <w:color w:val="000000"/>
                <w:sz w:val="16"/>
                <w:szCs w:val="16"/>
              </w:rPr>
              <w:t>México</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n el RH net, el registro de servidores públicos del Gobierno Federal  RUSP, con fecha 17/01/2018, 02/02/2018, 16/02/2018, 02/03/2018,  20/03/2018 y  02/04/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emitido por la Coordinación Administrativa de fecha 26 de febrero dirigido a los Enlaces Administrativos solicitando establecimiento de funciones para los Jefes de </w:t>
            </w:r>
            <w:r w:rsidR="004E3A0F">
              <w:rPr>
                <w:rFonts w:ascii="Soberana Sans" w:hAnsi="Soberana Sans" w:cs="Soberana Sans"/>
                <w:color w:val="000000"/>
                <w:sz w:val="16"/>
                <w:szCs w:val="16"/>
              </w:rPr>
              <w:t>Área</w:t>
            </w:r>
            <w:r>
              <w:rPr>
                <w:rFonts w:ascii="Soberana Sans" w:hAnsi="Soberana Sans" w:cs="Soberana Sans"/>
                <w:color w:val="000000"/>
                <w:sz w:val="16"/>
                <w:szCs w:val="16"/>
              </w:rPr>
              <w:t xml:space="preserve"> y el personal a su cargo, 5 </w:t>
            </w:r>
            <w:r w:rsidR="004E3A0F">
              <w:rPr>
                <w:rFonts w:ascii="Soberana Sans" w:hAnsi="Soberana Sans" w:cs="Soberana Sans"/>
                <w:color w:val="000000"/>
                <w:sz w:val="16"/>
                <w:szCs w:val="16"/>
              </w:rPr>
              <w:t>Memorándums</w:t>
            </w:r>
            <w:r>
              <w:rPr>
                <w:rFonts w:ascii="Soberana Sans" w:hAnsi="Soberana Sans" w:cs="Soberana Sans"/>
                <w:color w:val="000000"/>
                <w:sz w:val="16"/>
                <w:szCs w:val="16"/>
              </w:rPr>
              <w:t xml:space="preserve"> de asignación de funciones a la Jefa de Recursos Humanos y 4 auxiliares a su carg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 006/2018 de fecha 12 de enero de 2018 solicitud de la </w:t>
            </w:r>
            <w:r w:rsidR="004E3A0F">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 conversión de una plaza NA1 a O31, </w:t>
            </w:r>
            <w:r w:rsidR="004E3A0F">
              <w:rPr>
                <w:rFonts w:ascii="Soberana Sans" w:hAnsi="Soberana Sans" w:cs="Soberana Sans"/>
                <w:color w:val="000000"/>
                <w:sz w:val="16"/>
                <w:szCs w:val="16"/>
              </w:rPr>
              <w:t>Dictamen</w:t>
            </w:r>
            <w:r>
              <w:rPr>
                <w:rFonts w:ascii="Soberana Sans" w:hAnsi="Soberana Sans" w:cs="Soberana Sans"/>
                <w:color w:val="000000"/>
                <w:sz w:val="16"/>
                <w:szCs w:val="16"/>
              </w:rPr>
              <w:t xml:space="preserve"> de la SHCP N° 307-A.10-2064 de fecha 19 de febrero de 2018, Pantalla de registro del Movimiento de conversión de una plaza NA1 a O31  en el Nuevo Sistema de Servicios </w:t>
            </w:r>
            <w:r w:rsidR="004E3A0F">
              <w:rPr>
                <w:rFonts w:ascii="Soberana Sans" w:hAnsi="Soberana Sans" w:cs="Soberana Sans"/>
                <w:color w:val="000000"/>
                <w:sz w:val="16"/>
                <w:szCs w:val="16"/>
              </w:rPr>
              <w:t>Personales</w:t>
            </w:r>
            <w:r>
              <w:rPr>
                <w:rFonts w:ascii="Soberana Sans" w:hAnsi="Soberana Sans" w:cs="Soberana Sans"/>
                <w:color w:val="000000"/>
                <w:sz w:val="16"/>
                <w:szCs w:val="16"/>
              </w:rPr>
              <w:t xml:space="preserve"> de la SHCP de fecha 15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este Colegio no maneja contrataciones de prestaciones por servicios profesionales de personas </w:t>
            </w:r>
            <w:r w:rsidR="004E3A0F">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fue emitida  con fecha 21 de marzo de 2018 por la Dirección General del CSAEGRO una Declaratoria en este sent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 028/2018 del 31 de enero de 2018 mediante el cual este Colegio Solicita </w:t>
            </w:r>
            <w:r w:rsidR="004E3A0F">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Estructura ante la SFP y Oficios SSFP/408/0102/2018 y SSFP/408/0255/2018 del 20 de febrero de 2018 mediante los cuales la SFP Indica que fue registrada la modificación de estructura con vigencia a partir del 27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 100.-0122 de fecha 01 de marzo de 2018 mediante el cual el Secretario del Ramo designa a la Coordinadora Administrativa L.C. Beatriz A. Aguilera Arias como encargada del despacho de la </w:t>
            </w:r>
            <w:r w:rsidR="004E3A0F">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esta Institución Educativa; solicitud del Registro y validación de Plantilla  del tabulador de Sueldos y Salarios del personal de mando, enlace, base y </w:t>
            </w:r>
            <w:r w:rsidR="004E3A0F">
              <w:rPr>
                <w:rFonts w:ascii="Soberana Sans" w:hAnsi="Soberana Sans" w:cs="Soberana Sans"/>
                <w:color w:val="000000"/>
                <w:sz w:val="16"/>
                <w:szCs w:val="16"/>
              </w:rPr>
              <w:t>categorías</w:t>
            </w:r>
            <w:r>
              <w:rPr>
                <w:rFonts w:ascii="Soberana Sans" w:hAnsi="Soberana Sans" w:cs="Soberana Sans"/>
                <w:color w:val="000000"/>
                <w:sz w:val="16"/>
                <w:szCs w:val="16"/>
              </w:rPr>
              <w:t xml:space="preserve"> de este Colegio mediante oficio N° 018/2018  de fecha 17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nálisis</w:t>
            </w:r>
            <w:r w:rsidR="002F662F">
              <w:rPr>
                <w:rFonts w:ascii="Soberana Sans" w:hAnsi="Soberana Sans" w:cs="Soberana Sans"/>
                <w:color w:val="000000"/>
                <w:sz w:val="16"/>
                <w:szCs w:val="16"/>
              </w:rPr>
              <w:t xml:space="preserve"> del estado de presupuesto correspondiente al primer trimestre 2018  en seguimiento al indicador  IOR.2 Proporción del gasto en servicios personales respecto al gasto programable el cual refleja  un porcentaje del 21.6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entregables de acuerdo a la Guía de Gobierno Abierto 2018 son a partir del mes de abril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1 de enero de 2018, a </w:t>
            </w:r>
            <w:r w:rsidR="004E3A0F">
              <w:rPr>
                <w:rFonts w:ascii="Soberana Sans" w:hAnsi="Soberana Sans" w:cs="Soberana Sans"/>
                <w:color w:val="000000"/>
                <w:sz w:val="16"/>
                <w:szCs w:val="16"/>
              </w:rPr>
              <w:t>través</w:t>
            </w:r>
            <w:r>
              <w:rPr>
                <w:rFonts w:ascii="Soberana Sans" w:hAnsi="Soberana Sans" w:cs="Soberana Sans"/>
                <w:color w:val="000000"/>
                <w:sz w:val="16"/>
                <w:szCs w:val="16"/>
              </w:rPr>
              <w:t xml:space="preserve"> de correo </w:t>
            </w:r>
            <w:r w:rsidR="004E3A0F">
              <w:rPr>
                <w:rFonts w:ascii="Soberana Sans" w:hAnsi="Soberana Sans" w:cs="Soberana Sans"/>
                <w:color w:val="000000"/>
                <w:sz w:val="16"/>
                <w:szCs w:val="16"/>
              </w:rPr>
              <w:t>electrónico</w:t>
            </w:r>
            <w:r>
              <w:rPr>
                <w:rFonts w:ascii="Soberana Sans" w:hAnsi="Soberana Sans" w:cs="Soberana Sans"/>
                <w:color w:val="000000"/>
                <w:sz w:val="16"/>
                <w:szCs w:val="16"/>
              </w:rPr>
              <w:t xml:space="preserve">, se </w:t>
            </w:r>
            <w:r w:rsidR="004E3A0F">
              <w:rPr>
                <w:rFonts w:ascii="Soberana Sans" w:hAnsi="Soberana Sans" w:cs="Soberana Sans"/>
                <w:color w:val="000000"/>
                <w:sz w:val="16"/>
                <w:szCs w:val="16"/>
              </w:rPr>
              <w:t>reportó</w:t>
            </w:r>
            <w:r>
              <w:rPr>
                <w:rFonts w:ascii="Soberana Sans" w:hAnsi="Soberana Sans" w:cs="Soberana Sans"/>
                <w:color w:val="000000"/>
                <w:sz w:val="16"/>
                <w:szCs w:val="16"/>
              </w:rPr>
              <w:t xml:space="preserve">  a la Dirección General de  Planeación y Vinculación de la SAGARPA El avance de las metas comprometida</w:t>
            </w:r>
            <w:r w:rsidR="004E3A0F">
              <w:rPr>
                <w:rFonts w:ascii="Soberana Sans" w:hAnsi="Soberana Sans" w:cs="Soberana Sans"/>
                <w:color w:val="000000"/>
                <w:sz w:val="16"/>
                <w:szCs w:val="16"/>
              </w:rPr>
              <w:t>s de los indicadores 2017 , asimismo</w:t>
            </w:r>
            <w:r>
              <w:rPr>
                <w:rFonts w:ascii="Soberana Sans" w:hAnsi="Soberana Sans" w:cs="Soberana Sans"/>
                <w:color w:val="000000"/>
                <w:sz w:val="16"/>
                <w:szCs w:val="16"/>
              </w:rPr>
              <w:t xml:space="preserve"> el 13 de marzo de 2018, se </w:t>
            </w:r>
            <w:r w:rsidR="004E3A0F">
              <w:rPr>
                <w:rFonts w:ascii="Soberana Sans" w:hAnsi="Soberana Sans" w:cs="Soberana Sans"/>
                <w:color w:val="000000"/>
                <w:sz w:val="16"/>
                <w:szCs w:val="16"/>
              </w:rPr>
              <w:t>envió información d</w:t>
            </w:r>
            <w:r>
              <w:rPr>
                <w:rFonts w:ascii="Soberana Sans" w:hAnsi="Soberana Sans" w:cs="Soberana Sans"/>
                <w:color w:val="000000"/>
                <w:sz w:val="16"/>
                <w:szCs w:val="16"/>
              </w:rPr>
              <w:t>e</w:t>
            </w:r>
            <w:r w:rsidR="004E3A0F">
              <w:rPr>
                <w:rFonts w:ascii="Soberana Sans" w:hAnsi="Soberana Sans" w:cs="Soberana Sans"/>
                <w:color w:val="000000"/>
                <w:sz w:val="16"/>
                <w:szCs w:val="16"/>
              </w:rPr>
              <w:t xml:space="preserve"> </w:t>
            </w:r>
            <w:r>
              <w:rPr>
                <w:rFonts w:ascii="Soberana Sans" w:hAnsi="Soberana Sans" w:cs="Soberana Sans"/>
                <w:color w:val="000000"/>
                <w:sz w:val="16"/>
                <w:szCs w:val="16"/>
              </w:rPr>
              <w:t>los</w:t>
            </w:r>
            <w:r w:rsidR="004E3A0F">
              <w:rPr>
                <w:rFonts w:ascii="Soberana Sans" w:hAnsi="Soberana Sans" w:cs="Soberana Sans"/>
                <w:color w:val="000000"/>
                <w:sz w:val="16"/>
                <w:szCs w:val="16"/>
              </w:rPr>
              <w:t xml:space="preserve"> indicadores para la CCP2017, d</w:t>
            </w:r>
            <w:r>
              <w:rPr>
                <w:rFonts w:ascii="Soberana Sans" w:hAnsi="Soberana Sans" w:cs="Soberana Sans"/>
                <w:color w:val="000000"/>
                <w:sz w:val="16"/>
                <w:szCs w:val="16"/>
              </w:rPr>
              <w:t>e</w:t>
            </w:r>
            <w:r w:rsidR="004E3A0F">
              <w:rPr>
                <w:rFonts w:ascii="Soberana Sans" w:hAnsi="Soberana Sans" w:cs="Soberana Sans"/>
                <w:color w:val="000000"/>
                <w:sz w:val="16"/>
                <w:szCs w:val="16"/>
              </w:rPr>
              <w:t xml:space="preserve"> </w:t>
            </w:r>
            <w:r>
              <w:rPr>
                <w:rFonts w:ascii="Soberana Sans" w:hAnsi="Soberana Sans" w:cs="Soberana Sans"/>
                <w:color w:val="000000"/>
                <w:sz w:val="16"/>
                <w:szCs w:val="16"/>
              </w:rPr>
              <w:t>los indicadores</w:t>
            </w:r>
            <w:r>
              <w:rPr>
                <w:rFonts w:ascii="Arial" w:hAnsi="Arial" w:cs="Arial"/>
                <w:sz w:val="24"/>
                <w:szCs w:val="24"/>
              </w:rPr>
              <w:br/>
            </w:r>
            <w:r>
              <w:rPr>
                <w:rFonts w:ascii="Soberana Sans" w:hAnsi="Soberana Sans" w:cs="Soberana Sans"/>
                <w:color w:val="000000"/>
                <w:sz w:val="16"/>
                <w:szCs w:val="16"/>
              </w:rPr>
              <w:t>° A3.C3 Porcentaje de estudiantes seleccionados para el otorgamiento de becas académicas en el nivel medio superior y superior</w:t>
            </w:r>
            <w:r>
              <w:rPr>
                <w:rFonts w:ascii="Arial" w:hAnsi="Arial" w:cs="Arial"/>
                <w:sz w:val="24"/>
                <w:szCs w:val="24"/>
              </w:rPr>
              <w:br/>
            </w:r>
            <w:r>
              <w:rPr>
                <w:rFonts w:ascii="Soberana Sans" w:hAnsi="Soberana Sans" w:cs="Soberana Sans"/>
                <w:color w:val="000000"/>
                <w:sz w:val="16"/>
                <w:szCs w:val="16"/>
              </w:rPr>
              <w:t>° A4.C4 Porcentaje de solicitudes para capacitación aprobadas de profesores de educación media superior y superior en materia agropecuaria</w:t>
            </w:r>
            <w:r>
              <w:rPr>
                <w:rFonts w:ascii="Arial" w:hAnsi="Arial" w:cs="Arial"/>
                <w:sz w:val="24"/>
                <w:szCs w:val="24"/>
              </w:rPr>
              <w:br/>
            </w:r>
            <w:r>
              <w:rPr>
                <w:rFonts w:ascii="Soberana Sans" w:hAnsi="Soberana Sans" w:cs="Soberana Sans"/>
                <w:color w:val="000000"/>
                <w:sz w:val="16"/>
                <w:szCs w:val="16"/>
              </w:rPr>
              <w:t>° C3.Porcentaje de estudiantes becados de educación media superior y superior del sector agropecuario</w:t>
            </w:r>
            <w:r>
              <w:rPr>
                <w:rFonts w:ascii="Arial" w:hAnsi="Arial" w:cs="Arial"/>
                <w:sz w:val="24"/>
                <w:szCs w:val="24"/>
              </w:rPr>
              <w:br/>
            </w:r>
            <w:r>
              <w:rPr>
                <w:rFonts w:ascii="Soberana Sans" w:hAnsi="Soberana Sans" w:cs="Soberana Sans"/>
                <w:color w:val="000000"/>
                <w:sz w:val="16"/>
                <w:szCs w:val="16"/>
              </w:rPr>
              <w:t>° C4.Porcentaje de capacitaciones otorgadas a profesores del nivel medio superior y superior en materia agropecuaria respecto a las programadas</w:t>
            </w:r>
            <w:r>
              <w:rPr>
                <w:rFonts w:ascii="Arial" w:hAnsi="Arial" w:cs="Arial"/>
                <w:sz w:val="24"/>
                <w:szCs w:val="24"/>
              </w:rPr>
              <w:br/>
            </w:r>
            <w:r>
              <w:rPr>
                <w:rFonts w:ascii="Soberana Sans" w:hAnsi="Soberana Sans" w:cs="Soberana Sans"/>
                <w:color w:val="000000"/>
                <w:sz w:val="16"/>
                <w:szCs w:val="16"/>
              </w:rPr>
              <w:t>° P1.1 Porcentaje de técnicos y profesionistas egresados con calificación igual o superior a 8.5</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egundo trimestre 2017 este CSAEGRO tiene establecido 7 convenios de colaboración </w:t>
            </w:r>
            <w:r w:rsidR="004E3A0F">
              <w:rPr>
                <w:rFonts w:ascii="Soberana Sans" w:hAnsi="Soberana Sans" w:cs="Soberana Sans"/>
                <w:color w:val="000000"/>
                <w:sz w:val="16"/>
                <w:szCs w:val="16"/>
              </w:rPr>
              <w:t>vigentes (FMVZZ</w:t>
            </w:r>
            <w:r>
              <w:rPr>
                <w:rFonts w:ascii="Soberana Sans" w:hAnsi="Soberana Sans" w:cs="Soberana Sans"/>
                <w:color w:val="000000"/>
                <w:sz w:val="16"/>
                <w:szCs w:val="16"/>
              </w:rPr>
              <w:t xml:space="preserve">, CBTA 172, CBTA 233, CANACO, UAEM, UAM-x, UTNRG) en materia de Servicio Social, Residencias Profesionales y Estancias </w:t>
            </w:r>
            <w:r w:rsidR="004E3A0F">
              <w:rPr>
                <w:rFonts w:ascii="Soberana Sans" w:hAnsi="Soberana Sans" w:cs="Soberana Sans"/>
                <w:color w:val="000000"/>
                <w:sz w:val="16"/>
                <w:szCs w:val="16"/>
              </w:rPr>
              <w:t>Académic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s N° 030/2018 y 046/2018 emitidos por la Dirección General y Coordinación Administrativa respectivamente mediante los cuales se giran instrucciones para la aplicación de cambio de niveles de los Investigadores de este Colegio,  Acta del Comité Mixto de Tabulador  de fecha 7 de febrero de 2018 en la cual se determinó cambio de nivel de los Investigadores evalu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de Estudios Profesionales de este CSAEGRO existen 5 convenios vigentes (CBTA 172, CBTA 233, UAEM, UAM-x, UTNRG) mismos que promueven el  intercambio </w:t>
            </w:r>
            <w:r w:rsidR="004E3A0F">
              <w:rPr>
                <w:rFonts w:ascii="Soberana Sans" w:hAnsi="Soberana Sans" w:cs="Soberana Sans"/>
                <w:color w:val="000000"/>
                <w:sz w:val="16"/>
                <w:szCs w:val="16"/>
              </w:rPr>
              <w:t>académico</w:t>
            </w:r>
            <w:r>
              <w:rPr>
                <w:rFonts w:ascii="Soberana Sans" w:hAnsi="Soberana Sans" w:cs="Soberana Sans"/>
                <w:color w:val="000000"/>
                <w:sz w:val="16"/>
                <w:szCs w:val="16"/>
              </w:rPr>
              <w:t xml:space="preserve"> con fines de cooperación, </w:t>
            </w:r>
            <w:r w:rsidR="004E3A0F">
              <w:rPr>
                <w:rFonts w:ascii="Soberana Sans" w:hAnsi="Soberana Sans" w:cs="Soberana Sans"/>
                <w:color w:val="000000"/>
                <w:sz w:val="16"/>
                <w:szCs w:val="16"/>
              </w:rPr>
              <w:t>vinculación</w:t>
            </w:r>
            <w:r>
              <w:rPr>
                <w:rFonts w:ascii="Soberana Sans" w:hAnsi="Soberana Sans" w:cs="Soberana Sans"/>
                <w:color w:val="000000"/>
                <w:sz w:val="16"/>
                <w:szCs w:val="16"/>
              </w:rPr>
              <w:t xml:space="preserve">,  capacitación e intercambio de experiencias con la finalidad de fortalecer las mejores </w:t>
            </w:r>
            <w:r w:rsidR="004E3A0F">
              <w:rPr>
                <w:rFonts w:ascii="Soberana Sans" w:hAnsi="Soberana Sans" w:cs="Soberana Sans"/>
                <w:color w:val="000000"/>
                <w:sz w:val="16"/>
                <w:szCs w:val="16"/>
              </w:rPr>
              <w:t>prácticas</w:t>
            </w:r>
            <w:r>
              <w:rPr>
                <w:rFonts w:ascii="Soberana Sans" w:hAnsi="Soberana Sans" w:cs="Soberana Sans"/>
                <w:color w:val="000000"/>
                <w:sz w:val="16"/>
                <w:szCs w:val="16"/>
              </w:rPr>
              <w:t xml:space="preserve"> en materia de investig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ficio N° 066/2018 de fecha 21 de marzo de 2018 mediante el cual fueron </w:t>
            </w:r>
            <w:r w:rsidR="004E3A0F">
              <w:rPr>
                <w:rFonts w:ascii="Soberana Sans" w:hAnsi="Soberana Sans" w:cs="Soberana Sans"/>
                <w:color w:val="000000"/>
                <w:sz w:val="16"/>
                <w:szCs w:val="16"/>
              </w:rPr>
              <w:t>remitidos</w:t>
            </w:r>
            <w:r>
              <w:rPr>
                <w:rFonts w:ascii="Soberana Sans" w:hAnsi="Soberana Sans" w:cs="Soberana Sans"/>
                <w:color w:val="000000"/>
                <w:sz w:val="16"/>
                <w:szCs w:val="16"/>
              </w:rPr>
              <w:t xml:space="preserve"> los resultados de la </w:t>
            </w:r>
            <w:r w:rsidR="004E3A0F">
              <w:rPr>
                <w:rFonts w:ascii="Soberana Sans" w:hAnsi="Soberana Sans" w:cs="Soberana Sans"/>
                <w:color w:val="000000"/>
                <w:sz w:val="16"/>
                <w:szCs w:val="16"/>
              </w:rPr>
              <w:t>Evaluación</w:t>
            </w:r>
            <w:r>
              <w:rPr>
                <w:rFonts w:ascii="Soberana Sans" w:hAnsi="Soberana Sans" w:cs="Soberana Sans"/>
                <w:color w:val="000000"/>
                <w:sz w:val="16"/>
                <w:szCs w:val="16"/>
              </w:rPr>
              <w:t xml:space="preserve"> del Desempeño 2017 de los Servidores </w:t>
            </w:r>
            <w:r w:rsidR="004E3A0F">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ante la Secretaria de la </w:t>
            </w:r>
            <w:r w:rsidR="004E3A0F">
              <w:rPr>
                <w:rFonts w:ascii="Soberana Sans" w:hAnsi="Soberana Sans" w:cs="Soberana Sans"/>
                <w:color w:val="000000"/>
                <w:sz w:val="16"/>
                <w:szCs w:val="16"/>
              </w:rPr>
              <w:t>Función</w:t>
            </w:r>
            <w:r>
              <w:rPr>
                <w:rFonts w:ascii="Soberana Sans" w:hAnsi="Soberana Sans" w:cs="Soberana Sans"/>
                <w:color w:val="000000"/>
                <w:sz w:val="16"/>
                <w:szCs w:val="16"/>
              </w:rPr>
              <w:t xml:space="preserve">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5 registros RUSP en el sistema informático Rhnet correspondientes a las quincenas de la 1 a la 5 2018 reportadas </w:t>
            </w:r>
            <w:r w:rsidR="004E3A0F">
              <w:rPr>
                <w:rFonts w:ascii="Soberana Sans" w:hAnsi="Soberana Sans" w:cs="Soberana Sans"/>
                <w:color w:val="000000"/>
                <w:sz w:val="16"/>
                <w:szCs w:val="16"/>
              </w:rPr>
              <w:t>oportunamente</w:t>
            </w:r>
            <w:r>
              <w:rPr>
                <w:rFonts w:ascii="Soberana Sans" w:hAnsi="Soberana Sans" w:cs="Soberana Sans"/>
                <w:color w:val="000000"/>
                <w:sz w:val="16"/>
                <w:szCs w:val="16"/>
              </w:rPr>
              <w:t xml:space="preserve">. Oficio N° 062/2018 mediante el cual el Colegio solicita a la UPRH la </w:t>
            </w:r>
            <w:r w:rsidR="004E3A0F">
              <w:rPr>
                <w:rFonts w:ascii="Soberana Sans" w:hAnsi="Soberana Sans" w:cs="Soberana Sans"/>
                <w:color w:val="000000"/>
                <w:sz w:val="16"/>
                <w:szCs w:val="16"/>
              </w:rPr>
              <w:t>conformación</w:t>
            </w:r>
            <w:r>
              <w:rPr>
                <w:rFonts w:ascii="Soberana Sans" w:hAnsi="Soberana Sans" w:cs="Soberana Sans"/>
                <w:color w:val="000000"/>
                <w:sz w:val="16"/>
                <w:szCs w:val="16"/>
              </w:rPr>
              <w:t xml:space="preserve"> distinta del CTP en amparo del numeral 127 del ACUERDO en materia de Recursos Humanos y Servicio Profesional de Carr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N° 511.01.-080/2018 de fecha 22 de enero de 2018 mediante el cual SAGARPA notifica a este Colegio el registro ante la SFP del tabulador de Sueldos y Salarios del Personal de Mando y Enlace mediante  Oficio SSFP/408/DGOR/1966/2017, con vigencia a partir del 1 de enero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realizado el 12 de enero de 2018 ante el sistema </w:t>
            </w:r>
            <w:r w:rsidR="004E3A0F">
              <w:rPr>
                <w:rFonts w:ascii="Soberana Sans" w:hAnsi="Soberana Sans" w:cs="Soberana Sans"/>
                <w:color w:val="000000"/>
                <w:sz w:val="16"/>
                <w:szCs w:val="16"/>
              </w:rPr>
              <w:t>Informático</w:t>
            </w:r>
            <w:r>
              <w:rPr>
                <w:rFonts w:ascii="Soberana Sans" w:hAnsi="Soberana Sans" w:cs="Soberana Sans"/>
                <w:color w:val="000000"/>
                <w:sz w:val="16"/>
                <w:szCs w:val="16"/>
              </w:rPr>
              <w:t xml:space="preserve"> Rhnet el Comparativo del Programa Anual de Capacitación 2017  </w:t>
            </w:r>
            <w:r w:rsidR="004E3A0F">
              <w:rPr>
                <w:rFonts w:ascii="Soberana Sans" w:hAnsi="Soberana Sans" w:cs="Soberana Sans"/>
                <w:color w:val="000000"/>
                <w:sz w:val="16"/>
                <w:szCs w:val="16"/>
              </w:rPr>
              <w:t>así</w:t>
            </w:r>
            <w:r>
              <w:rPr>
                <w:rFonts w:ascii="Soberana Sans" w:hAnsi="Soberana Sans" w:cs="Soberana Sans"/>
                <w:color w:val="000000"/>
                <w:sz w:val="16"/>
                <w:szCs w:val="16"/>
              </w:rPr>
              <w:t xml:space="preserve"> mismo fue registrado en el mismo sistema la </w:t>
            </w:r>
            <w:r w:rsidR="004E3A0F">
              <w:rPr>
                <w:rFonts w:ascii="Soberana Sans" w:hAnsi="Soberana Sans" w:cs="Soberana Sans"/>
                <w:color w:val="000000"/>
                <w:sz w:val="16"/>
                <w:szCs w:val="16"/>
              </w:rPr>
              <w:t>Detección</w:t>
            </w:r>
            <w:r>
              <w:rPr>
                <w:rFonts w:ascii="Soberana Sans" w:hAnsi="Soberana Sans" w:cs="Soberana Sans"/>
                <w:color w:val="000000"/>
                <w:sz w:val="16"/>
                <w:szCs w:val="16"/>
              </w:rPr>
              <w:t xml:space="preserve"> de las  Necesidades de Capacitación 2018 que involucra a las 14 plazas sujetas al Servicio Profesional de Carrera, como evidencia se remiten 2 pantallas que ilustran lo antes descr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 067/2018 y 070/2018 de fecha 22 de marzo de 2018 fueron remitidas ante la DGDHSPC de la SFP las metas individuales e Institucionales que Involucran a los Servidores </w:t>
            </w:r>
            <w:r w:rsidR="004E3A0F">
              <w:rPr>
                <w:rFonts w:ascii="Soberana Sans" w:hAnsi="Soberana Sans" w:cs="Soberana Sans"/>
                <w:color w:val="000000"/>
                <w:sz w:val="16"/>
                <w:szCs w:val="16"/>
              </w:rPr>
              <w:t>Públicos</w:t>
            </w:r>
            <w:r>
              <w:rPr>
                <w:rFonts w:ascii="Soberana Sans" w:hAnsi="Soberana Sans" w:cs="Soberana Sans"/>
                <w:color w:val="000000"/>
                <w:sz w:val="16"/>
                <w:szCs w:val="16"/>
              </w:rPr>
              <w:t xml:space="preserve"> de Carrera Adscritos a este Coleg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w:t>
            </w:r>
            <w:r w:rsidR="004E3A0F">
              <w:rPr>
                <w:rFonts w:ascii="Soberana Sans" w:hAnsi="Soberana Sans" w:cs="Soberana Sans"/>
                <w:color w:val="000000"/>
                <w:sz w:val="16"/>
                <w:szCs w:val="16"/>
              </w:rPr>
              <w:t>ningún</w:t>
            </w:r>
            <w:r>
              <w:rPr>
                <w:rFonts w:ascii="Soberana Sans" w:hAnsi="Soberana Sans" w:cs="Soberana Sans"/>
                <w:color w:val="000000"/>
                <w:sz w:val="16"/>
                <w:szCs w:val="16"/>
              </w:rPr>
              <w:t xml:space="preserve"> </w:t>
            </w:r>
            <w:r w:rsidR="004146D2">
              <w:rPr>
                <w:rFonts w:ascii="Soberana Sans" w:hAnsi="Soberana Sans" w:cs="Soberana Sans"/>
                <w:color w:val="000000"/>
                <w:sz w:val="16"/>
                <w:szCs w:val="16"/>
              </w:rPr>
              <w:t>trámite</w:t>
            </w:r>
            <w:r>
              <w:rPr>
                <w:rFonts w:ascii="Soberana Sans" w:hAnsi="Soberana Sans" w:cs="Soberana Sans"/>
                <w:color w:val="000000"/>
                <w:sz w:val="16"/>
                <w:szCs w:val="16"/>
              </w:rPr>
              <w:t xml:space="preserve"> del CSAEGRO en al VU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zaron adecuaciones al servicio de emisión de fichas de ingreso en línea, actualmente funcionando en la página del CSAEG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se está gestionando el proyecto de: Plataforma WEB para el proceso de exámenes de ingreso, propedéuticos y evaluación al desempeño docente con apego a las disposi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se tienen conjuntos de datos pendientes de publicar</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2" w:name="_Toc512331947"/>
      <w:r w:rsidRPr="00444779">
        <w:rPr>
          <w:rFonts w:ascii="Soberana Sans" w:eastAsia="Times New Roman" w:hAnsi="Soberana Sans" w:cs="Times New Roman"/>
          <w:b/>
          <w:lang w:val="es-ES" w:eastAsia="es-ES"/>
        </w:rPr>
        <w:t>Comisión Nacional de Acuacultura y Pesca</w:t>
      </w:r>
      <w:bookmarkEnd w:id="12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w:t>
            </w:r>
            <w:r w:rsidR="002F662F">
              <w:rPr>
                <w:rFonts w:ascii="Soberana Sans" w:hAnsi="Soberana Sans" w:cs="Soberana Sans"/>
                <w:color w:val="000000"/>
                <w:sz w:val="16"/>
                <w:szCs w:val="16"/>
              </w:rPr>
              <w:t xml:space="preserve"> a</w:t>
            </w:r>
            <w:r>
              <w:rPr>
                <w:rFonts w:ascii="Soberana Sans" w:hAnsi="Soberana Sans" w:cs="Soberana Sans"/>
                <w:color w:val="000000"/>
                <w:sz w:val="16"/>
                <w:szCs w:val="16"/>
              </w:rPr>
              <w:t xml:space="preserve"> </w:t>
            </w:r>
            <w:r w:rsidR="002F662F">
              <w:rPr>
                <w:rFonts w:ascii="Soberana Sans" w:hAnsi="Soberana Sans" w:cs="Soberana Sans"/>
                <w:color w:val="000000"/>
                <w:sz w:val="16"/>
                <w:szCs w:val="16"/>
              </w:rPr>
              <w:t>cabo la actualización semestral de 56 índices de expedientes clasificados como reservados, correspondientes al segundo seme</w:t>
            </w:r>
            <w:r>
              <w:rPr>
                <w:rFonts w:ascii="Soberana Sans" w:hAnsi="Soberana Sans" w:cs="Soberana Sans"/>
                <w:color w:val="000000"/>
                <w:sz w:val="16"/>
                <w:szCs w:val="16"/>
              </w:rPr>
              <w:t>stre del ejercicio fisca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a disminución de declaraciones de inexistencias sobre las solicitudes de acceso a la información, se obtuvo el 17.5% en el primer trimestre del año 2018, en comparación al 15.9% del cuarto trimestre del 2017, lo anterior, debido a que en el segundo trimestre del año 2017, fueron descargadas más solicitudes que en</w:t>
            </w:r>
            <w:r w:rsidR="004E3A0F">
              <w:rPr>
                <w:rFonts w:ascii="Soberana Sans" w:hAnsi="Soberana Sans" w:cs="Soberana Sans"/>
                <w:color w:val="000000"/>
                <w:sz w:val="16"/>
                <w:szCs w:val="16"/>
              </w:rPr>
              <w:t xml:space="preserve"> el primer trimestre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ducir los tiempos de respuesta de las solicitudes de acceso a la información recibidas a </w:t>
            </w:r>
            <w:r w:rsidR="004E3A0F">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Infomex, en el primer </w:t>
            </w:r>
            <w:r w:rsidR="004E3A0F">
              <w:rPr>
                <w:rFonts w:ascii="Soberana Sans" w:hAnsi="Soberana Sans" w:cs="Soberana Sans"/>
                <w:color w:val="000000"/>
                <w:sz w:val="16"/>
                <w:szCs w:val="16"/>
              </w:rPr>
              <w:t>trimestre</w:t>
            </w:r>
            <w:r>
              <w:rPr>
                <w:rFonts w:ascii="Soberana Sans" w:hAnsi="Soberana Sans" w:cs="Soberana Sans"/>
                <w:color w:val="000000"/>
                <w:sz w:val="16"/>
                <w:szCs w:val="16"/>
              </w:rPr>
              <w:t xml:space="preserve"> del 2018 se obtuvo el 10.70% días promedio de respuesta en comparación al cuarto trimestre del 2017, el cual fue del 11.84%, toda vez que en este último trimestre de 2017, fueron descargadas más solicitudes que en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para la detección de necesidades de capacitación de los servidores públicos y/o integrantes del sujeto oblig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ó en el tablero de esta Comisión Nacional, un poster con información relacionada a la protección de datos personales,</w:t>
            </w:r>
            <w:r w:rsidR="004E3A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finalidad de crear conciencia a las personas sobre su derech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UA.-01303/200218 de fecha 28 de febrero de 2018, dirigido a la Dra. María de las Mercedes de Vega Armijo, Directora General del Archivo General de la Nación, se remite el Catálogo de Disposición Documental (CADIDO), correspondiente a esta Comisión Nacional de Acuacultura y Pesca, adjuntando de igual forma soporte electrónico correspondiente, para su debida validación y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ón el día 20 de marzo, convocada por el Comité Técnico Consultivo de Archivos del Ejecutivo Federal (COTECAEF), donde se informaron los avances en el trabajo del AGN respecto a la autorización de los Instrumentos de Archivo, además de que se integraron grupos de trabajo para la mejora en control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la autoridad ante quien presentar la inconformidad y las sanciones conforme a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aron 6 procedimientos consolidados con la SAGARPA (Suministro de combustible, recolección basura, fumigación, seguridad integral, boletos de avión y mensajería y paquetería a nivel nacional e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adquisiciones, se realizó una licitación pública nacional electrónica (contratación de los servicios especializados para diversas áreas de la Comisión Nacional de Acuacultura y 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una </w:t>
            </w:r>
            <w:r w:rsidR="004E3A0F">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en los contratos que suscribe la dependencia con los diversos prove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PESCA presentó el "</w:t>
            </w:r>
            <w:r w:rsidR="004E3A0F">
              <w:rPr>
                <w:rFonts w:ascii="Soberana Sans" w:hAnsi="Soberana Sans" w:cs="Soberana Sans"/>
                <w:color w:val="000000"/>
                <w:sz w:val="16"/>
                <w:szCs w:val="16"/>
              </w:rPr>
              <w:t>Mecanismo</w:t>
            </w:r>
            <w:r>
              <w:rPr>
                <w:rFonts w:ascii="Soberana Sans" w:hAnsi="Soberana Sans" w:cs="Soberana Sans"/>
                <w:color w:val="000000"/>
                <w:sz w:val="16"/>
                <w:szCs w:val="16"/>
              </w:rPr>
              <w:t xml:space="preserve"> de Planeación de los Programas y Proyectos de Inversión".</w:t>
            </w:r>
            <w:r w:rsidR="004E3A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cluye las necesidades de inversión a corto, mediano y largo plazo, alineada al Plan Nacional de Desarrollo y Programa Sectorial, en base a dicho mecanismo se están trabajando las modificaciones en la Cartera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modificaciones en cartera para reprogramar 8 proyectos de inversión de obras prioritarias que se requiere mantener vigentes en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oportunamente con el envío de la información de seguimiento de 8 Programas y Proyectos de Inversión vigentes en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rabajos implementados por las unidades administrativas de la CONAPESCA concernientes a la simplificación de trámites, se informa lo siguiente: Se efectuó la digitalización de 2 trámites CONAPESCA-01-073 y CONAPESCA-01-074 a nivel ED1, en la ola de trabajo 27 correspondiente al primer </w:t>
            </w:r>
            <w:r w:rsidR="004E3A0F">
              <w:rPr>
                <w:rFonts w:ascii="Soberana Sans" w:hAnsi="Soberana Sans" w:cs="Soberana Sans"/>
                <w:color w:val="000000"/>
                <w:sz w:val="16"/>
                <w:szCs w:val="16"/>
              </w:rPr>
              <w:t>trimestre</w:t>
            </w:r>
            <w:r>
              <w:rPr>
                <w:rFonts w:ascii="Soberana Sans" w:hAnsi="Soberana Sans" w:cs="Soberana Sans"/>
                <w:color w:val="000000"/>
                <w:sz w:val="16"/>
                <w:szCs w:val="16"/>
              </w:rPr>
              <w:t xml:space="preserve"> del plan de digitaliz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nuevo proyecto de Reglamento Interior de la CONAPESCA, con base a las atribuciones y justificación técnica propuestas por sus unidades administrativas. Asimismo, se envió mediante oficio UAJ.-02742/260318, del 26 de marzo último, la versión corrida y cuadro justificativo a la Oficina del Abogado General de la SAGARPA, para que emita la validación jurídica del referido instrumento. En cuanto a los manuales de organización y procedimientos, se procederá a buscar alternativas de solución para su actualización con base a la estructura orgánica aprobada y registrada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gastos en impresión de libros y publicaciones que no tengan relación con la función sustantiva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se realizaron 15 Conferencias remotas a través de internet y medios digitales, con un total de 66 asistentes, los cuales han dejado de requerir viáticos y pasajes por un aproximado total de $0.4 MD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han realizado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poyo de traslado al aeropuerto que se brinda al personal de CONAPESCA se realiza de forma integral, concentrando en un solo viaje al mayor número de servidores públicos que requieren el traslado al aeropu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en el Sistema de Inventario del Patrimonio Inmobiliario Federal (PIFP), se actualiza constantemente; lo referente a los contratos de arrendamiento 2018 de inmuebles  se está empezando su cap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realizado se ha hecho de acuerdo a la ocupación de la plantilla, y de acuerdo al oficio No. 500.- 009  de la Secretaría de Agricultura, Ganadería, Desarrollo Rural, Pesca y Alimentación que emite las medidas que en materia de austeridad presupuestaria y racionalidad administrativa, se deberán adoptar a partir del año 2017. En ese mismo sentido no se ha realizado la contratación de personas por concepto de honorarios, por lo que la partida en cuestión no ha sido ejercida, lo que se traduce en un ahorro del 0.5% sobre el presupuesto program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a los Lineamientos para la Integración de la Cuenta Pública 2017, numeral V. Reporte a la Unidad de Evaluación del Desempeño (UED), en el cual se hace mención del registro sobre el avance final de las metas comprometidas en todos los indicadores de desempeño para el ciclo presupuestario 2017, se registró en el PASH el avance correspondientes  de los indicadores derivados de los Pp S261 y U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2018, se consideró la estructura programática para la determinación de cinco componentes cinco componentes relativos al Programa de Fomento a la Productividad </w:t>
            </w:r>
            <w:r w:rsidR="004E3A0F">
              <w:rPr>
                <w:rFonts w:ascii="Soberana Sans" w:hAnsi="Soberana Sans" w:cs="Soberana Sans"/>
                <w:color w:val="000000"/>
                <w:sz w:val="16"/>
                <w:szCs w:val="16"/>
              </w:rPr>
              <w:t>Pesquera</w:t>
            </w:r>
            <w:r>
              <w:rPr>
                <w:rFonts w:ascii="Soberana Sans" w:hAnsi="Soberana Sans" w:cs="Soberana Sans"/>
                <w:color w:val="000000"/>
                <w:sz w:val="16"/>
                <w:szCs w:val="16"/>
              </w:rPr>
              <w:t xml:space="preserve"> y Acuícola.</w:t>
            </w:r>
            <w:r>
              <w:rPr>
                <w:rFonts w:ascii="Arial" w:hAnsi="Arial" w:cs="Arial"/>
                <w:sz w:val="24"/>
                <w:szCs w:val="24"/>
              </w:rPr>
              <w:br/>
            </w:r>
            <w:r>
              <w:rPr>
                <w:rFonts w:ascii="Soberana Sans" w:hAnsi="Soberana Sans" w:cs="Soberana Sans"/>
                <w:color w:val="000000"/>
                <w:sz w:val="16"/>
                <w:szCs w:val="16"/>
              </w:rPr>
              <w:t>En este sentido, la propuesta se corresponde con la política pesquera y acuícola de la presente administración federal, la cual determinó sustentarse en 5 ejes estratégicos:</w:t>
            </w:r>
            <w:r>
              <w:rPr>
                <w:rFonts w:ascii="Arial" w:hAnsi="Arial" w:cs="Arial"/>
                <w:sz w:val="24"/>
                <w:szCs w:val="24"/>
              </w:rPr>
              <w:br/>
            </w:r>
            <w:r>
              <w:rPr>
                <w:rFonts w:ascii="Soberana Sans" w:hAnsi="Soberana Sans" w:cs="Soberana Sans"/>
                <w:color w:val="000000"/>
                <w:sz w:val="16"/>
                <w:szCs w:val="16"/>
              </w:rPr>
              <w:t>° Impulso a la Capitalización</w:t>
            </w:r>
            <w:r>
              <w:rPr>
                <w:rFonts w:ascii="Arial" w:hAnsi="Arial" w:cs="Arial"/>
                <w:sz w:val="24"/>
                <w:szCs w:val="24"/>
              </w:rPr>
              <w:br/>
            </w:r>
            <w:r>
              <w:rPr>
                <w:rFonts w:ascii="Soberana Sans" w:hAnsi="Soberana Sans" w:cs="Soberana Sans"/>
                <w:color w:val="000000"/>
                <w:sz w:val="16"/>
                <w:szCs w:val="16"/>
              </w:rPr>
              <w:t>° Desarrollo de la Acuacultura</w:t>
            </w:r>
            <w:r>
              <w:rPr>
                <w:rFonts w:ascii="Arial" w:hAnsi="Arial" w:cs="Arial"/>
                <w:sz w:val="24"/>
                <w:szCs w:val="24"/>
              </w:rPr>
              <w:br/>
            </w:r>
            <w:r>
              <w:rPr>
                <w:rFonts w:ascii="Soberana Sans" w:hAnsi="Soberana Sans" w:cs="Soberana Sans"/>
                <w:color w:val="000000"/>
                <w:sz w:val="16"/>
                <w:szCs w:val="16"/>
              </w:rPr>
              <w:t>° Ordenamiento y Vigilancia Pesquera y Acuícola</w:t>
            </w:r>
            <w:r>
              <w:rPr>
                <w:rFonts w:ascii="Arial" w:hAnsi="Arial" w:cs="Arial"/>
                <w:sz w:val="24"/>
                <w:szCs w:val="24"/>
              </w:rPr>
              <w:br/>
            </w:r>
            <w:r>
              <w:rPr>
                <w:rFonts w:ascii="Soberana Sans" w:hAnsi="Soberana Sans" w:cs="Soberana Sans"/>
                <w:color w:val="000000"/>
                <w:sz w:val="16"/>
                <w:szCs w:val="16"/>
              </w:rPr>
              <w:t>° Fomento al Consumo</w:t>
            </w:r>
            <w:r>
              <w:rPr>
                <w:rFonts w:ascii="Arial" w:hAnsi="Arial" w:cs="Arial"/>
                <w:sz w:val="24"/>
                <w:szCs w:val="24"/>
              </w:rPr>
              <w:br/>
            </w:r>
            <w:r>
              <w:rPr>
                <w:rFonts w:ascii="Soberana Sans" w:hAnsi="Soberana Sans" w:cs="Soberana Sans"/>
                <w:color w:val="000000"/>
                <w:sz w:val="16"/>
                <w:szCs w:val="16"/>
              </w:rPr>
              <w:t>° Paquetes Pesqueros y Acuícolas</w:t>
            </w:r>
            <w:r>
              <w:rPr>
                <w:rFonts w:ascii="Arial" w:hAnsi="Arial" w:cs="Arial"/>
                <w:sz w:val="24"/>
                <w:szCs w:val="24"/>
              </w:rPr>
              <w:br/>
            </w:r>
            <w:r>
              <w:rPr>
                <w:rFonts w:ascii="Soberana Sans" w:hAnsi="Soberana Sans" w:cs="Soberana Sans"/>
                <w:color w:val="000000"/>
                <w:sz w:val="16"/>
                <w:szCs w:val="16"/>
              </w:rPr>
              <w:t xml:space="preserve">De esta manera, el Programa de Fomento a la Productividad Pesquera y Acuícola continua </w:t>
            </w:r>
            <w:r w:rsidR="004E3A0F">
              <w:rPr>
                <w:rFonts w:ascii="Soberana Sans" w:hAnsi="Soberana Sans" w:cs="Soberana Sans"/>
                <w:color w:val="000000"/>
                <w:sz w:val="16"/>
                <w:szCs w:val="16"/>
              </w:rPr>
              <w:t>integrándose</w:t>
            </w:r>
            <w:r>
              <w:rPr>
                <w:rFonts w:ascii="Soberana Sans" w:hAnsi="Soberana Sans" w:cs="Soberana Sans"/>
                <w:color w:val="000000"/>
                <w:sz w:val="16"/>
                <w:szCs w:val="16"/>
              </w:rPr>
              <w:t xml:space="preserve"> en 5 componentes propuestos, en correspondencia con los ejes de política pesquera y acuíco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numeral 14 del Programa Anual de Evaluación, y de acuerdo al Mecanismo de los Aspectos Susceptibles de Mejora, los hallazgos y o recomendaciones derivados de evaluaciones, incluyendo las complementarias, se </w:t>
            </w:r>
            <w:r w:rsidR="004E3A0F">
              <w:rPr>
                <w:rFonts w:ascii="Soberana Sans" w:hAnsi="Soberana Sans" w:cs="Soberana Sans"/>
                <w:color w:val="000000"/>
                <w:sz w:val="16"/>
                <w:szCs w:val="16"/>
              </w:rPr>
              <w:t>reportó</w:t>
            </w:r>
            <w:r>
              <w:rPr>
                <w:rFonts w:ascii="Soberana Sans" w:hAnsi="Soberana Sans" w:cs="Soberana Sans"/>
                <w:color w:val="000000"/>
                <w:sz w:val="16"/>
                <w:szCs w:val="16"/>
              </w:rPr>
              <w:t xml:space="preserve"> el avance </w:t>
            </w:r>
            <w:r w:rsidR="004E3A0F">
              <w:rPr>
                <w:rFonts w:ascii="Soberana Sans" w:hAnsi="Soberana Sans" w:cs="Soberana Sans"/>
                <w:color w:val="000000"/>
                <w:sz w:val="16"/>
                <w:szCs w:val="16"/>
              </w:rPr>
              <w:t>correspondiente</w:t>
            </w:r>
            <w:r>
              <w:rPr>
                <w:rFonts w:ascii="Soberana Sans" w:hAnsi="Soberana Sans" w:cs="Soberana Sans"/>
                <w:color w:val="000000"/>
                <w:sz w:val="16"/>
                <w:szCs w:val="16"/>
              </w:rPr>
              <w:t xml:space="preserve"> al mes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integración al Sistema Integral de Información de Padrones de Programas Gubernamentales (SIIPP-G) me permito informarle que la Dirección General de Tecnologías de la Información y Comunicaciones (DGTIC). En este sentido, solicitó la información correspondiente a Programas, Componentes y Subcomponentes, a cargo de esta Comisión Nacional.</w:t>
            </w:r>
            <w:r>
              <w:rPr>
                <w:rFonts w:ascii="Arial" w:hAnsi="Arial" w:cs="Arial"/>
                <w:sz w:val="24"/>
                <w:szCs w:val="24"/>
              </w:rPr>
              <w:br/>
            </w:r>
            <w:r>
              <w:rPr>
                <w:rFonts w:ascii="Soberana Sans" w:hAnsi="Soberana Sans" w:cs="Soberana Sans"/>
                <w:color w:val="000000"/>
                <w:sz w:val="16"/>
                <w:szCs w:val="16"/>
              </w:rPr>
              <w:t>Resulta pertinente mencionar, que es obligación de cada Unidad Responsable asegurarse de que dicha información, se encuentre actualizada conforme a su operación en el Sistema Único de Registro de Información, del cual se obtienen los datos que son insumo para el Sistema de Rendición de Cuentas, y a su vez, la debida integración al SIIPP-G.</w:t>
            </w:r>
            <w:r>
              <w:rPr>
                <w:rFonts w:ascii="Arial" w:hAnsi="Arial" w:cs="Arial"/>
                <w:sz w:val="24"/>
                <w:szCs w:val="24"/>
              </w:rPr>
              <w:br/>
            </w:r>
            <w:r>
              <w:rPr>
                <w:rFonts w:ascii="Soberana Sans" w:hAnsi="Soberana Sans" w:cs="Soberana Sans"/>
                <w:color w:val="000000"/>
                <w:sz w:val="16"/>
                <w:szCs w:val="16"/>
              </w:rPr>
              <w:t xml:space="preserve">Por tal motivo, de manera mensual se coordina a las Direcciones Generales de la CONAPESCA, a efecto de que mantengan actualizada la información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Administración Pesquera. Se realizaron acciones de Digitalización para publicar Formatos descargables de 4 trámites de pesca, y se </w:t>
            </w:r>
            <w:r w:rsidR="004E3A0F">
              <w:rPr>
                <w:rFonts w:ascii="Soberana Sans" w:hAnsi="Soberana Sans" w:cs="Soberana Sans"/>
                <w:color w:val="000000"/>
                <w:sz w:val="16"/>
                <w:szCs w:val="16"/>
              </w:rPr>
              <w:t>concluyó</w:t>
            </w:r>
            <w:r>
              <w:rPr>
                <w:rFonts w:ascii="Soberana Sans" w:hAnsi="Soberana Sans" w:cs="Soberana Sans"/>
                <w:color w:val="000000"/>
                <w:sz w:val="16"/>
                <w:szCs w:val="16"/>
              </w:rPr>
              <w:t xml:space="preserve"> con la actividad 6."Segmentación del SOAP para </w:t>
            </w:r>
            <w:r w:rsidR="004E3A0F">
              <w:rPr>
                <w:rFonts w:ascii="Soberana Sans" w:hAnsi="Soberana Sans" w:cs="Soberana Sans"/>
                <w:color w:val="000000"/>
                <w:sz w:val="16"/>
                <w:szCs w:val="16"/>
              </w:rPr>
              <w:t>Individualización</w:t>
            </w:r>
            <w:r>
              <w:rPr>
                <w:rFonts w:ascii="Soberana Sans" w:hAnsi="Soberana Sans" w:cs="Soberana Sans"/>
                <w:color w:val="000000"/>
                <w:sz w:val="16"/>
                <w:szCs w:val="16"/>
              </w:rPr>
              <w:t xml:space="preserve"> de los trámites de permisos y concesiones de 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octubre de 2017 a mayo de 2018, nos encontramos en la fase "Implementación de los estándares de la organización y asociación de productores por regiones" dentro de nuestro programa de trabajo, para el primer trimestre de 2018, desarrollamos una parte de un sistema informático dentro del SICP, para lograr estandarizar los datos que serán cargados con la información de los Comités Sistema Producto, productores y los programas de trabajo a presentar para 2018, estando en fase de pruebas y otra en desarrollo, la cual permitirá cargar los datos, documentación de digital y programa de trabajo, realizando algunas reuniones en las diferentes regiones de los C.S.P., proporcionándosele asesoría hacia la consecución de esta fa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formalizó el Décimo Segundo, Décimo Tercer y Décimo Cuarto  Anexo Técnico en el marco del convenio de colaboración realizado con la Universidad Politécnica de Sinaloa, a fin de conjuntar acciones de interés, recursos y establecer las bases y mecanismos de colaboración para lograr el máximo aprovechamiento de sus recursos humanos, materiales y financieros en el desarrollo de acciones de interés y beneficio conjunto. En ese mismo sentido,  en el marco del convenio de colaboración con el Instituto Tecnológico de Mazatlán, se celebraron el Cuadragésimo Séptimo y Cuadragésimo Octavo Anexo Técnico, con el objeto de establecer la coordinación de acciones y aplicación de los recursos necesarios, para llevar a cabo la certificación de capacidades profesionales de los cursos "Comercialización de Productos Pesqueros y Acuícolas, Ordenamiento Pesquero y Acuícola e Inspección Y Vigilancia Pesquera y Acuícola para personal adscrito a la CONA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en el marco del convenio de colaboración con el Instituto Tecnológico de Mazatlán, se celebraron el Cuadragésimo Séptimo y Cuadragésimo Octavo Anexo Técnico, con el objeto de establecer la coordinación de acciones y aplicación de los recursos necesarios relacionados con el cumplimiento de los fines institucionales en el marco de los propósitos y estrategias de competitividad e innovación gubernamentales. Por otra parte, se formalizó el Décimo Primer Anexo Técnico en el marco del convenio de colaboración realizado con la Universidad Politécnica de Sinaloa, con el objeto de complementar el sistema actual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marzo de 2018, se reunió el Comité Técnico de Profesionalización de la Comisión Nacional de Acuacultura y Pesca para presentar el concentrado de las Evaluaciones del Desempeño de 2017 de los Servidores Públicos adscritos a esta Comisión Nacional, mismo que fue aprobado para su envío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8 se realizaron 35 sesiones del Comité Técnico de Selección y 3 sesiones del Comité Técnico de Profesionalización en las que se abordaron puntos concernientes a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sistema RUSP de la Secretaría de la Función Pública en tiempo y forma las quincenas 01 a la 06 correspondientes a los meses de enero, febrero y marzo de 2018. (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solicitaron a las Direcciones Generales de la CONAPESCA, mediante Oficios MZ.-01209/18 al MZ.-01214/18, la fijación de las Metas Colectivas de las respectivas Direcciones Generales con la finalidad de dar continuidad al proceso de Evaluación del Desempeño de los Servidores Públicos de Carrera Tit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 EDN 2018, se llevó a cabo una reunión con los enlaces responsables de los trámites y servicios a digitalizar por parte de CONAPESCA, a fin de revisar la propuesta enviada mediante oficio UGD/409/38/2018 de la UGD propio al Plan de Digitalización 2018, donde se logró establecer una nueva propuesta de trabajos de digitalización de trámites, la cual se envió vía correo electrónico y en físico con No. de Oficio OC.-01660/280218 y No. de Oficio OC.-01687/010318. Se realizó la digitalización a nivel ED1 (Fichas Trámite y Más Información) de los trámites CONAPESCA-01-073 y CONAPESCA-01-074, comprometidos en la Ola de Trabajo 27 del mes de marzo. Se informó a los enlaces responsables de 10 trámites, las observaciones emitidas del OIC de CONAPESCA, las cuales deberán ser atendidas conforme a las actividades establecidas en el Plan de Mejora e Innovación Continua 2018, en los niveles de digitalización para ficha trámite, más información y formularios 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mediante reuniones de trabajo y generación de minutas a la sistematización y digitalización del proceso de Administración del parque vehicular, realizando adecuaciones al Sistema de Administración de Bienes "SIABI" para su puesta en marcha en el ejercicio fiscal 2018, en las cuales se acordaron de forma enunciativa mas no limitativa temas como bitácoras de combustible y mantenimiento vehicular, registrado en la minuta de trabajo No. SIABI-001/18. Asimismo se dio seguimiento a la digitalización del proceso de Control de Plazas y Plantillas, realizando adecuaciones al Sistema de Control de Personal "SICOPE" para su puesta en marcha en el mismo año, se realizaron reuniones de trabajo en las que se definieron acuerdos para la adecuación en el catálogo de áreas y del tabulador, acuerdos registrados en la minuta de trabajo No. SICOPE-001/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o trimestre del ejercicio fiscal 2018 se llevó a cabo la solicitud del dictamen de factibilidad al </w:t>
            </w:r>
            <w:r w:rsidR="004E3A0F">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y el Dictamen Técnico a la DGTIC de SAGARPA correspondiente al Servicio de soporte técnico, mantenimiento preventivo y correctivo a la plataforma de telefonía ip, almacenamiento y video vigilancia de la CONA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las designaciones de Enlace y Administrador de Datos Abiertos en la Herramienta ADELA. Se asistió a 7 capacitaciones web impartidas por la DDA de la CEDN de la Presidencia de la República. Se realizó la 1era Sesión Ordinaria del Grupo de Trabajo Institucional de Datos Abiertos. Se actualizó la integración del grupo de trabajo. Se realizó el inventario de los Registros Públicos utilizados por la Institución. Se realizó la priorización de datos abiertos y se generó, definió y publicó el Plan de Publicación de Datos Abiertos de la CONAPESCA 2018 en el portal de ADELA. Se convirtieron datos de valor en datos abiertos, se incrementó la interoperabilidad y usabilidad de los datos abiertos, la disponibilidad y se documentaron los datos de acuerdo al estándar DCAT en el portal ADELA. Se aseguró la disponibilidad de las URL de datos abiertos en cumplimiento de la segunda Guía de Implementación de la Política de Datos Abiertos del 2017. Se lleva un 86.96% de avance de cumplimient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3" w:name="_Toc512331948"/>
      <w:r w:rsidRPr="00444779">
        <w:rPr>
          <w:rFonts w:ascii="Soberana Sans" w:eastAsia="Times New Roman" w:hAnsi="Soberana Sans" w:cs="Times New Roman"/>
          <w:b/>
          <w:lang w:val="es-ES" w:eastAsia="es-ES"/>
        </w:rPr>
        <w:t>Servicio de Información Agroalimentaria y Pesquera</w:t>
      </w:r>
      <w:bookmarkEnd w:id="12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proyecto SIGMA-DOC, se solicitaron ajustes al sistema para el SIAP: https://drive.google.com/open?id=14hfYUM0T7BnQ32M988G-mAYgUhd9OxY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respuesta a la solicitud de información 0819900001118 señalando la fundamentación de protección de d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a las áreas mediante oficio la respuesta en un tiempo máximo de 5 días hábi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a a las áreas mediante oficio que la información que proporcionen debe ser de calidad, veraz, confiable y oportuna aplicando el principio de máxima public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atificó el enlace de capacitación  en el Instituto Nacional de Transparencia y Acceso a la Información, con la finalidad de iniciar el proceso de Red por una cultura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ó la siguiente leyenda en los talones de pago de los servidores públicos "La Ley General de Protección de Datos Personales en Posesión de Sujetos Obligados establece las bases, principios y procedimientos para garantizar tu derecho de protección de d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de Enero a Marzo del 2018 se </w:t>
            </w:r>
            <w:r w:rsidR="004E3A0F">
              <w:rPr>
                <w:rFonts w:ascii="Soberana Sans" w:hAnsi="Soberana Sans" w:cs="Soberana Sans"/>
                <w:color w:val="000000"/>
                <w:sz w:val="16"/>
                <w:szCs w:val="16"/>
              </w:rPr>
              <w:t>visitó</w:t>
            </w:r>
            <w:r>
              <w:rPr>
                <w:rFonts w:ascii="Soberana Sans" w:hAnsi="Soberana Sans" w:cs="Soberana Sans"/>
                <w:color w:val="000000"/>
                <w:sz w:val="16"/>
                <w:szCs w:val="16"/>
              </w:rPr>
              <w:t xml:space="preserve"> la página del SIAP 287,099 veces, consultando la información </w:t>
            </w:r>
            <w:r w:rsidR="004E3A0F">
              <w:rPr>
                <w:rFonts w:ascii="Soberana Sans" w:hAnsi="Soberana Sans" w:cs="Soberana Sans"/>
                <w:color w:val="000000"/>
                <w:sz w:val="16"/>
                <w:szCs w:val="16"/>
              </w:rPr>
              <w:t>más</w:t>
            </w:r>
            <w:r>
              <w:rPr>
                <w:rFonts w:ascii="Soberana Sans" w:hAnsi="Soberana Sans" w:cs="Soberana Sans"/>
                <w:color w:val="000000"/>
                <w:sz w:val="16"/>
                <w:szCs w:val="16"/>
              </w:rPr>
              <w:t xml:space="preserve"> relevante. 36,201 veces </w:t>
            </w:r>
            <w:r w:rsidR="004E3A0F">
              <w:rPr>
                <w:rFonts w:ascii="Soberana Sans" w:hAnsi="Soberana Sans" w:cs="Soberana Sans"/>
                <w:color w:val="000000"/>
                <w:sz w:val="16"/>
                <w:szCs w:val="16"/>
              </w:rPr>
              <w:t>más</w:t>
            </w:r>
            <w:r>
              <w:rPr>
                <w:rFonts w:ascii="Soberana Sans" w:hAnsi="Soberana Sans" w:cs="Soberana Sans"/>
                <w:color w:val="000000"/>
                <w:sz w:val="16"/>
                <w:szCs w:val="16"/>
              </w:rPr>
              <w:t xml:space="preserve"> que en el mismo trimestre de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AP cuenta con un Catálogo de Disposición Documental validado por el Archivo General de la Nación, lo que permite comenzar con las transferías primarias al archivo de concentración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Coordinadora de Archivos elabora el anteproyecto del Plan Anual de Desarrollo de Archivos 2018 para presentarse ante el Comité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Sistema Informático COMPRANET, se realizaron los procedimientos de contratación electrónicos siguientes:</w:t>
            </w:r>
            <w:r>
              <w:rPr>
                <w:rFonts w:ascii="Arial" w:hAnsi="Arial" w:cs="Arial"/>
                <w:sz w:val="24"/>
                <w:szCs w:val="24"/>
              </w:rPr>
              <w:br/>
            </w:r>
            <w:r>
              <w:rPr>
                <w:rFonts w:ascii="Soberana Sans" w:hAnsi="Soberana Sans" w:cs="Soberana Sans"/>
                <w:color w:val="000000"/>
                <w:sz w:val="16"/>
                <w:szCs w:val="16"/>
              </w:rPr>
              <w:t>Adjudicación Directa:</w:t>
            </w:r>
            <w:r>
              <w:rPr>
                <w:rFonts w:ascii="Arial" w:hAnsi="Arial" w:cs="Arial"/>
                <w:sz w:val="24"/>
                <w:szCs w:val="24"/>
              </w:rPr>
              <w:br/>
            </w:r>
            <w:r>
              <w:rPr>
                <w:rFonts w:ascii="Soberana Sans" w:hAnsi="Soberana Sans" w:cs="Soberana Sans"/>
                <w:color w:val="000000"/>
                <w:sz w:val="16"/>
                <w:szCs w:val="16"/>
              </w:rPr>
              <w:t xml:space="preserve">Servicio de certificación CFDI de </w:t>
            </w:r>
            <w:r w:rsidR="004E3A0F">
              <w:rPr>
                <w:rFonts w:ascii="Soberana Sans" w:hAnsi="Soberana Sans" w:cs="Soberana Sans"/>
                <w:color w:val="000000"/>
                <w:sz w:val="16"/>
                <w:szCs w:val="16"/>
              </w:rPr>
              <w:t>recibos de Nomina para el SIA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medida permanente se establece en el modelo de contrato del SIAP, la inclusión de la cláusula que da cumplimiento al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proyecto "Certificación de copia de documentos del acervo de la Mapoteca Manuel Orozco y Berra": https://drive.google.com/open?id=1Cfzqf-famOSNOW0MVU4wunJU1_yxHVg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reducciones a la estructura organizacional del SIAP, no estamos en posibilidad de realizar esta ac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impresión de libros y publicaciones para el primer trimestre 2018 en comparación con el mismo trimestre de 2017 presento un incremento del 70.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moción, capacitación y seguimiento de solicitudes de herramientas de colaboración a distancia, con un aproximado de 5 videoconferencias por mes: https://drive.google.com/open?id=1YNjmBj2L0O8PXvU4tl2X5HwCEZAO6_3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con el Sistema de Reserva, para la racionalización del uso de los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 el agua del tinaco habilitado para la captación de agua pluvial, el líquido almacenado es ocupado para el riego de la jardinería y limpiez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quincenalmente la información el  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 partir de la Qna 5 se incluyó en el RUSP la información de los Servidores públicos sujetos a presentar acta de entrega-recepción y rendición de cuentas en la Administración Pública Federal (Campo 54) y se incluyó del Código Postal del Servidor Público (Campo 55).                     En la segunda quincena de mes de marzo se realizó el reporte de datos personales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oficio de no duplic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comparativo entre plazas sustantivas y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en servicios personales para el primer trimestre del ejercicio 2018 representa un avance del 24% de lo autorizado para el ejercicio fisc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stinado a viáticos nacionales para el primer trimestre de 2018 en comparación con el mismo trimestre de 2017 tuvo un incremento del 466.9%, asimismo para el mismo periodo de análisis en viáticos internacionales se tuvo un incremento del 882.5%</w:t>
            </w:r>
            <w:r w:rsidR="004E3A0F">
              <w:rPr>
                <w:rFonts w:ascii="Arial" w:hAnsi="Arial" w:cs="Arial"/>
                <w:sz w:val="24"/>
                <w:szCs w:val="24"/>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web del SIAP se informa sobre:</w:t>
            </w:r>
            <w:r>
              <w:rPr>
                <w:rFonts w:ascii="Arial" w:hAnsi="Arial" w:cs="Arial"/>
                <w:sz w:val="24"/>
                <w:szCs w:val="24"/>
              </w:rPr>
              <w:br/>
            </w:r>
            <w:r>
              <w:rPr>
                <w:rFonts w:ascii="Soberana Sans" w:hAnsi="Soberana Sans" w:cs="Soberana Sans"/>
                <w:color w:val="000000"/>
                <w:sz w:val="16"/>
                <w:szCs w:val="16"/>
              </w:rPr>
              <w:t xml:space="preserve"> °  Atlas Agroalimentario 2017, en idioma español e inglés, contiene información estadística de los 71 productos agroalimentarios más relevantes de  México, http://nube.siap.gob.mx/gobmx_publicaciones_siap/.</w:t>
            </w:r>
            <w:r>
              <w:rPr>
                <w:rFonts w:ascii="Arial" w:hAnsi="Arial" w:cs="Arial"/>
                <w:sz w:val="24"/>
                <w:szCs w:val="24"/>
              </w:rPr>
              <w:br/>
            </w:r>
            <w:r>
              <w:rPr>
                <w:rFonts w:ascii="Soberana Sans" w:hAnsi="Soberana Sans" w:cs="Soberana Sans"/>
                <w:color w:val="000000"/>
                <w:sz w:val="16"/>
                <w:szCs w:val="16"/>
              </w:rPr>
              <w:t xml:space="preserve"> °  Infografías Agroalimentarias 2017, contienen información actualizada sobre las principales características geográficas, de población y economía de las 32 entidades federativas, http://nube.siap.gob.mx/gobmx_publicaciones_siap/.</w:t>
            </w:r>
            <w:r>
              <w:rPr>
                <w:rFonts w:ascii="Arial" w:hAnsi="Arial" w:cs="Arial"/>
                <w:sz w:val="24"/>
                <w:szCs w:val="24"/>
              </w:rPr>
              <w:br/>
            </w:r>
            <w:r>
              <w:rPr>
                <w:rFonts w:ascii="Soberana Sans" w:hAnsi="Soberana Sans" w:cs="Soberana Sans"/>
                <w:color w:val="000000"/>
                <w:sz w:val="16"/>
                <w:szCs w:val="16"/>
              </w:rPr>
              <w:t xml:space="preserve"> °  Blogs con información del sector primario, http://www.gob.mx/siap/archivo/articulos?idiom=es.</w:t>
            </w:r>
            <w:r>
              <w:rPr>
                <w:rFonts w:ascii="Arial" w:hAnsi="Arial" w:cs="Arial"/>
                <w:sz w:val="24"/>
                <w:szCs w:val="24"/>
              </w:rPr>
              <w:br/>
            </w:r>
            <w:r>
              <w:rPr>
                <w:rFonts w:ascii="Soberana Sans" w:hAnsi="Soberana Sans" w:cs="Soberana Sans"/>
                <w:color w:val="000000"/>
                <w:sz w:val="16"/>
                <w:szCs w:val="16"/>
              </w:rPr>
              <w:t xml:space="preserve">   o Alimento delicioso, único y con alto valor nutricional: el pulpo</w:t>
            </w:r>
            <w:r>
              <w:rPr>
                <w:rFonts w:ascii="Arial" w:hAnsi="Arial" w:cs="Arial"/>
                <w:sz w:val="24"/>
                <w:szCs w:val="24"/>
              </w:rPr>
              <w:br/>
            </w:r>
            <w:r>
              <w:rPr>
                <w:rFonts w:ascii="Soberana Sans" w:hAnsi="Soberana Sans" w:cs="Soberana Sans"/>
                <w:color w:val="000000"/>
                <w:sz w:val="16"/>
                <w:szCs w:val="16"/>
              </w:rPr>
              <w:t xml:space="preserve">   o Expectativas de producción agropecuaria y pesquera</w:t>
            </w:r>
            <w:r>
              <w:rPr>
                <w:rFonts w:ascii="Arial" w:hAnsi="Arial" w:cs="Arial"/>
                <w:sz w:val="24"/>
                <w:szCs w:val="24"/>
              </w:rPr>
              <w:br/>
            </w:r>
            <w:r>
              <w:rPr>
                <w:rFonts w:ascii="Soberana Sans" w:hAnsi="Soberana Sans" w:cs="Soberana Sans"/>
                <w:color w:val="000000"/>
                <w:sz w:val="16"/>
                <w:szCs w:val="16"/>
              </w:rPr>
              <w:t xml:space="preserve">   o Hule hevea, productor de látex</w:t>
            </w:r>
            <w:r>
              <w:rPr>
                <w:rFonts w:ascii="Arial" w:hAnsi="Arial" w:cs="Arial"/>
                <w:sz w:val="24"/>
                <w:szCs w:val="24"/>
              </w:rPr>
              <w:br/>
            </w:r>
            <w:r>
              <w:rPr>
                <w:rFonts w:ascii="Soberana Sans" w:hAnsi="Soberana Sans" w:cs="Soberana Sans"/>
                <w:color w:val="000000"/>
                <w:sz w:val="16"/>
                <w:szCs w:val="16"/>
              </w:rPr>
              <w:t xml:space="preserve">   o El Lirium; una flor llena de historia y significados</w:t>
            </w:r>
            <w:r>
              <w:rPr>
                <w:rFonts w:ascii="Arial" w:hAnsi="Arial" w:cs="Arial"/>
                <w:sz w:val="24"/>
                <w:szCs w:val="24"/>
              </w:rPr>
              <w:br/>
            </w:r>
            <w:r>
              <w:rPr>
                <w:rFonts w:ascii="Soberana Sans" w:hAnsi="Soberana Sans" w:cs="Soberana Sans"/>
                <w:color w:val="000000"/>
                <w:sz w:val="16"/>
                <w:szCs w:val="16"/>
              </w:rPr>
              <w:t xml:space="preserve">   o México: región con gran variedad de tamales</w:t>
            </w:r>
            <w:r>
              <w:rPr>
                <w:rFonts w:ascii="Arial" w:hAnsi="Arial" w:cs="Arial"/>
                <w:sz w:val="24"/>
                <w:szCs w:val="24"/>
              </w:rPr>
              <w:br/>
            </w:r>
            <w:r>
              <w:rPr>
                <w:rFonts w:ascii="Soberana Sans" w:hAnsi="Soberana Sans" w:cs="Soberana Sans"/>
                <w:color w:val="000000"/>
                <w:sz w:val="16"/>
                <w:szCs w:val="16"/>
              </w:rPr>
              <w:t xml:space="preserve">   o El quiote y sus flores, las delicias del maguey</w:t>
            </w:r>
            <w:r>
              <w:rPr>
                <w:rFonts w:ascii="Arial" w:hAnsi="Arial" w:cs="Arial"/>
                <w:sz w:val="24"/>
                <w:szCs w:val="24"/>
              </w:rPr>
              <w:br/>
            </w:r>
            <w:r>
              <w:rPr>
                <w:rFonts w:ascii="Soberana Sans" w:hAnsi="Soberana Sans" w:cs="Soberana Sans"/>
                <w:color w:val="000000"/>
                <w:sz w:val="16"/>
                <w:szCs w:val="16"/>
              </w:rPr>
              <w:t xml:space="preserve">   o La carne en los platillos típicos regionales: resaltando la importancia del subsector pecu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as publicaciones del Atlas Agroalimentario 2017 y las Infografías Estatales 2017 entre los docentes, investigadores, estudiantes de la Universidad Autónoma de Sinaloa; a los productores y público en general que asistió a las expos agroalimentarias de Baja California, Coahuila y Sinaloa.</w:t>
            </w:r>
            <w:r>
              <w:rPr>
                <w:rFonts w:ascii="Arial" w:hAnsi="Arial" w:cs="Arial"/>
                <w:sz w:val="24"/>
                <w:szCs w:val="24"/>
              </w:rPr>
              <w:br/>
            </w:r>
            <w:r>
              <w:rPr>
                <w:rFonts w:ascii="Soberana Sans" w:hAnsi="Soberana Sans" w:cs="Soberana Sans"/>
                <w:color w:val="000000"/>
                <w:sz w:val="16"/>
                <w:szCs w:val="16"/>
              </w:rPr>
              <w:t>https://www.facebook.com/hashtag/expoagrobaja2018?source=feed_text</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realizó la presentación de las Expectativas Agroalimentarias 2018:</w:t>
            </w:r>
            <w:r>
              <w:rPr>
                <w:rFonts w:ascii="Arial" w:hAnsi="Arial" w:cs="Arial"/>
                <w:sz w:val="24"/>
                <w:szCs w:val="24"/>
              </w:rPr>
              <w:br/>
            </w:r>
            <w:r>
              <w:rPr>
                <w:rFonts w:ascii="Soberana Sans" w:hAnsi="Soberana Sans" w:cs="Soberana Sans"/>
                <w:color w:val="000000"/>
                <w:sz w:val="16"/>
                <w:szCs w:val="16"/>
              </w:rPr>
              <w:t>https://www.facebook.com/hashtag/expectativasagroalimentarias2018?source=feed_text.</w:t>
            </w:r>
            <w:r>
              <w:rPr>
                <w:rFonts w:ascii="Arial" w:hAnsi="Arial" w:cs="Arial"/>
                <w:sz w:val="24"/>
                <w:szCs w:val="24"/>
              </w:rPr>
              <w:br/>
            </w:r>
            <w:r>
              <w:rPr>
                <w:rFonts w:ascii="Soberana Sans" w:hAnsi="Soberana Sans" w:cs="Soberana Sans"/>
                <w:color w:val="000000"/>
                <w:sz w:val="16"/>
                <w:szCs w:val="16"/>
              </w:rPr>
              <w:t>https://www.gob.mx/siap/articulos/expectativas</w:t>
            </w:r>
            <w:r w:rsidR="004E3A0F">
              <w:rPr>
                <w:rFonts w:ascii="Soberana Sans" w:hAnsi="Soberana Sans" w:cs="Soberana Sans"/>
                <w:color w:val="000000"/>
                <w:sz w:val="16"/>
                <w:szCs w:val="16"/>
              </w:rPr>
              <w:t>-agroalimentarias-2018?idiom=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las siguientes acciones:</w:t>
            </w:r>
            <w:r>
              <w:rPr>
                <w:rFonts w:ascii="Arial" w:hAnsi="Arial" w:cs="Arial"/>
                <w:sz w:val="24"/>
                <w:szCs w:val="24"/>
              </w:rPr>
              <w:br/>
            </w:r>
            <w:r>
              <w:rPr>
                <w:rFonts w:ascii="Soberana Sans" w:hAnsi="Soberana Sans" w:cs="Soberana Sans"/>
                <w:color w:val="000000"/>
                <w:sz w:val="16"/>
                <w:szCs w:val="16"/>
              </w:rPr>
              <w:t xml:space="preserve">  °  Se actualizó al mes de febrero la información estadística y geográfica del sector agroalimentario que se difunde a través del portal web del SIAP:     http://www.gob.mx/siap/acciones-y-programas/produccion-agricola-33119</w:t>
            </w:r>
            <w:r>
              <w:rPr>
                <w:rFonts w:ascii="Arial" w:hAnsi="Arial" w:cs="Arial"/>
                <w:sz w:val="24"/>
                <w:szCs w:val="24"/>
              </w:rPr>
              <w:br/>
            </w:r>
            <w:r>
              <w:rPr>
                <w:rFonts w:ascii="Soberana Sans" w:hAnsi="Soberana Sans" w:cs="Soberana Sans"/>
                <w:color w:val="000000"/>
                <w:sz w:val="16"/>
                <w:szCs w:val="16"/>
              </w:rPr>
              <w:t>http://infosiap.siap.gob.mx:8080/agricola_siap_gobmx/ResumenDelegacion.do</w:t>
            </w:r>
            <w:r>
              <w:rPr>
                <w:rFonts w:ascii="Arial" w:hAnsi="Arial" w:cs="Arial"/>
                <w:sz w:val="24"/>
                <w:szCs w:val="24"/>
              </w:rPr>
              <w:br/>
            </w:r>
            <w:r>
              <w:rPr>
                <w:rFonts w:ascii="Soberana Sans" w:hAnsi="Soberana Sans" w:cs="Soberana Sans"/>
                <w:color w:val="000000"/>
                <w:sz w:val="16"/>
                <w:szCs w:val="16"/>
              </w:rPr>
              <w:t>http://infosiap.siap.gob.mx:8080/agricola_siap_gobmx/ResumenProducto.do</w:t>
            </w:r>
            <w:r>
              <w:rPr>
                <w:rFonts w:ascii="Arial" w:hAnsi="Arial" w:cs="Arial"/>
                <w:sz w:val="24"/>
                <w:szCs w:val="24"/>
              </w:rPr>
              <w:br/>
            </w:r>
            <w:r>
              <w:rPr>
                <w:rFonts w:ascii="Soberana Sans" w:hAnsi="Soberana Sans" w:cs="Soberana Sans"/>
                <w:color w:val="000000"/>
                <w:sz w:val="16"/>
                <w:szCs w:val="16"/>
              </w:rPr>
              <w:t>http://www.gob.mx/siap/acciones-y-programas/produccion-pecuaria.</w:t>
            </w:r>
            <w:r>
              <w:rPr>
                <w:rFonts w:ascii="Arial" w:hAnsi="Arial" w:cs="Arial"/>
                <w:sz w:val="24"/>
                <w:szCs w:val="24"/>
              </w:rPr>
              <w:br/>
            </w:r>
            <w:r>
              <w:rPr>
                <w:rFonts w:ascii="Soberana Sans" w:hAnsi="Soberana Sans" w:cs="Soberana Sans"/>
                <w:color w:val="000000"/>
                <w:sz w:val="16"/>
                <w:szCs w:val="16"/>
              </w:rPr>
              <w:t>http://infosiap.siap.gob.mx/repoAvance_siap_gb/pecResumen.jsp</w:t>
            </w:r>
            <w:r>
              <w:rPr>
                <w:rFonts w:ascii="Arial" w:hAnsi="Arial" w:cs="Arial"/>
                <w:sz w:val="24"/>
                <w:szCs w:val="24"/>
              </w:rPr>
              <w:br/>
            </w:r>
            <w:r>
              <w:rPr>
                <w:rFonts w:ascii="Soberana Sans" w:hAnsi="Soberana Sans" w:cs="Soberana Sans"/>
                <w:color w:val="000000"/>
                <w:sz w:val="16"/>
                <w:szCs w:val="16"/>
              </w:rPr>
              <w:t>http://infosiap.siap.gob.mx/repoAvance_siap_gb/pecAvanceProd.jsp</w:t>
            </w:r>
            <w:r>
              <w:rPr>
                <w:rFonts w:ascii="Arial" w:hAnsi="Arial" w:cs="Arial"/>
                <w:sz w:val="24"/>
                <w:szCs w:val="24"/>
              </w:rPr>
              <w:br/>
            </w:r>
            <w:r>
              <w:rPr>
                <w:rFonts w:ascii="Soberana Sans" w:hAnsi="Soberana Sans" w:cs="Soberana Sans"/>
                <w:color w:val="000000"/>
                <w:sz w:val="16"/>
                <w:szCs w:val="16"/>
              </w:rPr>
              <w:t>http://infosiap.siap.gob.mx/repoAvance_siap_gb/pecAvanceEdo.jsp</w:t>
            </w:r>
            <w:r>
              <w:rPr>
                <w:rFonts w:ascii="Arial" w:hAnsi="Arial" w:cs="Arial"/>
                <w:sz w:val="24"/>
                <w:szCs w:val="24"/>
              </w:rPr>
              <w:br/>
            </w:r>
            <w:r>
              <w:rPr>
                <w:rFonts w:ascii="Soberana Sans" w:hAnsi="Soberana Sans" w:cs="Soberana Sans"/>
                <w:color w:val="000000"/>
                <w:sz w:val="16"/>
                <w:szCs w:val="16"/>
              </w:rPr>
              <w:t>http://infosiap.siap.gob.mx/repoAvance_siap_gb/pecConcentrado.jsp</w:t>
            </w:r>
            <w:r>
              <w:rPr>
                <w:rFonts w:ascii="Arial" w:hAnsi="Arial" w:cs="Arial"/>
                <w:sz w:val="24"/>
                <w:szCs w:val="24"/>
              </w:rPr>
              <w:br/>
            </w:r>
            <w:r>
              <w:rPr>
                <w:rFonts w:ascii="Soberana Sans" w:hAnsi="Soberana Sans" w:cs="Soberana Sans"/>
                <w:color w:val="000000"/>
                <w:sz w:val="16"/>
                <w:szCs w:val="16"/>
              </w:rPr>
              <w:t xml:space="preserve">  °  Diseminación de la información a través de redes sociales: https://www.facebook.com/siap.sagarpa/?fref=ts;  https://twitter.com/SIAP_SAGARPA; y https://w</w:t>
            </w:r>
            <w:r w:rsidR="004E3A0F">
              <w:rPr>
                <w:rFonts w:ascii="Soberana Sans" w:hAnsi="Soberana Sans" w:cs="Soberana Sans"/>
                <w:color w:val="000000"/>
                <w:sz w:val="16"/>
                <w:szCs w:val="16"/>
              </w:rPr>
              <w:t>ww.instagram.com/siap_sagarp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ero.</w:t>
            </w:r>
            <w:r w:rsidR="004E3A0F">
              <w:rPr>
                <w:rFonts w:ascii="Soberana Sans" w:hAnsi="Soberana Sans" w:cs="Soberana Sans"/>
                <w:color w:val="000000"/>
                <w:sz w:val="16"/>
                <w:szCs w:val="16"/>
              </w:rPr>
              <w:t>- (</w:t>
            </w:r>
            <w:r>
              <w:rPr>
                <w:rFonts w:ascii="Soberana Sans" w:hAnsi="Soberana Sans" w:cs="Soberana Sans"/>
                <w:color w:val="000000"/>
                <w:sz w:val="16"/>
                <w:szCs w:val="16"/>
              </w:rPr>
              <w:t>1) Envió de avances al 12 de enero  de los Aspectos Susceptibles de Mejora;  (2</w:t>
            </w:r>
            <w:r w:rsidR="004E3A0F">
              <w:rPr>
                <w:rFonts w:ascii="Soberana Sans" w:hAnsi="Soberana Sans" w:cs="Soberana Sans"/>
                <w:color w:val="000000"/>
                <w:sz w:val="16"/>
                <w:szCs w:val="16"/>
              </w:rPr>
              <w:t>) Envío</w:t>
            </w:r>
            <w:r>
              <w:rPr>
                <w:rFonts w:ascii="Soberana Sans" w:hAnsi="Soberana Sans" w:cs="Soberana Sans"/>
                <w:color w:val="000000"/>
                <w:sz w:val="16"/>
                <w:szCs w:val="16"/>
              </w:rPr>
              <w:t xml:space="preserve"> y requisitar en el PASH Avance de indicadores de la MIR al cuarto trimestre de 2017; (3</w:t>
            </w:r>
            <w:r w:rsidR="004E3A0F">
              <w:rPr>
                <w:rFonts w:ascii="Soberana Sans" w:hAnsi="Soberana Sans" w:cs="Soberana Sans"/>
                <w:color w:val="000000"/>
                <w:sz w:val="16"/>
                <w:szCs w:val="16"/>
              </w:rPr>
              <w:t>) Referente</w:t>
            </w:r>
            <w:r>
              <w:rPr>
                <w:rFonts w:ascii="Soberana Sans" w:hAnsi="Soberana Sans" w:cs="Soberana Sans"/>
                <w:color w:val="000000"/>
                <w:sz w:val="16"/>
                <w:szCs w:val="16"/>
              </w:rPr>
              <w:t xml:space="preserve"> a la Evaluación de Consistencia y Resultados, se </w:t>
            </w:r>
            <w:r w:rsidR="004E3A0F">
              <w:rPr>
                <w:rFonts w:ascii="Soberana Sans" w:hAnsi="Soberana Sans" w:cs="Soberana Sans"/>
                <w:color w:val="000000"/>
                <w:sz w:val="16"/>
                <w:szCs w:val="16"/>
              </w:rPr>
              <w:t>envió</w:t>
            </w:r>
            <w:r>
              <w:rPr>
                <w:rFonts w:ascii="Soberana Sans" w:hAnsi="Soberana Sans" w:cs="Soberana Sans"/>
                <w:color w:val="000000"/>
                <w:sz w:val="16"/>
                <w:szCs w:val="16"/>
              </w:rPr>
              <w:t xml:space="preserve"> al evaluador el Plan Estratégico del SIAP para que pueda avanzar en la evaluación de acuerdo a los Términos de Referencia emitidos por el CONEVAL.</w:t>
            </w:r>
            <w:r>
              <w:rPr>
                <w:rFonts w:ascii="Arial" w:hAnsi="Arial" w:cs="Arial"/>
                <w:sz w:val="24"/>
                <w:szCs w:val="24"/>
              </w:rPr>
              <w:br/>
            </w:r>
            <w:r>
              <w:rPr>
                <w:rFonts w:ascii="Soberana Sans" w:hAnsi="Soberana Sans" w:cs="Soberana Sans"/>
                <w:color w:val="000000"/>
                <w:sz w:val="16"/>
                <w:szCs w:val="16"/>
              </w:rPr>
              <w:t>Febrero.- (4) Asistencia  a la Primera Reunión  Evaluación de Consistencias y Resultados. Marzo.</w:t>
            </w:r>
            <w:r w:rsidR="004E3A0F">
              <w:rPr>
                <w:rFonts w:ascii="Soberana Sans" w:hAnsi="Soberana Sans" w:cs="Soberana Sans"/>
                <w:color w:val="000000"/>
                <w:sz w:val="16"/>
                <w:szCs w:val="16"/>
              </w:rPr>
              <w:t>- (</w:t>
            </w:r>
            <w:r>
              <w:rPr>
                <w:rFonts w:ascii="Soberana Sans" w:hAnsi="Soberana Sans" w:cs="Soberana Sans"/>
                <w:color w:val="000000"/>
                <w:sz w:val="16"/>
                <w:szCs w:val="16"/>
              </w:rPr>
              <w:t xml:space="preserve">5) Actualización formato poblaciones 2017 y 2018; (6) Reunión referente a requerimientos para la Evaluación de Consistencias y Resultados; (7) Envío y registro en el PASH Cierre de la Cuenta </w:t>
            </w:r>
            <w:r w:rsidR="004E3A0F">
              <w:rPr>
                <w:rFonts w:ascii="Soberana Sans" w:hAnsi="Soberana Sans" w:cs="Soberana Sans"/>
                <w:color w:val="000000"/>
                <w:sz w:val="16"/>
                <w:szCs w:val="16"/>
              </w:rPr>
              <w:t>Pública</w:t>
            </w:r>
            <w:r>
              <w:rPr>
                <w:rFonts w:ascii="Soberana Sans" w:hAnsi="Soberana Sans" w:cs="Soberana Sans"/>
                <w:color w:val="000000"/>
                <w:sz w:val="16"/>
                <w:szCs w:val="16"/>
              </w:rPr>
              <w:t xml:space="preserve"> de los Indicadores de la MI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esupuesto de Egresos 2018 fueron autorizadas para este Órgano Administrativo Desconcentrado, las mismas estructuras programáticas y programas vinculados con el Plan Nacional de Desarroll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llamado "Mejora continua de la captación, integración, validación y publicación de información agropecuaria, con enfoque de género", se encuentra en su fase final con un avance del 7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políticas presupuestales para el ejercicio 2018, los recursos asignados para los programas de subsidios encuentran calendarizados a partir del mes de abril, por lo que la continuidad de dicho compromiso se reflejara hasta el primer se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2F662F">
              <w:rPr>
                <w:rFonts w:ascii="Soberana Sans" w:hAnsi="Soberana Sans" w:cs="Soberana Sans"/>
                <w:color w:val="000000"/>
                <w:sz w:val="16"/>
                <w:szCs w:val="16"/>
              </w:rPr>
              <w:t xml:space="preserve"> SIAP, a través de la Dirección de Soluciones Geoespaciales, fue invitado por la UAM-Unidad Iztapalapa (Universidad Autónoma Metropolitana) el pasado 9 de marzo de 2018 al evento "foro mundo UNIGIS 2018" para hacer difusión de los diversos programas con los que cuenta para realizar el servicio social o prácticas profes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etencia profesional "Aspectos Técnicos de la Información para el Desarrollo Rural Sustentable. Estadística, Geografía, Economía e Informática", para la certificación con fines de permanencia de los Servidores Públicos de Carrera (se mantiene igual)</w:t>
            </w:r>
            <w:r w:rsidR="004E3A0F">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roceso de aplicación la Evaluación del Desempeño, a los Servidores Públicos de Carr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reportó</w:t>
            </w:r>
            <w:r>
              <w:rPr>
                <w:rFonts w:ascii="Soberana Sans" w:hAnsi="Soberana Sans" w:cs="Soberana Sans"/>
                <w:color w:val="000000"/>
                <w:sz w:val="16"/>
                <w:szCs w:val="16"/>
              </w:rPr>
              <w:t xml:space="preserve"> el denominador del indicador 2.2 "Porcentaje de nombramientos temporales registrados en RHnet y convocados a concurso, del Programa Operativo Anua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4E3A0F">
              <w:rPr>
                <w:rFonts w:ascii="Soberana Sans" w:hAnsi="Soberana Sans" w:cs="Soberana Sans"/>
                <w:color w:val="000000"/>
                <w:sz w:val="16"/>
                <w:szCs w:val="16"/>
              </w:rPr>
              <w:t>está</w:t>
            </w:r>
            <w:r>
              <w:rPr>
                <w:rFonts w:ascii="Soberana Sans" w:hAnsi="Soberana Sans" w:cs="Soberana Sans"/>
                <w:color w:val="000000"/>
                <w:sz w:val="16"/>
                <w:szCs w:val="16"/>
              </w:rPr>
              <w:t xml:space="preserve"> evaluando y revisando la última versión del Estudio de Prospe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actualizado quincenalmente la información el  Registro de Servidores Públicos del Gobierno Federal con la información de los Servidores públicos que intervienen en los procedimientos de contrataciones públicas, otorgamiento de licencias, permisos, concesiones y autorizaciones así como enajenación de bienes muebles de la Administración Pública Federal y en la asignación de dictámenes en materia de avalúos y justipreciación de rentas, así como los Inmuebles asignados a los puestos registrados en dicho sistema. A partir de la Qna 5 se incluyó en el RUSP la información de los Servidores públicos sujetos a presentar acta de entrega-recepción y rendición de cuentas en la Administración Pública Federal (Campo 54) y se incluyó del Código Postal del Servidor Público (Campo 55).                     En la segunda quincena de mes de marzo se realizó el reporte de datos personales de los servidores públ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desde el primer trimestre del 2017 con la carga del Plan Estratégico en el portal del SIA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proyecto "Certificación de copia de documentos del acervo de la Mapoteca Manuel Orozco y Berra": https://drive.google.com/open?id=1Cfzqf-famOSNOW0MVU4wunJU1_yxHVg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un avance del 85% del Sistema de Control de Inventarios, a continuación se adjuntan evidencias: https://drive.google.com/open?id=1N2U-mPZNWqjczQ42-n1fVh3yDIHXUryb      Se da seguimiento al proyecto SIGMA-DOC, se solicitaron ajustes al sistema para el SIAP: https://drive.google.com/open?id=14hfYUM0T7BnQ32M988G-mAYgUhd9OxY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as recomendaciones emitidas por el CERT-MX: https://drive.google.com/open?id=1oCuTmnGVFy3EhOkSMprhSp-mTZ61tY3m</w:t>
            </w:r>
            <w:r>
              <w:rPr>
                <w:rFonts w:ascii="Arial" w:hAnsi="Arial" w:cs="Arial"/>
                <w:sz w:val="24"/>
                <w:szCs w:val="24"/>
              </w:rPr>
              <w:br/>
            </w:r>
            <w:r>
              <w:rPr>
                <w:rFonts w:ascii="Soberana Sans" w:hAnsi="Soberana Sans" w:cs="Soberana Sans"/>
                <w:color w:val="000000"/>
                <w:sz w:val="16"/>
                <w:szCs w:val="16"/>
              </w:rPr>
              <w:t>Se realizaron pruebas para detección de vulnerabilidades y se aplicaron las recomendaciones especificadas: https://drive.google.com/open?id=1KEe5kLkUDUuS3Slp1OnQq22q_UQ42A9y y https://drive.google.com/open?id=1E</w:t>
            </w:r>
            <w:r w:rsidR="004E3A0F">
              <w:rPr>
                <w:rFonts w:ascii="Soberana Sans" w:hAnsi="Soberana Sans" w:cs="Soberana Sans"/>
                <w:color w:val="000000"/>
                <w:sz w:val="16"/>
                <w:szCs w:val="16"/>
              </w:rPr>
              <w:t>a28TqgIk3XJ2Oe-o7BiUzJ7Rh-NCWP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lanificación y diseño de proyecto de web services relacionado con la mapoteca: https://drive.google.com/open?id=1ZNkFYThYeL5iligzabLfWB85VK03KAk1</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4" w:name="_Toc512331949"/>
      <w:r w:rsidRPr="00444779">
        <w:rPr>
          <w:rFonts w:ascii="Soberana Sans" w:eastAsia="Times New Roman" w:hAnsi="Soberana Sans" w:cs="Times New Roman"/>
          <w:b/>
          <w:lang w:val="es-ES" w:eastAsia="es-ES"/>
        </w:rPr>
        <w:t>Servicio Nacional de Inspección y Certificación de Semillas</w:t>
      </w:r>
      <w:bookmarkEnd w:id="12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4 solicitudes de información en el periodo.</w:t>
            </w:r>
            <w:r>
              <w:rPr>
                <w:rFonts w:ascii="Arial" w:hAnsi="Arial" w:cs="Arial"/>
                <w:sz w:val="24"/>
                <w:szCs w:val="24"/>
              </w:rPr>
              <w:br/>
            </w:r>
            <w:r>
              <w:rPr>
                <w:rFonts w:ascii="Soberana Sans" w:hAnsi="Soberana Sans" w:cs="Soberana Sans"/>
                <w:color w:val="000000"/>
                <w:sz w:val="16"/>
                <w:szCs w:val="16"/>
              </w:rPr>
              <w:t xml:space="preserve">El promedio de respuesta fue de 5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4 solicitudes de información en el periodo.</w:t>
            </w:r>
            <w:r>
              <w:rPr>
                <w:rFonts w:ascii="Arial" w:hAnsi="Arial" w:cs="Arial"/>
                <w:sz w:val="24"/>
                <w:szCs w:val="24"/>
              </w:rPr>
              <w:br/>
            </w:r>
            <w:r>
              <w:rPr>
                <w:rFonts w:ascii="Soberana Sans" w:hAnsi="Soberana Sans" w:cs="Soberana Sans"/>
                <w:color w:val="000000"/>
                <w:sz w:val="16"/>
                <w:szCs w:val="16"/>
              </w:rPr>
              <w:t xml:space="preserve">El promedio de respuesta fue de 5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orreo electrónico, se </w:t>
            </w:r>
            <w:r w:rsidR="004E3A0F">
              <w:rPr>
                <w:rFonts w:ascii="Soberana Sans" w:hAnsi="Soberana Sans" w:cs="Soberana Sans"/>
                <w:color w:val="000000"/>
                <w:sz w:val="16"/>
                <w:szCs w:val="16"/>
              </w:rPr>
              <w:t>envió</w:t>
            </w:r>
            <w:r>
              <w:rPr>
                <w:rFonts w:ascii="Soberana Sans" w:hAnsi="Soberana Sans" w:cs="Soberana Sans"/>
                <w:color w:val="000000"/>
                <w:sz w:val="16"/>
                <w:szCs w:val="16"/>
              </w:rPr>
              <w:t xml:space="preserve"> al personal SNICS información relacionada con el SGSI; Sistema de Gestión de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el 1er Taller de Planeación de la Red por una Cultura de Transparencia en el Ámbito Federal el 22 de Marzo.</w:t>
            </w:r>
            <w:r>
              <w:rPr>
                <w:rFonts w:ascii="Arial" w:hAnsi="Arial" w:cs="Arial"/>
                <w:sz w:val="24"/>
                <w:szCs w:val="24"/>
              </w:rPr>
              <w:br/>
            </w:r>
            <w:r>
              <w:rPr>
                <w:rFonts w:ascii="Soberana Sans" w:hAnsi="Soberana Sans" w:cs="Soberana Sans"/>
                <w:color w:val="000000"/>
                <w:sz w:val="16"/>
                <w:szCs w:val="16"/>
              </w:rPr>
              <w:t>A través de correo electrónico, se envía la oferta de cursos para participar en los cursos que ofrece el INAI.</w:t>
            </w:r>
            <w:r>
              <w:rPr>
                <w:rFonts w:ascii="Arial" w:hAnsi="Arial" w:cs="Arial"/>
                <w:sz w:val="24"/>
                <w:szCs w:val="24"/>
              </w:rPr>
              <w:br/>
            </w:r>
            <w:r>
              <w:rPr>
                <w:rFonts w:ascii="Soberana Sans" w:hAnsi="Soberana Sans" w:cs="Soberana Sans"/>
                <w:color w:val="000000"/>
                <w:sz w:val="16"/>
                <w:szCs w:val="16"/>
              </w:rPr>
              <w:t>Se envía la designación del Titular de Enlace de capacitación institucional y el suplente.</w:t>
            </w:r>
            <w:r>
              <w:rPr>
                <w:rFonts w:ascii="Arial" w:hAnsi="Arial" w:cs="Arial"/>
                <w:sz w:val="24"/>
                <w:szCs w:val="24"/>
              </w:rPr>
              <w:br/>
            </w:r>
            <w:r>
              <w:rPr>
                <w:rFonts w:ascii="Soberana Sans" w:hAnsi="Soberana Sans" w:cs="Soberana Sans"/>
                <w:color w:val="000000"/>
                <w:sz w:val="16"/>
                <w:szCs w:val="16"/>
              </w:rPr>
              <w:t xml:space="preserve">Se envió la DNC de capacitación del INAI firmada por el EC y TUT, en donde se detectaron 29 acciones de capacitación en las competencias éticas, 107 en capacitación básica y 46 acciones de capacitación especi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AI comunicó la convocatoria para la Maestría en Transparencia y Protección de Datos Personales que ofrece la Universidad Autónoma de Guadalajara.</w:t>
            </w:r>
            <w:r>
              <w:rPr>
                <w:rFonts w:ascii="Arial" w:hAnsi="Arial" w:cs="Arial"/>
                <w:sz w:val="24"/>
                <w:szCs w:val="24"/>
              </w:rPr>
              <w:br/>
            </w: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envió</w:t>
            </w:r>
            <w:r>
              <w:rPr>
                <w:rFonts w:ascii="Soberana Sans" w:hAnsi="Soberana Sans" w:cs="Soberana Sans"/>
                <w:color w:val="000000"/>
                <w:sz w:val="16"/>
                <w:szCs w:val="16"/>
              </w:rPr>
              <w:t xml:space="preserve"> a los titulares de las áreas administrativas la Guía de Protección de Datos Personales a través de correo electrónico.</w:t>
            </w:r>
            <w:r>
              <w:rPr>
                <w:rFonts w:ascii="Arial" w:hAnsi="Arial" w:cs="Arial"/>
                <w:sz w:val="24"/>
                <w:szCs w:val="24"/>
              </w:rPr>
              <w:br/>
            </w:r>
            <w:r>
              <w:rPr>
                <w:rFonts w:ascii="Soberana Sans" w:hAnsi="Soberana Sans" w:cs="Soberana Sans"/>
                <w:color w:val="000000"/>
                <w:sz w:val="16"/>
                <w:szCs w:val="16"/>
              </w:rPr>
              <w:t>-El Titular de la Unidad de Transparencia emitió oficio para hacer del conocimiento el Manual del Curso de la Ley de Protección de Datos Personales.</w:t>
            </w:r>
            <w:r>
              <w:rPr>
                <w:rFonts w:ascii="Arial" w:hAnsi="Arial" w:cs="Arial"/>
                <w:sz w:val="24"/>
                <w:szCs w:val="24"/>
              </w:rPr>
              <w:br/>
            </w:r>
            <w:r>
              <w:rPr>
                <w:rFonts w:ascii="Soberana Sans" w:hAnsi="Soberana Sans" w:cs="Soberana Sans"/>
                <w:color w:val="000000"/>
                <w:sz w:val="16"/>
                <w:szCs w:val="16"/>
              </w:rPr>
              <w:t xml:space="preserve">-Asistencia al evento Día Internacional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día 10 de enero del 2018, oficio núm. DSNA/1303/2017 del 21 de noviembre de 2017 por parte del  Archivo General de la Nación, informando el registro y validación del </w:t>
            </w:r>
            <w:r w:rsidR="004E3A0F">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w:t>
            </w:r>
            <w:r>
              <w:rPr>
                <w:rFonts w:ascii="Arial" w:hAnsi="Arial" w:cs="Arial"/>
                <w:sz w:val="24"/>
                <w:szCs w:val="24"/>
              </w:rPr>
              <w:br/>
            </w:r>
            <w:r>
              <w:rPr>
                <w:rFonts w:ascii="Soberana Sans" w:hAnsi="Soberana Sans" w:cs="Soberana Sans"/>
                <w:color w:val="000000"/>
                <w:sz w:val="16"/>
                <w:szCs w:val="16"/>
              </w:rPr>
              <w:t xml:space="preserve">Se envió al Archivo General de la Nación el Catalogo de Disposición Documental, atendiendo observaciones de acuerdo al Dictamen de Validación y actualizándolo al mes de febrero de 2018.Oficio Núm.C00.0386 del 6 de febrer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DNC de capacitación del INAI firmada por el EC y TUT, en donde se detectaron 29 acciones de capacitación en las competencias éticas, 107 en capacitación básica y 46 acciones de capacitación especializada en temas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procedimientos de adquisiciones consolidadas con la SAGARPA para los servicios de Aseguramiento</w:t>
            </w:r>
            <w:r w:rsidR="004E3A0F">
              <w:rPr>
                <w:rFonts w:ascii="Soberana Sans" w:hAnsi="Soberana Sans" w:cs="Soberana Sans"/>
                <w:color w:val="000000"/>
                <w:sz w:val="16"/>
                <w:szCs w:val="16"/>
              </w:rPr>
              <w:t xml:space="preserve"> Integral, Telefonía Celular y </w:t>
            </w:r>
            <w:r>
              <w:rPr>
                <w:rFonts w:ascii="Soberana Sans" w:hAnsi="Soberana Sans" w:cs="Soberana Sans"/>
                <w:color w:val="000000"/>
                <w:sz w:val="16"/>
                <w:szCs w:val="16"/>
              </w:rPr>
              <w:t xml:space="preserve">Arredramiento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n  incluido en la plataforma de compra-net  5 contratos derivados  de los procedimientos por adjudicación directa e invitación a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 pactado en los contratos la </w:t>
            </w:r>
            <w:r w:rsidR="004E3A0F">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previs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3 carteras de inversión aprobadas para el ejercicio 2018 en la SHCP alineadas al PND. Pendientes de ejecución en espera de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confirmó</w:t>
            </w:r>
            <w:r>
              <w:rPr>
                <w:rFonts w:ascii="Soberana Sans" w:hAnsi="Soberana Sans" w:cs="Soberana Sans"/>
                <w:color w:val="000000"/>
                <w:sz w:val="16"/>
                <w:szCs w:val="16"/>
              </w:rPr>
              <w:t xml:space="preserve"> la asistencia para el "Curso-Taller en Evaluación Socioeconómica de Proyectos" para el ejercicio 2018 en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en ceros ya que a la fecha no se cuenta con recursos presupuestales para el inicio de la cartera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se actualizó el Programa de Mejora Regulatoria (PMR) de la COFEMER la información correspondiente a los Trámites y Servicios del SNICS; y el cual fue notificado al OIC con oficio número C00.06.038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talleres de capacitación por videoconferencia sobre política de datos abiertos, panel y proyectos de DGTIC de la SAGARPA y de ética y equidad de gén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colectaron 90 kg de papel reciclado, mismo que fue donado a la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Servicio Nacional de Inspección y Certificación de Semillas en el Registro Único de Servidores Públicos (RUSP) "Número de empleados-servidores públicos-por inmueble", ya que la parte de superficie construida en metros cuadrados no se hace en 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oficio se </w:t>
            </w:r>
            <w:r w:rsidR="004E3A0F">
              <w:rPr>
                <w:rFonts w:ascii="Soberana Sans" w:hAnsi="Soberana Sans" w:cs="Soberana Sans"/>
                <w:color w:val="000000"/>
                <w:sz w:val="16"/>
                <w:szCs w:val="16"/>
              </w:rPr>
              <w:t>envió</w:t>
            </w:r>
            <w:r>
              <w:rPr>
                <w:rFonts w:ascii="Soberana Sans" w:hAnsi="Soberana Sans" w:cs="Soberana Sans"/>
                <w:color w:val="000000"/>
                <w:sz w:val="16"/>
                <w:szCs w:val="16"/>
              </w:rPr>
              <w:t xml:space="preserve"> a SEGOB y SFP el nombre del enlace de Participación Ciudadana, el cual da cumplimiento a la Actividad 1 del Tema establecido en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 "Optimización del Proceso de Registro y Control de Variedades Vegetales" registrado en el SIPMG, sigue activo y concluye el 24 de agosto de 2018.</w:t>
            </w:r>
            <w:r>
              <w:rPr>
                <w:rFonts w:ascii="Arial" w:hAnsi="Arial" w:cs="Arial"/>
                <w:sz w:val="24"/>
                <w:szCs w:val="24"/>
              </w:rPr>
              <w:br/>
            </w:r>
            <w:r>
              <w:rPr>
                <w:rFonts w:ascii="Soberana Sans" w:hAnsi="Soberana Sans" w:cs="Soberana Sans"/>
                <w:color w:val="000000"/>
                <w:sz w:val="16"/>
                <w:szCs w:val="16"/>
              </w:rPr>
              <w:t xml:space="preserve">La plataforma se encuentra funcionando en la liga siguiente: https://www3.wipo.int/upovprisma/. A la fecha se ha recibido una solicitud de Título de Obtentor para una variedad de Cebollín, presentada por una empresa de los Países bajos y a la cual se le está dando atención. Dentro de este periodo se ha observado la dificultad de conexión entre el Servidor de SAGARPA y la Plataforma de solicitudes electrónicas, lo que refleja lentitud en la consulta de la información a través de los equipos con conexión de internet de la Secretaría; la primera solicitud que se recibió es de la variedad de cebollí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er los cambios o inclusión de Información al RUSP derivado de los convenios de colaboración de la SFP, la CNDH, INAI e INDAABIN. Asimismo para este cierre de administración se incluye 2 campos los cuales son: Personal sujeto a realizar acta - entrega recepción y códigos postales del servid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gestión con  la Dirección de TIC de la SAGARPA para la creación de cuentas de correo electrónico para el personal de nuevo ingr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a en la Herramienta de Gestión de Política TIC el proceso de mantenimiento a la infraestructura de cómputo y comunicaciones, cumpliendo los requerimientos establecidos, asimismo, se actualizó el inventario de software y hardware. Se forma parte de </w:t>
            </w:r>
            <w:r w:rsidR="004E3A0F">
              <w:rPr>
                <w:rFonts w:ascii="Soberana Sans" w:hAnsi="Soberana Sans" w:cs="Soberana Sans"/>
                <w:color w:val="000000"/>
                <w:sz w:val="16"/>
                <w:szCs w:val="16"/>
              </w:rPr>
              <w:t>las sesiones</w:t>
            </w:r>
            <w:r>
              <w:rPr>
                <w:rFonts w:ascii="Soberana Sans" w:hAnsi="Soberana Sans" w:cs="Soberana Sans"/>
                <w:color w:val="000000"/>
                <w:sz w:val="16"/>
                <w:szCs w:val="16"/>
              </w:rPr>
              <w:t xml:space="preserve"> del Grupo de trabajo para la Dirección de TICS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encuentra cargada en el sitio de datos.gob.mx, y la  actualización se realizará en </w:t>
            </w:r>
            <w:r w:rsidR="004E3A0F">
              <w:rPr>
                <w:rFonts w:ascii="Soberana Sans" w:hAnsi="Soberana Sans" w:cs="Soberana Sans"/>
                <w:color w:val="000000"/>
                <w:sz w:val="16"/>
                <w:szCs w:val="16"/>
              </w:rPr>
              <w:t>los</w:t>
            </w:r>
            <w:r>
              <w:rPr>
                <w:rFonts w:ascii="Soberana Sans" w:hAnsi="Soberana Sans" w:cs="Soberana Sans"/>
                <w:color w:val="000000"/>
                <w:sz w:val="16"/>
                <w:szCs w:val="16"/>
              </w:rPr>
              <w:t xml:space="preserve"> próximos  trimestr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444779">
      <w:pPr>
        <w:spacing w:before="120" w:after="120" w:line="240" w:lineRule="auto"/>
        <w:jc w:val="both"/>
        <w:outlineLvl w:val="2"/>
        <w:rPr>
          <w:rFonts w:ascii="Soberana Sans" w:eastAsia="Times New Roman" w:hAnsi="Soberana Sans" w:cs="Times New Roman"/>
          <w:b/>
          <w:lang w:val="es-ES" w:eastAsia="es-ES"/>
        </w:rPr>
      </w:pPr>
      <w:bookmarkStart w:id="125" w:name="_Toc512331950"/>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Servicio Nacional de Sanidad, Inocuidad y Calidad Agroalimentaria</w:t>
      </w:r>
      <w:bookmarkEnd w:id="12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l SENASICA aprobó una Resolución de Reserva de la información de la solicitud 000818 con fecha del 23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umplimiento a las obligaciones de transparencia, así como atender las solicitudes de información, la Unidad de Transparencia ha recomendado documentar las actividades que realizan las áreas en el cumplimiento de sus atribu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y el Comité de Transparencia, ha recomendado a  las Unidades administrativas responsables del SENASICA recabar y resguardar los datos personales con estricto apego al derecho de protección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respuestas a las solicitudes de información y a los recursos de revisión se realizan en los plazos establecidos en la normatividad de la materia. En el caso de los recursos de revisión, en este primer trimestre, no se ha presentado ningún </w:t>
            </w:r>
            <w:r w:rsidR="004E3A0F">
              <w:rPr>
                <w:rFonts w:ascii="Soberana Sans" w:hAnsi="Soberana Sans" w:cs="Soberana Sans"/>
                <w:color w:val="000000"/>
                <w:sz w:val="16"/>
                <w:szCs w:val="16"/>
              </w:rPr>
              <w:t>recurso</w:t>
            </w:r>
            <w:r>
              <w:rPr>
                <w:rFonts w:ascii="Soberana Sans" w:hAnsi="Soberana Sans" w:cs="Soberana Sans"/>
                <w:color w:val="000000"/>
                <w:sz w:val="16"/>
                <w:szCs w:val="16"/>
              </w:rPr>
              <w:t xml:space="preserve">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cumplimiento a las obligaciones de transparencia, así como a atender las solicitudes de información, la Unidad de Transparencia ha recomendado a todo el personal de la institución que la información que se genere para carga en el SIPOT sea d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permanentemente entre el personal de la institución los cursos de capacitación tanto en línea como presenciales que impart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l 23 de febrero de 2018, el aviso de privacidad del SENA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consultas ciudadanas se mantiene permanentemente actualizada la página del SENASICA con la información soli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l presente año, se envió al Archivo General de la Nación el oficio número B00.06.03.02.C.A.-001/2018, en dónde se comunicó de manera oficial que el Catálogo de Disposición Documental 2013 no ha sufrido modificaciones alguna y sigue vigente en todos sus términos. Así mismo, se han realizado trabajos con los Responsables de Archivo de Trámite de la Dirección General de Inspección Fito zoosanitaria, Dirección General de Salud Animal con el propósito de mantener actualizados los formatos de inventarios, mismos que nos ayudarán a mantener organizados los expedientes en los Archivos de Trámite, aunado a que nos apoyarán en la localización expedita de los archivos. Por otro lado, nos encontramos trabajando en la actualización de la Guía Simple de Archivos 2018, para ser reportado en el segundo trimestre del presente año. (anexo oficio, minuta de reunión CA-05, numeral 1, minuta de reunión CA-06, numerales 1 y 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ntención de sensibilizar y generar la cultura archivística en los servidores públicos del SENASICA, en el 2017 se envió al Responsable de la Subdirección de Capacitación, Evaluación y Desarrollo Profesional las necesidades de capacitación que se requieren en materia archivística para incluirlos  en el Programa Anual de Capacitación (PAC) 2018 (anexo correo electrónico). Así mismo, se han realizado acciones para organizar los archivos de trámite con los Responsables de Archivo de Trámite de la Dirección General de Inspección Fito zoosanitaria y la Dirección General de Salud Animal, minuta CA-05/2018, numeral 2, minuta de reunión CA-06/2018, numerales 2 al 5. </w:t>
            </w:r>
            <w:r w:rsidR="004E3A0F">
              <w:rPr>
                <w:rFonts w:ascii="Soberana Sans" w:hAnsi="Soberana Sans" w:cs="Soberana Sans"/>
                <w:color w:val="000000"/>
                <w:sz w:val="16"/>
                <w:szCs w:val="16"/>
              </w:rPr>
              <w:t>Por</w:t>
            </w:r>
            <w:r>
              <w:rPr>
                <w:rFonts w:ascii="Soberana Sans" w:hAnsi="Soberana Sans" w:cs="Soberana Sans"/>
                <w:color w:val="000000"/>
                <w:sz w:val="16"/>
                <w:szCs w:val="16"/>
              </w:rPr>
              <w:t xml:space="preserve"> otro, lado el día 21 de marzo se asistió a la conferencia denominada "El archivo de la memoria en el siglo XXI". (Anexo evi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n en las convocatorias de licitación e invitación a cuando menos tres personas, el área y domicilio en donde pueden presentar quejas, denuncias o inconform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realiza contrataciones consolidadas de servicios y bie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se realizan a través de la plataforma de </w:t>
            </w:r>
            <w:r w:rsidR="004E3A0F">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jurídicos contemplan </w:t>
            </w:r>
            <w:r w:rsidR="004E3A0F">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señalado en el Plan Nacional de Desarrollo, así como en los programas sectoriales y presupuestarios, se cuenta con PPI con clave de Cartera de Inversión No. 1008B000001 en Fase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s observaciones de la evaluación socioeconómica del PPI para garantizar la clave de cartera de inversión y la rentabilidad social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mes a mes el avance físico-</w:t>
            </w:r>
            <w:r w:rsidR="004E3A0F">
              <w:rPr>
                <w:rFonts w:ascii="Soberana Sans" w:hAnsi="Soberana Sans" w:cs="Soberana Sans"/>
                <w:color w:val="000000"/>
                <w:sz w:val="16"/>
                <w:szCs w:val="16"/>
              </w:rPr>
              <w:t>financiero</w:t>
            </w:r>
            <w:r>
              <w:rPr>
                <w:rFonts w:ascii="Soberana Sans" w:hAnsi="Soberana Sans" w:cs="Soberana Sans"/>
                <w:color w:val="000000"/>
                <w:sz w:val="16"/>
                <w:szCs w:val="16"/>
              </w:rPr>
              <w:t xml:space="preserve"> en los PPI a través del Portal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junta el Reglamento Interior del Servicio Nacional de Sanidad, Inocuidad y Calidad Agroalimentaria, publicado en el Diario Oficial de la Federación el 21 de julio del (Anexo 1), mediante la cual se demuestra que la Estructura Orgánica del SENASICA, se encuentra ajustada de acuerdo con las atribuciones conferidas.  Se anexa oficio 511.-1570/2017, mediante el cual el C. Secretario del Ramo, autorizó el Manual de Organización de este Órgano Administrativo Desconcentrado. Se anexa Cuadro comparativo de la Estructura básica vigente vs. </w:t>
            </w:r>
            <w:r w:rsidR="004E3A0F">
              <w:rPr>
                <w:rFonts w:ascii="Soberana Sans" w:hAnsi="Soberana Sans" w:cs="Soberana Sans"/>
                <w:color w:val="000000"/>
                <w:sz w:val="16"/>
                <w:szCs w:val="16"/>
              </w:rPr>
              <w:t>Instrumento</w:t>
            </w:r>
            <w:r>
              <w:rPr>
                <w:rFonts w:ascii="Soberana Sans" w:hAnsi="Soberana Sans" w:cs="Soberana Sans"/>
                <w:color w:val="000000"/>
                <w:sz w:val="16"/>
                <w:szCs w:val="16"/>
              </w:rPr>
              <w:t xml:space="preserve"> jurídico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la Videoconferencia: Control y erradicación de la Fiebre Porcina Clásica en México. Donde se capacitó a varios espectadores a distancia, a través de la liga: https://livestream.com/accounts/11032180/events/806516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ENASICA, se racionaliza el uso de los vehículos de transporte de personal, pues se celebró un contrato de transporte colectivo para personal que labora en Tecámac, el cual establece una logística con horarios y rutas establec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Inventario del Patrimonio Inmobiliario Federal y Paraestatal a cargo del SENASICA en el SIPOT los días 17 y 19 de enero 2018 con los formatos XXXIVD, XXXIVE, XXXIVF y XXXIVH. Se gestionó ante el INDAABIN la incorporación de 5 (cinco) "Usos Específicos" tanto en el Sistema de Inventario del Patrimonio Inmobiliario Federal y Paraestatal, como en el Sistema de Contratos de Arrendamiento y Otras Figuras de Ocupación dentro del  "Uso Genérico" denominado "Desarrollo Agropecuario y Acuícola".</w:t>
            </w:r>
            <w:r>
              <w:rPr>
                <w:rFonts w:ascii="Arial" w:hAnsi="Arial" w:cs="Arial"/>
                <w:sz w:val="24"/>
                <w:szCs w:val="24"/>
              </w:rPr>
              <w:br/>
            </w:r>
            <w:r>
              <w:rPr>
                <w:rFonts w:ascii="Soberana Sans" w:hAnsi="Soberana Sans" w:cs="Soberana Sans"/>
                <w:color w:val="000000"/>
                <w:sz w:val="16"/>
                <w:szCs w:val="16"/>
              </w:rPr>
              <w:t xml:space="preserve">En diciembre de 2017 y marzo de 2018 se enviaron correos electrónicos a las Direcciones Generales de Salud Animal, Sanidad Vegetal, Inspección Fito zoosanitaria e Inocuidad Agroalimentaria, Acuícola y Pesquera solicitando la actualización del listado de ubicaciones bajo "otras figuras de ocupación" a fin de contar con elementos para su captura en el Sistema de Contratos de Arrendamiento y Otras Figuras de Ocupación del INDAABIN y obtener la clave RUSP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ENASICA, no </w:t>
            </w:r>
            <w:r w:rsidR="004E3A0F">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funciones. Se adjunta oficio No.                                                                                                                                                                                                                                                                                                                                                                                                                                                       B00.06.-0777/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20 de octubre de 2017 por parte de la Secretaría de la Función Pública, mediante oficio No. SSFP/408/1430/2017 y SSFP/DGOR/408/1738/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Administrativo Desconcentrado no cuenta con contrataciones de servicios por honorario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20 de octubre de 2017 por parte de la Secretaría de la Función Pública, mediante oficio No. SSFP/408/1430/2017 y SSFP/DGOR/408/1738/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privilegió a las áreas de atención directa a la sociedad y/o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NASICA a la fecha cuenta con la aprobación y registro de la modificación a su estructura orgánica con vigencia 20 de octubre de 2017 por parte de la Secretaría de la Función Pública, mediante oficio No. SSFP/408/1430/2017 y SSFP/DGOR/408/1738/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establecido en el Decreto de Austeridad 2013 - 2018, para el Gasto de Operación y Administrativo, el gasto de operación y administrativo se ejerció al 100% de manera física de acuerdo a nuestro presupuesto para el tercer trimestre, lo cual está considerado dentro de las políticas de la SHCP por debajo de los niveles de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eron los boletines DGAI 11-2018 y 17-2018, los cuales informan la continuidad de los Lineamientos de Austeridad y Racionalidad Presupuestaria y Administrativa en el Sector SAGARPA en materia de viáticos y pasajes ; así como solicitud de los mismo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NASICA tiene identificados los programas presupuestarios que aportan información al SIIPP-G a través del Sistema de Rendición de Cuentas.</w:t>
            </w:r>
            <w:r>
              <w:rPr>
                <w:rFonts w:ascii="Arial" w:hAnsi="Arial" w:cs="Arial"/>
                <w:sz w:val="24"/>
                <w:szCs w:val="24"/>
              </w:rPr>
              <w:br/>
            </w:r>
            <w:r>
              <w:rPr>
                <w:rFonts w:ascii="Soberana Sans" w:hAnsi="Soberana Sans" w:cs="Soberana Sans"/>
                <w:color w:val="000000"/>
                <w:sz w:val="16"/>
                <w:szCs w:val="16"/>
              </w:rPr>
              <w:t>En enero de 2018, se realizó el reporte del Sistema de Rendición de Cuentas al mes de diciembre de 2017 de los Programas identificados para reportar el SIIPP-G.</w:t>
            </w:r>
            <w:r>
              <w:rPr>
                <w:rFonts w:ascii="Arial" w:hAnsi="Arial" w:cs="Arial"/>
                <w:sz w:val="24"/>
                <w:szCs w:val="24"/>
              </w:rPr>
              <w:br/>
            </w:r>
            <w:r>
              <w:rPr>
                <w:rFonts w:ascii="Soberana Sans" w:hAnsi="Soberana Sans" w:cs="Soberana Sans"/>
                <w:color w:val="000000"/>
                <w:sz w:val="16"/>
                <w:szCs w:val="16"/>
              </w:rPr>
              <w:t xml:space="preserve">Durante el primer trimestre de 2018 se elaboraron los layouts para el informe del Sistema de Rendición de Cuentas de dicho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con la SFP, SAGARPA, SENASICA y OIC de SENASICA para fortalecer los canales de comunicación para la integración y seguimiento de los Programas de SENASICA en el SIIPP-G</w:t>
            </w:r>
            <w:r>
              <w:rPr>
                <w:rFonts w:ascii="Arial" w:hAnsi="Arial" w:cs="Arial"/>
                <w:sz w:val="24"/>
                <w:szCs w:val="24"/>
              </w:rPr>
              <w:br/>
            </w:r>
            <w:r>
              <w:rPr>
                <w:rFonts w:ascii="Soberana Sans" w:hAnsi="Soberana Sans" w:cs="Soberana Sans"/>
                <w:color w:val="000000"/>
                <w:sz w:val="16"/>
                <w:szCs w:val="16"/>
              </w:rPr>
              <w:t>Derivado de dichas reuniones, SAGARPA elaboró  la "Guía de Operación para la Integración de Información en el SIIPP-G", en la que se destaca la participación del SENASICA y su OIC en la sesión de pre-validación de los archivos que se cargarán al SIIPP-G.</w:t>
            </w:r>
            <w:r>
              <w:rPr>
                <w:rFonts w:ascii="Arial" w:hAnsi="Arial" w:cs="Arial"/>
                <w:sz w:val="24"/>
                <w:szCs w:val="24"/>
              </w:rPr>
              <w:br/>
            </w:r>
            <w:r>
              <w:rPr>
                <w:rFonts w:ascii="Soberana Sans" w:hAnsi="Soberana Sans" w:cs="Soberana Sans"/>
                <w:color w:val="000000"/>
                <w:sz w:val="16"/>
                <w:szCs w:val="16"/>
              </w:rPr>
              <w:t xml:space="preserve">De acuerdo a la Guía, SENASICA designó a su enlace SIIPP-G y elaboró la Matriz de Gestión Inicial y la Matriz de Exclusiones de los Programas bajo responsabilidad de SENASICA, para su inclusión en la Matriz de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celebrado varias reuniones para determinar el Alcance y Objetivo para la OPTIMIZACIÓN del "Aviso de inicio de funcionamiento de establecimientos"</w:t>
            </w:r>
            <w:r>
              <w:rPr>
                <w:rFonts w:ascii="Arial" w:hAnsi="Arial" w:cs="Arial"/>
                <w:sz w:val="24"/>
                <w:szCs w:val="24"/>
              </w:rPr>
              <w:br/>
            </w:r>
            <w:r>
              <w:rPr>
                <w:rFonts w:ascii="Soberana Sans" w:hAnsi="Soberana Sans" w:cs="Soberana Sans"/>
                <w:color w:val="000000"/>
                <w:sz w:val="16"/>
                <w:szCs w:val="16"/>
              </w:rPr>
              <w:t xml:space="preserve">" Modalidad A: Aviso de inicio de funcionamiento de establecimientos correspondientes a las fracciones V y VI del artículo 105 de la Ley Federal de Sanidad Animal" y </w:t>
            </w:r>
            <w:r>
              <w:rPr>
                <w:rFonts w:ascii="Arial" w:hAnsi="Arial" w:cs="Arial"/>
                <w:sz w:val="24"/>
                <w:szCs w:val="24"/>
              </w:rPr>
              <w:br/>
            </w:r>
            <w:r>
              <w:rPr>
                <w:rFonts w:ascii="Soberana Sans" w:hAnsi="Soberana Sans" w:cs="Soberana Sans"/>
                <w:color w:val="000000"/>
                <w:sz w:val="16"/>
                <w:szCs w:val="16"/>
              </w:rPr>
              <w:t xml:space="preserve">"Modalidad B: Aviso de inicio de funcionamiento de establecimientos correspondientes a las fracciones VII y XIV del artículo 105 de la Ley Federal de Sanidad Anim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E3A0F">
              <w:rPr>
                <w:rFonts w:ascii="Soberana Sans" w:hAnsi="Soberana Sans" w:cs="Soberana Sans"/>
                <w:color w:val="000000"/>
                <w:sz w:val="16"/>
                <w:szCs w:val="16"/>
              </w:rPr>
              <w:t>continúa</w:t>
            </w:r>
            <w:r>
              <w:rPr>
                <w:rFonts w:ascii="Soberana Sans" w:hAnsi="Soberana Sans" w:cs="Soberana Sans"/>
                <w:color w:val="000000"/>
                <w:sz w:val="16"/>
                <w:szCs w:val="16"/>
              </w:rPr>
              <w:t xml:space="preserve"> privilegiando la entrega expedita y transparente de subsidios, mediante el </w:t>
            </w:r>
            <w:r w:rsidR="004E3A0F">
              <w:rPr>
                <w:rFonts w:ascii="Soberana Sans" w:hAnsi="Soberana Sans" w:cs="Soberana Sans"/>
                <w:color w:val="000000"/>
                <w:sz w:val="16"/>
                <w:szCs w:val="16"/>
              </w:rPr>
              <w:t>depósito</w:t>
            </w:r>
            <w:r>
              <w:rPr>
                <w:rFonts w:ascii="Soberana Sans" w:hAnsi="Soberana Sans" w:cs="Soberana Sans"/>
                <w:color w:val="000000"/>
                <w:sz w:val="16"/>
                <w:szCs w:val="16"/>
              </w:rPr>
              <w:t xml:space="preserve"> de forma electrónica por conducto de la Coordinadora Sectorial, a través de Cuentas por Liquidar Certificadas emitidas por la TESO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449/2016, la Secretaría de la Función Pública informó el registro del convenio de colaboración entre el Servicio Nacional de Sanidad, inocuidad y Calidad Agroalimentaria y la Universidad Autónoma Chapingo, como parte del cumplimiento de  la estrategia 4.2.5  Promover convenios de intercambio de servidores públicos con fines de desarrollo profes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carga de avance de indicadores se lleva a cabo de acuerdo a lo establecido en el calendario POA del año 2016 y a la temporalidad de cada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estudio de prospectiva en materia de recursos humanos, profesionalización y organización,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estudio de vinculación entre los objetivos estratégicos, el tipo de organización y las previsiones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35 conjuntos de datos abiertos reportados en el primer trimestre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6" w:name="_Toc512331951"/>
      <w:r w:rsidRPr="00444779">
        <w:rPr>
          <w:rFonts w:ascii="Soberana Sans" w:eastAsia="Times New Roman" w:hAnsi="Soberana Sans" w:cs="Times New Roman"/>
          <w:b/>
          <w:lang w:val="es-ES" w:eastAsia="es-ES"/>
        </w:rPr>
        <w:t>Colegio de Postgraduados</w:t>
      </w:r>
      <w:bookmarkEnd w:id="12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8 de marzo de 2018, se publicó en la fracción XLVIII de la </w:t>
            </w:r>
            <w:r>
              <w:rPr>
                <w:rFonts w:ascii="Arial" w:hAnsi="Arial" w:cs="Arial"/>
                <w:sz w:val="24"/>
                <w:szCs w:val="24"/>
              </w:rPr>
              <w:br/>
            </w:r>
            <w:r>
              <w:rPr>
                <w:rFonts w:ascii="Soberana Sans" w:hAnsi="Soberana Sans" w:cs="Soberana Sans"/>
                <w:color w:val="000000"/>
                <w:sz w:val="16"/>
                <w:szCs w:val="16"/>
              </w:rPr>
              <w:t xml:space="preserve">Plataforma Nacional de Transparencia, el índice de expedientes reservados del Colegio de Postgrad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enero al 31 de marzo de 2018, se integró la información que en materia de Transparencia se presentará en el " Taller de Inducción al Servidor Público en temas Administrativos", referente a la obligación que tienen como servidores públicos de atender las solicitudes de acceso a la información que les sean turn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resolución emitida en la Séptima Reunión Extraordinaria del Comité de Transparencia, celebrada el 21 de marzo de 2018, se instruyó a las unidades administrativas competentes de atender la solicitud de acceso a la información con número de folio 0814000002118, realizar versión pública de la documentación por contener nombres de estudiantes considerados datos personales concernientes a una persona física identificada e identif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comprendido del 1° de enero al 31 de marzo de 2018, se obtuvo un promedio de 13 días de atención a las solicitudes de acceso a la información, en comparación con los 20 días que establece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8 de enero de 2018, se solicitó a los responsables de atender las obligaciones de transparencia, informaran si generaron información relacionada a </w:t>
            </w:r>
            <w:r w:rsidR="004E3A0F">
              <w:rPr>
                <w:rFonts w:ascii="Soberana Sans" w:hAnsi="Soberana Sans" w:cs="Soberana Sans"/>
                <w:color w:val="000000"/>
                <w:sz w:val="16"/>
                <w:szCs w:val="16"/>
              </w:rPr>
              <w:t>ciertas fracciones correspondientes</w:t>
            </w:r>
            <w:r>
              <w:rPr>
                <w:rFonts w:ascii="Soberana Sans" w:hAnsi="Soberana Sans" w:cs="Soberana Sans"/>
                <w:color w:val="000000"/>
                <w:sz w:val="16"/>
                <w:szCs w:val="16"/>
              </w:rPr>
              <w:t xml:space="preserve"> a su área, que deban reportar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marzo de 2018, se llevó a cabo el Taller de Planeación de la Red por una Cultura de Transparencia en el Ámbito Federal en las instalaciones del Instituto Nacional de Transparencia, Acceso a la Información y Protección de Datos (INAI), mediante la cual se establecieron los criterios de capacitación que en materia de transparencia se llevarán a cabo en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se difunde mediante carteles el derecho de protección de datos personales de los ciudad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8 de marzo de 2018, se publicó en la fracción XLVIII de la </w:t>
            </w:r>
            <w:r>
              <w:rPr>
                <w:rFonts w:ascii="Arial" w:hAnsi="Arial" w:cs="Arial"/>
                <w:sz w:val="24"/>
                <w:szCs w:val="24"/>
              </w:rPr>
              <w:br/>
            </w:r>
            <w:r>
              <w:rPr>
                <w:rFonts w:ascii="Soberana Sans" w:hAnsi="Soberana Sans" w:cs="Soberana Sans"/>
                <w:color w:val="000000"/>
                <w:sz w:val="16"/>
                <w:szCs w:val="16"/>
              </w:rPr>
              <w:t xml:space="preserve">Plataforma Nacional de Transparencia, las respuestas a las solicitudes de acceso a la información recibidas frecuente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 2018, se presentó ante Archivo General de la Nación (AGN), el Catálogo de Disposición Documental (CADIDO) del Colegio de Postgraduados ejercicio 2018, para su validación y registro de acuerdo al Proyecto para el Fortalecimiento de los Archivos del Ejecutivo Federal-Sector Recursos Renovables. El 16 de enero de 2018, se </w:t>
            </w:r>
            <w:r w:rsidR="004E3A0F">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Titulares de las Unidades Administrativas la actualización de los Instrumentos de control y consulta archivística (Cuadro general de clasificación archivística, Catálogo de disposición documental, Inventario general y Guía simple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soró al personal de las Unidades Administrativas, sobre el procedimiento para la recepción de transferencias primarias, la clasificación de archivos, elaboración del Inventario general y Guía simple de archivos. Se asistió a la Primera y Segunda Sesión Ordinaria-Sector Recursos Renovables del Comité Técnico Consultivo de Archivos del Ejecutivo Federal (COTECA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tos que se dan a conocer a todos los proveedores que quieren prestar servicios con COLPOS. Y los servidores públicos fueron capacitados de las áreas compradoras fueron capacitados en el ejercicio fiscal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úan </w:t>
            </w:r>
            <w:r w:rsidR="004E3A0F">
              <w:rPr>
                <w:rFonts w:ascii="Soberana Sans" w:hAnsi="Soberana Sans" w:cs="Soberana Sans"/>
                <w:color w:val="000000"/>
                <w:sz w:val="16"/>
                <w:szCs w:val="16"/>
              </w:rPr>
              <w:t>las contrataciones</w:t>
            </w:r>
            <w:r>
              <w:rPr>
                <w:rFonts w:ascii="Soberana Sans" w:hAnsi="Soberana Sans" w:cs="Soberana Sans"/>
                <w:color w:val="000000"/>
                <w:sz w:val="16"/>
                <w:szCs w:val="16"/>
              </w:rPr>
              <w:t xml:space="preserve"> en todos los campus por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e contemplan dichas característ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están </w:t>
            </w:r>
            <w:r w:rsidR="004E3A0F">
              <w:rPr>
                <w:rFonts w:ascii="Soberana Sans" w:hAnsi="Soberana Sans" w:cs="Soberana Sans"/>
                <w:color w:val="000000"/>
                <w:sz w:val="16"/>
                <w:szCs w:val="16"/>
              </w:rPr>
              <w:t>atendiendo</w:t>
            </w:r>
            <w:r>
              <w:rPr>
                <w:rFonts w:ascii="Soberana Sans" w:hAnsi="Soberana Sans" w:cs="Soberana Sans"/>
                <w:color w:val="000000"/>
                <w:sz w:val="16"/>
                <w:szCs w:val="16"/>
              </w:rPr>
              <w:t xml:space="preserve"> las observaciones hechas por la Unidad de Inversiones de  la Secretaría de Hacienda y Crédito Público, para conseguir la autorización de la cartera de inversión, "Laboratorio de suelos, plantas, animales y agua en el Campus San Luis Potosí",</w:t>
            </w:r>
            <w:r w:rsidR="004E3A0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isma que se encuentra alineada a la estrategia 3.1.2 "Modernizar la infraestructura y el equipamiento de los centros educ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se cuenta con el registro y autorización por parte de la SHCP de las carteras de inversión "1708IZC0002 Sustitución y relocalización del pozo del Campo Experimental Tecámac" y "0908IZC0009 Anexo de Hidrociencias", mismas que una vez que se cuente con la suficiencia presupuestal se realizar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seguimiento a los programas y proyectos de inversión en el Módulo de Seguimiento de Programas y Proyectos de Inversión a través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porte enviado al OIC, mediante oficio DIRJU.18.-465, a través del cual se identificó la situación de cada una de las normas que conforman la base toral a efecto de realizar la simplificación de las normas faltantes, señalándose un cronograma de actividades con </w:t>
            </w:r>
            <w:r w:rsidR="004146D2">
              <w:rPr>
                <w:rFonts w:ascii="Soberana Sans" w:hAnsi="Soberana Sans" w:cs="Soberana Sans"/>
                <w:color w:val="000000"/>
                <w:sz w:val="16"/>
                <w:szCs w:val="16"/>
              </w:rPr>
              <w:t>la</w:t>
            </w:r>
            <w:r>
              <w:rPr>
                <w:rFonts w:ascii="Soberana Sans" w:hAnsi="Soberana Sans" w:cs="Soberana Sans"/>
                <w:color w:val="000000"/>
                <w:sz w:val="16"/>
                <w:szCs w:val="16"/>
              </w:rPr>
              <w:t xml:space="preserve"> intención de que en el mes de mayo de 2018 se tenga el avance del 100%. Asimismo, mediante oficio DIRJU.18.- 297 se realizó revisión al proyecto normativo denominado "MANUAL DE PROCEDIMIENTOS DEL DEPARTAMENTO DE TESORERÍA". Aunado a lo anterior, mediante oficio DIRJU.18.-307 se hizo del conocimiento la revisión del ordenamiento denominado "BASES GENERALES PARA EL REGISTRO, AFECTACIÓN, DISPOSICIÓN FINAL Y BAJA DE BIENES MUEBLES DEL COLEGIO DE POSTGRADUADOS", solicitando al área normativa correspondiente su actualización, toda vez que fue reformada la Ley General de Bienes Nacionales. Por otra parte, es de señalarse que se encuentran en COMERI las Reglas de Operación del Fideicomiso para su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y validación de la nueva Estructura Orgánica de la Institución volverá a ser solicitada, toda vez que la Secretaría de la Función Pública comunicó a ésta Institución la migración de la información del SAREO al Sistema Rhnet, motivo por el cual se tendrá que realizar nuevamente las gestiones correspondientes para obtener el dictamen presupuestal ant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vitado el ejercicio de recursos en la impresión de libros y publicaciones que no tienen relación con la función sustantiva del COLPOS, toda vez que la condición para que se ejerzan recursos para este tipo de gastos, es precisamente que se realicen única y estrictamente a funciones relacionadas con las áreas sustantivas que conforman nuestr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fectivamente se ha promovido la celebración de conferencias remotas, lo que ha traído como resultado la disminución de traslados del personal académico y administrativo,  reduciendo con esta acción el gasto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rogramado para realizar actividades en comunicación social se ejerce de forma racional, en virtud de que su programación comprende solo actividades propias y relacionadas con las áreas sustantivas del Coleg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optimizando el parque vehicular de la administración central, buscando el envío de la correspondencia a las distintas instancias mediante un solo viaje al día a la Ciudad de México, en el cual se utilizan preferentemente vehículos compactos de 4 cilindros, buscando el ahorro de combustible y el mantenimiento re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ejecución de los trabajos de </w:t>
            </w:r>
            <w:r w:rsidR="004E3A0F">
              <w:rPr>
                <w:rFonts w:ascii="Soberana Sans" w:hAnsi="Soberana Sans" w:cs="Soberana Sans"/>
                <w:color w:val="000000"/>
                <w:sz w:val="16"/>
                <w:szCs w:val="16"/>
              </w:rPr>
              <w:t>captación</w:t>
            </w:r>
            <w:r>
              <w:rPr>
                <w:rFonts w:ascii="Soberana Sans" w:hAnsi="Soberana Sans" w:cs="Soberana Sans"/>
                <w:color w:val="000000"/>
                <w:sz w:val="16"/>
                <w:szCs w:val="16"/>
              </w:rPr>
              <w:t xml:space="preserve"> de agua pluvial y </w:t>
            </w:r>
            <w:r w:rsidR="004E3A0F">
              <w:rPr>
                <w:rFonts w:ascii="Soberana Sans" w:hAnsi="Soberana Sans" w:cs="Soberana Sans"/>
                <w:color w:val="000000"/>
                <w:sz w:val="16"/>
                <w:szCs w:val="16"/>
              </w:rPr>
              <w:t>captación</w:t>
            </w:r>
            <w:r>
              <w:rPr>
                <w:rFonts w:ascii="Soberana Sans" w:hAnsi="Soberana Sans" w:cs="Soberana Sans"/>
                <w:color w:val="000000"/>
                <w:sz w:val="16"/>
                <w:szCs w:val="16"/>
              </w:rPr>
              <w:t xml:space="preserve"> de aguas negras a la red general del Campus, conectada a la planta de tratamiento existente. Se concluyó con el suministro y colocación de </w:t>
            </w:r>
            <w:r w:rsidR="004E3A0F">
              <w:rPr>
                <w:rFonts w:ascii="Soberana Sans" w:hAnsi="Soberana Sans" w:cs="Soberana Sans"/>
                <w:color w:val="000000"/>
                <w:sz w:val="16"/>
                <w:szCs w:val="16"/>
              </w:rPr>
              <w:t>lámparas</w:t>
            </w:r>
            <w:r>
              <w:rPr>
                <w:rFonts w:ascii="Soberana Sans" w:hAnsi="Soberana Sans" w:cs="Soberana Sans"/>
                <w:color w:val="000000"/>
                <w:sz w:val="16"/>
                <w:szCs w:val="16"/>
              </w:rPr>
              <w:t xml:space="preserve"> led en cada área de la unidad product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actualizó el padrón de Inmuebles  en el Sistema de Inventario del Patrimonio Inmobiliario Federal y Paraestatal y en el sistema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la no existencia de duplicidad de funciones en las unidades administrativas de este Colegio de Postgrad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 que conforme a la matriz de alineación puesto-plaza de Mandos Medios y Superiores, todos los puestos de mando tienen justificación, de acuerdo a los objetivos estratégicos del Manual de Organización del Colegio de Postgrad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Postgraduados no realiza la contratación de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formatos denominados "Planeación de Recursos Humanos y Organización de Áreas y Funciones Transversales", se reafirma que no exist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todas las Unidades Administrativas del Colegio de Postgraduados, cuentan con sustento Normativo, Jurídico, se encuentran alineadas a PND y/o estructura programática y están vinculadas con la Planeación Institucional y con al menos un objetivo estratég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grar la disminución gradual del gasto de servicios personales (capitulo 1000) con </w:t>
            </w:r>
            <w:r w:rsidR="004E3A0F">
              <w:rPr>
                <w:rFonts w:ascii="Soberana Sans" w:hAnsi="Soberana Sans" w:cs="Soberana Sans"/>
                <w:color w:val="000000"/>
                <w:sz w:val="16"/>
                <w:szCs w:val="16"/>
              </w:rPr>
              <w:t>relación</w:t>
            </w:r>
            <w:r>
              <w:rPr>
                <w:rFonts w:ascii="Soberana Sans" w:hAnsi="Soberana Sans" w:cs="Soberana Sans"/>
                <w:color w:val="000000"/>
                <w:sz w:val="16"/>
                <w:szCs w:val="16"/>
              </w:rPr>
              <w:t xml:space="preserve"> al gasto programable del Colegio de Postgraduados se visualiza poco probable, debido a los compromisos </w:t>
            </w:r>
            <w:r w:rsidR="004E3A0F">
              <w:rPr>
                <w:rFonts w:ascii="Soberana Sans" w:hAnsi="Soberana Sans" w:cs="Soberana Sans"/>
                <w:color w:val="000000"/>
                <w:sz w:val="16"/>
                <w:szCs w:val="16"/>
              </w:rPr>
              <w:t>contraídos</w:t>
            </w:r>
            <w:r>
              <w:rPr>
                <w:rFonts w:ascii="Soberana Sans" w:hAnsi="Soberana Sans" w:cs="Soberana Sans"/>
                <w:color w:val="000000"/>
                <w:sz w:val="16"/>
                <w:szCs w:val="16"/>
              </w:rPr>
              <w:t xml:space="preserve"> con los sindicatos que representan a los empleados </w:t>
            </w:r>
            <w:r w:rsidR="004E3A0F">
              <w:rPr>
                <w:rFonts w:ascii="Soberana Sans" w:hAnsi="Soberana Sans" w:cs="Soberana Sans"/>
                <w:color w:val="000000"/>
                <w:sz w:val="16"/>
                <w:szCs w:val="16"/>
              </w:rPr>
              <w:t>académicos</w:t>
            </w:r>
            <w:r>
              <w:rPr>
                <w:rFonts w:ascii="Soberana Sans" w:hAnsi="Soberana Sans" w:cs="Soberana Sans"/>
                <w:color w:val="000000"/>
                <w:sz w:val="16"/>
                <w:szCs w:val="16"/>
              </w:rPr>
              <w:t xml:space="preserve"> y administrativos de la Institución.</w:t>
            </w:r>
            <w:r>
              <w:rPr>
                <w:rFonts w:ascii="Arial" w:hAnsi="Arial" w:cs="Arial"/>
                <w:sz w:val="24"/>
                <w:szCs w:val="24"/>
              </w:rPr>
              <w:br/>
            </w:r>
            <w:r>
              <w:rPr>
                <w:rFonts w:ascii="Soberana Sans" w:hAnsi="Soberana Sans" w:cs="Soberana Sans"/>
                <w:color w:val="000000"/>
                <w:sz w:val="16"/>
                <w:szCs w:val="16"/>
              </w:rPr>
              <w:t xml:space="preserve">Por lo que se seguirá gestionando ante la SAGARPA y la SHCP, para lograr el saneamiento de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reporta de manera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sentido nos apegamos a los Lineamientos en el que se establece las medidas para el uso eficiente, transparente y eficaz del uso de los recursos autorizados, con el objetivo de ejercer el presupuesto aprobado al COLPOS en las partidas autorizadas en el PEF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que informa estos conceptos en la MIR por ejercicio 2018, se reporta de manera anual; ya que la evaluación por parte del CONEVAL la hace llegar al siguiente ejercicio con los resultados obtenidos del añ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utorizada en el ejercicio 2018, está orientada a cumplir con las actividades sustantivas y con los objetivos estratégicos del Colegio de Postgraduados, alineados al Plan Nacional de Desarroll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Postgraduados no solicitó ni autorizó en el PEF 2018, la transferencia de recursos a entidades federativas por concepto de aportaciones federales, subsidios o convenios; razón por la que no se identifican aspectos susceptibles de mejora derivado de evaluaciones externas a programas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tiene a su cargo el proyecto "Consolidación de una Matriz de Investigación Institucional" registrado en la plataforma del SIPMG con fechas de ejercicio de enero a agosto del 2018. Dicho proyecto de mejora que solo se contempla para ser optimizado, tiene un avance del 25%. Las acciones llevadas cabo se relacionan con reuniones entre las tres Direcciones de Área de la Secretaría Académica, en las cuales se definieron criterios de información a considerar en dicha matriz institucional. De igual forma, se presentó la propuesta de matriz Institucional ante los Subdirectores de Investigación y los Subdirectores de Educación, para su revisión y adecuación, en la pasada reunión de los Comités Técnicos de Investigación y de Educación, celebrada el pasado 23 de marzo, en el Campus Córdob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esorar a profesores investigadores de los distintos Posgrados de la Institución para la conformación del Plan Estratégico de las LGAC-CP. Revisar y aprobar los Planes Estratégicos propuestos para enviarlos al Comité Académico de Campus (CAC) para su validación. Presentar los Planes Estratégicos validados por el CAC, en el Comité Técnico de Investigación para la aprobación de las LGAC-CP. Entregar constancias de aprobación de las LGAC-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4E3A0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2F662F">
              <w:rPr>
                <w:rFonts w:ascii="Soberana Sans" w:hAnsi="Soberana Sans" w:cs="Soberana Sans"/>
                <w:color w:val="000000"/>
                <w:sz w:val="16"/>
                <w:szCs w:val="16"/>
              </w:rPr>
              <w:t xml:space="preserve"> el proceso de renovación del Convenio de Colaboración para la realización de prácticas profesionales, estadías y servicio social con la Universidad Politécnica de Texcoco. Asimismo, se encuentra en proceso el Convenio de Colaboración para la realización de servicio social y residencias profesionales con el Tecnológico de Estudios Superiores de Chimalhuac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evaluación de las competencias del personal de mando, registradas ante la Dirección General de Desarrollo Humano y del Servicio Profesional de Carrera de la Secretaría de la Función Pública. Se encuentran en proceso de firma los certificad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unión con los representantes del Servicio Nacional de Inspección y Certificación de Semillas (SNICS), fue reprogramada para realizarse el 19 de abril del presente año, en la misma, se concretaran y puntualizaran las acciones para dar cumplimiento al convenio de colaboración celebrado con dich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os titulares de las Unidades Administrativas revisarán la propuesta de metas e indicadores a los que se comprometen para el año 2018. Asimismo, se está llevando a cabo la evaluación al desempeño 2017 de los servidores públicos de man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pacitación que recibieron los servidores públicos de mando, se les realizó una evaluación considerando aspectos de liderazgo. Se encuentran en proceso de firma los certificad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en tiempo y forma el reporte en el Registro Único de Servidores Públicos del Gobierno Federal (RUSP), mism</w:t>
            </w:r>
            <w:r w:rsidR="00AE1A9F">
              <w:rPr>
                <w:rFonts w:ascii="Soberana Sans" w:hAnsi="Soberana Sans" w:cs="Soberana Sans"/>
                <w:color w:val="000000"/>
                <w:sz w:val="16"/>
                <w:szCs w:val="16"/>
              </w:rPr>
              <w:t xml:space="preserve">o que </w:t>
            </w:r>
            <w:r>
              <w:rPr>
                <w:rFonts w:ascii="Soberana Sans" w:hAnsi="Soberana Sans" w:cs="Soberana Sans"/>
                <w:color w:val="000000"/>
                <w:sz w:val="16"/>
                <w:szCs w:val="16"/>
              </w:rPr>
              <w:t xml:space="preserve">puede constatar en la página electrónica de la UPRHAPF de la SFP, en el apartado RUSP, referente al "Monitor de Envíos" https://rusp.rhnet.gob.mx/rusp2/jsp/monitor/2018/index.j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con el curso de Planeación Estratégica, mismo que tuvo un enfoque de actualización para el personal de mando como capital o recurso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E1A9F">
              <w:rPr>
                <w:rFonts w:ascii="Soberana Sans" w:hAnsi="Soberana Sans" w:cs="Soberana Sans"/>
                <w:color w:val="000000"/>
                <w:sz w:val="16"/>
                <w:szCs w:val="16"/>
              </w:rPr>
              <w:t>realizó</w:t>
            </w:r>
            <w:r>
              <w:rPr>
                <w:rFonts w:ascii="Soberana Sans" w:hAnsi="Soberana Sans" w:cs="Soberana Sans"/>
                <w:color w:val="000000"/>
                <w:sz w:val="16"/>
                <w:szCs w:val="16"/>
              </w:rPr>
              <w:t xml:space="preserve"> el proceso de migración del Sitio Web de acuerdo al material de apoyo enviado por la UGD y SAGARPA denominado Gráfica Base, Se llevaron a cabo 4 sesiones de trabajo vía videoconferencia con personal de la UGD, SAGARPA y COLPOS sobre  la revisión de los formatos descargables (ED1) a formularios web (ED2) de los trámites que tiene registrados el COLPOS en el portal gob.mx de la Dirección de Educación y Dirección de Vincu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punto se reporta el avance y resultado de la implementación de los sistemas de información en las áreas de: Almacén General (Servicio de licenciamiento del Programa para dar solución al registro, operación, procesamiento, control, seguimiento y administración del activo fijo e inventario),  Departamento de Servicios al Personal (Control de Asistencia) y Departamento de Tesorería (Archivo electrónico Macro "Generador de Layou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unto se presenta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es,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Educación,  Investigación y Vinculación enviaron los conjuntos de datos abiertos al cierre del 4er trimestre  correspondientes al año 2017.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7" w:name="_Toc512331952"/>
      <w:r w:rsidRPr="00444779">
        <w:rPr>
          <w:rFonts w:ascii="Soberana Sans" w:eastAsia="Times New Roman" w:hAnsi="Soberana Sans" w:cs="Times New Roman"/>
          <w:b/>
          <w:lang w:val="es-ES" w:eastAsia="es-ES"/>
        </w:rPr>
        <w:t>Comisión Nacional de las Zonas Áridas</w:t>
      </w:r>
      <w:bookmarkEnd w:id="12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2° registro 2017 del Índice de Expedientes Reservados (IER), correspondiente al período del 1 de julio al 31 de diciembre de 2017, se informó al INAI que ninguna Unidad Administrativa de la CONAZA clasificó expedientes, por lo que no se modificó el Sistema de Índice de Expedientes Reservados. El Comité de Transparencia (CT) solicitó a las unidades administrativas que revisaran sus expedientes clasificados como reservados, con el fin de determinar cuáles podrían ser desclasificados, de lo cual deberían informar a la Unidad de Transparencia (UT) para su eliminación del citado Sistema. La UT difundió carteles para concientizar que toda la información en posesión de la CONAZA será pública, completa, oportuna y accesible; además, de que la versión pública es un documento en el que se testan partes o secciones clasificadas, indicando el contenido de éstas de manera genérica, fundando y motivando la reserva o confidenci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e la CONAZA documenta toda decisión o resolución del CT a través de actas (que se encuentran en la Sección Transparencia del Portal de la Entidad), lo cual informa mensualmente a la SAGARPA; en este contexto, al periodo que se informa el CT sesionó en dos ocasiones, una de forma ordinaria y otra extraordinaria. La obligación de documentar las decisiones y actividades se integra en los Informes que la Dirección General presenta a su Órgano de Gobierno, mismos que se publican trimestralmente en el Portal de Obligaciones de Transparencia (POT) y en la Plataforma Nacional de Transparencia (PNT) de la CONA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solicitó a la Dirección General Adjunta de Presupuesto, Administración y Finanzas (DGAPAF) informara sobre los sistemas de datos personales, sobre lo cual ésta comunicó que no realizó altas, modificaciones, cancelaciones o transmisiones a sus sistemas de datos personales, lo cual se informó al INAI; con estas acciones se mantienen los datos personales protegidos. Asimismo, la UT difundió un cartel para concientizar al personal que el Estado garantiza la privacidad de los individuos y velar porque terceras personas no incurran en conductas que puedan afectarla arbitrariamente; además de que todo tratamiento de datos personales que efectúe el responsable deberá estar justificado por finalidades concretas, lícitas, explícitas y legíti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el promedio en responder a una solicitud de información fue de 10.6 días hábiles, menor a lo establecido en la LGTAIP y en la LFTAIPG, así como a la meta 2014 del PGCM que fue de 13.2 días hábiles. En lo que va de 2018 la CONAZA no ha recibido recursos de revisión por parte del INAI. Se envió por medio electrónico un cartel para concientizar que las personas que laboran en la CONAZA, sepan que es importante compartir la información que genera su Entidad y hacerlo con transparencia, para ello es necesario incorporar la cultura de la transparencia y acceso a la información como parte de sus tareas; asimismo, ser conscientes de que los servidores públicos deben asegurar que la información que generen sea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or correo electrónico un cartel al personal de la CONAZA, con el fin de concientizar que las personas que laboran y/o forman parte de la CONAZA, particularmente los que administran recursos públicos, sepan que es importante compartir la información que genera su Entidad y hacerlo con transparencia, para ello es necesario incorporar la cultura de la transparencia y acceso a la información como parte de sus tareas; asimismo, ser </w:t>
            </w:r>
            <w:r w:rsidR="00AE1A9F">
              <w:rPr>
                <w:rFonts w:ascii="Soberana Sans" w:hAnsi="Soberana Sans" w:cs="Soberana Sans"/>
                <w:color w:val="000000"/>
                <w:sz w:val="16"/>
                <w:szCs w:val="16"/>
              </w:rPr>
              <w:t>conscientes</w:t>
            </w:r>
            <w:r>
              <w:rPr>
                <w:rFonts w:ascii="Soberana Sans" w:hAnsi="Soberana Sans" w:cs="Soberana Sans"/>
                <w:color w:val="000000"/>
                <w:sz w:val="16"/>
                <w:szCs w:val="16"/>
              </w:rPr>
              <w:t xml:space="preserve"> de que los servidores públicos deben asegurar que la información que generen sea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solicitó a las unidades administrativas sus requerimientos de capacitación, con lo cual integró la Cédula para la Detección de Necesidades de Capacitación (DNC) 2018, la cual fue remitida oportunamente al INAI. Se solicitó a los Enlaces de transparencia para las actividades de integración, clasificación y resguardo de archivo en las delegaciones regionales y oficinas centrales, a tomar cursos en línea en el Portal de Capacitación del INAI sobre Organización y Conservación de los Archivos de la APF y de la Ley Federal de Transparencia y Acceso a la Información Pública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 difundió a través del correo electrónico institucional, un cartel referente a que el Estado garantizará la privacidad de los individuos y deberá velar porque terceras personas no incurran en conductas que puedan afectarla arbitrariamente, además de que todo tratamiento de datos personales que efectúe el responsable deberá estar justificado por finalidades concretas, lícitas, explícitas y legítimas, lo anterior con el objeto de concientizar al respecto a todos los empleados de las oficinas centrales y delegaciones regional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es meses se entrega al Instituto información que incluye los temas más frecuentes y resultados de las consultas ciudadanas, a fin de que se integre al Informe que el INAI rinde al Congreso de la Unión; asimismo, los temas más frecuentes y resultados de estas consultas se informan cada mes a la SAGARPA. Cada 3 meses se publica en el POT y en la PNT de la CONAZA, el Informe que presenta el Director General a su Órgano de Gobierno, en el cual se incluyen los resultados e indicadores de las solicitudes de información, así como todas las acciones en materia de transparencia y rendición de cuentas que lleva a cabo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do de las acciones al 31 de marzo del 2018 son:     1) con referencia DG-001/2018 se solicita a las diferentes áreas el inventario de archivo para el proceso de entrega recepción 2018 2) con oficio CA-002/2018 y CA 003/2018, se remite para su registro y validación el cuadro general de clasificación archivística, catálogo de disposición documental, programa anual de desarrollo archivístico y criterios específicos y procedimientos para la administración integral de archivos 2018 de la Comisión Nacional de las Zonas Á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da a las diferentes áreas, ejemplos y guías para la elaboración del inventario de archivo y elaboración de etiquetas de identificación de expedientes, así  mismo mediante oficio CA-001/2018, se instruye a las diferentes áreas llevar a cabo los cursos relativos a la ley federal y ley general de transparencia vigentes, así como el de organización y conservación de archivo, que están en línea en la página del INAI, estando en proceso de acopiar los certificados respectivos al personal de enlace de tal fu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rocesos de contratación se hace la difusión de los requisitos de la  denuncia ante quien se debe presentar y las sanciones establecidas en las leyes aplic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se realizaron estudios de mercado, de acuerdo a cada uno de los procedimientos real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contrataciones utilizando el sistem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láusulas que integran los contratos suscritos durante el periodo se acento que en caso de incumplimiento de los mismos se sancionaría de acuerdo a la ley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registro y aprobación de la Estructura Orgánica de la CONAZA por la Secretaría de la Función Pública con Oficio SSFP/408/1453/2017- SSFP/408/DGOR/1772/ 2017, que se autorizó en papel derivado de la migración del sistema SAREO al RHNET, se registró en el sistema RHNET el escenario  correspondiente con la finalidad de dar congruencia a la información de tipo organizacional, y  con Oficio DGAPAF 063/2018 se solicitó el seguimiento correspondiente para el registro y validación de la Estructura Orgánica de la CONA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no se ejercieron recursos en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con las delegaciones de 1 a 2 veces por m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tiene autorizado gasto en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efectúa gastos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l uso compartido de vehículos y por rutas en viajes de seguimiento de los programas. Durante este trimestre se realizaron actividades como lo son el informar al personal que hace uso del parque vehicular de compartir el uso de vehículos al salir a comisión por medio de un plan de logística en relación a las actividades de cada departamento así como realizar el uso de tarjetas electrónicas para la carga de las unidades y llevar un control de consumo de las mismas. Se ha obtenido un ahorro considerable de combustible en relación a años anteriores al compartir las unidades así como con el uso de las tarjetas electrónicas para el control del consum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informando e incentivando al personal mediante anuncios visuales y en las pantallas de los equipos de cómputo de escritorio alusivos al ahorro de energía manteniendo un uso eficiente de iluminación y electricidad. Han sido efectivas las acciones y se ha generado un ahorro en el consumo de energía eléctrica de un 7% para lo cual se mantendrá el plan de mantener informado al personal sobre los ahorros generados y el valor de la labor de cada 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de manera quincenal la actualización de los servidores públicos de la CONAZA en el sistema de Registro</w:t>
            </w:r>
            <w:r>
              <w:rPr>
                <w:rFonts w:ascii="Arial" w:hAnsi="Arial" w:cs="Arial"/>
                <w:sz w:val="24"/>
                <w:szCs w:val="24"/>
              </w:rPr>
              <w:br/>
            </w:r>
            <w:r>
              <w:rPr>
                <w:rFonts w:ascii="Soberana Sans" w:hAnsi="Soberana Sans" w:cs="Soberana Sans"/>
                <w:color w:val="000000"/>
                <w:sz w:val="16"/>
                <w:szCs w:val="16"/>
              </w:rPr>
              <w:t xml:space="preserve">Único de Servidores Públicos (RUSP) de acuerdo a la estructura orgánica registrada y asignando el inmueble principal del puesto en el sistema informático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análisis de Misión-Puesto-Plaza y Alineación de los puestos-plaza con objetivos estratégicos y el Análisis para identificar funciones transversales, duplicidad y puestos tipo, identificando que no existe duplicidad de funciones en la estructura registr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el análisis misión-puesto-plaza y Alineación de los puestos-plaza con objetivos estratégicos y el Análisis para identificar funciones transversales, duplicidad y puestos tipo, identificando que no existen plazas de mandos medios y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no se cuenta con presupuesto autorizado en la partida 12101 de Honorarios Asimilables a Salarios, por lo que no se realizaron contrataciones de personas físicas por honorarios para prestación de servicios</w:t>
            </w:r>
            <w:r>
              <w:rPr>
                <w:rFonts w:ascii="Arial" w:hAnsi="Arial" w:cs="Arial"/>
                <w:sz w:val="24"/>
                <w:szCs w:val="24"/>
              </w:rPr>
              <w:br/>
            </w:r>
            <w:r>
              <w:rPr>
                <w:rFonts w:ascii="Soberana Sans" w:hAnsi="Soberana Sans" w:cs="Soberana Sans"/>
                <w:color w:val="000000"/>
                <w:sz w:val="16"/>
                <w:szCs w:val="16"/>
              </w:rPr>
              <w:t xml:space="preserve">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Misión-Puesto y Alineación de los</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puestos-plaza con objetivos estratégicos y el Análisis para</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identificar Funciones transversales, Duplicidad y Puestos</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Tipo, no se observan funciones transversales susceptibles a</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dato se reporta de manera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de gastos de representación esta cancelada en esta entidad y los viáticos se redujo el presupuesto de viáticos para es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dicador: Porcentaje de variación de municipios de zonas áridas y semiáridas con proyectos integrales ejecutados.      Método de cálculo: (Municipios de zonas áridas y semiáridas  atendidos con proyectos en el año tn/Municipios de zonas áridas y semiáridas en el año t0)-1*100 donde tn= año en curso y t0= año base (2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opera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Administrativa No transfiere recursos a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ope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onente de Desarrollo de las Zonas Áridas se encuentra en fase de ope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de las actividades </w:t>
            </w:r>
            <w:r w:rsidR="00AE1A9F">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de la DMPDR es la revisión y validación de proyectos integrales PRODEZA provenientes de las delegaciones regionales. Como parte de la optimización de los procesos y con el objetivo de disminuir los tiempos de respuesta, la revisión inicial se realiza en la Delegación Regional de procedencia y únicamente se envía una ficha técnica con la información más destacada solicitando la validación del proyecto, de acuerdo al Anexo XXIV de las Reglas de Operación del Programa de Apoyos a Pequeños Product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viene realizando de conformidad a lo marcado en las Reglas de Operación de los Programas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S.P. 002/2018 se solicitó a los servidores públicos de la CONAZA realizar la evaluación del</w:t>
            </w:r>
            <w:r>
              <w:rPr>
                <w:rFonts w:ascii="Arial" w:hAnsi="Arial" w:cs="Arial"/>
                <w:sz w:val="24"/>
                <w:szCs w:val="24"/>
              </w:rPr>
              <w:br/>
            </w:r>
            <w:r>
              <w:rPr>
                <w:rFonts w:ascii="Soberana Sans" w:hAnsi="Soberana Sans" w:cs="Soberana Sans"/>
                <w:color w:val="000000"/>
                <w:sz w:val="16"/>
                <w:szCs w:val="16"/>
              </w:rPr>
              <w:t xml:space="preserve">Desempeño correspondiente al ejercicio 2017, así como el Plan de Acción y Metas del Desempeño para el ejercicio 2018 conforme a la Metodología para la Evaluación del Desempeño registrada por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manera quincenal la actualización de los servidores públicos de la CONAZA en el Sistema denominado Registro Único de Servidores Públicos (RUSP) de acuerdo a la estructura orgánica registra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8" w:name="_Toc512331953"/>
      <w:r w:rsidRPr="00444779">
        <w:rPr>
          <w:rFonts w:ascii="Soberana Sans" w:eastAsia="Times New Roman" w:hAnsi="Soberana Sans" w:cs="Times New Roman"/>
          <w:b/>
          <w:lang w:val="es-ES" w:eastAsia="es-ES"/>
        </w:rPr>
        <w:t>Comité Nacional para el Desarrollo Sustentable de la Caña de Azúcar</w:t>
      </w:r>
      <w:bookmarkEnd w:id="12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este Comité Nacional cuenta con 18 expedientes clasificados como reservados  por un periodo de 5 años, dicho periodo concluye el 11 de enero de 2023.</w:t>
            </w:r>
            <w:r>
              <w:rPr>
                <w:rFonts w:ascii="Arial" w:hAnsi="Arial" w:cs="Arial"/>
                <w:sz w:val="24"/>
                <w:szCs w:val="24"/>
              </w:rPr>
              <w:br/>
            </w:r>
            <w:r>
              <w:rPr>
                <w:rFonts w:ascii="Soberana Sans" w:hAnsi="Soberana Sans" w:cs="Soberana Sans"/>
                <w:color w:val="000000"/>
                <w:sz w:val="16"/>
                <w:szCs w:val="16"/>
              </w:rPr>
              <w:t xml:space="preserve">En los trimestres de 2017, se llevaron a cabo las gestiones necesarias para desclasificar aquellos expedientes que cumplieron su periodo de reserva, para ello se contó con el apoyo de la Unidad de Transparencia de la SAGARPA. Debido a que el presente compromiso está directamente vinculado con el Indicador IAI.1, es pertinente mencionar que mediante oficio no. AFU/DA/2018/0156, el CONADESUCA realizó una consulta a la Unidad de Transparencia de la SAGARPA con respecto a la forma en que se evalúa este indicador y estar así en posibilidades de presentar un avance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tiende toda la normatividad vigente y aplicable en materia de transparencia y archivos, en ese sentido, las Unidades Administrativas que conforman el CONADESUCA, documentan y resguardan la información relativa a sus funciones y atribuciones que tienen conferidas por la ley. </w:t>
            </w:r>
            <w:r>
              <w:rPr>
                <w:rFonts w:ascii="Arial" w:hAnsi="Arial" w:cs="Arial"/>
                <w:sz w:val="24"/>
                <w:szCs w:val="24"/>
              </w:rPr>
              <w:br/>
            </w:r>
            <w:r>
              <w:rPr>
                <w:rFonts w:ascii="Soberana Sans" w:hAnsi="Soberana Sans" w:cs="Soberana Sans"/>
                <w:color w:val="000000"/>
                <w:sz w:val="16"/>
                <w:szCs w:val="16"/>
              </w:rPr>
              <w:t xml:space="preserve">En atención a lo anterior y derivado de las solicitudes de información que esta entidad ha recibido, al día de hoy no se han tenido declaraciones de inexistencia con motivo del ejercicio de las facultades y/o atribuciones que por ley tiene este Comité Nacional. Asimismo esta entidad cuenta con toda la información requerida en la Plataforma Nacional de Transparencia, y puede ser consultada en: http://consultapublicamx.inai.org.mx:8080/vut-web/?idSujetoObigadoParametro=10003&amp;idEntidadParametro=33&amp;idSectorParametro=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datos personales en posesión del Comité Nacional para el Desarrollo Sustentable de la Caña de Azúcar son manejados con estricto apego a la normatividad vigente y aplicable en materia de transparencia y protección de datos personales, en ese sentido por lo que hace a los convenios celebrados en esta entidad se encuentran publicados en el SIPOT en versión pública, respetando las disposiciones en la materia, éstos se pueden consultar en: http://consultapublicamx.inai.org.mx:8080/vut-web/?idSujetoObigadoParametro=10003&amp;idEntidadParametro=33&amp;idSectorParametro=21 </w:t>
            </w:r>
            <w:r>
              <w:rPr>
                <w:rFonts w:ascii="Arial" w:hAnsi="Arial" w:cs="Arial"/>
                <w:sz w:val="24"/>
                <w:szCs w:val="24"/>
              </w:rPr>
              <w:br/>
            </w:r>
            <w:r>
              <w:rPr>
                <w:rFonts w:ascii="Soberana Sans" w:hAnsi="Soberana Sans" w:cs="Soberana Sans"/>
                <w:color w:val="000000"/>
                <w:sz w:val="16"/>
                <w:szCs w:val="16"/>
              </w:rPr>
              <w:t xml:space="preserve">En el marco de los convenios de sublicenciamiento que el CONADESUCA celebra con los diversos ingenios azucareros, se da a conocer a los involucrados el aviso de privacidad vigente. En el primer trimestre de 2018 se proporcionó al ingenio Mahuixtlán el aviso de privacidad correspondiente. Éste se encuentra disponible en: https://www.gob.mx/conadesuca/documentos/avisos-de-privacidad-del-conadesu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DESUCA, no cuenta con Unidad de Transparencia, por lo que cumple con sus obligaciones a través de la Unidad de Transparencia de la SAGARPA, en términos de lo señalado en el Acuerdo mediante el cual el INAI, aprueba el padrón de sujetos obligados del ámbito federal, en términos de la Ley General de Transparencia y Acceso a la Información </w:t>
            </w:r>
            <w:r w:rsidR="00AE1A9F">
              <w:rPr>
                <w:rFonts w:ascii="Soberana Sans" w:hAnsi="Soberana Sans" w:cs="Soberana Sans"/>
                <w:color w:val="000000"/>
                <w:sz w:val="16"/>
                <w:szCs w:val="16"/>
              </w:rPr>
              <w:t>Pública,</w:t>
            </w:r>
            <w:r>
              <w:rPr>
                <w:rFonts w:ascii="Soberana Sans" w:hAnsi="Soberana Sans" w:cs="Soberana Sans"/>
                <w:color w:val="000000"/>
                <w:sz w:val="16"/>
                <w:szCs w:val="16"/>
              </w:rPr>
              <w:t xml:space="preserve"> publicado en el DOF el 4 de mayo de 2016.</w:t>
            </w:r>
            <w:r>
              <w:rPr>
                <w:rFonts w:ascii="Arial" w:hAnsi="Arial" w:cs="Arial"/>
                <w:sz w:val="24"/>
                <w:szCs w:val="24"/>
              </w:rPr>
              <w:br/>
            </w:r>
            <w:r>
              <w:rPr>
                <w:rFonts w:ascii="Soberana Sans" w:hAnsi="Soberana Sans" w:cs="Soberana Sans"/>
                <w:color w:val="000000"/>
                <w:sz w:val="16"/>
                <w:szCs w:val="16"/>
              </w:rPr>
              <w:t xml:space="preserve">En ese marco, durante el primer trimestre de 2018, el CONADESUCA ha dado respuesta en tiempo y forma a las 5 solicitudes de información que la SAGARPA le hizo llegar al Comité Nacional, procurando en todo momento la optimización de la gestión documental. Debido a que el presente compromiso está directamente vinculado con el Indicador IAI.1, es pertinente mencionar que mediante oficio no. AFU/DA/2018/0156, el CONADESUCA realizó una consulta a la Unidad de Transparencia de la SAGARPA con respecto a la forma en que se evalúa este indicador y estar así en posibilidades de presentar un avance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de modificación de los Lineamientos Técnicos Generales, de fecha 15 de diciembre de 2017, el Sistema Nacional de Transparencia aprobó que los sujetos obligados de todo el país podrán cargar la información del primer trimestre del 2018, durante el periodo del 1º al 30 de abril de 2018, en ese sentido, durante el mes de marzo se trabajó en integrar la información correspondiente al 1er trimestre del 2018. </w:t>
            </w:r>
            <w:r>
              <w:rPr>
                <w:rFonts w:ascii="Arial" w:hAnsi="Arial" w:cs="Arial"/>
                <w:sz w:val="24"/>
                <w:szCs w:val="24"/>
              </w:rPr>
              <w:br/>
            </w:r>
            <w:r>
              <w:rPr>
                <w:rFonts w:ascii="Soberana Sans" w:hAnsi="Soberana Sans" w:cs="Soberana Sans"/>
                <w:color w:val="000000"/>
                <w:sz w:val="16"/>
                <w:szCs w:val="16"/>
              </w:rPr>
              <w:t xml:space="preserve">Durante este primer trimestre, el personal del CONADESUCA se encargó de actualizar en el SIPOT la información del cuarto trimestre de 2017, generando los acuses correspondientes. Debido a que el presente compromiso está directamente vinculado con el Indicador IAI.1, es pertinente mencionar que mediante oficio no. AFU/DA/2018/0156, el CONADESUCA realizó una consulta a la Unidad de Transparencia de la SAGARPA con respecto a la forma en que se evalúa este indicador y estar así en posibilidades de presentar un avance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y el 9 de febrero de 2018, se </w:t>
            </w:r>
            <w:r w:rsidR="00AE1A9F">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w:t>
            </w:r>
            <w:r w:rsidR="00AE1A9F">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os Directores y Subdirectores del CONADESUCA información relevante publicada por el INAI. </w:t>
            </w:r>
            <w:r>
              <w:rPr>
                <w:rFonts w:ascii="Arial" w:hAnsi="Arial" w:cs="Arial"/>
                <w:sz w:val="24"/>
                <w:szCs w:val="24"/>
              </w:rPr>
              <w:br/>
            </w:r>
            <w:r>
              <w:rPr>
                <w:rFonts w:ascii="Soberana Sans" w:hAnsi="Soberana Sans" w:cs="Soberana Sans"/>
                <w:color w:val="000000"/>
                <w:sz w:val="16"/>
                <w:szCs w:val="16"/>
              </w:rPr>
              <w:t xml:space="preserve">El 16 de febrero de 2018, las representantes de la Unidad Jurídica y de la Dirección de Administración, responsables de la operación y actualización del SIPOT, concluyeron el curso denominado: "Guía Instructiva para el uso del SIPOT" y "Ley General de Protección de Datos Personales en Posesión de Sujetos Obligados",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enero y 9 de febrero de 2018, se les </w:t>
            </w:r>
            <w:r w:rsidR="00AE1A9F">
              <w:rPr>
                <w:rFonts w:ascii="Soberana Sans" w:hAnsi="Soberana Sans" w:cs="Soberana Sans"/>
                <w:color w:val="000000"/>
                <w:sz w:val="16"/>
                <w:szCs w:val="16"/>
              </w:rPr>
              <w:t>envió</w:t>
            </w:r>
            <w:r>
              <w:rPr>
                <w:rFonts w:ascii="Soberana Sans" w:hAnsi="Soberana Sans" w:cs="Soberana Sans"/>
                <w:color w:val="000000"/>
                <w:sz w:val="16"/>
                <w:szCs w:val="16"/>
              </w:rPr>
              <w:t xml:space="preserve"> por correo </w:t>
            </w:r>
            <w:r w:rsidR="00AE1A9F">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os Directores y Subdirectores del Conadesuca, información relevante publicada por el Instituto Nacional de Transparencia, Acceso a la Información y Protección de Datos Personales (INAI). Se tiene previsto para el próximo trimestre la elaboración de material informativo que será difundido al interior del Conadesuca, con la finalidad de que el personal considere sobre la importancia de proteger sus datos personales.</w:t>
            </w:r>
            <w:r>
              <w:rPr>
                <w:rFonts w:ascii="Arial" w:hAnsi="Arial" w:cs="Arial"/>
                <w:sz w:val="24"/>
                <w:szCs w:val="24"/>
              </w:rPr>
              <w:br/>
            </w:r>
            <w:r>
              <w:rPr>
                <w:rFonts w:ascii="Soberana Sans" w:hAnsi="Soberana Sans" w:cs="Soberana Sans"/>
                <w:color w:val="000000"/>
                <w:sz w:val="16"/>
                <w:szCs w:val="16"/>
              </w:rPr>
              <w:t xml:space="preserve">Personal del CONADESUCA tomó el curso en línea: "Ley General de Protección de Datos Personales en Posesión de Sujetos Obligados", impartido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Gobierno Abierto, se presentó el 23 de marzo del 2018, por lo que  personal del CONADESUCA acudió a una capacitación en las instalaciones de la Secretaría de la Función Pública, en ese tenor se ha proyectado que las actividades referentes a Participación Ciudadana, se realicen en los tiempos establecidos en la guía y se presenten los avances correspondientes en los informes pos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dictamen de validación DV/64/17  del 26 de diciembre de 2017 el Archivo General de la Nación (AGN) determinó la procedencia del CADIDO del CONADESUCA presentado con fecha 28 de febrero de ese mismo año. A fin de dar cumplimiento a los Lineamientos Generales para la Organización y Conservación de los Archivos del Ejecutivo Federal, se inició la elaboración del CADIDO 2018, incorporándose las adecuaciones solicitadas por el AGN.</w:t>
            </w:r>
            <w:r>
              <w:rPr>
                <w:rFonts w:ascii="Arial" w:hAnsi="Arial" w:cs="Arial"/>
                <w:sz w:val="24"/>
                <w:szCs w:val="24"/>
              </w:rPr>
              <w:br/>
            </w:r>
            <w:r>
              <w:rPr>
                <w:rFonts w:ascii="Soberana Sans" w:hAnsi="Soberana Sans" w:cs="Soberana Sans"/>
                <w:color w:val="000000"/>
                <w:sz w:val="16"/>
                <w:szCs w:val="16"/>
              </w:rPr>
              <w:t>De acuerdo a los procedimientos, el CADIDIO se presentó al Comité de Transparencia de la SAGARPA el 26 de febrero de 2018, órgano que lo aprobó en la Cuarta Sesión Extraordinaria de fecha 26 de febrero 2018, con ACUERDO CT/IV.E.24.</w:t>
            </w:r>
            <w:r>
              <w:rPr>
                <w:rFonts w:ascii="Arial" w:hAnsi="Arial" w:cs="Arial"/>
                <w:sz w:val="24"/>
                <w:szCs w:val="24"/>
              </w:rPr>
              <w:br/>
            </w:r>
            <w:r>
              <w:rPr>
                <w:rFonts w:ascii="Soberana Sans" w:hAnsi="Soberana Sans" w:cs="Soberana Sans"/>
                <w:color w:val="000000"/>
                <w:sz w:val="16"/>
                <w:szCs w:val="16"/>
              </w:rPr>
              <w:t xml:space="preserve">El 27 de febrero de 2018, se presentó el CADIDO 2018 al AGN para su registro y validación, encontrándose a la fecha en revisión por parte del Departamento de Asesoría Archivística de dich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Archivos y el Programa para un Gobierno Cercano y Moderno (PGCM), Estrategia 1.7"Consolidar lo sistemas institucionales de archivo y administración de documentos", mediante oficio No DSNA/0008/18 de fecha 12 de enero del año en curso, la Dirección del Sistema Nacional de Archivos dependiente del AGN, puso a  disposición de las dependencias de la administración pública federal el calendario de capacitación para el año 2018. </w:t>
            </w:r>
            <w:r>
              <w:rPr>
                <w:rFonts w:ascii="Arial" w:hAnsi="Arial" w:cs="Arial"/>
                <w:sz w:val="24"/>
                <w:szCs w:val="24"/>
              </w:rPr>
              <w:br/>
            </w:r>
            <w:r>
              <w:rPr>
                <w:rFonts w:ascii="Soberana Sans" w:hAnsi="Soberana Sans" w:cs="Soberana Sans"/>
                <w:color w:val="000000"/>
                <w:sz w:val="16"/>
                <w:szCs w:val="16"/>
              </w:rPr>
              <w:t xml:space="preserve">Los cursos  en los que el CONADESUCA busca participar, son: Taller de Valoración documental, Taller para la Elaboración de Instrumentos de Control Archivístico y Taller  para la Elaboración del Trámite de Baja Documental, los cuales están programados en los meses de mayo, junio y julio de 2018 de acuerdo a la disposición presupue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ntregó a los prestadores de servicios el tríptico mediante el cual se les informa sobre el procedimiento administrativo de sanciones. </w:t>
            </w:r>
            <w:r>
              <w:rPr>
                <w:rFonts w:ascii="Arial" w:hAnsi="Arial" w:cs="Arial"/>
                <w:sz w:val="24"/>
                <w:szCs w:val="24"/>
              </w:rPr>
              <w:br/>
            </w:r>
            <w:r>
              <w:rPr>
                <w:rFonts w:ascii="Soberana Sans" w:hAnsi="Soberana Sans" w:cs="Soberana Sans"/>
                <w:color w:val="000000"/>
                <w:sz w:val="16"/>
                <w:szCs w:val="16"/>
              </w:rPr>
              <w:t xml:space="preserve">Asimismo en el primer trimestre de 2018 se publicó en el portal institucional la información con respecto a este tema, la liga en la que la información se encuentra disponible es la siguiente: https://www.gob.mx/conadesuca/acciones-y-programas/sanciones-a-licitantes-proveedores-y-contrat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CONADESUCA suscribió  junto con la SAGARPA y otros organismos del Sector, el contrato consolidado Núm. DGRMIS-021/18 para adquirir el Servicio de Recolección de Desechos de Tipo Orgánico e Inorgánico. Asimismo, mediante oficios AFU/DA/2018/0012 y AFU/DA/2018/0013, el Comité Nacional en atención a los oficios 512.08 y 512.0016 suscritos por el Director General de Recursos Materiales, Inmuebles y Servicios de la SAGARPA, manifestó su interés en participar en las contrataciones consolidadas respecto del Servicio de Reservación, Expedición y Radicación de Boletos de Avión para la transportación aérea nacional e internacional de los servidores públicos de la SAGARPA, Delegaciones y Organismos del Sector, así como del Servicio de Mensajería y Paquetería Nacional e Internacional para Oficinas Centrales de la SAGARPA, en este caso en particular es importante manifestar que a la fecha el CONADESUCA no ha recibido respuesta alguna por la parte de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registraron en el Sistema electrónico CompraNet  nueve contratos de prestación de servicios, ello de acuerdo a la normatividad aplicable.</w:t>
            </w:r>
            <w:r>
              <w:rPr>
                <w:rFonts w:ascii="Arial" w:hAnsi="Arial" w:cs="Arial"/>
                <w:sz w:val="24"/>
                <w:szCs w:val="24"/>
              </w:rPr>
              <w:br/>
            </w:r>
            <w:r>
              <w:rPr>
                <w:rFonts w:ascii="Soberana Sans" w:hAnsi="Soberana Sans" w:cs="Soberana Sans"/>
                <w:color w:val="000000"/>
                <w:sz w:val="16"/>
                <w:szCs w:val="16"/>
              </w:rPr>
              <w:t xml:space="preserve">Asimismo se participó en un procedimiento competido en la modalidad procedimiento de invitación a cuando menos tres personas Nacional Electrónica No. IA-008000999-E1-2018 el cual fue reportado por la SAGARPA que fungió como instancia consolidadora para la contratación del Servicio de Recolección de Desechos de Tipo Orgánico e Inorgánico acuerdo a normatividad en materia de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ió al 100% desde el ejercicio 2016, en ese sentido se continuará usando el mismo modelo de contrato que contiene la Cláusula referente al Procedimiento de Conciliación, la cual fue elaborada de acuerdo a lo dispuesto por este compromiso. </w:t>
            </w:r>
            <w:r>
              <w:rPr>
                <w:rFonts w:ascii="Arial" w:hAnsi="Arial" w:cs="Arial"/>
                <w:sz w:val="24"/>
                <w:szCs w:val="24"/>
              </w:rPr>
              <w:br/>
            </w:r>
            <w:r>
              <w:rPr>
                <w:rFonts w:ascii="Soberana Sans" w:hAnsi="Soberana Sans" w:cs="Soberana Sans"/>
                <w:color w:val="000000"/>
                <w:sz w:val="16"/>
                <w:szCs w:val="16"/>
              </w:rPr>
              <w:t xml:space="preserve">El modelo de contrato que contiene la cláusula de contratación no ha sufrido modificación alguna, por ello, las contrataciones efectuadas durante el primer trimestre en el CONADESUCA continúan apegándose a lo dispuesto en la cláusula conciliatoria contenida en el modelo de contrato del Comité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 estructura orgánica del Comité Nacional para el Desarrollo Sustentable de la Caña de Azúcar (CONADESUCA), se encuentra alineada con lo dispuesto en el Estatuto Orgánico del Comité. La estructura orgánica del CONADESUCA fue autoriza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evitado durante el primer trimestre de 2018 el ejercicio de presupuesto por concepto de impresión de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edida de sus posibilidades y compromisos, el CONADESUCA atiende la mayor parte de sus actividades a través de conferencias telefónicas y correos electrónicos, ello con la finalidad de evitar la erogación innecesaria de recursos por concepto de viáticos y/o transportación.</w:t>
            </w:r>
            <w:r>
              <w:rPr>
                <w:rFonts w:ascii="Arial" w:hAnsi="Arial" w:cs="Arial"/>
                <w:sz w:val="24"/>
                <w:szCs w:val="24"/>
              </w:rPr>
              <w:br/>
            </w:r>
            <w:r>
              <w:rPr>
                <w:rFonts w:ascii="Soberana Sans" w:hAnsi="Soberana Sans" w:cs="Soberana Sans"/>
                <w:color w:val="000000"/>
                <w:sz w:val="16"/>
                <w:szCs w:val="16"/>
              </w:rPr>
              <w:t xml:space="preserve">Todo ello con apego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su presupuesto programado, el Comité Nacional para el Desarrollo Sustentable de la Caña de Azúcar, no cuenta con una partida específica para realizar aportaciones y/o donativos. Debido a su reducido presupuesto, el Comité Nacional no cuenta con los recursos que le permitan efectuar erogaciones por concepto de don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su presupuesto programado, el Comité Nacional para el Desarrollo Sustentable de la Caña de Azúcar, no cuenta con una partida específica para realizar contrataciones en materia de Comunicación Social. Por ello, es el propio personal del CONADESUCA el que se encarga de realizar las tareas de difusión en redes sociales, actualizaciones en el portal institucional y las demás acciones de comunicación social que requier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el Comité Nacional para el Desarrollo Sustentable de la Caña de Azúcar y en atención a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ha decidido no erogar recurso alguno para comprar o arrendar vehículos para el uso de los servidores públicos del Comité.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 a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su reducido presupuesto, el Comité Nacional para el Desarrollo Sustentable de la Caña de Azúcar, no cuenta con inmuebles propios, las oficinas que ocupa para el despacho de sus responsabilidades, pertenece a la SAGAR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CONADESUCA está distribuida de tal manera que las tareas asignadas son específicas por área, sin generar duplicidad de funciones o responsabilidades. </w:t>
            </w:r>
            <w:r>
              <w:rPr>
                <w:rFonts w:ascii="Arial" w:hAnsi="Arial" w:cs="Arial"/>
                <w:sz w:val="24"/>
                <w:szCs w:val="24"/>
              </w:rPr>
              <w:br/>
            </w:r>
            <w:r>
              <w:rPr>
                <w:rFonts w:ascii="Soberana Sans" w:hAnsi="Soberana Sans" w:cs="Soberana Sans"/>
                <w:color w:val="000000"/>
                <w:sz w:val="16"/>
                <w:szCs w:val="16"/>
              </w:rPr>
              <w:t>Debido a la reducida estructura del Comité, la adecuada distribución de las tareas y responsabilidades resulta imperante para el funcionamiento y operación del mismo, por ello, las funciones del personal integrante del CONADESUCA se encuentran orientadas de manera específica evitando en todo momento, incurrir en la duplicidad de funciones o responsabilidades, con ello se busca generar un mejor desempeño tanto de los servidores públicos como de las áreas a las que pertenecen y del CONADESUCA integralmente.</w:t>
            </w:r>
            <w:r>
              <w:rPr>
                <w:rFonts w:ascii="Arial" w:hAnsi="Arial" w:cs="Arial"/>
                <w:sz w:val="24"/>
                <w:szCs w:val="24"/>
              </w:rPr>
              <w:br/>
            </w:r>
            <w:r>
              <w:rPr>
                <w:rFonts w:ascii="Soberana Sans" w:hAnsi="Soberana Sans" w:cs="Soberana Sans"/>
                <w:color w:val="000000"/>
                <w:sz w:val="16"/>
                <w:szCs w:val="16"/>
              </w:rPr>
              <w:t xml:space="preserve">Cada una de las actividades encomendadas a los responsables de las Unidades Administrativas del CONADESUCA, se encuentran designadas en los artículos 14, 15, 16, 17, 18, 19, 20, 21 y 22 del Estatuto Orgánico vigente. La asignación formal de funciones ha permitido al CONADESUCA ejecutar sus responsabil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tribuciones y facultades que se confieren a los ocho servidores públicos integrantes de la estructura del Comité Nacional para el Desarrollo Sustentable de la Caña de Azúcar, corresponden a los encargos, metas y objetivos estratégicos de cada área de adscripción de acuerdo al Programa Institucional del CONADESUCA. </w:t>
            </w:r>
            <w:r>
              <w:rPr>
                <w:rFonts w:ascii="Arial" w:hAnsi="Arial" w:cs="Arial"/>
                <w:sz w:val="24"/>
                <w:szCs w:val="24"/>
              </w:rPr>
              <w:br/>
            </w:r>
            <w:r>
              <w:rPr>
                <w:rFonts w:ascii="Soberana Sans" w:hAnsi="Soberana Sans" w:cs="Soberana Sans"/>
                <w:color w:val="000000"/>
                <w:sz w:val="16"/>
                <w:szCs w:val="16"/>
              </w:rPr>
              <w:t>El programa Institucional del CONADESUCA encuentra su fundamento en el Plan Nacional de Desarrollo 2013-2018, el Programa Sectorial de Desarrollo Agropecuario, Pesquero y Alimentario 2013- 2018, en el Programa Nacional de la Agroindustria de la Caña de Azúcar, en la Ley de Desarrollo Rural Sustentable, la Ley de Desarrollo Sustentable de la Caña de Azúcar y en la Ley de planeación.</w:t>
            </w:r>
            <w:r>
              <w:rPr>
                <w:rFonts w:ascii="Arial" w:hAnsi="Arial" w:cs="Arial"/>
                <w:sz w:val="24"/>
                <w:szCs w:val="24"/>
              </w:rPr>
              <w:br/>
            </w:r>
            <w:r>
              <w:rPr>
                <w:rFonts w:ascii="Soberana Sans" w:hAnsi="Soberana Sans" w:cs="Soberana Sans"/>
                <w:color w:val="000000"/>
                <w:sz w:val="16"/>
                <w:szCs w:val="16"/>
              </w:rPr>
              <w:t xml:space="preserve">Lo anterior con apego a la Matriz de Puestos- Plaza y su correspondiente distribución de funciones determinadas en los artículos 14, 15, 16, 17, 18, 19, 20, 21 y 22 del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DESUCA no realiza contrataciones que afecten el capítulo 1000 "Servicios Personales", que según el Clasificador por objeto del gasto para la Administración Pública Federal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r>
              <w:rPr>
                <w:rFonts w:ascii="Arial" w:hAnsi="Arial" w:cs="Arial"/>
                <w:sz w:val="24"/>
                <w:szCs w:val="24"/>
              </w:rPr>
              <w:br/>
            </w:r>
            <w:r>
              <w:rPr>
                <w:rFonts w:ascii="Soberana Sans" w:hAnsi="Soberana Sans" w:cs="Soberana Sans"/>
                <w:color w:val="000000"/>
                <w:sz w:val="16"/>
                <w:szCs w:val="16"/>
              </w:rPr>
              <w:t xml:space="preserve">Es la SAGARPA, como su Coordinadora de Sector, quien se encarga del ejercicio de este capítulo presupue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da la reducida estructura con la que el CONADESUCA opera, la Entidad se encuentra imposibilitada para realizar una reducción de su personal, pues esto significaría un detrimento para el desempeño del Comité.</w:t>
            </w:r>
            <w:r>
              <w:rPr>
                <w:rFonts w:ascii="Arial" w:hAnsi="Arial" w:cs="Arial"/>
                <w:sz w:val="24"/>
                <w:szCs w:val="24"/>
              </w:rPr>
              <w:br/>
            </w:r>
            <w:r>
              <w:rPr>
                <w:rFonts w:ascii="Soberana Sans" w:hAnsi="Soberana Sans" w:cs="Soberana Sans"/>
                <w:color w:val="000000"/>
                <w:sz w:val="16"/>
                <w:szCs w:val="16"/>
              </w:rPr>
              <w:t xml:space="preserve">Actualmente, únicamente se cuenta con ocho plazas de estructura, sobre las que recaen las responsabilidades específicas del Comité, estas plazas están autorizadas por la SHCP, la SFP y se encuentran determinadas en el Estatuto Orgánico del Comité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reducido tamaño de la plantilla autorizada en el CONADESUCA, no le es posible modificar la distribución de su estructura ya que corresponde a la autorizada en el Estatuto Orgánico del Comité. </w:t>
            </w:r>
            <w:r>
              <w:rPr>
                <w:rFonts w:ascii="Arial" w:hAnsi="Arial" w:cs="Arial"/>
                <w:sz w:val="24"/>
                <w:szCs w:val="24"/>
              </w:rPr>
              <w:br/>
            </w:r>
            <w:r>
              <w:rPr>
                <w:rFonts w:ascii="Soberana Sans" w:hAnsi="Soberana Sans" w:cs="Soberana Sans"/>
                <w:color w:val="000000"/>
                <w:sz w:val="16"/>
                <w:szCs w:val="16"/>
              </w:rPr>
              <w:t xml:space="preserve">El CONADESUCA no ha efectuado modificación incremental alguna en su estructura, en ese  sentido, se efectuó el refrendo anual 2017 de la estructura ante la SFP, mismo que fue autorizado por la Dependencia. </w:t>
            </w:r>
            <w:r>
              <w:rPr>
                <w:rFonts w:ascii="Arial" w:hAnsi="Arial" w:cs="Arial"/>
                <w:sz w:val="24"/>
                <w:szCs w:val="24"/>
              </w:rPr>
              <w:br/>
            </w:r>
            <w:r>
              <w:rPr>
                <w:rFonts w:ascii="Soberana Sans" w:hAnsi="Soberana Sans" w:cs="Soberana Sans"/>
                <w:color w:val="000000"/>
                <w:sz w:val="16"/>
                <w:szCs w:val="16"/>
              </w:rPr>
              <w:t xml:space="preserve">Con la cantidad de servidores públicos con los que cuenta, el CONADESUCA dirige sus esfuerzos a la atención de sus ta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s medidas de austeridad emitidas por el ejecutivo federal y de conformidad con el oficio circular no. 511.0018/2017 de fecha 16 de enero de 2017, el CONADESUCA ha llevado a cabo las gestiones necesarias para garantizar la disminución del 10 por ciento en las partidas de sueldos y salarios de los servidores públicos de mando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se efectúa procurando en todo momento que esté por debajo de la inflación, ello en atención a las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disposiciones del DECRETO que establece las medidas para el uso eficiente, transparente y eficaz de los recursos públicos, y las acciones de disciplina presupuestaria en el ejercicio del gasto público, así como para la modernización de la Administración Pública Federal y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el CONADESUCA evita en la medida de lo posible los gastos por concepto de viáticos o representación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l 2018 se asistió a una capacitación en las instalaciones de la SFP, referente a la publicación de la Guía de Gobierno Abierto 2018, en ese tenor la primera actividad que señala la guía es la ratificación o designación de enlace y suplente para el seguimiento a este compromiso, teniendo como fecha límite el 12 de abril del presente año. Debido a que el presente compromiso está directamente vinculado con el Indicador IPC.1, es pertinente mencionar que mediante oficio no. AFU/DA/2018/0155, el CONADESUCA realizó una consulta a la Unidad de Transparencia de la SAGARPA con respecto a la forma en que se evalúa este indicador y estar así en posibilidades de presentar un avance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l 2018 se asistió a una capacitación en las instalaciones de la Secretaría de la Función Pública, referente a la publicación de la Guía de Gobierno Abierto 2018, en ese tenor la actividad que se señala en este compromiso (PT.1) tiene como fecha límite de cumplimiento el 30 de juni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l 2018 se asistió a una capacitación en las instalaciones de la Secretaría de la Función Pública, referente a la publicación de la Guía de Gobierno Abierto 2018, en ese tenor la actividad que se señala en este compromiso (PT.2) tiene como fecha límite de cumplimiento el 30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l 2018 se asistió a una capacitación en las instalaciones de la Secretaría de la Función Pública, referente a la publicación de la Guía de Gobierno Abierto 2018, en ese tenor la actividad que se señala en este compromiso (PT.3) tiene como fecha límite de cumplimiento el 30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la Meta Nacional no. 5 "México Próspero", el CONADESUCA tiene los siguientes objetivos, éstos se incluyen en el Programa Nacional de la Agroindustria de la Caña de Azúcar (PRONAC):</w:t>
            </w:r>
            <w:r>
              <w:rPr>
                <w:rFonts w:ascii="Arial" w:hAnsi="Arial" w:cs="Arial"/>
                <w:sz w:val="24"/>
                <w:szCs w:val="24"/>
              </w:rPr>
              <w:br/>
            </w:r>
            <w:r>
              <w:rPr>
                <w:rFonts w:ascii="Soberana Sans" w:hAnsi="Soberana Sans" w:cs="Soberana Sans"/>
                <w:color w:val="000000"/>
                <w:sz w:val="16"/>
                <w:szCs w:val="16"/>
              </w:rPr>
              <w:t>- Garantizar el abasto de azúcar en el mercado nacional y promover el orden comercial.</w:t>
            </w:r>
            <w:r>
              <w:rPr>
                <w:rFonts w:ascii="Arial" w:hAnsi="Arial" w:cs="Arial"/>
                <w:sz w:val="24"/>
                <w:szCs w:val="24"/>
              </w:rPr>
              <w:br/>
            </w:r>
            <w:r>
              <w:rPr>
                <w:rFonts w:ascii="Soberana Sans" w:hAnsi="Soberana Sans" w:cs="Soberana Sans"/>
                <w:color w:val="000000"/>
                <w:sz w:val="16"/>
                <w:szCs w:val="16"/>
              </w:rPr>
              <w:t>- Incrementar la rentabilidad y la competitividad de la agroindustria de la caña de azúcar.</w:t>
            </w:r>
            <w:r>
              <w:rPr>
                <w:rFonts w:ascii="Arial" w:hAnsi="Arial" w:cs="Arial"/>
                <w:sz w:val="24"/>
                <w:szCs w:val="24"/>
              </w:rPr>
              <w:br/>
            </w:r>
            <w:r>
              <w:rPr>
                <w:rFonts w:ascii="Soberana Sans" w:hAnsi="Soberana Sans" w:cs="Soberana Sans"/>
                <w:color w:val="000000"/>
                <w:sz w:val="16"/>
                <w:szCs w:val="16"/>
              </w:rPr>
              <w:t>- Incrementar la productividad de la agroindustria de la caña de azúcar.</w:t>
            </w:r>
            <w:r>
              <w:rPr>
                <w:rFonts w:ascii="Arial" w:hAnsi="Arial" w:cs="Arial"/>
                <w:sz w:val="24"/>
                <w:szCs w:val="24"/>
              </w:rPr>
              <w:br/>
            </w:r>
            <w:r>
              <w:rPr>
                <w:rFonts w:ascii="Soberana Sans" w:hAnsi="Soberana Sans" w:cs="Soberana Sans"/>
                <w:color w:val="000000"/>
                <w:sz w:val="16"/>
                <w:szCs w:val="16"/>
              </w:rPr>
              <w:t>- Mejorar la sustentabilidad de la agroindustria de la caña de azúcar.</w:t>
            </w:r>
            <w:r>
              <w:rPr>
                <w:rFonts w:ascii="Arial" w:hAnsi="Arial" w:cs="Arial"/>
                <w:sz w:val="24"/>
                <w:szCs w:val="24"/>
              </w:rPr>
              <w:br/>
            </w:r>
            <w:r>
              <w:rPr>
                <w:rFonts w:ascii="Soberana Sans" w:hAnsi="Soberana Sans" w:cs="Soberana Sans"/>
                <w:color w:val="000000"/>
                <w:sz w:val="16"/>
                <w:szCs w:val="16"/>
              </w:rPr>
              <w:t>- Fomentar la investigación, desarrollo innovación y transferencia de tecnología en el sector.</w:t>
            </w:r>
            <w:r>
              <w:rPr>
                <w:rFonts w:ascii="Arial" w:hAnsi="Arial" w:cs="Arial"/>
                <w:sz w:val="24"/>
                <w:szCs w:val="24"/>
              </w:rPr>
              <w:br/>
            </w:r>
            <w:r>
              <w:rPr>
                <w:rFonts w:ascii="Soberana Sans" w:hAnsi="Soberana Sans" w:cs="Soberana Sans"/>
                <w:color w:val="000000"/>
                <w:sz w:val="16"/>
                <w:szCs w:val="16"/>
              </w:rPr>
              <w:t xml:space="preserve">Para transmitir a la ciudadanía interesada en la agroindustria de la caña de azúcar y en un lenguaje accesible los avances en el tema, el CONADESUCA ha generado durante el primer trimestre de 2018 infografías que contienen información relevante y actualizada al respecto, encontrándose disponibles en: https://www.gob.mx/conadesuca/articulos/infografias-10673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febrero, la Dirección General de Planeación y Evaluación de la SAGARPA convocó a todos los componentes (CONADESUCA y SIAP) que conforman el Programa Sistema Nacional de Información para el Desarrollo Rural Sustentable (SNIDRUS) a la primera  reunión de trabajo con el equipo evaluador del CONEVAL, con la finalidad de revisar la primera parte de la Encuesta de Evaluación de Consistencia y Resultados 2017 (Preguntas de la 1 a la 25). Resultado de dicha reunión, los componentes enviaron al evaluador lo correspondiente para dar atención a las primeras 25 preguntas.</w:t>
            </w:r>
            <w:r>
              <w:rPr>
                <w:rFonts w:ascii="Arial" w:hAnsi="Arial" w:cs="Arial"/>
                <w:sz w:val="24"/>
                <w:szCs w:val="24"/>
              </w:rPr>
              <w:br/>
            </w:r>
            <w:r>
              <w:rPr>
                <w:rFonts w:ascii="Soberana Sans" w:hAnsi="Soberana Sans" w:cs="Soberana Sans"/>
                <w:color w:val="000000"/>
                <w:sz w:val="16"/>
                <w:szCs w:val="16"/>
              </w:rPr>
              <w:t xml:space="preserve">2. En marzo, la Dirección General de Planeación y Evaluación de la SAGARPA convocó al CONADESUCA a una segunda reunión de trabajo con el equipo evaluador del CONEVAL, con la finalidad de revisar la segunda parte de la Encuesta de Evaluación de Consistencia y Resultados 2017 (Preguntas de la 26 a la 51). Resultado de dicha reunión, el CONADESUCA envió al evaluador lo correspondiente para dar atención a las pregu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año 2016, se fusionó el programa presupuestario U019 con el U017, dentro del cual se encuentra el Sistema Integral para el Desarrollo Sustentable de la Caña de Azúcar, éste programa presupuestario no presenta duplicidad con ningún otro. Los avances del programa presupuestario U017 se han reportado según la temporalidad que corresponda a sus componentes o actividades. </w:t>
            </w:r>
            <w:r>
              <w:rPr>
                <w:rFonts w:ascii="Arial" w:hAnsi="Arial" w:cs="Arial"/>
                <w:sz w:val="24"/>
                <w:szCs w:val="24"/>
              </w:rPr>
              <w:br/>
            </w:r>
            <w:r>
              <w:rPr>
                <w:rFonts w:ascii="Soberana Sans" w:hAnsi="Soberana Sans" w:cs="Soberana Sans"/>
                <w:color w:val="000000"/>
                <w:sz w:val="16"/>
                <w:szCs w:val="16"/>
              </w:rPr>
              <w:t>El avance que se tiene en el programa presupuestario U017, al término del cuarto trimestre se encuentra publicado en la siguiente liga: http://www.sagarpa.gob.mx/programas2/evaluacionesExternas/MIRNacional/U017%20Sistema%20Nacional%20de%20Informaci%C3%B3n%20para%20el%20Desarrollo%20Rural%20Sustentable.pdf</w:t>
            </w:r>
            <w:r>
              <w:rPr>
                <w:rFonts w:ascii="Arial" w:hAnsi="Arial" w:cs="Arial"/>
                <w:sz w:val="24"/>
                <w:szCs w:val="24"/>
              </w:rPr>
              <w:br/>
            </w:r>
            <w:r>
              <w:rPr>
                <w:rFonts w:ascii="Soberana Sans" w:hAnsi="Soberana Sans" w:cs="Soberana Sans"/>
                <w:color w:val="000000"/>
                <w:sz w:val="16"/>
                <w:szCs w:val="16"/>
              </w:rPr>
              <w:t>Se integraron y reportaron los avances comprometidos de los indicadores:</w:t>
            </w:r>
            <w:r>
              <w:rPr>
                <w:rFonts w:ascii="Arial" w:hAnsi="Arial" w:cs="Arial"/>
                <w:sz w:val="24"/>
                <w:szCs w:val="24"/>
              </w:rPr>
              <w:br/>
            </w:r>
            <w:r>
              <w:rPr>
                <w:rFonts w:ascii="Soberana Sans" w:hAnsi="Soberana Sans" w:cs="Soberana Sans"/>
                <w:color w:val="000000"/>
                <w:sz w:val="16"/>
                <w:szCs w:val="16"/>
              </w:rPr>
              <w:t>a) Actividad</w:t>
            </w:r>
            <w:r>
              <w:rPr>
                <w:rFonts w:ascii="Arial" w:hAnsi="Arial" w:cs="Arial"/>
                <w:sz w:val="24"/>
                <w:szCs w:val="24"/>
              </w:rPr>
              <w:br/>
            </w:r>
            <w:r>
              <w:rPr>
                <w:rFonts w:ascii="Soberana Sans" w:hAnsi="Soberana Sans" w:cs="Soberana Sans"/>
                <w:color w:val="000000"/>
                <w:sz w:val="16"/>
                <w:szCs w:val="16"/>
              </w:rPr>
              <w:t>b) Componente</w:t>
            </w:r>
            <w:r>
              <w:rPr>
                <w:rFonts w:ascii="Arial" w:hAnsi="Arial" w:cs="Arial"/>
                <w:sz w:val="24"/>
                <w:szCs w:val="24"/>
              </w:rPr>
              <w:br/>
            </w:r>
            <w:r>
              <w:rPr>
                <w:rFonts w:ascii="Soberana Sans" w:hAnsi="Soberana Sans" w:cs="Soberana Sans"/>
                <w:color w:val="000000"/>
                <w:sz w:val="16"/>
                <w:szCs w:val="16"/>
              </w:rPr>
              <w:t>c) Propósito</w:t>
            </w:r>
            <w:r>
              <w:rPr>
                <w:rFonts w:ascii="Arial" w:hAnsi="Arial" w:cs="Arial"/>
                <w:sz w:val="24"/>
                <w:szCs w:val="24"/>
              </w:rPr>
              <w:br/>
            </w:r>
            <w:r>
              <w:rPr>
                <w:rFonts w:ascii="Soberana Sans" w:hAnsi="Soberana Sans" w:cs="Soberana Sans"/>
                <w:color w:val="000000"/>
                <w:sz w:val="16"/>
                <w:szCs w:val="16"/>
              </w:rPr>
              <w:t>d) Fin</w:t>
            </w:r>
            <w:r>
              <w:rPr>
                <w:rFonts w:ascii="Arial" w:hAnsi="Arial" w:cs="Arial"/>
                <w:sz w:val="24"/>
                <w:szCs w:val="24"/>
              </w:rPr>
              <w:br/>
            </w:r>
            <w:r>
              <w:rPr>
                <w:rFonts w:ascii="Soberana Sans" w:hAnsi="Soberana Sans" w:cs="Soberana Sans"/>
                <w:color w:val="000000"/>
                <w:sz w:val="16"/>
                <w:szCs w:val="16"/>
              </w:rPr>
              <w:t xml:space="preserve">dicha información se reportó en el Portal Aplicativo de la SHCP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naturaleza de sus actividades, el CONADESUCA no tiene programas cuya finalidad sea la transferencia de recursos a las entidades federativas, a través de aportaciones federales, subsidios  o convenios. El único programa que administra el CONADESUCA es el U017, en conjunto con el SIAP y tiene como Propósito  difundir información agroalimentaria y pesquera para que los productores agropecuarios, pesqueros, acuícolas y agentes económicos que participan en las cadenas agroalimentarias puedan tomar decisiones, y como Fin contribuir a que los productores rurales y pesqueros y los agentes económicos que participan en las cadenas agroalimentarias puedan tomar sus decisiones para mantener o incrementar su inserción en los mercados mediante la generación de información confiable y oportuna. El Programa no entrega subsidios ni apoyos de ninguna especie, es un sistema de información que reúne y brinda información estadística y geoespacial, correspondiente al ámbito agroalimentario y pesqu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cluyeron las actividades del Programa de Trabajo del proyecto de mejora registrado en el SIPMG "Optimización de la sistematización y organización de la información procedente de las auditorías a los inventarios físicos de los ingenios para la elaboración y actualización del balance nacional mensual y acumulado de edulcorantes"  entregando las actividad 6,7,8,9,y 10 dando así cumplimiento total a la fase 3 del SIPMG, también se completó la fase 4 (Informe de cierre) del SIPMG, por lo que se da por concluido dicho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naturaleza de sus actividades, el CONADESUCA no otorga subsidios o apoyos directos, por lo tanto, no hay procesos qué efectuar de manera electrónica mediante depósitos de la TESOFE a cuentas de beneficiarios. La misión del CONADESUCA es generar información completa, veraz y oportuna de la agroindustria de la caña de azúcar, para proponer y coordinar la instrumentación de políticas públicas que promuevan la eficiencia, rentabilidad y sustentabilidad del sector, y que garanticen el abasto nacional de azúcar, a fin de contribuir al logro de un México Próspero. Visión: Consolidarnos como la fuente de información oficial de la agroindustria de la caña de azúcar, con un enfoque de gestión por resultados, promotor de las políticas para el crecimiento incluyente de la agroindustria de la caña de azúcar y satisfacción del consumi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transmitir estrategias y técnicas en las materias que competen a los integrantes del CONADESUCA, la Entidad ha gestionado la impartición de diversos cursos de capacitación con otras Dependencias del Gobierno Federal. En ese marco, continúa vigente el convenio de cooperación con UNICEDER S.C., el cual tiene como objetivo primordial la transferencia de conocimientos, además se han puesto a disposición del personal del Comité Nacional los cursos ofrecidos por la Secretaría de Educación Pública a través de la página web: http://mx.mexicox.gob.mx/courses y la plataforma de cursos ofrecidos por el INAI. Al respecto, el personal del CONADESUCA ha respondido satisfactoriamente inscribiéndose y tomando diversos cursos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DESUCA cuenta con un estándar de competencias que se encargó a OZER, Despacho de consultoría especializada en recursos humanos, diseño organizacional y reingeniería. El producto generado por el despacho fue un documento de evaluación de competencias, el cual tiene como finalidad evaluar la competencia de las personas que se desempeñan realizado acciones para el fomento del desarrollo sustentable de la agroindustria de la caña de azúcar.</w:t>
            </w:r>
            <w:r>
              <w:rPr>
                <w:rFonts w:ascii="Arial" w:hAnsi="Arial" w:cs="Arial"/>
                <w:sz w:val="24"/>
                <w:szCs w:val="24"/>
              </w:rPr>
              <w:br/>
            </w:r>
            <w:r>
              <w:rPr>
                <w:rFonts w:ascii="Soberana Sans" w:hAnsi="Soberana Sans" w:cs="Soberana Sans"/>
                <w:color w:val="000000"/>
                <w:sz w:val="16"/>
                <w:szCs w:val="16"/>
              </w:rPr>
              <w:t xml:space="preserve">Adicionalmente, derivado del convenio firmado entre la SAGARPA y CONOCER para llevar a cabo la certificación del sector rural así como de servidores públicos, CONADESUCA se apegará a las disposiciones que su coordinadora de sector emita en términos de la certificación ofrecida en el marco de este convenio. http://conocer.gob.mx/prensa/sagarpa-conocer-certificaran-funciones-del-sector-rural-a-servidores-pu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autorizada para el CONADESUCA corresponde a 8 plazas de mandos medios y superiores, por ello, la carga de trabajo que recae en los miembros del Comité, imposibilita a esta Entidad para prescindir de elemento alguno. Sin embargo se ha motivado para que el personal se capacite a través de cursos y seminarios que imparten otras dependencias del Gobiern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se apega al método de evaluación dispuesto por la Secretaría de la Función Pública (SFP), mismo que se efectúa a través de su subsistema de evaluación al desempeño.</w:t>
            </w:r>
            <w:r>
              <w:rPr>
                <w:rFonts w:ascii="Arial" w:hAnsi="Arial" w:cs="Arial"/>
                <w:sz w:val="24"/>
                <w:szCs w:val="24"/>
              </w:rPr>
              <w:br/>
            </w:r>
            <w:r>
              <w:rPr>
                <w:rFonts w:ascii="Soberana Sans" w:hAnsi="Soberana Sans" w:cs="Soberana Sans"/>
                <w:color w:val="000000"/>
                <w:sz w:val="16"/>
                <w:szCs w:val="16"/>
              </w:rPr>
              <w:t>Para que el personal adscrito a la estructura del CONADESUCA pudiera ser evaluado con el método evaluativo de la SFP, y para estar en posibilidades de dar cumplimiento a la estrategia 4.2 del PGCM</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o en su línea de acción 4.2.6 Fortalecer las evaluaciones de desempeño de los servidores públicos, mediante oficio no. AFU/DA/2015/547, se informó a la SFP que el CONADESUCA adoptaría la forma de evaluación dispuesta por la dependencia.</w:t>
            </w:r>
            <w:r>
              <w:rPr>
                <w:rFonts w:ascii="Arial" w:hAnsi="Arial" w:cs="Arial"/>
                <w:sz w:val="24"/>
                <w:szCs w:val="24"/>
              </w:rPr>
              <w:br/>
            </w:r>
            <w:r>
              <w:rPr>
                <w:rFonts w:ascii="Soberana Sans" w:hAnsi="Soberana Sans" w:cs="Soberana Sans"/>
                <w:color w:val="000000"/>
                <w:sz w:val="16"/>
                <w:szCs w:val="16"/>
              </w:rPr>
              <w:t xml:space="preserve">En enero de 2018 se envió a la Secretaría de la Función Pública la concertación de metas para 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observaciones del OIC, el día 01 de Agosto de 2017, mediante oficio no. AFU/DA/2017/0300, se envió la segunda actualización del Estudio Prospectivo del CONADESU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 la información y registro en materia de recursos humanos se encuentra debidamente registrada y actualizada en los sistemas SAREO y en el Registro de Servidores Públicos del Gobierno Federal (RUSP) de la SFP, el Comité Nacional reporta quincenalmente al OIC las actualizaciones realizadas en el RUSP.</w:t>
            </w:r>
            <w:r>
              <w:rPr>
                <w:rFonts w:ascii="Arial" w:hAnsi="Arial" w:cs="Arial"/>
                <w:sz w:val="24"/>
                <w:szCs w:val="24"/>
              </w:rPr>
              <w:br/>
            </w:r>
            <w:r>
              <w:rPr>
                <w:rFonts w:ascii="Soberana Sans" w:hAnsi="Soberana Sans" w:cs="Soberana Sans"/>
                <w:color w:val="000000"/>
                <w:sz w:val="16"/>
                <w:szCs w:val="16"/>
              </w:rPr>
              <w:t xml:space="preserve">Cada quincena se actualiza la información referente a recursos humanos en el portal del RUSP, generando los acus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número de plazas autorizadas para el CONADAESUCA, esta entidad, ha buscado que el quehacer de sus servidores públicos esté orientado al cumplimiento del Programa Institucional de Desarrollo, mismo que se encuentra alineado con el Plan Nacional de Desarrollo 2013-2018, así como con el Programa Sectorial de Desarrollo Agropecuario, Pesquero y Alimentario 2013-2018 y con el Programa Nacional de la Agroindustria de la Caña de Azúcar PRONAC 2014 -2018.</w:t>
            </w:r>
            <w:r>
              <w:rPr>
                <w:rFonts w:ascii="Arial" w:hAnsi="Arial" w:cs="Arial"/>
                <w:sz w:val="24"/>
                <w:szCs w:val="24"/>
              </w:rPr>
              <w:br/>
            </w:r>
            <w:r>
              <w:rPr>
                <w:rFonts w:ascii="Soberana Sans" w:hAnsi="Soberana Sans" w:cs="Soberana Sans"/>
                <w:color w:val="000000"/>
                <w:sz w:val="16"/>
                <w:szCs w:val="16"/>
              </w:rPr>
              <w:t xml:space="preserve">En lo que respecta a la previsión de recursos humanos, el CONADESUCA ha elaborado actualizaciones a su estudio de prospectiva, mismo que contiene los requerimientos en materia de recursos humanos que le permitirían dar atención a las responsabilidades del Comité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los procesos de:</w:t>
            </w:r>
            <w:r>
              <w:rPr>
                <w:rFonts w:ascii="Arial" w:hAnsi="Arial" w:cs="Arial"/>
                <w:sz w:val="24"/>
                <w:szCs w:val="24"/>
              </w:rPr>
              <w:br/>
            </w:r>
            <w:r>
              <w:rPr>
                <w:rFonts w:ascii="Soberana Sans" w:hAnsi="Soberana Sans" w:cs="Soberana Sans"/>
                <w:color w:val="000000"/>
                <w:sz w:val="16"/>
                <w:szCs w:val="16"/>
              </w:rPr>
              <w:t>1.- Planeación Estratégica (PE), con el seguimiento puntual a los requerimientos de proyectos PETIC o no PETIC 2018</w:t>
            </w:r>
            <w:r>
              <w:rPr>
                <w:rFonts w:ascii="Arial" w:hAnsi="Arial" w:cs="Arial"/>
                <w:sz w:val="24"/>
                <w:szCs w:val="24"/>
              </w:rPr>
              <w:br/>
            </w:r>
            <w:r>
              <w:rPr>
                <w:rFonts w:ascii="Soberana Sans" w:hAnsi="Soberana Sans" w:cs="Soberana Sans"/>
                <w:color w:val="000000"/>
                <w:sz w:val="16"/>
                <w:szCs w:val="16"/>
              </w:rPr>
              <w:t xml:space="preserve">2.- Administración del Presupuesto y las Contrataciones (APCT), donde se evaluó los servicios presentados por el contrato de servicios de TIC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ho periodo, se trabajó en la actualización del  Proceso Administración del Presupuesto y las Contrataciones (APCT) y se cumplió cabalmente la actualización de la Herramienta de Gestión de Política de la Unidad de Gobierno Digital para el apartado de la regla 18 del proceso Administración de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a la reforma en la Guía de implementación de Datos Abiertos del 12 de diciembre de 2017, durante el primer trimestre de 2018 se llevaron a cabo las siguientes acciones:</w:t>
            </w:r>
            <w:r>
              <w:rPr>
                <w:rFonts w:ascii="Arial" w:hAnsi="Arial" w:cs="Arial"/>
                <w:sz w:val="24"/>
                <w:szCs w:val="24"/>
              </w:rPr>
              <w:br/>
            </w:r>
            <w:r>
              <w:rPr>
                <w:rFonts w:ascii="Soberana Sans" w:hAnsi="Soberana Sans" w:cs="Soberana Sans"/>
                <w:color w:val="000000"/>
                <w:sz w:val="16"/>
                <w:szCs w:val="16"/>
              </w:rPr>
              <w:t>- Se integró Oficio de designación de responsable de datos abiertos</w:t>
            </w:r>
            <w:r>
              <w:rPr>
                <w:rFonts w:ascii="Arial" w:hAnsi="Arial" w:cs="Arial"/>
                <w:sz w:val="24"/>
                <w:szCs w:val="24"/>
              </w:rPr>
              <w:br/>
            </w:r>
            <w:r>
              <w:rPr>
                <w:rFonts w:ascii="Soberana Sans" w:hAnsi="Soberana Sans" w:cs="Soberana Sans"/>
                <w:color w:val="000000"/>
                <w:sz w:val="16"/>
                <w:szCs w:val="16"/>
              </w:rPr>
              <w:t>- Acta Conformación grupo</w:t>
            </w:r>
            <w:r>
              <w:rPr>
                <w:rFonts w:ascii="Arial" w:hAnsi="Arial" w:cs="Arial"/>
                <w:sz w:val="24"/>
                <w:szCs w:val="24"/>
              </w:rPr>
              <w:br/>
            </w:r>
            <w:r>
              <w:rPr>
                <w:rFonts w:ascii="Soberana Sans" w:hAnsi="Soberana Sans" w:cs="Soberana Sans"/>
                <w:color w:val="000000"/>
                <w:sz w:val="16"/>
                <w:szCs w:val="16"/>
              </w:rPr>
              <w:t>- Acta reunión trabajo</w:t>
            </w:r>
            <w:r>
              <w:rPr>
                <w:rFonts w:ascii="Arial" w:hAnsi="Arial" w:cs="Arial"/>
                <w:sz w:val="24"/>
                <w:szCs w:val="24"/>
              </w:rPr>
              <w:br/>
            </w:r>
            <w:r>
              <w:rPr>
                <w:rFonts w:ascii="Soberana Sans" w:hAnsi="Soberana Sans" w:cs="Soberana Sans"/>
                <w:color w:val="000000"/>
                <w:sz w:val="16"/>
                <w:szCs w:val="16"/>
              </w:rPr>
              <w:t>- Acta reunión trabajo</w:t>
            </w:r>
            <w:r>
              <w:rPr>
                <w:rFonts w:ascii="Arial" w:hAnsi="Arial" w:cs="Arial"/>
                <w:sz w:val="24"/>
                <w:szCs w:val="24"/>
              </w:rPr>
              <w:br/>
            </w:r>
            <w:r>
              <w:rPr>
                <w:rFonts w:ascii="Soberana Sans" w:hAnsi="Soberana Sans" w:cs="Soberana Sans"/>
                <w:color w:val="000000"/>
                <w:sz w:val="16"/>
                <w:szCs w:val="16"/>
              </w:rPr>
              <w:t>- Acta reunión trabajo</w:t>
            </w:r>
            <w:r>
              <w:rPr>
                <w:rFonts w:ascii="Arial" w:hAnsi="Arial" w:cs="Arial"/>
                <w:sz w:val="24"/>
                <w:szCs w:val="24"/>
              </w:rPr>
              <w:br/>
            </w:r>
            <w:r>
              <w:rPr>
                <w:rFonts w:ascii="Soberana Sans" w:hAnsi="Soberana Sans" w:cs="Soberana Sans"/>
                <w:color w:val="000000"/>
                <w:sz w:val="16"/>
                <w:szCs w:val="16"/>
              </w:rPr>
              <w:t>- Acta reunión trabajo</w:t>
            </w:r>
            <w:r>
              <w:rPr>
                <w:rFonts w:ascii="Arial" w:hAnsi="Arial" w:cs="Arial"/>
                <w:sz w:val="24"/>
                <w:szCs w:val="24"/>
              </w:rPr>
              <w:br/>
            </w:r>
            <w:r>
              <w:rPr>
                <w:rFonts w:ascii="Soberana Sans" w:hAnsi="Soberana Sans" w:cs="Soberana Sans"/>
                <w:color w:val="000000"/>
                <w:sz w:val="16"/>
                <w:szCs w:val="16"/>
              </w:rPr>
              <w:t>Como parte de la difusión del portal de datos abiertos, se incluyó la liga del portal en los correos masivos que realiza el Comité de forma semanal.</w:t>
            </w:r>
            <w:r>
              <w:rPr>
                <w:rFonts w:ascii="Arial" w:hAnsi="Arial" w:cs="Arial"/>
                <w:sz w:val="24"/>
                <w:szCs w:val="24"/>
              </w:rPr>
              <w:br/>
            </w:r>
            <w:r>
              <w:rPr>
                <w:rFonts w:ascii="Soberana Sans" w:hAnsi="Soberana Sans" w:cs="Soberana Sans"/>
                <w:color w:val="000000"/>
                <w:sz w:val="16"/>
                <w:szCs w:val="16"/>
              </w:rPr>
              <w:t>Se actualizaron las bases para este trimestres de:</w:t>
            </w:r>
            <w:r>
              <w:rPr>
                <w:rFonts w:ascii="Arial" w:hAnsi="Arial" w:cs="Arial"/>
                <w:sz w:val="24"/>
                <w:szCs w:val="24"/>
              </w:rPr>
              <w:br/>
            </w:r>
            <w:r>
              <w:rPr>
                <w:rFonts w:ascii="Soberana Sans" w:hAnsi="Soberana Sans" w:cs="Soberana Sans"/>
                <w:color w:val="000000"/>
                <w:sz w:val="16"/>
                <w:szCs w:val="16"/>
              </w:rPr>
              <w:t>- Costos</w:t>
            </w:r>
            <w:r>
              <w:rPr>
                <w:rFonts w:ascii="Arial" w:hAnsi="Arial" w:cs="Arial"/>
                <w:sz w:val="24"/>
                <w:szCs w:val="24"/>
              </w:rPr>
              <w:br/>
            </w:r>
            <w:r>
              <w:rPr>
                <w:rFonts w:ascii="Soberana Sans" w:hAnsi="Soberana Sans" w:cs="Soberana Sans"/>
                <w:color w:val="000000"/>
                <w:sz w:val="16"/>
                <w:szCs w:val="16"/>
              </w:rPr>
              <w:t>- Inforcaña</w:t>
            </w:r>
            <w:r>
              <w:rPr>
                <w:rFonts w:ascii="Arial" w:hAnsi="Arial" w:cs="Arial"/>
                <w:sz w:val="24"/>
                <w:szCs w:val="24"/>
              </w:rPr>
              <w:br/>
            </w:r>
            <w:r>
              <w:rPr>
                <w:rFonts w:ascii="Soberana Sans" w:hAnsi="Soberana Sans" w:cs="Soberana Sans"/>
                <w:color w:val="000000"/>
                <w:sz w:val="16"/>
                <w:szCs w:val="16"/>
              </w:rPr>
              <w:t xml:space="preserve">- Balanc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29" w:name="_Toc512331954"/>
      <w:r w:rsidRPr="00444779">
        <w:rPr>
          <w:rFonts w:ascii="Soberana Sans" w:eastAsia="Times New Roman" w:hAnsi="Soberana Sans" w:cs="Times New Roman"/>
          <w:b/>
          <w:lang w:val="es-ES" w:eastAsia="es-ES"/>
        </w:rPr>
        <w:t>Fideicomiso de Riesgo Compartido</w:t>
      </w:r>
      <w:bookmarkEnd w:id="12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undamento en los Art. 4 de la LGTAIP y del  3 de la LFTAIP,  toda la información en posesión del FIRCO es considerada como pública, y únicamente se estará reservando en los supuestos del Art. 106 de la LGTAIP y 98 de la LFTAIP.</w:t>
            </w:r>
            <w:r>
              <w:rPr>
                <w:rFonts w:ascii="Arial" w:hAnsi="Arial" w:cs="Arial"/>
                <w:sz w:val="24"/>
                <w:szCs w:val="24"/>
              </w:rPr>
              <w:br/>
            </w:r>
            <w:r>
              <w:rPr>
                <w:rFonts w:ascii="Soberana Sans" w:hAnsi="Soberana Sans" w:cs="Soberana Sans"/>
                <w:color w:val="000000"/>
                <w:sz w:val="16"/>
                <w:szCs w:val="16"/>
              </w:rPr>
              <w:t xml:space="preserve">No se realizaron acciones específicas durante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 002/18, del 12 de enero de 2018, se dio a conocer a las Unidades Administrativas del FIRCO tanto la modificación de los Lineamientos Técnicos Generales para la Publicación y Homologación de Información en el marco del Título V, Artículo 31, fracción IV de la LGTAIP, mediante la cual se instruye la obligación de publicar y actualizar la información conforme a sus atribuciones, funciones u objeto social que le correspon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solicitud de información 0833100000718 que involucra información que conlleva datos personales, por lo que fue sometida al Comité de Transparencia en su Tercera Sesión Ordinaria, donde se confirmó su clasificación, y se autorizó la elaboración de la versión públic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8, se han recibido 10 solicitudes de acceso a la información; de las cuales 2 se encuentran en proceso y las 8 restantes se atendieron en un tiempo promedio de 5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UT.003/18, de fecha 12 de enero de 2018, se notificó a cada una de las Unidades Administrativas el Programa Anual de Verificación del cumplimiento de obligaciones en materia de transparencia 2018, cuyo objetivo es corroborar la calidad, veracidad, oportunidad y confiabilidad de la información que se encuentra publicada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Detección de Necesidades de Capacitación en Materia de Transparencia, Acceso a la Información y Protección de Datos Personales, mismo que fue remitido al INAI el 29 de enero de 2018, con el Oficio No. UT.0016/18. Mediante oficio No.100.UT.079/18 de la Dirección General, se instruyó a todo el personal para que se capacite en materia de transparencia, específicamente: en la Ley Federal de Transparencia y Acceso a la Información Pública y la Ley General de Protección de Datos Personales en Posesión de los Sujetos Obligados. Con oficios UT.029/18 y UT.030/18, del 21 de febrero de 2018, y UT.040/18, del 07 de marzo de 2018, se notificó a las Unidades Administrativas del FIRCO, el procedimiento  para la capacitación comprometida por el Director General, solicitando realizar la programación para que el personal de cada Unidad este realizando los cursos. Al cierre de agosto de 2018, se espera tener capacitados a la totalidad del personal del FI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realización del curso de "Introducción a la Ley General de Protección de Datos Personales en Posesión de los Sujetos Obligados", se pretende dar claridad a todas y todos los servidores públicos del FIRCO, de la relevancia del uso y manejo adecuado de datos personales y se espera que ellos a su vez, en especial aquellos que son ventanilla de contacto con los solicitantes, transmitan la relevancia y compromiso de cuidar la información que nos proporci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l FIRCO, se tiene habilitada la liga a la Plataforma Nacional de Transparencia, en la que se consultan las solicitudes de información hechas a los sujetos obligados, así como la respuesta entregada a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 dispuesto en el Capítulo III.- Conservación de Archivos, Lineamiento Décimo Séptimo de los "Lineamientos Generales para la Organización y Conservación de los Archivos del Poder Ejecutivo Federal", publicados en el DOF del 3 de julio de 2015, con Oficio No. 412.400.01.02.-083/18, del 27 de febrero de 2018, se remitió al Archivo General de la Nación (AGN) para su validación y registro el Catálogo de Disposición Documental Actualizado 2018 del FIRCO, con sus respectivos anexos, y las modificaciones realizadas en atención a las observaciones indicadas por e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400.410.01.02/297/18, del 14 de febrero de 201,8 se dio a conocer a todas las Unidades Administrativas del FIRCO, la Tabla de Equivalencias para facilitar los trabajos de solicitudes de trámite de bajas documentales, misma que también sirvió para el llenado de la información del Formato VII.- Los Archivos, en el marco del proceso de Entrega-Recepción de la Administración Pública Federal 2012-2018 y en cumplimiento del Artículo 18 del "Acuerdo por el que se establecen los Lineamientos Generales para la Regulación de los Procesos de Entrega-Recepción y Rendición de Cuentas de la Administración Pública Federal", publicados en el Diario Oficial de la Federación el 24 de jul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se dan a conocer a los particulares, los requisitos de la denuncia y la autoridad ante quien pueden presentarla, y las san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btener mejores condiciones técnicas y económicas, aprovechando el volumen de compra, a través de la Oficina Central del FIRCO y la Dirección General de Recursos Materiales, Inmuebles y Servicios de la SAGARPA, se realizó la contratación consolidada del Aseguramiento Integral de Bienes Patrimoniales y de Personas. Asimismo, el FIRCO realizó de manera consolidada la contratación del Servicio para el Suministro de Boletos de Transportación Aérea y Mensajería a nivel nacional. En ese mismo sentido, algunas Gerencias Estatales se adhirieron a los procedimientos que en forma consolidada realizaron las Delegaciones Estatales de la SAGARPA para adquisición de papelería y la contratación de los servicios de limpieza y mantenimiento </w:t>
            </w:r>
            <w:r w:rsidR="00AE1A9F">
              <w:rPr>
                <w:rFonts w:ascii="Soberana Sans" w:hAnsi="Soberana Sans" w:cs="Soberana Sans"/>
                <w:color w:val="000000"/>
                <w:sz w:val="16"/>
                <w:szCs w:val="16"/>
              </w:rPr>
              <w:t>vehicular</w:t>
            </w:r>
            <w:r>
              <w:rPr>
                <w:rFonts w:ascii="Soberana Sans" w:hAnsi="Soberana Sans" w:cs="Soberana Sans"/>
                <w:color w:val="000000"/>
                <w:sz w:val="16"/>
                <w:szCs w:val="16"/>
              </w:rPr>
              <w:t xml:space="preserve">, entre otros. Durante el presente ejercicio se continuará promoviendo este tipo de contrataciones, a través de la adhesión de esta Oficina Central y las Gerencias Estatales a los procedimientos que realizan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la normatividad, los procedimientos de contratación realizados en el primer trimestre de 2018 se llevaron a cabo a través d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y conforme a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derivada del cumplimiento de los contratos celebrados al amparo de la Ley de Adquisiciones, Arrendamientos y Servicios del Sector Público, indicando los requisitos que debe cumplir la solicitud y la autoridad ante quien deben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primera Sesión Ordinaria del Comité de Mejora Regulatoria Interna (COMERI), en la cual se presentó la propuesta de revisión y actualización o eliminación de los procedimientos que integran el Manual de Políticas y Procedimientos del FIRCO, por cada una de la áreas responsables, así como la integración de nuevos procedimientos a dicho Manual.</w:t>
            </w:r>
            <w:r>
              <w:rPr>
                <w:rFonts w:ascii="Arial" w:hAnsi="Arial" w:cs="Arial"/>
                <w:sz w:val="24"/>
                <w:szCs w:val="24"/>
              </w:rPr>
              <w:br/>
            </w:r>
            <w:r>
              <w:rPr>
                <w:rFonts w:ascii="Soberana Sans" w:hAnsi="Soberana Sans" w:cs="Soberana Sans"/>
                <w:color w:val="000000"/>
                <w:sz w:val="16"/>
                <w:szCs w:val="16"/>
              </w:rPr>
              <w:t xml:space="preserve">Derivado de lo anterior, se acordó iniciar la actualización de procedimientos por parte de cada área, y conformar el Grupo Interno de Trabajo para la revisión y validación de todos los procedimientos, previo a su presentación a la aprobación del COMER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utorización en la sesión 145 del Comité Técnico del Fideicomiso de Riesgo Compartido, la actualización del Manual General de Organización para alinear los objetivos con las funciones de la Entidad, se gestionaron </w:t>
            </w:r>
            <w:r w:rsidR="00AE1A9F">
              <w:rPr>
                <w:rFonts w:ascii="Soberana Sans" w:hAnsi="Soberana Sans" w:cs="Soberana Sans"/>
                <w:color w:val="000000"/>
                <w:sz w:val="16"/>
                <w:szCs w:val="16"/>
              </w:rPr>
              <w:t>los recursos</w:t>
            </w:r>
            <w:r>
              <w:rPr>
                <w:rFonts w:ascii="Soberana Sans" w:hAnsi="Soberana Sans" w:cs="Soberana Sans"/>
                <w:color w:val="000000"/>
                <w:sz w:val="16"/>
                <w:szCs w:val="16"/>
              </w:rPr>
              <w:t xml:space="preserve"> presupuestales para la publicación de dicho documento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trabajos de impresión y/o publicaciones que no tengan relación con las actividades sustantivas de la Entidad, durante es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de 2018 se han llevado a cabo 4 videoconferencias, lo que ha permitido un ahorro en viáticos cuyo monto promedio asciende a $379  mil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Finanzas del FIRCO, mediante Oficio No. 400.400.01.02/560/18, de fecha 20 de marzo de 2018, reiteró la aplicación y observancia las Medidas de Austeridad y Racionalidad Presupuestaria y Administrativa. Con Oficio No. 410.400.01.02/286/18, del 20 de marzo de 2018, se notificaron a las Gerencia Estatales las "DISPOSICIONES Administrativas de carácter general en materia de eficiencia energética de los inmuebles, flotas vehiculares e instalaciones industriales de la Administración Pública Federal 2018 y LINEAMIENTOS para la entrega de información por parte de las dependencias y </w:t>
            </w:r>
            <w:r w:rsidR="004146D2">
              <w:rPr>
                <w:rFonts w:ascii="Soberana Sans" w:hAnsi="Soberana Sans" w:cs="Soberana Sans"/>
                <w:color w:val="000000"/>
                <w:sz w:val="16"/>
                <w:szCs w:val="16"/>
              </w:rPr>
              <w:t>entidades</w:t>
            </w:r>
            <w:r>
              <w:rPr>
                <w:rFonts w:ascii="Soberana Sans" w:hAnsi="Soberana Sans" w:cs="Soberana Sans"/>
                <w:color w:val="000000"/>
                <w:sz w:val="16"/>
                <w:szCs w:val="16"/>
              </w:rPr>
              <w:t xml:space="preserve"> de la Administración Pública </w:t>
            </w:r>
            <w:r w:rsidR="004146D2">
              <w:rPr>
                <w:rFonts w:ascii="Soberana Sans" w:hAnsi="Soberana Sans" w:cs="Soberana Sans"/>
                <w:color w:val="000000"/>
                <w:sz w:val="16"/>
                <w:szCs w:val="16"/>
              </w:rPr>
              <w:t>Federal para</w:t>
            </w:r>
            <w:r>
              <w:rPr>
                <w:rFonts w:ascii="Soberana Sans" w:hAnsi="Soberana Sans" w:cs="Soberana Sans"/>
                <w:color w:val="000000"/>
                <w:sz w:val="16"/>
                <w:szCs w:val="16"/>
              </w:rPr>
              <w:t xml:space="preserve"> la integración del Sistema de Información de Transición Energética", instruyendo su aplicación y observancia. Se continuará con la aplicación de las medidas de mejora continua establecidas en el Programa de Eficiencia Energética en Flotas Vehiculares de la CONUEE, encaminadas a la reducción del consumo de combusti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400.400.01.02/0196/18 se informaron al </w:t>
            </w:r>
            <w:r w:rsidR="004146D2">
              <w:rPr>
                <w:rFonts w:ascii="Soberana Sans" w:hAnsi="Soberana Sans" w:cs="Soberana Sans"/>
                <w:color w:val="000000"/>
                <w:sz w:val="16"/>
                <w:szCs w:val="16"/>
              </w:rPr>
              <w:t>Instituto</w:t>
            </w:r>
            <w:r>
              <w:rPr>
                <w:rFonts w:ascii="Soberana Sans" w:hAnsi="Soberana Sans" w:cs="Soberana Sans"/>
                <w:color w:val="000000"/>
                <w:sz w:val="16"/>
                <w:szCs w:val="16"/>
              </w:rPr>
              <w:t xml:space="preserve"> de Administración y Avalúos de Bienes Nacionales (INDAABIN) las acciones que ha realizado este Fideicomiso para dar cumplimiento a la Política Inmobiliaria dada a conocer por el INDAABIN derivado del sismo ocurrido en el mes de septiembre de 2017, en donde implementó diversas estrategias y programas para coordinar con las unidades administrativas de cada </w:t>
            </w:r>
            <w:r w:rsidR="004146D2">
              <w:rPr>
                <w:rFonts w:ascii="Soberana Sans" w:hAnsi="Soberana Sans" w:cs="Soberana Sans"/>
                <w:color w:val="000000"/>
                <w:sz w:val="16"/>
                <w:szCs w:val="16"/>
              </w:rPr>
              <w:t>Institución</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Con Oficio No. 400.400.01.02/351/18 se informó al INDAABIN que los inmuebles ocupados por este Fideicomiso en la Ciudad de México, así como en los Estados de Oaxaca, Guerrero, Puebla y Estado de México no sufrieron ningún daño estructural derivado de la presencia de varios movimientos telúricos que se presentaron en dichas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General de Organización, las funciones actuales en la entidad fueron sujetas de algunos cambios en la propuesta de actualización, a efecto de evitar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sión 145 del Comité Técnico del Fideicomiso de Riesgo Compartido, se autorizó la actualización del Manual de Organización General, para alinear los objetivos con las funciones de la Entidad, derivado de la cual no se contempla la eliminación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2018, se ha racionalizado a través del envío digitalizado de adecuaciones presupuestarias como son las solicitudes presentadas por las Gerencias Estatales, así como los oficios de notificación de autorización de las modificaciones, y los trámites de solicitud de ministración y de las notificaciones de depósitos en cuenta de las Gerencias Estatales del FIRCO, con lo que se ha reducido  el gasto en el servicio postal, así también se ha racionalizado el uso del teléfono de línea, aprovechando las comunicaciones electrónicas.  Además las gerencias estatales realizan una estricta supervisión sobre los ejercicios del gasto, y se da seguimiento a las acciones que realizan las gerencias estatales para optimizar el ejercicio de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400.400.01.02/560/18, de fecha 20 de marzo de 2018 se reiteró la aplicación de Medidas Generales de austeridad entre ellas la reducción del 10% en todos los viáticos y pasajes en todas sus modalidades (disminución del número, costo y frecuencia de las com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marzo de 2018, a través de correo electrónico, la Unidad de Políticas de Apertura Gubernamental y Cooperación Internacional de la Secretaría de la Función Pública remitió el Oficio-Circular UPAGCI/420/116/2018, mediante el cual da a conocer la publicación de la Guía de Gobierno Abierto 2018. </w:t>
            </w:r>
            <w:r>
              <w:rPr>
                <w:rFonts w:ascii="Arial" w:hAnsi="Arial" w:cs="Arial"/>
                <w:sz w:val="24"/>
                <w:szCs w:val="24"/>
              </w:rPr>
              <w:br/>
            </w:r>
            <w:r>
              <w:rPr>
                <w:rFonts w:ascii="Soberana Sans" w:hAnsi="Soberana Sans" w:cs="Soberana Sans"/>
                <w:color w:val="000000"/>
                <w:sz w:val="16"/>
                <w:szCs w:val="16"/>
              </w:rPr>
              <w:t xml:space="preserve">A partir del mes de abril se estarán implementando las acciones en el tema, conforme a lo que se in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marzo de 2018, a través de correo electrónico, la Unidad de Políticas de Apertura Gubernamental y Cooperación Internacional de la Secretaría de la Función Pública  remitió el Oficio-Circular UPAGCI/420/116/2018, mediante el cual da a conocer la publicación de la Guía de Gobierno Abierto 2018.</w:t>
            </w:r>
            <w:r>
              <w:rPr>
                <w:rFonts w:ascii="Arial" w:hAnsi="Arial" w:cs="Arial"/>
                <w:sz w:val="24"/>
                <w:szCs w:val="24"/>
              </w:rPr>
              <w:br/>
            </w:r>
            <w:r>
              <w:rPr>
                <w:rFonts w:ascii="Soberana Sans" w:hAnsi="Soberana Sans" w:cs="Soberana Sans"/>
                <w:color w:val="000000"/>
                <w:sz w:val="16"/>
                <w:szCs w:val="16"/>
              </w:rPr>
              <w:t xml:space="preserve">A partir del mes de abril se estarán implementando las acciones en el tema, conforme a lo que se in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marzo de 2018, a través de correo electrónico, la Unidad de Políticas de Apertura Gubernamental y Cooperación Internacional de la Secretaría de la Función Pública  remitió el Oficio-Circular UPAGCI/420/116/2018, mediante el cual da a conocer la publicación de la Guía de Gobierno Abierto 2018.</w:t>
            </w:r>
            <w:r>
              <w:rPr>
                <w:rFonts w:ascii="Arial" w:hAnsi="Arial" w:cs="Arial"/>
                <w:sz w:val="24"/>
                <w:szCs w:val="24"/>
              </w:rPr>
              <w:br/>
            </w:r>
            <w:r>
              <w:rPr>
                <w:rFonts w:ascii="Soberana Sans" w:hAnsi="Soberana Sans" w:cs="Soberana Sans"/>
                <w:color w:val="000000"/>
                <w:sz w:val="16"/>
                <w:szCs w:val="16"/>
              </w:rPr>
              <w:t xml:space="preserve">A partir del mes de abril se estarán implementando las acciones en el tema, conforme a lo que se in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marzo de 2018, a través de correo electrónico, la Unidad de Políticas de Apertura Gubernamental y Cooperación Internacional de la Secretaría de la Función Pública  remitió el Oficio-Circular UPAGCI/420/116/2018, mediante el cual da a conocer la publicación de la Guía de Gobierno Abierto 2018.</w:t>
            </w:r>
            <w:r>
              <w:rPr>
                <w:rFonts w:ascii="Arial" w:hAnsi="Arial" w:cs="Arial"/>
                <w:sz w:val="24"/>
                <w:szCs w:val="24"/>
              </w:rPr>
              <w:br/>
            </w:r>
            <w:r>
              <w:rPr>
                <w:rFonts w:ascii="Soberana Sans" w:hAnsi="Soberana Sans" w:cs="Soberana Sans"/>
                <w:color w:val="000000"/>
                <w:sz w:val="16"/>
                <w:szCs w:val="16"/>
              </w:rPr>
              <w:t xml:space="preserve">A partir del mes de abril se estarán implementando las acciones en el tema, conforme a lo que se in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tercer proceso sustantivo denominado "Autorización de Apoyos", se llevó a cabo la instalación del Equipo de Trabajo; se obtuvo la validación del Programa de Trabajo por parte del Órgano Interno de Control en el FIRCO; se </w:t>
            </w:r>
            <w:r w:rsidR="004146D2">
              <w:rPr>
                <w:rFonts w:ascii="Soberana Sans" w:hAnsi="Soberana Sans" w:cs="Soberana Sans"/>
                <w:color w:val="000000"/>
                <w:sz w:val="16"/>
                <w:szCs w:val="16"/>
              </w:rPr>
              <w:t>diseñó</w:t>
            </w:r>
            <w:r>
              <w:rPr>
                <w:rFonts w:ascii="Soberana Sans" w:hAnsi="Soberana Sans" w:cs="Soberana Sans"/>
                <w:color w:val="000000"/>
                <w:sz w:val="16"/>
                <w:szCs w:val="16"/>
              </w:rPr>
              <w:t xml:space="preserve"> del contenido del Diagnóstico para desarrollo del proceso de recopilación de información, su ordenamiento y su análisis; se realizó el </w:t>
            </w:r>
            <w:r w:rsidR="004146D2">
              <w:rPr>
                <w:rFonts w:ascii="Soberana Sans" w:hAnsi="Soberana Sans" w:cs="Soberana Sans"/>
                <w:color w:val="000000"/>
                <w:sz w:val="16"/>
                <w:szCs w:val="16"/>
              </w:rPr>
              <w:t>análisis</w:t>
            </w:r>
            <w:r>
              <w:rPr>
                <w:rFonts w:ascii="Soberana Sans" w:hAnsi="Soberana Sans" w:cs="Soberana Sans"/>
                <w:color w:val="000000"/>
                <w:sz w:val="16"/>
                <w:szCs w:val="16"/>
              </w:rPr>
              <w:t xml:space="preserve"> detallado del proceso que se tiene vigente para la autorización de apoyos, con la finalidad de identificar, de ser el caso, la problemática y acciones de mejora de este proceso. </w:t>
            </w:r>
            <w:r>
              <w:rPr>
                <w:rFonts w:ascii="Arial" w:hAnsi="Arial" w:cs="Arial"/>
                <w:sz w:val="24"/>
                <w:szCs w:val="24"/>
              </w:rPr>
              <w:br/>
            </w:r>
            <w:r>
              <w:rPr>
                <w:rFonts w:ascii="Soberana Sans" w:hAnsi="Soberana Sans" w:cs="Soberana Sans"/>
                <w:color w:val="000000"/>
                <w:sz w:val="16"/>
                <w:szCs w:val="16"/>
              </w:rPr>
              <w:t xml:space="preserve">La información correspondiente al primer trimestre de 2018, se cargó en tiempo y forma en el Sistema de Información de Proyectos de Mejora Gubernamenta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realiza quincenalmente el registro puntual de los movimientos de personal, a través de la herramienta </w:t>
            </w:r>
            <w:r w:rsidR="004146D2">
              <w:rPr>
                <w:rFonts w:ascii="Soberana Sans" w:hAnsi="Soberana Sans" w:cs="Soberana Sans"/>
                <w:color w:val="000000"/>
                <w:sz w:val="16"/>
                <w:szCs w:val="16"/>
              </w:rPr>
              <w:t>electrónica</w:t>
            </w:r>
            <w:r>
              <w:rPr>
                <w:rFonts w:ascii="Soberana Sans" w:hAnsi="Soberana Sans" w:cs="Soberana Sans"/>
                <w:color w:val="000000"/>
                <w:sz w:val="16"/>
                <w:szCs w:val="16"/>
              </w:rPr>
              <w:t xml:space="preserve"> Registro Único de Servidores </w:t>
            </w:r>
            <w:r w:rsidR="004146D2">
              <w:rPr>
                <w:rFonts w:ascii="Soberana Sans" w:hAnsi="Soberana Sans" w:cs="Soberana Sans"/>
                <w:color w:val="000000"/>
                <w:sz w:val="16"/>
                <w:szCs w:val="16"/>
              </w:rPr>
              <w:t>Públicos</w:t>
            </w:r>
            <w:r>
              <w:rPr>
                <w:rFonts w:ascii="Soberana Sans" w:hAnsi="Soberana Sans" w:cs="Soberana Sans"/>
                <w:color w:val="000000"/>
                <w:sz w:val="16"/>
                <w:szCs w:val="16"/>
              </w:rPr>
              <w:t xml:space="preserve"> (RUSP) de la Secretaría de la Función Pública, establecida para dicho proceso, atendiendo a la normatividad aplicable. Durante el mes de marzo de 2018, se realizó una "reunión sobre el RUSP 2018 nuevos campos y cal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actualización del Manual General de Organización, autorizada en la sesión 145 del Comité Técnico del FIRCO, su estructura se encuentra alineada con los objetivos y la previs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procedimiento de Notificación a Solicitantes, a través del Sistema SURI_FIRCO 2018, de las deficiencias presentadas en la documentación entregada, a través del envío automático de correos electrónicos emitidos a la cuenta de correo registrada por el solicitante: igualmente se considera el </w:t>
            </w:r>
            <w:r w:rsidR="005A1468">
              <w:rPr>
                <w:rFonts w:ascii="Soberana Sans" w:hAnsi="Soberana Sans" w:cs="Soberana Sans"/>
                <w:color w:val="000000"/>
                <w:sz w:val="16"/>
                <w:szCs w:val="16"/>
              </w:rPr>
              <w:t>envío</w:t>
            </w:r>
            <w:r>
              <w:rPr>
                <w:rFonts w:ascii="Soberana Sans" w:hAnsi="Soberana Sans" w:cs="Soberana Sans"/>
                <w:color w:val="000000"/>
                <w:sz w:val="16"/>
                <w:szCs w:val="16"/>
              </w:rPr>
              <w:t xml:space="preserve"> de las Notificaciones de Cancelación de Proyectos por correo electrónico, por no cumplimiento del plazo perentorio otorgado al solicitante para la entrega de documentación. Adicionalmente, se </w:t>
            </w:r>
            <w:r w:rsidR="004146D2">
              <w:rPr>
                <w:rFonts w:ascii="Soberana Sans" w:hAnsi="Soberana Sans" w:cs="Soberana Sans"/>
                <w:color w:val="000000"/>
                <w:sz w:val="16"/>
                <w:szCs w:val="16"/>
              </w:rPr>
              <w:t>dio</w:t>
            </w:r>
            <w:r>
              <w:rPr>
                <w:rFonts w:ascii="Soberana Sans" w:hAnsi="Soberana Sans" w:cs="Soberana Sans"/>
                <w:color w:val="000000"/>
                <w:sz w:val="16"/>
                <w:szCs w:val="16"/>
              </w:rPr>
              <w:t xml:space="preserve"> inicio al proceso de prueba piloto del sistema de Armonización Contable GRP para la optimización de procesos que permitan digitalizar los procesos administrativos identificados por la Institución para dar cumplimiento a este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aron los servicios internos según lo referido en el MAAGTICSI, además, en el tema de Seguridad de la Información se inició la adopción de las políticas y formatos establecidos por el Grupo de Seguridad de la Información de la SAGARPA según lo indica el referido manual. Durante este </w:t>
            </w:r>
            <w:r w:rsidR="004146D2">
              <w:rPr>
                <w:rFonts w:ascii="Soberana Sans" w:hAnsi="Soberana Sans" w:cs="Soberana Sans"/>
                <w:color w:val="000000"/>
                <w:sz w:val="16"/>
                <w:szCs w:val="16"/>
              </w:rPr>
              <w:t>trimestre</w:t>
            </w:r>
            <w:r>
              <w:rPr>
                <w:rFonts w:ascii="Soberana Sans" w:hAnsi="Soberana Sans" w:cs="Soberana Sans"/>
                <w:color w:val="000000"/>
                <w:sz w:val="16"/>
                <w:szCs w:val="16"/>
              </w:rPr>
              <w:t xml:space="preserve"> se inició la </w:t>
            </w:r>
            <w:r w:rsidR="004146D2">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 las 20 políticas del Sistema de Gestión y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habilitación de la </w:t>
            </w:r>
            <w:r w:rsidR="004146D2">
              <w:rPr>
                <w:rFonts w:ascii="Soberana Sans" w:hAnsi="Soberana Sans" w:cs="Soberana Sans"/>
                <w:color w:val="000000"/>
                <w:sz w:val="16"/>
                <w:szCs w:val="16"/>
              </w:rPr>
              <w:t>interface</w:t>
            </w:r>
            <w:r>
              <w:rPr>
                <w:rFonts w:ascii="Soberana Sans" w:hAnsi="Soberana Sans" w:cs="Soberana Sans"/>
                <w:color w:val="000000"/>
                <w:sz w:val="16"/>
                <w:szCs w:val="16"/>
              </w:rPr>
              <w:t xml:space="preserve">, en el sistema informático SURI_FIRCO 2018, de consulta de información para exportar archivos a relaciones en Excel para su posterior publicación en formatos de consulta libre para los ciudadanos en cumplimiento a las disposiciones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0" w:name="_Toc512331955"/>
      <w:r w:rsidRPr="00444779">
        <w:rPr>
          <w:rFonts w:ascii="Soberana Sans" w:eastAsia="Times New Roman" w:hAnsi="Soberana Sans" w:cs="Times New Roman"/>
          <w:b/>
          <w:lang w:val="es-ES" w:eastAsia="es-ES"/>
        </w:rPr>
        <w:t>Fondo de Empresas Expropiadas del Sector Azucarero</w:t>
      </w:r>
      <w:bookmarkEnd w:id="13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política de reservar durante 5 años los expedientes que de acuerdo a la Ley así se requi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acciones realizadas para el cumplimiento de las responsabilidades y facultades asignadas a cada Unidad Administrativa se documentan permanentem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quincenalmente), se actualiza y reporta en el Sistema de Registro de Servidores Públicos (RUSP), la información requerida, entre la que destaca el archivo de información básica y datos personales, de conformidad con la normatividad establecida. Asimismo, solamente el personal autorizado tiene acceso a la informa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en tiempo y forma con los plazos establecidos por el Comité de Información de la SAGARPA, en la atención de las solicitudes de información y los recursos de revisión del periodo que se informa, que fueron requeridos a través de la Unidad de Transparencia de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verifica que la información publicada en el Portal de Obligaciones de Transparencia de la SAGARPA, sea veraz, oportuna y confiable. Lo anterior, en virtud de que el FEESA da cumplimiento a dichas obligaciones, a través del POT de su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mantiene los instrumentos de consulta y control, para la organización, conservación y localización expedita de los archivos administrativos, (Cuadro General de Clasificación Archivística, Catalogo de Disposición Documental y Guía Simple de Archivos). </w:t>
            </w:r>
            <w:r w:rsidR="004146D2">
              <w:rPr>
                <w:rFonts w:ascii="Soberana Sans" w:hAnsi="Soberana Sans" w:cs="Soberana Sans"/>
                <w:color w:val="000000"/>
                <w:sz w:val="16"/>
                <w:szCs w:val="16"/>
              </w:rPr>
              <w:t>Y</w:t>
            </w:r>
            <w:r>
              <w:rPr>
                <w:rFonts w:ascii="Soberana Sans" w:hAnsi="Soberana Sans" w:cs="Soberana Sans"/>
                <w:color w:val="000000"/>
                <w:sz w:val="16"/>
                <w:szCs w:val="16"/>
              </w:rPr>
              <w:t xml:space="preserve"> mantiene en constante actualización los inventarios docu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con los responsables de la organización y conservación de archivos respecto al manejo de los instrumentos de consulta y control archivís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w:t>
            </w:r>
            <w:r w:rsidR="00AE1A9F">
              <w:rPr>
                <w:rFonts w:ascii="Soberana Sans" w:hAnsi="Soberana Sans" w:cs="Soberana Sans"/>
                <w:color w:val="000000"/>
                <w:sz w:val="16"/>
                <w:szCs w:val="16"/>
              </w:rPr>
              <w:t>gastó</w:t>
            </w:r>
            <w:r>
              <w:rPr>
                <w:rFonts w:ascii="Soberana Sans" w:hAnsi="Soberana Sans" w:cs="Soberana Sans"/>
                <w:color w:val="000000"/>
                <w:sz w:val="16"/>
                <w:szCs w:val="16"/>
              </w:rPr>
              <w:t xml:space="preserve"> en libros y public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EESA no gasto en viáticos y transportación en el primer trimestre de 2018</w:t>
            </w:r>
            <w:r w:rsidR="00AE1A9F">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EESA no realiza aportaciones, donativos, cuotas y contribuciones a organismo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EESA no cuenta con presupuesto para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EESA no cuenta con vehículos de transpor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no tiene presupuesto para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EESA no cuenta con bienes inmuebles y mueb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dos servidores públicos y no existe duplicidad en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EESA solo cuenta con tres  plazas de mando superiores y representa el 91% de su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cumplió con el presupuesto autorizado en recursos materiales y servicios gene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no se ejercieron recursos en concepto de viáticos, convencione</w:t>
            </w:r>
            <w:r w:rsidR="00AE1A9F">
              <w:rPr>
                <w:rFonts w:ascii="Soberana Sans" w:hAnsi="Soberana Sans" w:cs="Soberana Sans"/>
                <w:color w:val="000000"/>
                <w:sz w:val="16"/>
                <w:szCs w:val="16"/>
              </w:rPr>
              <w:t>s y gastos de representació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1" w:name="_Toc512331956"/>
      <w:r w:rsidRPr="00444779">
        <w:rPr>
          <w:rFonts w:ascii="Soberana Sans" w:eastAsia="Times New Roman" w:hAnsi="Soberana Sans" w:cs="Times New Roman"/>
          <w:b/>
          <w:lang w:val="es-ES" w:eastAsia="es-ES"/>
        </w:rPr>
        <w:t>Instituto Nacional de Investigaciones Forestales, Agrícolas y Pecuarias</w:t>
      </w:r>
      <w:bookmarkEnd w:id="13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INAI impartió un curso de capacitación de "clasificación y desclasificación de expediciones" para servidores públicos del INIFA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ifundió a todo el personal del INIFAP, mediante correo electrónico, infografía referente a fomentar la obligación de documentar toda actividad gubernamental para generar información que asegure calidad, veracidad, oportunidad y confiabil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ifundió a todo el personal del </w:t>
            </w:r>
            <w:r w:rsidR="00AE1A9F">
              <w:rPr>
                <w:rFonts w:ascii="Soberana Sans" w:hAnsi="Soberana Sans" w:cs="Soberana Sans"/>
                <w:color w:val="000000"/>
                <w:sz w:val="16"/>
                <w:szCs w:val="16"/>
              </w:rPr>
              <w:t>INIFAP,</w:t>
            </w:r>
            <w:r>
              <w:rPr>
                <w:rFonts w:ascii="Soberana Sans" w:hAnsi="Soberana Sans" w:cs="Soberana Sans"/>
                <w:color w:val="000000"/>
                <w:sz w:val="16"/>
                <w:szCs w:val="16"/>
              </w:rPr>
              <w:t xml:space="preserve"> mediante correo electrónico, infografía referente a qué es un dato personal, cuáles son los datos personales y que datos personales de servidores públicos se deberán protege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correo electrónico se les da a conocer a las unidades administrativas que cuentan con un periodo no mayor a 4 días hábiles para dar respuesta a la solicitud y si la información solicitada no es de su competencia contarán con 2 días hábiles para notificarlo a la Unidad de Enlac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ifundió a todo el personal del INIFAP, mediante correo electrónico, infografía referente a fomentar la obligación de documentar toda actividad gubernamental para generar información que asegure calidad, veracidad, oportunidad y confiabil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nviaron correos a las unidades administrativas para que detectaran las necesidades de capacitación mediante la "cédula para la detección de necesidades de capacitación de los servidores públicos y/o integrantes de los sujetos obligados" que fue remitida al IN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ifundió a todo el personal del </w:t>
            </w:r>
            <w:r w:rsidR="00AE1A9F">
              <w:rPr>
                <w:rFonts w:ascii="Soberana Sans" w:hAnsi="Soberana Sans" w:cs="Soberana Sans"/>
                <w:color w:val="000000"/>
                <w:sz w:val="16"/>
                <w:szCs w:val="16"/>
              </w:rPr>
              <w:t>INIFAP,</w:t>
            </w:r>
            <w:r>
              <w:rPr>
                <w:rFonts w:ascii="Soberana Sans" w:hAnsi="Soberana Sans" w:cs="Soberana Sans"/>
                <w:color w:val="000000"/>
                <w:sz w:val="16"/>
                <w:szCs w:val="16"/>
              </w:rPr>
              <w:t xml:space="preserve"> mediante correo electrónico, infografía referente a qué es un dato personal, cuáles son los datos personales y que datos personales de servidores públicos se deberán protege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llevaron a cabo reuniones con las unidades administrativas, para la aprobación de las series documentales del CADIDO.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En el mes de febrero el Comité de Transparencia mediante segunda sesión extraordinaria, aprueba el CADIDO, mismo que fue remitido al AGN para su dictame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ifundió a todo el personal del INIFAP, mediante correo electrónico, infografía referente a fomentar la obligación de documentar toda actividad gubernamental para generar información que asegure calidad, veracidad, oportunidad y confiabil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cción realizada a partir del tercer trimestre del ejercicio fiscal 2016, con fundamento en lo dispuesto en los artículos 66 de LAASSP, se estableció que los licitantes podrán presentar su inconformidad en lo señalado en:</w:t>
            </w:r>
            <w:r>
              <w:rPr>
                <w:rFonts w:ascii="Arial" w:hAnsi="Arial" w:cs="Arial"/>
                <w:sz w:val="24"/>
                <w:szCs w:val="24"/>
              </w:rPr>
              <w:br/>
            </w:r>
            <w:r>
              <w:rPr>
                <w:rFonts w:ascii="Soberana Sans" w:hAnsi="Soberana Sans" w:cs="Soberana Sans"/>
                <w:color w:val="000000"/>
                <w:sz w:val="16"/>
                <w:szCs w:val="16"/>
              </w:rPr>
              <w:t>Los Licitantes podrán presentar inconformidades contra los actos de la presente Licitación Pública en las oficinas de la Secretaría de la Función Pública ubicadas en Avenida de los Insurgentes Sur No. 1735 Colonia. Guadalupe Inn, Delegación Álvaro Obregón, en Ciudad de México C. P. 01020, o en las oficinas del Órgano Interno de Control en el INIFAP ubicado en Av. Progreso No. 5, piso 1, Col. Barrio de Santa Catarina, Delegación Coyoacán, Código Postal 04010, Ciudad de México.</w:t>
            </w:r>
            <w:r>
              <w:rPr>
                <w:rFonts w:ascii="Arial" w:hAnsi="Arial" w:cs="Arial"/>
                <w:sz w:val="24"/>
                <w:szCs w:val="24"/>
              </w:rPr>
              <w:br/>
            </w:r>
            <w:r>
              <w:rPr>
                <w:rFonts w:ascii="Soberana Sans" w:hAnsi="Soberana Sans" w:cs="Soberana Sans"/>
                <w:color w:val="000000"/>
                <w:sz w:val="16"/>
                <w:szCs w:val="16"/>
              </w:rPr>
              <w:t>Asimismo, se señala que tales inconformidades podrán presentarse mediante el sistema CompraNet en la dirección electrónica www.compranet.gob.mx</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ntros de costo del INIFAP continúan trabajando con contratos provenientes de una licitación pública (Servicios de apoyo técnico, de campo y administrativo en las diferentes unidades administrativas, Gasolina, Arrendamiento de Equipo de Cómputo, Servicio de Antivirus y Antispam, Arrendamiento vehicular), asimismo se presentó  ante el Comité de Adquisiciones, Arrendamientos y Servicios, el  casos de excepción a la Licitación  la adquisición de productos químicos básicos, plaguicidas, abonos y fertilizantes; medicinas y productos farmacéuticos correspondiente a la partida 2500 del clasificador por objeto del gasto del CIR Golfo Centro y sus Campos Experimentales y que servirán de modelo para los demás Centros de Costo, para que presenten sus caso a dictaminarían del Comité de Adquisiciones y abonar al cumplimiento del 70-30 que establece el artículo 42 de la Ley de Adquisiciones, Arrendamientos y Servicios del Sector Públ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contratación para bienes y servicios del INIFAP se encuentran registrados al 100% en el Sistema Electrónico Gubernamental </w:t>
            </w:r>
            <w:r w:rsidR="00AE1A9F">
              <w:rPr>
                <w:rFonts w:ascii="Soberana Sans" w:hAnsi="Soberana Sans" w:cs="Soberana Sans"/>
                <w:color w:val="000000"/>
                <w:sz w:val="16"/>
                <w:szCs w:val="16"/>
              </w:rPr>
              <w:t>CompraNet</w:t>
            </w:r>
            <w:r>
              <w:rPr>
                <w:rFonts w:ascii="Soberana Sans" w:hAnsi="Soberana Sans" w:cs="Soberana Sans"/>
                <w:color w:val="000000"/>
                <w:sz w:val="16"/>
                <w:szCs w:val="16"/>
              </w:rPr>
              <w:t>, además se ha dado cumplimiento a lo dispuesto por el artículo 27 de la Ley de Adquisiciones Arrendamientos y Servicios del Sector Público, el cual presenta un incremento en el número de procedimientos mediante a invitación a cuando menos tres personas y licitaciones públicas, así como la utilización del sistema CompraNet para realizar la consulta en el estudio de mercado de cada proces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ncluido en los nuevos contratos clausulados  que se realizan, la cl</w:t>
            </w:r>
            <w:r w:rsidR="00AE1A9F">
              <w:rPr>
                <w:rFonts w:ascii="Soberana Sans" w:hAnsi="Soberana Sans" w:cs="Soberana Sans"/>
                <w:color w:val="000000"/>
                <w:sz w:val="16"/>
                <w:szCs w:val="16"/>
              </w:rPr>
              <w:t xml:space="preserve">áusula referente al PROCESO DE </w:t>
            </w:r>
            <w:r>
              <w:rPr>
                <w:rFonts w:ascii="Soberana Sans" w:hAnsi="Soberana Sans" w:cs="Soberana Sans"/>
                <w:color w:val="000000"/>
                <w:sz w:val="16"/>
                <w:szCs w:val="16"/>
              </w:rPr>
              <w:t xml:space="preserve">CONCILIACIÓN, la cual indica "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así como los requisitos que debe cumplir y la autoridad con la que se debe present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copia simple del oficio JAG.400.00094 dirigido al Lic. Vicente del Arenal Vidal, Director General de Programación y Finanzas de la SAGARPA, en el cual se le solicita gestionar por su conducto una ampliación presupuestal en materia de inversión para la adquisición de maquinaria y equipo., con la finalidad de que la petición sea autorizada y estar en posibilidades en 2018 de contar con recursos en el capítulo 5000 para su ejecución en beneficio de los intereses y quehacer institucional del INIFA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JAG.400.00094, Lic. Vicente del Arenal Vidal, Director General de Programación y Finanzas de la SAGARPA, responde que la cabeza de sector no cuenta con economías para hacer frente a la petición de ampliación de recursos en el capítulo 5000, para ejercer en el presente ejercicio fiscal de la cartera de inversión que se encuentra autorizada para el INIFA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FAP no cuenta con los recursos suficientes para cubrir las necesidades que se derivan en su operación como centro público de investigación para el ejercicio fiscal 2018; derivado de esta situación, el avance está sujeto a la autorización de ampliación de presupuesto gestionado  a través de la SAGARPA, por lo que en el Módulo de Seguimiento de Programas y Proyectos de Inversión, no se registrará información, debido a que el INIFAP no cuenta con recursos para adquisiciones en el Capítulo 5000 para el ejercicio 2017.</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Programa de Mejora Regulatoria 2017-2018, en materia de los 9 tramites comprometidos que se modificaron y actualizaron, conforme a la opinión emitida por la COFEMER, se han actualizado en este proceso de filtro, los mismos que se deberán migrar a la plataforma 2.0 del catálogo Nacional de Trámites y Servicios durante el mes de mayo de 2018, reflejando de manera clara y oportuna la información que el interesado debe conocer para la realización de sus trámites.</w:t>
            </w:r>
            <w:r>
              <w:rPr>
                <w:rFonts w:ascii="Arial" w:hAnsi="Arial" w:cs="Arial"/>
                <w:sz w:val="24"/>
                <w:szCs w:val="24"/>
              </w:rPr>
              <w:br/>
            </w:r>
            <w:r>
              <w:rPr>
                <w:rFonts w:ascii="Soberana Sans" w:hAnsi="Soberana Sans" w:cs="Soberana Sans"/>
                <w:color w:val="000000"/>
                <w:sz w:val="16"/>
                <w:szCs w:val="16"/>
              </w:rPr>
              <w:t xml:space="preserve"> Se enviaron para su respectiva sanción a COFEMER-SIMIR, los anteproyectos "Políticas para la Administración de los Recursos Propios", y "Normas y Bases para la Cancelación de Adeudos a Cargo de Terceros y a favor del INIFAP", eximiendo al INIFAP de presentar una MIR correspondien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termina favorable el alta de la norma "Criterios para la Determinación de los Costos Indirectos en la Operación INIFAP"</w:t>
            </w:r>
            <w:r>
              <w:rPr>
                <w:rFonts w:ascii="Arial" w:hAnsi="Arial" w:cs="Arial"/>
                <w:sz w:val="24"/>
                <w:szCs w:val="24"/>
              </w:rPr>
              <w:br/>
            </w:r>
            <w:r>
              <w:rPr>
                <w:rFonts w:ascii="Soberana Sans" w:hAnsi="Soberana Sans" w:cs="Soberana Sans"/>
                <w:color w:val="000000"/>
                <w:sz w:val="16"/>
                <w:szCs w:val="16"/>
              </w:rPr>
              <w:t>Se realizó una consulta ante COFEMER para la validación y, se efectuó la solicitud de publicación en el DOF del documento normativo denominado "Políticas para la Administración de Recursos Propios del INIFAP" ante la Abogada General de la SAGARPA</w:t>
            </w:r>
            <w:r>
              <w:rPr>
                <w:rFonts w:ascii="Arial" w:hAnsi="Arial" w:cs="Arial"/>
                <w:sz w:val="24"/>
                <w:szCs w:val="24"/>
              </w:rPr>
              <w:br/>
            </w:r>
            <w:r>
              <w:rPr>
                <w:rFonts w:ascii="Soberana Sans" w:hAnsi="Soberana Sans" w:cs="Soberana Sans"/>
                <w:color w:val="000000"/>
                <w:sz w:val="16"/>
                <w:szCs w:val="16"/>
              </w:rPr>
              <w:t>Asimismo, se efectuó la solicitud de publicación en el DOF del documento normativo "Normas y bases para la cancelación de adeudos a cargo de terceros a favor del INIFAP" ante la Abogada General de la SAGARPA</w:t>
            </w:r>
            <w:r>
              <w:rPr>
                <w:rFonts w:ascii="Arial" w:hAnsi="Arial" w:cs="Arial"/>
                <w:sz w:val="24"/>
                <w:szCs w:val="24"/>
              </w:rPr>
              <w:br/>
            </w:r>
            <w:r>
              <w:rPr>
                <w:rFonts w:ascii="Soberana Sans" w:hAnsi="Soberana Sans" w:cs="Soberana Sans"/>
                <w:color w:val="000000"/>
                <w:sz w:val="16"/>
                <w:szCs w:val="16"/>
              </w:rPr>
              <w:t>Se solicitó a las áreas la detección de normas susceptibles de ser mejoradas o eliminadas del repositorio electrónico (Normateca)</w:t>
            </w:r>
            <w:r>
              <w:rPr>
                <w:rFonts w:ascii="Arial" w:hAnsi="Arial" w:cs="Arial"/>
                <w:sz w:val="24"/>
                <w:szCs w:val="24"/>
              </w:rPr>
              <w:br/>
            </w:r>
            <w:r>
              <w:rPr>
                <w:rFonts w:ascii="Soberana Sans" w:hAnsi="Soberana Sans" w:cs="Soberana Sans"/>
                <w:color w:val="000000"/>
                <w:sz w:val="16"/>
                <w:szCs w:val="16"/>
              </w:rPr>
              <w:t xml:space="preserve">Se solicitó a la CAS la eliminación de algunas normar, así como editarlas para su homologación ente la norma y el sistem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Se espera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os Lineamientos para la Elaboración de Publicaciones a efecto de alinear y normar cualquier publicación que difunda o transfiera conocimiento y tecnologías generadas por nuestra institución, en Formato Impreso o Digital.</w:t>
            </w:r>
            <w:r>
              <w:rPr>
                <w:rFonts w:ascii="Arial" w:hAnsi="Arial" w:cs="Arial"/>
                <w:sz w:val="24"/>
                <w:szCs w:val="24"/>
              </w:rPr>
              <w:br/>
            </w:r>
            <w:r>
              <w:rPr>
                <w:rFonts w:ascii="Soberana Sans" w:hAnsi="Soberana Sans" w:cs="Soberana Sans"/>
                <w:color w:val="000000"/>
                <w:sz w:val="16"/>
                <w:szCs w:val="16"/>
              </w:rPr>
              <w:t>La comunicación institucional se realiza vía un Boletín mensual en formato y distribución digital a través del cual se difunde e impulsa la forma de tramitar el Registro de Obra de las publicaciones, así como el trámite de ISBN Digital, entre otras noticias propias del quehacer institucional.</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presentaron 1254 videos conferencias a nivel nacion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mantuvo la logística en relación a las salidas de vehículos destinados a la entrega de documentación oficial (Oficialía de Partes), asimismo se ha dado atención a las solicitudes para el traslado de personal en actividades oficiales del Instituto, procurando empatar ambas actividades para realizar un solo traslado cumpliendo dos propósitos distintos, optimizando así el uso de los vehículos oficiales, y dando cumplimiento al compromiso adquiri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montos de actuación para el ejercicio 2018, el INIFAP, con cuenta con recursos aprobados en el Capítulo 6000 "Inversión Pública", motivo por el cual, este  precepto no es aplica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Se espera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Se espera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s medidas de austeridad presupuestal, el INIFAP no cuenta con recursos en la partida 12101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Se espera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Se espera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tratación de los servicios generales tales como: Arrendamiento Vehicular, Servicio de aseguramiento integral, Servicio de vigilancia, Servicio de limpieza, Servicio de Combustibles, Servicio de Fotocopiado, Servicios Profesionales, Servicio de Mensajería, Servicio de Expedición de Boletos de Avión, Aseguramiento; se realizaron en la modalidad plurianual, manteniendo los costos durante la vigencia de los contratos y evitando con ello el incremento en los gastos de operación.</w:t>
            </w:r>
            <w:r>
              <w:rPr>
                <w:rFonts w:ascii="Arial" w:hAnsi="Arial" w:cs="Arial"/>
                <w:sz w:val="24"/>
                <w:szCs w:val="24"/>
              </w:rPr>
              <w:br/>
            </w:r>
            <w:r>
              <w:rPr>
                <w:rFonts w:ascii="Soberana Sans" w:hAnsi="Soberana Sans" w:cs="Soberana Sans"/>
                <w:color w:val="000000"/>
                <w:sz w:val="16"/>
                <w:szCs w:val="16"/>
              </w:rPr>
              <w:t xml:space="preserve">El presupuesto del gasto de operación asignado en 2018 es el mismo asignado en 2017, por lo que se cumplirá con la meta. Se anexan como evidencia los Flujos de Efectivo autorizados del INIFAP para ambos ejercicios, mismos que se encuentran disponibles en la liga: http://finanzaspublicas.hacienda.gob.mx/es/Finanzas_Publicas/Paquete_Economico_y_Presupues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en 2018 es menor al asignado en 2017, por lo que se cumplirá con la meta. Se anexa como evidencia el comparativo del asignado en 2018 vs. 2017, asimismo se anexa oficio JAG.400.00020mediante el cual la Coordinación de Administración y Sistemas hace atento recordatorio sobre la austeridad presupuestal en viátic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solicitud por parte de la cabeza sectorial con relación a la Evaluación de Consistencia y Resultados para el Programa presupuestario E006, que consistió en dar información requerida por los consultores del CONEVAL para dar inicio a la primera parte de la evaluación al Pp E006 "Generación de Proyectos de Investigación".</w:t>
            </w:r>
            <w:r>
              <w:rPr>
                <w:rFonts w:ascii="Arial" w:hAnsi="Arial" w:cs="Arial"/>
                <w:sz w:val="24"/>
                <w:szCs w:val="24"/>
              </w:rPr>
              <w:br/>
            </w:r>
            <w:r>
              <w:rPr>
                <w:rFonts w:ascii="Soberana Sans" w:hAnsi="Soberana Sans" w:cs="Soberana Sans"/>
                <w:color w:val="000000"/>
                <w:sz w:val="16"/>
                <w:szCs w:val="16"/>
              </w:rPr>
              <w:t>Se reportó ante la Dirección General adjunta de Planeación y Evaluación de Programas de la SAGARPA la población atendida, durante el ejercicio 2017, así como la proyección a atender de la población objetivo del INIFAP en el ejercicio 2018.</w:t>
            </w:r>
            <w:r>
              <w:rPr>
                <w:rFonts w:ascii="Arial" w:hAnsi="Arial" w:cs="Arial"/>
                <w:sz w:val="24"/>
                <w:szCs w:val="24"/>
              </w:rPr>
              <w:br/>
            </w:r>
            <w:r>
              <w:rPr>
                <w:rFonts w:ascii="Soberana Sans" w:hAnsi="Soberana Sans" w:cs="Soberana Sans"/>
                <w:color w:val="000000"/>
                <w:sz w:val="16"/>
                <w:szCs w:val="16"/>
              </w:rPr>
              <w:t>Se realizó el cierre de la Cuenta Pública del ejercicio 2017.</w:t>
            </w:r>
            <w:r>
              <w:rPr>
                <w:rFonts w:ascii="Arial" w:hAnsi="Arial" w:cs="Arial"/>
                <w:sz w:val="24"/>
                <w:szCs w:val="24"/>
              </w:rPr>
              <w:br/>
            </w:r>
            <w:r>
              <w:rPr>
                <w:rFonts w:ascii="Soberana Sans" w:hAnsi="Soberana Sans" w:cs="Soberana Sans"/>
                <w:color w:val="000000"/>
                <w:sz w:val="16"/>
                <w:szCs w:val="16"/>
              </w:rPr>
              <w:t>Se presentaron los resultados del ejercicio 2017 del Desempeño Institucional en la 1ra Sesión Ordinaria del Comité de Control y Desempeño Institucional (COCODI), celebrada el 14 de marzo de 2018.</w:t>
            </w:r>
            <w:r>
              <w:rPr>
                <w:rFonts w:ascii="Arial" w:hAnsi="Arial" w:cs="Arial"/>
                <w:sz w:val="24"/>
                <w:szCs w:val="24"/>
              </w:rPr>
              <w:br/>
            </w:r>
            <w:r>
              <w:rPr>
                <w:rFonts w:ascii="Soberana Sans" w:hAnsi="Soberana Sans" w:cs="Soberana Sans"/>
                <w:color w:val="000000"/>
                <w:sz w:val="16"/>
                <w:szCs w:val="16"/>
              </w:rPr>
              <w:t xml:space="preserve">Se reportaron los avances del primer trimestre de las metas institucionales contenidas en la Matriz de Indicadores para Resultados del Programa presupuestario Pp E00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ctividades programadas en el plan de trabajo del Proyecto de mejora, se llevaron a cabo las siguientes actividades durante el periodo enero - marzo:</w:t>
            </w:r>
            <w:r>
              <w:rPr>
                <w:rFonts w:ascii="Arial" w:hAnsi="Arial" w:cs="Arial"/>
                <w:sz w:val="24"/>
                <w:szCs w:val="24"/>
              </w:rPr>
              <w:br/>
            </w:r>
            <w:r>
              <w:rPr>
                <w:rFonts w:ascii="Soberana Sans" w:hAnsi="Soberana Sans" w:cs="Soberana Sans"/>
                <w:color w:val="000000"/>
                <w:sz w:val="16"/>
                <w:szCs w:val="16"/>
              </w:rPr>
              <w:t>*Set de pruebas y liberación</w:t>
            </w:r>
            <w:r>
              <w:rPr>
                <w:rFonts w:ascii="Arial" w:hAnsi="Arial" w:cs="Arial"/>
                <w:sz w:val="24"/>
                <w:szCs w:val="24"/>
              </w:rPr>
              <w:br/>
            </w:r>
            <w:r>
              <w:rPr>
                <w:rFonts w:ascii="Soberana Sans" w:hAnsi="Soberana Sans" w:cs="Soberana Sans"/>
                <w:color w:val="000000"/>
                <w:sz w:val="16"/>
                <w:szCs w:val="16"/>
              </w:rPr>
              <w:t xml:space="preserve">*Desarrollar Plan de Negoc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s actividades programadas en el plan de trabajo del Proyecto de mejora, se llevaron a cabo las siguientes actividades durante el periodo enero - marzo:</w:t>
            </w:r>
            <w:r>
              <w:rPr>
                <w:rFonts w:ascii="Arial" w:hAnsi="Arial" w:cs="Arial"/>
                <w:sz w:val="24"/>
                <w:szCs w:val="24"/>
              </w:rPr>
              <w:br/>
            </w:r>
            <w:r>
              <w:rPr>
                <w:rFonts w:ascii="Soberana Sans" w:hAnsi="Soberana Sans" w:cs="Soberana Sans"/>
                <w:color w:val="000000"/>
                <w:sz w:val="16"/>
                <w:szCs w:val="16"/>
              </w:rPr>
              <w:t>*Set de pruebas y liberación</w:t>
            </w:r>
            <w:r>
              <w:rPr>
                <w:rFonts w:ascii="Arial" w:hAnsi="Arial" w:cs="Arial"/>
                <w:sz w:val="24"/>
                <w:szCs w:val="24"/>
              </w:rPr>
              <w:br/>
            </w:r>
            <w:r>
              <w:rPr>
                <w:rFonts w:ascii="Soberana Sans" w:hAnsi="Soberana Sans" w:cs="Soberana Sans"/>
                <w:color w:val="000000"/>
                <w:sz w:val="16"/>
                <w:szCs w:val="16"/>
              </w:rPr>
              <w:t xml:space="preserve">*Desarrollar Plan de Negoc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8, se registró un total de 298 prestadores de servicio social a nivel nacional; 263 iniciaron su servicio social y 35 culminaron, y en el que participaron estudiantes de nivel superior y medio superior, de escuelas privadas y públicas. Con la finalidad de continuar con el apoyo en materia de servicio social, se solicitó renovación del programa de servicio social a la Universidad del Valle de México, Campus Tlalpan, así mismo se solicitó el registro del programa de Servicio Social ante la Universidad Tecnológica de México (UNITEC).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se tiene programado capacitar al 89% de la plantilla ocupacional que es de 1,828 servidores públicos del INIFAP, para el primer periodo (enero - marzo) se obtuvo un avance del 27% lo que representó capacitar a 498 empleados a nivel nacional en las modalidades presencial y en líne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JAG.401.-00000512/2018, de fecha 23 de marzo del presente, se envió a la Secretaría de la Función Pública, la segunda etapa del proceso de evaluación del desempeño correspondiente al año 2017, del personal de mando medio. </w:t>
            </w:r>
            <w:r>
              <w:rPr>
                <w:rFonts w:ascii="Arial" w:hAnsi="Arial" w:cs="Arial"/>
                <w:sz w:val="24"/>
                <w:szCs w:val="24"/>
              </w:rPr>
              <w:br/>
            </w:r>
            <w:r>
              <w:rPr>
                <w:rFonts w:ascii="Soberana Sans" w:hAnsi="Soberana Sans" w:cs="Soberana Sans"/>
                <w:color w:val="000000"/>
                <w:sz w:val="16"/>
                <w:szCs w:val="16"/>
              </w:rPr>
              <w:t>Así mismo, a través, de los oficios circulares No. Jag.401.000319/2018 y JAG.401.-000323/2018, de fechas 23 de febrero del presente, se realizó la difusión de la primera etapa del proceso de evaluación del desempeño para el personal de tabulador general a nivel nacional.</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JAG.400.- 000922 de fecha 18 de diciembre de 2017 se solicitó a la Dirección General de Programación, Presupuesto y Finanza en la SAGARPA una propuesta de estructura para el ejercicio fiscal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continua identificando áreas de oportunidad para su atención y mejora a los procedimientos de operación del Sistema Institucional de la Gestión Integral (SIGI), tales como:  Integración de parámetros en el SIGI para el Curriculum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fortalecer la calidad y oportunidad de la información que se registra en materia de recursos humanos, se continua identificando áreas de oportunidad para su atención y mejora a los procedimientos de operación del Sistema Institucional de la Gestión Integral (SIGI), tales como:  Integración de parámetros en el SIGI para el Curriculum Vitae Único del personal del Instituto; Desarrollo del módulo de Gastos Médicos Mayores; Desarrollo para el llenado de los nuevos formatos del SIPOT; implementación de nuevos indicadores en el catálogo de nómina; Actualización del módulo de profesionaliz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necesidad de actualizar el catálogo de productos y servicios en la Página WEB del Instituto y a su vez en el SIGI, durante el periodo enero - marzo, se llevaron a cabo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Ingreso de siete productos (semilla) </w:t>
            </w:r>
            <w:r>
              <w:rPr>
                <w:rFonts w:ascii="Arial" w:hAnsi="Arial" w:cs="Arial"/>
                <w:sz w:val="24"/>
                <w:szCs w:val="24"/>
              </w:rPr>
              <w:br/>
            </w:r>
            <w:r>
              <w:rPr>
                <w:rFonts w:ascii="Soberana Sans" w:hAnsi="Soberana Sans" w:cs="Soberana Sans"/>
                <w:color w:val="000000"/>
                <w:sz w:val="16"/>
                <w:szCs w:val="16"/>
              </w:rPr>
              <w:t>*Ingreso de cuatro servicios (Evaluaciones y capacit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stitucional de la Gestión Integral (SIGI), está en constante actualización, ya sea por la información que se realiza a diario o por módulos nuevos a crear, es posible estos cambios mediante las áreas rectoras dueñas de la información así agilizando los procesos administrativos que ocupan en el SIGI (ANEXO TIC_2)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apego a las disposiciones, estándares y guías técnicas, así como el manual administrativo de aplicación general en las materias de TIC y de seguridad de la información (MAAGTICSI), se actualizo la información del proceso de APCT agregando los nuevos servicios contratad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E-Proceso de Planeación Estratégica</w:t>
            </w:r>
            <w:r>
              <w:rPr>
                <w:rFonts w:ascii="Arial" w:hAnsi="Arial" w:cs="Arial"/>
                <w:sz w:val="24"/>
                <w:szCs w:val="24"/>
              </w:rPr>
              <w:br/>
            </w:r>
            <w:r>
              <w:rPr>
                <w:rFonts w:ascii="Soberana Sans" w:hAnsi="Soberana Sans" w:cs="Soberana Sans"/>
                <w:color w:val="000000"/>
                <w:sz w:val="16"/>
                <w:szCs w:val="16"/>
              </w:rPr>
              <w:t>° APCT-Administración del Presupuesto y las Contrataciones (ANEXO TIC_3)</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información de Datos Abiertos el porcentaje de la publicación es del 100%. Se están llevando a cabo talleres que presenta la nueva plataforma de Adela, allí mismo se está actualizando la información en la herramienta en caso de que se tenga que cambiar dichos datos. (ANEXO TIC_4)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2" w:name="_Toc512331957"/>
      <w:r w:rsidRPr="00444779">
        <w:rPr>
          <w:rFonts w:ascii="Soberana Sans" w:eastAsia="Times New Roman" w:hAnsi="Soberana Sans" w:cs="Times New Roman"/>
          <w:b/>
          <w:lang w:val="es-ES" w:eastAsia="es-ES"/>
        </w:rPr>
        <w:t>Instituto Nacional de Pesca y Acuacultura</w:t>
      </w:r>
      <w:bookmarkEnd w:id="13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iteró a los Enlaces de Transparencia de las Unidades Administrativas del INAPESCA, asumir su compromiso y atención a las actividades de clasificación y desclasificación de expedientes. Comprometidos con lo anterior, las Unidades Administrativas designaron a los enlaces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tición de nombramiento o ratificación de los  Enlaces de Transparencia, efectuada en la Primera Sesión Ordinaria del Comité de Transparencia, en razón del cambio de personal acontecido en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aboración  de proyectos de Avisos de Privacidad de la Unidad de Transparencia para las solicitudes de información, así como para las solicitudes de acceso a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nte el Comité de Transparencia el resultado del Indicador de Tiempo de respuesta a solicitudes de Información y calidad de las mismas, emitido por el INAI correspondiente al Ejercicio 2017 con un resultado del 1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tificación del  Calendario 2018 para la actualización en el Sistema de Portales de las Obligaciones de Transparencia efectuado en la Primera Sesión Ordinaria del Comité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de una encuesta en materia de Transparencia y Acceso a la Información a los Enlaces de Transparencia del INAPESCA,  con la finalidad de mejorar los procesos de atención y seguimiento a las obligaciones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aboración  de proyectos de Avisos de Privacidad de la Unidad de Transparencia para las solicitudes de información, así como para las solicitudes de acceso a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RJL/INAPESCA/DGAA/SRM/049/2018 se solicitó la aprobación y registro del Catálogo de Disposición Documental del INAPES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oficio No. RJL/INAPESCA/DGAA/SRM/034 /2018, se solicitó la ratificación o designación de los Responsables de Archivo de Trámite. Se asistió a las reuniones de trabajo del COTECAEF donde se nos hizo llegar el calendario de los talleres en el Archivo General de la Nación.</w:t>
            </w:r>
            <w:r>
              <w:rPr>
                <w:rFonts w:ascii="Arial" w:hAnsi="Arial" w:cs="Arial"/>
                <w:sz w:val="24"/>
                <w:szCs w:val="24"/>
              </w:rPr>
              <w:br/>
            </w:r>
            <w:r>
              <w:rPr>
                <w:rFonts w:ascii="Soberana Sans" w:hAnsi="Soberana Sans" w:cs="Soberana Sans"/>
                <w:color w:val="000000"/>
                <w:sz w:val="16"/>
                <w:szCs w:val="16"/>
              </w:rPr>
              <w:t xml:space="preserve">Se elaboró el Plan Anual de Desarrollo Archivístico (PADA) 2018. </w:t>
            </w:r>
            <w:r w:rsidR="00AE1A9F">
              <w:rPr>
                <w:rFonts w:ascii="Soberana Sans" w:hAnsi="Soberana Sans" w:cs="Soberana Sans"/>
                <w:color w:val="000000"/>
                <w:sz w:val="16"/>
                <w:szCs w:val="16"/>
              </w:rPr>
              <w:t>Mismo</w:t>
            </w:r>
            <w:r>
              <w:rPr>
                <w:rFonts w:ascii="Soberana Sans" w:hAnsi="Soberana Sans" w:cs="Soberana Sans"/>
                <w:color w:val="000000"/>
                <w:sz w:val="16"/>
                <w:szCs w:val="16"/>
              </w:rPr>
              <w:t xml:space="preserve"> que fue </w:t>
            </w:r>
            <w:r w:rsidR="00AE1A9F">
              <w:rPr>
                <w:rFonts w:ascii="Soberana Sans" w:hAnsi="Soberana Sans" w:cs="Soberana Sans"/>
                <w:color w:val="000000"/>
                <w:sz w:val="16"/>
                <w:szCs w:val="16"/>
              </w:rPr>
              <w:t>aprobado</w:t>
            </w:r>
            <w:r>
              <w:rPr>
                <w:rFonts w:ascii="Soberana Sans" w:hAnsi="Soberana Sans" w:cs="Soberana Sans"/>
                <w:color w:val="000000"/>
                <w:sz w:val="16"/>
                <w:szCs w:val="16"/>
              </w:rPr>
              <w:t xml:space="preserve"> junto con el Catálogo de Disposición Documental en la Primera Sesión Ordinaria del Comité de Transparencia del INA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informa que en cumplimiento al presente compromiso, en cada una de las convocatorias realizadas, se incluyó un apartado con los requisitos, autoridades ante las que deberá presentarse la denuncia, </w:t>
            </w:r>
            <w:r w:rsidR="00AE1A9F">
              <w:rPr>
                <w:rFonts w:ascii="Soberana Sans" w:hAnsi="Soberana Sans" w:cs="Soberana Sans"/>
                <w:color w:val="000000"/>
                <w:sz w:val="16"/>
                <w:szCs w:val="16"/>
              </w:rPr>
              <w:t>así</w:t>
            </w:r>
            <w:r>
              <w:rPr>
                <w:rFonts w:ascii="Soberana Sans" w:hAnsi="Soberana Sans" w:cs="Soberana Sans"/>
                <w:color w:val="000000"/>
                <w:sz w:val="16"/>
                <w:szCs w:val="16"/>
              </w:rPr>
              <w:t xml:space="preserve"> como las sa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AE1A9F">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3 procedimientos de compras consolidadas: 1) Vales de gasolina, 2) Mensajería y 3) Aseguramiento de bie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imer Trimestre, el Instituto optó por utilizar de manera constante el Sistema COMPRANET en los procedimientos de contratación realizados. </w:t>
            </w:r>
            <w:r>
              <w:rPr>
                <w:rFonts w:ascii="Arial" w:hAnsi="Arial" w:cs="Arial"/>
                <w:sz w:val="24"/>
                <w:szCs w:val="24"/>
              </w:rPr>
              <w:br/>
            </w:r>
            <w:r>
              <w:rPr>
                <w:rFonts w:ascii="Soberana Sans" w:hAnsi="Soberana Sans" w:cs="Soberana Sans"/>
                <w:color w:val="000000"/>
                <w:sz w:val="16"/>
                <w:szCs w:val="16"/>
              </w:rPr>
              <w:t>Lo anterior, en atención a la normatividad aplic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contratos formalizados por el Instituto en este trimestre contaron con una cláusula específica denominada "DESAVENENCIAS DEL CONTRATO" en la cual se prevé el mecanismo de conciliación previsto en la LAASSP y/o de la LOPSR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510.-04/007, la Dirección General Adjunta de Análisis Presupuestal de la SAGARPA, realizó una invitación al personal de este INAPESCA para participar  en el  "Curso-Taller en Evaluación Socioeconómica de Proyectos", a cargo de la SHCP a través del Centro de Estudios para la Preparación y Evaluación Socioeconómica de Proyectos (CEPEP), que tendrá verificativo la semana del 4 al 8 de junio de 2018. En respuesta a dicha invitación, la DGAA mediante oficio RJL/INAPESCA/DGAA/0143/2018,  llevó a cabo la confirmación y designación de las personas para  participar en la capacitación de dicho tall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puró y actualizó en el inventario de normas internas del INAPESCA en el Sistema de Administración de Normas Internas de la APF (SANI-APF). </w:t>
            </w:r>
            <w:r>
              <w:rPr>
                <w:rFonts w:ascii="Arial" w:hAnsi="Arial" w:cs="Arial"/>
                <w:sz w:val="24"/>
                <w:szCs w:val="24"/>
              </w:rPr>
              <w:br/>
            </w:r>
            <w:r>
              <w:rPr>
                <w:rFonts w:ascii="Soberana Sans" w:hAnsi="Soberana Sans" w:cs="Soberana Sans"/>
                <w:color w:val="000000"/>
                <w:sz w:val="16"/>
                <w:szCs w:val="16"/>
              </w:rPr>
              <w:t xml:space="preserve">Adicionalmente, se obtuvo la exención de Impacto Regulatorio por parte de la COFEMER, respecto al Manual de Organización del INAPESCA, lo cual se informó al OIC en los avances del Programa de Mejora Regulatoria 2017-2018 y se procedió a la actualización de la </w:t>
            </w:r>
            <w:r w:rsidR="00AE1A9F">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publicada en la página institucional del INAPESCA www.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100/2018-SSFP/408/DGOR/0253/2018 del 20 de febrero de 2018, la Secretaría de la Función Pública aprobó y registró la estructura orgánica del INAPESCA con vigencia a partir del 31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no se presentaron gastos en impresión de libros y publicaciones en la partida 33604, de acuerdo con el Estado del Ejercicio del Presupuesto al 31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w:t>
            </w:r>
            <w:r w:rsidR="00AE1A9F">
              <w:rPr>
                <w:rFonts w:ascii="Soberana Sans" w:hAnsi="Soberana Sans" w:cs="Soberana Sans"/>
                <w:color w:val="000000"/>
                <w:sz w:val="16"/>
                <w:szCs w:val="16"/>
              </w:rPr>
              <w:t>video</w:t>
            </w:r>
            <w:r>
              <w:rPr>
                <w:rFonts w:ascii="Soberana Sans" w:hAnsi="Soberana Sans" w:cs="Soberana Sans"/>
                <w:color w:val="000000"/>
                <w:sz w:val="16"/>
                <w:szCs w:val="16"/>
              </w:rPr>
              <w:t xml:space="preserve">-conferencias en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partidas 36101 a la 36201 se ubican los gastos de comunicación social. Al respecto, se informa que en el Estado del Ejercicio del Presupuesto al 31 de marzo de 2018. No hay recursos disponibles en las partidas referidas durante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RJL/INAPESCA/DGAA/SRM/001/2018 de fecha 4 de enero de 2018, se informó a todo el personal del INAPESCA, las acciones a realizar para obtener el mayor aprovechamiento de recursos en materia vehicular y uso de combusti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0100/2018-SSFP/408/DGOR/0253/2018 del 20 de febrero de 2018, la Secretaría de la Función Pública aprobó y registró la estructura orgánica del INAPESCA con vigencia a partir del 31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e las 2 plazas con las que se contaba al cierre del 2017</w:t>
            </w:r>
            <w:r w:rsidR="00AE1A9F">
              <w:rPr>
                <w:rFonts w:ascii="Soberana Sans" w:hAnsi="Soberana Sans" w:cs="Soberana Sans"/>
                <w:color w:val="000000"/>
                <w:sz w:val="16"/>
                <w:szCs w:val="16"/>
              </w:rPr>
              <w:t>, durante</w:t>
            </w:r>
            <w:r>
              <w:rPr>
                <w:rFonts w:ascii="Soberana Sans" w:hAnsi="Soberana Sans" w:cs="Soberana Sans"/>
                <w:color w:val="000000"/>
                <w:sz w:val="16"/>
                <w:szCs w:val="16"/>
              </w:rPr>
              <w:t xml:space="preserve"> el Primer Trimestre de 2018, únicamente se ha realizado una contratación de servicio profesional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versión de 23 plazas de nivel NA1 a NA11 y de las cuales 14 </w:t>
            </w:r>
            <w:r w:rsidR="00AE1A9F">
              <w:rPr>
                <w:rFonts w:ascii="Soberana Sans" w:hAnsi="Soberana Sans" w:cs="Soberana Sans"/>
                <w:color w:val="000000"/>
                <w:sz w:val="16"/>
                <w:szCs w:val="16"/>
              </w:rPr>
              <w:t>pertenecen</w:t>
            </w:r>
            <w:r>
              <w:rPr>
                <w:rFonts w:ascii="Soberana Sans" w:hAnsi="Soberana Sans" w:cs="Soberana Sans"/>
                <w:color w:val="000000"/>
                <w:sz w:val="16"/>
                <w:szCs w:val="16"/>
              </w:rPr>
              <w:t xml:space="preserve"> a las áreas sustantivas (CRIAPS), situación que fue solicitada a través de la SAGARPA y autorizada por la SFP mediante oficio del 20 de febrer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ta de reducción anual es de 5% al 2018 la </w:t>
            </w:r>
            <w:r w:rsidR="00AE1A9F">
              <w:rPr>
                <w:rFonts w:ascii="Soberana Sans" w:hAnsi="Soberana Sans" w:cs="Soberana Sans"/>
                <w:color w:val="000000"/>
                <w:sz w:val="16"/>
                <w:szCs w:val="16"/>
              </w:rPr>
              <w:t>línea</w:t>
            </w:r>
            <w:r>
              <w:rPr>
                <w:rFonts w:ascii="Soberana Sans" w:hAnsi="Soberana Sans" w:cs="Soberana Sans"/>
                <w:color w:val="000000"/>
                <w:sz w:val="16"/>
                <w:szCs w:val="16"/>
              </w:rPr>
              <w:t xml:space="preserve"> base del 22.18% en la proporción del gasto en servicios personales con relación al gasto programable, es decir, la meta es llegar a una proporción de ejercido en servicios personales vs ejercido total de 21.07%, un promedio de disminución anual de 0.9% respecto de la línea bas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endencia era estar por debajo de la inflación, sin embargo, se </w:t>
            </w:r>
            <w:r w:rsidR="00AE1A9F">
              <w:rPr>
                <w:rFonts w:ascii="Soberana Sans" w:hAnsi="Soberana Sans" w:cs="Soberana Sans"/>
                <w:color w:val="000000"/>
                <w:sz w:val="16"/>
                <w:szCs w:val="16"/>
              </w:rPr>
              <w:t>vio</w:t>
            </w:r>
            <w:r>
              <w:rPr>
                <w:rFonts w:ascii="Soberana Sans" w:hAnsi="Soberana Sans" w:cs="Soberana Sans"/>
                <w:color w:val="000000"/>
                <w:sz w:val="16"/>
                <w:szCs w:val="16"/>
              </w:rPr>
              <w:t xml:space="preserve"> impactada en el año 2017 por incrementos en los costos de algunos servicios, así como la afectación de inmuebles por el  sismo de septiembre de 2017,  colocándose de 6.77% en 5.34% reportado al primer trimestr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tener una óptima aplicación y control del gasto destinado a viáticos, convenciones y gastos de representación, el INAPESCA, durante el primer trimestre del ejercicio 2018, registró y operó el Aplicativo de Control interno de Viáticos (S.M.A.F Web), lográndose el puntual seguimiento en viáticos, así como la carga a nivel de base de datos de los programas de investigación, obteniendo con ello un mejor control en el uso de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de Internet del INAPESCA los resultados del PGCM en el apartado Transparencia/Informes.  (http://inapesca.gob.mx/portal/Transparencia/planes-programas-informes.ph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las siguientes acciones:</w:t>
            </w:r>
            <w:r>
              <w:rPr>
                <w:rFonts w:ascii="Arial" w:hAnsi="Arial" w:cs="Arial"/>
                <w:sz w:val="24"/>
                <w:szCs w:val="24"/>
              </w:rPr>
              <w:br/>
            </w:r>
            <w:r>
              <w:rPr>
                <w:rFonts w:ascii="Soberana Sans" w:hAnsi="Soberana Sans" w:cs="Soberana Sans"/>
                <w:color w:val="000000"/>
                <w:sz w:val="16"/>
                <w:szCs w:val="16"/>
              </w:rPr>
              <w:t>Reporte de avance al 4to trimestre 2017 de los indicadores de la MIR.</w:t>
            </w:r>
            <w:r>
              <w:rPr>
                <w:rFonts w:ascii="Arial" w:hAnsi="Arial" w:cs="Arial"/>
                <w:sz w:val="24"/>
                <w:szCs w:val="24"/>
              </w:rPr>
              <w:br/>
            </w:r>
            <w:r>
              <w:rPr>
                <w:rFonts w:ascii="Soberana Sans" w:hAnsi="Soberana Sans" w:cs="Soberana Sans"/>
                <w:color w:val="000000"/>
                <w:sz w:val="16"/>
                <w:szCs w:val="16"/>
              </w:rPr>
              <w:t>Reporte de cierre de cuenta pública de los indicadores de la MIR 2017.</w:t>
            </w:r>
            <w:r>
              <w:rPr>
                <w:rFonts w:ascii="Arial" w:hAnsi="Arial" w:cs="Arial"/>
                <w:sz w:val="24"/>
                <w:szCs w:val="24"/>
              </w:rPr>
              <w:br/>
            </w:r>
            <w:r>
              <w:rPr>
                <w:rFonts w:ascii="Soberana Sans" w:hAnsi="Soberana Sans" w:cs="Soberana Sans"/>
                <w:color w:val="000000"/>
                <w:sz w:val="16"/>
                <w:szCs w:val="16"/>
              </w:rPr>
              <w:t>Modificación de carátula de documento para atender los Aspectos Susceptibles de Mejora 2016.</w:t>
            </w:r>
            <w:r>
              <w:rPr>
                <w:rFonts w:ascii="Arial" w:hAnsi="Arial" w:cs="Arial"/>
                <w:sz w:val="24"/>
                <w:szCs w:val="24"/>
              </w:rPr>
              <w:br/>
            </w:r>
            <w:r>
              <w:rPr>
                <w:rFonts w:ascii="Soberana Sans" w:hAnsi="Soberana Sans" w:cs="Soberana Sans"/>
                <w:color w:val="000000"/>
                <w:sz w:val="16"/>
                <w:szCs w:val="16"/>
              </w:rPr>
              <w:t>Realización de adecuaciones finales al Documento Diagnóstico 2017 del Pp E006.</w:t>
            </w:r>
            <w:r>
              <w:rPr>
                <w:rFonts w:ascii="Arial" w:hAnsi="Arial" w:cs="Arial"/>
                <w:sz w:val="24"/>
                <w:szCs w:val="24"/>
              </w:rPr>
              <w:br/>
            </w:r>
            <w:r>
              <w:rPr>
                <w:rFonts w:ascii="Soberana Sans" w:hAnsi="Soberana Sans" w:cs="Soberana Sans"/>
                <w:color w:val="000000"/>
                <w:sz w:val="16"/>
                <w:szCs w:val="16"/>
              </w:rPr>
              <w:t xml:space="preserve">Solicitud de información y entrega de la misma, para llevar a cabo la Evaluación de Consistencia y Resultados 2017. </w:t>
            </w:r>
            <w:r>
              <w:rPr>
                <w:rFonts w:ascii="Arial" w:hAnsi="Arial" w:cs="Arial"/>
                <w:sz w:val="24"/>
                <w:szCs w:val="24"/>
              </w:rPr>
              <w:br/>
            </w:r>
            <w:r>
              <w:rPr>
                <w:rFonts w:ascii="Soberana Sans" w:hAnsi="Soberana Sans" w:cs="Soberana Sans"/>
                <w:color w:val="000000"/>
                <w:sz w:val="16"/>
                <w:szCs w:val="16"/>
              </w:rPr>
              <w:t>Se realizó el registro de los indicadores del Programa Institucional en el Sistema de Seguimiento de Programas derivados del Plan Nacional de Desarrollo (SISEG-PND).</w:t>
            </w:r>
            <w:r>
              <w:rPr>
                <w:rFonts w:ascii="Arial" w:hAnsi="Arial" w:cs="Arial"/>
                <w:sz w:val="24"/>
                <w:szCs w:val="24"/>
              </w:rPr>
              <w:br/>
            </w:r>
            <w:r>
              <w:rPr>
                <w:rFonts w:ascii="Soberana Sans" w:hAnsi="Soberana Sans" w:cs="Soberana Sans"/>
                <w:color w:val="000000"/>
                <w:sz w:val="16"/>
                <w:szCs w:val="16"/>
              </w:rPr>
              <w:t>Se notificaron los lineamientos para la revisión y actualización de metas, mejora, calendarización y seguimiento de la MIR de los Pp 2018.</w:t>
            </w:r>
            <w:r>
              <w:rPr>
                <w:rFonts w:ascii="Arial" w:hAnsi="Arial" w:cs="Arial"/>
                <w:sz w:val="24"/>
                <w:szCs w:val="24"/>
              </w:rPr>
              <w:br/>
            </w:r>
            <w:r>
              <w:rPr>
                <w:rFonts w:ascii="Soberana Sans" w:hAnsi="Soberana Sans" w:cs="Soberana Sans"/>
                <w:color w:val="000000"/>
                <w:sz w:val="16"/>
                <w:szCs w:val="16"/>
              </w:rPr>
              <w:t xml:space="preserve">Se informó la vinculación de la estructura </w:t>
            </w:r>
            <w:r w:rsidR="00AE1A9F">
              <w:rPr>
                <w:rFonts w:ascii="Soberana Sans" w:hAnsi="Soberana Sans" w:cs="Soberana Sans"/>
                <w:color w:val="000000"/>
                <w:sz w:val="16"/>
                <w:szCs w:val="16"/>
              </w:rPr>
              <w:t>programática</w:t>
            </w:r>
            <w:r>
              <w:rPr>
                <w:rFonts w:ascii="Soberana Sans" w:hAnsi="Soberana Sans" w:cs="Soberana Sans"/>
                <w:color w:val="000000"/>
                <w:sz w:val="16"/>
                <w:szCs w:val="16"/>
              </w:rPr>
              <w:t xml:space="preserve"> 2018 de la SAGARPA con los Objetivos de Desarrollo Sostenible (OD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la iniciativa del Proyecto: "Optimización de la Elaboración de Planes de Manejo Pesquero".</w:t>
            </w:r>
            <w:r>
              <w:rPr>
                <w:rFonts w:ascii="Arial" w:hAnsi="Arial" w:cs="Arial"/>
                <w:sz w:val="24"/>
                <w:szCs w:val="24"/>
              </w:rPr>
              <w:br/>
            </w:r>
            <w:r>
              <w:rPr>
                <w:rFonts w:ascii="Soberana Sans" w:hAnsi="Soberana Sans" w:cs="Soberana Sans"/>
                <w:color w:val="000000"/>
                <w:sz w:val="16"/>
                <w:szCs w:val="16"/>
              </w:rPr>
              <w:t xml:space="preserve">Se solicitó autorización para cambiar el nombre de la iniciativa, e </w:t>
            </w:r>
            <w:r w:rsidR="004146D2">
              <w:rPr>
                <w:rFonts w:ascii="Soberana Sans" w:hAnsi="Soberana Sans" w:cs="Soberana Sans"/>
                <w:color w:val="000000"/>
                <w:sz w:val="16"/>
                <w:szCs w:val="16"/>
              </w:rPr>
              <w:t>incluir</w:t>
            </w:r>
            <w:r>
              <w:rPr>
                <w:rFonts w:ascii="Soberana Sans" w:hAnsi="Soberana Sans" w:cs="Soberana Sans"/>
                <w:color w:val="000000"/>
                <w:sz w:val="16"/>
                <w:szCs w:val="16"/>
              </w:rPr>
              <w:t xml:space="preserve"> la Estandarización del mismo.</w:t>
            </w:r>
            <w:r>
              <w:rPr>
                <w:rFonts w:ascii="Arial" w:hAnsi="Arial" w:cs="Arial"/>
                <w:sz w:val="24"/>
                <w:szCs w:val="24"/>
              </w:rPr>
              <w:br/>
            </w:r>
            <w:r>
              <w:rPr>
                <w:rFonts w:ascii="Soberana Sans" w:hAnsi="Soberana Sans" w:cs="Soberana Sans"/>
                <w:color w:val="000000"/>
                <w:sz w:val="16"/>
                <w:szCs w:val="16"/>
              </w:rPr>
              <w:t xml:space="preserve">Se registraron en el SIPMG las actividades a desarrollar, referentes a la Fase 2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ubcomponente Recursos Genéticos Acuícolas cerró ventanilla el 28 de marzo de 2018. A la fecha se tienen recibidos 70 proyectos, de los cuales una vez que se lleve a cabo la evaluación, calificación y elección se tendrán los proyectos autorizados que recibirán apoyo mediante depósito de la TESO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utorización para cambiar el nombre de la iniciativa de "Optimización de la Elaboración de Planes de Manejo Pesquero" a  "Optimización y Estandarización de la Elaboración de Planes de Manejo Pesquero".</w:t>
            </w:r>
            <w:r>
              <w:rPr>
                <w:rFonts w:ascii="Arial" w:hAnsi="Arial" w:cs="Arial"/>
                <w:sz w:val="24"/>
                <w:szCs w:val="24"/>
              </w:rPr>
              <w:br/>
            </w:r>
            <w:r>
              <w:rPr>
                <w:rFonts w:ascii="Soberana Sans" w:hAnsi="Soberana Sans" w:cs="Soberana Sans"/>
                <w:color w:val="000000"/>
                <w:sz w:val="16"/>
                <w:szCs w:val="16"/>
              </w:rPr>
              <w:t xml:space="preserve">Se registraron en el SIPMG las actividades a desarrollar, referentes a la Fase 2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 cabo un convenio de colaboración para Servicio Social o Prácticas Profesionales con la Universidad Autónoma de Baja California (UAB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dentificación y selección de los servidores públicos </w:t>
            </w:r>
            <w:r w:rsidR="004146D2">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integrar el Panel de Expertos de todo el INAPESCA, a fin de llevar a cabo la definición de las competencias del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esente compromiso y en atención a los </w:t>
            </w:r>
            <w:r w:rsidR="004146D2">
              <w:rPr>
                <w:rFonts w:ascii="Soberana Sans" w:hAnsi="Soberana Sans" w:cs="Soberana Sans"/>
                <w:color w:val="000000"/>
                <w:sz w:val="16"/>
                <w:szCs w:val="16"/>
              </w:rPr>
              <w:t>objetivos</w:t>
            </w:r>
            <w:r>
              <w:rPr>
                <w:rFonts w:ascii="Soberana Sans" w:hAnsi="Soberana Sans" w:cs="Soberana Sans"/>
                <w:color w:val="000000"/>
                <w:sz w:val="16"/>
                <w:szCs w:val="16"/>
              </w:rPr>
              <w:t xml:space="preserve"> institucionales, durante el presente trimestre se suscribió el instrumento denominado "Carta de Acuerdo entre la Organización de las Naciones Unidas para la Alimentación y la Agricultura (FAO) y el Instituto Nacional de Pesca y Acuacultura (INAPES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 cabo la evaluación del Desempeñ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rimer Trimestre, por primera vez desde 2013, se integró el Sistema Integral de Profesionalización del INAPES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en tiempo y forma </w:t>
            </w:r>
            <w:r w:rsidR="00AE1A9F">
              <w:rPr>
                <w:rFonts w:ascii="Soberana Sans" w:hAnsi="Soberana Sans" w:cs="Soberana Sans"/>
                <w:color w:val="000000"/>
                <w:sz w:val="16"/>
                <w:szCs w:val="16"/>
              </w:rPr>
              <w:t>la información básica y baja</w:t>
            </w:r>
            <w:r>
              <w:rPr>
                <w:rFonts w:ascii="Soberana Sans" w:hAnsi="Soberana Sans" w:cs="Soberana Sans"/>
                <w:color w:val="000000"/>
                <w:sz w:val="16"/>
                <w:szCs w:val="16"/>
              </w:rPr>
              <w:t xml:space="preserve"> en el sistema Registro de Servidores Públicos del Gobierno Federal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durante el Primer Trimestre, por primera vez desde 2013, se integró el Sistema Integral de Profesionalización del INAPES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herramienta para control de cumplimiento de la Unidad de Transparencia de la </w:t>
            </w:r>
            <w:r w:rsidR="00AE1A9F">
              <w:rPr>
                <w:rFonts w:ascii="Soberana Sans" w:hAnsi="Soberana Sans" w:cs="Soberana Sans"/>
                <w:color w:val="000000"/>
                <w:sz w:val="16"/>
                <w:szCs w:val="16"/>
              </w:rPr>
              <w:t>Dirección</w:t>
            </w:r>
            <w:r>
              <w:rPr>
                <w:rFonts w:ascii="Soberana Sans" w:hAnsi="Soberana Sans" w:cs="Soberana Sans"/>
                <w:color w:val="000000"/>
                <w:sz w:val="16"/>
                <w:szCs w:val="16"/>
              </w:rPr>
              <w:t xml:space="preserve"> del </w:t>
            </w:r>
            <w:r w:rsidR="004146D2">
              <w:rPr>
                <w:rFonts w:ascii="Soberana Sans" w:hAnsi="Soberana Sans" w:cs="Soberana Sans"/>
                <w:color w:val="000000"/>
                <w:sz w:val="16"/>
                <w:szCs w:val="16"/>
              </w:rPr>
              <w:t>Jurí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acuerdo al MAAGTIC-SI el en su proceso de ASI las </w:t>
            </w:r>
            <w:r w:rsidR="004146D2">
              <w:rPr>
                <w:rFonts w:ascii="Soberana Sans" w:hAnsi="Soberana Sans" w:cs="Soberana Sans"/>
                <w:color w:val="000000"/>
                <w:sz w:val="16"/>
                <w:szCs w:val="16"/>
              </w:rPr>
              <w:t>políticas</w:t>
            </w:r>
            <w:r>
              <w:rPr>
                <w:rFonts w:ascii="Soberana Sans" w:hAnsi="Soberana Sans" w:cs="Soberana Sans"/>
                <w:color w:val="000000"/>
                <w:sz w:val="16"/>
                <w:szCs w:val="16"/>
              </w:rPr>
              <w:t xml:space="preserve"> de seguridad de la </w:t>
            </w:r>
            <w:r w:rsidR="00AE1A9F">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son aplicables para el INAPES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4146D2">
              <w:rPr>
                <w:rFonts w:ascii="Soberana Sans" w:hAnsi="Soberana Sans" w:cs="Soberana Sans"/>
                <w:color w:val="000000"/>
                <w:sz w:val="16"/>
                <w:szCs w:val="16"/>
              </w:rPr>
              <w:t>acudió</w:t>
            </w:r>
            <w:r>
              <w:rPr>
                <w:rFonts w:ascii="Soberana Sans" w:hAnsi="Soberana Sans" w:cs="Soberana Sans"/>
                <w:color w:val="000000"/>
                <w:sz w:val="16"/>
                <w:szCs w:val="16"/>
              </w:rPr>
              <w:t xml:space="preserve"> a las </w:t>
            </w:r>
            <w:r w:rsidR="004146D2">
              <w:rPr>
                <w:rFonts w:ascii="Soberana Sans" w:hAnsi="Soberana Sans" w:cs="Soberana Sans"/>
                <w:color w:val="000000"/>
                <w:sz w:val="16"/>
                <w:szCs w:val="16"/>
              </w:rPr>
              <w:t>invitaciones</w:t>
            </w:r>
            <w:r>
              <w:rPr>
                <w:rFonts w:ascii="Soberana Sans" w:hAnsi="Soberana Sans" w:cs="Soberana Sans"/>
                <w:color w:val="000000"/>
                <w:sz w:val="16"/>
                <w:szCs w:val="16"/>
              </w:rPr>
              <w:t xml:space="preserve"> de la Secretaria de la </w:t>
            </w:r>
            <w:r w:rsidR="004146D2">
              <w:rPr>
                <w:rFonts w:ascii="Soberana Sans" w:hAnsi="Soberana Sans" w:cs="Soberana Sans"/>
                <w:color w:val="000000"/>
                <w:sz w:val="16"/>
                <w:szCs w:val="16"/>
              </w:rPr>
              <w:t>Función</w:t>
            </w:r>
            <w:r>
              <w:rPr>
                <w:rFonts w:ascii="Soberana Sans" w:hAnsi="Soberana Sans" w:cs="Soberana Sans"/>
                <w:color w:val="000000"/>
                <w:sz w:val="16"/>
                <w:szCs w:val="16"/>
              </w:rPr>
              <w:t xml:space="preserve"> </w:t>
            </w:r>
            <w:r w:rsidR="005A1468">
              <w:rPr>
                <w:rFonts w:ascii="Soberana Sans" w:hAnsi="Soberana Sans" w:cs="Soberana Sans"/>
                <w:color w:val="000000"/>
                <w:sz w:val="16"/>
                <w:szCs w:val="16"/>
              </w:rPr>
              <w:t>Pública</w:t>
            </w:r>
            <w:r>
              <w:rPr>
                <w:rFonts w:ascii="Soberana Sans" w:hAnsi="Soberana Sans" w:cs="Soberana Sans"/>
                <w:color w:val="000000"/>
                <w:sz w:val="16"/>
                <w:szCs w:val="16"/>
              </w:rPr>
              <w:t xml:space="preserve"> en </w:t>
            </w:r>
            <w:r w:rsidR="004146D2">
              <w:rPr>
                <w:rFonts w:ascii="Soberana Sans" w:hAnsi="Soberana Sans" w:cs="Soberana Sans"/>
                <w:color w:val="000000"/>
                <w:sz w:val="16"/>
                <w:szCs w:val="16"/>
              </w:rPr>
              <w:t>relación</w:t>
            </w:r>
            <w:r>
              <w:rPr>
                <w:rFonts w:ascii="Soberana Sans" w:hAnsi="Soberana Sans" w:cs="Soberana Sans"/>
                <w:color w:val="000000"/>
                <w:sz w:val="16"/>
                <w:szCs w:val="16"/>
              </w:rPr>
              <w:t xml:space="preserve"> a Gobierno Abierto y a los cursos realizados sobre datos abiertos de manera digital</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33" w:name="_Toc512331958"/>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Instituto Nacional para el Desarrollo de Capacidades del Sector Rural, A.C.</w:t>
      </w:r>
      <w:bookmarkEnd w:id="13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n atención a lo mandatado por los Lineamientos Técnicos Generales de Clasificación y Desclasificación de la Información, así como para la Elaboración de Versiones Públicas, el Comité de Transparencia del INCA Rural, A.C. aprobó en su primera sesión extraordinaria el índice de Expedientes Clasificados como Reservados, clasificando un expediente como reservado, lo cual corresponde a la primera actualización semes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9, 20,129 y 131 de la Ley General de Transparencia y Acceso a la Información Pública, la Unidad de Transparencia hizo del conocimiento de las Unidades Administrativas, el informe de las declaraciones de inexistencias presentadas, el cual se reporta sin inexistencias de información declaradas por el Comité de Transparencia para el primer trimestre de 2018, por lo cual se exhortó a las Unidades Administrativas a continuar generando documentación sistemática en el ejercicio de sus facult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recabar y tratar los datos personales con estricto apego al derecho de protección constitucional de los mismos, con fundamento en lo dispuesto por los Artículos 116 y 120 de la Ley General de Transparencia y Acceso a la Información Pública, la Unidad de Transparencia remitió al solicitante la respuesta a su solicitud de información Pública 0816200000718, conteniendo </w:t>
            </w:r>
            <w:r w:rsidR="00AE1A9F">
              <w:rPr>
                <w:rFonts w:ascii="Soberana Sans" w:hAnsi="Soberana Sans" w:cs="Soberana Sans"/>
                <w:color w:val="000000"/>
                <w:sz w:val="16"/>
                <w:szCs w:val="16"/>
              </w:rPr>
              <w:t>está</w:t>
            </w:r>
            <w:r>
              <w:rPr>
                <w:rFonts w:ascii="Soberana Sans" w:hAnsi="Soberana Sans" w:cs="Soberana Sans"/>
                <w:color w:val="000000"/>
                <w:sz w:val="16"/>
                <w:szCs w:val="16"/>
              </w:rPr>
              <w:t xml:space="preserve"> el anexo XVI, en el cual con fundamento en lo dispuesto por el Art. 113 y 120 de la Ley Federal de Transparencia y Acceso a la Información Pública, Art. 112 y 116 de la Ley General de Transparencia y Acceso a la Información Pública y por constituir información concerniente al ámbito personal del individuo, lo cual les confiere el carácter de información confidencial, se eliminaron los Datos Personales de los beneficiarios de ese anexo. Asimismo durante este periodo la Unidad de Transparencia, no recibió solicitudes de acceso, rectificación, cancelación y/o oposi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61 fracción VIII de la Ley Federal de Transparencia y Acceso a la Información Pública, la Unidad de Transparencia informó que en el primer trimestre de 2018, se recibieron a través de la Plataforma Nacional de Transparencia 10 solicitudes de información pública, mismas que fueron atendidas con un tiempo promedio de respuesta de 5.0 días. </w:t>
            </w:r>
            <w:r>
              <w:rPr>
                <w:rFonts w:ascii="Arial" w:hAnsi="Arial" w:cs="Arial"/>
                <w:sz w:val="24"/>
                <w:szCs w:val="24"/>
              </w:rPr>
              <w:br/>
            </w:r>
            <w:r>
              <w:rPr>
                <w:rFonts w:ascii="Soberana Sans" w:hAnsi="Soberana Sans" w:cs="Soberana Sans"/>
                <w:color w:val="000000"/>
                <w:sz w:val="16"/>
                <w:szCs w:val="16"/>
              </w:rPr>
              <w:t xml:space="preserve">Durante el presente periodo el INCA Rural, no contó con recursos de revisión interpuestos en su cont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imera verificación diagnóstica realizada por el INAI, el Pleno de dicho Órgano Garante, aprobó las modificaciones a los Lineamientos Técnicos Generales y sus anexos, por lo que la Unidad de Transparencia mediante una Reunión de Trabajo, informó a las Unidades Administrativas los cambios antes mencionados, adicionalmente con fundamento en los dispuesto por el Artículo 70 de la Ley General de Transparencia y Protección de Datos Personales, la Unidad de Transparencia solicitó a las áreas garantizar los criterios de la información generada, publicada y entregada en el ejercicio de sus facultades, competencias o funciones, fomentando la cultura de transparencia y rendición de cuentas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 dispuesto por el Artículo 44, Fracción VI, para la atención del compromiso en materia de Capacitación del INAI, la Titular de la Unidad de Transparencia remitió a ese Instituto la Cédula de Detección de Necesidades de Capacitación, de acuerdo al diagnóstico reportado por cada Unidad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tender las observaciones emitidas por el AGN mediante Oficio No.</w:t>
            </w:r>
            <w:r w:rsidR="00AE1A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SNA/1491/2017 de fecha 11 de enero del 2018, correspondientes al Anteproyecto del Catálogo de Disposición Documental (CADIDO), al respecto, la Institución llevó a cabo la integración y convocatoria del Grupo Interdisciplinario para el consenso y ajuste del Catálogo de Disposición Documental, mismo que fue remitido el 28 de febrero de 2018, mediante Oficio No. I9H.DGAPA.04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I9H.DG.051.2018 de fecha 07 de febrero del presente, el Instituto comunicó al AGN la ratificación del servidor público responsable del Área Coordinadora de Archivo, así como la ratificación de los servidores públicos ante el COTECAEF mediante Oficio No. I9H.DG.050.2018 de misma fecha.</w:t>
            </w:r>
            <w:r>
              <w:rPr>
                <w:rFonts w:ascii="Arial" w:hAnsi="Arial" w:cs="Arial"/>
                <w:sz w:val="24"/>
                <w:szCs w:val="24"/>
              </w:rPr>
              <w:br/>
            </w:r>
            <w:r>
              <w:rPr>
                <w:rFonts w:ascii="Soberana Sans" w:hAnsi="Soberana Sans" w:cs="Soberana Sans"/>
                <w:color w:val="000000"/>
                <w:sz w:val="16"/>
                <w:szCs w:val="16"/>
              </w:rPr>
              <w:t>Como parte de la difusión de buenas prácticas archivísticas y la impartición de conferencias archivísticas institucionales se llevó a cabo una reunión de trabajo el día 08 de febrero del presente, con la finalidad de hacer de conocimiento de los Responsables de Archivo, las observaciones emitidas por el AGN en relación al CADIDO enviado en su momento por el Instituto.</w:t>
            </w:r>
            <w:r>
              <w:rPr>
                <w:rFonts w:ascii="Arial" w:hAnsi="Arial" w:cs="Arial"/>
                <w:sz w:val="24"/>
                <w:szCs w:val="24"/>
              </w:rPr>
              <w:br/>
            </w:r>
            <w:r>
              <w:rPr>
                <w:rFonts w:ascii="Soberana Sans" w:hAnsi="Soberana Sans" w:cs="Soberana Sans"/>
                <w:color w:val="000000"/>
                <w:sz w:val="16"/>
                <w:szCs w:val="16"/>
              </w:rPr>
              <w:t xml:space="preserve">Se elaboró el Plan Anual de Desarrollo Archivístico (PADA) 2018, sin embargo, todavía no ha sido autorizado por el Comité de Transparencia del INCA Rural, 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2018, en cumplimiento a lo establecido en la LAASSP, LFACP, LAPP y RISFP, se llevó a cabo en la Convocatoria ITP_IA-008I9H999-E1-2018 para el "Servicio de vales electrónicos para la adquisición de despensas por parte de los trabajadores sindicalizados y de confianza INCA Rural, A.C." la inclusión en su página 33 de la difusión del procedimiento administrativo de sanción a licitantes, proveedores y contratistas (inconformidades y sanciones).</w:t>
            </w:r>
            <w:r>
              <w:rPr>
                <w:rFonts w:ascii="Arial" w:hAnsi="Arial" w:cs="Arial"/>
                <w:sz w:val="24"/>
                <w:szCs w:val="24"/>
              </w:rPr>
              <w:br/>
            </w:r>
            <w:r>
              <w:rPr>
                <w:rFonts w:ascii="Soberana Sans" w:hAnsi="Soberana Sans" w:cs="Soberana Sans"/>
                <w:color w:val="000000"/>
                <w:sz w:val="16"/>
                <w:szCs w:val="16"/>
              </w:rPr>
              <w:t xml:space="preserve">Asimismo, se continúa con la difusión de un tríptico informativo sobre los requisitos de la denuncia de anomalías en los procedimientos de contrataciones públicas mediante el portal del Instituto: http://www.inca.gob.mx/webfiles/triptico-requisitos-denuncia-anomalias-contrataciones-publicas.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se promovieron 5 contrataciones  realizadas mediante el uso de estrategias de contratación; se realizó la contratación de los "Servicios de aseguramiento de bienes muebles e inmuebles del INCA Rural A.C"; "Servicio de aseguramiento de vehículos terrestres del INCA Rural, A.C"; "Servicio de recolección de desechos de tipo orgánico e inorgánicos"; y "Servicio de Fumigación" mediante contrato consolidado con la SAGARPA, así como la contratación del "Servicio de vales electrónicos para la adquisición de despensas por parte de los trabajadores sindicalizados y de confianza del INCA Rural, A.C." mediante contrato marco.</w:t>
            </w:r>
            <w:r>
              <w:rPr>
                <w:rFonts w:ascii="Arial" w:hAnsi="Arial" w:cs="Arial"/>
                <w:sz w:val="24"/>
                <w:szCs w:val="24"/>
              </w:rPr>
              <w:br/>
            </w:r>
            <w:r>
              <w:rPr>
                <w:rFonts w:ascii="Soberana Sans" w:hAnsi="Soberana Sans" w:cs="Soberana Sans"/>
                <w:color w:val="000000"/>
                <w:sz w:val="16"/>
                <w:szCs w:val="16"/>
              </w:rPr>
              <w:t xml:space="preserve">Se evalúan positivamente los ahorros obtenidos, teniendo una bonificación de $5,949.08 pesos derivado de la implementación del Contrato Marco para vales de despensa; asimismo, se han obtenido ahorros derivados de los servicios consolidados con la SAGARPA, toda vez que el Instituto comparte los gastos del inmueble sin pagar r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l INCA Rural, A.C., utilizó el sistema </w:t>
            </w:r>
            <w:r w:rsidR="00AE1A9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el procedimiento de Invitación a Cuando Menos Tres Personas Electrónica Nacional No. IA-008I9H999-E1-2018 "Servicio de vales electrónicos para la adquisición de despensas por parte de los trabajadores sindicalizados y de confianza INCA Rural, A.C.". Asimismo, el Instituto participó en el procedimiento de Licitación Pública Nacional Electrónica Consolidada No. LA-008000999-E128-2017 "Servicio integral de aseguramiento 2018 para la Secretaría de Agricultura, Ganadería, Desarrollo Rural, Pesca y Alimentación y sus Organismos del Sector", del cual se derivaron 2 contrataciones con recursos fiscales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adjudicaron 6 contratos en los cuales se pactó el procedimiento de conciliación previsto en la LAASSP como medio alternativo de solución de controversias con los prestadores de servicios profesionales y proveedores, lo que representa el 100% del total de los 6 contratos suscritos a l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2018 del COMERI quedo aprobado el Programa Anual de Trabajo de Revisión de Normas 2018, en el cual se contempla la actualización de las dos normas (Lineamientos del COMERI y la correspondiente a Bajas para los Bienes Muebles) comprometidas en este compromiso para simplificar el marco normativo interno. Asimismo, en el primer trimestre derivado del Dictamen favorable del COMERI se actualizaron los Manuales de Organización y de Procedimientos Administrativos y Operativ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conversión de puestos de la plaza de Recursos Humanos se solicitó la modificación de la estructura orgánica del Órgano Interno de Control en el Instituto.  Asimismo, la SAGARPA comunicó a la SHCP se autorice al INCA Rural los cambios de denominación de puestos requeridos en 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primer trimestre del 2018, no se ejerció gasto en impresión de libros y publicaciones debido a que el Instituto no cuenta con presupuesto autorizado para el ejercicio de gasto para este concepto. Una de las acciones realizadas es que la Entidad vigila que no haya gasto de libros y publicaciones que no tienen relación con la función sustantiva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se actualizó el registro de los servicios de mantenimiento, tenencias, verificaciones y aseguramientos de todo el parque vehicular del INCA RURAL, así como el registro correspondiente de las bitácoras de uso de los vehículos institucionales.</w:t>
            </w:r>
            <w:r>
              <w:rPr>
                <w:rFonts w:ascii="Arial" w:hAnsi="Arial" w:cs="Arial"/>
                <w:sz w:val="24"/>
                <w:szCs w:val="24"/>
              </w:rPr>
              <w:br/>
            </w:r>
            <w:r>
              <w:rPr>
                <w:rFonts w:ascii="Soberana Sans" w:hAnsi="Soberana Sans" w:cs="Soberana Sans"/>
                <w:color w:val="000000"/>
                <w:sz w:val="16"/>
                <w:szCs w:val="16"/>
              </w:rPr>
              <w:t xml:space="preserve">Asimismo, se elaboró un plan de logística para el ahorro de combustible que deberá ser autorizado por el servidor público responsable, a efecto de que sea implemen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ó la actualización de la información del inmueble (ubicado en Zacatecas) en el Sistema de Inventarios del Patrimonio Inmobiliario Federal y Paraestatal del INDABIN. Asimismo, se dio de alta en el Sistema de Contratos de Arrendamiento el contrato de comodato del inmueble ocupado por la Delegación Regional Centro.</w:t>
            </w:r>
            <w:r>
              <w:rPr>
                <w:rFonts w:ascii="Arial" w:hAnsi="Arial" w:cs="Arial"/>
                <w:sz w:val="24"/>
                <w:szCs w:val="24"/>
              </w:rPr>
              <w:br/>
            </w:r>
            <w:r>
              <w:rPr>
                <w:rFonts w:ascii="Soberana Sans" w:hAnsi="Soberana Sans" w:cs="Soberana Sans"/>
                <w:color w:val="000000"/>
                <w:sz w:val="16"/>
                <w:szCs w:val="16"/>
              </w:rPr>
              <w:t xml:space="preserve">Por otra parte, a través de la Dirección de Administración y Finanzas, se realizó el registro de la información de los Servidores Públicos en el RUSP, que considera 6 inmuebles con una ocupación de 47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del presente año conforme al cambio de funciones en materia de recursos humanos para asignarlas a la Dirección de Administración y Finanzas se actualizó el Manual de Organización, el cual fue dictaminado por el COMERI, a fin de alinearlo a la propuesta de estructura básica.</w:t>
            </w:r>
            <w:r>
              <w:rPr>
                <w:rFonts w:ascii="Arial" w:hAnsi="Arial" w:cs="Arial"/>
                <w:sz w:val="24"/>
                <w:szCs w:val="24"/>
              </w:rPr>
              <w:br/>
            </w:r>
            <w:r>
              <w:rPr>
                <w:rFonts w:ascii="Soberana Sans" w:hAnsi="Soberana Sans" w:cs="Soberana Sans"/>
                <w:color w:val="000000"/>
                <w:sz w:val="16"/>
                <w:szCs w:val="16"/>
              </w:rPr>
              <w:t>Conforme al instrumento jurídico dictaminado, se realizó el análisis de las funciones, por lo que el Titular de la DGAPA manifestó mediante la matriz comparativa "Perfiles de Puesto Vs Manual de Organización" que no existe duplicidad de fu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ctualización 2018 del Manual de Organización del INCA Rural en donde se describen las atribuciones y facultades de las áreas adscritas a las unidades administrativas y considerando la conversión de la plaza de Jefe de Departamento de Recursos Humanos, se determinó que 16 plazas de mando asignadas a las 4 unidades administrativas del INCA Rural están debidamente justificadas y alineadas a los objetivos estratégicos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para el ejercicio 2018, el Instituto no contempla recursos en la partida presupuestal 12101 Honorarios, por lo que en el Primer Trimestre de 2018 no se realizaron contrataciones por honorarios al amparo de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s atribuciones inscritas en el Manual de Organización y los perfiles de puesto se realizó la Matriz Comparativa 2018, encontrándose que no se identificaron funciones transversales en los puestos que integran la estructura organizacional del INCA Ru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conforme al análisis realizado de las plazas se identificó que el 62.50% de sus plazas se dedican a la planeación, instrumentación y seguimiento de estrategias de desarrollo de capacidades y de evaluación y certificación de agentes del sector rural, registrándose un total de 16 plazas de mando por la disminución de la plaza de recursos humanos al realizar la conversión para su adscripción en 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 proporción del gasto ejercido de servicios personales con respecto al gasto programable al primer trimestre de los ejercicios 2018 y del año base de 2012, refleja un porcentaje del 81 y 79 por ciento respectivamente. Al comparar ambos resultados, refleja una disminución del 2.4% producto de la disminución de la estructura que sufrió el Instituto durante el ejercicio fiscal 2016; una vacancia de una plaza con nivel de transición NA1 a O31 en 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minución del 18.72 por ciento al primer trimestre de 2018 es resultado del ahorro implementado por la Entidad mediante la circular número I9H/DGAPA/005/17 de fecha 27 de enero de 2017, para la aplicación inmediata de las medidas de austeridad en los rubros de gastos de operación, por lo que al cierre del primer trimestre registra una disminución menor que la inflación del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a los Lineamientos por los que se establecen medidas de austeridad en el gasto de operación en las dependencias y entidades de la Administración Pública Federal. Al primer trimestre del 2018, se refleja una disminución del 53% respecto al ejercido al primer trimestre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Lineamientos para dar seguimiento a los programas derivados del Plan Nacional de Desarrollo y en los criterios de avance y resultados emitidos por la SHCP se elaboró el documento "Avance y resultados 2017" del Programa Anual de Trabajo Institucional alineado a la meta 4.10 Construir un sector agropecuario y pesquero productivo que garantice la seguridad alimentaria del país.  Los resultados fueron publicados en la página del INCA Rural, a fin de difundir los resultados alcanzados de conformidad con los objetivos, indicadores y me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l 2018, se evaluó el desempeño de los programas presupuestarios autorizados, el gasto obtenido principalmente se deriva de las actividades administrativas del Instituto. Destacando que el  99.2% del presupuesto original se encuentra contenido en el programa Diseño y Aplicación de la Política Agropecuaria.</w:t>
            </w:r>
            <w:r w:rsidR="00AE1A9F">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En cuanto a la matriz de indicadores derivados del Programa Institucional, se llevó a cabo el registro de los resultados alcanzados en el 2017 en el Sistema de Seguimiento de los Programas y también se informó a los Órganos de Gobierno, destacando el resultado obtenido del indicador referido a la atención de Unidades de Producción Rural (UPR) con servicios de extensión e innovación, al lograr el registro de más de 612,653, de las 4 millones 342 mil UPR definidas por la SAGARPA en su programa sectorial como prioritar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tres programas presupuestarios que, son suficientes para el correcto desempeño de las decisiones presupuestales, mismos que no presentan duplicidades entre los programas autorizados. Asimismo, el Instituto está sujeto a convenios, por lo que en el transcurso del año pueden adicionarse programas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la DGADD en seguimiento a la optimización del Proceso de Concertación, Planeación y Diseño de Estrategias de Desarrollo Rural se elaboró el informe anual que muestra los resultados de los indicadores y fueron identificadas las áreas de oportunidad.</w:t>
            </w:r>
            <w:r>
              <w:rPr>
                <w:rFonts w:ascii="Arial" w:hAnsi="Arial" w:cs="Arial"/>
                <w:sz w:val="24"/>
                <w:szCs w:val="24"/>
              </w:rPr>
              <w:br/>
            </w:r>
            <w:r>
              <w:rPr>
                <w:rFonts w:ascii="Soberana Sans" w:hAnsi="Soberana Sans" w:cs="Soberana Sans"/>
                <w:color w:val="000000"/>
                <w:sz w:val="16"/>
                <w:szCs w:val="16"/>
              </w:rPr>
              <w:t>Con respecto al Proyecto de Mejora para el Proceso de Operación de las Estrategias de Desarrollo Rural registrado en el SIPMG en la Fase III, se registra el cumplimiento de 5 de las 10 acciones comprometidas, la evidencia documental que acredita el avance fue remitida al OIC.</w:t>
            </w:r>
            <w:r>
              <w:rPr>
                <w:rFonts w:ascii="Arial" w:hAnsi="Arial" w:cs="Arial"/>
                <w:sz w:val="24"/>
                <w:szCs w:val="24"/>
              </w:rPr>
              <w:br/>
            </w:r>
            <w:r>
              <w:rPr>
                <w:rFonts w:ascii="Soberana Sans" w:hAnsi="Soberana Sans" w:cs="Soberana Sans"/>
                <w:color w:val="000000"/>
                <w:sz w:val="16"/>
                <w:szCs w:val="16"/>
              </w:rPr>
              <w:t xml:space="preserve">En cuanto al Proceso de Evaluación Acreditación y Certificación, se realizó el comparativo entre el trimestre señalado y el primer trimestre de 2017, encontrándose que, las acciones de las cuatro </w:t>
            </w:r>
            <w:r w:rsidR="004146D2">
              <w:rPr>
                <w:rFonts w:ascii="Soberana Sans" w:hAnsi="Soberana Sans" w:cs="Soberana Sans"/>
                <w:color w:val="000000"/>
                <w:sz w:val="16"/>
                <w:szCs w:val="16"/>
              </w:rPr>
              <w:t>líneas</w:t>
            </w:r>
            <w:r>
              <w:rPr>
                <w:rFonts w:ascii="Soberana Sans" w:hAnsi="Soberana Sans" w:cs="Soberana Sans"/>
                <w:color w:val="000000"/>
                <w:sz w:val="16"/>
                <w:szCs w:val="16"/>
              </w:rPr>
              <w:t xml:space="preserve"> de trabajo de la DGAEC no rebasan el tiempo establecido y el costo de cada servicio fue menor al del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la Alineación de los procesos sustantivos del INCA Rural y el mapeo del Proceso de "Operación de Estrategias de Desarrollo Rural", se identificaron a las y los delegados regionales como los involucrados para realizar la estandarización del Proceso, para lo cual en el Primer Trimestre de 2018 se llevó a cabo el registro del proyecto de estandarización en el Sistema de Información de Proyectos de Mejora Gubernamental (SIPMG), denominado "Coordinación y Articulación Regional para la ejecución estandarizada en las Líneas de Trabajo enfocadas a la innovación rural en los estados"; la cual fue validada por el Enlace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A Rural tiene un convenio de colaboración con la Universidad de Desarrollo Empresarial y Pedagógico firmado el 20 de junio de 2016.  Durante el Primer Trimestre de 2018, la Dirección General Adjunta de Planeación y Administración en el INCA Rural, lo envío a la Directora General Adjunta de Planeación y Políticas de Recursos de la Secretaría de la Función Pública, para el registro del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gestionar los procesos de Recursos Humanos en el INCA Rural, el Titular de la DGAPA comunicó al personal del Instituto que la competencia "Trabajo en Equipo" fue identificada como transversal quedando registrada en la Secretaría de la Función Pública y que se desarrollará en este Ejercicio a fin de ser evaluados en dicha competencia.</w:t>
            </w:r>
            <w:r>
              <w:rPr>
                <w:rFonts w:ascii="Arial" w:hAnsi="Arial" w:cs="Arial"/>
                <w:sz w:val="24"/>
                <w:szCs w:val="24"/>
              </w:rPr>
              <w:br/>
            </w:r>
            <w:r>
              <w:rPr>
                <w:rFonts w:ascii="Soberana Sans" w:hAnsi="Soberana Sans" w:cs="Soberana Sans"/>
                <w:color w:val="000000"/>
                <w:sz w:val="16"/>
                <w:szCs w:val="16"/>
              </w:rPr>
              <w:t xml:space="preserve">De lo anterior, y conforme al plan de trabajo establecido por la DGAPA se atendieron las acciones de justificación, registro, socialización, desarrollo y herramienta de medición de la Competencia "Trabajo en Equ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mitió el Convenio de Colaboración con el Instituto Nacional de la Economía Social "INAES" firmado el 05 de octubre de 2017, a la Directora General Adjunta de Planeación y Políticas de Recursos de la Secretaría de la Función Pública para su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llevó a cabo la Evaluación de Desempeño del personal de mando de este Instituto, así mismo, se mandaron los resultados de dicha evaluación a la Dirección General Adjunta de Planeación y Políticas de Recursos Humanos de la SFP.</w:t>
            </w:r>
            <w:r>
              <w:rPr>
                <w:rFonts w:ascii="Arial" w:hAnsi="Arial" w:cs="Arial"/>
                <w:sz w:val="24"/>
                <w:szCs w:val="24"/>
              </w:rPr>
              <w:br/>
            </w:r>
            <w:r>
              <w:rPr>
                <w:rFonts w:ascii="Soberana Sans" w:hAnsi="Soberana Sans" w:cs="Soberana Sans"/>
                <w:color w:val="000000"/>
                <w:sz w:val="16"/>
                <w:szCs w:val="16"/>
              </w:rPr>
              <w:t xml:space="preserve">Conforme al numeral 56 del Manual Administrativo de Aplicación General en Materia de Recursos Humanos y Organización, se envió a la cita DGA de la SFP las metas individuales 2018 para su registro. </w:t>
            </w:r>
            <w:r>
              <w:rPr>
                <w:rFonts w:ascii="Arial" w:hAnsi="Arial" w:cs="Arial"/>
                <w:sz w:val="24"/>
                <w:szCs w:val="24"/>
              </w:rPr>
              <w:br/>
            </w:r>
            <w:r>
              <w:rPr>
                <w:rFonts w:ascii="Soberana Sans" w:hAnsi="Soberana Sans" w:cs="Soberana Sans"/>
                <w:color w:val="000000"/>
                <w:sz w:val="16"/>
                <w:szCs w:val="16"/>
              </w:rPr>
              <w:t xml:space="preserve">En materia de capacitación se realizó el proceso de Detección de Necesidades de Capacitación 2018 y con base en las respuestas se estableció el Programa Anual de Capacitación, conformado con cursos que ofrecen la CONAPRED, INAI e INMUJERES, así como aquellos que se consideran del interés del Instituto, de lo cual se comunicó al personal que deberá cumplir con 40 horas de capacitación anu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ctualizó el Estudio de Prospectiva del INCA Rural,  con respecto  a datos estadísticos del personal adscrito al INCA Ru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estructura vs ocupación fue reportada en su totalidad de puestos registrados con la ocupación, bajas y/o vacancias de conformidad a la estructura básica aún registrada ante la SFP de manera quincenal ante la UPRHAPF.</w:t>
            </w:r>
            <w:r>
              <w:rPr>
                <w:rFonts w:ascii="Arial" w:hAnsi="Arial" w:cs="Arial"/>
                <w:sz w:val="24"/>
                <w:szCs w:val="24"/>
              </w:rPr>
              <w:br/>
            </w:r>
            <w:r>
              <w:rPr>
                <w:rFonts w:ascii="Soberana Sans" w:hAnsi="Soberana Sans" w:cs="Soberana Sans"/>
                <w:color w:val="000000"/>
                <w:sz w:val="16"/>
                <w:szCs w:val="16"/>
              </w:rPr>
              <w:t xml:space="preserve">En el Primer Trimestre se registró la información de la estructura organizacional oportunamente en el Registro Único de Servidores Públicos (RUSP) conforme a las fechas calendarios establecidas por l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unión de planeación estrategia tuvo lugar el 15 de febrero de 2018, conforme a los puntos del orden del día en cuanto a la alineación de Recursos Humanos se presentó la estructura orgánica vigente, la alineación de puestos a objetivos estratégicos y personal identificado para la evaluación de desempeño, determinándose por el momento las metas que el personal deberá cumplir en lo que corresponde al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AE1A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cios del INCA Rural se encuentran en Estado de Digitalización I, para el Primer Trimestre de 2018, se elaboró el Informe anual del Servicio de Desarrollo de capacidades. Así mismo se publicó una infografía de los resultados obtenidos de la implementación del servicio en el 2017, en la página web institucional en el apartado de Transparencia Focalizada.</w:t>
            </w:r>
            <w:r>
              <w:rPr>
                <w:rFonts w:ascii="Arial" w:hAnsi="Arial" w:cs="Arial"/>
                <w:sz w:val="24"/>
                <w:szCs w:val="24"/>
              </w:rPr>
              <w:br/>
            </w:r>
            <w:r>
              <w:rPr>
                <w:rFonts w:ascii="Soberana Sans" w:hAnsi="Soberana Sans" w:cs="Soberana Sans"/>
                <w:color w:val="000000"/>
                <w:sz w:val="16"/>
                <w:szCs w:val="16"/>
              </w:rPr>
              <w:t xml:space="preserve">Al primer trimestre se elaboró el Informe del Servicio de Evaluación con propósitos de habilitación, acreditación y cer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se identificaron las actividades susceptibles de digitalizarse para el Subproceso Administrativo "Operaciones Financieras y Contables" del Proceso de Rendición de Cuentas, mediante las adecuaciones en el Sistema Contable Presupuestal.</w:t>
            </w:r>
            <w:r>
              <w:rPr>
                <w:rFonts w:ascii="Arial" w:hAnsi="Arial" w:cs="Arial"/>
                <w:sz w:val="24"/>
                <w:szCs w:val="24"/>
              </w:rPr>
              <w:br/>
            </w:r>
            <w:r>
              <w:rPr>
                <w:rFonts w:ascii="Soberana Sans" w:hAnsi="Soberana Sans" w:cs="Soberana Sans"/>
                <w:color w:val="000000"/>
                <w:sz w:val="16"/>
                <w:szCs w:val="16"/>
              </w:rPr>
              <w:t xml:space="preserve">Por otra parte, se elaboró el estadístico del uso del Proceso Administrativo de Atención de Usuarios al primer trimestre, mediante el cual se muestra que los niveles de atención se ubicaron en el rubro de excelente y algunos en el rubro bue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en seguimiento al Servicio "Arrendamiento de Equipo de Cómputo y Bienes Informáticos" logrando contar con los niveles de servicio adecuados para su operación al considerar que no se reportaron incid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encuentra publicada la base de datos abiertos en el portal gob.mx, de la cual el área responsable, Dirección General Adjunta de Evaluación y Certificación entregó una actualización y al momento se encuentra publicada en el portal institucion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34" w:name="_Toc512331959"/>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Productora Nacional de Biológicos Veterinarios</w:t>
      </w:r>
      <w:bookmarkEnd w:id="13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través de su  Unidad de Transparencia y en conjunto con el Comité de Transparencia se ha mantenido la estricta observancia de la Ley General de Transparencia y Acceso a la Información Pública en cuanto a clasificar como información reservada o confidencial únicamente los expedientes que sean plenamente justificados, con la debida fundamentación y motivación para la correcta operación de la entidad, incluyendo la elaboración y otorgamiento de las versiones públicas cuando ha correspondido. Se ha asesorado a las áreas administrativas para que se puedan desclasificar expedientes en los casos que </w:t>
            </w:r>
            <w:r w:rsidR="00AE1A9F">
              <w:rPr>
                <w:rFonts w:ascii="Soberana Sans" w:hAnsi="Soberana Sans" w:cs="Soberana Sans"/>
                <w:color w:val="000000"/>
                <w:sz w:val="16"/>
                <w:szCs w:val="16"/>
              </w:rPr>
              <w:t>sean</w:t>
            </w:r>
            <w:r>
              <w:rPr>
                <w:rFonts w:ascii="Soberana Sans" w:hAnsi="Soberana Sans" w:cs="Soberana Sans"/>
                <w:color w:val="000000"/>
                <w:sz w:val="16"/>
                <w:szCs w:val="16"/>
              </w:rPr>
              <w:t xml:space="preserve"> posible y en compartir la información que deba ser pública de acuerdo a la normatividad aplicable. Además se promueve la actualización de la información publicada en la Plataforma Nacional de Transparencia del Instituto Nacional de Transparencia, Acceso a la Información y Protección de Datos Personal (INAI), mediante su Sistema de Portales de Obligaciones de Transpare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stintas áreas de la Entidad se apegan a la normatividad vigente en materia de archivos y transparencia a efecto de documentar sus actividades en pro de la transparencia y acceso a la información, con apoyo y asesoría continua y permanente de la Unidad Jurídica y el Enlace de Transparencia para atender todo lo necesario en tiempo y form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sesiones del Comité de Transparencia de la entidad, además de mantener estricta observancia de la Ley General de Transparencia y Acceso a la Información Pública, se ha apegado a lo establecido en la Ley Federal de Protección de Datos Personales en Posesión de los Particulares, para la correcta operación y manejo de los datos referentes a una persona física identificada o identificable, condicionado a criterios determinados que permitan su tratamiento, con independencia de la forma o modalidad de su creación, tipo de soporte, procesamiento, almacenamiento y organización, mismos que podrán ser validados y reconocidos por el Instituto Nacional de Transparencia, Acceso a la Información y Protección de Datos Personales (IN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a de manera continua con las áreas de la entidad, utilizando los diferentes medios de comunicación a fin de controlar los tiempos de atención para el oportuno seguimiento y respuesta a las solicitudes de información, obteniendo con ello agilizar el trámite correspondiente y reducir el tiempo de respuest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a las solicitudes de información, se han manejado con calidad, veracidad, oportunidad y confiabilidad de las respuestas que brindan las distintas áreas de la entidad, apoyadas y asesoradas de la Unidad de Transparencia y en su caso del Comité de Transparencia de la entidad. Durante el período que se informa, se han atendido en tiempo y forma las solicitudes y requerimientos de información adicional recibidos, mediante las diferentes plataformas del Instituto Nacional de Transparencia, Acceso a la Información y Protección de Datos Pers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Nacional de Transparencia y a través del CEVINAI, la Unidad de Transparencia, así como su Comité de Transparencia, han tomado capacitación en línea sobre temas normativos en materia de transparencia y acceso a la información. Además de estar en contacto directo con el INAI  particularmente para el manejo de la Plataforma Nacional de Transparencia a fin de dar cumplimiento en tiempo y forma en el Sistema de Portales de Obligaciones de Transparencia (SIPO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de  la  entidad  que  manejan  datos personales, tanto externos (clientes, proveedores), como internos (personal) informan, difunden y publican el aviso de privacidad así como  políticas  de  privacidad  existentes  en su caso, y  el  manejo que se le dará a la información proporcion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de Interés Público derivada de las funciones de  PRONABIVE, se encuentra disponible para su consulta a toda la ciudadanía mediante las diferentes plataformas que el INAI ofrece para tal caso, como son el Sistema de Solicitudes de Acceso a la Información, el Sistema de Gestión de Medios de Impugnación y el Sistema de Portales de Obligaciones de Transparencia, además de tener actualizada la </w:t>
            </w:r>
            <w:r w:rsidR="004146D2">
              <w:rPr>
                <w:rFonts w:ascii="Soberana Sans" w:hAnsi="Soberana Sans" w:cs="Soberana Sans"/>
                <w:color w:val="000000"/>
                <w:sz w:val="16"/>
                <w:szCs w:val="16"/>
              </w:rPr>
              <w:t>página</w:t>
            </w:r>
            <w:r>
              <w:rPr>
                <w:rFonts w:ascii="Soberana Sans" w:hAnsi="Soberana Sans" w:cs="Soberana Sans"/>
                <w:color w:val="000000"/>
                <w:sz w:val="16"/>
                <w:szCs w:val="16"/>
              </w:rPr>
              <w:t xml:space="preserve"> web institucion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noviembre de 2017 el Archivo General de la Nación aprueba el Catálogo de Disposición Documental de la Productora Nacional de Biológicos Veterinarios con el Dictamen de Validación número DV/22/17, lo cual da inicio a la actualización y aplicación de los instrumentos de control archivístico: Cuadro General de Clasificación Archivística, Guías Simples de Archivo e Inventarios documentales (generales y de transferencias primarias y secundarias), de este modo se mejorará la producción, manejo, uso y control de la documentación que genera y resguarda la entidad, logrando con ello la organización, conservación y localización expedita de los archivos administrativos. Estos instrumentos de control archivístico están disponibles en la página web institucional, además del Sistema de Portales de Obligaciones de Transparencia (SIPOT) del Instituto Nacional de Transparencia, Acceso a la Información y Protección de Datos Personal (IN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PRONABIVE, se ha capacitado en su gestión en materia de archivos, mediante los cursos disponibles en línea que ofrece el Instituto Nacional de Transparencia, Acceso a la Información y Protección de Datos Personales (INAI), y actualmente con los talleres que ofrece el  Archivo General de la Nación, para el correcto manejo de la documentación, a fin de transmitir los conocimientos adquiridos a los responsable de los archivos en trámite de la entidad y llevar a cabo una gestión documental que permita el acceso oportuno a la información, además de la correcta clasificación, rotación, eliminación o conservación de la documentación que se resguardada en los archivos de trámite y en el archivo de concentración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la reducción de costos desde el ejercicio 2017 la Entidad mantiene un esquema de comunicación con la Coordinadora Sectorial y otras instituciones federales que permita a la Entidad participar  en los esquemas de contratación consolidados para compra de bienes o contratación de servicios que sean susceptibles de sujetarse a este esquema. Durante este primer trimestre, la entidad se consolidó con el Sector Hacienda para la contratación del Seguro Patrimonial y con el Sector SAGARPA para la compra de combustib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w:t>
            </w:r>
            <w:r w:rsidR="004146D2">
              <w:rPr>
                <w:rFonts w:ascii="Soberana Sans" w:hAnsi="Soberana Sans" w:cs="Soberana Sans"/>
                <w:color w:val="000000"/>
                <w:sz w:val="16"/>
                <w:szCs w:val="16"/>
              </w:rPr>
              <w:t>Públicas</w:t>
            </w:r>
            <w:r>
              <w:rPr>
                <w:rFonts w:ascii="Soberana Sans" w:hAnsi="Soberana Sans" w:cs="Soberana Sans"/>
                <w:color w:val="000000"/>
                <w:sz w:val="16"/>
                <w:szCs w:val="16"/>
              </w:rPr>
              <w:t xml:space="preserve"> e Invitaciones a cuando menos tres personas se realizaron a través del Sistema CompraNet, bajo la modalidad de procedimientos de contratación electrón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obtenido la autorización para el programa de adquisiciones 2018 "Actualización y modernización de la maquinaria y equipos 2018" de la Productora Nacional de Biológicos Veterinarios el cual se encuentra alineado con la Meta Nacional 4 MEXICO PROSPERO del Plan Nacional de Desarrollo 2013-2018, que identifica como retos fundamentales para el sector agroalimentario (IV.1):</w:t>
            </w:r>
            <w:r>
              <w:rPr>
                <w:rFonts w:ascii="Arial" w:hAnsi="Arial" w:cs="Arial"/>
                <w:sz w:val="24"/>
                <w:szCs w:val="24"/>
              </w:rPr>
              <w:br/>
            </w:r>
            <w:r>
              <w:rPr>
                <w:rFonts w:ascii="Soberana Sans" w:hAnsi="Soberana Sans" w:cs="Soberana Sans"/>
                <w:color w:val="000000"/>
                <w:sz w:val="16"/>
                <w:szCs w:val="16"/>
              </w:rPr>
              <w:t>- fomentar la innovación y el desarrollo tecnológico como factor fundamental para reactivar el campo mexicano.</w:t>
            </w:r>
            <w:r>
              <w:rPr>
                <w:rFonts w:ascii="Arial" w:hAnsi="Arial" w:cs="Arial"/>
                <w:sz w:val="24"/>
                <w:szCs w:val="24"/>
              </w:rPr>
              <w:br/>
            </w:r>
            <w:r>
              <w:rPr>
                <w:rFonts w:ascii="Soberana Sans" w:hAnsi="Soberana Sans" w:cs="Soberana Sans"/>
                <w:color w:val="000000"/>
                <w:sz w:val="16"/>
                <w:szCs w:val="16"/>
              </w:rPr>
              <w:t>- impulsar la adopción de tecnologías modernas.</w:t>
            </w:r>
            <w:r>
              <w:rPr>
                <w:rFonts w:ascii="Arial" w:hAnsi="Arial" w:cs="Arial"/>
                <w:sz w:val="24"/>
                <w:szCs w:val="24"/>
              </w:rPr>
              <w:br/>
            </w:r>
            <w:r>
              <w:rPr>
                <w:rFonts w:ascii="Soberana Sans" w:hAnsi="Soberana Sans" w:cs="Soberana Sans"/>
                <w:color w:val="000000"/>
                <w:sz w:val="16"/>
                <w:szCs w:val="16"/>
              </w:rPr>
              <w:t>- reducir la alta vulnerabilidad del campo mexicano a riesgos sanitarios</w:t>
            </w:r>
            <w:r>
              <w:rPr>
                <w:rFonts w:ascii="Arial" w:hAnsi="Arial" w:cs="Arial"/>
                <w:sz w:val="24"/>
                <w:szCs w:val="24"/>
              </w:rPr>
              <w:br/>
            </w:r>
            <w:r>
              <w:rPr>
                <w:rFonts w:ascii="Soberana Sans" w:hAnsi="Soberana Sans" w:cs="Soberana Sans"/>
                <w:color w:val="000000"/>
                <w:sz w:val="16"/>
                <w:szCs w:val="16"/>
              </w:rPr>
              <w:t xml:space="preserve">El programa de adquisiciones 2018 se encuentra en proceso de ejecu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iferentes proyectos para el desarrollo de nuevos productos con base en el convenio de colaboración suscrito con el CINVESTAV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los equipos  conforme el PPI 2017, permitió ampliar la capacidad instalada de la planta y con ello mejorar el tiempo de respuesta para con los comités con respecto a los productos que se usan para la atención de campañas zoosanitarias. Al obtenerse la autorización del PPI 2018, la entidad se encuentra actualmente en proceso de adquisición de estos equip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PRONABIVE asistirá al "Curso Taller en Evaluación Socioeconómica de Proyectos" a realizarse del 4 al 8 de juni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periodicidad mensual se realiza el reporte de avance del Programa de Inversiones 2018 en el Módulo de Seguimiento de Programas y Proyectos de Inversión (MSPP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naturaleza de PRONABIVE, ésta Entidad no realiza trámites al público, lo cual fue debidamente notificado en tiempo y forma a la COFEMER, y por tanto se suprimieron los que originalmente fueron considerados como trámites en el Catálogo Nacional de Trámites y Servicios pero que después del análisis respectivo, se determinó que en realidad no tienen esa figura y es así como, fue autorizada la baja de dichos trámites, debido a que la Entidad no cuenta con servicios al público en general, sino únicamente realiza la venta de productos biológicos veterinarios a través de las campañas zoosanitarias con los Comités Estatales agropecuarios y convenios específicos con algunos laboratorios nacionales e internaci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as las normas internas sustantivas y administrativas vigentes en el SANI y en la Normateca Interna conforme a lo dispuesto por la SFP y para estar apegados a lo que se ordena para el cumplimiento de carga de información en el Sistema de Portales de Transparencia SIPO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utorización de la H. Junta de Gobiernos se gestionó la conversión de 9 plazas para mejorar los niveles salariales de 2 puestos operativos, 3 de enlace y 4 de mando y  proporcionar a estos una remuneración más adecuada a las responsabilidades, especialización e impacto de las funciones que realizan y acordes a la valuación de puestos emitida por el Sistema de Valuación de Puestos de la SFP. Estas modificaciones no afectan la estructura orgánica por que conservan el mismo grupo de origen aunque para dar suficiencia a las conversiones fue necesario cancelar 2 plazas operativas de confianza de menor impacto por lo que las plazas autorizadas disminuirán de 87 a 85. El dictamen de la SHCP y la SFP </w:t>
            </w:r>
            <w:r w:rsidR="004146D2">
              <w:rPr>
                <w:rFonts w:ascii="Soberana Sans" w:hAnsi="Soberana Sans" w:cs="Soberana Sans"/>
                <w:color w:val="000000"/>
                <w:sz w:val="16"/>
                <w:szCs w:val="16"/>
              </w:rPr>
              <w:t>aún</w:t>
            </w:r>
            <w:r>
              <w:rPr>
                <w:rFonts w:ascii="Soberana Sans" w:hAnsi="Soberana Sans" w:cs="Soberana Sans"/>
                <w:color w:val="000000"/>
                <w:sz w:val="16"/>
                <w:szCs w:val="16"/>
              </w:rPr>
              <w:t xml:space="preserve"> no se obtien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bros y publicaciones que sirven para el quehacer diario de la Entidad pero que no tienen relación con la función sustantiva de la Entidad son consultados de forma electrón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ontinúa utilizando el esquema de videoconferencia en los casos que lo permiten para realizar juntas de trabajo para reducir tiempos y disminuir gastos</w:t>
            </w:r>
            <w:r w:rsidR="00AE1A9F">
              <w:rPr>
                <w:rFonts w:ascii="Soberana Sans" w:hAnsi="Soberana Sans" w:cs="Soberana Sans"/>
                <w:color w:val="000000"/>
                <w:sz w:val="16"/>
                <w:szCs w:val="16"/>
              </w:rPr>
              <w:t xml:space="preserve"> de viáticos y transport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mpromiso de pago de cuotas hacia organismos internaci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metió el Programa de Comunicación Social a validación por parte de la Cabeza de Sector, obteniendo su autorización siguiente los lineamientos de la Veda Electoral. El gasto y su programación se </w:t>
            </w:r>
            <w:r w:rsidR="00AE1A9F">
              <w:rPr>
                <w:rFonts w:ascii="Soberana Sans" w:hAnsi="Soberana Sans" w:cs="Soberana Sans"/>
                <w:color w:val="000000"/>
                <w:sz w:val="16"/>
                <w:szCs w:val="16"/>
              </w:rPr>
              <w:t>realizarán</w:t>
            </w:r>
            <w:r>
              <w:rPr>
                <w:rFonts w:ascii="Soberana Sans" w:hAnsi="Soberana Sans" w:cs="Soberana Sans"/>
                <w:color w:val="000000"/>
                <w:sz w:val="16"/>
                <w:szCs w:val="16"/>
              </w:rPr>
              <w:t xml:space="preserve"> en tiempo y forma de acuerdo a lo program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ron las rutas de los mensajeros para la  entrega  de documentos  de  las  diferentes áreas, a las diversas dependencias y entidades, con la finalidad de optimizar costos y reducir tiempos, así mismo se hace una planeación con todas las actividades propias de la entidad para obtener ahorros en los costos de operación de la  flotilla  vehicul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un proyecto de evaluación costo/beneficio a fin de buscar la sustitución de calderas por generadores de vapo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ocupado por PRONABIVE se encuentra debidamente registrado en el Sistema de Inventario del Patrimonio Inmobiliario Federal y Paraestatal con número de Registro Federal Inmobiliario 09-03213-0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No existe duplicidad de funciones en las plazas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están plenamente justificadas, por lo que no tenemos plazas susceptibles de elimin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453903" w:rsidP="0045390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w:t>
            </w:r>
            <w:r w:rsidR="002F662F">
              <w:rPr>
                <w:rFonts w:ascii="Soberana Sans" w:hAnsi="Soberana Sans" w:cs="Soberana Sans"/>
                <w:color w:val="000000"/>
                <w:sz w:val="16"/>
                <w:szCs w:val="16"/>
              </w:rPr>
              <w:t xml:space="preserve"> contratos por honorarios se ajustaron al presupuesto autorizado por la SHCP y a los criterios establecidos por la Secretaría de la Función Pública y se encuentran restringidos al mínimo posi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no existen funciones transversales susceptibles de compactarse en el presente ejercici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do el análisis de la estructura ocupacional autorizada en el 2017 y las funciones de cada puesto, se determinó que el porcentaje de las plazas asignadas a las </w:t>
            </w:r>
            <w:r w:rsidR="00453903">
              <w:rPr>
                <w:rFonts w:ascii="Soberana Sans" w:hAnsi="Soberana Sans" w:cs="Soberana Sans"/>
                <w:color w:val="000000"/>
                <w:sz w:val="16"/>
                <w:szCs w:val="16"/>
              </w:rPr>
              <w:t>áreas</w:t>
            </w:r>
            <w:r>
              <w:rPr>
                <w:rFonts w:ascii="Soberana Sans" w:hAnsi="Soberana Sans" w:cs="Soberana Sans"/>
                <w:color w:val="000000"/>
                <w:sz w:val="16"/>
                <w:szCs w:val="16"/>
              </w:rPr>
              <w:t xml:space="preserve"> sustantivas es mayor al 60% por lo cual las medidas aplicadas han sido suficientes para su fortalecimiento y no se realizarán modificaciones en el presente ejercicio para no afectar la eficiencia en las áreas de apoyo que terminarían por impactar negativamente el desempeño de las mismas áreas sustantivas en detrimento del objetivo principal de este compr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ivel de gasto para servicios personales es definido directamente por la SHCP, con base a la estructura autorizada. Para reducir las estructuras orgánicas y ocupacionales a que se refiere el artículo Cuarto Transitorio del Presupuesto de Egresos de la Federación para el Ejercicio Fiscal 2016, durante dicho ejercicio la Entidad realizó la cancelación de 12 plaz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realiza conforme al presupuesto autorizado a la Entidad para el Ejercici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stinado  a viáticos, convenciones y gastos de representación se encuentra  restringido y ha disminuido en comparación al gasto ejercido  en el Ejercicio 20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acciones de mejora a la  a los tiempo de respuesta a las solicitudes de producto de acuerdo a las observaciones obtenidas en la encuesta realizada del 15 al 26 de mayo del 2017. Además, de que se les dio seguimiento a  todas las sugerencias emitidas por los cli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información útil y actualizada de forma constante, a la ciudadanía respecto a temas relacionados al funcionamiento de la entidad, mediante el Sistema de Portales de Obligaciones de Transparencia del Instituto Nacional de Transparencia, Acceso a la Información y Protección de Datos Pers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fusión estratégica de información a la población respecto a las actividades razón de ser de la entidad, mediante medios impresos y campañas de</w:t>
            </w:r>
            <w:r w:rsidR="00453903">
              <w:rPr>
                <w:rFonts w:ascii="Soberana Sans" w:hAnsi="Soberana Sans" w:cs="Soberana Sans"/>
                <w:color w:val="000000"/>
                <w:sz w:val="16"/>
                <w:szCs w:val="16"/>
              </w:rPr>
              <w:t xml:space="preserve"> comunicación social.</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as diferentes plataformas del Instituto Nacional de Transparencia, Acceso a la Información y Protección de Datos Personales, mediante las cuales se incentiva el uso, intercambio y difusión de la información soci</w:t>
            </w:r>
            <w:r w:rsidR="00453903">
              <w:rPr>
                <w:rFonts w:ascii="Soberana Sans" w:hAnsi="Soberana Sans" w:cs="Soberana Sans"/>
                <w:color w:val="000000"/>
                <w:sz w:val="16"/>
                <w:szCs w:val="16"/>
              </w:rPr>
              <w:t>almente útil en la pobl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de la entidad para llevar a cabo su monitoreo,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de Resultados (MIR) de la PRONABIVE fue consignada en el Portal Aplicativo de la Secretaría de Hacienda (PASH) y su avance se reporta trimestralmente en el citado sistema electrón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iferentes proyectos para el desarrollo de nuevos productos con base en el convenio de colaboración suscrito con el CINVESTAV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cooperación técnica con la UNAM en el 2016  que concluyó en ese año y durante el presente solo realizan actividades de seguimiento al impa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la institución no se sujeta al Servicio Profesional de Carrera, los procesos de contratación y promoción se sujetan al procedimiento establecido en la normatividad, con base a competencias y al mérito del servidor público. Acción permanen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 Convenio de intercambio con la UNAM en el 2014 y en el trimestre se realizaron actividades de seguimiento al impa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alizaron las evaluaciones de desempeño del personal operativo del segundo semestre de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5 se realizó el Estudio de Prospectiva en Materia de Recursos Human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oportunamente la información  actualizada y verídica de servicios personales en todos los sistemas de información gubernamental establecidos para tal fin: RHNET, RUSP, PASH, SIIweb y MSSN así como la correspondiente a obligaciones de transpare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estructura orgánica autorizada para el presente ejercicio fiscal, la cual,  aunque no es la ideal para cumplir con los objetivos estratégicos, no será modificada  para sujetarnos al Presupuesto de Egresos de la Federación  2018  y en cumplimiento a las Disposiciones emitidas por la SHPC en la materia para este añ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número de oficio UGD/409/DGASD/644/2017 enviado por la Directora General Adjunta de Servicios Digitales, hace de conocimiento al Director General de Tecnologías de la Información y Comunicaciones de la Sagarpa que los trámites PNVB-00-001, PNVB-00-002, PNVB-00-003, PNVB-00-004 y PNVB-00-005 han sido cancelados del plan de trabajo, toda vez que dicho trámite terminó con el proceso de despublicación dentro del Catálogo Nacional de Trámites y Servic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Renovación de los Sistemas de Información Institucionales" se encuentra en fase de validación por parte de la DGTIC de Sagarpa. </w:t>
            </w:r>
            <w:r>
              <w:rPr>
                <w:rFonts w:ascii="Arial" w:hAnsi="Arial" w:cs="Arial"/>
                <w:sz w:val="24"/>
                <w:szCs w:val="24"/>
              </w:rPr>
              <w:br/>
            </w:r>
            <w:r>
              <w:rPr>
                <w:rFonts w:ascii="Soberana Sans" w:hAnsi="Soberana Sans" w:cs="Soberana Sans"/>
                <w:color w:val="000000"/>
                <w:sz w:val="16"/>
                <w:szCs w:val="16"/>
              </w:rPr>
              <w:t>Se mantiene en operación el Sistema de seguimiento y gestión para coordinar las reuniones de los diferentes comités y grupos de trabajo.</w:t>
            </w:r>
            <w:r>
              <w:rPr>
                <w:rFonts w:ascii="Arial" w:hAnsi="Arial" w:cs="Arial"/>
                <w:sz w:val="24"/>
                <w:szCs w:val="24"/>
              </w:rPr>
              <w:br/>
            </w:r>
            <w:r>
              <w:rPr>
                <w:rFonts w:ascii="Soberana Sans" w:hAnsi="Soberana Sans" w:cs="Soberana Sans"/>
                <w:color w:val="000000"/>
                <w:sz w:val="16"/>
                <w:szCs w:val="16"/>
              </w:rPr>
              <w:t>Así mismo se sigue operando la mesa de ayuda de la Unidad de Tecnologías de la Información la cual permite dar seguimiento puntual a solicitudes de los usuarios con respecto a temas informáticos.</w:t>
            </w:r>
            <w:r>
              <w:rPr>
                <w:rFonts w:ascii="Arial" w:hAnsi="Arial" w:cs="Arial"/>
                <w:sz w:val="24"/>
                <w:szCs w:val="24"/>
              </w:rPr>
              <w:br/>
            </w:r>
            <w:r>
              <w:rPr>
                <w:rFonts w:ascii="Soberana Sans" w:hAnsi="Soberana Sans" w:cs="Soberana Sans"/>
                <w:color w:val="000000"/>
                <w:sz w:val="16"/>
                <w:szCs w:val="16"/>
              </w:rPr>
              <w:t xml:space="preserve">Se mantiene actualizada la Normateca de la Entidad para consulta intern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implementación y gestión de TIC's se realiza con apego a la normatividad aplicable y alineadas a la Estrategia Digital Nacion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el conjunto de datos abiertos de la Entidad en la plataforma Adela. Https://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135" w:name="_Toc512331960"/>
      <w:r w:rsidRPr="00E91FC9">
        <w:rPr>
          <w:rFonts w:ascii="Soberana Titular" w:eastAsia="Times New Roman" w:hAnsi="Soberana Titular"/>
          <w:b/>
          <w:bCs/>
          <w:sz w:val="24"/>
        </w:rPr>
        <w:t>RAMO 09 Comunicaciones y Transportes</w:t>
      </w:r>
      <w:bookmarkEnd w:id="135"/>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6" w:name="_Toc512331961"/>
      <w:r w:rsidRPr="00444779">
        <w:rPr>
          <w:rFonts w:ascii="Soberana Sans" w:eastAsia="Times New Roman" w:hAnsi="Soberana Sans" w:cs="Times New Roman"/>
          <w:b/>
          <w:lang w:val="es-ES" w:eastAsia="es-ES"/>
        </w:rPr>
        <w:t>Secretaría de Comunicaciones y Transportes</w:t>
      </w:r>
      <w:bookmarkEnd w:id="13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integración del índice de expedientes reservados de la Secretaría de Comunicaciones y Transportes, la Unidad de Transparencia verifica que no exista duplicidad con relación a la información clasificada como reservada por las unidades administrativas responsables y que la clasificación esté debidamente confirmada por el Comité de Transparencia. Lo anterior, al tratarse en su mayoría de procesos deliber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 oportunidad, concientizamos a las unidades administrativas respecto de la importancia de disminuir las declaraciones de inexistencia referentes a documentos que deben ser generados con motivo del ejercicio de sus facult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as acciones de capacitación en materia de protección de datos personales que impulsa el Comité de Transparencia, hemos brindado orientación a aquellas áreas que tratan datos personales con relación a la elaboración de avisos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Ley establece como plazo máximo de respuesta a los particulares 20 días hábiles. Al respecto, hemos implementado acciones internas para eficientar la atención a solicitudes de información, de tal suerte que al mes de marzo de 2018, el tiempo promedio de respuesta al solicitante es de 16 días hábiles. Cabe señalar que la mejora ha sido principalmente cualitativa, reduciendo de manera significativa el número de recursos de revisión interpuestos y con resoluciones en sentido favor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Lineamientos de integración y funcionamiento del Comité de Transparencia de la Secretaría de Comunicaciones y Transportes, los cuales tienen por objeto regular su integración y funcionamiento con el propósito de garantizar la observancia de los principios, bases y procedimientos que rigen las materias de transparencia, acceso a la información y protección de datos personales; se encuentran inscritos en el Programa de Revisión de Normas Internas 2018 para dar cumplimiento al procedimiento de mejora regulatoria interna de la SCT. Una vez aprobados, entrarán en vig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tiene registro de 200 servidores públicos capacitados en la Ley General de Transparencia y Acceso a la Información Pública (LGTAIP), y en la Ley General de Protección de Datos Personales en posesión de Sujetos Obligados (LGPDPPSO). Nos </w:t>
            </w:r>
            <w:r w:rsidR="00D17E53">
              <w:rPr>
                <w:rFonts w:ascii="Soberana Sans" w:hAnsi="Soberana Sans" w:cs="Soberana Sans"/>
                <w:color w:val="000000"/>
                <w:sz w:val="16"/>
                <w:szCs w:val="16"/>
              </w:rPr>
              <w:t>encontramos</w:t>
            </w:r>
            <w:r>
              <w:rPr>
                <w:rFonts w:ascii="Soberana Sans" w:hAnsi="Soberana Sans" w:cs="Soberana Sans"/>
                <w:color w:val="000000"/>
                <w:sz w:val="16"/>
                <w:szCs w:val="16"/>
              </w:rPr>
              <w:t xml:space="preserve"> en espera de que el INAI solicite la formalización del Programa Anual de Capacitación 2018.</w:t>
            </w:r>
            <w:r>
              <w:rPr>
                <w:rFonts w:ascii="Arial" w:hAnsi="Arial" w:cs="Arial"/>
                <w:sz w:val="24"/>
                <w:szCs w:val="24"/>
              </w:rPr>
              <w:br/>
            </w:r>
            <w:r>
              <w:rPr>
                <w:rFonts w:ascii="Soberana Sans" w:hAnsi="Soberana Sans" w:cs="Soberana Sans"/>
                <w:color w:val="000000"/>
                <w:sz w:val="16"/>
                <w:szCs w:val="16"/>
              </w:rPr>
              <w:t>Cabe precisar que se giró un oficio a la Dirección General de Recursos Humanos solicitando la emisión de una circular dirigida a los coordinadores administrativos de la SCT, con la finalidad de solicitar la acreditación de cursos en la materia para el personal de mando.</w:t>
            </w:r>
            <w:r>
              <w:rPr>
                <w:rFonts w:ascii="Arial" w:hAnsi="Arial" w:cs="Arial"/>
                <w:sz w:val="24"/>
                <w:szCs w:val="24"/>
              </w:rPr>
              <w:br/>
            </w:r>
            <w:r>
              <w:rPr>
                <w:rFonts w:ascii="Soberana Sans" w:hAnsi="Soberana Sans" w:cs="Soberana Sans"/>
                <w:color w:val="000000"/>
                <w:sz w:val="16"/>
                <w:szCs w:val="16"/>
              </w:rPr>
              <w:t xml:space="preserve">Asimismo, se giró oficio a los integrantes del Comité de Transparencia solicitando su apoyo para realizar al menos 5 cursos en la materia con la finalidad de obtener el Reconocimiento del INAI como Comité de Transparencia 100% capac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ersonas que mantienen comunicación con la Unidad de Transparencia, son debidamente informadas respecto de la manera en la que pueden hacer valer su derecho de protección de datos personales, orientándolos al sitio web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l 2015, el Archivo General de la Nación envío un comunicado donde establece el calendario de recepción de solicitudes de bajas documentales por sector, en donde la Secretaría de Comunicaciones y Transportes al estar incorporada al Sector de Desarrollo Económico, le corresponde realizar las bajas documentales durante los meses de abril y octubre (se adjunta oficio con el programa emitido por el AGN). En virtud de lo anterior este indicador presentará avances con respecto a la documentación liberada, después del mes abril de acuerdo al mencionado calend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gistraron por las Unidades Administrativas Centrales y Centros SCT, 986 expedientes activos en el Sistema Automatizado para la Integración de los Instrumentos de Consulta y Control Archivístico (SICCA), de conformidad con el Cuadro General de Clasificación Archivística y el Catálogo de Disposición Documental, acumulando un total de 1,262,145 expedientes (se adjunta pantalla del SICCA de la SCT del total de expedientes registrados al 31 de marzo del presente año), lo que representa un avance del 99.9% con respecto a la meta comprometida para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han llevado a cabo contratos Marco; Se llevaron nueve procedimientos consolidados: con las Unidades Administrativas Centrales,  Centros SCT, la Agencia Reguladora del Transporte Ferroviario y con el Programa de Empleo Tempo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irección General de Carreteras, se llevan procedimientos de contratación de Obras Públicas y Servicios Relacionados con las Mismas a través del Sistema Electrónico </w:t>
            </w:r>
            <w:r w:rsidR="00947B31">
              <w:rPr>
                <w:rFonts w:ascii="Soberana Sans" w:hAnsi="Soberana Sans" w:cs="Soberana Sans"/>
                <w:color w:val="000000"/>
                <w:sz w:val="16"/>
                <w:szCs w:val="16"/>
              </w:rPr>
              <w:t>CompraNet</w:t>
            </w:r>
            <w:r>
              <w:rPr>
                <w:rFonts w:ascii="Soberana Sans" w:hAnsi="Soberana Sans" w:cs="Soberana Sans"/>
                <w:color w:val="000000"/>
                <w:sz w:val="16"/>
                <w:szCs w:val="16"/>
              </w:rPr>
              <w:t>, sin embargo estos; no son Procedimientos de Contratación electrónicos y/o mixtos, sino presenciales.</w:t>
            </w:r>
            <w:r>
              <w:rPr>
                <w:rFonts w:ascii="Arial" w:hAnsi="Arial" w:cs="Arial"/>
                <w:sz w:val="24"/>
                <w:szCs w:val="24"/>
              </w:rPr>
              <w:br/>
            </w:r>
            <w:r>
              <w:rPr>
                <w:rFonts w:ascii="Soberana Sans" w:hAnsi="Soberana Sans" w:cs="Soberana Sans"/>
                <w:color w:val="000000"/>
                <w:sz w:val="16"/>
                <w:szCs w:val="16"/>
              </w:rPr>
              <w:t xml:space="preserve">En cumplimiento a lo establecido en el artículo 26 bis de la Ley de Adquisiciones, Arrendamientos y Servicios del Sector Público, se informa que se han llevado a cabo por la Dirección de </w:t>
            </w:r>
            <w:r w:rsidR="00947B31">
              <w:rPr>
                <w:rFonts w:ascii="Soberana Sans" w:hAnsi="Soberana Sans" w:cs="Soberana Sans"/>
                <w:color w:val="000000"/>
                <w:sz w:val="16"/>
                <w:szCs w:val="16"/>
              </w:rPr>
              <w:t>Adquisiciones</w:t>
            </w:r>
            <w:r>
              <w:rPr>
                <w:rFonts w:ascii="Soberana Sans" w:hAnsi="Soberana Sans" w:cs="Soberana Sans"/>
                <w:color w:val="000000"/>
                <w:sz w:val="16"/>
                <w:szCs w:val="16"/>
              </w:rPr>
              <w:t xml:space="preserve"> de la DGRM, 11 procedimientos de contratación,  los cuales 10 han sido mixtos y un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Comité de Obras Públicas de la SCT, su consideración en la modificación y adición de una Cláusula en los Contratos al amparo de la LOPSRM, que indique:   "...que en caso de desavenencia durante su ejecución, las partes pueden iniciar el procedimiento de conciliación previsto en la LAASSP y LOPSRM, los requisitos que debe cumplir la solicitud y la autoridad  ante quien debe presentarla...". De lo anterior, se espera respuesta a la petición de la cuarta sesión ordin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de la Secretaría de comunicaciones y Transportes se encuentran alineados al Plan Nacional de Desarrollo y al Plan Nacional de Infraestructura, a través del Mecanismo de Pla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Conservación de Carreteras ha reportado 10 proyectos de inversión bajo el esquema de asociación público privada, mientras que la Dirección General de Desarrollo Carretero ha reportado 4 bajo el mismo esqu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Comunicaciones y Transportes, a través de la Dirección General de Programación, Organización y Presupuesto, comunicó los PPI sujetos a evaluación ex-post para el ejercicio fiscal 2017 las cuales fueron reportadas en 2018, a cada una de las unidades responsables. En total se realizará 10 evaluaciones ex-post, al cierre del tercer trimestre ya había sido </w:t>
            </w:r>
            <w:r w:rsidR="00947B31">
              <w:rPr>
                <w:rFonts w:ascii="Soberana Sans" w:hAnsi="Soberana Sans" w:cs="Soberana Sans"/>
                <w:color w:val="000000"/>
                <w:sz w:val="16"/>
                <w:szCs w:val="16"/>
              </w:rPr>
              <w:t>integrada</w:t>
            </w:r>
            <w:r>
              <w:rPr>
                <w:rFonts w:ascii="Soberana Sans" w:hAnsi="Soberana Sans" w:cs="Soberana Sans"/>
                <w:color w:val="000000"/>
                <w:sz w:val="16"/>
                <w:szCs w:val="16"/>
              </w:rPr>
              <w:t xml:space="preserve"> en el sistema, sin embargo solo 4 han sido publicadas y el resto se encuentra en revisión de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cada área responsable, el reporte mensual de avance del ejercicio de programas y proyectos de inversión, los cuales han sido registrados en los sistemas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l Programa de Mejora Regulatoria 2017-2018, hemos dado seguimiento a las acciones de mejora comprometidas. De las 10 regulaciones ,9 han sido dictaminadas por la COFEMER. Por lo que respecta a trámites, contamos con 12 acciones de mejora vinculadas con proyectos regulatorios atendiendo lo establecido en el Acuerdo que fija los Lineamientos que deberán ser observados por las dependencias de la APF, en cuanto a la emisión de actos administrativos de carácter general a los que les resulta aplicable el artículo 69-H de la LFPA. Asimismo, continuamos con la actualización de fichas de trámites en el Registro Federal de Trámites y Servi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el Programa de Trabajo de Revisión de Normas Internas 2018 con 35 normas internas a revisar en 3 bloques. En el primer trimestre se concluyó con la simplificación de 4 normas internas. </w:t>
            </w:r>
            <w:r>
              <w:rPr>
                <w:rFonts w:ascii="Arial" w:hAnsi="Arial" w:cs="Arial"/>
                <w:sz w:val="24"/>
                <w:szCs w:val="24"/>
              </w:rPr>
              <w:br/>
            </w:r>
            <w:r>
              <w:rPr>
                <w:rFonts w:ascii="Soberana Sans" w:hAnsi="Soberana Sans" w:cs="Soberana Sans"/>
                <w:color w:val="000000"/>
                <w:sz w:val="16"/>
                <w:szCs w:val="16"/>
              </w:rPr>
              <w:t xml:space="preserve">Durante el primer trimestre de 2018, se han enviado 5 anteproyectos a la Cofemer para su dicta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nexo 1 del Oficio Circular 5.1.-</w:t>
            </w:r>
            <w:r w:rsidR="00947B31">
              <w:rPr>
                <w:rFonts w:ascii="Soberana Sans" w:hAnsi="Soberana Sans" w:cs="Soberana Sans"/>
                <w:color w:val="000000"/>
                <w:sz w:val="16"/>
                <w:szCs w:val="16"/>
              </w:rPr>
              <w:t>016,</w:t>
            </w:r>
            <w:r>
              <w:rPr>
                <w:rFonts w:ascii="Soberana Sans" w:hAnsi="Soberana Sans" w:cs="Soberana Sans"/>
                <w:color w:val="000000"/>
                <w:sz w:val="16"/>
                <w:szCs w:val="16"/>
              </w:rPr>
              <w:t xml:space="preserve"> establece que las partidas referentes a impresión de documentos, deberán presentar menor ejercicio presupuestal al cier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8 se realizaron 54 telepresencias en donde participaron 3470 usuarios y gracias a la telepresencias se estima un ahorro en viáticos por $1,504,050.00 M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el presupuesto previsto para este concepto es de  46.26 MDP, de los cuales se reportan como ejercidos 37.96 MDP de los recursos, por parte de las Direcciones Generales de Desarrollo Carretero, de  Aeronáutica Civil, de Autotransporte Federal, de Política de Telecomunicaciones y Radiodifusión, de  Puertos, de Marina Mercante y la  Subsecretaría de Transporte,  lo que representa un avance del 8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mpaña emitida con Presidencia de la República "Mensajes a la Ciudadanía", a través de medios masivos televisivos, su objetivo fue hacer de conocimiento de la ciudadanía, el grado de cumplimiento de los compromisos de Gobierno de la Re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40 solicitudes de servicio de vehículos provenientes de las diferentes unidades administrativas haciendo rutas de acuerdo al lugar al que acudirán y en su caso tomando en cuenta si se trata de dos o más solicitudes de la misma unidad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colección de 21 m3 de hojas y ramas producto de los servicios de jardinería y 2.4 Toneladas de basura orgánica e inorgánica, en los diferentes inmuebles que ocupan las Unidades Administrativas Cent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7B31">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la actualización del inventario en el sistema de inventario del patrimonio inmobiliario federal y paraestatal del INDAABIN, de acuerdo a la información enviada por los centros SCT ocupantes de los inmuebles federales. Asimismo, se capturo en el sistema de   contratos de arrendamientos del instituto, la información de los contratos de arrendamiento que esta secretaria celebro a nivel central. Por otra parte se obtuvo la baja de 179 inmuebles que  fueron entregados a la SEMAR, y se entregaron al INDAABIN 25 inmuebles que no eran de utilidad para las funciones de esta Secreta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del presente ejercicio (41 contratos autorizados), se disminuyeron 7 contratos de servicios profesionales de personas físicas por honorarios en comparación con el mismo periodo del año 20</w:t>
            </w:r>
            <w:r w:rsidR="00947B31">
              <w:rPr>
                <w:rFonts w:ascii="Soberana Sans" w:hAnsi="Soberana Sans" w:cs="Soberana Sans"/>
                <w:color w:val="000000"/>
                <w:sz w:val="16"/>
                <w:szCs w:val="16"/>
              </w:rPr>
              <w:t>17 (48 contratos autoriz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 el gasto con base al Calendario de Nómina para el pago de personal de SCT, al período de enero - marzo alcanzó un monto de 922.2 MDP con relación al gasto programable neto de la SCT del sector central de 16,513.2 MDP, de una proporción de 5.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5.0.-002/2017, el Oficial Mayor remitió a los Subsecretarios, Coordinadores Generales, Titulares de Unidad, Titulares de Órganos Internos de Control, Titulares de Órganos Administrativos Desconcentrados, Titulares de Entidades Coordinadas, Directores Generales, Directores Generales Adjuntos, Directores de Administración y Equivalentes en el Sector Central y Coordinado de la SCT, las "Medidas de Racionalidad y Austeridad de la Secretaría de Comunicaciones y Transportes", mismas que continúan vigentes; Asimismo, la Dirección General de Programación, Organización y Presupuesto  emitió y publicó en el portal de la SCT, el Oficio Circular 5.1.-016, mediante el cual la da a conocer las medidas internas para cumplir con el Decreto de Disciplina Presupuestaria respecto al gasto de operación y el Anexo 1, conteniendo las partidas que deberán presentar menor ejercicio presupuestal al cier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exo 1 del Oficio Circular 5.1.-016, establece que las partidas referentes a gastos por viáticos, convenciones y gastos de representación, deberán presentar menor ejercicio presupuestal al cier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publicaron en el Portal de Consulta Pública de la Cofemer, 5 anteproyectos normativos de la Secretaría de Comunicaciones y Transportes. En los casos en que se recibieron comentarios, éstos fueron atendidos en su totalidad. Dicha información puede ser consultada en la liga electrónica www.cofemersimir.gob.mx. </w:t>
            </w:r>
            <w:r>
              <w:rPr>
                <w:rFonts w:ascii="Arial" w:hAnsi="Arial" w:cs="Arial"/>
                <w:sz w:val="24"/>
                <w:szCs w:val="24"/>
              </w:rPr>
              <w:br/>
            </w:r>
            <w:r>
              <w:rPr>
                <w:rFonts w:ascii="Soberana Sans" w:hAnsi="Soberana Sans" w:cs="Soberana Sans"/>
                <w:color w:val="000000"/>
                <w:sz w:val="16"/>
                <w:szCs w:val="16"/>
              </w:rPr>
              <w:t xml:space="preserve">El Gobierno de la República pone especial énfasis en las estrategias Transversales establecidas en el Plan Nacional de Desarrollo 2013-2018, una de ellas es el Programa para un Gobierno Cercano y Moderno, cuyo objetivo es impulsar un gobierno abierto que fomente la rendición de cuentas, a través de la página de la Secretaría se proporciona información de contacto para la promoción del Programa a la Ciudadana cuyo propósito fue generar un espacio de dialogo y consulta del Programa de Empleo Temporal en el link http://www.sct.gob.mx/pet-sct/beneficiarios-del-p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 http://www.gob.mx/sc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 http://www.gob.mx/sc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Secretaría de Comunicaciones y Transportes cuenta en su portal con información concerniente a los siguientes temas: Nuevo Aeropuerto Internacional de la Ciudad de México, Tren Interurbano México-Toluca, Tren Eléctrico de Guadalajara, Red Compartida, México Conectado, Traza tu ruta, Estadísticas de Transporte de América del Norte, Datos Abiertos, Ayúdanos a Mejorar, Preguntas Frecuentes, entre otros.</w:t>
            </w:r>
            <w:r>
              <w:rPr>
                <w:rFonts w:ascii="Arial" w:hAnsi="Arial" w:cs="Arial"/>
                <w:sz w:val="24"/>
                <w:szCs w:val="24"/>
              </w:rPr>
              <w:br/>
            </w:r>
            <w:r>
              <w:rPr>
                <w:rFonts w:ascii="Soberana Sans" w:hAnsi="Soberana Sans" w:cs="Soberana Sans"/>
                <w:color w:val="000000"/>
                <w:sz w:val="16"/>
                <w:szCs w:val="16"/>
              </w:rPr>
              <w:t>La información puede ser corroborada en la siguiente liga electrónica, apartado ligas de interés: http://www.gob.mx/sc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tilizar estratégicamente a los medios de información masiva (televisión), aprovechando las áreas de cobertura geográfica y su penetración a todos los sectores de la población para la campaña  emitida con Presidencia de la República "Mensajes a la Ciudadanía" 2018, a fin de difundir el cumplimiento de los compromisos de gobierno,  teniendo como principios la transparencia y la rendición de cuentas, con un lenguaje sin distinción alguna y de respeto a la di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ocumento "Criterios para el registro, revisión y actualización de la Matriz de Indicadores para Resultados de los Programas presupuestarios para el Ejercicio Fiscal 2018", emitido por la SHCP con el Oficio No. 419-A-17-0609, se cumplió con lo establecido en materia del Proceso de Registro y actualización de la información en el Módulo de PbR de las Matrices de Indicadores para Resultados (MIR), Fichas de Indicador de Desempeño (FID), así como el establecimiento de sus metas, concluyendo con la revisión y actualización de los indicadores por parte de las Unidades Responsable, en el módulo de PBR, de acuerdo a las fechas establecidas en el citado Of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a estructura programática para el ejercicio 2018 se realizó de conformidad con los "Lineamientos para el proceso de programación y presupuestación para el ejercicio fiscal 2017", emitidos por la Unidad de Política y Control Presupuestario mediante oficio No. 307-A.-18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concluyeron los Aspectos </w:t>
            </w:r>
            <w:r w:rsidR="00947B31">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SM</w:t>
            </w:r>
            <w:r w:rsidR="00947B31">
              <w:rPr>
                <w:rFonts w:ascii="Soberana Sans" w:hAnsi="Soberana Sans" w:cs="Soberana Sans"/>
                <w:color w:val="000000"/>
                <w:sz w:val="16"/>
                <w:szCs w:val="16"/>
              </w:rPr>
              <w:t>),</w:t>
            </w:r>
            <w:r>
              <w:rPr>
                <w:rFonts w:ascii="Soberana Sans" w:hAnsi="Soberana Sans" w:cs="Soberana Sans"/>
                <w:color w:val="000000"/>
                <w:sz w:val="16"/>
                <w:szCs w:val="16"/>
              </w:rPr>
              <w:t xml:space="preserve"> durante el mes de abril se registrarán los ASM derivados de las evaluaciones requeridas en el Programa Anual de Evaluació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8. El Programa Presupuestario U001  de Subsidio al Transporte Ferroviario de Pasajeros, el cual no se ha reportado el 1er trimestre del ejercicio 2018, atendiendo a que el cierre lo operan 45 días posteriores a es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S071 Programa de Empleo Temporal reporta trimestralmente al SIIPP-G. De conformidad a la normatividad vigente se ha reportado el 1er Trimestre del ejercicio 2018,  El Programa Presupuestario U001  de Subsidio al Transporte Ferroviario de Pasajeros, el cual no se ha reportado el 1er trimestre del ejercicio 2018, atendiendo a que el cierre lo operan 45 días posteriores a es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 los Lineamientos del Sistema de Cuenta Única de Tesorería (Nómina y Subsidios), la Secretaría de Comunicaciones y Transportes instrumentó acciones para implementar como mecanismo de control la Cuenta </w:t>
            </w:r>
            <w:r w:rsidR="00947B31">
              <w:rPr>
                <w:rFonts w:ascii="Soberana Sans" w:hAnsi="Soberana Sans" w:cs="Soberana Sans"/>
                <w:color w:val="000000"/>
                <w:sz w:val="16"/>
                <w:szCs w:val="16"/>
              </w:rPr>
              <w:t>Única</w:t>
            </w:r>
            <w:r>
              <w:rPr>
                <w:rFonts w:ascii="Soberana Sans" w:hAnsi="Soberana Sans" w:cs="Soberana Sans"/>
                <w:color w:val="000000"/>
                <w:sz w:val="16"/>
                <w:szCs w:val="16"/>
              </w:rPr>
              <w:t xml:space="preserve"> del PET de la que se generaran la subcuenta correspondiente a cada Centro SCT, la cual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transición para su aplicación ope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GRAMA ANUAL DE CAPACITACIÓN</w:t>
            </w:r>
            <w:r>
              <w:rPr>
                <w:rFonts w:ascii="Arial" w:hAnsi="Arial" w:cs="Arial"/>
                <w:sz w:val="24"/>
                <w:szCs w:val="24"/>
              </w:rPr>
              <w:br/>
            </w:r>
            <w:r>
              <w:rPr>
                <w:rFonts w:ascii="Soberana Sans" w:hAnsi="Soberana Sans" w:cs="Soberana Sans"/>
                <w:color w:val="000000"/>
                <w:sz w:val="16"/>
                <w:szCs w:val="16"/>
              </w:rPr>
              <w:t xml:space="preserve">1. La institución ha determinado promover un cambio en la cultura laboral, a través del fortalecimiento del liderazgo. Comprometiéndose a capacitar al 85% de lo que se programe del tema en el Programa Anual de Capacitación. </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rá con la ejecución de cursos. </w:t>
            </w:r>
            <w:r>
              <w:rPr>
                <w:rFonts w:ascii="Arial" w:hAnsi="Arial" w:cs="Arial"/>
                <w:sz w:val="24"/>
                <w:szCs w:val="24"/>
              </w:rPr>
              <w:br/>
            </w:r>
            <w:r>
              <w:rPr>
                <w:rFonts w:ascii="Soberana Sans" w:hAnsi="Soberana Sans" w:cs="Soberana Sans"/>
                <w:color w:val="000000"/>
                <w:sz w:val="16"/>
                <w:szCs w:val="16"/>
              </w:rPr>
              <w:t>2. De igual manera se determinó promover un cambio en la cultura laboral, a través del fortalecimiento de competencias técnicas, transversales y conductuales.</w:t>
            </w:r>
            <w:r>
              <w:rPr>
                <w:rFonts w:ascii="Arial" w:hAnsi="Arial" w:cs="Arial"/>
                <w:sz w:val="24"/>
                <w:szCs w:val="24"/>
              </w:rPr>
              <w:br/>
            </w:r>
            <w:r>
              <w:rPr>
                <w:rFonts w:ascii="Soberana Sans" w:hAnsi="Soberana Sans" w:cs="Soberana Sans"/>
                <w:color w:val="000000"/>
                <w:sz w:val="16"/>
                <w:szCs w:val="16"/>
              </w:rPr>
              <w:t>Comprometiéndose a capacitar en competencias técnicas a 500 participantes.</w:t>
            </w:r>
            <w:r>
              <w:rPr>
                <w:rFonts w:ascii="Arial" w:hAnsi="Arial" w:cs="Arial"/>
                <w:sz w:val="24"/>
                <w:szCs w:val="24"/>
              </w:rPr>
              <w:br/>
            </w:r>
            <w:r>
              <w:rPr>
                <w:rFonts w:ascii="Soberana Sans" w:hAnsi="Soberana Sans" w:cs="Soberana Sans"/>
                <w:color w:val="000000"/>
                <w:sz w:val="16"/>
                <w:szCs w:val="16"/>
              </w:rPr>
              <w:t>Comprometiéndose a capacitar en competencias transversales a 500 participantes.</w:t>
            </w:r>
            <w:r>
              <w:rPr>
                <w:rFonts w:ascii="Arial" w:hAnsi="Arial" w:cs="Arial"/>
                <w:sz w:val="24"/>
                <w:szCs w:val="24"/>
              </w:rPr>
              <w:br/>
            </w:r>
            <w:r>
              <w:rPr>
                <w:rFonts w:ascii="Soberana Sans" w:hAnsi="Soberana Sans" w:cs="Soberana Sans"/>
                <w:color w:val="000000"/>
                <w:sz w:val="16"/>
                <w:szCs w:val="16"/>
              </w:rPr>
              <w:t>Comprometiéndose a capacitar en competencias desarrollo humano a 100 participantes.</w:t>
            </w:r>
            <w:r>
              <w:rPr>
                <w:rFonts w:ascii="Arial" w:hAnsi="Arial" w:cs="Arial"/>
                <w:sz w:val="24"/>
                <w:szCs w:val="24"/>
              </w:rPr>
              <w:br/>
            </w:r>
            <w:r>
              <w:rPr>
                <w:rFonts w:ascii="Soberana Sans" w:hAnsi="Soberana Sans" w:cs="Soberana Sans"/>
                <w:color w:val="000000"/>
                <w:sz w:val="16"/>
                <w:szCs w:val="16"/>
              </w:rPr>
              <w:t xml:space="preserve">AVANCE. Una vez registrado el PAC en abril, se iniciará con la ejecución de 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paró convenio de intercambio de servidores públicos con fines de desarrollo profesional con TELECOM. Se está en espera de la respuesta del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Al primer trimestre de 2018 se cuenta con 1,433 evalu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C opera en la Institución y se cumple con los procesos de los subsistemas que lo integran. Se han realizado revisiones de los datos que transmiten a fin de que se cuente con información de c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4 se elaboró un estudio de prospectiva de acuerdo a el punto RH.1 en materia de capacitación (liderazgo y competencias labo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 capacitación orientada al cumplimiento de los objetivos estratégicos de la Institución. Atendiendo las tres vertientes de la capacitación (acciones técnicas o específicas, transversales y de desarrollo humano). </w:t>
            </w:r>
            <w:r>
              <w:rPr>
                <w:rFonts w:ascii="Arial" w:hAnsi="Arial" w:cs="Arial"/>
                <w:sz w:val="24"/>
                <w:szCs w:val="24"/>
              </w:rPr>
              <w:br/>
            </w:r>
            <w:r>
              <w:rPr>
                <w:rFonts w:ascii="Soberana Sans" w:hAnsi="Soberana Sans" w:cs="Soberana Sans"/>
                <w:color w:val="000000"/>
                <w:sz w:val="16"/>
                <w:szCs w:val="16"/>
              </w:rPr>
              <w:t xml:space="preserve">AVANCE. El Programa Anual de Capacitación se registrará en 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han digitalizado nuevos trámites en estado de digitalización E4 (punta a punta). Durante el ejercicio 2018, serán incorporados al proceso de motor de pago a solicitud de la Unidad Administrativa responsable de los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sión de trabajo con el área usuaria para identificar adecuaciones a realizar en los sistemas informáticos administrativos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cierre del PETIC 2017, y se encuentra en proceso el reporte de avance del primer trimestre del PETIC 2018. Cabe mencionar que durante el primer trimestre 2018 la Cartera de proyectos de contratación de TIC se actualizó, se registró el proyecto de contratación para el servicio de impresión y fotocopiado de la Dirección General de Recursos Materiales y se encuentran en proceso de registro proyectos de contratación para la Dirección General de Innovación Sectorial, así como de Red Federal; estos por considerar elementos de TIC. Las reuniones del grupo integral se encuentran operando y se tiene programada la </w:t>
            </w:r>
            <w:r w:rsidR="00947B31">
              <w:rPr>
                <w:rFonts w:ascii="Soberana Sans" w:hAnsi="Soberana Sans" w:cs="Soberana Sans"/>
                <w:color w:val="000000"/>
                <w:sz w:val="16"/>
                <w:szCs w:val="16"/>
              </w:rPr>
              <w:t>primera</w:t>
            </w:r>
            <w:r>
              <w:rPr>
                <w:rFonts w:ascii="Soberana Sans" w:hAnsi="Soberana Sans" w:cs="Soberana Sans"/>
                <w:color w:val="000000"/>
                <w:sz w:val="16"/>
                <w:szCs w:val="16"/>
              </w:rPr>
              <w:t xml:space="preserve"> reunión del Grupo de Trabajo para la Dirección de TIC en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año 2017, la UTIC apoyó a la Agencia Espacial Mexicana, ya que decidió publicar 10 recursos de sus datos a través del micrositio de la SCT, razón por la cual al cierre de dicho ejercicio se reportaron 62 recursos de datos abiertos, siendo la meta de la SCT al final de 2018 de 56 recursos de datos abiertos publicados.</w:t>
            </w:r>
            <w:r>
              <w:rPr>
                <w:rFonts w:ascii="Arial" w:hAnsi="Arial" w:cs="Arial"/>
                <w:sz w:val="24"/>
                <w:szCs w:val="24"/>
              </w:rPr>
              <w:br/>
            </w:r>
            <w:r>
              <w:rPr>
                <w:rFonts w:ascii="Soberana Sans" w:hAnsi="Soberana Sans" w:cs="Soberana Sans"/>
                <w:color w:val="000000"/>
                <w:sz w:val="16"/>
                <w:szCs w:val="16"/>
              </w:rPr>
              <w:t xml:space="preserve">En el primer trimestre de 2018 ya se ha cumplido con 1 de los 4 recursos de datos abiertos programados para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7" w:name="_Toc512331962"/>
      <w:r w:rsidRPr="00444779">
        <w:rPr>
          <w:rFonts w:ascii="Soberana Sans" w:eastAsia="Times New Roman" w:hAnsi="Soberana Sans" w:cs="Times New Roman"/>
          <w:b/>
          <w:lang w:val="es-ES" w:eastAsia="es-ES"/>
        </w:rPr>
        <w:t>Instituto Mexicano del Transporte</w:t>
      </w:r>
      <w:bookmarkEnd w:id="13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cuenta con expedientes clasificado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ocumentada toda la actividad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protegido los datos personales con estricto apego al derecho de protección constitucional de los mism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l Transporte no cuenta con solicitudes de información sin atender o pendientes en este peri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l Transporte se cuenta con información que asegura la calidad, veracidad, oportunidad y confiabilidad a través  de su sistema de Gestión de Calidad</w:t>
            </w:r>
            <w:r w:rsidR="00947B31">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que atienden las solicitudes de información </w:t>
            </w:r>
            <w:r w:rsidR="00947B31">
              <w:rPr>
                <w:rFonts w:ascii="Soberana Sans" w:hAnsi="Soberana Sans" w:cs="Soberana Sans"/>
                <w:color w:val="000000"/>
                <w:sz w:val="16"/>
                <w:szCs w:val="16"/>
              </w:rPr>
              <w:t>cuentan</w:t>
            </w:r>
            <w:r>
              <w:rPr>
                <w:rFonts w:ascii="Soberana Sans" w:hAnsi="Soberana Sans" w:cs="Soberana Sans"/>
                <w:color w:val="000000"/>
                <w:sz w:val="16"/>
                <w:szCs w:val="16"/>
              </w:rPr>
              <w:t xml:space="preserve"> con capacitación en l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formatos de Inventarios documentales. Se continúa trabajando con los procesos en conjunto con la SFP y el AGN para actualizar y en su caso corregir el cuadro general de clasificación archivista así como el Catálogo de Disposición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a los servidores públicos encargados del archivo de trámite y archivo de concentración para la profesionalización de su gestión en materia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w:t>
            </w:r>
            <w:r w:rsidR="002F662F">
              <w:rPr>
                <w:rFonts w:ascii="Soberana Sans" w:hAnsi="Soberana Sans" w:cs="Soberana Sans"/>
                <w:color w:val="000000"/>
                <w:sz w:val="16"/>
                <w:szCs w:val="16"/>
              </w:rPr>
              <w:t xml:space="preserve"> servidores públicos están capacitados en materia de sanciones a licitaciones, proveedores y contratistas, se aplican cuando son necesarias. Así también todas las </w:t>
            </w:r>
            <w:r>
              <w:rPr>
                <w:rFonts w:ascii="Soberana Sans" w:hAnsi="Soberana Sans" w:cs="Soberana Sans"/>
                <w:color w:val="000000"/>
                <w:sz w:val="16"/>
                <w:szCs w:val="16"/>
              </w:rPr>
              <w:t>licitaciones</w:t>
            </w:r>
            <w:r w:rsidR="002F662F">
              <w:rPr>
                <w:rFonts w:ascii="Soberana Sans" w:hAnsi="Soberana Sans" w:cs="Soberana Sans"/>
                <w:color w:val="000000"/>
                <w:sz w:val="16"/>
                <w:szCs w:val="16"/>
              </w:rPr>
              <w:t xml:space="preserve">  están bajo las LAASSP y LOPSRM que es la autoridad ante quien deben presentar la denu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n las licitaciones electrónicas y los contratos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todos los procedimientos de contratación mediante Licitación Pública e Invitación a cuando menos tres personas, se realizan a través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os contratos bajo las LAASSP y LOPSRM  se establecen las cláusulas en las que se indiquen que en caso de desavenencia durante su ejecución, las partes pueden iniciar el procedimiento de conci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yectos y programas de inversión registrados en cartera, están alineados al Plan Nacional de Desarrol</w:t>
            </w:r>
            <w:r w:rsidR="00947B31">
              <w:rPr>
                <w:rFonts w:ascii="Soberana Sans" w:hAnsi="Soberana Sans" w:cs="Soberana Sans"/>
                <w:color w:val="000000"/>
                <w:sz w:val="16"/>
                <w:szCs w:val="16"/>
              </w:rPr>
              <w:t>lo así como al Plan Sector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rucción de la Segunda Fase del Laboratorio de Hidráulica Marítima en el IMT (Primera Etapa), Proyecto de Inversión No. 1109A00000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tualizado mensualmente el seguimiento al ejercicio de programas y proyectos de inversión en 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visiones periódicas de las normas internas sustantivas y administrativas para simplificar el marco normativo interno vigente, proceso que se realiza con 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ante la SFP la estructura organiza, en base a atribu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libros y publicaciones forman parte de las actividades sustantivas del Instituto Mexicano del Transporte y solamente se autoriza lo estrictamente neces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a videoconferencias a través de Internet para </w:t>
            </w:r>
            <w:r>
              <w:rPr>
                <w:rFonts w:ascii="Arial" w:hAnsi="Arial" w:cs="Arial"/>
                <w:sz w:val="24"/>
                <w:szCs w:val="24"/>
              </w:rPr>
              <w:br/>
            </w:r>
            <w:r>
              <w:rPr>
                <w:rFonts w:ascii="Soberana Sans" w:hAnsi="Soberana Sans" w:cs="Soberana Sans"/>
                <w:color w:val="000000"/>
                <w:sz w:val="16"/>
                <w:szCs w:val="16"/>
              </w:rPr>
              <w:t xml:space="preserve">conferencia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no realizó donativos, cuotas o contribuciones a </w:t>
            </w:r>
            <w:r>
              <w:rPr>
                <w:rFonts w:ascii="Arial" w:hAnsi="Arial" w:cs="Arial"/>
                <w:sz w:val="24"/>
                <w:szCs w:val="24"/>
              </w:rPr>
              <w:br/>
            </w:r>
            <w:r>
              <w:rPr>
                <w:rFonts w:ascii="Soberana Sans" w:hAnsi="Soberana Sans" w:cs="Soberana Sans"/>
                <w:color w:val="000000"/>
                <w:sz w:val="16"/>
                <w:szCs w:val="16"/>
              </w:rPr>
              <w:t>Organismo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presenta gasto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realiza el análisis del aforo del Transporte del personal para determinar el uso racional del mismo, así como la logística de rutas que permita ahorro de costos de tras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formes realizados po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Mexicano del Transporte no hay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no tiene autorizado presupuesto para contratacione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7B31">
              <w:rPr>
                <w:rFonts w:ascii="Soberana Sans" w:hAnsi="Soberana Sans" w:cs="Soberana Sans"/>
                <w:color w:val="000000"/>
                <w:sz w:val="16"/>
                <w:szCs w:val="16"/>
              </w:rPr>
              <w:t>envió</w:t>
            </w:r>
            <w:r>
              <w:rPr>
                <w:rFonts w:ascii="Soberana Sans" w:hAnsi="Soberana Sans" w:cs="Soberana Sans"/>
                <w:color w:val="000000"/>
                <w:sz w:val="16"/>
                <w:szCs w:val="16"/>
              </w:rPr>
              <w:t xml:space="preserve"> propuesta a la SHCP para la asignación de plazas para fortalecer las áreas sustantivas del IM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correspondiente al 1er trimestre fue del 173.03% siendo este de $  4'844,770.2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asto de operación administrativo del año corriente = </w:t>
            </w:r>
            <w:r>
              <w:rPr>
                <w:rFonts w:ascii="Arial" w:hAnsi="Arial" w:cs="Arial"/>
                <w:sz w:val="24"/>
                <w:szCs w:val="24"/>
              </w:rPr>
              <w:br/>
            </w:r>
            <w:r>
              <w:rPr>
                <w:rFonts w:ascii="Soberana Sans" w:hAnsi="Soberana Sans" w:cs="Soberana Sans"/>
                <w:color w:val="000000"/>
                <w:sz w:val="16"/>
                <w:szCs w:val="16"/>
              </w:rPr>
              <w:t>$ 4'844,770.26 Gasto de operación administrativo del año inmediato anterior = $ 2'799,985.72 Valor del Indicador  = 173.03%</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ce el presupuesto de viáticos, al utilizar videoconferencias, cursos de capacitación en línea, y limitar al personal indispensable para acudir a seminarios y congr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Guía Anual de Acciones de Participación Ciudadana, el   IMT realiza las acciones solicitadas para llevar acabo el ejercicio re-programadas para may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os trabajos realizados por el Instituto Mexicano del Transporte se encuentran a disposición del público a través del portal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uniones bimestrales con los Coordinadores y cada una de sus áreas para realizar comunicados y revisar programas y avance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IMT se encuentran las publicaciones de los resultados de las investigaciones realizadas, así como, de la normativa para la infraestructura del transporte vigente y </w:t>
            </w:r>
            <w:r w:rsidR="00947B31">
              <w:rPr>
                <w:rFonts w:ascii="Soberana Sans" w:hAnsi="Soberana Sans" w:cs="Soberana Sans"/>
                <w:color w:val="000000"/>
                <w:sz w:val="16"/>
                <w:szCs w:val="16"/>
              </w:rPr>
              <w:t>actualizado</w:t>
            </w:r>
            <w:r>
              <w:rPr>
                <w:rFonts w:ascii="Soberana Sans" w:hAnsi="Soberana Sans" w:cs="Soberana Sans"/>
                <w:color w:val="000000"/>
                <w:sz w:val="16"/>
                <w:szCs w:val="16"/>
              </w:rPr>
              <w:t xml:space="preserve">, medio por el cual son difundidas y disponibles para consulta de la pob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procedimiento de contratación para la Evaluación de Consistencia y Resultados del Programa Presupuestario E015; dentro de las actividades del licitante adjudicado se encuentra la revisión de</w:t>
            </w:r>
            <w:r w:rsidR="00947B31">
              <w:rPr>
                <w:rFonts w:ascii="Soberana Sans" w:hAnsi="Soberana Sans" w:cs="Soberana Sans"/>
                <w:color w:val="000000"/>
                <w:sz w:val="16"/>
                <w:szCs w:val="16"/>
              </w:rPr>
              <w:t xml:space="preserve"> las Matrices de Indicad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realizó la revisión de desempeño manteniendo una estructura y ha implementado medidas eficientes para mejorar el desempeño de l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dimiento de contratación para la Evaluación de Consistencia y Resultados del Programa Presupuestario E015, así como se realizó una auditoria por la Auditoria superior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n los procesos administrativos a través del uso de sistemas electrónicos, se revisa los procesos prioritarios y sustantivo a través de seguimiento de </w:t>
            </w:r>
            <w:r w:rsidR="00947B31">
              <w:rPr>
                <w:rFonts w:ascii="Soberana Sans" w:hAnsi="Soberana Sans" w:cs="Soberana Sans"/>
                <w:color w:val="000000"/>
                <w:sz w:val="16"/>
                <w:szCs w:val="16"/>
              </w:rPr>
              <w:t>auditorías</w:t>
            </w:r>
            <w:r>
              <w:rPr>
                <w:rFonts w:ascii="Soberana Sans" w:hAnsi="Soberana Sans" w:cs="Soberana Sans"/>
                <w:color w:val="000000"/>
                <w:sz w:val="16"/>
                <w:szCs w:val="16"/>
              </w:rPr>
              <w:t xml:space="preserve"> de Control Interno y en base a la Norma de calidad ISO 9000-2000, se actualizan documentos, procesos y procedimientos del Sistema de Gestión de C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947B31">
              <w:rPr>
                <w:rFonts w:ascii="Soberana Sans" w:hAnsi="Soberana Sans" w:cs="Soberana Sans"/>
                <w:color w:val="000000"/>
                <w:sz w:val="16"/>
                <w:szCs w:val="16"/>
              </w:rPr>
              <w:t>celebró</w:t>
            </w:r>
            <w:r>
              <w:rPr>
                <w:rFonts w:ascii="Soberana Sans" w:hAnsi="Soberana Sans" w:cs="Soberana Sans"/>
                <w:color w:val="000000"/>
                <w:sz w:val="16"/>
                <w:szCs w:val="16"/>
              </w:rPr>
              <w:t xml:space="preserve"> un convenio con la UNAM, OBJETO: determinar las características y condiciones en que se encuentra el muelle de 32 (treinta y dos) metros de longitud de la Unidad Académica Sistemas Arrecifales, Puerto Morelos (Quintana Ro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certificados los servidores públicos en competencias laborales técnicas, transversales y contractuales al cuarto trimestre de 2017</w:t>
            </w:r>
            <w:r>
              <w:rPr>
                <w:rFonts w:ascii="Arial" w:hAnsi="Arial" w:cs="Arial"/>
                <w:sz w:val="24"/>
                <w:szCs w:val="24"/>
              </w:rPr>
              <w:br/>
            </w:r>
            <w:r>
              <w:rPr>
                <w:rFonts w:ascii="Soberana Sans" w:hAnsi="Soberana Sans" w:cs="Soberana Sans"/>
                <w:color w:val="000000"/>
                <w:sz w:val="16"/>
                <w:szCs w:val="16"/>
              </w:rPr>
              <w:t xml:space="preserve">Los Servidores Públicos de Carrera se encuentran cursando la capacitación de Liderazgo en el Servicio Público, la cual conlleva a la Certificación por Competencia Laboral avalada por CONOCER la cual consta de 5 módulos y al tercer trimestre los 22 SPC están capacitados en 3 módulos. El Personal de Mando se encuentra capacitando el en estándar ECO199     </w:t>
            </w:r>
            <w:r w:rsidR="005A1468">
              <w:rPr>
                <w:rFonts w:ascii="Soberana Sans" w:hAnsi="Soberana Sans" w:cs="Soberana Sans"/>
                <w:color w:val="000000"/>
                <w:sz w:val="16"/>
                <w:szCs w:val="16"/>
              </w:rPr>
              <w:t>Liderazgo en el Servicio Pú</w:t>
            </w:r>
            <w:r>
              <w:rPr>
                <w:rFonts w:ascii="Soberana Sans" w:hAnsi="Soberana Sans" w:cs="Soberana Sans"/>
                <w:color w:val="000000"/>
                <w:sz w:val="16"/>
                <w:szCs w:val="16"/>
              </w:rPr>
              <w:t xml:space="preserve">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desempeño del personal de SPC (Personal de mando medio y superior del IM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 del IMT se encuentran dentro del Sistema del Servicio Profesional de Carrera, los cuales se encuentran reportados, el SPC funciona adecuadamente, se encuentra en etapa de mejora de la estructura y de perfilamiento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de forma trimestral los avances al Estudio Prospectivo 2015-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gistrada en el RUSP se reporta oportunamente cada quincena, así como se realiza la actualización de kardex y expedientes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evento día del IMT, donde cada una de las coordinaciones, presenta los estudios y realizados y los que realizara en el año en base a los objetivos y metas establecidos en PND y los objetivos estratégicos del IM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sarrollos informáticos de la dependencia para eficientar procesos administrativos, tal es el caso del control de combustible y mesa de ayuda para recursos materiales y servicios generales, correspondencia y valija, así también ya se encuentra operando el sistema de Ingresos, se trabaja en el sistema de capacitación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l Transporte cuenta con un Sistema de Administración de Recursos Gubernamentales, se utiliza la firma electrónica para realizar trámites como la publicación de convocatorias en el D.O.F.; comunicaciones con la unidad de gobierno digital.   El MAGTICS funciona de acuerdo a su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T ha publicado y actualizado oportunamente datos abiertos de la Red Nacional de Caminos, se encuentra en el portal de Datos Abiertos http://datos.gob.mx, así como en el portal del IMT http://www.imt.mx/micrositios/sistemasdeinformaciongeoespacial/serviciostecnologicos/rednacionaldecaminos/acercade.htm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38" w:name="_Toc512331963"/>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Servicios a la Navegación en el Espacio Aéreo Mexicano</w:t>
      </w:r>
      <w:bookmarkEnd w:id="13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4 de enero 2018, mediante oficio INAI/SAI-DGE/0018/18 el INAI comunicó el resultado del "Indicador Tiempo de respuesta a solicitudes de información y calidad en las mismas" 2017 el cual ascendió a 93.8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enviaron a capacitar 2 personas al Taller de Planeación de la Red por una Cultura de Transparencia en las instalaciones del INAI. Además se envió en tiempo y forma la Cédula para la Detección de Necesidades de Capacitación de los Servidores Públicos y/o integrantes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 en la página de gob.mx el aviso de privac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w:t>
            </w:r>
            <w:r w:rsidR="002F662F">
              <w:rPr>
                <w:rFonts w:ascii="Soberana Sans" w:hAnsi="Soberana Sans" w:cs="Soberana Sans"/>
                <w:color w:val="000000"/>
                <w:sz w:val="16"/>
                <w:szCs w:val="16"/>
              </w:rPr>
              <w:t xml:space="preserve"> disponible la herramienta en el portal de SENEAM, no obstante no se ha realizado ninguna consulta por parte de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4.5.-321.-014/2018 del 26 de febrero de 2018 se </w:t>
            </w:r>
            <w:r w:rsidR="00947B31">
              <w:rPr>
                <w:rFonts w:ascii="Soberana Sans" w:hAnsi="Soberana Sans" w:cs="Soberana Sans"/>
                <w:color w:val="000000"/>
                <w:sz w:val="16"/>
                <w:szCs w:val="16"/>
              </w:rPr>
              <w:t>envió</w:t>
            </w:r>
            <w:r>
              <w:rPr>
                <w:rFonts w:ascii="Soberana Sans" w:hAnsi="Soberana Sans" w:cs="Soberana Sans"/>
                <w:color w:val="000000"/>
                <w:sz w:val="16"/>
                <w:szCs w:val="16"/>
              </w:rPr>
              <w:t xml:space="preserve"> al AGN la actualización del Catálogo de Disposición Documental, se encuentra en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capacitaron a 25 personas de la Gerencia Regional Centro responsables del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ifundieron los requisitos de la denuncia mediante la entrega de trípticos a los proveedores y prestadores de servicios. 2.- De conformidad con la información remitida por los responsables de verificar el cumplimiento de los pedidos y contratos, se penalizó a los proveedores y prestadores de servicio que incumplieron con las fechas  establecidas en dichos instrumentos para la entrega de los bienes y servicios. 3.- En los actos de los procedimientos de contratación se difundieron las disposiciones del Protocolo de Actuación de los Servidores Públicos que intervienen en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acordó con la Secretaria de Comunicaciones y Transportes la contratación consolidada para el año 2018, correspondiente a los servicios de: </w:t>
            </w:r>
            <w:r w:rsidR="00947B31">
              <w:rPr>
                <w:rFonts w:ascii="Soberana Sans" w:hAnsi="Soberana Sans" w:cs="Soberana Sans"/>
                <w:color w:val="000000"/>
                <w:sz w:val="16"/>
                <w:szCs w:val="16"/>
              </w:rPr>
              <w:t>Limpieza,</w:t>
            </w:r>
            <w:r>
              <w:rPr>
                <w:rFonts w:ascii="Soberana Sans" w:hAnsi="Soberana Sans" w:cs="Soberana Sans"/>
                <w:color w:val="000000"/>
                <w:sz w:val="16"/>
                <w:szCs w:val="16"/>
              </w:rPr>
              <w:t xml:space="preserve"> Fotocopiado e Impresión de Documentos y Servicio de radiocomunicación; La Dirección General de Recursos Materiales de la SCT, fue responsable de llevar a cabo los procedimientos de Licitación Pública No. LA-009000987-E6-2018 para los Servicios de Limpieza y Excepción del Procedimiento de Licitación Pública y aplicación del Procedimiento de Adjudicación Directa para Fotocopiado e Impresión de Documentos y Servicio de Radiocomunicación, la Dirección de Recursos Materiales de SENEAM llevó a cabo mediante el Contrato Marco, la adquisición de los vales de despensa y del día del niño para el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1 Licitación Pública mixta;  9 Invitaciones a Cuando Menos Tres Personas (ITP), todas presenciales. 2.- Se convocó 1 procedimiento de contratación de Licitación Pública y 9 ITP, por lo que los  procedimiento efectuado por medios electrónicos representan el 10.0%. 3. - 9 procedimientos de ITP fueron realizados en áreas regionales en modo presencial, lo cual incide en el cumplimiento del indicador, los procedimientos llevados a cabo en oficinas centrales fueron en forma mixta, en cuanto se convoquen procedimientos de adquisiciones centralmente el indicador se incrementará. 4.- Por las características del servicio, existe la necesidad de adjudicar  procedimientos de contratación con fundamento en el Art. 41 de la Ley de Adquisiciones, Arrendamientos y Servicios del Sector Público, los cuales están justificados, situación que incide en el cumplimiento del indicador. 5.- Se continuará con la realización de los procedimientos de Adjudicación Directa a través del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ntro del módulo correspondiente lo referente a enero y febrero, respecto al mes de marzo se realizará en las fechas compromiso establec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4.5.-0077/2018 de fecha 30 de enero del presente se envió  a la Dirección General de Innovación Sectorial de la Secretaría de Comunicaciones y Transportes (SCT) el Reporte preliminar de avances relacionado con el Programa de Mejora Regulatoria 2017-2018 de la SC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normas internas sustantivas comprometidas a mejorar durante el periodo se tiene un avance del 97.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de SENEAM y la estructura básica registrada son totalmente coincid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importe ejercido en el periodo en las partidas que tienen que ver con impresión de libros o publicaciones no se identificó ninguna impresión no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de Capacitación de SENEAM llevó a cabo tres cursos de formación de instructores a nivel nacional para un total de 23 participantes y una videoconferencia para certificar la competencia de un instructor en Cancún por parte de la Dirección General de Aeronáutica Civil.</w:t>
            </w:r>
            <w:r>
              <w:rPr>
                <w:rFonts w:ascii="Arial" w:hAnsi="Arial" w:cs="Arial"/>
                <w:sz w:val="24"/>
                <w:szCs w:val="24"/>
              </w:rPr>
              <w:br/>
            </w:r>
            <w:r>
              <w:rPr>
                <w:rFonts w:ascii="Soberana Sans" w:hAnsi="Soberana Sans" w:cs="Soberana Sans"/>
                <w:color w:val="000000"/>
                <w:sz w:val="16"/>
                <w:szCs w:val="16"/>
              </w:rPr>
              <w:t>Además está coordinando la impartición de un curso a distancia para la obtención de licencias de Controladores Clase 1 a Clase 2, con sede en Mazatlán, por medio de una plataforma llamada RAIDCALL y que  permite tener conectados al mismo tiempo un número considerable de personal, además de grabar las conferencias y enviar trabajos por correo electrónico.</w:t>
            </w:r>
            <w:r>
              <w:rPr>
                <w:rFonts w:ascii="Arial" w:hAnsi="Arial" w:cs="Arial"/>
                <w:sz w:val="24"/>
                <w:szCs w:val="24"/>
              </w:rPr>
              <w:br/>
            </w:r>
            <w:r>
              <w:rPr>
                <w:rFonts w:ascii="Soberana Sans" w:hAnsi="Soberana Sans" w:cs="Soberana Sans"/>
                <w:color w:val="000000"/>
                <w:sz w:val="16"/>
                <w:szCs w:val="16"/>
              </w:rPr>
              <w:t xml:space="preserve">Este curso tuvo un pre inicio el 16 de marzo de 2018, comenzando las actividades formalmente el 19 de marzo de 2018, con el que se está capacitando a 12 Controladores de Aeródromo en unidades de control en Monterrey, Tepic, Zacatecas, Aguascalientes, Tampico, Querétaro, Zihuatanejo, México, Puebla y Cancú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Órgano Desconcentrado no cuenta con presupu</w:t>
            </w:r>
            <w:r w:rsidR="00947B31">
              <w:rPr>
                <w:rFonts w:ascii="Soberana Sans" w:hAnsi="Soberana Sans" w:cs="Soberana Sans"/>
                <w:color w:val="000000"/>
                <w:sz w:val="16"/>
                <w:szCs w:val="16"/>
              </w:rPr>
              <w:t>esto autorizado en este rub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traslado del personal de SENEAM, de la estación Aeropuerto del Sistema de Transporte Colectivo (Metro) a Oficinas Centrales y viceversa, en 3 horarios diferentes, en la entrada y salida de su jorn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y estamos en la espera de contes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dentro de las áreas de la estructura orgánica ni en las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NEAM no cuenta con recursos asignados en este rubro, por lo tanto no tiene contratado personal a honorarios en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artículo cuarto transitorio del PEF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periodo en las partidas de viáticos fue menor en un 27.7% respecto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comendaciones a la MIR de la Auditoría 332 "Seguridad en la Operación de los Aeropuertos", Cuenta </w:t>
            </w:r>
            <w:r w:rsidR="00947B31">
              <w:rPr>
                <w:rFonts w:ascii="Soberana Sans" w:hAnsi="Soberana Sans" w:cs="Soberana Sans"/>
                <w:color w:val="000000"/>
                <w:sz w:val="16"/>
                <w:szCs w:val="16"/>
              </w:rPr>
              <w:t>Pública</w:t>
            </w:r>
            <w:r>
              <w:rPr>
                <w:rFonts w:ascii="Soberana Sans" w:hAnsi="Soberana Sans" w:cs="Soberana Sans"/>
                <w:color w:val="000000"/>
                <w:sz w:val="16"/>
                <w:szCs w:val="16"/>
              </w:rPr>
              <w:t xml:space="preserve"> 2016 realizadas por la ASF. Se realizaron diversas propuestas de modificación, las cuales se registrarán cuando la SHCP emita las fechas para la actualización de la MIR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Unidad de Evaluación del Desempeño de la SHCP mediante oficio 4.5.-0195/2018 los avances de los ASM del Pp E-010 "Servicios de Ayuda a la Navegación Aérea¨ a  marz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os procesos comprometidos se concluyeron en </w:t>
            </w:r>
            <w:r w:rsidR="00947B31">
              <w:rPr>
                <w:rFonts w:ascii="Soberana Sans" w:hAnsi="Soberana Sans" w:cs="Soberana Sans"/>
                <w:color w:val="000000"/>
                <w:sz w:val="16"/>
                <w:szCs w:val="16"/>
              </w:rPr>
              <w:t>2017:</w:t>
            </w:r>
            <w:r>
              <w:rPr>
                <w:rFonts w:ascii="Soberana Sans" w:hAnsi="Soberana Sans" w:cs="Soberana Sans"/>
                <w:color w:val="000000"/>
                <w:sz w:val="16"/>
                <w:szCs w:val="16"/>
              </w:rPr>
              <w:t xml:space="preserve"> 1) "Adquisición de refacciones por IDS" y 2) "Información Digital Meteorológica a través de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NEAM cuenta con el Convenio de Colaboración con el INEAM (Ingenieros en Electrónica Aeronáutica), el Convenio Marco de Colaboración con el</w:t>
            </w:r>
            <w:r>
              <w:rPr>
                <w:rFonts w:ascii="Arial" w:hAnsi="Arial" w:cs="Arial"/>
                <w:sz w:val="24"/>
                <w:szCs w:val="24"/>
              </w:rPr>
              <w:br/>
            </w:r>
            <w:r>
              <w:rPr>
                <w:rFonts w:ascii="Soberana Sans" w:hAnsi="Soberana Sans" w:cs="Soberana Sans"/>
                <w:color w:val="000000"/>
                <w:sz w:val="16"/>
                <w:szCs w:val="16"/>
              </w:rPr>
              <w:t xml:space="preserve">COCTAM (Colegio de Controladores de Tránsito Aéreo de México) y el Convenio General de Coordinación con ASA (Aeropuertos y Servicios Auxili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un avance al estudio de pro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reportes de inconsistencias por parte de la UPRHAPF en relación a la información de los servidores públicos que se presenta en los sistemas inform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se da un avance al estudio de pro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umplimiento al 100% fase I Motor de pagos, los trámites se encuentran publicados en https://gob.mx/seneam.</w:t>
            </w:r>
            <w:r>
              <w:rPr>
                <w:rFonts w:ascii="Arial" w:hAnsi="Arial" w:cs="Arial"/>
                <w:sz w:val="24"/>
                <w:szCs w:val="24"/>
              </w:rPr>
              <w:br/>
            </w:r>
            <w:r>
              <w:rPr>
                <w:rFonts w:ascii="Soberana Sans" w:hAnsi="Soberana Sans" w:cs="Soberana Sans"/>
                <w:color w:val="000000"/>
                <w:sz w:val="16"/>
                <w:szCs w:val="16"/>
              </w:rPr>
              <w:t>Cabe hacer mención que dichos trámites se encuentran en el Estado de Digitalización E3, lo cual se comunicó mediante oficio 4.5.-0182/2018 de fecha 21 de marzo al Oficial Mayor de la SCT a petición de la Unidad de Gobierno Digital.</w:t>
            </w:r>
            <w:r>
              <w:rPr>
                <w:rFonts w:ascii="Arial" w:hAnsi="Arial" w:cs="Arial"/>
                <w:sz w:val="24"/>
                <w:szCs w:val="24"/>
              </w:rPr>
              <w:br/>
            </w:r>
            <w:r>
              <w:rPr>
                <w:rFonts w:ascii="Soberana Sans" w:hAnsi="Soberana Sans" w:cs="Soberana Sans"/>
                <w:color w:val="000000"/>
                <w:sz w:val="16"/>
                <w:szCs w:val="16"/>
              </w:rPr>
              <w:t>Se actualizaron las cuotas de costos:</w:t>
            </w:r>
            <w:r>
              <w:rPr>
                <w:rFonts w:ascii="Arial" w:hAnsi="Arial" w:cs="Arial"/>
                <w:sz w:val="24"/>
                <w:szCs w:val="24"/>
              </w:rPr>
              <w:br/>
            </w:r>
            <w:r>
              <w:rPr>
                <w:rFonts w:ascii="Soberana Sans" w:hAnsi="Soberana Sans" w:cs="Soberana Sans"/>
                <w:color w:val="000000"/>
                <w:sz w:val="16"/>
                <w:szCs w:val="16"/>
              </w:rPr>
              <w:t>-Para los derechos  art 150-C y 289 fracción I de la Ley Federal de Derechos, adjunto publicación en el Diario Oficial de la Federación (anexo 19)</w:t>
            </w:r>
            <w:r>
              <w:rPr>
                <w:rFonts w:ascii="Arial" w:hAnsi="Arial" w:cs="Arial"/>
                <w:sz w:val="24"/>
                <w:szCs w:val="24"/>
              </w:rPr>
              <w:br/>
            </w:r>
            <w:r>
              <w:rPr>
                <w:rFonts w:ascii="Soberana Sans" w:hAnsi="Soberana Sans" w:cs="Soberana Sans"/>
                <w:color w:val="000000"/>
                <w:sz w:val="16"/>
                <w:szCs w:val="16"/>
              </w:rPr>
              <w:t>- Para los productos de conformidad con el artículo 11 de la Ley de Ingresos de la Federación se utiliza para la actualización de las cuotas el factor de acuerdo a la fecha en que fueron autorizadas dichas cuotas (anexo factor y oficio emitido por la Unidad de Política de Ingresos No Tributarios de la SHCP).</w:t>
            </w:r>
            <w:r>
              <w:rPr>
                <w:rFonts w:ascii="Arial" w:hAnsi="Arial" w:cs="Arial"/>
                <w:sz w:val="24"/>
                <w:szCs w:val="24"/>
              </w:rPr>
              <w:br/>
            </w:r>
            <w:r>
              <w:rPr>
                <w:rFonts w:ascii="Soberana Sans" w:hAnsi="Soberana Sans" w:cs="Soberana Sans"/>
                <w:color w:val="000000"/>
                <w:sz w:val="16"/>
                <w:szCs w:val="16"/>
              </w:rPr>
              <w:t xml:space="preserve">- Lo anterior a efecto de atender la solicitud de la Ventanilla Única Nacional y se gestione la actualización de la información en el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trimestre se han corrido las quincenas 23 y 24 del 2017 y 01 a la 04 del 2018 las cuales ya fueron validadas en cuanto al proceso, cabe aclarar que durante su proceso se detectaron diferencias relacionadas con la programación del sistema así como con la captura de la información las cuales fueron corregidas.</w:t>
            </w:r>
            <w:r>
              <w:rPr>
                <w:rFonts w:ascii="Arial" w:hAnsi="Arial" w:cs="Arial"/>
                <w:sz w:val="24"/>
                <w:szCs w:val="24"/>
              </w:rPr>
              <w:br/>
            </w:r>
            <w:r>
              <w:rPr>
                <w:rFonts w:ascii="Soberana Sans" w:hAnsi="Soberana Sans" w:cs="Soberana Sans"/>
                <w:color w:val="000000"/>
                <w:sz w:val="16"/>
                <w:szCs w:val="16"/>
              </w:rPr>
              <w:t>Estas diferencias tendrán que seguir validándose para verificar que no se repitan y se garantice la estabilidad y la funcionalidad al 100 %</w:t>
            </w:r>
            <w:r>
              <w:rPr>
                <w:rFonts w:ascii="Arial" w:hAnsi="Arial" w:cs="Arial"/>
                <w:sz w:val="24"/>
                <w:szCs w:val="24"/>
              </w:rPr>
              <w:br/>
            </w:r>
            <w:r>
              <w:rPr>
                <w:rFonts w:ascii="Soberana Sans" w:hAnsi="Soberana Sans" w:cs="Soberana Sans"/>
                <w:color w:val="000000"/>
                <w:sz w:val="16"/>
                <w:szCs w:val="16"/>
              </w:rPr>
              <w:t xml:space="preserve">Los reportes y archivos de salida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en fase de revisión por ambas áreas.</w:t>
            </w:r>
            <w:r>
              <w:rPr>
                <w:rFonts w:ascii="Arial" w:hAnsi="Arial" w:cs="Arial"/>
                <w:sz w:val="24"/>
                <w:szCs w:val="24"/>
              </w:rPr>
              <w:br/>
            </w:r>
            <w:r>
              <w:rPr>
                <w:rFonts w:ascii="Soberana Sans" w:hAnsi="Soberana Sans" w:cs="Soberana Sans"/>
                <w:color w:val="000000"/>
                <w:sz w:val="16"/>
                <w:szCs w:val="16"/>
              </w:rPr>
              <w:t>Avance: 95%</w:t>
            </w:r>
            <w:r>
              <w:rPr>
                <w:rFonts w:ascii="Arial" w:hAnsi="Arial" w:cs="Arial"/>
                <w:sz w:val="24"/>
                <w:szCs w:val="24"/>
              </w:rPr>
              <w:br/>
            </w:r>
            <w:r>
              <w:rPr>
                <w:rFonts w:ascii="Soberana Sans" w:hAnsi="Soberana Sans" w:cs="Soberana Sans"/>
                <w:color w:val="000000"/>
                <w:sz w:val="16"/>
                <w:szCs w:val="16"/>
              </w:rPr>
              <w:t>El porcentaje se refiere a la Fase de Desarrollo por lo que una vez que se concluya ésta, se iniciarán con las pruebas correspondientes las cuales se realizarán en las mismas fechas en las que se lleven a cabo los pagos correspondientes (Día del niño abril, Día de las Madres mayo, etc.).</w:t>
            </w:r>
            <w:r>
              <w:rPr>
                <w:rFonts w:ascii="Arial" w:hAnsi="Arial" w:cs="Arial"/>
                <w:sz w:val="24"/>
                <w:szCs w:val="24"/>
              </w:rPr>
              <w:br/>
            </w:r>
            <w:r>
              <w:rPr>
                <w:rFonts w:ascii="Soberana Sans" w:hAnsi="Soberana Sans" w:cs="Soberana Sans"/>
                <w:color w:val="000000"/>
                <w:sz w:val="16"/>
                <w:szCs w:val="16"/>
              </w:rPr>
              <w:t xml:space="preserve">Para este desarrollo se están coordinando las acciones para empatar los procesos de la VAX con el nuev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aagticsi versión actual 2018</w:t>
            </w:r>
            <w:r>
              <w:rPr>
                <w:rFonts w:ascii="Arial" w:hAnsi="Arial" w:cs="Arial"/>
                <w:sz w:val="24"/>
                <w:szCs w:val="24"/>
              </w:rPr>
              <w:br/>
            </w:r>
            <w:r>
              <w:rPr>
                <w:rFonts w:ascii="Soberana Sans" w:hAnsi="Soberana Sans" w:cs="Soberana Sans"/>
                <w:color w:val="000000"/>
                <w:sz w:val="16"/>
                <w:szCs w:val="16"/>
              </w:rPr>
              <w:t>=(1.5/9)x 100 = 16 % avance 2018</w:t>
            </w:r>
            <w:r>
              <w:rPr>
                <w:rFonts w:ascii="Arial" w:hAnsi="Arial" w:cs="Arial"/>
                <w:sz w:val="24"/>
                <w:szCs w:val="24"/>
              </w:rPr>
              <w:br/>
            </w:r>
            <w:r>
              <w:rPr>
                <w:rFonts w:ascii="Soberana Sans" w:hAnsi="Soberana Sans" w:cs="Soberana Sans"/>
                <w:color w:val="000000"/>
                <w:sz w:val="16"/>
                <w:szCs w:val="16"/>
              </w:rPr>
              <w:t>=(9/9) x 100=100% avance 2017</w:t>
            </w:r>
            <w:r>
              <w:rPr>
                <w:rFonts w:ascii="Arial" w:hAnsi="Arial" w:cs="Arial"/>
                <w:sz w:val="24"/>
                <w:szCs w:val="24"/>
              </w:rPr>
              <w:br/>
            </w:r>
            <w:r>
              <w:rPr>
                <w:rFonts w:ascii="Soberana Sans" w:hAnsi="Soberana Sans" w:cs="Soberana Sans"/>
                <w:color w:val="000000"/>
                <w:sz w:val="16"/>
                <w:szCs w:val="16"/>
              </w:rPr>
              <w:t>PE Trimestral  = 4/4x 100= 100% versión 2018</w:t>
            </w:r>
            <w:r>
              <w:rPr>
                <w:rFonts w:ascii="Arial" w:hAnsi="Arial" w:cs="Arial"/>
                <w:sz w:val="24"/>
                <w:szCs w:val="24"/>
              </w:rPr>
              <w:br/>
            </w:r>
            <w:r>
              <w:rPr>
                <w:rFonts w:ascii="Soberana Sans" w:hAnsi="Soberana Sans" w:cs="Soberana Sans"/>
                <w:color w:val="000000"/>
                <w:sz w:val="16"/>
                <w:szCs w:val="16"/>
              </w:rPr>
              <w:t xml:space="preserve">APCT Trimestral  = 4/4x 100= 100% versión 2017 (proceso de actualización) </w:t>
            </w:r>
            <w:r>
              <w:rPr>
                <w:rFonts w:ascii="Arial" w:hAnsi="Arial" w:cs="Arial"/>
                <w:sz w:val="24"/>
                <w:szCs w:val="24"/>
              </w:rPr>
              <w:br/>
            </w:r>
            <w:r>
              <w:rPr>
                <w:rFonts w:ascii="Soberana Sans" w:hAnsi="Soberana Sans" w:cs="Soberana Sans"/>
                <w:color w:val="000000"/>
                <w:sz w:val="16"/>
                <w:szCs w:val="16"/>
              </w:rPr>
              <w:t>ADS Cuatrimestral  = 2/4x 100= 50% versión 2018</w:t>
            </w:r>
            <w:r>
              <w:rPr>
                <w:rFonts w:ascii="Arial" w:hAnsi="Arial" w:cs="Arial"/>
                <w:sz w:val="24"/>
                <w:szCs w:val="24"/>
              </w:rPr>
              <w:br/>
            </w:r>
            <w:r>
              <w:rPr>
                <w:rFonts w:ascii="Soberana Sans" w:hAnsi="Soberana Sans" w:cs="Soberana Sans"/>
                <w:color w:val="000000"/>
                <w:sz w:val="16"/>
                <w:szCs w:val="16"/>
              </w:rPr>
              <w:t xml:space="preserve">(proceso de actualización) </w:t>
            </w:r>
            <w:r>
              <w:rPr>
                <w:rFonts w:ascii="Arial" w:hAnsi="Arial" w:cs="Arial"/>
                <w:sz w:val="24"/>
                <w:szCs w:val="24"/>
              </w:rPr>
              <w:br/>
            </w:r>
            <w:r>
              <w:rPr>
                <w:rFonts w:ascii="Soberana Sans" w:hAnsi="Soberana Sans" w:cs="Soberana Sans"/>
                <w:color w:val="000000"/>
                <w:sz w:val="16"/>
                <w:szCs w:val="16"/>
              </w:rPr>
              <w:t>APRO Semestral  = 3/3 X 100=100% versión 2017</w:t>
            </w:r>
            <w:r>
              <w:rPr>
                <w:rFonts w:ascii="Arial" w:hAnsi="Arial" w:cs="Arial"/>
                <w:sz w:val="24"/>
                <w:szCs w:val="24"/>
              </w:rPr>
              <w:br/>
            </w:r>
            <w:r>
              <w:rPr>
                <w:rFonts w:ascii="Soberana Sans" w:hAnsi="Soberana Sans" w:cs="Soberana Sans"/>
                <w:color w:val="000000"/>
                <w:sz w:val="16"/>
                <w:szCs w:val="16"/>
              </w:rPr>
              <w:t xml:space="preserve">ACNF Semestral =3/3 X 100= 100% versión 2017 </w:t>
            </w:r>
            <w:r>
              <w:rPr>
                <w:rFonts w:ascii="Arial" w:hAnsi="Arial" w:cs="Arial"/>
                <w:sz w:val="24"/>
                <w:szCs w:val="24"/>
              </w:rPr>
              <w:br/>
            </w:r>
            <w:r>
              <w:rPr>
                <w:rFonts w:ascii="Soberana Sans" w:hAnsi="Soberana Sans" w:cs="Soberana Sans"/>
                <w:color w:val="000000"/>
                <w:sz w:val="16"/>
                <w:szCs w:val="16"/>
              </w:rPr>
              <w:t>ASI revisión al menos (Una Vez Al Año) =7/7 X100 = 100% versión 2017</w:t>
            </w:r>
            <w:r>
              <w:rPr>
                <w:rFonts w:ascii="Arial" w:hAnsi="Arial" w:cs="Arial"/>
                <w:sz w:val="24"/>
                <w:szCs w:val="24"/>
              </w:rPr>
              <w:br/>
            </w:r>
            <w:r>
              <w:rPr>
                <w:rFonts w:ascii="Soberana Sans" w:hAnsi="Soberana Sans" w:cs="Soberana Sans"/>
                <w:color w:val="000000"/>
                <w:sz w:val="16"/>
                <w:szCs w:val="16"/>
              </w:rPr>
              <w:t xml:space="preserve">ADP Semestral  = 6/6 X 100= 100 % versión 2017 </w:t>
            </w:r>
            <w:r>
              <w:rPr>
                <w:rFonts w:ascii="Arial" w:hAnsi="Arial" w:cs="Arial"/>
                <w:sz w:val="24"/>
                <w:szCs w:val="24"/>
              </w:rPr>
              <w:br/>
            </w:r>
            <w:r>
              <w:rPr>
                <w:rFonts w:ascii="Soberana Sans" w:hAnsi="Soberana Sans" w:cs="Soberana Sans"/>
                <w:color w:val="000000"/>
                <w:sz w:val="16"/>
                <w:szCs w:val="16"/>
              </w:rPr>
              <w:t>AOP Semestral = 4/4 X 100= 100% versión 2017</w:t>
            </w:r>
            <w:r>
              <w:rPr>
                <w:rFonts w:ascii="Arial" w:hAnsi="Arial" w:cs="Arial"/>
                <w:sz w:val="24"/>
                <w:szCs w:val="24"/>
              </w:rPr>
              <w:br/>
            </w:r>
            <w:r>
              <w:rPr>
                <w:rFonts w:ascii="Soberana Sans" w:hAnsi="Soberana Sans" w:cs="Soberana Sans"/>
                <w:color w:val="000000"/>
                <w:sz w:val="16"/>
                <w:szCs w:val="16"/>
              </w:rPr>
              <w:t>OPEC revisión al menos una vez al año = 3/3 X 100 = 100% versión 2017</w:t>
            </w:r>
            <w:r>
              <w:rPr>
                <w:rFonts w:ascii="Arial" w:hAnsi="Arial" w:cs="Arial"/>
                <w:sz w:val="24"/>
                <w:szCs w:val="24"/>
              </w:rPr>
              <w:br/>
            </w:r>
            <w:r>
              <w:rPr>
                <w:rFonts w:ascii="Soberana Sans" w:hAnsi="Soberana Sans" w:cs="Soberana Sans"/>
                <w:color w:val="000000"/>
                <w:sz w:val="16"/>
                <w:szCs w:val="16"/>
              </w:rPr>
              <w:t xml:space="preserve"> Los entregables del MAAGTICSI se encuentran para descarga en la siguiente</w:t>
            </w:r>
            <w:r>
              <w:rPr>
                <w:rFonts w:ascii="Arial" w:hAnsi="Arial" w:cs="Arial"/>
                <w:sz w:val="24"/>
                <w:szCs w:val="24"/>
              </w:rPr>
              <w:br/>
            </w:r>
            <w:r>
              <w:rPr>
                <w:rFonts w:ascii="Soberana Sans" w:hAnsi="Soberana Sans" w:cs="Soberana Sans"/>
                <w:color w:val="000000"/>
                <w:sz w:val="16"/>
                <w:szCs w:val="16"/>
              </w:rPr>
              <w:t xml:space="preserve">http://10.33.191.7/dgat/MAAGTICSIA.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ublicación en el portal ADELA (datos.gob.mx)  </w:t>
            </w:r>
            <w:r>
              <w:rPr>
                <w:rFonts w:ascii="Arial" w:hAnsi="Arial" w:cs="Arial"/>
                <w:sz w:val="24"/>
                <w:szCs w:val="24"/>
              </w:rPr>
              <w:br/>
            </w:r>
            <w:r>
              <w:rPr>
                <w:rFonts w:ascii="Soberana Sans" w:hAnsi="Soberana Sans" w:cs="Soberana Sans"/>
                <w:color w:val="000000"/>
                <w:sz w:val="16"/>
                <w:szCs w:val="16"/>
              </w:rPr>
              <w:t>1) Operaciones Aeronáuticas Operadas por SENEAM.</w:t>
            </w:r>
            <w:r>
              <w:rPr>
                <w:rFonts w:ascii="Arial" w:hAnsi="Arial" w:cs="Arial"/>
                <w:sz w:val="24"/>
                <w:szCs w:val="24"/>
              </w:rPr>
              <w:br/>
            </w:r>
            <w:r w:rsidR="00947B31">
              <w:rPr>
                <w:rFonts w:ascii="Soberana Sans" w:hAnsi="Soberana Sans" w:cs="Soberana Sans"/>
                <w:color w:val="000000"/>
                <w:sz w:val="16"/>
                <w:szCs w:val="16"/>
              </w:rPr>
              <w:t>Se</w:t>
            </w:r>
            <w:r>
              <w:rPr>
                <w:rFonts w:ascii="Soberana Sans" w:hAnsi="Soberana Sans" w:cs="Soberana Sans"/>
                <w:color w:val="000000"/>
                <w:sz w:val="16"/>
                <w:szCs w:val="16"/>
              </w:rPr>
              <w:t xml:space="preserve"> reporta Semestralmente.</w:t>
            </w:r>
            <w:r>
              <w:rPr>
                <w:rFonts w:ascii="Arial" w:hAnsi="Arial" w:cs="Arial"/>
                <w:sz w:val="24"/>
                <w:szCs w:val="24"/>
              </w:rPr>
              <w:br/>
            </w:r>
            <w:r>
              <w:rPr>
                <w:rFonts w:ascii="Soberana Sans" w:hAnsi="Soberana Sans" w:cs="Soberana Sans"/>
                <w:color w:val="000000"/>
                <w:sz w:val="16"/>
                <w:szCs w:val="16"/>
              </w:rPr>
              <w:t>http://data.sct.gob.mx:8082/datos/datos/abiertos/31001_SENEAM_OPERACIONES_AEREAS.csv</w:t>
            </w:r>
            <w:r>
              <w:rPr>
                <w:rFonts w:ascii="Arial" w:hAnsi="Arial" w:cs="Arial"/>
                <w:sz w:val="24"/>
                <w:szCs w:val="24"/>
              </w:rPr>
              <w:br/>
            </w:r>
            <w:r>
              <w:rPr>
                <w:rFonts w:ascii="Soberana Sans" w:hAnsi="Soberana Sans" w:cs="Soberana Sans"/>
                <w:color w:val="000000"/>
                <w:sz w:val="16"/>
                <w:szCs w:val="16"/>
              </w:rPr>
              <w:t>2) Presupuesto Anual en SENEAM</w:t>
            </w:r>
            <w:r>
              <w:rPr>
                <w:rFonts w:ascii="Arial" w:hAnsi="Arial" w:cs="Arial"/>
                <w:sz w:val="24"/>
                <w:szCs w:val="24"/>
              </w:rPr>
              <w:br/>
            </w:r>
            <w:r>
              <w:rPr>
                <w:rFonts w:ascii="Soberana Sans" w:hAnsi="Soberana Sans" w:cs="Soberana Sans"/>
                <w:color w:val="000000"/>
                <w:sz w:val="16"/>
                <w:szCs w:val="16"/>
              </w:rPr>
              <w:t>http://data.sct.gob.mx:8082/datos/datos/abiertos/PresupuestoSENEAM.csv</w:t>
            </w:r>
            <w:r>
              <w:rPr>
                <w:rFonts w:ascii="Arial" w:hAnsi="Arial" w:cs="Arial"/>
                <w:sz w:val="24"/>
                <w:szCs w:val="24"/>
              </w:rPr>
              <w:br/>
            </w:r>
            <w:r>
              <w:rPr>
                <w:rFonts w:ascii="Soberana Sans" w:hAnsi="Soberana Sans" w:cs="Soberana Sans"/>
                <w:color w:val="000000"/>
                <w:sz w:val="16"/>
                <w:szCs w:val="16"/>
              </w:rPr>
              <w:t>- Se reporta anualmente</w:t>
            </w:r>
            <w:r>
              <w:rPr>
                <w:rFonts w:ascii="Arial" w:hAnsi="Arial" w:cs="Arial"/>
                <w:sz w:val="24"/>
                <w:szCs w:val="24"/>
              </w:rPr>
              <w:br/>
            </w:r>
            <w:r>
              <w:rPr>
                <w:rFonts w:ascii="Soberana Sans" w:hAnsi="Soberana Sans" w:cs="Soberana Sans"/>
                <w:color w:val="000000"/>
                <w:sz w:val="16"/>
                <w:szCs w:val="16"/>
              </w:rPr>
              <w:t>3) Información Meteorológica</w:t>
            </w:r>
            <w:r>
              <w:rPr>
                <w:rFonts w:ascii="Arial" w:hAnsi="Arial" w:cs="Arial"/>
                <w:sz w:val="24"/>
                <w:szCs w:val="24"/>
              </w:rPr>
              <w:br/>
            </w:r>
            <w:r>
              <w:rPr>
                <w:rFonts w:ascii="Soberana Sans" w:hAnsi="Soberana Sans" w:cs="Soberana Sans"/>
                <w:color w:val="000000"/>
                <w:sz w:val="16"/>
                <w:szCs w:val="16"/>
              </w:rPr>
              <w:t>Se le envió a la Unidad de Gobierno Digital, la liga con la información meteorológica para verificar la forma de entrega de la info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smn.cna.gob.mx/es/observando-el-tiempo/radares-meteorologic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Avance=20% Información Meteorológica - tercer set de datos a publicar como datos abiert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39" w:name="_Toc512331964"/>
      <w:r w:rsidRPr="00444779">
        <w:rPr>
          <w:rFonts w:ascii="Soberana Sans" w:eastAsia="Times New Roman" w:hAnsi="Soberana Sans" w:cs="Times New Roman"/>
          <w:b/>
          <w:lang w:val="es-ES" w:eastAsia="es-ES"/>
        </w:rPr>
        <w:t>Administración Portuaria Integral de Altamira, S.A. de C.V.</w:t>
      </w:r>
      <w:bookmarkEnd w:id="13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llevó a cabo la primera reunión ordinaria del Comité de Transparencia, en la cual, se revisó y aprobó el índice de expedientes clasificados como reservados, se comentó que es importante continúen revisando y desclasificando expedientes en su caso en cumplimiento del princi</w:t>
            </w:r>
            <w:r w:rsidR="00947B31">
              <w:rPr>
                <w:rFonts w:ascii="Soberana Sans" w:hAnsi="Soberana Sans" w:cs="Soberana Sans"/>
                <w:color w:val="000000"/>
                <w:sz w:val="16"/>
                <w:szCs w:val="16"/>
              </w:rPr>
              <w:t>pio de máxima public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abaron las firmas del acta de la Primera Reunión Ordinaria del Comité de Transparencia 2018. Durante las sesiones los integrantes promocionan e invitan a los participantes a documentar su actuación en base a lo</w:t>
            </w:r>
            <w:r w:rsidR="00947B31">
              <w:rPr>
                <w:rFonts w:ascii="Soberana Sans" w:hAnsi="Soberana Sans" w:cs="Soberana Sans"/>
                <w:color w:val="000000"/>
                <w:sz w:val="16"/>
                <w:szCs w:val="16"/>
              </w:rPr>
              <w:t xml:space="preserve"> estipulado en la normativ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en la página web de la Entidad los avisos de privacidad para la protección de datos personales. La Entidad  contrató los servicios de asesoría profesional para el cumplimiento de las obligaciones en materia de protección de </w:t>
            </w:r>
            <w:r w:rsidR="00947B31">
              <w:rPr>
                <w:rFonts w:ascii="Soberana Sans" w:hAnsi="Soberana Sans" w:cs="Soberana Sans"/>
                <w:color w:val="000000"/>
                <w:sz w:val="16"/>
                <w:szCs w:val="16"/>
              </w:rPr>
              <w:t>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continuado con la atención de las solicitudes y recursos de revisión, al primer trimestre se han atendido 48 solicitudes de información, en promedio se han atendido en un tiempo no mayor a 7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 información que proporcionan las unidades administrativas asegure la calidad, veracidad, oportunidad y confiabilidad para atender las solicitudes de información de los ciudadanos y en su caso solicita modificar o ampliar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la Unidad de Transparencia participó en la capacitación en la Sesión de acompañamiento del SIGEMIO y el SICOM  de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portal oficial de la API Altamira, se difunde la Política de Privacidad y Manejo de Datos Personales. Asimismo, se publicó la liga del SIPOT en el apartado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la atención de las solicitudes de información en tiempo y forma a través de INFOMEX para que el INAI este en posibilidad de realizar la difusión de resultados de las consultas ciudada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strumentos de consulta y control archivístico, el día 23 de febrero del presente año, fue remitido al Archivo General de la Nación, el Catálogo de Disposición Documental (CADIDO), para su revisión y validación, con la finalidad de implementarlo y difundirlo en la Entidad en cuanto se obtenga el visto bueno por parte d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ejercicio 2017 se firmó el Proyecto Integral de Regularización del Archivo Institucional de esta API Altamira, No. IPICYT .DV.04/CE/094/2017, cuyos trabajos iniciaron en este 2018. En el mes de enero se impartió una capacitación para el llenado de las Fichas Técnicas de Valoración Documental, mismas que se tomaron como base para la elaboración del Catálogo de Disposición Documental (CADIDO) actualizado y adecuado a las necesidades y tiempos de conservación establecidos en la normatividad. Así mismo se dio inicio en el archivo de concentración con los trabajos de remodelación y adecuación para una mejor conservación y control de los expedientes que obran dentro del archivo de concentración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ifundir y promover los requisitos de la denuncia y ante que autoridad presentarla, dentro del cuerpo de las convocatorias a las Licitaciones Públicas e Invitaciones a cuando Menos Tres Personas se encuentra definido el domicilio y teléfono para donde presentar quejas o denuncias ante el Órgano Interno de Control de la Secretaría de la Función Públic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w:t>
            </w:r>
            <w:r w:rsidR="00947B31">
              <w:rPr>
                <w:rFonts w:ascii="Soberana Sans" w:hAnsi="Soberana Sans" w:cs="Soberana Sans"/>
                <w:color w:val="000000"/>
                <w:sz w:val="16"/>
                <w:szCs w:val="16"/>
              </w:rPr>
              <w:t xml:space="preserve">ante el primer trimestre 2018, </w:t>
            </w:r>
            <w:r>
              <w:rPr>
                <w:rFonts w:ascii="Soberana Sans" w:hAnsi="Soberana Sans" w:cs="Soberana Sans"/>
                <w:color w:val="000000"/>
                <w:sz w:val="16"/>
                <w:szCs w:val="16"/>
              </w:rPr>
              <w:t xml:space="preserve">se inició con el Procedimiento de </w:t>
            </w:r>
            <w:r w:rsidR="00947B31">
              <w:rPr>
                <w:rFonts w:ascii="Soberana Sans" w:hAnsi="Soberana Sans" w:cs="Soberana Sans"/>
                <w:color w:val="000000"/>
                <w:sz w:val="16"/>
                <w:szCs w:val="16"/>
              </w:rPr>
              <w:t>contratación de la compañía de seguros que cubrirá el programa de aseguramiento integral de bienes patrimoniales e infraestructura portuaria de las administraciones portuarias integrales del sector de comunicaciones y transportes y la contratación de los seguros de vida y gastos médicos mayores para los servidores públicos de las administraciones portuarias integ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en materia de Adquisiciones, Arrendamientos y Servicios de la Gerencia de Administración y Finanzas, mismo caso para los procedimientos de </w:t>
            </w:r>
            <w:r w:rsidR="00947B31">
              <w:rPr>
                <w:rFonts w:ascii="Soberana Sans" w:hAnsi="Soberana Sans" w:cs="Soberana Sans"/>
                <w:color w:val="000000"/>
                <w:sz w:val="16"/>
                <w:szCs w:val="16"/>
              </w:rPr>
              <w:t>contrataciones de obras públicas y servicios relacionadas</w:t>
            </w:r>
            <w:r>
              <w:rPr>
                <w:rFonts w:ascii="Soberana Sans" w:hAnsi="Soberana Sans" w:cs="Soberana Sans"/>
                <w:color w:val="000000"/>
                <w:sz w:val="16"/>
                <w:szCs w:val="16"/>
              </w:rPr>
              <w:t xml:space="preserve"> con las mismas que se realizan en la Gerencia de Ingenie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os contratos de Adquisiciones, Arrendamientos y Servicios,  se incluye una cláusula relativa al procedimiento de conciliación, en el caso de los contratos de Obra Pública y Servicios Relacionados con las Mismas se incluye una cláusula para que en caso de desavenencias derivadas del cumplimiento de los contratos, las PARTES podrán iniciar el procedimiento de conciliación dispuesto en los artículos 95, 96 y 97 de la Ley de Obras Públicas y Servicios Relacionadas con las Mismas, así como en lo dispuesto por los artículos 284 al 294 del Reglamento de la LOPy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omento de la concepción del PPI, se busca su alineación y apego a la PND, PNI, y programa sectorial de Comunicaciones y Transportes, por lo que cada ACB en su apartado de "Alineación Estratégica" menciona su apego al Eje 4, Objetivo 4.9 y Estrategia "4.9.1 Modernizar, ampliar y conservar la infraestructura de los diferentes modos de transporte, así como mejorar su conectividad bajo criterios estratégicos y de eficiencia" del PND, asimismo, busca su alineación al objetivo del Sector Comunicaciones y Transportes, "estrategia 1.1 Desarrollar a México como plataforma logística con infraestructura de transporte multimodal que genere costos competitivos y valor agregado, mejore la seguridad e impulse el desarrollo económico y social" del P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evio a realizar la carga en sistema del 100% de los ACB, se verifica que el</w:t>
            </w:r>
            <w:r w:rsidR="00947B31">
              <w:rPr>
                <w:rFonts w:ascii="Soberana Sans" w:hAnsi="Soberana Sans" w:cs="Soberana Sans"/>
                <w:color w:val="000000"/>
                <w:sz w:val="16"/>
                <w:szCs w:val="16"/>
              </w:rPr>
              <w:t xml:space="preserve"> porcentaje</w:t>
            </w:r>
            <w:r>
              <w:rPr>
                <w:rFonts w:ascii="Soberana Sans" w:hAnsi="Soberana Sans" w:cs="Soberana Sans"/>
                <w:color w:val="000000"/>
                <w:sz w:val="16"/>
                <w:szCs w:val="16"/>
              </w:rPr>
              <w:t xml:space="preserve"> de rentabilidad sea favorable y significativo, lo que se traduce en beneficios socioeconómicos para la zona, asimismo, una vez en cartera de inversión, se da prioridad a proyectos que fomenten y generen ahorros para el Administrador Portuario, buscando un incremento en el nivel de confianza de las inversiones realizadas, y abriendo la posibilidad generada por el ahorro, de invertir el recurso en un mayor número de proyectos. Para efectos de lo anterior, se toma una tasa social de descuento del 12%, como lo indica la Unidad de Inversiones. Para el caso de las evaluaciones ex-post, se le ha notificado a la Entidad acerca de la selección por la Unidad de Inversiones para que realice este tipo de evaluaciones al  PPI I109J2Y009 "Construcción de paso a desnivel" el cual la versión final se presentó el 6 de enero de 2018. Al 1er. trimestre, se han gestionado 8 movimientos en Cartera de PPI, 7 son nuevos regis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capacitaciones acerca de evaluaciones socioeconóm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rrespondiente al mes de enero y febrero se cargó en el módulo de seguimiento de programas y proyectos de inversión y el avance del mes de marzo el módulo lo </w:t>
            </w:r>
            <w:r w:rsidR="00947B31">
              <w:rPr>
                <w:rFonts w:ascii="Soberana Sans" w:hAnsi="Soberana Sans" w:cs="Soberana Sans"/>
                <w:color w:val="000000"/>
                <w:sz w:val="16"/>
                <w:szCs w:val="16"/>
              </w:rPr>
              <w:t>abre</w:t>
            </w:r>
            <w:r>
              <w:rPr>
                <w:rFonts w:ascii="Soberana Sans" w:hAnsi="Soberana Sans" w:cs="Soberana Sans"/>
                <w:color w:val="000000"/>
                <w:sz w:val="16"/>
                <w:szCs w:val="16"/>
              </w:rPr>
              <w:t xml:space="preserve"> después del 10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es de 99 plazas, 42 de mando y 57 operativos, en el Manual de Organización se describen las atribuciones y las plazas se encuentran alineadas a é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no se ejerció gasto en las partidas de impresión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elebraron videoconferencias para reducir el gasto de viáticos como son: </w:t>
            </w:r>
            <w:r>
              <w:rPr>
                <w:rFonts w:ascii="Arial" w:hAnsi="Arial" w:cs="Arial"/>
                <w:sz w:val="24"/>
                <w:szCs w:val="24"/>
              </w:rPr>
              <w:br/>
            </w:r>
            <w:r>
              <w:rPr>
                <w:rFonts w:ascii="Soberana Sans" w:hAnsi="Soberana Sans" w:cs="Soberana Sans"/>
                <w:color w:val="000000"/>
                <w:sz w:val="16"/>
                <w:szCs w:val="16"/>
              </w:rPr>
              <w:t>1) RUSP</w:t>
            </w:r>
            <w:r>
              <w:rPr>
                <w:rFonts w:ascii="Arial" w:hAnsi="Arial" w:cs="Arial"/>
                <w:sz w:val="24"/>
                <w:szCs w:val="24"/>
              </w:rPr>
              <w:br/>
            </w:r>
            <w:r>
              <w:rPr>
                <w:rFonts w:ascii="Soberana Sans" w:hAnsi="Soberana Sans" w:cs="Soberana Sans"/>
                <w:color w:val="000000"/>
                <w:sz w:val="16"/>
                <w:szCs w:val="16"/>
              </w:rPr>
              <w:t xml:space="preserve">2) </w:t>
            </w:r>
            <w:r w:rsidR="00947B31">
              <w:rPr>
                <w:rFonts w:ascii="Soberana Sans" w:hAnsi="Soberana Sans" w:cs="Soberana Sans"/>
                <w:color w:val="000000"/>
                <w:sz w:val="16"/>
                <w:szCs w:val="16"/>
              </w:rPr>
              <w:t>Contrataciones consolidadas (seguro de vida y GMM y bienes patrimoniale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w:t>
            </w:r>
            <w:r w:rsidR="002F662F">
              <w:rPr>
                <w:rFonts w:ascii="Soberana Sans" w:hAnsi="Soberana Sans" w:cs="Soberana Sans"/>
                <w:color w:val="000000"/>
                <w:sz w:val="16"/>
                <w:szCs w:val="16"/>
              </w:rPr>
              <w:t xml:space="preserve"> continúa con las MEDIDAS DE RACIONALIDAD Y AUSTERIDAD emitidas por la SCT mediante  circular Número 5.0.-002/2017 de fecha 27 de enero del presente año, y conforme al Programa de Consolidación Fiscal se instruyó  ejercer acciones de austeridad y racionalidad respecto a los apoyos otorgados en combustible de al menos en un 10%, por lo que esta API tomó como medida reducir el uso de combustible de la flotilla vehicular en un 10% en litr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luminarias ahorradoras en el edificio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sesoramiento Inmobiliario para la atención a las solicitudes y deposiciones normativas emitidas por el INDAABIN respecto al patrimonio inmobiliario de la A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trabajos para la actualización del Manual de la Organización (Octubre 2017), se revisaron los perfiles y descriptivos de puestos de la Entidad, para asegurar que no exist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se encuentran justificadas y alineadas a los objetivos de la Entidad, documentados en el Manual de Organización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ó la contratación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proceso el trámite ante la SHCP por parte de la coordinadora central de las APIS para la autorización de las 2 plazas para 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se encuentran distribuidas para fortalecer las áreas sustantiva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esta acción, no se realizarán contrataciones de prestación de servicios profesionales de personas físicas por honorarios, por lo anterior, no se asignó presupuesto en la partida correspondiente de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informa no se ha ejercido un gasto de operación administrativo mayor al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 conferencias y videoconferencias, teniendo como resultado los ahorros presupuestarios en las diversas partidas de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plan de trabajo comprometido en 2017, en el mes de Abril se espera recibir la Guía de Gobierno Abierto 2018, para programar y definir las acciones a desarrollar durante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a través del portal web de la API ALTAMI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con información socialmente útil se difundieron  a través de la página web oficial del Puerto de Altami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 la información identificada como socialmente útil en la página oficial de la API Altamira, se incentiva el uso e intercambio de la misma a través de los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dicadores presupuestarios correspondientes al ejercicio 2017, se presentaron durante el mes de marzo 2018, en el reporte Análisis del Ejercicio del Presupuesto de Egresos de la Cuenta de la Hacienda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prosigue con la estructura programática efi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el mapeo de los procesos y revisión de los documentos del SGI mediante entrevistas al personal de API Altamira, durante el ejercicio 2018, se estará trabajando con un proyecto  de mejora en la Entidad para eficientar la etapa de facturación en el proceso de uso de infraestructura portuaria respecto a los tiempos de maniobras de atraque, desatraque y enmienda de los buques del Puerto de Altami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elebrado convenios con Universidades de la zona que brindan ofertas académicas de Licenciaturas y Postgrados para los empleados y sus familiares. También para la obtención de personal de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seguimiento al programa anual de capacitación 2018 para mejorar las competencias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en el 2017 y en base a resultados se elabora el programa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se realizó durante el ejercicio 2015, se da seguimiento a las acciones del escenario futurible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envío de los reportes en forma quincenal a través de la plataforma del RUSP, con las altas y bajas de los funcionarios, así como las promociones dentro de la estructura registrad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nual de Organización para considerar los objetivos estratégicos vigentes en el Programa Maestro de Desarrollo Portu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la totalidad de los trámites digitalizados (18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decuaciones al sistema puerto sin papeles para el uso de la FIEL, se está validando el proceso de Salida de Mercancía,  mismo que  utilizará la FIEL como método de segu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 los proyectos y contrataciones, en apego a las disposiciones estándares y guías técnicas, así como a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 actualización trimestralmente de los datos abiertos, mismos que se encuentran disponibles en la plataforma 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40" w:name="_Toc512331965"/>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Administración Portuaria Integral de Coatzacoalcos, S.A. de C.V.</w:t>
      </w:r>
      <w:bookmarkEnd w:id="14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erá a la desclasificación de expedientes reservados en el segundo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la entidad recibió 16 solicitudes de Información, mismas que fueron atendidas, a través de la Plataforma Nacional de Transparencia de la siguiente manera: 8  Entrega de información en medio electrónico,  1 </w:t>
            </w:r>
            <w:r w:rsidR="00947B31">
              <w:rPr>
                <w:rFonts w:ascii="Soberana Sans" w:hAnsi="Soberana Sans" w:cs="Soberana Sans"/>
                <w:color w:val="000000"/>
                <w:sz w:val="16"/>
                <w:szCs w:val="16"/>
              </w:rPr>
              <w:t>requerimiento</w:t>
            </w:r>
            <w:r>
              <w:rPr>
                <w:rFonts w:ascii="Soberana Sans" w:hAnsi="Soberana Sans" w:cs="Soberana Sans"/>
                <w:color w:val="000000"/>
                <w:sz w:val="16"/>
                <w:szCs w:val="16"/>
              </w:rPr>
              <w:t xml:space="preserve"> de información adicional al solicitante  para su atención,  4 No es competencia de la Unidad de Enlace, 2 desechadas por falta de respuesta del ciudadano, y 1 está en proceso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optamos la Ley General de Protección de Datos Personales en Posesión de Sujetos Obligados., en apego al derecho de protección de Datos personales que se recaban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se recibieron 16 solicitudes de información, misma que se atendieron 14 de ellas en un tiempo promedio de 7 días, mismas que  tienen un estatus de TERMINADAS. A la Fecha se tienen 0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Unidad de Enlace realizó, la actualización de las fracciones del Portal de Obligaciones de Transparencia de la Entidad, como resultados tenemos los avisos emitidos por el IFAI: APICOATZACOALCOS-001,002 y 003-2015, en lo que se  señala la oportunidad con que la Entidad, actualiza est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nvió nuestra  Detección de Necesidades de Capacitación al  INAI, considerando  el curso de Sensibilización para la Transparencia y la Rendición de Cuentas en el que participará el Comité de Transparencia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fusión se llevará a cabo en el mes de Abri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mes de abril se difundirá a través del  Comité de Operaciones los resultados de consulta Ciudadana a través de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febrero se envió a través de correo electrónico y por mensajería al Archivo General de la Nación  el cuadro de clasificación archivística, el catálogo de disposición documental. </w:t>
            </w:r>
            <w:r w:rsidR="00947B31">
              <w:rPr>
                <w:rFonts w:ascii="Soberana Sans" w:hAnsi="Soberana Sans" w:cs="Soberana Sans"/>
                <w:color w:val="000000"/>
                <w:sz w:val="16"/>
                <w:szCs w:val="16"/>
              </w:rPr>
              <w:t>Fichas</w:t>
            </w:r>
            <w:r>
              <w:rPr>
                <w:rFonts w:ascii="Soberana Sans" w:hAnsi="Soberana Sans" w:cs="Soberana Sans"/>
                <w:color w:val="000000"/>
                <w:sz w:val="16"/>
                <w:szCs w:val="16"/>
              </w:rPr>
              <w:t xml:space="preserve"> técnicas de valoración y el CADIDO 2018 para su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dora de sector ya liberó para que se haga el procedimiento y se tiene contemplado en el PETIC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s fracciones de la I a la V del artículo 45 de la Ley de Obras Públicas, no realizan compras consolidadas, contratos marco, y ofertas subsecuentes de descuento. En cuanto a adquisiciones durante el primer trimestre del 2018 no se han llevado a cabo procedimiento de contratación mediante el uso de estrategia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blicado en el portal de </w:t>
            </w:r>
            <w:r w:rsidR="00947B3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r w:rsidR="004146D2">
              <w:rPr>
                <w:rFonts w:ascii="Soberana Sans" w:hAnsi="Soberana Sans" w:cs="Soberana Sans"/>
                <w:color w:val="000000"/>
                <w:sz w:val="16"/>
                <w:szCs w:val="16"/>
              </w:rPr>
              <w:t>todas</w:t>
            </w:r>
            <w:r>
              <w:rPr>
                <w:rFonts w:ascii="Soberana Sans" w:hAnsi="Soberana Sans" w:cs="Soberana Sans"/>
                <w:color w:val="000000"/>
                <w:sz w:val="16"/>
                <w:szCs w:val="16"/>
              </w:rPr>
              <w:t xml:space="preserve"> las contrataciones de adquisiciones realizadas durante el primer trimestre del 2018, los cuales han sido procedimientos de adjudicación di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Adquisiciones como de Obra Pública, se incluye una cláusula en la que se especifica cómo realizar un procedimiento de conciliación y ante que instancia debe llevarse a ef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n analizando los Proyectos de Inversión autorizados que no se les han otorgado Recursos para ver la Factibilidad de efectuarlos a través de Asociaciones Público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fectuando los análisis costo beneficio de los nuevos Proyectos para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las Actualización de los lineamientos que establece la Unidad de Inversión y se da seguimiento a Oficios enviados por la unidad de Inversión para cumplir con los requerimientos estable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imeros 13 días de cada mes se da puntual seguimiento a los Programas y Proyectos de Inversión, a través del Programa MSPPI de la plataforma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realizaron las modificaciones a la gráfica base de los trámites y ya fueron publicados los trámites y servicios en el portal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cambios administrativos, las actualizaciones a las normas se subirán durante el segundo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justó la estructura orgánica con la conversión de plazas administrativas a sustantivas, para cumplir con las atribuciones en el título de concesión de la Entidad, dicho movimiento consta de 2 plazas operativas, se está en espera de la resolución por parte de la Secretaría de la Función Pública para reducir 4 plazas 1 de mando y 3 op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gastos por la impresión de libros y publicaciones que no tenga rela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w:t>
            </w:r>
            <w:r w:rsidR="00947B31">
              <w:rPr>
                <w:rFonts w:ascii="Soberana Sans" w:hAnsi="Soberana Sans" w:cs="Soberana Sans"/>
                <w:color w:val="000000"/>
                <w:sz w:val="16"/>
                <w:szCs w:val="16"/>
              </w:rPr>
              <w:t>las aportaciones</w:t>
            </w:r>
            <w:r>
              <w:rPr>
                <w:rFonts w:ascii="Soberana Sans" w:hAnsi="Soberana Sans" w:cs="Soberana Sans"/>
                <w:color w:val="000000"/>
                <w:sz w:val="16"/>
                <w:szCs w:val="16"/>
              </w:rPr>
              <w:t xml:space="preserve">, donativos, cuotas y contribuciones, salvo autorización del Director y que </w:t>
            </w:r>
            <w:r w:rsidR="00947B31">
              <w:rPr>
                <w:rFonts w:ascii="Soberana Sans" w:hAnsi="Soberana Sans" w:cs="Soberana Sans"/>
                <w:color w:val="000000"/>
                <w:sz w:val="16"/>
                <w:szCs w:val="16"/>
              </w:rPr>
              <w:t>esté</w:t>
            </w:r>
            <w:r>
              <w:rPr>
                <w:rFonts w:ascii="Soberana Sans" w:hAnsi="Soberana Sans" w:cs="Soberana Sans"/>
                <w:color w:val="000000"/>
                <w:sz w:val="16"/>
                <w:szCs w:val="16"/>
              </w:rPr>
              <w:t xml:space="preserve"> considerando en el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obtenido por el momento la autorización por parte de la Secretaria de Economía para el ejercicio de los recursos del Programa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w:t>
            </w:r>
            <w:r w:rsidR="00947B31">
              <w:rPr>
                <w:rFonts w:ascii="Soberana Sans" w:hAnsi="Soberana Sans" w:cs="Soberana Sans"/>
                <w:color w:val="000000"/>
                <w:sz w:val="16"/>
                <w:szCs w:val="16"/>
              </w:rPr>
              <w:t>los vehículos exclusivos</w:t>
            </w:r>
            <w:r>
              <w:rPr>
                <w:rFonts w:ascii="Soberana Sans" w:hAnsi="Soberana Sans" w:cs="Soberana Sans"/>
                <w:color w:val="000000"/>
                <w:sz w:val="16"/>
                <w:szCs w:val="16"/>
              </w:rPr>
              <w:t xml:space="preserve"> para la operación de la empre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947B31"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lano para revisión y en su caso el registro ante el registro público de la propiedad federal y control inmobiliario, en la página electrónica del INDAABIN (ventanilla única), generando un número de solicitud: fus-000459-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planeación estratégica del estudio prospectivo, se identificó que la Entidad ha operado con la plantilla mínima indispensable para atender las obligaciones del título de concesión, por lo tanto no existe duplicidad de funciones en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necesidades de la Entidad y para atender las actividades sustantivas establecidas en el título de concesión, se está en espera de  la resolución por parte de la Secretaría de la Función Pública para la creación de 1 gerencia a través de movimientos compens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autorizado en el presupuesto de servicios personales los recursos para la contratación de personal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OR/0721/2017 del 7 de junio de 2017, la Dirección General de Organización y Remuneraciones  de la APF, en el que informan que se registran los cambios a la estructura, derivados de los movimientos transversales realizados a la estructura orgánic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modificación de la estructura por los movimientos transversales realizados, actualmente el 75% de las plazas están atendiendo actividad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ahorros en cuanto a combustible, energía eléctrica, papelería entre otras par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video conferencias, con la finalidad que ahorrar viáticos y reducir costos de boletos de av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cuenta con la Guía de Participación Ciudadana 2018, en el Capítulo 1 de la Guía de Gobierno Abierto 2018,  que emite  la Secretaría de la Función Pública,  y que de acuerdo al cronograma de actividades estas aplican a partir del mes de abril 2018, misma que está integrada por 8 actividades a realizar durante 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cuenta con la Guía de Política de Transparencia 2018, en el Capítulo 2 de la Guía de Gobierno Abierto 2018,  que emite  la Secretaría de la Función Pública,  y que de acuerdo al cronograma de actividades estas aplican a partir del mes de abril  2018, misma que está integrada por 11 actividades a realizar durante 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ronograma de actividades de la Guía de Política de Transparencia 2018, esta actividad  aplica para el mes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ronograma de actividades de la Guía de Política de Transparencia 2018, esta actividad  aplica para el mes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revisión es llevada a cabo por parte de la Coordinadora de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o y valido los programas presupuestales, se les proporcionaran los recursos necesarios, para cumplir con las metas establecidas y ser </w:t>
            </w:r>
            <w:r w:rsidR="00947B31">
              <w:rPr>
                <w:rFonts w:ascii="Soberana Sans" w:hAnsi="Soberana Sans" w:cs="Soberana Sans"/>
                <w:color w:val="000000"/>
                <w:sz w:val="16"/>
                <w:szCs w:val="16"/>
              </w:rPr>
              <w:t>más</w:t>
            </w:r>
            <w:r>
              <w:rPr>
                <w:rFonts w:ascii="Soberana Sans" w:hAnsi="Soberana Sans" w:cs="Soberana Sans"/>
                <w:color w:val="000000"/>
                <w:sz w:val="16"/>
                <w:szCs w:val="16"/>
              </w:rPr>
              <w:t xml:space="preserve"> eficientes en el gastos </w:t>
            </w:r>
            <w:r w:rsidR="00947B31">
              <w:rPr>
                <w:rFonts w:ascii="Soberana Sans" w:hAnsi="Soberana Sans" w:cs="Soberana Sans"/>
                <w:color w:val="000000"/>
                <w:sz w:val="16"/>
                <w:szCs w:val="16"/>
              </w:rPr>
              <w:t>público</w:t>
            </w:r>
            <w:r>
              <w:rPr>
                <w:rFonts w:ascii="Soberana Sans" w:hAnsi="Soberana Sans" w:cs="Soberana Sans"/>
                <w:color w:val="000000"/>
                <w:sz w:val="16"/>
                <w:szCs w:val="16"/>
              </w:rPr>
              <w:t xml:space="preserve">, esto fue considerado en el PEF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w:t>
            </w:r>
            <w:r w:rsidR="00947B31">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l proceso de servicios portuarios, de igual modo se cargó en la plataforma, la optimización del proceso de Asignación y Seguimiento de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DHSPC/0002/2018 de fecha 2 de enero del año en curso, la Secretaría de la Función Pública notifico a la Entidad que el convenio con el Instituto Tecnológico de Coatzacoalcos, quedaba registrado ante la Dirección de Desarrollo Humano y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l oficio por parte de la Secretaría de la Función Pública, en donde queda registrado el diccionario de competencias de API Coatzacoal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en el trimestre pas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n el 2017 se realizó la evaluación de desempeño de los servidores públicos, sin embargo se enviará a registro en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006/2018 de fecha 21 de marzo de 2018 la Secretaría de la Función Pública a través </w:t>
            </w:r>
            <w:r w:rsidR="00947B31">
              <w:rPr>
                <w:rFonts w:ascii="Soberana Sans" w:hAnsi="Soberana Sans" w:cs="Soberana Sans"/>
                <w:color w:val="000000"/>
                <w:sz w:val="16"/>
                <w:szCs w:val="16"/>
              </w:rPr>
              <w:t>de</w:t>
            </w:r>
            <w:r>
              <w:rPr>
                <w:rFonts w:ascii="Soberana Sans" w:hAnsi="Soberana Sans" w:cs="Soberana Sans"/>
                <w:color w:val="000000"/>
                <w:sz w:val="16"/>
                <w:szCs w:val="16"/>
              </w:rPr>
              <w:t xml:space="preserve"> la Unidad de Política de Recursos Humanos de la Administración Pública Federal, notificó a la Entidad que el estudio prospectivo quedaba registrado ante es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an los movimientos de la estructura a través d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contemplaron los objetivos estratégicos e la Entidad y las previsiones de Recursos Humanos para 2024, lo cual quedó registrado y notificado mediante el oficio SSFP/408/006/2018 de fecha 2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dio cumplimiento a elevar el nivel de digitalización de sus trámites y servicios, mismos que han sido publicados durante el presente trimestre en el portal www.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s actividades planeación para llevar a cabo las adecuaciones comprometidas para implementar durante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contrataciones, implementaciones y gestión de las TIC en apego a las disposiciones, estándares y guías técnicas, en cumplimiento a las reformas publicadas en el Diario Oficial de la Federación, respecto del Manual Administrativo de Aplicación General en materia de TIC y de Seguridad de la Información,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atos abiertos, la Entidad ha concluido durante el ejercicio pasado con los compromisos establecidos en cumplimiento a lo estipulado por la Política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1" w:name="_Toc512331966"/>
      <w:r w:rsidRPr="00444779">
        <w:rPr>
          <w:rFonts w:ascii="Soberana Sans" w:eastAsia="Times New Roman" w:hAnsi="Soberana Sans" w:cs="Times New Roman"/>
          <w:b/>
          <w:lang w:val="es-ES" w:eastAsia="es-ES"/>
        </w:rPr>
        <w:t>Administración Portuaria Integral de Dos Bocas, S.A. de C.V.</w:t>
      </w:r>
      <w:bookmarkEnd w:id="14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realizaron las actualizaciones de los índices de expedientes clasificados como reservados por la entidad, de acuerdo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disminuyeron las declaraciones de inexistencia sobre solicitudes de información para la entidad realizadas por la ciudadanía.</w:t>
            </w:r>
            <w:r>
              <w:rPr>
                <w:rFonts w:ascii="Arial" w:hAnsi="Arial" w:cs="Arial"/>
                <w:sz w:val="24"/>
                <w:szCs w:val="24"/>
              </w:rPr>
              <w:br/>
            </w:r>
            <w:r>
              <w:rPr>
                <w:rFonts w:ascii="Soberana Sans" w:hAnsi="Soberana Sans" w:cs="Soberana Sans"/>
                <w:color w:val="000000"/>
                <w:sz w:val="16"/>
                <w:szCs w:val="16"/>
              </w:rPr>
              <w:t>Se informó de la importancia de respaldar documentalmente toda la información generada por las áreas administrativas, y realizar búsquedas exhaustivas en los archivos de cada área para proporcionar cualquier documento que pudiera contener la información solicitada por la ciudadanía, previo a la declaración de inexistencia de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se registra, documenta e informa toda la información relacionada a este tema al Instituto Nacional de Transparencia, Acceso a la Información y Protección de Datos Personales, de acuerdo a los lineamientos establecidos en dich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primer trimestre de 2018, se recibieron solicitudes de información a través del Sistema Integral de Solicitudes de Información (SISI), mismas que fueron atendidas con oportunidad y de acuerdo a los tiempos que establece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establecido un programa de trabajo en conjunto con las unidades administrativas poseedoras de la información que alimenta el Sistema del Portal de Obligaciones de Transparencia (SIPOT) de la entidad, mismo que ha sido actualizado de manera mensual, con la intención de poner a disposición de la ciudadanía información más útil, clara, veraz y oportuna.</w:t>
            </w:r>
            <w:r>
              <w:rPr>
                <w:rFonts w:ascii="Arial" w:hAnsi="Arial" w:cs="Arial"/>
                <w:sz w:val="24"/>
                <w:szCs w:val="24"/>
              </w:rPr>
              <w:br/>
            </w:r>
            <w:r>
              <w:rPr>
                <w:rFonts w:ascii="Soberana Sans" w:hAnsi="Soberana Sans" w:cs="Soberana Sans"/>
                <w:color w:val="000000"/>
                <w:sz w:val="16"/>
                <w:szCs w:val="16"/>
              </w:rPr>
              <w:t>http://consultapublicamx.inai.org.mx:8080/vut-web/?idSujetoObigadoParametro=6&amp;idEntidadParametro=33&amp;idSectorParametro=2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anual de capacitación en materia de transparencia, acceso a la información y protección de datos personales, en el ejercicio 2018 se programaron 5 cursos de capacitación referente a Transparencia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página de internet de la entidad se publican los resultados de consultas ciudadanas. (Participación Ciudadana).</w:t>
            </w:r>
            <w:r>
              <w:rPr>
                <w:rFonts w:ascii="Arial" w:hAnsi="Arial" w:cs="Arial"/>
                <w:sz w:val="24"/>
                <w:szCs w:val="24"/>
              </w:rPr>
              <w:br/>
            </w:r>
            <w:r>
              <w:rPr>
                <w:rFonts w:ascii="Soberana Sans" w:hAnsi="Soberana Sans" w:cs="Soberana Sans"/>
                <w:color w:val="000000"/>
                <w:sz w:val="16"/>
                <w:szCs w:val="16"/>
              </w:rPr>
              <w:t>Se da cumplimiento a la Guía de Gobierno Abierto 2018, en la cual se establecen disposiciones en materia de Participación Ciudadana para que la entidad las aplique. Las evidencias se envían a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organización y conservación de archivos de la entidad. Así como </w:t>
            </w:r>
            <w:r w:rsidR="00947B31">
              <w:rPr>
                <w:rFonts w:ascii="Soberana Sans" w:hAnsi="Soberana Sans" w:cs="Soberana Sans"/>
                <w:color w:val="000000"/>
                <w:sz w:val="16"/>
                <w:szCs w:val="16"/>
              </w:rPr>
              <w:t>su digitalización. Avance 7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en tiempo y forma con la carga del SIPOT, incorporando la información correspondiente a las obligaciones de transparencia. Se encuentran disponibles en la siguiente dirección electró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http://www.plataformadetransparencia.org.mx/web/guest/inic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Licitaciones Públicas de Adquisiciones de Bienes y Servicios y de Obra Pública, se encuentra un apartado en donde se establece los requisitos de denuncia, la autoridad ante a quien se presentan, según apliqu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establecida por la entidad para reducir los costos y generar eficiencias en las contrataciones públicas fue la de llevar a cabo la mayoría de estas a través de Licitaciones Públicas Nacionales Mix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contrataciones que realiza la entidad fueron difundidas a través del Sistema Electrónico CompraNet,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llevados a cabo por la entidad, se estableció una cláusula respecto a la conciliación como herramienta para resolver desavenencias derivadas de su cumplimiento de acuerdo a lo previsto en la LAASSP y 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de la entidad se encuentran alineados al PND, objetivo México Prospero, al Programa Sectorial de Comunicaciones y Transportes y al Programa Maestro de Desarrollo Portu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ron talleres sobre el tema de Asociaciones Público Privadas, en el ejercicio 2018 se realizaran los estudios pertinentes para ver las viabilidad de este esqu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s de la entidad, se encuentran evaluados por la Unidad de Inversiones de las SHCP, su seguimiento se realiza puntualmente de acuerdo a los Lineamientos de los AC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en el programa anual de capacitación de la entidad, cursos sobre evaluación socioeconómico en los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el seguimiento al ejercicio de los PPIs en el Sistema del Proceso Integral de Programación y Presupuesto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grama de trabajo para llevar a cabo el análisis de normas internas, para llevar a cabo la digitalización de los trámites que realiz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tegración del COMERI (Comité, de Mejora Regulatoria Interna) de la entidad, la cual sesiona de acuerdo al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diagnóstico mediante el cual se identificaron las atribuciones y facultades, así como las funciones de cada una de las áreas que conforman la Entidad de acuerdo al Título de concesión con lo que se demuestra que la Entidad se ajusta a dichas conceptos.</w:t>
            </w:r>
            <w:r>
              <w:rPr>
                <w:rFonts w:ascii="Arial" w:hAnsi="Arial" w:cs="Arial"/>
                <w:sz w:val="24"/>
                <w:szCs w:val="24"/>
              </w:rPr>
              <w:br/>
            </w:r>
            <w:r>
              <w:rPr>
                <w:rFonts w:ascii="Soberana Sans" w:hAnsi="Soberana Sans" w:cs="Soberana Sans"/>
                <w:color w:val="000000"/>
                <w:sz w:val="16"/>
                <w:szCs w:val="16"/>
              </w:rPr>
              <w:t xml:space="preserve">Se cuenta con la estructura básica registrada de acuerdo a la normatividad establec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el gasto en esta materia, de acuerdo a las medidas de racionalización y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alización de conferencias remotas con la finalidad de reducir gastos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racionalización y austeridad en el gasto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una política para el uso de los vehículos de la entidad, donde se establecen medidas de racionalización y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en el Sistema de Inventario del Patrimonio Inmobiliario Federal y Paraestatal (PIFP), Sistema de contratos de arrendamientos y 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descriptivos y funciones de los puestos afines, lo anterior para evitar la duplicidad de funciones de las unidades administrativas de la entidad. (está pendiente su publicación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que todos los puestos-plaza de mandos medios y superiores se alineen al cumplimiento de los objetivos estratégicos, atribuciones y facultades competencia del área a la que están adscritas, no se eliminaron plazas ya que todas están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tratos de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puestos-plaza de mandos medios y superiores no existen funciones tra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no se asignaron plazas para la atención a clientes, ya que se cuenta con una plantilla de personal completa y áreas asignadas para la atención a clientes exter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austeridad. Al cierre del ejercicio 2018 se calculará el gasto en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acciones de racionalidad para que el gasto de operación administrativo sea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olíticas de ahorros al presupuesto destinado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a la Guía de Gobierno Abierto 2018, en la cual se establecen disposiciones en materia de Participación Ciudadana para que la entidad las aplique. Las evidencias se envían a la Secretaría de Gobernación y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las necesidades de la población de información socialmente útil, para mejorar el acceso a trámites, bienes y/o servicios, con la mayor conveniencia y oportunidad, con el propósito de evitar posibles contratiempos para los usu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la revisión de las matrices de indicadores para resultados las cuales son un medio para llevar a cabo la planeación estratégic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estructura programática eficiente de la entidad ya que se analiza la información presupuestal de desemp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lasificaron los procesos, se determinaron los procesos prioritarios y se alinearon los procesos a la planeación estratégic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un convenio con la Universidad del Valle en materia beneficios para la profesionalización de los servidores públic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acitación de servidores públicos, con el objetivo de que en la entidad se gestionen los procesos de recursos humanos por competencias y con base en el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grama de trabajo para establecer un método de evaluación del desempeño de los servidores públic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estudio de prospectiva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oportunamente en los medios electrónicos de la APF, la información en materia de Recursos Humanos de la entidad, la cual es correcta, oportuna y comple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tiene un apartado en materia de recursos humanos el cual contribuye a alinear los recursos humanos con los objetivos estratégicos establecidos por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47B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la plataforma MEDIPORT. Avance: 98%</w:t>
            </w:r>
            <w:r>
              <w:rPr>
                <w:rFonts w:ascii="Arial" w:hAnsi="Arial" w:cs="Arial"/>
                <w:sz w:val="24"/>
                <w:szCs w:val="24"/>
              </w:rPr>
              <w:br/>
            </w:r>
            <w:r>
              <w:rPr>
                <w:rFonts w:ascii="Soberana Sans" w:hAnsi="Soberana Sans" w:cs="Soberana Sans"/>
                <w:color w:val="000000"/>
                <w:sz w:val="16"/>
                <w:szCs w:val="16"/>
              </w:rPr>
              <w:t xml:space="preserve">http://mediport.puertodosbocas.com.mx a la página de GOB.MX </w:t>
            </w:r>
            <w:r>
              <w:rPr>
                <w:rFonts w:ascii="Arial" w:hAnsi="Arial" w:cs="Arial"/>
                <w:sz w:val="24"/>
                <w:szCs w:val="24"/>
              </w:rPr>
              <w:br/>
            </w:r>
            <w:r>
              <w:rPr>
                <w:rFonts w:ascii="Soberana Sans" w:hAnsi="Soberana Sans" w:cs="Soberana Sans"/>
                <w:color w:val="000000"/>
                <w:sz w:val="16"/>
                <w:szCs w:val="16"/>
              </w:rPr>
              <w:t>https://www.gob.mx/tramites</w:t>
            </w:r>
            <w:r>
              <w:rPr>
                <w:rFonts w:ascii="Arial" w:hAnsi="Arial" w:cs="Arial"/>
                <w:sz w:val="24"/>
                <w:szCs w:val="24"/>
              </w:rPr>
              <w:br/>
            </w:r>
            <w:r>
              <w:rPr>
                <w:rFonts w:ascii="Soberana Sans" w:hAnsi="Soberana Sans" w:cs="Soberana Sans"/>
                <w:color w:val="000000"/>
                <w:sz w:val="16"/>
                <w:szCs w:val="16"/>
              </w:rPr>
              <w:t>Se integraran dos trámites digitales a dicha plataforma.</w:t>
            </w:r>
            <w:r>
              <w:rPr>
                <w:rFonts w:ascii="Arial" w:hAnsi="Arial" w:cs="Arial"/>
                <w:sz w:val="24"/>
                <w:szCs w:val="24"/>
              </w:rPr>
              <w:br/>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l procedimiento de control de oficios por la dirección general, el cual por medio de la utilización del correo electrónico promueve un gobierno sin papel.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automatizara el procedimiento de control y gestión de oficios Avance 9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l contratar, implementar y gestionar las TIC se está en proceso de carga en la herramienta de POLITICA TIC la contratación del servicio de póliza de mantenimiento del Sistema Integral de Armonización cont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publicación de datos abiertos referente a las tarifas del Puerto de Dos Bocas. Avance 95%.</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e integraran 2 reportes de datos abiert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2" w:name="_Toc512331967"/>
      <w:r w:rsidRPr="00444779">
        <w:rPr>
          <w:rFonts w:ascii="Soberana Sans" w:eastAsia="Times New Roman" w:hAnsi="Soberana Sans" w:cs="Times New Roman"/>
          <w:b/>
          <w:lang w:val="es-ES" w:eastAsia="es-ES"/>
        </w:rPr>
        <w:t>Administración Portuaria Integral de Ensenada, S.A. de C.V.</w:t>
      </w:r>
      <w:bookmarkEnd w:id="14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ermanente la comunicación con el personal de la entidad informando la importancia de documentar todas las actividades que se realizan, así mismo se cuenta con información digitalizada respaldada en los servidores físicos y virtual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concientiza al personal, así como a los proveedores, clientes y usuarios del puerto sobre su derech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seguimiento y atención en tiempo y forma a las solicitudes de información y no se atendió </w:t>
            </w:r>
            <w:r w:rsidR="00A06FD7">
              <w:rPr>
                <w:rFonts w:ascii="Soberana Sans" w:hAnsi="Soberana Sans" w:cs="Soberana Sans"/>
                <w:color w:val="000000"/>
                <w:sz w:val="16"/>
                <w:szCs w:val="16"/>
              </w:rPr>
              <w:t>ningún</w:t>
            </w:r>
            <w:r>
              <w:rPr>
                <w:rFonts w:ascii="Soberana Sans" w:hAnsi="Soberana Sans" w:cs="Soberana Sans"/>
                <w:color w:val="000000"/>
                <w:sz w:val="16"/>
                <w:szCs w:val="16"/>
              </w:rPr>
              <w:t xml:space="preserve"> recurso de </w:t>
            </w:r>
            <w:r w:rsidR="00A06FD7">
              <w:rPr>
                <w:rFonts w:ascii="Soberana Sans" w:hAnsi="Soberana Sans" w:cs="Soberana Sans"/>
                <w:color w:val="000000"/>
                <w:sz w:val="16"/>
                <w:szCs w:val="16"/>
              </w:rPr>
              <w:t xml:space="preserve">revisión correspondiente al periodo </w:t>
            </w:r>
            <w:r>
              <w:rPr>
                <w:rFonts w:ascii="Soberana Sans" w:hAnsi="Soberana Sans" w:cs="Soberana Sans"/>
                <w:color w:val="000000"/>
                <w:sz w:val="16"/>
                <w:szCs w:val="16"/>
              </w:rPr>
              <w:t xml:space="preserve">enero-marz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 generada por los servidores públicos para atender las diversas solicitudes de información, es informada al Comité de Transparencia de la Entidad a través de la unidad de enlace, a fin de asegurar que la información sea confiable, oportuna y verí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yecto para el Fortalecimiento de los sistemas institucionales de archivos de la Administración Pública Federal, estamos en espera del Vo. Bo.</w:t>
            </w:r>
            <w:r w:rsidR="00A06FD7">
              <w:rPr>
                <w:rFonts w:ascii="Soberana Sans" w:hAnsi="Soberana Sans" w:cs="Soberana Sans"/>
                <w:color w:val="000000"/>
                <w:sz w:val="16"/>
                <w:szCs w:val="16"/>
              </w:rPr>
              <w:t>,</w:t>
            </w:r>
            <w:r>
              <w:rPr>
                <w:rFonts w:ascii="Soberana Sans" w:hAnsi="Soberana Sans" w:cs="Soberana Sans"/>
                <w:color w:val="000000"/>
                <w:sz w:val="16"/>
                <w:szCs w:val="16"/>
              </w:rPr>
              <w:t xml:space="preserve"> del Archivo General de la Nación del anteproyecto de Cuadro de Clasificación </w:t>
            </w:r>
            <w:r w:rsidR="00A06FD7">
              <w:rPr>
                <w:rFonts w:ascii="Soberana Sans" w:hAnsi="Soberana Sans" w:cs="Soberana Sans"/>
                <w:color w:val="000000"/>
                <w:sz w:val="16"/>
                <w:szCs w:val="16"/>
              </w:rPr>
              <w:t>apegado a los últimos lineamientos enviados en Febrero del</w:t>
            </w:r>
            <w:r>
              <w:rPr>
                <w:rFonts w:ascii="Soberana Sans" w:hAnsi="Soberana Sans" w:cs="Soberana Sans"/>
                <w:color w:val="000000"/>
                <w:sz w:val="16"/>
                <w:szCs w:val="16"/>
              </w:rPr>
              <w:t xml:space="preserve">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cotizando cursos para este 2018 con el fin de llevar a cabo uno  y que las personas estén capacitadas para apoyar a las áreas y personal que tengan inferencia en materia de archivos y llevar un control correcto apegado a derecho en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rá difundiendo a través de las convocatorias a Licitaciones Públicas o Invitaciones a cuando menos tres personas, los datos para la presentación de inconformidades y las autoridades ante quien deben presentarse., A la fecha se ha llevado a cabo un procedimientos de contratación a través de convocatoria a Licitación </w:t>
            </w:r>
            <w:r w:rsidR="00A06FD7">
              <w:rPr>
                <w:rFonts w:ascii="Soberana Sans" w:hAnsi="Soberana Sans" w:cs="Soberana Sans"/>
                <w:color w:val="000000"/>
                <w:sz w:val="16"/>
                <w:szCs w:val="16"/>
              </w:rPr>
              <w:t>Pública,</w:t>
            </w:r>
            <w:r>
              <w:rPr>
                <w:rFonts w:ascii="Soberana Sans" w:hAnsi="Soberana Sans" w:cs="Soberana Sans"/>
                <w:color w:val="000000"/>
                <w:sz w:val="16"/>
                <w:szCs w:val="16"/>
              </w:rPr>
              <w:t xml:space="preserve"> donde se incluyeron los datos para la presentación de inconformidades y las autoridades ante quien deben presen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w:t>
            </w:r>
            <w:r w:rsidR="00A06FD7">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el proceso de licitación para la contratación consolidada del Seguro de Infraestructura que cubrirá el programa integral de aseguramiento de los Bienes </w:t>
            </w:r>
            <w:r w:rsidR="00A06FD7">
              <w:rPr>
                <w:rFonts w:ascii="Soberana Sans" w:hAnsi="Soberana Sans" w:cs="Soberana Sans"/>
                <w:color w:val="000000"/>
                <w:sz w:val="16"/>
                <w:szCs w:val="16"/>
              </w:rPr>
              <w:t>Muebles,</w:t>
            </w:r>
            <w:r>
              <w:rPr>
                <w:rFonts w:ascii="Soberana Sans" w:hAnsi="Soberana Sans" w:cs="Soberana Sans"/>
                <w:color w:val="000000"/>
                <w:sz w:val="16"/>
                <w:szCs w:val="16"/>
              </w:rPr>
              <w:t xml:space="preserve"> Inmuebles y Obras </w:t>
            </w:r>
            <w:r w:rsidR="00A06FD7">
              <w:rPr>
                <w:rFonts w:ascii="Soberana Sans" w:hAnsi="Soberana Sans" w:cs="Soberana Sans"/>
                <w:color w:val="000000"/>
                <w:sz w:val="16"/>
                <w:szCs w:val="16"/>
              </w:rPr>
              <w:t>Públic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tanto de Obra </w:t>
            </w:r>
            <w:r w:rsidR="00A06FD7">
              <w:rPr>
                <w:rFonts w:ascii="Soberana Sans" w:hAnsi="Soberana Sans" w:cs="Soberana Sans"/>
                <w:color w:val="000000"/>
                <w:sz w:val="16"/>
                <w:szCs w:val="16"/>
              </w:rPr>
              <w:t>Pública</w:t>
            </w:r>
            <w:r>
              <w:rPr>
                <w:rFonts w:ascii="Soberana Sans" w:hAnsi="Soberana Sans" w:cs="Soberana Sans"/>
                <w:color w:val="000000"/>
                <w:sz w:val="16"/>
                <w:szCs w:val="16"/>
              </w:rPr>
              <w:t xml:space="preserve"> como de Adquisiciones se utiliza invariablemente el sistema CompraNet, de acuerdo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de Obras Públicas y Servicios Relacionados con las Mismas que celebra esta Entidad se incluyen las cláusulas en las que se indica el procedimiento de conciliación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yectos y Programas de Inversión que </w:t>
            </w:r>
            <w:r w:rsidR="00A06FD7">
              <w:rPr>
                <w:rFonts w:ascii="Soberana Sans" w:hAnsi="Soberana Sans" w:cs="Soberana Sans"/>
                <w:color w:val="000000"/>
                <w:sz w:val="16"/>
                <w:szCs w:val="16"/>
              </w:rPr>
              <w:t>están</w:t>
            </w:r>
            <w:r>
              <w:rPr>
                <w:rFonts w:ascii="Soberana Sans" w:hAnsi="Soberana Sans" w:cs="Soberana Sans"/>
                <w:color w:val="000000"/>
                <w:sz w:val="16"/>
                <w:szCs w:val="16"/>
              </w:rPr>
              <w:t xml:space="preserve"> siendo gestionados ante la Unidad de </w:t>
            </w:r>
            <w:r w:rsidR="00A06FD7">
              <w:rPr>
                <w:rFonts w:ascii="Soberana Sans" w:hAnsi="Soberana Sans" w:cs="Soberana Sans"/>
                <w:color w:val="000000"/>
                <w:sz w:val="16"/>
                <w:szCs w:val="16"/>
              </w:rPr>
              <w:t>Inversiones</w:t>
            </w:r>
            <w:r>
              <w:rPr>
                <w:rFonts w:ascii="Soberana Sans" w:hAnsi="Soberana Sans" w:cs="Soberana Sans"/>
                <w:color w:val="000000"/>
                <w:sz w:val="16"/>
                <w:szCs w:val="16"/>
              </w:rPr>
              <w:t xml:space="preserve"> se cumple al alinearlos  a la Meta, Objetivos y </w:t>
            </w:r>
            <w:r w:rsidR="00A06FD7">
              <w:rPr>
                <w:rFonts w:ascii="Soberana Sans" w:hAnsi="Soberana Sans" w:cs="Soberana Sans"/>
                <w:color w:val="000000"/>
                <w:sz w:val="16"/>
                <w:szCs w:val="16"/>
              </w:rPr>
              <w:t>Estrategias</w:t>
            </w:r>
            <w:r>
              <w:rPr>
                <w:rFonts w:ascii="Soberana Sans" w:hAnsi="Soberana Sans" w:cs="Soberana Sans"/>
                <w:color w:val="000000"/>
                <w:sz w:val="16"/>
                <w:szCs w:val="16"/>
              </w:rPr>
              <w:t xml:space="preserve"> del Plan Nacional de Desarrollo y al Programa Sectorial de la Secretaria de Comunicaciones y Transpo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observaciones realizadas por la Unidad de Inversión, para el estudio de Mantenimiento y rehabilitación de la infraestructura portuaria de los Puertos de Ensenada y El Sauz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actualiza el seguimiento al ejercicio de programas y proyectos de inversión en el Modulo de Seguimiento de Programas y Proyectos de Inversión (MSPPI) d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trabajo de revisión de normas, se identificó a las unidades emisoras de normas y se determinó el envío del programa anual de trabajo para comentarios, una vez aprobado se publicara para su difu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trabajo de revisión de normas, en donde se calendariza la revisión normativa a desarrollar en el transcurs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No se ha realizado impresión de libros y publicaciones que no tengan relación sustantiva con la entidad, este tipo de gastos es asociado a las campañas de comunicación social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quipo informático y  los servicios  necesarios, para la realización de conferencias virtuales, lo cual ha dado resultados favor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gramado en el presupuesto, realizar aportaciones, donativos, cuotas y/o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comunicación social ha sido programado conforme a los lineamientos establecidos  para 2018 por $1,150.0 miles de pesos, de los cuales no se han ejercido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un ahorro en el consumo de combustibles (en litros) sin embargo por el aumento en el precio de la gasolina, este ahorro no se ve reflejado en el consumo de recursos </w:t>
            </w:r>
            <w:r w:rsidR="00A06FD7">
              <w:rPr>
                <w:rFonts w:ascii="Soberana Sans" w:hAnsi="Soberana Sans" w:cs="Soberana Sans"/>
                <w:color w:val="000000"/>
                <w:sz w:val="16"/>
                <w:szCs w:val="16"/>
              </w:rPr>
              <w:t>económico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duplicidad de funciones dentro de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lazas de mandos medios y superiores sin justificación para su 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celebrado contratos de servicios profesionales por honorarios, con cargo a la partida 1000 de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elebro contratos de servicios profesionales por honorarios, con cargo a la partida 1000 de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fortalecer las áreas sustantivas de la Entidad, se gestionó  la propuesta de </w:t>
            </w:r>
            <w:r w:rsidR="00A06FD7">
              <w:rPr>
                <w:rFonts w:ascii="Soberana Sans" w:hAnsi="Soberana Sans" w:cs="Soberana Sans"/>
                <w:color w:val="000000"/>
                <w:sz w:val="16"/>
                <w:szCs w:val="16"/>
              </w:rPr>
              <w:t>modificación a</w:t>
            </w:r>
            <w:r>
              <w:rPr>
                <w:rFonts w:ascii="Soberana Sans" w:hAnsi="Soberana Sans" w:cs="Soberana Sans"/>
                <w:color w:val="000000"/>
                <w:sz w:val="16"/>
                <w:szCs w:val="16"/>
              </w:rPr>
              <w:t xml:space="preserve"> la estructura organización del  cambio de adscripción de dos plazas adjetivas (Coordinador de Contratos que cambia de adscripción de la Subgerencia Jurídica a la Gerencia de Ingeniería; y la de Auxiliar de informática que cambia de adscripción de la Gerencia de Administración y Finanzas a la Gerencia de Operaciones)y mediante oficio No. 7.1-256/2017 de fecha 3 de mayo de 2017 suscrito por la  Dirección General de Fomento y Administración Portuaria, se recibió  similar de No. SSFP/408/DGOR/577/2017 emitido por la Secretaría de la Función Pública se recibió  la autoriz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pagado de servicios personales para el ejercicio 2012 fue por $24,197,875.00 el cual  presenta una disminución del 6.64%  respecto al presupuesto aprobado en 2018 por $22,590,383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y logrado compromisos de ahorro en combustibles, servicios de telefonía celular,  servicios de vigilancia, así como en viáticos nacionales e internacionales,  superando la meta programada para el 1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y seguimiento a Oficio circular 5.0.-002/2017 - Medidas de Racionalidad y Austeridad de la Secretaria de Comunicaciones y Transportes, para 2018 se tiene una meta de ahorro de $76,000 pesos, de los cuales se ha cumplido la meta en </w:t>
            </w:r>
            <w:r w:rsidR="00A06FD7">
              <w:rPr>
                <w:rFonts w:ascii="Soberana Sans" w:hAnsi="Soberana Sans" w:cs="Soberana Sans"/>
                <w:color w:val="000000"/>
                <w:sz w:val="16"/>
                <w:szCs w:val="16"/>
              </w:rPr>
              <w:t>más</w:t>
            </w:r>
            <w:r>
              <w:rPr>
                <w:rFonts w:ascii="Soberana Sans" w:hAnsi="Soberana Sans" w:cs="Soberana Sans"/>
                <w:color w:val="000000"/>
                <w:sz w:val="16"/>
                <w:szCs w:val="16"/>
              </w:rPr>
              <w:t xml:space="preserve">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Guía de Gobierno Abierto, en la cual se solicitaba la publicación de Datos abiertos en el sitio www.datos.gob.mx., el inventario institucional del Mecanismo de Participación Ciudadana (Comité de Operaciones de El Puerto de Ensenada y de El Sauzal), directorio de integrantes de los Comités, Reglas de Organización, Programa de Trabajo Anual y Minutas correspondientes al primer trimestre del año </w:t>
            </w:r>
            <w:r w:rsidR="00A06FD7">
              <w:rPr>
                <w:rFonts w:ascii="Soberana Sans" w:hAnsi="Soberana Sans" w:cs="Soberana Sans"/>
                <w:color w:val="000000"/>
                <w:sz w:val="16"/>
                <w:szCs w:val="16"/>
              </w:rPr>
              <w:t xml:space="preserve">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mediante las solicitudes de Información recibidas mediante INFOMEX, Siendo </w:t>
            </w:r>
            <w:r w:rsidR="00A06FD7">
              <w:rPr>
                <w:rFonts w:ascii="Soberana Sans" w:hAnsi="Soberana Sans" w:cs="Soberana Sans"/>
                <w:color w:val="000000"/>
                <w:sz w:val="16"/>
                <w:szCs w:val="16"/>
              </w:rPr>
              <w:t>atendidas</w:t>
            </w:r>
            <w:r>
              <w:rPr>
                <w:rFonts w:ascii="Soberana Sans" w:hAnsi="Soberana Sans" w:cs="Soberana Sans"/>
                <w:color w:val="000000"/>
                <w:sz w:val="16"/>
                <w:szCs w:val="16"/>
              </w:rPr>
              <w:t xml:space="preserve"> en tiempo y forma por parte del área que corresponda su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comités de operaciones se difunta la información que se trabaja mediante el mecanismo de Participación Ciudadana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o dentro de la página de Internet del Puerto de Ensenada la información socialmente útil en la sección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reuniones de arranque  presupuestal con las áreas de Planeación, Ingeniería, Comercialización, Operaciones, </w:t>
            </w:r>
            <w:r w:rsidR="00A06FD7">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Finanzas y Dirección General, a fin de lograr una proyección estratégica en la integración del APEF-2019, el cual </w:t>
            </w:r>
            <w:r w:rsidR="00A06FD7">
              <w:rPr>
                <w:rFonts w:ascii="Soberana Sans" w:hAnsi="Soberana Sans" w:cs="Soberana Sans"/>
                <w:color w:val="000000"/>
                <w:sz w:val="16"/>
                <w:szCs w:val="16"/>
              </w:rPr>
              <w:t>será</w:t>
            </w:r>
            <w:r>
              <w:rPr>
                <w:rFonts w:ascii="Soberana Sans" w:hAnsi="Soberana Sans" w:cs="Soberana Sans"/>
                <w:color w:val="000000"/>
                <w:sz w:val="16"/>
                <w:szCs w:val="16"/>
              </w:rPr>
              <w:t xml:space="preserve"> presentado al Consejo de </w:t>
            </w:r>
            <w:r w:rsidR="00A06FD7">
              <w:rPr>
                <w:rFonts w:ascii="Soberana Sans" w:hAnsi="Soberana Sans" w:cs="Soberana Sans"/>
                <w:color w:val="000000"/>
                <w:sz w:val="16"/>
                <w:szCs w:val="16"/>
              </w:rPr>
              <w:t>Admón.</w:t>
            </w:r>
            <w:r>
              <w:rPr>
                <w:rFonts w:ascii="Soberana Sans" w:hAnsi="Soberana Sans" w:cs="Soberana Sans"/>
                <w:color w:val="000000"/>
                <w:sz w:val="16"/>
                <w:szCs w:val="16"/>
              </w:rPr>
              <w:t xml:space="preserve"> </w:t>
            </w:r>
            <w:r w:rsidR="00A06FD7">
              <w:rPr>
                <w:rFonts w:ascii="Soberana Sans" w:hAnsi="Soberana Sans" w:cs="Soberana Sans"/>
                <w:color w:val="000000"/>
                <w:sz w:val="16"/>
                <w:szCs w:val="16"/>
              </w:rPr>
              <w:t>Durante</w:t>
            </w:r>
            <w:r>
              <w:rPr>
                <w:rFonts w:ascii="Soberana Sans" w:hAnsi="Soberana Sans" w:cs="Soberana Sans"/>
                <w:color w:val="000000"/>
                <w:sz w:val="16"/>
                <w:szCs w:val="16"/>
              </w:rPr>
              <w:t xml:space="preserve"> el 2do trim</w:t>
            </w:r>
            <w:r w:rsidR="00A06FD7">
              <w:rPr>
                <w:rFonts w:ascii="Soberana Sans" w:hAnsi="Soberana Sans" w:cs="Soberana Sans"/>
                <w:color w:val="000000"/>
                <w:sz w:val="16"/>
                <w:szCs w:val="16"/>
              </w:rPr>
              <w:t>estre</w:t>
            </w:r>
            <w:r>
              <w:rPr>
                <w:rFonts w:ascii="Soberana Sans" w:hAnsi="Soberana Sans" w:cs="Soberana Sans"/>
                <w:color w:val="000000"/>
                <w:sz w:val="16"/>
                <w:szCs w:val="16"/>
              </w:rPr>
              <w:t xml:space="preserv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8 se cuenta con estructuras programáticas acordes con las metas y objetivos de la entidad, mismas que presentan resultados satisfacto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siguientes adecuaciones y actualizaciones en el sistema SIPMG, se </w:t>
            </w:r>
            <w:r w:rsidR="00A06FD7">
              <w:rPr>
                <w:rFonts w:ascii="Soberana Sans" w:hAnsi="Soberana Sans" w:cs="Soberana Sans"/>
                <w:color w:val="000000"/>
                <w:sz w:val="16"/>
                <w:szCs w:val="16"/>
              </w:rPr>
              <w:t>terminó</w:t>
            </w:r>
            <w:r>
              <w:rPr>
                <w:rFonts w:ascii="Soberana Sans" w:hAnsi="Soberana Sans" w:cs="Soberana Sans"/>
                <w:color w:val="000000"/>
                <w:sz w:val="16"/>
                <w:szCs w:val="16"/>
              </w:rPr>
              <w:t xml:space="preserve"> de cargar la fase I, Fase II y Fase III en el sistema </w:t>
            </w:r>
            <w:r w:rsidR="00A06FD7">
              <w:rPr>
                <w:rFonts w:ascii="Soberana Sans" w:hAnsi="Soberana Sans" w:cs="Soberana Sans"/>
                <w:color w:val="000000"/>
                <w:sz w:val="16"/>
                <w:szCs w:val="16"/>
              </w:rPr>
              <w:t>de acuerdo</w:t>
            </w:r>
            <w:r>
              <w:rPr>
                <w:rFonts w:ascii="Soberana Sans" w:hAnsi="Soberana Sans" w:cs="Soberana Sans"/>
                <w:color w:val="000000"/>
                <w:sz w:val="16"/>
                <w:szCs w:val="16"/>
              </w:rPr>
              <w:t xml:space="preserve"> a las actividades por realizar definidas en el cronograma por lo que se da por  concluida la carga de información  para el proyecto de mejora en el Proceso de Asignación de contratos de Prestación de Servicios Portu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cuenta con el registro ante la Secretaria de la Función Pública de un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ante la Secretaria de la Función Pública de un  Convenio de Cooperación Técnica que celebra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06FD7">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Inclusión del campo para la identificación de los servidores públicos sujetos a presentar acta de entrega-recepción y rendición de cuentas de la Administración Pública Federal, así como el campo del Código Postal del Servidor Público.</w:t>
            </w:r>
            <w:r w:rsidR="00A06FD7">
              <w:rPr>
                <w:rFonts w:ascii="Soberana Sans" w:hAnsi="Soberana Sans" w:cs="Soberana Sans"/>
                <w:color w:val="000000"/>
                <w:sz w:val="16"/>
                <w:szCs w:val="16"/>
              </w:rPr>
              <w:t xml:space="preserve"> E</w:t>
            </w:r>
            <w:r>
              <w:rPr>
                <w:rFonts w:ascii="Soberana Sans" w:hAnsi="Soberana Sans" w:cs="Soberana Sans"/>
                <w:color w:val="000000"/>
                <w:sz w:val="16"/>
                <w:szCs w:val="16"/>
              </w:rPr>
              <w:t xml:space="preserve">n el Registro Único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as fichas técnicas de la Ventanilla Única Nacional, para la integración de los trámites y servicios de la Entidad al portal de www.GOB.MX., se recibió correo el día 17 de diciembre del 2017 por parte la Unidad de Gobierno Digital, solicitando en su caso la actualización de costos para los trámites y servicios. Se consultó durante el mes de enero del presente con el área involucrada, la cual confirmo que el costo del trámite ¨Tarjetas de acceso¨ no contaba con notificación de cambio en el pre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sos del Manual Administrativo de Aplicación General en materia de Obras Públicas y Servicios Relacionados con las Mismas, que actualmente se llevan a cabo actividades a través de la Bitácora electrónica de obra pública (BEOP), se recibió el oficio UCAOP/208/0389/2018 con fecha 07 de febrero del presente, sobre el lanzamiento del nuevo sistema Bitácora Electrónica y Seguimiento a Obra Pública (BESOP) para el registro y seguimiento de los contratos de obra pública y servicios relacionados con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turaron en la Herramienta de Gestión de la Política TIC,  al Estudio de Factibilidad denominado  ¨Servicio de Mantenimiento de Licenciamiento SAP 2018¨ y  ¨Servicio de Actualización al sistema SAP para aplicar los cambios de la Contabilidad Electrónica versión 1.3 ¨.</w:t>
            </w:r>
            <w:r>
              <w:rPr>
                <w:rFonts w:ascii="Arial" w:hAnsi="Arial" w:cs="Arial"/>
                <w:sz w:val="24"/>
                <w:szCs w:val="24"/>
              </w:rPr>
              <w:br/>
            </w:r>
            <w:r>
              <w:rPr>
                <w:rFonts w:ascii="Soberana Sans" w:hAnsi="Soberana Sans" w:cs="Soberana Sans"/>
                <w:color w:val="000000"/>
                <w:sz w:val="16"/>
                <w:szCs w:val="16"/>
              </w:rPr>
              <w:t xml:space="preserve">Se capturó en la Herramienta de Gestión de la Política TIC, el avance del cuarto trimestre del 2017 de la cartera de ejecutiva de proyectos TIC. Así mismo se registró el reporte del segundo trimestre del 2017 del proceso ASI. Con fecha de 23 de Enero de 2018 se llevó a cabo la reunión del Grupo de Dirección de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s pasos de la nueva Guía de Implementación de Datos Abiertos, realizando la designación del Enlace y Administrador de datos abiertos, así mismo se llevaron a cabo reuniones del Grupo de Trabajo para realizar la priorización y plan de apertura, integrando un nuevo conjunto denominado ¨Calendario de Cruceros (Proyección)¨. Se publicó el Plan de Apertura y los Conjuntos de Datos en el sitio www.datos.gob.mx, durante el mes de  Enero, Febrero y Marz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3" w:name="_Toc512331968"/>
      <w:r w:rsidRPr="00444779">
        <w:rPr>
          <w:rFonts w:ascii="Soberana Sans" w:eastAsia="Times New Roman" w:hAnsi="Soberana Sans" w:cs="Times New Roman"/>
          <w:b/>
          <w:lang w:val="es-ES" w:eastAsia="es-ES"/>
        </w:rPr>
        <w:t>Administración Portuaria Integral de Guaymas, S.A. de C.V.</w:t>
      </w:r>
      <w:bookmarkEnd w:id="14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indica la Ley General de Transparencia y Acceso a la Información Pública y la Ley Federal de Transparencia y Acceso a la Información Pública la obligación para elaborar semestralmente un índice de los expedientes clasificados como reservados, para el segundo semestre del ejercicio 2016 esta Entidad no cuenta con expedientes reservados. Lo anterior cumpliendo con el principio de máxima publicidad o máxima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 dicha acción se tienen establecidos </w:t>
            </w:r>
            <w:r w:rsidR="00A06FD7">
              <w:rPr>
                <w:rFonts w:ascii="Soberana Sans" w:hAnsi="Soberana Sans" w:cs="Soberana Sans"/>
                <w:color w:val="000000"/>
                <w:sz w:val="16"/>
                <w:szCs w:val="16"/>
              </w:rPr>
              <w:t>comités</w:t>
            </w:r>
            <w:r>
              <w:rPr>
                <w:rFonts w:ascii="Soberana Sans" w:hAnsi="Soberana Sans" w:cs="Soberana Sans"/>
                <w:color w:val="000000"/>
                <w:sz w:val="16"/>
                <w:szCs w:val="16"/>
              </w:rPr>
              <w:t xml:space="preserve"> y reuniones del Consejo de Administración para la toma de </w:t>
            </w:r>
            <w:r w:rsidR="00A06FD7">
              <w:rPr>
                <w:rFonts w:ascii="Soberana Sans" w:hAnsi="Soberana Sans" w:cs="Soberana Sans"/>
                <w:color w:val="000000"/>
                <w:sz w:val="16"/>
                <w:szCs w:val="16"/>
              </w:rPr>
              <w:t>decisiones</w:t>
            </w:r>
            <w:r>
              <w:rPr>
                <w:rFonts w:ascii="Soberana Sans" w:hAnsi="Soberana Sans" w:cs="Soberana Sans"/>
                <w:color w:val="000000"/>
                <w:sz w:val="16"/>
                <w:szCs w:val="16"/>
              </w:rPr>
              <w:t xml:space="preserve"> y aspectos relevantes de las actividades que se llevarán a cabo en la Entidad. Dichos </w:t>
            </w:r>
            <w:r w:rsidR="00A06FD7">
              <w:rPr>
                <w:rFonts w:ascii="Soberana Sans" w:hAnsi="Soberana Sans" w:cs="Soberana Sans"/>
                <w:color w:val="000000"/>
                <w:sz w:val="16"/>
                <w:szCs w:val="16"/>
              </w:rPr>
              <w:t>Comités</w:t>
            </w:r>
            <w:r>
              <w:rPr>
                <w:rFonts w:ascii="Soberana Sans" w:hAnsi="Soberana Sans" w:cs="Soberana Sans"/>
                <w:color w:val="000000"/>
                <w:sz w:val="16"/>
                <w:szCs w:val="16"/>
              </w:rPr>
              <w:t xml:space="preserve"> están basados en Adquisiciones, Arrendamientos y Servicios del Sector Público, Comité de Obra Pública, Comité de Ética, Comité de Información, Ahorro de Energía, bienes muebles e Inmuebles y baj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Administrativa de dicha Entidad cumple con el propósito primordial del IFAI, en materia de protección de datos. El INAI es el organismo facultado para sancionar e infraccionar cualquier mal uso de datos. En esta entidad se trabaja para el cumplimiento del derecho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cepción de solicitudes por medio de INFOMEX y los recursos de revisión correspondientes a la Herramienta de Comunicación durante el periodo Enero- Marzo del presente año de la 0917700000118 a la 0917700001518, se les otorga respuesta de diez días hábiles antes del periodo de tiempo establecido dentro de la Ley y el Reglamento de Acceso a la Información Pública, lo anterior con el fin de mejorar los tiempos de respuesta de las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ntidad, se cuenta con un Código de Conducta, el cual está publicado en la página Institucional para que el servidor público tenga conocimiento de dicha información. Así como también, un Código de Ética el cual es difundido entre los colaboradores de la empre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w:t>
            </w:r>
            <w:r w:rsidR="00A06FD7">
              <w:rPr>
                <w:rFonts w:ascii="Soberana Sans" w:hAnsi="Soberana Sans" w:cs="Soberana Sans"/>
                <w:color w:val="000000"/>
                <w:sz w:val="16"/>
                <w:szCs w:val="16"/>
              </w:rPr>
              <w:t>ningún</w:t>
            </w:r>
            <w:r>
              <w:rPr>
                <w:rFonts w:ascii="Soberana Sans" w:hAnsi="Soberana Sans" w:cs="Soberana Sans"/>
                <w:color w:val="000000"/>
                <w:sz w:val="16"/>
                <w:szCs w:val="16"/>
              </w:rPr>
              <w:t xml:space="preserve"> tipo de convenios con el INAI hasta el momento, sin embargo, se </w:t>
            </w:r>
            <w:r w:rsidR="00A06FD7">
              <w:rPr>
                <w:rFonts w:ascii="Soberana Sans" w:hAnsi="Soberana Sans" w:cs="Soberana Sans"/>
                <w:color w:val="000000"/>
                <w:sz w:val="16"/>
                <w:szCs w:val="16"/>
              </w:rPr>
              <w:t>recibió</w:t>
            </w:r>
            <w:r>
              <w:rPr>
                <w:rFonts w:ascii="Soberana Sans" w:hAnsi="Soberana Sans" w:cs="Soberana Sans"/>
                <w:color w:val="000000"/>
                <w:sz w:val="16"/>
                <w:szCs w:val="16"/>
              </w:rPr>
              <w:t xml:space="preserve"> por medio de la Herramienta de Comunicación el Programa Anual de Capacitación el día 20 de diciembre del 2017 por medio del Oficio INAI/SAI/DGOAEEF/31/2017 para promover, y en su </w:t>
            </w:r>
            <w:r w:rsidR="00A06FD7">
              <w:rPr>
                <w:rFonts w:ascii="Soberana Sans" w:hAnsi="Soberana Sans" w:cs="Soberana Sans"/>
                <w:color w:val="000000"/>
                <w:sz w:val="16"/>
                <w:szCs w:val="16"/>
              </w:rPr>
              <w:t>caso, ejecutar</w:t>
            </w:r>
            <w:r>
              <w:rPr>
                <w:rFonts w:ascii="Soberana Sans" w:hAnsi="Soberana Sans" w:cs="Soberana Sans"/>
                <w:color w:val="000000"/>
                <w:sz w:val="16"/>
                <w:szCs w:val="16"/>
              </w:rPr>
              <w:t xml:space="preserve"> la capacitación de los servidores públicos en materia de acceso a la información y protección de datos personales, enviada en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con las estrategias correspondientes para concientizar a las personas sobre el ejercicio de su derecho a la protección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Información del Cuadro General de Clasificación Archivística 2018 para su revisión y validación por el AGN, la información se envió el día 23/02/2018 a los correos </w:t>
            </w:r>
            <w:r w:rsidR="00A06FD7">
              <w:rPr>
                <w:rFonts w:ascii="Soberana Sans" w:hAnsi="Soberana Sans" w:cs="Soberana Sans"/>
                <w:color w:val="000000"/>
                <w:sz w:val="16"/>
                <w:szCs w:val="16"/>
              </w:rPr>
              <w:t>dsna@agn.gob.mx,</w:t>
            </w:r>
            <w:r>
              <w:rPr>
                <w:rFonts w:ascii="Soberana Sans" w:hAnsi="Soberana Sans" w:cs="Soberana Sans"/>
                <w:color w:val="000000"/>
                <w:sz w:val="16"/>
                <w:szCs w:val="16"/>
              </w:rPr>
              <w:t xml:space="preserve"> </w:t>
            </w:r>
            <w:r w:rsidR="00A06FD7">
              <w:rPr>
                <w:rFonts w:ascii="Soberana Sans" w:hAnsi="Soberana Sans" w:cs="Soberana Sans"/>
                <w:color w:val="000000"/>
                <w:sz w:val="16"/>
                <w:szCs w:val="16"/>
              </w:rPr>
              <w:t>direcciongeneral@agn.gob.mx,</w:t>
            </w:r>
            <w:r>
              <w:rPr>
                <w:rFonts w:ascii="Soberana Sans" w:hAnsi="Soberana Sans" w:cs="Soberana Sans"/>
                <w:color w:val="000000"/>
                <w:sz w:val="16"/>
                <w:szCs w:val="16"/>
              </w:rPr>
              <w:t xml:space="preserve"> </w:t>
            </w:r>
            <w:r w:rsidR="00A06FD7">
              <w:rPr>
                <w:rFonts w:ascii="Soberana Sans" w:hAnsi="Soberana Sans" w:cs="Soberana Sans"/>
                <w:color w:val="000000"/>
                <w:sz w:val="16"/>
                <w:szCs w:val="16"/>
              </w:rPr>
              <w:t>rcortes@agn.gob.mx,</w:t>
            </w:r>
            <w:r>
              <w:rPr>
                <w:rFonts w:ascii="Soberana Sans" w:hAnsi="Soberana Sans" w:cs="Soberana Sans"/>
                <w:color w:val="000000"/>
                <w:sz w:val="16"/>
                <w:szCs w:val="16"/>
              </w:rPr>
              <w:t xml:space="preserve"> </w:t>
            </w:r>
            <w:r w:rsidR="00A06FD7">
              <w:rPr>
                <w:rFonts w:ascii="Soberana Sans" w:hAnsi="Soberana Sans" w:cs="Soberana Sans"/>
                <w:color w:val="000000"/>
                <w:sz w:val="16"/>
                <w:szCs w:val="16"/>
              </w:rPr>
              <w:t>ycastillo@agn.gob.mx,</w:t>
            </w:r>
            <w:r>
              <w:rPr>
                <w:rFonts w:ascii="Soberana Sans" w:hAnsi="Soberana Sans" w:cs="Soberana Sans"/>
                <w:color w:val="000000"/>
                <w:sz w:val="16"/>
                <w:szCs w:val="16"/>
              </w:rPr>
              <w:t xml:space="preserve"> rloyoc@sct.gob.mx. </w:t>
            </w:r>
            <w:r w:rsidR="00A06FD7">
              <w:rPr>
                <w:rFonts w:ascii="Soberana Sans" w:hAnsi="Soberana Sans" w:cs="Soberana Sans"/>
                <w:color w:val="000000"/>
                <w:sz w:val="16"/>
                <w:szCs w:val="16"/>
              </w:rPr>
              <w:t>Esperando</w:t>
            </w:r>
            <w:r>
              <w:rPr>
                <w:rFonts w:ascii="Soberana Sans" w:hAnsi="Soberana Sans" w:cs="Soberana Sans"/>
                <w:color w:val="000000"/>
                <w:sz w:val="16"/>
                <w:szCs w:val="16"/>
              </w:rPr>
              <w:t xml:space="preserve"> respuesta por parte de est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aron los servicios de la empresa "Asesoría y </w:t>
            </w:r>
            <w:r w:rsidR="00A06FD7">
              <w:rPr>
                <w:rFonts w:ascii="Soberana Sans" w:hAnsi="Soberana Sans" w:cs="Soberana Sans"/>
                <w:color w:val="000000"/>
                <w:sz w:val="16"/>
                <w:szCs w:val="16"/>
              </w:rPr>
              <w:t>Consultoría</w:t>
            </w:r>
            <w:r>
              <w:rPr>
                <w:rFonts w:ascii="Soberana Sans" w:hAnsi="Soberana Sans" w:cs="Soberana Sans"/>
                <w:color w:val="000000"/>
                <w:sz w:val="16"/>
                <w:szCs w:val="16"/>
              </w:rPr>
              <w:t xml:space="preserve"> Contable Ramirez y </w:t>
            </w:r>
            <w:r w:rsidR="00A06FD7">
              <w:rPr>
                <w:rFonts w:ascii="Soberana Sans" w:hAnsi="Soberana Sans" w:cs="Soberana Sans"/>
                <w:color w:val="000000"/>
                <w:sz w:val="16"/>
                <w:szCs w:val="16"/>
              </w:rPr>
              <w:t>Asociados</w:t>
            </w:r>
            <w:r>
              <w:rPr>
                <w:rFonts w:ascii="Soberana Sans" w:hAnsi="Soberana Sans" w:cs="Soberana Sans"/>
                <w:color w:val="000000"/>
                <w:sz w:val="16"/>
                <w:szCs w:val="16"/>
              </w:rPr>
              <w:t xml:space="preserve">" para dar </w:t>
            </w:r>
            <w:r w:rsidR="00A06FD7">
              <w:rPr>
                <w:rFonts w:ascii="Soberana Sans" w:hAnsi="Soberana Sans" w:cs="Soberana Sans"/>
                <w:color w:val="000000"/>
                <w:sz w:val="16"/>
                <w:szCs w:val="16"/>
              </w:rPr>
              <w:t>disposición</w:t>
            </w:r>
            <w:r>
              <w:rPr>
                <w:rFonts w:ascii="Soberana Sans" w:hAnsi="Soberana Sans" w:cs="Soberana Sans"/>
                <w:color w:val="000000"/>
                <w:sz w:val="16"/>
                <w:szCs w:val="16"/>
              </w:rPr>
              <w:t xml:space="preserve"> a la </w:t>
            </w:r>
            <w:r w:rsidR="00A06FD7">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table de los años 94 - 04. Esto con el fin de realizar la baja documental de toda la </w:t>
            </w:r>
            <w:r w:rsidR="00A06FD7">
              <w:rPr>
                <w:rFonts w:ascii="Soberana Sans" w:hAnsi="Soberana Sans" w:cs="Soberana Sans"/>
                <w:color w:val="000000"/>
                <w:sz w:val="16"/>
                <w:szCs w:val="16"/>
              </w:rPr>
              <w:t>información</w:t>
            </w:r>
            <w:r>
              <w:rPr>
                <w:rFonts w:ascii="Soberana Sans" w:hAnsi="Soberana Sans" w:cs="Soberana Sans"/>
                <w:color w:val="000000"/>
                <w:sz w:val="16"/>
                <w:szCs w:val="16"/>
              </w:rPr>
              <w:t xml:space="preserve"> contable realizada </w:t>
            </w:r>
            <w:r w:rsidR="00A06FD7">
              <w:rPr>
                <w:rFonts w:ascii="Soberana Sans" w:hAnsi="Soberana Sans" w:cs="Soberana Sans"/>
                <w:color w:val="000000"/>
                <w:sz w:val="16"/>
                <w:szCs w:val="16"/>
              </w:rPr>
              <w:t>en los</w:t>
            </w:r>
            <w:r>
              <w:rPr>
                <w:rFonts w:ascii="Soberana Sans" w:hAnsi="Soberana Sans" w:cs="Soberana Sans"/>
                <w:color w:val="000000"/>
                <w:sz w:val="16"/>
                <w:szCs w:val="16"/>
              </w:rPr>
              <w:t xml:space="preserve"> años mencionados en base al "ACUERDO que tiene por objeto emitir las Disposiciones Generales en las materias de Archivos y de Gobierno Abierto para la Administración Pública Federal y su Anexo Único." (Lunes 15 de mayo de 2017, DIARIO </w:t>
            </w:r>
            <w:r w:rsidR="00A06FD7">
              <w:rPr>
                <w:rFonts w:ascii="Soberana Sans" w:hAnsi="Soberana Sans" w:cs="Soberana Sans"/>
                <w:color w:val="000000"/>
                <w:sz w:val="16"/>
                <w:szCs w:val="16"/>
              </w:rPr>
              <w:t>OFICIAL, Tercera</w:t>
            </w:r>
            <w:r>
              <w:rPr>
                <w:rFonts w:ascii="Soberana Sans" w:hAnsi="Soberana Sans" w:cs="Soberana Sans"/>
                <w:color w:val="000000"/>
                <w:sz w:val="16"/>
                <w:szCs w:val="16"/>
              </w:rPr>
              <w:t xml:space="preserve"> Sección). Este servicio se realizara entre las fechas Abril 18 - Agosto 18.</w:t>
            </w:r>
            <w:r w:rsidR="00A06FD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stamos inventariando información que será dada de baja de acuerdo al No. De oficio circular DG/343/2016 emitido por e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A06FD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ada una de las convocatorias de los procedimientos de Licitación Pública se incluyen los requisitos de la denuncia y la autoridad ante quien debe presentarla, así como, las sancio</w:t>
            </w:r>
            <w:r w:rsidR="00A06FD7">
              <w:rPr>
                <w:rFonts w:ascii="Soberana Sans" w:hAnsi="Soberana Sans" w:cs="Soberana Sans"/>
                <w:color w:val="000000"/>
                <w:sz w:val="16"/>
                <w:szCs w:val="16"/>
              </w:rPr>
              <w:t>nes establecidas en la LAASSP. A</w:t>
            </w:r>
            <w:r>
              <w:rPr>
                <w:rFonts w:ascii="Soberana Sans" w:hAnsi="Soberana Sans" w:cs="Soberana Sans"/>
                <w:color w:val="000000"/>
                <w:sz w:val="16"/>
                <w:szCs w:val="16"/>
              </w:rPr>
              <w:t xml:space="preserve">demás, la planeación de la impartición de curso en base a las sanciones que se pueden aplicar a licitantes, proveedores y contratistas en materia de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I´s de Progreso, Altamira, Tuxpan, Puerto Madero y Guaymas </w:t>
            </w:r>
            <w:r w:rsidR="00A06FD7">
              <w:rPr>
                <w:rFonts w:ascii="Soberana Sans" w:hAnsi="Soberana Sans" w:cs="Soberana Sans"/>
                <w:color w:val="000000"/>
                <w:sz w:val="16"/>
                <w:szCs w:val="16"/>
              </w:rPr>
              <w:t>continúan</w:t>
            </w:r>
            <w:r>
              <w:rPr>
                <w:rFonts w:ascii="Soberana Sans" w:hAnsi="Soberana Sans" w:cs="Soberana Sans"/>
                <w:color w:val="000000"/>
                <w:sz w:val="16"/>
                <w:szCs w:val="16"/>
              </w:rPr>
              <w:t xml:space="preserve"> en planeación de compras consolidadas para la contratación de Seguros de Infra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invitación a cuando menos tres personas, así como, todas aquellas Adquisiciones, Arrendamientos y Servicios de adjudicación directa superiores a los 300 Salarios Mínimos son registrados en el sistema electrónico denominado Compra net 5.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cada uno de los procedimientos de </w:t>
            </w:r>
            <w:r w:rsidR="00A06FD7">
              <w:rPr>
                <w:rFonts w:ascii="Soberana Sans" w:hAnsi="Soberana Sans" w:cs="Soberana Sans"/>
                <w:color w:val="000000"/>
                <w:sz w:val="16"/>
                <w:szCs w:val="16"/>
              </w:rPr>
              <w:t>las convocatorias</w:t>
            </w:r>
            <w:r>
              <w:rPr>
                <w:rFonts w:ascii="Soberana Sans" w:hAnsi="Soberana Sans" w:cs="Soberana Sans"/>
                <w:color w:val="000000"/>
                <w:sz w:val="16"/>
                <w:szCs w:val="16"/>
              </w:rPr>
              <w:t xml:space="preserve"> en base a la LAASSP se incluyen los modelos de contratos con cada una de las </w:t>
            </w:r>
            <w:r w:rsidR="00A06FD7">
              <w:rPr>
                <w:rFonts w:ascii="Soberana Sans" w:hAnsi="Soberana Sans" w:cs="Soberana Sans"/>
                <w:color w:val="000000"/>
                <w:sz w:val="16"/>
                <w:szCs w:val="16"/>
              </w:rPr>
              <w:t>cláusulas</w:t>
            </w:r>
            <w:r>
              <w:rPr>
                <w:rFonts w:ascii="Soberana Sans" w:hAnsi="Soberana Sans" w:cs="Soberana Sans"/>
                <w:color w:val="000000"/>
                <w:sz w:val="16"/>
                <w:szCs w:val="16"/>
              </w:rPr>
              <w:t xml:space="preserve"> en las cuales se indica la sanción en caso de un incumpl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se tiene programado 1 proyecto para su ejecución: Proyecto Correctivo y Protección de Subestructuras de Muelles en el puerto de Guaymas, Sonora. Dicho proyecto </w:t>
            </w:r>
            <w:r w:rsidR="00A06FD7">
              <w:rPr>
                <w:rFonts w:ascii="Soberana Sans" w:hAnsi="Soberana Sans" w:cs="Soberana Sans"/>
                <w:color w:val="000000"/>
                <w:sz w:val="16"/>
                <w:szCs w:val="16"/>
              </w:rPr>
              <w:t>está</w:t>
            </w:r>
            <w:r>
              <w:rPr>
                <w:rFonts w:ascii="Soberana Sans" w:hAnsi="Soberana Sans" w:cs="Soberana Sans"/>
                <w:color w:val="000000"/>
                <w:sz w:val="16"/>
                <w:szCs w:val="16"/>
              </w:rPr>
              <w:t xml:space="preserve"> registrado en la cartera de inversión y en su caso, se alinea a los programas sectoriales y presupuestari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de </w:t>
            </w:r>
            <w:r w:rsidR="00A06FD7">
              <w:rPr>
                <w:rFonts w:ascii="Soberana Sans" w:hAnsi="Soberana Sans" w:cs="Soberana Sans"/>
                <w:color w:val="000000"/>
                <w:sz w:val="16"/>
                <w:szCs w:val="16"/>
              </w:rPr>
              <w:t>detección</w:t>
            </w:r>
            <w:r>
              <w:rPr>
                <w:rFonts w:ascii="Soberana Sans" w:hAnsi="Soberana Sans" w:cs="Soberana Sans"/>
                <w:color w:val="000000"/>
                <w:sz w:val="16"/>
                <w:szCs w:val="16"/>
              </w:rPr>
              <w:t xml:space="preserve"> de </w:t>
            </w:r>
            <w:r w:rsidR="00A06FD7">
              <w:rPr>
                <w:rFonts w:ascii="Soberana Sans" w:hAnsi="Soberana Sans" w:cs="Soberana Sans"/>
                <w:color w:val="000000"/>
                <w:sz w:val="16"/>
                <w:szCs w:val="16"/>
              </w:rPr>
              <w:t>necedades</w:t>
            </w:r>
            <w:r>
              <w:rPr>
                <w:rFonts w:ascii="Soberana Sans" w:hAnsi="Soberana Sans" w:cs="Soberana Sans"/>
                <w:color w:val="000000"/>
                <w:sz w:val="16"/>
                <w:szCs w:val="16"/>
              </w:rPr>
              <w:t xml:space="preserve"> de capacitación en la cual se </w:t>
            </w:r>
            <w:r w:rsidR="00A06FD7">
              <w:rPr>
                <w:rFonts w:ascii="Soberana Sans" w:hAnsi="Soberana Sans" w:cs="Soberana Sans"/>
                <w:color w:val="000000"/>
                <w:sz w:val="16"/>
                <w:szCs w:val="16"/>
              </w:rPr>
              <w:t>programó</w:t>
            </w:r>
            <w:r>
              <w:rPr>
                <w:rFonts w:ascii="Soberana Sans" w:hAnsi="Soberana Sans" w:cs="Soberana Sans"/>
                <w:color w:val="000000"/>
                <w:sz w:val="16"/>
                <w:szCs w:val="16"/>
              </w:rPr>
              <w:t xml:space="preserve"> una </w:t>
            </w:r>
            <w:r w:rsidR="00A06FD7">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l conocimiento de las directrices que se establecen en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w:t>
            </w:r>
            <w:r w:rsidR="00A06FD7">
              <w:rPr>
                <w:rFonts w:ascii="Soberana Sans" w:hAnsi="Soberana Sans" w:cs="Soberana Sans"/>
                <w:color w:val="000000"/>
                <w:sz w:val="16"/>
                <w:szCs w:val="16"/>
              </w:rPr>
              <w:t>mensualmente</w:t>
            </w:r>
            <w:r>
              <w:rPr>
                <w:rFonts w:ascii="Soberana Sans" w:hAnsi="Soberana Sans" w:cs="Soberana Sans"/>
                <w:color w:val="000000"/>
                <w:sz w:val="16"/>
                <w:szCs w:val="16"/>
              </w:rPr>
              <w:t xml:space="preserve"> a la </w:t>
            </w:r>
            <w:r w:rsidR="00A06FD7">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Fomento y </w:t>
            </w:r>
            <w:r w:rsidR="00A06FD7">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el avance </w:t>
            </w:r>
            <w:r w:rsidR="00A06FD7">
              <w:rPr>
                <w:rFonts w:ascii="Soberana Sans" w:hAnsi="Soberana Sans" w:cs="Soberana Sans"/>
                <w:color w:val="000000"/>
                <w:sz w:val="16"/>
                <w:szCs w:val="16"/>
              </w:rPr>
              <w:t>físico</w:t>
            </w:r>
            <w:r>
              <w:rPr>
                <w:rFonts w:ascii="Soberana Sans" w:hAnsi="Soberana Sans" w:cs="Soberana Sans"/>
                <w:color w:val="000000"/>
                <w:sz w:val="16"/>
                <w:szCs w:val="16"/>
              </w:rPr>
              <w:t xml:space="preserve"> y financiero a nivel flujo de efectivo de los programas y proyectos de </w:t>
            </w:r>
            <w:r w:rsidR="00A06FD7">
              <w:rPr>
                <w:rFonts w:ascii="Soberana Sans" w:hAnsi="Soberana Sans" w:cs="Soberana Sans"/>
                <w:color w:val="000000"/>
                <w:sz w:val="16"/>
                <w:szCs w:val="16"/>
              </w:rPr>
              <w:t>inversión</w:t>
            </w:r>
            <w:r>
              <w:rPr>
                <w:rFonts w:ascii="Soberana Sans" w:hAnsi="Soberana Sans" w:cs="Soberana Sans"/>
                <w:color w:val="000000"/>
                <w:sz w:val="16"/>
                <w:szCs w:val="16"/>
              </w:rPr>
              <w:t xml:space="preserve"> autorizados en el Presupuesto de Egresos para el presente ejercicio fiscal. En el sistema PIPP se </w:t>
            </w:r>
            <w:r w:rsidR="00A06FD7">
              <w:rPr>
                <w:rFonts w:ascii="Soberana Sans" w:hAnsi="Soberana Sans" w:cs="Soberana Sans"/>
                <w:color w:val="000000"/>
                <w:sz w:val="16"/>
                <w:szCs w:val="16"/>
              </w:rPr>
              <w:t>informó</w:t>
            </w:r>
            <w:r>
              <w:rPr>
                <w:rFonts w:ascii="Soberana Sans" w:hAnsi="Soberana Sans" w:cs="Soberana Sans"/>
                <w:color w:val="000000"/>
                <w:sz w:val="16"/>
                <w:szCs w:val="16"/>
              </w:rPr>
              <w:t xml:space="preserve"> al mes de Diciembre el seguimiento a los proy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en coordinación con las áreas de informática, calidad, y seguridad, se dio seguimiento a los trabajos de revisión del marco normativo aplicable al proyecto de visitas guiadas</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2018, se elaboró el proyecto del programa anual de trabajo de revisión de normas 2018, de la entidad, mismo que de conformidad con el calendario correspondiente, una vez aprobado se habrá de difundir en la entidad</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Básica Registrada, Manual de Organización, que sustenta los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este año,  La Entidad no ha generado </w:t>
            </w:r>
            <w:r w:rsidR="00F903BE">
              <w:rPr>
                <w:rFonts w:ascii="Soberana Sans" w:hAnsi="Soberana Sans" w:cs="Soberana Sans"/>
                <w:color w:val="000000"/>
                <w:sz w:val="16"/>
                <w:szCs w:val="16"/>
              </w:rPr>
              <w:t>ningún</w:t>
            </w:r>
            <w:r>
              <w:rPr>
                <w:rFonts w:ascii="Soberana Sans" w:hAnsi="Soberana Sans" w:cs="Soberana Sans"/>
                <w:color w:val="000000"/>
                <w:sz w:val="16"/>
                <w:szCs w:val="16"/>
              </w:rPr>
              <w:t xml:space="preserve"> gasto por este concepto durante este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w:t>
            </w:r>
            <w:r w:rsidR="00F903BE">
              <w:rPr>
                <w:rFonts w:ascii="Soberana Sans" w:hAnsi="Soberana Sans" w:cs="Soberana Sans"/>
                <w:color w:val="000000"/>
                <w:sz w:val="16"/>
                <w:szCs w:val="16"/>
              </w:rPr>
              <w:t>audio conferencias</w:t>
            </w:r>
            <w:r>
              <w:rPr>
                <w:rFonts w:ascii="Soberana Sans" w:hAnsi="Soberana Sans" w:cs="Soberana Sans"/>
                <w:color w:val="000000"/>
                <w:sz w:val="16"/>
                <w:szCs w:val="16"/>
              </w:rPr>
              <w:t xml:space="preserve">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l primer trimestre del 91.0%, tal y como se comenta en el Compromiso OR.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pagos por estos concep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presupuesto autorizado para el ejercicio de $2,061.6 miles de pesos, de los cuales al primer </w:t>
            </w:r>
            <w:r w:rsidR="00F903BE">
              <w:rPr>
                <w:rFonts w:ascii="Soberana Sans" w:hAnsi="Soberana Sans" w:cs="Soberana Sans"/>
                <w:color w:val="000000"/>
                <w:sz w:val="16"/>
                <w:szCs w:val="16"/>
              </w:rPr>
              <w:t>trimestre, se</w:t>
            </w:r>
            <w:r>
              <w:rPr>
                <w:rFonts w:ascii="Soberana Sans" w:hAnsi="Soberana Sans" w:cs="Soberana Sans"/>
                <w:color w:val="000000"/>
                <w:sz w:val="16"/>
                <w:szCs w:val="16"/>
              </w:rPr>
              <w:t xml:space="preserve"> ejercieron $ 0.00, se está en espera de la autorización de las campañas a nivel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bicación de nuestro centro de trabajo, </w:t>
            </w:r>
            <w:r w:rsidR="00F903BE">
              <w:rPr>
                <w:rFonts w:ascii="Soberana Sans" w:hAnsi="Soberana Sans" w:cs="Soberana Sans"/>
                <w:color w:val="000000"/>
                <w:sz w:val="16"/>
                <w:szCs w:val="16"/>
              </w:rPr>
              <w:t>está</w:t>
            </w:r>
            <w:r>
              <w:rPr>
                <w:rFonts w:ascii="Soberana Sans" w:hAnsi="Soberana Sans" w:cs="Soberana Sans"/>
                <w:color w:val="000000"/>
                <w:sz w:val="16"/>
                <w:szCs w:val="16"/>
              </w:rPr>
              <w:t xml:space="preserve"> dentro de la ciudad lo que permite la utilización de cualquier medio de transporte para trasladarnos al mismo, con un tiempo estimado promedio de 15 minu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no se han llevado a cabo adecuaciones al inmueble, en el que se consideren este tipo de constru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quincenal de Registro de Servidores Públicos en materia de </w:t>
            </w:r>
            <w:r w:rsidR="00F903BE">
              <w:rPr>
                <w:rFonts w:ascii="Soberana Sans" w:hAnsi="Soberana Sans" w:cs="Soberana Sans"/>
                <w:color w:val="000000"/>
                <w:sz w:val="16"/>
                <w:szCs w:val="16"/>
              </w:rPr>
              <w:t>número</w:t>
            </w:r>
            <w:r>
              <w:rPr>
                <w:rFonts w:ascii="Soberana Sans" w:hAnsi="Soberana Sans" w:cs="Soberana Sans"/>
                <w:color w:val="000000"/>
                <w:sz w:val="16"/>
                <w:szCs w:val="16"/>
              </w:rPr>
              <w:t xml:space="preserve"> de empleados servidores públicos por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2018 </w:t>
            </w:r>
            <w:r w:rsidR="002F662F">
              <w:rPr>
                <w:rFonts w:ascii="Soberana Sans" w:hAnsi="Soberana Sans" w:cs="Soberana Sans"/>
                <w:color w:val="000000"/>
                <w:sz w:val="16"/>
                <w:szCs w:val="16"/>
              </w:rPr>
              <w:t xml:space="preserve">la Entidad no present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presenta plazas de mandos medios sin justificación, ya que existen nombramientos y son plazas autoriza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contratado personal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uestra Estructura Organizacional vigente se ha mantenido, sin cambios en cuanto a </w:t>
            </w:r>
            <w:r w:rsidR="00F903BE">
              <w:rPr>
                <w:rFonts w:ascii="Soberana Sans" w:hAnsi="Soberana Sans" w:cs="Soberana Sans"/>
                <w:color w:val="000000"/>
                <w:sz w:val="16"/>
                <w:szCs w:val="16"/>
              </w:rPr>
              <w:t>número</w:t>
            </w:r>
            <w:r>
              <w:rPr>
                <w:rFonts w:ascii="Soberana Sans" w:hAnsi="Soberana Sans" w:cs="Soberana Sans"/>
                <w:color w:val="000000"/>
                <w:sz w:val="16"/>
                <w:szCs w:val="16"/>
              </w:rPr>
              <w:t xml:space="preserve">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cumplir con este compromiso, La Entidad ha establecido una serie  de controles y seguimiento en el ejercicio del gasto programable en este </w:t>
            </w:r>
            <w:r w:rsidR="00F903BE">
              <w:rPr>
                <w:rFonts w:ascii="Soberana Sans" w:hAnsi="Soberana Sans" w:cs="Soberana Sans"/>
                <w:color w:val="000000"/>
                <w:sz w:val="16"/>
                <w:szCs w:val="16"/>
              </w:rPr>
              <w:t>Capítulo</w:t>
            </w:r>
            <w:r>
              <w:rPr>
                <w:rFonts w:ascii="Soberana Sans" w:hAnsi="Soberana Sans" w:cs="Soberana Sans"/>
                <w:color w:val="000000"/>
                <w:sz w:val="16"/>
                <w:szCs w:val="16"/>
              </w:rPr>
              <w:t xml:space="preserve">, logrando un avance del 11%, con respecto a lo observado en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observa un avance  del 1% en el gasto de operación administrativo, con respecto a lo ejercido en el mismo periodo del año anterior, esto derivado principalmente a un menor gasto ejercido en el rubro de Pasajes y </w:t>
            </w:r>
            <w:r w:rsidR="00F903BE">
              <w:rPr>
                <w:rFonts w:ascii="Soberana Sans" w:hAnsi="Soberana Sans" w:cs="Soberana Sans"/>
                <w:color w:val="000000"/>
                <w:sz w:val="16"/>
                <w:szCs w:val="16"/>
              </w:rPr>
              <w:t>viáticos</w:t>
            </w:r>
            <w:r>
              <w:rPr>
                <w:rFonts w:ascii="Soberana Sans" w:hAnsi="Soberana Sans" w:cs="Soberana Sans"/>
                <w:color w:val="000000"/>
                <w:sz w:val="16"/>
                <w:szCs w:val="16"/>
              </w:rPr>
              <w:t xml:space="preserve">, por lo que se puede observar que estamos por debajo del porcentaje de inflación a est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cuarto de 2018 se obtuvo un ahorro del 91.0%, al solo ejercerse $40.7 de los $441.6 miles de pesos programados en estas partidas presupues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llevar a cabo la </w:t>
            </w:r>
            <w:r w:rsidR="00F903BE">
              <w:rPr>
                <w:rFonts w:ascii="Soberana Sans" w:hAnsi="Soberana Sans" w:cs="Soberana Sans"/>
                <w:color w:val="000000"/>
                <w:sz w:val="16"/>
                <w:szCs w:val="16"/>
              </w:rPr>
              <w:t>primera reunión del Subcomité de Ecología y Medio Ambiente tentativamente para el viernes 25</w:t>
            </w:r>
            <w:r>
              <w:rPr>
                <w:rFonts w:ascii="Soberana Sans" w:hAnsi="Soberana Sans" w:cs="Soberana Sans"/>
                <w:color w:val="000000"/>
                <w:sz w:val="16"/>
                <w:szCs w:val="16"/>
              </w:rPr>
              <w:t xml:space="preserve"> día viernes 25 de may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w:t>
            </w:r>
            <w:r w:rsidR="00F903BE">
              <w:rPr>
                <w:rFonts w:ascii="Soberana Sans" w:hAnsi="Soberana Sans" w:cs="Soberana Sans"/>
                <w:color w:val="000000"/>
                <w:sz w:val="16"/>
                <w:szCs w:val="16"/>
              </w:rPr>
              <w:t>propósito</w:t>
            </w:r>
            <w:r>
              <w:rPr>
                <w:rFonts w:ascii="Soberana Sans" w:hAnsi="Soberana Sans" w:cs="Soberana Sans"/>
                <w:color w:val="000000"/>
                <w:sz w:val="16"/>
                <w:szCs w:val="16"/>
              </w:rPr>
              <w:t xml:space="preserve"> de seguir fortaleciendo la </w:t>
            </w:r>
            <w:r w:rsidR="00F903BE">
              <w:rPr>
                <w:rFonts w:ascii="Soberana Sans" w:hAnsi="Soberana Sans" w:cs="Soberana Sans"/>
                <w:color w:val="000000"/>
                <w:sz w:val="16"/>
                <w:szCs w:val="16"/>
              </w:rPr>
              <w:t>vinculación</w:t>
            </w:r>
            <w:r>
              <w:rPr>
                <w:rFonts w:ascii="Soberana Sans" w:hAnsi="Soberana Sans" w:cs="Soberana Sans"/>
                <w:color w:val="000000"/>
                <w:sz w:val="16"/>
                <w:szCs w:val="16"/>
              </w:rPr>
              <w:t xml:space="preserve"> Puerto - Ciudad la Administración Portuaria Integral de Guaymas, S.A. de C.V. se han difundido a través de la </w:t>
            </w:r>
            <w:r w:rsidR="00F903BE">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y redes sociales oficiales Twitter y Facebook así como de medios locales (radio y </w:t>
            </w:r>
            <w:r w:rsidR="00F903BE">
              <w:rPr>
                <w:rFonts w:ascii="Soberana Sans" w:hAnsi="Soberana Sans" w:cs="Soberana Sans"/>
                <w:color w:val="000000"/>
                <w:sz w:val="16"/>
                <w:szCs w:val="16"/>
              </w:rPr>
              <w:t>televisión</w:t>
            </w:r>
            <w:r>
              <w:rPr>
                <w:rFonts w:ascii="Soberana Sans" w:hAnsi="Soberana Sans" w:cs="Soberana Sans"/>
                <w:color w:val="000000"/>
                <w:sz w:val="16"/>
                <w:szCs w:val="16"/>
              </w:rPr>
              <w:t xml:space="preserve">) las acciones realizadas en materia de crecimiento y resultados con el fin de que la comunidad se mantenga inform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do monitoreando las redes sociales del Puerto de Guaymas, Twitter y Facebook, y las reacciones que se han generado a cerca de las publicaciones relacionadas con las acciones y cumplimiento de compromisos de esta Entidad,  así como los efectos que estas han tenido y comentarios acerca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903BE">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903BE">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bre este compromiso se maneja en forma consolidada en la Dirección General de Fomento y </w:t>
            </w:r>
            <w:r w:rsidR="00F903BE">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ortuaria (DGF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proyecto del </w:t>
            </w:r>
            <w:r w:rsidR="00F903BE">
              <w:rPr>
                <w:rFonts w:ascii="Soberana Sans" w:hAnsi="Soberana Sans" w:cs="Soberana Sans"/>
                <w:color w:val="000000"/>
                <w:sz w:val="16"/>
                <w:szCs w:val="16"/>
              </w:rPr>
              <w:t>trámite</w:t>
            </w:r>
            <w:r>
              <w:rPr>
                <w:rFonts w:ascii="Soberana Sans" w:hAnsi="Soberana Sans" w:cs="Soberana Sans"/>
                <w:color w:val="000000"/>
                <w:sz w:val="16"/>
                <w:szCs w:val="16"/>
              </w:rPr>
              <w:t xml:space="preserve"> de visitas guiadas en el portal del SIPMG de la SFP. Ya se encuentra definido el equipo de trabajo, así como también las actividades a realizar para la optimización de dicho </w:t>
            </w:r>
            <w:r w:rsidR="00F903BE">
              <w:rPr>
                <w:rFonts w:ascii="Soberana Sans" w:hAnsi="Soberana Sans" w:cs="Soberana Sans"/>
                <w:color w:val="000000"/>
                <w:sz w:val="16"/>
                <w:szCs w:val="16"/>
              </w:rPr>
              <w:t>trámite</w:t>
            </w:r>
            <w:r>
              <w:rPr>
                <w:rFonts w:ascii="Soberana Sans" w:hAnsi="Soberana Sans" w:cs="Soberana Sans"/>
                <w:color w:val="000000"/>
                <w:sz w:val="16"/>
                <w:szCs w:val="16"/>
              </w:rPr>
              <w:t xml:space="preserve">. El presente ya se encuentra validad por el Asesor Externo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con diferentes instituciones públicas para el recibimiento de practicantes, e  invitaciones de diferentes instituciones educativas para realizar conferencias y compartir experiencias apoyando el  desarrollo  y </w:t>
            </w:r>
            <w:r w:rsidR="00F903BE">
              <w:rPr>
                <w:rFonts w:ascii="Soberana Sans" w:hAnsi="Soberana Sans" w:cs="Soberana Sans"/>
                <w:color w:val="000000"/>
                <w:sz w:val="16"/>
                <w:szCs w:val="16"/>
              </w:rPr>
              <w:t>formación de los estudiantes. Así</w:t>
            </w:r>
            <w:r>
              <w:rPr>
                <w:rFonts w:ascii="Soberana Sans" w:hAnsi="Soberana Sans" w:cs="Soberana Sans"/>
                <w:color w:val="000000"/>
                <w:sz w:val="16"/>
                <w:szCs w:val="16"/>
              </w:rPr>
              <w:t xml:space="preserve"> mismo se tuvo una invitación para que  Api Guaymas participara en la primera reunión del Consejo Asesor Área de Protección de Flora y Fauna Islas del Golfo de California con el fin de desarrollar temas de inter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lenado de formato para aplicación de Evaluación por Objetivos y Competencias del personal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evaluación se realiza cada dos años, la </w:t>
            </w:r>
            <w:r w:rsidR="00F903BE">
              <w:rPr>
                <w:rFonts w:ascii="Soberana Sans" w:hAnsi="Soberana Sans" w:cs="Soberana Sans"/>
                <w:color w:val="000000"/>
                <w:sz w:val="16"/>
                <w:szCs w:val="16"/>
              </w:rPr>
              <w:t>última</w:t>
            </w:r>
            <w:r>
              <w:rPr>
                <w:rFonts w:ascii="Soberana Sans" w:hAnsi="Soberana Sans" w:cs="Soberana Sans"/>
                <w:color w:val="000000"/>
                <w:sz w:val="16"/>
                <w:szCs w:val="16"/>
              </w:rPr>
              <w:t xml:space="preserve"> fue en el 2017. </w:t>
            </w:r>
            <w:r w:rsidR="00F903BE">
              <w:rPr>
                <w:rFonts w:ascii="Soberana Sans" w:hAnsi="Soberana Sans" w:cs="Soberana Sans"/>
                <w:color w:val="000000"/>
                <w:sz w:val="16"/>
                <w:szCs w:val="16"/>
              </w:rPr>
              <w:t>Por</w:t>
            </w:r>
            <w:r>
              <w:rPr>
                <w:rFonts w:ascii="Soberana Sans" w:hAnsi="Soberana Sans" w:cs="Soberana Sans"/>
                <w:color w:val="000000"/>
                <w:sz w:val="16"/>
                <w:szCs w:val="16"/>
              </w:rPr>
              <w:t xml:space="preserve"> lo que se le da seguimiento a los resultados por medio del plan anual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estudio pro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a acción se presenta el formato de Registro Único de Servidores Públicos (RUSP), en el cual quincenalmente se reporta la estructura básica y los datos de los servidores públicos que ocupan las plazas, así como las bajas de las mismas.</w:t>
            </w:r>
            <w:r w:rsidR="00F903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uestra estructura </w:t>
            </w:r>
            <w:r w:rsidR="00F903BE">
              <w:rPr>
                <w:rFonts w:ascii="Soberana Sans" w:hAnsi="Soberana Sans" w:cs="Soberana Sans"/>
                <w:color w:val="000000"/>
                <w:sz w:val="16"/>
                <w:szCs w:val="16"/>
              </w:rPr>
              <w:t>básica</w:t>
            </w:r>
            <w:r>
              <w:rPr>
                <w:rFonts w:ascii="Soberana Sans" w:hAnsi="Soberana Sans" w:cs="Soberana Sans"/>
                <w:color w:val="000000"/>
                <w:sz w:val="16"/>
                <w:szCs w:val="16"/>
              </w:rPr>
              <w:t xml:space="preserve"> es congruente en calidad y cantidad de regis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ción del Nuevo Manual de Organización, el cual ya se encuentra publicado en la plataform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modificaciones necesarias para que la comunidad portuaria interactúe de manera digital a través del sistema de operaciones portuarias (SOP); y todos los </w:t>
            </w:r>
            <w:r w:rsidR="00F903BE">
              <w:rPr>
                <w:rFonts w:ascii="Soberana Sans" w:hAnsi="Soberana Sans" w:cs="Soberana Sans"/>
                <w:color w:val="000000"/>
                <w:sz w:val="16"/>
                <w:szCs w:val="16"/>
              </w:rPr>
              <w:t>trámites</w:t>
            </w:r>
            <w:r>
              <w:rPr>
                <w:rFonts w:ascii="Soberana Sans" w:hAnsi="Soberana Sans" w:cs="Soberana Sans"/>
                <w:color w:val="000000"/>
                <w:sz w:val="16"/>
                <w:szCs w:val="16"/>
              </w:rPr>
              <w:t xml:space="preserve"> se firmen a través de la </w:t>
            </w:r>
            <w:r w:rsidR="00F903BE">
              <w:rPr>
                <w:rFonts w:ascii="Soberana Sans" w:hAnsi="Soberana Sans" w:cs="Soberana Sans"/>
                <w:color w:val="000000"/>
                <w:sz w:val="16"/>
                <w:szCs w:val="16"/>
              </w:rPr>
              <w:t>e.Firma</w:t>
            </w:r>
            <w:r>
              <w:rPr>
                <w:rFonts w:ascii="Soberana Sans" w:hAnsi="Soberana Sans" w:cs="Soberana Sans"/>
                <w:color w:val="000000"/>
                <w:sz w:val="16"/>
                <w:szCs w:val="16"/>
              </w:rPr>
              <w:t xml:space="preserve"> del SAT. De igual forma se han llevado a cabo las modificaciones en el sistema SOP de acuerdo a la instrucción de homologación de estilos alineado al GOB.mx. Se registraron los </w:t>
            </w:r>
            <w:r w:rsidR="00F903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en el portal GOB.mx. De igual forma se han llevado a cabo las modificaciones en el sistema SOP de acuerdo a la instrucción de homologación de estilos alineado al GOB.mx. Actualmente se encuentran los trámites en el portal </w:t>
            </w:r>
            <w:r w:rsidR="00F903BE">
              <w:rPr>
                <w:rFonts w:ascii="Soberana Sans" w:hAnsi="Soberana Sans" w:cs="Soberana Sans"/>
                <w:color w:val="000000"/>
                <w:sz w:val="16"/>
                <w:szCs w:val="16"/>
              </w:rPr>
              <w:t>Gob.</w:t>
            </w:r>
            <w:r>
              <w:rPr>
                <w:rFonts w:ascii="Soberana Sans" w:hAnsi="Soberana Sans" w:cs="Soberana Sans"/>
                <w:color w:val="000000"/>
                <w:sz w:val="16"/>
                <w:szCs w:val="16"/>
              </w:rPr>
              <w:t xml:space="preserve">mx.  (TIC1-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nuevos requerimientos (desarrollos) para mejorar </w:t>
            </w:r>
            <w:r w:rsidR="00F903BE">
              <w:rPr>
                <w:rFonts w:ascii="Soberana Sans" w:hAnsi="Soberana Sans" w:cs="Soberana Sans"/>
                <w:color w:val="000000"/>
                <w:sz w:val="16"/>
                <w:szCs w:val="16"/>
              </w:rPr>
              <w:t>nuestro sistema</w:t>
            </w:r>
            <w:r>
              <w:rPr>
                <w:rFonts w:ascii="Soberana Sans" w:hAnsi="Soberana Sans" w:cs="Soberana Sans"/>
                <w:color w:val="000000"/>
                <w:sz w:val="16"/>
                <w:szCs w:val="16"/>
              </w:rPr>
              <w:t xml:space="preserve"> de operaciones portuarias.  Así mismo se registró en la plataforma Herramientas de Políticas de TICS  de la SFP; proyecto de seguridad perimetral para seguridad de nuestra infraestructura e información, para llevarse a cabo en 2018. (TIC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os trámites en la Herramienta de Políticas de TICS. El Proyecto Red Privada de Comunicaciones resultado de Contratación de Forma Consolidada actualmente se encuentra operando satisfactoriamente; así como se cuenta con reportes mensuales de incid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modificaciones en el portal web datos.gob/</w:t>
            </w:r>
            <w:r w:rsidR="00F903BE">
              <w:rPr>
                <w:rFonts w:ascii="Soberana Sans" w:hAnsi="Soberana Sans" w:cs="Soberana Sans"/>
                <w:color w:val="000000"/>
                <w:sz w:val="16"/>
                <w:szCs w:val="16"/>
              </w:rPr>
              <w:t>Adela</w:t>
            </w:r>
            <w:r>
              <w:rPr>
                <w:rFonts w:ascii="Soberana Sans" w:hAnsi="Soberana Sans" w:cs="Soberana Sans"/>
                <w:color w:val="000000"/>
                <w:sz w:val="16"/>
                <w:szCs w:val="16"/>
              </w:rPr>
              <w:t xml:space="preserve">, se actualizó el oficio de designación de enlaces, así como el acta de reunión de grupo de trabajo. (Adjunto Archivo TIC4 PDF. De igual forma en el portal datos abiertos (datos.gob.mx) se puede apreciar la información de esta administración portuari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4" w:name="_Toc512331969"/>
      <w:r w:rsidRPr="00444779">
        <w:rPr>
          <w:rFonts w:ascii="Soberana Sans" w:eastAsia="Times New Roman" w:hAnsi="Soberana Sans" w:cs="Times New Roman"/>
          <w:b/>
          <w:lang w:val="es-ES" w:eastAsia="es-ES"/>
        </w:rPr>
        <w:t>Administración Portuaria Integral de Lázaro Cárdenas, S.A. de C.V.</w:t>
      </w:r>
      <w:bookmarkEnd w:id="14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ó a los miembros del Comité de Transparencia y a los Titulares de la Unidades Administrativas, el nuevo procedimiento para clasificar y desclasificar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tular de la Unidad de Transparencia, exhorta a todas las Unidades Administrativas que conforman el sujeto obligado, que la documentación interna y externa sea requerida mediante el sistema Puerto Virtual </w:t>
            </w:r>
            <w:r w:rsidR="00F903BE">
              <w:rPr>
                <w:rFonts w:ascii="Soberana Sans" w:hAnsi="Soberana Sans" w:cs="Soberana Sans"/>
                <w:color w:val="000000"/>
                <w:sz w:val="16"/>
                <w:szCs w:val="16"/>
              </w:rPr>
              <w:t>Móvil</w:t>
            </w:r>
            <w:r>
              <w:rPr>
                <w:rFonts w:ascii="Soberana Sans" w:hAnsi="Soberana Sans" w:cs="Soberana Sans"/>
                <w:color w:val="000000"/>
                <w:sz w:val="16"/>
                <w:szCs w:val="16"/>
              </w:rPr>
              <w:t xml:space="preserve"> de la Entidad, que registra todos los documentos que se elaboran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quirió a las Unidades Administrativas informen a la Unidad de Transparencia, si cuentan con </w:t>
            </w:r>
            <w:r w:rsidR="00F903BE">
              <w:rPr>
                <w:rFonts w:ascii="Soberana Sans" w:hAnsi="Soberana Sans" w:cs="Soberana Sans"/>
                <w:color w:val="000000"/>
                <w:sz w:val="16"/>
                <w:szCs w:val="16"/>
              </w:rPr>
              <w:t>algún</w:t>
            </w:r>
            <w:r>
              <w:rPr>
                <w:rFonts w:ascii="Soberana Sans" w:hAnsi="Soberana Sans" w:cs="Soberana Sans"/>
                <w:color w:val="000000"/>
                <w:sz w:val="16"/>
                <w:szCs w:val="16"/>
              </w:rPr>
              <w:t xml:space="preserve"> nuevo sistema </w:t>
            </w:r>
            <w:r w:rsidR="00F903BE">
              <w:rPr>
                <w:rFonts w:ascii="Soberana Sans" w:hAnsi="Soberana Sans" w:cs="Soberana Sans"/>
                <w:color w:val="000000"/>
                <w:sz w:val="16"/>
                <w:szCs w:val="16"/>
              </w:rPr>
              <w:t>electrónico</w:t>
            </w:r>
            <w:r>
              <w:rPr>
                <w:rFonts w:ascii="Soberana Sans" w:hAnsi="Soberana Sans" w:cs="Soberana Sans"/>
                <w:color w:val="000000"/>
                <w:sz w:val="16"/>
                <w:szCs w:val="16"/>
              </w:rPr>
              <w:t xml:space="preserve"> que maneje datos personales, y se hizo de su conocimiento la nueva Ley General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 respuesta a las solicitudes de información, se hace conforme a los tiempos que marca la ley aplicable y los criterios internos de la Entidad para el </w:t>
            </w:r>
            <w:r w:rsidR="00F903BE">
              <w:rPr>
                <w:rFonts w:ascii="Soberana Sans" w:hAnsi="Soberana Sans" w:cs="Soberana Sans"/>
                <w:color w:val="000000"/>
                <w:sz w:val="16"/>
                <w:szCs w:val="16"/>
              </w:rPr>
              <w:t>funcionamiento</w:t>
            </w:r>
            <w:r>
              <w:rPr>
                <w:rFonts w:ascii="Soberana Sans" w:hAnsi="Soberana Sans" w:cs="Soberana Sans"/>
                <w:color w:val="000000"/>
                <w:sz w:val="16"/>
                <w:szCs w:val="16"/>
              </w:rPr>
              <w:t xml:space="preserve"> del Comité de Transparencia, donde se marcan tiempos record para el debido trámite de las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 </w:t>
            </w:r>
            <w:r w:rsidR="00F903BE">
              <w:rPr>
                <w:rFonts w:ascii="Soberana Sans" w:hAnsi="Soberana Sans" w:cs="Soberana Sans"/>
                <w:color w:val="000000"/>
                <w:sz w:val="16"/>
                <w:szCs w:val="16"/>
              </w:rPr>
              <w:t>través</w:t>
            </w:r>
            <w:r>
              <w:rPr>
                <w:rFonts w:ascii="Soberana Sans" w:hAnsi="Soberana Sans" w:cs="Soberana Sans"/>
                <w:color w:val="000000"/>
                <w:sz w:val="16"/>
                <w:szCs w:val="16"/>
              </w:rPr>
              <w:t xml:space="preserve"> de su comité, ha elaborado acuerdos para que la información que se genere, </w:t>
            </w:r>
            <w:r w:rsidR="00F903BE">
              <w:rPr>
                <w:rFonts w:ascii="Soberana Sans" w:hAnsi="Soberana Sans" w:cs="Soberana Sans"/>
                <w:color w:val="000000"/>
                <w:sz w:val="16"/>
                <w:szCs w:val="16"/>
              </w:rPr>
              <w:t>relativa</w:t>
            </w:r>
            <w:r>
              <w:rPr>
                <w:rFonts w:ascii="Soberana Sans" w:hAnsi="Soberana Sans" w:cs="Soberana Sans"/>
                <w:color w:val="000000"/>
                <w:sz w:val="16"/>
                <w:szCs w:val="16"/>
              </w:rPr>
              <w:t xml:space="preserve"> al </w:t>
            </w:r>
            <w:r w:rsidR="00F903BE">
              <w:rPr>
                <w:rFonts w:ascii="Soberana Sans" w:hAnsi="Soberana Sans" w:cs="Soberana Sans"/>
                <w:color w:val="000000"/>
                <w:sz w:val="16"/>
                <w:szCs w:val="16"/>
              </w:rPr>
              <w:t>artículo</w:t>
            </w:r>
            <w:r>
              <w:rPr>
                <w:rFonts w:ascii="Soberana Sans" w:hAnsi="Soberana Sans" w:cs="Soberana Sans"/>
                <w:color w:val="000000"/>
                <w:sz w:val="16"/>
                <w:szCs w:val="16"/>
              </w:rPr>
              <w:t xml:space="preserve"> 7 de la Ley Federal de Transparencia y Acceso a la Información Pública, se publique en el Portal de la Entidad y asegure calidad, verac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así como los miembros del Comité de Transparencia de la Entidad, acuden a las capacitaciones presenciales cuando le es posible, y cuando no, se </w:t>
            </w:r>
            <w:r w:rsidR="00F903BE">
              <w:rPr>
                <w:rFonts w:ascii="Soberana Sans" w:hAnsi="Soberana Sans" w:cs="Soberana Sans"/>
                <w:color w:val="000000"/>
                <w:sz w:val="16"/>
                <w:szCs w:val="16"/>
              </w:rPr>
              <w:t>solicita</w:t>
            </w:r>
            <w:r>
              <w:rPr>
                <w:rFonts w:ascii="Soberana Sans" w:hAnsi="Soberana Sans" w:cs="Soberana Sans"/>
                <w:color w:val="000000"/>
                <w:sz w:val="16"/>
                <w:szCs w:val="16"/>
              </w:rPr>
              <w:t xml:space="preserve"> al INAI, cursos y capacitaciones en </w:t>
            </w:r>
            <w:r w:rsidR="00F903BE">
              <w:rPr>
                <w:rFonts w:ascii="Soberana Sans" w:hAnsi="Soberana Sans" w:cs="Soberana Sans"/>
                <w:color w:val="000000"/>
                <w:sz w:val="16"/>
                <w:szCs w:val="16"/>
              </w:rPr>
              <w:t>línea</w:t>
            </w:r>
            <w:r>
              <w:rPr>
                <w:rFonts w:ascii="Soberana Sans" w:hAnsi="Soberana Sans" w:cs="Soberana Sans"/>
                <w:color w:val="000000"/>
                <w:sz w:val="16"/>
                <w:szCs w:val="16"/>
              </w:rPr>
              <w:t xml:space="preserve"> con la finalidad de estar actualizados debidament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endiente de aprobarse un aviso de privacidad por parte del Comité de Transparencia, para que el mismo sea informado a cada uno de los ciudadanos que proporcionan datos personales 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ctualiza en la plataforma nacional de transparencia continuamente la información que procesa, relativa a las solicitudes de información que le realizan los ciudadanos y tiene implementado en su portal las ventanas para que los ciudadanos puedan consultar desde la comodidad de sus oficinas, hogares o lugares de recreo,  la información que sea de su interés, de una forma práctic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903BE">
              <w:rPr>
                <w:rFonts w:ascii="Soberana Sans" w:hAnsi="Soberana Sans" w:cs="Soberana Sans"/>
                <w:color w:val="000000"/>
                <w:sz w:val="16"/>
                <w:szCs w:val="16"/>
              </w:rPr>
              <w:t>envió</w:t>
            </w:r>
            <w:r>
              <w:rPr>
                <w:rFonts w:ascii="Soberana Sans" w:hAnsi="Soberana Sans" w:cs="Soberana Sans"/>
                <w:color w:val="000000"/>
                <w:sz w:val="16"/>
                <w:szCs w:val="16"/>
              </w:rPr>
              <w:t xml:space="preserve"> con fecha 28 de febrero del presente año vía electrónica y con fecha 1 de marzo de 2018 oficio GAF-086-18 por </w:t>
            </w:r>
            <w:r w:rsidR="00F903BE">
              <w:rPr>
                <w:rFonts w:ascii="Soberana Sans" w:hAnsi="Soberana Sans" w:cs="Soberana Sans"/>
                <w:color w:val="000000"/>
                <w:sz w:val="16"/>
                <w:szCs w:val="16"/>
              </w:rPr>
              <w:t>mensajería</w:t>
            </w:r>
            <w:r>
              <w:rPr>
                <w:rFonts w:ascii="Soberana Sans" w:hAnsi="Soberana Sans" w:cs="Soberana Sans"/>
                <w:color w:val="000000"/>
                <w:sz w:val="16"/>
                <w:szCs w:val="16"/>
              </w:rPr>
              <w:t xml:space="preserve"> Redpack con la guía No. 63 154 491 7 a la Coordinación de Archivos AGN, propuesta para registro o en su caso validación el </w:t>
            </w:r>
            <w:r w:rsidR="00F903BE">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de esta Administración Portuaria Integral de Lázaro </w:t>
            </w:r>
            <w:r w:rsidR="00F903BE">
              <w:rPr>
                <w:rFonts w:ascii="Soberana Sans" w:hAnsi="Soberana Sans" w:cs="Soberana Sans"/>
                <w:color w:val="000000"/>
                <w:sz w:val="16"/>
                <w:szCs w:val="16"/>
              </w:rPr>
              <w:t>Cardenas</w:t>
            </w:r>
            <w:r>
              <w:rPr>
                <w:rFonts w:ascii="Soberana Sans" w:hAnsi="Soberana Sans" w:cs="Soberana Sans"/>
                <w:color w:val="000000"/>
                <w:sz w:val="16"/>
                <w:szCs w:val="16"/>
              </w:rPr>
              <w:t xml:space="preserve">, S.A. de C.V.  Se consultó telefónicamente al AGN, con fecha 12 de abril del año en curso, el status que guarda la aprobación el Catálogo de Disposición Documental, atendiendo la Srita. Yuri Castillo Barragán, </w:t>
            </w:r>
            <w:r w:rsidR="00F903BE">
              <w:rPr>
                <w:rFonts w:ascii="Soberana Sans" w:hAnsi="Soberana Sans" w:cs="Soberana Sans"/>
                <w:color w:val="000000"/>
                <w:sz w:val="16"/>
                <w:szCs w:val="16"/>
              </w:rPr>
              <w:t>informándonos</w:t>
            </w:r>
            <w:r>
              <w:rPr>
                <w:rFonts w:ascii="Soberana Sans" w:hAnsi="Soberana Sans" w:cs="Soberana Sans"/>
                <w:color w:val="000000"/>
                <w:sz w:val="16"/>
                <w:szCs w:val="16"/>
              </w:rPr>
              <w:t xml:space="preserve"> que nuestro folio para seguimiento atención es el No. 186 en el cual apenas van en el folio 6. </w:t>
            </w:r>
            <w:r w:rsidR="00F903BE">
              <w:rPr>
                <w:rFonts w:ascii="Soberana Sans" w:hAnsi="Soberana Sans" w:cs="Soberana Sans"/>
                <w:color w:val="000000"/>
                <w:sz w:val="16"/>
                <w:szCs w:val="16"/>
              </w:rPr>
              <w:t>Sugiriendo</w:t>
            </w:r>
            <w:r>
              <w:rPr>
                <w:rFonts w:ascii="Soberana Sans" w:hAnsi="Soberana Sans" w:cs="Soberana Sans"/>
                <w:color w:val="000000"/>
                <w:sz w:val="16"/>
                <w:szCs w:val="16"/>
              </w:rPr>
              <w:t xml:space="preserve"> estar en consultando telefónicamente  cada sem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e en forma permanente los requisitos de la denuncia, la autoridad ante quien debe presentarla y las sanciones establecidas en  la LAASSP,  en las convocatorias de los procedimientos licitatorios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encuentra en proceso 1 procedimiento licitatorio consolidado de Licitación Pública Nacional  entre las 16 API Federales, al amparo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se han realizado dos Licitaciones Públicas en forma electrónica a través del sistem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formalizados en materia de Adquisiciones, Arrendamientos y Servicios, al cierre del primer trimestre, cuentan con cláusulas en las que se indica que en caso de desavenencia, pueden iniciar  el procedimiento de conciliación, así como los requisitos que debe cumplir su solicitud y la autoridad ante quien se debe presentar, conforme a lo  previs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registrados en la Cartera de Inversión se encuentran alineados al Programa Nacional de Desarrollo 2013-2018, Programa Nacional de </w:t>
            </w:r>
            <w:r w:rsidR="00F903BE">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2014-2018, Programa Maestro de Desarrollo Portuario 2015-202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8 de febrero de 2018, se subieron las evaluaciones </w:t>
            </w:r>
            <w:r w:rsidR="00F903B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 los proyectos "Muelles para maniobras de embarcaciones menores " y "Reconfiguración de vía férrea en los patios de autos de Isla Cayacal" al portal aplicativo, así como el día 13 de marzo de 2018, se subió la evaluación del proyecto "Modernización de vialidades de acceso al Puerto", lo anterior, con la finalidad de que, en caso de que no se tengan hallazgos por parte de la Unidad de Inversiones, se realice el registro de los proyectos en la Cartera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primer mes del año, se realizan la carga de ocho proyectos en el sistema MSPPI, para su seguimiento y ejecución conforme a lo autorizado en el OLI-001/201</w:t>
            </w:r>
            <w:r w:rsidR="00F903BE">
              <w:rPr>
                <w:rFonts w:ascii="Soberana Sans" w:hAnsi="Soberana Sans" w:cs="Soberana Sans"/>
                <w:color w:val="000000"/>
                <w:sz w:val="16"/>
                <w:szCs w:val="16"/>
              </w:rPr>
              <w:t>8, mismos que están en proce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realizado reuniones a través de audio y video conferencias, con la Coordinadora de Sector y Dependencias Globa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l programa de comunicación social 2018 a revisión y autorización de la Coordinadora de Sector, y esta a su vez hace el trámite ante la Secretaria de Gobernación de la asignación y autorización de claves de campaña de la Entidad, mismas que se encuentran en proceso de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yoría de las reuniones con nuestra Coordinadora de Sector, se llevan a cabo mediante videoconferencias,  reduciendo los costos por  traslados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instalación y puesta en funcionamiento de Sistemas Fotovoltaicos para la generación de energía eléctrica en el Edificio Corporativo de la APILAC. Se le </w:t>
            </w:r>
            <w:r w:rsidR="00F903BE">
              <w:rPr>
                <w:rFonts w:ascii="Soberana Sans" w:hAnsi="Soberana Sans" w:cs="Soberana Sans"/>
                <w:color w:val="000000"/>
                <w:sz w:val="16"/>
                <w:szCs w:val="16"/>
              </w:rPr>
              <w:t>dio</w:t>
            </w:r>
            <w:r>
              <w:rPr>
                <w:rFonts w:ascii="Soberana Sans" w:hAnsi="Soberana Sans" w:cs="Soberana Sans"/>
                <w:color w:val="000000"/>
                <w:sz w:val="16"/>
                <w:szCs w:val="16"/>
              </w:rPr>
              <w:t xml:space="preserve"> mantenimiento en forma semanal  a las  12 plantas de tratamiento de aguas residuales, así como a las áreas verdes, así mismo, se hizo una reforestación  interna en el mes de marzo del año en curso, sembrando  500 árbo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marzo de 2018, se realizó la verificación del Sistema de Información Inmobiliaria Federal y Paraestatal (SIIFP), dando cumplimiento a lo establecido  en la Norma Vigésimo Tercera del Acuerdo por el que se emiten las Normas y Procedimientos para la Integración y  Actualización de los Sistemas de Información Inmobiliaria Federal y Paraesta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w:t>
            </w:r>
            <w:r w:rsidR="00F903BE">
              <w:rPr>
                <w:rFonts w:ascii="Soberana Sans" w:hAnsi="Soberana Sans" w:cs="Soberana Sans"/>
                <w:color w:val="000000"/>
                <w:sz w:val="16"/>
                <w:szCs w:val="16"/>
              </w:rPr>
              <w:t>prevé</w:t>
            </w:r>
            <w:r>
              <w:rPr>
                <w:rFonts w:ascii="Soberana Sans" w:hAnsi="Soberana Sans" w:cs="Soberana Sans"/>
                <w:color w:val="000000"/>
                <w:sz w:val="16"/>
                <w:szCs w:val="16"/>
              </w:rPr>
              <w:t xml:space="preserve"> el cumplimiento de acuerdo al nivel de proporción observado en 2012 mismo que se </w:t>
            </w:r>
            <w:r w:rsidR="00F903BE">
              <w:rPr>
                <w:rFonts w:ascii="Soberana Sans" w:hAnsi="Soberana Sans" w:cs="Soberana Sans"/>
                <w:color w:val="000000"/>
                <w:sz w:val="16"/>
                <w:szCs w:val="16"/>
              </w:rPr>
              <w:t>medirá</w:t>
            </w:r>
            <w:r>
              <w:rPr>
                <w:rFonts w:ascii="Soberana Sans" w:hAnsi="Soberana Sans" w:cs="Soberana Sans"/>
                <w:color w:val="000000"/>
                <w:sz w:val="16"/>
                <w:szCs w:val="16"/>
              </w:rPr>
              <w:t xml:space="preserve"> al cierre del ejercicio 2018, contemplando el </w:t>
            </w:r>
            <w:r w:rsidR="00F903BE">
              <w:rPr>
                <w:rFonts w:ascii="Soberana Sans" w:hAnsi="Soberana Sans" w:cs="Soberana Sans"/>
                <w:color w:val="000000"/>
                <w:sz w:val="16"/>
                <w:szCs w:val="16"/>
              </w:rPr>
              <w:t>ejercicio del gasto program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a  la adquisición de bienes y servicios de lo q</w:t>
            </w:r>
            <w:r w:rsidR="00F903BE">
              <w:rPr>
                <w:rFonts w:ascii="Soberana Sans" w:hAnsi="Soberana Sans" w:cs="Soberana Sans"/>
                <w:color w:val="000000"/>
                <w:sz w:val="16"/>
                <w:szCs w:val="16"/>
              </w:rPr>
              <w:t>ue es estrictamente necesar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sminuido los gastos de viáticos, convenciones y gastos de representación, mediante las reuniones a través de audios y videoconferencias, con la Coordinadora de sector y Dependencias Globalizador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identificaron y atendieron los requerimos de la población por medio del sistema de solicitudes del INAI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onitoreo permanente de los resultados y se reportan trimestralmente ante las instancias correspondientes a través de nuestra Coordinadora de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mitido en  tiempo y forma,  la información  relativa al  Registro Único de Servidores Públicos (RUSP) correspondiente al período que se reporta, obteniéndose el acuse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artió capacitación estratégica al personal de las diversas áreas de esta entidad, contribuyendo con ello a  la alineación de los recursos humanos  con los objetivo</w:t>
            </w:r>
            <w:r w:rsidR="00F903BE">
              <w:rPr>
                <w:rFonts w:ascii="Soberana Sans" w:hAnsi="Soberana Sans" w:cs="Soberana Sans"/>
                <w:color w:val="000000"/>
                <w:sz w:val="16"/>
                <w:szCs w:val="16"/>
              </w:rPr>
              <w:t>s estratégicos de esta entidad.</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5" w:name="_Toc512331970"/>
      <w:r w:rsidRPr="00444779">
        <w:rPr>
          <w:rFonts w:ascii="Soberana Sans" w:eastAsia="Times New Roman" w:hAnsi="Soberana Sans" w:cs="Times New Roman"/>
          <w:b/>
          <w:lang w:val="es-ES" w:eastAsia="es-ES"/>
        </w:rPr>
        <w:t>Administración Portuaria Integral de Manzanillo, S.A. de C.V.</w:t>
      </w:r>
      <w:bookmarkEnd w:id="14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ado invitando a las diferentes unidades administrativas de la Entidad para que actualicen sus listados de expedientes reservados. No obstante, dichos índices han mantenido el estado que anteriormente guardab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sigue disminuyendo  las declaraciones de inexistencia de la información que se nos ha solicitado, toda vez que los datos o documentos que se nos requieren se encuentran disponibles para su consul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conjunto con el área de informática para estar actualizando los sistemas de datos personales, actuando así en apego a lo señalado por las leyes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teniendo avance considerable en cuanto a evaluaciones por tiempos de respuesta a solicitudes de información y recursos de revisión mismos que se han estado tratando de reducir la sustanciación en la medida de lo posible, en brindar la información soli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observado todas las medidas para que el Portal de Obligaciones de Transparencia se mantenga actualizado, así mismo para dar el cumplimiento en tiempo y forma así como que la información que proporcionan sea verí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este supuesto se ha cumplido cabalmente tanto con el nombramiento del enlace de capacitación como con el programa de capacitación que nos ordena el INAI involucrando a la mayoría de las personas que laboran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omado varias medidas relativas a dar a conocer al ciudadano sus derechos en materia de transparencia y protección de datos personales, entre ellas está la información que se publica en la página oficial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temas publicados está apegado estrictamente con la acciones de transparencia focalizada que para tal efecto se nos seña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w:t>
            </w:r>
            <w:r w:rsidR="00F903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con el Catalogo de disposición documental, mismos que fueron actualizados en Febrero de este año y se </w:t>
            </w:r>
            <w:r w:rsidR="00F903BE">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el AGN dictamine dichos instrumentos </w:t>
            </w:r>
            <w:r w:rsidR="00F903BE">
              <w:rPr>
                <w:rFonts w:ascii="Soberana Sans" w:hAnsi="Soberana Sans" w:cs="Soberana Sans"/>
                <w:color w:val="000000"/>
                <w:sz w:val="16"/>
                <w:szCs w:val="16"/>
              </w:rPr>
              <w:t>archivísticas</w:t>
            </w:r>
            <w:r>
              <w:rPr>
                <w:rFonts w:ascii="Soberana Sans" w:hAnsi="Soberana Sans" w:cs="Soberana Sans"/>
                <w:color w:val="000000"/>
                <w:sz w:val="16"/>
                <w:szCs w:val="16"/>
              </w:rPr>
              <w:t>, Lo anterior nos permite la disposición y consulta oportuna de los documentos  (archivos) de la API Manzanill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l presente año se actualizó el cuadro de clasificación </w:t>
            </w:r>
            <w:r w:rsidR="00F903BE">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w:t>
            </w:r>
            <w:r w:rsidR="00F903BE">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el cual se </w:t>
            </w:r>
            <w:r w:rsidR="00F903BE">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que el Archivo General de la Nación dictamine de manera favorable para poder iniciar con las bajas docu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de la Convocatoria de todo concurso de Licitación </w:t>
            </w:r>
            <w:r w:rsidR="00F903BE">
              <w:rPr>
                <w:rFonts w:ascii="Soberana Sans" w:hAnsi="Soberana Sans" w:cs="Soberana Sans"/>
                <w:color w:val="000000"/>
                <w:sz w:val="16"/>
                <w:szCs w:val="16"/>
              </w:rPr>
              <w:t>Pública</w:t>
            </w:r>
            <w:r>
              <w:rPr>
                <w:rFonts w:ascii="Soberana Sans" w:hAnsi="Soberana Sans" w:cs="Soberana Sans"/>
                <w:color w:val="000000"/>
                <w:sz w:val="16"/>
                <w:szCs w:val="16"/>
              </w:rPr>
              <w:t xml:space="preserve">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w:t>
            </w:r>
            <w:r w:rsidR="00F903BE">
              <w:rPr>
                <w:rFonts w:ascii="Soberana Sans" w:hAnsi="Soberana Sans" w:cs="Soberana Sans"/>
                <w:color w:val="000000"/>
                <w:sz w:val="16"/>
                <w:szCs w:val="16"/>
              </w:rPr>
              <w:t>página</w:t>
            </w:r>
            <w:r>
              <w:rPr>
                <w:rFonts w:ascii="Soberana Sans" w:hAnsi="Soberana Sans" w:cs="Soberana Sans"/>
                <w:color w:val="000000"/>
                <w:sz w:val="16"/>
                <w:szCs w:val="16"/>
              </w:rPr>
              <w:t xml:space="preserve">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con base en Programa Anual de Capacitación (P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se ha llevado a cabo una contratación consolidada para los seguros de </w:t>
            </w:r>
            <w:r w:rsidR="00F903BE">
              <w:rPr>
                <w:rFonts w:ascii="Soberana Sans" w:hAnsi="Soberana Sans" w:cs="Soberana Sans"/>
                <w:color w:val="000000"/>
                <w:sz w:val="16"/>
                <w:szCs w:val="16"/>
              </w:rPr>
              <w:t>gastos médicos mayores y seguros</w:t>
            </w:r>
            <w:r>
              <w:rPr>
                <w:rFonts w:ascii="Soberana Sans" w:hAnsi="Soberana Sans" w:cs="Soberana Sans"/>
                <w:color w:val="000000"/>
                <w:sz w:val="16"/>
                <w:szCs w:val="16"/>
              </w:rPr>
              <w:t xml:space="preserve"> de vida para los servidores públicos de la API Manzanillo. Así mismo, </w:t>
            </w:r>
            <w:r w:rsidR="00F903BE">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contratación el Seguro de Infraestructura de manera consolid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procedimientos de contratación que se realizan en la API Manzanillo tanto por el área de adquisiciones como de Ingeniería se les </w:t>
            </w:r>
            <w:r w:rsidR="00F903BE">
              <w:rPr>
                <w:rFonts w:ascii="Soberana Sans" w:hAnsi="Soberana Sans" w:cs="Soberana Sans"/>
                <w:color w:val="000000"/>
                <w:sz w:val="16"/>
                <w:szCs w:val="16"/>
              </w:rPr>
              <w:t>dan</w:t>
            </w:r>
            <w:r>
              <w:rPr>
                <w:rFonts w:ascii="Soberana Sans" w:hAnsi="Soberana Sans" w:cs="Soberana Sans"/>
                <w:color w:val="000000"/>
                <w:sz w:val="16"/>
                <w:szCs w:val="16"/>
              </w:rPr>
              <w:t xml:space="preserve"> prioridad para recibir proposiciones de manera electrónica (Mixta o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los contratos y en la Convocatoria que suscribe la Entidad se incluye una </w:t>
            </w:r>
            <w:r w:rsidR="00F903BE">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s de conciliación en la que se establece los requisitos que debe cumplir la solicitud y la autoridad ante quien debe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lan Nacional de Desarrollo, así también como los programas sectoriales y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alizar las evaluaciones  a los programas y proyectos de inversión seleccionados por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la realización de proyectos de inversión con alto beneficio social mediante el esquema de </w:t>
            </w:r>
            <w:r w:rsidR="00F903BE">
              <w:rPr>
                <w:rFonts w:ascii="Soberana Sans" w:hAnsi="Soberana Sans" w:cs="Soberana Sans"/>
                <w:color w:val="000000"/>
                <w:sz w:val="16"/>
                <w:szCs w:val="16"/>
              </w:rPr>
              <w:t>Asociación</w:t>
            </w:r>
            <w:r>
              <w:rPr>
                <w:rFonts w:ascii="Soberana Sans" w:hAnsi="Soberana Sans" w:cs="Soberana Sans"/>
                <w:color w:val="000000"/>
                <w:sz w:val="16"/>
                <w:szCs w:val="16"/>
              </w:rPr>
              <w:t xml:space="preserve"> Público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programa anual de capacitación anual para elevar la calidad del servidor </w:t>
            </w:r>
            <w:r w:rsidR="00F903BE">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nsualmente se entrega información por parte del área de presupuestos a diferentes instancias para seguimiento de los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cuenta con la estructura de plazas ajustadas de acuerdo con las atribuciones conf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a lo máximo la impresión de libros y publicaciones, así como el ahorro de papel, utilizando el correo electrónico e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donaciones</w:t>
            </w:r>
            <w:r w:rsidR="002F662F">
              <w:rPr>
                <w:rFonts w:ascii="Soberana Sans" w:hAnsi="Soberana Sans" w:cs="Soberana Sans"/>
                <w:color w:val="000000"/>
                <w:sz w:val="16"/>
                <w:szCs w:val="16"/>
              </w:rPr>
              <w:t xml:space="preserve"> y aportaciones a organismos internacionales siempre y cuando nuestro presupuesto nos lo permi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realiza con la autorización de una clave de campaña autorizado por la Secretaria de Gobernación y la utilización de medios digitales autorizada por la Presidencia de la Re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estudio por medio del área de ecología la racionalización de vehículos con el fin de ahorrar combustibles y evitar contaminantes al medio amb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ta de construir infraestructura que sea amigable con el medio ambiente en cuanto al ahorro de ener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permanente mente actualizada por la Subgerencia de Adminis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rroborar que no exista duplicidad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podrá eliminar todas aquellas plazas que no exista su justificación de 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se realiza la contratación de servicios bajo el esquema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realiza sus supervisiones para considerar las área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a la distribución de las plazas asignadas al sector para que se </w:t>
            </w:r>
            <w:r w:rsidR="00F903BE">
              <w:rPr>
                <w:rFonts w:ascii="Soberana Sans" w:hAnsi="Soberana Sans" w:cs="Soberana Sans"/>
                <w:color w:val="000000"/>
                <w:sz w:val="16"/>
                <w:szCs w:val="16"/>
              </w:rPr>
              <w:t>fortalezcan</w:t>
            </w:r>
            <w:r>
              <w:rPr>
                <w:rFonts w:ascii="Soberana Sans" w:hAnsi="Soberana Sans" w:cs="Soberana Sans"/>
                <w:color w:val="000000"/>
                <w:sz w:val="16"/>
                <w:szCs w:val="16"/>
              </w:rPr>
              <w:t xml:space="preserve"> las áreas de atención directa a la soc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ntro de sus expectativas de crecimiento toma en cuenta racionalizar la partida de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a través de Internet y medios digitales para reducir el costo de viáticos y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1ra Reunión COPOMA, calendario, compromisos y propuestas de participación 2018.</w:t>
            </w:r>
            <w:r>
              <w:rPr>
                <w:rFonts w:ascii="Arial" w:hAnsi="Arial" w:cs="Arial"/>
                <w:sz w:val="24"/>
                <w:szCs w:val="24"/>
              </w:rPr>
              <w:br/>
            </w:r>
            <w:r>
              <w:rPr>
                <w:rFonts w:ascii="Soberana Sans" w:hAnsi="Soberana Sans" w:cs="Soberana Sans"/>
                <w:color w:val="000000"/>
                <w:sz w:val="16"/>
                <w:szCs w:val="16"/>
              </w:rPr>
              <w:t xml:space="preserve">22da Reunión COPOMA, presentación de informe de Estadísticas 2017, los avances y detalles para la participación en el Logistic Summit and Expo 2018, e informar sobre las visitas </w:t>
            </w:r>
            <w:r w:rsidR="00F903BE">
              <w:rPr>
                <w:rFonts w:ascii="Soberana Sans" w:hAnsi="Soberana Sans" w:cs="Soberana Sans"/>
                <w:color w:val="000000"/>
                <w:sz w:val="16"/>
                <w:szCs w:val="16"/>
              </w:rPr>
              <w:t>próximas</w:t>
            </w:r>
            <w:r>
              <w:rPr>
                <w:rFonts w:ascii="Soberana Sans" w:hAnsi="Soberana Sans" w:cs="Soberana Sans"/>
                <w:color w:val="000000"/>
                <w:sz w:val="16"/>
                <w:szCs w:val="16"/>
              </w:rPr>
              <w:t xml:space="preserve"> al Puerto de Manzanillo de CODEFRONT- Puente Colombia, La Sección Política de la Embajada de EU y del Servicio comercial de Estados Unidos. </w:t>
            </w:r>
            <w:r>
              <w:rPr>
                <w:rFonts w:ascii="Arial" w:hAnsi="Arial" w:cs="Arial"/>
                <w:sz w:val="24"/>
                <w:szCs w:val="24"/>
              </w:rPr>
              <w:br/>
            </w:r>
            <w:r>
              <w:rPr>
                <w:rFonts w:ascii="Soberana Sans" w:hAnsi="Soberana Sans" w:cs="Soberana Sans"/>
                <w:color w:val="000000"/>
                <w:sz w:val="16"/>
                <w:szCs w:val="16"/>
              </w:rPr>
              <w:t xml:space="preserve">Reunión COPOMA con CODEFRONT. </w:t>
            </w:r>
            <w:r>
              <w:rPr>
                <w:rFonts w:ascii="Arial" w:hAnsi="Arial" w:cs="Arial"/>
                <w:sz w:val="24"/>
                <w:szCs w:val="24"/>
              </w:rPr>
              <w:br/>
            </w:r>
            <w:r>
              <w:rPr>
                <w:rFonts w:ascii="Soberana Sans" w:hAnsi="Soberana Sans" w:cs="Soberana Sans"/>
                <w:color w:val="000000"/>
                <w:sz w:val="16"/>
                <w:szCs w:val="16"/>
              </w:rPr>
              <w:t>Reunión API, COPOMA con la Sección Política de la Embajada de Estados Unidos.</w:t>
            </w:r>
            <w:r>
              <w:rPr>
                <w:rFonts w:ascii="Arial" w:hAnsi="Arial" w:cs="Arial"/>
                <w:sz w:val="24"/>
                <w:szCs w:val="24"/>
              </w:rPr>
              <w:br/>
            </w:r>
            <w:r>
              <w:rPr>
                <w:rFonts w:ascii="Soberana Sans" w:hAnsi="Soberana Sans" w:cs="Soberana Sans"/>
                <w:color w:val="000000"/>
                <w:sz w:val="16"/>
                <w:szCs w:val="16"/>
              </w:rPr>
              <w:t>Participación en el Logistic Summit and Expo 2018.</w:t>
            </w:r>
            <w:r>
              <w:rPr>
                <w:rFonts w:ascii="Arial" w:hAnsi="Arial" w:cs="Arial"/>
                <w:sz w:val="24"/>
                <w:szCs w:val="24"/>
              </w:rPr>
              <w:br/>
            </w:r>
            <w:r>
              <w:rPr>
                <w:rFonts w:ascii="Soberana Sans" w:hAnsi="Soberana Sans" w:cs="Soberana Sans"/>
                <w:color w:val="000000"/>
                <w:sz w:val="16"/>
                <w:szCs w:val="16"/>
              </w:rPr>
              <w:t xml:space="preserve">Del periodo del mes de Enero al mes de Marzo del año </w:t>
            </w:r>
            <w:r w:rsidR="00F903BE">
              <w:rPr>
                <w:rFonts w:ascii="Soberana Sans" w:hAnsi="Soberana Sans" w:cs="Soberana Sans"/>
                <w:color w:val="000000"/>
                <w:sz w:val="16"/>
                <w:szCs w:val="16"/>
              </w:rPr>
              <w:t>2018,</w:t>
            </w:r>
            <w:r>
              <w:rPr>
                <w:rFonts w:ascii="Soberana Sans" w:hAnsi="Soberana Sans" w:cs="Soberana Sans"/>
                <w:color w:val="000000"/>
                <w:sz w:val="16"/>
                <w:szCs w:val="16"/>
              </w:rPr>
              <w:t xml:space="preserve"> La Gerencia Comercial de API Manzanillo atendió 25 visitas comer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a anualmente las matrices de los indicadores para resultados para garantizar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estructura </w:t>
            </w:r>
            <w:r w:rsidR="00F903BE">
              <w:rPr>
                <w:rFonts w:ascii="Soberana Sans" w:hAnsi="Soberana Sans" w:cs="Soberana Sans"/>
                <w:color w:val="000000"/>
                <w:sz w:val="16"/>
                <w:szCs w:val="16"/>
              </w:rPr>
              <w:t>programática</w:t>
            </w:r>
            <w:r>
              <w:rPr>
                <w:rFonts w:ascii="Soberana Sans" w:hAnsi="Soberana Sans" w:cs="Soberana Sans"/>
                <w:color w:val="000000"/>
                <w:sz w:val="16"/>
                <w:szCs w:val="16"/>
              </w:rPr>
              <w:t xml:space="preserve"> eficiente y se evita la dup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de 2018 se informa que estamos a la espera de la liberación de dicha iniciativa por parte de la SFP para que posteriormente sea liberada por el responsable de API (se muestra imagen del sistema SIPMG en espera de la autorización por parte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nual de Capacitación 2018 se encuentra en proceso de </w:t>
            </w:r>
            <w:r w:rsidR="00F903BE">
              <w:rPr>
                <w:rFonts w:ascii="Soberana Sans" w:hAnsi="Soberana Sans" w:cs="Soberana Sans"/>
                <w:color w:val="000000"/>
                <w:sz w:val="16"/>
                <w:szCs w:val="16"/>
              </w:rPr>
              <w:t>elaboración</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w:t>
            </w:r>
            <w:r w:rsidR="00F903BE">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cruzadas entre las 16 Apis con motivo de desarrollo tanto profesional como para alimentar el Sistema de Gestión Integ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evaluaciones de desempeño al personal para el primer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a diferentes Instituciones, Dependencias y Organismos, información relacionada a los Recursos Humanos, misma información que es reportada de manera eficiente y oportuna, cumpliendo con los criterios establecidos para ello. Indicadores de Recursos Humanos reportados de manera mens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r con el objetivo No. 4 del Estudio Prospectivo de Recursos Humanos "Generar un plan de inducción a la APIMAN". Dicha inducción a la entidad se realiza mediante una plataforma electrónica (http://inf06/recursoshumanos/index.ph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la digitalización de los 9 trámites comprometidos en el periodo comprendido del 2014 al 2018, los cuales se encuentran incorporados al portal www.gob.mx encontrándose a disposición de la población.</w:t>
            </w:r>
            <w:r>
              <w:rPr>
                <w:rFonts w:ascii="Arial" w:hAnsi="Arial" w:cs="Arial"/>
                <w:sz w:val="24"/>
                <w:szCs w:val="24"/>
              </w:rPr>
              <w:br/>
            </w:r>
            <w:r>
              <w:rPr>
                <w:rFonts w:ascii="Soberana Sans" w:hAnsi="Soberana Sans" w:cs="Soberana Sans"/>
                <w:color w:val="000000"/>
                <w:sz w:val="16"/>
                <w:szCs w:val="16"/>
              </w:rPr>
              <w:t xml:space="preserve">El sitio web se encuentra diseñado a fin de dar </w:t>
            </w:r>
            <w:r w:rsidR="00F903BE">
              <w:rPr>
                <w:rFonts w:ascii="Soberana Sans" w:hAnsi="Soberana Sans" w:cs="Soberana Sans"/>
                <w:color w:val="000000"/>
                <w:sz w:val="16"/>
                <w:szCs w:val="16"/>
              </w:rPr>
              <w:t>cumplimento</w:t>
            </w:r>
            <w:r>
              <w:rPr>
                <w:rFonts w:ascii="Soberana Sans" w:hAnsi="Soberana Sans" w:cs="Soberana Sans"/>
                <w:color w:val="000000"/>
                <w:sz w:val="16"/>
                <w:szCs w:val="16"/>
              </w:rPr>
              <w:t xml:space="preserve"> a los requerimientos señalados dentro del portal gob.mx</w:t>
            </w:r>
            <w:r>
              <w:rPr>
                <w:rFonts w:ascii="Arial" w:hAnsi="Arial" w:cs="Arial"/>
                <w:sz w:val="24"/>
                <w:szCs w:val="24"/>
              </w:rPr>
              <w:br/>
            </w:r>
            <w:r>
              <w:rPr>
                <w:rFonts w:ascii="Soberana Sans" w:hAnsi="Soberana Sans" w:cs="Soberana Sans"/>
                <w:color w:val="000000"/>
                <w:sz w:val="16"/>
                <w:szCs w:val="16"/>
              </w:rPr>
              <w:t>Se cuenta con la herramienta Puerto Sin Papeles,</w:t>
            </w:r>
            <w:r w:rsidR="00F903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la cual se da atención a los trámites solicitados por nuestros clientes sin necesidad de que acudan a las instalaciones de la Entidad, contribuyendo así con la disminución de formatos impresos, el consumo de papel y los tiempos requeridos para los traslados. </w:t>
            </w:r>
            <w:r>
              <w:rPr>
                <w:rFonts w:ascii="Arial" w:hAnsi="Arial" w:cs="Arial"/>
                <w:sz w:val="24"/>
                <w:szCs w:val="24"/>
              </w:rPr>
              <w:br/>
            </w:r>
            <w:r>
              <w:rPr>
                <w:rFonts w:ascii="Soberana Sans" w:hAnsi="Soberana Sans" w:cs="Soberana Sans"/>
                <w:color w:val="000000"/>
                <w:sz w:val="16"/>
                <w:szCs w:val="16"/>
              </w:rPr>
              <w:t xml:space="preserve">La herramienta Puerto Sin Papeles cuenta con una versión móvil, mediante la cual se puede realizar la consulta de las operaciones realizadas por parte de cada uno de nuestros clientes, dicha versión fue desarrollada con el objetivo de mantener la disponibil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la herramienta Puerto Sin Papeles se tiene a disposición de los Clientes registrados lo siguiente:</w:t>
            </w:r>
            <w:r>
              <w:rPr>
                <w:rFonts w:ascii="Arial" w:hAnsi="Arial" w:cs="Arial"/>
                <w:sz w:val="24"/>
                <w:szCs w:val="24"/>
              </w:rPr>
              <w:br/>
            </w:r>
            <w:r>
              <w:rPr>
                <w:rFonts w:ascii="Soberana Sans" w:hAnsi="Soberana Sans" w:cs="Soberana Sans"/>
                <w:color w:val="000000"/>
                <w:sz w:val="16"/>
                <w:szCs w:val="16"/>
              </w:rPr>
              <w:t xml:space="preserve"> - Solicitudes de Autorización de Trabajos a Bordo</w:t>
            </w:r>
            <w:r>
              <w:rPr>
                <w:rFonts w:ascii="Arial" w:hAnsi="Arial" w:cs="Arial"/>
                <w:sz w:val="24"/>
                <w:szCs w:val="24"/>
              </w:rPr>
              <w:br/>
            </w:r>
            <w:r>
              <w:rPr>
                <w:rFonts w:ascii="Soberana Sans" w:hAnsi="Soberana Sans" w:cs="Soberana Sans"/>
                <w:color w:val="000000"/>
                <w:sz w:val="16"/>
                <w:szCs w:val="16"/>
              </w:rPr>
              <w:t xml:space="preserve"> - Pases de Acceso</w:t>
            </w:r>
            <w:r>
              <w:rPr>
                <w:rFonts w:ascii="Arial" w:hAnsi="Arial" w:cs="Arial"/>
                <w:sz w:val="24"/>
                <w:szCs w:val="24"/>
              </w:rPr>
              <w:br/>
            </w:r>
            <w:r>
              <w:rPr>
                <w:rFonts w:ascii="Soberana Sans" w:hAnsi="Soberana Sans" w:cs="Soberana Sans"/>
                <w:color w:val="000000"/>
                <w:sz w:val="16"/>
                <w:szCs w:val="16"/>
              </w:rPr>
              <w:t xml:space="preserve"> - Validación de Transportes en Terminales Móviles</w:t>
            </w:r>
            <w:r>
              <w:rPr>
                <w:rFonts w:ascii="Arial" w:hAnsi="Arial" w:cs="Arial"/>
                <w:sz w:val="24"/>
                <w:szCs w:val="24"/>
              </w:rPr>
              <w:br/>
            </w:r>
            <w:r>
              <w:rPr>
                <w:rFonts w:ascii="Soberana Sans" w:hAnsi="Soberana Sans" w:cs="Soberana Sans"/>
                <w:color w:val="000000"/>
                <w:sz w:val="16"/>
                <w:szCs w:val="16"/>
              </w:rPr>
              <w:t xml:space="preserve"> - Módulo de Notificaciones de Embarque de Marca de Calidad para inclusión de SAGARPA</w:t>
            </w:r>
            <w:r>
              <w:rPr>
                <w:rFonts w:ascii="Arial" w:hAnsi="Arial" w:cs="Arial"/>
                <w:sz w:val="24"/>
                <w:szCs w:val="24"/>
              </w:rPr>
              <w:br/>
            </w:r>
            <w:r>
              <w:rPr>
                <w:rFonts w:ascii="Soberana Sans" w:hAnsi="Soberana Sans" w:cs="Soberana Sans"/>
                <w:color w:val="000000"/>
                <w:sz w:val="16"/>
                <w:szCs w:val="16"/>
              </w:rPr>
              <w:t xml:space="preserve"> - Módulo de Notificaciones de Marca de Calidad</w:t>
            </w:r>
            <w:r>
              <w:rPr>
                <w:rFonts w:ascii="Arial" w:hAnsi="Arial" w:cs="Arial"/>
                <w:sz w:val="24"/>
                <w:szCs w:val="24"/>
              </w:rPr>
              <w:br/>
            </w:r>
            <w:r>
              <w:rPr>
                <w:rFonts w:ascii="Soberana Sans" w:hAnsi="Soberana Sans" w:cs="Soberana Sans"/>
                <w:color w:val="000000"/>
                <w:sz w:val="16"/>
                <w:szCs w:val="16"/>
              </w:rPr>
              <w:t xml:space="preserve"> - Módulo de Vinculación o Cesión de Transportes</w:t>
            </w:r>
            <w:r>
              <w:rPr>
                <w:rFonts w:ascii="Arial" w:hAnsi="Arial" w:cs="Arial"/>
                <w:sz w:val="24"/>
                <w:szCs w:val="24"/>
              </w:rPr>
              <w:br/>
            </w:r>
            <w:r>
              <w:rPr>
                <w:rFonts w:ascii="Soberana Sans" w:hAnsi="Soberana Sans" w:cs="Soberana Sans"/>
                <w:color w:val="000000"/>
                <w:sz w:val="16"/>
                <w:szCs w:val="16"/>
              </w:rPr>
              <w:t xml:space="preserve"> - Versión de CFDi 3.3 (WI)</w:t>
            </w:r>
            <w:r>
              <w:rPr>
                <w:rFonts w:ascii="Arial" w:hAnsi="Arial" w:cs="Arial"/>
                <w:sz w:val="24"/>
                <w:szCs w:val="24"/>
              </w:rPr>
              <w:br/>
            </w:r>
            <w:r>
              <w:rPr>
                <w:rFonts w:ascii="Soberana Sans" w:hAnsi="Soberana Sans" w:cs="Soberana Sans"/>
                <w:color w:val="000000"/>
                <w:sz w:val="16"/>
                <w:szCs w:val="16"/>
              </w:rPr>
              <w:t xml:space="preserve"> - CFDi 3.3 (SAP &gt; PSP)</w:t>
            </w:r>
            <w:r>
              <w:rPr>
                <w:rFonts w:ascii="Arial" w:hAnsi="Arial" w:cs="Arial"/>
                <w:sz w:val="24"/>
                <w:szCs w:val="24"/>
              </w:rPr>
              <w:br/>
            </w:r>
            <w:r>
              <w:rPr>
                <w:rFonts w:ascii="Soberana Sans" w:hAnsi="Soberana Sans" w:cs="Soberana Sans"/>
                <w:color w:val="000000"/>
                <w:sz w:val="16"/>
                <w:szCs w:val="16"/>
              </w:rPr>
              <w:t xml:space="preserve"> - Sistema Integral de Gestión de Autotransportes para Pases de Acceso de Ingreso al Pu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servicios o en su caso arrendamiento de equipos se encuentran apegadas a lo establecido dentro del MAAGTIC-SI y Ley de Adquisiciones, dichas contrataciones se encuentran registradas dentro de la plataforma de Gestión de la Política de TIC para la debida autorización del Titular del OIC y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abiertos de la Entidad, se encuentran publicados dentro del portal datos.gob.mx los cuales son actualizados en este sitio cada vez que se aplique un cambio dentro de los mism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6" w:name="_Toc512331971"/>
      <w:r w:rsidRPr="00444779">
        <w:rPr>
          <w:rFonts w:ascii="Soberana Sans" w:eastAsia="Times New Roman" w:hAnsi="Soberana Sans" w:cs="Times New Roman"/>
          <w:b/>
          <w:lang w:val="es-ES" w:eastAsia="es-ES"/>
        </w:rPr>
        <w:t>Administración Portuaria Integral de Mazatlán, S.A. de C.V.</w:t>
      </w:r>
      <w:bookmarkEnd w:id="14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mantener la información generada por el sujeto obligado de manera accesible,  las unidades Administrativas documentan las decisiones  a través de actas, las cuales se encuentran publicadas en la págin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ntenemos el tratamiento de los datos personales </w:t>
            </w:r>
            <w:r w:rsidR="00F903BE">
              <w:rPr>
                <w:rFonts w:ascii="Soberana Sans" w:hAnsi="Soberana Sans" w:cs="Soberana Sans"/>
                <w:color w:val="000000"/>
                <w:sz w:val="16"/>
                <w:szCs w:val="16"/>
              </w:rPr>
              <w:t>apegándonos</w:t>
            </w:r>
            <w:r>
              <w:rPr>
                <w:rFonts w:ascii="Soberana Sans" w:hAnsi="Soberana Sans" w:cs="Soberana Sans"/>
                <w:color w:val="000000"/>
                <w:sz w:val="16"/>
                <w:szCs w:val="16"/>
              </w:rPr>
              <w:t xml:space="preserve"> a la Ley General de Protección de Datos Personales en Posesión de los Sujetos Obligados y demás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se recibió un  total de 141 solicitudes en el sistema Infomex, de las cuales 114  se respondieron en color </w:t>
            </w:r>
            <w:r w:rsidR="00F903BE">
              <w:rPr>
                <w:rFonts w:ascii="Soberana Sans" w:hAnsi="Soberana Sans" w:cs="Soberana Sans"/>
                <w:color w:val="000000"/>
                <w:sz w:val="16"/>
                <w:szCs w:val="16"/>
              </w:rPr>
              <w:t>verde,</w:t>
            </w:r>
            <w:r>
              <w:rPr>
                <w:rFonts w:ascii="Soberana Sans" w:hAnsi="Soberana Sans" w:cs="Soberana Sans"/>
                <w:color w:val="000000"/>
                <w:sz w:val="16"/>
                <w:szCs w:val="16"/>
              </w:rPr>
              <w:t xml:space="preserve"> 24 en color amarillo en el </w:t>
            </w:r>
            <w:r w:rsidR="00F903BE">
              <w:rPr>
                <w:rFonts w:ascii="Soberana Sans" w:hAnsi="Soberana Sans" w:cs="Soberana Sans"/>
                <w:color w:val="000000"/>
                <w:sz w:val="16"/>
                <w:szCs w:val="16"/>
              </w:rPr>
              <w:t>semáforo</w:t>
            </w:r>
            <w:r>
              <w:rPr>
                <w:rFonts w:ascii="Soberana Sans" w:hAnsi="Soberana Sans" w:cs="Soberana Sans"/>
                <w:color w:val="000000"/>
                <w:sz w:val="16"/>
                <w:szCs w:val="16"/>
              </w:rPr>
              <w:t xml:space="preserve"> y  3 solicitudes fueron desechadas por falta de información adicional por parte del ciudadano. De acuerdo al último Indicador de tiempo de respuesta a solicitudes de información y calidad de  las  mismas (ITRC</w:t>
            </w:r>
            <w:r w:rsidR="00F903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ifras revisadas hasta Octubre de 2017 </w:t>
            </w:r>
            <w:r w:rsidR="00F903BE">
              <w:rPr>
                <w:rFonts w:ascii="Soberana Sans" w:hAnsi="Soberana Sans" w:cs="Soberana Sans"/>
                <w:color w:val="000000"/>
                <w:sz w:val="16"/>
                <w:szCs w:val="16"/>
              </w:rPr>
              <w:t>publicado</w:t>
            </w:r>
            <w:r>
              <w:rPr>
                <w:rFonts w:ascii="Soberana Sans" w:hAnsi="Soberana Sans" w:cs="Soberana Sans"/>
                <w:color w:val="000000"/>
                <w:sz w:val="16"/>
                <w:szCs w:val="16"/>
              </w:rPr>
              <w:t xml:space="preserve"> por el INAI en su Página, la API Mazatlán tiene un promedio  de 8 días de atención a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enemos como propósito que la información generada por las unidades administrativas, así como la respuesta a las solicitudes recibidas sean lo </w:t>
            </w:r>
            <w:r w:rsidR="00F903BE">
              <w:rPr>
                <w:rFonts w:ascii="Soberana Sans" w:hAnsi="Soberana Sans" w:cs="Soberana Sans"/>
                <w:color w:val="000000"/>
                <w:sz w:val="16"/>
                <w:szCs w:val="16"/>
              </w:rPr>
              <w:t>más</w:t>
            </w:r>
            <w:r>
              <w:rPr>
                <w:rFonts w:ascii="Soberana Sans" w:hAnsi="Soberana Sans" w:cs="Soberana Sans"/>
                <w:color w:val="000000"/>
                <w:sz w:val="16"/>
                <w:szCs w:val="16"/>
              </w:rPr>
              <w:t xml:space="preserve"> veraces,  oportunas  y  confiables  para el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la API MAZATLÁN  logro tomar los cursos estipulados en el "Programa de Capacitación en Transparencia 2017", así como otros más que no estaban incluidos en dicho programa, tales como Introducción a la Ley General de Protección de Datos personales en Posesión de Sujetos Obligados, la Presentación de las Mejoras Tecnológicas del Sistema de Portales de Obligación de Transparencia, y otros más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arteles colocados en </w:t>
            </w:r>
            <w:r w:rsidR="00F903BE">
              <w:rPr>
                <w:rFonts w:ascii="Soberana Sans" w:hAnsi="Soberana Sans" w:cs="Soberana Sans"/>
                <w:color w:val="000000"/>
                <w:sz w:val="16"/>
                <w:szCs w:val="16"/>
              </w:rPr>
              <w:t>diferentes</w:t>
            </w:r>
            <w:r>
              <w:rPr>
                <w:rFonts w:ascii="Soberana Sans" w:hAnsi="Soberana Sans" w:cs="Soberana Sans"/>
                <w:color w:val="000000"/>
                <w:sz w:val="16"/>
                <w:szCs w:val="16"/>
              </w:rPr>
              <w:t xml:space="preserve"> puntos del edificio informamos al personal en la importancia que representa su derecho a la protección de los datos personales, así mismo y  por medio del correo institucional se comparte información  importante en la protección de nuestro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a información solicitada con frecuencia a través de las solicitudes de información,  se han realizado cargas a la </w:t>
            </w:r>
            <w:r w:rsidR="00F903BE">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con documentación relevante para el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w:t>
            </w:r>
            <w:r w:rsidR="00F903BE">
              <w:rPr>
                <w:rFonts w:ascii="Soberana Sans" w:hAnsi="Soberana Sans" w:cs="Soberana Sans"/>
                <w:color w:val="000000"/>
                <w:sz w:val="16"/>
                <w:szCs w:val="16"/>
              </w:rPr>
              <w:t>presentó</w:t>
            </w:r>
            <w:r>
              <w:rPr>
                <w:rFonts w:ascii="Soberana Sans" w:hAnsi="Soberana Sans" w:cs="Soberana Sans"/>
                <w:color w:val="000000"/>
                <w:sz w:val="16"/>
                <w:szCs w:val="16"/>
              </w:rPr>
              <w:t xml:space="preserve"> El Plan Anual de Desarrollo </w:t>
            </w:r>
            <w:r w:rsidR="00F903BE">
              <w:rPr>
                <w:rFonts w:ascii="Soberana Sans" w:hAnsi="Soberana Sans" w:cs="Soberana Sans"/>
                <w:color w:val="000000"/>
                <w:sz w:val="16"/>
                <w:szCs w:val="16"/>
              </w:rPr>
              <w:t>Archivístico</w:t>
            </w:r>
            <w:r>
              <w:rPr>
                <w:rFonts w:ascii="Soberana Sans" w:hAnsi="Soberana Sans" w:cs="Soberana Sans"/>
                <w:color w:val="000000"/>
                <w:sz w:val="16"/>
                <w:szCs w:val="16"/>
              </w:rPr>
              <w:t xml:space="preserve"> 2018 ante el Comité de Transparencia en su Tercera Sesión Ordinaria 2017, quedando validado y publicado en la Pagin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tomaron las capacitaciones previstas en Materia de Archivo  en el Portal CEVINAI con personal de la entidad permitiendo esclarecer dudas en la organización del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buzón de denuncias en la recepción de entidad, en materia de capacitación se </w:t>
            </w:r>
            <w:r w:rsidR="00F903B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apacitación al personal con acceso a CompraNet en el</w:t>
            </w:r>
            <w:r w:rsidR="00F903BE">
              <w:rPr>
                <w:rFonts w:ascii="Soberana Sans" w:hAnsi="Soberana Sans" w:cs="Soberana Sans"/>
                <w:color w:val="000000"/>
                <w:sz w:val="16"/>
                <w:szCs w:val="16"/>
              </w:rPr>
              <w:t xml:space="preserve"> uso adecuado de dicho por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903BE">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s convocatorias de Licitaciones para el aseguramiento de bienes patrimoniales, la de Gastos Méd</w:t>
            </w:r>
            <w:r w:rsidR="00F903BE">
              <w:rPr>
                <w:rFonts w:ascii="Soberana Sans" w:hAnsi="Soberana Sans" w:cs="Soberana Sans"/>
                <w:color w:val="000000"/>
                <w:sz w:val="16"/>
                <w:szCs w:val="16"/>
              </w:rPr>
              <w:t>icos Mayores y seguro de v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vestigaciones de mercado se realizan por el sistema electrónico CompraNet-IM y se encuentra en proceso la Licitación del Arrendamiento de Equipo de Cómp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F903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2F662F">
              <w:rPr>
                <w:rFonts w:ascii="Soberana Sans" w:hAnsi="Soberana Sans" w:cs="Soberana Sans"/>
                <w:color w:val="000000"/>
                <w:sz w:val="16"/>
                <w:szCs w:val="16"/>
              </w:rPr>
              <w:t xml:space="preserve"> los contratos celebrados en el trimestre contienen una clausula rescisión Administrativa del contrato, de acuerdo al </w:t>
            </w:r>
            <w:r>
              <w:rPr>
                <w:rFonts w:ascii="Soberana Sans" w:hAnsi="Soberana Sans" w:cs="Soberana Sans"/>
                <w:color w:val="000000"/>
                <w:sz w:val="16"/>
                <w:szCs w:val="16"/>
              </w:rPr>
              <w:t>artículo</w:t>
            </w:r>
            <w:r w:rsidR="002F662F">
              <w:rPr>
                <w:rFonts w:ascii="Soberana Sans" w:hAnsi="Soberana Sans" w:cs="Soberana Sans"/>
                <w:color w:val="000000"/>
                <w:sz w:val="16"/>
                <w:szCs w:val="16"/>
              </w:rPr>
              <w:t xml:space="preserve"> 54 f</w:t>
            </w:r>
            <w:r>
              <w:rPr>
                <w:rFonts w:ascii="Soberana Sans" w:hAnsi="Soberana Sans" w:cs="Soberana Sans"/>
                <w:color w:val="000000"/>
                <w:sz w:val="16"/>
                <w:szCs w:val="16"/>
              </w:rPr>
              <w:t xml:space="preserve">racción I, II, III de l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dio seguimiento al proyecto de inversión "Reparación de los Rompeolas El Crestón y Chivos" y al "Programa de Mantenimiento a Infraestructura 2017-2018" en el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ntemplado la implementación y/o mejora de 2 trámites y servicios para el 2018, de los cuales ya se vieron los puntos de mejora y flujo de los mismos, nos encontramos en la etapa  de desarrollo para la implementación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903BE">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unión donde se hizo la revisión de las Políticas, Bases y Lineamientos en materia d</w:t>
            </w:r>
            <w:r w:rsidR="00F903BE">
              <w:rPr>
                <w:rFonts w:ascii="Soberana Sans" w:hAnsi="Soberana Sans" w:cs="Soberana Sans"/>
                <w:color w:val="000000"/>
                <w:sz w:val="16"/>
                <w:szCs w:val="16"/>
              </w:rPr>
              <w:t>e Adquisiciones y Obra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or medio de videoconferencia y audioconferencias se entera de las actividades relacionadas con los cumplimientos de los programas que a la entidad le aplic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upuesta el gasto de comunicación social en base a las necesidades de la entidad para su promo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vehículos para diferentes actividades ahorrando con ello el consum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restringida la contratación de prestación de servicios profesionales de personas físicas por honorarios.</w:t>
            </w:r>
            <w:r>
              <w:rPr>
                <w:rFonts w:ascii="Soberana Sans" w:hAnsi="Soberana Sans" w:cs="Soberana Sans"/>
                <w:color w:val="000000"/>
                <w:sz w:val="16"/>
                <w:szCs w:val="16"/>
              </w:rPr>
              <w:tab/>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anualmente la Prima de Riesgo, lo que representa un ahorro en el monto pagado por IMSS, esto debido a que desde 2012, al haberse </w:t>
            </w:r>
            <w:r w:rsidR="00F903BE">
              <w:rPr>
                <w:rFonts w:ascii="Soberana Sans" w:hAnsi="Soberana Sans" w:cs="Soberana Sans"/>
                <w:color w:val="000000"/>
                <w:sz w:val="16"/>
                <w:szCs w:val="16"/>
              </w:rPr>
              <w:t>sesionado</w:t>
            </w:r>
            <w:r>
              <w:rPr>
                <w:rFonts w:ascii="Soberana Sans" w:hAnsi="Soberana Sans" w:cs="Soberana Sans"/>
                <w:color w:val="000000"/>
                <w:sz w:val="16"/>
                <w:szCs w:val="16"/>
              </w:rPr>
              <w:t xml:space="preserve"> la maniobra, disminuyeron los accidentes de trabajo, por lo que este año se presentó la declaración en febrero bajando un punto porcentual </w:t>
            </w:r>
            <w:r w:rsidR="00F903BE">
              <w:rPr>
                <w:rFonts w:ascii="Soberana Sans" w:hAnsi="Soberana Sans" w:cs="Soberana Sans"/>
                <w:color w:val="000000"/>
                <w:sz w:val="16"/>
                <w:szCs w:val="16"/>
              </w:rPr>
              <w:t>más</w:t>
            </w:r>
            <w:r>
              <w:rPr>
                <w:rFonts w:ascii="Soberana Sans" w:hAnsi="Soberana Sans" w:cs="Soberana Sans"/>
                <w:color w:val="000000"/>
                <w:sz w:val="16"/>
                <w:szCs w:val="16"/>
              </w:rPr>
              <w:t xml:space="preserve"> respecto al año pas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el gasto en base al centro de co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 reuniones por audioconferencias y video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esignación del Enlace de Participación Ciudadana, a fin de que se pueda comenzar a trabajar en los entregables que darán cumplimiento a la Guía de Gobierno Abierto 2018 en el marco del Programa para un Gobierno Cercano y Moderno 2013-2018.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as solicitudes de información recibidas en el portal de Infomex,  identificamos por medio de las preguntas frecuentes,  temas de </w:t>
            </w:r>
            <w:r w:rsidR="00F903BE">
              <w:rPr>
                <w:rFonts w:ascii="Soberana Sans" w:hAnsi="Soberana Sans" w:cs="Soberana Sans"/>
                <w:color w:val="000000"/>
                <w:sz w:val="16"/>
                <w:szCs w:val="16"/>
              </w:rPr>
              <w:t>interés</w:t>
            </w:r>
            <w:r>
              <w:rPr>
                <w:rFonts w:ascii="Soberana Sans" w:hAnsi="Soberana Sans" w:cs="Soberana Sans"/>
                <w:color w:val="000000"/>
                <w:sz w:val="16"/>
                <w:szCs w:val="16"/>
              </w:rPr>
              <w:t xml:space="preserve"> público tales como los contratos de Cesión Parcial de Derechos y Obligaciones, contratos de Prestación de Servicios Portuarios y contratos de Prestación de Servicios Conexos, por lo que se procedió a la realización de versiones públicas de dichos contratos y su publicación en la página institucional en el apartado de transparencia para su libre consul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se puede cumplir con acciones de la entidad derivado de que se cumple con los programas que se tienen que cumplir por Ley o Decreto en este periodo no se </w:t>
            </w:r>
            <w:r w:rsidR="00F903BE">
              <w:rPr>
                <w:rFonts w:ascii="Soberana Sans" w:hAnsi="Soberana Sans" w:cs="Soberana Sans"/>
                <w:color w:val="000000"/>
                <w:sz w:val="16"/>
                <w:szCs w:val="16"/>
              </w:rPr>
              <w:t>presentó</w:t>
            </w:r>
            <w:r>
              <w:rPr>
                <w:rFonts w:ascii="Soberana Sans" w:hAnsi="Soberana Sans" w:cs="Soberana Sans"/>
                <w:color w:val="000000"/>
                <w:sz w:val="16"/>
                <w:szCs w:val="16"/>
              </w:rPr>
              <w:t xml:space="preserve"> ninguna fusión o modificación.</w:t>
            </w:r>
            <w:r>
              <w:rPr>
                <w:rFonts w:ascii="Soberana Sans" w:hAnsi="Soberana Sans" w:cs="Soberana Sans"/>
                <w:color w:val="000000"/>
                <w:sz w:val="16"/>
                <w:szCs w:val="16"/>
              </w:rPr>
              <w:tab/>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proyecto de mejora de la gestión denominado "Comercialización", en la plataforma digital de la Unidad de Políticas de Mejora de la Gestión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w:t>
            </w:r>
            <w:r w:rsidR="00F903BE">
              <w:rPr>
                <w:rFonts w:ascii="Soberana Sans" w:hAnsi="Soberana Sans" w:cs="Soberana Sans"/>
                <w:color w:val="000000"/>
                <w:sz w:val="16"/>
                <w:szCs w:val="16"/>
              </w:rPr>
              <w:t>un convenio firmado</w:t>
            </w:r>
            <w:r>
              <w:rPr>
                <w:rFonts w:ascii="Soberana Sans" w:hAnsi="Soberana Sans" w:cs="Soberana Sans"/>
                <w:color w:val="000000"/>
                <w:sz w:val="16"/>
                <w:szCs w:val="16"/>
              </w:rPr>
              <w:t xml:space="preserve"> con diversas instituciones educ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w:t>
            </w:r>
            <w:r w:rsidR="00F903BE">
              <w:rPr>
                <w:rFonts w:ascii="Soberana Sans" w:hAnsi="Soberana Sans" w:cs="Soberana Sans"/>
                <w:color w:val="000000"/>
                <w:sz w:val="16"/>
                <w:szCs w:val="16"/>
              </w:rPr>
              <w:t>auditorías</w:t>
            </w:r>
            <w:r>
              <w:rPr>
                <w:rFonts w:ascii="Soberana Sans" w:hAnsi="Soberana Sans" w:cs="Soberana Sans"/>
                <w:color w:val="000000"/>
                <w:sz w:val="16"/>
                <w:szCs w:val="16"/>
              </w:rPr>
              <w:t xml:space="preserve"> internas cruzadas entre API's basadas en las normas de ISO9001 de calidad 14001 medio ambiente y 18001 seguridad y salud en el trabajo, en la que colaboradores de todas las Entidades realizan intercambios de conocimientos y experiencias para cubrir con las nor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para cumplir con este punto, así mismo se realizaron gestiones para la actualización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e quincenal relacionado con la información que se registra en materia de recursos humanos de forma correcta, completa y oportuna,  fortalecida con la retroalimentación de personal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s encontramos en proceso de alineación del Manual de Organización, debido a los cambios en la Estructura, en la sesión de Consejo de marzo del presente año se presentó el proyecto para revisión de los integrantes del mismo.</w:t>
            </w:r>
            <w:r>
              <w:rPr>
                <w:rFonts w:ascii="Soberana Sans" w:hAnsi="Soberana Sans" w:cs="Soberana Sans"/>
                <w:color w:val="000000"/>
                <w:sz w:val="16"/>
                <w:szCs w:val="16"/>
              </w:rPr>
              <w:tab/>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años del 2013 al 2017 se implementaron los 11 </w:t>
            </w:r>
            <w:r w:rsidR="00F903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ante COFEMER, sin embargo buscaremos áreas de oportunidad en digitalización que apoyen el servicio a nuestros cl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años del 2013 al 2017 se implementaron los 11 </w:t>
            </w:r>
            <w:r w:rsidR="00F903BE">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egistrados ante COFEMER, sin embargo buscaremos áreas de oportunidad en digitalización que apoyen el servicio a nuestros cl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903BE">
              <w:rPr>
                <w:rFonts w:ascii="Soberana Sans" w:hAnsi="Soberana Sans" w:cs="Soberana Sans"/>
                <w:color w:val="000000"/>
                <w:sz w:val="16"/>
                <w:szCs w:val="16"/>
              </w:rPr>
              <w:t>reportó</w:t>
            </w:r>
            <w:r>
              <w:rPr>
                <w:rFonts w:ascii="Soberana Sans" w:hAnsi="Soberana Sans" w:cs="Soberana Sans"/>
                <w:color w:val="000000"/>
                <w:sz w:val="16"/>
                <w:szCs w:val="16"/>
              </w:rPr>
              <w:t xml:space="preserve"> el Reporte semestral del proceso ASI del MAAGTICSI en la herramienta de Gestión de la Política TIC </w:t>
            </w:r>
            <w:r w:rsidR="00F903BE">
              <w:rPr>
                <w:rFonts w:ascii="Soberana Sans" w:hAnsi="Soberana Sans" w:cs="Soberana Sans"/>
                <w:color w:val="000000"/>
                <w:sz w:val="16"/>
                <w:szCs w:val="16"/>
              </w:rPr>
              <w:t>del segundo semestre de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Mazatlán, S.A. de C.V. liberó los datos abiertos como se puede observar en la liga http://www.puertomazatlan.com.mx/transparencia-focalizada. </w:t>
            </w:r>
            <w:r>
              <w:rPr>
                <w:rFonts w:ascii="Arial" w:hAnsi="Arial" w:cs="Arial"/>
                <w:sz w:val="24"/>
                <w:szCs w:val="24"/>
              </w:rPr>
              <w:br/>
            </w:r>
            <w:r>
              <w:rPr>
                <w:rFonts w:ascii="Soberana Sans" w:hAnsi="Soberana Sans" w:cs="Soberana Sans"/>
                <w:color w:val="000000"/>
                <w:sz w:val="16"/>
                <w:szCs w:val="16"/>
              </w:rPr>
              <w:t>La entidad dio seguimiento a lo que se establece en la regulación de Datos Abiertos, publicado en el Diario Oficial de la Federación el 20 de febrero y 18 de junio del 2015, siguiendo la guía publicad</w:t>
            </w:r>
            <w:r w:rsidR="009D627C">
              <w:rPr>
                <w:rFonts w:ascii="Soberana Sans" w:hAnsi="Soberana Sans" w:cs="Soberana Sans"/>
                <w:color w:val="000000"/>
                <w:sz w:val="16"/>
                <w:szCs w:val="16"/>
              </w:rPr>
              <w:t>a en https://datos.gob.mx/gui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7" w:name="_Toc512331972"/>
      <w:r w:rsidRPr="00444779">
        <w:rPr>
          <w:rFonts w:ascii="Soberana Sans" w:eastAsia="Times New Roman" w:hAnsi="Soberana Sans" w:cs="Times New Roman"/>
          <w:b/>
          <w:lang w:val="es-ES" w:eastAsia="es-ES"/>
        </w:rPr>
        <w:t>Administración Portuaria Integral de Progreso, S.A. de C.V.</w:t>
      </w:r>
      <w:bookmarkEnd w:id="14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cientizado a los funcionarios públicos de la Entidad, que toda la información en su poder es pública excepto los casos específicos que menciona l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atención y debido seguimiento, a todas las solicitudes de información conforme lo establece la Ley General de Acceso a la Información Pública sin ninguna inexistencia; asimismo, se agregó en el Reglamento Interior de Trabajo de la entidad, la obligación de documentar toda decisión y actividad guberna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a Ley General de Protección de Datos Personales en posesión del sujeto obligado, la entidad trata a los datos personales con estricto apego al derecho de protección constitucional de los mismos,  </w:t>
            </w:r>
            <w:r>
              <w:rPr>
                <w:rFonts w:ascii="Arial" w:hAnsi="Arial" w:cs="Arial"/>
                <w:sz w:val="24"/>
                <w:szCs w:val="24"/>
              </w:rPr>
              <w:br/>
            </w:r>
            <w:r>
              <w:rPr>
                <w:rFonts w:ascii="Soberana Sans" w:hAnsi="Soberana Sans" w:cs="Soberana Sans"/>
                <w:color w:val="000000"/>
                <w:sz w:val="16"/>
                <w:szCs w:val="16"/>
              </w:rPr>
              <w:t>se ha capacitado a todo el personal de la Entidad sobre la Ley General de Protección de Datos Personas en posesión del sujeto obligado. Con el fin de tratar los datos personales con estricto apego a derecho de protección constitucional de los mism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el tiempo de respuesta que se da a las solicitudes, sin embargo, hay que mejorar este indicador por lo cual se exhorta a las unidades administrativas a contestar a la brevedad posible las solicitudes de información, con el fin de mejorar los tiempos de respuesta a las solicitudes y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e exhorta a los funcionarios a que sus respuestas a las solicitudes de información sean de manera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9D627C">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de capacitación al INAI, el cual se encuentra en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en el estrado de la entidad, información sobre el ejercicio de su derecho </w:t>
            </w:r>
            <w:r w:rsidR="009D627C">
              <w:rPr>
                <w:rFonts w:ascii="Soberana Sans" w:hAnsi="Soberana Sans" w:cs="Soberana Sans"/>
                <w:color w:val="000000"/>
                <w:sz w:val="16"/>
                <w:szCs w:val="16"/>
              </w:rPr>
              <w:t>a la protección de sus d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participación ciudadana, se publica seguimiento que se da a los temas compet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9D627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se envió el Cadido, en cumplimiento a lo establecido en el  Artículo 19, fracción II de la Ley Federal de Archivos, publicada en el Diario Oficial de la Federación el 23 de enero de 2012 y el numeral  Decimotercero, fracción II de los Lineamientos Generales para la Organización y Conservación de los Archivos de las Dependencias y Entidades de la Administración Pública Federal publicados en el Diario Oficial de la Federación el  04 de mayo de 2016 y el numeral Octavo de los Lineamientos para analizar, valorar y decidir el destino final de la documentación de las dependencias y entidades del Poder Ejecutivo Federal, publicado en el Diario Oficial de la Federación el 16 de marzo de 2016.</w:t>
            </w:r>
            <w:r>
              <w:rPr>
                <w:rFonts w:ascii="Arial" w:hAnsi="Arial" w:cs="Arial"/>
                <w:sz w:val="24"/>
                <w:szCs w:val="24"/>
              </w:rPr>
              <w:br/>
            </w:r>
            <w:r>
              <w:rPr>
                <w:rFonts w:ascii="Soberana Sans" w:hAnsi="Soberana Sans" w:cs="Soberana Sans"/>
                <w:color w:val="000000"/>
                <w:sz w:val="16"/>
                <w:szCs w:val="16"/>
              </w:rPr>
              <w:t>Nos encontramos en espera de las observaciones y aprobación de la Archivo General de la Nación. SEGUIMOS EN ESPERA DE RESPUES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9D627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se envió el Cadido, en cumplimiento a lo establecido en el  Artículo 19, fracción II de la Ley Federal de Archivos, publicada en el Diario Oficial de la Federación el 23 de enero de 2012 y el numeral  Decimotercero, fracción II de los Lineamientos Generales para la Organización y Conservación de los Archivos de las Dependencias y Entidades de la Administración Pública Federal publicados en el Diario Oficial de la Federación el  04 de mayo de 2016 y el numeral Octavo de los Lineamientos para analizar, valorar y decidir el destino final de la documentación de las dependencias y entidades del Poder Ejecutivo Federal, publicado en el Diario Oficial de la Federación el 16 de marzo de 2016.</w:t>
            </w:r>
            <w:r>
              <w:rPr>
                <w:rFonts w:ascii="Arial" w:hAnsi="Arial" w:cs="Arial"/>
                <w:sz w:val="24"/>
                <w:szCs w:val="24"/>
              </w:rPr>
              <w:br/>
            </w:r>
            <w:r>
              <w:rPr>
                <w:rFonts w:ascii="Soberana Sans" w:hAnsi="Soberana Sans" w:cs="Soberana Sans"/>
                <w:color w:val="000000"/>
                <w:sz w:val="16"/>
                <w:szCs w:val="16"/>
              </w:rPr>
              <w:t>Nos encontramos en espera de las observaciones y aprobación de la Archivo General de la Nación. SEGUIMOS EN ESPERA DE RESPUES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 lo reportado en el año 2017, no se registran cambios relevantes. Referente a las sanciones establecidas en la normatividad, los servidores públicos fueron capacitados en su momento. En las bases de los concursos, se le informa al sector privado ante quien pueden presentar sus inconform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informa que se celebraron dos contratos bajo esta modalidad, en específico la estrategia de contratación consolid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Progreso, siempre ha utilizado la plataforma CompraNet para sus procedimientos de contratación. Todas las licitaciones se realizaron con carácter de procedimiento: mix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estableciendo en sus contratos, que, en caso de desavenencia durante su ejecución, los requisitos que deben cumplir la solicitud para conciliación y la autoridad ante quien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en cartera, y los que se están elaborando y gestionando, están alineados al PNI y PND, requisito que debe cumplirse ante la unidad de inversiones de la SHCP. El programa sectorial incluye la mayoría de los compromisos presidenciales para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cambios respecto de lo reportado en el año 2017. No se tienen inversiones bajo este esquema, y cuando se presenten estos proyectos, se realizarán con los criterios establecidos por la Ley de Asociaciones Público Privadas y su Reglamento y sus Lineamientos publicados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cambios respecto de lo reportado en los trimestres anterior. 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cambios respecto de lo reportado en el año 2017. Se capacitó al personal, mediante diplomados que impartió la SHCP y la UNAM, en el 2016 y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mensualmente el seguimiento de programas y proyectos de inversión en el sistema integral de información (SII WEB) y el módulo MSPPI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3 de marzo de 2018 se llevó a cabo una reunión para establecer el programa anual de trabajo de revisión, actualización y/o eliminación de normas, posteriormente se elaboró el programa anual de trabajo de revisión, actualización y/o eliminación de normas; así mismo, con base en el cumplimiento de la LGTAIP se actualizó, abrogo diversas leyes que comprenden el marco legal, difundido el 12 de abril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3 de marzo de 2018 se llevó a cabo una reunión para establecer el programa anual de trabajo de revisión, actualización y/o eliminación de normas, posteriormente se elaboró el programa anual de trabajo de revisión, actualización y/o eliminación de normas; así mismo, con base en el cumplimiento de la LGTAIP se actualizó, abrogo diversas leyes que comprenden el marco legal, difundido el 12 de abril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D627C">
              <w:rPr>
                <w:rFonts w:ascii="Soberana Sans" w:hAnsi="Soberana Sans" w:cs="Soberana Sans"/>
                <w:color w:val="000000"/>
                <w:sz w:val="16"/>
                <w:szCs w:val="16"/>
              </w:rPr>
              <w:t>autorizó</w:t>
            </w:r>
            <w:r>
              <w:rPr>
                <w:rFonts w:ascii="Soberana Sans" w:hAnsi="Soberana Sans" w:cs="Soberana Sans"/>
                <w:color w:val="000000"/>
                <w:sz w:val="16"/>
                <w:szCs w:val="16"/>
              </w:rPr>
              <w:t xml:space="preserve"> 2 plazas eventuales para el OIC en la Entidad para el periodo enero junio 2018, las cuales se encuentran en trámite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urante el período reportado no consideró impresiones en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la entidad continúo fomentando el uso de tecnología (internet y medios digitales), para la realización de videoconferencias remotas y con esto reducir los costos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para el ejercicio 2018 se ha contemplado el pago de las membresías de la Asociación Americana de Autoridades Portuarias (AAPA) y de la Florida Caribbean Cruise Asociation (FCCA). Durante el período reportado se </w:t>
            </w:r>
            <w:r w:rsidR="009D627C">
              <w:rPr>
                <w:rFonts w:ascii="Soberana Sans" w:hAnsi="Soberana Sans" w:cs="Soberana Sans"/>
                <w:color w:val="000000"/>
                <w:sz w:val="16"/>
                <w:szCs w:val="16"/>
              </w:rPr>
              <w:t>pagó</w:t>
            </w:r>
            <w:r>
              <w:rPr>
                <w:rFonts w:ascii="Soberana Sans" w:hAnsi="Soberana Sans" w:cs="Soberana Sans"/>
                <w:color w:val="000000"/>
                <w:sz w:val="16"/>
                <w:szCs w:val="16"/>
              </w:rPr>
              <w:t xml:space="preserve"> la membresía de la AA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para comunicación social autorizado en la Reunión de Consejo de fecha 26 de marzo 2018 ,así mismo se </w:t>
            </w:r>
            <w:r w:rsidR="009D627C">
              <w:rPr>
                <w:rFonts w:ascii="Soberana Sans" w:hAnsi="Soberana Sans" w:cs="Soberana Sans"/>
                <w:color w:val="000000"/>
                <w:sz w:val="16"/>
                <w:szCs w:val="16"/>
              </w:rPr>
              <w:t>envió</w:t>
            </w:r>
            <w:r>
              <w:rPr>
                <w:rFonts w:ascii="Soberana Sans" w:hAnsi="Soberana Sans" w:cs="Soberana Sans"/>
                <w:color w:val="000000"/>
                <w:sz w:val="16"/>
                <w:szCs w:val="16"/>
              </w:rPr>
              <w:t xml:space="preserve"> el  programa anual de comunicación social 2018  a la Dirección General de Fomento y Administración Portuaria para Vo. Bo.</w:t>
            </w:r>
            <w:r w:rsidR="009D627C">
              <w:rPr>
                <w:rFonts w:ascii="Soberana Sans" w:hAnsi="Soberana Sans" w:cs="Soberana Sans"/>
                <w:color w:val="000000"/>
                <w:sz w:val="16"/>
                <w:szCs w:val="16"/>
              </w:rPr>
              <w:t>,</w:t>
            </w:r>
            <w:r>
              <w:rPr>
                <w:rFonts w:ascii="Soberana Sans" w:hAnsi="Soberana Sans" w:cs="Soberana Sans"/>
                <w:color w:val="000000"/>
                <w:sz w:val="16"/>
                <w:szCs w:val="16"/>
              </w:rPr>
              <w:t xml:space="preserve">  y posteriormente se  </w:t>
            </w:r>
            <w:r w:rsidR="009D627C">
              <w:rPr>
                <w:rFonts w:ascii="Soberana Sans" w:hAnsi="Soberana Sans" w:cs="Soberana Sans"/>
                <w:color w:val="000000"/>
                <w:sz w:val="16"/>
                <w:szCs w:val="16"/>
              </w:rPr>
              <w:t>envió</w:t>
            </w:r>
            <w:r>
              <w:rPr>
                <w:rFonts w:ascii="Soberana Sans" w:hAnsi="Soberana Sans" w:cs="Soberana Sans"/>
                <w:color w:val="000000"/>
                <w:sz w:val="16"/>
                <w:szCs w:val="16"/>
              </w:rPr>
              <w:t xml:space="preserve"> </w:t>
            </w:r>
            <w:r w:rsidR="009D627C">
              <w:rPr>
                <w:rFonts w:ascii="Soberana Sans" w:hAnsi="Soberana Sans" w:cs="Soberana Sans"/>
                <w:color w:val="000000"/>
                <w:sz w:val="16"/>
                <w:szCs w:val="16"/>
              </w:rPr>
              <w:t>a través</w:t>
            </w:r>
            <w:r>
              <w:rPr>
                <w:rFonts w:ascii="Soberana Sans" w:hAnsi="Soberana Sans" w:cs="Soberana Sans"/>
                <w:color w:val="000000"/>
                <w:sz w:val="16"/>
                <w:szCs w:val="16"/>
              </w:rPr>
              <w:t xml:space="preserve"> del SINC a la Secretaria de Gobernación para validación. Durante el </w:t>
            </w:r>
            <w:r w:rsidR="009D627C">
              <w:rPr>
                <w:rFonts w:ascii="Soberana Sans" w:hAnsi="Soberana Sans" w:cs="Soberana Sans"/>
                <w:color w:val="000000"/>
                <w:sz w:val="16"/>
                <w:szCs w:val="16"/>
              </w:rPr>
              <w:t>primer</w:t>
            </w:r>
            <w:r>
              <w:rPr>
                <w:rFonts w:ascii="Soberana Sans" w:hAnsi="Soberana Sans" w:cs="Soberana Sans"/>
                <w:color w:val="000000"/>
                <w:sz w:val="16"/>
                <w:szCs w:val="16"/>
              </w:rPr>
              <w:t xml:space="preserve"> trimestre 2018 se han capturado los reportes de COMSOC de los meses </w:t>
            </w:r>
            <w:r w:rsidR="009D627C">
              <w:rPr>
                <w:rFonts w:ascii="Soberana Sans" w:hAnsi="Soberana Sans" w:cs="Soberana Sans"/>
                <w:color w:val="000000"/>
                <w:sz w:val="16"/>
                <w:szCs w:val="16"/>
              </w:rPr>
              <w:t>de diciembre</w:t>
            </w:r>
            <w:r>
              <w:rPr>
                <w:rFonts w:ascii="Soberana Sans" w:hAnsi="Soberana Sans" w:cs="Soberana Sans"/>
                <w:color w:val="000000"/>
                <w:sz w:val="16"/>
                <w:szCs w:val="16"/>
              </w:rPr>
              <w:t xml:space="preserve"> 2017 y enero y febrer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informa, la entidad continúo con el uso del vehículo de trans</w:t>
            </w:r>
            <w:r w:rsidR="00B86C6B">
              <w:rPr>
                <w:rFonts w:ascii="Soberana Sans" w:hAnsi="Soberana Sans" w:cs="Soberana Sans"/>
                <w:color w:val="000000"/>
                <w:sz w:val="16"/>
                <w:szCs w:val="16"/>
              </w:rPr>
              <w:t>porte de personal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construido ningún inmuebl</w:t>
            </w:r>
            <w:r w:rsidR="00B86C6B">
              <w:rPr>
                <w:rFonts w:ascii="Soberana Sans" w:hAnsi="Soberana Sans" w:cs="Soberana Sans"/>
                <w:color w:val="000000"/>
                <w:sz w:val="16"/>
                <w:szCs w:val="16"/>
              </w:rPr>
              <w:t>e en el periodo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Ya se encuentran registrado en el Registro Público de la propiedad los puertos pesqueros, los cuales ya fueron registrados según ofi</w:t>
            </w:r>
            <w:r w:rsidR="00B86C6B">
              <w:rPr>
                <w:rFonts w:ascii="Soberana Sans" w:hAnsi="Soberana Sans" w:cs="Soberana Sans"/>
                <w:color w:val="000000"/>
                <w:sz w:val="16"/>
                <w:szCs w:val="16"/>
              </w:rPr>
              <w:t>cios emitidos por el INDAAB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verificación de las funciones en la entidad no existe duplicidad en las acciones que realiza cada empleado, cabe mencionar que la estructura que se tiene es de acuerdo al manual de Organización y cumpliendo las atribuciones conferid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no tenemos plazas susceptibles a cancelarse, ya que todas están justificad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la contratación de Servicios Profesionales de Personas Físicas por h</w:t>
            </w:r>
            <w:r w:rsidR="00B86C6B">
              <w:rPr>
                <w:rFonts w:ascii="Soberana Sans" w:hAnsi="Soberana Sans" w:cs="Soberana Sans"/>
                <w:color w:val="000000"/>
                <w:sz w:val="16"/>
                <w:szCs w:val="16"/>
              </w:rPr>
              <w:t>onorarios en el Capítulo Mi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funciones transversales susceptibles a compactarse ya que la Entidad está en pleno crec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signadas están enfocadas a fortalecer las áreas sustantivas tal es el caso que en este periodo se </w:t>
            </w:r>
            <w:r w:rsidR="00B86C6B">
              <w:rPr>
                <w:rFonts w:ascii="Soberana Sans" w:hAnsi="Soberana Sans" w:cs="Soberana Sans"/>
                <w:color w:val="000000"/>
                <w:sz w:val="16"/>
                <w:szCs w:val="16"/>
              </w:rPr>
              <w:t>presentó</w:t>
            </w:r>
            <w:r>
              <w:rPr>
                <w:rFonts w:ascii="Soberana Sans" w:hAnsi="Soberana Sans" w:cs="Soberana Sans"/>
                <w:color w:val="000000"/>
                <w:sz w:val="16"/>
                <w:szCs w:val="16"/>
              </w:rPr>
              <w:t xml:space="preserve"> al consejo de administración un acuerdo para solicitar los cambios de adscripción y denominación de 11 plazas con el fin de que la estructura este de acuerdo a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tecnología en video y audio conferencias para las reuniones de trabajo, evitando gastos de viaje y boletos de av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recibió la Guía de Gobierno Abier</w:t>
            </w:r>
            <w:r w:rsidR="00B86C6B">
              <w:rPr>
                <w:rFonts w:ascii="Soberana Sans" w:hAnsi="Soberana Sans" w:cs="Soberana Sans"/>
                <w:color w:val="000000"/>
                <w:sz w:val="16"/>
                <w:szCs w:val="16"/>
              </w:rPr>
              <w:t>to 2018 para su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web de la entidad, en el apartado de Transparencia se encuentra publicada información socialmente útil para la población, la cual se actualizo </w:t>
            </w:r>
            <w:r w:rsidR="00B86C6B">
              <w:rPr>
                <w:rFonts w:ascii="Soberana Sans" w:hAnsi="Soberana Sans" w:cs="Soberana Sans"/>
                <w:color w:val="000000"/>
                <w:sz w:val="16"/>
                <w:szCs w:val="16"/>
              </w:rPr>
              <w:t>en el periodo que se in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cumplimiento a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informa se establecieron los objetivos estratégicos del POA 2018.  El Programa Operativo Anual </w:t>
            </w:r>
            <w:r w:rsidR="00B86C6B">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autorización  autorizado por la Dirección General de Puertos en base al cumplimiento de los lineamientos emitidos para la elaboración del documento, como parte esencial se encuentran los indicadores que evalúan cada uno de los objetivos plasmados en el documento y son reportados a la Dirección General de Fomento y Administración Portuaria cada trimestre, por lo que el avance de este período considera el reporte de los indicadores correspondiente al prim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a la entidad para el ejercicio 2018, contempla una estr</w:t>
            </w:r>
            <w:r w:rsidR="00B86C6B">
              <w:rPr>
                <w:rFonts w:ascii="Soberana Sans" w:hAnsi="Soberana Sans" w:cs="Soberana Sans"/>
                <w:color w:val="000000"/>
                <w:sz w:val="16"/>
                <w:szCs w:val="16"/>
              </w:rPr>
              <w:t>uctura programática efic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de 2018 no se autorizaron recursos fiscales 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trabajando en el mapeo del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elebrado acuerdos con algunas Instituciones para que los estudiantes lleven a cabo sus prácticas profesionales y/o servicio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los cursos de Capacitación que se programaron para lograr que los trabajadores sean más competitivos, se firmó un contrato con el Tec</w:t>
            </w:r>
            <w:r w:rsidR="00B86C6B">
              <w:rPr>
                <w:rFonts w:ascii="Soberana Sans" w:hAnsi="Soberana Sans" w:cs="Soberana Sans"/>
                <w:color w:val="000000"/>
                <w:sz w:val="16"/>
                <w:szCs w:val="16"/>
              </w:rPr>
              <w:t>.</w:t>
            </w:r>
            <w:r>
              <w:rPr>
                <w:rFonts w:ascii="Soberana Sans" w:hAnsi="Soberana Sans" w:cs="Soberana Sans"/>
                <w:color w:val="000000"/>
                <w:sz w:val="16"/>
                <w:szCs w:val="16"/>
              </w:rPr>
              <w:t xml:space="preserve"> de Monterrey el cual está realizando un diagnóstico de competencia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 solicitud por parte del Departamento de Calidad y Ambiental, para realizar un intercambio a otro puerto, la cual se aprobó, sin embargo se reprogramo para es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 Desempeño correspondiente al segundo semestre de 2017 y se analizaron los resultados. En este trimestre se </w:t>
            </w:r>
            <w:r w:rsidR="00B86C6B">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a Evaluación de Desempeño con el objetivo de que arroje resultados </w:t>
            </w:r>
            <w:r w:rsidR="00B86C6B">
              <w:rPr>
                <w:rFonts w:ascii="Soberana Sans" w:hAnsi="Soberana Sans" w:cs="Soberana Sans"/>
                <w:color w:val="000000"/>
                <w:sz w:val="16"/>
                <w:szCs w:val="16"/>
              </w:rPr>
              <w:t>más</w:t>
            </w:r>
            <w:r>
              <w:rPr>
                <w:rFonts w:ascii="Soberana Sans" w:hAnsi="Soberana Sans" w:cs="Soberana Sans"/>
                <w:color w:val="000000"/>
                <w:sz w:val="16"/>
                <w:szCs w:val="16"/>
              </w:rPr>
              <w:t xml:space="preserve"> ob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realizado y debido a que la Estructura ha sufrido cambios menores, dicho estudio será actualizado en el próximo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la actualización del módulo de RH en el sistema SAP, el cual permitirá fortalecer la información que se registra. Estamos en etapa de implem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stematizó el procedimiento de viáticos y se actualizaron todos los procedimientos de la entidad, los cuales se dieron a conocer mediante exposiciones. Se está dando una nueva revisión a los procedimientos por cambios en los siste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automatización y desarrollo del proceso de cobro en el centro regulador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dando cumplimiento a los requerimientos de los sistemas informáticos en la facturación 3.0 de la entidad, de acuerdo a las nuevas disposiciones del SAT. Además se están desarrollando nuevas aplicaciones par</w:t>
            </w:r>
            <w:r w:rsidR="00B86C6B">
              <w:rPr>
                <w:rFonts w:ascii="Soberana Sans" w:hAnsi="Soberana Sans" w:cs="Soberana Sans"/>
                <w:color w:val="000000"/>
                <w:sz w:val="16"/>
                <w:szCs w:val="16"/>
              </w:rPr>
              <w:t>a control del centro regulad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que se realizan en la entidad, son con apego a las disposiciones, estándares y guías técnicas, así como el manual administrativo de aplicación general en las materias de TIC y de seguridad de la información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ó el formato en los datos abiertos que comparte la entidad, se incluyó el catálogo de buques en puerto. Se continuará realizando la inclusión de nuevos datos abiertos para mayor acceso de la información a los ciudadan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48" w:name="_Toc512331973"/>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Administración Portuaria Integral de Puerto Madero, S.A. de C.V.</w:t>
      </w:r>
      <w:bookmarkEnd w:id="14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se envió oficio al INAI reportando  la </w:t>
            </w:r>
            <w:r w:rsidR="00B86C6B">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 los índices de expedientes reservados ANEXO 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B86C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B86C6B">
              <w:rPr>
                <w:rFonts w:ascii="Soberana Sans" w:hAnsi="Soberana Sans" w:cs="Soberana Sans"/>
                <w:color w:val="000000"/>
                <w:sz w:val="16"/>
                <w:szCs w:val="16"/>
              </w:rPr>
              <w:t>pegó</w:t>
            </w:r>
            <w:r>
              <w:rPr>
                <w:rFonts w:ascii="Soberana Sans" w:hAnsi="Soberana Sans" w:cs="Soberana Sans"/>
                <w:color w:val="000000"/>
                <w:sz w:val="16"/>
                <w:szCs w:val="16"/>
              </w:rPr>
              <w:t xml:space="preserve"> una infografía en las oficinas de la Entidad relacionada a datos personales, para los funcionario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recibieron 9 solicitudes de información a las cuales se les dio respuesta en tiempo y forma, con la finalidad de evitar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w:t>
            </w:r>
            <w:r w:rsidR="00B86C6B">
              <w:rPr>
                <w:rFonts w:ascii="Soberana Sans" w:hAnsi="Soberana Sans" w:cs="Soberana Sans"/>
                <w:color w:val="000000"/>
                <w:sz w:val="16"/>
                <w:szCs w:val="16"/>
              </w:rPr>
              <w:t>así</w:t>
            </w:r>
            <w:r>
              <w:rPr>
                <w:rFonts w:ascii="Soberana Sans" w:hAnsi="Soberana Sans" w:cs="Soberana Sans"/>
                <w:color w:val="000000"/>
                <w:sz w:val="16"/>
                <w:szCs w:val="16"/>
              </w:rPr>
              <w:t xml:space="preserve">  </w:t>
            </w:r>
            <w:r w:rsidR="00B86C6B">
              <w:rPr>
                <w:rFonts w:ascii="Soberana Sans" w:hAnsi="Soberana Sans" w:cs="Soberana Sans"/>
                <w:color w:val="000000"/>
                <w:sz w:val="16"/>
                <w:szCs w:val="16"/>
              </w:rPr>
              <w:t>también</w:t>
            </w:r>
            <w:r>
              <w:rPr>
                <w:rFonts w:ascii="Soberana Sans" w:hAnsi="Soberana Sans" w:cs="Soberana Sans"/>
                <w:color w:val="000000"/>
                <w:sz w:val="16"/>
                <w:szCs w:val="16"/>
              </w:rPr>
              <w:t xml:space="preserve"> se </w:t>
            </w:r>
            <w:r w:rsidR="00B86C6B">
              <w:rPr>
                <w:rFonts w:ascii="Soberana Sans" w:hAnsi="Soberana Sans" w:cs="Soberana Sans"/>
                <w:color w:val="000000"/>
                <w:sz w:val="16"/>
                <w:szCs w:val="16"/>
              </w:rPr>
              <w:t>está</w:t>
            </w:r>
            <w:r>
              <w:rPr>
                <w:rFonts w:ascii="Soberana Sans" w:hAnsi="Soberana Sans" w:cs="Soberana Sans"/>
                <w:color w:val="000000"/>
                <w:sz w:val="16"/>
                <w:szCs w:val="16"/>
              </w:rPr>
              <w:t xml:space="preserve"> dando cumplimiento a la nueva plataform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específico del INAI mismo que</w:t>
            </w:r>
            <w:r w:rsidR="00B86C6B">
              <w:rPr>
                <w:rFonts w:ascii="Soberana Sans" w:hAnsi="Soberana Sans" w:cs="Soberana Sans"/>
                <w:color w:val="000000"/>
                <w:sz w:val="16"/>
                <w:szCs w:val="16"/>
              </w:rPr>
              <w:t xml:space="preserve"> se difundirá entre el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B86C6B">
              <w:rPr>
                <w:rFonts w:ascii="Soberana Sans" w:hAnsi="Soberana Sans" w:cs="Soberana Sans"/>
                <w:color w:val="000000"/>
                <w:sz w:val="16"/>
                <w:szCs w:val="16"/>
              </w:rPr>
              <w:t>pegó</w:t>
            </w:r>
            <w:r>
              <w:rPr>
                <w:rFonts w:ascii="Soberana Sans" w:hAnsi="Soberana Sans" w:cs="Soberana Sans"/>
                <w:color w:val="000000"/>
                <w:sz w:val="16"/>
                <w:szCs w:val="16"/>
              </w:rPr>
              <w:t xml:space="preserve"> una infografía en las oficinas de la Entidad relacionada a datos personales, para los funcionario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se hizo la entrega de los instrumentos de consulta y control al archivo General de la </w:t>
            </w:r>
            <w:r w:rsidR="00B86C6B">
              <w:rPr>
                <w:rFonts w:ascii="Soberana Sans" w:hAnsi="Soberana Sans" w:cs="Soberana Sans"/>
                <w:color w:val="000000"/>
                <w:sz w:val="16"/>
                <w:szCs w:val="16"/>
              </w:rPr>
              <w:t>Nación</w:t>
            </w:r>
            <w:r>
              <w:rPr>
                <w:rFonts w:ascii="Soberana Sans" w:hAnsi="Soberana Sans" w:cs="Soberana Sans"/>
                <w:color w:val="000000"/>
                <w:sz w:val="16"/>
                <w:szCs w:val="16"/>
              </w:rPr>
              <w:t xml:space="preserve"> (AGN), estamos en espera de la </w:t>
            </w:r>
            <w:r w:rsidR="00B86C6B">
              <w:rPr>
                <w:rFonts w:ascii="Soberana Sans" w:hAnsi="Soberana Sans" w:cs="Soberana Sans"/>
                <w:color w:val="000000"/>
                <w:sz w:val="16"/>
                <w:szCs w:val="16"/>
              </w:rPr>
              <w:t>autorización</w:t>
            </w:r>
            <w:r>
              <w:rPr>
                <w:rFonts w:ascii="Soberana Sans" w:hAnsi="Soberana Sans" w:cs="Soberana Sans"/>
                <w:color w:val="000000"/>
                <w:sz w:val="16"/>
                <w:szCs w:val="16"/>
              </w:rPr>
              <w:t xml:space="preserve"> por parte de el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B86C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dio a conocer a los contratistas interesados en los procedimientos  de contratación   con </w:t>
            </w:r>
            <w:r w:rsidR="00B86C6B">
              <w:rPr>
                <w:rFonts w:ascii="Soberana Sans" w:hAnsi="Soberana Sans" w:cs="Soberana Sans"/>
                <w:color w:val="000000"/>
                <w:sz w:val="16"/>
                <w:szCs w:val="16"/>
              </w:rPr>
              <w:t>números AO-009J3C002-N01-2018,</w:t>
            </w:r>
            <w:r>
              <w:rPr>
                <w:rFonts w:ascii="Soberana Sans" w:hAnsi="Soberana Sans" w:cs="Soberana Sans"/>
                <w:color w:val="000000"/>
                <w:sz w:val="16"/>
                <w:szCs w:val="16"/>
              </w:rPr>
              <w:t xml:space="preserve"> AO-009J3C002-N02</w:t>
            </w:r>
            <w:r w:rsidR="00B86C6B">
              <w:rPr>
                <w:rFonts w:ascii="Soberana Sans" w:hAnsi="Soberana Sans" w:cs="Soberana Sans"/>
                <w:color w:val="000000"/>
                <w:sz w:val="16"/>
                <w:szCs w:val="16"/>
              </w:rPr>
              <w:t>-2018 y LO-009J3C002-N03-2018. L</w:t>
            </w:r>
            <w:r>
              <w:rPr>
                <w:rFonts w:ascii="Soberana Sans" w:hAnsi="Soberana Sans" w:cs="Soberana Sans"/>
                <w:color w:val="000000"/>
                <w:sz w:val="16"/>
                <w:szCs w:val="16"/>
              </w:rPr>
              <w:t xml:space="preserve">os medios para reportar ante la SFP cualquier </w:t>
            </w:r>
            <w:r w:rsidR="00B86C6B">
              <w:rPr>
                <w:rFonts w:ascii="Soberana Sans" w:hAnsi="Soberana Sans" w:cs="Soberana Sans"/>
                <w:color w:val="000000"/>
                <w:sz w:val="16"/>
                <w:szCs w:val="16"/>
              </w:rPr>
              <w:t>anomalía</w:t>
            </w:r>
            <w:r>
              <w:rPr>
                <w:rFonts w:ascii="Soberana Sans" w:hAnsi="Soberana Sans" w:cs="Soberana Sans"/>
                <w:color w:val="000000"/>
                <w:sz w:val="16"/>
                <w:szCs w:val="16"/>
              </w:rPr>
              <w:t xml:space="preserve"> que detectar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ctualmente participo durante el Primer Trimestre en los procedimientos de contratación como a continuación se menciona: </w:t>
            </w:r>
            <w:r>
              <w:rPr>
                <w:rFonts w:ascii="Arial" w:hAnsi="Arial" w:cs="Arial"/>
                <w:sz w:val="24"/>
                <w:szCs w:val="24"/>
              </w:rPr>
              <w:br/>
            </w:r>
            <w:r>
              <w:rPr>
                <w:rFonts w:ascii="Soberana Sans" w:hAnsi="Soberana Sans" w:cs="Soberana Sans"/>
                <w:color w:val="000000"/>
                <w:sz w:val="16"/>
                <w:szCs w:val="16"/>
              </w:rPr>
              <w:t xml:space="preserve">CONTRATACIONES POR MEDIO DE LICITACIÓN PÚBLICA NACIONAL: 1.- ADQUISICION DE PAPELERIA Y FERRETERIA y 2.- SERVICIO DE JARDINERIA Y SERVICIOS GENERALES EN LAS INSTALACIONES DE LA ADMINISTRACION PORTUARIA INTEGRAL DE PUERTO MADER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utilizo preferentemente el sistema electrónico </w:t>
            </w:r>
            <w:r w:rsidR="00B86C6B">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que a continuación se enlista:</w:t>
            </w:r>
            <w:r>
              <w:rPr>
                <w:rFonts w:ascii="Arial" w:hAnsi="Arial" w:cs="Arial"/>
                <w:sz w:val="24"/>
                <w:szCs w:val="24"/>
              </w:rPr>
              <w:br/>
            </w:r>
            <w:r>
              <w:rPr>
                <w:rFonts w:ascii="Soberana Sans" w:hAnsi="Soberana Sans" w:cs="Soberana Sans"/>
                <w:color w:val="000000"/>
                <w:sz w:val="16"/>
                <w:szCs w:val="16"/>
              </w:rPr>
              <w:t>CONTRATACIONES POR MEDIO DE LICITACIÓN PÚBLICA NACIONAL: 1.- ADQUISICION DE PAPELERIA Y FERRETERIA</w:t>
            </w:r>
            <w:r w:rsidR="00B86C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2.- SERVICIO DE JARDINERIA Y SERVICIOS GENERALES EN LAS INSTALACIONES DE LA ADMINISTRACION PORTUARIA INTEGRAL DE PUERTO MADER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agrego una clausula en los contratos que celebran la Entidad en materia de la LAASSP, en las cuales se les informa que </w:t>
            </w:r>
            <w:r w:rsidR="00B86C6B">
              <w:rPr>
                <w:rFonts w:ascii="Soberana Sans" w:hAnsi="Soberana Sans" w:cs="Soberana Sans"/>
                <w:color w:val="000000"/>
                <w:sz w:val="16"/>
                <w:szCs w:val="16"/>
              </w:rPr>
              <w:t>deberán</w:t>
            </w:r>
            <w:r>
              <w:rPr>
                <w:rFonts w:ascii="Soberana Sans" w:hAnsi="Soberana Sans" w:cs="Soberana Sans"/>
                <w:color w:val="000000"/>
                <w:sz w:val="16"/>
                <w:szCs w:val="16"/>
              </w:rPr>
              <w:t xml:space="preserve"> de hacer en caso de desavenencia como se estipula en la LAASSP, la cual sigue vigente actu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B86C6B">
              <w:rPr>
                <w:rFonts w:ascii="Soberana Sans" w:hAnsi="Soberana Sans" w:cs="Soberana Sans"/>
                <w:color w:val="000000"/>
                <w:sz w:val="16"/>
                <w:szCs w:val="16"/>
              </w:rPr>
              <w:t>realizó</w:t>
            </w:r>
            <w:r>
              <w:rPr>
                <w:rFonts w:ascii="Soberana Sans" w:hAnsi="Soberana Sans" w:cs="Soberana Sans"/>
                <w:color w:val="000000"/>
                <w:sz w:val="16"/>
                <w:szCs w:val="16"/>
              </w:rPr>
              <w:t xml:space="preserve"> la recalendarizacion de tres proyectos de inversión con claves de cartera </w:t>
            </w:r>
            <w:r w:rsidR="00B86C6B">
              <w:rPr>
                <w:rFonts w:ascii="Soberana Sans" w:hAnsi="Soberana Sans" w:cs="Soberana Sans"/>
                <w:color w:val="000000"/>
                <w:sz w:val="16"/>
                <w:szCs w:val="16"/>
              </w:rPr>
              <w:t>números</w:t>
            </w:r>
            <w:r>
              <w:rPr>
                <w:rFonts w:ascii="Soberana Sans" w:hAnsi="Soberana Sans" w:cs="Soberana Sans"/>
                <w:color w:val="000000"/>
                <w:sz w:val="16"/>
                <w:szCs w:val="16"/>
              </w:rPr>
              <w:t xml:space="preserve">  (149J3C0003, 149J3C0004 y 179J3C0001), ante la unidad de </w:t>
            </w:r>
            <w:r w:rsidR="00B86C6B">
              <w:rPr>
                <w:rFonts w:ascii="Soberana Sans" w:hAnsi="Soberana Sans" w:cs="Soberana Sans"/>
                <w:color w:val="000000"/>
                <w:sz w:val="16"/>
                <w:szCs w:val="16"/>
              </w:rPr>
              <w:t>invers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w:t>
            </w:r>
            <w:r w:rsidR="00B86C6B">
              <w:rPr>
                <w:rFonts w:ascii="Soberana Sans" w:hAnsi="Soberana Sans" w:cs="Soberana Sans"/>
                <w:color w:val="000000"/>
                <w:sz w:val="16"/>
                <w:szCs w:val="16"/>
              </w:rPr>
              <w:t>está</w:t>
            </w:r>
            <w:r>
              <w:rPr>
                <w:rFonts w:ascii="Soberana Sans" w:hAnsi="Soberana Sans" w:cs="Soberana Sans"/>
                <w:color w:val="000000"/>
                <w:sz w:val="16"/>
                <w:szCs w:val="16"/>
              </w:rPr>
              <w:t xml:space="preserve"> a la espera de iniciar reuniones de trabajo con las </w:t>
            </w:r>
            <w:r w:rsidR="00F878DE">
              <w:rPr>
                <w:rFonts w:ascii="Soberana Sans" w:hAnsi="Soberana Sans" w:cs="Soberana Sans"/>
                <w:color w:val="000000"/>
                <w:sz w:val="16"/>
                <w:szCs w:val="16"/>
              </w:rPr>
              <w:t>cámaras</w:t>
            </w:r>
            <w:r>
              <w:rPr>
                <w:rFonts w:ascii="Soberana Sans" w:hAnsi="Soberana Sans" w:cs="Soberana Sans"/>
                <w:color w:val="000000"/>
                <w:sz w:val="16"/>
                <w:szCs w:val="16"/>
              </w:rPr>
              <w:t xml:space="preserve"> locales y estatales para el </w:t>
            </w:r>
            <w:r w:rsidR="00F878DE">
              <w:rPr>
                <w:rFonts w:ascii="Soberana Sans" w:hAnsi="Soberana Sans" w:cs="Soberana Sans"/>
                <w:color w:val="000000"/>
                <w:sz w:val="16"/>
                <w:szCs w:val="16"/>
              </w:rPr>
              <w:t>fortalecimiento</w:t>
            </w:r>
            <w:r>
              <w:rPr>
                <w:rFonts w:ascii="Soberana Sans" w:hAnsi="Soberana Sans" w:cs="Soberana Sans"/>
                <w:color w:val="000000"/>
                <w:sz w:val="16"/>
                <w:szCs w:val="16"/>
              </w:rPr>
              <w:t xml:space="preserve"> de éstas relaciones y mejorar los esquemas de asociación e </w:t>
            </w:r>
            <w:r w:rsidR="00F878DE">
              <w:rPr>
                <w:rFonts w:ascii="Soberana Sans" w:hAnsi="Soberana Sans" w:cs="Soberana Sans"/>
                <w:color w:val="000000"/>
                <w:sz w:val="16"/>
                <w:szCs w:val="16"/>
              </w:rPr>
              <w:t>inversión</w:t>
            </w:r>
            <w:r>
              <w:rPr>
                <w:rFonts w:ascii="Soberana Sans" w:hAnsi="Soberana Sans" w:cs="Soberana Sans"/>
                <w:color w:val="000000"/>
                <w:sz w:val="16"/>
                <w:szCs w:val="16"/>
              </w:rPr>
              <w:t xml:space="preserve"> pública y priv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ogrado el registro de las claves de cartera de manera eficiente con el cumplimiento de lineamientos que solicita la Unidad de Inversiones de la SHCP y se cuentan con las evaluaciones </w:t>
            </w:r>
            <w:r w:rsidR="00F878DE">
              <w:rPr>
                <w:rFonts w:ascii="Soberana Sans" w:hAnsi="Soberana Sans" w:cs="Soberana Sans"/>
                <w:color w:val="000000"/>
                <w:sz w:val="16"/>
                <w:szCs w:val="16"/>
              </w:rPr>
              <w:t>socioeconómicas. Asi</w:t>
            </w:r>
            <w:r>
              <w:rPr>
                <w:rFonts w:ascii="Soberana Sans" w:hAnsi="Soberana Sans" w:cs="Soberana Sans"/>
                <w:color w:val="000000"/>
                <w:sz w:val="16"/>
                <w:szCs w:val="16"/>
              </w:rPr>
              <w:t xml:space="preserve">mismo no se han encontrado hallazgos por parte de las revisiones </w:t>
            </w:r>
            <w:r w:rsidR="00F878DE">
              <w:rPr>
                <w:rFonts w:ascii="Soberana Sans" w:hAnsi="Soberana Sans" w:cs="Soberana Sans"/>
                <w:color w:val="000000"/>
                <w:sz w:val="16"/>
                <w:szCs w:val="16"/>
              </w:rPr>
              <w:t>efectuadas</w:t>
            </w:r>
            <w:r>
              <w:rPr>
                <w:rFonts w:ascii="Soberana Sans" w:hAnsi="Soberana Sans" w:cs="Soberana Sans"/>
                <w:color w:val="000000"/>
                <w:sz w:val="16"/>
                <w:szCs w:val="16"/>
              </w:rPr>
              <w:t xml:space="preserve"> por parte de la U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F878DE">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F878D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capacitación de </w:t>
            </w:r>
            <w:r w:rsidR="00F878DE">
              <w:rPr>
                <w:rFonts w:ascii="Soberana Sans" w:hAnsi="Soberana Sans" w:cs="Soberana Sans"/>
                <w:color w:val="000000"/>
                <w:sz w:val="16"/>
                <w:szCs w:val="16"/>
              </w:rPr>
              <w:t>evaluaciones</w:t>
            </w:r>
            <w:r>
              <w:rPr>
                <w:rFonts w:ascii="Soberana Sans" w:hAnsi="Soberana Sans" w:cs="Soberana Sans"/>
                <w:color w:val="000000"/>
                <w:sz w:val="16"/>
                <w:szCs w:val="16"/>
              </w:rPr>
              <w:t xml:space="preserve"> </w:t>
            </w:r>
            <w:r w:rsidR="00F878D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 proyectos de inversión  a servidores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F878DE">
              <w:rPr>
                <w:rFonts w:ascii="Soberana Sans" w:hAnsi="Soberana Sans" w:cs="Soberana Sans"/>
                <w:color w:val="000000"/>
                <w:sz w:val="16"/>
                <w:szCs w:val="16"/>
              </w:rPr>
              <w:t>realizó</w:t>
            </w:r>
            <w:r>
              <w:rPr>
                <w:rFonts w:ascii="Soberana Sans" w:hAnsi="Soberana Sans" w:cs="Soberana Sans"/>
                <w:color w:val="000000"/>
                <w:sz w:val="16"/>
                <w:szCs w:val="16"/>
              </w:rPr>
              <w:t xml:space="preserve"> el seguimiento mensual de los tres proyectos de </w:t>
            </w:r>
            <w:r w:rsidR="00F878DE">
              <w:rPr>
                <w:rFonts w:ascii="Soberana Sans" w:hAnsi="Soberana Sans" w:cs="Soberana Sans"/>
                <w:color w:val="000000"/>
                <w:sz w:val="16"/>
                <w:szCs w:val="16"/>
              </w:rPr>
              <w:t>inversión</w:t>
            </w:r>
            <w:r>
              <w:rPr>
                <w:rFonts w:ascii="Soberana Sans" w:hAnsi="Soberana Sans" w:cs="Soberana Sans"/>
                <w:color w:val="000000"/>
                <w:sz w:val="16"/>
                <w:szCs w:val="16"/>
              </w:rPr>
              <w:t xml:space="preserve"> vigentes con claves de cartera  (149J3C0003, 149J3C0004 y 179J3C0001), en el sistema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actual demuestra que la entidad funciona con el mínimo indispensable de personal para la operación. Aunado a esto, la entidad solicita cada año la autorización de plazas con carácter eventual, con la finalidad de estar posición de atender oportunamente la totalidad de sus obligaciones y operaciones</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impresiones en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ones de trabajo Inter Apis, reunión de Consejo de Administración, Capacitaciones en </w:t>
            </w:r>
            <w:r w:rsidR="00F878DE">
              <w:rPr>
                <w:rFonts w:ascii="Soberana Sans" w:hAnsi="Soberana Sans" w:cs="Soberana Sans"/>
                <w:color w:val="000000"/>
                <w:sz w:val="16"/>
                <w:szCs w:val="16"/>
              </w:rPr>
              <w:t>línea</w:t>
            </w:r>
            <w:r>
              <w:rPr>
                <w:rFonts w:ascii="Soberana Sans" w:hAnsi="Soberana Sans" w:cs="Soberana Sans"/>
                <w:color w:val="000000"/>
                <w:sz w:val="16"/>
                <w:szCs w:val="16"/>
              </w:rPr>
              <w:t xml:space="preserve"> y  presenciales, Reuniones de trabajo con dependencias, estas acciones hay propiciado el cumplimiento presupuestal program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realiza </w:t>
            </w:r>
            <w:r w:rsidR="00F878DE">
              <w:rPr>
                <w:rFonts w:ascii="Soberana Sans" w:hAnsi="Soberana Sans" w:cs="Soberana Sans"/>
                <w:color w:val="000000"/>
                <w:sz w:val="16"/>
                <w:szCs w:val="16"/>
              </w:rPr>
              <w:t>aportaciones</w:t>
            </w:r>
            <w:r>
              <w:rPr>
                <w:rFonts w:ascii="Soberana Sans" w:hAnsi="Soberana Sans" w:cs="Soberana Sans"/>
                <w:color w:val="000000"/>
                <w:sz w:val="16"/>
                <w:szCs w:val="16"/>
              </w:rPr>
              <w:t>,</w:t>
            </w:r>
            <w:r w:rsidR="00F878D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nativos, cuota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que se informa se </w:t>
            </w:r>
            <w:r w:rsidR="00F878DE">
              <w:rPr>
                <w:rFonts w:ascii="Soberana Sans" w:hAnsi="Soberana Sans" w:cs="Soberana Sans"/>
                <w:color w:val="000000"/>
                <w:sz w:val="16"/>
                <w:szCs w:val="16"/>
              </w:rPr>
              <w:t>registró</w:t>
            </w:r>
            <w:r>
              <w:rPr>
                <w:rFonts w:ascii="Soberana Sans" w:hAnsi="Soberana Sans" w:cs="Soberana Sans"/>
                <w:color w:val="000000"/>
                <w:sz w:val="16"/>
                <w:szCs w:val="16"/>
              </w:rPr>
              <w:t xml:space="preserve"> en sistema la solicitud de la Estrategia y Programa Anual de Comunicación Social 2018, quedando en espera de la autorización por parte de SEGO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cuenta con un sistema electrónico a través de tarjetas, el cual nos permite controlar el nivel de consumo permitido para cada vehícu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2F662F">
              <w:rPr>
                <w:rFonts w:ascii="Soberana Sans" w:hAnsi="Soberana Sans" w:cs="Soberana Sans"/>
                <w:color w:val="000000"/>
                <w:sz w:val="16"/>
                <w:szCs w:val="16"/>
              </w:rPr>
              <w:t xml:space="preserve"> esa entidad se llevan actividades de </w:t>
            </w:r>
            <w:r>
              <w:rPr>
                <w:rFonts w:ascii="Soberana Sans" w:hAnsi="Soberana Sans" w:cs="Soberana Sans"/>
                <w:color w:val="000000"/>
                <w:sz w:val="16"/>
                <w:szCs w:val="16"/>
              </w:rPr>
              <w:t>separación</w:t>
            </w:r>
            <w:r w:rsidR="002F662F">
              <w:rPr>
                <w:rFonts w:ascii="Soberana Sans" w:hAnsi="Soberana Sans" w:cs="Soberana Sans"/>
                <w:color w:val="000000"/>
                <w:sz w:val="16"/>
                <w:szCs w:val="16"/>
              </w:rPr>
              <w:t xml:space="preserve"> de basura  </w:t>
            </w:r>
            <w:r>
              <w:rPr>
                <w:rFonts w:ascii="Soberana Sans" w:hAnsi="Soberana Sans" w:cs="Soberana Sans"/>
                <w:color w:val="000000"/>
                <w:sz w:val="16"/>
                <w:szCs w:val="16"/>
              </w:rPr>
              <w:t xml:space="preserve">así </w:t>
            </w:r>
            <w:r w:rsidR="002F662F">
              <w:rPr>
                <w:rFonts w:ascii="Soberana Sans" w:hAnsi="Soberana Sans" w:cs="Soberana Sans"/>
                <w:color w:val="000000"/>
                <w:sz w:val="16"/>
                <w:szCs w:val="16"/>
              </w:rPr>
              <w:t xml:space="preserve">como la </w:t>
            </w:r>
            <w:r>
              <w:rPr>
                <w:rFonts w:ascii="Soberana Sans" w:hAnsi="Soberana Sans" w:cs="Soberana Sans"/>
                <w:color w:val="000000"/>
                <w:sz w:val="16"/>
                <w:szCs w:val="16"/>
              </w:rPr>
              <w:t>utilización</w:t>
            </w:r>
            <w:r w:rsidR="002F662F">
              <w:rPr>
                <w:rFonts w:ascii="Soberana Sans" w:hAnsi="Soberana Sans" w:cs="Soberana Sans"/>
                <w:color w:val="000000"/>
                <w:sz w:val="16"/>
                <w:szCs w:val="16"/>
              </w:rPr>
              <w:t xml:space="preserve"> de paneles fotovoltaicos en </w:t>
            </w:r>
            <w:r>
              <w:rPr>
                <w:rFonts w:ascii="Soberana Sans" w:hAnsi="Soberana Sans" w:cs="Soberana Sans"/>
                <w:color w:val="000000"/>
                <w:sz w:val="16"/>
                <w:szCs w:val="16"/>
              </w:rPr>
              <w:t>diferentes</w:t>
            </w:r>
            <w:r w:rsidR="002F662F">
              <w:rPr>
                <w:rFonts w:ascii="Soberana Sans" w:hAnsi="Soberana Sans" w:cs="Soberana Sans"/>
                <w:color w:val="000000"/>
                <w:sz w:val="16"/>
                <w:szCs w:val="16"/>
              </w:rPr>
              <w:t xml:space="preserve"> </w:t>
            </w:r>
            <w:r>
              <w:rPr>
                <w:rFonts w:ascii="Soberana Sans" w:hAnsi="Soberana Sans" w:cs="Soberana Sans"/>
                <w:color w:val="000000"/>
                <w:sz w:val="16"/>
                <w:szCs w:val="16"/>
              </w:rPr>
              <w:t>áreas</w:t>
            </w:r>
            <w:r w:rsidR="002F662F">
              <w:rPr>
                <w:rFonts w:ascii="Soberana Sans" w:hAnsi="Soberana Sans" w:cs="Soberana Sans"/>
                <w:color w:val="000000"/>
                <w:sz w:val="16"/>
                <w:szCs w:val="16"/>
              </w:rPr>
              <w:t xml:space="preserve"> para mejorar las </w:t>
            </w:r>
            <w:r>
              <w:rPr>
                <w:rFonts w:ascii="Soberana Sans" w:hAnsi="Soberana Sans" w:cs="Soberana Sans"/>
                <w:color w:val="000000"/>
                <w:sz w:val="16"/>
                <w:szCs w:val="16"/>
              </w:rPr>
              <w:t>prácticas</w:t>
            </w:r>
            <w:r w:rsidR="002F662F">
              <w:rPr>
                <w:rFonts w:ascii="Soberana Sans" w:hAnsi="Soberana Sans" w:cs="Soberana Sans"/>
                <w:color w:val="000000"/>
                <w:sz w:val="16"/>
                <w:szCs w:val="16"/>
              </w:rPr>
              <w:t xml:space="preserve"> eficientes de uso de </w:t>
            </w:r>
            <w:r>
              <w:rPr>
                <w:rFonts w:ascii="Soberana Sans" w:hAnsi="Soberana Sans" w:cs="Soberana Sans"/>
                <w:color w:val="000000"/>
                <w:sz w:val="16"/>
                <w:szCs w:val="16"/>
              </w:rPr>
              <w:t>energí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6 de abril de 2018, se </w:t>
            </w:r>
            <w:r w:rsidR="00F878DE">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l Sistema de Información Inmobiliaria, la cual, no se suscitó ningún cambio alguno al inventario de los bienes del recinto portuario de Puerto Madero, dando cumplimiento de la Norma 23 de las Normas y Procedimientos para la Integración y Actualización del Sistema de Información Inmobilia</w:t>
            </w:r>
            <w:r w:rsidR="00F878DE">
              <w:rPr>
                <w:rFonts w:ascii="Soberana Sans" w:hAnsi="Soberana Sans" w:cs="Soberana Sans"/>
                <w:color w:val="000000"/>
                <w:sz w:val="16"/>
                <w:szCs w:val="16"/>
              </w:rPr>
              <w:t>ria Federal y Paraestatal., asi</w:t>
            </w:r>
            <w:r>
              <w:rPr>
                <w:rFonts w:ascii="Soberana Sans" w:hAnsi="Soberana Sans" w:cs="Soberana Sans"/>
                <w:color w:val="000000"/>
                <w:sz w:val="16"/>
                <w:szCs w:val="16"/>
              </w:rPr>
              <w:t xml:space="preserve">mismo  se realiza </w:t>
            </w:r>
            <w:r w:rsidR="00F878DE">
              <w:rPr>
                <w:rFonts w:ascii="Soberana Sans" w:hAnsi="Soberana Sans" w:cs="Soberana Sans"/>
                <w:color w:val="000000"/>
                <w:sz w:val="16"/>
                <w:szCs w:val="16"/>
              </w:rPr>
              <w:t>envió</w:t>
            </w:r>
            <w:r>
              <w:rPr>
                <w:rFonts w:ascii="Soberana Sans" w:hAnsi="Soberana Sans" w:cs="Soberana Sans"/>
                <w:color w:val="000000"/>
                <w:sz w:val="16"/>
                <w:szCs w:val="16"/>
              </w:rPr>
              <w:t xml:space="preserve"> de manera oportuna a </w:t>
            </w:r>
            <w:r w:rsidR="00F878DE">
              <w:rPr>
                <w:rFonts w:ascii="Soberana Sans" w:hAnsi="Soberana Sans" w:cs="Soberana Sans"/>
                <w:color w:val="000000"/>
                <w:sz w:val="16"/>
                <w:szCs w:val="16"/>
              </w:rPr>
              <w:t>través</w:t>
            </w:r>
            <w:r>
              <w:rPr>
                <w:rFonts w:ascii="Soberana Sans" w:hAnsi="Soberana Sans" w:cs="Soberana Sans"/>
                <w:color w:val="000000"/>
                <w:sz w:val="16"/>
                <w:szCs w:val="16"/>
              </w:rPr>
              <w:t xml:space="preserve"> del sistema RUSP de la </w:t>
            </w:r>
            <w:r w:rsidR="00F878DE">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lativa a cada quincena correspondiente al trimestre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existe duplicidad de funciones entre los puestos - plaza existentes, dicha afirmación se sustenta en el manual de organización de la entidad el cual comprende los descriptivos y perfiles de puestos de la entidad, que contienen las atribuciones y funciones que se desarrollan en cada uno de dichos puestos</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entidad no existen plazas de mandos medios y superiores cuya existencia no tenga justificación, dicha afirmación se sustenta en el manual de organización de la entidad, el cual muestra el panorama de la estructura básica actual, la cual es la indispensable para la dirección del negocio</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el periodo que se reporta el porcentaje observado del gasto en servicios personales con relación al gasto programable es de 19%. Cabe mencionar que los recursos de servicios personales (capitulo 1000) son normados por diversos documentos, entre ellos los tabuladores de sueldos y salarios y el presupuesto autorizado para esta entidad</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se </w:t>
            </w:r>
            <w:r w:rsidR="00F878DE">
              <w:rPr>
                <w:rFonts w:ascii="Soberana Sans" w:hAnsi="Soberana Sans" w:cs="Soberana Sans"/>
                <w:color w:val="000000"/>
                <w:sz w:val="16"/>
                <w:szCs w:val="16"/>
              </w:rPr>
              <w:t>efectúa</w:t>
            </w:r>
            <w:r>
              <w:rPr>
                <w:rFonts w:ascii="Soberana Sans" w:hAnsi="Soberana Sans" w:cs="Soberana Sans"/>
                <w:color w:val="000000"/>
                <w:sz w:val="16"/>
                <w:szCs w:val="16"/>
              </w:rPr>
              <w:t xml:space="preserve"> de manera </w:t>
            </w:r>
            <w:r w:rsidR="00F878DE">
              <w:rPr>
                <w:rFonts w:ascii="Soberana Sans" w:hAnsi="Soberana Sans" w:cs="Soberana Sans"/>
                <w:color w:val="000000"/>
                <w:sz w:val="16"/>
                <w:szCs w:val="16"/>
              </w:rPr>
              <w:t>programática</w:t>
            </w:r>
            <w:r>
              <w:rPr>
                <w:rFonts w:ascii="Soberana Sans" w:hAnsi="Soberana Sans" w:cs="Soberana Sans"/>
                <w:color w:val="000000"/>
                <w:sz w:val="16"/>
                <w:szCs w:val="16"/>
              </w:rPr>
              <w:t xml:space="preserve"> acorde a los </w:t>
            </w:r>
            <w:r w:rsidR="00F878DE">
              <w:rPr>
                <w:rFonts w:ascii="Soberana Sans" w:hAnsi="Soberana Sans" w:cs="Soberana Sans"/>
                <w:color w:val="000000"/>
                <w:sz w:val="16"/>
                <w:szCs w:val="16"/>
              </w:rPr>
              <w:t>Lineamientos</w:t>
            </w:r>
            <w:r>
              <w:rPr>
                <w:rFonts w:ascii="Soberana Sans" w:hAnsi="Soberana Sans" w:cs="Soberana Sans"/>
                <w:color w:val="000000"/>
                <w:sz w:val="16"/>
                <w:szCs w:val="16"/>
              </w:rPr>
              <w:t xml:space="preserve"> establecidos y autorizadas en el Presupuesto de Egresos de la Federación y en apego al Oficio Circular No. 5.1.-016de las medidas internas para cumplir con el Decreto de Disciplina Presupuestaria en lo Inherente a Gasto de operación y a las medidas </w:t>
            </w:r>
            <w:r w:rsidR="00F878DE">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el eficiente ejercicio del gas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reuniones de trabajo Inter Apis, reunión de Consejo de Administración, Capacitaciones en </w:t>
            </w:r>
            <w:r w:rsidR="00F878DE">
              <w:rPr>
                <w:rFonts w:ascii="Soberana Sans" w:hAnsi="Soberana Sans" w:cs="Soberana Sans"/>
                <w:color w:val="000000"/>
                <w:sz w:val="16"/>
                <w:szCs w:val="16"/>
              </w:rPr>
              <w:t>línea</w:t>
            </w:r>
            <w:r>
              <w:rPr>
                <w:rFonts w:ascii="Soberana Sans" w:hAnsi="Soberana Sans" w:cs="Soberana Sans"/>
                <w:color w:val="000000"/>
                <w:sz w:val="16"/>
                <w:szCs w:val="16"/>
              </w:rPr>
              <w:t xml:space="preserve"> y  presenciales, Reuniones de trabajo con dependencias, estas acciones hay propiciado el cumplimiento presupuestal programado. Las  autorizaciones de </w:t>
            </w:r>
            <w:r w:rsidR="00F878DE">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r w:rsidR="00F878DE">
              <w:rPr>
                <w:rFonts w:ascii="Soberana Sans" w:hAnsi="Soberana Sans" w:cs="Soberana Sans"/>
                <w:color w:val="000000"/>
                <w:sz w:val="16"/>
                <w:szCs w:val="16"/>
              </w:rPr>
              <w:t>son</w:t>
            </w:r>
            <w:r>
              <w:rPr>
                <w:rFonts w:ascii="Soberana Sans" w:hAnsi="Soberana Sans" w:cs="Soberana Sans"/>
                <w:color w:val="000000"/>
                <w:sz w:val="16"/>
                <w:szCs w:val="16"/>
              </w:rPr>
              <w:t xml:space="preserve"> a</w:t>
            </w:r>
            <w:r w:rsidR="00F878DE">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coordinadora central del sector, en cumplimiento al programa nacional de </w:t>
            </w:r>
            <w:r w:rsidR="00F878DE">
              <w:rPr>
                <w:rFonts w:ascii="Soberana Sans" w:hAnsi="Soberana Sans" w:cs="Soberana Sans"/>
                <w:color w:val="000000"/>
                <w:sz w:val="16"/>
                <w:szCs w:val="16"/>
              </w:rPr>
              <w:t>Reducción</w:t>
            </w:r>
            <w:r>
              <w:rPr>
                <w:rFonts w:ascii="Soberana Sans" w:hAnsi="Soberana Sans" w:cs="Soberana Sans"/>
                <w:color w:val="000000"/>
                <w:sz w:val="16"/>
                <w:szCs w:val="16"/>
              </w:rPr>
              <w:t xml:space="preserve"> del </w:t>
            </w:r>
            <w:r w:rsidR="00F878DE">
              <w:rPr>
                <w:rFonts w:ascii="Soberana Sans" w:hAnsi="Soberana Sans" w:cs="Soberana Sans"/>
                <w:color w:val="000000"/>
                <w:sz w:val="16"/>
                <w:szCs w:val="16"/>
              </w:rPr>
              <w:t xml:space="preserve">Ga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 los Mecanismos de Participación Ciudadana, en el primer trimestre se visitaron instituciones educativas para impartir </w:t>
            </w:r>
            <w:r w:rsidR="00F878DE">
              <w:rPr>
                <w:rFonts w:ascii="Soberana Sans" w:hAnsi="Soberana Sans" w:cs="Soberana Sans"/>
                <w:color w:val="000000"/>
                <w:sz w:val="16"/>
                <w:szCs w:val="16"/>
              </w:rPr>
              <w:t>pláticas referentes</w:t>
            </w:r>
            <w:r>
              <w:rPr>
                <w:rFonts w:ascii="Soberana Sans" w:hAnsi="Soberana Sans" w:cs="Soberana Sans"/>
                <w:color w:val="000000"/>
                <w:sz w:val="16"/>
                <w:szCs w:val="16"/>
              </w:rPr>
              <w:t xml:space="preserve"> al tema del cuidado ambiental, con la finalidad de crear una cultura de responsabilidad ambiental mediante la participación activa de la comunidad y sociedad. </w:t>
            </w:r>
            <w:r w:rsidR="00F878DE">
              <w:rPr>
                <w:rFonts w:ascii="Soberana Sans" w:hAnsi="Soberana Sans" w:cs="Soberana Sans"/>
                <w:color w:val="000000"/>
                <w:sz w:val="16"/>
                <w:szCs w:val="16"/>
              </w:rPr>
              <w:t>Así</w:t>
            </w:r>
            <w:r>
              <w:rPr>
                <w:rFonts w:ascii="Soberana Sans" w:hAnsi="Soberana Sans" w:cs="Soberana Sans"/>
                <w:color w:val="000000"/>
                <w:sz w:val="16"/>
                <w:szCs w:val="16"/>
              </w:rPr>
              <w:t xml:space="preserve"> también se </w:t>
            </w:r>
            <w:r w:rsidR="00F878DE">
              <w:rPr>
                <w:rFonts w:ascii="Soberana Sans" w:hAnsi="Soberana Sans" w:cs="Soberana Sans"/>
                <w:color w:val="000000"/>
                <w:sz w:val="16"/>
                <w:szCs w:val="16"/>
              </w:rPr>
              <w:t>participó</w:t>
            </w:r>
            <w:r>
              <w:rPr>
                <w:rFonts w:ascii="Soberana Sans" w:hAnsi="Soberana Sans" w:cs="Soberana Sans"/>
                <w:color w:val="000000"/>
                <w:sz w:val="16"/>
                <w:szCs w:val="16"/>
              </w:rPr>
              <w:t xml:space="preserve"> en la Feria Internacional Tapachula 2018 con el objetivo de continuar con la promoción y difusión de las fortalezas con las que cuenta Puerto Chiapas y la Comunidad Portu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revisiones mensuales a</w:t>
            </w:r>
            <w:r w:rsidR="00F878DE">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w:t>
            </w:r>
            <w:r w:rsidR="00F878DE">
              <w:rPr>
                <w:rFonts w:ascii="Soberana Sans" w:hAnsi="Soberana Sans" w:cs="Soberana Sans"/>
                <w:color w:val="000000"/>
                <w:sz w:val="16"/>
                <w:szCs w:val="16"/>
              </w:rPr>
              <w:t>reunión</w:t>
            </w:r>
            <w:r>
              <w:rPr>
                <w:rFonts w:ascii="Soberana Sans" w:hAnsi="Soberana Sans" w:cs="Soberana Sans"/>
                <w:color w:val="000000"/>
                <w:sz w:val="16"/>
                <w:szCs w:val="16"/>
              </w:rPr>
              <w:t xml:space="preserve"> de </w:t>
            </w:r>
            <w:r w:rsidR="00F878DE">
              <w:rPr>
                <w:rFonts w:ascii="Soberana Sans" w:hAnsi="Soberana Sans" w:cs="Soberana Sans"/>
                <w:color w:val="000000"/>
                <w:sz w:val="16"/>
                <w:szCs w:val="16"/>
              </w:rPr>
              <w:t>análisis</w:t>
            </w:r>
            <w:r>
              <w:rPr>
                <w:rFonts w:ascii="Soberana Sans" w:hAnsi="Soberana Sans" w:cs="Soberana Sans"/>
                <w:color w:val="000000"/>
                <w:sz w:val="16"/>
                <w:szCs w:val="16"/>
              </w:rPr>
              <w:t xml:space="preserve"> </w:t>
            </w:r>
            <w:r w:rsidR="00F878DE">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r w:rsidR="00F878DE">
              <w:rPr>
                <w:rFonts w:ascii="Soberana Sans" w:hAnsi="Soberana Sans" w:cs="Soberana Sans"/>
                <w:color w:val="000000"/>
                <w:sz w:val="16"/>
                <w:szCs w:val="16"/>
              </w:rPr>
              <w:t>así</w:t>
            </w:r>
            <w:r>
              <w:rPr>
                <w:rFonts w:ascii="Soberana Sans" w:hAnsi="Soberana Sans" w:cs="Soberana Sans"/>
                <w:color w:val="000000"/>
                <w:sz w:val="16"/>
                <w:szCs w:val="16"/>
              </w:rPr>
              <w:t xml:space="preserve"> como </w:t>
            </w:r>
            <w:r w:rsidR="00F878DE">
              <w:rPr>
                <w:rFonts w:ascii="Soberana Sans" w:hAnsi="Soberana Sans" w:cs="Soberana Sans"/>
                <w:color w:val="000000"/>
                <w:sz w:val="16"/>
                <w:szCs w:val="16"/>
              </w:rPr>
              <w:t>revisión</w:t>
            </w:r>
            <w:r>
              <w:rPr>
                <w:rFonts w:ascii="Soberana Sans" w:hAnsi="Soberana Sans" w:cs="Soberana Sans"/>
                <w:color w:val="000000"/>
                <w:sz w:val="16"/>
                <w:szCs w:val="16"/>
              </w:rPr>
              <w:t xml:space="preserve"> anual en cuenta </w:t>
            </w:r>
            <w:r w:rsidR="00F878DE">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bajo la cual opera la entidad para el cumplimiento de metas está alineada a la función de Transporte, dentro del programa presupuestario E008. Al trimestre que se reporta no </w:t>
            </w:r>
            <w:r w:rsidR="00F878DE">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rimestre que se reporta, las evaluaciones externas no han detectado aspectos </w:t>
            </w:r>
            <w:r w:rsidR="00F878DE">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en el cumplimento de las transferencias de recursos fiscales, ya que se realiza a</w:t>
            </w:r>
            <w:r w:rsidR="00F878DE">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la TESO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F878DE" w:rsidP="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l año en curso, se envió un reporte del seguimiento de contratos cesión parcial de derechos y obligaciones, servicios portuarios y conexos, en el que se informó los siguientes rubros: razón social, nombre del cesionario  // prestador, objeto,  registro DGP (número y fecha), superficie m2 (agua y  tierra), vigencia del contrato, convenios modificatorios (fechas y causas), penas convencionales (importe y causas), avalúo (INDAABIN), contraprestación, plan de inversión, plan de inversión, programa de mantenimiento, ingresos facturados, obligaciones ambientales, fianza, póliza de seguros de responsabilidad civil</w:t>
            </w:r>
            <w:r w:rsidR="002F662F">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stableció la comunicación con la UPT y se está a la espera de la renovación del convenio para dar cumplimiento a línea de acción 4.2.1 del</w:t>
            </w:r>
            <w:r w:rsidR="002F662F">
              <w:rPr>
                <w:rFonts w:ascii="Soberana Sans" w:hAnsi="Soberana Sans" w:cs="Soberana Sans"/>
                <w:color w:val="000000"/>
                <w:sz w:val="16"/>
                <w:szCs w:val="16"/>
              </w:rPr>
              <w:t xml:space="preserve">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n atendiendo las recomendaciones realizadas por UPRHAPF respecto a las competencias a registrar</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 la espera del registro del convenio de cooperación técnica que celebran las administraciones portuarias integrales de Coatzacoalcos, puerto madero,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ante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 proceso la aplicación de la evaluación del desempeño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revisión el replanteamiento realizado al apartado denominado futur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de manera oportuna a través del sistema RUSP la información relativa a cada quincena correspondiente al trimestre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informe de autoevaluación que se presenta de manera trimestral al consejo de administración se informa respecto a las gestiones realizadas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siguientes formatos: Requisitos para prestar servicios portuarios APIMAD-00-001, Uso de infraestructura portuaria APIMAD-00-002,  procesos que  actualmente  se realizan en  línea y que en su acuse por correo electrónico cumple con las características expuestas por la Coordinación Ventanilla Única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uso el Sistema de Operaciones Portuarias (SOP), donde se gestiona los servicios que ofrece el puerto permitiendo que la comunidad portuaria y autoridade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mplementación y adecuación del proceso APCT de acuerdo al marco rector MAAGTICSI  asegurando los requerimientos para su integración de la herramienta de Gestión Política TIC. Se realizó la adecuación de los formatos, apegados a la norma del MAAGTICSI y la Ley de Adquisiciones, Arrendamientos y Servicios del Sector Público (LAASSP) para el registro de los proyectos, Estudio de Factibilidad (APCT F2), Anexo técnico y Estudio de Mercado. Se realizó el registro del PETIC en tiempo y forma en la herramienta de gestión política TIC de la UGD, se cuenta con la autorización del mismo por parte de la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os mecanismos establecidos, se subió a la página de https://datos.gob.mx/busca/organization/api-pch la información correspondiente cuatro números de grupos de datos abiertos prioritarios liberados, así como cuatro  números de grupos de datos identificados como prioritarios. Dentro de los cuales se encuentran: 1) Programación de Buques, 2) Servicios Portuarios, 3) Resultados de Auditorias 4) Estadística Portuari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49" w:name="_Toc512331974"/>
      <w:r w:rsidRPr="00444779">
        <w:rPr>
          <w:rFonts w:ascii="Soberana Sans" w:eastAsia="Times New Roman" w:hAnsi="Soberana Sans" w:cs="Times New Roman"/>
          <w:b/>
          <w:lang w:val="es-ES" w:eastAsia="es-ES"/>
        </w:rPr>
        <w:t>Administración Portuaria Integral de Puerto Vallarta, S.A. de C.V.</w:t>
      </w:r>
      <w:bookmarkEnd w:id="14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no se llevó a cabo la clasificación de expediente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ministrativas de la Entidad documentan  física y electrónicamente e ejercicio de sus facultades. Asimismo, durante el periodo informado se llevó a cabo el concentrado de archivos para revisión del OIC, a fin de revisar el cabal cumplimiento a la normatividad en materia de archivos, con lo que se contribuye a disminuir las declaraciones de inexistencias de solicitudes de información, y tener  mayor control sobre los documentos y accesibilidad a los mismos a fin de atender en tiempo y forma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del personal se mantuvieron clasificados como información confidencial; el acceso a ellos compete únicamente al personal de Recursos Humanos. Asimismo, se mantuvo la leyenda referente al uso de datos personales, en los pies de páginas de los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nlace remite a las unidades administrativas las solicitudes de información, adjuntando un cuadro informativo de los períodos de atención por tipo de respuesta, a fin de que el área se apegue a los tiempos de respuestas, lo que permite optimizar la atención a los ciudadanos. Asimismo, se continúa trabajando en el Archivo de cada una de las áreas, con lo que se logra mantener los expedientes con mayor orden y se optimiza el tiempo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s Unidades Administrativas de esta Entidad cargaron en la Plataforma Nacional de Transparencia la información correspondiente al Artículo 70 de la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PIVAL.- GAF 035/18 de fecha 20 de marzo de 2018, se ratificó al Enlace de Capacitación entre esta Entidad y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difusión respect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se maneja de la mano con el de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se envió al Archivo General de la Nación  el Catálogo de Disposición Documental para su validación. Aún no se tien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un procedimiento de contratación por Invitación a Cuando Menos Tres Personas en la cual se difundió dentro de la convocatoria  una clausula, relativa a los temas de las denuncias y sanciones que se establecen en la LAASSP y 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el primer trimestre de 2018 se realizó un procedimiento de contratación consolidado relativo a Seguro de Vida y Gastos Médicos May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un procedimiento de contratación por Invitación a Cuando Menos Tres Personas de manera electrónica utilizando el sistema </w:t>
            </w:r>
            <w:r w:rsidR="00F878DE">
              <w:rPr>
                <w:rFonts w:ascii="Soberana Sans" w:hAnsi="Soberana Sans" w:cs="Soberana Sans"/>
                <w:color w:val="000000"/>
                <w:sz w:val="16"/>
                <w:szCs w:val="16"/>
              </w:rPr>
              <w:t>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ha suscrito  la entidad durante el primer trimestre de 2018 cuentan con la cláusula relativa a la solicitud de conciliación por desavenencias durante la ejecución, previsto en la LAASSP, misma que a la fecha  no se ha hecho uso de ella por las pa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están alineados al PND siendo el caso de los registrados con clave de cartera para los siguientes PPI: Construcción de muelles en la dársena Las Piedras (1809J2V0001) y Adquisición de equipos rayos X y detectores de metal (1809J2V000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en el MSPPI el seguimiento de los PPI 1109J2V0001 "Dragado de mantenimiento, 1709J2V0001 Adquisición de Equipo de Seguridad y 1709J2V0002 Adquisición de sistema automatizado de control de ac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revisión a las normas: Disposiciones Generales para la Autorización de Plurianuales, POBALINES,  y las Bases de Disposición Final Baja de Bienes 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de 28 febrero del 2018, mediante oficio 7.1-753/2017 emitido por la CGPMM y oficio SSFP/408/1974/2017 emitido por la SHCP, se solicitó que se emigrara la a nueva plataforma de la SHCP y se solicitó la gestión de las calves a través de la cabecera Sectorial y el Oficial de la SCT, autorización que a la fecha se encuentran en proceso de autorización; lo anterior a fin de  cumplir con el cuarto transitorio y la alineación de la 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no se realizaron publicaciones ni impresiones de libros, en apego a la medida señal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reportado se realizaron algunos cursos de capacitación en línea, con la finalidad de reducir el gasto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reportar, se dio cumplimiento al compromiso conforme al programa establecido para tal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trimestre a reportar se mantuvo el gasto programad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programó construcción o adecuación al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mantiene debidamente actualizada. El mejor uso y aprovechamiento de los inmuebles es una actividad permanente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no se tien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cuerdo al estudios prospectivo cumple con esta línea de acción, al no contar co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honorario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informa que estamos en espera de la respuesta de la propuesta presentada ante la SHCP Y SFP., considerando las modificaciones a la estructura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disminución con la vacante el puesto de operador radari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a se mantuv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cumplimiento al compromiso con relación a las partidas destinadas a viático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s sesiones del Órgano Colegiado de Participación Ciudadana denominado Comité de Operación, se tiene un seguimiento de acuerdo en proceso que depende de una instancia ajena a la Entidad y se resolvieron todas las inquietudes referentes a la operación del pu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emitida la Guía de Acciones de Transparencia Focalizada 2018. Se mantiene información relevante de la Entidad en el sitio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sido emitida la Guía de Acciones de Transparencia Focalizada 2018. Se mantiene información relevante de la Entidad en el sitio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la fecha no ha sido emitida la Guía de Acciones de Transparencia Focalizada 2018. Se mantiene información relevante de la Entidad en el sitio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fectos de la MIR, se integró como indicador el número de arribos de cruceros y pasajeros de cruceros. Para el trimestre a reportar se alcanzó la meta program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La estructura programática bajo la cual opera la entidad para el cumplimiento de metas está alineada a la función de Transporte, dentro del programa presupuestario E008. Al trimestre que se reporta no </w:t>
            </w:r>
            <w:r w:rsidR="00F878DE">
              <w:rPr>
                <w:rFonts w:ascii="Soberana Sans" w:hAnsi="Soberana Sans" w:cs="Soberana Sans"/>
                <w:color w:val="000000"/>
                <w:sz w:val="16"/>
                <w:szCs w:val="16"/>
              </w:rPr>
              <w:t>existe</w:t>
            </w:r>
            <w:r>
              <w:rPr>
                <w:rFonts w:ascii="Soberana Sans" w:hAnsi="Soberana Sans" w:cs="Soberana Sans"/>
                <w:color w:val="000000"/>
                <w:sz w:val="16"/>
                <w:szCs w:val="16"/>
              </w:rPr>
              <w:t xml:space="preserve"> duplicidad de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opera con nueve procesos, de los cuales, cuatro son de realización del servicio, siendo estos los comprometidos para su optimización, por ello en el 2018 se continuó con la mejora del proceso de Asignación y Seguimiento de Contratos de Cesión Parcial de Derechos y Oblig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informa que se celebró un nuevo convenio con la </w:t>
            </w:r>
            <w:r w:rsidR="00F878DE">
              <w:rPr>
                <w:rFonts w:ascii="Soberana Sans" w:hAnsi="Soberana Sans" w:cs="Soberana Sans"/>
                <w:color w:val="000000"/>
                <w:sz w:val="16"/>
                <w:szCs w:val="16"/>
              </w:rPr>
              <w:t>Universidad</w:t>
            </w:r>
            <w:r>
              <w:rPr>
                <w:rFonts w:ascii="Soberana Sans" w:hAnsi="Soberana Sans" w:cs="Soberana Sans"/>
                <w:color w:val="000000"/>
                <w:sz w:val="16"/>
                <w:szCs w:val="16"/>
              </w:rPr>
              <w:t xml:space="preserve"> de Guadalajara (CUC Puerto Vallarta), para </w:t>
            </w:r>
            <w:r w:rsidR="00F878DE">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del área de contabilidad, mediante el cual los alumnos desarrollaran competencias en materia, buscando aplicar  conocimientos de ambas parte que permitirá fortalecer la profesionalización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PIVAL-GAF-026/2018, se envió a revisión y registro Definición y Descripción de Competencias, misma que fue elaborada con base en la guía emitida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registro de convenio de cooperación técnica mediante oficio No. SSFP/408/DGDHSPC/1012/2017, por parte de la SFP, con las APIS de; Coatzacoalcos, Puerto Madero, Ensenada, Salina Cruz y Tuxpan y Tamp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se revisaron las nuevas metas a evaluar para su registro así como el inicio el proceso de la evaluación del Desempeño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 programa de trabajo para este fin a partir de un estudio realizado, mismo que se le ha dado seguimiento oport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realizo validación de datos personales en mes de marzo del 2018, así como el seguimiento en la plataforma de RH-Net de la información que derivó de la ECCO y así como la carga quincenal d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o establecido en el estudio prospectivo, específicamente al Programa Anual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menzado a trabajar en los últimos formatos de trámites y servicios que se tienen para este 2018, los cuales </w:t>
            </w:r>
            <w:r w:rsidR="00F878DE">
              <w:rPr>
                <w:rFonts w:ascii="Soberana Sans" w:hAnsi="Soberana Sans" w:cs="Soberana Sans"/>
                <w:color w:val="000000"/>
                <w:sz w:val="16"/>
                <w:szCs w:val="16"/>
              </w:rPr>
              <w:t>incluirán</w:t>
            </w:r>
            <w:r>
              <w:rPr>
                <w:rFonts w:ascii="Soberana Sans" w:hAnsi="Soberana Sans" w:cs="Soberana Sans"/>
                <w:color w:val="000000"/>
                <w:sz w:val="16"/>
                <w:szCs w:val="16"/>
              </w:rPr>
              <w:t xml:space="preserve"> un formulario web para su solicitud mediante internet.</w:t>
            </w:r>
            <w:r>
              <w:rPr>
                <w:rFonts w:ascii="Arial" w:hAnsi="Arial" w:cs="Arial"/>
                <w:sz w:val="24"/>
                <w:szCs w:val="24"/>
              </w:rPr>
              <w:br/>
            </w:r>
            <w:r>
              <w:rPr>
                <w:rFonts w:ascii="Soberana Sans" w:hAnsi="Soberana Sans" w:cs="Soberana Sans"/>
                <w:color w:val="000000"/>
                <w:sz w:val="16"/>
                <w:szCs w:val="16"/>
              </w:rPr>
              <w:t xml:space="preserve">- Solicitud de espacio en Muelle Los Peines </w:t>
            </w:r>
            <w:r>
              <w:rPr>
                <w:rFonts w:ascii="Arial" w:hAnsi="Arial" w:cs="Arial"/>
                <w:sz w:val="24"/>
                <w:szCs w:val="24"/>
              </w:rPr>
              <w:br/>
            </w:r>
            <w:r>
              <w:rPr>
                <w:rFonts w:ascii="Soberana Sans" w:hAnsi="Soberana Sans" w:cs="Soberana Sans"/>
                <w:color w:val="000000"/>
                <w:sz w:val="16"/>
                <w:szCs w:val="16"/>
              </w:rPr>
              <w:t>- Solicitud de acceso al recinto portuario de materiales, avituallamiento y otros</w:t>
            </w:r>
            <w:r>
              <w:rPr>
                <w:rFonts w:ascii="Arial" w:hAnsi="Arial" w:cs="Arial"/>
                <w:sz w:val="24"/>
                <w:szCs w:val="24"/>
              </w:rPr>
              <w:br/>
            </w:r>
            <w:r>
              <w:rPr>
                <w:rFonts w:ascii="Soberana Sans" w:hAnsi="Soberana Sans" w:cs="Soberana Sans"/>
                <w:color w:val="000000"/>
                <w:sz w:val="16"/>
                <w:szCs w:val="16"/>
              </w:rPr>
              <w:t>- Solicitud de Permiso Provisional de acceso al recinto portuario</w:t>
            </w:r>
            <w:r>
              <w:rPr>
                <w:rFonts w:ascii="Arial" w:hAnsi="Arial" w:cs="Arial"/>
                <w:sz w:val="24"/>
                <w:szCs w:val="24"/>
              </w:rPr>
              <w:br/>
            </w:r>
            <w:r>
              <w:rPr>
                <w:rFonts w:ascii="Soberana Sans" w:hAnsi="Soberana Sans" w:cs="Soberana Sans"/>
                <w:color w:val="000000"/>
                <w:sz w:val="16"/>
                <w:szCs w:val="16"/>
              </w:rPr>
              <w:t xml:space="preserve">Actualmente se </w:t>
            </w:r>
            <w:r w:rsidR="00F878DE">
              <w:rPr>
                <w:rFonts w:ascii="Soberana Sans" w:hAnsi="Soberana Sans" w:cs="Soberana Sans"/>
                <w:color w:val="000000"/>
                <w:sz w:val="16"/>
                <w:szCs w:val="16"/>
              </w:rPr>
              <w:t>está</w:t>
            </w:r>
            <w:r>
              <w:rPr>
                <w:rFonts w:ascii="Soberana Sans" w:hAnsi="Soberana Sans" w:cs="Soberana Sans"/>
                <w:color w:val="000000"/>
                <w:sz w:val="16"/>
                <w:szCs w:val="16"/>
              </w:rPr>
              <w:t xml:space="preserve"> en el proceso pla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 estado trabajando en la nueva versión del SOP, migrando a su versión 2.6 a la 3.6 la cual también incluye el estilo de gob.mx, en la cual se incluyen mejoras en cuanto a los trámit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tratación del mantenimiento del Sistema de Operación Portuaria (SOP), así como el Licenciamiento del Sistema de Administración Portuaria (S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F878D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w:t>
            </w:r>
            <w:r w:rsidR="00F878DE">
              <w:rPr>
                <w:rFonts w:ascii="Soberana Sans" w:hAnsi="Soberana Sans" w:cs="Soberana Sans"/>
                <w:color w:val="000000"/>
                <w:sz w:val="16"/>
                <w:szCs w:val="16"/>
              </w:rPr>
              <w:t>izado 9 actualizaciones en el apa</w:t>
            </w:r>
            <w:r>
              <w:rPr>
                <w:rFonts w:ascii="Soberana Sans" w:hAnsi="Soberana Sans" w:cs="Soberana Sans"/>
                <w:color w:val="000000"/>
                <w:sz w:val="16"/>
                <w:szCs w:val="16"/>
              </w:rPr>
              <w:t>rtado de transparencia focalizada de la página web de la API: www.puertodevallarta.com.mx, en la que se muestran los datos abiertos, más relevantes de la Entidad, esto rubros son:</w:t>
            </w:r>
            <w:r>
              <w:rPr>
                <w:rFonts w:ascii="Arial" w:hAnsi="Arial" w:cs="Arial"/>
                <w:sz w:val="24"/>
                <w:szCs w:val="24"/>
              </w:rPr>
              <w:br/>
            </w:r>
            <w:r>
              <w:rPr>
                <w:rFonts w:ascii="Soberana Sans" w:hAnsi="Soberana Sans" w:cs="Soberana Sans"/>
                <w:color w:val="000000"/>
                <w:sz w:val="16"/>
                <w:szCs w:val="16"/>
              </w:rPr>
              <w:t>° Calendario Anual de Arribo de Cruceros (2 actualizaciones)</w:t>
            </w:r>
            <w:r>
              <w:rPr>
                <w:rFonts w:ascii="Arial" w:hAnsi="Arial" w:cs="Arial"/>
                <w:sz w:val="24"/>
                <w:szCs w:val="24"/>
              </w:rPr>
              <w:br/>
            </w:r>
            <w:r>
              <w:rPr>
                <w:rFonts w:ascii="Soberana Sans" w:hAnsi="Soberana Sans" w:cs="Soberana Sans"/>
                <w:color w:val="000000"/>
                <w:sz w:val="16"/>
                <w:szCs w:val="16"/>
              </w:rPr>
              <w:t>° Calendario Mensual de Arribo de Cruceros (4 actualizaciones)</w:t>
            </w:r>
            <w:r>
              <w:rPr>
                <w:rFonts w:ascii="Arial" w:hAnsi="Arial" w:cs="Arial"/>
                <w:sz w:val="24"/>
                <w:szCs w:val="24"/>
              </w:rPr>
              <w:br/>
            </w:r>
            <w:r>
              <w:rPr>
                <w:rFonts w:ascii="Soberana Sans" w:hAnsi="Soberana Sans" w:cs="Soberana Sans"/>
                <w:color w:val="000000"/>
                <w:sz w:val="16"/>
                <w:szCs w:val="16"/>
              </w:rPr>
              <w:t xml:space="preserve">° Histórico de Movimiento Portuario (3 actualiz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50" w:name="_Toc512331975"/>
      <w:r w:rsidRPr="00444779">
        <w:rPr>
          <w:rFonts w:ascii="Soberana Sans" w:eastAsia="Times New Roman" w:hAnsi="Soberana Sans" w:cs="Times New Roman"/>
          <w:b/>
          <w:lang w:val="es-ES" w:eastAsia="es-ES"/>
        </w:rPr>
        <w:t>Administración Portuaria Integral de Salina Cruz, S.A. de C.V.</w:t>
      </w:r>
      <w:bookmarkEnd w:id="15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identificación semestral de los Índices de Expedientes Reservados por parte de todas las unidades administrativas de la Entidad, se dio cumplimiento con el reporte expedientes reservados del segundo semestre del añ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dministración Portuaria Integral de Salina Cruz, S.A. de C.V. toda decisión se docum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Portuaria Integral de Salina Cruz, S.A. de C.V.,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fomentando que las respuestas se den con un mínimo de los tiempos estable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ntregado información con calidad, veracidad y confiabilidad de manera quincenal, mensual y trimestral en la Plataforma del Sistema de Portales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l año en curso fue turnado al INAI el oficio API/SC/CI/004/2018, la cédula referente al diagnóstico de necesidades de capacitación en materia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de los trabajadores de la Entidad están protegidos conforme a la ley y esta es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Entidad en la sección de transparencia focalizada se publica información referente a adquisiciones, en este espacio encontrarás información que propicia la generación de conocimiento y contribuye a mejorar tu toma de decisiones respecto a bienes y servicios tanto públicos como privados, o bien, aquella que contribuye a que las Dependencias y Entidades rindan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febrero del año en curso, fue turnado al AGN el oficio CA/001/2018, solicitando para su validación el catálogo de disposición documental 2018, de conformidad con el artículo 19 de la LF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ercera sesión del Comité de Transparencia se dio cumplimiento con la entrega del Plan Anual de Desarrollo archivístico 2018 (PAD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se agreg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aso de Compras Consolidadas esta Entidad para el ejercicio 2018 está participando en los procedimientos de Servicios de Seguros Patrimon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electrónico CompraNet en los Procedimientos de contratación: LPN, IA3P, AD y en la integración del PAAASOP 2018 y sus modif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trabajos para la contratación de los trabajos de remodelación, adquisición de refacciones, material eléctrico, software, contratación del servicio de alimentación, se contempló el procedimiento de conciliación, asimismo, el área contratante elaboró 8 contrataciones de servicios en los que se contempló la cláusula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l año en curso, se le está dando seguimiento a las Observaciones emitidas por la Unidad de Inversión en relación a los proyectos que se ejecutaran en el ejercicio 2018, mismos que </w:t>
            </w:r>
            <w:r w:rsidR="00F878DE">
              <w:rPr>
                <w:rFonts w:ascii="Soberana Sans" w:hAnsi="Soberana Sans" w:cs="Soberana Sans"/>
                <w:color w:val="000000"/>
                <w:sz w:val="16"/>
                <w:szCs w:val="16"/>
              </w:rPr>
              <w:t>están</w:t>
            </w:r>
            <w:r>
              <w:rPr>
                <w:rFonts w:ascii="Soberana Sans" w:hAnsi="Soberana Sans" w:cs="Soberana Sans"/>
                <w:color w:val="000000"/>
                <w:sz w:val="16"/>
                <w:szCs w:val="16"/>
              </w:rPr>
              <w:t xml:space="preserve"> debidamente alineados al PND, PMDP, Programas sectoriales y presupues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la Entidad </w:t>
            </w:r>
            <w:r w:rsidR="00F878D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os ajustes a las fichas técnicas y/o  estudios costo beneficio de los programas y proyectos de inversión, derivado de las sugerencias emitidas por la Unidad de Inversiones, a fin de contar con las evaluaciones </w:t>
            </w:r>
            <w:r w:rsidR="00F878D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ebidamente fundad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iciado con los trámites ante el Centro de Estudios para la preparación y Evaluación Socioeconómica de Proyectos de Inversión (CEPEP) para que los servidores públicos cursen el  Diplomado en Evaluación Socioeconómica de Proyectos de Inversión (DESPI) que la SHCP conjuntamente con el CEPEP promue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a el puntual seguimiento al Sistema MSPPI, de manera mensual los indicadores solicitados en dicho sis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la DGFAP, solicito a esta Entidad, documentación para gestionar el refrendo de registro de plantilla para el presente ejercicio fiscal, a través de correo electrónico, misma que se atendió en tiempo y forma por el mismo med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aplicando las medidas para eficientar el gasto en impresión de libros y publicaciones que no tienen relación con la función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stá promoviendo la celebración de </w:t>
            </w:r>
            <w:r w:rsidR="00F878DE">
              <w:rPr>
                <w:rFonts w:ascii="Soberana Sans" w:hAnsi="Soberana Sans" w:cs="Soberana Sans"/>
                <w:color w:val="000000"/>
                <w:sz w:val="16"/>
                <w:szCs w:val="16"/>
              </w:rPr>
              <w:t>conferencia remota</w:t>
            </w:r>
            <w:r>
              <w:rPr>
                <w:rFonts w:ascii="Soberana Sans" w:hAnsi="Soberana Sans" w:cs="Soberana Sans"/>
                <w:color w:val="000000"/>
                <w:sz w:val="16"/>
                <w:szCs w:val="16"/>
              </w:rPr>
              <w:t xml:space="preserve"> para reuniones de trabajo con la coordinación de Sector y con las Dependencias Guberna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al titular de Comunicación social de la Coordinadora Sectorial, la Estrategia Anual de comunicación Social para el ejercicio 2018, sin embargo se continúa en espera de la autorización del m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la Entidad continuo con la práctica y </w:t>
            </w:r>
            <w:r w:rsidR="00F878DE">
              <w:rPr>
                <w:rFonts w:ascii="Soberana Sans" w:hAnsi="Soberana Sans" w:cs="Soberana Sans"/>
                <w:color w:val="000000"/>
                <w:sz w:val="16"/>
                <w:szCs w:val="16"/>
              </w:rPr>
              <w:t>política</w:t>
            </w:r>
            <w:r>
              <w:rPr>
                <w:rFonts w:ascii="Soberana Sans" w:hAnsi="Soberana Sans" w:cs="Soberana Sans"/>
                <w:color w:val="000000"/>
                <w:sz w:val="16"/>
                <w:szCs w:val="16"/>
              </w:rPr>
              <w:t xml:space="preserve"> para fomentar y crear conciencia en el personal sobre el uso de los </w:t>
            </w:r>
            <w:r w:rsidR="00F878DE">
              <w:rPr>
                <w:rFonts w:ascii="Soberana Sans" w:hAnsi="Soberana Sans" w:cs="Soberana Sans"/>
                <w:color w:val="000000"/>
                <w:sz w:val="16"/>
                <w:szCs w:val="16"/>
              </w:rPr>
              <w:t>vehículos</w:t>
            </w:r>
            <w:r>
              <w:rPr>
                <w:rFonts w:ascii="Soberana Sans" w:hAnsi="Soberana Sans" w:cs="Soberana Sans"/>
                <w:color w:val="000000"/>
                <w:sz w:val="16"/>
                <w:szCs w:val="16"/>
              </w:rPr>
              <w:t xml:space="preserve"> para obtener ahorros en el costo de trasl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w:t>
            </w:r>
            <w:r w:rsidR="00F878DE">
              <w:rPr>
                <w:rFonts w:ascii="Soberana Sans" w:hAnsi="Soberana Sans" w:cs="Soberana Sans"/>
                <w:color w:val="000000"/>
                <w:sz w:val="16"/>
                <w:szCs w:val="16"/>
              </w:rPr>
              <w:t>cumplió</w:t>
            </w:r>
            <w:r>
              <w:rPr>
                <w:rFonts w:ascii="Soberana Sans" w:hAnsi="Soberana Sans" w:cs="Soberana Sans"/>
                <w:color w:val="000000"/>
                <w:sz w:val="16"/>
                <w:szCs w:val="16"/>
              </w:rPr>
              <w:t xml:space="preserve"> puntualmente con la Norma 23, </w:t>
            </w:r>
            <w:r w:rsidR="00F878DE">
              <w:rPr>
                <w:rFonts w:ascii="Soberana Sans" w:hAnsi="Soberana Sans" w:cs="Soberana Sans"/>
                <w:color w:val="000000"/>
                <w:sz w:val="16"/>
                <w:szCs w:val="16"/>
              </w:rPr>
              <w:t>actualizándose</w:t>
            </w:r>
            <w:r>
              <w:rPr>
                <w:rFonts w:ascii="Soberana Sans" w:hAnsi="Soberana Sans" w:cs="Soberana Sans"/>
                <w:color w:val="000000"/>
                <w:sz w:val="16"/>
                <w:szCs w:val="16"/>
              </w:rPr>
              <w:t xml:space="preserve"> de esta manera la información contenida en el Sistema de Inventario del Patrimonio Inmobiliario Federal y Paraestatal. Asimismo, en este periodo, se actualizo la plataforma RUSP, con el objetivo de dar a conocer la baja y alta de los servidores públicos de la Entidad en el mencionado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s. 307-A.- 0433 y 312.A.-0000661 de la SHCP  de fecha 14 y 19 de febrero del presente,  le autorizaron a esta Entidad la Contratación de 3 plazas de manera eventual por el periodo de enero a junio del 2018 de nivel operativo con la finalidad de fortalecer las áreas de atención directa a la sociedad y/o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nivel de proporción del gasto es mayor en un 6% respecto al observado en el ejercicio 2012, y se debe al aumento en el gasto programable del peri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ciente del gasto de operación administrativo, es menor a la inflación del año corriente, debido a que la Entidad erogó un monto menor en la partida de otros impuestos y derech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plica las medidas para reducir gastos por concepto de viáticos y convenciones. Los viáticos se realizan en función de lo estrictamente indispensables, en apego a lo establecido en los lineamientos de viáticos 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Indicadores para Resultados (MIR) son revisados por la coordinadora sectorial, quien se encarga de reportar de forma trimestral. La entidad reporta las MIR en los informes de consej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 Autorizado a la Entidad para el ejercicio 2018, contiene </w:t>
            </w:r>
            <w:r w:rsidR="00F878DE">
              <w:rPr>
                <w:rFonts w:ascii="Soberana Sans" w:hAnsi="Soberana Sans" w:cs="Soberana Sans"/>
                <w:color w:val="000000"/>
                <w:sz w:val="16"/>
                <w:szCs w:val="16"/>
              </w:rPr>
              <w:t>estructura programática necesaria</w:t>
            </w:r>
            <w:r>
              <w:rPr>
                <w:rFonts w:ascii="Soberana Sans" w:hAnsi="Soberana Sans" w:cs="Soberana Sans"/>
                <w:color w:val="000000"/>
                <w:sz w:val="16"/>
                <w:szCs w:val="16"/>
              </w:rPr>
              <w:t xml:space="preserve"> para dar cumplimiento a su objeto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seguimiento en el SIPMG al proyecto "Optimización del proceso de Asignación y Seguimiento de Contratos" y se registró para este ejercicio el proyecto "Optimización del proceso de Comerci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de Cooperación técnica, que celebraron las Administraciones Portuarias Integrales de Coatzacoalcos, Chiapas, Ensenada, Puerto Vallarta, Salina Cruz, Tampico, Tuxpan y Veracruz, con la finalidad de comportar conocimientos y experiencias exitosas en materia de Administración Pública en relación a la profesionalización de los Servidores Públicos, así también se le ha dado difusión a dicho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tización de un particular para llevar a cabo las actividades que implican el gestionar los procesos de Recursos Humanos por compe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 de Cooperación técnica, que celebraron las Administraciones Portuarias Integrales de Coatzacoalcos, Chiapas, Ensenada, Puerto Vallarta, Salina Cruz, Tampico, Tuxpan y Veracruz, con la finalidad de comportar conocimientos y experiencias exitosas en materia de Administración Pública en relación a la profesionalización de los Servidores Públicos, así también se le ha dado difusión a dicho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tización de un particular para llevar a cabo las actividades que de acuerdo a la normatividad aplicable se deben de llevar a cabo evaluaciones de desempeño eficientes para los servidores públic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l presente, se ha llevado a cabo con calidad y oportunidad el envío de la información básica, datos personales y bajas ante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llevado a cabo la difusión del Manual de Organización de la Entidad a todo el personal, en el cual señala la vinculación de los objetivos estratégicos con los funciones de cada 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trato consolidado para las 16 Administraciones Portuarias Integrales para la digitalización de los contratos de prestación de servicios portuarios, conexos y de cesión parcial de derech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con desarrollos para poder apoyar la digitalización de procesos administrativos, como es el caso de gestión de las salas de juntas y repositorio de Estadística Portu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 se han hecho apegadas a la normatividad aplicable en la materia, se han realizado investigaciones de mer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publicaciones de datos abiertos conforme a las frecuencias establecidas, y se está analizando la inclusión del nuevo conjunto de da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bookmarkStart w:id="151" w:name="_Toc512331976"/>
    </w:p>
    <w:p w:rsidR="00C03E54" w:rsidRDefault="00C03E54"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Administración Portuaria Integral de Tampico, S.A. de C.V.</w:t>
      </w:r>
      <w:bookmarkEnd w:id="15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no se llevó a cabo ningún registró en el sistema de índice de expedientes reservados ya que actualmente la Ley General de </w:t>
            </w:r>
            <w:r w:rsidR="00F878D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y Acceso a la Información Pública en el art. 106 establece tres momentos para poder reservar que son:</w:t>
            </w:r>
            <w:r>
              <w:rPr>
                <w:rFonts w:ascii="Arial" w:hAnsi="Arial" w:cs="Arial"/>
                <w:sz w:val="24"/>
                <w:szCs w:val="24"/>
              </w:rPr>
              <w:br/>
            </w:r>
            <w:r>
              <w:rPr>
                <w:rFonts w:ascii="Soberana Sans" w:hAnsi="Soberana Sans" w:cs="Soberana Sans"/>
                <w:color w:val="000000"/>
                <w:sz w:val="16"/>
                <w:szCs w:val="16"/>
              </w:rPr>
              <w:t>° Se reciba una solicitud de acceso a la información;</w:t>
            </w:r>
            <w:r>
              <w:rPr>
                <w:rFonts w:ascii="Arial" w:hAnsi="Arial" w:cs="Arial"/>
                <w:sz w:val="24"/>
                <w:szCs w:val="24"/>
              </w:rPr>
              <w:br/>
            </w:r>
            <w:r>
              <w:rPr>
                <w:rFonts w:ascii="Soberana Sans" w:hAnsi="Soberana Sans" w:cs="Soberana Sans"/>
                <w:color w:val="000000"/>
                <w:sz w:val="16"/>
                <w:szCs w:val="16"/>
              </w:rPr>
              <w:t>° Se determine mediante resolución de autoridad competente, o</w:t>
            </w:r>
            <w:r>
              <w:rPr>
                <w:rFonts w:ascii="Arial" w:hAnsi="Arial" w:cs="Arial"/>
                <w:sz w:val="24"/>
                <w:szCs w:val="24"/>
              </w:rPr>
              <w:br/>
            </w:r>
            <w:r>
              <w:rPr>
                <w:rFonts w:ascii="Soberana Sans" w:hAnsi="Soberana Sans" w:cs="Soberana Sans"/>
                <w:color w:val="000000"/>
                <w:sz w:val="16"/>
                <w:szCs w:val="16"/>
              </w:rPr>
              <w:t>° Se generen versiones públicas para dar cumplimiento a las obligaciones de transparencia previstas en esta Ley.</w:t>
            </w:r>
            <w:r>
              <w:rPr>
                <w:rFonts w:ascii="Arial" w:hAnsi="Arial" w:cs="Arial"/>
                <w:sz w:val="24"/>
                <w:szCs w:val="24"/>
              </w:rPr>
              <w:br/>
            </w:r>
            <w:r>
              <w:rPr>
                <w:rFonts w:ascii="Soberana Sans" w:hAnsi="Soberana Sans" w:cs="Soberana Sans"/>
                <w:color w:val="000000"/>
                <w:sz w:val="16"/>
                <w:szCs w:val="16"/>
              </w:rPr>
              <w:t xml:space="preserve">En dicho periodo no se presentaron ningunos de esos mo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continuó fomentando la obligación de documentar todo a través de registros y formatos la Entidad documenta toda su  información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lineamientos para la protección de datos personales la Entidad en el primer trimestre de 2018 se continuó con la política de protección de los mismos en función de los lineamientos establecidos por el INAI, así como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n el primer trimestre de 2018, cumplió con los tiempos de entrega de la información establecida en la normatividad, mismos que fueron reportados a través del Sistema INFOMEX, además y en caso que la complejidad de la solicitud lo permita se procuró continuamente la mejora de los tiempos de la entrega por parte de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2018 la Entidad </w:t>
            </w:r>
            <w:r w:rsidR="00F878DE">
              <w:rPr>
                <w:rFonts w:ascii="Soberana Sans" w:hAnsi="Soberana Sans" w:cs="Soberana Sans"/>
                <w:color w:val="000000"/>
                <w:sz w:val="16"/>
                <w:szCs w:val="16"/>
              </w:rPr>
              <w:t>dio</w:t>
            </w:r>
            <w:r>
              <w:rPr>
                <w:rFonts w:ascii="Soberana Sans" w:hAnsi="Soberana Sans" w:cs="Soberana Sans"/>
                <w:color w:val="000000"/>
                <w:sz w:val="16"/>
                <w:szCs w:val="16"/>
              </w:rPr>
              <w:t xml:space="preserve"> a conocer temas relacionados con el acceso a la información y datos personales, haciendo énfasis en la importancia de la información en la actividad del servicio público y SIPOT a través de tableros informativos y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se </w:t>
            </w:r>
            <w:r w:rsidR="00F878DE">
              <w:rPr>
                <w:rFonts w:ascii="Soberana Sans" w:hAnsi="Soberana Sans" w:cs="Soberana Sans"/>
                <w:color w:val="000000"/>
                <w:sz w:val="16"/>
                <w:szCs w:val="16"/>
              </w:rPr>
              <w:t>ratificó</w:t>
            </w:r>
            <w:r>
              <w:rPr>
                <w:rFonts w:ascii="Soberana Sans" w:hAnsi="Soberana Sans" w:cs="Soberana Sans"/>
                <w:color w:val="000000"/>
                <w:sz w:val="16"/>
                <w:szCs w:val="16"/>
              </w:rPr>
              <w:t xml:space="preserve"> al Enlace de Capacitación de la Entidad ante el INAI, </w:t>
            </w:r>
            <w:r w:rsidR="00F878DE">
              <w:rPr>
                <w:rFonts w:ascii="Soberana Sans" w:hAnsi="Soberana Sans" w:cs="Soberana Sans"/>
                <w:color w:val="000000"/>
                <w:sz w:val="16"/>
                <w:szCs w:val="16"/>
              </w:rPr>
              <w:t>además</w:t>
            </w:r>
            <w:r>
              <w:rPr>
                <w:rFonts w:ascii="Soberana Sans" w:hAnsi="Soberana Sans" w:cs="Soberana Sans"/>
                <w:color w:val="000000"/>
                <w:sz w:val="16"/>
                <w:szCs w:val="16"/>
              </w:rPr>
              <w:t xml:space="preserve"> se cuenta con una Cédula de Identificación de Necesidades, relacionadas al acceso a la información, protección de datos personales, y temas afines,  el cual fue enviado al área de capacitación de dicho instituto, en el mes de en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promovió la publicidad de las solicitudes de información de la Entidad realizadas por los ciudadanos a través de su página web, así como la información de interés </w:t>
            </w:r>
            <w:r w:rsidR="00F878DE">
              <w:rPr>
                <w:rFonts w:ascii="Soberana Sans" w:hAnsi="Soberana Sans" w:cs="Soberana Sans"/>
                <w:color w:val="000000"/>
                <w:sz w:val="16"/>
                <w:szCs w:val="16"/>
              </w:rPr>
              <w:t>públic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trabajó en el Catálogo de Disposición Documental de la Entidad (CADIDO), el cual se encuentra pendiente de autorización  por parte del Archivo </w:t>
            </w:r>
            <w:r w:rsidR="00F878DE">
              <w:rPr>
                <w:rFonts w:ascii="Soberana Sans" w:hAnsi="Soberana Sans" w:cs="Soberana Sans"/>
                <w:color w:val="000000"/>
                <w:sz w:val="16"/>
                <w:szCs w:val="16"/>
              </w:rPr>
              <w:t>General</w:t>
            </w:r>
            <w:r>
              <w:rPr>
                <w:rFonts w:ascii="Soberana Sans" w:hAnsi="Soberana Sans" w:cs="Soberana Sans"/>
                <w:color w:val="000000"/>
                <w:sz w:val="16"/>
                <w:szCs w:val="16"/>
              </w:rPr>
              <w:t xml:space="preserve">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 trimestre del 2018 se complementó el llenado de las Fichas Técnicas de Valoración Documental; con la finalidad de elaborar posteriormente el Catálogo de Disposición Document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2018 se continuó la acción de dar a conocer a los licitantes participantes en una Obra Pública, de la facultad para la interposición de denuncias ante las autoridades, que en caso necesario se requiera ante algún ev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del 2018, se </w:t>
            </w:r>
            <w:r w:rsidR="00F878DE">
              <w:rPr>
                <w:rFonts w:ascii="Soberana Sans" w:hAnsi="Soberana Sans" w:cs="Soberana Sans"/>
                <w:color w:val="000000"/>
                <w:sz w:val="16"/>
                <w:szCs w:val="16"/>
              </w:rPr>
              <w:t>contempló</w:t>
            </w:r>
            <w:r>
              <w:rPr>
                <w:rFonts w:ascii="Soberana Sans" w:hAnsi="Soberana Sans" w:cs="Soberana Sans"/>
                <w:color w:val="000000"/>
                <w:sz w:val="16"/>
                <w:szCs w:val="16"/>
              </w:rPr>
              <w:t xml:space="preserve"> como estrategia para generar ahorros en la obra pública, llevar a cabo contratos consolidados entre Entidades para generar mayores beneficios en cuanto a costo y calidad teniendo como resultado ahorros en favor de la APIT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a marzo 2018 se </w:t>
            </w:r>
            <w:r w:rsidR="00F878DE">
              <w:rPr>
                <w:rFonts w:ascii="Soberana Sans" w:hAnsi="Soberana Sans" w:cs="Soberana Sans"/>
                <w:color w:val="000000"/>
                <w:sz w:val="16"/>
                <w:szCs w:val="16"/>
              </w:rPr>
              <w:t>utilizó</w:t>
            </w:r>
            <w:r>
              <w:rPr>
                <w:rFonts w:ascii="Soberana Sans" w:hAnsi="Soberana Sans" w:cs="Soberana Sans"/>
                <w:color w:val="000000"/>
                <w:sz w:val="16"/>
                <w:szCs w:val="16"/>
              </w:rPr>
              <w:t xml:space="preserve"> el sistema COMPRANET para todo tipo de contratación de obra pública, conforme lo marca la normatividad y el marco jurídico vigente, como herramienta y vía para reportar los eventos por realiz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contrato que se formalizó en el primer trimestre del 2018  por esta APITAM, se hace referencia a la normativa vigente para iniciar el procedimiento en caso de desavenencias y conciliación previsto por la LOPSRM y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elaborar el Documento de Planeación 2018, se verificó que cada uno de los programas y proyectos de inversión estén alineados al Plan Nacional de Desarro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los proyectos en etapa de turnados ante la Unidad de Inversión de la SHCP, fueron solventados de acuerdo a las  observaciones realizadas a los mismos, por lo que se está a la espera de la clave en cartera de cada uno de el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realizará en el  tercer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marzo 2018 se tienen en registro 2 proyectos de inversión, con su respectivo seguimiento en PIPP: Dragado de Mantenimiento del Puerto de Tampico 2016-2017 para mantener el canal de navegación en condiciones óptimas para la navegación segura, Servicios Relacionados con la Obra Pública que no tiene recursos asignados en el presupues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se realizó el trámite para el registro de la estructura ocupacional y orgánica  de esta entidad del ejercicio 2018 ante las Instancia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la Entidad no realizó gasto alguno en este concep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alizaron cursos de capacitación, audioconferencias, reuniones de manera remota con otras Entidades o Depend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a entidad no realizó aportaciones por estos concep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la Entidad de manera conjunta con la Coordinadora del Sector establecieron los conceptos que integraran el programa de comunicación social para su debida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2018, la Entidad continuó con medidas de austeridad en las que se han  considerado  el uso de tarjetas para la racionalización del consumo y gasto en combustibles para los automóviles ofic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imer trimestre del 2018, se ha tomado en cuenta las medidas mencionadas, a partir del siguiente trimestre, se llevarán a cabo obras que meritarán tomar en cuenta las disposi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visar la estructura de la Entidad en el primer trimestre de 2018, se cuidó el evitar l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llevó a cabo la revisión de la estructura de la Entidad y se cercioró que se cuenta con plazas de nivel de mando y superior debid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ño 2018 el Presupuesto de Egresos de la Federación para la Entidad, no tiene autorizada la partida para contratación de servicios personales correspondientes a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a estructura organizacional que cumple con las necesidades actuales. Sin embargo se </w:t>
            </w:r>
            <w:r w:rsidR="00394F5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análisis de la estructura para llevar a cabo las correspondientes modificaciones en el presente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con la revisión a la estructura para la distribución de las plazas asignadas que soportan a las áreas de atención directa a los usuarios y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de 2017 el presupuesto para el </w:t>
            </w:r>
            <w:r w:rsidR="00394F50">
              <w:rPr>
                <w:rFonts w:ascii="Soberana Sans" w:hAnsi="Soberana Sans" w:cs="Soberana Sans"/>
                <w:color w:val="000000"/>
                <w:sz w:val="16"/>
                <w:szCs w:val="16"/>
              </w:rPr>
              <w:t>capítulo</w:t>
            </w:r>
            <w:r>
              <w:rPr>
                <w:rFonts w:ascii="Soberana Sans" w:hAnsi="Soberana Sans" w:cs="Soberana Sans"/>
                <w:color w:val="000000"/>
                <w:sz w:val="16"/>
                <w:szCs w:val="16"/>
              </w:rPr>
              <w:t xml:space="preserve"> de servicios personales fue reducido un 8.48% comparado con el ejercicio 2012, logrando con ello una disminución gradual en el nivel de proporción de servicios personales en comparación al gasto program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la Entidad continuó  realizando administrativamente comparativos de cotizaciones previamente solicitadas para realizar las adquisiciones de la Entidad  bajo las  mejores condiciones de precios de bienes  y/o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del 2018, en la Entidad se continuó dando seguimiento a las indicaciones y recomendaciones emitidas en las  Medidas de Austeridad y Racionalidad del Gasto 2018. </w:t>
            </w:r>
            <w:r w:rsidR="00394F50">
              <w:rPr>
                <w:rFonts w:ascii="Soberana Sans" w:hAnsi="Soberana Sans" w:cs="Soberana Sans"/>
                <w:color w:val="000000"/>
                <w:sz w:val="16"/>
                <w:szCs w:val="16"/>
              </w:rPr>
              <w:t>Así</w:t>
            </w:r>
            <w:r>
              <w:rPr>
                <w:rFonts w:ascii="Soberana Sans" w:hAnsi="Soberana Sans" w:cs="Soberana Sans"/>
                <w:color w:val="000000"/>
                <w:sz w:val="16"/>
                <w:szCs w:val="16"/>
              </w:rPr>
              <w:t xml:space="preserve"> mismo se continuaron realizando reuniones de trabajo con otras Entidades y Dependencias bajo la modalidad de video conferencias y/o audio conferencias. De igual forma, la Coordinadora de Sector continuó  apoyando a esta Entidad en algunas tareas en la Ciudad de México, a fin de reducir el gasto en el rubro de pasajes y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la Entidad realizó envió oficio a las instancias  involucradas para notificar el nombramiento de enlaces para el programa de participación ciudadana, de acuerdo a lo establecido en la Guía de Gobierno Abierto 2017, emitida por la Secretari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394F50">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capacitación a los usuarios de la herramienta MEDIPORT, ya que cada día se agregan nuevos empresas y usuarios para hacer uso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a través de la página web de la Entidad en la sección de Transparencia Focalizada, actualizó la información conforme a los requerimient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a través de la página web de la Entidad se promovió la comunicación, publicando de manera permanente y actualizada información de interés para la sociedad y a través de la sección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7 por medio de un indicador se realizó la evaluación del gasto corriente ejercido con respecto al autorizado, así como con la inversión física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entidad da seguimiento a las medidas para lograr ahorros en el gasto corriente mediante el uso racional y eficiente del gasto. La entidad está sujeta a la estructura programática autorizada para cada uno de los ejercicios fiscales, siendo la Coordinadora de Sector la que define la estructura programática aplicable a las AP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optimización para este este 2018, </w:t>
            </w:r>
            <w:r w:rsidR="00394F50">
              <w:rPr>
                <w:rFonts w:ascii="Soberana Sans" w:hAnsi="Soberana Sans" w:cs="Soberana Sans"/>
                <w:color w:val="000000"/>
                <w:sz w:val="16"/>
                <w:szCs w:val="16"/>
              </w:rPr>
              <w:t>están</w:t>
            </w:r>
            <w:r>
              <w:rPr>
                <w:rFonts w:ascii="Soberana Sans" w:hAnsi="Soberana Sans" w:cs="Soberana Sans"/>
                <w:color w:val="000000"/>
                <w:sz w:val="16"/>
                <w:szCs w:val="16"/>
              </w:rPr>
              <w:t xml:space="preserve"> a cargo de los Proceso de Asignación y Seguimiento de Contratos de Cesión Parcial de Derechos y Obligaciones y de Prestación de Servicios Portuarios y Comercialización, en este trimestre se determinaron los datos generales y equipo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394F50" w:rsidP="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r w:rsidR="002F662F">
              <w:rPr>
                <w:rFonts w:ascii="Soberana Sans" w:hAnsi="Soberana Sans" w:cs="Soberana Sans"/>
                <w:color w:val="000000"/>
                <w:sz w:val="16"/>
                <w:szCs w:val="16"/>
              </w:rPr>
              <w:t xml:space="preserve">En el 2017 la Entidad obtuvo el registro ante la Secretaría de la Función </w:t>
            </w:r>
            <w:r>
              <w:rPr>
                <w:rFonts w:ascii="Soberana Sans" w:hAnsi="Soberana Sans" w:cs="Soberana Sans"/>
                <w:color w:val="000000"/>
                <w:sz w:val="16"/>
                <w:szCs w:val="16"/>
              </w:rPr>
              <w:t>pública</w:t>
            </w:r>
            <w:r w:rsidR="002F662F">
              <w:rPr>
                <w:rFonts w:ascii="Soberana Sans" w:hAnsi="Soberana Sans" w:cs="Soberana Sans"/>
                <w:color w:val="000000"/>
                <w:sz w:val="16"/>
                <w:szCs w:val="16"/>
              </w:rPr>
              <w:t xml:space="preserve"> del convenio de cooperación técnica para la realización de Residencias y Prácticas Profesionales con las siguientes Instituciones: Instituto Tecnológico de Ciudad Madero y con  la escuela técnica CBTIS 10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del Desarrollo de competencia se programó para el segundo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w:t>
            </w:r>
            <w:r w:rsidR="00394F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obtuvo el registro ante la Secretaría de la función Publica el  Convenio de Cooperación Técnica con las Administraciones Portuarias Integrales de Coatzacoalcos, Chiapas, Puerto Vallarta, Salina Cruz, Tampico, Tuxpan, Ensenada y Veracruz, que tiene como propósito el promover y fomentar la aplicación de políticas institucionales e intercambiar conocimientos y experiencias para fortalecer  y modernizar la Profesionalización de las y los servidores  públicos en las API´s participantes, principalmente en las áreas de desarrollo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realizó ante la Secretaría de la Función Pública el envío de los resultados de las evaluaciones al desempeño 2017 aplicados al personal de Mandos Medios en el mes de marzo de 2018 en los formatos de la SFP y en el mismo mes se enviaron las  Metas 2018 para su registro. La entidad se encuentra en comunicación con la SFP para revisión ante cualquier cambio de la información envi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umplido</w:t>
            </w:r>
            <w:r w:rsidR="00394F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ntidad cuenta con el estudio de prospectiva en materia de recursos humanos, profesionalización y organización totalmente actualizado en 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se cumplió en tiempo y forma a todos los requerimientos de sistemas de información con las actualizaciones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ctualización del estudio prospectivo se contempló la vinculación de los objetivos estratégicos,</w:t>
            </w:r>
            <w:r w:rsidR="00394F5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entidad y los recursos humanos, así mismo está en constante análisis para posibles camb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procedió a realizar la clasificación de los trámites que se desarrollaran en la plataforma Android e iOS, para que los usuarios puedan tener la herramienta instalada en sus dispositivos móviles para facilitar y agilizar los tiempos de respuesta, esto para seguir contribuyendo en las  Nuevas Herramientas Informáticas Basadas en la Plataforma de Puerto sin Papeles de la Administración Portuaria Integral de Tampico, S.A. de C.V. estos </w:t>
            </w:r>
            <w:r w:rsidR="00394F50">
              <w:rPr>
                <w:rFonts w:ascii="Soberana Sans" w:hAnsi="Soberana Sans" w:cs="Soberana Sans"/>
                <w:color w:val="000000"/>
                <w:sz w:val="16"/>
                <w:szCs w:val="16"/>
              </w:rPr>
              <w:t>trámites</w:t>
            </w:r>
            <w:r>
              <w:rPr>
                <w:rFonts w:ascii="Soberana Sans" w:hAnsi="Soberana Sans" w:cs="Soberana Sans"/>
                <w:color w:val="000000"/>
                <w:sz w:val="16"/>
                <w:szCs w:val="16"/>
              </w:rPr>
              <w:t xml:space="preserve"> se cargaron en PETIC para su autorización y poder empezar a desarrollar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procedió a realizar la clasificación de los trámites que se desarrollaran en la plataforma Android e iOS, para que los usuarios puedan tener la herramienta instalada en sus dispositivos </w:t>
            </w:r>
            <w:r w:rsidR="00394F50">
              <w:rPr>
                <w:rFonts w:ascii="Soberana Sans" w:hAnsi="Soberana Sans" w:cs="Soberana Sans"/>
                <w:color w:val="000000"/>
                <w:sz w:val="16"/>
                <w:szCs w:val="16"/>
              </w:rPr>
              <w:t>móviles</w:t>
            </w:r>
            <w:r>
              <w:rPr>
                <w:rFonts w:ascii="Soberana Sans" w:hAnsi="Soberana Sans" w:cs="Soberana Sans"/>
                <w:color w:val="000000"/>
                <w:sz w:val="16"/>
                <w:szCs w:val="16"/>
              </w:rPr>
              <w:t xml:space="preserve"> para facilitar y agilizar los tiempos de respuesta, esto para seguir contribuyendo en las  Nuevas Herramientas Informáticas Basadas en la Plataforma de Puerto sin Papeles de la Administración Portuaria Integral de Tampico, S.A. de C.V. estos </w:t>
            </w:r>
            <w:r w:rsidR="00394F50">
              <w:rPr>
                <w:rFonts w:ascii="Soberana Sans" w:hAnsi="Soberana Sans" w:cs="Soberana Sans"/>
                <w:color w:val="000000"/>
                <w:sz w:val="16"/>
                <w:szCs w:val="16"/>
              </w:rPr>
              <w:t>trámites</w:t>
            </w:r>
            <w:r>
              <w:rPr>
                <w:rFonts w:ascii="Soberana Sans" w:hAnsi="Soberana Sans" w:cs="Soberana Sans"/>
                <w:color w:val="000000"/>
                <w:sz w:val="16"/>
                <w:szCs w:val="16"/>
              </w:rPr>
              <w:t xml:space="preserve"> se cargaron en PETIC para su autorización y poder empezar a desarrollarlos. </w:t>
            </w:r>
            <w:r w:rsidR="00394F50">
              <w:rPr>
                <w:rFonts w:ascii="Soberana Sans" w:hAnsi="Soberana Sans" w:cs="Soberana Sans"/>
                <w:color w:val="000000"/>
                <w:sz w:val="16"/>
                <w:szCs w:val="16"/>
              </w:rPr>
              <w:t>Sin</w:t>
            </w:r>
            <w:r>
              <w:rPr>
                <w:rFonts w:ascii="Soberana Sans" w:hAnsi="Soberana Sans" w:cs="Soberana Sans"/>
                <w:color w:val="000000"/>
                <w:sz w:val="16"/>
                <w:szCs w:val="16"/>
              </w:rPr>
              <w:t xml:space="preserve"> embargo se </w:t>
            </w:r>
            <w:r w:rsidR="00394F50">
              <w:rPr>
                <w:rFonts w:ascii="Soberana Sans" w:hAnsi="Soberana Sans" w:cs="Soberana Sans"/>
                <w:color w:val="000000"/>
                <w:sz w:val="16"/>
                <w:szCs w:val="16"/>
              </w:rPr>
              <w:t>solicitó</w:t>
            </w:r>
            <w:r>
              <w:rPr>
                <w:rFonts w:ascii="Soberana Sans" w:hAnsi="Soberana Sans" w:cs="Soberana Sans"/>
                <w:color w:val="000000"/>
                <w:sz w:val="16"/>
                <w:szCs w:val="16"/>
              </w:rPr>
              <w:t xml:space="preserve"> la modificación del titular de UTIC de API Tampico a la SFP ya que el titular anterior ya no labora en API y continuamos en espera de que nos realicen los camb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de 2018, se realizaron investigaciones de Mercado por parte del área de Recursos Materiales sobre los Equipos de Impresión de la Capitanía de Puerto Local de Tampico y el Servidor de Video, se identificaron los montos para cada uno de los conceptos; no se </w:t>
            </w:r>
            <w:r w:rsidR="004146D2">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citación / Invitación a cuando menos a tres motivado por falta de presupuesto en la partid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uó actualizando los archivos de información en el formato. csv conforme a los períodos establecidos dentro de la plataforma ADELA de http://adela.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444779">
      <w:pPr>
        <w:spacing w:before="120" w:after="120" w:line="240" w:lineRule="auto"/>
        <w:jc w:val="both"/>
        <w:outlineLvl w:val="2"/>
        <w:rPr>
          <w:rFonts w:ascii="Soberana Sans" w:eastAsia="Times New Roman" w:hAnsi="Soberana Sans" w:cs="Times New Roman"/>
          <w:b/>
          <w:lang w:val="es-ES" w:eastAsia="es-ES"/>
        </w:rPr>
      </w:pPr>
      <w:bookmarkStart w:id="152" w:name="_Toc512331977"/>
    </w:p>
    <w:p w:rsidR="00871B6F" w:rsidRDefault="00871B6F" w:rsidP="00444779">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444779">
      <w:pPr>
        <w:spacing w:before="120" w:after="120" w:line="240" w:lineRule="auto"/>
        <w:jc w:val="both"/>
        <w:outlineLvl w:val="2"/>
        <w:rPr>
          <w:rFonts w:ascii="Soberana Sans" w:eastAsia="Times New Roman" w:hAnsi="Soberana Sans" w:cs="Times New Roman"/>
          <w:b/>
          <w:lang w:val="es-ES" w:eastAsia="es-ES"/>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r w:rsidRPr="00444779">
        <w:rPr>
          <w:rFonts w:ascii="Soberana Sans" w:eastAsia="Times New Roman" w:hAnsi="Soberana Sans" w:cs="Times New Roman"/>
          <w:b/>
          <w:lang w:val="es-ES" w:eastAsia="es-ES"/>
        </w:rPr>
        <w:t>Administración Portuaria Integral de Topolobampo, S.A. de C.V.</w:t>
      </w:r>
      <w:bookmarkEnd w:id="15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actualización semestral en materia de índices de expedientes reservados en el Sistema de Índices de Expedientes Reservados (SIER), de conformidad a los lineamientos d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y </w:t>
            </w:r>
            <w:r w:rsidR="00394F50">
              <w:rPr>
                <w:rFonts w:ascii="Soberana Sans" w:hAnsi="Soberana Sans" w:cs="Soberana Sans"/>
                <w:color w:val="000000"/>
                <w:sz w:val="16"/>
                <w:szCs w:val="16"/>
              </w:rPr>
              <w:t>así</w:t>
            </w:r>
            <w:r>
              <w:rPr>
                <w:rFonts w:ascii="Soberana Sans" w:hAnsi="Soberana Sans" w:cs="Soberana Sans"/>
                <w:color w:val="000000"/>
                <w:sz w:val="16"/>
                <w:szCs w:val="16"/>
              </w:rPr>
              <w:t xml:space="preserve"> también contar con sistemas de información ágiles y efici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semestral en materia de sistemas de datos personales que existen en la Entidad en el Sistema Persona, para estar en posibilidades de identificar como clasificada o reservada la información que se posee, así también se revisan las solicitudes de información para que una vez que se </w:t>
            </w:r>
            <w:r w:rsidR="00394F50">
              <w:rPr>
                <w:rFonts w:ascii="Soberana Sans" w:hAnsi="Soberana Sans" w:cs="Soberana Sans"/>
                <w:color w:val="000000"/>
                <w:sz w:val="16"/>
                <w:szCs w:val="16"/>
              </w:rPr>
              <w:t>dé</w:t>
            </w:r>
            <w:r>
              <w:rPr>
                <w:rFonts w:ascii="Soberana Sans" w:hAnsi="Soberana Sans" w:cs="Soberana Sans"/>
                <w:color w:val="000000"/>
                <w:sz w:val="16"/>
                <w:szCs w:val="16"/>
              </w:rPr>
              <w:t xml:space="preserve"> respuesta a la misma no se trastoquen los datos personales de los involucrados en las respues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seguimiento puntual a los tiempos de respuesta de atención a solicitudes y la calidad de las mismas, para dar cabal cumplimiento a los tiempos establecidos, de conformidad con el periodo establecido por la Ley.</w:t>
            </w:r>
            <w:r>
              <w:rPr>
                <w:rFonts w:ascii="Arial" w:hAnsi="Arial" w:cs="Arial"/>
                <w:sz w:val="24"/>
                <w:szCs w:val="24"/>
              </w:rPr>
              <w:br/>
            </w:r>
            <w:r>
              <w:rPr>
                <w:rFonts w:ascii="Soberana Sans" w:hAnsi="Soberana Sans" w:cs="Soberana Sans"/>
                <w:color w:val="000000"/>
                <w:sz w:val="16"/>
                <w:szCs w:val="16"/>
              </w:rPr>
              <w:t xml:space="preserve">Así también se cumple con los plazos establecidos en ley en relación a los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a atención y cumplimiento a las recomendaciones y sugerencias emitidas de la verificación de los resultados emitido por el SIPOT (Sistema de portales de obligaciones de transparencia), y así también se concientiza a subir la información correspondiente a cada área de conformidad con los lineamientos emitidos por el INAI, esto con la finalidad de fomentar entre los servidores públicos de la Entidad la Calidad, veracidad, oportunidad y confiabilidad de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brindó apoyo a las diferentes áreas de la Entidad para efecto de subir la información en el SIPOT (Sistema de portales de obligaciones de transparencia), de conformidad a los lineamientos emitidos por 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locaron en lugares estratégicos de la Entidad carteles alusivos a la Protección de Datos Personales, así como acceso directo a la página web del INAI desde el portal electrónico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 página web de la Entidad existe el apartado correspondiente al Comité de Operación en el cual se da seguimiento a las propuestas ciudadan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febrero de 2018, se presentó al archivo general de la nación para su validación y registro, el catálogo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como estrategia de comunicación el correo electrónico institucional, en el que se les transmitió información para identificar el listado de documentación de comprobación administrativa inmediata, así como se envió al personal información para realizar las fichas de valoración; se llevaron reuniones de trabajo para ver puntos relacionados con el cadido y las fichas de valoración. Se les envió por correo electrónico a los responsables del archivo de trámite las fichas de valoración documental para que de acuerdo a sus actividades, realizaran el registro y control de los archivos que se vayan generando en sus respectivas áreas. Con fecha 22 de enero de 2018 se nombró nuevo coordinador de archivos de la API topolobampo, así como se designaron los representantes ante la COTECAE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y 21 de marzo de 2018, se llevó a cabo capacitación de la ley general de responsabilidades administrativas para las diferentes área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7 de febrero de 2018 se recibió correo electrónico de la dirección de programas especiales de la coordinación general de puertos y marina mercante, en el que solicitan la actualización de los bienes patrimoniales, a efecto de integrar nuestros bienes en la convocatoria de aseguramiento de bienes patrimoniales e infraestructura de las APIS. Con fecha 01 de marzo de 2018, se envió la información a la gerencia de administración y finanzas a efecto de que se enviara la información su corre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rubro de adquisiciones, arrendamientos y servicios, se informaron en el primer trimestre 15 registros en el sistema CompraNet, así como se informó de manera mensual al órgano interno de control en el formato establecido para su revisión. En lo que corresponde a obra pública, no hubo registros ya que no ha ejercido re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394F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formalizaron 10 contratos en adquisiciones, arrendamientos y servicios, en los cuales se especifican la cláusula de solución de controversias, en el que se informa a la fecha que no se ha pactado conciliación como medio alternativo de solución. En lo que respecta a la obra pública y servicios relacionados con las mismas, a la fecha no ha formalizado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mensualmente el seguimiento a los proyectos d</w:t>
            </w:r>
            <w:r w:rsidR="00394F50">
              <w:rPr>
                <w:rFonts w:ascii="Soberana Sans" w:hAnsi="Soberana Sans" w:cs="Soberana Sans"/>
                <w:color w:val="000000"/>
                <w:sz w:val="16"/>
                <w:szCs w:val="16"/>
              </w:rPr>
              <w:t>e inversión a través del MSPP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la instrucción de no imprimir libros y publicaciones que no beneficien las funciones sustantivas de la Entidad. Por lo que se monitorea que se cumpla esta dispo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equipo de cómputo y los medios digitales; por lo que se promueve la celebración de conferencias remotas, con la finalidad de reducir el gasto de pasajes y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labora anualmente el programa de comunicación social en coordinación con la Coordinadora Sectorial, el cual se registra y se le da seguimiento en la página de la Secretaria de Gobernación,  así como el que se informa de manera trimestral de su avance al Órgano de </w:t>
            </w:r>
            <w:r w:rsidR="00394F50">
              <w:rPr>
                <w:rFonts w:ascii="Soberana Sans" w:hAnsi="Soberana Sans" w:cs="Soberana Sans"/>
                <w:color w:val="000000"/>
                <w:sz w:val="16"/>
                <w:szCs w:val="16"/>
              </w:rPr>
              <w:t>Gobierno</w:t>
            </w:r>
            <w:r>
              <w:rPr>
                <w:rFonts w:ascii="Soberana Sans" w:hAnsi="Soberana Sans" w:cs="Soberana Sans"/>
                <w:color w:val="000000"/>
                <w:sz w:val="16"/>
                <w:szCs w:val="16"/>
              </w:rPr>
              <w:t xml:space="preserve"> en cada s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transporte colectivo del personal operativo; además de que el personal de mando comparte espacio con el personal de su área, a fin de obtener ahorros en el costo de tras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la Entidad no ha realizado obra de construcción; sin embargo, se tiene conocimiento de estas medidas, las cuales se aplicarán en su m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La Entidad actualizó la información del inventario de bienes inmuebles en el Sistema</w:t>
            </w:r>
            <w:r w:rsidR="00394F50">
              <w:rPr>
                <w:rFonts w:ascii="Soberana Sans" w:hAnsi="Soberana Sans" w:cs="Soberana Sans"/>
                <w:color w:val="000000"/>
                <w:sz w:val="16"/>
                <w:szCs w:val="16"/>
              </w:rPr>
              <w:t xml:space="preserve"> </w:t>
            </w:r>
            <w:r>
              <w:rPr>
                <w:rFonts w:ascii="Soberana Sans" w:hAnsi="Soberana Sans" w:cs="Soberana Sans"/>
                <w:color w:val="000000"/>
                <w:sz w:val="16"/>
                <w:szCs w:val="16"/>
              </w:rPr>
              <w:t>(PIFP).</w:t>
            </w:r>
            <w:r>
              <w:rPr>
                <w:rFonts w:ascii="Arial" w:hAnsi="Arial" w:cs="Arial"/>
                <w:sz w:val="24"/>
                <w:szCs w:val="24"/>
              </w:rPr>
              <w:br/>
            </w:r>
            <w:r>
              <w:rPr>
                <w:rFonts w:ascii="Soberana Sans" w:hAnsi="Soberana Sans" w:cs="Soberana Sans"/>
                <w:color w:val="000000"/>
                <w:sz w:val="16"/>
                <w:szCs w:val="16"/>
              </w:rPr>
              <w:t>-Respecto al Sistema de contratos de arrendamiento, no aplica a la Entidad.</w:t>
            </w:r>
            <w:r>
              <w:rPr>
                <w:rFonts w:ascii="Arial" w:hAnsi="Arial" w:cs="Arial"/>
                <w:sz w:val="24"/>
                <w:szCs w:val="24"/>
              </w:rPr>
              <w:br/>
            </w:r>
            <w:r>
              <w:rPr>
                <w:rFonts w:ascii="Soberana Sans" w:hAnsi="Soberana Sans" w:cs="Soberana Sans"/>
                <w:color w:val="000000"/>
                <w:sz w:val="16"/>
                <w:szCs w:val="16"/>
              </w:rPr>
              <w:t xml:space="preserve">-La Entidad reporta de manera quincenal la información referente al campo No. 48, para la identificación y registro de inmuebles en que se encuentran los puestos en el Sistema del RUSP de la SFP, a partir de ener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de su </w:t>
            </w:r>
            <w:r w:rsidR="00394F50">
              <w:rPr>
                <w:rFonts w:ascii="Soberana Sans" w:hAnsi="Soberana Sans" w:cs="Soberana Sans"/>
                <w:color w:val="000000"/>
                <w:sz w:val="16"/>
                <w:szCs w:val="16"/>
              </w:rPr>
              <w:t>presupuesto</w:t>
            </w:r>
            <w:r>
              <w:rPr>
                <w:rFonts w:ascii="Soberana Sans" w:hAnsi="Soberana Sans" w:cs="Soberana Sans"/>
                <w:color w:val="000000"/>
                <w:sz w:val="16"/>
                <w:szCs w:val="16"/>
              </w:rPr>
              <w:t xml:space="preserve"> anual autorizado, una parte que es variable con cargo a la partida 12201 (sueldo al personal eventual plaza), las cuales son autorizadas por la Subsecretaría de Egresos de la Unidad de </w:t>
            </w:r>
            <w:r w:rsidR="00394F50">
              <w:rPr>
                <w:rFonts w:ascii="Soberana Sans" w:hAnsi="Soberana Sans" w:cs="Soberana Sans"/>
                <w:color w:val="000000"/>
                <w:sz w:val="16"/>
                <w:szCs w:val="16"/>
              </w:rPr>
              <w:t>Política</w:t>
            </w:r>
            <w:r>
              <w:rPr>
                <w:rFonts w:ascii="Soberana Sans" w:hAnsi="Soberana Sans" w:cs="Soberana Sans"/>
                <w:color w:val="000000"/>
                <w:sz w:val="16"/>
                <w:szCs w:val="16"/>
              </w:rPr>
              <w:t xml:space="preserve"> y Control Presupuestario,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e su presupuesto anual autorizado, tratando siempre de generar ahorros en el gasto operativo y administrativo, en cumplimiento  a las disposiciones de austeridad y racionalidad del gasto, emitidos por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busca evitar en lo posible asistir a convenciones y reuniones de trabajo, </w:t>
            </w:r>
            <w:r w:rsidR="00394F50">
              <w:rPr>
                <w:rFonts w:ascii="Soberana Sans" w:hAnsi="Soberana Sans" w:cs="Soberana Sans"/>
                <w:color w:val="000000"/>
                <w:sz w:val="16"/>
                <w:szCs w:val="16"/>
              </w:rPr>
              <w:t>sustituyéndolas</w:t>
            </w:r>
            <w:r>
              <w:rPr>
                <w:rFonts w:ascii="Soberana Sans" w:hAnsi="Soberana Sans" w:cs="Soberana Sans"/>
                <w:color w:val="000000"/>
                <w:sz w:val="16"/>
                <w:szCs w:val="16"/>
              </w:rPr>
              <w:t xml:space="preserve"> por conferencias remotas a</w:t>
            </w:r>
            <w:r w:rsidR="00394F50">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internet y medios digi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w:t>
            </w:r>
            <w:r w:rsidR="00394F50">
              <w:rPr>
                <w:rFonts w:ascii="Soberana Sans" w:hAnsi="Soberana Sans" w:cs="Soberana Sans"/>
                <w:color w:val="000000"/>
                <w:sz w:val="16"/>
                <w:szCs w:val="16"/>
              </w:rPr>
              <w:t>través</w:t>
            </w:r>
            <w:r>
              <w:rPr>
                <w:rFonts w:ascii="Soberana Sans" w:hAnsi="Soberana Sans" w:cs="Soberana Sans"/>
                <w:color w:val="000000"/>
                <w:sz w:val="16"/>
                <w:szCs w:val="16"/>
              </w:rPr>
              <w:t xml:space="preserve"> del Programa Operativo Anual (POA), y mediante el seguimiento de cumplimiento de avances de las metas de los programas, se monitorea el comportamiento de los indicadores, además del resultado alcanzado en las metas, las cuales se informan al </w:t>
            </w:r>
            <w:r w:rsidR="00394F50">
              <w:rPr>
                <w:rFonts w:ascii="Soberana Sans" w:hAnsi="Soberana Sans" w:cs="Soberana Sans"/>
                <w:color w:val="000000"/>
                <w:sz w:val="16"/>
                <w:szCs w:val="16"/>
              </w:rPr>
              <w:t>Órgano</w:t>
            </w:r>
            <w:r>
              <w:rPr>
                <w:rFonts w:ascii="Soberana Sans" w:hAnsi="Soberana Sans" w:cs="Soberana Sans"/>
                <w:color w:val="000000"/>
                <w:sz w:val="16"/>
                <w:szCs w:val="16"/>
              </w:rPr>
              <w:t xml:space="preserve"> de Gobierno en cada sesión, así como a la Coordinadora de Sector. (Último seguimiento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4/03/18 Se integra el equipo de trabajo para atender los procesos prioritarios.</w:t>
            </w:r>
            <w:r>
              <w:rPr>
                <w:rFonts w:ascii="Arial" w:hAnsi="Arial" w:cs="Arial"/>
                <w:sz w:val="24"/>
                <w:szCs w:val="24"/>
              </w:rPr>
              <w:br/>
            </w:r>
            <w:r>
              <w:rPr>
                <w:rFonts w:ascii="Soberana Sans" w:hAnsi="Soberana Sans" w:cs="Soberana Sans"/>
                <w:color w:val="000000"/>
                <w:sz w:val="16"/>
                <w:szCs w:val="16"/>
              </w:rPr>
              <w:t>27/03/18 Se registran los proyectos de mejora de los procesos prioritarios:</w:t>
            </w:r>
            <w:r>
              <w:rPr>
                <w:rFonts w:ascii="Arial" w:hAnsi="Arial" w:cs="Arial"/>
                <w:sz w:val="24"/>
                <w:szCs w:val="24"/>
              </w:rPr>
              <w:br/>
            </w:r>
            <w:r>
              <w:rPr>
                <w:rFonts w:ascii="Soberana Sans" w:hAnsi="Soberana Sans" w:cs="Soberana Sans"/>
                <w:color w:val="000000"/>
                <w:sz w:val="16"/>
                <w:szCs w:val="16"/>
              </w:rPr>
              <w:t>-ASIGNACIÓN Y SEGUIMIENTO A CONTRATOS DE CESIÓN PARCIAL DE DERECHOS Y PRESTACIÓN DE SERVICIOS PORTUARIOS.</w:t>
            </w:r>
            <w:r>
              <w:rPr>
                <w:rFonts w:ascii="Arial" w:hAnsi="Arial" w:cs="Arial"/>
                <w:sz w:val="24"/>
                <w:szCs w:val="24"/>
              </w:rPr>
              <w:br/>
            </w:r>
            <w:r>
              <w:rPr>
                <w:rFonts w:ascii="Soberana Sans" w:hAnsi="Soberana Sans" w:cs="Soberana Sans"/>
                <w:color w:val="000000"/>
                <w:sz w:val="16"/>
                <w:szCs w:val="16"/>
              </w:rPr>
              <w:t xml:space="preserve">-COMERCI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los siguientes convenios de cooperación técnica: Convenio de Colaboración de Estancia Académica Profesional y Convenio de Colaboración en materia de Servicio Social con la Universidad de Occidente Campus Los Mochis, Institución Educativa de nivel profes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Diccionario de Competencias Laborales que incluye el modelo y la descripción de las competencias institucionales, gerenciales y específicas que lo conforman; en atención al desarrollo y aplicación de estrategias encaminadas a mejorar la Gestión Pública Gubernamental dentro de la API Topolobam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sarrollo y aplicación de estrategias encaminadas a mejorar la Gestión Pública Gubernamental dentro de la API Topolobampo, se realizó una evaluación de desempeño 360° al personal de mando medio, por lo que se continua con las actividades del programa de trabajo de este apar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o la actualización del Estudio de Prospectiva en Materia de Recursos Humanos, Profesionalización y Organización, por lo que se </w:t>
            </w:r>
            <w:r w:rsidR="00394F5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porta de forma quincenal la información referente a su estructura orgánica mediante el sistema del Registro Único de Servidores Públicos de la Administración Pública Federal (RUSP)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o la actualización del Estudio de Prospectiva en Materia de Recursos Humanos, Profesionalización y Organización, por lo que se </w:t>
            </w:r>
            <w:r w:rsidR="00394F5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tividades del programa de trabajo de este apar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94F50">
              <w:rPr>
                <w:rFonts w:ascii="Soberana Sans" w:hAnsi="Soberana Sans" w:cs="Soberana Sans"/>
                <w:color w:val="000000"/>
                <w:sz w:val="16"/>
                <w:szCs w:val="16"/>
              </w:rPr>
              <w:t>incorporó</w:t>
            </w:r>
            <w:r>
              <w:rPr>
                <w:rFonts w:ascii="Soberana Sans" w:hAnsi="Soberana Sans" w:cs="Soberana Sans"/>
                <w:color w:val="000000"/>
                <w:sz w:val="16"/>
                <w:szCs w:val="16"/>
              </w:rPr>
              <w:t xml:space="preserve"> el Sistema de Operaciones Portuarias (SOP), los formatos y lineamientos establecidos por gob.mx para los trámites y servicios registrados en el CNTSE, ya que en dicho sistema se operan los servicios registrados en dicho catálo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94F5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mejora continua en los sistemas informáticos para promover un gobierno sin papel, se firman documentos con la firma electrónica avanzada de servicios que prest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implementados y operando los 9 procesos del manual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o el inventario de datos abiertos registra</w:t>
            </w:r>
            <w:r w:rsidR="00394F50">
              <w:rPr>
                <w:rFonts w:ascii="Soberana Sans" w:hAnsi="Soberana Sans" w:cs="Soberana Sans"/>
                <w:color w:val="000000"/>
                <w:sz w:val="16"/>
                <w:szCs w:val="16"/>
              </w:rPr>
              <w:t>dos en la Entidad y publicad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53" w:name="_Toc512331978"/>
      <w:r w:rsidRPr="00444779">
        <w:rPr>
          <w:rFonts w:ascii="Soberana Sans" w:eastAsia="Times New Roman" w:hAnsi="Soberana Sans" w:cs="Times New Roman"/>
          <w:b/>
          <w:lang w:val="es-ES" w:eastAsia="es-ES"/>
        </w:rPr>
        <w:t>Administración Portuaria Integral de Tuxpan, S.A. de C.V.</w:t>
      </w:r>
      <w:bookmarkEnd w:id="15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AI que en el semestre julio -diciembre 2017,  no se generó documentación reservada bajo los supuestos señalados en el artículo 113, de la Ley General de Transparencia y Acceso a la Informac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a que todas sus acciones en función a su desempeño queden sustentadas en document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a los Servidores Públicos dar el adecuado tratamiento a los datos personales que obran en archivos de esta Administr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han procurado dar atención en el menor tiempo posible a las solicitudes de información. En el periodo que se reporta,  se recibieron 20 solicitudes de información, las cuales se contestaron 19 dentro de los 20 días hábiles y 1 sigue en trámi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incentivando a los Servidores Públicos a que todas las respuestas a las solicitudes de información cumplan con parámetros de calidad, veracidad, oportunidad y confiabilidad, y atiendan las solicitudes de información en el plazo originalmente estableci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comprendido los Servidores Públicos, tomaron el siguiente curso:</w:t>
            </w:r>
            <w:r>
              <w:rPr>
                <w:rFonts w:ascii="Arial" w:hAnsi="Arial" w:cs="Arial"/>
                <w:sz w:val="24"/>
                <w:szCs w:val="24"/>
              </w:rPr>
              <w:br/>
            </w:r>
            <w:r>
              <w:rPr>
                <w:rFonts w:ascii="Soberana Sans" w:hAnsi="Soberana Sans" w:cs="Soberana Sans"/>
                <w:color w:val="000000"/>
                <w:sz w:val="16"/>
                <w:szCs w:val="16"/>
              </w:rPr>
              <w:t xml:space="preserve">° Introducción a la Administración Pública Mexican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carteles de difusión al interior de la Entidad, proporcionados por el INAI ("No te hagas daño a ti mismo", "En las redes también hay peligro", "Cuida tus datos personales, protege tu Privacidad", "La protección de los datos personales es nuestra obligación"). Así como, de los elaborados por la Entidad en materia de Transparencia Focalizada y Tratamiento de Datos  Pers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mprendido se recibió la Guía de Gobierno Abierto 2018, se procedió con la ratificación de enlaces quienes desarrollarán acciones durante el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han establecido instrumentos de consulta y control, contando con un inventario general del Archivo de Concentración, logrando de igual forma la localización de los expedientes administrativ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stipulado una comunicación clara, sobre dudas o correcciones con el personal, obteniendo una mayor información. Se logró realizar </w:t>
            </w:r>
            <w:r w:rsidR="00394F50">
              <w:rPr>
                <w:rFonts w:ascii="Soberana Sans" w:hAnsi="Soberana Sans" w:cs="Soberana Sans"/>
                <w:color w:val="000000"/>
                <w:sz w:val="16"/>
                <w:szCs w:val="16"/>
              </w:rPr>
              <w:t>conferencias archivísticas anteriores</w:t>
            </w:r>
            <w:r>
              <w:rPr>
                <w:rFonts w:ascii="Soberana Sans" w:hAnsi="Soberana Sans" w:cs="Soberana Sans"/>
                <w:color w:val="000000"/>
                <w:sz w:val="16"/>
                <w:szCs w:val="16"/>
              </w:rPr>
              <w:t xml:space="preserve"> a la fecha de transferencias primarias  para poder aclarar cualquier du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apacitaciones en materia de la LAAS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pezó el trámite de una contratación consolid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competidos de adquisiciones, arrendamientos y servicios se realizan de manera electrónica mediante la plataforma CompraNet, de conformidad con la normatividad aplica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clausulado de todos los contratos formalizados la indicación del procedimiento de concili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clave de cartera con No. 1709J2X0001 para la Construcción de Balizas para el señalamiento marítimo en el Puerto de Tuxpan, Veracruz, con una inversión de 24.37 MDP para 2018 y clave de cartera con No. 1809J2X0001 para el Dragado de Mantenimiento en el Puerto de Tuxpan con una inversión para 2018 de 197.74 MD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clave de cartera con No. 1709J2X0001 para la Construcción de Balizas para el señalamiento marítimo en el Puerto de Tuxpan, Veracruz, con una inversión de 24.37 MDP para 2018 y clave de cartera con No. 1809J2X0001 para el Dragado de Mantenimiento en el Puerto de Tuxpan con una inversión para 2018 de 197.74 MD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mensualmente la actualización del PPI, de la clave de cartera No. 1809J2X0001 para el Dragado de Mantenimiento en el Puerto de Tuxpan, de igual manera se actualizará en el MSPPI con la clave de cartera No. 1709J2X0001.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Comité de Mejora Regulatoria Interna por Acta de la Primera Sesión Ordinaria, aprobó el programa de trabajo para el añ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se desarrollarán de acuerdo al Programa Anual de Trabaj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es coherente, de acuerdo a las contribuciones conferi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a Entidad, no se imprimen libros, ni publicaciones fuera de la Función Sustantiv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Capacitaciones en </w:t>
            </w:r>
            <w:r w:rsidR="00394F50">
              <w:rPr>
                <w:rFonts w:ascii="Soberana Sans" w:hAnsi="Soberana Sans" w:cs="Soberana Sans"/>
                <w:color w:val="000000"/>
                <w:sz w:val="16"/>
                <w:szCs w:val="16"/>
              </w:rPr>
              <w:t>línea</w:t>
            </w:r>
            <w:r>
              <w:rPr>
                <w:rFonts w:ascii="Soberana Sans" w:hAnsi="Soberana Sans" w:cs="Soberana Sans"/>
                <w:color w:val="000000"/>
                <w:sz w:val="16"/>
                <w:szCs w:val="16"/>
              </w:rPr>
              <w:t xml:space="preserve">, así como videoconferencias </w:t>
            </w:r>
            <w:r w:rsidR="00394F50">
              <w:rPr>
                <w:rFonts w:ascii="Soberana Sans" w:hAnsi="Soberana Sans" w:cs="Soberana Sans"/>
                <w:color w:val="000000"/>
                <w:sz w:val="16"/>
                <w:szCs w:val="16"/>
              </w:rPr>
              <w:t>vía</w:t>
            </w:r>
            <w:r>
              <w:rPr>
                <w:rFonts w:ascii="Soberana Sans" w:hAnsi="Soberana Sans" w:cs="Soberana Sans"/>
                <w:color w:val="000000"/>
                <w:sz w:val="16"/>
                <w:szCs w:val="16"/>
              </w:rPr>
              <w:t xml:space="preserve"> Webex.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utas, para optimizar los recursos correspondi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rogramas de reciclaje, donde se invita a diversas Escuelas a particip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a este punto se le ha dado cumplimien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existe duplicidad de funciones en las Unidades Administrativas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las plazas de mandos medios en la Entidad están plenamente justific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no se ha realizado la contratación de personas físicas por honor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el debido cumplimiento se solicitan plazas de carácter eventual, así como solicitud de plazas permane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stá dando cumplimiento al Acuerdo de Austeridad, limitando al mínimo la autorización de Comision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Guía de Gobierno Abierto 2018, se elaboró la ratificación de enlaces que atenderán los pasos y criterios para dar seguimiento a las disposiciones generales en Materia de Archivos y Gobierno abierto para la Administración Pública Feder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se desarrollarán de acuerdo a la programación establecida en la Guía de Gobierno Abiert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actividades se desarrollarán de acuerdo a la programación establecida en la Guía de Gobierno Abierto 2018.</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I´s en conjunto con la Coordinadora de Sector definieron que en 2018, se llevará acabo la optimización del proceso de "Comercializ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mantiene vigente convenios con Instituciones Educativas, para realizar Servicio Social, Prácticas y Residencias Profesi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mantiene un convenio de colaboración con las Administraciones Portuarias Integrales de Coatzacoalcos, Chiapas, Ensenada, Puerto Vallarta, Salina Cruz, Tampico y Veracruz.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94F50">
              <w:rPr>
                <w:rFonts w:ascii="Soberana Sans" w:hAnsi="Soberana Sans" w:cs="Soberana Sans"/>
                <w:color w:val="000000"/>
                <w:sz w:val="16"/>
                <w:szCs w:val="16"/>
              </w:rPr>
              <w:t>está</w:t>
            </w:r>
            <w:r>
              <w:rPr>
                <w:rFonts w:ascii="Soberana Sans" w:hAnsi="Soberana Sans" w:cs="Soberana Sans"/>
                <w:color w:val="000000"/>
                <w:sz w:val="16"/>
                <w:szCs w:val="16"/>
              </w:rPr>
              <w:t xml:space="preserve"> dando continuidad a la capacitación durante 2018, basada en las competenci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RUSP, de manera oportuna se informa sobre las altas y bajas del personal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ya </w:t>
            </w:r>
            <w:r w:rsidR="00394F50">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o y publicado en la Página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página de APITUXPAN en la VU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página de APITUXPAN en la VUN y se desarrolló acceso vía WEB al SO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tramitando servicios y arrendamientos con la autorización de la UG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implementación de la política de Datos Abiertos y en seguimiento a la Guía de Gobierno Abierto se generaron las URL para la Publicación y actualización de recurso del conjunto de Datos denominado "Participación ciudadan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54" w:name="_Toc512331979"/>
      <w:r w:rsidRPr="00444779">
        <w:rPr>
          <w:rFonts w:ascii="Soberana Sans" w:eastAsia="Times New Roman" w:hAnsi="Soberana Sans" w:cs="Times New Roman"/>
          <w:b/>
          <w:lang w:val="es-ES" w:eastAsia="es-ES"/>
        </w:rPr>
        <w:t>Administración Portuaria Integral de Veracruz, S.A. de C.V.</w:t>
      </w:r>
      <w:bookmarkEnd w:id="15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28 de marzo de 2018, instando a los Gerentes de las Unidades Administrativas de la Entidad, a promover la desclasificación de expedientes reservados, en cumplimiento al Programa para un Gobierno Cercano y Moderno. Así mismo, cabe hacer mención que acorde a las reformas en materia de Transparencia y Acceso a la Información, como lo es la derogación de la Ley Federal de Transparencia y Acceso a </w:t>
            </w:r>
            <w:r w:rsidR="00394F50">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Gubernamental y la publicación de la Ley Federal de Transparencia y Acceso a </w:t>
            </w:r>
            <w:r w:rsidR="00394F50">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Pública relacionada con la Ley General de Transparencia y Acceso a la Información, toda la información es pública en atención a lo establecido en los numerales 98 de la LFTAIP, así como su correlativo 106 de la LGTAIP. Bajo esa premisa la Entidad, esta llevado acabo la desclasificación de los expedientes que tiene en calidad de reservados en el índice de expedientes reservados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Entidad emitió un comunicado vía electrónica el día 28 de marzo de 2018,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tantemente la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en base a los criterios emitidos por el INAI. Así mismo, se informa que la Entidad dio cumplimiento a lo establecido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abal cumplimiento en tiempo y forma, conforme los plazos legales señalados para atender solicitudes de información y recursos de revisión de conformidad con la Ley que rige la materia, sin que a la fecha se haya incurrido en algún incumplimiento, cuyas constancias de entero cumplimiento obran en los sistemas habilitados por el instituto (INAI) para tales fines. Cumpliendo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la identificación de los requerimientos de capacitación a través de la cédula para la Detección de Necesidades de Capacitación (DNC) en materia de Transparencia, Acceso a la Información, Protección de Datos Personales y temas relacionados, para los servidores públicos y/o integrantes de los Sujetos Obligados en coordinación con el Instituto Nacional de Transparencia, Acceso a la Información y Protección de Datos Personales (INAI), el cual  servirá de base para la integración del Programa de Capacitación 2018 en los rubros señalados, cuyo mecanismo para su desarrollo se llevará  a cabo a través de la herramienta de capacitación en línea del Campus CEVINAI. La Cédula de la DNC, fue enviada a la Dirección General de Enlace del INAI a través de la Titular de la Unidad de Enlace en la APIV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llevó a cabo la entrega al personal de nuevo ingreso en la Entidad, el escrito de Manifestación que refiere a la recepción, protección, incorporación, trato y uso de los Datos Personales, que se integran a los expedientes laborales y el Sistema de Nómina en la institución; así mismo, se hizo entrega de la Política de Privacidad/Condiciones de Uso de Datos Personales, que establece el tratamiento legítimo y controlado de los Datos Personales, de los servidores públicos en la APIVER, garantizando la privacidad y el derecho a la autodeterminación informativa de conformidad con la LGTAIP. Durante el periodo que se reporta, se mantuvo la publicación a través de posters en los tableros de comunicación interna ubicados en las áreas comunes de la Entidad,  de contenido que contribuya para fomentar la concientización sobre el derech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Manual de Transparencia y a los Lineamientos emitidos por el Instituto, ambos de aplicación nacional, la Entidad publica en su sitio web los datos que han sido determinados por Gobierno Federal, incluyendo en su caso, las consultas ciudadanas. Se publican dos temas: 1.- Arribo de Buques (Buques Atracados, Buques Programados, Histórico de Buques, y Prestadores de Servicios (Directorio de Proveedores de Servicios Portuarios Vigentes en el Puerto y Directorio de Proveedores de Servicios Conexos Vigentes en el Puerto), Mapa de la Instalaciones, Movimiento acumulado de carga y Movimiento acumulado de conten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una reunión de retroalimentación con personal experto del AGN, específicamente del Departamento de Asesoría Archivística de la Dirección del Sistema Nacional de Archivos cuyo objetivo fue la revisión del Catálogo de Disposición Documental a fin de llevar a buen término el trabajo de los instrumentos archivísticos con las Administradoras Portuarias Integ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iniciaron las actividades para la integración del inventario de archivo de concentración  y trámite de la entidad de todas las áreas que la conform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vocatorias de Invitación a Cuando Menos Tres Personas  y Convocatorias de Licitación Pública Nacional con fundamento en la Ley de Obras Publicas y Servicios Relacionados con las Mismas realizadas durante el primer trimestre del 2018, en todos los procesos se indicó el lugar y la instancia en la cual el interesado puede presentar sus denuncias en el punto XXXI de las Convocatorias de LPN y en el apartado General de las Convocatorias ICM3P.  En las Convocatorias de Licitación Pública e Invitación a Cuando Menos Tres Personas con Fundamento en la Ley de Adquisiciones, Arrendamientos y Servicios del Sector Público realizadas durante el primer trimestre del 2018, en todas se indicó el lugar y la instancia en la cual el interesado puede presentar sus denuncias en el numeral 19.1 de las Convocatorias y 20.1 de ICM3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amparo de la Ley de Adquisiciones, Arrendamientos y Servicios del Sector Público, durante el primer trimestre se llevaron a cabo dos procedimientos de Licitación Pública  Consolidadas: para la Contratación de los seguros de vida y gastos médicos mayores para los servidores públicos de las Administraciones Portuarias Integrales; y  para el Aseguramiento Integral de Bienes Patrimoniales e Infraestructura Portuaria de las Administraciones Portuarias Integrales del Sector Comunicaciones y Transportes. Para contrataciones al amparo de la Ley de Obras Públicas y Servicios Relacionadas con la Misma no se llevaron a cabo contrataciones bajo estos su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2  Licitaciones Públicas y 24 Invitaciones a Cuando Menos Tres Personas en base a la Ley de Obra </w:t>
            </w:r>
            <w:r w:rsidR="000B7351">
              <w:rPr>
                <w:rFonts w:ascii="Soberana Sans" w:hAnsi="Soberana Sans" w:cs="Soberana Sans"/>
                <w:color w:val="000000"/>
                <w:sz w:val="16"/>
                <w:szCs w:val="16"/>
              </w:rPr>
              <w:t>Pública</w:t>
            </w:r>
            <w:r>
              <w:rPr>
                <w:rFonts w:ascii="Soberana Sans" w:hAnsi="Soberana Sans" w:cs="Soberana Sans"/>
                <w:color w:val="000000"/>
                <w:sz w:val="16"/>
                <w:szCs w:val="16"/>
              </w:rPr>
              <w:t xml:space="preserve"> y Servicios Relacionados con las Mismas, en los cuales se utilizó el sistema CompraNet como medio de contratación. Durante el primer trimestre se llevaron a cabo 3 Licitaciones Públicas Nacionales al Amparo de la Ley de Adquisiciones y 2 Invitaciones a Cuando Menos Tres </w:t>
            </w:r>
            <w:r w:rsidR="000B7351">
              <w:rPr>
                <w:rFonts w:ascii="Soberana Sans" w:hAnsi="Soberana Sans" w:cs="Soberana Sans"/>
                <w:color w:val="000000"/>
                <w:sz w:val="16"/>
                <w:szCs w:val="16"/>
              </w:rPr>
              <w:t>Personas,</w:t>
            </w:r>
            <w:r>
              <w:rPr>
                <w:rFonts w:ascii="Soberana Sans" w:hAnsi="Soberana Sans" w:cs="Soberana Sans"/>
                <w:color w:val="000000"/>
                <w:sz w:val="16"/>
                <w:szCs w:val="16"/>
              </w:rPr>
              <w:t xml:space="preserve"> en todas se utilizó el Sistema </w:t>
            </w:r>
            <w:r w:rsidR="000B7351">
              <w:rPr>
                <w:rFonts w:ascii="Soberana Sans" w:hAnsi="Soberana Sans" w:cs="Soberana Sans"/>
                <w:color w:val="000000"/>
                <w:sz w:val="16"/>
                <w:szCs w:val="16"/>
              </w:rPr>
              <w:t>CompraNet</w:t>
            </w:r>
            <w:r>
              <w:rPr>
                <w:rFonts w:ascii="Soberana Sans" w:hAnsi="Soberana Sans" w:cs="Soberana Sans"/>
                <w:color w:val="000000"/>
                <w:sz w:val="16"/>
                <w:szCs w:val="16"/>
              </w:rPr>
              <w:t xml:space="preserve"> como medio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asos de contratación; los contratos formalizados entre la entidad y los proveedores en materia de Adquisiciones, Arrendamientos y Servicios; y de Obra Pública y Servicios Relacionados con las Mismas, incluyen una cláusula referente a la solución de controvers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ecanismo de Planeación 2018 mismo que contiene la relación de los programas y proyectos de inversión alineados  al Plan Nacional de Desarrollo, así como a los programas sectoriales y presupuestarios, este documento se </w:t>
            </w:r>
            <w:r w:rsidR="000B7351">
              <w:rPr>
                <w:rFonts w:ascii="Soberana Sans" w:hAnsi="Soberana Sans" w:cs="Soberana Sans"/>
                <w:color w:val="000000"/>
                <w:sz w:val="16"/>
                <w:szCs w:val="16"/>
              </w:rPr>
              <w:t>envió</w:t>
            </w:r>
            <w:r>
              <w:rPr>
                <w:rFonts w:ascii="Soberana Sans" w:hAnsi="Soberana Sans" w:cs="Soberana Sans"/>
                <w:color w:val="000000"/>
                <w:sz w:val="16"/>
                <w:szCs w:val="16"/>
              </w:rPr>
              <w:t xml:space="preserve"> vía electrónica a la unidad de planeación Marítimo Portuaria  y a la Dirección General de Fomento y Administración Portuaria para su reenvío a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7 la APIVER adjudicó a una empresa privada el contrato para la cesión parcial de derechos y obligaciones para operar una nueva terminal de Carga Mixta en la ampliación del puerto.  Durante el primer trimestre, conforme a su programa de inversiones se </w:t>
            </w:r>
            <w:r w:rsidR="000B7351">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la infraestructura de sus instalaciones.</w:t>
            </w:r>
            <w:r>
              <w:rPr>
                <w:rFonts w:ascii="Arial" w:hAnsi="Arial" w:cs="Arial"/>
                <w:sz w:val="24"/>
                <w:szCs w:val="24"/>
              </w:rPr>
              <w:br/>
            </w:r>
            <w:r>
              <w:rPr>
                <w:rFonts w:ascii="Soberana Sans" w:hAnsi="Soberana Sans" w:cs="Soberana Sans"/>
                <w:color w:val="000000"/>
                <w:sz w:val="16"/>
                <w:szCs w:val="16"/>
              </w:rPr>
              <w:t xml:space="preserve">No obstante que cumple con los alcances de una asociación público privada, definidos en el artículo 2 de la Ley de Asociaciones Público Privadas, por encontrarse dentro de un Recinto Portuario, se rige conforme a la Ley de Pu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rató durante el primer trimestre  la evaluación socio </w:t>
            </w:r>
            <w:r w:rsidR="000B7351">
              <w:rPr>
                <w:rFonts w:ascii="Soberana Sans" w:hAnsi="Soberana Sans" w:cs="Soberana Sans"/>
                <w:color w:val="000000"/>
                <w:sz w:val="16"/>
                <w:szCs w:val="16"/>
              </w:rPr>
              <w:t>económico</w:t>
            </w:r>
            <w:r>
              <w:rPr>
                <w:rFonts w:ascii="Soberana Sans" w:hAnsi="Soberana Sans" w:cs="Soberana Sans"/>
                <w:color w:val="000000"/>
                <w:sz w:val="16"/>
                <w:szCs w:val="16"/>
              </w:rPr>
              <w:t xml:space="preserve"> del programa de mantenimiento a la infraestructura portuaria 2019-20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no se realizaron actividades de capacitación para servidores públicos, ya que por el momento no se han emitido nuevos cursos diferentes a los que ya se han to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enviaron los seguimientos mensuales de todos los PPI's de la entidad, mediante el Módulo de Seguimiento a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trámite de Liberación de Autos con el área operativa, se encuentra en proceso de implementación, así como sus mejoras en el control y seguimiento, mediante los tableros de control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ctualización de las Bases Generales para el Registro, Afectación, Disposición Final y Baja de Bienes Muebles de la Administración Portuaria Integral de Veracruz, S.A. de C.V. y se presentó la solicitud al Consejo de Administración para su aprobación a fin de poder realizar su registro en el Sistema de Normas Intern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7351">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vigencia de los contenidos en los </w:t>
            </w:r>
            <w:r w:rsidR="000B7351">
              <w:rPr>
                <w:rFonts w:ascii="Soberana Sans" w:hAnsi="Soberana Sans" w:cs="Soberana Sans"/>
                <w:color w:val="000000"/>
                <w:sz w:val="16"/>
                <w:szCs w:val="16"/>
              </w:rPr>
              <w:t>Descriptivos</w:t>
            </w:r>
            <w:r>
              <w:rPr>
                <w:rFonts w:ascii="Soberana Sans" w:hAnsi="Soberana Sans" w:cs="Soberana Sans"/>
                <w:color w:val="000000"/>
                <w:sz w:val="16"/>
                <w:szCs w:val="16"/>
              </w:rPr>
              <w:t xml:space="preserve"> de Puestos de Mando manteniendo su alineación con el Título de Concesión, Acta Constitutiva e Instrumentos Normativos que sustenta las atribuciones y responsabilidades de cada uno de los puestos que conforman la estructura orgánica de la Entidad, y que se incluyen en el Manual de Organización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imer trimestre de 2018, el gasto realizado fue $1,030,886.00. Las impresiones realizadas todas tienen  relación con la fun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16 eventos y/o reuniones a través de internet y medios digitales correspondientes a temas como: revisión por la Dirección Multisitios del Sistema de Seguridad y Salud en el Trabajo de las 16 API's;</w:t>
            </w:r>
            <w:r w:rsidR="000B73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os reuniones de trabajo entre las API Coatzacoalcos, Progreso, Tampico y Veracruz; Comité de Consolidación; Sistemas de Gestión de Calidad y Ambiental; reunión de arranque VUN 2018 OIC; Lineamientos Libros Blancos y Memorias Documentales; Cierre de la Auditoria de Mantenimiento del Sistema de Gestión de Calidad y Ambiental; SFP-Gobierno Digital; Reunión Titulares de OIC; COCODI Veracruz; Revisión de No Conformidades OHSAS de auditoria externa; Presentación de Planes de Acción OHSAS; Skype mgutierrezanaya; Revisión de análisis de causas y planes de acción de hallazgos de SST de la auditoria externa multisitios con el Depto. de Seguridad; y reunión con la Subdirección de Administración de la DGF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portación anual a AMERICAN ASSOCIATION OF PORT AUTHORITIES   AAPA, que comprende la </w:t>
            </w:r>
            <w:r w:rsidR="000B7351">
              <w:rPr>
                <w:rFonts w:ascii="Soberana Sans" w:hAnsi="Soberana Sans" w:cs="Soberana Sans"/>
                <w:color w:val="000000"/>
                <w:sz w:val="16"/>
                <w:szCs w:val="16"/>
              </w:rPr>
              <w:t>membresía</w:t>
            </w:r>
            <w:r>
              <w:rPr>
                <w:rFonts w:ascii="Soberana Sans" w:hAnsi="Soberana Sans" w:cs="Soberana Sans"/>
                <w:color w:val="000000"/>
                <w:sz w:val="16"/>
                <w:szCs w:val="16"/>
              </w:rPr>
              <w:t xml:space="preserve"> corporativa para el periodo julio 2017 a jun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sta entidad no realizó gasto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dio seguimiento a las bitácoras de las condiciones de las unidades así mismo el uso del parque vehicular se mantuvo de conformidad con los programas y operaciones de las área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Diagnóstico de Energía en Edificio Principal y Operaciones.</w:t>
            </w:r>
            <w:r>
              <w:rPr>
                <w:rFonts w:ascii="Arial" w:hAnsi="Arial" w:cs="Arial"/>
                <w:sz w:val="24"/>
                <w:szCs w:val="24"/>
              </w:rPr>
              <w:br/>
            </w:r>
            <w:r>
              <w:rPr>
                <w:rFonts w:ascii="Soberana Sans" w:hAnsi="Soberana Sans" w:cs="Soberana Sans"/>
                <w:color w:val="000000"/>
                <w:sz w:val="16"/>
                <w:szCs w:val="16"/>
              </w:rPr>
              <w:t xml:space="preserve">Se ha contemplado durante los tres trimestres restantes del año la contratación de trabajos de remplazo de contactos y luminarias, normalización de circuitos eléctricos y la optimización de iluminación en ofici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27 de marzo de 2018 se dio cumplimiento a la NORMA VIGÉSIMO TERCERA DE LAS NPSIIFP reportando la validación de los seis Registros Federales Inmobiliarios de APIVER correspondientes al Inventario del Patrimonio Inmobiliario Federal y Paraestatal (PIFP). Finalmente se informa que durante el periodo se mantuvo la información actualizada en el RUSP respecto de la relación servidor público-por inmueble reportándolo en los términ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7351">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vigencia de los contenidos en los </w:t>
            </w:r>
            <w:r w:rsidR="000B7351">
              <w:rPr>
                <w:rFonts w:ascii="Soberana Sans" w:hAnsi="Soberana Sans" w:cs="Soberana Sans"/>
                <w:color w:val="000000"/>
                <w:sz w:val="16"/>
                <w:szCs w:val="16"/>
              </w:rPr>
              <w:t>Descriptivos</w:t>
            </w:r>
            <w:r>
              <w:rPr>
                <w:rFonts w:ascii="Soberana Sans" w:hAnsi="Soberana Sans" w:cs="Soberana Sans"/>
                <w:color w:val="000000"/>
                <w:sz w:val="16"/>
                <w:szCs w:val="16"/>
              </w:rPr>
              <w:t xml:space="preserve"> de Puestos de Mando manteniendo su alineación con el Título de Concesión, Acta Constitutiva e Instrumentos Normativos que sustenta las atribuciones y responsabilidades de cada uno de los puestos que conforman la estructura orgánica de la Entidad, precisando que no existe duplicidad de funciones entre las Unidades Administrativas ni plazas adscritas a é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seguimiento y atención a los contenidos de los Descriptivos de Puestos de la Estructura Básica, sus atribuciones, objetivos y funciones que les confiere el marco Normativo, de acuerdo con las modificaciones que se sustenten a fin de vigilar que todos los puestos-plazas de Mandos Medios y Superior, se justifiquen y se encuentran alineados al cumplimiento de los objetivos estratégicos, atribuciones y facultades competencia del área a las que están adscritos por lo que no se han eliminado plazas de mandos Medios y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entidad no celebró Contratos de Servicios Profesionales por Honorario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tribuciones, objetivos y funciones contenidas en los Descriptivos de Puestos vigentes, así como en el Estudio de Prospectiva con que cuenta la Entidad, se verificó que no existen funciones transversales susceptibles a compactarse en la cadena de valor de la API Veracruz, manteniéndose la Estructura Orgánica y Plantilla Ocupacional conformada por 189 plazas permanentes, 51 de nivel mando y 138 de nivel ope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porcentaje de 74% de puestos-plazas con funciones Sustantivas respecto al total de los puestos que conforman la Estructura Orgánica y Plantilla Ocupacional vigente. El porcentaje de puestos-plaza de la Entidad se incrementó en 6%  (11 puestos plaza con respecto a la estructura inmediata anterior derivado de las funciones sustantivas por la ampliación del Puerto de Veracru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enero a marzo, el ejercicio del presupuesto para el Capítulo 1000 Servicios Personales en la Entidad se ha aplicado estrictamente al costo asociado a plaza de tal manera que los recursos se han ejercido conforme a la estructura aprobada, la cual se mantiene con 189 plazas de carácter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inflación anual de marzo 2017 a marzo 2018 al 06 de abril de  2018 aún no es publicado, sin embargo considerando el antecedente al mes de febrero BANXICO indica una inflación que oscila en el 5.34%, mientras que el resultado de comparar el gasto administrativo del primer trimestre 2017 contra el mismo de 2018 resulta en 73%, situación que se debe principalmente al ejercicio de los recursos en la partida "35101 Mantenimiento y conservación de inmuebles para la prestación de servicios administrativos", gasto que ha sido necesario ejercer, en razón de las obras relacionadas con el </w:t>
            </w:r>
            <w:r w:rsidR="000B7351">
              <w:rPr>
                <w:rFonts w:ascii="Soberana Sans" w:hAnsi="Soberana Sans" w:cs="Soberana Sans"/>
                <w:color w:val="000000"/>
                <w:sz w:val="16"/>
                <w:szCs w:val="16"/>
              </w:rPr>
              <w:t>término</w:t>
            </w:r>
            <w:r>
              <w:rPr>
                <w:rFonts w:ascii="Soberana Sans" w:hAnsi="Soberana Sans" w:cs="Soberana Sans"/>
                <w:color w:val="000000"/>
                <w:sz w:val="16"/>
                <w:szCs w:val="16"/>
              </w:rPr>
              <w:t xml:space="preserve"> de la primera etapa del proyecto de ampliación del pu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viáticos se ha logrado reducir al máximo los viajes para capacitación, siendo el ahorro registrado en el trimestre de 45%. En cuanto a gastos de representación estos se restringen al máximo con la finalidad de no realizar gastos que no aporten a la operación y/o funcionamiento de la Entidad. Durante el trimestre que se reporta no se han realizado erogaciones con cargo a la partida 38301 Congresos y conve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sección de transparencia focalizada de la página de Internet de la entidad la información de las sesiones del Órgano Colegiado "Subcomité de Productividad",  agregando asuntos nuevos y el estatus de cumplido o pendiente de cumplir en los correspondientes a las sesiones de los meses diciembre 2017, enero 2018, febrero 2018 y  marzo 2018; así como lista de miembros asistentes y participantes de la sesiones celebradas en los meses correspondientes al primer trimestre de 2018, en cumplimiento al numeral "6.2 acciones para instituciones que sí cuentan con órganos colegiados con participación ciudadana", en el cual participaron las empresas maniobristas, asociación de agentes navieros, agentes aduanales,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homologó la sección de transparencia en la página de internet de la entidad conforme a lo mencionado en las Disposiciones Generales en las Materias de Archivos y Transparencia para la Administración Pública Federal y su Anexo Único, así como, a lo establecido en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presupuestarios autorizados a la Entidad en el PEF 2018, son los necesarios para llevar a cabo su actividad preponderante, no existen duplicidad con otr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la Entidad ha cumplido con transparentar la información a la que se encuentra obligada; a través de la caratula de flujo se demuestra que la APIVER no se encuentra bajo alguno de los siguientes supuestos:1) Que la institución opere Programas Presupuestarios que transfieran recursos a las Entidades Federativos o Municipios a través de Aportaciones Federales, Subsidios o Convenios. 2) Que los Pp relacionados en el numeral anterior, hayan sido objeto de al menos una evaluación externa, y 3) Que existan Aspectos Susceptibles de Mejora (ASM) que derivan de evaluaciones externas, de los Pp mencionados en el numeral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proceso a optimizar en el SIPMG denominado "Mejora al Sistema de Registro de Clientes C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mana del mes de enero, se llevó a cabo la recepción de 9 alumnos que conforman el proyecto académico "Semestre i" del ITESM", que estará asignado al Departamento de Supervisión y Control Operativo de la Gerencia de Operaciones en la APIVER, durante el periodo comprendido del 9 de enero al 11 de mayo de 2018, en atención al Convenio de Colaboración Académica DJTM-APM-ITESM-PUE/050816-149, celebrado con el Instituto Tecnológico de Estudios Superiores de Monterrey. Así mismo, se continuó con la recepción y ubicación de alumnos y jóvenes egresados de las instituciones académicas públicas y privadas de nivel superior con las que la Entidad tiene formalizados Convenios para la coordinación de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seguimiento a la gestión de los procesos de recursos humanos en la Entidad con base en atribuciones que se establecen en los perfiles y descriptivos de puestos de la APIVER, y se dio inicio a la revisión y análisis de la Actividad Crítica de  Competencia API-VER-GAF-PL-03 del Sistema de Gestión de Calidad y Ambiental, para la actualización y vigencia del Procedimiento de Contratación API-VER-GAF-P-01, así como, para el Procedimiento de Capacitación y Concientización  API-VER-GAF-P-02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entre el personal de la APIVER para participar en las ofertas académicas y de desarrollo profesional que promueve la Universidad Abierta y a Distancia de México (UNADM) a través de la CONVOCATORIA 2018-2, en coordinación con la SEP y la SFP para  las Licenciatura en Administración y Gestión Pública y Licenciatura de Contaduría y Finanzas Públicas, impartidas por servidores públicos expertos en la Administración Pública Federal. Se programó para el segundo trimestre del ejercicio, la promoción del Convenio de Cooperación Técnica entre las Administraciones Portuarias Integrales participantes, con la finalidad de impulsar el desarrollo de prácticas e intercambio de conocimientos y experiencias que permitan fortalecer  la Profesionalización de las y los servidores  públicos, principalmente en las áreas de desarrollo y capacitación, entre las AP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impartió el curso-taller de "Habilidades Gerenciales" que tuvo como objetivo fortalecer la gestión del personal de Mando a través de la aplicación del proceso de Feedback como herramienta para la  evaluación de desempeño en apego a la normatividad aplicable, realizando en este taller la evaluación de metas de desempeño del ejercicio 2017; revisión y definición de las metas de desempeño para el ejercicio 2018, y la evaluación de 360° de todo el personal de Mandos Medio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se encuentra vigente para el trimestre que se reporta, conforme su actualización en el mes de noviembre de 2017, por lo que se operaron los procesos de recursos humanos de manera alineada con  las competencias identificadas en el estudio refer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nte la UPRHAPF, respecto a la información Básica, de Baja y Anual de los servidores públicos en la Entidad, que se reporta en materia de recursos humanos, a través del Sistema del Registro Único de Servidores Públicos del Gobierno Federal (RUSP), integrando los nuevos conceptos para registro que establece la SFP tales como: la identificación de los servidores públicos obligados a participar en el proceso de  Acta Entrega-Recepción y Rendición de Cuentas en la APF, así como, Código Postal.  Se atendió a la actualización y el envío del reporte mensual con la Información del Personal ocupado y pago de sueldos y salarios en la Administración Pública Federal que se presenta a través de los formatos 511 y 512 del Sistema Integral de Información de los Ingresos y Gasto Público (SII)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bimestre del año se </w:t>
            </w:r>
            <w:r w:rsidR="000B7351">
              <w:rPr>
                <w:rFonts w:ascii="Soberana Sans" w:hAnsi="Soberana Sans" w:cs="Soberana Sans"/>
                <w:color w:val="000000"/>
                <w:sz w:val="16"/>
                <w:szCs w:val="16"/>
              </w:rPr>
              <w:t>integró</w:t>
            </w:r>
            <w:r>
              <w:rPr>
                <w:rFonts w:ascii="Soberana Sans" w:hAnsi="Soberana Sans" w:cs="Soberana Sans"/>
                <w:color w:val="000000"/>
                <w:sz w:val="16"/>
                <w:szCs w:val="16"/>
              </w:rPr>
              <w:t xml:space="preserve"> el Programa Anual de Capacitación (PAC) 2018,  y se impartieron un total de 22 cursos orientados al fortalecimiento del desempeño, inducción y actualización, dirigidos para el personal de mando y operativo en la Entidad, destacando los relacionados en materia de Habilidades Gerenciales, Normatividad en Seguridad a través del Código PBIP 18.3; Mejora Regulatoria en Trámites y Servicios vinculados con Licencias, Concesiones y Permisos; Compras Menores; Construcción y Supervisión de Pavimento de Concreto; Derechos Humanos,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corresponde a la publicación de trámites en el sitio oficial www.gob.mx,  se coordinó la revisión  con el área propietaria de los trámites, a fin de llenar las fichas de 4 </w:t>
            </w:r>
            <w:r w:rsidR="000B7351">
              <w:rPr>
                <w:rFonts w:ascii="Soberana Sans" w:hAnsi="Soberana Sans" w:cs="Soberana Sans"/>
                <w:color w:val="000000"/>
                <w:sz w:val="16"/>
                <w:szCs w:val="16"/>
              </w:rPr>
              <w:t>trámites</w:t>
            </w:r>
            <w:r>
              <w:rPr>
                <w:rFonts w:ascii="Soberana Sans" w:hAnsi="Soberana Sans" w:cs="Soberana Sans"/>
                <w:color w:val="000000"/>
                <w:sz w:val="16"/>
                <w:szCs w:val="16"/>
              </w:rPr>
              <w:t xml:space="preserve"> que serán solicitados a la UGD para cargar los trámites a las plataforma www.gob.mx, el cual son: Solicitud de Depósito de Mercancías, Solicitud de Transferencia entre Recintos, Solicitud de Liberación de Carga General y Solicitud de Liberación de Carga General, está en proceso de envío el oficio a la COFEMER para su aceptación, por lo que se considera que en el segundo semestre ya estará notificado.  En lo que corresponde al trámite de Liberación de Autos con el área operativa, el cual está comprometido para el 2018, se comenta que este ya se encuentra en proceso de implementación, así como sus mejoras en el control y seguimiento, mediante los tableros de control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desarrolló el formato de "Solicitud Múltiple de Inspección Submarina" en Mediport donde es requerida la Firma Electrónica, que permite a los proveedores portuarios solicitar autorización a Capitanía para que, en caso de llevar inspecciones submarinas el trámite deba ser aprobado por personal de Aduana Local, Protección Portuaria y Capitanía, con el objeto de realizar actividades en las embarcaciones que se encuentran dentro del puerto. Durante el segundo  trimestre se realizará la puesta en produ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actualizaciones necesarias en los documentos que indica el manual, así como la captura y registro de la información en la herramienta de control de Política TICS proporcionada por la Función Pública. Así como la actualización de los inventarios incluidos en la misma herramienta. Durante el primer trimestre se ha realizado el proceso de nueve estudios de factibilidad autorizados por la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0B7351">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2017 se dio cumplimiento y se tiene un avance de 24 recursos de datos abiertos incluyendo los de participación ciudadana (21 del Indicador y programa original, más 3 de Participación Ciudadana) contra 21 comprometidos para el 2018, por lo que la meta para el 2018 está cumplida.</w:t>
            </w:r>
            <w:r>
              <w:rPr>
                <w:rFonts w:ascii="Arial" w:hAnsi="Arial" w:cs="Arial"/>
                <w:sz w:val="24"/>
                <w:szCs w:val="24"/>
              </w:rPr>
              <w:br/>
            </w:r>
            <w:r>
              <w:rPr>
                <w:rFonts w:ascii="Soberana Sans" w:hAnsi="Soberana Sans" w:cs="Soberana Sans"/>
                <w:color w:val="000000"/>
                <w:sz w:val="16"/>
                <w:szCs w:val="16"/>
              </w:rPr>
              <w:t xml:space="preserve">La actualización en datos abiertos, se llevará a cabo en dos fases semestrales una en Junio y otra en Diciembre 2018. Los recursos a actualizar en el Primer Semestre serán: Empresas Cesionarias en el puerto de Veracruz; Empresas Autorizadas para Coordinación de Consolidación, Desconsolidación, y re expedición de mercancías de comercio exterior; Empresas Autorizadas para Servicios de Fumigación de mercancías; Empresas autorizadas para Servicios para Inspección Marítima; Empresas Autorizadas para Inspección de mercancías de comercio exterior; y Empresas Autorizadas para Servicios submarin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55" w:name="_Toc512331980"/>
      <w:r w:rsidRPr="00444779">
        <w:rPr>
          <w:rFonts w:ascii="Soberana Sans" w:eastAsia="Times New Roman" w:hAnsi="Soberana Sans" w:cs="Times New Roman"/>
          <w:b/>
          <w:lang w:val="es-ES" w:eastAsia="es-ES"/>
        </w:rPr>
        <w:t>Aeropuerto Internacional de la Ciudad de México, S.A. de C.V.</w:t>
      </w:r>
      <w:bookmarkEnd w:id="15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ntidades Aeropuerto Internacional de la Ciudad de México y Servicios Aeroportuarios de la Ciudad de México, llevan a cabo semestralmente la elaboración del Índice de Expedientes Reservados, cumpliendo con la normatividad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y SACM otorga la máxima importancia a la confidencialidad y debida protección de los datos personales que le son confiados. Estamos comprometidos a manejar los datos personales de manera responsable y con apego a lo previsto en Ley General de Protección de Datos Personales en Posesión de Sujetos Obligados (LGPDPPSO) y demás normatividad aplicable. </w:t>
            </w:r>
            <w:r>
              <w:rPr>
                <w:rFonts w:ascii="Arial" w:hAnsi="Arial" w:cs="Arial"/>
                <w:sz w:val="24"/>
                <w:szCs w:val="24"/>
              </w:rPr>
              <w:br/>
            </w:r>
            <w:r>
              <w:rPr>
                <w:rFonts w:ascii="Soberana Sans" w:hAnsi="Soberana Sans" w:cs="Soberana Sans"/>
                <w:color w:val="000000"/>
                <w:sz w:val="16"/>
                <w:szCs w:val="16"/>
              </w:rPr>
              <w:t xml:space="preserve">Para AICM y SACM resulta necesario recopilar ciertos datos personales para llevar a cabo sus actividades; asimismo, tiene la obligación legal y social de cumplir con las medidas legales y de seguridad suficientes para proteger aquellos datos personales que haya recabado para las finalidades que en el Aviso de privacidad son de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para el turno de solicitudes de información, se reiteran los tiempos de atención, con el fin de que las unidades administrativas los reduzc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señalado en el artículos 60 y 62 de la Ley General de Transparencia y Acceso a la Información Pública (LGTAIP) y a las los lineamientos que habrán de Observar las Dependencias y Entidades de la Administración Pública Federal para la Publicación de las Obligaciones de Transparencia,  se concluyó el pasado 4 de mayo de 2017,  con la carga de información en el Sistema Portales de Obligaciones de Transparencia, según lo dispuesto en el </w:t>
            </w:r>
            <w:r w:rsidR="000B7351">
              <w:rPr>
                <w:rFonts w:ascii="Soberana Sans" w:hAnsi="Soberana Sans" w:cs="Soberana Sans"/>
                <w:color w:val="000000"/>
                <w:sz w:val="16"/>
                <w:szCs w:val="16"/>
              </w:rPr>
              <w:t>artículo</w:t>
            </w:r>
            <w:r>
              <w:rPr>
                <w:rFonts w:ascii="Soberana Sans" w:hAnsi="Soberana Sans" w:cs="Soberana Sans"/>
                <w:color w:val="000000"/>
                <w:sz w:val="16"/>
                <w:szCs w:val="16"/>
              </w:rPr>
              <w:t xml:space="preserve"> 70 y sus XLVIII fracciones de la Ley en cita. Asimismo, se hace 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Detección de Necesidades de Capacitación (DNC) en materia de Transparencia de la entidad Aeropuerto Internacional de la Ciudad de Méxic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locado de forma permanente, en Intranet, el Banner que  difunde a todo el personal de las entidades de AICM y SACM,  la obligación de documentar toda decisión gubernamental; así como fomentar la difusión de información y transparencia del uso de los recursos y actividades rea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ublicación trimestral que hace la Subdirección de Seguridad, respecto de las Sesiones del Comité Ciudadano, en el apartado de Transparencia de la página Web de la entidad, en el que participa personal de Aeropuerto Internacional de la Ciudad de México y Servicios Aeroportuarios de la Ciudad de México,  en el Programa "Protejamos Nuestro Aeropu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y difusión de los tres instrumentos de archivo en la </w:t>
            </w:r>
            <w:r w:rsidR="000B7351">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Se presentó el Cuadro General de Clasificación Documental ante el Archivo General de la Nación para su validación y registro para este ejercicio pres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de información en materia de archivo de las entidades, en el Portal SIPOT del INAI, correspondiente al ejercicio 2017. Se presentó ante el Comité de Información el Plan Anual de Desarrollo Archivístico 2018, llevando a cabo su publicación en el portal de la </w:t>
            </w:r>
            <w:r w:rsidR="000B7351">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para su difusión y conocimiento de las/los servidores/las, de las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ey de Adquisiciones, Arrendamientos y Servicios del Sector Público; así como lo relacionado a las inconformidades de las partes.</w:t>
            </w:r>
            <w:r>
              <w:rPr>
                <w:rFonts w:ascii="Arial" w:hAnsi="Arial" w:cs="Arial"/>
                <w:sz w:val="24"/>
                <w:szCs w:val="24"/>
              </w:rPr>
              <w:br/>
            </w:r>
            <w:r>
              <w:rPr>
                <w:rFonts w:ascii="Soberana Sans" w:hAnsi="Soberana Sans" w:cs="Soberana Sans"/>
                <w:color w:val="000000"/>
                <w:sz w:val="16"/>
                <w:szCs w:val="16"/>
              </w:rPr>
              <w:t xml:space="preserve">En las convocatorias y contratos de Obra Pública que se han celebrado hasta el 31 de marzo de 2018, se  han establecido las penas convencionales aplicables de acuerdo a la Ley de Obras Públicas y Servicios Relacionados con las Mismas; así como lo relacionado a las inconformidades de los contratistas. Se llevó a cabo la Detección de Necesidades de Capacitación para la integración del Programa Anual de Capacitación 2018, en el cual se incluirán temas relacionados con Adquisiciones, Obra Pública y Anticorrup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contratación </w:t>
            </w:r>
            <w:r w:rsidR="002F662F">
              <w:rPr>
                <w:rFonts w:ascii="Soberana Sans" w:hAnsi="Soberana Sans" w:cs="Soberana Sans"/>
                <w:color w:val="000000"/>
                <w:sz w:val="16"/>
                <w:szCs w:val="16"/>
              </w:rPr>
              <w:t xml:space="preserve">se tienen consideradas las estrategias de contratación a través de Contratos Marco y consolidación de servicios o bienes similare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publicaron  20 Procedimientos con posibilidad de recibir propuestas electrónicas en el Sistema </w:t>
            </w:r>
            <w:r w:rsidR="000B7351">
              <w:rPr>
                <w:rFonts w:ascii="Soberana Sans" w:hAnsi="Soberana Sans" w:cs="Soberana Sans"/>
                <w:color w:val="000000"/>
                <w:sz w:val="16"/>
                <w:szCs w:val="16"/>
              </w:rPr>
              <w:t>CompraNet</w:t>
            </w:r>
            <w:r>
              <w:rPr>
                <w:rFonts w:ascii="Soberana Sans" w:hAnsi="Soberana Sans" w:cs="Soberana Sans"/>
                <w:color w:val="000000"/>
                <w:sz w:val="16"/>
                <w:szCs w:val="16"/>
              </w:rPr>
              <w:t xml:space="preserve">. En materia de Obra Pública del 01 de enero al 31 de marzo de 2018, se registraron 2 procedimientos de contratación de servicios de obra pública en el sistema </w:t>
            </w:r>
            <w:r w:rsidR="000B7351">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iencias de los mismos.                                                                                             En la totalidad de contratos de obra pública formalizados en este periodo anual de 2018, se han pactado clausulas en los contratos como: Terminación anticipada del contrato, Rescisión administrativa del contrato y Discrepancias técnicas y administrativas, previniendo las desaveniencias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para el ejercicio presupuestal 2018 están alineados a:</w:t>
            </w:r>
            <w:r>
              <w:rPr>
                <w:rFonts w:ascii="Arial" w:hAnsi="Arial" w:cs="Arial"/>
                <w:sz w:val="24"/>
                <w:szCs w:val="24"/>
              </w:rPr>
              <w:br/>
            </w:r>
            <w:r>
              <w:rPr>
                <w:rFonts w:ascii="Soberana Sans" w:hAnsi="Soberana Sans" w:cs="Soberana Sans"/>
                <w:color w:val="000000"/>
                <w:sz w:val="16"/>
                <w:szCs w:val="16"/>
              </w:rPr>
              <w:t>Plan Nacional de Desarrollo 2013-2018: Meta Nacional: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grama Nacional de Infraestructura 2014-2018: Compromiso CG-027: "Fortalecer la conectividad aérea, marítima y ferroviaria del país para acelerar el crecimiento del turismo".</w:t>
            </w:r>
            <w:r>
              <w:rPr>
                <w:rFonts w:ascii="Arial" w:hAnsi="Arial" w:cs="Arial"/>
                <w:sz w:val="24"/>
                <w:szCs w:val="24"/>
              </w:rPr>
              <w:br/>
            </w:r>
            <w:r>
              <w:rPr>
                <w:rFonts w:ascii="Soberana Sans" w:hAnsi="Soberana Sans" w:cs="Soberana Sans"/>
                <w:color w:val="000000"/>
                <w:sz w:val="16"/>
                <w:szCs w:val="16"/>
              </w:rPr>
              <w:t xml:space="preserve">Programa de inversiones en Infraestructura de Transporte y Comunicaciones 2013-2018: Eje 4. Aeropuertos: "Lograr un mejor servicio, costo y frecuencia del transporte aéreo" y "Fomentar interconexiones reg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elaboró y envió el Mecanismo de Planeación al enlace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l área de capacitación la impartición del Diplomado en Evaluación Socioeconómica de Proyectos de Inversión (DESPI).</w:t>
            </w:r>
            <w:r>
              <w:rPr>
                <w:rFonts w:ascii="Arial" w:hAnsi="Arial" w:cs="Arial"/>
                <w:sz w:val="24"/>
                <w:szCs w:val="24"/>
              </w:rPr>
              <w:br/>
            </w:r>
            <w:r>
              <w:rPr>
                <w:rFonts w:ascii="Soberana Sans" w:hAnsi="Soberana Sans" w:cs="Soberana Sans"/>
                <w:color w:val="000000"/>
                <w:sz w:val="16"/>
                <w:szCs w:val="16"/>
              </w:rPr>
              <w:t xml:space="preserve">Se llevó a cabo la Detección de Necesidades de Capacitación para la integración del Programa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fundió el oficio recordatorio a las áreas emisoras, para la revisión y actualización de su normatividad. Se elaboró y publicó el Programa de Trabajo de Mejora Regulatoria 2018 en la </w:t>
            </w:r>
            <w:r w:rsidR="000B7351">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para conocimiento y ejecución por parte de las/los servidoras/es públicos de las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n gastos que no tengan relación con la entidad</w:t>
            </w:r>
            <w:r w:rsidR="000B73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o que va del año, la Gerencia de Comunicación Civil del AICM, ha evitado la impresión de libros y publicaciones ya que hasta el momento no han sido necesarias para el buen funcionamiento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momento, la Gerencia de Comunicación Social ha realizado los gastos asignados y estrictamente necesarios para el buen funcionamiento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porte del campo No. 48 del Sistema RUSP de la SFP, se ha realizado puntualmente de manera quincenal durante el primer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plazas de mandos medios y sup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lograr la optimización del uso de los recursos en la APF, AICM ha restringido la contratación de prestación de servicios profesionales de personas físicas por honorarios, realizando estas contrataciones  exclusivamente en los períodos de semana santa, vacaciones de verano y del período invernal. Durante el primer trimestre del año se llevaron a cabo 254 contrataciones por honorarios de las 360 disponi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CM no cuenta con estructura orgánica, solo cuenta con una plantilla de personal operativo de base y confianza distribuida en las áreas de SA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ha mantenido la relación de distribución,  867 plazas son sustantivas, 350 son administrativas y  23 corresponden a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11.33% </w:t>
            </w:r>
            <w:r>
              <w:rPr>
                <w:rFonts w:ascii="Arial" w:hAnsi="Arial" w:cs="Arial"/>
                <w:sz w:val="24"/>
                <w:szCs w:val="24"/>
              </w:rPr>
              <w:br/>
            </w:r>
            <w:r>
              <w:rPr>
                <w:rFonts w:ascii="Soberana Sans" w:hAnsi="Soberana Sans" w:cs="Soberana Sans"/>
                <w:color w:val="000000"/>
                <w:sz w:val="16"/>
                <w:szCs w:val="16"/>
              </w:rPr>
              <w:t xml:space="preserve">La proporción en el año 2017 fue de 5% y en lo que va de 2018 representa el 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strictamente los gastos necesarios de la entidad. El cierre con las cifras que se tienen al 31 de marzo, se presenta un pagado de 36.0 mdp contra un programado de 70,1 mdp, el cual representa un gasto del 51.4% respecto al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01% del presupuesto asig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cipación en 10 sesiones de la mesa de trabajo del programa "Protejamos Nuestro Aeropuerto", del Consejo Ciudadano de Seguridad Pública y Procuración de Justicia de la Ciudad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misma que es referente a termas con mayor recurrencia en solicitudes de información, en el sistema informático administrado por el INAI, "INF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nuestro portal de Internet se tiene publicada de manera permanente información socialmente útil (http://www.aicm.com.mx/transparencia/transparencia-focalizada), con la finalidad de incentivar el uso e intercambio y difus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 avance de febrero de 2018 ya que el mes de marzo todavía no llega a la fecha de vencimiento.</w:t>
            </w:r>
            <w:r>
              <w:rPr>
                <w:rFonts w:ascii="Arial" w:hAnsi="Arial" w:cs="Arial"/>
                <w:sz w:val="24"/>
                <w:szCs w:val="24"/>
              </w:rPr>
              <w:br/>
            </w:r>
            <w:r>
              <w:rPr>
                <w:rFonts w:ascii="Soberana Sans" w:hAnsi="Soberana Sans" w:cs="Soberana Sans"/>
                <w:color w:val="000000"/>
                <w:sz w:val="16"/>
                <w:szCs w:val="16"/>
              </w:rPr>
              <w:t>En la MIR se reportó el siguiente avance:</w:t>
            </w:r>
            <w:r>
              <w:rPr>
                <w:rFonts w:ascii="Arial" w:hAnsi="Arial" w:cs="Arial"/>
                <w:sz w:val="24"/>
                <w:szCs w:val="24"/>
              </w:rPr>
              <w:br/>
            </w:r>
            <w:r>
              <w:rPr>
                <w:rFonts w:ascii="Soberana Sans" w:hAnsi="Soberana Sans" w:cs="Soberana Sans"/>
                <w:color w:val="000000"/>
                <w:sz w:val="16"/>
                <w:szCs w:val="16"/>
              </w:rPr>
              <w:t xml:space="preserve">En cuanto a recorridos mensuales por terminal, en enero se llevaron a cabo 7 recorridos y en febrero se llevaron a cabo 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Operación registró en el Sistema de Información de Proyectos de Mejora Gubernamental de la Secretaría de la Función Pública, el proyecto denominado Proceso de Asignación de Franjas Horar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SSFP/408/DGDHSPC/0684/2017, de fecha 7 de julio de 2017 se notifica del registro del Convenio de Colaboración entre el Aeropuerto Internacional de la Ciudad de México, S.A. de C.V. (AICM) y la Universidad Nacional Autónoma de México (UNAM). Asimismo, el 6 de febrero de 2018, se renovó el Convenio entre el AICM y la UNAM con clave 2018-138/1-2741 para el Programa "Apoyo al AICM 2018" para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uó a través de la Detección de Necesidades de Capacitación, las competencias institucionales y complementarias con el fin de implementar capacitación que permita elevar el nivel de desempeño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tección de Necesidades de Capacitación para la integración del Programa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llevó a cabo la evaluación del desempeño de las metas establecidas para 2017 de 994 servidores públicos de AICM y se dio inicio al análisis estadístico de los resultados obtenidos. Asimismo, se realizó el análisis de la Primera Etapa: Definición de Metas correspondiente a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Se informa que se enviaron los reportes correspondientes de la conclusión del mismo al Director General de la Entidad, al OIC y a la Coordinación de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corresponde a la ocupación y vacancia de plazas, se realiza correcta, completa y oportunamente en forma quincenal en el Sistema RUSP que administr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 la Entidad, aprobó en su Segunda Sesión Ordinaria del año 2017, el Plan Estratégico de AICM, en el que se incluye un objetivo estratégico relacionado con el área de recursos humanos, que incluye estrategias puntuales en materia de capacitación y asignación de personal conforme a las necesidades que la organización y la evaluación continua determinen. </w:t>
            </w:r>
            <w:r>
              <w:rPr>
                <w:rFonts w:ascii="Arial" w:hAnsi="Arial" w:cs="Arial"/>
                <w:sz w:val="24"/>
                <w:szCs w:val="24"/>
              </w:rPr>
              <w:br/>
            </w:r>
            <w:r>
              <w:rPr>
                <w:rFonts w:ascii="Soberana Sans" w:hAnsi="Soberana Sans" w:cs="Soberana Sans"/>
                <w:color w:val="000000"/>
                <w:sz w:val="16"/>
                <w:szCs w:val="16"/>
              </w:rPr>
              <w:t xml:space="preserve">Asimismo, a partir de cuatro indicadores, se medirá el grado de avance y cumplimiento del objetivo estratég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8, se nos informó que estábamos suscritos en la OLA 28 (mejora continua), el 6 de abril de 2018 se  hizo una revisión con la SFP, donde se establecieron una serie de mejoras a cubrir, por lo que nos encontramos en proceso para cumplir con las mejoras sugeridas en esta OLA 2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ertificados Digitales del Sistema de Correspondencia (SACG del AICM), en el cual se manejan los procesos digitalizados y Firma Electrónica Avanzada, tienen vigencia de un año; el 14 de febrero se nos </w:t>
            </w:r>
            <w:r w:rsidR="000B7351">
              <w:rPr>
                <w:rFonts w:ascii="Soberana Sans" w:hAnsi="Soberana Sans" w:cs="Soberana Sans"/>
                <w:color w:val="000000"/>
                <w:sz w:val="16"/>
                <w:szCs w:val="16"/>
              </w:rPr>
              <w:t>notificó</w:t>
            </w:r>
            <w:r>
              <w:rPr>
                <w:rFonts w:ascii="Soberana Sans" w:hAnsi="Soberana Sans" w:cs="Soberana Sans"/>
                <w:color w:val="000000"/>
                <w:sz w:val="16"/>
                <w:szCs w:val="16"/>
              </w:rPr>
              <w:t xml:space="preserve"> el cambio de titular de la UGD por lo que se solicitaron nuevamente los certificados a la MTRA. Tania Paola Cruz Romero y ya nos respondió con el procedimiento para la generación de dichos certificados el día 15 de feb 2018, a fin de continuar incluidos en la Plataforma de Interoperabilidad de los Sistemas Automatizados de Control de Gestión de la OPE,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reformas del 4 de febrero de 2016 a procedimientos contenidos en el MAAGTIC-SI, se continúa trabajando para lograr actualizar los cambios sugeridos, teniendo a la fecha un avance del 9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30 de Diciembre de 2015, cada fin de mes se </w:t>
            </w:r>
            <w:r w:rsidR="000B7351">
              <w:rPr>
                <w:rFonts w:ascii="Soberana Sans" w:hAnsi="Soberana Sans" w:cs="Soberana Sans"/>
                <w:color w:val="000000"/>
                <w:sz w:val="16"/>
                <w:szCs w:val="16"/>
              </w:rPr>
              <w:t>actualiza</w:t>
            </w:r>
            <w:r>
              <w:rPr>
                <w:rFonts w:ascii="Soberana Sans" w:hAnsi="Soberana Sans" w:cs="Soberana Sans"/>
                <w:color w:val="000000"/>
                <w:sz w:val="16"/>
                <w:szCs w:val="16"/>
              </w:rPr>
              <w:t xml:space="preserve"> los datos que tenemos publicados con la información que nos proporciona la Subdirección de Operación.</w:t>
            </w:r>
            <w:r>
              <w:rPr>
                <w:rFonts w:ascii="Arial" w:hAnsi="Arial" w:cs="Arial"/>
                <w:sz w:val="24"/>
                <w:szCs w:val="24"/>
              </w:rPr>
              <w:br/>
            </w:r>
            <w:r>
              <w:rPr>
                <w:rFonts w:ascii="Soberana Sans" w:hAnsi="Soberana Sans" w:cs="Soberana Sans"/>
                <w:color w:val="000000"/>
                <w:sz w:val="16"/>
                <w:szCs w:val="16"/>
              </w:rPr>
              <w:t xml:space="preserve"> En coordinación con el área de Organización y Procesos, se llevó a cabo otra sesión de trabajo que dio como resultado la identificación de otras 3 colecciones de  Datos Abiertos, las cuales se registraron en la herramienta ADELA. Y se integraron en el Portal de Gob.mx; por lo que ya se están publicando en este portal las 6 colecciones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444779" w:rsidRDefault="002F662F" w:rsidP="00444779">
      <w:pPr>
        <w:spacing w:before="120" w:after="120" w:line="240" w:lineRule="auto"/>
        <w:jc w:val="both"/>
        <w:outlineLvl w:val="2"/>
        <w:rPr>
          <w:rFonts w:ascii="Soberana Sans" w:eastAsia="Times New Roman" w:hAnsi="Soberana Sans" w:cs="Times New Roman"/>
          <w:b/>
          <w:lang w:val="es-ES" w:eastAsia="es-ES"/>
        </w:rPr>
      </w:pPr>
      <w:bookmarkStart w:id="156" w:name="_Toc512331981"/>
      <w:r w:rsidRPr="00444779">
        <w:rPr>
          <w:rFonts w:ascii="Soberana Sans" w:eastAsia="Times New Roman" w:hAnsi="Soberana Sans" w:cs="Times New Roman"/>
          <w:b/>
          <w:lang w:val="es-ES" w:eastAsia="es-ES"/>
        </w:rPr>
        <w:t>Aeropuertos y Servicios Auxiliares</w:t>
      </w:r>
      <w:bookmarkEnd w:id="15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zación del Sistema de Índices de Expedientes Reservados (SIER) realizada el 24 de enero de 2018, correspondiente al periodo de 01 de julio al 31 de diciembre de 2017, se llevó a cabo la desclasificación de 34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han declarado formalmente 4 inexistencias de información, derivadas de respuestas a Recursos de Revisión  recibidos en e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de turno para atención de solicitudes de información, se incluyen los tiempos de respuesta de acuerdo con la modalidad de respuesta aplicable; cabe precisar que estos tiempos son los aprobados por el Comité de Transparencia, los cuales son menores a los establecidos en la Ley General de Transparencia y Acceso a la Información Pública, y tienen como finalidad disminuir el tiempo de respuesta de las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Unidad de Transparencia asistió a la sesión de acompañamiento del SIPOT en las instalaciones del INAI. </w:t>
            </w:r>
            <w:r>
              <w:rPr>
                <w:rFonts w:ascii="Arial" w:hAnsi="Arial" w:cs="Arial"/>
                <w:sz w:val="24"/>
                <w:szCs w:val="24"/>
              </w:rPr>
              <w:br/>
            </w:r>
            <w:r>
              <w:rPr>
                <w:rFonts w:ascii="Soberana Sans" w:hAnsi="Soberana Sans" w:cs="Soberana Sans"/>
                <w:color w:val="000000"/>
                <w:sz w:val="16"/>
                <w:szCs w:val="16"/>
              </w:rPr>
              <w:t xml:space="preserve">En seguimiento al oficio INAI/SAI/DGEPPOED/0168/18, emitido por el INAI, se llevó a cabo la asignación de los formatos modificados a las unidades administrativas responsables de la carg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SA/B121/001/2018, de fecha 3 de enero de 2018, se solicitó a las áreas que enviaran el listado del personal que sería capacitado en la materia. </w:t>
            </w:r>
            <w:r>
              <w:rPr>
                <w:rFonts w:ascii="Arial" w:hAnsi="Arial" w:cs="Arial"/>
                <w:sz w:val="24"/>
                <w:szCs w:val="24"/>
              </w:rPr>
              <w:br/>
            </w:r>
            <w:r>
              <w:rPr>
                <w:rFonts w:ascii="Soberana Sans" w:hAnsi="Soberana Sans" w:cs="Soberana Sans"/>
                <w:color w:val="000000"/>
                <w:sz w:val="16"/>
                <w:szCs w:val="16"/>
              </w:rPr>
              <w:t xml:space="preserve">Con fecha 30 de enero de 2018, se concluyó  y firmó la Cédula para la Detección de Necesidades de Capacitación de los Servidores Públicos y/o integrantes de los Sujetos Obligados. El 22 de marzo, la Unidad de Transparencia asistió al Taller "Por una RED de Cultura en el Ámbito Federal, donde se trataron  temas relacionados con el Programa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enero de 2018,  se envió a través de los medios de comunicación interna, la invitación al evento "Datos personales sensibles, una responsabilidad compartida", emitida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publicados 12 temas en la sección transparencia focalizada, los cuales se actualizan de manera </w:t>
            </w:r>
            <w:r w:rsidR="000B7351">
              <w:rPr>
                <w:rFonts w:ascii="Soberana Sans" w:hAnsi="Soberana Sans" w:cs="Soberana Sans"/>
                <w:color w:val="000000"/>
                <w:sz w:val="16"/>
                <w:szCs w:val="16"/>
              </w:rPr>
              <w:t>trimestral,</w:t>
            </w:r>
            <w:r>
              <w:rPr>
                <w:rFonts w:ascii="Soberana Sans" w:hAnsi="Soberana Sans" w:cs="Soberana Sans"/>
                <w:color w:val="000000"/>
                <w:sz w:val="16"/>
                <w:szCs w:val="16"/>
              </w:rPr>
              <w:t xml:space="preserve"> mensual o anual según sea el caso. </w:t>
            </w:r>
            <w:r>
              <w:rPr>
                <w:rFonts w:ascii="Arial" w:hAnsi="Arial" w:cs="Arial"/>
                <w:sz w:val="24"/>
                <w:szCs w:val="24"/>
              </w:rPr>
              <w:br/>
            </w:r>
            <w:r>
              <w:rPr>
                <w:rFonts w:ascii="Soberana Sans" w:hAnsi="Soberana Sans" w:cs="Soberana Sans"/>
                <w:color w:val="000000"/>
                <w:sz w:val="16"/>
                <w:szCs w:val="16"/>
              </w:rPr>
              <w:t xml:space="preserve">Se llevó a cabo la actualización mensual de los temas: Estadística Operacional de los Aeropuertos de la Red ASA y Litros y Servicios por Venta de Combustible por Estación, publicados actualmente en la sección Transparencia Focalizada de la página Web del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03/2018 de fecha 23 de enero de 2018 se </w:t>
            </w:r>
            <w:r w:rsidR="000B7351">
              <w:rPr>
                <w:rFonts w:ascii="Soberana Sans" w:hAnsi="Soberana Sans" w:cs="Soberana Sans"/>
                <w:color w:val="000000"/>
                <w:sz w:val="16"/>
                <w:szCs w:val="16"/>
              </w:rPr>
              <w:t>envió</w:t>
            </w:r>
            <w:r>
              <w:rPr>
                <w:rFonts w:ascii="Soberana Sans" w:hAnsi="Soberana Sans" w:cs="Soberana Sans"/>
                <w:color w:val="000000"/>
                <w:sz w:val="16"/>
                <w:szCs w:val="16"/>
              </w:rPr>
              <w:t xml:space="preserve"> para su validación el Cuadro General de Clasificación Archivística de Aeropuertos y Servicios Auxiliares; mismo que mediante oficio DSNA/0128/2018 de fecha 09 de febrero se emitió Visto bueno del Cuadro General de Clasificación Archivística de ASA por parte del Archivo General de la Nación en el cual hace mención que procede su reconocimiento y aprobación.</w:t>
            </w:r>
            <w:r>
              <w:rPr>
                <w:rFonts w:ascii="Arial" w:hAnsi="Arial" w:cs="Arial"/>
                <w:sz w:val="24"/>
                <w:szCs w:val="24"/>
              </w:rPr>
              <w:br/>
            </w:r>
            <w:r>
              <w:rPr>
                <w:rFonts w:ascii="Soberana Sans" w:hAnsi="Soberana Sans" w:cs="Soberana Sans"/>
                <w:color w:val="000000"/>
                <w:sz w:val="16"/>
                <w:szCs w:val="16"/>
              </w:rPr>
              <w:t xml:space="preserve">Mediante oficio No. 09/18 de fecha 28 de febrero de 2018, se solicitó validación del Catálogo de Disposición Documental, por parte de la Coordinación de Archivos ante el Archivo General de la Nación, sin que hasta la fecha de elaboración de este documento se haya obtenido respuesta por parte del Órgano r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3 de marzo, se impartió curso "Procedimiento de Archivo" a 23 responsables de archivo de trámite de los Aeropuertos de la Red A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vocatorias, tanto de Obra Pública como de Adquisición de Bienes y Contratación de Servicios, se establecen de manera clara los requisitos de la denuncia y ante quien se debe de presentar, así como las sanciones, conforme lo estipulado en la normatividad aplicable. Sirva de ejemplo la Convocatoria de la Licitación Pública Nacional No. LO-009JZL001-E2-2018 al amparo de la LOPSRM y la Convocatoria de la Invitación a Cuando Menos Tres Personas No. IA-009JZL002-E1-2018 al amparo de la LAASSP, a través de las cuales en diversos capítulos se da a conocer a los contratistas y proveedores esta información. En el tema de capacitación se tiene programado capacitar al personal de la Gerencia de Licitaciones durante el ejercicio 2018, para reafirmar sus conocimientos en materia de Adquisición de Bienes, Contratación de Servicios, Obras Públicas y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del ejercicio 2018, no se formalizaron contratos bajo alguna estrategia de contratación es decir Compras Consolidadas y Contrato Marco, sin embargo, dentro del Programa Anual de Adquisiciones, Arrendamientos y Servicios 2018, se tiene planeado realizar 6 procedimientos de contratación de manera consolidada y dos procedimientos bajo el esquema de contrato marco (artículo 17, segundo párrafo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disposiciones normativas en materia de contrataciones públicas, todos los procedimientos de contratación llevados a cabo al amparo de la LAASSP se publican en el sistema CompraNet, bajo la modalidad de Licitaciones Electrónicas o Mixtas (artículo 26Bis, fracciones II y III de la LAASSP) y todos los procedimientos al amparo de la LOPSRM, son electrónicas, sin perjuicio de que los licitantes puedan presentar sus proposiciones por escrito durante el acto de presentación y apertura de proposiciones (artículo 28 primer párrafo de la LOPSRM), como ejemplo se menciona la Convocatoria de la Licitación Pública Nacional No. LA-009JZL002-E10-2018 al amparo de la LAASSP y la Convocatoria de la Licitación Pública Nacional No. LO-009JZL001-E2-2018 al amparo de la 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tanto de Obra Pública como de Adquisición de Bienes y Contratación de Servicios, que se  formalizaron, de acuerdo al modelo de contrato elaborado por la Gerencia de lo Consultivo de ASA, se considera  una cláusula donde se indica el derecho de las partes de presentar una solicitud de conciliación, en caso de discrepancias técnicas y administrativas, ante la autoridad correspondiente, como ejemplo en la cláusula Vigésima Novena del  contrato de obra pública No. 001-O18-DTCK02-1O, así como la cláusula 13 del pedido para la adquisición de bienes No. 045-18-ME15-D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registro en la cartera de programas y proyectos de inversión que se gestionaron durante el primer trimestre  de ejercicio 2018 presentan alineación al Plan Nacional de Desarrollo, al programa del Sector Comunicaciones y Transportes y a los programas presupuestarios autorizados al Organismo para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concluyó la compilación de documentos del Proyecto "Obras de Ampliación del Aeropuerto de Loreto, BCS. </w:t>
            </w:r>
            <w:r w:rsidR="000B7351">
              <w:rPr>
                <w:rFonts w:ascii="Soberana Sans" w:hAnsi="Soberana Sans" w:cs="Soberana Sans"/>
                <w:color w:val="000000"/>
                <w:sz w:val="16"/>
                <w:szCs w:val="16"/>
              </w:rPr>
              <w:t>Con</w:t>
            </w:r>
            <w:r>
              <w:rPr>
                <w:rFonts w:ascii="Soberana Sans" w:hAnsi="Soberana Sans" w:cs="Soberana Sans"/>
                <w:color w:val="000000"/>
                <w:sz w:val="16"/>
                <w:szCs w:val="16"/>
              </w:rPr>
              <w:t xml:space="preserve"> clave 0709JZL0003" para su evaluación ex post. Se solicitó un plazo de ampliación de 20 días con el objetivo de concluir con la evaluación. Se envió a la Dirección General de Programación Organización y Presupuesto de la Secretaría de Comunicaciones y Transportes, la evaluación ex post del Programa de Inversión, se recibieron observaciones al documento ingresado por parte de la Unidad de Inversiones, las cuales se han atendido y se ingresara nuevamente el próximo viernes 13 de abril de 2018. Por lo antes comentado se estima un avance del 95% considerando que el 5% restante corresponde al VoBo por parte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mensual durante el ejercicio 2018, se llevó a cabo la actualización del seguimiento al ejercicio de  programas y proyectos de inversión en el Módulo de Seguimiento de Programas y Proyectos de Inversión, tanto del avance físico como financiero alcanzado en cada uno de los proyectos registrados y con asignación de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acciones comprometidas por realizar, ya que mediante oficio COFEMER/16/3894, del 12 de octubre de 2016, la Comisión Federal de Mejora Regulatoria (COFEMER) nos informa que derivado de un cruce de información con la SFP se realizó un ajuste a este indicador y a los valores de las metas anuales (2016, 2017 y 2018 están al 100%). </w:t>
            </w:r>
            <w:r>
              <w:rPr>
                <w:rFonts w:ascii="Arial" w:hAnsi="Arial" w:cs="Arial"/>
                <w:sz w:val="24"/>
                <w:szCs w:val="24"/>
              </w:rPr>
              <w:br/>
            </w:r>
            <w:r>
              <w:rPr>
                <w:rFonts w:ascii="Soberana Sans" w:hAnsi="Soberana Sans" w:cs="Soberana Sans"/>
                <w:color w:val="000000"/>
                <w:sz w:val="16"/>
                <w:szCs w:val="16"/>
              </w:rPr>
              <w:t xml:space="preserve">Adicionalmente ASA le solicitó a la comisión, la despublicación de los trámites en el Registro Federal de Trámites y Servicios (RFTS), toda vez que no considera que los formatos de contacto con los clientes deban ser clasificados como trámites, la comisión responde mediante oficio de confirmación COFEME/17/6226 del 27 de octubre de 2017, que procedió a la eliminación dentro del RFTS de los trámites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 2018, se solicitó mediante oficio a todas las áreas que tienen normatividad interna (administrativa y/o sustantiva), que fuera revisada y en el caso de tener alguna modificación, actualización o eliminación, las remitieran a esta área para someter a revisión y autorización del COMERI.</w:t>
            </w:r>
            <w:r>
              <w:rPr>
                <w:rFonts w:ascii="Arial" w:hAnsi="Arial" w:cs="Arial"/>
                <w:sz w:val="24"/>
                <w:szCs w:val="24"/>
              </w:rPr>
              <w:br/>
            </w:r>
            <w:r>
              <w:rPr>
                <w:rFonts w:ascii="Soberana Sans" w:hAnsi="Soberana Sans" w:cs="Soberana Sans"/>
                <w:color w:val="000000"/>
                <w:sz w:val="16"/>
                <w:szCs w:val="16"/>
              </w:rPr>
              <w:t xml:space="preserve">El 14 de marzo del año en curso, se llevó acabo la Primer Sesión Ordinaria del COMERI, aprobándose la actualización del Catálogo de Precios y Tarifas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 No. SSFP/408/0582 y 408/DGOR/0811/2017 de fecha 31 de mayo del2017, la Secretaría de la Función Pública</w:t>
            </w:r>
            <w:r w:rsidR="000B73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FP) aprobó y registró la estructura </w:t>
            </w:r>
            <w:r w:rsidR="000B7351">
              <w:rPr>
                <w:rFonts w:ascii="Soberana Sans" w:hAnsi="Soberana Sans" w:cs="Soberana Sans"/>
                <w:color w:val="000000"/>
                <w:sz w:val="16"/>
                <w:szCs w:val="16"/>
              </w:rPr>
              <w:t>orgánica</w:t>
            </w:r>
            <w:r>
              <w:rPr>
                <w:rFonts w:ascii="Soberana Sans" w:hAnsi="Soberana Sans" w:cs="Soberana Sans"/>
                <w:color w:val="000000"/>
                <w:sz w:val="16"/>
                <w:szCs w:val="16"/>
              </w:rPr>
              <w:t xml:space="preserve"> y ocupacional de ASA, de conformidad a las atribuciones que establece el Estatuto Orgánico de esta entidad, como parte de las Medidas de Alineación 2016, emitidas por las dependencias Globalizadoras; Por lo anterior, se considera atendido al 100% al 4o. trimestre de 2017 este Compromiso. Por lo anterior este compromiso está cumplido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destinaron recursos para impresiones de documentos oficiales para la prestación de servicios públicos, identificación, formatos administrativos y fiscales, formas valoradas, en apego a las</w:t>
            </w:r>
            <w:r>
              <w:rPr>
                <w:rFonts w:ascii="Arial" w:hAnsi="Arial" w:cs="Arial"/>
                <w:sz w:val="24"/>
                <w:szCs w:val="24"/>
              </w:rPr>
              <w:br/>
            </w:r>
            <w:r>
              <w:rPr>
                <w:rFonts w:ascii="Soberana Sans" w:hAnsi="Soberana Sans" w:cs="Soberana Sans"/>
                <w:color w:val="000000"/>
                <w:sz w:val="16"/>
                <w:szCs w:val="16"/>
              </w:rPr>
              <w:t xml:space="preserve">disposicione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n la medida de lo posible y por el tipo de empresa de servicios que es ASA, se ha generado gastos de viáticos y pasajes de manera control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recursos para pagar al International Air Transport Association (IATA), institución que proporciona a ASA información de primera mano para la toma de decisiones, además de mantener actualizado al personal operativo en cuestiones relacionadas con los combustibles de av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autorización del H. Consejo de Administración CA-(DIC-17)-04 del Programa de comunicación social 2018, mismo que está sujeto a control presupuestal y se aplica conforme calend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primer trimestre de 2018, se incentivó el uso correcto de vehículos y la racionalización del consumo de combustible, con el programa "bici en su oficina" se ha implementado el uso de bicicletas para transporte de personal dentro del Organismo y promover con ello el uso eficiente de los recursos, mejoras a la salud, disminuir tiempos de traslado y economizar combustible. Asimismo, se mantuvo la contratación del servicio de arrendamiento de vehículos lo que permitió la reducción de gastos de operación, entre otros, se continuó trasladando a personal de ASA, SENEAM y AICM en transporte de pasajeros  lo que permitió ahorro en tiempo de traslado a las instalaciones en oficinas generales, teniendo 6 rutas en diferentes h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el 14 de Marzo de 2018, con la Norma Vigésima Tercera del Acuerdo por el cual se emiten las Normas y Procedimientos para la Integración y Actualización del Sistema de Información Inmobiliaria Federal y Paraestatal (SIIFP), dependiente del INDAABIN; Asimismo dentro del programa del RUSP en los campos de "Superficie construida en metros cuadrados" y "Número de empleados-servidores públicos-por inmueble", promoviendo el mejor uso y aprovechamiento de los inmuebles en Destino, Uso o Arrendamiento, el Organismo ha cumplido al 100%. Procedimientos de regularización de terrenos en favor de ASA;° EJIDO URSULO GALVAN y TERRENOS FONA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mediante Oficios SSPF/408/0294 y 408/DGOR/049/2016 aprobó y registró la reestructuración orgánica y ocupacional de ASA, la cual implicó la reasignación y cancelación de diversas plazas, cambios de denominación y asignación de nuevos códigos, alineados al Estatuto Orgánico, sin que esta medida implicara duplicidad de funciones, áreas o creación de plazas de mandos medios y superiores. Por tal motivo este Compromiso al cierre del 4o. trimestre de 2017 se considera atendido al 100%. Por lo anterior este compromiso está cumplido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8, únicamente se han celebraron 12 contrataciones por prestación de servicios profesionales por honorarios de la partida 12101 del </w:t>
            </w:r>
            <w:r w:rsidR="000B7351">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y se ha ejercido un 10.80 % del presupuesto anual autorizado para A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o. SSFP/408/0582 y 408/DGOR/0811/2017 de fecha 31 de mayo del 2017, la Secretaría de la Función Pública(SFP) aprobó y registró la estructura orgánica y ocupacional de ASA, la cual consideró la "compactación de áreas transversales" como fue el caso de la eliminación de la Gerencia de Desarrollo e Integración de Recursos Humanos, como parte de las Medidas de Alineación 2016, emitidas por las dependencias Globalizados; por lo anterior, se considera al cierre del cuarto trimestre de 2017 atendido este Compromiso al 100% . Por lo anterior este compromiso está cumplido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bjeto de privilegiar las Áreas Sustantivas y Estratégicas de este Organismo, se solicitó a la Secretaría de Hacienda y Crédito Público</w:t>
            </w:r>
            <w:r w:rsidR="000B73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HCP), a través de la Coordinadora Sectorial (SCT) con el Oficio D/559/2017 del 30-jun-2017  la creación de diversas plazas  Técnicas Especializadas para fortalecer la operación de las áreas sustantivas de Combustibles y Aeropuertos, para el Ejercicio Fiscal 2018, a fin de que se considere esta petición en el PEF 2018. En espera de la respuesta respectiva por parte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para el ejercicio 2018 considera el techo autorizado por la SHCP en el presupuesto, asimismo inició con menos plazas que en 2017 por la cancelación de plazas efectuada en 2016 en cumplimiento a las medidas de ali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ejerce conforme el presupuesto autorizado, únicamente con un incremento del 3% por inflación, asimismo, se realizan las adecuaciones presupuestales de gasto corriente de manera compensada para cubrir necesidades de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representación se limitan a lo estrictamente indispensable. Los pasajes de transporte aéreo necesarios, se adquieren a través de contratos del servicio de "Adquisición de Pasajes Aéreos" para que los servidores públicos de ASA estén en posibilidad de trasladarse a los diferentes aeropuertos y estaciones de combustible instaladas en la Red Aeroportuaria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la Función Pública el cuestionario, la evaluación y el informe anual correspondiente a 2017 de los Mecanismos de Participación Ciudadana (MPC) en ASA; así como el programa de desarrollo de los MPC, identificando oportunidades de mejora a implementarse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Gobierno Abierto 2018, la fecha de cumplimiento a esta acción corresponderá al segundo trimestre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Gobierno Abierto 2018, la fecha de cumplimiento a esta acción corresponderá al tercer trimestre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de Gobierno Abierto 2018, la fecha de cumplimiento a esta acción corresponderá al tercer trimestre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gestionó en 2017 la actualización de la matriz de indicadores de resultados del programa presupuestario K005, en el programa informático correspondiente. Para llegar al 100% </w:t>
            </w:r>
            <w:r w:rsidR="000B7351">
              <w:rPr>
                <w:rFonts w:ascii="Soberana Sans" w:hAnsi="Soberana Sans" w:cs="Soberana Sans"/>
                <w:color w:val="000000"/>
                <w:sz w:val="16"/>
                <w:szCs w:val="16"/>
              </w:rPr>
              <w:t>únicamente</w:t>
            </w:r>
            <w:r>
              <w:rPr>
                <w:rFonts w:ascii="Soberana Sans" w:hAnsi="Soberana Sans" w:cs="Soberana Sans"/>
                <w:color w:val="000000"/>
                <w:sz w:val="16"/>
                <w:szCs w:val="16"/>
              </w:rPr>
              <w:t xml:space="preserve"> falta que se integre al sistema las adecuaciones solicitadas.</w:t>
            </w:r>
            <w:r>
              <w:rPr>
                <w:rFonts w:ascii="Arial" w:hAnsi="Arial" w:cs="Arial"/>
                <w:sz w:val="24"/>
                <w:szCs w:val="24"/>
              </w:rPr>
              <w:br/>
            </w:r>
            <w:r>
              <w:rPr>
                <w:rFonts w:ascii="Soberana Sans" w:hAnsi="Soberana Sans" w:cs="Soberana Sans"/>
                <w:color w:val="000000"/>
                <w:sz w:val="16"/>
                <w:szCs w:val="16"/>
              </w:rPr>
              <w:t xml:space="preserve">En el primer trimestre de 2018, se gestionó la actualización de la matriz de indicadores de resultados del programa presupuestario K027 Mantenimiento de Infraestructura, para  la atención a la  auditoria  del Órgano Interno de Control del Aeropuertos y Servicios  Auxiliares  16/17 "Actividades Específicas Institucionales",  relacionada con el Programa Presupuestario K027 "Mantenimiento de Infraestructura" (Pp K027), de la cual se determinó la observación 1 denominada "Inadecuada forma de reportar los resultados del Programa Presupuestario K027 Mantenimiento de Infra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del ejercicio y desempeño de la institución al primer trimestre se informa de manera periódica, tanto a los mandos superiores para la toma de decisiones, como al</w:t>
            </w:r>
            <w:r>
              <w:rPr>
                <w:rFonts w:ascii="Arial" w:hAnsi="Arial" w:cs="Arial"/>
                <w:sz w:val="24"/>
                <w:szCs w:val="24"/>
              </w:rPr>
              <w:br/>
            </w:r>
            <w:r>
              <w:rPr>
                <w:rFonts w:ascii="Soberana Sans" w:hAnsi="Soberana Sans" w:cs="Soberana Sans"/>
                <w:color w:val="000000"/>
                <w:sz w:val="16"/>
                <w:szCs w:val="16"/>
              </w:rPr>
              <w:t xml:space="preserve">H. Consejo de Administración. Asimismo, se informa que no se han eliminado ni fusionado programas presupuestarios, ni presentan duplicidades con otros programas por ser plenamente monitoreables y con resultados positivos en su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Para el cierre del ejercicio 2018, se tendrán los siguientes procesos optimizados: Optimización de procesos de negocios y Prestación del servicio de abastecimiento y suministro de combustible. También se realizaron reuniones de trabajo con la Dirección de Combustibles para definir el alcance y las acciones del proyecto de optimización, para estar en condiciones de finalizar el registro de este indicador en las Bases de Colab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ierre del ejercicio 2018, se tendrán estandarizados los mismos dos procesos una vez optimizados con la siguiente particularidad: Optimización de procesos de negocios en los 19 aeropuertos de la red ASA y Prestación del servicio de abastecimiento y suministro de combustible para aeronaves en las 61 estaciones de combustible y 1 punto de suministro, además se realizaron reuniones de trabajo con la Dirección de Combustibles para definir el alcance y las acciones de</w:t>
            </w:r>
            <w:r w:rsidR="000B7351">
              <w:rPr>
                <w:rFonts w:ascii="Soberana Sans" w:hAnsi="Soberana Sans" w:cs="Soberana Sans"/>
                <w:color w:val="000000"/>
                <w:sz w:val="16"/>
                <w:szCs w:val="16"/>
              </w:rPr>
              <w:t xml:space="preserve">l proyecto de estandarización, </w:t>
            </w:r>
            <w:r>
              <w:rPr>
                <w:rFonts w:ascii="Soberana Sans" w:hAnsi="Soberana Sans" w:cs="Soberana Sans"/>
                <w:color w:val="000000"/>
                <w:sz w:val="16"/>
                <w:szCs w:val="16"/>
              </w:rPr>
              <w:t xml:space="preserve">Asimismo, durante el primer trimestre de 2018  la preparación de las bases para el proceso de licitación para la contratación de la unidad de verificación, que certificara 6 aeropu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celebrados convenios con 2 Universidades Públicas y  2 privadas, </w:t>
            </w:r>
            <w:r w:rsidR="000B7351">
              <w:rPr>
                <w:rFonts w:ascii="Soberana Sans" w:hAnsi="Soberana Sans" w:cs="Soberana Sans"/>
                <w:color w:val="000000"/>
                <w:sz w:val="16"/>
                <w:szCs w:val="16"/>
              </w:rPr>
              <w:t>además</w:t>
            </w:r>
            <w:r>
              <w:rPr>
                <w:rFonts w:ascii="Soberana Sans" w:hAnsi="Soberana Sans" w:cs="Soberana Sans"/>
                <w:color w:val="000000"/>
                <w:sz w:val="16"/>
                <w:szCs w:val="16"/>
              </w:rPr>
              <w:t xml:space="preserve"> de que se ha continuado incorporando otras Instituciones educativas que cumplan los trámites requeridos, con la finalidad de que los estudiantes </w:t>
            </w:r>
            <w:r w:rsidR="000B7351">
              <w:rPr>
                <w:rFonts w:ascii="Soberana Sans" w:hAnsi="Soberana Sans" w:cs="Soberana Sans"/>
                <w:color w:val="000000"/>
                <w:sz w:val="16"/>
                <w:szCs w:val="16"/>
              </w:rPr>
              <w:t>estén</w:t>
            </w:r>
            <w:r>
              <w:rPr>
                <w:rFonts w:ascii="Soberana Sans" w:hAnsi="Soberana Sans" w:cs="Soberana Sans"/>
                <w:color w:val="000000"/>
                <w:sz w:val="16"/>
                <w:szCs w:val="16"/>
              </w:rPr>
              <w:t xml:space="preserve"> en posibilidad de incorporarse a programas de servicio social y/o prácticas profesionales en este Organismo.  Durante el 1er. trimestre 2018, se mantiene con un cumplimiento del 100% de la meta establecida de contar por lo menos con 2 instituciones educativas  públicas y 2 privadas, así como se </w:t>
            </w:r>
            <w:r w:rsidR="000B7351">
              <w:rPr>
                <w:rFonts w:ascii="Soberana Sans" w:hAnsi="Soberana Sans" w:cs="Soberana Sans"/>
                <w:color w:val="000000"/>
                <w:sz w:val="16"/>
                <w:szCs w:val="16"/>
              </w:rPr>
              <w:t>dio</w:t>
            </w:r>
            <w:r>
              <w:rPr>
                <w:rFonts w:ascii="Soberana Sans" w:hAnsi="Soberana Sans" w:cs="Soberana Sans"/>
                <w:color w:val="000000"/>
                <w:sz w:val="16"/>
                <w:szCs w:val="16"/>
              </w:rPr>
              <w:t xml:space="preserve"> la apertura total hasta este trimestre de referencia a 9 nuevas Instituciones Educativas que solicitaron la aceptación de alumnos y reunieron los requisitos establecidos para los progra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nuevamente que por lo que se refiere a que la Ley del Servicio Profesional de Carrera (SPC) aplica y tiene por objeto establecer las bases para la organización, funcionamiento y desarrollo del Sistema de Servicio Profesional de Carrera en las dependencias de la Administración Pública Federal Centralizada y por otra parte las entidades del sector paraestatal previstas en la Ley Orgánica de la Administración Pública Federal podrán establecer sus propios sistemas de servicio profesional de carrera, ASA no se ha sujetado a gestionar sus propios procesos de Recursos Humanos, por competencias y con base en el mérito, sino vinculados con las acciones y metas/objetivos de capacitación propias del organismo, ya que ASA no es sujeto del Servicio Profesional de Carrera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ASA no cuenta, ni tiene </w:t>
            </w:r>
            <w:r w:rsidR="000B7351">
              <w:rPr>
                <w:rFonts w:ascii="Soberana Sans" w:hAnsi="Soberana Sans" w:cs="Soberana Sans"/>
                <w:color w:val="000000"/>
                <w:sz w:val="16"/>
                <w:szCs w:val="16"/>
              </w:rPr>
              <w:t>ningún</w:t>
            </w:r>
            <w:r>
              <w:rPr>
                <w:rFonts w:ascii="Soberana Sans" w:hAnsi="Soberana Sans" w:cs="Soberana Sans"/>
                <w:color w:val="000000"/>
                <w:sz w:val="16"/>
                <w:szCs w:val="16"/>
              </w:rPr>
              <w:t xml:space="preserve"> proyecto a corto plazo de promover programas o convenios  de intercambio de servidores públicos entre dependencias del Sector ni de otros sectores, con fines de desarrollo profesional, de acuerdo a los objetivos </w:t>
            </w:r>
            <w:r w:rsidR="000B7351">
              <w:rPr>
                <w:rFonts w:ascii="Soberana Sans" w:hAnsi="Soberana Sans" w:cs="Soberana Sans"/>
                <w:color w:val="000000"/>
                <w:sz w:val="16"/>
                <w:szCs w:val="16"/>
              </w:rPr>
              <w:t>estratégicos</w:t>
            </w:r>
            <w:r>
              <w:rPr>
                <w:rFonts w:ascii="Soberana Sans" w:hAnsi="Soberana Sans" w:cs="Soberana Sans"/>
                <w:color w:val="000000"/>
                <w:sz w:val="16"/>
                <w:szCs w:val="16"/>
              </w:rPr>
              <w:t xml:space="preserve"> y funcionales propios del Organismo. En este contexto de que ASA no tiene programada ni instrumentada ninguna acción de promoción de convenios de intercambio de servidores públicos con fines de desarrollo profesional con otras entidades debido a las características propias de operación de ASA, se ratifica que no estableció ningún compromiso ni meta en el ejercicio 2017, ni en el primer trimestre del 2018 con estos fi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 de Aplicación del Programa de Evaluación al Desempeño adoptada en este Organismo, para este ejercicio se tiene programado llevar a cabo el proceso del programa correspondiente para el personal operativo durante los meses de julio y agost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tiene contemplado para 2018  realizar los procesos de licitación de los trabajos de reestructura organizacional de ASA y dentro de la cual </w:t>
            </w:r>
            <w:r w:rsidR="000B7351">
              <w:rPr>
                <w:rFonts w:ascii="Soberana Sans" w:hAnsi="Soberana Sans" w:cs="Soberana Sans"/>
                <w:color w:val="000000"/>
                <w:sz w:val="16"/>
                <w:szCs w:val="16"/>
              </w:rPr>
              <w:t>está</w:t>
            </w:r>
            <w:r>
              <w:rPr>
                <w:rFonts w:ascii="Soberana Sans" w:hAnsi="Soberana Sans" w:cs="Soberana Sans"/>
                <w:color w:val="000000"/>
                <w:sz w:val="16"/>
                <w:szCs w:val="16"/>
              </w:rPr>
              <w:t xml:space="preserve"> incluido un apartado en el tema de estudios de prospectiva del Organismo en general y en materia de Recursos Humanos. El alcance e integración de los anexos técnicos del Proyecto de Reestructura Organizacional programada para llevarse a cabo durant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licitada a esta Gerencia de Administración de Recursos Humanos se entrega en tiempo y forma de acuerdo a los calendarios y formatos establecidos para ello, fortaleciendo la calidad y oportunidad de la misma, precisando además de que tal información puede consultarse en los distintos portales de la SFP y de la SHCP.  El cumplimiento de esta meta durante el primer trimestre de 2018 en la materia de Recursos Humanos se cumplió al 100% de acuerdo a los calendarios  y formatos establecidos para ello en los respectivos portales de las SHCP y  SFP con la calidad y oportunidad soli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a Estructura Organizacional Autorizada por la SFP en 2016 y de acuerdo al Estatuto Orgánico vigente de la Entidad, se orienta al cumplimiento de sus objetivos estratégicos que tiene establecidos hasta la fecha la Entidad, por lo que se estará llevando a cabo los trabajos de una actualización de la estructura organizacional de ASA que permita que los procesos y previsiones de los  recursos humanos requeridos se integren y ejecuten dentro del marco que permite fortalecer la vinculación requerida para ello.  Los procesos requeridos para el cumplimiento de este compromiso, depende del inicio de los trabajos de Reestructura organizacional de ASA, así como de las  gestiones y autorizaciones de entidades externas no controlables por el Organismo, por lo que no se puede precisar con un informe cuantificable sobre el grado de cumplimiento de la meta al cierre d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indicadores ITIC.1 e ITIC.2. A finales del mes de octubre de 2017, la Subdirección de Informática de ASA se encontraba con la conclusión de la etapa de pruebas con la participación de la UGD de la SFP, dueños del proceso y personal tester de sistemas, para su evaluación y puesta en producción, de los dos aplicativos desarrollados. </w:t>
            </w:r>
            <w:r>
              <w:rPr>
                <w:rFonts w:ascii="Arial" w:hAnsi="Arial" w:cs="Arial"/>
                <w:sz w:val="24"/>
                <w:szCs w:val="24"/>
              </w:rPr>
              <w:br/>
            </w:r>
            <w:r>
              <w:rPr>
                <w:rFonts w:ascii="Soberana Sans" w:hAnsi="Soberana Sans" w:cs="Soberana Sans"/>
                <w:color w:val="000000"/>
                <w:sz w:val="16"/>
                <w:szCs w:val="16"/>
              </w:rPr>
              <w:t xml:space="preserve">De acuerdo al calendario  del Plan de Implementación de Presidencia, la Institución estaba cumpliendo al 100% con las actividades y productos establecidos. Con fecha 27 de octubre de 2017, se determinó por parte del área usuaria y con aceptación por parte de la COFEMER la despublicación de los dos trámites y sus respectivas modalidades de ASA. Derivado de lo anterior, el proyecto de digitalización de los trámites y servicios de ASA quedó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indicadores ITIC.1 e ITIC.2. A finales del mes de octubre de 2017, la Subdirección de Informática de ASA se encontraba con la conclusión de la etapa de pruebas con la participación de la UGD de la SFP, dueños del proceso y personal tester de sistemas, para su evaluación y puesta en producción, de los dos aplicativos desarrollados. </w:t>
            </w:r>
            <w:r>
              <w:rPr>
                <w:rFonts w:ascii="Arial" w:hAnsi="Arial" w:cs="Arial"/>
                <w:sz w:val="24"/>
                <w:szCs w:val="24"/>
              </w:rPr>
              <w:br/>
            </w:r>
            <w:r>
              <w:rPr>
                <w:rFonts w:ascii="Soberana Sans" w:hAnsi="Soberana Sans" w:cs="Soberana Sans"/>
                <w:color w:val="000000"/>
                <w:sz w:val="16"/>
                <w:szCs w:val="16"/>
              </w:rPr>
              <w:t xml:space="preserve">De acuerdo al calendario  del Plan de Implementación de Presidencia, la Institución estaba cumpliendo al 100% con las actividades y productos establecidos. Con fecha 27 de octubre de 2017, se determinó por parte del área usuaria y con aceptación por parte de la COFEMER la despublicación de los dos trámites y sus respectivas modalidades de ASA. Derivado de lo anterior, el proyecto de digitalización de los trámites y servicios de ASA quedó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ron los Documentos de Administración de Procesos para los nueves procesos de MAAGTICSI y de manera periódica se verifica la ejecución de los procesos y la generación de sus productos.</w:t>
            </w:r>
            <w:r>
              <w:rPr>
                <w:rFonts w:ascii="Arial" w:hAnsi="Arial" w:cs="Arial"/>
                <w:sz w:val="24"/>
                <w:szCs w:val="24"/>
              </w:rPr>
              <w:br/>
            </w:r>
            <w:r>
              <w:rPr>
                <w:rFonts w:ascii="Soberana Sans" w:hAnsi="Soberana Sans" w:cs="Soberana Sans"/>
                <w:color w:val="000000"/>
                <w:sz w:val="16"/>
                <w:szCs w:val="16"/>
              </w:rPr>
              <w:t xml:space="preserve">Se tiene una avance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0B73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actualizando mes con mes la plataforma ADELA de datos abiertos con la actualización de la información correspondiente al inventario de datos abiertos definidos al inicio del proyecto.</w:t>
            </w:r>
            <w:r>
              <w:rPr>
                <w:rFonts w:ascii="Arial" w:hAnsi="Arial" w:cs="Arial"/>
                <w:sz w:val="24"/>
                <w:szCs w:val="24"/>
              </w:rPr>
              <w:br/>
            </w:r>
            <w:r>
              <w:rPr>
                <w:rFonts w:ascii="Soberana Sans" w:hAnsi="Soberana Sans" w:cs="Soberana Sans"/>
                <w:color w:val="000000"/>
                <w:sz w:val="16"/>
                <w:szCs w:val="16"/>
              </w:rPr>
              <w:t xml:space="preserve">Se tiene una avance del 100%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57" w:name="_Toc512331982"/>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Agencia Espacial Mexicana</w:t>
      </w:r>
      <w:bookmarkEnd w:id="15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negó información a ningún particular por ser ésta derivada de expediente reservados, en el periodo que se reporta no se agregaron nuevos expedientes con carácter reservado. Los expedientes reservados de la AEM pueden consultarse en la siguiente liga electrónica: http://indices.ifai.org.mx/wb2/IFAI/Sistema_de_Indices?op=Buscar&amp;ope=Buscar&amp;BaseId=2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envió correo electrónico por conducto de las unidades administrativas, en el que se enfatizó la importancia de documentar todas las actividades que como servidores públicos realiza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uenta con 7 sistemas de datos personales, reportados al INAI, a saber:  datos de contacto de profesores  e instituciones de educación superior en materia espacial; nómina; RUSP; Expediente de Personal; Repositorio de Contactos Compartidos de Ciencia y Tecnología Espacial y Plataforma Moodle Educación Espacial  y Base de Datos Space Boot Camp®.  Adicionalmente, en el mes de enero se elaboró, aprobó y difunde en la página web del organismo el aviso de privacidad institucional de la AEM, disponible en la siguiente liga: https://www.gob.mx/aem/acciones-y-programas/aviso-de-privacidad-144861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de información fueron contestadas dentro de los plazos de ley. A la fecha ninguna solicitud ha tenido que ser ampliada. Con lo cual se advierte que la gestión entre las unidades administrativas y la unidad de transparencia se </w:t>
            </w:r>
            <w:r w:rsidR="000B7351">
              <w:rPr>
                <w:rFonts w:ascii="Soberana Sans" w:hAnsi="Soberana Sans" w:cs="Soberana Sans"/>
                <w:color w:val="000000"/>
                <w:sz w:val="16"/>
                <w:szCs w:val="16"/>
              </w:rPr>
              <w:t>realizan</w:t>
            </w:r>
            <w:r>
              <w:rPr>
                <w:rFonts w:ascii="Soberana Sans" w:hAnsi="Soberana Sans" w:cs="Soberana Sans"/>
                <w:color w:val="000000"/>
                <w:sz w:val="16"/>
                <w:szCs w:val="16"/>
              </w:rPr>
              <w:t xml:space="preserve"> en los tiempos señalados por la Ley de la mater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mitió al INAI la Detección de Necesidades de Capacitación referentes al programa de capacitación en materia de transparencia que será la base para el establecimiento del Programa de capacitación de conformidad a los plazos que indique el INAI. La información fue remitida al referido Instituto, a través del sistema denominado, Herramienta de Comunic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elaboró, aprobó y difundió en la página web del organismo el aviso de privacidad institucional de la AEM, disponible en la siguiente liga: https://www.gob.mx/aem/acciones-y-programas/aviso-de-privacidad-144861    Asimismo, en el mes de febrero se envió correo electrónico al personal en que se les hizo saber la importancia de ser cuidadosos en el manejo de los datos personales de terceras personas que vinculan con las obligaciones de transparencia de la AEM.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arencia-aem/transparencia-focaliz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trabajos con las áreas para la elaboración del Cuadro General de Clasificación Archivística. Con quienes se mantuvo coordinación respecto de los elementos que el Cuadro requiere para su elaboración correspondiente. Derivado de lo anterior, en el mes de febrero se presentó para su validación ante el AGN el Cuadro General de Clasificación Archivística y el Catálogo de Disposición Documental del Organismo ante el AG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en sentar las bases en materia de organización archivística en la entidad. Se está en espera de validación de los instrumentos archivísticos por parte  del AG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invitación a cuando menos 3 personas se incluye una </w:t>
            </w:r>
            <w:r w:rsidR="000B7351">
              <w:rPr>
                <w:rFonts w:ascii="Soberana Sans" w:hAnsi="Soberana Sans" w:cs="Soberana Sans"/>
                <w:color w:val="000000"/>
                <w:sz w:val="16"/>
                <w:szCs w:val="16"/>
              </w:rPr>
              <w:t>cláusula</w:t>
            </w:r>
            <w:r>
              <w:rPr>
                <w:rFonts w:ascii="Soberana Sans" w:hAnsi="Soberana Sans" w:cs="Soberana Sans"/>
                <w:color w:val="000000"/>
                <w:sz w:val="16"/>
                <w:szCs w:val="16"/>
              </w:rPr>
              <w:t xml:space="preserve"> denominada inconformidades y otra denominada controversias, en las cuales se especifica los pasos a seguir en caso de que un proveedor se inconform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aron dos contratos de prestación de servicios en compra consolidada con Cabeza de Sector SCT y con otras entidades del Sector Públ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de manera  electrónica y/o mixta conforme a la normatividad vigen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últimas cláusulas de todos los contratos se especifican las condiciones sobre la actuación en caso de desavenencias durante la ejecución así como el lugar y la autoridad para la resolución de controversias y es en el 100% de los contratos donde se cumple este requisi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estado informando se llevaron a cabo los trámites correspondientes para el registro en el Sistema de Administración de Normas Internas de la Administración Pública Federal de la normatividad interna mencionada en los pasados informes trimestrales; al respecto el personal de la SFP  informó por correo electrónico a esta entidad que la norma denominada Políticas, Bases y Lineamientos de la Agencia Espacial Mexicana en materia de Adquisiciones, Arrendamiento de Bienes y Servicios, la cual fue determinada favorable por la Unidad de Asuntos Jurídicos de la SFP debe publicarse en el D.O.F., sin embargo en la toma de acuerdos de la 12a sesión ordinaria del CAASSP de fecha 12-12-2017, se </w:t>
            </w:r>
            <w:r w:rsidR="000B7351">
              <w:rPr>
                <w:rFonts w:ascii="Soberana Sans" w:hAnsi="Soberana Sans" w:cs="Soberana Sans"/>
                <w:color w:val="000000"/>
                <w:sz w:val="16"/>
                <w:szCs w:val="16"/>
              </w:rPr>
              <w:t>determinó</w:t>
            </w:r>
            <w:r>
              <w:rPr>
                <w:rFonts w:ascii="Soberana Sans" w:hAnsi="Soberana Sans" w:cs="Soberana Sans"/>
                <w:color w:val="000000"/>
                <w:sz w:val="16"/>
                <w:szCs w:val="16"/>
              </w:rPr>
              <w:t xml:space="preserve"> revisar y adecuar dichas Políticas, por lo que, al concluir dicha revisión se enviará de nuevo a la SFP para sus coment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Agencia está totalmente alineada al Estatuto Orgánico publicado. Asimismo, como consecuencia de las políticas de austeridad del Ejecutivo Federal, se elaboró un primer escenario con la reducción de 12 plazas, a partir del 1 de enero de 2016 y 2 más en este escenario se cancelaron por estar subordinadas a una plaza que se eliminó, quedando 68 plazas en lugar de 70, por lo que se prepara un segundo escenario,  con las 2 plazas antes mencionadas,  1 plaza más ( 31 de dic de 2016) cancelada por las disposiciones de austeridad y ajustes en nombres de las plazas. Para este segundo escenario, se solicitó el Rol de </w:t>
            </w:r>
            <w:r w:rsidR="00896B8B">
              <w:rPr>
                <w:rFonts w:ascii="Soberana Sans" w:hAnsi="Soberana Sans" w:cs="Soberana Sans"/>
                <w:color w:val="000000"/>
                <w:sz w:val="16"/>
                <w:szCs w:val="16"/>
              </w:rPr>
              <w:t>“</w:t>
            </w:r>
            <w:r>
              <w:rPr>
                <w:rFonts w:ascii="Soberana Sans" w:hAnsi="Soberana Sans" w:cs="Soberana Sans"/>
                <w:color w:val="000000"/>
                <w:sz w:val="16"/>
                <w:szCs w:val="16"/>
              </w:rPr>
              <w:t>Responsable de Institución</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a que se requiere por el cambio de sistema de SAREO a RHNET. </w:t>
            </w:r>
            <w:r>
              <w:rPr>
                <w:rFonts w:ascii="Arial" w:hAnsi="Arial" w:cs="Arial"/>
                <w:sz w:val="24"/>
                <w:szCs w:val="24"/>
              </w:rPr>
              <w:br/>
            </w:r>
            <w:r>
              <w:rPr>
                <w:rFonts w:ascii="Soberana Sans" w:hAnsi="Soberana Sans" w:cs="Soberana Sans"/>
                <w:color w:val="000000"/>
                <w:sz w:val="16"/>
                <w:szCs w:val="16"/>
              </w:rPr>
              <w:t xml:space="preserve">Quedando pendiente un tercer escenario para los movimientos del OIC (dos plazas N11 y la conversión de otras dos plazas (Nivel 11 y O11) en una plaza (N11)."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artículo 80 de la Ley Federal del Presupuesto y Responsabilidad </w:t>
            </w:r>
            <w:r w:rsidR="000B7351">
              <w:rPr>
                <w:rFonts w:ascii="Soberana Sans" w:hAnsi="Soberana Sans" w:cs="Soberana Sans"/>
                <w:color w:val="000000"/>
                <w:sz w:val="16"/>
                <w:szCs w:val="16"/>
              </w:rPr>
              <w:t>Hacendaria</w:t>
            </w:r>
            <w:r>
              <w:rPr>
                <w:rFonts w:ascii="Soberana Sans" w:hAnsi="Soberana Sans" w:cs="Soberana Sans"/>
                <w:color w:val="000000"/>
                <w:sz w:val="16"/>
                <w:szCs w:val="16"/>
              </w:rPr>
              <w:t>, la Agencia Espacial Mexicana no otorga donativo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para el presente ejercicio fiscal no considera recursos para este rubr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utilizan vehículos utilitarios uno por cada Coordinación General, con la finalidad de contar con ahorros en el costo de trasl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rentado un edificio inteligente que hasta el momento cumple con todas las medidas de cuidado al medio ambiente y cumple con acciones de mejora en este aspec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l sistema de contratos ya que el inmueble que ocupa la AEM, es rent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mérito y se determinó que no existe duplicidad de funciones en o entre las diversas unidades administrativas que integran a la Agencia Espacial Mexican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 Seis de manera directa y tres de manera </w:t>
            </w:r>
            <w:r w:rsidR="000B7351">
              <w:rPr>
                <w:rFonts w:ascii="Soberana Sans" w:hAnsi="Soberana Sans" w:cs="Soberana Sans"/>
                <w:color w:val="000000"/>
                <w:sz w:val="16"/>
                <w:szCs w:val="16"/>
              </w:rPr>
              <w:t>contributaria</w:t>
            </w:r>
            <w:r>
              <w:rPr>
                <w:rFonts w:ascii="Soberana Sans" w:hAnsi="Soberana Sans" w:cs="Soberana Sans"/>
                <w:color w:val="000000"/>
                <w:sz w:val="16"/>
                <w:szCs w:val="16"/>
              </w:rPr>
              <w:t xml:space="preserv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Espacial Mexicana solo opera con personal contratado para cubrir plazas de estructura, por lo que no cuanta con personas contratadas por honor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os puestos y sus actividades, así como su participación en los diversos procesos y se determinó que en la Agencia Espacial Mexicana no existen funciones transversales susceptibles a compactars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8 contempla una proporción del 55.96% de servicios personales ($43,549,130) respecto al gasto programable de ($77,821,489) del cual no se ha reducido el gasto en servicios personales respecto al gasto programable, debido al recorte presupuestario aplicado a servicios generales del gasto programa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el gasto administrativo ejercido ($960,505.83) representa el 6.98% del presupuesto ejercido de $13,750,491.03 el cual es inferior a la inflación anual estimada por el Banco de México de 5.04%, debido a que no se erogó el total de recursos al cierre del primer trimestr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se dio a conocer el presupuesto autorizado para viáticos mediante oficios AEM-DA/2018-22, AEM-DA/2018-23, AEM-DA/2018-24, AEM-DA/2018-25 Y AEM-DA/2018-26, se tiene conocimiento sobre los lineamientos por los que se establecen medidas de austeridad en el gasto de operación en las dependencias y entidades de la Administración Pública Federal, emitidos en el Diario Oficial de la Federación el 22 de febrero de 2016,a partir de lo cual se ha ejercido una administración más eficiente especialmente de la partida de viáticos, habiéndose logrado un ejercicio de 17% menos que el programado para este perio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la entidad no fue notificada de la emisión de la Guía de Acciones de Transparencia 2018 por parte de la SFP. No obstante, y en cumplimiento a las acciones asociadas a transparencia proactiva que guardan estrega relación con la transparencia focalizada, la sección con que se cuenta en internet, se continuó actualizando y </w:t>
            </w:r>
            <w:r w:rsidR="000B7351">
              <w:rPr>
                <w:rFonts w:ascii="Soberana Sans" w:hAnsi="Soberana Sans" w:cs="Soberana Sans"/>
                <w:color w:val="000000"/>
                <w:sz w:val="16"/>
                <w:szCs w:val="16"/>
              </w:rPr>
              <w:t>está</w:t>
            </w:r>
            <w:r>
              <w:rPr>
                <w:rFonts w:ascii="Soberana Sans" w:hAnsi="Soberana Sans" w:cs="Soberana Sans"/>
                <w:color w:val="000000"/>
                <w:sz w:val="16"/>
                <w:szCs w:val="16"/>
              </w:rPr>
              <w:t xml:space="preserve"> disponible en: http://www.aem.gob.mx/transparencia-aem/transparencia-focalizada/ De igual forma, con dicha sección se atiende el cumplimiento ante el INAI, con relación a los temas de interés público que deben estar disponibles al públ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arencia-aem/transparencia-focaliz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rabaja de la mano con las unidades administrativas para nutrir el apartado de transparencia focalizada, a la fecha se cuenta con los temas correspondientes a Space Boot Camp, El Espacio de los Niños, la Revista Digital "Hacía el Espacio", Portal de Educación Espacial, USTREAM Hacía el Espacio , Temas sobre ciencia y tecnología espacial, Lista de Objetos Espaciales, Diagnóstico Anual de Oferta y Demanda de Capital Humano, Catalogo y Análisis de Capacidades de Investigación y Desarrollo. Estos apartados tienen el objetivo de difundir información de interés para la sociedad que pretende acercarse a temas en materia espacial. De igual forma, con dichos apartados se da cumplimiento ante el INAI, con relación a los temas de interés público que deben estar disponibles al públ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internet de la AEM se publican los informes de actividades y labores del Director General, los cuales están disponibles en la siguiente liga: </w:t>
            </w:r>
            <w:r>
              <w:rPr>
                <w:rFonts w:ascii="Arial" w:hAnsi="Arial" w:cs="Arial"/>
                <w:sz w:val="24"/>
                <w:szCs w:val="24"/>
              </w:rPr>
              <w:br/>
            </w:r>
            <w:r>
              <w:rPr>
                <w:rFonts w:ascii="Soberana Sans" w:hAnsi="Soberana Sans" w:cs="Soberana Sans"/>
                <w:color w:val="000000"/>
                <w:sz w:val="16"/>
                <w:szCs w:val="16"/>
              </w:rPr>
              <w:t xml:space="preserve">http://www.aem.gob.mx/transparencia-aem/rendicion-cuentas/ "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necesarias para la mejora de la Matriz de Indicadores de Resultados para el logro de los objetivos asociados al Programa Sectorial de la SCT y del Programa Nacional de Actividades Espaciales 2015-2018 de la AEM, misma que puede ser consultada en el apartado del Programa Presupuestario (Pp) E029 en la siguiente liga electrónica:  http://www.pef.hacienda.gob.mx/es/PEF2018/tomoII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considera únicamente tres programas para la operación de la Agencia Espacial Mexicana, uno sustantivo y dos administrativos, por lo que no existe posibilidad de duplicidad de program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iente elaboración de los procesos de esta Agencia Espacial Mexicana, no se han generado cambios significativos; por lo cual se considera que se encuentran optimizad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han celebrado convenios de colaboración en materia de Servicio Social y Prácticas Profesionales, con la Universidad Autónoma de Querétaro.</w:t>
            </w:r>
            <w:r>
              <w:rPr>
                <w:rFonts w:ascii="Arial" w:hAnsi="Arial" w:cs="Arial"/>
                <w:sz w:val="24"/>
                <w:szCs w:val="24"/>
              </w:rPr>
              <w:br/>
            </w:r>
            <w:r>
              <w:rPr>
                <w:rFonts w:ascii="Soberana Sans" w:hAnsi="Soberana Sans" w:cs="Soberana Sans"/>
                <w:color w:val="000000"/>
                <w:sz w:val="16"/>
                <w:szCs w:val="16"/>
              </w:rPr>
              <w:t>Con el Instituto Politécnico Nacional se contaba con un Convenio Específico de Colaboración, mismo que ya no es necesario renovar por pertenecer a la APF y a la normativa vigente.</w:t>
            </w:r>
            <w:r>
              <w:rPr>
                <w:rFonts w:ascii="Arial" w:hAnsi="Arial" w:cs="Arial"/>
                <w:sz w:val="24"/>
                <w:szCs w:val="24"/>
              </w:rPr>
              <w:br/>
            </w:r>
            <w:r>
              <w:rPr>
                <w:rFonts w:ascii="Soberana Sans" w:hAnsi="Soberana Sans" w:cs="Soberana Sans"/>
                <w:color w:val="000000"/>
                <w:sz w:val="16"/>
                <w:szCs w:val="16"/>
              </w:rPr>
              <w:t>Con otras Casas de Estudio se han establecido registros en sus respectivos sistemas, por lo que no ha sido necesario formalizar convenios.</w:t>
            </w:r>
            <w:r>
              <w:rPr>
                <w:rFonts w:ascii="Arial" w:hAnsi="Arial" w:cs="Arial"/>
                <w:sz w:val="24"/>
                <w:szCs w:val="24"/>
              </w:rPr>
              <w:br/>
            </w:r>
            <w:r>
              <w:rPr>
                <w:rFonts w:ascii="Soberana Sans" w:hAnsi="Soberana Sans" w:cs="Soberana Sans"/>
                <w:color w:val="000000"/>
                <w:sz w:val="16"/>
                <w:szCs w:val="16"/>
              </w:rPr>
              <w:t xml:space="preserve">Por el momento se están consolidando los vínculos con dichas casas de estudi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Agencia Espacial Mexicana se lleva un avance considerable en la certificación de sus servidores públicos, de acuerdo con lo siguiente:</w:t>
            </w:r>
            <w:r>
              <w:rPr>
                <w:rFonts w:ascii="Arial" w:hAnsi="Arial" w:cs="Arial"/>
                <w:sz w:val="24"/>
                <w:szCs w:val="24"/>
              </w:rPr>
              <w:br/>
            </w:r>
            <w:r>
              <w:rPr>
                <w:rFonts w:ascii="Soberana Sans" w:hAnsi="Soberana Sans" w:cs="Soberana Sans"/>
                <w:color w:val="000000"/>
                <w:sz w:val="16"/>
                <w:szCs w:val="16"/>
              </w:rPr>
              <w:t>5 - Elaboración de presentaciones gráficas mediante herramientas de cómputo.</w:t>
            </w:r>
            <w:r>
              <w:rPr>
                <w:rFonts w:ascii="Arial" w:hAnsi="Arial" w:cs="Arial"/>
                <w:sz w:val="24"/>
                <w:szCs w:val="24"/>
              </w:rPr>
              <w:br/>
            </w:r>
            <w:r>
              <w:rPr>
                <w:rFonts w:ascii="Soberana Sans" w:hAnsi="Soberana Sans" w:cs="Soberana Sans"/>
                <w:color w:val="000000"/>
                <w:sz w:val="16"/>
                <w:szCs w:val="16"/>
              </w:rPr>
              <w:t>6- Elaboración de documentos mediante un procesador de textos.</w:t>
            </w:r>
            <w:r>
              <w:rPr>
                <w:rFonts w:ascii="Arial" w:hAnsi="Arial" w:cs="Arial"/>
                <w:sz w:val="24"/>
                <w:szCs w:val="24"/>
              </w:rPr>
              <w:br/>
            </w:r>
            <w:r>
              <w:rPr>
                <w:rFonts w:ascii="Soberana Sans" w:hAnsi="Soberana Sans" w:cs="Soberana Sans"/>
                <w:color w:val="000000"/>
                <w:sz w:val="16"/>
                <w:szCs w:val="16"/>
              </w:rPr>
              <w:t>6- Elaboración de libros mediante el uso de procesadores de hojas de cálculo.</w:t>
            </w:r>
            <w:r>
              <w:rPr>
                <w:rFonts w:ascii="Arial" w:hAnsi="Arial" w:cs="Arial"/>
                <w:sz w:val="24"/>
                <w:szCs w:val="24"/>
              </w:rPr>
              <w:br/>
            </w:r>
            <w:r>
              <w:rPr>
                <w:rFonts w:ascii="Soberana Sans" w:hAnsi="Soberana Sans" w:cs="Soberana Sans"/>
                <w:color w:val="000000"/>
                <w:sz w:val="16"/>
                <w:szCs w:val="16"/>
              </w:rPr>
              <w:t>3- Manejo de Internet y correo electrónico</w:t>
            </w:r>
            <w:r>
              <w:rPr>
                <w:rFonts w:ascii="Arial" w:hAnsi="Arial" w:cs="Arial"/>
                <w:sz w:val="24"/>
                <w:szCs w:val="24"/>
              </w:rPr>
              <w:br/>
            </w:r>
            <w:r>
              <w:rPr>
                <w:rFonts w:ascii="Soberana Sans" w:hAnsi="Soberana Sans" w:cs="Soberana Sans"/>
                <w:color w:val="000000"/>
                <w:sz w:val="16"/>
                <w:szCs w:val="16"/>
              </w:rPr>
              <w:t>33- Liderazgo en el servicio público.</w:t>
            </w:r>
            <w:r>
              <w:rPr>
                <w:rFonts w:ascii="Arial" w:hAnsi="Arial" w:cs="Arial"/>
                <w:sz w:val="24"/>
                <w:szCs w:val="24"/>
              </w:rPr>
              <w:br/>
            </w:r>
            <w:r>
              <w:rPr>
                <w:rFonts w:ascii="Soberana Sans" w:hAnsi="Soberana Sans" w:cs="Soberana Sans"/>
                <w:color w:val="000000"/>
                <w:sz w:val="16"/>
                <w:szCs w:val="16"/>
              </w:rPr>
              <w:t>3- Impartición de cursos de formación del capital humano de manera presencial grupal.</w:t>
            </w:r>
            <w:r>
              <w:rPr>
                <w:rFonts w:ascii="Arial" w:hAnsi="Arial" w:cs="Arial"/>
                <w:sz w:val="24"/>
                <w:szCs w:val="24"/>
              </w:rPr>
              <w:br/>
            </w:r>
            <w:r>
              <w:rPr>
                <w:rFonts w:ascii="Soberana Sans" w:hAnsi="Soberana Sans" w:cs="Soberana Sans"/>
                <w:color w:val="000000"/>
                <w:sz w:val="16"/>
                <w:szCs w:val="16"/>
              </w:rPr>
              <w:t>1- Diseño de cursos de formación del capital humano de manera presencial grupal, sus instrumentos de evaluación y manuales del curso.</w:t>
            </w:r>
            <w:r>
              <w:rPr>
                <w:rFonts w:ascii="Arial" w:hAnsi="Arial" w:cs="Arial"/>
                <w:sz w:val="24"/>
                <w:szCs w:val="24"/>
              </w:rPr>
              <w:br/>
            </w:r>
            <w:r>
              <w:rPr>
                <w:rFonts w:ascii="Soberana Sans" w:hAnsi="Soberana Sans" w:cs="Soberana Sans"/>
                <w:color w:val="000000"/>
                <w:sz w:val="16"/>
                <w:szCs w:val="16"/>
              </w:rPr>
              <w:t>12- Manejo de procesador de hojas de cálculo digitales.</w:t>
            </w:r>
            <w:r>
              <w:rPr>
                <w:rFonts w:ascii="Arial" w:hAnsi="Arial" w:cs="Arial"/>
                <w:sz w:val="24"/>
                <w:szCs w:val="24"/>
              </w:rPr>
              <w:br/>
            </w:r>
            <w:r>
              <w:rPr>
                <w:rFonts w:ascii="Soberana Sans" w:hAnsi="Soberana Sans" w:cs="Soberana Sans"/>
                <w:color w:val="000000"/>
                <w:sz w:val="16"/>
                <w:szCs w:val="16"/>
              </w:rPr>
              <w:t>4- Manejo de Procesador de textos digitales.</w:t>
            </w:r>
            <w:r>
              <w:rPr>
                <w:rFonts w:ascii="Arial" w:hAnsi="Arial" w:cs="Arial"/>
                <w:sz w:val="24"/>
                <w:szCs w:val="24"/>
              </w:rPr>
              <w:br/>
            </w:r>
            <w:r>
              <w:rPr>
                <w:rFonts w:ascii="Soberana Sans" w:hAnsi="Soberana Sans" w:cs="Soberana Sans"/>
                <w:color w:val="000000"/>
                <w:sz w:val="16"/>
                <w:szCs w:val="16"/>
              </w:rPr>
              <w:t>4- Gestión de la Productividad en el servicio público.</w:t>
            </w:r>
            <w:r>
              <w:rPr>
                <w:rFonts w:ascii="Arial" w:hAnsi="Arial" w:cs="Arial"/>
                <w:sz w:val="24"/>
                <w:szCs w:val="24"/>
              </w:rPr>
              <w:br/>
            </w:r>
            <w:r>
              <w:rPr>
                <w:rFonts w:ascii="Soberana Sans" w:hAnsi="Soberana Sans" w:cs="Soberana Sans"/>
                <w:color w:val="000000"/>
                <w:sz w:val="16"/>
                <w:szCs w:val="16"/>
              </w:rPr>
              <w:t xml:space="preserve">Dando un total acumulado durante los años del 2014 al 2017 de 77 participa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gencia ha firmado diversos convenios de colaboración con otras Agencias, en la cuales se establece cláusulas de formación de capital human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programa de Trabajo para llevar a cabo el estudio de prospectiva en materia de recursos humanos. No obstante lo anterior, se estima que el alcance del Programa de trabajo y del mismo estudio será rebasado por las disposiciones del Ejecutivo Federal, con relación a las políticas de austeridad y de disminución del gasto público, que implica la reducción de las estructuras orgánicas y ocupacion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servicio de correo electrónico para minimizar el uso del papel en comunicaciones escritas. Se cuenta con una herramienta de Mesa de Servicios de TIC para control y seguimiento de reportes minimizando el uso del papel. Se administran ambas herramient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tratos de servicios de infraestructura, internet, telefonía, fotocopiado e impresión. Se da seguimiento a los citados contrat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uesto a disposición de la ciudadanía en la sección del portal de internet destinada a ell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58" w:name="_Toc512331983"/>
      <w:r w:rsidRPr="00CD452C">
        <w:rPr>
          <w:rFonts w:ascii="Soberana Sans" w:eastAsia="Times New Roman" w:hAnsi="Soberana Sans" w:cs="Times New Roman"/>
          <w:b/>
          <w:lang w:val="es-ES" w:eastAsia="es-ES"/>
        </w:rPr>
        <w:t>Caminos y Puentes Federales de Ingresos y Servicios Conexos</w:t>
      </w:r>
      <w:bookmarkEnd w:id="15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notificó al INAI en el reporte del primer trimestre de 2018, que no se realizaron movimientos que reportar en el Sistema de Índice de Expedientes Reservados. En materia de transparencia, se promovió entre los servidores públicos, la oferta de cursos en línea ofrecidos por el INAI, relativos a los temas de "Clasificación y Desclasificación de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79 solicitudes, de las cuales 24 están en proceso y 55 terminadas. De los fideicomisos a cargo de este Organismo (sujetos obligados indirectos), se recibieron 32 solicitudes, de las cuales 14 están en proceso y 18 terminadas, 1 reserva y se presentó 1 declaratoria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inició el proceso de integración de un grupo de trabajo conformado por las Unidades Administrativas dueñas de sistemas de datos personales, a efecto de llevar a cabo los trabajos en el marco del Programa Nacional de Protección de Datos Personales (PRONADATOS), mismo que contempla actividades asociadas con la revisión de los aspectos técnicos y administrativos de los documentos de seguridad, los avisos de privacidad y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justaron los tiempos internos para la atención de solicitudes de información, con el propósito de mejorar el cumplimiento en el "Indicador de tiempo de respuesta a solicitudes de información y calidad de la misma", el cual fue autorizado en la sexta sesión extraordinaria del Comité de Transparencia de este Organismo, celebrada el pasado 19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concluyó la atención a las recomendaciones del INAI con relación a la evaluación diagnóstica 2017, con lo cual se finalizó la carga de información en el SIPOT, estando pendiente la fracción XXI_C Información financiera de Cuenta Pública, fracción XXV resultados de la dictaminación de estados financieros y la XXVII concesiones, contratos, convenios, permisos, licencias y autorizaciones otorgadas del artículo 70 de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etección de Necesidades de Capacitación con el INAI, asimismo, se ratificó por parte del Titular de la Unidad de Transparencia de CAPUFE al "Enlace de Capacit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dio inicio al proceso de integración de un grupo de trabajo conformado por las Unidades Administrativas dueñas de sistemas de datos personales, a efecto de llevar a cabo los trabajos en el marco del Programa Nacional de Protección de Datos Personales (PRONADATOS), mismo que contempla actividades asociadas con los avisos de privacidad, la revisión de los aspectos técnicos y administrativos de los documentos de seguridad y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Guía de Gobierno Abierto 2018 el pasado 22 de marzo, este Organismo dio inicio al proceso de análisis de las actividades a desarrollar, para programar su ejecución conforme a los plazos estipulados en la citada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autorizó el Proyecto del Catálogo de Disposición Documental, y se ingresó el mismo al AGN y se le solicitó el estatus de las 5 solicitudes de destino final ingresadas en 2017, mismas que se encuentran en el proceso de dictaminación en la etapa 2 "Aplicación de Cédula para verificar el cumplimiento metodológico". </w:t>
            </w:r>
            <w:r>
              <w:rPr>
                <w:rFonts w:ascii="Arial" w:hAnsi="Arial" w:cs="Arial"/>
                <w:sz w:val="24"/>
                <w:szCs w:val="24"/>
              </w:rPr>
              <w:br/>
            </w:r>
            <w:r>
              <w:rPr>
                <w:rFonts w:ascii="Soberana Sans" w:hAnsi="Soberana Sans" w:cs="Soberana Sans"/>
                <w:color w:val="000000"/>
                <w:sz w:val="16"/>
                <w:szCs w:val="16"/>
              </w:rPr>
              <w:t xml:space="preserve">Se actualizaron 228 inventarios de Archivo de Trámite con 4,729 expedientes y 15 inventarios de Transferencia Primaria, recibiéndose en el Archivo de Concentración 303 expedientes (62 cajas), con un total de 19.84 metros lineales de documentación. </w:t>
            </w:r>
            <w:r>
              <w:rPr>
                <w:rFonts w:ascii="Arial" w:hAnsi="Arial" w:cs="Arial"/>
                <w:sz w:val="24"/>
                <w:szCs w:val="24"/>
              </w:rPr>
              <w:br/>
            </w:r>
            <w:r>
              <w:rPr>
                <w:rFonts w:ascii="Soberana Sans" w:hAnsi="Soberana Sans" w:cs="Soberana Sans"/>
                <w:color w:val="000000"/>
                <w:sz w:val="16"/>
                <w:szCs w:val="16"/>
              </w:rPr>
              <w:t xml:space="preserve">Se implementó el formato de registro para la recepción de documentos o paquetería, conforme a lo establecido en las Disposiciones Generales en las Materias de Archivo y de Gobierno Abierto para la APF y su Anexo Único, registrando  5,950 documentos para su trámite y 3,018 paquetes recibidos. Reuniones del Grupo Interdisciplinario: 1a ord y 1 y 2 extra, (revisión de instrumentos archivís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fusión en materia de Archivos mediante 10 pendones en acrílicos instalados en Oficinas Centrales del Organismo, y se realizaron 27 asesorías en materia de archivos de trámite y transferencia primaria. </w:t>
            </w:r>
            <w:r>
              <w:rPr>
                <w:rFonts w:ascii="Arial" w:hAnsi="Arial" w:cs="Arial"/>
                <w:sz w:val="24"/>
                <w:szCs w:val="24"/>
              </w:rPr>
              <w:br/>
            </w:r>
            <w:r>
              <w:rPr>
                <w:rFonts w:ascii="Soberana Sans" w:hAnsi="Soberana Sans" w:cs="Soberana Sans"/>
                <w:color w:val="000000"/>
                <w:sz w:val="16"/>
                <w:szCs w:val="16"/>
              </w:rPr>
              <w:t xml:space="preserve">Continúan vigentes los nombramientos de los siguientes servidores públicos; </w:t>
            </w:r>
            <w:r>
              <w:rPr>
                <w:rFonts w:ascii="Arial" w:hAnsi="Arial" w:cs="Arial"/>
                <w:sz w:val="24"/>
                <w:szCs w:val="24"/>
              </w:rPr>
              <w:br/>
            </w:r>
            <w:r>
              <w:rPr>
                <w:rFonts w:ascii="Soberana Sans" w:hAnsi="Soberana Sans" w:cs="Soberana Sans"/>
                <w:color w:val="000000"/>
                <w:sz w:val="16"/>
                <w:szCs w:val="16"/>
              </w:rPr>
              <w:t>° Coordinadora de Archivos (Subdirectora de Recursos Materiales y Servicios Generales) y,</w:t>
            </w:r>
            <w:r>
              <w:rPr>
                <w:rFonts w:ascii="Arial" w:hAnsi="Arial" w:cs="Arial"/>
                <w:sz w:val="24"/>
                <w:szCs w:val="24"/>
              </w:rPr>
              <w:br/>
            </w:r>
            <w:r>
              <w:rPr>
                <w:rFonts w:ascii="Soberana Sans" w:hAnsi="Soberana Sans" w:cs="Soberana Sans"/>
                <w:color w:val="000000"/>
                <w:sz w:val="16"/>
                <w:szCs w:val="16"/>
              </w:rPr>
              <w:t>° Responsable del Archivo de Concentración e Histórico (Gerente de Recursos Materiales).</w:t>
            </w:r>
            <w:r>
              <w:rPr>
                <w:rFonts w:ascii="Arial" w:hAnsi="Arial" w:cs="Arial"/>
                <w:sz w:val="24"/>
                <w:szCs w:val="24"/>
              </w:rPr>
              <w:br/>
            </w:r>
            <w:r>
              <w:rPr>
                <w:rFonts w:ascii="Soberana Sans" w:hAnsi="Soberana Sans" w:cs="Soberana Sans"/>
                <w:color w:val="000000"/>
                <w:sz w:val="16"/>
                <w:szCs w:val="16"/>
              </w:rPr>
              <w:t xml:space="preserve">Se elaboró el Plan Anual de Desarrollo </w:t>
            </w:r>
            <w:r w:rsidR="004146D2">
              <w:rPr>
                <w:rFonts w:ascii="Soberana Sans" w:hAnsi="Soberana Sans" w:cs="Soberana Sans"/>
                <w:color w:val="000000"/>
                <w:sz w:val="16"/>
                <w:szCs w:val="16"/>
              </w:rPr>
              <w:t>Archivístico</w:t>
            </w:r>
            <w:r>
              <w:rPr>
                <w:rFonts w:ascii="Soberana Sans" w:hAnsi="Soberana Sans" w:cs="Soberana Sans"/>
                <w:color w:val="000000"/>
                <w:sz w:val="16"/>
                <w:szCs w:val="16"/>
              </w:rPr>
              <w:t xml:space="preserve">, el cual incluye acciones de capacitación a servidores públicos, </w:t>
            </w:r>
            <w:r w:rsidR="004146D2">
              <w:rPr>
                <w:rFonts w:ascii="Soberana Sans" w:hAnsi="Soberana Sans" w:cs="Soberana Sans"/>
                <w:color w:val="000000"/>
                <w:sz w:val="16"/>
                <w:szCs w:val="16"/>
              </w:rPr>
              <w:t>además</w:t>
            </w:r>
            <w:r>
              <w:rPr>
                <w:rFonts w:ascii="Soberana Sans" w:hAnsi="Soberana Sans" w:cs="Soberana Sans"/>
                <w:color w:val="000000"/>
                <w:sz w:val="16"/>
                <w:szCs w:val="16"/>
              </w:rPr>
              <w:t xml:space="preserve"> de acciones de sensibilización  en materia de organización, administración y conservación de </w:t>
            </w:r>
            <w:r w:rsidR="00C90751">
              <w:rPr>
                <w:rFonts w:ascii="Soberana Sans" w:hAnsi="Soberana Sans" w:cs="Soberana Sans"/>
                <w:color w:val="000000"/>
                <w:sz w:val="16"/>
                <w:szCs w:val="16"/>
              </w:rPr>
              <w:t>archivos.</w:t>
            </w:r>
            <w:r>
              <w:rPr>
                <w:rFonts w:ascii="Arial" w:hAnsi="Arial" w:cs="Arial"/>
                <w:sz w:val="24"/>
                <w:szCs w:val="24"/>
              </w:rPr>
              <w:br/>
            </w:r>
            <w:r>
              <w:rPr>
                <w:rFonts w:ascii="Soberana Sans" w:hAnsi="Soberana Sans" w:cs="Soberana Sans"/>
                <w:color w:val="000000"/>
                <w:sz w:val="16"/>
                <w:szCs w:val="16"/>
              </w:rPr>
              <w:t xml:space="preserve">A partir del Diagnóstico en materia de archivos a 37 Unidades Administrativas, se identificaron expedientes en los Archivos de Trámite, de los años de 1995 a 2018, así como aspectos relacionados a la capacitación y sensibilización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a los participantes de los procesos de licitación, trípticos con información relativa a las sanciones a licitantes y contratistas en materia de LOPSRM.  </w:t>
            </w:r>
            <w:r>
              <w:rPr>
                <w:rFonts w:ascii="Arial" w:hAnsi="Arial" w:cs="Arial"/>
                <w:sz w:val="24"/>
                <w:szCs w:val="24"/>
              </w:rPr>
              <w:br/>
            </w:r>
            <w:r>
              <w:rPr>
                <w:rFonts w:ascii="Soberana Sans" w:hAnsi="Soberana Sans" w:cs="Soberana Sans"/>
                <w:color w:val="000000"/>
                <w:sz w:val="16"/>
                <w:szCs w:val="16"/>
              </w:rPr>
              <w:t xml:space="preserve">Se ha dado atención a las consultas presentadas por los licitantes y/o proveedores de bienes y servicios de CAPUE, principalmente durante el desarrollo de las juntas de aclaraciones en materia de LAASSP. </w:t>
            </w:r>
            <w:r>
              <w:rPr>
                <w:rFonts w:ascii="Arial" w:hAnsi="Arial" w:cs="Arial"/>
                <w:sz w:val="24"/>
                <w:szCs w:val="24"/>
              </w:rPr>
              <w:br/>
            </w:r>
            <w:r>
              <w:rPr>
                <w:rFonts w:ascii="Soberana Sans" w:hAnsi="Soberana Sans" w:cs="Soberana Sans"/>
                <w:color w:val="000000"/>
                <w:sz w:val="16"/>
                <w:szCs w:val="16"/>
              </w:rPr>
              <w:t xml:space="preserve">Continua vigente en la página web del Organismo, información relevante en "Materia de sanciones a Licitantes, Proveedores y Contratistas" en la liga: http://www.capufe.gob.mx/portal/wwwCapufe/Inicio/Carrusel/Sancion.prov.j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cuenta con la siguiente estrategia de contratación:</w:t>
            </w:r>
            <w:r>
              <w:rPr>
                <w:rFonts w:ascii="Arial" w:hAnsi="Arial" w:cs="Arial"/>
                <w:sz w:val="24"/>
                <w:szCs w:val="24"/>
              </w:rPr>
              <w:br/>
            </w:r>
            <w:r>
              <w:rPr>
                <w:rFonts w:ascii="Soberana Sans" w:hAnsi="Soberana Sans" w:cs="Soberana Sans"/>
                <w:color w:val="000000"/>
                <w:sz w:val="16"/>
                <w:szCs w:val="16"/>
              </w:rPr>
              <w:t xml:space="preserve">° Contrato Marco: Vales de despensa a través de "tarjetas electrónicas y de papel" (Invitación a Cuando Menos 3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emitió un comunicado a Unidades Regionales para que la totalidad de los procedimientos de Licitación Pública (LP) e Invitación a cuando menos tres personas (ITP) para la adquisición de bienes y servicios se lleven a cabo de forma electrónica y/o mixta.</w:t>
            </w:r>
            <w:r>
              <w:rPr>
                <w:rFonts w:ascii="Arial" w:hAnsi="Arial" w:cs="Arial"/>
                <w:sz w:val="24"/>
                <w:szCs w:val="24"/>
              </w:rPr>
              <w:br/>
            </w:r>
            <w:r>
              <w:rPr>
                <w:rFonts w:ascii="Soberana Sans" w:hAnsi="Soberana Sans" w:cs="Soberana Sans"/>
                <w:color w:val="000000"/>
                <w:sz w:val="16"/>
                <w:szCs w:val="16"/>
              </w:rPr>
              <w:t>LAASSP: Se llevaron a cabo 103 procedimientos de contratación, 2 ITP, efectuada de manera mixta; 101 LP, de las cuales 42 fueron mixtas y 59 de manera electrónica logrando un 100 % de procedimientos de manera electrónica o mixta.</w:t>
            </w:r>
            <w:r>
              <w:rPr>
                <w:rFonts w:ascii="Arial" w:hAnsi="Arial" w:cs="Arial"/>
                <w:sz w:val="24"/>
                <w:szCs w:val="24"/>
              </w:rPr>
              <w:br/>
            </w:r>
            <w:r>
              <w:rPr>
                <w:rFonts w:ascii="Soberana Sans" w:hAnsi="Soberana Sans" w:cs="Soberana Sans"/>
                <w:color w:val="000000"/>
                <w:sz w:val="16"/>
                <w:szCs w:val="16"/>
              </w:rPr>
              <w:t xml:space="preserve">LOPSRM: Se efectuaron en la Red Propia 9 Licitaciones Públicas Nacionales, las cuales se convocaron al 100% de manera electrónica/mixta. En cuanto a la Red del Fondo Nacional de Infraestructura se llevaron a cabo 224 Licitaciones Públicas Nacionales, el 100% se convocaron de forma electrónica/mixta, adicionalmente se realizaron 2 Invitaciones a Cuando Menos Tres Personas, las cuales fueron presen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os contratos celebrados en materia de la LAASSP y LOPSRM, incluyen la cláusula que indica el procedimiento para casos de discrepancia y resolución de controversia.</w:t>
            </w:r>
            <w:r>
              <w:rPr>
                <w:rFonts w:ascii="Arial" w:hAnsi="Arial" w:cs="Arial"/>
                <w:sz w:val="24"/>
                <w:szCs w:val="24"/>
              </w:rPr>
              <w:br/>
            </w:r>
            <w:r>
              <w:rPr>
                <w:rFonts w:ascii="Soberana Sans" w:hAnsi="Soberana Sans" w:cs="Soberana Sans"/>
                <w:color w:val="000000"/>
                <w:sz w:val="16"/>
                <w:szCs w:val="16"/>
              </w:rPr>
              <w:t xml:space="preserve">Asimismo, no se registraron contratos en proceso de conciliación en adquisiciones de bien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Mecanismo de Planeación del ejercicio fiscal 2019" de CAPUFE, el cual incluye los proyectos de inversión debidamente alineados con el PND, Programa Sectorial de Comunicaciones y Transportes, así como al Programa Institucional de CAPUFE, mismo que fue remitido a las Direcciones de Programación, Organización y Presupuesto y, General de Planeación de la SC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al interior del Organismo, la solicitud de capacitación a los servidores públicos en la Ley de Asociaciones Público Privadas, a efecto de programar la fecha para su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al interior del Organismo, la solicitud de capacitación a los servidores públicos que intervienen en las evaluaciones socioeconómicas de los programas y proyectos de inversión de las áreas ejecutoras, a efecto de programar la fecha para su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en el Módulo de Seguimiento de Programas y Proyectos de Inversión (MSPPI), de la información al primer trimestre de los 4 programas y proyectos de inversión de CAPUFE asociados con:  i) 1709J0U0001 Conservación de Puentes, ii) 1709J0U0002 Mantenimiento Mayor de Carreteras, iii) 1709J0U0003 Mantenimiento Mayor de Puentes y iv) 1809J0U0001 Conservación de Cami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apturó en el sistema del PMR los avances a los compromisos: 1. Validar ficha RFTS de los 5 trámites de CAPUFE y 2. Simplificación del trámite "Sistema de Identificación Automática Vehicular", cumpliendo al 100% lo comprometido; derivado de lo anterior, la COFEMER envío a CAPUFE su opinión sobre los avances registrados en el reporte preliminar del PMR, respecto a las acciones de simplificación de alto impacto y la actualización del RFTS, informando un avance del 100% en su cumplimiento.</w:t>
            </w:r>
            <w:r>
              <w:rPr>
                <w:rFonts w:ascii="Arial" w:hAnsi="Arial" w:cs="Arial"/>
                <w:sz w:val="24"/>
                <w:szCs w:val="24"/>
              </w:rPr>
              <w:br/>
            </w:r>
            <w:r>
              <w:rPr>
                <w:rFonts w:ascii="Soberana Sans" w:hAnsi="Soberana Sans" w:cs="Soberana Sans"/>
                <w:color w:val="000000"/>
                <w:sz w:val="16"/>
                <w:szCs w:val="16"/>
              </w:rPr>
              <w:t>Se envió a la Dirección General Adjunta de Servicios Digitales de la Unidad de Gobierno Digital de la SFP las respuesta a las recomendaciones al "análisis de seguridad" de los formularios web/ aplicativos web de los trámites de este Organismo, publicados en www.gob.mx.</w:t>
            </w:r>
            <w:r>
              <w:rPr>
                <w:rFonts w:ascii="Arial" w:hAnsi="Arial" w:cs="Arial"/>
                <w:sz w:val="24"/>
                <w:szCs w:val="24"/>
              </w:rPr>
              <w:br/>
            </w:r>
            <w:r>
              <w:rPr>
                <w:rFonts w:ascii="Soberana Sans" w:hAnsi="Soberana Sans" w:cs="Soberana Sans"/>
                <w:color w:val="000000"/>
                <w:sz w:val="16"/>
                <w:szCs w:val="16"/>
              </w:rPr>
              <w:t xml:space="preserve">Respecto al trámite con homoclave CAPUFE-02-003 se realizaron diversas reuniones de trabajo con el proveedor del servicio, a fin de llevar el trámite a estado de digitalización 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ra Sesión Ordinaria del COMERI, celebrada el día 9 de marzo, se aprobó lo siguiente: </w:t>
            </w:r>
            <w:r>
              <w:rPr>
                <w:rFonts w:ascii="Arial" w:hAnsi="Arial" w:cs="Arial"/>
                <w:sz w:val="24"/>
                <w:szCs w:val="24"/>
              </w:rPr>
              <w:br/>
            </w:r>
            <w:r>
              <w:rPr>
                <w:rFonts w:ascii="Soberana Sans" w:hAnsi="Soberana Sans" w:cs="Soberana Sans"/>
                <w:color w:val="000000"/>
                <w:sz w:val="16"/>
                <w:szCs w:val="16"/>
              </w:rPr>
              <w:t>Programa de Trabajo de Simplificación de Normas Internas de CAPUFE, Sujetas al Proceso de Mejora Regulatoria 2018.</w:t>
            </w:r>
            <w:r>
              <w:rPr>
                <w:rFonts w:ascii="Arial" w:hAnsi="Arial" w:cs="Arial"/>
                <w:sz w:val="24"/>
                <w:szCs w:val="24"/>
              </w:rPr>
              <w:br/>
            </w:r>
            <w:r>
              <w:rPr>
                <w:rFonts w:ascii="Soberana Sans" w:hAnsi="Soberana Sans" w:cs="Soberana Sans"/>
                <w:color w:val="000000"/>
                <w:sz w:val="16"/>
                <w:szCs w:val="16"/>
              </w:rPr>
              <w:t>Compendio Operativo para Plazas de Cobro, Artículo 28, Fracción XLII (Modificación).</w:t>
            </w:r>
            <w:r>
              <w:rPr>
                <w:rFonts w:ascii="Arial" w:hAnsi="Arial" w:cs="Arial"/>
                <w:sz w:val="24"/>
                <w:szCs w:val="24"/>
              </w:rPr>
              <w:br/>
            </w:r>
            <w:r>
              <w:rPr>
                <w:rFonts w:ascii="Soberana Sans" w:hAnsi="Soberana Sans" w:cs="Soberana Sans"/>
                <w:color w:val="000000"/>
                <w:sz w:val="16"/>
                <w:szCs w:val="16"/>
              </w:rPr>
              <w:t>Lineamientos para la Prestación de los Servicios de Asistencia Médica Prehospitalaria y Lineamiento para la Digitalización de Documentos, Transparencia y Nomenclatura de Archivos para el Sistema de Portales de Obligaciones de Transparencia "SIPOT" (Nueva Creación).</w:t>
            </w:r>
            <w:r>
              <w:rPr>
                <w:rFonts w:ascii="Arial" w:hAnsi="Arial" w:cs="Arial"/>
                <w:sz w:val="24"/>
                <w:szCs w:val="24"/>
              </w:rPr>
              <w:br/>
            </w:r>
            <w:r>
              <w:rPr>
                <w:rFonts w:ascii="Soberana Sans" w:hAnsi="Soberana Sans" w:cs="Soberana Sans"/>
                <w:color w:val="000000"/>
                <w:sz w:val="16"/>
                <w:szCs w:val="16"/>
              </w:rPr>
              <w:t>Lineamientos para Marcación o Señalización de Expedientes y Documentos en CAPUFE (Abrogación).</w:t>
            </w:r>
            <w:r>
              <w:rPr>
                <w:rFonts w:ascii="Arial" w:hAnsi="Arial" w:cs="Arial"/>
                <w:sz w:val="24"/>
                <w:szCs w:val="24"/>
              </w:rPr>
              <w:br/>
            </w:r>
            <w:r>
              <w:rPr>
                <w:rFonts w:ascii="Soberana Sans" w:hAnsi="Soberana Sans" w:cs="Soberana Sans"/>
                <w:color w:val="000000"/>
                <w:sz w:val="16"/>
                <w:szCs w:val="16"/>
              </w:rPr>
              <w:t>Normatividad registrada en el SANI: Políticas y Procedimiento del Sistema de Información Institucional de CAPUFE (SIIC).</w:t>
            </w:r>
            <w:r>
              <w:rPr>
                <w:rFonts w:ascii="Arial" w:hAnsi="Arial" w:cs="Arial"/>
                <w:sz w:val="24"/>
                <w:szCs w:val="24"/>
              </w:rPr>
              <w:br/>
            </w:r>
            <w:r>
              <w:rPr>
                <w:rFonts w:ascii="Soberana Sans" w:hAnsi="Soberana Sans" w:cs="Soberana Sans"/>
                <w:color w:val="000000"/>
                <w:sz w:val="16"/>
                <w:szCs w:val="16"/>
              </w:rPr>
              <w:t xml:space="preserve">En el 1er. trimestre no se recibieron solicitudes de exención de MIR por parte de las Unidades Administrativas del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versas acciones asociadas con el análisis y diseño de la estructura organizacional, y se remitieron comunicados a las áreas con sus Descripciones y Perfiles de puestos para su revisión y validación, atendiéndose las observaciones solicitadas por las diferentes Unidades Administrativas, para concluir con la firma de la Descripción y Perfil del puesto del ocup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remitió un comunicado a las Unidades Administrativas, solicitando evitar la impresión de libros y publicaciones que no tengan que ver con la función sustantiva de CAPUFE, asimismo, se dio seguimiento al comportamiento de la partida 33604 asociada con la impresión de libros y publicaciones, en la cual se observa que no se ha realizado gasto por este concep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remitió un comunicado a las Unidades Administrativas, solicitando promover la celebración de conferencias remotas, a través de internet y medios digitales. Como resultado de la implementación del programa de conferencias y supervisiones remotas en el Organismo, se reportaron en conjunto un ahorro por concepto de videoconferencias remotas por $1,236,488.7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remitió un comunicado a las Unidades Administrativas, solicitando no generar gasto en aportaciones, donativos, cuotas y contribuciones a organismos internacionales. En el trimestre, no se realizó gasto por este concepto asociado al capítulo 4000 " Transferencias, asignaciones, subsidios y otras ayu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área de comunicación social, establecer un programa de racionalidad en el gasto. </w:t>
            </w:r>
            <w:r>
              <w:rPr>
                <w:rFonts w:ascii="Arial" w:hAnsi="Arial" w:cs="Arial"/>
                <w:sz w:val="24"/>
                <w:szCs w:val="24"/>
              </w:rPr>
              <w:br/>
            </w:r>
            <w:r>
              <w:rPr>
                <w:rFonts w:ascii="Soberana Sans" w:hAnsi="Soberana Sans" w:cs="Soberana Sans"/>
                <w:color w:val="000000"/>
                <w:sz w:val="16"/>
                <w:szCs w:val="16"/>
              </w:rPr>
              <w:t xml:space="preserve">Derivado de lo anterior, en el primer trimestre se realizó el gasto en este rubro conforme a lo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brindando apoyo a las Unidades Administrativas del Organismo y Órgano Interno de Control, en envíos de documentación y paquetería que éstas generan, principalmente al Distrito Federal y en el Estado de Morelos.  2 vehículos y chofer. Asimismo, se proporciona transporte para los trabajadores del Organismo, en apoyo a su economía, con itinerarios matutinos y vespertinos que les facilita un cómodo, seguro y fácil desplaz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programó la contratación de las obras que cuentan con medidas sustentables para la Modernización y Ampliación de la Plaza de Cobro Atizapán tales como:</w:t>
            </w:r>
            <w:r>
              <w:rPr>
                <w:rFonts w:ascii="Arial" w:hAnsi="Arial" w:cs="Arial"/>
                <w:sz w:val="24"/>
                <w:szCs w:val="24"/>
              </w:rPr>
              <w:br/>
            </w:r>
            <w:r>
              <w:rPr>
                <w:rFonts w:ascii="Soberana Sans" w:hAnsi="Soberana Sans" w:cs="Soberana Sans"/>
                <w:color w:val="000000"/>
                <w:sz w:val="16"/>
                <w:szCs w:val="16"/>
              </w:rPr>
              <w:t>° Sistema de iluminación natural que permite importantes ahorros de energía para las zonas de trabajo en oficinas administrativas, con un mínimo de transferencia de calor y no requiere de mantenimiento.</w:t>
            </w:r>
            <w:r>
              <w:rPr>
                <w:rFonts w:ascii="Arial" w:hAnsi="Arial" w:cs="Arial"/>
                <w:sz w:val="24"/>
                <w:szCs w:val="24"/>
              </w:rPr>
              <w:br/>
            </w:r>
            <w:r>
              <w:rPr>
                <w:rFonts w:ascii="Soberana Sans" w:hAnsi="Soberana Sans" w:cs="Soberana Sans"/>
                <w:color w:val="000000"/>
                <w:sz w:val="16"/>
                <w:szCs w:val="16"/>
              </w:rPr>
              <w:t xml:space="preserve">° Sistemas fotovoltaicos para transformar energía solar en energía eléctrica, la cual dependerá de la energía lumínica y la cantidad de horas que el sol actué sobre los panales solares y que tienen la capacidad de producir energía eléctrica al aprovechar la irradiación solar. </w:t>
            </w:r>
            <w:r>
              <w:rPr>
                <w:rFonts w:ascii="Arial" w:hAnsi="Arial" w:cs="Arial"/>
                <w:sz w:val="24"/>
                <w:szCs w:val="24"/>
              </w:rPr>
              <w:br/>
            </w:r>
            <w:r>
              <w:rPr>
                <w:rFonts w:ascii="Soberana Sans" w:hAnsi="Soberana Sans" w:cs="Soberana Sans"/>
                <w:color w:val="000000"/>
                <w:sz w:val="16"/>
                <w:szCs w:val="16"/>
              </w:rPr>
              <w:t xml:space="preserve">° Instalación de Planta de Tratamiento de Aguas Residuales que cuenten con tecnología de tratamiento biológico, bio-soporte móviles fabricados en polímeros con densidades similares a la del agua. Tratamiento progresivo por etapas produciendo un agua de mayor calidad en menor espa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en la página del INDAABIN, la información de los contratos de arrendamiento que este Organismo celebró en carácter de arrendataria para el presente ejercicio. Se dio cumplimiento a la Norma 23 de las Normas y Procedimientos para la Integración y Actualización del Sistema de Información Inmobiliaria Federal y Paraestatal respecto al universo de 26 inmuebles que tiene CAPUFE en dicho sistema, indicándose que no se suscitó cambio alguno en 26 de estos y que se capturo en el citado sistema la baja de tres inmuebles con RFI 2-5357-8, 2-5358-7 y 27-4532-6, asimismo se informó que están pendientes por parte del INDAABIN dar de alta 5 inmuebles, que se capturaron en el mencionado sistema. Se actualizó el "RIUF" correspondiente al inmueble que ocupa la Delegación Regional X Zona Norte, Monterrey, Nuevo León derivado de la petición del INDAABIN, por lo que le asignó el nuevo "RIUF" 85-02253-8. Se reportó en el Registro Único de Servidores Públicos el RFI de cada trabaj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8, en el presupuesto autorizado del capítulo 1000, no se cuenta con disponibilidad en la partida 12101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en el primer trimestre de 2018 asociadas al diseño de la estructura orgánica, en específico la modificación organizacional que considere funciones transversales susceptibles a compactarse, se continua con la gestión de la cancelación de plazas en cumplimiento al Cuarto Transitorio del Programa de Egresos de la Federación 2016, correspondiente al último escenario de 119 plazas. Asimismo, este Organismo, solicito el refrendo de la estructura orgánica de CAPUFE mediante oficio DAF/080/2018 ante la SFP, obteniendo respuesta a la solicitud del trámite mediante oficio No.5.1.102.-062 en el cual se comunica a este Organismo que se deberá ingresar inicialmente un escenario al sistema RHnet que considere la modificación de códigos y niveles del personal de mando.</w:t>
            </w:r>
            <w:r>
              <w:rPr>
                <w:rFonts w:ascii="Arial" w:hAnsi="Arial" w:cs="Arial"/>
                <w:sz w:val="24"/>
                <w:szCs w:val="24"/>
              </w:rPr>
              <w:br/>
            </w:r>
            <w:r>
              <w:rPr>
                <w:rFonts w:ascii="Soberana Sans" w:hAnsi="Soberana Sans" w:cs="Soberana Sans"/>
                <w:color w:val="000000"/>
                <w:sz w:val="16"/>
                <w:szCs w:val="16"/>
              </w:rPr>
              <w:t xml:space="preserve">Cabe mencionar que estos trámites continuarán una vez que la SFP resuelva el acceso a la plataforma Rhnet y sea migrada la información organizacional de CAPUFE al sistema en m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el refrendo de la estructura orgánica de CAPUFE, obteniendo respuesta a dicha solicitud en el sentido de que este Organismo deberá ingresar inicialmente un escenario al sistema RHnet que considere la modificación de códigos y niveles del personal de mando. </w:t>
            </w:r>
            <w:r>
              <w:rPr>
                <w:rFonts w:ascii="Arial" w:hAnsi="Arial" w:cs="Arial"/>
                <w:sz w:val="24"/>
                <w:szCs w:val="24"/>
              </w:rPr>
              <w:br/>
            </w:r>
            <w:r>
              <w:rPr>
                <w:rFonts w:ascii="Soberana Sans" w:hAnsi="Soberana Sans" w:cs="Soberana Sans"/>
                <w:color w:val="000000"/>
                <w:sz w:val="16"/>
                <w:szCs w:val="16"/>
              </w:rPr>
              <w:t xml:space="preserve">Para dar continuidad al trámite, es indispensable la migración de la información (SFP) y el acceso al sistema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puntual seguimiento al ejercicio del capítulo 1000 y del gasto programable al primer trimestre de 2018 y, se está en espera de las disposiciones que emita la Secretaría de Hacienda y Crédito Público en materia de servicios personales. </w:t>
            </w:r>
            <w:r>
              <w:rPr>
                <w:rFonts w:ascii="Arial" w:hAnsi="Arial" w:cs="Arial"/>
                <w:sz w:val="24"/>
                <w:szCs w:val="24"/>
              </w:rPr>
              <w:br/>
            </w:r>
            <w:r>
              <w:rPr>
                <w:rFonts w:ascii="Soberana Sans" w:hAnsi="Soberana Sans" w:cs="Soberana Sans"/>
                <w:color w:val="000000"/>
                <w:sz w:val="16"/>
                <w:szCs w:val="16"/>
              </w:rPr>
              <w:t xml:space="preserve">Además, se llevaron a cabo diversas acciones asociadas con el análisis y diseño de la estructura organizacional, y para las Descripciones y Perfiles de puestos para su revisión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ió con la instrucción emitida al interior del Organismo, de reasignar el gasto que no corresponde a lo administrativo en el primer trimestre. Se remitieron comunicados a las áreas ejecutoras, solicitando ejercer el gasto de operación administrativo por debajo de la inflación. Asimismo, se remitió por correo electrónico la estructura programática vigente, para su aplicación en el registro de oper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aplicó una reducción del 3% al presupuesto destinado a viáticos convenciones y gastos de transportación, asimismo, se dio el seguimiento del gasto de las partidas viáticos y transportación (37504, 38301 y 385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Guía de Gobierno Abierto 2018 el pasado 22 de marzo, este Organismo dio inicio al proceso de análisis de las actividades a desarrollar, para programar su ejecución conforme a los plazos estipulados en la citada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Guía de Gobierno Abierto 2018 el pasado 22 de marzo, este Organismo dio inicio al proceso de análisis de las actividades a desarrollar, para programar su ejecución conforme a los plazos estipulados en la citada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Guía de Gobierno Abierto 2018 el pasado 22 de marzo, este Organismo dio inicio al proceso de análisis de las actividades a desarrollar, para programar su ejecución conforme a los plazos estipulados en la citada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misión de la Guía de Gobierno Abierto 2018 el pasado 22 de marzo, este Organismo dio inicio al proceso de análisis de las actividades a desarrollar, para programar su ejecución conforme a los plazos estipulados en la citada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n el Portal Aplicativo de la SHCP la información del 1er. Trimestre de los Indicadores de Resultados del PpE003. Se realizó el análisis  del indicador "Mantenimiento correctivo por fallas fatales a los sistemas de detección y clasificación (conteo) de vehículos por plazas de cobro", a efecto de ajustar la meta comprometida. Cabe mencionar que dicha modificación se reflejará para el segundo trimestre de 2018. Para el Proyecto Presupuestario K032 se envió a la SCT el seguimiento a los indicadores de la MIR para su registro en el sistema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rga de la información los indicadores del Pp E003 en el sistema establecido al efecto por la SHCP, los cuales presentan un nivel de cumplimiento conforme a lo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capacitación a los usuarios del sistema MACC ("Módulo de Administración de Campamentos de Conservación</w:t>
            </w:r>
            <w:r w:rsidR="00C90751">
              <w:rPr>
                <w:rFonts w:ascii="Soberana Sans" w:hAnsi="Soberana Sans" w:cs="Soberana Sans"/>
                <w:color w:val="000000"/>
                <w:sz w:val="16"/>
                <w:szCs w:val="16"/>
              </w:rPr>
              <w:t>),</w:t>
            </w:r>
            <w:r>
              <w:rPr>
                <w:rFonts w:ascii="Soberana Sans" w:hAnsi="Soberana Sans" w:cs="Soberana Sans"/>
                <w:color w:val="000000"/>
                <w:sz w:val="16"/>
                <w:szCs w:val="16"/>
              </w:rPr>
              <w:t xml:space="preserve"> dirigida a  los servidores públicos de las Unidades Regionales de Tijuana, Querétaro, Cuernavaca, Puebla y Monterrey, que cuentan con campamentos de conserv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vigentes 4 convenios de intercambio para la realización de prácticas profesionales y/o servicio social, con las siguientes instituciones educativas;  Universidades Autónoma del Estado de Morelos, Politécnica del Estado de Guerrero, Internacional y con el Colegio Nacional de Educación Profesional Técnica (CONALEP) Plantel Temixco. Los convenios con Universidades e Institutos que nos permiten favorecer el desarrollo de sus alumnos. Se asignaron prestadores de servicio social a las áreas administrativas que lo requirieron.</w:t>
            </w:r>
            <w:r>
              <w:rPr>
                <w:rFonts w:ascii="Arial" w:hAnsi="Arial" w:cs="Arial"/>
                <w:sz w:val="24"/>
                <w:szCs w:val="24"/>
              </w:rPr>
              <w:br/>
            </w:r>
            <w:r>
              <w:rPr>
                <w:rFonts w:ascii="Soberana Sans" w:hAnsi="Soberana Sans" w:cs="Soberana Sans"/>
                <w:color w:val="000000"/>
                <w:sz w:val="16"/>
                <w:szCs w:val="16"/>
              </w:rPr>
              <w:t xml:space="preserve">Asimismo, se realiza la evaluación de desempeño de los prestadores de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ndo con las acciones del proceso "Operación de las Plazas de Cobro (pago en efectivo)",  se llevó a cabo la sensibilización a los servidores públicos responsables de la implementación de Gestión por Competencias, se elaboraron los mapas funcionales de los puestos involucrados en el proceso de Recaudación de Ingresos en efectivo para determinar la rejilla de competencias del Administrador de Plaza de Cobro, Encargado de Turno y Cajero Receptor, y se validó la rejilla de competencias del personal de operación en plaza de cobro.</w:t>
            </w:r>
            <w:r>
              <w:rPr>
                <w:rFonts w:ascii="Arial" w:hAnsi="Arial" w:cs="Arial"/>
                <w:sz w:val="24"/>
                <w:szCs w:val="24"/>
              </w:rPr>
              <w:br/>
            </w:r>
            <w:r>
              <w:rPr>
                <w:rFonts w:ascii="Soberana Sans" w:hAnsi="Soberana Sans" w:cs="Soberana Sans"/>
                <w:color w:val="000000"/>
                <w:sz w:val="16"/>
                <w:szCs w:val="16"/>
              </w:rPr>
              <w:t xml:space="preserve">Derivado de lo anterior, se llevó a cabo la clasificación por áreas de competencia y se propuso el contenido temático para la determinación de las necesidades de capacitación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UFE mantiene vigente un convenio de colaboración técnica profesional, obteniendo la asesoría y el intercambio de buenas prácticas en materia de la Gestión y Retención del Talento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Programa de trabajo derivado del Estudio de Prospectiva de CAPUFE, se obtuvieron los siguientes avances: </w:t>
            </w:r>
            <w:r>
              <w:rPr>
                <w:rFonts w:ascii="Arial" w:hAnsi="Arial" w:cs="Arial"/>
                <w:sz w:val="24"/>
                <w:szCs w:val="24"/>
              </w:rPr>
              <w:br/>
            </w:r>
            <w:r>
              <w:rPr>
                <w:rFonts w:ascii="Soberana Sans" w:hAnsi="Soberana Sans" w:cs="Soberana Sans"/>
                <w:color w:val="000000"/>
                <w:sz w:val="16"/>
                <w:szCs w:val="16"/>
              </w:rPr>
              <w:t xml:space="preserve">Se ha determinado la estrategia de aplicar la medición de talentimetría y la determinación del inventario de talento como muestra en una Unidad Administrativa, a efecto de analizar los resultados y en su caso llevar a cabo la retroalimentación y ajustes correspondientes a la metodologí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PUFE llevó a cabo la actualización de la plantilla conforme a los periodos establecidos.</w:t>
            </w:r>
            <w:r>
              <w:rPr>
                <w:rFonts w:ascii="Arial" w:hAnsi="Arial" w:cs="Arial"/>
                <w:sz w:val="24"/>
                <w:szCs w:val="24"/>
              </w:rPr>
              <w:br/>
            </w:r>
            <w:r>
              <w:rPr>
                <w:rFonts w:ascii="Soberana Sans" w:hAnsi="Soberana Sans" w:cs="Soberana Sans"/>
                <w:color w:val="000000"/>
                <w:sz w:val="16"/>
                <w:szCs w:val="16"/>
              </w:rPr>
              <w:t xml:space="preserve">El sistema SAP se mantiene actualizado, toda vez que se realiza la captura de movimientos de personal de manera quincenal. Derivado de lo anterior, se reporta la plantilla a través del sistema informático de Registro Único de Servidores Públicos establecido por la SFP, obteniéndose los acuses correspondientes, que validan que la información de la estructura vs la ocupada es correcta, completa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e manera permanente con la difusión de la planeación estratégica de la SCHDO, en la página de intranet, a disposición del personal del Organismo. </w:t>
            </w:r>
            <w:r>
              <w:rPr>
                <w:rFonts w:ascii="Arial" w:hAnsi="Arial" w:cs="Arial"/>
                <w:sz w:val="24"/>
                <w:szCs w:val="24"/>
              </w:rPr>
              <w:br/>
            </w:r>
            <w:r>
              <w:rPr>
                <w:rFonts w:ascii="Soberana Sans" w:hAnsi="Soberana Sans" w:cs="Soberana Sans"/>
                <w:color w:val="000000"/>
                <w:sz w:val="16"/>
                <w:szCs w:val="16"/>
              </w:rPr>
              <w:t xml:space="preserve">Del Programa de trabajo derivado del Estudio de Prospectiva de CAPUFE se obtuvieron los siguientes avances: </w:t>
            </w:r>
            <w:r>
              <w:rPr>
                <w:rFonts w:ascii="Arial" w:hAnsi="Arial" w:cs="Arial"/>
                <w:sz w:val="24"/>
                <w:szCs w:val="24"/>
              </w:rPr>
              <w:br/>
            </w:r>
            <w:r>
              <w:rPr>
                <w:rFonts w:ascii="Soberana Sans" w:hAnsi="Soberana Sans" w:cs="Soberana Sans"/>
                <w:color w:val="000000"/>
                <w:sz w:val="16"/>
                <w:szCs w:val="16"/>
              </w:rPr>
              <w:t xml:space="preserve">Se ha determinado la estrategia de aplicar la medición de talentimetría y la determinación del inventario de talento como muestra en una Unidad Administrativa, a efecto de analizar los resultados y en su caso llevar a cabo los ajus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ya con 4 trámites y servicios  digitalizados a nivel 4 de 5 comprometidos para el 2018. Se publicó y actualizó el Infográfico de los datos estadísticos con los avances de los trámites y servicios, resultando para Facturación CAPUFE 308,170 trámites y 1,832,724 tramites FONADIN. </w:t>
            </w:r>
            <w:r>
              <w:rPr>
                <w:rFonts w:ascii="Arial" w:hAnsi="Arial" w:cs="Arial"/>
                <w:sz w:val="24"/>
                <w:szCs w:val="24"/>
              </w:rPr>
              <w:br/>
            </w:r>
            <w:r>
              <w:rPr>
                <w:rFonts w:ascii="Soberana Sans" w:hAnsi="Soberana Sans" w:cs="Soberana Sans"/>
                <w:color w:val="000000"/>
                <w:sz w:val="16"/>
                <w:szCs w:val="16"/>
              </w:rPr>
              <w:t xml:space="preserve">Para línea exprés se cuenta en el rubro de contratación 1,026 movimientos, 2,241 renovaciones y 316 reposiciones, dicha información se encuentra en la liga: http://www.capufe.gob.mx/portal/wwwCapufe/Inicio/Infograficos/Inf-tramites-y-servicios-1trimestre-2018.png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Para el trámite de Telepeaje, se realizaron las actividades del plan de trabajo atendiendo a los requerimientos necesarios para subir al nivel 4 el trámite, como el análisis de vulner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levantamiento y análisis de los primeros 2 procesos a digitalizar seleccionados: I.- Transparencia y Archivo: 6.7 Transferencia Primaria, y II.- Adquisiciones - Pla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herramienta de gestión de política TIC, se encuentran registrados 1 estudio de factibilidad activo en preparación para iniciar el proceso y 1 dictaminado como favorable, y se elaboró el control "Gestión de vulnerabilidades técnicas". </w:t>
            </w:r>
            <w:r>
              <w:rPr>
                <w:rFonts w:ascii="Arial" w:hAnsi="Arial" w:cs="Arial"/>
                <w:sz w:val="24"/>
                <w:szCs w:val="24"/>
              </w:rPr>
              <w:br/>
            </w:r>
            <w:r>
              <w:rPr>
                <w:rFonts w:ascii="Soberana Sans" w:hAnsi="Soberana Sans" w:cs="Soberana Sans"/>
                <w:color w:val="000000"/>
                <w:sz w:val="16"/>
                <w:szCs w:val="16"/>
              </w:rPr>
              <w:t>Mediante estadísticas de uso de la herramienta de Mesa de Servicios de TIC's, para la atención de los incidentes y requerimientos (peticiones) sobre los servicios ofrecidos por STI, en el primer trimestre se observan un total de 4,472 tickets generados, de los cuales 94% se reportan como concluidos y el 6% en trámite.</w:t>
            </w:r>
            <w:r>
              <w:rPr>
                <w:rFonts w:ascii="Arial" w:hAnsi="Arial" w:cs="Arial"/>
                <w:sz w:val="24"/>
                <w:szCs w:val="24"/>
              </w:rPr>
              <w:br/>
            </w:r>
            <w:r>
              <w:rPr>
                <w:rFonts w:ascii="Soberana Sans" w:hAnsi="Soberana Sans" w:cs="Soberana Sans"/>
                <w:color w:val="000000"/>
                <w:sz w:val="16"/>
                <w:szCs w:val="16"/>
              </w:rPr>
              <w:t xml:space="preserve">Se dio seguimiento al Plan estratégico de TIC con la verificación de los resultados que reportan el avance de los indicadores de los objetivos del Pl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propiciar la disponibilidad de información al ciudadano en forma de datos abiertos, CAPUFE cuenta   con el conjunto de datos priorizados, los cuales se actualizan conforme al calendario acordado en tiempo y forma del período correspondiente: Aforo (3), Ingresos (3), Obra Pública (6), Infraestructura (1) y tarifas (2),  tal y como se observa en la liga http://www.capufe.gob.mx/portal/wwwCapufe/Inicio/Infograficos/Inf-datosabiertos-1trimestre-2018.png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59" w:name="_Toc512331984"/>
      <w:r w:rsidRPr="00CD452C">
        <w:rPr>
          <w:rFonts w:ascii="Soberana Sans" w:eastAsia="Times New Roman" w:hAnsi="Soberana Sans" w:cs="Times New Roman"/>
          <w:b/>
          <w:lang w:val="es-ES" w:eastAsia="es-ES"/>
        </w:rPr>
        <w:t>Ferrocarril del Istmo de Tehuantepec, S.A. de C.V.</w:t>
      </w:r>
      <w:bookmarkEnd w:id="15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publicó en la página de internet de la entidad la desclasificación de 1 expediente reservado por la Subdirección de Finanzas de conformidad a lo indicado en el oficio INAI/CAI/DGOAEEF/021/2017, el Sistema de los Índice de Expedientes Reservados (SIER) quedó en desu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la Entidad no emitió alguna respuesta de inexistencia de información a las solicitudes de información que se realizan a través del sistema INF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se atendieron un total de 8 solicitudes de información que se recibieron a través del sistema INFOMEX, en 4.17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w:t>
            </w:r>
            <w:r w:rsidR="00C90751">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con oficio número FIT-UT-LCN-09-18 la Cédula de Detección de Necesidades de Capacitación a fin de que el Instituto pueda programar los cursos correspondientes para realizar el Programa Anual de Capacitación en materia de Transparencia y Archivo, con oficio número FIT-UT-LCN de fecha 14 de marzo se </w:t>
            </w:r>
            <w:r w:rsidR="004146D2">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la ratificación del Enlace de Capacitación del FIT y su </w:t>
            </w:r>
            <w:r w:rsidR="004146D2">
              <w:rPr>
                <w:rFonts w:ascii="Soberana Sans" w:hAnsi="Soberana Sans" w:cs="Soberana Sans"/>
                <w:color w:val="000000"/>
                <w:sz w:val="16"/>
                <w:szCs w:val="16"/>
              </w:rPr>
              <w:t>suplente</w:t>
            </w:r>
            <w:r>
              <w:rPr>
                <w:rFonts w:ascii="Soberana Sans" w:hAnsi="Soberana Sans" w:cs="Soberana Sans"/>
                <w:color w:val="000000"/>
                <w:sz w:val="16"/>
                <w:szCs w:val="16"/>
              </w:rPr>
              <w:t xml:space="preserve">, así mismo el 22 de marzo del 2018 se asistió al Taller de Seguimiento de la Red por una Cultura de Transparencia en el Ámbito Federal, asimismo 3 servidores públicos acudieron al curso de Mejoras d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permanentemente en lugares estratégicos de la Entidad carteles de difusión de los derechos de las personas sobre el ejercicio de su derech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FIT-CA-NAAB-22-2018 DE FECHA 26 de Febrero de 2018 se envió al Archivo General de la Nación el Cuadro de Disposición Documental y el Cuadro de Clasificación Archivística actualizado para su valid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materia de Adquisiciones realizó 4 procedimientos de contratación a través de licitaciones  públicas en el periodo enero-marzo de 2018: No se tienen contrataciones en materia de Obra Pública.</w:t>
            </w:r>
            <w:r>
              <w:rPr>
                <w:rFonts w:ascii="Arial" w:hAnsi="Arial" w:cs="Arial"/>
                <w:sz w:val="24"/>
                <w:szCs w:val="24"/>
              </w:rPr>
              <w:br/>
            </w:r>
            <w:r>
              <w:rPr>
                <w:rFonts w:ascii="Soberana Sans" w:hAnsi="Soberana Sans" w:cs="Soberana Sans"/>
                <w:color w:val="000000"/>
                <w:sz w:val="16"/>
                <w:szCs w:val="16"/>
              </w:rPr>
              <w:t xml:space="preserve">En el aparatado de inconformidades en la convocatoria se señalan los requisitos de la denuncia y ante que autoridades se debe presen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w:t>
            </w:r>
            <w:r>
              <w:rPr>
                <w:rFonts w:ascii="Arial" w:hAnsi="Arial" w:cs="Arial"/>
                <w:sz w:val="24"/>
                <w:szCs w:val="24"/>
              </w:rPr>
              <w:br/>
            </w:r>
            <w:r>
              <w:rPr>
                <w:rFonts w:ascii="Soberana Sans" w:hAnsi="Soberana Sans" w:cs="Soberana Sans"/>
                <w:color w:val="000000"/>
                <w:sz w:val="16"/>
                <w:szCs w:val="16"/>
              </w:rPr>
              <w:t xml:space="preserve">No se tienen procedimientos de adjudicación mediante contrato marco, ofertas subsecuentes de descuento y/o compras consolid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realizó en el ejercicio 2018 (enero-marzo) los siguientes procesos en el sistema CompraNet:</w:t>
            </w:r>
            <w:r>
              <w:rPr>
                <w:rFonts w:ascii="Arial" w:hAnsi="Arial" w:cs="Arial"/>
                <w:sz w:val="24"/>
                <w:szCs w:val="24"/>
              </w:rPr>
              <w:br/>
            </w:r>
            <w:r>
              <w:rPr>
                <w:rFonts w:ascii="Soberana Sans" w:hAnsi="Soberana Sans" w:cs="Soberana Sans"/>
                <w:color w:val="000000"/>
                <w:sz w:val="16"/>
                <w:szCs w:val="16"/>
              </w:rPr>
              <w:t>Adquisiciones:</w:t>
            </w:r>
            <w:r>
              <w:rPr>
                <w:rFonts w:ascii="Arial" w:hAnsi="Arial" w:cs="Arial"/>
                <w:sz w:val="24"/>
                <w:szCs w:val="24"/>
              </w:rPr>
              <w:br/>
            </w:r>
            <w:r>
              <w:rPr>
                <w:rFonts w:ascii="Soberana Sans" w:hAnsi="Soberana Sans" w:cs="Soberana Sans"/>
                <w:color w:val="000000"/>
                <w:sz w:val="16"/>
                <w:szCs w:val="16"/>
              </w:rPr>
              <w:t>Se realizaron 4 procesos a través de Licitación Pública, 5 procesos al amparo del art. 42 de la LAASSP.</w:t>
            </w:r>
            <w:r>
              <w:rPr>
                <w:rFonts w:ascii="Arial" w:hAnsi="Arial" w:cs="Arial"/>
                <w:sz w:val="24"/>
                <w:szCs w:val="24"/>
              </w:rPr>
              <w:br/>
            </w:r>
            <w:r>
              <w:rPr>
                <w:rFonts w:ascii="Soberana Sans" w:hAnsi="Soberana Sans" w:cs="Soberana Sans"/>
                <w:color w:val="000000"/>
                <w:sz w:val="16"/>
                <w:szCs w:val="16"/>
              </w:rPr>
              <w:t>Obra Pública:</w:t>
            </w:r>
            <w:r>
              <w:rPr>
                <w:rFonts w:ascii="Arial" w:hAnsi="Arial" w:cs="Arial"/>
                <w:sz w:val="24"/>
                <w:szCs w:val="24"/>
              </w:rPr>
              <w:br/>
            </w:r>
            <w:r>
              <w:rPr>
                <w:rFonts w:ascii="Soberana Sans" w:hAnsi="Soberana Sans" w:cs="Soberana Sans"/>
                <w:color w:val="000000"/>
                <w:sz w:val="16"/>
                <w:szCs w:val="16"/>
              </w:rPr>
              <w:t xml:space="preserve">No se realizaron contrataciones en el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el ejercicio 2018 (enero-marzo), incluyó en sus contratos y pedidos una cláusula de conciliación, a efecto de recurrir a ésta, antes que, a la rescisión de los contratos y pedidos formalizados, siendo los siguientes: </w:t>
            </w:r>
            <w:r>
              <w:rPr>
                <w:rFonts w:ascii="Arial" w:hAnsi="Arial" w:cs="Arial"/>
                <w:sz w:val="24"/>
                <w:szCs w:val="24"/>
              </w:rPr>
              <w:br/>
            </w:r>
            <w:r>
              <w:rPr>
                <w:rFonts w:ascii="Soberana Sans" w:hAnsi="Soberana Sans" w:cs="Soberana Sans"/>
                <w:color w:val="000000"/>
                <w:sz w:val="16"/>
                <w:szCs w:val="16"/>
              </w:rPr>
              <w:t>2 pedidos</w:t>
            </w:r>
            <w:r>
              <w:rPr>
                <w:rFonts w:ascii="Arial" w:hAnsi="Arial" w:cs="Arial"/>
                <w:sz w:val="24"/>
                <w:szCs w:val="24"/>
              </w:rPr>
              <w:br/>
            </w:r>
            <w:r>
              <w:rPr>
                <w:rFonts w:ascii="Soberana Sans" w:hAnsi="Soberana Sans" w:cs="Soberana Sans"/>
                <w:color w:val="000000"/>
                <w:sz w:val="16"/>
                <w:szCs w:val="16"/>
              </w:rPr>
              <w:t xml:space="preserve">9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 de abril se cargó en el módulo de Seguimiento de Programas y Proyectos de Inversión, la versión 2 que atiende las observaciones emitidas por CEPEP y por la Unidad de Inversione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0 de abril de 2018 se continuó con el seguimiento al Programa de inversión se realizó puntualmente a través del Módulo de Seguimiento de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ó la estructura orgánica básica 2018, y se corroboró que ésta coincide al 100% con el Manual General de Organización del Ferrocarril del Istmo de Tehuantepec, S.A. de C.V., mismo que se encuentr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portó gasto de esta naturaleza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8 de la Entidad, se corroboró que la partida 4800 no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asignación presupuestaria par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para el ejercicio fiscal 2018 de la Entidad, se corroboró que la partida 4800 no </w:t>
            </w:r>
            <w:r w:rsidR="004146D2">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por lo que no se cuenta con asignación presupuestaria par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en la sesión ordinaria 01/2018 de fecha 16 de marzo del presente año del Comité interno para el uso eficiente de la Energía, propuso como meta en sus dos programas registrados, ante la Comisión Nacional para el Uso Eficiente de la Energía (CONUEE) lo siguiente:</w:t>
            </w:r>
            <w:r>
              <w:rPr>
                <w:rFonts w:ascii="Arial" w:hAnsi="Arial" w:cs="Arial"/>
                <w:sz w:val="24"/>
                <w:szCs w:val="24"/>
              </w:rPr>
              <w:br/>
            </w:r>
            <w:r>
              <w:rPr>
                <w:rFonts w:ascii="Soberana Sans" w:hAnsi="Soberana Sans" w:cs="Soberana Sans"/>
                <w:color w:val="000000"/>
                <w:sz w:val="16"/>
                <w:szCs w:val="16"/>
              </w:rPr>
              <w:t>a.- "Servicios Generales" aplicable a la Ciudad de México con una meta de rendimiento anual de 5.15 Km/Lt, de combustible para 2018.</w:t>
            </w:r>
            <w:r>
              <w:rPr>
                <w:rFonts w:ascii="Arial" w:hAnsi="Arial" w:cs="Arial"/>
                <w:sz w:val="24"/>
                <w:szCs w:val="24"/>
              </w:rPr>
              <w:br/>
            </w:r>
            <w:r>
              <w:rPr>
                <w:rFonts w:ascii="Soberana Sans" w:hAnsi="Soberana Sans" w:cs="Soberana Sans"/>
                <w:color w:val="000000"/>
                <w:sz w:val="16"/>
                <w:szCs w:val="16"/>
              </w:rPr>
              <w:t xml:space="preserve">b.- "Servicios Públicos y Operación de Programas" aplicable a Matías Romero, Oaxaca, con una meta </w:t>
            </w:r>
            <w:r w:rsidR="004146D2">
              <w:rPr>
                <w:rFonts w:ascii="Soberana Sans" w:hAnsi="Soberana Sans" w:cs="Soberana Sans"/>
                <w:color w:val="000000"/>
                <w:sz w:val="16"/>
                <w:szCs w:val="16"/>
              </w:rPr>
              <w:t>anual de</w:t>
            </w:r>
            <w:r>
              <w:rPr>
                <w:rFonts w:ascii="Soberana Sans" w:hAnsi="Soberana Sans" w:cs="Soberana Sans"/>
                <w:color w:val="000000"/>
                <w:sz w:val="16"/>
                <w:szCs w:val="16"/>
              </w:rPr>
              <w:t xml:space="preserve"> rendimiento de combustible de 3.96 Km/Lt para 2018.</w:t>
            </w:r>
            <w:r>
              <w:rPr>
                <w:rFonts w:ascii="Arial" w:hAnsi="Arial" w:cs="Arial"/>
                <w:sz w:val="24"/>
                <w:szCs w:val="24"/>
              </w:rPr>
              <w:br/>
            </w:r>
            <w:r>
              <w:rPr>
                <w:rFonts w:ascii="Soberana Sans" w:hAnsi="Soberana Sans" w:cs="Soberana Sans"/>
                <w:color w:val="000000"/>
                <w:sz w:val="16"/>
                <w:szCs w:val="16"/>
              </w:rPr>
              <w:t xml:space="preserve">Se informará en el segundo trimestre, los rendimientos de combustible, obtenidos en el primer trimestre de 2018, lo anterior a lo dispuesto en las disposiciones administrativas de carácter general en materia de eficiencia energética en los inmuebles 2018 (Se tiene como fecha tentativa el 31 de mayo de 2018, para incorporar la información relativa al primer trimestre en el sistema CONUE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gistró el contrato de arrendamiento No. FIT-GARMOP-ADQ-08-18 de fecha 22 de diciembre de 2017, en el Sistema de Contratos de Arrendamiento de inmuebles de INDAABIN, el  día 30 de enero de 2018 y se cuenta con el folio No. 4025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de las plazas ocupadas de la Entidad al 31 de marzo de 2018, se concluye que no existe duplicidad de funciones en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efectuado de las plazas ocupadas de la Entidad al 31 de marzo de 2018, se concluye que no existe dup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visión de la plantilla del personal de la Entidad al 31 de marzo de 2018, se constató que no se realizó ninguna contratación bajo el régimen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la revisión de la plantilla del personal de la Entidad, se aseguró de que no exist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 la plantilla del personal del FIT, se desprende que la Entidad al 31 de marzo de 2018,  ha mantenido el mismo  porcentaje de plazas con funciones sustantivas del 68.13%, con respecto a la estructura del ejercicio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arando el primer trimestre de los años 2017 y 2018 El nivel de proporción observado en servicios personales con respecto al gasto programable, mantiene la tendencia a la baja, cerrando el trimestre con un 33.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y 2018, no se reflejó un aumento, por el contrario, se reflejó una disminución del presupuesto ejercido de 492.8 MDP que significa un 22.3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del presupuesto 2018 de la Entidad,  se constató que la partida presupuestal 3800 no estuvo autorizada para el ejercicio fiscal 2018, por lo que no se cuenta con asignación presupuestal en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actualizaron los indicadores de la Matriz de Indicadores para Resultados del programa presupuestario E022 correspondientes al cuarto trimestre y segundo semestre de 2018 así como el indicador anual sobre el Índice de Competitividad, así mismo el 16 de marzo de 2018 se realizó registro de las metas de los indicadores en el módulo de la Cuenta Pública del Portal Aplicativo de la Secretaría de Hacienda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iniciativa de proyectos considerando el proyecto denominado "Alineación y mapeo de procesos administrativos optimizados en el Ferrocarril del Istmo de Tehuantepec S.A. de C.V., el cual, hasta el 30 de marzo, el estatus que mantiene es el registro del Plan de Trabajo del proyecto, para continuar con la fase de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Entidad está considerando la posibilidad de celebrar un convenio de cooperación técnica profesional con la Secretaría de Economía, sin embargo aún no se ha formalizado tal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Entidad está considerando la posibilidad de celebrar un convenio de cooperación técnica profesional con la Secretaría de Economía, sin embargo aún no se ha formalizado tal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se compone por el titular del Departamento y dos auxiliares administrativos, se buscará contratar una consultoría para establecer el método de evaluación para efectuarse  en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nominado "Registro de Servidores Públicos del Gobierno Federal", al 31 de marzo de 2018, se mantuvo actualizado lo relacionado a puestos ocupados, vacantes, información curricular de los servidores públicos y el nivel de escola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w:t>
            </w:r>
            <w:r w:rsidR="002F662F">
              <w:rPr>
                <w:rFonts w:ascii="Soberana Sans" w:hAnsi="Soberana Sans" w:cs="Soberana Sans"/>
                <w:color w:val="000000"/>
                <w:sz w:val="16"/>
                <w:szCs w:val="16"/>
              </w:rPr>
              <w:t xml:space="preserve"> 31 de marzo de 2018, en la Planeación institucional, se incorporó un apartado de Recursos Humanos, sin embargo en el ejercicio 2016 se solicitó, la reestructuración organizacional consistente en la asignación de nuevos niveles salariales para dar lugar a la conversión de 19 plazas de personal, misma que se respondió en sentido negativo, por lo que se determina seguir operando con la estructura actual, misma que está orientada al cumplimiento de los objetivos estratégic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del año 2018, se espera iniciar con el uso habitual del nuevo portal para uso de nuestros clientes (FERROS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se encuentra autorizado el proyecto Digitalización de los procesos administrativos con interoperabilidad al CST-GRP en el PETIC, la Entidad no cuenta con recursos financieros para llevar a cabo este proyecto, por lo que la Entidad está a la espera de una adecuación presupuestal que nos permita realizar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primer trimestre de 2018 continúa el arrendamiento de cómputo     por 36 meses que inició el 16 de nov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información referente a datos abiertos de los meses de enero y febrero a la SCT, una vez que sean revisados por ellos, se incluirán en la página http://datos.gob.mx de Presidenci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0" w:name="_Toc512331985"/>
      <w:r w:rsidRPr="00CD452C">
        <w:rPr>
          <w:rFonts w:ascii="Soberana Sans" w:eastAsia="Times New Roman" w:hAnsi="Soberana Sans" w:cs="Times New Roman"/>
          <w:b/>
          <w:lang w:val="es-ES" w:eastAsia="es-ES"/>
        </w:rPr>
        <w:t>Fideicomiso de Formación y Capacitación para el Personal de la Marina Mercante Nacional</w:t>
      </w:r>
      <w:bookmarkEnd w:id="16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mestralmente se reportan al INAI, a través de sistema de expedientes reservados, aquellos expedientes que por su naturaleza, se consideran como reservados y/o confidenciales. Los expedientes del primer semestre fueron reportados en agosto de 2017, los del segundo semestre se reportaran en febrer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ja evidencia de los acuerdos tratados en cada sesión de un Comité, dejando acta respectiva como evide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atendieron todas las solicitudes en las cuales se solicitaron datos personales, tomando en cuenta la protección de los datos personales de los solicitant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8, se dio atención a todas las solicitudes de información recibidas en la Unidad de Transparencia del Fideicomiso, dicha atención a estas solicitudes se llevaron a cabo dentro de los plazos establecidos por el IN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iódicamente se </w:t>
            </w:r>
            <w:r w:rsidR="00C90751">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información contenida en la </w:t>
            </w:r>
            <w:r w:rsidR="00C90751">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Fideicomiso, así como la relativa a la del apartado de Transparencia. Asimismo durante el primer trimestre de 2018,  se </w:t>
            </w:r>
            <w:r w:rsidR="00C90751">
              <w:rPr>
                <w:rFonts w:ascii="Soberana Sans" w:hAnsi="Soberana Sans" w:cs="Soberana Sans"/>
                <w:color w:val="000000"/>
                <w:sz w:val="16"/>
                <w:szCs w:val="16"/>
              </w:rPr>
              <w:t>continúa</w:t>
            </w:r>
            <w:r>
              <w:rPr>
                <w:rFonts w:ascii="Soberana Sans" w:hAnsi="Soberana Sans" w:cs="Soberana Sans"/>
                <w:color w:val="000000"/>
                <w:sz w:val="16"/>
                <w:szCs w:val="16"/>
              </w:rPr>
              <w:t xml:space="preserve"> la carga de información en  la Plataforma de Transparencia información que asegure dar cumplimiento a la LGTAI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C90751">
              <w:rPr>
                <w:rFonts w:ascii="Soberana Sans" w:hAnsi="Soberana Sans" w:cs="Soberana Sans"/>
                <w:color w:val="000000"/>
                <w:sz w:val="16"/>
                <w:szCs w:val="16"/>
              </w:rPr>
              <w:t>envió</w:t>
            </w:r>
            <w:r>
              <w:rPr>
                <w:rFonts w:ascii="Soberana Sans" w:hAnsi="Soberana Sans" w:cs="Soberana Sans"/>
                <w:color w:val="000000"/>
                <w:sz w:val="16"/>
                <w:szCs w:val="16"/>
              </w:rPr>
              <w:t xml:space="preserve"> programa de capacitación para el ejercicio de 2018,  tomando en </w:t>
            </w:r>
            <w:r w:rsidR="00C90751">
              <w:rPr>
                <w:rFonts w:ascii="Soberana Sans" w:hAnsi="Soberana Sans" w:cs="Soberana Sans"/>
                <w:color w:val="000000"/>
                <w:sz w:val="16"/>
                <w:szCs w:val="16"/>
              </w:rPr>
              <w:t>cuenta</w:t>
            </w:r>
            <w:r>
              <w:rPr>
                <w:rFonts w:ascii="Soberana Sans" w:hAnsi="Soberana Sans" w:cs="Soberana Sans"/>
                <w:color w:val="000000"/>
                <w:sz w:val="16"/>
                <w:szCs w:val="16"/>
              </w:rPr>
              <w:t xml:space="preserve"> los Cursos ofrecidos por el INAI y que personal del Fideicomiso tomará.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ublicado aviso de Protección de datos Personales en la Página Web del Fideic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 2018, se envió al AGN, la actualización del  Cuadro de Clasificación Documental, el cual permite a que las áreas clasifiquen, administren y mantengan en buenas condiciones los documentos, así como faciliten los traspasos primarios y secundarios de archivo, lo anterior con el objeto de que dicha dependencia lo validar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se </w:t>
            </w:r>
            <w:r w:rsidR="00C90751">
              <w:rPr>
                <w:rFonts w:ascii="Soberana Sans" w:hAnsi="Soberana Sans" w:cs="Soberana Sans"/>
                <w:color w:val="000000"/>
                <w:sz w:val="16"/>
                <w:szCs w:val="16"/>
              </w:rPr>
              <w:t>trabajó</w:t>
            </w:r>
            <w:r>
              <w:rPr>
                <w:rFonts w:ascii="Soberana Sans" w:hAnsi="Soberana Sans" w:cs="Soberana Sans"/>
                <w:color w:val="000000"/>
                <w:sz w:val="16"/>
                <w:szCs w:val="16"/>
              </w:rPr>
              <w:t xml:space="preserve"> con material para la trasferencia del archivo, por lo que el Departamento de Servicios Generales programara cursos de capacitación para el manejo y uso de los instrumentos de archivo con que cuenta el Fideic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cto de Presentación y Apertura de Propuestas del procedimiento de INVITACIÓN A CUANDO MENOS TRES PERSONAS, para la contratación de los servicios de mantenimiento a las instalaciones de las Oficinas Centrales del Fideicomiso, se dio a conocer a los licitantes el "PROTOCOLO DE ACTUACIÓN EN MATERIA DE CONTRATACIONES PÚBLICAS Y OTORGAMIENTO Y PRÓRROGA DE LICENCIAS, PERMISOS, AUTORIZACIONES Y CONCESIONES, PUBLICADO EN EL DIARIO OFICIAL DE LA FEDERACIÓN EL VEINTE DE AGOSTO DE DOS MIL QUINCE, mismo que establece el actuar de los servidores públicos y los licitantes durante los procedimientos de contratación y ejecución de los servicios a realiza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nterioridad a la contratación en materia de Obras Públicas y Servicios Relacionados con las mismas, ejecutados durante el primer trimestre de 2018, se realizó el estudio de mercado correspondiente en la plataforma denominada Neodata Precios Unitarios, misma que cuenta con los precios de materiales y mano de obra vigentes en cada procedimiento de contratación, lo anterior, con el propósito de contar con un parámetro adecuado de la inversión a realizar, para la adjudicación de cada Contra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dimientos de Contratación en Materia de Obras Públicas y Servicios Relacionados con las Mismas, realizados durante el primer trimestre de 2018, fue cargada y actualizada en el sistema </w:t>
            </w:r>
            <w:r w:rsidR="00C90751">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a la normatividad vigente en la mater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C90751">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Séptima de la totalidad de los Contratos en Materia de Obras Públicas y Servicios Relacionados con las Mismas, celebrados durante el primer trimestre de 2018, se manifestó el Procedimiento de Conciliación; mismo que exhibe que en caso de desavenencia durante la ejecución de los servicios o trabajos de obra, las partes pueden iniciar el procedimiento de conciliación previsto en la  LOPSRM.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la Entidad solicitó a la Unidad de Inversiones a través de la DGPOP el cambio del ejercicio fiscal de 2017 a 2018 del Programa de Inversión "Adquisición de equipos de aire acondicionados para la Escuelas Náuticas, Centro de Educación Náutica de Campeche y Oficinas Centrales"</w:t>
            </w:r>
            <w:r w:rsidR="00C907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cual se encuentra alineado a el Programa Sectorial y Presupuestal. (E007 Formación y Capacitación del Personal de la Marina Mercan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la Entidad solicitó a la Unidad de Inversiones a través de la DGPOP el cambio del ejercicio fiscal de 2017 a 2018 del Programa de Inversión "Adquisición de equipos de aire acondicionados para la Escuelas Náuticas, Centro de Educación Náutica de Campeche y Oficinas Centrales"; el cual se planea realizar en el presente ejercicio fiscal y dar seguimiento en el MSPPI. </w:t>
            </w:r>
            <w:r>
              <w:rPr>
                <w:rFonts w:ascii="Arial" w:hAnsi="Arial" w:cs="Arial"/>
                <w:sz w:val="24"/>
                <w:szCs w:val="24"/>
              </w:rPr>
              <w:br/>
            </w:r>
            <w:r>
              <w:rPr>
                <w:rFonts w:ascii="Soberana Sans" w:hAnsi="Soberana Sans" w:cs="Soberana Sans"/>
                <w:color w:val="000000"/>
                <w:sz w:val="16"/>
                <w:szCs w:val="16"/>
              </w:rPr>
              <w:t xml:space="preserve">Así mismo no se han efectuado proyectos de inversión bajo el esquema de Asociaciones Público Priv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la Entidad solicitó a la Unidad de Inversiones a través de la DGPOP el cambio del ejercicio fiscal de 2017 a 2018 del Programa de Inversión "Adquisición de equipos de aire acondicionados para la Escuelas Náuticas, Centro de Educación Náutica de Campeche y Oficinas Centrales"; el cual se planea realizar en el presente ejercicio fiscal y dar seguimiento en el MSPPI. </w:t>
            </w:r>
            <w:r>
              <w:rPr>
                <w:rFonts w:ascii="Arial" w:hAnsi="Arial" w:cs="Arial"/>
                <w:sz w:val="24"/>
                <w:szCs w:val="24"/>
              </w:rPr>
              <w:br/>
            </w:r>
            <w:r>
              <w:rPr>
                <w:rFonts w:ascii="Soberana Sans" w:hAnsi="Soberana Sans" w:cs="Soberana Sans"/>
                <w:color w:val="000000"/>
                <w:sz w:val="16"/>
                <w:szCs w:val="16"/>
              </w:rPr>
              <w:t xml:space="preserve">Por otra parte a la fecha no ha realizado evaluaciones Ex- post a los proyectos de inversión realizados por el Fideic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ograma de capacitación para el ejercicio 2018, se incluyen cursos de proyectos de inversión para los servidores públicos encargados del registro de los proyectos de invers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ha realizado el seguimiento de los proyectos de inversión en el módulo de seguimiento de programas y proyectos de Inversión (MSPPI) mensualmen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yuda de la Tecnologías de la información se continua implementando y mejorando el Sistema Integral de Gestión Académica "SIGAA", dichos módulos permiten el control de la secretaría escolar </w:t>
            </w:r>
            <w:r w:rsidR="00C90751">
              <w:rPr>
                <w:rFonts w:ascii="Soberana Sans" w:hAnsi="Soberana Sans" w:cs="Soberana Sans"/>
                <w:color w:val="000000"/>
                <w:sz w:val="16"/>
                <w:szCs w:val="16"/>
              </w:rPr>
              <w:t>digital</w:t>
            </w:r>
            <w:r>
              <w:rPr>
                <w:rFonts w:ascii="Soberana Sans" w:hAnsi="Soberana Sans" w:cs="Soberana Sans"/>
                <w:color w:val="000000"/>
                <w:sz w:val="16"/>
                <w:szCs w:val="16"/>
              </w:rPr>
              <w:t xml:space="preserve">, con dicha implementación se logró optimizar el proceso para obtener, procesar y analizar el resultado de los estudiantes de las carreras de Piloto Naval y </w:t>
            </w:r>
            <w:r w:rsidR="00C90751">
              <w:rPr>
                <w:rFonts w:ascii="Soberana Sans" w:hAnsi="Soberana Sans" w:cs="Soberana Sans"/>
                <w:color w:val="000000"/>
                <w:sz w:val="16"/>
                <w:szCs w:val="16"/>
              </w:rPr>
              <w:t>Maquinista</w:t>
            </w:r>
            <w:r>
              <w:rPr>
                <w:rFonts w:ascii="Soberana Sans" w:hAnsi="Soberana Sans" w:cs="Soberana Sans"/>
                <w:color w:val="000000"/>
                <w:sz w:val="16"/>
                <w:szCs w:val="16"/>
              </w:rPr>
              <w:t xml:space="preserve"> Naval de las 3 Escuelas Náuticas Mercantes del FIDEN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o para el mes de Junio del ejercicio 2018, realizar nuevamente la revisión y actualización de las Normas internas del Fideic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6, se realizó la reducción de la estructura orgánica en un 12% ya que de 317 plazas con que se contaba, a la fecha se tienen 278 plazas y se </w:t>
            </w:r>
            <w:r w:rsidR="00C90751">
              <w:rPr>
                <w:rFonts w:ascii="Soberana Sans" w:hAnsi="Soberana Sans" w:cs="Soberana Sans"/>
                <w:color w:val="000000"/>
                <w:sz w:val="16"/>
                <w:szCs w:val="16"/>
              </w:rPr>
              <w:t>solicitó</w:t>
            </w:r>
            <w:r>
              <w:rPr>
                <w:rFonts w:ascii="Soberana Sans" w:hAnsi="Soberana Sans" w:cs="Soberana Sans"/>
                <w:color w:val="000000"/>
                <w:sz w:val="16"/>
                <w:szCs w:val="16"/>
              </w:rPr>
              <w:t xml:space="preserve"> el incremento de 2 plazas de mando para el OIC en cumplimiento a lo establecido en la nueva Ley de Responsabilidades, por lo que la estructura actual consta de 280 plazas 59 de mando y 221 operativ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no  se adquirieron publicacion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ha implementado la realización de conferencias vía remota con los diferentes centros de costo con la finalidad de reducir el gasto en las partidas de viáticos y transport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portaciones, donativos, cuotas y contribuciones a organismos internacionales no están previstas en el Presupuesto asignado a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 ejercido gastos de comunicación soci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de consumo de gasolina en cada uno de los centros de costos de acuerdo a los litros que utilizan en cada uno de estos de acuerdo venían consumiendo el ejercicio inmediato anterior, obteniendo un ahorro considerado para este ejercicio. </w:t>
            </w:r>
            <w:r w:rsidR="00C90751">
              <w:rPr>
                <w:rFonts w:ascii="Soberana Sans" w:hAnsi="Soberana Sans" w:cs="Soberana Sans"/>
                <w:color w:val="000000"/>
                <w:sz w:val="16"/>
                <w:szCs w:val="16"/>
              </w:rPr>
              <w:t>Asimismo</w:t>
            </w:r>
            <w:r>
              <w:rPr>
                <w:rFonts w:ascii="Soberana Sans" w:hAnsi="Soberana Sans" w:cs="Soberana Sans"/>
                <w:color w:val="000000"/>
                <w:sz w:val="16"/>
                <w:szCs w:val="16"/>
              </w:rPr>
              <w:t xml:space="preserve">, se tiene un control </w:t>
            </w:r>
            <w:r w:rsidR="00C90751">
              <w:rPr>
                <w:rFonts w:ascii="Soberana Sans" w:hAnsi="Soberana Sans" w:cs="Soberana Sans"/>
                <w:color w:val="000000"/>
                <w:sz w:val="16"/>
                <w:szCs w:val="16"/>
              </w:rPr>
              <w:t>más</w:t>
            </w:r>
            <w:r>
              <w:rPr>
                <w:rFonts w:ascii="Soberana Sans" w:hAnsi="Soberana Sans" w:cs="Soberana Sans"/>
                <w:color w:val="000000"/>
                <w:sz w:val="16"/>
                <w:szCs w:val="16"/>
              </w:rPr>
              <w:t xml:space="preserve"> estricto en el consumo de combustible en las lanchas con las que se imparten cursos en las escuelas, tomando en cuenta el </w:t>
            </w:r>
            <w:r w:rsidR="00C90751">
              <w:rPr>
                <w:rFonts w:ascii="Soberana Sans" w:hAnsi="Soberana Sans" w:cs="Soberana Sans"/>
                <w:color w:val="000000"/>
                <w:sz w:val="16"/>
                <w:szCs w:val="16"/>
              </w:rPr>
              <w:t>número</w:t>
            </w:r>
            <w:r>
              <w:rPr>
                <w:rFonts w:ascii="Soberana Sans" w:hAnsi="Soberana Sans" w:cs="Soberana Sans"/>
                <w:color w:val="000000"/>
                <w:sz w:val="16"/>
                <w:szCs w:val="16"/>
              </w:rPr>
              <w:t xml:space="preserve"> de cursos y participantes cada mes a efecto de tener ahorros considerab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yectado para el ejercicio fiscal 2018 entre el segundo y tercer trimestre, llevar a cabo obra de mejora en los sanitarios de caballeros, respectivamente (mingitorios ecológicos) en la Escuela Náutica Mercante de Tamp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s 17 de enero, 02 y 19 de febrero, 05 y 21 de marzo y 03 de abril del 2018, fue enviada la información correspondiente al Sistema del Registro Único de Servidores Públicos. (RUSP). Así como el Registro de Datos personales con fecha 21 de marzo mismo que es reportado en el RUSP.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de este Fideicomiso es de 59 plazas repartidas en los diferentes centros de costo de este Fideicomiso las cuales se encuentran plenamente justificadas en su total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presupuesto autorizado en el rublo de servicios profesionales por honorarios es el mismo respecto al de 2016, sin embargo se  disminuyó el </w:t>
            </w:r>
            <w:r w:rsidR="00C90751">
              <w:rPr>
                <w:rFonts w:ascii="Soberana Sans" w:hAnsi="Soberana Sans" w:cs="Soberana Sans"/>
                <w:color w:val="000000"/>
                <w:sz w:val="16"/>
                <w:szCs w:val="16"/>
              </w:rPr>
              <w:t>número</w:t>
            </w:r>
            <w:r>
              <w:rPr>
                <w:rFonts w:ascii="Soberana Sans" w:hAnsi="Soberana Sans" w:cs="Soberana Sans"/>
                <w:color w:val="000000"/>
                <w:sz w:val="16"/>
                <w:szCs w:val="16"/>
              </w:rPr>
              <w:t xml:space="preserve"> de contratos formalizados con cargo a la partida 12101 Honorarios en 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estructura de este Fideicomiso no se tiene duplicidad de funciones, cabe destacar que la estructura con que cuenta a la fecha es de 280 plazas, las cuales son un número muy limitado para la cantidad de alumnos que se atienden en las Escuelas Náuticas Mercantes; así como para la cantidad de personas que reciben cursos de capacitación, actualización y posgra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l presupuesto autorizado en el rublo de servicios profesionales por honorarios es el mismo respecto al de 20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continúan con las revisiones de los requerimientos financieros solicitados por las Escuelas Náuticas,  Centro de Educación Náutica de Campeche y Oficinas Centrales vigilando que los gastos de operación administrativa sean por debajo de la infl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l presente ejercicio se </w:t>
            </w:r>
            <w:r w:rsidR="00C90751">
              <w:rPr>
                <w:rFonts w:ascii="Soberana Sans" w:hAnsi="Soberana Sans" w:cs="Soberana Sans"/>
                <w:color w:val="000000"/>
                <w:sz w:val="16"/>
                <w:szCs w:val="16"/>
              </w:rPr>
              <w:t>incrementó</w:t>
            </w:r>
            <w:r>
              <w:rPr>
                <w:rFonts w:ascii="Soberana Sans" w:hAnsi="Soberana Sans" w:cs="Soberana Sans"/>
                <w:color w:val="000000"/>
                <w:sz w:val="16"/>
                <w:szCs w:val="16"/>
              </w:rPr>
              <w:t xml:space="preserve"> el gasto de viáticos en 6.0 % , Cabe destacar que la presente administración  ha establecido las medidas estrictas para  la celebración de conferencias a través de Internet y medios digitales, como medida de ahorro y optimización de los recursos asignados para dicha partida de gas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2018, se </w:t>
            </w:r>
            <w:r w:rsidR="00C90751">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Publicación de las políticas de transparencia para el ejercici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Transparencia para el ejercicio 2018, con el objeto de conocer las acciones a seguir para dar cumplimiento a este compr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publicación de la Guía de Transparencia para el ejercicio 2018, con el objeto de conocer las acciones a seguir para dar cumplimiento a este compr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gistraron en el Portal Aplicativo de la Secretaría de Hacienda y Crédito Público, el seguimiento </w:t>
            </w:r>
            <w:r w:rsidR="00C90751">
              <w:rPr>
                <w:rFonts w:ascii="Soberana Sans" w:hAnsi="Soberana Sans" w:cs="Soberana Sans"/>
                <w:color w:val="000000"/>
                <w:sz w:val="16"/>
                <w:szCs w:val="16"/>
              </w:rPr>
              <w:t>a las metas establecidas</w:t>
            </w:r>
            <w:r>
              <w:rPr>
                <w:rFonts w:ascii="Soberana Sans" w:hAnsi="Soberana Sans" w:cs="Soberana Sans"/>
                <w:color w:val="000000"/>
                <w:sz w:val="16"/>
                <w:szCs w:val="16"/>
              </w:rPr>
              <w:t xml:space="preserve"> en los indicadores de la Matriz de resultados, aunado a lo anterior se </w:t>
            </w:r>
            <w:r w:rsidR="00C9075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una revisión permanente para efectuar mejoras a este instrumento, que permita el logro de los objetivos de la Entidad y del Secto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una estructura programática eficiente evitando duplicidad en los tres programas presupuestarios: E007 Formación y capacitación del personal de la marina mercante, M001 Actividades de apoyo administrativo y O001 Actividades de apoyo a la función pública y buen gobiern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cuenta con tres programas </w:t>
            </w:r>
            <w:r w:rsidR="00C90751">
              <w:rPr>
                <w:rFonts w:ascii="Soberana Sans" w:hAnsi="Soberana Sans" w:cs="Soberana Sans"/>
                <w:color w:val="000000"/>
                <w:sz w:val="16"/>
                <w:szCs w:val="16"/>
              </w:rPr>
              <w:t>presupuestarios</w:t>
            </w:r>
            <w:r>
              <w:rPr>
                <w:rFonts w:ascii="Soberana Sans" w:hAnsi="Soberana Sans" w:cs="Soberana Sans"/>
                <w:color w:val="000000"/>
                <w:sz w:val="16"/>
                <w:szCs w:val="16"/>
              </w:rPr>
              <w:t xml:space="preserve"> E007 Formación y capacitación del personal de la marina mercante, M001 Actividades de apoyo administrativo y O001 Actividades de apoyo a la función pública y buen gobierno y no transfiere recursos a entidades federativas a través de aportaciones federales, subsidios o conven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misión estandarizada por medio del SIGAA de las líneas de captura para pago de colegiatura de los alumnos de las carreras de Piloto Naval y Maquinista Naval de las 3 Escuelas Náuticas Mercantes, con la generación de las líneas se integró el nuevo módulo del SIGAA  "Conciliación Formación"  modulo que permite gestionar de forma electrónica los pagos realizados por los alumnos y emitir reportes del estatus de pago por centro de costo.</w:t>
            </w:r>
            <w:r>
              <w:rPr>
                <w:rFonts w:ascii="Arial" w:hAnsi="Arial" w:cs="Arial"/>
                <w:sz w:val="24"/>
                <w:szCs w:val="24"/>
              </w:rPr>
              <w:br/>
            </w:r>
            <w:r>
              <w:rPr>
                <w:rFonts w:ascii="Soberana Sans" w:hAnsi="Soberana Sans" w:cs="Soberana Sans"/>
                <w:color w:val="000000"/>
                <w:sz w:val="16"/>
                <w:szCs w:val="16"/>
              </w:rPr>
              <w:t xml:space="preserve">Se estandarizaron los reportes de las metas para el año 2018. Los registros se integraron en la base de datos del SIGAA con esta información se puede generar reportes y seguimiento a nivel central y local del cumplimiento de metas de actualización y capacit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o con ayuda del SIGAA y de la página institucional el despliegue de la convocatoria de MOVILIDAD ESTUDIANTIL FIDENA/ ESCUELA NACIONAL DE MARINA MERCANTE "ALMIRANTE MIGUEL GRAU" los estudiantes interesados realizaron sus registros de forma electrónica </w:t>
            </w:r>
            <w:r>
              <w:rPr>
                <w:rFonts w:ascii="Arial" w:hAnsi="Arial" w:cs="Arial"/>
                <w:sz w:val="24"/>
                <w:szCs w:val="24"/>
              </w:rPr>
              <w:br/>
            </w:r>
            <w:r>
              <w:rPr>
                <w:rFonts w:ascii="Soberana Sans" w:hAnsi="Soberana Sans" w:cs="Soberana Sans"/>
                <w:color w:val="000000"/>
                <w:sz w:val="16"/>
                <w:szCs w:val="16"/>
              </w:rPr>
              <w:t xml:space="preserve">Se optimizaron los reportes y consultas del personal registrado en los centros del costo y con ayuda del SIGAA se pueden generar reportes y resumen del personal activo por perfil de puesto que labora en cada centro de cos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de 2018 se cuenta con el apoyo un alumno de la </w:t>
            </w:r>
            <w:r w:rsidR="00C90751">
              <w:rPr>
                <w:rFonts w:ascii="Soberana Sans" w:hAnsi="Soberana Sans" w:cs="Soberana Sans"/>
                <w:color w:val="000000"/>
                <w:sz w:val="16"/>
                <w:szCs w:val="16"/>
              </w:rPr>
              <w:t xml:space="preserve">carrera de Ingeniería mecánica </w:t>
            </w:r>
            <w:r>
              <w:rPr>
                <w:rFonts w:ascii="Soberana Sans" w:hAnsi="Soberana Sans" w:cs="Soberana Sans"/>
                <w:color w:val="000000"/>
                <w:sz w:val="16"/>
                <w:szCs w:val="16"/>
              </w:rPr>
              <w:t xml:space="preserve">del IPN,  la cual se encuentra prestando sus servicios en la Dirección de Educación Náutica de est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n los procesos establecidos en el Manual Administrativo de Aplicación General en materia de Recursos Humanos, el único que no aplica es el Servicio Profesional de Carrer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283/17 de fecha 06 de noviembre de 2017, se </w:t>
            </w:r>
            <w:r w:rsidR="00C90751">
              <w:rPr>
                <w:rFonts w:ascii="Soberana Sans" w:hAnsi="Soberana Sans" w:cs="Soberana Sans"/>
                <w:color w:val="000000"/>
                <w:sz w:val="16"/>
                <w:szCs w:val="16"/>
              </w:rPr>
              <w:t>realizó</w:t>
            </w:r>
            <w:r>
              <w:rPr>
                <w:rFonts w:ascii="Soberana Sans" w:hAnsi="Soberana Sans" w:cs="Soberana Sans"/>
                <w:color w:val="000000"/>
                <w:sz w:val="16"/>
                <w:szCs w:val="16"/>
              </w:rPr>
              <w:t xml:space="preserve"> el cambio de adscripción del Jefe de Departamento Administrativo del Centro de Educación Náutica de Campeche a la Escuela Náutica Mercante de Mazatlán, lo anterior con la finalidad de reforzar y de cubrir las necesidades del servicio, además de enriquecer con las experiencias, realizándose efectivamente el movimiento el día 15 de enero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de 2018, se ha recibido la clave global del portal Rhnet, lo que nos da acceso al </w:t>
            </w:r>
            <w:r w:rsidR="00C90751">
              <w:rPr>
                <w:rFonts w:ascii="Soberana Sans" w:hAnsi="Soberana Sans" w:cs="Soberana Sans"/>
                <w:color w:val="000000"/>
                <w:sz w:val="16"/>
                <w:szCs w:val="16"/>
              </w:rPr>
              <w:t>módulo</w:t>
            </w:r>
            <w:r>
              <w:rPr>
                <w:rFonts w:ascii="Soberana Sans" w:hAnsi="Soberana Sans" w:cs="Soberana Sans"/>
                <w:color w:val="000000"/>
                <w:sz w:val="16"/>
                <w:szCs w:val="16"/>
              </w:rPr>
              <w:t xml:space="preserve"> de Evaluación de  Desempeño, el cual se aplicará en el siguiente trimestre del añ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laborado y presentado en tiempo y forma el estudio de prospectiva de este Fideic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GRP sistema administrativo-financiero se han implementado controles para la supervisión y el mejoramiento de la información que emite el área de Recursos Human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difusión en los equipos de cómputo del personal de la Misión y visión institucional, se ha logrado fortalecer los  objetivos institucionales, así como la instalación de la </w:t>
            </w:r>
            <w:r w:rsidR="00C90751">
              <w:rPr>
                <w:rFonts w:ascii="Soberana Sans" w:hAnsi="Soberana Sans" w:cs="Soberana Sans"/>
                <w:color w:val="000000"/>
                <w:sz w:val="16"/>
                <w:szCs w:val="16"/>
              </w:rPr>
              <w:t>Normateca</w:t>
            </w:r>
            <w:r>
              <w:rPr>
                <w:rFonts w:ascii="Soberana Sans" w:hAnsi="Soberana Sans" w:cs="Soberana Sans"/>
                <w:color w:val="000000"/>
                <w:sz w:val="16"/>
                <w:szCs w:val="16"/>
              </w:rPr>
              <w:t xml:space="preserve"> en cada uno de los equipos de </w:t>
            </w:r>
            <w:r w:rsidR="00C90751">
              <w:rPr>
                <w:rFonts w:ascii="Soberana Sans" w:hAnsi="Soberana Sans" w:cs="Soberana Sans"/>
                <w:color w:val="000000"/>
                <w:sz w:val="16"/>
                <w:szCs w:val="16"/>
              </w:rPr>
              <w:t>cómputo</w:t>
            </w:r>
            <w:r>
              <w:rPr>
                <w:rFonts w:ascii="Soberana Sans" w:hAnsi="Soberana Sans" w:cs="Soberana Sans"/>
                <w:color w:val="000000"/>
                <w:sz w:val="16"/>
                <w:szCs w:val="16"/>
              </w:rPr>
              <w:t xml:space="preserve">, así mismo se realiza la misma difusión en el portal web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n el portal del FIDENA el sistema SIGAA (Sistema Integral de Gestión Académica y Administrativa), que agiliza la digitalización y trámites de manera digital en integración con el portal www.gob.mx y la Ventanilla Única Nacion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en el portal del FIDENA el sistema SIGAA (Sistema Integral de Gestión Académica y Administrativa), que agiliza la capitalización y trámites de manera digital, en conjunto con el correo electrónico institucional para promover un gobierno sin pape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s de aprobación los siguientes proyectos: Telefonía Digital, vídeo vigilancia, actualización de Software NetMultix en la Herramienta de Gestión de Política TIC en apego al Manual Administrativo de Aplicación General en materia de Tecnologías de la Información y Comunicaciones y de Seguridad de la Información (MAAGTICS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el portal www.gob.mx, se actualizó la información respecto a la consulta de información de las diferentes carreras, cursos, maestrías que brinda el FIDENA junto con la </w:t>
            </w:r>
            <w:r w:rsidR="00C90751">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el SIGA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1" w:name="_Toc512331986"/>
      <w:r w:rsidRPr="00CD452C">
        <w:rPr>
          <w:rFonts w:ascii="Soberana Sans" w:eastAsia="Times New Roman" w:hAnsi="Soberana Sans" w:cs="Times New Roman"/>
          <w:b/>
          <w:lang w:val="es-ES" w:eastAsia="es-ES"/>
        </w:rPr>
        <w:t>Servicio Postal Mexicano</w:t>
      </w:r>
      <w:bookmarkEnd w:id="16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la Unidad de Transparencia solicitó mediante oficio a las Unidades Administrativas la actualización de expedientes que deban clasificarse como reservados o desclasificarse, debido a que la actualización se lleva a cabo en los meses de enero y julio de cada año, lo anterior conforme a lo dispuesto en el décimo segundo y décimo tercero de los lineamientos generales en materia de clasificación y desclasificación de la información, así como para la elaboración de vers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en la </w:t>
            </w:r>
            <w:r w:rsidR="00C90751">
              <w:rPr>
                <w:rFonts w:ascii="Soberana Sans" w:hAnsi="Soberana Sans" w:cs="Soberana Sans"/>
                <w:color w:val="000000"/>
                <w:sz w:val="16"/>
                <w:szCs w:val="16"/>
              </w:rPr>
              <w:t>Sesión</w:t>
            </w:r>
            <w:r>
              <w:rPr>
                <w:rFonts w:ascii="Soberana Sans" w:hAnsi="Soberana Sans" w:cs="Soberana Sans"/>
                <w:color w:val="000000"/>
                <w:sz w:val="16"/>
                <w:szCs w:val="16"/>
              </w:rPr>
              <w:t xml:space="preserve"> Permanente del Comité de Transparencia celebrada el día 20 de marzo de 2018, se confirmó una declaración de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se continua con la operación del Grupo de Apoyo  para el Comité de Transparencia con el objeto de coadyuvar con este último y con la Unidad de Transparencia en la atención de solicitudes, recursos y resoluciones , algunos mecanismos implementados han sido la recopilación de datos y el análisis de la información buscando con ello que se proporcione al ciudadano  la información con la calidad y  optimización en el tiempo de respuesta de su solicitud, recurso y resol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4 de enero de 2018 la Unidad de Transparencia recordó a las Unidades Administrativas Responsables, actualizar la información publicada en el Sistema de Portales de Obligaciones de Transparencia (SIPOT) correspondiente al cuarto trimestre del año 2017. </w:t>
            </w:r>
            <w:r w:rsidR="00C90751">
              <w:rPr>
                <w:rFonts w:ascii="Soberana Sans" w:hAnsi="Soberana Sans" w:cs="Soberana Sans"/>
                <w:color w:val="000000"/>
                <w:sz w:val="16"/>
                <w:szCs w:val="16"/>
              </w:rPr>
              <w:t>El</w:t>
            </w:r>
            <w:r>
              <w:rPr>
                <w:rFonts w:ascii="Soberana Sans" w:hAnsi="Soberana Sans" w:cs="Soberana Sans"/>
                <w:color w:val="000000"/>
                <w:sz w:val="16"/>
                <w:szCs w:val="16"/>
              </w:rPr>
              <w:t xml:space="preserve"> día 01 de </w:t>
            </w:r>
            <w:r w:rsidR="00C90751">
              <w:rPr>
                <w:rFonts w:ascii="Soberana Sans" w:hAnsi="Soberana Sans" w:cs="Soberana Sans"/>
                <w:color w:val="000000"/>
                <w:sz w:val="16"/>
                <w:szCs w:val="16"/>
              </w:rPr>
              <w:t>febrero</w:t>
            </w:r>
            <w:r>
              <w:rPr>
                <w:rFonts w:ascii="Soberana Sans" w:hAnsi="Soberana Sans" w:cs="Soberana Sans"/>
                <w:color w:val="000000"/>
                <w:sz w:val="16"/>
                <w:szCs w:val="16"/>
              </w:rPr>
              <w:t xml:space="preserve"> de 2018 el INAI envío oficio </w:t>
            </w:r>
            <w:r w:rsidR="00C90751">
              <w:rPr>
                <w:rFonts w:ascii="Soberana Sans" w:hAnsi="Soberana Sans" w:cs="Soberana Sans"/>
                <w:color w:val="000000"/>
                <w:sz w:val="16"/>
                <w:szCs w:val="16"/>
              </w:rPr>
              <w:t>número</w:t>
            </w:r>
            <w:r>
              <w:rPr>
                <w:rFonts w:ascii="Soberana Sans" w:hAnsi="Soberana Sans" w:cs="Soberana Sans"/>
                <w:color w:val="000000"/>
                <w:sz w:val="16"/>
                <w:szCs w:val="16"/>
              </w:rPr>
              <w:t xml:space="preserve"> INAI/SAI-DGEPPOED/0684/17, por medio del cual informa sobre la actualización del POT que se deberá hacer al tercer trimestre del año 2017. El  día 09 de febrero de 2018 la Unidad de Transparencia recordó a las Unidades Administrativas Responsables, actualizar la información publicada en el Portal de Obligaciones de Transparencia (POT) correspondiente al cierre del tercer trimestre del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de 2018, se envió al INAI el formato de la DNC requisitada, el 22 de marzo se realizó la Primera Reunión de Trabajo del Taller de Planeación de la Red por una Cultura de Transparencia en la Administración Pública Federal, organizada por el INAI en la que se acordaron criterios, formatos y prioridades para la integración del Programa de Capacitación 2018 en materia de Transparencia, Acceso a la Información,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úa con la difusión de los carteles denominados: "LA PROTECCIÓN DE TUS DATOS PERSONALES ES NUESTRA OBLIGACIÓN" que tienen las Direcciones, áreas, y en la Unidad de Transparencia en la sede principal de este Organismo  "Palacio Po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se sometió al Comité de Transparencia su validación y aprobación de los criterios específicos versión 2018, EL Catálogo de Disposición Documental y el Cuadro General de Clasificación Archivística.</w:t>
            </w:r>
            <w:r>
              <w:rPr>
                <w:rFonts w:ascii="Arial" w:hAnsi="Arial" w:cs="Arial"/>
                <w:sz w:val="24"/>
                <w:szCs w:val="24"/>
              </w:rPr>
              <w:br/>
            </w:r>
            <w:r>
              <w:rPr>
                <w:rFonts w:ascii="Soberana Sans" w:hAnsi="Soberana Sans" w:cs="Soberana Sans"/>
                <w:color w:val="000000"/>
                <w:sz w:val="16"/>
                <w:szCs w:val="16"/>
              </w:rPr>
              <w:t xml:space="preserve">Con oficio No. CA/003/2018 de fecha 26 de febrero del 2018 se envió al Archivo General de la Nación para su revisión y/o validación el Catálogo de Disposición Documental, así como el Cuadro General de Clasificación Archivís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A/002/2018 de fecha 08 de enero del 2018, se </w:t>
            </w:r>
            <w:r w:rsidR="00C90751">
              <w:rPr>
                <w:rFonts w:ascii="Soberana Sans" w:hAnsi="Soberana Sans" w:cs="Soberana Sans"/>
                <w:color w:val="000000"/>
                <w:sz w:val="16"/>
                <w:szCs w:val="16"/>
              </w:rPr>
              <w:t>dio</w:t>
            </w:r>
            <w:r>
              <w:rPr>
                <w:rFonts w:ascii="Soberana Sans" w:hAnsi="Soberana Sans" w:cs="Soberana Sans"/>
                <w:color w:val="000000"/>
                <w:sz w:val="16"/>
                <w:szCs w:val="16"/>
              </w:rPr>
              <w:t xml:space="preserve"> a conocer a los responsables de Archivo de Tramite el calendario de recepción de solicitudes para gestionar la baja documental con código ante al Archivo General de la Nación.  El 30 de enero de 2018, se envió al INAI el formato de la DNC requisitada, el 22 de marzo se realizó la Primera Reunión de Trabajo del Taller de Planeación de la Red por una Cultura de Transparencia en la Administración Pública Federal, organizada por el INAI en la que se acordaron criterios, formatos y prioridades para la integración del Programa de Capacitación 2018 en materia de Transparencia, Acceso a la Información,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os procedimientos de Licitación Pública e Invitación a Cuando Menos Tres Personas que se realizan en la Subdirección de Recursos Materiales contienen el numeral denominado "Conductas Ilícitas en Contrataciones Públicas" en el que se precisa el señalamiento de los artículos 5º y 12º de la Ley Federal Anticorrupción en Contrataciones Públicas, publicada en el Diario Oficial de la Federación el 11 de junio de 2012, además de hacer de conocimiento de los particulares denunciantes pueden ingresar a la dirección electrónica https://.funcionpublica.gob.mx a efecto de interponer una queja o denu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llevaron a cabo 2 procedimientos de Licitación Pública de manera electrónica en materia de adquisiciones, arrendamiento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que se formalizan la Subdirección de Recursos Materiales a nombre del Servicio Postal Mexicano incluyen la cláusula  denominada "De la conciliación" o "Conciliación", en la que se precisa que en caso de desaveniencias en el cumplimiento del contrato, alguna de las partes podrá en cualquier momento presentar ante la Secretaría de la Función Pública la solicitud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enero de 2018, SEPOMEX capturó y envió a la COFEMER la información relativa al reporte preliminar de avances del Programa definitivo PMR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ron los siguientes documentos Normativos</w:t>
            </w:r>
            <w:r w:rsidR="00C90751">
              <w:rPr>
                <w:rFonts w:ascii="Soberana Sans" w:hAnsi="Soberana Sans" w:cs="Soberana Sans"/>
                <w:color w:val="000000"/>
                <w:sz w:val="16"/>
                <w:szCs w:val="16"/>
              </w:rPr>
              <w:t>: 1</w:t>
            </w:r>
            <w:r>
              <w:rPr>
                <w:rFonts w:ascii="Soberana Sans" w:hAnsi="Soberana Sans" w:cs="Soberana Sans"/>
                <w:color w:val="000000"/>
                <w:sz w:val="16"/>
                <w:szCs w:val="16"/>
              </w:rPr>
              <w:t>. Manual de Seguridad Postal</w:t>
            </w:r>
            <w:r>
              <w:rPr>
                <w:rFonts w:ascii="Arial" w:hAnsi="Arial" w:cs="Arial"/>
                <w:sz w:val="24"/>
                <w:szCs w:val="24"/>
              </w:rPr>
              <w:br/>
            </w:r>
            <w:r>
              <w:rPr>
                <w:rFonts w:ascii="Soberana Sans" w:hAnsi="Soberana Sans" w:cs="Soberana Sans"/>
                <w:color w:val="000000"/>
                <w:sz w:val="16"/>
                <w:szCs w:val="16"/>
              </w:rPr>
              <w:t>2. Políticas de Funcionamiento del Comité de Transparencia y de los Mecanismos  Internos de Apoyo</w:t>
            </w:r>
            <w:r>
              <w:rPr>
                <w:rFonts w:ascii="Arial" w:hAnsi="Arial" w:cs="Arial"/>
                <w:sz w:val="24"/>
                <w:szCs w:val="24"/>
              </w:rPr>
              <w:br/>
            </w:r>
            <w:r>
              <w:rPr>
                <w:rFonts w:ascii="Soberana Sans" w:hAnsi="Soberana Sans" w:cs="Soberana Sans"/>
                <w:color w:val="000000"/>
                <w:sz w:val="16"/>
                <w:szCs w:val="16"/>
              </w:rPr>
              <w:t>3.  Manual de Procedimientos de Giros Postales Ordinarios, Reembolso y Reembolso con Forma Valorada</w:t>
            </w:r>
            <w:r>
              <w:rPr>
                <w:rFonts w:ascii="Arial" w:hAnsi="Arial" w:cs="Arial"/>
                <w:sz w:val="24"/>
                <w:szCs w:val="24"/>
              </w:rPr>
              <w:br/>
            </w:r>
            <w:r>
              <w:rPr>
                <w:rFonts w:ascii="Soberana Sans" w:hAnsi="Soberana Sans" w:cs="Soberana Sans"/>
                <w:color w:val="000000"/>
                <w:sz w:val="16"/>
                <w:szCs w:val="16"/>
              </w:rPr>
              <w:t>4. Políticas, Bases y Lineamientos en Materia de Adquisiciones, Arrendamientos y Servicios  del Servicio Postal Mexicano</w:t>
            </w:r>
            <w:r>
              <w:rPr>
                <w:rFonts w:ascii="Arial" w:hAnsi="Arial" w:cs="Arial"/>
                <w:sz w:val="24"/>
                <w:szCs w:val="24"/>
              </w:rPr>
              <w:br/>
            </w:r>
            <w:r>
              <w:rPr>
                <w:rFonts w:ascii="Soberana Sans" w:hAnsi="Soberana Sans" w:cs="Soberana Sans"/>
                <w:color w:val="000000"/>
                <w:sz w:val="16"/>
                <w:szCs w:val="16"/>
              </w:rPr>
              <w:t>5. Manual de Procedimientos para la Prevención de Lavado de Dinero y Financiamiento al Terrorismo en el Servicio Postal Mexicano.</w:t>
            </w:r>
            <w:r>
              <w:rPr>
                <w:rFonts w:ascii="Arial" w:hAnsi="Arial" w:cs="Arial"/>
                <w:sz w:val="24"/>
                <w:szCs w:val="24"/>
              </w:rPr>
              <w:br/>
            </w:r>
            <w:r>
              <w:rPr>
                <w:rFonts w:ascii="Soberana Sans" w:hAnsi="Soberana Sans" w:cs="Soberana Sans"/>
                <w:color w:val="000000"/>
                <w:sz w:val="16"/>
                <w:szCs w:val="16"/>
              </w:rPr>
              <w:t xml:space="preserve">6. Manual de Políticas Comerciales para la Prestación del Servicio de Mensajería y Paquetería Mexpost con Guía de Depósito Prepag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ne-mzo) la Entidad ejerció un presupuesto de $ 11,800,000.00 por la impresión de libros informativos acerca del Servicio Postal Mexicano y que corresponde a un pasiv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26 de febrero una Telepresencia en las instalaciones de la SCT sobre el tema de "Prevención del Delito y Blindaje Electoral", en la cual se enlazaron 25 estados con 390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ene-mzo) la Entidad ejerció un presupuesto de $ 1,209,317.23 por concepto de anualidad  a la Unión Postal Univers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ostal Mexicano en cumplimiento a las Disposiciones emitidas por la Secretaría de Hacienda y Crédito Público, referente a los lineamientos que  establecen las Medidas de Austeridad en el Gasto Operativo en las Dependencias y Entidades de la Administración Pública Federal, se informa de la situación que guarda el gasto de referencia al trimestre (ene-mzo)  donde se observa un mayor ejercicio de $ 172.2 miles de pesos en relación a 2016 y que representa el 0.7 % por arriba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s Disposiciones emitidas por la Secretaría de Hacienda y Crédito Público relativa a los Lineamientos por las que se establecen las Medidas de Austeridad en el gasto de operación en las Dependencias y Entidades de la Administración Pública Federal publicadas el 22 febrero de 2016, en el trimestre (ene-mzo) se observa un menor ejercicio de $ 970.3 miles de pesos, que representa el 45.0% inferior a 2017, como efecto de haberse autorizado menores  recursos en relación a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Lineamientos  para la revisión, y actualización  de metas, mejora, calendarización y seguimiento de la Matriz de Indicadores para Resultados de los Programas presupuestarios 2018", a fin de dar cumplimiento,  se realizó en el Portal Aplicativo de la Secretaria de Hacienda (PASH) el registro de los avances de los indicadores de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en la primera sesión Ordinaria 2018 de Junta Directiva, realizada el pasado 27 de marzo de 2018,  el informe de Desempeño del Organismo, en el que se describen aspectos operativos, comerciales, informáticos, financieros, presupuestales y administrativos, el cual permite contar con elementos para la toma de decis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fue determinado en función a la cuantificación de los procesos prioritarios (Recibir, Clasificar, Transportar y Entregar) en todos los estados certificados en la Norma ISO 9001-2015, la meta se  cumplió con la certificación  de 21 es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fue determinado en función a la cuantificación de los procesos prioritarios (Recibir, Clasificar, Transportar y Entregar) en todos los estados certificados en la Norma ISO 9001-2015, la meta se  cumplió con la certificación  de 21 es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el 29 de abril de 2016 con TELECOMM, que fue el compromiso a inicios del sexenio. </w:t>
            </w:r>
            <w:r>
              <w:rPr>
                <w:rFonts w:ascii="Arial" w:hAnsi="Arial" w:cs="Arial"/>
                <w:sz w:val="24"/>
                <w:szCs w:val="24"/>
              </w:rPr>
              <w:br/>
            </w:r>
            <w:r>
              <w:rPr>
                <w:rFonts w:ascii="Soberana Sans" w:hAnsi="Soberana Sans" w:cs="Soberana Sans"/>
                <w:color w:val="000000"/>
                <w:sz w:val="16"/>
                <w:szCs w:val="16"/>
              </w:rPr>
              <w:t xml:space="preserve">Cabe agregar que con la suscripción de este instrumento, se </w:t>
            </w:r>
            <w:r w:rsidR="00C90751">
              <w:rPr>
                <w:rFonts w:ascii="Soberana Sans" w:hAnsi="Soberana Sans" w:cs="Soberana Sans"/>
                <w:color w:val="000000"/>
                <w:sz w:val="16"/>
                <w:szCs w:val="16"/>
              </w:rPr>
              <w:t>alcanzó</w:t>
            </w:r>
            <w:r>
              <w:rPr>
                <w:rFonts w:ascii="Soberana Sans" w:hAnsi="Soberana Sans" w:cs="Soberana Sans"/>
                <w:color w:val="000000"/>
                <w:sz w:val="16"/>
                <w:szCs w:val="16"/>
              </w:rPr>
              <w:t xml:space="preserve"> la meta planteada  para la Entidad por este aspecto para todo el sex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febrero de 2018, el Servicio Postal Mexicano (SEPOMEX) suscribió con el Consejo Nacional de Normalización y Certificación de Competencias Laborales (CONOCER) un Contrato de Acreditación Inicial  que formaliza la incorporación de SEPOMEX como una Entidad de Certificación y Evaluación (ECE) del Sistema Nacional de Competencias, en el marco del proyecto de Escuela Postal.</w:t>
            </w:r>
            <w:r>
              <w:rPr>
                <w:rFonts w:ascii="Arial" w:hAnsi="Arial" w:cs="Arial"/>
                <w:sz w:val="24"/>
                <w:szCs w:val="24"/>
              </w:rPr>
              <w:br/>
            </w:r>
            <w:r>
              <w:rPr>
                <w:rFonts w:ascii="Soberana Sans" w:hAnsi="Soberana Sans" w:cs="Soberana Sans"/>
                <w:color w:val="000000"/>
                <w:sz w:val="16"/>
                <w:szCs w:val="16"/>
              </w:rPr>
              <w:t xml:space="preserve">Como parte del proceso para iniciar las operaciones promovidas, se ha iniciado la etapa de Estrategia de Transferencia de Conocimiento, en la cual se incluye un mecanismo mediante el cual el CONOCER capacitará en un primer "Grupo Semilla" a evaluadores y personal responsable de administrar los procesos de evaluación y cer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capacitó al personal de TELECOMM en los temas de  "Outlook" con 2 participantes; en "Access Básico" con 3 participantes; "Excel Avanzado" con 3 participantes; "Power Point" con 2 participantes y, en "Excel Básico" con  2 participantes.  Por su parte, el personal de SEPOMEX se capacitó, en el marco del Convenio de Cooperación Técnica suscrito en abril de 2016,  en el "Curso de Educación en y para los Derechos Humanos", con 9 participantes, Cortometraje "Discriminación y brechas por desigualdad" con 7 participantes y Conferencia</w:t>
            </w:r>
            <w:r w:rsidR="00C9075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ienestar Físico y Emocional Cuidando-me" con 8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ronograma Interno de Actividades para dar cumplimiento al Plan de Digitalización 2018 de los tramites que tiene el Servicio Postal Mexicano registrados, se iniciaron las actividades comprometidas para el periodo enero - marzo  de 2018, concluyendo la participación por parte del OIC en la Ola 26 referente a la Mejora e Innovación Continua y a la Estandarización 2018, iniciando la participación en la Ola 28 por parte del área responsable del trámite y la Dirección Corporativa de Información y Tecnolo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relacionadas con TIC's, se llevan en apego a las disposiciones vigentes, capturando en la herramienta de Gestión de la Política TIC, los estudios de factibilidad correspondientes. En este periodo se hizo la solicitud para los siguientes proyectos: Sistema Administrado como Servicio para la Administración de Recursos Humanos Financieros y Jurídico 2018, Servicio de Emisión Timbrado de Facturas y Recepción de Comprobantes Fiscales a través de Internet CFDI y Sistema integral que soporte todos los procesos del Organismo incluyendo la actualización del Sistema Track and Trace, recibiendo  el dictamen favorable para los dos primeros y respuesta de no aplicable en el tercero derivado de que los recursos a utilizar no son del erari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lación a los Datos Abiertos en el periodo, se realizaron las siguientes acciones:</w:t>
            </w:r>
            <w:r>
              <w:rPr>
                <w:rFonts w:ascii="Arial" w:hAnsi="Arial" w:cs="Arial"/>
                <w:sz w:val="24"/>
                <w:szCs w:val="24"/>
              </w:rPr>
              <w:br/>
            </w:r>
            <w:r>
              <w:rPr>
                <w:rFonts w:ascii="Soberana Sans" w:hAnsi="Soberana Sans" w:cs="Soberana Sans"/>
                <w:color w:val="000000"/>
                <w:sz w:val="16"/>
                <w:szCs w:val="16"/>
              </w:rPr>
              <w:t>1. Se tuvieron reuniones de trabajo para dar seguimiento al tema de datos abiertos.</w:t>
            </w:r>
            <w:r>
              <w:rPr>
                <w:rFonts w:ascii="Arial" w:hAnsi="Arial" w:cs="Arial"/>
                <w:sz w:val="24"/>
                <w:szCs w:val="24"/>
              </w:rPr>
              <w:br/>
            </w:r>
            <w:r>
              <w:rPr>
                <w:rFonts w:ascii="Soberana Sans" w:hAnsi="Soberana Sans" w:cs="Soberana Sans"/>
                <w:color w:val="000000"/>
                <w:sz w:val="16"/>
                <w:szCs w:val="16"/>
              </w:rPr>
              <w:t>2. Se llevó a cabo la publicación en la plataforma ADELA del inventario de los sistemas de información pública así como la publicación en la misma plataforma del inventario de los Registros públicos oficiales mantenidos por la institución,</w:t>
            </w:r>
            <w:r>
              <w:rPr>
                <w:rFonts w:ascii="Arial" w:hAnsi="Arial" w:cs="Arial"/>
                <w:sz w:val="24"/>
                <w:szCs w:val="24"/>
              </w:rPr>
              <w:br/>
            </w:r>
            <w:r>
              <w:rPr>
                <w:rFonts w:ascii="Soberana Sans" w:hAnsi="Soberana Sans" w:cs="Soberana Sans"/>
                <w:color w:val="000000"/>
                <w:sz w:val="16"/>
                <w:szCs w:val="16"/>
              </w:rPr>
              <w:t>3. Se modificó en la plataforma de ADELA el plan de apertura con los nuevos criterios de priorización,</w:t>
            </w:r>
            <w:r>
              <w:rPr>
                <w:rFonts w:ascii="Arial" w:hAnsi="Arial" w:cs="Arial"/>
                <w:sz w:val="24"/>
                <w:szCs w:val="24"/>
              </w:rPr>
              <w:br/>
            </w:r>
            <w:r>
              <w:rPr>
                <w:rFonts w:ascii="Soberana Sans" w:hAnsi="Soberana Sans" w:cs="Soberana Sans"/>
                <w:color w:val="000000"/>
                <w:sz w:val="16"/>
                <w:szCs w:val="16"/>
              </w:rPr>
              <w:t xml:space="preserve">4. Se cargó en la plataforma ADELA las minutas y designaciones en el conjunto de datos "Documen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62" w:name="_Toc512331987"/>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Servicios Aeroportuarios de la Ciudad de México, S.A. de C.V.</w:t>
      </w:r>
      <w:bookmarkEnd w:id="16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Detección de Necesidades de Capacitación (DNC) en materia de Transparencia de la entidad Servicios Aeroportuarios de la Ciudad de Méxic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as licitaciones en materia de adquisiciones, se establecen las penas convencionales  y deducciones de pago aplicables de acuerdo a la Ley de Adquisiciones, Arrendamientos y Servicios del Sector Público; así como lo relacionado a las inconformidades de las partes.</w:t>
            </w:r>
            <w:r>
              <w:rPr>
                <w:rFonts w:ascii="Arial" w:hAnsi="Arial" w:cs="Arial"/>
                <w:sz w:val="24"/>
                <w:szCs w:val="24"/>
              </w:rPr>
              <w:br/>
            </w: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iencias de los mismos.</w:t>
            </w:r>
            <w:r>
              <w:rPr>
                <w:rFonts w:ascii="Arial" w:hAnsi="Arial" w:cs="Arial"/>
                <w:sz w:val="24"/>
                <w:szCs w:val="24"/>
              </w:rPr>
              <w:br/>
            </w:r>
            <w:r>
              <w:rPr>
                <w:rFonts w:ascii="Soberana Sans" w:hAnsi="Soberana Sans" w:cs="Soberana Sans"/>
                <w:color w:val="000000"/>
                <w:sz w:val="16"/>
                <w:szCs w:val="16"/>
              </w:rPr>
              <w:t>Los contratos de obra pública y servicios relacionados con las mismas se realizan a través de la entidad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obra pública y servicios relacionados con las mismas se realizan a través de la entidad Aeropuerto Internacional de la Ciudad de México, S.A. de C.V. (AICM) con fundamento en el contrato de prestación de servicios administrativos y operativos celebrado entre SACM y  AICM con fecha 24 de noviembre de 1998.</w:t>
            </w:r>
            <w:r>
              <w:rPr>
                <w:rFonts w:ascii="Arial" w:hAnsi="Arial" w:cs="Arial"/>
                <w:sz w:val="24"/>
                <w:szCs w:val="24"/>
              </w:rPr>
              <w:br/>
            </w:r>
            <w:r>
              <w:rPr>
                <w:rFonts w:ascii="Soberana Sans" w:hAnsi="Soberana Sans" w:cs="Soberana Sans"/>
                <w:color w:val="000000"/>
                <w:sz w:val="16"/>
                <w:szCs w:val="16"/>
              </w:rPr>
              <w:t xml:space="preserve">El Objeto de SACM es proporcionar toda clase de servicios de asesoría de carácter técnico, de ingeniería, administrativo, financiero, de procesamiento y control de datos, de supervisión, de organización, de mercadotecnia y en general cualquier clase de servicio que se requiera en relación con la administración, operación construcción y/o explotación de aeródromos ci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de SACM no tiene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Manual General de Organización, las áreas de SACM no tiene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realiza contratos por honorarios ni cuenta con presupuesto asignado para dichas contra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las plazas privilegia a las áreas sustantivas ya que se durante los tres primeros trimestres de 2017 se mantuvo la relación de distribución, 50 plazas son sustantivas, 39 son administrativas y 7 corresponden a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ño 2012 la proporción del gasto en servicios personales con relación al gasto programable fue 88.62% </w:t>
            </w:r>
            <w:r>
              <w:rPr>
                <w:rFonts w:ascii="Arial" w:hAnsi="Arial" w:cs="Arial"/>
                <w:sz w:val="24"/>
                <w:szCs w:val="24"/>
              </w:rPr>
              <w:br/>
            </w:r>
            <w:r>
              <w:rPr>
                <w:rFonts w:ascii="Soberana Sans" w:hAnsi="Soberana Sans" w:cs="Soberana Sans"/>
                <w:color w:val="000000"/>
                <w:sz w:val="16"/>
                <w:szCs w:val="16"/>
              </w:rPr>
              <w:t xml:space="preserve">La proporción en el año 2017 fue de  90% y en lo que va de 2018 representa el  8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registrado ningún programa presupuestario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rogan solo los gastos necesarios para la entidad.  Se ha utilizado un 0.2% del presupuesto asig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llevó a cabo la evaluación del desempeño de las metas establecidas para 2017 de 63 servidores públicos de SACM y se dio inicio al análisis estadístico de los resultados obtenidos. Asimismo, se realizó el análisis de la Primera Etapa: Definición de Metas correspondiente al ejercicio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3" w:name="_Toc512331988"/>
      <w:r w:rsidRPr="00CD452C">
        <w:rPr>
          <w:rFonts w:ascii="Soberana Sans" w:eastAsia="Times New Roman" w:hAnsi="Soberana Sans" w:cs="Times New Roman"/>
          <w:b/>
          <w:lang w:val="es-ES" w:eastAsia="es-ES"/>
        </w:rPr>
        <w:t>Telecomunicaciones de México</w:t>
      </w:r>
      <w:bookmarkEnd w:id="16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clasificaron 300 expedientes y no se clasificó ningún expediente durante este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negó información ni por INEXISTENCIA ni por RESERVA o CONFIDENCIALIDAD de las 45 solicitudes recib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AVISO DE PRIVACIDAD publicado en la página WEB del Organ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ajó el tiempo de respuesta a las solicitudes de información de 8 a 7 días promedio</w:t>
            </w:r>
            <w:r w:rsidR="00C90751">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o el Sistema de Portales de Obligaciones de Transparencia (SIPOT), de conformidad con lo señalado en los Lineamien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uvo presencia en el DÍA INTERNACIONAL DE DATOS PERSONALES y en las sesiones de capacitación para las mejoras del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mocionó el DÍA INTERNACIONAL DE PROTECCIÓN DE DATOS PERSONALES a través del correo electrónico del personal del Organ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marzo de 2018, la SFP, mediante Oficio Circular UPAGCI/420/116/2018, publicó la "Guía de Gobierno Abierto 2018", la cual dispone las acciones a ejecutar en materia de Participación Ciudadana. Se está en proceso de estudio para su aplicación en Telecomunicaciones de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8 de enero de 2018 el Archivo General de la Nación envió la VALIDACIÓN del Catálogo de Disposición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tinuado con las asesorías en materia de organización de archivos a través de correo electrón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ieron las infracciones y sanciones a las que pudieran ser acreedores los proveedores en las siguientes convocator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009KCZ002-E49-2017: Contratación del "Servicio Especializado de Asesoría Integral y Acompañamiento para la Estructuración de un Concurso Internacional, para adjudicar un contrato de Desarrollo, Operación y Crecimiento de la Red Troncal".</w:t>
            </w:r>
            <w:r>
              <w:rPr>
                <w:rFonts w:ascii="Arial" w:hAnsi="Arial" w:cs="Arial"/>
                <w:sz w:val="24"/>
                <w:szCs w:val="24"/>
              </w:rPr>
              <w:br/>
            </w:r>
            <w:r>
              <w:rPr>
                <w:rFonts w:ascii="Soberana Sans" w:hAnsi="Soberana Sans" w:cs="Soberana Sans"/>
                <w:color w:val="000000"/>
                <w:sz w:val="16"/>
                <w:szCs w:val="16"/>
              </w:rPr>
              <w:t xml:space="preserve">IA-009KCZ002-E53-2017: Auditoría Anual concerniente al numeral 52a de las "Disposiciones de </w:t>
            </w:r>
            <w:r w:rsidR="00C90751">
              <w:rPr>
                <w:rFonts w:ascii="Soberana Sans" w:hAnsi="Soberana Sans" w:cs="Soberana Sans"/>
                <w:color w:val="000000"/>
                <w:sz w:val="16"/>
                <w:szCs w:val="16"/>
              </w:rPr>
              <w:t>carácter</w:t>
            </w:r>
            <w:r>
              <w:rPr>
                <w:rFonts w:ascii="Soberana Sans" w:hAnsi="Soberana Sans" w:cs="Soberana Sans"/>
                <w:color w:val="000000"/>
                <w:sz w:val="16"/>
                <w:szCs w:val="16"/>
              </w:rPr>
              <w:t xml:space="preserve"> general a que se refiere el artículo 95 Bis de la Ley General de Organizaciones y Actividades Auxiliares del Crédito. </w:t>
            </w:r>
            <w:r>
              <w:rPr>
                <w:rFonts w:ascii="Arial" w:hAnsi="Arial" w:cs="Arial"/>
                <w:sz w:val="24"/>
                <w:szCs w:val="24"/>
              </w:rPr>
              <w:br/>
            </w:r>
            <w:r>
              <w:rPr>
                <w:rFonts w:ascii="Soberana Sans" w:hAnsi="Soberana Sans" w:cs="Soberana Sans"/>
                <w:color w:val="000000"/>
                <w:sz w:val="16"/>
                <w:szCs w:val="16"/>
              </w:rPr>
              <w:t xml:space="preserve">IA-009KCZ002-E6-2018: Contratación de "Asesoría en la Normatividad, Capacitación y Desarrollo de Sistemas Automatizados Conforme a una Metodología Basada en un Enfoque de Riesgos, </w:t>
            </w:r>
            <w:r>
              <w:rPr>
                <w:rFonts w:ascii="Arial" w:hAnsi="Arial" w:cs="Arial"/>
                <w:sz w:val="24"/>
                <w:szCs w:val="24"/>
              </w:rPr>
              <w:br/>
            </w:r>
            <w:r>
              <w:rPr>
                <w:rFonts w:ascii="Soberana Sans" w:hAnsi="Soberana Sans" w:cs="Soberana Sans"/>
                <w:color w:val="000000"/>
                <w:sz w:val="16"/>
                <w:szCs w:val="16"/>
              </w:rPr>
              <w:t>LA-009KCZ002-E7-2018: Contratación del Servicio de Pólizas de Seguros de Flotillas vehiculares de: automóviles, camiones, autobus</w:t>
            </w:r>
            <w:r w:rsidR="00C90751">
              <w:rPr>
                <w:rFonts w:ascii="Soberana Sans" w:hAnsi="Soberana Sans" w:cs="Soberana Sans"/>
                <w:color w:val="000000"/>
                <w:sz w:val="16"/>
                <w:szCs w:val="16"/>
              </w:rPr>
              <w:t>es y motocicletas de Telecom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no se llevaron a cabo procedimientos de contratación consolidados, ni contratos marco.</w:t>
            </w:r>
            <w:r>
              <w:rPr>
                <w:rFonts w:ascii="Arial" w:hAnsi="Arial" w:cs="Arial"/>
                <w:sz w:val="24"/>
                <w:szCs w:val="24"/>
              </w:rPr>
              <w:br/>
            </w:r>
            <w:r>
              <w:rPr>
                <w:rFonts w:ascii="Soberana Sans" w:hAnsi="Soberana Sans" w:cs="Soberana Sans"/>
                <w:color w:val="000000"/>
                <w:sz w:val="16"/>
                <w:szCs w:val="16"/>
              </w:rPr>
              <w:t>Respecto a ofertas subsecuentes de descuento, no se ha llevado a cabo, toda vez que no se cuenta con los mecanismos de capacitación y personal para poder realizar esta modalidad que se establece</w:t>
            </w:r>
            <w:r w:rsidR="00C90751">
              <w:rPr>
                <w:rFonts w:ascii="Soberana Sans" w:hAnsi="Soberana Sans" w:cs="Soberana Sans"/>
                <w:color w:val="000000"/>
                <w:sz w:val="16"/>
                <w:szCs w:val="16"/>
              </w:rPr>
              <w:t xml:space="preserve"> en l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6 procedimientos a través de CompraNet:</w:t>
            </w:r>
            <w:r>
              <w:rPr>
                <w:rFonts w:ascii="Arial" w:hAnsi="Arial" w:cs="Arial"/>
                <w:sz w:val="24"/>
                <w:szCs w:val="24"/>
              </w:rPr>
              <w:br/>
            </w:r>
            <w:r>
              <w:rPr>
                <w:rFonts w:ascii="Soberana Sans" w:hAnsi="Soberana Sans" w:cs="Soberana Sans"/>
                <w:color w:val="000000"/>
                <w:sz w:val="16"/>
                <w:szCs w:val="16"/>
              </w:rPr>
              <w:t>Licitaciones:</w:t>
            </w:r>
            <w:r>
              <w:rPr>
                <w:rFonts w:ascii="Arial" w:hAnsi="Arial" w:cs="Arial"/>
                <w:sz w:val="24"/>
                <w:szCs w:val="24"/>
              </w:rPr>
              <w:br/>
            </w:r>
            <w:r>
              <w:rPr>
                <w:rFonts w:ascii="Soberana Sans" w:hAnsi="Soberana Sans" w:cs="Soberana Sans"/>
                <w:color w:val="000000"/>
                <w:sz w:val="16"/>
                <w:szCs w:val="16"/>
              </w:rPr>
              <w:t>LA-009KCZ002-E49-2017: Contratación del "Servicio Especializado de Asesoría Integral, para adjudicar un contrato de Desarrollo, Operación y Crecimiento de la Red Troncal".</w:t>
            </w:r>
            <w:r>
              <w:rPr>
                <w:rFonts w:ascii="Arial" w:hAnsi="Arial" w:cs="Arial"/>
                <w:sz w:val="24"/>
                <w:szCs w:val="24"/>
              </w:rPr>
              <w:br/>
            </w:r>
            <w:r>
              <w:rPr>
                <w:rFonts w:ascii="Soberana Sans" w:hAnsi="Soberana Sans" w:cs="Soberana Sans"/>
                <w:color w:val="000000"/>
                <w:sz w:val="16"/>
                <w:szCs w:val="16"/>
              </w:rPr>
              <w:t>LA-009KCZ002-E7-2018: Contratación del Servicio de Pólizas de Seguros de Flotillas vehiculares de Telecomm.</w:t>
            </w:r>
            <w:r>
              <w:rPr>
                <w:rFonts w:ascii="Arial" w:hAnsi="Arial" w:cs="Arial"/>
                <w:sz w:val="24"/>
                <w:szCs w:val="24"/>
              </w:rPr>
              <w:br/>
            </w:r>
            <w:r>
              <w:rPr>
                <w:rFonts w:ascii="Soberana Sans" w:hAnsi="Soberana Sans" w:cs="Soberana Sans"/>
                <w:color w:val="000000"/>
                <w:sz w:val="16"/>
                <w:szCs w:val="16"/>
              </w:rPr>
              <w:t>Invitaciones:</w:t>
            </w:r>
            <w:r>
              <w:rPr>
                <w:rFonts w:ascii="Arial" w:hAnsi="Arial" w:cs="Arial"/>
                <w:sz w:val="24"/>
                <w:szCs w:val="24"/>
              </w:rPr>
              <w:br/>
            </w:r>
            <w:r>
              <w:rPr>
                <w:rFonts w:ascii="Soberana Sans" w:hAnsi="Soberana Sans" w:cs="Soberana Sans"/>
                <w:color w:val="000000"/>
                <w:sz w:val="16"/>
                <w:szCs w:val="16"/>
              </w:rPr>
              <w:t xml:space="preserve">IA-009KCZ002-E53-2017: Para la Auditoría Anual concerniente al numeral 52a de las Disposiciones de </w:t>
            </w:r>
            <w:r w:rsidR="00C90751">
              <w:rPr>
                <w:rFonts w:ascii="Soberana Sans" w:hAnsi="Soberana Sans" w:cs="Soberana Sans"/>
                <w:color w:val="000000"/>
                <w:sz w:val="16"/>
                <w:szCs w:val="16"/>
              </w:rPr>
              <w:t>carácter</w:t>
            </w:r>
            <w:r>
              <w:rPr>
                <w:rFonts w:ascii="Soberana Sans" w:hAnsi="Soberana Sans" w:cs="Soberana Sans"/>
                <w:color w:val="000000"/>
                <w:sz w:val="16"/>
                <w:szCs w:val="16"/>
              </w:rPr>
              <w:t xml:space="preserve"> general a que se refiere el artículo 95 Bis de la Ley General de Organizaciones y Actividades Auxiliares del Crédito.</w:t>
            </w:r>
            <w:r>
              <w:rPr>
                <w:rFonts w:ascii="Arial" w:hAnsi="Arial" w:cs="Arial"/>
                <w:sz w:val="24"/>
                <w:szCs w:val="24"/>
              </w:rPr>
              <w:br/>
            </w:r>
            <w:r>
              <w:rPr>
                <w:rFonts w:ascii="Soberana Sans" w:hAnsi="Soberana Sans" w:cs="Soberana Sans"/>
                <w:color w:val="000000"/>
                <w:sz w:val="16"/>
                <w:szCs w:val="16"/>
              </w:rPr>
              <w:t>IA-009KCZ002-E6-2018: Asesoría en la Normatividad, Capacitación y Desarrollo de Sistemas Automatizados Conforme a una Metodología Basada en un Enfoque de Riesgos.</w:t>
            </w:r>
            <w:r>
              <w:rPr>
                <w:rFonts w:ascii="Arial" w:hAnsi="Arial" w:cs="Arial"/>
                <w:sz w:val="24"/>
                <w:szCs w:val="24"/>
              </w:rPr>
              <w:br/>
            </w:r>
            <w:r>
              <w:rPr>
                <w:rFonts w:ascii="Soberana Sans" w:hAnsi="Soberana Sans" w:cs="Soberana Sans"/>
                <w:color w:val="000000"/>
                <w:sz w:val="16"/>
                <w:szCs w:val="16"/>
              </w:rPr>
              <w:t>Adjudicaciones Directas:</w:t>
            </w:r>
            <w:r>
              <w:rPr>
                <w:rFonts w:ascii="Arial" w:hAnsi="Arial" w:cs="Arial"/>
                <w:sz w:val="24"/>
                <w:szCs w:val="24"/>
              </w:rPr>
              <w:br/>
            </w:r>
            <w:r>
              <w:rPr>
                <w:rFonts w:ascii="Soberana Sans" w:hAnsi="Soberana Sans" w:cs="Soberana Sans"/>
                <w:color w:val="000000"/>
                <w:sz w:val="16"/>
                <w:szCs w:val="16"/>
              </w:rPr>
              <w:t>AA-009-KCZ002-E1-2018: Adquisición de Playera tipo polo, caballero y dama.</w:t>
            </w:r>
            <w:r>
              <w:rPr>
                <w:rFonts w:ascii="Arial" w:hAnsi="Arial" w:cs="Arial"/>
                <w:sz w:val="24"/>
                <w:szCs w:val="24"/>
              </w:rPr>
              <w:br/>
            </w:r>
            <w:r>
              <w:rPr>
                <w:rFonts w:ascii="Soberana Sans" w:hAnsi="Soberana Sans" w:cs="Soberana Sans"/>
                <w:color w:val="000000"/>
                <w:sz w:val="16"/>
                <w:szCs w:val="16"/>
              </w:rPr>
              <w:t>AA-009-KCZ002-E2-2018: Adq</w:t>
            </w:r>
            <w:r w:rsidR="00C90751">
              <w:rPr>
                <w:rFonts w:ascii="Soberana Sans" w:hAnsi="Soberana Sans" w:cs="Soberana Sans"/>
                <w:color w:val="000000"/>
                <w:sz w:val="16"/>
                <w:szCs w:val="16"/>
              </w:rPr>
              <w:t>uisición de distintivos (pin'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modelos de contrato y 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Mar de 2018 se revisó con periodicidad el registro de la cartera de inversión de tal manera que se mantuviera la alineación, atendiendo en todo momento las observaciones y recomendaciones que realizaron por parte de la Unidad de Inver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cuenta con 4 solicitudes registradas y vigentes en la Cartera de Inversión y 1 solicitud donde la Unidad de Inversiones realizó observaciones para la DRTyMexsat, para su atención y actualización en el sis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realizaron evaluaciones socioeconómicas, ya que no existen programas de inversión autorizados para 2018. Asimismo, la evaluación socioeconómica la realiza la Unidad de Inversiones previo a la autorización en la Cartera si no se cumple con alguno de los requisitos establecidos en los Lineamientos no los autoriza por ello es que existen 1 sin autorización en la Cart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8, la SHCP emitió la Convocatoria del "Diplomado de Evaluación Socioeconómica de Proyectos de Inversión" el cual se analiza la consideración para el personal de Telecom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de 2018, se tienen 4  proyectos de inversión vigentes y autorizados. Los registrados en el Módulo de PPIs se le dio seguimiento y se atendieron las observaciones que se recibieron, de las cuales algunas se encuentran en proceso de aten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C907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nteproyecto del </w:t>
            </w:r>
            <w:r w:rsidR="00896B8B">
              <w:rPr>
                <w:rFonts w:ascii="Soberana Sans" w:hAnsi="Soberana Sans" w:cs="Soberana Sans"/>
                <w:color w:val="000000"/>
                <w:sz w:val="16"/>
                <w:szCs w:val="16"/>
              </w:rPr>
              <w:t>“</w:t>
            </w:r>
            <w:r>
              <w:rPr>
                <w:rFonts w:ascii="Soberana Sans" w:hAnsi="Soberana Sans" w:cs="Soberana Sans"/>
                <w:color w:val="000000"/>
                <w:sz w:val="16"/>
                <w:szCs w:val="16"/>
              </w:rPr>
              <w:t>ACUERDO por el que se modifica el plazo de respuesta del trámite denominado "Expedición de Giro Telegráfico Nacional" inscrito en el Registro Federal de Trámites y Servicios, que corresponde aplicar a Telecomunicaciones de México.</w:t>
            </w:r>
            <w:r w:rsidR="00896B8B">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realizó la solicitud de exención de presentación de la Manifestación de Impacto Regulatorio del anteproyecto de mérito, a través de la herramienta electrónica (http://www.cofemersimir.gob.mx) de la Comisión Federal de Mejora Regulatoria (COFEMER).</w:t>
            </w:r>
            <w:r>
              <w:rPr>
                <w:rFonts w:ascii="Arial" w:hAnsi="Arial" w:cs="Arial"/>
                <w:sz w:val="24"/>
                <w:szCs w:val="24"/>
              </w:rPr>
              <w:br/>
            </w:r>
            <w:r>
              <w:rPr>
                <w:rFonts w:ascii="Soberana Sans" w:hAnsi="Soberana Sans" w:cs="Soberana Sans"/>
                <w:color w:val="000000"/>
                <w:sz w:val="16"/>
                <w:szCs w:val="16"/>
              </w:rPr>
              <w:t>El 9 de febrero de 2018 se recibió el oficio COFEME/18 /0378 del 7 de febrero de 2018, mediante el cual, la COFEMER otorgó la exención de presentación  de la Manifestación de Impacto Regulat</w:t>
            </w:r>
            <w:r w:rsidR="00C90751">
              <w:rPr>
                <w:rFonts w:ascii="Soberana Sans" w:hAnsi="Soberana Sans" w:cs="Soberana Sans"/>
                <w:color w:val="000000"/>
                <w:sz w:val="16"/>
                <w:szCs w:val="16"/>
              </w:rPr>
              <w:t>orio del Acuerdo que nos ocup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actualización del MOI en el primer trimestre de 2018 a partir de la estructura organizacional autorizada por la SHCP y la SFP el 1 de junio de 2016, mediante diversos comunicados se solicitó a las direcciones de área del Organismo, que remitieran a la DPEII su propuesta de actualización de normas internas a efecto de integrar el Programa Anual de actualización de documentos normativos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Estatuto Orgánico de Telecomunicaciones de México el pasado 14 de febrero de 2018, se procederá a gestionar las adecuaciones en la Estructura Orgánica, a fin de alinearla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itó la impresión de libros y publicaciones que no tengan relación con la función sustantiva del Organ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ro-Marzo se atendió las solicitudes de las Gerencias Estatales por vía telefónica y correo electrónico, así como también se promovió el uso de las herramientas de Tecnología de la Información y la Comun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2 de Mayo del 2017, el Organismo cumplió con la parte contributiva anual del ejercicio 2018, por un importe de $921,034.20 para continuar perteneciendo a la UIT y que México sea reconocido a nivel mund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Comercial, consideró presupuesto para este concepto para el Ejercicio Fiscal 2018 por 5 millones de pesos mismos que se encuentran en proceso de adjud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para dar de baja 10 unidades vehiculares del área central. Se </w:t>
            </w:r>
            <w:r w:rsidR="00C9075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epuración el parque vehicular que se encuentren en malas condiciones físicas y mecánicas y se procederá con la baja correspondiente.</w:t>
            </w:r>
            <w:r>
              <w:rPr>
                <w:rFonts w:ascii="Arial" w:hAnsi="Arial" w:cs="Arial"/>
                <w:sz w:val="24"/>
                <w:szCs w:val="24"/>
              </w:rPr>
              <w:br/>
            </w:r>
            <w:r>
              <w:rPr>
                <w:rFonts w:ascii="Soberana Sans" w:hAnsi="Soberana Sans" w:cs="Soberana Sans"/>
                <w:color w:val="000000"/>
                <w:sz w:val="16"/>
                <w:szCs w:val="16"/>
              </w:rPr>
              <w:t xml:space="preserve">Se promoverá la incorporación al padrón </w:t>
            </w:r>
            <w:r w:rsidR="00C90751">
              <w:rPr>
                <w:rFonts w:ascii="Soberana Sans" w:hAnsi="Soberana Sans" w:cs="Soberana Sans"/>
                <w:color w:val="000000"/>
                <w:sz w:val="16"/>
                <w:szCs w:val="16"/>
              </w:rPr>
              <w:t>vehicular</w:t>
            </w:r>
            <w:r>
              <w:rPr>
                <w:rFonts w:ascii="Soberana Sans" w:hAnsi="Soberana Sans" w:cs="Soberana Sans"/>
                <w:color w:val="000000"/>
                <w:sz w:val="16"/>
                <w:szCs w:val="16"/>
              </w:rPr>
              <w:t>, a través de contratos de comodato con el SAE de nuevas unidades.</w:t>
            </w:r>
            <w:r>
              <w:rPr>
                <w:rFonts w:ascii="Arial" w:hAnsi="Arial" w:cs="Arial"/>
                <w:sz w:val="24"/>
                <w:szCs w:val="24"/>
              </w:rPr>
              <w:br/>
            </w:r>
            <w:r>
              <w:rPr>
                <w:rFonts w:ascii="Soberana Sans" w:hAnsi="Soberana Sans" w:cs="Soberana Sans"/>
                <w:color w:val="000000"/>
                <w:sz w:val="16"/>
                <w:szCs w:val="16"/>
              </w:rPr>
              <w:t>Se continuará con la difusión de carteles alusivos al ahorro de combustible, en el área central y Ge</w:t>
            </w:r>
            <w:r w:rsidR="00C90751">
              <w:rPr>
                <w:rFonts w:ascii="Soberana Sans" w:hAnsi="Soberana Sans" w:cs="Soberana Sans"/>
                <w:color w:val="000000"/>
                <w:sz w:val="16"/>
                <w:szCs w:val="16"/>
              </w:rPr>
              <w:t>rencias Regionales y Estat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con los recorridos de encendido y apagado de luces en áreas comunes. Se apagaron las luces de los pisos 15, 14, 9 norte, 8, 5, 4, 2 norte de la TCT de las áreas que se cambiaron al Centro Telecomm 1 y 2 en Iztapalapa. Se cambiaron lámparas de consumo más eficiente de energía eléctrica, se difundieron carteles en medios electrónicos de mensajes de uso eficiente de la energía eléctrica. Asimismo, se </w:t>
            </w:r>
            <w:r w:rsidR="00C90751">
              <w:rPr>
                <w:rFonts w:ascii="Soberana Sans" w:hAnsi="Soberana Sans" w:cs="Soberana Sans"/>
                <w:color w:val="000000"/>
                <w:sz w:val="16"/>
                <w:szCs w:val="16"/>
              </w:rPr>
              <w:t>cambiaron</w:t>
            </w:r>
            <w:r>
              <w:rPr>
                <w:rFonts w:ascii="Soberana Sans" w:hAnsi="Soberana Sans" w:cs="Soberana Sans"/>
                <w:color w:val="000000"/>
                <w:sz w:val="16"/>
                <w:szCs w:val="16"/>
              </w:rPr>
              <w:t xml:space="preserve"> luminarias de los edificios A, C, D, E, F, G, y J del Centro Telecomm 1 y de los edificios Q y R del Centro Telecomm 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la reactivación de 10 Registros Federales Inmobiliarios (RFI) de inmuebles ubicados en el Estado de Sonora, los cuales son: RFI 26-03766-9, Tubutama RFI 26-03767-8, Trincheras RFI 26-3769-6, Rosario RFI 26-03786-5, Magdalena de Kino RFI 26-03777-6, Opodepe 7 RFI 26-03771-1, Opodepe 8 RFI 26-03772-0, San Miguel Horcasitas RFI 26-03770-2, Baviacora RFI 26-03792-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Estatuto Orgánico de Telecomunicaciones de México el pasado 14 de febrero de 2018, se procederá a gestionar las adecuaciones en la Estructura Orgánic</w:t>
            </w:r>
            <w:r w:rsidR="00C90751">
              <w:rPr>
                <w:rFonts w:ascii="Soberana Sans" w:hAnsi="Soberana Sans" w:cs="Soberana Sans"/>
                <w:color w:val="000000"/>
                <w:sz w:val="16"/>
                <w:szCs w:val="16"/>
              </w:rPr>
              <w:t>a, a fin de alinearla al m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Estatuto Orgánico de Telecomunicaciones de México el pasado 14 de febrero de 2018, se procederá a gestionar las adecuaciones en la Estructura Orgánic</w:t>
            </w:r>
            <w:r w:rsidR="00C90751">
              <w:rPr>
                <w:rFonts w:ascii="Soberana Sans" w:hAnsi="Soberana Sans" w:cs="Soberana Sans"/>
                <w:color w:val="000000"/>
                <w:sz w:val="16"/>
                <w:szCs w:val="16"/>
              </w:rPr>
              <w:t>a, a fin de alinearla al m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elecomunicaciones de México no tiene  asignados recursos para la contratación de prestación de servicios profesionales de personas físicas por honorarios en su presupuesto del Capítulo 1000 Servici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l Estatuto Orgánico de Telecomunicaciones de México el pasado 14 de febrero de 2018, se procederá a gestionar las adecuaciones en la Estructura Orgánica, a fin de alinearla al m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presentó las necesidades de plazas para atender el Plan de Expansión de Sucursales 2018. En este periodo no se autorizó ninguna plaza para este f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el gasto ejercido en el capítulo 1000 "Servicios Personales", representa el 43.2 % respecto al gasto  program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 a las medidas de austeridad del PEF 2018, El Organismo emitió el oficio N° 4800.073 de fecha 23 de Enero del 2018, mediante el cual comunica el propósito del buen manejo, control y administración de los recursos informáticos que utilizan los servidores públicos en TELECOMM, </w:t>
            </w:r>
            <w:r w:rsidR="00C90751">
              <w:rPr>
                <w:rFonts w:ascii="Soberana Sans" w:hAnsi="Soberana Sans" w:cs="Soberana Sans"/>
                <w:color w:val="000000"/>
                <w:sz w:val="16"/>
                <w:szCs w:val="16"/>
              </w:rPr>
              <w:t>así</w:t>
            </w:r>
            <w:r>
              <w:rPr>
                <w:rFonts w:ascii="Soberana Sans" w:hAnsi="Soberana Sans" w:cs="Soberana Sans"/>
                <w:color w:val="000000"/>
                <w:sz w:val="16"/>
                <w:szCs w:val="16"/>
              </w:rPr>
              <w:t xml:space="preserve"> como su óptimo funcionamiento y máximo aprovechamiento, adicionalmente, el 27 de Marzo del 2018 se comunicó la circular  N° 6300.-0363.-2018 ,con el fin de cumplir a las medidas de austeridad vigentes en materia de ahorro de energía, en donde se detallan algunas acciones como lo son el corte de energía en diferentes pisos (TCT) y suspensión del servicio de elevadores (TC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n cuando se apliquen las medidas de austeridad, se prevé que para el ejercicio 2018 los compromisos de metas no superen el gasto ejercido en el 2017. A efecto de continuar con la disminución de este concepto, se hace énfasis en el cumplimiento de la autorización de viáticos internacionales, se solicita que sean autorizados por el Director General, dando continuidad a las tarifas autorizadas dispuestas en el Oficio Circular No 6000.-204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marzo de 2018, la SFP, mediante Oficio Circular UPAGCI/420/116/2018, publicó la "Guía de Gobierno Abierto 2018", la cual dispone las acciones a ejecutar en materia de Participación Ciudadana. Se está en proceso de estudio para su aplicación en Telecomunicaciones de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publicada en la página WEB del Organismo la información que se considera de interés para los usuarios de los servicios que proporciona Telecom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3 de marzo de 2018, mediante Oficio Circular UPAGCI/420/116/2018, la SFP, publicó la "Guía de Gobierno Abierto 2018", la cual dispone las acciones a ejecutar en materia de Participación Ciudadana, mismas que se encuentran en proceso de estudio para su aplicación y posible difusión de información socialmente útil por parte de Telecomunicaciones de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partado de Transparencia de la página WEB del Organismo continúa habilitado y actualizado trimestralm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se revisó y actualizó  la Matriz de Indicadores para resultados (MIR), la cual se publica y se difunde en la sección de Transparencia/Indicadores de Programas Presupuestarios en la página WEB de Telecomm.</w:t>
            </w:r>
            <w:r>
              <w:rPr>
                <w:rFonts w:ascii="Arial" w:hAnsi="Arial" w:cs="Arial"/>
                <w:sz w:val="24"/>
                <w:szCs w:val="24"/>
              </w:rPr>
              <w:br/>
            </w:r>
            <w:r>
              <w:rPr>
                <w:rFonts w:ascii="Soberana Sans" w:hAnsi="Soberana Sans" w:cs="Soberana Sans"/>
                <w:color w:val="000000"/>
                <w:sz w:val="16"/>
                <w:szCs w:val="16"/>
              </w:rPr>
              <w:t xml:space="preserve">Se cuenta con el seguimiento trimestral de indicadores para resultados establecidos en el SEROFA y difundidos en la página de intranet: </w:t>
            </w:r>
            <w:r w:rsidR="00C90751">
              <w:rPr>
                <w:rFonts w:ascii="Soberana Sans" w:hAnsi="Soberana Sans" w:cs="Soberana Sans"/>
                <w:color w:val="000000"/>
                <w:sz w:val="16"/>
                <w:szCs w:val="16"/>
              </w:rPr>
              <w:t>http://interno.telecomm.net.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de 2018 el presupuesto autorizado queda con la misma estructura programát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digitalización de procesos prioritarios, continúa pendiente la recepción de instrucciones de la SFP para la puesta en marcha del "motor de pagos" para avanzar en la conclusión de los servicios de comunicación telegráf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concluido al 100%. Durante el  ejercicio 2018, se dará seguimiento para mantener la estandarización de los procesos de Operación Telegráfica, a través del SIGITE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venio de colaboración para el intercambio de servidores públicos con fines de desarrollo profesional con la Secretaría de Comunicaciones y Transportes (SCT), se encuentra en proceso de revisión, por parte de la Gerencia Jurídica de lo Consultivo dependiente de la Dirección de Asuntos Jurídicos, para determinar su form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2 de marzo del actual, la Dirección de Recursos Humanos mediante oficio no. 7000.-0101 turnó a la Dirección General Adjunta de Planeación y Políticas de Recursos Humanos, dependiente de la Secretaría de la Función Pública la información mediante la cual se atienden los dos criterios de cumplimiento que fueron observados a través del oficio no. SSFP/408/DGDHSPC/1205/2017, para dar cumplimiento a la Línea de Acción 4.2.2. Gestionar los procesos de recursos humanos, incluyendo el SPC, por competencias y con base en el mérito del PGC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venio de colaboración para el intercambio de servidores públicos con fines de desarrollo profesional con la Secretaría de Comunicaciones y Transportes (SCT), se encuentra en proceso de revisión, por parte de la Gerencia Jurídica de lo Consultivo dependiente de la Dirección de Asuntos Jurídicos, para determinar su form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7000.-0143, de fecha 28 de marzo del presente, la Dirección de Recursos Humanos turnó a la Dirección de Evaluación del Desempeño y Desarrollo, dependiente de la Secretaría de la Función Pública, los </w:t>
            </w:r>
            <w:r w:rsidR="00896B8B">
              <w:rPr>
                <w:rFonts w:ascii="Soberana Sans" w:hAnsi="Soberana Sans" w:cs="Soberana Sans"/>
                <w:color w:val="000000"/>
                <w:sz w:val="16"/>
                <w:szCs w:val="16"/>
              </w:rPr>
              <w:t>“</w:t>
            </w:r>
            <w:r>
              <w:rPr>
                <w:rFonts w:ascii="Soberana Sans" w:hAnsi="Soberana Sans" w:cs="Soberana Sans"/>
                <w:color w:val="000000"/>
                <w:sz w:val="16"/>
                <w:szCs w:val="16"/>
              </w:rPr>
              <w:t>Resultados de la Aplicación de la Evaluación del Desempeño</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 98 servidores públicos de mando, correspondientes al ejercicio 2017, quedando pendiente una evaluación.</w:t>
            </w:r>
            <w:r>
              <w:rPr>
                <w:rFonts w:ascii="Arial" w:hAnsi="Arial" w:cs="Arial"/>
                <w:sz w:val="24"/>
                <w:szCs w:val="24"/>
              </w:rPr>
              <w:br/>
            </w:r>
            <w:r>
              <w:rPr>
                <w:rFonts w:ascii="Soberana Sans" w:hAnsi="Soberana Sans" w:cs="Soberana Sans"/>
                <w:color w:val="000000"/>
                <w:sz w:val="16"/>
                <w:szCs w:val="16"/>
              </w:rPr>
              <w:t>Con respecto a las metas de desempeño individual correspondientes al ejercicio 2018, éstas serán remitidas a la SFP en el mes de abril, conforme lo que establece el Manual Administrativo de Aplicación General en materia de Recursos Humanos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Recursos Humanos elabora y presentará la actualización de su Estudio de Prospectiva en el segundo trimestre, asimismo, informará las acciones realizadas en cada uno de sus Programas durante el primer se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en tiempo y forma a los requerimientos de información establecidos por las distintas instanc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Recursos Humanos elabora y presentará la actualización de su Estudio de Prospectiva en el segundo trimestre, asimismo, informará las acciones realizadas en cada uno de sus Programas durante el primer se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5 de Enero de 2017 se gestionó el llenado de plantillas por servicio, con la información que se encuentra en el CNTS.</w:t>
            </w:r>
            <w:r>
              <w:rPr>
                <w:rFonts w:ascii="Arial" w:hAnsi="Arial" w:cs="Arial"/>
                <w:sz w:val="24"/>
                <w:szCs w:val="24"/>
              </w:rPr>
              <w:br/>
            </w:r>
            <w:r>
              <w:rPr>
                <w:rFonts w:ascii="Soberana Sans" w:hAnsi="Soberana Sans" w:cs="Soberana Sans"/>
                <w:color w:val="000000"/>
                <w:sz w:val="16"/>
                <w:szCs w:val="16"/>
              </w:rPr>
              <w:t>Se está en espera de la respuesta respecto al motor de pagos por parte de la Secretaría de la Función Pública, quien definirá el modelo y solicitudes adicionales para los Sistemas In</w:t>
            </w:r>
            <w:r w:rsidR="00914240">
              <w:rPr>
                <w:rFonts w:ascii="Soberana Sans" w:hAnsi="Soberana Sans" w:cs="Soberana Sans"/>
                <w:color w:val="000000"/>
                <w:sz w:val="16"/>
                <w:szCs w:val="16"/>
              </w:rPr>
              <w:t>formáticos y fechas de entreg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desarrollo de 4 proyectos de procesos administrativos documentados. En el primer trimestre del 2018 no hubo requerimientos de las unidades administrativas, en cuanto al desarrollo y/o adecuaciones de sistemas inform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trataciones se realizan con apego a la normatividad aplicable (MAAGTICSI), donde se capturan y anexa documentación soporte de los proyectos (estudio de factibilidad, anexo técnico, justificación, Estudio de Mercado) en la herramienta de política TIC:</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novación de Licenciamiento con Derecho a Actualización del Sistema de Seguridad.</w:t>
            </w:r>
            <w:r>
              <w:rPr>
                <w:rFonts w:ascii="Arial" w:hAnsi="Arial" w:cs="Arial"/>
                <w:sz w:val="24"/>
                <w:szCs w:val="24"/>
              </w:rPr>
              <w:br/>
            </w:r>
            <w:r>
              <w:rPr>
                <w:rFonts w:ascii="Soberana Sans" w:hAnsi="Soberana Sans" w:cs="Soberana Sans"/>
                <w:color w:val="000000"/>
                <w:sz w:val="16"/>
                <w:szCs w:val="16"/>
              </w:rPr>
              <w:t>* Servicio de Actualización de Licencias y Soporte Técnico. (ORACLE)</w:t>
            </w:r>
            <w:r>
              <w:rPr>
                <w:rFonts w:ascii="Arial" w:hAnsi="Arial" w:cs="Arial"/>
                <w:sz w:val="24"/>
                <w:szCs w:val="24"/>
              </w:rPr>
              <w:br/>
            </w:r>
            <w:r>
              <w:rPr>
                <w:rFonts w:ascii="Soberana Sans" w:hAnsi="Soberana Sans" w:cs="Soberana Sans"/>
                <w:color w:val="000000"/>
                <w:sz w:val="16"/>
                <w:szCs w:val="16"/>
              </w:rPr>
              <w:t>* Renovación del Licenciamiento Switch Authentic y Soporte a dos equipos servidores modelo 6210 Stratus.</w:t>
            </w:r>
            <w:r>
              <w:rPr>
                <w:rFonts w:ascii="Arial" w:hAnsi="Arial" w:cs="Arial"/>
                <w:sz w:val="24"/>
                <w:szCs w:val="24"/>
              </w:rPr>
              <w:br/>
            </w:r>
            <w:r>
              <w:rPr>
                <w:rFonts w:ascii="Soberana Sans" w:hAnsi="Soberana Sans" w:cs="Soberana Sans"/>
                <w:color w:val="000000"/>
                <w:sz w:val="16"/>
                <w:szCs w:val="16"/>
              </w:rPr>
              <w:t>* Acceso a la Red Mundial de Internet</w:t>
            </w:r>
            <w:r>
              <w:rPr>
                <w:rFonts w:ascii="Arial" w:hAnsi="Arial" w:cs="Arial"/>
                <w:sz w:val="24"/>
                <w:szCs w:val="24"/>
              </w:rPr>
              <w:br/>
            </w:r>
            <w:r>
              <w:rPr>
                <w:rFonts w:ascii="Soberana Sans" w:hAnsi="Soberana Sans" w:cs="Soberana Sans"/>
                <w:color w:val="000000"/>
                <w:sz w:val="16"/>
                <w:szCs w:val="16"/>
              </w:rPr>
              <w:t>* Servicio de Renta de 6 Mhz</w:t>
            </w:r>
            <w:r w:rsidR="004146D2">
              <w:rPr>
                <w:rFonts w:ascii="Soberana Sans" w:hAnsi="Soberana Sans" w:cs="Soberana Sans"/>
                <w:color w:val="000000"/>
                <w:sz w:val="16"/>
                <w:szCs w:val="16"/>
              </w:rPr>
              <w:t xml:space="preserve"> </w:t>
            </w:r>
            <w:r>
              <w:rPr>
                <w:rFonts w:ascii="Soberana Sans" w:hAnsi="Soberana Sans" w:cs="Soberana Sans"/>
                <w:color w:val="000000"/>
                <w:sz w:val="16"/>
                <w:szCs w:val="16"/>
              </w:rPr>
              <w:t>de Segmento Satelital para la Operación de la Red Telegráfica Satelital TELSAT.</w:t>
            </w:r>
            <w:r>
              <w:rPr>
                <w:rFonts w:ascii="Arial" w:hAnsi="Arial" w:cs="Arial"/>
                <w:sz w:val="24"/>
                <w:szCs w:val="24"/>
              </w:rPr>
              <w:br/>
            </w:r>
            <w:r>
              <w:rPr>
                <w:rFonts w:ascii="Soberana Sans" w:hAnsi="Soberana Sans" w:cs="Soberana Sans"/>
                <w:color w:val="000000"/>
                <w:sz w:val="16"/>
                <w:szCs w:val="16"/>
              </w:rPr>
              <w:t>*Se</w:t>
            </w:r>
            <w:r w:rsidR="00914240">
              <w:rPr>
                <w:rFonts w:ascii="Soberana Sans" w:hAnsi="Soberana Sans" w:cs="Soberana Sans"/>
                <w:color w:val="000000"/>
                <w:sz w:val="16"/>
                <w:szCs w:val="16"/>
              </w:rPr>
              <w:t>rvicios de Telefonía e Inter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0 de enero de 2018, se actualizaron  3 conjuntos de datos.</w:t>
            </w:r>
            <w:r>
              <w:rPr>
                <w:rFonts w:ascii="Arial" w:hAnsi="Arial" w:cs="Arial"/>
                <w:sz w:val="24"/>
                <w:szCs w:val="24"/>
              </w:rPr>
              <w:br/>
            </w:r>
            <w:r>
              <w:rPr>
                <w:rFonts w:ascii="Soberana Sans" w:hAnsi="Soberana Sans" w:cs="Soberana Sans"/>
                <w:color w:val="000000"/>
                <w:sz w:val="16"/>
                <w:szCs w:val="16"/>
              </w:rPr>
              <w:t>- Estaciones Costeras Radio Marítimas.</w:t>
            </w:r>
            <w:r>
              <w:rPr>
                <w:rFonts w:ascii="Arial" w:hAnsi="Arial" w:cs="Arial"/>
                <w:sz w:val="24"/>
                <w:szCs w:val="24"/>
              </w:rPr>
              <w:br/>
            </w:r>
            <w:r>
              <w:rPr>
                <w:rFonts w:ascii="Soberana Sans" w:hAnsi="Soberana Sans" w:cs="Soberana Sans"/>
                <w:color w:val="000000"/>
                <w:sz w:val="16"/>
                <w:szCs w:val="16"/>
              </w:rPr>
              <w:t>- México Conectado.</w:t>
            </w:r>
            <w:r>
              <w:rPr>
                <w:rFonts w:ascii="Arial" w:hAnsi="Arial" w:cs="Arial"/>
                <w:sz w:val="24"/>
                <w:szCs w:val="24"/>
              </w:rPr>
              <w:br/>
            </w:r>
            <w:r>
              <w:rPr>
                <w:rFonts w:ascii="Soberana Sans" w:hAnsi="Soberana Sans" w:cs="Soberana Sans"/>
                <w:color w:val="000000"/>
                <w:sz w:val="16"/>
                <w:szCs w:val="16"/>
              </w:rPr>
              <w:t>- Telefonía Rural Satelital.</w:t>
            </w:r>
            <w:r>
              <w:rPr>
                <w:rFonts w:ascii="Arial" w:hAnsi="Arial" w:cs="Arial"/>
                <w:sz w:val="24"/>
                <w:szCs w:val="24"/>
              </w:rPr>
              <w:br/>
            </w:r>
            <w:r>
              <w:rPr>
                <w:rFonts w:ascii="Soberana Sans" w:hAnsi="Soberana Sans" w:cs="Soberana Sans"/>
                <w:color w:val="000000"/>
                <w:sz w:val="16"/>
                <w:szCs w:val="16"/>
              </w:rPr>
              <w:t>Se cargó en el portal de datos.gob.mx, la herramienta del directorio de sucursales telegráficas de Telecomm.</w:t>
            </w:r>
            <w:r>
              <w:rPr>
                <w:rFonts w:ascii="Arial" w:hAnsi="Arial" w:cs="Arial"/>
                <w:sz w:val="24"/>
                <w:szCs w:val="24"/>
              </w:rPr>
              <w:br/>
            </w:r>
            <w:r>
              <w:rPr>
                <w:rFonts w:ascii="Soberana Sans" w:hAnsi="Soberana Sans" w:cs="Soberana Sans"/>
                <w:color w:val="000000"/>
                <w:sz w:val="16"/>
                <w:szCs w:val="16"/>
              </w:rPr>
              <w:t>Se subieron a la plataforma Adela, los oficios de designación del Administrador de datos y Enlace Institucional, así como las minutas de conformación del grupo de trabajo de datos abierto</w:t>
            </w:r>
            <w:r w:rsidR="00914240">
              <w:rPr>
                <w:rFonts w:ascii="Soberana Sans" w:hAnsi="Soberana Sans" w:cs="Soberana Sans"/>
                <w:color w:val="000000"/>
                <w:sz w:val="16"/>
                <w:szCs w:val="16"/>
              </w:rPr>
              <w:t>s en la institució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E91FC9" w:rsidRDefault="002F662F" w:rsidP="00E91FC9">
      <w:pPr>
        <w:keepNext/>
        <w:keepLines/>
        <w:spacing w:before="120"/>
        <w:jc w:val="both"/>
        <w:outlineLvl w:val="0"/>
        <w:rPr>
          <w:rFonts w:ascii="Soberana Titular" w:eastAsia="Times New Roman" w:hAnsi="Soberana Titular"/>
          <w:b/>
          <w:bCs/>
          <w:sz w:val="24"/>
        </w:rPr>
      </w:pPr>
      <w:bookmarkStart w:id="164" w:name="_Toc512331989"/>
      <w:r w:rsidRPr="00E91FC9">
        <w:rPr>
          <w:rFonts w:ascii="Soberana Titular" w:eastAsia="Times New Roman" w:hAnsi="Soberana Titular"/>
          <w:b/>
          <w:bCs/>
          <w:sz w:val="24"/>
        </w:rPr>
        <w:t>RAMO 10 Economía</w:t>
      </w:r>
      <w:bookmarkEnd w:id="164"/>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5" w:name="_Toc512331990"/>
      <w:r w:rsidRPr="00CD452C">
        <w:rPr>
          <w:rFonts w:ascii="Soberana Sans" w:eastAsia="Times New Roman" w:hAnsi="Soberana Sans" w:cs="Times New Roman"/>
          <w:b/>
          <w:lang w:val="es-ES" w:eastAsia="es-ES"/>
        </w:rPr>
        <w:t>Secretaría de Economía</w:t>
      </w:r>
      <w:bookmarkEnd w:id="16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que corresponde al periodo julio - diciembre 2017, aún no se publica en el Portal de Transparencia, toda vez que no se ha recibido el oficio por parte del INAI con las especificaciones del formato a reportar para la publicación del  Índice de Expedientes Clasificados como Reservados (IECR) segundo semestre 2017; sin embargo, se solicitará a las Unidades Administrativas reporten su actualización de expedientes reservados, integrando la totalidad de los datos con los que debe cumplir el IECR para publicarlo en el portal institucional y enviarlo al INAI para su publicación en la Plataforma Nacional de Transparencia con las especificaciones que nos instruya el Instituto. El IECR publicado corresponde al primer semestre de 2017; para consultar d</w:t>
            </w:r>
            <w:r w:rsidR="00914240">
              <w:rPr>
                <w:rFonts w:ascii="Soberana Sans" w:hAnsi="Soberana Sans" w:cs="Soberana Sans"/>
                <w:color w:val="000000"/>
                <w:sz w:val="16"/>
                <w:szCs w:val="16"/>
              </w:rPr>
              <w:t>icha información se debe acceder</w:t>
            </w:r>
            <w:r>
              <w:rPr>
                <w:rFonts w:ascii="Soberana Sans" w:hAnsi="Soberana Sans" w:cs="Soberana Sans"/>
                <w:color w:val="000000"/>
                <w:sz w:val="16"/>
                <w:szCs w:val="16"/>
              </w:rPr>
              <w:t xml:space="preserve"> a la siguiente liga: http://www.economia.gob.mx/files/transparencia/gobmx/obligacionesdetransparencia.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troalimentación con las unidades administrativas de la Secretaría, apoyándolas para que en las respuestas que emiten se sujeten a los lineamientos y directrices que determina el Instituto Nacional de Transparencia, Acceso a la Información y Protección de Datos Personales, para el trámite de atención a las solicitudes y para el desahogo de los recursos y resoluciones. En este sentido, se ha sugerido que en la medida de lo posible se vaya más allá en las respuestas, de manera que se apliquen la suplencia de queja y en el caso de que se identifique la no competencia, se oriente al solicitante para que acuda ante otra instancia que pudiera tener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confidencialidad de los datos proporcionados por los particulares a las diversas Unidades Administrativas de la Secretaría de Economía, en el periodo enero - marzo 2018, se  llevaron a cabo verificaciones constantes de la actualización de los sistemas que recaban datos personales; asimismo se llevó a cabo la tercer ronda de revisión de los Documentos de seguridad donde se describen las medidas de seguridad y las finalidades concretas que se le darán a las datos personales recabados por medio de algún sistema o formato derivado de los trámites y servicios que ofrece la Secretarí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la recomendación hacia las unidades administrativas respecto de la importancia de atender las solicitudes en el menor tiempo posible, asimismo, que identifiquen a la brevedad las solicitudes que se someterán a consideración del Comité, lo cual ha permitido la disminución del número de solicitudes en las reuniones ordinarias y extraordinarias y que las mismas se realicen de manera más ág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de 2018, se generó un total de 635,190 registros en el Sistema de Portales de Obligaciones de Transparencia (SIPOT), registros que se generan a partir de la información que de acuerdo a sus facultades y atribuciones le corresponde a cada Unidad Administrativa, haciendo de su conocimiento la importancia en la calidad y veracidad de dicha información, así mismo se llevó a cabo la verificación de cada uno de los registros que se encuentran en la plataforma con la finalidad de cumplir con las características de calidad, veracidad, oportunidad y confiabilidad que nos requiere el INAI en la información que se pone a disposición del público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del programa de capacitación, el pasado 6 de abril se asistió al Taller de Planeación de la Red por una Cultura de Transparencia en el ámbito federal, en donde se presentó el procedimiento que deberán de seguir las dependencias para acceder a los cursos de capacitación tanto presenciales como en línea y que en la próxima sesión se dará a conocer de manera detallada a los miembros del Comité y a los enlaces de transparencia de la 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obligación de garantizar el derecho que tiene toda persona a la protección de sus datos personales, se hace del conocimiento de los particulares los Avisos de Privacidad Integral y Simplificado de la Secretaría de Economía, mismos que están a disposición del público para dar a conocer el uso y tratamiento de los datos personales que se recaban a través de los diferentes formatos y sistemas de la Secretaría y así hacer conozcan el procedimiento por el cual podrán ejercer sus derechos 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modificación del portal de transparencia con la finalidad de incluir la información relacionada con la obligación de publicar en el portal, todos los formatos que se reportan en la plataforma del SIPOT. Asimismo se mantuvo activa la publicación de manera periódica en el apartado de Transparencia Focalizada del Portal Institucional de Internet de la Secretaría de Economía, temas con información socialmente útil, misma que se actualiza constantemente, dentro de estos temas se encuentran el de precios vigentes de medicamentos de patente y la publicación de Normas Ofi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ctualización de la Guía Simple de Archivos, con la colaboración de los Responsables de Archivo de Trámite de las Unidades Administrativas.</w:t>
            </w:r>
            <w:r>
              <w:rPr>
                <w:rFonts w:ascii="Arial" w:hAnsi="Arial" w:cs="Arial"/>
                <w:sz w:val="24"/>
                <w:szCs w:val="24"/>
              </w:rPr>
              <w:br/>
            </w:r>
            <w:r>
              <w:rPr>
                <w:rFonts w:ascii="Soberana Sans" w:hAnsi="Soberana Sans" w:cs="Soberana Sans"/>
                <w:color w:val="000000"/>
                <w:sz w:val="16"/>
                <w:szCs w:val="16"/>
              </w:rPr>
              <w:t>Se continuó con la elaboración de las Fichas Técnicas de Valoración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sesoría, de manera telefónica, directa y/o vía correo electrónico, a los Responsables de Archivo de Trámite del Sector Central para la elaboración de las Fichas Técnicas de Valoración Documental, las cuales forman parte de la actualización del Catálogo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mplementando los mecanismos para dar a conocer a los proveedores los requisitos para denunciar, la autoridad competente, así como las sanciones correspondientes de acuerdo al marco legal aplicado.  Estos mecanismos son: 1. Fijar en el rotulón de la Dirección de Contratos la normatividad aplicable; 2.Realizar una bitácora en donde los proveedores se dan por notificados del contenido del sistema normativo; 3. Se difundió el sistema normativo a todo el personal directivo de la DGRMS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4 Procedimientos consolidados (3 Licitaciones Públicas y 1 Invitación a Cuando Menos 3 Personas) y 1 contratación por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e Invitación a Cuando Menos 3 Personas de la Secretaría de Economía se han realizado utilizando 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venido informando en la clausulado de los contratos de adquisiciones de bienes y servicios, así como de obras ya se encuentra incluida la cláusula de conciliación que a la letra señala: "Previamente al inicio de la rescisión del contrato o en cualquier momento "LAS PARTES" podrán recurrir al procedimiento de conciliación, al arbitraje o a otros mecanismos de solución de controversias y competencia judicial, establecidos en los capítulos Segundo y Tercero de la Ley de Adquisiciones, Arrendamiento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solicitudes de registro en Cartera, se revisó la alineación con el Plan Nacional de Desarrollo, así como con los programas sectoriales y presupuestarios, como pre requisito a ser considerados para el registro o actualización de la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la totalidad de las solicitudes de registro y actualización que se someten a consideración de la SHCP, mismas que contienen la respectiva evolución socioeconómica de acuerdo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con el seguimiento mensual de los programas y proyectos de inversión con Registro en Cartera para 2018, en cumplimiento de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a la COFEMER el Reporte Preliminar de Avances del Programa de Mejora Regulatoria 2017-2108 (PMR) de la Secretaría de Economía y sus órganos administrativos desconcentrados, mediante el cual se informó que se realizó la simplificación en 4 trámites (SE-01-019, SE-03-001,  SE-13-007 y SE-13-009),  se publicaron 5 regulaciones de las 6 comprometidas y se actualizaron en el RFTS 240  trámites y se validaron 75 trámites por no requerir actualización, lo que representó un avance del 93.6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actualizaron 3 NIS 1 MO-Europa y África 2 MP (MP-Misión Permanente de México ante la OMC, Ginebra Suiza-3 proced, MP-Coordinación de Asesores OM-3 proced) Asimismo se solicitó a las UA la revisión del inventario de normas para integrar el PARNI-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escenario ECONOMIA420171803211142, mediante el cual se continuaron las acciones para la alineación de la estructura organizacional de la Subsecretaría de Minería. Dicho escenario fue enviado para su revisión y autorización con oficio No, 710.DGRH.323.2018, de fecha 23 de marzo de 2018, el cual permitirá continuar con el ajuste y alineación de la estructura de la Subsecretaría de  Minería de la 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marzo se ejercieron recursos por 0.3 MDP, por concepto de impresión y elaboración de material informativo derivado de la operación y administración de las dependencias y entidades, monto 42.3% menor a lo programado originalmente por 0.5 MD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realizaron 313 sesiones de videoconferencia desde los inmuebles de la SE del área metropolitana y oficinas de Representaciones Federales, incluyendo algunas sesiones internacionales, destacando las sesiones del Día de la Calidad, Reuniones de la Coordinación General de Delegaciones Federales y Sesiones de Trabajo de la Unidad de Negociaciones Internacionales de la SCE. Para lo anterior, se utilizó como instrumento el contrato DGRMSG-74-15, referente al servicio de Comunicaciones Unificadas para la Secretaría de Economía, del cual a la fecha se tiene desplegada la siguiente infraestructura de videoconferencias: a) 14 equipos Avaya (end points) para videoconferencia en los 5 sitios del área metropolitana. b) 140 licencias de clientes móviles para realizar sesiones a través de cualquier computadora fija o portátil, dispositivo móvil (tableta o teléfono inteligente). c) 160 terminales ejecutivas (videoteléfonos) para participar en sesione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marzo se ejercieron 3.2 MDP para el pago de la contribución financiera anual por concepto de membresía como parte de las obligaciones internacionales como estado miembro del Arreglo de Wassenaar y las cuotas anuales de la Comisión Panamericana de Normas Técnicas y de la Comisión Electrotécnica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ivilegiado el uso de medios de comunicación digitales a efecto de racionalizar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tividades de cada unidad administrativa se asignaron los vehículos necesarios para el cumplimiento de las actividades sustantivas que las áreas requieren, así como la implementación de 2 rutas para la entrega de mensajería interna y mensajería intergubernamental a través de la oficialía de partes de la Secretari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de 2018 se actualizó la información de los Inmuebles en el Sistema de Inventario del Patrimonio Inmobiliario Federal y Paraestatal (SIIFP) y el Sistema de contratos de arrendamientos. Se ratificó al responsable Inmobiliario. Por medio del Oficio No. 711.2018.0136 de fecha 21 de marzo de 2018 se Notificó a INDAABIN la validación de la información actualizada de los 17 inmuebles a cargo de la Secretaría de Economía cumpliendo así con la Norma 23. Mediante Oficio No. 711.2018.DAMI.017 de fecha 17 de enero de 2018 se remitió al Lic. Néstor Martínez Ramírez el listado actualizado d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uó con la revisión de las 4 Subsecretarías, con relación a sus estructuras registradas presupuestalmente, no encontrando puestos que deban eliminarse, sino que se deben modificar funciones de los mismos para buscar una estructura más equilibr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primer trimestre de 2018 la Secretaría de Economía realizó la contratación de 42 prestadores de servicios profesionales por honorarios. Al respecto, se prevé que al cierre del presente ejercicio fiscal el número de prestadores de servicios se verá reduc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utorizado originalmente para el periodo enero - marzo de 2018 fue de 34.0 Millones de Pesos (MDP), de los cuales al cierre del periodo se ejercieron 48.3 MDP, lo cual es mayor a lo programado en 13.9 MDP, debido principalmente a movimientos compensados para cubrir gastos de las representaciones comerciales de la SE en Ginebra, Bruselas y Washington, los viáticos para las delegaciones comisionadas en Bruselas y Montreal para las negociaciones del TLCUE y la modernización del TLCAN, y el pago del mantenimiento del auditorio de las oficinas centrales de la PROFE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nto autorizado para los rubros de viáticos convenciones y gastos de representación, autorizado originalmente, para el periodo enero - marzo de 2018 fue de 37.1 MDP, de los cuales al periodo se ejercieron 48.2 MDP, lo cual es mayor a lo programado en 11.2 MDP, debido principalmente a movimientos compensados para cubrir gastos de las representaciones comerciales de la SE en Ginebra, Bruselas y Washington, los viáticos para las delegaciones comisionadas en Bruselas y Montreal para las negociaciones del TLCUE y la modernización del TLC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3 de marzo de 2018 fue publicada la Guía de Gobierno Abierto en su edición 2018 y comunicada a esta Secretaría mediante oficio UPAGCUI/420/116/2018, en la misma se contemplan las acciones a realizar en el presente ejercicio en materia de participación ciudadana: siendo la primera de ellas el nombrar al enlace de la lnstituci6n ante SEGOB y SFP antes del 12 de abril, cuestión a la que se dio cumplimiento mediante oficio 700. 2018.00119 de fecha 10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emas que se han identificado como información socialmente útil son los siguientes: programas de apoyo, sistema de información empresarial, datos de comercio exterior, competitividad y normatividad y precios máximos de medicamentos de patente; esto se logró a través del análisis de las solicitudes de información como de las consultas realizadas por grupos estratégicos derivado de las actividades realizadas en la Secretarí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modificaciones que se presenten en el marco legal de la información vigente que se encuentra a disposición del público en general en la sección del Portal Institucional de Internet; se actualiza dicha información, con la finalidad de generar un amplio conocimiento respecto a los servicios tanto públicos como privados contribuyendo así a mejorar la toma de decisiones de los consumidores, productores, proveedores de bienes y servicios y de todo aquel que consulte la información public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piciar la transparencia en el actuar de las Unidades Administrativas, se insta a éstas a reportar la información que generan como resultado del trabajo diario, haciendo de su conocimiento que la información que reportan deberá cumplir con las siguientes características: claridad, efectividad y veracidad; es por ello que se mantiene de manera permanente actualizada dicha información en el apartado de Transparencia del Portal Institucional de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los siguientes foros: 1) El 9 y 10 de enero se realizó el II Foro de Competencia y Regulación "En búsqueda de la eficiencia de los mercados", organizado por la Secretaría de Economía y la OCDE. 2) El 19 de febrero se organizó el evento "PROSOFT Industria 4.0: Retos para México", con la participación del Secretario de Economía y el Subsecretario de Industria y Comercio. 3) El 23 de febrero se presentaron los resultados y la Declaración Final de la Tercera Conferencia Ministerial Global de PYMES de la OCDE, organizada por la OCDE, la Secretaría de Economía y el Instituto Nacional del Emprende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más de cien entrevistas de radio y televisión al C. Secretario, Subsecretarios y miembros del Sector Coordinado, que hablaron principalmente sobre temas de negociaciones de Tratados de Libre Comercio, fomento industrial, normatividad y competitividad, derechos del consumidor y promoción de México en el exterior. En atención a la normatividad vigente respecto a la Planeación Nacional, el 28 de febrero de 2018 fue publicado en la página web de la Secretaría de Economía el Reporte de Avance y Resultados 2017 del Programa de Desarrollo Innovador 2013-2018. Además, en febrero se concluyó la aportación del Sector Economía al Quinto Informe de Ejecución del Plan Nacional de Desarroll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27, fracción I, párrafo sexto, del PEF 2018 se envió a la SFP el listado de 8 programas (FNE, PRONAFIMMUR, PROSOFTI, PPCI, Fomento al Comercio Exterior, Fondo ProMéxico y Fideicomiso Capital Emprendedor y FIE) que integrarán beneficiarios al SIIPP-G durante 2018. Se integraron en el SIIPP-G los beneficiarios de 6 programas (FNE, PRONAFIMMUR, PROSOFTI, PPCI, Fomento al Comercio Exterior y Fideicomiso Capital Emprendedor) del 4to trimestre de 2017. El Fondo ProMéxico, no tuvo beneficiarios en dicho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glas de operación y lineamientos 2018 de los programas de apoyo, se estableció lo siguiente:</w:t>
            </w:r>
            <w:r>
              <w:rPr>
                <w:rFonts w:ascii="Arial" w:hAnsi="Arial" w:cs="Arial"/>
                <w:sz w:val="24"/>
                <w:szCs w:val="24"/>
              </w:rPr>
              <w:br/>
            </w:r>
            <w:r>
              <w:rPr>
                <w:rFonts w:ascii="Soberana Sans" w:hAnsi="Soberana Sans" w:cs="Soberana Sans"/>
                <w:color w:val="000000"/>
                <w:sz w:val="16"/>
                <w:szCs w:val="16"/>
              </w:rPr>
              <w:t>Coordinación institucional con el objetivo de articular estrategias de intervención, alinear políticas públicas y prevenir duplicidades de los tipos de apoyos entregados.</w:t>
            </w:r>
            <w:r>
              <w:rPr>
                <w:rFonts w:ascii="Arial" w:hAnsi="Arial" w:cs="Arial"/>
                <w:sz w:val="24"/>
                <w:szCs w:val="24"/>
              </w:rPr>
              <w:br/>
            </w:r>
            <w:r>
              <w:rPr>
                <w:rFonts w:ascii="Soberana Sans" w:hAnsi="Soberana Sans" w:cs="Soberana Sans"/>
                <w:color w:val="000000"/>
                <w:sz w:val="16"/>
                <w:szCs w:val="16"/>
              </w:rPr>
              <w:t>El requisito a solicitantes de manifestar no estar recibiendo apoyos similares de otros programas federales.</w:t>
            </w:r>
            <w:r>
              <w:rPr>
                <w:rFonts w:ascii="Arial" w:hAnsi="Arial" w:cs="Arial"/>
                <w:sz w:val="24"/>
                <w:szCs w:val="24"/>
              </w:rPr>
              <w:br/>
            </w:r>
            <w:r>
              <w:rPr>
                <w:rFonts w:ascii="Soberana Sans" w:hAnsi="Soberana Sans" w:cs="Soberana Sans"/>
                <w:color w:val="000000"/>
                <w:sz w:val="16"/>
                <w:szCs w:val="16"/>
              </w:rPr>
              <w:t xml:space="preserve">La participación en los órganos de gobierno de los programas de otras áreas que cuentan con programas de apoyo a fin de evitar una posible dup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 se realizaron reuniones de trabajo con las unidades responsables, Órgano Interno de Control, Secretaría de la Función Pública y  DGPOP a fin de integrar la documentación del cumplimiento de actividades del plan de trabajo de los proyectos para su cierre, actualmente se tiene:</w:t>
            </w:r>
            <w:r>
              <w:rPr>
                <w:rFonts w:ascii="Arial" w:hAnsi="Arial" w:cs="Arial"/>
                <w:sz w:val="24"/>
                <w:szCs w:val="24"/>
              </w:rPr>
              <w:br/>
            </w:r>
            <w:r>
              <w:rPr>
                <w:rFonts w:ascii="Soberana Sans" w:hAnsi="Soberana Sans" w:cs="Soberana Sans"/>
                <w:color w:val="000000"/>
                <w:sz w:val="16"/>
                <w:szCs w:val="16"/>
              </w:rPr>
              <w:t>3 proyectos concluidos.</w:t>
            </w:r>
            <w:r>
              <w:rPr>
                <w:rFonts w:ascii="Arial" w:hAnsi="Arial" w:cs="Arial"/>
                <w:sz w:val="24"/>
                <w:szCs w:val="24"/>
              </w:rPr>
              <w:br/>
            </w:r>
            <w:r>
              <w:rPr>
                <w:rFonts w:ascii="Soberana Sans" w:hAnsi="Soberana Sans" w:cs="Soberana Sans"/>
                <w:color w:val="000000"/>
                <w:sz w:val="16"/>
                <w:szCs w:val="16"/>
              </w:rPr>
              <w:t>5 concluyeron las actividades del Plan de Trabajo.</w:t>
            </w:r>
            <w:r>
              <w:rPr>
                <w:rFonts w:ascii="Arial" w:hAnsi="Arial" w:cs="Arial"/>
                <w:sz w:val="24"/>
                <w:szCs w:val="24"/>
              </w:rPr>
              <w:br/>
            </w:r>
            <w:r>
              <w:rPr>
                <w:rFonts w:ascii="Soberana Sans" w:hAnsi="Soberana Sans" w:cs="Soberana Sans"/>
                <w:color w:val="000000"/>
                <w:sz w:val="16"/>
                <w:szCs w:val="16"/>
              </w:rPr>
              <w:t>5 registran cumplimiento de actividades.</w:t>
            </w:r>
            <w:r>
              <w:rPr>
                <w:rFonts w:ascii="Arial" w:hAnsi="Arial" w:cs="Arial"/>
                <w:sz w:val="24"/>
                <w:szCs w:val="24"/>
              </w:rPr>
              <w:br/>
            </w:r>
            <w:r>
              <w:rPr>
                <w:rFonts w:ascii="Soberana Sans" w:hAnsi="Soberana Sans" w:cs="Soberana Sans"/>
                <w:color w:val="000000"/>
                <w:sz w:val="16"/>
                <w:szCs w:val="16"/>
              </w:rPr>
              <w:t xml:space="preserve">Se registró nuevamente el SAS a petición de la unidad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persión de recursos a los </w:t>
            </w:r>
            <w:r w:rsidR="00914240">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 los programas de subsidio se realiza por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l 2018, el área responsable del proyecto ha registrado oportunamente las actividades del plan de trabajo, asimismo, se tuvo una reunión de trabajo a fin de revisar el avance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en este indicador está concluido desde 2016 con 2 convenios (Pronósticos Deportivos para la Asistencia Pública; Consejo Nacional de Ciencia y Tecnología,) esta meta está superada con otros 3 convenios más (FONATUR, Exportadora de Sal, S.A. de C.V. e Instituto Nacional de Cardiología Ignacio Cháv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en 2017 con 2 competencias registradas en la Secretaría de la Función Pública. La meta está cumpl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en este indicador está concluido desde 2016 con 2 convenios (Pronósticos Deportivos para la Asistencia Pública; Consejo Nacional de Ciencia y Tecnología,) esta meta está superada con otros 3 convenios más (FONATUR, Exportadora de Sal, S.A. de C.V. e Instituto Nacional de Cardiología Ignacio Cháv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conomía, a través de la Dirección General de Recursos Humanos coordinó la aplicación de la evaluación del desempeño de personal de nivel de mando aplicando la metodología basada en las Disposiciones en las materias de Recursos Humanos y del Servicio Profesional de Carrera, así como el Manual Administrativo de Aplicación General en materia de Recursos Humanos y Organización y el Manual del Servicio Profesional de Carrera, Ley del Servicio Profesional de Carrera y su Reglamento. En total se evaluaron: 1,013 servidores públicos de los cuales 854, son del Servicio Profesional de Carrera; 57 de Designación Directa; 100 de Gabinete de Apoyo y 2 de Libre Designación; asimismo, se inició con la descripción y registro de las Metas Institucionales e Individuales en el sistema de la Secretarí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quincenalmente a la Secretaría de la Función Pública  a través del Rusp la información con respecto a la estructura y ocupación considerando los siguientes aspectos: 1. Correcta (congruente en cantidad y calidad de registros) cumplimiento a las Medidas de Calidad establecidas por la SFP. 2. Completa (se reporta la totalidad de puestos registrados con la ocupación / vacancia reportado en la misma). 3. Oportuna (de conformidad al calendario establec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en este indicador está concluido, las capacidades profesionales "Normatividad y Comercio" y "Gestión Administrativa" fueron presentadas ante el Comité Técnico de Profesion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tividades relacionadas a la incorporación de trámites a la VUN, se atendieron las recomendaciones y observaciones emitidas por la UGD como resultado de la evaluación técnica que realizó a la documentación del análisis de seguridad de los formularios web de la Secretaría de Economía del Sistema Nacional de Normas y Evaluación de la Conformidad (SINEC).</w:t>
            </w:r>
            <w:r>
              <w:rPr>
                <w:rFonts w:ascii="Arial" w:hAnsi="Arial" w:cs="Arial"/>
                <w:sz w:val="24"/>
                <w:szCs w:val="24"/>
              </w:rPr>
              <w:br/>
            </w:r>
            <w:r>
              <w:rPr>
                <w:rFonts w:ascii="Soberana Sans" w:hAnsi="Soberana Sans" w:cs="Soberana Sans"/>
                <w:color w:val="000000"/>
                <w:sz w:val="16"/>
                <w:szCs w:val="16"/>
              </w:rPr>
              <w:t>Lo anterior, mediante la aplicación de pruebas dinámicas y estáticas a dicho sistema con las modificaciones mediante las que se mitigan y corrigen los aspectos con severidad critica informados en dicha evaluación, enviando el reporte de las citadas pruebas para cumplir con los requisitos de seguridad para su publicación en la plataforma 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ACG se realizaron las siguientes mejoras: Integrar nuevo reporte por Expediente, Corrección al seguimiento OTRO, Modificar el método de generación del volante de correspondencia y volante de descargo y Modificación en las búsquedas por Bitácora. En el Sistema de Rendición de Cuentas de Contrataciones Públicas del Sector Economía, se realizó la actualización de la información en el Módulo: "Vende". En el SIJ se realizó la actualización del estatus de los convenios modificatorios y del método de guardado. En el SICORE se realizó actualización en el campo Inventario del registro de Mobiliario para que este acepte 8 caracteres. En la Intranet se actualizó la información de los empleados de la SE para contar con un directorio activo vigente. En el SIMODEF hubieron las siguientes mejoras: Integración del módulo Cuestionarios y del módulo Certificados ACE 55, e Integración del módulo Trámites Vuc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formalizaron las siguientes contrataciones en materia de TIC: "Servicio de Impresión Administrada" por un monto máximo de $8,280,000.00 y "Servicio integral de procesamiento, almacenamiento y respaldo proporcionado mediante un centro de datos en un esquema bajo demanda" por un monto máximo de $24,689,263.68. El presupuesto ejercido durante el primer trimestre fue de $26,269,120.05, el cual representa el ejercicio al 100% del presupuesto modificado de esta Unidad Administrativa al 31 de marzo de 2018. Adicionalmente se señala que como resultado de la implementación de acciones orientadas al puntual ejercicio del presupuesto calendarizado, durante este periodo se mantuvo el tiempo de respuesta alcanzado en pago a prove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actualización correspondiente a los requerimientos de las áreas generadoras de Datos Abiertos, de acuerdo a la periodicidad de cada uno de los recursos que conforman los 38 conjuntos de datos abiertos de la Secretaría de Economía, para su consulta a través del sitio www.datos.gob.mx. Asimismo, hubo participación en los cursos en línea impartidos por la SFP para la operación de la nueva versión del sitio mediante el cual se realizan las actualizaciones al catálogo de datos de la S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6" w:name="_Toc512331991"/>
      <w:r w:rsidRPr="00CD452C">
        <w:rPr>
          <w:rFonts w:ascii="Soberana Sans" w:eastAsia="Times New Roman" w:hAnsi="Soberana Sans" w:cs="Times New Roman"/>
          <w:b/>
          <w:lang w:val="es-ES" w:eastAsia="es-ES"/>
        </w:rPr>
        <w:t>Comisión Federal de Mejora Regulatoria</w:t>
      </w:r>
      <w:bookmarkEnd w:id="16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misión Federal de Mejora Regulatoria (COFEMER) realizó las siguientes acciones: a través de sus unidades administrativas, determinó la inexistencia de expedientes clasificados como reservados, en términos de las Leyes General y Federal de Transparencia y Acceso a la Información y de los Lineamientos generales en materia de clasificación y desclasificación de la información, así como para la elaboración de versiones públicas, circunstancia confirmada por el Comité de Transparencia en su Primera Sesión Extraordinaria de 2018, y reportada ante el Instituto Nacional de Transparencia, Acceso a la Información y Protección de Datos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en el marco de los artículos 18 de la LGTAIP y 12 de la LFTAIP, se documentaron de forma física y electrónica las actividades realizadas por las unidades administrativas, con motivo del ejercicio de sus atribuciones. Derivado de lo anterior, sólo se declaró la inexistencia de la información requerida por el Pleno del INAI en un recurso de revisión, misma que fue confirmada por el Comité de Transparencia en su Segunda Sesión Ordinaria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2018, la COFEMER realizó los siguientes avances en materia de la LGPDPPSO: la Unidad de Transparencia dio a conocer el manual de Introducción a la Ley General de Protección de Datos Personales en Posesión de los Sujetos Obligados (LGPDPPSO) para que el personal público lo utilice como herramienta de consulta y apoyo para las actividades que realiza de forma cotidiana en la materia. Por otra parte, no se omite reportar que no se realizó la actualización semestral de los sistemas de datos personales, por no estar contemplada en la legis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2018, las unidades administrativas de la COFEMER brindaron respuesta a las solicitudes de información recibidas. En lo que respecta a las diferencias en tiempos de respuesta de atención y en la calidad de las mismas, la Unidad de Transparencia continuó aplicando plazos de respuesta internos menores a los establecidos en la Ley; asimismo, brindó su opinión, sobre los términos planteados de la respuesta, al personal de la Comisión que se la solicito. Tales acciones permitieron generar respuestas de mayor calidad, ponderando los principios de máxima publicidad y celeridad; sin embargo, cabe señalar que a los solicitantes les asiste el derecho de interponer recursos de revisión a las respuestas, en términos de lo establecido en l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en el marco del resultado de la verificación diagnóstica de las obligaciones de transparencia 2017, se llevaron a cabo diversos ajustes a efecto de atender las observaciones y recomendaciones realizadas por el INAI; asimismo, la Unidad de Transparencia instó a las unidades administrativas responsables a continuar con la carga de información en el SIPOT, atendiendo las recomendaciones del Instituto, reiterando su apoyo para coadyuvar con las mismas en caso necesario. Igualmente, asignó los nuevos formatos para la carga y actualización de la información en el SIPOT, circunstancia que comunicó a las unidades administrativas compet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con base en la información proporcionada por las unidades administrativas, elaboró la Cédula de Detección de Necesidades de Capacitación 2018, misma que fue remitida al INAI. Asimismo, a efecto de llevar a cabo los cursos contenidos en dicha Cédula, la Unidad de Transparencia informó, al personal que integra esta Comisión, las fechas en las que se impartirán y realizó las inscripciones que le solicitaro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diversas acciones de difusión del ejercicio del derecho, las cuales consistieron en: sensibilizar a diversas unidades administrativas respecto al tratamiento que deben brindar a los datos personales, así como el procedimiento que se debe seguir para la elaboración de vers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enero al 31 de marzo de 2018, la COFEMER realizó las siguientes acciones</w:t>
            </w:r>
            <w:r w:rsidR="00914240">
              <w:rPr>
                <w:rFonts w:ascii="Soberana Sans" w:hAnsi="Soberana Sans" w:cs="Soberana Sans"/>
                <w:color w:val="000000"/>
                <w:sz w:val="16"/>
                <w:szCs w:val="16"/>
              </w:rPr>
              <w:t>: envió</w:t>
            </w:r>
            <w:r>
              <w:rPr>
                <w:rFonts w:ascii="Soberana Sans" w:hAnsi="Soberana Sans" w:cs="Soberana Sans"/>
                <w:color w:val="000000"/>
                <w:sz w:val="16"/>
                <w:szCs w:val="16"/>
              </w:rPr>
              <w:t xml:space="preserve"> al Archivo General de la Nación (AGN) para su actualización el Cuadro General de Clasificación </w:t>
            </w:r>
            <w:r w:rsidR="00914240">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Catálogo de Disposición Documental de acuerdo con lo establecido con el artículo 19 de la Ley Federal de Archivos, dando cumplimiento a los Lineamientos Generales para la organización y conservación de los archivos de las dependencias y entidade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estableció en el Plan Anual de Desarrollo Archivístico llevar a cabo asesorías a los servidores públicos orientadas a la práctica de organización y conservación de archivos de acuerdo al Cuadro General de Clasificación Archivística y el Catálogo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1 de enero al 31 de marzo de 2018, la COFEMER realizó las siguientes acciones: (i) tres procedimientos de licitación pública nacional, correspondientes a la contratación de Bienes Patrimoniales (Póliza </w:t>
            </w:r>
            <w:r w:rsidR="00914240">
              <w:rPr>
                <w:rFonts w:ascii="Soberana Sans" w:hAnsi="Soberana Sans" w:cs="Soberana Sans"/>
                <w:color w:val="000000"/>
                <w:sz w:val="16"/>
                <w:szCs w:val="16"/>
              </w:rPr>
              <w:t>Múltiple</w:t>
            </w:r>
            <w:r>
              <w:rPr>
                <w:rFonts w:ascii="Soberana Sans" w:hAnsi="Soberana Sans" w:cs="Soberana Sans"/>
                <w:color w:val="000000"/>
                <w:sz w:val="16"/>
                <w:szCs w:val="16"/>
              </w:rPr>
              <w:t xml:space="preserve"> Empresarial, Póliza de seguros de equipo de transporte y mensajería local y nacional), (ii) un procedimiento de invitación a cuando menos tres personas que corresponde a  la contratación del suministro de agua potable purificada embotellada y (iii) un procedimiento de adjudicación directa, para la contratación de servicios de capacitación para servidores públicos. Asimismo, el personal involucrado en los procedimientos de contratación, asistió a un curso de capacit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en materia de reducción de costos y generación de administrativas en las contrataciones públicas, así como del uso de estrategias de contratación pública, realizó las siguientes acciones: se consolidaron tres procedimientos de licitación pública y un procedimiento de invitación a cuando menos tres personas con la Secretaría de Economía y el Sector Coordinado, a efecto de obtener las mejores condiciones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enero al 31 de marzo de 2018, la COFEMER realizó las siguientes acciones</w:t>
            </w:r>
            <w:r w:rsidR="00914240">
              <w:rPr>
                <w:rFonts w:ascii="Soberana Sans" w:hAnsi="Soberana Sans" w:cs="Soberana Sans"/>
                <w:color w:val="000000"/>
                <w:sz w:val="16"/>
                <w:szCs w:val="16"/>
              </w:rPr>
              <w:t>: se</w:t>
            </w:r>
            <w:r>
              <w:rPr>
                <w:rFonts w:ascii="Soberana Sans" w:hAnsi="Soberana Sans" w:cs="Soberana Sans"/>
                <w:color w:val="000000"/>
                <w:sz w:val="16"/>
                <w:szCs w:val="16"/>
              </w:rPr>
              <w:t xml:space="preserve"> llevaron a cabo cuatro procedimientos de contratación, por medio de un expediente electrónico asociado a un contrato, a través de Compra 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llevó a cabo la conciliación de cinco contratos. Asimismo, los contratos en los cuales se ha comprometido una conciliación como solución de controversias, representan 100% del total de contratos. Cabe destacar que no se presentaron inconformidades que pudieran poner en riesgo la contratación de l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no ha registrado un programa y/o proyecto de inversión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no ha registrado de forma mensual el seguimiento de la cartera de inversión, debido a que a la fecha no se tiene un programa o proyecto de inversión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enero al 31 de marzo de 2018, COFEMER realizó el refrendo de la estructura orgánica, acciones para garantizar la coincidencia entre el Instrumento Jurídico Normativo que sustenta las atribuciones de los puestos de estructura básica  y la estructura básica registr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no realizó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estableció la realización de dos traslados diarios para obtener ahorros en costos, lo que permitió reducir el gasto en gasolina y eficientar la entrega de documentos al reducir los tiempos de entre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2018, la COFEMER realizó el refrendo de la estructura orgánica para evitar y/o eliminar duplicidad de funciones en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2018, la COFEMER realizó el refrendo a su estructura orgánica para eliminar plazas cuya existencia no tienen justificación y para que los puestos-plaza de mandos medios y superiores estén alineados al cumplimiento de los objetivos estratégicos, atribuciones y facultades competencia del área a la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2018, la COFEMER realizó, en promedio, 17 contrataciones a través del esquema de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el refrendo a la estructura orgánic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estructura de la COFEMER se integró por 75 funcionarios públicos. En promedio, 63 funcionarios contribuyeron directamente al cumplimiento de las funciones sustantivas de la COFEMER, lo que representó un porcentaje de puestos de 84.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proporción del gasto ejercido en servicios personales con relación al gasto neto ejercido de la COFEMER, fue 87.41%. El gasto de servicios personales ascendió a $15,102,183.40 pesos y el gasto neto ejercido fue de $17,278,289.48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con base en las atribuciones conferidas por la Ley Federal de Procedimiento Administrativo (LFPA) y en su Reglamento Interior, firma convenios y brinda asesorías y capacitaciones en materia de mejora regulatoria. Para el periodo que se  reporta, no se ha reducido el presupuesto destinado a viáticos y convenciones. Asimismo, en lo que respecta a gastos de representación, no se utilizaron recursos para este concep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Personal de la Unidad de Transparencia asistió a la capacitación proporcionada por la Secretaría de la Función Pública sobre la Guía de Gobierno Abierto 2018, en la que se señala que las acciones a realizar en el tema de transparencia proactiva, tendrán como fecha de cumplimiento inicial el segundo semestre de 2018. En ese sentido, dentro del primer trimestre de 2018, no hay avances que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Personal de la Unidad de Transparencia asistió a la capacitación proporcionada por la Secretaría de la Función Pública sobre la Guía de Gobierno Abierto 2018, en la que se señala que las acciones a realizar en el tema de transparencia proactiva, tendrán como fecha de cumplimiento inicial el segundo semestre de 2018. En ese sentido, dentro del primer trimestre de 2018, no hay avances que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Personal de la Unidad de Transparencia asistió a la capacitación proporcionada por la Secretaría de la Función Pública sobre la Guía de Gobierno Abierto 2018, en la que se señala que las acciones a realizar en el tema de transparencia proactiva, tendrán como fecha de cumplimiento inicial el segundo semestre de 2018. En ese sentido, dentro del primer trimestre de 2018, no hay avances que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con base en las disposiciones contenidas en el numeral 18 de los Lineamientos, así como con autorización de la Dirección General de Programación, Organización y Presupuesto de la Secretaría de Economía, recalibró las metas de indicadores de desempeño a nivel componente y actividad de la Matriz de Indicadores para Resultados 2018. Asimismo, reportó el avance trimestral de tres indicadores a nivel actividad, los cuales fueron registrados en el Portal Aplicativo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MER es responsable del Programa Presupuestario (Pp) P010- "Fortalecimiento de la competitividad y transparencia del marco regulatorio que aplica a los particulares" y de forma trimestral presentó el avance del desempeño de sus indicadores para la toma de decisiones. Del 1 de enero al 31 de marzo de 2018, la COFEMER no contó con algún otro programa presupuestario, por lo que no fue posible la fusión o eli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i) en coordinación con la Dirección General de Planeación y Evaluación de la Secretaría de Economía, se definieron seis aspectos susceptibles de mejora para incrementar la consistencia y los resultados  del Programa presupuestario (Pp) P010 "Fortalecimiento de la competitividad y transparencia del marco regulatorio que aplica a los particulares" y (ii) se elaboraron las primeras versiones del Programa de Trabajo y de la Opinión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w:t>
            </w:r>
            <w:r w:rsidR="00914240">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de Información de Proyectos de Mejora Gubernamental (SIPMG) el proyecto: "Optimización del proceso sustantivo Revisión del Marco Regulatorio Nacional", mismo que tiene como objetivo Introducir actividades de control mediante el uso de las Tecnologías de la Información y la Comunicación (TIC) en la elaboración de diagnósticos para revisar el marco regulatorio nacional. El proyecto se encuentra en el estatus de "iniciativa" a espera de la validación por parte de la Unidad de Políticas de Mejora de la Gestión Pública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se envió el DNC 2018, obteniendo información de los cursos de capacitación que se propondrán para ayudar a formar su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el análisis de servidores públicos que son sujetos a realizar la evaluación del desempeño 2017, mismo que ascendió a 4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las siguientes acciones en materia de mejoramiento del sistema del servicio profesional de carrera: se está conformando  un proyecto de cursos de inducción en lín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visó el "Estudio de prospectiva en materia  de Recursos Humanos, Organización y Profesionalización 2014-2018", donde se eliminaron las duplicidades encontradas en la parte referente a las actividades del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la COFEMER realizó la actualización de las plantillas de personal, modificación y cruce de la información reportada en el RUSP y Sistema de Portales de Obligaciones de Transparencia (SIPOT), así como revisión de la información obtenida del RH 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personal de la COFEMER  generó el escenario denominado "COFEMER 1 2016 MOD1610031815"  en el sistema RH Net, el cual contiene las modificaciones a la estructura orgá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realizó acciones y adecuaciones en el desarrollo de los módulos reportados para  poder mantener el 100% de la digitalización de los mód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le ha dado seguimiento al contrato de arrendamiento de equipo de cómputo para lo que se han llevado a cabo las acciones especificadas por el mismo instrumento, atendiendo así lo indicado en e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de enero al 31 de marzo de 2018, la COFEMER mantuvo actualizadas las publicaciones de los conjuntos de datos en el portal de datos.gob.mx coadyuvando a los ciudadanos con información relevante para tener éxito en las tomas de decisiones sobre el entorno social consultad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7" w:name="_Toc512331992"/>
      <w:r w:rsidRPr="00CD452C">
        <w:rPr>
          <w:rFonts w:ascii="Soberana Sans" w:eastAsia="Times New Roman" w:hAnsi="Soberana Sans" w:cs="Times New Roman"/>
          <w:b/>
          <w:lang w:val="es-ES" w:eastAsia="es-ES"/>
        </w:rPr>
        <w:t>Instituto Nacional del Emprendedor</w:t>
      </w:r>
      <w:bookmarkEnd w:id="16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actualizaron el Sistema Índices de Expedientes Reservados, de conformidad con los artículos 100 y 101 de la Ley General de Transparencia y Acceso a la Información Pública (LGTAIP), además, desclasificaron los expedientes reservados de acuerdo a los plazos estable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dispuesto en el artículo 18 de la Ley General de Transparencia y Acceso a la Información Pública (LGTAIP), se documenta cualquier toma de decisiones, de manera electrónica o física, con el debido resguardo de las evidencias correspondientes, por parte de los servidores públicos responsables de las área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en tiempo y forma las solicitudes de acceso a Datos Personales, tomando en consideración el principio de confidencialidad y su resguardo correspondiente, por parte del personal de la Unidad de Transparencia del INADEM. Además, se dio seguimiento al cumplimiento de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llevó a cabo un seguimiento puntual de los plazos de atención a las Solicitudes de Acceso a la Información y de Datos Personales, para reducir los tiempos de respuesta, así como de los Recursos de Revisión, además, se respetaron los plazos internos para la atención de los asuntos, los cuales se cumplieron por parte de las Unidades Administrativas del INAD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artículos 68, 69, 70 y 77 de la Ley General de Transparencia y Acceso a la Información Pública (LGTAIP), se incorporó información en la Plataforma Nacional de Transparencia, bajo los principios de calidad, veracidad, oportunidad y confiabilidad; obligaciones que se derivan de la Ley en comento, y con lo que se da cumplimiento a los criterios y principios establecidos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marzo de 2018 se participó en la capacitación para implementar la "Guía de Gobierno Abierto 2018 para las Dependencias y Entidades de la Administración Pública Federal", en lo correspondiente al tema de "Participación Ciudadana", en las instalacion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l Comité de Transparencia del INADEM celebrada el 2 de febrero de 2018, se aprobó el Cuadro General de Clasificación Archivística y el Catálogo de Disposición Documental, estos documentos se incorporaron a la Plataforma Nacional de Transparencia, para el acceso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Comité de Transparencia del INADEM llevada a cabo el 2 de febrero de 2018, se aprobó el Plan Anual de Desarrollo Archivístico 2018 y el Calendario de Transferencias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INADEM obtuvo reducciones de costos con la aplicación de la Modalidad "Contrato Consolidado" para la Contratación de Servicios Especializados con Terceros para diversas áreas de la Secretaría de Economía y del Órgano Desconcentrado Instituto Nacional del Emprendedor, con lo que se dio cumplimiento a las medidas de racionalidad y austeridad para optimizar el uso de los recurso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ontrataciones en las modalidades de Asignación Directa, Invitación a Cuando Menos a Tres Personas y Licitaciones Públicas, se utiliza el sistema de CompraNet.</w:t>
            </w:r>
            <w:r>
              <w:rPr>
                <w:rFonts w:ascii="Arial" w:hAnsi="Arial" w:cs="Arial"/>
                <w:sz w:val="24"/>
                <w:szCs w:val="24"/>
              </w:rPr>
              <w:br/>
            </w:r>
            <w:r>
              <w:rPr>
                <w:rFonts w:ascii="Soberana Sans" w:hAnsi="Soberana Sans" w:cs="Soberana Sans"/>
                <w:color w:val="000000"/>
                <w:sz w:val="16"/>
                <w:szCs w:val="16"/>
              </w:rPr>
              <w:t>Las etapas que se registran en dicho sistema son:</w:t>
            </w:r>
            <w:r>
              <w:rPr>
                <w:rFonts w:ascii="Arial" w:hAnsi="Arial" w:cs="Arial"/>
                <w:sz w:val="24"/>
                <w:szCs w:val="24"/>
              </w:rPr>
              <w:br/>
            </w:r>
            <w:r>
              <w:rPr>
                <w:rFonts w:ascii="Soberana Sans" w:hAnsi="Soberana Sans" w:cs="Soberana Sans"/>
                <w:color w:val="000000"/>
                <w:sz w:val="16"/>
                <w:szCs w:val="16"/>
              </w:rPr>
              <w:t xml:space="preserve">a) Solicitud de Información (SDI) para los estudios de mercado; y </w:t>
            </w:r>
            <w:r>
              <w:rPr>
                <w:rFonts w:ascii="Arial" w:hAnsi="Arial" w:cs="Arial"/>
                <w:sz w:val="24"/>
                <w:szCs w:val="24"/>
              </w:rPr>
              <w:br/>
            </w:r>
            <w:r>
              <w:rPr>
                <w:rFonts w:ascii="Soberana Sans" w:hAnsi="Soberana Sans" w:cs="Soberana Sans"/>
                <w:color w:val="000000"/>
                <w:sz w:val="16"/>
                <w:szCs w:val="16"/>
              </w:rPr>
              <w:t>b) Publicación de los procedimientos de contratación y Convocator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láusulas de los contratos que suscribió el INADEM con las dependencias y entidades de la Administración Pública Federal, se establece que, en caso de desavenencia durante su ejecución, las partes pueden iniciar el procedimiento de conciliación de conformidad con el artículo 45 de la Ley de Adquisiciones, Arrendamientos y Servicios del Sector Público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as modificaciones a las Reglas de Operación del Fondo Nacional Emprendedor 2018, en el Diario Oficial de la Federación. En el marco del Programa de Mejora Regulatoria se actualizó la información de los trámites en el Catálogo Nacional de Trámites y Servicios de la COFEMER, además, en apego a la Ventanilla Única Nacional (VUN) se realizaron las gestiones ante la Dirección General de Tecnologías de Información y Comunicaciones (DGTIC) de la Secretaría de Economía, para la digitalización de los trámites inherentes al Fondo Nacional Emprendedor en el Nuevo Sistema Emprendedor, considerados en el Plan de Digitalización 2018, con la finalidad de realizar la validación correspondiente con la Unidad de Gobierno Digital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el "Sistema de Administración de Normas Internas (SANI) de la Administración Pública Federal" el documento "Manual de Integración y Funcionamiento del Comité de Adquisiciones, Arrendamientos y Servicios del Instituto Nacional del Emprendedor (INADEM)" para que sea considerado como Norma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con la Dirección General Adjunta de Asuntos Jurídicos del INADEM, con la finalidad de integrar las propuestas para la actualización del Acuerdo que Regula la Organización y Funcionamiento Interno del INADEM, publicado en el Diario Oficial de la Federación el 15 de abril de 2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medidas de racionalidad y austeridad, con la finalidad de optimizar el uso de los recursos públicos, en cuanto al gasto en impresión de libros y publicaciones, la partida presupuestal es restring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DEM interactúa con terceros vía Skype, con lo que se facilita la comunicación en tiempo oportuno, y de esta manera se evitan gastos de viáticos y de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adecuada coordinación con el área de Comunicación Social de la SE, para la atención con todas las funciones de comunicación tradicional, así como de las plataformas digitales del INAD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brir las actividades del INADEM en cuanto a la promoción y difusión de las diferentes modalidades de apoyo del Fondo Nacional Emprendedor, y con la finalidad de reducir los costos de traslado a diferentes entidades federativas, se planean rutas y se comparten automó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de los servidores públicos se encuentran delimitadas funcionalmente, con lo que se elimina la duplicidad de funciones en las divers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con las que cuenta el INADEM están plenamente justificadas. Debido a la cancelación de plazas que se llevó a cabo en diciembre de 2015, la estructura del Instituto se encuentra muy lim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de compactación de las funciones transversales, en diversas área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stribución de las plazas acorde a las actividades de las áreas sustantivas del INADEM, con la finalidad de fortalecer la atención directa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limitó la meta para 2018 en "menor o igual a la inflación", como cociente del gasto de operación administrativo, de acuerdo al proceso de calibración de valores de indicadores coordinado por la Unidad de Políticas de Mejora de la Gestión Pública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E00.2018.DGAAF.292, de fecha 23 de marzo de 2018, se comunicó a las diversas áreas que conforman el INADEM, las medidas de ahorro y austeridad para viáticos, convenciones y gastos de representación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marzo de 2018 se participó en la capacitación para implementar la "Guía de Gobierno Abierto 2018 para las Dependencias y Entidades de la Administración Pública Federal", en lo correspondiente al tema de "Participación Ciudadana", en las instalacion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marzo de 2018 se participó en la capacitación para implementar la "Guía de Gobierno Abierto 2018 para las Dependencias y Entidades de la Administración Pública Federal", en lo correspondiente al tema de "Política de Transparencia", en las instalacion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marzo de 2018 se participó en la capacitación para implementar la "Guía de Gobierno Abierto 2018 para las Dependencias y Entidades de la Administración Pública Federal", en lo correspondiente al tema de "Política de Transparencia", en las instalacion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3 de marzo de 2018 se participó en la capacitación para implementar la "Guía de Gobierno Abierto 2018 para las Dependencias y Entidades de la Administración Pública Federal", en lo correspondiente al tema de "Política de Transparencia", en las instalacion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ctualizaron las metas para el ejercicio fiscal 2018 de las Matrices de Indicadores de Resultados del S-020 "Fondo Nacional Emprendedor" y P-008 "Instrumentación de Políticas de Fomento a las Micro, Pequeñas y Medianas Empresas y al Sector Social de la Economía"  en el portal aplicativo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el portal de transparencia de la Secretaría de Economía el avance de los aspectos susceptibles de mejora de los programas presupuestarios S-020 "Fondo Nacional Emprendedor" y P-008 "Instrumentación de Políticas de Fomento a las Micro, Pequeñas y Medianas Empresas y al Sector Social de la Economía" correspondiente a los ejercicios fiscales 2016 y 2017, en el link:</w:t>
            </w:r>
            <w:r>
              <w:rPr>
                <w:rFonts w:ascii="Arial" w:hAnsi="Arial" w:cs="Arial"/>
                <w:sz w:val="24"/>
                <w:szCs w:val="24"/>
              </w:rPr>
              <w:br/>
            </w:r>
            <w:r>
              <w:rPr>
                <w:rFonts w:ascii="Soberana Sans" w:hAnsi="Soberana Sans" w:cs="Soberana Sans"/>
                <w:color w:val="000000"/>
                <w:sz w:val="16"/>
                <w:szCs w:val="16"/>
              </w:rPr>
              <w:t>https://www.gob.mx/cms/uploads/attachment/file/313877/s020_fne_documento_trabajo_marzo2018.pd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padrón de beneficiarios del Fondo Nacional Emprendedor correspondiente al primer trimestre de 2018, para su incorporación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Proyecto de "Mejora al Procedimiento de Registro de los Proponentes en la Plataforma del Nuevo Sistema Emprendedor, mediante la </w:t>
            </w:r>
            <w:r w:rsidR="00914240">
              <w:rPr>
                <w:rFonts w:ascii="Soberana Sans" w:hAnsi="Soberana Sans" w:cs="Soberana Sans"/>
                <w:color w:val="000000"/>
                <w:sz w:val="16"/>
                <w:szCs w:val="16"/>
              </w:rPr>
              <w:t>e.Firma</w:t>
            </w:r>
            <w:r>
              <w:rPr>
                <w:rFonts w:ascii="Soberana Sans" w:hAnsi="Soberana Sans" w:cs="Soberana Sans"/>
                <w:color w:val="000000"/>
                <w:sz w:val="16"/>
                <w:szCs w:val="16"/>
              </w:rPr>
              <w:t xml:space="preserve"> emitida por el SAT" en el Sistema de Información de Proyectos de Mejora Gubernamental (SIPMG)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a modificaciones de las Reglas de Operación del Fondo Nacional Emprendedor para el ejercicio fiscal 2018, en donde se describen los procesos de la entrega de los apoyos del Programa S020 "Fondo Nacional Emprende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a la Universidad de Negocios ISEC en el Programa de Servicio Social del INAD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Bajo la modalidad del Servicio Profesional de Carrera, se publicó la Convocatoria 01-2018 en el Diario Oficial de la Federación, en la página de "Trabaja en" y en el portal del INADEM, para el concurso de 4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8, se llevó a cabo la evaluación de desempeño 2017 del personal de mando del Instituto Nacional del Emprende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os resultados de la Encuesta de Cultura y Clima Organizacional (ECCO) 2017  aplicada por la Secretaría de la Función Pública, además, se elaboró y se registró en el Sistema RHNet el documento con las Prácticas de Transformación de Clima y Cultura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rrespondiente al Registro Único de Servidores Públicos (RUSP), además, se actualizó la información en la Plataforma Nacional de Transparencia, así como en el Portal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712.2018.0424 de fecha 9 de marzo de 2018, se obtuvo la opinión técnica favorable del Manual de Organización General del INADEM, por parte de la Dirección General de Programación, Organización y Presupuesto de la Secretari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para que la Unidad de Gobierno Digital realice la revisión de los trámites del INAD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validación por parte de la Unidad de Gobierno Digital, el expediente para la "Contratación del Servicio Informático Integral para Sitios Web y Sistemas del Instituto Nacional del Emprendedor", el cual consiste en la gestión y ejecución de las actividades requeridas para atender las peticiones de desarrollo, operación, mantenimiento y soporte técnico de Sitios Web y Sistemas para todas las Unidades Administrativas del INAD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l Proceso de entrega del MAAGTICSI en el Proceso de Administración para Proveedores (APRO), a través de la Revisión de Cumplimiento de Obligaciones Contractuales para el ejercicio fiscal 2018, lo cual se llevó a cabo en coordinación con la Dirección General de Tecnologías de la Información y Comunicaciones (DGTIC) de la Secretarí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a página del INADEM http://www.sistemaemprendedor.gob.mx/index/datosabiertos, información referente al Fondo Nacional Emprendedo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2BE7" w:rsidRDefault="002F2BE7" w:rsidP="00CD452C">
      <w:pPr>
        <w:spacing w:before="120" w:after="120" w:line="240" w:lineRule="auto"/>
        <w:jc w:val="both"/>
        <w:outlineLvl w:val="2"/>
        <w:rPr>
          <w:rFonts w:ascii="Soberana Sans" w:eastAsia="Times New Roman" w:hAnsi="Soberana Sans" w:cs="Times New Roman"/>
          <w:b/>
          <w:lang w:val="es-ES" w:eastAsia="es-ES"/>
        </w:rPr>
      </w:pPr>
      <w:bookmarkStart w:id="168" w:name="_Toc512331993"/>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Centro Nacional de Metrología</w:t>
      </w:r>
      <w:bookmarkEnd w:id="16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índice de expedientes reservados  y se publicó el archivo en la liga: </w:t>
            </w:r>
            <w:r>
              <w:rPr>
                <w:rFonts w:ascii="Arial" w:hAnsi="Arial" w:cs="Arial"/>
                <w:sz w:val="24"/>
                <w:szCs w:val="24"/>
              </w:rPr>
              <w:br/>
            </w:r>
            <w:r>
              <w:rPr>
                <w:rFonts w:ascii="Soberana Sans" w:hAnsi="Soberana Sans" w:cs="Soberana Sans"/>
                <w:color w:val="000000"/>
                <w:sz w:val="16"/>
                <w:szCs w:val="16"/>
              </w:rPr>
              <w:t>http://www.cenam.mx/transparencia/Archivos/2018/Expedientes%20de%20indices%20reservados%202o%20Sem%202017%20cenam.od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Registro de Actividades" el personal registra las acciones realizadas y las documenta anexando la evidencia que correspon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revisión diaria del sistema infomex,  las solicitudes son  asignadas y canalizadas para su atención a la unidad de enlace o subenlace. Durante el primer trimestre se reporta la atención a 10 solicitudes de inform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a información obligaciones de Transparencia en el SIPO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l enlace de capacitación envío el DNC del CENAM al IN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viso de Política de privacidad y manejo de datos personales disponible en el portal del CENAM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partado de Transparencia Focalizada, de la sección de Transparencia del Portal del CENAM, se publica la información relativa al presupues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 2017 se recibió el oficio DSNA/1521/2017 por medio del cual, el Director del Sistema Nacional de Archivos del AGN, y con base en el análisis técnico realizado y en congruencia con el cuadro general de clasificación archivística, expuso 13 consideraciones para el Catálogo de Disposición Documental (CDD) del CENAM 2017. Al respeto, se analizó y revisó lo planteado en el citado oficio, se hicieron las adecuaciones pertinentes al Catálogo de Disposición Documental del CENAM por lo que el 23 de febrero se sometió a consideración del Comité de Transparencia y el 28 de febrero, como lo establece la normatividad en la materia, mediante Oficio No. DG-100-049-2018 se envió al Archivo General de la Nación (AGN) el Catálogo de Disposición Documental 2018; al cierre del primer trimestre de 2018 estamos en espera de la respuesta sobre la validación del CDD 2018 por parte del Archivo General de la N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el calendario de eventos de capacitación del Instituto Nacional de Acceso a la Información (INAI) relacionadas a la temática de archivo, a fin contar con los elementos necesarios para atender las funciones encomend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spectivas bases de licitación en su caso, se promueve esta información, incluyendo los nombres y cuentas de correo electrónico.</w:t>
            </w:r>
            <w:r>
              <w:rPr>
                <w:rFonts w:ascii="Arial" w:hAnsi="Arial" w:cs="Arial"/>
                <w:sz w:val="24"/>
                <w:szCs w:val="24"/>
              </w:rPr>
              <w:br/>
            </w:r>
            <w:r>
              <w:rPr>
                <w:rFonts w:ascii="Soberana Sans" w:hAnsi="Soberana Sans" w:cs="Soberana Sans"/>
                <w:color w:val="000000"/>
                <w:sz w:val="16"/>
                <w:szCs w:val="16"/>
              </w:rPr>
              <w:t>En el trimestre que se reporta no han habido convocatorias en materia de Obra Pública en virtud de no tener presupuesto autorizado en 2018.</w:t>
            </w:r>
            <w:r>
              <w:rPr>
                <w:rFonts w:ascii="Arial" w:hAnsi="Arial" w:cs="Arial"/>
                <w:sz w:val="24"/>
                <w:szCs w:val="24"/>
              </w:rPr>
              <w:br/>
            </w:r>
            <w:r>
              <w:rPr>
                <w:rFonts w:ascii="Soberana Sans" w:hAnsi="Soberana Sans" w:cs="Soberana Sans"/>
                <w:color w:val="000000"/>
                <w:sz w:val="16"/>
                <w:szCs w:val="16"/>
              </w:rPr>
              <w:t xml:space="preserve">En la página web o portal del CENAM se tiene integrado en el apartado de Marco Normativo-Adquisiciones un campo denominado Sistema Integral de Quejas, en donde aparece un texto alusivo a este tema. En lo correspondiente al primer trimestre de 2018 no se recibió ninguna denu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Obra Pública del CENAM no se cuenta con recursos en el periodo del ejercicio que se reporta, por lo que no es aplicable el compromiso.</w:t>
            </w:r>
            <w:r>
              <w:rPr>
                <w:rFonts w:ascii="Arial" w:hAnsi="Arial" w:cs="Arial"/>
                <w:sz w:val="24"/>
                <w:szCs w:val="24"/>
              </w:rPr>
              <w:br/>
            </w:r>
            <w:r>
              <w:rPr>
                <w:rFonts w:ascii="Soberana Sans" w:hAnsi="Soberana Sans" w:cs="Soberana Sans"/>
                <w:color w:val="000000"/>
                <w:sz w:val="16"/>
                <w:szCs w:val="16"/>
              </w:rPr>
              <w:t xml:space="preserve">Se han concluido los trabajos con la Secretaría de Economía (SE) para el proceso de consolidación de la contratación de los servicios correspondientes a 2018, relativos al Aseguramiento de Bienes Patrimoniales, Mensajería y Paquetería Nacional e Internacional. En lo correspondiente al servicio de Suministro de Combustible (gasolina) lubricantes y aditivos la licitación se declaró desierta y será convocada nuevamente por la S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Obra Pública del CENAM, no se cuenta con recursos en el periodo del ejercicio que se reporta, por lo que no es aplicable el compromiso.</w:t>
            </w:r>
            <w:r>
              <w:rPr>
                <w:rFonts w:ascii="Arial" w:hAnsi="Arial" w:cs="Arial"/>
                <w:sz w:val="24"/>
                <w:szCs w:val="24"/>
              </w:rPr>
              <w:br/>
            </w:r>
            <w:r>
              <w:rPr>
                <w:rFonts w:ascii="Soberana Sans" w:hAnsi="Soberana Sans" w:cs="Soberana Sans"/>
                <w:color w:val="000000"/>
                <w:sz w:val="16"/>
                <w:szCs w:val="16"/>
              </w:rPr>
              <w:t xml:space="preserve">El sistema electrónico CompraNet es el mecanismo utilizado para la emisión de las contrataciones de adquisiciones, arrendamientos y servicios que ha llevado a cabo el CENAM. Se integraron en el sistema CompraNet los procedimientos de licitaciones públicas, invitaciones a cuando menos tres personas y adjudicaciones directas, así como los contratos adjudicados por esta Subdirec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respectivas bases de licitación en su caso, se promueve esta información, incluyendo los nombres y cuentas de correo electrónico.</w:t>
            </w:r>
            <w:r>
              <w:rPr>
                <w:rFonts w:ascii="Arial" w:hAnsi="Arial" w:cs="Arial"/>
                <w:sz w:val="24"/>
                <w:szCs w:val="24"/>
              </w:rPr>
              <w:br/>
            </w:r>
            <w:r>
              <w:rPr>
                <w:rFonts w:ascii="Soberana Sans" w:hAnsi="Soberana Sans" w:cs="Soberana Sans"/>
                <w:color w:val="000000"/>
                <w:sz w:val="16"/>
                <w:szCs w:val="16"/>
              </w:rPr>
              <w:t>En el trimestre que se reporta no ha habido convocatorias en materia de Obra Pública en virtud de no tener presupuesto autorizado en 2018.</w:t>
            </w:r>
            <w:r>
              <w:rPr>
                <w:rFonts w:ascii="Arial" w:hAnsi="Arial" w:cs="Arial"/>
                <w:sz w:val="24"/>
                <w:szCs w:val="24"/>
              </w:rPr>
              <w:br/>
            </w:r>
            <w:r>
              <w:rPr>
                <w:rFonts w:ascii="Soberana Sans" w:hAnsi="Soberana Sans" w:cs="Soberana Sans"/>
                <w:color w:val="000000"/>
                <w:sz w:val="16"/>
                <w:szCs w:val="16"/>
              </w:rPr>
              <w:t>En el modelo del contrato utilizado por el CENAM se tiene establecida la cláusula en la que se indica que, en caso de desavenencia durante su ejecución, las partes pueden iniciar el procedimiento de conciliación previsto en la LAASSP, los requisitos que debe cumplir la solicitud y la autoridad ante quien debe presentarlo. En el cuarto trimestre de 2017 no fue necesario promover por parte del CENAM ningún procedimiento de conciliación previsto en la LAASSP y tampoco se ha presentado ninguna promoción por parte de algún proveedor.</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del CENAM con registro de cartera están alineados al Plan Nacional de Desarrollo (PND), al Programa Sectorial (PRODEIN) y a los programas presupuestarios.</w:t>
            </w:r>
            <w:r>
              <w:rPr>
                <w:rFonts w:ascii="Arial" w:hAnsi="Arial" w:cs="Arial"/>
                <w:sz w:val="24"/>
                <w:szCs w:val="24"/>
              </w:rPr>
              <w:br/>
            </w:r>
            <w:r>
              <w:rPr>
                <w:rFonts w:ascii="Soberana Sans" w:hAnsi="Soberana Sans" w:cs="Soberana Sans"/>
                <w:color w:val="000000"/>
                <w:sz w:val="16"/>
                <w:szCs w:val="16"/>
              </w:rPr>
              <w:t>En el ejercicio se reportan 9 carteras de PPI's con registro vigente en el PASH, de las cuales sólo 3 están registradas en el MSPPI; dichas carteras están vinculadas con el programa: PND 2013-2018. Meta 4. Objetivo 4.7. Estrategia 4.7.3 Fortalecer el sistema de normalización y evaluación de conformidad con las normas. Línea de acción 5. Desarrollar mecanismos, sistemas e incentivos que promuevan la evaluación de la conformidad.</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no aplicable en el ejercicio o sin avances a reportar.</w:t>
            </w:r>
            <w:r>
              <w:rPr>
                <w:rFonts w:ascii="Arial" w:hAnsi="Arial" w:cs="Arial"/>
                <w:sz w:val="24"/>
                <w:szCs w:val="24"/>
              </w:rPr>
              <w:br/>
            </w:r>
            <w:r>
              <w:rPr>
                <w:rFonts w:ascii="Soberana Sans" w:hAnsi="Soberana Sans" w:cs="Soberana Sans"/>
                <w:color w:val="000000"/>
                <w:sz w:val="16"/>
                <w:szCs w:val="16"/>
              </w:rPr>
              <w:t>Durante el periodo que se reporta no requirió la UI a la Entidad evaluaciones socioeconómicas o ex-post de PPI'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no hay recursos asignados para Inversión Física, se ha cumplido oportunamente con el registro del seguimiento al ejercicio de PPI's en el Módulo de Seguimiento de Programas y Proyectos de Inversión de la SHCP (MSPP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de la COFEMER reporte final de avances del PMR 2017-2018 señalando 100% de cumplimiento a los compromisos establecidos por el CENAM para este period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nero-marzo del 2018) se realizaron como acciones relevantes respecto del compromiso que corresponde al programa de actualización para este año, la revisión integral de las Políticas, Bases y Lineamientos de Adquisiciones, Arrendamientos de Bienes Muebles y la contratación de servicios, mismos que se está en espera de su total aprobación para proceder con su formaliz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han efectúan publicaciones de carácter científico, debidamente fundamentadas en las actividades metrológicas encomendad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59 coordinaciones de gestión-técnica para la participación del personal técnico en reuniones a distancia en los comités de normalización, asesorías integrales en metrología, recepción de seminarios para el personal del Centro, en los comités técnicos que se destacan los siguientes eventos:</w:t>
            </w:r>
            <w:r>
              <w:rPr>
                <w:rFonts w:ascii="Arial" w:hAnsi="Arial" w:cs="Arial"/>
                <w:sz w:val="24"/>
                <w:szCs w:val="24"/>
              </w:rPr>
              <w:br/>
            </w:r>
            <w:r>
              <w:rPr>
                <w:rFonts w:ascii="Soberana Sans" w:hAnsi="Soberana Sans" w:cs="Soberana Sans"/>
                <w:color w:val="000000"/>
                <w:sz w:val="16"/>
                <w:szCs w:val="16"/>
              </w:rPr>
              <w:t>Recepción de capacitaciones en la miscelánea fiscal 2018.</w:t>
            </w:r>
            <w:r>
              <w:rPr>
                <w:rFonts w:ascii="Arial" w:hAnsi="Arial" w:cs="Arial"/>
                <w:sz w:val="24"/>
                <w:szCs w:val="24"/>
              </w:rPr>
              <w:br/>
            </w:r>
            <w:r>
              <w:rPr>
                <w:rFonts w:ascii="Soberana Sans" w:hAnsi="Soberana Sans" w:cs="Soberana Sans"/>
                <w:color w:val="000000"/>
                <w:sz w:val="16"/>
                <w:szCs w:val="16"/>
              </w:rPr>
              <w:t xml:space="preserve">Participación en comités con la EMA, 1.- Subcomité de Evaluación de Laboratorios de Calibración del área de masa. 2.- del Comité de Evaluación de Productores de Materiales de Referencia.3. Subcomité de Evaluación de Laboratorios de Calibración del área de Fuerza y Par Torsional 4. Subcomité de Temperatura, Presión y Humedad  </w:t>
            </w:r>
            <w:r>
              <w:rPr>
                <w:rFonts w:ascii="Arial" w:hAnsi="Arial" w:cs="Arial"/>
                <w:sz w:val="24"/>
                <w:szCs w:val="24"/>
              </w:rPr>
              <w:br/>
            </w:r>
            <w:r>
              <w:rPr>
                <w:rFonts w:ascii="Soberana Sans" w:hAnsi="Soberana Sans" w:cs="Soberana Sans"/>
                <w:color w:val="000000"/>
                <w:sz w:val="16"/>
                <w:szCs w:val="16"/>
              </w:rPr>
              <w:t>Sesiones para asesorías puntuales con las empresas FORD, CONTINENTAL y BMPI.</w:t>
            </w:r>
            <w:r>
              <w:rPr>
                <w:rFonts w:ascii="Arial" w:hAnsi="Arial" w:cs="Arial"/>
                <w:sz w:val="24"/>
                <w:szCs w:val="24"/>
              </w:rPr>
              <w:br/>
            </w:r>
            <w:r>
              <w:rPr>
                <w:rFonts w:ascii="Soberana Sans" w:hAnsi="Soberana Sans" w:cs="Soberana Sans"/>
                <w:color w:val="000000"/>
                <w:sz w:val="16"/>
                <w:szCs w:val="16"/>
              </w:rPr>
              <w:t>Sesiones de seguimiento a participaciones internacionales en proyectos con centros similares como PTB Alemania y NIST Estados Unidos.</w:t>
            </w:r>
            <w:r>
              <w:rPr>
                <w:rFonts w:ascii="Arial" w:hAnsi="Arial" w:cs="Arial"/>
                <w:sz w:val="24"/>
                <w:szCs w:val="24"/>
              </w:rPr>
              <w:br/>
            </w:r>
            <w:r>
              <w:rPr>
                <w:rFonts w:ascii="Soberana Sans" w:hAnsi="Soberana Sans" w:cs="Soberana Sans"/>
                <w:color w:val="000000"/>
                <w:sz w:val="16"/>
                <w:szCs w:val="16"/>
              </w:rPr>
              <w:t xml:space="preserve">Resultados: El ahorro estimado es de $133 167 M/N por conceptos de viáticos y transport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han efectuado este tipo de erogaciones. No hay previsión para el presupuesto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mplementó la estrategia de que para asignación de vehículos deberán asistir 2 o más servidores públicos, cuando es pertinente, a una o varias comisiones, mismo o diferente lugar, a efecto de racionalizar el uso del parque vehicular, así como los viajes de mensajería de 2 veces por semana.</w:t>
            </w:r>
            <w:r>
              <w:rPr>
                <w:rFonts w:ascii="Arial" w:hAnsi="Arial" w:cs="Arial"/>
                <w:sz w:val="24"/>
                <w:szCs w:val="24"/>
              </w:rPr>
              <w:br/>
            </w:r>
            <w:r>
              <w:rPr>
                <w:rFonts w:ascii="Soberana Sans" w:hAnsi="Soberana Sans" w:cs="Soberana Sans"/>
                <w:color w:val="000000"/>
                <w:sz w:val="16"/>
                <w:szCs w:val="16"/>
              </w:rPr>
              <w:t>Se implementó que para asignación de vehículos se deberá realizar y estar autorizada la comisión correspondiente para la atención de actividades oficiale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han aprobado recursos para construcción o adecuación de inmueb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mantienen actualizados los datos de los inmuebles del CENAM.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realizándose el análisis de la matriz de alineación de puestos de mandos medios y superiores con los objetivos estratégicos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l mismo número de contratos de honorarios con respecto al ejercicio anterior.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 puestos-plaza con funciones sustantivas para el ejercicio 2018 se mantiene en  71%.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ante la SFP para la modificación de la estructura orgánica atendiendo a los cambios en el tabulador, siendo autorizada el 31 de mayo de 2017 mediante oficio SSFP/408/0581/2017 y SSFP/408/DGOR/0812/2017 con vigencia a partir del 1 de junio de 2016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gasto de operación administrativo en el periodo enero-marzo de 2018 con respecto al ejercido en 2017 en el mismo periodo, refleja un incremento por arriba de la inflación reportada al cierre del ejercicio 2017 de 6.77%.</w:t>
            </w:r>
            <w:r>
              <w:rPr>
                <w:rFonts w:ascii="Arial" w:hAnsi="Arial" w:cs="Arial"/>
                <w:sz w:val="24"/>
                <w:szCs w:val="24"/>
              </w:rPr>
              <w:br/>
            </w:r>
            <w:r>
              <w:rPr>
                <w:rFonts w:ascii="Soberana Sans" w:hAnsi="Soberana Sans" w:cs="Soberana Sans"/>
                <w:color w:val="000000"/>
                <w:sz w:val="16"/>
                <w:szCs w:val="16"/>
              </w:rPr>
              <w:t>La variación refleja principalmente el abastecimiento de medicinas y productos farmacéutico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a información correspondiente al presupuesto de la ent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ortal del CENAM se cuenta con  el apartado de transparencia focalizada mediante el que se da a conocer la información socialmente útil a la pobl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las metas de los indicadores de la Matriz de Indicadores para Resultados para 2018. Se está preparando una modificación de la MIR para incluir indicadores relacionados con la contribución del CENAM en materia de normalización y evaluación de la conformida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programática autorizada en cada ejercicio fiscal al CENAM, anualmente se realiza una revisión en su integración y se ha identificado que se debe mantener, sin tener la necesidad de la eliminación, fusión o de realizar modificaciones derivado de posibles duplicidad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2016, la empresa SERPRO Consultoría entrego al CENAM y a las autoridades de la SE el docto. "Evaluación de Consistencia y Resultados del Programa E006 Desarrollo Tecnológico y Prestación de Servicios Metrológicos para la Competitividad", del cual se desprendieron recomendaciones importantes a atender para fortalecer dicho programa presupuestario, siendo una de ellas la elaboración del docto. "Diagnóstico 2017 del Programa E006 Desarrollo Tecnológico y Prestación de Servicios Metrológicos para la Competitividad", mismo que establece sus antecedentes, la identificación, definición y descripción del problema o necesidad que se atiende, los objs (alineados al Programa Institucional 2013-2018), la cobertura, el análisis de alternativas, el diseño del programa, un análisis de similitudes o complementariedades y el aspecto presupuestal.  Considerando los resultados de ambos doctos., es importante dar continuidad en los próximos años a los alcances y recomendaciones que establec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mes de febrero se dio inicio a la realización del proyecto "Automatización de la solicitud de cotización para el servicio de Asesoría", actualmente se encuentra en fase de desarroll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describieron algunas competencias institucionales y se está trabajando en el instrumento de evaluación de las competenci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1424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vari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w:t>
            </w:r>
            <w:r>
              <w:rPr>
                <w:rFonts w:ascii="Arial" w:hAnsi="Arial" w:cs="Arial"/>
                <w:sz w:val="24"/>
                <w:szCs w:val="24"/>
              </w:rPr>
              <w:br/>
            </w:r>
            <w:r>
              <w:rPr>
                <w:rFonts w:ascii="Soberana Sans" w:hAnsi="Soberana Sans" w:cs="Soberana Sans"/>
                <w:color w:val="000000"/>
                <w:sz w:val="16"/>
                <w:szCs w:val="16"/>
              </w:rPr>
              <w:t>Se está preparando la documentación que se enviará a la Unidad de Política de Recursos Humanos de la Secretaría de la Función Pública para el registro de los convenios.</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estableciendo las metas para 2018 y se está llevando a cabo la evaluación de desempeño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n materia de recursos humanos, profesionalización y organización continúa en espera de consideración por parte del Cuerpo Directivo del CENAM, pues se está llevando a cabo un ejercicio de planeación estratégica a solicitud del Director General, lo cual pudiera ocasionar que se tenga que realizar algún cambi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envío de información quincenal de la ocupación de la estructura por medio del sistema RUSP, cubriendo los criterios de calidad establecidos para el enví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eación estratégica de los recursos humanos, continúa en espera de consideración por parte del Cuerpo Directivo del CENAM, pues se está llevando a cabo un ejercicio de planeación estratégica a solicitud del Director General, lo cual pudiera ocasionar que se tengan que realizar algún cambi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se aten</w:t>
            </w:r>
            <w:r>
              <w:rPr>
                <w:rFonts w:ascii="Arial" w:hAnsi="Arial" w:cs="Arial"/>
                <w:sz w:val="24"/>
                <w:szCs w:val="24"/>
              </w:rPr>
              <w:br/>
            </w:r>
            <w:r>
              <w:rPr>
                <w:rFonts w:ascii="Soberana Sans" w:hAnsi="Soberana Sans" w:cs="Soberana Sans"/>
                <w:color w:val="000000"/>
                <w:sz w:val="16"/>
                <w:szCs w:val="16"/>
              </w:rPr>
              <w:t xml:space="preserve"> un requerimiento de la Ventanilla única para volver a validar los siguientes trámites: </w:t>
            </w:r>
            <w:r>
              <w:rPr>
                <w:rFonts w:ascii="Arial" w:hAnsi="Arial" w:cs="Arial"/>
                <w:sz w:val="24"/>
                <w:szCs w:val="24"/>
              </w:rPr>
              <w:br/>
            </w:r>
            <w:r>
              <w:rPr>
                <w:rFonts w:ascii="Soberana Sans" w:hAnsi="Soberana Sans" w:cs="Soberana Sans"/>
                <w:color w:val="000000"/>
                <w:sz w:val="16"/>
                <w:szCs w:val="16"/>
              </w:rPr>
              <w:t>- Cursos programados en metrología</w:t>
            </w:r>
            <w:r>
              <w:rPr>
                <w:rFonts w:ascii="Arial" w:hAnsi="Arial" w:cs="Arial"/>
                <w:sz w:val="24"/>
                <w:szCs w:val="24"/>
              </w:rPr>
              <w:br/>
            </w:r>
            <w:r>
              <w:rPr>
                <w:rFonts w:ascii="Soberana Sans" w:hAnsi="Soberana Sans" w:cs="Soberana Sans"/>
                <w:color w:val="000000"/>
                <w:sz w:val="16"/>
                <w:szCs w:val="16"/>
              </w:rPr>
              <w:t>- Calibración de instrumentos y patrones de medición</w:t>
            </w:r>
            <w:r>
              <w:rPr>
                <w:rFonts w:ascii="Arial" w:hAnsi="Arial" w:cs="Arial"/>
                <w:sz w:val="24"/>
                <w:szCs w:val="24"/>
              </w:rPr>
              <w:br/>
            </w:r>
            <w:r>
              <w:rPr>
                <w:rFonts w:ascii="Soberana Sans" w:hAnsi="Soberana Sans" w:cs="Soberana Sans"/>
                <w:color w:val="000000"/>
                <w:sz w:val="16"/>
                <w:szCs w:val="16"/>
              </w:rPr>
              <w:t>Se validaron las páginas de los trámites y se envió la información.</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el proyecto del Simposio de Metrología tanto en el sitio como en la administración de trabajos.</w:t>
            </w:r>
            <w:r>
              <w:rPr>
                <w:rFonts w:ascii="Arial" w:hAnsi="Arial" w:cs="Arial"/>
                <w:sz w:val="24"/>
                <w:szCs w:val="24"/>
              </w:rPr>
              <w:br/>
            </w:r>
            <w:r>
              <w:rPr>
                <w:rFonts w:ascii="Soberana Sans" w:hAnsi="Soberana Sans" w:cs="Soberana Sans"/>
                <w:color w:val="000000"/>
                <w:sz w:val="16"/>
                <w:szCs w:val="16"/>
              </w:rPr>
              <w:t>Se desarrolló el módulo para la factura CFDI versión 3.3</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registro de los formatos APCT F2 y de los contratos TIC en el sistema "Gestión de la Política TIC".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aron 389 archivos en el Sipot con un tamaño de 32 Megabytes. Se apoyó a las áreas de:</w:t>
            </w:r>
            <w:r>
              <w:rPr>
                <w:rFonts w:ascii="Arial" w:hAnsi="Arial" w:cs="Arial"/>
                <w:sz w:val="24"/>
                <w:szCs w:val="24"/>
              </w:rPr>
              <w:br/>
            </w:r>
            <w:r>
              <w:rPr>
                <w:rFonts w:ascii="Soberana Sans" w:hAnsi="Soberana Sans" w:cs="Soberana Sans"/>
                <w:color w:val="000000"/>
                <w:sz w:val="16"/>
                <w:szCs w:val="16"/>
              </w:rPr>
              <w:t>Servicios tecnológicos</w:t>
            </w:r>
            <w:r>
              <w:rPr>
                <w:rFonts w:ascii="Arial" w:hAnsi="Arial" w:cs="Arial"/>
                <w:sz w:val="24"/>
                <w:szCs w:val="24"/>
              </w:rPr>
              <w:br/>
            </w:r>
            <w:r>
              <w:rPr>
                <w:rFonts w:ascii="Soberana Sans" w:hAnsi="Soberana Sans" w:cs="Soberana Sans"/>
                <w:color w:val="000000"/>
                <w:sz w:val="16"/>
                <w:szCs w:val="16"/>
              </w:rPr>
              <w:t>Adquisiciones</w:t>
            </w:r>
            <w:r>
              <w:rPr>
                <w:rFonts w:ascii="Arial" w:hAnsi="Arial" w:cs="Arial"/>
                <w:sz w:val="24"/>
                <w:szCs w:val="24"/>
              </w:rPr>
              <w:br/>
            </w:r>
            <w:r>
              <w:rPr>
                <w:rFonts w:ascii="Soberana Sans" w:hAnsi="Soberana Sans" w:cs="Soberana Sans"/>
                <w:color w:val="000000"/>
                <w:sz w:val="16"/>
                <w:szCs w:val="16"/>
              </w:rPr>
              <w:t>Órgano de Control Interno</w:t>
            </w:r>
            <w:r>
              <w:rPr>
                <w:rFonts w:ascii="Arial" w:hAnsi="Arial" w:cs="Arial"/>
                <w:sz w:val="24"/>
                <w:szCs w:val="24"/>
              </w:rPr>
              <w:br/>
            </w:r>
            <w:r>
              <w:rPr>
                <w:rFonts w:ascii="Soberana Sans" w:hAnsi="Soberana Sans" w:cs="Soberana Sans"/>
                <w:color w:val="000000"/>
                <w:sz w:val="16"/>
                <w:szCs w:val="16"/>
              </w:rPr>
              <w:t>La información de calibración que está en la sección de datos abiertos ya está actualizada y al dí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69" w:name="_Toc512331994"/>
      <w:r w:rsidRPr="00CD452C">
        <w:rPr>
          <w:rFonts w:ascii="Soberana Sans" w:eastAsia="Times New Roman" w:hAnsi="Soberana Sans" w:cs="Times New Roman"/>
          <w:b/>
          <w:lang w:val="es-ES" w:eastAsia="es-ES"/>
        </w:rPr>
        <w:t>Exportadora de Sal, S.A. de C.V.</w:t>
      </w:r>
      <w:bookmarkEnd w:id="16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196752">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dispuesto en el Título Cuarto de la Ley Federal de Transparencia y Acceso a la Información Pública, se solicitó a las áreas con información clasificada la actualización y desclasificación para el segundo semestre 2017.</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xportadora de Sal, como sujeto obligado responsable de llevar a cabo el tratamiento de datos personales de su personal, de acuerdo a los principios rectores en materia de protección de datos personales y de conformidad con la normatividad aplicable en materia de datos personales(Ley General de Protección de Datos Personales en Posesión de Sujetos Obligados) cuenta de manera permanente con una base de datos administrada de tal manera, que el tratamiento que se les brinda, son en base a los principios de Licitud, Lealtad, Consentimiento, Finalidad, Proporcionalidad, Información, Calidad y Responsabilidad, actualmente se tiene disponible en línea el curso de la Ley General de Datos Personales en Posesión de los Sujetos Obligado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visa diariamente los sistemas electrónicos a través de los cuales se reciben las solicitudes de información y recursos de revisión, turnándolas de manera inmediata a la unidad facultada y/o competente para responder, sin embargo, actualmente ESSA recibe gran cantidad de solicitudes de información marcando una diferencia con los años anteriores, por lo que sumado a la carga de trabajo de las áreas, </w:t>
            </w:r>
            <w:r w:rsidR="00914240">
              <w:rPr>
                <w:rFonts w:ascii="Soberana Sans" w:hAnsi="Soberana Sans" w:cs="Soberana Sans"/>
                <w:color w:val="000000"/>
                <w:sz w:val="16"/>
                <w:szCs w:val="16"/>
              </w:rPr>
              <w:t>más</w:t>
            </w:r>
            <w:r>
              <w:rPr>
                <w:rFonts w:ascii="Soberana Sans" w:hAnsi="Soberana Sans" w:cs="Soberana Sans"/>
                <w:color w:val="000000"/>
                <w:sz w:val="16"/>
                <w:szCs w:val="16"/>
              </w:rPr>
              <w:t xml:space="preserve"> las solicitudes de información que reciben de manera continua, ha influido que la mayoría de las respuestas a los requerimientos de información sean entregadas al peticionario casi al vencimiento del plazo de Ley, no obstante a través del correo institucional la Unidad de Transparencia informó a todos los Titulares de las Unidades Administrativas sobre las causales de sanción por incumplimiento en los plazos de tiempo de respuesta a cada solicitud de información.</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artículo 24 fracción lll de la Ley General de Transparencia y Acceso a la Información Pública, y de conformidad con el Programa de Capacitación 2018 formalizado entre Exportadora de Sal, S.A. de C.V. y el Instituto Nacional de Transparencia, Acceso a la Información y Protección de Datos Personales, la Unidad de Transparencia y los miembros del Comité de Transparencia, comprometieron diversos cursos especializados, en línea y presenciale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anscurso del ejercicio fiscal 2018, no se han recibido consultas ciudadanas, no obstante, se está al pendiente en caso de recibir alguna propuesta o consult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acumulamos 165 inventarios de transferencia primaria al archivo de concentración, Se actualizo el Catalogo de Disposición Documental conforme a recomendaciones del Archivo General de la Nación, actualizamos el Plan anual de desarrollo archivístico se encuentra en revisión del comité. </w:t>
            </w:r>
            <w:r w:rsidR="00914240">
              <w:rPr>
                <w:rFonts w:ascii="Soberana Sans" w:hAnsi="Soberana Sans" w:cs="Soberana Sans"/>
                <w:color w:val="000000"/>
                <w:sz w:val="16"/>
                <w:szCs w:val="16"/>
              </w:rPr>
              <w:t>Se</w:t>
            </w:r>
            <w:r>
              <w:rPr>
                <w:rFonts w:ascii="Soberana Sans" w:hAnsi="Soberana Sans" w:cs="Soberana Sans"/>
                <w:color w:val="000000"/>
                <w:sz w:val="16"/>
                <w:szCs w:val="16"/>
              </w:rPr>
              <w:t xml:space="preserve"> actualizaron para este 2018 el cuadro general de clasificación archivística y el sistema institucional archivístic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visitas de acuerdo al programa anual de archivos 2018 el cual consiste</w:t>
            </w:r>
            <w:r w:rsidR="00914240">
              <w:rPr>
                <w:rFonts w:ascii="Soberana Sans" w:hAnsi="Soberana Sans" w:cs="Soberana Sans"/>
                <w:color w:val="000000"/>
                <w:sz w:val="16"/>
                <w:szCs w:val="16"/>
              </w:rPr>
              <w:t>: trabajar</w:t>
            </w:r>
            <w:r>
              <w:rPr>
                <w:rFonts w:ascii="Soberana Sans" w:hAnsi="Soberana Sans" w:cs="Soberana Sans"/>
                <w:color w:val="000000"/>
                <w:sz w:val="16"/>
                <w:szCs w:val="16"/>
              </w:rPr>
              <w:t xml:space="preserve"> con los archivos activos, documentar en formatos ya definidos la información del área, realizar expurgo documental, realizar clasificación.</w:t>
            </w:r>
            <w:r>
              <w:rPr>
                <w:rFonts w:ascii="Arial" w:hAnsi="Arial" w:cs="Arial"/>
                <w:sz w:val="24"/>
                <w:szCs w:val="24"/>
              </w:rPr>
              <w:br/>
            </w:r>
            <w:r>
              <w:rPr>
                <w:rFonts w:ascii="Soberana Sans" w:hAnsi="Soberana Sans" w:cs="Soberana Sans"/>
                <w:color w:val="000000"/>
                <w:sz w:val="16"/>
                <w:szCs w:val="16"/>
              </w:rPr>
              <w:t>Realizar baja documental: dicha baja se encuentra en proceso de elaboración y en el mes de abril, así como lo marca el calendario de Recepción de Solicitudes de Baja Documental del AGN, se someterá a baja dicha información que cumplió con su vigenci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s e invitaciones a cuando menos tres personas que se realizaron en el primer trimestre del ejercicio fiscal 2018, se incluye un apartado </w:t>
            </w:r>
            <w:r w:rsidR="00914240">
              <w:rPr>
                <w:rFonts w:ascii="Soberana Sans" w:hAnsi="Soberana Sans" w:cs="Soberana Sans"/>
                <w:color w:val="000000"/>
                <w:sz w:val="16"/>
                <w:szCs w:val="16"/>
              </w:rPr>
              <w:t>específico</w:t>
            </w:r>
            <w:r>
              <w:rPr>
                <w:rFonts w:ascii="Soberana Sans" w:hAnsi="Soberana Sans" w:cs="Soberana Sans"/>
                <w:color w:val="000000"/>
                <w:sz w:val="16"/>
                <w:szCs w:val="16"/>
              </w:rPr>
              <w:t xml:space="preserve"> mediante el cual se la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no se realizaron compras consolidadas, ni se utilizaron contratos marcos, debido a la inexistencia de contratos vigentes y aplicables en la fecha de los procedimientos de contratación.</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aron a cabo 2 licitaciones y 3 procedimientos electrónicos de invitación a cuando menos tres personas, </w:t>
            </w:r>
            <w:r w:rsidR="00914240">
              <w:rPr>
                <w:rFonts w:ascii="Soberana Sans" w:hAnsi="Soberana Sans" w:cs="Soberana Sans"/>
                <w:color w:val="000000"/>
                <w:sz w:val="16"/>
                <w:szCs w:val="16"/>
              </w:rPr>
              <w:t>todos los procedimientos</w:t>
            </w:r>
            <w:r>
              <w:rPr>
                <w:rFonts w:ascii="Soberana Sans" w:hAnsi="Soberana Sans" w:cs="Soberana Sans"/>
                <w:color w:val="000000"/>
                <w:sz w:val="16"/>
                <w:szCs w:val="16"/>
              </w:rPr>
              <w:t xml:space="preserve"> concluido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que se celebraron en el primer trimestre de 2018, se incluyó una cláusula que establece que, en caso de que se den las hipótesis establecidas para la rescisión de un contrato, se  turnará el asunto al Órgano Interno de Control para agotar el procedimiento de conciliación previsto en el artículo 77 de la LAASSP.</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mantiene una alineación estratégica de los programas y proyectos de inversión de acuerdo a los ejes principales, objetivos y estrategias y líneas de acción del PND 2013-2018, Así como al Programa Sectorial de Economía PRODEINN 2013-2018. Los objetivos, metas e indicadores de ESSA se encuentran alineados para garantizar con ello el cumplimiento de los compromisos enmarcados en dichos Plan y Programa, respectivamente. Así como la clasificación de acuerdo a los Programas Presupuestario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mple con la captura del seguimiento mensual al ejercicio de los programas y proyectos de inversión PPI's que cuentan con asignación de recursos, en el Sistema Módulo de Seguridad de Soluciones de Negocio (MSSN), en Módulo de Seguimiento de Programas y Proyectos de Inversión (MSPPI).</w:t>
            </w:r>
            <w:r>
              <w:rPr>
                <w:rFonts w:ascii="Soberana Sans" w:hAnsi="Soberana Sans" w:cs="Soberana Sans"/>
                <w:color w:val="000000"/>
                <w:sz w:val="16"/>
                <w:szCs w:val="16"/>
              </w:rPr>
              <w:tab/>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modificó el Programa de trabajo implementado a efecto de seguir trabajando con las áreas emisoras de normatividad de acuerdo a sus necesidades, para simplificar, mejorar o eliminar normatividad con la que cuenta la entidad.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w:t>
            </w:r>
            <w:r w:rsidR="00914240">
              <w:rPr>
                <w:rFonts w:ascii="Soberana Sans" w:hAnsi="Soberana Sans" w:cs="Soberana Sans"/>
                <w:color w:val="000000"/>
                <w:sz w:val="16"/>
                <w:szCs w:val="16"/>
              </w:rPr>
              <w:t>2 a L32 derivado de vacanci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ejercicio se mantienen las instrucciones en el sentido de cuidar los requerimientos que se realicen mediante la supervisión constante a través de los procesos establecidos para la ejecución del presupuesto autorizado, revisando los trámites de las solicitudes de pedidos que se ingresan en el módulo de control presupuestario para la afectación al presupuesto autorizad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actividad se ha venido reforzando en los últimos años, lo cual se ha logrado con el apoyo de los equipos suficientes y servicios adecuados del personal que labora en la Gerencia de Sistemas y Desarrollo de Tecnología de la Información, el gasto en viáticos y pasajes se ha ajustado derivado a que cada vez más se han estado utilizando estos medios para conferencias gerenciales y cursos de capacitación mismos que se han incorporado para su administración a través del área de Capacitación de la entidad, lo cual ha generado se otorgue una mayor capacitación en diversos tema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tiene contratado el servicio de transporte colectivo para los trabajadores y empleados para el traslado a los centros de trabajo, de igual forma la mayoría de los vehículos adquiridos y/o rentados para cumplir con las diferentes tareas operativas son de cuatro cilindros, y de manera adicional se mantiene un control del consumo semanal de combustible por unidad asignada, el comité de recursos naturales de la entidad lleva las estadísticas de los consumos y los informa para que dicha información se ingrese al Sistema de Gestión Integral por centro de costos, para su evaluación de acuerdo a las metas y objetivos establecidos, este control y logística de transporte establecida se mantiene durante el presente ejercicio, con el objetivo de ajustar los gastos al presupuesto autorizad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strucciones de inmuebles que se han realizado en los últimos años y los que se tienen programados en el presente ejercicio, se consideran instalaciones inteligentes para el ahorro de energía y de agua potable, se continúa con su plan de sustitución de lámparas ahorradoras de energía y de equipos con componentes modernos que son ahorradores de combustibles y de energí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cumplir con este compromiso, la entidad a finales del ejercicio anterior gestiono y obtuvo las claves de acceso al Sistema de Inventario del Patrimonio Inmobiliario Federal y Paraestatal y realizo el registro de los bienes inmuebles, actualmente se encuentran en proceso de revisión y aclaración de los datos que fueron ingresados, continua el proceso de revisión de parte de la autoridad y la entidad en espera de validación de la información y/o rechazo del proceso formalmente.</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e referencia GRH-138/18, de fecha 08 de febrero de 2018, se solicitó a la DGRH de la SE, gestionar ante la SFP el registro de la propuesta de modificación de estructura orgánica y ocupacional con Id: 6354 en el SAREO, con vigencia a partir del 16 de agosto de 2017, para alinear la estructura orgánica y ocupacional del OIC en ESSA en apego al dictamen organizacional de la SFP, y a la conversión de 3 puestos con niveles de LC2 a L32 derivado de vacanci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año en curso, los gastos ejercidos en el capítulo de servicios personales dieron como resultado una relación porcentual del 33.6% respecto al gasto programable (Gasto corriente), inferior en -2.1% respecto a la relación porcentual registrada en el ejercicio 2012 que fue del 35.7%.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ejercidos al primer trimestre del ejercicio en curso fueron superiores al importe ejercido al mismo periodo del ejercicio anterior en 3.3%, porcentaje inferior a la inflación anual acumulada a marzo de 2018 en 2.1%.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utorizado original y modificado al primer trimestre, fue ejercido en 31.2%.</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no se ha publicado la "Guía para un Gobierno Abierto 2018</w:t>
            </w:r>
            <w:r w:rsidR="00914240">
              <w:rPr>
                <w:rFonts w:ascii="Soberana Sans" w:hAnsi="Soberana Sans" w:cs="Soberana Sans"/>
                <w:color w:val="000000"/>
                <w:sz w:val="16"/>
                <w:szCs w:val="16"/>
              </w:rPr>
              <w:t>”, en</w:t>
            </w:r>
            <w:r>
              <w:rPr>
                <w:rFonts w:ascii="Soberana Sans" w:hAnsi="Soberana Sans" w:cs="Soberana Sans"/>
                <w:color w:val="000000"/>
                <w:sz w:val="16"/>
                <w:szCs w:val="16"/>
              </w:rPr>
              <w:t xml:space="preserve"> la que se considera el tema de Política de Transparencia, en virtud de ello no se ha llevado a cabo ninguna actividad relativa a las necesidades de información para el ejercicio 2018.</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no se ha publicado la "Guía para un Gobierno Abierto 2018</w:t>
            </w:r>
            <w:r w:rsidR="00914240">
              <w:rPr>
                <w:rFonts w:ascii="Soberana Sans" w:hAnsi="Soberana Sans" w:cs="Soberana Sans"/>
                <w:color w:val="000000"/>
                <w:sz w:val="16"/>
                <w:szCs w:val="16"/>
              </w:rPr>
              <w:t>”, en</w:t>
            </w:r>
            <w:r>
              <w:rPr>
                <w:rFonts w:ascii="Soberana Sans" w:hAnsi="Soberana Sans" w:cs="Soberana Sans"/>
                <w:color w:val="000000"/>
                <w:sz w:val="16"/>
                <w:szCs w:val="16"/>
              </w:rPr>
              <w:t xml:space="preserve"> la que se considera el tema de Política de Transparenci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no se ha publicado la "Guía para un Gobierno Abierto 2018</w:t>
            </w:r>
            <w:r w:rsidR="00914240">
              <w:rPr>
                <w:rFonts w:ascii="Soberana Sans" w:hAnsi="Soberana Sans" w:cs="Soberana Sans"/>
                <w:color w:val="000000"/>
                <w:sz w:val="16"/>
                <w:szCs w:val="16"/>
              </w:rPr>
              <w:t>”, en</w:t>
            </w:r>
            <w:r>
              <w:rPr>
                <w:rFonts w:ascii="Soberana Sans" w:hAnsi="Soberana Sans" w:cs="Soberana Sans"/>
                <w:color w:val="000000"/>
                <w:sz w:val="16"/>
                <w:szCs w:val="16"/>
              </w:rPr>
              <w:t xml:space="preserve"> la que se considera el tema de Política de Transparencia.</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de 2017, se revisaron las Metas de la Matriz de Indicadores de Resultados (MIR) de la Entidad, para garantizar en el ejercicio 2018,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HCP y CONEVAL. Que mejoran la Matriz de Indicadores de Resultados (MIR), para el ejercicio 2018.</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se llevó a cabo la revisión del presupuesto de la Entidad para asegurar su adecuación al replanteamiento de los objetivos y metas estratégicos de la entidad para el ejercicio 2018. Manteniendo la estructura programática eficiente.</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de forma efectiva el seguimiento a los procesos documentados; Se integraron 3 nuevos procesos; Todos los procesos documentados se encuentran en fase de revisión y valid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de Cooperación Técnica debidamente formalizado con el Instituto Tecnológico Superior de Mulegé (ITESME). Se cumple con los compromisos establecidos en mencionado convenio de manera normal. Durante el primer trimestre 2018, concluyeron residencias profesionales dos alumnas de la carrera de Ingeniería en Energías Renovables y tres alumnas de la carrera de Ingeniería en Administración  e inició servicio social un alumno de la carrera de Ingeniería en Gestión Empresarial.</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segundo párrafo del artículo primero de la Ley del Servicio Profesional de Carrera en la Administración Pública Federal la Entidad no está sujeta al cumplimiento de la mencionada Ley.</w:t>
            </w:r>
            <w:r>
              <w:rPr>
                <w:rFonts w:ascii="Soberana Sans" w:hAnsi="Soberana Sans" w:cs="Soberana Sans"/>
                <w:color w:val="000000"/>
                <w:sz w:val="16"/>
                <w:szCs w:val="16"/>
              </w:rPr>
              <w:tab/>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Convenio de Cooperación Técnica celebrado entre el Ejecutivo Federal por conducto de la Secretaría de Economía y Exportadora de Sal, S.A. de C.V., con el número C21/2017 de fecha 23 de mayo de 2017.</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plicación cíclica trimestral del programa denominado "Colaborador Destacado", que evalúa el desempeño del personal operativo. Mediante oficio GRH-226/18 se solicitó la evaluación del desempeño a personal de mando y definición de metas 2018.</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estudio de Prospectiva en Materia de Recursos Humanos, Profesionalización  Organización realizado por el Corporati</w:t>
            </w:r>
            <w:r w:rsidR="00982EC2">
              <w:rPr>
                <w:rFonts w:ascii="Soberana Sans" w:hAnsi="Soberana Sans" w:cs="Soberana Sans"/>
                <w:color w:val="000000"/>
                <w:sz w:val="16"/>
                <w:szCs w:val="16"/>
              </w:rPr>
              <w:t xml:space="preserve">vo integrado por BLUNMEX S.A. de </w:t>
            </w:r>
            <w:r>
              <w:rPr>
                <w:rFonts w:ascii="Soberana Sans" w:hAnsi="Soberana Sans" w:cs="Soberana Sans"/>
                <w:color w:val="000000"/>
                <w:sz w:val="16"/>
                <w:szCs w:val="16"/>
              </w:rPr>
              <w:t>C.V., CAPSE Consultoría y Capacitación y CREESIENDO Consultoría y Capacitación.</w:t>
            </w:r>
            <w:r>
              <w:rPr>
                <w:rFonts w:ascii="Arial" w:hAnsi="Arial" w:cs="Arial"/>
                <w:sz w:val="24"/>
                <w:szCs w:val="24"/>
              </w:rPr>
              <w:br/>
            </w:r>
            <w:r>
              <w:rPr>
                <w:rFonts w:ascii="Soberana Sans" w:hAnsi="Soberana Sans" w:cs="Soberana Sans"/>
                <w:color w:val="000000"/>
                <w:sz w:val="16"/>
                <w:szCs w:val="16"/>
              </w:rPr>
              <w:t>La profesionalización en todos los niveles continúa desarrollándose a través del Programa de Capacitación 2018, bachillerato semiescolarizado en el CET del Mar, carreras profesionales en el Instituto Tecnológico Superior de Mulegé y Universidad Autónoma de Baja California Sur y Maestrías en línea.</w:t>
            </w:r>
            <w:r>
              <w:rPr>
                <w:rFonts w:ascii="Arial" w:hAnsi="Arial" w:cs="Arial"/>
                <w:sz w:val="24"/>
                <w:szCs w:val="24"/>
              </w:rPr>
              <w:br/>
            </w:r>
            <w:r>
              <w:rPr>
                <w:rFonts w:ascii="Soberana Sans" w:hAnsi="Soberana Sans" w:cs="Soberana Sans"/>
                <w:color w:val="000000"/>
                <w:sz w:val="16"/>
                <w:szCs w:val="16"/>
              </w:rPr>
              <w:t xml:space="preserve">Se está implementando el proceso para el apoyo económico al personal que realice estudios de licenciatura y maestrías virtuales, a través del Comité de Becas de la Entidad.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operación de los sistemas de registro de la SFP (RUSP y SAREO), de la estructura básica y ocupacional. En el sistema RUSP se registra quincenalmente la plantilla ocupacional y la vacancia de  las plazas autorizadas de las cuales no existen inconsistencia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Recursos Humanos estableció sus metas y objetivos, en función de las necesidades de la organización establecidas en la Planeación Estratégica, y les da seguimiento a través del Plan de Negocios Anual.</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por medio de su comunicación interna fomenta el uso de correo electrónico y en comparativa con periodos anteriores, la utilización de correos electrónicos y redes internas para intercambiar información o establecer comunicación se ha incrementado.</w:t>
            </w:r>
            <w:r>
              <w:rPr>
                <w:rFonts w:ascii="Arial" w:hAnsi="Arial" w:cs="Arial"/>
                <w:sz w:val="24"/>
                <w:szCs w:val="24"/>
              </w:rPr>
              <w:br/>
            </w:r>
            <w:r>
              <w:rPr>
                <w:rFonts w:ascii="Soberana Sans" w:hAnsi="Soberana Sans" w:cs="Soberana Sans"/>
                <w:color w:val="000000"/>
                <w:sz w:val="16"/>
                <w:szCs w:val="16"/>
              </w:rPr>
              <w:t xml:space="preserve">Derivado de la invitación que les hizo a las áreas, se iniciaran con los trabajos para llevar la Firma Electrónica a algunos de los procesos del área de Adquisiciones. </w:t>
            </w:r>
            <w:r>
              <w:rPr>
                <w:rFonts w:ascii="Arial" w:hAnsi="Arial" w:cs="Arial"/>
                <w:sz w:val="24"/>
                <w:szCs w:val="24"/>
              </w:rPr>
              <w:br/>
            </w:r>
            <w:r>
              <w:rPr>
                <w:rFonts w:ascii="Soberana Sans" w:hAnsi="Soberana Sans" w:cs="Soberana Sans"/>
                <w:color w:val="000000"/>
                <w:sz w:val="16"/>
                <w:szCs w:val="16"/>
              </w:rPr>
              <w:t xml:space="preserve">Se identificaron 44 procesos administrativos que son susceptibles de digitalizarse y se está en revisión </w:t>
            </w:r>
            <w:r w:rsidR="00982EC2">
              <w:rPr>
                <w:rFonts w:ascii="Soberana Sans" w:hAnsi="Soberana Sans" w:cs="Soberana Sans"/>
                <w:color w:val="000000"/>
                <w:sz w:val="16"/>
                <w:szCs w:val="16"/>
              </w:rPr>
              <w:t>del</w:t>
            </w:r>
            <w:r>
              <w:rPr>
                <w:rFonts w:ascii="Soberana Sans" w:hAnsi="Soberana Sans" w:cs="Soberana Sans"/>
                <w:color w:val="000000"/>
                <w:sz w:val="16"/>
                <w:szCs w:val="16"/>
              </w:rPr>
              <w:t xml:space="preserve"> avance en la digitalización. Se </w:t>
            </w:r>
            <w:r w:rsidR="00982EC2">
              <w:rPr>
                <w:rFonts w:ascii="Soberana Sans" w:hAnsi="Soberana Sans" w:cs="Soberana Sans"/>
                <w:color w:val="000000"/>
                <w:sz w:val="16"/>
                <w:szCs w:val="16"/>
              </w:rPr>
              <w:t>aplicó</w:t>
            </w:r>
            <w:r>
              <w:rPr>
                <w:rFonts w:ascii="Soberana Sans" w:hAnsi="Soberana Sans" w:cs="Soberana Sans"/>
                <w:color w:val="000000"/>
                <w:sz w:val="16"/>
                <w:szCs w:val="16"/>
              </w:rPr>
              <w:t xml:space="preserve"> un sistema de carpetas entre áreas y una de acceso común para la compartición de información con seguridad y evitar impresiones innecesari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Se está trabajando en mejorar la implementación del ASÍ y OPEC, se trabajará en conjunto con el OIC y la SFP en la implem</w:t>
            </w:r>
            <w:r w:rsidR="00982EC2">
              <w:rPr>
                <w:rFonts w:ascii="Soberana Sans" w:hAnsi="Soberana Sans" w:cs="Soberana Sans"/>
                <w:color w:val="000000"/>
                <w:sz w:val="16"/>
                <w:szCs w:val="16"/>
              </w:rPr>
              <w:t>entación de estos dos proceso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5 se llevaron actividades o acciones conforme a lo establecido en la Guía de Implementación de la Política de Datos Abiertos, faltando la publicación de los datos abiertos. Por tal razón, esta actividad se retoma en el año 2016 y se actualizó el inventario de datos, esta información aunque ya se </w:t>
            </w:r>
            <w:r w:rsidR="00982EC2">
              <w:rPr>
                <w:rFonts w:ascii="Soberana Sans" w:hAnsi="Soberana Sans" w:cs="Soberana Sans"/>
                <w:color w:val="000000"/>
                <w:sz w:val="16"/>
                <w:szCs w:val="16"/>
              </w:rPr>
              <w:t>publicó</w:t>
            </w:r>
            <w:r>
              <w:rPr>
                <w:rFonts w:ascii="Soberana Sans" w:hAnsi="Soberana Sans" w:cs="Soberana Sans"/>
                <w:color w:val="000000"/>
                <w:sz w:val="16"/>
                <w:szCs w:val="16"/>
              </w:rPr>
              <w:t xml:space="preserve"> en la </w:t>
            </w:r>
            <w:r w:rsidR="00982EC2">
              <w:rPr>
                <w:rFonts w:ascii="Soberana Sans" w:hAnsi="Soberana Sans" w:cs="Soberana Sans"/>
                <w:color w:val="000000"/>
                <w:sz w:val="16"/>
                <w:szCs w:val="16"/>
              </w:rPr>
              <w:t>página</w:t>
            </w:r>
            <w:r>
              <w:rPr>
                <w:rFonts w:ascii="Soberana Sans" w:hAnsi="Soberana Sans" w:cs="Soberana Sans"/>
                <w:color w:val="000000"/>
                <w:sz w:val="16"/>
                <w:szCs w:val="16"/>
              </w:rPr>
              <w:t xml:space="preserve"> gob.mx, </w:t>
            </w:r>
            <w:r w:rsidR="00982EC2">
              <w:rPr>
                <w:rFonts w:ascii="Soberana Sans" w:hAnsi="Soberana Sans" w:cs="Soberana Sans"/>
                <w:color w:val="000000"/>
                <w:sz w:val="16"/>
                <w:szCs w:val="16"/>
              </w:rPr>
              <w:t>aún</w:t>
            </w:r>
            <w:r>
              <w:rPr>
                <w:rFonts w:ascii="Soberana Sans" w:hAnsi="Soberana Sans" w:cs="Soberana Sans"/>
                <w:color w:val="000000"/>
                <w:sz w:val="16"/>
                <w:szCs w:val="16"/>
              </w:rPr>
              <w:t xml:space="preserve"> quedan actividades por concluir. También es importante mencionar que la Secretaría de Economía como Coordinadora de Sector se encuentra alineando o instruyendo para que le proporcionen aquellos datos que pretendan publicar y será a  través de la misma Secretaría el canal de publicación.  En relación al plan de trabajo del 2016 para entidades del sector coordinado se cumplió  con el plan de establecido y se redirecciono nuestro portal  ya estamos en la etapa de control y seguimient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0" w:name="_Toc512331995"/>
      <w:r w:rsidRPr="00CD452C">
        <w:rPr>
          <w:rFonts w:ascii="Soberana Sans" w:eastAsia="Times New Roman" w:hAnsi="Soberana Sans" w:cs="Times New Roman"/>
          <w:b/>
          <w:lang w:val="es-ES" w:eastAsia="es-ES"/>
        </w:rPr>
        <w:t>Fideicomiso de Fomento Minero</w:t>
      </w:r>
      <w:bookmarkEnd w:id="17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l principio de máxima publicidad, en el mes de febrero el Titular de la Unidad de Transparencia emitió el oficio No.  UT/14/18, mediante el cual informa al Director General de Enlace con Organismos Públicos Autónomos, Empresas Paraestatales, Entidades Financieras, Fondos y Fideicomisos, que este Fideicomiso no contó con un índice de expedientes clasific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Comité de Transparencia aprobó versiones públicas en las que las Unidades Administrativas protegen datos personales de las personas físicas, para posteriormente incorporar la información en el Sistema de Portales de Transparencia SIPOT en su versión publicable de conformidad con lo establecido en el artículo 70 de la Ley General de Transparencia y acceso a la Información Públic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fueron atendidas en un promedio de 1 día hábil durante el primer trimestre del año 2018, lo que representa un tiempo de respuesta inferior al establecido en Ley Federal de Transparencia y Acceso a la Información Pública.</w:t>
            </w:r>
            <w:r>
              <w:rPr>
                <w:rFonts w:ascii="Arial" w:hAnsi="Arial" w:cs="Arial"/>
                <w:sz w:val="24"/>
                <w:szCs w:val="24"/>
              </w:rPr>
              <w:br/>
            </w:r>
            <w:r>
              <w:rPr>
                <w:rFonts w:ascii="Soberana Sans" w:hAnsi="Soberana Sans" w:cs="Soberana Sans"/>
                <w:color w:val="000000"/>
                <w:sz w:val="16"/>
                <w:szCs w:val="16"/>
              </w:rPr>
              <w:t>En materia de recursos de revisión, no se registraron para el FIFOMI durante el primer tri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obligaciones contenidas, en el Artículo 70 de la LGTAIP respecto al Sistema de Portales de Obligaciones de Transparencia (SIPOT), en el mes de febrero se solicitó a las unidades administrativas dar cumplimiento a las obligaciones de tal forma que se facilite el uso y comprensión por los usuarios y permita asegurar su calidad, veracidad, oportunidad y confiabil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iniciaron los trabajos para conformar el programa de capacitación 2018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definiciones de la Unidad Normativa, el indicador de participación ciudadana no es aplicable a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1 de febrero de 2018, se sometió a la consideración del Comité de Transparencia en su Segunda Sesión Extraordinaria el catálogo de disposición documental 2018, el Plan Anual de Desarrollo Archivístico y el Programa de Capacitación en materia de Archivo 2018.</w:t>
            </w:r>
            <w:r>
              <w:rPr>
                <w:rFonts w:ascii="Arial" w:hAnsi="Arial" w:cs="Arial"/>
                <w:sz w:val="24"/>
                <w:szCs w:val="24"/>
              </w:rPr>
              <w:br/>
            </w:r>
            <w:r>
              <w:rPr>
                <w:rFonts w:ascii="Soberana Sans" w:hAnsi="Soberana Sans" w:cs="Soberana Sans"/>
                <w:color w:val="000000"/>
                <w:sz w:val="16"/>
                <w:szCs w:val="16"/>
              </w:rPr>
              <w:t>Con oficio GRM/109/18 de fecha 22 de febrero de 2018, se envió el Catálogo de Disposición Documental al Archivo General de la Nación para su aprobación. Se elaboró el Cuadro de Clasificación Archivística y la Guía Simple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trabajado con los responsables de los archivos de trámite para que estos actualicen sus expedientes, así como llevar a cabo la identificación de cada uno de ellos a través de las caratulas.</w:t>
            </w:r>
            <w:r>
              <w:rPr>
                <w:rFonts w:ascii="Arial" w:hAnsi="Arial" w:cs="Arial"/>
                <w:sz w:val="24"/>
                <w:szCs w:val="24"/>
              </w:rPr>
              <w:br/>
            </w:r>
            <w:r>
              <w:rPr>
                <w:rFonts w:ascii="Soberana Sans" w:hAnsi="Soberana Sans" w:cs="Soberana Sans"/>
                <w:color w:val="000000"/>
                <w:sz w:val="16"/>
                <w:szCs w:val="16"/>
              </w:rPr>
              <w:t>Atendiendo al programa de capacitación los días 22 y 23 de marzo de 2018, el coordinador de archivos y el responsable de archivo de concentración tomaron el curso-taller impartido por el AGN denominado "Elaboración de trámite de baja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en las convocatorias de Licitaciones Públicas e Invitaciones a Cuando Menos Tres Personas, se informa que podrán interponerse inconformidades ante el OIC, por actos del procedimiento de contratación que contravengan las disposiciones que rigen las materias objeto de la Ley de Adquisiciones, Arrendamientos y Servicios del Sector Público. </w:t>
            </w:r>
            <w:r>
              <w:rPr>
                <w:rFonts w:ascii="Arial" w:hAnsi="Arial" w:cs="Arial"/>
                <w:sz w:val="24"/>
                <w:szCs w:val="24"/>
              </w:rPr>
              <w:br/>
            </w:r>
            <w:r>
              <w:rPr>
                <w:rFonts w:ascii="Soberana Sans" w:hAnsi="Soberana Sans" w:cs="Soberana Sans"/>
                <w:color w:val="000000"/>
                <w:sz w:val="16"/>
                <w:szCs w:val="16"/>
              </w:rPr>
              <w:t>En el primer trimestre se llevó a cabo la licitación LA-010K2O001-E25-2018, respecto al servicio de Limpieza integral en edificio e instalaciones del FIFOMI 2018</w:t>
            </w:r>
            <w:r w:rsidR="00982EC2">
              <w:rPr>
                <w:rFonts w:ascii="Soberana Sans" w:hAnsi="Soberana Sans" w:cs="Soberana Sans"/>
                <w:color w:val="000000"/>
                <w:sz w:val="16"/>
                <w:szCs w:val="16"/>
              </w:rPr>
              <w:t>, en</w:t>
            </w:r>
            <w:r>
              <w:rPr>
                <w:rFonts w:ascii="Soberana Sans" w:hAnsi="Soberana Sans" w:cs="Soberana Sans"/>
                <w:color w:val="000000"/>
                <w:sz w:val="16"/>
                <w:szCs w:val="16"/>
              </w:rPr>
              <w:t xml:space="preserve"> donde se incluyó en el apartado VII, la opción de interponer inconformidades ante el OIC. </w:t>
            </w:r>
            <w:r>
              <w:rPr>
                <w:rFonts w:ascii="Arial" w:hAnsi="Arial" w:cs="Arial"/>
                <w:sz w:val="24"/>
                <w:szCs w:val="24"/>
              </w:rPr>
              <w:br/>
            </w:r>
            <w:r>
              <w:rPr>
                <w:rFonts w:ascii="Soberana Sans" w:hAnsi="Soberana Sans" w:cs="Soberana Sans"/>
                <w:color w:val="000000"/>
                <w:sz w:val="16"/>
                <w:szCs w:val="16"/>
              </w:rPr>
              <w:t>Asimismo, durante el ejercicio 2018, se capacitó a los servidores públicos responsables en los temas siguient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formas fiscales 2018</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forzamiento de habilidades en el uso de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aron las siguientes contrataciones:</w:t>
            </w:r>
            <w:r>
              <w:rPr>
                <w:rFonts w:ascii="Arial" w:hAnsi="Arial" w:cs="Arial"/>
                <w:sz w:val="24"/>
                <w:szCs w:val="24"/>
              </w:rPr>
              <w:br/>
            </w:r>
            <w:r>
              <w:rPr>
                <w:rFonts w:ascii="Soberana Sans" w:hAnsi="Soberana Sans" w:cs="Soberana Sans"/>
                <w:color w:val="000000"/>
                <w:sz w:val="16"/>
                <w:szCs w:val="16"/>
              </w:rPr>
              <w:t>CONTRATACIONES CONSOLIDADAS CON LA SECRETARÍA DE ECONOMÍA:</w:t>
            </w:r>
            <w:r>
              <w:rPr>
                <w:rFonts w:ascii="Arial" w:hAnsi="Arial" w:cs="Arial"/>
                <w:sz w:val="24"/>
                <w:szCs w:val="24"/>
              </w:rPr>
              <w:br/>
            </w:r>
            <w:r>
              <w:rPr>
                <w:rFonts w:ascii="Soberana Sans" w:hAnsi="Soberana Sans" w:cs="Soberana Sans"/>
                <w:color w:val="000000"/>
                <w:sz w:val="16"/>
                <w:szCs w:val="16"/>
              </w:rPr>
              <w:t>-Seguros de vehículos y bienes patrimoniales 2017 (LPN).</w:t>
            </w:r>
            <w:r>
              <w:rPr>
                <w:rFonts w:ascii="Arial" w:hAnsi="Arial" w:cs="Arial"/>
                <w:sz w:val="24"/>
                <w:szCs w:val="24"/>
              </w:rPr>
              <w:br/>
            </w:r>
            <w:r>
              <w:rPr>
                <w:rFonts w:ascii="Soberana Sans" w:hAnsi="Soberana Sans" w:cs="Soberana Sans"/>
                <w:color w:val="000000"/>
                <w:sz w:val="16"/>
                <w:szCs w:val="16"/>
              </w:rPr>
              <w:t xml:space="preserve">-Mensajería (Nacional e internacional). (LPN) </w:t>
            </w:r>
            <w:r>
              <w:rPr>
                <w:rFonts w:ascii="Arial" w:hAnsi="Arial" w:cs="Arial"/>
                <w:sz w:val="24"/>
                <w:szCs w:val="24"/>
              </w:rPr>
              <w:br/>
            </w:r>
            <w:r>
              <w:rPr>
                <w:rFonts w:ascii="Soberana Sans" w:hAnsi="Soberana Sans" w:cs="Soberana Sans"/>
                <w:color w:val="000000"/>
                <w:sz w:val="16"/>
                <w:szCs w:val="16"/>
              </w:rPr>
              <w:t>-Agua purificada (ICM3P).</w:t>
            </w:r>
            <w:r>
              <w:rPr>
                <w:rFonts w:ascii="Arial" w:hAnsi="Arial" w:cs="Arial"/>
                <w:sz w:val="24"/>
                <w:szCs w:val="24"/>
              </w:rPr>
              <w:br/>
            </w:r>
            <w:r>
              <w:rPr>
                <w:rFonts w:ascii="Soberana Sans" w:hAnsi="Soberana Sans" w:cs="Soberana Sans"/>
                <w:color w:val="000000"/>
                <w:sz w:val="16"/>
                <w:szCs w:val="16"/>
              </w:rPr>
              <w:t>-Combustible (LPN)</w:t>
            </w:r>
            <w:r>
              <w:rPr>
                <w:rFonts w:ascii="Arial" w:hAnsi="Arial" w:cs="Arial"/>
                <w:sz w:val="24"/>
                <w:szCs w:val="24"/>
              </w:rPr>
              <w:br/>
            </w:r>
            <w:r>
              <w:rPr>
                <w:rFonts w:ascii="Soberana Sans" w:hAnsi="Soberana Sans" w:cs="Soberana Sans"/>
                <w:color w:val="000000"/>
                <w:sz w:val="16"/>
                <w:szCs w:val="16"/>
              </w:rPr>
              <w:t>CONTRATOS MARCO</w:t>
            </w:r>
            <w:r>
              <w:rPr>
                <w:rFonts w:ascii="Arial" w:hAnsi="Arial" w:cs="Arial"/>
                <w:sz w:val="24"/>
                <w:szCs w:val="24"/>
              </w:rPr>
              <w:br/>
            </w:r>
            <w:r>
              <w:rPr>
                <w:rFonts w:ascii="Soberana Sans" w:hAnsi="Soberana Sans" w:cs="Soberana Sans"/>
                <w:color w:val="000000"/>
                <w:sz w:val="16"/>
                <w:szCs w:val="16"/>
              </w:rPr>
              <w:t>Se celebraron los contratos específicos que derivaron de contratos marco de licencias de software (Microsoft) y vales de despens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licitaciones públicas e Invitaciones a Cuando Menos Tres Personas) se realizan de manera electrónica utilizando el Sistema CompraNet.</w:t>
            </w:r>
            <w:r>
              <w:rPr>
                <w:rFonts w:ascii="Arial" w:hAnsi="Arial" w:cs="Arial"/>
                <w:sz w:val="24"/>
                <w:szCs w:val="24"/>
              </w:rPr>
              <w:br/>
            </w:r>
            <w:r>
              <w:rPr>
                <w:rFonts w:ascii="Soberana Sans" w:hAnsi="Soberana Sans" w:cs="Soberana Sans"/>
                <w:color w:val="000000"/>
                <w:sz w:val="16"/>
                <w:szCs w:val="16"/>
              </w:rPr>
              <w:t>Las Adjudicaciones directas superiores a 300 VSMGV se registraron en CompraNet (excepto Art.1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elaborados por el área Jurídica incluyen una clausula correspondiente al procedimiento de conciliación previsto en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naturaleza jurídica de los trámites y servicios del Fideicomiso de Fomento Minero, éstos no se consideraron sujetos de digit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ó a cabo la revisión y mejora de 7 normas inter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ha realizado gastos por concepto de impresión de libros y publicaciones que no tengan relación con la fun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implementada la herramienta tecnológica "Skype empresarial", la cual permite la comunicación vía remota a través de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NM/DGNC/0230/18, de fecha 6 de febrero de 2018, la Subsecretaría de Medios, de la Dirección General de Normatividad de Comunicación autorizó la Estrategia y el Programa Anual de Promoción y Publicidad 2018 del FIFOM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cionalizó el uso de vehículos implementando horarios de salida para la entrega eficiente de la documentación a las diferentes dependencias e instituciones y con ello el ahor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strucciones o adecuaciones al inmueble. Durante el primer trimestre de 2018 se dio mantenimiento a los gabinetes y se reemplazaron lámparas fund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Sistema de Inventario del Patrimonio Inmobiliario Federal y Paraestatal (PIFP) administrado por el INDAABIN, teniendo como fecha límite de carga el día 03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ntidad de contratos de prestación de servicios profesionales de personas físicas por honorarios se mantuvo con relación al mismo periodo del ejercici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DG/001/2018 se designó al Enlace Institucional de Datos Abiertos y al Administrador de Datos Abiertos.</w:t>
            </w:r>
            <w:r>
              <w:rPr>
                <w:rFonts w:ascii="Arial" w:hAnsi="Arial" w:cs="Arial"/>
                <w:sz w:val="24"/>
                <w:szCs w:val="24"/>
              </w:rPr>
              <w:br/>
            </w:r>
            <w:r>
              <w:rPr>
                <w:rFonts w:ascii="Soberana Sans" w:hAnsi="Soberana Sans" w:cs="Soberana Sans"/>
                <w:color w:val="000000"/>
                <w:sz w:val="16"/>
                <w:szCs w:val="16"/>
              </w:rPr>
              <w:t>Asimismo, en cumplimiento a la Guía de Implementación de la Política de Datos Abiertos, se conformó el Grupo de Trabajo Institucional de Datos Abiertos en el Fideicomiso de Fomento Mine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www.gob.mx/fifomi/es/acciones-y-programas/datos-abiertos-temporales, se difunden datos abiertos de financiamiento, asistencia técnica y capacitación del Fideicomiso de Fomento Minero. </w:t>
            </w:r>
            <w:r>
              <w:rPr>
                <w:rFonts w:ascii="Arial" w:hAnsi="Arial" w:cs="Arial"/>
                <w:sz w:val="24"/>
                <w:szCs w:val="24"/>
              </w:rPr>
              <w:br/>
            </w:r>
            <w:r>
              <w:rPr>
                <w:rFonts w:ascii="Soberana Sans" w:hAnsi="Soberana Sans" w:cs="Soberana Sans"/>
                <w:color w:val="000000"/>
                <w:sz w:val="16"/>
                <w:szCs w:val="16"/>
              </w:rPr>
              <w:t>En enero de 2018 se actualizó la información correspondiente al último trimest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liga https://www.gob.mx/fifomi/es/acciones-y-programas/datos-abiertos-temporales, se difunden datos abiertos de financiamiento, asistencia técnica y capacitación del Fideicomiso de Fomento Minero. </w:t>
            </w:r>
            <w:r>
              <w:rPr>
                <w:rFonts w:ascii="Arial" w:hAnsi="Arial" w:cs="Arial"/>
                <w:sz w:val="24"/>
                <w:szCs w:val="24"/>
              </w:rPr>
              <w:br/>
            </w:r>
            <w:r>
              <w:rPr>
                <w:rFonts w:ascii="Soberana Sans" w:hAnsi="Soberana Sans" w:cs="Soberana Sans"/>
                <w:color w:val="000000"/>
                <w:sz w:val="16"/>
                <w:szCs w:val="16"/>
              </w:rPr>
              <w:t>En enero de 2018 se actualizó la información correspondiente al último trimest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se publicó en la Plataforma Nacional de Transparencia, información del último trimestre de 2017 en los temas siguiente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 xml:space="preserve">Metas y objetivos, </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dicadores relacionados con temas de interés público, </w:t>
            </w:r>
            <w:r>
              <w:rPr>
                <w:rFonts w:ascii="Arial" w:hAnsi="Arial" w:cs="Arial"/>
                <w:sz w:val="24"/>
                <w:szCs w:val="24"/>
              </w:rPr>
              <w:br/>
            </w:r>
            <w:r>
              <w:rPr>
                <w:rFonts w:ascii="Soberana Sans" w:hAnsi="Soberana Sans" w:cs="Soberana Sans"/>
                <w:color w:val="000000"/>
                <w:sz w:val="16"/>
                <w:szCs w:val="16"/>
              </w:rPr>
              <w:t>Indicadores de objetivos y resultados del FIFOM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Aspectos Susceptibles de Mejora 2017, se enviaron a la Dirección General de Planeación y Evaluación de la Secretaría de Economía las versiones subsanadas del 1)"Diagnóstico del programa presupuestario F005, Asistencia técnica y capacitación al sector minero y su cadena de valor", 2017; y del 2)"Análisis de similitudes o complementariedades del programa presupuestario F005: Asistencia técnica y capacitación al sector minero y su cadena de valor",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mantiene vigentes convenios de cooperación con instituciones académicas privadas. (Universidad del Nuevo México y Universidad del Valle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en una propuesta de convenio de colaboración para el intercambio de servidores públicos con fines de capacitación.</w:t>
            </w:r>
            <w:r>
              <w:rPr>
                <w:rFonts w:ascii="Arial" w:hAnsi="Arial" w:cs="Arial"/>
                <w:sz w:val="24"/>
                <w:szCs w:val="24"/>
              </w:rPr>
              <w:br/>
            </w:r>
            <w:r>
              <w:rPr>
                <w:rFonts w:ascii="Soberana Sans" w:hAnsi="Soberana Sans" w:cs="Soberana Sans"/>
                <w:color w:val="000000"/>
                <w:sz w:val="16"/>
                <w:szCs w:val="16"/>
              </w:rPr>
              <w:t>Actualmente dicha propuesta está siendo analizada por el Área Jurídica del Fideic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las Disposiciones en materia de Planeación, Organización y Administración de los Recursos Humanos en el mes de marzo de 2018 inicio el proceso de evaluación del desempeño 2017 y asignación de meta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quincenalmente el envío de reporte RUSP a través del sistema de la Secretaría de la Función Pública.</w:t>
            </w:r>
            <w:r>
              <w:rPr>
                <w:rFonts w:ascii="Arial" w:hAnsi="Arial" w:cs="Arial"/>
                <w:sz w:val="24"/>
                <w:szCs w:val="24"/>
              </w:rPr>
              <w:br/>
            </w:r>
            <w:r>
              <w:rPr>
                <w:rFonts w:ascii="Soberana Sans" w:hAnsi="Soberana Sans" w:cs="Soberana Sans"/>
                <w:color w:val="000000"/>
                <w:sz w:val="16"/>
                <w:szCs w:val="16"/>
              </w:rPr>
              <w:t>Adicionalmente, de forma trimestral se actualiza la información en materia de recursos humanos publicada en el Portal de Obligaciones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concluyó para el Fideicomiso en el año 2015.</w:t>
            </w:r>
            <w:r>
              <w:rPr>
                <w:rFonts w:ascii="Arial" w:hAnsi="Arial" w:cs="Arial"/>
                <w:sz w:val="24"/>
                <w:szCs w:val="24"/>
              </w:rPr>
              <w:br/>
            </w:r>
            <w:r>
              <w:rPr>
                <w:rFonts w:ascii="Soberana Sans" w:hAnsi="Soberana Sans" w:cs="Soberana Sans"/>
                <w:color w:val="000000"/>
                <w:sz w:val="16"/>
                <w:szCs w:val="16"/>
              </w:rPr>
              <w:t>Por la naturaleza jurídica de los trámites y servicios del Fideicomiso de Fomento Minero, éstos no se encuentran en la relación de los 890 trámites a digitalizar en la A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promover el control documental se está evaluando la opción de contratar un sistema que cubra las necesidades del Fideicomiso en materia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las contrataciones se realizan de conformidad con e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3 grupos de datos prioritarios corresponden a los procesos de Financiamiento, Asistencia Técnica y Capacitación, y están disponibles para su consulta en la página web del FIFOMI, a través del portal gob.mx.</w:t>
            </w:r>
            <w:r>
              <w:rPr>
                <w:rFonts w:ascii="Arial" w:hAnsi="Arial" w:cs="Arial"/>
                <w:sz w:val="24"/>
                <w:szCs w:val="24"/>
              </w:rPr>
              <w:br/>
            </w:r>
            <w:r>
              <w:rPr>
                <w:rFonts w:ascii="Soberana Sans" w:hAnsi="Soberana Sans" w:cs="Soberana Sans"/>
                <w:color w:val="000000"/>
                <w:sz w:val="16"/>
                <w:szCs w:val="16"/>
              </w:rPr>
              <w:t>Con la emisión de la Guía de implementación de la Política de Datos Abiertos, en el mes de enero de 2018 se llevó a cabo la conformación del Grupo de Trabajo Institucional de Datos Abiertos en el Fideicomiso de Fomento Minero.</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71" w:name="_Toc512331996"/>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Instituto Mexicano de la Propiedad Industrial</w:t>
      </w:r>
      <w:bookmarkEnd w:id="17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specto y en cumplimiento a la normatividad vigente, este Instituto informo al INAI en el mes de enero del año en curso, que  NO EXISTE INFORMACIÓN CLASIFICADA COMO RESERVADA durante el segundo semestre de 2017 que configure los supuestos previstos en el artículo 98 de la Ley Federal de Transparencia, así como a la publicación  de la liga respectiva,  http://transparencia.impi.gob.mx/Paginas/IndiceExpedientesClasificadosyDesclasificados.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enero-marzo) se recibieron 413 solicitudes de información de las cuales solo se tiene declarada una inexistencia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desempeño del ejercicio involucrado, se tienen por cumplido al 100%  de  actividades, incluida la atención de solicitudes de datos personales </w:t>
            </w:r>
            <w:r w:rsidR="00982EC2">
              <w:rPr>
                <w:rFonts w:ascii="Soberana Sans" w:hAnsi="Soberana Sans" w:cs="Soberana Sans"/>
                <w:color w:val="000000"/>
                <w:sz w:val="16"/>
                <w:szCs w:val="16"/>
              </w:rPr>
              <w:t>conforme a los Derechos AR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982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w:t>
            </w:r>
            <w:r w:rsidR="002F662F">
              <w:rPr>
                <w:rFonts w:ascii="Soberana Sans" w:hAnsi="Soberana Sans" w:cs="Soberana Sans"/>
                <w:color w:val="000000"/>
                <w:sz w:val="16"/>
                <w:szCs w:val="16"/>
              </w:rPr>
              <w:t xml:space="preserve">al desempeño del periodo involucrado se tienen por cumplidas las actividades establecidas, relacionadas con la Unidad de Transparencia respecto a recabar la información generada, organizada y preparada por las unidades administrativas, siendo éstas las responsables de dicha información y de su carga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tención al compromiso, se tiene el cumplimiento para el  ejercicio 2018 de la Detección de necesidades y Programa de Capacitación establecido conjuntamente con el INAI dentro de la Red por una Cultura de Transparencia en la Administración Publica, abarcando las materias de acceso a la información, protección de datos, archivos y demás temas relacionados con transparencia y rendición de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han iniciado trabajos para dar atención a los Lineamientos Generales de Protección de Datos Personales para el Sector Público, aprobados por el INAI al cier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aron a cabo actividades de planeación teniendo en consideración que  fue hasta el  23 de marzo que se publicó y dio a conocer la Guía de Acciones de Transparencia a implementar en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5 convocatorias en Compra Net, mediante Licitaciones Públicas y 2 Invitaciones a cuando menos Tres Personas, las cuales contienen acciones para que los licitantes puedan inconformarse a los procedimientos de contratación con fundamento en lo dispuesto en los artículos 66 de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uso de las estrategias de contratación,  se reportan 2 contratos y 2 convenios formalizados a través de "Compras Consolidadas", para el servicio de Aseguramiento de Bienes Patrimoniales. Asimismo, se formalizaron dos convenios en esta modalidad, para servicios de Suministro de Combustible, Aditivos y Lubric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ciendo uso de la herramienta Compra Net, se publicaron en forma electrónica: 5  procedimientos de Licitación Pública y 2 mediante el procedimiento d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6 contratos formalizados en el presente trimestre,  está incluida la cláusula para que "LAS PARTES" puedan iniciar el procedimiento de conciliación, conforme a lo dispuesto por los artículos 77 al 79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al mes de marzo de 2018, el seguimiento del ejercicio de los programas y proyectos de inversión del IMPI en el sistema MSSN. Se ejercieron recursos por $ 3,145,067.40, los  cuales corresponden al pago de las rentas 171 a 173 del contrato de arrendamiento financiero celebrado con la Arrendadora Banobras S.A. de C.V.</w:t>
            </w:r>
            <w:r>
              <w:rPr>
                <w:rFonts w:ascii="Arial" w:hAnsi="Arial" w:cs="Arial"/>
                <w:sz w:val="24"/>
                <w:szCs w:val="24"/>
              </w:rPr>
              <w:br/>
            </w:r>
            <w:r>
              <w:rPr>
                <w:rFonts w:ascii="Soberana Sans" w:hAnsi="Soberana Sans" w:cs="Soberana Sans"/>
                <w:color w:val="000000"/>
                <w:sz w:val="16"/>
                <w:szCs w:val="16"/>
              </w:rPr>
              <w:t xml:space="preserve">Mensualmente se le dio puntual cumplimiento al seguimientos de los programas y proyectos de inversión que cuentan con asignación presupuestaria, tanto en el PASH, como en el Sii@Web y en el MSPPI. Este seguimiento se reportó igualmente a la Coordinadora de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durante el ejercicio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ublicación del Decreto por el que se reforman, adicionan y derogan diversas disposiciones del Reglamento del Instituto Mexicano de la Propiedad Industrial, publicado el 15 de diciembre de 2017, se llevó acabo la alineación de la estructura orgánica. Lo anterior, con  base en el dictamen organizacional de la SFP y al dictamen presupuestal de la SHCP. Asimismo, conforme al Sistema Nacional Anticorrupción se realizó la separación del Área de Quejas y del Área de Responsabilidades del Órgano Interno de Control en el Instituto, esto conforme al dictamen presupuestal de la SHCP y el dictamen organizacional de  la SFP.  Esto a partir del  16 de febrero   del presente año, fecha de los nombramientos emitidos por la SFP de cada uno de los Titulares de las áreas en comento. Actualmente, se están realizando las gestiones correspondientes para realizar la modificación en el Reglamento del Instituto Mexicano de la Propiedad Indust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ublicado en el portal institucional el compendio estadístico denominado  "IMPI en Cifras", en formato digital,  correspondiente al ejercicio 2017.</w:t>
            </w:r>
            <w:r>
              <w:rPr>
                <w:rFonts w:ascii="Arial" w:hAnsi="Arial" w:cs="Arial"/>
                <w:sz w:val="24"/>
                <w:szCs w:val="24"/>
              </w:rPr>
              <w:br/>
            </w:r>
            <w:r>
              <w:rPr>
                <w:rFonts w:ascii="Soberana Sans" w:hAnsi="Soberana Sans" w:cs="Soberana Sans"/>
                <w:color w:val="000000"/>
                <w:sz w:val="16"/>
                <w:szCs w:val="16"/>
              </w:rPr>
              <w:t xml:space="preserve">Sólo se han ejercido recursos en la impresión de publicaciones relacionadas con la difusión de la propiedad industrial e intelectual y el quehacer sustantivo del IMPI, tal como, posters de curso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aron 7 videoconferencias, principalmente con Oficinas Regionales del Instituto, con la intención de reducir los costos por  viáticos y transportación aé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ibución a la Organización Mundial de la Propiedad Industrial, correspondiente al ejercicio 2018, se cubrió en el mes de febrero por $ 4,419,335.80, conforme al presupuesto autorizado para es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2 campañas: </w:t>
            </w:r>
            <w:r>
              <w:rPr>
                <w:rFonts w:ascii="Arial" w:hAnsi="Arial" w:cs="Arial"/>
                <w:sz w:val="24"/>
                <w:szCs w:val="24"/>
              </w:rPr>
              <w:br/>
            </w:r>
            <w:r>
              <w:rPr>
                <w:rFonts w:ascii="Soberana Sans" w:hAnsi="Soberana Sans" w:cs="Soberana Sans"/>
                <w:color w:val="000000"/>
                <w:sz w:val="16"/>
                <w:szCs w:val="16"/>
              </w:rPr>
              <w:t>1) Fomento a la Innovación Protegida en su versión Tercer Concurso Universitario "Por un México Original"  que tuvo una vigencia del 20 al 29 de marzo de 2018.</w:t>
            </w:r>
            <w:r>
              <w:rPr>
                <w:rFonts w:ascii="Arial" w:hAnsi="Arial" w:cs="Arial"/>
                <w:sz w:val="24"/>
                <w:szCs w:val="24"/>
              </w:rPr>
              <w:br/>
            </w:r>
            <w:r>
              <w:rPr>
                <w:rFonts w:ascii="Soberana Sans" w:hAnsi="Soberana Sans" w:cs="Soberana Sans"/>
                <w:color w:val="000000"/>
                <w:sz w:val="16"/>
                <w:szCs w:val="16"/>
              </w:rPr>
              <w:t xml:space="preserve">2) Beneficios de los servicios del IMPI en su versión Protegemos tu </w:t>
            </w:r>
            <w:r w:rsidR="00982EC2">
              <w:rPr>
                <w:rFonts w:ascii="Soberana Sans" w:hAnsi="Soberana Sans" w:cs="Soberana Sans"/>
                <w:color w:val="000000"/>
                <w:sz w:val="16"/>
                <w:szCs w:val="16"/>
              </w:rPr>
              <w:t>PI,</w:t>
            </w:r>
            <w:r>
              <w:rPr>
                <w:rFonts w:ascii="Soberana Sans" w:hAnsi="Soberana Sans" w:cs="Soberana Sans"/>
                <w:color w:val="000000"/>
                <w:sz w:val="16"/>
                <w:szCs w:val="16"/>
              </w:rPr>
              <w:t xml:space="preserve"> que abarcó del 20 al 29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7 de febrero de 2018 se llevó a cabo la primera sesión ordinaria para el ejercicio 2018, del Comité Interno del Instituto Mexicano de la Propiedad Industrial en Materia de Eficiencia Energética, en la que se informó a los miembros del Comité las acciones realizadas para lograr un ahorro de energía en las flotas vehiculares del Instituto, las cuales consisten en:</w:t>
            </w:r>
            <w:r>
              <w:rPr>
                <w:rFonts w:ascii="Arial" w:hAnsi="Arial" w:cs="Arial"/>
                <w:sz w:val="24"/>
                <w:szCs w:val="24"/>
              </w:rPr>
              <w:br/>
            </w:r>
            <w:r>
              <w:rPr>
                <w:rFonts w:ascii="Soberana Sans" w:hAnsi="Soberana Sans" w:cs="Soberana Sans"/>
                <w:color w:val="000000"/>
                <w:sz w:val="16"/>
                <w:szCs w:val="16"/>
              </w:rPr>
              <w:t>1.- Envío de mensajería concentrada los días lunes y miércoles.</w:t>
            </w:r>
            <w:r>
              <w:rPr>
                <w:rFonts w:ascii="Arial" w:hAnsi="Arial" w:cs="Arial"/>
                <w:sz w:val="24"/>
                <w:szCs w:val="24"/>
              </w:rPr>
              <w:br/>
            </w:r>
            <w:r>
              <w:rPr>
                <w:rFonts w:ascii="Soberana Sans" w:hAnsi="Soberana Sans" w:cs="Soberana Sans"/>
                <w:color w:val="000000"/>
                <w:sz w:val="16"/>
                <w:szCs w:val="16"/>
              </w:rPr>
              <w:t xml:space="preserve">2.- Envío de boletines mediante correo electrónico sobre el uso racional de los vehículos al servicio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 establecido en la Norma 23 del Acuerdo por el que se emiten las Normas y Procedimientos para la Integración y Actualización del Sistema de Información Inmobiliaria. Se les informó a los responsables inmobiliarios que en 2018 deberán dar cumplimiento única y exclusivamente a través del Módulo de Norma 23, dentro del Sistema de Inventario del PIFP, mediante su firma electrónica. Al respecto, se actualizó la información de los Inmuebles, haciendo énfasis a los siguientes rubros: </w:t>
            </w:r>
            <w:r>
              <w:rPr>
                <w:rFonts w:ascii="Arial" w:hAnsi="Arial" w:cs="Arial"/>
                <w:sz w:val="24"/>
                <w:szCs w:val="24"/>
              </w:rPr>
              <w:br/>
            </w:r>
            <w:r>
              <w:rPr>
                <w:rFonts w:ascii="Soberana Sans" w:hAnsi="Soberana Sans" w:cs="Soberana Sans"/>
                <w:color w:val="000000"/>
                <w:sz w:val="16"/>
                <w:szCs w:val="16"/>
              </w:rPr>
              <w:t>* Si no se suscitó cambio alguno</w:t>
            </w:r>
            <w:r>
              <w:rPr>
                <w:rFonts w:ascii="Arial" w:hAnsi="Arial" w:cs="Arial"/>
                <w:sz w:val="24"/>
                <w:szCs w:val="24"/>
              </w:rPr>
              <w:br/>
            </w:r>
            <w:r>
              <w:rPr>
                <w:rFonts w:ascii="Soberana Sans" w:hAnsi="Soberana Sans" w:cs="Soberana Sans"/>
                <w:color w:val="000000"/>
                <w:sz w:val="16"/>
                <w:szCs w:val="16"/>
              </w:rPr>
              <w:t>* Las bajas de inmuebles que hubieren ocurrido y que aun permanezcan en el sistema de inventarios.</w:t>
            </w:r>
            <w:r>
              <w:rPr>
                <w:rFonts w:ascii="Arial" w:hAnsi="Arial" w:cs="Arial"/>
                <w:sz w:val="24"/>
                <w:szCs w:val="24"/>
              </w:rPr>
              <w:br/>
            </w:r>
            <w:r>
              <w:rPr>
                <w:rFonts w:ascii="Soberana Sans" w:hAnsi="Soberana Sans" w:cs="Soberana Sans"/>
                <w:color w:val="000000"/>
                <w:sz w:val="16"/>
                <w:szCs w:val="16"/>
              </w:rPr>
              <w:t>* Las altas de inmuebles que hubieren ocurrido y que aun cuenten con registro en el Inventari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lleva a cabo la actualización de la información contenida en los expedientes de cada uno de los inmuebles de acuerdo a lo estipulado en el Manual Administrativo de Aplicación General en Materia de Recursos Materiales y Servic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ó  la contratación de plazas eventuales para las áreas sustantivas del IM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atendiendo como lo señal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cieron ajustes en el cálculo para el suministro de gasolina para reducir los gastos por este concepto, se mantiene  la tendencia de apegarse a lo establecido en los "Lineamientos de austeridad del Diario Oficial del 22 de febrero de 2016" y  se sigue recurriendo a  tarifas económicas en la compra de boletos de av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Logros 2017 del Programa Institucional del IMPI, denominado "Programa de Innovación Protegida 2013-2018", utilizando lenguaje ciudadano, y ha sido difundido en las páginas de internet e intranet de este Instituto y en la página web de la Secretaría de Ec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os indicadores de la "Matriz de Indicadores para Resultados", correspondiente al cuart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l IMPI, se encuentra a su mínima expr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umpl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está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ones de trabajo relacionadas con el arranque del Plan de Trabajo para la implementación de la Ventanilla Única Nacional (VUN) 2018 , referentes a los procesos de trabajo de: formato descargable a formulario web  y al de mejora continua de los formatos descargables a formularios 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en materia de TIC de acuerdo a las disposiciones emitidas, las cuales cuentan con el estudio de factibilidad correspondiente conforme al marco normativo aplicable. De enero a marzo 2018 se han gestionado 6 estudios de facti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se realizó la 1a. Reunión Ordinaria del Grupo de Datos Abiertos,  en la cual se acordó que se incluirá el URL visible en las herramientas de VIDOC, Patentes libres y Marca net para descarga el conjunto de datos desde datos.gob.mx. </w:t>
            </w:r>
            <w:r>
              <w:rPr>
                <w:rFonts w:ascii="Arial" w:hAnsi="Arial" w:cs="Arial"/>
                <w:sz w:val="24"/>
                <w:szCs w:val="24"/>
              </w:rPr>
              <w:br/>
            </w:r>
            <w:r>
              <w:rPr>
                <w:rFonts w:ascii="Soberana Sans" w:hAnsi="Soberana Sans" w:cs="Soberana Sans"/>
                <w:color w:val="000000"/>
                <w:sz w:val="16"/>
                <w:szCs w:val="16"/>
              </w:rPr>
              <w:t xml:space="preserve">Asimismo con la finalidad de fortalecer la promoción de datos abiertos, el Enlace de Comunicación Digital difundirá a través de redes sociales los conjuntos de datos del Instituto publicados en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72" w:name="_Toc512331997"/>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Procuraduría Federal del Consumidor</w:t>
      </w:r>
      <w:bookmarkEnd w:id="17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F74665">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que la fracción I, del inciso A, del artículo 6° Constitucional dispone que en la interpretación del derecho de acceso a la información deberá prevalecer el principio de máxima publicidad, el Comité de Transparencia emitió un Acuerdo mediante el cual instruyó a las Unidades Administrativas responsables de la información, que eviten en lo posible la clasificación de la información y favorezcan la desclasificación de cualquier expediente que se hubiese cumplido con su tiempo de reserva  o bien que haya desaparecido la causa que la motivó; actualmente, se continúa fomentando entre las áreas responsables, que continúen con la aplicación del acuerdo menciona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fracción I, del Inciso A, del artículo 6° Constitucional dispone que los sujetos obligados deberán documentar todo acto que derive del ejercicio de sus facultades, competencias o funciones, de manera permanente se documenta cualquier acto institucional, de conformidad con lo dispuesto en la Ley Federal  de Protección al Consumidor y su Reglamento, así como el Estatuto Orgánico de la Procuraduría Federal del Consumidor, con lo que se promueve que toda actividad y/o decisión quede debidamente documentada, a fin de dar cuenta del quehacer gubernamental de esta Procuraduría y permanentemente se continúa promovien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que la fracción II, del Incis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mismos conforme a lo establecido en la Ley General de Protección de Datos Personales en Posesión de los Sujetos Obligados. Asimismo, se llevan a cabo cursos de capacitación en la materia, con la finalidad de que los servidores públicos cuenten con las herramientas de conocimiento para el tratamiento de datos personales y el cumplimiento de las obligaciones que de la normatividad deriva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Lineamientos de Integración, Organización y Funcionamiento del Comité de Transparencia de la PROFECO", se procura lograr una  homologación de criterios que derive en una minimización de los tiempos de respuesta y con la finalidad de brindar respuestas completas y oportunas, con el propósito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es de información. A fin de garantizar lo dispuesto en el artículo 132 de la LGTAIP, a través de los oficios de turno de las solicitudes de información, la Unidad de Transparencia ha recortado los términos de atención intern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entrada en funcionamiento del Sistema del Portal de Obligaciones de Transparencia, se programaron reuniones entre el Comité de Transparencia y los Enlaces responsables de la información pública en dicho Portal, además de que el INAI continúa realizando asesorías, cursos y talleres técnicos, a fin de capacitar a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Pública y Protección de Datos (INAI) a fin de actualizar  el SIPOT, en todas sus fracciones de conformidad con la LFTAIP vigent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stante comunicación con el INAI, a fin de que esta Procuraduría sea considerada en las acciones de capacitación que lleva a cabo el mismo, asimismo se  continúa promoviendo entre el personal de esta Procuraduría el "Programa Anual de Capacitación 2018", para continuar promoviendo una adecuada capacitación en materia de transparencia y protección de datos personal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permanente se envía la leyenda de protección de datos personales a todos los usuarios de la Plataforma Nacional de Transparencia PNT, antes INFOMEX, así como a los usuarios de otros servicios que ofrece la PROFECO. Se asesora respecto al ejercicio de los Derechos de Acceso a la Información y los Derechos ARCO a los solicitantes que acuden de forma presencial a la Unidad de Transparencia y se instrumenta la aplicación de la Ley General de Protección de Datos Personales en posesión de Sujetos Oblig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SIPOT la Guía de Archivos, y el Cuadro General de Clasificación Archivística.</w:t>
            </w:r>
            <w:r>
              <w:rPr>
                <w:rFonts w:ascii="Arial" w:hAnsi="Arial" w:cs="Arial"/>
                <w:sz w:val="24"/>
                <w:szCs w:val="24"/>
              </w:rPr>
              <w:br/>
            </w:r>
            <w:r>
              <w:rPr>
                <w:rFonts w:ascii="Soberana Sans" w:hAnsi="Soberana Sans" w:cs="Soberana Sans"/>
                <w:color w:val="000000"/>
                <w:sz w:val="16"/>
                <w:szCs w:val="16"/>
              </w:rPr>
              <w:t xml:space="preserve">La Subprocuraduría de Telecomunicaciones solicitó la generación e inclusión de nuevas series documentales en el Cuadro de Clasificación Archivística y en el Catálogo de Disposición Documental, mismas que ha completado el análisis del fundamento legal y se continúa determinando y justificando su vigencia documental, para su posible inclusión y formaliza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una plática teórico - práctica a los Responsables de los Archivos de Trámite y personal administrativo. El tema fue en materia de archivos, en específico a los procesos del préstamo, control del préstamo y seguimiento al préstamo de expedientes en los archivos de trámite, para garantizar la localización expedita de los archivos administrativos. Se contó con presencia de las Delegaciones de Nezahualcóyotl, Naucalpan, Ecatepec, Tlalnepantla, Tlaxcala, Morelos, Hidalgo, Puebla, Querétaro, Xalapa y Veracruz.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s convocatorias e invitaciones se dan a conocer los requisitos de las denuncias y autoridad ante quien deben presentarla, se señalan los tipos de sanciones, como las penas convencionales y deductivas, la estructura cuenta con el Departamento que tiene la función de sancionar a los proveedores y prestadores de servicio y hacer efectivas las fianzas de cumplimiento, en su caso (garantía), a través del Área </w:t>
            </w:r>
            <w:r w:rsidR="004146D2">
              <w:rPr>
                <w:rFonts w:ascii="Soberana Sans" w:hAnsi="Soberana Sans" w:cs="Soberana Sans"/>
                <w:color w:val="000000"/>
                <w:sz w:val="16"/>
                <w:szCs w:val="16"/>
              </w:rPr>
              <w:t>Jurídica</w:t>
            </w:r>
            <w:r>
              <w:rPr>
                <w:rFonts w:ascii="Soberana Sans" w:hAnsi="Soberana Sans" w:cs="Soberana Sans"/>
                <w:color w:val="000000"/>
                <w:sz w:val="16"/>
                <w:szCs w:val="16"/>
              </w:rPr>
              <w:t xml:space="preserve">, informando trimestralmente al comité de adquisiciones, arrendamientos y servicios. Las deductivas son aplicadas por las áreas administradoras de los pedidos o contratos mediante nota de crédito original a favor de Profeco, cuando se presenta el procedimiento administrativo de recisión de un pedido o contrato, se notifica al Órgano Interno de Control solicitando se aplique la sanción correspondiente con fundamento en los artículos 59 y 60 de la Ley de Adquisiciones, Arrendamientos y Servicios del Sector Públic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mediante el uso de estrategias de contratación se llevaron a cabo las siguientes: dos contratos  consolid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ejercicio 2018, el 100% de los procedimientos de adquisición de bienes y contratación de servicios llevados a cabo en la Dirección General de Recursos Materiales y Servicios Generales, mediante Licitación Pública e Invitación a Cuando Menos Tres Personas, se ha realizado mediante el registro en el Sistema Electrónico Gubernamental CompraNet, de acuerdo a la normatividad vigente en la materi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los contratos y pedidos formalizados por la Procuraduría Federal del Consumidor, incluye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también se da a conocer al público en general en la ventanilla única de la Dirección General de Recursos Materiales y Servicios General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el proyecto  del  Programa de Trabajo 2018, mismo que se someterá para su validación en el próximo Comeri a celebrarse durante el segundo trimestre de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Profeco se encuentra alineada a las atribuciones conferidas en la Ley Federal de Protección al Consumidor, el Reglamento de la Procuraduría Federal del Consumidor, el Estatuto Orgánico de la Procuraduría Federal del Consumidor y el Manual General de Organización de la Procuraduría Federal del Consumidor, vigent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no se han recibido otras solicitudes de capacitación y/o videoconferencias por parte de las áreas administrativas de la institución. Lo anterior en relación a las capacitaciones realizadas en el ejercicio 2017.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el presupuesto original acumulado para comunicación social fue de 2.7 millones de pesos, de los cuales no se han ejercido 2.7 millones, lo anterior debido a que no se concluyó en tiempo y forma la formalización correspondiente para la contratación de los servicios, por lo cual se cumple con el acuerdo por el que se establecen los lineamientos generales para las campañas de comunicación social de las dependencias y entidades de la Administración Pública Federal para el ejercicio fiscal 2018 publicado en el DOF el 29 de diciembre de 2016.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trabajo implementado, se brinda servicio de transporte compartido a las diversas unidades administrativas de la Procuraduría, con la finalidad de optimizar el uso del parque vehicular y obtener ahorro en el gasto de combustible. Adicionalmente, se mantiene la supervisión de los mecanismos de control mediante las "Bitácoras de Recorri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9 fracción XIV y 32. De la Ley General de Bienes Nacionales; artículo 10 fracción XVII del Reglamento del INDAABIN, la Dirección de Registro Público y Control Inmobiliario, notificó que el Titular de la Dirección General de Recursos Materiales y Servicios Generales en la PROFECO, Lic. David A. Maldonado Hernández, fue Registrado en el Padrón de Responsables inmobiliarios.   Por otra parte se actualizaron 26 cedulas de Inventario del Patrimonio Inmobiliario Federal y Paraestatal ante el INDAABIN con fecha de 29-enero-2018. Posteriormente se da cumplimiento a la Norma 23 en la cual se especifica si hubo algún movimiento de alta o baja de </w:t>
            </w:r>
            <w:r w:rsidR="004146D2">
              <w:rPr>
                <w:rFonts w:ascii="Soberana Sans" w:hAnsi="Soberana Sans" w:cs="Soberana Sans"/>
                <w:color w:val="000000"/>
                <w:sz w:val="16"/>
                <w:szCs w:val="16"/>
              </w:rPr>
              <w:t>alguna</w:t>
            </w:r>
            <w:r>
              <w:rPr>
                <w:rFonts w:ascii="Soberana Sans" w:hAnsi="Soberana Sans" w:cs="Soberana Sans"/>
                <w:color w:val="000000"/>
                <w:sz w:val="16"/>
                <w:szCs w:val="16"/>
              </w:rPr>
              <w:t xml:space="preserve"> inmueble propiedad de la PRO</w:t>
            </w:r>
            <w:r w:rsidR="004A3AC8">
              <w:rPr>
                <w:rFonts w:ascii="Soberana Sans" w:hAnsi="Soberana Sans" w:cs="Soberana Sans"/>
                <w:color w:val="000000"/>
                <w:sz w:val="16"/>
                <w:szCs w:val="16"/>
              </w:rPr>
              <w:t>FEC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tre las Unidades Administrativas de la Procuraduría como se muestra en el Manual General de Organización de la Procuraduría Federal del Consumidor aprobado en la 2a Sesión Ordinaria del Comité de Mejora Regulatoria Interna (COMERI) de la PROFECO y registrado en la Secretaría de la Función Pública, con número de control PROFECO-NIS-0004.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básica y no básica cuenta con Unidades Administrativas bajo la dirección de mandos medios y superiores debidamente justificados, lo cual se refleja en la matriz de alineación de puestos-plaz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el artículo 20 y 24 fracciones I y XI de la Ley Federal de Protección al Consumidor, la Profeco celebra convenios de colaboración para contratar personal que apoye la cobertura de los programas de este organismo en diversas entidades federativas, lo que le implica contratar personal por honorarios cuya remuneración es pagada por los gobiernos de los estados, pero es controlada por Profeco. Derivado de lo anterior en el periodo de enero a marzo de 2018 se registraron 194 contratos de honorari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el período enero-marzo del año 2018 fue de 0.14 millones de pesos; por su parte para el mismo periodo en el año 2017 fue de 0.33 millones de pesos; lo que representó para el actual ejercido un decremento del 135.7% en la aplicación del gasto de operación administrativo a través del Programa M0001 "Actividades de Apoyo Administrativo". Por lo que se cumple con los Lineamientos que se establecen medidas de austeridad en el gasto de operación en las Dependencias y Entidades de la Administración Pública Federal, publicados el 22/02/2016. Es importante mencionar que a medida que vaya transcurriendo el ejercicio, la variación se ira regularizan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de 2018, el presupuesto original  de la partida de pasajes y viáticos fue de 11.6 millones de pesos, de los cuales se ejercieron 3.2 millones de pesos, lo que significa que se dejaron de erogar 8.4 millones de pesos, equivalentes al 72.77% del presupuesto previsto inicialmente. Por su parte, el presupuesto original para congresos y convenciones del período de enero a marzo de   2018 fue de 0.07millones de pesos, de los cuales no se han ejercido recursos durante el período mencionado, lo que significa que se dejaron de erogar 0.07 millones de pesos, equivalentes al 100.0% del presupuesto previsto inicialmente para el primer trimestre . En ambos casos se cumple con los Lineamientos que se establecen medidas de austeridad en el gasto de operación en las Dependencias y Entidades de la Administración Pública Federal, publicados el 22/02/2016.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ecretaría de la Función Pública no ha publicado la Guía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ecretaría de la Función Pública no ha publicado la Guía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Políticas de Apertura Gubernamental y Cooperación Internacional de la Secretaría de la Función Pública no ha publicado la Guía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2018 se elaboró y remitió a la Secretaría de Economía la aportación institucional, como responsable de la Estrategia 4.5. "Conciliar la economía de mercado con la defensa de los derechos del consumidor" al Informe de Logros 2017 del Programa de Desarrollo Innovador 2013-2018, se turnó información relevante a otras instituciones como aportante en otras líneas de acción. el informe PRODEINN es consultable https://www.gob.mx/cms/uploads/attachment/file/304329/Avance_y_Resultados_2017_PRODEINN.pdf </w:t>
            </w:r>
            <w:r>
              <w:rPr>
                <w:rFonts w:ascii="Arial" w:hAnsi="Arial" w:cs="Arial"/>
                <w:sz w:val="24"/>
                <w:szCs w:val="24"/>
              </w:rPr>
              <w:br/>
            </w:r>
            <w:r>
              <w:rPr>
                <w:rFonts w:ascii="Soberana Sans" w:hAnsi="Soberana Sans" w:cs="Soberana Sans"/>
                <w:color w:val="000000"/>
                <w:sz w:val="16"/>
                <w:szCs w:val="16"/>
              </w:rPr>
              <w:t xml:space="preserve">Durante el mismo periodo se elaboró el Informe del Programa Nacional de Protección a los derechos del Consumidor 2013-2018 avance y resultados 2017, este informe se publicó, según el Acuerdo 01/2013 en el apartado de Transparencia en su numeral 32, en el portal institucional https://www.profeco.gob.mx/PDFs/Avance%20y%20Resultados%202017%20PI.pdf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gistros y reportes mensuales del avance de las metas de los indicadores de los tres Programas presupuestarios B002, E005 y G003 de los meses de enero y febrero en el Portal Aplicativo de la Secretaria de Hacienda (PASH).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tres programas sustantivos que para mejorar la eficiencia y eficacia, se les dio un seguimiento y monitoreo para el logro de los objetivos establecidos, mediante los diferentes indicadores que tienen cada uno de ellos establecidos en las MIR'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feco no cuenta con Programas presupuestarios que transfieran recursos a las entidades federativas a través de aportaciones federales, subsidios o conveni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marzo de 2018 se tienen un cumplimiento del 100% de los compromisos asumidos por la Procuraduría Federal del Consumidor en las Bases de Colaboración. Teniendo beneficios como:</w:t>
            </w:r>
            <w:r>
              <w:rPr>
                <w:rFonts w:ascii="Arial" w:hAnsi="Arial" w:cs="Arial"/>
                <w:sz w:val="24"/>
                <w:szCs w:val="24"/>
              </w:rPr>
              <w:br/>
            </w:r>
            <w:r>
              <w:rPr>
                <w:rFonts w:ascii="Soberana Sans" w:hAnsi="Soberana Sans" w:cs="Soberana Sans"/>
                <w:color w:val="000000"/>
                <w:sz w:val="16"/>
                <w:szCs w:val="16"/>
              </w:rPr>
              <w:t>Reducción en los tiempos de contacto, dado que el personal está capacitado y actualizado en la legislación, los procesos y procedimientos en materia de consumo.</w:t>
            </w:r>
            <w:r>
              <w:rPr>
                <w:rFonts w:ascii="Arial" w:hAnsi="Arial" w:cs="Arial"/>
                <w:sz w:val="24"/>
                <w:szCs w:val="24"/>
              </w:rPr>
              <w:br/>
            </w:r>
            <w:r>
              <w:rPr>
                <w:rFonts w:ascii="Soberana Sans" w:hAnsi="Soberana Sans" w:cs="Soberana Sans"/>
                <w:color w:val="000000"/>
                <w:sz w:val="16"/>
                <w:szCs w:val="16"/>
              </w:rPr>
              <w:t>Tramitación y atención de usuarios en los trámites de su interés con apoyo de  tecnologías de la información, lo que permite supervisar, evaluar y mejorar la atención a la población consumidora.</w:t>
            </w:r>
            <w:r>
              <w:rPr>
                <w:rFonts w:ascii="Arial" w:hAnsi="Arial" w:cs="Arial"/>
                <w:sz w:val="24"/>
                <w:szCs w:val="24"/>
              </w:rPr>
              <w:br/>
            </w:r>
            <w:r>
              <w:rPr>
                <w:rFonts w:ascii="Soberana Sans" w:hAnsi="Soberana Sans" w:cs="Soberana Sans"/>
                <w:color w:val="000000"/>
                <w:sz w:val="16"/>
                <w:szCs w:val="16"/>
              </w:rPr>
              <w:t>Difusión y conocimiento de los trámites y servicios que presta Profeco fortaleciendo su contacto con la sociedad, como una institución incluyente. Dado el incremento de medios para que la población consumidora tenga respuestas cercanas y expeditas en sus problemas de consumo.</w:t>
            </w:r>
            <w:r>
              <w:rPr>
                <w:rFonts w:ascii="Arial" w:hAnsi="Arial" w:cs="Arial"/>
                <w:sz w:val="24"/>
                <w:szCs w:val="24"/>
              </w:rPr>
              <w:br/>
            </w:r>
            <w:r>
              <w:rPr>
                <w:rFonts w:ascii="Soberana Sans" w:hAnsi="Soberana Sans" w:cs="Soberana Sans"/>
                <w:color w:val="000000"/>
                <w:sz w:val="16"/>
                <w:szCs w:val="16"/>
              </w:rPr>
              <w:t xml:space="preserve">Fomentar prácticas con apego a la normatividad por parte de los proveedor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DDFP/408/DGHSPC/1574/2016, la Unidad de Política de Recursos Humanos de la Administración Pública Federal (UPRHAPF)  de la Secretaría de la Función Pública (SFP) informó que se registran los convenios de colaboración celebrados por la Profeco y el Centro de Investigación y Docencia Económicas (CIDE), así como con el Instituto de Geología, la Facultad de Derecho y la Facultad de Contaduría y Administración de la Universidad Nacional Autónoma de México (UNAM), con lo cual se validó el cumplimiento a la línea de acción 4.2.1.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DDFP/408/DGHSPC/1574/2016, la UPRHAPF de la SFP informó que se registra el convenio de colaboración celebrado por la Profeco y la Secretaría de la Defensa, así como la Secretaría de Marina, con lo cual se validó el cumplimiento a la línea de acción 4.2.5.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GA/DGRH/1474/2018 se hizo entrega a la Dirección General de Desarrollo Humano y Servicio Profesional de Carrera de la Secretaría de Función Pública del Formato de Integración de Resultados Anuales de la evaluación del desempeño del personal de mando 2017 de la Procuraduría Federal de Consumido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Federal del Consumidor cuenta con información oportuna en materia de recursos humanos, la cual se reporta a la Secretaría de la Función Pública a través del Registro Único de Servidores Públicos (RUSP). En el periodo enero a marzo de 2018 se han realizado 13 reportes (información básica, información de bajas e información de domicilios), los cuales han sido aprob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Programa Nacional de Protección a los Derechos del Consumidor el cual contiene objetivos estratégicos y líneas de acción cuyo cumplimiento está soportado con su estructura organizacion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la </w:t>
            </w:r>
            <w:r w:rsidR="004146D2">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Informática no cuenta con ningún requerimiento y/o solicitud formal por parte de las Áreas usuarias para la digitalización de tramites; la Subprocuraduría Jurídica es la encargada de dar seguimiento a un plan de trabajo para la digitalización de los trámites de acuerdo a la OLA correspondiente.</w:t>
            </w:r>
            <w:r>
              <w:rPr>
                <w:rFonts w:ascii="Arial" w:hAnsi="Arial" w:cs="Arial"/>
                <w:sz w:val="24"/>
                <w:szCs w:val="24"/>
              </w:rPr>
              <w:br/>
            </w:r>
            <w:r>
              <w:rPr>
                <w:rFonts w:ascii="Soberana Sans" w:hAnsi="Soberana Sans" w:cs="Soberana Sans"/>
                <w:color w:val="000000"/>
                <w:sz w:val="16"/>
                <w:szCs w:val="16"/>
              </w:rPr>
              <w:t xml:space="preserve">Esta Dirección de informática está en espera de los requerimientos formales para poder comprometer los indicadores a cumpli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realizó la firma del convenio de colaboración entre el SAT y PROFECO. Así mismo se hizo entrega del ambiente productivo por parte del SAT para realizar la conectividad y las pruebas integración entre sistemas. Por otra parte el área de quejas del órgano interno de control realizara algunos ajustes necesarios al sistema, previos al uso de la firma electrónica avanzad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ontratación, implementación y gestión de las contrataciones de TIC se siguen realizando con apego a las  disposiciones, estándares y guías técnicas  incluyendo lo especificado para tal fin en el Manual de Administrativo de Aplicación General de Tecnologías de la Información, Comunicaciones y Seguridad Informática ( MAAGTICSI), durante el mes de enero se inició la carga en la herramienta de Gestión de la Política TIC de 8 proyectos de contratación de TI los cuales son:</w:t>
            </w:r>
            <w:r>
              <w:rPr>
                <w:rFonts w:ascii="Arial" w:hAnsi="Arial" w:cs="Arial"/>
                <w:sz w:val="24"/>
                <w:szCs w:val="24"/>
              </w:rPr>
              <w:br/>
            </w:r>
            <w:r>
              <w:rPr>
                <w:rFonts w:ascii="Soberana Sans" w:hAnsi="Soberana Sans" w:cs="Soberana Sans"/>
                <w:color w:val="000000"/>
                <w:sz w:val="16"/>
                <w:szCs w:val="16"/>
              </w:rPr>
              <w:t>Servicio de computo administrado</w:t>
            </w:r>
            <w:r>
              <w:rPr>
                <w:rFonts w:ascii="Arial" w:hAnsi="Arial" w:cs="Arial"/>
                <w:sz w:val="24"/>
                <w:szCs w:val="24"/>
              </w:rPr>
              <w:br/>
            </w:r>
            <w:r>
              <w:rPr>
                <w:rFonts w:ascii="Soberana Sans" w:hAnsi="Soberana Sans" w:cs="Soberana Sans"/>
                <w:color w:val="000000"/>
                <w:sz w:val="16"/>
                <w:szCs w:val="16"/>
              </w:rPr>
              <w:t>Servicio de impresión</w:t>
            </w:r>
            <w:r>
              <w:rPr>
                <w:rFonts w:ascii="Arial" w:hAnsi="Arial" w:cs="Arial"/>
                <w:sz w:val="24"/>
                <w:szCs w:val="24"/>
              </w:rPr>
              <w:br/>
            </w:r>
            <w:r>
              <w:rPr>
                <w:rFonts w:ascii="Soberana Sans" w:hAnsi="Soberana Sans" w:cs="Soberana Sans"/>
                <w:color w:val="000000"/>
                <w:sz w:val="16"/>
                <w:szCs w:val="16"/>
              </w:rPr>
              <w:t>Servicio de VPN</w:t>
            </w:r>
            <w:r>
              <w:rPr>
                <w:rFonts w:ascii="Arial" w:hAnsi="Arial" w:cs="Arial"/>
                <w:sz w:val="24"/>
                <w:szCs w:val="24"/>
              </w:rPr>
              <w:br/>
            </w:r>
            <w:r>
              <w:rPr>
                <w:rFonts w:ascii="Soberana Sans" w:hAnsi="Soberana Sans" w:cs="Soberana Sans"/>
                <w:color w:val="000000"/>
                <w:sz w:val="16"/>
                <w:szCs w:val="16"/>
              </w:rPr>
              <w:t>Servicio de mantenimiento de infraestructura Telcon</w:t>
            </w:r>
            <w:r>
              <w:rPr>
                <w:rFonts w:ascii="Arial" w:hAnsi="Arial" w:cs="Arial"/>
                <w:sz w:val="24"/>
                <w:szCs w:val="24"/>
              </w:rPr>
              <w:br/>
            </w:r>
            <w:r>
              <w:rPr>
                <w:rFonts w:ascii="Soberana Sans" w:hAnsi="Soberana Sans" w:cs="Soberana Sans"/>
                <w:color w:val="000000"/>
                <w:sz w:val="16"/>
                <w:szCs w:val="16"/>
              </w:rPr>
              <w:t>Servicio de Mantenimiento de infraestructura IVR</w:t>
            </w:r>
            <w:r>
              <w:rPr>
                <w:rFonts w:ascii="Arial" w:hAnsi="Arial" w:cs="Arial"/>
                <w:sz w:val="24"/>
                <w:szCs w:val="24"/>
              </w:rPr>
              <w:br/>
            </w:r>
            <w:r>
              <w:rPr>
                <w:rFonts w:ascii="Soberana Sans" w:hAnsi="Soberana Sans" w:cs="Soberana Sans"/>
                <w:color w:val="000000"/>
                <w:sz w:val="16"/>
                <w:szCs w:val="16"/>
              </w:rPr>
              <w:t>Oracle</w:t>
            </w:r>
            <w:r>
              <w:rPr>
                <w:rFonts w:ascii="Arial" w:hAnsi="Arial" w:cs="Arial"/>
                <w:sz w:val="24"/>
                <w:szCs w:val="24"/>
              </w:rPr>
              <w:br/>
            </w:r>
            <w:r>
              <w:rPr>
                <w:rFonts w:ascii="Soberana Sans" w:hAnsi="Soberana Sans" w:cs="Soberana Sans"/>
                <w:color w:val="000000"/>
                <w:sz w:val="16"/>
                <w:szCs w:val="16"/>
              </w:rPr>
              <w:t xml:space="preserve">Mantenimiento de lectoras de código de barras </w:t>
            </w:r>
            <w:r>
              <w:rPr>
                <w:rFonts w:ascii="Arial" w:hAnsi="Arial" w:cs="Arial"/>
                <w:sz w:val="24"/>
                <w:szCs w:val="24"/>
              </w:rPr>
              <w:br/>
            </w:r>
            <w:r>
              <w:rPr>
                <w:rFonts w:ascii="Soberana Sans" w:hAnsi="Soberana Sans" w:cs="Soberana Sans"/>
                <w:color w:val="000000"/>
                <w:sz w:val="16"/>
                <w:szCs w:val="16"/>
              </w:rPr>
              <w:t>Servicio de emisión y timbrado de comprobantes fiscales</w:t>
            </w:r>
            <w:r>
              <w:rPr>
                <w:rFonts w:ascii="Arial" w:hAnsi="Arial" w:cs="Arial"/>
                <w:sz w:val="24"/>
                <w:szCs w:val="24"/>
              </w:rPr>
              <w:br/>
            </w:r>
            <w:r>
              <w:rPr>
                <w:rFonts w:ascii="Soberana Sans" w:hAnsi="Soberana Sans" w:cs="Soberana Sans"/>
                <w:color w:val="000000"/>
                <w:sz w:val="16"/>
                <w:szCs w:val="16"/>
              </w:rPr>
              <w:t xml:space="preserve">Al mes de marzo se tienen 4 servicios autorizados por la UGD y se espera iniciar el proceso de contratación en el mes de abri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no se han recibido requerimientos y/o solicitudes formales de las áreas administrativas de PROFECO para la publicación de información útil al ciudadano clasificada como datos abiertos.</w:t>
            </w:r>
            <w:r>
              <w:rPr>
                <w:rFonts w:ascii="Arial" w:hAnsi="Arial" w:cs="Arial"/>
                <w:sz w:val="24"/>
                <w:szCs w:val="24"/>
              </w:rPr>
              <w:br/>
            </w:r>
            <w:r>
              <w:rPr>
                <w:rFonts w:ascii="Soberana Sans" w:hAnsi="Soberana Sans" w:cs="Soberana Sans"/>
                <w:color w:val="000000"/>
                <w:sz w:val="16"/>
                <w:szCs w:val="16"/>
              </w:rPr>
              <w:t xml:space="preserve">Esta Dirección de informática está en espera de los requerimientos formales para poder comprometer los indicadores a cumpli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3" w:name="_Toc512331998"/>
      <w:r w:rsidRPr="00CD452C">
        <w:rPr>
          <w:rFonts w:ascii="Soberana Sans" w:eastAsia="Times New Roman" w:hAnsi="Soberana Sans" w:cs="Times New Roman"/>
          <w:b/>
          <w:lang w:val="es-ES" w:eastAsia="es-ES"/>
        </w:rPr>
        <w:t>ProMéxico</w:t>
      </w:r>
      <w:bookmarkEnd w:id="17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ción PM/077/UT/2018 de fecha 12 de febrero, se remitió al Instituto Nacional de Transparencia, Acceso a la Información y Protección de Datos Personales (INAI) el índice de expedientes clasificados como reservados (IECR) de ProMéxico, correspondiente a la información del segundo semestre de 2017. En ese sentido, en atención al Artículo 110 de la Ley Federal de Transparencia y Acceso a la Información Pública, así como los Lineamientos Generales en materia de clasificación y desclasificación de la información, no se reservó ningún expediente adicional a los dos expedientes reportados el semestre inmediato anterior, cuyo plazo de reserva aún subsis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 elaborado dos actas de Sesiones Ordinarias del Comité de Transparencia así como un acta  correspondiente a una sesión extraordinaria. Asimismo, mediante comunicación electrónica turnada a los Enlaces Habilitados en Materia de Transparencia, esta Unidad ha solicitado documentar correctamente las respuestas a las solicitudes de información atendiendo el criterio 15/09 del INAI, tomando en cuenta las medidas necesarias para la localización de la información en sus archivos detallando el periodo de búsqueda (circunstancia de tiempo), la exhaustividad y razonabilidad  (circunstancia de modo), así como los archivos en los que se realizó la búsqueda (circunstancia de lugar), práctica que se ha llevado a cabo puntualmente por las áreas en cada una de las respuestas a una solicitud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solicitud de la Dirección Ejecutiva de Eventos y Servicios al Empresario, la Unidad de Transparencia realizó la revisión de políticas y avisos de privacidad con la finalidad de armonizar dicha información conforme a lo establecido en la Ley General de Protección de Datos Personales en Posesión de Sujetos Obligados, así como el debido tratamiento que deberá darse a los datos personales recabados en plataformas de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la Unidad de Transparencia ha emitido recordatorios a los servidores públicos habilitados en materia de transparencia, con la finalidad de realizar un atento llamado para que no excedan los tiempos de atención a las solicitudes de acceso a la información. Asimismo, es importante destacar que todos los turnos que emite la Unidad de Transparencia incluyen la leyenda que advierte a los servidores públicos habilitados como enlace que, de no cumplir con los tiempos internos de atención, se dará vista al Órgano Interno de Control.  Finalmente, en aquellos casos de notoria incompetencia, la Unidad de Transparencia ha respondido de forma inmediata, asesorando al solicitante para que dirija su solicitud a la autoridad compet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ha asesorado constantemente a las áreas sobre el tipo de información que deben cargar en el SIPOT, sobre todo en la elaboración de versiones públicas de documentos que contienen información confidencial, así como el cumplimiento de los términos y criterios establecidos para la carga de dicha información. En ese sentido, el pasado 19 de enero, se llevó a cabo una reunión con el objetivo de hacer del conocimiento de las Unidades Administrativas las modificaciones realizadas en el SIPOT y en los Li</w:t>
            </w:r>
            <w:r w:rsidR="004A3AC8">
              <w:rPr>
                <w:rFonts w:ascii="Soberana Sans" w:hAnsi="Soberana Sans" w:cs="Soberana Sans"/>
                <w:color w:val="000000"/>
                <w:sz w:val="16"/>
                <w:szCs w:val="16"/>
              </w:rPr>
              <w:t xml:space="preserve">neamientos Técnicos Generales. </w:t>
            </w:r>
            <w:r>
              <w:rPr>
                <w:rFonts w:ascii="Soberana Sans" w:hAnsi="Soberana Sans" w:cs="Soberana Sans"/>
                <w:color w:val="000000"/>
                <w:sz w:val="16"/>
                <w:szCs w:val="16"/>
              </w:rPr>
              <w:t xml:space="preserve">Finalmente, en atención a los requerimientos INAI/SAI/DGEALSUPFM/0038/2018 e INAI/SAI/DGEALSUPFM/0058/2018, el 29 de enero, mediante oficio PM/033/UT/18, esta Unidad de Transparencia remitió al INAI el padrón de beneficiarios de ProMéxico y del Fondo ProAudiovis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la Unidad de Transparencia remitió a la Dirección de Capacitación del INAI la Cédula para la detección de necesidades de capacitación de los servidores públicos y/o integrantes de los sujetos obligados, con miras a elaborar los programas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5 de enero, personal de la Unidad de Transparencia impartió un Taller Práctico de la Ley General de Protección de Datos Personales en Posesión de los Sujetos Obligados, con el objetivo de proporcionar los conocimientos básicos de la facultad, manejo y responsabilidad de Datos Personales por parte de las y los servidores públicos a personal de ProMéxico y de las OR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febrero de 2018, se remitió al Archivo General de la Nación el Catálogo de Disposición Documental (CADIDO), las Fichas Técnicas y la Relación de la Documentación Administrativa de Comprobación Inmediata, conforme lo establece numeral decimoséptimo de los Lineamientos generales para la organización y conservación de archivos de las dependencias y entidades de la Administración Pública Federal (DOF, 20/2/04). Asimismo, el 2 de marzo de 2018, en cumplimiento con el artículo 12, fracción VI, de la Ley Federal de Archivos, se presentó al Comité de Transparencia, el Plan Anual de Desarrollo Archivís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elaboración el Plan Anual de Capacitación, y se está en espera de que el Archivo General de la Nación informe sobre el dictamen del CADIDO presen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de enero a marzo, 3 procedimientos a través de estrategia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empre se utiliza el sistema CompraNet en los procedimientos que, por norma, es obligato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cada uno de los contratos derivados de procedimientos de contratación, la cláusula relativa al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ProMéxico no contó con claves de cartera de inversión vigentes, en consecuencia tampoco con presupuesto, por lo anterior, no es un compromiso aplicable 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ProMéxico no contó con claves de cartera de inversión vigentes, en consecuencia tampoco con presupuesto, por lo anterior, no es un compromiso aplicable 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ProMéxico no contó con claves de cartera de inversión vigentes, en consecuencia tampoco con presupuesto, por lo anterior, no es un compromiso aplicable 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ProMéxico no contó con claves de cartera de inversión vigentes, en consecuencia tampoco con presupuesto, por lo anterior, no es un compromiso aplicable 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ProMéxico no contó con claves de cartera de inversión vigentes, en consecuencia tampoco con presupuesto, por lo anterior, no es un compromiso aplicable 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han realizado trabajos de revisión para la actualización de los Lineamientos para la Operación de los Apoyos y Servicios de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ctualizó el Manual de Procedimientos de la Unidad de Inteligencia de Negocios, así como el Manual de Prestaciones de ProMéxico. Ambas actualizaciones se basaron en lo establecido por el procedimiento Emisión, Actualización y Eliminación de Normatividad Interna, con lo cual se logró el cumplimiento de la evaluación de criterios de calidad regulatoria por parte del OIC en ProMéxico. Asimismo, se establecieron dos periodos anuales de revisión de las normas emitidas por las unidades administrativas de la institución, con ello, se pretende mantener el marco jurídico de la entidad actualizado así como su Normateca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reestructuración que ProMéxico llevó a cabo en el 2016, fue necesario actualizar durante el 2017 los manuales de procedimientos y de organización general, así como las descripciones y perfiles de puestos. Durante el tercer trimestre de ése año se </w:t>
            </w:r>
            <w:r w:rsidR="004146D2">
              <w:rPr>
                <w:rFonts w:ascii="Soberana Sans" w:hAnsi="Soberana Sans" w:cs="Soberana Sans"/>
                <w:color w:val="000000"/>
                <w:sz w:val="16"/>
                <w:szCs w:val="16"/>
              </w:rPr>
              <w:t>concluyó</w:t>
            </w:r>
            <w:r>
              <w:rPr>
                <w:rFonts w:ascii="Soberana Sans" w:hAnsi="Soberana Sans" w:cs="Soberana Sans"/>
                <w:color w:val="000000"/>
                <w:sz w:val="16"/>
                <w:szCs w:val="16"/>
              </w:rPr>
              <w:t xml:space="preserve"> con esta actualización, por lo que hace a este periodo, no se cuenta con acciones adicionales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oficio UAF/056/2016, referente a las medidas y accione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os reportes de Tecnologías de Información, se ha hecho un mayor uso de esta herrami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ProMéxico no ha realizado aportaciones, donativos, cuotas ni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se ejerce conforme a lo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estableciendo rutas para la entrega de correspondencia y se racionaliza la asignación de combustible a los servidores públicos que, por norma, tienen derecho. Asimismo, sigue la reducción del parque vehicular de ProMéxico, sustituyendo por unidades arrend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la información al INDAABIN de los inmuebles arrendados y bajo la política de Techo Único con la Secretaría de Relaciones Exteriores fuera del país. Asimismo, los que están bajo la política de Techo Único con la Secretaría de Economía o disposición de ProMéxico bajo la modalidad de comodato en el interior de la República Mexicana.  Se mantiene actualizado el padrón de inmuebles propiedad de ProMéxico.</w:t>
            </w:r>
            <w:r>
              <w:rPr>
                <w:rFonts w:ascii="Arial" w:hAnsi="Arial" w:cs="Arial"/>
                <w:sz w:val="24"/>
                <w:szCs w:val="24"/>
              </w:rPr>
              <w:br/>
            </w:r>
            <w:r>
              <w:rPr>
                <w:rFonts w:ascii="Soberana Sans" w:hAnsi="Soberana Sans" w:cs="Soberana Sans"/>
                <w:color w:val="000000"/>
                <w:sz w:val="16"/>
                <w:szCs w:val="16"/>
              </w:rPr>
              <w:t xml:space="preserve">Asimismo, se generaron quincenalmente los reportes del RUSP, cumpliendo oportunamente con el calendario establecido para el reporte de est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dos periodos anuales de revisión de las normas emitidas por las unidades administrativas de la institución, incluyendo los manuales de procedimientos, con ello, se pretende mantener el marco que regula las funciones de la unidades administrativas actual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ando es aplicable, la Dirección Ejecutiva de Recursos Humanos gestiona ante la SHCP la autorización de la estructura de plazas eventuales. Con ello, el total de plazas se justific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éxico no cuenta con personal bajo esta modalidad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establecido para el presente ejercicio dos periodos anuales de revisión de las normas emitidas por las unidades administrativas de la institución, incluyendo el manual de organización y los manuales de procedimientos, a la fecha no se ha determinado la necesidad de hacer una nueva modificación al Estatuto Orgánico de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 reportar no se realizó modificación a la estructura orgánica en el sentido descrito en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México realiza esfuerzos por mantener vacancia en su plantilla, con la finalidad de generar ahorros que le permitan hacer frente a la presión de gasto en e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 derivado del evento solicitado por el Gobierno Federal denominado "Hannover Messe 2018" se </w:t>
            </w:r>
            <w:r w:rsidR="004A3AC8">
              <w:rPr>
                <w:rFonts w:ascii="Soberana Sans" w:hAnsi="Soberana Sans" w:cs="Soberana Sans"/>
                <w:color w:val="000000"/>
                <w:sz w:val="16"/>
                <w:szCs w:val="16"/>
              </w:rPr>
              <w:t>asignó</w:t>
            </w:r>
            <w:r>
              <w:rPr>
                <w:rFonts w:ascii="Soberana Sans" w:hAnsi="Soberana Sans" w:cs="Soberana Sans"/>
                <w:color w:val="000000"/>
                <w:sz w:val="16"/>
                <w:szCs w:val="16"/>
              </w:rPr>
              <w:t xml:space="preserve"> recursos para viáticos y pasaj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n avance, derivado del evento solicitado por el Gobierno Federal denominado "Hannover Messe 2018" se </w:t>
            </w:r>
            <w:r w:rsidR="004A3AC8">
              <w:rPr>
                <w:rFonts w:ascii="Soberana Sans" w:hAnsi="Soberana Sans" w:cs="Soberana Sans"/>
                <w:color w:val="000000"/>
                <w:sz w:val="16"/>
                <w:szCs w:val="16"/>
              </w:rPr>
              <w:t>asignó</w:t>
            </w:r>
            <w:r>
              <w:rPr>
                <w:rFonts w:ascii="Soberana Sans" w:hAnsi="Soberana Sans" w:cs="Soberana Sans"/>
                <w:color w:val="000000"/>
                <w:sz w:val="16"/>
                <w:szCs w:val="16"/>
              </w:rPr>
              <w:t xml:space="preserve"> recursos para viáticos y pasaj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226 encuestas, de las cuales 162 corresponden a apoyos y 64 a servicios. El grado de satisfacción promedio obtenido fue de 9.7 de 10 puntos posibles. Las propuestas recibidas serán turnadas a las áreas correspondientes para su atención. </w:t>
            </w:r>
            <w:r>
              <w:rPr>
                <w:rFonts w:ascii="Arial" w:hAnsi="Arial" w:cs="Arial"/>
                <w:sz w:val="24"/>
                <w:szCs w:val="24"/>
              </w:rPr>
              <w:br/>
            </w:r>
            <w:r>
              <w:rPr>
                <w:rFonts w:ascii="Soberana Sans" w:hAnsi="Soberana Sans" w:cs="Soberana Sans"/>
                <w:color w:val="000000"/>
                <w:sz w:val="16"/>
                <w:szCs w:val="16"/>
              </w:rPr>
              <w:t xml:space="preserve">De igual forma se ha dado seguimiento a la publicación de la Guía de Gobierno Abierto, previendo realizar la designación del Enlace en esta materia en los primeros día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distintos canales que tiene la institución se </w:t>
            </w:r>
            <w:r w:rsidR="004A3AC8">
              <w:rPr>
                <w:rFonts w:ascii="Soberana Sans" w:hAnsi="Soberana Sans" w:cs="Soberana Sans"/>
                <w:color w:val="000000"/>
                <w:sz w:val="16"/>
                <w:szCs w:val="16"/>
              </w:rPr>
              <w:t>recibe</w:t>
            </w:r>
            <w:r>
              <w:rPr>
                <w:rFonts w:ascii="Soberana Sans" w:hAnsi="Soberana Sans" w:cs="Soberana Sans"/>
                <w:color w:val="000000"/>
                <w:sz w:val="16"/>
                <w:szCs w:val="16"/>
              </w:rPr>
              <w:t xml:space="preserve"> y analizan las distintas necesidades de información socialmente útil, misma que se encuentra publicada en el apartado de Datos Abiertos de la página de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en la página de internet de la Institución con la sección de transparencia focalizada, en la cual se difunden los contenidos socialmente útiles, es de precisar que en el último trimestre del año 2017, el INAI reconoció la práctica de Transparencia Proactiva de ProMéxico, la cual implica una estrategia de difusión de información socialmente útil que ya está public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áginas de internet, oficial y comercial de la Institución, cuentan con la sección de transparencia focalizada, la cual contiene información socialmente útil, asimismo, se da seguimiento a la práctica de Transparencia Proactiva reconocida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n el marco del Programa Anual de Evaluación (PAE) se aprobó realizar la evaluación sólo a programas de desarrollo social, no se incluyó el programa F003. Por lo tanto, se inició un análisis interno a fin de analizar la alineación de los objetivos e indicadores de la MIR con la situación actual del Fideicomiso: estructura, normatividad, planes y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de Trabajo 2018 en la Primera Sesión Ordinaria del Comité Técnico de ProMéxico, en el cual se determinan las metas y actividades de cada una de las áreas que integran el Fideicomiso acorde al presupuesto aprobado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integra y reporta de manera trimestral, a la Secretaría de Economía, los padrones de los programas presupuestarios:</w:t>
            </w:r>
            <w:r>
              <w:rPr>
                <w:rFonts w:ascii="Arial" w:hAnsi="Arial" w:cs="Arial"/>
                <w:sz w:val="24"/>
                <w:szCs w:val="24"/>
              </w:rPr>
              <w:br/>
            </w:r>
            <w:r>
              <w:rPr>
                <w:rFonts w:ascii="Soberana Sans" w:hAnsi="Soberana Sans" w:cs="Soberana Sans"/>
                <w:color w:val="000000"/>
                <w:sz w:val="16"/>
                <w:szCs w:val="16"/>
              </w:rPr>
              <w:t xml:space="preserve">F003 "Promoción al Comercio Exterior y Atracción de Inversión Extranjera Directa" y </w:t>
            </w:r>
            <w:r>
              <w:rPr>
                <w:rFonts w:ascii="Arial" w:hAnsi="Arial" w:cs="Arial"/>
                <w:sz w:val="24"/>
                <w:szCs w:val="24"/>
              </w:rPr>
              <w:br/>
            </w:r>
            <w:r>
              <w:rPr>
                <w:rFonts w:ascii="Soberana Sans" w:hAnsi="Soberana Sans" w:cs="Soberana Sans"/>
                <w:color w:val="000000"/>
                <w:sz w:val="16"/>
                <w:szCs w:val="16"/>
              </w:rPr>
              <w:t>U002 "Fondo ProMéxico"</w:t>
            </w:r>
            <w:r>
              <w:rPr>
                <w:rFonts w:ascii="Arial" w:hAnsi="Arial" w:cs="Arial"/>
                <w:sz w:val="24"/>
                <w:szCs w:val="24"/>
              </w:rPr>
              <w:br/>
            </w:r>
            <w:r>
              <w:rPr>
                <w:rFonts w:ascii="Soberana Sans" w:hAnsi="Soberana Sans" w:cs="Soberana Sans"/>
                <w:color w:val="000000"/>
                <w:sz w:val="16"/>
                <w:szCs w:val="16"/>
              </w:rPr>
              <w:t xml:space="preserve">La información correspondiente al primer trimestre de 2018 será reportada en el mes de abril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rabaja con apego a los criterios emitidos por la SFP en el manual de operación vigente. Asimismo, utiliza las herramientas pre-validadoras emitidas por la Secreta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se concluyó la optimización de los procesos, como resultado de las reuniones celebradas entre las unidades administrativas de la Institución, el Órgano Interno de Control y la Secretaría de la Función Pública, realizándose el registro correspondiente en e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otorgaron 208 apoyos, de los cuales el 100% fue otorgado mediante </w:t>
            </w:r>
            <w:r w:rsidR="004A3AC8">
              <w:rPr>
                <w:rFonts w:ascii="Soberana Sans" w:hAnsi="Soberana Sans" w:cs="Soberana Sans"/>
                <w:color w:val="000000"/>
                <w:sz w:val="16"/>
                <w:szCs w:val="16"/>
              </w:rPr>
              <w:t>depósito</w:t>
            </w:r>
            <w:r>
              <w:rPr>
                <w:rFonts w:ascii="Soberana Sans" w:hAnsi="Soberana Sans" w:cs="Soberana Sans"/>
                <w:color w:val="000000"/>
                <w:sz w:val="16"/>
                <w:szCs w:val="16"/>
              </w:rPr>
              <w:t xml:space="preserve"> a la cuenta del benefici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no se establecieron convenios de cooperación en la materia, asimismo, se informa que a ProMéxico no le aplica 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y como parte de la actualización de los procedimientos, incluidos los de Recursos Humanos contenidos en el manual de Procedimientos de la Unidad de Administración y Finanzas, se realizan las gestiones para contar con las opiniones jurídica y de calidad regulatoria favor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realizó la difusión, invitación y participación de personal de Telecomm a eventos de capacitación organizados por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ó la Evaluación del Desempeño, correspondiente a 2017, de las y los servidores públicos de ProMéxico, a través de la plataforma electrónica contratada para tal fin. Los resultados serán reportados a la SFP en abril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realizaron estudios de prospectiva en la materia enunci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quincenalmente los reportes del RUSP, cumpliendo oportunamente con el calendario establecido para el reporte de est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no se realizaron actividades directamente vinculadas con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desarrollo y se efectuaron pruebas de la Ventanilla Única Nacional, que consiste en formato de registro; envío de correo a la empresa, al promotor y a la Dirección Ejecutiva de Eventos y Servicios al Empresario; seguimiento de empresas registradas, e impresión de solicitud de registro en formato PDF. Liberación pendiente por espera de publicación de formatos en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vanzado en la elaboración de los anexos al convenio de colaboración con el SAT para la implementación de la </w:t>
            </w:r>
            <w:r w:rsidR="004146D2">
              <w:rPr>
                <w:rFonts w:ascii="Soberana Sans" w:hAnsi="Soberana Sans" w:cs="Soberana Sans"/>
                <w:color w:val="000000"/>
                <w:sz w:val="16"/>
                <w:szCs w:val="16"/>
              </w:rPr>
              <w:t>e.Firma</w:t>
            </w:r>
            <w:r>
              <w:rPr>
                <w:rFonts w:ascii="Soberana Sans" w:hAnsi="Soberana Sans" w:cs="Soberana Sans"/>
                <w:color w:val="000000"/>
                <w:sz w:val="16"/>
                <w:szCs w:val="16"/>
              </w:rPr>
              <w:t xml:space="preserve"> en los apoyos y  servicios que otorga Pro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4A3A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efectuó la contratación de del servicio de transmisión de datos vía internet para la oficina central de ProMéxico.</w:t>
            </w:r>
            <w:r>
              <w:rPr>
                <w:rFonts w:ascii="Arial" w:hAnsi="Arial" w:cs="Arial"/>
                <w:sz w:val="24"/>
                <w:szCs w:val="24"/>
              </w:rPr>
              <w:br/>
            </w:r>
            <w:r>
              <w:rPr>
                <w:rFonts w:ascii="Soberana Sans" w:hAnsi="Soberana Sans" w:cs="Soberana Sans"/>
                <w:color w:val="000000"/>
                <w:sz w:val="16"/>
                <w:szCs w:val="16"/>
              </w:rPr>
              <w:t>Al final del periodo a reportar, se cuenta con el registro de Estudios de Factibilidad en la Herramienta de Gestión de la Política de TIC, presentando el siguiente estatus:</w:t>
            </w:r>
            <w:r>
              <w:rPr>
                <w:rFonts w:ascii="Arial" w:hAnsi="Arial" w:cs="Arial"/>
                <w:sz w:val="24"/>
                <w:szCs w:val="24"/>
              </w:rPr>
              <w:br/>
            </w:r>
            <w:r>
              <w:rPr>
                <w:rFonts w:ascii="Soberana Sans" w:hAnsi="Soberana Sans" w:cs="Soberana Sans"/>
                <w:color w:val="000000"/>
                <w:sz w:val="16"/>
                <w:szCs w:val="16"/>
              </w:rPr>
              <w:t>18 con estatus "Activos".</w:t>
            </w:r>
            <w:r>
              <w:rPr>
                <w:rFonts w:ascii="Arial" w:hAnsi="Arial" w:cs="Arial"/>
                <w:sz w:val="24"/>
                <w:szCs w:val="24"/>
              </w:rPr>
              <w:br/>
            </w:r>
            <w:r>
              <w:rPr>
                <w:rFonts w:ascii="Soberana Sans" w:hAnsi="Soberana Sans" w:cs="Soberana Sans"/>
                <w:color w:val="000000"/>
                <w:sz w:val="16"/>
                <w:szCs w:val="16"/>
              </w:rPr>
              <w:t xml:space="preserve">29 con estatus "Favorables" </w:t>
            </w:r>
            <w:r>
              <w:rPr>
                <w:rFonts w:ascii="Arial" w:hAnsi="Arial" w:cs="Arial"/>
                <w:sz w:val="24"/>
                <w:szCs w:val="24"/>
              </w:rPr>
              <w:br/>
            </w:r>
            <w:r>
              <w:rPr>
                <w:rFonts w:ascii="Soberana Sans" w:hAnsi="Soberana Sans" w:cs="Soberana Sans"/>
                <w:color w:val="000000"/>
                <w:sz w:val="16"/>
                <w:szCs w:val="16"/>
              </w:rPr>
              <w:t>7 con estatus "No Favorables"</w:t>
            </w:r>
            <w:r>
              <w:rPr>
                <w:rFonts w:ascii="Arial" w:hAnsi="Arial" w:cs="Arial"/>
                <w:sz w:val="24"/>
                <w:szCs w:val="24"/>
              </w:rPr>
              <w:br/>
            </w:r>
            <w:r>
              <w:rPr>
                <w:rFonts w:ascii="Soberana Sans" w:hAnsi="Soberana Sans" w:cs="Soberana Sans"/>
                <w:color w:val="000000"/>
                <w:sz w:val="16"/>
                <w:szCs w:val="16"/>
              </w:rPr>
              <w:t xml:space="preserve">0 con estatus "Cance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se atendieron 4 observaciones generadas mediante la opción habilitada a los usuarios de datos.gob.mx para reportar problemas o comentarios de los conjuntos/recursos de las dependenci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4" w:name="_Toc512331999"/>
      <w:r w:rsidRPr="00CD452C">
        <w:rPr>
          <w:rFonts w:ascii="Soberana Sans" w:eastAsia="Times New Roman" w:hAnsi="Soberana Sans" w:cs="Times New Roman"/>
          <w:b/>
          <w:lang w:val="es-ES" w:eastAsia="es-ES"/>
        </w:rPr>
        <w:t>Servicio Geológico Mexicano</w:t>
      </w:r>
      <w:bookmarkEnd w:id="17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el Comité de Transparencia del SGM emitió una resolución que confirmó la inexistencia del documento solicitado a través del recurso de revisión RRA 8530/17 referente a la solicitud de acceso a la información folio 1010000007117, por tratarse de un acto que, en su caso, la entidad debiera tener documentado de conformidad con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la página web del SGM, en el apartado de Transparencia, la "Solicitud para el ejercicio de los derechos ARCO", (Acceso, rectificación, cancelación u oposición al tratamiento de sus datos personales en posesión del SGM). Así mismo, se solicitó la revisión o pronunciamiento por parte del Instituto Nacional de Transparencia, Acceso a la Información y Protección de Datos personales (INAI), al Aviso de Privacidad Simplificado e Integral, para proporcionar los trámites y servicios del SG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informa, se recibieron un total de 25 solicitudes de acceso a la información, 16 solventadas en tiempo promedio de 12.5 días hábiles (reduciendo el tiempo de respuesta en 1.8 días hábiles respecto al periodo anterior), seis desechadas por no ser competencia del SGM y tres en proceso de atención. Se recibió un recurso de revisión el cual fue sobreseí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mantiene en la página web del SGM el Sistema de Portales de Obligaciones de Transparencia (SIPOT), de acuerdo en las sugerencias y observaciones realizadas por el INAI con base al resultado en la verificación diagnóstica 2017. Así mismo, se realizó la reasignación de las 48 fracciones de las obligaciones de transparencia comunes en el SIPOT, para la carga de la información del prim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en tiempo y forma al INAI la Cédula de Necesidades de Capacitación 2018, en materia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todo el personal vía correo electrónico, el cartel "Lo tienes que saber. Proteger tus Datos Personales Depende de T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recibieron en el Archivo de Concentración seis transferencias primarias de la Gerencia de Geomática, por un total de 8 cajas con 243 expedientes, con un peso de 251 kg, equivalentes a 5.02 ml, y de la Subdirección de Geología 1 caja con 8 expedientes de Documentación de Comprobación Administrativa Inmediata, con un peso de 15 kg, equivalente a 0.3 ml. De igual forma, se enviaron 38 cajas con 841 expedientes de Documentos de Apoyo Informativo, con un peso de 879 kg, equivalentes a 13.576 ml. En cumplimiento a lo dispuesto en el Capítulo III numeral Décimo Séptimo Fracción III de los Lineamientos Generales para la Organización y Conservación de Archivos de la Administración Pública Federal, mediante Oficio CA/001/2018 se informó al Archivo General de la Nación que el Catálogo de Disposición Documental 2015 continúa vigente en todos sus térmi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uenta con los nombramientos de los responsables del área coordinadora de archivos, archivos de trámite, concentración e histórico. Con Oficio 154.1/032/2018 del 23-01-2018, se envió al Archivo General de la Nación el nombramiento de los representantes titular y suplente ante el COTECAEF. Se capacitó a las Subgcias. Desarrollo de Sistemas, Asistencia Técnica, Innovación y Calidad, Gcia. Recursos Humanos y Subdirección de Geología, en total 31 personas, lo cual representa 48% de los responsables de archivos de trámite. Se asesoró a 17 áreas, en la revisión y actualización de la Guía Simple de Archivo y elaboración del inventario General de Archivo de Trámite, y a las Gcia. Reg. Centro Occidente y Noroeste en la revisión de inventarios y guía simple. Se está elaborando el Plan Anual de Desarrollo Archivístico, que considera una plática de sensibilización para servidores públicos en materia de organización, administración y conservación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los requisitos de la denuncia y la autoridad ante quien deba presentarla, así como a las sanciones, dicha información se encuentran establecida en los pedidos, además se incluyó dicha información en la Convocatoria de Licitación e Invitación a Cuando Menos Tres Personas; se publicó en la página web e intranet el Protocolo de Actuación en Materia de Contrataciones Públicas, Otorgamiento y Prórroga de Licencias, Permisos, Autorizaciones y Concesiones de la Secretaría de la Función Pública, además de promover la consulta de dicho protocolo por los compradores de esta Entidad, a fin de continuar promoviendo los requisitos de la denuncia y autoridad ante quien debe presen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se realizaron dos Compras Consolidadas: 1. Seguro de Bienes Patrimoniales generándose un ahorro de $12,206,338.26 MN, 2. Servicio de Mensajería y Paquetería, local, nacional e internacional generándose un ahorro de $1,652,224.10 M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idad compradora el Servicio Geológico Mexicano a través de Compra Net, realiza sus procedimientos de contratación, por medio de un expediente electrónico asociado a un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stablecidas en los pedidos las cláusulas en las que se indican "en caso de desavenencia durante su ejecución, las partes pueden iniciar el procedimiento de conciliación previsto en la LAASSP y LOPSRM, los requisitos que debe cumplir la solicitud y la autoridad ante quien debe presentarla". El 100% de los pedidos incluyen dicha cláusula. Actualmente no se han tenido controversias, por lo que no se ha llegado a un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CEPEP, vía correo electrónico, la participación de personal del SGM al Curso Taller en Evaluación Socioeconómica de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tiempo y forma, conforme a los calendarios establecidos por las Secretarías de Economía y la de Hacienda y Crédito Público, la actualización de los avances del seguimiento de ejercicio de los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Programa de Mejora Regulatoria 2017-2018, se entregaron los cambios sugeridos en la revisión del mes de febrero al formato FF-SGM-004 a la Dirección de Organización de la Secretaría de Economía correspondiente al trámite SGM-00-003, el cual incluye aviso de privacidad integral y simplif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154.1/019/2018, de fecha 15 de enero del presente, se solicitó el apoyo a la Coordinadora Sectorial, para la validación de la propuesta de estructura del SGM. La Coordinadora de Sector, a través de Oficio Núm. 710.DGRH.0166.2018, de fecha 9 de febrero, emitió algunas observaciones a la propuesta de estructura presentada, estas observaciones fueron atendidas y enviadas mediante Oficio No. 154.1/079/2018, de fecha 16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la reducción del gasto de impresión de libros y publicaciones a nivel institucional, durante el periodo se escanearon 4,592 hojas de diferente información técnica solicitada al área de Biblioteca registrando un ahorro de $2,296 en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5 Videoconferencias Institucionales entre el personal de Oficinas Centrales y sus Gerencias Regionales; Hermosillo, Chihuahua, Culiacán, Durango, San Luis Potosí, Guadalajara, Oaxaca, Saltillo, Tuxtla Gutiérrez, Cd. de México y Centros Experimentales, en los temas de: Planeación, programas de capacitación para los Subprocesos del SGM, cursos y conferencias como el de Termocronología, reuniones de trabajo entre el área de Minerales Energéticos y CFE. La videoconferencia para la reunión del COCODI y la conferencia impartida por la CONUEE. También se llevó acabo el taller para el Premio Nacional de Calidad y reuniones para tratar asuntos del Centro de Investigación y Desarrollo del SGM. Se realizaron videoconferencias internacionales para la junta directiva de la ASGMI y el evento en el Auditorio Andrés Manuel del Río sobre el cáncer de próstata. Con lo anterior se logró evitar un gasto de aproximadamente $3,058,160.00 pesos M.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se elaboró la Estrategia y Programa Anual de Promoción y Publicidad de acuerdo a los Lineamientos publicados en el DOF. Dichos documentos fueron enviados de manera impresa a través de la Coordinadora de Sector, a la Dirección General de Normatividad de Comunicación, de la Secretaría de Gobernación (SEGOB), recibiendo algunas observaciones que fueron solventadas, para finalmente recibir la autorización a través del oficio no. SNM/DGNC/0415/18. La selección de medios será realizada bajo los criterios de austeridad y racionalidad del gasto, buscando aquellos con la capacidad para llegar a la población obje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ó a cabo la logística para el uso eficiente de vehículos mediante la planeación de rutas, lo que permitió llevar a cabo el traslado del mayor número de personas que solicitaron el servicio en tiempo y forma, logrando cumplir satisfactoriamente cada una de las comisiones que les fueron encomendadas. En lo referente al uso de los vehículos tipo Van se aprovechó el máximo de su capacidad para el traslado de servidores públicos, quienes asistieron a congresos y talleres de capacitación. La elaboración de hojas de ruta permitió realizar la entrega de documentación en los diferentes Organismos y Dependencias en la Ciudad de México así como en el área metropolitana, En este trimestre se llevó a cabo la logística para el uso eficiente de vehículos mediante la planeación de rutas, lo que permitió llevar a cabo el traslado del mayor número de personas que solicitaron el servicio las rutas de entrega y recolección de valija; obteniendo ahorro en tiempo y uso de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isterna de captación de aguas pluviales aún no cuenta con el nivel suficiente para ser utilizada. En mérito a lo anterior, una vez que se alcance el nivel de agua óptimo, se destinará para el uso de sanitarios y riego de jardines. Así mismo, se continúa recolectando el desperdicio de papel, periódico y derivados, una vez que se reúna la cantidad de 2.0 toneladas de peso se llevará a cabo la donación correspondiente a la Comisión Nacional de Libros de Texto Gratuitos (CONALITEG); en concordancia a lo establecido en el DECRETO por el que las Dependencias y Entidades de la Administración Pública Federal, la Procuraduría General de la República, las Unidades Administrativas de la Presidencia de la República y los órganos desconcentrados donarán a título gratuito a la CONALITEG el desecho de papel y cartón a su servicio cuando ya no les sean útiles, publicado el 21 de febrero de 200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realizó la actualización del número de empleados ubicados en edificaciones propiedad del SGM en el Sistema de Inventario del Patrimonio Inmobiliario Federal y Paraestatal (PIFP) del INDAABIN. Se mantiene actualizada la información de inmuebles tomados en arrendamiento en el Sistema de Contratos de Arrendamiento del INDAABIN, en el que se capturó información de 48 contratos de arrendamiento de inmuebles. En relación al número de servidores públicos por inmueble; quincenalmente, se lleva a cabo la actualización de esta información en 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segurar la inexistencia de duplicidad de funciones en las unidades administrativas y contar con elementos necesarios para justificar la existencia de cada puesto de la estructura propuesta, se elaboraron los perfiles de puestos, los cuales se enviaron a la Coordinadora de Sector mediante Oficio No. 154.1/039/2018, solicitando su apoyo en la revisión y valuación de 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asegurar la inexistencia de duplicidad de funciones en las unidades administrativas y contar con elementos necesarios para justificar la existencia de cada puesto de la estructura propuesta, se elaboraron los perfiles de puestos, los cuales se enviaron a la Coordinadora de Sector mediante Oficio No. 154.1/039/2018, solicitando su apoyo en la revisión y valuación de 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ropuesta de estructura enviada a la Coordinadora de Sector para revisión, mediante Oficio No. 154.1/019/2018 y 154.1/079/2018, se están compactando funciones transversales y se están fortaleciendo las áreas con funcion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ropuesta de estructura enviada a la Coordinadora de Sector para revisión, mediante Oficio No. 154.1/019/2018 y 154.1/079/2018, se están compactando funciones transversales y se están fortaleciendo las áreas con funcion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SGM generó ahorros en la contratación del Seguro de gastos Médicos Mayores, de Vida y de Retiro por la cantidad de $1,425,677, sin embargo la proporción del gasto de Servicios personales ($76,512,087.00) en relación al gasto total programable ($156,273,123.99) al mes de marzo está en 10.88 puntos arriba de la meta del año base (38.08%), esto debido principalmente a que no fue ejercido el gasto total programable de acuerdo a lo estimado en la cantidad de $12,191,8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se realizó en relación al presupuesto autorizado, asegurando no exceder el índice de Inflación emitido por el INEGI de 5.0 en el trimestre enero- marzo 2018, obteniendo un índice de 0.07%, el cual se encuentra por debajo del índice mencio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enero-marzo 2018, se presentó un ejercicio del gasto de $2.3 mdp, que comparados con el importe de $1.9 mdp ejercidos en el mismo periodo de 2017, observó un incremento de 20.4%. Siendo las partidas más representativas la 37602 Viáticos en el extranjero para servidores públicos y 38301 Congresos y convenciones, la primera con un incremento de 107% respecto al mismo periodo del ejercicio anterior y la segunda con el 12% superior al mismo periodo, generado por la participación del SGM en el evento denominado AME Roundup 2018, que se llevó a cabo del 22 al 25 de enero en Vancouver, Canadá, así como la asistencia al evento PDAC 2018, del 04 al 07 de febrero en Toronto, Canadá. El objetivo de la participación del SGM, fue promover los proyectos mineros con exploración avanzada, y los proyectos mineros propuestos para concurso en el año 2018, así como promover y difundir los productos y servicios que ofrece el SGM a nivel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Trabajo de Optimización 2018 para los procesos de: Estudios de Investigación aplicada en Ciencias de la Tierra y del Proceso de Servicio Público de Información; es importante mencionar que la misma actividad se ha realizado en 2016 para el Proceso de Exploración y Evaluación de Recursos Minerales y en 2017 para el proceso de Cartografía Geológico-Minera, Geoquímica y Geofí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Trabajo de Estandarización 2018 para los procesos de: Estudios de Investigación aplicada en Ciencias de la Tierra y del Proceso de Servicio Público de Información; es importante mencionar que la misma actividad se ha realizado en 2016 para el Proceso de Exploración y Evaluación de Recursos Minerales y en 2017 para el proceso de Cartografía Geológico-Minera, Geoquímica y Geofí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febrero de 2018 se logró la formalización del Convenio con el Instituto Tecnológico de la Chontalpa. Con fecha 27 de marzo mediante Memorándum No. DAF/066/2018, el Lic. Yuri D. Morales Fuentes, Director de Administración y Finanzas del SGM, autorizó realizar los convenios con la Universidad Tecnológica del Valle del Mezquital (UTVM) y el Instituto Tecnológico Cultural de Hidalgo (ITECH), los cuales se encuentran en trámite para la formaliz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ctual ejercicio fiscal, mediante los Memorándums No.</w:t>
            </w:r>
            <w:r w:rsidR="004A3A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RH/152/ 2018, GRH/153/2018, GRH/154/2018, GRH/155/2018 y GRH/156/2018 todos de fecha 13 de febrero de 2018, se efectuaron acciones con los Directores de Área, para que el personal de las áreas que tienen a su cargo, realice en tiempo y forma su Evaluación del Desempeño por Competencias del 2017; el número de participantes en dicha actividad es de 670. De acuerdo a lo solicitado por la Unidad Política de Recursos Humanos de la Administración Pública Federal (UPRHAPF), se elaboró el documento "Modelo de Competencias del Servicio Geológico Mexicano", para dar seguimiento a las gestiones sobre el registro de las 11 competencias transversales que conforman el Modelo de Competencias del Organismo, las cuales dan cumplimiento a la misión y visión institucional y se aplican a la mayor parte del personal del SG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ctual ejercicio fiscal los Memorándums No.</w:t>
            </w:r>
            <w:r w:rsidR="004A3AC8">
              <w:rPr>
                <w:rFonts w:ascii="Soberana Sans" w:hAnsi="Soberana Sans" w:cs="Soberana Sans"/>
                <w:color w:val="000000"/>
                <w:sz w:val="16"/>
                <w:szCs w:val="16"/>
              </w:rPr>
              <w:t xml:space="preserve"> </w:t>
            </w:r>
            <w:r>
              <w:rPr>
                <w:rFonts w:ascii="Soberana Sans" w:hAnsi="Soberana Sans" w:cs="Soberana Sans"/>
                <w:color w:val="000000"/>
                <w:sz w:val="16"/>
                <w:szCs w:val="16"/>
              </w:rPr>
              <w:t>GRH/152/ 2018, GRH/153/2018, GRH/154/2018, GRH/155/2018 y GRH/156/2018 todos de fecha 13 de febrero de 2018, se efectuaron acciones con los Directores de Área, para que el personal de las áreas que tienen a su cargo, realicen en tiempo y forma su Evaluación del Desempeño por Competencias del 2017; el número de participantes en dicha actividad es de 670. Dicha evaluación está orientada al cumplimiento de la meta estratégica 5.2 del Plan Estratégico del SGM "Capacitar acorde al resultado del diagnóstico que defina, las necesidades de conocimiento del personal técnico y administrativo, Línea de Acción:</w:t>
            </w:r>
            <w:r w:rsidR="004A3A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Índice de Evaluación del Desempeño.", así como al Manual Administrativo de Aplicación General en Materia de Recursos Humanos (MAAG). Se llevaron a cabo reuniones de trabajo con personal del departamento de Innovación y Calidad, para dar seguimiento a la automatización del subproceso de Evaluación del Desemp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dimensiones plasmadas en el Estudio de Prospectiva en materia de Recursos Humanos, Profesionalización y Organización, los avances en el primer trimestre de 2018 son: *Se liberó el subproceso de cambio de adscripción y el subproceso de préstamos personales se encuentra en etapa de pruebas; *Avance al 100% del Programa de Mejora Regulatoria y Optimización de Procesos y Estandarización de Procesos; *Concentración de resultados de la Evaluación de Desempeño y el acercamiento con la Ing. Juana Rodríguez, de Grupo Cualli Consultoría en Desarrollo Empresarial y Gestión del Recurso Humano por Competencias, para la revisión del programa de trabajo "Modelo de Certificación de Competencias"; *Aprobación del Plan de Trabajo del Comité de Ética y Prevención de Conflictos de Inter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lleva a cabo la actualización del personal activo y bajas en el SGM, a través del sistema RUSP, a partir de la quincena 6/2018 se incrementaron 2 campos referentes al código postal del trabajador y la obligación de elaboración de acta de entrega recepción, de igual forma se llevó a cabo el registro anual de datos personales de los servidores públicos, con ello se genera información correcta y congruente en cantidad y calidad de regis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que se han tenido, que alinean los recursos humanos con los objetivos estratégicos del SGM, se encuentran establecidos en la Estrategia 5.2 y 5.3 del Plan Estratégico del SGM 2014-2018, que corresponden a Capacitar acorde al resultado del diagnóstico que defina, las necesidades de conocimiento del personal técnico y administrativo y reestructurar organizacionalmente al SGM, para cumplir con la misión y visión institucionales respectivamente, las líneas de acción, se describen en el compromiso RH.6 del Estudio de Prospectiva en Materia de Recursos Humanos, Profesionalización y Organización, principalmente en lo señalado en: *La concentración de resultados de la Evaluación de Desempeño y el acercamiento con la Ing. Juana Rodríguez, de Grupo Cualli Consultoría en Desarrollo Empresarial y Gestión del para la revisión del programa de trabajo "Modelo de Certificación de Competencias"; y *La aprobación del Plan de Trabajo del Comité de Ética y Prevención de Conflictos de Inter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vance en el Diseño de la automatización del proceso administrativo de Servicios Jurídicos con el enfoque de privilegiar el uso de documentos electrónicos en lugar de papel. http://integracion.sgm.gob.mx/infogramas/infografia_digitalizacion.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ntinuidad a las coberturas integradas en el portal de datos abiertos, durante este periodo se reportaron las siguientes consultas: Anuario Estadístico de la Minería 2,114, Directorio de la Minería 1,606, Geofísica 8,226, Geología 1793, Geoquímica 413 e Inventarios Mineros 345. Destacando en datos.gob.mx como capas populares la Geofísica, Anuario de la Minería y Geología. http://mapserver.sgm.gob.mx/cartas_geoquim/Datos abiertos-primer trimestre 2018.ai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175" w:name="_Toc512332000"/>
      <w:r w:rsidRPr="00014B8A">
        <w:rPr>
          <w:rFonts w:ascii="Soberana Titular" w:eastAsia="Times New Roman" w:hAnsi="Soberana Titular"/>
          <w:b/>
          <w:bCs/>
          <w:sz w:val="24"/>
        </w:rPr>
        <w:t>RAMO 11 Educación Pública</w:t>
      </w:r>
      <w:bookmarkEnd w:id="175"/>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6" w:name="_Toc512332001"/>
      <w:r w:rsidRPr="00CD452C">
        <w:rPr>
          <w:rFonts w:ascii="Soberana Sans" w:eastAsia="Times New Roman" w:hAnsi="Soberana Sans" w:cs="Times New Roman"/>
          <w:b/>
          <w:lang w:val="es-ES" w:eastAsia="es-ES"/>
        </w:rPr>
        <w:t>Secretaría de Educación Pública</w:t>
      </w:r>
      <w:bookmarkEnd w:id="17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 señalado en el artículo 102 de la LGTAIP, 101 de la LFTAIP y Capitulo III de los Lineamientos, elaborando el Índice de Expedientes Reservados del segundo semestre de 2017; el cual se publicó en el siguiente hipervínculo http://www.sep.gob.mx/es/sep1/Segundo_semestre_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continúa confirmando las segundas búsquedas de la información solicitada o instruida a entregar en cumplimiento a las resoluciones del Pleno del INAI, con el objetivo de garantizar el acceso a la documentación solicitada por los ciudadanos. Además invita a las unidades administrativas a realizar los procedimientos conforme a la nueva legis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UAJyT/083/18 la Unidad de Transparencia solicitó a las unidades administrativas la generación del denominado Documento de Seguridad solicitado en el  artículo 35 de la nueva Ley General de Protección  de Datos Personales en Posesión de Sujetos Obligados, indicándoles los puntos que deberá contener el aludido documento; así como la elaboración del aviso de privacidad simplificado e integral, contemplado en los artículo 26, 27 y 28 de la mism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turna las solicitudes de acceso a la información que hayan ingresado en la Plataforma Nacional de Transparencia, dentro de las primeras 24 horas contadas a partir del ingreso de la solicitud en la plata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envío el correo a los enlaces de transparencia por medio del cual se solicita su apoyo para dar cabal cumplimiento a los PROCEDIMIENTOS INTERNOS PARA LA MAYOR EFICIENCIA EN LA GESTIÓN DE SOLICITUDES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2 de marzo de 2018, personal de la Unidad de Transparencia asistió al Taller de Planeación de la Red por una Cultura de Transparencia, así mismo, se ratificó ante el INAI el nombramiento del enlace de capacitación  para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capacitación en TV Educativa el día 6 de febrero de 2018 en materi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sidR="009428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17 de enero del presente año se solicitó a cada UR´s de la SEP la designación y/o ratificación del servidor público Responsable del Archivo de Trámite, con esa misma fecha se solicitó la designación y/o ratificación de los miembros del Grupo </w:t>
            </w:r>
            <w:r w:rsidR="009428C8">
              <w:rPr>
                <w:rFonts w:ascii="Soberana Sans" w:hAnsi="Soberana Sans" w:cs="Soberana Sans"/>
                <w:color w:val="000000"/>
                <w:sz w:val="16"/>
                <w:szCs w:val="16"/>
              </w:rPr>
              <w:t>Interdisciplinario.</w:t>
            </w:r>
            <w:r>
              <w:rPr>
                <w:rFonts w:ascii="Arial" w:hAnsi="Arial" w:cs="Arial"/>
                <w:sz w:val="24"/>
                <w:szCs w:val="24"/>
              </w:rPr>
              <w:br/>
            </w:r>
            <w:r>
              <w:rPr>
                <w:rFonts w:ascii="Soberana Sans" w:hAnsi="Soberana Sans" w:cs="Soberana Sans"/>
                <w:color w:val="000000"/>
                <w:sz w:val="16"/>
                <w:szCs w:val="16"/>
              </w:rPr>
              <w:t>° El 18 de enero de 2018 se publicó en el Portal de Obligaciones de Transparencia el Cuadro General de Clasificación Archivística y Catálogo de Disposición Documental.</w:t>
            </w:r>
            <w:r>
              <w:rPr>
                <w:rFonts w:ascii="Arial" w:hAnsi="Arial" w:cs="Arial"/>
                <w:sz w:val="24"/>
                <w:szCs w:val="24"/>
              </w:rPr>
              <w:br/>
            </w:r>
            <w:r>
              <w:rPr>
                <w:rFonts w:ascii="Soberana Sans" w:hAnsi="Soberana Sans" w:cs="Soberana Sans"/>
                <w:color w:val="000000"/>
                <w:sz w:val="16"/>
                <w:szCs w:val="16"/>
              </w:rPr>
              <w:t>° El área de Comunicación Interna de la SEP difundió el Catálogo de Disposición Documental a todo el personal de la SEP el 24-01-2018.</w:t>
            </w:r>
            <w:r>
              <w:rPr>
                <w:rFonts w:ascii="Arial" w:hAnsi="Arial" w:cs="Arial"/>
                <w:sz w:val="24"/>
                <w:szCs w:val="24"/>
              </w:rPr>
              <w:br/>
            </w:r>
            <w:r>
              <w:rPr>
                <w:rFonts w:ascii="Soberana Sans" w:hAnsi="Soberana Sans" w:cs="Soberana Sans"/>
                <w:color w:val="000000"/>
                <w:sz w:val="16"/>
                <w:szCs w:val="16"/>
              </w:rPr>
              <w:t xml:space="preserve">° El 3 de marzo del presente año se solicitó a las UR´s de la SEP la elaboración de la Guía Simple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8 de febrero del presente año se brindó  Asesoría Archivística a la Unidad de Asuntos Jurídicos y Transparencia.</w:t>
            </w:r>
            <w:r>
              <w:rPr>
                <w:rFonts w:ascii="Arial" w:hAnsi="Arial" w:cs="Arial"/>
                <w:sz w:val="24"/>
                <w:szCs w:val="24"/>
              </w:rPr>
              <w:br/>
            </w:r>
            <w:r>
              <w:rPr>
                <w:rFonts w:ascii="Soberana Sans" w:hAnsi="Soberana Sans" w:cs="Soberana Sans"/>
                <w:color w:val="000000"/>
                <w:sz w:val="16"/>
                <w:szCs w:val="16"/>
              </w:rPr>
              <w:t xml:space="preserve">° Se brindó Asesoría Archivística para la Oficina del C. Secretario el 15-02-2018 y una semana más tarde se </w:t>
            </w:r>
            <w:r w:rsidR="009428C8">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la misma.</w:t>
            </w:r>
            <w:r>
              <w:rPr>
                <w:rFonts w:ascii="Arial" w:hAnsi="Arial" w:cs="Arial"/>
                <w:sz w:val="24"/>
                <w:szCs w:val="24"/>
              </w:rPr>
              <w:br/>
            </w:r>
            <w:r>
              <w:rPr>
                <w:rFonts w:ascii="Soberana Sans" w:hAnsi="Soberana Sans" w:cs="Soberana Sans"/>
                <w:color w:val="000000"/>
                <w:sz w:val="16"/>
                <w:szCs w:val="16"/>
              </w:rPr>
              <w:t>° Con fecha 20 de febrero de presente año se brindó Asesoría Archivística a la Dirección General de Profesiones.</w:t>
            </w:r>
            <w:r>
              <w:rPr>
                <w:rFonts w:ascii="Arial" w:hAnsi="Arial" w:cs="Arial"/>
                <w:sz w:val="24"/>
                <w:szCs w:val="24"/>
              </w:rPr>
              <w:br/>
            </w:r>
            <w:r>
              <w:rPr>
                <w:rFonts w:ascii="Soberana Sans" w:hAnsi="Soberana Sans" w:cs="Soberana Sans"/>
                <w:color w:val="000000"/>
                <w:sz w:val="16"/>
                <w:szCs w:val="16"/>
              </w:rPr>
              <w:t xml:space="preserve">° Asesoría Archivística a Auditores Externos el 07-02-2018. </w:t>
            </w:r>
            <w:r>
              <w:rPr>
                <w:rFonts w:ascii="Arial" w:hAnsi="Arial" w:cs="Arial"/>
                <w:sz w:val="24"/>
                <w:szCs w:val="24"/>
              </w:rPr>
              <w:br/>
            </w:r>
            <w:r>
              <w:rPr>
                <w:rFonts w:ascii="Soberana Sans" w:hAnsi="Soberana Sans" w:cs="Soberana Sans"/>
                <w:color w:val="000000"/>
                <w:sz w:val="16"/>
                <w:szCs w:val="16"/>
              </w:rPr>
              <w:t xml:space="preserve">° Reunión de trabajo con la Dirección General de Recursos Materiales y Servicios el 15-0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428C8">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con la difusión, dentro de las convocatorias de los procedimientos de contratación, del punto denominado "Informe a Particulares", en el cual se hace del conocimiento de los licitantes diversa información derivada del "Acuerdo por el que se expide el protocolo de actuación en materia de contrataciones públicas, otorgamiento y prórroga de licencias, permisos, autorizaciones y concesiones", lo anterior con la finalidad de establecer los términos del contacto entre particulares y servidores públicos. </w:t>
            </w:r>
            <w:r w:rsidR="009428C8">
              <w:rPr>
                <w:rFonts w:ascii="Soberana Sans" w:hAnsi="Soberana Sans" w:cs="Soberana Sans"/>
                <w:color w:val="000000"/>
                <w:sz w:val="16"/>
                <w:szCs w:val="16"/>
              </w:rPr>
              <w:t>Asimismo</w:t>
            </w:r>
            <w:r>
              <w:rPr>
                <w:rFonts w:ascii="Soberana Sans" w:hAnsi="Soberana Sans" w:cs="Soberana Sans"/>
                <w:color w:val="000000"/>
                <w:sz w:val="16"/>
                <w:szCs w:val="16"/>
              </w:rPr>
              <w:t xml:space="preserve">, previo a la notificación del fallo de los procedimientos, todos los participantes suscriben un manifiesto de ausencia de conflictos de interés señalando que conocen las obligaciones en dicha materia para los servidores públicos, con lo cual se da cumplimiento a lo dispuesto en el referido protoco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aplicó la estrategia de compras consolidadas para los siguientes bienes o servicios: </w:t>
            </w:r>
            <w:r>
              <w:rPr>
                <w:rFonts w:ascii="Arial" w:hAnsi="Arial" w:cs="Arial"/>
                <w:sz w:val="24"/>
                <w:szCs w:val="24"/>
              </w:rPr>
              <w:br/>
            </w:r>
            <w:r>
              <w:rPr>
                <w:rFonts w:ascii="Soberana Sans" w:hAnsi="Soberana Sans" w:cs="Soberana Sans"/>
                <w:color w:val="000000"/>
                <w:sz w:val="16"/>
                <w:szCs w:val="16"/>
              </w:rPr>
              <w:t>1. Adquisición de agua purificada.</w:t>
            </w:r>
            <w:r>
              <w:rPr>
                <w:rFonts w:ascii="Arial" w:hAnsi="Arial" w:cs="Arial"/>
                <w:sz w:val="24"/>
                <w:szCs w:val="24"/>
              </w:rPr>
              <w:br/>
            </w:r>
            <w:r>
              <w:rPr>
                <w:rFonts w:ascii="Soberana Sans" w:hAnsi="Soberana Sans" w:cs="Soberana Sans"/>
                <w:color w:val="000000"/>
                <w:sz w:val="16"/>
                <w:szCs w:val="16"/>
              </w:rPr>
              <w:t xml:space="preserve">2. Servicio de reservación, expedición y entrega de pasajes aéreos. </w:t>
            </w:r>
            <w:r>
              <w:rPr>
                <w:rFonts w:ascii="Arial" w:hAnsi="Arial" w:cs="Arial"/>
                <w:sz w:val="24"/>
                <w:szCs w:val="24"/>
              </w:rPr>
              <w:br/>
            </w:r>
            <w:r>
              <w:rPr>
                <w:rFonts w:ascii="Soberana Sans" w:hAnsi="Soberana Sans" w:cs="Soberana Sans"/>
                <w:color w:val="000000"/>
                <w:sz w:val="16"/>
                <w:szCs w:val="16"/>
              </w:rPr>
              <w:t>3. Seguro de vehículos automotrices.</w:t>
            </w:r>
            <w:r>
              <w:rPr>
                <w:rFonts w:ascii="Arial" w:hAnsi="Arial" w:cs="Arial"/>
                <w:sz w:val="24"/>
                <w:szCs w:val="24"/>
              </w:rPr>
              <w:br/>
            </w:r>
            <w:r>
              <w:rPr>
                <w:rFonts w:ascii="Soberana Sans" w:hAnsi="Soberana Sans" w:cs="Soberana Sans"/>
                <w:color w:val="000000"/>
                <w:sz w:val="16"/>
                <w:szCs w:val="16"/>
              </w:rPr>
              <w:t>4. Servicio de vigilancia y seguridad desarmada.</w:t>
            </w:r>
            <w:r>
              <w:rPr>
                <w:rFonts w:ascii="Arial" w:hAnsi="Arial" w:cs="Arial"/>
                <w:sz w:val="24"/>
                <w:szCs w:val="24"/>
              </w:rPr>
              <w:br/>
            </w:r>
            <w:r>
              <w:rPr>
                <w:rFonts w:ascii="Soberana Sans" w:hAnsi="Soberana Sans" w:cs="Soberana Sans"/>
                <w:color w:val="000000"/>
                <w:sz w:val="16"/>
                <w:szCs w:val="16"/>
              </w:rPr>
              <w:t xml:space="preserve">Dicha estrategia le permitió a la SEP obtener mejores condiciones en cumplimiento a lo establecido en el artículo 134 Co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continuó realizando los procedimientos de licitación pública, invitación a cuando menos tres personas y adjudicación directa para la contratación de bienes y servicios con recursos de presupuesto regular de forma electrónica a través de la plataforma CompraNet, de acuerdo a los parámetros establecidos para cada caso y en estricto apego a la normatividad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RMyS a través de la Dirección de Seguimiento Normativo e Informático es la encargada de la elaboración y formalización de los contratos y pedidos, siendo la UAJyT la que valida dichos instrumentos, incluyendo en todo caso una cláusula en la cual se indica que de presentarse </w:t>
            </w:r>
            <w:r w:rsidR="009428C8">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normatividad aplicable, los requisitos que debe cumplir la solicitud y la autoridad a quien debe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todas las carteras de inversión están alineadas al Plan Nacional de Desarrollo, así como a los programas sectoriales y presupuestarios conforme a lo dispuesto en 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todas las solicitudes de registro de proyectos en la cartera de inversión de la Secretaría enviadas a la Unidad de Inversiones a través del Portal Aplicativo de la SHCP (PASH), cuentan con sus respectivas evaluaciones socioeconómicas conforme a lo dispuesto en 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Anexo Técnico para la contratación de la acción con proveedor externo. Lo anterior derivado a que  la CEDEP no cuenta con </w:t>
            </w:r>
            <w:r w:rsidR="009428C8">
              <w:rPr>
                <w:rFonts w:ascii="Soberana Sans" w:hAnsi="Soberana Sans" w:cs="Soberana Sans"/>
                <w:color w:val="000000"/>
                <w:sz w:val="16"/>
                <w:szCs w:val="16"/>
              </w:rPr>
              <w:t>matrículas</w:t>
            </w:r>
            <w:r>
              <w:rPr>
                <w:rFonts w:ascii="Soberana Sans" w:hAnsi="Soberana Sans" w:cs="Soberana Sans"/>
                <w:color w:val="000000"/>
                <w:sz w:val="16"/>
                <w:szCs w:val="16"/>
              </w:rPr>
              <w:t xml:space="preserve"> disponibles para impartir la capacitación. La disponibilidad y periodo de inscripciones se realizará hasta el mes de junio de 2018. Es importante mencionar que las gestiones se realizaron desde año pasado ante este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febrero de 2018, las unidades responsables de la Secretaría han registrado mensualmente la actualización de los montos ejercidos, así como el avance físico de cada uno de los programas y proyectos de inversión en el Modulo de Seguimiento de Programas y Proyectos de Inversión (MSPPI) que se encuentra dentro del Módulo de Seguridad de Soluciones de Negocio (MSSN) de la SHCP. El avance a marzo se registrará el 15 de abril de conformidad con 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9428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22 de enero se reportó en el sistema diseñado para tal fin de la COFEMER el primer avance de los compromisos del Programa Bienal de Mejora Regulatoria, con un cumplimiento general del 86.36%</w:t>
            </w:r>
            <w:r>
              <w:rPr>
                <w:rFonts w:ascii="Arial" w:hAnsi="Arial" w:cs="Arial"/>
                <w:sz w:val="24"/>
                <w:szCs w:val="24"/>
              </w:rPr>
              <w:br/>
            </w:r>
            <w:r>
              <w:rPr>
                <w:rFonts w:ascii="Soberana Sans" w:hAnsi="Soberana Sans" w:cs="Soberana Sans"/>
                <w:color w:val="000000"/>
                <w:sz w:val="16"/>
                <w:szCs w:val="16"/>
              </w:rPr>
              <w:t>2. Respecto de los trámites por actualizarse dentro del RFTS para el primer trimestre del año se tiene un cumplimiento del 99.56%.</w:t>
            </w:r>
            <w:r>
              <w:rPr>
                <w:rFonts w:ascii="Arial" w:hAnsi="Arial" w:cs="Arial"/>
                <w:sz w:val="24"/>
                <w:szCs w:val="24"/>
              </w:rPr>
              <w:br/>
            </w:r>
            <w:r>
              <w:rPr>
                <w:rFonts w:ascii="Soberana Sans" w:hAnsi="Soberana Sans" w:cs="Soberana Sans"/>
                <w:color w:val="000000"/>
                <w:sz w:val="16"/>
                <w:szCs w:val="16"/>
              </w:rPr>
              <w:t xml:space="preserve">3. Se está dando seguimiento a las acciones derivadas del Acuerdo 17/11/17 mediante el cual se crean y modifican trámites relacionados con los reconocimientos de validez oficial para el tipo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9428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9428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sde el 8 de febrero se </w:t>
            </w:r>
            <w:r w:rsidR="009428C8">
              <w:rPr>
                <w:rFonts w:ascii="Soberana Sans" w:hAnsi="Soberana Sans" w:cs="Soberana Sans"/>
                <w:color w:val="000000"/>
                <w:sz w:val="16"/>
                <w:szCs w:val="16"/>
              </w:rPr>
              <w:t>envió</w:t>
            </w:r>
            <w:r>
              <w:rPr>
                <w:rFonts w:ascii="Soberana Sans" w:hAnsi="Soberana Sans" w:cs="Soberana Sans"/>
                <w:color w:val="000000"/>
                <w:sz w:val="16"/>
                <w:szCs w:val="16"/>
              </w:rPr>
              <w:t xml:space="preserve"> a la UAJyT el  anteproyecto de Acuerdo por el que se adiciona y reforma el diverso número 01/03/14 que tiene por objeto dar el soporte documental a todos los movimientos dentro el marco normativo de la SEP, se está en espera de sus comentarios y observaciones para continuar con las gestiones del Diario Oficial de la Federación.</w:t>
            </w:r>
            <w:r>
              <w:rPr>
                <w:rFonts w:ascii="Arial" w:hAnsi="Arial" w:cs="Arial"/>
                <w:sz w:val="24"/>
                <w:szCs w:val="24"/>
              </w:rPr>
              <w:br/>
            </w:r>
            <w:r>
              <w:rPr>
                <w:rFonts w:ascii="Soberana Sans" w:hAnsi="Soberana Sans" w:cs="Soberana Sans"/>
                <w:color w:val="000000"/>
                <w:sz w:val="16"/>
                <w:szCs w:val="16"/>
              </w:rPr>
              <w:t xml:space="preserve">2. Se continúa actualizando de manera pararela la Normateca Interna de la SEP y lo que  se encuentra en el SANI-APF, conforme lo publicado en el Diario Oficial de la Federación o bien, a solicitud de un á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rsidP="009428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de 2018 la partida 49201 "Cuotas y aportaciones a organismos internacionales" registró una ampliación por 124.0 MDP a la UR 161 Dirección General de Relaciones Internacionales, por lo que el presupuesto modificado fue por 402.9 MDP, 44.5 por ciento mayor que el presupuesto original de 278.9 MDP. Asimismo, se ejercieron 142.1 MDP conforme a lo programado al periodo, a fin de cumplir con las obligaciones establecidas en los acuerdos o convenios que suscribe el Gobierno Mexicano con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 2018 la partida 36101 "Difusión de mensajes sobre programas y actividades gubernamentales" no presentó variaciones en su presupuesto anual que asciende a 102.7 MDP. Al periodo se ejercieron 34.5 MDP que corresponde el 100 por ciento de lo programado a marzo, con el propósito de cubrir el costo de difusión del quehacer del Sector Educación, así como de los bienes y servicios públicos que pr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9428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ctualizado el inventario de inmuebles administrados por el sector central con un total de 1276, y se realizó el trámite para alta de 32, de los cuáles solo procedieron 23. Aún restan 173 inmuebles.</w:t>
            </w:r>
            <w:r>
              <w:rPr>
                <w:rFonts w:ascii="Arial" w:hAnsi="Arial" w:cs="Arial"/>
                <w:sz w:val="24"/>
                <w:szCs w:val="24"/>
              </w:rPr>
              <w:br/>
            </w:r>
            <w:r>
              <w:rPr>
                <w:rFonts w:ascii="Soberana Sans" w:hAnsi="Soberana Sans" w:cs="Soberana Sans"/>
                <w:color w:val="000000"/>
                <w:sz w:val="16"/>
                <w:szCs w:val="16"/>
              </w:rPr>
              <w:t>Estamos en trámite de puesta a disposición al INDAABIN de 4 inmuebles en uso del Sistema Público de Radiodifusión.</w:t>
            </w:r>
            <w:r>
              <w:rPr>
                <w:rFonts w:ascii="Arial" w:hAnsi="Arial" w:cs="Arial"/>
                <w:sz w:val="24"/>
                <w:szCs w:val="24"/>
              </w:rPr>
              <w:br/>
            </w:r>
            <w:r>
              <w:rPr>
                <w:rFonts w:ascii="Soberana Sans" w:hAnsi="Soberana Sans" w:cs="Soberana Sans"/>
                <w:color w:val="000000"/>
                <w:sz w:val="16"/>
                <w:szCs w:val="16"/>
              </w:rPr>
              <w:t xml:space="preserve">A la fecha se cuenta con un total de 8 contratos de arrendamiento con  su respectivo Registro de Inmuebles de Uso Federal (RIU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 enero  al 31 de marzo de 2018 en la SEP se celebraron 1,007 contratos de servicios profesionales por honorarios de nivel equivalente a mando orientado a actividades sustantivas. En el mismo periodo del año 2017 se celebraron 720 contratos. Hubo un incremento  del 39.8% en la contratación por estos servicios de un periodo a otro; con este recurso se cubren, entre otros  los programas en las UR 100, 500 y 600  relativos a la expansión de la Educación Media Superior y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gistro de la estructura organizacional de la SEP para el primer trimestre de 2018, consideró la integración de la Dirección General de Innovación, Calidad y Organización a la Dirección General de Recursos Hu</w:t>
            </w:r>
            <w:r w:rsidR="009428C8">
              <w:rPr>
                <w:rFonts w:ascii="Soberana Sans" w:hAnsi="Soberana Sans" w:cs="Soberana Sans"/>
                <w:color w:val="000000"/>
                <w:sz w:val="16"/>
                <w:szCs w:val="16"/>
              </w:rPr>
              <w:t>manos y Organización (DGRHy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ante la SFP  el planteamiento organizacional de áreas sustantivas,</w:t>
            </w:r>
            <w:r w:rsidR="009428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rientadas a la consolidación de la Reforma Educativa y a la atención ciudadana, como las siguientes: Subsecretaría de Planeación, Evaluación y Coordinación, Dirección General del Sistema de Información y Gestión Educativa, Dirección General de Evaluación de Políticas y la Coordinación General de Aten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xta Sesión del CONAPASE 2016-2018, efectuada el 8 de febrero de 2018. Los acuerdos fueron los siguientes: ACUERDO ST01.02.18. Se establece que la Secretaría Técnica del CONAPASE compartirá con los miembros del Consejo la presentación que el Secretario de Educación en el estado de Sonora expuso la reunión del Consejo Nacional de Autoridades Educativas. </w:t>
            </w:r>
            <w:r>
              <w:rPr>
                <w:rFonts w:ascii="Arial" w:hAnsi="Arial" w:cs="Arial"/>
                <w:sz w:val="24"/>
                <w:szCs w:val="24"/>
              </w:rPr>
              <w:br/>
            </w:r>
            <w:r>
              <w:rPr>
                <w:rFonts w:ascii="Soberana Sans" w:hAnsi="Soberana Sans" w:cs="Soberana Sans"/>
                <w:color w:val="000000"/>
                <w:sz w:val="16"/>
                <w:szCs w:val="16"/>
              </w:rPr>
              <w:t xml:space="preserve">ACUERDO ST02.02.18. Los miembros del Consejo toman nota de la presentación del procedimiento sobre la metodología del proceso de los Libros de Texto Gratuitos. </w:t>
            </w:r>
            <w:r>
              <w:rPr>
                <w:rFonts w:ascii="Arial" w:hAnsi="Arial" w:cs="Arial"/>
                <w:sz w:val="24"/>
                <w:szCs w:val="24"/>
              </w:rPr>
              <w:br/>
            </w:r>
            <w:r>
              <w:rPr>
                <w:rFonts w:ascii="Soberana Sans" w:hAnsi="Soberana Sans" w:cs="Soberana Sans"/>
                <w:color w:val="000000"/>
                <w:sz w:val="16"/>
                <w:szCs w:val="16"/>
              </w:rPr>
              <w:t xml:space="preserve">ACUERDO ST03.02.18. En la próxima sesión se tratará el tema de las boletas de evaluación. </w:t>
            </w:r>
            <w:r>
              <w:rPr>
                <w:rFonts w:ascii="Arial" w:hAnsi="Arial" w:cs="Arial"/>
                <w:sz w:val="24"/>
                <w:szCs w:val="24"/>
              </w:rPr>
              <w:br/>
            </w:r>
            <w:r>
              <w:rPr>
                <w:rFonts w:ascii="Soberana Sans" w:hAnsi="Soberana Sans" w:cs="Soberana Sans"/>
                <w:color w:val="000000"/>
                <w:sz w:val="16"/>
                <w:szCs w:val="16"/>
              </w:rPr>
              <w:t xml:space="preserve">ACUERDO ST04.02.18. Se acuerda mantener un diálogo con la Subsecretaría de Educación Básica, a fin de involucrar a los padres de familia, sociedad civil y autoridades educativas tomando en cuenta los planteamientos hechos en las mesas de trabajo. </w:t>
            </w:r>
            <w:r>
              <w:rPr>
                <w:rFonts w:ascii="Arial" w:hAnsi="Arial" w:cs="Arial"/>
                <w:sz w:val="24"/>
                <w:szCs w:val="24"/>
              </w:rPr>
              <w:br/>
            </w:r>
            <w:r>
              <w:rPr>
                <w:rFonts w:ascii="Soberana Sans" w:hAnsi="Soberana Sans" w:cs="Soberana Sans"/>
                <w:color w:val="000000"/>
                <w:sz w:val="16"/>
                <w:szCs w:val="16"/>
              </w:rPr>
              <w:t xml:space="preserve">ACUERDO ST05.02.18.Se asume el compromiso de difundir el documento que se realizará con las conclusiones de cada una de las mesa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viernes 23 de marzo personal de la Unidad de Transparencia asistió a la presentación de la Guía de Gobierno Abierto 2018; con la finalidad de iniciar su  implementación, misma que tiene como objetivo primordial fortalecer la interacción entre los ciudadanos, las dependencias y entidades de la 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aboró y remitió a la Secretaría de Hacienda y Crédito Público el apartado de Educación del Quinto Informe de Ejecución, el cual se elabora con fundamento en el artículo 6º de la Ley de Planeación que establece el envío a la Comisión Permanente del H. Congreso de la Unión, en el mes de marzo de cada año, de un informe sobre las acciones y resultados alcanzados respecto a los objetivos, estrategias y metas previstas en forma anual con base en las decisiones adoptadas para la ejecución del Plan Nacional de Desarrollo y los programas secto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la Dirección General de Planeación, Programación y Estadística Educativa acompañó a las Unidades Responsables del sector educativo en 32 reuniones del "Mecanismo de Acciones Susceptibles de Mejora" (MASM), que deriva de las evaluaciones practicadas a los Programas presupuestarios del Ramo 11 en el ejercicio fiscal 2017, en el marco del Programa Anual de Evaluaciones 2017, particularmente, para apoyarlas en las mejoras de sus MIR para el siguiente ejercicio fiscal.</w:t>
            </w:r>
            <w:r>
              <w:rPr>
                <w:rFonts w:ascii="Arial" w:hAnsi="Arial" w:cs="Arial"/>
                <w:sz w:val="24"/>
                <w:szCs w:val="24"/>
              </w:rPr>
              <w:br/>
            </w:r>
            <w:r>
              <w:rPr>
                <w:rFonts w:ascii="Soberana Sans" w:hAnsi="Soberana Sans" w:cs="Soberana Sans"/>
                <w:color w:val="000000"/>
                <w:sz w:val="16"/>
                <w:szCs w:val="16"/>
              </w:rPr>
              <w:t xml:space="preserve">Adicionalmente, se proporcionó asesoría a la Coordinación Nacional del Servicio Profesional Docente y a la Subsecretaría de Educación Media Superior, con el objeto de analizar la solicitud de modificación de la estructura programática que presentaron, y su impacto en las MI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el Ramo 11 Educación Pública cuenta con 41 programas presupuestarios, uno más con respecto al año 2017, debido a que la Cámara de Diputados aprobó una ampliación por 100 millones de pesos para la creación del programa "U077 Programa de Inclusión Digital" a cargo del órgano administrativo desconcentrado N00 Coordinación General @prende.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27, fracción IV del PEF 2018, el numeral 14 y 15 del Programa Anual de Evaluación 2018 y el numeral 18 del Mecanismo para el Seguimiento a los Aspectos Susceptibles de Mejora. El 28 de marzo se reportó el avance de los Documentos de Trabajo de 24 Programas presupuestarios de las modalidades B, E, K, S y U.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P registró 6 proyectos de mejora de procesos en el SIPMG de la SFP, 4 están concluidos:</w:t>
            </w:r>
            <w:r>
              <w:rPr>
                <w:rFonts w:ascii="Arial" w:hAnsi="Arial" w:cs="Arial"/>
                <w:sz w:val="24"/>
                <w:szCs w:val="24"/>
              </w:rPr>
              <w:br/>
            </w:r>
            <w:r>
              <w:rPr>
                <w:rFonts w:ascii="Soberana Sans" w:hAnsi="Soberana Sans" w:cs="Soberana Sans"/>
                <w:color w:val="000000"/>
                <w:sz w:val="16"/>
                <w:szCs w:val="16"/>
              </w:rPr>
              <w:t xml:space="preserve">1) Becas 1 </w:t>
            </w:r>
            <w:r>
              <w:rPr>
                <w:rFonts w:ascii="Arial" w:hAnsi="Arial" w:cs="Arial"/>
                <w:sz w:val="24"/>
                <w:szCs w:val="24"/>
              </w:rPr>
              <w:br/>
            </w:r>
            <w:r>
              <w:rPr>
                <w:rFonts w:ascii="Soberana Sans" w:hAnsi="Soberana Sans" w:cs="Soberana Sans"/>
                <w:color w:val="000000"/>
                <w:sz w:val="16"/>
                <w:szCs w:val="16"/>
              </w:rPr>
              <w:t>2) Diseño, instrumentación y seguimiento del Modelo Educativo de la Universidad Intercultural</w:t>
            </w:r>
            <w:r>
              <w:rPr>
                <w:rFonts w:ascii="Arial" w:hAnsi="Arial" w:cs="Arial"/>
                <w:sz w:val="24"/>
                <w:szCs w:val="24"/>
              </w:rPr>
              <w:br/>
            </w:r>
            <w:r>
              <w:rPr>
                <w:rFonts w:ascii="Soberana Sans" w:hAnsi="Soberana Sans" w:cs="Soberana Sans"/>
                <w:color w:val="000000"/>
                <w:sz w:val="16"/>
                <w:szCs w:val="16"/>
              </w:rPr>
              <w:t>3) Actualización y mejora al proceso de registro y vigilancia del ejercicio profesional</w:t>
            </w:r>
            <w:r>
              <w:rPr>
                <w:rFonts w:ascii="Arial" w:hAnsi="Arial" w:cs="Arial"/>
                <w:sz w:val="24"/>
                <w:szCs w:val="24"/>
              </w:rPr>
              <w:br/>
            </w:r>
            <w:r>
              <w:rPr>
                <w:rFonts w:ascii="Soberana Sans" w:hAnsi="Soberana Sans" w:cs="Soberana Sans"/>
                <w:color w:val="000000"/>
                <w:sz w:val="16"/>
                <w:szCs w:val="16"/>
              </w:rPr>
              <w:t>4) Sistema de Administración de Información para el Control Escolar en los Planteles Federales de Educación Media Superior: finalizó en diciembre de 2017.</w:t>
            </w:r>
            <w:r>
              <w:rPr>
                <w:rFonts w:ascii="Arial" w:hAnsi="Arial" w:cs="Arial"/>
                <w:sz w:val="24"/>
                <w:szCs w:val="24"/>
              </w:rPr>
              <w:br/>
            </w:r>
            <w:r>
              <w:rPr>
                <w:rFonts w:ascii="Soberana Sans" w:hAnsi="Soberana Sans" w:cs="Soberana Sans"/>
                <w:color w:val="000000"/>
                <w:sz w:val="16"/>
                <w:szCs w:val="16"/>
              </w:rPr>
              <w:t>Mientras los otros 2 guardan el estatus siguiente:</w:t>
            </w:r>
            <w:r>
              <w:rPr>
                <w:rFonts w:ascii="Arial" w:hAnsi="Arial" w:cs="Arial"/>
                <w:sz w:val="24"/>
                <w:szCs w:val="24"/>
              </w:rPr>
              <w:br/>
            </w:r>
            <w:r>
              <w:rPr>
                <w:rFonts w:ascii="Soberana Sans" w:hAnsi="Soberana Sans" w:cs="Soberana Sans"/>
                <w:color w:val="000000"/>
                <w:sz w:val="16"/>
                <w:szCs w:val="16"/>
              </w:rPr>
              <w:t>1) "Sistematización de solicitud y otorgamiento de RVOE": La 1er etapa se finalizó en el mes de febrero de 2017,  la 2a etapa se informó a la SFP que el proyecto de RVOE finalizaba en marzo de 2018; sin embargo, es necesario que la DGTIC entregue las evidencias para realizar el cierre del proyecto.</w:t>
            </w:r>
            <w:r>
              <w:rPr>
                <w:rFonts w:ascii="Arial" w:hAnsi="Arial" w:cs="Arial"/>
                <w:sz w:val="24"/>
                <w:szCs w:val="24"/>
              </w:rPr>
              <w:br/>
            </w:r>
            <w:r>
              <w:rPr>
                <w:rFonts w:ascii="Soberana Sans" w:hAnsi="Soberana Sans" w:cs="Soberana Sans"/>
                <w:color w:val="000000"/>
                <w:sz w:val="16"/>
                <w:szCs w:val="16"/>
              </w:rPr>
              <w:t xml:space="preserve">2) "Acreditación de conocimientos adquiridos de manera autodidacta": se espera que el OIC y la Secretaría de la Función Pública den el visto bueno al documento cierre del proyecto, para finalizar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los subsidios se han otorgado de forma expedita y transparente de forma electrónica, mediante depósito de la TESOFE a cuentas bancarias de beneficiarios y de entidades federativas, de éstas últimas con el fin de que los recursos sean aplicados conforme al convenio celebrado y/o a las reglas de operación u otra disposición normativa de los programas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P registró el proyecto de:</w:t>
            </w:r>
            <w:r>
              <w:rPr>
                <w:rFonts w:ascii="Arial" w:hAnsi="Arial" w:cs="Arial"/>
                <w:sz w:val="24"/>
                <w:szCs w:val="24"/>
              </w:rPr>
              <w:br/>
            </w:r>
            <w:r>
              <w:rPr>
                <w:rFonts w:ascii="Soberana Sans" w:hAnsi="Soberana Sans" w:cs="Soberana Sans"/>
                <w:color w:val="000000"/>
                <w:sz w:val="16"/>
                <w:szCs w:val="16"/>
              </w:rPr>
              <w:t xml:space="preserve">"Sistematización de solicitud y otorgamiento de RVOE" a estandarizar,  el cual se dividió en 2 fases, la 1er etapa finalizó en el mes de febrero de 2017. Respecto a la 2a etapa se espera que la DGITC entregue las evidencias para elaborar el cierre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en los "Lineamientos Internos de Coordinación" con la Administración Federal de Servicios Educativos en el Distrito Federal actualmente Autoridad Educativa Federal en la Ciudad de México y en seguimiento de los compromisos establecidos en dicho instrumento jurídico, se realizó la verificación de los contenidos temáticos de la capacitación en las acciones: "Nociones del Servicio Profesional Docente", "Sistemas Educativos: Enfoques Globales y Nacionales"  y "Control Int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capacidades profesionales y la revisión del contenido temático "Políticas Públicas en la Administración Pública Federal", "Administración Estratégica de Recursos", "Planeación Estratégica" y "Informática con herramientas Geren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o dispuesto en los "Lineamientos Internos de Coordinación" con la Administración Federal de Servicios Educativos en el Distrito Federal actualmente Autoridad Educativa Federal en la Ciudad de México y en seguimiento de los compromisos establecidos en dicho instrumento jurídico, se realizó la verificación de los contenidos temáticos de la capacitación en las acciones: "Nociones del Servicio Profesional Docente", "Sistemas Educativos: Enfoques Globales y Nacionales"  y "Control Int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2017, utilizando el método establecido por la Secretaría de la Función Pública, la cual está orientada a resultados y vinculada con los objetivos y metas estratégicas de la dependencia, basado en las atribuciones conferidas en el Reglamento Interior de esta Secretaría, en el Programa Sectorial de Educación, en el perfil de puesto y, en algunos casos, alineado a la Matriz de Indicadores de Resultados  (MIR) y al Programa Operativo Anual (POA). Se realizó la primera entrega ante la Secretaría de la Función Pública, y el complemento está en proceso de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Maestro de Puestos autorizado por la Secretaría de la Función Pública.  Se tiene un reporte de vacancia, respecto a la estructura organizacional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compromisos en marcados en el Programa de Trabajo específico para est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reportes a petición del área correspondiente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l cumplimiento de las metas correspondientes a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 implementación de la gráfica base al trámite SEP-23-006-B, Apoyo a la reincorporación de exbecarios PROMEP-PRODEP para profesores de tiempo completo de las Universidades Tecnológicas, por lo que se realizarán las validaciones correspondientes con la Unidad de Gobierno Digital para el visto bueno de la correcta implementación de los componentes definidos, así como la narrativa para cuidar el lenguaje con el que nos debemos dirigir al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Gestión de la Política TIC de la Unidad de Gobierno Digital (UGD) se llevó a cabo el proceso de dictaminación para las contrataciones de TIC de la Institución con los siguientes resultados al primer trimestre del 2018, 2 fueron favorables por la UGD, 1 regresado con comentarios por parte del OIC de la SEP, y 1 en validación d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Coordinación de Asesores de la Oficina del C. Secretario sesionó con los integrantes del Grupo de Trabajo de Datos Abiertos con las siguientes actividades, que quedaron asentadas en acta: definición de funciones, designación de enlaces operativos y revisión del conjunto de datos identificados como prioritarios en la </w:t>
            </w:r>
            <w:r w:rsidR="009428C8">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de Datos Abiertos (IDMS).</w:t>
            </w:r>
            <w:r>
              <w:rPr>
                <w:rFonts w:ascii="Arial" w:hAnsi="Arial" w:cs="Arial"/>
                <w:sz w:val="24"/>
                <w:szCs w:val="24"/>
              </w:rPr>
              <w:br/>
            </w:r>
            <w:r>
              <w:rPr>
                <w:rFonts w:ascii="Soberana Sans" w:hAnsi="Soberana Sans" w:cs="Soberana Sans"/>
                <w:color w:val="000000"/>
                <w:sz w:val="16"/>
                <w:szCs w:val="16"/>
              </w:rPr>
              <w:t xml:space="preserve">Se acuerda iniciar la integración de la información de 7 conjuntos de datos que son: </w:t>
            </w:r>
            <w:r>
              <w:rPr>
                <w:rFonts w:ascii="Arial" w:hAnsi="Arial" w:cs="Arial"/>
                <w:sz w:val="24"/>
                <w:szCs w:val="24"/>
              </w:rPr>
              <w:br/>
            </w:r>
            <w:r>
              <w:rPr>
                <w:rFonts w:ascii="Soberana Sans" w:hAnsi="Soberana Sans" w:cs="Soberana Sans"/>
                <w:color w:val="000000"/>
                <w:sz w:val="16"/>
                <w:szCs w:val="16"/>
              </w:rPr>
              <w:t>- Resultados desagregados prueba Planea 2017</w:t>
            </w:r>
            <w:r>
              <w:rPr>
                <w:rFonts w:ascii="Arial" w:hAnsi="Arial" w:cs="Arial"/>
                <w:sz w:val="24"/>
                <w:szCs w:val="24"/>
              </w:rPr>
              <w:br/>
            </w:r>
            <w:r>
              <w:rPr>
                <w:rFonts w:ascii="Soberana Sans" w:hAnsi="Soberana Sans" w:cs="Soberana Sans"/>
                <w:color w:val="000000"/>
                <w:sz w:val="16"/>
                <w:szCs w:val="16"/>
              </w:rPr>
              <w:t>- Registro de Profesiones (Vía API)</w:t>
            </w:r>
            <w:r>
              <w:rPr>
                <w:rFonts w:ascii="Arial" w:hAnsi="Arial" w:cs="Arial"/>
                <w:sz w:val="24"/>
                <w:szCs w:val="24"/>
              </w:rPr>
              <w:br/>
            </w:r>
            <w:r>
              <w:rPr>
                <w:rFonts w:ascii="Soberana Sans" w:hAnsi="Soberana Sans" w:cs="Soberana Sans"/>
                <w:color w:val="000000"/>
                <w:sz w:val="16"/>
                <w:szCs w:val="16"/>
              </w:rPr>
              <w:t>- Becas Otorgadas</w:t>
            </w:r>
            <w:r>
              <w:rPr>
                <w:rFonts w:ascii="Arial" w:hAnsi="Arial" w:cs="Arial"/>
                <w:sz w:val="24"/>
                <w:szCs w:val="24"/>
              </w:rPr>
              <w:br/>
            </w:r>
            <w:r>
              <w:rPr>
                <w:rFonts w:ascii="Soberana Sans" w:hAnsi="Soberana Sans" w:cs="Soberana Sans"/>
                <w:color w:val="000000"/>
                <w:sz w:val="16"/>
                <w:szCs w:val="16"/>
              </w:rPr>
              <w:t>- Fondo de aportaciones para educación básica y normal; registro de nóminas depuradas del FONE/Nómina Magisterial</w:t>
            </w:r>
            <w:r>
              <w:rPr>
                <w:rFonts w:ascii="Arial" w:hAnsi="Arial" w:cs="Arial"/>
                <w:sz w:val="24"/>
                <w:szCs w:val="24"/>
              </w:rPr>
              <w:br/>
            </w:r>
            <w:r>
              <w:rPr>
                <w:rFonts w:ascii="Soberana Sans" w:hAnsi="Soberana Sans" w:cs="Soberana Sans"/>
                <w:color w:val="000000"/>
                <w:sz w:val="16"/>
                <w:szCs w:val="16"/>
              </w:rPr>
              <w:t>- Registro de supervisores de zona por escuela</w:t>
            </w:r>
            <w:r>
              <w:rPr>
                <w:rFonts w:ascii="Arial" w:hAnsi="Arial" w:cs="Arial"/>
                <w:sz w:val="24"/>
                <w:szCs w:val="24"/>
              </w:rPr>
              <w:br/>
            </w:r>
            <w:r>
              <w:rPr>
                <w:rFonts w:ascii="Soberana Sans" w:hAnsi="Soberana Sans" w:cs="Soberana Sans"/>
                <w:color w:val="000000"/>
                <w:sz w:val="16"/>
                <w:szCs w:val="16"/>
              </w:rPr>
              <w:t>- Registro de egresados en maestría y doctorado</w:t>
            </w:r>
            <w:r>
              <w:rPr>
                <w:rFonts w:ascii="Arial" w:hAnsi="Arial" w:cs="Arial"/>
                <w:sz w:val="24"/>
                <w:szCs w:val="24"/>
              </w:rPr>
              <w:br/>
            </w:r>
            <w:r>
              <w:rPr>
                <w:rFonts w:ascii="Soberana Sans" w:hAnsi="Soberana Sans" w:cs="Soberana Sans"/>
                <w:color w:val="000000"/>
                <w:sz w:val="16"/>
                <w:szCs w:val="16"/>
              </w:rPr>
              <w:t xml:space="preserve">- Ubicación de Escuel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7" w:name="_Toc512332002"/>
      <w:r w:rsidRPr="00CD452C">
        <w:rPr>
          <w:rFonts w:ascii="Soberana Sans" w:eastAsia="Times New Roman" w:hAnsi="Soberana Sans" w:cs="Times New Roman"/>
          <w:b/>
          <w:lang w:val="es-ES" w:eastAsia="es-ES"/>
        </w:rPr>
        <w:t>Administración Federal de Servicios Educativos en el Distrito Federal</w:t>
      </w:r>
      <w:bookmarkEnd w:id="17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forma sistemática, se comunica a las áreas administrativas del desconcentrado que bajo el principio de máxima publicidad, deberán practicar la desclasificación de expedientes reservados. Y que cuando se invoque la reserva de un documento, esta se hará de manera motivada y fund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requerir la respuesta a las áreas administrativas competentes por solicitudes de información, se les indica de su obligación de documentar toda gestión o actividad pública y que cuando por excepción, invoquen inexistencia de la misma, deberán motivar y fundar la causa, además de acreditar las acciones conducentes que aplicaron y que les permitieron arribar a dicha conclu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persona tiene derecho a la protección de sus datos personales, al acceso, rectificación y cancelación de los mismos, así como de manifestar su oposición y el Comité de Transparencia al sesionar un asunto que tenga que ver con dicha información confidencial, aplica debidamente la normatividad para lograr esa fin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sistemática y mediante oficios y correos electrónicos, se requiere información a las áreas administrativas, </w:t>
            </w:r>
            <w:r w:rsidR="00F564B9">
              <w:rPr>
                <w:rFonts w:ascii="Soberana Sans" w:hAnsi="Soberana Sans" w:cs="Soberana Sans"/>
                <w:color w:val="000000"/>
                <w:sz w:val="16"/>
                <w:szCs w:val="16"/>
              </w:rPr>
              <w:t>señalándoles</w:t>
            </w:r>
            <w:r>
              <w:rPr>
                <w:rFonts w:ascii="Soberana Sans" w:hAnsi="Soberana Sans" w:cs="Soberana Sans"/>
                <w:color w:val="000000"/>
                <w:sz w:val="16"/>
                <w:szCs w:val="16"/>
              </w:rPr>
              <w:t xml:space="preserve"> términos internos que son reducidos a los establecidos en las normas de transparencia, con la finalidad de dar atención tanto a las solicitudes de información como a los recursos de revisión en el menor tiempo  pos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oficio dirigido a las áreas administrativas con el que se les solicita información, se les reitera que  la información que proporcionen, deberá asegurar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ograma Anual de Capacitación  del INAI que ofrece cursos en materia de transparencia en línea o presenciales, es incorporado el personal de las áreas administrativas del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rientación  a usuarios del contenido de la página  web, en la cual de manera semanal  se visualiza el mensaje  institucional destinado  a la  garantía de la  protección de  datos personales, así mismo  se ha mantenido  el  envío informati</w:t>
            </w:r>
            <w:r w:rsidR="00F564B9">
              <w:rPr>
                <w:rFonts w:ascii="Soberana Sans" w:hAnsi="Soberana Sans" w:cs="Soberana Sans"/>
                <w:color w:val="000000"/>
                <w:sz w:val="16"/>
                <w:szCs w:val="16"/>
              </w:rPr>
              <w:t>vo  por  correos  electrón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a la población  asistente  a las  Sesiones  de Consejo Técnico Escolar, enero, febrero y marzo con los  resultados  siguientes: 7 Escuelas Capacitadas,  342  Docentes Capacitados y 1530 Alumnos  Benefici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reconocimiento y validez del Cuadro General de Clasificación Archivística de la AEFCM, por parte del Archivo General de la Nación, es necesario realizar diversas actividades para cumplir con el indicador AR.1:  1) Se promovió la aplicación del vigente  CGCA de la AEFCM entre las Unidades Administrativas del órgano desconcentrado; 2) Se elaboraron Fichas Técnicas de Valoración para la integración del Catálogo de Disposición Documental de la AEFCM; 3) Se Promovieron, entre las Unidades Administrativas, los procesos archivísticos de transferencias documentales al archivo de concentración; y 4) Se promovió la donación de papel  a la CONALITE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Coordinadora de Archivos brindó diversas asesorías en esta materia a las Unidades Administrativas del órgano desconcentrado que así lo solicitaron.</w:t>
            </w:r>
            <w:r>
              <w:rPr>
                <w:rFonts w:ascii="Arial" w:hAnsi="Arial" w:cs="Arial"/>
                <w:sz w:val="24"/>
                <w:szCs w:val="24"/>
              </w:rPr>
              <w:br/>
            </w:r>
            <w:r>
              <w:rPr>
                <w:rFonts w:ascii="Soberana Sans" w:hAnsi="Soberana Sans" w:cs="Soberana Sans"/>
                <w:color w:val="000000"/>
                <w:sz w:val="16"/>
                <w:szCs w:val="16"/>
              </w:rPr>
              <w:t xml:space="preserve">Se gestionó, ante la Subdirección de Capacitación de la AEFCM, la capacitación en materia de archivos para el personal responsable de las Unidades Administrativas de la AEF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incluye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además en las propias convocatorias se les requiere por disposición de ley que presenten un escrito bajo protesta de decir verdad de que no se encuentran dentro de ninguno de los supuestos previstos en los artículos 50 y 60 de la LAASSP.  Asimismo, se incluye en los procesos de contratación un formato denominado Encuesta de Transparencia, en el cual los particulares pueden manifestar su opinión y comentarios respecto al desarrollo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F564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n curso, se llevó a cabo de manera consolidada la contratación de </w:t>
            </w:r>
            <w:r w:rsidR="00F564B9">
              <w:rPr>
                <w:rFonts w:ascii="Soberana Sans" w:hAnsi="Soberana Sans" w:cs="Soberana Sans"/>
                <w:color w:val="000000"/>
                <w:sz w:val="16"/>
                <w:szCs w:val="16"/>
              </w:rPr>
              <w:t>víveres</w:t>
            </w:r>
            <w:r>
              <w:rPr>
                <w:rFonts w:ascii="Soberana Sans" w:hAnsi="Soberana Sans" w:cs="Soberana Sans"/>
                <w:color w:val="000000"/>
                <w:sz w:val="16"/>
                <w:szCs w:val="16"/>
              </w:rPr>
              <w:t xml:space="preserve"> mediante Adjudicación Directa con el procedimiento AA-011C00999-E2-2018, en la que participaron las siguientes áreas usuarias: Coordinación Sectorial de Educación Preescolar, Coordinación Sectorial de Educación Primaria, Centro de Desarrollo Informático "Arturo Rosenblueth" y Dirección General de Servicios Educativos Iztapalapa.</w:t>
            </w:r>
            <w:r w:rsidR="00F564B9">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Asimismo, se realizó la </w:t>
            </w:r>
            <w:r w:rsidR="00F564B9">
              <w:rPr>
                <w:rFonts w:ascii="Soberana Sans" w:hAnsi="Soberana Sans" w:cs="Soberana Sans"/>
                <w:color w:val="000000"/>
                <w:sz w:val="16"/>
                <w:szCs w:val="16"/>
              </w:rPr>
              <w:t>contratación</w:t>
            </w:r>
            <w:r>
              <w:rPr>
                <w:rFonts w:ascii="Soberana Sans" w:hAnsi="Soberana Sans" w:cs="Soberana Sans"/>
                <w:color w:val="000000"/>
                <w:sz w:val="16"/>
                <w:szCs w:val="16"/>
              </w:rPr>
              <w:t xml:space="preserve"> de Gas LP mediante Adjudicación Directa con el procedimiento AA-011C00999-E3-2018, en la que participaron las siguientes áreas usuarias: Dirección General de Planeación, Programación y Evaluación Educativa, Centro de Desarrollo Informático "Arturo Rosenblueth", Dirección General de Educación Normal y Actualización del Magisterio, Dirección General de Servicios Educativos Iztapalapa, Coordinación Sectorial de Educación Preescolar y Coordinación Pri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ó a cabo el Órgano Desconcentrado durante el primer trimestre, se encuentran registrados en CompraNet, creando un expediente electrónico y asociado a un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medida de control y de manera sistemática, se continúa verificando ya de forma permanente, que los contratos que elaboran las Unidades Administrativas, continúen insertando la cláusula siguiente: "(JURISDICCIÓN).- Para la interpretación y cumplimiento de este contrato y para todo aquello que no se encuentre expresamente pactado en el mismo, las partes se someten a la jurisdicción de los Tribunales Federales con residencia en la Ciudad de México,  y a los mecanismos establecidos por la Secretaría de la Función Pública, renunciando expresamente a cualquier fuero que por razón de su domicilio presente o futuro les corresponda o pudiera corresponderles." (Cláusula propuesta por la Coordinación de Asuntos Juríd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F564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eliminados 21 trámites con homoclave AFSEDF y registrados 21 trámites con homoclave AEFCM, en el Registro Federal de trámites y Servicios (RFTS) de la Comisión Federal de Mejora Regulatoria (COFEMER).</w:t>
            </w:r>
            <w:r>
              <w:rPr>
                <w:rFonts w:ascii="Arial" w:hAnsi="Arial" w:cs="Arial"/>
                <w:sz w:val="24"/>
                <w:szCs w:val="24"/>
              </w:rPr>
              <w:br/>
            </w:r>
            <w:r>
              <w:rPr>
                <w:rFonts w:ascii="Soberana Sans" w:hAnsi="Soberana Sans" w:cs="Soberana Sans"/>
                <w:color w:val="000000"/>
                <w:sz w:val="16"/>
                <w:szCs w:val="16"/>
              </w:rPr>
              <w:t>Fueron elaboradas 21 fichas ciudadanas para la Ventanilla Única Nacional del portal de gob.mx.</w:t>
            </w:r>
            <w:r>
              <w:rPr>
                <w:rFonts w:ascii="Arial" w:hAnsi="Arial" w:cs="Arial"/>
                <w:sz w:val="24"/>
                <w:szCs w:val="24"/>
              </w:rPr>
              <w:br/>
            </w:r>
            <w:r>
              <w:rPr>
                <w:rFonts w:ascii="Soberana Sans" w:hAnsi="Soberana Sans" w:cs="Soberana Sans"/>
                <w:color w:val="000000"/>
                <w:sz w:val="16"/>
                <w:szCs w:val="16"/>
              </w:rPr>
              <w:t xml:space="preserve">Se implementaron las mejoras pendientes en los 4 siguientes trámites: AFSEDF-01-014, AFSEDF-04-005, AFSEDF-03-060 y AFSEDF-03-061. Se enviaron las evidencias a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1014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CAJ en </w:t>
            </w:r>
            <w:r w:rsidR="00F564B9">
              <w:rPr>
                <w:rFonts w:ascii="Soberana Sans" w:hAnsi="Soberana Sans" w:cs="Soberana Sans"/>
                <w:color w:val="000000"/>
                <w:sz w:val="16"/>
                <w:szCs w:val="16"/>
              </w:rPr>
              <w:t>coordinación</w:t>
            </w:r>
            <w:r>
              <w:rPr>
                <w:rFonts w:ascii="Soberana Sans" w:hAnsi="Soberana Sans" w:cs="Soberana Sans"/>
                <w:color w:val="000000"/>
                <w:sz w:val="16"/>
                <w:szCs w:val="16"/>
              </w:rPr>
              <w:t xml:space="preserve"> con la DGARH y el OIC se emitieron los "Lineamientos para la Celebración de Contratos de Prestación de Servicios Profesionales por Honorarios con la Autoridad Educativa Federal en la Ciudad de México", publicados en el Normateca de este Desconcentrado y en el SANI-APF el 30 de enero de 2018, por lo que el </w:t>
            </w:r>
            <w:r w:rsidR="00101435">
              <w:rPr>
                <w:rFonts w:ascii="Soberana Sans" w:hAnsi="Soberana Sans" w:cs="Soberana Sans"/>
                <w:color w:val="000000"/>
                <w:sz w:val="16"/>
                <w:szCs w:val="16"/>
              </w:rPr>
              <w:t>inventario</w:t>
            </w:r>
            <w:r>
              <w:rPr>
                <w:rFonts w:ascii="Soberana Sans" w:hAnsi="Soberana Sans" w:cs="Soberana Sans"/>
                <w:color w:val="000000"/>
                <w:sz w:val="16"/>
                <w:szCs w:val="16"/>
              </w:rPr>
              <w:t xml:space="preserve"> de normatividad actual en dicha plataforma es de es de 42 Normas Internas.</w:t>
            </w:r>
            <w:r>
              <w:rPr>
                <w:rFonts w:ascii="Arial" w:hAnsi="Arial" w:cs="Arial"/>
                <w:sz w:val="24"/>
                <w:szCs w:val="24"/>
              </w:rPr>
              <w:br/>
            </w:r>
            <w:r w:rsidR="00101435">
              <w:rPr>
                <w:rFonts w:ascii="Soberana Sans" w:hAnsi="Soberana Sans" w:cs="Soberana Sans"/>
                <w:color w:val="000000"/>
                <w:sz w:val="16"/>
                <w:szCs w:val="16"/>
              </w:rPr>
              <w:t>Cabe mencionar</w:t>
            </w:r>
            <w:r>
              <w:rPr>
                <w:rFonts w:ascii="Soberana Sans" w:hAnsi="Soberana Sans" w:cs="Soberana Sans"/>
                <w:color w:val="000000"/>
                <w:sz w:val="16"/>
                <w:szCs w:val="16"/>
              </w:rPr>
              <w:t xml:space="preserve"> que se encuentran trabajando las </w:t>
            </w:r>
            <w:r w:rsidR="00101435">
              <w:rPr>
                <w:rFonts w:ascii="Soberana Sans" w:hAnsi="Soberana Sans" w:cs="Soberana Sans"/>
                <w:color w:val="000000"/>
                <w:sz w:val="16"/>
                <w:szCs w:val="16"/>
              </w:rPr>
              <w:t>actualizaciones</w:t>
            </w:r>
            <w:r>
              <w:rPr>
                <w:rFonts w:ascii="Soberana Sans" w:hAnsi="Soberana Sans" w:cs="Soberana Sans"/>
                <w:color w:val="000000"/>
                <w:sz w:val="16"/>
                <w:szCs w:val="16"/>
              </w:rPr>
              <w:t xml:space="preserve"> del Manual General de Organización de la AEFCM y los Manuales de Organización y </w:t>
            </w:r>
            <w:r w:rsidR="00101435">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 cada una de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 la Dirección General de Recursos Humanos y Organización de la SEP, en su carácter de Coordinadora de Sector en la materia la propuesta de Manual de Organización General de la Autoridad Educativa Federal en la Ciudad de México, derivado del cambio de denominación del Órgano Desconcentrado y en congruencia a los ejes de la Reforma Educativa, de forma paralela se están trabajando los manuales de organización de cada una de las unidades administrativas que conforman al Órgano Desconcentrado y que en algunos casos las propias áreas consideran que es necesario una reestructuración organizacional, con el fin de que la estructura esté en posibilidades de atender lo que establece la Reforma Educ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n impresión de libros y publicaciones no se ejercieron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fortalecimiento de uso de Tecnologías de Información que integra un conjunto de proyectos estratégicos en materia de tecnologías de la información conforme a lo establecido en el marco del Gobierno Digital, con la finalidad de mejorar la gestión interna de la administración para otorgar mejores servicios, facilitar el acceso a la información, la rendición de cuentas, la transparencia y fortalecer la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ejercieron recursos en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as acciones para racionalizar el uso de vehículos e incentivar la compartición de equipos de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IFP: Se actualizaron las medidas de colindancia en 24 inmuebles. Asimismo, y a fin de cumplir la Norma 23 del Acuerdo por el que se emiten las Normas y Procedimientos para la Integración y Actualización de los Sistemas de Información Inmobiliaria Federal y Paraestatal, se validaron 1,684 inmuebles federales en uso de la AEFCM. </w:t>
            </w:r>
            <w:r>
              <w:rPr>
                <w:rFonts w:ascii="Arial" w:hAnsi="Arial" w:cs="Arial"/>
                <w:sz w:val="24"/>
                <w:szCs w:val="24"/>
              </w:rPr>
              <w:br/>
            </w:r>
            <w:r>
              <w:rPr>
                <w:rFonts w:ascii="Soberana Sans" w:hAnsi="Soberana Sans" w:cs="Soberana Sans"/>
                <w:color w:val="000000"/>
                <w:sz w:val="16"/>
                <w:szCs w:val="16"/>
              </w:rPr>
              <w:t>RUSP: se remitió al administrador RUSP, la información con la que se vincularon 5,741 claves de centro de trabajo con 2,839 inmuebles federales, en arrendamiento y no federales administrados por la AEFCM.</w:t>
            </w:r>
            <w:r>
              <w:rPr>
                <w:rFonts w:ascii="Arial" w:hAnsi="Arial" w:cs="Arial"/>
                <w:sz w:val="24"/>
                <w:szCs w:val="24"/>
              </w:rPr>
              <w:br/>
            </w:r>
            <w:r>
              <w:rPr>
                <w:rFonts w:ascii="Soberana Sans" w:hAnsi="Soberana Sans" w:cs="Soberana Sans"/>
                <w:color w:val="000000"/>
                <w:sz w:val="16"/>
                <w:szCs w:val="16"/>
              </w:rPr>
              <w:t xml:space="preserve">SAC: se realizaron las gestiones para actualizar 40 contratos de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momento no existe duplicidad de funciones en la estructura orgánica de la AEF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momento la estructura del Órgano Desconcentrado se encuentra orientada al cumplimiento de las metas y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para la prestación de servicios profesionales por honorarios ascienden a 143, esto debido a que a partir de la implementación de la Reformas Constitucionales en materia de Educación Pública, las funciones que recaen en la Autoridad Educativa Federal en la Ciudad de México se han incremen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momento se estudia la propuesta de modificación organizacional a través del proceso de centralización de procesos adjetivos como es el de Recursos Humanos en el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s plazas autorizadas a la Autoridad Educativa F</w:t>
            </w:r>
            <w:r w:rsidR="00F564B9">
              <w:rPr>
                <w:rFonts w:ascii="Soberana Sans" w:hAnsi="Soberana Sans" w:cs="Soberana Sans"/>
                <w:color w:val="000000"/>
                <w:sz w:val="16"/>
                <w:szCs w:val="16"/>
              </w:rPr>
              <w:t xml:space="preserve">ederal en la Ciudad de México, </w:t>
            </w:r>
            <w:r>
              <w:rPr>
                <w:rFonts w:ascii="Soberana Sans" w:hAnsi="Soberana Sans" w:cs="Soberana Sans"/>
                <w:color w:val="000000"/>
                <w:sz w:val="16"/>
                <w:szCs w:val="16"/>
              </w:rPr>
              <w:t xml:space="preserve">se destinan en un 84.2% para plazas docentes que dan atención directa a las escuelas en la Ciudad de México y 15.1% a plazas para personal de apoyo y asistencia a la Educación, haciendo un total de 99.3% de plaz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la suma de los Programas Presupuestarios E003 "Prestación de Servicios de Educación Básica en el DF" y E004 , Prestación de Servicios de Educación Normal en el DF corresponden en un 96.3% del presupuesto origi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2018 se ejerció un total de $ 159,806,698.02 en gasto de Operación Administrativo de la Autoridad Educativa Federal en la Ciudad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ejerció un total de  $ 4,900.00 en viáticos nacionales para servidores públicos en el desempeño de</w:t>
            </w:r>
            <w:r>
              <w:rPr>
                <w:rFonts w:ascii="Arial" w:hAnsi="Arial" w:cs="Arial"/>
                <w:sz w:val="24"/>
                <w:szCs w:val="24"/>
              </w:rPr>
              <w:br/>
            </w:r>
            <w:r>
              <w:rPr>
                <w:rFonts w:ascii="Soberana Sans" w:hAnsi="Soberana Sans" w:cs="Soberana Sans"/>
                <w:color w:val="000000"/>
                <w:sz w:val="16"/>
                <w:szCs w:val="16"/>
              </w:rPr>
              <w:t xml:space="preserve">funciones oficiales y no se ejercieron recursos por concepto de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oportuna de  los  compromisos   instrumentados  en  la </w:t>
            </w:r>
            <w:r w:rsidR="00F564B9">
              <w:rPr>
                <w:rFonts w:ascii="Soberana Sans" w:hAnsi="Soberana Sans" w:cs="Soberana Sans"/>
                <w:color w:val="000000"/>
                <w:sz w:val="16"/>
                <w:szCs w:val="16"/>
              </w:rPr>
              <w:t>Guía</w:t>
            </w:r>
            <w:r>
              <w:rPr>
                <w:rFonts w:ascii="Soberana Sans" w:hAnsi="Soberana Sans" w:cs="Soberana Sans"/>
                <w:color w:val="000000"/>
                <w:sz w:val="16"/>
                <w:szCs w:val="16"/>
              </w:rPr>
              <w:t xml:space="preserve"> de Acciones  2018  presentada  por los  Órganos  Rectores  el  día  23  de  marzo,. Se ha mantenido actualización al Apartado en la página  we</w:t>
            </w:r>
            <w:r w:rsidR="00F564B9">
              <w:rPr>
                <w:rFonts w:ascii="Soberana Sans" w:hAnsi="Soberana Sans" w:cs="Soberana Sans"/>
                <w:color w:val="000000"/>
                <w:sz w:val="16"/>
                <w:szCs w:val="16"/>
              </w:rPr>
              <w:t xml:space="preserve">b institucional con un reporte </w:t>
            </w:r>
            <w:r>
              <w:rPr>
                <w:rFonts w:ascii="Soberana Sans" w:hAnsi="Soberana Sans" w:cs="Soberana Sans"/>
                <w:color w:val="000000"/>
                <w:sz w:val="16"/>
                <w:szCs w:val="16"/>
              </w:rPr>
              <w:t xml:space="preserve">de asistencia   a las  Sesiones  de Consejo Técnico Escolar en los  meses  de enero, febrero y marzo con los resultados  siguientes:  7 Escuelas Capacitadas,  342  Docentes Capacitados y 1530 Alumnos  Benefici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idad ante el Compromiso  Institucional  Actualización/ Revisión de los Apartados de Transparencia; </w:t>
            </w:r>
            <w:r w:rsidR="00F564B9">
              <w:rPr>
                <w:rFonts w:ascii="Soberana Sans" w:hAnsi="Soberana Sans" w:cs="Soberana Sans"/>
                <w:color w:val="000000"/>
                <w:sz w:val="16"/>
                <w:szCs w:val="16"/>
              </w:rPr>
              <w:t>pág.</w:t>
            </w:r>
            <w:r>
              <w:rPr>
                <w:rFonts w:ascii="Soberana Sans" w:hAnsi="Soberana Sans" w:cs="Soberana Sans"/>
                <w:color w:val="000000"/>
                <w:sz w:val="16"/>
                <w:szCs w:val="16"/>
              </w:rPr>
              <w:t xml:space="preserve"> web  aplic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ompromisos transversales se ha mantenido la convocatoria para que tanto Asociaciones Civiles y Áreas Institucionales visiten, consulten y propongan perspectivas de interés, esto por medio de la Encuesta  de  Calidad  prestados por medio de la págin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a la población  asistente  a las  Sesiones  de Consejo Técnico Escolar, enero, febrero y marzo con los  resultados  siguientes: 7 Escuelas Capacitadas,  342  Docentes Capacitados y 1530 Alumnos  Benefici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a la Matriz de Indicadores para Resultados, correspondiente al periodo enero - marzo de 2018:</w:t>
            </w:r>
            <w:r>
              <w:rPr>
                <w:rFonts w:ascii="Arial" w:hAnsi="Arial" w:cs="Arial"/>
                <w:sz w:val="24"/>
                <w:szCs w:val="24"/>
              </w:rPr>
              <w:br/>
            </w:r>
            <w:r>
              <w:rPr>
                <w:rFonts w:ascii="Soberana Sans" w:hAnsi="Soberana Sans" w:cs="Soberana Sans"/>
                <w:color w:val="000000"/>
                <w:sz w:val="16"/>
                <w:szCs w:val="16"/>
              </w:rPr>
              <w:t xml:space="preserve">SIPSE - DGPPEE/SEP y PASH -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momento la estructura programática del Órgano Desconcentrado no requiere la eliminación, fusión o modificación de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32,090 registros al SIIIP-G, correspondientes al padrón de beneficiarios del Programa de Becas para Alumnos de Escuelas Públicas de Educación Primaria, Secundaria y Especial en la Ciudad de México, del pago extraordinario Diciembre 2017; cabe aclarar que se entregó a los beneficiarios (solo renovantes) en el mes de diciembre como excepcional oca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standarizados y homologados los datos e información de los beneficiarios de programas a cargo del Gobiern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iciado los trabajos relacionados con los dos procesos comprometidos para el presente ejercicio, el avance consiste en este momento de la descripción de los procesos como los están llevando a cabo cada una de las áreas que tienen bajo su responsabilidad, para pasar al momento de homologar l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central de la Secretaría de Educación Pública elabora el calendario para la programación de los cursos en línea (Nociones del servicio Profesional Docente, Sistemas Educativos:</w:t>
            </w:r>
            <w:r w:rsidR="00F564B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foque Globales y Nacionales y Control Interno Institucional) que serán impartidos durante 2018 al personal adscrito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imera entrega a la Secretaría de la Función Pública de la descripción de la competencia profesional de la AEF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Lineamientos Internos de Coordinación suscritos con la Secretaría de Educación Pública que consideran el intercambio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vigente del Servicio Profesional de Carrera se enviaron a la Secretaría de la Función Pública los resultados de la Evaluación Anual de Desempeño 2017 de 282 servidores públicos sujetos al SPC y 10 servidores públicos de categorías de Libre Designación, Gabinete de Apoyo y Designación Di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Guías Operativas se encuentran en proceso de revisión por parte de las Áreas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rogramación de los servidores públicos que participaran en el segundo bloque para realizar el curso en línea denominado "Control Interno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portaron cinco envíos quincenales ante la Secretaría de la Función Pública, a través del Sistema del Registro Único de Servidores Públicos (RUSP), con la totalidad de los puestos ocupados y de la vacancia del Órgano Desconcentrado. Adicionalmente, se </w:t>
            </w:r>
            <w:r w:rsidR="00F564B9">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ía de la Función Pública el reporte anual con los datos personales de los servidores públicos de la estructura de mando de la AEF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planeación y reorganización de los Recursos Humanos a través del proceso de centralización de las áreas administrativas que lo conforman, generándose al primer trimestre las guías operativas para el funcionamiento del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F564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F564B9">
              <w:rPr>
                <w:rFonts w:ascii="Soberana Sans" w:hAnsi="Soberana Sans" w:cs="Soberana Sans"/>
                <w:color w:val="000000"/>
                <w:sz w:val="16"/>
                <w:szCs w:val="16"/>
              </w:rPr>
              <w:t>inició</w:t>
            </w:r>
            <w:r>
              <w:rPr>
                <w:rFonts w:ascii="Soberana Sans" w:hAnsi="Soberana Sans" w:cs="Soberana Sans"/>
                <w:color w:val="000000"/>
                <w:sz w:val="16"/>
                <w:szCs w:val="16"/>
              </w:rPr>
              <w:t xml:space="preserve"> con la </w:t>
            </w:r>
            <w:r w:rsidR="00F564B9">
              <w:rPr>
                <w:rFonts w:ascii="Soberana Sans" w:hAnsi="Soberana Sans" w:cs="Soberana Sans"/>
                <w:color w:val="000000"/>
                <w:sz w:val="16"/>
                <w:szCs w:val="16"/>
              </w:rPr>
              <w:t>atención</w:t>
            </w:r>
            <w:r>
              <w:rPr>
                <w:rFonts w:ascii="Soberana Sans" w:hAnsi="Soberana Sans" w:cs="Soberana Sans"/>
                <w:color w:val="000000"/>
                <w:sz w:val="16"/>
                <w:szCs w:val="16"/>
              </w:rPr>
              <w:t xml:space="preserve"> a las observaciones hechas por la SFP y dadas a conocer a través del OIC a los trámites AFSEDF-03-60.- Revocación a petición de parte, de la autorización o Reconocimiento de Validez Oficial de Estudios para impartir educación básica, inicial y especial en la Ciudad de México.</w:t>
            </w:r>
            <w:r>
              <w:rPr>
                <w:rFonts w:ascii="Arial" w:hAnsi="Arial" w:cs="Arial"/>
                <w:sz w:val="24"/>
                <w:szCs w:val="24"/>
              </w:rPr>
              <w:br/>
            </w:r>
            <w:r>
              <w:rPr>
                <w:rFonts w:ascii="Soberana Sans" w:hAnsi="Soberana Sans" w:cs="Soberana Sans"/>
                <w:color w:val="000000"/>
                <w:sz w:val="16"/>
                <w:szCs w:val="16"/>
              </w:rPr>
              <w:t>AFSEDF-03-61.- Alta de Usuarios de las bibliotecas públicas de la Administración Federal de Servicios Educativos en el Distrito Federal.</w:t>
            </w:r>
            <w:r>
              <w:rPr>
                <w:rFonts w:ascii="Arial" w:hAnsi="Arial" w:cs="Arial"/>
                <w:sz w:val="24"/>
                <w:szCs w:val="24"/>
              </w:rPr>
              <w:br/>
            </w:r>
            <w:r>
              <w:rPr>
                <w:rFonts w:ascii="Soberana Sans" w:hAnsi="Soberana Sans" w:cs="Soberana Sans"/>
                <w:color w:val="000000"/>
                <w:sz w:val="16"/>
                <w:szCs w:val="16"/>
              </w:rPr>
              <w:t xml:space="preserve">Se concluirán en el mes de abril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reunión que tuvimos el 9 de enero del 2018, la DGA tiene los procesos actualizados y las áreas en su momento hicieron las solicitudes de actualización, se tiene 5 procesos actualizados validados con la D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grupo de trabajo de enlaces para Datos Abiertos de las Direcciones General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publicaron 5 conjuntos de Datos Abiertos program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grupo de trabajo de enlaces de Datos Abiertos de la AEFCM y se actualizó el inventario del conjunto de datos abiertos con información útil para el ciudadan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8" w:name="_Toc512332003"/>
      <w:r w:rsidRPr="00CD452C">
        <w:rPr>
          <w:rFonts w:ascii="Soberana Sans" w:eastAsia="Times New Roman" w:hAnsi="Soberana Sans" w:cs="Times New Roman"/>
          <w:b/>
          <w:lang w:val="es-ES" w:eastAsia="es-ES"/>
        </w:rPr>
        <w:t>Comisión de Apelación y Arbitraje del Deporte</w:t>
      </w:r>
      <w:bookmarkEnd w:id="17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a la Unidad de Asuntos Jurídicos y Transparencia de la SEP los criterios para la desclasificación de expedientes reservados e</w:t>
            </w:r>
            <w:r>
              <w:rPr>
                <w:rFonts w:ascii="Arial" w:hAnsi="Arial" w:cs="Arial"/>
                <w:sz w:val="24"/>
                <w:szCs w:val="24"/>
              </w:rPr>
              <w:br/>
            </w:r>
            <w:r>
              <w:rPr>
                <w:rFonts w:ascii="Soberana Sans" w:hAnsi="Soberana Sans" w:cs="Soberana Sans"/>
                <w:color w:val="000000"/>
                <w:sz w:val="16"/>
                <w:szCs w:val="16"/>
              </w:rPr>
              <w:t xml:space="preserve">información bajo el principio de máxima publicidad, derivado de las reformas a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rucción del Presidente de la Comisión de Apelación y Arbitraje del Deporte de fundar y motivar las determinaciones realizadas, tales</w:t>
            </w:r>
            <w:r>
              <w:rPr>
                <w:rFonts w:ascii="Arial" w:hAnsi="Arial" w:cs="Arial"/>
                <w:sz w:val="24"/>
                <w:szCs w:val="24"/>
              </w:rPr>
              <w:br/>
            </w:r>
            <w:r>
              <w:rPr>
                <w:rFonts w:ascii="Soberana Sans" w:hAnsi="Soberana Sans" w:cs="Soberana Sans"/>
                <w:color w:val="000000"/>
                <w:sz w:val="16"/>
                <w:szCs w:val="16"/>
              </w:rPr>
              <w:t xml:space="preserve">como acuerdos, resoluciones, notificaciones,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omisión de Apelación y Arbitraje del Deporte se señala la protección de los datos personales de las partes. Asimismo, se </w:t>
            </w:r>
            <w:r w:rsidR="00F564B9">
              <w:rPr>
                <w:rFonts w:ascii="Soberana Sans" w:hAnsi="Soberana Sans" w:cs="Soberana Sans"/>
                <w:color w:val="000000"/>
                <w:sz w:val="16"/>
                <w:szCs w:val="16"/>
              </w:rPr>
              <w:t>elaboró</w:t>
            </w:r>
            <w:r>
              <w:rPr>
                <w:rFonts w:ascii="Soberana Sans" w:hAnsi="Soberana Sans" w:cs="Soberana Sans"/>
                <w:color w:val="000000"/>
                <w:sz w:val="16"/>
                <w:szCs w:val="16"/>
              </w:rPr>
              <w:t xml:space="preserve"> documento de control de datos personales que fue remitido a la Unidad de Asuntos Jurídicos y Transparencia de la S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estado en tiempo y forma a través del Sistema de Atención a Solicitudes de Acceso a la Información SEP las solicitudes de acceso a la información turnadas a la Comisión de Apelación y Arbitraje del Deporte, no teniendo pendientes a l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 servidores públicos adscritos a la Comisión de Apelación y Arbitraje del Deporte  se comprometieron a acatar lo establecido en el Código de Conducta, mismo que forma parte del Manual de Organización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acudido a las reuniones convocadas por la Unidad de Asuntos Jurídicos y Transparencia de la SEP, para atender los temas derivados de la Ley en la Materia, tales como la elaboración del Documento de Control de Datos Personales de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acuerdos de admisión del Pleno de la Comisión de Apelación y Arbitraje del Deporte se señala la protección de los Datos Personales de las partes, asimismo se tiene en exhibición los derechos de las partes referente a este tema, se señala la protección de los Datos Personales de las pa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organización del archivo de concentración del área administrativa, de acuerdo con el Catálogo de Disposición</w:t>
            </w:r>
            <w:r>
              <w:rPr>
                <w:rFonts w:ascii="Arial" w:hAnsi="Arial" w:cs="Arial"/>
                <w:sz w:val="24"/>
                <w:szCs w:val="24"/>
              </w:rPr>
              <w:br/>
            </w:r>
            <w:r>
              <w:rPr>
                <w:rFonts w:ascii="Soberana Sans" w:hAnsi="Soberana Sans" w:cs="Soberana Sans"/>
                <w:color w:val="000000"/>
                <w:sz w:val="16"/>
                <w:szCs w:val="16"/>
              </w:rPr>
              <w:t>Gubernamental emitido para la SEP, capacitando al personal encargado del mismo en su clasificación y organización. Por otra</w:t>
            </w:r>
            <w:r>
              <w:rPr>
                <w:rFonts w:ascii="Arial" w:hAnsi="Arial" w:cs="Arial"/>
                <w:sz w:val="24"/>
                <w:szCs w:val="24"/>
              </w:rPr>
              <w:br/>
            </w:r>
            <w:r>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Pr>
                <w:rFonts w:ascii="Arial" w:hAnsi="Arial" w:cs="Arial"/>
                <w:sz w:val="24"/>
                <w:szCs w:val="24"/>
              </w:rPr>
              <w:br/>
            </w:r>
            <w:r>
              <w:rPr>
                <w:rFonts w:ascii="Soberana Sans" w:hAnsi="Soberana Sans" w:cs="Soberana Sans"/>
                <w:color w:val="000000"/>
                <w:sz w:val="16"/>
                <w:szCs w:val="16"/>
              </w:rPr>
              <w:t xml:space="preserve">y papeletas de contr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organización del archivo de concentración del área administrativa, de acuerdo con el Catálogo de Disposición</w:t>
            </w:r>
            <w:r>
              <w:rPr>
                <w:rFonts w:ascii="Arial" w:hAnsi="Arial" w:cs="Arial"/>
                <w:sz w:val="24"/>
                <w:szCs w:val="24"/>
              </w:rPr>
              <w:br/>
            </w:r>
            <w:r>
              <w:rPr>
                <w:rFonts w:ascii="Soberana Sans" w:hAnsi="Soberana Sans" w:cs="Soberana Sans"/>
                <w:color w:val="000000"/>
                <w:sz w:val="16"/>
                <w:szCs w:val="16"/>
              </w:rPr>
              <w:t>Gubernamental emitido para la SEP, capacitando al personal encargado del mismo en su clasificación y organización. Por otra</w:t>
            </w:r>
            <w:r>
              <w:rPr>
                <w:rFonts w:ascii="Arial" w:hAnsi="Arial" w:cs="Arial"/>
                <w:sz w:val="24"/>
                <w:szCs w:val="24"/>
              </w:rPr>
              <w:br/>
            </w:r>
            <w:r>
              <w:rPr>
                <w:rFonts w:ascii="Soberana Sans" w:hAnsi="Soberana Sans" w:cs="Soberana Sans"/>
                <w:color w:val="000000"/>
                <w:sz w:val="16"/>
                <w:szCs w:val="16"/>
              </w:rPr>
              <w:t>parte, respecto al archivo del área sustantiva se establecieron controles para la guarda y consulta de los expedientes bajo el resguardo de la Secretaría General, a través de bitácoras</w:t>
            </w:r>
            <w:r>
              <w:rPr>
                <w:rFonts w:ascii="Arial" w:hAnsi="Arial" w:cs="Arial"/>
                <w:sz w:val="24"/>
                <w:szCs w:val="24"/>
              </w:rPr>
              <w:br/>
            </w:r>
            <w:r>
              <w:rPr>
                <w:rFonts w:ascii="Soberana Sans" w:hAnsi="Soberana Sans" w:cs="Soberana Sans"/>
                <w:color w:val="000000"/>
                <w:sz w:val="16"/>
                <w:szCs w:val="16"/>
              </w:rPr>
              <w:t xml:space="preserve">y papeletas de contr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ámites registrados por la Comisión de Apelación y Arbitraje del Deporte en el CNTS no han sufrido modificación normativa en la Ley General de Cultura Física y Deporte y su Reglamento, y dada su naturaleza, la digitalización se realiza cuando causa estado el proceso, para consulta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las normas internas sustantivas y administrativas, se realizó actualización al Manual de Organización de la Comisión de Apelación y Arbitraje del Deporte, en el mes de Julio de 2017, que fue registrado con el Código MO-G00-01-2017, el 01 de enero del 2018. Así como el acuerdo general 05/2015 por el que se emiten las Reglas de Operación y Funcionamiento de las</w:t>
            </w:r>
            <w:r>
              <w:rPr>
                <w:rFonts w:ascii="Arial" w:hAnsi="Arial" w:cs="Arial"/>
                <w:sz w:val="24"/>
                <w:szCs w:val="24"/>
              </w:rPr>
              <w:br/>
            </w:r>
            <w:r>
              <w:rPr>
                <w:rFonts w:ascii="Soberana Sans" w:hAnsi="Soberana Sans" w:cs="Soberana Sans"/>
                <w:color w:val="000000"/>
                <w:sz w:val="16"/>
                <w:szCs w:val="16"/>
              </w:rPr>
              <w:t>CAAD, de fecha 16 de julio de 2015, quedando registrada con la homoclave CAAD-NIS-0003 el 12 de octubre de 201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autorizada para la Comisión de Apelación y Arbitraje del Deporte, se encuentra alineada con las funciones establecidas en la normatividad de la materia y</w:t>
            </w:r>
            <w:r>
              <w:rPr>
                <w:rFonts w:ascii="Arial" w:hAnsi="Arial" w:cs="Arial"/>
                <w:sz w:val="24"/>
                <w:szCs w:val="24"/>
              </w:rPr>
              <w:br/>
            </w:r>
            <w:r>
              <w:rPr>
                <w:rFonts w:ascii="Soberana Sans" w:hAnsi="Soberana Sans" w:cs="Soberana Sans"/>
                <w:color w:val="000000"/>
                <w:sz w:val="16"/>
                <w:szCs w:val="16"/>
              </w:rPr>
              <w:t xml:space="preserve">actualizado en el Manual de Organización de la CAAD, así como en los perfiles y descripción de puestos publicados en el sistema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elebración de sesiones del Pleno de la  Comisión de Apelación y Arbitraje del Deporte se </w:t>
            </w:r>
            <w:r w:rsidR="00F564B9">
              <w:rPr>
                <w:rFonts w:ascii="Soberana Sans" w:hAnsi="Soberana Sans" w:cs="Soberana Sans"/>
                <w:color w:val="000000"/>
                <w:sz w:val="16"/>
                <w:szCs w:val="16"/>
              </w:rPr>
              <w:t>realiza</w:t>
            </w:r>
            <w:r>
              <w:rPr>
                <w:rFonts w:ascii="Soberana Sans" w:hAnsi="Soberana Sans" w:cs="Soberana Sans"/>
                <w:color w:val="000000"/>
                <w:sz w:val="16"/>
                <w:szCs w:val="16"/>
              </w:rPr>
              <w:t xml:space="preserve"> en las oficinas ubicadas en la Ciudad de México, por lo que no se ejerce este tipo de gasto, salvo solicitud de otras depend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quincenalmente a través del sistema RUSP, la información correspondiente al inmueble donde se encuentran ubicados los servidores públicos adscritos a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anual de Organización alineando las funciones establecidas en el Reglamento de integración y reglas de</w:t>
            </w:r>
            <w:r>
              <w:rPr>
                <w:rFonts w:ascii="Arial" w:hAnsi="Arial" w:cs="Arial"/>
                <w:sz w:val="24"/>
                <w:szCs w:val="24"/>
              </w:rPr>
              <w:br/>
            </w:r>
            <w:r>
              <w:rPr>
                <w:rFonts w:ascii="Soberana Sans" w:hAnsi="Soberana Sans" w:cs="Soberana Sans"/>
                <w:color w:val="000000"/>
                <w:sz w:val="16"/>
                <w:szCs w:val="16"/>
              </w:rPr>
              <w:t xml:space="preserve">operación de la Comisión de Apelación y Arbitraje del Deporte con la estructura autorizada evitand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anual de Organización de la Comisión de Apelación y Arbitraje del Deporte alineando las funciones establecidas en el</w:t>
            </w:r>
            <w:r>
              <w:rPr>
                <w:rFonts w:ascii="Arial" w:hAnsi="Arial" w:cs="Arial"/>
                <w:sz w:val="24"/>
                <w:szCs w:val="24"/>
              </w:rPr>
              <w:br/>
            </w:r>
            <w:r>
              <w:rPr>
                <w:rFonts w:ascii="Soberana Sans" w:hAnsi="Soberana Sans" w:cs="Soberana Sans"/>
                <w:color w:val="000000"/>
                <w:sz w:val="16"/>
                <w:szCs w:val="16"/>
              </w:rPr>
              <w:t xml:space="preserve">reglamento de integración y reglas de operación de la CAAD con la estructura autorizada evitand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propuesta de re-nivelación plaza</w:t>
            </w:r>
            <w:r w:rsidR="00D13AC7">
              <w:rPr>
                <w:rFonts w:ascii="Soberana Sans" w:hAnsi="Soberana Sans" w:cs="Soberana Sans"/>
                <w:color w:val="000000"/>
                <w:sz w:val="16"/>
                <w:szCs w:val="16"/>
              </w:rPr>
              <w:t>-</w:t>
            </w:r>
            <w:r>
              <w:rPr>
                <w:rFonts w:ascii="Soberana Sans" w:hAnsi="Soberana Sans" w:cs="Soberana Sans"/>
                <w:color w:val="000000"/>
                <w:sz w:val="16"/>
                <w:szCs w:val="16"/>
              </w:rPr>
              <w:t>puesto para equiparar los niveles de autoridad y responsabilidad a la Dirección General de</w:t>
            </w:r>
            <w:r>
              <w:rPr>
                <w:rFonts w:ascii="Arial" w:hAnsi="Arial" w:cs="Arial"/>
                <w:sz w:val="24"/>
                <w:szCs w:val="24"/>
              </w:rPr>
              <w:br/>
            </w:r>
            <w:r>
              <w:rPr>
                <w:rFonts w:ascii="Soberana Sans" w:hAnsi="Soberana Sans" w:cs="Soberana Sans"/>
                <w:color w:val="000000"/>
                <w:sz w:val="16"/>
                <w:szCs w:val="16"/>
              </w:rPr>
              <w:t xml:space="preserve">Recursos Humanos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frendo de estructura orgánica, misma que cuenta con un 85% de plaz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rabaja con una plantilla insuficiente para realizar las atribuciones conferidas a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de Apelación y Arbitraje se </w:t>
            </w:r>
            <w:r w:rsidR="00D13AC7">
              <w:rPr>
                <w:rFonts w:ascii="Soberana Sans" w:hAnsi="Soberana Sans" w:cs="Soberana Sans"/>
                <w:color w:val="000000"/>
                <w:sz w:val="16"/>
                <w:szCs w:val="16"/>
              </w:rPr>
              <w:t>incorporará</w:t>
            </w:r>
            <w:r>
              <w:rPr>
                <w:rFonts w:ascii="Soberana Sans" w:hAnsi="Soberana Sans" w:cs="Soberana Sans"/>
                <w:color w:val="000000"/>
                <w:sz w:val="16"/>
                <w:szCs w:val="16"/>
              </w:rPr>
              <w:t xml:space="preserve"> a las compras y servicios consolidados por la SEP para asegurar el mejor</w:t>
            </w:r>
            <w:r>
              <w:rPr>
                <w:rFonts w:ascii="Arial" w:hAnsi="Arial" w:cs="Arial"/>
                <w:sz w:val="24"/>
                <w:szCs w:val="24"/>
              </w:rPr>
              <w:br/>
            </w:r>
            <w:r>
              <w:rPr>
                <w:rFonts w:ascii="Soberana Sans" w:hAnsi="Soberana Sans" w:cs="Soberana Sans"/>
                <w:color w:val="000000"/>
                <w:sz w:val="16"/>
                <w:szCs w:val="16"/>
              </w:rPr>
              <w:t xml:space="preserve">pre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autorizadas las partidas presupuestales para viáticos y gastos de representación, los gastos para acudir a las reuniones convocadas por el SINADE son solventados por los organizadores del ev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y actualizó información en la Plataforma Nacional de Transparencia para atender lo establecido en el Art. 70 de la Ley</w:t>
            </w:r>
            <w:r>
              <w:rPr>
                <w:rFonts w:ascii="Arial" w:hAnsi="Arial" w:cs="Arial"/>
                <w:sz w:val="24"/>
                <w:szCs w:val="24"/>
              </w:rPr>
              <w:br/>
            </w:r>
            <w:r>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socialmente útil en las sesiones de COCODI y CIA de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y actualizó información en la Plataforma Nacional de Transparencia para atender lo establecido en el Art. 70 de la Ley</w:t>
            </w:r>
            <w:r>
              <w:rPr>
                <w:rFonts w:ascii="Arial" w:hAnsi="Arial" w:cs="Arial"/>
                <w:sz w:val="24"/>
                <w:szCs w:val="24"/>
              </w:rPr>
              <w:br/>
            </w:r>
            <w:r>
              <w:rPr>
                <w:rFonts w:ascii="Soberana Sans" w:hAnsi="Soberana Sans" w:cs="Soberana Sans"/>
                <w:color w:val="000000"/>
                <w:sz w:val="16"/>
                <w:szCs w:val="16"/>
              </w:rPr>
              <w:t xml:space="preserve">en la materia. Asimismo se tiene registrada en la página web de la Comisión de Apelación y Arbitraje del Deporte (https://www.gob.mx/caad) información relevante de los procedimientos que se llevan a ca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reuniones para actualizar los objetivos, metas e indicadores dentro de la planeación anual para el ejercicio</w:t>
            </w:r>
            <w:r>
              <w:rPr>
                <w:rFonts w:ascii="Arial" w:hAnsi="Arial" w:cs="Arial"/>
                <w:sz w:val="24"/>
                <w:szCs w:val="24"/>
              </w:rPr>
              <w:br/>
            </w:r>
            <w:r>
              <w:rPr>
                <w:rFonts w:ascii="Soberana Sans" w:hAnsi="Soberana Sans" w:cs="Soberana Sans"/>
                <w:color w:val="000000"/>
                <w:sz w:val="16"/>
                <w:szCs w:val="16"/>
              </w:rPr>
              <w:t xml:space="preserve">2018 en coordinación con la SEP y la CONA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utorizado el programa E017 "Atención al Deporte" por lo que no se presenta duplicidad con otros programas.</w:t>
            </w:r>
            <w:r>
              <w:rPr>
                <w:rFonts w:ascii="Arial" w:hAnsi="Arial" w:cs="Arial"/>
                <w:sz w:val="24"/>
                <w:szCs w:val="24"/>
              </w:rPr>
              <w:br/>
            </w:r>
            <w:r>
              <w:rPr>
                <w:rFonts w:ascii="Soberana Sans" w:hAnsi="Soberana Sans" w:cs="Soberana Sans"/>
                <w:color w:val="000000"/>
                <w:sz w:val="16"/>
                <w:szCs w:val="16"/>
              </w:rPr>
              <w:t xml:space="preserve">Asimismo, a través de los diversos sistemas de la SHCP, se registra permanentemente datos e información del ejercicio presupue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w:t>
            </w:r>
            <w:r w:rsidR="00D13AC7">
              <w:rPr>
                <w:rFonts w:ascii="Soberana Sans" w:hAnsi="Soberana Sans" w:cs="Soberana Sans"/>
                <w:color w:val="000000"/>
                <w:sz w:val="16"/>
                <w:szCs w:val="16"/>
              </w:rPr>
              <w:t>elaborando</w:t>
            </w:r>
            <w:r>
              <w:rPr>
                <w:rFonts w:ascii="Soberana Sans" w:hAnsi="Soberana Sans" w:cs="Soberana Sans"/>
                <w:color w:val="000000"/>
                <w:sz w:val="16"/>
                <w:szCs w:val="16"/>
              </w:rPr>
              <w:t xml:space="preserve"> propuesta del Manual de Procedimientos de la CAAD para revisión y autorización, sin embargo se cuenta con las</w:t>
            </w:r>
            <w:r>
              <w:rPr>
                <w:rFonts w:ascii="Arial" w:hAnsi="Arial" w:cs="Arial"/>
                <w:sz w:val="24"/>
                <w:szCs w:val="24"/>
              </w:rPr>
              <w:br/>
            </w:r>
            <w:r>
              <w:rPr>
                <w:rFonts w:ascii="Soberana Sans" w:hAnsi="Soberana Sans" w:cs="Soberana Sans"/>
                <w:color w:val="000000"/>
                <w:sz w:val="16"/>
                <w:szCs w:val="16"/>
              </w:rPr>
              <w:t xml:space="preserve">reglas de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Diplomado de Administración de Instalaciones Gubernamentales que fue coordinado por Protección Federal de la Secretaría de Gobernación, diseñando la Guía de Seguridad para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sistema del Servicio Profesional de Carrera se realizaron las evaluaciones por competencias y con base en el mérito, atendiendo a la normatividad aplicabl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el Diplomado de Administración de Instalaciones Gubernamentales que fue coordinado por Protección Federal de la Secretaría de Gobernación, diseñando la Guía de Seguridad para la Comisión de Apelación y Arbitraje del D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l desempeño del ejercicio 2017 y se establecieron las metas individuales e institucionales para el ejercicio</w:t>
            </w:r>
            <w:r>
              <w:rPr>
                <w:rFonts w:ascii="Arial" w:hAnsi="Arial" w:cs="Arial"/>
                <w:sz w:val="24"/>
                <w:szCs w:val="24"/>
              </w:rPr>
              <w:br/>
            </w:r>
            <w:r>
              <w:rPr>
                <w:rFonts w:ascii="Soberana Sans" w:hAnsi="Soberana Sans" w:cs="Soberana Sans"/>
                <w:color w:val="000000"/>
                <w:sz w:val="16"/>
                <w:szCs w:val="16"/>
              </w:rPr>
              <w:t xml:space="preserve">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el proceso de ingreso del servicio profesional de carrera en base a la normatividad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remitió a la SFP estudio de prospectiva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en tiempo y forma los datos e información en los sistemas RUSP, así como en los diversos del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metas individuales e institucionales para el ejercicio 2018 con base en los objetivos, metas e indicadores de la</w:t>
            </w:r>
            <w:r>
              <w:rPr>
                <w:rFonts w:ascii="Arial" w:hAnsi="Arial" w:cs="Arial"/>
                <w:sz w:val="24"/>
                <w:szCs w:val="24"/>
              </w:rPr>
              <w:br/>
            </w:r>
            <w:r>
              <w:rPr>
                <w:rFonts w:ascii="Soberana Sans" w:hAnsi="Soberana Sans" w:cs="Soberana Sans"/>
                <w:color w:val="000000"/>
                <w:sz w:val="16"/>
                <w:szCs w:val="16"/>
              </w:rPr>
              <w:t xml:space="preserve">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y actualizó información en la Plataforma Nacional de Transparencia, así como en la página www.gob.mx/ca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notificaciones para el recurso de apelación se pueden hacer mediante medios electrónicos.</w:t>
            </w:r>
            <w:r>
              <w:rPr>
                <w:rFonts w:ascii="Arial" w:hAnsi="Arial" w:cs="Arial"/>
                <w:sz w:val="24"/>
                <w:szCs w:val="24"/>
              </w:rPr>
              <w:br/>
            </w:r>
            <w:r>
              <w:rPr>
                <w:rFonts w:ascii="Soberana Sans" w:hAnsi="Soberana Sans" w:cs="Soberana Sans"/>
                <w:color w:val="000000"/>
                <w:sz w:val="16"/>
                <w:szCs w:val="16"/>
              </w:rPr>
              <w:t xml:space="preserve">Asimismo las solicitudes de acceso a la información se realizan a través del Sistema de Atención a Solicitudes de Acceso a la Información S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AD utiliza las TIC´s que administra nuestra cabeza de sector, así como las diversas instancias revisoras tales como la SHCP y la</w:t>
            </w:r>
            <w:r>
              <w:rPr>
                <w:rFonts w:ascii="Arial" w:hAnsi="Arial" w:cs="Arial"/>
                <w:sz w:val="24"/>
                <w:szCs w:val="24"/>
              </w:rPr>
              <w:br/>
            </w:r>
            <w:r>
              <w:rPr>
                <w:rFonts w:ascii="Soberana Sans" w:hAnsi="Soberana Sans" w:cs="Soberana Sans"/>
                <w:color w:val="000000"/>
                <w:sz w:val="16"/>
                <w:szCs w:val="16"/>
              </w:rPr>
              <w:t xml:space="preserve">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permanentemente la información en la Plataforma Nacional de Transparencia, así como en la página www.gob.mx/caa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79" w:name="_Toc512332004"/>
      <w:r w:rsidRPr="00CD452C">
        <w:rPr>
          <w:rFonts w:ascii="Soberana Sans" w:eastAsia="Times New Roman" w:hAnsi="Soberana Sans" w:cs="Times New Roman"/>
          <w:b/>
          <w:lang w:val="es-ES" w:eastAsia="es-ES"/>
        </w:rPr>
        <w:t>Coordinación Nacional del Servicio Profesional Docente</w:t>
      </w:r>
      <w:bookmarkEnd w:id="17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se recibieron en esta Coordinación Nacional del Servicio </w:t>
            </w:r>
            <w:r w:rsidR="00D13AC7">
              <w:rPr>
                <w:rFonts w:ascii="Soberana Sans" w:hAnsi="Soberana Sans" w:cs="Soberana Sans"/>
                <w:color w:val="000000"/>
                <w:sz w:val="16"/>
                <w:szCs w:val="16"/>
              </w:rPr>
              <w:t>Profesional</w:t>
            </w:r>
            <w:r>
              <w:rPr>
                <w:rFonts w:ascii="Soberana Sans" w:hAnsi="Soberana Sans" w:cs="Soberana Sans"/>
                <w:color w:val="000000"/>
                <w:sz w:val="16"/>
                <w:szCs w:val="16"/>
              </w:rPr>
              <w:t xml:space="preserve"> Docente la cantidad de 112 solicitudes de información,  a </w:t>
            </w:r>
            <w:r w:rsidR="00D13AC7">
              <w:rPr>
                <w:rFonts w:ascii="Soberana Sans" w:hAnsi="Soberana Sans" w:cs="Soberana Sans"/>
                <w:color w:val="000000"/>
                <w:sz w:val="16"/>
                <w:szCs w:val="16"/>
              </w:rPr>
              <w:t>través</w:t>
            </w:r>
            <w:r>
              <w:rPr>
                <w:rFonts w:ascii="Soberana Sans" w:hAnsi="Soberana Sans" w:cs="Soberana Sans"/>
                <w:color w:val="000000"/>
                <w:sz w:val="16"/>
                <w:szCs w:val="16"/>
              </w:rPr>
              <w:t xml:space="preserve"> de la plataforma de la información ;07 Recursos de Revisión y 4  sen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s las respuestas que se brinden en materia de transparencia, deberán de ser debidamente fundamentadas y motivadas, en su caso, con la documentación que justifique su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w:t>
            </w:r>
            <w:r w:rsidR="00D13AC7">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cada uno de los enlaces de las Direcciones Generales de esta Coordinación Nacional del Servicio Profesional Docente, en el que se les indicó que todas las respuestas que se brinden en materia de transparencia, deberán de indicar que contienen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un correo electrónico a cada uno de los enlaces de las Direcciones Generales de esta Coordinación Nacional del Servicio Profesional Docente, en el que se les indicó que todas las respuestas que se brinden en materia de transparencia, deberán de entregarlas en los términos perentorios que se les indica en cada petición,</w:t>
            </w:r>
            <w:r w:rsidR="00D13AC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efecto de no ser sancionados conforme a lo establecido en la normatividad aplicable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electrónico a cada uno de los enlaces de las Direcciones Generales de esta Coordinación Nacional del Servicio Profesional Docente, en el que se les indicó que toda información que se brinde en materia de transparencia, se </w:t>
            </w:r>
            <w:r w:rsidR="00D13AC7">
              <w:rPr>
                <w:rFonts w:ascii="Soberana Sans" w:hAnsi="Soberana Sans" w:cs="Soberana Sans"/>
                <w:color w:val="000000"/>
                <w:sz w:val="16"/>
                <w:szCs w:val="16"/>
              </w:rPr>
              <w:t>debe</w:t>
            </w:r>
            <w:r>
              <w:rPr>
                <w:rFonts w:ascii="Soberana Sans" w:hAnsi="Soberana Sans" w:cs="Soberana Sans"/>
                <w:color w:val="000000"/>
                <w:sz w:val="16"/>
                <w:szCs w:val="16"/>
              </w:rPr>
              <w:t xml:space="preserve"> asegurar la calidad, veracidad, y confiabilidad, acorde a lo que se solici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asistió a los cursos de capacitación ofertados por la Unidad de Transparencia de la Secretaria de Educación Pública, los cuales se denominan:  Curso de Capacitación para elaborar el Documento de Seguridad de Protección de Datos Personales y Curso de Introducción de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Subdirector de Recursos Humanos de esta  Coordinación Nacional del Servicio Profesional Docente, su apoyo a efecto de que se difunda vía correo electrónico a la plantilla de este Órgano Desconcentado, información sobre el derecho que tienen para proteger sus datos personales en posesión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13AC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ordinación Nacional del Servicio Profesional Docente (www.servicioprofesionaldocente.sep.gob.mx) se ha incorporado toda la información referente a los procesos del Servicio Profesional Docente relativo a: Ingreso, Promoción, Permanencia y Diagnóstica, en la que se puede encontrar la siguiente información:  Convocatorias Estatales, </w:t>
            </w:r>
            <w:r w:rsidR="00D13AC7">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l Concurso, Consulta de Resultados,  Criterios </w:t>
            </w:r>
            <w:r w:rsidR="00D13AC7">
              <w:rPr>
                <w:rFonts w:ascii="Soberana Sans" w:hAnsi="Soberana Sans" w:cs="Soberana Sans"/>
                <w:color w:val="000000"/>
                <w:sz w:val="16"/>
                <w:szCs w:val="16"/>
              </w:rPr>
              <w:t>Besicos</w:t>
            </w:r>
            <w:r>
              <w:rPr>
                <w:rFonts w:ascii="Soberana Sans" w:hAnsi="Soberana Sans" w:cs="Soberana Sans"/>
                <w:color w:val="000000"/>
                <w:sz w:val="16"/>
                <w:szCs w:val="16"/>
              </w:rPr>
              <w:t xml:space="preserve"> para la calificación de los sustentantes, perfiles, </w:t>
            </w:r>
            <w:r w:rsidR="00D13AC7">
              <w:rPr>
                <w:rFonts w:ascii="Soberana Sans" w:hAnsi="Soberana Sans" w:cs="Soberana Sans"/>
                <w:color w:val="000000"/>
                <w:sz w:val="16"/>
                <w:szCs w:val="16"/>
              </w:rPr>
              <w:t>parámetros</w:t>
            </w:r>
            <w:r>
              <w:rPr>
                <w:rFonts w:ascii="Soberana Sans" w:hAnsi="Soberana Sans" w:cs="Soberana Sans"/>
                <w:color w:val="000000"/>
                <w:sz w:val="16"/>
                <w:szCs w:val="16"/>
              </w:rPr>
              <w:t xml:space="preserve"> e indicadores, </w:t>
            </w:r>
            <w:r w:rsidR="00D13AC7">
              <w:rPr>
                <w:rFonts w:ascii="Soberana Sans" w:hAnsi="Soberana Sans" w:cs="Soberana Sans"/>
                <w:color w:val="000000"/>
                <w:sz w:val="16"/>
                <w:szCs w:val="16"/>
              </w:rPr>
              <w:t>así</w:t>
            </w:r>
            <w:r>
              <w:rPr>
                <w:rFonts w:ascii="Soberana Sans" w:hAnsi="Soberana Sans" w:cs="Soberana Sans"/>
                <w:color w:val="000000"/>
                <w:sz w:val="16"/>
                <w:szCs w:val="16"/>
              </w:rPr>
              <w:t xml:space="preserve"> como las etapas, aspectos y </w:t>
            </w:r>
            <w:r w:rsidR="00D13AC7">
              <w:rPr>
                <w:rFonts w:ascii="Soberana Sans" w:hAnsi="Soberana Sans" w:cs="Soberana Sans"/>
                <w:color w:val="000000"/>
                <w:sz w:val="16"/>
                <w:szCs w:val="16"/>
              </w:rPr>
              <w:t>métodos</w:t>
            </w:r>
            <w:r>
              <w:rPr>
                <w:rFonts w:ascii="Soberana Sans" w:hAnsi="Soberana Sans" w:cs="Soberana Sans"/>
                <w:color w:val="000000"/>
                <w:sz w:val="16"/>
                <w:szCs w:val="16"/>
              </w:rPr>
              <w:t xml:space="preserve"> e instrumentos. No omito mencionar que a través de la mesa de ayuda, se obtiene la información más consultada respecto al Proceso del Servicio Profesional Docente, las cuales una vez atendidas, se incorporan al portal de este Órgano Desconcentrado, en el apartado de "Contacto", subapartado "Enlace de As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base a la Estructura Orgánica  de la Coordinación Nacional del Servicio Profesional Docente, se elaboró la clasificación numérica de las áreas que la conforman a efecto de poder registrar la documentación que integrará los archivos de </w:t>
            </w:r>
            <w:r w:rsidR="00D13AC7">
              <w:rPr>
                <w:rFonts w:ascii="Soberana Sans" w:hAnsi="Soberana Sans" w:cs="Soberana Sans"/>
                <w:color w:val="000000"/>
                <w:sz w:val="16"/>
                <w:szCs w:val="16"/>
              </w:rPr>
              <w:t>trámite</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2.- En atención a la convocatoria de la Responsable del Archivo de Trámite de la Subsecretaría de Planeación, Evaluación y Coordinación se asistió a la reunión el día 31 de octubre de 2017 para conocer los avances en la conformación de los archivos de </w:t>
            </w:r>
            <w:r w:rsidR="00D13AC7">
              <w:rPr>
                <w:rFonts w:ascii="Soberana Sans" w:hAnsi="Soberana Sans" w:cs="Soberana Sans"/>
                <w:color w:val="000000"/>
                <w:sz w:val="16"/>
                <w:szCs w:val="16"/>
              </w:rPr>
              <w:t>trámite</w:t>
            </w:r>
            <w:r>
              <w:rPr>
                <w:rFonts w:ascii="Soberana Sans" w:hAnsi="Soberana Sans" w:cs="Soberana Sans"/>
                <w:color w:val="000000"/>
                <w:sz w:val="16"/>
                <w:szCs w:val="16"/>
              </w:rPr>
              <w:t xml:space="preserve"> de las áreas que conforman la Subsecretaría y la relación de expedientes que se han enviado al Archivo de Concentración en la presente administración.</w:t>
            </w:r>
            <w:r>
              <w:rPr>
                <w:rFonts w:ascii="Arial" w:hAnsi="Arial" w:cs="Arial"/>
                <w:sz w:val="24"/>
                <w:szCs w:val="24"/>
              </w:rPr>
              <w:br/>
            </w:r>
            <w:r>
              <w:rPr>
                <w:rFonts w:ascii="Soberana Sans" w:hAnsi="Soberana Sans" w:cs="Soberana Sans"/>
                <w:color w:val="000000"/>
                <w:sz w:val="16"/>
                <w:szCs w:val="16"/>
              </w:rPr>
              <w:t xml:space="preserve">-- Con base a los avances reportados en dicha reunión y por ser de reciente creación la CNSPD, se nos </w:t>
            </w:r>
            <w:r w:rsidR="00D13AC7">
              <w:rPr>
                <w:rFonts w:ascii="Soberana Sans" w:hAnsi="Soberana Sans" w:cs="Soberana Sans"/>
                <w:color w:val="000000"/>
                <w:sz w:val="16"/>
                <w:szCs w:val="16"/>
              </w:rPr>
              <w:t>otorgó</w:t>
            </w:r>
            <w:r>
              <w:rPr>
                <w:rFonts w:ascii="Soberana Sans" w:hAnsi="Soberana Sans" w:cs="Soberana Sans"/>
                <w:color w:val="000000"/>
                <w:sz w:val="16"/>
                <w:szCs w:val="16"/>
              </w:rPr>
              <w:t xml:space="preserve"> archivos electrónicos con la capacitación que se había otorgado en ocasiones anteriores habiendo el compromisos  de que en fecha próxima se nos daría la capacitación para el personal que se hará responsable en cada área de 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3.- En atención al requerimiento de designar al responsable del archivo de </w:t>
            </w:r>
            <w:r w:rsidR="00D13AC7">
              <w:rPr>
                <w:rFonts w:ascii="Soberana Sans" w:hAnsi="Soberana Sans" w:cs="Soberana Sans"/>
                <w:color w:val="000000"/>
                <w:sz w:val="16"/>
                <w:szCs w:val="16"/>
              </w:rPr>
              <w:t>trámite</w:t>
            </w:r>
            <w:r>
              <w:rPr>
                <w:rFonts w:ascii="Soberana Sans" w:hAnsi="Soberana Sans" w:cs="Soberana Sans"/>
                <w:color w:val="000000"/>
                <w:sz w:val="16"/>
                <w:szCs w:val="16"/>
              </w:rPr>
              <w:t xml:space="preserve"> de esta Coordinación Nacional se </w:t>
            </w:r>
            <w:r w:rsidR="00D13AC7">
              <w:rPr>
                <w:rFonts w:ascii="Soberana Sans" w:hAnsi="Soberana Sans" w:cs="Soberana Sans"/>
                <w:color w:val="000000"/>
                <w:sz w:val="16"/>
                <w:szCs w:val="16"/>
              </w:rPr>
              <w:t>giró</w:t>
            </w:r>
            <w:r>
              <w:rPr>
                <w:rFonts w:ascii="Soberana Sans" w:hAnsi="Soberana Sans" w:cs="Soberana Sans"/>
                <w:color w:val="000000"/>
                <w:sz w:val="16"/>
                <w:szCs w:val="16"/>
              </w:rPr>
              <w:t xml:space="preserve"> oficio al Jefe de la Oficina de la SPEC, por parte de la Coordinadora Nacional mediante el cual se designa al  Subdirector de Recursos Materiales y Servicios Generales como responsable de esta función</w:t>
            </w:r>
            <w:r>
              <w:rPr>
                <w:rFonts w:ascii="Arial" w:hAnsi="Arial" w:cs="Arial"/>
                <w:sz w:val="24"/>
                <w:szCs w:val="24"/>
              </w:rPr>
              <w:br/>
            </w:r>
            <w:r>
              <w:rPr>
                <w:rFonts w:ascii="Soberana Sans" w:hAnsi="Soberana Sans" w:cs="Soberana Sans"/>
                <w:color w:val="000000"/>
                <w:sz w:val="16"/>
                <w:szCs w:val="16"/>
              </w:rPr>
              <w:t xml:space="preserve">4.- En respuesta a la solicitud del Titular del Área de Auditoría para Desarrollo  y Mejora de la Gestión Pública, se </w:t>
            </w:r>
            <w:r w:rsidR="00D13AC7">
              <w:rPr>
                <w:rFonts w:ascii="Soberana Sans" w:hAnsi="Soberana Sans" w:cs="Soberana Sans"/>
                <w:color w:val="000000"/>
                <w:sz w:val="16"/>
                <w:szCs w:val="16"/>
              </w:rPr>
              <w:t>giró</w:t>
            </w:r>
            <w:r>
              <w:rPr>
                <w:rFonts w:ascii="Soberana Sans" w:hAnsi="Soberana Sans" w:cs="Soberana Sans"/>
                <w:color w:val="000000"/>
                <w:sz w:val="16"/>
                <w:szCs w:val="16"/>
              </w:rPr>
              <w:t xml:space="preserve"> oficio acompañado con el oficio de designación del responsable del archivo de trámite y formato con los datos de responsable </w:t>
            </w:r>
            <w:r>
              <w:rPr>
                <w:rFonts w:ascii="Arial" w:hAnsi="Arial" w:cs="Arial"/>
                <w:sz w:val="24"/>
                <w:szCs w:val="24"/>
              </w:rPr>
              <w:br/>
            </w:r>
            <w:r>
              <w:rPr>
                <w:rFonts w:ascii="Soberana Sans" w:hAnsi="Soberana Sans" w:cs="Soberana Sans"/>
                <w:color w:val="000000"/>
                <w:sz w:val="16"/>
                <w:szCs w:val="16"/>
              </w:rPr>
              <w:t xml:space="preserve">5.- En atención a la solicitud de la responsable de archivo de trámite de la Subsecretaría de Planeación, Evaluación y Coordinación se </w:t>
            </w:r>
            <w:r w:rsidR="00D13AC7">
              <w:rPr>
                <w:rFonts w:ascii="Soberana Sans" w:hAnsi="Soberana Sans" w:cs="Soberana Sans"/>
                <w:color w:val="000000"/>
                <w:sz w:val="16"/>
                <w:szCs w:val="16"/>
              </w:rPr>
              <w:t>entregó</w:t>
            </w:r>
            <w:r>
              <w:rPr>
                <w:rFonts w:ascii="Soberana Sans" w:hAnsi="Soberana Sans" w:cs="Soberana Sans"/>
                <w:color w:val="000000"/>
                <w:sz w:val="16"/>
                <w:szCs w:val="16"/>
              </w:rPr>
              <w:t xml:space="preserve"> la relación de expedientes existentes en las áreas de la Coordinación Nacional</w:t>
            </w:r>
            <w:r>
              <w:rPr>
                <w:rFonts w:ascii="Arial" w:hAnsi="Arial" w:cs="Arial"/>
                <w:sz w:val="24"/>
                <w:szCs w:val="24"/>
              </w:rPr>
              <w:br/>
            </w:r>
            <w:r>
              <w:rPr>
                <w:rFonts w:ascii="Soberana Sans" w:hAnsi="Soberana Sans" w:cs="Soberana Sans"/>
                <w:color w:val="000000"/>
                <w:sz w:val="16"/>
                <w:szCs w:val="16"/>
              </w:rPr>
              <w:t xml:space="preserve">6.-Con la finalidad de clasificar la documentación de todas las áreas de la Coordinación Nacional con base a las normas y reglas de archivos, se </w:t>
            </w:r>
            <w:r w:rsidR="00D13AC7">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responsable de archivo de trámite de la Subse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r con la revisión de los criterios que sigan emitiendo las áreas de la Coordinación Nacional del Servicio Profesional Docente, en materia de Servicio Profesional Docente y, en su caso, actualizar las DISPOSICIONES EN MATERIA DEL SERVICIO PROFESIONAL DOC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fase de autorización por parte de la SEP el manual general de organización de la CNSPD, el cual observa su estructura de acuerdo a las atribuciones conferidas </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en las áreas de la CNSPD el uso de estas tecnologías para tener comunicación con las autoridades estatales con recursos propios de los funcionarios al no contar con una infraestructura adecuada para e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utilizado por la Coordinación Nacional es el estrictamente necesario para difundir a través de carteles las normas y reglas para llevar a cabo las evaluaciones en el cumplimiento de la Ley del Servicio Profesional Docente que es realizado en forma conjunta entre la Dirección General de Ingreso y Reconocimiento y la Dirección de Planeación y Adminis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utiliza los vehículos asignados para el traslado del personal para desempeñar actividades en otras oficinas que tienen relación directa con las funciones de la propia Coordinación Nacional y para el traslado de los Directores Generales y la Coordinadora Nacional en apego al monto asignado de combustible, mismo que se reporta a través de bitácoras mensu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periodo anterior la CNSPD reportó periódicamente la información de los inmuebles ocupados y el </w:t>
            </w:r>
            <w:r w:rsidR="00D13AC7">
              <w:rPr>
                <w:rFonts w:ascii="Soberana Sans" w:hAnsi="Soberana Sans" w:cs="Soberana Sans"/>
                <w:color w:val="000000"/>
                <w:sz w:val="16"/>
                <w:szCs w:val="16"/>
              </w:rPr>
              <w:t>número</w:t>
            </w:r>
            <w:r>
              <w:rPr>
                <w:rFonts w:ascii="Soberana Sans" w:hAnsi="Soberana Sans" w:cs="Soberana Sans"/>
                <w:color w:val="000000"/>
                <w:sz w:val="16"/>
                <w:szCs w:val="16"/>
              </w:rPr>
              <w:t xml:space="preserve"> de servidores públicos por nivel jerárquico para respetar la norma emitida por el SMOI  y efectúo de manera quincenal de acuerdo al calendario emitido por la SFP, las actualizaciones del RUSP. </w:t>
            </w:r>
            <w:r w:rsidR="00D13AC7">
              <w:rPr>
                <w:rFonts w:ascii="Soberana Sans" w:hAnsi="Soberana Sans" w:cs="Soberana Sans"/>
                <w:color w:val="000000"/>
                <w:sz w:val="16"/>
                <w:szCs w:val="16"/>
              </w:rPr>
              <w:t>Asimismo</w:t>
            </w:r>
            <w:r>
              <w:rPr>
                <w:rFonts w:ascii="Soberana Sans" w:hAnsi="Soberana Sans" w:cs="Soberana Sans"/>
                <w:color w:val="000000"/>
                <w:sz w:val="16"/>
                <w:szCs w:val="16"/>
              </w:rPr>
              <w:t xml:space="preserve"> realizo las modificaciones correspondientes, en el trimestre que se informa no se </w:t>
            </w:r>
            <w:r w:rsidR="00D13AC7">
              <w:rPr>
                <w:rFonts w:ascii="Soberana Sans" w:hAnsi="Soberana Sans" w:cs="Soberana Sans"/>
                <w:color w:val="000000"/>
                <w:sz w:val="16"/>
                <w:szCs w:val="16"/>
              </w:rPr>
              <w:t>reportó</w:t>
            </w:r>
            <w:r>
              <w:rPr>
                <w:rFonts w:ascii="Soberana Sans" w:hAnsi="Soberana Sans" w:cs="Soberana Sans"/>
                <w:color w:val="000000"/>
                <w:sz w:val="16"/>
                <w:szCs w:val="16"/>
              </w:rPr>
              <w:t xml:space="preserve"> información en virtud de los acontecimientos por el sismo y como consecuencia la desocupación de los dos  inmuebles que ocupaba la CNSPD, para este primer trimestre la CNSPD ya no ocupa inmuebles de manera individual, ya que actualmente se ubica en el inmueble de Av. Universidad 1200, el cual compartimos con otras UR</w:t>
            </w:r>
            <w:r w:rsidR="00D13AC7">
              <w:rPr>
                <w:rFonts w:ascii="Soberana Sans" w:hAnsi="Soberana Sans" w:cs="Soberana Sans"/>
                <w:color w:val="000000"/>
                <w:sz w:val="16"/>
                <w:szCs w:val="16"/>
              </w:rPr>
              <w:t>´</w:t>
            </w:r>
            <w:r>
              <w:rPr>
                <w:rFonts w:ascii="Soberana Sans" w:hAnsi="Soberana Sans" w:cs="Soberana Sans"/>
                <w:color w:val="000000"/>
                <w:sz w:val="16"/>
                <w:szCs w:val="16"/>
              </w:rPr>
              <w:t>s</w:t>
            </w:r>
            <w:r w:rsidR="00D13AC7">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fase de autorización por parte de la SEP el manual general de organización de la CNSPD, del cual no se tienen duplicidad de funciones  </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CNSPD no existe la necesidad de suprimir plazas cuya ex</w:t>
            </w:r>
            <w:r w:rsidR="00D13AC7">
              <w:rPr>
                <w:rFonts w:ascii="Soberana Sans" w:hAnsi="Soberana Sans" w:cs="Soberana Sans"/>
                <w:color w:val="000000"/>
                <w:sz w:val="16"/>
                <w:szCs w:val="16"/>
              </w:rPr>
              <w:t>istencia no tenga justif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w:t>
            </w:r>
            <w:r w:rsidR="00D13AC7">
              <w:rPr>
                <w:rFonts w:ascii="Soberana Sans" w:hAnsi="Soberana Sans" w:cs="Soberana Sans"/>
                <w:color w:val="000000"/>
                <w:sz w:val="16"/>
                <w:szCs w:val="16"/>
              </w:rPr>
              <w:t>n las estrictamente autorizad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fase de autorización por parte de la SEP el manual general de organización de la CNSPD.</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13AC7">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un comparativo del número de plazas que tienen las Direcciones Generales sustantivas en relación a las que t</w:t>
            </w:r>
            <w:r w:rsidR="00D13AC7">
              <w:rPr>
                <w:rFonts w:ascii="Soberana Sans" w:hAnsi="Soberana Sans" w:cs="Soberana Sans"/>
                <w:color w:val="000000"/>
                <w:sz w:val="16"/>
                <w:szCs w:val="16"/>
              </w:rPr>
              <w:t>ienen las direcciones gene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creación de la CNSPD se ha llevado a cabo de forma paulatina, la conformación de su estructura organizacional, por lo que el gasto relativo a Servicio Personales, ha incrementado también de forma paulatina debido a la incorporación de mayor cantidad de personal que presta sus servicios en el </w:t>
            </w:r>
            <w:r w:rsidR="00D13AC7">
              <w:rPr>
                <w:rFonts w:ascii="Soberana Sans" w:hAnsi="Soberana Sans" w:cs="Soberana Sans"/>
                <w:color w:val="000000"/>
                <w:sz w:val="16"/>
                <w:szCs w:val="16"/>
              </w:rPr>
              <w:t>Órgano</w:t>
            </w:r>
            <w:r>
              <w:rPr>
                <w:rFonts w:ascii="Soberana Sans" w:hAnsi="Soberana Sans" w:cs="Soberana Sans"/>
                <w:color w:val="000000"/>
                <w:sz w:val="16"/>
                <w:szCs w:val="16"/>
              </w:rPr>
              <w:t xml:space="preserve"> Desconcentrado a fin de dar cumplimiento a sus atribuciones, así como a los programas, funciones y actividades de su competencia.</w:t>
            </w:r>
            <w:r>
              <w:rPr>
                <w:rFonts w:ascii="Arial" w:hAnsi="Arial" w:cs="Arial"/>
                <w:sz w:val="24"/>
                <w:szCs w:val="24"/>
              </w:rPr>
              <w:br/>
            </w:r>
            <w:r>
              <w:rPr>
                <w:rFonts w:ascii="Soberana Sans" w:hAnsi="Soberana Sans" w:cs="Soberana Sans"/>
                <w:color w:val="000000"/>
                <w:sz w:val="16"/>
                <w:szCs w:val="16"/>
              </w:rPr>
              <w:t>Se presenta el gasto relativo al primer trimestre del ejercicio 2018, mismo que no es comparables con las cifras</w:t>
            </w:r>
            <w:r w:rsidR="00D13AC7">
              <w:rPr>
                <w:rFonts w:ascii="Soberana Sans" w:hAnsi="Soberana Sans" w:cs="Soberana Sans"/>
                <w:color w:val="000000"/>
                <w:sz w:val="16"/>
                <w:szCs w:val="16"/>
              </w:rPr>
              <w:t xml:space="preserve"> de los ejercicios an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de la CNSPD se ha visto </w:t>
            </w:r>
            <w:r w:rsidR="00D13AC7">
              <w:rPr>
                <w:rFonts w:ascii="Soberana Sans" w:hAnsi="Soberana Sans" w:cs="Soberana Sans"/>
                <w:color w:val="000000"/>
                <w:sz w:val="16"/>
                <w:szCs w:val="16"/>
              </w:rPr>
              <w:t>disminuido</w:t>
            </w:r>
            <w:r>
              <w:rPr>
                <w:rFonts w:ascii="Soberana Sans" w:hAnsi="Soberana Sans" w:cs="Soberana Sans"/>
                <w:color w:val="000000"/>
                <w:sz w:val="16"/>
                <w:szCs w:val="16"/>
              </w:rPr>
              <w:t xml:space="preserve"> en el ejercicio fiscal 2017, respecto de los dos ejercicios inmediatos anteriores, no obstante se han reforzado los mecanismos y procedimientos dirigidos a la evaluación docente, lo que ha generado que la cantidad de docentes evaluados se incremente. </w:t>
            </w:r>
            <w:r w:rsidR="00D13AC7">
              <w:rPr>
                <w:rFonts w:ascii="Soberana Sans" w:hAnsi="Soberana Sans" w:cs="Soberana Sans"/>
                <w:color w:val="000000"/>
                <w:sz w:val="16"/>
                <w:szCs w:val="16"/>
              </w:rPr>
              <w:t>Por</w:t>
            </w:r>
            <w:r>
              <w:rPr>
                <w:rFonts w:ascii="Soberana Sans" w:hAnsi="Soberana Sans" w:cs="Soberana Sans"/>
                <w:color w:val="000000"/>
                <w:sz w:val="16"/>
                <w:szCs w:val="16"/>
              </w:rPr>
              <w:t xml:space="preserve"> lo que la CNSPD ha cumplido con el objetivo de ejercer el gasto de operación por debajo de la inflación.</w:t>
            </w:r>
            <w:r>
              <w:rPr>
                <w:rFonts w:ascii="Arial" w:hAnsi="Arial" w:cs="Arial"/>
                <w:sz w:val="24"/>
                <w:szCs w:val="24"/>
              </w:rPr>
              <w:br/>
            </w:r>
            <w:r>
              <w:rPr>
                <w:rFonts w:ascii="Soberana Sans" w:hAnsi="Soberana Sans" w:cs="Soberana Sans"/>
                <w:color w:val="000000"/>
                <w:sz w:val="16"/>
                <w:szCs w:val="16"/>
              </w:rPr>
              <w:t xml:space="preserve">El gasto operativo de la CNSPD en el primer trimestre </w:t>
            </w:r>
            <w:r w:rsidR="00D13AC7">
              <w:rPr>
                <w:rFonts w:ascii="Soberana Sans" w:hAnsi="Soberana Sans" w:cs="Soberana Sans"/>
                <w:color w:val="000000"/>
                <w:sz w:val="16"/>
                <w:szCs w:val="16"/>
              </w:rPr>
              <w:t>está</w:t>
            </w:r>
            <w:r>
              <w:rPr>
                <w:rFonts w:ascii="Soberana Sans" w:hAnsi="Soberana Sans" w:cs="Soberana Sans"/>
                <w:color w:val="000000"/>
                <w:sz w:val="16"/>
                <w:szCs w:val="16"/>
              </w:rPr>
              <w:t xml:space="preserve"> enfocado a las evaluaciones docentes, sin</w:t>
            </w:r>
            <w:r w:rsidR="00D13AC7">
              <w:rPr>
                <w:rFonts w:ascii="Soberana Sans" w:hAnsi="Soberana Sans" w:cs="Soberana Sans"/>
                <w:color w:val="000000"/>
                <w:sz w:val="16"/>
                <w:szCs w:val="16"/>
              </w:rPr>
              <w:t xml:space="preserve"> embargo</w:t>
            </w:r>
            <w:r>
              <w:rPr>
                <w:rFonts w:ascii="Soberana Sans" w:hAnsi="Soberana Sans" w:cs="Soberana Sans"/>
                <w:color w:val="000000"/>
                <w:sz w:val="16"/>
                <w:szCs w:val="16"/>
              </w:rPr>
              <w:t xml:space="preserve"> no existe punto de </w:t>
            </w:r>
            <w:r w:rsidR="00D13AC7">
              <w:rPr>
                <w:rFonts w:ascii="Soberana Sans" w:hAnsi="Soberana Sans" w:cs="Soberana Sans"/>
                <w:color w:val="000000"/>
                <w:sz w:val="16"/>
                <w:szCs w:val="16"/>
              </w:rPr>
              <w:t>comparación</w:t>
            </w:r>
            <w:r>
              <w:rPr>
                <w:rFonts w:ascii="Soberana Sans" w:hAnsi="Soberana Sans" w:cs="Soberana Sans"/>
                <w:color w:val="000000"/>
                <w:sz w:val="16"/>
                <w:szCs w:val="16"/>
              </w:rPr>
              <w:t xml:space="preserve"> con los e</w:t>
            </w:r>
            <w:r w:rsidR="00D13AC7">
              <w:rPr>
                <w:rFonts w:ascii="Soberana Sans" w:hAnsi="Soberana Sans" w:cs="Soberana Sans"/>
                <w:color w:val="000000"/>
                <w:sz w:val="16"/>
                <w:szCs w:val="16"/>
              </w:rPr>
              <w:t>jercicios completos anteri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ha realizado las acciones necesarias para </w:t>
            </w:r>
            <w:r w:rsidR="00D13AC7">
              <w:rPr>
                <w:rFonts w:ascii="Soberana Sans" w:hAnsi="Soberana Sans" w:cs="Soberana Sans"/>
                <w:color w:val="000000"/>
                <w:sz w:val="16"/>
                <w:szCs w:val="16"/>
              </w:rPr>
              <w:t>disminuir</w:t>
            </w:r>
            <w:r>
              <w:rPr>
                <w:rFonts w:ascii="Soberana Sans" w:hAnsi="Soberana Sans" w:cs="Soberana Sans"/>
                <w:color w:val="000000"/>
                <w:sz w:val="16"/>
                <w:szCs w:val="16"/>
              </w:rPr>
              <w:t xml:space="preserve"> los recursos presupuestales destinados a viáticos a través de políticas relativas a la designación de figuras de apoyo para las evaluaciones a docentes, </w:t>
            </w:r>
            <w:r w:rsidR="00D13AC7">
              <w:rPr>
                <w:rFonts w:ascii="Soberana Sans" w:hAnsi="Soberana Sans" w:cs="Soberana Sans"/>
                <w:color w:val="000000"/>
                <w:sz w:val="16"/>
                <w:szCs w:val="16"/>
              </w:rPr>
              <w:t>obteniendo</w:t>
            </w:r>
            <w:r>
              <w:rPr>
                <w:rFonts w:ascii="Soberana Sans" w:hAnsi="Soberana Sans" w:cs="Soberana Sans"/>
                <w:color w:val="000000"/>
                <w:sz w:val="16"/>
                <w:szCs w:val="16"/>
              </w:rPr>
              <w:t xml:space="preserve"> mayor apoyo de las entidades y a la </w:t>
            </w:r>
            <w:r w:rsidR="00D13AC7">
              <w:rPr>
                <w:rFonts w:ascii="Soberana Sans" w:hAnsi="Soberana Sans" w:cs="Soberana Sans"/>
                <w:color w:val="000000"/>
                <w:sz w:val="16"/>
                <w:szCs w:val="16"/>
              </w:rPr>
              <w:t>designación</w:t>
            </w:r>
            <w:r>
              <w:rPr>
                <w:rFonts w:ascii="Soberana Sans" w:hAnsi="Soberana Sans" w:cs="Soberana Sans"/>
                <w:color w:val="000000"/>
                <w:sz w:val="16"/>
                <w:szCs w:val="16"/>
              </w:rPr>
              <w:t xml:space="preserve"> del </w:t>
            </w:r>
            <w:r w:rsidR="00D13AC7">
              <w:rPr>
                <w:rFonts w:ascii="Soberana Sans" w:hAnsi="Soberana Sans" w:cs="Soberana Sans"/>
                <w:color w:val="000000"/>
                <w:sz w:val="16"/>
                <w:szCs w:val="16"/>
              </w:rPr>
              <w:t>personal</w:t>
            </w:r>
            <w:r>
              <w:rPr>
                <w:rFonts w:ascii="Soberana Sans" w:hAnsi="Soberana Sans" w:cs="Soberana Sans"/>
                <w:color w:val="000000"/>
                <w:sz w:val="16"/>
                <w:szCs w:val="16"/>
              </w:rPr>
              <w:t xml:space="preserve"> externo a la SEP.</w:t>
            </w:r>
            <w:r>
              <w:rPr>
                <w:rFonts w:ascii="Arial" w:hAnsi="Arial" w:cs="Arial"/>
                <w:sz w:val="24"/>
                <w:szCs w:val="24"/>
              </w:rPr>
              <w:br/>
            </w:r>
            <w:r>
              <w:rPr>
                <w:rFonts w:ascii="Soberana Sans" w:hAnsi="Soberana Sans" w:cs="Soberana Sans"/>
                <w:color w:val="000000"/>
                <w:sz w:val="16"/>
                <w:szCs w:val="16"/>
              </w:rPr>
              <w:t xml:space="preserve">Se presenta el ejercido del primer trimestre, importe que no es comparable con el gasto anualizado </w:t>
            </w:r>
            <w:r w:rsidR="00D13AC7">
              <w:rPr>
                <w:rFonts w:ascii="Soberana Sans" w:hAnsi="Soberana Sans" w:cs="Soberana Sans"/>
                <w:color w:val="000000"/>
                <w:sz w:val="16"/>
                <w:szCs w:val="16"/>
              </w:rPr>
              <w:t>de los ejercicios anterio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La Coordinación Nacional dejó de </w:t>
            </w:r>
            <w:r w:rsidR="00D13AC7">
              <w:rPr>
                <w:rFonts w:ascii="Soberana Sans" w:hAnsi="Soberana Sans" w:cs="Soberana Sans"/>
                <w:color w:val="000000"/>
                <w:sz w:val="16"/>
                <w:szCs w:val="16"/>
              </w:rPr>
              <w:t>efectuar</w:t>
            </w:r>
            <w:r>
              <w:rPr>
                <w:rFonts w:ascii="Soberana Sans" w:hAnsi="Soberana Sans" w:cs="Soberana Sans"/>
                <w:color w:val="000000"/>
                <w:sz w:val="16"/>
                <w:szCs w:val="16"/>
              </w:rPr>
              <w:t xml:space="preserve"> Congresos, por lo que las reuniones con las entidades se han llevado a cabo con los recursos e instalaciones de la SEP.</w:t>
            </w:r>
            <w:r>
              <w:rPr>
                <w:rFonts w:ascii="Arial" w:hAnsi="Arial" w:cs="Arial"/>
                <w:sz w:val="24"/>
                <w:szCs w:val="24"/>
              </w:rPr>
              <w:br/>
            </w:r>
            <w:r>
              <w:rPr>
                <w:rFonts w:ascii="Soberana Sans" w:hAnsi="Soberana Sans" w:cs="Soberana Sans"/>
                <w:color w:val="000000"/>
                <w:sz w:val="16"/>
                <w:szCs w:val="16"/>
              </w:rPr>
              <w:t>La Coordinación Nacional no ha efec</w:t>
            </w:r>
            <w:r w:rsidR="00D13AC7">
              <w:rPr>
                <w:rFonts w:ascii="Soberana Sans" w:hAnsi="Soberana Sans" w:cs="Soberana Sans"/>
                <w:color w:val="000000"/>
                <w:sz w:val="16"/>
                <w:szCs w:val="16"/>
              </w:rPr>
              <w:t>tuado gastos de represen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13AC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ordinación Nacional del Servicio Profesional Docente (www.servicioprofesionaldocente.sep.gob.mx) se ha incorporado toda la información referente a los procesos del Servicio Profesional Docente relativo a: Ingreso, Promoción, Permanencia y Diagnóstica, en la que se puede encontrar la siguiente información:  Convocatorias Estatales, </w:t>
            </w:r>
            <w:r w:rsidR="00D13AC7">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l Concurso, Consulta de Resultados,  Criterios Básicos para la calificación de los sustentantes, perfiles, parámetros e indicadores, </w:t>
            </w:r>
            <w:r w:rsidR="00D13AC7">
              <w:rPr>
                <w:rFonts w:ascii="Soberana Sans" w:hAnsi="Soberana Sans" w:cs="Soberana Sans"/>
                <w:color w:val="000000"/>
                <w:sz w:val="16"/>
                <w:szCs w:val="16"/>
              </w:rPr>
              <w:t>así</w:t>
            </w:r>
            <w:r>
              <w:rPr>
                <w:rFonts w:ascii="Soberana Sans" w:hAnsi="Soberana Sans" w:cs="Soberana Sans"/>
                <w:color w:val="000000"/>
                <w:sz w:val="16"/>
                <w:szCs w:val="16"/>
              </w:rPr>
              <w:t xml:space="preserve"> como las etapas, aspectos y </w:t>
            </w:r>
            <w:r w:rsidR="00D13AC7">
              <w:rPr>
                <w:rFonts w:ascii="Soberana Sans" w:hAnsi="Soberana Sans" w:cs="Soberana Sans"/>
                <w:color w:val="000000"/>
                <w:sz w:val="16"/>
                <w:szCs w:val="16"/>
              </w:rPr>
              <w:t>métodos</w:t>
            </w:r>
            <w:r>
              <w:rPr>
                <w:rFonts w:ascii="Soberana Sans" w:hAnsi="Soberana Sans" w:cs="Soberana Sans"/>
                <w:color w:val="000000"/>
                <w:sz w:val="16"/>
                <w:szCs w:val="16"/>
              </w:rPr>
              <w:t xml:space="preserve"> e instrumentos. No omito mencionar que a través de la mesa de ayuda, se obtiene la información más consultada respecto a los Procesos del Servicio Profesional Docente, las cuales una vez atendidas, se incorporan al portal de este Órgano Desconcentrado, en el apartado de "Contacto", subapartado "Enlace de As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13AC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ordinación Nacional del Servicio Profesional Docente (www.servicioprofesionaldocente.sep.gob.mx) se ha incorporado toda la información referente a los procesos del Servicio Profesional Docente relativo a: Ingreso, Promoción, Permanencia y Diagnóstica, en la que se puede encontrar la siguiente información:  Convocatorias Estatales, </w:t>
            </w:r>
            <w:r w:rsidR="00D13AC7">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l Concurso, Consulta de Resultados,  Criterios Básicos para la calificación de los sustentantes, perfiles, parámetros e indicadores, </w:t>
            </w:r>
            <w:r w:rsidR="00D13AC7">
              <w:rPr>
                <w:rFonts w:ascii="Soberana Sans" w:hAnsi="Soberana Sans" w:cs="Soberana Sans"/>
                <w:color w:val="000000"/>
                <w:sz w:val="16"/>
                <w:szCs w:val="16"/>
              </w:rPr>
              <w:t>así</w:t>
            </w:r>
            <w:r>
              <w:rPr>
                <w:rFonts w:ascii="Soberana Sans" w:hAnsi="Soberana Sans" w:cs="Soberana Sans"/>
                <w:color w:val="000000"/>
                <w:sz w:val="16"/>
                <w:szCs w:val="16"/>
              </w:rPr>
              <w:t xml:space="preserve"> como las etapas, aspectos y </w:t>
            </w:r>
            <w:r w:rsidR="00D13AC7">
              <w:rPr>
                <w:rFonts w:ascii="Soberana Sans" w:hAnsi="Soberana Sans" w:cs="Soberana Sans"/>
                <w:color w:val="000000"/>
                <w:sz w:val="16"/>
                <w:szCs w:val="16"/>
              </w:rPr>
              <w:t>métodos</w:t>
            </w:r>
            <w:r>
              <w:rPr>
                <w:rFonts w:ascii="Soberana Sans" w:hAnsi="Soberana Sans" w:cs="Soberana Sans"/>
                <w:color w:val="000000"/>
                <w:sz w:val="16"/>
                <w:szCs w:val="16"/>
              </w:rPr>
              <w:t xml:space="preserve"> e instrumentos. No omito mencionar que a través de la mesa de ayuda, se obtiene la información más consultada respecto a los Procesos del Servicio Profesional Docente, las cuales una vez atendidas, se incorporan al portal de este Órgano Desconcentrado, en el apartado de "Contacto", subapartado "Enlace de As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D13AC7">
              <w:rPr>
                <w:rFonts w:ascii="Soberana Sans" w:hAnsi="Soberana Sans" w:cs="Soberana Sans"/>
                <w:color w:val="000000"/>
                <w:sz w:val="16"/>
                <w:szCs w:val="16"/>
              </w:rPr>
              <w:t>página</w:t>
            </w:r>
            <w:r>
              <w:rPr>
                <w:rFonts w:ascii="Soberana Sans" w:hAnsi="Soberana Sans" w:cs="Soberana Sans"/>
                <w:color w:val="000000"/>
                <w:sz w:val="16"/>
                <w:szCs w:val="16"/>
              </w:rPr>
              <w:t xml:space="preserve"> de la Coordinación Nacional del Servicio Profesional Docente (www.servicioprofesionaldocente.sep.gob.mx) se ha incorporado toda la información referente a los procesos del Servicio Profesional Docente relativo a: Ingreso, Promoción, Permanencia y Diagnóstica, en la que se puede encontrar la siguiente información:  Convocatorias Estatales, </w:t>
            </w:r>
            <w:r w:rsidR="00D13AC7">
              <w:rPr>
                <w:rFonts w:ascii="Soberana Sans" w:hAnsi="Soberana Sans" w:cs="Soberana Sans"/>
                <w:color w:val="000000"/>
                <w:sz w:val="16"/>
                <w:szCs w:val="16"/>
              </w:rPr>
              <w:t>Estadísticas</w:t>
            </w:r>
            <w:r>
              <w:rPr>
                <w:rFonts w:ascii="Soberana Sans" w:hAnsi="Soberana Sans" w:cs="Soberana Sans"/>
                <w:color w:val="000000"/>
                <w:sz w:val="16"/>
                <w:szCs w:val="16"/>
              </w:rPr>
              <w:t xml:space="preserve"> del Concurso, Consulta de Resultados,  Criterios Básicos para la calificación de los sustentantes, perfiles, parámetros e indicadores, </w:t>
            </w:r>
            <w:r w:rsidR="00D13AC7">
              <w:rPr>
                <w:rFonts w:ascii="Soberana Sans" w:hAnsi="Soberana Sans" w:cs="Soberana Sans"/>
                <w:color w:val="000000"/>
                <w:sz w:val="16"/>
                <w:szCs w:val="16"/>
              </w:rPr>
              <w:t>así</w:t>
            </w:r>
            <w:r>
              <w:rPr>
                <w:rFonts w:ascii="Soberana Sans" w:hAnsi="Soberana Sans" w:cs="Soberana Sans"/>
                <w:color w:val="000000"/>
                <w:sz w:val="16"/>
                <w:szCs w:val="16"/>
              </w:rPr>
              <w:t xml:space="preserve"> como las etapas, aspectos y </w:t>
            </w:r>
            <w:r w:rsidR="00D13AC7">
              <w:rPr>
                <w:rFonts w:ascii="Soberana Sans" w:hAnsi="Soberana Sans" w:cs="Soberana Sans"/>
                <w:color w:val="000000"/>
                <w:sz w:val="16"/>
                <w:szCs w:val="16"/>
              </w:rPr>
              <w:t>métodos</w:t>
            </w:r>
            <w:r>
              <w:rPr>
                <w:rFonts w:ascii="Soberana Sans" w:hAnsi="Soberana Sans" w:cs="Soberana Sans"/>
                <w:color w:val="000000"/>
                <w:sz w:val="16"/>
                <w:szCs w:val="16"/>
              </w:rPr>
              <w:t xml:space="preserve"> e instrumentos. No omito mencionar que a través de la mesa de ayuda, se obtiene la información más consultada respecto a los Procesos del Servicio Profesional Docente, las cuales una vez atendidas, se incorporan al portal de este Órgano Desconcentrado, en el apartado de "Contacto", subapartado "Enlace de As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mediante oficios CNSPD/DGPSyA/001/2018 y CNSPD/DGPSyA/038/2018 ,  remitió a la Dirección General de Planeación, Programación y Estadística Educativa  de la SEP, el Reporte del 4o Trimestre del ejercicio fiscal 2017, así como el Informe Anual del mismo ejercicio respectivamente, correspondientes a las metas e indicadores establecidos en la Matriz de Indicadores de Resultados (MIR) de los Programas Presupuestarios denominados P001 "Diseño de la Política Educativa, G001 "Normar los Servicios Educativos" y S247 "Programa para el Desarrollo Profesional Doc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o CNSPD/DGPSyA/007/2017  para saber porque la CNSPD se encuentra como una de las áreas responsables del PP 247. También se considerara la baja de la CNSPD en la operación del Pp S247 y buscando una reasignación de los recursos presupuestarios en el Pp  P001.</w:t>
            </w:r>
            <w:r>
              <w:rPr>
                <w:rFonts w:ascii="Arial" w:hAnsi="Arial" w:cs="Arial"/>
                <w:sz w:val="24"/>
                <w:szCs w:val="24"/>
              </w:rPr>
              <w:br/>
            </w:r>
            <w:r>
              <w:rPr>
                <w:rFonts w:ascii="Soberana Sans" w:hAnsi="Soberana Sans" w:cs="Soberana Sans"/>
                <w:color w:val="000000"/>
                <w:sz w:val="16"/>
                <w:szCs w:val="16"/>
              </w:rPr>
              <w:t>-Se solicitó a la DGRHyO de la SEP informar cómo se integra, distribuye y ejerce el capítulo 1000  de la CNSPD.</w:t>
            </w:r>
            <w:r>
              <w:rPr>
                <w:rFonts w:ascii="Arial" w:hAnsi="Arial" w:cs="Arial"/>
                <w:sz w:val="24"/>
                <w:szCs w:val="24"/>
              </w:rPr>
              <w:br/>
            </w:r>
            <w:r>
              <w:rPr>
                <w:rFonts w:ascii="Soberana Sans" w:hAnsi="Soberana Sans" w:cs="Soberana Sans"/>
                <w:color w:val="000000"/>
                <w:sz w:val="16"/>
                <w:szCs w:val="16"/>
              </w:rPr>
              <w:t>-Con oficio 711-1/0341/2018 la DGRHyO informó no encontrar nada referente a la modificación y/o eliminación de algún Pp de la CNSPD, por lo cual el Anteproyecto de PEF 2018 de la CNSPD se solicitó de acuerdo con los registros de Plazas de la DGRHyO.</w:t>
            </w:r>
            <w:r>
              <w:rPr>
                <w:rFonts w:ascii="Arial" w:hAnsi="Arial" w:cs="Arial"/>
                <w:sz w:val="24"/>
                <w:szCs w:val="24"/>
              </w:rPr>
              <w:br/>
            </w:r>
            <w:r>
              <w:rPr>
                <w:rFonts w:ascii="Soberana Sans" w:hAnsi="Soberana Sans" w:cs="Soberana Sans"/>
                <w:color w:val="000000"/>
                <w:sz w:val="16"/>
                <w:szCs w:val="16"/>
              </w:rPr>
              <w:t>-La DGPyRF de la SEP con oficio 710.2018.20,2.-1161, informo a la CNSPD que para el presente año, disminuyó la participación presupuestaria de la CNSPD en el Pp S247, por lo que este año la UR 511 DGESU es responsable dentro del sistema.</w:t>
            </w:r>
            <w:r>
              <w:rPr>
                <w:rFonts w:ascii="Arial" w:hAnsi="Arial" w:cs="Arial"/>
                <w:sz w:val="24"/>
                <w:szCs w:val="24"/>
              </w:rPr>
              <w:br/>
            </w:r>
            <w:r>
              <w:rPr>
                <w:rFonts w:ascii="Soberana Sans" w:hAnsi="Soberana Sans" w:cs="Soberana Sans"/>
                <w:color w:val="000000"/>
                <w:sz w:val="16"/>
                <w:szCs w:val="16"/>
              </w:rPr>
              <w:t xml:space="preserve">-La DGPPyEE, convocó a una reunión de trabajo al CONEVAL y DGPyRF, para analizar la viabilidad de que la CNSPD deje de ser UR de los 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el marco de la Evaluación de Diseño del Programa G001 "Normar los servicios educativos", específicamente a los Aspectos Susceptibles de Mejora (ASM) realizados a dicho Programa, la CNSPD remitió a la Dirección General de Políticas los formatos de Selección, Clasificación y Priorización del Pp G001 (Validado) y Formato de Posicionamiento Institucional del Programa G0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SPD, realizó las acciones necesarias para la formalización de impartición de cursos de capacitación al personal adscrito a esta Coordinación Nacional, lo anterior con el propósito de dar cumplimiento al Programa Anual de Capacitación. Estas acciones se establecieron con el apoyo de la Subsecretaría de </w:t>
            </w:r>
            <w:r w:rsidR="00D13AC7">
              <w:rPr>
                <w:rFonts w:ascii="Soberana Sans" w:hAnsi="Soberana Sans" w:cs="Soberana Sans"/>
                <w:color w:val="000000"/>
                <w:sz w:val="16"/>
                <w:szCs w:val="16"/>
              </w:rPr>
              <w:t>Educación</w:t>
            </w:r>
            <w:r>
              <w:rPr>
                <w:rFonts w:ascii="Soberana Sans" w:hAnsi="Soberana Sans" w:cs="Soberana Sans"/>
                <w:color w:val="000000"/>
                <w:sz w:val="16"/>
                <w:szCs w:val="16"/>
              </w:rPr>
              <w:t xml:space="preserve"> Media Superior (SEMS) en especial con el CECATI 75, quienes facilitarán a los instructores necesarios para impartir los cursos de capacitación. Se anexa Oficio de </w:t>
            </w:r>
            <w:r w:rsidR="00D13AC7">
              <w:rPr>
                <w:rFonts w:ascii="Soberana Sans" w:hAnsi="Soberana Sans" w:cs="Soberana Sans"/>
                <w:color w:val="000000"/>
                <w:sz w:val="16"/>
                <w:szCs w:val="16"/>
              </w:rPr>
              <w:t>solicitud</w:t>
            </w:r>
            <w:r>
              <w:rPr>
                <w:rFonts w:ascii="Soberana Sans" w:hAnsi="Soberana Sans" w:cs="Soberana Sans"/>
                <w:color w:val="000000"/>
                <w:sz w:val="16"/>
                <w:szCs w:val="16"/>
              </w:rPr>
              <w:t xml:space="preserve"> de cursos, así como diversos correos electrónicos con los cuales se llevó acabo la gestión ante la institución pública mencion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Nacional lleva a cabo los procesos de contratación de Recursos Humanos, en apego a lo señalado en la Ley del SPC y su Reglamento, así como por lo establecido en el Acuerdo por el que se emiten las Disposiciones en las materias de Recursos Humanos y del Servicio Profesional de Carrera, así como el Manual Administrativo de Aplicación General en materia de Recursos Humanos y Organización y el Manual del Servicio Profesional de Carrera, a efecto de garantizar la igualdad de oportunidades en el acceso a la función pública y con base en el mér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s mecanismos de medición y valoración del desempeño y la productividad de los servidores públicos de carrera, durante el primer semestre de 2017 fueron evaluados en su desempeño anual 2016, 28 servidores públicos de un total de 32 servidores susceptibles de ser eval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se ejercicio, se han emitido 4 convocatorias públicas y abiertas. En la convocatoria 1/2017 fueron publicadas 4 plazas mismas que resultaron con ganador de concurso. En lo que respecta a la convocaría 02/2017 se publicaron 15 plazas, de las cuales 11 resultaron con ganador de concurso, 3 plazas se declararon desiertas y 1 se encuentra en proceso. Referente a la convocatoria 03/2017 se publicaron 3 plazas, mismas que resultaron con ganador de concurso. Con respecto a la Convocatoria 04/2017 se </w:t>
            </w:r>
            <w:r w:rsidR="00D13AC7">
              <w:rPr>
                <w:rFonts w:ascii="Soberana Sans" w:hAnsi="Soberana Sans" w:cs="Soberana Sans"/>
                <w:color w:val="000000"/>
                <w:sz w:val="16"/>
                <w:szCs w:val="16"/>
              </w:rPr>
              <w:t>publicó</w:t>
            </w:r>
            <w:r>
              <w:rPr>
                <w:rFonts w:ascii="Soberana Sans" w:hAnsi="Soberana Sans" w:cs="Soberana Sans"/>
                <w:color w:val="000000"/>
                <w:sz w:val="16"/>
                <w:szCs w:val="16"/>
              </w:rPr>
              <w:t xml:space="preserve"> 1 plaza, misma que se encuentra en proceso.</w:t>
            </w:r>
            <w:r>
              <w:rPr>
                <w:rFonts w:ascii="Arial" w:hAnsi="Arial" w:cs="Arial"/>
                <w:sz w:val="24"/>
                <w:szCs w:val="24"/>
              </w:rPr>
              <w:br/>
            </w:r>
            <w:r>
              <w:rPr>
                <w:rFonts w:ascii="Soberana Sans" w:hAnsi="Soberana Sans" w:cs="Soberana Sans"/>
                <w:color w:val="000000"/>
                <w:sz w:val="16"/>
                <w:szCs w:val="16"/>
              </w:rPr>
              <w:t xml:space="preserve">1. Los procesos se </w:t>
            </w:r>
            <w:r w:rsidR="00D13AC7">
              <w:rPr>
                <w:rFonts w:ascii="Soberana Sans" w:hAnsi="Soberana Sans" w:cs="Soberana Sans"/>
                <w:color w:val="000000"/>
                <w:sz w:val="16"/>
                <w:szCs w:val="16"/>
              </w:rPr>
              <w:t>están</w:t>
            </w:r>
            <w:r>
              <w:rPr>
                <w:rFonts w:ascii="Soberana Sans" w:hAnsi="Soberana Sans" w:cs="Soberana Sans"/>
                <w:color w:val="000000"/>
                <w:sz w:val="16"/>
                <w:szCs w:val="16"/>
              </w:rPr>
              <w:t xml:space="preserve"> cumpliendo en un tiempo menor de lo considerado en la normatividad.</w:t>
            </w:r>
            <w:r>
              <w:rPr>
                <w:rFonts w:ascii="Arial" w:hAnsi="Arial" w:cs="Arial"/>
                <w:sz w:val="24"/>
                <w:szCs w:val="24"/>
              </w:rPr>
              <w:br/>
            </w:r>
            <w:r>
              <w:rPr>
                <w:rFonts w:ascii="Soberana Sans" w:hAnsi="Soberana Sans" w:cs="Soberana Sans"/>
                <w:color w:val="000000"/>
                <w:sz w:val="16"/>
                <w:szCs w:val="16"/>
              </w:rPr>
              <w:t xml:space="preserve">2. Se lleva a cabo </w:t>
            </w:r>
            <w:r w:rsidR="00D13AC7">
              <w:rPr>
                <w:rFonts w:ascii="Soberana Sans" w:hAnsi="Soberana Sans" w:cs="Soberana Sans"/>
                <w:color w:val="000000"/>
                <w:sz w:val="16"/>
                <w:szCs w:val="16"/>
              </w:rPr>
              <w:t>sesión</w:t>
            </w:r>
            <w:r>
              <w:rPr>
                <w:rFonts w:ascii="Soberana Sans" w:hAnsi="Soberana Sans" w:cs="Soberana Sans"/>
                <w:color w:val="000000"/>
                <w:sz w:val="16"/>
                <w:szCs w:val="16"/>
              </w:rPr>
              <w:t xml:space="preserve"> de </w:t>
            </w:r>
            <w:r w:rsidR="00D13AC7">
              <w:rPr>
                <w:rFonts w:ascii="Soberana Sans" w:hAnsi="Soberana Sans" w:cs="Soberana Sans"/>
                <w:color w:val="000000"/>
                <w:sz w:val="16"/>
                <w:szCs w:val="16"/>
              </w:rPr>
              <w:t>instalación</w:t>
            </w:r>
            <w:r>
              <w:rPr>
                <w:rFonts w:ascii="Soberana Sans" w:hAnsi="Soberana Sans" w:cs="Soberana Sans"/>
                <w:color w:val="000000"/>
                <w:sz w:val="16"/>
                <w:szCs w:val="16"/>
              </w:rPr>
              <w:t xml:space="preserve"> con las áreas correspondientes para el compromiso de entrega de temario y examen de las plazas en concurso, los cual se ha cumplido en tiempo y forma, contando con los documentos so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del Servicio profesional Docente al ser un órgano administrativo de nueva creación, se ha consolidado de manera gradual, durante el ejercicio 2016 se  </w:t>
            </w:r>
            <w:r w:rsidR="00D13AC7">
              <w:rPr>
                <w:rFonts w:ascii="Soberana Sans" w:hAnsi="Soberana Sans" w:cs="Soberana Sans"/>
                <w:color w:val="000000"/>
                <w:sz w:val="16"/>
                <w:szCs w:val="16"/>
              </w:rPr>
              <w:t>modificó</w:t>
            </w:r>
            <w:r>
              <w:rPr>
                <w:rFonts w:ascii="Soberana Sans" w:hAnsi="Soberana Sans" w:cs="Soberana Sans"/>
                <w:color w:val="000000"/>
                <w:sz w:val="16"/>
                <w:szCs w:val="16"/>
              </w:rPr>
              <w:t xml:space="preserve"> su estructura organizacional derivado de ajustes al interior de la Secretaría de Educación Pública, por lo que se </w:t>
            </w:r>
            <w:r w:rsidR="00D13AC7">
              <w:rPr>
                <w:rFonts w:ascii="Soberana Sans" w:hAnsi="Soberana Sans" w:cs="Soberana Sans"/>
                <w:color w:val="000000"/>
                <w:sz w:val="16"/>
                <w:szCs w:val="16"/>
              </w:rPr>
              <w:t>prevé</w:t>
            </w:r>
            <w:r>
              <w:rPr>
                <w:rFonts w:ascii="Soberana Sans" w:hAnsi="Soberana Sans" w:cs="Soberana Sans"/>
                <w:color w:val="000000"/>
                <w:sz w:val="16"/>
                <w:szCs w:val="16"/>
              </w:rPr>
              <w:t xml:space="preserve"> realizar los trabajos de análisis para llevar a cabo  el estudio de prospectiva durante el segundo semestre del presente ejercicio. Asimismo en el segundo semestre   13 plazas se convirtieron de eventual a 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Subsistema de Planeación de Recursos Humanos, se actualiza la información de forma quincenal y en los plazos señalados por el calendario emitido por la Secretaría de la Función Pública, de la base de datos para el Registro Único de Servidores Públicos (RUSP), así mismo se registran los movimientos de ingreso, separación y de ocupación temporal de los puestos sujetos al Servicio Profesional de Carrera a través del sistema RHNET.</w:t>
            </w:r>
            <w:r>
              <w:rPr>
                <w:rFonts w:ascii="Arial" w:hAnsi="Arial" w:cs="Arial"/>
                <w:sz w:val="24"/>
                <w:szCs w:val="24"/>
              </w:rPr>
              <w:br/>
            </w:r>
            <w:r>
              <w:rPr>
                <w:rFonts w:ascii="Soberana Sans" w:hAnsi="Soberana Sans" w:cs="Soberana Sans"/>
                <w:color w:val="000000"/>
                <w:sz w:val="16"/>
                <w:szCs w:val="16"/>
              </w:rPr>
              <w:t>En lo que corresponde al Programa Operativo Anual del SPC, se integra y se envían trimestralmente los avances del mism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ircular CNSPD/0001/2017, </w:t>
            </w:r>
            <w:r w:rsidR="00D13AC7">
              <w:rPr>
                <w:rFonts w:ascii="Soberana Sans" w:hAnsi="Soberana Sans" w:cs="Soberana Sans"/>
                <w:color w:val="000000"/>
                <w:sz w:val="16"/>
                <w:szCs w:val="16"/>
              </w:rPr>
              <w:t>la Titular de la m</w:t>
            </w:r>
            <w:r>
              <w:rPr>
                <w:rFonts w:ascii="Soberana Sans" w:hAnsi="Soberana Sans" w:cs="Soberana Sans"/>
                <w:color w:val="000000"/>
                <w:sz w:val="16"/>
                <w:szCs w:val="16"/>
              </w:rPr>
              <w:t xml:space="preserve">ediante el Oficio Circular CNSPD/0001/2017, la Titular de la Coordinación Nacional, dio a conocer a las áreas que integran este órgano, la actualización del Manual de Organización General de la CNSPD, con el objeto de que conozcan y aseguren en su área de trabajo el cumplimiento de la </w:t>
            </w:r>
            <w:r w:rsidR="00D13AC7">
              <w:rPr>
                <w:rFonts w:ascii="Soberana Sans" w:hAnsi="Soberana Sans" w:cs="Soberana Sans"/>
                <w:color w:val="000000"/>
                <w:sz w:val="16"/>
                <w:szCs w:val="16"/>
              </w:rPr>
              <w:t>metas,</w:t>
            </w:r>
            <w:r>
              <w:rPr>
                <w:rFonts w:ascii="Soberana Sans" w:hAnsi="Soberana Sans" w:cs="Soberana Sans"/>
                <w:color w:val="000000"/>
                <w:sz w:val="16"/>
                <w:szCs w:val="16"/>
              </w:rPr>
              <w:t xml:space="preserve"> objetivos, visión y misión institucionales.</w:t>
            </w:r>
            <w:r>
              <w:rPr>
                <w:rFonts w:ascii="Arial" w:hAnsi="Arial" w:cs="Arial"/>
                <w:sz w:val="24"/>
                <w:szCs w:val="24"/>
              </w:rPr>
              <w:br/>
            </w:r>
            <w:r w:rsidR="00D13AC7">
              <w:rPr>
                <w:rFonts w:ascii="Soberana Sans" w:hAnsi="Soberana Sans" w:cs="Soberana Sans"/>
                <w:color w:val="000000"/>
                <w:sz w:val="16"/>
                <w:szCs w:val="16"/>
              </w:rPr>
              <w:t>coordinación</w:t>
            </w:r>
            <w:r>
              <w:rPr>
                <w:rFonts w:ascii="Soberana Sans" w:hAnsi="Soberana Sans" w:cs="Soberana Sans"/>
                <w:color w:val="000000"/>
                <w:sz w:val="16"/>
                <w:szCs w:val="16"/>
              </w:rPr>
              <w:t xml:space="preserve"> Nacional, dio a conocer a las áreas que integran este órgano, la actualización del Manual de Organización General de la CNSPD, con el objeto de que conozcan y aseguren en su área de trabajo el cumplimiento de la metas , objetivos, visión y misión institu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Nacional, con la obligación de atención a la ciudadanía en general que desea pertenecer al Servicio Profesional Docente,  habilitó en el portal institucional las convocatorias públicas para los procesos de Ingreso y Promoción en el Sistema Nacional de Registro del Servicio Profesional Docente, plataforma alineada a 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Nacional,  generó un Modelo de Información que permite mostrar y consolidar los resultados que muestren las participaciones de los docentes en los diferentes concursos del </w:t>
            </w:r>
            <w:r w:rsidR="00D13AC7">
              <w:rPr>
                <w:rFonts w:ascii="Soberana Sans" w:hAnsi="Soberana Sans" w:cs="Soberana Sans"/>
                <w:color w:val="000000"/>
                <w:sz w:val="16"/>
                <w:szCs w:val="16"/>
              </w:rPr>
              <w:t>SPD,</w:t>
            </w:r>
            <w:r>
              <w:rPr>
                <w:rFonts w:ascii="Soberana Sans" w:hAnsi="Soberana Sans" w:cs="Soberana Sans"/>
                <w:color w:val="000000"/>
                <w:sz w:val="16"/>
                <w:szCs w:val="16"/>
              </w:rPr>
              <w:t xml:space="preserve"> por lo que</w:t>
            </w:r>
            <w:r w:rsidR="00D13AC7">
              <w:rPr>
                <w:rFonts w:ascii="Soberana Sans" w:hAnsi="Soberana Sans" w:cs="Soberana Sans"/>
                <w:color w:val="000000"/>
                <w:sz w:val="16"/>
                <w:szCs w:val="16"/>
              </w:rPr>
              <w:t xml:space="preserve"> </w:t>
            </w:r>
            <w:r>
              <w:rPr>
                <w:rFonts w:ascii="Soberana Sans" w:hAnsi="Soberana Sans" w:cs="Soberana Sans"/>
                <w:color w:val="000000"/>
                <w:sz w:val="16"/>
                <w:szCs w:val="16"/>
              </w:rPr>
              <w:t>la consulta de resultados se realiza de manera ágil y en forma electrón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Seguimiento a la Operación del Servicio a la LGSPD, por sus siglas denominado SOS se encuentra en fase de regist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l Servicio Profesional Docente, cuenta con  una Base de Datos centralizada, que  permite la consulta de información  de forma </w:t>
            </w:r>
            <w:r w:rsidR="00D13AC7">
              <w:rPr>
                <w:rFonts w:ascii="Soberana Sans" w:hAnsi="Soberana Sans" w:cs="Soberana Sans"/>
                <w:color w:val="000000"/>
                <w:sz w:val="16"/>
                <w:szCs w:val="16"/>
              </w:rPr>
              <w:t>más</w:t>
            </w:r>
            <w:r>
              <w:rPr>
                <w:rFonts w:ascii="Soberana Sans" w:hAnsi="Soberana Sans" w:cs="Soberana Sans"/>
                <w:color w:val="000000"/>
                <w:sz w:val="16"/>
                <w:szCs w:val="16"/>
              </w:rPr>
              <w:t xml:space="preserve"> ágil y con los datos necesarios para su </w:t>
            </w:r>
            <w:r w:rsidR="00D13AC7">
              <w:rPr>
                <w:rFonts w:ascii="Soberana Sans" w:hAnsi="Soberana Sans" w:cs="Soberana Sans"/>
                <w:color w:val="000000"/>
                <w:sz w:val="16"/>
                <w:szCs w:val="16"/>
              </w:rPr>
              <w:t>análisis  oportuno y productivo</w:t>
            </w:r>
            <w:r>
              <w:rPr>
                <w:rFonts w:ascii="Soberana Sans" w:hAnsi="Soberana Sans" w:cs="Soberana Sans"/>
                <w:color w:val="000000"/>
                <w:sz w:val="16"/>
                <w:szCs w:val="16"/>
              </w:rPr>
              <w:t>, apoyando con ello la transparencia de los procesos de evaluación, así como la consulta individual de resultad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80" w:name="_Toc512332005"/>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Instituto Politécnico Nacional</w:t>
      </w:r>
      <w:bookmarkEnd w:id="18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2 de marzo de 2018, se envió al INAI el formato correspondiente al segundo semestre de 2017 (julio- diciembre) de la información clasificada como reservada durante dicho periodo, de igual manera se envió al Archivo General de la Nación la Matriz de Expedientes Desclasificados durante el period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denominado "Obligación de documentar toda decisión y actividad Gubernamental", cuyo objetivo es concientizar a la comunidad a fin de dar cumplimiento a lo relacionado con lo que establecen los artículos 18 de la Ley General de Transparencia y Acceso a la Información Pública y 12 de la Ley Federal de Transparencia y Acceso a la Información Pública. Asimismo, la Unidad de Transparencia a través de sus comunicados exhorta a las Unidades a realizar las búsquedas exhaustivas a fin de disminuir las declaraciones de inexistencias sobre solicitudes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dicho banner se mantiene visible de manera permanente en el Portal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antiene comunicación permanente con las Unidades a través de la persona designada como "Enlace de Transparencia", a fin de dar atención oportuna y mejorar los tiempos de respuesta a las solicitudes de acceso a la información, proporcionando asesorías presenciales, telefónicas y vía correo electrónico para dar atención a solicitudes y recursos de revisión, clasificación de la información y versiones públicas y portales de Obligaciones de Transparencia. Se anexa evidencia de asesorías presenciales, telefónicas y correos electrónicos, así como resultado del Indicador de tiempo de respuesta a solicitudes de información y calidad de las  mismas de 15.99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cluido de manera permanente una leyenda de veracidad, calidad, oportunidad y confiabilidad de la información en los Oficios generados por la Unidad de Transparencia, así como por las Unidades Académicas y Administrativas del Instituto para la atención de solicitudes de acceso a la información y publicación en Portales de Obligaciones de Transparencia. Se anexa copia de diversos oficios de la Unidad de Transparencia y de las distintas Unidades del I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6 de febrero de 2018, se envió al INAI la "Cédula para la detección de necesidades de capacitación de los servidores públicos y/o integrantes de los Sujetos Obligados", con el objetivo de contar con un diagnóstico de la demanda de capacitación y unas vez definidas las prioridades, los universos a atender y los recursos disponibles, se elaborará el Programa de Capacitación 2018. Con fecha 22 de marzo se envió el nombramiento del Enlace de Capacitación del IPN ante el INAI y se asistió al Taller de Planeación de la Red por una Cultura de Transparencia en el Ámbito Federal, el cual tiene entre uno de sus objetivos principales la planeación e integración del Programa de Capacit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banner "En el IPN protegemos tus Datos Personales" localizado en la página principal del Portal Web Institucional, a través del cual se exhorta a los Servidores Públicos y Comunidad Politécnica para hacer conciencia de la obligación que tienen del correcto tratamiento de cualquier información que contenga datos personales, dicho banner se mantiene visible de manera permanente en el Portal Web Institucional. Asimismo, actualmente se elabora en la Unidad de Transparencia, un proyecto de "Aviso de Privacidad", mismo que tendrá como objetivo el coadyuvar como base para la realización e implementación de los Avisos de Privacidad al interior de las Unidades Académicas y Administrativ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publicación de información de interés público y transparencia proactiva, en la Plataforma Nacional de Transparencia a través de la fracción XLVIII del Artículo 70 de la Ley General de Transparencia y Acceso a la Información Pública y dentro del Sistema de Portales de Obligaciones de Transparencia, tales como: Datos Abiertos, Transparencia Presupuestal, Oferta Educativa y Procesos de Admisión del I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ó al Comité de Transparencia del IPN, los siguientes instrumentos para su aprobación</w:t>
            </w:r>
            <w:r w:rsidR="00D13AC7">
              <w:rPr>
                <w:rFonts w:ascii="Soberana Sans" w:hAnsi="Soberana Sans" w:cs="Soberana Sans"/>
                <w:color w:val="000000"/>
                <w:sz w:val="16"/>
                <w:szCs w:val="16"/>
              </w:rPr>
              <w:t>: Cuadro</w:t>
            </w:r>
            <w:r>
              <w:rPr>
                <w:rFonts w:ascii="Soberana Sans" w:hAnsi="Soberana Sans" w:cs="Soberana Sans"/>
                <w:color w:val="000000"/>
                <w:sz w:val="16"/>
                <w:szCs w:val="16"/>
              </w:rPr>
              <w:t xml:space="preserve"> General de Clasificación Archivística, Catálogo de Disposición Documental y Fichas Técnicas de Valoración documental. El Acta del Comité de Transparencia del Instituto Politécnico Nacional valida los instrumentos. </w:t>
            </w:r>
            <w:r>
              <w:rPr>
                <w:rFonts w:ascii="Arial" w:hAnsi="Arial" w:cs="Arial"/>
                <w:sz w:val="24"/>
                <w:szCs w:val="24"/>
              </w:rPr>
              <w:br/>
            </w:r>
            <w:r>
              <w:rPr>
                <w:rFonts w:ascii="Soberana Sans" w:hAnsi="Soberana Sans" w:cs="Soberana Sans"/>
                <w:color w:val="000000"/>
                <w:sz w:val="16"/>
                <w:szCs w:val="16"/>
              </w:rPr>
              <w:t xml:space="preserve">Se envió al Archivo General de la Nación para validación: Cuadro General de Clasificación Archivística, Catalogo de Disposición Documental y Fichas Técnicas de Val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2 cursos de Conservación y Organización de Archivos, en los que se capacitaron a 75 participantes; en el caso de las asesorías se realizaron 11 a diferentes dependencias politéc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que se publicaron en el primer trimestre de 2018,  para los procedimientos de Licitación Pública (en sus diferentes modalidades) e Invitación a cuando menos tres personas (en sus diferentes modalidades), se  incluye una cláusula  denominada "Inconformidades", que informa  los requisitos de denuncia y la autoridad ante la cual la deben de presentar. </w:t>
            </w:r>
            <w:r>
              <w:rPr>
                <w:rFonts w:ascii="Arial" w:hAnsi="Arial" w:cs="Arial"/>
                <w:sz w:val="24"/>
                <w:szCs w:val="24"/>
              </w:rPr>
              <w:br/>
            </w:r>
            <w:r>
              <w:rPr>
                <w:rFonts w:ascii="Soberana Sans" w:hAnsi="Soberana Sans" w:cs="Soberana Sans"/>
                <w:color w:val="000000"/>
                <w:sz w:val="16"/>
                <w:szCs w:val="16"/>
              </w:rPr>
              <w:t>Durante el primer trimestre, no hay capacitaciones en la División de Adquisiciones de Bienes y Servicios, debido a que no hay cupo en la Secr</w:t>
            </w:r>
            <w:r w:rsidR="00D13AC7">
              <w:rPr>
                <w:rFonts w:ascii="Soberana Sans" w:hAnsi="Soberana Sans" w:cs="Soberana Sans"/>
                <w:color w:val="000000"/>
                <w:sz w:val="16"/>
                <w:szCs w:val="16"/>
              </w:rPr>
              <w:t>etari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9 procedimientos adjudicados, todos fueron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celebraron en el primer trimestre, se incluye una cláusula denominada "Procedimiento de Conciliación", que informa los requisitos de denuncia y la autoridad ante la cual la deben de presen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condición se cumple toda vez que en el apartado ll Alineación Estratégica de la "Ficha Técnica" de los "Proyectos de Inversión" que se realiza para obtener el registro en la Cartera de Inversión de la SHCP se establecen los Programas, Objetivos y Líneas de Acción del Plan Nacional de Desarrollo con lo cual quedan alineados.</w:t>
            </w:r>
            <w:r>
              <w:rPr>
                <w:rFonts w:ascii="Arial" w:hAnsi="Arial" w:cs="Arial"/>
                <w:sz w:val="24"/>
                <w:szCs w:val="24"/>
              </w:rPr>
              <w:br/>
            </w:r>
            <w:r>
              <w:rPr>
                <w:rFonts w:ascii="Soberana Sans" w:hAnsi="Soberana Sans" w:cs="Soberana Sans"/>
                <w:color w:val="000000"/>
                <w:sz w:val="16"/>
                <w:szCs w:val="16"/>
              </w:rPr>
              <w:t>Plan Nacional de Desarrollo  (PND)</w:t>
            </w:r>
            <w:r>
              <w:rPr>
                <w:rFonts w:ascii="Arial" w:hAnsi="Arial" w:cs="Arial"/>
                <w:sz w:val="24"/>
                <w:szCs w:val="24"/>
              </w:rPr>
              <w:br/>
            </w:r>
            <w:r>
              <w:rPr>
                <w:rFonts w:ascii="Soberana Sans" w:hAnsi="Soberana Sans" w:cs="Soberana Sans"/>
                <w:color w:val="000000"/>
                <w:sz w:val="16"/>
                <w:szCs w:val="16"/>
              </w:rPr>
              <w:t>Meta 3: México con Educación de Calidad.</w:t>
            </w:r>
            <w:r>
              <w:rPr>
                <w:rFonts w:ascii="Arial" w:hAnsi="Arial" w:cs="Arial"/>
                <w:sz w:val="24"/>
                <w:szCs w:val="24"/>
              </w:rPr>
              <w:br/>
            </w:r>
            <w:r>
              <w:rPr>
                <w:rFonts w:ascii="Soberana Sans" w:hAnsi="Soberana Sans" w:cs="Soberana Sans"/>
                <w:color w:val="000000"/>
                <w:sz w:val="16"/>
                <w:szCs w:val="16"/>
              </w:rPr>
              <w:t>OBJETIVO 3.1: Desarrollar el potencial humano de los mexicanos con educación de calidad.</w:t>
            </w:r>
            <w:r>
              <w:rPr>
                <w:rFonts w:ascii="Arial" w:hAnsi="Arial" w:cs="Arial"/>
                <w:sz w:val="24"/>
                <w:szCs w:val="24"/>
              </w:rPr>
              <w:br/>
            </w:r>
            <w:r>
              <w:rPr>
                <w:rFonts w:ascii="Soberana Sans" w:hAnsi="Soberana Sans" w:cs="Soberana Sans"/>
                <w:color w:val="000000"/>
                <w:sz w:val="16"/>
                <w:szCs w:val="16"/>
              </w:rPr>
              <w:t>ESTRATEGIA  3.1.2: Modernizar la infraestructura y el equipamiento de los centros educativos.</w:t>
            </w:r>
            <w:r>
              <w:rPr>
                <w:rFonts w:ascii="Arial" w:hAnsi="Arial" w:cs="Arial"/>
                <w:sz w:val="24"/>
                <w:szCs w:val="24"/>
              </w:rPr>
              <w:br/>
            </w:r>
            <w:r>
              <w:rPr>
                <w:rFonts w:ascii="Soberana Sans" w:hAnsi="Soberana Sans" w:cs="Soberana Sans"/>
                <w:color w:val="000000"/>
                <w:sz w:val="16"/>
                <w:szCs w:val="16"/>
              </w:rPr>
              <w:t xml:space="preserve">Línea de Acción: Modernizar el equipamiento de talleres, laboratorios e instalaciones para realizar actividades físicas, que permitan cumplir adecuadamente con los planes y programas de estudio. </w:t>
            </w:r>
            <w:r>
              <w:rPr>
                <w:rFonts w:ascii="Arial" w:hAnsi="Arial" w:cs="Arial"/>
                <w:sz w:val="24"/>
                <w:szCs w:val="24"/>
              </w:rPr>
              <w:br/>
            </w:r>
            <w:r>
              <w:rPr>
                <w:rFonts w:ascii="Soberana Sans" w:hAnsi="Soberana Sans" w:cs="Soberana Sans"/>
                <w:color w:val="000000"/>
                <w:sz w:val="16"/>
                <w:szCs w:val="16"/>
              </w:rPr>
              <w:t>Programas Presupuestarios: E007 Servicios de Educación Media Superior, E010 Servicios de Educación Superior y Posgrado</w:t>
            </w:r>
            <w:r>
              <w:rPr>
                <w:rFonts w:ascii="Arial" w:hAnsi="Arial" w:cs="Arial"/>
                <w:sz w:val="24"/>
                <w:szCs w:val="24"/>
              </w:rPr>
              <w:br/>
            </w:r>
            <w:r>
              <w:rPr>
                <w:rFonts w:ascii="Soberana Sans" w:hAnsi="Soberana Sans" w:cs="Soberana Sans"/>
                <w:color w:val="000000"/>
                <w:sz w:val="16"/>
                <w:szCs w:val="16"/>
              </w:rPr>
              <w:t>Programa Sectorial de Educación 2013 - 2018</w:t>
            </w:r>
            <w:r>
              <w:rPr>
                <w:rFonts w:ascii="Arial" w:hAnsi="Arial" w:cs="Arial"/>
                <w:sz w:val="24"/>
                <w:szCs w:val="24"/>
              </w:rPr>
              <w:br/>
            </w:r>
            <w:r>
              <w:rPr>
                <w:rFonts w:ascii="Soberana Sans" w:hAnsi="Soberana Sans" w:cs="Soberana Sans"/>
                <w:color w:val="000000"/>
                <w:sz w:val="16"/>
                <w:szCs w:val="16"/>
              </w:rPr>
              <w:t xml:space="preserve">Meta Nacional: México con Educación de C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tiempo y forma el seguimiento de los meses de enero y febrero del año en curso, del ejercicio de los 11 Programas de Inversión registrados en el apartado de cartera de inversión del Sistema de la Secretaría de Hacienda y Crédito Público, el mes de marzo se reportará en los primeros diez días d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glas de Operación del Fondo de Investigación Científica y Desarrollo Tecnológico del Instituto Politécnico Nacional; Reglamento para la Transferencia de Conocimiento en el Instituto Politécnico Nacional.</w:t>
            </w:r>
            <w:r>
              <w:rPr>
                <w:rFonts w:ascii="Arial" w:hAnsi="Arial" w:cs="Arial"/>
                <w:sz w:val="24"/>
                <w:szCs w:val="24"/>
              </w:rPr>
              <w:br/>
            </w:r>
            <w:r>
              <w:rPr>
                <w:rFonts w:ascii="Soberana Sans" w:hAnsi="Soberana Sans" w:cs="Soberana Sans"/>
                <w:color w:val="000000"/>
                <w:sz w:val="16"/>
                <w:szCs w:val="16"/>
              </w:rPr>
              <w:t>Manuales de Organización:</w:t>
            </w:r>
            <w:r>
              <w:rPr>
                <w:rFonts w:ascii="Arial" w:hAnsi="Arial" w:cs="Arial"/>
                <w:sz w:val="24"/>
                <w:szCs w:val="24"/>
              </w:rPr>
              <w:br/>
            </w:r>
            <w:r>
              <w:rPr>
                <w:rFonts w:ascii="Soberana Sans" w:hAnsi="Soberana Sans" w:cs="Soberana Sans"/>
                <w:color w:val="000000"/>
                <w:sz w:val="16"/>
                <w:szCs w:val="16"/>
              </w:rPr>
              <w:t>Centro de Desarrollo de Productos Bióticos; Escuela Superior de Ingeniería Mecánica y Eléctrica, Ticomán; Centro de Nanociencias y Micro y Nanotecnologías; Centro de Innovación y Desarrollo Tecnológico en Cómputo; Coordinación de Cooperación Académica; Dirección de Recursos Materiales y Servicios; Centro Mexicano para la Producción Más Limpia; Centro de Investigación en Biotecnología Aplicada, Tlaxcala.</w:t>
            </w:r>
            <w:r>
              <w:rPr>
                <w:rFonts w:ascii="Arial" w:hAnsi="Arial" w:cs="Arial"/>
                <w:sz w:val="24"/>
                <w:szCs w:val="24"/>
              </w:rPr>
              <w:br/>
            </w:r>
            <w:r>
              <w:rPr>
                <w:rFonts w:ascii="Soberana Sans" w:hAnsi="Soberana Sans" w:cs="Soberana Sans"/>
                <w:color w:val="000000"/>
                <w:sz w:val="16"/>
                <w:szCs w:val="16"/>
              </w:rPr>
              <w:t>Manuales de Procedimientos:</w:t>
            </w:r>
            <w:r>
              <w:rPr>
                <w:rFonts w:ascii="Arial" w:hAnsi="Arial" w:cs="Arial"/>
                <w:sz w:val="24"/>
                <w:szCs w:val="24"/>
              </w:rPr>
              <w:br/>
            </w:r>
            <w:r>
              <w:rPr>
                <w:rFonts w:ascii="Soberana Sans" w:hAnsi="Soberana Sans" w:cs="Soberana Sans"/>
                <w:color w:val="000000"/>
                <w:sz w:val="16"/>
                <w:szCs w:val="16"/>
              </w:rPr>
              <w:t>Dirección de Formación en Lenguas Extranjeras; Dirección de Recursos Financieros; Dirección de Publicaciones; Dirección de Servicios Estudianti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mpleo de materiales  sobrantes (papel)  para  la  impresión  de  libros,  </w:t>
            </w:r>
            <w:r w:rsidR="00D13AC7">
              <w:rPr>
                <w:rFonts w:ascii="Soberana Sans" w:hAnsi="Soberana Sans" w:cs="Soberana Sans"/>
                <w:color w:val="000000"/>
                <w:sz w:val="16"/>
                <w:szCs w:val="16"/>
              </w:rPr>
              <w:t>documentos diversos y empacados</w:t>
            </w:r>
            <w:r>
              <w:rPr>
                <w:rFonts w:ascii="Soberana Sans" w:hAnsi="Soberana Sans" w:cs="Soberana Sans"/>
                <w:color w:val="000000"/>
                <w:sz w:val="16"/>
                <w:szCs w:val="16"/>
              </w:rPr>
              <w:t xml:space="preserve"> del producto fi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transmisión y recepción de 158 videoconferencias, con apoyo videostreaming en vivo a través de los canales de Internet, entre los que se consideran por su importancia: http://www.transmisionenlinea.ipn.mx , http://envivo.ipn.mx , http://www.rima.ipn.mx,  - Reunión de Trabajo de Sustentabilidad de la ENCB,  - Doctorado en Ciencias de la Conservación del Patrimonio Paisajístico - CIIEMAD IPN,  - Programa de Estímulos al Desempeño de la Investigación - SIP,  - Examen de Oposición de Nivel Medio Superior Unidades CECyT Guanajuato - DEMS,  - Ciclo de Minería de Datos - CIC,   - The Man Who Made a Copy of Himself - UPIBI,   - 4ta, 5ta y 6ta Sesión Ordinaria del Consejo General Consultivo - IPN.  Transmisión de 160 contenidos en el canal de videostreaming de la RIMA, teniendo un promedio de 1008 horas de transmisión.</w:t>
            </w:r>
            <w:r>
              <w:rPr>
                <w:rFonts w:ascii="Arial" w:hAnsi="Arial" w:cs="Arial"/>
                <w:sz w:val="24"/>
                <w:szCs w:val="24"/>
              </w:rPr>
              <w:br/>
            </w:r>
            <w:r>
              <w:rPr>
                <w:rFonts w:ascii="Soberana Sans" w:hAnsi="Soberana Sans" w:cs="Soberana Sans"/>
                <w:color w:val="000000"/>
                <w:sz w:val="16"/>
                <w:szCs w:val="16"/>
              </w:rPr>
              <w:t xml:space="preserve">Todos suman un registro de aproximadamente 430 usuarios atendidos en el pres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ogró racionalizar el gasto global en este rubro reflejando un ahorro por la cantidad de $40,334.8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dministración Pública Federal 2018, emitidas en la página de Internet de la Comisión Nacional para el Uso Eficiente de la Energía (CONUEE) el pasado 31 de enero; se inició el seguimiento al cumplimiento del registro del Plan Anual de Trabajo 2018, así como el primer trimestre de las variables de consumo (Litros de gasolina, kilometraje, facturación de gasolina y facturación de mantenimiento), y el avance de metas trimestrales, por parte de las 125 dependencias politécnicas participantes en el programa de eficiencia energética; así mismo se busca cumplir con una meta de ahorro del rendimiento del combustible de 3% de Km/L, con respecto al consumo de combustibl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debido al cambio de Secretario de Administración, se solicitó al INDAABIN mediante el oficio número SAD/0826/2018 de fecha 9 de marzo de 2018, la incorporación del C.P. Jorge Quintana Reyna, como Coordinador Inmobiliario del IPN, para gestionar la actualización de información en el SIPIFP del INDAABIN. </w:t>
            </w:r>
            <w:r>
              <w:rPr>
                <w:rFonts w:ascii="Arial" w:hAnsi="Arial" w:cs="Arial"/>
                <w:sz w:val="24"/>
                <w:szCs w:val="24"/>
              </w:rPr>
              <w:br/>
            </w:r>
            <w:r>
              <w:rPr>
                <w:rFonts w:ascii="Soberana Sans" w:hAnsi="Soberana Sans" w:cs="Soberana Sans"/>
                <w:color w:val="000000"/>
                <w:sz w:val="16"/>
                <w:szCs w:val="16"/>
              </w:rPr>
              <w:t xml:space="preserve">En cuanto al registro de </w:t>
            </w:r>
            <w:r w:rsidR="00D13AC7">
              <w:rPr>
                <w:rFonts w:ascii="Soberana Sans" w:hAnsi="Soberana Sans" w:cs="Soberana Sans"/>
                <w:color w:val="000000"/>
                <w:sz w:val="16"/>
                <w:szCs w:val="16"/>
              </w:rPr>
              <w:t>Arrendamientos</w:t>
            </w:r>
            <w:r>
              <w:rPr>
                <w:rFonts w:ascii="Soberana Sans" w:hAnsi="Soberana Sans" w:cs="Soberana Sans"/>
                <w:color w:val="000000"/>
                <w:sz w:val="16"/>
                <w:szCs w:val="16"/>
              </w:rPr>
              <w:t xml:space="preserve"> ante el INDAABIN, actualmente se tiene en arrendamiento dos inmuebles denominados: la Casa de Barras No. 56 ocupado por la Secretaría General del IPN y el predio identificado como la Casa de La Luz No. 25 en Cuernavaca Morelos, la cual es ocupada por el CEC Morelos. Se </w:t>
            </w:r>
            <w:r w:rsidR="00D13AC7">
              <w:rPr>
                <w:rFonts w:ascii="Soberana Sans" w:hAnsi="Soberana Sans" w:cs="Soberana Sans"/>
                <w:color w:val="000000"/>
                <w:sz w:val="16"/>
                <w:szCs w:val="16"/>
              </w:rPr>
              <w:t>continúa</w:t>
            </w:r>
            <w:r>
              <w:rPr>
                <w:rFonts w:ascii="Soberana Sans" w:hAnsi="Soberana Sans" w:cs="Soberana Sans"/>
                <w:color w:val="000000"/>
                <w:sz w:val="16"/>
                <w:szCs w:val="16"/>
              </w:rPr>
              <w:t xml:space="preserve"> enviando los archivos RUSP del personal a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pendencias politécnicas, con base en el presupuesto autorizado, iniciaron la elaboración de sus propuestas de contratos para presentarlos a trámite ante la Oficina del Abogado General.  Al cierre del primer trimestre de 2018, no se había autorizado ningún contrato, de manera similar al mismo período del ejercici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el IPN mantuvo asignados al 83.5% de su personal directivo, docente y PAAE, en labores académicas, de dirección y  en la atención de asuntos administrativos en las diferentes escuelas de los niveles medio superior, superior, centros de investigación y de educación continua.  Al comparar con el mismo período de 2017, se tiene una proporción similar del personal que atiende directamente al estudiantado.   Los mandos medios y superiores (plazas-puesto) se integran con el personal ubicado en las áreas centrales del IPN y que corresponde en promedio al 16.5% del total.  Cabe destacar que en el período 2015 - 2017 se asignó el 83.34% del personal a las funcion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l oficio circular número SAD/DRF/C/1169/2017, se han consolidado rubros de gasto para obtener mejores condiciones de precios en los materiales y servicios cotizados para la operación.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n el periodo enero-marzo se ejerció el 1.48%, siendo el </w:t>
            </w:r>
            <w:r w:rsidR="00D13AC7">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del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ogró racionalizar el gasto en este rubro por la cantidad de $ 28,759.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Educación Pública convocó a reuniones relativas a la implementación del Mecanismo para el Seguimiento a los Aspectos Susceptibles de Mejora (MSASM), que se deriva de los informes y evaluaciones a los programas presupuestarios de la Administración Pública Federal, emitidos conjuntamente por el CONEVAL y la Secretaría de Hacienda y Crédito Público para el periodo 2016-2017. El IPN participó concretamente en las reuniones de los programas presupuestarios E007, E010, E021 y S243, al respecto se señala que no se determinó algún Aspecto Susceptible de Mejora para ser atendido de manera particular por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ompromiso establecido con la Unidad de Control y Evaluación de la Gestión Pública de la SFP, con oficio DSE/180/20118 de fecha 9 de febrero, la Dirección de Servicios Estudiantiles comunicó a esta Unidad, la carga del padrón de beneficiarios del IPN de los Niveles medio superior, superior y posgrado correspondientes al periodo julio- diciembr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Servicios Estudiantiles ha sostenido reuniones de trabajo con otras instancias del IPN, con el Propósito de determinar el criterio de las becas: Deportiva de Alto Rendimiento, Apoyo a la Aprobación y Cultural, que serán incorporadas a la Convocatoria General de Becas del ciclo escolar 2018-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4 procesos comprometidos en  2018, se están optimizando a través de Proyectos registrados en el SIPMG, siendo los siguientes: " Implementación de Instrumentos Digitales para la Emisión de Título y Cédula Profesional de los Egresados del IPN, mediante usos de las TIC", Inclusión de Procedimientos Sustantivos en el Manual de Procedimientos de la Dirección de Desarrollo y Fomento Deportivo del IPN, Plata Forma Informática de Movilidad de la Coordinación de Cooperación Académica del Instituto Politécnico Nacional, Desarrollo e Implementación del Módulo de Liberación de Servicio Social en el Sistema Institucional de Servicio Social del Instituto Politécnico Nacional, los cuales se encuentran en la fase 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eron de la TESOFE los siguientes documentos: Oficio No. 401-T-SO-DGAOB-DOB-0130/2018 y Oficio No. 401-T-SO-DGAOB-DOB-0532/</w:t>
            </w:r>
            <w:r w:rsidR="00D13AC7">
              <w:rPr>
                <w:rFonts w:ascii="Soberana Sans" w:hAnsi="Soberana Sans" w:cs="Soberana Sans"/>
                <w:color w:val="000000"/>
                <w:sz w:val="16"/>
                <w:szCs w:val="16"/>
              </w:rPr>
              <w:t>2018;</w:t>
            </w:r>
            <w:r>
              <w:rPr>
                <w:rFonts w:ascii="Soberana Sans" w:hAnsi="Soberana Sans" w:cs="Soberana Sans"/>
                <w:color w:val="000000"/>
                <w:sz w:val="16"/>
                <w:szCs w:val="16"/>
              </w:rPr>
              <w:t xml:space="preserve"> donde se otorga la autorización de manera definitiva de 2 cuentas bancarias, una de egresos y otra de ingr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y en seguimiento a la aplicación  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se publicaron 3 convocatorias públicas y abiertas, en apego a la Ley del SPC, las cuales contemplan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y en seguimiento a la aplicación  de los "Lineamientos Internos de Coordinación IPN-SEP", se informa que la Secretaría de Educación Pública y el Instituto Politécnico Nacional han efectuado intercambio de conocimientos técnicos, para llevar a cabo acciones de colaboración respecto a la operación del sistema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apital Humano conjuntamente con la Coordinación del Sistema Institucional de Información realizó la Evaluación del Desempeño correspondiente al ejercicio 2017 y se encuentra en proceso de requisición de metas individuales 2018 para SPC y no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SFP)  solicitó información del indicador 2.2 "Porcentaje de nombramientos temporales registrados en RHnet y convocados a concurso dentro del plazo señalado en el Reglamento" del Programa Operativo Anual 2017, a fin de que por única ocasión se enviaran por correo electrónico los movimientos del ejercicio 2017. Respecto a los otros indicadores del POA 2017, así como del correspondiente al ejercicio 2018, la Dirección de Capital Humano está en espera de instruccione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revisando el proyecto de estudio prospectivo para  incorporar otro escenario factible, acordándose con el OIC en la sesión de trabajo llevado a cabo el día 14 de marzo de 2018, que convocará la realización de una reunión en la primera quincena del mes de abril de 2018,  para revisar su viabilidad y cumplimiento metodológico.  De ser viable se presentará a las autoridades correspondientes para su visto bueno.  Anexo se presenta el programa de trabajo correspondiente, incluyendo la actualización del proyecto, presentación a las autoridades competentes y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PN</w:t>
            </w:r>
            <w:r w:rsidR="002F662F">
              <w:rPr>
                <w:rFonts w:ascii="Soberana Sans" w:hAnsi="Soberana Sans" w:cs="Soberana Sans"/>
                <w:color w:val="000000"/>
                <w:sz w:val="16"/>
                <w:szCs w:val="16"/>
              </w:rPr>
              <w:t xml:space="preserve"> ha realizado distintas estrategias para subsanar la problemática en el manejo de información, como: Agilizar los trámites internos, apoyo de la SFP vía correo electrónico,  gestionar nombramientos con anticipac</w:t>
            </w:r>
            <w:r>
              <w:rPr>
                <w:rFonts w:ascii="Soberana Sans" w:hAnsi="Soberana Sans" w:cs="Soberana Sans"/>
                <w:color w:val="000000"/>
                <w:sz w:val="16"/>
                <w:szCs w:val="16"/>
              </w:rPr>
              <w:t>ión a la fecha de los efec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inició el proceso para la actualización del Programa de Desarrollo Institucional, con las nuevas directrices del Director General del IPN. La DCH  y CGFIE cuentan con su  Programa Estratégico de  Mediano Plazo (PEDMP) y sus respectiv</w:t>
            </w:r>
            <w:r w:rsidR="00D13AC7">
              <w:rPr>
                <w:rFonts w:ascii="Soberana Sans" w:hAnsi="Soberana Sans" w:cs="Soberana Sans"/>
                <w:color w:val="000000"/>
                <w:sz w:val="16"/>
                <w:szCs w:val="16"/>
              </w:rPr>
              <w:t>os POA para el ejercicio 2018.</w:t>
            </w:r>
            <w:r>
              <w:rPr>
                <w:rFonts w:ascii="Soberana Sans" w:hAnsi="Soberana Sans" w:cs="Soberana Sans"/>
                <w:color w:val="000000"/>
                <w:sz w:val="16"/>
                <w:szCs w:val="16"/>
              </w:rPr>
              <w:t xml:space="preserve"> El seguimiento al POA y a las metas institucionales, se realiza de manera trimestral a través del reporte de seguimiento POA y en el Informe de Labores o Autoevaluación,</w:t>
            </w:r>
            <w:r w:rsidR="00D13AC7">
              <w:rPr>
                <w:rFonts w:ascii="Soberana Sans" w:hAnsi="Soberana Sans" w:cs="Soberana Sans"/>
                <w:color w:val="000000"/>
                <w:sz w:val="16"/>
                <w:szCs w:val="16"/>
              </w:rPr>
              <w:t xml:space="preserve"> respectivamente. </w:t>
            </w:r>
            <w:r>
              <w:rPr>
                <w:rFonts w:ascii="Soberana Sans" w:hAnsi="Soberana Sans" w:cs="Soberana Sans"/>
                <w:color w:val="000000"/>
                <w:sz w:val="16"/>
                <w:szCs w:val="16"/>
              </w:rPr>
              <w:t xml:space="preserve">En el período de enero a marzo  de 2018, se elaboraron los reportes de seguimiento POA correspondientes al cier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emás de los 16 trámites y servicios que se concluyeron en 2017, en agosto del mismo año,  se dieron de alta 8 trámites y servicios en el Catálogo Nacional, de los cuales en marzo se concluyeron las fichas técnicas y publicaron las "Preguntas Frecuentes" en "http://www.tramitescntse.ipn.mx";  reflejados en el portal www.gob.mx; quedando tres en Nivel 1 de digitalización, uno en Nivel 2 de digitalización y cuatro en Nivel 3 de digit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varias acciones de actualización y mejora como la Evaluación al Personal de Mando 2017 en el SIGA en su vertiente de Capital Humano, este proceso se lleva a cabo en línea y ha ayudado a mantener la reducción del uso de papel; en SIGA Fideicomiso se implementaron optimizaciones en los módulos de PSEE, PyV, Egresos, Reportes, Pólizas, Órdenes de Servicio y Tesorería; en el SICP se agregó el Presupuesto Anual de 2018, además del comparativo del presupuesto autorizado por la SEP contra el presupuesto modificado, esto reduce los tiempos de consulta y elimina la búsqueda de información a través de diferentes fuentes; en el SIIAG se han trabajado dos nuevos tipos de contratos referentes a la partida 1000 para Canal Once, al final del primer trimestre estos trabajos se encuentran en etapa de pruebas y próximos a liberación en ambiente productivo durante 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ceso de PE, se obtuvo la autorización de la Cartera Ejecutiva para el ejercicio 2018, la cual está integrada por dos proyectos estratégicos y el de contrataciones de TIC, además de que se difundió entre los responsables de su ejecución, se integró y capturó el avance del cuarto trimestre de la de 2017 en la HGPTIC; en APCT, se obtuvo dictamen favorable de la UGD de tres estudios de factibilidad para la contratación de los servicios recurrentes de telecomunicaciones y de la modernización del licenciamiento del programa Enrollment for Education Solutions (EES); en ASI se capturó y remitió a la UGD el informe semestral, se realizó una reunión del GESI, se ratificó la aprobación por parte del Director General de la Política Institucional de Seguridad de la Información y de los procesos críticos institucionales que se integrarán al SGSI, se designó y notificó al CISEN del nuevo Responsable de Seguridad de la Información en el Instituto Politécnic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efectuaron dos reuniones del Grupo de Trabajo de Datos Abiertos, se tienen publicados al primer trimestre del 2018 para los portales www.ipn.mx/datosabiertos y para https://datos.gob.mx/busca/organization/</w:t>
            </w:r>
            <w:r w:rsidR="00D13AC7">
              <w:rPr>
                <w:rFonts w:ascii="Soberana Sans" w:hAnsi="Soberana Sans" w:cs="Soberana Sans"/>
                <w:color w:val="000000"/>
                <w:sz w:val="16"/>
                <w:szCs w:val="16"/>
              </w:rPr>
              <w:t>ipn,</w:t>
            </w:r>
            <w:r>
              <w:rPr>
                <w:rFonts w:ascii="Soberana Sans" w:hAnsi="Soberana Sans" w:cs="Soberana Sans"/>
                <w:color w:val="000000"/>
                <w:sz w:val="16"/>
                <w:szCs w:val="16"/>
              </w:rPr>
              <w:t xml:space="preserve"> 12 conjuntos y 54 recursos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1" w:name="_Toc512332006"/>
      <w:r w:rsidRPr="00CD452C">
        <w:rPr>
          <w:rFonts w:ascii="Soberana Sans" w:eastAsia="Times New Roman" w:hAnsi="Soberana Sans" w:cs="Times New Roman"/>
          <w:b/>
          <w:lang w:val="es-ES" w:eastAsia="es-ES"/>
        </w:rPr>
        <w:t>Tecnológico Nacional de México</w:t>
      </w:r>
      <w:bookmarkEnd w:id="18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través de una Circular No. INAI/TRANSPARENCIA/004-GPZA/2018, de fecha 07 de marzo de 2018, A las distintas áreas del Tecnológico Nacional de México para que informarán  de los datos personales que poseen como Sujetos Obligados y poder salvaguardar de los datos personales, de conformidad con las Leyes en materia de transparencia, y así estar en condiciones de elaborar un "Aviso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así como los recursos de revisión turnados se atienden en un promedio de tres días hábiles una vez que la Unidad de Transparencia de la Secretaría de Educación Pública lo solici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el Oficio M00.4.3/0034/2018 solicitando al AGN el estatus en el que se encuentra la autorización de nuestro Cuadro de Clasificación.</w:t>
            </w:r>
            <w:r>
              <w:rPr>
                <w:rFonts w:ascii="Arial" w:hAnsi="Arial" w:cs="Arial"/>
                <w:sz w:val="24"/>
                <w:szCs w:val="24"/>
              </w:rPr>
              <w:br/>
            </w:r>
            <w:r>
              <w:rPr>
                <w:rFonts w:ascii="Soberana Sans" w:hAnsi="Soberana Sans" w:cs="Soberana Sans"/>
                <w:color w:val="000000"/>
                <w:sz w:val="16"/>
                <w:szCs w:val="16"/>
              </w:rPr>
              <w:t>Se envió a las áreas del Tecnológico Nacional de México la circular DRMyS/0004/2018 solicitando sus Fichas Técnicas de Valoración Documental para complementar los trabajos del Catálogo de Disposición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de Archivo " Clasificación y Control de Archivos" en el Instituto Tecnológico Valle del Guadiana, contando con la participación del Instituto Tecnológico de Durango y el Instituto Tecnológico de El Salto; los días 26,27 y 28 de febrero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teras de inversión solicitadas por el TecNM a la SHCP, están alineadas al Plan Nacional de Desarrollo, así como al Programa Sectorial de Educación, sin embargo El Tecnológico Nacional de México (TecNM) no cuenta con recursos presupuestarios para proyectos y programas de inversión en el ejercicio 2018, se adjunta Oficio No.710.2017.10.3   8612 de la Dirección General de Presupuesto y Recursos Financieros de Oficialía Mayor de la S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y programas de inversión del Tecnológico Nacional de México (TecNM) son apoyados con recursos federales, por lo que este punto no es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arteras de inversión solicitadas por el TecNM a la SHCP, están alineadas al Plan Nacional de Desarrollo, así como al Programa Sectorial de Educación, sin embargo El Tecnológico Nacional de México (TecNM) no cuenta con recursos presupuestarios para proyectos y programas de inversión en el ejercicio 2018, se adjunta Oficio No.710.2017.10.3   8612 de la Dirección General de Presupuesto y Recursos Financieros de Oficialía Mayor de la SEP. </w:t>
            </w:r>
            <w:r>
              <w:rPr>
                <w:rFonts w:ascii="Arial" w:hAnsi="Arial" w:cs="Arial"/>
                <w:sz w:val="24"/>
                <w:szCs w:val="24"/>
              </w:rPr>
              <w:br/>
            </w:r>
            <w:r>
              <w:rPr>
                <w:rFonts w:ascii="Soberana Sans" w:hAnsi="Soberana Sans" w:cs="Soberana Sans"/>
                <w:color w:val="000000"/>
                <w:sz w:val="16"/>
                <w:szCs w:val="16"/>
              </w:rPr>
              <w:t>Respecto a las Evaluaci</w:t>
            </w:r>
            <w:r w:rsidR="00D13AC7">
              <w:rPr>
                <w:rFonts w:ascii="Soberana Sans" w:hAnsi="Soberana Sans" w:cs="Soberana Sans"/>
                <w:color w:val="000000"/>
                <w:sz w:val="16"/>
                <w:szCs w:val="16"/>
              </w:rPr>
              <w:t xml:space="preserve">ones ExPost </w:t>
            </w:r>
            <w:r>
              <w:rPr>
                <w:rFonts w:ascii="Soberana Sans" w:hAnsi="Soberana Sans" w:cs="Soberana Sans"/>
                <w:color w:val="000000"/>
                <w:sz w:val="16"/>
                <w:szCs w:val="16"/>
              </w:rPr>
              <w:t xml:space="preserve">se adjunta Oficio No. 400.1.410.17.354 de 26 de junio de 2017 de la Unidad de Inversiones de la Subsecretaría de Egresos, de la SHCP, donde se observa que el TecNM no fue seleccionado para evaluaciones ex pos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detección de necesidades de capacitación 2018, la Dirección de Programación, Presupuestación e Infraestructura Física, identificó la solicitud de un curso para evaluaciones socioeconómicas con base a las directrices que establece la Unidad de Inversiones de la SHCP, por lo que se le requerirá a esta misma dependencia la impartición del curso, en el segundo se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vigente una cartera, que corresponde a obra, a la cual se le ha dado el debido seguimiento mensual en el MSPPI, en el presente ejercicio fiscal. Se adjuntan los correos y capturas de pantalla del MSPPI que dan soporte al seguimiento realizado de dicha cartera, en los meses de enero, febrero y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Normas Decreto de Creación del Tecnológico Nacional de México y Manual General de Organización del Tecnológico Nacional de México han sido publicadas en el Sistema de Administración de Normas Internas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3 de marzo de 2018, se solicita el seguimiento de la Estructura Ampliada del TecNM de los Oficios M00.1/0579/2017 de fecha 24/01/2017, M00.1/1193/2017 de fecha 15/09/2017, M00.1/1333/2017 de fecha 03/11/2017, M00.1/0011/2018 de fecha 24/01/2018, y a la Minuta de Reunión de Trabajo y Cronograma de actividades del capítulo 1000, de Fecha 20 de julio, para la autorización de la creación de 50 subdirecciones de área y 106 jefaturas de departamento; para una primera etapa, se requiere la creación de 18 subdirecciones de área y 42 jefaturas de departamento, necesarias para dar prioridad a los procesos de la transferencia de los sistemas nómina y administra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que se generaron en el primer trimestre se realizaron de manera electrónica, y se encuentran publicadas en la página del Tecnológico Nacional de México, www.tecnm.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últimos 90 días se han organizado 150 conferencias remotas y se han realizado 17 sesiones punto a punto (video o voz) de Skype empresarial vía correo oficial @tecnm.mx mediante la plataforma Office 365 de Microsof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NM no tiene previstas en su presupuestó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55 publicaciones de maner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cupan tres vehículos oficiales utilitarios, asignados a actividades de traslado de personal relacionado con actividades propias del cargo, traslado de documentos oficiales (títulos, cedulas, valores, entre otros), mediante un programa de logística que permite maximizar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rá un comunicado a los planteles adscritos al TecNM que en caso de mantenimientos o construcción deberá considerar el cuidado del medio ambiente. En el año 2017 y 2018 no ha tenido el TecNM presupuesto en programa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Manual de Organización del TecNM y se encuentra en proceso de autorización de acuerdo al oficio 711-1/0370/2017 de fecha 16 de febrero de 2018, emitido por la Dirección General de Recursos Humanos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tual desde la creación del TecNM es básica, por lo que mediante correo electrónico de fecha 13 de marzo de 2018, en donde se solicita el seguimiento de la Estructura Ampliada del TecNM de los Oficios M00.1/0579/2017 de fecha 24/01/2017, M00.1/1193/2017 de fecha 15/09/2017, M00.1/1333/2017 de fecha 03/11/2017, M00.1/0011/2018 de fecha 24/01/2018, y a la Minuta de Reunión de Trabajo y Cronograma de actividades del capítulo 1000, de Fecha 20 de julio, para la autorización de la creación de 50 subdirecciones de área y 106 jefaturas de departamento; para una primera etapa, se requiere la creación de 18 subdirecciones de área y 42 jefaturas de departamento, necesarias para dar prioridad a los procesos de la transferencia de los sistemas nómina y administra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decreto de austeridad para el 2017, no se tiene contemplada ninguna contratación de prestación de servicios profesionales de personas físicas por honorarios, para este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3 de marzo de 2018, se solicita el seguimiento de la estructura ampliada del TecNM de los Oficios M00.1/0579/2017 de fecha 24/01/2017, M00.1/1193/2017 de fecha 15/09/2017, M00.1/1333/2017 de fecha 03/11/2017, M00.1/0011/2018 de fecha 24/01/2018, y a la Minuta de Reunión de Trabajo y Cronograma de actividades del capítulo 1000, de Fecha 20 de julio, para la autorización de la creación de 50 subdirecciones de área y 106 jefaturas de departamento; para una primera etapa, se requiere la creación de 18 subdirecciones de área y 42 jefaturas de departamento, necesarias para dar prioridad a los procesos de la transferencia de los sistemas nómina y administra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la creación del TecNM no se han tenido incremento de plazas. Sin embargo se revisa la atención y distribución de las que se tienen a través del área de Estructuras Educativas de la Dirección de Programación, Presupuestación e Infraestructura Física, entrega el concentrado del análisis de la Estructura Educativa a la Dirección de Personal en dónde se hace la distribución de las plazas vacantes para fortalecer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de fecha 13 de marzo de 2018, en donde se solicita el seguimiento de la estructura ampliada del TecNM de los Oficios M00.1/0579/2017 de fecha 24/01/2017, M00.1/1193/2017 de fecha 15/09/2017, M00.1/1333/2017 de fecha 03/11/2017, M00.1/0011/2018 de fecha 24/01/2018, y a la Minuta de Reunión de Trabajo y Cronograma de actividades del capítulo 1000, de Fecha 20 de julio, para la autorización de la creación de 50 subdirecciones de área y 106 jefaturas de departamento; para una primera etapa, se requiere la creación de 18 subdirecciones de área y 42 jefaturas de departamento, necesarias para dar prioridad a los procesos de la transferencia de los sistemas nómina y administra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de oficinas centrales del TecNM, se integra con las partidas de uso central, con los recursos de gasto directo que se destinan regularmente para apoyar la operación  de los planteles, el monto total de estos recursos en el primer trimestre de 2018, se estima que permanecen por debajo de los índices de inflación oficiales del Banco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ejerció presupuesto destinado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D13AC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para Resultados 2018 y se dio por concluida su planeación al enviar la a la Dirección General de Planeación, Programación y Estadística Educativa oficio  M00/0457/2018 dirigido al Director General, Mtro. Marco Calderón Argomedo, la notificación por parte del Tecnológico Nacional de México la MIR y metadatos que genera el Sistema de Información para la Planeación y Seguimiento (SIPSE), debidamente firmados. </w:t>
            </w:r>
            <w:r>
              <w:rPr>
                <w:rFonts w:ascii="Arial" w:hAnsi="Arial" w:cs="Arial"/>
                <w:sz w:val="24"/>
                <w:szCs w:val="24"/>
              </w:rPr>
              <w:br/>
            </w:r>
            <w:r>
              <w:rPr>
                <w:rFonts w:ascii="Soberana Sans" w:hAnsi="Soberana Sans" w:cs="Soberana Sans"/>
                <w:color w:val="000000"/>
                <w:sz w:val="16"/>
                <w:szCs w:val="16"/>
              </w:rPr>
              <w:t xml:space="preserve">Al mismo tiempo se realizó el monitoreo de las Metas durante el ejercicio del primer trimestre en las áreas correspondientes y de acuerdo con lo establecido en la fracción IV, numeral 15 de los "Lineamientos para la revisión y actualización de metas, mejora, calendarización y seguimiento de la Matriz de Indicadores para Resultados de los Programas presupuestarios 2018" emitidos por la SHCP, se solicitó realizar ajustes a las metas de los indicadores del desempeño de las MIR con previa justificación de las razones por las cuales es necesario dich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usión o modificación de aquellos programas que no sean eficaces, eficientes o que presenten duplicidades con otros programas, es una función que se realiza durante el proceso de programación y presupuestación y es ejecutada por la Dirección General de Presupuesto y Recursos Financieros; sin embargo, por parte del Tecnológico Nacional de México no existe duplicidad en los programas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5 de marzo se atendió el oficio DGEP/095/2018 por el cual se informa el inicio de actividades y reuniones del Mecanismo 2017-2018 conforme al artículo 27 fracción IV del PEF 2018 y de los numerales 14 y 15 del Programa Anual de Evaluación.</w:t>
            </w:r>
            <w:r>
              <w:rPr>
                <w:rFonts w:ascii="Arial" w:hAnsi="Arial" w:cs="Arial"/>
                <w:sz w:val="24"/>
                <w:szCs w:val="24"/>
              </w:rPr>
              <w:br/>
            </w:r>
            <w:r>
              <w:rPr>
                <w:rFonts w:ascii="Soberana Sans" w:hAnsi="Soberana Sans" w:cs="Soberana Sans"/>
                <w:color w:val="000000"/>
                <w:sz w:val="16"/>
                <w:szCs w:val="16"/>
              </w:rPr>
              <w:t>Se remitieron el formato debidamente requisitado con relación a los Aspectos susceptibles de Mejora Derivado de las evaluaciones de los Pp. E021 Investigación Científica y Desarrollo Tecnológico, S247 Programa para el Desarrollo Profesional Docente, U006 subsidios para organismos Descentralizados Estatales y E010 Servicios de Educación superior y posgrado. Cabe mencionar que las observaciones derivadas de las evaluaciones a cada programa presupuestario, en ninguna de ellas es competencia del Tecnológico Nacional de México, por lo que no existe ninguna observación que atender en cada uno de los programas presupuestarios del TecNM.</w:t>
            </w:r>
            <w:r>
              <w:rPr>
                <w:rFonts w:ascii="Arial" w:hAnsi="Arial" w:cs="Arial"/>
                <w:sz w:val="24"/>
                <w:szCs w:val="24"/>
              </w:rPr>
              <w:br/>
            </w:r>
            <w:r>
              <w:rPr>
                <w:rFonts w:ascii="Soberana Sans" w:hAnsi="Soberana Sans" w:cs="Soberana Sans"/>
                <w:color w:val="000000"/>
                <w:sz w:val="16"/>
                <w:szCs w:val="16"/>
              </w:rPr>
              <w:t xml:space="preserve">Al mismo tiempo se enviaron los formatos de posicionamiento del TecNM de los programas presupuestarios: E021 Investi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cumplimiento al envió de información solicitada por la Unidad de Evaluación de la Gestión y el Desempeño Gubernamental de la Subsecretaria de la Función Pública, referente al Sistema Integral de Información de Padrones de Programas Gubernamentales se envió con fecha 27 de febrero del presente año el padrón de beneficiaros del programa presupuestal:</w:t>
            </w:r>
            <w:r>
              <w:rPr>
                <w:rFonts w:ascii="Arial" w:hAnsi="Arial" w:cs="Arial"/>
                <w:sz w:val="24"/>
                <w:szCs w:val="24"/>
              </w:rPr>
              <w:br/>
            </w:r>
            <w:r>
              <w:rPr>
                <w:rFonts w:ascii="Soberana Sans" w:hAnsi="Soberana Sans" w:cs="Soberana Sans"/>
                <w:color w:val="000000"/>
                <w:sz w:val="16"/>
                <w:szCs w:val="16"/>
              </w:rPr>
              <w:t>U006 "Subsidios para Organismos Descentralizados Estatales.</w:t>
            </w:r>
            <w:r>
              <w:rPr>
                <w:rFonts w:ascii="Arial" w:hAnsi="Arial" w:cs="Arial"/>
                <w:sz w:val="24"/>
                <w:szCs w:val="24"/>
              </w:rPr>
              <w:br/>
            </w:r>
            <w:r>
              <w:rPr>
                <w:rFonts w:ascii="Soberana Sans" w:hAnsi="Soberana Sans" w:cs="Soberana Sans"/>
                <w:color w:val="000000"/>
                <w:sz w:val="16"/>
                <w:szCs w:val="16"/>
              </w:rPr>
              <w:t>Correspondientes al ejercicio fiscal 2017 (Anual) el cuales se encuentra debidamente estructurados conforme a manuales y verificado con la herramienta de validador  (padrón validado con 122 registros aceptados).</w:t>
            </w:r>
            <w:r>
              <w:rPr>
                <w:rFonts w:ascii="Arial" w:hAnsi="Arial" w:cs="Arial"/>
                <w:sz w:val="24"/>
                <w:szCs w:val="24"/>
              </w:rPr>
              <w:br/>
            </w:r>
            <w:r>
              <w:rPr>
                <w:rFonts w:ascii="Soberana Sans" w:hAnsi="Soberana Sans" w:cs="Soberana Sans"/>
                <w:color w:val="000000"/>
                <w:sz w:val="16"/>
                <w:szCs w:val="16"/>
              </w:rPr>
              <w:t>De igual forma se anexa la Matriz de Gestión Inicial con los padrones a comprometerse para el 2018.</w:t>
            </w:r>
            <w:r>
              <w:rPr>
                <w:rFonts w:ascii="Arial" w:hAnsi="Arial" w:cs="Arial"/>
                <w:sz w:val="24"/>
                <w:szCs w:val="24"/>
              </w:rPr>
              <w:br/>
            </w:r>
            <w:r>
              <w:rPr>
                <w:rFonts w:ascii="Soberana Sans" w:hAnsi="Soberana Sans" w:cs="Soberana Sans"/>
                <w:color w:val="000000"/>
                <w:sz w:val="16"/>
                <w:szCs w:val="16"/>
              </w:rPr>
              <w:t xml:space="preserve">Así mismo le informo que el Programa S247 "Programa para el Desarrollo Profesional Docente" la Dirección General de Educación Superior Universitaria (DGESU) es la responsable del programa y por lo tanto la encargada de la integración del Padr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tiene acceso al SIIPP-G, debido a que la SES continúa con la captura de los padrones de beneficiarios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cuatro procedimientos del TecNM, quedando concluido el proyecto Institucional capturado Sistema de Información de Proyectos de Mejora Gubernamental, de acuerdo al correo electrónico SIPMG@fucncionpublica.gob.mx, de fecha 9/04/2018  </w:t>
            </w:r>
            <w:r>
              <w:rPr>
                <w:rFonts w:ascii="Arial" w:hAnsi="Arial" w:cs="Arial"/>
                <w:sz w:val="24"/>
                <w:szCs w:val="24"/>
              </w:rPr>
              <w:br/>
            </w:r>
            <w:r>
              <w:rPr>
                <w:rFonts w:ascii="Soberana Sans" w:hAnsi="Soberana Sans" w:cs="Soberana Sans"/>
                <w:color w:val="000000"/>
                <w:sz w:val="16"/>
                <w:szCs w:val="16"/>
              </w:rPr>
              <w:t>Se en cuentan en proceso de optimizar 24 Procedimientos sustantivos y 27  procedimientos Admirativos (complemen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ndarizaron tres procedimiento a 25 Institutos Tecnológicos del TecNM, quedando concluido el proyecto Institucional capturado Sistema de Información de Proyectos de Mejora Gubernamental, de acuerdo al correo electrónico SIPMG@fucncionpublica.gob.mx, de fecha 9/0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visando la forma de coordinar la cooperación técnica con el Centro Interdisciplinario de Investigación y Docencia en Educación Técnica (CIIDET), para elaboración de cursos, registro y administración de la capacitación a dista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sos de recursos humanos en materia de ingreso se apega a la metodología y escalas de calificación para evaluación de la experiencia y valoración del mérito conforme a la normatividad emitida por la Dirección General de Desarrollo Humano y Servicio Profesional de Carrera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la carta de colaboración entre la Dirección General de Centros de Reinserción Social  de la Secretaria de Seguridad Pública del Estado de Aguascalientes  y la Dirección de Personal del Tecnológico Nacional de México  para efectos de promover el desarrollo profesional e intercambio de servidores públicos para este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elebrado reuniones de trabajo con la SFP con el Subdirector de Evaluación y Desempeño para implementar la metodología de evaluación de desempeño que tienen en su plataforma en el TecNM, para que los servidores públicos inscritos en el SPC, registren sus metas individuales e institucionales, para ser evaluados en el periodo 2017 en el primer semestre del 2108, conforme a la metodología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gresado quincenalmente los registros únicos de servidores públicos al 31 de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elaborado en materia de recursos humanos se tienen: Antecedentes y diagnós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ocupación, vacancia y publicación de la misma en tiempo y forma al 31 de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ó a la Dirección General de Recursos Humanos y Organización de la SEP, la propuesta de Estructura Organizacional para el TecNM en el 2017 y se está en espera de la autorización de la misma, que redituará en el fortalecimiento de los objetivos estratégicos en la previsión de los recursos human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2" w:name="_Toc512332007"/>
      <w:r w:rsidRPr="00CD452C">
        <w:rPr>
          <w:rFonts w:ascii="Soberana Sans" w:eastAsia="Times New Roman" w:hAnsi="Soberana Sans" w:cs="Times New Roman"/>
          <w:b/>
          <w:lang w:val="es-ES" w:eastAsia="es-ES"/>
        </w:rPr>
        <w:t>Universidad Abierta y a Distancia de México</w:t>
      </w:r>
      <w:bookmarkEnd w:id="18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ordinación de Extensión, Vinculación y Desarrollo Social de la UnADM,  se elaboraron 124 expedientes y se actualizaron 211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los Avisos de Privacidad integral y simplif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2 recursos de revisión, se dio cumplimiento a una resolución  y se atendieron 51 solicitudes de información:</w:t>
            </w:r>
            <w:r>
              <w:rPr>
                <w:rFonts w:ascii="Arial" w:hAnsi="Arial" w:cs="Arial"/>
                <w:sz w:val="24"/>
                <w:szCs w:val="24"/>
              </w:rPr>
              <w:br/>
            </w:r>
            <w:r>
              <w:rPr>
                <w:rFonts w:ascii="Soberana Sans" w:hAnsi="Soberana Sans" w:cs="Soberana Sans"/>
                <w:color w:val="000000"/>
                <w:sz w:val="16"/>
                <w:szCs w:val="16"/>
              </w:rPr>
              <w:t>a) 6 requerimientos del Órgano Interno de Control.</w:t>
            </w:r>
            <w:r>
              <w:rPr>
                <w:rFonts w:ascii="Arial" w:hAnsi="Arial" w:cs="Arial"/>
                <w:sz w:val="24"/>
                <w:szCs w:val="24"/>
              </w:rPr>
              <w:br/>
            </w:r>
            <w:r>
              <w:rPr>
                <w:rFonts w:ascii="Soberana Sans" w:hAnsi="Soberana Sans" w:cs="Soberana Sans"/>
                <w:color w:val="000000"/>
                <w:sz w:val="16"/>
                <w:szCs w:val="16"/>
              </w:rPr>
              <w:t xml:space="preserve">b) 45 requerimientos del Instituto Nacional de Transparencia, Acceso a la Información y Protección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D459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correspondiente a las fracciones aplicables del artículo 70 de la Ley General de Transparencia y Acceso a la Información  en el  Sistema de Portales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representantes de todas las áreas de la UnADM, asistieron a una capacitación en materia de "Mejoras del Sistema de Portales de Obligaciones de Transparencia (SIPOT)", con el objetivo de continuar con la actualización de la información correspondiente a las fracciones aplicables en el artículo 70 de la Ley General de Transparencia  y Acceso a la Información Pública. </w:t>
            </w:r>
            <w:r>
              <w:rPr>
                <w:rFonts w:ascii="Arial" w:hAnsi="Arial" w:cs="Arial"/>
                <w:sz w:val="24"/>
                <w:szCs w:val="24"/>
              </w:rPr>
              <w:br/>
            </w:r>
            <w:r>
              <w:rPr>
                <w:rFonts w:ascii="Soberana Sans" w:hAnsi="Soberana Sans" w:cs="Soberana Sans"/>
                <w:color w:val="000000"/>
                <w:sz w:val="16"/>
                <w:szCs w:val="16"/>
              </w:rPr>
              <w:t xml:space="preserve">De la misma manera se recibió capacitación de manera virtual a través de la plataforma del Instituto Nacional de Transparencia, Acceso a la Información y Protección de Datos Personales en el curso: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los Avisos de Privacidad integral y simplif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7D4596">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ualización de expedientes de las áreas que conforman la UnAD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se encuentra en espera de aprobación del Cuadro General de Clasificación </w:t>
            </w:r>
            <w:r w:rsidR="007D4596">
              <w:rPr>
                <w:rFonts w:ascii="Soberana Sans" w:hAnsi="Soberana Sans" w:cs="Soberana Sans"/>
                <w:color w:val="000000"/>
                <w:sz w:val="16"/>
                <w:szCs w:val="16"/>
              </w:rPr>
              <w:t>Archivística</w:t>
            </w:r>
            <w:r>
              <w:rPr>
                <w:rFonts w:ascii="Soberana Sans" w:hAnsi="Soberana Sans" w:cs="Soberana Sans"/>
                <w:color w:val="000000"/>
                <w:sz w:val="16"/>
                <w:szCs w:val="16"/>
              </w:rPr>
              <w:t xml:space="preserve">, por parte del Archivo General de la Nación.  Así mismo en aras de consolidar nuestros archivos, esta Casa de Estudios realizó la consulta a la Coordinadora de Archivos de la Secretaría de Educación Pública, sobre "si el Catalogo de Disposición Documental de esa Secretaría, aprobado a finales de octubre de 2017 y publicado en la página institucional aplica también a la UnADM".  Actualmente nos encontramos en espera de la respuesta.  </w:t>
            </w:r>
            <w:r>
              <w:rPr>
                <w:rFonts w:ascii="Arial" w:hAnsi="Arial" w:cs="Arial"/>
                <w:sz w:val="24"/>
                <w:szCs w:val="24"/>
              </w:rPr>
              <w:br/>
            </w:r>
            <w:r>
              <w:rPr>
                <w:rFonts w:ascii="Soberana Sans" w:hAnsi="Soberana Sans" w:cs="Soberana Sans"/>
                <w:color w:val="000000"/>
                <w:sz w:val="16"/>
                <w:szCs w:val="16"/>
              </w:rPr>
              <w:t xml:space="preserve">En el primer trimestre se realizó la ratificación del Coordinador de Archivos ante 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la UnADM no tiene facultades para realizar contrataciones, y en apego a los POBALINES de la SEP, esta Universidad previo al inicio de cualquier procedimiento de contratación  de servicios o adquisición de bienes cuyo monto exceda los 300 SMGVDF, envía  a la DGRMyS  de la SEP, la solicitud con la información correspondiente para su contratación. </w:t>
            </w:r>
            <w:r>
              <w:rPr>
                <w:rFonts w:ascii="Arial" w:hAnsi="Arial" w:cs="Arial"/>
                <w:sz w:val="24"/>
                <w:szCs w:val="24"/>
              </w:rPr>
              <w:br/>
            </w:r>
            <w:r>
              <w:rPr>
                <w:rFonts w:ascii="Soberana Sans" w:hAnsi="Soberana Sans" w:cs="Soberana Sans"/>
                <w:color w:val="000000"/>
                <w:sz w:val="16"/>
                <w:szCs w:val="16"/>
              </w:rPr>
              <w:t xml:space="preserve">Cabe señalar que la Universidad cuenta con carteles para cualquier tipo de denuncia afuera de los elevadores correspondientes a los pisos 2, 3 y 4 de la torre Insign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7D4596"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w:t>
            </w:r>
            <w:r w:rsidR="002F662F">
              <w:rPr>
                <w:rFonts w:ascii="Soberana Sans" w:hAnsi="Soberana Sans" w:cs="Soberana Sans"/>
                <w:color w:val="000000"/>
                <w:sz w:val="16"/>
                <w:szCs w:val="16"/>
              </w:rPr>
              <w:t xml:space="preserve">se realizó la gestión para  contratación consolidada de los servicios de Aseo y Limpieza, Servicio de mensajería, Servicio de Combustible lubricantes y aditivos,  Servicio de pasajes aéreos Internacionales, Servicio de pasajes aéreos Nacionales, Servicio para el aseguramiento del parque </w:t>
            </w:r>
            <w:r>
              <w:rPr>
                <w:rFonts w:ascii="Soberana Sans" w:hAnsi="Soberana Sans" w:cs="Soberana Sans"/>
                <w:color w:val="000000"/>
                <w:sz w:val="16"/>
                <w:szCs w:val="16"/>
              </w:rPr>
              <w:t>vehicular</w:t>
            </w:r>
            <w:r w:rsidR="002F662F">
              <w:rPr>
                <w:rFonts w:ascii="Soberana Sans" w:hAnsi="Soberana Sans" w:cs="Soberana Sans"/>
                <w:color w:val="000000"/>
                <w:sz w:val="16"/>
                <w:szCs w:val="16"/>
              </w:rPr>
              <w:t xml:space="preserve"> propiedad de la SEP, Servicio de mantenimiento y recarga de extintores, Servicio de control de plagas (fumigación) y desinfección patógena AH1N1 y Servicio especial para el archivo de concentración e histórico, Servicio Integral para la Organización y  el Desarrollo  de eventos de Unidades Administrativas.  Así  mismo se gestionó la adquisición consolidada  de agua para consumo humano, la adquisición consolidad de artículos de cafetería, artículos de bienes informáticos, artículos de papelería; todos gestionados por la Dirección General de Recursos Materiales y Servicios de la SEP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on suscritos de acuerdo a los modelos de contratos que la Dirección de Recursos Materiales hace llegar a la UnADM previamente autorizados por la Dirección de Asuntos Jurídicos de la S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s y Proyectos, alineados al PND y a los PSyP, actualmente esta Casa de Estudios se encuentra en espera de la aprobación de la Cartera de Inversión por parte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la UnADM no cuenta con cartera de inversión aprobada, se actualiza de manera permanente el módulo de seguimiento a los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ADM cuenta con el trámite "UNADM-00-001 Registro de aspirantes a la Universidad Abierta y a Distancia de México", mismo que se habilitó en el proceso de  convocatoria del 18 de febrero al 25 de marzo del pres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dentro de las Bases de Colaboración tiene comprometido en el </w:t>
            </w:r>
            <w:r w:rsidR="007D4596">
              <w:rPr>
                <w:rFonts w:ascii="Soberana Sans" w:hAnsi="Soberana Sans" w:cs="Soberana Sans"/>
                <w:color w:val="000000"/>
                <w:sz w:val="16"/>
                <w:szCs w:val="16"/>
              </w:rPr>
              <w:t>indicador:</w:t>
            </w:r>
            <w:r>
              <w:rPr>
                <w:rFonts w:ascii="Soberana Sans" w:hAnsi="Soberana Sans" w:cs="Soberana Sans"/>
                <w:color w:val="000000"/>
                <w:sz w:val="16"/>
                <w:szCs w:val="16"/>
              </w:rPr>
              <w:t xml:space="preserve"> "IMR3 Porcentaje de Normas Internas Simplificadas" la meta de 2 normas al finalizar el sexenio 2013-2018.   </w:t>
            </w:r>
            <w:r>
              <w:rPr>
                <w:rFonts w:ascii="Arial" w:hAnsi="Arial" w:cs="Arial"/>
                <w:sz w:val="24"/>
                <w:szCs w:val="24"/>
              </w:rPr>
              <w:br/>
            </w:r>
            <w:r>
              <w:rPr>
                <w:rFonts w:ascii="Soberana Sans" w:hAnsi="Soberana Sans" w:cs="Soberana Sans"/>
                <w:color w:val="000000"/>
                <w:sz w:val="16"/>
                <w:szCs w:val="16"/>
              </w:rPr>
              <w:t xml:space="preserve">Al cierre del ejercicio fiscal 2017, se hicieron actualizaciones al Reglamento Escolar, con lo cual se cumplió la meta del 50 % planeada para este ejercicio. </w:t>
            </w:r>
            <w:r>
              <w:rPr>
                <w:rFonts w:ascii="Arial" w:hAnsi="Arial" w:cs="Arial"/>
                <w:sz w:val="24"/>
                <w:szCs w:val="24"/>
              </w:rPr>
              <w:br/>
            </w:r>
            <w:r>
              <w:rPr>
                <w:rFonts w:ascii="Soberana Sans" w:hAnsi="Soberana Sans" w:cs="Soberana Sans"/>
                <w:color w:val="000000"/>
                <w:sz w:val="16"/>
                <w:szCs w:val="16"/>
              </w:rPr>
              <w:t xml:space="preserve">Durante el primer trimestre de 2018, se elaboraron los Lineamientos para la obtención de grado de Maestría en Seguridad Aliment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Decreto de Creación publicado en el Diario Oficial de la Federación con fecha 19 de enero de 2012 en el cual se establece su </w:t>
            </w:r>
            <w:r w:rsidR="007D4596">
              <w:rPr>
                <w:rFonts w:ascii="Soberana Sans" w:hAnsi="Soberana Sans" w:cs="Soberana Sans"/>
                <w:color w:val="000000"/>
                <w:sz w:val="16"/>
                <w:szCs w:val="16"/>
              </w:rPr>
              <w:t>organización,</w:t>
            </w:r>
            <w:r>
              <w:rPr>
                <w:rFonts w:ascii="Soberana Sans" w:hAnsi="Soberana Sans" w:cs="Soberana Sans"/>
                <w:color w:val="000000"/>
                <w:sz w:val="16"/>
                <w:szCs w:val="16"/>
              </w:rPr>
              <w:t xml:space="preserve"> además de las facultades y oblig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ADM a través de la Coordinación de Tecnología e  Innovación Educativa, proporciona la herramienta de Blackboard Collaborate para que las diferentes áreas puedan llevar a cabo la celebración de conferencias remotas, lo anterior depende de la necesidad de las áreas sustantivas.  Dentro de estas conferencias se llevó a cabo el día 14 de marzo el evento de la "Celebración del día Internacional del Número 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por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 de manera periódica los informes mensuales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w:t>
            </w:r>
            <w:r>
              <w:rPr>
                <w:rFonts w:ascii="Arial" w:hAnsi="Arial" w:cs="Arial"/>
                <w:sz w:val="24"/>
                <w:szCs w:val="24"/>
              </w:rPr>
              <w:br/>
            </w:r>
            <w:r>
              <w:rPr>
                <w:rFonts w:ascii="Soberana Sans" w:hAnsi="Soberana Sans" w:cs="Soberana Sans"/>
                <w:color w:val="000000"/>
                <w:sz w:val="16"/>
                <w:szCs w:val="16"/>
              </w:rPr>
              <w:t xml:space="preserve">Decreto de Creación publicado en el Diario Oficial de la Federación con fecha 19 de enero de 2012 en el cual se establece su organización , las facultades y obligaciones por lo que no hay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existen 11 plazas de estructura mismas que se fundamentan en el Decreto de  Creación las facultades y obligaciones por lo que las plazas están debid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se generaron 1061 contratos  de  personas físicas por honorarios y en 2018 se generaron 938 contratos,  con una tendencia a la baja  de 123 contratos en comparación con el añ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decreto de creación publicado en el Diario Oficial de la Federación con fecha 19 de enero de 2012 en el cual se establece su organización , además de las facultades y obligaciones por lo que las plazas están debid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Abierta y a Distancia de México se fundamenta en el decreto de creación publicado en el Diario Oficial de la Federación con fecha 19 de enero de 2012 en el cual se establece su organización , además de las facultades y obligaciones por lo que las plazas están debid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ego irrestricto al techo presupuestal asig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cumplimiento de la Guía de Gobierno Abierto, la Unidad de Transparencia de la Secretaría de Educación Pública comunicó a esta Universidad que en reunión celebrada con la SFP y el INAI, se trató el tema de la aplicabilidad de la Guía de Gobierno Abierto para los sectorizados de la SEP, en la que se comentó lo siguiente: "Si bien la guía no los define como obligados a cumplirla, pueden realizar una aportación en términos de lo establecido en el plan de trabajo generado por el sujeto obligado, es decir, será opcional y completamente voluntaria la aport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cumplimiento de la Guía de Gobierno Abierto, la Unidad de Transparencia de la Secretaría de Educación Pública comunicó a esta Universidad que en reunión celebrada con la SFP y el INAI, se trató el tema de la aplicabilidad de la Guía de Gobierno Abierto para los sectorizados de la SEP, en la que se comentó lo siguiente: "Si bien la guía no los define como obligados a cumplirla, pueden realizar una aportación en términos de lo establecido en el plan de trabajo generado por el sujeto obligado, es decir, será opcional y completamente voluntaria la aport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bre el cumplimiento de la Guía de Gobierno Abierto, la Unidad de Transparencia de la Secretaría de Educación Pública comunicó a esta Universidad que en reunión celebrada con la SFP y el INAI, se trató el tema de la aplicabilidad de la Guía de Gobierno Abierto para los sectorizados de la SEP, en la que se comentó lo siguiente: "Si bien la guía no los define como obligados a cumplirla, pueden realizar una aportación en términos de lo establecido en el plan de trabajo generado por el sujeto obligado, es decir, será opcional y completamente voluntaria la aport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bió al SIPSE el reporte correspondiente al primer trimestre de 2018 de la Matriz de Indicadores para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se trabajó en conjunto con los responsables del PPE010, el tema de los Aspectos Susceptibles de Mejora, derivado de la evaluación realizada por CONEVAL.  Con fecha 21 de marzo de 2018 mediante oficio No. R-UnADM/069/2018 la UnADM envío a la Dirección General de Evaluación de Políticas, el formato de posicionamiento y el formato del Mecanismo para Seguimiento a los Aspectos Susceptibles de Mejora, cabe resaltar que la UnADM no cuenta con recomendaciones a atend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se registró el  Proyecto de Mejora comprometido para 2018: "Diseño de la Guía metodológica para la evaluación de procesos de la Universidad Abierta y a Distancia de México ", en el Sistema de Información de Proyectos de Mejora Gubernamental (SIPMG) para atender las áreas de oportunidad identificadas.</w:t>
            </w:r>
            <w:r>
              <w:rPr>
                <w:rFonts w:ascii="Arial" w:hAnsi="Arial" w:cs="Arial"/>
                <w:sz w:val="24"/>
                <w:szCs w:val="24"/>
              </w:rPr>
              <w:br/>
            </w:r>
            <w:r>
              <w:rPr>
                <w:rFonts w:ascii="Soberana Sans" w:hAnsi="Soberana Sans" w:cs="Soberana Sans"/>
                <w:color w:val="000000"/>
                <w:sz w:val="16"/>
                <w:szCs w:val="16"/>
              </w:rPr>
              <w:t>Así mismo se llevaron a cabo las siguientes actividades en el SIPMG:</w:t>
            </w:r>
            <w:r>
              <w:rPr>
                <w:rFonts w:ascii="Arial" w:hAnsi="Arial" w:cs="Arial"/>
                <w:sz w:val="24"/>
                <w:szCs w:val="24"/>
              </w:rPr>
              <w:br/>
            </w:r>
            <w:r>
              <w:rPr>
                <w:rFonts w:ascii="Soberana Sans" w:hAnsi="Soberana Sans" w:cs="Soberana Sans"/>
                <w:color w:val="000000"/>
                <w:sz w:val="16"/>
                <w:szCs w:val="16"/>
              </w:rPr>
              <w:t>° Registro y validación de la fase 1:"Registro de iniciativas"</w:t>
            </w:r>
            <w:r>
              <w:rPr>
                <w:rFonts w:ascii="Arial" w:hAnsi="Arial" w:cs="Arial"/>
                <w:sz w:val="24"/>
                <w:szCs w:val="24"/>
              </w:rPr>
              <w:br/>
            </w:r>
            <w:r>
              <w:rPr>
                <w:rFonts w:ascii="Soberana Sans" w:hAnsi="Soberana Sans" w:cs="Soberana Sans"/>
                <w:color w:val="000000"/>
                <w:sz w:val="16"/>
                <w:szCs w:val="16"/>
              </w:rPr>
              <w:t>° Registro y validación de la fase 2:"Plan de Trabajo"</w:t>
            </w:r>
            <w:r>
              <w:rPr>
                <w:rFonts w:ascii="Arial" w:hAnsi="Arial" w:cs="Arial"/>
                <w:sz w:val="24"/>
                <w:szCs w:val="24"/>
              </w:rPr>
              <w:br/>
            </w:r>
            <w:r>
              <w:rPr>
                <w:rFonts w:ascii="Soberana Sans" w:hAnsi="Soberana Sans" w:cs="Soberana Sans"/>
                <w:color w:val="000000"/>
                <w:sz w:val="16"/>
                <w:szCs w:val="16"/>
              </w:rPr>
              <w:t>° Elaboración de Mapeo de alto nivel diagrama PEPSU</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fecha previa de inscripción del Programa Operativo Anual comprende el plazo abril-may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lan Anual de Capacitación 2018 y </w:t>
            </w:r>
            <w:r w:rsidR="007D4596">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del Comité Técnico de Profesionalización, se informó oportunamente a la Secretaría de la Función Pública las Prácticas de Transformación de Clima y Cultura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fue entregado en el cuarto trimestre de 2017 a  la Subdirección de Auditoría de la Mejora dela Gestión Pública de la S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portes de vacancias se hicieron de manera completa ya que se reportaron  los 11 puestos de estructura de esta Casa de Estu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ámite "UNADM-00-001 Registro de aspirantes a la Universidad Abierta y a Distancia de México" que la Universidad tiene comprometido en la Estrategia de Digitalización de Trámites de GOBMX con la Secretaría de la Función Pública, actualmente </w:t>
            </w:r>
            <w:r w:rsidR="007D4596">
              <w:rPr>
                <w:rFonts w:ascii="Soberana Sans" w:hAnsi="Soberana Sans" w:cs="Soberana Sans"/>
                <w:color w:val="000000"/>
                <w:sz w:val="16"/>
                <w:szCs w:val="16"/>
              </w:rPr>
              <w:t>está</w:t>
            </w:r>
            <w:r>
              <w:rPr>
                <w:rFonts w:ascii="Soberana Sans" w:hAnsi="Soberana Sans" w:cs="Soberana Sans"/>
                <w:color w:val="000000"/>
                <w:sz w:val="16"/>
                <w:szCs w:val="16"/>
              </w:rPr>
              <w:t xml:space="preserve"> publicado en la siguiente URL:</w:t>
            </w:r>
            <w:r>
              <w:rPr>
                <w:rFonts w:ascii="Arial" w:hAnsi="Arial" w:cs="Arial"/>
                <w:sz w:val="24"/>
                <w:szCs w:val="24"/>
              </w:rPr>
              <w:br/>
            </w:r>
            <w:r>
              <w:rPr>
                <w:rFonts w:ascii="Soberana Sans" w:hAnsi="Soberana Sans" w:cs="Soberana Sans"/>
                <w:color w:val="000000"/>
                <w:sz w:val="16"/>
                <w:szCs w:val="16"/>
              </w:rPr>
              <w:t>http://www.gob.mx/tramites/ficha/registrate-en-la-unadm/UNADM1064</w:t>
            </w:r>
            <w:r>
              <w:rPr>
                <w:rFonts w:ascii="Arial" w:hAnsi="Arial" w:cs="Arial"/>
                <w:sz w:val="24"/>
                <w:szCs w:val="24"/>
              </w:rPr>
              <w:br/>
            </w:r>
            <w:r>
              <w:rPr>
                <w:rFonts w:ascii="Soberana Sans" w:hAnsi="Soberana Sans" w:cs="Soberana Sans"/>
                <w:color w:val="000000"/>
                <w:sz w:val="16"/>
                <w:szCs w:val="16"/>
              </w:rPr>
              <w:t>La Universidad Abierta y a Distancia de México abrió convocatoria el 18 de febrero y se habilito el sistema para el registro de aspirantes del 18 de febrero al 25 de marzo del pres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actualizó el Módulo de Aclaración de Calif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l MAAGTICSI, mediante el llenado de los formatos APRO correspondientes a los meses de diciembre de 2017, enero y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indicaciones recibidas por la Mtra. María Elena López Francisco  Directora de Administración de Proyectos de Sistemas Informático  y la Mtra. Heidy Lorena Domínguez Pérez Subdirectora de Modelos de Información de la Secretaría de Educación Pública, quedamos en espera de los requerimientos de información y las indicaciones pertinentes de su parte, para poder realizar los trabajos correspondientes al tema de Datos Abiertos, y con ello poder cumplir en tiempo y forma con los requerimientos y lineamientos aplicables a la Universida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3" w:name="_Toc512332008"/>
      <w:r w:rsidRPr="00CD452C">
        <w:rPr>
          <w:rFonts w:ascii="Soberana Sans" w:eastAsia="Times New Roman" w:hAnsi="Soberana Sans" w:cs="Times New Roman"/>
          <w:b/>
          <w:lang w:val="es-ES" w:eastAsia="es-ES"/>
        </w:rPr>
        <w:t>Universidad Pedagógica Nacional</w:t>
      </w:r>
      <w:bookmarkEnd w:id="18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respuesta a cada una de las solicitudes de información, lo que permitió que no se generaran supuestos para resolucione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que resguardan datos personales la elaboración del documento de seguridad y el aviso de privacidad conforme a la Ley General de Protección de Datos Personales en posesión de Sujetos Obligados y los Lineamientos Generales de Protección de Datos Personales para el Sector Público y se realiza la difusión a través del portal de la UPN de las políticas de privacidad, en donde se señala el cumplimiento a la Ley Federal de Acceso a la Información Pública y los Lineamientos de Protección de Datos Personales. </w:t>
            </w:r>
            <w:r w:rsidR="007D4596">
              <w:rPr>
                <w:rFonts w:ascii="Soberana Sans" w:hAnsi="Soberana Sans" w:cs="Soberana Sans"/>
                <w:color w:val="000000"/>
                <w:sz w:val="16"/>
                <w:szCs w:val="16"/>
              </w:rPr>
              <w:t>Por</w:t>
            </w:r>
            <w:r>
              <w:rPr>
                <w:rFonts w:ascii="Soberana Sans" w:hAnsi="Soberana Sans" w:cs="Soberana Sans"/>
                <w:color w:val="000000"/>
                <w:sz w:val="16"/>
                <w:szCs w:val="16"/>
              </w:rPr>
              <w:t xml:space="preserve"> último acudieron dos servidores públicos al evento denominado Datos Personales Sensibles. Una responsabilidad compart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las solicitudes de información se mantiene el término de cinco días para las respuestas de las mismas,  a efecto de continuar optimizando la gest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UT/015/2018, UT/069/2018, UT/070/2018, UT/071/2018, UT/072/2018, UT/073/2018 y UT/074/2018, se solicitó a las diversas Unidades Administrativas,  se actualice el Portal de Obligaciones de Transparencia, además se difunde en la página institucional de la UPN http://www.upn.mx, el Sistema de Portales de Obligaciones de Transparencia SIPOT, conforme a lo estipulado en el artículo 64 de la Ley General de Transparencia y Acceso a la Información Pública con un vínculo de acceso directo al sitio donde se encuentr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respecto a la actualización de los Lineamientos Técnicos Generales para la Publicación, homologación y estandarización de la información de las obligaciones de transparencia. De acuerdo a las necesidades de esta Institución se </w:t>
            </w:r>
            <w:r w:rsidR="007D4596">
              <w:rPr>
                <w:rFonts w:ascii="Soberana Sans" w:hAnsi="Soberana Sans" w:cs="Soberana Sans"/>
                <w:color w:val="000000"/>
                <w:sz w:val="16"/>
                <w:szCs w:val="16"/>
              </w:rPr>
              <w:t>requisito</w:t>
            </w:r>
            <w:r>
              <w:rPr>
                <w:rFonts w:ascii="Soberana Sans" w:hAnsi="Soberana Sans" w:cs="Soberana Sans"/>
                <w:color w:val="000000"/>
                <w:sz w:val="16"/>
                <w:szCs w:val="16"/>
              </w:rPr>
              <w:t xml:space="preserve"> la cédula para la detección de necesidades de capacitación de los servidores públicos y/o integrantes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 la difusión de Protección de Datos Personales a través de carteles. Mediante correo electrónico se solicitó al Director de Protección de Datos Personales proporcione ejemplares de la Ley General de Protección de Datos Personales en Posesión de Sujetos Obligados, así como posters para publicitarlos en esta casa de Estud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solicitudes de mayor recurrencia de las consultas ciudadanas, persiste como información recurrente  el presupuesto asignado de  2017 publicado en la página institucional en el rubro TRANSPARENCIA FOCALIZADA. http://www.upn.mx /Transparencia/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R-CoAr-180227/1 de fecha 27 de febrero, se remitieron a la Dirección General del Archivo General de la Nación (en original y en archivo electrónico), los Instrumentos de Control y Consulta Archivística de esta Casa de Estudios, previamente acordados durante la sesión ordinaria número ACT-ORDINARIA-01-26-02-2018 del Comité de Transparencia, consistentes en: a) Cuadro General de Clasificación 2018; b) Catálogo de disposición documental 2018 (CADIDO); y, c) Inventario documental. Este </w:t>
            </w:r>
            <w:r w:rsidR="007D4596">
              <w:rPr>
                <w:rFonts w:ascii="Soberana Sans" w:hAnsi="Soberana Sans" w:cs="Soberana Sans"/>
                <w:color w:val="000000"/>
                <w:sz w:val="16"/>
                <w:szCs w:val="16"/>
              </w:rPr>
              <w:t>último</w:t>
            </w:r>
            <w:r>
              <w:rPr>
                <w:rFonts w:ascii="Soberana Sans" w:hAnsi="Soberana Sans" w:cs="Soberana Sans"/>
                <w:color w:val="000000"/>
                <w:sz w:val="16"/>
                <w:szCs w:val="16"/>
              </w:rPr>
              <w:t xml:space="preserve"> solicitado a las áreas de esta Casa de Estudios mediante oficio número R-CoAr-18-02-19/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2°, fracción I y VI de la Ley Federal de Archivos, Artículo 10 fracción IV del Reglamento de la Ley Federal de Archivos y Artículo Décimo, fracción II de los Lineamientos Generales para la Organización y Conservación de los Archivos, se presentó al Comité de Transparencia, el Plan Anual de Desarrollo Archivístico 2018 (PADA), mismo que fue aprobado por el comité de transparencia, según consta en acta de la primera sesión ordinaria del 26 de febrero de 2018 (número: ACT-ORDINARIA-01-26-02-2018). Las acciones encaminadas a la capacitación, se encuentran en el PADA, se llevó a cabo capacitación mediante el taller: Apertura, Organización y Control de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a una cláusula en las bases de </w:t>
            </w:r>
            <w:r w:rsidR="007D4596">
              <w:rPr>
                <w:rFonts w:ascii="Soberana Sans" w:hAnsi="Soberana Sans" w:cs="Soberana Sans"/>
                <w:color w:val="000000"/>
                <w:sz w:val="16"/>
                <w:szCs w:val="16"/>
              </w:rPr>
              <w:t>convocatoria</w:t>
            </w:r>
            <w:r>
              <w:rPr>
                <w:rFonts w:ascii="Soberana Sans" w:hAnsi="Soberana Sans" w:cs="Soberana Sans"/>
                <w:color w:val="000000"/>
                <w:sz w:val="16"/>
                <w:szCs w:val="16"/>
              </w:rPr>
              <w:t xml:space="preserve">, </w:t>
            </w:r>
            <w:r w:rsidR="007D4596">
              <w:rPr>
                <w:rFonts w:ascii="Soberana Sans" w:hAnsi="Soberana Sans" w:cs="Soberana Sans"/>
                <w:color w:val="000000"/>
                <w:sz w:val="16"/>
                <w:szCs w:val="16"/>
              </w:rPr>
              <w:t>así</w:t>
            </w:r>
            <w:r>
              <w:rPr>
                <w:rFonts w:ascii="Soberana Sans" w:hAnsi="Soberana Sans" w:cs="Soberana Sans"/>
                <w:color w:val="000000"/>
                <w:sz w:val="16"/>
                <w:szCs w:val="16"/>
              </w:rPr>
              <w:t xml:space="preserve"> como en los contratos una cláusula que difunde y promueve la denuncia, </w:t>
            </w:r>
            <w:r w:rsidR="007D4596">
              <w:rPr>
                <w:rFonts w:ascii="Soberana Sans" w:hAnsi="Soberana Sans" w:cs="Soberana Sans"/>
                <w:color w:val="000000"/>
                <w:sz w:val="16"/>
                <w:szCs w:val="16"/>
              </w:rPr>
              <w:t>así</w:t>
            </w:r>
            <w:r>
              <w:rPr>
                <w:rFonts w:ascii="Soberana Sans" w:hAnsi="Soberana Sans" w:cs="Soberana Sans"/>
                <w:color w:val="000000"/>
                <w:sz w:val="16"/>
                <w:szCs w:val="16"/>
              </w:rPr>
              <w:t xml:space="preserve"> como, los requisitos para interponerla ante la autoridad correspondiente, por lo que toca a la </w:t>
            </w:r>
            <w:r w:rsidR="007D4596">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ste periodo se ha estado en constante consulta en el portal http://sisexa.funcionpublica.gob.mx a efecto de programar cursos de capacitación a los cuales los servidores públicos relacionados con las contrataciones han asistido a los siguientes: Curso Básico de </w:t>
            </w:r>
            <w:r w:rsidR="007D4596">
              <w:rPr>
                <w:rFonts w:ascii="Soberana Sans" w:hAnsi="Soberana Sans" w:cs="Soberana Sans"/>
                <w:color w:val="000000"/>
                <w:sz w:val="16"/>
                <w:szCs w:val="16"/>
              </w:rPr>
              <w:t>CompraNet</w:t>
            </w:r>
            <w:r>
              <w:rPr>
                <w:rFonts w:ascii="Soberana Sans" w:hAnsi="Soberana Sans" w:cs="Soberana Sans"/>
                <w:color w:val="000000"/>
                <w:sz w:val="16"/>
                <w:szCs w:val="16"/>
              </w:rPr>
              <w:t xml:space="preserve">; Contrataciones Públicas; usos de Contratos Marco, Oferta Subsecuente de Descuento; Investigación de Mercado en Obra Pública y Modificación de Contratos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8 se ha hecho uso de un contrato marco Art. 41 fr.</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XX </w:t>
            </w:r>
            <w:r w:rsidR="007D4596">
              <w:rPr>
                <w:rFonts w:ascii="Soberana Sans" w:hAnsi="Soberana Sans" w:cs="Soberana Sans"/>
                <w:color w:val="000000"/>
                <w:sz w:val="16"/>
                <w:szCs w:val="16"/>
              </w:rPr>
              <w:t>(Adquisición</w:t>
            </w:r>
            <w:r>
              <w:rPr>
                <w:rFonts w:ascii="Soberana Sans" w:hAnsi="Soberana Sans" w:cs="Soberana Sans"/>
                <w:color w:val="000000"/>
                <w:sz w:val="16"/>
                <w:szCs w:val="16"/>
              </w:rPr>
              <w:t xml:space="preserve"> de Software) y se han realizado dos contrataciones al amparo del </w:t>
            </w:r>
            <w:r w:rsidR="007D4596">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 III, adhiriéndonos a dos  contratos existentes derivado de una licitación pública (arrendamiento de parque vehicular y  pasajes nacionales e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montos de actuación para el ejercicio fiscal 2018, se realizó un procedimiento de contratación de manera electrónica al 100% a través de la plataforma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w:t>
            </w:r>
            <w:r w:rsidR="007D4596">
              <w:rPr>
                <w:rFonts w:ascii="Soberana Sans" w:hAnsi="Soberana Sans" w:cs="Soberana Sans"/>
                <w:color w:val="000000"/>
                <w:sz w:val="16"/>
                <w:szCs w:val="16"/>
              </w:rPr>
              <w:t>2018,</w:t>
            </w:r>
            <w:r>
              <w:rPr>
                <w:rFonts w:ascii="Soberana Sans" w:hAnsi="Soberana Sans" w:cs="Soberana Sans"/>
                <w:color w:val="000000"/>
                <w:sz w:val="16"/>
                <w:szCs w:val="16"/>
              </w:rPr>
              <w:t xml:space="preserve"> se tiene implementada una cláusula en los contratos que difunde y promueve que en caso de desavenencia durante la ejecución del contrato, las partes pueden iniciar procedimientos de conciliación, así como el procedimiento para hacer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sistencia en febrero a reunión efectuada por la Dirección General de Recursos Humanos y Organización (DGRHO), con la finalidad de establecer un cronograma de actividades para la actualización, integración y presentación de la propuesta del Manual de Organización con una nueva jefatura del Departamento de Quejas, autorizada para el Órgano Interno de Contro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sión del Reglamento Estudios de Licenciatura 100%. Revisión: Reglamento General para Titulación Profesional, 90%. Reglamento del Consejo Técnico, 90%. Acuerdo por el que se crea el Consejo Consultivo del Centro de Atención Estudiantil, 90%. Disposiciones Normativas para el Otorgamiento del Periodo Sabático, 80%. Reglamento para el Otorgamiento del Estímulo al Desempeño Académico Ajusco y Unidades CDMX, 80%. Reglamento Interno de Servicios de la Biblioteca, 15%. Lineamientos para el Uso de Espacios del Estacionamiento, 90%. Políticas, Bases y Lineamientos en Materia de Adquisiciones, Arrendamientos y Servicios. (POBALINES), 75%. Procedimientos de Capacitación, 75%. Procedimiento de Nómina, 20%. </w:t>
            </w:r>
            <w:r>
              <w:rPr>
                <w:rFonts w:ascii="Arial" w:hAnsi="Arial" w:cs="Arial"/>
                <w:sz w:val="24"/>
                <w:szCs w:val="24"/>
              </w:rPr>
              <w:br/>
            </w:r>
            <w:r>
              <w:rPr>
                <w:rFonts w:ascii="Soberana Sans" w:hAnsi="Soberana Sans" w:cs="Soberana Sans"/>
                <w:color w:val="000000"/>
                <w:sz w:val="16"/>
                <w:szCs w:val="16"/>
              </w:rPr>
              <w:t>Movimientos a 27 normas en SANI con oficios, DSJ-232-2018 y DSJ/536/2016. Alta en el SANI: Políticas institucionales de docencia, investigación e intervención; Instructivo uso del gimnasio; Instructivo uso de las canchas deportivas e Instructivo sobre uso de regader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 contemplados en la estructura organizacional de la UPN  registrada se alinean e identifican con el instrumento jurídico que la creó. Lo anterior se refleja en la estructura orgánica y ocupacional con vigencia a partir del 16 de noviembr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la Universidad Pedagógica Nacional, se ha realizado la impresión y publicación de material informativo referente a la función sustantiva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versidad Pedagógica Nacional continúa impulsando las aulas  omnipresenciales con el Software Blackboard como parte de su abanico de herramientas hacia la comunidad universitaria para llevar a cabo clases en línea,  durante el prim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8 se ejercerá un presupuesto  total de $887,217.00 pesos correspondiente a la partida 33605. Continuaremos ajustando las necesidades de inversión al reducido presupuesto y contando con el aumento de tarifas de los medios impresos. El primer trimestre del año se ha invertido la cantidad de $236,590.58 en nueve inserciones: tres de ellas dirigidas a anunciar la publicación de las convocatorias de Posgrado, y seis para el anuncio de  Licenciaturas.  Restan por invertir $650,626.42 en anuncios de la licenciatura en Enseñanza del Francés y la información relacionada con el 40 aniversario de la U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ctividades de la Sección de Transportes de la Subdirección de Recursos Materiales y Servicios, se ha racionalizado el uso del parque </w:t>
            </w:r>
            <w:r w:rsidR="007D4596">
              <w:rPr>
                <w:rFonts w:ascii="Soberana Sans" w:hAnsi="Soberana Sans" w:cs="Soberana Sans"/>
                <w:color w:val="000000"/>
                <w:sz w:val="16"/>
                <w:szCs w:val="16"/>
              </w:rPr>
              <w:t>vehicular</w:t>
            </w:r>
            <w:r>
              <w:rPr>
                <w:rFonts w:ascii="Soberana Sans" w:hAnsi="Soberana Sans" w:cs="Soberana Sans"/>
                <w:color w:val="000000"/>
                <w:sz w:val="16"/>
                <w:szCs w:val="16"/>
              </w:rPr>
              <w:t>, toda vez que en la transportación de personal, traslado de materiales y equipo, así como en la entrega de correspondencia que generan las áreas de esta Casa de Estudios, se efectúa una ruta para realizar más de un servicio por salida, pretendiendo con esto optimizar los recursos con los que cuenta la UPN,</w:t>
            </w:r>
            <w:r w:rsidR="007D4596">
              <w:rPr>
                <w:rFonts w:ascii="Soberana Sans" w:hAnsi="Soberana Sans" w:cs="Soberana Sans"/>
                <w:color w:val="000000"/>
                <w:sz w:val="16"/>
                <w:szCs w:val="16"/>
              </w:rPr>
              <w:t xml:space="preserve"> tanto materiales como human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l inmueble en el Sistema de Inventario del Patrimonio Inmobiliario Federal y Paraestal (PIFP) ante el Instituto Nacional de Avalúos y Bienes Nacionales (INDAABIN), realizándose a través del Módulo de Norma 23, dentro del Sistema de Inventario del PIFP, mediante firm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registrada no se identific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se respalda con el Manual de Organización de la UPN, aprobado y registrado por las áreas Normativa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2018, en lo que se refiere a la contratación del personal por honorarios, se informa que se tienen vigentes 37 contratos, mismos que al cierre del trimestre serán analizados para su renovación o ba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u oportunidad y en apego a las disposiciones de la Oficialía Mayor de la SEP,  se presentó la propuesta de modificación organizacional. Asimismo, se dará seguimiento al oficio 711-1/0413/2017del 8 de junio de 2017, emitido por la Dirección General de Recursos Humanos y Organización donde señala que la UPN debe atender las consideraciones y acciones de seguimiento puntualizadas por la Secretaría de la Función Pública al tomar conocimiento del estatus de la estructura o</w:t>
            </w:r>
            <w:r w:rsidR="007D4596">
              <w:rPr>
                <w:rFonts w:ascii="Soberana Sans" w:hAnsi="Soberana Sans" w:cs="Soberana Sans"/>
                <w:color w:val="000000"/>
                <w:sz w:val="16"/>
                <w:szCs w:val="16"/>
              </w:rPr>
              <w:t>rgán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ener autorizada la modificación de estructura se podrá hacer la transformación de puestos que fortalecerán las áreas sustantivas de la U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dicador cuenta con una excepción para el sector educativo, por lo que no es susceptible de disminución, al contrario, tiende a incrementarse por la expansión de los planes y programas derivado del aumento de la matrícula. Lo anterior de acuerdo al compromiso presidencial Núm. 39 "Más jóvenes en Educación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tomando las medidas para racionalizar el gasto destinado a las actividades administrativas en apego a la Ley Federal de Presupuesto y Responsabilidad Hacendaria Capítulo IV de Austeridad y Disciplina Presupuestaria, por lo que el presupuesto ejercido durante el primer trimestre 2018, representa el 15% del  presupuesto original anual autorizado, destinado principalmente para la adquisición diversos materiales de adminis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ar cumplimiento al Programa Nacional de Financiamiento del Desarrollo 2013-2018 y a las medidas de Ahorro y Austeridad en la Administración Pública  Federal, esta Casa de Estudios ha ejercido a la fecha el únicamente el 6% del presupuesto original anual asignado para viáticos nacionales e internacionales. El ahorro del trimestre en este rubro representa el 33%, del presupuesto autorizado para el periodo. En el caso de los gastos de representación el presupuesto modificado no ha sido ejercido, lo que representa un ahorro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Indicadores establecidos en las Matrices de Indicadores para Resultados de los Programas Presupuestarios en los que participa la Universidad Pedagógica Nacional, durante el primer trimestre se reporta el avance de ocho indicadores. Para ello, se solicitó a las áreas responsables de la información envíen sus informes a la Dirección de Planeación mediante Atenta Nota No. 008/2018, para estar en posibilidad de reportar su avance a Cabeza de Sector (SEP) de acuerdo a los plazos estable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s Conciliaciones del Presupuesto Modificado, correspondientes al periodo octubre-diciembre de 2017, las cuales ya fueron remitidas a la Subdirección de Recursos Financieros mediante oficio DP-058/2018, de fecha 6 marzo del presente, para conocimiento y efectos conducentes. Se realizó la entrega  mediante correo electrónico del Informe preliminar de la Cuenta Pública, a la Dirección General de Presupuesto y Recursos Financieros de la SEP. Actualmente se encuentran en proceso de conciliación los meses de enero y febrero de 2018, con la Subdirección de Recursos Financie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informó a la Dirección General de Evaluación de Políticas de la SEP, mediante oficio No. D.P./050/2018, sobre el seguimiento a las actividades comprometidas como parte del MSASM 2016-2017 del programa presupuestario S243 "Programa Nacional de Becas", dando por </w:t>
            </w:r>
            <w:r w:rsidR="007D4596">
              <w:rPr>
                <w:rFonts w:ascii="Soberana Sans" w:hAnsi="Soberana Sans" w:cs="Soberana Sans"/>
                <w:color w:val="000000"/>
                <w:sz w:val="16"/>
                <w:szCs w:val="16"/>
              </w:rPr>
              <w:t>concluidos</w:t>
            </w:r>
            <w:r>
              <w:rPr>
                <w:rFonts w:ascii="Soberana Sans" w:hAnsi="Soberana Sans" w:cs="Soberana Sans"/>
                <w:color w:val="000000"/>
                <w:sz w:val="16"/>
                <w:szCs w:val="16"/>
              </w:rPr>
              <w:t xml:space="preserve"> dichos compromisos en tiempo y forma. En el mes de marzo se asistió a reuniones para dar seguimiento a los MSASM 2017-2018 de los programas presupuestarios E010 "Servicios de Educación Superior y Posgrado", E021 "Investigación Científica y Desarrollo Tecnológico" y S243 "Programa Nacional de Be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PN trabaja en 11 procesos prioritarios de los cuales, cinco se </w:t>
            </w:r>
            <w:r w:rsidR="00101435">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se ubica uno en fase tres, (Procedimiento para aprobación y autorización de programas educativos en la UPN), y se agrega uno nuevo "Procedimiento para el pago de becas de manutención"; se da seguimiento y operan de manera normal cinco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registro de iniciativa del proyecto "Procedimiento para el pago de Becas Manutención" en el (SIPMG), el objetivo es: Eficientar la dispersión de los recursos de los beneficiarios del Programa a través de la elaboración de una guía operativa como herramienta que permita eficientar y estandarizar el proceso del Programa Nacional de Becas en su modalidad de manutención. En el trimestre se solicitó a la Subdirección de Recursos Financieros el pago de 1,874 becas de manutención, se registraron 25 bajas del programa, el pago se realiza en su totalidad a través de transferencia electrónica, con ello se mejora el proceso y se mantiene el esfuerzo conjunto de la Subdirección de Recursos financiero, la Subdirección de Servicios Escolares y la CNB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ero-marzo 2018, se concluyeron las Guías del procedimiento para Crear o Autorizar Programas de Estudio, tanto en las Unidades de la UPN en los estados como en las Unidades de la Ciudad de México y Ajusco. En las Guías se definen las acciones precisas que deben seguirse para crear, modificar y autorizar planes educativos; así como las interacciones entre los diferentes agentes involucrados en el proceso y procedimientos que lo integran, así como el de las dependencias y unidades administrativas involucr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con el Consejo para Prevenir y Eliminar la Discriminación de la Ciudad de México (COPRED) mediante el cual se dará impulso, consolidación y enriquecimiento a las funcion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disposiciones en las materias de Recursos Humanos y del Servicio Profesional de Carrera, así como el Manual Administrativo de Aplicación General en materia de Recursos Humanos y Organización y el Manual del Servicio Profesional de Carrera, Capítulo VI, concerniente al "Subsistema de Evaluación del Desempeño" y que señala en el numeral 356 lo siguiente: El procedimiento para la evaluación del desempeño se desarrolla conforme a lo siguiente:  I. Establecimiento de metas, Al respecto se informa que se realizaron dos cursos, con duración de 20 horas cada uno estos fueron: POWER BI y OFFICE 365, arrojando 14 evaluaciones rea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la Secretaría Académica en la UPN lleva a cabo el intercambio de recursos humanos con el propósito de fortalecer el desarrollo profesional, con fines de capacitación e intercambio de experiencias en el que interviene sólo personal académico (docente y de investi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valorar el comportamiento de los servidores públicos de mando en el cumplimiento de sus funciones tomando en cuenta las metas establecidas, se encuentra en curso la aplicación del instrumento de evaluación del desempeño, mostrando un avance del 28% (14 evaluaciones) y en proceso el 72%, de 28 evalu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R-SA-18-02-12/35, el Secretario Administrativo de la UPN solicitó a la Directora General Adjunta en Materia de Remuneraciones de la SEP, apoyo para la designación de un Servidor Público de Carrera que funja como Secretario Técnico del Comité Técnico de Profesionalización. Asimismo, llevar a cabo los trámites de incorporación, en la plataforma informática del Sistema RHnet, de la información necesaria para el registro de la estructura organizacional de la UPN para 2018. La Rectoría de la UPN con oficio R.137/2018, solicitó a la DGRHO de la SEP su intervención ante la SFP, para llevar a cabo la incorporación en el tabulador y catálogo de puestos de la UPN la información correspondiente al puesto de Jefe de Departamento del Área de Quejas con nivel O31 aprobado y registrado en la estructura del Órgano Interno de Control en la UPN, para dar cumplimiento a lo establecido en el artículo 115 de la Ley de Responsabil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l Proyecto de Prospectiva en Materia de Recursos Humanos. Profesionalizados y Organización, se reporta un 92% de avance, por lo que se estima concluirlo en 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comunicación hecha por  la UPRH de la APF, en  relación a los avances  que en materia de calidad de la  información del Registro Único de Servidores Públicos (RUSP), se logró desde  la quincena 03 de 2015,  con el reporte de altas y bajas de trabajadores, la misma se ha remitido en  tiempo y forma con la complementación que el subsistema consid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cadémica que atiende las necesidades de la planeación estratégica, está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bre el sistema, entrando en funcionamiento de acuerdo a la "Convocatoria de 2018, Licenciatura UPN en la Ciudad de México", el día 5 de marzo del año en curso, para obtener la hoja de ayuda de pago en el banco. </w:t>
            </w:r>
            <w:r>
              <w:rPr>
                <w:rFonts w:ascii="Arial" w:hAnsi="Arial" w:cs="Arial"/>
                <w:sz w:val="24"/>
                <w:szCs w:val="24"/>
              </w:rPr>
              <w:br/>
            </w:r>
            <w:r>
              <w:rPr>
                <w:rFonts w:ascii="Soberana Sans" w:hAnsi="Soberana Sans" w:cs="Soberana Sans"/>
                <w:color w:val="000000"/>
                <w:sz w:val="16"/>
                <w:szCs w:val="16"/>
              </w:rPr>
              <w:t xml:space="preserve">Derivado del cambio de la administración, se reanuda la solicitud del acceso a la validación del CURP a la RENA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cibió el oficio No. UGD/409/DGAENGD/DPIGD/009/2018 de la Secretaría de la Función Pública (SFP) indicando que la Universidad Pedagógica Nacional, no está registrada como una instancia liberada ya que no cuenta con las pruebas correspondientes terminadas y validadas. Se envía oficio de respuesta R-SA-SI-18-03-08/32, y se anexó evidencia del historial de la Oficina Postal Electrónica (OPE), por lo que se solicitó indique a la institución qué procede para reiniciar las pruebas.</w:t>
            </w:r>
            <w:r>
              <w:rPr>
                <w:rFonts w:ascii="Arial" w:hAnsi="Arial" w:cs="Arial"/>
                <w:sz w:val="24"/>
                <w:szCs w:val="24"/>
              </w:rPr>
              <w:br/>
            </w:r>
            <w:r>
              <w:rPr>
                <w:rFonts w:ascii="Soberana Sans" w:hAnsi="Soberana Sans" w:cs="Soberana Sans"/>
                <w:color w:val="000000"/>
                <w:sz w:val="16"/>
                <w:szCs w:val="16"/>
              </w:rPr>
              <w:t xml:space="preserve">En acuerdo con el Lic. Arturo Omar Solano González, Director de Promoción e Integración de Gobierno Digital, en una reunión con la asistencia del Órgano Interno de Control, y personal de la Subdirección de informática, en las instalaciones de la Secretaría de la Función Pública, se comentó que se reabrirán próximamente los trabajos pertenecientes a la OP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s nueve procesos del MAAGTICSI como lo establecido en el propio manual. Se encuentra en firma el Acta Actualizada del Grupo Estratégico de Trabajo, así como el Plan Estratég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reunión para "Formar el grupo de trabajo y designar un Enlace y Administrador de Datos Abiertos" de acuerdo a la primera actividad de la Guía de Implementación de la Política de Datos Abiertos.</w:t>
            </w:r>
            <w:r>
              <w:rPr>
                <w:rFonts w:ascii="Arial" w:hAnsi="Arial" w:cs="Arial"/>
                <w:sz w:val="24"/>
                <w:szCs w:val="24"/>
              </w:rPr>
              <w:br/>
            </w:r>
            <w:r>
              <w:rPr>
                <w:rFonts w:ascii="Soberana Sans" w:hAnsi="Soberana Sans" w:cs="Soberana Sans"/>
                <w:color w:val="000000"/>
                <w:sz w:val="16"/>
                <w:szCs w:val="16"/>
              </w:rPr>
              <w:t xml:space="preserve">Se continúan publicando los cinco grupos datos abiertos según el plan de apertura, por parte de las áreas involucrad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4" w:name="_Toc512332009"/>
      <w:r w:rsidRPr="00CD452C">
        <w:rPr>
          <w:rFonts w:ascii="Soberana Sans" w:eastAsia="Times New Roman" w:hAnsi="Soberana Sans" w:cs="Times New Roman"/>
          <w:b/>
          <w:lang w:val="es-ES" w:eastAsia="es-ES"/>
        </w:rPr>
        <w:t>XE-IPN Canal 11</w:t>
      </w:r>
      <w:bookmarkEnd w:id="18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1 Se desclasificó el expediente Remisión de Información al Juzgado Cuarto de Distrito de Procesos Penales Federales en el Estado de México, para la Causa Penal 23/2010-IV. El expediente se había clasificado el 18 de marzo de 2016 y se señaló un periodo de reserva de 2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2 En el mes de marzo se realizó la carga de la información pública en el Portal de Obligaciones de Transparencia de Canal O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3 1. El 8 de marzo de 2018 se modificó el Documento de Seguridad de Protección de Datos Personales del Sistema de Contacto con la Audiencia. 2. En todas las Sesiones del Trimestre del Subcomité de Adquisiciones, Arrendamientos  y Servicios de Canal Once en que se trató información confidencial (datos personales) se generó un documento en el cual los participantes se obligan a  guardar la reserva y confidencialidad de la información 3.- En fecha 23 de febrero de 2018, se le solicitó al Director de Ingeniería, Operaciones y Tecnologías de la Información que publicara en las páginas del Canal, tanto la Institucional como la de Once Niños el Aviso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4 En el primer trimestre año se atendieron 118 solicitudes de acceso a la Información las cuales fueron contestadas en tiem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5 Se les solicitó mediante los oficios DAJ/XEIPN/343/18 al DAJ/XEIPN/345/18, a los Directores de diversas áreas de Canal Once que reportan información al POT que en caso de que reportaran, señalaran que validaban la información, obteniendo como respuesta que quienes reportaron información certificaron la veracidad de la misma asentando su nombre y firma.  Así como también cuando se les turnan a los Directores de área  las solicitudes de acceso, se solicitaba que proporcionaran la información con calidad, oportunidad y veracidad, y cuando se contesta alguna solicitud de acceso a la información a  un solicitante se comunica que la información se proporcionaba atendiendo a los criterios antes mencionados. Así como también mediante oficios DAJ/XEIPN/399/18 al DAJ/XEIPN/402/18 se les solicitó a las diversas áreas que remitieran la información del segundo trimestre para poder publicarla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I.7 Se publicó en la página institucional de Canal Once, así como en la página de Once Niños el Aviso de Privacidad de  este Canal par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1 Para el primer trimestre de 2018, se recibieron por parte de diferentes áreas de la televisora un total de 314 expedientes que se relacionaron con base  en el cuadro general de clasificación archivística y de conformidad al catálogo de disposición vigente en el Instituto Politécnico Nacional, los cuales fueron enviados en CD´S al Jefe del Departamento de Documentación y Archivo del IPN el 21 de marzo de 2018 mediante No. de oficio DRMyS/366/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R.2 Durante el primer trimestre de 2018, mediante oficio de 7 de marzo de 2018 con No. DAF/DRMyS/211/2018 se informaron las fechas de los días hábiles del 2018 para llevar a cabo la transferencia primaria y secundaria, así mismo se informó que los formatos a utilizar son los mismos que se utilizaron en la entrega del 4°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1 Durante el primer trimestre de 2018 se realizaron 6 procedimientos de invitación a cuando menos tres personas números C11-I3P-001-18, C11-I3P-002-18, C11-I3P-003-18, C11-I3P-004-18, C11-I3P-005-18 y C11-I3P-006-18, en las convocatorias de los mismos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 LAASSP y su reglamento. De igual forma dicha información se encuentra en la Intranet de esta televisora y también en la página www.oncetv.ipn.net en la sección acerca de Canal Once, apartado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3 Durante el primer trimestre de 2018 se realizaron vía electrónica a través del Sistema CompraNet, 6 procedimientos de invitación a cuando menos tres personas números C11-I3P-001-18, C11-I3P-002-18, C11-I3P-003-18, C11-I3P-004-18, C11-I3P-005-18 y C11-I3P-006-18, todos los procedimientos  fueron realizados  en la modalidad electrónica, fundamentados en el artículo 26 Bis fracción segunda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P.4 Durante el primer trimestre de 2018, la cláusula de Conciliación se incluyó en todos los contratos que se celebraron en Canal O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I.1 Todos los programas y proyectos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eI.5 Se ha reportado oportunamente el seguimiento mensual de los Programas y Proyectos. Se ha dado seguimiento al Programa Anual de Adquisición de Bienes de Inversión Plan de Transición Digital 2017 con número de cartera 1611B0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1 Al primer trimestre del presente, se apoya de manera frecuente con tecnologías de conferencias remotas de voz y video, así como el uso periódico de la aplicación Skype o Videollamadas desde dispositivos móviles para videoconferencias y entrevistas en los diferentes espacios noticiosos, coordinación de logística en locaciones, soporte remoto a repetidoras, aunado al apoyo en la implementación del nuevo Sistema de Producción de Noticias, donde personal extranjero hace uso del medio aprovechando la infraestructura de Canal Once, aunado a que para el segundo trimestre dan inicio las campañas electorales se emplearan las mismas como apoyo en la cobertura, producción y transmisión de las elecciones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3 La Dirección General de Normatividad de Comunicación de la Secretaría de Gobernación autorizó la Estrategia y el Programa Anual de Comunicación Social para el ejercicio fiscal 2018 de Canal Once que comprende las campañas "Estrenos principales", versiones "Canal Once 2018" y "Paramédicos T3"; "Programación especial", versiones "Cobertura Elecciones 2018" y "Cobertura Mundial de Fútbol Rusia 2018", mediante oficio número SNM/DGNC/0432/18. Asimismo se informa que para la planeación de cada campaña se negocia con los proveedores de los servicios de publicidad en medios de comunicación, para mantener u obtener mejores tarifas y mayores beneficios para la Televis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14 Se sigue programando el uso cotidiano de vehículos oficiales, a fin de hacer más eficientes las rutas y mejorar la atención a las áreas usuarias de los servicios de transporte, se sigue llevando a cabo la instrucción de Dirección General de que se utilicen los vehículos para actividades propias de la Televisora; de igual manera se pide que los vehículos permanezcan en las instalaciones los fines de semana y los que tuvieran que salir lo hagan de manera formal, con la autorización del Director del áre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4 El número de contratos de prestación de servicios profesionales de personas físicas por honorarios al cierre del primer trimestre 2017 cerró en 680  y en el cierre del primer trimestre 2018 cerró con un total de 667 personas físicas contratad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7 El número de contratos de prestación de servicios profesionales de personas físicas por honorarios al cierre del primer trimestre 2017 cerró en 680 y en el cierre del primer trimestre 2018 cerró con un total de 667 personas físicas contratad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8 El comportamiento del gasto de operación administrativo al cierre del periodo enero-marzo 2018 presentó una reducción anual del 45.31% que se obtiene de la comparación del gasto ejercicio en el año 2017 y el gasto ejercido en el año 2018 por el periodo enero-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OR.9 Debido a su naturaleza de medio de comunicación, Canal Once atendió la difusión de los acontecimientos nacionales e internacionales ocurridos en el primer trimestre del año 2018, entre los que se encuentran: Producción de programas de televisión, Giras del Presidente Constitucional de los Estados Unidos Mexicanos, Cobertura de efectos del sismo del 16 de febrero en Pinotepa Nacional, Oaxaca,  Festival Internacional de Cine de Guadalajara, entrevista al presidente, expresidentes y candidatos a la presidencia de Colombia, por lo que el comportamiento del gasto en estos conceptos se sujetó al mínimo indispensable. En el periodo el gasto destinado a viáticos presentó una reducción anual del 78.09% que se obtiene de la comparación del gasto ejercido en el año 2017 y el gasto ejercido en el año 2018 al primer trimestre. En cuanto a congresos y convenciones y gastos de representación, no se cuenta con ese tipo de erogaciones en Canal O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bR.3 Con oficio No. DGEP/95/2018 la Dirección General de Evaluación de Políticas de la Secretaría de Educación Pública (DGEP) convocó a las UR'S a las reuniones relativas con el inicio de las actividades para la implementación del Mecanismo para el Seguimiento a los Aspectos Susceptibles de Mejora (MSASM). Con oficio DAF/DPCP/278/18 Canal Once envió a la DGEP el Documento de Posicionamiento Institucional del Programa Presupuestario E013 Producción y transmisión de materiales educativos y el Formato de Selección, Clasificación y Priorización del Mecanismo para el Seguimiento de los Aspectos Susceptibles de Mejora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bR.4 Se realizó consulta a la Unidad de Evaluación del Desempeño (UED) de la SHCP para identificar la causa del comportamiento del indicador IPbR.1 al año 2016 para los Pp E013 y M001, cuyo resultado se reflejó en el Módulo PGCM de la SHCP al 4° Trimestre del año 2017. Se observó que el Pp M001 Actividades de apoyo administrativo, tuvo una calificación nivel bajo y la del Pp E013 Producción y transmisión de materiales educativos y culturales tuvo una calificación media alta. De acuerdo a confirmación de la UED para el registro de la Cuenta Pública en el año 2016, se dejaron espacios en blanco al registrar el resultado del comportamiento de metas del Pp M001, motivo por el cual se evaluó dicho Pp a la baja. Se giró el oficio DAF/DPCP/271/18 a la Dirección General de Recursos Financieros de la SEP, para solicitar su apoyo en la revisión del proceso y realizar el registro correspondiente para asegurar que en la Cuenta Pública del año 2017 se registren adecuadamente las me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1 En el proyecto digitalización de cintas de video analógico en 1" y 3/4" de programas y series producidas por XEIPN Canal Once, en el primer trimestre 2018 se digitalizaron 36 cintas de 1" y 125 cintas de ¾". Se obtuvieron 18 horas de video digital en cintas de 1" y 96 horas en cintas de ¾". El avance al primer trimestre es del 14.00% para 1" y 50% para ¾" con relación al 2018.</w:t>
            </w:r>
            <w:r>
              <w:rPr>
                <w:rFonts w:ascii="Arial" w:hAnsi="Arial" w:cs="Arial"/>
                <w:sz w:val="24"/>
                <w:szCs w:val="24"/>
              </w:rPr>
              <w:br/>
            </w:r>
            <w:r>
              <w:rPr>
                <w:rFonts w:ascii="Soberana Sans" w:hAnsi="Soberana Sans" w:cs="Soberana Sans"/>
                <w:color w:val="000000"/>
                <w:sz w:val="16"/>
                <w:szCs w:val="16"/>
              </w:rPr>
              <w:t>El proyecto, "Transmisión en vivo de eventos de interés social e institucional, así como de los noticieros de Canal Once, a través de plataformas digitales" reportó las actividades 4, 5, 6 y 7, lo que representa un 70% de avance del proyecto.</w:t>
            </w:r>
            <w:r>
              <w:rPr>
                <w:rFonts w:ascii="Arial" w:hAnsi="Arial" w:cs="Arial"/>
                <w:sz w:val="24"/>
                <w:szCs w:val="24"/>
              </w:rPr>
              <w:br/>
            </w:r>
            <w:r>
              <w:rPr>
                <w:rFonts w:ascii="Soberana Sans" w:hAnsi="Soberana Sans" w:cs="Soberana Sans"/>
                <w:color w:val="000000"/>
                <w:sz w:val="16"/>
                <w:szCs w:val="16"/>
              </w:rPr>
              <w:t xml:space="preserve">El proyecto "Transferencia de los promocionales a través de la Red interna de datos de Canal Once" reportó actividades de la 1 a la 6, lo que representa un 75% de avance del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6 Se estableció un Plan de Trabajo planteado en el apartado "Acciones para lograr el escenario futurible" del Estudio de Pro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7 Actualmente se cuenta con un Sistema de control interno para fortalecer la calidad y oportunidad de la información de los prestadores de servicios profesionales en materia de recursos humanos, en donde se genera la información para dar cumplimiento a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H.8 Se estableció un Plan de Trabajo planteado en el apartado "Acciones para lograr el escenario futurible" del Estudio de Pro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IC.2 A la fecha se tienen 111 sistemas desarrollados, al cierre del primer trimestre, se tiene 1 sistema nuevo concluido (Comité de calidad). Se ha dado mantenimiento a 10 sistemas y se han realizado 13 correcciones de datos. Generando con ellos en los servidores de aplicaciones 1,739 Unique visitors, 25,441 Number</w:t>
            </w:r>
            <w:r w:rsidR="007D4596">
              <w:rPr>
                <w:rFonts w:ascii="Soberana Sans" w:hAnsi="Soberana Sans" w:cs="Soberana Sans"/>
                <w:color w:val="000000"/>
                <w:sz w:val="16"/>
                <w:szCs w:val="16"/>
              </w:rPr>
              <w:t xml:space="preserve"> of visits,  21,330,864 Pages, </w:t>
            </w:r>
            <w:r>
              <w:rPr>
                <w:rFonts w:ascii="Soberana Sans" w:hAnsi="Soberana Sans" w:cs="Soberana Sans"/>
                <w:color w:val="000000"/>
                <w:sz w:val="16"/>
                <w:szCs w:val="16"/>
              </w:rPr>
              <w:t xml:space="preserve">69,719,583 Hits  y  157.72 GB Bandwidt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IC.3 Para el cierre del primer trimestre y considerando los estudios de factibilidad que se han ingresado para su dictaminación favorable, a la fecha sólo se tiene uno autorizado el cual corresponde a: Adquisición de Disco Profesional para Almacenamiento de Audio y Video en Alta Definición Reescribible de 32 GB 2018, los demás siguen en proceso de autorización en la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IC.4 Durante el primer trimestre de 2018, se actualizaron mes a mes los resultados de los conjuntos carta de programación nacional e internacional y once.2; los estados financieros de forma trimestral; la relación de bienes muebles y la cobertura de Canal Once de forma anual; se subieron los archivos de los compromisos en su versión original -Word o Excel- y en versión TXT, KMZ y CSV. </w:t>
            </w:r>
            <w:r>
              <w:rPr>
                <w:rFonts w:ascii="Arial" w:hAnsi="Arial" w:cs="Arial"/>
                <w:sz w:val="24"/>
                <w:szCs w:val="24"/>
              </w:rPr>
              <w:br/>
            </w:r>
            <w:r>
              <w:rPr>
                <w:rFonts w:ascii="Soberana Sans" w:hAnsi="Soberana Sans" w:cs="Soberana Sans"/>
                <w:color w:val="000000"/>
                <w:sz w:val="16"/>
                <w:szCs w:val="16"/>
              </w:rPr>
              <w:t>Se solicitó al escuadrón de datos la baja de todos los conjuntos y recursos, ya que había varios que se encontraban duplicados; al mismo tiempo se solicitó nuevamente su alta-se dio de baja el manual de calidad y se agregó la programación once.2 y la cobertura de Canal Once en KMZ-. A la fecha ya se encuentran actualizados en el portal de Canal Once y en el portal de Datos.gob.</w:t>
            </w:r>
            <w:r>
              <w:rPr>
                <w:rFonts w:ascii="Arial" w:hAnsi="Arial" w:cs="Arial"/>
                <w:sz w:val="24"/>
                <w:szCs w:val="24"/>
              </w:rPr>
              <w:br/>
            </w:r>
            <w:r>
              <w:rPr>
                <w:rFonts w:ascii="Soberana Sans" w:hAnsi="Soberana Sans" w:cs="Soberana Sans"/>
                <w:color w:val="000000"/>
                <w:sz w:val="16"/>
                <w:szCs w:val="16"/>
              </w:rPr>
              <w:t xml:space="preserve">Se tuvo una reunión con el equipo de trabajo de datos abiertos el 08/02/18 y el 27/02/18, en esta última participaron compañeros del OIC del IP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5" w:name="_Toc512332010"/>
      <w:r w:rsidRPr="00CD452C">
        <w:rPr>
          <w:rFonts w:ascii="Soberana Sans" w:eastAsia="Times New Roman" w:hAnsi="Soberana Sans" w:cs="Times New Roman"/>
          <w:b/>
          <w:lang w:val="es-ES" w:eastAsia="es-ES"/>
        </w:rPr>
        <w:t>Centro de Enseñanza Técnica Industrial</w:t>
      </w:r>
      <w:bookmarkEnd w:id="18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solicitó a los Titulares de la Unidades Administrativas del CETI el Índice de Expedientes Reservados correspondiente al periodo de julio a diciembre de 2017, para en su caso remitirlo al Comité de Transparencia. A lo que las Unidades Administrativas notificaron que no cuentan con expedientes clasificados como reservados en el periodo requerido, por lo que la Unidad de Transparencia notificó mediante oficio O-UT/002/2018 al Instituto Nacional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ediante correo electrónico masivo invito a los titulares de las unidades administrativas de la entidad a documentar toda decisión y actividad gubernamental el pasado 21/0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áreas administrativas no han rebasado los plazos internos para la atención de las solicitudes de información y la unidad de transparencia ha estado en posibilidad de atender oportunamente las solicitudes de acceso a la información, lo que ha favorecido al Indicador tiempo de respuesta a solicitudes de información y calidad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7D4596">
              <w:rPr>
                <w:rFonts w:ascii="Soberana Sans" w:hAnsi="Soberana Sans" w:cs="Soberana Sans"/>
                <w:color w:val="000000"/>
                <w:sz w:val="16"/>
                <w:szCs w:val="16"/>
              </w:rPr>
              <w:t>a</w:t>
            </w:r>
            <w:r>
              <w:rPr>
                <w:rFonts w:ascii="Soberana Sans" w:hAnsi="Soberana Sans" w:cs="Soberana Sans"/>
                <w:color w:val="000000"/>
                <w:sz w:val="16"/>
                <w:szCs w:val="16"/>
              </w:rPr>
              <w:t xml:space="preserve"> monitoreado que las áreas responsables de actualizar los apartados del Portal de Obligaciones de Transparencia, realicen en tiempo y forma la actualización correspondiente en la dirección electrónica: http://portaltransparencia.gob.mx/buscador/search/search.do?method=begin&amp;searchBy=0&amp;idDependenciaZoom=11065, aunado a que el Instituto Nacional de Transparencia, Acceso a la Información y Protección de Datos periódicamente remite el seguimiento de esta obli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eriodo que se informa, la Unidad de Transparencia invito a los Servidores Públicos de la entidad a participar en la Capacitación en la materia, lo que facilito requisitar la Cédula de Detección de necesidades de capacitación 2018, misma que fue remitida al INAI mediante herramienta de comunicación el pasado 29 de enero del año en curso. La Unidad de Transparencia ha mantenido comunicación con la Dirección General de Capación del Instituto Nacional de Transparencia, Acceso a la Información y Protección de Datos Personales (INAI) mediante la Coordinadora de Capacitación de nuestro sector, para la elaboración y notificación del Programa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correo electrónico a la comunidad CETI con la finalidad de concientizarlas sobre el ejercicio de su derecho a la protección de sus datos personales, el pasado 21 de marzo del pres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febrero del presente, se notificó al Archivo General de la Nación, mediante oficio SPYE/005/2018m que el Catálogo de Disposición Documental (CADIDO) del Centro de Enseñanza Técnica Industrial (CETI), validado el día 30 de octubre de 2017, no ha sufrido modificación alguna y sigue vigente en todos sus términos como se establece en los "Lineamientos generales para la organización y conservación de los archivo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sitio denominado</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Coordinación de Archivos",  https://www.ceti.mx/cetinew/noticia.php?id=1168</w:t>
            </w:r>
            <w:r>
              <w:rPr>
                <w:rFonts w:ascii="Arial" w:hAnsi="Arial" w:cs="Arial"/>
                <w:sz w:val="24"/>
                <w:szCs w:val="24"/>
              </w:rPr>
              <w:br/>
            </w:r>
            <w:r>
              <w:rPr>
                <w:rFonts w:ascii="Soberana Sans" w:hAnsi="Soberana Sans" w:cs="Soberana Sans"/>
                <w:color w:val="000000"/>
                <w:sz w:val="16"/>
                <w:szCs w:val="16"/>
              </w:rPr>
              <w:t xml:space="preserve">mediante el cual se dan a conocer a la comunidad en general al respecto del Programa Anual de Desarrollo Archivístico, el inventario general del archivo de trámite, la Guía simple de Archivos, el Cuadro General de Clasificación Archivística, la validación del Catálogo de Disposición Documental,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D4596">
              <w:rPr>
                <w:rFonts w:ascii="Soberana Sans" w:hAnsi="Soberana Sans" w:cs="Soberana Sans"/>
                <w:color w:val="000000"/>
                <w:sz w:val="16"/>
                <w:szCs w:val="16"/>
              </w:rPr>
              <w:t>continúa</w:t>
            </w:r>
            <w:r>
              <w:rPr>
                <w:rFonts w:ascii="Soberana Sans" w:hAnsi="Soberana Sans" w:cs="Soberana Sans"/>
                <w:color w:val="000000"/>
                <w:sz w:val="16"/>
                <w:szCs w:val="16"/>
              </w:rPr>
              <w:t xml:space="preserve"> publicando en todas las convocatorias de Licitación Pública Nacional un apartado donde se da a conocer a la ciudadanía los datos necesarios para presentar cualquier tipo de denuncia ante la autoridad competente, las cuales están visibles en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llevó a cabo una contratación marco "Vales de Despens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utilizando al 100% el sistema electrónico CompraNet, para llevar a cabo los procedimientos de contratación apegados a la normatividad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totalidad de los contratos celebrados por esta institución se contempla el procedimiento de conciliación en caso de desavenencia durante la ejecución del mismo, lo cual está previsto en la LAASSP y LOPSRM. Se adjunta muestra representativa de las contrataciones formalizadas en el trimestre que se reporta que observan el presen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de 2018, el CETI presentó en el Mecanismo de Planeación de los Programas y Proyectos de Inversión 2019-2021, en el cual se integraron 5 proyectos vigentes y 5 más nuevos en materia de Adquisiciones y Obra Pública, los cuales se encuentran alineados al Plan Nacional de Desarrollo 2013-2018, al Programa Sectorial de Educación 2013-2018, así como al Programa de Desarrollo de Mediano Plazo 2014-2018.</w:t>
            </w:r>
            <w:r>
              <w:rPr>
                <w:rFonts w:ascii="Arial" w:hAnsi="Arial" w:cs="Arial"/>
                <w:sz w:val="24"/>
                <w:szCs w:val="24"/>
              </w:rPr>
              <w:br/>
            </w:r>
            <w:r>
              <w:rPr>
                <w:rFonts w:ascii="Soberana Sans" w:hAnsi="Soberana Sans" w:cs="Soberana Sans"/>
                <w:color w:val="000000"/>
                <w:sz w:val="16"/>
                <w:szCs w:val="16"/>
              </w:rPr>
              <w:t xml:space="preserve">Importante mencionar que dichos programa y proyectos se encuentran alineados a los programas nacionales y sectoriales vigentes, en tanto se emiten los nuevos Planes de Desarrollo para los ejercicios siguientes a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oncretado convenios que permitan al CETI acceder a esta modalidad de financi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no se han realizado las 5 evaluaciones socioeconómicas de los nuevos programas y proyectos de inversión propuestos para el ejercicio 2019, ya que en este periodo solo se  inicia con los trabajos previos y la entrega del documento de planeación que integra los proyectos vigentes susceptibles de ejercer así como los proyectos nuevos, por lo que en el siguiente trimestre de 2018  serán realizadas dichas evaluaciones para garantizar su registro en cartera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que se informa se realizó la gestión para la capacitación de servidores públicos con el Taller en Evaluación Socioeconómica de Proyectos, que impartirá el Centro de Estudios para la Preparación y Evaluación Socioeconómica de Proyectos (CEPEP); informándonos que la fecha de impartición será el próximo mes de mayo de 2018, por lo que en el siguiente trimestre se dará cumplimiento puntual a este apar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mensual de los programas y proyectos de Inversión vigentes 2018 a través d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TI no cuenta con trámites registrados en el Registro Federal de Trámites, únicamente cuenta con dos servicios registrados en el Catálogo Nacional de Trámites y Servicios (CNTS), es por ello que se solicitará a la COFEMER la eliminación del trámite "Admisión al CETI Colomos" y se modificará el trámite como "Solicitud y Registro de Aspirantes al CET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han revisado 7 normas internas. En la primera sesión ordinaria de 2018 del COMERI se revisaron 2 normas internas: Procedimiento para solicitar, autorizar y comprobar comisiones de servidores (a) públicos(a) y el Procedimiento para el uso de la laboratorios y talleres. En la primera sesión extraordinaria se sometieron al Equipo las normas: Lineamientos para la Administración el control y mantenimiento de telefonía fija del CETI, Procedimiento para elaborar y ejecutar el Plan Anual de Mantenimiento Preventivo a Equipos de TI, Normas generales para el registro afectación, disposición final y baja de bienes muebles del Centro de Enseñanza Técnica Industrial, Procedimiento de bolsa de trabajo, Procedimiento para seguimiento de egresados y egres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uadro comparativo de la estructura básica vigente del CETI (Última registrada ante SFP) vs el instrumento jurídico normativo vigente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limita el gasto en impresiones de libros y publicaciones, los cuales se llevarán a cabo con estricto apego a las Disposiciones de Austeridad y Disciplina Presupuest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realizó acciones para fomentar la celebración de conferencias remotas a través de internet y medios digi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presupuesto para la realización de aportaciones, donativos, cuotas o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autorizó gasto en comunicación social para el presupuesto asignado en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racionalizar el uso de vehícul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giró instrucciones a la Subdirección de Administración para que se adopten medidas ecológicas en los casos de construcción o adecuación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tiene actualizada la información de los inmuebles en el Sistema de Inventario del Patrimonio Inmobiliario Federal y Paraestatal (PIFP) y en el Sistema de contratos de arrendamientos y 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Administrativa llevó a cabo una declaratoria de no existencia d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Matriz de alineación de puesto-plaza de mandos medios, la Dirección Administrativa emitió la Declaratoria de no existencia de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ejercicio presente no se conocen disposiciones de redu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de la matriz de alineación de puesto plaza de mandos medios, la Dirección Administrativa emitió la Declaratoria de no existencia de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ignación de plazas para el desempeño de actividades sustantivas en virtud de que se creó un nuevo plantel de Enseñanza Media Superior y Superior en Jalisco denominado CETI Río Santia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realizó una reducción del 2.72% en el presupuesto asignados a servicios personales con relación al presupuesto de egreso de la federación aprob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ducción en el gasto de operación administrativo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limita el gasto solo a los expositores en las partidas relativas a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Matriz de Indicadores del Programa E007 "Servicios de Educación Media Superior", derivado de las observaciones emitidas por la Auditoría Superior de la Federación ASF, cabe señalar que las observaciones ya se encuentran solven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8, el CETI cuenta en su estructura programática con el Programa Presupuestario K027 "Mantenimiento de Infraestructura", lo que le permitirá realizar el proyecto de mantenimiento al Edificio "B" de Plantel Colomos, que tiene 50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os Mecanismos de los Aspectos Susceptibles de Mejora de los programas presupuestarios E021," Investigación Científica y Desarrollo Tecnológico", E007, Servicios de Educación Media Superior y E010 "Servicios de Educación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convocatoria para el otorgamiento de becas institucionales; una vez que estas sean otorgadas, se realizará el padrón de benefici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otorgadas las becas se procederá a la realización de los padrones de beneficiarios con forme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tiene un acumulado de procesos optimizados 4 de 6. </w:t>
            </w:r>
            <w:r>
              <w:rPr>
                <w:rFonts w:ascii="Arial" w:hAnsi="Arial" w:cs="Arial"/>
                <w:sz w:val="24"/>
                <w:szCs w:val="24"/>
              </w:rPr>
              <w:br/>
            </w:r>
            <w:r>
              <w:rPr>
                <w:rFonts w:ascii="Soberana Sans" w:hAnsi="Soberana Sans" w:cs="Soberana Sans"/>
                <w:color w:val="000000"/>
                <w:sz w:val="16"/>
                <w:szCs w:val="16"/>
              </w:rPr>
              <w:t>Proceso de Servicios Escolares, Proceso de Administración Académica, Proceso de Enseñanza-Aprendizaje, Proceso de Diseño y Desarrollo Curricular</w:t>
            </w:r>
            <w:r>
              <w:rPr>
                <w:rFonts w:ascii="Arial" w:hAnsi="Arial" w:cs="Arial"/>
                <w:sz w:val="24"/>
                <w:szCs w:val="24"/>
              </w:rPr>
              <w:br/>
            </w:r>
            <w:r>
              <w:rPr>
                <w:rFonts w:ascii="Soberana Sans" w:hAnsi="Soberana Sans" w:cs="Soberana Sans"/>
                <w:color w:val="000000"/>
                <w:sz w:val="16"/>
                <w:szCs w:val="16"/>
              </w:rPr>
              <w:t xml:space="preserve">Se están cotizando los servicios de capacitación para la posible migración del Sistema de Gestión de Calidad del CETI a la nueva versión la norma 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asignadas las becas institucionales, se procederá la entrega del apoyo mediante depósit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venio con el Centro de Investigación y de Estudios Avanzados del Instituto Politécnico Nacional (CINVESTA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ó estímulo del "empleado del mes" en la segunda quincena del mes de enero del 2018, del periodo Octubre a Diciembre 2017 a 26 trabajadores administr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un Convenio de colaboración Académica con la Universidad de Guadalajara (UD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registro de la Metodología para la Evaluación del Desempeño de los Servidores Públicos de Mando del CETI así como las herramientas para llevar a cabo dicha evaluación, a la Dirección de la Unidad de Política de Recursos Humanos de la Administración Pública Federal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studio de prospectiva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 la información que quincenalmente se registra a través del sistema del RUSP (El Registro Único del Servicio Público). Correcta, completa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estratégica de nuestra organización existe un apartado de Recursos Humanos donde se tiene que cumplir con el 100% de servidores públicos de mando profesionalizados, al cierre del primer trimestre No se cuenta con un avance  ya que se tienen considerado que el programa de capacitación autorizado comienza a ejercerse  a partir de segundo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listado de los procesos administrativos optimizados y digitalizados de 2017 y 2018 correspondientes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7D4596">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 6 estudios de factibilidad de en este primer trimestre de 2018, se anexa reporte.</w:t>
            </w:r>
            <w:r>
              <w:rPr>
                <w:rFonts w:ascii="Arial" w:hAnsi="Arial" w:cs="Arial"/>
                <w:sz w:val="24"/>
                <w:szCs w:val="24"/>
              </w:rPr>
              <w:br/>
            </w:r>
            <w:r>
              <w:rPr>
                <w:rFonts w:ascii="Soberana Sans" w:hAnsi="Soberana Sans" w:cs="Soberana Sans"/>
                <w:color w:val="000000"/>
                <w:sz w:val="16"/>
                <w:szCs w:val="16"/>
              </w:rPr>
              <w:t>2. Reporte de AVANCES DEL MAAGTIC-SI con su respectivo 71.8% de implementación.</w:t>
            </w:r>
            <w:r>
              <w:rPr>
                <w:rFonts w:ascii="Arial" w:hAnsi="Arial" w:cs="Arial"/>
                <w:sz w:val="24"/>
                <w:szCs w:val="24"/>
              </w:rPr>
              <w:br/>
            </w:r>
            <w:r>
              <w:rPr>
                <w:rFonts w:ascii="Soberana Sans" w:hAnsi="Soberana Sans" w:cs="Soberana Sans"/>
                <w:color w:val="000000"/>
                <w:sz w:val="16"/>
                <w:szCs w:val="16"/>
              </w:rPr>
              <w:t xml:space="preserve">3. Se actualizó el registro de los activos de información y recursos TIC a marzo de 2018 en la herramienta de Política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el Cronograma de Trabajo para la implementación de los 3 conjuntos de Datos Abiertos: % de deserción, % de promoción académica y % de eficiencia terminal y se actualizó la información de los grupos de datos ya publicados con anteriorida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86" w:name="_Toc512332011"/>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Centro de Investigación y de Estudios Avanzados del Instituto Politécnico Nacional</w:t>
      </w:r>
      <w:bookmarkEnd w:id="18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a semestralmente, de acuerdo con lo señalado en los lineamientos para la  clasificación y desclasificación de la información y elaboración de versiones públicas,  que las diversas Unidades Administrativas de Cinvestav revisen y hagan entrega de la relación de expedientes clasificados como reservados, a efecto de publicarlos en la página web de la </w:t>
            </w:r>
            <w:r w:rsidR="007D4596">
              <w:rPr>
                <w:rFonts w:ascii="Soberana Sans" w:hAnsi="Soberana Sans" w:cs="Soberana Sans"/>
                <w:color w:val="000000"/>
                <w:sz w:val="16"/>
                <w:szCs w:val="16"/>
              </w:rPr>
              <w:t>institución,</w:t>
            </w:r>
            <w:r>
              <w:rPr>
                <w:rFonts w:ascii="Soberana Sans" w:hAnsi="Soberana Sans" w:cs="Soberana Sans"/>
                <w:color w:val="000000"/>
                <w:sz w:val="16"/>
                <w:szCs w:val="16"/>
              </w:rPr>
              <w:t xml:space="preserve"> así como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CINVESTAV cuentan con una relación de información consecutiva  con la generación de oficios internos y externos; </w:t>
            </w:r>
            <w:r w:rsidR="007D4596">
              <w:rPr>
                <w:rFonts w:ascii="Soberana Sans" w:hAnsi="Soberana Sans" w:cs="Soberana Sans"/>
                <w:color w:val="000000"/>
                <w:sz w:val="16"/>
                <w:szCs w:val="16"/>
              </w:rPr>
              <w:t>asimismo</w:t>
            </w:r>
            <w:r>
              <w:rPr>
                <w:rFonts w:ascii="Soberana Sans" w:hAnsi="Soberana Sans" w:cs="Soberana Sans"/>
                <w:color w:val="000000"/>
                <w:sz w:val="16"/>
                <w:szCs w:val="16"/>
              </w:rPr>
              <w:t xml:space="preserve">, los correos electrónicos generados son considerados como documentos en las decisiones y actividades de la cada Unidad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uentan información confidencial o personal  protegen, toda aquella información personal de los servidores públicos, esto en términos de lo establecido en la Ley Federal de Transparencia y Acceso a la Información Pública y la Ley General de Transparencia y Acceso a la Información Pública y Protección de Datos Personales así como de los Lineamientos para la Clasificación y Desclasificación de la </w:t>
            </w:r>
            <w:r w:rsidR="007D4596">
              <w:rPr>
                <w:rFonts w:ascii="Soberana Sans" w:hAnsi="Soberana Sans" w:cs="Soberana Sans"/>
                <w:color w:val="000000"/>
                <w:sz w:val="16"/>
                <w:szCs w:val="16"/>
              </w:rPr>
              <w:t>Información,</w:t>
            </w:r>
            <w:r>
              <w:rPr>
                <w:rFonts w:ascii="Soberana Sans" w:hAnsi="Soberana Sans" w:cs="Soberana Sans"/>
                <w:color w:val="000000"/>
                <w:sz w:val="16"/>
                <w:szCs w:val="16"/>
              </w:rPr>
              <w:t xml:space="preserve"> así como la elaboración de versiones públicas.  Cabe señalar que no se llevó actualización de </w:t>
            </w:r>
            <w:r w:rsidR="007D4596">
              <w:rPr>
                <w:rFonts w:ascii="Soberana Sans" w:hAnsi="Soberana Sans" w:cs="Soberana Sans"/>
                <w:color w:val="000000"/>
                <w:sz w:val="16"/>
                <w:szCs w:val="16"/>
              </w:rPr>
              <w:t>información</w:t>
            </w:r>
            <w:r>
              <w:rPr>
                <w:rFonts w:ascii="Soberana Sans" w:hAnsi="Soberana Sans" w:cs="Soberana Sans"/>
                <w:color w:val="000000"/>
                <w:sz w:val="16"/>
                <w:szCs w:val="16"/>
              </w:rPr>
              <w:t xml:space="preserve"> en el Sistema Pers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robado por el Comité de Transparencia, se estableció un anexo, el cual aplica para que Unidades Administrativas atiendan las solicitudes de información en los plazos </w:t>
            </w:r>
            <w:r w:rsidR="007D4596">
              <w:rPr>
                <w:rFonts w:ascii="Soberana Sans" w:hAnsi="Soberana Sans" w:cs="Soberana Sans"/>
                <w:color w:val="000000"/>
                <w:sz w:val="16"/>
                <w:szCs w:val="16"/>
              </w:rPr>
              <w:t>estableció</w:t>
            </w:r>
            <w:r>
              <w:rPr>
                <w:rFonts w:ascii="Soberana Sans" w:hAnsi="Soberana Sans" w:cs="Soberana Sans"/>
                <w:color w:val="000000"/>
                <w:sz w:val="16"/>
                <w:szCs w:val="16"/>
              </w:rPr>
              <w:t xml:space="preserve"> para tal efecto;  en el que se buscando que sean atendidas en el menor tiempo a fin de garantizar el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tención de las solicitudes de información se </w:t>
            </w:r>
            <w:r w:rsidR="007D4596">
              <w:rPr>
                <w:rFonts w:ascii="Soberana Sans" w:hAnsi="Soberana Sans" w:cs="Soberana Sans"/>
                <w:color w:val="000000"/>
                <w:sz w:val="16"/>
                <w:szCs w:val="16"/>
              </w:rPr>
              <w:t>aplica</w:t>
            </w:r>
            <w:r>
              <w:rPr>
                <w:rFonts w:ascii="Soberana Sans" w:hAnsi="Soberana Sans" w:cs="Soberana Sans"/>
                <w:color w:val="000000"/>
                <w:sz w:val="16"/>
                <w:szCs w:val="16"/>
              </w:rPr>
              <w:t xml:space="preserve"> en términos de lo señalado en la Ley Federal de Transparencia y Acceso a la Información Pública, así como de la Ley General de Transparencia y Acceso a la Información Pública, con lo cual se asegura la calidad, veracidad, oportunidad, confiabilidad y transparencia. Asimismo, algunas de las respuestas generadas, son revisadas al azar por el Comité de Transparencia, con la finalidad de analizar y revisar que las respuestas sean </w:t>
            </w:r>
            <w:r w:rsidR="007D4596">
              <w:rPr>
                <w:rFonts w:ascii="Soberana Sans" w:hAnsi="Soberana Sans" w:cs="Soberana Sans"/>
                <w:color w:val="000000"/>
                <w:sz w:val="16"/>
                <w:szCs w:val="16"/>
              </w:rPr>
              <w:t>atendidas</w:t>
            </w:r>
            <w:r>
              <w:rPr>
                <w:rFonts w:ascii="Soberana Sans" w:hAnsi="Soberana Sans" w:cs="Soberana Sans"/>
                <w:color w:val="000000"/>
                <w:sz w:val="16"/>
                <w:szCs w:val="16"/>
              </w:rPr>
              <w:t xml:space="preserve"> todos los elementos requeridos por los ciudadanos. De igual manera las Unidades Administrativas han llevado a cabo el registro y, en su caso, actualización de la información que se reporta en el Sistema de Portales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sí como los integrantes del Comité de Transparencia, constantemente llevan a cabo la capacitación en materia de transparencia que el INAI proporciona tanto en línea como presencial; asimismo, con el programa de capacitación se busca que los servidores del Cinvestav se mantengan actualizados en materia de rendición de cuentas y transparencia. Con lo cual se corrobora con la certificación obtenida por parte del Instituto Nacional de Transparencia y Acceso a la Información Pública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 la Unidad de Transparencia, realiza una constante la difusión en materia de transparencia en las instalaciones de la Unidad, con posters, trípticos, a efecto que los servidores públicos y cualquier ciudadano conozcan sus derechos en materia de acceso a la </w:t>
            </w:r>
            <w:r w:rsidR="007D4596">
              <w:rPr>
                <w:rFonts w:ascii="Soberana Sans" w:hAnsi="Soberana Sans" w:cs="Soberana Sans"/>
                <w:color w:val="000000"/>
                <w:sz w:val="16"/>
                <w:szCs w:val="16"/>
              </w:rPr>
              <w:t>información,</w:t>
            </w:r>
            <w:r>
              <w:rPr>
                <w:rFonts w:ascii="Soberana Sans" w:hAnsi="Soberana Sans" w:cs="Soberana Sans"/>
                <w:color w:val="000000"/>
                <w:sz w:val="16"/>
                <w:szCs w:val="16"/>
              </w:rPr>
              <w:t xml:space="preserve"> esto también se lleva a cabo en las Unidades Foráneas del Cinvesta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cionada con transparencia proactiva se hace su difusión en la página web del Cinvestav http://www.cinvestav.mx/es-mx/transparenciayrc/transparenciaproactiva.aspx Asimismo, se </w:t>
            </w:r>
            <w:r w:rsidR="007D4596">
              <w:rPr>
                <w:rFonts w:ascii="Soberana Sans" w:hAnsi="Soberana Sans" w:cs="Soberana Sans"/>
                <w:color w:val="000000"/>
                <w:sz w:val="16"/>
                <w:szCs w:val="16"/>
              </w:rPr>
              <w:t>difunden</w:t>
            </w:r>
            <w:r>
              <w:rPr>
                <w:rFonts w:ascii="Soberana Sans" w:hAnsi="Soberana Sans" w:cs="Soberana Sans"/>
                <w:color w:val="000000"/>
                <w:sz w:val="16"/>
                <w:szCs w:val="16"/>
              </w:rPr>
              <w:t xml:space="preserve"> el número de solicitudes de información recibidas y debidamente atendidas durante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de este Centro de Investigación fue validado y aprobado oficialmente por el Archivo General de la Nación, de esta manera continuamos trabajando en  la integración del Catálogo de Disposición Documental, el cual fue entregado oficialmente al Archivo General de la Nación en febrero pasado, quedando en espera de validación y aprobación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eron pláticas de Archivo en las áreas administrativas, de Planeación y Académicas, para abordar los temas relacionados con los procedimientos Archivísticos en Archivo de Trámite y Archivo de Concentración. También se imparten asesorías personalizadas para la adecuada aplicación del Cuadro General de Clasificación Archivística de este Centro y la clasificación de expedientes por serie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a Licitación Pública así como las de Invitación a Cuando Menos Tres Personas, éste Centro de Investigación hace del conocimiento del sector privado interesado, de los requisitos de la denuncia, característica, autoridad ante quien se solventa, así como las sanciones previstas para tal efecto, de conformidad con las disposiciones previstas en la Ley de Adquisiciones, Arrendamientos y Servicios del Sector Público, así como el Reglamento Interior de la Secretaría de la Función Pública.</w:t>
            </w:r>
            <w:r>
              <w:rPr>
                <w:rFonts w:ascii="Arial" w:hAnsi="Arial" w:cs="Arial"/>
                <w:sz w:val="24"/>
                <w:szCs w:val="24"/>
              </w:rPr>
              <w:br/>
            </w:r>
            <w:r>
              <w:rPr>
                <w:rFonts w:ascii="Soberana Sans" w:hAnsi="Soberana Sans" w:cs="Soberana Sans"/>
                <w:color w:val="000000"/>
                <w:sz w:val="16"/>
                <w:szCs w:val="16"/>
              </w:rPr>
              <w:t xml:space="preserve">Aunado a lo anterior, se capacitará durante el presente ejercicio fiscal al personal del Departamento de Adquisiciones de la Subdirección de Recursos Materiales no solamente en  materia de Sanciones a Licitantes, Proveedores y Contratistas, sino que, a fin de obtener las mejores contrataciones en favor del Estado también se impartirán cursos en materia de estudio de mercado para la adquisición,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costos y generar eficiencias mediante el uso de estrategias de contratación, el Cinvestav a través de la Subdirección de Recursos Materiales se ha pronunciado por privilegiar las compras consolidadas, prueba de ello es la Circular 01, signada por el Licenciado Jesús Corona Uribe en su carácter de Secretario Administrativo, en la cual se insta a todos los departamentos a consolidar sus requeri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adjudicación (Licitación Pública, Invitación a Cuando Menos Tres Personas y Adjudicación Directa), se consultan y/o realizan de forma electrónica a través del sistema CompraNet, conforme a lo dispuesto por la Ley de Adquisiciones, Arrendamientos y Servicios del Sector Público y su Reglamento.                                   Una vez realizado el procedimiento de contratación, se cargan en el expediente electrónico asociado al contrato los datos relevantes del mismo, privilegiando el principio de máxima publicidad en todas las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que éste Centro de Investigación celebra a través de la Subdirección de Recursos Materiales, como práctica reiterada y en cumplimiento a lo establecido en el andamiaje jurídico aplicable en materia de Adquisiciones, se ha establecido una cláusula denominada "CONCILIACIÓN", en la cual, con independencia de lo establecido en materia de jurisdicción e interpretación de las contrataciones, se establece que en caso de suscitarse alguna desavenencia entre las partes, cualquiera de éstas podrá dar inicio al procedimiento de conciliación de conformidad con los artículos 77, 78 y 79 de la Ley de Adquisiciones, Arrendamientos y Servicios del Sector Público, y los artículos 126 al 136 del Reglamento de la citad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registrados en la Cartera de Inversiones de la Secretaría de Hacienda y Crédito Público, se encuentran alineados al Plan de Desarrollo y a los Programas Sectoriales y Presupuestarios de la Secretaría de Educ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todos los programas y proyectos de inversión que se encuentran actualmente registrados en el sistema PIPP cuentan con su evaluación socioeconóm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recomendación del Órgano Interno de Control, se solicitó a la coordinadora del Centro de Estudios para la Evaluación y Preparación Socio Económica de Proyectos (CEEPEP) de la Secretaría de Hacienda y Crédito Público, mediante oficio de fecha 19 de septiembre de 2016, que este Centro de Investigación sea considerado en los programas de capacitación al "Curso Taller de Evaluación Socio Económica de Proyectos". Por lo que durante el tercer trimestre del 2017, el CEEPEP nos dio respuesta a la petición programando una probable fecha en septiembre de 2017; sin embargo debido a los acontecimientos del sismo del 19 de septiembre de 2017, no fue posible llevarlo a cabo. Por lo que seguimos pendientes de una reprogramación de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el Cinvestav mantiene actualizado en el MSPPI los avances mensuales de los programas y proyectos de inversión regis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llevaron a cabo modificaciones a los trámites que tienen impacto en el ciudadano, ya que los mismos, son trámites específicos de los estudiantes, previamente inscritos para realizar una maestría o doctorado. Motivo por el cual no pueden ser simplificados, por lo que no se reportó avance alguno en dicho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as recomendaciones del Órgano Interno de Control, se elaboró un programa de trabajo a efecto de analizar y revisar la normatividad interna con cada Unidad Administrativa, para lo cual fue revisada la normatividad aplicable a la Subdirección de Planeación y de la normatividad utilizada no sufrió modificaciones, por lo que una vez que se concluya el proceso de revisión con la Secretaría de Planeación, se registrará en el Sistema Administrativo de Normatividad Interna (SANI),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se ajusta a las atribuciones conferidas al CINVESTAV en su Decreto de Creación. Se remitió a la Directora General de RH de la SEP oficio No. 171275 de fecha 20 de diciembre de 2017 con la finalidad obtener la validación y registro ante la SHCP y dar cumplimiento a lo estipulado en el oficio No. 307-A.0694 de fecha 10 de marzo de 2017, en particular en lo referente al apartado de Conversión de los Niveles de Transición previstos en el Anexo 3D del Manual de Percepciones 2016, numeral 27 incisos a) y b), una vez concluido éste trámite se procederá a dar cumplimiento al Capítulo II APROBACIÓN Y ESTRUCTURA del Manual Administrativo de Aplicación General en materia de Recursos Humanos y Organización y el Manual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impresiones de libros y publicaciones que realizan los Departamentos Académicos, así como el Departamento de Servicios Generales a través de su sección de Offset, </w:t>
            </w:r>
            <w:r w:rsidR="007D4596">
              <w:rPr>
                <w:rFonts w:ascii="Soberana Sans" w:hAnsi="Soberana Sans" w:cs="Soberana Sans"/>
                <w:color w:val="000000"/>
                <w:sz w:val="16"/>
                <w:szCs w:val="16"/>
              </w:rPr>
              <w:t>tienen</w:t>
            </w:r>
            <w:r>
              <w:rPr>
                <w:rFonts w:ascii="Soberana Sans" w:hAnsi="Soberana Sans" w:cs="Soberana Sans"/>
                <w:color w:val="000000"/>
                <w:sz w:val="16"/>
                <w:szCs w:val="16"/>
              </w:rPr>
              <w:t xml:space="preserve"> relación directa con la función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15 servicios de videoconferencia en este trimestre, lo que ha permitido ahorrar en viáticos de los investigadores y funcionarios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portaciones, cuotas y contribuciones a organismos internacionales relacionados con la función sustantiva sólo cuando se encuentran previstas en el presupuesto institucional. No es aplicable debido a que en el presupuesto no están previstas asignaciones para estos ef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8, el Cinvestav no cuenta con recursos autorizados en su presupuesto para el rubro de gastos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contrataciones que se realicen durante el ejercicio 2018, y que por la naturaleza de los trabajos apliquen dentro de su proyecto, se prevé el considerar que se cumplan las medidas tales como captación de agua de lluvia, uso de paneles fotovoltaicos, separación y reciclaje de basura, azoteas verdes e instalaciones intel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mantiene actualizada la información en el sistema de inventarios, solicitando baja de un inmueble, así como la solicitud de avalúos paramétricos de los inmuebles registrados en el Sistema de Inventarios del INDD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INVESTAV no existe duplicidad de funciones, lo que se ha justificado en los diagnósticos promovidos por las autoridades normativas en los ejercicios 2009 y 2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se justifican, en razón de que se ajustan a las atribuciones conferidas en el Decreto de Creación y a que no exist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 lo establecido en el Tí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lo que se prueba con el Programa de Honorarios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institucional no tiene funcion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s encontramos en apego a lo que establece el TITULO TERCERO de la Planeación de los Recursos Humanos 32. Las Instituciones deberán desarrollar, conforme a sus particularidades, condiciones, características y disponibilidad presupuestaria, el proceso de planeación de recursos humanos que incluya, como mínimo, el análisis sobre la necesidad de personal y su disponibilidad, tanto en el aspecto numérico como en el concerniente a los conocimientos, habilidades, aptitudes y en su caso, actitudes que los servidores públicos deben poseer para el desempeñ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enerado de operación se ajustó al presupuesto autorizado sin incremento por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de 2018, el Cinvestav no recibió presupuesto para las partidas de convenciones y /o para gastos de representación. El presupuesto autorizado para Viáticos se emplea casi en su totalidad para apoyar las labores sustantivas de la entidad de formar investigadores y expertos en diversas disciplinas científicas y para la realización de investigación científica y tecnológica y no para la realización de activ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en el primer trimestre de 2018 de la publicación de la Guía Anual de Gobierno Abierto 2018, a efecto de conocer las actividades que se desarrollaran en materia de información socialmente útil o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en el primer trimestre de 2018 de la publicación de la Guía Anual de Gobierno Abierto 2018, para poder actualizar o llevar a cabo las actividades. No obstante, la información socialmente útil o focalizada, que se difunde es para audiencias estratégicas, la cual se publica en la página web de la institución http://www.cinvestav.mx/TransparenciayRC/TransparenciaFocalizad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en el primer trimestre de 2018 de la publicación de la Guía Anual de Gobierno Abierto 2018, a efecto de poder llevar a cabo las actividades que correspondan. No obstante, la información socialmente útil o focalizada es información de calidad, con el fin de que el ciudadano pueda tener información respecto a la oferta educativa que el Cinvestav ofrece; asimismo, con la finalidad de contar con la opinión de los ciudadanos se lleva a cabo una encuesta, con la cual se podrán conocer las sugerencias y mejorar así la información que se pública. La encuesta de calidad se localiza en la liga siguiente: http://www.cinvestav.mx/Utilidades/Formularios/Encuestadecalidad.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nvestav no tiene a su cargo ninguno de los programas presupuestarios a nivel sectorial, pero como Unidad Responsable participó en la revisión de las MIR 2018 de los programas presupuestarios en los que participa. De acuerdo con los "Lineamientos para la revisión y actualización de metas, mejora, calendarización y seguimiento de la MIR para los Programas presupuestarios 2018", en el mes de marzo se llevó a cabo una revisión y ajuste de las metas de algunos de los indicadores correspondientes a los Programas E010 y E0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desempeño fue considerada para la conformación del Programa Anual 2018, de acuerdo a los lineamientos proporcionados por la Subsecretaría de Planeación y Evaluación de Políticas Educativas de la SEP, a través de la utilización del Sistema de Información para la Planeación y Seguimiento (SIPSE), contando a la fecha con los programas E010, E021, S243, K009, K027, M001 y O001 autorizados y con los cuales se trabaja de forma eficiente y sin duplicidades. Se participó en la revisión de los programas No sujetos a Reglas de Operación, específicamente  E010 y E0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forma específica se manifiesta que el Cinvestav no participa ni tiene a cargo programas presupuestarios que transfieran recursos a las entidades federativas; sin embargo esta entidad  participó en las reuniones  de trabajo convocadas por la Dirección General de Evaluación de Políticas de la SEP, relativas al Mecanismo de Seguimiento a los Aspectos Susceptibles de Mejora 2017-2018, en las que se revisaron los programas presupuestarios E010, E021 y S243 conjuntamente con las UR</w:t>
            </w:r>
            <w:r w:rsidR="007D4596">
              <w:rPr>
                <w:rFonts w:ascii="Soberana Sans" w:hAnsi="Soberana Sans" w:cs="Soberana Sans"/>
                <w:color w:val="000000"/>
                <w:sz w:val="16"/>
                <w:szCs w:val="16"/>
              </w:rPr>
              <w:t>´</w:t>
            </w:r>
            <w:r>
              <w:rPr>
                <w:rFonts w:ascii="Soberana Sans" w:hAnsi="Soberana Sans" w:cs="Soberana Sans"/>
                <w:color w:val="000000"/>
                <w:sz w:val="16"/>
                <w:szCs w:val="16"/>
              </w:rPr>
              <w:t xml:space="preserve">s que participan en estos programas. Se dio cumplimiento al ASM de 2016-2017 del Programa S243 al 100%. Asimismo, se asistió a la reunión convocada por la SEP para revisar los avances en la Evaluación de Consistencia y Resultados del Programa S243 y se hizo llegar información complement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que comprende el periodo de enero a marzo del 2018 el Cinvestav sólo identificó al Programa Presupuestario S243 Programa Nacional de Becas como obligado a incorporarse al SIIPP-G, este Programa Presupuestario es compartido con otras Unidades Responsables. A partir de la información que se ha incorporado en el SIIPP-G, el Cinvestav no ha recibido recomendaciones formuladas por la SFP. De acuerdo a la normativa establecida, en los primeros días del mes siguiente al término del trimestre se ingresó la información en el "Pre-validador", y una vez validada dicha información, se integró el Padrón de Beneficiarios correspondiente al primer trimestre de 2018 en el SIIPP-G obteniendo el acuse re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rsidP="007D45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las responsabilidades establecidas en las Reglas de Operación del Programa Nacional de Becas para captar, mantener, validar y actualizar el Padrón de Beneficiarios, existe también el compromiso de la Función Pública para dar seguimiento al cumplimiento de la integración de los Programas Federales que cada unidad responsable opera. </w:t>
            </w:r>
            <w:r>
              <w:rPr>
                <w:rFonts w:ascii="Arial" w:hAnsi="Arial" w:cs="Arial"/>
                <w:sz w:val="24"/>
                <w:szCs w:val="24"/>
              </w:rPr>
              <w:br/>
            </w:r>
            <w:r>
              <w:rPr>
                <w:rFonts w:ascii="Soberana Sans" w:hAnsi="Soberana Sans" w:cs="Soberana Sans"/>
                <w:color w:val="000000"/>
                <w:sz w:val="16"/>
                <w:szCs w:val="16"/>
              </w:rPr>
              <w:t xml:space="preserve">Con el fin de integrar padrones de mayor calidad,  el Centro utiliza la herramienta denominada "Pre-validador de padrones para personas físicas y morales". Con esta herramienta se revisa la estructura de los datos de los padrones, así como la información de catálogos como el de entidad, municipio, localidad, dependencia/entidad, programa, intraprograma y tipo de apoyo, todo esto es previo a la integración del padrón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Difusión se procedió a adecuar, potencializar y actualizar diversos canales de comunicación, con el objetivo de eficientar el proceso, disminuir costos, incrementar las vías de comunicación del Cinvestav y, por ende el impacto en un mayor grupo poblacional, sobre todo, valiéndose del uso de las herramientas tecnológicas y digitalizando los canales impresos. La revista Avance y Perspectiva (www.avanceyperspectiva.mx) ahora coexiste en una multiplataforma, con lo que se abatieron costos operacionales y se logró impactar a más sectores de la población, incluso fuera del país.  También se cuenta con una galería fotográfica en la nube (https://www.flickr.com/photos/cinvestav/) con lo que se ha incrementado el número de personas que tienen acceso a est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que comprende el periodo de enero a marzo, el Cinvestav mantuvo el compromiso de entrega de apoyos a los beneficiarios del Programa Nacional de Becas mediante depósito efectuado por la TESOFE a las cuentas bancarias de los beneficiarios. En este periodo se generaron 4 CLCs, dos en el mes de febrero y dos en el mes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bilización de la funcionalidad liberada en 2017 en contratos, control presupuestal fiscal y de proyectos, balanza de comprobación contable en Unidades Foráneas y contabilidad en línea del proceso de e-Commerce. Se liberaron el cuadro comparativo y la clave CUCOP, reportes de movimientos incluyendo contratos, sanciones, cuenta por pagar de contratos, nota de crédito y lici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por lo menos un Convenio de Asignación de Recursos Humanos, mismo que se encuentra bajo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se apega a lo señalado en las Disposiciones en las materias de Recursos Humanos,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de Investigación cuenta con por lo menos un convenio celebrado con fines de intercambio, capacitación e intercambio de experiencias, etc., mismo que se encuentr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56 Unidades administrativas cumplen con el Plan Nacional de Desarrollo y los programas que derivan de éste, asimismo se sujetan al marco jurídico que nos rige, siempre apegados a los criterios sectoriales, coadyuvando para el cumplimiento de la misión institucional en observancia de los objetivos institucionales, es así que este Centro de Investigación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RH/0425/17 de fecha 31 de julio de 2017, se remitió a la Secretaría Administrativa de este Centro, el "Estudio de Prospectiva en Materia de Recursos Humanos, Profesionalización y Organización CINVESTAV", en cumplimiento a los acuerdos del Comité de Control del Desempeño Institucional (COCODI) en su 2° sesión 2017, (Acuerdo CI/1-II/17 S). Asimismo,  en cumplimiento a los acuerdos del COCODI en su 1° sesión 2018, se concluyó el proceso para la obtención del "Especialista en Descripción y Valuación de Puestos" mismo que fue reportado con oficio SRH/00179/2018 de fecha 28 de marzo de 2018 y se elaboró el plan de trabajo 2018 para la conclusión de la totalidad de las acciones determinadas en dicho estudio de pro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envía información a través del RUSP, se analiza que la información remitida sea veraz, oportuna y confiable contando con el acuse de envío que emite el sistema, mismo que se adjunta al presente como soporte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ervicio de nivel informativo cargado en el Sistema de Ventanilla Única Nacional y durante 2018 no se ha identificado alguno adicional. Se revisó la información del trámite y continúa siendo vál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bilización de la funcionalidad liberada en 2017 en contratos, control presupuestal fiscal y de proyectos,  balanza de comprobación contable en Unidades Foráneas y contabilidad en línea del proceso de e-Commerce. Se liberaron el cuadro comparativo y la clave CUCOP, reportes de movimientos incluyendo contratos, sanciones, cuenta por pagar de contratos, nota de crédito y lici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cartera de Proyectos de Contratación de Bienes y Servicios de TICs 2018. En el primer Trimestre de 2018  no se han gestionado ni tramitado adquisiciones de bienes de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n cargados en el sistema de Datos Abiertos dos conjuntos de datos con información relativa a la oferta de posgrado y a los indicadores de proyectos. La información se actualiza de forma regula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87" w:name="_Toc512332012"/>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Colegio de Bachilleres</w:t>
      </w:r>
      <w:bookmarkEnd w:id="18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visado y en su caso aprobado las versiones públicas de la información que se sube al SIPOT.</w:t>
            </w:r>
            <w:r>
              <w:rPr>
                <w:rFonts w:ascii="Arial" w:hAnsi="Arial" w:cs="Arial"/>
                <w:sz w:val="24"/>
                <w:szCs w:val="24"/>
              </w:rPr>
              <w:br/>
            </w:r>
            <w:r>
              <w:rPr>
                <w:rFonts w:ascii="Soberana Sans" w:hAnsi="Soberana Sans" w:cs="Soberana Sans"/>
                <w:color w:val="000000"/>
                <w:sz w:val="16"/>
                <w:szCs w:val="16"/>
              </w:rPr>
              <w:t xml:space="preserve">Las unidades administrativas responsables de la información no reporta la petición de clasificación de expedientes para presentar ante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modificaciones a los Lineamientos, la Unidad de Transparencia asignó ya los nuevos formatos de las fracciones  que integran el SIPOT a los enlaces para estar en condiciones de atender la carga del primer trimestre d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ó de manera conjunta entre Coordinación de Archivos, unidades administrativas, funcionarios de alto nivel y Comité de Transparencia en la atención a las observaciones emitidas por el Archivo General de la Nación, generando y actualizando el Cuadro general de clasificación archivística y el Catálogo de disposición documental (con su respectiva Metodología de Elaboración y las correspondientes Fichas técnicas de valoración documental de las 35 unidades administrativas), versiones 2018, entregando mediante oficio el 28 de febrero al AGN para que esta dependencia emita el Dictamen que proceda.</w:t>
            </w:r>
            <w:r>
              <w:rPr>
                <w:rFonts w:ascii="Arial" w:hAnsi="Arial" w:cs="Arial"/>
                <w:sz w:val="24"/>
                <w:szCs w:val="24"/>
              </w:rPr>
              <w:br/>
            </w:r>
            <w:r>
              <w:rPr>
                <w:rFonts w:ascii="Soberana Sans" w:hAnsi="Soberana Sans" w:cs="Soberana Sans"/>
                <w:color w:val="000000"/>
                <w:sz w:val="16"/>
                <w:szCs w:val="16"/>
              </w:rPr>
              <w:t xml:space="preserve">Mediante correo electrónico se solicitó a las 35 unidades administrativas, la actualización de la Guía de archivo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por oficio a los titulares de las unidades administrativas (UA), la ratificación y/o designación de su Responsable del Archivo de Trámite (RAT), teniendo a la fecha la respuesta de 34 áreas.</w:t>
            </w:r>
            <w:r>
              <w:rPr>
                <w:rFonts w:ascii="Arial" w:hAnsi="Arial" w:cs="Arial"/>
                <w:sz w:val="24"/>
                <w:szCs w:val="24"/>
              </w:rPr>
              <w:br/>
            </w:r>
            <w:r>
              <w:rPr>
                <w:rFonts w:ascii="Soberana Sans" w:hAnsi="Soberana Sans" w:cs="Soberana Sans"/>
                <w:color w:val="000000"/>
                <w:sz w:val="16"/>
                <w:szCs w:val="16"/>
              </w:rPr>
              <w:t>Por oficio se solicitó al área correspondiente, la impartición de 3 cursos en materia de archivos, con los cuales se pretende capacitar a los titulares y RATs de las 35 UA.</w:t>
            </w:r>
            <w:r>
              <w:rPr>
                <w:rFonts w:ascii="Arial" w:hAnsi="Arial" w:cs="Arial"/>
                <w:sz w:val="24"/>
                <w:szCs w:val="24"/>
              </w:rPr>
              <w:br/>
            </w:r>
            <w:r>
              <w:rPr>
                <w:rFonts w:ascii="Soberana Sans" w:hAnsi="Soberana Sans" w:cs="Soberana Sans"/>
                <w:color w:val="000000"/>
                <w:sz w:val="16"/>
                <w:szCs w:val="16"/>
              </w:rPr>
              <w:t>Se elaboró y difundió entre los titulares y RATs, el formato "Estatus de Archivos",  solicitando a las UAs su reporte semanal de sus archivos (trámite y concentración), conforme a lo registrado en el CGCA.</w:t>
            </w:r>
            <w:r>
              <w:rPr>
                <w:rFonts w:ascii="Arial" w:hAnsi="Arial" w:cs="Arial"/>
                <w:sz w:val="24"/>
                <w:szCs w:val="24"/>
              </w:rPr>
              <w:br/>
            </w:r>
            <w:r>
              <w:rPr>
                <w:rFonts w:ascii="Soberana Sans" w:hAnsi="Soberana Sans" w:cs="Soberana Sans"/>
                <w:color w:val="000000"/>
                <w:sz w:val="16"/>
                <w:szCs w:val="16"/>
              </w:rPr>
              <w:t xml:space="preserve">Se elaboró y difundió entre los titulares y RATs, los números 37, 38 y 39, del boletín digital C.c.p.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 Licitaciones Públicas, para la adquisición de diversos bienes y servicios, 5 Invitaciones a Cuando Menos Tres Personas y 36 Adjudicaciones Directas.</w:t>
            </w:r>
            <w:r>
              <w:rPr>
                <w:rFonts w:ascii="Arial" w:hAnsi="Arial" w:cs="Arial"/>
                <w:sz w:val="24"/>
                <w:szCs w:val="24"/>
              </w:rPr>
              <w:br/>
            </w:r>
            <w:r>
              <w:rPr>
                <w:rFonts w:ascii="Soberana Sans" w:hAnsi="Soberana Sans" w:cs="Soberana Sans"/>
                <w:color w:val="000000"/>
                <w:sz w:val="16"/>
                <w:szCs w:val="16"/>
              </w:rPr>
              <w:t>En las licitaciones e invitaciones a Cuando Menos Tres Personas, se sigue indicando en las convocatorias los requisitos de denuncia, la autoridad ante quien se presenta y las sanciones establecidas en la LAASSP.</w:t>
            </w:r>
            <w:r>
              <w:rPr>
                <w:rFonts w:ascii="Arial" w:hAnsi="Arial" w:cs="Arial"/>
                <w:sz w:val="24"/>
                <w:szCs w:val="24"/>
              </w:rPr>
              <w:br/>
            </w:r>
            <w:r>
              <w:rPr>
                <w:rFonts w:ascii="Soberana Sans" w:hAnsi="Soberana Sans" w:cs="Soberana Sans"/>
                <w:color w:val="000000"/>
                <w:sz w:val="16"/>
                <w:szCs w:val="16"/>
              </w:rPr>
              <w:t xml:space="preserve">Se realizaron todas de manera electrónica a través del sistema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Contrato Marco de arrendamiento de vehículos, se consolidó con las diversas áreas del Colegio de Bachilleres la adquisición de material de limpieza (Contrato Marco). En CompraNet sólo se tiene el Contrato Marco para el licenciamiento de software y vales despen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procesos de licitación e invitación a Cuando Menos Tres personas, se ha realizado a través del sistema electrónico CompraNet y los Contratos Marco a través del mismo medio de un expediente electrónico asociado a un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dicando en las convocatorias, que, en caso de desavenencia durante su ejecución, las partes pueden iniciar el procedimiento de conciliación, no obstante, para este periodo no existen procedimientos de conciliación. Mediante oficio A.G. 642/18 el Abogado General señala que en los documentos contractuales se establece esta cláusula en todos los documentos en m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fue autorizada  por la Unidad de Inversiones de la SHCP, por lo que se solicitaron los recursos para iniciar con el proyecto de reconstrucción de inmuebles dañ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cartera de inversión tramitada para la adquisición del Plantel 20, continúa en proceso de revisión y autorización de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tres documentos de la DASE, a todos los integrantes del Comité de Mejora Regulatoria Interna (COMERI), a través del Presidente del COMERI como etapa de las reglas de operación de dicho Comité para emitan sus comentarios al respecto. Por otra parte, se está en espera del Dictamen de Calidad Regulatoria del Asesor Técnico del COMERI del documento: Lineamientos para el Otorgamiento de las Prestaciones de Ayuda para Anteojos y/o Ayuda para Aparatos Ortopédicos y Prótesis, el cual pretende presentar en la próxima sesión del Comité para su aprobación.</w:t>
            </w:r>
            <w:r>
              <w:rPr>
                <w:rFonts w:ascii="Arial" w:hAnsi="Arial" w:cs="Arial"/>
                <w:sz w:val="24"/>
                <w:szCs w:val="24"/>
              </w:rPr>
              <w:br/>
            </w:r>
            <w:r>
              <w:rPr>
                <w:rFonts w:ascii="Soberana Sans" w:hAnsi="Soberana Sans" w:cs="Soberana Sans"/>
                <w:color w:val="000000"/>
                <w:sz w:val="16"/>
                <w:szCs w:val="16"/>
              </w:rPr>
              <w:t>Para el Otorgamiento del conocimiento de validez oficial de estudios (REVOE):</w:t>
            </w:r>
            <w:r>
              <w:rPr>
                <w:rFonts w:ascii="Arial" w:hAnsi="Arial" w:cs="Arial"/>
                <w:sz w:val="24"/>
                <w:szCs w:val="24"/>
              </w:rPr>
              <w:br/>
            </w:r>
            <w:r>
              <w:rPr>
                <w:rFonts w:ascii="Soberana Sans" w:hAnsi="Soberana Sans" w:cs="Soberana Sans"/>
                <w:color w:val="000000"/>
                <w:sz w:val="16"/>
                <w:szCs w:val="16"/>
              </w:rPr>
              <w:t>Se realizó una reunión con las áreas involucradas para estableces las actividades a realizar, programar los avances y establecer las fechas de cumplimiento.</w:t>
            </w:r>
            <w:r>
              <w:rPr>
                <w:rFonts w:ascii="Arial" w:hAnsi="Arial" w:cs="Arial"/>
                <w:sz w:val="24"/>
                <w:szCs w:val="24"/>
              </w:rPr>
              <w:br/>
            </w:r>
            <w:r>
              <w:rPr>
                <w:rFonts w:ascii="Soberana Sans" w:hAnsi="Soberana Sans" w:cs="Soberana Sans"/>
                <w:color w:val="000000"/>
                <w:sz w:val="16"/>
                <w:szCs w:val="16"/>
              </w:rPr>
              <w:t xml:space="preserve">Se realizó un diseño previo de la pantalla para el registro de datos que deberá proporcionar el solicitante del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Trabajo para la elaboración de las Cédulas de Valuación de Puestos de las plazas de confianza, definiendo como fecha de terminación el 28 de may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definir el presupuesto anual del Colegio de Bachilleres no se estableció partida presupuestal par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templado dentro el programa anual de capacitación, la implementación del curso en línea de "Cero Tolerancia al Hostigamiento Sexual y Acoso Sexual", dirigido a todo el personal.</w:t>
            </w:r>
            <w:r>
              <w:rPr>
                <w:rFonts w:ascii="Arial" w:hAnsi="Arial" w:cs="Arial"/>
                <w:sz w:val="24"/>
                <w:szCs w:val="24"/>
              </w:rPr>
              <w:br/>
            </w:r>
            <w:r>
              <w:rPr>
                <w:rFonts w:ascii="Soberana Sans" w:hAnsi="Soberana Sans" w:cs="Soberana Sans"/>
                <w:color w:val="000000"/>
                <w:sz w:val="16"/>
                <w:szCs w:val="16"/>
              </w:rPr>
              <w:t xml:space="preserve">Se inicia el desarrollo de ARVOE, Automatización para el Reconocimiento de Validez Oficial de Estudios, partiendo de los requerimientos indicados por el usuario en reunión de trabajo y que derivan en el modelo de datos respectivo y el desarrollo del proto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l Colegio de Bachilleres no se programó ninguna partida presupuestal para realizar aportaciones, donativos, cuotas y contribuciones a organismos internacionales, por lo que a la fecha no se ha realizado ningún apoyo a este tipo de organ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Gracias a la racionalización del gasto en comunicación social no fue necesario programar en el presupuesto del Colegio de Bachilleres una partida para este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ceso de implementar nuevos controles a partir de un sistema informático de servicios generales, con base en el procedimiento aprobado en el Manual de Aplicación General en Materia de Recursos Material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tinuidad con los avances en las obras del programa del Fondo Concursable de Inversión en Infraestructura para la Educación Media Superior 2016" se reportan:</w:t>
            </w:r>
            <w:r>
              <w:rPr>
                <w:rFonts w:ascii="Arial" w:hAnsi="Arial" w:cs="Arial"/>
                <w:sz w:val="24"/>
                <w:szCs w:val="24"/>
              </w:rPr>
              <w:br/>
            </w:r>
            <w:r>
              <w:rPr>
                <w:rFonts w:ascii="Soberana Sans" w:hAnsi="Soberana Sans" w:cs="Soberana Sans"/>
                <w:color w:val="000000"/>
                <w:sz w:val="16"/>
                <w:szCs w:val="16"/>
              </w:rPr>
              <w:t>Como obras concluidas las de los planteles 1, 2, 3, 4, 9, 10, 11, 15 y 17 y como obras que continúan en proceso las de los planteles 6, 7, 8, 9, 13, 14, 16, y 18.</w:t>
            </w:r>
            <w:r>
              <w:rPr>
                <w:rFonts w:ascii="Arial" w:hAnsi="Arial" w:cs="Arial"/>
                <w:sz w:val="24"/>
                <w:szCs w:val="24"/>
              </w:rPr>
              <w:br/>
            </w:r>
            <w:r>
              <w:rPr>
                <w:rFonts w:ascii="Soberana Sans" w:hAnsi="Soberana Sans" w:cs="Soberana Sans"/>
                <w:color w:val="000000"/>
                <w:sz w:val="16"/>
                <w:szCs w:val="16"/>
              </w:rPr>
              <w:t>Para el plantel 20 se Recibió equipamiento y mobiliario.</w:t>
            </w:r>
            <w:r>
              <w:rPr>
                <w:rFonts w:ascii="Arial" w:hAnsi="Arial" w:cs="Arial"/>
                <w:sz w:val="24"/>
                <w:szCs w:val="24"/>
              </w:rPr>
              <w:br/>
            </w:r>
            <w:r>
              <w:rPr>
                <w:rFonts w:ascii="Soberana Sans" w:hAnsi="Soberana Sans" w:cs="Soberana Sans"/>
                <w:color w:val="000000"/>
                <w:sz w:val="16"/>
                <w:szCs w:val="16"/>
              </w:rPr>
              <w:t>Impulsado el uso de las nuevas tecnologías ahorradoras en el caso de la instalación de luminarias tipo LED y de los muebles de baño de bajo consumo de agua.</w:t>
            </w:r>
            <w:r>
              <w:rPr>
                <w:rFonts w:ascii="Arial" w:hAnsi="Arial" w:cs="Arial"/>
                <w:sz w:val="24"/>
                <w:szCs w:val="24"/>
              </w:rPr>
              <w:br/>
            </w:r>
            <w:r>
              <w:rPr>
                <w:rFonts w:ascii="Soberana Sans" w:hAnsi="Soberana Sans" w:cs="Soberana Sans"/>
                <w:color w:val="000000"/>
                <w:sz w:val="16"/>
                <w:szCs w:val="16"/>
              </w:rPr>
              <w:t xml:space="preserve">En lo referente a la captación de agua pluvial, se firmó un convenio de colaboración con la Secretaria de Media Ambiente para el proyecto de captación de agua pluvial en los planteles 6 y 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obtenido las constancias de alineamiento y número oficial, de 12 planteles: 1,2,3,4,5,6,9,11,14,15,16 y 18 de los 19 planteles propiedad del Colegio, requisito indispensable para la exención del pago del impuesto predial.</w:t>
            </w:r>
            <w:r>
              <w:rPr>
                <w:rFonts w:ascii="Arial" w:hAnsi="Arial" w:cs="Arial"/>
                <w:sz w:val="24"/>
                <w:szCs w:val="24"/>
              </w:rPr>
              <w:br/>
            </w:r>
            <w:r>
              <w:rPr>
                <w:rFonts w:ascii="Soberana Sans" w:hAnsi="Soberana Sans" w:cs="Soberana Sans"/>
                <w:color w:val="000000"/>
                <w:sz w:val="16"/>
                <w:szCs w:val="16"/>
              </w:rPr>
              <w:t>Se actualizó la información en la plataforma del Sistema de Inventario del Patrimonio Inmobiliario Federal y Paraestatal (PIFP), de los 20 planteles y las Oficinas Generales.</w:t>
            </w:r>
            <w:r>
              <w:rPr>
                <w:rFonts w:ascii="Arial" w:hAnsi="Arial" w:cs="Arial"/>
                <w:sz w:val="24"/>
                <w:szCs w:val="24"/>
              </w:rPr>
              <w:br/>
            </w:r>
            <w:r>
              <w:rPr>
                <w:rFonts w:ascii="Soberana Sans" w:hAnsi="Soberana Sans" w:cs="Soberana Sans"/>
                <w:color w:val="000000"/>
                <w:sz w:val="16"/>
                <w:szCs w:val="16"/>
              </w:rPr>
              <w:t>Derivado de las afectaciones del sismo se recanalizaron ante la SHCP las gestiones designadas para la compra del inmueble que ocupa el plantel 20 Del Valle, ahora para la reconstrucción de edificio principal de la Oficinas Generales del Colegio.</w:t>
            </w:r>
            <w:r>
              <w:rPr>
                <w:rFonts w:ascii="Arial" w:hAnsi="Arial" w:cs="Arial"/>
                <w:sz w:val="24"/>
                <w:szCs w:val="24"/>
              </w:rPr>
              <w:br/>
            </w:r>
            <w:r>
              <w:rPr>
                <w:rFonts w:ascii="Soberana Sans" w:hAnsi="Soberana Sans" w:cs="Soberana Sans"/>
                <w:color w:val="000000"/>
                <w:sz w:val="16"/>
                <w:szCs w:val="16"/>
              </w:rPr>
              <w:t xml:space="preserve">A la fecha ya se cuenta con el total de los planos topográficos por parte del área de catastro del INDAABIN, de los 19 planteles y las Oficinas Generales propiedad del Colegio, parte fundamental que acredita la propiedad de los predios de los inmuebles que forman parte de esta casa de estu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scripciones y perfiles de puestos han sido valuados y validado por el Sistema de Valuación de Puestos (SIVAL) mismo que detecta que no existe duplicidad de funciones en los mismos y con ello en las área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rivado de las gestiones ante las instancias normativas externas cuenta con puestos de </w:t>
            </w:r>
            <w:r w:rsidR="007D4596">
              <w:rPr>
                <w:rFonts w:ascii="Soberana Sans" w:hAnsi="Soberana Sans" w:cs="Soberana Sans"/>
                <w:color w:val="000000"/>
                <w:sz w:val="16"/>
                <w:szCs w:val="16"/>
              </w:rPr>
              <w:t>mandos necesarios y suficientes</w:t>
            </w:r>
            <w:r>
              <w:rPr>
                <w:rFonts w:ascii="Soberana Sans" w:hAnsi="Soberana Sans" w:cs="Soberana Sans"/>
                <w:color w:val="000000"/>
                <w:sz w:val="16"/>
                <w:szCs w:val="16"/>
              </w:rPr>
              <w:t xml:space="preserve"> para el logro de los objetivos estratégicos como señala el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Bachilleres a la fecha opera tres contratos de prestación de Servicio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 se justifican con el desarrollo de sus funciones de manera transversal y en cumplimiento de los objetivos estratégicos institucionales y de momento no se tiene la necesidad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prioridad a la elaboración de las cédulas de los puestos con objetivos sustantivos y de adscripción en plantel con la idea de fortalecer el desarrollo de las funciones destinadas a atender al alum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específicas, el ejercicio de los recursos asignados para el pago de servicios personales es similar al nivel de proporción observado en 2012, por lo que se limitó al calendario de pagos autorizado para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signado para 2018 es similar al del ejercicio inmediato anterior, por lo que el Colegio continuará absorbiendo  este déficit de recursos fiscales y el impacto inflacionario de los bienes y servicios en el ejercicio 2018, con recursos propios que se capten en 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stinados a viáticos y pasajes, así como a congresos y convenciones se ha limitado al mínimo indispensable, por lo que no se prevé incremento alguno con respecto al ejercicio 2017, previéndose posibles incrementos derivados de una mayor manda de servicios en sedes forán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Transparencia Proactiva designó a los enlaces operativos, quienes están revisando los puntos a cubrir para poder desarrollar los pendientes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Transparencia Proactiva designó a los enlaces operativos, quienes están revisando los puntos a cubrir para poder desarrollar los pendientes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Transparencia Proactiva designó a los enlaces operativos, quienes están revisando los puntos a cubrir para poder desarrollar los pendientes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comunicación de indicadores a reportar en 2018 a las áreas responsables en el Colegio.</w:t>
            </w:r>
            <w:r>
              <w:rPr>
                <w:rFonts w:ascii="Arial" w:hAnsi="Arial" w:cs="Arial"/>
                <w:sz w:val="24"/>
                <w:szCs w:val="24"/>
              </w:rPr>
              <w:br/>
            </w:r>
            <w:r>
              <w:rPr>
                <w:rFonts w:ascii="Soberana Sans" w:hAnsi="Soberana Sans" w:cs="Soberana Sans"/>
                <w:color w:val="000000"/>
                <w:sz w:val="16"/>
                <w:szCs w:val="16"/>
              </w:rPr>
              <w:t>De acuerdo con la programación para este ejercicio fiscal, en el primer trimestre sólo se reportarán avances en el Programa Presupuestario M001 "Actividades de Apoyo Administrativo", los Programas Presupuestarios E007 "Servicios de Educación Media Superior" y O001 "Actividades de Apoyo a la Función Pública y Buen Gobierno" tienen programado reportar avances hasta el 3er. Y 4° trimestre.</w:t>
            </w:r>
            <w:r>
              <w:rPr>
                <w:rFonts w:ascii="Arial" w:hAnsi="Arial" w:cs="Arial"/>
                <w:sz w:val="24"/>
                <w:szCs w:val="24"/>
              </w:rPr>
              <w:br/>
            </w:r>
            <w:r>
              <w:rPr>
                <w:rFonts w:ascii="Soberana Sans" w:hAnsi="Soberana Sans" w:cs="Soberana Sans"/>
                <w:color w:val="000000"/>
                <w:sz w:val="16"/>
                <w:szCs w:val="16"/>
              </w:rPr>
              <w:t xml:space="preserve">El Programa Presupuestario O001 "Actividades de Apoyo a la Función Pública y Buen Gobierno", tuvo una reestructuración por parte del Órgano Interno de Control (OIC) del Colegio en Coordinación con la Dirección General de Planeación, Programación y Estadística Educativa (DGPPyEE). Resultado de esta reestructuración el Programa Presupuestario O001 "Actividades de Apoyo a la Función Pública y Buen Gobierno" reportará 10 indicadores en el 4°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que opera esta casa de estudios, resulta eficiente para el cumplimiento de los objetivos y metas establecidos, por lo que no se requiere de modific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n en proceso de registro en el Sistema de Información de Proyectos de Mejora Gubernamental (SIPMG) los siguientes procesos:</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Actualización del material educativo.</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Eficiencia en el evento público de asignación de plazas del Concurso de Oposición para el ingreso a la Educación Media Superior.</w:t>
            </w:r>
            <w:r>
              <w:rPr>
                <w:rFonts w:ascii="Arial" w:hAnsi="Arial" w:cs="Arial"/>
                <w:sz w:val="24"/>
                <w:szCs w:val="24"/>
              </w:rPr>
              <w:br/>
            </w:r>
            <w:r>
              <w:rPr>
                <w:rFonts w:ascii="Soberana Sans" w:hAnsi="Soberana Sans" w:cs="Soberana Sans"/>
                <w:color w:val="000000"/>
                <w:sz w:val="16"/>
                <w:szCs w:val="16"/>
              </w:rPr>
              <w:t>En ambos las fichas cuentan con el visto bueno del Asesor de la Secretaría de la Función Pública para su registro en el SIPMG.</w:t>
            </w:r>
            <w:r>
              <w:rPr>
                <w:rFonts w:ascii="Arial" w:hAnsi="Arial" w:cs="Arial"/>
                <w:sz w:val="24"/>
                <w:szCs w:val="24"/>
              </w:rPr>
              <w:br/>
            </w:r>
            <w:r>
              <w:rPr>
                <w:rFonts w:ascii="Soberana Sans" w:hAnsi="Soberana Sans" w:cs="Soberana Sans"/>
                <w:color w:val="000000"/>
                <w:sz w:val="16"/>
                <w:szCs w:val="16"/>
              </w:rPr>
              <w:t>Respecto a la optimización del proceso de solicitud de insumos para laboratorios, se convocó los días 15, 16 y 17 de enero de 2018 a los responsables de laboratorios de ambos turnos de los 20 planteles para la presentación y capacitación del módulo "necesidades de insumos".</w:t>
            </w:r>
            <w:r>
              <w:rPr>
                <w:rFonts w:ascii="Arial" w:hAnsi="Arial" w:cs="Arial"/>
                <w:sz w:val="24"/>
                <w:szCs w:val="24"/>
              </w:rPr>
              <w:br/>
            </w:r>
            <w:r>
              <w:rPr>
                <w:rFonts w:ascii="Soberana Sans" w:hAnsi="Soberana Sans" w:cs="Soberana Sans"/>
                <w:color w:val="000000"/>
                <w:sz w:val="16"/>
                <w:szCs w:val="16"/>
              </w:rPr>
              <w:t>Se remitieron oficios para informar el periodo de captura en el módulo "necesidades de insumos".</w:t>
            </w:r>
            <w:r>
              <w:rPr>
                <w:rFonts w:ascii="Arial" w:hAnsi="Arial" w:cs="Arial"/>
                <w:sz w:val="24"/>
                <w:szCs w:val="24"/>
              </w:rPr>
              <w:br/>
            </w:r>
            <w:r>
              <w:rPr>
                <w:rFonts w:ascii="Soberana Sans" w:hAnsi="Soberana Sans" w:cs="Soberana Sans"/>
                <w:color w:val="000000"/>
                <w:sz w:val="16"/>
                <w:szCs w:val="16"/>
              </w:rPr>
              <w:t xml:space="preserve">Se aperturó la plataforma para la recepción de necesidades de insumos (Equipos, material de consumo y cristalería) durante la semana del 19 al 23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oyecto Optimización y mejora del procedimiento de verificación vía internet de la autenticidad de certificados Parciales y de Terminación emitidos por el Colegio de Bachilleres se realizaron las siguientes actividades:</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Se realizó la carga de información de la fase 3, incluyendo el avance de actividades que se realizaron en el proyecto.</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Se cargó la información de la Fase 4 dentro de la plataforma del SIPMG.</w:t>
            </w:r>
            <w:r>
              <w:rPr>
                <w:rFonts w:ascii="Arial" w:hAnsi="Arial" w:cs="Arial"/>
                <w:sz w:val="24"/>
                <w:szCs w:val="24"/>
              </w:rPr>
              <w:br/>
            </w:r>
            <w:r>
              <w:rPr>
                <w:rFonts w:ascii="Soberana Sans" w:hAnsi="Soberana Sans" w:cs="Soberana Sans"/>
                <w:color w:val="000000"/>
                <w:sz w:val="16"/>
                <w:szCs w:val="16"/>
              </w:rPr>
              <w:t>Llevando a cabo con esto el documento de cierre, quedando en espera de la aprobación del OIC y del Asesor de la SFP.</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Liberación de la nueva herramienta informática para realizar pruebas y solución de los detalles encontrados.</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Difusión del nuevo módulo informático a las Instituciones Públicas, privadas y público en general, para que realicen la autenticidad de los documentos oficiales emitidos por el Colegio de Bachilleres.</w:t>
            </w:r>
            <w:r>
              <w:rPr>
                <w:rFonts w:ascii="Arial" w:hAnsi="Arial" w:cs="Arial"/>
                <w:sz w:val="24"/>
                <w:szCs w:val="24"/>
              </w:rPr>
              <w:br/>
            </w:r>
            <w:r>
              <w:rPr>
                <w:rFonts w:ascii="Soberana Sans" w:hAnsi="Soberana Sans" w:cs="Soberana Sans"/>
                <w:color w:val="000000"/>
                <w:sz w:val="16"/>
                <w:szCs w:val="16"/>
              </w:rPr>
              <w:t>°</w:t>
            </w:r>
            <w:r w:rsidR="007D459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guimiento a las dudas que tengan los usuarios de la nueva herramienta informá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el Convenio de Cooperación Técnica entre el Colegio de Bachilleres y el Instituto Nacional de las Mujeres, mismo que se envió y quedó registrado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el Convenio de Cooperación Técnica entre el Colegio de Bachilleres y el Instituto Nacional de las Mujeres, mismo que se envió y quedó registrado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Detección de Necesidades de Capacitación y de acuerdo al presupuesto destinado para este fin, se elabora el Programa Anual de Capacitación, con el cual, se pretende impartir 50 cursos y capacitar en las diferentes áreas de desarrollo a 700 trabajadores administrativos de base, confianza y mandos de  Oficinas Generales y Planteles, con el propósito de propiciar el desarrollo de habilidades, el cambio de actitud y la adquisición de nuevos conocimientos que favorezcan la mejora continua de sus funciones, así como a la profesionalización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a normativa emitida por la SFP, se envían los archivos correspondientes a los acuses de alta y baja de usuarios, dos por quince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la integración de la información para gestionar el registro y aprobación 2018 de la estructura orgánica del Colegio, misma que contiene la estructura aprobada del OIC.</w:t>
            </w:r>
            <w:r>
              <w:rPr>
                <w:rFonts w:ascii="Arial" w:hAnsi="Arial" w:cs="Arial"/>
                <w:sz w:val="24"/>
                <w:szCs w:val="24"/>
              </w:rPr>
              <w:br/>
            </w:r>
            <w:r>
              <w:rPr>
                <w:rFonts w:ascii="Soberana Sans" w:hAnsi="Soberana Sans" w:cs="Soberana Sans"/>
                <w:color w:val="000000"/>
                <w:sz w:val="16"/>
                <w:szCs w:val="16"/>
              </w:rPr>
              <w:t>Se cuenta con las descripciones y perfiles de puestos aprobados y el correspondiente folio SIVAL (SFP).</w:t>
            </w:r>
            <w:r>
              <w:rPr>
                <w:rFonts w:ascii="Arial" w:hAnsi="Arial" w:cs="Arial"/>
                <w:sz w:val="24"/>
                <w:szCs w:val="24"/>
              </w:rPr>
              <w:br/>
            </w:r>
            <w:r>
              <w:rPr>
                <w:rFonts w:ascii="Soberana Sans" w:hAnsi="Soberana Sans" w:cs="Soberana Sans"/>
                <w:color w:val="000000"/>
                <w:sz w:val="16"/>
                <w:szCs w:val="16"/>
              </w:rPr>
              <w:t xml:space="preserve">Se asistió a una reunión informativa que convocó la Dirección General de Recursos Humanos y Organización referente a la creación del escenario de la estructura en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a el desarrollo de la Automatización para el Reconocimiento de Validez Oficial de Estudios (ARVOE), partiendo de los requerimientos indicados por el usuario en reunión de trabajo y que derivan en el modelo de datos respectivo y el desarrollo del proto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iberó el módulo de Constancias electrónicas:</w:t>
            </w:r>
            <w:r>
              <w:rPr>
                <w:rFonts w:ascii="Arial" w:hAnsi="Arial" w:cs="Arial"/>
                <w:sz w:val="24"/>
                <w:szCs w:val="24"/>
              </w:rPr>
              <w:br/>
            </w:r>
            <w:r>
              <w:rPr>
                <w:rFonts w:ascii="Soberana Sans" w:hAnsi="Soberana Sans" w:cs="Soberana Sans"/>
                <w:color w:val="000000"/>
                <w:sz w:val="16"/>
                <w:szCs w:val="16"/>
              </w:rPr>
              <w:t>Firma electrónica con los archivos .key y .cer del titular del área.</w:t>
            </w:r>
            <w:r>
              <w:rPr>
                <w:rFonts w:ascii="Arial" w:hAnsi="Arial" w:cs="Arial"/>
                <w:sz w:val="24"/>
                <w:szCs w:val="24"/>
              </w:rPr>
              <w:br/>
            </w:r>
            <w:r>
              <w:rPr>
                <w:rFonts w:ascii="Soberana Sans" w:hAnsi="Soberana Sans" w:cs="Soberana Sans"/>
                <w:color w:val="000000"/>
                <w:sz w:val="16"/>
                <w:szCs w:val="16"/>
              </w:rPr>
              <w:t>Envío por correo electrónico de constancias a los docentes interesados.</w:t>
            </w:r>
            <w:r>
              <w:rPr>
                <w:rFonts w:ascii="Arial" w:hAnsi="Arial" w:cs="Arial"/>
                <w:sz w:val="24"/>
                <w:szCs w:val="24"/>
              </w:rPr>
              <w:br/>
            </w:r>
            <w:r>
              <w:rPr>
                <w:rFonts w:ascii="Soberana Sans" w:hAnsi="Soberana Sans" w:cs="Soberana Sans"/>
                <w:color w:val="000000"/>
                <w:sz w:val="16"/>
                <w:szCs w:val="16"/>
              </w:rPr>
              <w:t>Descarga de constancias a través del sistema.</w:t>
            </w:r>
            <w:r>
              <w:rPr>
                <w:rFonts w:ascii="Arial" w:hAnsi="Arial" w:cs="Arial"/>
                <w:sz w:val="24"/>
                <w:szCs w:val="24"/>
              </w:rPr>
              <w:br/>
            </w:r>
            <w:r>
              <w:rPr>
                <w:rFonts w:ascii="Soberana Sans" w:hAnsi="Soberana Sans" w:cs="Soberana Sans"/>
                <w:color w:val="000000"/>
                <w:sz w:val="16"/>
                <w:szCs w:val="16"/>
              </w:rPr>
              <w:t>En el mes de febrero se liberó el módulo de autenticación de constancias electrónicas, para consulta de validez de documentos para cualquier institución o particular que desee verificar.</w:t>
            </w:r>
            <w:r>
              <w:rPr>
                <w:rFonts w:ascii="Arial" w:hAnsi="Arial" w:cs="Arial"/>
                <w:sz w:val="24"/>
                <w:szCs w:val="24"/>
              </w:rPr>
              <w:br/>
            </w:r>
            <w:r>
              <w:rPr>
                <w:rFonts w:ascii="Soberana Sans" w:hAnsi="Soberana Sans" w:cs="Soberana Sans"/>
                <w:color w:val="000000"/>
                <w:sz w:val="16"/>
                <w:szCs w:val="16"/>
              </w:rPr>
              <w:t>De lo anterior se deriva la dispersión de 1,734 constancias que beneficiaron a un total de 1,145 docentes y 65 instructores.  (Considerar que hay docentes que tienen más de una consta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factibilidad para contratar los servidores en la nube, actualmente sigue vigente y se gestionará su renovación en el segundo semestre del 2018, misma que ya fue aprobado como proyecto estratégico ante la UGD.</w:t>
            </w:r>
            <w:r>
              <w:rPr>
                <w:rFonts w:ascii="Arial" w:hAnsi="Arial" w:cs="Arial"/>
                <w:sz w:val="24"/>
                <w:szCs w:val="24"/>
              </w:rPr>
              <w:br/>
            </w:r>
            <w:r>
              <w:rPr>
                <w:rFonts w:ascii="Soberana Sans" w:hAnsi="Soberana Sans" w:cs="Soberana Sans"/>
                <w:color w:val="000000"/>
                <w:sz w:val="16"/>
                <w:szCs w:val="16"/>
              </w:rPr>
              <w:t>Se entregaron 311 antenas Mesh, 18 antenas PRO y 18 dispositivos CPE en los planteles excepto en el plantel 12 y 14 por la contingencia del 19 de septiembre del año pasado, actualmente dichas antenas se encuentran en configuración e instalación de la segunda etapa del Wifi Institucional.</w:t>
            </w:r>
            <w:r>
              <w:rPr>
                <w:rFonts w:ascii="Arial" w:hAnsi="Arial" w:cs="Arial"/>
                <w:sz w:val="24"/>
                <w:szCs w:val="24"/>
              </w:rPr>
              <w:br/>
            </w:r>
            <w:r>
              <w:rPr>
                <w:rFonts w:ascii="Soberana Sans" w:hAnsi="Soberana Sans" w:cs="Soberana Sans"/>
                <w:color w:val="000000"/>
                <w:sz w:val="16"/>
                <w:szCs w:val="16"/>
              </w:rPr>
              <w:t>El estudio de factibilidad con el objetivo de contratar el CFDI Timbrado de nómina está activo, así como los estudios de factibilidad para la licencia del sistema bibliotecario Janium librarían y el SIAF, se gestionará la renovación según el Colegio lo requiera.</w:t>
            </w:r>
            <w:r>
              <w:rPr>
                <w:rFonts w:ascii="Arial" w:hAnsi="Arial" w:cs="Arial"/>
                <w:sz w:val="24"/>
                <w:szCs w:val="24"/>
              </w:rPr>
              <w:br/>
            </w:r>
            <w:r>
              <w:rPr>
                <w:rFonts w:ascii="Soberana Sans" w:hAnsi="Soberana Sans" w:cs="Soberana Sans"/>
                <w:color w:val="000000"/>
                <w:sz w:val="16"/>
                <w:szCs w:val="16"/>
              </w:rPr>
              <w:t xml:space="preserve">Se renovó la suscripción para el uso del Licenciamiento educativo de Microsoft bajo el esquema EES (Enrollment for Education Solution) y ya se tiene implementado en los equipos de los 20 planteles y Direcció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la información de ambos grupos de datos; Egreso y Matrícula de la siguiente manera:</w:t>
            </w:r>
            <w:r>
              <w:rPr>
                <w:rFonts w:ascii="Arial" w:hAnsi="Arial" w:cs="Arial"/>
                <w:sz w:val="24"/>
                <w:szCs w:val="24"/>
              </w:rPr>
              <w:br/>
            </w:r>
            <w:r>
              <w:rPr>
                <w:rFonts w:ascii="Soberana Sans" w:hAnsi="Soberana Sans" w:cs="Soberana Sans"/>
                <w:color w:val="000000"/>
                <w:sz w:val="16"/>
                <w:szCs w:val="16"/>
              </w:rPr>
              <w:t>Se generaron los archivos en formato abierto según las recomendaciones emitidas en la nueva guía en materia de datos abiertos publicada el 12 de diciembre del 2017.</w:t>
            </w:r>
            <w:r>
              <w:rPr>
                <w:rFonts w:ascii="Arial" w:hAnsi="Arial" w:cs="Arial"/>
                <w:sz w:val="24"/>
                <w:szCs w:val="24"/>
              </w:rPr>
              <w:br/>
            </w:r>
            <w:r>
              <w:rPr>
                <w:rFonts w:ascii="Soberana Sans" w:hAnsi="Soberana Sans" w:cs="Soberana Sans"/>
                <w:color w:val="000000"/>
                <w:sz w:val="16"/>
                <w:szCs w:val="16"/>
              </w:rPr>
              <w:t>Se subieron los archivos de matrícula correspondientes al periodo escolar 2016-B y 2017-B, para el egreso lo correspondiente a los ciclos escolares, 2015-2016 y 2016-2017 al portal Institucional.</w:t>
            </w:r>
            <w:r>
              <w:rPr>
                <w:rFonts w:ascii="Arial" w:hAnsi="Arial" w:cs="Arial"/>
                <w:sz w:val="24"/>
                <w:szCs w:val="24"/>
              </w:rPr>
              <w:br/>
            </w:r>
            <w:r>
              <w:rPr>
                <w:rFonts w:ascii="Soberana Sans" w:hAnsi="Soberana Sans" w:cs="Soberana Sans"/>
                <w:color w:val="000000"/>
                <w:sz w:val="16"/>
                <w:szCs w:val="16"/>
              </w:rPr>
              <w:t xml:space="preserve">Se agregaron las ligas de los conjuntos de datos a la Plataforma Adela, de esta manera quedó publicada esta información en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8" w:name="_Toc512332013"/>
      <w:r w:rsidRPr="00CD452C">
        <w:rPr>
          <w:rFonts w:ascii="Soberana Sans" w:eastAsia="Times New Roman" w:hAnsi="Soberana Sans" w:cs="Times New Roman"/>
          <w:b/>
          <w:lang w:val="es-ES" w:eastAsia="es-ES"/>
        </w:rPr>
        <w:t>Colegio Nacional de Educación Profesional Técnica</w:t>
      </w:r>
      <w:bookmarkEnd w:id="18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se tienen dos expedientes clasificados como reservados, relativos </w:t>
            </w:r>
            <w:r w:rsidR="005A1468">
              <w:rPr>
                <w:rFonts w:ascii="Soberana Sans" w:hAnsi="Soberana Sans" w:cs="Soberana Sans"/>
                <w:color w:val="000000"/>
                <w:sz w:val="16"/>
                <w:szCs w:val="16"/>
              </w:rPr>
              <w:t>a</w:t>
            </w:r>
            <w:r>
              <w:rPr>
                <w:rFonts w:ascii="Soberana Sans" w:hAnsi="Soberana Sans" w:cs="Soberana Sans"/>
                <w:color w:val="000000"/>
                <w:sz w:val="16"/>
                <w:szCs w:val="16"/>
              </w:rPr>
              <w:t xml:space="preserve">: Cuentas Bancarias; y a las Actas de sesión de la Junta Directiva del CONALEP que se encuentran en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un correo masivo a servidores públicos de CONALEP en donde hizo de su conocimiento que se deben cumplir con las obligaciones correspondientes: Constituir y mantener actualizados los sistemas de archivo y gestión documental, Promover la generación, documentación y publicación de la información en Formatos Abiertos y Accesibles y Proteger y resguardar la información clasificada como reservada o confidencial. Asimismo, no se emitió declaratoria de inexistencia alguna por parte del Coleg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unidades administrativas la publicación en el Portal de Internet del CONALEP de su aviso de privacidad (integral y simplificado). Asimismo, se difundieron los Lineamientos para la protección de datos personales en posesión de los sujetos obligados, a efecto de iniciar las actividades para la actualización de los documentos de segu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aplicación de un plazo de cinco días hábiles para la gestión interna de las solicitudes de información y con la utilización del correo electrónico para agilizar la revisión y validación de las respuestas con las unidades administrativas; se obtuvo un promedio de 11.9 días hábiles para la atención de solicitudes de información. Asimismo, no se recibieron recursos de revisión correspondientes al año 2018; el INAI notificó al CONALEP dos recursos de revisión del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ey General. Como resultado de la actualización que realizó el INAI al SIPOT, en el mes de enero de 2018 se solicitó a las unidades administrativas que concluyeran las modificaciones y/o actualizaciones al cierre del ejercicio 2017. Asimismo, para iniciar la carga de información correspondiente al primer trimestre del año 2018, se aplicó la nueva configuración y asignación de formatos al SIPOT, con lo cual las unidades administrativas iniciaron la carga de información correspondiente al primer trimestre de 2018; de igual forma se notificaron los cambios en la plataforma y los Lineamientos Técnicos Generales; esta actividad se concluirá en el mes de abril. Las unidades administrativas del CONALEP continúan con el proceso de carga de datos, con la asesoría y supervisión de la Unidad de Transparencia.</w:t>
            </w:r>
            <w:r>
              <w:rPr>
                <w:rFonts w:ascii="Arial" w:hAnsi="Arial" w:cs="Arial"/>
                <w:sz w:val="24"/>
                <w:szCs w:val="24"/>
              </w:rPr>
              <w:br/>
            </w:r>
            <w:r>
              <w:rPr>
                <w:rFonts w:ascii="Soberana Sans" w:hAnsi="Soberana Sans" w:cs="Soberana Sans"/>
                <w:color w:val="000000"/>
                <w:sz w:val="16"/>
                <w:szCs w:val="16"/>
              </w:rPr>
              <w:t xml:space="preserve">Ley Federal. En cumplimiento con el Programa de Trabajo 2018 enviado por el INAI, se llevó a cabo la publicación de la información correspondiente al artículo 69 de dich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enero de 2018 se envió al INAI la "Cédula para la Detección de Necesidades de Capacitación de los Servidores Públicos y/o Integrantes de los Sujetos Obligados". Asimismo, mediante la plataforma en línea CEVINAI se formaron 74 servidores públicos en cursos relacionados con La Ley Federal y Ley General de Transparencia y Acceso a la Información, así como el curso de Reforma Constitucional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envió un correo masivo dirigido a trabajadores administrativos, docentes y alumnos del CONALEP, con información para concientizar sobre los derechos de ejercicio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 referencia CGA/034/2018, de fecha 28 de febrero del 2018, se remitió al Archivo General de la Nación, la actualización del Catálogo de Disposición Documental del CONAL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febrero del 2018, se presentó a los miembros del Comité de  Transparencia, el Plan anual de Desarrollo Archivístico 2018, mismo que incluye la difusión de buenas prácticas archivísticas en la Institución, con la finalidad de sensibilizar a los servidores públicos en materia de organización, administración y conservación de sus archivos.</w:t>
            </w:r>
            <w:r>
              <w:rPr>
                <w:rFonts w:ascii="Arial" w:hAnsi="Arial" w:cs="Arial"/>
                <w:sz w:val="24"/>
                <w:szCs w:val="24"/>
              </w:rPr>
              <w:br/>
            </w:r>
            <w:r>
              <w:rPr>
                <w:rFonts w:ascii="Soberana Sans" w:hAnsi="Soberana Sans" w:cs="Soberana Sans"/>
                <w:color w:val="000000"/>
                <w:sz w:val="16"/>
                <w:szCs w:val="16"/>
              </w:rPr>
              <w:t xml:space="preserve">Mediante correo masivo, de fecha 06 de marzo del 2018, se difundió al personal </w:t>
            </w:r>
            <w:r w:rsidR="0027464F">
              <w:rPr>
                <w:rFonts w:ascii="Soberana Sans" w:hAnsi="Soberana Sans" w:cs="Soberana Sans"/>
                <w:color w:val="000000"/>
                <w:sz w:val="16"/>
                <w:szCs w:val="16"/>
              </w:rPr>
              <w:t>de las oficinas centrales</w:t>
            </w:r>
            <w:r>
              <w:rPr>
                <w:rFonts w:ascii="Soberana Sans" w:hAnsi="Soberana Sans" w:cs="Soberana Sans"/>
                <w:color w:val="000000"/>
                <w:sz w:val="16"/>
                <w:szCs w:val="16"/>
              </w:rPr>
              <w:t xml:space="preserve">, UODDF y RCEO, información para la clasificación de su información, que incluía el Catálogo de Disposición Documental del CONALEP, las carátulas a utilizar para la identificación de sus expedientes físicos y las determinantes de ofic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establece el mecanismo de denuncia, la autoridad ante quien debe presentarla y las acciones establecidas en la LAASSP. </w:t>
            </w:r>
            <w:r>
              <w:rPr>
                <w:rFonts w:ascii="Arial" w:hAnsi="Arial" w:cs="Arial"/>
                <w:sz w:val="24"/>
                <w:szCs w:val="24"/>
              </w:rPr>
              <w:br/>
            </w:r>
            <w:r>
              <w:rPr>
                <w:rFonts w:ascii="Soberana Sans" w:hAnsi="Soberana Sans" w:cs="Soberana Sans"/>
                <w:color w:val="000000"/>
                <w:sz w:val="16"/>
                <w:szCs w:val="16"/>
              </w:rPr>
              <w:t xml:space="preserve">Asimismo, en el Portal del CONALEP existe un banner con la información antes señal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formalizó 1 contrato con fundamento en el Artículo 41 fracción XX de la Ley Adquisiciones, Arrendamientos y Servicios del Sector Público utilizando la estrategia de contratación de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llevaron a cabo 3 invitaciones a cuando menos tres personas, 6 adjudicaciones directas formalizándose 7 contratos, 1 pedido y 1 póliza, los cuales están ligados a un expediente generado en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formalizaron 7 contratos que contienen cláusula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4 Proyectos de inversión con registro en Cartera están alineados al Plan Nacional de Desarrollo, al Programa Sectorial de Educación, al Programa de Mediano Plazo del CONALEP 2013-2018 y a los Programas Pre</w:t>
            </w:r>
            <w:r w:rsidR="0027464F">
              <w:rPr>
                <w:rFonts w:ascii="Soberana Sans" w:hAnsi="Soberana Sans" w:cs="Soberana Sans"/>
                <w:color w:val="000000"/>
                <w:sz w:val="16"/>
                <w:szCs w:val="16"/>
              </w:rPr>
              <w:t>supuestarios correspondi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formulados atienden las disposiciones emitidas en los Lineamientos para el Registro en Cartera de Programas y Proyectos de Inversión, y son sometidos a evaluación y aprobación ante la Unidad de Inversiones de la SHCP, por lo que cumplen con los criterios de rentabilidad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P/0451/2018, se informó que fue programada del 14 al 18 de mayo de 2018, la capacitación especializada por el Centro de Estudios para la Preparación y Evaluación Socioeconómica de Proyectos (CEPEP) para impartir el Curso Taller en "Evaluación Socioeconómica de Proyectos de Inversión" a los servidores públicos de CONALEP responsables de elaborar las evaluaciones socioeconómicas para el registro de los Programas y Proyectos de Inversión ante la Unidad de Inversiones de la SHCP. A través del oficio DPP/099/2018 se confirmaron los nombres de los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se ha realizado mensualmente el seguimiento al ejercicio de PPIs, a través del Módulo de Seguimiento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Acuerdo DG-01 /DCAJ-01/SSI-01/2018, se expidió con fecha 6 de marzo 2018, el Calendario Escolar aplicable al Sistema CONALEP, para el periodo 2018-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2018, no se han ejercido recursos en la partida 33604 "Impresión y elaboración de material informativo derivado de la operación y administración de las dependencias y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ONALEP, se utiliza Microsoft Skype Empresarial como software institucional para la celebración de conferencias remotas, durante el periodo enero - marzo 2018, se realizaron 54 eventos (54 sesiones de trabajo) teniendo una cobertura a nivel nacional celebrados por las Unidades Administrativas del CONALEP obteniendo un ahorro en viáticos por aproximadamente $1,667,344.00</w:t>
            </w:r>
            <w:r>
              <w:rPr>
                <w:rFonts w:ascii="Arial" w:hAnsi="Arial" w:cs="Arial"/>
                <w:sz w:val="24"/>
                <w:szCs w:val="24"/>
              </w:rPr>
              <w:br/>
            </w:r>
            <w:r>
              <w:rPr>
                <w:rFonts w:ascii="Soberana Sans" w:hAnsi="Soberana Sans" w:cs="Soberana Sans"/>
                <w:color w:val="000000"/>
                <w:sz w:val="16"/>
                <w:szCs w:val="16"/>
              </w:rPr>
              <w:t>Impartición del curso Estrategias de Intervención en el aula  a docentes del plantel Matamoros. Transmisión en vivo de las Videoconferencias del SIGEFA web para los planteles participantes en la prueba piloto y para los Colegios Estatales del SIGEFA.</w:t>
            </w:r>
            <w:r w:rsidR="0027464F">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Total de transmisiones en vivo: 3, </w:t>
            </w:r>
            <w:r>
              <w:rPr>
                <w:rFonts w:ascii="Arial" w:hAnsi="Arial" w:cs="Arial"/>
                <w:sz w:val="24"/>
                <w:szCs w:val="24"/>
              </w:rPr>
              <w:br/>
            </w:r>
            <w:r>
              <w:rPr>
                <w:rFonts w:ascii="Soberana Sans" w:hAnsi="Soberana Sans" w:cs="Soberana Sans"/>
                <w:color w:val="000000"/>
                <w:sz w:val="16"/>
                <w:szCs w:val="16"/>
              </w:rPr>
              <w:t xml:space="preserve">Monto no ejercido: $177,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del 2018, se compartió 01 vehículo entre funcionarios del Colegio, para atender una comisión oficial, generando un ahorro estimado en combustible de $193.8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Programa de Obra Pública 2018 la instalación de 3 calentadores solares en tres planteles de la Unidad de Operación Desconcentrada para el Distrit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Instituto de Administración y Avalúos de Bienes Nacionales (INDAABIN), la liberación del Sistema de Inventario del Patrimonio Inmobiliario Federal y Paraestatal (PIFP), para modificar la superficie del terreno del plantel Cuernavaca RFI17-2274-7.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registraron en el Sistema de Contratos y Arrendamientos del INDAABIN, los contratos de arrendamiento de: Oficinas de la UODDF, piso 6° y 8° del inmueble de la calle Leibnitz No. 13, Colonia Anzures, Delegación Miguel Hidalgo, Ciudad de México. Oficinas de la Representación Oaxaca, ubicadas en Boulevard La paz, No. 207, Col. Fraccionamiento Colinas de la Soledad, Oaxaca de Juárez, Oaxa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15 plazas autorizadas para la contratación de servicios profesionales de personas físicas por honorarios con recursos fiscales, se contrataron durante este periodo, 8 plazas, de las cuales 7 están destinadas al que hacer sustan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2018, el presupuesto autorizado destinado a viáticos, convenciones y gastos de representación ascendió a un monto de 5,986,038, lo cual representa 14.95% menos que el presupuesto autorizado en el 2017 (7,038,37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cierre del ejercicio fiscal 2017 y el seguimiento del primer trimestre del 2018  de las metas e indicadores, mismos que fueron trabajados en coordinación con las UR´s del CONALEP y posteriormente registrado en el Sistema de Información para la Planeación y Seguimiento (SIPSE) de la SEP en cumplimiento al calendario establecido por la DGPPyEE.</w:t>
            </w:r>
            <w:r>
              <w:rPr>
                <w:rFonts w:ascii="Arial" w:hAnsi="Arial" w:cs="Arial"/>
                <w:sz w:val="24"/>
                <w:szCs w:val="24"/>
              </w:rPr>
              <w:br/>
            </w:r>
            <w:r>
              <w:rPr>
                <w:rFonts w:ascii="Soberana Sans" w:hAnsi="Soberana Sans" w:cs="Soberana Sans"/>
                <w:color w:val="000000"/>
                <w:sz w:val="16"/>
                <w:szCs w:val="16"/>
              </w:rPr>
              <w:t xml:space="preserve">De igual forma cumpliendo con la fecha establecida por la DGPPyEE se realizó el primer ajuste de metas, el cuales se reflejará en el segundo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tinuidad con la Evaluación de Consistencia y Resultados (ECyR) del PP S243 "Sistema Nacional de Becas", se participó en una reunión con la Dirección General de Evaluación de Políticas (DGEP) y el Equipo evaluador, en la cual se hizo la presentación del informe con las primeras 25 preguntas, y posteriormente se envió a la DGEP la documentación requerida para esta evaluación.</w:t>
            </w:r>
            <w:r>
              <w:rPr>
                <w:rFonts w:ascii="Arial" w:hAnsi="Arial" w:cs="Arial"/>
                <w:sz w:val="24"/>
                <w:szCs w:val="24"/>
              </w:rPr>
              <w:br/>
            </w:r>
            <w:r>
              <w:rPr>
                <w:rFonts w:ascii="Soberana Sans" w:hAnsi="Soberana Sans" w:cs="Soberana Sans"/>
                <w:color w:val="000000"/>
                <w:sz w:val="16"/>
                <w:szCs w:val="16"/>
              </w:rPr>
              <w:t>Dio inicio el Mecanismo para el Seguimiento de los Aspectos Susceptibles de Mejora 2017-2018 de los PP E007 "Servicios de Educación Media Superior", E009 "Programa de Formación de Recursos Humanos basados en Competencias (PROFORHCOM)" y S243 "Sistema Nacional de Becas", se asistió a las reuniones y se acordó; revisar, validar y enviar a la DGEP de los Formatos de Selección, Clasificación y Priorización, así como a los Documento de Posicionamiento Institucional de los PP en mención.</w:t>
            </w:r>
            <w:r>
              <w:rPr>
                <w:rFonts w:ascii="Arial" w:hAnsi="Arial" w:cs="Arial"/>
                <w:sz w:val="24"/>
                <w:szCs w:val="24"/>
              </w:rPr>
              <w:br/>
            </w:r>
            <w:r>
              <w:rPr>
                <w:rFonts w:ascii="Soberana Sans" w:hAnsi="Soberana Sans" w:cs="Soberana Sans"/>
                <w:color w:val="000000"/>
                <w:sz w:val="16"/>
                <w:szCs w:val="16"/>
              </w:rPr>
              <w:t xml:space="preserve">Con respecto al PP E007 se envió por correo a la DGEP el Formato de Poblaciones Potencial y Objetivo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nvenio celebrado con el Instituto Nacional de Educación de los Adultos (INEA), y a los acuerdos y/o compromisos establecidos en las diversas reuniones efectuadas en el primer trimestre de 2018, se expuso el tema de competencias laborales, el proyecto de certificación en el Estándar EC0107 "Manejo de Procesador de Textos Digitales", asimismo el CONALEP envió diagnóstico para el proceso de evaluación en dicho Estánd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invitación al personal de mando medio y operativo de Oficinas Nacionales para participar en el proyecto de certificación en el Estándar de Competencia ECo107 "Manejo de Procesador de Textos Digitales", competencia transversal enfocada a las personas que se desempeñan en diversas funciones en los ámbitos productivos, laborales y de edu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onvenio firmado con el Instituto Nacional de Educación de los Adultos (INEA), y a los compromisos establecidos entre ambas Instituciones, inició el proceso de capacitación para el personal del INEA, en el Estándar de Competencia ECo107 "Manejo de Procesador de Textos Digitales". Asimismo, CONALEP presentó propuesta de temario en el uso de herramientas del Office 365. Para el segundo semestre se tiene contemplado la impartición de cursos por parte del INEA, en Neurolingüística y Comunicación Asertiva para el personal de Oficinas 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ptura y Validación de Metas correspondientes al año 2018 del personal Operativo y de Mando Medio, hasta Secretario, adscritos a Oficinas Nacionales, la UODDF y RCEO; metas que fueron registradas ante la Secretaría de la Función Pública mediante oficio CDP/084/2018, de fecha 26 de marzo de 2018. Se realizó la Evaluación del Desempeño Individual correspondiente al ejercicio 2017 del personal Operativo y de Mando Medio hasta Secretario, adscritos a Oficinas Nacionales, la UODDF y RC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Programas de Trabajo de Capacitación y Evaluación, el primero con base a los resultados obtenidos de la Detección de Necesidades de Capacitación (DNC) y las acciones para el cumplimiento del Programa Anual de Capacitación (PAC)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ron las altas, bajas de los servidores públicos en el Sistema RUSP. Se dio cumplimiento a la reforma del artículo 32 de la Ley Federal de Responsabilidades, realizando la captura y actualización de docentes y personal administrativo a dicho sistema y modificación como sujetos obligados a presentar su declaración patrimonial Oficinas Nacionales, UODDF y Oaxaca. Se dieron de alta los contratos por honorarios de prestación de servicios profesionales en la nueva plataforma en el sistema SIREHO-RHNet.  Se realizó la captura de metas y parámetros de los servidores públicos de mando y operativo en el sistema SE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ínea de acción 4.1.2 Fortalecer la capacitación integral del personal directivo y administrativo del CONALEP del Programa de Mediano Plazo 2013-2018, se benefició en un evento de capacitación a un total de 242 servidores públicos (140 ON, 100 UODDF y 2 RCEO), de los cuales en profesionalización se capacitó a 55 servidores públicos (48 ON, 6 UODDF y 1 RCEO) en cursos en la modalidad a distancia y presen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periodo enero - marzo 2018 se inicia con las actividades determinadas por las diversas Olas de trabajo (talleres que permiten la revisión de los procesos y/o avances de los diversos trámites y servicios a digitalizar), de la cual se deriva un taller de ActaMex en la ciudad de México. Infografía: https://goo.gl/9sWfHK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operación el Sistema de Administración de Parque Vehicular; para automatizar los procesos Planeación de los Recursos Humanos (avance 69.5%), Archivo de Concentración (avance 75.12%), Uso, aprovechamiento y mantenimiento de mobiliario y equipo (avance 87%), se desarrollan los proyectos SRCEP, Interoperabilidad entre los Sistemas FACTUM-Acceso, SED Fase III, SATYC Fase II, Guiasist Fase II;  Infografía: https://goo.gl/9sWfHK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periodo enero - marzo 2018, se encuentran implementando 10 proyectos de TIC en apego a las disposiciones, estándares y guías técnicas, así como el manual administrativo de aplicación general en las materias de TIC y de seguridad de la información (MAAGTICSI), que aplican en la dependencia. Infografía: https://goo.gl/9sWfHK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ALEP durante el periodo enero   marzo 2018, en el portal http://datos.gob.mx, se actualizó información relativa al conjunto de datos, Personas Capacitadas por el Sistema CONALEP Nacional, y Mecanismos de Participación Ciudadana del CONALEP; Infografía: https://goo.gl/9sWfHK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89" w:name="_Toc512332014"/>
      <w:r w:rsidRPr="00CD452C">
        <w:rPr>
          <w:rFonts w:ascii="Soberana Sans" w:eastAsia="Times New Roman" w:hAnsi="Soberana Sans" w:cs="Times New Roman"/>
          <w:b/>
          <w:lang w:val="es-ES" w:eastAsia="es-ES"/>
        </w:rPr>
        <w:t>Comisión de Operación y Fomento de Actividades Académicas del Instituto Politécnico Nacional</w:t>
      </w:r>
      <w:bookmarkEnd w:id="18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Trimestre que se reporta, la Unidad de Transparencia dio puntual cumplimiento a lo establecido en los Lineamientos Generales en Materia de Clasificación y Desclasificación de la Información, así como para la Elaboración de Versiones Públicas, y para tal efecto, a través del oficio DAT/115/18, notificó a la Dirección General de Enlace con Partidos Políticos, Organismos Electorales y Descentralizados del INAI, que durante el Segundo Semestre de 2017, la Entidad, NO Clasificó Expediente alguno como Reserv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informa que el servidor público con funciones en la Unidad de Transparencia, llevó a cabo diversas asesorías de acompañamiento con el personal de las distintas áreas que integran esta </w:t>
            </w:r>
            <w:r w:rsidR="0027464F">
              <w:rPr>
                <w:rFonts w:ascii="Soberana Sans" w:hAnsi="Soberana Sans" w:cs="Soberana Sans"/>
                <w:color w:val="000000"/>
                <w:sz w:val="16"/>
                <w:szCs w:val="16"/>
              </w:rPr>
              <w:t>Comisión, en las que se señaló</w:t>
            </w:r>
            <w:r>
              <w:rPr>
                <w:rFonts w:ascii="Soberana Sans" w:hAnsi="Soberana Sans" w:cs="Soberana Sans"/>
                <w:color w:val="000000"/>
                <w:sz w:val="16"/>
                <w:szCs w:val="16"/>
              </w:rPr>
              <w:t xml:space="preserve"> entre otras cosas que existe la obligación de documentar toda decisión y actividad gubernamental, toda vez, que todo acto efectuado con el carácter de servidor público reviste una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entrada en vigor de la Ley General de Protección de Datos Personales en Posesión de los Sujetos Obligados, publicada en el Diario Oficial de la Federación, con fecha 26 de enero de 2016, se está llevando a cabo la elaboración del documento de seguridad para la protección de datos personales, asimismo, las Unidades Administrativas se encuentran elaborando sus respectivos proyectos de avisos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hasta el momento ha turnado y ha dado seguimiento puntual a todas y cada una de las solicitudes de acceso a la información dirigidas a esta Comisión, puntualizando que hasta el día de hoy se ha dado contestación en tiempo y forma a todos los peticionarios, respetando los tiempos establecidos por la normatividad aplicabl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urante el presente Trimestre el servidor público con funciones en la Unidad de Trasparencia ha llevado a cabo diversos talleres con las áreas que integran esta Comisión en los que se ha puntualizado la importancia de entregar información de calidad, veraz, oportuna y confiable, toda vez que todo servidor público debe observar los principios de legalidad, honradez, lealtad, imparcialidad y eficiencia que rigen en el servici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hasta el momento se han llevado a cabo diversas reuniones de asesoría y acompañamiento con el personal del INAI, por lo que los servidores públicos de la Unidad de Trasparencia han estado en las condiciones de trasmitir dichas asesorías a todas y cada una de las áreas que integran est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sesorías que se brindan la Unidad de trasparencia, se trabaja sobre la concientización sobre el ejercicio de los derechos ARCO, asimismo, se colocaron carteles alusivos al tema, en el exterior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que se realizó por correo electrónico al enlace de la Unidad de Políticas de Apertura Gubernamental y Cooperación Internacional, se informa lo siguiente: "El apartado de participación ciudadana es de cumplimiento para las dependencias o entidades que cuenten con un Mecanismo de Participación Ciudadana, es decir, instrumentos a través de los cuales el gobierno y la sociedad se relaciona y articula para fortalecer la planeación, ejecución, seguimiento y evaluación de políticas públicas. Por lo tanto, la Comisión de Operación y de Fomento de Actividades Académicas del IPN, no cumple con los requisitos antes expuestos para dar cumplimiento a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ADC/030/2018 de fecha 05 de marzo de 2018, se dio a conocer a la Dirección de Administración y Finanzas, el resultado de la tercera visita efectuada a los archivos de trámite. </w:t>
            </w:r>
            <w:r>
              <w:rPr>
                <w:rFonts w:ascii="Arial" w:hAnsi="Arial" w:cs="Arial"/>
                <w:sz w:val="24"/>
                <w:szCs w:val="24"/>
              </w:rPr>
              <w:br/>
            </w:r>
            <w:r>
              <w:rPr>
                <w:rFonts w:ascii="Soberana Sans" w:hAnsi="Soberana Sans" w:cs="Soberana Sans"/>
                <w:color w:val="000000"/>
                <w:sz w:val="16"/>
                <w:szCs w:val="16"/>
              </w:rPr>
              <w:t>Mediante oficios ADC/037/2018, DAF/828/2018/ADC al DAF/833/2018/ADC de fecha 12 de marzo de 2018, se les envió a las Unidades Administrativas, el calendario para llevar a cabo la primera visita del personal del Archivo del Concentración, acompañados del Responsable del archivo de Trámite, para conocer el avance en la organización de sus archivos.</w:t>
            </w:r>
            <w:r>
              <w:rPr>
                <w:rFonts w:ascii="Arial" w:hAnsi="Arial" w:cs="Arial"/>
                <w:sz w:val="24"/>
                <w:szCs w:val="24"/>
              </w:rPr>
              <w:br/>
            </w:r>
            <w:r>
              <w:rPr>
                <w:rFonts w:ascii="Soberana Sans" w:hAnsi="Soberana Sans" w:cs="Soberana Sans"/>
                <w:color w:val="000000"/>
                <w:sz w:val="16"/>
                <w:szCs w:val="16"/>
              </w:rPr>
              <w:t>Mediante oficios ADC/039/2018, DAF/843/2018/ADC al DAF/847/2018/ADC de fecha 12 de marzo de 2018, se les envió a las Unidades Administrativas, las series documentales que, de acuerdo al Cuadro de Clasificación Archivística aún no han sido identificadas, para que señalen cuales son las que les corresponden de acuerdo a sus funciones y elaboren las fichas técnicas de valoración documental correspondi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9/01/18, el Coordinador de Archivos asistió a la 1er. Reunión Ordinaria 2018 del Sector Educación y Cultura (COTECAEF) en el Museo Nacional de Antropología. Mediante oficio ADC/015/2018 de fecha 06/02/18, la Coordinación de Archivo, solicito a la Dirección de Administración y Finanzas que dentro del presupuesto asignado para el Programa de Capacitación y Desarrollo de Personal del ejercicio 2018 se considere la posibilidad de incluir el "Taller para la elaboración de Instrumentos de control archivísticos" integrado en el programa de capacitación emitido por el AGN. Mediante oficio ADC/028/2018 de fecha 01/03/18, la Coordinación de Archivo hizo de conocimiento de los cursos en línea impartidos por el Instituto Nacional de Acceso a la Información a los Responsables de Archivo de trámite, invitándolos a inscribirse. El día 14/03/18, el Coordinador de Archivos asistió a la Segunda Reunión Ordinaria 2018 del Sector Educación y Cultura (COTECAEF) en el Museo Nacional de Antropolo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os requisitos forman parte integral de las bases: es decir, son partes específicas dentro de las convocatorias y requis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única estrategia de contratación que emplea esta Comisión es la de "Contrato Marco", Artículo 41 fracción XX,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misión está obligada, como unidad compradora del Gobierno Federal, a utilizar el Sistema "Compra Net" como plataforma para el desarrollo y difusión de sus procedimientos de contracción. Esta Dirección realiza los esfuerzos correspondientes para lograr el desarrollo del proyecto "Procedimiento de contratación a través de Medios Electrónicos" y dar continuidad a lo comprometido en el PGCM, en el tema de contrataciones públicas. De enero a marzo 2018 se han realizado: 8 Adjudicaciones Directas, 5 Adjudicaciones Directas por excepción a la Licitación Pública, 7 Invitaciones a Cuando Menos Tres Personas, y 6 Licitaciones Públicas, en total de 26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n los procedimientos de contratación y en los contratos respectivos, clausulas en las que se especifique el Procedimiento de Conciliación previsto en los artículos 77, 78 y 79 de la Ley de Adquisiciones, Arrendamientos y Servicios del Sector Público y del 126 al 136 del Reglamento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AF158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Técnica y de Promoción llevo a cabo las siguientes actividades para Alinearse a los programas y proyectos del PND, así como a los programas sectoriales y presupuestarios.</w:t>
            </w:r>
            <w:r>
              <w:rPr>
                <w:rFonts w:ascii="Arial" w:hAnsi="Arial" w:cs="Arial"/>
                <w:sz w:val="24"/>
                <w:szCs w:val="24"/>
              </w:rPr>
              <w:br/>
            </w:r>
            <w:r w:rsidR="00AF158E">
              <w:rPr>
                <w:rFonts w:ascii="Soberana Sans" w:hAnsi="Soberana Sans" w:cs="Soberana Sans"/>
                <w:color w:val="000000"/>
                <w:sz w:val="16"/>
                <w:szCs w:val="16"/>
              </w:rPr>
              <w:t xml:space="preserve">- </w:t>
            </w:r>
            <w:r>
              <w:rPr>
                <w:rFonts w:ascii="Soberana Sans" w:hAnsi="Soberana Sans" w:cs="Soberana Sans"/>
                <w:color w:val="000000"/>
                <w:sz w:val="16"/>
                <w:szCs w:val="16"/>
              </w:rPr>
              <w:t>Se promueve mejorar la infraestructura de los planteles educativos más rezagados, atendiéndolos con el mantenimiento para asegurarnos que estos dispongan de instalaciones eléctricas e hidrosanitarias adecuadas</w:t>
            </w:r>
            <w:r>
              <w:rPr>
                <w:rFonts w:ascii="Arial" w:hAnsi="Arial" w:cs="Arial"/>
                <w:sz w:val="24"/>
                <w:szCs w:val="24"/>
              </w:rPr>
              <w:br/>
            </w:r>
            <w:r w:rsidR="00AF158E">
              <w:rPr>
                <w:rFonts w:ascii="Soberana Sans" w:hAnsi="Soberana Sans" w:cs="Soberana Sans"/>
                <w:color w:val="000000"/>
                <w:sz w:val="16"/>
                <w:szCs w:val="16"/>
              </w:rPr>
              <w:t>- A</w:t>
            </w:r>
            <w:r>
              <w:rPr>
                <w:rFonts w:ascii="Soberana Sans" w:hAnsi="Soberana Sans" w:cs="Soberana Sans"/>
                <w:color w:val="000000"/>
                <w:sz w:val="16"/>
                <w:szCs w:val="16"/>
              </w:rPr>
              <w:t xml:space="preserve"> su vez se programó en este ejercicio fiscal, Equipo con Tecnología de punta para que los talleres y laboratorios estén en condiciones de realizar actividades que permitan cumplir adecuadamente con los planes y programas de estud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AA-IPN, no recibe presupuesto para el capítulo 6000 que se destina para construcciones de bienes de dominio público, de acuerdo con lo establecido en el artículo 7° de la Ley General de Bienes Nacionales y demás leyes aplic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reuniones de trabajo con áreas académicas del IPN, para detallar propuestas institucionales, de proyectos de atención de bienes, y para determinar los laboratorios y/o talleres que serán atendidos en el prox. Ejercicio fiscal; Se realizaron reuniones de trabajo con áreas usuarias para identificar, priorizar y verificar existencia de necesidades de atención a bienes, para que una vez autorizado el presupuesto del ejercicio fiscal 2018 se autoricen los programas de equipamiento en la Segunda Sesión Ordinaria y dar inicio al registro en la Cartera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apacitación y Desarrollo de Personal 2018 de la Comisión de Operación y Fomento de Actividades Académicas del IPN, dio inicio en el primer trimestre con dos cursos; impartidos por la Unidad Politécnica para el Desarrollo y Competitividad Empresarial y el Despacho Contador 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ipulado en el artículo 34 de la ley Federal de Presupuesto y Responsabilidad Hacendaria, y 51 de su Reglamento, esta Comisión da puntual seguimiento mensual a los Programas y Proyectos de Inversión, a través del Portal Aplicativo de la SHCP, en el Módulo de Seguimiento de Programas y Proyectos de Inversión (MSSPPI), del mes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ble a esta Comisión, ya que estas metas no pueden ser medidas derivado que los </w:t>
            </w:r>
            <w:r w:rsidR="0027464F">
              <w:rPr>
                <w:rFonts w:ascii="Soberana Sans" w:hAnsi="Soberana Sans" w:cs="Soberana Sans"/>
                <w:color w:val="000000"/>
                <w:sz w:val="16"/>
                <w:szCs w:val="16"/>
              </w:rPr>
              <w:t>trámites</w:t>
            </w:r>
            <w:r>
              <w:rPr>
                <w:rFonts w:ascii="Soberana Sans" w:hAnsi="Soberana Sans" w:cs="Soberana Sans"/>
                <w:color w:val="000000"/>
                <w:sz w:val="16"/>
                <w:szCs w:val="16"/>
              </w:rPr>
              <w:t xml:space="preserve"> no generan ninguna ganancia económica, esto es porque esta Comisión proporciona Apoyos Económicos y Becas al alumnado y personal docente del Instituto Politécnico Nacional, de cual somos un organismo auxiliar, se solicitó la asesoría correspondiente a la Lic. Maricruz Sánchez Cerrillo Jefa del Departamento de Seguimiento de Salud, Educación, Laboral, Fiscal y Financiero de la COFEMER, quien determino que no es aplicable a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se realizó la revisión del manual de Procedimientos. </w:t>
            </w:r>
            <w:r w:rsidR="0027464F">
              <w:rPr>
                <w:rFonts w:ascii="Soberana Sans" w:hAnsi="Soberana Sans" w:cs="Soberana Sans"/>
                <w:color w:val="000000"/>
                <w:sz w:val="16"/>
                <w:szCs w:val="16"/>
              </w:rPr>
              <w:t>“RECEPCIÓN</w:t>
            </w:r>
            <w:r>
              <w:rPr>
                <w:rFonts w:ascii="Soberana Sans" w:hAnsi="Soberana Sans" w:cs="Soberana Sans"/>
                <w:color w:val="000000"/>
                <w:sz w:val="16"/>
                <w:szCs w:val="16"/>
              </w:rPr>
              <w:t xml:space="preserve">, ADMINISTRACIÓN Y ENTREGA DE BIENES DE CONSUMO E INSTRUMENTALES (INVENTARIABLES) A LAS ÁREAS INTERNAS DE LA COFAA", de la Coordinación de Recursos Materiales adscrita a la Dirección de Administración y Finanzas de esta Comisión, el cual sigue en proceso de análisis para determinar las modificaciones que van a aplic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registro  en  la plataforma Rhnet los Perfiles de la Comisión de Operación y Fomento de Actividades Académicas del I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e del Gasto Corriente definidas en el artículo 16 del Presupuesto de egresos de la Federación 2018, publicado en el DOF de fecha 29-11-2017, considerando que la entidad no lleva a cabo estas tareas y no tiene asignada partida presupuestal para este concep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e del Gasto Corriente definidas en el artículo 16 del Presupuesto de egresos de la Federación 2018, publicado en el DOF de fecha 29-11-2017, este gasto está limitado y es utilizado en lo estrictamente neces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de conformidad con el artículo 80 de la Ley Federal de Presupuesto y Responsabilidad Hacendaria, ya que la Entidad no tiene autorizado presupuesto para tal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con base a las disposiciones de Austeridad, eficiencia y Ajuste del Gasto Corriente definidas en el artículo 16 del Presupuesto de egresos de la Federación 2018, publicado en el DOF de fecha 29-11-2017, este gasto está limitado y es utilizado en lo estrictamente neces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optimizar el recurso otorgado para atender las necesidades de entrega de correspondencia de la Comisión, se realizan rutas para la entrega en transporte urbano y evitar el uso de los vehículos. Se anexa comparativo del 1er. Trimestre 2017 contra el 1er. Trimestre de 2018, del ejercicio del gasto en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ya que el Instituto Nacional de Bellas Artes, informó que el inmueble en cuestión se encuentra incluido en el "Catálogo de Monumentos Artísticos construido en el siglo XX", por tal motivo cualquier proyecto de inversión deberá ser aprobado por la Dirección de Arquitectura y Conservación del Patrimonio Artístico Nacional del mismo Instituto, independientemente de cumplir con los lineamientos aplicables; además de no contar con presupuesto para las remodelaciones pe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ha habido cambios o actualizaciones que reportar en el Sistema de Inventarios de Patrimonio Inmobiliario Federal. Con fecha 10 de febrero del 2017, se presentaron en esta Comisión 2 Ingenieros del Patronato de Obras e Instalaciones (POI) y se realizó un recorrido en cada uno de los niveles del inmueble, verificando el estado físico del mismo. Una vez terminado el recorrido, nos informaron que en días posteriores nos enviarían el reporte informando las condiciones del inmueble. Se continua con la actualización de la información de manera quincenal ante el Registro de Servidores Públicos "RUSP"; se anexa acuse de envío de las quincenas 24- 2017 y 1, 2, 3 y 4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Innovación, Calidad y Organización (DGICO) revisa las acciones y aplican conforme al Oficio No. DGICO/1995/2011 de fecha 15 de noviembre de 2011, en el que informa que mediante el similar de DGICO/1158/2011 y al OM-0347/2011, manifiesta que la estructura de la Comisión es la mínima indispensable para el cumplimient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y aplican las acciones conforme al Oficio No. DGICO/1995/2011 de fecha 15 de noviembre de 2011, en el cual se informa que mediante el similar de DGICO/1158/2011 y al OM-0347/2011, se manifiesta que la estructura de la Comisión es la mínima indispensable para el cumplimiento de sus funciones, no obstante, esta entidad informa que conforme al presupuesto de egreso aprobado para servicios personales del ejercicio 2018 es por un monto de: $132,374,883.00, por lo cual, presenta un presupuesto ejercido al mes de marzo por: $18,128,904.6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imita la contratación de servicios por honorarios asimilados a sueldos y salarios, en el presente trimestre se contrató 17 profesionista, en las áreas adjetivas de la entidad, única y exclusivamente en las áreas sustantivas, personal especializado para la atención de programas y proyectos específicos de las Dependencias Politécnicas, así como en el Gobiern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ble conforme a los oficios DGICO/1995/2011, DGICO/1158/2011 y OM-0347/2011, se manifiesta que la estructura de la Comisión es la mínima indispensable para el cumplimient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onformación del escenario organizacional del Sistema RHnet se  realiza el refrendo de la estructura de la Comisión de Operación y Fomento de Actividades Académicas del I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710.2017.10.3.8606 de la Dirección General de Presupuestos y Recursos Financieros de la Secretaría de Educación Pública, notificó a esta Comisión el Presupuesto de Recursos Fiscales para el ejercicio 2018, siendo por un total de $233,797,763.00, el cual ya contemplaba la reducción con respecto a los techos que fueron autorizados para la elaboración del ante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1ra. S O de junta directiva 2018, se presentó el dictamen de acuerdo, referente a la "implementación de las Disposiciones de Austeridad, Ajuste del Gasto Corriente, Mejora y Modernización de la Gestión Pública 2018", Esta Comisión reporta que: Para dar cumplimiento con los parámetros de ahorro establecidos por la Comisión Nacional del Uso Eficiente de Energía (CONUEE) para lograr reducciones en consumos de Energía, se continúa trabajando en la Comisión promoviendo y concientizando al personal a efecto de lograr ahorros en los consumos. </w:t>
            </w:r>
            <w:r w:rsidR="0027464F">
              <w:rPr>
                <w:rFonts w:ascii="Soberana Sans" w:hAnsi="Soberana Sans" w:cs="Soberana Sans"/>
                <w:color w:val="000000"/>
                <w:sz w:val="16"/>
                <w:szCs w:val="16"/>
              </w:rPr>
              <w:t>Se</w:t>
            </w:r>
            <w:r>
              <w:rPr>
                <w:rFonts w:ascii="Soberana Sans" w:hAnsi="Soberana Sans" w:cs="Soberana Sans"/>
                <w:color w:val="000000"/>
                <w:sz w:val="16"/>
                <w:szCs w:val="16"/>
              </w:rPr>
              <w:t xml:space="preserve"> continúan realizando cambios de lámparas ahorradoras de 1x18 watts y 2x18 watts de LED'S en diferentes áreas. Se </w:t>
            </w:r>
            <w:r w:rsidR="0027464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mantenimiento de redes hidráulicas evitando las fugas de agua. Así con acciones para la obtención de ahorro en el consumo de energía eléctrica, agua, utilización de papel reciclado, ahorro en gastos de combustible. Anexa comparativo del 1er. trim 2017 contra el 1er. trim 2018, del ejer</w:t>
            </w:r>
            <w:r w:rsidR="0027464F">
              <w:rPr>
                <w:rFonts w:ascii="Soberana Sans" w:hAnsi="Soberana Sans" w:cs="Soberana Sans"/>
                <w:color w:val="000000"/>
                <w:sz w:val="16"/>
                <w:szCs w:val="16"/>
              </w:rPr>
              <w:t>cicio</w:t>
            </w:r>
            <w:r>
              <w:rPr>
                <w:rFonts w:ascii="Soberana Sans" w:hAnsi="Soberana Sans" w:cs="Soberana Sans"/>
                <w:color w:val="000000"/>
                <w:sz w:val="16"/>
                <w:szCs w:val="16"/>
              </w:rPr>
              <w:t xml:space="preserve"> del gasto de partidas restring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1er. Trimestre del 2018, en lo que respecta a recursos fiscales no se ejercieron gastos por concepto de viático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onsulta que se realizó por correo electrónico al enlace de la Unidad de Políticas de Apertura Gubernamental y Cooperación Internacional, se informa lo siguiente: "El apartado de participación ciudadana es de cumplimiento para las dependencias o entidades que cuenten con un Mecanismo de Participación Ciudadana, es decir, instrumentos a través de los cuales el gobierno y la sociedad se relaciona y articula para fortalecer la planeación, ejecución, seguimiento y evaluación de políticas públicas. Por lo tanto, la Comisión de Operación y de Fomento de Actividades Académicas del IPN, no cumple con los requisitos antes expuestos para dar cumplimiento a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de acuerdo a la consulta que se realizó por correo electrónico, al Enlace de la Unidad de Políticas de Apertura Gubernamental y Cooperación Internacional de la Secretaría de la Función Pública. Informó que las actividades para Transparencia Proactiva son de observancia obligatoria para las Instituciones, que se establecen en la guía de gobierno Abierto, entre las cuales no se encuentra la Comisión de Operación y de Fomento de Actividades Académicas del IPN. Por lo tanto, no existe obligación normativa para la Comisión para que lleve a cabo las actividades determinadas en la Guía de Gobierno Abier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lan de trabajo, para el cumplimiento de los Lineamientos para determinar los catálogos y publicación de información de interés público; y para la emisión y evaluación de políticas de transparencia del Sistema Nacional de Transparencia, anexo al presente la documentación so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modificaciones a la página web de la COFAA-IPN, con la finalidad de que fuese accesible y atractiva para la ciudadanía, en cuanto al tema de Transparencia proactiva.</w:t>
            </w:r>
            <w:r>
              <w:rPr>
                <w:rFonts w:ascii="Arial" w:hAnsi="Arial" w:cs="Arial"/>
                <w:sz w:val="24"/>
                <w:szCs w:val="24"/>
              </w:rPr>
              <w:br/>
            </w:r>
            <w:r>
              <w:rPr>
                <w:rFonts w:ascii="Soberana Sans" w:hAnsi="Soberana Sans" w:cs="Soberana Sans"/>
                <w:color w:val="000000"/>
                <w:sz w:val="16"/>
                <w:szCs w:val="16"/>
              </w:rPr>
              <w:t>Anexo al presente la liga electrónica de consulta: https://www.cofaa.ipn.mx/transparencia/focalizada.htm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Plan Nacional de Desarrollo en la estrategia de transversalidad de género, se realizaron las acciones de sensibilizar al personal, con el Periódico Mural "Amor sin violencia" y presentación del cortometraje "Amor es sin violencia"; Difusión del periódico mural "Red de Género en la COFAA-IPN"; y para celebrar el día Internacional de la Mujer se publicó el periódico mural "La mujer en la Educación, la Salud y el Trabajo", y la proyección de la Película "Talentos ocultos".</w:t>
            </w:r>
            <w:r>
              <w:rPr>
                <w:rFonts w:ascii="Arial" w:hAnsi="Arial" w:cs="Arial"/>
                <w:sz w:val="24"/>
                <w:szCs w:val="24"/>
              </w:rPr>
              <w:br/>
            </w:r>
            <w:r>
              <w:rPr>
                <w:rFonts w:ascii="Soberana Sans" w:hAnsi="Soberana Sans" w:cs="Soberana Sans"/>
                <w:color w:val="000000"/>
                <w:sz w:val="16"/>
                <w:szCs w:val="16"/>
              </w:rPr>
              <w:t xml:space="preserve">Con la Unidad Politécnica de Gestión con perspectiva de Género se colaboró con el grupo 5 en la realización de la Se enviaron a la Dirección General de Planeación y Estadística Educativa de la SEP, los reportes impresos del SIPSE correspondiente al 4to. Trimestre/2017 con oficio No. DAF/293/2018/DeCEP, de fecha 31/01/2018 y con of. DP/055/2018 de fecha 20/03/2018, se solicita al Departamento de Apoyo Técnico publicar dicha información en la página web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Dirección General de Planeación y Se enviaron a la Dirección General de Planeación y Estadística Educativa de la SEP, los reportes impresos del SIPSE correspondiente al 4to. Trimestre/2017 con oficio No. DAF/293/2018/DeCEP, de fecha 31/01/2018 y con of. DP/055/2018 de fecha 20/03/2018, se solicita al Departamento de Apoyo Técnico publicar dicha información en la página web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no aplica a la Entidad, toda vez que en apego al Decreto de Creación de la COFAA-IPN publicado en el Diario Oficial del 22 de abril de 1982, "Está Comisión es un Organismo Público Descentralizado con Personalidad Jurídica y Patrimonio Propio con el Objeto de Apoyar Técnica y Económicamente al Instituto Politécnico Nacional para mejor realización de sus final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para el ejercicio fiscal 2018 establece en </w:t>
            </w:r>
            <w:r w:rsidR="0027464F">
              <w:rPr>
                <w:rFonts w:ascii="Soberana Sans" w:hAnsi="Soberana Sans" w:cs="Soberana Sans"/>
                <w:color w:val="000000"/>
                <w:sz w:val="16"/>
                <w:szCs w:val="16"/>
              </w:rPr>
              <w:t>su artículo</w:t>
            </w:r>
            <w:r>
              <w:rPr>
                <w:rFonts w:ascii="Soberana Sans" w:hAnsi="Soberana Sans" w:cs="Soberana Sans"/>
                <w:color w:val="000000"/>
                <w:sz w:val="16"/>
                <w:szCs w:val="16"/>
              </w:rPr>
              <w:t xml:space="preserve"> 3º. Fracción XXI y 28 que los programas que deberán sujetarse a reglas de operación son los señalados en su Anexo 26, el cual se encuentra el PP PNB-S243 y en las reglas de operación emitidas en 2018 del acuerdo 25/12/18, mismos que cuenta con la autorización presupuestaria de la SHCP y con el Dictamen de la Comisión Federal de Mejora Regulatoria. Por lo tanto, este programa es susceptible de incorporarse al SIIP-G. </w:t>
            </w:r>
            <w:r w:rsidR="0027464F">
              <w:rPr>
                <w:rFonts w:ascii="Soberana Sans" w:hAnsi="Soberana Sans" w:cs="Soberana Sans"/>
                <w:color w:val="000000"/>
                <w:sz w:val="16"/>
                <w:szCs w:val="16"/>
              </w:rPr>
              <w:t>Se</w:t>
            </w:r>
            <w:r>
              <w:rPr>
                <w:rFonts w:ascii="Soberana Sans" w:hAnsi="Soberana Sans" w:cs="Soberana Sans"/>
                <w:color w:val="000000"/>
                <w:sz w:val="16"/>
                <w:szCs w:val="16"/>
              </w:rPr>
              <w:t xml:space="preserve"> informa sobre la solicitud de información a la DEDICT con of. DAF/652/2018/DeC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AF/952/2018/DeCEP, se solicitó a la DEDICT, los avances de cumplimiento del SIIP-G. se cuenta con un presupuesto autorizado para 2018 de: $ 94,870,559.00 para el sistema de becas SIBE, por lo que al 1er Trimestre de 2018 se estima un importe de: $ 28,003,75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 2018 se revisan los procesos Institucionales para identificar los proyectos de Mejora Gubernamental que requieran de atención para obtener una mejora en los mismos, tomando en cuenta la sugerencia que realizó el Lic. Enrique Victoria E. de la SFP, quien visitó esta Comisión, con la finalidad de verificar los proyectos de mejora y sugirió se cambiaran 2 procesos por proyectos de mayor impacto, para dar cumplimiento a esto es necesario contar con la ampliación de almacenamiento del SAN para cubrir la demanda en la operación, por tal motivo se requiere un aumento de la misma, que permita tanto el alojamiento de los sistemas actuales su crecimiento y nuevos sistemas, se visualiza el almacenamiento de la información de recibos de nómina y timbres CFDI, de datos de expedientes de Control de Gestión, mayormente usados por el OIC, cabe mencionar que dicha necesidad está siendo atendida por el Gpo de Trabajo para la Dirección de TIC y con la orientación del OIC en est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2014, la COFAA-IPN, realiza el pago directo mediante dispersión electrónica desde la Tesorería de la Federación, a la cuenta bancaria de los beneficiarios y continua con </w:t>
            </w:r>
            <w:r w:rsidR="0027464F">
              <w:rPr>
                <w:rFonts w:ascii="Soberana Sans" w:hAnsi="Soberana Sans" w:cs="Soberana Sans"/>
                <w:color w:val="000000"/>
                <w:sz w:val="16"/>
                <w:szCs w:val="16"/>
              </w:rPr>
              <w:t>lo dispuesto</w:t>
            </w:r>
            <w:r>
              <w:rPr>
                <w:rFonts w:ascii="Soberana Sans" w:hAnsi="Soberana Sans" w:cs="Soberana Sans"/>
                <w:color w:val="000000"/>
                <w:sz w:val="16"/>
                <w:szCs w:val="16"/>
              </w:rPr>
              <w:t xml:space="preserve"> en el oficio No. OM/1150/2013, emitido por la Oficialía Mayor de la SEP, en el cual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no obstante y de conformidad con la Ley General de Contabilidad Gubernamental, el registro de las etapas del presupuesto reflejan el aprobado, el modificado y el compromet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la fase de análisis de proyectos de mejora para realizar en 2018, sin embargo, para dar cumplimiento a estos procesos es necesario contar con el requerimiento de ampliación de almacenamiento del SAN, requerimiento que es necesario atender en este momento para cubrir demanda en la operación actual debido al alto riesgo que presenta  la saturación de espacio se requiere un aumento de la capacidad de almacenamiento en SAN  que permita tanto el alojamiento de los sistemas actuales contemplando su crecimiento, así como nuevos sistemas, se visualiza la prioridad como almacenar la información de recibos de nómina y timbres CFDI, así como el almacén de datos de expedientes de Control de Gestión, mayor mente usados por el OIC, cabe mencionar que dicha necesidad es prioridad por el Grupo de Trabajo para la Dirección de TIC y con el apoyo de orientación por el Órgano Interno de Control en esta Comisión para visualizar acciones normativas en la adquisición del requer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específico de colaboración entre el Instituto Politécnico Nacional y la Comisión de Operación y Fomento de Actividades Académicas el 13 de mayo de 2010, proyecto que no se llevó a cabo, no obstante lo anterior, con fecha 10 enero de mismo año, se implementó el Sistema de Administración de Recursos Humanos el cual fortalece la gestión en la materia de mérito; a la fecha se da mantenimiento, a petición del área para el buen funcionamiento d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2018, se llevará a cabo en el tercer trimestre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No. A1/459/2017 de fecha 1° de diciembre de 2017, se solicitó al Instituto Politécnico Nacional se autorice la Comisión a la COFAA-IPN del Lic. José Mario Rodríguez Aparicio a partir del 1° de enero al 31 de dic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á conforme a la Ley de Premios Estímulos y Recompensas Civiles, Norma para el Sistema de Evaluación del Desempeño de los Servidores Públicos de Nivel Operativo y Condiciones Generale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análisis y la conformación del Estudio de Prospectiva de la Comisión de Operación y Fomento de Actividades Académicas del I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n materia de Recursos Humanos se encuentra Sistematizada, en constante actualización y mantenimiento para proporcionar información oportuna, confiable y completa, considerando 11 hojas de serv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en la Comisión, dio inició con la impartición de dos cursos y la Detección de Necesidades al personal de la Comisión, a través del link http:148.204.174.85, del 19 al 23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los compromisos pactados en las Bases de Colaboración del programa Gobierno Cercano y Moderno 2013-2018, en lo que corresponde a los diversos canales de atención de la Ventanilla única Nacional (VUN), el pasado 6 de febrero del año en curso, personal de este Departamento participó en el "Talle de revisión para fichas de trámites ola 26 COFAA", en el cual se revisó y analizó la información ya publicada en el portal www.gob.mx, y se definió la necesidad de integración de cuadros de texto en los formatos para trámites DE Beca SIBE Y Beca de Estudio, los cuales permitirán que los usuarios tengan claros los tiempos en los que se podrá acceder a los formatos publicados, ya se cuenta con la nota de la Beca SIB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ontinuidad al desarrollo del Portal de Recibo de Nómina (PRN) para el presente ejercicio, proyecto en el que se contempla un portal de consulta el recibo de percepciones de los trabajadores de la Comisión, el propósito del proyecto Implementar un portal web que sirva como herramienta interactiva para la consulta, descarga e impresión de los recibos de nómina para los empleados de la Comisión. Al utilizar el portal, se fomenta el uso de las tecnologías de información y se disminuye el uso de papel generando los recibos de maner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FAA continúa con el seguimiento del Proyecto del MAAGTIC-SI de Equipamiento de Bienes Informáticos, de acuerdo a la normatividad, en relación al seguimiento de los proyectos PETIC, en oct/2017 se solicitó a las áreas el análisis de las necesidades tecnológicas que permitirán la orientación al valor organizacional en TIC,</w:t>
            </w:r>
            <w:r w:rsidR="0027464F">
              <w:rPr>
                <w:rFonts w:ascii="Soberana Sans" w:hAnsi="Soberana Sans" w:cs="Soberana Sans"/>
                <w:color w:val="000000"/>
                <w:sz w:val="16"/>
                <w:szCs w:val="16"/>
              </w:rPr>
              <w:t xml:space="preserve"> </w:t>
            </w:r>
            <w:r>
              <w:rPr>
                <w:rFonts w:ascii="Soberana Sans" w:hAnsi="Soberana Sans" w:cs="Soberana Sans"/>
                <w:color w:val="000000"/>
                <w:sz w:val="16"/>
                <w:szCs w:val="16"/>
              </w:rPr>
              <w:t>la Dir. de Admón.</w:t>
            </w:r>
            <w:r w:rsidR="0027464F">
              <w:rPr>
                <w:rFonts w:ascii="Soberana Sans" w:hAnsi="Soberana Sans" w:cs="Soberana Sans"/>
                <w:color w:val="000000"/>
                <w:sz w:val="16"/>
                <w:szCs w:val="16"/>
              </w:rPr>
              <w:t xml:space="preserve"> </w:t>
            </w:r>
            <w:r>
              <w:rPr>
                <w:rFonts w:ascii="Soberana Sans" w:hAnsi="Soberana Sans" w:cs="Soberana Sans"/>
                <w:color w:val="000000"/>
                <w:sz w:val="16"/>
                <w:szCs w:val="16"/>
              </w:rPr>
              <w:t>y Finanzas atenderá en 2018 el desarrollo del Portal de Recibo de Nómina (PRN) proyecto en el que se contempla un portal de consulta del recibo de percepciones de los trabajadores de la Comisión. En lo que se refiere a la Dir. Técnica y de Promoción, se atenderá el proyecto plurianual "Proyecto de adquisición de bienes y servicios para la actualización, sustitución y renovación tecnológica de Bienes Informáticos para los laboratorios y talleres de las dependencias del IPN 2018(PEBISE-IPN 2018)</w:t>
            </w:r>
            <w:r w:rsidR="0027464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quiere el incremento de almacenamiento en el espacio del disco duro, el 20/03/18 se realizó la 1er. S.O. del Gpo. de Trabajo para la Dirección de TIC´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revisó la información correspondiente a Datos Abiertos publicados en el portal  http://datos.gob.mx/COFAA, de la COFAA-IPN, lo anterior, para dar seguimiento a los mismos y solicitar a las áreas correspondientes las actualizaciones pertinentes y mantener actualizado el inventario Institucion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90" w:name="_Toc512332015"/>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Comisión Nacional de Cultura Física y Deporte</w:t>
      </w:r>
      <w:bookmarkEnd w:id="19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F74665">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en los Lineamientos de clasificación y desclasificación en el mes de enero se llevó acabo la actualización del índice de expedientes reservados, para este periodo no se reportó por parte de los titulares actualizaciones nuevos expedientes para reservar.</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esta actividad se tiene programadas para el tercer trimestre el año capacitaciones al personal de esta Comisión, lo anterior derivado a que en el primer trimestre del año se envió el programa de capacitación al Instituto Nacional de Transparencia y Acceso a la Información (INAI).</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actualizaciones al documento de seguridad.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7464F">
              <w:rPr>
                <w:rFonts w:ascii="Soberana Sans" w:hAnsi="Soberana Sans" w:cs="Soberana Sans"/>
                <w:color w:val="000000"/>
                <w:sz w:val="16"/>
                <w:szCs w:val="16"/>
              </w:rPr>
              <w:t>presentó</w:t>
            </w:r>
            <w:r>
              <w:rPr>
                <w:rFonts w:ascii="Soberana Sans" w:hAnsi="Soberana Sans" w:cs="Soberana Sans"/>
                <w:color w:val="000000"/>
                <w:sz w:val="16"/>
                <w:szCs w:val="16"/>
              </w:rPr>
              <w:t xml:space="preserve"> ante el COMERI el nuevo procedimiento para dar atención a las solicitudes de información en el mismo se </w:t>
            </w:r>
            <w:r w:rsidR="0027464F">
              <w:rPr>
                <w:rFonts w:ascii="Soberana Sans" w:hAnsi="Soberana Sans" w:cs="Soberana Sans"/>
                <w:color w:val="000000"/>
                <w:sz w:val="16"/>
                <w:szCs w:val="16"/>
              </w:rPr>
              <w:t>consideró</w:t>
            </w:r>
            <w:r>
              <w:rPr>
                <w:rFonts w:ascii="Soberana Sans" w:hAnsi="Soberana Sans" w:cs="Soberana Sans"/>
                <w:color w:val="000000"/>
                <w:sz w:val="16"/>
                <w:szCs w:val="16"/>
              </w:rPr>
              <w:t xml:space="preserve"> la disminución de tiempos para la atención de solicitudes de informa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a esta actividad se tiene programadas para el tercer trimestre del año capacitaciones al personal de esta Comisión, lo anterior derivado a que en el primer trimestre del año se envió el programa de capacitación al Instituto Nacional de Transparencia y Acceso a la Información (INAI).</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envió el Programa de Capacitación ante el INAI.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a actividad se tiene programadas para el tercer trimestre el año capacitaciones al personal de esta Comisión, lo anterior derivado a que en el primer trimestre del año se envió el programa de capacitación al Instituto Nacional de Transparencia y </w:t>
            </w:r>
            <w:r w:rsidR="0027464F">
              <w:rPr>
                <w:rFonts w:ascii="Soberana Sans" w:hAnsi="Soberana Sans" w:cs="Soberana Sans"/>
                <w:color w:val="000000"/>
                <w:sz w:val="16"/>
                <w:szCs w:val="16"/>
              </w:rPr>
              <w:t>Acceso a la Información (INAI).</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a que el programa de gobierno abierto 2018, en donde establece como primera actividad la resignación de enlaces en el mes de abril para el primer trimestre no hay acciones a reportar.</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la Comisión Nacional de Cultura Física y Deporte (CONADE) envío por medio del Oficio SA/DS/073/2018 con Fecha 26 de Febrero del 2018 al Archivo General de la Nación el Cuadro General de Clasificación Archivística y el Catalogo de Disposición Documental. Para su valida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la Comisión Nacional de Cultura Física y Deporte (CONADE) por medio del departamento de Archivo de Concentración, celebraron Mesas de Trabajo, con el OIC y las Unidades Administrativas con el fin de verificar la información capturada en el formato denominado Ficha Técnica de valoración Documental, a fin de contar con información verídica para elaborar el calendario de capacitaciones con los responsables de Archivos de Trámite.</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se continuo incluyendo en lo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declaración de integridad y de no encontrarse en los supuestos de los artículos 50 y 60 de la LAASS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se continuó dando la consideración para que previo a realizar cualquier procedimiento de adjudicación, se realizara la consulta de contratos marco existentes publicados y vigentes, que  pudiesen  encuadren o estar alineados con las necesidades de la dependencia y en caso afirmativo se adhirió a estos contratos, en apego a cumplir los principios contemplados en el mandato Constitucional en su Artículo 134.</w:t>
            </w:r>
            <w:r>
              <w:rPr>
                <w:rFonts w:ascii="Soberana Sans" w:hAnsi="Soberana Sans" w:cs="Soberana Sans"/>
                <w:color w:val="000000"/>
                <w:sz w:val="16"/>
                <w:szCs w:val="16"/>
              </w:rPr>
              <w:tab/>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2018, en apego a lo señalado por la normatividad,  es obligatorio el  uso del Sistema electrónico CompraNet, ya que los procesos licitatorios que se han llevado a cabo, F19 son de carácter electrónico para las Licitaciones y de carácter Mixto para las invitaciones a cuando menos tres personas, aunque la mayoría se realiza de modo electrónic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continuó con la  consideración para que  en las </w:t>
            </w:r>
            <w:r w:rsidR="0027464F">
              <w:rPr>
                <w:rFonts w:ascii="Soberana Sans" w:hAnsi="Soberana Sans" w:cs="Soberana Sans"/>
                <w:color w:val="000000"/>
                <w:sz w:val="16"/>
                <w:szCs w:val="16"/>
              </w:rPr>
              <w:t>cláusulas</w:t>
            </w:r>
            <w:r>
              <w:rPr>
                <w:rFonts w:ascii="Soberana Sans" w:hAnsi="Soberana Sans" w:cs="Soberana Sans"/>
                <w:color w:val="000000"/>
                <w:sz w:val="16"/>
                <w:szCs w:val="16"/>
              </w:rPr>
              <w:t xml:space="preserve"> de los contratos y en las convocatorias de los diferentes procesos licitatorios, existiera el procedimiento de conc</w:t>
            </w:r>
            <w:r w:rsidR="0027464F">
              <w:rPr>
                <w:rFonts w:ascii="Soberana Sans" w:hAnsi="Soberana Sans" w:cs="Soberana Sans"/>
                <w:color w:val="000000"/>
                <w:sz w:val="16"/>
                <w:szCs w:val="16"/>
              </w:rPr>
              <w:t>iliación amparado en la LAASS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modificó un estudio de Costo Beneficio de Programas y Proyectos de Inversión (PPI) para el año 2018. El cual se alineó al Plan Nacional de Desarrollo, al Programa Sectorial de Educación y al Programa Especial de Cultura Física y Deport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2018, la CONADE no fomentó registros en cartera de inversión de los Programas y Proyectos de Inversión (PPI's) bajo el esquema de Asociaciones Público Privadas (APP), ya que por sus características técnicas e importes a ejecutar del PPI's planteado, este no es susceptible de contratarse mediante el esquema de AP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27464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aron dos evaluaciones socioeconómicas para el registro de PPI´s correspondiente al año 2018. Lo anterior a efecto de atender las observaciones o hallazgos emitidas por la Unidad de Inversiones.</w:t>
            </w:r>
            <w:r>
              <w:rPr>
                <w:rFonts w:ascii="Arial" w:hAnsi="Arial" w:cs="Arial"/>
                <w:sz w:val="24"/>
                <w:szCs w:val="24"/>
              </w:rPr>
              <w:br/>
            </w:r>
            <w:r>
              <w:rPr>
                <w:rFonts w:ascii="Soberana Sans" w:hAnsi="Soberana Sans" w:cs="Soberana Sans"/>
                <w:color w:val="000000"/>
                <w:sz w:val="16"/>
                <w:szCs w:val="16"/>
              </w:rPr>
              <w:t>En cuanto a Evaluaciones Ex - Post durante el Primer Trimestre de 2018, no fueron seleccionados por la Unidad de Inversiones de la Secretaria de Hacienda y Crédito Público evaluaciones Ex Post de los Programas y Proyectos de Inversión fomentados por la CONADE, en virtud de que la Dependencia no contaba en su momento con Recursos Financieros asignados a Programas o Proyectos de Inversión y por lo tanto no se ejecutó ningún proyecto o programa d</w:t>
            </w:r>
            <w:r w:rsidR="0027464F">
              <w:rPr>
                <w:rFonts w:ascii="Soberana Sans" w:hAnsi="Soberana Sans" w:cs="Soberana Sans"/>
                <w:color w:val="000000"/>
                <w:sz w:val="16"/>
                <w:szCs w:val="16"/>
              </w:rPr>
              <w:t>e invers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año, la CONADE, no requirió llevar a </w:t>
            </w:r>
            <w:r w:rsidR="0027464F">
              <w:rPr>
                <w:rFonts w:ascii="Soberana Sans" w:hAnsi="Soberana Sans" w:cs="Soberana Sans"/>
                <w:color w:val="000000"/>
                <w:sz w:val="16"/>
                <w:szCs w:val="16"/>
              </w:rPr>
              <w:t>cabo acciones de capacita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en el MSPPI el seguimiento mensual del registro de un Proyecto de Inversión, con número de cartera de inversión 1711L6I0001 para los meses de </w:t>
            </w:r>
            <w:r w:rsidR="0027464F">
              <w:rPr>
                <w:rFonts w:ascii="Soberana Sans" w:hAnsi="Soberana Sans" w:cs="Soberana Sans"/>
                <w:color w:val="000000"/>
                <w:sz w:val="16"/>
                <w:szCs w:val="16"/>
              </w:rPr>
              <w:t>enero, febrero y marzo de 2018.</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la Comisión asistió a la reunión de arranque de la Ventanilla Única Nacional en donde se </w:t>
            </w:r>
            <w:r w:rsidR="0027464F">
              <w:rPr>
                <w:rFonts w:ascii="Soberana Sans" w:hAnsi="Soberana Sans" w:cs="Soberana Sans"/>
                <w:color w:val="000000"/>
                <w:sz w:val="16"/>
                <w:szCs w:val="16"/>
              </w:rPr>
              <w:t>proporcionó</w:t>
            </w:r>
            <w:r>
              <w:rPr>
                <w:rFonts w:ascii="Soberana Sans" w:hAnsi="Soberana Sans" w:cs="Soberana Sans"/>
                <w:color w:val="000000"/>
                <w:sz w:val="16"/>
                <w:szCs w:val="16"/>
              </w:rPr>
              <w:t xml:space="preserve"> información sobre los objetivos procesos y herramientas a utilizar en el plan de digitalización 2018. Así mismo se dio seguimiento al Plan de Mejora e Innovación Continua 2018 de los formatos descargables a formularios WEB.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se realizaron reuniones con las Unidades Administrativas en el Órgano Interno de Control a razón de conciliar el Programa Anual de Trabajo (PAT) 2018, para someter su aprobación en la Primera Sesión Ordinaria del Comité de Mejora Regulatoria Interna (COMERI) 2018.</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actualizada la estructura orgánica de la institución de acuerdo a las modificaciones al Estatuto Orgánico de la CONADE, publicado en el DOF del 17 de junio de 2014. La última estructura registrada corresponde al refrendo con vigencia 1o de febrero de 2017.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el gasto realizado en este concepto corresponde </w:t>
            </w:r>
            <w:r w:rsidR="0027464F">
              <w:rPr>
                <w:rFonts w:ascii="Soberana Sans" w:hAnsi="Soberana Sans" w:cs="Soberana Sans"/>
                <w:color w:val="000000"/>
                <w:sz w:val="16"/>
                <w:szCs w:val="16"/>
              </w:rPr>
              <w:t>única</w:t>
            </w:r>
            <w:r>
              <w:rPr>
                <w:rFonts w:ascii="Soberana Sans" w:hAnsi="Soberana Sans" w:cs="Soberana Sans"/>
                <w:color w:val="000000"/>
                <w:sz w:val="16"/>
                <w:szCs w:val="16"/>
              </w:rPr>
              <w:t xml:space="preserve"> y exclusivamente a las necesidades sustantivas y propias de la instit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 a todos los usuarios de la CONADE  la herramienta de comunicación Skype Empresarial que puede ser utilizada para realizar conferencias remotas, ya que esta plataforma se puede integrar con otras en el mercado o generar la conferencia en línea; se implementó una herramienta denominada "webex" que cuenta con un módulo de entrenamiento que se utilizó para llevar a cabo en línea Taller de Capacitación de Contraloría Social 2017 para los enlaces de toda la república, logrando reducir tiempo y gastos de transportación</w:t>
            </w:r>
            <w:r w:rsidR="0027464F">
              <w:rPr>
                <w:rFonts w:ascii="Soberana Sans" w:hAnsi="Soberana Sans" w:cs="Soberana Sans"/>
                <w:color w:val="000000"/>
                <w:sz w:val="16"/>
                <w:szCs w:val="16"/>
              </w:rPr>
              <w:t xml:space="preserve"> así como simplificando tarea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registraron gastos en estos renglones de gast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8,  ya se están emprendiendo las acciones para iniciar los procesos de contratación en coordinación con las áreas involucrad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realizó la programación para el uso de los </w:t>
            </w:r>
            <w:r w:rsidR="0027464F">
              <w:rPr>
                <w:rFonts w:ascii="Soberana Sans" w:hAnsi="Soberana Sans" w:cs="Soberana Sans"/>
                <w:color w:val="000000"/>
                <w:sz w:val="16"/>
                <w:szCs w:val="16"/>
              </w:rPr>
              <w:t>vehículos</w:t>
            </w:r>
            <w:r>
              <w:rPr>
                <w:rFonts w:ascii="Soberana Sans" w:hAnsi="Soberana Sans" w:cs="Soberana Sans"/>
                <w:color w:val="000000"/>
                <w:sz w:val="16"/>
                <w:szCs w:val="16"/>
              </w:rPr>
              <w:t xml:space="preserve"> de transporte del personal a tres diferentes estaciones del metro y el traslado del personal de las Oficinas de CONADE a las estaciones en los horarios establecidos. Así mismo cuando la situación lo permitió y se tuvo  solicitud de una o dos federaciones que acudirían al mismo lugar y en hor</w:t>
            </w:r>
            <w:r w:rsidR="00AD4F90">
              <w:rPr>
                <w:rFonts w:ascii="Soberana Sans" w:hAnsi="Soberana Sans" w:cs="Soberana Sans"/>
                <w:color w:val="000000"/>
                <w:sz w:val="16"/>
                <w:szCs w:val="16"/>
              </w:rPr>
              <w:t>arios aproximados se procura</w:t>
            </w:r>
            <w:r>
              <w:rPr>
                <w:rFonts w:ascii="Soberana Sans" w:hAnsi="Soberana Sans" w:cs="Soberana Sans"/>
                <w:color w:val="000000"/>
                <w:sz w:val="16"/>
                <w:szCs w:val="16"/>
              </w:rPr>
              <w:t xml:space="preserve"> que viajen en un mismo transporte de ser </w:t>
            </w:r>
            <w:r w:rsidR="0027464F">
              <w:rPr>
                <w:rFonts w:ascii="Soberana Sans" w:hAnsi="Soberana Sans" w:cs="Soberana Sans"/>
                <w:color w:val="000000"/>
                <w:sz w:val="16"/>
                <w:szCs w:val="16"/>
              </w:rPr>
              <w:t>esto</w:t>
            </w:r>
            <w:r>
              <w:rPr>
                <w:rFonts w:ascii="Soberana Sans" w:hAnsi="Soberana Sans" w:cs="Soberana Sans"/>
                <w:color w:val="000000"/>
                <w:sz w:val="16"/>
                <w:szCs w:val="16"/>
              </w:rPr>
              <w:t xml:space="preserve"> posible para fomentar la obtención de ahorro en su traslad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requirió llevar a cabo acciones en este sentido, ya que no se asignaron recursos a la CONADE para la ejecución de la obra pública que cuenta con registro en cartera de invers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 actualización de la información de los inmuebles en el Sistema de Inventario del Patrimonio Inmobiliario Federal y Paraestatal (SIPIFP), la CONADE no requirió actualizar información en el sistema durante el Primer Trimestre del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de funciones de acuerdo a la información documentada en el Manual de Organización y el Manual de Procedimientos, así como a la estructura orgánica de la CONADE.</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diciembre de 2017 se contaba con 124 prestadores de servicios profesionales contratados por honorarios, al 31 de marzo de 2018 se contaba con 137.</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que no existe duplicidad de funciones y que las plazas están justificadas, no se han establecido propuestas de modificación organizacional que consideren funciones transversales susceptibles a compactarse.</w:t>
            </w:r>
            <w:r>
              <w:rPr>
                <w:rFonts w:ascii="Soberana Sans" w:hAnsi="Soberana Sans" w:cs="Soberana Sans"/>
                <w:color w:val="000000"/>
                <w:sz w:val="16"/>
                <w:szCs w:val="16"/>
              </w:rPr>
              <w:tab/>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w:t>
            </w:r>
            <w:r w:rsidR="00AD4F90">
              <w:rPr>
                <w:rFonts w:ascii="Soberana Sans" w:hAnsi="Soberana Sans" w:cs="Soberana Sans"/>
                <w:color w:val="000000"/>
                <w:sz w:val="16"/>
                <w:szCs w:val="16"/>
              </w:rPr>
              <w:t>azas administrativas es de 37%.</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w:t>
            </w:r>
            <w:r w:rsidR="00AD4F90">
              <w:rPr>
                <w:rFonts w:ascii="Soberana Sans" w:hAnsi="Soberana Sans" w:cs="Soberana Sans"/>
                <w:color w:val="000000"/>
                <w:sz w:val="16"/>
                <w:szCs w:val="16"/>
              </w:rPr>
              <w:t>compromiso</w:t>
            </w:r>
            <w:r>
              <w:rPr>
                <w:rFonts w:ascii="Soberana Sans" w:hAnsi="Soberana Sans" w:cs="Soberana Sans"/>
                <w:color w:val="000000"/>
                <w:sz w:val="16"/>
                <w:szCs w:val="16"/>
              </w:rPr>
              <w:t>, el porcentaje ha ido en aumento, sin embargo es importante destacar que mientras el presupuesto de servicios personales se ha mantenido en un mismo nivel de gasto y sólo se le han aplicado sólo los aumentos que corresponden a los aumentos salarias autorizados por la autoridad competente, el presupuesto total programable ha disminuido año con año. En este periodo no se ha aplicado ninguna reducción en este capítulo de gas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en gastos de operación en el primer trimestre representó el 4.0% del total autorizado, mientras que el </w:t>
            </w:r>
            <w:r w:rsidR="00AD4F90">
              <w:rPr>
                <w:rFonts w:ascii="Soberana Sans" w:hAnsi="Soberana Sans" w:cs="Soberana Sans"/>
                <w:color w:val="000000"/>
                <w:sz w:val="16"/>
                <w:szCs w:val="16"/>
              </w:rPr>
              <w:t>índice</w:t>
            </w:r>
            <w:r>
              <w:rPr>
                <w:rFonts w:ascii="Soberana Sans" w:hAnsi="Soberana Sans" w:cs="Soberana Sans"/>
                <w:color w:val="000000"/>
                <w:sz w:val="16"/>
                <w:szCs w:val="16"/>
              </w:rPr>
              <w:t xml:space="preserve"> de inflación estuvo en 8.3, por lo que el gasto administrativo quedó por abajo de la infla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se han ejercido 81.6 miles de pesos que representa el 1.8 por ciento del total autorizado</w:t>
            </w:r>
            <w:r w:rsidR="00AD4F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as partidas en donde se registran viáticos, No obstante se ejercerán bajo los criterios de  legalidad, honestidad, eficiencia, eficacia, economía, racionalidad, austeridad, transparencia, control y rendición de cuentas, es importante señalar que para este 2018 la CONADE tienen dos </w:t>
            </w:r>
            <w:r w:rsidR="00AD4F90">
              <w:rPr>
                <w:rFonts w:ascii="Soberana Sans" w:hAnsi="Soberana Sans" w:cs="Soberana Sans"/>
                <w:color w:val="000000"/>
                <w:sz w:val="16"/>
                <w:szCs w:val="16"/>
              </w:rPr>
              <w:t>compromisos</w:t>
            </w:r>
            <w:r>
              <w:rPr>
                <w:rFonts w:ascii="Soberana Sans" w:hAnsi="Soberana Sans" w:cs="Soberana Sans"/>
                <w:color w:val="000000"/>
                <w:sz w:val="16"/>
                <w:szCs w:val="16"/>
              </w:rPr>
              <w:t xml:space="preserve"> importantes a nivel internacional que son los "Juegos Centroamericanos y del Caribe 2018" en Barranquilla, </w:t>
            </w:r>
            <w:r w:rsidR="00AD4F90">
              <w:rPr>
                <w:rFonts w:ascii="Soberana Sans" w:hAnsi="Soberana Sans" w:cs="Soberana Sans"/>
                <w:color w:val="000000"/>
                <w:sz w:val="16"/>
                <w:szCs w:val="16"/>
              </w:rPr>
              <w:t>Colombia</w:t>
            </w:r>
            <w:r>
              <w:rPr>
                <w:rFonts w:ascii="Soberana Sans" w:hAnsi="Soberana Sans" w:cs="Soberana Sans"/>
                <w:color w:val="000000"/>
                <w:sz w:val="16"/>
                <w:szCs w:val="16"/>
              </w:rPr>
              <w:t xml:space="preserve"> y los</w:t>
            </w:r>
            <w:r w:rsidR="00AD4F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Juegos </w:t>
            </w:r>
            <w:r w:rsidR="00AD4F90">
              <w:rPr>
                <w:rFonts w:ascii="Soberana Sans" w:hAnsi="Soberana Sans" w:cs="Soberana Sans"/>
                <w:color w:val="000000"/>
                <w:sz w:val="16"/>
                <w:szCs w:val="16"/>
              </w:rPr>
              <w:t>Olímpicos</w:t>
            </w:r>
            <w:r>
              <w:rPr>
                <w:rFonts w:ascii="Soberana Sans" w:hAnsi="Soberana Sans" w:cs="Soberana Sans"/>
                <w:color w:val="000000"/>
                <w:sz w:val="16"/>
                <w:szCs w:val="16"/>
              </w:rPr>
              <w:t xml:space="preserve"> de la Juventud 2018", en Buenos Aires,</w:t>
            </w:r>
            <w:r w:rsidR="00AD4F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rgentina. Mientras que gastos de convenciones y representación no se registraron en el primer trimestre de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reporta avance toda </w:t>
            </w:r>
            <w:r w:rsidR="00AD4F90">
              <w:rPr>
                <w:rFonts w:ascii="Soberana Sans" w:hAnsi="Soberana Sans" w:cs="Soberana Sans"/>
                <w:color w:val="000000"/>
                <w:sz w:val="16"/>
                <w:szCs w:val="16"/>
              </w:rPr>
              <w:t>vez</w:t>
            </w:r>
            <w:r>
              <w:rPr>
                <w:rFonts w:ascii="Soberana Sans" w:hAnsi="Soberana Sans" w:cs="Soberana Sans"/>
                <w:color w:val="000000"/>
                <w:sz w:val="16"/>
                <w:szCs w:val="16"/>
              </w:rPr>
              <w:t xml:space="preserve"> que la guía gobierno abierto 2018 establece como inicio de actividades a partir del  mes de abril del año en curs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reporta avance toda </w:t>
            </w:r>
            <w:r w:rsidR="00AD4F90">
              <w:rPr>
                <w:rFonts w:ascii="Soberana Sans" w:hAnsi="Soberana Sans" w:cs="Soberana Sans"/>
                <w:color w:val="000000"/>
                <w:sz w:val="16"/>
                <w:szCs w:val="16"/>
              </w:rPr>
              <w:t>vez</w:t>
            </w:r>
            <w:r>
              <w:rPr>
                <w:rFonts w:ascii="Soberana Sans" w:hAnsi="Soberana Sans" w:cs="Soberana Sans"/>
                <w:color w:val="000000"/>
                <w:sz w:val="16"/>
                <w:szCs w:val="16"/>
              </w:rPr>
              <w:t xml:space="preserve"> que la guía gobierno abierto 2018 establece como inicio de actividades a partir del  mes de abril del año en curs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reporta avance toda </w:t>
            </w:r>
            <w:r w:rsidR="00AD4F90">
              <w:rPr>
                <w:rFonts w:ascii="Soberana Sans" w:hAnsi="Soberana Sans" w:cs="Soberana Sans"/>
                <w:color w:val="000000"/>
                <w:sz w:val="16"/>
                <w:szCs w:val="16"/>
              </w:rPr>
              <w:t>vez</w:t>
            </w:r>
            <w:r>
              <w:rPr>
                <w:rFonts w:ascii="Soberana Sans" w:hAnsi="Soberana Sans" w:cs="Soberana Sans"/>
                <w:color w:val="000000"/>
                <w:sz w:val="16"/>
                <w:szCs w:val="16"/>
              </w:rPr>
              <w:t xml:space="preserve"> que la guía gobierno abierto 2018 establece como inicio de actividades a partir del  mes de abril del año en curs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a información se trasmite al ciudadano con la elaboración de informes entendibles para el público en general.</w:t>
            </w:r>
            <w:r>
              <w:rPr>
                <w:rFonts w:ascii="Arial" w:hAnsi="Arial" w:cs="Arial"/>
                <w:sz w:val="24"/>
                <w:szCs w:val="24"/>
              </w:rPr>
              <w:br/>
            </w:r>
            <w:r w:rsidR="00AD4F90">
              <w:rPr>
                <w:rFonts w:ascii="Soberana Sans" w:hAnsi="Soberana Sans" w:cs="Soberana Sans"/>
                <w:color w:val="000000"/>
                <w:sz w:val="16"/>
                <w:szCs w:val="16"/>
              </w:rPr>
              <w:t>Así mismo se trabajó</w:t>
            </w:r>
            <w:r>
              <w:rPr>
                <w:rFonts w:ascii="Soberana Sans" w:hAnsi="Soberana Sans" w:cs="Soberana Sans"/>
                <w:color w:val="000000"/>
                <w:sz w:val="16"/>
                <w:szCs w:val="16"/>
              </w:rPr>
              <w:t xml:space="preserve"> con la elaboración del Quinto Informe de Gobierno, así como el mensaje a la Nación en materia de Cultura Física y Deporte. </w:t>
            </w:r>
            <w:r>
              <w:rPr>
                <w:rFonts w:ascii="Arial" w:hAnsi="Arial" w:cs="Arial"/>
                <w:sz w:val="24"/>
                <w:szCs w:val="24"/>
              </w:rPr>
              <w:br/>
            </w:r>
            <w:r>
              <w:rPr>
                <w:rFonts w:ascii="Soberana Sans" w:hAnsi="Soberana Sans" w:cs="Soberana Sans"/>
                <w:color w:val="000000"/>
                <w:sz w:val="16"/>
                <w:szCs w:val="16"/>
              </w:rPr>
              <w:t xml:space="preserve">Los informes pueden ser consultados en: </w:t>
            </w:r>
            <w:r>
              <w:rPr>
                <w:rFonts w:ascii="Arial" w:hAnsi="Arial" w:cs="Arial"/>
                <w:sz w:val="24"/>
                <w:szCs w:val="24"/>
              </w:rPr>
              <w:br/>
            </w:r>
            <w:r>
              <w:rPr>
                <w:rFonts w:ascii="Soberana Sans" w:hAnsi="Soberana Sans" w:cs="Soberana Sans"/>
                <w:color w:val="000000"/>
                <w:sz w:val="16"/>
                <w:szCs w:val="16"/>
              </w:rPr>
              <w:t>http://www.gob.mx/cms/uploads/attachment/file/195999/FINAL_CONADE_PLANEACION.PDF</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en la Matriz de Indicadores 2018, se hicieron modificación en la MIR 2019, cada mes se solicita el avance  mensual de resultados a cada unidad administrativa responsable con el objeto de monitorear sus result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fiscal 2016, se ha mantenido la estructura </w:t>
            </w:r>
            <w:r w:rsidR="00AD4F90">
              <w:rPr>
                <w:rFonts w:ascii="Soberana Sans" w:hAnsi="Soberana Sans" w:cs="Soberana Sans"/>
                <w:color w:val="000000"/>
                <w:sz w:val="16"/>
                <w:szCs w:val="16"/>
              </w:rPr>
              <w:t>programática</w:t>
            </w:r>
            <w:r>
              <w:rPr>
                <w:rFonts w:ascii="Soberana Sans" w:hAnsi="Soberana Sans" w:cs="Soberana Sans"/>
                <w:color w:val="000000"/>
                <w:sz w:val="16"/>
                <w:szCs w:val="16"/>
              </w:rPr>
              <w:t xml:space="preserve">, y en ese año se unificaron los tres Programas Presupuestarios que se operaron en el 2015, el PP S204 Cultura Física, S205 Deporte, y S206 Sistema Mexicano del Deporte de Alto Rendimiento en el "S269 Cultura Física y Deporte", lo que sin duda continuará permitiendo hacer </w:t>
            </w:r>
            <w:r w:rsidR="00AD4F90">
              <w:rPr>
                <w:rFonts w:ascii="Soberana Sans" w:hAnsi="Soberana Sans" w:cs="Soberana Sans"/>
                <w:color w:val="000000"/>
                <w:sz w:val="16"/>
                <w:szCs w:val="16"/>
              </w:rPr>
              <w:t>más</w:t>
            </w:r>
            <w:r>
              <w:rPr>
                <w:rFonts w:ascii="Soberana Sans" w:hAnsi="Soberana Sans" w:cs="Soberana Sans"/>
                <w:color w:val="000000"/>
                <w:sz w:val="16"/>
                <w:szCs w:val="16"/>
              </w:rPr>
              <w:t xml:space="preserve"> agiles los trámites de adecuación  y el ejercicio de recursos </w:t>
            </w:r>
            <w:r w:rsidR="00AD4F90">
              <w:rPr>
                <w:rFonts w:ascii="Soberana Sans" w:hAnsi="Soberana Sans" w:cs="Soberana Sans"/>
                <w:color w:val="000000"/>
                <w:sz w:val="16"/>
                <w:szCs w:val="16"/>
              </w:rPr>
              <w:t>más</w:t>
            </w:r>
            <w:r>
              <w:rPr>
                <w:rFonts w:ascii="Soberana Sans" w:hAnsi="Soberana Sans" w:cs="Soberana Sans"/>
                <w:color w:val="000000"/>
                <w:sz w:val="16"/>
                <w:szCs w:val="16"/>
              </w:rPr>
              <w:t xml:space="preserve"> oportuno, asimismo el programa presupuestario R099 Cuotas, apoyos y aportaciones a organismos internacionales, ya se </w:t>
            </w:r>
            <w:r w:rsidR="00AD4F90">
              <w:rPr>
                <w:rFonts w:ascii="Soberana Sans" w:hAnsi="Soberana Sans" w:cs="Soberana Sans"/>
                <w:color w:val="000000"/>
                <w:sz w:val="16"/>
                <w:szCs w:val="16"/>
              </w:rPr>
              <w:t>fusionó</w:t>
            </w:r>
            <w:r>
              <w:rPr>
                <w:rFonts w:ascii="Soberana Sans" w:hAnsi="Soberana Sans" w:cs="Soberana Sans"/>
                <w:color w:val="000000"/>
                <w:sz w:val="16"/>
                <w:szCs w:val="16"/>
              </w:rPr>
              <w:t xml:space="preserve"> con el E017, lo que reduce los programas autorizados para la CONAD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un avance del 60% en el cumplimiento de los ASM, se estima que al tercer trimestre se dará cumplimiento al 100%.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w:t>
            </w:r>
            <w:r w:rsidR="00AD4F90">
              <w:rPr>
                <w:rFonts w:ascii="Soberana Sans" w:hAnsi="Soberana Sans" w:cs="Soberana Sans"/>
                <w:color w:val="000000"/>
                <w:sz w:val="16"/>
                <w:szCs w:val="16"/>
              </w:rPr>
              <w:t>envió</w:t>
            </w:r>
            <w:r>
              <w:rPr>
                <w:rFonts w:ascii="Soberana Sans" w:hAnsi="Soberana Sans" w:cs="Soberana Sans"/>
                <w:color w:val="000000"/>
                <w:sz w:val="16"/>
                <w:szCs w:val="16"/>
              </w:rPr>
              <w:t xml:space="preserve"> a la Secretaria de la Función Pública (SFP) el </w:t>
            </w:r>
            <w:r w:rsidR="00AD4F90">
              <w:rPr>
                <w:rFonts w:ascii="Soberana Sans" w:hAnsi="Soberana Sans" w:cs="Soberana Sans"/>
                <w:color w:val="000000"/>
                <w:sz w:val="16"/>
                <w:szCs w:val="16"/>
              </w:rPr>
              <w:t>padrón</w:t>
            </w:r>
            <w:r>
              <w:rPr>
                <w:rFonts w:ascii="Soberana Sans" w:hAnsi="Soberana Sans" w:cs="Soberana Sans"/>
                <w:color w:val="000000"/>
                <w:sz w:val="16"/>
                <w:szCs w:val="16"/>
              </w:rPr>
              <w:t xml:space="preserve"> de  </w:t>
            </w:r>
            <w:r w:rsidR="00AD4F90">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 personas </w:t>
            </w:r>
            <w:r w:rsidR="00AD4F90">
              <w:rPr>
                <w:rFonts w:ascii="Soberana Sans" w:hAnsi="Soberana Sans" w:cs="Soberana Sans"/>
                <w:color w:val="000000"/>
                <w:sz w:val="16"/>
                <w:szCs w:val="16"/>
              </w:rPr>
              <w:t>físicas</w:t>
            </w:r>
            <w:r>
              <w:rPr>
                <w:rFonts w:ascii="Soberana Sans" w:hAnsi="Soberana Sans" w:cs="Soberana Sans"/>
                <w:color w:val="000000"/>
                <w:sz w:val="16"/>
                <w:szCs w:val="16"/>
              </w:rPr>
              <w:t xml:space="preserve"> integrados en el sistema  SIIPG.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D4F90">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AD4F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mesa </w:t>
            </w:r>
            <w:r w:rsidR="00AD4F90">
              <w:rPr>
                <w:rFonts w:ascii="Soberana Sans" w:hAnsi="Soberana Sans" w:cs="Soberana Sans"/>
                <w:color w:val="000000"/>
                <w:sz w:val="16"/>
                <w:szCs w:val="16"/>
              </w:rPr>
              <w:t>técnica</w:t>
            </w:r>
            <w:r>
              <w:rPr>
                <w:rFonts w:ascii="Soberana Sans" w:hAnsi="Soberana Sans" w:cs="Soberana Sans"/>
                <w:color w:val="000000"/>
                <w:sz w:val="16"/>
                <w:szCs w:val="16"/>
              </w:rPr>
              <w:t xml:space="preserve"> con la SFP, en la cual  no se realizaron recomendaciones para los padrones de esta COMIS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iniciaron las actividades relativas al proceso Sistema de Seguimiento y Análisis de Indicadores, correspondientes a la planeación y al desarrollo del proyect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iniciaron las actividades relativas al proceso Sistema de Seguimiento y Análisis de Indicadores, correspondientes a la planeación y al desarrollo del proyect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DE ha establecido convenios y acciones con instituciones educativas en materia de Servicio Social, tales como la UNAM, IPN, UNIVERSIDAD ANÁHUAC, UNIVERSIDAD DEL VALLE DE MÉXICO, UNID, entre otr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junio 2015, se estableció la Competencia "Impulsar la cultura física y el deporte para todas y todos los servidores públicos de la CONADE".   Se han realizado diversas actividades relativas a la Competencia de referencia </w:t>
            </w:r>
            <w:r w:rsidR="00AD4F90">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l Programa denominado "Muévet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a plantilla del personal de la CONADE es reducida, no ha sido posible promover convenios de intercambio de servidores públicos con fines de desarrollo profesion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se solicitó a las unidades administrativas de la CONADE los formatos requisitados de la evaluación del desempeño del ejercicio 2017 del personal de mando, mismas que se están recibiendo en la Dirección de Desarrollo Humano. En marzo de 2018 se solicitó a las unidades administrativas los formatos requisitados relativos al establecimiento de metas individuales 2018 del personal de man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 integró el Estudio de Prospectiva de Recursos Humanos, con la participación de las unidades administrativas de la CONAD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Sistema Integral de Administración de Recursos que se actualiza y retroalimenta constantemente.</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establecido un vínculo entre el presupuesto autorizado y el número de contrataciones llevadas a cabo en cada ejercicio fisc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lan de Trabajo para Ventanilla Única Nacional 2018, presentado por la Unidad de Gobierno Digital el pasado 21 de marzo, respecto de los trabajos correspondientes a la "Mejora Continua de los Formatos Descargables a Formularios Web", la CONADE se encuentra dentro del plan de trabajo en la OLA 34 la cual inicia en octubre del present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decuaciones para mejora de los sistemas con la finalidad de digitalizar procesos, se continua con el uso correo electrónico institucional para todos los servidores públicos a fin de contribuir con el ahorro de papel; respecto de la firma electrónica avanzada (FIEL) mediante el Convenio de Colaboración para Establecer el módulo de Firma Electrónica Avanzada entre la CONADE y el SAT se pone en producción este módulo en los desarrollo que así lo requieran; se concluye con el proyecto de diseño,  implementación y evaluación de un sistema de comprobación de recursos federales del Programa S269 Cultura Física, asignados a las Asociaciones Deportivas Nacionales, Institutos Estatales del Deporte, Organismos Deportivos y se inician con las </w:t>
            </w:r>
            <w:r w:rsidR="00AD4F90">
              <w:rPr>
                <w:rFonts w:ascii="Soberana Sans" w:hAnsi="Soberana Sans" w:cs="Soberana Sans"/>
                <w:color w:val="000000"/>
                <w:sz w:val="16"/>
                <w:szCs w:val="16"/>
              </w:rPr>
              <w:t>capacitaciones</w:t>
            </w:r>
            <w:r>
              <w:rPr>
                <w:rFonts w:ascii="Soberana Sans" w:hAnsi="Soberana Sans" w:cs="Soberana Sans"/>
                <w:color w:val="000000"/>
                <w:sz w:val="16"/>
                <w:szCs w:val="16"/>
              </w:rPr>
              <w:t xml:space="preserve"> a los beneficiarios de cada línea de ac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disponible al ciudadano, en la página de la CONADE, el apartado de "Transparencia focalizada".  En los términos previstos de la Guía de Implementación de la Política de Datos Abiertos se publicaron los datos aprobado por el pleno del Grupo de Trabajo para la Dirección de TIC y para la Publicación de Datos Abiertos en sesión del 16 octubre de 2017, dicha publicación se llevó a cabo a través de la plataforma tecnológica de datos.gob.mx/Adela mediante el folio de publicación CONADE-1513714589.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91" w:name="_Toc512332016"/>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Comisión Nacional de Libros de Texto Gratuitos</w:t>
      </w:r>
      <w:bookmarkEnd w:id="19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UT/0001/2018, se solicitó a las unidades administrativas de la Conaliteg remitir a la Unidad de Transparencia el índice de Expedientes Clasificados como Reservados correspondiente al segundo semestre 2017, de las respuestas recibidas, se procedió a desclasificar un expediente reportado po</w:t>
            </w:r>
            <w:r w:rsidR="00AD4F90">
              <w:rPr>
                <w:rFonts w:ascii="Soberana Sans" w:hAnsi="Soberana Sans" w:cs="Soberana Sans"/>
                <w:color w:val="000000"/>
                <w:sz w:val="16"/>
                <w:szCs w:val="16"/>
              </w:rPr>
              <w:t>r la Subdirección Jurí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no se declararon inexistencias sobre las solicitudes de acceso a la información recibidas; todas las solicitudes fueron atendidas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Recursos Humanos, realiza la actualización del Sistema Persona y maneja los datos personales conforme a la normatividad aplicable; de manera adicional, se integró en el Programa de Capacitación de Transparencia 2018, el curso de "Protección de Datos Personales en Posesión de los Particulares", con la finalidad de que todos los servidores públicos de la Conaliteg acrediten dicho curso y cuenten con los conocimientos necesarios respecto al manej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s unidades administrativas el mismo día que son recibidas, lo cual permite optimizar los tiempos de respuesta a los ciudadanos. Al primer trimestre de 2018, se recibieron un total de 17 solicitudes de información, mismas que han sido atendidas en su tot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realiza la actualización de la información correspondiente al Portal de Obligaciones de Transparencia, con la finalidad de poner a disposición </w:t>
            </w:r>
            <w:r w:rsidR="00AD4F90">
              <w:rPr>
                <w:rFonts w:ascii="Soberana Sans" w:hAnsi="Soberana Sans" w:cs="Soberana Sans"/>
                <w:color w:val="000000"/>
                <w:sz w:val="16"/>
                <w:szCs w:val="16"/>
              </w:rPr>
              <w:t>de los ciudadanos</w:t>
            </w:r>
            <w:r>
              <w:rPr>
                <w:rFonts w:ascii="Soberana Sans" w:hAnsi="Soberana Sans" w:cs="Soberana Sans"/>
                <w:color w:val="000000"/>
                <w:sz w:val="16"/>
                <w:szCs w:val="16"/>
              </w:rPr>
              <w:t xml:space="preserve"> información clara y oportuna para que de esa manera, se reciban menos solicitudes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l año en curso, el Enlace de Capacitación de la Conaliteg, asistió al Taller de Planeación - Red de Enlaces de Capacitación, que realizó el Instituto Nacional de Transparencia, Acceso a la Información y Protección de Datos Personales con la finalidad de dar a conocer la oferta de cursos que ofrecerán para el ejercicio 2018, así como las fechas en las que se impartirán. Actualmente, la institución cuenta con el refrendo de Comité de Transparencia 100% Capacitado. Se enviará al INAI el Programa de Capacitación en materia de Transparencia 2018 y se realizarán las acciones procedentes para obtener el refrendo de Institución 100% capa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ordinación con la Dirección de Recursos Humanos, realizarán las acciones procedentes para que el personal de mando y operativo acrediten el curso "Ley de Protección de Datos Personales en Posesión de los Particulares", a fin de proporcionarle al personal información sobre el ejercicio de su derech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sulta pública de las respuestas otorgadas a las solicitudes ciudadanas se encuentran disponibles en la página del Sistema de Solicitudes de Información del Instituto Nacional de Transparencia, Acceso a la Información y Protección de Datos Personales (INAI); de manera adicional, una vez que se inicie el proceso de distribución, se realizará la actualización semanal de la información correspondiente al avance de distribución de libros de texto gratu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conjunta con los responsables del Archivo de Trámite de cada una de las Unidades Administrativas de la Conaliteg, se actualizó el Cuadro General de Clasificación Archivística y Catálogo de Disposición Documental, versión 2018, los cuales fueron remitidos a la Dirección del Sistema Nacional de Archivos (Archivo General de la Nación), mediante oficio DRMSG/026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RMSG/0095/2018, se solicitó a la Dirección de Recursos Humanos de la Conaliteg, se incluyera en el Programa Anual de Capacitación 2018, los cursos que imparte el Archivo General de la Nación, con la finalidad que los responsables de Archivo de Trámite, puedan participar en ellos. A través de oficio DRMSG/0320/2018, se solicitó a la Dirección de Recursos Financieros de la Conaliteg, suficiencia presupuestal para el servicio de expurgo e integración de expedientes del Archivo de Concentración de la Conaliteg; del cual mediante oficio DRF/0372/2018 nos informan que no se cuenta con suficiencia presupuestal para el servicio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vocatorias de Licitación Pública e Invitación a Cuando Menos a Tres Personas que se publican incluye la presentación de la denuncia, ante que autoridad se interpone de conformidad con la normatividad, dichas convocatorias son publicadas tanto en la página de la Comisión como en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a reportar se llevó a cabo la adquisición y contratación consolidada de los bienes y servicios requeridos en las sedes de la Comisión que corresponden a: tarimas, gas licuado de petróleo, contratación de personal eventual, vigilancia, telefonía fija, jabón de tocador, papel higiénico, por contrato marco se llevó la adquisición de vales de despensa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vocatorias de licitaciones públicas e invitación a cuando menos tres personas que se emiten, indican que las propuestas se recibirán mediante el Sistema Electrónico CompraNet, asimismo se llevaron a cabo procedimientos exclusivamente electrónicos, por lo que el 100% de estos procedimientos tienen un expediente electrónico asociado a un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en el SANI de los manuales de la Dirección de Producción, Dirección Técnica, Recursos Financieros, Manual de Administración de Bienes y Manejo de Almacenes, Políticas, Bases y Lineamientos en materia de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ha impreso libros o publicaciones que no tengan relación con la función de la Comisión Nacional de Libros de Texto Gratu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Libros de Texto Gratuitos, de acuerdo al numeral 19 del Decreto que establece las medidas para el uso eficiente, transparente y eficaz de los recursos públicos, y las acciones de disciplina presupuestaria en el ejercicio del gasto </w:t>
            </w:r>
            <w:r w:rsidR="00AD4F90">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w:t>
            </w:r>
            <w:r w:rsidR="00AD4F90">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no tiene previstas dentro de su presupuesto el realizar aportaciones, donativos, cuotas y contribución, por lo que no se han realizado a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Comunicación Social 2018 se aprobó por la Secretaría de Gobernación, mismo que se encuentra en el COMSOC para segu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ariamente se programa el envío de documentación y de traslado de servidores públicos, a fin de racionalizar el uso de vehículos tanto como sea posible y en relación a las comisiones oficiales que realizan los servidores públicos se programan de manera conjunta en la medida de lo pos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a reportar, no ha habido aprobación para construcciones o adecuación de inmuebles. Actualmente se lleva a cabo la separación de basura (orgánica e inorgánica</w:t>
            </w:r>
            <w:r w:rsidR="00AD4F90">
              <w:rPr>
                <w:rFonts w:ascii="Soberana Sans" w:hAnsi="Soberana Sans" w:cs="Soberana Sans"/>
                <w:color w:val="000000"/>
                <w:sz w:val="16"/>
                <w:szCs w:val="16"/>
              </w:rPr>
              <w:t>) a</w:t>
            </w:r>
            <w:r>
              <w:rPr>
                <w:rFonts w:ascii="Soberana Sans" w:hAnsi="Soberana Sans" w:cs="Soberana Sans"/>
                <w:color w:val="000000"/>
                <w:sz w:val="16"/>
                <w:szCs w:val="16"/>
              </w:rPr>
              <w:t xml:space="preserve"> la entrega de la recolección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 Revisión y actualización de la información de los inmuebles en el Sistema de Inventario del Patrimonio Inmobiliario Federal y Paraestatal (PIFP) del INDAABIN y b) la actualización de la información del inmueble en arrendamiento en el Sistema de Contratos de Arrendamiento del INDAABI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La Conaliteg mantiene actualizado en tiempo y forma el Registro Único de Servidores Públicos (RUSP) con base en la información reportada por las áreas responsables a la Direc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la Conaliteg así como sus instrumentos jurídicos y administrativos de operación, no presentan  duplicidad entre sí, conforme al análisis organizacional y fun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mplió durante el primer trimestre con la no contratación de personal de servicios profesionales por honorarios asimilados a sal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presupuesto de servicios personales, deficitario al cierre del ejercicio fiscal, por lo cual no es factible de reduci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no ha rebasado la inflación, en cumplimiento al Decreto que establece las medidas para el uso eficiente, transparente y eficaz de los recursos públicos, y las acciones de disciplina presupuestaria en el ejercicio del gasto </w:t>
            </w:r>
            <w:r w:rsidR="00AD4F90">
              <w:rPr>
                <w:rFonts w:ascii="Soberana Sans" w:hAnsi="Soberana Sans" w:cs="Soberana Sans"/>
                <w:color w:val="000000"/>
                <w:sz w:val="16"/>
                <w:szCs w:val="16"/>
              </w:rPr>
              <w:t>público</w:t>
            </w:r>
            <w:r>
              <w:rPr>
                <w:rFonts w:ascii="Soberana Sans" w:hAnsi="Soberana Sans" w:cs="Soberana Sans"/>
                <w:color w:val="000000"/>
                <w:sz w:val="16"/>
                <w:szCs w:val="16"/>
              </w:rPr>
              <w:t xml:space="preserve">, así como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Lineamientos por los que se establecen las medidas de austeridad en el gasto de operación en las dependencias y entidade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institucional, el único tema socialmente útil es lo correspondiente a la Distribución de libros de texto gratuitos para cada ciclo escolar, motivo por el cual se mantendrá la actualización de la información correspondiente al avance de distribución en la página de internet, apartado de "Acciones y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institucional, el único tema socialmente útil es lo correspondiente a la Distribución de libros de texto gratuitos para cada ciclo escolar, motivo por el cual se mantendrá la actualización de la información correspondiente al avance de distribución en la página de internet, apartado de "Acciones y Programas". De manera adicional, en la página web se tiene un apartado de "Preguntas Frecuentes", en donde se publica la información de las preguntas más recurrentes que se reciben a través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siderando el quehacer institucional, el único tema socialmente útil es lo correspondiente a la Distribución de libros de texto gratuitos para cada ciclo escolar, motivo por el cual se mantendrá la actualización de la información correspondiente al avance de distribución en la página de internet, apartado de "Acciones y Programas". De manera adicional, en la página web de la institución se publicó el "El Catálogo de Libros de Texto", en donde los ciudadanos pueden consultar los libros de texto gratuitos del ciclo escolar actual, así como las ediciones pasadas, desde la creación de la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l documento de Logros 2017 del Programa Institucional de la Comisión Nacional de Libros de Texto Gratuitos en la página de internet de la Institución, asimismo se llevó a cabo el registro de los avances de los indicadores en el Sistema de Seguimiento de Programas derivados del PND (SISEG-P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presentó la nueva Matriz de Indicadores alineada al Plan Nacional de Desarrollo misma que su propósito considera que los alumnos y docentes reciban libros de texto y materiales educativos con suficiencia, oportunidad, eficiencia y calidad según los requerimientos del Sistema Educativo Nacional, con ello se contribuye con el Objetivo número uno del Programa sectorial de Educación que es asegurar la calidad de los aprendizajes en educación básica y la formación integral de todos los grupos de la población mediante la producción y distribución suficiente y oportuna de libros de texto gratuitos y otros materiales educativos en diversos soportes y formatos, dicho objetivo es medido mediante el Indicador 1.3. Publicado en el PSE que es Porcentaje de estudiantes que obtienen el nivel de logro educativo insuficiente en los dominios de español y matemáticas evaluados por EXCALE en educación bá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los Aspectos Susceptibles de Mejora que se determinaron con los evaluadores externos se analizó que la ficha técnica del indicador de Propósito no cuenta con los datos de la meta sexenal por lo que se verificará el cumplimiento en el indicador de porcentaje de libros de texto gratuito y materiales educativos entregados en tiempo para cubrir el 100% de la necesidad, contra la matrícula definida por las autoridades educativas para cada ciclo escolar por cada año incluido en la administración sex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n el primer trimestre las primeras tres actividades de la optimización de los procesos E seguimiento oportuno a las ordenes asignadas a talleres externos para la producción de los libros de texto gratuitos y materiales educativos y F Optimización del proceso relacionado con Recicla para Leer en el SIPMG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convenios de colaboración con instituciones públicas y privadas de educación media superior y superior, para la continuación de estudios, realización de servicio social, residencias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intercambio de Servidores Públicos en la Comisión Nacional de Libros de Texto Gratu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tiene publicada en su intranet una "Metodología para el Sistema Integral de Evaluación del Desempeño (SIED) de los Servidores Públicos" de mando, misma que actualmente se encuentra operando, en lo correspondiente al personal operativo se cuenta con las "Bases de Organización y Funcionamiento del Comité del Empleado del Mes", dichos documentos pueden ser consultados en las siguientes ligas de acceso: Metodología para el Sistema Integral de Evaluación del Desempeño (SIED) de los Servidores Públicos: http://intranet.conaliteg.gob.mx/archivos/2015-06-22_metodologia_evaluacion_desempeno.pdf Bases de Organización y Funcionamiento del Empleado del Mes: http://intranet.conaliteg.gob.mx/archivos/2015-11-20_bases_empleado_mes.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 "Estudio prospectivo en materia recursos humanos, profesionalización y organización", autorizado por el Coordinador de Administración y registrado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liteg cuenta con una estructura organizacional que responde a sus necesidades y que conforme a las atribuciones que competen a la Dirección de Recursos Humanos, en el Estatuto Orgánico, esta atiende las necesidades estratégicas de personal y de acuerdo al indicador de gestión operativos para la capacitación del personal, esta Dirección proporciona el talento humanos formado y capac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alizaron 2 actualizaciones al Sistema Integral de Gestión y Firma Electrónica Avanzada, las cuales incluyen un total de 10 mejoras en la interfaz y desempeño de la aplicación informá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realizaron dos contrataciones en materia de Tecnologías de la Información y Comunicaciones, las cuales fueron aprobadas por el Órgano Interno de Control y la Unidad de Gobierno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conjuntos de Datos Abiertos de la Entidad en el portal datos.gob.mx referentes al periodo correspondient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92" w:name="_Toc512332017"/>
      <w:r w:rsidRPr="00CD452C">
        <w:rPr>
          <w:rFonts w:ascii="Soberana Sans" w:eastAsia="Times New Roman" w:hAnsi="Soberana Sans" w:cs="Times New Roman"/>
          <w:b/>
          <w:lang w:val="es-ES" w:eastAsia="es-ES"/>
        </w:rPr>
        <w:t>Consejo Nacional de Fomento Educativo</w:t>
      </w:r>
      <w:bookmarkEnd w:id="19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D4F90">
              <w:rPr>
                <w:rFonts w:ascii="Soberana Sans" w:hAnsi="Soberana Sans" w:cs="Soberana Sans"/>
                <w:color w:val="000000"/>
                <w:sz w:val="16"/>
                <w:szCs w:val="16"/>
              </w:rPr>
              <w:t>informó</w:t>
            </w:r>
            <w:r>
              <w:rPr>
                <w:rFonts w:ascii="Soberana Sans" w:hAnsi="Soberana Sans" w:cs="Soberana Sans"/>
                <w:color w:val="000000"/>
                <w:sz w:val="16"/>
                <w:szCs w:val="16"/>
              </w:rPr>
              <w:t xml:space="preserve"> al INAI mediante oficio UT/010/2018, la </w:t>
            </w:r>
            <w:r w:rsidR="00AD4F90">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de cero </w:t>
            </w:r>
            <w:r w:rsidR="00AD4F90">
              <w:rPr>
                <w:rFonts w:ascii="Soberana Sans" w:hAnsi="Soberana Sans" w:cs="Soberana Sans"/>
                <w:color w:val="000000"/>
                <w:sz w:val="16"/>
                <w:szCs w:val="16"/>
              </w:rPr>
              <w:t>expedientes</w:t>
            </w:r>
            <w:r>
              <w:rPr>
                <w:rFonts w:ascii="Soberana Sans" w:hAnsi="Soberana Sans" w:cs="Soberana Sans"/>
                <w:color w:val="000000"/>
                <w:sz w:val="16"/>
                <w:szCs w:val="16"/>
              </w:rPr>
              <w:t xml:space="preserve"> como reservados durante el segundo semestre de 2017, </w:t>
            </w:r>
            <w:r w:rsidR="00AD4F90">
              <w:rPr>
                <w:rFonts w:ascii="Soberana Sans" w:hAnsi="Soberana Sans" w:cs="Soberana Sans"/>
                <w:color w:val="000000"/>
                <w:sz w:val="16"/>
                <w:szCs w:val="16"/>
              </w:rPr>
              <w:t>situación</w:t>
            </w:r>
            <w:r>
              <w:rPr>
                <w:rFonts w:ascii="Soberana Sans" w:hAnsi="Soberana Sans" w:cs="Soberana Sans"/>
                <w:color w:val="000000"/>
                <w:sz w:val="16"/>
                <w:szCs w:val="16"/>
              </w:rPr>
              <w:t xml:space="preserve"> que fue previamente aprobada por el </w:t>
            </w:r>
            <w:r w:rsidR="00AD4F90">
              <w:rPr>
                <w:rFonts w:ascii="Soberana Sans" w:hAnsi="Soberana Sans" w:cs="Soberana Sans"/>
                <w:color w:val="000000"/>
                <w:sz w:val="16"/>
                <w:szCs w:val="16"/>
              </w:rPr>
              <w:t>Comité</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capacitación impartida a Enlaces de Sistema de Portales de Obligaciones de Transparencia de las 31 Delegaciones Estatales, se enfatizó sobre la importancia de documentar toda decisión y actividad en el ámbito de su competencia, con la finalidad de dar cumplimiento a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capacitación impartida a Enlaces de Sistema de Portales de Obligaciones de Transparencia de las 31 Delegaciones Estatales, se </w:t>
            </w:r>
            <w:r w:rsidR="00AD4F90">
              <w:rPr>
                <w:rFonts w:ascii="Soberana Sans" w:hAnsi="Soberana Sans" w:cs="Soberana Sans"/>
                <w:color w:val="000000"/>
                <w:sz w:val="16"/>
                <w:szCs w:val="16"/>
              </w:rPr>
              <w:t>informó</w:t>
            </w:r>
            <w:r>
              <w:rPr>
                <w:rFonts w:ascii="Soberana Sans" w:hAnsi="Soberana Sans" w:cs="Soberana Sans"/>
                <w:color w:val="000000"/>
                <w:sz w:val="16"/>
                <w:szCs w:val="16"/>
              </w:rPr>
              <w:t xml:space="preserve"> sobre el tratamiento que se debe dar a datos personales, particularmente a aquellos contenidos en la información que debe omitirse (versiones </w:t>
            </w:r>
            <w:r w:rsidR="00AD4F90">
              <w:rPr>
                <w:rFonts w:ascii="Soberana Sans" w:hAnsi="Soberana Sans" w:cs="Soberana Sans"/>
                <w:color w:val="000000"/>
                <w:sz w:val="16"/>
                <w:szCs w:val="16"/>
              </w:rPr>
              <w:t>públicas</w:t>
            </w:r>
            <w:r>
              <w:rPr>
                <w:rFonts w:ascii="Soberana Sans" w:hAnsi="Soberana Sans" w:cs="Soberana Sans"/>
                <w:color w:val="000000"/>
                <w:sz w:val="16"/>
                <w:szCs w:val="16"/>
              </w:rPr>
              <w:t xml:space="preserve">) como cumplimiento a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AD4F90">
              <w:rPr>
                <w:rFonts w:ascii="Soberana Sans" w:hAnsi="Soberana Sans" w:cs="Soberana Sans"/>
                <w:color w:val="000000"/>
                <w:sz w:val="16"/>
                <w:szCs w:val="16"/>
              </w:rPr>
              <w:t>envió al Comité de Transparencia,</w:t>
            </w:r>
            <w:r>
              <w:rPr>
                <w:rFonts w:ascii="Soberana Sans" w:hAnsi="Soberana Sans" w:cs="Soberana Sans"/>
                <w:color w:val="000000"/>
                <w:sz w:val="16"/>
                <w:szCs w:val="16"/>
              </w:rPr>
              <w:t xml:space="preserve"> la </w:t>
            </w:r>
            <w:r w:rsidR="00AD4F90">
              <w:rPr>
                <w:rFonts w:ascii="Soberana Sans" w:hAnsi="Soberana Sans" w:cs="Soberana Sans"/>
                <w:color w:val="000000"/>
                <w:sz w:val="16"/>
                <w:szCs w:val="16"/>
              </w:rPr>
              <w:t>última</w:t>
            </w:r>
            <w:r>
              <w:rPr>
                <w:rFonts w:ascii="Soberana Sans" w:hAnsi="Soberana Sans" w:cs="Soberana Sans"/>
                <w:color w:val="000000"/>
                <w:sz w:val="16"/>
                <w:szCs w:val="16"/>
              </w:rPr>
              <w:t xml:space="preserve"> versión al Anexo al Manual de Integración y Funcionamiento del Comité de Transparencia, en el cual se atienden las observaciones emitidas por dicho órgano colegiado y en el que se establece la estandarización a los tiempos de respuesta en diferentes escen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realizadas:</w:t>
            </w:r>
            <w:r>
              <w:rPr>
                <w:rFonts w:ascii="Arial" w:hAnsi="Arial" w:cs="Arial"/>
                <w:sz w:val="24"/>
                <w:szCs w:val="24"/>
              </w:rPr>
              <w:br/>
            </w:r>
            <w:r>
              <w:rPr>
                <w:rFonts w:ascii="Soberana Sans" w:hAnsi="Soberana Sans" w:cs="Soberana Sans"/>
                <w:color w:val="000000"/>
                <w:sz w:val="16"/>
                <w:szCs w:val="16"/>
              </w:rPr>
              <w:t xml:space="preserve">Se </w:t>
            </w:r>
            <w:r w:rsidR="00AD4F90">
              <w:rPr>
                <w:rFonts w:ascii="Soberana Sans" w:hAnsi="Soberana Sans" w:cs="Soberana Sans"/>
                <w:color w:val="000000"/>
                <w:sz w:val="16"/>
                <w:szCs w:val="16"/>
              </w:rPr>
              <w:t>revisó</w:t>
            </w:r>
            <w:r>
              <w:rPr>
                <w:rFonts w:ascii="Soberana Sans" w:hAnsi="Soberana Sans" w:cs="Soberana Sans"/>
                <w:color w:val="000000"/>
                <w:sz w:val="16"/>
                <w:szCs w:val="16"/>
              </w:rPr>
              <w:t>, el Proyecto de Catálogo de Disposición Documental 2018 del Conafe con personal del AGN.</w:t>
            </w:r>
            <w:r>
              <w:rPr>
                <w:rFonts w:ascii="Arial" w:hAnsi="Arial" w:cs="Arial"/>
                <w:sz w:val="24"/>
                <w:szCs w:val="24"/>
              </w:rPr>
              <w:br/>
            </w:r>
            <w:r>
              <w:rPr>
                <w:rFonts w:ascii="Soberana Sans" w:hAnsi="Soberana Sans" w:cs="Soberana Sans"/>
                <w:color w:val="000000"/>
                <w:sz w:val="16"/>
                <w:szCs w:val="16"/>
              </w:rPr>
              <w:t xml:space="preserve">El 28 de febrero de 2018 se </w:t>
            </w:r>
            <w:r w:rsidR="00AD4F90">
              <w:rPr>
                <w:rFonts w:ascii="Soberana Sans" w:hAnsi="Soberana Sans" w:cs="Soberana Sans"/>
                <w:color w:val="000000"/>
                <w:sz w:val="16"/>
                <w:szCs w:val="16"/>
              </w:rPr>
              <w:t>remitió</w:t>
            </w:r>
            <w:r>
              <w:rPr>
                <w:rFonts w:ascii="Soberana Sans" w:hAnsi="Soberana Sans" w:cs="Soberana Sans"/>
                <w:color w:val="000000"/>
                <w:sz w:val="16"/>
                <w:szCs w:val="16"/>
              </w:rPr>
              <w:t xml:space="preserve"> al AGN el Catálogo de Disposición Documental, modificado en </w:t>
            </w:r>
            <w:r w:rsidR="00AD4F90">
              <w:rPr>
                <w:rFonts w:ascii="Soberana Sans" w:hAnsi="Soberana Sans" w:cs="Soberana Sans"/>
                <w:color w:val="000000"/>
                <w:sz w:val="16"/>
                <w:szCs w:val="16"/>
              </w:rPr>
              <w:t>términos</w:t>
            </w:r>
            <w:r>
              <w:rPr>
                <w:rFonts w:ascii="Soberana Sans" w:hAnsi="Soberana Sans" w:cs="Soberana Sans"/>
                <w:color w:val="000000"/>
                <w:sz w:val="16"/>
                <w:szCs w:val="16"/>
              </w:rPr>
              <w:t xml:space="preserve"> de las observaciones realizadas por dicha instancia.</w:t>
            </w:r>
            <w:r>
              <w:rPr>
                <w:rFonts w:ascii="Arial" w:hAnsi="Arial" w:cs="Arial"/>
                <w:sz w:val="24"/>
                <w:szCs w:val="24"/>
              </w:rPr>
              <w:br/>
            </w:r>
            <w:r>
              <w:rPr>
                <w:rFonts w:ascii="Soberana Sans" w:hAnsi="Soberana Sans" w:cs="Soberana Sans"/>
                <w:color w:val="000000"/>
                <w:sz w:val="16"/>
                <w:szCs w:val="16"/>
              </w:rPr>
              <w:t xml:space="preserve">Se sometió a consideración del </w:t>
            </w:r>
            <w:r w:rsidR="00AD4F90">
              <w:rPr>
                <w:rFonts w:ascii="Soberana Sans" w:hAnsi="Soberana Sans" w:cs="Soberana Sans"/>
                <w:color w:val="000000"/>
                <w:sz w:val="16"/>
                <w:szCs w:val="16"/>
              </w:rPr>
              <w:t>Comité</w:t>
            </w:r>
            <w:r>
              <w:rPr>
                <w:rFonts w:ascii="Soberana Sans" w:hAnsi="Soberana Sans" w:cs="Soberana Sans"/>
                <w:color w:val="000000"/>
                <w:sz w:val="16"/>
                <w:szCs w:val="16"/>
              </w:rPr>
              <w:t xml:space="preserve"> de transparencia del Conafe, el Proyecto de Catálogo de Disposición Documental 2018, mismo que fue autorizado por dicha instancia.</w:t>
            </w:r>
            <w:r>
              <w:rPr>
                <w:rFonts w:ascii="Arial" w:hAnsi="Arial" w:cs="Arial"/>
                <w:sz w:val="24"/>
                <w:szCs w:val="24"/>
              </w:rPr>
              <w:br/>
            </w:r>
            <w:r>
              <w:rPr>
                <w:rFonts w:ascii="Soberana Sans" w:hAnsi="Soberana Sans" w:cs="Soberana Sans"/>
                <w:color w:val="000000"/>
                <w:sz w:val="16"/>
                <w:szCs w:val="16"/>
              </w:rPr>
              <w:t xml:space="preserve">Se actualizó la información contenida en el SIPOT, respecto a los instrumentos de control archivístico del Cona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Realizadas:</w:t>
            </w:r>
            <w:r>
              <w:rPr>
                <w:rFonts w:ascii="Arial" w:hAnsi="Arial" w:cs="Arial"/>
                <w:sz w:val="24"/>
                <w:szCs w:val="24"/>
              </w:rPr>
              <w:br/>
            </w:r>
            <w:r>
              <w:rPr>
                <w:rFonts w:ascii="Soberana Sans" w:hAnsi="Soberana Sans" w:cs="Soberana Sans"/>
                <w:color w:val="000000"/>
                <w:sz w:val="16"/>
                <w:szCs w:val="16"/>
              </w:rPr>
              <w:t xml:space="preserve">Se atendieron observaciones de la SHCP a la </w:t>
            </w:r>
            <w:r w:rsidR="00AD4F90">
              <w:rPr>
                <w:rFonts w:ascii="Soberana Sans" w:hAnsi="Soberana Sans" w:cs="Soberana Sans"/>
                <w:color w:val="000000"/>
                <w:sz w:val="16"/>
                <w:szCs w:val="16"/>
              </w:rPr>
              <w:t>solicitud</w:t>
            </w:r>
            <w:r>
              <w:rPr>
                <w:rFonts w:ascii="Soberana Sans" w:hAnsi="Soberana Sans" w:cs="Soberana Sans"/>
                <w:color w:val="000000"/>
                <w:sz w:val="16"/>
                <w:szCs w:val="16"/>
              </w:rPr>
              <w:t xml:space="preserve"> de baja documental contable de la Delegación Michoacán.</w:t>
            </w:r>
            <w:r>
              <w:rPr>
                <w:rFonts w:ascii="Arial" w:hAnsi="Arial" w:cs="Arial"/>
                <w:sz w:val="24"/>
                <w:szCs w:val="24"/>
              </w:rPr>
              <w:br/>
            </w:r>
            <w:r>
              <w:rPr>
                <w:rFonts w:ascii="Soberana Sans" w:hAnsi="Soberana Sans" w:cs="Soberana Sans"/>
                <w:color w:val="000000"/>
                <w:sz w:val="16"/>
                <w:szCs w:val="16"/>
              </w:rPr>
              <w:t xml:space="preserve">Se realizó la primera </w:t>
            </w:r>
            <w:r w:rsidR="00AD4F90">
              <w:rPr>
                <w:rFonts w:ascii="Soberana Sans" w:hAnsi="Soberana Sans" w:cs="Soberana Sans"/>
                <w:color w:val="000000"/>
                <w:sz w:val="16"/>
                <w:szCs w:val="16"/>
              </w:rPr>
              <w:t>reunión</w:t>
            </w:r>
            <w:r>
              <w:rPr>
                <w:rFonts w:ascii="Soberana Sans" w:hAnsi="Soberana Sans" w:cs="Soberana Sans"/>
                <w:color w:val="000000"/>
                <w:sz w:val="16"/>
                <w:szCs w:val="16"/>
              </w:rPr>
              <w:t xml:space="preserve"> de Enlaces en materia de archivo de las Delegaciones Estatales, </w:t>
            </w:r>
            <w:r w:rsidR="00AD4F90">
              <w:rPr>
                <w:rFonts w:ascii="Soberana Sans" w:hAnsi="Soberana Sans" w:cs="Soberana Sans"/>
                <w:color w:val="000000"/>
                <w:sz w:val="16"/>
                <w:szCs w:val="16"/>
              </w:rPr>
              <w:t>analizándose</w:t>
            </w:r>
            <w:r>
              <w:rPr>
                <w:rFonts w:ascii="Soberana Sans" w:hAnsi="Soberana Sans" w:cs="Soberana Sans"/>
                <w:color w:val="000000"/>
                <w:sz w:val="16"/>
                <w:szCs w:val="16"/>
              </w:rPr>
              <w:t xml:space="preserve"> </w:t>
            </w:r>
            <w:r w:rsidR="00AD4F90">
              <w:rPr>
                <w:rFonts w:ascii="Soberana Sans" w:hAnsi="Soberana Sans" w:cs="Soberana Sans"/>
                <w:color w:val="000000"/>
                <w:sz w:val="16"/>
                <w:szCs w:val="16"/>
              </w:rPr>
              <w:t>la situación</w:t>
            </w:r>
            <w:r>
              <w:rPr>
                <w:rFonts w:ascii="Soberana Sans" w:hAnsi="Soberana Sans" w:cs="Soberana Sans"/>
                <w:color w:val="000000"/>
                <w:sz w:val="16"/>
                <w:szCs w:val="16"/>
              </w:rPr>
              <w:t xml:space="preserve"> que guarda el sistema de archivos en cada una de ellas.</w:t>
            </w:r>
            <w:r>
              <w:rPr>
                <w:rFonts w:ascii="Arial" w:hAnsi="Arial" w:cs="Arial"/>
                <w:sz w:val="24"/>
                <w:szCs w:val="24"/>
              </w:rPr>
              <w:br/>
            </w:r>
            <w:r>
              <w:rPr>
                <w:rFonts w:ascii="Soberana Sans" w:hAnsi="Soberana Sans" w:cs="Soberana Sans"/>
                <w:color w:val="000000"/>
                <w:sz w:val="16"/>
                <w:szCs w:val="16"/>
              </w:rPr>
              <w:t xml:space="preserve">Se capacitó a personal de Jefaturas de Servicios Administrativos </w:t>
            </w:r>
            <w:r w:rsidR="00AD4F90">
              <w:rPr>
                <w:rFonts w:ascii="Soberana Sans" w:hAnsi="Soberana Sans" w:cs="Soberana Sans"/>
                <w:color w:val="000000"/>
                <w:sz w:val="16"/>
                <w:szCs w:val="16"/>
              </w:rPr>
              <w:t>de</w:t>
            </w:r>
            <w:r>
              <w:rPr>
                <w:rFonts w:ascii="Soberana Sans" w:hAnsi="Soberana Sans" w:cs="Soberana Sans"/>
                <w:color w:val="000000"/>
                <w:sz w:val="16"/>
                <w:szCs w:val="16"/>
              </w:rPr>
              <w:t xml:space="preserve"> las </w:t>
            </w:r>
            <w:r w:rsidR="00AD4F90">
              <w:rPr>
                <w:rFonts w:ascii="Soberana Sans" w:hAnsi="Soberana Sans" w:cs="Soberana Sans"/>
                <w:color w:val="000000"/>
                <w:sz w:val="16"/>
                <w:szCs w:val="16"/>
              </w:rPr>
              <w:t>Delegaciones, en</w:t>
            </w:r>
            <w:r>
              <w:rPr>
                <w:rFonts w:ascii="Soberana Sans" w:hAnsi="Soberana Sans" w:cs="Soberana Sans"/>
                <w:color w:val="000000"/>
                <w:sz w:val="16"/>
                <w:szCs w:val="16"/>
              </w:rPr>
              <w:t xml:space="preserve"> la reunión de apertura presupuestal realizada en Oaxtepec, Morelos.</w:t>
            </w:r>
            <w:r>
              <w:rPr>
                <w:rFonts w:ascii="Arial" w:hAnsi="Arial" w:cs="Arial"/>
                <w:sz w:val="24"/>
                <w:szCs w:val="24"/>
              </w:rPr>
              <w:br/>
            </w:r>
            <w:r>
              <w:rPr>
                <w:rFonts w:ascii="Soberana Sans" w:hAnsi="Soberana Sans" w:cs="Soberana Sans"/>
                <w:color w:val="000000"/>
                <w:sz w:val="16"/>
                <w:szCs w:val="16"/>
              </w:rPr>
              <w:t>Se capacitó a personal de la Delegación Yucatán.</w:t>
            </w:r>
            <w:r>
              <w:rPr>
                <w:rFonts w:ascii="Arial" w:hAnsi="Arial" w:cs="Arial"/>
                <w:sz w:val="24"/>
                <w:szCs w:val="24"/>
              </w:rPr>
              <w:br/>
            </w:r>
            <w:r>
              <w:rPr>
                <w:rFonts w:ascii="Soberana Sans" w:hAnsi="Soberana Sans" w:cs="Soberana Sans"/>
                <w:color w:val="000000"/>
                <w:sz w:val="16"/>
                <w:szCs w:val="16"/>
              </w:rPr>
              <w:t>Se revisó en las instalaciones de la Delegación Hidalgo, la documentación para gestionar una baja documental de tipo contable.</w:t>
            </w:r>
            <w:r>
              <w:rPr>
                <w:rFonts w:ascii="Arial" w:hAnsi="Arial" w:cs="Arial"/>
                <w:sz w:val="24"/>
                <w:szCs w:val="24"/>
              </w:rPr>
              <w:br/>
            </w:r>
            <w:r>
              <w:rPr>
                <w:rFonts w:ascii="Soberana Sans" w:hAnsi="Soberana Sans" w:cs="Soberana Sans"/>
                <w:color w:val="000000"/>
                <w:sz w:val="16"/>
                <w:szCs w:val="16"/>
              </w:rPr>
              <w:t xml:space="preserve">Se </w:t>
            </w:r>
            <w:r w:rsidR="00AD4F90">
              <w:rPr>
                <w:rFonts w:ascii="Soberana Sans" w:hAnsi="Soberana Sans" w:cs="Soberana Sans"/>
                <w:color w:val="000000"/>
                <w:sz w:val="16"/>
                <w:szCs w:val="16"/>
              </w:rPr>
              <w:t>brindaron</w:t>
            </w:r>
            <w:r>
              <w:rPr>
                <w:rFonts w:ascii="Soberana Sans" w:hAnsi="Soberana Sans" w:cs="Soberana Sans"/>
                <w:color w:val="000000"/>
                <w:sz w:val="16"/>
                <w:szCs w:val="16"/>
              </w:rPr>
              <w:t xml:space="preserve"> </w:t>
            </w:r>
            <w:r w:rsidR="00AD4F90">
              <w:rPr>
                <w:rFonts w:ascii="Soberana Sans" w:hAnsi="Soberana Sans" w:cs="Soberana Sans"/>
                <w:color w:val="000000"/>
                <w:sz w:val="16"/>
                <w:szCs w:val="16"/>
              </w:rPr>
              <w:t>asesorías</w:t>
            </w:r>
            <w:r>
              <w:rPr>
                <w:rFonts w:ascii="Soberana Sans" w:hAnsi="Soberana Sans" w:cs="Soberana Sans"/>
                <w:color w:val="000000"/>
                <w:sz w:val="16"/>
                <w:szCs w:val="16"/>
              </w:rPr>
              <w:t xml:space="preserve"> en materia de archivo a servidores públicos de Oficinas Centrales y Delegaciones Estatales.</w:t>
            </w:r>
            <w:r>
              <w:rPr>
                <w:rFonts w:ascii="Arial" w:hAnsi="Arial" w:cs="Arial"/>
                <w:sz w:val="24"/>
                <w:szCs w:val="24"/>
              </w:rPr>
              <w:br/>
            </w:r>
            <w:r>
              <w:rPr>
                <w:rFonts w:ascii="Soberana Sans" w:hAnsi="Soberana Sans" w:cs="Soberana Sans"/>
                <w:color w:val="000000"/>
                <w:sz w:val="16"/>
                <w:szCs w:val="16"/>
              </w:rPr>
              <w:t xml:space="preserve">Se realizaron altas, desbloqueos y actualizaciones de usuarios en el Sistema Automatizado de Integración de los Instrumentos de Consulta y Control Archivístico (SIC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n la totalidad de las convocatorias para los procesos de Licitación Pública y de Invitación a Cuando Menos Tres Personas,  se establece un numeral donde se precisan los  requisitos, autoridad competente y sanciones que se aplican de conformidad con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contrato-conafe/número 036/2016 mantiene su vigencia, mismo que se formalizó al amparo de un convenio marco de la Secretaria de Hacienda y Crédito Público (SA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100% de los procesos de contratación que se llevaron a cabo el CONAFE, se realizaron a través del Sistema </w:t>
            </w:r>
            <w:r w:rsidR="00AD4F90">
              <w:rPr>
                <w:rFonts w:ascii="Soberana Sans" w:hAnsi="Soberana Sans" w:cs="Soberana Sans"/>
                <w:color w:val="000000"/>
                <w:sz w:val="16"/>
                <w:szCs w:val="16"/>
              </w:rPr>
              <w:t>Electrónico</w:t>
            </w:r>
            <w:r>
              <w:rPr>
                <w:rFonts w:ascii="Soberana Sans" w:hAnsi="Soberana Sans" w:cs="Soberana Sans"/>
                <w:color w:val="000000"/>
                <w:sz w:val="16"/>
                <w:szCs w:val="16"/>
              </w:rPr>
              <w:t xml:space="preserve"> (</w:t>
            </w:r>
            <w:r w:rsidR="00AD4F90">
              <w:rPr>
                <w:rFonts w:ascii="Soberana Sans" w:hAnsi="Soberana Sans" w:cs="Soberana Sans"/>
                <w:color w:val="000000"/>
                <w:sz w:val="16"/>
                <w:szCs w:val="16"/>
              </w:rPr>
              <w:t>CompraNet</w:t>
            </w:r>
            <w:r>
              <w:rPr>
                <w:rFonts w:ascii="Soberana Sans" w:hAnsi="Soberana Sans" w:cs="Soberana Sans"/>
                <w:color w:val="000000"/>
                <w:sz w:val="16"/>
                <w:szCs w:val="16"/>
              </w:rPr>
              <w:t xml:space="preserve">). Lo antes expresado, es verificable en la página web  www.compranet.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n cada uno de los contratos suscritos por el CONAFE y en apego a las leyes y normativas vigentes, se establecen cláusulas para conciliar en caso de discrepancia entre las partes. A manera de ejemplo de la evidencia documental se anexa el contrato conafe/número 001/2018, clausula vigésima primera (Jurisdi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8, no cuenta con recursos presupuestarios para gasto de inversión o infraestructura (capítulo 5000 y 6000), motivo por el cual, no se tienen programas de inversión registrados en cartera ante la Unidad de Inversiones de la Secretaría de Hacienda y Crédito Público, se anexa oficio No. 710.2016.10.3 86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8, no cuenta con recursos presupuestarios para gasto de inversión o infraestructura (capítulo 5000 y 6000), motivo por el cual, no se tienen programas de inversión registrados en cartera ante la Unidad de Inversiones de la Secretaría de Hacienda y Crédito Público, se anexa oficio No. 710.2016.10.3 86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8, no cuenta con recursos presupuestarios para gasto de inversión o infraestructura (capítulo 5000 y 6000), motivo por el cual, no se tienen programas de inversión registrados en cartera ante la Unidad de Inversiones de la Secretaría de Hacienda y Crédito Público, se anexa oficio No. 710.2016.10.3 86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que el Consejo Nacional de Fomento Educativo,  en su presupuesto autorizado para el ejercicio fiscal 2018, no cuenta con recursos presupuestarios para gasto de inversión o infraestructura (capítulo 5000 y 6000), se dio a la tarea de investigar la disponibilidad de cursos de capacitación en la materia, por parte de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n su presupuesto autorizado para el ejercicio fiscal 2018, no cuenta con recursos presupuestarios para gasto de inversión o infraestructura (capítulo 5000 y 6000), motivo por el cual, no se tienen programas de inversión registrados en cartera ante la Unidad de Inversiones de la Secretaría de Hacienda y Crédito Público, se anexa oficio No. 710.2016.10.3 86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reporte de avances del PMR2018-2019, el CONAFE dio cumplimiento a los 4 tramites comprometidos para su digitalización, asimismo es importante señalar que los 12 trámites que el CONAFE tiene inscritos en el RFTS, ya se encuentran digitalizados y pasarán a la Etapa Estandarización y Mejora Continua.</w:t>
            </w:r>
            <w:r>
              <w:rPr>
                <w:rFonts w:ascii="Arial" w:hAnsi="Arial" w:cs="Arial"/>
                <w:sz w:val="24"/>
                <w:szCs w:val="24"/>
              </w:rPr>
              <w:br/>
            </w:r>
            <w:r>
              <w:rPr>
                <w:rFonts w:ascii="Soberana Sans" w:hAnsi="Soberana Sans" w:cs="Soberana Sans"/>
                <w:color w:val="000000"/>
                <w:sz w:val="16"/>
                <w:szCs w:val="16"/>
              </w:rPr>
              <w:t xml:space="preserve">Es importante señalar que en la opinión de COFEMER al Primer reporte de avances se muestra una inconsistencia en las cifras, misma que se </w:t>
            </w:r>
            <w:r w:rsidR="00AD4F90">
              <w:rPr>
                <w:rFonts w:ascii="Soberana Sans" w:hAnsi="Soberana Sans" w:cs="Soberana Sans"/>
                <w:color w:val="000000"/>
                <w:sz w:val="16"/>
                <w:szCs w:val="16"/>
              </w:rPr>
              <w:t>hizo</w:t>
            </w:r>
            <w:r>
              <w:rPr>
                <w:rFonts w:ascii="Soberana Sans" w:hAnsi="Soberana Sans" w:cs="Soberana Sans"/>
                <w:color w:val="000000"/>
                <w:sz w:val="16"/>
                <w:szCs w:val="16"/>
              </w:rPr>
              <w:t xml:space="preserve"> la precisión mediante oficio DPE/145/2018.</w:t>
            </w:r>
            <w:r>
              <w:rPr>
                <w:rFonts w:ascii="Arial" w:hAnsi="Arial" w:cs="Arial"/>
                <w:sz w:val="24"/>
                <w:szCs w:val="24"/>
              </w:rPr>
              <w:br/>
            </w:r>
            <w:r>
              <w:rPr>
                <w:rFonts w:ascii="Soberana Sans" w:hAnsi="Soberana Sans" w:cs="Soberana Sans"/>
                <w:color w:val="000000"/>
                <w:sz w:val="16"/>
                <w:szCs w:val="16"/>
              </w:rPr>
              <w:t>De las Regulaciones comprometidas por el CONAFE, se dio cumplimiento a la Publicación en Diario Oficial del ACUERDO número 29/12/17 por el que se emiten las Reglas de Operación del Programa Educación Inicial y Básica Comunitaria para el ejercicio fiscal 2018, a la fecha se encuentra pendiente de dar cumplimiento con la publicación del Manual de Integración y funcionamiento del Comité de Transparencia, misma que se reprogramará ante la COFEM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ercio del año se ha trabajado en la actualización de diversos Manuales y Lineamientos, los cuales se presentarán en la 43a Sesión Ordinaria del Comité de Mejora Regulatoria Interna, la cual se celebrará en 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de 2017, se publicó en el Diario Oficial de la Federación, el Manual General de Organización del CONAFE, con lo cual se llevó a cabo la alineación de la plantilla ocupacional y de detallaron las funciones del personal, de conformidad a la operatividad del Consejo; con fecha 06 de febrero de 2018, se llevó a cabo una reunión de trabajo con la DGRHO, acordando remitir el día 08 de febrero, los perfiles de la estructura alineados al Manual vigente y con las observaciones realizadas por la DGRO; en virtud de que la DGRHO consideró necesario llevar a cabo un ejercicio denominado "comparativo de funciones", requerido para realizar la validación de las descripciones y perfiles de puestos, se llevó a cabo una reunión el día 26 de febrero, de lo cual mediante oficio DAF/0211/2018 de fecha 27 de febrero, se remitió el formato correspondiente a la Dirección de Planeación y Eval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debido uso de los recursos destinados a la producción editorial, se llevan a cabo reuniones con las áreas productoras de materiales para conformar el Plan Editorial 2018, el cual debe alinearse a las necesidades del Nuevo Modelo Educativo del Consejo, para lo cual  se somete a revisión y autorización del cuerpo colegiado del Comité Editorial del CONAFE en su Primera Sesión Ordinaria, misma que se llevará a cabo en fecha próxi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el CONAFE no cuenta con recursos</w:t>
            </w:r>
            <w:r w:rsidR="00AD4F90">
              <w:rPr>
                <w:rFonts w:ascii="Soberana Sans" w:hAnsi="Soberana Sans" w:cs="Soberana Sans"/>
                <w:color w:val="000000"/>
                <w:sz w:val="16"/>
                <w:szCs w:val="16"/>
              </w:rPr>
              <w:t xml:space="preserve"> para estos conceptos de gas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municación y Cultura programa y ejerce los gastos de comunicación social en coordinación con la Dirección General de Comunicación Social de la Secretaría de Educación Pública y con la Dirección General de Normatividad de Comunicación de la Secretaría de Gobernación, en estricto apego al ACUERDO por el que se establecen los Lineamientos generales para las campañas de comunicación social de las dependencias y entidades de la Administración Pública Federal para el ejercicio fiscal 2018, publicado en el Diario Oficial el 29/12/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w:t>
            </w:r>
            <w:r w:rsidR="00AD4F90">
              <w:rPr>
                <w:rFonts w:ascii="Soberana Sans" w:hAnsi="Soberana Sans" w:cs="Soberana Sans"/>
                <w:color w:val="000000"/>
                <w:sz w:val="16"/>
                <w:szCs w:val="16"/>
              </w:rPr>
              <w:t xml:space="preserve"> capacidad de carga adecu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fiscal 2018, el CONAFE no cuenta con recursos</w:t>
            </w:r>
            <w:r w:rsidR="00AD4F90">
              <w:rPr>
                <w:rFonts w:ascii="Soberana Sans" w:hAnsi="Soberana Sans" w:cs="Soberana Sans"/>
                <w:color w:val="000000"/>
                <w:sz w:val="16"/>
                <w:szCs w:val="16"/>
              </w:rPr>
              <w:t xml:space="preserve"> para estos conceptos de gas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cuanto hace al PIFP este se encuentra a la fecha debidamente actualizado y validado ante el INDAABIN. Respecto de los contratos de arrendamiento, se está permanentemente actualizando la información dentro del referido Sistema. A manera de ejemplo se anexa el contrato de arrendamiento número 1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elebraron reuniones de trabajo con  las diferentes áreas administrativas del Consejo para la revisión de las funciones establecidas en el Manual de Organización General para su debida alineación con los objetivos y metas institucionales.</w:t>
            </w:r>
            <w:r>
              <w:rPr>
                <w:rFonts w:ascii="Arial" w:hAnsi="Arial" w:cs="Arial"/>
                <w:sz w:val="24"/>
                <w:szCs w:val="24"/>
              </w:rPr>
              <w:br/>
            </w:r>
            <w:r>
              <w:rPr>
                <w:rFonts w:ascii="Soberana Sans" w:hAnsi="Soberana Sans" w:cs="Soberana Sans"/>
                <w:color w:val="000000"/>
                <w:sz w:val="16"/>
                <w:szCs w:val="16"/>
              </w:rPr>
              <w:t xml:space="preserve">El Manual de Organización General del CONAFE se presentó para su dictamen favorable en la 42a Sesión Ordinaria del Comité de Mejora Regulatoria Interna, celebrada el 31 de julio de 2017, el cual se dictaminó favorablemente y se publicó en el Diario Oficial de la Federación el día  18 de sept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de 2017, se publicó en el Diario Oficial de la Federación, el Manual General de Organización del Consejo Nacional de Fomento Educativo, documento normativo mediante el cual se establecen las funciones generales y procesos a realizar por cada una de las áreas del Consejo, de lo cual se desprende que todos los puestos plaza presupuestal de mandos medios y superiores se alinean al cumplimiento de los objetivos estratégicos, atribuciones y facultades, competencia del área a la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trimestral se han estado realizando los contratos del personal bajo de régimen de honorarios, a efecto de cumplir con las indicaciones de las SHCP, verificando además que se entreguen los informes de resultados correspondientes y evitando contratar personal bajo este régimen para atender actividad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ocupacional del CONAFE consistente en 174 plazas presupuestales de nivel medio y superior, tienen debidamente definidos sus tramos de competencia y límites de autoridad y responsabilidad, por lo que no existe motivo para compactar áreas y/o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ual de Organización General del CONAFE se publicó en el Diario Oficial de la Federación el 18 de set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F/1006/2017, se </w:t>
            </w:r>
            <w:r w:rsidR="00AD4F90">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HCP la autorización de plazas presupuestales de carácter eventual del primer trimestre de 2018, alineadas al nuevo tabulador de sueldos y salarios de APF, en donde se establece la reducción del nivel correspondiente cuando se genera la vacancia, mismo que fue autorizado a través del Oficio 307-A.-227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Nacional de Fomento Educativo, ejerce el presupuesto en apego a la normatividad aplicable en la materia, sin sobrepasar los montos autorizados por la Secretaría de Educación </w:t>
            </w:r>
            <w:r w:rsidR="00AD4F90">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reducir el presupuesto destinado a viáticos, durante el período que se reporta, se mantuvo la reducción en las tarifas máximas de asignación de viáticos a servidores públicos para el desempeño de comisiones de acuerdo a las cuotas diarias máximas establecidas en el numeral 13 de los Lineamientos por los que se establecen medidas de austeridad en el gasto de operación en las dependencias y entidades de la Administración Pública Federal (DOF 22 febrero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ferencia a  los programas derivados del PND, en particular el Programa Institucional del Consejo Nacional de fomento Educativo 2014-2018, se realizó el seguimiento y se publicaron los resultados 2017  en la página oficial de CONAFE:</w:t>
            </w:r>
            <w:r>
              <w:rPr>
                <w:rFonts w:ascii="Arial" w:hAnsi="Arial" w:cs="Arial"/>
                <w:sz w:val="24"/>
                <w:szCs w:val="24"/>
              </w:rPr>
              <w:br/>
            </w:r>
            <w:r>
              <w:rPr>
                <w:rFonts w:ascii="Soberana Sans" w:hAnsi="Soberana Sans" w:cs="Soberana Sans"/>
                <w:color w:val="000000"/>
                <w:sz w:val="16"/>
                <w:szCs w:val="16"/>
              </w:rPr>
              <w:t xml:space="preserve">https://www.gob.mx/cms/uploads/attachment/file/304730/Plantilla_Avance_y_Resultados_2017_PI_Fomento_Educativo_23022018_enviado.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llevó acabo el seguimiento de todos los programas presupuestarios autorizados al CONAFE para el cuarto trimestre correspondiente a octubre-diciembre 2017 así como  el seguimiento anual  de la Cuenta Pública 2017, en el Sistema de Información para la Planeación y Seguimiento (SIPSE) y en el Portal aplicativo de la Secretaría de hacienda y Crédito Público (PASH).</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periodo que se informa, se solicitó a la Dirección General de Planeación y Estadística Educativa de la SEP, autorizar una reprogramación  de metas de la MIR 2017 del programa E066 Educación Inicial y Básica Comunitaria y del S243 Programa Nacional de Becas, las cuales están en curso de integrar en</w:t>
            </w:r>
            <w:r w:rsidR="00AD4F90">
              <w:rPr>
                <w:rFonts w:ascii="Soberana Sans" w:hAnsi="Soberana Sans" w:cs="Soberana Sans"/>
                <w:color w:val="000000"/>
                <w:sz w:val="16"/>
                <w:szCs w:val="16"/>
              </w:rPr>
              <w:t>: Sistema</w:t>
            </w:r>
            <w:r>
              <w:rPr>
                <w:rFonts w:ascii="Soberana Sans" w:hAnsi="Soberana Sans" w:cs="Soberana Sans"/>
                <w:color w:val="000000"/>
                <w:sz w:val="16"/>
                <w:szCs w:val="16"/>
              </w:rPr>
              <w:t xml:space="preserve"> de Información para la Planeación y Seguimiento (SIPSE) y en el Portal Aplicativo de la Secretaría de Hacienda y Crédito Público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s evaluaciones se dio a conocer el Programa Anual de Evaluación 2018, derivado de lo cual, corresponde al CONAFE, Ficha de Monitoreo y Evaluación 2017-2018 para los siguientes programas: E066 Educación Inicial y  Básica Comunitaria y S243 Programa Nacional de Becas.</w:t>
            </w:r>
            <w:r>
              <w:rPr>
                <w:rFonts w:ascii="Arial" w:hAnsi="Arial" w:cs="Arial"/>
                <w:sz w:val="24"/>
                <w:szCs w:val="24"/>
              </w:rPr>
              <w:br/>
            </w:r>
            <w:r>
              <w:rPr>
                <w:rFonts w:ascii="Soberana Sans" w:hAnsi="Soberana Sans" w:cs="Soberana Sans"/>
                <w:color w:val="000000"/>
                <w:sz w:val="16"/>
                <w:szCs w:val="16"/>
              </w:rPr>
              <w:t xml:space="preserve">Con respecto al programa E066 Educación Inicial y Básica Comunitaria, en el mecanismo "Seguimiento a los Aspectos Susceptibles de Mejora 2015-2016  se concluyeron al 100%, del </w:t>
            </w:r>
            <w:r w:rsidR="00AD4F90">
              <w:rPr>
                <w:rFonts w:ascii="Soberana Sans" w:hAnsi="Soberana Sans" w:cs="Soberana Sans"/>
                <w:color w:val="000000"/>
                <w:sz w:val="16"/>
                <w:szCs w:val="16"/>
              </w:rPr>
              <w:t>Seguimiento</w:t>
            </w:r>
            <w:r>
              <w:rPr>
                <w:rFonts w:ascii="Soberana Sans" w:hAnsi="Soberana Sans" w:cs="Soberana Sans"/>
                <w:color w:val="000000"/>
                <w:sz w:val="16"/>
                <w:szCs w:val="16"/>
              </w:rPr>
              <w:t xml:space="preserve"> de los ASM 2017-2018 solamente existe un ASM que se encuentra en curso de atención.</w:t>
            </w:r>
            <w:r>
              <w:rPr>
                <w:rFonts w:ascii="Arial" w:hAnsi="Arial" w:cs="Arial"/>
                <w:sz w:val="24"/>
                <w:szCs w:val="24"/>
              </w:rPr>
              <w:br/>
            </w:r>
            <w:r>
              <w:rPr>
                <w:rFonts w:ascii="Soberana Sans" w:hAnsi="Soberana Sans" w:cs="Soberana Sans"/>
                <w:color w:val="000000"/>
                <w:sz w:val="16"/>
                <w:szCs w:val="16"/>
              </w:rPr>
              <w:t xml:space="preserve">Para el programa S243 "Programa Nacional de Becas" se siguen realizando actividades conforme al Programa de Trabajo 2017-2018 de los ASM derivados de la Evaluación Ficha de Monitoreo y Evaluació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integraron los padrones de los programas comprometidos en el SIIPPG, correspondientes al ejercicio fiscal 2018</w:t>
            </w:r>
            <w:r>
              <w:rPr>
                <w:rFonts w:ascii="Arial" w:hAnsi="Arial" w:cs="Arial"/>
                <w:sz w:val="24"/>
                <w:szCs w:val="24"/>
              </w:rPr>
              <w:br/>
            </w:r>
            <w:r>
              <w:rPr>
                <w:rFonts w:ascii="Soberana Sans" w:hAnsi="Soberana Sans" w:cs="Soberana Sans"/>
                <w:color w:val="000000"/>
                <w:sz w:val="16"/>
                <w:szCs w:val="16"/>
              </w:rPr>
              <w:t>- Se identificaron los Programas a incorporar al SIIPP-G.</w:t>
            </w:r>
            <w:r>
              <w:rPr>
                <w:rFonts w:ascii="Arial" w:hAnsi="Arial" w:cs="Arial"/>
                <w:sz w:val="24"/>
                <w:szCs w:val="24"/>
              </w:rPr>
              <w:br/>
            </w:r>
            <w:r>
              <w:rPr>
                <w:rFonts w:ascii="Soberana Sans" w:hAnsi="Soberana Sans" w:cs="Soberana Sans"/>
                <w:color w:val="000000"/>
                <w:sz w:val="16"/>
                <w:szCs w:val="16"/>
              </w:rPr>
              <w:t xml:space="preserve">- Se efectuó la carga de información de padrones del cuarto trimestr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w:t>
            </w:r>
            <w:r w:rsidR="00AD4F90">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a captación de aspirantes a LEC y se dio a conocer a las delegaciones estatales.</w:t>
            </w:r>
            <w:r>
              <w:rPr>
                <w:rFonts w:ascii="Arial" w:hAnsi="Arial" w:cs="Arial"/>
                <w:sz w:val="24"/>
                <w:szCs w:val="24"/>
              </w:rPr>
              <w:br/>
            </w:r>
            <w:r>
              <w:rPr>
                <w:rFonts w:ascii="Soberana Sans" w:hAnsi="Soberana Sans" w:cs="Soberana Sans"/>
                <w:color w:val="000000"/>
                <w:sz w:val="16"/>
                <w:szCs w:val="16"/>
              </w:rPr>
              <w:t xml:space="preserve">Se realizó un análisis de los Resultados de la Encuesta de satisfacción sobre el trámite de incorporación como aspirante a líder para la educación comunitaria a </w:t>
            </w:r>
            <w:r w:rsidR="00AD4F90">
              <w:rPr>
                <w:rFonts w:ascii="Soberana Sans" w:hAnsi="Soberana Sans" w:cs="Soberana Sans"/>
                <w:color w:val="000000"/>
                <w:sz w:val="16"/>
                <w:szCs w:val="16"/>
              </w:rPr>
              <w:t>partir</w:t>
            </w:r>
            <w:r>
              <w:rPr>
                <w:rFonts w:ascii="Soberana Sans" w:hAnsi="Soberana Sans" w:cs="Soberana Sans"/>
                <w:color w:val="000000"/>
                <w:sz w:val="16"/>
                <w:szCs w:val="16"/>
              </w:rPr>
              <w:t xml:space="preserve"> de los datos incorporados.</w:t>
            </w:r>
            <w:r>
              <w:rPr>
                <w:rFonts w:ascii="Arial" w:hAnsi="Arial" w:cs="Arial"/>
                <w:sz w:val="24"/>
                <w:szCs w:val="24"/>
              </w:rPr>
              <w:br/>
            </w:r>
            <w:r>
              <w:rPr>
                <w:rFonts w:ascii="Soberana Sans" w:hAnsi="Soberana Sans" w:cs="Soberana Sans"/>
                <w:color w:val="000000"/>
                <w:sz w:val="16"/>
                <w:szCs w:val="16"/>
              </w:rPr>
              <w:t xml:space="preserve">Se actualizaron los Lineamientos para el ciclo 2018-2019 y se pusieron a consideración del COMERI para su aprobación y dicta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y Finanzas, radica oportunamente a las Delegaciones Estatales, los recursos para el pago de los apoyos devengados por las figuras educativas que operan los programas, proyectos y estrategias educ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legaciones del CONAFE cargan su información en el SIIINAFE de manera estandarizada, lo cual genera una base de datos que permite un mejor seguimiento y anális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marco de colaboración con el Instituto José Ortega - </w:t>
            </w:r>
            <w:r w:rsidR="00AD4F90">
              <w:rPr>
                <w:rFonts w:ascii="Soberana Sans" w:hAnsi="Soberana Sans" w:cs="Soberana Sans"/>
                <w:color w:val="000000"/>
                <w:sz w:val="16"/>
                <w:szCs w:val="16"/>
              </w:rPr>
              <w:t>Marañón</w:t>
            </w:r>
            <w:r>
              <w:rPr>
                <w:rFonts w:ascii="Soberana Sans" w:hAnsi="Soberana Sans" w:cs="Soberana Sans"/>
                <w:color w:val="000000"/>
                <w:sz w:val="16"/>
                <w:szCs w:val="16"/>
              </w:rPr>
              <w:t xml:space="preserve">, capítulo México, A.C., cuyo objeto es emprender acciones de cooperación conjunta para promover programas y actividades educativas, diplomados, </w:t>
            </w:r>
            <w:r w:rsidR="00AD4F90">
              <w:rPr>
                <w:rFonts w:ascii="Soberana Sans" w:hAnsi="Soberana Sans" w:cs="Soberana Sans"/>
                <w:color w:val="000000"/>
                <w:sz w:val="16"/>
                <w:szCs w:val="16"/>
              </w:rPr>
              <w:t>consultorías</w:t>
            </w:r>
            <w:r>
              <w:rPr>
                <w:rFonts w:ascii="Soberana Sans" w:hAnsi="Soberana Sans" w:cs="Soberana Sans"/>
                <w:color w:val="000000"/>
                <w:sz w:val="16"/>
                <w:szCs w:val="16"/>
              </w:rPr>
              <w:t xml:space="preserve">, extensión y nuevas formas de organización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enero de 2018 se reunió el panel de expertos para la identificación, definición y descripción de competencias / capacidades profesionales del CONAFE, de los cual se estableció la ruta de trabajo para atender la Guía metodológica para la identificación, definición, descripción y evaluación de competencias / capacidades profesionales, integrando la información correspondiente a cada á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de trabajo celebrada con los Enlaces Administrativos de Delegaciones Estatales durante los días 19 al 21 de febrero, se solicitó llevar a cabo el ejercicio de evaluación de metas individuales 2017, de lo cual se está recabando la información correspondiente para turnarla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estudio de prospectiva realizado durante el ejercicio 201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quincenales de conciliación y validación d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8 de septiembre de 2017, se publicó en el Diario Oficial de la Federación, el Manual General de Organización del Consejo Nacional de Fomento Educativo, documento normativo mediante el cual se establecen las funciones generales y procesos a realizar por cada una de las áreas del Conse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1ra. Sesión Extraordinaria 2018 del Grupo de Trabajo para la Dirección de TIC", se autorizó el PETIC 2018, que incluyen las Carteras Ejecutivas, de Contratación y Operativas de proyectos. El cual se encuentra en proceso de recopilación de firmas.</w:t>
            </w:r>
            <w:r>
              <w:rPr>
                <w:rFonts w:ascii="Arial" w:hAnsi="Arial" w:cs="Arial"/>
                <w:sz w:val="24"/>
                <w:szCs w:val="24"/>
              </w:rPr>
              <w:br/>
            </w:r>
            <w:r>
              <w:rPr>
                <w:rFonts w:ascii="Soberana Sans" w:hAnsi="Soberana Sans" w:cs="Soberana Sans"/>
                <w:color w:val="000000"/>
                <w:sz w:val="16"/>
                <w:szCs w:val="16"/>
              </w:rPr>
              <w:t xml:space="preserve">Se envió a la Unidad de Gobierno Digital de la Secretaría de la Función Pública, mediante la Herramienta de Política Digital, el PETIC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uarta Sesión del Grupo de Trabajo de Datos Abiertos", en donde se mencionó la publicación en el </w:t>
            </w:r>
            <w:r w:rsidR="00AD4F90">
              <w:rPr>
                <w:rFonts w:ascii="Soberana Sans" w:hAnsi="Soberana Sans" w:cs="Soberana Sans"/>
                <w:color w:val="000000"/>
                <w:sz w:val="16"/>
                <w:szCs w:val="16"/>
              </w:rPr>
              <w:t>Diario</w:t>
            </w:r>
            <w:r>
              <w:rPr>
                <w:rFonts w:ascii="Soberana Sans" w:hAnsi="Soberana Sans" w:cs="Soberana Sans"/>
                <w:color w:val="000000"/>
                <w:sz w:val="16"/>
                <w:szCs w:val="16"/>
              </w:rPr>
              <w:t xml:space="preserve"> Oficial de la Federación  de la nueva "Guía de Implementación de Datos Abiertos" el 12 de diciembre de 2017. </w:t>
            </w:r>
            <w:r w:rsidR="00AD4F90">
              <w:rPr>
                <w:rFonts w:ascii="Soberana Sans" w:hAnsi="Soberana Sans" w:cs="Soberana Sans"/>
                <w:color w:val="000000"/>
                <w:sz w:val="16"/>
                <w:szCs w:val="16"/>
              </w:rPr>
              <w:t>También</w:t>
            </w:r>
            <w:r>
              <w:rPr>
                <w:rFonts w:ascii="Soberana Sans" w:hAnsi="Soberana Sans" w:cs="Soberana Sans"/>
                <w:color w:val="000000"/>
                <w:sz w:val="16"/>
                <w:szCs w:val="16"/>
              </w:rPr>
              <w:t xml:space="preserve"> se informó lo </w:t>
            </w:r>
            <w:r w:rsidR="00AD4F90">
              <w:rPr>
                <w:rFonts w:ascii="Soberana Sans" w:hAnsi="Soberana Sans" w:cs="Soberana Sans"/>
                <w:color w:val="000000"/>
                <w:sz w:val="16"/>
                <w:szCs w:val="16"/>
              </w:rPr>
              <w:t>siguiente</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cumplió con el 1er paso, que fue la publicación en el Portal de Datos Abiertos mediante en el Sistema "ADELA" de la conformación del Grupo de Trabajo de Datos Abiertos en el CONAFE y la designación del Enlace y del Administrador de Datos Abiertos del CONAFE. </w:t>
            </w:r>
            <w:r>
              <w:rPr>
                <w:rFonts w:ascii="Arial" w:hAnsi="Arial" w:cs="Arial"/>
                <w:sz w:val="24"/>
                <w:szCs w:val="24"/>
              </w:rPr>
              <w:br/>
            </w:r>
            <w:r>
              <w:rPr>
                <w:rFonts w:ascii="Soberana Sans" w:hAnsi="Soberana Sans" w:cs="Soberana Sans"/>
                <w:color w:val="000000"/>
                <w:sz w:val="16"/>
                <w:szCs w:val="16"/>
              </w:rPr>
              <w:t>-Los acuerdos cumplidos y los pendientes de la "Tercera Sesión de Datos Abiertos".</w:t>
            </w:r>
            <w:r>
              <w:rPr>
                <w:rFonts w:ascii="Arial" w:hAnsi="Arial" w:cs="Arial"/>
                <w:sz w:val="24"/>
                <w:szCs w:val="24"/>
              </w:rPr>
              <w:br/>
            </w:r>
            <w:r>
              <w:rPr>
                <w:rFonts w:ascii="Soberana Sans" w:hAnsi="Soberana Sans" w:cs="Soberana Sans"/>
                <w:color w:val="000000"/>
                <w:sz w:val="16"/>
                <w:szCs w:val="16"/>
              </w:rPr>
              <w:t xml:space="preserve">El Acta de la Sesión, se encuentra en desarroll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93" w:name="_Toc512332018"/>
      <w:r w:rsidRPr="00CD452C">
        <w:rPr>
          <w:rFonts w:ascii="Soberana Sans" w:eastAsia="Times New Roman" w:hAnsi="Soberana Sans" w:cs="Times New Roman"/>
          <w:b/>
          <w:lang w:val="es-ES" w:eastAsia="es-ES"/>
        </w:rPr>
        <w:t>Fideicomiso de los Sistemas Normalizado de Competencia Laboral y de Certificación de Competencia Laboral</w:t>
      </w:r>
      <w:bookmarkEnd w:id="19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desclasificación de la información dando cumplimiento a la normatividad de conformidad con l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dio continuidad al programa para fomentar la obligación de documentar toda decisión y actividad gubernamental durante el 1º trimestre del presente ejercicio, así como a todas las fracciones que establece la LGTAIP al resp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recabados, correspondientes a las contrataciones de personal de nuevo ingreso en el periodo enero-marzo, recibieron un tratamiento en apego a la Ley General de Protección de Datos Personales en posesión de Sujetos Obligados y se mantendrán éstos referentes durante los siguientes perio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de respuesta promedio en relación al trimestre anterior que fue de 11 días, al realizar el seguimiento y atención en este periodo fue de 10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mantenido las acciones orientadas a:</w:t>
            </w:r>
            <w:r>
              <w:rPr>
                <w:rFonts w:ascii="Arial" w:hAnsi="Arial" w:cs="Arial"/>
                <w:sz w:val="24"/>
                <w:szCs w:val="24"/>
              </w:rPr>
              <w:br/>
            </w:r>
            <w:r>
              <w:rPr>
                <w:rFonts w:ascii="Soberana Sans" w:hAnsi="Soberana Sans" w:cs="Soberana Sans"/>
                <w:color w:val="000000"/>
                <w:sz w:val="16"/>
                <w:szCs w:val="16"/>
              </w:rPr>
              <w:t>Actualización de la Plataforma Nacional de  Transparencia.</w:t>
            </w:r>
            <w:r>
              <w:rPr>
                <w:rFonts w:ascii="Arial" w:hAnsi="Arial" w:cs="Arial"/>
                <w:sz w:val="24"/>
                <w:szCs w:val="24"/>
              </w:rPr>
              <w:br/>
            </w:r>
            <w:r>
              <w:rPr>
                <w:rFonts w:ascii="Soberana Sans" w:hAnsi="Soberana Sans" w:cs="Soberana Sans"/>
                <w:color w:val="000000"/>
                <w:sz w:val="16"/>
                <w:szCs w:val="16"/>
              </w:rPr>
              <w:t>Difusión de la información de carácter estratégico del Sistema Nacional de Competencias para que los servidores públicos de la institución y sus usuarios realicen su consulta a través de la página web del CONOCER y del boletín int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llevó a cabo la capacitación de dos personas de este Consejo Nacional de Normalización y Certificación de Competencias Labo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http://conocer.gob.mx/registro-nacional-personas-competencias-certificadas/Los datos personales contenidos en este Registro Nacional de Personas Certificadas, se apegan a las disposiciones jurídicas aplicables.</w:t>
            </w:r>
            <w:r>
              <w:rPr>
                <w:rFonts w:ascii="Arial" w:hAnsi="Arial" w:cs="Arial"/>
                <w:sz w:val="24"/>
                <w:szCs w:val="24"/>
              </w:rPr>
              <w:br/>
            </w:r>
            <w:r>
              <w:rPr>
                <w:rFonts w:ascii="Soberana Sans" w:hAnsi="Soberana Sans" w:cs="Soberana Sans"/>
                <w:color w:val="000000"/>
                <w:sz w:val="16"/>
                <w:szCs w:val="16"/>
              </w:rPr>
              <w:t xml:space="preserve">http://conocer.gob.mx/registro-nacional-personas-competencias-cer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llevó a cabo la capacitación de dos personas de este Consejo Nacional de Normalización y Certificación de Competencias Labo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el Cuadro General de Clasificación Archivística (CGCA) y Catálogo de Disposición Documental (CADIDO), de acuerdo a la asesoría recibida por el AGN en diciembre 2017, así mismo se solicitara al sector se nos incluya en uno de sus 3 equipos de trabajo. Se informó al sector a través del cuestionario implementado para tal fin sobre los datos institucionales de los Representantes de las instituciones y estado de sus instrumentos de control y consul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revisados y validados los materiales elaborados se harán de conocimiento general de los trabajadores de la institución mediante una campaña interna basada en protectores de pantalla y corre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bases a la licitación se incluye la información al respecto y la normatividad a la que deberán referirse según el ca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estrategias de contratación plurianuales que permitirán mejorar la gestión y seguimiento de los servicios, evitar las curvas de aprendizaje inherentes a las contrataciones de tipo anual y obtener ventajas económicas y condiciones favorables de pecio, calidad, oportunidad y continuidad en los servicios. A la fecha se han comprometido 2 contrataciones bajo las estrategias de contratación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licitaciones Públicas Nacionales e Invitación  cuando menos tres personas realizadas durante 2018 se realizarán de manera electrónica, por medio del sistema CompraNet. Cabe señalar que las contrataciones realizadas han sido reportadas y registradas en el Sistema CompraNet conforme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cuentan con cláusulas en las que se indica que en caso de desavenencia pueden iniciar los procedimientos de conciliación previs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2018 el CONOCER no contó con programas y proyectos de inversión registrados para su aplicación en el año de re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2018 el CONOCER no cuenta con programas y proyectos de inversión registrados para su aplicación en el año de referencia, durante este primer trimestre se evaluaron los proyectos susceptibles de ser realizados en el ejercicio fiscal 2019, no obstante, su implementación no se llevará a cabo, en virtud de considerar las alternativas de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OCER no cuenta con programas y proyectos de inversión regis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OCER no cuenta con programas y proyectos de inversión regis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 qué cursos de capacitación que recibirá el personal responsable de realizar evaluaciones socio-económicas, en virtud de que este Consejo no cuenta con proyectos de inversión registrados al corto o mediano plazo; no obstante, los cursos se impartirán en su oportunidad atendiendo a las necesidades de la institución en la materia  y a las áreas de oportunidad que sean detectadas a partir de la evaluación del personal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dicador IM3 Porcentaje de Normas Simplificadas en el periodo al 1er trimestre de 2018 se mejoró 1 norma interna sustantiva. </w:t>
            </w:r>
            <w:r>
              <w:rPr>
                <w:rFonts w:ascii="Arial" w:hAnsi="Arial" w:cs="Arial"/>
                <w:sz w:val="24"/>
                <w:szCs w:val="24"/>
              </w:rPr>
              <w:br/>
            </w:r>
            <w:r>
              <w:rPr>
                <w:rFonts w:ascii="Soberana Sans" w:hAnsi="Soberana Sans" w:cs="Soberana Sans"/>
                <w:color w:val="000000"/>
                <w:sz w:val="16"/>
                <w:szCs w:val="16"/>
              </w:rPr>
              <w:t>En tal virtud, el CONOCER logró simplificar a la fecha de 31 normas de las 35 de la línea base reportada, no obstante que el compromiso fue simplificar 11 nomas en total como meta de 2014 a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ó para el ejercicio fiscal 2018, presupuesto para la impresión estrictamente de la fun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tres conferencias virtuales, que ha permitido actualizar y atender a prestadores de servicios con información actualizada de la operación del CONOC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stablecido en el programa presupuesto E028 para el ejercicio 2018, el CONOCER prevé realizar la aportación anual al Cinterfor/OIT para el segundo trimestre del año, mediante ingresos autogenerados por la venta neta de servicios, captado durante e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de combustible/kilometraje/facturación, se planificaron con antelación las rutas de mensajería y las solicitudes de transportación para evitar duplicidades en las ru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decuaciones al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inmuebles mediante los canales establecidos por el INDAABIN, se mantiene actualizada a través de  la Dirección de Edificios de la SEP y los demás establecidos en la normatividad vigente al resp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l Primer Trimestre 2018 se dio inicio a la migración de la Estructura Organizacional y Perfiles de puestos, a la  plataforma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diante correo electrónico dirigido a la Dirección de Recursos Humanos y Organización de la SEP para su validación y Vo. Bo. </w:t>
            </w:r>
            <w:r w:rsidR="00AD4F90">
              <w:rPr>
                <w:rFonts w:ascii="Soberana Sans" w:hAnsi="Soberana Sans" w:cs="Soberana Sans"/>
                <w:color w:val="000000"/>
                <w:sz w:val="16"/>
                <w:szCs w:val="16"/>
              </w:rPr>
              <w:t>Los</w:t>
            </w:r>
            <w:r>
              <w:rPr>
                <w:rFonts w:ascii="Soberana Sans" w:hAnsi="Soberana Sans" w:cs="Soberana Sans"/>
                <w:color w:val="000000"/>
                <w:sz w:val="16"/>
                <w:szCs w:val="16"/>
              </w:rPr>
              <w:t xml:space="preserve"> nuevos Perfiles de Puestos de Mandos y Mandos Me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restricción de contratos de prestación de servicios profesionales de personas físicas por honorarios. No hubo contratación de servicios profesionales de personas físicas por honorarios (Capítulo1000) durante el prim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Oficios SSFP/408/DGOR/0467/2018 y SSFP/408/DGDHSPC/0337/2018 se menciona la liberación y actualización de la información del SAREO al sistema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arando el periodo enero-marzo de 2012 al del presente ejercicio fiscal, el gasto por concepto de servicios personales se incrementó de un 14%, debido a los incrementos salariales al personal operativo y de mando así como el inicio del año con la ocupación de 112 de las 113 plazas autorizadas.</w:t>
            </w:r>
            <w:r>
              <w:rPr>
                <w:rFonts w:ascii="Arial" w:hAnsi="Arial" w:cs="Arial"/>
                <w:sz w:val="24"/>
                <w:szCs w:val="24"/>
              </w:rPr>
              <w:br/>
            </w:r>
            <w:r>
              <w:rPr>
                <w:rFonts w:ascii="Soberana Sans" w:hAnsi="Soberana Sans" w:cs="Soberana Sans"/>
                <w:color w:val="000000"/>
                <w:sz w:val="16"/>
                <w:szCs w:val="16"/>
              </w:rPr>
              <w:t>Se mantiene el mismo inventario de plazas autorizado por la Secretaría de la Función Pública y la Secretaría de Hacienda y Crédito Público para el desarrollo de las actividades de la Institución.</w:t>
            </w:r>
            <w:r>
              <w:rPr>
                <w:rFonts w:ascii="Arial" w:hAnsi="Arial" w:cs="Arial"/>
                <w:sz w:val="24"/>
                <w:szCs w:val="24"/>
              </w:rPr>
              <w:br/>
            </w:r>
            <w:r>
              <w:rPr>
                <w:rFonts w:ascii="Soberana Sans" w:hAnsi="Soberana Sans" w:cs="Soberana Sans"/>
                <w:color w:val="000000"/>
                <w:sz w:val="16"/>
                <w:szCs w:val="16"/>
              </w:rPr>
              <w:t>No existe duplicidad de funciones debido a que cada puesto tiene funciones distintas y definidas conforme al Estatuto Orgán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ubros de materiales y servicios generales, se cuenta con un mayor ejercicio del gasto en relación al mismo periodo de 2013 en un 5%, esto se debe a los requerimientos del gasto en el periodo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2018 se redujo el ejercicio de recursos fiscales en el rubro de viáticos y pasajes en un 22.10%, en relación al año anterior, lo que generó la necesidad de disponer de recursos propios para el desempeño de comisiones ofi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de manera esquemática, clara y general conforme la Guía Anual de Acciones de Transparencia 2016 dentro del portal institucional del CONOCER, el Informe de avances y resultados del Programa Institucional de Desarrollo 2014-2018 del Consejo Nacional de Normalización y Certificación de Competencias Laborales (CONOCER).</w:t>
            </w:r>
            <w:r>
              <w:rPr>
                <w:rFonts w:ascii="Arial" w:hAnsi="Arial" w:cs="Arial"/>
                <w:sz w:val="24"/>
                <w:szCs w:val="24"/>
              </w:rPr>
              <w:br/>
            </w:r>
            <w:r>
              <w:rPr>
                <w:rFonts w:ascii="Soberana Sans" w:hAnsi="Soberana Sans" w:cs="Soberana Sans"/>
                <w:color w:val="000000"/>
                <w:sz w:val="16"/>
                <w:szCs w:val="16"/>
              </w:rPr>
              <w:t>http://conocer.gob.mx/contenido/pdfs/documentos/Avance_y_Resultados_2017_PI_CONOCER.pd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del CONOCER (MI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lo que evita duplicidades con otr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presupuestarios con los que opera el CONOCER, no transfieran recursos a las entidades federativas a través de aportaciones fed</w:t>
            </w:r>
            <w:r w:rsidR="00AD4F90">
              <w:rPr>
                <w:rFonts w:ascii="Soberana Sans" w:hAnsi="Soberana Sans" w:cs="Soberana Sans"/>
                <w:color w:val="000000"/>
                <w:sz w:val="16"/>
                <w:szCs w:val="16"/>
              </w:rPr>
              <w:t>erales, subsidios o conven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concluido en el cuarto trimestre de 2016 y reportado como finalizado el primer trimestre de 2017, actualmente se le da seguimiento y son reportados por medio de las herramientas disponibles para tal fin. Así mismo los formatos actualizados y la información soporte que los acompañan, ya aprobados por el Comité de Mejora Regulatoria Interna del CONOCER, son utilizados en los registros de Estándares de Competencias que se presentan al Comité Téc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convenios de cooperación técnica con algunos de los  Gobiernos de los Estados para incrementar la competitividad del Recurso Humano en el CONOC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inició con los trabajos relacionados a la Evaluación del Desempe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inició con los trabajos relacionados a la Evaluación del Desempe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seguimiento a las acciones propuestas en el estudio de prospectiva de RRHH:</w:t>
            </w:r>
            <w:r>
              <w:rPr>
                <w:rFonts w:ascii="Arial" w:hAnsi="Arial" w:cs="Arial"/>
                <w:sz w:val="24"/>
                <w:szCs w:val="24"/>
              </w:rPr>
              <w:br/>
            </w:r>
            <w:r>
              <w:rPr>
                <w:rFonts w:ascii="Soberana Sans" w:hAnsi="Soberana Sans" w:cs="Soberana Sans"/>
                <w:color w:val="000000"/>
                <w:sz w:val="16"/>
                <w:szCs w:val="16"/>
              </w:rPr>
              <w:t xml:space="preserve">1. Capacitación en temas de Transparencia. </w:t>
            </w:r>
            <w:r>
              <w:rPr>
                <w:rFonts w:ascii="Arial" w:hAnsi="Arial" w:cs="Arial"/>
                <w:sz w:val="24"/>
                <w:szCs w:val="24"/>
              </w:rPr>
              <w:br/>
            </w:r>
            <w:r>
              <w:rPr>
                <w:rFonts w:ascii="Soberana Sans" w:hAnsi="Soberana Sans" w:cs="Soberana Sans"/>
                <w:color w:val="000000"/>
                <w:sz w:val="16"/>
                <w:szCs w:val="16"/>
              </w:rPr>
              <w:t xml:space="preserve">2. Se atendió la inducción acerca del manejo de la nueva plataforma de RHNET. </w:t>
            </w:r>
            <w:r>
              <w:rPr>
                <w:rFonts w:ascii="Arial" w:hAnsi="Arial" w:cs="Arial"/>
                <w:sz w:val="24"/>
                <w:szCs w:val="24"/>
              </w:rPr>
              <w:br/>
            </w:r>
            <w:r>
              <w:rPr>
                <w:rFonts w:ascii="Soberana Sans" w:hAnsi="Soberana Sans" w:cs="Soberana Sans"/>
                <w:color w:val="000000"/>
                <w:sz w:val="16"/>
                <w:szCs w:val="16"/>
              </w:rPr>
              <w:t>3. Capacitación para el manejo de la Plataforma de Servici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calidad de la información en materia de RRHH y se cumple con el tiempo de registro en los Sistemas PASH y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a vinculación entre los objetivos estratégicos y las siete estrategias implementadas por la nueva Administración de la Institución así como, las previsiones de recursos humanos mediante la capacitación continua de personal en las áreas de oportunidad identificadas. Las nuevas líneas estratégicas se enfocan en el logro de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l mantenimiento y desarrollo de los sistemas, aplicativos y bases de datos que soportan la operación de la entidad y con los cuales se brindan los servicios de manera digitalizada.</w:t>
            </w:r>
            <w:r>
              <w:rPr>
                <w:rFonts w:ascii="Arial" w:hAnsi="Arial" w:cs="Arial"/>
                <w:sz w:val="24"/>
                <w:szCs w:val="24"/>
              </w:rPr>
              <w:br/>
            </w:r>
            <w:r>
              <w:rPr>
                <w:rFonts w:ascii="Soberana Sans" w:hAnsi="Soberana Sans" w:cs="Soberana Sans"/>
                <w:color w:val="000000"/>
                <w:sz w:val="16"/>
                <w:szCs w:val="16"/>
              </w:rPr>
              <w:t>En el Ejercicio 2017 se dieron de baja los servicios CONOCER-00-001 y CONOCER-00-002 del Catálogo Nacional de Trámites y Servicios del Estado (CNTSE) ante la COFEMER, así como del portal www.gob.mx y la Ventanilla Única Nacional, ante la Unidad de Gobierno Digital de la SFP, ya que éstos están dirigidos a la atención de "Prestadores de Servicios" y no a la ciudadanía en gen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implementación del Sistema Automatizado de Control de Gestión y el uso de la Firma Electrónica Avanzada, actualmente se cuenta con tres propuestas de soluciones informáticas que cumplen de manera adecuada con los requerimientos solicitados en éste sentido y que ya han sido implementadas y probadas en otras dependencias de la APF, por lo cual se procederá a realizar el estudio de mercado para identificar la solución que sea la más adecuada económicamente, a fin de evaluar de acuerdo al presupuesto asignado a la institución, su posible adqui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l Decreto que establece la Regulación en Materia de Datos Abiertos y a la Guía de Implementación de la Política de Datos Abiertos, mediante la publicación de los siguientes conjuntos de datos en el sitio www.datos.gob.mx:</w:t>
            </w:r>
            <w:r>
              <w:rPr>
                <w:rFonts w:ascii="Arial" w:hAnsi="Arial" w:cs="Arial"/>
                <w:sz w:val="24"/>
                <w:szCs w:val="24"/>
              </w:rPr>
              <w:br/>
            </w:r>
            <w:r>
              <w:rPr>
                <w:rFonts w:ascii="Soberana Sans" w:hAnsi="Soberana Sans" w:cs="Soberana Sans"/>
                <w:color w:val="000000"/>
                <w:sz w:val="16"/>
                <w:szCs w:val="16"/>
              </w:rPr>
              <w:t>1.- Entidades de Certificación y Evaluación y Organismo Certificadores de Competencias Laborales.</w:t>
            </w:r>
            <w:r>
              <w:rPr>
                <w:rFonts w:ascii="Arial" w:hAnsi="Arial" w:cs="Arial"/>
                <w:sz w:val="24"/>
                <w:szCs w:val="24"/>
              </w:rPr>
              <w:br/>
            </w:r>
            <w:r>
              <w:rPr>
                <w:rFonts w:ascii="Soberana Sans" w:hAnsi="Soberana Sans" w:cs="Soberana Sans"/>
                <w:color w:val="000000"/>
                <w:sz w:val="16"/>
                <w:szCs w:val="16"/>
              </w:rPr>
              <w:t>2.- Registro Nacional de Estándares de Competencia.</w:t>
            </w:r>
            <w:r>
              <w:rPr>
                <w:rFonts w:ascii="Arial" w:hAnsi="Arial" w:cs="Arial"/>
                <w:sz w:val="24"/>
                <w:szCs w:val="24"/>
              </w:rPr>
              <w:br/>
            </w:r>
            <w:r>
              <w:rPr>
                <w:rFonts w:ascii="Soberana Sans" w:hAnsi="Soberana Sans" w:cs="Soberana Sans"/>
                <w:color w:val="000000"/>
                <w:sz w:val="16"/>
                <w:szCs w:val="16"/>
              </w:rPr>
              <w:t>3.- Registro Nacional de Cursos de Capacitación Basados en Estándares de Competencia.</w:t>
            </w:r>
            <w:r>
              <w:rPr>
                <w:rFonts w:ascii="Arial" w:hAnsi="Arial" w:cs="Arial"/>
                <w:sz w:val="24"/>
                <w:szCs w:val="24"/>
              </w:rPr>
              <w:br/>
            </w:r>
            <w:r>
              <w:rPr>
                <w:rFonts w:ascii="Soberana Sans" w:hAnsi="Soberana Sans" w:cs="Soberana Sans"/>
                <w:color w:val="000000"/>
                <w:sz w:val="16"/>
                <w:szCs w:val="16"/>
              </w:rPr>
              <w:t>4.- Comités de Gestión por Competencias.</w:t>
            </w:r>
            <w:r>
              <w:rPr>
                <w:rFonts w:ascii="Arial" w:hAnsi="Arial" w:cs="Arial"/>
                <w:sz w:val="24"/>
                <w:szCs w:val="24"/>
              </w:rPr>
              <w:br/>
            </w:r>
            <w:r>
              <w:rPr>
                <w:rFonts w:ascii="Soberana Sans" w:hAnsi="Soberana Sans" w:cs="Soberana Sans"/>
                <w:color w:val="000000"/>
                <w:sz w:val="16"/>
                <w:szCs w:val="16"/>
              </w:rPr>
              <w:t>La actualización de la información de cada conjunto de datos, se realiza de acuerdo a la periodicidad establecida en el Plan de Apertur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94" w:name="_Toc512332019"/>
      <w:r w:rsidRPr="00CD452C">
        <w:rPr>
          <w:rFonts w:ascii="Soberana Sans" w:eastAsia="Times New Roman" w:hAnsi="Soberana Sans" w:cs="Times New Roman"/>
          <w:b/>
          <w:lang w:val="es-ES" w:eastAsia="es-ES"/>
        </w:rPr>
        <w:t>Fondo de Cultura Económica</w:t>
      </w:r>
      <w:bookmarkEnd w:id="19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los oficios UT/005/2018 a UT/013/2018, se les indicó a las unidades </w:t>
            </w:r>
            <w:r w:rsidR="00AD4F9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l Fondo de Cultura Económica que deberán publicar, actualizar y/o validar la información de las obligaciones de transparencia correspondientes al artículo 70 de la Ley General de Transparencia y Acceso a la Información Pública, en la sección correspondiente del portal de internet y en la Plataforma Nacional, adjuntando al mismo un CD con un </w:t>
            </w:r>
            <w:r w:rsidR="00AD4F90">
              <w:rPr>
                <w:rFonts w:ascii="Soberana Sans" w:hAnsi="Soberana Sans" w:cs="Soberana Sans"/>
                <w:color w:val="000000"/>
                <w:sz w:val="16"/>
                <w:szCs w:val="16"/>
              </w:rPr>
              <w:t>usuario</w:t>
            </w:r>
            <w:r>
              <w:rPr>
                <w:rFonts w:ascii="Soberana Sans" w:hAnsi="Soberana Sans" w:cs="Soberana Sans"/>
                <w:color w:val="000000"/>
                <w:sz w:val="16"/>
                <w:szCs w:val="16"/>
              </w:rPr>
              <w:t xml:space="preserve"> y contraseña, así como los formatos de las fracciones correspondientes a las mismas.</w:t>
            </w:r>
            <w:r>
              <w:rPr>
                <w:rFonts w:ascii="Arial" w:hAnsi="Arial" w:cs="Arial"/>
                <w:sz w:val="24"/>
                <w:szCs w:val="24"/>
              </w:rPr>
              <w:br/>
            </w:r>
            <w:r>
              <w:rPr>
                <w:rFonts w:ascii="Soberana Sans" w:hAnsi="Soberana Sans" w:cs="Soberana Sans"/>
                <w:color w:val="000000"/>
                <w:sz w:val="16"/>
                <w:szCs w:val="16"/>
              </w:rPr>
              <w:t xml:space="preserve">Asimismo, mediante oficio UT/045/2018 de fecha 28 de febrero del 2018, se le indicó a la Subgerencia de Administración y Capital Humano, que deberán publicar, actualizar y/o validar la información de las obligaciones de transparencia correspondientes a los fideicomisos que están a su cargo en la Plataforma Nacional, adjuntando al mismo un CD con un usuario y contraseña, así como los format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014/2018 de fecha 19 de enero del 2018 y correo electrónico de fecha 22 de enero del año en curso, se les envió a las unidades administrativas del FCE el formato de la Cédula de detección de necesidades, con la finalidad de que identificaran los temas de capacitación en materia de acceso a la información, archivos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2 de febrero se llevó a cabo una reunión de trabajo con el Archivo General de la Nación (AGN) para atender las observaciones enviadas el 27 de diciembre de 2017 respecto del Cuadro General de Clasificación Archivística 2017 (CGCA).</w:t>
            </w:r>
            <w:r>
              <w:rPr>
                <w:rFonts w:ascii="Arial" w:hAnsi="Arial" w:cs="Arial"/>
                <w:sz w:val="24"/>
                <w:szCs w:val="24"/>
              </w:rPr>
              <w:br/>
            </w:r>
            <w:r>
              <w:rPr>
                <w:rFonts w:ascii="Soberana Sans" w:hAnsi="Soberana Sans" w:cs="Soberana Sans"/>
                <w:color w:val="000000"/>
                <w:sz w:val="16"/>
                <w:szCs w:val="16"/>
              </w:rPr>
              <w:t xml:space="preserve">Derivado de lo anterior, el 28 de febrero, mediante oficio GG/037/2018, se envió al AGN la siguiente documentación para su valoración y dictamen: </w:t>
            </w:r>
            <w:r>
              <w:rPr>
                <w:rFonts w:ascii="Arial" w:hAnsi="Arial" w:cs="Arial"/>
                <w:sz w:val="24"/>
                <w:szCs w:val="24"/>
              </w:rPr>
              <w:br/>
            </w:r>
            <w:r>
              <w:rPr>
                <w:rFonts w:ascii="Soberana Sans" w:hAnsi="Soberana Sans" w:cs="Soberana Sans"/>
                <w:color w:val="000000"/>
                <w:sz w:val="16"/>
                <w:szCs w:val="16"/>
              </w:rPr>
              <w:t>1. Catálogo de Disposición Documental 2018 (CADIDO)</w:t>
            </w:r>
            <w:r>
              <w:rPr>
                <w:rFonts w:ascii="Arial" w:hAnsi="Arial" w:cs="Arial"/>
                <w:sz w:val="24"/>
                <w:szCs w:val="24"/>
              </w:rPr>
              <w:br/>
            </w:r>
            <w:r>
              <w:rPr>
                <w:rFonts w:ascii="Soberana Sans" w:hAnsi="Soberana Sans" w:cs="Soberana Sans"/>
                <w:color w:val="000000"/>
                <w:sz w:val="16"/>
                <w:szCs w:val="16"/>
              </w:rPr>
              <w:t>2. Cuadro General de Clasificación Archivística 2018 (CGCA) en el que se reflejaron las técnicas de selección de resguardo de sus valores secundarios y la conservación de la memoria institucional en forma ordenada y codificada.</w:t>
            </w:r>
            <w:r>
              <w:rPr>
                <w:rFonts w:ascii="Arial" w:hAnsi="Arial" w:cs="Arial"/>
                <w:sz w:val="24"/>
                <w:szCs w:val="24"/>
              </w:rPr>
              <w:br/>
            </w:r>
            <w:r>
              <w:rPr>
                <w:rFonts w:ascii="Soberana Sans" w:hAnsi="Soberana Sans" w:cs="Soberana Sans"/>
                <w:color w:val="000000"/>
                <w:sz w:val="16"/>
                <w:szCs w:val="16"/>
              </w:rPr>
              <w:t>3. Fichas técnicas de valoración documental de las series sustantivas.</w:t>
            </w:r>
            <w:r>
              <w:rPr>
                <w:rFonts w:ascii="Arial" w:hAnsi="Arial" w:cs="Arial"/>
                <w:sz w:val="24"/>
                <w:szCs w:val="24"/>
              </w:rPr>
              <w:br/>
            </w:r>
            <w:r>
              <w:rPr>
                <w:rFonts w:ascii="Soberana Sans" w:hAnsi="Soberana Sans" w:cs="Soberana Sans"/>
                <w:color w:val="000000"/>
                <w:sz w:val="16"/>
                <w:szCs w:val="16"/>
              </w:rPr>
              <w:t xml:space="preserve">Se está en espera de sus observaciones y/o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4 de marzo se asistió a la 2a. Reunión ordinaria del Comité Técnico Consultivo de Archivos del Ejecutivo Federal (COTECAEF).</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l 16 de marzo se actualizó y envió, vía electrónica, el directorio y estado de los instrumentos de control y consulta archivística al COTECA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el Fondo de Cultura Económica llevó a cabo 14 procedimientos de licitación en los cuales se da a conocer la información y requisitos necesarios para llevar a cabo denuncias y sanciones en los siguientes puntos de las bases para la convocatoria de los  procedimientos en comento:</w:t>
            </w:r>
            <w:r>
              <w:rPr>
                <w:rFonts w:ascii="Arial" w:hAnsi="Arial" w:cs="Arial"/>
                <w:sz w:val="24"/>
                <w:szCs w:val="24"/>
              </w:rPr>
              <w:br/>
            </w:r>
            <w:r>
              <w:rPr>
                <w:rFonts w:ascii="Soberana Sans" w:hAnsi="Soberana Sans" w:cs="Soberana Sans"/>
                <w:color w:val="000000"/>
                <w:sz w:val="16"/>
                <w:szCs w:val="16"/>
              </w:rPr>
              <w:t xml:space="preserve">- 8 de "las sanciones y penas convencionales"; </w:t>
            </w:r>
            <w:r>
              <w:rPr>
                <w:rFonts w:ascii="Arial" w:hAnsi="Arial" w:cs="Arial"/>
                <w:sz w:val="24"/>
                <w:szCs w:val="24"/>
              </w:rPr>
              <w:br/>
            </w:r>
            <w:r>
              <w:rPr>
                <w:rFonts w:ascii="Soberana Sans" w:hAnsi="Soberana Sans" w:cs="Soberana Sans"/>
                <w:color w:val="000000"/>
                <w:sz w:val="16"/>
                <w:szCs w:val="16"/>
              </w:rPr>
              <w:t xml:space="preserve">- 19 de  "inconformidades" y </w:t>
            </w:r>
            <w:r>
              <w:rPr>
                <w:rFonts w:ascii="Arial" w:hAnsi="Arial" w:cs="Arial"/>
                <w:sz w:val="24"/>
                <w:szCs w:val="24"/>
              </w:rPr>
              <w:br/>
            </w:r>
            <w:r>
              <w:rPr>
                <w:rFonts w:ascii="Soberana Sans" w:hAnsi="Soberana Sans" w:cs="Soberana Sans"/>
                <w:color w:val="000000"/>
                <w:sz w:val="16"/>
                <w:szCs w:val="16"/>
              </w:rPr>
              <w:t>- 20 de "medios de impugnación".</w:t>
            </w:r>
            <w:r>
              <w:rPr>
                <w:rFonts w:ascii="Arial" w:hAnsi="Arial" w:cs="Arial"/>
                <w:sz w:val="24"/>
                <w:szCs w:val="24"/>
              </w:rPr>
              <w:br/>
            </w:r>
            <w:r>
              <w:rPr>
                <w:rFonts w:ascii="Soberana Sans" w:hAnsi="Soberana Sans" w:cs="Soberana Sans"/>
                <w:color w:val="000000"/>
                <w:sz w:val="16"/>
                <w:szCs w:val="16"/>
              </w:rPr>
              <w:t xml:space="preserve">Asimismo, dentro de la cláusula novena, décima y décima primera del pedido contrato se establece lo relativo a las deducciones al pago de bienes y servicios; así como el procedimiento de aplicación de dichas deducciones y sa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han llevado a cabo contrataciones bajo las estrategias establecidas en el presente indicador. El FCE procederá a contratar bajo estos esquemas en cuanto se localice algún contrato que cubra las necesidades técnicas y presupuestales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celebradas por esta entidad a través de los procedimientos de licitación pública e invitación a cuando menos tres personas  que se realizaron durante el período que se reporta, se llevaron a cabo con apego en los artículos 25,26 Bis, 26 Ter, 29, 30, 32, 33, 33 Bis, 34 y 37 de la LAASSP, particularmente las relacionadas con </w:t>
            </w:r>
            <w:r w:rsidR="00AD4F90">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Asimismo, las investigaciones de mercado correspondientes, se elaboraron con base en consultas realizadas en el Sistema </w:t>
            </w:r>
            <w:r w:rsidR="00AD4F90">
              <w:rPr>
                <w:rFonts w:ascii="Soberana Sans" w:hAnsi="Soberana Sans" w:cs="Soberana Sans"/>
                <w:color w:val="000000"/>
                <w:sz w:val="16"/>
                <w:szCs w:val="16"/>
              </w:rPr>
              <w:t>CompraNe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Se realizó la carga mensual al Sistema </w:t>
            </w:r>
            <w:r w:rsidR="00AD4F90">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información relevante de los contratos realizados por esta entidad en enero, febrero y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formalizaron 46 contratos. </w:t>
            </w:r>
            <w:r>
              <w:rPr>
                <w:rFonts w:ascii="Arial" w:hAnsi="Arial" w:cs="Arial"/>
                <w:sz w:val="24"/>
                <w:szCs w:val="24"/>
              </w:rPr>
              <w:br/>
            </w:r>
            <w:r>
              <w:rPr>
                <w:rFonts w:ascii="Soberana Sans" w:hAnsi="Soberana Sans" w:cs="Soberana Sans"/>
                <w:color w:val="000000"/>
                <w:sz w:val="16"/>
                <w:szCs w:val="16"/>
              </w:rPr>
              <w:t>Dentro de las cláusulas del pedido/contrato se prevé que en caso de existir desavenencia por alguna de las partes durante el periodo de ejecución del contrato, serán aplicables los procedimientos de conciliación previstos en la LAASS, así como la cláusula novena, décima, décima primera, décima segunda y décima tercera del pedido contrato.</w:t>
            </w:r>
            <w:r>
              <w:rPr>
                <w:rFonts w:ascii="Arial" w:hAnsi="Arial" w:cs="Arial"/>
                <w:sz w:val="24"/>
                <w:szCs w:val="24"/>
              </w:rPr>
              <w:br/>
            </w:r>
            <w:r>
              <w:rPr>
                <w:rFonts w:ascii="Soberana Sans" w:hAnsi="Soberana Sans" w:cs="Soberana Sans"/>
                <w:color w:val="000000"/>
                <w:sz w:val="16"/>
                <w:szCs w:val="16"/>
              </w:rPr>
              <w:t xml:space="preserve">Hasta el momento, no ha existido procedimiento algun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marzo se ingresaron 8 solicitudes al Sistema de Administración de Normas Internas de la Administración Pública Federal para efectuar los siguientes movimientos en la normatividad interna de la entidad:</w:t>
            </w:r>
            <w:r>
              <w:rPr>
                <w:rFonts w:ascii="Arial" w:hAnsi="Arial" w:cs="Arial"/>
                <w:sz w:val="24"/>
                <w:szCs w:val="24"/>
              </w:rPr>
              <w:br/>
            </w:r>
            <w:r>
              <w:rPr>
                <w:rFonts w:ascii="Soberana Sans" w:hAnsi="Soberana Sans" w:cs="Soberana Sans"/>
                <w:color w:val="000000"/>
                <w:sz w:val="16"/>
                <w:szCs w:val="16"/>
              </w:rPr>
              <w:t>Movimiento: Modificación de fondo</w:t>
            </w:r>
            <w:r>
              <w:rPr>
                <w:rFonts w:ascii="Arial" w:hAnsi="Arial" w:cs="Arial"/>
                <w:sz w:val="24"/>
                <w:szCs w:val="24"/>
              </w:rPr>
              <w:br/>
            </w:r>
            <w:r>
              <w:rPr>
                <w:rFonts w:ascii="Soberana Sans" w:hAnsi="Soberana Sans" w:cs="Soberana Sans"/>
                <w:color w:val="000000"/>
                <w:sz w:val="16"/>
                <w:szCs w:val="16"/>
              </w:rPr>
              <w:t>Normatividad:</w:t>
            </w:r>
            <w:r>
              <w:rPr>
                <w:rFonts w:ascii="Arial" w:hAnsi="Arial" w:cs="Arial"/>
                <w:sz w:val="24"/>
                <w:szCs w:val="24"/>
              </w:rPr>
              <w:br/>
            </w:r>
            <w:r>
              <w:rPr>
                <w:rFonts w:ascii="Soberana Sans" w:hAnsi="Soberana Sans" w:cs="Soberana Sans"/>
                <w:color w:val="000000"/>
                <w:sz w:val="16"/>
                <w:szCs w:val="16"/>
              </w:rPr>
              <w:t>Código de Conducta del personal del Fondo de Cultura Económica</w:t>
            </w:r>
            <w:r>
              <w:rPr>
                <w:rFonts w:ascii="Arial" w:hAnsi="Arial" w:cs="Arial"/>
                <w:sz w:val="24"/>
                <w:szCs w:val="24"/>
              </w:rPr>
              <w:br/>
            </w:r>
            <w:r>
              <w:rPr>
                <w:rFonts w:ascii="Soberana Sans" w:hAnsi="Soberana Sans" w:cs="Soberana Sans"/>
                <w:color w:val="000000"/>
                <w:sz w:val="16"/>
                <w:szCs w:val="16"/>
              </w:rPr>
              <w:t>Manual de Políticas y Procedimientos de la Gerencia de Comercialización</w:t>
            </w:r>
            <w:r>
              <w:rPr>
                <w:rFonts w:ascii="Arial" w:hAnsi="Arial" w:cs="Arial"/>
                <w:sz w:val="24"/>
                <w:szCs w:val="24"/>
              </w:rPr>
              <w:br/>
            </w:r>
            <w:r>
              <w:rPr>
                <w:rFonts w:ascii="Soberana Sans" w:hAnsi="Soberana Sans" w:cs="Soberana Sans"/>
                <w:color w:val="000000"/>
                <w:sz w:val="16"/>
                <w:szCs w:val="16"/>
              </w:rPr>
              <w:t>Manual de Políticas y Procedimientos de Comunicación</w:t>
            </w:r>
            <w:r>
              <w:rPr>
                <w:rFonts w:ascii="Arial" w:hAnsi="Arial" w:cs="Arial"/>
                <w:sz w:val="24"/>
                <w:szCs w:val="24"/>
              </w:rPr>
              <w:br/>
            </w:r>
            <w:r>
              <w:rPr>
                <w:rFonts w:ascii="Soberana Sans" w:hAnsi="Soberana Sans" w:cs="Soberana Sans"/>
                <w:color w:val="000000"/>
                <w:sz w:val="16"/>
                <w:szCs w:val="16"/>
              </w:rPr>
              <w:t>Manual de Organización, Políticas y Procedimientos del Órgano Interno de Control en el Fondo de Cultura Económica</w:t>
            </w:r>
            <w:r>
              <w:rPr>
                <w:rFonts w:ascii="Arial" w:hAnsi="Arial" w:cs="Arial"/>
                <w:sz w:val="24"/>
                <w:szCs w:val="24"/>
              </w:rPr>
              <w:br/>
            </w:r>
            <w:r>
              <w:rPr>
                <w:rFonts w:ascii="Soberana Sans" w:hAnsi="Soberana Sans" w:cs="Soberana Sans"/>
                <w:color w:val="000000"/>
                <w:sz w:val="16"/>
                <w:szCs w:val="16"/>
              </w:rPr>
              <w:t>Movimiento: Modificación de forma</w:t>
            </w:r>
            <w:r>
              <w:rPr>
                <w:rFonts w:ascii="Arial" w:hAnsi="Arial" w:cs="Arial"/>
                <w:sz w:val="24"/>
                <w:szCs w:val="24"/>
              </w:rPr>
              <w:br/>
            </w:r>
            <w:r>
              <w:rPr>
                <w:rFonts w:ascii="Soberana Sans" w:hAnsi="Soberana Sans" w:cs="Soberana Sans"/>
                <w:color w:val="000000"/>
                <w:sz w:val="16"/>
                <w:szCs w:val="16"/>
              </w:rPr>
              <w:t>Normatividad:</w:t>
            </w:r>
            <w:r>
              <w:rPr>
                <w:rFonts w:ascii="Arial" w:hAnsi="Arial" w:cs="Arial"/>
                <w:sz w:val="24"/>
                <w:szCs w:val="24"/>
              </w:rPr>
              <w:br/>
            </w:r>
            <w:r>
              <w:rPr>
                <w:rFonts w:ascii="Soberana Sans" w:hAnsi="Soberana Sans" w:cs="Soberana Sans"/>
                <w:color w:val="000000"/>
                <w:sz w:val="16"/>
                <w:szCs w:val="16"/>
              </w:rPr>
              <w:t>Manual de Procedimientos de la Gerencia Editorial</w:t>
            </w:r>
            <w:r>
              <w:rPr>
                <w:rFonts w:ascii="Arial" w:hAnsi="Arial" w:cs="Arial"/>
                <w:sz w:val="24"/>
                <w:szCs w:val="24"/>
              </w:rPr>
              <w:br/>
            </w:r>
            <w:r>
              <w:rPr>
                <w:rFonts w:ascii="Soberana Sans" w:hAnsi="Soberana Sans" w:cs="Soberana Sans"/>
                <w:color w:val="000000"/>
                <w:sz w:val="16"/>
                <w:szCs w:val="16"/>
              </w:rPr>
              <w:t>Movimiento: Alta</w:t>
            </w:r>
            <w:r>
              <w:rPr>
                <w:rFonts w:ascii="Arial" w:hAnsi="Arial" w:cs="Arial"/>
                <w:sz w:val="24"/>
                <w:szCs w:val="24"/>
              </w:rPr>
              <w:br/>
            </w:r>
            <w:r>
              <w:rPr>
                <w:rFonts w:ascii="Soberana Sans" w:hAnsi="Soberana Sans" w:cs="Soberana Sans"/>
                <w:color w:val="000000"/>
                <w:sz w:val="16"/>
                <w:szCs w:val="16"/>
              </w:rPr>
              <w:t>Normatividad:</w:t>
            </w:r>
            <w:r>
              <w:rPr>
                <w:rFonts w:ascii="Arial" w:hAnsi="Arial" w:cs="Arial"/>
                <w:sz w:val="24"/>
                <w:szCs w:val="24"/>
              </w:rPr>
              <w:br/>
            </w:r>
            <w:r>
              <w:rPr>
                <w:rFonts w:ascii="Soberana Sans" w:hAnsi="Soberana Sans" w:cs="Soberana Sans"/>
                <w:color w:val="000000"/>
                <w:sz w:val="16"/>
                <w:szCs w:val="16"/>
              </w:rPr>
              <w:t>Manual de Políticas y Procedimientos de la Subgerencia de Finanzas</w:t>
            </w:r>
            <w:r>
              <w:rPr>
                <w:rFonts w:ascii="Arial" w:hAnsi="Arial" w:cs="Arial"/>
                <w:sz w:val="24"/>
                <w:szCs w:val="24"/>
              </w:rPr>
              <w:br/>
            </w:r>
            <w:r>
              <w:rPr>
                <w:rFonts w:ascii="Soberana Sans" w:hAnsi="Soberana Sans" w:cs="Soberana Sans"/>
                <w:color w:val="000000"/>
                <w:sz w:val="16"/>
                <w:szCs w:val="16"/>
              </w:rPr>
              <w:t>Normas para el otorgamiento de préstamos del Fondo de Ahorro a los Trabajadores del FCE.</w:t>
            </w:r>
            <w:r>
              <w:rPr>
                <w:rFonts w:ascii="Arial" w:hAnsi="Arial" w:cs="Arial"/>
                <w:sz w:val="24"/>
                <w:szCs w:val="24"/>
              </w:rPr>
              <w:br/>
            </w:r>
            <w:r>
              <w:rPr>
                <w:rFonts w:ascii="Soberana Sans" w:hAnsi="Soberana Sans" w:cs="Soberana Sans"/>
                <w:color w:val="000000"/>
                <w:sz w:val="16"/>
                <w:szCs w:val="16"/>
              </w:rPr>
              <w:t>Movimiento: Eliminación</w:t>
            </w:r>
            <w:r>
              <w:rPr>
                <w:rFonts w:ascii="Arial" w:hAnsi="Arial" w:cs="Arial"/>
                <w:sz w:val="24"/>
                <w:szCs w:val="24"/>
              </w:rPr>
              <w:br/>
            </w:r>
            <w:r>
              <w:rPr>
                <w:rFonts w:ascii="Soberana Sans" w:hAnsi="Soberana Sans" w:cs="Soberana Sans"/>
                <w:color w:val="000000"/>
                <w:sz w:val="16"/>
                <w:szCs w:val="16"/>
              </w:rPr>
              <w:t xml:space="preserve">Normatividad: </w:t>
            </w:r>
            <w:r>
              <w:rPr>
                <w:rFonts w:ascii="Arial" w:hAnsi="Arial" w:cs="Arial"/>
                <w:sz w:val="24"/>
                <w:szCs w:val="24"/>
              </w:rPr>
              <w:br/>
            </w:r>
            <w:r>
              <w:rPr>
                <w:rFonts w:ascii="Soberana Sans" w:hAnsi="Soberana Sans" w:cs="Soberana Sans"/>
                <w:color w:val="000000"/>
                <w:sz w:val="16"/>
                <w:szCs w:val="16"/>
              </w:rPr>
              <w:t xml:space="preserve">Procedimiento para el otorgamiento de préstamos del Fondo de Ahorro a los trabajadores del F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gestión de aprobación de la nueva estructura del FCE ante las instancias globalizadoras, quedando aprobada presupuestalmente mediante los oficios 315-A-4102 y 315-A-4266 y organizacionalmente por parte de la SFP mediante el oficio  SSFP/408/1726/2017 y SSFP/408/DGOR/2075/2017, con vigencia 16 de diciembre de 2017.</w:t>
            </w:r>
            <w:r>
              <w:rPr>
                <w:rFonts w:ascii="Arial" w:hAnsi="Arial" w:cs="Arial"/>
                <w:sz w:val="24"/>
                <w:szCs w:val="24"/>
              </w:rPr>
              <w:br/>
            </w:r>
            <w:r>
              <w:rPr>
                <w:rFonts w:ascii="Soberana Sans" w:hAnsi="Soberana Sans" w:cs="Soberana Sans"/>
                <w:color w:val="000000"/>
                <w:sz w:val="16"/>
                <w:szCs w:val="16"/>
              </w:rPr>
              <w:t xml:space="preserve">El 21 de febrero se publicó el Estatuto Orgánico del FCE, el cual se encuentra alineado a la nueva estructura del F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asignados a la partida 33604 "Impresión y elaboración de material informativo derivado de la operación y administración de las dependencias y entidades", se ha empleado en la producción de libros y publicaciones del programa editorial 2018. Al mismo tiempo, se mantiene una comunicación constante con los miembros de los distintos comités, con el propósito de que refuercen el proceso de evaluación de obras y sugieran obras o autores que fortalezcan las líneas editoriales del FCE. Los programas editoriales de novedades y de reimpresiones de 2018 incluyen libros de uso obligado en las carreras de educación superior que contribuyen a la formación integral y de calidad de los estudi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de Vinculación Internacional (CVI) mantiene diariamente comunicación con las filiales por Skype, haciendo el menor número posible de llamadas telefónicas internacionales lo que genera un ahorro.</w:t>
            </w:r>
            <w:r>
              <w:rPr>
                <w:rFonts w:ascii="Arial" w:hAnsi="Arial" w:cs="Arial"/>
                <w:sz w:val="24"/>
                <w:szCs w:val="24"/>
              </w:rPr>
              <w:br/>
            </w:r>
            <w:r>
              <w:rPr>
                <w:rFonts w:ascii="Soberana Sans" w:hAnsi="Soberana Sans" w:cs="Soberana Sans"/>
                <w:color w:val="000000"/>
                <w:sz w:val="16"/>
                <w:szCs w:val="16"/>
              </w:rPr>
              <w:t>Respecto de las conferencias y reuniones, de enero a marzo la CVI realizó dos reuniones de trabajo con</w:t>
            </w:r>
            <w:r>
              <w:rPr>
                <w:rFonts w:ascii="Arial" w:hAnsi="Arial" w:cs="Arial"/>
                <w:sz w:val="24"/>
                <w:szCs w:val="24"/>
              </w:rPr>
              <w:br/>
            </w:r>
            <w:r>
              <w:rPr>
                <w:rFonts w:ascii="Soberana Sans" w:hAnsi="Soberana Sans" w:cs="Soberana Sans"/>
                <w:color w:val="000000"/>
                <w:sz w:val="16"/>
                <w:szCs w:val="16"/>
              </w:rPr>
              <w:t>las filiales vía SCOPIA, y la Subgerencia de Ventas Nacionales realizó dos conferencias con las oficinas de Guadalajara y Monterrey, lo cual también se ve reflejado en</w:t>
            </w:r>
            <w:r>
              <w:rPr>
                <w:rFonts w:ascii="Arial" w:hAnsi="Arial" w:cs="Arial"/>
                <w:sz w:val="24"/>
                <w:szCs w:val="24"/>
              </w:rPr>
              <w:br/>
            </w:r>
            <w:r>
              <w:rPr>
                <w:rFonts w:ascii="Soberana Sans" w:hAnsi="Soberana Sans" w:cs="Soberana Sans"/>
                <w:color w:val="000000"/>
                <w:sz w:val="16"/>
                <w:szCs w:val="16"/>
              </w:rPr>
              <w:t xml:space="preserve">ahorro de gastos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Estrategia y Programa de Comunicación Social para autorización de SEGOB, la cual fue aprobada. Asimismo, se entregó el oficio de solicitud de Comité de Adquisiciones, a la Subgerencia de Recursos Materiales. Después de llevar a cabo el Comité de Adquisiciones y de ser autorizado, se gestionarán las inserciones en los me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control vehicular a través del registro de entrada y salida de los vehículos utilizados para transporte de personal y mensajería, con la finalidad de racionalizar el uso de vehículos y ahor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6 de enero se reportó en el sistema PIFP del INDAABIN que no se realizaron alteraciones, altas o bajas en los inmuebles de FCE.</w:t>
            </w:r>
            <w:r>
              <w:rPr>
                <w:rFonts w:ascii="Arial" w:hAnsi="Arial" w:cs="Arial"/>
                <w:sz w:val="24"/>
                <w:szCs w:val="24"/>
              </w:rPr>
              <w:br/>
            </w:r>
            <w:r>
              <w:rPr>
                <w:rFonts w:ascii="Soberana Sans" w:hAnsi="Soberana Sans" w:cs="Soberana Sans"/>
                <w:color w:val="000000"/>
                <w:sz w:val="16"/>
                <w:szCs w:val="16"/>
              </w:rPr>
              <w:t xml:space="preserve">En relación al RUSP, se envió quincenalmente la información sobre la ocupación de puestos conforme al calendario y criterios establecidos por la Secretaría de la Función Pública, misma que incluye el número de empleados-servidores públicos-por inmueble. Durante el primer trimestre se enviaron seis repo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marzo de 2017 se registraron 63 contratos y en marzo de 2018, 59 contratos, lo que representó una disminución del 6% de la cantidad total de contratos de prestación de servicios profesionales por honorarios celebrados, con respecto al ejercici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 plazas vigentes en el FCE privilegió a las áreas sustantivas: 59% sustantivas y 41% adje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stribución del presupuesto para el ejercicio 2018 se llevó a cabo con base en lo establecido en el PEF, el cual establece las disposiciones de austeridad, ajuste del gasto corriente, mejora y modernización de la gestión pública; observándose, principalmente, que en el primer trimestre el FCE no adquirió vehículos o inmuebles. Se emitió un oficio a las áreas ejecutoras del gasto para reforzar las acciones a seguir con la finalidad de ejercer el recurso de manera eficaz y efi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ima que el presupuesto de viáticos del ejercicio fiscal 2018 sea similar al de 2017, para lo cual se notificó mediante oficio a las áreas ejecutoras del gasto el presupuesto asignado para viáticos, haciendo énfasis en las acciones que deberán considerar para el ejercicio de los recursos con apego a la normatividad vigente, esto con el propósito de que el ejercicio de los recursos se realice de manera racionalizada y efica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ondo de Cultura Económica atendió el requerimiento de la SEP respecto del Informe de Avances y Resultados 2017 del Programa Institucional 2014-2018, conforme a lo siguiente:</w:t>
            </w:r>
            <w:r>
              <w:rPr>
                <w:rFonts w:ascii="Arial" w:hAnsi="Arial" w:cs="Arial"/>
                <w:sz w:val="24"/>
                <w:szCs w:val="24"/>
              </w:rPr>
              <w:br/>
            </w:r>
            <w:r>
              <w:rPr>
                <w:rFonts w:ascii="Soberana Sans" w:hAnsi="Soberana Sans" w:cs="Soberana Sans"/>
                <w:color w:val="000000"/>
                <w:sz w:val="16"/>
                <w:szCs w:val="16"/>
              </w:rPr>
              <w:t>1. El 28 de febrero se difundió el Informe 2017 en el portal electrónico de la entidad y se envió la liga a la SEP como lo requirió la Secretaría de Hacienda y Crédito Público (https://www.fondodeculturaeconomica.com/Institucional/archivos/logros2017.pdf).</w:t>
            </w:r>
            <w:r>
              <w:rPr>
                <w:rFonts w:ascii="Arial" w:hAnsi="Arial" w:cs="Arial"/>
                <w:sz w:val="24"/>
                <w:szCs w:val="24"/>
              </w:rPr>
              <w:br/>
            </w:r>
            <w:r>
              <w:rPr>
                <w:rFonts w:ascii="Soberana Sans" w:hAnsi="Soberana Sans" w:cs="Soberana Sans"/>
                <w:color w:val="000000"/>
                <w:sz w:val="16"/>
                <w:szCs w:val="16"/>
              </w:rPr>
              <w:t>2. El 9 de febrero se registró el avance de los indicadores al cierre de 2017 en el Sistema de Seguimiento de Programas derivados del Plan Nacional de Desarrollo (SISEG-PPND), de acuerdo a la información proporcionada por las áreas.</w:t>
            </w:r>
            <w:r>
              <w:rPr>
                <w:rFonts w:ascii="Arial" w:hAnsi="Arial" w:cs="Arial"/>
                <w:sz w:val="24"/>
                <w:szCs w:val="24"/>
              </w:rPr>
              <w:br/>
            </w:r>
            <w:r>
              <w:rPr>
                <w:rFonts w:ascii="Soberana Sans" w:hAnsi="Soberana Sans" w:cs="Soberana Sans"/>
                <w:color w:val="000000"/>
                <w:sz w:val="16"/>
                <w:szCs w:val="16"/>
              </w:rPr>
              <w:t xml:space="preserve">3. </w:t>
            </w:r>
            <w:r w:rsidR="00AD4F90">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EG-PPND de las acciones a realizar durante el ejercicio fiscal 2018 y se comunicó a SEP el 28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de la Optimización de los procesos de distribución y comercialización internacional, se realizaron las siguientes actividades:</w:t>
            </w:r>
            <w:r>
              <w:rPr>
                <w:rFonts w:ascii="Arial" w:hAnsi="Arial" w:cs="Arial"/>
                <w:sz w:val="24"/>
                <w:szCs w:val="24"/>
              </w:rPr>
              <w:br/>
            </w:r>
            <w:r>
              <w:rPr>
                <w:rFonts w:ascii="Soberana Sans" w:hAnsi="Soberana Sans" w:cs="Soberana Sans"/>
                <w:color w:val="000000"/>
                <w:sz w:val="16"/>
                <w:szCs w:val="16"/>
              </w:rPr>
              <w:t>1.  Elaboración de un plan de trabajo.</w:t>
            </w:r>
            <w:r>
              <w:rPr>
                <w:rFonts w:ascii="Arial" w:hAnsi="Arial" w:cs="Arial"/>
                <w:sz w:val="24"/>
                <w:szCs w:val="24"/>
              </w:rPr>
              <w:br/>
            </w:r>
            <w:r>
              <w:rPr>
                <w:rFonts w:ascii="Soberana Sans" w:hAnsi="Soberana Sans" w:cs="Soberana Sans"/>
                <w:color w:val="000000"/>
                <w:sz w:val="16"/>
                <w:szCs w:val="16"/>
              </w:rPr>
              <w:t>2. Explicación a los enlaces operativos de la Coordinación de Vinculación Internacional (CVI) del proceso a seguir para la actualización del manual. Para tal efecto se realizó una presentación en PowerPoint para especificar la metodología de trabajo, conforme lo establece la Guía para la Optimización, Estandarización y Mejora Continua de Procesos.</w:t>
            </w:r>
            <w:r>
              <w:rPr>
                <w:rFonts w:ascii="Arial" w:hAnsi="Arial" w:cs="Arial"/>
                <w:sz w:val="24"/>
                <w:szCs w:val="24"/>
              </w:rPr>
              <w:br/>
            </w:r>
            <w:r>
              <w:rPr>
                <w:rFonts w:ascii="Soberana Sans" w:hAnsi="Soberana Sans" w:cs="Soberana Sans"/>
                <w:color w:val="000000"/>
                <w:sz w:val="16"/>
                <w:szCs w:val="16"/>
              </w:rPr>
              <w:t>3. Realización del análisis de valor por parte de la CVI de los siguientes documentos:</w:t>
            </w:r>
            <w:r>
              <w:rPr>
                <w:rFonts w:ascii="Arial" w:hAnsi="Arial" w:cs="Arial"/>
                <w:sz w:val="24"/>
                <w:szCs w:val="24"/>
              </w:rPr>
              <w:br/>
            </w:r>
            <w:r>
              <w:rPr>
                <w:rFonts w:ascii="Soberana Sans" w:hAnsi="Soberana Sans" w:cs="Soberana Sans"/>
                <w:color w:val="000000"/>
                <w:sz w:val="16"/>
                <w:szCs w:val="16"/>
              </w:rPr>
              <w:t xml:space="preserve">     - Procedimiento de Exportaciones de FEP a subsidiarias</w:t>
            </w:r>
            <w:r>
              <w:rPr>
                <w:rFonts w:ascii="Arial" w:hAnsi="Arial" w:cs="Arial"/>
                <w:sz w:val="24"/>
                <w:szCs w:val="24"/>
              </w:rPr>
              <w:br/>
            </w:r>
            <w:r>
              <w:rPr>
                <w:rFonts w:ascii="Soberana Sans" w:hAnsi="Soberana Sans" w:cs="Soberana Sans"/>
                <w:color w:val="000000"/>
                <w:sz w:val="16"/>
                <w:szCs w:val="16"/>
              </w:rPr>
              <w:t xml:space="preserve">     - Procedimiento de aprobación de obras en CISO y consolidación de apuestas de subsidiarias</w:t>
            </w:r>
            <w:r>
              <w:rPr>
                <w:rFonts w:ascii="Arial" w:hAnsi="Arial" w:cs="Arial"/>
                <w:sz w:val="24"/>
                <w:szCs w:val="24"/>
              </w:rPr>
              <w:br/>
            </w:r>
            <w:r>
              <w:rPr>
                <w:rFonts w:ascii="Soberana Sans" w:hAnsi="Soberana Sans" w:cs="Soberana Sans"/>
                <w:color w:val="000000"/>
                <w:sz w:val="16"/>
                <w:szCs w:val="16"/>
              </w:rPr>
              <w:t xml:space="preserve">Los procedimientos señalados anteriormente forman parte de un proceso, por lo que conforme se avance en la revisión y análisis del mismo, podrían presentarse camb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estandarización de procesos  respecto a la "Toma física de inventarios en librerías" del FCE, se llevaron a cabo las siguientes actividades preparatorias:</w:t>
            </w:r>
            <w:r>
              <w:rPr>
                <w:rFonts w:ascii="Arial" w:hAnsi="Arial" w:cs="Arial"/>
                <w:sz w:val="24"/>
                <w:szCs w:val="24"/>
              </w:rPr>
              <w:br/>
            </w:r>
            <w:r>
              <w:rPr>
                <w:rFonts w:ascii="Soberana Sans" w:hAnsi="Soberana Sans" w:cs="Soberana Sans"/>
                <w:color w:val="000000"/>
                <w:sz w:val="16"/>
                <w:szCs w:val="16"/>
              </w:rPr>
              <w:t>1. Revisión del mapa de procesos institucional para identificar la ubicación del proceso "Toma de inventarios en librerías".</w:t>
            </w:r>
            <w:r>
              <w:rPr>
                <w:rFonts w:ascii="Arial" w:hAnsi="Arial" w:cs="Arial"/>
                <w:sz w:val="24"/>
                <w:szCs w:val="24"/>
              </w:rPr>
              <w:br/>
            </w:r>
            <w:r>
              <w:rPr>
                <w:rFonts w:ascii="Soberana Sans" w:hAnsi="Soberana Sans" w:cs="Soberana Sans"/>
                <w:color w:val="000000"/>
                <w:sz w:val="16"/>
                <w:szCs w:val="16"/>
              </w:rPr>
              <w:t>2. Inicio de la revisión de las especificaciones técnicas para contratar el servicio de " toma física de inventarios" con un proveedor externo y formular las bases de la convocatoria.</w:t>
            </w:r>
            <w:r>
              <w:rPr>
                <w:rFonts w:ascii="Arial" w:hAnsi="Arial" w:cs="Arial"/>
                <w:sz w:val="24"/>
                <w:szCs w:val="24"/>
              </w:rPr>
              <w:br/>
            </w:r>
            <w:r>
              <w:rPr>
                <w:rFonts w:ascii="Soberana Sans" w:hAnsi="Soberana Sans" w:cs="Soberana Sans"/>
                <w:color w:val="000000"/>
                <w:sz w:val="16"/>
                <w:szCs w:val="16"/>
              </w:rPr>
              <w:t xml:space="preserve">3. Elaboración de un calendario el cual contiene los lugares a los que se prestará el servicio de toma de inventario y la fecha exacta en la que se llevará a cabo. De acuerdo al procedimiento "Toma de inventario en librerías" en su apartado Toma de inventario numeral 1 el servicio se llevará a cabo durante los meses de septiembre y octubre de cada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renovaron los convenios en materia de servicio social y/o prácticas profesionales con la UNAM, la UPN, la Universidad La Salle y la IB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elección y contratación de personal se realizó con base en el perfil de cada puesto y en las competencias o capacidades mencionadas en dichos perfiles. Esas competencias se evaluaron a través de pruebas psicométricas (test de dominós, cleaver, dibujo de la figura humana y cuestionario de valores); los resultados de dichas evaluaciones se registraron en el formato de evaluación psicométrica que firmó cada jefe/a inmediato/a. </w:t>
            </w:r>
            <w:r>
              <w:rPr>
                <w:rFonts w:ascii="Arial" w:hAnsi="Arial" w:cs="Arial"/>
                <w:sz w:val="24"/>
                <w:szCs w:val="24"/>
              </w:rPr>
              <w:br/>
            </w:r>
            <w:r>
              <w:rPr>
                <w:rFonts w:ascii="Soberana Sans" w:hAnsi="Soberana Sans" w:cs="Soberana Sans"/>
                <w:color w:val="000000"/>
                <w:sz w:val="16"/>
                <w:szCs w:val="16"/>
              </w:rPr>
              <w:t xml:space="preserve">Asimismo, en marzo se llevó a cabo la evaluación del desempeño del personal de mando, en la que se evaluaron las competencias o capacidades previamente descritas. Los resultados de esta evaluación se enviaron a la Dirección General de Desarrollo Humano y Servicio Profesional de Carrera de la SFP para validación y registro, mediante oficio GAF/05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se recabaron las evaluaciones del desempeño del personal de mando y se integraron los resultados de dicha evaluación, asimismo, se establecieron las Metas de desempeño individual para el 2018. La información fue enviada mediante oficio GAF/056/2018 de fecha 23 de marzo, para validación y registro de la Dirección General de Desarrollo Humano y Servicio Profesional de Carrera (DGDH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y registro de la nueva Estructura Orgánica del Fondo de Cultura Económica, informada por la SEP mediante el oficio 711-1/0040/2018, se llevaron a cabo las acciones en el ámbito de recursos humanos (ingresos, cambios de adscripción y nombramientos del personal), con vigencia a partir del 29 de ener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quincenalmente la información sobre la ocupación de puestos conforme al calendario y criterios establecidos por la Secretaría de la Función Pública, a través del sistema RUSP.</w:t>
            </w:r>
            <w:r>
              <w:rPr>
                <w:rFonts w:ascii="Arial" w:hAnsi="Arial" w:cs="Arial"/>
                <w:sz w:val="24"/>
                <w:szCs w:val="24"/>
              </w:rPr>
              <w:br/>
            </w:r>
            <w:r>
              <w:rPr>
                <w:rFonts w:ascii="Soberana Sans" w:hAnsi="Soberana Sans" w:cs="Soberana Sans"/>
                <w:color w:val="000000"/>
                <w:sz w:val="16"/>
                <w:szCs w:val="16"/>
              </w:rPr>
              <w:t xml:space="preserve">Durante el primer trimestre se enviaron 6 reportes con información correcta, completa y oportuna, de acuerdo a los acuses que emitió 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robación y registro de la nueva Estructura Orgánica del Fondo de Cultura Económica, informada por la SEP mediante el oficio 711-1/0040/2018, se llevaron a cabo las acciones en el ámbito de recursos humanos (ingresos, cambios de adscripción y nombramientos del personal), con vigencia a partir del 29 de ener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inicio a las actividades preparatorias que permitirán conocer el uso y las consultas realizadas por los  usuarios/ciudadanos respecto a los trámites y servicios digitalizados que ofrece el FCE: Cómo publicar en el fondo y Registro para el uso de biblioteca.</w:t>
            </w:r>
            <w:r>
              <w:rPr>
                <w:rFonts w:ascii="Arial" w:hAnsi="Arial" w:cs="Arial"/>
                <w:sz w:val="24"/>
                <w:szCs w:val="24"/>
              </w:rPr>
              <w:br/>
            </w:r>
            <w:r>
              <w:rPr>
                <w:rFonts w:ascii="Soberana Sans" w:hAnsi="Soberana Sans" w:cs="Soberana Sans"/>
                <w:color w:val="000000"/>
                <w:sz w:val="16"/>
                <w:szCs w:val="16"/>
              </w:rPr>
              <w:t>Para ello se incorporó un contador sencillo en cada una de las páginas Web correspondientes a los trámites y servicios digitalizados y se revisó su funcionalidad.</w:t>
            </w:r>
            <w:r>
              <w:rPr>
                <w:rFonts w:ascii="Arial" w:hAnsi="Arial" w:cs="Arial"/>
                <w:sz w:val="24"/>
                <w:szCs w:val="24"/>
              </w:rPr>
              <w:br/>
            </w:r>
            <w:r>
              <w:rPr>
                <w:rFonts w:ascii="Soberana Sans" w:hAnsi="Soberana Sans" w:cs="Soberana Sans"/>
                <w:color w:val="000000"/>
                <w:sz w:val="16"/>
                <w:szCs w:val="16"/>
              </w:rPr>
              <w:t xml:space="preserve">A partir de lo anterior se valorará si es necesario buscar alguna estrategia para promover su uso, en su caso, determinar si es conveniente mantenerlos en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llevó a cabo entre las áreas de tecnología la revisión del proceso de Administración de la Configuración (ACNF) del Manual Administrativo de Aplicación General en las Materias de Tecnologías de la Información y Comunicaciones y de Seguridad de la Información,  con el fin de identificar el grado de digitalización de las tareas que se realizan y con ello llevar a cabo la automatización de aquellas que se consideraron como factibles.</w:t>
            </w:r>
            <w:r>
              <w:rPr>
                <w:rFonts w:ascii="Arial" w:hAnsi="Arial" w:cs="Arial"/>
                <w:sz w:val="24"/>
                <w:szCs w:val="24"/>
              </w:rPr>
              <w:br/>
            </w:r>
            <w:r>
              <w:rPr>
                <w:rFonts w:ascii="Soberana Sans" w:hAnsi="Soberana Sans" w:cs="Soberana Sans"/>
                <w:color w:val="000000"/>
                <w:sz w:val="16"/>
                <w:szCs w:val="16"/>
              </w:rPr>
              <w:t>Derivado del análisis de estos trabajos se determinó que el proceso se encuentra automatizado al 100% conforme la estructura y necesidades de operación de la Coordinación de Tecnologí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stionaron las contrataciones de bienes y servicios de TIC mediante la elaboración de estudios de factibilidad, los cuales se presentaron al OIC y a la Unidad de Gobierno Digital de la SFP para su revisión y dictamen correspondientes, a través de la herramienta digital establecida, observando y aplicando en todo momento las disposiciones emitidas en la materia. Durante este trimestre se dictaminaron como favorables los siguientes: </w:t>
            </w:r>
            <w:r>
              <w:rPr>
                <w:rFonts w:ascii="Arial" w:hAnsi="Arial" w:cs="Arial"/>
                <w:sz w:val="24"/>
                <w:szCs w:val="24"/>
              </w:rPr>
              <w:br/>
            </w:r>
            <w:r>
              <w:rPr>
                <w:rFonts w:ascii="Soberana Sans" w:hAnsi="Soberana Sans" w:cs="Soberana Sans"/>
                <w:color w:val="000000"/>
                <w:sz w:val="16"/>
                <w:szCs w:val="16"/>
              </w:rPr>
              <w:t>- Contratación de servicio especializado en desarrollo de software para punto de venta.</w:t>
            </w:r>
            <w:r>
              <w:rPr>
                <w:rFonts w:ascii="Arial" w:hAnsi="Arial" w:cs="Arial"/>
                <w:sz w:val="24"/>
                <w:szCs w:val="24"/>
              </w:rPr>
              <w:br/>
            </w:r>
            <w:r>
              <w:rPr>
                <w:rFonts w:ascii="Soberana Sans" w:hAnsi="Soberana Sans" w:cs="Soberana Sans"/>
                <w:color w:val="000000"/>
                <w:sz w:val="16"/>
                <w:szCs w:val="16"/>
              </w:rPr>
              <w:t xml:space="preserve">- Renovación de licencias actualizaciones y soporte técnico del fabricante Oracle para el Sistema Integral de Gestión Editorial (SIGU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AD4F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atención a la Guía de Implementación de la Política de Datos Abiertos se integró a datos.gob.mx, a través de la plataforma ADELA, el oficio de designación que firmó el Director General del FCE del Enlace y Administrador de Datos Abiertos</w:t>
            </w:r>
            <w:r>
              <w:rPr>
                <w:rFonts w:ascii="Arial" w:hAnsi="Arial" w:cs="Arial"/>
                <w:sz w:val="24"/>
                <w:szCs w:val="24"/>
              </w:rPr>
              <w:br/>
            </w:r>
            <w:r>
              <w:rPr>
                <w:rFonts w:ascii="Soberana Sans" w:hAnsi="Soberana Sans" w:cs="Soberana Sans"/>
                <w:color w:val="000000"/>
                <w:sz w:val="16"/>
                <w:szCs w:val="16"/>
              </w:rPr>
              <w:t>2. Con el objetivo de que los usuarios tengan acceso a información reciente se actualizó la información que proporciona el FCE en la página datos.gob.mx a través del portal ADEL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La información actualizada corresponde a los siguientes conjuntos de datos:</w:t>
            </w:r>
            <w:r>
              <w:rPr>
                <w:rFonts w:ascii="Arial" w:hAnsi="Arial" w:cs="Arial"/>
                <w:sz w:val="24"/>
                <w:szCs w:val="24"/>
              </w:rPr>
              <w:br/>
            </w:r>
            <w:r>
              <w:rPr>
                <w:rFonts w:ascii="Soberana Sans" w:hAnsi="Soberana Sans" w:cs="Soberana Sans"/>
                <w:color w:val="000000"/>
                <w:sz w:val="16"/>
                <w:szCs w:val="16"/>
              </w:rPr>
              <w:t xml:space="preserve">- Catálogo: </w:t>
            </w:r>
            <w:r>
              <w:rPr>
                <w:rFonts w:ascii="Arial" w:hAnsi="Arial" w:cs="Arial"/>
                <w:sz w:val="24"/>
                <w:szCs w:val="24"/>
              </w:rPr>
              <w:br/>
            </w:r>
            <w:r>
              <w:rPr>
                <w:rFonts w:ascii="Soberana Sans" w:hAnsi="Soberana Sans" w:cs="Soberana Sans"/>
                <w:color w:val="000000"/>
                <w:sz w:val="16"/>
                <w:szCs w:val="16"/>
              </w:rPr>
              <w:t xml:space="preserve">  *Información de títulos</w:t>
            </w:r>
            <w:r>
              <w:rPr>
                <w:rFonts w:ascii="Arial" w:hAnsi="Arial" w:cs="Arial"/>
                <w:sz w:val="24"/>
                <w:szCs w:val="24"/>
              </w:rPr>
              <w:br/>
            </w:r>
            <w:r>
              <w:rPr>
                <w:rFonts w:ascii="Soberana Sans" w:hAnsi="Soberana Sans" w:cs="Soberana Sans"/>
                <w:color w:val="000000"/>
                <w:sz w:val="16"/>
                <w:szCs w:val="16"/>
              </w:rPr>
              <w:t xml:space="preserve">- Eventos de FCE </w:t>
            </w:r>
            <w:r>
              <w:rPr>
                <w:rFonts w:ascii="Arial" w:hAnsi="Arial" w:cs="Arial"/>
                <w:sz w:val="24"/>
                <w:szCs w:val="24"/>
              </w:rPr>
              <w:br/>
            </w:r>
            <w:r>
              <w:rPr>
                <w:rFonts w:ascii="Soberana Sans" w:hAnsi="Soberana Sans" w:cs="Soberana Sans"/>
                <w:color w:val="000000"/>
                <w:sz w:val="16"/>
                <w:szCs w:val="16"/>
              </w:rPr>
              <w:t xml:space="preserve">  *Datos de actividades culturales</w:t>
            </w:r>
            <w:r>
              <w:rPr>
                <w:rFonts w:ascii="Arial" w:hAnsi="Arial" w:cs="Arial"/>
                <w:sz w:val="24"/>
                <w:szCs w:val="24"/>
              </w:rPr>
              <w:br/>
            </w:r>
            <w:r>
              <w:rPr>
                <w:rFonts w:ascii="Soberana Sans" w:hAnsi="Soberana Sans" w:cs="Soberana Sans"/>
                <w:color w:val="000000"/>
                <w:sz w:val="16"/>
                <w:szCs w:val="16"/>
              </w:rPr>
              <w:t xml:space="preserve">  *Eventos de FCE </w:t>
            </w:r>
            <w:r>
              <w:rPr>
                <w:rFonts w:ascii="Arial" w:hAnsi="Arial" w:cs="Arial"/>
                <w:sz w:val="24"/>
                <w:szCs w:val="24"/>
              </w:rPr>
              <w:br/>
            </w:r>
            <w:r>
              <w:rPr>
                <w:rFonts w:ascii="Soberana Sans" w:hAnsi="Soberana Sans" w:cs="Soberana Sans"/>
                <w:color w:val="000000"/>
                <w:sz w:val="16"/>
                <w:szCs w:val="16"/>
              </w:rPr>
              <w:t xml:space="preserve">- Filiales de FCE </w:t>
            </w:r>
            <w:r>
              <w:rPr>
                <w:rFonts w:ascii="Arial" w:hAnsi="Arial" w:cs="Arial"/>
                <w:sz w:val="24"/>
                <w:szCs w:val="24"/>
              </w:rPr>
              <w:br/>
            </w:r>
            <w:r>
              <w:rPr>
                <w:rFonts w:ascii="Soberana Sans" w:hAnsi="Soberana Sans" w:cs="Soberana Sans"/>
                <w:color w:val="000000"/>
                <w:sz w:val="16"/>
                <w:szCs w:val="16"/>
              </w:rPr>
              <w:t>- Concurso la Ciencia para todos:</w:t>
            </w:r>
            <w:r>
              <w:rPr>
                <w:rFonts w:ascii="Arial" w:hAnsi="Arial" w:cs="Arial"/>
                <w:sz w:val="24"/>
                <w:szCs w:val="24"/>
              </w:rPr>
              <w:br/>
            </w:r>
            <w:r>
              <w:rPr>
                <w:rFonts w:ascii="Soberana Sans" w:hAnsi="Soberana Sans" w:cs="Soberana Sans"/>
                <w:color w:val="000000"/>
                <w:sz w:val="16"/>
                <w:szCs w:val="16"/>
              </w:rPr>
              <w:t xml:space="preserve">  * Instituciones participantes, Concursantes por región, Edades, Concursantes por categoría, N° de   ganadores edad, N° de ganadores región</w:t>
            </w:r>
            <w:r>
              <w:rPr>
                <w:rFonts w:ascii="Arial" w:hAnsi="Arial" w:cs="Arial"/>
                <w:sz w:val="24"/>
                <w:szCs w:val="24"/>
              </w:rPr>
              <w:br/>
            </w:r>
            <w:r>
              <w:rPr>
                <w:rFonts w:ascii="Soberana Sans" w:hAnsi="Soberana Sans" w:cs="Soberana Sans"/>
                <w:color w:val="000000"/>
                <w:sz w:val="16"/>
                <w:szCs w:val="16"/>
              </w:rPr>
              <w:t xml:space="preserve">- Librerías de FC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bookmarkStart w:id="195" w:name="_Toc512332020"/>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Impresora y Encuadernadora Progreso, S.A. de C.V.</w:t>
      </w:r>
      <w:bookmarkEnd w:id="19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realizó la clasificación de 168 Expedientes Reservados generada  por el Área de Recursos Humanos respecto del segundo semestre 2017,  lo cual se informó mediante oficio No. UT/028/2018, de fecha </w:t>
            </w:r>
            <w:r w:rsidR="00E313E0">
              <w:rPr>
                <w:rFonts w:ascii="Soberana Sans" w:hAnsi="Soberana Sans" w:cs="Soberana Sans"/>
                <w:color w:val="000000"/>
                <w:sz w:val="16"/>
                <w:szCs w:val="16"/>
              </w:rPr>
              <w:t>01 de febrero de 2018 a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mantenido actualizado durante el primer trimestre del ejercicio el Portal de Obligaciones de Trasparencia, por lo que se solicitó a las áreas administrativas competentes la respectiva actualización, ello a través de los oficios Nos. UT/010/2018, UT/011/2018, UT/012/2018, UT/013/2018, UT/014/2018, UT/015/2018,  UT/016/2018, UT/018/2018 y UT/031/2018.  Asimismo se solicitó a las Áreas responsables a través del oficio No. UT/047/2018 de fecha 23 de marzo del 2018, el cumplimiento de carga del SIPOT,  estando en tiempo y forma para su debida requisición y carga a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sistemas para la Protección de datos personales dentro de le Entidad. Asimismo, se colocó en la página Web de la Entidad el Aviso de Privacidad que fue aprobado con anterioridad por el Comité de Transparencia. En el transcurso del ejercicio fiscal 2018, no se ha generado alguna actualización a los sistemas de datos personales. Aunado a lo anterior, a través de correo electrónico de fecha 16 de marzo de 2018, la Unidad de Transparencia remitió al personal de la Entidad una presentación en la que se les proporciona los elementos principales para identificar los datos personales de los ciudadanos y así poder elaborar versiones públicas de documentos que obran en cada á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han contestado el 100% de las solicitudes recibidas dentro del plazo de vencimiento  interno, por lo que se ha optimizado el tiempo de respuesta de cada solicitud de acuerdo a la Ley de la materia. Asimismo, con la finalidad de agilizar dichos tiempos de respuestas, se remitió vía correo electrónico al personal de la Entidad,  a través de la Unidad de Transparencia, los "Formatos de respuesta de solicitudes de acceso a la información", ello con la finalidad de facilitar la entrega de información. A su vez, no se han recibido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en áreas comunes de la Entidad mediante los cuales se invita a los servidores públicos a documentar la información de su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a  través de la herramienta de comunicación se remitió al INAI  mediante el oficio UT/004/2018, la Cédula de Capacitación en materia de Transparencia, Acceso a la Información, Protección de Datos Personales y temas relacionados 2018. Asimismo, a través de los oficios UT/001/2018, UT/002/2018 y UT/003/2018,  de fecha 03 de enero de 2018, se solicitó al personal de mandos medios, administrativos y a los miembros del Comité de Transparencia y sus respectivos suplentes, tomar los cursos en línea que se programaron la Cédula de Capacitación en materia de Transparencia, Acceso a la Información, Protección de Datos Personales y temas relacionados 2018 antes mencion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difusión de carteles relativos a la protección de datos personales, mismos que se encuentran colocados en áreas comunes de la Entidad. Asimismo se cuenta con un aviso de privacidad que se encuentra en la página Web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imer lugar, el día 11 de enero se remitió a la Coordinación de Informática la Guía Simple de Archivos de la Entidad, con el fin de dar cumplimiento a lo establecido en la fracción XVII del Portal de Obligaciones de Transparencia. En segundo lugar, el día 28 de febrero se remitió -vía oficio-  el Cuadro general de clasificación archivística al Archivo General de la Nación para su Vo. Bo. Por último, en cumplimiento del numeral Décimo séptimo de los "Lineamientos generales para la organización y conservación de los archivos del Poder Ejecutivo Federal", el día 28 de  febrero se notificó al AGN  que el Catálogo de disposición documental, validado el pasado 30 de noviembre de 2017, no sufrió modificación alguna, por lo cual sigue vigente en todos sus térmi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8 de enero se celebró, en el Aula Magna de la Entidad, la sesión de trabajo para la presentación y difusión del Catálogo de disposición documen</w:t>
            </w:r>
            <w:r w:rsidR="00E313E0">
              <w:rPr>
                <w:rFonts w:ascii="Soberana Sans" w:hAnsi="Soberana Sans" w:cs="Soberana Sans"/>
                <w:color w:val="000000"/>
                <w:sz w:val="16"/>
                <w:szCs w:val="16"/>
              </w:rPr>
              <w:t xml:space="preserve">tal -validado por el AGN- </w:t>
            </w:r>
            <w:r>
              <w:rPr>
                <w:rFonts w:ascii="Soberana Sans" w:hAnsi="Soberana Sans" w:cs="Soberana Sans"/>
                <w:color w:val="000000"/>
                <w:sz w:val="16"/>
                <w:szCs w:val="16"/>
              </w:rPr>
              <w:t xml:space="preserve">con los Responsables de Archivo de Trámite (RAT). Se tomó el acuerdo de generar un calendario de atención en materia de asesoría archivística; dichas asesorías se desarrollaron entre el 18 de enero y el 13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ugar visible de los espacios que ocupa la Subgerencia de Adquisiciones y Contratación de Servicios, se mantiene el cartel que indica a los proveedores y público en general los requisitos para promover denuncias por posibles conductas indebidas de servidores públicos, así como las instancias a las cuales se puede acudir y los medios de comunicación para facilitar estas denuncias.</w:t>
            </w:r>
            <w:r>
              <w:rPr>
                <w:rFonts w:ascii="Arial" w:hAnsi="Arial" w:cs="Arial"/>
                <w:sz w:val="24"/>
                <w:szCs w:val="24"/>
              </w:rPr>
              <w:br/>
            </w:r>
            <w:r>
              <w:rPr>
                <w:rFonts w:ascii="Soberana Sans" w:hAnsi="Soberana Sans" w:cs="Soberana Sans"/>
                <w:color w:val="000000"/>
                <w:sz w:val="16"/>
                <w:szCs w:val="16"/>
              </w:rPr>
              <w:t xml:space="preserve">La Subgerencia de Adquisiciones y Contratación de Servicios mantiene en la página institucional los requisitos para promover denuncias por posibles conductas indebidas de servidores públicos, así como las instancias a las cuales se puede acudir y los medios de comunicación para facilitar estas denu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la estrategia de Contrato Marco para la contratación del Servicio de Dotación de Vales de Despensa. El contrato corresponde al número IEPSA-S-05/18 y fue adjudicado al proveedor Suven,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aron tres procedimientos de contratación mediante Invitaciones a Cuando Menos Tres Personas y una Licitación Pública Nacional, los cuales fueron de carácter mixto y son publicados en el Sistema electrónico CompraNet. El total de las contrataciones mediante el procedimiento de adjudicación directa se publican el  sistema de contrataciones electrónicas denominad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hasta el momento, se ha mantenido la cláusula que regula el procedimiento de conciliación conforme a la LAASSP. En este procedimiento se mencionan los requisitos para promoverlo y la autoridad competente para su 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enero del año en curso el Comité de Mejora Regulatoria Interna (COMERI) de IEPSA, autorizó el Programa Anual de Trabajo de Revisión de Normas Internas para 2018, mismo que fue difundido en el portal web institucional. </w:t>
            </w:r>
            <w:r>
              <w:rPr>
                <w:rFonts w:ascii="Arial" w:hAnsi="Arial" w:cs="Arial"/>
                <w:sz w:val="24"/>
                <w:szCs w:val="24"/>
              </w:rPr>
              <w:br/>
            </w:r>
            <w:r>
              <w:rPr>
                <w:rFonts w:ascii="Soberana Sans" w:hAnsi="Soberana Sans" w:cs="Soberana Sans"/>
                <w:color w:val="000000"/>
                <w:sz w:val="16"/>
                <w:szCs w:val="16"/>
              </w:rPr>
              <w:t xml:space="preserve">Se tiene previsto la actualización o simplificación de 1 norma interna para el segundo trimestre (P-MA-02) y 1 para el tercer trimestre de 2018 (P-RH-01). Sin embargo pueden adicionarse la revisión de más normas de acuerdo a las necesidades de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GOAF/104/2018 de fecha 2 de marzo de 2018, se solicitó a la DGICO se realizaran las gestiones para el registro del escenario de la estructura orgánica de IEPSA en  la plataforma informática RH NET, ante la Secretaria de la función Pública y contar con el registro correspondiente de la estructura organizacional actual de IEPSA en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s por ello que en la partida 21501 "Material de apoyo informativo" no se </w:t>
            </w:r>
            <w:r w:rsidR="00E313E0">
              <w:rPr>
                <w:rFonts w:ascii="Soberana Sans" w:hAnsi="Soberana Sans" w:cs="Soberana Sans"/>
                <w:color w:val="000000"/>
                <w:sz w:val="16"/>
                <w:szCs w:val="16"/>
              </w:rPr>
              <w:t>presentó</w:t>
            </w:r>
            <w:r>
              <w:rPr>
                <w:rFonts w:ascii="Soberana Sans" w:hAnsi="Soberana Sans" w:cs="Soberana Sans"/>
                <w:color w:val="000000"/>
                <w:sz w:val="16"/>
                <w:szCs w:val="16"/>
              </w:rPr>
              <w:t xml:space="preserve"> en este trimestre gasto por lo que hubo una disminución del mismo al periodo comparado con 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realizaron erogaciones en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la Bitácora diaria de equipo de transporte, con la finalidad de planear las rutas de entregas de materiales con los vehículos propiedad de la Entidad, así como la Bitácora de equipo de transporte externo con la finalidad de acreditar la entrega de materiales mediante el servicio externo de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 establecido por la Secretaría de la Función Pública conjuntamente con el INDAABIN, se ha entregado quincenalmente al responsable del RUSP de la institución, la actualización de la ubicación de los servidores públicos por inmueble arrendado o propio, con corte a la primera quincena de marzo de 2018.</w:t>
            </w:r>
            <w:r>
              <w:rPr>
                <w:rFonts w:ascii="Arial" w:hAnsi="Arial" w:cs="Arial"/>
                <w:sz w:val="24"/>
                <w:szCs w:val="24"/>
              </w:rPr>
              <w:br/>
            </w:r>
            <w:r>
              <w:rPr>
                <w:rFonts w:ascii="Soberana Sans" w:hAnsi="Soberana Sans" w:cs="Soberana Sans"/>
                <w:color w:val="000000"/>
                <w:sz w:val="16"/>
                <w:szCs w:val="16"/>
              </w:rPr>
              <w:t>Así mismo el responsable del RUSP ha actualizado la plantilla, las altas y bajas en dicho sistema en tiempo y forma.</w:t>
            </w:r>
            <w:r>
              <w:rPr>
                <w:rFonts w:ascii="Arial" w:hAnsi="Arial" w:cs="Arial"/>
                <w:sz w:val="24"/>
                <w:szCs w:val="24"/>
              </w:rPr>
              <w:br/>
            </w:r>
            <w:r>
              <w:rPr>
                <w:rFonts w:ascii="Soberana Sans" w:hAnsi="Soberana Sans" w:cs="Soberana Sans"/>
                <w:color w:val="000000"/>
                <w:sz w:val="16"/>
                <w:szCs w:val="16"/>
              </w:rPr>
              <w:t xml:space="preserve">Es importante mencionar que los códigos RIUSP son los siguientes: inmueble propio 09-17047-8, inmuebles arrendados (Almacén) 59-00264-1 y (M-600) 59-00263-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ueva plataforma de RHNET y  atendiendo los requerimientos  para la creación del Escenario de la estructura orgánica de IEPSA, se integró la información correspondiente a cada uno de los puestos que integran esta Entidad y el cual fue validado mediante el folio número IEPSA_1_201818022115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ueva plataforma de RHNET y  atendiendo los requerimientos  para la creación del Escenario de la estructura orgánica de IEPSA, se integró la información correspondiente a cada uno de los puestos que integran esta Entidad y el cual fue validado mediante el folio número IEPSA_1_201818022115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y en el periodo a reportar, se aplica la política de no contra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ueva plataforma de RHNET y  atendiendo los requerimientos  para la creación del Escenario de la estructura orgánica de IEPSA, se integró la información correspondiente a cada uno de los puestos que integran esta Entidad y el cual fue validado mediante el folio número IEPSA_1_201818022115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presentó una reducción de 23.11% respecto al año 2017, mientras que la inflación presentada por el INEGI fue de 6.0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stinado a viáticos, convenciones y gastos de representación no hubo ninguna variación con respecto al año 2017, debido a que no se destinaron recursos para estas partidas durante es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Acciones de Gobierno Abierto, contempla entre sus tres ejes principales la Transparencia Proactiva (antes transparencia focalizada),  misma que fue publicada en fecha 23 de marzo de 2018; las acciones relativas al rubro, contempladas en la Guía, no son de cumplimiento obligatorio, no obstante, la Unidad de Trasparencia de la Entidad, solicitó a las unidades administrativas la actualización de los temas de Transparencia Focalizada publicadas en la página web institucional, ello mediante los oficios UT/035/2018, UT/036/2018, UT/037/2018, UT/038/2018 y UT/039/2018 de fecha 27 de febrer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actualizada de los temas de Transparencia Focalizada en las redes sociales de IEP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en áreas comunes de la Entidad mediante los cuales se invita a los servidores públicos a conocer los temas de Trasparencia Focalizada. Asimismo, mediante oficio UT/040/2018 de fecha 28 de febrero del presente, se solicitó a la Coordinación de Informática, colocar una "Encuesta de Calidad" en la sección de Transparencia Focalizada de la página web, ello con la finalidad de identificar nueva información a publicar de manera proa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 análisis (minutas), derivadas de las reuniones de trabajo, entre los responsables y áreas involucradas para identificar las actividades del proceso obsoletas y áreas de oportunidad para la simplificación y en caso de modificación y actualización de cada una de las actividades, del proceso de V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ó Convenio de Servicio Social y Prácticas Profesionales con IPN del periodo 15 de marzo 2018 a 15 de marzo de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313E0">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renovación del convenio con Fondo de Cultura Económ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ueva plataforma de RHNET y  atendiendo los requerimientos  para la creación del Escenario de la estructura orgánica de IEPSA, se integró la información correspondiente a cada uno de los puestos que integran esta Entidad y el cual fue validado mediante el folio número IEPSA_1_20181802211513. </w:t>
            </w:r>
            <w:r w:rsidR="00101435">
              <w:rPr>
                <w:rFonts w:ascii="Soberana Sans" w:hAnsi="Soberana Sans" w:cs="Soberana Sans"/>
                <w:color w:val="000000"/>
                <w:sz w:val="16"/>
                <w:szCs w:val="16"/>
              </w:rPr>
              <w:t>Y</w:t>
            </w:r>
            <w:r>
              <w:rPr>
                <w:rFonts w:ascii="Soberana Sans" w:hAnsi="Soberana Sans" w:cs="Soberana Sans"/>
                <w:color w:val="000000"/>
                <w:sz w:val="16"/>
                <w:szCs w:val="16"/>
              </w:rPr>
              <w:t xml:space="preserve"> se </w:t>
            </w:r>
            <w:r w:rsidR="00E313E0">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autorización y registro correspondiente por parte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habilitación de los procesos administrativos digitalizados en la entidad se realizaron reuniones de trabajo  para revisar módulos opcionales  complementarios de alto valor agregado al sistema integral tipo ERP/GRP, como el sistema de archivo. Se revisó y actualizó el anexo técnico y el formato de evaluación de requerimientos funcionales, se integraron las diferentes propuestas para el estudio de factibilidad y poder realizar la contratación d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las TIC se ha realizado con apego al Manual Administrativo de Aplicación General en las Materias de TIC y de Seguridad de la Información (MAAGTICSI) y a la normatividad aplicable, en la herramienta de Gestión de la Política de TIC de la Secretaría de la Función Pública: se cargó el reporte trimestral correspondiente al avance de la Cartera Ejecutiva de Proyectos de TIC (PETIC) y el informe semestral con el estado que guarda el proceso de administración de la seguridad de la información (A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ublicación de los recursos de datos correspondiente al último trimestre del 2017 que entregaron los responsables de los datos abiertos; Se actualizó la página de datos abiertos de IEPSA para mejorar la accesibilidad a los conjuntos de datos publicad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CD452C">
      <w:pPr>
        <w:spacing w:before="120" w:after="120" w:line="240" w:lineRule="auto"/>
        <w:jc w:val="both"/>
        <w:outlineLvl w:val="2"/>
        <w:rPr>
          <w:rFonts w:ascii="Soberana Sans" w:eastAsia="Times New Roman" w:hAnsi="Soberana Sans" w:cs="Times New Roman"/>
          <w:b/>
          <w:lang w:val="es-ES" w:eastAsia="es-ES"/>
        </w:rPr>
      </w:pPr>
      <w:bookmarkStart w:id="196" w:name="_Toc512332021"/>
    </w:p>
    <w:p w:rsidR="00C03E54" w:rsidRDefault="00C03E54" w:rsidP="00CD452C">
      <w:pPr>
        <w:spacing w:before="120" w:after="120" w:line="240" w:lineRule="auto"/>
        <w:jc w:val="both"/>
        <w:outlineLvl w:val="2"/>
        <w:rPr>
          <w:rFonts w:ascii="Soberana Sans" w:eastAsia="Times New Roman" w:hAnsi="Soberana Sans" w:cs="Times New Roman"/>
          <w:b/>
          <w:lang w:val="es-ES" w:eastAsia="es-ES"/>
        </w:rPr>
      </w:pPr>
    </w:p>
    <w:p w:rsidR="00C03E54" w:rsidRDefault="00C03E54"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Instituto Mexicano de la Radio</w:t>
      </w:r>
      <w:bookmarkEnd w:id="19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o establecido en el artículo 101 de la Ley Federal de Transparencia y Acceso a la Información Pública, la Unidad de Transparencia del Instituto Mexicano de realizó el mes de enero las gestiones de actualización del Índice de Expedientes Clasificados como Reservados (IECR) correspondientes al segundo semestre de 2017, el cual no sufrió ningún cambio durante el periodo julio-diciemb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 mencionó respecto a este indicador,</w:t>
            </w:r>
            <w:r w:rsidR="00E313E0">
              <w:rPr>
                <w:rFonts w:ascii="Soberana Sans" w:hAnsi="Soberana Sans" w:cs="Soberana Sans"/>
                <w:color w:val="000000"/>
                <w:sz w:val="16"/>
                <w:szCs w:val="16"/>
              </w:rPr>
              <w:t xml:space="preserve"> </w:t>
            </w:r>
            <w:r>
              <w:rPr>
                <w:rFonts w:ascii="Soberana Sans" w:hAnsi="Soberana Sans" w:cs="Soberana Sans"/>
                <w:color w:val="000000"/>
                <w:sz w:val="16"/>
                <w:szCs w:val="16"/>
              </w:rPr>
              <w:t>la implementación del sistema informático por parte de la Subdirección de Unidades Documentales en coordinación con la Subdirección de Tecnologías de la Información y Comunicación, hasta este trimestre se han capturado un aproximado de 3,000 registros de expedientes. Con esta acción se controla la documentación generada por las áreas del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virtud de la publicación de la Ley General de Protección de Datos Personales en Posesión de Sujetos Obligados en el Diario Oficial de la Federación el 26 de enero de 2017, el Sistema Persona, quedó con efecto a partir de la fecha de publicación de dich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 de enero al 31 de marzo de 2017, la Unidad de Transparencia del Instituto Mexicano de la Radio (IMER) recibió 15 solicitudes de acceso a la información, las cuales se atendieron en un promedio 6.93 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enero, las Unidades Administrativas del IMER realizaron la actualización trimestral correspondiente al 4° trimestre de 2017 en el Sistema de Portales de Obligaciones de Transparencia (SIPOT). Al término del primer trimestre de 2018, los registros del IMER suman 941,87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E313E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olicitud del INAI, el pasado 30 de enero se envió la Cédula para la Detección de Necesidades de Capacitación que en materia de Transparencia requiere el IMER para este ejercicio fiscal. Asimismo, el 22 de marzo, personal del IMER asistió al Taller de Planeación de la Red por una Cultura de Transparencia, convocado por el INAI.</w:t>
            </w:r>
            <w:r>
              <w:rPr>
                <w:rFonts w:ascii="Arial" w:hAnsi="Arial" w:cs="Arial"/>
                <w:sz w:val="24"/>
                <w:szCs w:val="24"/>
              </w:rPr>
              <w:br/>
            </w:r>
            <w:r>
              <w:rPr>
                <w:rFonts w:ascii="Soberana Sans" w:hAnsi="Soberana Sans" w:cs="Soberana Sans"/>
                <w:color w:val="000000"/>
                <w:sz w:val="16"/>
                <w:szCs w:val="16"/>
              </w:rPr>
              <w:t>El 13 de marzo de 2018, la Unidad de Transparencia del IMER asistió al Instituto Nacional de Transparencia, Acceso a la Información y Protección de Datos Personales (INAI) a una de reunión de acompañamiento para conocer las mejoras a funciones y procedimientos que se implementaron en el Sistema de Portales de Obligaciones de Transparencia (SIPOT) durante el mes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elaboración del "Documento de seguridad", durante el primer trimestre de 2018 se continuo con los trabajos de elaboración de dicho docum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inmediato anterior se han cumplido con las actividades 3, 4, 7, 8 y 9 de la Guía de Transparencia Focalizada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visto bueno del Cuadro General de Clasificación Archivística y del Catálogo de Disposición Documental, que emitió el AGN, se realiza la recopilación de información para la elaboración de la Guía Simple de Archivos del IMER y se procede a la elaboración de inventarios generales por expedientes de las áre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respecto a este punto y como una actividad permanente, la Coordinación de archivos brinda asesorías técnicas y capacitación a los Responsables de los Archivos de Trámite, sobre la importancia de contar con archivos organizados bajo un estricto control archivíst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exto para difundir y promocionar los requisitos de la denuncia, la autoridad ante quien se debe presentar y las sanciones establecidas se encuentra publicado en la WEB desde el 25 de noviembre 201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E313E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31 de diciembre del 2017 venció el contrato de Arrendamiento de autos que se tenía </w:t>
            </w:r>
            <w:r>
              <w:rPr>
                <w:rFonts w:ascii="Arial" w:hAnsi="Arial" w:cs="Arial"/>
                <w:sz w:val="24"/>
                <w:szCs w:val="24"/>
              </w:rPr>
              <w:br/>
            </w:r>
            <w:r>
              <w:rPr>
                <w:rFonts w:ascii="Soberana Sans" w:hAnsi="Soberana Sans" w:cs="Soberana Sans"/>
                <w:color w:val="000000"/>
                <w:sz w:val="16"/>
                <w:szCs w:val="16"/>
              </w:rPr>
              <w:t xml:space="preserve">    celebrado con Tecno Alta Distribución, dicha empresa le cedió los vehículos al IMER, por lo que</w:t>
            </w:r>
            <w:r>
              <w:rPr>
                <w:rFonts w:ascii="Arial" w:hAnsi="Arial" w:cs="Arial"/>
                <w:sz w:val="24"/>
                <w:szCs w:val="24"/>
              </w:rPr>
              <w:br/>
            </w:r>
            <w:r>
              <w:rPr>
                <w:rFonts w:ascii="Soberana Sans" w:hAnsi="Soberana Sans" w:cs="Soberana Sans"/>
                <w:color w:val="000000"/>
                <w:sz w:val="16"/>
                <w:szCs w:val="16"/>
              </w:rPr>
              <w:t xml:space="preserve">    durante el primer trimestre del 2018 (ene-mar), se tuvo un ahorro de .6 MDP</w:t>
            </w:r>
            <w:r>
              <w:rPr>
                <w:rFonts w:ascii="Arial" w:hAnsi="Arial" w:cs="Arial"/>
                <w:sz w:val="24"/>
                <w:szCs w:val="24"/>
              </w:rPr>
              <w:br/>
            </w:r>
            <w:r>
              <w:rPr>
                <w:rFonts w:ascii="Soberana Sans" w:hAnsi="Soberana Sans" w:cs="Soberana Sans"/>
                <w:color w:val="000000"/>
                <w:sz w:val="16"/>
                <w:szCs w:val="16"/>
              </w:rPr>
              <w:t>2.  Contrato Marco Mainbit (Equipo de cómputo) (ene - mar 2018)</w:t>
            </w:r>
            <w:r>
              <w:rPr>
                <w:rFonts w:ascii="Arial" w:hAnsi="Arial" w:cs="Arial"/>
                <w:sz w:val="24"/>
                <w:szCs w:val="24"/>
              </w:rPr>
              <w:br/>
            </w:r>
            <w:r>
              <w:rPr>
                <w:rFonts w:ascii="Soberana Sans" w:hAnsi="Soberana Sans" w:cs="Soberana Sans"/>
                <w:color w:val="000000"/>
                <w:sz w:val="16"/>
                <w:szCs w:val="16"/>
              </w:rPr>
              <w:t xml:space="preserve">    Costo promedio $1.0 MDP vs. Costo consolidado $0.8 MDP      </w:t>
            </w:r>
            <w:r w:rsidR="00E313E0">
              <w:rPr>
                <w:rFonts w:ascii="Soberana Sans" w:hAnsi="Soberana Sans" w:cs="Soberana Sans"/>
                <w:color w:val="000000"/>
                <w:sz w:val="16"/>
                <w:szCs w:val="16"/>
              </w:rPr>
              <w:t>Ahorro: $0.2 MD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se han realizado 4 licitaciones: Seguro de Gastos Médicos Mayores; Seguro de Vida, Bienes Patrimoniales y Parque Vehicular; Mantenimiento preventivo y correctivo al parque vehicular y Limpieza con Habilitación Sanitaria.</w:t>
            </w:r>
            <w:r>
              <w:rPr>
                <w:rFonts w:ascii="Arial" w:hAnsi="Arial" w:cs="Arial"/>
                <w:sz w:val="24"/>
                <w:szCs w:val="24"/>
              </w:rPr>
              <w:br/>
            </w:r>
            <w:r>
              <w:rPr>
                <w:rFonts w:ascii="Soberana Sans" w:hAnsi="Soberana Sans" w:cs="Soberana Sans"/>
                <w:color w:val="000000"/>
                <w:sz w:val="16"/>
                <w:szCs w:val="16"/>
              </w:rPr>
              <w:t xml:space="preserve">Se realizaron 3 invitaciones a cuando menos tres personas: Servicio de mantenimiento preventivo y correctivo del parque vehicular y Adquisición de tarjetas de combustible.   </w:t>
            </w:r>
            <w:r>
              <w:rPr>
                <w:rFonts w:ascii="Arial" w:hAnsi="Arial" w:cs="Arial"/>
                <w:sz w:val="24"/>
                <w:szCs w:val="24"/>
              </w:rPr>
              <w:br/>
            </w:r>
            <w:r>
              <w:rPr>
                <w:rFonts w:ascii="Soberana Sans" w:hAnsi="Soberana Sans" w:cs="Soberana Sans"/>
                <w:color w:val="000000"/>
                <w:sz w:val="16"/>
                <w:szCs w:val="16"/>
              </w:rPr>
              <w:t>Así como 10 Adjudicaciones Directas y 1 Proyecto de Convoca</w:t>
            </w:r>
            <w:r w:rsidR="00823A53">
              <w:rPr>
                <w:rFonts w:ascii="Soberana Sans" w:hAnsi="Soberana Sans" w:cs="Soberana Sans"/>
                <w:color w:val="000000"/>
                <w:sz w:val="16"/>
                <w:szCs w:val="16"/>
              </w:rPr>
              <w:t>toria de Gastos Médico May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823A5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cluye en los contratos a partir del mes de noviembre 2014:</w:t>
            </w:r>
            <w:r>
              <w:rPr>
                <w:rFonts w:ascii="Arial" w:hAnsi="Arial" w:cs="Arial"/>
                <w:sz w:val="24"/>
                <w:szCs w:val="24"/>
              </w:rPr>
              <w:br/>
            </w:r>
            <w:r>
              <w:rPr>
                <w:rFonts w:ascii="Soberana Sans" w:hAnsi="Soberana Sans" w:cs="Soberana Sans"/>
                <w:color w:val="000000"/>
                <w:sz w:val="16"/>
                <w:szCs w:val="16"/>
              </w:rPr>
              <w:t>RESOLUCIÓN DE CONTROVERSIAS</w:t>
            </w:r>
            <w:r>
              <w:rPr>
                <w:rFonts w:ascii="Arial" w:hAnsi="Arial" w:cs="Arial"/>
                <w:sz w:val="24"/>
                <w:szCs w:val="24"/>
              </w:rPr>
              <w:br/>
            </w:r>
            <w:r>
              <w:rPr>
                <w:rFonts w:ascii="Soberana Sans" w:hAnsi="Soberana Sans" w:cs="Soberana Sans"/>
                <w:color w:val="000000"/>
                <w:sz w:val="16"/>
                <w:szCs w:val="16"/>
              </w:rPr>
              <w:t>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registro de solicitud en Cartera de Inversión de cuatro proyectos para el ejercicio 2018 - 2019.</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mecanismos de planeación para 2019 de cuatro proyectos de inversión, la obtención de 6 nuevas frecuencias para ampliar la cobertura del espectro radiofónico del Instituto, la construcción de las bardas perimetrales en XHUAN y XHUAR, la construcción del drenaje séptico en la emisora XECHZ en Chiapa de corzo, Chis. </w:t>
            </w:r>
            <w:r w:rsidR="00823A53">
              <w:rPr>
                <w:rFonts w:ascii="Soberana Sans" w:hAnsi="Soberana Sans" w:cs="Soberana Sans"/>
                <w:color w:val="000000"/>
                <w:sz w:val="16"/>
                <w:szCs w:val="16"/>
              </w:rPr>
              <w:t>La</w:t>
            </w:r>
            <w:r>
              <w:rPr>
                <w:rFonts w:ascii="Soberana Sans" w:hAnsi="Soberana Sans" w:cs="Soberana Sans"/>
                <w:color w:val="000000"/>
                <w:sz w:val="16"/>
                <w:szCs w:val="16"/>
              </w:rPr>
              <w:t xml:space="preserve"> adquisición de mobiliario y equipo para oficinas centrales y las emisoras locales y foranas y la adquisición de tres sistemas de Hidrantes contra incendio para las plantas transmisoras de la Ciudad de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se han realizado las evaluaciones socioeconómicas para el registro en cartera, se está en proceso de captura</w:t>
            </w:r>
            <w:r w:rsidR="00823A53">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rá a la capacitación para el nuevo Sistema de Cartera de Inversión (SCI) el próximo 24 de abril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se turnaron a la S.H.C.P. las solicitudes de Inversión e infraestructura registradas en cartera para el ejercicio fisca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trámites que impacten a los ciudadanos y estos no realizan trámites personales ante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se encuentra revisando las Normas Internas Sustantivas (NIS) y las Normas Internas Administrativas (NAS), con la finalidad de hacer una depuración y registrarlas en el sistema SANI de la Secretari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ructura orgánica se ajusta de acuerdo a las atribuciones conferidas en el Estatuto Orgánico que rige al IM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no se ha realizado gasto en impresión de libros y en relación con las publicaciones, sólo se han realizado publicaciones de convocatorias de licitaciones en el DOF al periodo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esupuesto autorizado para la adquisición de equipo especializado para realizar transferencia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ejercicio, no se realizaron aportaciones, donativos, cuotas y contribuciones, en virtud de que no se cuenta presupuestalmente con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no se ejerció recursos en el concepto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 la logística de tal manera que los costos de traslado fueran considerados como aceptables, sin exponer los </w:t>
            </w:r>
            <w:r w:rsidR="00823A53">
              <w:rPr>
                <w:rFonts w:ascii="Soberana Sans" w:hAnsi="Soberana Sans" w:cs="Soberana Sans"/>
                <w:color w:val="000000"/>
                <w:sz w:val="16"/>
                <w:szCs w:val="16"/>
              </w:rPr>
              <w:t>vehículos</w:t>
            </w:r>
            <w:r>
              <w:rPr>
                <w:rFonts w:ascii="Soberana Sans" w:hAnsi="Soberana Sans" w:cs="Soberana Sans"/>
                <w:color w:val="000000"/>
                <w:sz w:val="16"/>
                <w:szCs w:val="16"/>
              </w:rPr>
              <w:t xml:space="preserve"> a servicios no necesarios.</w:t>
            </w:r>
            <w:r>
              <w:rPr>
                <w:rFonts w:ascii="Arial" w:hAnsi="Arial" w:cs="Arial"/>
                <w:sz w:val="24"/>
                <w:szCs w:val="24"/>
              </w:rPr>
              <w:br/>
            </w:r>
            <w:r>
              <w:rPr>
                <w:rFonts w:ascii="Soberana Sans" w:hAnsi="Soberana Sans" w:cs="Soberana Sans"/>
                <w:color w:val="000000"/>
                <w:sz w:val="16"/>
                <w:szCs w:val="16"/>
              </w:rPr>
              <w:t>2. Se solicitan todos los servicios de traslado y mensajería con 24 hrs.</w:t>
            </w:r>
            <w:r w:rsidR="00823A53">
              <w:rPr>
                <w:rFonts w:ascii="Soberana Sans" w:hAnsi="Soberana Sans" w:cs="Soberana Sans"/>
                <w:color w:val="000000"/>
                <w:sz w:val="16"/>
                <w:szCs w:val="16"/>
              </w:rPr>
              <w:t>,</w:t>
            </w:r>
            <w:r>
              <w:rPr>
                <w:rFonts w:ascii="Soberana Sans" w:hAnsi="Soberana Sans" w:cs="Soberana Sans"/>
                <w:color w:val="000000"/>
                <w:sz w:val="16"/>
                <w:szCs w:val="16"/>
              </w:rPr>
              <w:t xml:space="preserve"> de anticipación, para estar en posibilidad de elaborar los planes de logística permitiendo ahorrar en gastos de traslado eliminando la duplicidad de rutas.</w:t>
            </w:r>
            <w:r>
              <w:rPr>
                <w:rFonts w:ascii="Arial" w:hAnsi="Arial" w:cs="Arial"/>
                <w:sz w:val="24"/>
                <w:szCs w:val="24"/>
              </w:rPr>
              <w:br/>
            </w:r>
            <w:r>
              <w:rPr>
                <w:rFonts w:ascii="Soberana Sans" w:hAnsi="Soberana Sans" w:cs="Soberana Sans"/>
                <w:color w:val="000000"/>
                <w:sz w:val="16"/>
                <w:szCs w:val="16"/>
              </w:rPr>
              <w:t>3. Se limitó a un servicio al día la entrega-recepción entre las instalaciones de Mayorazgo 83 y Margaritas 18.</w:t>
            </w:r>
            <w:r>
              <w:rPr>
                <w:rFonts w:ascii="Arial" w:hAnsi="Arial" w:cs="Arial"/>
                <w:sz w:val="24"/>
                <w:szCs w:val="24"/>
              </w:rPr>
              <w:br/>
            </w:r>
            <w:r>
              <w:rPr>
                <w:rFonts w:ascii="Soberana Sans" w:hAnsi="Soberana Sans" w:cs="Soberana Sans"/>
                <w:color w:val="000000"/>
                <w:sz w:val="16"/>
                <w:szCs w:val="16"/>
              </w:rPr>
              <w:t>4. Se compartieron automóvile</w:t>
            </w:r>
            <w:r w:rsidR="00823A53">
              <w:rPr>
                <w:rFonts w:ascii="Soberana Sans" w:hAnsi="Soberana Sans" w:cs="Soberana Sans"/>
                <w:color w:val="000000"/>
                <w:sz w:val="16"/>
                <w:szCs w:val="16"/>
              </w:rPr>
              <w:t>s en los servicios solici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fiscal en curso, el instituto no cuenta con recursos asignados en los capítulos de gasto de inversión y obra pública, si se llegase a dar el caso, se fomentarán las medias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ituación que guardan los 13 Inmuebles propiedad del Instituto registrados ante el INDAABIN, en términos generales presentan una aceptable situación física, de estos inmuebles 8 ellos cuentan con Títulos de Propiedad a favor del Instituto, uno cuenta con resolución a favor del IMER para suplir </w:t>
            </w:r>
            <w:r w:rsidR="00823A53">
              <w:rPr>
                <w:rFonts w:ascii="Soberana Sans" w:hAnsi="Soberana Sans" w:cs="Soberana Sans"/>
                <w:color w:val="000000"/>
                <w:sz w:val="16"/>
                <w:szCs w:val="16"/>
              </w:rPr>
              <w:t>Título</w:t>
            </w:r>
            <w:r>
              <w:rPr>
                <w:rFonts w:ascii="Soberana Sans" w:hAnsi="Soberana Sans" w:cs="Soberana Sans"/>
                <w:color w:val="000000"/>
                <w:sz w:val="16"/>
                <w:szCs w:val="16"/>
              </w:rPr>
              <w:t xml:space="preserve"> de propiedad y 4 inmuebles federales con acuerdo de destino a favor del IMER. Cabe destacar que dichos inmuebles se encuentran valuados mediante Avalúos Paramétricos emitido por el propio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Mexicano de la Radio no existe duplicidad de funciones en las unidades administrativas o áreas, así como en las plazas adscri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uestos se encuentran alineados al cumplimiento de los objetivos del IMER. Se cuenta con la plantilla mínima indispens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ntratos de servicios formalizados al mes de marzo de 2017 fueron 42, y del mismo período del 2018 son 44, con un incremento de 2 contr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MER cuenta con la plantilla mínima necesaria para cumplir las funciones transvers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ar 2017: 411       Mar 2018: 409        Var. -.4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2012-2018 el presupuesto para la partida 12101 Honorarios, pasó de 8'604,872.00 pesos a 6'621,449.00 pesos, obteniendo una disminución de 1'983,423.00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se han realizado acciones para el oportuno ejercicio del gasto de operación por debajo de la inflación, considerando medidas de ahorro al gasto corr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se ha realizado un menor ejercicio del gasto atendiendo principalmente el mantenimiento preventivo y correctivo a los equipos de las emisoras foráneas, los compromisos presidenciales y notas importantes y relevantes, no obstante al sismo del 19 de septiemb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en la carta programática de la emisora XEDTL Radio Ciudadana, los siguientes programas seleccionados en la Novena Convocatoria de Proyectos Radiofónicos de la Ciudadanía: Resonancia social; Muuk nequi; Otras voces, para otras realidades; No es normal; Hablemos de autismo; Trazos de vida; Terramar; Ideas y voces; y Frecuencia anim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viernes 23 de marzo, la Unidad de Transparencia del IMER asistió a la presentación de la Guía de Gobierno Abierto 2018 en el Auditorio de la Secretaría de la Función Pública. Las primeras acciones de Transparencia proactiva de dicha guía el IMER las reportará a partir del mes de abril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Facebook y twitter, el IMER  continuó difundiendo los temas publicados en la sección de Transparencia Focalizada del sitio web del IMER; así como temas de interés social y cultu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2018 en el Facebook del IMER se han hecho un total de 5 publicaciones sobre la difusión de la sección "Transparencia Focalizada" y 6 en Twitter. La distribución quedó de la siguiente form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Twitter                                                          Facebook</w:t>
            </w:r>
            <w:r>
              <w:rPr>
                <w:rFonts w:ascii="Arial" w:hAnsi="Arial" w:cs="Arial"/>
                <w:sz w:val="24"/>
                <w:szCs w:val="24"/>
              </w:rPr>
              <w:br/>
            </w:r>
            <w:r>
              <w:rPr>
                <w:rFonts w:ascii="Soberana Sans" w:hAnsi="Soberana Sans" w:cs="Soberana Sans"/>
                <w:color w:val="000000"/>
                <w:sz w:val="16"/>
                <w:szCs w:val="16"/>
              </w:rPr>
              <w:t>Enero: 6 publicaciones                   Enero: 5 publicaciones</w:t>
            </w:r>
            <w:r>
              <w:rPr>
                <w:rFonts w:ascii="Arial" w:hAnsi="Arial" w:cs="Arial"/>
                <w:sz w:val="24"/>
                <w:szCs w:val="24"/>
              </w:rPr>
              <w:br/>
            </w:r>
            <w:r>
              <w:rPr>
                <w:rFonts w:ascii="Soberana Sans" w:hAnsi="Soberana Sans" w:cs="Soberana Sans"/>
                <w:color w:val="000000"/>
                <w:sz w:val="16"/>
                <w:szCs w:val="16"/>
              </w:rPr>
              <w:t>Febrero: 0                                           Febrero: 0</w:t>
            </w:r>
            <w:r>
              <w:rPr>
                <w:rFonts w:ascii="Arial" w:hAnsi="Arial" w:cs="Arial"/>
                <w:sz w:val="24"/>
                <w:szCs w:val="24"/>
              </w:rPr>
              <w:br/>
            </w:r>
            <w:r>
              <w:rPr>
                <w:rFonts w:ascii="Soberana Sans" w:hAnsi="Soberana Sans" w:cs="Soberana Sans"/>
                <w:color w:val="000000"/>
                <w:sz w:val="16"/>
                <w:szCs w:val="16"/>
              </w:rPr>
              <w:t>Marzo: 0                                              Marzo: 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se ha difundido a través de la página web del Instituto los avances y resultados de ejercicios anteriores, así como del año en curso. Http.//www.imer.mx/normatividad/gestión-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B08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se han realizado las observaciones para el seguimiento de los objetivos sectoriales y se han monitoreado permanentemente los resultados de las áreas sustantivas del instituto, así como se han registrado oportunamente en el sistema indicado para este f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que se reporta, el instituto cuenta con tres Programas Presupuestales (E013, M001 y O001) los cuales no presentan duplicidades con otros progra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 la Radio, no cuenta con programa presupuestario para transferir recursos a entidades federativas o para realizar aportaciones federales, subsidios o conven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implementación del sistema para dar cumplimiento a la Ley General de Contabilidad Gubernamental en este instituto, se están analizando los procesos de la implementación para lograr mej</w:t>
            </w:r>
            <w:r w:rsidR="003B0889">
              <w:rPr>
                <w:rFonts w:ascii="Soberana Sans" w:hAnsi="Soberana Sans" w:cs="Soberana Sans"/>
                <w:color w:val="000000"/>
                <w:sz w:val="16"/>
                <w:szCs w:val="16"/>
              </w:rPr>
              <w:t>oras en los proyectos intern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13 convenios y bases de colaboración: 1. Universidad de negocios ISEC 2. Universidad Justo Sierra 3. Universidad Victoria 4. Universidad Nacional Autónoma de México 5. Instituto Politécnico Nacional 6. Universidad Grupo CEDVA 7. Universidad Simón Bolívar 8. Universidad Autónoma Metropolitana 9. Colegio Tecnológico de México 10. Colegio Holandés de México 11. CETIS 55 "FRANCISCO J. MÚGICA VELÁZQUEZ" 12.Colegio de Estudios Superiores de México 13. Academia de música FERMAT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con la que se cuenta y se rinde, cumple con los </w:t>
            </w:r>
            <w:r w:rsidR="003B0889">
              <w:rPr>
                <w:rFonts w:ascii="Soberana Sans" w:hAnsi="Soberana Sans" w:cs="Soberana Sans"/>
                <w:color w:val="000000"/>
                <w:sz w:val="16"/>
                <w:szCs w:val="16"/>
              </w:rPr>
              <w:t>estándares</w:t>
            </w:r>
            <w:r>
              <w:rPr>
                <w:rFonts w:ascii="Soberana Sans" w:hAnsi="Soberana Sans" w:cs="Soberana Sans"/>
                <w:color w:val="000000"/>
                <w:sz w:val="16"/>
                <w:szCs w:val="16"/>
              </w:rPr>
              <w:t xml:space="preserve"> de calidad y oportunidad, como las registradas de enero a diciembre referente a las prestaciones en el Portal Aplicativo de la Secretaría de Hacienda y Crédito Público, asimismo el informe de Contrataciones por Honorarios a la Cámara de Dipu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ceso de Evaluación del Desempeño, se identificaron las actividades y procesos alineados a la estrategia de la organización para cada uno de los servidores públicos de mando del IM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as solicitudes  de pruebas de vulnerabilidad del formulario web para el trámite imer-004, están en revisión algunos puntos observados por la Secretaría de la función pública,  para así concluir su publicación en el sitio 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eron los sistemas de reportes de transmisión de las emisoras, así como el sistema de registro de acceso a instalaciones centrales del IMER. Generando ahorros en papel.</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doptado los procesos indicados en el MAAGTICSI y se </w:t>
            </w:r>
            <w:r w:rsidR="003B0889">
              <w:rPr>
                <w:rFonts w:ascii="Soberana Sans" w:hAnsi="Soberana Sans" w:cs="Soberana Sans"/>
                <w:color w:val="000000"/>
                <w:sz w:val="16"/>
                <w:szCs w:val="16"/>
              </w:rPr>
              <w:t>continúa</w:t>
            </w:r>
            <w:r>
              <w:rPr>
                <w:rFonts w:ascii="Soberana Sans" w:hAnsi="Soberana Sans" w:cs="Soberana Sans"/>
                <w:color w:val="000000"/>
                <w:sz w:val="16"/>
                <w:szCs w:val="16"/>
              </w:rPr>
              <w:t xml:space="preserve"> utilizando la Herramienta de Gestión de TIC, proporcionada por la oficina de Presidencia, mediante la cual se han tramitado las adquisiciones del Instituto y se reportan avance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97" w:name="_Toc512332022"/>
      <w:r w:rsidRPr="00CD452C">
        <w:rPr>
          <w:rFonts w:ascii="Soberana Sans" w:eastAsia="Times New Roman" w:hAnsi="Soberana Sans" w:cs="Times New Roman"/>
          <w:b/>
          <w:lang w:val="es-ES" w:eastAsia="es-ES"/>
        </w:rPr>
        <w:t>Instituto Nacional de la Infraestructura Física Educativa</w:t>
      </w:r>
      <w:bookmarkEnd w:id="19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áreas </w:t>
            </w:r>
            <w:r w:rsidR="003B0889">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del Instituto, el listado de expedientes clasificados como reservados o confidenciales, así como información que deba ser desclasificada por haberse extinguido las causas que dieron origen a su clasificación o porque haya transcurrido el período de reser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evidencia documental de la actividad  guberna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recabados con motivo de las solicitudes de información se </w:t>
            </w:r>
            <w:r w:rsidR="003B0889">
              <w:rPr>
                <w:rFonts w:ascii="Soberana Sans" w:hAnsi="Soberana Sans" w:cs="Soberana Sans"/>
                <w:color w:val="000000"/>
                <w:sz w:val="16"/>
                <w:szCs w:val="16"/>
              </w:rPr>
              <w:t>tratan</w:t>
            </w:r>
            <w:r>
              <w:rPr>
                <w:rFonts w:ascii="Soberana Sans" w:hAnsi="Soberana Sans" w:cs="Soberana Sans"/>
                <w:color w:val="000000"/>
                <w:sz w:val="16"/>
                <w:szCs w:val="16"/>
              </w:rPr>
              <w:t xml:space="preserve"> con estricto apego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 las Áreas responsables, que la información </w:t>
            </w:r>
            <w:r w:rsidR="003B0889">
              <w:rPr>
                <w:rFonts w:ascii="Soberana Sans" w:hAnsi="Soberana Sans" w:cs="Soberana Sans"/>
                <w:color w:val="000000"/>
                <w:sz w:val="16"/>
                <w:szCs w:val="16"/>
              </w:rPr>
              <w:t>solicitada</w:t>
            </w:r>
            <w:r>
              <w:rPr>
                <w:rFonts w:ascii="Soberana Sans" w:hAnsi="Soberana Sans" w:cs="Soberana Sans"/>
                <w:color w:val="000000"/>
                <w:sz w:val="16"/>
                <w:szCs w:val="16"/>
              </w:rPr>
              <w:t xml:space="preserve"> se envíe con anticipación a las fechas establecidas por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generada cuenta con su soporte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Asuntos Jurídicos funge como enlace de capacitación anta el INAI, por tal motivo se  </w:t>
            </w:r>
            <w:r w:rsidR="003B0889">
              <w:rPr>
                <w:rFonts w:ascii="Soberana Sans" w:hAnsi="Soberana Sans" w:cs="Soberana Sans"/>
                <w:color w:val="000000"/>
                <w:sz w:val="16"/>
                <w:szCs w:val="16"/>
              </w:rPr>
              <w:t>envió</w:t>
            </w:r>
            <w:r>
              <w:rPr>
                <w:rFonts w:ascii="Soberana Sans" w:hAnsi="Soberana Sans" w:cs="Soberana Sans"/>
                <w:color w:val="000000"/>
                <w:sz w:val="16"/>
                <w:szCs w:val="16"/>
              </w:rPr>
              <w:t xml:space="preserve"> a la Gerencia de Recursos el calendario de cursos en materia de transparencia, para su difu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información dentro del </w:t>
            </w:r>
            <w:r w:rsidR="003B0889">
              <w:rPr>
                <w:rFonts w:ascii="Soberana Sans" w:hAnsi="Soberana Sans" w:cs="Soberana Sans"/>
                <w:color w:val="000000"/>
                <w:sz w:val="16"/>
                <w:szCs w:val="16"/>
              </w:rPr>
              <w:t>módulo</w:t>
            </w:r>
            <w:r>
              <w:rPr>
                <w:rFonts w:ascii="Soberana Sans" w:hAnsi="Soberana Sans" w:cs="Soberana Sans"/>
                <w:color w:val="000000"/>
                <w:sz w:val="16"/>
                <w:szCs w:val="16"/>
              </w:rPr>
              <w:t xml:space="preserve"> de la Unidad de Enlace, para proporcionarla a los ciudadan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publicación en el portal institucional del ejercicio de rendición de cuentas relativo al Programa Escuelas Dign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se asistió a la primera y segunda sesión ordinaria del sector Educación y Cultura del COTECAEF para revisar los avances en la elaboración del Catálogo de Disposición Documental. Se acudió a la "Asistencia técnica proporcionada por el COTECAEF del sector Educación y Cultura" para la revisión del cuadro de clasificación archivística. Se envió a las Unidades Administrativas del INIFED oficio para que continúen con la elaboración de las fichas técnicas de las series de archivos con el objeto de actualizar el cuadro de clasificación Archivística y el Catalogo de Disposición Documental al Archivo General de la Nación. El 28 de febrero del presente año, el INIFED envío el Catalogo de Disposición Documental para su Validación y Regist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asistió a la primera y segunda sesión ordinaria del sector Educación y Cultura del COTECAEF para revisar los avances en la elaboración del Catálogo de Disposición Documental. Se acudió a la "Asistencia técnica proporcionada por el COTECAEF del sector Educación y Cultura" para la revisión del cuadro de clasificación archivística. Se envió a las Unidades Administrativas del INIFED oficio para que continúen con la elaboración de las fichas técnicas de las series de archivos con el objeto de actualizar el cuadro de clasificación Archivística y el Catalogo de Disposición Documental al Archivo General de la Nación. El 28 de febrero del presente año, el INIFED envío el Catalogo de Disposición Documental </w:t>
            </w:r>
            <w:r w:rsidR="003B0889">
              <w:rPr>
                <w:rFonts w:ascii="Soberana Sans" w:hAnsi="Soberana Sans" w:cs="Soberana Sans"/>
                <w:color w:val="000000"/>
                <w:sz w:val="16"/>
                <w:szCs w:val="16"/>
              </w:rPr>
              <w:t xml:space="preserve">para su Validación y Registro. </w:t>
            </w:r>
            <w:r>
              <w:rPr>
                <w:rFonts w:ascii="Soberana Sans" w:hAnsi="Soberana Sans" w:cs="Soberana Sans"/>
                <w:color w:val="000000"/>
                <w:sz w:val="16"/>
                <w:szCs w:val="16"/>
              </w:rPr>
              <w:t xml:space="preserve">Se </w:t>
            </w:r>
            <w:r w:rsidR="003B0889">
              <w:rPr>
                <w:rFonts w:ascii="Soberana Sans" w:hAnsi="Soberana Sans" w:cs="Soberana Sans"/>
                <w:color w:val="000000"/>
                <w:sz w:val="16"/>
                <w:szCs w:val="16"/>
              </w:rPr>
              <w:t xml:space="preserve">realizó una transferencia prim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l 2018, en todas las Convocatorias de los procedimientos de contratación se especificó el lugar, domicilio, autoridad donde los licitantes pueden realizar denuncias y las sanciones a los licitantes. Se realizó 1 Licitación Pública Tipo Mixta y 10 procedimientos de Invitación a cuando Menos Tres Personas Mixtas.</w:t>
            </w:r>
            <w:r>
              <w:rPr>
                <w:rFonts w:ascii="Arial" w:hAnsi="Arial" w:cs="Arial"/>
                <w:sz w:val="24"/>
                <w:szCs w:val="24"/>
              </w:rPr>
              <w:br/>
            </w:r>
            <w:r>
              <w:rPr>
                <w:rFonts w:ascii="Soberana Sans" w:hAnsi="Soberana Sans" w:cs="Soberana Sans"/>
                <w:color w:val="000000"/>
                <w:sz w:val="16"/>
                <w:szCs w:val="16"/>
              </w:rPr>
              <w:t>En la cláusula Décima Primera de los contratos derivados de dichos procedimientos realizados por este Instituto se mencionan las sanciones que en su caso, se pu</w:t>
            </w:r>
            <w:r w:rsidR="003B0889">
              <w:rPr>
                <w:rFonts w:ascii="Soberana Sans" w:hAnsi="Soberana Sans" w:cs="Soberana Sans"/>
                <w:color w:val="000000"/>
                <w:sz w:val="16"/>
                <w:szCs w:val="16"/>
              </w:rPr>
              <w:t>eden aplicar a los proveed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el Instituto tiene tres contrataciones consolidadas (plurianualidades) con la Secretaria de Hacienda y Crédito Público (Seguro de gastos médicos, Seguro de retiro y Servicio Integral de Transporte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2018, en todos los procedimientos de contratación a través de Licitaciones, Invitaciones a Cuando Menos Tres Personas y Adjudicaciones Directas al amparo de la Ley de Adquisiciones, Arrendamientos y Servicios del Sector Público,  se ha utilizado al 100% la plataforma del Sistema Electrónico CompraNet, desde la Solicitud de Información (SDI) hasta la difusión del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de 2018, en los contratos se ha establecido el</w:t>
            </w:r>
            <w:r w:rsidR="003B0889">
              <w:rPr>
                <w:rFonts w:ascii="Soberana Sans" w:hAnsi="Soberana Sans" w:cs="Soberana Sans"/>
                <w:color w:val="000000"/>
                <w:sz w:val="16"/>
                <w:szCs w:val="16"/>
              </w:rPr>
              <w:t xml:space="preserve"> procedimiento de conci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presente año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atendiendo  y se encuentra en proceso de ejecución un proyecto de inversión registrado en cartera en el cuarto trimestre de 2017 con el folio No.1711MDE0001 para demolición y restitución de obra nueva en planteles de educación básica en planteles de los estados de Chiapas, Guerrero, Morelos, Oaxaca, Puebla y la Ciudad de México, por resultar dañados estructuralmente a consecuencia de los sismos del 7 y 19 de septiembre del mismo año, la cual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l PND y a los Programas Sectoriales .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presente año existe un proyecto de inversión de 2017 que se le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mensual de actualización en el Módulo de Seguridad de Soluciones de Negocios - Módulo de Servicios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l Programa Anual de Mejora Regulatoria Institucional del PAMERI, en cumplimiento a lo establecido en el marco del PGCM 2013-2018, en específico de la Estrategia 4.5 "Simplificar la regulación que rige a las dependencias y entidades para garantizar la eficiente operación del gobierno" lo que permite facilitar el cumplimiento de esta </w:t>
            </w:r>
            <w:r w:rsidR="003B0889">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llevó a cabo en coordinación con las Unidades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y dictaminación correspondiente, de igual manera, la Gerencia de RH, está llevando a cabo la revisión normativa, organizacional  y las especificaciones técnicas que se mencionan dentro del Estatuto Orgánico del INIFED, para que en su caso se pueda se pueda llevar a cabo una propuesta de modificación y/o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impresión de publicaciones únicamente cuando tienen relación con las funciones sustantivas del Instituto, respecto a la Infraestructura Física Educ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s campañas de comunicación social o difusión de información interna se prioriza el uso de medios digitale</w:t>
            </w:r>
            <w:r w:rsidR="003B0889">
              <w:rPr>
                <w:rFonts w:ascii="Soberana Sans" w:hAnsi="Soberana Sans" w:cs="Soberana Sans"/>
                <w:color w:val="000000"/>
                <w:sz w:val="16"/>
                <w:szCs w:val="16"/>
              </w:rPr>
              <w:t xml:space="preserve">s con los que cuenta el INIFED </w:t>
            </w:r>
            <w:r>
              <w:rPr>
                <w:rFonts w:ascii="Soberana Sans" w:hAnsi="Soberana Sans" w:cs="Soberana Sans"/>
                <w:color w:val="000000"/>
                <w:sz w:val="16"/>
                <w:szCs w:val="16"/>
              </w:rPr>
              <w:t xml:space="preserve">Mailing (correo electrónico masivo, INTRANET y la página de internet del Instituto] para evitar emplear medios impresos que generen ga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7, el Instituto cuenta con 54 vehículos arrendados. Se continúa con el programa de entrega de mensajería mediante motocicleta. Actualmente el instituto cuenta con 6 motocicletas con el objeto de ahorrar costos en el traslado y entrega de documentación en la Ciudad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continúa con las acciones del inventario del Patrimonio Inmobiliario Federal y Paraestatal del INDAABIN y en el proceso de baja y/o cambio de administrador de 6 inmuebles; 1 inmueble en proceso de donación (Comisión Nacional para el Desarrollo de los Pueblos Indígenas); se procedió a la validación de 3 inmuebles administrados por el INIFED y baja de 7 inmuebles conforme a la Norma 23. Se aclara que en el Sistema del RUSP, el INIFED tiene registrado tres superficies por un total de 88,337 m2, con 336 Servidores Públicos y 67 personas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llevó a cabo en coordinación con las Unidades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así mismo la Gerencia de Recursos Humanos llevó a cabo la revisión del Manual de Procedimientos, a fin de obtener un diagnóstico de las actividades que se realizan, para delimitar las facultades del personal que autoriza, ejecuta y evalúa los proceso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llevó a cabo en coordinación con las Unidades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de igual manera durante el período a reportar la Gerencia de Recursos Humanos,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normativa, organizacional  y las especificaciones </w:t>
            </w:r>
            <w:r w:rsidR="003B0889">
              <w:rPr>
                <w:rFonts w:ascii="Soberana Sans" w:hAnsi="Soberana Sans" w:cs="Soberana Sans"/>
                <w:color w:val="000000"/>
                <w:sz w:val="16"/>
                <w:szCs w:val="16"/>
              </w:rPr>
              <w:t>técnicas</w:t>
            </w:r>
            <w:r>
              <w:rPr>
                <w:rFonts w:ascii="Soberana Sans" w:hAnsi="Soberana Sans" w:cs="Soberana Sans"/>
                <w:color w:val="000000"/>
                <w:sz w:val="16"/>
                <w:szCs w:val="16"/>
              </w:rPr>
              <w:t xml:space="preserve"> que se mencionan dentro del Estatuto </w:t>
            </w:r>
            <w:r w:rsidR="003B0889">
              <w:rPr>
                <w:rFonts w:ascii="Soberana Sans" w:hAnsi="Soberana Sans" w:cs="Soberana Sans"/>
                <w:color w:val="000000"/>
                <w:sz w:val="16"/>
                <w:szCs w:val="16"/>
              </w:rPr>
              <w:t>Orgánico</w:t>
            </w:r>
            <w:r>
              <w:rPr>
                <w:rFonts w:ascii="Soberana Sans" w:hAnsi="Soberana Sans" w:cs="Soberana Sans"/>
                <w:color w:val="000000"/>
                <w:sz w:val="16"/>
                <w:szCs w:val="16"/>
              </w:rPr>
              <w:t xml:space="preserve"> del INIFED, para que en su caso se pueda llevar a cabo una propuesta de modificación y/o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llevó a cabo en coordinación con las Unidades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de igual manera durante el período a reportar la Gerencia de Recursos Humanos,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normativa, organizacional  y las especificaciones </w:t>
            </w:r>
            <w:r w:rsidR="003B0889">
              <w:rPr>
                <w:rFonts w:ascii="Soberana Sans" w:hAnsi="Soberana Sans" w:cs="Soberana Sans"/>
                <w:color w:val="000000"/>
                <w:sz w:val="16"/>
                <w:szCs w:val="16"/>
              </w:rPr>
              <w:t>técnicas</w:t>
            </w:r>
            <w:r>
              <w:rPr>
                <w:rFonts w:ascii="Soberana Sans" w:hAnsi="Soberana Sans" w:cs="Soberana Sans"/>
                <w:color w:val="000000"/>
                <w:sz w:val="16"/>
                <w:szCs w:val="16"/>
              </w:rPr>
              <w:t xml:space="preserve"> que se mencionan dentro del Estatuto </w:t>
            </w:r>
            <w:r w:rsidR="003B0889">
              <w:rPr>
                <w:rFonts w:ascii="Soberana Sans" w:hAnsi="Soberana Sans" w:cs="Soberana Sans"/>
                <w:color w:val="000000"/>
                <w:sz w:val="16"/>
                <w:szCs w:val="16"/>
              </w:rPr>
              <w:t>Orgánico</w:t>
            </w:r>
            <w:r>
              <w:rPr>
                <w:rFonts w:ascii="Soberana Sans" w:hAnsi="Soberana Sans" w:cs="Soberana Sans"/>
                <w:color w:val="000000"/>
                <w:sz w:val="16"/>
                <w:szCs w:val="16"/>
              </w:rPr>
              <w:t xml:space="preserve"> del INIFED, para que en su caso se pueda llevar a cabo una propuesta de modificación y/o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H llevó a cabo en coordinación con las Unidades Administrativas del INIFED, un diagnóstico del Manual de Organización para su actualización; realizó una revisión de las funciones de las plazas de mando, así como de la estructura funcional y los perfiles de puesto; elaboró matrices de funciones por U. Administrativa identificando su alineación; llevó a cabo la actualización del Manual de Organización del INIFED, conforme a las estipulaciones que marca la Dirección General de Recursos Humanos y Organización (DGRHO) de nuestra cabeza de sector; dicho manual fue validado por los titulares de las unidades administrativas del INIFED y remitido para su revisión, de igual manera durante el período a reportar la Gerencia de Recursos Humanos,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 revisión normativa, organizacional  y las especificaciones </w:t>
            </w:r>
            <w:r w:rsidR="003B0889">
              <w:rPr>
                <w:rFonts w:ascii="Soberana Sans" w:hAnsi="Soberana Sans" w:cs="Soberana Sans"/>
                <w:color w:val="000000"/>
                <w:sz w:val="16"/>
                <w:szCs w:val="16"/>
              </w:rPr>
              <w:t>técnicas</w:t>
            </w:r>
            <w:r>
              <w:rPr>
                <w:rFonts w:ascii="Soberana Sans" w:hAnsi="Soberana Sans" w:cs="Soberana Sans"/>
                <w:color w:val="000000"/>
                <w:sz w:val="16"/>
                <w:szCs w:val="16"/>
              </w:rPr>
              <w:t xml:space="preserve"> que se mencionan dentro del Estatuto </w:t>
            </w:r>
            <w:r w:rsidR="003B0889">
              <w:rPr>
                <w:rFonts w:ascii="Soberana Sans" w:hAnsi="Soberana Sans" w:cs="Soberana Sans"/>
                <w:color w:val="000000"/>
                <w:sz w:val="16"/>
                <w:szCs w:val="16"/>
              </w:rPr>
              <w:t>Orgánico</w:t>
            </w:r>
            <w:r>
              <w:rPr>
                <w:rFonts w:ascii="Soberana Sans" w:hAnsi="Soberana Sans" w:cs="Soberana Sans"/>
                <w:color w:val="000000"/>
                <w:sz w:val="16"/>
                <w:szCs w:val="16"/>
              </w:rPr>
              <w:t xml:space="preserve"> del INIFED, para que en su caso se pueda llevar a cabo una propuesta de modificación y/o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rsidP="003B08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ovimiento presupuestario de capítulo 1000 se ve directamente afectado por los incrementos salariales anuales a personal operativo, ya que la tener una curva salarial </w:t>
            </w:r>
            <w:r w:rsidR="003B0889">
              <w:rPr>
                <w:rFonts w:ascii="Soberana Sans" w:hAnsi="Soberana Sans" w:cs="Soberana Sans"/>
                <w:color w:val="000000"/>
                <w:sz w:val="16"/>
                <w:szCs w:val="16"/>
              </w:rPr>
              <w:t>específica</w:t>
            </w:r>
            <w:r>
              <w:rPr>
                <w:rFonts w:ascii="Soberana Sans" w:hAnsi="Soberana Sans" w:cs="Soberana Sans"/>
                <w:color w:val="000000"/>
                <w:sz w:val="16"/>
                <w:szCs w:val="16"/>
              </w:rPr>
              <w:t>, el monto en relación al año inmediato anterior no podrá ser menor, derivado que las prestaciones del personal del Instituto se ven directamente afectadas por el sueldo base del INIFED.</w:t>
            </w:r>
            <w:r>
              <w:rPr>
                <w:rFonts w:ascii="Arial" w:hAnsi="Arial" w:cs="Arial"/>
                <w:sz w:val="24"/>
                <w:szCs w:val="24"/>
              </w:rPr>
              <w:br/>
            </w:r>
            <w:r>
              <w:rPr>
                <w:rFonts w:ascii="Soberana Sans" w:hAnsi="Soberana Sans" w:cs="Soberana Sans"/>
                <w:color w:val="000000"/>
                <w:sz w:val="16"/>
                <w:szCs w:val="16"/>
              </w:rPr>
              <w:t>2012.- 113,651,825.00</w:t>
            </w:r>
            <w:r>
              <w:rPr>
                <w:rFonts w:ascii="Arial" w:hAnsi="Arial" w:cs="Arial"/>
                <w:sz w:val="24"/>
                <w:szCs w:val="24"/>
              </w:rPr>
              <w:br/>
            </w:r>
            <w:r>
              <w:rPr>
                <w:rFonts w:ascii="Soberana Sans" w:hAnsi="Soberana Sans" w:cs="Soberana Sans"/>
                <w:color w:val="000000"/>
                <w:sz w:val="16"/>
                <w:szCs w:val="16"/>
              </w:rPr>
              <w:t>2016.- 135,140,199.00</w:t>
            </w:r>
            <w:r>
              <w:rPr>
                <w:rFonts w:ascii="Arial" w:hAnsi="Arial" w:cs="Arial"/>
                <w:sz w:val="24"/>
                <w:szCs w:val="24"/>
              </w:rPr>
              <w:br/>
            </w:r>
            <w:r>
              <w:rPr>
                <w:rFonts w:ascii="Soberana Sans" w:hAnsi="Soberana Sans" w:cs="Soberana Sans"/>
                <w:color w:val="000000"/>
                <w:sz w:val="16"/>
                <w:szCs w:val="16"/>
              </w:rPr>
              <w:t>2017.- 141,387,008.00</w:t>
            </w:r>
            <w:r>
              <w:rPr>
                <w:rFonts w:ascii="Arial" w:hAnsi="Arial" w:cs="Arial"/>
                <w:sz w:val="24"/>
                <w:szCs w:val="24"/>
              </w:rPr>
              <w:br/>
            </w:r>
            <w:r>
              <w:rPr>
                <w:rFonts w:ascii="Soberana Sans" w:hAnsi="Soberana Sans" w:cs="Soberana Sans"/>
                <w:color w:val="000000"/>
                <w:sz w:val="16"/>
                <w:szCs w:val="16"/>
              </w:rPr>
              <w:t>2018.- 144,884,797.00</w:t>
            </w:r>
            <w:r>
              <w:rPr>
                <w:rFonts w:ascii="Arial" w:hAnsi="Arial" w:cs="Arial"/>
                <w:sz w:val="24"/>
                <w:szCs w:val="24"/>
              </w:rPr>
              <w:br/>
            </w:r>
            <w:r>
              <w:rPr>
                <w:rFonts w:ascii="Soberana Sans" w:hAnsi="Soberana Sans" w:cs="Soberana Sans"/>
                <w:color w:val="000000"/>
                <w:sz w:val="16"/>
                <w:szCs w:val="16"/>
              </w:rPr>
              <w:t>Los programas de Honorarios se ven incrementados en actividades, responsabilidades y por ende en personal, por lo que tampoco ha presentado una disminución.</w:t>
            </w:r>
            <w:r>
              <w:rPr>
                <w:rFonts w:ascii="Arial" w:hAnsi="Arial" w:cs="Arial"/>
                <w:sz w:val="24"/>
                <w:szCs w:val="24"/>
              </w:rPr>
              <w:br/>
            </w:r>
            <w:r>
              <w:rPr>
                <w:rFonts w:ascii="Soberana Sans" w:hAnsi="Soberana Sans" w:cs="Soberana Sans"/>
                <w:color w:val="000000"/>
                <w:sz w:val="16"/>
                <w:szCs w:val="16"/>
              </w:rPr>
              <w:t>2012.- 20,940,345.96</w:t>
            </w:r>
            <w:r>
              <w:rPr>
                <w:rFonts w:ascii="Arial" w:hAnsi="Arial" w:cs="Arial"/>
                <w:sz w:val="24"/>
                <w:szCs w:val="24"/>
              </w:rPr>
              <w:br/>
            </w:r>
            <w:r>
              <w:rPr>
                <w:rFonts w:ascii="Soberana Sans" w:hAnsi="Soberana Sans" w:cs="Soberana Sans"/>
                <w:color w:val="000000"/>
                <w:sz w:val="16"/>
                <w:szCs w:val="16"/>
              </w:rPr>
              <w:t>2016.- 30,049,262.79</w:t>
            </w:r>
            <w:r>
              <w:rPr>
                <w:rFonts w:ascii="Arial" w:hAnsi="Arial" w:cs="Arial"/>
                <w:sz w:val="24"/>
                <w:szCs w:val="24"/>
              </w:rPr>
              <w:br/>
            </w:r>
            <w:r>
              <w:rPr>
                <w:rFonts w:ascii="Soberana Sans" w:hAnsi="Soberana Sans" w:cs="Soberana Sans"/>
                <w:color w:val="000000"/>
                <w:sz w:val="16"/>
                <w:szCs w:val="16"/>
              </w:rPr>
              <w:t>2017.- 33,202,311.48</w:t>
            </w:r>
            <w:r>
              <w:rPr>
                <w:rFonts w:ascii="Arial" w:hAnsi="Arial" w:cs="Arial"/>
                <w:sz w:val="24"/>
                <w:szCs w:val="24"/>
              </w:rPr>
              <w:br/>
            </w:r>
            <w:r>
              <w:rPr>
                <w:rFonts w:ascii="Soberana Sans" w:hAnsi="Soberana Sans" w:cs="Soberana Sans"/>
                <w:color w:val="000000"/>
                <w:sz w:val="16"/>
                <w:szCs w:val="16"/>
              </w:rPr>
              <w:t>2018.- 38,969,014.87</w:t>
            </w:r>
            <w:r>
              <w:rPr>
                <w:rFonts w:ascii="Arial" w:hAnsi="Arial" w:cs="Arial"/>
                <w:sz w:val="24"/>
                <w:szCs w:val="24"/>
              </w:rPr>
              <w:br/>
            </w:r>
            <w:r>
              <w:rPr>
                <w:rFonts w:ascii="Soberana Sans" w:hAnsi="Soberana Sans" w:cs="Soberana Sans"/>
                <w:color w:val="000000"/>
                <w:sz w:val="16"/>
                <w:szCs w:val="16"/>
              </w:rPr>
              <w:t>Para el personal eventual, se ha ido sufriendo una reducción del 28%.</w:t>
            </w:r>
            <w:r>
              <w:rPr>
                <w:rFonts w:ascii="Arial" w:hAnsi="Arial" w:cs="Arial"/>
                <w:sz w:val="24"/>
                <w:szCs w:val="24"/>
              </w:rPr>
              <w:br/>
            </w:r>
            <w:r>
              <w:rPr>
                <w:rFonts w:ascii="Soberana Sans" w:hAnsi="Soberana Sans" w:cs="Soberana Sans"/>
                <w:color w:val="000000"/>
                <w:sz w:val="16"/>
                <w:szCs w:val="16"/>
              </w:rPr>
              <w:t>2012.- 3,589,674.00</w:t>
            </w:r>
            <w:r>
              <w:rPr>
                <w:rFonts w:ascii="Arial" w:hAnsi="Arial" w:cs="Arial"/>
                <w:sz w:val="24"/>
                <w:szCs w:val="24"/>
              </w:rPr>
              <w:br/>
            </w:r>
            <w:r>
              <w:rPr>
                <w:rFonts w:ascii="Soberana Sans" w:hAnsi="Soberana Sans" w:cs="Soberana Sans"/>
                <w:color w:val="000000"/>
                <w:sz w:val="16"/>
                <w:szCs w:val="16"/>
              </w:rPr>
              <w:t>2016.- 2,557,643.00</w:t>
            </w:r>
            <w:r>
              <w:rPr>
                <w:rFonts w:ascii="Arial" w:hAnsi="Arial" w:cs="Arial"/>
                <w:sz w:val="24"/>
                <w:szCs w:val="24"/>
              </w:rPr>
              <w:br/>
            </w:r>
            <w:r>
              <w:rPr>
                <w:rFonts w:ascii="Soberana Sans" w:hAnsi="Soberana Sans" w:cs="Soberana Sans"/>
                <w:color w:val="000000"/>
                <w:sz w:val="16"/>
                <w:szCs w:val="16"/>
              </w:rPr>
              <w:t>2017.- 2,557,643.00</w:t>
            </w:r>
            <w:r>
              <w:rPr>
                <w:rFonts w:ascii="Arial" w:hAnsi="Arial" w:cs="Arial"/>
                <w:sz w:val="24"/>
                <w:szCs w:val="24"/>
              </w:rPr>
              <w:br/>
            </w:r>
            <w:r>
              <w:rPr>
                <w:rFonts w:ascii="Soberana Sans" w:hAnsi="Soberana Sans" w:cs="Soberana Sans"/>
                <w:color w:val="000000"/>
                <w:sz w:val="16"/>
                <w:szCs w:val="16"/>
              </w:rPr>
              <w:t>2018.- 2,557,643.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2018 se </w:t>
            </w:r>
            <w:r w:rsidR="003B0889">
              <w:rPr>
                <w:rFonts w:ascii="Soberana Sans" w:hAnsi="Soberana Sans" w:cs="Soberana Sans"/>
                <w:color w:val="000000"/>
                <w:sz w:val="16"/>
                <w:szCs w:val="16"/>
              </w:rPr>
              <w:t>incrementó</w:t>
            </w:r>
            <w:r>
              <w:rPr>
                <w:rFonts w:ascii="Soberana Sans" w:hAnsi="Soberana Sans" w:cs="Soberana Sans"/>
                <w:color w:val="000000"/>
                <w:sz w:val="16"/>
                <w:szCs w:val="16"/>
              </w:rPr>
              <w:t xml:space="preserve"> el presupuesto en un 4.79 % con respecto al presupuesto original del año anterior, que es menor a la inflación del 6.77 % de 2017, además se aplican los Lineamientos de Racionalidad y Austeridad Presupuestaria 2018 para dar cumplimiento a lo establecido en el Presupuesto de Egresos de la Federación para el ejercicio fiscal del  mismo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n los "Lineamientos por los que se establecen medidas de austeridad en el gasto de operación en las dependencias y entidades de la Administración Pública Federal", para el concepto de viáticos y pasajes, gastos de alimentación, congresos y convenciones y otros eventos, además de disposiciones adicionales del INIFE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B088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ntro del Portal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la consulta respecto de la información suscep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as actividades relacionadas con el Programa Institucional del Instituto Nacional de la Infraestructura Física Educativa 2014-2018, en este trimestre se realizaron las siguientes activ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elaboró y difundió el Informe de Avance y Resultados 2017 el cual puede ser consultado en la página de internet del INIFED y está disponible en la siguiente liga: https://www.gob.mx/cms/uploads/attachment/file/304381/Documento_Avance_y_Resultados_2017_PI_INIFED.PDF</w:t>
            </w:r>
            <w:r>
              <w:rPr>
                <w:rFonts w:ascii="Arial" w:hAnsi="Arial" w:cs="Arial"/>
                <w:sz w:val="24"/>
                <w:szCs w:val="24"/>
              </w:rPr>
              <w:br/>
            </w:r>
            <w:r>
              <w:rPr>
                <w:rFonts w:ascii="Soberana Sans" w:hAnsi="Soberana Sans" w:cs="Soberana Sans"/>
                <w:color w:val="000000"/>
                <w:sz w:val="16"/>
                <w:szCs w:val="16"/>
              </w:rPr>
              <w:t>° Se inició la elaboración de la versión en lenguaje ciudadano del Informe de Avances y Resultados 2017.</w:t>
            </w:r>
            <w:r>
              <w:rPr>
                <w:rFonts w:ascii="Arial" w:hAnsi="Arial" w:cs="Arial"/>
                <w:sz w:val="24"/>
                <w:szCs w:val="24"/>
              </w:rPr>
              <w:br/>
            </w:r>
            <w:r>
              <w:rPr>
                <w:rFonts w:ascii="Soberana Sans" w:hAnsi="Soberana Sans" w:cs="Soberana Sans"/>
                <w:color w:val="000000"/>
                <w:sz w:val="16"/>
                <w:szCs w:val="16"/>
              </w:rPr>
              <w:t xml:space="preserve">° Se registraron en el Sistema de Seguimiento de Programas derivados del Plan Nacional de Desarrollo (SISEG-PPND) los valores de las metas alcanzadas que fueron reportadas en el Informe de Avance y Resultados 2017. </w:t>
            </w:r>
            <w:r>
              <w:rPr>
                <w:rFonts w:ascii="Arial" w:hAnsi="Arial" w:cs="Arial"/>
                <w:sz w:val="24"/>
                <w:szCs w:val="24"/>
              </w:rPr>
              <w:br/>
            </w:r>
            <w:r>
              <w:rPr>
                <w:rFonts w:ascii="Soberana Sans" w:hAnsi="Soberana Sans" w:cs="Soberana Sans"/>
                <w:color w:val="000000"/>
                <w:sz w:val="16"/>
                <w:szCs w:val="16"/>
              </w:rPr>
              <w:t>° También fueron capturadas en el SISEG-PPND las Acciones Relevantes a realizar referentes al Programa Institucional del INIFED par</w:t>
            </w:r>
            <w:r w:rsidR="003B0889">
              <w:rPr>
                <w:rFonts w:ascii="Soberana Sans" w:hAnsi="Soberana Sans" w:cs="Soberana Sans"/>
                <w:color w:val="000000"/>
                <w:sz w:val="16"/>
                <w:szCs w:val="16"/>
              </w:rPr>
              <w:t>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a atención de este compromiso durante el primer trimestre se realizaron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Se revisaron e identificaron los aspectos generales para el ajuste y seguimiento de metas en 2018, conforme a los Lineamientos para el proceso de seguimiento y ajuste de metas de la Matriz de Indicadores para Resultados de los Programas presupuestarios 2018 del Sector Educativo (Ramo 11 y 25), comunicados con oficio No. DGPPyEE/033/2018 de la Dirección General de Planeación, Programación y Estadística Educativa</w:t>
            </w:r>
            <w:r>
              <w:rPr>
                <w:rFonts w:ascii="Arial" w:hAnsi="Arial" w:cs="Arial"/>
                <w:sz w:val="24"/>
                <w:szCs w:val="24"/>
              </w:rPr>
              <w:br/>
            </w:r>
            <w:r>
              <w:rPr>
                <w:rFonts w:ascii="Soberana Sans" w:hAnsi="Soberana Sans" w:cs="Soberana Sans"/>
                <w:color w:val="000000"/>
                <w:sz w:val="16"/>
                <w:szCs w:val="16"/>
              </w:rPr>
              <w:t>° Se revisaron los Criterios para el ajuste de metas 2018 comunicados con oficio No. DGPPyEE/DGAPI/024/2018 de la Dirección General Adjunta de Planeación e Información</w:t>
            </w:r>
            <w:r>
              <w:rPr>
                <w:rFonts w:ascii="Arial" w:hAnsi="Arial" w:cs="Arial"/>
                <w:sz w:val="24"/>
                <w:szCs w:val="24"/>
              </w:rPr>
              <w:br/>
            </w:r>
            <w:r>
              <w:rPr>
                <w:rFonts w:ascii="Soberana Sans" w:hAnsi="Soberana Sans" w:cs="Soberana Sans"/>
                <w:color w:val="000000"/>
                <w:sz w:val="16"/>
                <w:szCs w:val="16"/>
              </w:rPr>
              <w:t>° Se enviaron los oficios GPP/0227/18 y GPP/0251/18 a las áreas responsables en el INIFED de la atención de metas, indicando las fechas para realizar ajustes en caso de requerirlo</w:t>
            </w:r>
            <w:r>
              <w:rPr>
                <w:rFonts w:ascii="Arial" w:hAnsi="Arial" w:cs="Arial"/>
                <w:sz w:val="24"/>
                <w:szCs w:val="24"/>
              </w:rPr>
              <w:br/>
            </w:r>
            <w:r>
              <w:rPr>
                <w:rFonts w:ascii="Soberana Sans" w:hAnsi="Soberana Sans" w:cs="Soberana Sans"/>
                <w:color w:val="000000"/>
                <w:sz w:val="16"/>
                <w:szCs w:val="16"/>
              </w:rPr>
              <w:t xml:space="preserve">° Con oficio GPP/0270/18 se solicitó a las áreas responsables informen el avance de sus metas a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3B08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el INIFED recibió el oficio DGPE/95/2018 con la notificación por parte de la Dirección General de Evaluación de Políticas (DGPE) del inicio de las actividades y reuniones para la implementación del Mecanismo de Seguimiento a los Aspectos Susceptibles de Mejora (MSASM) 2017-2018.</w:t>
            </w:r>
            <w:r>
              <w:rPr>
                <w:rFonts w:ascii="Arial" w:hAnsi="Arial" w:cs="Arial"/>
                <w:sz w:val="24"/>
                <w:szCs w:val="24"/>
              </w:rPr>
              <w:br/>
            </w:r>
            <w:r>
              <w:rPr>
                <w:rFonts w:ascii="Soberana Sans" w:hAnsi="Soberana Sans" w:cs="Soberana Sans"/>
                <w:color w:val="000000"/>
                <w:sz w:val="16"/>
                <w:szCs w:val="16"/>
              </w:rPr>
              <w:t>El INIFED acudió a dichas reuniones para definir los ASM, el 6 de marzo de presente para el Programa U082 Programa de la Reforma Educativa y el 14 de marzo para el E047 Programa de Infraestructura Física Educativa.</w:t>
            </w:r>
            <w:r>
              <w:rPr>
                <w:rFonts w:ascii="Arial" w:hAnsi="Arial" w:cs="Arial"/>
                <w:sz w:val="24"/>
                <w:szCs w:val="24"/>
              </w:rPr>
              <w:br/>
            </w:r>
            <w:r>
              <w:rPr>
                <w:rFonts w:ascii="Soberana Sans" w:hAnsi="Soberana Sans" w:cs="Soberana Sans"/>
                <w:color w:val="000000"/>
                <w:sz w:val="16"/>
                <w:szCs w:val="16"/>
              </w:rPr>
              <w:t xml:space="preserve">Derivado de las reuniones de trabajo, el INIFED elaboró los Documentos de Posicionamiento Institucional y los Formatos de Selección, Clasificación y Priorización de los Programas Presupuestarios U082 y E047 con una actividad a implementar en cada uno. Posteriormente, por medio de correo electrónico, el 23 de marzo de 2018 se remitieron dichos documentos a la DGP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ar cumplimiento de los objetivos establecidos en el decreto de creación del Sistema Integral de Información de Padrones de Programas Gubernamentales (SIIPP-G), durante este periodo se realizó:</w:t>
            </w:r>
            <w:r>
              <w:rPr>
                <w:rFonts w:ascii="Arial" w:hAnsi="Arial" w:cs="Arial"/>
                <w:sz w:val="24"/>
                <w:szCs w:val="24"/>
              </w:rPr>
              <w:br/>
            </w:r>
            <w:r>
              <w:rPr>
                <w:rFonts w:ascii="Soberana Sans" w:hAnsi="Soberana Sans" w:cs="Soberana Sans"/>
                <w:color w:val="000000"/>
                <w:sz w:val="16"/>
                <w:szCs w:val="16"/>
              </w:rPr>
              <w:t>° En seguimiento a las acciones realizadas durante 2017, se requirió al área responsable de la atención del Componente 4, Instalación de Sistemas de Bebederos del Programa U082 de la Reforma Educativa, el Padrón de Beneficiarios de este, dando así atención a la solicitud de la Unidad de Control y Evaluación de la Gestión Pública para la carga del SIIPP-G.</w:t>
            </w:r>
            <w:r>
              <w:rPr>
                <w:rFonts w:ascii="Arial" w:hAnsi="Arial" w:cs="Arial"/>
                <w:sz w:val="24"/>
                <w:szCs w:val="24"/>
              </w:rPr>
              <w:br/>
            </w:r>
            <w:r>
              <w:rPr>
                <w:rFonts w:ascii="Soberana Sans" w:hAnsi="Soberana Sans" w:cs="Soberana Sans"/>
                <w:color w:val="000000"/>
                <w:sz w:val="16"/>
                <w:szCs w:val="16"/>
              </w:rPr>
              <w:t>° Con el oficio GPP/0164/18, se remitió a la Dirección General Adjunta de Evaluación de la Gestión Pública la información diversa concerniente al Padrón de Beneficiarios del Componente 4 Instalación de Sistemas de Bebederos del PRE.</w:t>
            </w:r>
            <w:r>
              <w:rPr>
                <w:rFonts w:ascii="Arial" w:hAnsi="Arial" w:cs="Arial"/>
                <w:sz w:val="24"/>
                <w:szCs w:val="24"/>
              </w:rPr>
              <w:br/>
            </w:r>
            <w:r>
              <w:rPr>
                <w:rFonts w:ascii="Soberana Sans" w:hAnsi="Soberana Sans" w:cs="Soberana Sans"/>
                <w:color w:val="000000"/>
                <w:sz w:val="16"/>
                <w:szCs w:val="16"/>
              </w:rPr>
              <w:t xml:space="preserve">° El 22 de enero del año en curso se realizó la carga en el SIIPP-G de 8,000 registros de planteles educativos al Padrón de Beneficiarios del Programa U082, Componente 4 Instalación de Sistemas de Bebede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comunicó con el oficio GPP/0164/18 a la Dirección General Adjunta de Evaluación de la Gestión Pública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Listado de Programas que otorguen apoyos y subsidios.</w:t>
            </w:r>
            <w:r>
              <w:rPr>
                <w:rFonts w:ascii="Arial" w:hAnsi="Arial" w:cs="Arial"/>
                <w:sz w:val="24"/>
                <w:szCs w:val="24"/>
              </w:rPr>
              <w:br/>
            </w:r>
            <w:r>
              <w:rPr>
                <w:rFonts w:ascii="Soberana Sans" w:hAnsi="Soberana Sans" w:cs="Soberana Sans"/>
                <w:color w:val="000000"/>
                <w:sz w:val="16"/>
                <w:szCs w:val="16"/>
              </w:rPr>
              <w:t>2. Meses y periodos en que se integrarán al SIIPP-G los padrones de beneficiarios de los programas previamente identificados.</w:t>
            </w:r>
            <w:r>
              <w:rPr>
                <w:rFonts w:ascii="Arial" w:hAnsi="Arial" w:cs="Arial"/>
                <w:sz w:val="24"/>
                <w:szCs w:val="24"/>
              </w:rPr>
              <w:br/>
            </w:r>
            <w:r>
              <w:rPr>
                <w:rFonts w:ascii="Soberana Sans" w:hAnsi="Soberana Sans" w:cs="Soberana Sans"/>
                <w:color w:val="000000"/>
                <w:sz w:val="16"/>
                <w:szCs w:val="16"/>
              </w:rPr>
              <w:t>3. Datos del Enlace Operativo.</w:t>
            </w:r>
            <w:r>
              <w:rPr>
                <w:rFonts w:ascii="Arial" w:hAnsi="Arial" w:cs="Arial"/>
                <w:sz w:val="24"/>
                <w:szCs w:val="24"/>
              </w:rPr>
              <w:br/>
            </w:r>
            <w:r>
              <w:rPr>
                <w:rFonts w:ascii="Soberana Sans" w:hAnsi="Soberana Sans" w:cs="Soberana Sans"/>
                <w:color w:val="000000"/>
                <w:sz w:val="16"/>
                <w:szCs w:val="16"/>
              </w:rPr>
              <w:t>4. El universo estimado de beneficiarios que se atenderán durante el ejercicio fiscal 2018.</w:t>
            </w:r>
            <w:r>
              <w:rPr>
                <w:rFonts w:ascii="Arial" w:hAnsi="Arial" w:cs="Arial"/>
                <w:sz w:val="24"/>
                <w:szCs w:val="24"/>
              </w:rPr>
              <w:br/>
            </w:r>
            <w:r>
              <w:rPr>
                <w:rFonts w:ascii="Soberana Sans" w:hAnsi="Soberana Sans" w:cs="Soberana Sans"/>
                <w:color w:val="000000"/>
                <w:sz w:val="16"/>
                <w:szCs w:val="16"/>
              </w:rPr>
              <w:t>5. El monto total estimado de los subsidios o apoyos que se otorgarán en el ejercicio fiscal 2018.</w:t>
            </w:r>
            <w:r>
              <w:rPr>
                <w:rFonts w:ascii="Arial" w:hAnsi="Arial" w:cs="Arial"/>
                <w:sz w:val="24"/>
                <w:szCs w:val="24"/>
              </w:rPr>
              <w:br/>
            </w:r>
            <w:r>
              <w:rPr>
                <w:rFonts w:ascii="Soberana Sans" w:hAnsi="Soberana Sans" w:cs="Soberana Sans"/>
                <w:color w:val="000000"/>
                <w:sz w:val="16"/>
                <w:szCs w:val="16"/>
              </w:rPr>
              <w:t>6. Los programas en los que, por razones de su naturaleza, tipo de beneficiarios, zonas geográficas atendidas, normatividad aplicable o cualquier otra situación, resulten excluyentes respecto a otros programas de la APF.</w:t>
            </w:r>
            <w:r>
              <w:rPr>
                <w:rFonts w:ascii="Arial" w:hAnsi="Arial" w:cs="Arial"/>
                <w:sz w:val="24"/>
                <w:szCs w:val="24"/>
              </w:rPr>
              <w:br/>
            </w:r>
            <w:r>
              <w:rPr>
                <w:rFonts w:ascii="Soberana Sans" w:hAnsi="Soberana Sans" w:cs="Soberana Sans"/>
                <w:color w:val="000000"/>
                <w:sz w:val="16"/>
                <w:szCs w:val="16"/>
              </w:rPr>
              <w:t>7. Los objetivos, metas indicadores, unidades responsables y prioridades de los programas que se reportarán en el SIIPP-G, de conformidad con el artículo primero del Decreto por el que se crea el Sistema.</w:t>
            </w:r>
            <w:r>
              <w:rPr>
                <w:rFonts w:ascii="Arial" w:hAnsi="Arial" w:cs="Arial"/>
                <w:sz w:val="24"/>
                <w:szCs w:val="24"/>
              </w:rPr>
              <w:br/>
            </w:r>
            <w:r w:rsidR="003B0889">
              <w:rPr>
                <w:rFonts w:ascii="Soberana Sans" w:hAnsi="Soberana Sans" w:cs="Soberana Sans"/>
                <w:color w:val="000000"/>
                <w:sz w:val="16"/>
                <w:szCs w:val="16"/>
              </w:rPr>
              <w:t>8. Campos Priori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ó durante este periodo el Proyecto de Mejora denominado "Metodología para la Elaboración y Difusión del Compendio de Fichas Técnicas de Mobiliario y Equipo de Aulas del Nivel Básico en la INFE", quedando registrado en el SIPMG como iniciativa para proyecto en el mes de marzo. Con esta acción. solo faltará la aprobación de la Función </w:t>
            </w:r>
            <w:r w:rsidR="003B0889">
              <w:rPr>
                <w:rFonts w:ascii="Soberana Sans" w:hAnsi="Soberana Sans" w:cs="Soberana Sans"/>
                <w:color w:val="000000"/>
                <w:sz w:val="16"/>
                <w:szCs w:val="16"/>
              </w:rPr>
              <w:t>Pública</w:t>
            </w:r>
            <w:r>
              <w:rPr>
                <w:rFonts w:ascii="Soberana Sans" w:hAnsi="Soberana Sans" w:cs="Soberana Sans"/>
                <w:color w:val="000000"/>
                <w:sz w:val="16"/>
                <w:szCs w:val="16"/>
              </w:rPr>
              <w:t xml:space="preserve"> para registrarse como proyecto y quedaría pendiente el registro del Proyecto "Procedimiento de Supervisión de los Trabajos, Conforme a las Estimaciones de los Contratos de Obra Pública" en el mes de abril, para cumplir al 100% la meta establecida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l pago de subsidios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programada para realizarse vía electrónica, de acuerdo a lo establecido en el artículo 67 segundo párrafo de la Ley General de Contabil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Instituto Tecnológico de Tláhuac, UNITEC, ULA, Tec Milenio, Instituto Tecnológico de Chilpancingo  y por formalizar con la Universidad Autónoma de Coahuila,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ivo de poder concretar convenios de colaboración). Actualmente el INIFED cuenta con  18 personas de diversas Instituciones Educativas que desarrollan sus </w:t>
            </w:r>
            <w:r w:rsidR="003B088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w:t>
            </w:r>
            <w:r w:rsidR="003B0889">
              <w:rPr>
                <w:rFonts w:ascii="Soberana Sans" w:hAnsi="Soberana Sans" w:cs="Soberana Sans"/>
                <w:color w:val="000000"/>
                <w:sz w:val="16"/>
                <w:szCs w:val="16"/>
              </w:rPr>
              <w:t>cuatro áreas sustan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Instituto Tecnológico de Tláhuac, UNITEC, ULA, Tec Milenio, Instituto Tecnológico de Chilpancingo  y por formalizar con la Universidad Autónoma de Coahuila,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ivo de poder concretar convenios de colaboración). Actualmente el INIFED cuenta con  18 personas de diversas Instituciones Educativas que desarrollan sus </w:t>
            </w:r>
            <w:r w:rsidR="003B088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cuatro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venios para el Programa de Servicio Social con: Instituto Politécnico Nacional,  Universidad Nacional Autónoma de México, Colegio de Bachilleres, Instituto Tecnológico de Tláhuac, UNITEC, ULA, Tec Milenio, Instituto Tecnológico de Chilpancingo  y por formalizar con la Universidad Autónoma de Coahuila, Bachillerato Tecnológico Industrial y de Servicios No. 123 de Oaxaca,   El INIFED cuenta con dos Proyectos registrados en la UNAM (Apoyo administrativo a la gestión administrativa, Mejora de la INIFE del país) y uno con el IPN (Colaborar en el Diagnóstico de la INFE), la Gerencia de Recursos Humanos, integró una cartera de instituciones educativas (públicas y privadas), con el objetivo de poder concretar convenios de colaboración). Actualmente el INIFED cuenta con  18 personas de diversas Instituciones Educativas que desarrollan sus </w:t>
            </w:r>
            <w:r w:rsidR="003B0889">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servicio social y/o residencias profesionales en cuatro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FED se evalúa en cada ejercicio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de igual manera se llevó a cabo  durante el mes de marzo la Evaluación para la aplicación de Estímulos a la Productividad y Eficiencia a favor del Personal Operativo de Confianza del INIFED, cuyo objetivo es reconocer y estimular la labor del personal del servicio </w:t>
            </w:r>
            <w:r w:rsidR="003B0889">
              <w:rPr>
                <w:rFonts w:ascii="Soberana Sans" w:hAnsi="Soberana Sans" w:cs="Soberana Sans"/>
                <w:color w:val="000000"/>
                <w:sz w:val="16"/>
                <w:szCs w:val="16"/>
              </w:rPr>
              <w:t>público</w:t>
            </w:r>
            <w:r>
              <w:rPr>
                <w:rFonts w:ascii="Soberana Sans" w:hAnsi="Soberana Sans" w:cs="Soberana Sans"/>
                <w:color w:val="000000"/>
                <w:sz w:val="16"/>
                <w:szCs w:val="16"/>
              </w:rPr>
              <w:t xml:space="preserve"> de nivel operativo de confianza que hayan realizado sus actividades de manera sobresal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elaboró  Lineamientos que se denominan de la siguiente manera: (Lineamientos por el que se establece el proceso del Programa Anual de Mejora Regulatoria de los Documentos Normativos Internos del INIFED;  Políticas Bases y Lineamientos (POBALINES) en materia de Adquisiciones, Arrendamientos y Servicios del INIFED, Actualización a los Criterios Específicos para la Operación del Componente 4, Guía de Evaluación y Certificación de Escuelas al CIEN, Actualización de la Normatividad, Disposiciones, Lineamientos, y Guía operativa del Programa Escuelas al CIEN y para el periodo a reportar llevo a cabo la actualización y aprobación de cuatro documentos normativos que tienen que ver con el que hacer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FED cuenta con un documento denominado Planeación Estratégica en materia de Recursos Humanos el cual se encuentra alineado al Programa Institucional del INIFED 2014-2018 y al Estudio Prospectivo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tó el Programa de Trabajo para el desarrollo del Sistema </w:t>
            </w:r>
            <w:r w:rsidR="003B0889">
              <w:rPr>
                <w:rFonts w:ascii="Soberana Sans" w:hAnsi="Soberana Sans" w:cs="Soberana Sans"/>
                <w:color w:val="000000"/>
                <w:sz w:val="16"/>
                <w:szCs w:val="16"/>
              </w:rPr>
              <w:t>Automatizado</w:t>
            </w:r>
            <w:r>
              <w:rPr>
                <w:rFonts w:ascii="Soberana Sans" w:hAnsi="Soberana Sans" w:cs="Soberana Sans"/>
                <w:color w:val="000000"/>
                <w:sz w:val="16"/>
                <w:szCs w:val="16"/>
              </w:rPr>
              <w:t xml:space="preserve"> de Control de Gestión, que contempla el uso de la firma electrónica avanz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3B08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obtuvo de la Unidad de Gobierno Digital, el pasado 22 de febrero, la validación de la Cartera Ejecutiva de Proyectos de TIC 2018</w:t>
            </w:r>
            <w:r>
              <w:rPr>
                <w:rFonts w:ascii="Arial" w:hAnsi="Arial" w:cs="Arial"/>
                <w:sz w:val="24"/>
                <w:szCs w:val="24"/>
              </w:rPr>
              <w:br/>
            </w:r>
            <w:r>
              <w:rPr>
                <w:rFonts w:ascii="Soberana Sans" w:hAnsi="Soberana Sans" w:cs="Soberana Sans"/>
                <w:color w:val="000000"/>
                <w:sz w:val="16"/>
                <w:szCs w:val="16"/>
              </w:rPr>
              <w:t xml:space="preserve">Se llevó a cabo, con el apoyo de las unidades administrativas, el análisis de los Procesos Sustantivos, que apoyó la elaboración del Catálogo de infraestructuras de información </w:t>
            </w:r>
            <w:r w:rsidR="003B0889">
              <w:rPr>
                <w:rFonts w:ascii="Soberana Sans" w:hAnsi="Soberana Sans" w:cs="Soberana Sans"/>
                <w:color w:val="000000"/>
                <w:sz w:val="16"/>
                <w:szCs w:val="16"/>
              </w:rPr>
              <w:t>especiales</w:t>
            </w:r>
            <w:r>
              <w:rPr>
                <w:rFonts w:ascii="Soberana Sans" w:hAnsi="Soberana Sans" w:cs="Soberana Sans"/>
                <w:color w:val="000000"/>
                <w:sz w:val="16"/>
                <w:szCs w:val="16"/>
              </w:rPr>
              <w:t xml:space="preserve"> y/o críticas del Instituto</w:t>
            </w:r>
            <w:r>
              <w:rPr>
                <w:rFonts w:ascii="Arial" w:hAnsi="Arial" w:cs="Arial"/>
                <w:sz w:val="24"/>
                <w:szCs w:val="24"/>
              </w:rPr>
              <w:br/>
            </w:r>
            <w:r>
              <w:rPr>
                <w:rFonts w:ascii="Soberana Sans" w:hAnsi="Soberana Sans" w:cs="Soberana Sans"/>
                <w:color w:val="000000"/>
                <w:sz w:val="16"/>
                <w:szCs w:val="16"/>
              </w:rPr>
              <w:t xml:space="preserve">Se elaboró un Análisis de Riesgos de los activos de </w:t>
            </w:r>
            <w:r w:rsidR="003B0889">
              <w:rPr>
                <w:rFonts w:ascii="Soberana Sans" w:hAnsi="Soberana Sans" w:cs="Soberana Sans"/>
                <w:color w:val="000000"/>
                <w:sz w:val="16"/>
                <w:szCs w:val="16"/>
              </w:rPr>
              <w:t>información</w:t>
            </w:r>
            <w:r>
              <w:rPr>
                <w:rFonts w:ascii="Soberana Sans" w:hAnsi="Soberana Sans" w:cs="Soberana Sans"/>
                <w:color w:val="000000"/>
                <w:sz w:val="16"/>
                <w:szCs w:val="16"/>
              </w:rPr>
              <w:t xml:space="preserve"> que conforman el Catálogo de infraestructuras de información </w:t>
            </w:r>
            <w:r w:rsidR="003B0889">
              <w:rPr>
                <w:rFonts w:ascii="Soberana Sans" w:hAnsi="Soberana Sans" w:cs="Soberana Sans"/>
                <w:color w:val="000000"/>
                <w:sz w:val="16"/>
                <w:szCs w:val="16"/>
              </w:rPr>
              <w:t>especiales</w:t>
            </w:r>
            <w:r>
              <w:rPr>
                <w:rFonts w:ascii="Soberana Sans" w:hAnsi="Soberana Sans" w:cs="Soberana Sans"/>
                <w:color w:val="000000"/>
                <w:sz w:val="16"/>
                <w:szCs w:val="16"/>
              </w:rPr>
              <w:t xml:space="preserve"> y/o críticas del Instituto</w:t>
            </w:r>
            <w:r>
              <w:rPr>
                <w:rFonts w:ascii="Arial" w:hAnsi="Arial" w:cs="Arial"/>
                <w:sz w:val="24"/>
                <w:szCs w:val="24"/>
              </w:rPr>
              <w:br/>
            </w:r>
            <w:r>
              <w:rPr>
                <w:rFonts w:ascii="Soberana Sans" w:hAnsi="Soberana Sans" w:cs="Soberana Sans"/>
                <w:color w:val="000000"/>
                <w:sz w:val="16"/>
                <w:szCs w:val="16"/>
              </w:rPr>
              <w:t>Se elaboró la Directriz Rectora de Administración de Riesgos</w:t>
            </w:r>
            <w:r>
              <w:rPr>
                <w:rFonts w:ascii="Arial" w:hAnsi="Arial" w:cs="Arial"/>
                <w:sz w:val="24"/>
                <w:szCs w:val="24"/>
              </w:rPr>
              <w:br/>
            </w:r>
            <w:r>
              <w:rPr>
                <w:rFonts w:ascii="Soberana Sans" w:hAnsi="Soberana Sans" w:cs="Soberana Sans"/>
                <w:color w:val="000000"/>
                <w:sz w:val="16"/>
                <w:szCs w:val="16"/>
              </w:rPr>
              <w:t>Se elaboró la Guía Técnica de Atención a Incidentes</w:t>
            </w:r>
            <w:r>
              <w:rPr>
                <w:rFonts w:ascii="Arial" w:hAnsi="Arial" w:cs="Arial"/>
                <w:sz w:val="24"/>
                <w:szCs w:val="24"/>
              </w:rPr>
              <w:br/>
            </w:r>
            <w:r>
              <w:rPr>
                <w:rFonts w:ascii="Soberana Sans" w:hAnsi="Soberana Sans" w:cs="Soberana Sans"/>
                <w:color w:val="000000"/>
                <w:sz w:val="16"/>
                <w:szCs w:val="16"/>
              </w:rPr>
              <w:t>Se encuentran en proceso de validación, los Estudios de Factibilidad correspondientes a los siguientes proyectos:</w:t>
            </w:r>
            <w:r>
              <w:rPr>
                <w:rFonts w:ascii="Arial" w:hAnsi="Arial" w:cs="Arial"/>
                <w:sz w:val="24"/>
                <w:szCs w:val="24"/>
              </w:rPr>
              <w:br/>
            </w:r>
            <w:r>
              <w:rPr>
                <w:rFonts w:ascii="Soberana Sans" w:hAnsi="Soberana Sans" w:cs="Soberana Sans"/>
                <w:color w:val="000000"/>
                <w:sz w:val="16"/>
                <w:szCs w:val="16"/>
              </w:rPr>
              <w:t>1) Renovación del Servicio de Voz y Datos</w:t>
            </w:r>
            <w:r>
              <w:rPr>
                <w:rFonts w:ascii="Arial" w:hAnsi="Arial" w:cs="Arial"/>
                <w:sz w:val="24"/>
                <w:szCs w:val="24"/>
              </w:rPr>
              <w:br/>
            </w:r>
            <w:r>
              <w:rPr>
                <w:rFonts w:ascii="Soberana Sans" w:hAnsi="Soberana Sans" w:cs="Soberana Sans"/>
                <w:color w:val="000000"/>
                <w:sz w:val="16"/>
                <w:szCs w:val="16"/>
              </w:rPr>
              <w:t>2) Servicios de Hospedaje para Capacitación en Línea de la INFE</w:t>
            </w:r>
            <w:r>
              <w:rPr>
                <w:rFonts w:ascii="Arial" w:hAnsi="Arial" w:cs="Arial"/>
                <w:sz w:val="24"/>
                <w:szCs w:val="24"/>
              </w:rPr>
              <w:br/>
            </w:r>
            <w:r>
              <w:rPr>
                <w:rFonts w:ascii="Soberana Sans" w:hAnsi="Soberana Sans" w:cs="Soberana Sans"/>
                <w:color w:val="000000"/>
                <w:sz w:val="16"/>
                <w:szCs w:val="16"/>
              </w:rPr>
              <w:t>3) Renovación del Licenciamiento, Mantenimiento y Soporte del Sistema I</w:t>
            </w:r>
            <w:r w:rsidR="003B0889">
              <w:rPr>
                <w:rFonts w:ascii="Soberana Sans" w:hAnsi="Soberana Sans" w:cs="Soberana Sans"/>
                <w:color w:val="000000"/>
                <w:sz w:val="16"/>
                <w:szCs w:val="16"/>
              </w:rPr>
              <w:t>ntegral de Seguridad Perimet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tiene publicado en el sitio web http://www.inifed.gob.mx/escuelasalcien/busqueda-de-planteles-por-estado/ la lista de los plantes educativos por Estado de los Beneficiarios del Programa Escuelas al CIEN, mismos que pueden ser consultados mediante el portal de www.datos.gob.mx.</w:t>
            </w:r>
            <w:r>
              <w:rPr>
                <w:rFonts w:ascii="Arial" w:hAnsi="Arial" w:cs="Arial"/>
                <w:sz w:val="24"/>
                <w:szCs w:val="24"/>
              </w:rPr>
              <w:br/>
            </w:r>
            <w:r>
              <w:rPr>
                <w:rFonts w:ascii="Soberana Sans" w:hAnsi="Soberana Sans" w:cs="Soberana Sans"/>
                <w:color w:val="000000"/>
                <w:sz w:val="16"/>
                <w:szCs w:val="16"/>
              </w:rPr>
              <w:t>El Instituto tiene publicado en el portal www.datos.gob.mx., información correspondiente a los siguientes datos abiertos:</w:t>
            </w:r>
            <w:r>
              <w:rPr>
                <w:rFonts w:ascii="Arial" w:hAnsi="Arial" w:cs="Arial"/>
                <w:sz w:val="24"/>
                <w:szCs w:val="24"/>
              </w:rPr>
              <w:br/>
            </w:r>
            <w:r>
              <w:rPr>
                <w:rFonts w:ascii="Soberana Sans" w:hAnsi="Soberana Sans" w:cs="Soberana Sans"/>
                <w:color w:val="000000"/>
                <w:sz w:val="16"/>
                <w:szCs w:val="16"/>
              </w:rPr>
              <w:t>1) Avance Físico de los programas de la INFE</w:t>
            </w:r>
            <w:r>
              <w:rPr>
                <w:rFonts w:ascii="Arial" w:hAnsi="Arial" w:cs="Arial"/>
                <w:sz w:val="24"/>
                <w:szCs w:val="24"/>
              </w:rPr>
              <w:br/>
            </w:r>
            <w:r>
              <w:rPr>
                <w:rFonts w:ascii="Soberana Sans" w:hAnsi="Soberana Sans" w:cs="Soberana Sans"/>
                <w:color w:val="000000"/>
                <w:sz w:val="16"/>
                <w:szCs w:val="16"/>
              </w:rPr>
              <w:t xml:space="preserve">2) Padrón </w:t>
            </w:r>
            <w:r w:rsidR="003B0889">
              <w:rPr>
                <w:rFonts w:ascii="Soberana Sans" w:hAnsi="Soberana Sans" w:cs="Soberana Sans"/>
                <w:color w:val="000000"/>
                <w:sz w:val="16"/>
                <w:szCs w:val="16"/>
              </w:rPr>
              <w:t>Único</w:t>
            </w:r>
            <w:r>
              <w:rPr>
                <w:rFonts w:ascii="Soberana Sans" w:hAnsi="Soberana Sans" w:cs="Soberana Sans"/>
                <w:color w:val="000000"/>
                <w:sz w:val="16"/>
                <w:szCs w:val="16"/>
              </w:rPr>
              <w:t xml:space="preserve"> de </w:t>
            </w:r>
            <w:r w:rsidR="003B0889">
              <w:rPr>
                <w:rFonts w:ascii="Soberana Sans" w:hAnsi="Soberana Sans" w:cs="Soberana Sans"/>
                <w:color w:val="000000"/>
                <w:sz w:val="16"/>
                <w:szCs w:val="16"/>
              </w:rPr>
              <w:t>Beneficiarios</w:t>
            </w:r>
            <w:r>
              <w:rPr>
                <w:rFonts w:ascii="Soberana Sans" w:hAnsi="Soberana Sans" w:cs="Soberana Sans"/>
                <w:color w:val="000000"/>
                <w:sz w:val="16"/>
                <w:szCs w:val="16"/>
              </w:rPr>
              <w:t xml:space="preserve"> del Programa Escuelas Dignas</w:t>
            </w:r>
            <w:r>
              <w:rPr>
                <w:rFonts w:ascii="Arial" w:hAnsi="Arial" w:cs="Arial"/>
                <w:sz w:val="24"/>
                <w:szCs w:val="24"/>
              </w:rPr>
              <w:br/>
            </w:r>
            <w:r>
              <w:rPr>
                <w:rFonts w:ascii="Soberana Sans" w:hAnsi="Soberana Sans" w:cs="Soberana Sans"/>
                <w:color w:val="000000"/>
                <w:sz w:val="16"/>
                <w:szCs w:val="16"/>
              </w:rPr>
              <w:t>3) Matriz de Indicadores para Resultados (MIR)</w:t>
            </w:r>
            <w:r>
              <w:rPr>
                <w:rFonts w:ascii="Arial" w:hAnsi="Arial" w:cs="Arial"/>
                <w:sz w:val="24"/>
                <w:szCs w:val="24"/>
              </w:rPr>
              <w:br/>
            </w:r>
            <w:r w:rsidR="003B0889">
              <w:rPr>
                <w:rFonts w:ascii="Soberana Sans" w:hAnsi="Soberana Sans" w:cs="Soberana Sans"/>
                <w:color w:val="000000"/>
                <w:sz w:val="16"/>
                <w:szCs w:val="16"/>
              </w:rPr>
              <w:t>4) Datos de Escuelas al CIE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CD452C">
      <w:pPr>
        <w:spacing w:before="120" w:after="120" w:line="240" w:lineRule="auto"/>
        <w:jc w:val="both"/>
        <w:outlineLvl w:val="2"/>
        <w:rPr>
          <w:rFonts w:ascii="Soberana Sans" w:eastAsia="Times New Roman" w:hAnsi="Soberana Sans" w:cs="Times New Roman"/>
          <w:b/>
          <w:lang w:val="es-ES" w:eastAsia="es-ES"/>
        </w:rPr>
      </w:pPr>
      <w:bookmarkStart w:id="198" w:name="_Toc512332023"/>
    </w:p>
    <w:p w:rsidR="00C03E54" w:rsidRDefault="00C03E54" w:rsidP="00CD452C">
      <w:pPr>
        <w:spacing w:before="120" w:after="120" w:line="240" w:lineRule="auto"/>
        <w:jc w:val="both"/>
        <w:outlineLvl w:val="2"/>
        <w:rPr>
          <w:rFonts w:ascii="Soberana Sans" w:eastAsia="Times New Roman" w:hAnsi="Soberana Sans" w:cs="Times New Roman"/>
          <w:b/>
          <w:lang w:val="es-ES" w:eastAsia="es-ES"/>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r w:rsidRPr="00CD452C">
        <w:rPr>
          <w:rFonts w:ascii="Soberana Sans" w:eastAsia="Times New Roman" w:hAnsi="Soberana Sans" w:cs="Times New Roman"/>
          <w:b/>
          <w:lang w:val="es-ES" w:eastAsia="es-ES"/>
        </w:rPr>
        <w:t>Instituto Nacional para la Educación de los Adultos</w:t>
      </w:r>
      <w:bookmarkEnd w:id="19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spuesta a la solicitud del Índice de Expedientes Clasificados como Reservados, del  segundo semestre de 2017; la Dirección General reportó un expediente clasificado y en la Segunda Sesión Extraordinaria 2018 y mediante ACUERDO A-180118-01, el Comité de Transparencia del INEA determinó que la clasificación del expediente le corresponde al OIC y no a la Dirección General y con ACUERDO A-190118-02 se determinó que no hay índices de expedientes reservados que present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6/01/2018 se difundió a los Enlaces de Transparencia de Institutos Estatales, Delegaciones del INEA y Oficinas Centrales y a los C.C. Miembros del Comité de Transparencia del INEA, respectivamente, el Comunicado del INAI Folio 000728-IFAI-2018  del resultado del Indicador Tiempo de respuesta a solicitudes de información y calidad de las mismas (ITRC) del año</w:t>
            </w:r>
            <w:r w:rsidR="003B0889">
              <w:rPr>
                <w:rFonts w:ascii="Soberana Sans" w:hAnsi="Soberana Sans" w:cs="Soberana Sans"/>
                <w:color w:val="000000"/>
                <w:sz w:val="16"/>
                <w:szCs w:val="16"/>
              </w:rPr>
              <w:t xml:space="preserv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la respuesta de cada solicitud de información del INAI mediante oficio, en el cual se especifica lo siguiente: "Cabe señalar que las hojas anexas contienen datos personales que son considerados como información confidencial, por lo que le solicitamos darle el trato correspondiente, con base en el Artículo 113 de la Ley Federal de Transparencia y Acce</w:t>
            </w:r>
            <w:r w:rsidR="003B0889">
              <w:rPr>
                <w:rFonts w:ascii="Soberana Sans" w:hAnsi="Soberana Sans" w:cs="Soberana Sans"/>
                <w:color w:val="000000"/>
                <w:sz w:val="16"/>
                <w:szCs w:val="16"/>
              </w:rPr>
              <w:t>so a la Inform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marzo de 2018, con relación a las solicitudes de información, se dio respuesta al ciudadano en 9.6 días promedio, según el reporte de las solicitudes de información (SISI) que se publica en la página del INEA (Portal de Obligaciones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ada oficio donde se gestiona la respuesta a las solicitudes de información del INAI ante los Enlaces de Transparencia de Institutos Estatales de Educación para Adultos,  Delegaciones del INEA y Oficinas Centrales, se destaca que la información deberá observar los atributos: calidad, veracidad, oportunidad y confiabilidad, que también tiene la finalidad de evitar los recursos de revi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INAI/SAI/DGEPPOED/0002/18, por el que se solicita el llenado de la Cédula de Detección de Necesidades de Capacitación (DNC) del INEA, se envió el diverso DPyE/SIE/058/2018 y la  Cédula con la propuesta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n el área del Módulo de Atención al Ciudadano cuatro carteles alusivos a la Protección de Datos Personales, los cuales son visibles para todo el personal, ya que el módulo se encuentra en la entrada del edificio en planta baja.</w:t>
            </w:r>
            <w:r>
              <w:rPr>
                <w:rFonts w:ascii="Arial" w:hAnsi="Arial" w:cs="Arial"/>
                <w:sz w:val="24"/>
                <w:szCs w:val="24"/>
              </w:rPr>
              <w:br/>
            </w:r>
            <w:r>
              <w:rPr>
                <w:rFonts w:ascii="Soberana Sans" w:hAnsi="Soberana Sans" w:cs="Soberana Sans"/>
                <w:color w:val="000000"/>
                <w:sz w:val="16"/>
                <w:szCs w:val="16"/>
              </w:rPr>
              <w:t xml:space="preserve">Con fecha 22/02/2018, mediante correo electrónico dirigido a los Enlaces de Transparencia de Delegaciones del INEA y Oficinas Centrales, se les dio a conocer el Comunicado del INAI Folio 001476-IFAI-2018  del Manual de Introducción a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pendiente la publicación de la liga de acceso para la consulta ciudada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o. 309-A-II-152/2017 del 20 de diciembre del 2017 (recibido el 9 de enero del 2018 por el Área Coordinadora de Archivos) la SHCP autorizó al INEA el Inventario de Baja Documental Contable del periodo 1991 a 2004, que asciende 6,587 expedientes contenidos en 585 caj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del INEA aprobó el Plan Anual de Desarrollo Archivístico 2018 en la Primera Sesión Ordinaria efectuada el 6 de febrero del 2018.</w:t>
            </w:r>
            <w:r>
              <w:rPr>
                <w:rFonts w:ascii="Arial" w:hAnsi="Arial" w:cs="Arial"/>
                <w:sz w:val="24"/>
                <w:szCs w:val="24"/>
              </w:rPr>
              <w:br/>
            </w:r>
            <w:r>
              <w:rPr>
                <w:rFonts w:ascii="Soberana Sans" w:hAnsi="Soberana Sans" w:cs="Soberana Sans"/>
                <w:color w:val="000000"/>
                <w:sz w:val="16"/>
                <w:szCs w:val="16"/>
              </w:rPr>
              <w:t>Mediante los oficios circulares DPyE/SIE/ACA/004/2018 y DPyE/SIE/ACA/005/2018, ambos del 9 de febrero del presente, se convocó a la Segunda Reunión del Sistema Institucional de Archivos para informar a los miembros de este Sistema las acciones que se emprenderán en materia archivística en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apartados 10.1 y 10.2 de las convocatorias de licitación pública e invitación a cuando menos tres personas referente a la presentación de inconformidades y controversias, respectivamente se incluyó la liga de acceso directo a inconformidades de CompraNet, se adjunta CD con una convocatoria de licitación pública y una de invitación a cuando menos tres personas, realizadas durante el primer trimestre como  evidencia.  En relación a la capacitación de los servidores públicos de las áreas compradoras del Instituto, durante el segundo trimestre se difundirán en forma impresa y por medio electrónico los cursos proporcionados a través de SISEXA (http://sisexa.funciónpublica.gob,mx) en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djunta en CD como evidencia documental  un procedimiento realizado durante el primer trimestre utilizando la estrategia de contratación de compras consolidadas, promoviendo la reducción de costos y la generación de eficienc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dimientos de contratación celebrados durante el primer trimestre se encuentran publicados en el sistema de compras gubernamentales "CompraNet", el cual se puede verificar en la liga:                                                          compranet.funcionpublica.gob.mx/web/</w:t>
            </w:r>
            <w:r w:rsidR="003B0889">
              <w:rPr>
                <w:rFonts w:ascii="Soberana Sans" w:hAnsi="Soberana Sans" w:cs="Soberana Sans"/>
                <w:color w:val="000000"/>
                <w:sz w:val="16"/>
                <w:szCs w:val="16"/>
              </w:rPr>
              <w:t>login.html,</w:t>
            </w:r>
            <w:r>
              <w:rPr>
                <w:rFonts w:ascii="Soberana Sans" w:hAnsi="Soberana Sans" w:cs="Soberana Sans"/>
                <w:color w:val="000000"/>
                <w:sz w:val="16"/>
                <w:szCs w:val="16"/>
              </w:rPr>
              <w:t xml:space="preserve"> se adjunta en CD evidencia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integral de los pedidos y contratos, se estableció la cláusula denominada "procedimientos de conciliación", en la cual se indican que en caso de desavenencia durante su ejecución, las partes pueden iniciar el procedimiento de conciliación previsto en ley. Se adjunta en CD un pedido como evidencia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estratégica conforme al Plan Nacional de Desarrollo 2013-2018 de los Programas de Inversión solicitados en los Mecanismos de Planeación 2019-202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olicitud en los Mecanismos de Planeación 2019-2021, para el registro en carteras de inversión de 5 proyectos de adquisición y sustitución de equipo informático que beneficiaría a la población de 14 años o más en condiciones de rezago educativo, con la participación del sector priv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solicitud en los Mecanismos de Planeación 2019-2021, para el registro en carteras de inversión de 5 proyectos de adquisición y sustitución de equipo informático que beneficiaría a la población de 14 años o más en condiciones de rezago educativo, con la participación del sector priv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templado para el 2° trimestre del 2018 llevar a cabo un proceso de capacitación en materia de Programas y Proyectos de Inversión para los servidores públ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INEA no cuenta con Proyectos y Programas de Inversión autorizados por la SHCP, razón por la cual no se cuenta con recursos para ejercer este capítulo del gas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indicador se cumplió con la meta establecida en el 2016, que eran simplificar dos trámites: inscripción y certif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8, se realizó una mesa de trabajo en donde las áreas administrativas del Instituto, realizaron la programación de la normatividad para ser atendida en el Comité de Mejora Regulatoria Institucional (COMERI) y la revisión del listado del inventario de normas del Sistema de Normas de la Administración Pública Federal (SANI). </w:t>
            </w:r>
            <w:r>
              <w:rPr>
                <w:rFonts w:ascii="Arial" w:hAnsi="Arial" w:cs="Arial"/>
                <w:sz w:val="24"/>
                <w:szCs w:val="24"/>
              </w:rPr>
              <w:br/>
            </w:r>
            <w:r>
              <w:rPr>
                <w:rFonts w:ascii="Soberana Sans" w:hAnsi="Soberana Sans" w:cs="Soberana Sans"/>
                <w:color w:val="000000"/>
                <w:sz w:val="16"/>
                <w:szCs w:val="16"/>
              </w:rPr>
              <w:t>Se actualizaron los tres procesos que tiene el INEA en el Registro Federal de Trámites y Servicios (RFTS) de la Comisión Federal de Mejora Regulatoria (COFEMER) y al corte del primer trimestre se encuentra al corriente con lo correspondiente al Programa de Mejora Regulatoria (PMR) 2017-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F/001/2018, se solicitó a las Dependencias Globalizadoras el refrendo de la estructura 2017 para el 2018 la cual alinea las atribuciones conferidas en el Estatuto Orgánico y Manual General del INE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vigilando la implementación de los lineamientos de austeridad 2018, mediante los Oficios del DAF/SRMS/0082/18 al DAF/SRMS/0090/18, de fecha 18 de enero de 2018, dirigido a todos </w:t>
            </w:r>
            <w:r w:rsidR="003B0889">
              <w:rPr>
                <w:rFonts w:ascii="Soberana Sans" w:hAnsi="Soberana Sans" w:cs="Soberana Sans"/>
                <w:color w:val="000000"/>
                <w:sz w:val="16"/>
                <w:szCs w:val="16"/>
              </w:rPr>
              <w:t>los</w:t>
            </w:r>
            <w:r>
              <w:rPr>
                <w:rFonts w:ascii="Soberana Sans" w:hAnsi="Soberana Sans" w:cs="Soberana Sans"/>
                <w:color w:val="000000"/>
                <w:sz w:val="16"/>
                <w:szCs w:val="16"/>
              </w:rPr>
              <w:t xml:space="preserve"> directores de área, asimismo, no se han llevado a cabo impresión de libros y publicaciones no relacionadas con la función sustantiva del INEA, relativo a promover la reducción del costo del servicio de fotocopiado, se solicitó la racionalización y la autorización de la reproducción sólo de documentos estrictamente indispensables y la digitalización de documentos entre otr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se apoyó al personal en la realización de 149 videoconferencias a través de Skype Empresarial de la plataforma Office 365; 34 en enero, 60 en febrero y 55 en marzo, con un promedio de 2 Videoconferencias por día (hábil), aumentando en número de participantes por conferencia, con el objeto de reducir gastos de viáticos y transpor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resupuesto autorizado para realizar </w:t>
            </w:r>
            <w:r w:rsidR="003B0889">
              <w:rPr>
                <w:rFonts w:ascii="Soberana Sans" w:hAnsi="Soberana Sans" w:cs="Soberana Sans"/>
                <w:color w:val="000000"/>
                <w:sz w:val="16"/>
                <w:szCs w:val="16"/>
              </w:rPr>
              <w:t>aportaciones</w:t>
            </w:r>
            <w:r>
              <w:rPr>
                <w:rFonts w:ascii="Soberana Sans" w:hAnsi="Soberana Sans" w:cs="Soberana Sans"/>
                <w:color w:val="000000"/>
                <w:sz w:val="16"/>
                <w:szCs w:val="16"/>
              </w:rPr>
              <w:t>, donativos, cuotas y contribuciones a organismos internacionales, como se señala en el oficio: DPyE/SPPP/008/2018 que se anexa al pres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2018 se realizó el registro de la Estrategia  y del Programa Anual de Comunicación Social del INEA el cual fue autorizado por la Dirección General de Normatividad de la Subsecretaría de Normatividad de Medios de SEGOB; dicho programa se sometió a autorización de la Junta de Gobierno, quedando autorizado.</w:t>
            </w:r>
            <w:r>
              <w:rPr>
                <w:rFonts w:ascii="Arial" w:hAnsi="Arial" w:cs="Arial"/>
                <w:sz w:val="24"/>
                <w:szCs w:val="24"/>
              </w:rPr>
              <w:br/>
            </w:r>
            <w:r>
              <w:rPr>
                <w:rFonts w:ascii="Soberana Sans" w:hAnsi="Soberana Sans" w:cs="Soberana Sans"/>
                <w:color w:val="000000"/>
                <w:sz w:val="16"/>
                <w:szCs w:val="16"/>
              </w:rPr>
              <w:t>La programación del gasto se estableció en las etapas de difusión de la misma estrategia considerando el primer trimestre del año.</w:t>
            </w:r>
            <w:r>
              <w:rPr>
                <w:rFonts w:ascii="Arial" w:hAnsi="Arial" w:cs="Arial"/>
                <w:sz w:val="24"/>
                <w:szCs w:val="24"/>
              </w:rPr>
              <w:br/>
            </w:r>
            <w:r>
              <w:rPr>
                <w:rFonts w:ascii="Soberana Sans" w:hAnsi="Soberana Sans" w:cs="Soberana Sans"/>
                <w:color w:val="000000"/>
                <w:sz w:val="16"/>
                <w:szCs w:val="16"/>
              </w:rPr>
              <w:t xml:space="preserve">Cabe destacar que este ejercicio fiscal se tuvo un considerable recorte presupuestal en comunicación social, por lo tanto, se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 través de relaciones públicas para seguir impactando en medios.</w:t>
            </w:r>
            <w:r>
              <w:rPr>
                <w:rFonts w:ascii="Arial" w:hAnsi="Arial" w:cs="Arial"/>
                <w:sz w:val="24"/>
                <w:szCs w:val="24"/>
              </w:rPr>
              <w:br/>
            </w:r>
            <w:r>
              <w:rPr>
                <w:rFonts w:ascii="Soberana Sans" w:hAnsi="Soberana Sans" w:cs="Soberana Sans"/>
                <w:color w:val="000000"/>
                <w:sz w:val="16"/>
                <w:szCs w:val="16"/>
              </w:rPr>
              <w:t>Sin inversión de presupuesto se están teniendo impactos en medios de comunicación a través de la activación de las redes sociales del INEA. Se han realizado entrevistas del Director General en medios de comun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B0889">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 logística para el traslado de personal y la entrega de documentación y paquetería, misma que versa sobre el diseño de rutas de traslado, calendarios de entrega, el uso compartido de vehícul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fectuándose la separación de la basura generada en los inmuebles del Instituto, para su posterior entrega a los recolectores; en relación al papel de desecho, éste se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entregando a la CONALITE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validación por el Responsable Inmobiliario en el Instituto Nacional para la Educación de los Adultos de 10 inmuebles propiedad de este Instituto en el Sistema de Inventario del Patrimonio Inmobiliario Federal y Paraestatal (PIFP),  asimismo se llevó a cabo la captura de la información correspondiente a los contratos de arrendamiento de dos inmuebles ocupados por el </w:t>
            </w:r>
            <w:r w:rsidR="003B0889">
              <w:rPr>
                <w:rFonts w:ascii="Soberana Sans" w:hAnsi="Soberana Sans" w:cs="Soberana Sans"/>
                <w:color w:val="000000"/>
                <w:sz w:val="16"/>
                <w:szCs w:val="16"/>
              </w:rPr>
              <w:t>Instituto</w:t>
            </w:r>
            <w:r>
              <w:rPr>
                <w:rFonts w:ascii="Soberana Sans" w:hAnsi="Soberana Sans" w:cs="Soberana Sans"/>
                <w:color w:val="000000"/>
                <w:sz w:val="16"/>
                <w:szCs w:val="16"/>
              </w:rPr>
              <w:t xml:space="preserve"> a nivel central en el Sistema de Contratos de Arrendamiento del INDAABIN; con relación al  Registro Único de Servidores Públicos (RUSP), se realizó el registro de la información correspondiente a los inmuebles reportados por las Delegaciones del INEA y las Oficinas Centrales del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refrendo de Estructura Orgánica 2017 a 2018, se remitió  a la SEP para su  validación el cuadro comparativo de movimientos para el registro de Estructura, donde se destaca que las actividades de las áreas de este Instituto se encuentran justificadas y  no existe duplicidad de funciones en las unidades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modificación realizada en el 2016 al Manual de Percepciones de los Servidores Públicos de las Dependencias y Entidades, se hizo necesario la Descripción y Valuación de los puestos de 122 plazas de estructura y mediante los dictámenes de valuación de puestos autorizados por la Dirección General de Innovación, Calidad y Organización de nuestra coordinadora de sector y así evitando la no duplicidad de funciones en las plazas de mandos me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se emite un reporte ante la Cámara de Diputados donde se demuestra la reducción de contratos por honorarios y el importe ejercido durante el periodo y así denotando la reducción aplicada por la Secretaria de Hacienda y Crédito Público  a inicio de año al presupuesto autorizado 2018 de este Organismo, es así que  para este primer trimestre se reportará a la Cámara, 79 contratos de Honorarios como ejercidos Enero- Marzo, lo que reduce el 1.57%  de contratos en comparación con los reportados en el </w:t>
            </w:r>
            <w:r w:rsidR="003B0889">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ejercici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y el Manual General de Organización del INEA vigentes, describen las funciones de cada área. Durante el año 2016 y derivado de la modificación al Anexo 3A del Manual de Percepciones, se hizo necesario la Descripción y Valuación de los puestos de 122 plazas de estructura  y mediante los dictámenes de valuación de puestos autorizados por la Dirección General de Innovación, Calidad y Organización de nuestra coordinadora de sector, lo que denota es que en el INEA no existen funciones transversales susceptibles a compactars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atuto Orgánico y el Manual General de Organización del INEA vigentes, describen las funciones de cada área, destacando que el 100% del total de las áreas de este Organismo se relacionan con la atención directa a la sociedad en apego al  Instructivo del PGCM 2013-2018, que la propia Secretaria de la  Función Pública emite a través de su portal aplicativo, y confirmado por la propia SFP a través de correo electrónico con fecha 24 de May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que los incrementos salariales y prestaciones del capítulo 1000 crecen anualmente, no se denota una reducción en el comparativo contra el gasto programable, mayor que la del año 2012. No obstante, al realizar el comparativo entre el presupuesto autorizado  de los gastos de operación y el Capítulo 1000 del "Presupuesto de Egresos de la Federación 2018", existe una reducción del 1.7% al presupuesto autorizado de este año en comparación del ejercicio fiscal  2017, en la partida  de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1er. trimestre de 2017 con 2018, el cociente del gasto de operación administrativo es de -2.3 </w:t>
            </w:r>
            <w:r w:rsidR="003B0889">
              <w:rPr>
                <w:rFonts w:ascii="Soberana Sans" w:hAnsi="Soberana Sans" w:cs="Soberana Sans"/>
                <w:color w:val="000000"/>
                <w:sz w:val="16"/>
                <w:szCs w:val="16"/>
              </w:rPr>
              <w:t>%,</w:t>
            </w:r>
            <w:r>
              <w:rPr>
                <w:rFonts w:ascii="Soberana Sans" w:hAnsi="Soberana Sans" w:cs="Soberana Sans"/>
                <w:color w:val="000000"/>
                <w:sz w:val="16"/>
                <w:szCs w:val="16"/>
              </w:rPr>
              <w:t xml:space="preserve"> ya que no solo se encuentra por debajo de la inflación, sino por debajo de lo ejercido en el mismo periodo del año anteri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n realizando videoconferencias con los IEEA y Delegaciones en los Estados, a fin de reducir gastos; por lo que respecta a las convenciones estas se vienen realizando con estricto apego a las disposiciones en materia de racionalización y austeridad del gasto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enero del 2018, se llevó a cabo la reunión y se dieron las siguientes conclusiones</w:t>
            </w:r>
            <w:r w:rsidR="003B0889">
              <w:rPr>
                <w:rFonts w:ascii="Soberana Sans" w:hAnsi="Soberana Sans" w:cs="Soberana Sans"/>
                <w:color w:val="000000"/>
                <w:sz w:val="16"/>
                <w:szCs w:val="16"/>
              </w:rPr>
              <w:t>: 1</w:t>
            </w:r>
            <w:r>
              <w:rPr>
                <w:rFonts w:ascii="Soberana Sans" w:hAnsi="Soberana Sans" w:cs="Soberana Sans"/>
                <w:color w:val="000000"/>
                <w:sz w:val="16"/>
                <w:szCs w:val="16"/>
              </w:rPr>
              <w:t xml:space="preserve">: Crear y fortalecer las alianzas con diferentes instancias. Catálogo de servicios para el migrante, hacer ruta de atención. 2: En la detección de buenas prácticas, incluir </w:t>
            </w:r>
            <w:r w:rsidR="003B0889">
              <w:rPr>
                <w:rFonts w:ascii="Soberana Sans" w:hAnsi="Soberana Sans" w:cs="Soberana Sans"/>
                <w:color w:val="000000"/>
                <w:sz w:val="16"/>
                <w:szCs w:val="16"/>
              </w:rPr>
              <w:t>personal de la organización, beneficiario y aliado</w:t>
            </w:r>
            <w:r>
              <w:rPr>
                <w:rFonts w:ascii="Soberana Sans" w:hAnsi="Soberana Sans" w:cs="Soberana Sans"/>
                <w:color w:val="000000"/>
                <w:sz w:val="16"/>
                <w:szCs w:val="16"/>
              </w:rPr>
              <w:t>, sensibilizar y empatizar para saber cuánto y cómo se puede exigir. 3: Se identificaron problemas en el mensaje: es demasiado institucional, se trasmiten principalmente los fines utilitarios de la educación. 4: Clarificar los objetivos de cada institución y su participación en la atención; sensibilizar aliados, identificar fortalezas para aprovecharlas. Establecer esquemas de capacitación, compartir los directorios; focalizar esfuerzos institucionales. 5: Construir programas de trabajo con metas, cronogramas de trabajo, precisar los compromisos (INEA- Aliado), un discurso dirigido a los beneficiarios potenciales, el seguimiento de resultados, et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UPAGCI/420/116/2018, emitido por la Titular de la Unidad de Políticas de Apertura Gubernamental y Cooperación Internacional de la Subsecretaría de la Función Pública, se informó que el día 23 de marzo fue publicada la "Guía de Gobierno Abierto 2018". Por lo que las acciones comienzan a partir del segundo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UPAGCI/420/116/2018, emitido por la Titular de la Unidad de Políticas de Apertura Gubernamental y Cooperación Internacional de la Subsecretaría de la Función Pública, se informó que el día 23 de marzo fue publicada la "Guía de Gobierno Abierto 2018". Por lo que las acciones comienzan a partir del segundo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circular UPAGCI/420/116/2018, emitido por la Titular de la Unidad de Políticas de Apertura Gubernamental y Cooperación Internacional de la Subsecretaría de la Función Pública, se informó que el día 23 de marzo fue publicada la "Guía de Gobierno Abierto 2018". Por lo que las acciones comienzan a partir del segundo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publicación de los avances de la Matriz de Indicadores para Resultados (MIR) Ramo 11, correspondientes al primer trimestre del Ejercicio Fiscal 2018 en el portal de INEA sección </w:t>
            </w:r>
            <w:r w:rsidR="00896B8B">
              <w:rPr>
                <w:rFonts w:ascii="Soberana Sans" w:hAnsi="Soberana Sans" w:cs="Soberana Sans"/>
                <w:color w:val="000000"/>
                <w:sz w:val="16"/>
                <w:szCs w:val="16"/>
              </w:rPr>
              <w:t>“</w:t>
            </w:r>
            <w:r>
              <w:rPr>
                <w:rFonts w:ascii="Soberana Sans" w:hAnsi="Soberana Sans" w:cs="Soberana Sans"/>
                <w:color w:val="000000"/>
                <w:sz w:val="16"/>
                <w:szCs w:val="16"/>
              </w:rPr>
              <w:t>Datos abiert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icha solicitud de esta carga se hace a través del </w:t>
            </w:r>
            <w:r w:rsidR="00896B8B">
              <w:rPr>
                <w:rFonts w:ascii="Soberana Sans" w:hAnsi="Soberana Sans" w:cs="Soberana Sans"/>
                <w:color w:val="000000"/>
                <w:sz w:val="16"/>
                <w:szCs w:val="16"/>
              </w:rPr>
              <w:t>“</w:t>
            </w:r>
            <w:r>
              <w:rPr>
                <w:rFonts w:ascii="Soberana Sans" w:hAnsi="Soberana Sans" w:cs="Soberana Sans"/>
                <w:color w:val="000000"/>
                <w:sz w:val="16"/>
                <w:szCs w:val="16"/>
              </w:rPr>
              <w:t>Sistema de Atención de Tecnologías de Información</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SATIC).</w:t>
            </w:r>
            <w:r>
              <w:rPr>
                <w:rFonts w:ascii="Arial" w:hAnsi="Arial" w:cs="Arial"/>
                <w:sz w:val="24"/>
                <w:szCs w:val="24"/>
              </w:rPr>
              <w:br/>
            </w:r>
            <w:r>
              <w:rPr>
                <w:rFonts w:ascii="Soberana Sans" w:hAnsi="Soberana Sans" w:cs="Soberana Sans"/>
                <w:color w:val="000000"/>
                <w:sz w:val="16"/>
                <w:szCs w:val="16"/>
              </w:rPr>
              <w:t>Se solicitó la difusión al personal del Instituto Nacional de Educación para Adultos; mediante correo electrónico dirigido al titular de la Subdirección Técnica se realiza el requerimiento del envío de un correo masivo y las personas con correo institucional reciben la liga de Datos Abiertos en la que se puede consultar la MI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IR 2018 es el  resultado de las necesidades de medir los avances en las actividades del Programa Presupuestario E-064 y es cargada tanto en el Sistema de Información para la Planeación y Seguimiento (SIPSE), así como en el Portal Aplicativo de la Secretaria de Hacienda (PASH).</w:t>
            </w:r>
            <w:r>
              <w:rPr>
                <w:rFonts w:ascii="Arial" w:hAnsi="Arial" w:cs="Arial"/>
                <w:sz w:val="24"/>
                <w:szCs w:val="24"/>
              </w:rPr>
              <w:br/>
            </w:r>
            <w:r>
              <w:rPr>
                <w:rFonts w:ascii="Soberana Sans" w:hAnsi="Soberana Sans" w:cs="Soberana Sans"/>
                <w:color w:val="000000"/>
                <w:sz w:val="16"/>
                <w:szCs w:val="16"/>
              </w:rPr>
              <w:t>Finalmente para el proceso de diseño de las metas se toma como referencia el ejercicio 2017, y para tal efecto, las Subdirecciones que integran la Dirección de Prospectiva y Evaluación en conjunto realizan el cálculo de las metas programad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solo cuenta con un Programa Presupuestario, el E064, Educación para Adultos INE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presentó el Documento de posicionamiento 2017-2018, así como el Mecanismo de Seguimiento a los Aspectos Susceptible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se realizó lo siguiente:</w:t>
            </w:r>
            <w:r>
              <w:rPr>
                <w:rFonts w:ascii="Arial" w:hAnsi="Arial" w:cs="Arial"/>
                <w:sz w:val="24"/>
                <w:szCs w:val="24"/>
              </w:rPr>
              <w:br/>
            </w:r>
            <w:r>
              <w:rPr>
                <w:rFonts w:ascii="Soberana Sans" w:hAnsi="Soberana Sans" w:cs="Soberana Sans"/>
                <w:color w:val="000000"/>
                <w:sz w:val="16"/>
                <w:szCs w:val="16"/>
              </w:rPr>
              <w:t xml:space="preserve">- Se </w:t>
            </w:r>
            <w:r w:rsidR="003B0889">
              <w:rPr>
                <w:rFonts w:ascii="Soberana Sans" w:hAnsi="Soberana Sans" w:cs="Soberana Sans"/>
                <w:color w:val="000000"/>
                <w:sz w:val="16"/>
                <w:szCs w:val="16"/>
              </w:rPr>
              <w:t>integró</w:t>
            </w:r>
            <w:r>
              <w:rPr>
                <w:rFonts w:ascii="Soberana Sans" w:hAnsi="Soberana Sans" w:cs="Soberana Sans"/>
                <w:color w:val="000000"/>
                <w:sz w:val="16"/>
                <w:szCs w:val="16"/>
              </w:rPr>
              <w:t xml:space="preserve"> el padrón de beneficiarios del periodo Oct-Dic de 2017 (UCE y UCN´s, UCE susceptibles de recibir apoyo económico y educandos activos)</w:t>
            </w:r>
            <w:r>
              <w:rPr>
                <w:rFonts w:ascii="Arial" w:hAnsi="Arial" w:cs="Arial"/>
                <w:sz w:val="24"/>
                <w:szCs w:val="24"/>
              </w:rPr>
              <w:br/>
            </w:r>
            <w:r>
              <w:rPr>
                <w:rFonts w:ascii="Soberana Sans" w:hAnsi="Soberana Sans" w:cs="Soberana Sans"/>
                <w:color w:val="000000"/>
                <w:sz w:val="16"/>
                <w:szCs w:val="16"/>
              </w:rPr>
              <w:t>- Una vez integrado el padrón se realizó la validación con la aplicación desarrollada por el Depto. de Estadística, con el fin de detectar inconsistencias en el padrón.</w:t>
            </w:r>
            <w:r>
              <w:rPr>
                <w:rFonts w:ascii="Arial" w:hAnsi="Arial" w:cs="Arial"/>
                <w:sz w:val="24"/>
                <w:szCs w:val="24"/>
              </w:rPr>
              <w:br/>
            </w:r>
            <w:r>
              <w:rPr>
                <w:rFonts w:ascii="Soberana Sans" w:hAnsi="Soberana Sans" w:cs="Soberana Sans"/>
                <w:color w:val="000000"/>
                <w:sz w:val="16"/>
                <w:szCs w:val="16"/>
              </w:rPr>
              <w:t>- De igual forma se realizó validación con aplicación de la SFP.</w:t>
            </w:r>
            <w:r>
              <w:rPr>
                <w:rFonts w:ascii="Arial" w:hAnsi="Arial" w:cs="Arial"/>
                <w:sz w:val="24"/>
                <w:szCs w:val="24"/>
              </w:rPr>
              <w:br/>
            </w:r>
            <w:r>
              <w:rPr>
                <w:rFonts w:ascii="Soberana Sans" w:hAnsi="Soberana Sans" w:cs="Soberana Sans"/>
                <w:color w:val="000000"/>
                <w:sz w:val="16"/>
                <w:szCs w:val="16"/>
              </w:rPr>
              <w:t>- Una vez validado el padrón de beneficiarios se realizó la carga en el sistema del SIIPP-G</w:t>
            </w:r>
            <w:r>
              <w:rPr>
                <w:rFonts w:ascii="Arial" w:hAnsi="Arial" w:cs="Arial"/>
                <w:sz w:val="24"/>
                <w:szCs w:val="24"/>
              </w:rPr>
              <w:br/>
            </w:r>
            <w:r>
              <w:rPr>
                <w:rFonts w:ascii="Soberana Sans" w:hAnsi="Soberana Sans" w:cs="Soberana Sans"/>
                <w:color w:val="000000"/>
                <w:sz w:val="16"/>
                <w:szCs w:val="16"/>
              </w:rPr>
              <w:t>- Cifras registradas en el SIIPP-G:  </w:t>
            </w:r>
            <w:r>
              <w:rPr>
                <w:rFonts w:ascii="Arial" w:hAnsi="Arial" w:cs="Arial"/>
                <w:sz w:val="24"/>
                <w:szCs w:val="24"/>
              </w:rPr>
              <w:br/>
            </w:r>
            <w:r>
              <w:rPr>
                <w:rFonts w:ascii="Soberana Sans" w:hAnsi="Soberana Sans" w:cs="Soberana Sans"/>
                <w:color w:val="000000"/>
                <w:sz w:val="16"/>
                <w:szCs w:val="16"/>
              </w:rPr>
              <w:t xml:space="preserve">  1) Educandos Activos (1,116,470 Educandos)-PR, </w:t>
            </w:r>
            <w:r>
              <w:rPr>
                <w:rFonts w:ascii="Arial" w:hAnsi="Arial" w:cs="Arial"/>
                <w:sz w:val="24"/>
                <w:szCs w:val="24"/>
              </w:rPr>
              <w:br/>
            </w:r>
            <w:r>
              <w:rPr>
                <w:rFonts w:ascii="Soberana Sans" w:hAnsi="Soberana Sans" w:cs="Soberana Sans"/>
                <w:color w:val="000000"/>
                <w:sz w:val="16"/>
                <w:szCs w:val="16"/>
              </w:rPr>
              <w:t xml:space="preserve">  2) Educandos UCE y UCN´s (267,486 Educandos)-PR y </w:t>
            </w:r>
            <w:r>
              <w:rPr>
                <w:rFonts w:ascii="Arial" w:hAnsi="Arial" w:cs="Arial"/>
                <w:sz w:val="24"/>
                <w:szCs w:val="24"/>
              </w:rPr>
              <w:br/>
            </w:r>
            <w:r>
              <w:rPr>
                <w:rFonts w:ascii="Soberana Sans" w:hAnsi="Soberana Sans" w:cs="Soberana Sans"/>
                <w:color w:val="000000"/>
                <w:sz w:val="16"/>
                <w:szCs w:val="16"/>
              </w:rPr>
              <w:t xml:space="preserve">  3) UCE susceptibles de recibir apoyo económico (48,651 Educandos)-PR</w:t>
            </w:r>
            <w:r>
              <w:rPr>
                <w:rFonts w:ascii="Arial" w:hAnsi="Arial" w:cs="Arial"/>
                <w:sz w:val="24"/>
                <w:szCs w:val="24"/>
              </w:rPr>
              <w:br/>
            </w:r>
            <w:r>
              <w:rPr>
                <w:rFonts w:ascii="Soberana Sans" w:hAnsi="Soberana Sans" w:cs="Soberana Sans"/>
                <w:color w:val="000000"/>
                <w:sz w:val="16"/>
                <w:szCs w:val="16"/>
              </w:rPr>
              <w:t xml:space="preserve">  4) Personas que acreditaron el PEC (56,932 Educandos).  </w:t>
            </w:r>
            <w:r>
              <w:rPr>
                <w:rFonts w:ascii="Arial" w:hAnsi="Arial" w:cs="Arial"/>
                <w:sz w:val="24"/>
                <w:szCs w:val="24"/>
              </w:rPr>
              <w:br/>
            </w:r>
            <w:r>
              <w:rPr>
                <w:rFonts w:ascii="Soberana Sans" w:hAnsi="Soberana Sans" w:cs="Soberana Sans"/>
                <w:color w:val="000000"/>
                <w:sz w:val="16"/>
                <w:szCs w:val="16"/>
              </w:rPr>
              <w:t xml:space="preserve">Como soporte documental se anexan cuatro acuses de carga de los padrones del INEA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promisos que se encuentran en marcha para la integración del padrón de beneficiarios del INEA para garantizar una mejor calidad de la información son los siguientes:</w:t>
            </w:r>
            <w:r>
              <w:rPr>
                <w:rFonts w:ascii="Arial" w:hAnsi="Arial" w:cs="Arial"/>
                <w:sz w:val="24"/>
                <w:szCs w:val="24"/>
              </w:rPr>
              <w:br/>
            </w:r>
            <w:r>
              <w:rPr>
                <w:rFonts w:ascii="Soberana Sans" w:hAnsi="Soberana Sans" w:cs="Soberana Sans"/>
                <w:color w:val="000000"/>
                <w:sz w:val="16"/>
                <w:szCs w:val="16"/>
              </w:rPr>
              <w:t xml:space="preserve">- Del sistema del SIIPPG se extraerán los archivos de los rechazos reportados por la SFP, con el fin de analizar y dar seguimiento, conjuntamente con las delegaciones e institutos.  </w:t>
            </w:r>
            <w:r>
              <w:rPr>
                <w:rFonts w:ascii="Arial" w:hAnsi="Arial" w:cs="Arial"/>
                <w:sz w:val="24"/>
                <w:szCs w:val="24"/>
              </w:rPr>
              <w:br/>
            </w:r>
            <w:r>
              <w:rPr>
                <w:rFonts w:ascii="Soberana Sans" w:hAnsi="Soberana Sans" w:cs="Soberana Sans"/>
                <w:color w:val="000000"/>
                <w:sz w:val="16"/>
                <w:szCs w:val="16"/>
              </w:rPr>
              <w:t>- Una vez analizada la información de los rechazos se procederán las solicitudes por correo electrónico de aclaración o, en su caso, de corrección de datos por parte de las delegaciones e institu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AS reportó: Se registró un proyecto de mejora denominado "AUTOMATIZACIÓN DE LOS PROCESOS DE CALIFICACIÓN DE EXÁMENES IMPRESOS E INTEGRACIÓN DE RESULTADOS EN EL SISTEMA DE CONTROL ESCOLAR" en la plataforma SIPMG. La DCyAE reportó: con base en la Guía para determinar el % de procesos prioritarios optimizados, emitida en 2014 por la SFP, realizó una 2a. revisión al Manual de Procedimientos de Colaboración en el Exterior conforme a la nueva estructura orgánica y cambios realizados en su operatividad. Desde oct. 2016 se envió a revisión y aprobación del COMERI y en la sesión del 23/02/2018, fue aprobado. Con ello, se logró la optimización del proceso de Colaboración en el Exterior en un 100%. La DDyCIE reportó: Se consolidó la operación de 15 Plazas Comunitarias de nueva creación. Se actualizó la georreferenciación de 2,744 Plazas Comunitarias en territorio nacional y se realizaron 2 capacitaciones sobre el manejo de los Sistemas SINAPLAC y SIBIPLAC; para Responsables Estatales de 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que se estandarizó el proceso de Inscripción, en el sentido de no solicitar el acta de nacimiento como requisito para la inscripción, y con el propósito de reducir los tiempos de ejecución de los procesos a fin de proporcionar a los ciudadanos los bienes y servicios con mayor rapidez y oportunidad, se han realizado las tareas necesarias para promover el uso de la consulta e impresión de actas de nacimiento a través de internet, para lo cual mediante el oficio DAS/161/2018, se dio a conocer a los Institutos Estatales y Delegaciones del INEA la puesta en marcha de este servicio. </w:t>
            </w:r>
            <w:r>
              <w:rPr>
                <w:rFonts w:ascii="Arial" w:hAnsi="Arial" w:cs="Arial"/>
                <w:sz w:val="24"/>
                <w:szCs w:val="24"/>
              </w:rPr>
              <w:br/>
            </w:r>
            <w:r>
              <w:rPr>
                <w:rFonts w:ascii="Soberana Sans" w:hAnsi="Soberana Sans" w:cs="Soberana Sans"/>
                <w:color w:val="000000"/>
                <w:sz w:val="16"/>
                <w:szCs w:val="16"/>
              </w:rPr>
              <w:t>Se atendió la  invitación al Taller "Consulta actas de nacimiento mediante ActaMe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elebración del Convenio modificatorio al Contrato de Acreditación de Entidad de Certificación y Evaluación entre el INEA y CONOCER, se envió al interior de las Unidades Administrativas, convocatoria para participar en el proceso de certificación por competencia laboral en el tema: </w:t>
            </w:r>
            <w:r w:rsidR="00896B8B">
              <w:rPr>
                <w:rFonts w:ascii="Soberana Sans" w:hAnsi="Soberana Sans" w:cs="Soberana Sans"/>
                <w:color w:val="000000"/>
                <w:sz w:val="16"/>
                <w:szCs w:val="16"/>
              </w:rPr>
              <w:t>“</w:t>
            </w:r>
            <w:r>
              <w:rPr>
                <w:rFonts w:ascii="Soberana Sans" w:hAnsi="Soberana Sans" w:cs="Soberana Sans"/>
                <w:color w:val="000000"/>
                <w:sz w:val="16"/>
                <w:szCs w:val="16"/>
              </w:rPr>
              <w:t>Manejo de Procesador de textos digitale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l estándar EC0107 que emite CONOCER, dirigido al personal operativo; asimismo a través de reunión de trabajo, se ratificó la participación de los interesados, teniendo como resultado el registro de 63 empleados. </w:t>
            </w:r>
            <w:r>
              <w:rPr>
                <w:rFonts w:ascii="Arial" w:hAnsi="Arial" w:cs="Arial"/>
                <w:sz w:val="24"/>
                <w:szCs w:val="24"/>
              </w:rPr>
              <w:br/>
            </w:r>
            <w:r>
              <w:rPr>
                <w:rFonts w:ascii="Soberana Sans" w:hAnsi="Soberana Sans" w:cs="Soberana Sans"/>
                <w:color w:val="000000"/>
                <w:sz w:val="16"/>
                <w:szCs w:val="16"/>
              </w:rPr>
              <w:t>Evidencias - (oficio No. DAyF/SRH/272/2018, Lista de asistencia RE-DAF-SRH-16 y relación de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Diagnóstico de Necesidades de Capacitación (DNC) identificando para el ejercicio 2018, la impartición de 60 eventos para fortalecer las siguientes áreas temáticas: TIC´S, Desarrollo académico, Administrativas, económicas y Contables, Desarrollo personal y laboral, Seguridad y Salud en el Trabajo y Temas específicos; mismos que están dirigidos al desarrollo de competencias, mejora en el desempeño, profesionalización del personal  de mando y coadyuvar en la mejora el ambiente de trabajo. </w:t>
            </w:r>
            <w:r>
              <w:rPr>
                <w:rFonts w:ascii="Arial" w:hAnsi="Arial" w:cs="Arial"/>
                <w:sz w:val="24"/>
                <w:szCs w:val="24"/>
              </w:rPr>
              <w:br/>
            </w:r>
            <w:r>
              <w:rPr>
                <w:rFonts w:ascii="Soberana Sans" w:hAnsi="Soberana Sans" w:cs="Soberana Sans"/>
                <w:color w:val="000000"/>
                <w:sz w:val="16"/>
                <w:szCs w:val="16"/>
              </w:rPr>
              <w:t>Evidencias - (DNC y  presen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elebración del Convenio de intercambio de conocimientos  entre el INEA y CONALEP, se llevó a cabo reunión de trabajo con representantes del  CONALEP para identificar el plan de trabajo para el ejercicio 2018 y dar cumplimiento al Convenio de colaboración, en los temas de: </w:t>
            </w:r>
            <w:r>
              <w:rPr>
                <w:rFonts w:ascii="Arial" w:hAnsi="Arial" w:cs="Arial"/>
                <w:sz w:val="24"/>
                <w:szCs w:val="24"/>
              </w:rPr>
              <w:br/>
            </w:r>
            <w:r>
              <w:rPr>
                <w:rFonts w:ascii="Soberana Sans" w:hAnsi="Soberana Sans" w:cs="Soberana Sans"/>
                <w:color w:val="000000"/>
                <w:sz w:val="16"/>
                <w:szCs w:val="16"/>
              </w:rPr>
              <w:t xml:space="preserve">*Conocer el No. de personal en el tema de TIC´S para la identificación de temas por competencias. </w:t>
            </w:r>
            <w:r>
              <w:rPr>
                <w:rFonts w:ascii="Arial" w:hAnsi="Arial" w:cs="Arial"/>
                <w:sz w:val="24"/>
                <w:szCs w:val="24"/>
              </w:rPr>
              <w:br/>
            </w:r>
            <w:r>
              <w:rPr>
                <w:rFonts w:ascii="Soberana Sans" w:hAnsi="Soberana Sans" w:cs="Soberana Sans"/>
                <w:color w:val="000000"/>
                <w:sz w:val="16"/>
                <w:szCs w:val="16"/>
              </w:rPr>
              <w:t xml:space="preserve">*Conocer el universo de participantes a capacitar en el estándar EC0107 "Manejo de Procesador de textos </w:t>
            </w:r>
            <w:r w:rsidR="003B0889">
              <w:rPr>
                <w:rFonts w:ascii="Soberana Sans" w:hAnsi="Soberana Sans" w:cs="Soberana Sans"/>
                <w:color w:val="000000"/>
                <w:sz w:val="16"/>
                <w:szCs w:val="16"/>
              </w:rPr>
              <w:t>digitales” y</w:t>
            </w:r>
            <w:r>
              <w:rPr>
                <w:rFonts w:ascii="Soberana Sans" w:hAnsi="Soberana Sans" w:cs="Soberana Sans"/>
                <w:color w:val="000000"/>
                <w:sz w:val="16"/>
                <w:szCs w:val="16"/>
              </w:rPr>
              <w:t xml:space="preserve"> realizar un diagnóstico de colocación al mismo. </w:t>
            </w:r>
            <w:r>
              <w:rPr>
                <w:rFonts w:ascii="Arial" w:hAnsi="Arial" w:cs="Arial"/>
                <w:sz w:val="24"/>
                <w:szCs w:val="24"/>
              </w:rPr>
              <w:br/>
            </w:r>
            <w:r>
              <w:rPr>
                <w:rFonts w:ascii="Soberana Sans" w:hAnsi="Soberana Sans" w:cs="Soberana Sans"/>
                <w:color w:val="000000"/>
                <w:sz w:val="16"/>
                <w:szCs w:val="16"/>
              </w:rPr>
              <w:t xml:space="preserve">*La impartición de los cursos que derivará el INEA en los temas de Programación Neurolingüística y comunicación asertiva para el personal del CONALEP. </w:t>
            </w:r>
            <w:r>
              <w:rPr>
                <w:rFonts w:ascii="Arial" w:hAnsi="Arial" w:cs="Arial"/>
                <w:sz w:val="24"/>
                <w:szCs w:val="24"/>
              </w:rPr>
              <w:br/>
            </w:r>
            <w:r>
              <w:rPr>
                <w:rFonts w:ascii="Soberana Sans" w:hAnsi="Soberana Sans" w:cs="Soberana Sans"/>
                <w:color w:val="000000"/>
                <w:sz w:val="16"/>
                <w:szCs w:val="16"/>
              </w:rPr>
              <w:t>Evidencias - (minuta de trabajo de fecha 23 de marzo de 2018 y diagnóstico de fecha 22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DNC resultado del proceso de evaluación del desempeño para nivel operativo, integrando los resultados de 362 cédulas de evaluación aplicadas durante el 2017.</w:t>
            </w:r>
            <w:r>
              <w:rPr>
                <w:rFonts w:ascii="Arial" w:hAnsi="Arial" w:cs="Arial"/>
                <w:sz w:val="24"/>
                <w:szCs w:val="24"/>
              </w:rPr>
              <w:br/>
            </w:r>
            <w:r>
              <w:rPr>
                <w:rFonts w:ascii="Soberana Sans" w:hAnsi="Soberana Sans" w:cs="Soberana Sans"/>
                <w:color w:val="000000"/>
                <w:sz w:val="16"/>
                <w:szCs w:val="16"/>
              </w:rPr>
              <w:t>Evidencias - (cédula de evaluación 2017  y concentrado de calific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reunión de trabajo con los responsables de la operación del </w:t>
            </w:r>
            <w:r w:rsidR="00896B8B">
              <w:rPr>
                <w:rFonts w:ascii="Soberana Sans" w:hAnsi="Soberana Sans" w:cs="Soberana Sans"/>
                <w:color w:val="000000"/>
                <w:sz w:val="16"/>
                <w:szCs w:val="16"/>
              </w:rPr>
              <w:t>“</w:t>
            </w:r>
            <w:r>
              <w:rPr>
                <w:rFonts w:ascii="Soberana Sans" w:hAnsi="Soberana Sans" w:cs="Soberana Sans"/>
                <w:color w:val="000000"/>
                <w:sz w:val="16"/>
                <w:szCs w:val="16"/>
              </w:rPr>
              <w:t>Programa para el seguimiento al Estudio de prospectiva en materia de recursos Humanos, organización y profesionalización 2017-2018</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ara  modificar y validar el documento citado.</w:t>
            </w:r>
            <w:r>
              <w:rPr>
                <w:rFonts w:ascii="Arial" w:hAnsi="Arial" w:cs="Arial"/>
                <w:sz w:val="24"/>
                <w:szCs w:val="24"/>
              </w:rPr>
              <w:br/>
            </w:r>
            <w:r>
              <w:rPr>
                <w:rFonts w:ascii="Soberana Sans" w:hAnsi="Soberana Sans" w:cs="Soberana Sans"/>
                <w:color w:val="000000"/>
                <w:sz w:val="16"/>
                <w:szCs w:val="16"/>
              </w:rPr>
              <w:t>Evidencias - (programa,  atenta nota  de fecha 07 de marzo 2018 y lista de asistencia de fecha 12 de marz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 oportuna, correcta y completa la información personal y laboral de los servidores públicos del INEA en el Sistema RUSP de las Delegaciones: Baja california, Distrito Federal, Estado de México, Michoacán, Nuevo León, Oficinas Centrales y Querétaro, conforme </w:t>
            </w:r>
            <w:r w:rsidR="003B0889">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mitido por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os responsables de los recursos humanos en las delegaciones del INEA, los resultados del Programa Anual de Capacitación 2017 en los formatos  1155, 1157, 115</w:t>
            </w:r>
            <w:r w:rsidR="003B0889">
              <w:rPr>
                <w:rFonts w:ascii="Soberana Sans" w:hAnsi="Soberana Sans" w:cs="Soberana Sans"/>
                <w:color w:val="000000"/>
                <w:sz w:val="16"/>
                <w:szCs w:val="16"/>
              </w:rPr>
              <w:t>8 y 1159,  requeridos por la SH</w:t>
            </w:r>
            <w:r>
              <w:rPr>
                <w:rFonts w:ascii="Soberana Sans" w:hAnsi="Soberana Sans" w:cs="Soberana Sans"/>
                <w:color w:val="000000"/>
                <w:sz w:val="16"/>
                <w:szCs w:val="16"/>
              </w:rPr>
              <w:t>CP.</w:t>
            </w:r>
            <w:r>
              <w:rPr>
                <w:rFonts w:ascii="Arial" w:hAnsi="Arial" w:cs="Arial"/>
                <w:sz w:val="24"/>
                <w:szCs w:val="24"/>
              </w:rPr>
              <w:br/>
            </w:r>
            <w:r>
              <w:rPr>
                <w:rFonts w:ascii="Soberana Sans" w:hAnsi="Soberana Sans" w:cs="Soberana Sans"/>
                <w:color w:val="000000"/>
                <w:sz w:val="16"/>
                <w:szCs w:val="16"/>
              </w:rPr>
              <w:t>Así como, se recaba el registro de las constancias de capacitación  ingresadas al sistema SIRCE.</w:t>
            </w:r>
            <w:r>
              <w:rPr>
                <w:rFonts w:ascii="Arial" w:hAnsi="Arial" w:cs="Arial"/>
                <w:sz w:val="24"/>
                <w:szCs w:val="24"/>
              </w:rPr>
              <w:br/>
            </w:r>
            <w:r>
              <w:rPr>
                <w:rFonts w:ascii="Soberana Sans" w:hAnsi="Soberana Sans" w:cs="Soberana Sans"/>
                <w:color w:val="000000"/>
                <w:sz w:val="16"/>
                <w:szCs w:val="16"/>
              </w:rPr>
              <w:t>Evidencias - (correo electrónico de fecha 09 de enero de 2018 y acuse de recibo del registro de capa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ó la "Reunión de arranque de la Ventanilla Única Nacional (VUN) 2018" en donde se proporcionó información relevante sobre los objetivos, procesos y herramientas a utilizar en las diferentes líneas de acción de la VUN.</w:t>
            </w:r>
            <w:r>
              <w:rPr>
                <w:rFonts w:ascii="Arial" w:hAnsi="Arial" w:cs="Arial"/>
                <w:sz w:val="24"/>
                <w:szCs w:val="24"/>
              </w:rPr>
              <w:br/>
            </w:r>
            <w:r>
              <w:rPr>
                <w:rFonts w:ascii="Soberana Sans" w:hAnsi="Soberana Sans" w:cs="Soberana Sans"/>
                <w:color w:val="000000"/>
                <w:sz w:val="16"/>
                <w:szCs w:val="16"/>
              </w:rPr>
              <w:t>De acuerdo con el criterio establecido para la revisión e identificación de posibles mejoras para los trámites incorporados en los años 2015 y 2016 en la Ventanilla Única Nacional, se atenderán bajo demanda de manera mensual, tomando en cuenta que es responsabilidad de las instituciones y de sus OIC dicha identificación y notificación a la Unidad de Gobierno Digital, para el trámite INEA-01-001-C Certificación, no se detectó en este trimestre ninguna acción de mejora.</w:t>
            </w:r>
            <w:r>
              <w:rPr>
                <w:rFonts w:ascii="Arial" w:hAnsi="Arial" w:cs="Arial"/>
                <w:sz w:val="24"/>
                <w:szCs w:val="24"/>
              </w:rPr>
              <w:br/>
            </w:r>
            <w:r>
              <w:rPr>
                <w:rFonts w:ascii="Soberana Sans" w:hAnsi="Soberana Sans" w:cs="Soberana Sans"/>
                <w:color w:val="000000"/>
                <w:sz w:val="16"/>
                <w:szCs w:val="16"/>
              </w:rPr>
              <w:t>Se atendió  la Sesión de Avance Ola 2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n operación un Sistema de Control de Gestión que digitaliza el proceso administrativo del control de gestión en las Direcciones de Oficinas Centrales, el OIC y con acceso para los 32 estados; se realizaron acciones  de seguimiento, asesoría en el uso de sus funcionalidades y atención a las incidencias reportad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Referente a la operación del Sistema de Certificación Digital (SICEDI) se concluyó con la etapa piloto, se realizaron 2 talleres de capacitación el 11 y 12 de enero 2018 y se inició su operación a nivel nacional el 22 de enero 2018.  Al 31 de marzo 2018, se han emitido 149,652 certificados digit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o estipulado en el Manual Administrativo de Aplicación General en materia de Tecnologías de la Información y Comunicaciones y en la de Seguridad de la Información (MAAGTICSI) se realizó el  informe de cierre de la Cartera Ejecutiva de Proyectos de TIC 2017, se presentó el Plan Estratégico de Tecnologías de la Información y Telecomunicaciones (PETIC) 2018 autorizado por la Unidad de Gobierno Digital (UGD) y se registraron en la Herramienta de Gestión de Políticas de TIC 4 Estudios de Factibilidad; uno en proceso de autorización de la Unidad de Gobierno Digital (UGD), uno en proceso de autorización del Órgano Interno de Control y 2 con dictamen favorable de la UG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http://www.gob.mx/inea/documentos/datos-abiertos-73326  para acceso al ciudadano. Dicha información se encuentra actualizada al mes de marzo del 2018.</w:t>
            </w:r>
            <w:r>
              <w:rPr>
                <w:rFonts w:ascii="Arial" w:hAnsi="Arial" w:cs="Arial"/>
                <w:sz w:val="24"/>
                <w:szCs w:val="24"/>
              </w:rPr>
              <w:br/>
            </w:r>
            <w:r>
              <w:rPr>
                <w:rFonts w:ascii="Soberana Sans" w:hAnsi="Soberana Sans" w:cs="Soberana Sans"/>
                <w:color w:val="000000"/>
                <w:sz w:val="16"/>
                <w:szCs w:val="16"/>
              </w:rPr>
              <w:t>Asimismo, se ha dado cumplimiento a las actividades relacionadas a la implementación de la Política de Datos Abiertos como son: la  actualización de los recursos de datos abiertos en apego a lo programado en el Plan  de Apertura Institucional.</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199" w:name="_Toc512332024"/>
      <w:r w:rsidRPr="00CD452C">
        <w:rPr>
          <w:rFonts w:ascii="Soberana Sans" w:eastAsia="Times New Roman" w:hAnsi="Soberana Sans" w:cs="Times New Roman"/>
          <w:b/>
          <w:lang w:val="es-ES" w:eastAsia="es-ES"/>
        </w:rPr>
        <w:t>Patronato de Obras e Instalaciones del Instituto Politécnico Nacional</w:t>
      </w:r>
      <w:bookmarkEnd w:id="19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ita la re clasificación de los expedientes reservados en cuanto se vence el plazo establecido originalmente, con lo que se cumple el principio de máxima publicidad. Se </w:t>
            </w:r>
            <w:r w:rsidR="003B0889">
              <w:rPr>
                <w:rFonts w:ascii="Soberana Sans" w:hAnsi="Soberana Sans" w:cs="Soberana Sans"/>
                <w:color w:val="000000"/>
                <w:sz w:val="16"/>
                <w:szCs w:val="16"/>
              </w:rPr>
              <w:t>está</w:t>
            </w:r>
            <w:r>
              <w:rPr>
                <w:rFonts w:ascii="Soberana Sans" w:hAnsi="Soberana Sans" w:cs="Soberana Sans"/>
                <w:color w:val="000000"/>
                <w:sz w:val="16"/>
                <w:szCs w:val="16"/>
              </w:rPr>
              <w:t xml:space="preserve"> cumpliendo con los tiempos establecidos de acuerdo al artículo 17 de la Ley Federal de Transparencia y Acceso a la Información Pública Gubernamental el artículo 31 de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actas, minutas de trabajo, reportes a las instancias fiscalizadoras, informes a la Junta Directiva, informes al Comité de Desempeño Institucional. Se </w:t>
            </w:r>
            <w:r w:rsidR="003B0889">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Se realizan Comités de Transparencia, Comités de Ética, conforme a la normalidad aplicable a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l Portal de Obligaciones de Transparencia con la información de los datos personales de cada uno de los servidores públicos de la entidad en apego con lo que estable la ley de Protección de Datos Personales en Posesión de los Particulares, información soporte o de consulta se encuentra en el Portal del POI, en la fracción Normalidad en Transparencia siguiente link: http://www.poi.ipn.mx/Transparencia/Paginas/Normatividad.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optimizando los tiempos de atención. Del 1 de Enero del 2018 con corte al 31 de Marzo del 2018 se han recibido 8 solicitudes de Información en el Sistema INF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B0889">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política para la información documental obligatoria respecto a las decisiones y/o actividades gubernamental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w:t>
            </w:r>
            <w:r w:rsidR="003B0889">
              <w:rPr>
                <w:rFonts w:ascii="Soberana Sans" w:hAnsi="Soberana Sans" w:cs="Soberana Sans"/>
                <w:color w:val="000000"/>
                <w:sz w:val="16"/>
                <w:szCs w:val="16"/>
              </w:rPr>
              <w:t>e</w:t>
            </w:r>
            <w:r>
              <w:rPr>
                <w:rFonts w:ascii="Soberana Sans" w:hAnsi="Soberana Sans" w:cs="Soberana Sans"/>
                <w:color w:val="000000"/>
                <w:sz w:val="16"/>
                <w:szCs w:val="16"/>
              </w:rPr>
              <w:t xml:space="preserve">nero-marzo de 2018,  el POI-IPN no  fue notificado por el INAI para </w:t>
            </w:r>
            <w:r w:rsidR="003B0889">
              <w:rPr>
                <w:rFonts w:ascii="Soberana Sans" w:hAnsi="Soberana Sans" w:cs="Soberana Sans"/>
                <w:color w:val="000000"/>
                <w:sz w:val="16"/>
                <w:szCs w:val="16"/>
              </w:rPr>
              <w:t>asistir</w:t>
            </w:r>
            <w:r>
              <w:rPr>
                <w:rFonts w:ascii="Soberana Sans" w:hAnsi="Soberana Sans" w:cs="Soberana Sans"/>
                <w:color w:val="000000"/>
                <w:sz w:val="16"/>
                <w:szCs w:val="16"/>
              </w:rPr>
              <w:t xml:space="preserve"> a cursos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ublicación de la Ley Federal de Protección de Datos Personales en Posesión de los Particulares es permanente en el portal del Patronato de Obras e Instalaciones del IPN. La información soporte o de consulta se encuentra en el siguiente link: http://www.poi.ipn.mx/Transparencia/Paginas/Normatividad.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de Obras e Instalaciones del IPN no tiene mecanismos de consulta ciudadana ya que no da servicios y/o trámites alguno al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strumentos de control y consulta de la dependencia se encuentran elaborados y  serian corregidos de acuerdo a el instructivo emitido por el Archivo General de la Nación (AGN), en el mes de febrero del presente no fueron entregados dichos instrumentos ya que el Patronato se encuentra en un proceso de cambios  de personal de mando al interior de la entidad (Secretario Ejecutivo y Directores de Á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tenido reuniones del Comité Técnico Consultivo del Archivos del Ejecutivo Federal (COTECAEF), dando seguimientos a nuestros instrumentos elaborados, en el mes de marzo se </w:t>
            </w:r>
            <w:r w:rsidR="003B0889">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asesoría en las instalaciones del Patronato de Obras e Instalaciones del IPN, con los responsables de los archivos de trámite para la corrección y adaptación de nuestro cuadro general de clasificación; aclarando que hasta que el Archivo General de la Nación (AGN) valide nuestros instrumentos serán cambiadas nuestras claves ya mod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stablecer una denuncia, están contenida en los modelos de bases de concurso (</w:t>
            </w:r>
            <w:r w:rsidR="003B0889">
              <w:rPr>
                <w:rFonts w:ascii="Soberana Sans" w:hAnsi="Soberana Sans" w:cs="Soberana Sans"/>
                <w:color w:val="000000"/>
                <w:sz w:val="16"/>
                <w:szCs w:val="16"/>
              </w:rPr>
              <w:t>página</w:t>
            </w:r>
            <w:r>
              <w:rPr>
                <w:rFonts w:ascii="Soberana Sans" w:hAnsi="Soberana Sans" w:cs="Soberana Sans"/>
                <w:color w:val="000000"/>
                <w:sz w:val="16"/>
                <w:szCs w:val="16"/>
              </w:rPr>
              <w:t xml:space="preserve"> 33,</w:t>
            </w:r>
            <w:r w:rsidR="003B0889">
              <w:rPr>
                <w:rFonts w:ascii="Soberana Sans" w:hAnsi="Soberana Sans" w:cs="Soberana Sans"/>
                <w:color w:val="000000"/>
                <w:sz w:val="16"/>
                <w:szCs w:val="16"/>
              </w:rPr>
              <w:t xml:space="preserve"> </w:t>
            </w:r>
            <w:r>
              <w:rPr>
                <w:rFonts w:ascii="Soberana Sans" w:hAnsi="Soberana Sans" w:cs="Soberana Sans"/>
                <w:color w:val="000000"/>
                <w:sz w:val="16"/>
                <w:szCs w:val="16"/>
              </w:rPr>
              <w:t>numeral 40. INCONFO</w:t>
            </w:r>
            <w:r w:rsidR="003B0889">
              <w:rPr>
                <w:rFonts w:ascii="Soberana Sans" w:hAnsi="Soberana Sans" w:cs="Soberana Sans"/>
                <w:color w:val="000000"/>
                <w:sz w:val="16"/>
                <w:szCs w:val="16"/>
              </w:rPr>
              <w:t>RMIDADES, se anexa evid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fue aplicable para esta Entidad, toda vez que las adquisiciones que realizó esta dependencia fueron por debajo de su monto de actuación respecto a la Licitación Pública.</w:t>
            </w:r>
            <w:r>
              <w:rPr>
                <w:rFonts w:ascii="Arial" w:hAnsi="Arial" w:cs="Arial"/>
                <w:sz w:val="24"/>
                <w:szCs w:val="24"/>
              </w:rPr>
              <w:br/>
            </w:r>
            <w:r>
              <w:rPr>
                <w:rFonts w:ascii="Soberana Sans" w:hAnsi="Soberana Sans" w:cs="Soberana Sans"/>
                <w:color w:val="000000"/>
                <w:sz w:val="16"/>
                <w:szCs w:val="16"/>
              </w:rPr>
              <w:t xml:space="preserve">Para los contratos marco, la entidad  no utiliza el proceso, ya que las condiciones de los que se encontraban vigentes, no eran las mismas que requería el Patronato, por lo tanto, no fue factible su uti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marzo de 2018, la entidad no utilizo el sistema de CompraNet, debido a que no llevo a cabo </w:t>
            </w:r>
            <w:r w:rsidR="003B0889">
              <w:rPr>
                <w:rFonts w:ascii="Soberana Sans" w:hAnsi="Soberana Sans" w:cs="Soberana Sans"/>
                <w:color w:val="000000"/>
                <w:sz w:val="16"/>
                <w:szCs w:val="16"/>
              </w:rPr>
              <w:t>ningún</w:t>
            </w:r>
            <w:r>
              <w:rPr>
                <w:rFonts w:ascii="Soberana Sans" w:hAnsi="Soberana Sans" w:cs="Soberana Sans"/>
                <w:color w:val="000000"/>
                <w:sz w:val="16"/>
                <w:szCs w:val="16"/>
              </w:rPr>
              <w:t xml:space="preserve"> proceso de </w:t>
            </w:r>
            <w:r w:rsidR="003B0889">
              <w:rPr>
                <w:rFonts w:ascii="Soberana Sans" w:hAnsi="Soberana Sans" w:cs="Soberana Sans"/>
                <w:color w:val="000000"/>
                <w:sz w:val="16"/>
                <w:szCs w:val="16"/>
              </w:rPr>
              <w:t>contratación de "Obra Pública".</w:t>
            </w:r>
            <w:r>
              <w:rPr>
                <w:rFonts w:ascii="Arial" w:hAnsi="Arial" w:cs="Arial"/>
                <w:sz w:val="24"/>
                <w:szCs w:val="24"/>
              </w:rPr>
              <w:br/>
            </w:r>
            <w:r>
              <w:rPr>
                <w:rFonts w:ascii="Soberana Sans" w:hAnsi="Soberana Sans" w:cs="Soberana Sans"/>
                <w:color w:val="000000"/>
                <w:sz w:val="16"/>
                <w:szCs w:val="16"/>
              </w:rPr>
              <w:t xml:space="preserve">En materia de licitaciones electrónicas se tiene contemplado llevar a cabo procedimientos bajo esta mod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3B0889">
              <w:rPr>
                <w:rFonts w:ascii="Soberana Sans" w:hAnsi="Soberana Sans" w:cs="Soberana Sans"/>
                <w:color w:val="000000"/>
                <w:sz w:val="16"/>
                <w:szCs w:val="16"/>
              </w:rPr>
              <w:t>cláusula</w:t>
            </w:r>
            <w:r>
              <w:rPr>
                <w:rFonts w:ascii="Soberana Sans" w:hAnsi="Soberana Sans" w:cs="Soberana Sans"/>
                <w:color w:val="000000"/>
                <w:sz w:val="16"/>
                <w:szCs w:val="16"/>
              </w:rPr>
              <w:t xml:space="preserve"> "TRIGESIMA CUARTA.- CONCILIACIÓN" en la que se establece el procedimiento para la conciliación en su caso de cada contrato. Se anexa modelo de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elaboró su programa de trabajo 2018, el cual fue vinculado con el Plan Nacional de Desarrollo PND 2013-2018: Meta 3 objetivos: 3.2 y 3.5; estrategias 3.2.3 y 3.5.5;  Programa Sectorial de Educación PSE 2013-2018: Objetivo 2, 2.7, 2.7.1, 2.7.2, 2.7.3, 2.7.4, 2.7.5, 2.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ejercicio 2018, no programó realizar proyectos de inversión mediante el esquema Asociación público privado. Debido </w:t>
            </w:r>
            <w:r w:rsidR="003B0889">
              <w:rPr>
                <w:rFonts w:ascii="Soberana Sans" w:hAnsi="Soberana Sans" w:cs="Soberana Sans"/>
                <w:color w:val="000000"/>
                <w:sz w:val="16"/>
                <w:szCs w:val="16"/>
              </w:rPr>
              <w:t>al</w:t>
            </w:r>
            <w:r>
              <w:rPr>
                <w:rFonts w:ascii="Soberana Sans" w:hAnsi="Soberana Sans" w:cs="Soberana Sans"/>
                <w:color w:val="000000"/>
                <w:sz w:val="16"/>
                <w:szCs w:val="16"/>
              </w:rPr>
              <w:t xml:space="preserve"> dueño de los proyectos de inversión es el Instituto Politécnico Nacional, siendo la institución educativa la que dendrita que formalizar convenios con asociaciones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de 2018, concluyo el proceso de integración del mecanismo de planeación 2019, a su vez llevo a </w:t>
            </w:r>
            <w:r w:rsidR="003B0889">
              <w:rPr>
                <w:rFonts w:ascii="Soberana Sans" w:hAnsi="Soberana Sans" w:cs="Soberana Sans"/>
                <w:color w:val="000000"/>
                <w:sz w:val="16"/>
                <w:szCs w:val="16"/>
              </w:rPr>
              <w:t>cabo</w:t>
            </w:r>
            <w:r>
              <w:rPr>
                <w:rFonts w:ascii="Soberana Sans" w:hAnsi="Soberana Sans" w:cs="Soberana Sans"/>
                <w:color w:val="000000"/>
                <w:sz w:val="16"/>
                <w:szCs w:val="16"/>
              </w:rPr>
              <w:t xml:space="preserve"> la planeación de las evaluaciones economistas que se pretende atender en 2018. Así mismo se informa que durante el mismo periodo a reportar a la entidad no tuvo notificación por la Unidad de Inversiones de SHCP,  de realizar </w:t>
            </w:r>
            <w:r w:rsidR="003B0889">
              <w:rPr>
                <w:rFonts w:ascii="Soberana Sans" w:hAnsi="Soberana Sans" w:cs="Soberana Sans"/>
                <w:color w:val="000000"/>
                <w:sz w:val="16"/>
                <w:szCs w:val="16"/>
              </w:rPr>
              <w:t>evaluación</w:t>
            </w:r>
            <w:r>
              <w:rPr>
                <w:rFonts w:ascii="Soberana Sans" w:hAnsi="Soberana Sans" w:cs="Soberana Sans"/>
                <w:color w:val="000000"/>
                <w:sz w:val="16"/>
                <w:szCs w:val="16"/>
              </w:rPr>
              <w:t xml:space="preserve"> ex-pos de proyectos de </w:t>
            </w:r>
            <w:r w:rsidR="003B0889">
              <w:rPr>
                <w:rFonts w:ascii="Soberana Sans" w:hAnsi="Soberana Sans" w:cs="Soberana Sans"/>
                <w:color w:val="000000"/>
                <w:sz w:val="16"/>
                <w:szCs w:val="16"/>
              </w:rPr>
              <w:t>inversión</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s trimestre de 2018  la entidad no se </w:t>
            </w:r>
            <w:r w:rsidR="003B0889">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3B08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capacitación de ningún servidor público en evaluaciones </w:t>
            </w:r>
            <w:r w:rsidR="003B0889">
              <w:rPr>
                <w:rFonts w:ascii="Soberana Sans" w:hAnsi="Soberana Sans" w:cs="Soberana Sans"/>
                <w:color w:val="000000"/>
                <w:sz w:val="16"/>
                <w:szCs w:val="16"/>
              </w:rPr>
              <w:t>socioeconóm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eriodo de enero-marzo de 2018, dio atención a los reportes mensuales del proyecto de inversión "Unidad profesional Multidisciplinaria del IPN-Hidalgo", informando que se ha reportado en ce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n el mes de marzo de 2018, se vio afectado con el cambio del Titular (Secretario ejecutivo) y a su vez personal de mando (Directores de Área), por tal motivo no se dio continuidad a las  gestiones ante la Coordinadora de Órganos  Desconcentrado de SEP, con objeto de que proyecto de Estatuto Orgánico del POI-IPN, sea autorizado. Así mismo en un acuerdo adoptado entre el IPN y el POI-IPN, solicitando a la entidad presentara el Estatuto a la Oficina del Abogado General del IPN, con objeto de que este sea revis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2018 </w:t>
            </w:r>
            <w:r w:rsidR="002C6B07">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2C6B07">
              <w:rPr>
                <w:rFonts w:ascii="Soberana Sans" w:hAnsi="Soberana Sans" w:cs="Soberana Sans"/>
                <w:color w:val="000000"/>
                <w:sz w:val="16"/>
                <w:szCs w:val="16"/>
              </w:rPr>
              <w:t>operando</w:t>
            </w:r>
            <w:r>
              <w:rPr>
                <w:rFonts w:ascii="Soberana Sans" w:hAnsi="Soberana Sans" w:cs="Soberana Sans"/>
                <w:color w:val="000000"/>
                <w:sz w:val="16"/>
                <w:szCs w:val="16"/>
              </w:rPr>
              <w:t xml:space="preserve"> con la estructura orgánica indispensable en los niveles operativos y de mandos para el funcionamiento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del año 2018, no realizó gasto de impresión de libros y publicaciones que no tengan relación con la función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2018, no realizó la celebración de conferencia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tiene autorizado presupuesto para realizar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tiene autorizado presupuesto para gasto en comunicación </w:t>
            </w:r>
            <w:r w:rsidR="002C6B07">
              <w:rPr>
                <w:rFonts w:ascii="Soberana Sans" w:hAnsi="Soberana Sans" w:cs="Soberana Sans"/>
                <w:color w:val="000000"/>
                <w:sz w:val="16"/>
                <w:szCs w:val="16"/>
              </w:rPr>
              <w:t xml:space="preserve">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rque de vehículo del Patronato se usa exclusivamente para atender el transporte del personal a las visitas de obras y para la entrega de correspondencia </w:t>
            </w:r>
            <w:r w:rsidR="002C6B07">
              <w:rPr>
                <w:rFonts w:ascii="Soberana Sans" w:hAnsi="Soberana Sans" w:cs="Soberana Sans"/>
                <w:color w:val="000000"/>
                <w:sz w:val="16"/>
                <w:szCs w:val="16"/>
              </w:rPr>
              <w:t>oficial;</w:t>
            </w:r>
            <w:r>
              <w:rPr>
                <w:rFonts w:ascii="Soberana Sans" w:hAnsi="Soberana Sans" w:cs="Soberana Sans"/>
                <w:color w:val="000000"/>
                <w:sz w:val="16"/>
                <w:szCs w:val="16"/>
              </w:rPr>
              <w:t xml:space="preserve"> se promovió el uso  compartido de las un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no tiene autorizado presupuesto para  construcción o adecuación de inmuebles que utili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tiene </w:t>
            </w:r>
            <w:r w:rsidR="002C6B07">
              <w:rPr>
                <w:rFonts w:ascii="Soberana Sans" w:hAnsi="Soberana Sans" w:cs="Soberana Sans"/>
                <w:color w:val="000000"/>
                <w:sz w:val="16"/>
                <w:szCs w:val="16"/>
              </w:rPr>
              <w:t>inmuebles,</w:t>
            </w:r>
            <w:r>
              <w:rPr>
                <w:rFonts w:ascii="Soberana Sans" w:hAnsi="Soberana Sans" w:cs="Soberana Sans"/>
                <w:color w:val="000000"/>
                <w:sz w:val="16"/>
                <w:szCs w:val="16"/>
              </w:rPr>
              <w:t xml:space="preserve"> ocupa inmuebles propiedad del IPN, los que están debidamente registrados en el INDABBIN.</w:t>
            </w:r>
            <w:r w:rsidR="002C6B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el 1er. trimestre de 2018, no se realizó contratos de arrendamientos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del Patronato no existe  la duplicidad de funciones en las unidades </w:t>
            </w:r>
            <w:r w:rsidR="002C6B07">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así como en las plazas adscritas a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tiene  las plazas de mandos medios y superiores indispensables para la operación sustantiva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tronato no da atención directa a la sociedad, su función sustantiva es exclusiva para el Instituto Politécnic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tronato no da atención directa a la sociedad, su función sustantiva es exclusiva para el Instituto Politécnic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durante el primer trimestre de 2018,  opera con un presupuesto de gasto corriente mínimo e indispensable para el desempeño de </w:t>
            </w:r>
            <w:r w:rsidR="002C6B07">
              <w:rPr>
                <w:rFonts w:ascii="Soberana Sans" w:hAnsi="Soberana Sans" w:cs="Soberana Sans"/>
                <w:color w:val="000000"/>
                <w:sz w:val="16"/>
                <w:szCs w:val="16"/>
              </w:rPr>
              <w:t>sus funciones operativas y sustantiv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continuó aplicando medidas de austeridad  y racionalización del gasto de operación administrativo.</w:t>
            </w:r>
            <w:r w:rsidR="002C6B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s medidas consisten en el ahorro de agua en los baños, uso de </w:t>
            </w:r>
            <w:r w:rsidR="002C6B07">
              <w:rPr>
                <w:rFonts w:ascii="Soberana Sans" w:hAnsi="Soberana Sans" w:cs="Soberana Sans"/>
                <w:color w:val="000000"/>
                <w:sz w:val="16"/>
                <w:szCs w:val="16"/>
              </w:rPr>
              <w:t>lámparas</w:t>
            </w:r>
            <w:r>
              <w:rPr>
                <w:rFonts w:ascii="Soberana Sans" w:hAnsi="Soberana Sans" w:cs="Soberana Sans"/>
                <w:color w:val="000000"/>
                <w:sz w:val="16"/>
                <w:szCs w:val="16"/>
              </w:rPr>
              <w:t xml:space="preserve"> ahorradoras de energía; no hubo contratación de servicios por honorarios.</w:t>
            </w:r>
            <w:r w:rsidR="002C6B07">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tinuó dando cumplimiento a la circular  emitida  para el ahorro de papel, mediante el uso de los correos electrónicos institucionales reduciendo la impresión de copias fotostát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y atendieron </w:t>
            </w:r>
            <w:r w:rsidR="002C6B07">
              <w:rPr>
                <w:rFonts w:ascii="Soberana Sans" w:hAnsi="Soberana Sans" w:cs="Soberana Sans"/>
                <w:color w:val="000000"/>
                <w:sz w:val="16"/>
                <w:szCs w:val="16"/>
              </w:rPr>
              <w:t>todas las peticiones</w:t>
            </w:r>
            <w:r>
              <w:rPr>
                <w:rFonts w:ascii="Soberana Sans" w:hAnsi="Soberana Sans" w:cs="Soberana Sans"/>
                <w:color w:val="000000"/>
                <w:sz w:val="16"/>
                <w:szCs w:val="16"/>
              </w:rPr>
              <w:t xml:space="preserve"> que se hicieron en el sistema de INFOMEX. Se publican las sesiones del Comité de Información en el portal del POI- IPN, en el apartado Transparencia, sección Comité de Información. (http://www.poi.ipn.mx/Transparencia/Paginas/Comite-de-Informacion.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 mente útil presentadas por el alumnado de diversas Universidades y que se publica información socialmente útil o focalizada presente en el siguiente link: http://www.poi.ipn.mx/Transparencia/Paginas/Transparencia-Focalizad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dentificado las posibles necesidades de información socialmente útil presentadas por el alumnado de diversas Universidades y que se publica información socialmente útil o focalizada presente en el siguiente link: http://www.poi.ipn.mx/Transparencia/Paginas/Transparencia-Focalizad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marzo de 2018, la entidad elaboró su </w:t>
            </w:r>
            <w:r w:rsidR="005A1468">
              <w:rPr>
                <w:rFonts w:ascii="Soberana Sans" w:hAnsi="Soberana Sans" w:cs="Soberana Sans"/>
                <w:color w:val="000000"/>
                <w:sz w:val="16"/>
                <w:szCs w:val="16"/>
              </w:rPr>
              <w:t>planeación</w:t>
            </w:r>
            <w:r>
              <w:rPr>
                <w:rFonts w:ascii="Soberana Sans" w:hAnsi="Soberana Sans" w:cs="Soberana Sans"/>
                <w:color w:val="000000"/>
                <w:sz w:val="16"/>
                <w:szCs w:val="16"/>
              </w:rPr>
              <w:t xml:space="preserve"> anual vinculada a la estructura programática autorizada en el PEF-2018, la cual presento en la 1er. Sesión de Órgano de Gobierno, con objeto de que fuera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octubre-diciembre, la entidad continuó trabajando con la estructura programática vinculada a su presupuesto modificado 2017, la cual integra tres programas presupuestarios: O001, E047 y K00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la entidad asistió a la reunión que convoco la Dirección General de Evaluación de Políticas de SEP, con objeto de analizar aspectos susceptibles de mejora del programa E04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las cinco áreas administrativas que integra la entidad continúa trabajando en la revisión, actualización y elaboración de formatos) vinculadas a los procedimientos inter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tiene </w:t>
            </w:r>
            <w:r w:rsidR="002C6B07">
              <w:rPr>
                <w:rFonts w:ascii="Soberana Sans" w:hAnsi="Soberana Sans" w:cs="Soberana Sans"/>
                <w:color w:val="000000"/>
                <w:sz w:val="16"/>
                <w:szCs w:val="16"/>
              </w:rPr>
              <w:t>un convenio</w:t>
            </w:r>
            <w:r>
              <w:rPr>
                <w:rFonts w:ascii="Soberana Sans" w:hAnsi="Soberana Sans" w:cs="Soberana Sans"/>
                <w:color w:val="000000"/>
                <w:sz w:val="16"/>
                <w:szCs w:val="16"/>
              </w:rPr>
              <w:t xml:space="preserve"> de cooperación técnica con el Instituto Politécnico Nacional, consistente en recibir a los alumnos de las carreras de Ingeniería y de Arquitectura, para que realicen su servicio social,  actualmente realizan su servicio social 06 alumnos, en  el primer trimestre de 2018. El Patronato no es sujeto al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tronato no es sujeto al Servicio Profesional de Carrera, se cuenta con tres procesos de recursos humanos: Procedimiento para la elaboración de la nómina, procedimiento para la aplicación de incidencias en la nómina y el procedimiento para el mantenimiento de  vehículos del Patron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ubo  convenios de intercambio de servidores públicos con fines de desarrollo profes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tronato se basa en la normatividad establecida por la Secretaria de la Función Pública, para  las evaluaciones de desempeño  de los serv</w:t>
            </w:r>
            <w:r w:rsidR="002C6B07">
              <w:rPr>
                <w:rFonts w:ascii="Soberana Sans" w:hAnsi="Soberana Sans" w:cs="Soberana Sans"/>
                <w:color w:val="000000"/>
                <w:sz w:val="16"/>
                <w:szCs w:val="16"/>
              </w:rPr>
              <w:t>idores públicos del Patrona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estudio, que está en revisión por parte de la Dirección de Administración del Patron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proceso de escaneo de los expedientes de personal, para tener una base de datos electrónica y de rápido ac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análisis y aprobación el Estatuto Orgánicos del Patronato, por la Junta de Gobierno; los avances de esta actividad se han reportado en el COCODI. En él se encuentran los objetivos estratégicos y el tipo de organización del Patron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I-IPN está llevando a cabo el análisis de la información a publicar en la plataforma de datos abiertos, así como en el portal de la Entidad. Se lleva a cabo una reunión con el Grupo de Trabajo  de Datos Abiertos el 8 de Enero del 2018, conformado por los Directores de Área y Jefes de División, llegando a la decisión colegiada que el tema a publicar en el Portal de Datos Abiertos será el de Contrataciones. Se seguirá el </w:t>
            </w:r>
            <w:r w:rsidR="002C6B07">
              <w:rPr>
                <w:rFonts w:ascii="Soberana Sans" w:hAnsi="Soberana Sans" w:cs="Soberana Sans"/>
                <w:color w:val="000000"/>
                <w:sz w:val="16"/>
                <w:szCs w:val="16"/>
              </w:rPr>
              <w:t>procedimiento</w:t>
            </w:r>
            <w:r>
              <w:rPr>
                <w:rFonts w:ascii="Soberana Sans" w:hAnsi="Soberana Sans" w:cs="Soberana Sans"/>
                <w:color w:val="000000"/>
                <w:sz w:val="16"/>
                <w:szCs w:val="16"/>
              </w:rPr>
              <w:t xml:space="preserve"> que nos marca el Decreto por el que se establece la regulación en materia de Datos Abiertos publicado en el Diario de la Federación el 20 de Febrero, que es el de solicitar la información a el área correspondientes, informar del tema a publicar a la Unidad de Gobierno Digital de la Secretaría de la Función Pública, subir el catálogo de Inventario de Datos Abierto y Publicar el tema elegid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00" w:name="_Toc512332025"/>
      <w:r w:rsidRPr="00014B8A">
        <w:rPr>
          <w:rFonts w:ascii="Soberana Titular" w:eastAsia="Times New Roman" w:hAnsi="Soberana Titular"/>
          <w:b/>
          <w:bCs/>
          <w:sz w:val="24"/>
        </w:rPr>
        <w:t>RAMO 12 Salud</w:t>
      </w:r>
      <w:bookmarkEnd w:id="200"/>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1" w:name="_Toc512332026"/>
      <w:r w:rsidRPr="00CD452C">
        <w:rPr>
          <w:rFonts w:ascii="Soberana Sans" w:eastAsia="Times New Roman" w:hAnsi="Soberana Sans" w:cs="Times New Roman"/>
          <w:b/>
          <w:lang w:val="es-ES" w:eastAsia="es-ES"/>
        </w:rPr>
        <w:t>Secretaría de Salud</w:t>
      </w:r>
      <w:bookmarkEnd w:id="20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se realizó la segunda actualización al Índice de Expedientes Clasificados como Reservados (IECR) de 2017, de los expedientes derivados de solicitudes de acceso a la información, como lo dispone el artículo 98 de la Ley Federal de Transparencia y Acceso a la Información.  En el periodo, se desclasificaron del histórico 3992 expedientes. </w:t>
            </w:r>
            <w:r>
              <w:rPr>
                <w:rFonts w:ascii="Arial" w:hAnsi="Arial" w:cs="Arial"/>
                <w:sz w:val="24"/>
                <w:szCs w:val="24"/>
              </w:rPr>
              <w:br/>
            </w:r>
            <w:r>
              <w:rPr>
                <w:rFonts w:ascii="Soberana Sans" w:hAnsi="Soberana Sans" w:cs="Soberana Sans"/>
                <w:color w:val="000000"/>
                <w:sz w:val="16"/>
                <w:szCs w:val="16"/>
              </w:rPr>
              <w:t>Asimismo, se publicó en el portal institucional el Índice de Expedientes Clasificados como Reservados, aprobados en la Primera Sesión Extraordinaria del Comité de Transparencia celebrada el 22 de febrer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n todos los correos de turno se les informó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así como, no documentar con dolo o negligencia, el ejercicio de sus facultades, competencias, funciones o actos de autoridad, de conformidad con la normatividad aplicable, por lo que no se presentó ningún caso relacionado con el supuesto establecido en la fracción II del artículo 141 de la LF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oficios a las unidades administrativas y órganos desconcentrados que cuentan con sistema de datos personales, solicitando la actualización y/o elaboración del Documento de Seguridad de los sistemas con los que cuentan, de conformidad con la Ley General de Protección de Datos Personales en posesión de Sujetos Obligados (LGPDPPSO). Asimismo, han sido revisados, comentados, modificados y, en su caso, </w:t>
            </w:r>
            <w:r w:rsidR="00533609">
              <w:rPr>
                <w:rFonts w:ascii="Soberana Sans" w:hAnsi="Soberana Sans" w:cs="Soberana Sans"/>
                <w:color w:val="000000"/>
                <w:sz w:val="16"/>
                <w:szCs w:val="16"/>
              </w:rPr>
              <w:t>otorgados</w:t>
            </w:r>
            <w:r>
              <w:rPr>
                <w:rFonts w:ascii="Soberana Sans" w:hAnsi="Soberana Sans" w:cs="Soberana Sans"/>
                <w:color w:val="000000"/>
                <w:sz w:val="16"/>
                <w:szCs w:val="16"/>
              </w:rPr>
              <w:t xml:space="preserve"> el visto bueno de los proyectos remitidos, por parte de la Unidad de Transparencia. De manera relacionada, conforme a las obligaciones que consigna la LGPDPPSO para los sujetos obligados, se solicitó a las mismas unidades y órganos, la elaboración del correspondiente Aviso de Privacidad, en atención a los datos personales que se recaban en esta dependencia, a fin de informar el tratamiento que se da a los mismos y con qué finalidades se emplea la información obtenida de los partic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continuó el turno vía correo electrónico y el plazo de respuesta de 6 días. adicional a ello se realizan llamadas telefónicas a los enlaces para reducir los plazos de atención de las solicitudes de acceso a la información, asimismo se les apoya con asesoría en la construcción de respuestas que envían las áreas de la Secretaría, se enviaron correos de turno de solicitudes promoviendo la respuesta en el menor tiempo posible, se realizaron correos de seguimiento para obtener dichas respuestas cumpliendo con todos los componentes del Indicador de Tiempo de Respuesta y calidad de las mismas (ITRC) y en diversos casos, se realizaron reuniones con las áreas competentes para agilizar las respuestas y que las mismas fueran integrales, congruentes y clar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revisión de seguimiento a los portales de los órganos desconcentrados e Instituto Nacional de Geriatría, en cumplimiento al oficio INAI/SAI/DGEAPCTA/0009/18, relacionado a la actualización de las fracciones del POT. Se remitieron correos electrónicos a los enlaces de transparencia, a fin de difundir el comunicado con las recomendaciones realizadas por el INAI. </w:t>
            </w:r>
            <w:r>
              <w:rPr>
                <w:rFonts w:ascii="Arial" w:hAnsi="Arial" w:cs="Arial"/>
                <w:sz w:val="24"/>
                <w:szCs w:val="24"/>
              </w:rPr>
              <w:br/>
            </w:r>
            <w:r>
              <w:rPr>
                <w:rFonts w:ascii="Soberana Sans" w:hAnsi="Soberana Sans" w:cs="Soberana Sans"/>
                <w:color w:val="000000"/>
                <w:sz w:val="16"/>
                <w:szCs w:val="16"/>
              </w:rPr>
              <w:t>Durante enero de 2018, se realizó la captura de información de la Secretaría de Salud, en el Sistema de Portales de Obligaciones de Transparencia (SIPOT) de la Plataforma Nacional de transparencia (PNT) correspondiente al cuarto trimestre de 2017. Asimismo, se efectuó un análisis comparativo de las mejoras aplicadas a la normatividad secundaria para realizar la carga de información en la PNT, a fin de comunicar a unidades administrativas y órganos desconcentrados, las modificaciones que tendrán impacto en la carga de información del primer tri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dar cumplimiento con el indicador denominado "Capacitación para el Fortalecimiento de la Cultura de Transparencia y la Protección de Datos Personales", otorgando como incentivo el reconocimiento de "Institución 100% Capacitada", se remitieron oficios a las áreas centrales mayores,</w:t>
            </w:r>
            <w:r>
              <w:rPr>
                <w:rFonts w:ascii="Arial" w:hAnsi="Arial" w:cs="Arial"/>
                <w:sz w:val="24"/>
                <w:szCs w:val="24"/>
              </w:rPr>
              <w:br/>
            </w:r>
            <w:r>
              <w:rPr>
                <w:rFonts w:ascii="Soberana Sans" w:hAnsi="Soberana Sans" w:cs="Soberana Sans"/>
                <w:color w:val="000000"/>
                <w:sz w:val="16"/>
                <w:szCs w:val="16"/>
              </w:rPr>
              <w:t>para invitar a las unidades administrativas y órganos desconcentrados, a cursar los cursos: "Introducción a la Ley Federal de Transparencia y Acceso a la Información Pública" e "Introducción a la Ley General de Protección de datos Personales en Posesión de Sujetos Obligados",  como requisito para la obtención del Reconocimiento de Institución 100% Capacitada.</w:t>
            </w:r>
            <w:r>
              <w:rPr>
                <w:rFonts w:ascii="Arial" w:hAnsi="Arial" w:cs="Arial"/>
                <w:sz w:val="24"/>
                <w:szCs w:val="24"/>
              </w:rPr>
              <w:br/>
            </w:r>
            <w:r>
              <w:rPr>
                <w:rFonts w:ascii="Soberana Sans" w:hAnsi="Soberana Sans" w:cs="Soberana Sans"/>
                <w:color w:val="000000"/>
                <w:sz w:val="16"/>
                <w:szCs w:val="16"/>
              </w:rPr>
              <w:t xml:space="preserve">Se enviaron comunicados masivos al personal de la Secretaría de Salud promoviendo los cursos presenciales y especializados que imparte el INAI, así como invitación a los eventos:  "Datos personales Sensibles. Una Responsabilidad Compartida" y Presentación del Libro "La importancia de los Archivos Históricos como Garantes de la Memoria y el Acc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 de febrero de 2018, se llevó a cabo en el auditorio Miguel Bustamante del edificio sede de la Secretaría de Salud, una reunión de trabajo con los enlaces de las unidades administrativas de la misma, a fin de hacer extensivas las recomendaciones e indicaciones relacionadas con la operación de la nueva versión del sitio web del Sistema de Portales de Obligaciones de transparencia (SIPOT), proporcionadas por el (Instituto Nacional de Transparencia, Acceso a la Información y Protección de Datos Personales (INAI), encaminadas a realizar una carga de información de manera exitosa en dicho sistema. Asimismo, el 28 de febrero de 2018 se celebró en la misma sede, reunión con las citadas unidades y órganos desconcentrados de la Secretaría, para brindar asesoría sobre la elaboración de los avisos de privacidad y documento de seguridad, en relación al requerimiento formulado al respecto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comunicado del INAI, donde se aprueba el Catálogo de Información de Interés Público que deberán publicar los sujetos obligados del ámbito federal correspondiente al segundo semestre de dos mil diecisiete, en términos del Anexo que se adjunta al presente Acuerdo, los formatos específicos para la fracción XLVIII del artículo 70 de la Ley General, referente a cualquier otra información que sea de utilidad o se considere relevante, además de la que, con base en la información estadística, responda a las preguntas hechas con más frecuencia por el público y el Anexo XIII de los Lineamientos técnicos generales para la publicación, homologación y estandarización de la información de las obligaciones establecidas en el título quinto y en la fracción IV del artículo 31 de la Ley General de Transparencia y Acceso a la Inform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4 de agosto de 2018 se recibió el registro de reconocimiento como patrimonio documental, del Fondo beneficencia Pública, en el Programa Memoria del Mundo de la UNESCO. El Grupo Interdisciplinario de Archivos sesionó en dos ocasiones para la revisión de las vigencias documentales del Catálogo de Disposición Documental. Fueron impartidas 118 asesorías para la clasificación de documentos y transferencias primarias.  </w:t>
            </w:r>
            <w:r>
              <w:rPr>
                <w:rFonts w:ascii="Arial" w:hAnsi="Arial" w:cs="Arial"/>
                <w:sz w:val="24"/>
                <w:szCs w:val="24"/>
              </w:rPr>
              <w:br/>
            </w:r>
            <w:r>
              <w:rPr>
                <w:rFonts w:ascii="Soberana Sans" w:hAnsi="Soberana Sans" w:cs="Soberana Sans"/>
                <w:color w:val="000000"/>
                <w:sz w:val="16"/>
                <w:szCs w:val="16"/>
              </w:rPr>
              <w:t>De los 104.8 ml de archivos liberados, corresponden a órganos desconcentrados: COFEPRIS 4.8 ml, CNPSS 0.4 ml, CENAPRECE 22 ml, CONAMED 17.6 ml y SAP 3.2 ml. Ya se tiene respuesta del AGN sobre el siniestro por lluvia en el Archivo de Concentración del 17 de agosto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realizado 1 taller para elaboración de inventario de baja documental a 14 servidores públicos de la COFEPRIS y se impartieron 118 asesorías en materia de organización de archivo de trámite, inventario, guía simple y captura en base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en la actualización de la página electrónica: htt://portal.salud.gob.mx/códigos/footrcolums/denuncias.html, para dar a conocer al sector privado los requisitos de la denuncia. De igual forma mediante el Link "Quejas y denuncias".</w:t>
            </w:r>
            <w:r>
              <w:rPr>
                <w:rFonts w:ascii="Arial" w:hAnsi="Arial" w:cs="Arial"/>
                <w:sz w:val="24"/>
                <w:szCs w:val="24"/>
              </w:rPr>
              <w:br/>
            </w:r>
            <w:r>
              <w:rPr>
                <w:rFonts w:ascii="Soberana Sans" w:hAnsi="Soberana Sans" w:cs="Soberana Sans"/>
                <w:color w:val="000000"/>
                <w:sz w:val="16"/>
                <w:szCs w:val="16"/>
              </w:rPr>
              <w:t>Para atender la segunda parte del compromiso, relativo a la capacitación a los Servidores Públicos y áreas compradoras de las dependencias y entidades, en materia de sanciones a licitantes, proveedores y contratistas en términos de las leyes LAASSP, LOPSRM, LFACP, LAPP y RISFP, se solicitó a la Dirección de Recursos Humanos la posibilidad de contar con dichos cursos donde se aborden los temas antes mencion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lleva a cabo la compra consolidad cuyo objeto es la "Adquisición de Gases Medicinales", a través del procedimiento de la Licitación Pública Nacional Electrónica, No. LA-012000990-E5-2018, para el Hospital De la Mujer (HM), el Hospital Nacional Homeopático (HNH), el Hospital Juárez del Centro (HJC), Comisión Federal para la Protección contra Riesgo Sanitario (COFEPRIS), Instituto de Diagnóstico y Referencia Epidemiológicos (INDRE), Centro Nacional de la Transfusión Sanguínea (CNTS) y los Servicios de Atención Psiquiátrica (SAP): el Hospital Psiquiátrico "Fray Bernardino Álvarez" (HPFBA) y el Hospital Psiquiátrico "Samuel Ramírez Moreno" (H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DGRMYSG), continúa utilizando el Sistema Electrónico COMPRANET https://compranet.funcionpublica.gob.mx/web/login.html para la ejecución de sus Procedimientos de Contratación. Se utiliza en un 100% en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en la DGRMYSG (Contratos y Pedidos) la cláusula relativa a los casos de desavenencia.  Se utiliza en un 100% en Pedidos y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S cuenta con seis proyectos de inversión registrados en la cartera 2018, con números 06125120002, 06125120003, 06125120004, 18125140001, 18125140002 y 08125140005, autorizados por la Unidad de Inversiones de la SHCP, los cuales están alineados al Plan Nacional de Desarrollo (PND) y/o al Programa Sectorial de Salud (PROSESA), están en el Mecanismo de Planeación y/o en la Alineación Estratégica correspondiente, indicadas en los mismos regis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6125120002, 06125120003, 06125120004, 18125140001, 18125140002 y 08125140005, registrados en la cartera 2018 autorizados por la Unidad de Inversiones de la SHCP, cuentan con las evaluaciones socioeconómicas elaborados conforme a los Lineamientos para la elaboración y presentación de los análisis costo beneficio de los programas y proyectos de inversión de la Administración Pública Federal. Relativo a la evaluación ex-post de PPI, la UR, no tiene PPI seleccionado por la UI, para presentar Evaluación ex-pos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ha cumplido al 100%, registrando mensualmente el seguimiento a través del Módulo SSN, en el apartado MS-PPI, a los PPI 06125120002, 06125120003, 06125120004, 18125140001, 18125140002 y 08125140005, conforme a los Lineamientos para el seguimiento del ejercicio de los PPI,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Ordinaria del Comité de Mejora Regulatoria Interna de la Secretaría de Salud, celebrada el 22 de febrero de 2018, se sometió y aprobó el Programa de Mejora Regulatoria 2018.</w:t>
            </w:r>
            <w:r>
              <w:rPr>
                <w:rFonts w:ascii="Arial" w:hAnsi="Arial" w:cs="Arial"/>
                <w:sz w:val="24"/>
                <w:szCs w:val="24"/>
              </w:rPr>
              <w:br/>
            </w:r>
            <w:r>
              <w:rPr>
                <w:rFonts w:ascii="Soberana Sans" w:hAnsi="Soberana Sans" w:cs="Soberana Sans"/>
                <w:color w:val="000000"/>
                <w:sz w:val="16"/>
                <w:szCs w:val="16"/>
              </w:rPr>
              <w:t>En la Primera Sesión Extraordinaria del Comité de Mejora Regulatoria Interna de la Secretaría de Salud, celebrada el 11 de enero de 2018, se sometió y se dictaminó favorablemente el proyecto del Manual de Procedimientos de la Dirección General de Relacione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oficio circular DGRHO-03-2018 con el que se solicita a las unidades administrativas de nivel central , órganos desconcentrados y organismos públicos descentralizados la actualización 2018 del análisis jurídico-organizacional de sus estructuras orgánicas, a través de los formatos DGRHO-DDDO-SDO-01 "Análisis Jurídico", DGRHO-DDDO-SDO-02 "Análisis Organizacional", DGRHO-DDDO-SDO-03 "Identificación de Duplicidades", DGRHO-DDDO-SDO-04 "Asociación del contenido del Manual de Organización a los Puestos de los Titulares", DGRHO-DDDO-SDO-05 "Procesos conforme a Estructura Orgánica" y DGRHO-DDDO-SDO-06 "Alineación a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y elaboración de material informativo derivado de la operación y administración de la Dependencia, tiene relación solamente con las actividades sustantivas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ejercieron recursos por 44.6 mdp, que fueron la totalidad de los recursos disponibles en el periodo para este concepto, de esta forma se logró un avance del 13% respecto del total de recursos asignados en el ejercicio 2018, con los recursos erogados se realizaron aportaciones a la  Organización Mundial de la Salud (OMS), y a la Organización Panamericana de la Salud (O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alizó la gestión para la autorización de la estrategia y programa anual de comunicación social de la DGCS para el ejercicio 2018, conforme a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ha llevado a cabo la difusión de SCREESAVERS en los equipos de cómputo de la Secretaría de Salud, sobre mejores prácticas en el uso de automóvil que conlleven a su optimización y ahorro en el consumo de combustibles, tales como, planeación de rutas, mantenimiento vehicular, presión de neumáticos, etc. Se emitió circular a las Unidades Administrativas de la Secretaría implementando mejores prácticas de uso para generar ahor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ordinación y Contratos de la DGRMYSG constantemente actualiza la información en el Sistema de Inventario del Patrimonio Inmobiliario Federal y Paraestatal (PIFP), respecto de los inmuebles federales que actualmente ocupa tanto la Dependencia como sus Órganos Administrativos Desconcen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oficio circular DGRHO-03-2018 con el que se solicita a las unidades administrativas de nivel central , órganos desconcentrados y organismos públicos descentralizados la actualización 2018 del análisis jurídico-organizacional de sus estructuras orgánicas, a través de los formatos DGRHO-DDDO-SDO-01 "Análisis Jurídico de Funciones ",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a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oficio circular DGRHO-03-2018 con el que se solicita a las unidades administrativas de nivel central , órganos desconcentrados y organismos públicos descentralizados la actualización 2018 del análisis jurídico-organizacional de sus estructuras orgánicas, a través de los formatos DGRHO-DDDO-SDO-01 "Análisis Jurídico de Funciones ",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a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oficio circular DGRHO-03-2018 con el que se solicita a las unidades administrativas de nivel central , órganos desconcentrados y organismos públicos descentralizados la actualización 2018 del análisis jurídico-organizacional de sus estructuras orgánicas, a través de los formatos DGRHO-DDDO-SDO-01 "Análisis Jurídico de Funciones ", DGRHO-DDDO-SDO-02 "Análisis Organizacional de Funciones", DGRHO-DDDO-SDO-03 "Identificación de Duplicidades", DGRHO-DDDO-SDO-04 "Asociación del contenido del Manual de Organización a los Puestos de los Titulares", DGRHO-DDDO-SDO-05 "Procesos conforme a Estructura Orgánica" y DGRHO-DDDO-SDO-06 "Alineación a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56.38%. De acuerdo al PGCM  queda exceptuada la rama médica de la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 incremento del  34.0% con respecto al presupuesto original anual programado en dichos rubros. Lo anterior derivado de realizar acciones de capacitación, supervisión y  verificación  en las 32 entidades federativas, así como participar en for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efectuadas al periodo que se informa se encuentran en los archivos de la Unidad Responsable del seguimiento de los avances y resultados del PROSESA 2013 - 2018, los cuales serán visibles en la WEB, una vez que se actualice la plataform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efectuadas al periodo que se informa se encuentran en los archivos de la Unidad responsable del seguimiento de los Aspectos Susceptibles de Mejora, de los Pp que tuvieron evaluaciones externas, así como de aquellos Pp que transfieren recursos a las Entidades Federativas (Cap. 4000 Pdas. 4300 y 4400), y que cuenten con Matriz de Indicadores para Resultados (MIR), considerados en el Programa Anual de Evaluación (PAE-2018), y que cuenten con recomendaciones en sus resultados; esta información será visible en la WEB de la UR del seguimiento, una vez que este actualizada su plataform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efectuaron gestiones ante la Secretaría de la Función Pública, para identificar aquellos Pp y unidades responsables, que durante el presente ejercicio están obligados a reportar en el SIIPP-G, siendo los Programas presupuestarios que transfieren recursos a las Entidades Federativas (Cap. 4000 Pdas. 4300 y 4400); así como de aquellos que ya se encuentran realizando las gestiones correspondiente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efectuaron gestiones ante la Secretaría de la Función Pública, para identificar aquellos Pp y unidades responsables, que durante el presente ejercicio están obligados a reportar en el SIIPP-G, siendo los Programas presupuestarios que transfieren recursos a las Entidades Federativas (Cap. 4000 Pdas. 4300 y 4400); así como de aquellos que ya se encuentran realizando las gestiones correspondiente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sistió y asesoró al Consejo Nacional para la Prevención y Control de Accidentes en el cierre de su Proyecto de mejora denominado "Sistema de Información y Gestión para la Prevención de Accid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nsferencias de recursos a través de 119 cuentas por liquidar certificadas por un monto de $405'760,319.00 de manera oportuna, ágil y simplificada en las cuentas bancarias de las entidades federativas (beneficiarios) de acuerdo a los programas que tienen bajo su responsabilidad las unidades cent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asistió y asesoró al Hospital de la Mujer y al Hospital Juárez del Centro en el cierre de sus Proyectos de mejora denominados "Mejora del tiempo de espera de la cita programada de primera vez y subsecuente en la consulta externa del Hospital de la Mujer" y " Homologación del Proceso de Asignación de Cita de Consulta Externa de Primera Vez de la Unidad Médico Quirúrgica Juárez Centro"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 la emisión de la convocatoria denominada "Formación para la Administración Publica" por parte del Consejo Nacional de Ciencia y Tecnología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laborando plan de trabajo para realizar las acciones necesarias en la elaboración de una competencia laboral, la cual aplicara a unidades de nivel central de la Secretaria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 marco el cual fue proporcionado por la Secretaria de Función Pública, mismo que se encuentra en análisis sobre la viabilidad jurídica y su posible instrumentación.</w:t>
            </w:r>
            <w:r>
              <w:rPr>
                <w:rFonts w:ascii="Arial" w:hAnsi="Arial" w:cs="Arial"/>
                <w:sz w:val="24"/>
                <w:szCs w:val="24"/>
              </w:rPr>
              <w:br/>
            </w:r>
            <w:r>
              <w:rPr>
                <w:rFonts w:ascii="Soberana Sans" w:hAnsi="Soberana Sans" w:cs="Soberana Sans"/>
                <w:color w:val="000000"/>
                <w:sz w:val="16"/>
                <w:szCs w:val="16"/>
              </w:rPr>
              <w:t>Derivado de la reunión de trabajo del pasado 22 de marzo de 2018, con el Mtro. Alfredo Muñoz García, Director de Evaluación del Desempeño y Desarrollo de la Secretaría de la Función Pública, se comentó sobre las complicaciones que se tienen para implementar el convenio de cooperación técnica, por lo que se encuentra en el estatus antes mencion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8 de febrero de 2018, se concluyó con la evaluación del desempeño 2017, en la cual se evaluaron a 854 servidores públicos de carrera, 19 de libre designación de áreas centrales y órganos desconcentrados.</w:t>
            </w:r>
            <w:r>
              <w:rPr>
                <w:rFonts w:ascii="Arial" w:hAnsi="Arial" w:cs="Arial"/>
                <w:sz w:val="24"/>
                <w:szCs w:val="24"/>
              </w:rPr>
              <w:br/>
            </w:r>
            <w:r>
              <w:rPr>
                <w:rFonts w:ascii="Soberana Sans" w:hAnsi="Soberana Sans" w:cs="Soberana Sans"/>
                <w:color w:val="000000"/>
                <w:sz w:val="16"/>
                <w:szCs w:val="16"/>
              </w:rPr>
              <w:t>En el mes de febrero de 2018, se solicitó a las dependencias pertenecientes a la Secretaría de Salud, llevar a cabo la evaluación del desempeño 2017, a servidores públicos con nombramiento de gabinete de apoyo y/o designación directa (de nivel "P al K"), resultando de 529 servidores públicos evaluados en organismos públicos descentralizados así como de unidades de nivel central u órganos desconcentrados obteniendo 58 servidores públicos de gabinetes de apoyo y 25 de designación direc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rsidP="0053360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Pr>
                <w:rFonts w:ascii="Arial" w:hAnsi="Arial" w:cs="Arial"/>
                <w:sz w:val="24"/>
                <w:szCs w:val="24"/>
              </w:rPr>
              <w:br/>
            </w:r>
            <w:r>
              <w:rPr>
                <w:rFonts w:ascii="Soberana Sans" w:hAnsi="Soberana Sans" w:cs="Soberana Sans"/>
                <w:color w:val="000000"/>
                <w:sz w:val="16"/>
                <w:szCs w:val="16"/>
              </w:rPr>
              <w:t>La Secretaria de la Función Pública solicito el pasado 14 de marzo de 2018, mediante correo electrónico, realizar la captura en el sistema MIDESPC el denominador del indicador 2.2 denominado "Porcentaje de nombramientos temporales registrados en RHnet y convocados a concurso dentro del plazo señalado en el Reglamento" del Programa Operativo Anua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acciones del estudio de prospectiva, se llevó a cabo la Detección de Necesidades de Capacitación en Unidades Centrales de la Secretaria de Salud, la cual permitió realizar un catálogo específico de cursos, con la participación de 29 unidades de sector central,  dando un total 1655 servidores públicos de estructura  y 1655 personal operativo que realizaron la enc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Salud cuenta con una base sistematizada en la cual se lleva un registro de Servidores Públicos alineados a las plazas que ocupan, dicha información se reportó  de manera correcta, completa y oportuna del periodo comprendido de enero a marzo de 2018, mediante el Sistema del Registro Único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Programa Anual de Capacitación, en el cual se integró el catálogo de cursos específicos, así mismo se iniciaron las gestiones correspondientes para la contratación de los cursos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GCES está trabajando en TRES trámites para migrarlos a formulario WEB, en reunión con la SFP el 7 de marzo del presente realizaron alguna sugerencias al formato.</w:t>
            </w:r>
            <w:r>
              <w:rPr>
                <w:rFonts w:ascii="Arial" w:hAnsi="Arial" w:cs="Arial"/>
                <w:sz w:val="24"/>
                <w:szCs w:val="24"/>
              </w:rPr>
              <w:br/>
            </w:r>
            <w:r>
              <w:rPr>
                <w:rFonts w:ascii="Soberana Sans" w:hAnsi="Soberana Sans" w:cs="Soberana Sans"/>
                <w:color w:val="000000"/>
                <w:sz w:val="16"/>
                <w:szCs w:val="16"/>
              </w:rPr>
              <w:t>EL CNTS reporto por su cuenta lo conducente a este indicad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del "Servicio Integral de Centro de Datos de la Secretaría de Salud (SICED)" en apego a las directrices de la DGTI y la normatividad del OIC y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Guía de Implementación de la Política de Datos Abiertos", publicada en el Diario Oficial de la Federación el pasado 12 de diciembre, se reunió y conformó el día 7 de febrero de 2018 el grupo de trabajo Institucional de Datos Abiertos a nivel central de la Secretaría de Salud, con la participación del Administrador de datos abiertos, Enlace de datos abiertos, Órgano Interno de Control,  Comunicación social y la Unidad de Transparencia.</w:t>
            </w:r>
            <w:r>
              <w:rPr>
                <w:rFonts w:ascii="Arial" w:hAnsi="Arial" w:cs="Arial"/>
                <w:sz w:val="24"/>
                <w:szCs w:val="24"/>
              </w:rPr>
              <w:br/>
            </w:r>
            <w:r>
              <w:rPr>
                <w:rFonts w:ascii="Soberana Sans" w:hAnsi="Soberana Sans" w:cs="Soberana Sans"/>
                <w:color w:val="000000"/>
                <w:sz w:val="16"/>
                <w:szCs w:val="16"/>
              </w:rPr>
              <w:t>En este sentido cumpliendo con uno de los acuerdos, se mandó una atenta invitación a una reunión de trabajo con las Unidades Administrativas, Órganos Desconcentrados y Organismos Descentralizados, que identificaron conjuntos de datos susceptibles de ser abiertos y/o se encuentran interesados en tener mayor información al respecto</w:t>
            </w:r>
            <w:r>
              <w:rPr>
                <w:rFonts w:ascii="Arial" w:hAnsi="Arial" w:cs="Arial"/>
                <w:sz w:val="24"/>
                <w:szCs w:val="24"/>
              </w:rPr>
              <w:br/>
            </w:r>
            <w:r>
              <w:rPr>
                <w:rFonts w:ascii="Soberana Sans" w:hAnsi="Soberana Sans" w:cs="Soberana Sans"/>
                <w:color w:val="000000"/>
                <w:sz w:val="16"/>
                <w:szCs w:val="16"/>
              </w:rPr>
              <w:t>Se proporcionó asesoría a las siguientes UAs y ODs:</w:t>
            </w:r>
            <w:r>
              <w:rPr>
                <w:rFonts w:ascii="Arial" w:hAnsi="Arial" w:cs="Arial"/>
                <w:sz w:val="24"/>
                <w:szCs w:val="24"/>
              </w:rPr>
              <w:br/>
            </w:r>
            <w:r>
              <w:rPr>
                <w:rFonts w:ascii="Soberana Sans" w:hAnsi="Soberana Sans" w:cs="Soberana Sans"/>
                <w:color w:val="000000"/>
                <w:sz w:val="16"/>
                <w:szCs w:val="16"/>
              </w:rPr>
              <w:t>-CENETEC</w:t>
            </w:r>
            <w:r>
              <w:rPr>
                <w:rFonts w:ascii="Arial" w:hAnsi="Arial" w:cs="Arial"/>
                <w:sz w:val="24"/>
                <w:szCs w:val="24"/>
              </w:rPr>
              <w:br/>
            </w:r>
            <w:r>
              <w:rPr>
                <w:rFonts w:ascii="Soberana Sans" w:hAnsi="Soberana Sans" w:cs="Soberana Sans"/>
                <w:color w:val="000000"/>
                <w:sz w:val="16"/>
                <w:szCs w:val="16"/>
              </w:rPr>
              <w:t>-CONBIOÉTICA</w:t>
            </w:r>
            <w:r>
              <w:rPr>
                <w:rFonts w:ascii="Arial" w:hAnsi="Arial" w:cs="Arial"/>
                <w:sz w:val="24"/>
                <w:szCs w:val="24"/>
              </w:rPr>
              <w:br/>
            </w:r>
            <w:r>
              <w:rPr>
                <w:rFonts w:ascii="Soberana Sans" w:hAnsi="Soberana Sans" w:cs="Soberana Sans"/>
                <w:color w:val="000000"/>
                <w:sz w:val="16"/>
                <w:szCs w:val="16"/>
              </w:rPr>
              <w:t>-DGED</w:t>
            </w:r>
            <w:r>
              <w:rPr>
                <w:rFonts w:ascii="Arial" w:hAnsi="Arial" w:cs="Arial"/>
                <w:sz w:val="24"/>
                <w:szCs w:val="24"/>
              </w:rPr>
              <w:br/>
            </w:r>
            <w:r>
              <w:rPr>
                <w:rFonts w:ascii="Soberana Sans" w:hAnsi="Soberana Sans" w:cs="Soberana Sans"/>
                <w:color w:val="000000"/>
                <w:sz w:val="16"/>
                <w:szCs w:val="16"/>
              </w:rPr>
              <w:t>-HRAEI</w:t>
            </w:r>
            <w:r>
              <w:rPr>
                <w:rFonts w:ascii="Arial" w:hAnsi="Arial" w:cs="Arial"/>
                <w:sz w:val="24"/>
                <w:szCs w:val="24"/>
              </w:rPr>
              <w:br/>
            </w:r>
            <w:r>
              <w:rPr>
                <w:rFonts w:ascii="Soberana Sans" w:hAnsi="Soberana Sans" w:cs="Soberana Sans"/>
                <w:color w:val="000000"/>
                <w:sz w:val="16"/>
                <w:szCs w:val="16"/>
              </w:rPr>
              <w:t>-INGER</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2" w:name="_Toc512332027"/>
      <w:r w:rsidRPr="00CD452C">
        <w:rPr>
          <w:rFonts w:ascii="Soberana Sans" w:eastAsia="Times New Roman" w:hAnsi="Soberana Sans" w:cs="Times New Roman"/>
          <w:b/>
          <w:lang w:val="es-ES" w:eastAsia="es-ES"/>
        </w:rPr>
        <w:t>Administración del Patrimonio de la Beneficencia Pública</w:t>
      </w:r>
      <w:bookmarkEnd w:id="20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ó a la Unidad de Transparencia, la clasificación del único expediente en el periodo comprendido del 01 de enero al 30 de junio de 2017, mediante oficio No. APBP-DJPI-0454-2018 de fecha 29 de enero de 2018, dirigido al Responsable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30 solicitudes de información recibidas en el 1er trimestre de 2018, no fue enviada ninguna declaración de inexistencia al Comité de Transparencia,  gracias al resultado de la sensibilización de los servidores públicos responsables de contestar las solicitudes de información, se realizó la difusión mediante correo electrónico el  cartel de : !Ayúdanos a reforzar la confianza y credibilidad en nuestro actuar gubernamental en nuestros ciudadanos!; así como  se les ha invitado de manera verbal para que realicen la búsqueda exhaustiva y así disminuir las declaraciones de inexistencia sobre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avisos de privacidad (integral y simplificado) y se solicitó la actualización del Documento de Seguridad del Sistema de Ayudas en Especie a Personas Fís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nsibilizó a los servidores públicos responsables de generar las respuestas de solicitudes de información, en cada oficio  enviado a las áreas responsables de generar la información  en éste Órgano Desconcentrado, se les solicita se remita la información en los 3 días hábiles siguientes a su recep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responsables de general la información, los formatos para la actualización del Sistema de Portales de Obligaciones de Transparencia (SIPOT) para dar cumplimiento  al artículo 70 de la Ley General de Transparencia y Acceso a la Información Pública (LGTAIP) que corresponde a éste Órgano Desconcentrado, de conformidad con lo establecido en los Lineamientos Técnicos Generales, asegurando la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manera electrónica el calendario de los cursos de capacitación proporcionados por el INAI, como resultado de la difusión todo el personal adscrito a esté Órgano Desconcentrado, y como resultado de esa difusión se capacitaron en línea 54 servidores públicos (11 servidores públicos al curso en línea de INTRODUCCIÓN A LA LEY FEDERAL DE TRANSPARENCIA Y ACCESO A LA INFORMACIÓ PÚBLICA y 43 servidores públicos al curso en línea de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requerimientos de solicitudes de  información a las áreas internas de la APBP, Se continua con la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43 Servidores Públicos adscrito a este Órgano Desconcentrado, participaron en el curso en línea de Ley General de Protección de Datos Personales en Posesión de Sujetos Obligados asistió  al Día Internacional de Protección de Datos Personales 2018 organizado por el INAI, que se llevó a cabo el pasado 24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474-2018, de fecha 29 de enero de 2018, se envió al Centro de Documentación Institucional la actualización del Inventario y Guía Simple de Archivos 2017 correspondientes a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APBP-DAF-473-2018, de fecha 29 de enero de 2018, se designó a la Responsable de Archivos de Trámite de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correo electrónico de fecha 15 de marzo de 2018 dirigido a la Licenciada Adriana Salazar Mondragón de la Secretaría de la Función Pública, se solicitó la capacitación "El Procedimiento Administrativo de Sanción a Contrataciones Públicas". Al interior del Órgano Desconcentrado por correo electrónico de fecha 26 de marzo de 2018 se informaron las ligas para quejas o denuncias en contra</w:t>
            </w:r>
            <w:r w:rsidR="00A53A8D">
              <w:rPr>
                <w:rFonts w:ascii="Soberana Sans" w:hAnsi="Soberana Sans" w:cs="Soberana Sans"/>
                <w:color w:val="000000"/>
                <w:sz w:val="16"/>
                <w:szCs w:val="16"/>
              </w:rPr>
              <w:t>ta</w:t>
            </w:r>
            <w:r>
              <w:rPr>
                <w:rFonts w:ascii="Soberana Sans" w:hAnsi="Soberana Sans" w:cs="Soberana Sans"/>
                <w:color w:val="000000"/>
                <w:sz w:val="16"/>
                <w:szCs w:val="16"/>
              </w:rPr>
              <w:t xml:space="preserve">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se consolidó en 02 procedimientos de contratación de bienes y servicios, que son los siguientes: papelería y agua de garraf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Órgano Desconcentrado realizó dos contrataciones de los servicios de "Mantenimiento a Elevador y Plataforma" con código de expediente 1660649 y "Fumigación" con código de expediente 1660253, lo que representa un 5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incluyó la cláusula denominada "Procedimiento de Conciliación" en cuatro pedidos y/o contratos celebrados en el primer trimestre. Cabe hacer mención que hasta el momento no se ha habido conflicto que motive dich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APBP-DAF-1503-2018 de fecha 16 de marzo de 2018 dirigido al Responsable Oficial de Mejora Regulatoria de la Secretaría de Salud, se solicitó el registro de los dos trámites de este Órgano Desconcentrado APBP-00-001 "Apoyos en especie a las personas físicas de escasos recursos sin cobertura de seguridad social" y APBP-00-002 "Apoyos económicos para el desarrollo de  Proyectos de coinversión presentados por las Organizaciones de la Sociedad Civ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no se aprobaron recursos en el PEF para l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APBP recibió diversas solicitudes de ayudas a través de  medios digitales de algunos Estados de la República, de las cuales en  coordinación con las Beneficencias Públicas Estatales, se  gestionaron y enviaron las ayudas en especie, lo cual ayudó al ahorro de viáticos y pasajes, debido a que las entregas a las personas físicas  fueron otorgadas por las Beneficencias Públicas de los Estados. Derivado de lo anterior, se tuvo una reducción de recursos ejercidos en las partidas 37501,37504 de un 62.02%  con respecto al 1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no se aprobaron recursos en el PEF para el gasto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de 2018 , el área de servicios generales, traza rutas de entrega de oficios,</w:t>
            </w:r>
            <w:r w:rsidR="00A53A8D">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eficientar el uso de los vehículos cuidando que la entrega de la información sea eficiente y oportuna, así como también en caso de traslado de personal se organiza la logística para no utilizar más de un vehículo al mismo destino. Este Órgano Desconcentrado se adhirió al contrato marco suscrito por la DGRMySG cumpliendo medas de austeridad. Por lo que, de conformidad con los recursos presupuestados para el consumo de gasolina  del parque vehicular se tuvo un ahorro en comparación con el presupuesto ejercido del trimestre del año anterior del  62.18 % en razón con el presupuesto ejercido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entre otros, el campo de identificación de los inmuebles donde se localizan los puestos de la APF en el RUSP hasta la quincena 0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no contó con recursos aprobados en el PEF 2018, por lo que no llevó a cabo contrataciones de servicio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3.51 %. De acuerdo al PGCM queda exceptuada la rama médica de la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levantamiento de requerimientos de los módulos de seguimiento inmobiliario, gestión de donativos y juicios de arrendamientos, sucesorios, conexos y diversos del sistema integral  de los procesos sustantivos del APBP  y se empezaron a revisar y probar dichos mód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venio de cooperación técnica y de intercambio de servidores públicos con la "Asociación Mexicana para la Audición, Ayúdanos a Oí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os ajustes a la competencia en base a las listas de verificación que envió el Lic. Rodolfo Romero Ramírez, Subdirector de Cultura y Cambio Organizacional de la SFP, en breve se enviará para revisión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convenio de cooperación técnica y de intercambio de servidores públicos con la "Asociación Mexicana para la Audición, Ayúdanos a Oí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plicó evaluaciones del desempeño  dentro de los periodos establecidos para tal efecto, realizó la entrega de los resultados de las evaluaciones de desempeño 2017 a cada servidor público de carrera para su firma y envió los formatos de evaluación del desempeño anual a la DGRH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tendió el requerimiento del OIC notificado vía correo electrónico actualizando y registrando los movimientos relativos al indicador 2.2 del sistema MideSPC, del mismo modo derivado de la integración del sistema MideSPC al sistema RH-net, se solicitó dentro de este último la aprobación del "ROL_OPER_MI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ó la Comisión Mixta de Capacitación 2018, se registró en la Plataforma Meta4 el Diagnóstico de Necesidades de Capacitación 2018. Al interior de la Institución se realizó la difusión de los cursos de capacitación haciendo énfasis en los Servidores Públicos de Carrera para dar cumplimiento a la Profesionalización programada  y a lo establecido en los requisitos de permanencia en el 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Órgano Desconcentrado actualizó y validó hasta la quincena 06/2018, apoyando el Sistema denominado Registro Único de Servidores Públicos (RUSP) reportando los movimientos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ó la Comisión Mixta de Capacitación 2018, se registró en la Plataforma Meta4 el Diagnóstico de Necesidades de Capacitación 2018. Al interior de la Institución se realizó la difusión de los cursos de capacitación haciendo énfasis en los Servidores Públicos de Carrera para dar cumplimiento a la Profesionalización programada  y a lo establecido en los requisitos de permanencia en el 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APBP-DAF-1503-2018 de fecha 16 de marzo de 2018 dirigido al Responsable Oficial de Mejora Regulatoria de la Secretaría de Salud, se solicitó el registro de los dos trámites de este Órgano Desconcentrado APBP-00-001 "Apoyos en especie a las personas físicas de escasos recursos sin cobertura de seguridad social" y APBP-00-002 "Apoyos económicos para el desarrollo de  Proyectos de coinversión presentados por las Organizaciones de la Sociedad Civ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cedimiento para el cambio a valores de línea base y metas de indicadores asociados a bases de colaboración, proceso concluido informando las acciones necesarias para medir los avances de esta APBP, a los titulares de la Unidad de Gobierno Digital de la SFP, Unidad de Evaluación del Desempeño de la SHCP, OIC y Unidad de Políticas de Mejora de la Gestión Pública de la SFP. Se ratificó al Enlace Institucional y al Administrador de Datos Abiertos. Se actualizaron  los conjuntos de datos en la herramienta ADELA quedando pendiente su actualización en el portal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3" w:name="_Toc512332028"/>
      <w:r w:rsidRPr="00CD452C">
        <w:rPr>
          <w:rFonts w:ascii="Soberana Sans" w:eastAsia="Times New Roman" w:hAnsi="Soberana Sans" w:cs="Times New Roman"/>
          <w:b/>
          <w:lang w:val="es-ES" w:eastAsia="es-ES"/>
        </w:rPr>
        <w:t>Centro Nacional de Equidad de Género y Salud Reproductiva</w:t>
      </w:r>
      <w:bookmarkEnd w:id="20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rreos electrónicos internos de turno de las solicitudes de información, indica a las distintas Unidades que se debe realizar la búsqueda exhaustiva de la información solicitada por el </w:t>
            </w:r>
            <w:r w:rsidR="00A53A8D">
              <w:rPr>
                <w:rFonts w:ascii="Soberana Sans" w:hAnsi="Soberana Sans" w:cs="Soberana Sans"/>
                <w:color w:val="000000"/>
                <w:sz w:val="16"/>
                <w:szCs w:val="16"/>
              </w:rPr>
              <w:t>articular</w:t>
            </w:r>
            <w:r>
              <w:rPr>
                <w:rFonts w:ascii="Soberana Sans" w:hAnsi="Soberana Sans" w:cs="Soberana Sans"/>
                <w:color w:val="000000"/>
                <w:sz w:val="16"/>
                <w:szCs w:val="16"/>
              </w:rPr>
              <w:t xml:space="preserve"> y con ello dar respuesta a las mis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convocó a una reunión para tratar los temas de Aviso de Privacidad y Actualización del documento de Seguridad, en donde se acordó con los Enlaces de Transparencia que se trataría de homologar criterios para la realización del Aviso de Privacidad y se establecieron las generalidades para la actualización del Documento de Segur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de 2018, este Centro Nacional recibió un total de 292 solicitudes de información las cuales han sido atendidas dentro de los 20 días hábiles conforme a la Ley General cumpliendo en tiempo y forma con cada una de ell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actualmente se encuentra en proceso de carga de la información en el Sistema del Portal de Obligaciones de Transparencia, respecto d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marzo de 2018, este Centro Nacional, realizó  52 versiones públicas relacionadas con la </w:t>
            </w:r>
            <w:r w:rsidR="00A53A8D">
              <w:rPr>
                <w:rFonts w:ascii="Soberana Sans" w:hAnsi="Soberana Sans" w:cs="Soberana Sans"/>
                <w:color w:val="000000"/>
                <w:sz w:val="16"/>
                <w:szCs w:val="16"/>
              </w:rPr>
              <w:t>p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12 al 28 de febrero se realizaron visitas de diagnóstico para conocer  la organización de los expedientes reviasando su </w:t>
            </w:r>
            <w:r w:rsidR="00A53A8D">
              <w:rPr>
                <w:rFonts w:ascii="Soberana Sans" w:hAnsi="Soberana Sans" w:cs="Soberana Sans"/>
                <w:color w:val="000000"/>
                <w:sz w:val="16"/>
                <w:szCs w:val="16"/>
              </w:rPr>
              <w:t>inventario,</w:t>
            </w:r>
            <w:r>
              <w:rPr>
                <w:rFonts w:ascii="Soberana Sans" w:hAnsi="Soberana Sans" w:cs="Soberana Sans"/>
                <w:color w:val="000000"/>
                <w:sz w:val="16"/>
                <w:szCs w:val="16"/>
              </w:rPr>
              <w:t xml:space="preserve"> y la </w:t>
            </w:r>
            <w:r w:rsidR="00A53A8D">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utilizada en la documentación de las Direcciones  y Subdirecciones entregando los resultados el 07 de marzo de 2018. Asimismo, se presentó el Plan Anual de Desarrollo Archivístic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07 de marzo de 2018 se llevó a cabo un curso de Organización de Archivos de Trámite con los responsables de archivo de cada una de las áreas que conforman este Centro Nacional,  la Dirección General Adjunta de Salud Materna y Perinatal solicitó un curso en la Actualización de Expedientes, el cual fue impartido el día 16 de febrero de 2018. Asimismo, se informa que el Lic. Gonzalo Medina Hidalgo, Coordinador Administrativo del Centro Nacional de Equidad de Género y Salud Reproductiva fue nombrado responsable del archivo de trámi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A53A8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s responsables de tramitarlos. Se reporta que contamos con el link:</w:t>
            </w:r>
            <w:r w:rsidR="00A53A8D">
              <w:rPr>
                <w:rFonts w:ascii="Soberana Sans" w:hAnsi="Soberana Sans" w:cs="Soberana Sans"/>
                <w:color w:val="000000"/>
                <w:sz w:val="16"/>
                <w:szCs w:val="16"/>
              </w:rPr>
              <w:t xml:space="preserve"> “</w:t>
            </w:r>
            <w:r>
              <w:rPr>
                <w:rFonts w:ascii="Soberana Sans" w:hAnsi="Soberana Sans" w:cs="Soberana Sans"/>
                <w:color w:val="000000"/>
                <w:sz w:val="16"/>
                <w:szCs w:val="16"/>
              </w:rPr>
              <w:t>Quejas y denuncias en materia de contrataciones públicas</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Respecto a la capacitación de servidores no se reportan avances durante el primer trimestr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Respecto a las compras consolidadas corresponden al "suministro de agua embotellada" y "materiales y útiles de oficina", mismos que se encuentran en trámite en  la DGRMS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Nacional, para los procedimientos licitatorios y de invitación a cuando menos tres personas que lleva a cabo, utiliza invariablemente el sistema electrónico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modelos de contrato utilizados por el CNEGSR, son los que autoriza y emite la CGAJDH, en ese tenor para el ejercicio fiscal 2018, se contempla la conciliación en el formato autorizado, por lo que este Centro ya ha suscrito contratos que contienen los requisitos y descripción del procedimiento en cita.  El porcentaje de contratos en el que se pacta la conciliación como medio alternativo de soluciones controversiales es del 1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en el Centro Nacional se llevaron a cabo actividades sustantivas, respecto de la partida 33604 por un monto de $18,560, en la elaboración de una placa conmemorativa de los 40 años del Primer Plan Nacional de Planificación Familiar en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Comunicación Social mediante oficio número DGSC-125-2018, comunicó a el Director General del Centro Nacional de Equidad de Género y Salud Reproductiva, que esa Dirección General ha realizado las gestiones necesarias ante la DGPyP la centralización de los recursos que se tiene autorizados para el ejercicio fisca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ten las rutas y se reducen la cantidad de vehículos </w:t>
            </w:r>
            <w:r w:rsidR="00A53A8D">
              <w:rPr>
                <w:rFonts w:ascii="Soberana Sans" w:hAnsi="Soberana Sans" w:cs="Soberana Sans"/>
                <w:color w:val="000000"/>
                <w:sz w:val="16"/>
                <w:szCs w:val="16"/>
              </w:rPr>
              <w:t>utilizados</w:t>
            </w:r>
            <w:r>
              <w:rPr>
                <w:rFonts w:ascii="Soberana Sans" w:hAnsi="Soberana Sans" w:cs="Soberana Sans"/>
                <w:color w:val="000000"/>
                <w:sz w:val="16"/>
                <w:szCs w:val="16"/>
              </w:rPr>
              <w:t xml:space="preserve"> para mensajería con el propósito del ahorro de litros de gasoli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la revisión de la actualización del RUSP que se realiza a nivel central en la Dirección General de Recursos Humanos y Organ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prestación de servicios profesionales de personas físicas por Honorarios con cargo al capítulo 1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ondiciones reportadas en los formatos DGPOP/DDDO/SDO-01 "Análisis Jurídico de funciones", DGPOP/DDDO/SDO-02 "Análisis Organizacional de funciones", DGPOP-DDDO-SDO-03 "Identificación de duplicidades", DGPOP-DDDO-SDO-04 "Alineación del manual de organización específico a los puestos de los titulares" y DGPOP/DDDO/SDO-05 "Procesos conforme a estructura orgánica" permanecen vigentes por lo que no existen plazas con duplicidad de funciones, ni compactación de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s plantillas autorizadas de los añ</w:t>
            </w:r>
            <w:r w:rsidR="00A53A8D">
              <w:rPr>
                <w:rFonts w:ascii="Soberana Sans" w:hAnsi="Soberana Sans" w:cs="Soberana Sans"/>
                <w:color w:val="000000"/>
                <w:sz w:val="16"/>
                <w:szCs w:val="16"/>
              </w:rPr>
              <w:t>os 2016 y 2017,  y derivado del</w:t>
            </w:r>
            <w:r>
              <w:rPr>
                <w:rFonts w:ascii="Soberana Sans" w:hAnsi="Soberana Sans" w:cs="Soberana Sans"/>
                <w:color w:val="000000"/>
                <w:sz w:val="16"/>
                <w:szCs w:val="16"/>
              </w:rPr>
              <w:t xml:space="preserve"> </w:t>
            </w:r>
            <w:r w:rsidR="00A53A8D">
              <w:rPr>
                <w:rFonts w:ascii="Soberana Sans" w:hAnsi="Soberana Sans" w:cs="Soberana Sans"/>
                <w:color w:val="000000"/>
                <w:sz w:val="16"/>
                <w:szCs w:val="16"/>
              </w:rPr>
              <w:t>análisis</w:t>
            </w:r>
            <w:r>
              <w:rPr>
                <w:rFonts w:ascii="Soberana Sans" w:hAnsi="Soberana Sans" w:cs="Soberana Sans"/>
                <w:color w:val="000000"/>
                <w:sz w:val="16"/>
                <w:szCs w:val="16"/>
              </w:rPr>
              <w:t xml:space="preserve"> de puestos, atribuciones y funciones que se realiza en el CNEGSR, no se ha incrementado el porcentaje de puestos en estructura de las áreas sustantivas. Asimismo todas las plazas se encuentran adscritas a áreas sustantivas tal como se evidencia en los recibos de pag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2.26%. De acuerdo al PGCM  queda exceptuada la rama médica de la </w:t>
            </w:r>
            <w:r w:rsidR="00A53A8D">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base a los datos obtenidos de SICOP, se observó un incremento de 66.86% en el gasto de operación, resultado del adelanto de </w:t>
            </w:r>
            <w:r w:rsidR="00A53A8D">
              <w:rPr>
                <w:rFonts w:ascii="Soberana Sans" w:hAnsi="Soberana Sans" w:cs="Soberana Sans"/>
                <w:color w:val="000000"/>
                <w:sz w:val="16"/>
                <w:szCs w:val="16"/>
              </w:rPr>
              <w:t>calendario</w:t>
            </w:r>
            <w:r>
              <w:rPr>
                <w:rFonts w:ascii="Soberana Sans" w:hAnsi="Soberana Sans" w:cs="Soberana Sans"/>
                <w:color w:val="000000"/>
                <w:sz w:val="16"/>
                <w:szCs w:val="16"/>
              </w:rPr>
              <w:t xml:space="preserve"> efectuado para atender las presiones en cuanto a las </w:t>
            </w:r>
            <w:r w:rsidR="00A53A8D">
              <w:rPr>
                <w:rFonts w:ascii="Soberana Sans" w:hAnsi="Soberana Sans" w:cs="Soberana Sans"/>
                <w:color w:val="000000"/>
                <w:sz w:val="16"/>
                <w:szCs w:val="16"/>
              </w:rPr>
              <w:t>supervisiones</w:t>
            </w:r>
            <w:r>
              <w:rPr>
                <w:rFonts w:ascii="Soberana Sans" w:hAnsi="Soberana Sans" w:cs="Soberana Sans"/>
                <w:color w:val="000000"/>
                <w:sz w:val="16"/>
                <w:szCs w:val="16"/>
              </w:rPr>
              <w:t xml:space="preserve"> en las Entidades Fede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variaciones del presupuesto modificado contra el presupuesto original (110.9%), se debe a que el presupuesto original del 2018 tiene un déficit del 3.02% por debajo del presupuesto modificado de 2017, razón por la cual se tuvo que alinear el recurso del capítulo 2000 para hacer frente a supervisiones de las entidades federativas de los 6 Programas a cargo del Centro Nacional, previstos en el primer tri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dos ASM que tiene comprometidos el CNEGSR, el relacionado con Mejorar al diseño de la MIR para un Programa tipo P, tiene un cumplimiento de avance del 100%, la evidencia documental probatoria, se encuentra en el PASH SHCP, implementación 2017. </w:t>
            </w:r>
            <w:r>
              <w:rPr>
                <w:rFonts w:ascii="Arial" w:hAnsi="Arial" w:cs="Arial"/>
                <w:sz w:val="24"/>
                <w:szCs w:val="24"/>
              </w:rPr>
              <w:br/>
            </w:r>
            <w:r>
              <w:rPr>
                <w:rFonts w:ascii="Soberana Sans" w:hAnsi="Soberana Sans" w:cs="Soberana Sans"/>
                <w:color w:val="000000"/>
                <w:sz w:val="16"/>
                <w:szCs w:val="16"/>
              </w:rPr>
              <w:t>Otro ASM, es la elaboración del diagnóstico ampliado del programa presupuestario P020, en este aspecto, se replanteó el  árbol de objetivos y problemas.  Sin embargo, no ha sido incorporado a la página del CNEGSR, por estar en pro</w:t>
            </w:r>
            <w:r w:rsidR="00A53A8D">
              <w:rPr>
                <w:rFonts w:ascii="Soberana Sans" w:hAnsi="Soberana Sans" w:cs="Soberana Sans"/>
                <w:color w:val="000000"/>
                <w:sz w:val="16"/>
                <w:szCs w:val="16"/>
              </w:rPr>
              <w:t>ceso de revisión por parte AS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NEGSR-DG-1171-2018 dirigido al Director General de Evaluación de Desempeño, Dr. Adolfo Martínez Valle, se envió  las razones por las cuales el Centro Nacional de Equidad de Género y Salud Reproductiva no puede establecer un Padrón de benefici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CNEGSR-DG-1171-2018 dirigido al Director General de Evaluación de Desempeño, Dr. Adolfo Martínez Valle, se envió  las razones por las cuales el Centro Nacional de Equidad de Género y Salud Reproductiva no puede establecer un Padrón de benefici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cesos comprometidos del proyecto denominado Modernización del proceso de capacitación en Género y Salud ya fueron cumplidos en su totalidad, incluso hubo una reunión de cierre con personal del OIC encargado de ell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aron los beneficiarios  2017 que trasladó la TESOFE al ejercicio 2018, en cumplimiento a lo establecido en el Capítulo III Del Catálogo de Beneficiarios artículo Décimo Cuarto del Acuerdo por el que se establecen los Lineamientos relaticos al funcionamiento, organización y requerimientos de operación del Sistema Integral de Admiración Financiera Federal (SIAFF). Para el primer trimestre del año en curso se ministraron recursos electrónicamente por un monto de $770,025,896.27 a las 31 Entidades Federativas bajo el esquema AFASPE 2018.                                                                                                                                                                                 Cuentas por Liquidar Certificadas (CLC´s)  se ponen a disposi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nalizó con el panel de expertos la competencia de Equidad de Género en Salud, se eligieron candidatos a capacitar en este rubro y se estableció un calendario de cur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5 % de la plantilla de personal de este Centro cuenta con conocimientos en uso de equipo y programas de cómputo. El 80% obtuvo calificación arriba de 80 en la Evaluación del Desemp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mes el Enlace de RUSP de la Dirección General de Recursos Humanos y Organización envía un correo con la información que se registra en materia de recursos humanos, durante el primer trimestre no se enviaron </w:t>
            </w:r>
            <w:r w:rsidR="00A53A8D">
              <w:rPr>
                <w:rFonts w:ascii="Soberana Sans" w:hAnsi="Soberana Sans" w:cs="Soberana Sans"/>
                <w:color w:val="000000"/>
                <w:sz w:val="16"/>
                <w:szCs w:val="16"/>
              </w:rPr>
              <w:t>observaciones</w:t>
            </w:r>
            <w:r>
              <w:rPr>
                <w:rFonts w:ascii="Soberana Sans" w:hAnsi="Soberana Sans" w:cs="Soberana Sans"/>
                <w:color w:val="000000"/>
                <w:sz w:val="16"/>
                <w:szCs w:val="16"/>
              </w:rPr>
              <w:t>, por lo cual no se llevó a cabo ninguna modificació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4" w:name="_Toc512332029"/>
      <w:r w:rsidRPr="00CD452C">
        <w:rPr>
          <w:rFonts w:ascii="Soberana Sans" w:eastAsia="Times New Roman" w:hAnsi="Soberana Sans" w:cs="Times New Roman"/>
          <w:b/>
          <w:lang w:val="es-ES" w:eastAsia="es-ES"/>
        </w:rPr>
        <w:t>Centro Nacional de Excelencia Tecnológica en Salud</w:t>
      </w:r>
      <w:bookmarkEnd w:id="20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notifico con oficio CENETEC-SA-53-2018 durante el mes de enero del 2018, a la Unidad de Transparencia, que no ha clasificado expedientes nuevos como reservados, de la misma forma la UT ratifico por correo electrónico dicha información el día 30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se realizó difusión para fomentar en los servidores públicos el documentar la toma de decisión y actividad gubernamental, por medio de comunicados de código de conducta y código de ética, reglamento interior de la Secretaría de Salud, lineamientos para un servidor </w:t>
            </w:r>
            <w:r w:rsidR="00A53A8D">
              <w:rPr>
                <w:rFonts w:ascii="Soberana Sans" w:hAnsi="Soberana Sans" w:cs="Soberana Sans"/>
                <w:color w:val="000000"/>
                <w:sz w:val="16"/>
                <w:szCs w:val="16"/>
              </w:rPr>
              <w:t>ético</w:t>
            </w:r>
            <w:r>
              <w:rPr>
                <w:rFonts w:ascii="Soberana Sans" w:hAnsi="Soberana Sans" w:cs="Soberana Sans"/>
                <w:color w:val="000000"/>
                <w:sz w:val="16"/>
                <w:szCs w:val="16"/>
              </w:rPr>
              <w:t xml:space="preserve"> e </w:t>
            </w:r>
            <w:r w:rsidR="00A53A8D">
              <w:rPr>
                <w:rFonts w:ascii="Soberana Sans" w:hAnsi="Soberana Sans" w:cs="Soberana Sans"/>
                <w:color w:val="000000"/>
                <w:sz w:val="16"/>
                <w:szCs w:val="16"/>
              </w:rPr>
              <w:t>íntegro</w:t>
            </w:r>
            <w:r>
              <w:rPr>
                <w:rFonts w:ascii="Soberana Sans" w:hAnsi="Soberana Sans" w:cs="Soberana Sans"/>
                <w:color w:val="000000"/>
                <w:sz w:val="16"/>
                <w:szCs w:val="16"/>
              </w:rPr>
              <w:t xml:space="preserve">, así como lo referente a la veda electo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4578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icio del año 2018, el Centro Nacional actualizó el espacio en sitio web institucional "Políticas de datos personales", mismas que son aplicables a los formularios de registro de eventos realizados por este OD.</w:t>
            </w:r>
            <w:r>
              <w:rPr>
                <w:rFonts w:ascii="Arial" w:hAnsi="Arial" w:cs="Arial"/>
                <w:sz w:val="24"/>
                <w:szCs w:val="24"/>
              </w:rPr>
              <w:br/>
            </w:r>
            <w:r>
              <w:rPr>
                <w:rFonts w:ascii="Soberana Sans" w:hAnsi="Soberana Sans" w:cs="Soberana Sans"/>
                <w:color w:val="000000"/>
                <w:sz w:val="16"/>
                <w:szCs w:val="16"/>
              </w:rPr>
              <w:t>En este mismo sentido el Centro Nacional realiza las versiones públicas testadas y validadas por el Comité de Transparencia de la Secretaria de Salud, mismas que son reportadas en el Portal de Obligaciones de Transparencia (SIPOT) trimestralmente para las contrataciones y viáticos generados.</w:t>
            </w:r>
            <w:r>
              <w:rPr>
                <w:rFonts w:ascii="Arial" w:hAnsi="Arial" w:cs="Arial"/>
                <w:sz w:val="24"/>
                <w:szCs w:val="24"/>
              </w:rPr>
              <w:br/>
            </w:r>
            <w:r>
              <w:rPr>
                <w:rFonts w:ascii="Soberana Sans" w:hAnsi="Soberana Sans" w:cs="Soberana Sans"/>
                <w:color w:val="000000"/>
                <w:sz w:val="16"/>
                <w:szCs w:val="16"/>
              </w:rPr>
              <w:t xml:space="preserve">En lo referente a solicitudes del INAI durante el primer trimestre no se recibieron solicitudes que requirieran el testado de datos personales, ya que toda la información contenida es de carácter público y </w:t>
            </w:r>
            <w:r w:rsidR="00A53A8D">
              <w:rPr>
                <w:rFonts w:ascii="Soberana Sans" w:hAnsi="Soberana Sans" w:cs="Soberana Sans"/>
                <w:color w:val="000000"/>
                <w:sz w:val="16"/>
                <w:szCs w:val="16"/>
              </w:rPr>
              <w:t>emitido</w:t>
            </w:r>
            <w:r>
              <w:rPr>
                <w:rFonts w:ascii="Soberana Sans" w:hAnsi="Soberana Sans" w:cs="Soberana Sans"/>
                <w:color w:val="000000"/>
                <w:sz w:val="16"/>
                <w:szCs w:val="16"/>
              </w:rPr>
              <w:t xml:space="preserve"> en su totalidad por este O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este Centro Nacional atendió en total 32 solicitudes de información del INAI en tiempo y forma, realizando un cuadro de las correspondientes entradas con su oficio de salida, así mismo, se fomentó la importancia del proceso a los servidores públicos y se procura su pronta respuesta en el menor tiempo pos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8 se realizó la carga de información en SIPOT, correspondiente al cuarto trimestre del ejercicio 2017, validada por la unidad de transparencia de la Secretaría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ste Centro Nacional ha llevado a cabo la difusión de las invitaciones a cursos presenciales que emite el INAI, así como cursos en línea emitidos por la DG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cio del año 2018, el Centro Nacional  actualizó el espacio en sitio web institucional "Políticas de datos personales", mismas que son aplicables a los formularios de registro de eventos realizados por este O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2018, este Centro Nacional dio atención en tiempo y forma al comunicado del INAI 002356-IFAI-2018, dentro de que se solicita el listado de la información que se considere de interés público y que se haya generado a partir del segundo semestre de 2016 y el primer se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l año 2018, este Centro Nacional notifico al Centro de Documentación Institucional con oficio CENETEC-SA-11-2018, la actualización al cierre del año 2017 para el inventario documental y guía simple en la materia con 703 expediente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este Centro Nacional realizo la gestión, depuración, reorganización de los expedientes físicos, mismos que serán relacionados con los inventarios documentales electrónicos y Guía simple de archivo reportada en el oficio CENETEC-SA-11-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ningún servidor público se ha capacitado en materia de sanciones a licitantes, proveedores y contratistas, en lo que refiere a la difusión y promoción en el sector privado de los requisitos de la denuncia, la autoridad ante quien debe presentarla y las sanciones establecidas en la normatividad vigente, este Centro Nacional  mantuvo actualizada en su página web oficial el link denominado "Sanciones a licitantes, proveedores y contrat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urante el primer trimestre del ejercicio  fiscal 2018, obtuvo un ahorro en la adquisición Agua Embotellada por un monto de $ 850.00 pesos por haber utilizado la estrategia de contratación mediante la adhesión al procedimiento de contratación consolidado realizado de manera central por la Secretaría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de 2018, el CENETEC publicó en el sistema CompraNet una Solicitud de Información (SDI) para integrar la investigación de mercado para la contratación del servicio de capacitación  denominado "CURSO DE LECTURA CRÍTICA Y META-ANÁLISIS AVANZADO (COMPARACIONES INDIRECTAS Y META-ANÁLISIS EN RE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en los formatos DGPOP 2017 y en alineación a las atribuciones del CENETEC; se ha solicitado el refrendo de estructura 2017, considerando que la estructura orgánica y las atribuciones no han sido </w:t>
            </w:r>
            <w:r w:rsidR="00457890">
              <w:rPr>
                <w:rFonts w:ascii="Soberana Sans" w:hAnsi="Soberana Sans" w:cs="Soberana Sans"/>
                <w:color w:val="000000"/>
                <w:sz w:val="16"/>
                <w:szCs w:val="16"/>
              </w:rPr>
              <w:t>modificados</w:t>
            </w:r>
            <w:r>
              <w:rPr>
                <w:rFonts w:ascii="Soberana Sans" w:hAnsi="Soberana Sans" w:cs="Soberana Sans"/>
                <w:color w:val="000000"/>
                <w:sz w:val="16"/>
                <w:szCs w:val="16"/>
              </w:rPr>
              <w:t xml:space="preserve">. En ese mismo sentido, durante el primer trimestre se ha solicitado el refrendo de la estructu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el Centro Nacional de Excelencia Tecnológica en Salud no ha realizado la impresión de libros y/o publicaciones, sin embargo se informa que durante este periodo se erogó en la partida presupuestal "33604" la cantidad de $ 4,292.00 destinado a cubrir el pago por la impresión de 100 pines que se ocuparán en la realización de la Cuarta Reunión Nacional de Responsables de Gestión de Equipo Médico", señalando que dichos pines serán utilizados como material informativo que apoya al cumplimiento de la facultades y competencias a la Dirección de Ingeniería Biomédica área sustantiva de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ste OD realizó conferencias en materia de Telesalud, mismas que representaron ahorros potenciales estimados por $ 116,000 (ciento dieciséis mil pesos moneda nacional) en viáticos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D no ha realizado gasto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se realizó la entrega de correspondencia oficial local con la implementación a manera de referencia de un concentrado de los documentos, clasificándolos por su ubicación y prioridad, aficionando el uso racional del vehículo oficial y de la persona que entrega la correspo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en los formatos DGPOP-DDDO-SDO-01 al 05 de  2017 y en alineación a las atribuciones del CENETEC; y que las atribuciones no han sido modificadas. Se determinó la no existencia de duplicidades por lo que durante el primer trimestre se ha solicitado el refrendo de la estructu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en los formatos DGPOP- DDDO-SDO-01 al 05 de  2017 y en alineación a las atribuciones del CENETEC; y que las atribuciones no han sido modificadas. Se determinó la no existencia de plazas de mando que no estén plenamente justificadas, por lo que durante el primer trimestre se ha solicitado el refrendo de la estructu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este Centro Nacional no ha realizado contrataciones de prestación de servicios profesionales con cargo en el </w:t>
            </w:r>
            <w:r w:rsidR="00457890">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ituación que se refleja en Sistema Integral de Contabilidad y Presupuesto (SICO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mediante el oficio CENETEC/SA/172/2018 solicitó a la DGPOP de la Secretaría de Salud el estatus del refrendo de la estructura orgánica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rsidP="004578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4.8%. De acuerdo al PGCM queda exceptuada la rama médica de la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457890">
              <w:rPr>
                <w:rFonts w:ascii="Soberana Sans" w:hAnsi="Soberana Sans" w:cs="Soberana Sans"/>
                <w:color w:val="000000"/>
                <w:sz w:val="16"/>
                <w:szCs w:val="16"/>
              </w:rPr>
              <w:t>el</w:t>
            </w:r>
            <w:r>
              <w:rPr>
                <w:rFonts w:ascii="Soberana Sans" w:hAnsi="Soberana Sans" w:cs="Soberana Sans"/>
                <w:color w:val="000000"/>
                <w:sz w:val="16"/>
                <w:szCs w:val="16"/>
              </w:rPr>
              <w:t xml:space="preserve"> primer trimestre el CENETEC llevó a cabo el cierre de Proyecto de Mejora denominado, "Proyecto de armonización del proceso de la toma de decisiones en la incorporación de Dispositivos Médicos en el Sistema Nacional de Salud", cuyo resultado e impacto fue; disponer de información imparcial y objetiva basada en evidencia científica para la Evaluación Clínica y Económica de Dispositivos Médicos que uniforman y homologan los criterios de análisis de las tecnologías médicas empleadas por los tomadores de decisiones en beneficio de los usuarios del Sector Salud. Lo anterior optimiza el proceso de evaluación de tecnología al interior del OD.</w:t>
            </w:r>
            <w:r>
              <w:rPr>
                <w:rFonts w:ascii="Arial" w:hAnsi="Arial" w:cs="Arial"/>
                <w:sz w:val="24"/>
                <w:szCs w:val="24"/>
              </w:rPr>
              <w:br/>
            </w:r>
            <w:r>
              <w:rPr>
                <w:rFonts w:ascii="Soberana Sans" w:hAnsi="Soberana Sans" w:cs="Soberana Sans"/>
                <w:color w:val="000000"/>
                <w:sz w:val="16"/>
                <w:szCs w:val="16"/>
              </w:rPr>
              <w:t xml:space="preserve">Asimismo dicho proyecto fue concluido en el Sistema Integral de Proyectos de Mejora Gubernamental de la Secretaría de la Función Pública (SFP) en acompañamiento con el Órgano Interno de Control y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l CENETEC recibió la aprobación por parte de la SFP mediante oficio SFP-408-DGDHSPSPC-185-2018 del Convenio de cooperación técnica con la Sociedad Mexicana de Angiología y Cirugía Vascular A.C. mismo que se remitió mediante  oficio CENETEC-SA-6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llevaron a cabo reuniones de trabajo con las distintas áreas del CENETEC para la determinación de la competencia en base a la guía metodológica emitida por la SFP, en dichos trabajos se logró determinar la competencia, así mismo para avanzar con los trabajos de manera correcta; mediante correo  electrónico se solicitó orientación respecto al tema y orientar al grupo de  expertos para el óptimo desarrollo de la ac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l CENETEC ha dado seguimiento al convenio de intercambio de Servidores Públicos entre CENETEC y el ISSSTE para el desarrollo profesional en el campo de Guías de Práctica Clí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ETEC remitió mediante oficio CENETEC-SA-185-2018 los formatos de resultados de la evaluación de desempeño 2017  debidamente requisitados por los Servidores Públicos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CENETEC gestionó las actividades de acuerdo a las necesidades del SPC, se </w:t>
            </w:r>
            <w:r w:rsidR="00D34721">
              <w:rPr>
                <w:rFonts w:ascii="Soberana Sans" w:hAnsi="Soberana Sans" w:cs="Soberana Sans"/>
                <w:color w:val="000000"/>
                <w:sz w:val="16"/>
                <w:szCs w:val="16"/>
              </w:rPr>
              <w:t>registró</w:t>
            </w:r>
            <w:r>
              <w:rPr>
                <w:rFonts w:ascii="Soberana Sans" w:hAnsi="Soberana Sans" w:cs="Soberana Sans"/>
                <w:color w:val="000000"/>
                <w:sz w:val="16"/>
                <w:szCs w:val="16"/>
              </w:rPr>
              <w:t xml:space="preserve"> mediante oficio CENETEC-SA-42-2018 el PAC 2018; así mismo se emitieron dos convocatorias para la ocupación de dos plazas  denominadas "Jefatura de Departamento de Aplicaciones en Telesalud" y "Departamento de Recursos Materiales y Servicios Generales", así mismo reportó en el RHnet la certificación de los servidores públicos obligados y el registro de la DN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l primer trimestre 2018 este CENETEC  está llevando a cabo los cursos de capacitación alineados al Programa Anual de Capacitación, se registró la Detección de Necesidades de Capacitación (DNC) en función de las metas y objetivos institucionales, se difundieron al interior del CENETEC los cursos que se imparten de manera gratuita y/o de forma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el CENETEC realizó la carga de información susceptible de actualizar en el Registro Único de Servidores Públicos (RUSP). Así mismo reportó en el RHnet la carga de los resultados de la ECCO 2017  así como y todas las gestiones que involucran a los servidores públicos del Servicio Profesional de Carrera. Mediante el oficio CENETEC-SA-168-2018 se remitió el PTCC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l primer trimestre 2018 este CENETEC  está llevando a cabo los cursos de capacitación alineados al Programa Anual de Capacitación, Se realizaron las gestiones para un cambio de adscripción al CENETEC,  se remitieron los formatos de resultados de  la Evaluación del Desempeño de los Servidores Públicos mediante oficio CENETEC-SA-185-2018, se registró la Detección de Necesidades de Capacitación (DNC) en función de las metas y objetivos institucionales, se difundieron al interior del CENETEC los cursos que se imparten de manera gratuita y/o de forma central, y se remitió mediante el oficio CENETEC-SA-168-2018 el PTCC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este Centro Nacional se encuentra desarrollando aplicativos informáticos para facilitar los procesos sustantivos y administrativos, los cuales son:</w:t>
            </w:r>
            <w:r>
              <w:rPr>
                <w:rFonts w:ascii="Arial" w:hAnsi="Arial" w:cs="Arial"/>
                <w:sz w:val="24"/>
                <w:szCs w:val="24"/>
              </w:rPr>
              <w:br/>
            </w:r>
            <w:r>
              <w:rPr>
                <w:rFonts w:ascii="Soberana Sans" w:hAnsi="Soberana Sans" w:cs="Soberana Sans"/>
                <w:color w:val="000000"/>
                <w:sz w:val="16"/>
                <w:szCs w:val="16"/>
              </w:rPr>
              <w:t>- Plataforma de control de asistencia para Recursos Humanos.</w:t>
            </w:r>
            <w:r>
              <w:rPr>
                <w:rFonts w:ascii="Arial" w:hAnsi="Arial" w:cs="Arial"/>
                <w:sz w:val="24"/>
                <w:szCs w:val="24"/>
              </w:rPr>
              <w:br/>
            </w:r>
            <w:r>
              <w:rPr>
                <w:rFonts w:ascii="Soberana Sans" w:hAnsi="Soberana Sans" w:cs="Soberana Sans"/>
                <w:color w:val="000000"/>
                <w:sz w:val="16"/>
                <w:szCs w:val="16"/>
              </w:rPr>
              <w:t>- Intranet del Centro Nacional.</w:t>
            </w:r>
            <w:r>
              <w:rPr>
                <w:rFonts w:ascii="Arial" w:hAnsi="Arial" w:cs="Arial"/>
                <w:sz w:val="24"/>
                <w:szCs w:val="24"/>
              </w:rPr>
              <w:br/>
            </w:r>
            <w:r>
              <w:rPr>
                <w:rFonts w:ascii="Soberana Sans" w:hAnsi="Soberana Sans" w:cs="Soberana Sans"/>
                <w:color w:val="000000"/>
                <w:sz w:val="16"/>
                <w:szCs w:val="16"/>
              </w:rPr>
              <w:t xml:space="preserve">- Servidor de Respaldos del Centr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se encuentra en adherido a las contrataciones consolidadas de los servicios de TIC's:</w:t>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Arrendamiento de equipos de regulación de energía (No breaks).</w:t>
            </w:r>
            <w:r>
              <w:rPr>
                <w:rFonts w:ascii="Arial" w:hAnsi="Arial" w:cs="Arial"/>
                <w:sz w:val="24"/>
                <w:szCs w:val="24"/>
              </w:rPr>
              <w:br/>
            </w:r>
            <w:r>
              <w:rPr>
                <w:rFonts w:ascii="Soberana Sans" w:hAnsi="Soberana Sans" w:cs="Soberana Sans"/>
                <w:color w:val="000000"/>
                <w:sz w:val="16"/>
                <w:szCs w:val="16"/>
              </w:rPr>
              <w:t>- Reproducción de Documentos (impresión, fotocopiado y escaneo).</w:t>
            </w:r>
            <w:r>
              <w:rPr>
                <w:rFonts w:ascii="Arial" w:hAnsi="Arial" w:cs="Arial"/>
                <w:sz w:val="24"/>
                <w:szCs w:val="24"/>
              </w:rPr>
              <w:br/>
            </w:r>
            <w:r>
              <w:rPr>
                <w:rFonts w:ascii="Soberana Sans" w:hAnsi="Soberana Sans" w:cs="Soberana Sans"/>
                <w:color w:val="000000"/>
                <w:sz w:val="16"/>
                <w:szCs w:val="16"/>
              </w:rPr>
              <w:t>- Servicio de Red, voz y datos.</w:t>
            </w:r>
            <w:r>
              <w:rPr>
                <w:rFonts w:ascii="Arial" w:hAnsi="Arial" w:cs="Arial"/>
                <w:sz w:val="24"/>
                <w:szCs w:val="24"/>
              </w:rPr>
              <w:br/>
            </w:r>
            <w:r>
              <w:rPr>
                <w:rFonts w:ascii="Soberana Sans" w:hAnsi="Soberana Sans" w:cs="Soberana Sans"/>
                <w:color w:val="000000"/>
                <w:sz w:val="16"/>
                <w:szCs w:val="16"/>
              </w:rPr>
              <w:t>- Servicio de Telefonía local, celular, nacional e internacional.</w:t>
            </w:r>
            <w:r>
              <w:rPr>
                <w:rFonts w:ascii="Arial" w:hAnsi="Arial" w:cs="Arial"/>
                <w:sz w:val="24"/>
                <w:szCs w:val="24"/>
              </w:rPr>
              <w:br/>
            </w:r>
            <w:r>
              <w:rPr>
                <w:rFonts w:ascii="Soberana Sans" w:hAnsi="Soberana Sans" w:cs="Soberana Sans"/>
                <w:color w:val="000000"/>
                <w:sz w:val="16"/>
                <w:szCs w:val="16"/>
              </w:rPr>
              <w:t xml:space="preserve">- Servicio de Telefonía Celular (nivel dir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primer trimestre del 2018, este Centro Nacional en coordinación con la Dirección General de Información en Salud, realizó la actualización de datos abiertos, misma que ya se encuentra alojada en el portal de ADELA, esperando ser publicada por el escuadrón de presidencia en datos.gob.mx con los siguientes temas de información:</w:t>
            </w:r>
            <w:r>
              <w:rPr>
                <w:rFonts w:ascii="Arial" w:hAnsi="Arial" w:cs="Arial"/>
                <w:sz w:val="24"/>
                <w:szCs w:val="24"/>
              </w:rPr>
              <w:br/>
            </w:r>
            <w:r>
              <w:rPr>
                <w:rFonts w:ascii="Soberana Sans" w:hAnsi="Soberana Sans" w:cs="Soberana Sans"/>
                <w:color w:val="000000"/>
                <w:sz w:val="16"/>
                <w:szCs w:val="16"/>
              </w:rPr>
              <w:t>- Catálogo de Guías de Práctica Clínica.</w:t>
            </w:r>
            <w:r>
              <w:rPr>
                <w:rFonts w:ascii="Arial" w:hAnsi="Arial" w:cs="Arial"/>
                <w:sz w:val="24"/>
                <w:szCs w:val="24"/>
              </w:rPr>
              <w:br/>
            </w:r>
            <w:r>
              <w:rPr>
                <w:rFonts w:ascii="Soberana Sans" w:hAnsi="Soberana Sans" w:cs="Soberana Sans"/>
                <w:color w:val="000000"/>
                <w:sz w:val="16"/>
                <w:szCs w:val="16"/>
              </w:rPr>
              <w:t>- Cédulas de Especificaciones Técnicas para Equipo Médico.</w:t>
            </w:r>
            <w:r>
              <w:rPr>
                <w:rFonts w:ascii="Arial" w:hAnsi="Arial" w:cs="Arial"/>
                <w:sz w:val="24"/>
                <w:szCs w:val="24"/>
              </w:rPr>
              <w:br/>
            </w:r>
            <w:r>
              <w:rPr>
                <w:rFonts w:ascii="Soberana Sans" w:hAnsi="Soberana Sans" w:cs="Soberana Sans"/>
                <w:color w:val="000000"/>
                <w:sz w:val="16"/>
                <w:szCs w:val="16"/>
              </w:rPr>
              <w:t>- Listado de Unidades Médicas con Telemedicina.</w:t>
            </w:r>
            <w:r>
              <w:rPr>
                <w:rFonts w:ascii="Arial" w:hAnsi="Arial" w:cs="Arial"/>
                <w:sz w:val="24"/>
                <w:szCs w:val="24"/>
              </w:rPr>
              <w:br/>
            </w:r>
            <w:r>
              <w:rPr>
                <w:rFonts w:ascii="Soberana Sans" w:hAnsi="Soberana Sans" w:cs="Soberana Sans"/>
                <w:color w:val="000000"/>
                <w:sz w:val="16"/>
                <w:szCs w:val="16"/>
              </w:rPr>
              <w:t xml:space="preserve">- Listado de Reportes de Evalu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5" w:name="_Toc512332030"/>
      <w:r w:rsidRPr="00CD452C">
        <w:rPr>
          <w:rFonts w:ascii="Soberana Sans" w:eastAsia="Times New Roman" w:hAnsi="Soberana Sans" w:cs="Times New Roman"/>
          <w:b/>
          <w:lang w:val="es-ES" w:eastAsia="es-ES"/>
        </w:rPr>
        <w:t>Centro Nacional de la Transfusión Sanguínea</w:t>
      </w:r>
      <w:bookmarkEnd w:id="20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oficio CNTS-RHMF-67-2018, donde se hace del conocimiento que toda vez que los Expedientes Clasificados como Reservados (IECR) tienen un periodo de vigencia y este no ha fenecido, continúan clasific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formato para documentar las reuniones de trabajo, que se lleven en las diferente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rna de manera directa las solicitudes de información a las áreas responsables de la generación de la misma, para que así se realice a la brevedad la respuesta. Se trabaja en equipo, lo que nos permite dar contestación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l 29 de enero se acudió a una reunión por parte de la UT para actualización de los cambios efectuados en la plataforma SIPOT</w:t>
            </w:r>
            <w:r>
              <w:rPr>
                <w:rFonts w:ascii="Arial" w:hAnsi="Arial" w:cs="Arial"/>
                <w:sz w:val="24"/>
                <w:szCs w:val="24"/>
              </w:rPr>
              <w:br/>
            </w:r>
            <w:r>
              <w:rPr>
                <w:rFonts w:ascii="Soberana Sans" w:hAnsi="Soberana Sans" w:cs="Soberana Sans"/>
                <w:color w:val="000000"/>
                <w:sz w:val="16"/>
                <w:szCs w:val="16"/>
              </w:rPr>
              <w:t xml:space="preserve">° Para el 22 febrero del año en curso se nos solicitó mediante correo electrónico solventar observaciones de la UT para el POT del cual se realizó dicha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721">
              <w:rPr>
                <w:rFonts w:ascii="Soberana Sans" w:hAnsi="Soberana Sans" w:cs="Soberana Sans"/>
                <w:color w:val="000000"/>
                <w:sz w:val="16"/>
                <w:szCs w:val="16"/>
              </w:rPr>
              <w:t>continúa</w:t>
            </w:r>
            <w:r>
              <w:rPr>
                <w:rFonts w:ascii="Soberana Sans" w:hAnsi="Soberana Sans" w:cs="Soberana Sans"/>
                <w:color w:val="000000"/>
                <w:sz w:val="16"/>
                <w:szCs w:val="16"/>
              </w:rPr>
              <w:t xml:space="preserve"> integrando un nuevo envío para el archivo de transferencia; se propone la actualización del Cuadro General de Clasificación Archivista y la Guía simple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w:t>
            </w:r>
            <w:r w:rsidR="002F662F">
              <w:rPr>
                <w:rFonts w:ascii="Soberana Sans" w:hAnsi="Soberana Sans" w:cs="Soberana Sans"/>
                <w:color w:val="000000"/>
                <w:sz w:val="16"/>
                <w:szCs w:val="16"/>
              </w:rPr>
              <w:t xml:space="preserve"> el oficio CNTS-DG-JRHMF-431Bis-2018 se designó al responsable del Archivo en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 no se recibió queja ni denuncia alguna en la Liga de Interés, de "Quejas y Denuncias en Materia de Contrataciones Públicas" en la página Web de Este Centro Nacional de la Transfusión Sanguínea, asimismo, este Órgano Desconcentrado solicito mediante correo electrónico dirigido al S</w:t>
            </w:r>
            <w:r w:rsidR="00D34721">
              <w:rPr>
                <w:rFonts w:ascii="Soberana Sans" w:hAnsi="Soberana Sans" w:cs="Soberana Sans"/>
                <w:color w:val="000000"/>
                <w:sz w:val="16"/>
                <w:szCs w:val="16"/>
              </w:rPr>
              <w:t>istema SISEXA de</w:t>
            </w:r>
            <w:r>
              <w:rPr>
                <w:rFonts w:ascii="Soberana Sans" w:hAnsi="Soberana Sans" w:cs="Soberana Sans"/>
                <w:color w:val="000000"/>
                <w:sz w:val="16"/>
                <w:szCs w:val="16"/>
              </w:rPr>
              <w:t xml:space="preserve"> la Secretaria de la  Función Pública, así como a  La Dirección General Adjunta de Adquisiciones Suministros y Servicios Generales  el curso denominado "El Procedimiento Administrativo de Sanción en Contrataciones Púb</w:t>
            </w:r>
            <w:r w:rsidR="005A1468">
              <w:rPr>
                <w:rFonts w:ascii="Soberana Sans" w:hAnsi="Soberana Sans" w:cs="Soberana Sans"/>
                <w:color w:val="000000"/>
                <w:sz w:val="16"/>
                <w:szCs w:val="16"/>
              </w:rPr>
              <w:t>l</w:t>
            </w:r>
            <w:r>
              <w:rPr>
                <w:rFonts w:ascii="Soberana Sans" w:hAnsi="Soberana Sans" w:cs="Soberana Sans"/>
                <w:color w:val="000000"/>
                <w:sz w:val="16"/>
                <w:szCs w:val="16"/>
              </w:rPr>
              <w:t xml:space="preserve">icas ", para tre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número CNTS-CA-2257-2017,  donde se solicita a la CCINSHAE, la contratación consolidada de bienes y servicios como son: RSNP, RPBI, y Adquisición y Suministro de Nitrógeno NF Líquido,  para el ejercicio fiscal 2018 se </w:t>
            </w:r>
            <w:r w:rsidR="00D34721">
              <w:rPr>
                <w:rFonts w:ascii="Soberana Sans" w:hAnsi="Soberana Sans" w:cs="Soberana Sans"/>
                <w:color w:val="000000"/>
                <w:sz w:val="16"/>
                <w:szCs w:val="16"/>
              </w:rPr>
              <w:t>entregó</w:t>
            </w:r>
            <w:r>
              <w:rPr>
                <w:rFonts w:ascii="Soberana Sans" w:hAnsi="Soberana Sans" w:cs="Soberana Sans"/>
                <w:color w:val="000000"/>
                <w:sz w:val="16"/>
                <w:szCs w:val="16"/>
              </w:rPr>
              <w:t xml:space="preserve"> </w:t>
            </w:r>
            <w:r w:rsidR="00D34721">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de dichos procedimientos con fecha 25 de enero de 2018 para su revisión.  Cabe mencionar que los contratos antes mencionados son una muestra que representa los procesos en los que el CNTS interviene de manera indirecta ya que existen otros bienes y servicios en cuyo proceso de adquisición no participamos solamente nos adherimos por lo cual desconocemos la </w:t>
            </w:r>
            <w:r w:rsidR="00D34721">
              <w:rPr>
                <w:rFonts w:ascii="Soberana Sans" w:hAnsi="Soberana Sans" w:cs="Soberana Sans"/>
                <w:color w:val="000000"/>
                <w:sz w:val="16"/>
                <w:szCs w:val="16"/>
              </w:rPr>
              <w:t>situación</w:t>
            </w:r>
            <w:r>
              <w:rPr>
                <w:rFonts w:ascii="Soberana Sans" w:hAnsi="Soberana Sans" w:cs="Soberana Sans"/>
                <w:color w:val="000000"/>
                <w:sz w:val="16"/>
                <w:szCs w:val="16"/>
              </w:rPr>
              <w:t xml:space="preserve"> de ahorro, sin embargo para dar cumplimiento a este compromiso se solicitara a las </w:t>
            </w:r>
            <w:r w:rsidR="00D34721">
              <w:rPr>
                <w:rFonts w:ascii="Soberana Sans" w:hAnsi="Soberana Sans" w:cs="Soberana Sans"/>
                <w:color w:val="000000"/>
                <w:sz w:val="16"/>
                <w:szCs w:val="16"/>
              </w:rPr>
              <w:t>áreas</w:t>
            </w:r>
            <w:r>
              <w:rPr>
                <w:rFonts w:ascii="Soberana Sans" w:hAnsi="Soberana Sans" w:cs="Soberana Sans"/>
                <w:color w:val="000000"/>
                <w:sz w:val="16"/>
                <w:szCs w:val="16"/>
              </w:rPr>
              <w:t xml:space="preserve"> correspondientes  si se ve reflejado un ahorro en comparación con las compras desconsolidadas y/o direc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la Transfusión Sanguínea, utiliza el Sistema electrónico de CompraNet,  para que los proveedores puedan participar en los procesos de adquisición de bienes  y servicios, con la finalidad de simplificar y transparentar dichos procesos. Asimismo, este Centro Nacional registró en CompraNet, los procedimientos de adquisiciones  que fueron  generados durante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 de los contratos suscritos por este Centro Nacional de la Transfusión Sanguínea, y en los que participa de manera indirecta incluye la </w:t>
            </w:r>
            <w:r w:rsidR="00D34721">
              <w:rPr>
                <w:rFonts w:ascii="Soberana Sans" w:hAnsi="Soberana Sans" w:cs="Soberana Sans"/>
                <w:color w:val="000000"/>
                <w:sz w:val="16"/>
                <w:szCs w:val="16"/>
              </w:rPr>
              <w:t>cláusula</w:t>
            </w:r>
            <w:r>
              <w:rPr>
                <w:rFonts w:ascii="Soberana Sans" w:hAnsi="Soberana Sans" w:cs="Soberana Sans"/>
                <w:color w:val="000000"/>
                <w:sz w:val="16"/>
                <w:szCs w:val="16"/>
              </w:rPr>
              <w:t xml:space="preserve"> Décima Sexta Solución de controversias, en donde "LAS PARTES" se obligan a observar estrictamente el objeto del contrato, así como todas y cada una de las declaraciones y cláusulas que lo integran, y en caso contrario puedan recurrir al procedimiento de conciliación previsto en el artículo 77 de la Ley de Adquisiciones, Arrendamientos y Servicios del Sector Público y los correlativos de su Reglamento, para solventar sus desavenencias derivadas del cumplimiento de los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diciembre de 2017, mediante oficio No. CNTS-DG-2482-2017, se solicitó a Cofepris la actualización por modificación por alta y baja en el RTyS. El 31 de enero de 2018, Cofepris por oficio No.  CGJC/01/UR/244/2018 nos comunicó la respuesta de COFEMER, respecto de la actualización por modificación por alta y baja en el RTyS. Por oficio No. COFEME/18/0052, la COFEMER comunicó a Cofepris la actualización por modificación por alta y baja en el RTyS del CNTS, es decir, otorgó cinco homoclaves y dio de baja seis Trámites y Servicios de la CNTS.  Por oficio No. CNTS-DG-503-2018, dirigido al Dr. Hector Hiram Hernández Bringas, Director General de Información en Salud, por el cual se enviaron las Fichas de Trabajo de los cinco nuevos Trámites y Servicios (previamente trabajados con la SFP) para su firma y envió para su publicación en la VU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lo evidencia en el formato DGPOP/DDDO/SDO-04 "Asociar el contenido del Manual de Organización a los puestos de los titulares", donde se demuestra el ajuste de la estructura </w:t>
            </w:r>
            <w:r w:rsidR="00D34721">
              <w:rPr>
                <w:rFonts w:ascii="Soberana Sans" w:hAnsi="Soberana Sans" w:cs="Soberana Sans"/>
                <w:color w:val="000000"/>
                <w:sz w:val="16"/>
                <w:szCs w:val="16"/>
              </w:rPr>
              <w:t>orgánica</w:t>
            </w:r>
            <w:r>
              <w:rPr>
                <w:rFonts w:ascii="Soberana Sans" w:hAnsi="Soberana Sans" w:cs="Soberana Sans"/>
                <w:color w:val="000000"/>
                <w:sz w:val="16"/>
                <w:szCs w:val="16"/>
              </w:rPr>
              <w:t xml:space="preserve"> del CNTS de acuerdo a las atribuciones conferidas a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año en la partida 33604 " impresión y elaboración de material informativo derivado de las operaciones y administración de las dependencias y entidades" se han ejercido recursos por $ 11,832.00 en impresión de materiales informativos, así como impresión de convocatorias para ocupación de puestos vac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no se cuenta con el equipo para llevar a cabo videoconferencias, en el trimestre no se ha realizado ningún evento. No obstante, sigue vigente la disposición de privilegiar el uso de los medios electrónicos para evitar gastos por concepto de viáticos y pasajes. Se está preparando un nuevo comunicado para actualizar esta dispo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año en la partida 36101 " Comunicación Social" el presupuesto fue transferido a la Dirección General de Comunicación Social (DGCS) de conformidad con lo solicitado en el oficio DGCS-021-2018 de fecha 11 de enero de 2018 en el que el titular de la DGCS solicita que se concentren los recursos asignados a la Secretaria de Salud en la partida 36101 con la finalidad de llevar a cabo en el segundo semestre la difusión de campañas del Sector Salud, el monto transferido fue por  $ 453,27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w:t>
            </w:r>
            <w:r w:rsidR="00D3472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en la fomentación de ahorros en los costos de traslados mediante el siguiente </w:t>
            </w:r>
            <w:r w:rsidR="00D34721">
              <w:rPr>
                <w:rFonts w:ascii="Soberana Sans" w:hAnsi="Soberana Sans" w:cs="Soberana Sans"/>
                <w:color w:val="000000"/>
                <w:sz w:val="16"/>
                <w:szCs w:val="16"/>
              </w:rPr>
              <w:t>memorándum</w:t>
            </w:r>
            <w:r>
              <w:rPr>
                <w:rFonts w:ascii="Soberana Sans" w:hAnsi="Soberana Sans" w:cs="Soberana Sans"/>
                <w:color w:val="000000"/>
                <w:sz w:val="16"/>
                <w:szCs w:val="16"/>
              </w:rPr>
              <w:t xml:space="preserve">. CNTS-CA-001-MEMO-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continua con la actualización d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evidencia en el formato DGPOP/DDDO/SDO-03 "Identificación de duplicidades", donde se demuestra no haber funciones dupl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evidencia en el formato DGPOP/DDDO/SDO-02 "Análisis Organizacional de Funciones", se demuestra no haber plazas de mandos medios y superiores cuya existencia no tengan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del CNTS</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ha tenido necesidad de modificación porque no se han detectado actividades en la modificación organizacional susceptible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para el cierre del ejercicio 2017 en servicios personales respecto al gasto programable fue de 76.21%. De acuerdo al PGCM queda exceptuada la rama médica de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artida 38301 se incrementó mediante la ampliación presupuestaria en un 51.21% derivado de la celebración del Día Mundial del Donante evento que se lleva a cabo el 14 junio de cada año con el objeto de dar cumplimiento a lo establecido por la OMS y O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NTS </w:t>
            </w:r>
            <w:r w:rsidR="00D3472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roceso de certificación ISO 9001:2015, que ha permitido la optimización de sus procesos previa alineación y mapeo; ya que es una actividad que no se debe detener porque se basa en el aseguramiento de la calidad de los procesos y, por ende, de los productos. </w:t>
            </w:r>
            <w:r w:rsidR="00D34721">
              <w:rPr>
                <w:rFonts w:ascii="Soberana Sans" w:hAnsi="Soberana Sans" w:cs="Soberana Sans"/>
                <w:color w:val="000000"/>
                <w:sz w:val="16"/>
                <w:szCs w:val="16"/>
              </w:rPr>
              <w:t>De</w:t>
            </w:r>
            <w:r>
              <w:rPr>
                <w:rFonts w:ascii="Soberana Sans" w:hAnsi="Soberana Sans" w:cs="Soberana Sans"/>
                <w:color w:val="000000"/>
                <w:sz w:val="16"/>
                <w:szCs w:val="16"/>
              </w:rPr>
              <w:t xml:space="preserve"> la misma manera se </w:t>
            </w:r>
            <w:r w:rsidR="00D3472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implementación de mejoras y redistribución de actividades designadas al Recurso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SSFP/408/DGDHSPC/0169/2018 de fecha 6 de febrero de 2018, la Secretaría de la Función Pública hace del conocimiento de esta Unidad Administrativa que, mediante oficio SSFP/408/DGDHSPC/2841/2016 de fecha 20 de diciembre de 2016, quedaron registrados los convenios con</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Transplatation</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diagnostics und Zell</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Tjerapeutika (ITZ)</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con los Servicios de Salud de Hidalgo, satisfaciendo los convenios referidos en las líneas de acción 4.2.1 y 4.2.5 del  Programa para un Gobierno Cercano y Modern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formulación de la capacidad por competencias y con base en el mérito de esta institución,  este compromiso se atendió definiendo la competencia con base en los perfiles de puesto, mediante el uso de un histograma de frecuencias ya que la evaluación de la capacidad, liderazgo. En noviembre de 2017 la Secretaría de la Función Pública emitió la guía metodología para la identificación, definición, descripción y evaluación de competencias/capacidades profesionales, por lo que para nosotros era extemporáneo, al haber sido atendido el requerimiento. Se estudió la guía para realizar un nuevo planteamiento de capacidad, solicitando el apoyo </w:t>
            </w:r>
            <w:r w:rsidR="00D34721">
              <w:rPr>
                <w:rFonts w:ascii="Soberana Sans" w:hAnsi="Soberana Sans" w:cs="Soberana Sans"/>
                <w:color w:val="000000"/>
                <w:sz w:val="16"/>
                <w:szCs w:val="16"/>
              </w:rPr>
              <w:t>del</w:t>
            </w:r>
            <w:r>
              <w:rPr>
                <w:rFonts w:ascii="Soberana Sans" w:hAnsi="Soberana Sans" w:cs="Soberana Sans"/>
                <w:color w:val="000000"/>
                <w:sz w:val="16"/>
                <w:szCs w:val="16"/>
              </w:rPr>
              <w:t xml:space="preserve"> Dir</w:t>
            </w:r>
            <w:r w:rsidR="00D34721">
              <w:rPr>
                <w:rFonts w:ascii="Soberana Sans" w:hAnsi="Soberana Sans" w:cs="Soberana Sans"/>
                <w:color w:val="000000"/>
                <w:sz w:val="16"/>
                <w:szCs w:val="16"/>
              </w:rPr>
              <w:t>ección</w:t>
            </w:r>
            <w:r>
              <w:rPr>
                <w:rFonts w:ascii="Soberana Sans" w:hAnsi="Soberana Sans" w:cs="Soberana Sans"/>
                <w:color w:val="000000"/>
                <w:sz w:val="16"/>
                <w:szCs w:val="16"/>
              </w:rPr>
              <w:t xml:space="preserve"> G</w:t>
            </w:r>
            <w:r w:rsidR="00D34721">
              <w:rPr>
                <w:rFonts w:ascii="Soberana Sans" w:hAnsi="Soberana Sans" w:cs="Soberana Sans"/>
                <w:color w:val="000000"/>
                <w:sz w:val="16"/>
                <w:szCs w:val="16"/>
              </w:rPr>
              <w:t>ene</w:t>
            </w:r>
            <w:r>
              <w:rPr>
                <w:rFonts w:ascii="Soberana Sans" w:hAnsi="Soberana Sans" w:cs="Soberana Sans"/>
                <w:color w:val="000000"/>
                <w:sz w:val="16"/>
                <w:szCs w:val="16"/>
              </w:rPr>
              <w:t>ral de Rec</w:t>
            </w:r>
            <w:r w:rsidR="00D34721">
              <w:rPr>
                <w:rFonts w:ascii="Soberana Sans" w:hAnsi="Soberana Sans" w:cs="Soberana Sans"/>
                <w:color w:val="000000"/>
                <w:sz w:val="16"/>
                <w:szCs w:val="16"/>
              </w:rPr>
              <w:t>ursos</w:t>
            </w:r>
            <w:r>
              <w:rPr>
                <w:rFonts w:ascii="Soberana Sans" w:hAnsi="Soberana Sans" w:cs="Soberana Sans"/>
                <w:color w:val="000000"/>
                <w:sz w:val="16"/>
                <w:szCs w:val="16"/>
              </w:rPr>
              <w:t>. Hum</w:t>
            </w:r>
            <w:r w:rsidR="00D34721">
              <w:rPr>
                <w:rFonts w:ascii="Soberana Sans" w:hAnsi="Soberana Sans" w:cs="Soberana Sans"/>
                <w:color w:val="000000"/>
                <w:sz w:val="16"/>
                <w:szCs w:val="16"/>
              </w:rPr>
              <w:t>anos</w:t>
            </w:r>
            <w:r>
              <w:rPr>
                <w:rFonts w:ascii="Soberana Sans" w:hAnsi="Soberana Sans" w:cs="Soberana Sans"/>
                <w:color w:val="000000"/>
                <w:sz w:val="16"/>
                <w:szCs w:val="16"/>
              </w:rPr>
              <w:t xml:space="preserve"> con el oficio CNTS-JDRHMF-178-2018, petición a la que se nos indicó mediante el oficio DGRHO-DGAASPCC-231-2018 solicitar apoyo a la Secretaría de la Función Pública, en breve se hará la petición a la Dirección General de Desarrollo Humano y Servicio Profesional de Carrera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DGDHSPC/0169/2018 de fecha 6 de febrero de 2018, la Secretaría de la Función Pública hace del conocimiento de esta Unidad Administrativa que, mediante oficio SSFP/408/DGDHSPC/2841/2016 de fecha 20 de diciembre de 2016, quedaron registrados los convenios con  Transplatationdiagnostics und ZellTjerapeutika (ITZ)  y con los Servicios de Salud de Hidalgo, satisfaciendo los convenios referidos en las líneas de acción 4.2.1 y 4.2.5 del  Programa para un Gobierno Cercano y Modern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7 al 19 de febrero del año en curso, se llevó a cabo la evaluación del desempeño de 2017, de los Servidores Públicos sujetos a la Ley del Servicio Profesional de Carrera susceptibles de evaluación.  Mediante oficio CNTS-CA-556-2018, se enviaron los formatos de la evaluación final de 5 Servidores Públicos a la Dirección General Adjunta de Administración y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la actualización de la información de los servidores públicos de esta unidad administrativa, para el primer trimestre de 2018, se llevó a cabo en el subsistema de separación la baja de 2 servidores públicos que presentaron su renuncia y se registró el alta de 2 servidores públicos al Amparo de los supuestos del Artículo 3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sexenio se han realizado 64 actividades de capacitación con la asistencia 4,944 profesionales de la salud y, para el 1er trimestre de 2018, se han capacitado 11 médicos responsables de banco de sangre de los cuales 10 aprobaron el examen de idone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721">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actualización de la información de los servidores públicos de esta unidad administrativa en el RUSP. Se cuenta con los acuses del envío de la información básica d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estudio de prospectiva se han definido 2 cursos de liderazgo y orientación a resultados para el desarrollo del personal, durante las campañas de donación voluntaria y altruista son las debilidades que se han detectado, se desarrolló la carta descriptiva de ambos y se encuentra en desarrollo el curso para proceder a las pruebas piloto. Para promover la medicina transfusional, el mercado objetivo son los profesionales de la medicina, por ello la promoción que se desarrolla está basada en cursos seminarios y eventos para formación de médicos responsables de banco de sangre. En lo que va del sexenio se han desarrollado 64 acciones de promoción de la medicina transfusional con la asistencia de 4,944 profesionales de la medicina y se ha llevado a cabo la capacitación a 193 médicos como responsables de banco de sangre. En lo que al plan de difusión se refiere, se muestran las actividades realizadas durante el 2012- 2017 y 2018 se encuentra en proceso de elab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oficio</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GTI-DG-046-16-2018, la Dirección General de TIC de la SSA, comunicó al CNTS, que fue autorizado por la Unidad de Gobierno Digital de la SFP en la Cartera Ejecutiva de Proyecto de TIC, la digitalización del Trámite con homoclave CNTS-01-003-A, como se desprende del oficio No. UGD/409/DGASD/DDS/3002/2017. Por oficio CNTS-DG-488-2018, se solicitó el cambio de la ola 27 del trámite CNTS-01-003-A a la ola 35, petición que fue autorizada mediante UGD/409/DGASD/075/2018, la Dirección General Adjunta de Servicios Digitale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D3472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oficio  DGTI-DG-046-16-2018, la Dirección General de TIC de la SSA, comunicó al CNTS, que fue autorizado por la Unidad de Gobierno Digital de la SFP en la Cartera Ejecutiva de Proyecto de TIC, la digitalización del Trámite con homoclave CNTS-01-003-A, como se desprende del oficio UGD/409/DGASD/DDS/3002/2017. Por oficio CNTS-DG-488-2018, de fecha 16 de marzo de 2018, se solicitó el cambio de la ola 27 del trámite CNTS-01-003-A a la ola 35, petición que fue autorizada por la Dirección General Adjunta de Servicios Digitales de la SFP, mediante oficio No.</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GD/409/DGASD/075.  Por oficio No.  CNTS-DG-487-2018, de fecha  16 de marzo de 2018, se solicitó la baja del Trámite con homoclave CNTS-01-004  la ola 35, nivel de digitalización 4 y por ello se requirió el ALTA de los trámites CNTS-01-003-B y CNTS-01-003-C, en la misma ola que el trámite del CNTS-01-003-A (formato web), con el objeto de lograr eficientar las gestiones que se realizan en el mismo. Pendiente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oficio  DGTI-DG-046-16-2018, la Dirección General de TIC de la SSA, comunicó al CNTS, que fue autorizado por la Unidad de Gobierno Digital de la SFP en la Cartera Ejecutiva de Proyecto de TIC, la digitalización del Trámite con homoclave CNTS-01-003-A, como se desprende del oficio UGD/409/DGASD/DDS/3002/2017.    Por oficio  CNTS-DG-488-2018, de fecha 16 de marzo de 2018, se solicitó el cambio de la ola 27 del trámite CNTS-01-003-A a la ola 35, petición que fue autorizada por la Dirección General Adjunta de Servicios Digitales de la SFP, mediante oficio No.</w:t>
            </w:r>
            <w:r w:rsidR="00D3472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UGD/409/DGASD/075.  Por oficio No.  CNTS-DG-487-2018, de fecha  16 de marzo de 2018, se solicitó la baja del Trámite con homoclave CNTS-01-004  la ola 35, nivel de digitalización 4 y por ello se requirió el ALTA de los trámites CNTS-01-003-B y CNTS-01-003-C, en la misma ola que el trámite del CNTS-01-003-A (formato web), con el objeto de lograr eficientar las gestiones que se realizan en el mismo. Pendiente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oficio No. CNTS-DG-482-2018, de fecha 12 de marzo de 2018, dirigido al Dr. Héctor Hiram Hernández Bringas, Director General de Información en Salud de la SSA, el CNTS le comunicó la asignación del Administrador y Enlace del tema de Datos Abiertos. Se están generando las estadísticas correspondientes al tema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6" w:name="_Toc512332031"/>
      <w:r w:rsidRPr="00CD452C">
        <w:rPr>
          <w:rFonts w:ascii="Soberana Sans" w:eastAsia="Times New Roman" w:hAnsi="Soberana Sans" w:cs="Times New Roman"/>
          <w:b/>
          <w:lang w:val="es-ES" w:eastAsia="es-ES"/>
        </w:rPr>
        <w:t>Centro Nacional de Programas Preventivos y Control de Enfermedades</w:t>
      </w:r>
      <w:bookmarkEnd w:id="20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solicitudes de información y se indica a las áreas técnicas que pueden dar atención a las mismas, a efecto de integrar las posteriores de este Cenaprece, las solicitudes son mediante correo </w:t>
            </w:r>
            <w:r w:rsidR="00D34721">
              <w:rPr>
                <w:rFonts w:ascii="Soberana Sans" w:hAnsi="Soberana Sans" w:cs="Soberana Sans"/>
                <w:color w:val="000000"/>
                <w:sz w:val="16"/>
                <w:szCs w:val="16"/>
              </w:rPr>
              <w:t>electrónico</w:t>
            </w:r>
            <w:r>
              <w:rPr>
                <w:rFonts w:ascii="Soberana Sans" w:hAnsi="Soberana Sans" w:cs="Soberana Sans"/>
                <w:color w:val="000000"/>
                <w:sz w:val="16"/>
                <w:szCs w:val="16"/>
              </w:rPr>
              <w:t xml:space="preserve"> de las áreas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D34721">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difusión de cursos en materia de Transparencia y Acceso a la Información Pública y protección de datos personales, mediante corre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enero de 2018 la Unidad de Control de Gestión y Archivo, presentó el Plan Anual de Desarrollo Archivístico 2018, autorizado por el Director General del CENAPRECE y los Lineamientos para la Administración de la Correspondencia 2018, validado por el Director de Operación del CENAPRECE. El 26 de febrero de 2018 se recibió el oficio DGTI-DG-DGA-CDI-39-2018, donde se autoriza la solicitud de baja por opinión técnica, siguiendo el procedimiento se contactó con la Dirección de Suministros y se envió correo electrónico solicitando el formato de acuerdo de desincorporación de las 16 cajas. Con el memorándum CENAPRECE-UCGA-MEMO-2-2018 se solicitó a las áreas el inventario de los expedientes generados en el año 2017, con dicha información se generaron los oficios CENAPRECE-DG-611-2018 y CENAPRECE-DG-2312-2018 dando contestación al Oficio Circular DGTI-DG-965-18-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9 de enero de 2018 se llevó a cabo un curso de Correspondencia Documental y Archivo con los enlaces de cada una de las áreas que conforman este Centro Nacional, convocado mediante memorándum CENAPRECE-DG-MEMO-9-2018 de fecha 11 de enero de 2018. Personal de la Subdirección de Rabia y otras Zoonosis, a través del Instituto Nacional de Transparencia, Acceso a la Información y Protección de Datos Personal (INAI) realizo dos cursos en línea: Metodología para el diseño, formulación de sistemas de clasificación y ordenación archivística con duración de 3 horas y el curso Ley General de Protección de datos personales en posesión de sujetos obligados con duración de 7 hor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ortal del CENAPRECE se encuentra el link que dice: Quejas, Denuncias en Materia de Contrataciones Públicas, que contiene las autoridades ante quien puede realizarse una queja o denuncia y sanciones en las que se puede incurrir </w:t>
            </w:r>
            <w:r>
              <w:rPr>
                <w:rFonts w:ascii="Arial" w:hAnsi="Arial" w:cs="Arial"/>
                <w:sz w:val="24"/>
                <w:szCs w:val="24"/>
              </w:rPr>
              <w:br/>
            </w:r>
            <w:r>
              <w:rPr>
                <w:rFonts w:ascii="Soberana Sans" w:hAnsi="Soberana Sans" w:cs="Soberana Sans"/>
                <w:color w:val="000000"/>
                <w:sz w:val="16"/>
                <w:szCs w:val="16"/>
              </w:rPr>
              <w:t xml:space="preserve"> Se remitió oficio CENAPRECE-DO-1904-2018 dirigido a la Directora General Adjunta de </w:t>
            </w:r>
            <w:r w:rsidR="00D34721">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l Servicio </w:t>
            </w:r>
            <w:r w:rsidR="00D34721">
              <w:rPr>
                <w:rFonts w:ascii="Soberana Sans" w:hAnsi="Soberana Sans" w:cs="Soberana Sans"/>
                <w:color w:val="000000"/>
                <w:sz w:val="16"/>
                <w:szCs w:val="16"/>
              </w:rPr>
              <w:t>Profesional</w:t>
            </w:r>
            <w:r>
              <w:rPr>
                <w:rFonts w:ascii="Soberana Sans" w:hAnsi="Soberana Sans" w:cs="Soberana Sans"/>
                <w:color w:val="000000"/>
                <w:sz w:val="16"/>
                <w:szCs w:val="16"/>
              </w:rPr>
              <w:t xml:space="preserve"> de Carrera y Capacitación, solicitando información de un curso respecto a "Sanciones a licitantes, proveedores, contratistas en materia de Adquisiciones y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promover la reducción de costos, este Centro Nacional de Programas Preventivos y Control de Enfermedades se ha sumado a la contratación consolidada para 2018 de :</w:t>
            </w:r>
            <w:r>
              <w:rPr>
                <w:rFonts w:ascii="Arial" w:hAnsi="Arial" w:cs="Arial"/>
                <w:sz w:val="24"/>
                <w:szCs w:val="24"/>
              </w:rPr>
              <w:br/>
            </w:r>
            <w:r>
              <w:rPr>
                <w:rFonts w:ascii="Soberana Sans" w:hAnsi="Soberana Sans" w:cs="Soberana Sans"/>
                <w:color w:val="000000"/>
                <w:sz w:val="16"/>
                <w:szCs w:val="16"/>
              </w:rPr>
              <w:t>*Adquisición de agua embotellada;</w:t>
            </w:r>
            <w:r>
              <w:rPr>
                <w:rFonts w:ascii="Arial" w:hAnsi="Arial" w:cs="Arial"/>
                <w:sz w:val="24"/>
                <w:szCs w:val="24"/>
              </w:rPr>
              <w:br/>
            </w:r>
            <w:r>
              <w:rPr>
                <w:rFonts w:ascii="Soberana Sans" w:hAnsi="Soberana Sans" w:cs="Soberana Sans"/>
                <w:color w:val="000000"/>
                <w:sz w:val="16"/>
                <w:szCs w:val="16"/>
              </w:rPr>
              <w:t xml:space="preserve">*Adquisición de Papelería y Material de Ofic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se registran en el sistema electrónico </w:t>
            </w:r>
            <w:r w:rsidR="00D34721">
              <w:rPr>
                <w:rFonts w:ascii="Soberana Sans" w:hAnsi="Soberana Sans" w:cs="Soberana Sans"/>
                <w:color w:val="000000"/>
                <w:sz w:val="16"/>
                <w:szCs w:val="16"/>
              </w:rPr>
              <w:t>CompraNet</w:t>
            </w:r>
            <w:r>
              <w:rPr>
                <w:rFonts w:ascii="Soberana Sans" w:hAnsi="Soberana Sans" w:cs="Soberana Sans"/>
                <w:color w:val="000000"/>
                <w:sz w:val="16"/>
                <w:szCs w:val="16"/>
              </w:rPr>
              <w:t xml:space="preserve">, mismo que les asigna un Código de Expediente; en ese sentido este Centro Nacional ha registrado las contrataciones realizadas durante el primer trimestre del presente ejercicio fiscal (2018)  por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pedidos que suscribe este Centro Nacional para adquisición de bienes y/o prestación de servicios se incluye en las cláusulas Décima Octava. Solución </w:t>
            </w:r>
            <w:r w:rsidR="00D34721">
              <w:rPr>
                <w:rFonts w:ascii="Soberana Sans" w:hAnsi="Soberana Sans" w:cs="Soberana Sans"/>
                <w:color w:val="000000"/>
                <w:sz w:val="16"/>
                <w:szCs w:val="16"/>
              </w:rPr>
              <w:t>de</w:t>
            </w:r>
            <w:r>
              <w:rPr>
                <w:rFonts w:ascii="Soberana Sans" w:hAnsi="Soberana Sans" w:cs="Soberana Sans"/>
                <w:color w:val="000000"/>
                <w:sz w:val="16"/>
                <w:szCs w:val="16"/>
              </w:rPr>
              <w:t xml:space="preserve"> Controversias y Décima Tercera. Solución de Controversias; respectivamente, en las que señala que en casos de </w:t>
            </w:r>
            <w:r w:rsidR="00D34721">
              <w:rPr>
                <w:rFonts w:ascii="Soberana Sans" w:hAnsi="Soberana Sans" w:cs="Soberana Sans"/>
                <w:color w:val="000000"/>
                <w:sz w:val="16"/>
                <w:szCs w:val="16"/>
              </w:rPr>
              <w:t>desavenencia</w:t>
            </w:r>
            <w:r>
              <w:rPr>
                <w:rFonts w:ascii="Soberana Sans" w:hAnsi="Soberana Sans" w:cs="Soberana Sans"/>
                <w:color w:val="000000"/>
                <w:sz w:val="16"/>
                <w:szCs w:val="16"/>
              </w:rPr>
              <w:t xml:space="preserve"> se podrá iniciar el procedimiento de conciliación previsto en el artículo 77 de la Ley de </w:t>
            </w:r>
            <w:r w:rsidR="00D34721">
              <w:rPr>
                <w:rFonts w:ascii="Soberana Sans" w:hAnsi="Soberana Sans" w:cs="Soberana Sans"/>
                <w:color w:val="000000"/>
                <w:sz w:val="16"/>
                <w:szCs w:val="16"/>
              </w:rPr>
              <w:t>Adquisiciones</w:t>
            </w:r>
            <w:r>
              <w:rPr>
                <w:rFonts w:ascii="Soberana Sans" w:hAnsi="Soberana Sans" w:cs="Soberana Sans"/>
                <w:color w:val="000000"/>
                <w:sz w:val="16"/>
                <w:szCs w:val="16"/>
              </w:rPr>
              <w:t xml:space="preserve">, Arrendamientos y Servicios del Sector Público y 126 de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fueron alineados al Plan Nacional de Desarrollo (PND) y/o al Programa  Sectorial de Salud (PROSESA), se encuentra incluido en el Mecanismo de Planeación de Programas y Proyectos de Inversión 2018, registrado el sistema de la SHCP; y/o en la Alineación Estratégica, correspondiente, indicada en los citados registros, se continua con el calendario de acuerdo a lo registrado según avance en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 y remite a la Dirección General de Recursos Humanos y Organización las funciones del Titular del CENAPRECE para integrarse al Manual General de la Secretaría de Salud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gestiones para adecuar el nivel tabular de dos plazas de mando (NA1 a N1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programa sustantivo de zoonosis llevo a cabo la adquisición de impresión de carteles para la campaña de vacunación de perros y gatos en el ejercicio fiscal 2018, se </w:t>
            </w:r>
            <w:r w:rsidR="00D34721">
              <w:rPr>
                <w:rFonts w:ascii="Soberana Sans" w:hAnsi="Soberana Sans" w:cs="Soberana Sans"/>
                <w:color w:val="000000"/>
                <w:sz w:val="16"/>
                <w:szCs w:val="16"/>
              </w:rPr>
              <w:t>pagó</w:t>
            </w:r>
            <w:r>
              <w:rPr>
                <w:rFonts w:ascii="Soberana Sans" w:hAnsi="Soberana Sans" w:cs="Soberana Sans"/>
                <w:color w:val="000000"/>
                <w:sz w:val="16"/>
                <w:szCs w:val="16"/>
              </w:rPr>
              <w:t xml:space="preserve"> la factura No. 14713 del proveedor Grupo Grafico Editorial SA DE CV por un importe de $64,728.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decuación No. AP 1403 Proceso 24201 la DGPYP aplico una reducción a nuestro presupuesto por un importe de $79,721.00, reduciendo la totalidad del presupuesto autorizado a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ahorro mediante 2 rutas de mensajeros durante el día y se unificaron los servicios de traslado de diferentes áreas que van al mismo domicil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trato que se tiene se coordina y es elaborado por la Dirección de Contratos de la Dirección General de Recursos Materiales y Servicios Generales de la Secretaria de Salud, Quienes llevan a cabo la actualización de los inmuebles en el Sistema de Inventarios del Patrimonio Inmobiliario Federal y Paraestatal (PIFP), Sistema de contratos de arrendamiento y el Registro Único de Servidores Públicos (RUSP), en los campos de "Superficie Construida en metros cuadrados", cabe señalar que el contrato fue formalizado y firmado en marzo por los funcionarios de este Centro Nacional de Programas Preventivos y la Dirección de Contratos de la DGRMYSG y el dueño del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gestiones para modificar el nivel tabular en dos subdirecciones de NA1 a N11, se verifica que no </w:t>
            </w:r>
            <w:r w:rsidR="00D34721">
              <w:rPr>
                <w:rFonts w:ascii="Soberana Sans" w:hAnsi="Soberana Sans" w:cs="Soberana Sans"/>
                <w:color w:val="000000"/>
                <w:sz w:val="16"/>
                <w:szCs w:val="16"/>
              </w:rPr>
              <w:t>exista</w:t>
            </w:r>
            <w:r>
              <w:rPr>
                <w:rFonts w:ascii="Soberana Sans" w:hAnsi="Soberana Sans" w:cs="Soberana Sans"/>
                <w:color w:val="000000"/>
                <w:sz w:val="16"/>
                <w:szCs w:val="16"/>
              </w:rPr>
              <w:t xml:space="preserve"> duplicidad de funciones en la estructura orgánica del CENAPRE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gestiones para modificar el nivel tabular en dos subdirecciones de NA1 a N11, se verifica que todas las plazas de mando estén plenamente justificadas en la estructura orgánica del CENAPRE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gestiones para modificar el nivel tabular en dos subdirecciones de NA1 a N11, se verifica que no existan funciones </w:t>
            </w:r>
            <w:r w:rsidR="00D34721">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en la estructura orgánica del CENAPRE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27%. De acuerdo al PGCM  queda exceptuada la rama médica de la </w:t>
            </w:r>
            <w:r w:rsidR="00D34721">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8, las partidas de gasto 37501, 37602 y 38301 en el Presupuesto Modificado no se presenta ninguna reducción en comparación contra el Presupuesto Anula asignado de origen de 2017, por otra parte las partidas de gasto 37504 y 38501 no tienen asignación Presupuestal de Origen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DGPOP-CIRCULAR-17-2018 con fecha del 2 de febrero del presente año,  el cual hace mención al oficio 419-A-18-0069, con fecha del 29 de enero de 2018, enviado vía correo electrónico por la DGPOP, referente a los Lineamientos para la revisión y actualización de metas, mejora, calendarización y seguimiento de la Matriz de Indicadores para Resultados de los Programas presupuestarios 2018, al respecto se comenta que, vía </w:t>
            </w:r>
            <w:r w:rsidR="00D34721">
              <w:rPr>
                <w:rFonts w:ascii="Soberana Sans" w:hAnsi="Soberana Sans" w:cs="Soberana Sans"/>
                <w:color w:val="000000"/>
                <w:sz w:val="16"/>
                <w:szCs w:val="16"/>
              </w:rPr>
              <w:t>telefónica</w:t>
            </w:r>
            <w:r>
              <w:rPr>
                <w:rFonts w:ascii="Soberana Sans" w:hAnsi="Soberana Sans" w:cs="Soberana Sans"/>
                <w:color w:val="000000"/>
                <w:sz w:val="16"/>
                <w:szCs w:val="16"/>
              </w:rPr>
              <w:t xml:space="preserve"> se ratificó a DGPOP que la MIR 2018 para el U008 quedo validada y capturada en la plataforma PASH en el último trimestre del 2017, por lo cual no se tenía modificación o actualización al respecto, de igual manera, para el U009, se deja sin cambios de la MIR, de acuerdo a llamada con el Lic. Guillermo Cruz de la DGPY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8, y que constituyó la base para la elaboración del Anteproyecto de Presupuesto de Egresos de la Federación; ver la liga electrónica:  http://www.ppef.hacienda.gob.mx/work/models/PPEF/2018/estructura_programatica/1_EstructurasProgramaticas_paraPPEF2018.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oficio DGED-DG-386-2018, la DGED convoca a este Programa de Salud en el Adulto y en el Anciano y a Vigilancia </w:t>
            </w:r>
            <w:r w:rsidR="00D34721">
              <w:rPr>
                <w:rFonts w:ascii="Soberana Sans" w:hAnsi="Soberana Sans" w:cs="Soberana Sans"/>
                <w:color w:val="000000"/>
                <w:sz w:val="16"/>
                <w:szCs w:val="16"/>
              </w:rPr>
              <w:t>Epidemiológica</w:t>
            </w:r>
            <w:r>
              <w:rPr>
                <w:rFonts w:ascii="Soberana Sans" w:hAnsi="Soberana Sans" w:cs="Soberana Sans"/>
                <w:color w:val="000000"/>
                <w:sz w:val="16"/>
                <w:szCs w:val="16"/>
              </w:rPr>
              <w:t xml:space="preserve">, en este caso al área de Micobacteriosis del CENAPRECE, a una reunión llevada a cabo el día 27 de marzo del presente, en la cual se trabajan y comprometen Aspectos </w:t>
            </w:r>
            <w:r w:rsidR="00D34721">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ASM) del Pp U008 "Prevención y Control del Sobrepeso, Obesidad y Diabetes", mismos que se validan y comprometen su atención para septiembre del presente año, al igual que en el caso del Pp U009 "Vigilancia Epidemiológ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82.7% de los casos que se mantienen en tratamiento </w:t>
            </w:r>
            <w:r w:rsidR="00D34721">
              <w:rPr>
                <w:rFonts w:ascii="Soberana Sans" w:hAnsi="Soberana Sans" w:cs="Soberana Sans"/>
                <w:color w:val="000000"/>
                <w:sz w:val="16"/>
                <w:szCs w:val="16"/>
              </w:rPr>
              <w:t>(29</w:t>
            </w:r>
            <w:r>
              <w:rPr>
                <w:rFonts w:ascii="Soberana Sans" w:hAnsi="Soberana Sans" w:cs="Soberana Sans"/>
                <w:color w:val="000000"/>
                <w:sz w:val="16"/>
                <w:szCs w:val="16"/>
              </w:rPr>
              <w:t xml:space="preserve"> casos) de la Cohorte 2015 cuentan con seguimiento </w:t>
            </w:r>
            <w:r w:rsidR="00D34721">
              <w:rPr>
                <w:rFonts w:ascii="Soberana Sans" w:hAnsi="Soberana Sans" w:cs="Soberana Sans"/>
                <w:color w:val="000000"/>
                <w:sz w:val="16"/>
                <w:szCs w:val="16"/>
              </w:rPr>
              <w:t>bacteriológico</w:t>
            </w:r>
            <w:r>
              <w:rPr>
                <w:rFonts w:ascii="Soberana Sans" w:hAnsi="Soberana Sans" w:cs="Soberana Sans"/>
                <w:color w:val="000000"/>
                <w:sz w:val="16"/>
                <w:szCs w:val="16"/>
              </w:rPr>
              <w:t xml:space="preserve"> bimensual. </w:t>
            </w:r>
            <w:r w:rsidR="00D34721">
              <w:rPr>
                <w:rFonts w:ascii="Soberana Sans" w:hAnsi="Soberana Sans" w:cs="Soberana Sans"/>
                <w:color w:val="000000"/>
                <w:sz w:val="16"/>
                <w:szCs w:val="16"/>
              </w:rPr>
              <w:t>Concluyeron</w:t>
            </w:r>
            <w:r>
              <w:rPr>
                <w:rFonts w:ascii="Soberana Sans" w:hAnsi="Soberana Sans" w:cs="Soberana Sans"/>
                <w:color w:val="000000"/>
                <w:sz w:val="16"/>
                <w:szCs w:val="16"/>
              </w:rPr>
              <w:t xml:space="preserve"> tratamiento el 89% 237 casos), Curaron 53.20% (141 casos), Fracasaron 2.26% (6 casos).</w:t>
            </w:r>
            <w:r w:rsidR="00D34721">
              <w:rPr>
                <w:rFonts w:ascii="Soberana Sans" w:hAnsi="Soberana Sans" w:cs="Soberana Sans"/>
                <w:color w:val="000000"/>
                <w:sz w:val="16"/>
                <w:szCs w:val="16"/>
              </w:rPr>
              <w:t>Fallecieron</w:t>
            </w:r>
            <w:r>
              <w:rPr>
                <w:rFonts w:ascii="Soberana Sans" w:hAnsi="Soberana Sans" w:cs="Soberana Sans"/>
                <w:color w:val="000000"/>
                <w:sz w:val="16"/>
                <w:szCs w:val="16"/>
              </w:rPr>
              <w:t xml:space="preserve"> 6.03% (16 casos) y abandonaron 12.07% (32 ca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nero a marzo del ejercicio fiscal 2018, se transfirieron recursos a las treinta y dos Entidades Federativas mediante el Convenio de Colaboración AFASPE, por un importe de $294´376,694.16 a través de Cuentas por Liquid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con representante del área de Dirección de Operación y  Dirección General Adjunta de Programas Preventivos para asesoría en las acciones a desarrollar en el indicador RH1: Convenios de cooperación téc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entre representante del área de Dirección de Operación y  Dirección General Adjunta de Programas Preventivos (ambos del CENAPRECE) para asesoría en las acciones a desarrollar en el indicador RH2. Como acuerdo se establece identificar a los </w:t>
            </w:r>
            <w:r w:rsidR="002B7DEB">
              <w:rPr>
                <w:rFonts w:ascii="Soberana Sans" w:hAnsi="Soberana Sans" w:cs="Soberana Sans"/>
                <w:color w:val="000000"/>
                <w:sz w:val="16"/>
                <w:szCs w:val="16"/>
              </w:rPr>
              <w:t>SPC</w:t>
            </w:r>
            <w:r>
              <w:rPr>
                <w:rFonts w:ascii="Soberana Sans" w:hAnsi="Soberana Sans" w:cs="Soberana Sans"/>
                <w:color w:val="000000"/>
                <w:sz w:val="16"/>
                <w:szCs w:val="16"/>
              </w:rPr>
              <w:t xml:space="preserve"> que tiene una certificación en materia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entre representante del área de Dirección de Operación y  Dirección General Adjunta de Programas Preventivos (ambos del CENAPRECE) para asesoría en las acciones a desarrollar en el indicador RH3, identificando posibles convenios de intercambio. Se establece en minuta revisar el documento "acuerdo" que se requiere para tal ef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valuación del desempeño 2017 para servidores públicos de carrera del CENAPRECE.</w:t>
            </w:r>
            <w:r>
              <w:rPr>
                <w:rFonts w:ascii="Arial" w:hAnsi="Arial" w:cs="Arial"/>
                <w:sz w:val="24"/>
                <w:szCs w:val="24"/>
              </w:rPr>
              <w:br/>
            </w:r>
            <w:r>
              <w:rPr>
                <w:rFonts w:ascii="Soberana Sans" w:hAnsi="Soberana Sans" w:cs="Soberana Sans"/>
                <w:color w:val="000000"/>
                <w:sz w:val="16"/>
                <w:szCs w:val="16"/>
              </w:rPr>
              <w:t xml:space="preserve">Se inician las gestiones para recabar firmas en </w:t>
            </w:r>
            <w:r w:rsidR="002B7DEB">
              <w:rPr>
                <w:rFonts w:ascii="Soberana Sans" w:hAnsi="Soberana Sans" w:cs="Soberana Sans"/>
                <w:color w:val="000000"/>
                <w:sz w:val="16"/>
                <w:szCs w:val="16"/>
              </w:rPr>
              <w:t>formato</w:t>
            </w:r>
            <w:r>
              <w:rPr>
                <w:rFonts w:ascii="Soberana Sans" w:hAnsi="Soberana Sans" w:cs="Soberana Sans"/>
                <w:color w:val="000000"/>
                <w:sz w:val="16"/>
                <w:szCs w:val="16"/>
              </w:rPr>
              <w:t xml:space="preserve"> resumen de la ED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por correo electrónico solicitud de información a la SFP respecto a las ocupaciones temporales con base en el artículo 34 de la LSPC en 2017.</w:t>
            </w:r>
            <w:r>
              <w:rPr>
                <w:rFonts w:ascii="Arial" w:hAnsi="Arial" w:cs="Arial"/>
                <w:sz w:val="24"/>
                <w:szCs w:val="24"/>
              </w:rPr>
              <w:br/>
            </w:r>
            <w:r>
              <w:rPr>
                <w:rFonts w:ascii="Soberana Sans" w:hAnsi="Soberana Sans" w:cs="Soberana Sans"/>
                <w:color w:val="000000"/>
                <w:sz w:val="16"/>
                <w:szCs w:val="16"/>
              </w:rPr>
              <w:t xml:space="preserve">Asimismo, se tramita el Rol "OPER_MIDE" en el sistema de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a la Detección de Necesidades de Capacitación 2018; Se notifica a la DGAASPCC de cursos para presentar al Subcomité Técnico Administrativo de Capacitación.</w:t>
            </w:r>
            <w:r>
              <w:rPr>
                <w:rFonts w:ascii="Arial" w:hAnsi="Arial" w:cs="Arial"/>
                <w:sz w:val="24"/>
                <w:szCs w:val="24"/>
              </w:rPr>
              <w:br/>
            </w:r>
            <w:r>
              <w:rPr>
                <w:rFonts w:ascii="Soberana Sans" w:hAnsi="Soberana Sans" w:cs="Soberana Sans"/>
                <w:color w:val="000000"/>
                <w:sz w:val="16"/>
                <w:szCs w:val="16"/>
              </w:rPr>
              <w:t>Se remite Manual de Organización Específico a la biblioteca del CENAPRECE, para consulta del personal; Se trabaja en la actualización del Manual de Procedimientos del CENAPRECE; Se revisa y remite a la Dirección General de Recursos Humanos y Organización las funciones del Titular del CENAPRECE para integrarse al Manual General de la Secretaría de Salud.</w:t>
            </w:r>
            <w:r>
              <w:rPr>
                <w:rFonts w:ascii="Arial" w:hAnsi="Arial" w:cs="Arial"/>
                <w:sz w:val="24"/>
                <w:szCs w:val="24"/>
              </w:rPr>
              <w:br/>
            </w:r>
            <w:r>
              <w:rPr>
                <w:rFonts w:ascii="Soberana Sans" w:hAnsi="Soberana Sans" w:cs="Soberana Sans"/>
                <w:color w:val="000000"/>
                <w:sz w:val="16"/>
                <w:szCs w:val="16"/>
              </w:rPr>
              <w:t>Se realizan las gestiones para adecuar el nivel tabular de dos plazas de mando (NA1 a N11).</w:t>
            </w:r>
            <w:r>
              <w:rPr>
                <w:rFonts w:ascii="Arial" w:hAnsi="Arial" w:cs="Arial"/>
                <w:sz w:val="24"/>
                <w:szCs w:val="24"/>
              </w:rPr>
              <w:br/>
            </w:r>
            <w:r>
              <w:rPr>
                <w:rFonts w:ascii="Soberana Sans" w:hAnsi="Soberana Sans" w:cs="Soberana Sans"/>
                <w:color w:val="000000"/>
                <w:sz w:val="16"/>
                <w:szCs w:val="16"/>
              </w:rPr>
              <w:t xml:space="preserve">Se </w:t>
            </w:r>
            <w:r w:rsidR="002B7DEB">
              <w:rPr>
                <w:rFonts w:ascii="Soberana Sans" w:hAnsi="Soberana Sans" w:cs="Soberana Sans"/>
                <w:color w:val="000000"/>
                <w:sz w:val="16"/>
                <w:szCs w:val="16"/>
              </w:rPr>
              <w:t>continúa</w:t>
            </w:r>
            <w:r>
              <w:rPr>
                <w:rFonts w:ascii="Soberana Sans" w:hAnsi="Soberana Sans" w:cs="Soberana Sans"/>
                <w:color w:val="000000"/>
                <w:sz w:val="16"/>
                <w:szCs w:val="16"/>
              </w:rPr>
              <w:t xml:space="preserve"> el seguimiento para actualización de perfiles de brigad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visión, adecuación y envío de datos del RUSP, de servidores públicos del CENAPRECE, de forma quincenal en el 1er. trimestre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7" w:name="_Toc512332032"/>
      <w:r w:rsidRPr="00CD452C">
        <w:rPr>
          <w:rFonts w:ascii="Soberana Sans" w:eastAsia="Times New Roman" w:hAnsi="Soberana Sans" w:cs="Times New Roman"/>
          <w:b/>
          <w:lang w:val="es-ES" w:eastAsia="es-ES"/>
        </w:rPr>
        <w:t>Centro Nacional de Trasplantes</w:t>
      </w:r>
      <w:bookmarkEnd w:id="20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5 de enero del año en </w:t>
            </w:r>
            <w:r w:rsidR="002B7DEB">
              <w:rPr>
                <w:rFonts w:ascii="Soberana Sans" w:hAnsi="Soberana Sans" w:cs="Soberana Sans"/>
                <w:color w:val="000000"/>
                <w:sz w:val="16"/>
                <w:szCs w:val="16"/>
              </w:rPr>
              <w:t>curso,</w:t>
            </w:r>
            <w:r>
              <w:rPr>
                <w:rFonts w:ascii="Soberana Sans" w:hAnsi="Soberana Sans" w:cs="Soberana Sans"/>
                <w:color w:val="000000"/>
                <w:sz w:val="16"/>
                <w:szCs w:val="16"/>
              </w:rPr>
              <w:t xml:space="preserve"> se emitió oficio CNT/DG/070/2018, con el propósito de informar que de los siete expedientes que tiene registrados este órgano des-concentrado, y una vez que fueron revisados, se consideró que  subsisten las causas que dan como resultado la clasificación de dichos docu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tiene implementado un archivo único resguardado por la Dirección General, mismo que se lleva de manera física y digital, con la finalidad de brindar atención al compromiso de documentar la actividad de este órgano des-concentrado a lo largo del primer trimestre 2018 ninguna inexistencia. Asimismo, se ha señalado a las áreas que conforman este órgano des-concentrado la importancia de brindar atención a las solicitudes de información, una vez que se recibió el resultado del Indicador Tiempo de respuesta a solicitudes de información y calidad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Titular de este Centro Nacional de Trasplantes instruyó al personal de este órgano des-concentrado a conducirse bajo el principio de máxima publicidad, a fin de brindar la información a cada Solicitud de Información, de forma expedita y transparente de conformidad con el procedimiento interno con el que se cuenta en este órgano des-concent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2B7DE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w:t>
            </w:r>
            <w:r w:rsidR="002B7DEB">
              <w:rPr>
                <w:rFonts w:ascii="Soberana Sans" w:hAnsi="Soberana Sans" w:cs="Soberana Sans"/>
                <w:color w:val="000000"/>
                <w:sz w:val="16"/>
                <w:szCs w:val="16"/>
              </w:rPr>
              <w:t xml:space="preserve"> este Centro Nacional actualizó</w:t>
            </w:r>
            <w:r>
              <w:rPr>
                <w:rFonts w:ascii="Soberana Sans" w:hAnsi="Soberana Sans" w:cs="Soberana Sans"/>
                <w:color w:val="000000"/>
                <w:sz w:val="16"/>
                <w:szCs w:val="16"/>
              </w:rPr>
              <w:t xml:space="preserve"> </w:t>
            </w:r>
            <w:r w:rsidR="002B7DEB">
              <w:rPr>
                <w:rFonts w:ascii="Soberana Sans" w:hAnsi="Soberana Sans" w:cs="Soberana Sans"/>
                <w:color w:val="000000"/>
                <w:sz w:val="16"/>
                <w:szCs w:val="16"/>
              </w:rPr>
              <w:t>la</w:t>
            </w:r>
            <w:r>
              <w:rPr>
                <w:rFonts w:ascii="Soberana Sans" w:hAnsi="Soberana Sans" w:cs="Soberana Sans"/>
                <w:color w:val="000000"/>
                <w:sz w:val="16"/>
                <w:szCs w:val="16"/>
              </w:rPr>
              <w:t xml:space="preserve"> información del Portal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año 2017, se capacitaron a 46 servidores públicos en el curso en línea denominado Introducción a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se trabajó en los Avisos de Privacidad, de este órgano des-concentrado con la finalidad de darlos a conocer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dica que con oficio CNT/DG/44/2018, de fecha 11 de enero del año en curso, se envió el Inventario Documental de Archivos y Guía Simple de este Centro Nacional de Trasplantes, a la Dirección General de Tecnologías de la Información, cómo responsable del Área Coordinadora de Archivos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el pasado 21 de marzo del año en curso, personal de este órgano desconcentrado acudió al evento denominado Conferencia del Archivo de la Memoria en el Siglo XXI, con motivo del Día del Archivi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2B7DE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 este compromiso este Centro Nacional de Trasplantes con fecha 7 de marzo envió correo electrónico a la C. Adriana Salazar  contacto en la Secretaria de la Función </w:t>
            </w:r>
            <w:r w:rsidR="002B7DEB">
              <w:rPr>
                <w:rFonts w:ascii="Soberana Sans" w:hAnsi="Soberana Sans" w:cs="Soberana Sans"/>
                <w:color w:val="000000"/>
                <w:sz w:val="16"/>
                <w:szCs w:val="16"/>
              </w:rPr>
              <w:t>Pública</w:t>
            </w:r>
            <w:r>
              <w:rPr>
                <w:rFonts w:ascii="Soberana Sans" w:hAnsi="Soberana Sans" w:cs="Soberana Sans"/>
                <w:color w:val="000000"/>
                <w:sz w:val="16"/>
                <w:szCs w:val="16"/>
              </w:rPr>
              <w:t xml:space="preserve"> solicitando información con respecto al curso de capacitación denominado sanciones a proveedores del cual a la fecha no se ha recibido respuesta. La </w:t>
            </w:r>
            <w:r w:rsidR="002B7DEB">
              <w:rPr>
                <w:rFonts w:ascii="Soberana Sans" w:hAnsi="Soberana Sans" w:cs="Soberana Sans"/>
                <w:color w:val="000000"/>
                <w:sz w:val="16"/>
                <w:szCs w:val="16"/>
              </w:rPr>
              <w:t>página</w:t>
            </w:r>
            <w:r>
              <w:rPr>
                <w:rFonts w:ascii="Soberana Sans" w:hAnsi="Soberana Sans" w:cs="Soberana Sans"/>
                <w:color w:val="000000"/>
                <w:sz w:val="16"/>
                <w:szCs w:val="16"/>
              </w:rPr>
              <w:t xml:space="preserve"> electrónica de quejas y denuncias </w:t>
            </w:r>
            <w:r w:rsidR="002B7DEB">
              <w:rPr>
                <w:rFonts w:ascii="Soberana Sans" w:hAnsi="Soberana Sans" w:cs="Soberana Sans"/>
                <w:color w:val="000000"/>
                <w:sz w:val="16"/>
                <w:szCs w:val="16"/>
              </w:rPr>
              <w:t>está</w:t>
            </w:r>
            <w:r>
              <w:rPr>
                <w:rFonts w:ascii="Soberana Sans" w:hAnsi="Soberana Sans" w:cs="Soberana Sans"/>
                <w:color w:val="000000"/>
                <w:sz w:val="16"/>
                <w:szCs w:val="16"/>
              </w:rPr>
              <w:t xml:space="preserve"> en la </w:t>
            </w:r>
            <w:r w:rsidR="002B7DEB">
              <w:rPr>
                <w:rFonts w:ascii="Soberana Sans" w:hAnsi="Soberana Sans" w:cs="Soberana Sans"/>
                <w:color w:val="000000"/>
                <w:sz w:val="16"/>
                <w:szCs w:val="16"/>
              </w:rPr>
              <w:t>página</w:t>
            </w:r>
            <w:r>
              <w:rPr>
                <w:rFonts w:ascii="Soberana Sans" w:hAnsi="Soberana Sans" w:cs="Soberana Sans"/>
                <w:color w:val="000000"/>
                <w:sz w:val="16"/>
                <w:szCs w:val="16"/>
              </w:rPr>
              <w:t xml:space="preserve"> de cenatra mediante el siguiente </w:t>
            </w:r>
            <w:r w:rsidR="002B7DEB">
              <w:rPr>
                <w:rFonts w:ascii="Soberana Sans" w:hAnsi="Soberana Sans" w:cs="Soberana Sans"/>
                <w:color w:val="000000"/>
                <w:sz w:val="16"/>
                <w:szCs w:val="16"/>
              </w:rPr>
              <w:t>link</w:t>
            </w:r>
            <w:r>
              <w:rPr>
                <w:rFonts w:ascii="Soberana Sans" w:hAnsi="Soberana Sans" w:cs="Soberana Sans"/>
                <w:color w:val="000000"/>
                <w:sz w:val="16"/>
                <w:szCs w:val="16"/>
              </w:rPr>
              <w:t xml:space="preserve">.  https://www.gob.mx/cenatra/documentos/quejas-y-denuncias-en-materia-de-contrataciones-publicas-9974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lleva a cabo a </w:t>
            </w:r>
            <w:r w:rsidR="002B7DEB">
              <w:rPr>
                <w:rFonts w:ascii="Soberana Sans" w:hAnsi="Soberana Sans" w:cs="Soberana Sans"/>
                <w:color w:val="000000"/>
                <w:sz w:val="16"/>
                <w:szCs w:val="16"/>
              </w:rPr>
              <w:t>través</w:t>
            </w:r>
            <w:r>
              <w:rPr>
                <w:rFonts w:ascii="Soberana Sans" w:hAnsi="Soberana Sans" w:cs="Soberana Sans"/>
                <w:color w:val="000000"/>
                <w:sz w:val="16"/>
                <w:szCs w:val="16"/>
              </w:rPr>
              <w:t xml:space="preserve"> de la Dirección General de Recursos Materiales y Servicios Generales todos los procesos, contratos y compras consolidadas con el </w:t>
            </w:r>
            <w:r w:rsidR="002B7DEB">
              <w:rPr>
                <w:rFonts w:ascii="Soberana Sans" w:hAnsi="Soberana Sans" w:cs="Soberana Sans"/>
                <w:color w:val="000000"/>
                <w:sz w:val="16"/>
                <w:szCs w:val="16"/>
              </w:rPr>
              <w:t>propósito</w:t>
            </w:r>
            <w:r>
              <w:rPr>
                <w:rFonts w:ascii="Soberana Sans" w:hAnsi="Soberana Sans" w:cs="Soberana Sans"/>
                <w:color w:val="000000"/>
                <w:sz w:val="16"/>
                <w:szCs w:val="16"/>
              </w:rPr>
              <w:t xml:space="preserve"> de generar ahorros en el ejercicio fiscal. Durante el primer trimestre de 2018, solo se llevaron a cabo dos contratos, el de agua purificada y la compra consolidada de material de administración, y el ahorro se ve reflejado en que este Centro Nacional no </w:t>
            </w:r>
            <w:r w:rsidR="002B7DEB">
              <w:rPr>
                <w:rFonts w:ascii="Soberana Sans" w:hAnsi="Soberana Sans" w:cs="Soberana Sans"/>
                <w:color w:val="000000"/>
                <w:sz w:val="16"/>
                <w:szCs w:val="16"/>
              </w:rPr>
              <w:t>tuvo</w:t>
            </w:r>
            <w:r>
              <w:rPr>
                <w:rFonts w:ascii="Soberana Sans" w:hAnsi="Soberana Sans" w:cs="Soberana Sans"/>
                <w:color w:val="000000"/>
                <w:sz w:val="16"/>
                <w:szCs w:val="16"/>
              </w:rPr>
              <w:t xml:space="preserve"> la necesidad de entrar al contrato modificatorio de 2018 de agua purificada ya que se </w:t>
            </w:r>
            <w:r w:rsidR="002B7DEB">
              <w:rPr>
                <w:rFonts w:ascii="Soberana Sans" w:hAnsi="Soberana Sans" w:cs="Soberana Sans"/>
                <w:color w:val="000000"/>
                <w:sz w:val="16"/>
                <w:szCs w:val="16"/>
              </w:rPr>
              <w:t>tenía</w:t>
            </w:r>
            <w:r>
              <w:rPr>
                <w:rFonts w:ascii="Soberana Sans" w:hAnsi="Soberana Sans" w:cs="Soberana Sans"/>
                <w:color w:val="000000"/>
                <w:sz w:val="16"/>
                <w:szCs w:val="16"/>
              </w:rPr>
              <w:t xml:space="preserve"> cubierta la demanda  desde el añ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de Trasplantes durante el primer trimestre de 2018, no ha reportados avances sin embargo ya cuenta con el formato  correspondiente para ser utilizado en caso sea necesario llevar a cabo algún </w:t>
            </w:r>
            <w:r w:rsidR="002B7DEB">
              <w:rPr>
                <w:rFonts w:ascii="Soberana Sans" w:hAnsi="Soberana Sans" w:cs="Soberana Sans"/>
                <w:color w:val="000000"/>
                <w:sz w:val="16"/>
                <w:szCs w:val="16"/>
              </w:rPr>
              <w:t xml:space="preserve">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con motivo del Plan de Trabajo para el funcionamiento de la Ventanilla Única Nacional, se </w:t>
            </w:r>
            <w:r w:rsidR="002B7DE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CNT/DG/136/2018, de fecha 13 de marzo del año en curso, solicitando se continué con las gestiones para los trámites de este Centro Nacional de Trasplantes: CNTRA-002-001 Formato oficial, para manifestar el consentimiento expreso para donar órganos, tejidos y células después de la muerte para que éstos sean utilizados en trasplantes CNTRA-002-002 Inscripción en el Diplomado de formación de coordinadores hospitalarios de donación CNTRA-002-003 Curso de capacitación para difusión de la do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permanecen las mismas condiciones que se mencionaron en el Oficio CNT/DG/0255/2017, el cual esta revisado y las estructuras orgánicas se encuentran alineadas de acuerdo a su atribu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ncepto durante el primer trimestre de 2018 se </w:t>
            </w:r>
            <w:r w:rsidR="002B7DEB">
              <w:rPr>
                <w:rFonts w:ascii="Soberana Sans" w:hAnsi="Soberana Sans" w:cs="Soberana Sans"/>
                <w:color w:val="000000"/>
                <w:sz w:val="16"/>
                <w:szCs w:val="16"/>
              </w:rPr>
              <w:t>tuvo</w:t>
            </w:r>
            <w:r>
              <w:rPr>
                <w:rFonts w:ascii="Soberana Sans" w:hAnsi="Soberana Sans" w:cs="Soberana Sans"/>
                <w:color w:val="000000"/>
                <w:sz w:val="16"/>
                <w:szCs w:val="16"/>
              </w:rPr>
              <w:t xml:space="preserve"> una En este concepto durante el primer trimestre de 2018 se </w:t>
            </w:r>
            <w:r w:rsidR="002B7DEB">
              <w:rPr>
                <w:rFonts w:ascii="Soberana Sans" w:hAnsi="Soberana Sans" w:cs="Soberana Sans"/>
                <w:color w:val="000000"/>
                <w:sz w:val="16"/>
                <w:szCs w:val="16"/>
              </w:rPr>
              <w:t>tuvo</w:t>
            </w:r>
            <w:r>
              <w:rPr>
                <w:rFonts w:ascii="Soberana Sans" w:hAnsi="Soberana Sans" w:cs="Soberana Sans"/>
                <w:color w:val="000000"/>
                <w:sz w:val="16"/>
                <w:szCs w:val="16"/>
              </w:rPr>
              <w:t xml:space="preserve"> una </w:t>
            </w:r>
            <w:r w:rsidR="002B7DEB">
              <w:rPr>
                <w:rFonts w:ascii="Soberana Sans" w:hAnsi="Soberana Sans" w:cs="Soberana Sans"/>
                <w:color w:val="000000"/>
                <w:sz w:val="16"/>
                <w:szCs w:val="16"/>
              </w:rPr>
              <w:t>reducción</w:t>
            </w:r>
            <w:r>
              <w:rPr>
                <w:rFonts w:ascii="Soberana Sans" w:hAnsi="Soberana Sans" w:cs="Soberana Sans"/>
                <w:color w:val="000000"/>
                <w:sz w:val="16"/>
                <w:szCs w:val="16"/>
              </w:rPr>
              <w:t xml:space="preserve"> presupuestal por un importe de 21.2 miles  pesos, con el  de cubrir presiones del gasto de operación de este Centro Nacional. Así mismo se tiene un ejercicio de 55.0 miles de pesos referente a la impresión de </w:t>
            </w:r>
            <w:r w:rsidR="002B7DEB">
              <w:rPr>
                <w:rFonts w:ascii="Soberana Sans" w:hAnsi="Soberana Sans" w:cs="Soberana Sans"/>
                <w:color w:val="000000"/>
                <w:sz w:val="16"/>
                <w:szCs w:val="16"/>
              </w:rPr>
              <w:t>trípticos</w:t>
            </w:r>
            <w:r>
              <w:rPr>
                <w:rFonts w:ascii="Soberana Sans" w:hAnsi="Soberana Sans" w:cs="Soberana Sans"/>
                <w:color w:val="000000"/>
                <w:sz w:val="16"/>
                <w:szCs w:val="16"/>
              </w:rPr>
              <w:t xml:space="preserve">, boletín estadístico y el protocolo de </w:t>
            </w:r>
            <w:r w:rsidR="002B7DEB">
              <w:rPr>
                <w:rFonts w:ascii="Soberana Sans" w:hAnsi="Soberana Sans" w:cs="Soberana Sans"/>
                <w:color w:val="000000"/>
                <w:sz w:val="16"/>
                <w:szCs w:val="16"/>
              </w:rPr>
              <w:t>actuación,</w:t>
            </w:r>
            <w:r>
              <w:rPr>
                <w:rFonts w:ascii="Soberana Sans" w:hAnsi="Soberana Sans" w:cs="Soberana Sans"/>
                <w:color w:val="000000"/>
                <w:sz w:val="16"/>
                <w:szCs w:val="16"/>
              </w:rPr>
              <w:t xml:space="preserve"> todo referente a las funciones sustantivas del centro nacional. </w:t>
            </w:r>
            <w:r w:rsidR="002B7DEB">
              <w:rPr>
                <w:rFonts w:ascii="Soberana Sans" w:hAnsi="Soberana Sans" w:cs="Soberana Sans"/>
                <w:color w:val="000000"/>
                <w:sz w:val="16"/>
                <w:szCs w:val="16"/>
              </w:rPr>
              <w:t>Presupuestal</w:t>
            </w:r>
            <w:r>
              <w:rPr>
                <w:rFonts w:ascii="Soberana Sans" w:hAnsi="Soberana Sans" w:cs="Soberana Sans"/>
                <w:color w:val="000000"/>
                <w:sz w:val="16"/>
                <w:szCs w:val="16"/>
              </w:rPr>
              <w:t xml:space="preserve"> por un importe de 21.2 miles  pesos, con el propósito de cubrir presiones del gasto de operaci</w:t>
            </w:r>
            <w:r w:rsidR="002B7DEB">
              <w:rPr>
                <w:rFonts w:ascii="Soberana Sans" w:hAnsi="Soberana Sans" w:cs="Soberana Sans"/>
                <w:color w:val="000000"/>
                <w:sz w:val="16"/>
                <w:szCs w:val="16"/>
              </w:rPr>
              <w:t>ón de este Centro Nacional. Asi</w:t>
            </w:r>
            <w:r>
              <w:rPr>
                <w:rFonts w:ascii="Soberana Sans" w:hAnsi="Soberana Sans" w:cs="Soberana Sans"/>
                <w:color w:val="000000"/>
                <w:sz w:val="16"/>
                <w:szCs w:val="16"/>
              </w:rPr>
              <w:t xml:space="preserve">mismo se tiene un ejercicio de 55.0 miles de pesos referente a la impresión de </w:t>
            </w:r>
            <w:r w:rsidR="002B7DEB">
              <w:rPr>
                <w:rFonts w:ascii="Soberana Sans" w:hAnsi="Soberana Sans" w:cs="Soberana Sans"/>
                <w:color w:val="000000"/>
                <w:sz w:val="16"/>
                <w:szCs w:val="16"/>
              </w:rPr>
              <w:t>trípticos</w:t>
            </w:r>
            <w:r>
              <w:rPr>
                <w:rFonts w:ascii="Soberana Sans" w:hAnsi="Soberana Sans" w:cs="Soberana Sans"/>
                <w:color w:val="000000"/>
                <w:sz w:val="16"/>
                <w:szCs w:val="16"/>
              </w:rPr>
              <w:t xml:space="preserve">, boletín estadístico y el protocolo de </w:t>
            </w:r>
            <w:r w:rsidR="002B7DEB">
              <w:rPr>
                <w:rFonts w:ascii="Soberana Sans" w:hAnsi="Soberana Sans" w:cs="Soberana Sans"/>
                <w:color w:val="000000"/>
                <w:sz w:val="16"/>
                <w:szCs w:val="16"/>
              </w:rPr>
              <w:t>actuación,</w:t>
            </w:r>
            <w:r>
              <w:rPr>
                <w:rFonts w:ascii="Soberana Sans" w:hAnsi="Soberana Sans" w:cs="Soberana Sans"/>
                <w:color w:val="000000"/>
                <w:sz w:val="16"/>
                <w:szCs w:val="16"/>
              </w:rPr>
              <w:t xml:space="preserve"> todo referente a las funciones sustantivas del centr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llevaron a cabo  capacitaciones para el adecuado manejo del Sistema Informático del Registro Nacional de </w:t>
            </w:r>
            <w:r w:rsidR="002B7DEB">
              <w:rPr>
                <w:rFonts w:ascii="Soberana Sans" w:hAnsi="Soberana Sans" w:cs="Soberana Sans"/>
                <w:color w:val="000000"/>
                <w:sz w:val="16"/>
                <w:szCs w:val="16"/>
              </w:rPr>
              <w:t>Trasplantes</w:t>
            </w:r>
            <w:r>
              <w:rPr>
                <w:rFonts w:ascii="Soberana Sans" w:hAnsi="Soberana Sans" w:cs="Soberana Sans"/>
                <w:color w:val="000000"/>
                <w:sz w:val="16"/>
                <w:szCs w:val="16"/>
              </w:rPr>
              <w:t xml:space="preserve"> (SIRNT) por videoconferencia (Skype) para personal de los establecimientos que lo solicitó a través de un oficio.  OPERADORA DE HOSPITALES ANGELES S. A. DE C. V.   COETRA </w:t>
            </w:r>
            <w:r w:rsidR="002B7DEB">
              <w:rPr>
                <w:rFonts w:ascii="Soberana Sans" w:hAnsi="Soberana Sans" w:cs="Soberana Sans"/>
                <w:color w:val="000000"/>
                <w:sz w:val="16"/>
                <w:szCs w:val="16"/>
              </w:rPr>
              <w:t>Puebla,</w:t>
            </w:r>
            <w:r>
              <w:rPr>
                <w:rFonts w:ascii="Soberana Sans" w:hAnsi="Soberana Sans" w:cs="Soberana Sans"/>
                <w:color w:val="000000"/>
                <w:sz w:val="16"/>
                <w:szCs w:val="16"/>
              </w:rPr>
              <w:t xml:space="preserve"> FUNDACION SANTOS Y DE LA GARZA EVIA, I.B.P. (HSJ TEC DE MTY),  HOSPITAL Y CLINICA OCA, S.A. DE C.V.  ASOCIACION PARA EVITAR LA CEGUERA EN MEXICO I.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compromiso durante el primer trimestre de 2018, este Centro Nacional racionaliza el uso de vehículos oficiales y planifica las entregas de correspondencia con el propósito de eficientar el consumo de combustibles además de que se cuenta con bitácoras del recorrido de los vehículos ofi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quincenal-mente envía el reporte de RUSP a las áreas correspondientes y se actualiza el campo 48, asimismo  se llevó a cabo la Inclusión del campo para la identificación de los servidores públicos sujetos a presentar acta de entrega-recepción y rendición de cuentas de la Administración Pública Federal y la  Inclusión del campo del Código Postal del Servidor Público, por otra parte no se actualizan la información de los inmuebles en el Sistema de Inventario del patrimonio Inmobiliario Federal y Paraestatal del INDAABIN, debido a que el inmueble que ocupa este centro nacional no es propio. De común acuerdo y en coordinación de la Dirección de Recursos Materiales y Servicios Generales, la cual coordina y administra los edificios arrend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permanecen las mismas condiciones que se mencionaron en el Oficio CNT/DG/0255/2017, el cual esta revisado y no existe duplicidad de funciones en la estructura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permanecen las mismas condiciones que se mencionaron en el Oficio CNT/DG/0255/2017, el cual esta revisado y no es necesario eliminar plazas de mandos medios y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se refiere a este compromiso este Centro Nacional de Trasplantes durante el primer trimestre de 2018, no ha contratado servicios profesionales con personas físicas mediante honorario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permanecen las mismas condiciones que se mencionaron en el Oficio CNT/DG/0255/2017, el cual esta revisado y no existen propuestas de </w:t>
            </w:r>
            <w:r w:rsidR="002B7DEB">
              <w:rPr>
                <w:rFonts w:ascii="Soberana Sans" w:hAnsi="Soberana Sans" w:cs="Soberana Sans"/>
                <w:color w:val="000000"/>
                <w:sz w:val="16"/>
                <w:szCs w:val="16"/>
              </w:rPr>
              <w:t>modificación</w:t>
            </w:r>
            <w:r>
              <w:rPr>
                <w:rFonts w:ascii="Soberana Sans" w:hAnsi="Soberana Sans" w:cs="Soberana Sans"/>
                <w:color w:val="000000"/>
                <w:sz w:val="16"/>
                <w:szCs w:val="16"/>
              </w:rPr>
              <w:t xml:space="preserve"> organizacional que consideren funciones tra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n este Centro Nacional de Trasplantes la estructura orgánica registrada vigente se ha mantenido estable con respecto a las anteriores, representando aproximadamente un 75% las plazas asignadas a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1.54%. De acuerdo al PGCM  queda exceptuada la rama médica de la </w:t>
            </w:r>
            <w:r w:rsidR="002B7DEB">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las partidas presupuestales 37501, 37504,37602,  38301 y 38501 solo las partidas 37504 y  38301 tuvieron una reducción con respecto al presupuesto original autorizado por un importe de 9.6 miles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con fecha 21 de marzo recibió el proyecto de convenio </w:t>
            </w:r>
            <w:r w:rsidR="002B7DEB">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colaboración y de apoyo académico CENATRA-UNAM. El cual ya fue revisado por el área jurídica de la UNAM  y se </w:t>
            </w:r>
            <w:r w:rsidR="002B7DEB">
              <w:rPr>
                <w:rFonts w:ascii="Soberana Sans" w:hAnsi="Soberana Sans" w:cs="Soberana Sans"/>
                <w:color w:val="000000"/>
                <w:sz w:val="16"/>
                <w:szCs w:val="16"/>
              </w:rPr>
              <w:t>revisó</w:t>
            </w:r>
            <w:r>
              <w:rPr>
                <w:rFonts w:ascii="Soberana Sans" w:hAnsi="Soberana Sans" w:cs="Soberana Sans"/>
                <w:color w:val="000000"/>
                <w:sz w:val="16"/>
                <w:szCs w:val="16"/>
              </w:rPr>
              <w:t xml:space="preserve"> por parte de la Subdirección de Asuntos Jurídicos del Cenat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respecta a este compromiso este centro nacional con fecha 21 de marzo recibió el proyecto de convenio </w:t>
            </w:r>
            <w:r w:rsidR="002B7DEB">
              <w:rPr>
                <w:rFonts w:ascii="Soberana Sans" w:hAnsi="Soberana Sans" w:cs="Soberana Sans"/>
                <w:color w:val="000000"/>
                <w:sz w:val="16"/>
                <w:szCs w:val="16"/>
              </w:rPr>
              <w:t>específico</w:t>
            </w:r>
            <w:r>
              <w:rPr>
                <w:rFonts w:ascii="Soberana Sans" w:hAnsi="Soberana Sans" w:cs="Soberana Sans"/>
                <w:color w:val="000000"/>
                <w:sz w:val="16"/>
                <w:szCs w:val="16"/>
              </w:rPr>
              <w:t xml:space="preserve"> de colaboración y de apoyo académico CENATRA-UNAM. El cual ya fue revisado por el área jurídica de la UNAM  y se </w:t>
            </w:r>
            <w:r w:rsidR="002B7DEB">
              <w:rPr>
                <w:rFonts w:ascii="Soberana Sans" w:hAnsi="Soberana Sans" w:cs="Soberana Sans"/>
                <w:color w:val="000000"/>
                <w:sz w:val="16"/>
                <w:szCs w:val="16"/>
              </w:rPr>
              <w:t>revisó</w:t>
            </w:r>
            <w:r>
              <w:rPr>
                <w:rFonts w:ascii="Soberana Sans" w:hAnsi="Soberana Sans" w:cs="Soberana Sans"/>
                <w:color w:val="000000"/>
                <w:sz w:val="16"/>
                <w:szCs w:val="16"/>
              </w:rPr>
              <w:t xml:space="preserve"> por parte de la Subdirección de Asuntos Jurídicos del Cenat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B7DE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l proceso previo de evaluación, se envió mediante oficio no. CNT/DG/SA/093/2018, las cédulas de evaluaciones del desempeño  firmadas de este centro nacional de trasplantes, a la dirección de recursos humanos</w:t>
            </w:r>
            <w:r w:rsidR="002F662F">
              <w:rPr>
                <w:rFonts w:ascii="Soberana Sans" w:hAnsi="Soberana Sans" w:cs="Soberana Sans"/>
                <w:color w:val="000000"/>
                <w:sz w:val="16"/>
                <w:szCs w:val="16"/>
              </w:rPr>
              <w:t xml:space="preserve">.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de Trasplantes envió mediante correo electrónico la tabla con los nombramientos temporales correspondientes al punto 2.2 "Porcentaje de nombramientos temporales registrados en RHnet y convocados a concurso dentro del plazo señalado en el Reglamento" correspondiente al Programa Operativo Anua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ste trimestre se llevaron a cabo una ponencia como parte del PTCI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da seguimiento al SPC mediante el Sistema denominado Modelo Integral de Evaluación del SPC (MideSPC)administrado por la SFP, en el cual se modifica el avance mensual mediante un establecimiento de metas por cada uno de los subsistemas, en los cuales se mide los tiempos de cumplimiento de</w:t>
            </w:r>
            <w:r>
              <w:rPr>
                <w:rFonts w:ascii="Arial" w:hAnsi="Arial" w:cs="Arial"/>
                <w:sz w:val="24"/>
                <w:szCs w:val="24"/>
              </w:rPr>
              <w:br/>
            </w:r>
            <w:r>
              <w:rPr>
                <w:rFonts w:ascii="Soberana Sans" w:hAnsi="Soberana Sans" w:cs="Soberana Sans"/>
                <w:color w:val="000000"/>
                <w:sz w:val="16"/>
                <w:szCs w:val="16"/>
              </w:rPr>
              <w:t>cada uno de ellos, mismos que son validados por el OIC, en lo que</w:t>
            </w:r>
            <w:r>
              <w:rPr>
                <w:rFonts w:ascii="Arial" w:hAnsi="Arial" w:cs="Arial"/>
                <w:sz w:val="24"/>
                <w:szCs w:val="24"/>
              </w:rPr>
              <w:br/>
            </w:r>
            <w:r>
              <w:rPr>
                <w:rFonts w:ascii="Soberana Sans" w:hAnsi="Soberana Sans" w:cs="Soberana Sans"/>
                <w:color w:val="000000"/>
                <w:sz w:val="16"/>
                <w:szCs w:val="16"/>
              </w:rPr>
              <w:t>respecta a este compromiso este Centro Nacional enviara en su oportunidad las fichas de concertación de metas POA 2018, sin embargo se sigue reportando la información en el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estudio de prospectiva durante este trimestre se llevaron a cabo una ponencia como parte del PTCI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3 de marzo de 2018 se envía Oficio CNT/DG/136/2018 dirigido al Dr. Héctor Hiram Hernández Bringas, Director General de Información en Salud; para solicitar que por su amable conducto solicite recabar la firma del Enlace de Estrategia Digital y la publicación de 3 fichas de trámites a cargo de este Centro Nacional de Trasplantes dentro de la Ventanilla Única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Con fecha 15 de febrero de 2018, se envía Oficio CNT/DG/100/2018 a la Maestra Tania Paola Cruz Romero, Titular de la Unidad de Gobierno Digital de la Secretaria de la Función </w:t>
            </w:r>
            <w:r w:rsidR="002B7DEB">
              <w:rPr>
                <w:rFonts w:ascii="Soberana Sans" w:hAnsi="Soberana Sans" w:cs="Soberana Sans"/>
                <w:color w:val="000000"/>
                <w:sz w:val="16"/>
                <w:szCs w:val="16"/>
              </w:rPr>
              <w:t>Pública</w:t>
            </w:r>
            <w:r>
              <w:rPr>
                <w:rFonts w:ascii="Soberana Sans" w:hAnsi="Soberana Sans" w:cs="Soberana Sans"/>
                <w:color w:val="000000"/>
                <w:sz w:val="16"/>
                <w:szCs w:val="16"/>
              </w:rPr>
              <w:t xml:space="preserve"> para la designación o ratificación de enlace y administrador de datos de este Centro Nacional de Trasplantes.</w:t>
            </w:r>
            <w:r>
              <w:rPr>
                <w:rFonts w:ascii="Arial" w:hAnsi="Arial" w:cs="Arial"/>
                <w:sz w:val="24"/>
                <w:szCs w:val="24"/>
              </w:rPr>
              <w:br/>
            </w:r>
            <w:r>
              <w:rPr>
                <w:rFonts w:ascii="Soberana Sans" w:hAnsi="Soberana Sans" w:cs="Soberana Sans"/>
                <w:color w:val="000000"/>
                <w:sz w:val="16"/>
                <w:szCs w:val="16"/>
              </w:rPr>
              <w:t>2.- Con fecha 23 de febrero de 2018, se lleva a cabo una reunión de trabajo con personal del CENATRA que toma decisiones en el tema de Datos Abiertos y se genera minuta de reunión (temas tratados: Plan de apertura institucional ratificación, actualización o incorporación de grupos de datos 2018).</w:t>
            </w:r>
            <w:r>
              <w:rPr>
                <w:rFonts w:ascii="Arial" w:hAnsi="Arial" w:cs="Arial"/>
                <w:sz w:val="24"/>
                <w:szCs w:val="24"/>
              </w:rPr>
              <w:br/>
            </w:r>
            <w:r>
              <w:rPr>
                <w:rFonts w:ascii="Soberana Sans" w:hAnsi="Soberana Sans" w:cs="Soberana Sans"/>
                <w:color w:val="000000"/>
                <w:sz w:val="16"/>
                <w:szCs w:val="16"/>
              </w:rPr>
              <w:t>3.- Con fecha 9 de marzo de 2018, se realiza la actualización del Plan de apertura en la plataforma de datos.gob.mx.</w:t>
            </w:r>
            <w:r>
              <w:rPr>
                <w:rFonts w:ascii="Arial" w:hAnsi="Arial" w:cs="Arial"/>
                <w:sz w:val="24"/>
                <w:szCs w:val="24"/>
              </w:rPr>
              <w:br/>
            </w:r>
            <w:r>
              <w:rPr>
                <w:rFonts w:ascii="Soberana Sans" w:hAnsi="Soberana Sans" w:cs="Soberana Sans"/>
                <w:color w:val="000000"/>
                <w:sz w:val="16"/>
                <w:szCs w:val="16"/>
              </w:rPr>
              <w:t xml:space="preserve">4.- Con fecha 12 de marzo se realiza la publicación de los conjuntos de datos al año 2017 y sus respectivos diccionarios de datos en la plataforma de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CD452C" w:rsidRDefault="002F662F" w:rsidP="00CD452C">
      <w:pPr>
        <w:spacing w:before="120" w:after="120" w:line="240" w:lineRule="auto"/>
        <w:jc w:val="both"/>
        <w:outlineLvl w:val="2"/>
        <w:rPr>
          <w:rFonts w:ascii="Soberana Sans" w:eastAsia="Times New Roman" w:hAnsi="Soberana Sans" w:cs="Times New Roman"/>
          <w:b/>
          <w:lang w:val="es-ES" w:eastAsia="es-ES"/>
        </w:rPr>
      </w:pPr>
      <w:bookmarkStart w:id="208" w:name="_Toc512332033"/>
      <w:r w:rsidRPr="00CD452C">
        <w:rPr>
          <w:rFonts w:ascii="Soberana Sans" w:eastAsia="Times New Roman" w:hAnsi="Soberana Sans" w:cs="Times New Roman"/>
          <w:b/>
          <w:lang w:val="es-ES" w:eastAsia="es-ES"/>
        </w:rPr>
        <w:t>Centro Nacional para la Prevención y el Control del VIH/SIDA</w:t>
      </w:r>
      <w:bookmarkEnd w:id="20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reunión trimestral con mandos medios del Centro Nacional para recordarles la importancia de la transparencia. Adicionalmente, mediante oficio No. CENSIDA-SNAT-0182-2018, de fecha 16 de enero de 2018, se envió al Comité de Transparencia la relación de Expedientes Reservados, para su valid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trimestral  con mandos medios del Centro Nacional para recordarles la importancia de fomentar la obligación de documentar toda decisión y actividad gubernamental, como un compromiso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2B7DEB">
              <w:rPr>
                <w:rFonts w:ascii="Soberana Sans" w:hAnsi="Soberana Sans" w:cs="Soberana Sans"/>
                <w:color w:val="000000"/>
                <w:sz w:val="16"/>
                <w:szCs w:val="16"/>
              </w:rPr>
              <w:t>periodo</w:t>
            </w:r>
            <w:r>
              <w:rPr>
                <w:rFonts w:ascii="Soberana Sans" w:hAnsi="Soberana Sans" w:cs="Soberana Sans"/>
                <w:color w:val="000000"/>
                <w:sz w:val="16"/>
                <w:szCs w:val="16"/>
              </w:rPr>
              <w:t xml:space="preserve"> que se informa este Centro Nacional recibió por parte del INAI, una mención especial por la protección de datos personales en el Sistema de Administración Logística y Vigilancia de Antirretrovirales (SALVAR).  Adicionalmente se realiza reunión trimestral  con mandos medios del Centro Nacional para recordarles la importancia de tratar los datos personales con estricto apego al derecho de protección de datos, como un compromiso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las solicitudes de información con detenimiento para dar una respuesta clara y precisa a lo solicitado, los tiempos de respuesta varían entre 3 y 6 días, tratando de mejorar la calidad de respuesta en consenso y asesoría con los enlaces de las otras unidades </w:t>
            </w:r>
            <w:r w:rsidR="002B7DEB">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y con el apoyo de la Unidad de Transparencia.   Adicionalmente se realiza reunión trimestral  con mandos medios del Centro Nacional para recordarles la importancia de remitir las respuestas a las solicitudes en el menor tiempo pos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se realizó la actualización del SIPOT en todas las fracciones que como sujeto obligado este Centro Nacional debe actualizar. A la fecha se </w:t>
            </w:r>
            <w:r w:rsidR="002B7DEB">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la información  relativa al primer trimestre del año. Asimismo, se realizó la actualización del Portal de Obligaciones de Transparencia POT. Adicionalmente se realiza reunión trimestral  con mandos medios del Centro Nacional para recordarles la importancia de la generación de información que asegur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trimestral  con mandos medios del Centro Nacional para recordarles la importancia del derecho a la protección de datos personales como una acción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reunión trimestral  con mandos medios del Centro Nacional para recordarles la importancia la promoción de la publicidad de los resultados de conductas ciudadanas. Se localizó la adquisición de antirretrovirales como la información socialmente útil, por lo que se subió al portal de CENSIDA la información correspondiente a los dos primeros meses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esignación del responsable de archivo de trámite del Centro y se informó al Órgano Interno de Control a través del oficio CENSIDA-DG-3076-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gestiones necesarias para publicar en la página oficial del CENSIDA  el link para presentar una queja o denuncia en contra de algún servidor público federal. Asimismo, se solicitó vía correo electrónico el curso denominado "El procedimiento administrativo de sanción en contrataciones públicas" a la Dirección General de Recursos Materiales y Servic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jercicio 2018, se continúa con las compras consolidadas con  la CCINSHAE, para bajar costos. A la fecha se encuentran en el proceso de integración de los expedientes para dar inicio a los estudios de mercado. No obstante, este Centro muestra un estudio de mercado del ejercicio 2017, correspondiente a la compra de condón masculina, donde se </w:t>
            </w:r>
            <w:r w:rsidR="002B7DEB">
              <w:rPr>
                <w:rFonts w:ascii="Soberana Sans" w:hAnsi="Soberana Sans" w:cs="Soberana Sans"/>
                <w:color w:val="000000"/>
                <w:sz w:val="16"/>
                <w:szCs w:val="16"/>
              </w:rPr>
              <w:t>muestran</w:t>
            </w:r>
            <w:r>
              <w:rPr>
                <w:rFonts w:ascii="Soberana Sans" w:hAnsi="Soberana Sans" w:cs="Soberana Sans"/>
                <w:color w:val="000000"/>
                <w:sz w:val="16"/>
                <w:szCs w:val="16"/>
              </w:rPr>
              <w:t xml:space="preserve"> las econom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ste Centro Nacional no llevó a cabo procedimientos relacionados a invitación a cuando menos 3 personas y licitaciones públicas, en la plataforma CompraNet; lo único que se ha registrado son adjudicaciones direc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celebrados en CENSIDA, contienen la cláusula de desavenencia, donde en caso de desacuerdo durante su ejecución, las partes pueden iniciar el procedimiento de conciliación previs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continuar con actualización de la NOM-010-SSA2-2010, se envió oficio No. CENSIDA-DG-0647-2018, de fecha 19 de febrero del presente, a la Dirección de Control y Seguimiento de la Subsecretaría de Prevención y Promoción de la Salud, mediante el cual se </w:t>
            </w:r>
            <w:r w:rsidR="002B7DEB">
              <w:rPr>
                <w:rFonts w:ascii="Soberana Sans" w:hAnsi="Soberana Sans" w:cs="Soberana Sans"/>
                <w:color w:val="000000"/>
                <w:sz w:val="16"/>
                <w:szCs w:val="16"/>
              </w:rPr>
              <w:t>dé</w:t>
            </w:r>
            <w:r>
              <w:rPr>
                <w:rFonts w:ascii="Soberana Sans" w:hAnsi="Soberana Sans" w:cs="Soberana Sans"/>
                <w:color w:val="000000"/>
                <w:sz w:val="16"/>
                <w:szCs w:val="16"/>
              </w:rPr>
              <w:t xml:space="preserve"> puntual respuesta a las observaciones hechas por la Coordinación  General de Asuntos Jurídicos y Derechos Humanos, para la publicación de la NOM-010-SSA2-2010. Asimismo, con relación a la actualización del Decreto del Consejo Nacional para la prevención y control del Sida (CONASIDA), se envió oficio CENSIDA-DG-0737-2018; a la Dirección de Control y Seguimiento de la Subsecretaría de Prevención y Promoción de la Salud, con la petición de darle trámite ante la Comisión Federal de Mejora Regulato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análisis realizado a la estructura orgánica de Censida, se determinó que se encuentra ajustada de acuerdo con las atribuc</w:t>
            </w:r>
            <w:r w:rsidR="000B1C95">
              <w:rPr>
                <w:rFonts w:ascii="Soberana Sans" w:hAnsi="Soberana Sans" w:cs="Soberana Sans"/>
                <w:color w:val="000000"/>
                <w:sz w:val="16"/>
                <w:szCs w:val="16"/>
              </w:rPr>
              <w:t>iones conferidas a las mis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no se erogaron gastos por impresión de libros, publicaciones y material inform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original de $304,383.00. En el trimestre que se reporta no se ha ejercido gasto alguno por concepto de viáticos y transportación; procurando realizar conferencias, asesorías y consultas vía web. Se realizó conferencia con Ginebra vía Webex el 22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ensida no realiza aportaciones, cuotas y/o contribuciones</w:t>
            </w:r>
            <w:r w:rsidR="000B1C95">
              <w:rPr>
                <w:rFonts w:ascii="Soberana Sans" w:hAnsi="Soberana Sans" w:cs="Soberana Sans"/>
                <w:color w:val="000000"/>
                <w:sz w:val="16"/>
                <w:szCs w:val="16"/>
              </w:rPr>
              <w:t xml:space="preserve"> a organismos interna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esupuesto original de $ 2,902,819.00 que se transfiere al área de Comunicación Social, a esta fecha no se ha realizado dicha trans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presupuesto asignado para este rubro, se han ejercido $11,560.89.</w:t>
            </w:r>
            <w:r>
              <w:rPr>
                <w:rFonts w:ascii="Arial" w:hAnsi="Arial" w:cs="Arial"/>
                <w:sz w:val="24"/>
                <w:szCs w:val="24"/>
              </w:rPr>
              <w:br/>
            </w:r>
            <w:r>
              <w:rPr>
                <w:rFonts w:ascii="Soberana Sans" w:hAnsi="Soberana Sans" w:cs="Soberana Sans"/>
                <w:color w:val="000000"/>
                <w:sz w:val="16"/>
                <w:szCs w:val="16"/>
              </w:rPr>
              <w:t xml:space="preserve">Se realizan rutas para eficientar la entrega de documentos oficiales y traslados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cciones de manera coordinada con la Dirección General de Recursos Materiales y Servicios Generales; por lo que mediante Oficio  CENSIDA-DG-1173-2018, se envió el reporte de las acciones realizadas en el inmueble </w:t>
            </w:r>
            <w:r w:rsidR="000B1C95">
              <w:rPr>
                <w:rFonts w:ascii="Soberana Sans" w:hAnsi="Soberana Sans" w:cs="Soberana Sans"/>
                <w:color w:val="000000"/>
                <w:sz w:val="16"/>
                <w:szCs w:val="16"/>
              </w:rPr>
              <w:t>que tiene Censida en comoda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análisis realizado a la estructura orgánica de Censida, se determinó que no exist</w:t>
            </w:r>
            <w:r w:rsidR="000B1C95">
              <w:rPr>
                <w:rFonts w:ascii="Soberana Sans" w:hAnsi="Soberana Sans" w:cs="Soberana Sans"/>
                <w:color w:val="000000"/>
                <w:sz w:val="16"/>
                <w:szCs w:val="16"/>
              </w:rPr>
              <w:t>e duplicidad en las fu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análisis realizado a la Estructura Orgánica de Censida, se determinó que no exi</w:t>
            </w:r>
            <w:r w:rsidR="000B1C95">
              <w:rPr>
                <w:rFonts w:ascii="Soberana Sans" w:hAnsi="Soberana Sans" w:cs="Soberana Sans"/>
                <w:color w:val="000000"/>
                <w:sz w:val="16"/>
                <w:szCs w:val="16"/>
              </w:rPr>
              <w:t>sten plazas sin justif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de Personas Físicas por Honorario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realizado por este Centro Nacional a la estructura organizacional, no se tienen plazas </w:t>
            </w:r>
            <w:r w:rsidR="000B1C95">
              <w:rPr>
                <w:rFonts w:ascii="Soberana Sans" w:hAnsi="Soberana Sans" w:cs="Soberana Sans"/>
                <w:color w:val="000000"/>
                <w:sz w:val="16"/>
                <w:szCs w:val="16"/>
              </w:rPr>
              <w:t>susceptibles</w:t>
            </w:r>
            <w:r>
              <w:rPr>
                <w:rFonts w:ascii="Soberana Sans" w:hAnsi="Soberana Sans" w:cs="Soberana Sans"/>
                <w:color w:val="000000"/>
                <w:sz w:val="16"/>
                <w:szCs w:val="16"/>
              </w:rPr>
              <w:t xml:space="preserve">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57.94%. De acuerdo al PGCM  queda exceptuada la rama médica de la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partidas 37504 y 37602 se cuenta con un presupuesto anual original y modificado de $304,383.00; para la partida 38301 se tiene un presupuesto de $3,116,284.00; mismo que se encuentra reservado por el Comité Interno para el uso Eficiente, Transparente y Eficaz de los Recursos Presupuestarios. </w:t>
            </w:r>
            <w:r>
              <w:rPr>
                <w:rFonts w:ascii="Arial" w:hAnsi="Arial" w:cs="Arial"/>
                <w:sz w:val="24"/>
                <w:szCs w:val="24"/>
              </w:rPr>
              <w:br/>
            </w:r>
            <w:r>
              <w:rPr>
                <w:rFonts w:ascii="Soberana Sans" w:hAnsi="Soberana Sans" w:cs="Soberana Sans"/>
                <w:color w:val="000000"/>
                <w:sz w:val="16"/>
                <w:szCs w:val="16"/>
              </w:rPr>
              <w:t xml:space="preserve">A esta fecha, no se ha ejercido la partida de viáticos dando cumplimiento a los lineamientos publicados en el Diario Oficial de la Federación el día 22 de febrero de 2016, en materia de viáticos nacionales e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Aspectos </w:t>
            </w:r>
            <w:r w:rsidR="000B1C95">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Mejora que incluye el análisis de programas de responsabilidad de Cens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s acciones comprometidas en el proyecto de mejora denominado "Fortalecer la función rectora del Centro Nacional para la Prevención y el Control del VIH y el Sida", registrado en el sistema de SIPMG de la Función Pública, actualmente este Centro Nacional se encuentra en Fase II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Secretaría de la Función Pública el seguimiento al convenio enviado con fecha 11 de septiembre de 2017; y se confirmó que a través del oficio SSFP/408/DGDHSPC/0992/2017, se da por atendido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Guía Metodológica y Lista de verificación para su análisis y aplicación para la implementación de una herramienta que permita la certificación en competencias de los Servidores Públicos de Carrera en el tema de VIH/S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royecto de Convenio de Intercambio a la Secretaría de la Función Pública para su Vo. 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rimieron cédula final de cada evaluado, se remitieron a firma y se turnaron al área solicitante del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indicaciones de la Secretaría de la Función Pública, se da de alta el rol MIDESPC en la plata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compromisos establecidos en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actualización y envío del RUSP quincen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opera el Sistema de Administración de Correspondencia (SAC), así como el Sistema de Administración, Logística y Vigilancia de Medicamentos Antirretrovirales (SALVAR), el cual se encuentra inscrito en el PE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sida envía a la Dirección General de Tecnologías de la Información (DGTI), dentro de los primeros 5 días hábiles de cada mes, las cédulas de </w:t>
            </w:r>
            <w:r w:rsidR="000B1C95">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los Servicios que se tienen Contratados para TIC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vía correo electrónico, se envió el oficio  CENSIDA-DG-0878-2018, con la ratificación del enlace para la implementación de la Política de Datos Abiertos a la  Dirección General de Información en Salud.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09" w:name="_Toc512332034"/>
      <w:r w:rsidRPr="003567F0">
        <w:rPr>
          <w:rFonts w:ascii="Soberana Sans" w:eastAsia="Times New Roman" w:hAnsi="Soberana Sans" w:cs="Times New Roman"/>
          <w:b/>
          <w:lang w:val="es-ES" w:eastAsia="es-ES"/>
        </w:rPr>
        <w:t>Centro Nacional para la Salud de la Infancia y la Adolescencia</w:t>
      </w:r>
      <w:bookmarkEnd w:id="20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no se clasificaron expedientes como reservados, promoviendo así el principio de máxima publicidad por parte de este Centr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documentó cada acción tomada en el ejercicio de las funciones, debido a lo anterior no se declararon inexistencias de información, obligación de este Centro Nacional para la Salud de la Infancia y la Adolesc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entro Nacional no recaba datos personales que deban ser tratados conforme al derecho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uó con el semáforo interno de solicitudes de acceso a la información en el CeNSIA con un tiempo de respuesta de cuatro días en promedio y no se recibieron recursos de revisión para este Centr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eron las convocatorias sobre los cursos presenciales que imparte el INAI en su modalidad en línea para el primer trimestre de 2018 a todo el personal de este Centro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rece de archivo de concentración, por lo que la información será consolidada a nivel institucional y reportada por la Secretaría de Salud como cabeza de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sitio web del CeNSIA un link que refiera a "QUEJAS Y DENUNCIAS EN MATERIA DE CONTRATACIONES PÚBLICAS" https://www.gob.mx/salud/censia/documentos/realiza-una-queja-y-o-denuncia-en-materia-de-contrataciones-publicas; la información en cuestión da acceso al público en general a los requisitos para proceder a una denuncia; así mismo todas las solicitudes de cotización a los proveedores incluyen dos párrafos sugeridos por la SFP relativos al "Protocolo </w:t>
            </w:r>
            <w:r w:rsidR="000B1C95">
              <w:rPr>
                <w:rFonts w:ascii="Soberana Sans" w:hAnsi="Soberana Sans" w:cs="Soberana Sans"/>
                <w:color w:val="000000"/>
                <w:sz w:val="16"/>
                <w:szCs w:val="16"/>
              </w:rPr>
              <w:t>de</w:t>
            </w:r>
            <w:r>
              <w:rPr>
                <w:rFonts w:ascii="Soberana Sans" w:hAnsi="Soberana Sans" w:cs="Soberana Sans"/>
                <w:color w:val="000000"/>
                <w:sz w:val="16"/>
                <w:szCs w:val="16"/>
              </w:rPr>
              <w:t xml:space="preserve"> Actuación en materia de Contrataciones Públicas". En lo referente a la capacitación a los servidores públicos de las áreas compradoras; se está valorando si se les convoca a una de las opciones sugeridas por el OIC o si se contrata uno con capacitadores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A se encuentra adherido a todos los contratos consolidados que realizan las áreas adscritas a la Subsecretaría de Finanzas de la Secretaría de Salud como son: agua embotellada, mantenimiento vehicular, adquisición de papelería, servicio de limpieza, arrendamiento de equipo de cómputo, arrendamiento de equipo de fotocopiado, adquisición de boletos de avión y arrendamiento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ste periodo se registraron 8 contrataciones en el sistem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SIA formaliza los contratos para la adquisición de Bienes y Servicios en apego al modelo de contrato emitido por la Oficina del Abogado General, adicionalmente se estipulan clausulas necesarias para este Centro, en virtud de garantizar las mejores condiciones de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DGPOP/DDDO/SDO-01 "Análisis Jurídico de Funciones" y DGPOP/DDDO/SDO-02 "Análisis Organizacional de Funciones" garantizan la coincidencia entre el Reglamento Interior de la Secretaría de Salud (que contiene las atribuciones del CeNSIA) a los puestos de la estructura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w:t>
            </w:r>
            <w:r w:rsidR="000B1C95">
              <w:rPr>
                <w:rFonts w:ascii="Soberana Sans" w:hAnsi="Soberana Sans" w:cs="Soberana Sans"/>
                <w:color w:val="000000"/>
                <w:sz w:val="16"/>
                <w:szCs w:val="16"/>
              </w:rPr>
              <w:t>vehículos</w:t>
            </w:r>
            <w:r>
              <w:rPr>
                <w:rFonts w:ascii="Soberana Sans" w:hAnsi="Soberana Sans" w:cs="Soberana Sans"/>
                <w:color w:val="000000"/>
                <w:sz w:val="16"/>
                <w:szCs w:val="16"/>
              </w:rPr>
              <w:t xml:space="preserve"> asignados al Centro Nacional, se utilizan exclusivamente para servicios oficiales de mensajería y traslado de personal para el desarroll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actualizado el RUSP al cargar las 2 quincenas que integran cada uno de los meses del presente ejercicio.</w:t>
            </w:r>
            <w:r>
              <w:rPr>
                <w:rFonts w:ascii="Arial" w:hAnsi="Arial" w:cs="Arial"/>
                <w:sz w:val="24"/>
                <w:szCs w:val="24"/>
              </w:rPr>
              <w:br/>
            </w:r>
            <w:r>
              <w:rPr>
                <w:rFonts w:ascii="Soberana Sans" w:hAnsi="Soberana Sans" w:cs="Soberana Sans"/>
                <w:color w:val="000000"/>
                <w:sz w:val="16"/>
                <w:szCs w:val="16"/>
              </w:rPr>
              <w:t xml:space="preserve">Las acciones reportadas en este rubro, no se realizan de manera conjunta con la DGRMYS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conforme a la DGPOP en el formato: DGPOP/DDDO/SDO-03 "Identificación de Duplic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rofesional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2.22%. De acuerdo al PGCM  queda exceptuada la rama médica de la </w:t>
            </w:r>
            <w:r w:rsidR="000B1C95">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reporta, respecto a los ASM; a partir de los hallazgos y recomendaciones derivadas de evaluaciones externas y programas que transfieren recursos a las entidades federativas, sigue vigente y disponible la contenida en la siguiente liga: http://dged.salud.gob.mx/contenidos/deppes/asm.html, donde puede ser consul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mejora denominado "Diseño de Planeación de Georreferencia de las Unidades Médicas Acreditadas para la atención del Cáncer Oncológico Pediátrico", se ha concluido la última fase y actualmente nos encontramos realizando la carga de la evidencia en la plataforma para cerrar la actividad por completo con la evidencia fi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comprende de enero a marzo de 2018, se realizaron las transferencias a las entidades federativas de los subsidios correspondientes a los  Programas E036  y P018, por un importe de  $150,468,324.00 mediante el Sistema de C</w:t>
            </w:r>
            <w:r w:rsidR="000B1C95">
              <w:rPr>
                <w:rFonts w:ascii="Soberana Sans" w:hAnsi="Soberana Sans" w:cs="Soberana Sans"/>
                <w:color w:val="000000"/>
                <w:sz w:val="16"/>
                <w:szCs w:val="16"/>
              </w:rPr>
              <w:t>ontabilidad y Presupuesto SICOP</w:t>
            </w:r>
            <w:r>
              <w:rPr>
                <w:rFonts w:ascii="Soberana Sans" w:hAnsi="Soberana Sans" w:cs="Soberana Sans"/>
                <w:color w:val="000000"/>
                <w:sz w:val="16"/>
                <w:szCs w:val="16"/>
              </w:rPr>
              <w:t>. Cabe hacer mención que las transferencias de recur</w:t>
            </w:r>
            <w:r w:rsidR="000B1C95">
              <w:rPr>
                <w:rFonts w:ascii="Soberana Sans" w:hAnsi="Soberana Sans" w:cs="Soberana Sans"/>
                <w:color w:val="000000"/>
                <w:sz w:val="16"/>
                <w:szCs w:val="16"/>
              </w:rPr>
              <w:t>sos a las entidades federativas</w:t>
            </w:r>
            <w:r>
              <w:rPr>
                <w:rFonts w:ascii="Soberana Sans" w:hAnsi="Soberana Sans" w:cs="Soberana Sans"/>
                <w:color w:val="000000"/>
                <w:sz w:val="16"/>
                <w:szCs w:val="16"/>
              </w:rPr>
              <w:t xml:space="preserve"> (pago) se realizaron a través del SIAFF de acuerdo al acto jurídico (contrato-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ción se encuentra implementada dando cumplimiento cada año mediante la Evaluación Anual de Desempeño de los Servidores Públicos que les aplica el Servicio Profesional de Carrera, en el mes de febrero de este año se evaluaron a 13 servidores públicos. </w:t>
            </w:r>
            <w:r w:rsidR="000B1C95">
              <w:rPr>
                <w:rFonts w:ascii="Soberana Sans" w:hAnsi="Soberana Sans" w:cs="Soberana Sans"/>
                <w:color w:val="000000"/>
                <w:sz w:val="16"/>
                <w:szCs w:val="16"/>
              </w:rPr>
              <w:t>De</w:t>
            </w:r>
            <w:r>
              <w:rPr>
                <w:rFonts w:ascii="Soberana Sans" w:hAnsi="Soberana Sans" w:cs="Soberana Sans"/>
                <w:color w:val="000000"/>
                <w:sz w:val="16"/>
                <w:szCs w:val="16"/>
              </w:rPr>
              <w:t xml:space="preserve"> carrera, enviando los formatos de Evaluación Anual de Desempeño a la Dirección General Adjunta de Administración del Servicio Profesional de Carrera y Capacitación el pasado 23 de marzo con oficio de referencia CeNSIA-CA-26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metas e indicadores de estudio de prospectiva en materia de Recursos Humanos, Profesionalización y Organización se elabora el reporte correspondiente al primer trimestre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e generan 5 </w:t>
            </w:r>
            <w:r w:rsidR="000B1C95">
              <w:rPr>
                <w:rFonts w:ascii="Soberana Sans" w:hAnsi="Soberana Sans" w:cs="Soberana Sans"/>
                <w:color w:val="000000"/>
                <w:sz w:val="16"/>
                <w:szCs w:val="16"/>
              </w:rPr>
              <w:t>repor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aron las acciones del estudio de prospectiva enviado al OIC en materia de Recursos Humanos, Profesionalización y Organización del cual al primer trimestre se tiene el siguiente avance:</w:t>
            </w:r>
            <w:r>
              <w:rPr>
                <w:rFonts w:ascii="Arial" w:hAnsi="Arial" w:cs="Arial"/>
                <w:sz w:val="24"/>
                <w:szCs w:val="24"/>
              </w:rPr>
              <w:br/>
            </w:r>
            <w:r>
              <w:rPr>
                <w:rFonts w:ascii="Soberana Sans" w:hAnsi="Soberana Sans" w:cs="Soberana Sans"/>
                <w:color w:val="000000"/>
                <w:sz w:val="16"/>
                <w:szCs w:val="16"/>
              </w:rPr>
              <w:t xml:space="preserve">La alineación y actualización de la estructura al instrumento </w:t>
            </w:r>
            <w:r w:rsidR="000B1C95">
              <w:rPr>
                <w:rFonts w:ascii="Soberana Sans" w:hAnsi="Soberana Sans" w:cs="Soberana Sans"/>
                <w:color w:val="000000"/>
                <w:sz w:val="16"/>
                <w:szCs w:val="16"/>
              </w:rPr>
              <w:t>jurídico</w:t>
            </w:r>
            <w:r>
              <w:rPr>
                <w:rFonts w:ascii="Soberana Sans" w:hAnsi="Soberana Sans" w:cs="Soberana Sans"/>
                <w:color w:val="000000"/>
                <w:sz w:val="16"/>
                <w:szCs w:val="16"/>
              </w:rPr>
              <w:t xml:space="preserve"> que aplica se tiene un avance del 100%.</w:t>
            </w:r>
            <w:r>
              <w:rPr>
                <w:rFonts w:ascii="Arial" w:hAnsi="Arial" w:cs="Arial"/>
                <w:sz w:val="24"/>
                <w:szCs w:val="24"/>
              </w:rPr>
              <w:br/>
            </w:r>
            <w:r>
              <w:rPr>
                <w:rFonts w:ascii="Soberana Sans" w:hAnsi="Soberana Sans" w:cs="Soberana Sans"/>
                <w:color w:val="000000"/>
                <w:sz w:val="16"/>
                <w:szCs w:val="16"/>
              </w:rPr>
              <w:t>El número de servidores públicos profesionalizados se tiene un avance del 21%.</w:t>
            </w:r>
            <w:r>
              <w:rPr>
                <w:rFonts w:ascii="Arial" w:hAnsi="Arial" w:cs="Arial"/>
                <w:sz w:val="24"/>
                <w:szCs w:val="24"/>
              </w:rPr>
              <w:br/>
            </w:r>
            <w:r>
              <w:rPr>
                <w:rFonts w:ascii="Soberana Sans" w:hAnsi="Soberana Sans" w:cs="Soberana Sans"/>
                <w:color w:val="000000"/>
                <w:sz w:val="16"/>
                <w:szCs w:val="16"/>
              </w:rPr>
              <w:t>Cursos contratados con cargo a la partida de capacitación, se tiene un avance del 0%, en virtud de que estos cursos están programados para llevarlos a cabo en el tercer trimestre del presente ejercicio.</w:t>
            </w:r>
            <w:r>
              <w:rPr>
                <w:rFonts w:ascii="Arial" w:hAnsi="Arial" w:cs="Arial"/>
                <w:sz w:val="24"/>
                <w:szCs w:val="24"/>
              </w:rPr>
              <w:br/>
            </w:r>
            <w:r>
              <w:rPr>
                <w:rFonts w:ascii="Soberana Sans" w:hAnsi="Soberana Sans" w:cs="Soberana Sans"/>
                <w:color w:val="000000"/>
                <w:sz w:val="16"/>
                <w:szCs w:val="16"/>
              </w:rPr>
              <w:t>Cursos realizados en materia gerencial y técnica, se tiene un avance del 30%.</w:t>
            </w:r>
            <w:r>
              <w:rPr>
                <w:rFonts w:ascii="Arial" w:hAnsi="Arial" w:cs="Arial"/>
                <w:sz w:val="24"/>
                <w:szCs w:val="24"/>
              </w:rPr>
              <w:br/>
            </w:r>
            <w:r>
              <w:rPr>
                <w:rFonts w:ascii="Soberana Sans" w:hAnsi="Soberana Sans" w:cs="Soberana Sans"/>
                <w:color w:val="000000"/>
                <w:sz w:val="16"/>
                <w:szCs w:val="16"/>
              </w:rPr>
              <w:t xml:space="preserve">Servidores Públicos de carrera que recibieron al menos 40 horas de capacitación, se tiene un avance de 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el uso de correo electrónico para la  emisión de comunicados y circulares  dirigidos al personal que abarcan desde </w:t>
            </w:r>
            <w:r w:rsidR="000B1C95">
              <w:rPr>
                <w:rFonts w:ascii="Soberana Sans" w:hAnsi="Soberana Sans" w:cs="Soberana Sans"/>
                <w:color w:val="000000"/>
                <w:sz w:val="16"/>
                <w:szCs w:val="16"/>
              </w:rPr>
              <w:t>un</w:t>
            </w:r>
            <w:r>
              <w:rPr>
                <w:rFonts w:ascii="Soberana Sans" w:hAnsi="Soberana Sans" w:cs="Soberana Sans"/>
                <w:color w:val="000000"/>
                <w:sz w:val="16"/>
                <w:szCs w:val="16"/>
              </w:rPr>
              <w:t xml:space="preserve"> área específica hasta la totalidad del personal adscrito al CeNS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entro Nacional continúa formando parte de los procesos de servicios consolidados de TIC coordinados por la DGTI, como son: Servicio Integral de Telecomunicacio</w:t>
            </w:r>
            <w:r w:rsidR="000B1C95">
              <w:rPr>
                <w:rFonts w:ascii="Soberana Sans" w:hAnsi="Soberana Sans" w:cs="Soberana Sans"/>
                <w:color w:val="000000"/>
                <w:sz w:val="16"/>
                <w:szCs w:val="16"/>
              </w:rPr>
              <w:t>nes (SINTEL),</w:t>
            </w:r>
            <w:r>
              <w:rPr>
                <w:rFonts w:ascii="Soberana Sans" w:hAnsi="Soberana Sans" w:cs="Soberana Sans"/>
                <w:color w:val="000000"/>
                <w:sz w:val="16"/>
                <w:szCs w:val="16"/>
              </w:rPr>
              <w:t xml:space="preserve">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a la  atención otorgado al CENSIA a través de la mesa de servicio correspondiente. Hasta el momento no se han notificado cambios por parte de DGT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 un nuevo Administrador de Datos Abiertos que ya cuenta con contraseña para ingresar a la aplicación ADELA y publicar el inventario de los mecanismos de participación ciudadana existentes en el CENSIA, mismos que han concluido y que actualmente no están operando. En relación con las observaciones realizadas por el OIC se están actualizando las plantillas y los enlaces necesarios para las correccion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C03E54" w:rsidRDefault="00C03E54" w:rsidP="003567F0">
      <w:pPr>
        <w:spacing w:before="120" w:after="120" w:line="240" w:lineRule="auto"/>
        <w:jc w:val="both"/>
        <w:outlineLvl w:val="2"/>
        <w:rPr>
          <w:rFonts w:ascii="Soberana Sans" w:eastAsia="Times New Roman" w:hAnsi="Soberana Sans" w:cs="Times New Roman"/>
          <w:b/>
          <w:lang w:val="es-ES" w:eastAsia="es-ES"/>
        </w:rPr>
      </w:pPr>
      <w:bookmarkStart w:id="210" w:name="_Toc512332035"/>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Comisión Federal para la Protección contra Riesgos Sanitarios</w:t>
      </w:r>
      <w:bookmarkEnd w:id="21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reciso señalar que las Unidades Administrativas de la COFEPRIS, siguen trabajando acorde con lo establecido en sus sesiones ordinarias y con el  ACUERDO por el que se delegan las facultades que se señalan, en los Órganos Administrativos que en el mismo se indican de la Comisión Federal para la Protección contra Riesgos Sanitarios, publicado en el DOF el 07/04/2010; respecto de documentar todas las acciones que en el ejercicio de su actividad gubernamental realic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notifica a las Unidades Administrativas de la COFEPRIS competentes, el recurso de revisión, cumplimientos y resoluciones del pleno, requerimientos de información adicional u otros oficios remitidos por el INAI, en el mismo día que ingresan a la Herramienta de Comunicación (o en menor tiempo posible), para su debida y pronta atención. Asimismo haciendo uso del criterio 7/09 emitido por el INAI, se remite los oficios, notificando a la Unidades Administrativas competentes, y así generar la respuesta para el particular, en el menor tiempo posible. Cabe precisar que en todo momento se brinda acompañamiento a las Unidades Administrativas para la elaboración de la respuesta de alegatos o cumplimiento o en su defecto requerimiento de información adi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diante oficio al Secretario General de la COFEPRIS, el apoyo para  la difusión mediante banners en intranet o fondos de escritorio en las computadoras de todo el personal de la COFEPRIS, haciendo alusión al ACUERDO por el cual se aprueban los Lineamientos generales en materia de clasificación y desclasificación de la información, así como para la elaboración de vers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referencia al cuadernillo en materia de protección de datos personales, "COFEPRIS protege tus datos personales", mediante el cual se orienta a los particulares sobre la importancia de ejercitar sus derechos ARCO, así como el  tríptico en materia de "TRANSPARENCIA FOCALIZADA", se solicitó al CIS Unidad Administrativa de COFEPRIS, que nos informe del estado que guardan dichos trámites, por lo que se adjunta respuesta 2. Publicación del primer diagnóstico de la Unidad de Transparencia de la COFEPRIS para ubicar y evaluar la situación en la que se encuentra respecto a sus recursos, instalaciones, acciones y demás procesos que puedan estar implicados para garantizar el derecho humano de acceso a la información y la protección de datos personales de los grupos en situación de vulner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se rige bajo los instrumentos de control </w:t>
            </w:r>
            <w:r w:rsidR="000B1C95">
              <w:rPr>
                <w:rFonts w:ascii="Soberana Sans" w:hAnsi="Soberana Sans" w:cs="Soberana Sans"/>
                <w:color w:val="000000"/>
                <w:sz w:val="16"/>
                <w:szCs w:val="16"/>
              </w:rPr>
              <w:t>archivística</w:t>
            </w:r>
            <w:r>
              <w:rPr>
                <w:rFonts w:ascii="Soberana Sans" w:hAnsi="Soberana Sans" w:cs="Soberana Sans"/>
                <w:color w:val="000000"/>
                <w:sz w:val="16"/>
                <w:szCs w:val="16"/>
              </w:rPr>
              <w:t xml:space="preserve"> que emite la Secretaria de Salud</w:t>
            </w:r>
            <w:r w:rsidR="000B1C95">
              <w:rPr>
                <w:rFonts w:ascii="Soberana Sans" w:hAnsi="Soberana Sans" w:cs="Soberana Sans"/>
                <w:color w:val="000000"/>
                <w:sz w:val="16"/>
                <w:szCs w:val="16"/>
              </w:rPr>
              <w:t>, denominado</w:t>
            </w:r>
            <w:r>
              <w:rPr>
                <w:rFonts w:ascii="Soberana Sans" w:hAnsi="Soberana Sans" w:cs="Soberana Sans"/>
                <w:color w:val="000000"/>
                <w:sz w:val="16"/>
                <w:szCs w:val="16"/>
              </w:rPr>
              <w:t xml:space="preserve"> "CUADRO GENERAL DE CLASIFICACION ARCHIVISTICA Y CATALOGO DE DISPOSICION emitido el 20 de septiembre de 2012  a la fecha no ha sufrido cambio alguno. Se </w:t>
            </w:r>
            <w:r w:rsidR="000B1C95">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0B1C95">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 </w:t>
            </w:r>
            <w:r w:rsidR="000B1C95">
              <w:rPr>
                <w:rFonts w:ascii="Soberana Sans" w:hAnsi="Soberana Sans" w:cs="Soberana Sans"/>
                <w:color w:val="000000"/>
                <w:sz w:val="16"/>
                <w:szCs w:val="16"/>
              </w:rPr>
              <w:t>Guía</w:t>
            </w:r>
            <w:r>
              <w:rPr>
                <w:rFonts w:ascii="Soberana Sans" w:hAnsi="Soberana Sans" w:cs="Soberana Sans"/>
                <w:color w:val="000000"/>
                <w:sz w:val="16"/>
                <w:szCs w:val="16"/>
              </w:rPr>
              <w:t xml:space="preserve"> Simple de Archivos en enero de 2017. (se </w:t>
            </w:r>
            <w:r w:rsidR="000B1C95">
              <w:rPr>
                <w:rFonts w:ascii="Soberana Sans" w:hAnsi="Soberana Sans" w:cs="Soberana Sans"/>
                <w:color w:val="000000"/>
                <w:sz w:val="16"/>
                <w:szCs w:val="16"/>
              </w:rPr>
              <w:t>presentó</w:t>
            </w:r>
            <w:r>
              <w:rPr>
                <w:rFonts w:ascii="Soberana Sans" w:hAnsi="Soberana Sans" w:cs="Soberana Sans"/>
                <w:color w:val="000000"/>
                <w:sz w:val="16"/>
                <w:szCs w:val="16"/>
              </w:rPr>
              <w:t xml:space="preserve"> evidencia en el trimestre pasado Abril-Ju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levar un control de Archivos se continua  trabajando  con el sistema denominado "FILE MAKER PRO 6". Se </w:t>
            </w:r>
            <w:r w:rsidR="000B1C95">
              <w:rPr>
                <w:rFonts w:ascii="Soberana Sans" w:hAnsi="Soberana Sans" w:cs="Soberana Sans"/>
                <w:color w:val="000000"/>
                <w:sz w:val="16"/>
                <w:szCs w:val="16"/>
              </w:rPr>
              <w:t>implementó</w:t>
            </w:r>
            <w:r>
              <w:rPr>
                <w:rFonts w:ascii="Soberana Sans" w:hAnsi="Soberana Sans" w:cs="Soberana Sans"/>
                <w:color w:val="000000"/>
                <w:sz w:val="16"/>
                <w:szCs w:val="16"/>
              </w:rPr>
              <w:t xml:space="preserve"> una forma de comunicación por medio de correos institucionales con el fin de difundir las buenas practicas archivísticas, en  enero se </w:t>
            </w:r>
            <w:r w:rsidR="000B1C95">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0B1C9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Cuadro de Clasificación y Catalogo de disposición documental por parte de la Secretaria </w:t>
            </w:r>
            <w:r w:rsidR="000B1C95">
              <w:rPr>
                <w:rFonts w:ascii="Soberana Sans" w:hAnsi="Soberana Sans" w:cs="Soberana Sans"/>
                <w:color w:val="000000"/>
                <w:sz w:val="16"/>
                <w:szCs w:val="16"/>
              </w:rPr>
              <w:t>de</w:t>
            </w:r>
            <w:r>
              <w:rPr>
                <w:rFonts w:ascii="Soberana Sans" w:hAnsi="Soberana Sans" w:cs="Soberana Sans"/>
                <w:color w:val="000000"/>
                <w:sz w:val="16"/>
                <w:szCs w:val="16"/>
              </w:rPr>
              <w:t xml:space="preserve"> Salud nos lo enviaron para realizar las modificaciones correspondientes y se </w:t>
            </w:r>
            <w:r w:rsidR="000B1C95">
              <w:rPr>
                <w:rFonts w:ascii="Soberana Sans" w:hAnsi="Soberana Sans" w:cs="Soberana Sans"/>
                <w:color w:val="000000"/>
                <w:sz w:val="16"/>
                <w:szCs w:val="16"/>
              </w:rPr>
              <w:t>llevó a cabo</w:t>
            </w:r>
            <w:r>
              <w:rPr>
                <w:rFonts w:ascii="Soberana Sans" w:hAnsi="Soberana Sans" w:cs="Soberana Sans"/>
                <w:color w:val="000000"/>
                <w:sz w:val="16"/>
                <w:szCs w:val="16"/>
              </w:rPr>
              <w:t xml:space="preserve"> </w:t>
            </w:r>
            <w:r w:rsidR="000B1C95">
              <w:rPr>
                <w:rFonts w:ascii="Soberana Sans" w:hAnsi="Soberana Sans" w:cs="Soberana Sans"/>
                <w:color w:val="000000"/>
                <w:sz w:val="16"/>
                <w:szCs w:val="16"/>
              </w:rPr>
              <w:t>reunión</w:t>
            </w:r>
            <w:r>
              <w:rPr>
                <w:rFonts w:ascii="Soberana Sans" w:hAnsi="Soberana Sans" w:cs="Soberana Sans"/>
                <w:color w:val="000000"/>
                <w:sz w:val="16"/>
                <w:szCs w:val="16"/>
              </w:rPr>
              <w:t xml:space="preserve"> con las diferentes </w:t>
            </w:r>
            <w:r w:rsidR="000B1C95">
              <w:rPr>
                <w:rFonts w:ascii="Soberana Sans" w:hAnsi="Soberana Sans" w:cs="Soberana Sans"/>
                <w:color w:val="000000"/>
                <w:sz w:val="16"/>
                <w:szCs w:val="16"/>
              </w:rPr>
              <w:t>áreas</w:t>
            </w:r>
            <w:r>
              <w:rPr>
                <w:rFonts w:ascii="Soberana Sans" w:hAnsi="Soberana Sans" w:cs="Soberana Sans"/>
                <w:color w:val="000000"/>
                <w:sz w:val="16"/>
                <w:szCs w:val="16"/>
              </w:rPr>
              <w:t xml:space="preserve"> que componen la cofepris para tratar este tema, se anexa copia de las pantallas de los correos en los cuales se dio seguimiento , </w:t>
            </w:r>
            <w:r w:rsidR="000B1C95">
              <w:rPr>
                <w:rFonts w:ascii="Soberana Sans" w:hAnsi="Soberana Sans" w:cs="Soberana Sans"/>
                <w:color w:val="000000"/>
                <w:sz w:val="16"/>
                <w:szCs w:val="16"/>
              </w:rPr>
              <w:t>así</w:t>
            </w:r>
            <w:r>
              <w:rPr>
                <w:rFonts w:ascii="Soberana Sans" w:hAnsi="Soberana Sans" w:cs="Soberana Sans"/>
                <w:color w:val="000000"/>
                <w:sz w:val="16"/>
                <w:szCs w:val="16"/>
              </w:rPr>
              <w:t xml:space="preserve"> como lista de asistencia, como evidencia. La coordinadora del Archivo General Norma Angelica Alegria Rivas, por solicitud se impartió una </w:t>
            </w:r>
            <w:r w:rsidR="000B1C95">
              <w:rPr>
                <w:rFonts w:ascii="Soberana Sans" w:hAnsi="Soberana Sans" w:cs="Soberana Sans"/>
                <w:color w:val="000000"/>
                <w:sz w:val="16"/>
                <w:szCs w:val="16"/>
              </w:rPr>
              <w:t>plática</w:t>
            </w:r>
            <w:r>
              <w:rPr>
                <w:rFonts w:ascii="Soberana Sans" w:hAnsi="Soberana Sans" w:cs="Soberana Sans"/>
                <w:color w:val="000000"/>
                <w:sz w:val="16"/>
                <w:szCs w:val="16"/>
              </w:rPr>
              <w:t xml:space="preserve"> el 6 de marzo de 2018 al personal del CIS denominado sistema de archivo-Valor documental, se anexa lista de asistencia como evidencia, por falta de tiempo no se reporta capacitación en es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la COFEPRIS desde el 31 de julio del 2017 existe un link denominado "Quejas y Denuncias en materia de contrataciones públicas", en el cual se detalla al público en general las diferentes formas en que pueden presentar una denuncia ante las autoridades competentes en la materia, por lo que la difusión ha sido realizada desde esa fecha; sin embargo, por lo que respecta a la capacitación a los servidores públicos en materia de sanciones a licitantes, proveedores y contratistas, durante este trimestre no se ha tenido capacitación alguna por parte del área correspondiente de la Dirección Ejecutiv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tuvo avances toda vez que actualmente existen solamente dos Contratos Marco vigentes publicados en la página de la Secretaría de la Función Pública , los cuales no corresponden a algún bien o servicio que de momento se requi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procedimientos de adjudicación directa realizados en el primer trimestre, por el Sistema de Compras Gubernamentales CompraNet se llevó a cabo el procedimiento de adjudicación directa electrónica número AA-012S00001-E2-2018, para el Servicio de Lavado y Planchado de Batas. Asimismo, durante este trimestre también se publicó en dicho Sistema el procedimiento número AA-012S00001-E11-2018 para la Adquisición de Material de apoyo informativo para el área de monitoreo y las diferentes áreas de la COFEPRIS 2018, el cual todavía se encuentra en proceso de celebrarse la notificación de adjudicación, la cual está programada para el 02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elebraron contratos en los cuales se incluye la cláusula denominada "Conciliación", en la cual se indica que en el caso que se presenten desavenencias derivadas de la ejecución y cumplimiento del contrato, las partes podrán someterse de común acuerdo al procedimiento de conciliación establecido en los artículos 77 al 79 de la Ley de Adquisiciones, Arrendamientos y Servicios del Sector Público y 126 al 136 de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 de Inversión (PPI) del ejercicio 2018 están registrados en la cartera de inversiones con los números 0512S000001 y 1612S000002  autorizados por la Unidad de Inversiones de la SHCP, que corresponden al arrendamiento financiero del inmueble ubicado en la calle de Monterrey número 33 y la adquisición de equipo de laboratorio para la Comisión de Control Analítico y Ampliación de Cobertura, respectivamente,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512S000001 y 1612S000002, registrado(s) en la cartera 2018 de la Unidad de Inversiones de la SHCP,  que corresponden al arrendamiento financiero del inmueble ubicado en la calle de Monterrey número 33 y la adquisición de equipo de laboratorio para la Comisión de Control Analítico y Ampliación de Cobertura, respectivamente cuentan con las </w:t>
            </w:r>
            <w:r w:rsidR="00101435">
              <w:rPr>
                <w:rFonts w:ascii="Soberana Sans" w:hAnsi="Soberana Sans" w:cs="Soberana Sans"/>
                <w:color w:val="000000"/>
                <w:sz w:val="16"/>
                <w:szCs w:val="16"/>
              </w:rPr>
              <w:t>evaluaciones</w:t>
            </w:r>
            <w:r>
              <w:rPr>
                <w:rFonts w:ascii="Soberana Sans" w:hAnsi="Soberana Sans" w:cs="Soberana Sans"/>
                <w:color w:val="000000"/>
                <w:sz w:val="16"/>
                <w:szCs w:val="16"/>
              </w:rPr>
              <w:t xml:space="preserve">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actualiza  las cifras y los avances del registro en cartera con números de clave 0512S000001 y 1612S000002 en el Módulo de Seguimiento de Programas y Proyectos de Inversión de la SHCP, que corresponden al arrendamiento financiero del inmueble ubicado en la calle de Monterrey número 33 y la adquisición de equipo de laboratorio para la Comisión de Control Analítico y Ampliación de Cobertura,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2018, se están  realizando la revisiones delos manuales de organización y el de procedimientos con el estatus de  "modificación" mismos para su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1C95">
              <w:rPr>
                <w:rFonts w:ascii="Soberana Sans" w:hAnsi="Soberana Sans" w:cs="Soberana Sans"/>
                <w:color w:val="000000"/>
                <w:sz w:val="16"/>
                <w:szCs w:val="16"/>
              </w:rPr>
              <w:t>elaboró</w:t>
            </w:r>
            <w:r>
              <w:rPr>
                <w:rFonts w:ascii="Soberana Sans" w:hAnsi="Soberana Sans" w:cs="Soberana Sans"/>
                <w:color w:val="000000"/>
                <w:sz w:val="16"/>
                <w:szCs w:val="16"/>
              </w:rPr>
              <w:t xml:space="preserve"> el formato DGPOP/DDDO/SDO-01 "Análisis Jurídico de Funciones", el cual se encuentra en revisión por parte de Sector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no se ha realizado contrato alguno para la impresión de publicaciones que no tengan función sustantiva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l presente año se realizaron 3 videoconferencias, con nueve horas de transmisión para 463 personas del Sistema Federal Sanitario. Se registra un avance del 15% en el cumplimiento del programa anual de Capacitación por Videoconferencia, con ahorros a la institución por $2,315,000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coordinación permanente con las oficinas de Comunicación Social de la Presidencia de la República y de la Secretaría de Salud. Se ha reducido sustancialmente el gasto en materia de comunicación social, usando las herramientas digitales. Además, se han mejorado y ampliado los contenidos en redes sociales con Facebook, Twitter, YouTube e Instagram con el objetivo de aprovechar más canales de difusión de las acciones y resultados de la institución en beneficio de la salud de la pob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se han elaborado planes de logística que permitan el uso eficiente de los vehículos, utilizando las camionetas Van Express para las rutas programadas al personal de la Comisión Federal para la Protección contra Riesgos Sanitarios, se espera que es en un bajo consumo de energé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cargada de mantener actualizada la información de los inmuebles en el sistema del Patrimonio Inmobiliario Federal y Paraestatal, así como la demás información es la Dirección General de Recursos Materiales y Servicios Generales de la Secretaria de Salud, ya que esta Comisión Federal depende de las autorizaciones de los contratos de arrendamientos sobre los metros cuadrados a utilizar y el total de personas que se encuentran laborando en dichos espacios.(Conforme al Manual de Procedimientos de la Dirección de Coordinación y Contratos de la Secretaria de Salud en el numeral 48 "Procedimientos para la contratación de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 Diagnostico sobre la Estructura Orgánica, procesos internos y el Gasto de Operación</w:t>
            </w:r>
            <w:r w:rsidR="000B1C95">
              <w:rPr>
                <w:rFonts w:ascii="Soberana Sans" w:hAnsi="Soberana Sans" w:cs="Soberana Sans"/>
                <w:color w:val="000000"/>
                <w:sz w:val="16"/>
                <w:szCs w:val="16"/>
              </w:rPr>
              <w:t>”,</w:t>
            </w:r>
            <w:r>
              <w:rPr>
                <w:rFonts w:ascii="Soberana Sans" w:hAnsi="Soberana Sans" w:cs="Soberana Sans"/>
                <w:color w:val="000000"/>
                <w:sz w:val="16"/>
                <w:szCs w:val="16"/>
              </w:rPr>
              <w:t xml:space="preserve"> en el cual se identificó que no existe duplicidad de funciones dentro de la estructura de la Cofepr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y DGPOP/DDDO/SDO-04 "Asociación del contenido del manual de organización a los puestos de los titulares" y no se identificaron puestos que no tengan justificación de su existencia. No se omite mencionar que dichos formatos están en revisión de Sector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contra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formatos DGPOP/DDDO/SDO-02 "Análisis Organizacional de Funciones", mismo que se encuentra en revisión por parte de Sector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un 87.5% de puestos-plaza con funciones sustantivas y un 12.5% con funciones de apoy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8.66%. De acuerdo al PGCM  queda exceptuada la rama médica de la </w:t>
            </w:r>
            <w:r w:rsidR="000B1C95">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ricto cuidado en las partidas que afectan al gasto de operación administrativo, adicionalmente se vigila el debido cumplimiento de lo establecido en el Decreto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informa, el presupuesto modificado para la partida 37501 que es la que a la fecha </w:t>
            </w:r>
            <w:r w:rsidR="000B1C95">
              <w:rPr>
                <w:rFonts w:ascii="Soberana Sans" w:hAnsi="Soberana Sans" w:cs="Soberana Sans"/>
                <w:color w:val="000000"/>
                <w:sz w:val="16"/>
                <w:szCs w:val="16"/>
              </w:rPr>
              <w:t>está</w:t>
            </w:r>
            <w:r>
              <w:rPr>
                <w:rFonts w:ascii="Soberana Sans" w:hAnsi="Soberana Sans" w:cs="Soberana Sans"/>
                <w:color w:val="000000"/>
                <w:sz w:val="16"/>
                <w:szCs w:val="16"/>
              </w:rPr>
              <w:t xml:space="preserve"> autorizada, asciende a 124.8 miles de pesos, presentando una variación de 121.5 miles de pesos con relación al presupuesto original, misma que obedece a ampliaciones para subsanar el déficit del presupuesto origi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la "Metodología para la mejora de la Transparencia Proactiva" en la cual las Unidades Administrativas elaboraron y presentaron, el listado de temas de nuevas necesidades de información. </w:t>
            </w:r>
            <w:r>
              <w:rPr>
                <w:rFonts w:ascii="Arial" w:hAnsi="Arial" w:cs="Arial"/>
                <w:sz w:val="24"/>
                <w:szCs w:val="24"/>
              </w:rPr>
              <w:br/>
            </w:r>
            <w:r>
              <w:rPr>
                <w:rFonts w:ascii="Soberana Sans" w:hAnsi="Soberana Sans" w:cs="Soberana Sans"/>
                <w:color w:val="000000"/>
                <w:sz w:val="16"/>
                <w:szCs w:val="16"/>
              </w:rPr>
              <w:t>a. Solicitudes de acceso a la información (recurrentes).</w:t>
            </w:r>
            <w:r>
              <w:rPr>
                <w:rFonts w:ascii="Arial" w:hAnsi="Arial" w:cs="Arial"/>
                <w:sz w:val="24"/>
                <w:szCs w:val="24"/>
              </w:rPr>
              <w:br/>
            </w:r>
            <w:r>
              <w:rPr>
                <w:rFonts w:ascii="Soberana Sans" w:hAnsi="Soberana Sans" w:cs="Soberana Sans"/>
                <w:color w:val="000000"/>
                <w:sz w:val="16"/>
                <w:szCs w:val="16"/>
              </w:rPr>
              <w:t>b. Opiniones de audiencias estratégicas o específicas (Ejercicios de Participación Ciudadana).</w:t>
            </w:r>
            <w:r>
              <w:rPr>
                <w:rFonts w:ascii="Arial" w:hAnsi="Arial" w:cs="Arial"/>
                <w:sz w:val="24"/>
                <w:szCs w:val="24"/>
              </w:rPr>
              <w:br/>
            </w:r>
            <w:r>
              <w:rPr>
                <w:rFonts w:ascii="Soberana Sans" w:hAnsi="Soberana Sans" w:cs="Soberana Sans"/>
                <w:color w:val="000000"/>
                <w:sz w:val="16"/>
                <w:szCs w:val="16"/>
              </w:rPr>
              <w:t>c. Temas sugeridos por el Órgano Interno de Control.</w:t>
            </w:r>
            <w:r>
              <w:rPr>
                <w:rFonts w:ascii="Arial" w:hAnsi="Arial" w:cs="Arial"/>
                <w:sz w:val="24"/>
                <w:szCs w:val="24"/>
              </w:rPr>
              <w:br/>
            </w:r>
            <w:r>
              <w:rPr>
                <w:rFonts w:ascii="Soberana Sans" w:hAnsi="Soberana Sans" w:cs="Soberana Sans"/>
                <w:color w:val="000000"/>
                <w:sz w:val="16"/>
                <w:szCs w:val="16"/>
              </w:rPr>
              <w:t>d. Información que contribuya a un propósito de política pública específico.</w:t>
            </w:r>
            <w:r>
              <w:rPr>
                <w:rFonts w:ascii="Arial" w:hAnsi="Arial" w:cs="Arial"/>
                <w:sz w:val="24"/>
                <w:szCs w:val="24"/>
              </w:rPr>
              <w:br/>
            </w:r>
            <w:r>
              <w:rPr>
                <w:rFonts w:ascii="Soberana Sans" w:hAnsi="Soberana Sans" w:cs="Soberana Sans"/>
                <w:color w:val="000000"/>
                <w:sz w:val="16"/>
                <w:szCs w:val="16"/>
              </w:rPr>
              <w:t xml:space="preserve">e. Selección de buenas prácticas a nivel nacional e inter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apoyo de las áreas de</w:t>
            </w:r>
            <w:r w:rsidR="002F662F">
              <w:rPr>
                <w:rFonts w:ascii="Soberana Sans" w:hAnsi="Soberana Sans" w:cs="Soberana Sans"/>
                <w:color w:val="000000"/>
                <w:sz w:val="16"/>
                <w:szCs w:val="16"/>
              </w:rPr>
              <w:t xml:space="preserve"> Sistemas, Comunicación Social y Fomento Sanitario, se publicaron  los temas con información de interés público en el apartado "Transparencia Focalizada" de la página de la COFEPRIS. Además se coordinaron las acciones para el uso y difusión de la información socialmente útil en: http://transparencia.cofepris.gob.mx/index.php?option=com_content&amp;view=article&amp;id=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8", emitidos por la Unidad de Evaluación del Desempeño, de la Secretaría de Hacienda y Crédito Público, con fecha 30 de junio de 2017; 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8, y que constituyó la base para la elaboración del Anteproyecto de Presupuesto de Egresos de la Federación; ver la liga electrónica:  http://www.ppef.hacienda.gob.mx/work/models/PPEF/2017/estructura_programatica/1_EstructurasProgramaticas_paraPPEF2017.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1er trim 2017;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de la institución han sido reportados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0B1C95"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20 proceso a mejorar u optimizar establecidos en este compromiso , para el 2016 se reportaron como concluidos 6 procesos ('pr-sust-cofepris-033, 115, 116, 117,118 y 120) y para diciembre de  2017 y enero de 2018, se concluyeron 10 más ('pr-sust-cofepris-046, 103, 111, 112, 113, 114, 123, 124, 125, 126) haciendo un total de 16, por lo que se tiene un avance del 80%. En este 2018 se está trabajando  la mejora  de los procesos relacionados con los registro de dispositivos médicos</w:t>
            </w:r>
            <w:r w:rsidR="002F662F">
              <w:rPr>
                <w:rFonts w:ascii="Soberana Sans" w:hAnsi="Soberana Sans" w:cs="Soberana Sans"/>
                <w:color w:val="000000"/>
                <w:sz w:val="16"/>
                <w:szCs w:val="16"/>
              </w:rPr>
              <w:t xml:space="preserve"> ( 'PR-SUST-COFEPRIS-12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2 de septiembre de 2010 se tiene con la UNAM un Convenio de Colaboración con el objeto de prevenir riesgos sanitarios a la salud de la población, a través de modalidades de capacitación, asistencia técnica, científica, enlace, y demás que llegaren a acordar, el cual se encuentra vigente a l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cuenta con 5 capacidades profesionales transversales alineadas a su misión institucional asignadas al 100% de su estructura formalizadas en tres actas de Comité Técnico de Profesionalización en la que se detalla la  asignación de tres capacidades, mismas que se ocupan en decisiones de ingreso y movilidad en concurso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Memorándum de entendimiento entre la Secretaría de Salud de los Estados Unidos Mexicanos (a través de la Comisión Federal para la Protección contra Riesgos Sanitarios) y el Departamento Federal de Asuntos Internos de la Confederación Suiza sobre Cooperación en Regulación de Insumos Médicos.</w:t>
            </w:r>
            <w:r>
              <w:rPr>
                <w:rFonts w:ascii="Arial" w:hAnsi="Arial" w:cs="Arial"/>
                <w:sz w:val="24"/>
                <w:szCs w:val="24"/>
              </w:rPr>
              <w:br/>
            </w:r>
            <w:r>
              <w:rPr>
                <w:rFonts w:ascii="Soberana Sans" w:hAnsi="Soberana Sans" w:cs="Soberana Sans"/>
                <w:color w:val="000000"/>
                <w:sz w:val="16"/>
                <w:szCs w:val="16"/>
              </w:rPr>
              <w:t xml:space="preserve">La Cofepris cuenta con un convenio de cooperación que facilita el intercambio de información y cooperación de los recursos humanos, materiales y financieros entre la oficina de Registros de Medicamentos, Dispositivos Médicos y Productos Biocidas de la República de Polonia y la Secretaría de Salud de los Estados Unidos Mexicanos por conducto de la Comisión Federal para la Protección contra Riesgos Sani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an mensualmente los indicadores del Programa Operativo Anual en tiempo y forma en el Sistema MIDESPC. Estamos en espera de las instrucciones por parte de la Secretaría de la Función Pública para la concertación de metas para el ejercicio 2018.</w:t>
            </w:r>
            <w:r>
              <w:rPr>
                <w:rFonts w:ascii="Arial" w:hAnsi="Arial" w:cs="Arial"/>
                <w:sz w:val="24"/>
                <w:szCs w:val="24"/>
              </w:rPr>
              <w:br/>
            </w:r>
            <w:r>
              <w:rPr>
                <w:rFonts w:ascii="Soberana Sans" w:hAnsi="Soberana Sans" w:cs="Soberana Sans"/>
                <w:color w:val="000000"/>
                <w:sz w:val="16"/>
                <w:szCs w:val="16"/>
              </w:rPr>
              <w:t xml:space="preserve">A partir del año 2017 nos adherimos a las herramientas para evaluación de habilidades gerenciales con fines de ingreso y/o permanencia para los aspirantes sujetos al sistema del Servicio Profesional de Carrera, para los procedimientos de Ingreso y  Certificación de Capacidades Profesionales de la Secretaría de Salud, así como la utilización de la plataforma informática del módulo denominado "Generador de Examen de la Secretaría de Salud" (GEXSSA) para la aplicación de los exámenes de conocimientos (evaluaciones técnicas) a los aspirantes a pertenecer al sistema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mensualmente la plantilla RUSP en tiempo y forma y el sistema notifica que no existen datos incorr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la COFEPRIS ya cuenta con un estudio prospectivo y se encuentra en proceso la aplicación del Plan de Trabajo para la implementación del estudio prospec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dando soporte técnico a los usuarios del portal de trámites de la cofepris. </w:t>
            </w:r>
            <w:r w:rsidR="002F662F">
              <w:rPr>
                <w:rFonts w:ascii="Arial" w:hAnsi="Arial" w:cs="Arial"/>
                <w:sz w:val="24"/>
                <w:szCs w:val="24"/>
              </w:rPr>
              <w:br/>
            </w:r>
            <w:r>
              <w:rPr>
                <w:rFonts w:ascii="Soberana Sans" w:hAnsi="Soberana Sans" w:cs="Soberana Sans"/>
                <w:color w:val="000000"/>
                <w:sz w:val="16"/>
                <w:szCs w:val="16"/>
              </w:rPr>
              <w:t xml:space="preserve">Durante el primer trimestres de 2018, se analizó el plan de digitalización 2018 propuesto por la unidad de gobierno digital (UGD) y se preparó una reestructuración de dicho plan que ofrecerá mejores resultados en cuanto a los niveles de digitalización que se pueden alcanzar en el presente año; esta reestructuración fue solicitada con oficio CGSFS/ 43 /2018, y fue autorizada por la UGD mediante oficio UDG/409/DGASD/067/2018, indicando que la digitalización de trámites para la cofepris iniciará a partir de la ola 28  (del 2 de abril al 30 de abril del 2018). Se anexan los oficios ci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continúo con el desarrollo de una aplicación informática para el control de inventarios para la dirección de recursos materiales y servic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0B1C95" w:rsidP="000B1C9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año 2018, se gestionaron el Vo. Bo. Del órgano interno de control y el dictamen de la unidad de gobierno digital con respecto al proyecto de contratación del call cent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ctualizando de forma periódica los 41 archivos de los recursos de información publicados en el sitio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bookmarkStart w:id="211" w:name="_Toc512332036"/>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Comisión Nacional contra las Adicciones</w:t>
      </w:r>
      <w:bookmarkEnd w:id="21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0B1C9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w:t>
            </w:r>
            <w:r w:rsidR="000B1C95">
              <w:rPr>
                <w:rFonts w:ascii="Soberana Sans" w:hAnsi="Soberana Sans" w:cs="Soberana Sans"/>
                <w:color w:val="000000"/>
                <w:sz w:val="16"/>
                <w:szCs w:val="16"/>
              </w:rPr>
              <w:t>sesión</w:t>
            </w:r>
            <w:r>
              <w:rPr>
                <w:rFonts w:ascii="Soberana Sans" w:hAnsi="Soberana Sans" w:cs="Soberana Sans"/>
                <w:color w:val="000000"/>
                <w:sz w:val="16"/>
                <w:szCs w:val="16"/>
              </w:rPr>
              <w:t xml:space="preserve"> CT-108-18 con el Comité de Transparencia para resolver el procedimiento de acceso a la información requerida mediante la solicitud 0001200010518. Se determinó y confirmó que la información requerida es clasificada como información reservada por un periodo de</w:t>
            </w:r>
            <w:r w:rsidR="000B1C95">
              <w:rPr>
                <w:rFonts w:ascii="Soberana Sans" w:hAnsi="Soberana Sans" w:cs="Soberana Sans"/>
                <w:color w:val="000000"/>
                <w:sz w:val="16"/>
                <w:szCs w:val="16"/>
              </w:rPr>
              <w:t xml:space="preserve"> 5 añ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difundió al interior de la Comisión Nacional contra las Adicciones un memorándum haciendo una invitación a todo el personal sobre la obligación de documentar toda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se envió el oficio CONADIC-DGAC-27-2018 a la Unidad de Transparencia con el documento de seguridad solicitado por dicha Unidad mediante el oficio OAG-UT-528-2018.  Correo electrónico enviado a los directores para confirmar la entrega del Documento de seguridad solicitado por la Unidad de Transparencia. Cabe destacar que este compromiso se reporta de forma semestral por lo que se dio cumplimiento dentro de las fechas program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dio seguimiento a las Solicitudes de Acceso a la Información vía correo electrónico con plazos de respuesta de 6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w:t>
            </w:r>
            <w:r w:rsidR="000B1C95">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electrónico a la Unidad de Transparencia con los comprobantes de carga de cada una de las fracciones de la Plataforma Nacional de Transparencia. Así mismo en el mes de Marzo de envió evidencia de la carga de información del primer trimestre de 2018  de todas las fracciones de la Plataforma Nacional de Transparencia así como la actualización al Portal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envió correo electrónico a todo el personal de la CONADIC así como un comunicado en medio impreso sobre la invitación a participar en la elaboración del curso de la Introducción a la Ley General de Protección de Datos Personales en Posesión de Sujetos Obligados (ILGPDPPSO), para obtener el reconocimiento de institución 100% capacitada en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envió un memorándum a todo el personal haciendo la invitación a consultar la Ley General de Protección de Datos Personales en Posesión de Sujetos Obligados y concientizar sobre el ejercici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morándum a mandos medios y superiores, solicitando la actualización de los expedientes generados en cada área, para su posterior registro en: http://www.salud.gob.mx/cdi/scia/fullscreen.html. Adjuntando Cuadro General de Clasificación Archivística de Disposición Documental de la Secretaría de Salud. Asimismo indicando que es necesario también para el proceso de Entrega-Recepción de la APF, conforme</w:t>
            </w:r>
            <w:r w:rsidR="000B1C95">
              <w:rPr>
                <w:rFonts w:ascii="Soberana Sans" w:hAnsi="Soberana Sans" w:cs="Soberana Sans"/>
                <w:color w:val="000000"/>
                <w:sz w:val="16"/>
                <w:szCs w:val="16"/>
              </w:rPr>
              <w:t xml:space="preserve"> a</w:t>
            </w:r>
            <w:r>
              <w:rPr>
                <w:rFonts w:ascii="Soberana Sans" w:hAnsi="Soberana Sans" w:cs="Soberana Sans"/>
                <w:color w:val="000000"/>
                <w:sz w:val="16"/>
                <w:szCs w:val="16"/>
              </w:rPr>
              <w:t xml:space="preserve"> </w:t>
            </w:r>
            <w:r w:rsidR="000B1C95">
              <w:rPr>
                <w:rFonts w:ascii="Soberana Sans" w:hAnsi="Soberana Sans" w:cs="Soberana Sans"/>
                <w:color w:val="000000"/>
                <w:sz w:val="16"/>
                <w:szCs w:val="16"/>
              </w:rPr>
              <w:t>las etapas establecidas</w:t>
            </w:r>
            <w:r>
              <w:rPr>
                <w:rFonts w:ascii="Soberana Sans" w:hAnsi="Soberana Sans" w:cs="Soberana Sans"/>
                <w:color w:val="000000"/>
                <w:sz w:val="16"/>
                <w:szCs w:val="16"/>
              </w:rPr>
              <w:t xml:space="preserve">. Difusión por correo electrónico a todo el personal el 15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3 de febrero el responsable del archivo de la CONADIC, recibió capacitación sobre la organización de archivos en el Centro de Documentación Institucional de la Secretaría de Salud, de forma personalizada por parte de la Lic. Adriana de la Loza, Jefe de </w:t>
            </w:r>
            <w:r w:rsidR="0037101C">
              <w:rPr>
                <w:rFonts w:ascii="Soberana Sans" w:hAnsi="Soberana Sans" w:cs="Soberana Sans"/>
                <w:color w:val="000000"/>
                <w:sz w:val="16"/>
                <w:szCs w:val="16"/>
              </w:rPr>
              <w:t>Depto.,</w:t>
            </w:r>
            <w:r>
              <w:rPr>
                <w:rFonts w:ascii="Soberana Sans" w:hAnsi="Soberana Sans" w:cs="Soberana Sans"/>
                <w:color w:val="000000"/>
                <w:sz w:val="16"/>
                <w:szCs w:val="16"/>
              </w:rPr>
              <w:t xml:space="preserve"> de documentos y Archivos. Lo anterior a fin de contar con mayores elementos para difundir al interior de la Institución buenas practicas archiv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incluido comunicado en el portal de Internet de la CONADIC,  para que pueda ser consultado por el público en general (sector público y privado). En cuanto al tema de capacitación la CONADIC ha solicitado a la SFP, específicamente a la Dirección de Responsabilidades, el apoyo para  gestionar y coordinar el curso "EL PROCEDIMIENTO ADMINISTRATIVO DE SANCIÓN EN CONTRATACIONES PÚBLICAS", con la intención de contar con personal que coadyuve en la correcta integración de los procesos administrativos que se llegaran a generar por incumplimiento de las obligaciones por parte de licitantes proveedores y contrat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cedimientos de compras consolidadas de la CONADIC, se llevan a cabo por la DGRMSG de la Secretaría de Salud, a través del sistema CompraNet, En razón de que generan mejores condiciones para esta Comisión Nacional; las contrataciones que realiza o pudiera realizar CONADIC, se están registrando en el portal de CompraN</w:t>
            </w:r>
            <w:r w:rsidR="0037101C">
              <w:rPr>
                <w:rFonts w:ascii="Soberana Sans" w:hAnsi="Soberana Sans" w:cs="Soberana Sans"/>
                <w:color w:val="000000"/>
                <w:sz w:val="16"/>
                <w:szCs w:val="16"/>
              </w:rPr>
              <w:t xml:space="preserve">et. </w:t>
            </w:r>
            <w:r>
              <w:rPr>
                <w:rFonts w:ascii="Soberana Sans" w:hAnsi="Soberana Sans" w:cs="Soberana Sans"/>
                <w:color w:val="000000"/>
                <w:sz w:val="16"/>
                <w:szCs w:val="16"/>
              </w:rPr>
              <w:t xml:space="preserve">Se ha tomado nota que para todas aquellas adjudicaciones directas que si bien, la LAASSP,  no obliga a que sean por CompraNet, esta Comisión está utilizando este sistema como una fuente de consulta para la integración de la investigación de mercado; todo lo anterior sin perjuicio de que todos los proveedores que pudieran ser contratados por adjudicación directa deben contar previamente con su registro  en el sistema; actualmente CONADIC ya tiene actualizado su nuevo usuario ante CompraNet y se han realizado diversos trámites en el sistema para atender aquellas incidencias de expedientes de los periodos 2012 al 201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ha suscrito este Órgano Desconcentrado se ha plasmado en el instrumento legal la </w:t>
            </w:r>
            <w:r w:rsidR="0037101C">
              <w:rPr>
                <w:rFonts w:ascii="Soberana Sans" w:hAnsi="Soberana Sans" w:cs="Soberana Sans"/>
                <w:color w:val="000000"/>
                <w:sz w:val="16"/>
                <w:szCs w:val="16"/>
              </w:rPr>
              <w:t>cláusula</w:t>
            </w:r>
            <w:r>
              <w:rPr>
                <w:rFonts w:ascii="Soberana Sans" w:hAnsi="Soberana Sans" w:cs="Soberana Sans"/>
                <w:color w:val="000000"/>
                <w:sz w:val="16"/>
                <w:szCs w:val="16"/>
              </w:rPr>
              <w:t xml:space="preserve"> de procedimiento de conciliación para alguna </w:t>
            </w:r>
            <w:r w:rsidR="0037101C">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la ejecución del mismo, específicamente en la  </w:t>
            </w:r>
            <w:r w:rsidR="0037101C">
              <w:rPr>
                <w:rFonts w:ascii="Soberana Sans" w:hAnsi="Soberana Sans" w:cs="Soberana Sans"/>
                <w:color w:val="000000"/>
                <w:sz w:val="16"/>
                <w:szCs w:val="16"/>
              </w:rPr>
              <w:t>cláusula</w:t>
            </w:r>
            <w:r>
              <w:rPr>
                <w:rFonts w:ascii="Soberana Sans" w:hAnsi="Soberana Sans" w:cs="Soberana Sans"/>
                <w:color w:val="000000"/>
                <w:sz w:val="16"/>
                <w:szCs w:val="16"/>
              </w:rPr>
              <w:t xml:space="preserve"> que señala :" DÉCIMA SEGUNDA.- CONCILIACIÓN: "LAS PARTES" podrán presentar ante la Secretaría de la Función Pública, solicitud de conciliación por desavenencias derivadas del cumplimiento del presente contrato, de acuerdo a lo establecido en el "CAPÍTULO SEGUNDO, DEL PROCEDIMIENTO DE CONCILIACIÓN", artículos 77, 78 y 79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w:t>
            </w:r>
            <w:r w:rsidR="002F662F">
              <w:rPr>
                <w:rFonts w:ascii="Soberana Sans" w:hAnsi="Soberana Sans" w:cs="Soberana Sans"/>
                <w:color w:val="000000"/>
                <w:sz w:val="16"/>
                <w:szCs w:val="16"/>
              </w:rPr>
              <w:t xml:space="preserve"> a los formatos DGPOP/SDO-01 Análisis Jurídico de Funciones y el  DGPOP/SDO-02 Análisis Organizacional de Funciones, integrados y remitidos para su revisión y actualización a la DGPOP, mediante oficio CONADIC-CA-379-2017 la  estructura se encuentra de acuerdo con las atribuciones de este O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  videoconferencias de los programas de ésta Comisión Nacional contra las Adicciones, con un ahorro estimado de $ 499,417.30 durante el primer trimestre del año en </w:t>
            </w:r>
            <w:r w:rsidR="0037101C">
              <w:rPr>
                <w:rFonts w:ascii="Soberana Sans" w:hAnsi="Soberana Sans" w:cs="Soberana Sans"/>
                <w:color w:val="000000"/>
                <w:sz w:val="16"/>
                <w:szCs w:val="16"/>
              </w:rPr>
              <w:t xml:space="preserve">curso. </w:t>
            </w:r>
            <w:r>
              <w:rPr>
                <w:rFonts w:ascii="Soberana Sans" w:hAnsi="Soberana Sans" w:cs="Soberana Sans"/>
                <w:color w:val="000000"/>
                <w:sz w:val="16"/>
                <w:szCs w:val="16"/>
              </w:rPr>
              <w:t xml:space="preserve">Así como los traslados de dos o más servidores en una misma unidad para las comisiones vía terr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Administrativas de Carácter General en Materia de Eficiencia Energética en los Inmuebles, Flotas Vehiculares e Instalaciones Industriales de la APF 2018, en el que señalan el Plan Anual de Trabajo que contemplará las medidas de uso eficiente, con una meta de ahorro del 3% en la Secretaría de Salud,  se </w:t>
            </w:r>
            <w:r w:rsidR="0037101C">
              <w:rPr>
                <w:rFonts w:ascii="Soberana Sans" w:hAnsi="Soberana Sans" w:cs="Soberana Sans"/>
                <w:color w:val="000000"/>
                <w:sz w:val="16"/>
                <w:szCs w:val="16"/>
              </w:rPr>
              <w:t>envió</w:t>
            </w:r>
            <w:r>
              <w:rPr>
                <w:rFonts w:ascii="Soberana Sans" w:hAnsi="Soberana Sans" w:cs="Soberana Sans"/>
                <w:color w:val="000000"/>
                <w:sz w:val="16"/>
                <w:szCs w:val="16"/>
              </w:rPr>
              <w:t xml:space="preserve"> vía correo electrónico la evidencia fotográfica de la revisión de vehículos generada, así como las bitácoras de consumo de combustible de est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actualizada la información del inmueble que ocupa la CONADIC desde septiembre de 2016 en Arrendamiento, en el Registro Único de Servidores Públicos (RUSP). Por su parte la DGRMySG reporta en los sistemas la información relacionada con los inmuebles que ocupa esta Secretaría y sus Órganos Administrativos Desconcentr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el formato DGPOP/SDO-03, Identificación de duplicidades integrado y remitido para su revisión y actualización a la DGPOP  mediante oficio CONADIC-CA-379-2017 no existe duplicidad de funciones en este O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formato DGPOP/SDO-04, Asociación del contenido del Manual de Organización a los Puestos de los Titulares y DGPOP/SDO-05 integrados y remitidos para su revisión y actualización a la DGPOP  mediante oficio CONADIC-CA-379-2017 no existen plazas de mando sin justificación en este O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reporta no se han realizado contrataciones de Servicios Personales por Honorarios con cargo al </w:t>
            </w:r>
            <w:r w:rsidR="0037101C">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 revisión de estructura orgánica y en seguimiento a la integración CENADIC - CONADIC se remitió propuesta de Organigrama con oficio CONADIC/DGAC/159/2017 del cual se está en espera de la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95.6%. De acuerdo al PGCM  queda exceptuada la rama médica de la </w:t>
            </w:r>
            <w:r w:rsidR="0037101C">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estrategias de austeridad, de acuerdo a las disposiciones 2018, se han restringido al mínimo indispensable las comisiones nacionales y al extranjero, asimismo para ejercer la partida 38301 congresos y convenciones, se deberá solicitar autorización ante el Comité Interno para el uso eficiente, transparente y eficaz de los recursos presupuestarios de la Secretaría de Salud.  El  monto autorizado para la partida 37501, 37504, 37602 y 38301 de 3,800.9 miles de pesos, al primer trimestre continúa sin modificación. Por lo se refiere a los gastos de representación la CONADIC no solicitó recursos presupues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ONADIC-DGAC-006-2018 de fecha 31 de enero de 2018, se envió a la Unidad de Control y Evaluación de la Gestión Pública, la información correspondiente al programa E025 a incorporarse al SIIPP-G para 2018, así como los datos del Enlace Ope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01435">
              <w:rPr>
                <w:rFonts w:ascii="Soberana Sans" w:hAnsi="Soberana Sans" w:cs="Soberana Sans"/>
                <w:color w:val="000000"/>
                <w:sz w:val="16"/>
                <w:szCs w:val="16"/>
              </w:rPr>
              <w:t>realizó</w:t>
            </w:r>
            <w:r>
              <w:rPr>
                <w:rFonts w:ascii="Soberana Sans" w:hAnsi="Soberana Sans" w:cs="Soberana Sans"/>
                <w:color w:val="000000"/>
                <w:sz w:val="16"/>
                <w:szCs w:val="16"/>
              </w:rPr>
              <w:t xml:space="preserve"> la conciliación de la información reportada en el mes de enero 2018 en el SIIPP-G correspondiente al ejercicio 2017, contra los montos ejercidos en el presupuesto a fin de garantizar la cal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la actualización y difusión del manual único de procedimientos fue concluido y se </w:t>
            </w:r>
            <w:r w:rsidR="0037101C">
              <w:rPr>
                <w:rFonts w:ascii="Soberana Sans" w:hAnsi="Soberana Sans" w:cs="Soberana Sans"/>
                <w:color w:val="000000"/>
                <w:sz w:val="16"/>
                <w:szCs w:val="16"/>
              </w:rPr>
              <w:t>tomó</w:t>
            </w:r>
            <w:r>
              <w:rPr>
                <w:rFonts w:ascii="Soberana Sans" w:hAnsi="Soberana Sans" w:cs="Soberana Sans"/>
                <w:color w:val="000000"/>
                <w:sz w:val="16"/>
                <w:szCs w:val="16"/>
              </w:rPr>
              <w:t xml:space="preserve"> como base para iniciar el siguiente proyecto de mejora que fue la "evaluación de la satisfacción de las personas usuarias que reciben atención en las Unidades de Especialidades Médicas - Centros de Atención Primaria a las Adicciones (UNEME CAPA) el cual a la fecha lleva un total de 1107 entrevistas, lo que implica que en este primer trimestre se realizaron 53 entrev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se remitieron oficios a cada Estado, solicitando la apertura de una cuenta bancaria productiva para realizar la transferencia de recursos destinados al PP </w:t>
            </w:r>
            <w:r w:rsidR="0037101C">
              <w:rPr>
                <w:rFonts w:ascii="Soberana Sans" w:hAnsi="Soberana Sans" w:cs="Soberana Sans"/>
                <w:color w:val="000000"/>
                <w:sz w:val="16"/>
                <w:szCs w:val="16"/>
              </w:rPr>
              <w:t xml:space="preserve">E025 </w:t>
            </w:r>
            <w:r>
              <w:rPr>
                <w:rFonts w:ascii="Soberana Sans" w:hAnsi="Soberana Sans" w:cs="Soberana Sans"/>
                <w:color w:val="000000"/>
                <w:sz w:val="16"/>
                <w:szCs w:val="16"/>
              </w:rPr>
              <w:t xml:space="preserve">Prevención y Atención de las Adicciones, derivado de los Convenios Específicos de la CONADIC con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llevando a cabo el proyecto de Mejora "Evaluación de la satisfacción de las personas usuarias que reciben atención en las Unidades de Especialidades Médicas - Centros de Atención Primaria en Adicciones (UNEMES-CAPA) la meta anual establecida son de 1,360 entrevistas del inicio al 31 de marzo se han realizado 1107 entrev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al Lic. Muñoz de la Secretaría de la Función </w:t>
            </w:r>
            <w:r w:rsidR="0037101C">
              <w:rPr>
                <w:rFonts w:ascii="Soberana Sans" w:hAnsi="Soberana Sans" w:cs="Soberana Sans"/>
                <w:color w:val="000000"/>
                <w:sz w:val="16"/>
                <w:szCs w:val="16"/>
              </w:rPr>
              <w:t>Pública</w:t>
            </w:r>
            <w:r>
              <w:rPr>
                <w:rFonts w:ascii="Soberana Sans" w:hAnsi="Soberana Sans" w:cs="Soberana Sans"/>
                <w:color w:val="000000"/>
                <w:sz w:val="16"/>
                <w:szCs w:val="16"/>
              </w:rPr>
              <w:t xml:space="preserve">, solicitando se revalúe el convenio de la CONADIC con la Delegación Iztapalapa para concretar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w:t>
            </w:r>
            <w:r w:rsidR="0037101C">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valuación del desempeño 2017, la cual consta de una Autoevaluación, metas individuales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7101C">
              <w:rPr>
                <w:rFonts w:ascii="Soberana Sans" w:hAnsi="Soberana Sans" w:cs="Soberana Sans"/>
                <w:color w:val="000000"/>
                <w:sz w:val="16"/>
                <w:szCs w:val="16"/>
              </w:rPr>
              <w:t>contactó</w:t>
            </w:r>
            <w:r>
              <w:rPr>
                <w:rFonts w:ascii="Soberana Sans" w:hAnsi="Soberana Sans" w:cs="Soberana Sans"/>
                <w:color w:val="000000"/>
                <w:sz w:val="16"/>
                <w:szCs w:val="16"/>
              </w:rPr>
              <w:t xml:space="preserve"> al normativo de la unidad central para ver que mejoras se pueden implementar en este OD a la plataforma del Rhnet o que mejoras nos impactan para una mejor gestión y desarrollo en dicha plata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portaron 5 quincenas actualizadas a la estructura y ocupación en el Registro Único de Servidores Públicos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l Centro de Atención Ciudadana contra las Adicciones (CECIADIC), de la Comisión Nacional contra las Adicciones (CONADIC), disponible en https://www.gob.mx/tramites/ficha/centro-de-atencion-ciudadana-contra-las-adicciones/CONADIC341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22 personas asistentes a cursos y reuniones, a través de 5 videoconferencias mediante la RENADIC.</w:t>
            </w:r>
            <w:r>
              <w:rPr>
                <w:rFonts w:ascii="Arial" w:hAnsi="Arial" w:cs="Arial"/>
                <w:sz w:val="24"/>
                <w:szCs w:val="24"/>
              </w:rPr>
              <w:br/>
            </w:r>
            <w:r>
              <w:rPr>
                <w:rFonts w:ascii="Soberana Sans" w:hAnsi="Soberana Sans" w:cs="Soberana Sans"/>
                <w:color w:val="000000"/>
                <w:sz w:val="16"/>
                <w:szCs w:val="16"/>
              </w:rPr>
              <w:t>21 comunicados por correo electrónico. Lo que represento un ahorro de papel en blanco y negro de $14,066.39 y a color de $48,269.43</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hesión a los contratos aún existentes mediante la Dirección General de Tecnologías de la Información (DGTI), de la Secretaría de Salud en arrendamiento de equipo informático, servicio administrado de reproducción de documentos y servicio integral de telecomun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el conjunto de datos: Directorio de Unidades de Especialización Médica   UNEME-CAPA; Consultas de primera vez en los UNEME-CAPA y Registro del Censo de Promotores, los tres del 1er trimestre 2018. Adicionalmente se actualizaron los siguientes conjuntos: 1.- Directorio de Establecimientos Residenciales de Atención a las Adicciones  Reconocidos. 2.-Adolescentes de 12 a 17 años en actividades de prevención. 3.-Pruebas de tamizaje realizadas. 4.-Convenios firmados en los estados. 5.- Padrón de Espacios 100% Libres de Humo de Tabaco. 6.-Encuesta Nacional de Consumo de Drogas, Alcohol y Tabaco 2016-2017. 7.-Entrega de Advertencias Sanitarias. </w:t>
            </w:r>
            <w:r>
              <w:rPr>
                <w:rFonts w:ascii="Arial" w:hAnsi="Arial" w:cs="Arial"/>
                <w:sz w:val="24"/>
                <w:szCs w:val="24"/>
              </w:rPr>
              <w:br/>
            </w:r>
            <w:r>
              <w:rPr>
                <w:rFonts w:ascii="Soberana Sans" w:hAnsi="Soberana Sans" w:cs="Soberana Sans"/>
                <w:color w:val="000000"/>
                <w:sz w:val="16"/>
                <w:szCs w:val="16"/>
              </w:rPr>
              <w:t>GOB.MX: noticias "Hay que prevenir el consumo de drogas en los jóvenes a como dé lugar"; Acciones y Programas, "Lineamientos Nacionales para Orientar la Organización y Operación de Servicios para la Prevención y Atención de las Adicciones"; y en Documentos  "Aviso, Quejas y Denuncia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2" w:name="_Toc512332037"/>
      <w:r w:rsidRPr="003567F0">
        <w:rPr>
          <w:rFonts w:ascii="Soberana Sans" w:eastAsia="Times New Roman" w:hAnsi="Soberana Sans" w:cs="Times New Roman"/>
          <w:b/>
          <w:lang w:val="es-ES" w:eastAsia="es-ES"/>
        </w:rPr>
        <w:t>Comisión Nacional de Arbitraje Médico</w:t>
      </w:r>
      <w:bookmarkEnd w:id="21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favorecer el principio de máxima publicidad, se mantiene la determinación de clasificar información reservada únicamente cuando se reciben solicitudes de acceso a la información, existen resoluciones de autoridad competente o se generan versiones públicas para el cumplimiento de obligaciones de transparencia. Conforme a estos principios el Comité de Transparencia no clasificó expedientes  como reservados durante el trimestre que se in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conforman la CONAMED documentan todas sus actividades, por ejemplo, la integración de los expedientes de queja y administrativos, lo que facilita y garantiza el ejercicio del derecho de acceso a la información. En todas las solicitudes de información se requiere al área correspondiente realizar una búsqueda exhaustiva de la documentación requerida a efecto de atender puntualmente la petición del ciudadano, como resultado de ello, durante este trimestre no se efectuaron resoluciones de versiones públicas ni declaraciones de inexistencia de solicitudes de información aprobadas por 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versos formatos utilizados por las áreas de atención al público  se mantiene el aviso de privacidad dispuesto en la Ley General de Protección de Datos Personales en Posesión de Sujetos Obligados, a efecto de informar a los usuarios de la Comisión el tratamiento y ejercicio de los derechos de Acceso, Rectificación, Cancelación y Oposición (ARCO) de los datos personales recabados en el ejercicio de sus atribuciones. En la planta baja del edificio institucional opera el Módulo de la Unidad de Transparencia en donde se brinda apoyo y orientación a la ciudadanía sobre la protección de sus datos personales, así como el</w:t>
            </w:r>
            <w:r w:rsidR="0037101C">
              <w:rPr>
                <w:rFonts w:ascii="Soberana Sans" w:hAnsi="Soberana Sans" w:cs="Soberana Sans"/>
                <w:color w:val="000000"/>
                <w:sz w:val="16"/>
                <w:szCs w:val="16"/>
              </w:rPr>
              <w:t xml:space="preserve">  ejercicio de tales derech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antuvo el requerimiento a las Unidades Administrativas para que desahoguen las solicitudes de información en un plazo no mayor a cinco días hábiles tratándose de solicitudes de datos personales y 10 si es información pública; de rebasar estos plazos se conmina a los responsables, vía telefónica, correo electrónico o de manera presencial, a desahogarlas a la brevedad, lo que ha permitido a la institución atenderlas, en todos los casos, por debajo del plazo que marca la Ley que es de 20 días hábiles. Durante el trimestre se atendieron 83 solicitudes de inf</w:t>
            </w:r>
            <w:r w:rsidR="0037101C">
              <w:rPr>
                <w:rFonts w:ascii="Soberana Sans" w:hAnsi="Soberana Sans" w:cs="Soberana Sans"/>
                <w:color w:val="000000"/>
                <w:sz w:val="16"/>
                <w:szCs w:val="16"/>
              </w:rPr>
              <w:t xml:space="preserve">ormación y no </w:t>
            </w:r>
            <w:r>
              <w:rPr>
                <w:rFonts w:ascii="Soberana Sans" w:hAnsi="Soberana Sans" w:cs="Soberana Sans"/>
                <w:color w:val="000000"/>
                <w:sz w:val="16"/>
                <w:szCs w:val="16"/>
              </w:rPr>
              <w:t xml:space="preserve">se presentaron recursos de revisión. El INAI, como unidad normativa del Tema "Acceso a la Información", comunico a través de la Herramienta Comunicación, que la CONAMED obtuvo en 2017 un resultado de 97.97%, en el Indicador Tiempo de Respuesta a Solicitudes de Información y Calidad de las mismas (ITR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y actualización de  información  de las obligaciones previstas en el artículo 70 de la LGTAIP, en el Sistema de Portales de Obligaciones de Transparencia de la Plataforma Nacional de Transparencia; así mismo, la Unidad de Transparencia  verificó que la información que se proporcionó en las respuestas que se brindaron a los solicitantes cumplieran con los atributos de compleción, confiabilidad, consistencia y oport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l INAI la Cédula para la Detección de Necesidades de Capacitación de los Servidores Públicos de la </w:t>
            </w:r>
            <w:r w:rsidR="0037101C">
              <w:rPr>
                <w:rFonts w:ascii="Soberana Sans" w:hAnsi="Soberana Sans" w:cs="Soberana Sans"/>
                <w:color w:val="000000"/>
                <w:sz w:val="16"/>
                <w:szCs w:val="16"/>
              </w:rPr>
              <w:t>CONAMED,</w:t>
            </w:r>
            <w:r>
              <w:rPr>
                <w:rFonts w:ascii="Soberana Sans" w:hAnsi="Soberana Sans" w:cs="Soberana Sans"/>
                <w:color w:val="000000"/>
                <w:sz w:val="16"/>
                <w:szCs w:val="16"/>
              </w:rPr>
              <w:t xml:space="preserve"> en transparencia, acceso a la Información, protección de datos personales y temas relacionados 2018. Se realizó la difusión de los cursos en línea y presenciales impartidos por el INAI, de los cuales cuatro servidores públicos  asistieron al curso de Ética pública; uno al de Introducción a la Ley Federal de Transparencia y Acceso a la Información Pública; uno el de  Introducción a la Ley General de Transparencia y Acceso a la Información Pública; uno el de Clasificación y Desclasificación de la Información, y uno más el de Sensibilización para la Transparencia y la Rendición de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compromiso por parte de los servidores públicos de esta Comisión de observar la más absoluta confidencialidad, así como el cabal cumplimiento a la obligación de resguardar y proteger los datos personales contenidos en los expedientes o sistemas de información desarrollados en el ejercicio de sus funciones. En este sentido, se registró en la Plataforma Nacional de Transparencia, previa aprobación del Comité de Transparencia, la versión pública de 43 contratos de prestación de servicios profesionales de especialistas médicos, así como de 13 laudos, correspondientes al cuarto trimestre de 2017, en los que se testaron los datos personales contenidos en dichos docu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 la CONAMED el Directorio de las Comisiones Estatales de Arbitraje Médico; cabe mencionar que la información contenida en el mismo se encuentra vigente y se puede consultar en la liga https://www.gob.mx/conamed/acciones-y-programas/comisiones-estatales-de-arbitraje-med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cuadro general de clasificación archivística, así como el catálogo de disposición documental que permiten una mayor organización, conservación y localización de los archivos en la CONAMED. Durante el trimestre reportado, se ha solicitado la recepción de transferencias al archivo de concentración; sin embargo, no han recibido ninguna documentación, debido a que por daños en las instalaciones de dicho archivo no se encuentra en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bilitó en la página electrónica de la CONAMED, un apartado denominado "Quejas y denuncias en materia de contrataciones públicas" en la cual se da a conocer la autoridad a quien se presenta la queja o denuncia, los medios para presentarlas y las sanciones a que se harían acreedores los servidores públicos que actúen de forma incor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diversas contrataciones consolidadas que llevó a cabo la Dirección General de Recursos Materiales y Servicios Generales de la Secretaría de Salud, en las c</w:t>
            </w:r>
            <w:r w:rsidR="0037101C">
              <w:rPr>
                <w:rFonts w:ascii="Soberana Sans" w:hAnsi="Soberana Sans" w:cs="Soberana Sans"/>
                <w:color w:val="000000"/>
                <w:sz w:val="16"/>
                <w:szCs w:val="16"/>
              </w:rPr>
              <w:t>uales está incluida la CONAME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durante el primer trimestre de 2018, únicamente realizó adjudicaciones directas, las cuales se encuentran registradas en el </w:t>
            </w:r>
            <w:r w:rsidR="0037101C">
              <w:rPr>
                <w:rFonts w:ascii="Soberana Sans" w:hAnsi="Soberana Sans" w:cs="Soberana Sans"/>
                <w:color w:val="000000"/>
                <w:sz w:val="16"/>
                <w:szCs w:val="16"/>
              </w:rPr>
              <w:t>sistema electrónico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contratos que celebra la CONAMED se incluye una cláusula donde se indica que en caso de desavenencia en el contrato, las partes pueden iniciar el procedimiento de conciliación como lo prevé la Ley de Adquisicion</w:t>
            </w:r>
            <w:r w:rsidR="0037101C">
              <w:rPr>
                <w:rFonts w:ascii="Soberana Sans" w:hAnsi="Soberana Sans" w:cs="Soberana Sans"/>
                <w:color w:val="000000"/>
                <w:sz w:val="16"/>
                <w:szCs w:val="16"/>
              </w:rPr>
              <w:t>es y la Ley de Obra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participó en las reuniones de seguimiento a</w:t>
            </w:r>
            <w:r w:rsidR="0037101C">
              <w:rPr>
                <w:rFonts w:ascii="Soberana Sans" w:hAnsi="Soberana Sans" w:cs="Soberana Sans"/>
                <w:color w:val="000000"/>
                <w:sz w:val="16"/>
                <w:szCs w:val="16"/>
              </w:rPr>
              <w:t xml:space="preserve"> requerimientos de la VUN para:</w:t>
            </w:r>
            <w:r>
              <w:rPr>
                <w:rFonts w:ascii="Arial" w:hAnsi="Arial" w:cs="Arial"/>
                <w:sz w:val="24"/>
                <w:szCs w:val="24"/>
              </w:rPr>
              <w:br/>
            </w:r>
            <w:r>
              <w:rPr>
                <w:rFonts w:ascii="Soberana Sans" w:hAnsi="Soberana Sans" w:cs="Soberana Sans"/>
                <w:color w:val="000000"/>
                <w:sz w:val="16"/>
                <w:szCs w:val="16"/>
              </w:rPr>
              <w:t>1. La revisión e identificación de posibles mejoras para los trámites incorporados, mediante consenso y demanda con el equipo de mejora e innovación, sin observaciones ni propuestas de cambio a trabajar.</w:t>
            </w:r>
            <w:r>
              <w:rPr>
                <w:rFonts w:ascii="Arial" w:hAnsi="Arial" w:cs="Arial"/>
                <w:sz w:val="24"/>
                <w:szCs w:val="24"/>
              </w:rPr>
              <w:br/>
            </w:r>
            <w:r>
              <w:rPr>
                <w:rFonts w:ascii="Soberana Sans" w:hAnsi="Soberana Sans" w:cs="Soberana Sans"/>
                <w:color w:val="000000"/>
                <w:sz w:val="16"/>
                <w:szCs w:val="16"/>
              </w:rPr>
              <w:t xml:space="preserve">2. La interoperabilidad del plan de trabajo 2018, por lo que se recibió capacitación en la herramienta "ActaMex" de donde se obtendrá el comprobante del acta de nacimiento que sustituirá a la propia acta de nacimiento, con el objetivo de que no se niegue la atención cuando no presente dicho documento; que si bien es en beneficio de la ciudadanía para la reducción de costos, tiempo y actividades, aún se encuentra en proceso de autorización por parte del INAI. Se indicó que la CONAMED sólo requiere copia del acta de nacimiento en el Servicio CONAMED-00-007, si y sólo si es necesario acreditar el parentesco de quien promueve de la que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7 de febrero de 2018, el Consejo de CONAMED, en su Octogésimo Cuarta Sesión Ordinaria aprobó la modificación al artículo 8 del Reglamento de Procedimientos para la Atención de Quejas Médicas y Gestión Pericial de la Comisión Nacional de Arbitraje Médico; así mismo, durante el primer trimestre, se recibió el oficio de autorización y registro del Manual de Organización Específico de esta Comisión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se lleva a cabo la revisión y actualización de atribuciones y funciones de los puestos con niveles de mandos medios, superiores y de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ro a marzo de 2018, se realizaron 11 conferencias relativas al curso de "Prevención del Conflicto Derivado del Acto Médico", por medio de videoconferencias en 6 sedes (Facultad de Medicina de la UNAM, CONAMED, Tijuana, Ensenada, Mexicali y Puebla).</w:t>
            </w:r>
            <w:r>
              <w:rPr>
                <w:rFonts w:ascii="Arial" w:hAnsi="Arial" w:cs="Arial"/>
                <w:sz w:val="24"/>
                <w:szCs w:val="24"/>
              </w:rPr>
              <w:br/>
            </w:r>
            <w:r>
              <w:rPr>
                <w:rFonts w:ascii="Soberana Sans" w:hAnsi="Soberana Sans" w:cs="Soberana Sans"/>
                <w:color w:val="000000"/>
                <w:sz w:val="16"/>
                <w:szCs w:val="16"/>
              </w:rPr>
              <w:t>Se tuvo una asistencia de 58 participantes con un total de 48 horas en 2 cursos; El curso se dirige a profesionales de la salud (médicos, enfermeras, trabajadores sociales, técnicos en enfermería, cirujanos dentistas, etc.)    </w:t>
            </w:r>
            <w:r>
              <w:rPr>
                <w:rFonts w:ascii="Arial" w:hAnsi="Arial" w:cs="Arial"/>
                <w:sz w:val="24"/>
                <w:szCs w:val="24"/>
              </w:rPr>
              <w:br/>
            </w:r>
            <w:r>
              <w:rPr>
                <w:rFonts w:ascii="Soberana Sans" w:hAnsi="Soberana Sans" w:cs="Soberana Sans"/>
                <w:color w:val="000000"/>
                <w:sz w:val="16"/>
                <w:szCs w:val="16"/>
              </w:rPr>
              <w:t xml:space="preserve">Con esta actividad se evitó que 6 funcionarios de esta Comisión se desplazaran fuera de la Ciudad de México para atender estas actividades, lo que permitió tener un ahorro por concepto de viáticos y pasajes de $237,713.6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actualiza el formato de Información Básica del Registro Único de Servidores Públicos (RUSP) y se envía al operador RUSP de la Secretaría de Salud para su trámite correspondiente. Por otra parte los contratos de arrendamiento de los inmuebles que ocupa la CONAMED se encuentran registrados en el Sistema de Contratos de Arrendamiento y otras figuras de ocupación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se lleva a cabo la revisión y actualización de atribuciones y funciones de los puestos con niveles de mandos medios, superiores y de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se lleva a cabo la revisión y actualización de atribuciones y funciones de los puestos con niveles de mandos medios, superiores y de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reportado, no se realizaron contrataciones de Servicios Profesional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se lleva a cabo la revisión y actualización de atribuciones y funciones de los puestos con niveles de mandos medios, superiores y de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nueva creación otorgadas a la Secretaría de Salud, fueron otorgadas principalmente en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9.21%. De acuerdo al PGCM queda exceptuada la rama médica de la </w:t>
            </w:r>
            <w:r w:rsidR="0037101C">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de 2018, no se presentaron movimientos en las partidas 37504 y 38301,  y para las partidas 37501, 37602 y 38501 no se autorizaron recursos en el presente ejercicio fiscal.</w:t>
            </w:r>
            <w:r>
              <w:rPr>
                <w:rFonts w:ascii="Arial" w:hAnsi="Arial" w:cs="Arial"/>
                <w:sz w:val="24"/>
                <w:szCs w:val="24"/>
              </w:rPr>
              <w:br/>
            </w:r>
            <w:r>
              <w:rPr>
                <w:rFonts w:ascii="Soberana Sans" w:hAnsi="Soberana Sans" w:cs="Soberana Sans"/>
                <w:color w:val="000000"/>
                <w:sz w:val="16"/>
                <w:szCs w:val="16"/>
              </w:rPr>
              <w:t xml:space="preserve">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tanto mediante el auxilio de la fuerza pública se obliga al requerido a presentarse y además se le aplican las multas derivadas de dicha 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el plan de auditoría para el ejercicio 2018, así como el programa de capacitación para los auditores internos que participarán en la etapa de seguimiento de la actualización realizada al Manual de Procedimientos Institucional; estas actividades están programadas a realizarse entre los meses de abril a ju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MED cuenta con un convenio de colaboración para capacitación sobre mecanismos alternativos de solución de controversias, celebrado con el Tribunal Superior de Justicia y el Consejo de la Judicatura de la Ciudad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MED cuenta con un convenio de colaboración para capacitación sobre mecanismos alternativos de solución de controversias, celebrado con el Tribunal Superior de Justicia y el Consejo de la Judicatura de la Ciudad de Méx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Comisión Nacional utiliza el Método de Evaluación del Desempeño registrado por la Secretaría de Salud ante la Secretaría de la Función Pública. Durante el primer trimestre se llevó a cabo la evaluación del desempeñ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que fue elaborado en 2015, establece para 2018 una meta del 95% de servidores públicos profesionalizados (con evaluación del desempeño acreditada y al menos 40 horas de capacitación al año). Para el primer trimestre del año se cuenta con un 96.9% de servidores p</w:t>
            </w:r>
            <w:r w:rsidR="0037101C">
              <w:rPr>
                <w:rFonts w:ascii="Soberana Sans" w:hAnsi="Soberana Sans" w:cs="Soberana Sans"/>
                <w:color w:val="000000"/>
                <w:sz w:val="16"/>
                <w:szCs w:val="16"/>
              </w:rPr>
              <w:t>úblicos profesionaliz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realizaron evaluaciones para ingreso por concurso de plazas vacantes sujetas al SPC, en las instalaciones de esta Comisión Nacional, las cuales anteriormente se realizaban en las instalaciones de la Secretaría de Salud y los resultados de los concursos se registraron en el sistema RH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Matriz de Indicadores de Resultados (MIR) del Programa Presupuestario E010 "Formación y capacitación de recursos humanos para la salud", se reporta la capacitación de los servidores públicos, en temas que coadyuvan al fortalecimiento del vínculo entre los objetivos estratégic</w:t>
            </w:r>
            <w:r w:rsidR="0037101C">
              <w:rPr>
                <w:rFonts w:ascii="Soberana Sans" w:hAnsi="Soberana Sans" w:cs="Soberana Sans"/>
                <w:color w:val="000000"/>
                <w:sz w:val="16"/>
                <w:szCs w:val="16"/>
              </w:rPr>
              <w:t>os y el quehacer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s reuniones convocadas por la UGD. Se está en espera de las observaciones de mejora del Órgano Interno de Control de la CONAMED y de la Unidad de Gobierno Digital (Revisión Ortográfica, Lenguaje Ciudadano y gráfica base) para realizar las correcciones correspondientes, además de realizar un cambio de la Ola 27 a la 2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la implementación del Sistema de Administración de Correspondencia (SAC) en las áreas de las Subcomisiones Jurídica y Médica, las Direcciones Generales de Orientación y Gestión, Conciliación, Arbitraje y Difusión e Investigación de l</w:t>
            </w:r>
            <w:r w:rsidR="0037101C">
              <w:rPr>
                <w:rFonts w:ascii="Soberana Sans" w:hAnsi="Soberana Sans" w:cs="Soberana Sans"/>
                <w:color w:val="000000"/>
                <w:sz w:val="16"/>
                <w:szCs w:val="16"/>
              </w:rPr>
              <w:t>a CONAME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irección General de Tecnologías de la Información de la Secretaría de Salud, con apego a las disposiciones de estándares y guías vigentes así como el apego a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 la información correspondiente al primer trimestre de los dos conjuntos de datos: 1. Información estadística sobre inconformidades (Orientaciones, </w:t>
            </w:r>
            <w:r w:rsidR="0037101C">
              <w:rPr>
                <w:rFonts w:ascii="Soberana Sans" w:hAnsi="Soberana Sans" w:cs="Soberana Sans"/>
                <w:color w:val="000000"/>
                <w:sz w:val="16"/>
                <w:szCs w:val="16"/>
              </w:rPr>
              <w:t>asesorías</w:t>
            </w:r>
            <w:r>
              <w:rPr>
                <w:rFonts w:ascii="Soberana Sans" w:hAnsi="Soberana Sans" w:cs="Soberana Sans"/>
                <w:color w:val="000000"/>
                <w:sz w:val="16"/>
                <w:szCs w:val="16"/>
              </w:rPr>
              <w:t xml:space="preserve">, gestiones inmediatas, quejas y dictámenes) y 2. Información estadística sobre laudos condenatorios atendidos en la CONAMED; para su carga Anual en la plataforma ADELA y que serán publicados en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3" w:name="_Toc512332038"/>
      <w:r w:rsidRPr="003567F0">
        <w:rPr>
          <w:rFonts w:ascii="Soberana Sans" w:eastAsia="Times New Roman" w:hAnsi="Soberana Sans" w:cs="Times New Roman"/>
          <w:b/>
          <w:lang w:val="es-ES" w:eastAsia="es-ES"/>
        </w:rPr>
        <w:t>Comisión Nacional de Bioética</w:t>
      </w:r>
      <w:bookmarkEnd w:id="21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7101C">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No. CONBIOÉTICA-CN-DAF-041-2018, solicitando al Presidente del Comité de Información de la Secretaría de Salud la de</w:t>
            </w:r>
            <w:r w:rsidR="0037101C">
              <w:rPr>
                <w:rFonts w:ascii="Soberana Sans" w:hAnsi="Soberana Sans" w:cs="Soberana Sans"/>
                <w:color w:val="000000"/>
                <w:sz w:val="16"/>
                <w:szCs w:val="16"/>
              </w:rPr>
              <w:t>sclasificación de expedi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boletín a todo el personal de la CONBIOÉTICA para exhortarlos a documentar toda actividad en el ejercicio de nuestras funciones para así generar todos los expedien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revisión de las solicitudes ingresadas a efecto de entregar respuestas completas y confiables, reduciendo los tiempos de respuestas a la unidad de enlace de la Secretaria de Salu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al Portal de Obligaciones de Transparencia y se envió por correo la evidencia de dicha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boletín a todo el personal de la CONBIOÉTICA informando la importancia que se tiene la protección de datos personales de  los servidores públicos con estricto apego a la Ley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09 de enero de 2018 por medio de correo electrónico 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a la Unidad de Enlace la cédula de estado del archivo de trámite de la Comisión Nacional de Bio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boletín a todo el personal de la CONBIOÉTICA para exhortarlos a documentar toda actividad en el ejercicio de nuestras funciones para así generar todos los expedien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de CONBIOÉTICA se incluyó un link denominado "Quejas y denuncias en materia de contrataciones públicas", en el cual se despliega la información referente a los requisitos para presentar denuncias, la autoridad ante quien se deben presentar y las sanciones establecidas en la normatividad aplicable.   </w:t>
            </w:r>
            <w:r>
              <w:rPr>
                <w:rFonts w:ascii="Arial" w:hAnsi="Arial" w:cs="Arial"/>
                <w:sz w:val="24"/>
                <w:szCs w:val="24"/>
              </w:rPr>
              <w:br/>
            </w:r>
            <w:r>
              <w:rPr>
                <w:rFonts w:ascii="Soberana Sans" w:hAnsi="Soberana Sans" w:cs="Soberana Sans"/>
                <w:color w:val="000000"/>
                <w:sz w:val="16"/>
                <w:szCs w:val="16"/>
              </w:rPr>
              <w:t>Con fecha 26 de marzo de 2018, se llevaron a cabo las siguientes consultas a efecto de obtener información relacionada a los cursos recomendados por el OIC:</w:t>
            </w:r>
            <w:r>
              <w:rPr>
                <w:rFonts w:ascii="Arial" w:hAnsi="Arial" w:cs="Arial"/>
                <w:sz w:val="24"/>
                <w:szCs w:val="24"/>
              </w:rPr>
              <w:br/>
            </w:r>
            <w:r>
              <w:rPr>
                <w:rFonts w:ascii="Soberana Sans" w:hAnsi="Soberana Sans" w:cs="Soberana Sans"/>
                <w:color w:val="000000"/>
                <w:sz w:val="16"/>
                <w:szCs w:val="16"/>
              </w:rPr>
              <w:t>a) Por correo electrónico a la Lic. Hilda Guadalupe  Aguilar González (hiaguilar@funcionpublica.gob.mx) y Sistema SISEXA (sisexa@funcionpublica.gob.mx), obteniendo como respuesta, el mismo día 26 de marzo, que durante el mes de junio de 2018, se estará llevando un curso presencial donde se impartirá el curso en comento.</w:t>
            </w:r>
            <w:r>
              <w:rPr>
                <w:rFonts w:ascii="Arial" w:hAnsi="Arial" w:cs="Arial"/>
                <w:sz w:val="24"/>
                <w:szCs w:val="24"/>
              </w:rPr>
              <w:br/>
            </w:r>
            <w:r>
              <w:rPr>
                <w:rFonts w:ascii="Soberana Sans" w:hAnsi="Soberana Sans" w:cs="Soberana Sans"/>
                <w:color w:val="000000"/>
                <w:sz w:val="16"/>
                <w:szCs w:val="16"/>
              </w:rPr>
              <w:t xml:space="preserve">b) Por Atenta Nota No.  CONBIOÉTICA-CN-DAF-SRMYSG-NOTA-072-2018 dirigida al Subdirector de Recursos Humanos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señalado en el párrafo segundo de las POBALINES de la Secretaría de Salud de fecha 1 de noviembre de 2012 y con la finalidad de aprovechar el volumen de compra de la Secretaría, las diferentes Direcciones Generales son las encargadas de llevar a cabo las contrataciones de forma consolidada para la adquisición o arrendamiento de bienes o la contratación de servicios recurrentes por las Unidades Administrativas y los Órganos Administrativos Desconcentrados.</w:t>
            </w:r>
            <w:r>
              <w:rPr>
                <w:rFonts w:ascii="Arial" w:hAnsi="Arial" w:cs="Arial"/>
                <w:sz w:val="24"/>
                <w:szCs w:val="24"/>
              </w:rPr>
              <w:br/>
            </w:r>
            <w:r>
              <w:rPr>
                <w:rFonts w:ascii="Soberana Sans" w:hAnsi="Soberana Sans" w:cs="Soberana Sans"/>
                <w:color w:val="000000"/>
                <w:sz w:val="16"/>
                <w:szCs w:val="16"/>
              </w:rPr>
              <w:t xml:space="preserve">Por lo anterior, es la propia Secretaria quien evalúa los ahorros generados mediante dicha estrategia de contratación por medio de la correspondiente evaluación de las condiciones de mercado para cada contratación conforme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es contratos suscritos por la CONBIOÉTICA en el primer trimestre de 2018 fueron mediante adjudicación directa considerando los montos de actuación autorizados para ésta Comisión por el CAAS de la Secretaría de Salud en su primera sesión ordinaria de fecha 25 de enero de 2018. No se omite señalar que dichos contratos fueron registrados en el sistema </w:t>
            </w:r>
            <w:r w:rsidR="00101435">
              <w:rPr>
                <w:rFonts w:ascii="Soberana Sans" w:hAnsi="Soberana Sans" w:cs="Soberana Sans"/>
                <w:color w:val="000000"/>
                <w:sz w:val="16"/>
                <w:szCs w:val="16"/>
              </w:rPr>
              <w:t>CompraNet</w:t>
            </w:r>
            <w:r>
              <w:rPr>
                <w:rFonts w:ascii="Soberana Sans" w:hAnsi="Soberana Sans" w:cs="Soberana Sans"/>
                <w:color w:val="000000"/>
                <w:sz w:val="16"/>
                <w:szCs w:val="16"/>
              </w:rPr>
              <w:t xml:space="preserve"> conforme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BIOÉTICA ha formalizado tres contratos durante el primer trimestre de 2018, a los cuales se les ha incluido la cláusula de CONCILIACIÓN.- En términos del artículo 77 de Ley de Adquisiciones, Arrendamientos y Servicios del Sector Público y 128 de su Reglamento, "LAS PARTES" en cualquier momento podrán presentar ante la Secretaría de la Función Pública, solicitud de conciliación por desavenencias derivadas del cumplimiento del Contrato.</w:t>
            </w:r>
            <w:r>
              <w:rPr>
                <w:rFonts w:ascii="Arial" w:hAnsi="Arial" w:cs="Arial"/>
                <w:sz w:val="24"/>
                <w:szCs w:val="24"/>
              </w:rPr>
              <w:br/>
            </w:r>
            <w:r>
              <w:rPr>
                <w:rFonts w:ascii="Soberana Sans" w:hAnsi="Soberana Sans" w:cs="Soberana Sans"/>
                <w:color w:val="000000"/>
                <w:sz w:val="16"/>
                <w:szCs w:val="16"/>
              </w:rPr>
              <w:t>Lo anterior indica que la CONBIOÉTICA ha cumplido al 100% con es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el número 1112V000001, autorizados por la Unidad de Inversiones de la SHCP, los cuales fueron alineados al Plan Nacional de Desarrollo (PND) y/o al Programa Sectorial de Salud (PROSESA); se encuentra incluido en el Mecanismo de Planeación de Programas y Proyectos de Inversión 2018, registrado en el sistema de la SHCP; y/o en la Alineación Estratégica, correspondiente, indicada en los citado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1112V000001, registrado en la cartera 2018 de la Unidad de Inversiones de la SHCP, cuenta con las evaluaciones socioeconómicas elaboradas conforme a los Lineamientos para la elaboración y presentación de los análisis costo beneficio de los programas y proyectos de inversión de la administr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l PPI con registro en cartera 1112V000001 conforme a los LINEAMIENTOS para el seguimiento del ejercicio de los PPI, proyectos de infraestructura productiva de largo plazo y proyectos de asociaciones público privadas, de la Admón. Pu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sistencia a  "Taller de revisión para fichas de trámites", celebrado el día 27 de febrero de 2018, en la sala de capacitación de la Unidad de Gobierno Digital, en el edificio de la Secretaría de la Función Pública.  2. Se envía información de ficha de trámite por correo electrónico.  3. Se  emite  oficio CONBIOETICA-CN-DGA-DO-004-2018, envío de fichas de trámite para firma por la Dirección General de Información en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30 de noviembre de 2017 en la décima sexta reunión extraordinaria de COMERI, se determinó dar de baja del portal los códigos de ética y de conducta de la comisión nacional de bioética. </w:t>
            </w:r>
            <w:r>
              <w:rPr>
                <w:rFonts w:ascii="Arial" w:hAnsi="Arial" w:cs="Arial"/>
                <w:sz w:val="24"/>
                <w:szCs w:val="24"/>
              </w:rPr>
              <w:br/>
            </w:r>
            <w:r>
              <w:rPr>
                <w:rFonts w:ascii="Soberana Sans" w:hAnsi="Soberana Sans" w:cs="Soberana Sans"/>
                <w:color w:val="000000"/>
                <w:sz w:val="16"/>
                <w:szCs w:val="16"/>
              </w:rPr>
              <w:t>Con fecha 19 de diciembre de 2017 se reunieron diversos servidores públicos de la comisión nacional de bioética con el propósito de continuar con la implementación de revisiones periódicas de las normas internas sustantivas y administrativas que conlleven a simplificar, mejorar o eliminar el marco normativo interno vigente. Con motivo del análisis realizado el comisionado nacional de bioética instruyó al subdirector de asuntos jurídicos actualizar en el portal electrónico de COMERI las Guías Nacionales para la Integración y Funcionamiento de Los Comités Hospitalarios de Bioética y de Ética en Investig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gestionó ante la Dirección General de Recursos el ingreso de un escenario de estructura para el cambio de código de puestos de seis plazas a nivel N11, por lo que para su ingreso y autorización se realizó el análisis jurídico conforme el Tabulador de Sueldos y Salarios del Manual de Percepciones de los Servidores Públicos de las Dependencias y Entidades de la Administración Pública Federal publicado en el Diario Oficial de la Federación el 31 de mayo de 2016, el análisis organizacional respecto a las funciones establecidas en dichas plazas identificando la no duplicidad de las mismas y asociar esta información respecto al Manual de Organización Específico para el ejercicio 2018, así como el análisis de los macroprocesos de la Conbioética que se involucran dichas plazas y la importancia de autorizar dicho escenario para la alineación de las funciones en dich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mpresos y/o publicaciones que se llevaron a cabo en el primer trimestre, corresponden a las actividades sustantivas de la Comisión Nacional de Bio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personal de la CONBIOÉTICA llevó a cabo tres reuniones virtuales con las Comisiones Estatales de Bioética de los estados de Quintana Roo, Coahuila y Nuevo León, lo cual se traduce, que con el uso de las TICS la CONBIOÉTICA logró un ahorro en cuanto a viáticos y pasajes se refiere por un importe de $8,760.00 en viáticos y de $29,532.00 en boletos aéreos aproximad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de la Conbioética no fue programado presupuesto para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utas calendarizadas para entrega de documentación y traslados de personal </w:t>
            </w:r>
            <w:r w:rsidR="0037101C">
              <w:rPr>
                <w:rFonts w:ascii="Soberana Sans" w:hAnsi="Soberana Sans" w:cs="Soberana Sans"/>
                <w:color w:val="000000"/>
                <w:sz w:val="16"/>
                <w:szCs w:val="16"/>
              </w:rPr>
              <w:t>adscrito</w:t>
            </w:r>
            <w:r>
              <w:rPr>
                <w:rFonts w:ascii="Soberana Sans" w:hAnsi="Soberana Sans" w:cs="Soberana Sans"/>
                <w:color w:val="000000"/>
                <w:sz w:val="16"/>
                <w:szCs w:val="16"/>
              </w:rPr>
              <w:t xml:space="preserve"> a la CONBIOÉTICA. Las cargas de combustible se realizan en apego </w:t>
            </w:r>
            <w:r w:rsidR="0037101C">
              <w:rPr>
                <w:rFonts w:ascii="Soberana Sans" w:hAnsi="Soberana Sans" w:cs="Soberana Sans"/>
                <w:color w:val="000000"/>
                <w:sz w:val="16"/>
                <w:szCs w:val="16"/>
              </w:rPr>
              <w:t>estricto</w:t>
            </w:r>
            <w:r>
              <w:rPr>
                <w:rFonts w:ascii="Soberana Sans" w:hAnsi="Soberana Sans" w:cs="Soberana Sans"/>
                <w:color w:val="000000"/>
                <w:sz w:val="16"/>
                <w:szCs w:val="16"/>
              </w:rPr>
              <w:t xml:space="preserve"> a las indicaciones de la DGRMYS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consolidado a nivel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gestionó ante la Dirección General de Recursos el ingreso de un escenario de estructura para el cambio de código de puestos de seis plazas a nivel N11, por lo que para su ingreso y autorización se realizó el análisis jurídico conforme el Tabulador de Sueldos y Salarios del Manual de Percepciones de los Servidores Públicos de las Dependencias y Entidades de la Administración Pública Federal publicado en el Diario Oficial de la Federación el 31 de mayo de 2016, el análisis organizacional respecto a las funciones establecidas en dichas plazas identificando la no duplicidad de las mismas y asociar esta información respecto al Manual de Organización Específico para el ejercicio 2018, así como el análisis de los macroprocesos de la Conbioética que se involucran dichas plazas y la importancia de autorizar dicho escenario para la alineación de las funciones en dich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gestionó ante la Dirección General de Recursos el ingreso de un escenario de estructura para el cambio de código de puestos de seis plazas a nivel N11, por lo que para su ingreso y autorización se realizó el análisis jurídico conforme el Tabulador de Sueldos y Salarios del Manual de Percepciones de los Servidores Públicos de las Dependencias y Entidades de la Administración Pública Federal publicado en el Diario Oficial de la Federación el 31 de mayo de 2016, el análisis organizacional respecto a las funciones establecidas en dichas plazas identificando la no duplicidad de las mismas y asociar esta información respecto al Manual de Organización Específico para el ejercicio 2018, así como el análisis de los macroprocesos de la Conbioética que se involucran dichas plazas y la importancia de autorizar dicho escenario para la alineación de las funciones en dich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n la CONBIOÉTICA no se realizaron contrataciones de prestación de servicio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gestionó ante la Dirección General de Recursos el ingreso de un escenario de estructura para el cambio de código de puestos de seis plazas a nivel N11, por lo que para su ingreso y autorización se realizó el análisis jurídico conforme el Tabulador de Sueldos y Salarios del Manual de Percepciones de los Servidores Públicos de las Dependencias y Entidades de la Administración Pública Federal publicado en el Diario Oficial de la Federación el 31 de mayo de 2016, el análisis organizacional respecto a las funciones establecidas en dichas plazas identificando la no duplicidad de las mismas y asociar esta información respecto al Manual de Organización Específico para el ejercicio 2018, así como el análisis de los macroprocesos de la Conbioética que se involucran dichas plazas y la importancia de autorizar dicho escenario para la alineación de las funciones en dichos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y conforme a los respectivos planes de trabajo de los 2 proyectos registros en SIPMG, se reportan los siguientes avances:</w:t>
            </w:r>
            <w:r>
              <w:rPr>
                <w:rFonts w:ascii="Arial" w:hAnsi="Arial" w:cs="Arial"/>
                <w:sz w:val="24"/>
                <w:szCs w:val="24"/>
              </w:rPr>
              <w:br/>
            </w:r>
            <w:r>
              <w:rPr>
                <w:rFonts w:ascii="Soberana Sans" w:hAnsi="Soberana Sans" w:cs="Soberana Sans"/>
                <w:color w:val="000000"/>
                <w:sz w:val="16"/>
                <w:szCs w:val="16"/>
              </w:rPr>
              <w:t>I. Proyecto MEJORA DE PROCESO DE REGISTRO Y SEGUIMIENTO DEL COMITÉ DE ÉTICA EN INVESTIGACIÓN (CEI)</w:t>
            </w:r>
            <w:r>
              <w:rPr>
                <w:rFonts w:ascii="Arial" w:hAnsi="Arial" w:cs="Arial"/>
                <w:sz w:val="24"/>
                <w:szCs w:val="24"/>
              </w:rPr>
              <w:br/>
            </w:r>
            <w:r>
              <w:rPr>
                <w:rFonts w:ascii="Soberana Sans" w:hAnsi="Soberana Sans" w:cs="Soberana Sans"/>
                <w:color w:val="000000"/>
                <w:sz w:val="16"/>
                <w:szCs w:val="16"/>
              </w:rPr>
              <w:t>I.a) Informe de resultados de seguimiento</w:t>
            </w:r>
            <w:r>
              <w:rPr>
                <w:rFonts w:ascii="Arial" w:hAnsi="Arial" w:cs="Arial"/>
                <w:sz w:val="24"/>
                <w:szCs w:val="24"/>
              </w:rPr>
              <w:br/>
            </w:r>
            <w:r>
              <w:rPr>
                <w:rFonts w:ascii="Soberana Sans" w:hAnsi="Soberana Sans" w:cs="Soberana Sans"/>
                <w:color w:val="000000"/>
                <w:sz w:val="16"/>
                <w:szCs w:val="16"/>
              </w:rPr>
              <w:t>I.b) Propuesta de Procedimientos que contengan optimización del proceso de registro, y control y seguimiento  de CEI</w:t>
            </w:r>
            <w:r>
              <w:rPr>
                <w:rFonts w:ascii="Arial" w:hAnsi="Arial" w:cs="Arial"/>
                <w:sz w:val="24"/>
                <w:szCs w:val="24"/>
              </w:rPr>
              <w:br/>
            </w:r>
            <w:r>
              <w:rPr>
                <w:rFonts w:ascii="Soberana Sans" w:hAnsi="Soberana Sans" w:cs="Soberana Sans"/>
                <w:color w:val="000000"/>
                <w:sz w:val="16"/>
                <w:szCs w:val="16"/>
              </w:rPr>
              <w:t>II. Proyecto MEJORA DE LOS PROCESOS DE REGISTRO, RENOVACIÓN Y CONTROL Y SEGUIMIENTO DEL COMITÉ HOSPITALARIO  DE BIOÉTICA</w:t>
            </w:r>
            <w:r>
              <w:rPr>
                <w:rFonts w:ascii="Arial" w:hAnsi="Arial" w:cs="Arial"/>
                <w:sz w:val="24"/>
                <w:szCs w:val="24"/>
              </w:rPr>
              <w:br/>
            </w:r>
            <w:r>
              <w:rPr>
                <w:rFonts w:ascii="Soberana Sans" w:hAnsi="Soberana Sans" w:cs="Soberana Sans"/>
                <w:color w:val="000000"/>
                <w:sz w:val="16"/>
                <w:szCs w:val="16"/>
              </w:rPr>
              <w:t xml:space="preserve">II.a) Propuesta de Procedimientos de la CONBIOETICA que contengan optimización del proceso de registro, renovación y control y seguimiento  de CH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 Secretaría de la Función Pública para registrar el convenio realizado con el ISSSTE y se recibió la respuesta favorable de su registro con N° de oficio SSFP/408/DGDHSPC/0180/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reunión que se llevó a cabo con la Secretaría de la Función Pública se dio </w:t>
            </w:r>
            <w:r w:rsidR="00101435">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a elaboración de la competencia de esta Conbioética de </w:t>
            </w:r>
            <w:r w:rsidR="00101435">
              <w:rPr>
                <w:rFonts w:ascii="Soberana Sans" w:hAnsi="Soberana Sans" w:cs="Soberana Sans"/>
                <w:color w:val="000000"/>
                <w:sz w:val="16"/>
                <w:szCs w:val="16"/>
              </w:rPr>
              <w:t>acuerdo</w:t>
            </w:r>
            <w:r>
              <w:rPr>
                <w:rFonts w:ascii="Soberana Sans" w:hAnsi="Soberana Sans" w:cs="Soberana Sans"/>
                <w:color w:val="000000"/>
                <w:sz w:val="16"/>
                <w:szCs w:val="16"/>
              </w:rPr>
              <w:t xml:space="preserve"> al programa para el desarrollo de competencias, contando con un avance hasta la Descripción de la competencia/capacidad.</w:t>
            </w:r>
            <w:r>
              <w:rPr>
                <w:rFonts w:ascii="Arial" w:hAnsi="Arial" w:cs="Arial"/>
                <w:sz w:val="24"/>
                <w:szCs w:val="24"/>
              </w:rPr>
              <w:br/>
            </w:r>
            <w:r>
              <w:rPr>
                <w:rFonts w:ascii="Soberana Sans" w:hAnsi="Soberana Sans" w:cs="Soberana Sans"/>
                <w:color w:val="000000"/>
                <w:sz w:val="16"/>
                <w:szCs w:val="16"/>
              </w:rPr>
              <w:t xml:space="preserve">Esta </w:t>
            </w:r>
            <w:r w:rsidR="00101435">
              <w:rPr>
                <w:rFonts w:ascii="Soberana Sans" w:hAnsi="Soberana Sans" w:cs="Soberana Sans"/>
                <w:color w:val="000000"/>
                <w:sz w:val="16"/>
                <w:szCs w:val="16"/>
              </w:rPr>
              <w:t>información</w:t>
            </w:r>
            <w:r>
              <w:rPr>
                <w:rFonts w:ascii="Soberana Sans" w:hAnsi="Soberana Sans" w:cs="Soberana Sans"/>
                <w:color w:val="000000"/>
                <w:sz w:val="16"/>
                <w:szCs w:val="16"/>
              </w:rPr>
              <w:t xml:space="preserve"> se formalizará ante la Secretaría de la Función Pública en el próxim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oficio a la Secretaría de la Función Pública para registrar el convenio realizado con el ISSSTE y se recibió la respuesta favorable de su registro con N° de oficio SSFP/408/DGDHSPC/0180/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2017 a todos los servidores públicos sujetos a esta disposición dentro del marco de la Ley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 indicadores correspondientes al año 2017 a través de la solicitud  realizada por correo electrónico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l estudio de prospectiva  de la Comisión Nacional de Bioética de acuerdo a lo establecido en el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la cual se mantuvo actu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l estudio de prospectiva  de la Comisión Nacional de Bioética de acuerdo a lo establecido en el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uatro trámites registrados de la CONBIOÉTICA se encuentran publicados en su versión actualizada en el portal Gob.mx, asimismo, se realizó un análisis de la viabilidad para que dichos trámites alcancen el nivel 4 de digitalización (ED4) con base en lo anterior, se determinó que ninguno de ellos es susceptible de alcanzar el nivel señalado, lo anterior, será presentado a la instancia normativa para modificar la meta comprometida para el indicador IT1 comprometido en el ejercicio de calibración 2016. </w:t>
            </w:r>
            <w:r>
              <w:rPr>
                <w:rFonts w:ascii="Arial" w:hAnsi="Arial" w:cs="Arial"/>
                <w:sz w:val="24"/>
                <w:szCs w:val="24"/>
              </w:rPr>
              <w:br/>
            </w:r>
            <w:r>
              <w:rPr>
                <w:rFonts w:ascii="Soberana Sans" w:hAnsi="Soberana Sans" w:cs="Soberana Sans"/>
                <w:color w:val="000000"/>
                <w:sz w:val="16"/>
                <w:szCs w:val="16"/>
              </w:rPr>
              <w:t xml:space="preserve">Envío de validación de ficha de trámites para firma </w:t>
            </w:r>
            <w:r>
              <w:rPr>
                <w:rFonts w:ascii="Arial" w:hAnsi="Arial" w:cs="Arial"/>
                <w:sz w:val="24"/>
                <w:szCs w:val="24"/>
              </w:rPr>
              <w:br/>
            </w:r>
            <w:r>
              <w:rPr>
                <w:rFonts w:ascii="Soberana Sans" w:hAnsi="Soberana Sans" w:cs="Soberana Sans"/>
                <w:color w:val="000000"/>
                <w:sz w:val="16"/>
                <w:szCs w:val="16"/>
              </w:rPr>
              <w:t>Actualización de archivos para la renovación de registros CHB</w:t>
            </w:r>
            <w:r>
              <w:rPr>
                <w:rFonts w:ascii="Arial" w:hAnsi="Arial" w:cs="Arial"/>
                <w:sz w:val="24"/>
                <w:szCs w:val="24"/>
              </w:rPr>
              <w:br/>
            </w:r>
            <w:r>
              <w:rPr>
                <w:rFonts w:ascii="Soberana Sans" w:hAnsi="Soberana Sans" w:cs="Soberana Sans"/>
                <w:color w:val="000000"/>
                <w:sz w:val="16"/>
                <w:szCs w:val="16"/>
              </w:rPr>
              <w:t xml:space="preserve">Publicación de trámites en portar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son realizadas de manera consolidada por la DGTI de la Secretaría de Salud, con apego a las </w:t>
            </w:r>
            <w:r w:rsidR="00101435">
              <w:rPr>
                <w:rFonts w:ascii="Soberana Sans" w:hAnsi="Soberana Sans" w:cs="Soberana Sans"/>
                <w:color w:val="000000"/>
                <w:sz w:val="16"/>
                <w:szCs w:val="16"/>
              </w:rPr>
              <w:t>disposiciones</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estándares</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guías</w:t>
            </w:r>
            <w:r>
              <w:rPr>
                <w:rFonts w:ascii="Soberana Sans" w:hAnsi="Soberana Sans" w:cs="Soberana Sans"/>
                <w:color w:val="000000"/>
                <w:sz w:val="16"/>
                <w:szCs w:val="16"/>
              </w:rPr>
              <w:t xml:space="preserve"> vigentes así como del M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 minuta de trabajo de datos abiertos  para  portal  gox.mx </w:t>
            </w:r>
            <w:r>
              <w:rPr>
                <w:rFonts w:ascii="Arial" w:hAnsi="Arial" w:cs="Arial"/>
                <w:sz w:val="24"/>
                <w:szCs w:val="24"/>
              </w:rPr>
              <w:br/>
            </w:r>
            <w:r>
              <w:rPr>
                <w:rFonts w:ascii="Soberana Sans" w:hAnsi="Soberana Sans" w:cs="Soberana Sans"/>
                <w:color w:val="000000"/>
                <w:sz w:val="16"/>
                <w:szCs w:val="16"/>
              </w:rPr>
              <w:t xml:space="preserve">Se envía Logo de la institución para su publicación </w:t>
            </w:r>
            <w:r>
              <w:rPr>
                <w:rFonts w:ascii="Arial" w:hAnsi="Arial" w:cs="Arial"/>
                <w:sz w:val="24"/>
                <w:szCs w:val="24"/>
              </w:rPr>
              <w:br/>
            </w:r>
            <w:r>
              <w:rPr>
                <w:rFonts w:ascii="Soberana Sans" w:hAnsi="Soberana Sans" w:cs="Soberana Sans"/>
                <w:color w:val="000000"/>
                <w:sz w:val="16"/>
                <w:szCs w:val="16"/>
              </w:rPr>
              <w:t>Se actualiza oficio de designación de enlace y administrador</w:t>
            </w:r>
            <w:r>
              <w:rPr>
                <w:rFonts w:ascii="Arial" w:hAnsi="Arial" w:cs="Arial"/>
                <w:sz w:val="24"/>
                <w:szCs w:val="24"/>
              </w:rPr>
              <w:br/>
            </w:r>
            <w:r>
              <w:rPr>
                <w:rFonts w:ascii="Soberana Sans" w:hAnsi="Soberana Sans" w:cs="Soberana Sans"/>
                <w:color w:val="000000"/>
                <w:sz w:val="16"/>
                <w:szCs w:val="16"/>
              </w:rPr>
              <w:t>Se crean los conjuntos de datos abiertos y se actualiza los datos del responsables de dichos conjuntos de datos</w:t>
            </w:r>
            <w:r>
              <w:rPr>
                <w:rFonts w:ascii="Arial" w:hAnsi="Arial" w:cs="Arial"/>
                <w:sz w:val="24"/>
                <w:szCs w:val="24"/>
              </w:rPr>
              <w:br/>
            </w:r>
            <w:r>
              <w:rPr>
                <w:rFonts w:ascii="Soberana Sans" w:hAnsi="Soberana Sans" w:cs="Soberana Sans"/>
                <w:color w:val="000000"/>
                <w:sz w:val="16"/>
                <w:szCs w:val="16"/>
              </w:rPr>
              <w:t xml:space="preserve">Se comienza la public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4" w:name="_Toc512332039"/>
      <w:r w:rsidRPr="003567F0">
        <w:rPr>
          <w:rFonts w:ascii="Soberana Sans" w:eastAsia="Times New Roman" w:hAnsi="Soberana Sans" w:cs="Times New Roman"/>
          <w:b/>
          <w:lang w:val="es-ES" w:eastAsia="es-ES"/>
        </w:rPr>
        <w:t>Comisión Nacional de Protección Social en Salud</w:t>
      </w:r>
      <w:bookmarkEnd w:id="21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enero del año en curso, se aprobó por parte del Comité de Transparencia la actualización del Índice de Expedientes Reservados de la Comisión Nacional de Protección Social en Salud, correspondiente al segundo semestre de 2017, en el cual se </w:t>
            </w:r>
            <w:r w:rsidR="0037101C">
              <w:rPr>
                <w:rFonts w:ascii="Soberana Sans" w:hAnsi="Soberana Sans" w:cs="Soberana Sans"/>
                <w:color w:val="000000"/>
                <w:sz w:val="16"/>
                <w:szCs w:val="16"/>
              </w:rPr>
              <w:t>incorporó</w:t>
            </w:r>
            <w:r>
              <w:rPr>
                <w:rFonts w:ascii="Soberana Sans" w:hAnsi="Soberana Sans" w:cs="Soberana Sans"/>
                <w:color w:val="000000"/>
                <w:sz w:val="16"/>
                <w:szCs w:val="16"/>
              </w:rPr>
              <w:t xml:space="preserve"> 1 expediente reservado en el mes de noviembre de 2017, con el cual sumaron un total de 16 expedientes reservados; sin embargo, no se realizó la desclasificación de alguno de los expedientes contenidos en dicho Índi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través del medio </w:t>
            </w:r>
            <w:r w:rsidR="0037101C">
              <w:rPr>
                <w:rFonts w:ascii="Soberana Sans" w:hAnsi="Soberana Sans" w:cs="Soberana Sans"/>
                <w:color w:val="000000"/>
                <w:sz w:val="16"/>
                <w:szCs w:val="16"/>
              </w:rPr>
              <w:t>de difusión interno "Entérate",</w:t>
            </w:r>
            <w:r>
              <w:rPr>
                <w:rFonts w:ascii="Soberana Sans" w:hAnsi="Soberana Sans" w:cs="Soberana Sans"/>
                <w:color w:val="000000"/>
                <w:sz w:val="16"/>
                <w:szCs w:val="16"/>
              </w:rPr>
              <w:t xml:space="preserve"> mediante los cuales se informó a los servidores públicos de esta Comisión Nacional, sobre la obligación de documentar todo acto que derive del ejercicio de sus facultades, competencias o funciones, de conformidad con lo establecido en la Ley Federal de Transparencia y Acceso a la Información Pública, así como en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comunicados a través del medio de difusión interno "Entérate", mediante los cuales se informó a los servidores públicos de esta Comisión Nacional, que los responsables de recabar información que contiene datos personales,  deben contar con el  consentimiento del titular para el tratamiento de sus datos, así como adoptar las medidas necesarias para mantenerlos actualizados, completos y correctos, y además permitir el</w:t>
            </w:r>
            <w:r w:rsidR="0037101C">
              <w:rPr>
                <w:rFonts w:ascii="Soberana Sans" w:hAnsi="Soberana Sans" w:cs="Soberana Sans"/>
                <w:color w:val="000000"/>
                <w:sz w:val="16"/>
                <w:szCs w:val="16"/>
              </w:rPr>
              <w:t xml:space="preserve"> ejercicio de los derechos ARCO</w:t>
            </w:r>
            <w:r>
              <w:rPr>
                <w:rFonts w:ascii="Soberana Sans" w:hAnsi="Soberana Sans" w:cs="Soberana Sans"/>
                <w:color w:val="000000"/>
                <w:sz w:val="16"/>
                <w:szCs w:val="16"/>
              </w:rPr>
              <w:t xml:space="preserve"> (Acceso, Rectificación, Cancelación y Oposición), mediante procedimientos sencillos, de conformidad con lo establecido en la Ley General de Protección de Datos Personales en Posesión de Sujetos Obligados. Asimismo, se respondieron consultas presentadas por la Dirección General de Afiliación y Operación relativas a la propuesta del Aviso de Privacidad simplificado e integral, así como de la Guía Básic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se recibieron 156 solicitudes de información, más 23 pendientes del año anterior,  de las cuales se atendieron 162, quedando pendientes 17; el tiempo promedio de respuesta fue de 12.35 días, en tanto que el plazo máximo previsto para tal efecto en la LFTAIP, es de 20 días hábiles. Se recibieron 6 Recursos de Revisión, los cuales ya se encuentran atendidos. Asimismo, se enviaron "</w:t>
            </w:r>
            <w:r w:rsidR="0037101C">
              <w:rPr>
                <w:rFonts w:ascii="Soberana Sans" w:hAnsi="Soberana Sans" w:cs="Soberana Sans"/>
                <w:color w:val="000000"/>
                <w:sz w:val="16"/>
                <w:szCs w:val="16"/>
              </w:rPr>
              <w:t>Entérate</w:t>
            </w:r>
            <w:r>
              <w:rPr>
                <w:rFonts w:ascii="Soberana Sans" w:hAnsi="Soberana Sans" w:cs="Soberana Sans"/>
                <w:color w:val="000000"/>
                <w:sz w:val="16"/>
                <w:szCs w:val="16"/>
              </w:rPr>
              <w:t xml:space="preserve">" a los servidores públicos de la Comisión informando sobre la obligación de asegurar el acceso oportuno a información que obra en sus archivos y que la generada sea de calidad, confiable y vera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diversos comunicados a las unidades administrativas que integran la Comisión Nacional, mediante los cuales se </w:t>
            </w:r>
            <w:r w:rsidR="00101435">
              <w:rPr>
                <w:rFonts w:ascii="Soberana Sans" w:hAnsi="Soberana Sans" w:cs="Soberana Sans"/>
                <w:color w:val="000000"/>
                <w:sz w:val="16"/>
                <w:szCs w:val="16"/>
              </w:rPr>
              <w:t>continuó</w:t>
            </w:r>
            <w:r>
              <w:rPr>
                <w:rFonts w:ascii="Soberana Sans" w:hAnsi="Soberana Sans" w:cs="Soberana Sans"/>
                <w:color w:val="000000"/>
                <w:sz w:val="16"/>
                <w:szCs w:val="16"/>
              </w:rPr>
              <w:t xml:space="preserve"> trabajando las obligaciones de transparencia previstas en la Ley General de Transparencia y Acceso a la Información Pública, mismas que son reportadas a través del Sistema de Portales de Obligaciones de Transparencia (SIPOT), de la Plataforma Nacional de Transparencia. Asimismo, se recibió por parte del INAI, un comunicado en el que se da a conocer el Catálogo de Información de Interés Público que deberá publicar esta Comisión Nacional en su portal electrónico y en el SIPOT, por lo que la unidad administrativa competente se </w:t>
            </w:r>
            <w:r w:rsidR="0037101C">
              <w:rPr>
                <w:rFonts w:ascii="Soberana Sans" w:hAnsi="Soberana Sans" w:cs="Soberana Sans"/>
                <w:color w:val="000000"/>
                <w:sz w:val="16"/>
                <w:szCs w:val="16"/>
              </w:rPr>
              <w:t>encuentra</w:t>
            </w:r>
            <w:r>
              <w:rPr>
                <w:rFonts w:ascii="Soberana Sans" w:hAnsi="Soberana Sans" w:cs="Soberana Sans"/>
                <w:color w:val="000000"/>
                <w:sz w:val="16"/>
                <w:szCs w:val="16"/>
              </w:rPr>
              <w:t xml:space="preserve"> trabajando dich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vío de Entérate con fecha 06 de marzo del presente, en el cual se difunden las fechas del curso de capacitación presencial INAI denominado: Introducción a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municados a través del medio de difusión interno "Entérate", mediante los cuales se informó a los servidores públicos de esta Comisión Nacional, que los responsables de recabar información que contiene datos personales,  </w:t>
            </w:r>
            <w:r w:rsidR="0037101C">
              <w:rPr>
                <w:rFonts w:ascii="Soberana Sans" w:hAnsi="Soberana Sans" w:cs="Soberana Sans"/>
                <w:color w:val="000000"/>
                <w:sz w:val="16"/>
                <w:szCs w:val="16"/>
              </w:rPr>
              <w:t>deben contar con el</w:t>
            </w:r>
            <w:r>
              <w:rPr>
                <w:rFonts w:ascii="Soberana Sans" w:hAnsi="Soberana Sans" w:cs="Soberana Sans"/>
                <w:color w:val="000000"/>
                <w:sz w:val="16"/>
                <w:szCs w:val="16"/>
              </w:rPr>
              <w:t xml:space="preserve"> consentimiento del titular para el tratamiento de sus datos, así como adoptar las medidas necesarias para mantenerlos actualizados, completos y correctos, y además permitir el ejercicio de los derechos ARCO (Acceso, Rectificación, Cancelación y Oposición), mediante procedimientos sencillos, de conformidad con lo establecido en la Ley General de Protección de Datos Personales en Posesión de Sujetos Obligados.  Asimismo, se respondieron consultas presentadas por la Dirección General de Afiliación y Operación relativas a la propuesta del Aviso de Privacidad simplificado e integral, así como de la Guía Básic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NPSS-DGAF-DRH-404-2018, con fecha 01 de marzo del año 2018, se ha dado seguimiento para la entrega de las cajas que son susceptibles a donación por parte de la Direc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CNPSS-DGAF-023-2018, se </w:t>
            </w:r>
            <w:r w:rsidR="0037101C">
              <w:rPr>
                <w:rFonts w:ascii="Soberana Sans" w:hAnsi="Soberana Sans" w:cs="Soberana Sans"/>
                <w:color w:val="000000"/>
                <w:sz w:val="16"/>
                <w:szCs w:val="16"/>
              </w:rPr>
              <w:t>solicita</w:t>
            </w:r>
            <w:r>
              <w:rPr>
                <w:rFonts w:ascii="Soberana Sans" w:hAnsi="Soberana Sans" w:cs="Soberana Sans"/>
                <w:color w:val="000000"/>
                <w:sz w:val="16"/>
                <w:szCs w:val="16"/>
              </w:rPr>
              <w:t xml:space="preserve"> a las Directores Generales de esta Comisión, proporcionar los expedientes generados en el año 2017. Con oficio CNPSS-DGAF. Con oficio CNPSS-DGAF-DRMSG- 177-2018, se solicita a reunión para verificar los avances de los inventarios. Con oficio CNPSS-DGAF-DRMSG-352-2018, se </w:t>
            </w:r>
            <w:r w:rsidR="0037101C">
              <w:rPr>
                <w:rFonts w:ascii="Soberana Sans" w:hAnsi="Soberana Sans" w:cs="Soberana Sans"/>
                <w:color w:val="000000"/>
                <w:sz w:val="16"/>
                <w:szCs w:val="16"/>
              </w:rPr>
              <w:t xml:space="preserve">llevó a </w:t>
            </w:r>
            <w:r>
              <w:rPr>
                <w:rFonts w:ascii="Soberana Sans" w:hAnsi="Soberana Sans" w:cs="Soberana Sans"/>
                <w:color w:val="000000"/>
                <w:sz w:val="16"/>
                <w:szCs w:val="16"/>
              </w:rPr>
              <w:t>c</w:t>
            </w:r>
            <w:r w:rsidR="0037101C">
              <w:rPr>
                <w:rFonts w:ascii="Soberana Sans" w:hAnsi="Soberana Sans" w:cs="Soberana Sans"/>
                <w:color w:val="000000"/>
                <w:sz w:val="16"/>
                <w:szCs w:val="16"/>
              </w:rPr>
              <w:t>a</w:t>
            </w:r>
            <w:r>
              <w:rPr>
                <w:rFonts w:ascii="Soberana Sans" w:hAnsi="Soberana Sans" w:cs="Soberana Sans"/>
                <w:color w:val="000000"/>
                <w:sz w:val="16"/>
                <w:szCs w:val="16"/>
              </w:rPr>
              <w:t xml:space="preserve">bo la reunión para llevar a cabo las acciones que se derivan del "Programa de Trabajo para la actualización de los Archivos" que considera actividades para llevarlas a cabo en tres mes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7101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continuo con la </w:t>
            </w:r>
            <w:r w:rsidR="0037101C">
              <w:rPr>
                <w:rFonts w:ascii="Soberana Sans" w:hAnsi="Soberana Sans" w:cs="Soberana Sans"/>
                <w:color w:val="000000"/>
                <w:sz w:val="16"/>
                <w:szCs w:val="16"/>
              </w:rPr>
              <w:t>utilización</w:t>
            </w:r>
            <w:r>
              <w:rPr>
                <w:rFonts w:ascii="Soberana Sans" w:hAnsi="Soberana Sans" w:cs="Soberana Sans"/>
                <w:color w:val="000000"/>
                <w:sz w:val="16"/>
                <w:szCs w:val="16"/>
              </w:rPr>
              <w:t xml:space="preserve"> del "Protocolo de actuación en materia de contrataciones públicas, otorgamiento y prórroga de licencias, permisos, autorizaciones y concesiones" en todas las comunicaciones con particulares, mismo que hace del conocimiento de los particulares que tienen derecho a inconformarse, </w:t>
            </w:r>
            <w:r w:rsidR="0037101C">
              <w:rPr>
                <w:rFonts w:ascii="Soberana Sans" w:hAnsi="Soberana Sans" w:cs="Soberana Sans"/>
                <w:color w:val="000000"/>
                <w:sz w:val="16"/>
                <w:szCs w:val="16"/>
              </w:rPr>
              <w:t>así</w:t>
            </w:r>
            <w:r>
              <w:rPr>
                <w:rFonts w:ascii="Soberana Sans" w:hAnsi="Soberana Sans" w:cs="Soberana Sans"/>
                <w:color w:val="000000"/>
                <w:sz w:val="16"/>
                <w:szCs w:val="16"/>
              </w:rPr>
              <w:t xml:space="preserve"> como a presentar quejas y denuncias y se proporciona liga </w:t>
            </w:r>
            <w:r w:rsidR="0037101C">
              <w:rPr>
                <w:rFonts w:ascii="Soberana Sans" w:hAnsi="Soberana Sans" w:cs="Soberana Sans"/>
                <w:color w:val="000000"/>
                <w:sz w:val="16"/>
                <w:szCs w:val="16"/>
              </w:rPr>
              <w:t xml:space="preserve">electrónica de </w:t>
            </w:r>
            <w:r>
              <w:rPr>
                <w:rFonts w:ascii="Soberana Sans" w:hAnsi="Soberana Sans" w:cs="Soberana Sans"/>
                <w:color w:val="000000"/>
                <w:sz w:val="16"/>
                <w:szCs w:val="16"/>
              </w:rPr>
              <w:t>l</w:t>
            </w:r>
            <w:r w:rsidR="0037101C">
              <w:rPr>
                <w:rFonts w:ascii="Soberana Sans" w:hAnsi="Soberana Sans" w:cs="Soberana Sans"/>
                <w:color w:val="000000"/>
                <w:sz w:val="16"/>
                <w:szCs w:val="16"/>
              </w:rPr>
              <w:t>a</w:t>
            </w:r>
            <w:r>
              <w:rPr>
                <w:rFonts w:ascii="Soberana Sans" w:hAnsi="Soberana Sans" w:cs="Soberana Sans"/>
                <w:color w:val="000000"/>
                <w:sz w:val="16"/>
                <w:szCs w:val="16"/>
              </w:rPr>
              <w:t xml:space="preserve"> SFP. </w:t>
            </w:r>
            <w:r w:rsidR="0037101C">
              <w:rPr>
                <w:rFonts w:ascii="Soberana Sans" w:hAnsi="Soberana Sans" w:cs="Soberana Sans"/>
                <w:color w:val="000000"/>
                <w:sz w:val="16"/>
                <w:szCs w:val="16"/>
              </w:rPr>
              <w:t>En</w:t>
            </w:r>
            <w:r>
              <w:rPr>
                <w:rFonts w:ascii="Soberana Sans" w:hAnsi="Soberana Sans" w:cs="Soberana Sans"/>
                <w:color w:val="000000"/>
                <w:sz w:val="16"/>
                <w:szCs w:val="16"/>
              </w:rPr>
              <w:t xml:space="preserve"> lo que respecta a "Capacitar a los servidores públicos de las áreas compradoras de las dependencias y entidades, en materia de sanciones a licitantes, proveedores y contratistas en términos de las leyes anteriormente citadas, no se realizaron acciones en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os procedimientos para la adhesión a contrataciones consolidadas coordinadas por la Secretaría de </w:t>
            </w:r>
            <w:r w:rsidR="0037101C">
              <w:rPr>
                <w:rFonts w:ascii="Soberana Sans" w:hAnsi="Soberana Sans" w:cs="Soberana Sans"/>
                <w:color w:val="000000"/>
                <w:sz w:val="16"/>
                <w:szCs w:val="16"/>
              </w:rPr>
              <w:t>Salud</w:t>
            </w:r>
            <w:r>
              <w:rPr>
                <w:rFonts w:ascii="Soberana Sans" w:hAnsi="Soberana Sans" w:cs="Soberana Sans"/>
                <w:color w:val="000000"/>
                <w:sz w:val="16"/>
                <w:szCs w:val="16"/>
              </w:rPr>
              <w:t xml:space="preserve">,  para el suministro de bienes de: materiales y útiles de oficina y agua embotellada para beb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implementación en los Contratos de la cláusula de controversias en los instrumentos jurídicos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7 Programas y/o Proyectos de Inversión (PPI) del ejercicio 2018 están registrados en la cartera de inversiones autorizados por la Unidad de Inversiones de la SHCP, los cuales fueron aline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7 PPIs registrados en la cartera 2018 de la Unidad de Inversiones de la SHCP, cuentan con las evaluaciones socioeconómicas elaboradas conforme a los Lineamientos para la elaboración y 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seguimiento de los 27 proyectos, al 100%, en este compromiso, registrando el seguimiento mensual a través del sistema Módulo de SSN, en el apartado MS-PPI conforme a los Lineamientos para el seguimiento del ejercicio de los PPI, proyectos de infraestructura de largo plazo y proyectos de asociaciones público privadas, de la Adm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ó la solicitud del Órgano Interno de Control en la CNPSS, respecto a la "Estrategia 4.5 Simplificar la regulación que rige a las dependencias y entidades para garantizar la eficiente operación del gobierno" del Programa para un Gobierno Cercano y </w:t>
            </w:r>
            <w:r w:rsidR="00CA7472">
              <w:rPr>
                <w:rFonts w:ascii="Soberana Sans" w:hAnsi="Soberana Sans" w:cs="Soberana Sans"/>
                <w:color w:val="000000"/>
                <w:sz w:val="16"/>
                <w:szCs w:val="16"/>
              </w:rPr>
              <w:t>Moderno</w:t>
            </w:r>
            <w:r>
              <w:rPr>
                <w:rFonts w:ascii="Soberana Sans" w:hAnsi="Soberana Sans" w:cs="Soberana Sans"/>
                <w:color w:val="000000"/>
                <w:sz w:val="16"/>
                <w:szCs w:val="16"/>
              </w:rPr>
              <w:t xml:space="preserve">. Asimismo, se realizó el registro en el SANI-APF, de las normas siguientes: Plan Estratégico de Supervisión 2016-2018 y el Acuerdo por el que se determinan los servidores públicos de la Comisión Nacional de Protección Social en Salud que quedan sujetos a los ordenamientos jurídicos que en el mismo se señal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reporta, la Comisión Nacional de Protección Social en Salud no ha realizado gastos en impresión de libros y publicaciones que no tengan relación con su función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CA7472">
              <w:rPr>
                <w:rFonts w:ascii="Soberana Sans" w:hAnsi="Soberana Sans" w:cs="Soberana Sans"/>
                <w:color w:val="000000"/>
                <w:sz w:val="16"/>
                <w:szCs w:val="16"/>
              </w:rPr>
              <w:t>llevaron</w:t>
            </w:r>
            <w:r>
              <w:rPr>
                <w:rFonts w:ascii="Soberana Sans" w:hAnsi="Soberana Sans" w:cs="Soberana Sans"/>
                <w:color w:val="000000"/>
                <w:sz w:val="16"/>
                <w:szCs w:val="16"/>
              </w:rPr>
              <w:t xml:space="preserve"> a cabo 27 conferencias remotas generando un ahorro del gasto de </w:t>
            </w:r>
            <w:r w:rsidR="00CA7472">
              <w:rPr>
                <w:rFonts w:ascii="Soberana Sans" w:hAnsi="Soberana Sans" w:cs="Soberana Sans"/>
                <w:color w:val="000000"/>
                <w:sz w:val="16"/>
                <w:szCs w:val="16"/>
              </w:rPr>
              <w:t>viáticos</w:t>
            </w:r>
            <w:r>
              <w:rPr>
                <w:rFonts w:ascii="Soberana Sans" w:hAnsi="Soberana Sans" w:cs="Soberana Sans"/>
                <w:color w:val="000000"/>
                <w:sz w:val="16"/>
                <w:szCs w:val="16"/>
              </w:rPr>
              <w:t xml:space="preserve"> y transportación por un total de $ 173,550.00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utorización el Programa Anual de Comunicación Social de l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solicitudes del uso de vehículos y en relación a los </w:t>
            </w:r>
            <w:r w:rsidR="00CA7472">
              <w:rPr>
                <w:rFonts w:ascii="Soberana Sans" w:hAnsi="Soberana Sans" w:cs="Soberana Sans"/>
                <w:color w:val="000000"/>
                <w:sz w:val="16"/>
                <w:szCs w:val="16"/>
              </w:rPr>
              <w:t>requerimientos</w:t>
            </w:r>
            <w:r>
              <w:rPr>
                <w:rFonts w:ascii="Soberana Sans" w:hAnsi="Soberana Sans" w:cs="Soberana Sans"/>
                <w:color w:val="000000"/>
                <w:sz w:val="16"/>
                <w:szCs w:val="16"/>
              </w:rPr>
              <w:t xml:space="preserve"> de distribución de </w:t>
            </w:r>
            <w:r w:rsidR="00CA7472">
              <w:rPr>
                <w:rFonts w:ascii="Soberana Sans" w:hAnsi="Soberana Sans" w:cs="Soberana Sans"/>
                <w:color w:val="000000"/>
                <w:sz w:val="16"/>
                <w:szCs w:val="16"/>
              </w:rPr>
              <w:t>mensajería</w:t>
            </w:r>
            <w:r>
              <w:rPr>
                <w:rFonts w:ascii="Soberana Sans" w:hAnsi="Soberana Sans" w:cs="Soberana Sans"/>
                <w:color w:val="000000"/>
                <w:sz w:val="16"/>
                <w:szCs w:val="16"/>
              </w:rPr>
              <w:t xml:space="preserve"> y paquetería realizada en el primer trimestre de 2018 por las diferentes unidades que integran la Comisión Nacional de Protección Social en Salud, se programa sistemáticamente la asignación de vehículos que se encuentran al servicio de est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Nacional de Protección Social en Salud, actualiza quincenalmente el registro Único de Servidores Públicos(RUSP) y envía el reporte respectivo con la misma periodicidad a la Dirección General de Recursos Humanos de la Secretaría de Salud; por lo que respecta a la actualización de los Sistemas de Inventario del Patrimonio Inmobiliario Federal y Paraestatal (PIFP) y de Contratos de Arrendamiento, este Órgano Desconcentrado no ha realizado acción alguna toda vez que, corresponde a las áreas centrales respectivas de la Secretaría de Salud llevar a cabo las actualizaciones de los referidos sistemas en comento.</w:t>
            </w:r>
            <w:r>
              <w:rPr>
                <w:rFonts w:ascii="Arial" w:hAnsi="Arial" w:cs="Arial"/>
                <w:sz w:val="24"/>
                <w:szCs w:val="24"/>
              </w:rPr>
              <w:br/>
            </w:r>
            <w:r>
              <w:rPr>
                <w:rFonts w:ascii="Soberana Sans" w:hAnsi="Soberana Sans" w:cs="Soberana Sans"/>
                <w:color w:val="000000"/>
                <w:sz w:val="16"/>
                <w:szCs w:val="16"/>
              </w:rPr>
              <w:t xml:space="preserve">Al cierre del primer trimestre del 2018, la superficie de 7,513.9metros cuadrados del inmueble rentado de Gustavo E. Campa No. 54, Colonia Guadalupe Inn, Cd de México, es ocupado por 415 empleado-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7101C">
              <w:rPr>
                <w:rFonts w:ascii="Soberana Sans" w:hAnsi="Soberana Sans" w:cs="Soberana Sans"/>
                <w:color w:val="000000"/>
                <w:sz w:val="16"/>
                <w:szCs w:val="16"/>
              </w:rPr>
              <w:t>está</w:t>
            </w:r>
            <w:r>
              <w:rPr>
                <w:rFonts w:ascii="Soberana Sans" w:hAnsi="Soberana Sans" w:cs="Soberana Sans"/>
                <w:color w:val="000000"/>
                <w:sz w:val="16"/>
                <w:szCs w:val="16"/>
              </w:rPr>
              <w:t xml:space="preserve"> iniciando el análisis  de la estructura básica de la Comisión Nacional de Protección Social en Salud para determinar que no exista duplicidad de funciones  en las unidades administrativa de esta Comisión Nacional, posteriormente presentarlo en los formatos  DGPOP-DDDO-SDO-01 y 02 "Análisis jurídico" y "Análisis Organizacional"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7101C">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37101C">
              <w:rPr>
                <w:rFonts w:ascii="Soberana Sans" w:hAnsi="Soberana Sans" w:cs="Soberana Sans"/>
                <w:color w:val="000000"/>
                <w:sz w:val="16"/>
                <w:szCs w:val="16"/>
              </w:rPr>
              <w:t>iniciando</w:t>
            </w:r>
            <w:r>
              <w:rPr>
                <w:rFonts w:ascii="Soberana Sans" w:hAnsi="Soberana Sans" w:cs="Soberana Sans"/>
                <w:color w:val="000000"/>
                <w:sz w:val="16"/>
                <w:szCs w:val="16"/>
              </w:rPr>
              <w:t xml:space="preserve"> el análisis en las unidades administrativas, para determinar si existen plazas de mando medios sin justificación, posteriormente presentarlo en el formato DGPOP-DDDO-SDO-04 "Relaciones de atribuciones v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7101C">
              <w:rPr>
                <w:rFonts w:ascii="Soberana Sans" w:hAnsi="Soberana Sans" w:cs="Soberana Sans"/>
                <w:color w:val="000000"/>
                <w:sz w:val="16"/>
                <w:szCs w:val="16"/>
              </w:rPr>
              <w:t>está</w:t>
            </w:r>
            <w:r>
              <w:rPr>
                <w:rFonts w:ascii="Soberana Sans" w:hAnsi="Soberana Sans" w:cs="Soberana Sans"/>
                <w:color w:val="000000"/>
                <w:sz w:val="16"/>
                <w:szCs w:val="16"/>
              </w:rPr>
              <w:t xml:space="preserve"> </w:t>
            </w:r>
            <w:r w:rsidR="0037101C">
              <w:rPr>
                <w:rFonts w:ascii="Soberana Sans" w:hAnsi="Soberana Sans" w:cs="Soberana Sans"/>
                <w:color w:val="000000"/>
                <w:sz w:val="16"/>
                <w:szCs w:val="16"/>
              </w:rPr>
              <w:t>iniciando</w:t>
            </w:r>
            <w:r>
              <w:rPr>
                <w:rFonts w:ascii="Soberana Sans" w:hAnsi="Soberana Sans" w:cs="Soberana Sans"/>
                <w:color w:val="000000"/>
                <w:sz w:val="16"/>
                <w:szCs w:val="16"/>
              </w:rPr>
              <w:t xml:space="preserve"> el análisis de las estructuras orgánicas, sus funciones y atribuciones para determinar la no existencia de propuestas de modificaciones estructurales con funciones transvers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porción de gasto en servicios personales respecto al gasto programa</w:t>
            </w:r>
            <w:r w:rsidR="0037101C">
              <w:rPr>
                <w:rFonts w:ascii="Soberana Sans" w:hAnsi="Soberana Sans" w:cs="Soberana Sans"/>
                <w:color w:val="000000"/>
                <w:sz w:val="16"/>
                <w:szCs w:val="16"/>
              </w:rPr>
              <w:t xml:space="preserve">ble fue de 0.63%. De acuerdo al PGCM </w:t>
            </w:r>
            <w:r>
              <w:rPr>
                <w:rFonts w:ascii="Soberana Sans" w:hAnsi="Soberana Sans" w:cs="Soberana Sans"/>
                <w:color w:val="000000"/>
                <w:sz w:val="16"/>
                <w:szCs w:val="16"/>
              </w:rPr>
              <w:t xml:space="preserve">queda exceptuada la rama médica de la línea de acción 3.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a información al período que se informa, respecto a los ASM- 1er trim 2018; a partir de los hallazgos y recomendaciones derivadas de evaluaciones externas y programas que transfieren recursos a las entidades federativas, sigue vigente y disponible la contenida en las siguientes ligas: http://dged.salud.gob.mx/contenidos/deppes/asm.html; donde pueden ser consultadas. En cuanto a la </w:t>
            </w:r>
            <w:r w:rsidR="0037101C">
              <w:rPr>
                <w:rFonts w:ascii="Soberana Sans" w:hAnsi="Soberana Sans" w:cs="Soberana Sans"/>
                <w:color w:val="000000"/>
                <w:sz w:val="16"/>
                <w:szCs w:val="16"/>
              </w:rPr>
              <w:t>realización</w:t>
            </w:r>
            <w:r>
              <w:rPr>
                <w:rFonts w:ascii="Soberana Sans" w:hAnsi="Soberana Sans" w:cs="Soberana Sans"/>
                <w:color w:val="000000"/>
                <w:sz w:val="16"/>
                <w:szCs w:val="16"/>
              </w:rPr>
              <w:t xml:space="preserve"> del documento de trabajo </w:t>
            </w:r>
            <w:r w:rsidR="0037101C">
              <w:rPr>
                <w:rFonts w:ascii="Soberana Sans" w:hAnsi="Soberana Sans" w:cs="Soberana Sans"/>
                <w:color w:val="000000"/>
                <w:sz w:val="16"/>
                <w:szCs w:val="16"/>
              </w:rPr>
              <w:t>así</w:t>
            </w:r>
            <w:r>
              <w:rPr>
                <w:rFonts w:ascii="Soberana Sans" w:hAnsi="Soberana Sans" w:cs="Soberana Sans"/>
                <w:color w:val="000000"/>
                <w:sz w:val="16"/>
                <w:szCs w:val="16"/>
              </w:rPr>
              <w:t xml:space="preserve"> como la </w:t>
            </w:r>
            <w:r w:rsidR="00CA7472">
              <w:rPr>
                <w:rFonts w:ascii="Soberana Sans" w:hAnsi="Soberana Sans" w:cs="Soberana Sans"/>
                <w:color w:val="000000"/>
                <w:sz w:val="16"/>
                <w:szCs w:val="16"/>
              </w:rPr>
              <w:t>posición</w:t>
            </w:r>
            <w:r>
              <w:rPr>
                <w:rFonts w:ascii="Soberana Sans" w:hAnsi="Soberana Sans" w:cs="Soberana Sans"/>
                <w:color w:val="000000"/>
                <w:sz w:val="16"/>
                <w:szCs w:val="16"/>
              </w:rPr>
              <w:t xml:space="preserve"> institucional de los ASM comprometidos en el presente ejercicio, fueron enviados a la DGED que en breve </w:t>
            </w:r>
            <w:r w:rsidR="00CA7472">
              <w:rPr>
                <w:rFonts w:ascii="Soberana Sans" w:hAnsi="Soberana Sans" w:cs="Soberana Sans"/>
                <w:color w:val="000000"/>
                <w:sz w:val="16"/>
                <w:szCs w:val="16"/>
              </w:rPr>
              <w:t>subirá</w:t>
            </w:r>
            <w:r>
              <w:rPr>
                <w:rFonts w:ascii="Soberana Sans" w:hAnsi="Soberana Sans" w:cs="Soberana Sans"/>
                <w:color w:val="000000"/>
                <w:sz w:val="16"/>
                <w:szCs w:val="16"/>
              </w:rPr>
              <w:t xml:space="preserve"> la información en su por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 la II Mesa Técnica del SIIPP-G,  celebrada el 15 de noviembre de 2017 en la Secretaría de Función Pública, se envió a través de la plataforma WEB del SIIPP-G el respaldo del Padrón Nacional de Beneficiarios del Sistema de Protección Social en Salud con corte a diciembre de 2017. Dicha actualización inició el 12 de febrero y finalizó el 19 de febrero de 2018,  reportándose un universo de 53,505,187 registros, los cuáles se incorporaron en 14 paque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 la Secretaría de la Función Pública la información trimestral del Padrón Nacional de Beneficiarios del Sistema de Protección Social en Salud, con corte a diciembre de 2017, reportándose un universo de 53,505,187 registros conforme al layout definido, dicha información se integró a través de la plataforma Web del SII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mesas de trabajo con la Dirección General de Procesos y Tecnologías para el desarrollo y complemento de la herramienta informática del Modelo de Supervisión y Seguimiento Estatal de Servicios de Salud (MOSSESS), con base en la última actualización de la Cédulas de supervisión de este Modelo. </w:t>
            </w:r>
            <w:r>
              <w:rPr>
                <w:rFonts w:ascii="Arial" w:hAnsi="Arial" w:cs="Arial"/>
                <w:sz w:val="24"/>
                <w:szCs w:val="24"/>
              </w:rPr>
              <w:br/>
            </w:r>
            <w:r>
              <w:rPr>
                <w:rFonts w:ascii="Soberana Sans" w:hAnsi="Soberana Sans" w:cs="Soberana Sans"/>
                <w:color w:val="000000"/>
                <w:sz w:val="16"/>
                <w:szCs w:val="16"/>
              </w:rPr>
              <w:t xml:space="preserve"> Se ha dado continuidad actualización de usuarios y contraseñas al personal designado en los 32 REPSS del país para el uso de esta herrami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Primer Trimestre 2018  de los programas que tiene bajo su responsabilidad la CNPSS, en lo correspondiente a Seguro Popular, se realizaron  transferencias de recursos (enero-marzo de 2018) por $7,419,723,610.20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a sus principales compromi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cédulas de evaluación del Modelo de Supervisión y Seguimiento Estatal de Servicios de Salud (MOSSESS) fueron actualizadas manteniendo un formato estandarizado; aunado a lo anterior, se creó un manual técnico para la aplicación de dichos instrumentos y homologación de la evaluación de los reactivos.</w:t>
            </w:r>
            <w:r>
              <w:rPr>
                <w:rFonts w:ascii="Arial" w:hAnsi="Arial" w:cs="Arial"/>
                <w:sz w:val="24"/>
                <w:szCs w:val="24"/>
              </w:rPr>
              <w:br/>
            </w:r>
            <w:r>
              <w:rPr>
                <w:rFonts w:ascii="Soberana Sans" w:hAnsi="Soberana Sans" w:cs="Soberana Sans"/>
                <w:color w:val="000000"/>
                <w:sz w:val="16"/>
                <w:szCs w:val="16"/>
              </w:rPr>
              <w:t xml:space="preserve"> Se actualizaron los "Criterios para implementar el MOSSESS a cargo de los REPSS 2018" documento que fue formalizado con las 32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w:t>
            </w:r>
            <w:r w:rsidR="0037101C">
              <w:rPr>
                <w:rFonts w:ascii="Soberana Sans" w:hAnsi="Soberana Sans" w:cs="Soberana Sans"/>
                <w:color w:val="000000"/>
                <w:sz w:val="16"/>
                <w:szCs w:val="16"/>
              </w:rPr>
              <w:t>solicitó</w:t>
            </w:r>
            <w:r>
              <w:rPr>
                <w:rFonts w:ascii="Soberana Sans" w:hAnsi="Soberana Sans" w:cs="Soberana Sans"/>
                <w:color w:val="000000"/>
                <w:sz w:val="16"/>
                <w:szCs w:val="16"/>
              </w:rPr>
              <w:t xml:space="preserve"> información al enlace de la DGRH, sobre el estado que guardan las Bases de Co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SS desarrolló el estándar de competencia ECO666 Tutela de Derechos de los Afiliados al Sistema de Protección Social en Salud, mismo que se encuentra publicado en el DOF desde el 16 de diciembre del 2015, por lo que personal de la Comisión se encuentra certificado en esta compe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se </w:t>
            </w:r>
            <w:r w:rsidR="00CA7472">
              <w:rPr>
                <w:rFonts w:ascii="Soberana Sans" w:hAnsi="Soberana Sans" w:cs="Soberana Sans"/>
                <w:color w:val="000000"/>
                <w:sz w:val="16"/>
                <w:szCs w:val="16"/>
              </w:rPr>
              <w:t>solicitó</w:t>
            </w:r>
            <w:r>
              <w:rPr>
                <w:rFonts w:ascii="Soberana Sans" w:hAnsi="Soberana Sans" w:cs="Soberana Sans"/>
                <w:color w:val="000000"/>
                <w:sz w:val="16"/>
                <w:szCs w:val="16"/>
              </w:rPr>
              <w:t xml:space="preserve"> información al enlace de la DGRH, sobre el estado que guardan las Bases de Co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l Desempeño 2017 a 137 servidores públicos de esta Comisión, mismas de las cuales se firmaron 121 Formatos de resumen de Evaluación del Desempeño 2017, por el evaluado y el evaluador, 13  Formatos de resumen de Evaluación del Desempeño 2017 no se firmaron por haber causado baja por renuncia, 4 Formatos de resumen de Evaluación del Desempeño 2017 se encuentran pe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funcionamiento el formato para la etapa de Revisión Documental, facilitando con ello el proceso de la Sesión para revisión del Art. 22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udio de Prospectiva contempla la profesionalización del personal, misma que se le ha dado el debido seguimiento; sin embargo este indicador se ha visto afectado en la meta derivado de la rotación de personal en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PSS cuenta con información de calidad de conformidad con los sistemas MIDES, POA, RUSP,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7472">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stema RH-NET el día 08 de febrero del 2018, la Detección de Necesidades de Capacitación 2018 del personal de esta CNPSS, con un total de 44 acciones de capacitación solicitadas por el personal de esta Comisión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arrollo:</w:t>
            </w:r>
            <w:r>
              <w:rPr>
                <w:rFonts w:ascii="Arial" w:hAnsi="Arial" w:cs="Arial"/>
                <w:sz w:val="24"/>
                <w:szCs w:val="24"/>
              </w:rPr>
              <w:br/>
            </w:r>
            <w:r>
              <w:rPr>
                <w:rFonts w:ascii="Soberana Sans" w:hAnsi="Soberana Sans" w:cs="Soberana Sans"/>
                <w:color w:val="000000"/>
                <w:sz w:val="16"/>
                <w:szCs w:val="16"/>
              </w:rPr>
              <w:t xml:space="preserve">Sistema de Gestión Financiera (SIGEFI).- Módulo Gastos de Operación de los REPSS, se </w:t>
            </w:r>
            <w:r w:rsidR="00CA7472">
              <w:rPr>
                <w:rFonts w:ascii="Soberana Sans" w:hAnsi="Soberana Sans" w:cs="Soberana Sans"/>
                <w:color w:val="000000"/>
                <w:sz w:val="16"/>
                <w:szCs w:val="16"/>
              </w:rPr>
              <w:t>concluyó</w:t>
            </w:r>
            <w:r>
              <w:rPr>
                <w:rFonts w:ascii="Soberana Sans" w:hAnsi="Soberana Sans" w:cs="Soberana Sans"/>
                <w:color w:val="000000"/>
                <w:sz w:val="16"/>
                <w:szCs w:val="16"/>
              </w:rPr>
              <w:t xml:space="preserve"> al 100% y se encuentra en ambiente productivo.</w:t>
            </w:r>
            <w:r>
              <w:rPr>
                <w:rFonts w:ascii="Arial" w:hAnsi="Arial" w:cs="Arial"/>
                <w:sz w:val="24"/>
                <w:szCs w:val="24"/>
              </w:rPr>
              <w:br/>
            </w:r>
            <w:r>
              <w:rPr>
                <w:rFonts w:ascii="Soberana Sans" w:hAnsi="Soberana Sans" w:cs="Soberana Sans"/>
                <w:color w:val="000000"/>
                <w:sz w:val="16"/>
                <w:szCs w:val="16"/>
              </w:rPr>
              <w:t>Sistema Seguro Médico Siglo XXI (SMSXXI).- Módulo Firma Electrónica, etapa de construcción al 95%.</w:t>
            </w:r>
            <w:r>
              <w:rPr>
                <w:rFonts w:ascii="Arial" w:hAnsi="Arial" w:cs="Arial"/>
                <w:sz w:val="24"/>
                <w:szCs w:val="24"/>
              </w:rPr>
              <w:br/>
            </w:r>
            <w:r>
              <w:rPr>
                <w:rFonts w:ascii="Soberana Sans" w:hAnsi="Soberana Sans" w:cs="Soberana Sans"/>
                <w:color w:val="000000"/>
                <w:sz w:val="16"/>
                <w:szCs w:val="16"/>
              </w:rPr>
              <w:t>Para privilegiar un gobierno digital y sin papel:</w:t>
            </w:r>
            <w:r>
              <w:rPr>
                <w:rFonts w:ascii="Arial" w:hAnsi="Arial" w:cs="Arial"/>
                <w:sz w:val="24"/>
                <w:szCs w:val="24"/>
              </w:rPr>
              <w:br/>
            </w:r>
            <w:r>
              <w:rPr>
                <w:rFonts w:ascii="Soberana Sans" w:hAnsi="Soberana Sans" w:cs="Soberana Sans"/>
                <w:color w:val="000000"/>
                <w:sz w:val="16"/>
                <w:szCs w:val="16"/>
              </w:rPr>
              <w:t>Se difundieron 127 "Entérate" de diversos temas a 400 usuarios de correo electrónico en la CNPSS, y se atendieron 378 requerimientos de Soporte Técnico enviados a través del correo soporte_cnpss@salud.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gestiones ante las instancias correspondientes para obtener los dictámenes técnicos, para  la contratación del servicio "Centro de Contacto de la Comisión Nacional de Protección Social en Salud", mismos que se remitieron a la Dirección General de Coordinación con Entidades Federativas, con área requirente con el oficio número CNPSS-DGPT-001-2018, a fin de que está realice los trámites conducentes ante la Dirección General de Administración y Finanzas de esta Comisión Nacional, para la contratación.</w:t>
            </w:r>
            <w:r>
              <w:rPr>
                <w:rFonts w:ascii="Arial" w:hAnsi="Arial" w:cs="Arial"/>
                <w:sz w:val="24"/>
                <w:szCs w:val="24"/>
              </w:rPr>
              <w:br/>
            </w:r>
            <w:r>
              <w:rPr>
                <w:rFonts w:ascii="Soberana Sans" w:hAnsi="Soberana Sans" w:cs="Soberana Sans"/>
                <w:color w:val="000000"/>
                <w:sz w:val="16"/>
                <w:szCs w:val="16"/>
              </w:rPr>
              <w:t xml:space="preserve">Se atendieron los requerimientos de las áreas usuarias para el mantenimiento y nuevas funcionalidades a los aplicativos de la CNPSS, mediante formatos alineados a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y publicaron los conjuntos de datos denominados: "Beneficiarios de 0 a 12 años del Sistema de Protección Social en Salud", "Beneficiarios de 12 a 18 años del Sistema de Protección Social en Salud" y "Beneficiarios del Sistema de Protección Social en Salud", con el Folio SEGURO-POPULAR 1517442009.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5" w:name="_Toc512332040"/>
      <w:r w:rsidRPr="003567F0">
        <w:rPr>
          <w:rFonts w:ascii="Soberana Sans" w:eastAsia="Times New Roman" w:hAnsi="Soberana Sans" w:cs="Times New Roman"/>
          <w:b/>
          <w:lang w:val="es-ES" w:eastAsia="es-ES"/>
        </w:rPr>
        <w:t>Servicios de Atención Psiquiátrica</w:t>
      </w:r>
      <w:bookmarkEnd w:id="21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D00C50">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comendación para evitar en la medida de lo posible la desclasificación de información, lo que ha permitido que en el periodo que se reporta no se haya clasificado información.</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documentar todas las acciones que se realizan en el ejercicio de sus funciones a través de los mensajes que se insertan en los correos electrónicos con los que se turnan las solicitudes de información.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comendación sistemática de proteger todos los datos personales a que se tiene acceso con motivo del ejercicio de sus funciones a través de los mensajes que se insertan en los correos electrónicos con los que se turnan las solicitudes de información, adicionalmente, se informa que durante el periodo que se reporta no se registraron nuevos sistemas de datos personale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tiempos límite de respuesta en los correos electrónicos con los que se turnan las solicitudes de información, buscando ajustarse a los criterios establecidos por la Unidad de Transparencia de la Secretaría de Salud.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en tiempo y forma en el Portal de Obligaciones de Transparencia y de la Plataforma Nacional de Transparencia los formatos de información que conforme a la  Ley Federal de Transparencia de Acceso a la Información Pública, corresponden a los Servicios de Atención Psiquiátrica.</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n correos entre el personal de los Servicios de Atención Psiquiátrica, la oferta de cursos que impartió el INAI, en materia de transparencia.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en la página institucional de los Servicios de Atención Psiquiátrica los mensajes informativos, para que todos los usuarios estén informados de su derecho a la protección de sus datos personales, las cuales son </w:t>
            </w:r>
            <w:r w:rsidR="00CA7472">
              <w:rPr>
                <w:rFonts w:ascii="Soberana Sans" w:hAnsi="Soberana Sans" w:cs="Soberana Sans"/>
                <w:color w:val="000000"/>
                <w:sz w:val="16"/>
                <w:szCs w:val="16"/>
              </w:rPr>
              <w:t xml:space="preserve">las siguientes: www.sap.gob.mx </w:t>
            </w:r>
            <w:r>
              <w:rPr>
                <w:rFonts w:ascii="Soberana Sans" w:hAnsi="Soberana Sans" w:cs="Soberana Sans"/>
                <w:color w:val="000000"/>
                <w:sz w:val="16"/>
                <w:szCs w:val="16"/>
              </w:rPr>
              <w:t>y www.sap.salud.gob.mx</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sismo del día 19 de septiembre de 2017, está por definirse el traslado de los expedientes y el cálculo correspondiente para el cumplimiento del indicador.</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mantiene el control del sistema institucional del archivo, en cuanto se reubiquen los expedientes se continuará con la difusión de las buenas </w:t>
            </w:r>
            <w:r w:rsidR="00CA7472">
              <w:rPr>
                <w:rFonts w:ascii="Soberana Sans" w:hAnsi="Soberana Sans" w:cs="Soberana Sans"/>
                <w:color w:val="000000"/>
                <w:sz w:val="16"/>
                <w:szCs w:val="16"/>
              </w:rPr>
              <w:t>prácticas</w:t>
            </w:r>
            <w:r>
              <w:rPr>
                <w:rFonts w:ascii="Soberana Sans" w:hAnsi="Soberana Sans" w:cs="Soberana Sans"/>
                <w:color w:val="000000"/>
                <w:sz w:val="16"/>
                <w:szCs w:val="16"/>
              </w:rPr>
              <w:t xml:space="preserve"> </w:t>
            </w:r>
            <w:r w:rsidR="00CA7472">
              <w:rPr>
                <w:rFonts w:ascii="Soberana Sans" w:hAnsi="Soberana Sans" w:cs="Soberana Sans"/>
                <w:color w:val="000000"/>
                <w:sz w:val="16"/>
                <w:szCs w:val="16"/>
              </w:rPr>
              <w:t>archivísticas</w:t>
            </w:r>
            <w:r>
              <w:rPr>
                <w:rFonts w:ascii="Soberana Sans" w:hAnsi="Soberana Sans" w:cs="Soberana Sans"/>
                <w:color w:val="000000"/>
                <w:sz w:val="16"/>
                <w:szCs w:val="16"/>
              </w:rPr>
              <w:t xml:space="preserve"> de este Órgano Desconcentrado, a la fecha no se tienen aún programadas capacitaciones en esta materia para los servidores público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n implementando los requisitos de la denuncia al Sector Privado, a través de la página electrónica: http://www.sap.salud.gob.mx/principales/denuncias.aspx, la cual sigue activa. De  Por lo que hace a la capacitación a los Servidores Públicos de las Áreas Compradoras de la Dependencia  y Entidades en materia de sanciones a Licitantes, Proveedores y Contratistas, los Servidores Públicos asistirán al curso de capacitación anual 2018, convocado por la Dirección General de Recursos Humanos denominado "Contrataciones públicas en la Administración Pública Federal", en el cual se abordará el tema antes mencionado.</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de Atención </w:t>
            </w:r>
            <w:r w:rsidR="00CA7472">
              <w:rPr>
                <w:rFonts w:ascii="Soberana Sans" w:hAnsi="Soberana Sans" w:cs="Soberana Sans"/>
                <w:color w:val="000000"/>
                <w:sz w:val="16"/>
                <w:szCs w:val="16"/>
              </w:rPr>
              <w:t>Psiquiátrica</w:t>
            </w:r>
            <w:r>
              <w:rPr>
                <w:rFonts w:ascii="Soberana Sans" w:hAnsi="Soberana Sans" w:cs="Soberana Sans"/>
                <w:color w:val="000000"/>
                <w:sz w:val="16"/>
                <w:szCs w:val="16"/>
              </w:rPr>
              <w:t xml:space="preserve">, se adhirió a las Compras Consolidadas, para la Adquisición de Medicamentos y Productos Farmacéuticos, Gases Medicinales, </w:t>
            </w:r>
            <w:r w:rsidR="00CA7472">
              <w:rPr>
                <w:rFonts w:ascii="Soberana Sans" w:hAnsi="Soberana Sans" w:cs="Soberana Sans"/>
                <w:color w:val="000000"/>
                <w:sz w:val="16"/>
                <w:szCs w:val="16"/>
              </w:rPr>
              <w:t>Papelería</w:t>
            </w:r>
            <w:r>
              <w:rPr>
                <w:rFonts w:ascii="Soberana Sans" w:hAnsi="Soberana Sans" w:cs="Soberana Sans"/>
                <w:color w:val="000000"/>
                <w:sz w:val="16"/>
                <w:szCs w:val="16"/>
              </w:rPr>
              <w:t xml:space="preserve"> y Material de Oficina y suministro de Agua Purificada.</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de Atención </w:t>
            </w:r>
            <w:r w:rsidR="00CA7472">
              <w:rPr>
                <w:rFonts w:ascii="Soberana Sans" w:hAnsi="Soberana Sans" w:cs="Soberana Sans"/>
                <w:color w:val="000000"/>
                <w:sz w:val="16"/>
                <w:szCs w:val="16"/>
              </w:rPr>
              <w:t>Psiquiátrica</w:t>
            </w:r>
            <w:r>
              <w:rPr>
                <w:rFonts w:ascii="Soberana Sans" w:hAnsi="Soberana Sans" w:cs="Soberana Sans"/>
                <w:color w:val="000000"/>
                <w:sz w:val="16"/>
                <w:szCs w:val="16"/>
              </w:rPr>
              <w:t>, continúa utilizando el Sistema Electrónico COMPRANET https://compranet.funcionpublica.gob.mx/web/login.html para la ejecución de sus Procedimientos de Contratación ya sea de manera electrónica o mixta. Se utiliza en un 100% en los Procedimientos de Contratación.</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a Sugerencia de la Coordinación General de Asuntos Jurídicos y Derechos Humanos, se continúa implementando en la totalidad de los instrumentos jurídicos elaborados (Contratos y Pedidos) en La Dirección General de Servicios de Atención </w:t>
            </w:r>
            <w:r w:rsidR="00CA7472">
              <w:rPr>
                <w:rFonts w:ascii="Soberana Sans" w:hAnsi="Soberana Sans" w:cs="Soberana Sans"/>
                <w:color w:val="000000"/>
                <w:sz w:val="16"/>
                <w:szCs w:val="16"/>
              </w:rPr>
              <w:t>Psiquiátrica</w:t>
            </w:r>
            <w:r>
              <w:rPr>
                <w:rFonts w:ascii="Soberana Sans" w:hAnsi="Soberana Sans" w:cs="Soberana Sans"/>
                <w:color w:val="000000"/>
                <w:sz w:val="16"/>
                <w:szCs w:val="16"/>
              </w:rPr>
              <w:t>, Respecto la cláusula relativa a los casos de desavenencia, se utiliza en un 100% en Pedidos y Contrato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o Proyectos de Inversión (PPI) de los Servicios de Atención Psiquiátrica se encuentran diferidos para el ejercicio 2018 y están registrados en la cartera de inversiones con los números 1612N000001, 1612N000002, 1612N000003, 1712N000001, autorizados por la Unidad de Inversiones de la SHCP, los cuales fueron alineados al Plan Nacional de Desarrollo (PND) y/o al Programa Sectorial de Salud (PROSESA); se encuentran incluidos en el Mecanismo de Planeación de Programas y Proyectos de Inversión 2016, registrado en el sistema de la SHCP; y/o en la alineación estratégica, correspondiente, indicada en los citados registros, se continúa con el calendario de acuerdo a lo registrado según avance en el período.</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número 1612N000001, 1612N000002, 1612N000003, 1712N000001,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1612N000001, 1612N000002, 1612N000003 y 1712N000001, a través del sistema Módulo de SSN, en el apartado MS-PPI, conforme a los LINEAMIENTOS para el seguimiento de los PPI´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un correo electrónico por parte del COMERI, con comentarios formulados por el OIC, al Manual de Procedimientos de SAP, posterior se </w:t>
            </w:r>
            <w:r w:rsidR="00CA7472">
              <w:rPr>
                <w:rFonts w:ascii="Soberana Sans" w:hAnsi="Soberana Sans" w:cs="Soberana Sans"/>
                <w:color w:val="000000"/>
                <w:sz w:val="16"/>
                <w:szCs w:val="16"/>
              </w:rPr>
              <w:t>envió</w:t>
            </w:r>
            <w:r>
              <w:rPr>
                <w:rFonts w:ascii="Soberana Sans" w:hAnsi="Soberana Sans" w:cs="Soberana Sans"/>
                <w:color w:val="000000"/>
                <w:sz w:val="16"/>
                <w:szCs w:val="16"/>
              </w:rPr>
              <w:t xml:space="preserve"> el Manual de Procedimientos de SAP vía electrónica a COMERI atendiendo dichos comentario del OIC, para continuar con el proceso de formalización.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la información del Análisis Jurídico- Organizacional de las Estructuras Orgánicas de las Unidades Administrativas de nivel central, obteniendo como resultado la alineación de las estructuras orgánicas a las atribuciones conferidas registrándose en el formato DGPOP-DDDO-SDO-01 "Análisis Jurídico de Funcione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notificó a las áreas de transportes que deberá racionar el uso de los vehículos oficiales en las unidades hospitalarias, en cumplimiento al ahorro de energía.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struyó a las unidades adscritas a los Servicios de Atención Psiquiátrica a que conjuntamente con la Dirección General de Desarrollo e Infraestructura Física, se elaboren los programas de mantenimiento y conservación 2018, y se consideren y fomenten dichas medida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Coordinación y Contratos de la DGRMYSG, actualizó la información de los inmuebles de Propiedad Federal, en el Sistema de Inventario PIFP con la información que obra en sus expedientes; mediante oficio número DGRMySG/DG/883/2017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s Estructuras Orgánicas de las Unidades Administrativas de nivel central, obteniendo como resultado la no </w:t>
            </w:r>
            <w:r w:rsidR="00CA7472">
              <w:rPr>
                <w:rFonts w:ascii="Soberana Sans" w:hAnsi="Soberana Sans" w:cs="Soberana Sans"/>
                <w:color w:val="000000"/>
                <w:sz w:val="16"/>
                <w:szCs w:val="16"/>
              </w:rPr>
              <w:t>existencia</w:t>
            </w:r>
            <w:r>
              <w:rPr>
                <w:rFonts w:ascii="Soberana Sans" w:hAnsi="Soberana Sans" w:cs="Soberana Sans"/>
                <w:color w:val="000000"/>
                <w:sz w:val="16"/>
                <w:szCs w:val="16"/>
              </w:rPr>
              <w:t xml:space="preserve"> de duplicidades  registrándose en el formato DGPOP-DDDO-SDO-03 "Identificación de Duplicidade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Jurídico- Organizacional de las Estructuras Orgánicas de las Unidades Administrativas de nivel central, obteniendo como resultado la no </w:t>
            </w:r>
            <w:r w:rsidR="00CA7472">
              <w:rPr>
                <w:rFonts w:ascii="Soberana Sans" w:hAnsi="Soberana Sans" w:cs="Soberana Sans"/>
                <w:color w:val="000000"/>
                <w:sz w:val="16"/>
                <w:szCs w:val="16"/>
              </w:rPr>
              <w:t>existencia</w:t>
            </w:r>
            <w:r>
              <w:rPr>
                <w:rFonts w:ascii="Soberana Sans" w:hAnsi="Soberana Sans" w:cs="Soberana Sans"/>
                <w:color w:val="000000"/>
                <w:sz w:val="16"/>
                <w:szCs w:val="16"/>
              </w:rPr>
              <w:t xml:space="preserve"> de plazas de mando cuya existencia no tenga justificación registrándose en el formato DGPOP-DDDO-SDO-04 "</w:t>
            </w:r>
            <w:r w:rsidR="00CA7472">
              <w:rPr>
                <w:rFonts w:ascii="Soberana Sans" w:hAnsi="Soberana Sans" w:cs="Soberana Sans"/>
                <w:color w:val="000000"/>
                <w:sz w:val="16"/>
                <w:szCs w:val="16"/>
              </w:rPr>
              <w:t>Asociación</w:t>
            </w:r>
            <w:r>
              <w:rPr>
                <w:rFonts w:ascii="Soberana Sans" w:hAnsi="Soberana Sans" w:cs="Soberana Sans"/>
                <w:color w:val="000000"/>
                <w:sz w:val="16"/>
                <w:szCs w:val="16"/>
              </w:rPr>
              <w:t xml:space="preserve"> del contenido del Manual de Organización a los puestos de los Titulare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w:t>
            </w:r>
            <w:r w:rsidR="00CA7472">
              <w:rPr>
                <w:rFonts w:ascii="Soberana Sans" w:hAnsi="Soberana Sans" w:cs="Soberana Sans"/>
                <w:color w:val="000000"/>
                <w:sz w:val="16"/>
                <w:szCs w:val="16"/>
              </w:rPr>
              <w:t>físicas</w:t>
            </w:r>
            <w:r>
              <w:rPr>
                <w:rFonts w:ascii="Soberana Sans" w:hAnsi="Soberana Sans" w:cs="Soberana Sans"/>
                <w:color w:val="000000"/>
                <w:sz w:val="16"/>
                <w:szCs w:val="16"/>
              </w:rPr>
              <w:t xml:space="preserve"> por Honorarios con cargo al capítulo 1000.</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información del Análisis </w:t>
            </w:r>
            <w:r w:rsidR="00CA7472">
              <w:rPr>
                <w:rFonts w:ascii="Soberana Sans" w:hAnsi="Soberana Sans" w:cs="Soberana Sans"/>
                <w:color w:val="000000"/>
                <w:sz w:val="16"/>
                <w:szCs w:val="16"/>
              </w:rPr>
              <w:t>Jurídico</w:t>
            </w:r>
            <w:r>
              <w:rPr>
                <w:rFonts w:ascii="Soberana Sans" w:hAnsi="Soberana Sans" w:cs="Soberana Sans"/>
                <w:color w:val="000000"/>
                <w:sz w:val="16"/>
                <w:szCs w:val="16"/>
              </w:rPr>
              <w:t xml:space="preserve">- Organizacional de las Estructuras Orgánicas de las Unidades Administrativas de nivel central, obteniendo </w:t>
            </w:r>
            <w:r w:rsidR="00CA7472">
              <w:rPr>
                <w:rFonts w:ascii="Soberana Sans" w:hAnsi="Soberana Sans" w:cs="Soberana Sans"/>
                <w:color w:val="000000"/>
                <w:sz w:val="16"/>
                <w:szCs w:val="16"/>
              </w:rPr>
              <w:t>como</w:t>
            </w:r>
            <w:r>
              <w:rPr>
                <w:rFonts w:ascii="Soberana Sans" w:hAnsi="Soberana Sans" w:cs="Soberana Sans"/>
                <w:color w:val="000000"/>
                <w:sz w:val="16"/>
                <w:szCs w:val="16"/>
              </w:rPr>
              <w:t xml:space="preserve"> resultado la no existencia de funciones transversales susceptibles de compactarse y se </w:t>
            </w:r>
            <w:r w:rsidR="00CA7472">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formato DGPOP-DDDO-SDO-02 "Análisis Organizacional de Funcione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n las necesidades de Plazas de nueva creación, que no se </w:t>
            </w:r>
            <w:r w:rsidR="00CA7472">
              <w:rPr>
                <w:rFonts w:ascii="Soberana Sans" w:hAnsi="Soberana Sans" w:cs="Soberana Sans"/>
                <w:color w:val="000000"/>
                <w:sz w:val="16"/>
                <w:szCs w:val="16"/>
              </w:rPr>
              <w:t>autorizaron</w:t>
            </w:r>
            <w:r>
              <w:rPr>
                <w:rFonts w:ascii="Soberana Sans" w:hAnsi="Soberana Sans" w:cs="Soberana Sans"/>
                <w:color w:val="000000"/>
                <w:sz w:val="16"/>
                <w:szCs w:val="16"/>
              </w:rPr>
              <w:t xml:space="preserve"> en 2017, para su análisis y gestión pertinentes.</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 gasto en servicios personales respecto al gasto programable fue de 86.56%. De acuerdo al PGCM  queda exceptuada la rama médica de la </w:t>
            </w:r>
            <w:r w:rsidR="00CA7472">
              <w:rPr>
                <w:rFonts w:ascii="Soberana Sans" w:hAnsi="Soberana Sans" w:cs="Soberana Sans"/>
                <w:color w:val="000000"/>
                <w:sz w:val="16"/>
                <w:szCs w:val="16"/>
              </w:rPr>
              <w:t>línea</w:t>
            </w:r>
            <w:r>
              <w:rPr>
                <w:rFonts w:ascii="Soberana Sans" w:hAnsi="Soberana Sans" w:cs="Soberana Sans"/>
                <w:color w:val="000000"/>
                <w:sz w:val="16"/>
                <w:szCs w:val="16"/>
              </w:rPr>
              <w:t xml:space="preserve"> de acción 3.2.1.</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s partidas 37504 y 38301 no hay reducciones en el presupuesto anual modificado 2018 respecto al presupuesto anual autorizado, las partidas 37501, 37602 y 38501 no cuentan con recurso para el presente ejercicio.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ó y revisó la Guía de Gobierno Abierto 2018, en el tema de Participación Ciudadana.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cibió y revisó la Guía de Gobierno Abierto 2018, en el Tema de Política de Transparencia.</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CA747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gistró el </w:t>
            </w:r>
            <w:r w:rsidR="00CA7472">
              <w:rPr>
                <w:rFonts w:ascii="Soberana Sans" w:hAnsi="Soberana Sans" w:cs="Soberana Sans"/>
                <w:color w:val="000000"/>
                <w:sz w:val="16"/>
                <w:szCs w:val="16"/>
              </w:rPr>
              <w:t>estatus</w:t>
            </w:r>
            <w:r>
              <w:rPr>
                <w:rFonts w:ascii="Soberana Sans" w:hAnsi="Soberana Sans" w:cs="Soberana Sans"/>
                <w:color w:val="000000"/>
                <w:sz w:val="16"/>
                <w:szCs w:val="16"/>
              </w:rPr>
              <w:t xml:space="preserve">  de cumplimiento de actividades comprometidas en el Plan de Trabajo del Proyecto denominado "Estandarización del Proceso de </w:t>
            </w:r>
            <w:r w:rsidR="00CA7472">
              <w:rPr>
                <w:rFonts w:ascii="Soberana Sans" w:hAnsi="Soberana Sans" w:cs="Soberana Sans"/>
                <w:color w:val="000000"/>
                <w:sz w:val="16"/>
                <w:szCs w:val="16"/>
              </w:rPr>
              <w:t>Hospitalización</w:t>
            </w:r>
            <w:r>
              <w:rPr>
                <w:rFonts w:ascii="Soberana Sans" w:hAnsi="Soberana Sans" w:cs="Soberana Sans"/>
                <w:color w:val="000000"/>
                <w:sz w:val="16"/>
                <w:szCs w:val="16"/>
              </w:rPr>
              <w:t xml:space="preserve"> Psiquiátrica" en la Plataforma SIPMG.</w:t>
            </w:r>
            <w:r>
              <w:rPr>
                <w:rFonts w:ascii="Arial" w:hAnsi="Arial" w:cs="Arial"/>
                <w:sz w:val="24"/>
                <w:szCs w:val="24"/>
              </w:rPr>
              <w:br/>
            </w:r>
            <w:r>
              <w:rPr>
                <w:rFonts w:ascii="Soberana Sans" w:hAnsi="Soberana Sans" w:cs="Soberana Sans"/>
                <w:color w:val="000000"/>
                <w:sz w:val="16"/>
                <w:szCs w:val="16"/>
              </w:rPr>
              <w:t xml:space="preserve">2. Se Confirmó el  avance a  FASE 4 en la </w:t>
            </w:r>
            <w:r w:rsidR="00CA7472">
              <w:rPr>
                <w:rFonts w:ascii="Soberana Sans" w:hAnsi="Soberana Sans" w:cs="Soberana Sans"/>
                <w:color w:val="000000"/>
                <w:sz w:val="16"/>
                <w:szCs w:val="16"/>
              </w:rPr>
              <w:t>plataforma</w:t>
            </w:r>
            <w:r>
              <w:rPr>
                <w:rFonts w:ascii="Soberana Sans" w:hAnsi="Soberana Sans" w:cs="Soberana Sans"/>
                <w:color w:val="000000"/>
                <w:sz w:val="16"/>
                <w:szCs w:val="16"/>
              </w:rPr>
              <w:t xml:space="preserve"> SIPMG, por parte de los responsables en la institución y en la SFP del Proyecto denominado "Estandarización del Proceso de </w:t>
            </w:r>
            <w:r w:rsidR="00CA7472">
              <w:rPr>
                <w:rFonts w:ascii="Soberana Sans" w:hAnsi="Soberana Sans" w:cs="Soberana Sans"/>
                <w:color w:val="000000"/>
                <w:sz w:val="16"/>
                <w:szCs w:val="16"/>
              </w:rPr>
              <w:t>Hospitalización</w:t>
            </w:r>
            <w:r>
              <w:rPr>
                <w:rFonts w:ascii="Soberana Sans" w:hAnsi="Soberana Sans" w:cs="Soberana Sans"/>
                <w:color w:val="000000"/>
                <w:sz w:val="16"/>
                <w:szCs w:val="16"/>
              </w:rPr>
              <w:t xml:space="preserve"> Psiquiátrica".</w:t>
            </w:r>
            <w:r>
              <w:rPr>
                <w:rFonts w:ascii="Arial" w:hAnsi="Arial" w:cs="Arial"/>
                <w:sz w:val="24"/>
                <w:szCs w:val="24"/>
              </w:rPr>
              <w:br/>
            </w:r>
            <w:r>
              <w:rPr>
                <w:rFonts w:ascii="Soberana Sans" w:hAnsi="Soberana Sans" w:cs="Soberana Sans"/>
                <w:color w:val="000000"/>
                <w:sz w:val="16"/>
                <w:szCs w:val="16"/>
              </w:rPr>
              <w:t>3. Se determinó al Proceso de Consulta Psiquiátrica de Urgencias como Proceso prioritario dentro del macroporoceso de la atención psiquiátrica integral.</w:t>
            </w:r>
            <w:r>
              <w:rPr>
                <w:rFonts w:ascii="Arial" w:hAnsi="Arial" w:cs="Arial"/>
                <w:sz w:val="24"/>
                <w:szCs w:val="24"/>
              </w:rPr>
              <w:br/>
            </w:r>
            <w:r>
              <w:rPr>
                <w:rFonts w:ascii="Soberana Sans" w:hAnsi="Soberana Sans" w:cs="Soberana Sans"/>
                <w:color w:val="000000"/>
                <w:sz w:val="16"/>
                <w:szCs w:val="16"/>
              </w:rPr>
              <w:t xml:space="preserve">4. Se registró en la </w:t>
            </w:r>
            <w:r w:rsidR="00CA7472">
              <w:rPr>
                <w:rFonts w:ascii="Soberana Sans" w:hAnsi="Soberana Sans" w:cs="Soberana Sans"/>
                <w:color w:val="000000"/>
                <w:sz w:val="16"/>
                <w:szCs w:val="16"/>
              </w:rPr>
              <w:t>Plataforma</w:t>
            </w:r>
            <w:r>
              <w:rPr>
                <w:rFonts w:ascii="Soberana Sans" w:hAnsi="Soberana Sans" w:cs="Soberana Sans"/>
                <w:color w:val="000000"/>
                <w:sz w:val="16"/>
                <w:szCs w:val="16"/>
              </w:rPr>
              <w:t xml:space="preserve"> SIPMG de la iniciativa de proyecto denominado "Mejora y Determinación de procesos prioritario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CA747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registró el </w:t>
            </w:r>
            <w:r w:rsidR="00CA7472">
              <w:rPr>
                <w:rFonts w:ascii="Soberana Sans" w:hAnsi="Soberana Sans" w:cs="Soberana Sans"/>
                <w:color w:val="000000"/>
                <w:sz w:val="16"/>
                <w:szCs w:val="16"/>
              </w:rPr>
              <w:t>estatus</w:t>
            </w:r>
            <w:r>
              <w:rPr>
                <w:rFonts w:ascii="Soberana Sans" w:hAnsi="Soberana Sans" w:cs="Soberana Sans"/>
                <w:color w:val="000000"/>
                <w:sz w:val="16"/>
                <w:szCs w:val="16"/>
              </w:rPr>
              <w:t xml:space="preserve">  de cumplimiento de actividades comprometidas en el Plan de Trabajo del Proyecto denominado "Estandarización del Proceso de </w:t>
            </w:r>
            <w:r w:rsidR="00CA7472">
              <w:rPr>
                <w:rFonts w:ascii="Soberana Sans" w:hAnsi="Soberana Sans" w:cs="Soberana Sans"/>
                <w:color w:val="000000"/>
                <w:sz w:val="16"/>
                <w:szCs w:val="16"/>
              </w:rPr>
              <w:t>Hospitalización</w:t>
            </w:r>
            <w:r>
              <w:rPr>
                <w:rFonts w:ascii="Soberana Sans" w:hAnsi="Soberana Sans" w:cs="Soberana Sans"/>
                <w:color w:val="000000"/>
                <w:sz w:val="16"/>
                <w:szCs w:val="16"/>
              </w:rPr>
              <w:t xml:space="preserve"> Psiquiátrica" en la Plataforma SIPMG.</w:t>
            </w:r>
            <w:r>
              <w:rPr>
                <w:rFonts w:ascii="Arial" w:hAnsi="Arial" w:cs="Arial"/>
                <w:sz w:val="24"/>
                <w:szCs w:val="24"/>
              </w:rPr>
              <w:br/>
            </w:r>
            <w:r>
              <w:rPr>
                <w:rFonts w:ascii="Soberana Sans" w:hAnsi="Soberana Sans" w:cs="Soberana Sans"/>
                <w:color w:val="000000"/>
                <w:sz w:val="16"/>
                <w:szCs w:val="16"/>
              </w:rPr>
              <w:t xml:space="preserve">2. Se Confirmó el  avance a  FASE 4 en la </w:t>
            </w:r>
            <w:r w:rsidR="00CA7472">
              <w:rPr>
                <w:rFonts w:ascii="Soberana Sans" w:hAnsi="Soberana Sans" w:cs="Soberana Sans"/>
                <w:color w:val="000000"/>
                <w:sz w:val="16"/>
                <w:szCs w:val="16"/>
              </w:rPr>
              <w:t>plataforma</w:t>
            </w:r>
            <w:r>
              <w:rPr>
                <w:rFonts w:ascii="Soberana Sans" w:hAnsi="Soberana Sans" w:cs="Soberana Sans"/>
                <w:color w:val="000000"/>
                <w:sz w:val="16"/>
                <w:szCs w:val="16"/>
              </w:rPr>
              <w:t xml:space="preserve"> SIPMG, por parte de los responsables en la institución y en la SFP del Proyecto denominado "Estandarización del Proceso de </w:t>
            </w:r>
            <w:r w:rsidR="00CA7472">
              <w:rPr>
                <w:rFonts w:ascii="Soberana Sans" w:hAnsi="Soberana Sans" w:cs="Soberana Sans"/>
                <w:color w:val="000000"/>
                <w:sz w:val="16"/>
                <w:szCs w:val="16"/>
              </w:rPr>
              <w:t>Hospitalización</w:t>
            </w:r>
            <w:r>
              <w:rPr>
                <w:rFonts w:ascii="Soberana Sans" w:hAnsi="Soberana Sans" w:cs="Soberana Sans"/>
                <w:color w:val="000000"/>
                <w:sz w:val="16"/>
                <w:szCs w:val="16"/>
              </w:rPr>
              <w:t xml:space="preserve"> Psiquiátrica".</w:t>
            </w:r>
            <w:r>
              <w:rPr>
                <w:rFonts w:ascii="Arial" w:hAnsi="Arial" w:cs="Arial"/>
                <w:sz w:val="24"/>
                <w:szCs w:val="24"/>
              </w:rPr>
              <w:br/>
            </w:r>
            <w:r>
              <w:rPr>
                <w:rFonts w:ascii="Soberana Sans" w:hAnsi="Soberana Sans" w:cs="Soberana Sans"/>
                <w:color w:val="000000"/>
                <w:sz w:val="16"/>
                <w:szCs w:val="16"/>
              </w:rPr>
              <w:t>3. Se determinó al Proceso de Consulta Psiquiátrica de Urgencias como Proceso prioritario dentro del macroporoceso de la atención psiquiátrica integral.</w:t>
            </w:r>
            <w:r>
              <w:rPr>
                <w:rFonts w:ascii="Arial" w:hAnsi="Arial" w:cs="Arial"/>
                <w:sz w:val="24"/>
                <w:szCs w:val="24"/>
              </w:rPr>
              <w:br/>
            </w:r>
            <w:r>
              <w:rPr>
                <w:rFonts w:ascii="Soberana Sans" w:hAnsi="Soberana Sans" w:cs="Soberana Sans"/>
                <w:color w:val="000000"/>
                <w:sz w:val="16"/>
                <w:szCs w:val="16"/>
              </w:rPr>
              <w:t xml:space="preserve">4. Se registró en la </w:t>
            </w:r>
            <w:r w:rsidR="00CA7472">
              <w:rPr>
                <w:rFonts w:ascii="Soberana Sans" w:hAnsi="Soberana Sans" w:cs="Soberana Sans"/>
                <w:color w:val="000000"/>
                <w:sz w:val="16"/>
                <w:szCs w:val="16"/>
              </w:rPr>
              <w:t>Plataforma</w:t>
            </w:r>
            <w:r>
              <w:rPr>
                <w:rFonts w:ascii="Soberana Sans" w:hAnsi="Soberana Sans" w:cs="Soberana Sans"/>
                <w:color w:val="000000"/>
                <w:sz w:val="16"/>
                <w:szCs w:val="16"/>
              </w:rPr>
              <w:t xml:space="preserve"> SIPMG de la iniciativa de proyecto denominado "Mejora y Determinación de procesos prioritario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n con convenio de Intercambio INCOSAME, validado por la SFP, con el que la UPRH valido el convenio en mención.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conformando el equipo </w:t>
            </w:r>
            <w:r w:rsidR="00CA7472">
              <w:rPr>
                <w:rFonts w:ascii="Soberana Sans" w:hAnsi="Soberana Sans" w:cs="Soberana Sans"/>
                <w:color w:val="000000"/>
                <w:sz w:val="16"/>
                <w:szCs w:val="16"/>
              </w:rPr>
              <w:t>Interdisciplinario</w:t>
            </w:r>
            <w:r>
              <w:rPr>
                <w:rFonts w:ascii="Soberana Sans" w:hAnsi="Soberana Sans" w:cs="Soberana Sans"/>
                <w:color w:val="000000"/>
                <w:sz w:val="16"/>
                <w:szCs w:val="16"/>
              </w:rPr>
              <w:t xml:space="preserve"> para la </w:t>
            </w:r>
            <w:r w:rsidR="00CA7472">
              <w:rPr>
                <w:rFonts w:ascii="Soberana Sans" w:hAnsi="Soberana Sans" w:cs="Soberana Sans"/>
                <w:color w:val="000000"/>
                <w:sz w:val="16"/>
                <w:szCs w:val="16"/>
              </w:rPr>
              <w:t>recalibración</w:t>
            </w:r>
            <w:r>
              <w:rPr>
                <w:rFonts w:ascii="Soberana Sans" w:hAnsi="Soberana Sans" w:cs="Soberana Sans"/>
                <w:color w:val="000000"/>
                <w:sz w:val="16"/>
                <w:szCs w:val="16"/>
              </w:rPr>
              <w:t xml:space="preserve"> del estudio y </w:t>
            </w:r>
            <w:r w:rsidR="00CA7472">
              <w:rPr>
                <w:rFonts w:ascii="Soberana Sans" w:hAnsi="Soberana Sans" w:cs="Soberana Sans"/>
                <w:color w:val="000000"/>
                <w:sz w:val="16"/>
                <w:szCs w:val="16"/>
              </w:rPr>
              <w:t>análisis</w:t>
            </w:r>
            <w:r>
              <w:rPr>
                <w:rFonts w:ascii="Soberana Sans" w:hAnsi="Soberana Sans" w:cs="Soberana Sans"/>
                <w:color w:val="000000"/>
                <w:sz w:val="16"/>
                <w:szCs w:val="16"/>
              </w:rPr>
              <w:t xml:space="preserve"> necesario para el Proyecto de la competencia en Salud Mental que pretende desarrollar este Órgano Desconcentrado.</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cios de Atención Psiquiátrica cuentan con convenio de Intercambio INCOSAME, validado por la SFP, con el que la UPRH valido el convenio en mención.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en metas individuales y colectivas del personal de estructura orgánica sujetos al SPC.</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de manera anual las Evaluaciones del Desempeño del personal de estructura orgánica sujetos al SPC.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tomaron las necesidades de Plazas de nueva creación, que no se autorizaron en 2017, para su análisis y gestión pertinentes.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una conciliación de manera anual de las plantillas de las unidades que integran los Servicios de Atención Psiquiátrica.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23 puestos de mando de estructura.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os SAP no han realizado desarrollos o adecuaciones de los </w:t>
            </w:r>
            <w:r w:rsidR="00CA7472">
              <w:rPr>
                <w:rFonts w:ascii="Soberana Sans" w:hAnsi="Soberana Sans" w:cs="Soberana Sans"/>
                <w:color w:val="000000"/>
                <w:sz w:val="16"/>
                <w:szCs w:val="16"/>
              </w:rPr>
              <w:t>sistemas</w:t>
            </w:r>
            <w:r>
              <w:rPr>
                <w:rFonts w:ascii="Soberana Sans" w:hAnsi="Soberana Sans" w:cs="Soberana Sans"/>
                <w:color w:val="000000"/>
                <w:sz w:val="16"/>
                <w:szCs w:val="16"/>
              </w:rPr>
              <w:t xml:space="preserve"> informáticos de la dependencia o entidad para habilitar procesos administrativos digitalizados, incluyendo el uso del correo electrónico y la firma </w:t>
            </w:r>
            <w:r w:rsidR="00CA7472">
              <w:rPr>
                <w:rFonts w:ascii="Soberana Sans" w:hAnsi="Soberana Sans" w:cs="Soberana Sans"/>
                <w:color w:val="000000"/>
                <w:sz w:val="16"/>
                <w:szCs w:val="16"/>
              </w:rPr>
              <w:t>electrónica</w:t>
            </w:r>
            <w:r>
              <w:rPr>
                <w:rFonts w:ascii="Soberana Sans" w:hAnsi="Soberana Sans" w:cs="Soberana Sans"/>
                <w:color w:val="000000"/>
                <w:sz w:val="16"/>
                <w:szCs w:val="16"/>
              </w:rPr>
              <w:t xml:space="preserve"> avanzada, ya que en este Órgano Desconcentrado "No se desarr</w:t>
            </w:r>
            <w:r w:rsidR="00CA7472">
              <w:rPr>
                <w:rFonts w:ascii="Soberana Sans" w:hAnsi="Soberana Sans" w:cs="Soberana Sans"/>
                <w:color w:val="000000"/>
                <w:sz w:val="16"/>
                <w:szCs w:val="16"/>
              </w:rPr>
              <w:t>olla ninguna clase de Software".</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rubro las contrataciones son consolidadas de acuerdo al punto 3 de las Políticas, Bases y Lineamientos para las Adquisiciones, Arrendamientos y servicios de la Secretaría de Salud. </w:t>
            </w:r>
          </w:p>
        </w:tc>
      </w:tr>
      <w:tr w:rsidR="002F662F" w:rsidTr="00D00C50">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reunión en el OIC, referente al cumplimiento del PGCM, en donde se informó que la DGIS emitiría un oficio de convocatoria a SAP con el </w:t>
            </w:r>
            <w:r w:rsidR="00CA7472">
              <w:rPr>
                <w:rFonts w:ascii="Soberana Sans" w:hAnsi="Soberana Sans" w:cs="Soberana Sans"/>
                <w:color w:val="000000"/>
                <w:sz w:val="16"/>
                <w:szCs w:val="16"/>
              </w:rPr>
              <w:t>propósito</w:t>
            </w:r>
            <w:r>
              <w:rPr>
                <w:rFonts w:ascii="Soberana Sans" w:hAnsi="Soberana Sans" w:cs="Soberana Sans"/>
                <w:color w:val="000000"/>
                <w:sz w:val="16"/>
                <w:szCs w:val="16"/>
              </w:rPr>
              <w:t xml:space="preserve"> de establecer los mecanismos y, en su caso, adecuar los sistemas informáticos a fin de que se propicie la disponibilidad de información al ciudadano en forma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6" w:name="_Toc512332041"/>
      <w:r w:rsidRPr="003567F0">
        <w:rPr>
          <w:rFonts w:ascii="Soberana Sans" w:eastAsia="Times New Roman" w:hAnsi="Soberana Sans" w:cs="Times New Roman"/>
          <w:b/>
          <w:lang w:val="es-ES" w:eastAsia="es-ES"/>
        </w:rPr>
        <w:t>Centro Regional de Alta Especialidad de Chiapas</w:t>
      </w:r>
      <w:bookmarkEnd w:id="21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no cuenta con expedientes reservados registrados en el IEC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no tiene registro </w:t>
            </w:r>
            <w:r w:rsidR="00CA7472">
              <w:rPr>
                <w:rFonts w:ascii="Soberana Sans" w:hAnsi="Soberana Sans" w:cs="Soberana Sans"/>
                <w:color w:val="000000"/>
                <w:sz w:val="16"/>
                <w:szCs w:val="16"/>
              </w:rPr>
              <w:t>alguno</w:t>
            </w:r>
            <w:r>
              <w:rPr>
                <w:rFonts w:ascii="Soberana Sans" w:hAnsi="Soberana Sans" w:cs="Soberana Sans"/>
                <w:color w:val="000000"/>
                <w:sz w:val="16"/>
                <w:szCs w:val="16"/>
              </w:rPr>
              <w:t xml:space="preserve"> sobre declaraciones de inexistencias respecto de solicitudes referentes a documentos que se deban generar con motivo del ejercicio de las facultades, relacionadas con el artículo 141, fracción III de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ó la versión definitiva del aviso de privacidad con el que se garantiza el uso de los datos personales </w:t>
            </w:r>
            <w:r w:rsidR="00CA7472">
              <w:rPr>
                <w:rFonts w:ascii="Soberana Sans" w:hAnsi="Soberana Sans" w:cs="Soberana Sans"/>
                <w:color w:val="000000"/>
                <w:sz w:val="16"/>
                <w:szCs w:val="16"/>
              </w:rPr>
              <w:t>de los usuarios</w:t>
            </w:r>
            <w:r>
              <w:rPr>
                <w:rFonts w:ascii="Soberana Sans" w:hAnsi="Soberana Sans" w:cs="Soberana Sans"/>
                <w:color w:val="000000"/>
                <w:sz w:val="16"/>
                <w:szCs w:val="16"/>
              </w:rPr>
              <w:t xml:space="preserve"> y trabajadores, mismo que </w:t>
            </w:r>
            <w:r w:rsidR="00CA7472">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validación por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ada solicitud de información enviada se define el período de respuesta de las mismas para atender lo conduc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rga en el Sistema del Portales de Obligaciones de Transparencia (SIPOT) se generó una solicitud para que a partir del primer trimestre se entreguen los formatos correspondientes para su car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ún pendiente de entrega a Unidad de Transparencia el Programa de Capacitación Interno 2018, mismo que fue solicitado al Enlace ant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Comité de Transparencia del CRAE se insistió en la 2a. Reunión de 2018, definir un calendario de promoción sobre la implementación del aviso de privacidad al interior y exterior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n nuestro portal web los ejercicios de participación ciudadana realizados y su segu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tividad en el Décimo Séptimo Párrafo del Capítulo III de los Lineamientos Generales para la Organización y Conservación de los Archivos, se recibió del Archivo General de la Nación el 09 de enero de 2018 el Dictamen de Validación del CADIDO y Cuadro General de Clasificación Archivística (No. Dictamen DV/25/17, Núm. de Oficio DSNA/1212/2017 fecha 30 de noviembre 2017), por lo que a partir de esa fecha se autoriza al CRAE a iniciar con la clasificación documental. Se envió en soporte físico y electrónico en fecha estipulada los Instrumentos de Control y Consulta Archivística (CADIDO, Cuadro General de Clasificación, Fichas Técnicas de Valoración Documental 2018) al Archivo General de la Nación para su Registro y Validación No. de Oficio CRAE/DG/DAF/051/2018 y CRAE/DG/DAF/052/2018. Se Conformó el Grupo Interdisciplinario del Hospital de Especialidades Pediátricas el 18 de enero y el del Hospital Regional de Alta Especialidad "Ciudad Salud" 02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tividad (Art. 14 de la Ley Federal de Archivo y 11 de su Reglamento) se envió Circular No. CRAE/DAF/018/2017 donde se reitera a los Titulares </w:t>
            </w:r>
            <w:r w:rsidR="00CA7472">
              <w:rPr>
                <w:rFonts w:ascii="Soberana Sans" w:hAnsi="Soberana Sans" w:cs="Soberana Sans"/>
                <w:color w:val="000000"/>
                <w:sz w:val="16"/>
                <w:szCs w:val="16"/>
              </w:rPr>
              <w:t>de las áreas</w:t>
            </w:r>
            <w:r>
              <w:rPr>
                <w:rFonts w:ascii="Soberana Sans" w:hAnsi="Soberana Sans" w:cs="Soberana Sans"/>
                <w:color w:val="000000"/>
                <w:sz w:val="16"/>
                <w:szCs w:val="16"/>
              </w:rPr>
              <w:t xml:space="preserve"> del CRAE dar inicio con la clasificación de los documentos. Se realizaron reuniones de trabajo con unidades administrativas del CRAE (Dirección de Planeación, Enseñanza e Investigación el 12 de enero, Subdirección de Recursos Humanos 19 de enero,  Dirección de Planeación, Enseñanza e Investigación 26 de febrero, Reunión con los Responsables de Archivos de Trámite de Ciudad Salud 02 de febrero), en la que se abordaron los temas: Normatividad para la Clasificación Archivística, Ciclo Vital de los Documentos, Uso de los Instrumentos de Control y Consulta Archivística y Valora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gional de Alta Especialidad de Chiapas a través de las convocatorias públicas de los procedimientos de contratación que ha llevado a cabo de enero a marzo de 2018, difunde en su sección VII la forma en que los particulares pueden presentar sus denuncias e inconformidades; así mismo, se difunde folletos en las instalaciones del CRAE. En materia de capacitación, asistieron 2 personas del área de compras al curso denominado "Instancia de Inconformidad" que impartió la Secretaria de la Función Pública el pasado 25 de agosto de 2016; así mismo de acuerdo a la programación de los cursos que tiene la Secretaria de la Función Pública para el ejercicio 2018 en la liga sisexa.funcionpublica.gob.mx, se estará pendientes de los cursos relacionados con el tema de este compromiso, para asistir a los mismos y continuar con la capacitación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se realizaron un total de 21 licitaciones públicas nacionales e internacionales, de las cuales 7 corresponden a compras consolidadas internas entre los dos hospitales del CRAE y 1 consolidada entre los 2 hospitales del CRAE y el HRAE de </w:t>
            </w:r>
            <w:r w:rsidR="00CA7472">
              <w:rPr>
                <w:rFonts w:ascii="Soberana Sans" w:hAnsi="Soberana Sans" w:cs="Soberana Sans"/>
                <w:color w:val="000000"/>
                <w:sz w:val="16"/>
                <w:szCs w:val="16"/>
              </w:rPr>
              <w:t>Oaxaca</w:t>
            </w:r>
            <w:r>
              <w:rPr>
                <w:rFonts w:ascii="Soberana Sans" w:hAnsi="Soberana Sans" w:cs="Soberana Sans"/>
                <w:color w:val="000000"/>
                <w:sz w:val="16"/>
                <w:szCs w:val="16"/>
              </w:rPr>
              <w:t xml:space="preserve">; así mismo, adicional a lo anterior, en el mes de septiembre y octubre del ejercicio 2017 se realizaron 2 procedimientos de contrataciones de manera consolidada con entidades y/o dependencia de la Administración pública Federal, con periodos de vigencia para el ejercicio 2018; fungiendo como consolidadora en los dos casos el Instituto Mexicano del Seguro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8, se llevaron a cabo un total de 21 licitaciones públicas nacionales e </w:t>
            </w:r>
            <w:r w:rsidR="00CA7472">
              <w:rPr>
                <w:rFonts w:ascii="Soberana Sans" w:hAnsi="Soberana Sans" w:cs="Soberana Sans"/>
                <w:color w:val="000000"/>
                <w:sz w:val="16"/>
                <w:szCs w:val="16"/>
              </w:rPr>
              <w:t>internacionales,</w:t>
            </w:r>
            <w:r>
              <w:rPr>
                <w:rFonts w:ascii="Soberana Sans" w:hAnsi="Soberana Sans" w:cs="Soberana Sans"/>
                <w:color w:val="000000"/>
                <w:sz w:val="16"/>
                <w:szCs w:val="16"/>
              </w:rPr>
              <w:t xml:space="preserve"> las cuales el 100% fueron a través de medios electrónicos, de conformidad a lo estipulado en el artículo 26 Bis, fracción II y 27 de la Ley de Adquisiciones, Arrendamiento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de licitaciones públicas (numeral II.12 </w:t>
            </w:r>
            <w:r w:rsidR="00CA7472">
              <w:rPr>
                <w:rFonts w:ascii="Soberana Sans" w:hAnsi="Soberana Sans" w:cs="Soberana Sans"/>
                <w:color w:val="000000"/>
                <w:sz w:val="16"/>
                <w:szCs w:val="16"/>
              </w:rPr>
              <w:t>o</w:t>
            </w:r>
            <w:r>
              <w:rPr>
                <w:rFonts w:ascii="Soberana Sans" w:hAnsi="Soberana Sans" w:cs="Soberana Sans"/>
                <w:color w:val="000000"/>
                <w:sz w:val="16"/>
                <w:szCs w:val="16"/>
              </w:rPr>
              <w:t xml:space="preserve"> II.13 de la sección II, según el tipo de licitación),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referente a las plazas que conforman esta institución, de acuerdo </w:t>
            </w:r>
            <w:r w:rsidR="00CA7472">
              <w:rPr>
                <w:rFonts w:ascii="Soberana Sans" w:hAnsi="Soberana Sans" w:cs="Soberana Sans"/>
                <w:color w:val="000000"/>
                <w:sz w:val="16"/>
                <w:szCs w:val="16"/>
              </w:rPr>
              <w:t>a lo estipulado</w:t>
            </w:r>
            <w:r>
              <w:rPr>
                <w:rFonts w:ascii="Soberana Sans" w:hAnsi="Soberana Sans" w:cs="Soberana Sans"/>
                <w:color w:val="000000"/>
                <w:sz w:val="16"/>
                <w:szCs w:val="16"/>
              </w:rPr>
              <w:t xml:space="preserve"> en relación a sus atribuciones en el estatuto orgánico y el manual de organización se determina que la estructura no es susceptible de cambios, por lo que la institución continua teniendo la misma estructura que contempla el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ha realizado ningún gasto en l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5 conferencias remotas con diversas áreas del Centro Regional de Alta Especialidad de Chiapas, Hospital de Especialidades Pediátricas, Hospital Regional de Alta Especialidad "Ciudad Salud" y la Comisión Coordinadora de Institutos Nacionales y Hospitales de Alta Especialidad. Estimando un costo en ahorros de viáticos de aproximadamente $ 253,08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a la información de los inmuebles en el Sistema de Inventario del Patrimonio Inmobiliario Federal y Paraestatal (PIFP) y el Registro Único de Servidores Públicos (RUSP) en los campos de "Superficie construida en metros cuadrados" y "Número de empleados-servidores públicos-por inmue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l análisis de la estructura, las plazas que conforman esta institución, según lo contenido en el manual de organización,</w:t>
            </w:r>
            <w:r w:rsidR="00CA747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ha determinado que no existe l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xisten plazas que no tengan justificación, por lo que la institución sigue contando con el total de sus plazas de 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nálisis de la estructura, las plazas que conforman esta institución, de acuerdo a los estipulado en relación a sus atribuciones en el estatuto orgánico y el manual de organización se determina que no es necesaria la modificación de estructuras y por lo tal, la no existencia de plazas de mando medio y superior susceptibles de compactarse o elimin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3.60%.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arranque del presente año 2018, se continúan aplicando las medidas implementadas desde ejercicios anteriores, para la reducción del gasto de viáticos y pasajes, en el desempeño de comisiones oficiales, privilegiando que en su motivación sean estrictamente necesarias y plenamente justificadas, para dar cumplimiento a los objetivos institucionales, los programas o las funciones conferidas a esta Entidad, tales como: el intercambio de conocimientos e información institucional; la ejecución de proyectos prioritarios; y la verificación de acciones o actividades de la Administración Pública Federal,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 de enero de 2018, se validó la fase 4 del proyecto "Mejorar el proceso de consulta externa  en el </w:t>
            </w:r>
            <w:r>
              <w:rPr>
                <w:rFonts w:ascii="Arial" w:hAnsi="Arial" w:cs="Arial"/>
                <w:sz w:val="24"/>
                <w:szCs w:val="24"/>
              </w:rPr>
              <w:br/>
            </w:r>
            <w:r>
              <w:rPr>
                <w:rFonts w:ascii="Soberana Sans" w:hAnsi="Soberana Sans" w:cs="Soberana Sans"/>
                <w:color w:val="000000"/>
                <w:sz w:val="16"/>
                <w:szCs w:val="16"/>
              </w:rPr>
              <w:t xml:space="preserve">Hospital Regional de Alta Especialidad  Ciudad Salud" y se finalizó la documentación del cierre del proyecto. Actualmente el proyecto "Mejorar el proceso de consulta externa en el  Hospital de Especialidades Pediátricas", se encuentra en la fase 3 y se espera concluir en el 2o.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9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labora un programa de trabajo para contar con la capacitación para la </w:t>
            </w:r>
            <w:r w:rsidR="00CA7472">
              <w:rPr>
                <w:rFonts w:ascii="Soberana Sans" w:hAnsi="Soberana Sans" w:cs="Soberana Sans"/>
                <w:color w:val="000000"/>
                <w:sz w:val="16"/>
                <w:szCs w:val="16"/>
              </w:rPr>
              <w:t>profesionalización</w:t>
            </w:r>
            <w:r>
              <w:rPr>
                <w:rFonts w:ascii="Soberana Sans" w:hAnsi="Soberana Sans" w:cs="Soberana Sans"/>
                <w:color w:val="000000"/>
                <w:sz w:val="16"/>
                <w:szCs w:val="16"/>
              </w:rPr>
              <w:t xml:space="preserve"> y mejora del desempeño de los mandos medios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intercambio de servidores públicos, se hace el análisis para determinar con qué institución pudiera ser factible tal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de los mandos medios y se envió el archivo layout a la Dirección General Adjunta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el análisis de la información, para determinar la elaboración de los componentes del estudio prospectivo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la carga a los sistemas RUSP (Registro Único de Servidores Públicos),SINERHIAS (Subsistema de Información en Salud/ Subsistema de Información y Equipamiento, Recursos Humanos e Infraestructura para la Atención de la Salud) la información de todos los trabajadores que integran la plantilla autorizada en tiempo y forma durante el actual trimestre y así como también se llevó acabo la actualización del SIARHE (Sistema de Información Administrativa de Recursos humanos en Enferme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encuentra reali</w:t>
            </w:r>
            <w:r w:rsidR="00CA7472">
              <w:rPr>
                <w:rFonts w:ascii="Soberana Sans" w:hAnsi="Soberana Sans" w:cs="Soberana Sans"/>
                <w:color w:val="000000"/>
                <w:sz w:val="16"/>
                <w:szCs w:val="16"/>
              </w:rPr>
              <w:t>zando el programa de trabajo en</w:t>
            </w:r>
            <w:r>
              <w:rPr>
                <w:rFonts w:ascii="Soberana Sans" w:hAnsi="Soberana Sans" w:cs="Soberana Sans"/>
                <w:color w:val="000000"/>
                <w:sz w:val="16"/>
                <w:szCs w:val="16"/>
              </w:rPr>
              <w:t xml:space="preserve"> relaciona a los objetivos estratégicos y su relación con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Gobierno Digital dictaminó dos proyectos como favorables: ARRENDAMIENTO DE UN SISTEMA DE ADMINISTRACIÓN FINANCIERA GUBERNAMENTAL con número de referencia: UGD/409/DGAENGD/202/2018  y Servicio digital de Almacenamiento y gestión de imágenes y reportes de estudios de Imagenología en el área de Imagenología para el Hospital Regional de Alta Especialidad "Ciudad Salud con número de referencia: UGD/409/DGAENGD/500/2018 , este último ya cuenta con contrato; dos proyectos más se encuentran en proceso de dictaminación: Arrendamiento del Servidor de Nómina con Sistema Operativo Theos y Servicio en nube digital de Almacenamiento y gestión de imágenes y reportes de estudios de Imagenología para el Hospital de Especialidades Pediátricas; todo ello en cumplimiento al Acuerdo que tiene por objeto emitir las políticas y disposiciones para la Estrategia Digital Nacional, en materia de tecnologías de la información y comunicaciones, y en la de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segunda Guía de implementación de la Política de Datos Abiertos en específico a los 1.1 Formar un grupo de trabajo y designar un Enlace y Administrador de Datos Abiertos, 1.2 Priorizar los datos de valor y 1.3 Generar, publicar y actualizar el Plan de Apertura Institucional de Datos Abiertos los cuales se encuentra publicado en la herramient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7" w:name="_Toc512332042"/>
      <w:r w:rsidRPr="003567F0">
        <w:rPr>
          <w:rFonts w:ascii="Soberana Sans" w:eastAsia="Times New Roman" w:hAnsi="Soberana Sans" w:cs="Times New Roman"/>
          <w:b/>
          <w:lang w:val="es-ES" w:eastAsia="es-ES"/>
        </w:rPr>
        <w:t>Centros de Integración Juvenil, A.C.</w:t>
      </w:r>
      <w:bookmarkEnd w:id="21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desclasificaron 4 expedientes por vencimiento de fecha de clasificación. Derivado de la solicitud de información 1210000001318, en la primera sesión extraordinaria del Comité de Transparencia se clasificaron como reservados, 27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marzo de 2018, no se declararon inexistencias de información a solicitudes de información recibidas. Se envió correo electrónico a todo el personal de CIJ el 27/02/2018 con presentación en Power Point, con el tema "Cómo se atiende una solicitud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aviso de privacidad simplificado del Concurso Nacional 2018 Preventubers. Se envió correo a todo el personal de CIJ el 20/03/2018 con "Infografía ¿Cómo te pueden identificar en redes so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cibieron 17 solicitudes y el promedio de días de atención a las solicitudes de información fue de 7 días hábiles. Del recurso de revisión recibido el 15 de diciembre de 2018, se atendió en 5 días hábiles y el Pleno del INAI emitió el 16 de enero de 2018 la resolución de sobreseí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actualizó la información en todas las fracciones del artículo 70 de la Ley General de Transparencia y Acceso a la Información Pública 2018, en el SIPOT. Derivado del oficio INAI/SAI/DGOAEEF/009/2018, emitido por la Dirección General de Enlace con Organismos Públicos Autónomos, Empresas Paraestatales, Entidades Financieras, Fondos y Fideicomisos; a partir del 20 de diciembre de 2017 o el último día hábil del 2017, ya no es obligatorio actualizar el Portal de Obligaciones de Transparencia (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ó a 8 servidores públicos en el curso en línea "Metodología para la descripción archivística" y 12 en el curso en líne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a todo el personal de CIJ el 03/01/2018 con infografía ¿Qué son los datos biométricos? y otro el 20/03/2018 con "Infografía ¿Cómo te pueden identificar en redes sociales?".  Se publicó en el mes de marzo en Facebook y Twitter las postales electrónicas Protección de Datos Personales, ¿Cómo te pueden identificar en redes sociales? y  Datos Personales Sensi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s redes sociales Facebook y Twitter postales electrónicas para difundir la sección de Transparencia Focalizada, la cual integra siete temas con información socialmente út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SNA/1305/2017, recibido el día 09 de enero de 2018, el Archivo General de la Nación nos entregó el dictamen de validación número DV/56/17 de nuestro CADIDO solicitado en febrero de 2017.  Durante el mes de febrero se solicitaron 6 trámites de baja documental ante el AGN: así mismo no se han realizado transferencias primarias al Archivo de Concentración, puesto que se suspendieron los servicios de recolección de cajas de archivo mediante circular CA/005/2017 de fecha 31/10/17 debido a que se tuvo que reubicar al personal de oficinas centrales derivado del sismo ocurrido el 19 de septiembre del presente año. Mediante circular C.A/006/2017 de fecha 18/12/2017, se solicitó a los centros metropolitanos y foráneos la entrega de los inventarios de expedientes correspondientes al ejercicio 2017 para el mes de enero de 2018 y a las unidades administrativas de oficinas centrales se les programó un calendario para la revisión de sus expedientes en el mes de marz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027/2018 de fecha 22/02/2018, la Unidad de Transparencia solicitó a los responsables de archivo de trámite realizar cursos de capacitación en línea en materia de transparencia y archivos con la finalidad de que obtengan conocimientos indispensables para la realización de sus funciones de archivo. Gradualmente se ha brindado asesoría archivística vía telefónica y por </w:t>
            </w:r>
            <w:r w:rsidR="00CA7472">
              <w:rPr>
                <w:rFonts w:ascii="Soberana Sans" w:hAnsi="Soberana Sans" w:cs="Soberana Sans"/>
                <w:color w:val="000000"/>
                <w:sz w:val="16"/>
                <w:szCs w:val="16"/>
              </w:rPr>
              <w:t>correo electrónico al personal responsable de archivos de trámite de los diferentes CIJ metropolitano y foráneo</w:t>
            </w:r>
            <w:r>
              <w:rPr>
                <w:rFonts w:ascii="Soberana Sans" w:hAnsi="Soberana Sans" w:cs="Soberana Sans"/>
                <w:color w:val="000000"/>
                <w:sz w:val="16"/>
                <w:szCs w:val="16"/>
              </w:rPr>
              <w:t xml:space="preserve">; a las unidades administrativas se les asesoró de forma presencial, aprovechando las fechas que estaban programadas para realizar las revisiones de expedientes. Las asesorías son respecto al llenado de sus inventarios documentales (General por expediente, de baja, transferencia), elaboración de carátulas de expedientes y de cajas de archivo, clasificación y ordenación de expedientes con base al nuevo CADIDO validado por el AGN, fichas técnicas de valoración documental de seri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capacitado los servidores públicos siguientes: Lic. Pedro Galindo López, en "Reforzamiento de habilidades en el uso de Compra net", "Comprobantes fiscales digitales por internet". Lic. </w:t>
            </w:r>
            <w:r w:rsidR="00CA7472">
              <w:rPr>
                <w:rFonts w:ascii="Soberana Sans" w:hAnsi="Soberana Sans" w:cs="Soberana Sans"/>
                <w:color w:val="000000"/>
                <w:sz w:val="16"/>
                <w:szCs w:val="16"/>
              </w:rPr>
              <w:t>Eloísa</w:t>
            </w:r>
            <w:r>
              <w:rPr>
                <w:rFonts w:ascii="Soberana Sans" w:hAnsi="Soberana Sans" w:cs="Soberana Sans"/>
                <w:color w:val="000000"/>
                <w:sz w:val="16"/>
                <w:szCs w:val="16"/>
              </w:rPr>
              <w:t xml:space="preserve"> Hernández Sánchez y Lic. Mónica Jazmín de los Santos Alva en "Reforzamiento de habilidades en el uso de Compra net". Es importante señalar que el Departamento de Adquisiciones no está facultado para aplicar sanciones a licitantes, proveedores y contratistas, solamente penas convencionales, por lo anterior los cursos tomados, son en materia de adquisiciones, arrendamiento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llevaron a cabo Compras Consolidadas por que no se han requer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os procesos licitatorios y adjudicaciones directas a través de Contratos Marco, se llevan a cabo de manera electrónica, utilizando el sistema electrónico CompraNet conforme a la normatividad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1112M7K0002 y 1712M7K0002 autorizados por la Unidad de Inversiones de la SHCP, los cuales se encuentra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con los números 1112M7K0002 y 1712M7K0002,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 Federal.</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112M7K0002 y 1712M7K0002, conforme a los LINEAMIENTOS para el seguimiento del ejercicio de los PPI,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vigentes y actualizados los 5 trámites comprometidos, están publicados en la herramienta de Catálogo Nacional de Trámites y Servicios inscritos en la COFEMER y disponibles en www.gob.mx, mismos que fueron desarrolladas de acuerdo a las especificaciones de la Secretaría de la Función Pública y conforme al programa para la digit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 - marzo de 2018, se llevó a cabo la actualización de 8 Manuales de Organización, 5 Manuales de Procedimientos, 4 Manuales Especiales y 2 Procedimientos. Por otro lado, se emitió el Manual Especial para la Evaluación en el Estándar de Competencia ECO769 "Implementación de Estrategias Informativas para la Prevención del Consumo de Drogas en Población de 12 a 17 años de edad"; se asignó vigencia a 2 Manuales de Organización y 1 Manual Especial. Todos ellos abarcan a las áreas operativa, normativa y administrativa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Manual de Organización Específico de CIJ, con las atribuciones, objetivos y funciones de las áreas de estructura vigentes al mes de febrero de 2018, y tomando en consideración la estructura orgánica del 1 de junio de 2017, la cual fue recibida con el oficio DGPOP-3029-2017, de fecha 8 de noviembre de 2017, con el que se recibió el Refrendo de la Estructura Orgánica de Centros de Integración Juvenil, A. C.</w:t>
            </w:r>
            <w:r>
              <w:rPr>
                <w:rFonts w:ascii="Arial" w:hAnsi="Arial" w:cs="Arial"/>
                <w:sz w:val="24"/>
                <w:szCs w:val="24"/>
              </w:rPr>
              <w:br/>
            </w:r>
            <w:r>
              <w:rPr>
                <w:rFonts w:ascii="Soberana Sans" w:hAnsi="Soberana Sans" w:cs="Soberana Sans"/>
                <w:color w:val="000000"/>
                <w:sz w:val="16"/>
                <w:szCs w:val="16"/>
              </w:rPr>
              <w:t xml:space="preserve">El MOE se envió nuevamente a revisión de la  Dirección de Diseño y Desarrollo Organizacional (vía correo electrónico), el día 2 de marzo del año en curso, al cierre de este trimestre se sigue en espera de sus observ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5 videoconferencias y se estima un ahorro de $134,370.00 en el periodo de enero a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probado 2018 de Centros de Integración Juvenil, A.C., no incluye recursos programados para realizar aportaciones, donaciones ni cuota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acionalizado el uso de vehículos mediante la compartición de transporte, se han establecido rutas de servicio y las entregas de valija documental se llevan a cabo de forma programada, igualmente se han realizado mantenimientos preventivos al parque vehicular institucional incluyendo afinaciones de motores, por lo que la suma de éstas acciones han derivado en ahorros en consumos de combustible y por consiguiente en costos de tras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la información correspondiente al Sistema de Inventario del Patrimonio Inmobiliario Federal y Paraestatal (PIFP), dando cumplimiento a lo establecido en la Norma Vigésimo Tercera del Acuerdo por el que se emiten las Normas y Procedimientos para la Integración y Actualización de los Sistemas de Información Inmobiliaria Federal y Paraestatal. Se ha cumplido con el envío quincenal del registro único de servidores públicos (RUSP) conforme al calendario establecido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realizado para la actualización del Manual de Organización Específico en el primer trimestre de 2018, se pudo constatar que no existe duplicidad de funciones, ni de plazas, en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Específico de CIJ en 2018, se verificó que las plazas de mando de la estructura orgánica se encuentran justificadas, ya que se encuentran alineadas a los objetivos y funciones de las áreas a las cuales se encuentra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presentaron propuestas de modificación organizacional de CIJ, ya que derivado de la actualización del Manual de Organización Específico, se comprobó que las funciones asignadas a las unidades se encuentran delimitadas, por lo que no existen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95.47%.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el presupuesto autorizado en las partidas de Viáticos y la de Congresos y Convenciones disminuyó en 59.2%, esto debido principalmente a 2 transferencias compensadas mediante las cuales los recursos fiscales de la partida de Congresos se transfirieron a otras partidas del gasto de operación, los movimientos fueron autorizados con los folios de MAP números 2018-12-M7K-263 y 2018-12-M7K-127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ías 1° de febrero y 2 de marzo del año en curso, se capturaron las actividades 1 y 2 respectivamente, de la Fase 3 "Avance" del Proyecto Optimización del Proceso Prioritario Movilización Comunitaria (Voluntariado) en el Sistema de Información de Proyectos de Mejora Gubernamental (SIPMG); este proyecto se está desarrollando de conformidad con lo programado en el Plan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ías 1° de febrero y 2 de marzo del año en curso, se capturaron las actividades 1 y 2 respectivamente, de la Fase 3 "Avance" del Proyecto Optimización del Proceso Prioritario Movilización Comunitaria (Voluntariado) en el Sistema de Información de Proyectos de Mejora Gubernamental (SIPMG); este proyecto se está desarrollando de conformidad con lo programado en el Plan de Trabajo.</w:t>
            </w:r>
            <w:r>
              <w:rPr>
                <w:rFonts w:ascii="Arial" w:hAnsi="Arial" w:cs="Arial"/>
                <w:sz w:val="24"/>
                <w:szCs w:val="24"/>
              </w:rPr>
              <w:br/>
            </w:r>
            <w:r>
              <w:rPr>
                <w:rFonts w:ascii="Soberana Sans" w:hAnsi="Soberana Sans" w:cs="Soberana Sans"/>
                <w:color w:val="000000"/>
                <w:sz w:val="16"/>
                <w:szCs w:val="16"/>
              </w:rPr>
              <w:t xml:space="preserve">Este proyecto se estandarizará en las 117 Unidades Operativas de Centros de Integración Juvenil, 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formalizó tres convenios con instituciones educativas: </w:t>
            </w:r>
            <w:r>
              <w:rPr>
                <w:rFonts w:ascii="Arial" w:hAnsi="Arial" w:cs="Arial"/>
                <w:sz w:val="24"/>
                <w:szCs w:val="24"/>
              </w:rPr>
              <w:br/>
            </w:r>
            <w:r>
              <w:rPr>
                <w:rFonts w:ascii="Soberana Sans" w:hAnsi="Soberana Sans" w:cs="Soberana Sans"/>
                <w:color w:val="000000"/>
                <w:sz w:val="16"/>
                <w:szCs w:val="16"/>
              </w:rPr>
              <w:t>Colegio de Estudios Científicos y Tecnológicos del Estado de Zacatecas, Plantel 4.</w:t>
            </w:r>
            <w:r>
              <w:rPr>
                <w:rFonts w:ascii="Arial" w:hAnsi="Arial" w:cs="Arial"/>
                <w:sz w:val="24"/>
                <w:szCs w:val="24"/>
              </w:rPr>
              <w:br/>
            </w:r>
            <w:r>
              <w:rPr>
                <w:rFonts w:ascii="Soberana Sans" w:hAnsi="Soberana Sans" w:cs="Soberana Sans"/>
                <w:color w:val="000000"/>
                <w:sz w:val="16"/>
                <w:szCs w:val="16"/>
              </w:rPr>
              <w:t>Universidad Tecnológica del Estado de Zacatecas.</w:t>
            </w:r>
            <w:r>
              <w:rPr>
                <w:rFonts w:ascii="Arial" w:hAnsi="Arial" w:cs="Arial"/>
                <w:sz w:val="24"/>
                <w:szCs w:val="24"/>
              </w:rPr>
              <w:br/>
            </w:r>
            <w:r>
              <w:rPr>
                <w:rFonts w:ascii="Soberana Sans" w:hAnsi="Soberana Sans" w:cs="Soberana Sans"/>
                <w:color w:val="000000"/>
                <w:sz w:val="16"/>
                <w:szCs w:val="16"/>
              </w:rPr>
              <w:t xml:space="preserve">Universidad Contemporánea de las Américas, plantel Morel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tros de Integración Juvenil, A.C., aplica en todo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la Institución se apega a los programas de profesionalización establecidos por la Secretaría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 2018, Centros de Integración Juvenil, A.C. mediante oficio DGAA/055/2018 envío las evaluaciones de desempeño de los Servidores Públicos de estructura correspondientes a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se incorporaron 28 plazas de categorías, fue necesario realizar una actualización en diversas secciones en el estudio de prospectiva, mismas que se presentan mediante adendu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marzo se envió quincenalmente la información de los recursos humanos, conforme la ocupación de las plazas apegada a la estructura autorizada para la institución, se incorporó al sistema RUSP previsto para tal caso atendiendo las fechas señaladas en el calendario que la Secretaría de la Función Pública estableció para el envío, adicionalmente la institución participa en las actualizaciones para la mejora de la información que establezca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Específico de CIJ en 2018, el cual fue enviado a revisión de la Dirección de Diseño y Desarrollo Organizacional vía correo electrónico, se corroboró la vinculación entre los objetivos estratégicos, el tipo de organización y las previsiones de los recursos humanos en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5 trámites publicados en la plataforma del Catálogo Nacional de trámites y Servicios (CNTSE), inscritos en la COFEMER y disponibles para su consulta en www.gob.mx. Se espera la liberación de la siguiente versión de la plataforma para realizar la actualización de los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Agenda Electrónica CIJ mediante la implementación de búsquedas por Expediente, Paciente e Institución y se modificó el proceso para agendar cita, donde ahora solo se mostrarán los horarios disponibles, esto con el fin de agilizar la consulta y registro de información. Actualmente está publicada en la Int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os trámites administrativos para la ampliación de dos meses de los servicios de Licencias de Fortinet así como la Suscripción al correo electrónico Institucional con la finalidad de mantener la continuidad de los servicios. </w:t>
            </w:r>
            <w:r>
              <w:rPr>
                <w:rFonts w:ascii="Arial" w:hAnsi="Arial" w:cs="Arial"/>
                <w:sz w:val="24"/>
                <w:szCs w:val="24"/>
              </w:rPr>
              <w:br/>
            </w:r>
            <w:r>
              <w:rPr>
                <w:rFonts w:ascii="Soberana Sans" w:hAnsi="Soberana Sans" w:cs="Soberana Sans"/>
                <w:color w:val="000000"/>
                <w:sz w:val="16"/>
                <w:szCs w:val="16"/>
              </w:rPr>
              <w:t>Así mismo se capturaron en la Herramienta Gestión de la Política TIC, dos proyectos que se tienen contemplados para el ejercicio 2018, los cuales son de Seguridad Informática Perimetral (Licencias de Fortinet) y Suscripción al correo electrónico institucional del 1° de abril al 31 de diciembre de 2018.</w:t>
            </w:r>
            <w:r>
              <w:rPr>
                <w:rFonts w:ascii="Arial" w:hAnsi="Arial" w:cs="Arial"/>
                <w:sz w:val="24"/>
                <w:szCs w:val="24"/>
              </w:rPr>
              <w:br/>
            </w:r>
            <w:r>
              <w:rPr>
                <w:rFonts w:ascii="Soberana Sans" w:hAnsi="Soberana Sans" w:cs="Soberana Sans"/>
                <w:color w:val="000000"/>
                <w:sz w:val="16"/>
                <w:szCs w:val="16"/>
              </w:rPr>
              <w:t xml:space="preserve">Se realizan los procedimientos administrativos para obtener la aprobación de los estudios de factibilidad por parte del Órgano Interno de Control y la Unidad de Gobierno Digital correspondientes a dich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gregó el conjunto de datos Migrantes atendidos que contienen la información del 2017 de los pacientes que han emigrado a otro país. Se incorporó también al conjunto de datos de Pacientes de primera vez, la Información sociodemográfica de los pacientes de primera vez del año 2017, complementado la información que se tenía de los años 2014-2016. Se publicó el documento de priorización de datos. Los conjuntos de datos y los documentos se encuentran publicados en el portal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8" w:name="_Toc512332043"/>
      <w:r w:rsidRPr="003567F0">
        <w:rPr>
          <w:rFonts w:ascii="Soberana Sans" w:eastAsia="Times New Roman" w:hAnsi="Soberana Sans" w:cs="Times New Roman"/>
          <w:b/>
          <w:lang w:val="es-ES" w:eastAsia="es-ES"/>
        </w:rPr>
        <w:t>Hospital General "Dr. Manuel Gea González"</w:t>
      </w:r>
      <w:bookmarkEnd w:id="21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8B10A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a una revisión del vencimiento de los períodos de reserva de expedientes clasificados con anterioridad, para someterlos al Comité de Transparencia de la Entidad y proceder a su desclasificación. No se clasificaron expedientes como reservados durante el trimestre.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aso de que alguna unidad administrativa declare la inexistencia de información, el Comité de Transparencia instruye una búsqueda exhaustiva en todas las áreas que por competencia pudieran poseerla y en su caso, se solicita el documento que constate la baja documental de la misma, de conformidad con los períodos de resguardo contemplados en el Catálogo de Disposición Documental del Hospital General "Dr. Manuel Gea González", y de igual forma, el Comité de Transparencia recomienda a las áreas responsables de contar con la información solicitada por los peticionarios, documentar los procesos que realizan y subsanar las inconsistencias detectadas en sus expedientes, a efecto de reducir al mínimo la inexistencia de información. Durante el período, no se declaró ninguna inexistencia de información que el Hospital tuviera la obligación legal de generar.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71 solicitudes de información, de las cuales, los datos personales de los peticionarios se recabaron de forma confidencial. La entrega de información personal se realizó previa acreditación de la personalidad de sus titulares. Se sometió al Comité de Transparencia 1 respuesta que contenía datos confidenciales, para la confirmación de la clasificación realizada por el área responsable. Mediante oficios HGMGG-DG-SAJ-0021-2018, HGMGG-DG-SAJ-0267-2018 y HGMGG-DG-SAJ-0268-2018, la Unidad de Transparencia emitió recomendaciones sobre la designación del Responsable de la Seguridad de la Información de la Entidad, las Políticas de Seguridad de la Información, y al Plan de Contingencia de la Unidad de Tecnologías de la Información y Telecomunicaciones. Mediante Comunicado sin número el INAI informó que, a raíz de la publicación de la Ley General de Protección de Datos Personales en Posesión de Sujetos Obligados, las entidades ya no están obligadas a actualizar el Sistema Person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71 solicitudes de información, las cuales fueron canalizadas a las distintas Unidades Administrativas competentes, y se les dio seguimiento a través de oficios, correos electrónicos y llamadas telefónicas, a efecto de ser atendidas oportunamente y en su totalidad. Al cierre del trimestre, se dio respuesta a 65 solicitudes, quedando 6 por atender, mismas que se encuentran dentro del tiempo legalmente establecido para su desahogo. Las solicitudes en este período se contestaron en un promedio aproximado de 9 días, disminuyendo el tiempo de atención en 2 días con respecto al trimestre anterior. No se recibieron recursos de revisión en este trimestre.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HGMGG-DG-SAJ-0039-2018 y HGMGG-DG-SAJ-0040-2018, se reiteró a las áreas de este Hospital, la obligación de realizar los reportes de información periódica en el Sistema SIPOT de manera permanente, y que la fecha límite para realizar la carga del último trimestre de 2017, fenecía el 31 de enero de 2018. Se comunicó que la información relativa al primer trimestre de 2018, se debe reportar en los nuevos formatos localizables en la plataforma del SIPOT. Mediante oficios HGMGG-DG-SAJ-0414-2018, HGMGG-DG-SAJ-0415-2018, HGMGG-DG-SAJ-0416-2018, HGMGG-DG-SAJ-0417-2018 y HGMGG-DG-SAJ-DUT-034-2018, se informó a distintas áreas de las observaciones que tienen pendientes de subsanar en el SIPOT para su atención inmediata. En sesión de acompañamiento a los sujetos obligados que reportan información al SIPOT, celebrada el 14 de marzo de 2018 en el INAI, a la que asistieron representantes de las áreas del Hospital, se instruyó a entidades y dependencias a no seguir actualizando el POT.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HGMGG-DG-SAJ-1766-2017, la Titular de la Unidad de Transparencia de la Entidad, designó a la Lic. Silvia Anaí Espinoza Rodríguez, como Enlace de Capacitación de este Hospital General ante el INAI, a efecto de dar seguimiento a los programas de capacitación de la Institución en esa materia. Por medio de oficios números HGMGG-DG-SAJ-0081-2018 y HGMGG-DG-SAJ-0474-2018, dirigidos a los Directores, Subdirectores de Área, Jefes de División y de Departamento de esta Institución, se proporcionó la Cédula de Detección de Necesidades de Capacitación, por medio de la cual el personal adscrito a todas las Unidades Administrativas de este nosocomio, informaron a la Unidad de Transparencia los cursos que desean tomar en esa materia durante el resto del año, ya sea de forma presencial o en línea; información que servirá de base para la elaboración del Programa Anual de Capacitación de la Institución para 2018.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que constituyen entrega de datos personales, son reconducidas explicando a cada peticionario, el fundamento legal por el que la información solicitada, corresponde al ejercicio de sus derechos ARCO. A los peticionarios que realizan solicitudes de información manuales en las instalaciones de la Unidad de Transparencia, se les atiende con una breve explicación sobre la diferencia entre solicitudes de información pública y solicitudes de datos personales; además, se les aclara cuáles son esos datos personales, haciendo énfasis en la confidencialidad de los mismos, y de qué forma los pueden proteger, o acceder a ellos, en el marco de la Ley General de Protección de Datos Personales en Posesión de Sujetos Obligados. En la Subdirección de Asuntos Jurídicos y en la Unidad de Transparencia, se encuentran exhibidos públicamente carteles en los que se informa a la ciudadanía en general, sobre el derecho a la protección de sus datos personales y cómo ejercerl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8491 visitas en la sección de Transparencia Focalizada del Hospital, en las que la ciudadanía podía acceder a la información pública sobre el Proyecto Gea: Una Nueva forma de Nacer, Requisitos para la atención de primera vez, Reposición y Renovación del Carnet de Citas médicas y Pasos a seguir en caso de Requerir Atención para una Urgencia Médica, de entre los más visitados. Mediante oficio HGMGG-DG-DIDI-SIGT-051-2018, la Subdirección de Innovación y Gestión Tecnológica informó a la Unidad de Transparencia, que el Catálogo de Información de Interés Público actualizado al segundo semestre de 2017, ya se encuentra publicado en la página web del Hospital, en cumplimiento a lo instruido en el Acuerdo mediante el cual se aprueba el Catálogo de Información de Interés Público que deberán publicar los sujetos obligados del ámbito federal correspondiente al segundo semestre de dos mil diecisiete, de fecha 21 de febrero de 2018.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l catálogo de disposición documental del Hospital febrero 2018 se envía al Archivo General de la Nación los considerados solventados del dictamen DV/56/16 para validación febrero 2018. </w:t>
            </w:r>
            <w:r>
              <w:rPr>
                <w:rFonts w:ascii="Arial" w:hAnsi="Arial" w:cs="Arial"/>
                <w:sz w:val="24"/>
                <w:szCs w:val="24"/>
              </w:rPr>
              <w:br/>
            </w:r>
            <w:r>
              <w:rPr>
                <w:rFonts w:ascii="Soberana Sans" w:hAnsi="Soberana Sans" w:cs="Soberana Sans"/>
                <w:color w:val="000000"/>
                <w:sz w:val="16"/>
                <w:szCs w:val="16"/>
              </w:rPr>
              <w:t>Se solicitó a los responsables de los archivos de trámite por medio de oficio HGMGG-DG-DA-SRM-JDDIAF-104-2018 enviar inventario de expedientes clasificados de acuerdo al catálogo de disposición documental para el primer trimestre 2018.</w:t>
            </w:r>
            <w:r>
              <w:rPr>
                <w:rFonts w:ascii="Arial" w:hAnsi="Arial" w:cs="Arial"/>
                <w:sz w:val="24"/>
                <w:szCs w:val="24"/>
              </w:rPr>
              <w:br/>
            </w:r>
            <w:r>
              <w:rPr>
                <w:rFonts w:ascii="Soberana Sans" w:hAnsi="Soberana Sans" w:cs="Soberana Sans"/>
                <w:color w:val="000000"/>
                <w:sz w:val="16"/>
                <w:szCs w:val="16"/>
              </w:rPr>
              <w:t>Se solicitó por oficio al Archivo General de la Nación el estatus de las bajas documentales del Hospital, dando contestación el Archivo General que aún no se tiene concluido el proceso de dictaminación. </w:t>
            </w:r>
            <w:r>
              <w:rPr>
                <w:rFonts w:ascii="Arial" w:hAnsi="Arial" w:cs="Arial"/>
                <w:sz w:val="24"/>
                <w:szCs w:val="24"/>
              </w:rPr>
              <w:br/>
            </w:r>
            <w:r>
              <w:rPr>
                <w:rFonts w:ascii="Soberana Sans" w:hAnsi="Soberana Sans" w:cs="Soberana Sans"/>
                <w:color w:val="000000"/>
                <w:sz w:val="16"/>
                <w:szCs w:val="16"/>
              </w:rPr>
              <w:t xml:space="preserve">se incorpora al Portal de Obligaciones de Transparencia la guía simple de archivos (oficio HGMGG-DG-Da-SRM-JDDIAF-056-2018)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7472">
              <w:rPr>
                <w:rFonts w:ascii="Soberana Sans" w:hAnsi="Soberana Sans" w:cs="Soberana Sans"/>
                <w:color w:val="000000"/>
                <w:sz w:val="16"/>
                <w:szCs w:val="16"/>
              </w:rPr>
              <w:t>invitó</w:t>
            </w:r>
            <w:r>
              <w:rPr>
                <w:rFonts w:ascii="Soberana Sans" w:hAnsi="Soberana Sans" w:cs="Soberana Sans"/>
                <w:color w:val="000000"/>
                <w:sz w:val="16"/>
                <w:szCs w:val="16"/>
              </w:rPr>
              <w:t xml:space="preserve"> a los responsables del archivo de trámite del Hospital a participar en la capac</w:t>
            </w:r>
            <w:r w:rsidR="00CA7472">
              <w:rPr>
                <w:rFonts w:ascii="Soberana Sans" w:hAnsi="Soberana Sans" w:cs="Soberana Sans"/>
                <w:color w:val="000000"/>
                <w:sz w:val="16"/>
                <w:szCs w:val="16"/>
              </w:rPr>
              <w:t>itación en materia de archivos</w:t>
            </w:r>
            <w:r>
              <w:rPr>
                <w:rFonts w:ascii="Soberana Sans" w:hAnsi="Soberana Sans" w:cs="Soberana Sans"/>
                <w:color w:val="000000"/>
                <w:sz w:val="16"/>
                <w:szCs w:val="16"/>
              </w:rPr>
              <w:t xml:space="preserve">, se contó con la participación de 60 personas.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señalando en las convocatorias  los aspectos del protocolo de </w:t>
            </w:r>
            <w:r w:rsidR="00CA7472">
              <w:rPr>
                <w:rFonts w:ascii="Soberana Sans" w:hAnsi="Soberana Sans" w:cs="Soberana Sans"/>
                <w:color w:val="000000"/>
                <w:sz w:val="16"/>
                <w:szCs w:val="16"/>
              </w:rPr>
              <w:t>actuación</w:t>
            </w:r>
            <w:r>
              <w:rPr>
                <w:rFonts w:ascii="Soberana Sans" w:hAnsi="Soberana Sans" w:cs="Soberana Sans"/>
                <w:color w:val="000000"/>
                <w:sz w:val="16"/>
                <w:szCs w:val="16"/>
              </w:rPr>
              <w:t xml:space="preserve"> publicado en el diario oficial de la </w:t>
            </w:r>
            <w:r w:rsidR="00CA7472">
              <w:rPr>
                <w:rFonts w:ascii="Soberana Sans" w:hAnsi="Soberana Sans" w:cs="Soberana Sans"/>
                <w:color w:val="000000"/>
                <w:sz w:val="16"/>
                <w:szCs w:val="16"/>
              </w:rPr>
              <w:t>federación</w:t>
            </w:r>
            <w:r>
              <w:rPr>
                <w:rFonts w:ascii="Soberana Sans" w:hAnsi="Soberana Sans" w:cs="Soberana Sans"/>
                <w:color w:val="000000"/>
                <w:sz w:val="16"/>
                <w:szCs w:val="16"/>
              </w:rPr>
              <w:t xml:space="preserve"> en el mes de febrero de 2017, siendo estas las relacionadas con:  5) Inconformidades</w:t>
            </w:r>
            <w:r>
              <w:rPr>
                <w:rFonts w:ascii="Arial" w:hAnsi="Arial" w:cs="Arial"/>
                <w:sz w:val="24"/>
                <w:szCs w:val="24"/>
              </w:rPr>
              <w:br/>
            </w:r>
            <w:r>
              <w:rPr>
                <w:rFonts w:ascii="Soberana Sans" w:hAnsi="Soberana Sans" w:cs="Soberana Sans"/>
                <w:color w:val="000000"/>
                <w:sz w:val="16"/>
                <w:szCs w:val="16"/>
              </w:rPr>
              <w:t xml:space="preserve">Contra los actos del procedimiento de invitación podrá interponerse inconformidad ante la secretaría de la función pública o el </w:t>
            </w:r>
            <w:r w:rsidR="00CA7472">
              <w:rPr>
                <w:rFonts w:ascii="Soberana Sans" w:hAnsi="Soberana Sans" w:cs="Soberana Sans"/>
                <w:color w:val="000000"/>
                <w:sz w:val="16"/>
                <w:szCs w:val="16"/>
              </w:rPr>
              <w:t>OIC</w:t>
            </w:r>
            <w:r>
              <w:rPr>
                <w:rFonts w:ascii="Soberana Sans" w:hAnsi="Soberana Sans" w:cs="Soberana Sans"/>
                <w:color w:val="000000"/>
                <w:sz w:val="16"/>
                <w:szCs w:val="16"/>
              </w:rPr>
              <w:t xml:space="preserve"> en el hospital.</w:t>
            </w:r>
            <w:r>
              <w:rPr>
                <w:rFonts w:ascii="Arial" w:hAnsi="Arial" w:cs="Arial"/>
                <w:sz w:val="24"/>
                <w:szCs w:val="24"/>
              </w:rPr>
              <w:br/>
            </w:r>
            <w:r>
              <w:rPr>
                <w:rFonts w:ascii="Soberana Sans" w:hAnsi="Soberana Sans" w:cs="Soberana Sans"/>
                <w:color w:val="000000"/>
                <w:sz w:val="16"/>
                <w:szCs w:val="16"/>
              </w:rPr>
              <w:t xml:space="preserve">Por lo que toca a la </w:t>
            </w:r>
            <w:r w:rsidR="00CA7472">
              <w:rPr>
                <w:rFonts w:ascii="Soberana Sans" w:hAnsi="Soberana Sans" w:cs="Soberana Sans"/>
                <w:color w:val="000000"/>
                <w:sz w:val="16"/>
                <w:szCs w:val="16"/>
              </w:rPr>
              <w:t>capacitación</w:t>
            </w:r>
            <w:r>
              <w:rPr>
                <w:rFonts w:ascii="Soberana Sans" w:hAnsi="Soberana Sans" w:cs="Soberana Sans"/>
                <w:color w:val="000000"/>
                <w:sz w:val="16"/>
                <w:szCs w:val="16"/>
              </w:rPr>
              <w:t xml:space="preserve"> para este periodo se ha estado en constante consulta en el portal http://sisexa.funcionpublica.gob.mx a efecto de programar cursos de capacitación a los cuales los servidores públicos relacionados con las contrataciones han asistido a los siguientes: Curso Básico de </w:t>
            </w:r>
            <w:r w:rsidR="00CA7472">
              <w:rPr>
                <w:rFonts w:ascii="Soberana Sans" w:hAnsi="Soberana Sans" w:cs="Soberana Sans"/>
                <w:color w:val="000000"/>
                <w:sz w:val="16"/>
                <w:szCs w:val="16"/>
              </w:rPr>
              <w:t>CompraNet</w:t>
            </w:r>
            <w:r>
              <w:rPr>
                <w:rFonts w:ascii="Soberana Sans" w:hAnsi="Soberana Sans" w:cs="Soberana Sans"/>
                <w:color w:val="000000"/>
                <w:sz w:val="16"/>
                <w:szCs w:val="16"/>
              </w:rPr>
              <w:t xml:space="preserve">; Contrataciones Públicas; usos de Contratos Marco, Oferta Subsecuente de Descuento; Investigación de Mercado en Obra Pública y Modificación de Contratos en la LAASSP.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l ejercicio 2018,  se adjudicaron mediante licitaciones consolidadas con el Instituto Mexicano del Seguro Social: </w:t>
            </w:r>
            <w:r w:rsidR="00CA7472">
              <w:rPr>
                <w:rFonts w:ascii="Soberana Sans" w:hAnsi="Soberana Sans" w:cs="Soberana Sans"/>
                <w:color w:val="000000"/>
                <w:sz w:val="16"/>
                <w:szCs w:val="16"/>
              </w:rPr>
              <w:t>Medicamentos,</w:t>
            </w:r>
            <w:r>
              <w:rPr>
                <w:rFonts w:ascii="Soberana Sans" w:hAnsi="Soberana Sans" w:cs="Soberana Sans"/>
                <w:color w:val="000000"/>
                <w:sz w:val="16"/>
                <w:szCs w:val="16"/>
              </w:rPr>
              <w:t xml:space="preserve"> M</w:t>
            </w:r>
            <w:r w:rsidR="009255F2">
              <w:rPr>
                <w:rFonts w:ascii="Soberana Sans" w:hAnsi="Soberana Sans" w:cs="Soberana Sans"/>
                <w:color w:val="000000"/>
                <w:sz w:val="16"/>
                <w:szCs w:val="16"/>
              </w:rPr>
              <w:t>aterial de Curación</w:t>
            </w:r>
            <w:r>
              <w:rPr>
                <w:rFonts w:ascii="Soberana Sans" w:hAnsi="Soberana Sans" w:cs="Soberana Sans"/>
                <w:color w:val="000000"/>
                <w:sz w:val="16"/>
                <w:szCs w:val="16"/>
              </w:rPr>
              <w:t xml:space="preserve"> y Material de Laboratori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CA747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alizaron 31 procedimientos de contrataciones pertenecientes a la subdirección de recursos materiales, los cuales se encuentran integrados de la siguiente formas: 6 licitaciones </w:t>
            </w:r>
            <w:r w:rsidR="00CA7472">
              <w:rPr>
                <w:rFonts w:ascii="Soberana Sans" w:hAnsi="Soberana Sans" w:cs="Soberana Sans"/>
                <w:color w:val="000000"/>
                <w:sz w:val="16"/>
                <w:szCs w:val="16"/>
              </w:rPr>
              <w:t>públicas</w:t>
            </w:r>
            <w:r>
              <w:rPr>
                <w:rFonts w:ascii="Soberana Sans" w:hAnsi="Soberana Sans" w:cs="Soberana Sans"/>
                <w:color w:val="000000"/>
                <w:sz w:val="16"/>
                <w:szCs w:val="16"/>
              </w:rPr>
              <w:t xml:space="preserve"> y 25  Adjudicaciones Directas; por otro lado la subdirección de Servicios Generales realizo 13 procedimientos de contratación. Todos los procedimientos de contratación se realizan a través del Sistema CompraNet.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contratos celebrados por la Entidad incluyen </w:t>
            </w:r>
            <w:r w:rsidR="00CA7472">
              <w:rPr>
                <w:rFonts w:ascii="Soberana Sans" w:hAnsi="Soberana Sans" w:cs="Soberana Sans"/>
                <w:color w:val="000000"/>
                <w:sz w:val="16"/>
                <w:szCs w:val="16"/>
              </w:rPr>
              <w:t>cláusulas</w:t>
            </w:r>
            <w:r>
              <w:rPr>
                <w:rFonts w:ascii="Soberana Sans" w:hAnsi="Soberana Sans" w:cs="Soberana Sans"/>
                <w:color w:val="000000"/>
                <w:sz w:val="16"/>
                <w:szCs w:val="16"/>
              </w:rPr>
              <w:t xml:space="preserve"> donde se establece que en caso de desavenencia, las partes pueden iniciar el procedimiento de conciliación previsto por la LAASSP y la LOPSRM.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registrados en la cartera de inversiones, que para el ejercicio de 2018 es el proyecto: Reubicación del Servicio de Urgencias 2018 con número de clave de cartera 1812NBB0001, fueron alineados al Plan Nacional de Desarrollo (PND) y/o al Programa Sectorial de Salud (PROSESA), se encuentran incluidos en el Mecanismo de Planeación de Programas y Proyectos de Inversión 2018 y/o en la Alineación Estratégica, correspondiente.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registrados en la cartera de la Unidad de Inversiones de la SHCP, que para el ejercicio de 2018 es el proyecto: Reubicación del Servicio de Urgencias 2018 con número de clave de cartera 1812NBB0001;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cumplimiento del 100% en este compromiso, a través del sistema Módulo de SSN, en el apartado MS-PPI, conforme a los LINEAMIENTOS para el seguimiento del ejercicio de los PPI, que para el ejercicio de 2018 es el proyecto: Reubicación del Servicio de Urgencias 2018 con número de clave de cartera 1812NBB0001.</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á a cabo la reunión de trabajo con las áreas involucradas para la revisión de las normas internas sustantivas y administrativas con la finalidad de simplificar el marco normativo en cumplimiento a la meta del 2018.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HGMGG-DG-116-2018 y HGMGG-DG-138-2018 el Hospital General realiza los trámites de modificación de la estructura en el Órgano Interno de Control en este Nosocomio, lo anterior, atendiendo a lo dispuesto por el artículo 115 de la Ley General de Responsabilidades Administrativas, por lo que una vez que sea culminado el proceso de modificación, se iniciarán las gestiones para obtener el refrendo de la estructura del Hospit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ha realizado ejercicio del gasto en el rubro citad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no se ha realizado ejercicio del gasto en el rubro citad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en el presente ejercicio este tipo de aportaciones.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asignación presupuestal para este rubro de gast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continuó con la programación de rutas de entrega de correspondencia para atender varios servicios a la vez, como medida de control en las salidas de los automóviles y ambulancias se registraron los litros y el kilometraje con el que cuenta la unidad al momento de salir y entrar al Hospital, se verificó que el traslado de funcionarios fuera para asuntos de carácter oficial. El traslado de pacientes se realizó bajo previa programación y autorización.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con fecha 02 de abril de 2018 y mediante el sistema electrónico se dio cumplimiento a la Norma 23 de las Normas y Procedimientos para la Integración y Actualización del Sistema de Información Inmobiliaria Federal y Paraestatal.</w:t>
            </w:r>
            <w:r>
              <w:rPr>
                <w:rFonts w:ascii="Arial" w:hAnsi="Arial" w:cs="Arial"/>
                <w:sz w:val="24"/>
                <w:szCs w:val="24"/>
              </w:rPr>
              <w:br/>
            </w:r>
            <w:r>
              <w:rPr>
                <w:rFonts w:ascii="Soberana Sans" w:hAnsi="Soberana Sans" w:cs="Soberana Sans"/>
                <w:color w:val="000000"/>
                <w:sz w:val="16"/>
                <w:szCs w:val="16"/>
              </w:rPr>
              <w:t xml:space="preserve">La Subdirección de Recursos Humanos, a través del Departamento de Remuneraciones e Incidencias, mantiene actualizada permanentemente (quincenalmente) la base de datos del Registro Único de Servidores Públicos (RUSP), mediante un sistema con claves de acceso confidenciales y personal, calificado por la Secretaría de la Función Pública, el cual es correcto, completo y oportuno, lo anterior se acredita con el último reporte del Registro Único de Servidores Públicos (RUSP) correspondiente a la sexta quincena (2a quincena marzo) del presente ejercicio fisc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HGMGG-DG-116-2018 y HGMGG-DG-138-2018 el Hospital General realiza los trámites de modificación de la estructura en el Órgano Interno de Control en este Nosocomio, lo anterior, atendiendo a lo dispuesto por el artículo 115 de la Ley General de Responsabilidades Administrativas, por lo que una vez culminado el proceso de modificación, se iniciarán las gestiones para obtener el refrendo de la estructura del Hospit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HGMGG-DG-116-2018 y HGMGG-DG-138-2018 el Hospital General realiza los trámites de modificación de la estructura en el Órgano Interno de Control en este Nosocomio, lo anterior, atendiendo a lo dispuesto por el artículo 115 de la Ley General de Responsabilidades Administrativas, por lo que una vez culminado el proceso de modificación, se iniciarán las gestiones para obtener el refrendo de la estructura del Hospit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al presente ejercicio dos mil dieciocho, no tiene registrado contrataciones por honorarios con cargo al capítulo 1000.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s HGMGG-DG-116-2018 y HGMGG-DG-138-2018 el Hospital General realiza los trámites de modificación de la estructura en el Órgano Interno de Control en este Nosocomio, lo anterior, atendiendo a lo dispuesto por el artículo 115 de la Ley General de Responsabilidades Administrativas, por lo que una vez culminado el proceso de modificación, se iniciarán las gestiones para obtener el refrendo de la estructura del Hospit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el gasto ejercido en rubro citado se encuentra por debajo del 3% respecto al presupuesto total autorizad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asignado a las partidas 37501, 37504, 37602, 38301 y 38501 no ha sufrido modificaciones al periodo que se reporta del presente ejercicio, aunado a que no se ha ejercido gasto en dichos conceptos.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incorporó al Plan Anual de Trabajo de la Dirección General la </w:t>
            </w:r>
            <w:r w:rsidR="00101435">
              <w:rPr>
                <w:rFonts w:ascii="Soberana Sans" w:hAnsi="Soberana Sans" w:cs="Soberana Sans"/>
                <w:color w:val="000000"/>
                <w:sz w:val="16"/>
                <w:szCs w:val="16"/>
              </w:rPr>
              <w:t>Reestructura</w:t>
            </w:r>
            <w:r>
              <w:rPr>
                <w:rFonts w:ascii="Soberana Sans" w:hAnsi="Soberana Sans" w:cs="Soberana Sans"/>
                <w:color w:val="000000"/>
                <w:sz w:val="16"/>
                <w:szCs w:val="16"/>
              </w:rPr>
              <w:t xml:space="preserve"> del Sistema de Control Documental como base de la gestión </w:t>
            </w:r>
            <w:r w:rsidR="00101435">
              <w:rPr>
                <w:rFonts w:ascii="Soberana Sans" w:hAnsi="Soberana Sans" w:cs="Soberana Sans"/>
                <w:color w:val="000000"/>
                <w:sz w:val="16"/>
                <w:szCs w:val="16"/>
              </w:rPr>
              <w:t>clínica</w:t>
            </w:r>
            <w:r>
              <w:rPr>
                <w:rFonts w:ascii="Soberana Sans" w:hAnsi="Soberana Sans" w:cs="Soberana Sans"/>
                <w:color w:val="000000"/>
                <w:sz w:val="16"/>
                <w:szCs w:val="16"/>
              </w:rPr>
              <w:t xml:space="preserve"> - administrativa del Hospital que incluye la reestructura del Estatuto Orgánico, el Manual de Organización Específico y las Políticas Generales para el Funcionamiento de las Jefaturas de División y Departamento. Este proceso ya inició, teniendo reunión con los Subdirectores Médicos para iniciar con la modificación del Estatuto Orgánic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irección Médica y a la Dirección de Enseñanza e Investigación, ambas de este Hospital General, indicaran si alguno de los convenios señalados en su diversos HGMGG-DG-DM-759-2017 de fecha siete de diciembre de dos mil diecisiete y HGMGG-DG-DEI-501-2017 de fecha dieciséis de noviembre de dos mil diecisiete, respectivamente, se encuentran registrados ante la Unidad de Política de Recursos Humanos de la Administración Pública Federal de la Secretaría de la Función Públic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la competencia y/o capacidad de los recursos humanos debe estar descrita de acuerdo a los parámetros que determine la Dirección General de Desarrollo Humano y Servicio Profesional de Carrera de la Secretaría de la Función Pública (DGDHSPC), para mostrar su vinculación a la Misión y señalar los puestos a los que se podrá aplicar, de conformidad al artículo 8 de la Ley del Servicio Profesional de Carrera en la Administración Pública Federal, no es aplicable a este Hospital General el Servicio Profesional de Carrer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irección Médica y a la Dirección de Enseñanza e Investigación, ambas de este Hospital General, indicaran si alguno de los convenios señalados en su diversos HGMGG-DG-DM-759-2017 de fecha siete de diciembre de dos mil diecisiete y HGMGG-DG-DEI-501-2017 de fecha dieciséis de noviembre de dos mil diecisiete, respectivamente, se encuentran registrados ante la Unidad de Política de Recursos Humanos de la Administración Pública Federal de la Secretaría de la Función Públic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ospital General llevó a cabo la aplicación de la Evaluación del Desempeño de Servidores Públicos de Confianza 2017, por lo que mediante oficio HGMGG-DG-DA-E026-2018 de fecha veintiséis de febrero de dos mil dieciocho, se enviaron a la  Dirección General Adjunta de Administración del Servicio Profesional de Carrera y Capacitación dependiente de la Secretaría de Salud, los resultados de las Evaluaciones del Desempeño 2017 de los servidores públicos de confianza de este Organismo Descentralizado; asimismo, se </w:t>
            </w:r>
            <w:r w:rsidR="00101435">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se emitan los lineamientos para realizar la Evaluación de Desempeño 2018 de los servidores públicos de nivel operativo, para que este Hospital este en aptitud de llevar a cabo la citada evaluación, así como la Evaluación del Desempeño 2018 de los servidores públicos de confianz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Estudio Prospectivo en Materia de Recursos Humanos, Profesionalización y Organización en la Administración Pública Federal, el cual se atiende en los términos enmarcados por la guía que contempla dicho estudio, sin embargo, derivado a que durante el ejercicio dos mil diecisiete, este Hospital General logró la obtención de 46 plazas de nueva creación, (oficio SAF/154/2017 de fecha veintisiete de abril de dos mil diecisiete), se deberá proceder a realizar la actualización del Estudio Prospectivo.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Humanos, a través del Departamento de Remuneraciones e Incidencias, mantiene actualizada permanentemente (quincenalmente) la base de datos del Registro Único de Servidores Públicos (RUSP), mediante un sistema con claves de acceso confidenciales y personal, calificado por la Secretaría de la Función Pública, el cual es correcto, completo y oportuno, lo anterior se acredita con el último reporte del Registro Único de Servidores Públicos (RUSP) correspondiente a la décimo segunda quincena (2a quincena marzo) del presente ejercicio fiscal.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a la Subdirección de Planeación de este Hospital General comunique si ya fue autorizado el Programa Anual de Trabajo de este Hospital General correspondiente al presente ejercicio, para realizar la verificación de que los objetivos de recursos humanos se encuentren alineados a los objetivos institucionales.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w:t>
            </w:r>
            <w:r w:rsidR="009255F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2 trámites  y 3 servicios en la etapa 1 del desarrollo del gobierno electrónico (información), los cuales están publicados en el portal web del Hospital en la sección de Transparencia Focalizada.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versión 2 e inició la versión 3 del sistema de urgencias SEU-GEA que está periodo de prueba. Sigue en desarrollo el Sistema Electrónico de Calidad (SEC-GEA);  se contempla el ahorro de papel en 100%  y uso de correo electrónico institucional (SAC). Se concluyó y está en periodo de prueba para entrega final, el sistema para el registro de la productividad diaria de los médicos en Consulta Externa (RDPac CE), que incluye los reportes de salud mental, salud bucal, hoja de lesiones y hoja de detecciones, para dar cumplimiento a los nuevos formatos de atención a pacientes que publicó la SS. Se inició y concluyó un sistema de control digital para la Jefatura de Endoscopía. Soporte MAAGTIC-SI.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disposiciones del MAAGTIC-SI y dentro del periodo que se reporta, se da seguimiento a los 2 contratos vigentes de los  servicios relacionados con la infraestructura de TIC's que se encuentran en ejecución y que fueron aprobados por la Unidad de Gobierno Digital (A). </w:t>
            </w:r>
            <w:r w:rsidR="009255F2">
              <w:rPr>
                <w:rFonts w:ascii="Soberana Sans" w:hAnsi="Soberana Sans" w:cs="Soberana Sans"/>
                <w:color w:val="000000"/>
                <w:sz w:val="16"/>
                <w:szCs w:val="16"/>
              </w:rPr>
              <w:t>Más</w:t>
            </w:r>
            <w:r>
              <w:rPr>
                <w:rFonts w:ascii="Soberana Sans" w:hAnsi="Soberana Sans" w:cs="Soberana Sans"/>
                <w:color w:val="000000"/>
                <w:sz w:val="16"/>
                <w:szCs w:val="16"/>
              </w:rPr>
              <w:t xml:space="preserve"> un contrato en periodo de garantía (B) y un último con entregables </w:t>
            </w:r>
            <w:r w:rsidR="009255F2">
              <w:rPr>
                <w:rFonts w:ascii="Soberana Sans" w:hAnsi="Soberana Sans" w:cs="Soberana Sans"/>
                <w:color w:val="000000"/>
                <w:sz w:val="16"/>
                <w:szCs w:val="16"/>
              </w:rPr>
              <w:t>mensuales</w:t>
            </w:r>
            <w:r>
              <w:rPr>
                <w:rFonts w:ascii="Soberana Sans" w:hAnsi="Soberana Sans" w:cs="Soberana Sans"/>
                <w:color w:val="000000"/>
                <w:sz w:val="16"/>
                <w:szCs w:val="16"/>
              </w:rPr>
              <w:t xml:space="preserve"> después de la fecha de conclusión(C): A. 1) arrendamiento plurianual de equipo de cómputo, A.2</w:t>
            </w:r>
            <w:r w:rsidR="009255F2">
              <w:rPr>
                <w:rFonts w:ascii="Soberana Sans" w:hAnsi="Soberana Sans" w:cs="Soberana Sans"/>
                <w:color w:val="000000"/>
                <w:sz w:val="16"/>
                <w:szCs w:val="16"/>
              </w:rPr>
              <w:t>) servicio</w:t>
            </w:r>
            <w:r>
              <w:rPr>
                <w:rFonts w:ascii="Soberana Sans" w:hAnsi="Soberana Sans" w:cs="Soberana Sans"/>
                <w:color w:val="000000"/>
                <w:sz w:val="16"/>
                <w:szCs w:val="16"/>
              </w:rPr>
              <w:t xml:space="preserve"> administrado plurianual de telecomunicaciones,  B.3) servicio de ampliación y mantenimiento a la infraestructura tecnológica del ambiente virtual de servidores (período de garantía, enero 2018) y C. 4) servicio de actualización del software de seguridad antivirus. </w:t>
            </w:r>
          </w:p>
        </w:tc>
      </w:tr>
      <w:tr w:rsidR="002F662F" w:rsidTr="008B10A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una reunión el 21 de marzo del 2018 para:</w:t>
            </w:r>
            <w:r w:rsidR="009255F2">
              <w:rPr>
                <w:rFonts w:ascii="Soberana Sans" w:hAnsi="Soberana Sans" w:cs="Soberana Sans"/>
                <w:color w:val="000000"/>
                <w:sz w:val="16"/>
                <w:szCs w:val="16"/>
              </w:rPr>
              <w:t xml:space="preserve"> 1</w:t>
            </w:r>
            <w:r>
              <w:rPr>
                <w:rFonts w:ascii="Soberana Sans" w:hAnsi="Soberana Sans" w:cs="Soberana Sans"/>
                <w:color w:val="000000"/>
                <w:sz w:val="16"/>
                <w:szCs w:val="16"/>
              </w:rPr>
              <w:t xml:space="preserve">. presentar de los enlaces </w:t>
            </w:r>
            <w:r w:rsidR="009255F2">
              <w:rPr>
                <w:rFonts w:ascii="Soberana Sans" w:hAnsi="Soberana Sans" w:cs="Soberana Sans"/>
                <w:color w:val="000000"/>
                <w:sz w:val="16"/>
                <w:szCs w:val="16"/>
              </w:rPr>
              <w:t>de:</w:t>
            </w:r>
            <w:r>
              <w:rPr>
                <w:rFonts w:ascii="Arial" w:hAnsi="Arial" w:cs="Arial"/>
                <w:sz w:val="24"/>
                <w:szCs w:val="24"/>
              </w:rPr>
              <w:br/>
            </w:r>
            <w:r>
              <w:rPr>
                <w:rFonts w:ascii="Soberana Sans" w:hAnsi="Soberana Sans" w:cs="Soberana Sans"/>
                <w:color w:val="000000"/>
                <w:sz w:val="16"/>
                <w:szCs w:val="16"/>
              </w:rPr>
              <w:t> a. Enlace Institucional de Datos Abiertos</w:t>
            </w:r>
            <w:r>
              <w:rPr>
                <w:rFonts w:ascii="Arial" w:hAnsi="Arial" w:cs="Arial"/>
                <w:sz w:val="24"/>
                <w:szCs w:val="24"/>
              </w:rPr>
              <w:br/>
            </w:r>
            <w:r>
              <w:rPr>
                <w:rFonts w:ascii="Soberana Sans" w:hAnsi="Soberana Sans" w:cs="Soberana Sans"/>
                <w:color w:val="000000"/>
                <w:sz w:val="16"/>
                <w:szCs w:val="16"/>
              </w:rPr>
              <w:t> b. Administrador de Datos Abiertos</w:t>
            </w:r>
            <w:r>
              <w:rPr>
                <w:rFonts w:ascii="Arial" w:hAnsi="Arial" w:cs="Arial"/>
                <w:sz w:val="24"/>
                <w:szCs w:val="24"/>
              </w:rPr>
              <w:br/>
            </w:r>
            <w:r>
              <w:rPr>
                <w:rFonts w:ascii="Soberana Sans" w:hAnsi="Soberana Sans" w:cs="Soberana Sans"/>
                <w:color w:val="000000"/>
                <w:sz w:val="16"/>
                <w:szCs w:val="16"/>
              </w:rPr>
              <w:t>2. Ratificación del Grupo Institucional de Datos abiertos.</w:t>
            </w:r>
            <w:r>
              <w:rPr>
                <w:rFonts w:ascii="Arial" w:hAnsi="Arial" w:cs="Arial"/>
                <w:sz w:val="24"/>
                <w:szCs w:val="24"/>
              </w:rPr>
              <w:br/>
            </w:r>
            <w:r>
              <w:rPr>
                <w:rFonts w:ascii="Soberana Sans" w:hAnsi="Soberana Sans" w:cs="Soberana Sans"/>
                <w:color w:val="000000"/>
                <w:sz w:val="16"/>
                <w:szCs w:val="16"/>
              </w:rPr>
              <w:t>3. Presentación de los conjuntos de datos actualmente publicados y revisión de las solicitudes de información para posible inclusión en el inventario institucional de datos abiertos. (</w:t>
            </w:r>
            <w:r w:rsidR="009255F2">
              <w:rPr>
                <w:rFonts w:ascii="Soberana Sans" w:hAnsi="Soberana Sans" w:cs="Soberana Sans"/>
                <w:color w:val="000000"/>
                <w:sz w:val="16"/>
                <w:szCs w:val="16"/>
              </w:rPr>
              <w:t>Minuta</w:t>
            </w:r>
            <w:r>
              <w:rPr>
                <w:rFonts w:ascii="Soberana Sans" w:hAnsi="Soberana Sans" w:cs="Soberana Sans"/>
                <w:color w:val="000000"/>
                <w:sz w:val="16"/>
                <w:szCs w:val="16"/>
              </w:rPr>
              <w:t xml:space="preserve"> del mismo día y oficio HGMGG-DG-133-2018 del 16 de marzo del 2018). Información disponible en la página web del Hospital en la sección de Transparencia Focalizada y en el portal de datos.gob.mx. Dirección:   https://datos.gob.mx/busca/organization/hgge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19" w:name="_Toc512332044"/>
      <w:r w:rsidRPr="003567F0">
        <w:rPr>
          <w:rFonts w:ascii="Soberana Sans" w:eastAsia="Times New Roman" w:hAnsi="Soberana Sans" w:cs="Times New Roman"/>
          <w:b/>
          <w:lang w:val="es-ES" w:eastAsia="es-ES"/>
        </w:rPr>
        <w:t>Hospital General de México "Dr. Eduardo Liceaga"</w:t>
      </w:r>
      <w:bookmarkEnd w:id="21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de 2018 no se contó con expedientes que tuvieran que ser desclasificados.</w:t>
            </w:r>
            <w:r>
              <w:rPr>
                <w:rFonts w:ascii="Arial" w:hAnsi="Arial" w:cs="Arial"/>
                <w:sz w:val="24"/>
                <w:szCs w:val="24"/>
              </w:rPr>
              <w:br/>
            </w:r>
            <w:r>
              <w:rPr>
                <w:rFonts w:ascii="Soberana Sans" w:hAnsi="Soberana Sans" w:cs="Soberana Sans"/>
                <w:color w:val="000000"/>
                <w:sz w:val="16"/>
                <w:szCs w:val="16"/>
              </w:rPr>
              <w:t xml:space="preserve">La unidad de transparencia, a finales de marzo, </w:t>
            </w:r>
            <w:r w:rsidR="009255F2">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solicitud para que las áreas del Hospital General de México informen sobre los expedientes que consideran se </w:t>
            </w:r>
            <w:r w:rsidR="009255F2">
              <w:rPr>
                <w:rFonts w:ascii="Soberana Sans" w:hAnsi="Soberana Sans" w:cs="Soberana Sans"/>
                <w:color w:val="000000"/>
                <w:sz w:val="16"/>
                <w:szCs w:val="16"/>
              </w:rPr>
              <w:t>debe</w:t>
            </w:r>
            <w:r>
              <w:rPr>
                <w:rFonts w:ascii="Soberana Sans" w:hAnsi="Soberana Sans" w:cs="Soberana Sans"/>
                <w:color w:val="000000"/>
                <w:sz w:val="16"/>
                <w:szCs w:val="16"/>
              </w:rPr>
              <w:t xml:space="preserve"> clasificar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han atendido las 184 solicitudes recibidas a través de la plataforma de solicitudes del INAI, y no se ha pronunciado </w:t>
            </w:r>
            <w:r w:rsidR="009255F2">
              <w:rPr>
                <w:rFonts w:ascii="Soberana Sans" w:hAnsi="Soberana Sans" w:cs="Soberana Sans"/>
                <w:color w:val="000000"/>
                <w:sz w:val="16"/>
                <w:szCs w:val="16"/>
              </w:rPr>
              <w:t>ningún</w:t>
            </w:r>
            <w:r>
              <w:rPr>
                <w:rFonts w:ascii="Soberana Sans" w:hAnsi="Soberana Sans" w:cs="Soberana Sans"/>
                <w:color w:val="000000"/>
                <w:sz w:val="16"/>
                <w:szCs w:val="16"/>
              </w:rPr>
              <w:t xml:space="preserve"> </w:t>
            </w:r>
            <w:r w:rsidR="009255F2">
              <w:rPr>
                <w:rFonts w:ascii="Soberana Sans" w:hAnsi="Soberana Sans" w:cs="Soberana Sans"/>
                <w:color w:val="000000"/>
                <w:sz w:val="16"/>
                <w:szCs w:val="16"/>
              </w:rPr>
              <w:t>caso</w:t>
            </w:r>
            <w:r>
              <w:rPr>
                <w:rFonts w:ascii="Soberana Sans" w:hAnsi="Soberana Sans" w:cs="Soberana Sans"/>
                <w:color w:val="000000"/>
                <w:sz w:val="16"/>
                <w:szCs w:val="16"/>
              </w:rPr>
              <w:t xml:space="preserve"> de inexistencia de información, lo que indica que todas las actividades de este sujeto obligado están documen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n la Unidad de Transparencia se atendieron 56 solicitudes de datos personales, las que representan el  30.4% del total de solicitudes recibidas por la Unidad de Transparencia. El total de estas solicitudes se han atendido en apego a la Ley General de Protección de Datos Personales en Posesión de Sujetos Obligados y con base en los Lineamientos Generales de Protección de Datos Personales para el Sector Público, estos últimos publicados el 26 de enero de 2018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w:t>
            </w:r>
            <w:r w:rsidR="009255F2">
              <w:rPr>
                <w:rFonts w:ascii="Soberana Sans" w:hAnsi="Soberana Sans" w:cs="Soberana Sans"/>
                <w:color w:val="000000"/>
                <w:sz w:val="16"/>
                <w:szCs w:val="16"/>
              </w:rPr>
              <w:t>ha</w:t>
            </w:r>
            <w:r>
              <w:rPr>
                <w:rFonts w:ascii="Soberana Sans" w:hAnsi="Soberana Sans" w:cs="Soberana Sans"/>
                <w:color w:val="000000"/>
                <w:sz w:val="16"/>
                <w:szCs w:val="16"/>
              </w:rPr>
              <w:t xml:space="preserve"> insistido con las áreas responsables de proporcionar la información para que consideren los tiempos indicados en el oficio de solicitud, a fin de evitar atrasos en la atención. Con ello, durante este periodo, sólo 8 solicitudes de las 184 atendidas</w:t>
            </w:r>
            <w:r w:rsidR="009255F2">
              <w:rPr>
                <w:rFonts w:ascii="Soberana Sans" w:hAnsi="Soberana Sans" w:cs="Soberana Sans"/>
                <w:color w:val="000000"/>
                <w:sz w:val="16"/>
                <w:szCs w:val="16"/>
              </w:rPr>
              <w:t xml:space="preserve"> se entregaron fuera de tiemp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carga de información del SIPOT, en los primeros tres meses de 2018, se ha buscado atender los criterios que debe cumplir la información reportada y para ello la Unidad de Transparencia ha difundido de manera oficial lineamientos y criterios enviados por el INAI (oficios UTHGM/155/2018 y UTHGM/24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spuesta a la solicitud del INAI, el 16 de enero de 2018 la Unidad de Transparencia envío la cédula de detección de necesidades de capacitación en materia de transparencia, acceso a la información y protección de datos personales, dicha cédula permitirá, posteriormente, elaborar el Programa de Capacitación oficial para el HG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en continuación a su política de atención, se ha informado a las personas que han acudido a sus instalaciones (aproximadamente a 43 personas durante el periodo) sobre el trato que se da a sus datos personales y sobre los derechos que tienen para proteger est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s reuniones de los Representantes del Sector Salud para la elaboración de un Catálogo </w:t>
            </w:r>
            <w:r w:rsidR="009255F2">
              <w:rPr>
                <w:rFonts w:ascii="Soberana Sans" w:hAnsi="Soberana Sans" w:cs="Soberana Sans"/>
                <w:color w:val="000000"/>
                <w:sz w:val="16"/>
                <w:szCs w:val="16"/>
              </w:rPr>
              <w:t>homogéneo</w:t>
            </w:r>
            <w:r>
              <w:rPr>
                <w:rFonts w:ascii="Soberana Sans" w:hAnsi="Soberana Sans" w:cs="Soberana Sans"/>
                <w:color w:val="000000"/>
                <w:sz w:val="16"/>
                <w:szCs w:val="16"/>
              </w:rPr>
              <w:t xml:space="preserve"> para Hospitales y para Institutos de alta </w:t>
            </w:r>
            <w:r w:rsidR="009255F2">
              <w:rPr>
                <w:rFonts w:ascii="Soberana Sans" w:hAnsi="Soberana Sans" w:cs="Soberana Sans"/>
                <w:color w:val="000000"/>
                <w:sz w:val="16"/>
                <w:szCs w:val="16"/>
              </w:rPr>
              <w:t xml:space="preserve">especialidad, </w:t>
            </w:r>
            <w:r>
              <w:rPr>
                <w:rFonts w:ascii="Soberana Sans" w:hAnsi="Soberana Sans" w:cs="Soberana Sans"/>
                <w:color w:val="000000"/>
                <w:sz w:val="16"/>
                <w:szCs w:val="16"/>
              </w:rPr>
              <w:t xml:space="preserve">se envió el Catalogo de Disposición Documental del Hospital General de  México "Dr. Eduardo Liceaga" al Archivo General de la Nación con oficio DSG/CA/082/2018. Como es de conocimiento general  que el Catalogo incluye el Cuadro de Clasificación. Se realizaron reuniones con el Grupo Interdiciplinario para la revisión y envío a firma de las fichas técnicas de valoración documental de las áreas sustantivas, para incluirlas con el Catalogo de Disposición Documental. Se </w:t>
            </w:r>
            <w:r w:rsidR="009255F2">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aún la </w:t>
            </w:r>
            <w:r w:rsidR="009255F2">
              <w:rPr>
                <w:rFonts w:ascii="Soberana Sans" w:hAnsi="Soberana Sans" w:cs="Soberana Sans"/>
                <w:color w:val="000000"/>
                <w:sz w:val="16"/>
                <w:szCs w:val="16"/>
              </w:rPr>
              <w:t>Guía</w:t>
            </w:r>
            <w:r>
              <w:rPr>
                <w:rFonts w:ascii="Soberana Sans" w:hAnsi="Soberana Sans" w:cs="Soberana Sans"/>
                <w:color w:val="000000"/>
                <w:sz w:val="16"/>
                <w:szCs w:val="16"/>
              </w:rPr>
              <w:t xml:space="preserve"> Simple por los cambios de responsables y de ubicación </w:t>
            </w:r>
            <w:r w:rsidR="009255F2">
              <w:rPr>
                <w:rFonts w:ascii="Soberana Sans" w:hAnsi="Soberana Sans" w:cs="Soberana Sans"/>
                <w:color w:val="000000"/>
                <w:sz w:val="16"/>
                <w:szCs w:val="16"/>
              </w:rPr>
              <w:t>física</w:t>
            </w:r>
            <w:r>
              <w:rPr>
                <w:rFonts w:ascii="Soberana Sans" w:hAnsi="Soberana Sans" w:cs="Soberana Sans"/>
                <w:color w:val="000000"/>
                <w:sz w:val="16"/>
                <w:szCs w:val="16"/>
              </w:rPr>
              <w:t xml:space="preserve"> de los Archivos de Trámite. Se cuenta con </w:t>
            </w:r>
            <w:r w:rsidR="009255F2">
              <w:rPr>
                <w:rFonts w:ascii="Soberana Sans" w:hAnsi="Soberana Sans" w:cs="Soberana Sans"/>
                <w:color w:val="000000"/>
                <w:sz w:val="16"/>
                <w:szCs w:val="16"/>
              </w:rPr>
              <w:t>inventarios</w:t>
            </w:r>
            <w:r>
              <w:rPr>
                <w:rFonts w:ascii="Soberana Sans" w:hAnsi="Soberana Sans" w:cs="Soberana Sans"/>
                <w:color w:val="000000"/>
                <w:sz w:val="16"/>
                <w:szCs w:val="16"/>
              </w:rPr>
              <w:t xml:space="preserve"> de transferencias primarias y de baja documental. Se recibió  oficio DG/100/2018)del Archivo General de la Nación la aceptación y registro del representante ante el COTECAEF  (Coordinador de archivos y su supl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9255F2">
              <w:rPr>
                <w:rFonts w:ascii="Soberana Sans" w:hAnsi="Soberana Sans" w:cs="Soberana Sans"/>
                <w:color w:val="000000"/>
                <w:sz w:val="16"/>
                <w:szCs w:val="16"/>
              </w:rPr>
              <w:t>conformó</w:t>
            </w:r>
            <w:r>
              <w:rPr>
                <w:rFonts w:ascii="Soberana Sans" w:hAnsi="Soberana Sans" w:cs="Soberana Sans"/>
                <w:color w:val="000000"/>
                <w:sz w:val="16"/>
                <w:szCs w:val="16"/>
              </w:rPr>
              <w:t xml:space="preserve"> e instruyo al Grupo Interdiciplinario sobre las actividades para el apoyo establecido en el Acuerdo que tiene por objeto emitir las disposiciones generales en las materias de archivo y transparencia</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la </w:t>
            </w:r>
            <w:r w:rsidR="009255F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y su anexo único. Se </w:t>
            </w:r>
            <w:r w:rsidR="009255F2">
              <w:rPr>
                <w:rFonts w:ascii="Soberana Sans" w:hAnsi="Soberana Sans" w:cs="Soberana Sans"/>
                <w:color w:val="000000"/>
                <w:sz w:val="16"/>
                <w:szCs w:val="16"/>
              </w:rPr>
              <w:t>difundirá</w:t>
            </w:r>
            <w:r>
              <w:rPr>
                <w:rFonts w:ascii="Soberana Sans" w:hAnsi="Soberana Sans" w:cs="Soberana Sans"/>
                <w:color w:val="000000"/>
                <w:sz w:val="16"/>
                <w:szCs w:val="16"/>
              </w:rPr>
              <w:t xml:space="preserve"> el nuevo Catálogo de Disposición Documental (que incluye el Cuadro de Clasificación) en cuanto sea autorizado por el AGN  y se publicarán ambos instrumentos en el</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portal de la Dependencia. Se recibió del Archivo General de la Nación Oficio DSNA/000718 c</w:t>
            </w:r>
            <w:r w:rsidR="009255F2">
              <w:rPr>
                <w:rFonts w:ascii="Soberana Sans" w:hAnsi="Soberana Sans" w:cs="Soberana Sans"/>
                <w:color w:val="000000"/>
                <w:sz w:val="16"/>
                <w:szCs w:val="16"/>
              </w:rPr>
              <w:t>on los costos de los cursos que</w:t>
            </w:r>
            <w:r>
              <w:rPr>
                <w:rFonts w:ascii="Soberana Sans" w:hAnsi="Soberana Sans" w:cs="Soberana Sans"/>
                <w:color w:val="000000"/>
                <w:sz w:val="16"/>
                <w:szCs w:val="16"/>
              </w:rPr>
              <w:t xml:space="preserve"> </w:t>
            </w:r>
            <w:r w:rsidR="009255F2">
              <w:rPr>
                <w:rFonts w:ascii="Soberana Sans" w:hAnsi="Soberana Sans" w:cs="Soberana Sans"/>
                <w:color w:val="000000"/>
                <w:sz w:val="16"/>
                <w:szCs w:val="16"/>
              </w:rPr>
              <w:t>impartirá</w:t>
            </w:r>
            <w:r>
              <w:rPr>
                <w:rFonts w:ascii="Soberana Sans" w:hAnsi="Soberana Sans" w:cs="Soberana Sans"/>
                <w:color w:val="000000"/>
                <w:sz w:val="16"/>
                <w:szCs w:val="16"/>
              </w:rPr>
              <w:t xml:space="preserve"> durante el año </w:t>
            </w:r>
            <w:r w:rsidR="009255F2">
              <w:rPr>
                <w:rFonts w:ascii="Soberana Sans" w:hAnsi="Soberana Sans" w:cs="Soberana Sans"/>
                <w:color w:val="000000"/>
                <w:sz w:val="16"/>
                <w:szCs w:val="16"/>
              </w:rPr>
              <w:t>así</w:t>
            </w:r>
            <w:r>
              <w:rPr>
                <w:rFonts w:ascii="Soberana Sans" w:hAnsi="Soberana Sans" w:cs="Soberana Sans"/>
                <w:color w:val="000000"/>
                <w:sz w:val="16"/>
                <w:szCs w:val="16"/>
              </w:rPr>
              <w:t xml:space="preserve"> como sus costos y  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a la Dirección de Recursos Materiales  para eval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para los procedimientos de Licitación Pública, emitidas en el primer trimestre de  2018, en su apartado de "INCONFORMIDADES", se hace mención a las autoridades y domicilios ante quienes  se pueden presentar inconformidades contra los actos que contravengan el procedimiento.</w:t>
            </w:r>
            <w:r>
              <w:rPr>
                <w:rFonts w:ascii="Arial" w:hAnsi="Arial" w:cs="Arial"/>
                <w:sz w:val="24"/>
                <w:szCs w:val="24"/>
              </w:rPr>
              <w:br/>
            </w:r>
            <w:r>
              <w:rPr>
                <w:rFonts w:ascii="Soberana Sans" w:hAnsi="Soberana Sans" w:cs="Soberana Sans"/>
                <w:color w:val="000000"/>
                <w:sz w:val="16"/>
                <w:szCs w:val="16"/>
              </w:rPr>
              <w:t xml:space="preserve">Igualmente en las convocatorias  para los procedimientos de Licitación Pública, emitidas en el primer trimestre de  2018, en su apartado de "QUEJAS Y DENUNCIAS", se hace mención  ante quienes  se pueden presentar quejas y denuncias por incumplimiento de las obligaciones de los servidores </w:t>
            </w:r>
            <w:r w:rsidR="00101435">
              <w:rPr>
                <w:rFonts w:ascii="Soberana Sans" w:hAnsi="Soberana Sans" w:cs="Soberana Sans"/>
                <w:color w:val="000000"/>
                <w:sz w:val="16"/>
                <w:szCs w:val="16"/>
              </w:rPr>
              <w:t>públicos</w:t>
            </w:r>
            <w:r>
              <w:rPr>
                <w:rFonts w:ascii="Soberana Sans" w:hAnsi="Soberana Sans" w:cs="Soberana Sans"/>
                <w:color w:val="000000"/>
                <w:sz w:val="16"/>
                <w:szCs w:val="16"/>
              </w:rPr>
              <w:t xml:space="preserve"> e inobservancia de la normatividad aplicable en términos de adquisiciones.</w:t>
            </w:r>
            <w:r>
              <w:rPr>
                <w:rFonts w:ascii="Arial" w:hAnsi="Arial" w:cs="Arial"/>
                <w:sz w:val="24"/>
                <w:szCs w:val="24"/>
              </w:rPr>
              <w:br/>
            </w:r>
            <w:r>
              <w:rPr>
                <w:rFonts w:ascii="Soberana Sans" w:hAnsi="Soberana Sans" w:cs="Soberana Sans"/>
                <w:color w:val="000000"/>
                <w:sz w:val="16"/>
                <w:szCs w:val="16"/>
              </w:rPr>
              <w:t xml:space="preserve">Respecto a la capacitación del personal, el 20/03/18 se </w:t>
            </w:r>
            <w:r w:rsidR="009255F2">
              <w:rPr>
                <w:rFonts w:ascii="Soberana Sans" w:hAnsi="Soberana Sans" w:cs="Soberana Sans"/>
                <w:color w:val="000000"/>
                <w:sz w:val="16"/>
                <w:szCs w:val="16"/>
              </w:rPr>
              <w:t>registró</w:t>
            </w:r>
            <w:r>
              <w:rPr>
                <w:rFonts w:ascii="Soberana Sans" w:hAnsi="Soberana Sans" w:cs="Soberana Sans"/>
                <w:color w:val="000000"/>
                <w:sz w:val="16"/>
                <w:szCs w:val="16"/>
              </w:rPr>
              <w:t xml:space="preserve"> en los cursos que conforman el Programa Anual de Capacitación 2018 del hospi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con fecha  31/01/18 con Of CCINSHAE-114-2018 fue invitado a participar en la contratación consolidada de bienes terapéuticos  que realizará el IMSS para el ejercicio 2019.  A nivel interno se han convocado dos licitaciones consolidadas: LA-012NBD001-E20-2018 para la adquisición de Medicamentos, Material de Curación, Reactivos y Material de Laboratorio y la LA-012NBD001-E117-2018 para la adquisición de: Material de oficina, material de limpieza, refacciones, herramientas y acceso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9255F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Recursos Materiales, llevo a cabo un total de 5 licitaciones públicas electrónicas a </w:t>
            </w:r>
            <w:r w:rsidR="009255F2">
              <w:rPr>
                <w:rFonts w:ascii="Soberana Sans" w:hAnsi="Soberana Sans" w:cs="Soberana Sans"/>
                <w:color w:val="000000"/>
                <w:sz w:val="16"/>
                <w:szCs w:val="16"/>
              </w:rPr>
              <w:t>través</w:t>
            </w:r>
            <w:r>
              <w:rPr>
                <w:rFonts w:ascii="Soberana Sans" w:hAnsi="Soberana Sans" w:cs="Soberana Sans"/>
                <w:color w:val="000000"/>
                <w:sz w:val="16"/>
                <w:szCs w:val="16"/>
              </w:rPr>
              <w:t xml:space="preserve"> del </w:t>
            </w:r>
            <w:r w:rsidR="009255F2">
              <w:rPr>
                <w:rFonts w:ascii="Soberana Sans" w:hAnsi="Soberana Sans" w:cs="Soberana Sans"/>
                <w:color w:val="000000"/>
                <w:sz w:val="16"/>
                <w:szCs w:val="16"/>
              </w:rPr>
              <w:t>Sistema CompraNet, denominadas:</w:t>
            </w:r>
            <w:r>
              <w:rPr>
                <w:rFonts w:ascii="Arial" w:hAnsi="Arial" w:cs="Arial"/>
                <w:sz w:val="24"/>
                <w:szCs w:val="24"/>
              </w:rPr>
              <w:br/>
            </w:r>
            <w:r>
              <w:rPr>
                <w:rFonts w:ascii="Soberana Sans" w:hAnsi="Soberana Sans" w:cs="Soberana Sans"/>
                <w:color w:val="000000"/>
                <w:sz w:val="16"/>
                <w:szCs w:val="16"/>
              </w:rPr>
              <w:t>LA-012NBD001-E20-2018 para la adquisición de Medicamentos, Material de Curación, Reactivos y Material de Laboratorio, LA-012NBD001-E117-2018 para la adquisición de: material de oficina, material de limpieza, refacciones, herramientas y accesorios, LA-012NBD001-E135-2018 para la adquisición de Medicamentos Mezclados (Antibióticos, Oncológicos y Nutrición), LA-012NBD001-E188-2018 para la contratación del: Servicio Integral de Banco de sangre, LA-012NBD001-E189-2018 para la adquisición de: materiales y útiles para el procesamiento en equipos y bienes informáticos (</w:t>
            </w:r>
            <w:r w:rsidR="009255F2">
              <w:rPr>
                <w:rFonts w:ascii="Soberana Sans" w:hAnsi="Soberana Sans" w:cs="Soberana Sans"/>
                <w:color w:val="000000"/>
                <w:sz w:val="16"/>
                <w:szCs w:val="16"/>
              </w:rPr>
              <w:t>tóner</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edidos o contratos que formaliza la SRM se contempla que en caso de desavenencias durante el cumplimiento del mismo, los proveedores podrán recurrir al procedimiento de conciliación previsto en la LAASSP, sus requisitos y la autoridad ante quienes deben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s de Inversión (PPI) del ejercicio 2018 están registrados en la cartera de inversiones con los números 0712NBD0006, 0812NBD0001 y 1012NBD0003,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 proyectos de inversión 0712NBD0006, 0812NBD0001 y 1012NBD0003 registrados en la Cartera 2018 de la</w:t>
            </w:r>
            <w:r w:rsidR="009255F2">
              <w:rPr>
                <w:rFonts w:ascii="Soberana Sans" w:hAnsi="Soberana Sans" w:cs="Soberana Sans"/>
                <w:color w:val="000000"/>
                <w:sz w:val="16"/>
                <w:szCs w:val="16"/>
              </w:rPr>
              <w:t xml:space="preserve"> Unidad de Inversiones de la SH</w:t>
            </w:r>
            <w:r>
              <w:rPr>
                <w:rFonts w:ascii="Soberana Sans" w:hAnsi="Soberana Sans" w:cs="Soberana Sans"/>
                <w:color w:val="000000"/>
                <w:sz w:val="16"/>
                <w:szCs w:val="16"/>
              </w:rPr>
              <w:t>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0712NBD0006, 0812NBD0001, y 1012NBD0003 a través del sistema Módulo de SSN, en el apartado MS-PPI, conforme a los LINEAMIENTOS para el seguimiento del ejercicio de los PPI, proyectos de infraestructura productiva de largo plazo y proyectos de asociaciones público privadas, de la Administración </w:t>
            </w:r>
            <w:r w:rsidR="009255F2">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mité comprometido a digitalizar en este Hospital es la cita para la consulta médica, se tiene un avance del 58% en el desarrollo del prototipo d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64 normas que se tienen registradas y vigentes en el sistema SANI (Normas Internas de la </w:t>
            </w:r>
            <w:r w:rsidR="009255F2">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En este trimestre no se revisó ni actualizó ninguna norma, cerrando con la revisión y actualización de 55 normas de las 64 comprome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 marzo de 2018 se han realizado 10 (diez) videoconferencias a través de Internet y el equipo de telemedicina simultáneamente con la participación de 10 ponentes de diferentes servicios de especialidad del H.G.M divididos en dos sesiones presentación de tema y casos clí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s</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ircular HGM-DGAAF-DRF-0069-2018 y HGM-DGAAF-DRF-0077-2018 de fecha 30 de enero del 2018 se </w:t>
            </w:r>
            <w:r w:rsidR="009255F2">
              <w:rPr>
                <w:rFonts w:ascii="Soberana Sans" w:hAnsi="Soberana Sans" w:cs="Soberana Sans"/>
                <w:color w:val="000000"/>
                <w:sz w:val="16"/>
                <w:szCs w:val="16"/>
              </w:rPr>
              <w:t>notificó</w:t>
            </w:r>
            <w:r>
              <w:rPr>
                <w:rFonts w:ascii="Soberana Sans" w:hAnsi="Soberana Sans" w:cs="Soberana Sans"/>
                <w:color w:val="000000"/>
                <w:sz w:val="16"/>
                <w:szCs w:val="16"/>
              </w:rPr>
              <w:t xml:space="preserve"> a las Direcciones de Investigación y Educación y Capacitación en Salud el presupuesto autorizado 2018 </w:t>
            </w:r>
            <w:r w:rsidR="009255F2">
              <w:rPr>
                <w:rFonts w:ascii="Soberana Sans" w:hAnsi="Soberana Sans" w:cs="Soberana Sans"/>
                <w:color w:val="000000"/>
                <w:sz w:val="16"/>
                <w:szCs w:val="16"/>
              </w:rPr>
              <w:t>indicándoles</w:t>
            </w:r>
            <w:r>
              <w:rPr>
                <w:rFonts w:ascii="Soberana Sans" w:hAnsi="Soberana Sans" w:cs="Soberana Sans"/>
                <w:color w:val="000000"/>
                <w:sz w:val="16"/>
                <w:szCs w:val="16"/>
              </w:rPr>
              <w:t xml:space="preserve"> que deben observar las Disposiciones de </w:t>
            </w:r>
            <w:r w:rsidR="009255F2">
              <w:rPr>
                <w:rFonts w:ascii="Soberana Sans" w:hAnsi="Soberana Sans" w:cs="Soberana Sans"/>
                <w:color w:val="000000"/>
                <w:sz w:val="16"/>
                <w:szCs w:val="16"/>
              </w:rPr>
              <w:t>Austeridad</w:t>
            </w:r>
            <w:r>
              <w:rPr>
                <w:rFonts w:ascii="Soberana Sans" w:hAnsi="Soberana Sans" w:cs="Soberana Sans"/>
                <w:color w:val="000000"/>
                <w:sz w:val="16"/>
                <w:szCs w:val="16"/>
              </w:rPr>
              <w:t>, Ajuste de Gasto Corriente, Mejor</w:t>
            </w:r>
            <w:r w:rsidR="009255F2">
              <w:rPr>
                <w:rFonts w:ascii="Soberana Sans" w:hAnsi="Soberana Sans" w:cs="Soberana Sans"/>
                <w:color w:val="000000"/>
                <w:sz w:val="16"/>
                <w:szCs w:val="16"/>
              </w:rPr>
              <w:t>a y Modernización de la Gestión</w:t>
            </w:r>
            <w:r>
              <w:rPr>
                <w:rFonts w:ascii="Soberana Sans" w:hAnsi="Soberana Sans" w:cs="Soberana Sans"/>
                <w:color w:val="000000"/>
                <w:sz w:val="16"/>
                <w:szCs w:val="16"/>
              </w:rPr>
              <w:t xml:space="preserve"> </w:t>
            </w:r>
            <w:r w:rsidR="009255F2">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orme al programase ahorro presentado a la Junta de Gobierno de la Institución  se mantendrá el gasto  de combustibles a pesar de los incrementos del mercado, se ajustaran rutas de entrega de documento fomentand</w:t>
            </w:r>
            <w:r w:rsidR="009255F2">
              <w:rPr>
                <w:rFonts w:ascii="Soberana Sans" w:hAnsi="Soberana Sans" w:cs="Soberana Sans"/>
                <w:color w:val="000000"/>
                <w:sz w:val="16"/>
                <w:szCs w:val="16"/>
              </w:rPr>
              <w:t>o el uso de transporte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ospital General Se encuentra registrado ante el Sistema de INDAABIN mediante el folio Real Numero 25296 de Fecha octubre de 1991, así mismo se tiene avaluó por esta Institución de fecha marzo 2017.  Envío del campo 49 Inmuebles "RFI_RIUF " de la Información Básica reportada en el Sistema de Registro de Servidores Públicos del Gobierno Federal de manera quince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 formatos DGPOP DDDO SDO 01, DGPOP DDDO SDO 02, DGPOP DDDO SDO 03, DGPOP DDDO SDO 04 y DGPOP DDDO SDO 05 enviados con Oficio No. HGM-DG-386-2017 dirigido a la Dirección General de Programación, Organización y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5%.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marzo de 2018, la Secretaría de la Función Pública, publicó la Guía de Gobierno Abierto 2018, con lo que se retoma el seguimiento al compromiso de Política de Transparencia. Como parte de las actividades realizadas por el HGM, la Unidad de Transparencia analiza la Guía y los anexos que incluye, a fin de comenzar los procesos de coordinación al interior del HG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 la Guía de Gobierno Abierto 2018, el 22 de marzo del presente año, la Unidad de Transparencia analiza el anexo 4 de dicha Guía, a fin de comenzar a diseñar los mecanismos y acciones a desarrollar para cumplir con lo requerido respecto de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naliza el anexo 4 de la Guía de Gobierno Abierto 2018, a fin de comenzar a diseñar los mecanismos y acciones para incentivar el uso, intercambio y difusión de la información socialmente útil que se establezca en el HG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1er Trimestre del 2018, de los 7 proyectos que el Hospital General de México "Dr. Eduardo Liceaga" tiene en desarrollo, se informa que 2 se encuentran concluidos: Registro, dictamen y seguimiento de proyectos de investigación y Depurar, Eficientar y Maximizar la Administración de Bienes de Consumo. 3 se encuentran en Proceso: Optimizar la Programación, Seguimiento y Monitoreo de Metas Sustantivas, Mejorar la Información de los Médicos Residentes del Hospital General de México y Prevenir la materialización de demandas, denuncias o quejas de los usuarios. Finalmente, 2 se encuentran en la Fase 4 de cierre, esperando la opinión del Órgano Interno de Control:</w:t>
            </w:r>
            <w:r w:rsidR="009255F2">
              <w:rPr>
                <w:rFonts w:ascii="Soberana Sans" w:hAnsi="Soberana Sans" w:cs="Soberana Sans"/>
                <w:color w:val="000000"/>
                <w:sz w:val="16"/>
                <w:szCs w:val="16"/>
              </w:rPr>
              <w:t> Establecimiento</w:t>
            </w:r>
            <w:r>
              <w:rPr>
                <w:rFonts w:ascii="Soberana Sans" w:hAnsi="Soberana Sans" w:cs="Soberana Sans"/>
                <w:color w:val="000000"/>
                <w:sz w:val="16"/>
                <w:szCs w:val="16"/>
              </w:rPr>
              <w:t xml:space="preserve"> de un  Programa de Registro (Grp) para la Generación de las Operaciones y  Elaboración, actualización y publicación de las guías diagnósticas y de trat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a Dirección de Educación y Capacitación en Salud (DECS) </w:t>
            </w:r>
            <w:r w:rsidR="009255F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convenios con la Universidad Anáhuac México para la impartición de las </w:t>
            </w:r>
            <w:r w:rsidR="009255F2">
              <w:rPr>
                <w:rFonts w:ascii="Soberana Sans" w:hAnsi="Soberana Sans" w:cs="Soberana Sans"/>
                <w:color w:val="000000"/>
                <w:sz w:val="16"/>
                <w:szCs w:val="16"/>
              </w:rPr>
              <w:t>maestrías</w:t>
            </w:r>
            <w:r>
              <w:rPr>
                <w:rFonts w:ascii="Soberana Sans" w:hAnsi="Soberana Sans" w:cs="Soberana Sans"/>
                <w:color w:val="000000"/>
                <w:sz w:val="16"/>
                <w:szCs w:val="16"/>
              </w:rPr>
              <w:t xml:space="preserve"> de Educación y la de Dirección de instituciones de Salud con 19 servidores públicos cada una. Se han iniciado acciones para impartir el Doctorado de Liderazgo en Instituciones Educ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iciado la operación del Programa Institucional de Capacitación  (PIC)  2018 en base a competencias laborales de acuerdo a la matriz de riesgos de los Servicios y Departamentos en conformidad al manual de procedimientos de cada Área. Los Diplomados de esta Dirección </w:t>
            </w:r>
            <w:r w:rsidR="009255F2">
              <w:rPr>
                <w:rFonts w:ascii="Soberana Sans" w:hAnsi="Soberana Sans" w:cs="Soberana Sans"/>
                <w:color w:val="000000"/>
                <w:sz w:val="16"/>
                <w:szCs w:val="16"/>
              </w:rPr>
              <w:t>están</w:t>
            </w:r>
            <w:r>
              <w:rPr>
                <w:rFonts w:ascii="Soberana Sans" w:hAnsi="Soberana Sans" w:cs="Soberana Sans"/>
                <w:color w:val="000000"/>
                <w:sz w:val="16"/>
                <w:szCs w:val="16"/>
              </w:rPr>
              <w:t xml:space="preserve"> desarrollándose en base a competencias y con aval de la UN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 vigente el convenio de Desarrollo profesional con el Departamento de Medicina Familiar de la Universidad Nacional Autónoma de México y el Servicio de Consulta ex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este trimestre se realizó a 27 Servidores Públicos la Evaluación anual 2017 de las Metas de Desempeño Individual de los Servidores Públicos de la Administración Pública Federal, enviándose el resultado a la Dirección General Adjunta de Administración del Servicio Profesional de Carrera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iciado en conjunto con el </w:t>
            </w:r>
            <w:r w:rsidR="009255F2">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de la Institución y la Dirección de Recursos Humanos el Estudio Prospectivo en materia de Recursos Humanos, Profesionalización y Organización en La Administración Pública Federal, 2018 enfocado al perfeccionamiento de la Capacitación laboral acorde al aula virtual y la Universidad de la Salud (USAHGM). Se inició la primera parte del cronograma de activ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2018 se reportó </w:t>
            </w:r>
            <w:r w:rsidR="009255F2">
              <w:rPr>
                <w:rFonts w:ascii="Soberana Sans" w:hAnsi="Soberana Sans" w:cs="Soberana Sans"/>
                <w:color w:val="000000"/>
                <w:sz w:val="16"/>
                <w:szCs w:val="16"/>
              </w:rPr>
              <w:t>periódicamente</w:t>
            </w:r>
            <w:r>
              <w:rPr>
                <w:rFonts w:ascii="Soberana Sans" w:hAnsi="Soberana Sans" w:cs="Soberana Sans"/>
                <w:color w:val="000000"/>
                <w:sz w:val="16"/>
                <w:szCs w:val="16"/>
              </w:rPr>
              <w:t xml:space="preserve"> la </w:t>
            </w:r>
            <w:r w:rsidR="009255F2">
              <w:rPr>
                <w:rFonts w:ascii="Soberana Sans" w:hAnsi="Soberana Sans" w:cs="Soberana Sans"/>
                <w:color w:val="000000"/>
                <w:sz w:val="16"/>
                <w:szCs w:val="16"/>
              </w:rPr>
              <w:t>información</w:t>
            </w:r>
            <w:r>
              <w:rPr>
                <w:rFonts w:ascii="Soberana Sans" w:hAnsi="Soberana Sans" w:cs="Soberana Sans"/>
                <w:color w:val="000000"/>
                <w:sz w:val="16"/>
                <w:szCs w:val="16"/>
              </w:rPr>
              <w:t xml:space="preserve"> al SII y RUSP vinculada a la Estructura Organizacional en correspondencia a su ocupación, es correcta, completa y oportuna conforme a las </w:t>
            </w:r>
            <w:r w:rsidR="009255F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en Materia de Recursos Humanos, así como el Manual Administrativo de Aplicación General en Materia de Recursos Humanos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w:t>
            </w:r>
            <w:r w:rsidR="009255F2">
              <w:rPr>
                <w:rFonts w:ascii="Soberana Sans" w:hAnsi="Soberana Sans" w:cs="Soberana Sans"/>
                <w:color w:val="000000"/>
                <w:sz w:val="16"/>
                <w:szCs w:val="16"/>
              </w:rPr>
              <w:t>Estratégico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trabajando en la programación del sistema informático actual de Agenda Electrónica, para que se pueda integrar al Portal Gob.mx, Durante este trimestre se implementó el sistema de Agenda Electrónica vía Web en las especialidades de Clínica del Dolor, </w:t>
            </w:r>
            <w:r w:rsidR="009255F2">
              <w:rPr>
                <w:rFonts w:ascii="Soberana Sans" w:hAnsi="Soberana Sans" w:cs="Soberana Sans"/>
                <w:color w:val="000000"/>
                <w:sz w:val="16"/>
                <w:szCs w:val="16"/>
              </w:rPr>
              <w:t>Estomatología</w:t>
            </w:r>
            <w:r>
              <w:rPr>
                <w:rFonts w:ascii="Soberana Sans" w:hAnsi="Soberana Sans" w:cs="Soberana Sans"/>
                <w:color w:val="000000"/>
                <w:sz w:val="16"/>
                <w:szCs w:val="16"/>
              </w:rPr>
              <w:t xml:space="preserve"> y Nutrición Clínica, permitiendo que los médicos puedan ver el listado de pacientes a atender (primera vez y subsecuente) y una vez estando en consulta el paciente, le pueden agendar su cita subsecuente, así como generar las interconsultas que se requieren para la atención del pa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usuarias del Sistema Institucional de Administración y Finanzas (denominado proyecto BABEL), continúan trabajando en los flujos de acuerdo con los registros que se generan por las áreas usuarias respons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registro en la Herramienta de Gestión de la Política de TIC del proyecto de "Servicio de Mantenimiento preventivo y correctivo a bienes informáticos 2018", con el cual se realizan las actividades estipuladas en el MAAGTICSI. Se envió para aprobación de la Unidad de Gobierno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la información de Ocupación de Camas Censables en el Hospital, Nivel Socioeconómico del paciente al momento del Egreso, Consultas Otorgadas, Procedimientos </w:t>
            </w:r>
            <w:r w:rsidR="009255F2">
              <w:rPr>
                <w:rFonts w:ascii="Soberana Sans" w:hAnsi="Soberana Sans" w:cs="Soberana Sans"/>
                <w:color w:val="000000"/>
                <w:sz w:val="16"/>
                <w:szCs w:val="16"/>
              </w:rPr>
              <w:t>Quirúrgicos</w:t>
            </w:r>
            <w:r>
              <w:rPr>
                <w:rFonts w:ascii="Soberana Sans" w:hAnsi="Soberana Sans" w:cs="Soberana Sans"/>
                <w:color w:val="000000"/>
                <w:sz w:val="16"/>
                <w:szCs w:val="16"/>
              </w:rPr>
              <w:t xml:space="preserve"> y no </w:t>
            </w:r>
            <w:r w:rsidR="009255F2">
              <w:rPr>
                <w:rFonts w:ascii="Soberana Sans" w:hAnsi="Soberana Sans" w:cs="Soberana Sans"/>
                <w:color w:val="000000"/>
                <w:sz w:val="16"/>
                <w:szCs w:val="16"/>
              </w:rPr>
              <w:t>quirúrgicos</w:t>
            </w:r>
            <w:r>
              <w:rPr>
                <w:rFonts w:ascii="Soberana Sans" w:hAnsi="Soberana Sans" w:cs="Soberana Sans"/>
                <w:color w:val="000000"/>
                <w:sz w:val="16"/>
                <w:szCs w:val="16"/>
              </w:rPr>
              <w:t xml:space="preserve">, Estudios Histopatológicos, Perfiles </w:t>
            </w:r>
            <w:r w:rsidR="009255F2">
              <w:rPr>
                <w:rFonts w:ascii="Soberana Sans" w:hAnsi="Soberana Sans" w:cs="Soberana Sans"/>
                <w:color w:val="000000"/>
                <w:sz w:val="16"/>
                <w:szCs w:val="16"/>
              </w:rPr>
              <w:t>metabólicos</w:t>
            </w:r>
            <w:r>
              <w:rPr>
                <w:rFonts w:ascii="Soberana Sans" w:hAnsi="Soberana Sans" w:cs="Soberana Sans"/>
                <w:color w:val="000000"/>
                <w:sz w:val="16"/>
                <w:szCs w:val="16"/>
              </w:rPr>
              <w:t xml:space="preserve"> neonatales del 2017. La información que se encuentra en el sistema ADELA y en  https://datos.gob.mx/busca/dataset?q=hgm&amp;sort=score+desc%2C+metadata_modified+desc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bookmarkStart w:id="220" w:name="_Toc512332045"/>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Hospital Infantil de México Federico Gómez</w:t>
      </w:r>
      <w:bookmarkEnd w:id="22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que el Hospital Infantil de México Federico Gómez se ha apegado al principio de máxima publicidad expresado en la Ley Federal de Transparencia y Acceso a la Información Pública Gubernamental, no existió la necesidad de que el Comité de Transparencia aprobara la clasificación ni desclasificación de expedientes bajo supuestos de reser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la difusión en la intranet de un cartel para concientizar a los servidores públicos del HIMFG lo relativo al artículo 18 de la LGTAIP sobre documentar todo acto que derive del ejercicio de sus facultades, competencias o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 se recibieron 17 solicitudes de acceso a datos personales, en los cuales se cuidó la protección de datos. </w:t>
            </w:r>
            <w:r>
              <w:rPr>
                <w:rFonts w:ascii="Arial" w:hAnsi="Arial" w:cs="Arial"/>
                <w:sz w:val="24"/>
                <w:szCs w:val="24"/>
              </w:rPr>
              <w:br/>
            </w:r>
            <w:r>
              <w:rPr>
                <w:rFonts w:ascii="Soberana Sans" w:hAnsi="Soberana Sans" w:cs="Soberana Sans"/>
                <w:color w:val="000000"/>
                <w:sz w:val="16"/>
                <w:szCs w:val="16"/>
              </w:rPr>
              <w:t xml:space="preserve">Asimismo, se está trabajando en conjunto con las áreas que tienen a su cargo Sistemas de Datos Personales, en la elaboración del Documento de Seguridad y en los avisos de privacidad de cada uno de el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recibieron 42 solicitudes de acceso de datos personales y de información pública, de las cuales 30 están terminadas y 12 en proceso. El tiempo promedio de atención fue de 5 días, cifra que se encuentra por debajo de lo establecido en la Ley de la mate</w:t>
            </w:r>
            <w:r w:rsidR="009255F2">
              <w:rPr>
                <w:rFonts w:ascii="Soberana Sans" w:hAnsi="Soberana Sans" w:cs="Soberana Sans"/>
                <w:color w:val="000000"/>
                <w:sz w:val="16"/>
                <w:szCs w:val="16"/>
              </w:rPr>
              <w:t>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Unidad de Transparencia asistió a la sesión de acompañamiento realizada el día 14 de marzo con personal del INAI para aclaración de dudas sobre los nuevos formatos  del SIPOT, los cuales fueron asignados a cada una de las áreas del Hospital que colaboran y en el que se reportarán a partir del primer trimestre de 2018. Se recibió la calificación del indicador Tiempo de respuesta a solicitudes de información y calidad de las mismas ITRC, en el que se obtuvo 93.52 en el a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l Comité de Transparencia aprobó el formato de Detección de Necesidades de Capacitación DNC, mismo que se reportó ant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segundo semestre de 2017 se colocaron en los pizarrones informativos de este Instituto, diez carteles proporcionados por el INAI, para promover el derecho a la protección de datos personales tanto a usuarios como a los servidores públicos. En 2017, el Comité de Transparencia aprobó la versión pública de tres documentos, que sirvieron para atender una solicitud de acceso 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encuestas de satisfacción a los usuarios y los resultados se analizaron y reportaron por el Servicio de C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9255F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trol y consulta archivística: Inventario General por Expediente y Guía Simple de Archivos. En la siguiente dirección:  http://himfg.com.mx/interior/orgarchivos.html </w:t>
            </w:r>
            <w:r>
              <w:rPr>
                <w:rFonts w:ascii="Arial" w:hAnsi="Arial" w:cs="Arial"/>
                <w:sz w:val="24"/>
                <w:szCs w:val="24"/>
              </w:rPr>
              <w:br/>
            </w:r>
            <w:r>
              <w:rPr>
                <w:rFonts w:ascii="Soberana Sans" w:hAnsi="Soberana Sans" w:cs="Soberana Sans"/>
                <w:color w:val="000000"/>
                <w:sz w:val="16"/>
                <w:szCs w:val="16"/>
              </w:rPr>
              <w:t xml:space="preserve">El Catálogo de Disposición Documental 2018 fue enviado al Archivo General de la Nación el 28 de febrero de 2018 para su validación y registro correspondiente, solventando los considerando emitidos por el AGN en el Dictamen de Validación DV/84/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w:t>
            </w:r>
            <w:r w:rsidR="009255F2">
              <w:rPr>
                <w:rFonts w:ascii="Soberana Sans" w:hAnsi="Soberana Sans" w:cs="Soberana Sans"/>
                <w:color w:val="000000"/>
                <w:sz w:val="16"/>
                <w:szCs w:val="16"/>
              </w:rPr>
              <w:t>brindó</w:t>
            </w:r>
            <w:r>
              <w:rPr>
                <w:rFonts w:ascii="Soberana Sans" w:hAnsi="Soberana Sans" w:cs="Soberana Sans"/>
                <w:color w:val="000000"/>
                <w:sz w:val="16"/>
                <w:szCs w:val="16"/>
              </w:rPr>
              <w:t xml:space="preserve"> asesoría permanente a los responsables de los archivos de tramité del Instituto.</w:t>
            </w:r>
            <w:r>
              <w:rPr>
                <w:rFonts w:ascii="Arial" w:hAnsi="Arial" w:cs="Arial"/>
                <w:sz w:val="24"/>
                <w:szCs w:val="24"/>
              </w:rPr>
              <w:br/>
            </w:r>
            <w:r>
              <w:rPr>
                <w:rFonts w:ascii="Soberana Sans" w:hAnsi="Soberana Sans" w:cs="Soberana Sans"/>
                <w:color w:val="000000"/>
                <w:sz w:val="16"/>
                <w:szCs w:val="16"/>
              </w:rPr>
              <w:t xml:space="preserve">2. Asistencia de tres funcionarios del Instituto al evento del DÍA INTERNACIONAL DE PROTECCIÓN DE DATOS PERSONALES 2018: DATOS PERSONALES SENCIBLES. UNA RESPONSABILIDAD COMPARTIDA, el día 24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 vigente que en las convocatorias de los procedimientos licitatorios e invitaciones a cuando menos tres personas realizados por el HIMFG, a través de las Unidades Compradoras de la Subdirección de Recursos Materiales, señalan los requisitos de la denuncia, la autoridad ante quien debe presentar las sanciones establecidas en la LAASSP. En cuanto a la capacitación se solicitó a la Subdirección de Recursos Humanos a través del oficio número 5210/0150/2018 la impartición del curso denominado "Penas convencionales y Deductivas con cargo al proveedor", quedando en espera de la fecha de impartición del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invitación por parte de la CCINSHAE para participar en el proceso de compra consolidada 2019 que encabeza el Instituto Mexicano del Seguro Social para la adquisición de los insumos de bienes terapéuticos, la cual fue contestada afirmativamente enviando el listado de insumos por un importe aproximado de  $35´915,534.8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realizan en la Plataforma </w:t>
            </w:r>
            <w:r w:rsidR="009255F2">
              <w:rPr>
                <w:rFonts w:ascii="Soberana Sans" w:hAnsi="Soberana Sans" w:cs="Soberana Sans"/>
                <w:color w:val="000000"/>
                <w:sz w:val="16"/>
                <w:szCs w:val="16"/>
              </w:rPr>
              <w:t>CompraNet</w:t>
            </w:r>
            <w:r>
              <w:rPr>
                <w:rFonts w:ascii="Soberana Sans" w:hAnsi="Soberana Sans" w:cs="Soberana Sans"/>
                <w:color w:val="000000"/>
                <w:sz w:val="16"/>
                <w:szCs w:val="16"/>
              </w:rPr>
              <w:t xml:space="preserve"> 5.0, conforme a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0312NBG001, 0912NBG0002, 1112NBG0003, 1412NBG0003, 1512NBG0002, 1612NBG0002, 1712NBG0001, 1712NBG0002 y 1712NBG0003,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el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0312NBG001, 0912NBG0002, 1112NBG0003, 1412NBG0003, 1512NBG0002, 1612NBG0002, 1712NBG0001, 1712NBG0002 y 1712NBG0003,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0312NBG001, 0912NBG0002, 1112NBG0003, 1412NBG0003, 1512NBG0002, 1612NBG0002, 1712NBG0001, 1712NBG0002 y 1712NBG0003, a través del sistema Módulo de SSN, en el apartado MS-PPI, conforme a los LINEAMIENTOS para el seguimiento del ejercicio de los PPI, proyectos de infraestructura productiva de largo plazo y proyectos de asociaciones público privadas, de la Admón. </w:t>
            </w:r>
            <w:r w:rsidR="009255F2">
              <w:rPr>
                <w:rFonts w:ascii="Soberana Sans" w:hAnsi="Soberana Sans" w:cs="Soberana Sans"/>
                <w:color w:val="000000"/>
                <w:sz w:val="16"/>
                <w:szCs w:val="16"/>
              </w:rPr>
              <w:t>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políticas "Lineamientos normativos para regular el uso de las Tecnologías de la Información y de la Comunicación (TIC's) durante la atención médica" y "Protección y manejo por cualquier medio, íntegro y responsable de toda la información personal emanada del proceso de atención sanitaria al que se ven sujetos nuestros pacientes", mismas que están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OP-7-3435-2017, de fecha 14 de diciembre del 2017, se informa que la Secretaría de la Función Pública aprobó y registró la estructura orgánica del HIMFG, con el oficio No. SSFP/408/DGOR/1796/2017, con vigencia organizacional  11 de julio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Cemesatel se imparten distintas conferencias en materia de salud dirigidas a estudiantes y profesionales de la salud, que le permiten a todo el que lo ve, evitar traslados. Las transmisiones de los programas del Cemesatel se realizan vía internet (http://hospitalinfantildemexicofedericogomez.mx/cemesatel-cemesatel/)  cada miércoles de marzo a noviembre, las cuales se pueden visualizar desde cualquier disposi</w:t>
            </w:r>
            <w:r w:rsidR="009255F2">
              <w:rPr>
                <w:rFonts w:ascii="Soberana Sans" w:hAnsi="Soberana Sans" w:cs="Soberana Sans"/>
                <w:color w:val="000000"/>
                <w:sz w:val="16"/>
                <w:szCs w:val="16"/>
              </w:rPr>
              <w:t>ti</w:t>
            </w:r>
            <w:r>
              <w:rPr>
                <w:rFonts w:ascii="Soberana Sans" w:hAnsi="Soberana Sans" w:cs="Soberana Sans"/>
                <w:color w:val="000000"/>
                <w:sz w:val="16"/>
                <w:szCs w:val="16"/>
              </w:rPr>
              <w:t xml:space="preserve">vo electrónico con </w:t>
            </w:r>
            <w:r w:rsidR="009255F2">
              <w:rPr>
                <w:rFonts w:ascii="Soberana Sans" w:hAnsi="Soberana Sans" w:cs="Soberana Sans"/>
                <w:color w:val="000000"/>
                <w:sz w:val="16"/>
                <w:szCs w:val="16"/>
              </w:rPr>
              <w:t>acceso</w:t>
            </w:r>
            <w:r>
              <w:rPr>
                <w:rFonts w:ascii="Soberana Sans" w:hAnsi="Soberana Sans" w:cs="Soberana Sans"/>
                <w:color w:val="000000"/>
                <w:sz w:val="16"/>
                <w:szCs w:val="16"/>
              </w:rPr>
              <w:t xml:space="preserve"> a internet. En el primer trimestre (enero - marzo) de 2018 se realizaron 4 transmisiones. No es factible calcular el importe total de viáticos ahorrados o estimar costos no realizados por la audi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y modificado asignado a este Instituto para el Ejercicio Fiscal 2018 no tiene recursos asignados a la partida 49201 (Cuotas y Aportaciones a Organismos Internacionales), motivo por el que no se puede realizar aportación alguna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l ejercicio del gasto de las partidas consideradas para el COMSOC del mes diciembre 2017, enero 2018 y febrero 2018 respectivamente, acotando que dicha captura lleva un </w:t>
            </w:r>
            <w:r w:rsidR="009255F2">
              <w:rPr>
                <w:rFonts w:ascii="Soberana Sans" w:hAnsi="Soberana Sans" w:cs="Soberana Sans"/>
                <w:color w:val="000000"/>
                <w:sz w:val="16"/>
                <w:szCs w:val="16"/>
              </w:rPr>
              <w:t>desfase</w:t>
            </w:r>
            <w:r>
              <w:rPr>
                <w:rFonts w:ascii="Soberana Sans" w:hAnsi="Soberana Sans" w:cs="Soberana Sans"/>
                <w:color w:val="000000"/>
                <w:sz w:val="16"/>
                <w:szCs w:val="16"/>
              </w:rPr>
              <w:t xml:space="preserve"> de un mes (3 registros, cada uno de manera mensual) que solicita la SFP sobre gastos de comunicación social. Para el mes de marzo aún no se cuentan con datos par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realización de las rutas de servicio conforme a las necesidades diarias. Todos los días, el Encargado de Transportes planea las rutas de servicio y el uso de vehículos para traslado de personal y pacientes, aprovechando rutas de diferentes servicios, se lleva un reporte de pernocta de vehículos, bitácora de mantenimiento preventivo y correctivo, bitácora de consumo de combustible y de rendimiento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Norma Vigésima Tercera, del Acuerdo por el cual se emiten las Normas y Procedimientos para la Integración y Actualización del Sistema de Información Inmobiliaria Federal y Paraestatal, se revisó la veracidad y congruencia de los datos contenidos en los registros de inventario relativos a los inmuebles, manifestando y reportando a la DRPCI, que no se suscitó cambio alguno en los inmuebles propiedad de HIMFG, a través del Módulo de Norma 23, dentro del Sistema de Inventario del PIFP. Se llevó a cabo el registro en la Plataforma del Registro de Servidores Públicos del Gobierno Federal de la quincena 6 del año 2018 con números de folios 196873 y 19687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atuto Orgánico del HIMFG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los formatos DGPOP/DDDO/SDO/01 "Análisis Jurídico de Funciones", DGPOP/DDDO/SDO/02 "Análisis Organizacional de funciones", DGPOP/DDDO/SDO/03 "Identificación de Duplicidades", DGPOP/DDDO/SDO/04 "Alineación de los puestos de los titulares al manual de organización especifico" y DGPOP/DDDO/SDO/05 "Procesos conforme a estructura orgánica", mismos que dieron como resultado la no existencia de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2.42%. Sin embargo de conformidad con e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Departamento de Trabajo Social y al Servicio de Calidad un reporte final comparativo con los resultados de los tiempos de espera, al inicio del Proyecto "Optimización del Proceso de Consulta Externa en Pacientes de 1ª. Vez"  y hasta el mes de marzo del 2018, con el propósito de presentar los resultados finales a la Secretaría de la Función Pública, el avance es de 95%. Respecto al Proyecto "Optimización del Proceso de Egreso de Pacientes Hospitalizados en el Área de Urgencias", se llevaron a cabo 2 reuniones de trabajo, dicho proyecto ya quedó concluido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408/DGDHSPC/0274/2017 de fecha 24 de marzo del 2017, signado por la Directora de Capacitación y Certificación de la Secretaría de la Función Pública en ausencia del Director General</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 Desarrollo Humano y Servicio Profesional de Carrera, manifiesta que los convenios celebrados tanto de la UNAM como de la Universidad Panamericana quedaron registrados en los términos y para los efectos administrativos que correspondan en específico como parte de los trabajos de cumplimiento en la estrategia 4.2. Finalmente, el 21 de junio de 2017 mediante oficio 5100/425/2017 fue remitido a la DGPOP el Cuestionario de Autodiagnóstico de Cumplimiento de las Estrategias 3.1, 4.2 y 4.4 así como los puntos, 15, 16, 17 y 18 del mismo, requerido por la DGPOP mediante correo electrónico de fecha 14 de junio del presente, con la finalidad de dar cumplimiento al oficio SSFP/408/0532/2017 emitido por el Titular de la UP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SFP/408/DGDHSPC/1064/2017 de fecha 23 de octubre del 2017, la Directora General de Desarrollo Humano y Servicio Profesional de Carrera dio contestación al oficio 5100/000593/2017 de fecha 22 de agosto del 2017, respecto a la oficialización y registro correspondiente al compromiso marcado en el numeral RH2, con base a la Lista de Chequeo o Verificación para la definición y descripción de competencias en la que se demuestra que la Capacidad Profesional de los Médicos avalada por la CONACEM (Certificados de la CONACEM a médicos de este Instituto). No obstante; comentó que la información enviada, no obedece a los criterios de cumplimiento, por lo que se están tomando en cuenta sus aportaciones para entregarlo nuevamente y este pueda oficializarse con el apoyo de la Dirección y Subdirección de Desarrollo Humano y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marzo del 2017 con oficio SSFP/408/DGDHSPC/0274/2017, signado por la Directora de Capacitación y Certificación de la Secretaría de la Función Pública, en ausencia del Director General de Desarrollo Humano y Servicio Profesional de Carrera, manifiesta que quedaron registrados los convenios celebrados tanto de la UNAM como de la Universidad Panamericana en los términos y para los efectos administrativos que correspondan en específico como parte de los trabajos de cumplimiento en la estrategia 4.2. El 21 de junio de 2017 con oficio 5100/425/2017 fue remitido a la DGPOP el Cuestionario de Autodiagnóstico de Cumplimiento de las Estrategias 3.1, 4.2 y 4.4, así como los puntos, 15, 16, 17 y 18, requerido por la DGPOP mediante correo electrónico de fecha 14 de junio del presente, con la finalidad de dar cumplimiento al oficio SSFP/408/0532/2017 emitido por el Titular de la UP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febrero del 2018, mediante oficio 5100/0145/2018, la Subdirectora de Recursos Humanos remitió a la Directora General Adjunta de Administración del Servicio Profesional de Carrera y Capacitación de la SFP, 18 formatos (impresos) de "Resumen de Calificación de las modalidades de Valoración Anual", con firmas autógrafas de los Servidores Públicos de Mando sujetos a evaluación (Directores y Subdirectores", así como el formato "</w:t>
            </w:r>
            <w:r w:rsidR="009255F2">
              <w:rPr>
                <w:rFonts w:ascii="Soberana Sans" w:hAnsi="Soberana Sans" w:cs="Soberana Sans"/>
                <w:color w:val="000000"/>
                <w:sz w:val="16"/>
                <w:szCs w:val="16"/>
              </w:rPr>
              <w:t>Resultado</w:t>
            </w:r>
            <w:r>
              <w:rPr>
                <w:rFonts w:ascii="Soberana Sans" w:hAnsi="Soberana Sans" w:cs="Soberana Sans"/>
                <w:color w:val="000000"/>
                <w:sz w:val="16"/>
                <w:szCs w:val="16"/>
              </w:rPr>
              <w:t xml:space="preserve"> de la aplicación de la Evaluación de Desempeño del Personal de Mando de la APF". A fin de dar cumplimiento a los Lineamientos establecidos en el Plan Nacional de Desarrollo 2013-2018, respecto a la Estrategia Transversal e un Gobierno Cercano y Moderno, en lo concerniente a la Gestión Integral del Desempeño, "Establecer, de conformidad con la normatividad aplicable, evaluaciones de desempeño eficientes para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la estrategia 4.4 así como en la línea de acción 4.4.1, se elaboró el Estudio de Prospectiva que permite identificar las necesidades futuras en materia de Recursos Humanos, Profesionalización y Organización para mejorar el desempeño de los Servidores Públicos a fin de contribuir con eficiencia y eficacia a los objetivos institucionales alineados al Plan Nacional de Desarrollo 2013   2018, estrategia transversal 2 "Gobierno Cercano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use de envío de la información básica e información de bajas reportados en el Portal de Registro Único de Servidores Públicos (RUSP), ante la Secretaría de la Función Pública correspondiente a la quincena 5 (cinco) del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uimiento a las acciones contempladas en el Programa Anual de Trabajo de la Subdirección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12200/7010/007/2018 el Órgano Interno de Control en el Hospital </w:t>
            </w:r>
            <w:r w:rsidR="009255F2">
              <w:rPr>
                <w:rFonts w:ascii="Soberana Sans" w:hAnsi="Soberana Sans" w:cs="Soberana Sans"/>
                <w:color w:val="000000"/>
                <w:sz w:val="16"/>
                <w:szCs w:val="16"/>
              </w:rPr>
              <w:t>solicitó</w:t>
            </w:r>
            <w:r>
              <w:rPr>
                <w:rFonts w:ascii="Soberana Sans" w:hAnsi="Soberana Sans" w:cs="Soberana Sans"/>
                <w:color w:val="000000"/>
                <w:sz w:val="16"/>
                <w:szCs w:val="16"/>
              </w:rPr>
              <w:t xml:space="preserve"> información relativa al estado de digitalización que guarda el trámite "Solicitud de inscripción al proceso de selección a residencias médicas"</w:t>
            </w:r>
            <w:r>
              <w:rPr>
                <w:rFonts w:ascii="Arial" w:hAnsi="Arial" w:cs="Arial"/>
                <w:sz w:val="24"/>
                <w:szCs w:val="24"/>
              </w:rPr>
              <w:br/>
            </w:r>
            <w:r>
              <w:rPr>
                <w:rFonts w:ascii="Soberana Sans" w:hAnsi="Soberana Sans" w:cs="Soberana Sans"/>
                <w:color w:val="000000"/>
                <w:sz w:val="16"/>
                <w:szCs w:val="16"/>
              </w:rPr>
              <w:t xml:space="preserve">Con oficio 3100/068/2018, se responde a la solicitud que en 2018 el trámite se encuentra en estado 3 ya que no requiere de interoperabilidad o resolución en </w:t>
            </w:r>
            <w:r w:rsidR="009255F2">
              <w:rPr>
                <w:rFonts w:ascii="Soberana Sans" w:hAnsi="Soberana Sans" w:cs="Soberana Sans"/>
                <w:color w:val="000000"/>
                <w:sz w:val="16"/>
                <w:szCs w:val="16"/>
              </w:rPr>
              <w:t>línea</w:t>
            </w:r>
            <w:r>
              <w:rPr>
                <w:rFonts w:ascii="Soberana Sans" w:hAnsi="Soberana Sans" w:cs="Soberana Sans"/>
                <w:color w:val="000000"/>
                <w:sz w:val="16"/>
                <w:szCs w:val="16"/>
              </w:rPr>
              <w:t xml:space="preserve"> con firma electrónica avanzada y/o resolución en línea con firma electrónica avanzada y entrega presencial (Documentos en Anexo 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6130/021/2018, del 7 de marzo, el área requirente envió al Departamento de Compras Generales </w:t>
            </w:r>
            <w:r w:rsidR="009255F2">
              <w:rPr>
                <w:rFonts w:ascii="Soberana Sans" w:hAnsi="Soberana Sans" w:cs="Soberana Sans"/>
                <w:color w:val="000000"/>
                <w:sz w:val="16"/>
                <w:szCs w:val="16"/>
              </w:rPr>
              <w:t>Gubernamentales</w:t>
            </w:r>
            <w:r>
              <w:rPr>
                <w:rFonts w:ascii="Soberana Sans" w:hAnsi="Soberana Sans" w:cs="Soberana Sans"/>
                <w:color w:val="000000"/>
                <w:sz w:val="16"/>
                <w:szCs w:val="16"/>
              </w:rPr>
              <w:t>, solicitud de investigación de Mercado para la contratación del servicio de Digitalización de Expedientes Clínicos.</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Con oficio 5210/314/2018, del 16 de febrero, el Departamento de Compras Gubernamentales Generales envió al área requirente las cotizaciones.</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oficio 6130/021/2018, de fecha 7 de marzo, el área requirente envió al Departamento de Compras Generales </w:t>
            </w:r>
            <w:r w:rsidR="009255F2">
              <w:rPr>
                <w:rFonts w:ascii="Soberana Sans" w:hAnsi="Soberana Sans" w:cs="Soberana Sans"/>
                <w:color w:val="000000"/>
                <w:sz w:val="16"/>
                <w:szCs w:val="16"/>
              </w:rPr>
              <w:t>Gubernamentales</w:t>
            </w:r>
            <w:r>
              <w:rPr>
                <w:rFonts w:ascii="Soberana Sans" w:hAnsi="Soberana Sans" w:cs="Soberana Sans"/>
                <w:color w:val="000000"/>
                <w:sz w:val="16"/>
                <w:szCs w:val="16"/>
              </w:rPr>
              <w:t xml:space="preserve">, la evaluación técnica Con oficio 5210/508/2018, del 16 de marzo, el Departamento de Compras Gubernamentales Generales informó el precio máximo de </w:t>
            </w:r>
            <w:r w:rsidR="009255F2">
              <w:rPr>
                <w:rFonts w:ascii="Soberana Sans" w:hAnsi="Soberana Sans" w:cs="Soberana Sans"/>
                <w:color w:val="000000"/>
                <w:sz w:val="16"/>
                <w:szCs w:val="16"/>
              </w:rPr>
              <w:t>referencia,</w:t>
            </w:r>
            <w:r>
              <w:rPr>
                <w:rFonts w:ascii="Soberana Sans" w:hAnsi="Soberana Sans" w:cs="Soberana Sans"/>
                <w:color w:val="000000"/>
                <w:sz w:val="16"/>
                <w:szCs w:val="16"/>
              </w:rPr>
              <w:t xml:space="preserve"> de la cual será necesario obtener la suficiencia del Departamento de </w:t>
            </w:r>
            <w:r w:rsidR="009255F2">
              <w:rPr>
                <w:rFonts w:ascii="Soberana Sans" w:hAnsi="Soberana Sans" w:cs="Soberana Sans"/>
                <w:color w:val="000000"/>
                <w:sz w:val="16"/>
                <w:szCs w:val="16"/>
              </w:rPr>
              <w:t>Presupuesto</w:t>
            </w:r>
            <w:r>
              <w:rPr>
                <w:rFonts w:ascii="Soberana Sans" w:hAnsi="Soberana Sans" w:cs="Soberana Sans"/>
                <w:color w:val="000000"/>
                <w:sz w:val="16"/>
                <w:szCs w:val="16"/>
              </w:rPr>
              <w:t>.</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Con oficio 5430/361/2018, del 26 de marzo, el Departamento de Presupuesto informó la NO suficiencia de recurso para el proyecto.</w:t>
            </w:r>
            <w:r w:rsidR="009255F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or lo anterior sin la suficiencia requerida, este proyecto no tendrá </w:t>
            </w:r>
            <w:r w:rsidR="009255F2">
              <w:rPr>
                <w:rFonts w:ascii="Soberana Sans" w:hAnsi="Soberana Sans" w:cs="Soberana Sans"/>
                <w:color w:val="000000"/>
                <w:sz w:val="16"/>
                <w:szCs w:val="16"/>
              </w:rPr>
              <w:t>más</w:t>
            </w:r>
            <w:r>
              <w:rPr>
                <w:rFonts w:ascii="Soberana Sans" w:hAnsi="Soberana Sans" w:cs="Soberana Sans"/>
                <w:color w:val="000000"/>
                <w:sz w:val="16"/>
                <w:szCs w:val="16"/>
              </w:rPr>
              <w:t xml:space="preserve"> avance. (Documentos en Anexo 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Herramienta Gestión de la Política TIC", a través de internet, se reporta el PETIC y se realizan los estudios de factibilidad de los proyectos de TIC; durante el período enero-marzo de 2018 la UGD de la Secretaría de la Función </w:t>
            </w:r>
            <w:r w:rsidR="009255F2">
              <w:rPr>
                <w:rFonts w:ascii="Soberana Sans" w:hAnsi="Soberana Sans" w:cs="Soberana Sans"/>
                <w:color w:val="000000"/>
                <w:sz w:val="16"/>
                <w:szCs w:val="16"/>
              </w:rPr>
              <w:t>Pública</w:t>
            </w:r>
            <w:r>
              <w:rPr>
                <w:rFonts w:ascii="Soberana Sans" w:hAnsi="Soberana Sans" w:cs="Soberana Sans"/>
                <w:color w:val="000000"/>
                <w:sz w:val="16"/>
                <w:szCs w:val="16"/>
              </w:rPr>
              <w:t>, aprobó en fecha 28 de marzo con numero de oficio UGD/409/DGAENGD/615/2018, el proyecto para "Renovación del servicio de 800 licencias de software antivirus para seguridad de la información y de los equip</w:t>
            </w:r>
            <w:r w:rsidR="009255F2">
              <w:rPr>
                <w:rFonts w:ascii="Soberana Sans" w:hAnsi="Soberana Sans" w:cs="Soberana Sans"/>
                <w:color w:val="000000"/>
                <w:sz w:val="16"/>
                <w:szCs w:val="16"/>
              </w:rPr>
              <w:t>os de cómputo que la almacenan,</w:t>
            </w:r>
            <w:r>
              <w:rPr>
                <w:rFonts w:ascii="Soberana Sans" w:hAnsi="Soberana Sans" w:cs="Soberana Sans"/>
                <w:color w:val="000000"/>
                <w:sz w:val="16"/>
                <w:szCs w:val="16"/>
              </w:rPr>
              <w:t xml:space="preserve"> se adjunta copia simple como Anexo 3-1. </w:t>
            </w:r>
            <w:r w:rsidR="009255F2">
              <w:rPr>
                <w:rFonts w:ascii="Soberana Sans" w:hAnsi="Soberana Sans" w:cs="Soberana Sans"/>
                <w:color w:val="000000"/>
                <w:sz w:val="16"/>
                <w:szCs w:val="16"/>
              </w:rPr>
              <w:t>Además</w:t>
            </w:r>
            <w:r>
              <w:rPr>
                <w:rFonts w:ascii="Soberana Sans" w:hAnsi="Soberana Sans" w:cs="Soberana Sans"/>
                <w:color w:val="000000"/>
                <w:sz w:val="16"/>
                <w:szCs w:val="16"/>
              </w:rPr>
              <w:t xml:space="preserve"> se registraron los proyectos "Renovación del servicio de dos enlaces de conexión hacia internet" y "Contratar los </w:t>
            </w:r>
            <w:r w:rsidR="009255F2">
              <w:rPr>
                <w:rFonts w:ascii="Soberana Sans" w:hAnsi="Soberana Sans" w:cs="Soberana Sans"/>
                <w:color w:val="000000"/>
                <w:sz w:val="16"/>
                <w:szCs w:val="16"/>
              </w:rPr>
              <w:t>servicios</w:t>
            </w:r>
            <w:r>
              <w:rPr>
                <w:rFonts w:ascii="Soberana Sans" w:hAnsi="Soberana Sans" w:cs="Soberana Sans"/>
                <w:color w:val="000000"/>
                <w:sz w:val="16"/>
                <w:szCs w:val="16"/>
              </w:rPr>
              <w:t xml:space="preserve"> para el Sistema Integral de Nómina", se adjunta Anexo 3-2 que contiene copia de la pantalla en dónde aparecen ambos proyectos capturados en dicha herramienta. (Documentos en Anexo 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19 de enero del presente, se llevó a cabo la primer reunión del grupo de trabajo de datos abiertos de la Institución, en la cual se dio a conocer la Guía de Implementación de Datos Abiertos del 12-dic-2017 y acorde a los nuevos lineamientos en ésta, se acordó sesionar 3 veces por año para Datos Abiertos (Enero, Mayo y Septiembre). (Documentos en Anexo 4). Se ratifica la designación del Enlace Institucional y del Administrador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21" w:name="_Toc512332046"/>
      <w:r w:rsidRPr="003567F0">
        <w:rPr>
          <w:rFonts w:ascii="Soberana Sans" w:eastAsia="Times New Roman" w:hAnsi="Soberana Sans" w:cs="Times New Roman"/>
          <w:b/>
          <w:lang w:val="es-ES" w:eastAsia="es-ES"/>
        </w:rPr>
        <w:t>Hospital Juárez de México</w:t>
      </w:r>
      <w:bookmarkEnd w:id="22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mitió una  circular de fecha 22 de marzo del 2018, promoviendo la práctica sistemática de la desclasificación de expedientes reservados bajo el principio de máxima publicidad,  por lo que no se declararon negativas de acceso a la información por ser reservadas o confidencial, en este sentido  se tienen "cero" expedientes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circular de fecha 22 de marzo del 2018, para fomentar entre el personal la obligación de documentar toda decisión y actividad gubernamental con la finalidad de reducir el número de inexistencias, de la información, por lo que durante el primer trimestre no se declaró ninguna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propuesta de Aviso de Privacidad y Formato de Consentimiento para el acceso a datos personales con fines de investigación y académicos para la formación de Recursos Humanos en el ámbito de la salud. Se crearon los Avisos de Privacidad de entrevistados y eventos para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mitió una  circular de fecha 22 de marzo del 2018, a fin de reiterar la reducción de tiempos de respuesta y fomentar la disminución de tiempos de respuesta en la gestión documental, atención a solicitudes de información y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la actualización de las Obligaciones de Transparencia del cuarto trimestre, contenida  en las 48 fracciones del </w:t>
            </w:r>
            <w:r w:rsidR="009255F2">
              <w:rPr>
                <w:rFonts w:ascii="Soberana Sans" w:hAnsi="Soberana Sans" w:cs="Soberana Sans"/>
                <w:color w:val="000000"/>
                <w:sz w:val="16"/>
                <w:szCs w:val="16"/>
              </w:rPr>
              <w:t>artículo</w:t>
            </w:r>
            <w:r>
              <w:rPr>
                <w:rFonts w:ascii="Soberana Sans" w:hAnsi="Soberana Sans" w:cs="Soberana Sans"/>
                <w:color w:val="000000"/>
                <w:sz w:val="16"/>
                <w:szCs w:val="16"/>
              </w:rPr>
              <w:t xml:space="preserve"> 70 de la Ley General de Transparencia y Acceso a la Información Públic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en materia de Transparencia a 24 servidores públicos con recursos propios, con el curso  Introducción a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siguientes áreas que recaban datos personales, colocar en un ligar visible el aviso de Privacidad Simplificado: Dirección Médica, Dirección de Investigación y Enseñanza, Unidad de Banco de Sangre, Departamento de Abastecimiento, Unidad Jurídica, Subdirección de Recursos Humanos y Unidad de Comunicación Social. Se impartió una Sesión de Protección de Datos Personales a los residentes de nuevo ingr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cuerdo mediante el cual se aprueba el Catálogo de Información de Interés Público que deberán publicar los sujetos obligados del ámbito federal correspondiente al segundo semestre de dos mil diecisiete de fecha 21 de marzo del 2018 y del  acuerdo segundo se solicitó al Centro de Integración informática Médica e Innovación Tecnológica la creación de URLs de los siguientes temas:  a publicar: Gastos Catastróficos, Donación de Sangre, Estudio </w:t>
            </w:r>
            <w:r w:rsidR="009255F2">
              <w:rPr>
                <w:rFonts w:ascii="Soberana Sans" w:hAnsi="Soberana Sans" w:cs="Soberana Sans"/>
                <w:color w:val="000000"/>
                <w:sz w:val="16"/>
                <w:szCs w:val="16"/>
              </w:rPr>
              <w:t>Socioeconómico</w:t>
            </w:r>
            <w:r>
              <w:rPr>
                <w:rFonts w:ascii="Soberana Sans" w:hAnsi="Soberana Sans" w:cs="Soberana Sans"/>
                <w:color w:val="000000"/>
                <w:sz w:val="16"/>
                <w:szCs w:val="16"/>
              </w:rPr>
              <w:t xml:space="preserve">, Tabulador de Cuotas de Recuperación y Solicitudes de Información. Mismos que se publican en el Portal de Obligaciones de Transparencia en la Fracción XLVII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fue enviado para su validación ante el Archivo General de la Nación el Catálogo de Disposición Documental (CADIDO), atendiendo a las consideraciones realizadas por esa Entidad en la validación anterior. Se está en espera de cualquier observación que se emita para tal efecto por parte de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marzo del año en curso, se llevó a cabo una </w:t>
            </w:r>
            <w:r w:rsidR="009255F2">
              <w:rPr>
                <w:rFonts w:ascii="Soberana Sans" w:hAnsi="Soberana Sans" w:cs="Soberana Sans"/>
                <w:color w:val="000000"/>
                <w:sz w:val="16"/>
                <w:szCs w:val="16"/>
              </w:rPr>
              <w:t>plática</w:t>
            </w:r>
            <w:r>
              <w:rPr>
                <w:rFonts w:ascii="Soberana Sans" w:hAnsi="Soberana Sans" w:cs="Soberana Sans"/>
                <w:color w:val="000000"/>
                <w:sz w:val="16"/>
                <w:szCs w:val="16"/>
              </w:rPr>
              <w:t xml:space="preserve"> informativa a los responsables de los archivos de trámite de este Hospital. En la misma se reiteró que se externaran las dudas respecto a la implantación de un Sistema Institucional de Archivos, haciendo hincapié en la debida valoración de los expedientes, así como en la forma de organizar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rá al área del Centro de Integración Informática Médica e Innovación Tecnológica del Hospital que se integre en el portal de internet del mismo, una sección relativa a quejas y denuncias. Durante el mes de febrero de 2018, se brindó orientación a los servidores públicos adscritos al Departamento de Abastecimiento sobre la aplicación de penas convencionales en términos de la Ley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participa activamente en el proceso de compra consolidada de medicamentos, la cual fue coordinada por el Instituto Mexicano del Seguro Social (IMSS), como contratación para el ejercicio fiscal 2018, </w:t>
            </w:r>
            <w:r w:rsidR="009255F2">
              <w:rPr>
                <w:rFonts w:ascii="Soberana Sans" w:hAnsi="Soberana Sans" w:cs="Soberana Sans"/>
                <w:color w:val="000000"/>
                <w:sz w:val="16"/>
                <w:szCs w:val="16"/>
              </w:rPr>
              <w:t>así</w:t>
            </w:r>
            <w:r>
              <w:rPr>
                <w:rFonts w:ascii="Soberana Sans" w:hAnsi="Soberana Sans" w:cs="Soberana Sans"/>
                <w:color w:val="000000"/>
                <w:sz w:val="16"/>
                <w:szCs w:val="16"/>
              </w:rPr>
              <w:t xml:space="preserve"> también se ha utilizado el contrato marco para la adquisición de vales de despensa en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otal de los procedimientos de contratación por Licitación Pública e  Invitación a Cuando Menos Tres Personas se llevan a cabo de forma electrónica, mediante el sistema </w:t>
            </w:r>
            <w:r w:rsidR="009255F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dentro de los contratos formalizados por esta Institución, una cláusula específica relativa al procedimiento de concili</w:t>
            </w:r>
            <w:r w:rsidR="009255F2">
              <w:rPr>
                <w:rFonts w:ascii="Soberana Sans" w:hAnsi="Soberana Sans" w:cs="Soberana Sans"/>
                <w:color w:val="000000"/>
                <w:sz w:val="16"/>
                <w:szCs w:val="16"/>
              </w:rPr>
              <w:t>ación establecido en la LAAS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NAW), cuenta con los Programas de Inversión registrados en la Cartera con los números  1512NAW0002, 1512NAW0005, 1612NAW0001, 1612NAW0002, 1612NAW0003, 1712NAW0001, 1712NAW0002, 1712NAW0003, 1812NAW0001 y 1812NAW0002, por la Unidad de Inversiones de la SHCP, los cuales están alineados al Plan Nacional de Desarrollo (PND) y/o al Programa Sectorial de Salud (PROSESA), </w:t>
            </w:r>
            <w:r w:rsidR="009255F2">
              <w:rPr>
                <w:rFonts w:ascii="Soberana Sans" w:hAnsi="Soberana Sans" w:cs="Soberana Sans"/>
                <w:color w:val="000000"/>
                <w:sz w:val="16"/>
                <w:szCs w:val="16"/>
              </w:rPr>
              <w:t>están</w:t>
            </w:r>
            <w:r>
              <w:rPr>
                <w:rFonts w:ascii="Soberana Sans" w:hAnsi="Soberana Sans" w:cs="Soberana Sans"/>
                <w:color w:val="000000"/>
                <w:sz w:val="16"/>
                <w:szCs w:val="16"/>
              </w:rPr>
              <w:t xml:space="preserve"> en el Mecanismo de </w:t>
            </w:r>
            <w:r w:rsidR="009255F2">
              <w:rPr>
                <w:rFonts w:ascii="Soberana Sans" w:hAnsi="Soberana Sans" w:cs="Soberana Sans"/>
                <w:color w:val="000000"/>
                <w:sz w:val="16"/>
                <w:szCs w:val="16"/>
              </w:rPr>
              <w:t>Planeación</w:t>
            </w:r>
            <w:r>
              <w:rPr>
                <w:rFonts w:ascii="Soberana Sans" w:hAnsi="Soberana Sans" w:cs="Soberana Sans"/>
                <w:color w:val="000000"/>
                <w:sz w:val="16"/>
                <w:szCs w:val="16"/>
              </w:rPr>
              <w:t xml:space="preserve">  y/o en la Alineación Estratégica correspondiente, indicada en el mismo registro, se continúa con el calendario de acuerdo a lo registrado </w:t>
            </w:r>
            <w:r w:rsidR="009255F2">
              <w:rPr>
                <w:rFonts w:ascii="Soberana Sans" w:hAnsi="Soberana Sans" w:cs="Soberana Sans"/>
                <w:color w:val="000000"/>
                <w:sz w:val="16"/>
                <w:szCs w:val="16"/>
              </w:rPr>
              <w:t>según</w:t>
            </w:r>
            <w:r>
              <w:rPr>
                <w:rFonts w:ascii="Soberana Sans" w:hAnsi="Soberana Sans" w:cs="Soberana Sans"/>
                <w:color w:val="000000"/>
                <w:sz w:val="16"/>
                <w:szCs w:val="16"/>
              </w:rPr>
              <w:t xml:space="preserve">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NAW), cuenta con los Programas de Inversión  1512NAW0002, 1512NAW0005, 1612NAW0001, 1612NAW0002, 1612NAW0003, 1712NAW0001, 1712NAW0002, 1712NAW0003, 1812NAW0001 y 1812NAW0002, registrados en la Cartera 2018 de la Unidad de Inversiones de la SHCP, los cuales su evaluación socioeconómica </w:t>
            </w:r>
            <w:r w:rsidR="009255F2">
              <w:rPr>
                <w:rFonts w:ascii="Soberana Sans" w:hAnsi="Soberana Sans" w:cs="Soberana Sans"/>
                <w:color w:val="000000"/>
                <w:sz w:val="16"/>
                <w:szCs w:val="16"/>
              </w:rPr>
              <w:t>fue</w:t>
            </w:r>
            <w:r>
              <w:rPr>
                <w:rFonts w:ascii="Soberana Sans" w:hAnsi="Soberana Sans" w:cs="Soberana Sans"/>
                <w:color w:val="000000"/>
                <w:sz w:val="16"/>
                <w:szCs w:val="16"/>
              </w:rPr>
              <w:t xml:space="preserve"> elaborada, conforme a los Lineamientos para la elaboración y presentación de los análisis costo beneficio de los Programas y Proyectos de Inversión de la Administr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registro en cartera 1512NAW0002,  1512NAW0005, 1612NAW0001, 1612NAW0002, 1612NAW0003, 1712NAW0001, 1712NAW0002, 1712NAW0003, 1812NAW0001 y 1812NAW0002 conforme a los LINEAMIENTOS para el seguimiento del ejercicio de los PPI, proyectos de infraestructura productiva de largo plazo y proyectos de asociaciones público privadas, de la Admón. </w:t>
            </w:r>
            <w:r w:rsidR="009255F2">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w:t>
            </w:r>
            <w:r w:rsidR="009255F2">
              <w:rPr>
                <w:rFonts w:ascii="Soberana Sans" w:hAnsi="Soberana Sans" w:cs="Soberana Sans"/>
                <w:color w:val="000000"/>
                <w:sz w:val="16"/>
                <w:szCs w:val="16"/>
              </w:rPr>
              <w:t>dio</w:t>
            </w:r>
            <w:r>
              <w:rPr>
                <w:rFonts w:ascii="Soberana Sans" w:hAnsi="Soberana Sans" w:cs="Soberana Sans"/>
                <w:color w:val="000000"/>
                <w:sz w:val="16"/>
                <w:szCs w:val="16"/>
              </w:rPr>
              <w:t xml:space="preserve"> seguimiento al Programa Bianual 2017-2018 de Mejora Regulatoria del Hospital Juárez de México registrado ante la COFEMER, para lo cual se continuó con el avance en las 17 acciones de mejora comprome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Juárez de México cuenta con 18 plazas de estructura (Direcciones, Subdirecciones y Órgano Interno de Control), esta es la estructura indispensable para la administración y buen manejo del Hosp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fectuado en las impresiones y publicaciones que se llevaron a cabo durante el primer trimestre 2018, son derivadas de las funciones sustantivas del Hosp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9255F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y adecuada utilización de una agenda de traslados que permita establecer con anticipación rutas de salida y </w:t>
            </w:r>
            <w:r w:rsidR="009255F2">
              <w:rPr>
                <w:rFonts w:ascii="Soberana Sans" w:hAnsi="Soberana Sans" w:cs="Soberana Sans"/>
                <w:color w:val="000000"/>
                <w:sz w:val="16"/>
                <w:szCs w:val="16"/>
              </w:rPr>
              <w:t>así</w:t>
            </w:r>
            <w:r>
              <w:rPr>
                <w:rFonts w:ascii="Soberana Sans" w:hAnsi="Soberana Sans" w:cs="Soberana Sans"/>
                <w:color w:val="000000"/>
                <w:sz w:val="16"/>
                <w:szCs w:val="16"/>
              </w:rPr>
              <w:t xml:space="preserve"> compartir vehículos que realizan diligencias a otras instituciones de gobierno, eficientando los tiempos de recorridos, generando ahorros en el uso de combustibles y mantenimiento de las unidades. Dichos traslados son con el propósito de llevar a cabo la entrega de Documentación Oficial y visitas de personal adscrito a esta Unidad Médica  a otros edificios de Gobierno.  Es importante indicar que actualmente se implementa el control de recorridos por total de kilómetros recorridos, litros utilizados y tiempo de tras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llevando a cabo la remodelación, reforzamiento y rehabilitación del Estacionamiento, perteneciente al Hospital, con un avance físico del 42.53% al 10 de marzo de 2018. Se considera que al finalizar, dicho edificio contará con luminarias fotovoltaicas, marca </w:t>
            </w:r>
            <w:r w:rsidR="009255F2">
              <w:rPr>
                <w:rFonts w:ascii="Soberana Sans" w:hAnsi="Soberana Sans" w:cs="Soberana Sans"/>
                <w:color w:val="000000"/>
                <w:sz w:val="16"/>
                <w:szCs w:val="16"/>
              </w:rPr>
              <w:t>Phillips</w:t>
            </w:r>
            <w:r>
              <w:rPr>
                <w:rFonts w:ascii="Soberana Sans" w:hAnsi="Soberana Sans" w:cs="Soberana Sans"/>
                <w:color w:val="000000"/>
                <w:sz w:val="16"/>
                <w:szCs w:val="16"/>
              </w:rPr>
              <w:t xml:space="preserve"> Street View de led 90 watt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se mantien</w:t>
            </w:r>
            <w:r w:rsidR="00524623">
              <w:rPr>
                <w:rFonts w:ascii="Soberana Sans" w:hAnsi="Soberana Sans" w:cs="Soberana Sans"/>
                <w:color w:val="000000"/>
                <w:sz w:val="16"/>
                <w:szCs w:val="16"/>
              </w:rPr>
              <w:t>e actualizada la información de</w:t>
            </w:r>
            <w:r>
              <w:rPr>
                <w:rFonts w:ascii="Soberana Sans" w:hAnsi="Soberana Sans" w:cs="Soberana Sans"/>
                <w:color w:val="000000"/>
                <w:sz w:val="16"/>
                <w:szCs w:val="16"/>
              </w:rPr>
              <w:t xml:space="preserve"> inmueble propiedad del Hospital Juárez de México en el Sistema de Inventario del Patrimonio Inmobiliario Federal y Paraestatal (PIFP). En cuanto al sistema de contratos de arrendamientos, a este hospital no le es aplicable el compromiso por tener el carácter de Arrendador. Asimismo, el Registro de Servidores Públicos del Gobierno Federal (RUSP) se realiza quincenalmente en el cual se actualiza el registro del personal que se encuentra adscrito al Hospital Juárez de México con estatus de Base y Confianza para de</w:t>
            </w:r>
            <w:r w:rsidR="00524623">
              <w:rPr>
                <w:rFonts w:ascii="Soberana Sans" w:hAnsi="Soberana Sans" w:cs="Soberana Sans"/>
                <w:color w:val="000000"/>
                <w:sz w:val="16"/>
                <w:szCs w:val="16"/>
              </w:rPr>
              <w:t>te</w:t>
            </w:r>
            <w:r>
              <w:rPr>
                <w:rFonts w:ascii="Soberana Sans" w:hAnsi="Soberana Sans" w:cs="Soberana Sans"/>
                <w:color w:val="000000"/>
                <w:sz w:val="16"/>
                <w:szCs w:val="16"/>
              </w:rPr>
              <w:t xml:space="preserve">rminar la ocupación y vaca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vigilancia de la no duplicidad de funciones así como de plazas adscritas a las áreas, por otra parte en base al oficio No. DGPOP-CIRCULAR-0032-2017 se requisitaron los formatos de acuerdo a la alineación de estructura para ser enviados a la Dirección General de Programación, Organización y Presupuesto de Salud (DGPOP), el día 11 de may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No. CGOVC/113/D-477, de fecha 28 de noviembre de 2017, el Órgano Interno de Control del Hospital sufrió una modificación en su estructura, con el cambio de nombre de área, de Abogado a Titular del Área de Quejas del Órgano Interno de Control en el Hospital Juárez de México, así como el Titular de Área de Responsabilidades y Área de Quejas por el de Titular de Área de Responsabil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w:t>
            </w:r>
            <w:r w:rsidR="00524623">
              <w:rPr>
                <w:rFonts w:ascii="Soberana Sans" w:hAnsi="Soberana Sans" w:cs="Soberana Sans"/>
                <w:color w:val="000000"/>
                <w:sz w:val="16"/>
                <w:szCs w:val="16"/>
              </w:rPr>
              <w:t>realizado</w:t>
            </w:r>
            <w:r>
              <w:rPr>
                <w:rFonts w:ascii="Soberana Sans" w:hAnsi="Soberana Sans" w:cs="Soberana Sans"/>
                <w:color w:val="000000"/>
                <w:sz w:val="16"/>
                <w:szCs w:val="16"/>
              </w:rPr>
              <w:t xml:space="preserve"> al Organigrama, al Estatuto Orgánico y al Plan de trabajo para determinar la estructura orgánica, el Hospital Juárez de México, cuenta con una plantilla autorizada en base al Oficio DGPOP-71472-2017, de fecha 9 de junio de 2017, la cual se encuentra adecuada a los códigos funcionales y a las áreas correspondientes y de necesidad para un funcionamiento óptimo del Hosp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69.7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al primer trimestre de 2018 en la partida de viáticos fue de $ 50,120.00, ejerciéndose un monto de $1,203.00, por lo que su ejercicio fue menor en un 97.6 %, apegándose al decreto que establece las medidas de austeridad y disciplina del gasto. Respecto de las partidas 37504 y 38501, no hubo modificación al presupuesto origi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w:t>
            </w:r>
            <w:r w:rsidR="00524623">
              <w:rPr>
                <w:rFonts w:ascii="Soberana Sans" w:hAnsi="Soberana Sans" w:cs="Soberana Sans"/>
                <w:color w:val="000000"/>
                <w:sz w:val="16"/>
                <w:szCs w:val="16"/>
              </w:rPr>
              <w:t>continuó</w:t>
            </w:r>
            <w:r>
              <w:rPr>
                <w:rFonts w:ascii="Soberana Sans" w:hAnsi="Soberana Sans" w:cs="Soberana Sans"/>
                <w:color w:val="000000"/>
                <w:sz w:val="16"/>
                <w:szCs w:val="16"/>
              </w:rPr>
              <w:t xml:space="preserve"> con el proyecto de procedimiento para pacientes testigos de Jehová que requieren soporte transfusional al Comité de medicina transfusional y al grupo de trabajo que ha estado involucrado en la mejora del proceso. </w:t>
            </w:r>
            <w:r>
              <w:rPr>
                <w:rFonts w:ascii="Arial" w:hAnsi="Arial" w:cs="Arial"/>
                <w:sz w:val="24"/>
                <w:szCs w:val="24"/>
              </w:rPr>
              <w:br/>
            </w:r>
            <w:r>
              <w:rPr>
                <w:rFonts w:ascii="Soberana Sans" w:hAnsi="Soberana Sans" w:cs="Soberana Sans"/>
                <w:color w:val="000000"/>
                <w:sz w:val="16"/>
                <w:szCs w:val="16"/>
              </w:rPr>
              <w:t>Respecto al proyecto de secuencia rápida de intubación quedo concluido.</w:t>
            </w:r>
            <w:r>
              <w:rPr>
                <w:rFonts w:ascii="Arial" w:hAnsi="Arial" w:cs="Arial"/>
                <w:sz w:val="24"/>
                <w:szCs w:val="24"/>
              </w:rPr>
              <w:br/>
            </w:r>
            <w:r>
              <w:rPr>
                <w:rFonts w:ascii="Soberana Sans" w:hAnsi="Soberana Sans" w:cs="Soberana Sans"/>
                <w:color w:val="000000"/>
                <w:sz w:val="16"/>
                <w:szCs w:val="16"/>
              </w:rPr>
              <w:t xml:space="preserve">Con relación al proyecto de mejora de la atención del paciente oncológico continúa en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venio de cooperación entre el Instituto Nacional de Pediatría y el Hospital Juárez de México, con fecha 7 de octubre de 2015, con vigencia del 07/10/2015 al 31/12/2018, con registro </w:t>
            </w:r>
            <w:r w:rsidR="00524623">
              <w:rPr>
                <w:rFonts w:ascii="Soberana Sans" w:hAnsi="Soberana Sans" w:cs="Soberana Sans"/>
                <w:color w:val="000000"/>
                <w:sz w:val="16"/>
                <w:szCs w:val="16"/>
              </w:rPr>
              <w:t>ante</w:t>
            </w:r>
            <w:r>
              <w:rPr>
                <w:rFonts w:ascii="Soberana Sans" w:hAnsi="Soberana Sans" w:cs="Soberana Sans"/>
                <w:color w:val="000000"/>
                <w:sz w:val="16"/>
                <w:szCs w:val="16"/>
              </w:rPr>
              <w:t xml:space="preserve"> la Unidad de Política de Recursos Humanos de la Administración Pública Federal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los Perfiles y Descripción de Puestos de las plazas de estructura, identificando las capacidades y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Convenio de cooperación entre el Instituto Nacional de Pediatría y el Hospital Juárez de México, con fecha 7 de octubre de 2015, con vigencia del 07/10/2015 al 31/12/2018, con registro </w:t>
            </w:r>
            <w:r w:rsidR="00524623">
              <w:rPr>
                <w:rFonts w:ascii="Soberana Sans" w:hAnsi="Soberana Sans" w:cs="Soberana Sans"/>
                <w:color w:val="000000"/>
                <w:sz w:val="16"/>
                <w:szCs w:val="16"/>
              </w:rPr>
              <w:t>ante</w:t>
            </w:r>
            <w:r>
              <w:rPr>
                <w:rFonts w:ascii="Soberana Sans" w:hAnsi="Soberana Sans" w:cs="Soberana Sans"/>
                <w:color w:val="000000"/>
                <w:sz w:val="16"/>
                <w:szCs w:val="16"/>
              </w:rPr>
              <w:t xml:space="preserve"> la Unidad de Política de Recursos Humanos de la Administración Pública Federal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as evaluaciones del Desempeño 2017 de los servidores públicos del Hospital Juárez de México, dirigidas a la Lic. María Angélica Ortega Villa, Directora Adjunta de Administración del Servicio Profesional de Carrera y Capacitación de la SSA, con oficio No. DA/SRH/157/17, de fecha 20 de febrero de 2018; cabe señalar que sólo se enviaron las metas de 13 servidores públicos ya que éstas contaban con el tiempo establecido para el ingreso a la Evaluación del Desempe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porte del primer trimestre del Estudio de Prospectivo en materia de Recursos Humanos. Destacando: 1) Códigos: Código de Conducta del Hospital Juárez de México;  2) Evaluaciones del Desempeño;  3) Perfil y Descripción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periodo de 15 días se valida la información del programa RUSP, posteriormente se envía procesada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mantienen como casos de éxito </w:t>
            </w:r>
            <w:r w:rsidR="00524623">
              <w:rPr>
                <w:rFonts w:ascii="Soberana Sans" w:hAnsi="Soberana Sans" w:cs="Soberana Sans"/>
                <w:color w:val="000000"/>
                <w:sz w:val="16"/>
                <w:szCs w:val="16"/>
              </w:rPr>
              <w:t>los desarrollos</w:t>
            </w:r>
            <w:r>
              <w:rPr>
                <w:rFonts w:ascii="Soberana Sans" w:hAnsi="Soberana Sans" w:cs="Soberana Sans"/>
                <w:color w:val="000000"/>
                <w:sz w:val="16"/>
                <w:szCs w:val="16"/>
              </w:rPr>
              <w:t xml:space="preserve"> de los sistemas de Citas para la elaboración del estudio socioeconómico y Cita de la donación hemocomponentes sanguíneos, con identificador HJM-00-001 y HJM-00-002 respectivamente, los cuales se encuentran operando de manera normal en el portal institucional. Sin embargo al cierre del período no se cuenta con información estadística que muestren avances del uso de estos desarrollos. Se llevarán a cabo reuniones de trabajo con las áreas responsables de esta información para sintetizarla en un infográfico que contenga los avances con relación a los trámites y servicios digitalizados y proporcionar el link para su descarga. Se mantiene disponible la </w:t>
            </w:r>
            <w:r w:rsidR="00524623">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MAS INFORMACIÓN del proyecto Ventanilla </w:t>
            </w:r>
            <w:r w:rsidR="00524623">
              <w:rPr>
                <w:rFonts w:ascii="Soberana Sans" w:hAnsi="Soberana Sans" w:cs="Soberana Sans"/>
                <w:color w:val="000000"/>
                <w:sz w:val="16"/>
                <w:szCs w:val="16"/>
              </w:rPr>
              <w:t>Única</w:t>
            </w:r>
            <w:r>
              <w:rPr>
                <w:rFonts w:ascii="Soberana Sans" w:hAnsi="Soberana Sans" w:cs="Soberana Sans"/>
                <w:color w:val="000000"/>
                <w:sz w:val="16"/>
                <w:szCs w:val="16"/>
              </w:rPr>
              <w:t xml:space="preserve"> del portal GOB.MX de los trámites Devolución por servicios no proporcionados en el HJM y Reposición de Cartilla del Paciente en el HJM con la gráfica base del Portal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identifican como casos de éxito diversos desarrollos y modificaciones a los mismos entre los que destacan, Página Intranet, Portal Institucional, Mesa de ayuda, los cuales se encuentran operando de manera normal. Sin embargo al cierre del período no se cuenta con información estadística que muestren avances del uso de estos desarrollos. Se llevarán a cabo reuniones de trabajo con las áreas responsables de esta información para sintetizarla en un infográfico que contenga los avances con relación a los trámites y servicios digitalizados y proporcionar el link para su descar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no se ha identificado casos de éxito en dónde se pueda describir el ahorro generado en la contratación, implementación y gestión de las TIC. Se llevarán a cabo reuniones de trabajo con las áreas usuarias generadoras de proyectos de TICS para identificar y obtener dicha información para generar reportes estadísticos que muestren avances en el uso y aprovechamiento de las TIC y se procederá a sintetizarla en un infográfico que contenga los avances con relación a la contratación, implementación y gestión de las TIC y se proporcionara el link para su descar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a reportar, se llevó a cabo reunión con el responsable de la generación de las base de datos correspondientes al sexto y último conjunto de datos comprometido, para validar el contenido de la misma y poder llevar a cabo su publicación en el </w:t>
            </w:r>
            <w:r w:rsidR="00524623">
              <w:rPr>
                <w:rFonts w:ascii="Soberana Sans" w:hAnsi="Soberana Sans" w:cs="Soberana Sans"/>
                <w:color w:val="000000"/>
                <w:sz w:val="16"/>
                <w:szCs w:val="16"/>
              </w:rPr>
              <w:t>próximo</w:t>
            </w:r>
            <w:r>
              <w:rPr>
                <w:rFonts w:ascii="Soberana Sans" w:hAnsi="Soberana Sans" w:cs="Soberana Sans"/>
                <w:color w:val="000000"/>
                <w:sz w:val="16"/>
                <w:szCs w:val="16"/>
              </w:rPr>
              <w:t xml:space="preserve"> trimestr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22" w:name="_Toc512332047"/>
      <w:r w:rsidRPr="003567F0">
        <w:rPr>
          <w:rFonts w:ascii="Soberana Sans" w:eastAsia="Times New Roman" w:hAnsi="Soberana Sans" w:cs="Times New Roman"/>
          <w:b/>
          <w:lang w:val="es-ES" w:eastAsia="es-ES"/>
        </w:rPr>
        <w:t>Hospital Regional de Alta Especialidad de Ciudad Victoria "Bicentenario 2010"</w:t>
      </w:r>
      <w:bookmarkEnd w:id="22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F74665">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ó entre los servidores públicos la obligación de documentar toda decisión y actividad gubernamental, que se encuentra fundamentada en el artículo 18 de la Ley General de Transparencia y Acceso a la Información Pública, así como en el artículo 12 de la Ley Federal de Transparencia y Acceso a la </w:t>
            </w:r>
            <w:r w:rsidR="00524623">
              <w:rPr>
                <w:rFonts w:ascii="Soberana Sans" w:hAnsi="Soberana Sans" w:cs="Soberana Sans"/>
                <w:color w:val="000000"/>
                <w:sz w:val="16"/>
                <w:szCs w:val="16"/>
              </w:rPr>
              <w:t>Información Pública, referentes a a</w:t>
            </w:r>
            <w:r>
              <w:rPr>
                <w:rFonts w:ascii="Soberana Sans" w:hAnsi="Soberana Sans" w:cs="Soberana Sans"/>
                <w:color w:val="000000"/>
                <w:sz w:val="16"/>
                <w:szCs w:val="16"/>
              </w:rPr>
              <w:t xml:space="preserve">ctos que deban generar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pláticas con los servidores públicos que tienen relación con recabar los datos personales que realicen lo establecido en la Ley General de Transparencia y Acceso a la Información Pública en el artículo 68, referente a los datos personales, así como se les explica a los usuarios el </w:t>
            </w:r>
            <w:r w:rsidR="00524623">
              <w:rPr>
                <w:rFonts w:ascii="Soberana Sans" w:hAnsi="Soberana Sans" w:cs="Soberana Sans"/>
                <w:color w:val="000000"/>
                <w:sz w:val="16"/>
                <w:szCs w:val="16"/>
              </w:rPr>
              <w:t>propósito</w:t>
            </w:r>
            <w:r>
              <w:rPr>
                <w:rFonts w:ascii="Soberana Sans" w:hAnsi="Soberana Sans" w:cs="Soberana Sans"/>
                <w:color w:val="000000"/>
                <w:sz w:val="16"/>
                <w:szCs w:val="16"/>
              </w:rPr>
              <w:t xml:space="preserve"> del trámite de sus datos personales en el momento de recabarlos en términos de la normatividad aplicable. Con el fin de garantizar la seguridad de los datos personales y evitan su alteración, pérdida, transmisión y acceso no autorizado por tercera person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recibieron 36 solicitudes de información, de las cuales 1 no es competencia de la Institución y  únicamente 8 están pendientes de respuesta, mismas que se encuentran dentro de los tiempos establecidos por ley. Se remitieron oficios y se </w:t>
            </w:r>
            <w:r w:rsidR="00524623">
              <w:rPr>
                <w:rFonts w:ascii="Soberana Sans" w:hAnsi="Soberana Sans" w:cs="Soberana Sans"/>
                <w:color w:val="000000"/>
                <w:sz w:val="16"/>
                <w:szCs w:val="16"/>
              </w:rPr>
              <w:t>realizaron</w:t>
            </w:r>
            <w:r>
              <w:rPr>
                <w:rFonts w:ascii="Soberana Sans" w:hAnsi="Soberana Sans" w:cs="Soberana Sans"/>
                <w:color w:val="000000"/>
                <w:sz w:val="16"/>
                <w:szCs w:val="16"/>
              </w:rPr>
              <w:t xml:space="preserve"> pláticas con las áreas administrativas sobre la importancia para atender las solicitudes de información y los recursos de revisión, de manera confiable, </w:t>
            </w:r>
            <w:r w:rsidR="00524623">
              <w:rPr>
                <w:rFonts w:ascii="Soberana Sans" w:hAnsi="Soberana Sans" w:cs="Soberana Sans"/>
                <w:color w:val="000000"/>
                <w:sz w:val="16"/>
                <w:szCs w:val="16"/>
              </w:rPr>
              <w:t>verás</w:t>
            </w:r>
            <w:r>
              <w:rPr>
                <w:rFonts w:ascii="Soberana Sans" w:hAnsi="Soberana Sans" w:cs="Soberana Sans"/>
                <w:color w:val="000000"/>
                <w:sz w:val="16"/>
                <w:szCs w:val="16"/>
              </w:rPr>
              <w:t xml:space="preserve">, transparente y oportuna con el fin de mejorar los tiempos en las respuestas para las solicitudes entre 1 y 6 días hábiles durante el año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fomentó entre los servidores públicos mediante oficios para dar cumplimiento en tiempo y forma con claridad y confiabilidad en el Portal de Obligaciones de Transparencia, así mismo se realizaron  las actualizaciones cumpliendo en tiempo y forma</w:t>
            </w:r>
            <w:r w:rsidR="00524623">
              <w:rPr>
                <w:rFonts w:ascii="Soberana Sans" w:hAnsi="Soberana Sans" w:cs="Soberana Sans"/>
                <w:color w:val="000000"/>
                <w:sz w:val="16"/>
                <w:szCs w:val="16"/>
              </w:rPr>
              <w:t xml:space="preserve"> en los sistemas POT y SIPOT.</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anscurso del primer trimestre del 2018  se capacitaron un total de 79  Servidores Públicos en los cursos en línea del INAI, 46  con el tópico  "Sensibilización para la Transparencia y Rendición de Cuentas" y  33  con el  tema "Metodología para la Valoración y Disposición Documental", generando un total de 79 constancias como evidencia de este proceso para que se entienda la necesidad de mantener el control del Sistema Institucional de Archivos como prueba de la Transparencia de las acciones realizadas por parte de ellos como servidores públic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distribución de </w:t>
            </w:r>
            <w:r w:rsidR="00524623">
              <w:rPr>
                <w:rFonts w:ascii="Soberana Sans" w:hAnsi="Soberana Sans" w:cs="Soberana Sans"/>
                <w:color w:val="000000"/>
                <w:sz w:val="16"/>
                <w:szCs w:val="16"/>
              </w:rPr>
              <w:t>trípticos</w:t>
            </w:r>
            <w:r>
              <w:rPr>
                <w:rFonts w:ascii="Soberana Sans" w:hAnsi="Soberana Sans" w:cs="Soberana Sans"/>
                <w:color w:val="000000"/>
                <w:sz w:val="16"/>
                <w:szCs w:val="16"/>
              </w:rPr>
              <w:t xml:space="preserve">  de información de datos personales en las diferentes áreas del Hospital así como se realizó la difusión respecto a la protección de datos personales mediante la distribución de carteles proporcionados por el INAI referente al tema, mismos que se encuentran a la vista en diferentes áreas de la Instit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los resultados de las consultas ciudadanas para ésta Institución a través de la página Institucional del período enero- marzo 2018  en audiencias estratégicas y en el Portal de Obligaciones de Transparenci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Cuadro General de Clasificación Archivística con el Visto Bueno por parte del Archivo General de la Nación y se recibió el día 20 de Diciembre de 2017, el dictamen de Validación correspondiente del Catálogo de Disposición Documental 2017 emitido por el AGN y de esta manera se tiene como documento normativo para lo </w:t>
            </w:r>
            <w:r w:rsidR="00524623">
              <w:rPr>
                <w:rFonts w:ascii="Soberana Sans" w:hAnsi="Soberana Sans" w:cs="Soberana Sans"/>
                <w:color w:val="000000"/>
                <w:sz w:val="16"/>
                <w:szCs w:val="16"/>
              </w:rPr>
              <w:t>conducente</w:t>
            </w:r>
            <w:r>
              <w:rPr>
                <w:rFonts w:ascii="Soberana Sans" w:hAnsi="Soberana Sans" w:cs="Soberana Sans"/>
                <w:color w:val="000000"/>
                <w:sz w:val="16"/>
                <w:szCs w:val="16"/>
              </w:rPr>
              <w:t>; se actualizo este documento solventando los considerandos expuestos en el dictamen y esperamos nuevo dictamen del CADIDO 2018 contamos con los  formatos de Inventarios documentales: general, de transferencia, de baja (formato físico) y en electrónico a</w:t>
            </w:r>
            <w:r w:rsidR="00524623">
              <w:rPr>
                <w:rFonts w:ascii="Soberana Sans" w:hAnsi="Soberana Sans" w:cs="Soberana Sans"/>
                <w:color w:val="000000"/>
                <w:sz w:val="16"/>
                <w:szCs w:val="16"/>
              </w:rPr>
              <w:t xml:space="preserve"> través</w:t>
            </w:r>
            <w:r>
              <w:rPr>
                <w:rFonts w:ascii="Soberana Sans" w:hAnsi="Soberana Sans" w:cs="Soberana Sans"/>
                <w:color w:val="000000"/>
                <w:sz w:val="16"/>
                <w:szCs w:val="16"/>
              </w:rPr>
              <w:t xml:space="preserve"> de base de dat</w:t>
            </w:r>
            <w:r w:rsidR="00524623">
              <w:rPr>
                <w:rFonts w:ascii="Soberana Sans" w:hAnsi="Soberana Sans" w:cs="Soberana Sans"/>
                <w:color w:val="000000"/>
                <w:sz w:val="16"/>
                <w:szCs w:val="16"/>
              </w:rPr>
              <w:t xml:space="preserve">os por unidad administrativa y </w:t>
            </w:r>
            <w:r>
              <w:rPr>
                <w:rFonts w:ascii="Soberana Sans" w:hAnsi="Soberana Sans" w:cs="Soberana Sans"/>
                <w:color w:val="000000"/>
                <w:sz w:val="16"/>
                <w:szCs w:val="16"/>
              </w:rPr>
              <w:t xml:space="preserve">el formato de Guía de Archivo Documental, antes Guía Simple de archivos, el cual se subió al portal institucion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mos con el Programa de Fortalecimiento Institucional en Materia de Archivos,</w:t>
            </w:r>
            <w:r w:rsidR="005246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Transparencia y Acceso a la Información (PROFORIN 2018), capacitando, dando seguimiento y matriculando en este trimestre a los servidores públicos al curso en </w:t>
            </w:r>
            <w:r w:rsidR="00524623">
              <w:rPr>
                <w:rFonts w:ascii="Soberana Sans" w:hAnsi="Soberana Sans" w:cs="Soberana Sans"/>
                <w:color w:val="000000"/>
                <w:sz w:val="16"/>
                <w:szCs w:val="16"/>
              </w:rPr>
              <w:t>línea</w:t>
            </w:r>
            <w:r>
              <w:rPr>
                <w:rFonts w:ascii="Soberana Sans" w:hAnsi="Soberana Sans" w:cs="Soberana Sans"/>
                <w:color w:val="000000"/>
                <w:sz w:val="16"/>
                <w:szCs w:val="16"/>
              </w:rPr>
              <w:t xml:space="preserve"> por parte del INAI "Sensibilización para la Transparencia y Rendición de Cuentas", generando un total de 46 constancias y al curso "Metodología para la Valoración y Disposición Documental", generando un total de 33 constancias como evidencia de este proceso para que se entienda la necesidad de mantener el control del Sistema Institucional de Archivos como prueba de la Transparencia de las acciones realizadas por parte de ellos como servidores públicos; también se tiene la estructura definida del S.I.A. con cada uno de los responsables de archivo de trámite, concentración y coordinador; además de dar asesoría en las unidades administrativas cuando así lo requiera en la apertura de expedientes, usando la Guía para Elaborar Expedientes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1014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w:t>
            </w:r>
            <w:r w:rsidR="002F662F">
              <w:rPr>
                <w:rFonts w:ascii="Soberana Sans" w:hAnsi="Soberana Sans" w:cs="Soberana Sans"/>
                <w:color w:val="000000"/>
                <w:sz w:val="16"/>
                <w:szCs w:val="16"/>
              </w:rPr>
              <w:t xml:space="preserve"> publicado en la </w:t>
            </w:r>
            <w:r w:rsidR="00524623">
              <w:rPr>
                <w:rFonts w:ascii="Soberana Sans" w:hAnsi="Soberana Sans" w:cs="Soberana Sans"/>
                <w:color w:val="000000"/>
                <w:sz w:val="16"/>
                <w:szCs w:val="16"/>
              </w:rPr>
              <w:t>página</w:t>
            </w:r>
            <w:r w:rsidR="002F662F">
              <w:rPr>
                <w:rFonts w:ascii="Soberana Sans" w:hAnsi="Soberana Sans" w:cs="Soberana Sans"/>
                <w:color w:val="000000"/>
                <w:sz w:val="16"/>
                <w:szCs w:val="16"/>
              </w:rPr>
              <w:t xml:space="preserve"> www.hr</w:t>
            </w:r>
            <w:r w:rsidR="00524623">
              <w:rPr>
                <w:rFonts w:ascii="Soberana Sans" w:hAnsi="Soberana Sans" w:cs="Soberana Sans"/>
                <w:color w:val="000000"/>
                <w:sz w:val="16"/>
                <w:szCs w:val="16"/>
              </w:rPr>
              <w:t>aev.salud.gob.mx en el apartado</w:t>
            </w:r>
            <w:r w:rsidR="002F662F">
              <w:rPr>
                <w:rFonts w:ascii="Soberana Sans" w:hAnsi="Soberana Sans" w:cs="Soberana Sans"/>
                <w:color w:val="000000"/>
                <w:sz w:val="16"/>
                <w:szCs w:val="16"/>
              </w:rPr>
              <w:t xml:space="preserve"> de la Dirección de Administración y Finanzas, en las publicaciones de la </w:t>
            </w:r>
            <w:r w:rsidR="00524623">
              <w:rPr>
                <w:rFonts w:ascii="Soberana Sans" w:hAnsi="Soberana Sans" w:cs="Soberana Sans"/>
                <w:color w:val="000000"/>
                <w:sz w:val="16"/>
                <w:szCs w:val="16"/>
              </w:rPr>
              <w:t>Subdirección</w:t>
            </w:r>
            <w:r w:rsidR="002F662F">
              <w:rPr>
                <w:rFonts w:ascii="Soberana Sans" w:hAnsi="Soberana Sans" w:cs="Soberana Sans"/>
                <w:color w:val="000000"/>
                <w:sz w:val="16"/>
                <w:szCs w:val="16"/>
              </w:rPr>
              <w:t xml:space="preserve"> de Recursos Materiales los requisitos para realizar Queja y/o Denuncia. Se distribuyen trípticos informativos a nuevos proveedores  en materia de sanciones a servidores públicos, licitantes, proveedores y contratistas en términos de la LAASP, que participan en los procesos de contrataciones públic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HRAEV participó en  12 procedimientos de compras consolidadas con el IMSS, 6 de ellos Licitaciones </w:t>
            </w:r>
            <w:r w:rsidR="00524623">
              <w:rPr>
                <w:rFonts w:ascii="Soberana Sans" w:hAnsi="Soberana Sans" w:cs="Soberana Sans"/>
                <w:color w:val="000000"/>
                <w:sz w:val="16"/>
                <w:szCs w:val="16"/>
              </w:rPr>
              <w:t>públicas</w:t>
            </w:r>
            <w:r>
              <w:rPr>
                <w:rFonts w:ascii="Soberana Sans" w:hAnsi="Soberana Sans" w:cs="Soberana Sans"/>
                <w:color w:val="000000"/>
                <w:sz w:val="16"/>
                <w:szCs w:val="16"/>
              </w:rPr>
              <w:t xml:space="preserve"> internacionales, 3 Licitaciones públicas nacionales y 3 Adjudicaciones directas bajo los tratados de libre comercio, de los cuales derivaron 57 contratos de Medicamentos y Materiales de Curación dando cumplimiento con las Estrategias de contratación para la </w:t>
            </w:r>
            <w:r w:rsidR="00524623">
              <w:rPr>
                <w:rFonts w:ascii="Soberana Sans" w:hAnsi="Soberana Sans" w:cs="Soberana Sans"/>
                <w:color w:val="000000"/>
                <w:sz w:val="16"/>
                <w:szCs w:val="16"/>
              </w:rPr>
              <w:t>promoción</w:t>
            </w:r>
            <w:r>
              <w:rPr>
                <w:rFonts w:ascii="Soberana Sans" w:hAnsi="Soberana Sans" w:cs="Soberana Sans"/>
                <w:color w:val="000000"/>
                <w:sz w:val="16"/>
                <w:szCs w:val="16"/>
              </w:rPr>
              <w:t xml:space="preserve"> de la reducción de cost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 de enero del presente año, todos los procedimientos de contratación han sido registrado y difundidos al público en general en el sistema COMPRANET.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y cada uno de los contratos que suscribe este HRAEV  en su cláusula VIGÉSIMA PRIMERA el apartado relacionado a la CONCILIACIÓN y en donde se menciona que en cualquier momento "EL PROVEEDOR" o "EL HRAEV" podrán presentar ante la Secretaría de la Función Pública solicitud de conciliación, por desavenencias derivadas del cumplimiento de su contrat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capacitación para el manejo y uso adecuado de la Plataforma Sistema de Administración de Normas Internas, impartida por el Ing. Gabriel Cuevas Rodríguez de la Secretaria de la Función </w:t>
            </w:r>
            <w:r w:rsidR="00524623">
              <w:rPr>
                <w:rFonts w:ascii="Soberana Sans" w:hAnsi="Soberana Sans" w:cs="Soberana Sans"/>
                <w:color w:val="000000"/>
                <w:sz w:val="16"/>
                <w:szCs w:val="16"/>
              </w:rPr>
              <w:t>Pública</w:t>
            </w:r>
            <w:r>
              <w:rPr>
                <w:rFonts w:ascii="Soberana Sans" w:hAnsi="Soberana Sans" w:cs="Soberana Sans"/>
                <w:color w:val="000000"/>
                <w:sz w:val="16"/>
                <w:szCs w:val="16"/>
              </w:rPr>
              <w:t xml:space="preserve"> el pasado viernes 16 de Marzo 2018. Derivado de la capacitación se </w:t>
            </w:r>
            <w:r w:rsidR="00524623">
              <w:rPr>
                <w:rFonts w:ascii="Soberana Sans" w:hAnsi="Soberana Sans" w:cs="Soberana Sans"/>
                <w:color w:val="000000"/>
                <w:sz w:val="16"/>
                <w:szCs w:val="16"/>
              </w:rPr>
              <w:t>realizó</w:t>
            </w:r>
            <w:r>
              <w:rPr>
                <w:rFonts w:ascii="Soberana Sans" w:hAnsi="Soberana Sans" w:cs="Soberana Sans"/>
                <w:color w:val="000000"/>
                <w:sz w:val="16"/>
                <w:szCs w:val="16"/>
              </w:rPr>
              <w:t xml:space="preserve"> en el SANI la baja del Manual de Manejo de Almacen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se presentó solicitud mediante oficio HRAV/DAF/0066-2018 a la Dirección General de Recursos Humanos y Programación, para realizar la valuación de dos puestos de estructura con la finalidad de realizar el ajuste de nombre de puestos según oficio emito DGPOP-73133-2017  mediante el cual se aprueba el movimiento de cambio de denominación de Jefe de Departamento (Abogado) pasando a denominarse Titular del Área de Quejas (O11).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gasto ejercido en impresión de libros se presenta en este primer trimestre un decremento del 3.3% en comparación con el presupuesto ejercido en el primer trimestre de 2017. En este concepto se  ejercen el pago de convocatorias para procesos de contratación mediante licitaciones públicas y en impresiones y publicaciones que sirven de apoyo a las actividades  sustantivas de la instit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al cierre del primer trimestre presenta un incremento del 24.8% en comparación al presupuesto ejercido  del primer trimestre de 2018, y se han seguido realizando las revisiones de las carpetas de JUGO a través de vías remotas, de igual manera la sesiones ordinarias de COCODI se efectúan por estos medios, sesiones entre directivos, jornadas de residentes, reuniones con el comité editorial y de fármaco vigilancia, procesos de re acreditación, entre otras conferencias; y se han efectuado un total 24 videoconferencias, de lo que resulta un ahorro en viáticos y pasajes aproximadamente de $ 1´500,000.00, teniendo un total de 156 asistencias entre personal operativo y de mand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2018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quincenalmente según calendario vigente del RUSP, en la columna 48 del archivo de información básica  en las 609 plazas autorizadas con el número de 28-10020-6 del Registro Federal de Inmuebles, siguiendo las indicaciones del </w:t>
            </w:r>
            <w:r w:rsidR="00524623">
              <w:rPr>
                <w:rFonts w:ascii="Soberana Sans" w:hAnsi="Soberana Sans" w:cs="Soberana Sans"/>
                <w:color w:val="000000"/>
                <w:sz w:val="16"/>
                <w:szCs w:val="16"/>
              </w:rPr>
              <w:t>catálogo</w:t>
            </w:r>
            <w:r>
              <w:rPr>
                <w:rFonts w:ascii="Soberana Sans" w:hAnsi="Soberana Sans" w:cs="Soberana Sans"/>
                <w:color w:val="000000"/>
                <w:sz w:val="16"/>
                <w:szCs w:val="16"/>
              </w:rPr>
              <w:t xml:space="preserve"> de llenado de los campos RUSP, emitidos por la Unidad </w:t>
            </w:r>
            <w:r w:rsidR="00524623">
              <w:rPr>
                <w:rFonts w:ascii="Soberana Sans" w:hAnsi="Soberana Sans" w:cs="Soberana Sans"/>
                <w:color w:val="000000"/>
                <w:sz w:val="16"/>
                <w:szCs w:val="16"/>
              </w:rPr>
              <w:t>de Política de Recursos Humanos</w:t>
            </w:r>
            <w:r>
              <w:rPr>
                <w:rFonts w:ascii="Soberana Sans" w:hAnsi="Soberana Sans" w:cs="Soberana Sans"/>
                <w:color w:val="000000"/>
                <w:sz w:val="16"/>
                <w:szCs w:val="16"/>
              </w:rPr>
              <w:t xml:space="preserve"> de la Administración Pública Feder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se presentó solicitud mediante oficio HRAV/DAF/0066-2018 a la Dirección General de Recursos Humanos y Programación, para realizar la valuación de dos puestos de estructura  de OIC, con la finalidad de realizar el cambio de denominación y especificación de funciones de puestos según oficio emito DGPOP-73133-2017  mediante el cual se aprueba el movimiento de cambio de denominación de Jefe de Departamento (Abogado) pasando a denominarse Titular del Área de Quejas (O11), así como registrarse el cambio de denominación del puesto de Titular del Área de Responsabilidades (N11).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 bien no se </w:t>
            </w:r>
            <w:r w:rsidR="00524623">
              <w:rPr>
                <w:rFonts w:ascii="Soberana Sans" w:hAnsi="Soberana Sans" w:cs="Soberana Sans"/>
                <w:color w:val="000000"/>
                <w:sz w:val="16"/>
                <w:szCs w:val="16"/>
              </w:rPr>
              <w:t>realizó</w:t>
            </w:r>
            <w:r>
              <w:rPr>
                <w:rFonts w:ascii="Soberana Sans" w:hAnsi="Soberana Sans" w:cs="Soberana Sans"/>
                <w:color w:val="000000"/>
                <w:sz w:val="16"/>
                <w:szCs w:val="16"/>
              </w:rPr>
              <w:t xml:space="preserve"> proceso de eliminar plazas de mandos medios se </w:t>
            </w:r>
            <w:r w:rsidR="00524623">
              <w:rPr>
                <w:rFonts w:ascii="Soberana Sans" w:hAnsi="Soberana Sans" w:cs="Soberana Sans"/>
                <w:color w:val="000000"/>
                <w:sz w:val="16"/>
                <w:szCs w:val="16"/>
              </w:rPr>
              <w:t>presentó</w:t>
            </w:r>
            <w:r>
              <w:rPr>
                <w:rFonts w:ascii="Soberana Sans" w:hAnsi="Soberana Sans" w:cs="Soberana Sans"/>
                <w:color w:val="000000"/>
                <w:sz w:val="16"/>
                <w:szCs w:val="16"/>
              </w:rPr>
              <w:t xml:space="preserve"> solicitud a la DGRHO mediante oficio HRAV/DAF/0066-2018 apoyo para realizar la valuación de dos puestos de estructura  de OIC con la finalidad de realizar el modificación organizacional   de puestos según oficio emito DGPOP-73133-2017  mediante el cual se aprueba el movimiento de cambio de denominación de Jefe de Departamento (Abogado) pasando a denominarse Titular del Área de Quejas (O11) y registrado de manera separada el puesto de Titular del Área de Responsabilidades (N11)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w:t>
            </w:r>
            <w:r w:rsidR="00524623">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gún oficio emitido DGPOP-73133-2017 mediante el cual se aprueba el movimiento de cambio de denominación de Jefe de Departamento (Abogado) pasando a denominarse Titular del Área de Quejas (O11) y registrado de manera separada el puesto de Titular del Área de Responsabilidades (N11) y acatando las instrucciones posteriores al análisis realizado por la Dirección General de Organización y Remuneraciones de la Administración Pública Federal fue procedente la separación de denominación de puestos requiriendo realizar la valuación de puestos correspondientes, encontrándonos en el proceso de creación de escenario para el registro correspondiente en la plataforma informática donde quedará registrados las modificaciones de estructura de los puestos de OIC.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lantilla de este HRAEV durante el 1er trimestre 2018  del total de las plazas  registradas, el  número de puestos sustantivos es mayor que el total de las plazas administrativas. Teniendo un 83% de plazas sustantivas y un 17% de plazas administrativ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38.69%. Sin embargo de conformidad al Programa para un gobierno cercano y moderno se exceptúa de esta medida a la rama méd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el presupuesto original tuvo una ampliación por motivos de aumento en los precios de los pasajes y viáticos, esto debido a los aumentos diarios en la gasolin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para la ciudadanía se difunde a través de la página oficial de la Instit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difusión de la información socialmente útil para la población en las diferentes áreas administrativas y en las áreas de Consulta Externa d</w:t>
            </w:r>
            <w:r w:rsidR="00524623">
              <w:rPr>
                <w:rFonts w:ascii="Soberana Sans" w:hAnsi="Soberana Sans" w:cs="Soberana Sans"/>
                <w:color w:val="000000"/>
                <w:sz w:val="16"/>
                <w:szCs w:val="16"/>
              </w:rPr>
              <w:t>e esta institución hospitalaria</w:t>
            </w:r>
            <w:r>
              <w:rPr>
                <w:rFonts w:ascii="Soberana Sans" w:hAnsi="Soberana Sans" w:cs="Soberana Sans"/>
                <w:color w:val="000000"/>
                <w:sz w:val="16"/>
                <w:szCs w:val="16"/>
              </w:rPr>
              <w:t xml:space="preserve"> a través de </w:t>
            </w:r>
            <w:r w:rsidR="00524623">
              <w:rPr>
                <w:rFonts w:ascii="Soberana Sans" w:hAnsi="Soberana Sans" w:cs="Soberana Sans"/>
                <w:color w:val="000000"/>
                <w:sz w:val="16"/>
                <w:szCs w:val="16"/>
              </w:rPr>
              <w:t>trípticos</w:t>
            </w:r>
            <w:r>
              <w:rPr>
                <w:rFonts w:ascii="Soberana Sans" w:hAnsi="Soberana Sans" w:cs="Soberana Sans"/>
                <w:color w:val="000000"/>
                <w:sz w:val="16"/>
                <w:szCs w:val="16"/>
              </w:rPr>
              <w:t xml:space="preserv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2018 se cuentan con 9 proyectos de Mejora n registrados, de los cuales 1 dependiente de la Dirección de Operaciones </w:t>
            </w:r>
            <w:r w:rsidR="00524623">
              <w:rPr>
                <w:rFonts w:ascii="Soberana Sans" w:hAnsi="Soberana Sans" w:cs="Soberana Sans"/>
                <w:color w:val="000000"/>
                <w:sz w:val="16"/>
                <w:szCs w:val="16"/>
              </w:rPr>
              <w:t>está</w:t>
            </w:r>
            <w:r>
              <w:rPr>
                <w:rFonts w:ascii="Soberana Sans" w:hAnsi="Soberana Sans" w:cs="Soberana Sans"/>
                <w:color w:val="000000"/>
                <w:sz w:val="16"/>
                <w:szCs w:val="16"/>
              </w:rPr>
              <w:t xml:space="preserve"> por finalizar en el mes de Abril, mientras que los 8 restantes (4 de la Dirección de Planeación, 3 de la Dirección de Operaciones y 1 de la Dirección de Administración Y Finanzas) se encuentran en espera de la validación por parte de los Asesores de la Unidad Normativa de la Secretaría de la Función Públ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2018, no se cuenta con convenios de intercambio de servidores públicos, sin embargo fue aprobada beca por comisión oficial  de dos servidores públicos Médicos Especialistas "A" de este HRAEV, quienes realizaran estudios de posgrado, donde uno de ellos cursara especialidad "Medicina del enfermo en estado </w:t>
            </w:r>
            <w:r w:rsidR="00524623">
              <w:rPr>
                <w:rFonts w:ascii="Soberana Sans" w:hAnsi="Soberana Sans" w:cs="Soberana Sans"/>
                <w:color w:val="000000"/>
                <w:sz w:val="16"/>
                <w:szCs w:val="16"/>
              </w:rPr>
              <w:t>Crítico</w:t>
            </w:r>
            <w:r>
              <w:rPr>
                <w:rFonts w:ascii="Soberana Sans" w:hAnsi="Soberana Sans" w:cs="Soberana Sans"/>
                <w:color w:val="000000"/>
                <w:sz w:val="16"/>
                <w:szCs w:val="16"/>
              </w:rPr>
              <w:t xml:space="preserve">" en Hospital de Especialidades Dr. Antonio Fraga Mourte CMN la Raza en Cuidad de México, durante periodo de 01 de marzo 2018 al 28 de febrero 2020, así como otro servidor público curso de alta especialidad en "Mama para médicos especialistas en Radiología e Imagen" del Hospital </w:t>
            </w:r>
            <w:r w:rsidR="00524623">
              <w:rPr>
                <w:rFonts w:ascii="Soberana Sans" w:hAnsi="Soberana Sans" w:cs="Soberana Sans"/>
                <w:color w:val="000000"/>
                <w:sz w:val="16"/>
                <w:szCs w:val="16"/>
              </w:rPr>
              <w:t>Ángeles</w:t>
            </w:r>
            <w:r>
              <w:rPr>
                <w:rFonts w:ascii="Soberana Sans" w:hAnsi="Soberana Sans" w:cs="Soberana Sans"/>
                <w:color w:val="000000"/>
                <w:sz w:val="16"/>
                <w:szCs w:val="16"/>
              </w:rPr>
              <w:t xml:space="preserve"> Pedregal en Ciudad de México, del 1 de marzo 2018 a 1 de febrero 2019.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2018 se realizó el proceso de Evaluación del Desempeño de la metas 2017 de 24 servidores públicos de </w:t>
            </w:r>
            <w:r w:rsidR="00524623">
              <w:rPr>
                <w:rFonts w:ascii="Soberana Sans" w:hAnsi="Soberana Sans" w:cs="Soberana Sans"/>
                <w:color w:val="000000"/>
                <w:sz w:val="16"/>
                <w:szCs w:val="16"/>
              </w:rPr>
              <w:t>estructura</w:t>
            </w:r>
            <w:r>
              <w:rPr>
                <w:rFonts w:ascii="Soberana Sans" w:hAnsi="Soberana Sans" w:cs="Soberana Sans"/>
                <w:color w:val="000000"/>
                <w:sz w:val="16"/>
                <w:szCs w:val="16"/>
              </w:rPr>
              <w:t xml:space="preserve">, mismas evaluaciones que </w:t>
            </w:r>
            <w:r w:rsidR="00524623">
              <w:rPr>
                <w:rFonts w:ascii="Soberana Sans" w:hAnsi="Soberana Sans" w:cs="Soberana Sans"/>
                <w:color w:val="000000"/>
                <w:sz w:val="16"/>
                <w:szCs w:val="16"/>
              </w:rPr>
              <w:t>fueron</w:t>
            </w:r>
            <w:r>
              <w:rPr>
                <w:rFonts w:ascii="Soberana Sans" w:hAnsi="Soberana Sans" w:cs="Soberana Sans"/>
                <w:color w:val="000000"/>
                <w:sz w:val="16"/>
                <w:szCs w:val="16"/>
              </w:rPr>
              <w:t xml:space="preserve"> registradas mediante oficio emitido por la Subdirección de Recursos Humanos HRAEV/DAF/SRH/0117, y entregadas a la Dirección General Adjunta de Administración del Servicio Profesional de </w:t>
            </w:r>
            <w:r w:rsidR="00524623">
              <w:rPr>
                <w:rFonts w:ascii="Soberana Sans" w:hAnsi="Soberana Sans" w:cs="Soberana Sans"/>
                <w:color w:val="000000"/>
                <w:sz w:val="16"/>
                <w:szCs w:val="16"/>
              </w:rPr>
              <w:t>Carrera</w:t>
            </w:r>
            <w:r>
              <w:rPr>
                <w:rFonts w:ascii="Soberana Sans" w:hAnsi="Soberana Sans" w:cs="Soberana Sans"/>
                <w:color w:val="000000"/>
                <w:sz w:val="16"/>
                <w:szCs w:val="16"/>
              </w:rPr>
              <w:t xml:space="preserve"> y Capacitación de la Secretaria de Salud, y adjunto Formatos "Resumen de Calificación de Modalidades de Evaluación Anual"</w:t>
            </w:r>
            <w:r w:rsidR="005246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Formato para integrar los resultados final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revisión lo realizado para el Estudio de Prospectiva e</w:t>
            </w:r>
            <w:r w:rsidR="00524623">
              <w:rPr>
                <w:rFonts w:ascii="Soberana Sans" w:hAnsi="Soberana Sans" w:cs="Soberana Sans"/>
                <w:color w:val="000000"/>
                <w:sz w:val="16"/>
                <w:szCs w:val="16"/>
              </w:rPr>
              <w:t>n materia de Recursos Humano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623">
              <w:rPr>
                <w:rFonts w:ascii="Soberana Sans" w:hAnsi="Soberana Sans" w:cs="Soberana Sans"/>
                <w:color w:val="000000"/>
                <w:sz w:val="16"/>
                <w:szCs w:val="16"/>
              </w:rPr>
              <w:t>realizó</w:t>
            </w:r>
            <w:r>
              <w:rPr>
                <w:rFonts w:ascii="Soberana Sans" w:hAnsi="Soberana Sans" w:cs="Soberana Sans"/>
                <w:color w:val="000000"/>
                <w:sz w:val="16"/>
                <w:szCs w:val="16"/>
              </w:rPr>
              <w:t xml:space="preserve"> la carga de información básica </w:t>
            </w:r>
            <w:r w:rsidR="00524623">
              <w:rPr>
                <w:rFonts w:ascii="Soberana Sans" w:hAnsi="Soberana Sans" w:cs="Soberana Sans"/>
                <w:color w:val="000000"/>
                <w:sz w:val="16"/>
                <w:szCs w:val="16"/>
              </w:rPr>
              <w:t>e</w:t>
            </w:r>
            <w:r>
              <w:rPr>
                <w:rFonts w:ascii="Soberana Sans" w:hAnsi="Soberana Sans" w:cs="Soberana Sans"/>
                <w:color w:val="000000"/>
                <w:sz w:val="16"/>
                <w:szCs w:val="16"/>
              </w:rPr>
              <w:t xml:space="preserve"> información de bajas de las quincenas 01 a 05_2018, según calendario establecido así como información de datos personales del personal registrado como obligado a presentar Declaración Patrimonial. Así mismo fueron incorporados datos en los campos 54 y 55 correspondiente a si el Servidor Público obligado a presentar Acta Entrega-Recepción y el código postal de los servidores públicos para conocer el trayecto de los servidores  públicos a sus lugares de trabajos, mismos datos que fueron incorporados al archivo de información bás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incorporación de ACCIONES A DESARROLLAR POR LA GESTIÓN DE RECURSOS HUMANOS en el Programa Anual de Trabajo 2018, en el que se establece objetivo general, alineado a los objetivos estratégicos del HRAEV, "Fortalecer las actuaciones del Hospital, específicamente en lo referido al desarrollo, evaluación del personal del Hospital, además de los esfuerzos porque las condiciones del ambiente de trabajo y de clima organizacional sean las más óptimas para la contrib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cionado a los trámites Solicitud de resumen clínico y Registro de cursos del Programa anual de Educación continua HRAEV,  se informa que se envió oficio de gestión para exhortar al área de  Enseñanza para que registre su </w:t>
            </w:r>
            <w:r w:rsidR="00524623">
              <w:rPr>
                <w:rFonts w:ascii="Soberana Sans" w:hAnsi="Soberana Sans" w:cs="Soberana Sans"/>
                <w:color w:val="000000"/>
                <w:sz w:val="16"/>
                <w:szCs w:val="16"/>
              </w:rPr>
              <w:t>trámite</w:t>
            </w:r>
            <w:r>
              <w:rPr>
                <w:rFonts w:ascii="Soberana Sans" w:hAnsi="Soberana Sans" w:cs="Soberana Sans"/>
                <w:color w:val="000000"/>
                <w:sz w:val="16"/>
                <w:szCs w:val="16"/>
              </w:rPr>
              <w:t xml:space="preserve"> en la plataforma y poder dar cumplimiento y se planea el registro en plataforma en url https://www.gob.mx/cntse-rfts/users/sign i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corporación en sistema Medsys para automatización y registro de los procesos de contratación de servicio generales, adquisiciones, viáticos con la vinculación de presupuestos y contabilidad. </w:t>
            </w:r>
            <w:r w:rsidR="00524623">
              <w:rPr>
                <w:rFonts w:ascii="Soberana Sans" w:hAnsi="Soberana Sans" w:cs="Soberana Sans"/>
                <w:color w:val="000000"/>
                <w:sz w:val="16"/>
                <w:szCs w:val="16"/>
              </w:rPr>
              <w:t>Cumplimiento</w:t>
            </w:r>
            <w:r>
              <w:rPr>
                <w:rFonts w:ascii="Soberana Sans" w:hAnsi="Soberana Sans" w:cs="Soberana Sans"/>
                <w:color w:val="000000"/>
                <w:sz w:val="16"/>
                <w:szCs w:val="16"/>
              </w:rPr>
              <w:t xml:space="preserve"> de disposiciones del SAT CFDI 3,3. Automatización de presupuesto en pruebas. Firma para pacientes y testigos en análisis para </w:t>
            </w:r>
            <w:r w:rsidR="00524623">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w:t>
            </w:r>
            <w:r w:rsidR="00524623">
              <w:rPr>
                <w:rFonts w:ascii="Soberana Sans" w:hAnsi="Soberana Sans" w:cs="Soberana Sans"/>
                <w:color w:val="000000"/>
                <w:sz w:val="16"/>
                <w:szCs w:val="16"/>
              </w:rPr>
              <w:t>Incremento</w:t>
            </w:r>
            <w:r>
              <w:rPr>
                <w:rFonts w:ascii="Soberana Sans" w:hAnsi="Soberana Sans" w:cs="Soberana Sans"/>
                <w:color w:val="000000"/>
                <w:sz w:val="16"/>
                <w:szCs w:val="16"/>
              </w:rPr>
              <w:t xml:space="preserve"> del uso correo institucional.</w:t>
            </w:r>
            <w:r w:rsidR="0052462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o relacionado al Sistema de eventos </w:t>
            </w:r>
            <w:r w:rsidR="00524623">
              <w:rPr>
                <w:rFonts w:ascii="Soberana Sans" w:hAnsi="Soberana Sans" w:cs="Soberana Sans"/>
                <w:color w:val="000000"/>
                <w:sz w:val="16"/>
                <w:szCs w:val="16"/>
              </w:rPr>
              <w:t>académicos</w:t>
            </w:r>
            <w:r>
              <w:rPr>
                <w:rFonts w:ascii="Soberana Sans" w:hAnsi="Soberana Sans" w:cs="Soberana Sans"/>
                <w:color w:val="000000"/>
                <w:sz w:val="16"/>
                <w:szCs w:val="16"/>
              </w:rPr>
              <w:t xml:space="preserve"> se </w:t>
            </w:r>
            <w:r w:rsidR="00524623">
              <w:rPr>
                <w:rFonts w:ascii="Soberana Sans" w:hAnsi="Soberana Sans" w:cs="Soberana Sans"/>
                <w:color w:val="000000"/>
                <w:sz w:val="16"/>
                <w:szCs w:val="16"/>
              </w:rPr>
              <w:t>habilitó</w:t>
            </w:r>
            <w:r>
              <w:rPr>
                <w:rFonts w:ascii="Soberana Sans" w:hAnsi="Soberana Sans" w:cs="Soberana Sans"/>
                <w:color w:val="000000"/>
                <w:sz w:val="16"/>
                <w:szCs w:val="16"/>
              </w:rPr>
              <w:t xml:space="preserve"> procesos administrativos digitalizados, incluyendo el uso de correo electrónico, privilegiando </w:t>
            </w:r>
            <w:r w:rsidR="00524623">
              <w:rPr>
                <w:rFonts w:ascii="Soberana Sans" w:hAnsi="Soberana Sans" w:cs="Soberana Sans"/>
                <w:color w:val="000000"/>
                <w:sz w:val="16"/>
                <w:szCs w:val="16"/>
              </w:rPr>
              <w:t>así</w:t>
            </w:r>
            <w:r>
              <w:rPr>
                <w:rFonts w:ascii="Soberana Sans" w:hAnsi="Soberana Sans" w:cs="Soberana Sans"/>
                <w:color w:val="000000"/>
                <w:sz w:val="16"/>
                <w:szCs w:val="16"/>
              </w:rPr>
              <w:t xml:space="preserve"> el gobierno digital por medio del uso de documentos electrónicos para promover el gobierno sin papel habilitando los procesos administrativos digitalizad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 la normatividad vigente relacionada con las contrataciones de TIC</w:t>
            </w:r>
            <w:r w:rsidR="00524623">
              <w:rPr>
                <w:rFonts w:ascii="Soberana Sans" w:hAnsi="Soberana Sans" w:cs="Soberana Sans"/>
                <w:color w:val="000000"/>
                <w:sz w:val="16"/>
                <w:szCs w:val="16"/>
              </w:rPr>
              <w:t>´</w:t>
            </w:r>
            <w:r>
              <w:rPr>
                <w:rFonts w:ascii="Soberana Sans" w:hAnsi="Soberana Sans" w:cs="Soberana Sans"/>
                <w:color w:val="000000"/>
                <w:sz w:val="16"/>
                <w:szCs w:val="16"/>
              </w:rPr>
              <w:t xml:space="preserve">s se informa que de los 3 proyectos para ejecutarse en el año 2018 ya se encuentra en plataforma CIDGE el estudio de factibilidad del proyecto ° Servicios profesionales  para el mantenimiento de la infraestructura de telecomunicaciones mismo que se encuentra en plataforma CIDGE con el estatus </w:t>
            </w:r>
            <w:r w:rsidR="00524623">
              <w:rPr>
                <w:rFonts w:ascii="Soberana Sans" w:hAnsi="Soberana Sans" w:cs="Soberana Sans"/>
                <w:color w:val="000000"/>
                <w:sz w:val="16"/>
                <w:szCs w:val="16"/>
              </w:rPr>
              <w:t>Revisión</w:t>
            </w:r>
            <w:r>
              <w:rPr>
                <w:rFonts w:ascii="Soberana Sans" w:hAnsi="Soberana Sans" w:cs="Soberana Sans"/>
                <w:color w:val="000000"/>
                <w:sz w:val="16"/>
                <w:szCs w:val="16"/>
              </w:rPr>
              <w:t xml:space="preserve"> por el OIC.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 datos abiertos se informa que se </w:t>
            </w:r>
            <w:r w:rsidR="00524623">
              <w:rPr>
                <w:rFonts w:ascii="Soberana Sans" w:hAnsi="Soberana Sans" w:cs="Soberana Sans"/>
                <w:color w:val="000000"/>
                <w:sz w:val="16"/>
                <w:szCs w:val="16"/>
              </w:rPr>
              <w:t>elaboró</w:t>
            </w:r>
            <w:r>
              <w:rPr>
                <w:rFonts w:ascii="Soberana Sans" w:hAnsi="Soberana Sans" w:cs="Soberana Sans"/>
                <w:color w:val="000000"/>
                <w:sz w:val="16"/>
                <w:szCs w:val="16"/>
              </w:rPr>
              <w:t xml:space="preserve"> la minuta de integración del Grupo de Trabajo de Datos Abiertos, la cual se integrara posteriormente a la platafor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23" w:name="_Toc512332048"/>
      <w:r w:rsidRPr="003567F0">
        <w:rPr>
          <w:rFonts w:ascii="Soberana Sans" w:eastAsia="Times New Roman" w:hAnsi="Soberana Sans" w:cs="Times New Roman"/>
          <w:b/>
          <w:lang w:val="es-ES" w:eastAsia="es-ES"/>
        </w:rPr>
        <w:t>Hospital Regional de Alta Especialidad de Ixtapaluca</w:t>
      </w:r>
      <w:bookmarkEnd w:id="22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marzo </w:t>
            </w:r>
            <w:r w:rsidR="002F662F">
              <w:rPr>
                <w:rFonts w:ascii="Soberana Sans" w:hAnsi="Soberana Sans" w:cs="Soberana Sans"/>
                <w:color w:val="000000"/>
                <w:sz w:val="16"/>
                <w:szCs w:val="16"/>
              </w:rPr>
              <w:t xml:space="preserve">2018 las unidades administrativas del Hospital Regional de Alta Especialidad de Ixtapaluca no reportaron expedientes clasificados en términos de lo previsto en la Ley General de Transparencia y Acceso a la Información Pública, Ley Federal de Transparencia y Acceso a la Información Pública y Lineamientos generales en materia de clasificación y desclasificación de la información, así como para la elaboración de versiones públicas, asimismo se llevó a cabo la desclasificación de 22 expedientes en razón de que el término de reserva feneci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marzo </w:t>
            </w:r>
            <w:r w:rsidR="002F662F">
              <w:rPr>
                <w:rFonts w:ascii="Soberana Sans" w:hAnsi="Soberana Sans" w:cs="Soberana Sans"/>
                <w:color w:val="000000"/>
                <w:sz w:val="16"/>
                <w:szCs w:val="16"/>
              </w:rPr>
              <w:t xml:space="preserve">2018, el Hospital Regional de Alta Especialidad de Ixtapaluca a través de la Unidad de Transparencia brindó capacitación en materia de protección de datos personales a servidores públicos adscritos al servicio de ortopedia, así también se participó como ponente en el foro Aspectos Legales de los profesionales de la salud, con el tema "Responsabilidades de los servidores públicos en materia de transparencia, acceso a la información pública y </w:t>
            </w:r>
            <w:r>
              <w:rPr>
                <w:rFonts w:ascii="Soberana Sans" w:hAnsi="Soberana Sans" w:cs="Soberana Sans"/>
                <w:color w:val="000000"/>
                <w:sz w:val="16"/>
                <w:szCs w:val="16"/>
              </w:rPr>
              <w:t>p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el Hospital Regional de Alta Especialidad de Ixtapaluca recibió el resultado del indicador tiempo de respuesta a solicitudes de información y calidad de las mismas (ITRC 2017), cuyo resultado fue del 92.09% de cumplimiento, mismo que fue hecho del conocimiento a los titulares de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continúa con el proceso de publicación de la información en el SIPOT que para este efecto personal de las unidades administrativas y de la Unidad de Transparencia han acudido a recibir asesoría a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l Pleno del Instituto Nacional de Transparencia, Acceso a la Información y Protección de Datos Personales celebrada el 7 de marzo del 2018 se aprobó el Convenio Marco de Colaboración a celebrarse entre el INAI y el HRAEI, el cual tendrá por objeto instaurar bases y mecanismos de colaboración y coordinación conjunta entre el INAI y el HRAEI" a efecto de que en el ámbito de competencia, realicen diversas acciones y proyectos en materia de acceso a la información, protección de datos personales, gestión documental, gobierno abierto, transparencia proactiva y archivos, al tiempo de fomentar una cultura de transparencia en las acciones de gobierno y de protección de datos personales, socializar el derecho de acceso a la información y propiciar la rendición de cuentas a la soc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Hospital Regional de Alta Especialidad de Ixtapaluca por medio de la Unidad de Transparencia implementó la aplicación de encuesta de satisfacción de los servicios que otorga la UT, en la cual dos de los reactivos están relacionados a conocer si el usuario conoce sobre su derecho a la protección de sus datos personales y cómo ejercer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n continuación con los trabajos para la actualización del Catálogo de Disposición Documental 2018, el Área Coordinadora de Archivos de este Hospital, llevo a cabo diversas reuniones cuyos resultados fueron supervisados por el Archivo General de la Nación, obteniendo mediante oficio número DSNA/0038/2018 de fecha 24 de enero, su reconocimiento y aprobación del Cuadro General de Clasificación Archivística y en continuación a dicho proceso con fecha 28 de febrero del año en curso, a través del oficio CA/HRAEI/006/2018, se remitió a la citada entidad, para su validación y registro el Catálogo de Disposición Documental del Hospital Regional de Alta Especialidad de Ixtapalu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programaron asesorías personales con los responsables de los archivos de trámite y los titulares de las Unidades Administrativas Productoras de documentos del Hospital; para continuar con los trabajos de valoración, regulación y control, en la elaboración de las Fichas Técnicas de Valoración Documental, que sustentarían las Secciones y Series Documentales Sustantivas, incluidas en el Catálogo de Disposición Documental, autorizadas por cada área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ones públicas e invitaciones a cuando menos tres </w:t>
            </w:r>
            <w:r w:rsidR="00524623">
              <w:rPr>
                <w:rFonts w:ascii="Soberana Sans" w:hAnsi="Soberana Sans" w:cs="Soberana Sans"/>
                <w:color w:val="000000"/>
                <w:sz w:val="16"/>
                <w:szCs w:val="16"/>
              </w:rPr>
              <w:t>personas</w:t>
            </w:r>
            <w:r>
              <w:rPr>
                <w:rFonts w:ascii="Soberana Sans" w:hAnsi="Soberana Sans" w:cs="Soberana Sans"/>
                <w:color w:val="000000"/>
                <w:sz w:val="16"/>
                <w:szCs w:val="16"/>
              </w:rPr>
              <w:t xml:space="preserve">,  en el punto I.7. Declaración con falsedad y combate al cohecho, se hace saber a los licitantes que en caso de declarar con falsedad o infringir de alguna forma la LAASSP, se harán acreedores a sanciones económicas, además de inhabilitación para participar en procedimientos y contratar con las dependencias y Entidades de la Administración Pública Federal, de conformidad con los artículos 59 y 60 de la citada LAASSP.  En el apartado VII. INCONFORMIDADES, se señalan los actos por los que podrán inconformarse, Lugar y Autoridad ante quien deben presentarla. Se cuenta con un link de quejas y denuncias para las inconformidades que pudieran tener los participantes en los actos licitatorios.  En el mes de enero, el personal acudió a un curso en la Secretaría de la Función Pública en materia de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participó en los procedimientos para la compra consolidada de medicamentos 2018 que  llevó a cabo el Instituto Mexicano del Seguro Social en su calidad de convocante, mediante el cual se adjudicaron los procedimientos de Adjudicación Directa Números AA-0196YR047-E80-2017 Y  A-0196YR047-E81-2017, de igual forma en el mes de febrero se adjudicó el procedimiento número AA-019GRY047-E10-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llevó a cabo la Licitación Pública Nacional Electrónica No. LA-012NBU999-E90-2017 con fallo el 05 de enero de 2018, la </w:t>
            </w:r>
            <w:r w:rsidR="00524623">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Internacional Abierta Electrónica No. LA-012NBU999-E3-2018 </w:t>
            </w:r>
            <w:r w:rsidR="00524623">
              <w:rPr>
                <w:rFonts w:ascii="Soberana Sans" w:hAnsi="Soberana Sans" w:cs="Soberana Sans"/>
                <w:color w:val="000000"/>
                <w:sz w:val="16"/>
                <w:szCs w:val="16"/>
              </w:rPr>
              <w:t>c</w:t>
            </w:r>
            <w:r>
              <w:rPr>
                <w:rFonts w:ascii="Soberana Sans" w:hAnsi="Soberana Sans" w:cs="Soberana Sans"/>
                <w:color w:val="000000"/>
                <w:sz w:val="16"/>
                <w:szCs w:val="16"/>
              </w:rPr>
              <w:t>on fallo 29 de enero de 2018 y en el mes de Febrero se llevó a cabo el procedimiento de Invitación a cuando menos Tres Personas Nacional Electr</w:t>
            </w:r>
            <w:r w:rsidR="00524623">
              <w:rPr>
                <w:rFonts w:ascii="Soberana Sans" w:hAnsi="Soberana Sans" w:cs="Soberana Sans"/>
                <w:color w:val="000000"/>
                <w:sz w:val="16"/>
                <w:szCs w:val="16"/>
              </w:rPr>
              <w:t>ónica No. Ia-012NBU999-E17-2018</w:t>
            </w:r>
            <w:r>
              <w:rPr>
                <w:rFonts w:ascii="Soberana Sans" w:hAnsi="Soberana Sans" w:cs="Soberana Sans"/>
                <w:color w:val="000000"/>
                <w:sz w:val="16"/>
                <w:szCs w:val="16"/>
              </w:rPr>
              <w:t xml:space="preserve"> con fallo 05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pedidos y contratos formalizados en el periodo de enero a marzo 2018, se  pactó la conciliación con medio alternativo de solución de controversias que se establece en una cláusula denominada  "PROCEDIMIENTO DE CONCILIACIÓN", en la cual se señala que las partes en caso de desavenencia, podrán llevar a cabo la conciliación, conforme la Ley de Adquisiciones, Arrendamientos y Servicios del Sector Público. </w:t>
            </w:r>
            <w:r w:rsidR="00524623">
              <w:rPr>
                <w:rFonts w:ascii="Soberana Sans" w:hAnsi="Soberana Sans" w:cs="Soberana Sans"/>
                <w:color w:val="000000"/>
                <w:sz w:val="16"/>
                <w:szCs w:val="16"/>
              </w:rPr>
              <w:t>Asimismo</w:t>
            </w:r>
            <w:r>
              <w:rPr>
                <w:rFonts w:ascii="Soberana Sans" w:hAnsi="Soberana Sans" w:cs="Soberana Sans"/>
                <w:color w:val="000000"/>
                <w:sz w:val="16"/>
                <w:szCs w:val="16"/>
              </w:rPr>
              <w:t xml:space="preserve"> se comenta que hasta el día de hoy no se ha llevado ningún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mes de mayo de 2017, el Director de Administración y Finanzas del HRAEI, en su calidad de Enlace del PGCM, comunicó al Director General de la COFEMER, que la institución consideró  que no tiene dentro de su funcionalidad, regulaciones y trámites y/o servicios identificados que ameriten realizar una propuesta de mejora regulatoria, por lo que en consecuencia,  la COFEMER no ha envido recomendaciones en materia de simplificación de trámites o regulaciones para que sean tomadas en consideración por est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2018 de la Comisión de Mejora Regulatoria del Hospital </w:t>
            </w:r>
            <w:r w:rsidR="00524623">
              <w:rPr>
                <w:rFonts w:ascii="Soberana Sans" w:hAnsi="Soberana Sans" w:cs="Soberana Sans"/>
                <w:color w:val="000000"/>
                <w:sz w:val="16"/>
                <w:szCs w:val="16"/>
              </w:rPr>
              <w:t>Regional</w:t>
            </w:r>
            <w:r>
              <w:rPr>
                <w:rFonts w:ascii="Soberana Sans" w:hAnsi="Soberana Sans" w:cs="Soberana Sans"/>
                <w:color w:val="000000"/>
                <w:sz w:val="16"/>
                <w:szCs w:val="16"/>
              </w:rPr>
              <w:t xml:space="preserve"> de Alta Especialidad de Ixtapaluca, se presentó el "Programa Anual de Trabajo de Revisión de Normas Interna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DG HRAEI 0284 2017, del 10 de mayo 2017, el HRAEI reportó a la DGPOP un análisis de estructura organizacional con los formatos DGPOP-DDDO-SDO-01 AL 05, resultando importante señalar que desde esa fecha,  la estructura organizacional no ha sufrido cambios  en sus atribuciones, salvo algunas funciones del OIC, las cuales no afectan la sustancia operativa institucional, prevaleciendo lo reportado a DGPOP desde mayo de 2015 y cubriendo las necesidades crecientes de servicio al segundo nivel de atención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HRAEI continúo realizando publicaciones centradas exclusivamente en materia de atención médica y en los resultados de las investigaciones realizadas por su personal, por lo que no se han efectuado gastos de impresión en libros, revistas y publicaciones, ya que el boletín digital es el medio que apoya esta labor y ha evitado que se generen gastos de esta índo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Tecnologías de la Información </w:t>
            </w:r>
            <w:r w:rsidR="00524623">
              <w:rPr>
                <w:rFonts w:ascii="Soberana Sans" w:hAnsi="Soberana Sans" w:cs="Soberana Sans"/>
                <w:color w:val="000000"/>
                <w:sz w:val="16"/>
                <w:szCs w:val="16"/>
              </w:rPr>
              <w:t>continua</w:t>
            </w:r>
            <w:r>
              <w:rPr>
                <w:rFonts w:ascii="Soberana Sans" w:hAnsi="Soberana Sans" w:cs="Soberana Sans"/>
                <w:color w:val="000000"/>
                <w:sz w:val="16"/>
                <w:szCs w:val="16"/>
              </w:rPr>
              <w:t xml:space="preserve"> aplicando un formato en el que registra las videoconferencias llevadas a cabo, el cual hace del conocimiento de la Subdirección de Recursos Financieros, para que ésta tenga conocimiento del ahorro que pudiera generar con las videoconferencias. Al cierre del primer trimestre 2018 trimestre se reportó un ahorro aproximado de 3 mil pesos entre gastos de pasaje y/o gasolina, por las videoconferencias que evitaron que personal se desplazara</w:t>
            </w:r>
            <w:r w:rsidR="00524623">
              <w:rPr>
                <w:rFonts w:ascii="Soberana Sans" w:hAnsi="Soberana Sans" w:cs="Soberana Sans"/>
                <w:color w:val="000000"/>
                <w:sz w:val="16"/>
                <w:szCs w:val="16"/>
              </w:rPr>
              <w:t xml:space="preserve"> hacia el lugar de los hech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oficio DG/HRAEI/0284/2017, del 10 de mayo de 2017, quedó plasmado el resultado del análisis realizado a la estructura organizacional registrada en los formatos DGPOP  DDDO-SDO-del 01 al 05, situación que al primer trimestre de 2018 prevalece, toda vez que la </w:t>
            </w:r>
            <w:r w:rsidR="00524623">
              <w:rPr>
                <w:rFonts w:ascii="Soberana Sans" w:hAnsi="Soberana Sans" w:cs="Soberana Sans"/>
                <w:color w:val="000000"/>
                <w:sz w:val="16"/>
                <w:szCs w:val="16"/>
              </w:rPr>
              <w:t>operación,</w:t>
            </w:r>
            <w:r>
              <w:rPr>
                <w:rFonts w:ascii="Soberana Sans" w:hAnsi="Soberana Sans" w:cs="Soberana Sans"/>
                <w:color w:val="000000"/>
                <w:sz w:val="16"/>
                <w:szCs w:val="16"/>
              </w:rPr>
              <w:t xml:space="preserve"> su volumen y problemática, ha permitido cubrir las necesidades de servicio, con los pocos recursos con que se cuenta siendo muy remota la posibilidad de duplicar  funciones o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nálisis de la estructura organizacional, así como la operación en las circunstancias actuales, no presenta la existencia de plazas de mandos medios o superiores que no tengan justificación, ni menos que sean eliminables, según fue reportado con el oficio número  DG/HRAEI/0284/2017  y los formatos DGPOP DDDO-SDO- del 01 al 05. La observación permanente de la operación, su volumen y problemática, ha permitido cubrir las necesidades prioritarias de servicio, con los pocos recursos </w:t>
            </w:r>
            <w:r w:rsidR="00524623">
              <w:rPr>
                <w:rFonts w:ascii="Soberana Sans" w:hAnsi="Soberana Sans" w:cs="Soberana Sans"/>
                <w:color w:val="000000"/>
                <w:sz w:val="16"/>
                <w:szCs w:val="16"/>
              </w:rPr>
              <w:t>con que</w:t>
            </w:r>
            <w:r>
              <w:rPr>
                <w:rFonts w:ascii="Soberana Sans" w:hAnsi="Soberana Sans" w:cs="Soberana Sans"/>
                <w:color w:val="000000"/>
                <w:sz w:val="16"/>
                <w:szCs w:val="16"/>
              </w:rPr>
              <w:t xml:space="preserve"> se cu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idadoso seguimiento de la funcionalidad hospitalaria, adecuada y oportuna, </w:t>
            </w:r>
            <w:r w:rsidR="00524623">
              <w:rPr>
                <w:rFonts w:ascii="Soberana Sans" w:hAnsi="Soberana Sans" w:cs="Soberana Sans"/>
                <w:color w:val="000000"/>
                <w:sz w:val="16"/>
                <w:szCs w:val="16"/>
              </w:rPr>
              <w:t>aun</w:t>
            </w:r>
            <w:r>
              <w:rPr>
                <w:rFonts w:ascii="Soberana Sans" w:hAnsi="Soberana Sans" w:cs="Soberana Sans"/>
                <w:color w:val="000000"/>
                <w:sz w:val="16"/>
                <w:szCs w:val="16"/>
              </w:rPr>
              <w:t xml:space="preserve"> tomando en cuenta la diversidad de la problemática, la reducida disponibilidad de </w:t>
            </w:r>
            <w:r w:rsidR="00524623">
              <w:rPr>
                <w:rFonts w:ascii="Soberana Sans" w:hAnsi="Soberana Sans" w:cs="Soberana Sans"/>
                <w:color w:val="000000"/>
                <w:sz w:val="16"/>
                <w:szCs w:val="16"/>
              </w:rPr>
              <w:t>recursos,</w:t>
            </w:r>
            <w:r>
              <w:rPr>
                <w:rFonts w:ascii="Soberana Sans" w:hAnsi="Soberana Sans" w:cs="Soberana Sans"/>
                <w:color w:val="000000"/>
                <w:sz w:val="16"/>
                <w:szCs w:val="16"/>
              </w:rPr>
              <w:t xml:space="preserve"> muestra claramente lo difícil que es la existencia de plazas transversales y potencialmente </w:t>
            </w:r>
            <w:r w:rsidR="00524623">
              <w:rPr>
                <w:rFonts w:ascii="Soberana Sans" w:hAnsi="Soberana Sans" w:cs="Soberana Sans"/>
                <w:color w:val="000000"/>
                <w:sz w:val="16"/>
                <w:szCs w:val="16"/>
              </w:rPr>
              <w:t>compactibles</w:t>
            </w:r>
            <w:r>
              <w:rPr>
                <w:rFonts w:ascii="Soberana Sans" w:hAnsi="Soberana Sans" w:cs="Soberana Sans"/>
                <w:color w:val="000000"/>
                <w:sz w:val="16"/>
                <w:szCs w:val="16"/>
              </w:rPr>
              <w:t xml:space="preserve">, no obstante se logra la calidad y seguridad en la atención al paciente, tal como se ha realizado y reportado desde mayo 2015 y hasta el primer trimestre de  2018. Esta situación informada con el oficio  DG/HRAEI/0284/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35 %.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tiendo de la política instituida desde el año 2015,  continúa utilizándose medios digitales para realizar videoconferencias y con ello  evitar viajes y traslados,  disminuyendo el gasto en viáticos y transportación. Es importante señalar que durante el primer trimestre de 2018, no hubo reducción ni ampliación en el presupuesto otorgado  a las partidas 37501, 37504, 37602, 38301 y 385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ó </w:t>
            </w:r>
            <w:r w:rsidR="00524623">
              <w:rPr>
                <w:rFonts w:ascii="Soberana Sans" w:hAnsi="Soberana Sans" w:cs="Soberana Sans"/>
                <w:color w:val="000000"/>
                <w:sz w:val="16"/>
                <w:szCs w:val="16"/>
              </w:rPr>
              <w:t>documentándose</w:t>
            </w:r>
            <w:r>
              <w:rPr>
                <w:rFonts w:ascii="Soberana Sans" w:hAnsi="Soberana Sans" w:cs="Soberana Sans"/>
                <w:color w:val="000000"/>
                <w:sz w:val="16"/>
                <w:szCs w:val="16"/>
              </w:rPr>
              <w:t xml:space="preserve"> los procesos prioritarios, su vinculación con los proyectos de mejora y las nuevas iniciativas de proyectos, contando con la participando el OIC, el HRAEI y la SFP. Se ha reportado la conclusión de dos proyectos prioritarios de mejora como la emisión de solicitud de servicios en consulta externa y el Trámite de Egreso. Se concluyó el proyecto de mejora en la satisfacción del usuario en el servicio de urgencias (participación ciudadana) y se registró en el Sistema de Información de Proyectos de Mejora Gubernamental y también se cuenta con el proyecto de educación ambiental para promover el manejo adecuado de los medicamentos caducos en los hogares, registrándose en e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8 méd. inter de UAEH, 7 méd. de FES, 6 méd. de ESM-IPN; 6 méd. de Univ. Olmeca, 6 Méd. de UAM Xoch. y 6 méd. de CICS UMA del IPN.Méd. de Serv. Social 3; 2 de la FES y 2 ESM IPN y 2 de F. Medicina UNAM.Pasantes de SS; 2 psicól. de Univer Milenium,  10 Lic. Nutr. de Univ.Bicentenario. Serv. Social 6 de ETAC 3 de Nutr. 1 de Der. y 1 de Psic. UAEM, 2 de Lic. en Nutr., UVM Tex. 1 SS y 6 prácticas de Nutrición, Universidad Bicentenario; 6 de SS de Nutr.,  Univer Milenium; 11 SS y 1 P. Profesionales, 2 de Nutr., 3 de Admón., 1 de Pedag., 1 de Finan. y 5 de Psic. CICS-UMA; 4 de SS, 2 de Optom. 1 de Nutr., 1 de TS,ENEOM; 5 de SS de Enfer., UAEM Toluca; 5 de SS, 4 de Terapia Física y 1 de Bioing. Méd. UAEM; 40 Enfer. de SS, ITEM; 3 P. Prof. y 4 de SS Radiólogos. TESI, 9 de SS y 18 Residencias Profesionales, 9 son Ing. en Sistemas C, 12 de Admón., 2 de Infor. y 4 Ing. Bioméd. CBT, 24 Prácticas 10 Labor. Quím., 6 de Cont. y 4 de Admón.FESZ 17 de SS, 1 de TS, 6 Odon. y 10 de Enfer. TOTAL 16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correspondiente con el primer trimestre del año en curso, se implementó en el sistema de evaluación de desempeño para la etapa final, ejercicio 2017, la opción de tener un documento que sustente los resultados de cada meta establecida por los participantes. La nueva herramienta consiste en subir archivos al sistema en cada meta que fue establecida, en diferentes formatos con una capacidad no mayor a 25 MB, con la finalidad de que el jefe pueda realizar una evaluación más eficiente y oportuna. Asimismo, se realizaron cursos de capacitación para llevar a cabo esta nueva etapa final de evaluación de desempeño, los participantes fueron notificados a través de of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studio de Prospectiva comprende las siguientes etapas: Elaboración del Programa de Trabajo para actualizar los Perfiles de Puesto, Aplicar Instrumentos de Evaluación para detectar necesidades de Capacitación y finalmente elaborar Programa de Capacitación. Durante el Ejercicio 2015 se llevó a cabo la Planeación de las fases anteriormente mencionadas. Durante el Ejercicio 2016 - 2017, se actualizaron los Perfiles de Puestos y durante el ejercicio 2017 se aplicaron las evaluaciones integrales para describir la personalidad de las personas servidoras públicas con códigos de confianza del P al K. Está considerado, para el Ejercicio 2018, realizar interpretaciones de los resultados obtenidos, entregar informe de evaluación a las personas servidoras públicas en comento, indicando las sugerencias de los cursos de capacitación que se proponen de conformidad a sus resultados. Derivado de lo anterior,  se lleva un porce</w:t>
            </w:r>
            <w:r w:rsidR="00524623">
              <w:rPr>
                <w:rFonts w:ascii="Soberana Sans" w:hAnsi="Soberana Sans" w:cs="Soberana Sans"/>
                <w:color w:val="000000"/>
                <w:sz w:val="16"/>
                <w:szCs w:val="16"/>
              </w:rPr>
              <w:t>ntaje de cumplimiento del 25%.</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brinda seguimiento al formato interno de Movimientos de Personal donde se informan ingresos, bajas, promociones y titularizaciones de plaza cada quincena, entre otros. Se brinda seguimiento a las medidas de con</w:t>
            </w:r>
            <w:r w:rsidR="00524623">
              <w:rPr>
                <w:rFonts w:ascii="Soberana Sans" w:hAnsi="Soberana Sans" w:cs="Soberana Sans"/>
                <w:color w:val="000000"/>
                <w:sz w:val="16"/>
                <w:szCs w:val="16"/>
              </w:rPr>
              <w:t>trol para la implementación del</w:t>
            </w:r>
            <w:r>
              <w:rPr>
                <w:rFonts w:ascii="Soberana Sans" w:hAnsi="Soberana Sans" w:cs="Soberana Sans"/>
                <w:color w:val="000000"/>
                <w:sz w:val="16"/>
                <w:szCs w:val="16"/>
              </w:rPr>
              <w:t xml:space="preserve"> Registro Único de Servidores Públicos  (RUSP), por medio de validaciones de los reportes generados en el sistema de nómina, de la captura de la información por los movimientos de personal generados de maner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uando con la limitación presupuestal y con una estructura organizacional autorizada de 31 plazas desde hace 5 años, se mantiene vigente la alineación y actualización de las funciones, atribuciones y procesos sustanciales reportadas a la DGPOP en 2017, observando que tanto los ingresos como los egresos de los pacientes de segundo y tercer nivel, crecieron ligeramente en un 0.05% y las cirugías un 0.11%, así como la productividad de Auxiliares de Diagnóstico y Tratamiento aumentó en un 6.16%. Para fortalecer el capital humano, se logró firmar el sexto modificatorio del contrato de prestación de  servicios entre el HRAEI y GIA, garantizando el mantenimiento del equipo médico, informático y de telecomunicaciones por un período de 5 años más y la ampliación del área de urgencias médicas, lo que fortalecerá los vínculos de objetivos, estrategias, tipo de organización y previsiones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1014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un avance del 100% en la digitalización de los dos trámites y servicios del HRAEI, los cuales ya se encuentran actualizados en el portal www.gob.mx, en las siguientes ligas:</w:t>
            </w:r>
            <w:r>
              <w:rPr>
                <w:rFonts w:ascii="Arial" w:hAnsi="Arial" w:cs="Arial"/>
                <w:sz w:val="24"/>
                <w:szCs w:val="24"/>
              </w:rPr>
              <w:br/>
            </w:r>
            <w:r>
              <w:rPr>
                <w:rFonts w:ascii="Soberana Sans" w:hAnsi="Soberana Sans" w:cs="Soberana Sans"/>
                <w:color w:val="000000"/>
                <w:sz w:val="16"/>
                <w:szCs w:val="16"/>
              </w:rPr>
              <w:t>https://www.gob.mx/tramites/ficha/atencion-medica-en-el-hraei/HRAEI3565</w:t>
            </w:r>
            <w:r>
              <w:rPr>
                <w:rFonts w:ascii="Arial" w:hAnsi="Arial" w:cs="Arial"/>
                <w:sz w:val="24"/>
                <w:szCs w:val="24"/>
              </w:rPr>
              <w:br/>
            </w:r>
            <w:r>
              <w:rPr>
                <w:rFonts w:ascii="Soberana Sans" w:hAnsi="Soberana Sans" w:cs="Soberana Sans"/>
                <w:color w:val="000000"/>
                <w:sz w:val="16"/>
                <w:szCs w:val="16"/>
              </w:rPr>
              <w:t>https://www.gob.mx/tramites/ficha/solicitud-del-resumen-clinico-del-paciente-en-el-hraei/HRAEI3563</w:t>
            </w:r>
            <w:r>
              <w:rPr>
                <w:rFonts w:ascii="Arial" w:hAnsi="Arial" w:cs="Arial"/>
                <w:sz w:val="24"/>
                <w:szCs w:val="24"/>
              </w:rPr>
              <w:br/>
            </w:r>
            <w:r>
              <w:rPr>
                <w:rFonts w:ascii="Soberana Sans" w:hAnsi="Soberana Sans" w:cs="Soberana Sans"/>
                <w:color w:val="000000"/>
                <w:sz w:val="16"/>
                <w:szCs w:val="16"/>
              </w:rPr>
              <w:t xml:space="preserve">De igual manera, se encuentra actualizado el apartado de preguntas frecuentes de cada uno de estos trámites en el botón "Más información" de cada una de las páginas de los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en el sistema informático del 100% de los archivos de la e-firma  del personal que ya hizo entrega de sus archivos a l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 importante mencionar que el esquema de operación del HRAEI es mediante un Proyecto de Prestación de Servicios (PPS), el cual es una Asociación Pública-Privada, donde se contempla la figura de un Inversionista Proveedor, quien provee y administra los servicios en materia de TIC.</w:t>
            </w:r>
            <w:r>
              <w:rPr>
                <w:rFonts w:ascii="Arial" w:hAnsi="Arial" w:cs="Arial"/>
                <w:sz w:val="24"/>
                <w:szCs w:val="24"/>
              </w:rPr>
              <w:br/>
            </w:r>
            <w:r>
              <w:rPr>
                <w:rFonts w:ascii="Soberana Sans" w:hAnsi="Soberana Sans" w:cs="Soberana Sans"/>
                <w:color w:val="000000"/>
                <w:sz w:val="16"/>
                <w:szCs w:val="16"/>
              </w:rPr>
              <w:t xml:space="preserve">Sin embargo, la UTIC del HRAEI ha elaborado y entregado el Formato de Administración de la Seguridad de la Información (ASI_F05) Directriz Rectora de Respuesta a Incidentes y el Formato de Administración de la Seguridad de la Información (ASI_F03) Documento de Resultados del Análisis de Riesg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la reciente publicación de la GUÍA de Implementación de la Política de Datos Abiertos con fecha 12 de Diciembre de 2017, se realizaron las siguientes acciones:</w:t>
            </w:r>
            <w:r>
              <w:rPr>
                <w:rFonts w:ascii="Arial" w:hAnsi="Arial" w:cs="Arial"/>
                <w:sz w:val="24"/>
                <w:szCs w:val="24"/>
              </w:rPr>
              <w:br/>
            </w:r>
            <w:r>
              <w:rPr>
                <w:rFonts w:ascii="Soberana Sans" w:hAnsi="Soberana Sans" w:cs="Soberana Sans"/>
                <w:color w:val="000000"/>
                <w:sz w:val="16"/>
                <w:szCs w:val="16"/>
              </w:rPr>
              <w:t>Se emitió oficio por la Dirección General para la designación del Enlace Institucional de Datos Abiertos y del Administrador de Datos Abiertos.</w:t>
            </w:r>
            <w:r>
              <w:rPr>
                <w:rFonts w:ascii="Arial" w:hAnsi="Arial" w:cs="Arial"/>
                <w:sz w:val="24"/>
                <w:szCs w:val="24"/>
              </w:rPr>
              <w:br/>
            </w:r>
            <w:r>
              <w:rPr>
                <w:rFonts w:ascii="Soberana Sans" w:hAnsi="Soberana Sans" w:cs="Soberana Sans"/>
                <w:color w:val="000000"/>
                <w:sz w:val="16"/>
                <w:szCs w:val="16"/>
              </w:rPr>
              <w:t>Se envió solicitud de registro en la plataforma ADELA para publicar en datos.gob.mx y dar seguimiento al cumplimiento de la Política de Datos Abiertos</w:t>
            </w:r>
            <w:r>
              <w:rPr>
                <w:rFonts w:ascii="Arial" w:hAnsi="Arial" w:cs="Arial"/>
                <w:sz w:val="24"/>
                <w:szCs w:val="24"/>
              </w:rPr>
              <w:br/>
            </w:r>
            <w:r>
              <w:rPr>
                <w:rFonts w:ascii="Soberana Sans" w:hAnsi="Soberana Sans" w:cs="Soberana Sans"/>
                <w:color w:val="000000"/>
                <w:sz w:val="16"/>
                <w:szCs w:val="16"/>
              </w:rPr>
              <w:t>Se recibió notificación por parte del Escuadrón de Datos (Mx Abierto) de la alta en dicha plataforma</w:t>
            </w:r>
            <w:r>
              <w:rPr>
                <w:rFonts w:ascii="Arial" w:hAnsi="Arial" w:cs="Arial"/>
                <w:sz w:val="24"/>
                <w:szCs w:val="24"/>
              </w:rPr>
              <w:br/>
            </w:r>
            <w:r>
              <w:rPr>
                <w:rFonts w:ascii="Soberana Sans" w:hAnsi="Soberana Sans" w:cs="Soberana Sans"/>
                <w:color w:val="000000"/>
                <w:sz w:val="16"/>
                <w:szCs w:val="16"/>
              </w:rPr>
              <w:t>Se envió archivo a la DGIS para evaluar la viabilidad de su publicación en datos.gob.mx</w:t>
            </w:r>
            <w:r>
              <w:rPr>
                <w:rFonts w:ascii="Arial" w:hAnsi="Arial" w:cs="Arial"/>
                <w:sz w:val="24"/>
                <w:szCs w:val="24"/>
              </w:rPr>
              <w:br/>
            </w:r>
            <w:r>
              <w:rPr>
                <w:rFonts w:ascii="Soberana Sans" w:hAnsi="Soberana Sans" w:cs="Soberana Sans"/>
                <w:color w:val="000000"/>
                <w:sz w:val="16"/>
                <w:szCs w:val="16"/>
              </w:rPr>
              <w:t xml:space="preserve">Se recibió evaluación favorable del archivo para su public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71B6F" w:rsidRDefault="00871B6F" w:rsidP="003567F0">
      <w:pPr>
        <w:spacing w:before="120" w:after="120" w:line="240" w:lineRule="auto"/>
        <w:jc w:val="both"/>
        <w:outlineLvl w:val="2"/>
        <w:rPr>
          <w:rFonts w:ascii="Soberana Sans" w:eastAsia="Times New Roman" w:hAnsi="Soberana Sans" w:cs="Times New Roman"/>
          <w:b/>
          <w:lang w:val="es-ES" w:eastAsia="es-ES"/>
        </w:rPr>
      </w:pPr>
      <w:bookmarkStart w:id="224" w:name="_Toc512332049"/>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Hospital Regional de Alta Especialidad de la Península de Yucatán</w:t>
      </w:r>
      <w:bookmarkEnd w:id="22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ospital Regional de Alta Especialidad de la Península de Yucatán no cuenta con expedientes reservados, debido a que no se ha presentado ninguno de los momentos que establecen las fracciones I, II y III del artículo 106 de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52462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w:t>
            </w:r>
            <w:r w:rsidR="002F662F">
              <w:rPr>
                <w:rFonts w:ascii="Soberana Sans" w:hAnsi="Soberana Sans" w:cs="Soberana Sans"/>
                <w:color w:val="000000"/>
                <w:sz w:val="16"/>
                <w:szCs w:val="16"/>
              </w:rPr>
              <w:t xml:space="preserve"> en todas las computadoras de los servidores públicos un fondo de pantalla con la información del necesaria para fomentar la </w:t>
            </w:r>
            <w:r>
              <w:rPr>
                <w:rFonts w:ascii="Soberana Sans" w:hAnsi="Soberana Sans" w:cs="Soberana Sans"/>
                <w:color w:val="000000"/>
                <w:sz w:val="16"/>
                <w:szCs w:val="16"/>
              </w:rPr>
              <w:t>obligación</w:t>
            </w:r>
            <w:r w:rsidR="002F662F">
              <w:rPr>
                <w:rFonts w:ascii="Soberana Sans" w:hAnsi="Soberana Sans" w:cs="Soberana Sans"/>
                <w:color w:val="000000"/>
                <w:sz w:val="16"/>
                <w:szCs w:val="16"/>
              </w:rPr>
              <w:t xml:space="preserve"> de documen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fundido el Aviso de privacidad en todas</w:t>
            </w:r>
            <w:r w:rsidR="005A1468">
              <w:rPr>
                <w:rFonts w:ascii="Soberana Sans" w:hAnsi="Soberana Sans" w:cs="Soberana Sans"/>
                <w:color w:val="000000"/>
                <w:sz w:val="16"/>
                <w:szCs w:val="16"/>
              </w:rPr>
              <w:t xml:space="preserve"> las ventanillas de acceso al pú</w:t>
            </w:r>
            <w:r>
              <w:rPr>
                <w:rFonts w:ascii="Soberana Sans" w:hAnsi="Soberana Sans" w:cs="Soberana Sans"/>
                <w:color w:val="000000"/>
                <w:sz w:val="16"/>
                <w:szCs w:val="16"/>
              </w:rPr>
              <w:t xml:space="preserve">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el puntual seguimiento a cada una de las solicitudes de información a través de correo electrónico así como llamadas telefónicas a cada una de las unidades administrativas disminuyendo el tiempo de respuesta  a 6.4 </w:t>
            </w:r>
            <w:r w:rsidR="00524623">
              <w:rPr>
                <w:rFonts w:ascii="Soberana Sans" w:hAnsi="Soberana Sans" w:cs="Soberana Sans"/>
                <w:color w:val="000000"/>
                <w:sz w:val="16"/>
                <w:szCs w:val="16"/>
              </w:rPr>
              <w:t>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w:t>
            </w:r>
            <w:r w:rsidR="00524623">
              <w:rPr>
                <w:rFonts w:ascii="Soberana Sans" w:hAnsi="Soberana Sans" w:cs="Soberana Sans"/>
                <w:color w:val="000000"/>
                <w:sz w:val="16"/>
                <w:szCs w:val="16"/>
              </w:rPr>
              <w:t xml:space="preserve">mplido con </w:t>
            </w:r>
            <w:r>
              <w:rPr>
                <w:rFonts w:ascii="Soberana Sans" w:hAnsi="Soberana Sans" w:cs="Soberana Sans"/>
                <w:color w:val="000000"/>
                <w:sz w:val="16"/>
                <w:szCs w:val="16"/>
              </w:rPr>
              <w:t xml:space="preserve">la carga de </w:t>
            </w:r>
            <w:r w:rsidR="00524623">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 las obligaciones de transparencia, en la Plataforma Nacional de Transparencia , </w:t>
            </w:r>
            <w:r w:rsidR="00524623">
              <w:rPr>
                <w:rFonts w:ascii="Soberana Sans" w:hAnsi="Soberana Sans" w:cs="Soberana Sans"/>
                <w:color w:val="000000"/>
                <w:sz w:val="16"/>
                <w:szCs w:val="16"/>
              </w:rPr>
              <w:t>así</w:t>
            </w:r>
            <w:r>
              <w:rPr>
                <w:rFonts w:ascii="Soberana Sans" w:hAnsi="Soberana Sans" w:cs="Soberana Sans"/>
                <w:color w:val="000000"/>
                <w:sz w:val="16"/>
                <w:szCs w:val="16"/>
              </w:rPr>
              <w:t xml:space="preserve"> como su respectiva actu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capacitación en Materia de Transparencia todos los servidores </w:t>
            </w:r>
            <w:r w:rsidR="00524623">
              <w:rPr>
                <w:rFonts w:ascii="Soberana Sans" w:hAnsi="Soberana Sans" w:cs="Soberana Sans"/>
                <w:color w:val="000000"/>
                <w:sz w:val="16"/>
                <w:szCs w:val="16"/>
              </w:rPr>
              <w:t>Públicos</w:t>
            </w:r>
            <w:r>
              <w:rPr>
                <w:rFonts w:ascii="Soberana Sans" w:hAnsi="Soberana Sans" w:cs="Soberana Sans"/>
                <w:color w:val="000000"/>
                <w:sz w:val="16"/>
                <w:szCs w:val="16"/>
              </w:rPr>
              <w:t xml:space="preserve"> de confianza se capacitaron en </w:t>
            </w:r>
            <w:r w:rsidR="00524623">
              <w:rPr>
                <w:rFonts w:ascii="Soberana Sans" w:hAnsi="Soberana Sans" w:cs="Soberana Sans"/>
                <w:color w:val="000000"/>
                <w:sz w:val="16"/>
                <w:szCs w:val="16"/>
              </w:rPr>
              <w:t>línea</w:t>
            </w:r>
            <w:r>
              <w:rPr>
                <w:rFonts w:ascii="Soberana Sans" w:hAnsi="Soberana Sans" w:cs="Soberana Sans"/>
                <w:color w:val="000000"/>
                <w:sz w:val="16"/>
                <w:szCs w:val="16"/>
              </w:rPr>
              <w:t xml:space="preserve"> en la " Ley General de Protección de Datos Personales en Posesión de Sujetos Oblig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ifundido el Aviso de privacidad en todas las ventanillas de acceso al p</w:t>
            </w:r>
            <w:r w:rsidR="005A1468">
              <w:rPr>
                <w:rFonts w:ascii="Soberana Sans" w:hAnsi="Soberana Sans" w:cs="Soberana Sans"/>
                <w:color w:val="000000"/>
                <w:sz w:val="16"/>
                <w:szCs w:val="16"/>
              </w:rPr>
              <w:t>ú</w:t>
            </w:r>
            <w:r>
              <w:rPr>
                <w:rFonts w:ascii="Soberana Sans" w:hAnsi="Soberana Sans" w:cs="Soberana Sans"/>
                <w:color w:val="000000"/>
                <w:sz w:val="16"/>
                <w:szCs w:val="16"/>
              </w:rPr>
              <w:t>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623">
              <w:rPr>
                <w:rFonts w:ascii="Soberana Sans" w:hAnsi="Soberana Sans" w:cs="Soberana Sans"/>
                <w:color w:val="000000"/>
                <w:sz w:val="16"/>
                <w:szCs w:val="16"/>
              </w:rPr>
              <w:t>entregó</w:t>
            </w:r>
            <w:r>
              <w:rPr>
                <w:rFonts w:ascii="Soberana Sans" w:hAnsi="Soberana Sans" w:cs="Soberana Sans"/>
                <w:color w:val="000000"/>
                <w:sz w:val="16"/>
                <w:szCs w:val="16"/>
              </w:rPr>
              <w:t xml:space="preserve"> al Archivo General de la </w:t>
            </w:r>
            <w:r w:rsidR="00524623">
              <w:rPr>
                <w:rFonts w:ascii="Soberana Sans" w:hAnsi="Soberana Sans" w:cs="Soberana Sans"/>
                <w:color w:val="000000"/>
                <w:sz w:val="16"/>
                <w:szCs w:val="16"/>
              </w:rPr>
              <w:t>Nación</w:t>
            </w:r>
            <w:r>
              <w:rPr>
                <w:rFonts w:ascii="Soberana Sans" w:hAnsi="Soberana Sans" w:cs="Soberana Sans"/>
                <w:color w:val="000000"/>
                <w:sz w:val="16"/>
                <w:szCs w:val="16"/>
              </w:rPr>
              <w:t xml:space="preserve"> los considerandos para concluir el </w:t>
            </w:r>
            <w:r w:rsidR="00524623">
              <w:rPr>
                <w:rFonts w:ascii="Soberana Sans" w:hAnsi="Soberana Sans" w:cs="Soberana Sans"/>
                <w:color w:val="000000"/>
                <w:sz w:val="16"/>
                <w:szCs w:val="16"/>
              </w:rPr>
              <w:t>trámite</w:t>
            </w:r>
            <w:r>
              <w:rPr>
                <w:rFonts w:ascii="Soberana Sans" w:hAnsi="Soberana Sans" w:cs="Soberana Sans"/>
                <w:color w:val="000000"/>
                <w:sz w:val="16"/>
                <w:szCs w:val="16"/>
              </w:rPr>
              <w:t xml:space="preserve"> de validación del </w:t>
            </w:r>
            <w:r w:rsidR="00524623">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r w:rsidR="00524623">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Cuadro General de Clasificación </w:t>
            </w:r>
            <w:r w:rsidR="00524623">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fichas de Valoración Documental </w:t>
            </w:r>
            <w:r w:rsidR="00524623">
              <w:rPr>
                <w:rFonts w:ascii="Soberana Sans" w:hAnsi="Soberana Sans" w:cs="Soberana Sans"/>
                <w:color w:val="000000"/>
                <w:sz w:val="16"/>
                <w:szCs w:val="16"/>
              </w:rPr>
              <w:t>así</w:t>
            </w:r>
            <w:r>
              <w:rPr>
                <w:rFonts w:ascii="Soberana Sans" w:hAnsi="Soberana Sans" w:cs="Soberana Sans"/>
                <w:color w:val="000000"/>
                <w:sz w:val="16"/>
                <w:szCs w:val="16"/>
              </w:rPr>
              <w:t xml:space="preserve"> como la ratificación de nombramiento del COTECA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623">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ifusión al sector privado los requisitos de las denuncias y ante que autoridad se deben de presentar, en las convocatorias de los procedimientos de las contrataciones públicas de 2018, el Portal cuenta con una sección de quejas y denuncias contra servidores públicos en la Sección de Acciones y Programas. Se monitorea el portal del </w:t>
            </w:r>
            <w:r w:rsidR="00524623">
              <w:rPr>
                <w:rFonts w:ascii="Soberana Sans" w:hAnsi="Soberana Sans" w:cs="Soberana Sans"/>
                <w:color w:val="000000"/>
                <w:sz w:val="16"/>
                <w:szCs w:val="16"/>
              </w:rPr>
              <w:t>CompraNet</w:t>
            </w:r>
            <w:r>
              <w:rPr>
                <w:rFonts w:ascii="Soberana Sans" w:hAnsi="Soberana Sans" w:cs="Soberana Sans"/>
                <w:color w:val="000000"/>
                <w:sz w:val="16"/>
                <w:szCs w:val="16"/>
              </w:rPr>
              <w:t xml:space="preserve"> (Función Pública) en busca de cursos en </w:t>
            </w:r>
            <w:r w:rsidR="00524623">
              <w:rPr>
                <w:rFonts w:ascii="Soberana Sans" w:hAnsi="Soberana Sans" w:cs="Soberana Sans"/>
                <w:color w:val="000000"/>
                <w:sz w:val="16"/>
                <w:szCs w:val="16"/>
              </w:rPr>
              <w:t>línea</w:t>
            </w:r>
            <w:r>
              <w:rPr>
                <w:rFonts w:ascii="Soberana Sans" w:hAnsi="Soberana Sans" w:cs="Soberana Sans"/>
                <w:color w:val="000000"/>
                <w:sz w:val="16"/>
                <w:szCs w:val="16"/>
              </w:rPr>
              <w:t xml:space="preserve"> enfocados en materia de sanciones.</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623">
              <w:rPr>
                <w:rFonts w:ascii="Soberana Sans" w:hAnsi="Soberana Sans" w:cs="Soberana Sans"/>
                <w:color w:val="000000"/>
                <w:sz w:val="16"/>
                <w:szCs w:val="16"/>
              </w:rPr>
              <w:t>adjudicó</w:t>
            </w:r>
            <w:r>
              <w:rPr>
                <w:rFonts w:ascii="Soberana Sans" w:hAnsi="Soberana Sans" w:cs="Soberana Sans"/>
                <w:color w:val="000000"/>
                <w:sz w:val="16"/>
                <w:szCs w:val="16"/>
              </w:rPr>
              <w:t xml:space="preserve"> la compra de la licitación consolidada del IMSS y se comienza la planeación para la 2019.</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istema </w:t>
            </w:r>
            <w:r w:rsidR="00524623">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ones públicas de acuerdo a la normatividad aplic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n las cláusulas que indican el procedimiento de conciliación en los contrato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de Inversión del ejercicio 2018 está registrado en la cartera de inversiones con el número 1812NBS0001, autorizado por la Unidad de Inversiones de la SHCP. El cual fue alineado al Plan Nacional de Desarrollo (PND) y/o al Programa Sectorial de Salud (PROSESA); se encuentra incluido en el Mecanismo de Planeación de Programas y Proyectos de Inversión 2017, registrado en el sistema de la SHCP; y/o en la Alineación Estratégica, correspondiente, indicada en el citado registro, se continúa con el calendario de acuerdo a lo registrado según avance en el perí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PI 1812NBS0001, registrado en la cartera 2018 de la Unidad de Inversiones de la SHCP, cuenta con la evaluación socioeconómica elaborada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Por lo que respecta a presentar la Evaluación Ex-Post de algún PPI, esta UR no cuenta con PPI seleccionado por la U</w:t>
            </w:r>
            <w:r w:rsidR="00524623">
              <w:rPr>
                <w:rFonts w:ascii="Soberana Sans" w:hAnsi="Soberana Sans" w:cs="Soberana Sans"/>
                <w:color w:val="000000"/>
                <w:sz w:val="16"/>
                <w:szCs w:val="16"/>
              </w:rPr>
              <w:t>I para presentar dicho inform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al 100% en este compromiso, registrando el seguimiento mensual del avance físico-financiero a</w:t>
            </w:r>
            <w:r w:rsidR="00FC6B66">
              <w:rPr>
                <w:rFonts w:ascii="Soberana Sans" w:hAnsi="Soberana Sans" w:cs="Soberana Sans"/>
                <w:color w:val="000000"/>
                <w:sz w:val="16"/>
                <w:szCs w:val="16"/>
              </w:rPr>
              <w:t xml:space="preserve"> </w:t>
            </w:r>
            <w:r>
              <w:rPr>
                <w:rFonts w:ascii="Soberana Sans" w:hAnsi="Soberana Sans" w:cs="Soberana Sans"/>
                <w:color w:val="000000"/>
                <w:sz w:val="16"/>
                <w:szCs w:val="16"/>
              </w:rPr>
              <w:t>(l o los) PPI con registro en cartera 1812NBS0001, a través del sistema Módulo de SSN, en el apartado MS-PPI, conforme a los LINEAMIENTOS para el seguimiento del ejercicio de los PPI, proyectos de infraestructura productiva de largo plazo y proyectos de asociaciones público privadas, de la A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rimera sesión ordinaria del Comité de Mejora Regulatoria Interna del Hospital Regional de Alta Especialidad de la Península de Yucatán, se presentaron 4 documentos normativos entre ellos: Políticas, Procedimientos y Manuales. Estos documentos son  difundidos en la Normateca electrónico inter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DGPOP mediante </w:t>
            </w:r>
            <w:r w:rsidR="00E04B8B">
              <w:rPr>
                <w:rFonts w:ascii="Soberana Sans" w:hAnsi="Soberana Sans" w:cs="Soberana Sans"/>
                <w:color w:val="000000"/>
                <w:sz w:val="16"/>
                <w:szCs w:val="16"/>
              </w:rPr>
              <w:t>oficio</w:t>
            </w:r>
            <w:r>
              <w:rPr>
                <w:rFonts w:ascii="Soberana Sans" w:hAnsi="Soberana Sans" w:cs="Soberana Sans"/>
                <w:color w:val="000000"/>
                <w:sz w:val="16"/>
                <w:szCs w:val="16"/>
              </w:rPr>
              <w:t xml:space="preserve"> </w:t>
            </w:r>
            <w:r w:rsidR="00E04B8B">
              <w:rPr>
                <w:rFonts w:ascii="Soberana Sans" w:hAnsi="Soberana Sans" w:cs="Soberana Sans"/>
                <w:color w:val="000000"/>
                <w:sz w:val="16"/>
                <w:szCs w:val="16"/>
              </w:rPr>
              <w:t>DG/</w:t>
            </w:r>
            <w:r>
              <w:rPr>
                <w:rFonts w:ascii="Soberana Sans" w:hAnsi="Soberana Sans" w:cs="Soberana Sans"/>
                <w:color w:val="000000"/>
                <w:sz w:val="16"/>
                <w:szCs w:val="16"/>
              </w:rPr>
              <w:t>1415/2017 sobre el "análisis jurídico de funciones", el "análisis organizacional de funciones", la "identificación de duplicidades" y la "asociación del contenido del manual de organización a los puestos de los tit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realizaron gastos en impresión de libros o publicaciones que no tengan relación con la función sustantiva del </w:t>
            </w:r>
            <w:r w:rsidR="00E04B8B">
              <w:rPr>
                <w:rFonts w:ascii="Soberana Sans" w:hAnsi="Soberana Sans" w:cs="Soberana Sans"/>
                <w:color w:val="000000"/>
                <w:sz w:val="16"/>
                <w:szCs w:val="16"/>
              </w:rPr>
              <w:t>HRAEP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w:t>
            </w:r>
            <w:r w:rsidR="00E04B8B">
              <w:rPr>
                <w:rFonts w:ascii="Soberana Sans" w:hAnsi="Soberana Sans" w:cs="Soberana Sans"/>
                <w:color w:val="000000"/>
                <w:sz w:val="16"/>
                <w:szCs w:val="16"/>
              </w:rPr>
              <w:t>múltiples</w:t>
            </w:r>
            <w:r>
              <w:rPr>
                <w:rFonts w:ascii="Soberana Sans" w:hAnsi="Soberana Sans" w:cs="Soberana Sans"/>
                <w:color w:val="000000"/>
                <w:sz w:val="16"/>
                <w:szCs w:val="16"/>
              </w:rPr>
              <w:t xml:space="preserve"> reuniones que se llevan a cabo en el </w:t>
            </w:r>
            <w:r w:rsidR="00E04B8B">
              <w:rPr>
                <w:rFonts w:ascii="Soberana Sans" w:hAnsi="Soberana Sans" w:cs="Soberana Sans"/>
                <w:color w:val="000000"/>
                <w:sz w:val="16"/>
                <w:szCs w:val="16"/>
              </w:rPr>
              <w:t>D.F.</w:t>
            </w:r>
            <w:r>
              <w:rPr>
                <w:rFonts w:ascii="Soberana Sans" w:hAnsi="Soberana Sans" w:cs="Soberana Sans"/>
                <w:color w:val="000000"/>
                <w:sz w:val="16"/>
                <w:szCs w:val="16"/>
              </w:rPr>
              <w:t xml:space="preserve">, el </w:t>
            </w:r>
            <w:r w:rsidR="00E04B8B">
              <w:rPr>
                <w:rFonts w:ascii="Soberana Sans" w:hAnsi="Soberana Sans" w:cs="Soberana Sans"/>
                <w:color w:val="000000"/>
                <w:sz w:val="16"/>
                <w:szCs w:val="16"/>
              </w:rPr>
              <w:t>HRAEPY</w:t>
            </w:r>
            <w:r>
              <w:rPr>
                <w:rFonts w:ascii="Soberana Sans" w:hAnsi="Soberana Sans" w:cs="Soberana Sans"/>
                <w:color w:val="000000"/>
                <w:sz w:val="16"/>
                <w:szCs w:val="16"/>
              </w:rPr>
              <w:t xml:space="preserve"> procura realizar eventos con las diferentes instancias, con la finalidad de evitar el traslado de servidores </w:t>
            </w:r>
            <w:r w:rsidR="00E04B8B">
              <w:rPr>
                <w:rFonts w:ascii="Soberana Sans" w:hAnsi="Soberana Sans" w:cs="Soberana Sans"/>
                <w:color w:val="000000"/>
                <w:sz w:val="16"/>
                <w:szCs w:val="16"/>
              </w:rPr>
              <w:t>públicos</w:t>
            </w:r>
            <w:r>
              <w:rPr>
                <w:rFonts w:ascii="Soberana Sans" w:hAnsi="Soberana Sans" w:cs="Soberana Sans"/>
                <w:color w:val="000000"/>
                <w:sz w:val="16"/>
                <w:szCs w:val="16"/>
              </w:rPr>
              <w:t xml:space="preserve"> a otras ciudades. Se realizaron  16 videoconferencias, 3 eventos web y 3 cursos en línea en el trimestre generando un ahorro estimado de $112,200.00 m.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el primer trimestre no se ha ejercido el </w:t>
            </w:r>
            <w:r w:rsidR="00E04B8B">
              <w:rPr>
                <w:rFonts w:ascii="Soberana Sans" w:hAnsi="Soberana Sans" w:cs="Soberana Sans"/>
                <w:color w:val="000000"/>
                <w:sz w:val="16"/>
                <w:szCs w:val="16"/>
              </w:rPr>
              <w:t>presupuesto</w:t>
            </w:r>
            <w:r>
              <w:rPr>
                <w:rFonts w:ascii="Soberana Sans" w:hAnsi="Soberana Sans" w:cs="Soberana Sans"/>
                <w:color w:val="000000"/>
                <w:sz w:val="16"/>
                <w:szCs w:val="16"/>
              </w:rPr>
              <w:t xml:space="preserve"> designado ya que no se realizaron acciones para la utilización del mismo, por lo cual se solicitó su adecuación presupuesta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áreas usuarias, se planea la logística con el fin de consolidad las rutas de las </w:t>
            </w:r>
            <w:r w:rsidR="00E04B8B">
              <w:rPr>
                <w:rFonts w:ascii="Soberana Sans" w:hAnsi="Soberana Sans" w:cs="Soberana Sans"/>
                <w:color w:val="000000"/>
                <w:sz w:val="16"/>
                <w:szCs w:val="16"/>
              </w:rPr>
              <w:t>diligencias,</w:t>
            </w:r>
            <w:r>
              <w:rPr>
                <w:rFonts w:ascii="Soberana Sans" w:hAnsi="Soberana Sans" w:cs="Soberana Sans"/>
                <w:color w:val="000000"/>
                <w:sz w:val="16"/>
                <w:szCs w:val="16"/>
              </w:rPr>
              <w:t xml:space="preserve"> de tal manera que se aprovechen en el menor número de salidas la entrega de documentos o traslado de personas reduciendo el uso de combustible y el desgaste de los vehícul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el dictamen valuatorio por el instituto de administrador y </w:t>
            </w:r>
            <w:r w:rsidR="00E04B8B">
              <w:rPr>
                <w:rFonts w:ascii="Soberana Sans" w:hAnsi="Soberana Sans" w:cs="Soberana Sans"/>
                <w:color w:val="000000"/>
                <w:sz w:val="16"/>
                <w:szCs w:val="16"/>
              </w:rPr>
              <w:t>avaluó</w:t>
            </w:r>
            <w:r>
              <w:rPr>
                <w:rFonts w:ascii="Soberana Sans" w:hAnsi="Soberana Sans" w:cs="Soberana Sans"/>
                <w:color w:val="000000"/>
                <w:sz w:val="16"/>
                <w:szCs w:val="16"/>
              </w:rPr>
              <w:t xml:space="preserve"> de bienes nacionales para la reexpedición de los estados financieros para estimar el valor de reposición nuevo y valor neto de reposición. Secuencial 04-17-1633 y el genérico g-15886-zn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w:t>
            </w:r>
            <w:r w:rsidR="00E04B8B">
              <w:rPr>
                <w:rFonts w:ascii="Soberana Sans" w:hAnsi="Soberana Sans" w:cs="Soberana Sans"/>
                <w:color w:val="000000"/>
                <w:sz w:val="16"/>
                <w:szCs w:val="16"/>
              </w:rPr>
              <w:t>DGPOP</w:t>
            </w:r>
            <w:r>
              <w:rPr>
                <w:rFonts w:ascii="Soberana Sans" w:hAnsi="Soberana Sans" w:cs="Soberana Sans"/>
                <w:color w:val="000000"/>
                <w:sz w:val="16"/>
                <w:szCs w:val="16"/>
              </w:rPr>
              <w:t xml:space="preserve"> mediante </w:t>
            </w:r>
            <w:r w:rsidR="00E04B8B">
              <w:rPr>
                <w:rFonts w:ascii="Soberana Sans" w:hAnsi="Soberana Sans" w:cs="Soberana Sans"/>
                <w:color w:val="000000"/>
                <w:sz w:val="16"/>
                <w:szCs w:val="16"/>
              </w:rPr>
              <w:t>oficio</w:t>
            </w:r>
            <w:r>
              <w:rPr>
                <w:rFonts w:ascii="Soberana Sans" w:hAnsi="Soberana Sans" w:cs="Soberana Sans"/>
                <w:color w:val="000000"/>
                <w:sz w:val="16"/>
                <w:szCs w:val="16"/>
              </w:rPr>
              <w:t xml:space="preserve"> </w:t>
            </w:r>
            <w:r w:rsidR="00E04B8B">
              <w:rPr>
                <w:rFonts w:ascii="Soberana Sans" w:hAnsi="Soberana Sans" w:cs="Soberana Sans"/>
                <w:color w:val="000000"/>
                <w:sz w:val="16"/>
                <w:szCs w:val="16"/>
              </w:rPr>
              <w:t>DG/1415</w:t>
            </w:r>
            <w:r>
              <w:rPr>
                <w:rFonts w:ascii="Soberana Sans" w:hAnsi="Soberana Sans" w:cs="Soberana Sans"/>
                <w:color w:val="000000"/>
                <w:sz w:val="16"/>
                <w:szCs w:val="16"/>
              </w:rPr>
              <w:t>/2017 sobre el "análisis jurídico de funciones", el "análisis organizacional de funciones", la "identificación de duplicidades" y la "asociación del contenido del manual de organización a los puestos de los tit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w:t>
            </w:r>
            <w:r w:rsidR="00E04B8B">
              <w:rPr>
                <w:rFonts w:ascii="Soberana Sans" w:hAnsi="Soberana Sans" w:cs="Soberana Sans"/>
                <w:color w:val="000000"/>
                <w:sz w:val="16"/>
                <w:szCs w:val="16"/>
              </w:rPr>
              <w:t>DGPOP</w:t>
            </w:r>
            <w:r>
              <w:rPr>
                <w:rFonts w:ascii="Soberana Sans" w:hAnsi="Soberana Sans" w:cs="Soberana Sans"/>
                <w:color w:val="000000"/>
                <w:sz w:val="16"/>
                <w:szCs w:val="16"/>
              </w:rPr>
              <w:t xml:space="preserve"> mediante </w:t>
            </w:r>
            <w:r w:rsidR="00101435">
              <w:rPr>
                <w:rFonts w:ascii="Soberana Sans" w:hAnsi="Soberana Sans" w:cs="Soberana Sans"/>
                <w:color w:val="000000"/>
                <w:sz w:val="16"/>
                <w:szCs w:val="16"/>
              </w:rPr>
              <w:t>oficio</w:t>
            </w:r>
            <w:r>
              <w:rPr>
                <w:rFonts w:ascii="Soberana Sans" w:hAnsi="Soberana Sans" w:cs="Soberana Sans"/>
                <w:color w:val="000000"/>
                <w:sz w:val="16"/>
                <w:szCs w:val="16"/>
              </w:rPr>
              <w:t xml:space="preserve"> </w:t>
            </w:r>
            <w:r w:rsidR="00E04B8B">
              <w:rPr>
                <w:rFonts w:ascii="Soberana Sans" w:hAnsi="Soberana Sans" w:cs="Soberana Sans"/>
                <w:color w:val="000000"/>
                <w:sz w:val="16"/>
                <w:szCs w:val="16"/>
              </w:rPr>
              <w:t>DG/1415</w:t>
            </w:r>
            <w:r>
              <w:rPr>
                <w:rFonts w:ascii="Soberana Sans" w:hAnsi="Soberana Sans" w:cs="Soberana Sans"/>
                <w:color w:val="000000"/>
                <w:sz w:val="16"/>
                <w:szCs w:val="16"/>
              </w:rPr>
              <w:t>/2017 sobre el "análisis jurídico de funciones", el "análisis organizacional de funciones", la "identificación de duplicidades" y la "asociación del contenido del manual de organización a los puestos de los tit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de servicios por honorarios con cargo al </w:t>
            </w:r>
            <w:r w:rsidR="00E04B8B">
              <w:rPr>
                <w:rFonts w:ascii="Soberana Sans" w:hAnsi="Soberana Sans" w:cs="Soberana Sans"/>
                <w:color w:val="000000"/>
                <w:sz w:val="16"/>
                <w:szCs w:val="16"/>
              </w:rPr>
              <w:t>capítulo</w:t>
            </w:r>
            <w:r>
              <w:rPr>
                <w:rFonts w:ascii="Soberana Sans" w:hAnsi="Soberana Sans" w:cs="Soberana Sans"/>
                <w:color w:val="000000"/>
                <w:sz w:val="16"/>
                <w:szCs w:val="16"/>
              </w:rPr>
              <w:t xml:space="preserve"> 1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w:t>
            </w:r>
            <w:r w:rsidR="00E04B8B">
              <w:rPr>
                <w:rFonts w:ascii="Soberana Sans" w:hAnsi="Soberana Sans" w:cs="Soberana Sans"/>
                <w:color w:val="000000"/>
                <w:sz w:val="16"/>
                <w:szCs w:val="16"/>
              </w:rPr>
              <w:t>DGPOP</w:t>
            </w:r>
            <w:r>
              <w:rPr>
                <w:rFonts w:ascii="Soberana Sans" w:hAnsi="Soberana Sans" w:cs="Soberana Sans"/>
                <w:color w:val="000000"/>
                <w:sz w:val="16"/>
                <w:szCs w:val="16"/>
              </w:rPr>
              <w:t xml:space="preserve"> mediante </w:t>
            </w:r>
            <w:r w:rsidR="00101435">
              <w:rPr>
                <w:rFonts w:ascii="Soberana Sans" w:hAnsi="Soberana Sans" w:cs="Soberana Sans"/>
                <w:color w:val="000000"/>
                <w:sz w:val="16"/>
                <w:szCs w:val="16"/>
              </w:rPr>
              <w:t>oficio</w:t>
            </w:r>
            <w:r>
              <w:rPr>
                <w:rFonts w:ascii="Soberana Sans" w:hAnsi="Soberana Sans" w:cs="Soberana Sans"/>
                <w:color w:val="000000"/>
                <w:sz w:val="16"/>
                <w:szCs w:val="16"/>
              </w:rPr>
              <w:t xml:space="preserve"> </w:t>
            </w:r>
            <w:r w:rsidR="00E04B8B">
              <w:rPr>
                <w:rFonts w:ascii="Soberana Sans" w:hAnsi="Soberana Sans" w:cs="Soberana Sans"/>
                <w:color w:val="000000"/>
                <w:sz w:val="16"/>
                <w:szCs w:val="16"/>
              </w:rPr>
              <w:t>DG/1415</w:t>
            </w:r>
            <w:r>
              <w:rPr>
                <w:rFonts w:ascii="Soberana Sans" w:hAnsi="Soberana Sans" w:cs="Soberana Sans"/>
                <w:color w:val="000000"/>
                <w:sz w:val="16"/>
                <w:szCs w:val="16"/>
              </w:rPr>
              <w:t>/2017 sobre el "análisis jurídico de funciones", el "análisis organizacional de funciones", la "identificación de duplicidades" y la "asociación del contenido del manual de organización a los puestos de los tit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FC6B6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w:t>
            </w:r>
            <w:r w:rsidR="00E04B8B">
              <w:rPr>
                <w:rFonts w:ascii="Soberana Sans" w:hAnsi="Soberana Sans" w:cs="Soberana Sans"/>
                <w:color w:val="000000"/>
                <w:sz w:val="16"/>
                <w:szCs w:val="16"/>
              </w:rPr>
              <w:t>proporción</w:t>
            </w:r>
            <w:r>
              <w:rPr>
                <w:rFonts w:ascii="Soberana Sans" w:hAnsi="Soberana Sans" w:cs="Soberana Sans"/>
                <w:color w:val="000000"/>
                <w:sz w:val="16"/>
                <w:szCs w:val="16"/>
              </w:rPr>
              <w:t xml:space="preserve"> de gasto fue de 47.09%. Sin embargo  de conformidad al programa para un gobierno cercano y moderno, se exceptúa esta medida a  la rama mé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n en proceso de desarrollo 2 proyectos de mejora, denominados: Mejora del proceso de atención a solicitudes de Servicio por Personal Interno e Implementación del Sistema Automatizado de Control Escolar para el personal del área de la salud en 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 Desempeño de Servidores Públicos de Confianz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día a día la base de datos de la plantilla laboral con el fin de tener una base de datos sól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la información en el RUSP de manera quincena de acuerdo al calendario establecido por la SF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a la información en el RUSP de manera quincena de acuerdo al calendario establecido por la SF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os reportes mensuales de las agendas activas</w:t>
            </w:r>
            <w:r w:rsidR="00E04B8B">
              <w:rPr>
                <w:rFonts w:ascii="Soberana Sans" w:hAnsi="Soberana Sans" w:cs="Soberana Sans"/>
                <w:color w:val="000000"/>
                <w:sz w:val="16"/>
                <w:szCs w:val="16"/>
              </w:rPr>
              <w:t>: Consulta</w:t>
            </w:r>
            <w:r>
              <w:rPr>
                <w:rFonts w:ascii="Soberana Sans" w:hAnsi="Soberana Sans" w:cs="Soberana Sans"/>
                <w:color w:val="000000"/>
                <w:sz w:val="16"/>
                <w:szCs w:val="16"/>
              </w:rPr>
              <w:t xml:space="preserve"> Externa, gabinetes de Endoscopia y Hemodinamia. También se generan reportes mensuales del sistema de Admisión Hospitalaria: ingresos y egresos registrados. El sistema de registro de pacientes de Admisión Continua </w:t>
            </w:r>
            <w:r w:rsidR="00E04B8B">
              <w:rPr>
                <w:rFonts w:ascii="Soberana Sans" w:hAnsi="Soberana Sans" w:cs="Soberana Sans"/>
                <w:color w:val="000000"/>
                <w:sz w:val="16"/>
                <w:szCs w:val="16"/>
              </w:rPr>
              <w:t>continúa</w:t>
            </w:r>
            <w:r>
              <w:rPr>
                <w:rFonts w:ascii="Soberana Sans" w:hAnsi="Soberana Sans" w:cs="Soberana Sans"/>
                <w:color w:val="000000"/>
                <w:sz w:val="16"/>
                <w:szCs w:val="16"/>
              </w:rPr>
              <w:t xml:space="preserve"> operando al igual que los sistemas web de reportes de Finanzas. En el mes de febrero se inició la operación de las agendas en Imagenología, quedando pendiente incluir en la misma los fines de semana y fest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efectuaron tres nuevos procedimientos de contratación (servicios de TIC para recursos humanos, servicio de impresión, fotocopiado y digitalización; y actualización de licencias de antivirus). Los demás procedimientos de contratación han estado sujetos a disponibilidad de presupuesto y se encuentran en diferentes etapas del proce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Institucional de Datos Abiertos del HRAEPY sesionó el pasado 30 de enero de 2018, aprobando el Inventario de Datos Abiertos para el período enero-diciembre 2018 y el calendario de publicación de los mismos a través de la herramienta ADELA. Los datos abiertos correspondientes al período octubre-diciembre 2017 fueron publicados en el mes de enero quedando pendientes exclusivamente los conjuntos de datos abiertos correspondientes a estudios de laboratorio del tercer y cuarto trimestre. Los conjuntos de datos abiertos del HRAEPY se encuentran publicados en https://datos.gob.mx/busca/organization/HRAEPY</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25" w:name="_Toc512332050"/>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Hospital Regional de Alta Especialidad de Oaxaca</w:t>
      </w:r>
      <w:bookmarkEnd w:id="22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a reportar, la Unidad de Transparencia solicitó a todas las áreas de la Entidad el listado de expedientes reservados. No se desclasifico ningún expediente en el periodo. No se ha publicado en el Portal Institucional debido a que el Comité de Información no ha validado el listado que entregaron las áreas de expedientes clasificado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la unidad de transparencia solicitó a todas las áreas de la entidad el listado de expedientes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exhortó a las áreas que realicen búsquedas exhaustivas dentro de los archivos físicos y electrónicos, en el oficio de petición de información que les hace llegar la unidad de transparencia incluye la leyenda de fundamentar de acuerdo a la ley en la materia las razone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oficio de petición de información turnada a las áreas se les concede un plazo suficiente para dar respuesta a las solicitudes, de igual forma se les hacen recordatorios vía telefónica o correo institucional para el cumplimiento de la entre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E04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olicitó a todas las áreas el cumplimiento de la carga de información en el SIPOT correspondiente al periodo, con estricto apego a los lineamientos establecidos para e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E04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mediante correo electrónico el pasado 09 de febrero del año en curso, la invitación a los cursos a todo el personal directivo, mandos medios y operativos para participar en las sesiones programadas por el INAI en los meses de febrero y marz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E04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s redes sociales del hospital a todo el público en general la información referente a los derechos arco y como hacerlos val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E04B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área de tecnologías de la información la publicación de los resultados de las consultas ciudadanas, que nos llegan a la entidad a través de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se </w:t>
            </w:r>
            <w:r w:rsidR="00E04B8B">
              <w:rPr>
                <w:rFonts w:ascii="Soberana Sans" w:hAnsi="Soberana Sans" w:cs="Soberana Sans"/>
                <w:color w:val="000000"/>
                <w:sz w:val="16"/>
                <w:szCs w:val="16"/>
              </w:rPr>
              <w:t>elaboró</w:t>
            </w:r>
            <w:r>
              <w:rPr>
                <w:rFonts w:ascii="Soberana Sans" w:hAnsi="Soberana Sans" w:cs="Soberana Sans"/>
                <w:color w:val="000000"/>
                <w:sz w:val="16"/>
                <w:szCs w:val="16"/>
              </w:rPr>
              <w:t xml:space="preserve"> el </w:t>
            </w:r>
            <w:r w:rsidR="00E04B8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á programada impartición de clasificación archivística el próximo 28 de junio a las 8 horas, auditorio del HRAEO. Se implementará en segundo trimestre difusión de temas de la materia en medios electrónicos del hosp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8, se solicitó a la subdirección de tecnologías de la información se publicará en la página web del HRAEO los requisitos de la denuncia, la autoridad ante quien debe presentarla y las sanciones establecidas en la LAASSP, LOPSRM, LFACP, LAPP Y RISFP, mismo que fue publicado el día 12 de febrero de 2018, a través del siguiente enlace</w:t>
            </w:r>
            <w:r w:rsidR="002F662F">
              <w:rPr>
                <w:rFonts w:ascii="Soberana Sans" w:hAnsi="Soberana Sans" w:cs="Soberana Sans"/>
                <w:color w:val="000000"/>
                <w:sz w:val="16"/>
                <w:szCs w:val="16"/>
              </w:rPr>
              <w:t xml:space="preserve">: http://www.hraeoaxaca.salud.gob.mx/descargas/recmateriales/2018/INFORMACION_CONTRATACIONES_PUBLICAS.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se realizó la compra consolidada de medicamentos con la unidad consolidadora del IMSS, así mismo se realizó la contratación de adquisición de licencias de software a través del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dimientos de contratación se utiliza 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por esta dependencia se pacta la cláusula en la que se indica que en caso de desavenencia durante la ejecución de los mismos las partes pueden iniciar el procedimiento de conciliación previsto en la LAASSP y LOPSRM como en el siguiente ejemplo: décima novena. Procedimiento de conciliación. Con fundamento en el artículo 77 de la LAASSP,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La audiencia de conciliación es de carácter obligatorio para ambas partes por lo que la inasistencia de "el proveedor" tendrá como consecuencia la cancelación de su solicit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s de Inversión (PPI) del ejercicio 2018 están registrados en la cartera de inversiones con el los números 1612NBR0001, 1612NBR0002 y 1612NBR0003,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s 1612NBR0001, 1612NBR0002 y 1612NBR0003,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n 3 proyectos de inversión dados de alta en el Módulo de Seguimiento de Programas y Proyectos de Inversión, 1612NBR0001 Sustitución del equipo de </w:t>
            </w:r>
            <w:r w:rsidR="003B5831">
              <w:rPr>
                <w:rFonts w:ascii="Soberana Sans" w:hAnsi="Soberana Sans" w:cs="Soberana Sans"/>
                <w:color w:val="000000"/>
                <w:sz w:val="16"/>
                <w:szCs w:val="16"/>
              </w:rPr>
              <w:t>tomografía</w:t>
            </w:r>
            <w:r>
              <w:rPr>
                <w:rFonts w:ascii="Soberana Sans" w:hAnsi="Soberana Sans" w:cs="Soberana Sans"/>
                <w:color w:val="000000"/>
                <w:sz w:val="16"/>
                <w:szCs w:val="16"/>
              </w:rPr>
              <w:t xml:space="preserve"> computarizada del Hospital Regional de Alta </w:t>
            </w:r>
            <w:r w:rsidR="003B5831">
              <w:rPr>
                <w:rFonts w:ascii="Soberana Sans" w:hAnsi="Soberana Sans" w:cs="Soberana Sans"/>
                <w:color w:val="000000"/>
                <w:sz w:val="16"/>
                <w:szCs w:val="16"/>
              </w:rPr>
              <w:t>Especialidad</w:t>
            </w:r>
            <w:r>
              <w:rPr>
                <w:rFonts w:ascii="Soberana Sans" w:hAnsi="Soberana Sans" w:cs="Soberana Sans"/>
                <w:color w:val="000000"/>
                <w:sz w:val="16"/>
                <w:szCs w:val="16"/>
              </w:rPr>
              <w:t xml:space="preserve"> de Oaxaca 2018, 1612NBR0002 Adquisición de </w:t>
            </w:r>
            <w:r w:rsidR="003B5831">
              <w:rPr>
                <w:rFonts w:ascii="Soberana Sans" w:hAnsi="Soberana Sans" w:cs="Soberana Sans"/>
                <w:color w:val="000000"/>
                <w:sz w:val="16"/>
                <w:szCs w:val="16"/>
              </w:rPr>
              <w:t>equipamiento</w:t>
            </w:r>
            <w:r>
              <w:rPr>
                <w:rFonts w:ascii="Soberana Sans" w:hAnsi="Soberana Sans" w:cs="Soberana Sans"/>
                <w:color w:val="000000"/>
                <w:sz w:val="16"/>
                <w:szCs w:val="16"/>
              </w:rPr>
              <w:t xml:space="preserve"> de </w:t>
            </w:r>
            <w:r w:rsidR="003B5831">
              <w:rPr>
                <w:rFonts w:ascii="Soberana Sans" w:hAnsi="Soberana Sans" w:cs="Soberana Sans"/>
                <w:color w:val="000000"/>
                <w:sz w:val="16"/>
                <w:szCs w:val="16"/>
              </w:rPr>
              <w:t>Dosimetría</w:t>
            </w:r>
            <w:r>
              <w:rPr>
                <w:rFonts w:ascii="Soberana Sans" w:hAnsi="Soberana Sans" w:cs="Soberana Sans"/>
                <w:color w:val="000000"/>
                <w:sz w:val="16"/>
                <w:szCs w:val="16"/>
              </w:rPr>
              <w:t xml:space="preserve"> y Control de Calidad para equipos de radiodiagnóstico en el Hospital Regional de Alta </w:t>
            </w:r>
            <w:r w:rsidR="00101435">
              <w:rPr>
                <w:rFonts w:ascii="Soberana Sans" w:hAnsi="Soberana Sans" w:cs="Soberana Sans"/>
                <w:color w:val="000000"/>
                <w:sz w:val="16"/>
                <w:szCs w:val="16"/>
              </w:rPr>
              <w:t>Especialidad</w:t>
            </w:r>
            <w:r>
              <w:rPr>
                <w:rFonts w:ascii="Soberana Sans" w:hAnsi="Soberana Sans" w:cs="Soberana Sans"/>
                <w:color w:val="000000"/>
                <w:sz w:val="16"/>
                <w:szCs w:val="16"/>
              </w:rPr>
              <w:t xml:space="preserve"> de Oaxaca 2018, 1612NBR0003 Adquisición de Sistema de Radiología, gestión de archivo PACS/RICS EN EL Hospital Regional de Alta </w:t>
            </w:r>
            <w:r w:rsidR="00101435">
              <w:rPr>
                <w:rFonts w:ascii="Soberana Sans" w:hAnsi="Soberana Sans" w:cs="Soberana Sans"/>
                <w:color w:val="000000"/>
                <w:sz w:val="16"/>
                <w:szCs w:val="16"/>
              </w:rPr>
              <w:t>Especialidad</w:t>
            </w:r>
            <w:r>
              <w:rPr>
                <w:rFonts w:ascii="Soberana Sans" w:hAnsi="Soberana Sans" w:cs="Soberana Sans"/>
                <w:color w:val="000000"/>
                <w:sz w:val="16"/>
                <w:szCs w:val="16"/>
              </w:rPr>
              <w:t xml:space="preserve"> de Oaxaca 2018, sin embargo ninguno cuenta con presupuesto asignado. Cabe mencionar que el mes de febrero el día 7 de febrero se realizó una solicitud ante la SHCP para diferir el PPI 1712NBR0001 Sustitución del equipamiento de radiografía con </w:t>
            </w:r>
            <w:r w:rsidR="00101435">
              <w:rPr>
                <w:rFonts w:ascii="Soberana Sans" w:hAnsi="Soberana Sans" w:cs="Soberana Sans"/>
                <w:color w:val="000000"/>
                <w:sz w:val="16"/>
                <w:szCs w:val="16"/>
              </w:rPr>
              <w:t>fluoroscopio</w:t>
            </w:r>
            <w:r>
              <w:rPr>
                <w:rFonts w:ascii="Soberana Sans" w:hAnsi="Soberana Sans" w:cs="Soberana Sans"/>
                <w:color w:val="000000"/>
                <w:sz w:val="16"/>
                <w:szCs w:val="16"/>
              </w:rPr>
              <w:t xml:space="preserve"> y de radiografía móvil por equipos digitales en el Hospital Regional de Alta Especialidad de Oaxaca, para el ejercicio 2019 misma que fue autorizada mediante oficio DGPYP-8-0404-2018 el día 28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utorización del programa anual de trabajo de revisión de normas internas, en el que están consideradas la actualización de 5 normas internas comprometidas en la </w:t>
            </w:r>
            <w:r w:rsidR="00101435">
              <w:rPr>
                <w:rFonts w:ascii="Soberana Sans" w:hAnsi="Soberana Sans" w:cs="Soberana Sans"/>
                <w:color w:val="000000"/>
                <w:sz w:val="16"/>
                <w:szCs w:val="16"/>
              </w:rPr>
              <w:t>línea</w:t>
            </w:r>
            <w:r>
              <w:rPr>
                <w:rFonts w:ascii="Soberana Sans" w:hAnsi="Soberana Sans" w:cs="Soberana Sans"/>
                <w:color w:val="000000"/>
                <w:sz w:val="16"/>
                <w:szCs w:val="16"/>
              </w:rPr>
              <w:t xml:space="preserve"> base. Y se llevó a cabo la autorización de una norma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con el oficio HRAEO/DAF/SRH/264/2018 que el cambio autorizado y registrado   por la Secretaria de la Fun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en la estructura orgánica del Órgano Interno de Control de este Hospital. Se mantienen sin cambio la estructura autorizada  con forme a lo registrado conforme al oficio DGPOP-DDDO-SDO-01 AL 0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hospital no realiza impresiones de libros y publicaciones que no tengan relación con la función sustantiva de la dependencia o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se realizaron 11 videoconferencias de enero a marzo con una asistencia de 35 personas y se </w:t>
            </w:r>
            <w:r w:rsidR="00101435">
              <w:rPr>
                <w:rFonts w:ascii="Soberana Sans" w:hAnsi="Soberana Sans" w:cs="Soberana Sans"/>
                <w:color w:val="000000"/>
                <w:sz w:val="16"/>
                <w:szCs w:val="16"/>
              </w:rPr>
              <w:t>ahorró</w:t>
            </w:r>
            <w:r>
              <w:rPr>
                <w:rFonts w:ascii="Soberana Sans" w:hAnsi="Soberana Sans" w:cs="Soberana Sans"/>
                <w:color w:val="000000"/>
                <w:sz w:val="16"/>
                <w:szCs w:val="16"/>
              </w:rPr>
              <w:t xml:space="preserve"> aproximadamente $ 210,000.00, en las cuales acudieron 35 funcionario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trimestre por correo el área de presupuestos informa que no hay presupuesto para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programación de las salidas para evitar gastos innecesarios, lo que ha redundado en la disminución del gasto del consumo de la gasolina durante el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obierno del Estado no ha concluido el proceso de donación que le corresponde para que el Hospital Regional de Alta Especialidad de Oaxaca tenga el documento que ampare su propiedad. </w:t>
            </w:r>
            <w:r w:rsidR="003B5831">
              <w:rPr>
                <w:rFonts w:ascii="Soberana Sans" w:hAnsi="Soberana Sans" w:cs="Soberana Sans"/>
                <w:color w:val="000000"/>
                <w:sz w:val="16"/>
                <w:szCs w:val="16"/>
              </w:rPr>
              <w:t>No</w:t>
            </w:r>
            <w:r>
              <w:rPr>
                <w:rFonts w:ascii="Soberana Sans" w:hAnsi="Soberana Sans" w:cs="Soberana Sans"/>
                <w:color w:val="000000"/>
                <w:sz w:val="16"/>
                <w:szCs w:val="16"/>
              </w:rPr>
              <w:t xml:space="preserve"> omito manifestar que el día 28 de noviembre de año próximo pasado estaba programada una reunión con gobierno del estado </w:t>
            </w:r>
            <w:r w:rsidR="003B5831">
              <w:rPr>
                <w:rFonts w:ascii="Soberana Sans" w:hAnsi="Soberana Sans" w:cs="Soberana Sans"/>
                <w:color w:val="000000"/>
                <w:sz w:val="16"/>
                <w:szCs w:val="16"/>
              </w:rPr>
              <w:t>mismo</w:t>
            </w:r>
            <w:r>
              <w:rPr>
                <w:rFonts w:ascii="Soberana Sans" w:hAnsi="Soberana Sans" w:cs="Soberana Sans"/>
                <w:color w:val="000000"/>
                <w:sz w:val="16"/>
                <w:szCs w:val="16"/>
              </w:rPr>
              <w:t xml:space="preserve"> que fue cancelada. En cuanto al Registro Único de Servidores Públicos (RUSP) la información se actualiza de manera quincenal en la Secretaria de la Función </w:t>
            </w:r>
            <w:r w:rsidR="003B5831">
              <w:rPr>
                <w:rFonts w:ascii="Soberana Sans" w:hAnsi="Soberana Sans" w:cs="Soberana Sans"/>
                <w:color w:val="000000"/>
                <w:sz w:val="16"/>
                <w:szCs w:val="16"/>
              </w:rPr>
              <w:t>Pública</w:t>
            </w:r>
            <w:r>
              <w:rPr>
                <w:rFonts w:ascii="Soberana Sans" w:hAnsi="Soberana Sans" w:cs="Soberana Sans"/>
                <w:color w:val="000000"/>
                <w:sz w:val="16"/>
                <w:szCs w:val="16"/>
              </w:rPr>
              <w:t xml:space="preserve"> mediante el registro de Servidores Públicos del Gobierno Federal, mismo que se sube a una plataforma de la misma Secretaria generando un acuse de envi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con el oficio HRAEO/DAF/SRH/264/2018 que el cambio autorizado y registrado   por la Secretaria de la Fun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en la estructura orgánica del Órgano Interno de Control de este Hospital. Se mantienen sin cambio la estructura autorizada y se verifico que no existe duplicidad de funciones con forme a lo   registrado conforme al oficio DGPOP-DDDO-SDO-01 AL 0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con el oficio HRAEO/DAF/SRH/264/2018 que el cambio autorizado y registrado   por la Secretaria de la Fun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en la estructura orgánica del Órgano Interno de Control de este Hospital. Se mantienen sin cambio la estructura autorizada  conforme al oficio DGPOP-DDDO-SDO-01 AL 0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a modificación a la estructura orgánica del hraeo, específicamente a la del órgano interno de control y los cambios de la profesionalización 2017, fue enviado para su atención y gestión ante la secretaría de la función pública, a través de la dirección general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comisión mixta de escalafón durante el primer trimestre 2018 se le da prioridad a la cobertura definitiva y provisional de las plazas de las áreas sustantivas, áreas médicas y para-méd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2.08%.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se ejercieron recursos por $1,491,347.66 mientras que en el primer trimestre del ejercicio 2018 se ejercieron $ 853,427.86, es decir se redujo el ejercicio en un 42.77% menos que 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7 se ejerció recurso por $131,194.10 en la partida 37504.-viaticos nacionales, aun cuando las comisiones son estrictamente necesarias, y en el primer trimestre del ejercicio 2018 se ejerció recurso por $14,928.94 en la partidas 38301 no se ejerció recursos en el primer trimestre de los ejercicios 2017 y 2018.  Así mismo el presupuesto original en las partidas 37504 y 38301 no han sido objeto de reducción o ampliación respecto del asignad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reunión de trabajo con la Lic. Ana Mercedes de la SFP, para dar por concluido el proceso 2017, en el entendido que no es un proceso obligatorio para las instituciones, sin embargo, con base a la Guía de</w:t>
            </w:r>
            <w:r w:rsidR="003B5831">
              <w:rPr>
                <w:rFonts w:ascii="Soberana Sans" w:hAnsi="Soberana Sans" w:cs="Soberana Sans"/>
                <w:color w:val="000000"/>
                <w:sz w:val="16"/>
                <w:szCs w:val="16"/>
              </w:rPr>
              <w:t xml:space="preserve"> Gobierno</w:t>
            </w:r>
            <w:r>
              <w:rPr>
                <w:rFonts w:ascii="Soberana Sans" w:hAnsi="Soberana Sans" w:cs="Soberana Sans"/>
                <w:color w:val="000000"/>
                <w:sz w:val="16"/>
                <w:szCs w:val="16"/>
              </w:rPr>
              <w:t xml:space="preserve"> Abierto 2018, se anexa la ratificación del nombramiento del enlace de participación ciudadana para 2018 (HRAEO/DG/21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la MIR de los Programas presupuestales E010, E022 y E023 AL Programa Anual de Trabajo Institucional 2018, como instrumento de seguimiento y eval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w:t>
            </w:r>
            <w:r w:rsidR="002F662F">
              <w:rPr>
                <w:rFonts w:ascii="Soberana Sans" w:hAnsi="Soberana Sans" w:cs="Soberana Sans"/>
                <w:color w:val="000000"/>
                <w:sz w:val="16"/>
                <w:szCs w:val="16"/>
              </w:rPr>
              <w:t xml:space="preserve">: http://www.ppef.hacienda.gob.mx/work/models/PP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aron al portal las iniciativas de tres proyectos de Mejora en el Proceso de atención en procedimientos médico de alta especialidad diagnostica, Mejora en el Proceso de atención en procedimientos médico de alta admisión, atención y valoración de pacientes en   los Proceso de alta especialidad terapéutica y Mejora en el servicio de terapia</w:t>
            </w:r>
            <w:r w:rsidR="003B583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fí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con el departamento jurídico con el HRAEO, sobre la propuesta de convenio entre esta institución y la universidad La Sal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certificaron a 53 servidores públicos de esta institución en la habilidad de apoyo vital avanzado en trauma (certificado vigente por 3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valuación del desempeño de 2017, reportada al DGRH de la secretaria de salud en tiempo y </w:t>
            </w:r>
            <w:r w:rsidR="003B5831">
              <w:rPr>
                <w:rFonts w:ascii="Soberana Sans" w:hAnsi="Soberana Sans" w:cs="Soberana Sans"/>
                <w:color w:val="000000"/>
                <w:sz w:val="16"/>
                <w:szCs w:val="16"/>
              </w:rPr>
              <w:t xml:space="preserve">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y reporta mensualmente la ocupación de la Plantilla Autorizada de Personal HRAEO, donde se registran las altas, bajas y movimientos escalafon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hospital está orientada a fortalecer la vinculación entre los objetivos, estratégicos el tipo de organización y las previsiones de los recursos humanos</w:t>
            </w:r>
            <w:r w:rsidR="002F662F">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w:t>
            </w:r>
            <w:r w:rsidR="003B5831">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anual del  sistema de registro de 352 enfermeras en el sistema SIARHE del HRA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ones al Sistema de INTELISIS EXPEDIENTE CLINICO ELECTRONICO, Se agregaron los 7 formatos </w:t>
            </w:r>
            <w:r w:rsidR="003B5831">
              <w:rPr>
                <w:rFonts w:ascii="Soberana Sans" w:hAnsi="Soberana Sans" w:cs="Soberana Sans"/>
                <w:color w:val="000000"/>
                <w:sz w:val="16"/>
                <w:szCs w:val="16"/>
              </w:rPr>
              <w:t>básicos</w:t>
            </w:r>
            <w:r>
              <w:rPr>
                <w:rFonts w:ascii="Soberana Sans" w:hAnsi="Soberana Sans" w:cs="Soberana Sans"/>
                <w:color w:val="000000"/>
                <w:sz w:val="16"/>
                <w:szCs w:val="16"/>
              </w:rPr>
              <w:t xml:space="preserve"> de SINBA, que solicita la DG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sidR="003B583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3B5831">
              <w:rPr>
                <w:rFonts w:ascii="Soberana Sans" w:hAnsi="Soberana Sans" w:cs="Soberana Sans"/>
                <w:color w:val="000000"/>
                <w:sz w:val="16"/>
                <w:szCs w:val="16"/>
              </w:rPr>
              <w:t>amplió</w:t>
            </w:r>
            <w:r>
              <w:rPr>
                <w:rFonts w:ascii="Soberana Sans" w:hAnsi="Soberana Sans" w:cs="Soberana Sans"/>
                <w:color w:val="000000"/>
                <w:sz w:val="16"/>
                <w:szCs w:val="16"/>
              </w:rPr>
              <w:t xml:space="preserve"> el contrato el mantenimiento del sistema integral de Información 2) Se Arrendo equipo de video conferencia para el HRAEO 3) Se </w:t>
            </w:r>
            <w:r w:rsidR="00101435">
              <w:rPr>
                <w:rFonts w:ascii="Soberana Sans" w:hAnsi="Soberana Sans" w:cs="Soberana Sans"/>
                <w:color w:val="000000"/>
                <w:sz w:val="16"/>
                <w:szCs w:val="16"/>
              </w:rPr>
              <w:t>adquirió</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Tóner</w:t>
            </w:r>
            <w:r>
              <w:rPr>
                <w:rFonts w:ascii="Soberana Sans" w:hAnsi="Soberana Sans" w:cs="Soberana Sans"/>
                <w:color w:val="000000"/>
                <w:sz w:val="16"/>
                <w:szCs w:val="16"/>
              </w:rPr>
              <w:t xml:space="preserve"> y cartuchos para los equipos de impresión del hrae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26" w:name="_Toc512332051"/>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Hospital Regional de Alta Especialidad del Bajío</w:t>
      </w:r>
      <w:bookmarkEnd w:id="22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ero de 2018, se realizó la primera actualización del índice de expedientes reservados, correspondientes al periodo julio diciembr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isminuir la inexistencia de información, se instruye a las Unidades Administrativas para que realicen una búsqueda exhaustiva en sus documentos para lograr entregar la información que satisfactoria al solicit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 conocimiento a las Unidades Administrativas que el periodo para atender una solicitud de acceso a la información, es de 5 días háb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alaron en las mamparas de esta Institución carteles que fueron proporcionados por el INAI donde se pretende concientizar respecto del derecho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s observaciones que emitió el AGN para dar cumplimiento a la validación de los archivos administrativos. No se enviaron a registro, pues se continúa reuniendo la evidencia para dar cumplimiento a los puntos de referencia citados en su mom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sesoría al Archivo General de la Nación  para la cumplimentación de estos pun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difusión y promoción de cada uno de los requisitos de la denuncia, la autoridad ante quien debe presentarla y las sanciones establecidas en la LAASSP, LOPSRM, LFACP, LPEMEX, LAPP., la cual se establece en las bases de licitación. En el presente ejercicio no se ha capacitado al personal de las áreas </w:t>
            </w:r>
            <w:r w:rsidR="003B5831">
              <w:rPr>
                <w:rFonts w:ascii="Soberana Sans" w:hAnsi="Soberana Sans" w:cs="Soberana Sans"/>
                <w:color w:val="000000"/>
                <w:sz w:val="16"/>
                <w:szCs w:val="16"/>
              </w:rPr>
              <w:t>contratantes,</w:t>
            </w:r>
            <w:r>
              <w:rPr>
                <w:rFonts w:ascii="Soberana Sans" w:hAnsi="Soberana Sans" w:cs="Soberana Sans"/>
                <w:color w:val="000000"/>
                <w:sz w:val="16"/>
                <w:szCs w:val="16"/>
              </w:rPr>
              <w:t xml:space="preserve"> licitantes y proveedores en materia de </w:t>
            </w:r>
            <w:r w:rsidR="003B5831">
              <w:rPr>
                <w:rFonts w:ascii="Soberana Sans" w:hAnsi="Soberana Sans" w:cs="Soberana Sans"/>
                <w:color w:val="000000"/>
                <w:sz w:val="16"/>
                <w:szCs w:val="16"/>
              </w:rPr>
              <w:t>sa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Hospital Regional del Bajío en el primer trimestre del ejercicio, realizó las siguientes licitaciones, las cuales se ven reflejadas en la plataforma de Compra Net, LA012NBQE16, E22, E23, E40, las cuales corresponden a Material de Curación y Medicamento, cabe señalar que el Hospital va a participar en la compra Consolidada del IMSS, en la adquisición de Medicamentos, del presente ejercicio fiscal, los cuales se entregaran en enero del 2019.</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uscamos siempre utilizar el sistema electrónico de Compra Net, en los procedimientos de contratación como se establece en el punto CP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d ante quien debe presentarl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o Proyectos de Inversión (PPI) del ejercicio 2018 están registrados en la cartera de inversiones con los números 1712NBQ0002 y 1712NBQ0003,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í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1712NBQ0002 y 1712NBQ0003,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1712NBQ0002 y 1712NBQ0003, a través del sistema Módulo de SSN, en el apartado MS-PPI, conforme a los LINEAMIENTOS para el seguimiento del ejercicio de los PPI, proyectos de infraestructura productiva de largo plazo y proyectos de asociaciones público privadas, de la Adm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éste HRAEB la estructura orgánica se ajusta de acuerdo a las atribuciones conferidas en la mis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No se realizan publicaciones e impresión de libros que no tienen que ver con la función sustantiva de éste HRAEB</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llevaron a cabo 57 videoconferencias en éste HRAEB, con la asistencia de 57 trabajadores lo que permitió un ahorro aproximado de $ 85,500.00 p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on el fin de optimizar los recursos y reducir los gastos, el tiempo de comisión de los operadores de vehículos, el consumo de combustible, peajes, se tomaron las siguientes medidas: contemplando para estos efectos un mínimo de tres personas, se estableció la política de salidas a la Cd. de México los días martes y jueves de cada semana, solo en ocasiones justificadas o de causa de fuerza mayor se programan salidas alternas, como resultado de los citado anteriormente , si es una o dos personas se ha utilizado el servicio de autobús para reducir los costos de combustible y pago de case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l Hospital captó las aguas negras y pluviales; las trató y reutilizó para riego de jardines. Sustituyó lámparas por ahorradoras. Realiza la separación de residuos, sólidos urbanos, de manejo especial, residuos peligrosos y RPBI. Programó el ahorro con el Inversionista proveedor: apaga el aire acondicionado a las 17 horas en jornada de </w:t>
            </w:r>
            <w:r w:rsidR="003B5831">
              <w:rPr>
                <w:rFonts w:ascii="Soberana Sans" w:hAnsi="Soberana Sans" w:cs="Soberana Sans"/>
                <w:color w:val="000000"/>
                <w:sz w:val="16"/>
                <w:szCs w:val="16"/>
              </w:rPr>
              <w:t>lunes</w:t>
            </w:r>
            <w:r>
              <w:rPr>
                <w:rFonts w:ascii="Soberana Sans" w:hAnsi="Soberana Sans" w:cs="Soberana Sans"/>
                <w:color w:val="000000"/>
                <w:sz w:val="16"/>
                <w:szCs w:val="16"/>
              </w:rPr>
              <w:t xml:space="preserve"> a </w:t>
            </w:r>
            <w:r w:rsidR="003B5831">
              <w:rPr>
                <w:rFonts w:ascii="Soberana Sans" w:hAnsi="Soberana Sans" w:cs="Soberana Sans"/>
                <w:color w:val="000000"/>
                <w:sz w:val="16"/>
                <w:szCs w:val="16"/>
              </w:rPr>
              <w:t>viernes</w:t>
            </w:r>
            <w:r>
              <w:rPr>
                <w:rFonts w:ascii="Soberana Sans" w:hAnsi="Soberana Sans" w:cs="Soberana Sans"/>
                <w:color w:val="000000"/>
                <w:sz w:val="16"/>
                <w:szCs w:val="16"/>
              </w:rPr>
              <w:t xml:space="preserve"> así mismo el personal apaga sus áreas de trabajo al concluir su jornada y el </w:t>
            </w:r>
            <w:r w:rsidR="003B5831">
              <w:rPr>
                <w:rFonts w:ascii="Soberana Sans" w:hAnsi="Soberana Sans" w:cs="Soberana Sans"/>
                <w:color w:val="000000"/>
                <w:sz w:val="16"/>
                <w:szCs w:val="16"/>
              </w:rPr>
              <w:t>servicio</w:t>
            </w:r>
            <w:r>
              <w:rPr>
                <w:rFonts w:ascii="Soberana Sans" w:hAnsi="Soberana Sans" w:cs="Soberana Sans"/>
                <w:color w:val="000000"/>
                <w:sz w:val="16"/>
                <w:szCs w:val="16"/>
              </w:rPr>
              <w:t xml:space="preserve"> de Vigilancia verifica que las luminarias de las áreas comunes sean también apagadas cuando ya no haya personal trabajando. El personal de limpieza reporta fugas de agua detectadas en su jornada laboral a fin de evitar desperdi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recursos humanos reporta la información referente a la plantilla en una sistema llamado RUSP </w:t>
            </w:r>
            <w:r>
              <w:rPr>
                <w:rFonts w:ascii="Arial" w:hAnsi="Arial" w:cs="Arial"/>
                <w:sz w:val="24"/>
                <w:szCs w:val="24"/>
              </w:rPr>
              <w:br/>
            </w:r>
            <w:r>
              <w:rPr>
                <w:rFonts w:ascii="Soberana Sans" w:hAnsi="Soberana Sans" w:cs="Soberana Sans"/>
                <w:color w:val="000000"/>
                <w:sz w:val="16"/>
                <w:szCs w:val="16"/>
              </w:rPr>
              <w:t xml:space="preserve">En cuanto a la actualización de los inmuebles en el Sistema de Inventario del Patrimonio Federal, la última modificación se llevó a cabo durante el mes de agosto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manual de Organización de éste HRAEB no existe duplicidad de funciones en las áreas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HRAEB no existen plazas de mandos medios o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por honorarios con cargo al capítulo 1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omento no existen propuestas de modificación organizacional susceptibles a compactars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l 40.46%, sin embargo de conformidad al Programa para un gobierno cercano y moderno se exceptúa de esta medida a la rama mé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omento se ha ejercido 4.89% del presupuesto autorizado en el presente ejercicio 2018. En cuanto a la partida 37504 sufrió modificaciones presentando tanto reducción como amp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yecto denominado " Fortalecer el marco normativo en materia de tecnología biomédica en el HRAEB" se encuentra en fase 3</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convenios con varias escuelas de nivel medio y superior para que los estudiantes realicen en nuestra institución prácticas o servicio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erfiles de puesto institucionales tienen un apartado que especifica las competencias requeridas para el puesto, siendo esto la base para el programa de desarrollo de personal. En cuanto al SPC no aplica en el HRAEB</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 a quincena la plantilla del personal se actualiza con los movimientos de alta, baja y modificaciones garantizando que la información es correcta, completa y oportuna.</w:t>
            </w:r>
            <w:r>
              <w:rPr>
                <w:rFonts w:ascii="Arial" w:hAnsi="Arial" w:cs="Arial"/>
                <w:sz w:val="24"/>
                <w:szCs w:val="24"/>
              </w:rPr>
              <w:br/>
            </w:r>
            <w:r>
              <w:rPr>
                <w:rFonts w:ascii="Soberana Sans" w:hAnsi="Soberana Sans" w:cs="Soberana Sans"/>
                <w:color w:val="000000"/>
                <w:sz w:val="16"/>
                <w:szCs w:val="16"/>
              </w:rPr>
              <w:t>Quincenalmente recursos humanos reporta la información referente a la plantilla en una sistema llamado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os objetivos estratégicos previstos en recursos humanos y se encuentran plasmados en el Plan Anual de Trabaj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n al portal del HRAEB en el cual existe un enlace de TRÁMITES donde se pueden consultar los diferentes trámites registrados. (http://www.hraeb.salud.gob.mx/contenidos/tramites/tramites.html)</w:t>
            </w:r>
            <w:r>
              <w:rPr>
                <w:rFonts w:ascii="Arial" w:hAnsi="Arial" w:cs="Arial"/>
                <w:sz w:val="24"/>
                <w:szCs w:val="24"/>
              </w:rPr>
              <w:br/>
            </w:r>
            <w:r>
              <w:rPr>
                <w:rFonts w:ascii="Soberana Sans" w:hAnsi="Soberana Sans" w:cs="Soberana Sans"/>
                <w:color w:val="000000"/>
                <w:sz w:val="16"/>
                <w:szCs w:val="16"/>
              </w:rPr>
              <w:t xml:space="preserve">De igual forma se han incorporado dichos trámites al portal GOB.MX del cual también puede ser accedido desde nuestro portal web del HRAEB. </w:t>
            </w:r>
            <w:r>
              <w:rPr>
                <w:rFonts w:ascii="Arial" w:hAnsi="Arial" w:cs="Arial"/>
                <w:sz w:val="24"/>
                <w:szCs w:val="24"/>
              </w:rPr>
              <w:br/>
            </w:r>
            <w:r>
              <w:rPr>
                <w:rFonts w:ascii="Soberana Sans" w:hAnsi="Soberana Sans" w:cs="Soberana Sans"/>
                <w:color w:val="000000"/>
                <w:sz w:val="16"/>
                <w:szCs w:val="16"/>
              </w:rPr>
              <w:t>El enlace del cual se pueden verificar nuestros trámites registrados en www.gob.mx es el siguiente: https://www.gob.mx/tramites Buscar DEPENDENCIAS y ahí buscar HRAEB.</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ar continuidad </w:t>
            </w:r>
            <w:r w:rsidR="003B5831">
              <w:rPr>
                <w:rFonts w:ascii="Soberana Sans" w:hAnsi="Soberana Sans" w:cs="Soberana Sans"/>
                <w:color w:val="000000"/>
                <w:sz w:val="16"/>
                <w:szCs w:val="16"/>
              </w:rPr>
              <w:t>al</w:t>
            </w:r>
            <w:r>
              <w:rPr>
                <w:rFonts w:ascii="Soberana Sans" w:hAnsi="Soberana Sans" w:cs="Soberana Sans"/>
                <w:color w:val="000000"/>
                <w:sz w:val="16"/>
                <w:szCs w:val="16"/>
              </w:rPr>
              <w:t xml:space="preserve"> software que tienen como uno de sus objetivos la digitalización de los procesos administrativos, se realizó un análisis sobre la necesidad de contratación de una póliza de mantenimiento empresarial Desarrollador sobre el sistema actual del GR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análisis y su respectiva validación por parte del Órgano Interno de Control el proyecto Arrendamiento de equipo de cómputo y cabina de almacenamiento tipo NAS para el Hospital Regional de Alta Especialidad del Bajío, el cual se gestionó en apego al MAAGTICSI y a través de la Herramienta de Gestión de la Política TI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n la plataforma ADELA el oficio del nuevo enlace y Administrador de Datos Abiertos. Se actualizaron 27 de 37 indicadores en dicha plataforma y se crearon d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27" w:name="_Toc512332052"/>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Instituto Nacional de Cancerología</w:t>
      </w:r>
      <w:bookmarkEnd w:id="22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101435">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8, se </w:t>
            </w:r>
            <w:r w:rsidR="00101435">
              <w:rPr>
                <w:rFonts w:ascii="Soberana Sans" w:hAnsi="Soberana Sans" w:cs="Soberana Sans"/>
                <w:color w:val="000000"/>
                <w:sz w:val="16"/>
                <w:szCs w:val="16"/>
              </w:rPr>
              <w:t>fomentó</w:t>
            </w:r>
            <w:r>
              <w:rPr>
                <w:rFonts w:ascii="Soberana Sans" w:hAnsi="Soberana Sans" w:cs="Soberana Sans"/>
                <w:color w:val="000000"/>
                <w:sz w:val="16"/>
                <w:szCs w:val="16"/>
              </w:rPr>
              <w:t xml:space="preserve"> entre los servidores </w:t>
            </w:r>
            <w:r w:rsidR="00101435">
              <w:rPr>
                <w:rFonts w:ascii="Soberana Sans" w:hAnsi="Soberana Sans" w:cs="Soberana Sans"/>
                <w:color w:val="000000"/>
                <w:sz w:val="16"/>
                <w:szCs w:val="16"/>
              </w:rPr>
              <w:t>públicos</w:t>
            </w:r>
            <w:r>
              <w:rPr>
                <w:rFonts w:ascii="Soberana Sans" w:hAnsi="Soberana Sans" w:cs="Soberana Sans"/>
                <w:color w:val="000000"/>
                <w:sz w:val="16"/>
                <w:szCs w:val="16"/>
              </w:rPr>
              <w:t xml:space="preserve"> la obligación de documentar toda decisión y actividad gubernamental, que se encuentra fundada en el artículo 18 de la Ley </w:t>
            </w:r>
            <w:r w:rsidR="00101435">
              <w:rPr>
                <w:rFonts w:ascii="Soberana Sans" w:hAnsi="Soberana Sans" w:cs="Soberana Sans"/>
                <w:color w:val="000000"/>
                <w:sz w:val="16"/>
                <w:szCs w:val="16"/>
              </w:rPr>
              <w:t>General</w:t>
            </w:r>
            <w:r>
              <w:rPr>
                <w:rFonts w:ascii="Soberana Sans" w:hAnsi="Soberana Sans" w:cs="Soberana Sans"/>
                <w:color w:val="000000"/>
                <w:sz w:val="16"/>
                <w:szCs w:val="16"/>
              </w:rPr>
              <w:t xml:space="preserve"> de Transparencia y Acceso a la Informa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así</w:t>
            </w:r>
            <w:r>
              <w:rPr>
                <w:rFonts w:ascii="Soberana Sans" w:hAnsi="Soberana Sans" w:cs="Soberana Sans"/>
                <w:color w:val="000000"/>
                <w:sz w:val="16"/>
                <w:szCs w:val="16"/>
              </w:rPr>
              <w:t xml:space="preserve"> como el artículo 12 Ley Federal de Transparencia y Acceso a la Informa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de lo antes mencionado se </w:t>
            </w:r>
            <w:r w:rsidR="00101435">
              <w:rPr>
                <w:rFonts w:ascii="Soberana Sans" w:hAnsi="Soberana Sans" w:cs="Soberana Sans"/>
                <w:color w:val="000000"/>
                <w:sz w:val="16"/>
                <w:szCs w:val="16"/>
              </w:rPr>
              <w:t>colocó</w:t>
            </w:r>
            <w:r>
              <w:rPr>
                <w:rFonts w:ascii="Soberana Sans" w:hAnsi="Soberana Sans" w:cs="Soberana Sans"/>
                <w:color w:val="000000"/>
                <w:sz w:val="16"/>
                <w:szCs w:val="16"/>
              </w:rPr>
              <w:t xml:space="preserve"> un cartel y un infograma en diferentes puntos visibles para el personal que opera en este Instituto Nacional de Cancerología, en donde se fomenta la obligación de documentar toda decisión y actividad guberna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se fomentó y se explicó a los servidores públicos, pacientes y usuarios, el propósito del trámite de sus datos personales, con la finalidad de garantizar la seguridad de sus datos y evitar su alteración, perdida, transmisión y acceso no autorizado a terceras personas, a través de documentos de seguridad se salvaguarda el adecuado tratamiento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se </w:t>
            </w:r>
            <w:r w:rsidR="00101435">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estrategia de dirigir de forma más directa la petición al interior de las áreas generadoras, obteniendo así, respuesta a 56 solicitudes de información de las cuales se detalla que 18 corresponden a solicitudes de acceso a datos personales y 38 a solicitudes de información </w:t>
            </w:r>
            <w:r w:rsidR="00101435">
              <w:rPr>
                <w:rFonts w:ascii="Soberana Sans" w:hAnsi="Soberana Sans" w:cs="Soberana Sans"/>
                <w:color w:val="000000"/>
                <w:sz w:val="16"/>
                <w:szCs w:val="16"/>
              </w:rPr>
              <w:t>pública</w:t>
            </w:r>
            <w:r>
              <w:rPr>
                <w:rFonts w:ascii="Soberana Sans" w:hAnsi="Soberana Sans" w:cs="Soberana Sans"/>
                <w:color w:val="000000"/>
                <w:sz w:val="16"/>
                <w:szCs w:val="16"/>
              </w:rPr>
              <w:t xml:space="preserve"> con un promedio de atención de 10 días hábiles, así como un recurso de revisión que el INAI resolvió a favor del Instituto Nacional de Cancerología confirmado la respuesta de este Organismo Descentraliz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las disposiciones generales de las obligaciones de transparencia, señaladas en la Ley General de Transparencia y Acceso a la Información Pública, se actualizaron las fracciones correspondientes al Art. 70 del citado ordena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se </w:t>
            </w:r>
            <w:r w:rsidR="00101435">
              <w:rPr>
                <w:rFonts w:ascii="Soberana Sans" w:hAnsi="Soberana Sans" w:cs="Soberana Sans"/>
                <w:color w:val="000000"/>
                <w:sz w:val="16"/>
                <w:szCs w:val="16"/>
              </w:rPr>
              <w:t>giró</w:t>
            </w:r>
            <w:r>
              <w:rPr>
                <w:rFonts w:ascii="Soberana Sans" w:hAnsi="Soberana Sans" w:cs="Soberana Sans"/>
                <w:color w:val="000000"/>
                <w:sz w:val="16"/>
                <w:szCs w:val="16"/>
              </w:rPr>
              <w:t xml:space="preserve"> una circular a mandos medios, así como se </w:t>
            </w:r>
            <w:r w:rsidR="00101435">
              <w:rPr>
                <w:rFonts w:ascii="Soberana Sans" w:hAnsi="Soberana Sans" w:cs="Soberana Sans"/>
                <w:color w:val="000000"/>
                <w:sz w:val="16"/>
                <w:szCs w:val="16"/>
              </w:rPr>
              <w:t>publicó</w:t>
            </w:r>
            <w:r>
              <w:rPr>
                <w:rFonts w:ascii="Soberana Sans" w:hAnsi="Soberana Sans" w:cs="Soberana Sans"/>
                <w:color w:val="000000"/>
                <w:sz w:val="16"/>
                <w:szCs w:val="16"/>
              </w:rPr>
              <w:t xml:space="preserve"> un cartel en diferentes puntos visibles, y un correo electrónico, donde se dio difusión a los temas de Capa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locado dentro del Instituto, en lugares visibles al público y a los servidores públicos que laboran dentro de este Instituto, información que señala el derecho a la protección de datos personales. Se han iniciado las acciones solicitando al Departamento de Tecnologías de la Información con material </w:t>
            </w:r>
            <w:r w:rsidR="00101435">
              <w:rPr>
                <w:rFonts w:ascii="Soberana Sans" w:hAnsi="Soberana Sans" w:cs="Soberana Sans"/>
                <w:color w:val="000000"/>
                <w:sz w:val="16"/>
                <w:szCs w:val="16"/>
              </w:rPr>
              <w:t>video gráfico</w:t>
            </w:r>
            <w:r>
              <w:rPr>
                <w:rFonts w:ascii="Soberana Sans" w:hAnsi="Soberana Sans" w:cs="Soberana Sans"/>
                <w:color w:val="000000"/>
                <w:sz w:val="16"/>
                <w:szCs w:val="16"/>
              </w:rPr>
              <w:t xml:space="preserve"> que contiene información relevante en diversos temas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febrero de 2018, se colocaron carteles en diferentes puntos visibles para el personal que opera en este Instituto Nacional de Cancerología, conozca las acciones, se publica información relacionada a este tema, dentro del Sistema del Portal de Obligaciones de Transparencia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febrero de 2018, fue entregado al Archivo General de la Nación, el Catálogo de Disposición Documental 2018, se sometió al Archivo General de la Nación, la baja documental de 54 metros lineales contenidos 90 cajas, por un total de 1436 expedientes y un peso aproximado de 2,700 kg, correspondientes a la Subdirección de Servicios Generales, con fecha 8 de marzo, se recibió el dictamen aprobatorio de la baja documental de los expedientes pertenecientes al Departamento de Adquisiciones, sometido ante el Archivo General de la Nación el 2 de julio de 2015, el 14 de marzo de 2018 se aprobó ante el Comité de Transparencia en el Plan Anual de Desarrollo Archivístic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1 de febrero de 2018, se solicitó al Departamento de Capacitación, la impartición de cursos referentes a los procesos de baja documental. Con fecha del 22 de marzo, se inició la difusión del Calendario Anual de Transferencias Documentales. Asimismo, se actualizó el directorio de responsables de archivo de trámi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de los procedimientos públicos registrados en el Sistema Electrónico Gubernamental "</w:t>
            </w:r>
            <w:r w:rsidR="00101435">
              <w:rPr>
                <w:rFonts w:ascii="Soberana Sans" w:hAnsi="Soberana Sans" w:cs="Soberana Sans"/>
                <w:color w:val="000000"/>
                <w:sz w:val="16"/>
                <w:szCs w:val="16"/>
              </w:rPr>
              <w:t>CompraNet</w:t>
            </w:r>
            <w:r>
              <w:rPr>
                <w:rFonts w:ascii="Soberana Sans" w:hAnsi="Soberana Sans" w:cs="Soberana Sans"/>
                <w:color w:val="000000"/>
                <w:sz w:val="16"/>
                <w:szCs w:val="16"/>
              </w:rPr>
              <w:t xml:space="preserve">", de la Secretaria de la Función Pública, se cita la leyenda de "domicilio para presentar inconformidades"; así como las sanciones que establece la Ley de Adquisiciones , Arrendamientos y Servicios del Sector Público y la Ley Anticorrupción en Contrataciones Públicas. En el portal www.incan. salud.gob.mx, en el apartado del Comité de </w:t>
            </w:r>
            <w:r w:rsidR="00101435">
              <w:rPr>
                <w:rFonts w:ascii="Soberana Sans" w:hAnsi="Soberana Sans" w:cs="Soberana Sans"/>
                <w:color w:val="000000"/>
                <w:sz w:val="16"/>
                <w:szCs w:val="16"/>
              </w:rPr>
              <w:t>ética</w:t>
            </w:r>
            <w:r>
              <w:rPr>
                <w:rFonts w:ascii="Soberana Sans" w:hAnsi="Soberana Sans" w:cs="Soberana Sans"/>
                <w:color w:val="000000"/>
                <w:sz w:val="16"/>
                <w:szCs w:val="16"/>
              </w:rPr>
              <w:t xml:space="preserve"> y Conflictos de Interés, se puede presentar quejas por la indebida función del Servicio Público, así mismo de acuerdo al Art 66 de la LAASSP, las inconformidades también pueden presentarse en COMPRANET. Se seleccionaron los servidores públicos que estarán a cargo de la determinación de sa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ser transparentes en los procesos de contratación de bienes y servicios, se utiliza el Sistema Electrónico de Contrataciones Gubernamentales, </w:t>
            </w:r>
            <w:r w:rsidR="00101435">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 totalidad de los procedimientos de Invitación a </w:t>
            </w:r>
            <w:r w:rsidR="00101435">
              <w:rPr>
                <w:rFonts w:ascii="Soberana Sans" w:hAnsi="Soberana Sans" w:cs="Soberana Sans"/>
                <w:color w:val="000000"/>
                <w:sz w:val="16"/>
                <w:szCs w:val="16"/>
              </w:rPr>
              <w:t>Cuando</w:t>
            </w:r>
            <w:r>
              <w:rPr>
                <w:rFonts w:ascii="Soberana Sans" w:hAnsi="Soberana Sans" w:cs="Soberana Sans"/>
                <w:color w:val="000000"/>
                <w:sz w:val="16"/>
                <w:szCs w:val="16"/>
              </w:rPr>
              <w:t xml:space="preserve"> Menos Tres Personas y de Licit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edidos contratos contienen cláusulas para realizar </w:t>
            </w:r>
            <w:r w:rsidR="00101435">
              <w:rPr>
                <w:rFonts w:ascii="Soberana Sans" w:hAnsi="Soberana Sans" w:cs="Soberana Sans"/>
                <w:color w:val="000000"/>
                <w:sz w:val="16"/>
                <w:szCs w:val="16"/>
              </w:rPr>
              <w:t>conciliaciones</w:t>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En la totalidad de los pedidos-contratos que se </w:t>
            </w:r>
            <w:r w:rsidR="00101435">
              <w:rPr>
                <w:rFonts w:ascii="Soberana Sans" w:hAnsi="Soberana Sans" w:cs="Soberana Sans"/>
                <w:color w:val="000000"/>
                <w:sz w:val="16"/>
                <w:szCs w:val="16"/>
              </w:rPr>
              <w:t>formalizaron</w:t>
            </w:r>
            <w:r>
              <w:rPr>
                <w:rFonts w:ascii="Soberana Sans" w:hAnsi="Soberana Sans" w:cs="Soberana Sans"/>
                <w:color w:val="000000"/>
                <w:sz w:val="16"/>
                <w:szCs w:val="16"/>
              </w:rPr>
              <w:t xml:space="preserve"> en los meses de enero-marzo, se hace referencia al </w:t>
            </w:r>
            <w:r w:rsidR="00896B8B">
              <w:rPr>
                <w:rFonts w:ascii="Soberana Sans" w:hAnsi="Soberana Sans" w:cs="Soberana Sans"/>
                <w:color w:val="000000"/>
                <w:sz w:val="16"/>
                <w:szCs w:val="16"/>
              </w:rPr>
              <w:t>“</w:t>
            </w:r>
            <w:r>
              <w:rPr>
                <w:rFonts w:ascii="Soberana Sans" w:hAnsi="Soberana Sans" w:cs="Soberana Sans"/>
                <w:color w:val="000000"/>
                <w:sz w:val="16"/>
                <w:szCs w:val="16"/>
              </w:rPr>
              <w:t>Proceso de conciliación</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acorde a lo estipulado en el </w:t>
            </w:r>
            <w:r w:rsidR="00101435">
              <w:rPr>
                <w:rFonts w:ascii="Soberana Sans" w:hAnsi="Soberana Sans" w:cs="Soberana Sans"/>
                <w:color w:val="000000"/>
                <w:sz w:val="16"/>
                <w:szCs w:val="16"/>
              </w:rPr>
              <w:t>Artículo</w:t>
            </w:r>
            <w:r>
              <w:rPr>
                <w:rFonts w:ascii="Soberana Sans" w:hAnsi="Soberana Sans" w:cs="Soberana Sans"/>
                <w:color w:val="000000"/>
                <w:sz w:val="16"/>
                <w:szCs w:val="16"/>
              </w:rPr>
              <w:t xml:space="preserve"> 77 de la </w:t>
            </w:r>
            <w:r w:rsidR="00896B8B">
              <w:rPr>
                <w:rFonts w:ascii="Soberana Sans" w:hAnsi="Soberana Sans" w:cs="Soberana Sans"/>
                <w:color w:val="000000"/>
                <w:sz w:val="16"/>
                <w:szCs w:val="16"/>
              </w:rPr>
              <w:t>“</w:t>
            </w:r>
            <w:r>
              <w:rPr>
                <w:rFonts w:ascii="Soberana Sans" w:hAnsi="Soberana Sans" w:cs="Soberana Sans"/>
                <w:color w:val="000000"/>
                <w:sz w:val="16"/>
                <w:szCs w:val="16"/>
              </w:rPr>
              <w:t>Ley de Adquisiciones, Arrendamientos y Servicios del Sector Público</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ara el caso de pedidos de adquisición de bienes, indicado en la cláusula </w:t>
            </w:r>
            <w:r w:rsidR="00101435">
              <w:rPr>
                <w:rFonts w:ascii="Soberana Sans" w:hAnsi="Soberana Sans" w:cs="Soberana Sans"/>
                <w:color w:val="000000"/>
                <w:sz w:val="16"/>
                <w:szCs w:val="16"/>
              </w:rPr>
              <w:t>Décimo</w:t>
            </w:r>
            <w:r>
              <w:rPr>
                <w:rFonts w:ascii="Soberana Sans" w:hAnsi="Soberana Sans" w:cs="Soberana Sans"/>
                <w:color w:val="000000"/>
                <w:sz w:val="16"/>
                <w:szCs w:val="16"/>
              </w:rPr>
              <w:t xml:space="preserve"> Cuarta  y para el caso de contratos de Servicios. </w:t>
            </w:r>
            <w:r w:rsidR="003B5831">
              <w:rPr>
                <w:rFonts w:ascii="Soberana Sans" w:hAnsi="Soberana Sans" w:cs="Soberana Sans"/>
                <w:color w:val="000000"/>
                <w:sz w:val="16"/>
                <w:szCs w:val="16"/>
              </w:rPr>
              <w:t>Indicado</w:t>
            </w:r>
            <w:r>
              <w:rPr>
                <w:rFonts w:ascii="Soberana Sans" w:hAnsi="Soberana Sans" w:cs="Soberana Sans"/>
                <w:color w:val="000000"/>
                <w:sz w:val="16"/>
                <w:szCs w:val="16"/>
              </w:rPr>
              <w:t xml:space="preserve"> en la cláusula Trigésima</w:t>
            </w:r>
            <w:r w:rsidR="00896B8B">
              <w:rPr>
                <w:rFonts w:ascii="Soberana Sans" w:hAnsi="Soberana Sans" w:cs="Soberana Sans"/>
                <w:color w:val="000000"/>
                <w:sz w:val="16"/>
                <w:szCs w:val="16"/>
              </w:rPr>
              <w:t>”</w:t>
            </w:r>
            <w:r w:rsidR="003B5831">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vance de los compromisos, el Instituto cuenta con 3 registros de cartera vigentes autorizados por la Unidad de Inversiones de la SHCP para el año 2018;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Los cuales se encuentran alineados al Plan Nacional de Desarrollo y al Programa Sectorial de Salud. Los programas y proyectos registrados en la cartera de inversiones fueron incluidos en el Mecanismo de Planeación de Programas y Proyectos de Inversión 2018, así como, registrados en el Sistema de la SHCP y en la alineación estratégica correspondiente, actualmente se </w:t>
            </w:r>
            <w:r w:rsidR="0010143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calendario conforme a lo regist</w:t>
            </w:r>
            <w:r w:rsidR="003B5831">
              <w:rPr>
                <w:rFonts w:ascii="Soberana Sans" w:hAnsi="Soberana Sans" w:cs="Soberana Sans"/>
                <w:color w:val="000000"/>
                <w:sz w:val="16"/>
                <w:szCs w:val="16"/>
              </w:rPr>
              <w:t xml:space="preserve">rado </w:t>
            </w:r>
            <w:r w:rsidR="00101435">
              <w:rPr>
                <w:rFonts w:ascii="Soberana Sans" w:hAnsi="Soberana Sans" w:cs="Soberana Sans"/>
                <w:color w:val="000000"/>
                <w:sz w:val="16"/>
                <w:szCs w:val="16"/>
              </w:rPr>
              <w:t>según</w:t>
            </w:r>
            <w:r w:rsidR="003B5831">
              <w:rPr>
                <w:rFonts w:ascii="Soberana Sans" w:hAnsi="Soberana Sans" w:cs="Soberana Sans"/>
                <w:color w:val="000000"/>
                <w:sz w:val="16"/>
                <w:szCs w:val="16"/>
              </w:rPr>
              <w:t xml:space="preserve"> avances del peri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s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registrados en la cartera de inversión 2018 de la Unidad de Inversiones de la SHCP, cuentan con las evaluaciones socioeconómicas elaboradas conforme a los lineamientos para la elaboración y presentación de los análisis costo </w:t>
            </w:r>
            <w:r w:rsidR="00101435">
              <w:rPr>
                <w:rFonts w:ascii="Soberana Sans" w:hAnsi="Soberana Sans" w:cs="Soberana Sans"/>
                <w:color w:val="000000"/>
                <w:sz w:val="16"/>
                <w:szCs w:val="16"/>
              </w:rPr>
              <w:t>beneficio de</w:t>
            </w:r>
            <w:r>
              <w:rPr>
                <w:rFonts w:ascii="Soberana Sans" w:hAnsi="Soberana Sans" w:cs="Soberana Sans"/>
                <w:color w:val="000000"/>
                <w:sz w:val="16"/>
                <w:szCs w:val="16"/>
              </w:rPr>
              <w:t xml:space="preserve"> los programas y proyectos de inversión de la Administración Pública. 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 este compromiso registrando el seguimiento mensual a través del sistema Módulo SSN, en el apartado MS-PPI, a los PPI´s con registro en cartera, siendo estos: Adquisición de equipo e instrumental médico y de laboratorio para el Instituto Nacional de Cancerología, 2018 (1512NBV0005), Adquisición de equipos para protección civil del Instituto Nacional de Cancerología, 2018 (1612NBV0001) y Adquisición de equipo médico para el servicio de endoscopia 2018 (1612NBV0002). Lo anterior conforme a los lineamientos para el seguimiento del ejercicio de los PPI´s, Proyectos de Infraestructura productiva de largo plazo y Proyectos de Asociaciones Públicos Privadas, de la </w:t>
            </w:r>
            <w:r w:rsidR="0010143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w:t>
            </w:r>
            <w:r w:rsidR="003B5831">
              <w:rPr>
                <w:rFonts w:ascii="Soberana Sans" w:hAnsi="Soberana Sans" w:cs="Soberana Sans"/>
                <w:color w:val="000000"/>
                <w:sz w:val="16"/>
                <w:szCs w:val="16"/>
              </w:rPr>
              <w:t>a lo señalado</w:t>
            </w:r>
            <w:r>
              <w:rPr>
                <w:rFonts w:ascii="Soberana Sans" w:hAnsi="Soberana Sans" w:cs="Soberana Sans"/>
                <w:color w:val="000000"/>
                <w:sz w:val="16"/>
                <w:szCs w:val="16"/>
              </w:rPr>
              <w:t xml:space="preserve"> en el artículo 1 de la Ley Federal de Procedimiento Administrativo, el Instituto no tiene los trámites y regulaciones en las materias de competencia económica, prácticas desleales de comercio internacional y financiera. Con oficio número DA/05/355/ 2017 de fecha de 09 de mayo de 2017, se informó al Director General de Mejora Regulatoria que derivado del análisis realizado a los "Lineamientos de los Programas de Mejora Regulatoria 2017-2018 de las Dependencias y Organismos descentralizados de la Administración Pública Federal", El Instituto únicamente cuenta con registros en el Catálogo Nacional de Trámites y Servicios, cuya naturaleza es informativa, en este sentido no es posible llevarlos a otro nivel de digitalización, gestión, simplificación; ni incorporarlos al Registro Federal de Trámites y Servi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diversos oficios girados a las áreas de este instituto, se realizó la difusión del programa Anual del COMERI, para su ejecución y seguimiento; se solicitó la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Identificación y determinación a las áreas responsables de la normatividad interna existente, que regula los procesos realizados dentro de las mismas, mediante oficio INCAN-DG-DA-SP-03-101-2018 , se solicitó realizar la </w:t>
            </w:r>
            <w:r w:rsidR="00896B8B">
              <w:rPr>
                <w:rFonts w:ascii="Soberana Sans" w:hAnsi="Soberana Sans" w:cs="Soberana Sans"/>
                <w:color w:val="000000"/>
                <w:sz w:val="16"/>
                <w:szCs w:val="16"/>
              </w:rPr>
              <w:t>“</w:t>
            </w:r>
            <w:r>
              <w:rPr>
                <w:rFonts w:ascii="Soberana Sans" w:hAnsi="Soberana Sans" w:cs="Soberana Sans"/>
                <w:color w:val="000000"/>
                <w:sz w:val="16"/>
                <w:szCs w:val="16"/>
              </w:rPr>
              <w:t>Revisión y dictaminación de permanencia, mejora o eliminación de las normas internas duplicadas u obsoletas, previamente revisada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Del inventario de normas que este Instituto tiene dentro del SANI, (140), 11 de ellas se registraron en el periodo de enero a marzo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oficio No. DA/05/329/2017, se realizó el análisis jurídico de funciones conforme al formato DGPOP/DDDO/SDO-01, dando cumplimiento al oficio No. DGPOP-CIRCULAR-0032-2017, mediante el cual la DGPOP de la Secretaría de Salud, solicitó la actualización para 2017, de diversos form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ircular a todas las áreas del Instituto, mediante la cual se informa que se prohíbe el gasto en impresiones que no tengan relación con la función sustantiva de la Dependencia, que se promueva el uso de medios digitales para la difusión de publicaciones electrónicas, reducir el uso del servicio de fotocopiado, hacer uso del correo electrónico en lugar de comunicación impresa, reducción en el consumo de papel, promoviendo el uso de papel reciclado, así como el depositar el papel que ya no se utilizara en los contenedores de reciclaje con la finalidad de que sea reutilizado o don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reducir el gasto en los conceptos de viáticos y transportación, se ha optado por llevar acabo videoconferencias  de intercambio académico mediante los siguientes medios electrónicos:</w:t>
            </w:r>
            <w:r>
              <w:rPr>
                <w:rFonts w:ascii="Arial" w:hAnsi="Arial" w:cs="Arial"/>
                <w:sz w:val="24"/>
                <w:szCs w:val="24"/>
              </w:rPr>
              <w:br/>
            </w:r>
            <w:r>
              <w:rPr>
                <w:rFonts w:ascii="Soberana Sans" w:hAnsi="Soberana Sans" w:cs="Soberana Sans"/>
                <w:color w:val="000000"/>
                <w:sz w:val="16"/>
                <w:szCs w:val="16"/>
              </w:rPr>
              <w:t xml:space="preserve">A) Todas las sesiones generales se transmiten por </w:t>
            </w:r>
            <w:r w:rsidR="003B5831">
              <w:rPr>
                <w:rFonts w:ascii="Soberana Sans" w:hAnsi="Soberana Sans" w:cs="Soberana Sans"/>
                <w:color w:val="000000"/>
                <w:sz w:val="16"/>
                <w:szCs w:val="16"/>
              </w:rPr>
              <w:t>YouTube</w:t>
            </w:r>
            <w:r>
              <w:rPr>
                <w:rFonts w:ascii="Arial" w:hAnsi="Arial" w:cs="Arial"/>
                <w:sz w:val="24"/>
                <w:szCs w:val="24"/>
              </w:rPr>
              <w:br/>
            </w:r>
            <w:r>
              <w:rPr>
                <w:rFonts w:ascii="Soberana Sans" w:hAnsi="Soberana Sans" w:cs="Soberana Sans"/>
                <w:color w:val="000000"/>
                <w:sz w:val="16"/>
                <w:szCs w:val="16"/>
              </w:rPr>
              <w:t xml:space="preserve">B) Se publican conferencias en </w:t>
            </w:r>
            <w:r w:rsidR="003B5831">
              <w:rPr>
                <w:rFonts w:ascii="Soberana Sans" w:hAnsi="Soberana Sans" w:cs="Soberana Sans"/>
                <w:color w:val="000000"/>
                <w:sz w:val="16"/>
                <w:szCs w:val="16"/>
              </w:rPr>
              <w:t>Facebook</w:t>
            </w:r>
            <w:r>
              <w:rPr>
                <w:rFonts w:ascii="Soberana Sans" w:hAnsi="Soberana Sans" w:cs="Soberana Sans"/>
                <w:color w:val="000000"/>
                <w:sz w:val="16"/>
                <w:szCs w:val="16"/>
              </w:rPr>
              <w:t xml:space="preserve"> y e</w:t>
            </w:r>
            <w:r w:rsidR="003B5831">
              <w:rPr>
                <w:rFonts w:ascii="Soberana Sans" w:hAnsi="Soberana Sans" w:cs="Soberana Sans"/>
                <w:color w:val="000000"/>
                <w:sz w:val="16"/>
                <w:szCs w:val="16"/>
              </w:rPr>
              <w:t>n twitt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erogado gasto, en lo que s</w:t>
            </w:r>
            <w:r w:rsidR="003B5831">
              <w:rPr>
                <w:rFonts w:ascii="Soberana Sans" w:hAnsi="Soberana Sans" w:cs="Soberana Sans"/>
                <w:color w:val="000000"/>
                <w:sz w:val="16"/>
                <w:szCs w:val="16"/>
              </w:rPr>
              <w:t>e refiere a Comunicación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mitió circular a todas las áreas del Instituto, mediante la cual se solicita llevar a cabo las siguientes medidas de ahorro, utilizar el vehículo sólo cuando sea estrictamente necesario, informar con anticipación los traslados que se soliciten con la finalidad de programar las rutas, compartir vehículo cuando los destinos de los traslados se encuentren por la misma ruta program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3 cedulas del INDAABIN de los inmuebles del Instituto Nacional de Cancerología emitidas el 27 de marzo del presente año. Respecto al RUSP y el avalúo catastral se mencionan l</w:t>
            </w:r>
            <w:r w:rsidR="003B5831">
              <w:rPr>
                <w:rFonts w:ascii="Soberana Sans" w:hAnsi="Soberana Sans" w:cs="Soberana Sans"/>
                <w:color w:val="000000"/>
                <w:sz w:val="16"/>
                <w:szCs w:val="16"/>
              </w:rPr>
              <w:t>os siguientes datos:</w:t>
            </w:r>
            <w:r>
              <w:rPr>
                <w:rFonts w:ascii="Soberana Sans" w:hAnsi="Soberana Sans" w:cs="Soberana Sans"/>
                <w:color w:val="000000"/>
                <w:sz w:val="16"/>
                <w:szCs w:val="16"/>
              </w:rPr>
              <w:t xml:space="preserve"> INCan San Fernando 22; 1,148 empleados/24,936.48m2 c</w:t>
            </w:r>
            <w:r w:rsidR="003B5831">
              <w:rPr>
                <w:rFonts w:ascii="Soberana Sans" w:hAnsi="Soberana Sans" w:cs="Soberana Sans"/>
                <w:color w:val="000000"/>
                <w:sz w:val="16"/>
                <w:szCs w:val="16"/>
              </w:rPr>
              <w:t xml:space="preserve">onstruidos=21.72m2 por empleado </w:t>
            </w:r>
            <w:r>
              <w:rPr>
                <w:rFonts w:ascii="Soberana Sans" w:hAnsi="Soberana Sans" w:cs="Soberana Sans"/>
                <w:color w:val="000000"/>
                <w:sz w:val="16"/>
                <w:szCs w:val="16"/>
              </w:rPr>
              <w:t>INCan San Fernando 2; 721 empleados/65,067.25m2 construidos=90.24 m2 por emple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oficio No. DA/05/329/2017, se realizó el análisis de identificación de duplicidades conforme al formato DGPOP/DDDO/SDO-03, dando cumplimiento al oficio No. DGPOP-CIRCULAR-0032-2017, mediante el cual la DGPOP de la Secretaría de Salud, solicitó la actualización para 2017, de diversos form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edio del oficio No. DA/05/329/2017, se realizó el análisis de asociación del contenido del Manual de Organización a los puestos de los titulares, dando cumplimiento al oficio No. DGPOP-CIRCULAR-0032-2017, mediante el cual la DGPOP de la Secretaría de Salud, solicitó la actualización para 2017, de diversos form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por honorarios con cargo al capítulo 1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1014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migración del Sistema de Aprobación y Registro de Estructuras Organizacionales (SAREO), al sistema informático RH Net, por lo que mediante oficio No. SSFP/408/DGOR/1232/2017, de fecha 8 de agosto de 2017, se informa que se </w:t>
            </w:r>
            <w:r w:rsidR="00101435">
              <w:rPr>
                <w:rFonts w:ascii="Soberana Sans" w:hAnsi="Soberana Sans" w:cs="Soberana Sans"/>
                <w:color w:val="000000"/>
                <w:sz w:val="16"/>
                <w:szCs w:val="16"/>
              </w:rPr>
              <w:t>concluyó</w:t>
            </w:r>
            <w:r>
              <w:rPr>
                <w:rFonts w:ascii="Soberana Sans" w:hAnsi="Soberana Sans" w:cs="Soberana Sans"/>
                <w:color w:val="000000"/>
                <w:sz w:val="16"/>
                <w:szCs w:val="16"/>
              </w:rPr>
              <w:t xml:space="preserve"> la misma. Se realizó y acreditó durante el ejercicio 2017, el curso en línea denominado "Planeación de la Organización", el cual es requisito indispensable para continuar con el </w:t>
            </w:r>
            <w:r w:rsidR="00101435">
              <w:rPr>
                <w:rFonts w:ascii="Soberana Sans" w:hAnsi="Soberana Sans" w:cs="Soberana Sans"/>
                <w:color w:val="000000"/>
                <w:sz w:val="16"/>
                <w:szCs w:val="16"/>
              </w:rPr>
              <w:t>trámite</w:t>
            </w:r>
            <w:r>
              <w:rPr>
                <w:rFonts w:ascii="Soberana Sans" w:hAnsi="Soberana Sans" w:cs="Soberana Sans"/>
                <w:color w:val="000000"/>
                <w:sz w:val="16"/>
                <w:szCs w:val="16"/>
              </w:rPr>
              <w:t xml:space="preserve"> de la obtención de la clave para el acceso al sistema RH Net, la cual fue solicitada mediante los oficios Nos. INCAN-DG-DA-131-2017 y INCAN-DG-DA-095-2018, de fechas 3 de agosto de 2017 y 23 de enero de 2018, respectivamente. Es importante mencionar que no se ha recibido respuesta por parte de la Secretaría de la Función Pública, por lo que el refrendo de la estructura orgánica 2017 del Instituto Nacional de Cancerología, se encuentra en proceso de autor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éste </w:t>
            </w:r>
            <w:r w:rsidR="00101435">
              <w:rPr>
                <w:rFonts w:ascii="Soberana Sans" w:hAnsi="Soberana Sans" w:cs="Soberana Sans"/>
                <w:color w:val="000000"/>
                <w:sz w:val="16"/>
                <w:szCs w:val="16"/>
              </w:rPr>
              <w:t>órgano</w:t>
            </w:r>
            <w:r>
              <w:rPr>
                <w:rFonts w:ascii="Soberana Sans" w:hAnsi="Soberana Sans" w:cs="Soberana Sans"/>
                <w:color w:val="000000"/>
                <w:sz w:val="16"/>
                <w:szCs w:val="16"/>
              </w:rPr>
              <w:t xml:space="preserve"> descentralizado se asignan </w:t>
            </w:r>
            <w:r w:rsidR="003B5831">
              <w:rPr>
                <w:rFonts w:ascii="Soberana Sans" w:hAnsi="Soberana Sans" w:cs="Soberana Sans"/>
                <w:color w:val="000000"/>
                <w:sz w:val="16"/>
                <w:szCs w:val="16"/>
              </w:rPr>
              <w:t>las plazas autorizadas y vacantes</w:t>
            </w:r>
            <w:r>
              <w:rPr>
                <w:rFonts w:ascii="Soberana Sans" w:hAnsi="Soberana Sans" w:cs="Soberana Sans"/>
                <w:color w:val="000000"/>
                <w:sz w:val="16"/>
                <w:szCs w:val="16"/>
              </w:rPr>
              <w:t xml:space="preserve"> de la estructura, para fortalecer las áreas de atención directa a la sociedad y a las áreas sustantivas (área médica), conforme a la normatividad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79.11%. Sin embargo de conformidad al Programa para un gobierno cercano y moderno se exceptúa de esta medida a la rama mé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marzo de 2018 el gasto de operación administrativo fue de 10,084.6 miles de pesos, cifra inferior en 5.2% con relación al gasto de operación administrativo del mismo periodo de 2017, que fue de 10,637.3 miles de p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íodo el gasto erogado fue por 4,539.4 miles de pesos, cifra inferior en 22.4% con relación al presupuesto  original y modificado, lo anterior explicado principalmente por  las partidas 37504 Viáticos nacionales para servidores públicos en el desempeño de funciones oficiales por 173.2 miles de pesos y 38301 Congresos y Convenciones por 376.3 miles de pesos. Las partidas correspondientes a los conceptos 3700 Servicios de Traslado y Viáticos y 3800 Servicios Oficiales, del Clasificador por Objeto del Gasto, no sufrieron ampliaciones con respecto al presupuesto original en cumplimiento a lo establecido en los Lineamientos por los que se establecen medidas de austeridad en el gasto de operación en las dependencias y entidades de la Administración Pública Federal publicados en el Diario Oficial de la Federación el 22 de febrero de 201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julio del 2017, la CCINSHAE solicitó mediante correo electrónico la programación de las Metas de la MIR para 2018 de los PP E010 </w:t>
            </w:r>
            <w:r w:rsidR="00896B8B">
              <w:rPr>
                <w:rFonts w:ascii="Soberana Sans" w:hAnsi="Soberana Sans" w:cs="Soberana Sans"/>
                <w:color w:val="000000"/>
                <w:sz w:val="16"/>
                <w:szCs w:val="16"/>
              </w:rPr>
              <w:t>“</w:t>
            </w:r>
            <w:r>
              <w:rPr>
                <w:rFonts w:ascii="Soberana Sans" w:hAnsi="Soberana Sans" w:cs="Soberana Sans"/>
                <w:color w:val="000000"/>
                <w:sz w:val="16"/>
                <w:szCs w:val="16"/>
              </w:rPr>
              <w:t>Formación y capacitación de recursos humanos para la salud</w:t>
            </w:r>
            <w:r w:rsidR="00896B8B">
              <w:rPr>
                <w:rFonts w:ascii="Soberana Sans" w:hAnsi="Soberana Sans" w:cs="Soberana Sans"/>
                <w:color w:val="000000"/>
                <w:sz w:val="16"/>
                <w:szCs w:val="16"/>
              </w:rPr>
              <w:t>”</w:t>
            </w:r>
            <w:r>
              <w:rPr>
                <w:rFonts w:ascii="Soberana Sans" w:hAnsi="Soberana Sans" w:cs="Soberana Sans"/>
                <w:color w:val="000000"/>
                <w:sz w:val="16"/>
                <w:szCs w:val="16"/>
              </w:rPr>
              <w:t>, E022 "Investigación y desarrollo tecnológico para la salud</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 E023 </w:t>
            </w:r>
            <w:r w:rsidR="00896B8B">
              <w:rPr>
                <w:rFonts w:ascii="Soberana Sans" w:hAnsi="Soberana Sans" w:cs="Soberana Sans"/>
                <w:color w:val="000000"/>
                <w:sz w:val="16"/>
                <w:szCs w:val="16"/>
              </w:rPr>
              <w:t>“</w:t>
            </w:r>
            <w:r>
              <w:rPr>
                <w:rFonts w:ascii="Soberana Sans" w:hAnsi="Soberana Sans" w:cs="Soberana Sans"/>
                <w:color w:val="000000"/>
                <w:sz w:val="16"/>
                <w:szCs w:val="16"/>
              </w:rPr>
              <w:t>Atención a la salud</w:t>
            </w:r>
            <w:r w:rsidR="00896B8B">
              <w:rPr>
                <w:rFonts w:ascii="Soberana Sans" w:hAnsi="Soberana Sans" w:cs="Soberana Sans"/>
                <w:color w:val="000000"/>
                <w:sz w:val="16"/>
                <w:szCs w:val="16"/>
              </w:rPr>
              <w:t>”</w:t>
            </w:r>
            <w:r>
              <w:rPr>
                <w:rFonts w:ascii="Soberana Sans" w:hAnsi="Soberana Sans" w:cs="Soberana Sans"/>
                <w:color w:val="000000"/>
                <w:sz w:val="16"/>
                <w:szCs w:val="16"/>
              </w:rPr>
              <w:t>; por lo que las Áreas Sustantivas realizaron su programación de metas 2018, las cuales fueron enviadas nuevamente a la CCINSHAE mediante correo electrónico.</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Posteriormente, en el mes de agosto la CCINSHAE dio a conocer mediante correo electrónico, las cifras definitivas de las metas para el ejercicio 2018 de la Matriz de Indicadores para Resultados MIR, las cuales fueron registradas en el Portal Aplicativo de la Secretaría de Hacienda y Crédito Público para el Pp E010, E022 y E023; por lo que la información anexa al correo electrónico contiene: fichas técnicas, esquema y calendario que incluyen las actualizaciones derivadas de las últimas recomenda</w:t>
            </w:r>
            <w:r w:rsidR="003B5831">
              <w:rPr>
                <w:rFonts w:ascii="Soberana Sans" w:hAnsi="Soberana Sans" w:cs="Soberana Sans"/>
                <w:color w:val="000000"/>
                <w:sz w:val="16"/>
                <w:szCs w:val="16"/>
              </w:rPr>
              <w:t>ciones emitidas por el CONEV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6, en congruencia con lo establecido en los artículos 25, 27 y 42 (inciso I y II) de la LFPRH, en aras de contar con una estructura programática ágil y fortalecida, la cual entró en vigencia desde enero de 2017, y que constituyó la base para la elaboración del Anteproyecto de Presupuesto de Egresos de la Federación; ver la liga electrónica:  http://www.ppef.hacienda.gob.mx/work/models/PPEF/2017/estructura_programatica/1_EstructurasProgramaticas_paraPPEF2017.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e </w:t>
            </w:r>
            <w:r w:rsidR="00101435">
              <w:rPr>
                <w:rFonts w:ascii="Soberana Sans" w:hAnsi="Soberana Sans" w:cs="Soberana Sans"/>
                <w:color w:val="000000"/>
                <w:sz w:val="16"/>
                <w:szCs w:val="16"/>
              </w:rPr>
              <w:t>Institutito</w:t>
            </w:r>
            <w:r>
              <w:rPr>
                <w:rFonts w:ascii="Soberana Sans" w:hAnsi="Soberana Sans" w:cs="Soberana Sans"/>
                <w:color w:val="000000"/>
                <w:sz w:val="16"/>
                <w:szCs w:val="16"/>
              </w:rPr>
              <w:t xml:space="preserve"> Nacional de Cancerología tiene registrado dos proyectos de mejora en el portal del SIPMG de la SFP con acciones a reportar durante el primer trimestre de 2018, los proyectos de mejora registrados son "Mejora del proceso de Donación" y " Mejora del proceso de </w:t>
            </w:r>
            <w:r w:rsidR="00101435">
              <w:rPr>
                <w:rFonts w:ascii="Soberana Sans" w:hAnsi="Soberana Sans" w:cs="Soberana Sans"/>
                <w:color w:val="000000"/>
                <w:sz w:val="16"/>
                <w:szCs w:val="16"/>
              </w:rPr>
              <w:t>transfusión</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26 convenios de servicio social y prácticas profesionales vigentes con diferentes instituciones educativas. La formalización de estos convenios ha permitido al INCan captar durante el primer trimestre de 2018 un total de 120 estudiantes, de servicio social 71 (técnicos 36 y licenciatura 35) y de prácticas profesionales 49 (técnicos 7 y licenciatura 42). Además, durante este trimestre se inició con la gestión de la renovación del convenio con la institución educativa IPETH, Instituto Profesional en Terapias y Humanida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ontinuidad a la gestión del proceso de reclutamiento y selección de personal por competencias mediante el establecimiento de competencias para el personal de mando, las cuales están incluidas en la Descripción de Puestos y en el proceso de ingreso a través de la evaluación psicométrica y entrevista por competenc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onvenios de Colaboración con el MD Anderson </w:t>
            </w:r>
            <w:r w:rsidR="00101435">
              <w:rPr>
                <w:rFonts w:ascii="Soberana Sans" w:hAnsi="Soberana Sans" w:cs="Soberana Sans"/>
                <w:color w:val="000000"/>
                <w:sz w:val="16"/>
                <w:szCs w:val="16"/>
              </w:rPr>
              <w:t>Cáncer</w:t>
            </w:r>
            <w:r>
              <w:rPr>
                <w:rFonts w:ascii="Soberana Sans" w:hAnsi="Soberana Sans" w:cs="Soberana Sans"/>
                <w:color w:val="000000"/>
                <w:sz w:val="16"/>
                <w:szCs w:val="16"/>
              </w:rPr>
              <w:t xml:space="preserve"> Ceter en Houston Texas y con la Universidad de Minesso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 dado seguimiento con la Secretaría de la Función Pública a las posibles estrategias a implementar en el Proceso de Evaluación del Desempeño 2018, asimismo se está gestionado la contratación de los cursos para el establecimiento de metas con Balance Scorecard los cuales serán impartidos durante los primeros días del segundo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ntinuidad al registro de Cédulas en el Inventario de Recursos Humanos, establecido como acción en el Estudio de Prospectiva presentado en junio de 2017 por la Subdirección de </w:t>
            </w:r>
            <w:r w:rsidR="00101435">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y Desarrollo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en forma oportuna la información del RUSP cada quincena de conformidad al calendario dado a conocer por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recursos humanos se encuentran alineadas a las estrategias de la Dirección General y a la evolución de la demanda de operación de los diferentes servicios, fortaleciendo las áreas a través de movimientos e ingreso de personal  y capacitación conforme necesidades específicas de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a </w:t>
            </w:r>
            <w:r w:rsidR="00101435">
              <w:rPr>
                <w:rFonts w:ascii="Soberana Sans" w:hAnsi="Soberana Sans" w:cs="Soberana Sans"/>
                <w:color w:val="000000"/>
                <w:sz w:val="16"/>
                <w:szCs w:val="16"/>
              </w:rPr>
              <w:t>estandarización</w:t>
            </w:r>
            <w:r>
              <w:rPr>
                <w:rFonts w:ascii="Soberana Sans" w:hAnsi="Soberana Sans" w:cs="Soberana Sans"/>
                <w:color w:val="000000"/>
                <w:sz w:val="16"/>
                <w:szCs w:val="16"/>
              </w:rPr>
              <w:t xml:space="preserve"> de la </w:t>
            </w:r>
            <w:r w:rsidR="00101435">
              <w:rPr>
                <w:rFonts w:ascii="Soberana Sans" w:hAnsi="Soberana Sans" w:cs="Soberana Sans"/>
                <w:color w:val="000000"/>
                <w:sz w:val="16"/>
                <w:szCs w:val="16"/>
              </w:rPr>
              <w:t>gráfica</w:t>
            </w:r>
            <w:r>
              <w:rPr>
                <w:rFonts w:ascii="Soberana Sans" w:hAnsi="Soberana Sans" w:cs="Soberana Sans"/>
                <w:color w:val="000000"/>
                <w:sz w:val="16"/>
                <w:szCs w:val="16"/>
              </w:rPr>
              <w:t xml:space="preserve"> base sobre el portal de http://www.incan.salud.gob.mx/ se </w:t>
            </w:r>
            <w:r w:rsidR="00101435">
              <w:rPr>
                <w:rFonts w:ascii="Soberana Sans" w:hAnsi="Soberana Sans" w:cs="Soberana Sans"/>
                <w:color w:val="000000"/>
                <w:sz w:val="16"/>
                <w:szCs w:val="16"/>
              </w:rPr>
              <w:t>realizó</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revisión</w:t>
            </w:r>
            <w:r>
              <w:rPr>
                <w:rFonts w:ascii="Soberana Sans" w:hAnsi="Soberana Sans" w:cs="Soberana Sans"/>
                <w:color w:val="000000"/>
                <w:sz w:val="16"/>
                <w:szCs w:val="16"/>
              </w:rPr>
              <w:t xml:space="preserve"> y planeación para la </w:t>
            </w:r>
            <w:r w:rsidR="00101435">
              <w:rPr>
                <w:rFonts w:ascii="Soberana Sans" w:hAnsi="Soberana Sans" w:cs="Soberana Sans"/>
                <w:color w:val="000000"/>
                <w:sz w:val="16"/>
                <w:szCs w:val="16"/>
              </w:rPr>
              <w:t>migración</w:t>
            </w:r>
            <w:r>
              <w:rPr>
                <w:rFonts w:ascii="Soberana Sans" w:hAnsi="Soberana Sans" w:cs="Soberana Sans"/>
                <w:color w:val="000000"/>
                <w:sz w:val="16"/>
                <w:szCs w:val="16"/>
              </w:rPr>
              <w:t xml:space="preserve"> a www.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101435">
              <w:rPr>
                <w:rFonts w:ascii="Soberana Sans" w:hAnsi="Soberana Sans" w:cs="Soberana Sans"/>
                <w:color w:val="000000"/>
                <w:sz w:val="16"/>
                <w:szCs w:val="16"/>
              </w:rPr>
              <w:t>dictaminaron</w:t>
            </w:r>
            <w:r>
              <w:rPr>
                <w:rFonts w:ascii="Soberana Sans" w:hAnsi="Soberana Sans" w:cs="Soberana Sans"/>
                <w:color w:val="000000"/>
                <w:sz w:val="16"/>
                <w:szCs w:val="16"/>
              </w:rPr>
              <w:t xml:space="preserve"> como Favorables por parte </w:t>
            </w:r>
            <w:r w:rsidR="00101435">
              <w:rPr>
                <w:rFonts w:ascii="Soberana Sans" w:hAnsi="Soberana Sans" w:cs="Soberana Sans"/>
                <w:color w:val="000000"/>
                <w:sz w:val="16"/>
                <w:szCs w:val="16"/>
              </w:rPr>
              <w:t>del</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y la Unidad de Gobierno Digital 2 proyectos para continuar con las gestiones de contratación,  "Sitios Web", "Servicio de Soporte, Desarrollo y Mantenimiento del E</w:t>
            </w:r>
            <w:r w:rsidR="003B5831">
              <w:rPr>
                <w:rFonts w:ascii="Soberana Sans" w:hAnsi="Soberana Sans" w:cs="Soberana Sans"/>
                <w:color w:val="000000"/>
                <w:sz w:val="16"/>
                <w:szCs w:val="16"/>
              </w:rPr>
              <w:t xml:space="preserve">xpediente </w:t>
            </w:r>
            <w:r w:rsidR="00101435">
              <w:rPr>
                <w:rFonts w:ascii="Soberana Sans" w:hAnsi="Soberana Sans" w:cs="Soberana Sans"/>
                <w:color w:val="000000"/>
                <w:sz w:val="16"/>
                <w:szCs w:val="16"/>
              </w:rPr>
              <w:t>Clínico</w:t>
            </w:r>
            <w:r w:rsidR="003B5831">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Electrónico</w:t>
            </w:r>
            <w:r w:rsidR="003B5831">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aron capacitaciones </w:t>
            </w:r>
            <w:r w:rsidR="003B5831">
              <w:rPr>
                <w:rFonts w:ascii="Soberana Sans" w:hAnsi="Soberana Sans" w:cs="Soberana Sans"/>
                <w:color w:val="000000"/>
                <w:sz w:val="16"/>
                <w:szCs w:val="16"/>
              </w:rPr>
              <w:t>referentes</w:t>
            </w:r>
            <w:r>
              <w:rPr>
                <w:rFonts w:ascii="Soberana Sans" w:hAnsi="Soberana Sans" w:cs="Soberana Sans"/>
                <w:color w:val="000000"/>
                <w:sz w:val="16"/>
                <w:szCs w:val="16"/>
              </w:rPr>
              <w:t xml:space="preserve"> a la segunda </w:t>
            </w:r>
            <w:r w:rsidR="00101435">
              <w:rPr>
                <w:rFonts w:ascii="Soberana Sans" w:hAnsi="Soberana Sans" w:cs="Soberana Sans"/>
                <w:color w:val="000000"/>
                <w:sz w:val="16"/>
                <w:szCs w:val="16"/>
              </w:rPr>
              <w:t>Guía</w:t>
            </w:r>
            <w:r>
              <w:rPr>
                <w:rFonts w:ascii="Soberana Sans" w:hAnsi="Soberana Sans" w:cs="Soberana Sans"/>
                <w:color w:val="000000"/>
                <w:sz w:val="16"/>
                <w:szCs w:val="16"/>
              </w:rPr>
              <w:t xml:space="preserve"> de </w:t>
            </w:r>
            <w:r w:rsidR="00101435">
              <w:rPr>
                <w:rFonts w:ascii="Soberana Sans" w:hAnsi="Soberana Sans" w:cs="Soberana Sans"/>
                <w:color w:val="000000"/>
                <w:sz w:val="16"/>
                <w:szCs w:val="16"/>
              </w:rPr>
              <w:t>Implementación</w:t>
            </w:r>
            <w:r>
              <w:rPr>
                <w:rFonts w:ascii="Soberana Sans" w:hAnsi="Soberana Sans" w:cs="Soberana Sans"/>
                <w:color w:val="000000"/>
                <w:sz w:val="16"/>
                <w:szCs w:val="16"/>
              </w:rPr>
              <w:t xml:space="preserve"> d</w:t>
            </w:r>
            <w:r w:rsidR="003B5831">
              <w:rPr>
                <w:rFonts w:ascii="Soberana Sans" w:hAnsi="Soberana Sans" w:cs="Soberana Sans"/>
                <w:color w:val="000000"/>
                <w:sz w:val="16"/>
                <w:szCs w:val="16"/>
              </w:rPr>
              <w:t xml:space="preserve">e la </w:t>
            </w:r>
            <w:r w:rsidR="00101435">
              <w:rPr>
                <w:rFonts w:ascii="Soberana Sans" w:hAnsi="Soberana Sans" w:cs="Soberana Sans"/>
                <w:color w:val="000000"/>
                <w:sz w:val="16"/>
                <w:szCs w:val="16"/>
              </w:rPr>
              <w:t>Política</w:t>
            </w:r>
            <w:r w:rsidR="003B5831">
              <w:rPr>
                <w:rFonts w:ascii="Soberana Sans" w:hAnsi="Soberana Sans" w:cs="Soberana Sans"/>
                <w:color w:val="000000"/>
                <w:sz w:val="16"/>
                <w:szCs w:val="16"/>
              </w:rPr>
              <w:t xml:space="preserve"> de Datos Abiert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28" w:name="_Toc512332053"/>
      <w:r w:rsidRPr="003567F0">
        <w:rPr>
          <w:rFonts w:ascii="Soberana Sans" w:eastAsia="Times New Roman" w:hAnsi="Soberana Sans" w:cs="Times New Roman"/>
          <w:b/>
          <w:lang w:val="es-ES" w:eastAsia="es-ES"/>
        </w:rPr>
        <w:t>Instituto Nacional de Cardiología Ignacio Chávez</w:t>
      </w:r>
      <w:bookmarkEnd w:id="22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2018, se requirió al Coordinador de Archivos para que se solicitara a las áreas del Instituto el Índice de Expedientes Reservados; sin embargo, no se clasificó como reservado ningún expediente.  (Oficio con referencia UT/819/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ficios a las Direcciones del Instituto Nacional de Cardiología Ignacio Chávez, solicitando fomentar en las áreas a su cargo la obligación de documentar toda decisión y actividad gubernamental que en el ejercicio de sus funciones les sean encomendadas. (</w:t>
            </w:r>
            <w:r w:rsidR="003B5831">
              <w:rPr>
                <w:rFonts w:ascii="Soberana Sans" w:hAnsi="Soberana Sans" w:cs="Soberana Sans"/>
                <w:color w:val="000000"/>
                <w:sz w:val="16"/>
                <w:szCs w:val="16"/>
              </w:rPr>
              <w:t>Oficios</w:t>
            </w:r>
            <w:r>
              <w:rPr>
                <w:rFonts w:ascii="Soberana Sans" w:hAnsi="Soberana Sans" w:cs="Soberana Sans"/>
                <w:color w:val="000000"/>
                <w:sz w:val="16"/>
                <w:szCs w:val="16"/>
              </w:rPr>
              <w:t xml:space="preserve"> con número de referencia UT/655/2018, UT/654/2018, UT/653/2018, UT/652/2018, UT/651/2018 y UT/650/</w:t>
            </w:r>
            <w:r w:rsidR="0085136B">
              <w:rPr>
                <w:rFonts w:ascii="Soberana Sans" w:hAnsi="Soberana Sans" w:cs="Soberana Sans"/>
                <w:color w:val="000000"/>
                <w:sz w:val="16"/>
                <w:szCs w:val="16"/>
              </w:rPr>
              <w:t>2018)</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ratamiento de los datos personales que recaba la Unidad de Transparencia se realiza bajo la observación de las Leyes General y Federal de Transparencia y Acceso a la Información Pública, la Ley General de Protección de Datos Personales en Posesión de los Sujetos Obligados y demás normatividad en materia de transparencia. Se publicaron los avisos de privacidad simplificado e integral del Instituto, así como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respuesta a las solicitudes de información de enero a marzo es de 7.21 días. En el mismo periodo, se interpusieron 0 recurso de revisión. (Reportes estadísticos del Sistema Infomex y Reporte de la Herramienta de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l Departamento de Asuntos Jurídicos, las Subdirecciones de Recursos Materiales, Administración y Desarrollo de Personal, Finanzas, Servicios Generales y Planeación, así como las áreas de Trabajo Social y la Unidad de Calidad, continúan con el proceso de carga y actualización de información en la Plataforma Nacional de Transparencia, a fin de dar cumplimiento a los artículos 70, 71, 81 y 82  de la Ley General de Transparencia, así como de los artículos 68 y 69 de la Ley Federal en el Sistema de Portales de Obligaciones de Transparencia (SIPOT y Vista Pública d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mitió al INAI la Cédula de Detección de Necesidades 2018, con la finalidad de establecer el Programa de Capacitación del ejercicio 2018. Por otra parte, a efecto de estar en constante capacitación y actualización en materia de transparencia, el personal de la Unidad de Transparencia asistió al foro de la publicación de contratos a las contrataciones abiertas.  (Acuse de la Herramienta de Comunicación y consta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locaron carteles en relación al ejercicio de los derechos de acceso, rectificación, cancelación y oposición (ARCO), con la finalidad de informar a todos los particulares que acuden a éste Instituto acerca de los medios que poseen para proteger sus datos personales. (</w:t>
            </w:r>
            <w:r w:rsidR="003B5831">
              <w:rPr>
                <w:rFonts w:ascii="Soberana Sans" w:hAnsi="Soberana Sans" w:cs="Soberana Sans"/>
                <w:color w:val="000000"/>
                <w:sz w:val="16"/>
                <w:szCs w:val="16"/>
              </w:rPr>
              <w:t>Fotografí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la Coordinación de Archivos recibió los inventarios documentales correspondientes al segundo semestre del año 2017. Mediante oficios SP/OYM/53/2018 y SP/OYM/57/2018, de fechas 16 y 28 de febrero, respectivamente, se enviaron al Archivo General de la Nación (AGN) las solicitudes de bajas documentales correspondientes al Departamento de Trabajo Social y Admisión, y a la Dirección Médica. Por medio del oficio SP/OYM/59/2018, de fecha 28 de febrero de 2018,  se envió al ANG la actualización del Catálogo de Disposición Documental correspondiente al año 2018 para su dictamen. (Oficios refer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asesoría en materia de archivos a las áreas que así lo requirieron; a su vez, el Coordinador de Archivos  asistió a las reuniones de Coordinadores de Archivos del Sector Salud, a fin de dar cumplimiento al Programa de Fortalecimiento de Archivos, establecido por el AGN. (Listas de asistencia y minutas de la reun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durante en el primer trimestre del 2018,  mantuvo la difusión de la cultura de la denuncia ante actos irregulares y sin apego a la normatividad vigente en materia de Adquisiciones, Arrendamientos, Servicios y Obra Pública, a través de carteras y buzones de quejas y sugerencias, mediante los cuales se conminó al público en general a denunciar actos de corrupción. Asimismo, al calce de la página web del Instituto https://www.cardiologia.org.mx existe una liga de "Denuncia contra servidores públicos", la que refiere a la siguiente dirección electrónica  https://www.gob.mx/tramites/ficha/presentacion-de-quejas-y-denuncias-en-la-sfp/SFP54, y contiene la información necesaria del procedimiento y requisitos para las denu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participó en las adquisiciones consolidadas con el Instituto Mexicano del Seguro Social para medicamentos y material de curación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Cardiología Ignacio Chávez cumplió con sus metas y objetivos Institucionales, al utilizar el sistema Electrónico de Compras Gubernamentales (COMPRANET) para la adquisición y contratación de bienes y servicios, durante el periodo enero -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o pedidos, emitidos y celebrados por el Instituto Nacional de Cardiología Ignacio Chávez en el primer trimestre del ejercicio 2018, a través del Departamento de Adquisiciones Médicas y Hospitalarias, prevén en su cláusula general número once, el procedimiento de conciliación previsto  en la Ley de Adquisiciones, Arrendamientos y Servicios del Sector </w:t>
            </w:r>
            <w:r w:rsidR="0085136B">
              <w:rPr>
                <w:rFonts w:ascii="Soberana Sans" w:hAnsi="Soberana Sans" w:cs="Soberana Sans"/>
                <w:color w:val="000000"/>
                <w:sz w:val="16"/>
                <w:szCs w:val="16"/>
              </w:rPr>
              <w:t>Público</w:t>
            </w:r>
            <w:r>
              <w:rPr>
                <w:rFonts w:ascii="Soberana Sans" w:hAnsi="Soberana Sans" w:cs="Soberana Sans"/>
                <w:color w:val="000000"/>
                <w:sz w:val="16"/>
                <w:szCs w:val="16"/>
              </w:rPr>
              <w:t xml:space="preserve"> y la Ley de Obras Publicas y Servicios Relacionados con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Inversión (PPI) del ejercicio 2018 están registrados en la cartera de inversiones con los números 1612NCA001, 1612NCA002, 1612NCA004, 1712NCA001 y 1712NCA002, autorizados por la Unidad de Inversiones de la SHCP, los cuales fueron alineados al Plan Nacional de Desarrollo (PND) y al Programa Sectorial de Salud (PROSESA); se encuentran incluidos en el Mecanismo de Planeación de Programas y Proyectos de Inversión 2018, registrado en el </w:t>
            </w:r>
            <w:r w:rsidR="0085136B">
              <w:rPr>
                <w:rFonts w:ascii="Soberana Sans" w:hAnsi="Soberana Sans" w:cs="Soberana Sans"/>
                <w:color w:val="000000"/>
                <w:sz w:val="16"/>
                <w:szCs w:val="16"/>
              </w:rPr>
              <w:t>Sistema</w:t>
            </w:r>
            <w:r>
              <w:rPr>
                <w:rFonts w:ascii="Soberana Sans" w:hAnsi="Soberana Sans" w:cs="Soberana Sans"/>
                <w:color w:val="000000"/>
                <w:sz w:val="16"/>
                <w:szCs w:val="16"/>
              </w:rPr>
              <w:t xml:space="preserve"> de la SHCP; y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1612NCA001, 1612NCA002, 1612NCA004, 1712NCA001 y 1712NCA002,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1612NCA001, 1612NCA002, 1612NCA004, 1712NCA001 y 1712NCA002, a través del sistema Módulo de SNN, en el apartado MS-PPI, conforme a los LINEAMIENTOS para el seguimiento del ejercicio de los PPI,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aprobó el Programa Anual de Trabajo de Revisión de Normas Internas 2018, por lo que en cumplimiento del mismo, se solicitó  la Consolidación del Inventario de Normas Sustantivas al Departamento de Organización y Métodos. Asimismo, se modificaron 3 normas internas al cierre del periodo de enero a marzo de 2018.  (Portal Institucional y oficio con número de referencia AJ/206/02/III/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CGOVC/113/D-086/218, el Mt</w:t>
            </w:r>
            <w:r w:rsidR="0085136B">
              <w:rPr>
                <w:rFonts w:ascii="Soberana Sans" w:hAnsi="Soberana Sans" w:cs="Soberana Sans"/>
                <w:color w:val="000000"/>
                <w:sz w:val="16"/>
                <w:szCs w:val="16"/>
              </w:rPr>
              <w:t>r</w:t>
            </w:r>
            <w:r>
              <w:rPr>
                <w:rFonts w:ascii="Soberana Sans" w:hAnsi="Soberana Sans" w:cs="Soberana Sans"/>
                <w:color w:val="000000"/>
                <w:sz w:val="16"/>
                <w:szCs w:val="16"/>
              </w:rPr>
              <w:t xml:space="preserve">o. Christian Noé Ramírez Gutiérrez, Coordinador General de Órganos de Vigilancia y Control, designa a partir del 16 de febrero de 2018 a la C. Laura Patricia Nájera Sierra como Titular del Área de Quejas del Órgano Interno de Control del Instituto Nacional de Cardiología, Ignacio Chávez, de acuerdo a lo dispuesto por el artículo 115 de la Ley General de Responsabilidades Administrativas, que impone la obligación de que las Áreas de Quejas y Responsabilidades, y de las Unidades de Responsabilidades de los Órganos Internos de Control, recaigan en autoridades distintas. Asimismo, mediante Oficio INCAR-DG-DA-248-2018, el L.C. Armando Acevedo Valadez, Director de Administración del Instituto Nacional de Cardiología Ignacio Chávez, notifica el cambio de la denominación de la plaza designada al Órgano Interno de Control del INCIC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mpresiones de publicaciones que se realizaron en el primer trimestre de ejercicio 2018 se utilizaron para el desarrollo de las actividades sustantiv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grama de Ahorro Institucional para el ejercicio 2018, en el primer trimestre del mismo se dio continuidad a las acciones para racionalizar el uso de la flota vehicular, consistente en: utilizar exclusivamente vehículos de cuatro cilindros para la entrega  de mensajería, mantener el control del consumo de gasolina por kilometraje recorrido, a través del registro de cada viaje en la bitácora respectiva, así como la programación oportuna del servicio de transporte. Además de continuar con la capacitación para el ahorro de gasolina en flotas vehiculares, mediante los cursos impartidos por la CONUEE y de manera interna al personal ope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 actualización de información correspondiente a los inmuebles registrado en el Sistema de Inventario del Patrimonio Inmobiliario Federal y Paraestatal (PIFP), durante el primer trimestre del ejercicio 2018 se verificó que la información de los inmuebles de Juan Badiano, Culhuacán, Venecia y Río Rhin, registrados por este Instituto en el Sistema de Inventario del Patrimonio Inmobiliario Federal y Paraestatal, se encuentra debidamente actualizada.</w:t>
            </w:r>
            <w:r>
              <w:rPr>
                <w:rFonts w:ascii="Arial" w:hAnsi="Arial" w:cs="Arial"/>
                <w:sz w:val="24"/>
                <w:szCs w:val="24"/>
              </w:rPr>
              <w:br/>
            </w:r>
            <w:r>
              <w:rPr>
                <w:rFonts w:ascii="Soberana Sans" w:hAnsi="Soberana Sans" w:cs="Soberana Sans"/>
                <w:color w:val="000000"/>
                <w:sz w:val="16"/>
                <w:szCs w:val="16"/>
              </w:rPr>
              <w:t>Quincenalmente se presenta la actualización del RUSP ante la Secretaría de la Función Pública y se informa al Órgano Interno de Control, para su conocimiento, a través de los oficios: INCAR-DG-DA-SADP-122-2018, INCAR-DG-DA-290-2018, INCAR-DG-DA-SADP-491-2018, INCAR-DG-DA-SADP-587-2018, INCAR-DG-DA-SADP-832-2018.</w:t>
            </w:r>
            <w:r>
              <w:rPr>
                <w:rFonts w:ascii="Arial" w:hAnsi="Arial" w:cs="Arial"/>
                <w:sz w:val="24"/>
                <w:szCs w:val="24"/>
              </w:rPr>
              <w:br/>
            </w:r>
            <w:r>
              <w:rPr>
                <w:rFonts w:ascii="Soberana Sans" w:hAnsi="Soberana Sans" w:cs="Soberana Sans"/>
                <w:color w:val="000000"/>
                <w:sz w:val="16"/>
                <w:szCs w:val="16"/>
              </w:rPr>
              <w:t xml:space="preserve">Se cuenta con las cédulas de inventario actualizadas respecto a los inmuebles de Juan Badiano, Río Rhin, Venecia y </w:t>
            </w:r>
            <w:r w:rsidR="003B5831">
              <w:rPr>
                <w:rFonts w:ascii="Soberana Sans" w:hAnsi="Soberana Sans" w:cs="Soberana Sans"/>
                <w:color w:val="000000"/>
                <w:sz w:val="16"/>
                <w:szCs w:val="16"/>
              </w:rPr>
              <w:t>Culhuacán</w:t>
            </w:r>
            <w:r>
              <w:rPr>
                <w:rFonts w:ascii="Soberana Sans" w:hAnsi="Soberana Sans" w:cs="Soberana Sans"/>
                <w:color w:val="000000"/>
                <w:sz w:val="16"/>
                <w:szCs w:val="16"/>
              </w:rPr>
              <w:t xml:space="preserve">, las cuales obran en el archivo de la Subdirección de Servic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movimiento en las plazas del Órgano Interno de Control se verifica la no existencia d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existir movimiento en las plazas del Órgano Interno de Control se verifica que las plazas de mandos medios y superiores estén plen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Instituto Nacional no se tiene personal contratado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CAR-DG-DA-248-2018, el L.C. Armando Acevedo Valadez, Director de Administración del Instituto Nacional de Cardiología Ignacio Chávez, notifica el cambio de la denominación de la plaza designada al Órgano Interno de Control del INCICh, derivado de la reestructuración del Área, designando un Soporte Administrativo C, para un Titular del Área de Quejas, atendiendo al artículo 115 de la Ley Federal de Responsabilidades Administrativas que impone la obligación de que las Áreas de Quejas y Responsabilidades , y de las unidades de responsabilidades de los Órganos Internos de Control, recaigan en autoridades distintas, realizando así una reestructuración orgánica y ocup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9.56%.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que el Presupuesto Modificado no ha tenido modificaciones en decrementos o incrementos, no hay avances que reportar al período. Los viáticos y pasajes son autorizados en estricto apego a los tabuladores dados a conocer según los Lineamientos por los que se Establecen Medidas de Austeridad en el Gasto de Operación de acuerdo al Diario Oficial del 22 de febrero del 2016 y a la  disponibilidad presupuestari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llevó a cabo un análisis conjunto con los responsables de los proyectos de mejora comprometidos por el INCARD y el OIC, de los alcances y avances obtenidos, con el fin de redireccionarlos en función de la situación presupuestal, para garantizar su cumplimiento en la fecha establecida, así como el logro de mejoras en los cinco procesos priori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enero de 2018, mediante Oficio No. 710.DGRH.007.2018, la Lic. Teresa Albornoz Ochoa, Directora de Desarrollo de Capital Humano de la Secretaría de Economía, remite Convenio de Cooperación Técnica, debidamente firmado, con la finalidad de promover la cooperación entre la </w:t>
            </w:r>
            <w:r w:rsidR="003B5831">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Economía y el Instituto Nacional de Cardiología, Ignacio Chávez, para intercambiar conocimientos y experiencias, fortalecer y modernizar la profesionalización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8 se realizó la aplicación de la Evaluación del Desempeño para el personal de estructura del Instituto y con fecha 23 de febrero, mediante Oficio REF-INCAR -DG-DA-183-2018, se entregaron a la Secretaría de Salud las cédulas con los resultados de dicha eval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Ref. INCARD-DG-DA-SP-040-2018, la Mtra. Lucía Ríos Núñez, Subdirectora de Planeación, remitió observaciones al Estudio de Prospectiva en Materia de Recursos Humanos, Profesionalización y Organización en el Instituto Nacional de Cardiología, Ignacio Chávez, a la Subdirección de Administración y Desarrollo de Personal, por lo que se están realizando las actualizaciones correspondientes y las modificaciones según las observaciones emi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presenta la actualización del RUSP ante la Secretaría de la Función Pública y se informa al Órgano Interno de Control, para su conocimiento, a través de los oficios: INCAR-DG-DA-SADP-122-2018, INCAR-DG-DA-290-2018, INCAR-DG-DA-SADP-491-2018, INCAR-DG-DA-SADP-587-2018, INCAR-DG-DA-SADP-83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del Estudio de Prospectiva ha sido posible realizar algunas proyecciones acerca del personal requerido por el Instituto Nacional de Cardiología, a fin de continuar brindando servicios eficientes y brindar a los pacientes atención de c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trámites en ventanilla única, cabe mencionar que se llevó a cabo reunión con el Órgano Interno de Control para dar seguimiento a la ola 30 y 31 misma que inició en el mes abril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3B58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os tres compromisos en 2017, lográndose un adelanto en cumplimiento a tiempo</w:t>
            </w:r>
            <w:r w:rsidR="003B5831">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siendo casos de éxito los tres compromi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actualización dando cumplimiento al Manual al 100%.</w:t>
            </w:r>
            <w:r>
              <w:rPr>
                <w:rFonts w:ascii="Arial" w:hAnsi="Arial" w:cs="Arial"/>
                <w:sz w:val="24"/>
                <w:szCs w:val="24"/>
              </w:rPr>
              <w:br/>
            </w:r>
            <w:r>
              <w:rPr>
                <w:rFonts w:ascii="Soberana Sans" w:hAnsi="Soberana Sans" w:cs="Soberana Sans"/>
                <w:color w:val="000000"/>
                <w:sz w:val="16"/>
                <w:szCs w:val="16"/>
              </w:rPr>
              <w:t xml:space="preserve">Caso de éxito fue el cambio del conmutador principal del Instituto, incluyendo los aparatos telefónicos y l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08 de enero de 2018 se actualizó y publicó en datos abiertos la información del compromiso de uso de aulas, que tiene una frecuencia de actualización de seis meses; asimismo, se incorporó a la herramienta Adela.</w:t>
            </w:r>
            <w:r>
              <w:rPr>
                <w:rFonts w:ascii="Arial" w:hAnsi="Arial" w:cs="Arial"/>
                <w:sz w:val="24"/>
                <w:szCs w:val="24"/>
              </w:rPr>
              <w:br/>
            </w:r>
            <w:r>
              <w:rPr>
                <w:rFonts w:ascii="Soberana Sans" w:hAnsi="Soberana Sans" w:cs="Soberana Sans"/>
                <w:color w:val="000000"/>
                <w:sz w:val="16"/>
                <w:szCs w:val="16"/>
              </w:rPr>
              <w:t xml:space="preserve">https://www.cardiologia.org.mx/documentos/2017/pdf/infografo_de_tramites.pdf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29" w:name="_Toc512332054"/>
      <w:r w:rsidRPr="003567F0">
        <w:rPr>
          <w:rFonts w:ascii="Soberana Sans" w:eastAsia="Times New Roman" w:hAnsi="Soberana Sans" w:cs="Times New Roman"/>
          <w:b/>
          <w:lang w:val="es-ES" w:eastAsia="es-ES"/>
        </w:rPr>
        <w:t>Instituto Nacional de Ciencias Médicas y Nutrición Salvador Zubirán</w:t>
      </w:r>
      <w:bookmarkEnd w:id="22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Comité de Transparencia llevó a cabo su primera sesión ordinaria, en la cual se aprobó el índice de expedientes reservados correspondientes al segundo semestre del ejercicio 2017, precisándose que durante dicho periodo la Institución no clasificó ningún expediente como reservado. Durante el primer trimestre del ejercicio 2018 ninguna de las unidades administrativas ha clasificado como reservado ningún documento y/o expe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ntidad atendió en tiempo y forma 177 solicitudes de acceso a información y protección de datos personales, mismas en las que se otorgó el acceso a la información y/o documentos requeridos por los peticionarios, por lo que en ninguno de los casos fue necesario declarar la inexistencia de la información y/o documentos solicitados por los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Unidad de Transparencia, en conjunto con la Escuela de Enfermería María Elena Maza Brito del INCMNSZ elaboraron e implementaron el nuevo Aviso de Privacidad, de acuerdo con las parámetros y requisitos previstos en los Lineamientos Generales de Protección de Datos Personales para el Sector Público, publicados en el D.O.F. el 26-01-2018. El aviso de privacidad ya puede ser consultado en la siguiente página electrónica de la Escuela de Enfermería: https://www.escuelaenfermeriamemb.edu.mx/aviso-de-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Director General emitió un comunicado dirigido a todos los Directores y Subdirectores, mediante el cual instruyó a que todas las unidades administrativas de la Institución redujeran el promedio de días de atención a las solicitudes de información que fueran materia de su competencia, precisándose que toda solicitud de información debería ser atendida en un plazo no mayor a 8 hábiles. Lo anterior con la finalidad de reducir el promedio de 10.60 días de atención a solicitudes de información, obtenido durante 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s unidades administrativas responsables de generar y publicar la información relativa a las obligaciones de transparencia previstas en el artículo 70 de la Ley General de Transparencia y Acceso a la Información Pública, llevaron a cabo la actualización de la información generada durante el último trimestre del ejercicio 2017. Lo anterior, con la finalidad de dar cumplimiento a los plazos de actualización previstos en los Lineamientos Técnicos Generales para la publicación, homologación y estandarización de la información, emitidos por el Siste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tó y trasmitió en tiempo y forma el formato de Detección de Necesidades de capacitación correspondiente a este Instituto, solicitado por el Órgano Garante en la materia denominado INAI. Como parte de la inducción que se realiza a los nuevos integrantes del Instituto se hizo patente la necesidad de satisfacer los cursos de capacitación relativos a las materias de Transparencia, Acceso a la Información y Protección de Datos esto incluye a los médicos residentes para los que este Instituto funge como sede. Hasta la fecha se han recibido 7 constancias en virtud de la satisfacción de los cursos en línea realizados por los integrantes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ifunde permanentemente en los principales accesos del Instituto, el cartel que tiene por título "LA PROTECCIÓN DE TUS DATOS PERSONALES ES NUESTRA OBLIGACIÓN", en el cual se dan a conocer los derechos que tienen las personas, respecto a su información personal, las obligaciones que tiene a su cargo la Institución, así como los medios de contacto (domicilio, teléfono, correo electrónico) de la Unidad de Transparencia, ante la cual podrán hacer efectivos cualquiera de los derechos ARCO previstos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modificaciones necesarias al Catálogo de Disposición Documental y atendieron los considerandos señalados en el dictamen de validación emitido por la Dirección del Sistema Nacional de Archivos  del Archivo General de la Nación el 19 de Agosto de 2016 y fue enviado a es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asesorías a las unidades administrativas que lo han solic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cisa dentro del Clausulado del Pedido o Contrato   las sanciones establecidas aplicables de acuerdo a la LAAASP. </w:t>
            </w:r>
            <w:r w:rsidR="0085136B">
              <w:rPr>
                <w:rFonts w:ascii="Soberana Sans" w:hAnsi="Soberana Sans" w:cs="Soberana Sans"/>
                <w:color w:val="000000"/>
                <w:sz w:val="16"/>
                <w:szCs w:val="16"/>
              </w:rPr>
              <w:t>Con respecto a este compromiso. Se proporcionó el curso impartido por la secretaria de la función pública: mejores prácticas en contrataciones públicas (dirigido a servidores públicos de la APF que intervengan en contratacione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verificando la existencia de los requerimientos en el Sistema COMPRANET, así mismo se realizar un estudio de mercado atreves del Sistema COMPRANET como primera fuente, para obtener las mejores condiciones y a si mismo saber los contratos que se celebran entre las Instituciones que favorecen la ob</w:t>
            </w:r>
            <w:r w:rsidR="0085136B">
              <w:rPr>
                <w:rFonts w:ascii="Soberana Sans" w:hAnsi="Soberana Sans" w:cs="Soberana Sans"/>
                <w:color w:val="000000"/>
                <w:sz w:val="16"/>
                <w:szCs w:val="16"/>
              </w:rPr>
              <w:t>tención de los requerimientos. Se inicia la participación en la compra consolidada de medicamentos y material de curación 2019).</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8513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CMNSZ realiza procedimientos de Licitación Pública, Invitación a Cuando menos Tres y Adjudicación Directa mediante el sistema COMPRANET, esto garantiza una mejor difusión y transparencia de los procedimientos, incrementando los participantes  y  disminuyendo los costos. </w:t>
            </w:r>
            <w:r w:rsidR="00101435">
              <w:rPr>
                <w:rFonts w:ascii="Soberana Sans" w:hAnsi="Soberana Sans" w:cs="Soberana Sans"/>
                <w:color w:val="000000"/>
                <w:sz w:val="16"/>
                <w:szCs w:val="16"/>
              </w:rPr>
              <w:t>Se</w:t>
            </w:r>
            <w:r>
              <w:rPr>
                <w:rFonts w:ascii="Soberana Sans" w:hAnsi="Soberana Sans" w:cs="Soberana Sans"/>
                <w:color w:val="000000"/>
                <w:sz w:val="16"/>
                <w:szCs w:val="16"/>
              </w:rPr>
              <w:t xml:space="preserve"> publicaron 9 Licitaciones y 1 Invitación a Cuando Menos Tres Personas en el Sistema </w:t>
            </w:r>
            <w:r w:rsidR="0085136B">
              <w:rPr>
                <w:rFonts w:ascii="Soberana Sans" w:hAnsi="Soberana Sans" w:cs="Soberana Sans"/>
                <w:color w:val="000000"/>
                <w:sz w:val="16"/>
                <w:szCs w:val="16"/>
              </w:rPr>
              <w:t>CompraNet</w:t>
            </w:r>
            <w:r>
              <w:rPr>
                <w:rFonts w:ascii="Soberana Sans" w:hAnsi="Soberana Sans" w:cs="Soberana Sans"/>
                <w:color w:val="000000"/>
                <w:sz w:val="16"/>
                <w:szCs w:val="16"/>
              </w:rPr>
              <w:t xml:space="preserve"> garantizando las mejores condiciones para el INCMNSZ. </w:t>
            </w:r>
            <w:r w:rsidR="0085136B">
              <w:rPr>
                <w:rFonts w:ascii="Soberana Sans" w:hAnsi="Soberana Sans" w:cs="Soberana Sans"/>
                <w:color w:val="000000"/>
                <w:sz w:val="16"/>
                <w:szCs w:val="16"/>
              </w:rPr>
              <w:t>Se inició el estudio de mercado para las compras del 2018 mediante el sistema CompraNet .se concluyó el estudio de mercado y se inició el proceso licitatorio anticipado 2018 publicando 5 licitaciones. (Sustancias químicas, medicamentos nacional e internacional, accesorios y suministros médicos y accesorios para laboratorio .con respecto a este compromiso. Se adjudicaron las licitaciones antes mencionadas garantizando el abasto oportuno y la atención al paciente</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dentro del pedido o contrato, en el apartado de observaciones la cláusula para proceder en caso de desavenencia de acuerdo al Art.77 de LAASP.  </w:t>
            </w:r>
            <w:r w:rsidR="0085136B">
              <w:rPr>
                <w:rFonts w:ascii="Soberana Sans" w:hAnsi="Soberana Sans" w:cs="Soberana Sans"/>
                <w:color w:val="000000"/>
                <w:sz w:val="16"/>
                <w:szCs w:val="16"/>
              </w:rPr>
              <w:t>Con respecto a este compromiso, se cambió del apartado de observaciones al apartado de clausulado de pedido creando el  punto 15. Procedimiento de conciliación. (Se anexa copia de clausulad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1012NCG0006 y 1612NCG0004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012NCG0006 y 1612NCG0004 registrados en la cartera 2018 de la Unidad de Inversiones de la SHCP, cuentan con las evaluaciones socio 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en este compromiso, registrando el seguimiento mensual a través del sistema Módulo de SSN, en el apartado MSPPI, a los PPI con los registros en cartera (1012NCG0006, 1612NCG0004 ) conforme a los LINEAMIENTOS para el seguimiento del ejercicio de los PPI, proyectos de infraestructura productiva de largo plazo y proyectos de asociaciones público privadas, de la </w:t>
            </w:r>
            <w:r w:rsidR="0085136B">
              <w:rPr>
                <w:rFonts w:ascii="Soberana Sans" w:hAnsi="Soberana Sans" w:cs="Soberana Sans"/>
                <w:color w:val="000000"/>
                <w:sz w:val="16"/>
                <w:szCs w:val="16"/>
              </w:rPr>
              <w:t>Admón.</w:t>
            </w:r>
            <w:r>
              <w:rPr>
                <w:rFonts w:ascii="Soberana Sans" w:hAnsi="Soberana Sans" w:cs="Soberana Sans"/>
                <w:color w:val="000000"/>
                <w:sz w:val="16"/>
                <w:szCs w:val="16"/>
              </w:rPr>
              <w:t xml:space="preserve"> Pu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tegración del Comité de Mejora Regulatoria Interna (COMERI) el 07 de noviembre del 2017. Se llevó a cabo la revisión de las normas que se encuentran publicadas en la Normateca Interna, fijándose fechas compromiso para que cada una de ellas sea actualizada. El Instituto se encuentra trabajando en la actualización de las normas comprome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al 100% para lograrlo se han realizado las siguientes acciones:</w:t>
            </w:r>
            <w:r>
              <w:rPr>
                <w:rFonts w:ascii="Arial" w:hAnsi="Arial" w:cs="Arial"/>
                <w:sz w:val="24"/>
                <w:szCs w:val="24"/>
              </w:rPr>
              <w:br/>
            </w:r>
            <w:r>
              <w:rPr>
                <w:rFonts w:ascii="Soberana Sans" w:hAnsi="Soberana Sans" w:cs="Soberana Sans"/>
                <w:color w:val="000000"/>
                <w:sz w:val="16"/>
                <w:szCs w:val="16"/>
              </w:rPr>
              <w:t>*Mediante Oficio DPyMC/OMA/138/2017 de fecha 08 de mayo del 2017, se entregaron los formatos referente al Análisis Jurídico de funciones, Análisis Organizacional de funciones, Identificación de duplicidades, Asociación del contenido del Manual de Organización a los puestos de los titulares, Procesos conforme a Estructura Orgánica.</w:t>
            </w:r>
            <w:r>
              <w:rPr>
                <w:rFonts w:ascii="Arial" w:hAnsi="Arial" w:cs="Arial"/>
                <w:sz w:val="24"/>
                <w:szCs w:val="24"/>
              </w:rPr>
              <w:br/>
            </w:r>
            <w:r>
              <w:rPr>
                <w:rFonts w:ascii="Soberana Sans" w:hAnsi="Soberana Sans" w:cs="Soberana Sans"/>
                <w:color w:val="000000"/>
                <w:sz w:val="16"/>
                <w:szCs w:val="16"/>
              </w:rPr>
              <w:t>*Autorización de SAREO mediante Oficio No. DGPOP-7-0847-2017 de fecha 03 de abril del 2017.</w:t>
            </w:r>
            <w:r>
              <w:rPr>
                <w:rFonts w:ascii="Arial" w:hAnsi="Arial" w:cs="Arial"/>
                <w:sz w:val="24"/>
                <w:szCs w:val="24"/>
              </w:rPr>
              <w:br/>
            </w:r>
            <w:r>
              <w:rPr>
                <w:rFonts w:ascii="Soberana Sans" w:hAnsi="Soberana Sans" w:cs="Soberana Sans"/>
                <w:color w:val="000000"/>
                <w:sz w:val="16"/>
                <w:szCs w:val="16"/>
              </w:rPr>
              <w:t>*Migración de información del SAREO al Sistema RHNet.</w:t>
            </w:r>
            <w:r>
              <w:rPr>
                <w:rFonts w:ascii="Arial" w:hAnsi="Arial" w:cs="Arial"/>
                <w:sz w:val="24"/>
                <w:szCs w:val="24"/>
              </w:rPr>
              <w:br/>
            </w:r>
            <w:r>
              <w:rPr>
                <w:rFonts w:ascii="Soberana Sans" w:hAnsi="Soberana Sans" w:cs="Soberana Sans"/>
                <w:color w:val="000000"/>
                <w:sz w:val="16"/>
                <w:szCs w:val="16"/>
              </w:rPr>
              <w:t>*Acreditación del curso en línea "Planeación de la Organización", impartido por la Dirección General de Organización y Remuneraciones de la Administración Pública Federal.</w:t>
            </w:r>
            <w:r>
              <w:rPr>
                <w:rFonts w:ascii="Arial" w:hAnsi="Arial" w:cs="Arial"/>
                <w:sz w:val="24"/>
                <w:szCs w:val="24"/>
              </w:rPr>
              <w:br/>
            </w:r>
            <w:r>
              <w:rPr>
                <w:rFonts w:ascii="Soberana Sans" w:hAnsi="Soberana Sans" w:cs="Soberana Sans"/>
                <w:color w:val="000000"/>
                <w:sz w:val="16"/>
                <w:szCs w:val="16"/>
              </w:rPr>
              <w:t>*Reunión de trabajo en la Dirección de Diseño y Desarrollo Organizacional (DGPOP)</w:t>
            </w:r>
            <w:r w:rsidR="0085136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26 de Enero del 2018 del Sistema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a solo publicaciones de investigaciones científicas ya sea artículos, capítulos de libros y en su caso libros que no son impresos y que tienen relación con la actividad sustantiva del instituto que es la investigación en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l 4to trimestre de 2017 realizo 30 sesiones de videoconferencias en el aula de videoconferencias Salvador Zubirán y de la unidad de educación para la salud  el ahorro del costo estimado en viáticos y pasajes es por $31,080  (cifras prev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w:t>
            </w:r>
            <w:r w:rsidR="0085136B">
              <w:rPr>
                <w:rFonts w:ascii="Soberana Sans" w:hAnsi="Soberana Sans" w:cs="Soberana Sans"/>
                <w:color w:val="000000"/>
                <w:sz w:val="16"/>
                <w:szCs w:val="16"/>
              </w:rPr>
              <w:t xml:space="preserve">ituto </w:t>
            </w:r>
            <w:r>
              <w:rPr>
                <w:rFonts w:ascii="Soberana Sans" w:hAnsi="Soberana Sans" w:cs="Soberana Sans"/>
                <w:color w:val="000000"/>
                <w:sz w:val="16"/>
                <w:szCs w:val="16"/>
              </w:rPr>
              <w:t xml:space="preserve">no otorga don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fectúa la comunicación social con el máximo ahorro posible y las únicas publicaciones en Diario Oficial son de licitaciones, en mayo se </w:t>
            </w:r>
            <w:r w:rsidR="0085136B">
              <w:rPr>
                <w:rFonts w:ascii="Soberana Sans" w:hAnsi="Soberana Sans" w:cs="Soberana Sans"/>
                <w:color w:val="000000"/>
                <w:sz w:val="16"/>
                <w:szCs w:val="16"/>
              </w:rPr>
              <w:t>realizó</w:t>
            </w:r>
            <w:r>
              <w:rPr>
                <w:rFonts w:ascii="Soberana Sans" w:hAnsi="Soberana Sans" w:cs="Soberana Sans"/>
                <w:color w:val="000000"/>
                <w:sz w:val="16"/>
                <w:szCs w:val="16"/>
              </w:rPr>
              <w:t xml:space="preserve"> una publicación de edictos en el periódico Universal con oficio de autorización por parte de SEGOB  SNM/DGNC/1112/17 con clave asignada 2017: 117/17-DF-0412-12000 para dar cumplimiento al juicio ordinario civil 274/2013-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Anual de Trabajo para el ahorro de combustible del parque vehicular 2018 en el que se proponen las siguientes acciones de ahorro como: unir varios servicios en una misma ruta, utilizar tarjetas electrónicas para la distribución y control del uso de gasolina en los vehículos, cumplir en tiempo y forma el programa de mantenimiento a vehículos,  programar  los  servicios  que  se  realizan  a  los  diferentes  Estados  de  la  República Mexicana para que en un solo viaje se transporte personal y documentos, utilizar los vehículos  con  mayor  rendimiento  para  el  transporte  de  personal  y documentos en el Área Metropolitana, Utilizar los vehículos de 8 cilindros con un rendimiento menor cuando se requiera un servicio de carga y registrar en bitácora los servicios y rutas por vehícu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decuación  en el sistema de Inventario del Patrimonio Federal y Para-estatal, de la modificación de superficie construida. A partir de la quincena número 02 del 2016 se </w:t>
            </w:r>
            <w:r w:rsidR="0085136B">
              <w:rPr>
                <w:rFonts w:ascii="Soberana Sans" w:hAnsi="Soberana Sans" w:cs="Soberana Sans"/>
                <w:color w:val="000000"/>
                <w:sz w:val="16"/>
                <w:szCs w:val="16"/>
              </w:rPr>
              <w:t>integró</w:t>
            </w:r>
            <w:r>
              <w:rPr>
                <w:rFonts w:ascii="Soberana Sans" w:hAnsi="Soberana Sans" w:cs="Soberana Sans"/>
                <w:color w:val="000000"/>
                <w:sz w:val="16"/>
                <w:szCs w:val="16"/>
              </w:rPr>
              <w:t xml:space="preserve"> el campo RFI-RIUF para la identificación y registro del inmueble en el que se encuentran los puestos del Instituto, en la información enviada a través d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unciones de las unidades administrativas y las plazas adscritas se encuentran orientadas correctamente de acuerdo al Estatuto Orgánico y Manual de Organización Especifico coincidentes con la Estructura Registrada en el SAREO.</w:t>
            </w:r>
            <w:r>
              <w:rPr>
                <w:rFonts w:ascii="Arial" w:hAnsi="Arial" w:cs="Arial"/>
                <w:sz w:val="24"/>
                <w:szCs w:val="24"/>
              </w:rPr>
              <w:br/>
            </w:r>
            <w:r>
              <w:rPr>
                <w:rFonts w:ascii="Soberana Sans" w:hAnsi="Soberana Sans" w:cs="Soberana Sans"/>
                <w:color w:val="000000"/>
                <w:sz w:val="16"/>
                <w:szCs w:val="16"/>
              </w:rPr>
              <w:t>*Formatos referente al Análisis Jurídico de funciones, Análisis Organizacional de funciones, Identificación de duplicidades, Asociación del contenido del Manual de Organización a los puestos de los titulares, Procesos conforme a Estructura Orgánica, entregados a DGPOP.</w:t>
            </w:r>
            <w:r>
              <w:rPr>
                <w:rFonts w:ascii="Arial" w:hAnsi="Arial" w:cs="Arial"/>
                <w:sz w:val="24"/>
                <w:szCs w:val="24"/>
              </w:rPr>
              <w:br/>
            </w:r>
            <w:r>
              <w:rPr>
                <w:rFonts w:ascii="Soberana Sans" w:hAnsi="Soberana Sans" w:cs="Soberana Sans"/>
                <w:color w:val="000000"/>
                <w:sz w:val="16"/>
                <w:szCs w:val="16"/>
              </w:rPr>
              <w:t>*Autorización de SAREO, dando congruencia entre la información autorizada por la SHCP y la organizacional contemplada en el SAREO.</w:t>
            </w:r>
            <w:r>
              <w:rPr>
                <w:rFonts w:ascii="Arial" w:hAnsi="Arial" w:cs="Arial"/>
                <w:sz w:val="24"/>
                <w:szCs w:val="24"/>
              </w:rPr>
              <w:br/>
            </w:r>
            <w:r>
              <w:rPr>
                <w:rFonts w:ascii="Soberana Sans" w:hAnsi="Soberana Sans" w:cs="Soberana Sans"/>
                <w:color w:val="000000"/>
                <w:sz w:val="16"/>
                <w:szCs w:val="16"/>
              </w:rPr>
              <w:t xml:space="preserve">*Perfiles de Puesto y los Dictámenes de Validación SIVAL que conforman la Estructura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mando de la Estructura están justificadas de acuerdo al Estatuto Orgánico y Manual de Organización Especifico coincidentes con la Estructura Registrada en el SAREO.</w:t>
            </w:r>
            <w:r>
              <w:rPr>
                <w:rFonts w:ascii="Arial" w:hAnsi="Arial" w:cs="Arial"/>
                <w:sz w:val="24"/>
                <w:szCs w:val="24"/>
              </w:rPr>
              <w:br/>
            </w:r>
            <w:r>
              <w:rPr>
                <w:rFonts w:ascii="Soberana Sans" w:hAnsi="Soberana Sans" w:cs="Soberana Sans"/>
                <w:color w:val="000000"/>
                <w:sz w:val="16"/>
                <w:szCs w:val="16"/>
              </w:rPr>
              <w:t>*Formatos referente al Análisis Jurídico de funciones, Análisis Organizacional de funciones, Identificación de duplicidades, Asociación del contenido del Manual de Organización a los puestos de los titulares, Procesos conforme a Estructura Orgánica, entregados a DGPOP.</w:t>
            </w:r>
            <w:r>
              <w:rPr>
                <w:rFonts w:ascii="Arial" w:hAnsi="Arial" w:cs="Arial"/>
                <w:sz w:val="24"/>
                <w:szCs w:val="24"/>
              </w:rPr>
              <w:br/>
            </w:r>
            <w:r>
              <w:rPr>
                <w:rFonts w:ascii="Soberana Sans" w:hAnsi="Soberana Sans" w:cs="Soberana Sans"/>
                <w:color w:val="000000"/>
                <w:sz w:val="16"/>
                <w:szCs w:val="16"/>
              </w:rPr>
              <w:t>*Autorización de SAREO, dando congruencia entre la información autorizada por la SHCP y la organizacional contemplada en el SAREO.</w:t>
            </w:r>
            <w:r>
              <w:rPr>
                <w:rFonts w:ascii="Arial" w:hAnsi="Arial" w:cs="Arial"/>
                <w:sz w:val="24"/>
                <w:szCs w:val="24"/>
              </w:rPr>
              <w:br/>
            </w:r>
            <w:r>
              <w:rPr>
                <w:rFonts w:ascii="Soberana Sans" w:hAnsi="Soberana Sans" w:cs="Soberana Sans"/>
                <w:color w:val="000000"/>
                <w:sz w:val="16"/>
                <w:szCs w:val="16"/>
              </w:rPr>
              <w:t xml:space="preserve">*Perfiles de Puesto y los Dictámenes de Validación SIVAL que conforman la Estructura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realizó ninguna contratación de servicios por honorarios profesionale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se encuentra alineada, sin existir propuestas de modificación organizacional que considere funciones transversales susceptibles de compactarse.</w:t>
            </w:r>
            <w:r>
              <w:rPr>
                <w:rFonts w:ascii="Arial" w:hAnsi="Arial" w:cs="Arial"/>
                <w:sz w:val="24"/>
                <w:szCs w:val="24"/>
              </w:rPr>
              <w:br/>
            </w:r>
            <w:r>
              <w:rPr>
                <w:rFonts w:ascii="Soberana Sans" w:hAnsi="Soberana Sans" w:cs="Soberana Sans"/>
                <w:color w:val="000000"/>
                <w:sz w:val="16"/>
                <w:szCs w:val="16"/>
              </w:rPr>
              <w:t>*Entrega de formatos a DGPOP referente al Análisis Jurídico de funciones, Análisis Organizacional de funciones, Identificación de duplicidades, Asociación del contenido del Manual de Organización a los puestos de los titulares, Procesos conforme a Estructura Orgánica.</w:t>
            </w:r>
            <w:r>
              <w:rPr>
                <w:rFonts w:ascii="Arial" w:hAnsi="Arial" w:cs="Arial"/>
                <w:sz w:val="24"/>
                <w:szCs w:val="24"/>
              </w:rPr>
              <w:br/>
            </w:r>
            <w:r>
              <w:rPr>
                <w:rFonts w:ascii="Soberana Sans" w:hAnsi="Soberana Sans" w:cs="Soberana Sans"/>
                <w:color w:val="000000"/>
                <w:sz w:val="16"/>
                <w:szCs w:val="16"/>
              </w:rPr>
              <w:t xml:space="preserve">*El Estatuto Orgánico y el Manual de Organización Especifico se encuentran actualizados coincidentes con la Estructura Registrada en el SAR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7.23%.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1er trimestre de 2018 en las partidas 37501, 37504, 37602, 38301 y 38501 no se tuvieron ampliaciones ni reducciones quedando sin movimientos el presupuesto original y solo se ha ejercido el 2.4 % de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al interior tres iniciativas que permiten idealmente optimizar procesos al interior de este instituto. Se identificaron a los líderes que la interior del instituto harían efectivas las actividades correspondientes al proyecto que derivado de la iniciativa propuesta se considere efectivo. Se asignaron equipo de trabajo a los líderes de proyecto con la finalidad de satisfacer las actividades que correspondan a la iniciativa presentada. Los registros formales de los líderes y los equipos de trabajo ocurrieron a través del sistema denominado SIPMG. Se cargó la información correspondiente por los líderes de proyecto y se recibieron algunos comentarios por parte de los integrantes de la Secretaria de la Función Pública ahora tales se encuentran satisfechas y nos encontramos en espera de los nuevos comen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onvenios de colaboración en materia de servicio social y/o prácticas profesionales, con distintas univers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a persona para determinar la certificación y obtener las competencias a fin de validar en cada perfil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convenios de intercambio con hospitales privados y públicos,  a efecto de que el personal del área médica participe de sus experiencias en métodos de cirugía y anestes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 070/18 de fecha 28 de febrero del 2018, se entregó el reporte de Resultados Finales de la Evaluación del Desempeño del Personal de Mando en la APF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tregó al Órgano Interno de Control del Instituto el Estudio Prospectivo en Materia de Recursos Humanos.</w:t>
            </w:r>
            <w:r>
              <w:rPr>
                <w:rFonts w:ascii="Arial" w:hAnsi="Arial" w:cs="Arial"/>
                <w:sz w:val="24"/>
                <w:szCs w:val="24"/>
              </w:rPr>
              <w:br/>
            </w:r>
            <w:r>
              <w:rPr>
                <w:rFonts w:ascii="Soberana Sans" w:hAnsi="Soberana Sans" w:cs="Soberana Sans"/>
                <w:color w:val="000000"/>
                <w:sz w:val="16"/>
                <w:szCs w:val="16"/>
              </w:rPr>
              <w:t>* En seguimiento al plan de trabajo presentado en el estudio de prospectiva se informa lo siguiente:</w:t>
            </w:r>
            <w:r>
              <w:rPr>
                <w:rFonts w:ascii="Arial" w:hAnsi="Arial" w:cs="Arial"/>
                <w:sz w:val="24"/>
                <w:szCs w:val="24"/>
              </w:rPr>
              <w:br/>
            </w:r>
            <w:r>
              <w:rPr>
                <w:rFonts w:ascii="Soberana Sans" w:hAnsi="Soberana Sans" w:cs="Soberana Sans"/>
                <w:color w:val="000000"/>
                <w:sz w:val="16"/>
                <w:szCs w:val="16"/>
              </w:rPr>
              <w:t xml:space="preserve">*Autorización de SAREO mediante Oficio No. DGPOP-7-0847-2017 de fecha 03 de abril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gistrada tiene las características de ser veraz, integral, confiable y completa. Fortaleciendo la calidad de la información y oportunidad en los periodos establec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igila y monitorea que los 11 trámites comprometidos en el ejercicio anterior se </w:t>
            </w:r>
            <w:r w:rsidR="0085136B">
              <w:rPr>
                <w:rFonts w:ascii="Soberana Sans" w:hAnsi="Soberana Sans" w:cs="Soberana Sans"/>
                <w:color w:val="000000"/>
                <w:sz w:val="16"/>
                <w:szCs w:val="16"/>
              </w:rPr>
              <w:t>encuentren</w:t>
            </w:r>
            <w:r>
              <w:rPr>
                <w:rFonts w:ascii="Soberana Sans" w:hAnsi="Soberana Sans" w:cs="Soberana Sans"/>
                <w:color w:val="000000"/>
                <w:sz w:val="16"/>
                <w:szCs w:val="16"/>
              </w:rPr>
              <w:t xml:space="preserve"> </w:t>
            </w:r>
            <w:r w:rsidR="0085136B">
              <w:rPr>
                <w:rFonts w:ascii="Soberana Sans" w:hAnsi="Soberana Sans" w:cs="Soberana Sans"/>
                <w:color w:val="000000"/>
                <w:sz w:val="16"/>
                <w:szCs w:val="16"/>
              </w:rPr>
              <w:t>disponibles,</w:t>
            </w:r>
            <w:r>
              <w:rPr>
                <w:rFonts w:ascii="Soberana Sans" w:hAnsi="Soberana Sans" w:cs="Soberana Sans"/>
                <w:color w:val="000000"/>
                <w:sz w:val="16"/>
                <w:szCs w:val="16"/>
              </w:rPr>
              <w:t xml:space="preserve"> en este trimestre se monitoreo de manera permanente en la página institucional en relación al uso de cada uno de los trámites public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cluir los 4 procesos. Durante este trimestre se estuvo monitoreando su funcionamiento y se realizaron mejoras en la operación de cada uno de los procesos. Entre los que destaca el uso de correo electrónico como un medio de comunicación y flujo de información digital al interior y exterior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o y vigilo que las contrataciones del ejercicio anterior conforme a lo establecido en los contratos, siendo estas concluidas de manera satisfactoria,  así mismo se iniciaron los procesos de contratación y gestión para el ejercicio 2018 con las áreas correspondientes, por otro lado se </w:t>
            </w:r>
            <w:r w:rsidR="0085136B">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tareas sobre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85136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nitorea de manera permanente que la </w:t>
            </w:r>
            <w:r w:rsidR="0085136B">
              <w:rPr>
                <w:rFonts w:ascii="Soberana Sans" w:hAnsi="Soberana Sans" w:cs="Soberana Sans"/>
                <w:color w:val="000000"/>
                <w:sz w:val="16"/>
                <w:szCs w:val="16"/>
              </w:rPr>
              <w:t>información</w:t>
            </w:r>
            <w:r>
              <w:rPr>
                <w:rFonts w:ascii="Soberana Sans" w:hAnsi="Soberana Sans" w:cs="Soberana Sans"/>
                <w:color w:val="000000"/>
                <w:sz w:val="16"/>
                <w:szCs w:val="16"/>
              </w:rPr>
              <w:t xml:space="preserve"> publicada y comprometida en el programa de datos abiertos en el portal del INCMNSZ se encuentre actualizada,  la información publicada de datos abiertos se encuentra en la </w:t>
            </w:r>
            <w:r w:rsidR="0085136B">
              <w:rPr>
                <w:rFonts w:ascii="Soberana Sans" w:hAnsi="Soberana Sans" w:cs="Soberana Sans"/>
                <w:color w:val="000000"/>
                <w:sz w:val="16"/>
                <w:szCs w:val="16"/>
              </w:rPr>
              <w:t>dirección</w:t>
            </w:r>
            <w:r>
              <w:rPr>
                <w:rFonts w:ascii="Soberana Sans" w:hAnsi="Soberana Sans" w:cs="Soberana Sans"/>
                <w:color w:val="000000"/>
                <w:sz w:val="16"/>
                <w:szCs w:val="16"/>
              </w:rPr>
              <w:t xml:space="preserve"> URL http://www.innsz.mx/opencms/contenido/transparencia/datosabiertos.html  cumpliendo en este trimestre con los formatos y disponibilidad de información comprometid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0" w:name="_Toc512332055"/>
      <w:r w:rsidRPr="003567F0">
        <w:rPr>
          <w:rFonts w:ascii="Soberana Sans" w:eastAsia="Times New Roman" w:hAnsi="Soberana Sans" w:cs="Times New Roman"/>
          <w:b/>
          <w:lang w:val="es-ES" w:eastAsia="es-ES"/>
        </w:rPr>
        <w:t>Instituto Nacional de Enfermedades Respiratorias Ismael Cosío Villegas</w:t>
      </w:r>
      <w:bookmarkEnd w:id="23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a minuta 265 de fecha 07 de marzo de 2018, emitida por el Comité de Transparencia, no se </w:t>
            </w:r>
            <w:r w:rsidR="0085136B">
              <w:rPr>
                <w:rFonts w:ascii="Soberana Sans" w:hAnsi="Soberana Sans" w:cs="Soberana Sans"/>
                <w:color w:val="000000"/>
                <w:sz w:val="16"/>
                <w:szCs w:val="16"/>
              </w:rPr>
              <w:t>clasificaron</w:t>
            </w:r>
            <w:r>
              <w:rPr>
                <w:rFonts w:ascii="Soberana Sans" w:hAnsi="Soberana Sans" w:cs="Soberana Sans"/>
                <w:color w:val="000000"/>
                <w:sz w:val="16"/>
                <w:szCs w:val="16"/>
              </w:rPr>
              <w:t xml:space="preserve"> expedientes en el periodo julio-diciembre 2017, ya que no se actualizaron los supuestos del artículo 106 de la Ley de Transparencia y Acceso a la Información Pública y el artículo 98 de la mism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uvo publicado el cartel para fomentar la obligación de documentar toda decisión y actividad gubernamental, ubicado en la sección de Transparencia Focalizada de la página web del INER. Hubo cero resoluciones del Comité de Transparencia para el rubro de inexistencia de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actualización de los avisos de privacidad integral y simplificados de las unidades administrativas que manejan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tiempo de respuesta fue de 7.3 para las solicitudes de información en el trimestre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esión ordinaria, minuta 255 del Comité de Transparencia del mes de enero de 2018, la Unidad de Transparencia informó del estatus de carga de información de los artículos 69,70,71,80,81 y 82 de la Ley General de Transparencia y Acceso a la Inform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20 Servidores Públicos de nivel Mando Medio y Superior, realizaron el curso de Introducción a la Ley General de Transparencia y Acceso a la Información Pública en línea; motivo por el cual se </w:t>
            </w:r>
            <w:r w:rsidR="0085136B">
              <w:rPr>
                <w:rFonts w:ascii="Soberana Sans" w:hAnsi="Soberana Sans" w:cs="Soberana Sans"/>
                <w:color w:val="000000"/>
                <w:sz w:val="16"/>
                <w:szCs w:val="16"/>
              </w:rPr>
              <w:t>completó</w:t>
            </w:r>
            <w:r>
              <w:rPr>
                <w:rFonts w:ascii="Soberana Sans" w:hAnsi="Soberana Sans" w:cs="Soberana Sans"/>
                <w:color w:val="000000"/>
                <w:sz w:val="16"/>
                <w:szCs w:val="16"/>
              </w:rPr>
              <w:t xml:space="preserve"> la plantilla de ese grupo de </w:t>
            </w:r>
            <w:r w:rsidR="0085136B">
              <w:rPr>
                <w:rFonts w:ascii="Soberana Sans" w:hAnsi="Soberana Sans" w:cs="Soberana Sans"/>
                <w:color w:val="000000"/>
                <w:sz w:val="16"/>
                <w:szCs w:val="16"/>
              </w:rPr>
              <w:t>Servidores</w:t>
            </w:r>
            <w:r>
              <w:rPr>
                <w:rFonts w:ascii="Soberana Sans" w:hAnsi="Soberana Sans" w:cs="Soberana Sans"/>
                <w:color w:val="000000"/>
                <w:sz w:val="16"/>
                <w:szCs w:val="16"/>
              </w:rPr>
              <w:t xml:space="preserve"> Públicos para solicitar el refrendo como Institución 100% capacitada en materia de Transparencia, conforme al oficio INER/DG/JS/146/2018, de fecha 12 de marzo de 2018, dirigido al Lic. Yuri Emiliano Cinta Domínguez, Director General de Capacitación  en 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itaron los carteles de protección de Datos Personales derechos ARCO, remitidos por 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febrero se aprobó el Catálogo de Información de Interés Público, en el cual este Instituto Participará con su publicación en el </w:t>
            </w:r>
            <w:r w:rsidR="0085136B">
              <w:rPr>
                <w:rFonts w:ascii="Soberana Sans" w:hAnsi="Soberana Sans" w:cs="Soberana Sans"/>
                <w:color w:val="000000"/>
                <w:sz w:val="16"/>
                <w:szCs w:val="16"/>
              </w:rPr>
              <w:t>artículo</w:t>
            </w:r>
            <w:r>
              <w:rPr>
                <w:rFonts w:ascii="Soberana Sans" w:hAnsi="Soberana Sans" w:cs="Soberana Sans"/>
                <w:color w:val="000000"/>
                <w:sz w:val="16"/>
                <w:szCs w:val="16"/>
              </w:rPr>
              <w:t xml:space="preserve"> 70 fracción XLVIII de la LGTAIP, motivo por el cual se encuentra publicado en Plataforma de Transparencia, SIPOT fracción XLVII</w:t>
            </w:r>
            <w:r w:rsidR="0085136B">
              <w:rPr>
                <w:rFonts w:ascii="Soberana Sans" w:hAnsi="Soberana Sans" w:cs="Soberana Sans"/>
                <w:color w:val="000000"/>
                <w:sz w:val="16"/>
                <w:szCs w:val="16"/>
              </w:rPr>
              <w:t>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 2018, y con oficio No. INER/DG/DCT/OGD/002/2018, dirigido al Archivo General de la Nación, se envió el Cuadro General de Disposición Documental correspondiente al ejercicio fiscal 2018, para su validación y registro. Asimismo, con fecha 28 de febrero de 2018, se </w:t>
            </w:r>
            <w:r w:rsidR="0085136B">
              <w:rPr>
                <w:rFonts w:ascii="Soberana Sans" w:hAnsi="Soberana Sans" w:cs="Soberana Sans"/>
                <w:color w:val="000000"/>
                <w:sz w:val="16"/>
                <w:szCs w:val="16"/>
              </w:rPr>
              <w:t>envió</w:t>
            </w:r>
            <w:r>
              <w:rPr>
                <w:rFonts w:ascii="Soberana Sans" w:hAnsi="Soberana Sans" w:cs="Soberana Sans"/>
                <w:color w:val="000000"/>
                <w:sz w:val="16"/>
                <w:szCs w:val="16"/>
              </w:rPr>
              <w:t xml:space="preserve"> oficio No. DG7DCT/OGD/001/2018, solicitando la baja documental de 980 </w:t>
            </w:r>
            <w:r w:rsidR="0085136B">
              <w:rPr>
                <w:rFonts w:ascii="Soberana Sans" w:hAnsi="Soberana Sans" w:cs="Soberana Sans"/>
                <w:color w:val="000000"/>
                <w:sz w:val="16"/>
                <w:szCs w:val="16"/>
              </w:rPr>
              <w:t>kg</w:t>
            </w:r>
            <w:r>
              <w:rPr>
                <w:rFonts w:ascii="Soberana Sans" w:hAnsi="Soberana Sans" w:cs="Soberana Sans"/>
                <w:color w:val="000000"/>
                <w:sz w:val="16"/>
                <w:szCs w:val="16"/>
              </w:rPr>
              <w:t>, y la posible liberación de 18.4 metros line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marzo de 2018, el Jefe de la Oficina de Gestión Documental, </w:t>
            </w:r>
            <w:r w:rsidR="0085136B">
              <w:rPr>
                <w:rFonts w:ascii="Soberana Sans" w:hAnsi="Soberana Sans" w:cs="Soberana Sans"/>
                <w:color w:val="000000"/>
                <w:sz w:val="16"/>
                <w:szCs w:val="16"/>
              </w:rPr>
              <w:t>asistió</w:t>
            </w:r>
            <w:r>
              <w:rPr>
                <w:rFonts w:ascii="Soberana Sans" w:hAnsi="Soberana Sans" w:cs="Soberana Sans"/>
                <w:color w:val="000000"/>
                <w:sz w:val="16"/>
                <w:szCs w:val="16"/>
              </w:rPr>
              <w:t xml:space="preserve"> al curso de Introducción a la Aplicación del Cuadro General y Catálogo de Disposición Documental, celebrado en el Instituto Nacional de Salud Pública, en las instalaciones de Cuernavaca Mor., en horario de 10 a 14 hrs. Asimismo, asistió al curso de Introducción a la Organización de los Archivos, celebrado en las instalaciones del Hospital General Dr. Manuel Gea González, celebrado el día 23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ncuentra en proceso la implementación de un correo electrónico a través del cual el sector privado pueda presentar alguna denuncia ante la autoridad competente con respecto a lo establecido en la normatividad correspondiente; sin embargo, a través de las convocatorias para participar en los procedimientos de licitación pública e invitación a cuando menos tres personas, se les informa sobre el "Protocolo de actuación en materia de contrataciones públicas, otorgamiento y prorroga de licencias, permisos, autorizaciones y concesiones", publicado en el DOF el 20 de agosto de 2015, sus modificaciones, documentos que pueden ser consultados en la </w:t>
            </w:r>
            <w:r w:rsidR="0085136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Secretaria de la Función Pública http://www.gob.mx/sfp. Además del derecho de presentar queja o denuncia ante el Órgano Interno de Control de esta Secretaria, por el incumplimiento de las obligaciones que se advierte en los contratos. Información que también se plasma en las notificaciones de adjud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de forma </w:t>
            </w:r>
            <w:r w:rsidR="0085136B">
              <w:rPr>
                <w:rFonts w:ascii="Soberana Sans" w:hAnsi="Soberana Sans" w:cs="Soberana Sans"/>
                <w:color w:val="000000"/>
                <w:sz w:val="16"/>
                <w:szCs w:val="16"/>
              </w:rPr>
              <w:t>periódica</w:t>
            </w:r>
            <w:r>
              <w:rPr>
                <w:rFonts w:ascii="Soberana Sans" w:hAnsi="Soberana Sans" w:cs="Soberana Sans"/>
                <w:color w:val="000000"/>
                <w:sz w:val="16"/>
                <w:szCs w:val="16"/>
              </w:rPr>
              <w:t xml:space="preserve"> la verificación de las contrataciones consolidadas y los contratos marco a fin de determinar la conveniencia de que el Instituto se adhiera a ellos. Se está trabajando en conjunto con la Comisión Coordinadora de Institutos Nacionales de Salud y Hospitales de Alta Especialidad en el proceso de compra con el Instituto Mexicano del Seguro Social, que se participaría en el procedimiento de compras consolidadas de medicamentos y material de curación para el ejercicio de 2019</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por Licitación Pública para la adquisición de bienes y servicios, se llevaron a cabo durante el primer trimestre de forma electrónica. Asimismo, se ha utilizado el Sistema Electrónico </w:t>
            </w:r>
            <w:r w:rsidR="0085136B">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levar a cabo Adjudicaciones Directas y realizar en tiempo y forma el regist</w:t>
            </w:r>
            <w:r w:rsidR="0085136B">
              <w:rPr>
                <w:rFonts w:ascii="Soberana Sans" w:hAnsi="Soberana Sans" w:cs="Soberana Sans"/>
                <w:color w:val="000000"/>
                <w:sz w:val="16"/>
                <w:szCs w:val="16"/>
              </w:rPr>
              <w:t>ro de los contratos adjudic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el clausulado (clausula vigésima sexta), que las partes se sujetan estrictamente a la Ley de Adquisiciones y su Reglamento, y conforme a la primera, en su </w:t>
            </w:r>
            <w:r w:rsidR="0085136B">
              <w:rPr>
                <w:rFonts w:ascii="Soberana Sans" w:hAnsi="Soberana Sans" w:cs="Soberana Sans"/>
                <w:color w:val="000000"/>
                <w:sz w:val="16"/>
                <w:szCs w:val="16"/>
              </w:rPr>
              <w:t>artículo</w:t>
            </w:r>
            <w:r>
              <w:rPr>
                <w:rFonts w:ascii="Soberana Sans" w:hAnsi="Soberana Sans" w:cs="Soberana Sans"/>
                <w:color w:val="000000"/>
                <w:sz w:val="16"/>
                <w:szCs w:val="16"/>
              </w:rPr>
              <w:t xml:space="preserve"> 77, se dispone que en cualquier momento las partes nos podemos someter al procedimiento de conciliación, por lo que de ser el caso, el Instituto optaría por este proced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a marzo de 2018 que se encuentran vigentes y registrados en la cartera de inversiones son dos con los números: 0712NCD0009, 1612NCD0005 autorizados por la Unidad de Inversiones de la SHCP, alineados al PND, al PROSESA, se encuentran </w:t>
            </w:r>
            <w:r w:rsidR="0085136B">
              <w:rPr>
                <w:rFonts w:ascii="Soberana Sans" w:hAnsi="Soberana Sans" w:cs="Soberana Sans"/>
                <w:color w:val="000000"/>
                <w:sz w:val="16"/>
                <w:szCs w:val="16"/>
              </w:rPr>
              <w:t>incluidos</w:t>
            </w:r>
            <w:r>
              <w:rPr>
                <w:rFonts w:ascii="Soberana Sans" w:hAnsi="Soberana Sans" w:cs="Soberana Sans"/>
                <w:color w:val="000000"/>
                <w:sz w:val="16"/>
                <w:szCs w:val="16"/>
              </w:rPr>
              <w:t xml:space="preserve"> en el mecanismo de Planeación de PPI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0712NCD0009 y 1612NCD0005 registrados en la cartera 2018 de la Unidad de Inversiones de la SHCP,  cuentan con las evaluaciones socioeconómicas elaboradas conforme a los lineamientos para la elaboración y presentación de los análisis costo beneficio de los PPI</w:t>
            </w:r>
            <w:r w:rsidR="0085136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al 100% en este compromiso, registrando el seguimiento mensual del avance físico financiero a los PPI con registro en cartera 0712NCD0009 y 1612NCD0005, a través del Módulo de SSN, en el apartado MS-PPI, conforme a los LINEAMIENTOS para el seguimiento del ejercicio de los PPI, proyectos de infraestructura productiva de largo plazo y proyectos de asociaciones público privadas de la A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iodo 2018 se ha implementado un Programa de Trabajo para la revisión y actualización de la normatividad interna del Instituto, durante este periodo se celebró 1 sesión ordinaria y 1 extraordinaria del Comité de Mejora Regulatoria Interno para la aprobación de normas internas sustantivas y administrativas. Al cierre de este trimestre se actualizaron 7 normas. Asimismo se está trabajando en la actualización del Sistema de Normas Internas de la Administración Pública Federal (SANI) y en la Norm</w:t>
            </w:r>
            <w:r w:rsidR="0085136B">
              <w:rPr>
                <w:rFonts w:ascii="Soberana Sans" w:hAnsi="Soberana Sans" w:cs="Soberana Sans"/>
                <w:color w:val="000000"/>
                <w:sz w:val="16"/>
                <w:szCs w:val="16"/>
              </w:rPr>
              <w:t>ateca del Portal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autorizada se mantiene alineada al Estatuto Orgánico </w:t>
            </w:r>
            <w:r w:rsidR="00101435">
              <w:rPr>
                <w:rFonts w:ascii="Soberana Sans" w:hAnsi="Soberana Sans" w:cs="Soberana Sans"/>
                <w:color w:val="000000"/>
                <w:sz w:val="16"/>
                <w:szCs w:val="16"/>
              </w:rPr>
              <w:t>así</w:t>
            </w:r>
            <w:r>
              <w:rPr>
                <w:rFonts w:ascii="Soberana Sans" w:hAnsi="Soberana Sans" w:cs="Soberana Sans"/>
                <w:color w:val="000000"/>
                <w:sz w:val="16"/>
                <w:szCs w:val="16"/>
              </w:rPr>
              <w:t xml:space="preserve"> como al Manual de Organización Específico del INER y en atención al documento DGPOP-CIRCULAR-032-2017, se envía al Mtro. José Genaro Montiel Rangel, Director General de Programación Organización y Presupuesto de la Secretaria de Salud, oficio INER/DG/JSH/254/2017 adjunto al cual se encuentra el formato: DGPOP/DDDO/SDO-2 "Análisis Organizacional de Fu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trimestre, no se han realizado ni autorizado gastos por este concepto</w:t>
            </w:r>
            <w:r w:rsidR="0085136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85136B">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l INER, son impartidas las videoconferencias por expertos del propio Instituto y se transmiten los </w:t>
            </w:r>
            <w:r w:rsidR="0085136B">
              <w:rPr>
                <w:rFonts w:ascii="Soberana Sans" w:hAnsi="Soberana Sans" w:cs="Soberana Sans"/>
                <w:color w:val="000000"/>
                <w:sz w:val="16"/>
                <w:szCs w:val="16"/>
              </w:rPr>
              <w:t>miércoles</w:t>
            </w:r>
            <w:r>
              <w:rPr>
                <w:rFonts w:ascii="Soberana Sans" w:hAnsi="Soberana Sans" w:cs="Soberana Sans"/>
                <w:color w:val="000000"/>
                <w:sz w:val="16"/>
                <w:szCs w:val="16"/>
              </w:rPr>
              <w:t xml:space="preserve"> y jueves de cada mes a las 10 y las 12 hrs vía internet (streaming) desde el auditorio "Fernando Rebora". Durante la transmisión existe la oportunidad de contactar al conferencista en el momento de la sesión, para dudas y comentarios mediante Chat, a través de l</w:t>
            </w:r>
            <w:r w:rsidR="0085136B">
              <w:rPr>
                <w:rFonts w:ascii="Soberana Sans" w:hAnsi="Soberana Sans" w:cs="Soberana Sans"/>
                <w:color w:val="000000"/>
                <w:sz w:val="16"/>
                <w:szCs w:val="16"/>
              </w:rPr>
              <w:t>a cuenta canaliner@hotmail.co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orridos en </w:t>
            </w:r>
            <w:r w:rsidR="0085136B">
              <w:rPr>
                <w:rFonts w:ascii="Soberana Sans" w:hAnsi="Soberana Sans" w:cs="Soberana Sans"/>
                <w:color w:val="000000"/>
                <w:sz w:val="16"/>
                <w:szCs w:val="16"/>
              </w:rPr>
              <w:t>vehículos</w:t>
            </w:r>
            <w:r>
              <w:rPr>
                <w:rFonts w:ascii="Soberana Sans" w:hAnsi="Soberana Sans" w:cs="Soberana Sans"/>
                <w:color w:val="000000"/>
                <w:sz w:val="16"/>
                <w:szCs w:val="16"/>
              </w:rPr>
              <w:t xml:space="preserve"> se hacen de forma programada, para realizar el mayor número de servicios en una misma ruta y ahorrar en gasolina y tiempo de traslado; se cuenta con un programa anual de mantenimiento preventivo y correctivo al parque vehicular, lo que ha permitido controlar los gastos de operación en estos concep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actualizado el Registro Federal Inmobiliario del INER, asimismo, el RUS</w:t>
            </w:r>
            <w:r w:rsidR="0085136B">
              <w:rPr>
                <w:rFonts w:ascii="Soberana Sans" w:hAnsi="Soberana Sans" w:cs="Soberana Sans"/>
                <w:color w:val="000000"/>
                <w:sz w:val="16"/>
                <w:szCs w:val="16"/>
              </w:rPr>
              <w:t>P se mantiene en actu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 puestos de estructura no existe duplicidad de funciones y en atención al documento DGPOP-CIRCULAR-032-2017, se envió al Mtro. José Genaro Montiel Rangel, Director General de Programación, Organización y Presupuesto de la Secretaria de Salud, oficio INER/DG/JSH/254/2017, adjunto al cual se remiten los formatos: DGPOP/DDDO/SDO-01 "Análisis Jurídico de Funciones", DGPOP/DDDO/SDO-02 "Análisis Organizacional de Funciones" y DGPOP/DDDO/SDO-04 "Identificación de Duplicidades"</w:t>
            </w:r>
            <w:r w:rsidR="0085136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que conforman la estructura organizacional , mantienen sus atribuciones y funciones definidas tanto en el Estatuto </w:t>
            </w:r>
            <w:r w:rsidR="0085136B">
              <w:rPr>
                <w:rFonts w:ascii="Soberana Sans" w:hAnsi="Soberana Sans" w:cs="Soberana Sans"/>
                <w:color w:val="000000"/>
                <w:sz w:val="16"/>
                <w:szCs w:val="16"/>
              </w:rPr>
              <w:t>Orgánico</w:t>
            </w:r>
            <w:r>
              <w:rPr>
                <w:rFonts w:ascii="Soberana Sans" w:hAnsi="Soberana Sans" w:cs="Soberana Sans"/>
                <w:color w:val="000000"/>
                <w:sz w:val="16"/>
                <w:szCs w:val="16"/>
              </w:rPr>
              <w:t xml:space="preserve"> como en el Manual de Organización Específico y en atención al documento DGPOP-CIRCULAR-032-2017, se envió al Mtro. José Genaro Montiel Rangel, Director General de Programación Organización y Presupuesto de la Secretaria de Salud, oficio INER/DG/JSH/254/2017, adjunto al cual se encuentran los formatos DGPOP/DDDO/SDO-04 "Asociación del contenido del Manual de Organización a los puestos de los Titulares"</w:t>
            </w:r>
            <w:r w:rsidR="0085136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no se han realizado contrataciones por Honorarios con cargo al capítulo 1000</w:t>
            </w:r>
            <w:r w:rsidR="008141C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existen funciones </w:t>
            </w:r>
            <w:r w:rsidR="008141CB">
              <w:rPr>
                <w:rFonts w:ascii="Soberana Sans" w:hAnsi="Soberana Sans" w:cs="Soberana Sans"/>
                <w:color w:val="000000"/>
                <w:sz w:val="16"/>
                <w:szCs w:val="16"/>
              </w:rPr>
              <w:t>susceptibles</w:t>
            </w:r>
            <w:r>
              <w:rPr>
                <w:rFonts w:ascii="Soberana Sans" w:hAnsi="Soberana Sans" w:cs="Soberana Sans"/>
                <w:color w:val="000000"/>
                <w:sz w:val="16"/>
                <w:szCs w:val="16"/>
              </w:rPr>
              <w:t xml:space="preserve"> de compactarse lo cual </w:t>
            </w:r>
            <w:r w:rsidR="008141CB">
              <w:rPr>
                <w:rFonts w:ascii="Soberana Sans" w:hAnsi="Soberana Sans" w:cs="Soberana Sans"/>
                <w:color w:val="000000"/>
                <w:sz w:val="16"/>
                <w:szCs w:val="16"/>
              </w:rPr>
              <w:t>quedó</w:t>
            </w:r>
            <w:r>
              <w:rPr>
                <w:rFonts w:ascii="Soberana Sans" w:hAnsi="Soberana Sans" w:cs="Soberana Sans"/>
                <w:color w:val="000000"/>
                <w:sz w:val="16"/>
                <w:szCs w:val="16"/>
              </w:rPr>
              <w:t xml:space="preserve"> plasmado y sustentado en los formatos DGPOP/DDDO/SDO-01, "Análisis Jurídico de Funciones", DGPOP/DDDO/SDO-02 "Análisis Organizacional de Funciones" y DGPOP/DDDO/SDO-04 "Asociación del contenido del Manual de Organización a los puestos de los Titulares", anexos al oficio INER/DG/JSH/254/2017 de fecha 11 de mayo de 2017, enviado al Mtro. José Genaro Montiel Rangel, Director General de Programación, Organización y Presupuesto de la Secretaria de Salud, con el cual se </w:t>
            </w:r>
            <w:r w:rsidR="008141CB">
              <w:rPr>
                <w:rFonts w:ascii="Soberana Sans" w:hAnsi="Soberana Sans" w:cs="Soberana Sans"/>
                <w:color w:val="000000"/>
                <w:sz w:val="16"/>
                <w:szCs w:val="16"/>
              </w:rPr>
              <w:t>dio</w:t>
            </w:r>
            <w:r>
              <w:rPr>
                <w:rFonts w:ascii="Soberana Sans" w:hAnsi="Soberana Sans" w:cs="Soberana Sans"/>
                <w:color w:val="000000"/>
                <w:sz w:val="16"/>
                <w:szCs w:val="16"/>
              </w:rPr>
              <w:t xml:space="preserve"> atención al documento DGPOP-CIRCULAR-032-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de nueva creación otorgadas a la Secretaría de Salud, fueron asignadas en las áreas sustantivas</w:t>
            </w:r>
            <w:r w:rsidR="008141C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88.19%. Sin embargo de conformidad al Programa para un Gobierno Cercano y Moderno se exceptúa de esta medida a la rama médica</w:t>
            </w:r>
            <w:r w:rsidR="008141C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otorgamiento de pasajes y viáticos se otorga privilegiando al personal que presente trabajo</w:t>
            </w:r>
            <w:r w:rsidR="00251D8B">
              <w:rPr>
                <w:rFonts w:ascii="Soberana Sans" w:hAnsi="Soberana Sans" w:cs="Soberana Sans"/>
                <w:color w:val="000000"/>
                <w:sz w:val="16"/>
                <w:szCs w:val="16"/>
              </w:rPr>
              <w:t>s o participe como ponente. Asi</w:t>
            </w:r>
            <w:r>
              <w:rPr>
                <w:rFonts w:ascii="Soberana Sans" w:hAnsi="Soberana Sans" w:cs="Soberana Sans"/>
                <w:color w:val="000000"/>
                <w:sz w:val="16"/>
                <w:szCs w:val="16"/>
              </w:rPr>
              <w:t>mismo, en el caso de congresos se realizan solo aquellos que promuevan el quehacer de nuestro Instituto, así como el que genere la formación de los recursos humanos. En todo momento se respetan las tarifas establecidas en las Normas que regulan los viáticos y pasajes para las comisiones en el desempeño de funciones en la Administración Pública Federal. Con relación al presupuesto asignado en 2018, se tuvo una disminución del 2% en las partidas 37504 y 67602, donde se encuentra el recurso destinado al pago de viáticos de médicos, enfermeras e investigadores quienes presentan trabajos en los diferentes congresos a los que asisten y que contribuye a la formación de recursos humanos en salud y a los diversos eventos científicos de este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jercicio de Participación Ciudadana conforme a la Guía Anual de Acciones de Participación Ciudadana 2015, a través de las siguientes acciones:</w:t>
            </w:r>
            <w:r>
              <w:rPr>
                <w:rFonts w:ascii="Arial" w:hAnsi="Arial" w:cs="Arial"/>
                <w:sz w:val="24"/>
                <w:szCs w:val="24"/>
              </w:rPr>
              <w:br/>
            </w:r>
            <w:r>
              <w:rPr>
                <w:rFonts w:ascii="Soberana Sans" w:hAnsi="Soberana Sans" w:cs="Soberana Sans"/>
                <w:color w:val="000000"/>
                <w:sz w:val="16"/>
                <w:szCs w:val="16"/>
              </w:rPr>
              <w:t>1.- Identificación del tópico del Ejercicio de Participación Ciudadana: Seguro Popular (Anexo 1)</w:t>
            </w:r>
            <w:r>
              <w:rPr>
                <w:rFonts w:ascii="Arial" w:hAnsi="Arial" w:cs="Arial"/>
                <w:sz w:val="24"/>
                <w:szCs w:val="24"/>
              </w:rPr>
              <w:br/>
            </w:r>
            <w:r>
              <w:rPr>
                <w:rFonts w:ascii="Soberana Sans" w:hAnsi="Soberana Sans" w:cs="Soberana Sans"/>
                <w:color w:val="000000"/>
                <w:sz w:val="16"/>
                <w:szCs w:val="16"/>
              </w:rPr>
              <w:t>2.- Invitación a los actores sociales (Anexo 2)</w:t>
            </w:r>
            <w:r>
              <w:rPr>
                <w:rFonts w:ascii="Arial" w:hAnsi="Arial" w:cs="Arial"/>
                <w:sz w:val="24"/>
                <w:szCs w:val="24"/>
              </w:rPr>
              <w:br/>
            </w:r>
            <w:r>
              <w:rPr>
                <w:rFonts w:ascii="Soberana Sans" w:hAnsi="Soberana Sans" w:cs="Soberana Sans"/>
                <w:color w:val="000000"/>
                <w:sz w:val="16"/>
                <w:szCs w:val="16"/>
              </w:rPr>
              <w:t xml:space="preserve">3.- Realización del Ejercicio de Participación Ciudadana, recepción de las </w:t>
            </w:r>
            <w:r w:rsidR="00251D8B">
              <w:rPr>
                <w:rFonts w:ascii="Soberana Sans" w:hAnsi="Soberana Sans" w:cs="Soberana Sans"/>
                <w:color w:val="000000"/>
                <w:sz w:val="16"/>
                <w:szCs w:val="16"/>
              </w:rPr>
              <w:t>propuesta</w:t>
            </w:r>
            <w:r>
              <w:rPr>
                <w:rFonts w:ascii="Soberana Sans" w:hAnsi="Soberana Sans" w:cs="Soberana Sans"/>
                <w:color w:val="000000"/>
                <w:sz w:val="16"/>
                <w:szCs w:val="16"/>
              </w:rPr>
              <w:t xml:space="preserve"> de los actores sociales y su publicación en el portal de internet.</w:t>
            </w:r>
            <w:r>
              <w:rPr>
                <w:rFonts w:ascii="Arial" w:hAnsi="Arial" w:cs="Arial"/>
                <w:sz w:val="24"/>
                <w:szCs w:val="24"/>
              </w:rPr>
              <w:br/>
            </w:r>
            <w:r>
              <w:rPr>
                <w:rFonts w:ascii="Soberana Sans" w:hAnsi="Soberana Sans" w:cs="Soberana Sans"/>
                <w:color w:val="000000"/>
                <w:sz w:val="16"/>
                <w:szCs w:val="16"/>
              </w:rPr>
              <w:t>Avance: 8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información a realizar, toda vez que no se emitió en el periodo la Guía de Transparencia Focalizada y/o Gobierno Abierto 2018, con acciones específicas para el periodo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información a reportar, toda vez que no se emitió en el periodo, la Guía de Transparencia Focalizada y/o Gobierno Abierto 2018, con acciones específicas para el periodo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tiene información a reportar, toda vez que no se emitió en el periodo, la Guía de Transparencia Focalizada y/o Gobierno Abierto 2018, con acciones específicas para el periodo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registraron y validaron en el SIPMG, 4 proyectos de mejora: 1. Prevención, atención y control especializado de Heridas y Ostomías, 2. Cirugía Ambulatoria de Rinoplastía y Septoplastía, 3. Programa de Educación a Distancia y 4. Atención ambulatoria en la Clínica del Sueño, los cuales se encuentran en proceso de desarroll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Investigación, se tienen 12 convenios de colaboración académica, tres de ellos con una Institución Internacional. Los convenios suscritos con Instituciones de Educación para prestación de Servicio Social </w:t>
            </w:r>
            <w:r w:rsidR="00251D8B">
              <w:rPr>
                <w:rFonts w:ascii="Soberana Sans" w:hAnsi="Soberana Sans" w:cs="Soberana Sans"/>
                <w:color w:val="000000"/>
                <w:sz w:val="16"/>
                <w:szCs w:val="16"/>
              </w:rPr>
              <w:t>continúan</w:t>
            </w:r>
            <w:r>
              <w:rPr>
                <w:rFonts w:ascii="Soberana Sans" w:hAnsi="Soberana Sans" w:cs="Soberana Sans"/>
                <w:color w:val="000000"/>
                <w:sz w:val="16"/>
                <w:szCs w:val="16"/>
              </w:rPr>
              <w:t xml:space="preserve"> vig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contamos con Profesiográmas en los cuales se describen las competencias que debe tener el personal Médico, de </w:t>
            </w:r>
            <w:r w:rsidR="00251D8B">
              <w:rPr>
                <w:rFonts w:ascii="Soberana Sans" w:hAnsi="Soberana Sans" w:cs="Soberana Sans"/>
                <w:color w:val="000000"/>
                <w:sz w:val="16"/>
                <w:szCs w:val="16"/>
              </w:rPr>
              <w:t>Enfermería</w:t>
            </w:r>
            <w:r>
              <w:rPr>
                <w:rFonts w:ascii="Soberana Sans" w:hAnsi="Soberana Sans" w:cs="Soberana Sans"/>
                <w:color w:val="000000"/>
                <w:sz w:val="16"/>
                <w:szCs w:val="16"/>
              </w:rPr>
              <w:t xml:space="preserve"> y Técnico de Servicios Auxiliares, alineados a la Misión Institucional. Lo anterior, para efectos de contratación y promoción de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Profesional de Carrera no aplica en el INER, sin embargo su Misión es mejorar la Salud Respiratoria de los individuos y las comunidades a través de la </w:t>
            </w:r>
            <w:r w:rsidR="00251D8B">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la formación de Recursos Humanos y la Atención Médica Especializada. Derivado de las funciones sustantivas se suscriben convenios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de los servidores públicos que laboran en el Instituto Nacional de Salud, se efectuó conforme a las disposiciones generadas por la Secretaria de Salud y se remitió a la Dirección General Adjunta de Administración del Servicio Profesional de Carrera y Capacitación , mediante oficio INER/DA/ERM7139/2018, de fecha 27 de febrero del año en cur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cumplimiento de las </w:t>
            </w:r>
            <w:r w:rsidR="00251D8B">
              <w:rPr>
                <w:rFonts w:ascii="Soberana Sans" w:hAnsi="Soberana Sans" w:cs="Soberana Sans"/>
                <w:color w:val="000000"/>
                <w:sz w:val="16"/>
                <w:szCs w:val="16"/>
              </w:rPr>
              <w:t>Estrategias</w:t>
            </w:r>
            <w:r>
              <w:rPr>
                <w:rFonts w:ascii="Soberana Sans" w:hAnsi="Soberana Sans" w:cs="Soberana Sans"/>
                <w:color w:val="000000"/>
                <w:sz w:val="16"/>
                <w:szCs w:val="16"/>
              </w:rPr>
              <w:t xml:space="preserve"> planteadas en el Estudio de Prospectiva, dando atención al compromiso establecido en el PGC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continúa dando cumplimiento en tiempo y forma con la entrega de información en materia de Recursos Humanos, de los sistemas como son los RUSP y el SI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POP-7 3129 del 16 de noviembre de 2017, el Mtro. José Genaro Montiel </w:t>
            </w:r>
            <w:r w:rsidR="00251D8B">
              <w:rPr>
                <w:rFonts w:ascii="Soberana Sans" w:hAnsi="Soberana Sans" w:cs="Soberana Sans"/>
                <w:color w:val="000000"/>
                <w:sz w:val="16"/>
                <w:szCs w:val="16"/>
              </w:rPr>
              <w:t>Rangel</w:t>
            </w:r>
            <w:r>
              <w:rPr>
                <w:rFonts w:ascii="Soberana Sans" w:hAnsi="Soberana Sans" w:cs="Soberana Sans"/>
                <w:color w:val="000000"/>
                <w:sz w:val="16"/>
                <w:szCs w:val="16"/>
              </w:rPr>
              <w:t xml:space="preserve">, Director General de Programación, Organización y Presupuesto de la Secretaría de Salud, hace referencia al similar No. SSFP/408/1462/2017 - SSFP/408/DGOR/1178/2017 del 14 de noviembre de 2017, emitido por la Secretaría de la Función Pública , a través del cual se comunica que, con el propósito de dar cumplimiento al artículo 115 de la Ley General de Responsabilidades Administrativas, una vez realizado el análisis a la información proporcionada por la Secretaria de Salud, y contando con la opinión de la Coordinación General de Órganos de Vigilancia y Control (CGOVC), </w:t>
            </w:r>
            <w:r w:rsidR="00251D8B">
              <w:rPr>
                <w:rFonts w:ascii="Soberana Sans" w:hAnsi="Soberana Sans" w:cs="Soberana Sans"/>
                <w:color w:val="000000"/>
                <w:sz w:val="16"/>
                <w:szCs w:val="16"/>
              </w:rPr>
              <w:t>adscrita</w:t>
            </w:r>
            <w:r>
              <w:rPr>
                <w:rFonts w:ascii="Soberana Sans" w:hAnsi="Soberana Sans" w:cs="Soberana Sans"/>
                <w:color w:val="000000"/>
                <w:sz w:val="16"/>
                <w:szCs w:val="16"/>
              </w:rPr>
              <w:t xml:space="preserve">  a la SFP, se aprueba y registra la estructura </w:t>
            </w:r>
            <w:r w:rsidR="00251D8B">
              <w:rPr>
                <w:rFonts w:ascii="Soberana Sans" w:hAnsi="Soberana Sans" w:cs="Soberana Sans"/>
                <w:color w:val="000000"/>
                <w:sz w:val="16"/>
                <w:szCs w:val="16"/>
              </w:rPr>
              <w:t>orgánica</w:t>
            </w:r>
            <w:r>
              <w:rPr>
                <w:rFonts w:ascii="Soberana Sans" w:hAnsi="Soberana Sans" w:cs="Soberana Sans"/>
                <w:color w:val="000000"/>
                <w:sz w:val="16"/>
                <w:szCs w:val="16"/>
              </w:rPr>
              <w:t xml:space="preserve"> de este Instituto. Lo anterior con respecto a la modificación de estructura de los Órganos Internos de Control (Área de Quejas)</w:t>
            </w:r>
            <w:r w:rsidR="00251D8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octubre </w:t>
            </w:r>
            <w:r w:rsidR="00251D8B">
              <w:rPr>
                <w:rFonts w:ascii="Soberana Sans" w:hAnsi="Soberana Sans" w:cs="Soberana Sans"/>
                <w:color w:val="000000"/>
                <w:sz w:val="16"/>
                <w:szCs w:val="16"/>
              </w:rPr>
              <w:t>del</w:t>
            </w:r>
            <w:r>
              <w:rPr>
                <w:rFonts w:ascii="Soberana Sans" w:hAnsi="Soberana Sans" w:cs="Soberana Sans"/>
                <w:color w:val="000000"/>
                <w:sz w:val="16"/>
                <w:szCs w:val="16"/>
              </w:rPr>
              <w:t xml:space="preserve"> Ejercicio Fiscal anterior, se hacen nuevamente los formularios cumpliendo con la gráfica</w:t>
            </w:r>
            <w:r w:rsidR="00251D8B">
              <w:rPr>
                <w:rFonts w:ascii="Soberana Sans" w:hAnsi="Soberana Sans" w:cs="Soberana Sans"/>
                <w:color w:val="000000"/>
                <w:sz w:val="16"/>
                <w:szCs w:val="16"/>
              </w:rPr>
              <w:t xml:space="preserve"> </w:t>
            </w:r>
            <w:r>
              <w:rPr>
                <w:rFonts w:ascii="Soberana Sans" w:hAnsi="Soberana Sans" w:cs="Soberana Sans"/>
                <w:color w:val="000000"/>
                <w:sz w:val="16"/>
                <w:szCs w:val="16"/>
              </w:rPr>
              <w:t>base, una vez que la DGTI liberó estas plantillas se obtuvo el 100% de la meta programada al cierre del Ejercicio Fiscal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ara el mes de agosto del Ejercicio Fiscal anterior, en el que mediante oficio que se notifica a la Secretaría de la Función Pública, que el INER no tiene algún trámite o servicio que pueda incorporar el uso de la Firma Electrónica Avanzada, </w:t>
            </w:r>
            <w:r w:rsidR="00251D8B">
              <w:rPr>
                <w:rFonts w:ascii="Soberana Sans" w:hAnsi="Soberana Sans" w:cs="Soberana Sans"/>
                <w:color w:val="000000"/>
                <w:sz w:val="16"/>
                <w:szCs w:val="16"/>
              </w:rPr>
              <w:t>así</w:t>
            </w:r>
            <w:r>
              <w:rPr>
                <w:rFonts w:ascii="Soberana Sans" w:hAnsi="Soberana Sans" w:cs="Soberana Sans"/>
                <w:color w:val="000000"/>
                <w:sz w:val="16"/>
                <w:szCs w:val="16"/>
              </w:rPr>
              <w:t xml:space="preserve"> mismo, se continúa con la promoción del uso del correo electrónico como medio de comunicación Institucional y se realizan mejoras en la facturación electrónica versión 3.3, así como en las agendas de los servicios del Instituto</w:t>
            </w:r>
            <w:r w:rsidR="00251D8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un 98% dado que de algunos procesos solo falta incorporar o subir archivos</w:t>
            </w:r>
            <w:r w:rsidR="00251D8B">
              <w:rPr>
                <w:rFonts w:ascii="Soberana Sans" w:hAnsi="Soberana Sans" w:cs="Soberana Sans"/>
                <w:color w:val="000000"/>
                <w:sz w:val="16"/>
                <w:szCs w:val="16"/>
              </w:rPr>
              <w:t xml:space="preserve"> </w:t>
            </w:r>
            <w:r>
              <w:rPr>
                <w:rFonts w:ascii="Soberana Sans" w:hAnsi="Soberana Sans" w:cs="Soberana Sans"/>
                <w:color w:val="000000"/>
                <w:sz w:val="16"/>
                <w:szCs w:val="16"/>
              </w:rPr>
              <w:t>complementarios, sin embargo se llevan a cabo los nueve procesos</w:t>
            </w:r>
            <w:r w:rsidR="00251D8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eta alcanzó el 100% en el mes de febrero del presente Ejercicio Fiscal, además se ratificaron los datos del enlace y administrador de datos abiertos, así como el Plan de Apertura de Datos Abiertos</w:t>
            </w:r>
            <w:r w:rsidR="00251D8B">
              <w:rPr>
                <w:rFonts w:ascii="Soberana Sans" w:hAnsi="Soberana Sans" w:cs="Soberana Sans"/>
                <w:color w:val="000000"/>
                <w:sz w:val="16"/>
                <w:szCs w:val="16"/>
              </w:rPr>
              <w:t>.</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1" w:name="_Toc512332056"/>
      <w:r w:rsidRPr="003567F0">
        <w:rPr>
          <w:rFonts w:ascii="Soberana Sans" w:eastAsia="Times New Roman" w:hAnsi="Soberana Sans" w:cs="Times New Roman"/>
          <w:b/>
          <w:lang w:val="es-ES" w:eastAsia="es-ES"/>
        </w:rPr>
        <w:t>Instituto Nacional de Geriatría</w:t>
      </w:r>
      <w:bookmarkEnd w:id="23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NGER-DG-SA-047 se </w:t>
            </w:r>
            <w:r w:rsidR="00251D8B">
              <w:rPr>
                <w:rFonts w:ascii="Soberana Sans" w:hAnsi="Soberana Sans" w:cs="Soberana Sans"/>
                <w:color w:val="000000"/>
                <w:sz w:val="16"/>
                <w:szCs w:val="16"/>
              </w:rPr>
              <w:t>informó</w:t>
            </w:r>
            <w:r>
              <w:rPr>
                <w:rFonts w:ascii="Soberana Sans" w:hAnsi="Soberana Sans" w:cs="Soberana Sans"/>
                <w:color w:val="000000"/>
                <w:sz w:val="16"/>
                <w:szCs w:val="16"/>
              </w:rPr>
              <w:t xml:space="preserve"> que se realizó la revisión y el análisis de los expedientes que se tienen clasificados y se </w:t>
            </w:r>
            <w:r w:rsidR="00251D8B">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se cuenta con ninguno que pueda desclasificarse en este momento.</w:t>
            </w:r>
            <w:r>
              <w:rPr>
                <w:rFonts w:ascii="Arial" w:hAnsi="Arial" w:cs="Arial"/>
                <w:sz w:val="24"/>
                <w:szCs w:val="24"/>
              </w:rPr>
              <w:br/>
            </w:r>
            <w:r>
              <w:rPr>
                <w:rFonts w:ascii="Soberana Sans" w:hAnsi="Soberana Sans" w:cs="Soberana Sans"/>
                <w:color w:val="000000"/>
                <w:sz w:val="16"/>
                <w:szCs w:val="16"/>
              </w:rPr>
              <w:t xml:space="preserve">Asimismo, se realizó la revisión del inventario de archivo de los expedientes generados entre el 1 de diciembre de 2012 al 31 de diciembre de 2017 con oficio INGER-DG-SA-051-2018,  se actualizo el Cuadro General de Clasificación </w:t>
            </w:r>
            <w:r w:rsidR="00251D8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w:t>
            </w:r>
            <w:r w:rsidR="00251D8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informando al centro de documentación mediante oficio INGER-DG-SA-046-2018.</w:t>
            </w:r>
            <w:r>
              <w:rPr>
                <w:rFonts w:ascii="Arial" w:hAnsi="Arial" w:cs="Arial"/>
                <w:sz w:val="24"/>
                <w:szCs w:val="24"/>
              </w:rPr>
              <w:br/>
            </w:r>
            <w:r>
              <w:rPr>
                <w:rFonts w:ascii="Soberana Sans" w:hAnsi="Soberana Sans" w:cs="Soberana Sans"/>
                <w:color w:val="000000"/>
                <w:sz w:val="16"/>
                <w:szCs w:val="16"/>
              </w:rPr>
              <w:t xml:space="preserve">A través de oficio INGER-DG-SA-078-2018 se actualizó la relación de usuarios del S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ocumentar las decisiones institucionales se levantan minutas de las reuniones celebradas por personal del INGER, así como con otras insta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GER-DG-SA-153-2018 con fecha del 15 de marzo de 2018, se </w:t>
            </w:r>
            <w:r w:rsidR="00251D8B">
              <w:rPr>
                <w:rFonts w:ascii="Soberana Sans" w:hAnsi="Soberana Sans" w:cs="Soberana Sans"/>
                <w:color w:val="000000"/>
                <w:sz w:val="16"/>
                <w:szCs w:val="16"/>
              </w:rPr>
              <w:t>remitió</w:t>
            </w:r>
            <w:r>
              <w:rPr>
                <w:rFonts w:ascii="Soberana Sans" w:hAnsi="Soberana Sans" w:cs="Soberana Sans"/>
                <w:color w:val="000000"/>
                <w:sz w:val="16"/>
                <w:szCs w:val="16"/>
              </w:rPr>
              <w:t xml:space="preserve"> a la Unidad de Transparencia la Actualización del documento  de Seguridad ASPEL NOI correspondiente a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dio atención al 100% de solicitudes de información. </w:t>
            </w:r>
            <w:r>
              <w:rPr>
                <w:rFonts w:ascii="Arial" w:hAnsi="Arial" w:cs="Arial"/>
                <w:sz w:val="24"/>
                <w:szCs w:val="24"/>
              </w:rPr>
              <w:br/>
            </w:r>
            <w:r>
              <w:rPr>
                <w:rFonts w:ascii="Soberana Sans" w:hAnsi="Soberana Sans" w:cs="Soberana Sans"/>
                <w:color w:val="000000"/>
                <w:sz w:val="16"/>
                <w:szCs w:val="16"/>
              </w:rPr>
              <w:t xml:space="preserve">Asimismo mediante oficio No. INAI/SAI-DGE/0052/18 se </w:t>
            </w:r>
            <w:r w:rsidR="00251D8B">
              <w:rPr>
                <w:rFonts w:ascii="Soberana Sans" w:hAnsi="Soberana Sans" w:cs="Soberana Sans"/>
                <w:color w:val="000000"/>
                <w:sz w:val="16"/>
                <w:szCs w:val="16"/>
              </w:rPr>
              <w:t>recibió</w:t>
            </w:r>
            <w:r>
              <w:rPr>
                <w:rFonts w:ascii="Soberana Sans" w:hAnsi="Soberana Sans" w:cs="Soberana Sans"/>
                <w:color w:val="000000"/>
                <w:sz w:val="16"/>
                <w:szCs w:val="16"/>
              </w:rPr>
              <w:t xml:space="preserve"> por parte del INAI el Resultado del Indicador de Tiempo de Respuesta a solicitudes de información y calidad de las mismas, obteniendo este Instituto un resultado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el Instituto Nacional de Geriatría cargo AL 100% los archivos correspondientes a los diversos procesos administrativos y sustantivos dentro del SIPOT:</w:t>
            </w:r>
            <w:r>
              <w:rPr>
                <w:rFonts w:ascii="Arial" w:hAnsi="Arial" w:cs="Arial"/>
                <w:sz w:val="24"/>
                <w:szCs w:val="24"/>
              </w:rPr>
              <w:br/>
            </w:r>
            <w:r>
              <w:rPr>
                <w:rFonts w:ascii="Soberana Sans" w:hAnsi="Soberana Sans" w:cs="Soberana Sans"/>
                <w:color w:val="000000"/>
                <w:sz w:val="16"/>
                <w:szCs w:val="16"/>
              </w:rPr>
              <w:t>1. Recursos Humanos</w:t>
            </w:r>
            <w:r>
              <w:rPr>
                <w:rFonts w:ascii="Arial" w:hAnsi="Arial" w:cs="Arial"/>
                <w:sz w:val="24"/>
                <w:szCs w:val="24"/>
              </w:rPr>
              <w:br/>
            </w:r>
            <w:r>
              <w:rPr>
                <w:rFonts w:ascii="Soberana Sans" w:hAnsi="Soberana Sans" w:cs="Soberana Sans"/>
                <w:color w:val="000000"/>
                <w:sz w:val="16"/>
                <w:szCs w:val="16"/>
              </w:rPr>
              <w:t>2. Adquisiciones.</w:t>
            </w:r>
            <w:r>
              <w:rPr>
                <w:rFonts w:ascii="Arial" w:hAnsi="Arial" w:cs="Arial"/>
                <w:sz w:val="24"/>
                <w:szCs w:val="24"/>
              </w:rPr>
              <w:br/>
            </w:r>
            <w:r>
              <w:rPr>
                <w:rFonts w:ascii="Soberana Sans" w:hAnsi="Soberana Sans" w:cs="Soberana Sans"/>
                <w:color w:val="000000"/>
                <w:sz w:val="16"/>
                <w:szCs w:val="16"/>
              </w:rPr>
              <w:t xml:space="preserve">3. </w:t>
            </w:r>
            <w:r w:rsidR="00251D8B">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w:t>
            </w:r>
            <w:r>
              <w:rPr>
                <w:rFonts w:ascii="Arial" w:hAnsi="Arial" w:cs="Arial"/>
                <w:sz w:val="24"/>
                <w:szCs w:val="24"/>
              </w:rPr>
              <w:br/>
            </w:r>
            <w:r>
              <w:rPr>
                <w:rFonts w:ascii="Soberana Sans" w:hAnsi="Soberana Sans" w:cs="Soberana Sans"/>
                <w:color w:val="000000"/>
                <w:sz w:val="16"/>
                <w:szCs w:val="16"/>
              </w:rPr>
              <w:t>4. Investigación</w:t>
            </w:r>
            <w:r>
              <w:rPr>
                <w:rFonts w:ascii="Arial" w:hAnsi="Arial" w:cs="Arial"/>
                <w:sz w:val="24"/>
                <w:szCs w:val="24"/>
              </w:rPr>
              <w:br/>
            </w:r>
            <w:r>
              <w:rPr>
                <w:rFonts w:ascii="Soberana Sans" w:hAnsi="Soberana Sans" w:cs="Soberana Sans"/>
                <w:color w:val="000000"/>
                <w:sz w:val="16"/>
                <w:szCs w:val="16"/>
              </w:rPr>
              <w:t>5. Convenios.</w:t>
            </w:r>
            <w:r>
              <w:rPr>
                <w:rFonts w:ascii="Arial" w:hAnsi="Arial" w:cs="Arial"/>
                <w:sz w:val="24"/>
                <w:szCs w:val="24"/>
              </w:rPr>
              <w:br/>
            </w:r>
            <w:r>
              <w:rPr>
                <w:rFonts w:ascii="Soberana Sans" w:hAnsi="Soberana Sans" w:cs="Soberana Sans"/>
                <w:color w:val="000000"/>
                <w:sz w:val="16"/>
                <w:szCs w:val="16"/>
              </w:rPr>
              <w:t>6. Inventario.</w:t>
            </w:r>
            <w:r>
              <w:rPr>
                <w:rFonts w:ascii="Arial" w:hAnsi="Arial" w:cs="Arial"/>
                <w:sz w:val="24"/>
                <w:szCs w:val="24"/>
              </w:rPr>
              <w:br/>
            </w:r>
            <w:r>
              <w:rPr>
                <w:rFonts w:ascii="Soberana Sans" w:hAnsi="Soberana Sans" w:cs="Soberana Sans"/>
                <w:color w:val="000000"/>
                <w:sz w:val="16"/>
                <w:szCs w:val="16"/>
              </w:rPr>
              <w:t xml:space="preserve">7.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personal de este Instituto concluyo los siguientes cursos en materia de transparencia:</w:t>
            </w:r>
            <w:r>
              <w:rPr>
                <w:rFonts w:ascii="Arial" w:hAnsi="Arial" w:cs="Arial"/>
                <w:sz w:val="24"/>
                <w:szCs w:val="24"/>
              </w:rPr>
              <w:br/>
            </w:r>
            <w:r>
              <w:rPr>
                <w:rFonts w:ascii="Soberana Sans" w:hAnsi="Soberana Sans" w:cs="Soberana Sans"/>
                <w:color w:val="000000"/>
                <w:sz w:val="16"/>
                <w:szCs w:val="16"/>
              </w:rPr>
              <w:t xml:space="preserve">1.  </w:t>
            </w:r>
            <w:r w:rsidR="00251D8B">
              <w:rPr>
                <w:rFonts w:ascii="Soberana Sans" w:hAnsi="Soberana Sans" w:cs="Soberana Sans"/>
                <w:color w:val="000000"/>
                <w:sz w:val="16"/>
                <w:szCs w:val="16"/>
              </w:rPr>
              <w:t>Sensibilización para la transparencia y la rendición de cuentas.</w:t>
            </w:r>
            <w:r>
              <w:rPr>
                <w:rFonts w:ascii="Arial" w:hAnsi="Arial" w:cs="Arial"/>
                <w:sz w:val="24"/>
                <w:szCs w:val="24"/>
              </w:rPr>
              <w:br/>
            </w:r>
            <w:r w:rsidR="00251D8B">
              <w:rPr>
                <w:rFonts w:ascii="Soberana Sans" w:hAnsi="Soberana Sans" w:cs="Soberana Sans"/>
                <w:color w:val="000000"/>
                <w:sz w:val="16"/>
                <w:szCs w:val="16"/>
              </w:rPr>
              <w:t>2. Ética pública.</w:t>
            </w:r>
            <w:r>
              <w:rPr>
                <w:rFonts w:ascii="Arial" w:hAnsi="Arial" w:cs="Arial"/>
                <w:sz w:val="24"/>
                <w:szCs w:val="24"/>
              </w:rPr>
              <w:br/>
            </w:r>
            <w:r w:rsidR="00251D8B">
              <w:rPr>
                <w:rFonts w:ascii="Soberana Sans" w:hAnsi="Soberana Sans" w:cs="Soberana Sans"/>
                <w:color w:val="000000"/>
                <w:sz w:val="16"/>
                <w:szCs w:val="16"/>
              </w:rPr>
              <w:t xml:space="preserve">3. Ley general de protección de datos personales en posic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NGER-DG-SA-047 se </w:t>
            </w:r>
            <w:r w:rsidR="00251D8B">
              <w:rPr>
                <w:rFonts w:ascii="Soberana Sans" w:hAnsi="Soberana Sans" w:cs="Soberana Sans"/>
                <w:color w:val="000000"/>
                <w:sz w:val="16"/>
                <w:szCs w:val="16"/>
              </w:rPr>
              <w:t>informó</w:t>
            </w:r>
            <w:r>
              <w:rPr>
                <w:rFonts w:ascii="Soberana Sans" w:hAnsi="Soberana Sans" w:cs="Soberana Sans"/>
                <w:color w:val="000000"/>
                <w:sz w:val="16"/>
                <w:szCs w:val="16"/>
              </w:rPr>
              <w:t xml:space="preserve"> que se realizó la revisión y el análisis de los expedientes que se tienen clasificados y se </w:t>
            </w:r>
            <w:r w:rsidR="00251D8B">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se cuenta con ninguno que pueda desclasificarse en este momento.</w:t>
            </w:r>
            <w:r>
              <w:rPr>
                <w:rFonts w:ascii="Arial" w:hAnsi="Arial" w:cs="Arial"/>
                <w:sz w:val="24"/>
                <w:szCs w:val="24"/>
              </w:rPr>
              <w:br/>
            </w:r>
            <w:r>
              <w:rPr>
                <w:rFonts w:ascii="Soberana Sans" w:hAnsi="Soberana Sans" w:cs="Soberana Sans"/>
                <w:color w:val="000000"/>
                <w:sz w:val="16"/>
                <w:szCs w:val="16"/>
              </w:rPr>
              <w:t xml:space="preserve">Asimismo, se realizó la revisión del </w:t>
            </w:r>
            <w:r w:rsidR="00251D8B">
              <w:rPr>
                <w:rFonts w:ascii="Soberana Sans" w:hAnsi="Soberana Sans" w:cs="Soberana Sans"/>
                <w:color w:val="000000"/>
                <w:sz w:val="16"/>
                <w:szCs w:val="16"/>
              </w:rPr>
              <w:t>inventario</w:t>
            </w:r>
            <w:r>
              <w:rPr>
                <w:rFonts w:ascii="Soberana Sans" w:hAnsi="Soberana Sans" w:cs="Soberana Sans"/>
                <w:color w:val="000000"/>
                <w:sz w:val="16"/>
                <w:szCs w:val="16"/>
              </w:rPr>
              <w:t xml:space="preserve"> de archivo de los expedientes generados entre el 1 de diciembre de 2012 al 31 de diciembre de 2017 con oficio INGER-DG-SA-051-2018,  se actualizo el Cuadro General de Clasificación </w:t>
            </w:r>
            <w:r w:rsidR="00251D8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w:t>
            </w:r>
            <w:r w:rsidR="00251D8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informando al centro de documentación mediante oficio INGER-DG-SA-04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NGER-DG-SA-047 se </w:t>
            </w:r>
            <w:r w:rsidR="00251D8B">
              <w:rPr>
                <w:rFonts w:ascii="Soberana Sans" w:hAnsi="Soberana Sans" w:cs="Soberana Sans"/>
                <w:color w:val="000000"/>
                <w:sz w:val="16"/>
                <w:szCs w:val="16"/>
              </w:rPr>
              <w:t>informó</w:t>
            </w:r>
            <w:r>
              <w:rPr>
                <w:rFonts w:ascii="Soberana Sans" w:hAnsi="Soberana Sans" w:cs="Soberana Sans"/>
                <w:color w:val="000000"/>
                <w:sz w:val="16"/>
                <w:szCs w:val="16"/>
              </w:rPr>
              <w:t xml:space="preserve"> que se realizó la revisión y el análisis de los expedientes que se tienen clasificados y se </w:t>
            </w:r>
            <w:r w:rsidR="00251D8B">
              <w:rPr>
                <w:rFonts w:ascii="Soberana Sans" w:hAnsi="Soberana Sans" w:cs="Soberana Sans"/>
                <w:color w:val="000000"/>
                <w:sz w:val="16"/>
                <w:szCs w:val="16"/>
              </w:rPr>
              <w:t>determinó</w:t>
            </w:r>
            <w:r>
              <w:rPr>
                <w:rFonts w:ascii="Soberana Sans" w:hAnsi="Soberana Sans" w:cs="Soberana Sans"/>
                <w:color w:val="000000"/>
                <w:sz w:val="16"/>
                <w:szCs w:val="16"/>
              </w:rPr>
              <w:t xml:space="preserve"> que no se cuenta con ninguno que pueda desclasificarse en este momento.</w:t>
            </w:r>
            <w:r>
              <w:rPr>
                <w:rFonts w:ascii="Arial" w:hAnsi="Arial" w:cs="Arial"/>
                <w:sz w:val="24"/>
                <w:szCs w:val="24"/>
              </w:rPr>
              <w:br/>
            </w:r>
            <w:r>
              <w:rPr>
                <w:rFonts w:ascii="Soberana Sans" w:hAnsi="Soberana Sans" w:cs="Soberana Sans"/>
                <w:color w:val="000000"/>
                <w:sz w:val="16"/>
                <w:szCs w:val="16"/>
              </w:rPr>
              <w:t xml:space="preserve">Asimismo, se realizó la revisión del </w:t>
            </w:r>
            <w:r w:rsidR="00251D8B">
              <w:rPr>
                <w:rFonts w:ascii="Soberana Sans" w:hAnsi="Soberana Sans" w:cs="Soberana Sans"/>
                <w:color w:val="000000"/>
                <w:sz w:val="16"/>
                <w:szCs w:val="16"/>
              </w:rPr>
              <w:t>inventario</w:t>
            </w:r>
            <w:r>
              <w:rPr>
                <w:rFonts w:ascii="Soberana Sans" w:hAnsi="Soberana Sans" w:cs="Soberana Sans"/>
                <w:color w:val="000000"/>
                <w:sz w:val="16"/>
                <w:szCs w:val="16"/>
              </w:rPr>
              <w:t xml:space="preserve"> de archivo de los expedientes generados entre el 1 de diciembre de 2012 al 31 de diciembre de 2017 con oficio INGER-DG-SA-051-2018,  se actualizo el Cuadro General de Clasificación </w:t>
            </w:r>
            <w:r w:rsidR="00251D8B">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el </w:t>
            </w:r>
            <w:r w:rsidR="00251D8B">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informando al centro de documentación mediante oficio INGER-DG-SA-04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1D8B">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INGER-DG-SA-148-2018   a la Secretaría de la Función Pública la impartición de un curso en materia de sanciones a licitantes, proveedores y contratistas en términos de las leyes. Asimismo dentro de la página de internet del INGER, en la liga http://www.geriatria.salud.gob.mx/contenidos/administracion/contrataciones-</w:t>
            </w:r>
            <w:r w:rsidR="00251D8B">
              <w:rPr>
                <w:rFonts w:ascii="Soberana Sans" w:hAnsi="Soberana Sans" w:cs="Soberana Sans"/>
                <w:color w:val="000000"/>
                <w:sz w:val="16"/>
                <w:szCs w:val="16"/>
              </w:rPr>
              <w:t>publicas.html,</w:t>
            </w:r>
            <w:r>
              <w:rPr>
                <w:rFonts w:ascii="Soberana Sans" w:hAnsi="Soberana Sans" w:cs="Soberana Sans"/>
                <w:color w:val="000000"/>
                <w:sz w:val="16"/>
                <w:szCs w:val="16"/>
              </w:rPr>
              <w:t xml:space="preserve"> se encuentra el procedimiento para el levantamiento de denuncias y quejas en materia de contra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OFICIO-INGER-DG-SA-173-2018, fechado el 15 de marzo de 2018, se </w:t>
            </w:r>
            <w:r w:rsidR="00251D8B">
              <w:rPr>
                <w:rFonts w:ascii="Soberana Sans" w:hAnsi="Soberana Sans" w:cs="Soberana Sans"/>
                <w:color w:val="000000"/>
                <w:sz w:val="16"/>
                <w:szCs w:val="16"/>
              </w:rPr>
              <w:t>consultó</w:t>
            </w:r>
            <w:r>
              <w:rPr>
                <w:rFonts w:ascii="Soberana Sans" w:hAnsi="Soberana Sans" w:cs="Soberana Sans"/>
                <w:color w:val="000000"/>
                <w:sz w:val="16"/>
                <w:szCs w:val="16"/>
              </w:rPr>
              <w:t xml:space="preserve"> a la Secretaría de Salud sobre las compras consolidadas previstas para el ejercicio 2018, así como los requisitos a fin de incorporarse dentro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nero-marzo 2018 se realizaron dos invitaciones a cuando tres personas a través del sistema COMPRANET, en form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contratos que firma el Instituto, incluyen una cláusula en la que se indica que en caso de desavenencia durante su ejecución, las partes pueden iniciar el procedimiento de conciliación previsto, así como los requisitos a cumplir.</w:t>
            </w:r>
            <w:r>
              <w:rPr>
                <w:rFonts w:ascii="Arial" w:hAnsi="Arial" w:cs="Arial"/>
                <w:sz w:val="24"/>
                <w:szCs w:val="24"/>
              </w:rPr>
              <w:br/>
            </w:r>
            <w:r>
              <w:rPr>
                <w:rFonts w:ascii="Soberana Sans" w:hAnsi="Soberana Sans" w:cs="Soberana Sans"/>
                <w:color w:val="000000"/>
                <w:sz w:val="16"/>
                <w:szCs w:val="16"/>
              </w:rPr>
              <w:t>Asimismo dentro de la página de internet del INGER, en la liga http://www.geriatria.salud.gob.mx/contenidos/administracion/contrataciones-</w:t>
            </w:r>
            <w:r w:rsidR="00251D8B">
              <w:rPr>
                <w:rFonts w:ascii="Soberana Sans" w:hAnsi="Soberana Sans" w:cs="Soberana Sans"/>
                <w:color w:val="000000"/>
                <w:sz w:val="16"/>
                <w:szCs w:val="16"/>
              </w:rPr>
              <w:t>publicas.html,</w:t>
            </w:r>
            <w:r>
              <w:rPr>
                <w:rFonts w:ascii="Soberana Sans" w:hAnsi="Soberana Sans" w:cs="Soberana Sans"/>
                <w:color w:val="000000"/>
                <w:sz w:val="16"/>
                <w:szCs w:val="16"/>
              </w:rPr>
              <w:t xml:space="preserve"> se encuentra el procedimiento para el levantamiento de denuncias y quejas en materia de contra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y/o Proyecto de Inversión (PPI) del ejercicio 2018 está registrado en la cartera de inversiones con el número  25276.</w:t>
            </w:r>
            <w:r>
              <w:rPr>
                <w:rFonts w:ascii="Arial" w:hAnsi="Arial" w:cs="Arial"/>
                <w:sz w:val="24"/>
                <w:szCs w:val="24"/>
              </w:rPr>
              <w:br/>
            </w:r>
            <w:r>
              <w:rPr>
                <w:rFonts w:ascii="Soberana Sans" w:hAnsi="Soberana Sans" w:cs="Soberana Sans"/>
                <w:color w:val="000000"/>
                <w:sz w:val="16"/>
                <w:szCs w:val="16"/>
              </w:rPr>
              <w:t xml:space="preserve">El Programa y/o Proyecto de Inversión (PPI) del ejercicio 2018 está registrados en la cartera de inversiones con el número 25276, autorizado por la Unidad de Inversiones de la SHCP, el  cual fue alineado al Plan Nacional de Desarrollo (PND) y/o al Programa Sectorial de Salud (PROSESA); se encuentra incluido en el Mecanismo de Planeación de Programas y Proyectos de Inversión 2018, registrado en el sistema de la SHCP; y/o en la Alineación Estratégica, correspondiente, indicada en el  citado registro,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registrado en la cartera de inversiones con el número  25276. Ampliación y </w:t>
            </w:r>
            <w:r w:rsidR="00251D8B">
              <w:rPr>
                <w:rFonts w:ascii="Soberana Sans" w:hAnsi="Soberana Sans" w:cs="Soberana Sans"/>
                <w:color w:val="000000"/>
                <w:sz w:val="16"/>
                <w:szCs w:val="16"/>
              </w:rPr>
              <w:t>remodelación</w:t>
            </w:r>
            <w:r>
              <w:rPr>
                <w:rFonts w:ascii="Soberana Sans" w:hAnsi="Soberana Sans" w:cs="Soberana Sans"/>
                <w:color w:val="000000"/>
                <w:sz w:val="16"/>
                <w:szCs w:val="16"/>
              </w:rPr>
              <w:t xml:space="preserve"> de la sede del Instituto Nacional de Geriatría, registrado en la cartera 2018 de la Unidad de Inversiones de la SHCP, cuenta con la evaluación socioeconómica elaborada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nero-marzo 2018 se dio seguimiento al proyecto de inversión registrado por parte de este Instituto en el sistema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GER cuenta con 5 normas internas modificadas y 2 normas eliminadas, informando que para el primer trimestre del 2018 el sistema SANI registro la modificación del documento Manual de Procedimientos del Instituto. Asimismo dentro de la página de internet del Instituto, en la liga: http://www.geriatria.salud.gob.mx/contenidos/administracion/normateca.html se encuentra el repositorio con la normatividad vigente de est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1D8B">
              <w:rPr>
                <w:rFonts w:ascii="Soberana Sans" w:hAnsi="Soberana Sans" w:cs="Soberana Sans"/>
                <w:color w:val="000000"/>
                <w:sz w:val="16"/>
                <w:szCs w:val="16"/>
              </w:rPr>
              <w:t>llevó</w:t>
            </w:r>
            <w:r>
              <w:rPr>
                <w:rFonts w:ascii="Soberana Sans" w:hAnsi="Soberana Sans" w:cs="Soberana Sans"/>
                <w:color w:val="000000"/>
                <w:sz w:val="16"/>
                <w:szCs w:val="16"/>
              </w:rPr>
              <w:t xml:space="preserve"> el </w:t>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orgánica misma que mantiene las condiciones de acuerdo a  las atribuciones conferidas esto conforme al Oficio-INGER-DG-106-17 mediante el cual se enviaron los siguientes formatos:</w:t>
            </w:r>
            <w:r>
              <w:rPr>
                <w:rFonts w:ascii="Arial" w:hAnsi="Arial" w:cs="Arial"/>
                <w:sz w:val="24"/>
                <w:szCs w:val="24"/>
              </w:rPr>
              <w:br/>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51D8B">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os conferencias remotas relacionadas al tema del PUEM en Geriatría de la UN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ejercicio presupuesto destinado a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no cuenta con transporte oficial para entrega de mensajería o transportación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GER a la fecha se encuentra realizando las gestiones a fin de llevar a cabo los </w:t>
            </w:r>
            <w:r w:rsidR="00251D8B">
              <w:rPr>
                <w:rFonts w:ascii="Soberana Sans" w:hAnsi="Soberana Sans" w:cs="Soberana Sans"/>
                <w:color w:val="000000"/>
                <w:sz w:val="16"/>
                <w:szCs w:val="16"/>
              </w:rPr>
              <w:t>trámites</w:t>
            </w:r>
            <w:r>
              <w:rPr>
                <w:rFonts w:ascii="Soberana Sans" w:hAnsi="Soberana Sans" w:cs="Soberana Sans"/>
                <w:color w:val="000000"/>
                <w:sz w:val="16"/>
                <w:szCs w:val="16"/>
              </w:rPr>
              <w:t xml:space="preserve"> para  que el inmueble que a la fecha ocupa este escriturado a su nombre, por lo anterior </w:t>
            </w:r>
            <w:r w:rsidR="00251D8B">
              <w:rPr>
                <w:rFonts w:ascii="Soberana Sans" w:hAnsi="Soberana Sans" w:cs="Soberana Sans"/>
                <w:color w:val="000000"/>
                <w:sz w:val="16"/>
                <w:szCs w:val="16"/>
              </w:rPr>
              <w:t>aún</w:t>
            </w:r>
            <w:r>
              <w:rPr>
                <w:rFonts w:ascii="Soberana Sans" w:hAnsi="Soberana Sans" w:cs="Soberana Sans"/>
                <w:color w:val="000000"/>
                <w:sz w:val="16"/>
                <w:szCs w:val="16"/>
              </w:rPr>
              <w:t xml:space="preserve"> no se </w:t>
            </w:r>
            <w:r w:rsidR="00251D8B">
              <w:rPr>
                <w:rFonts w:ascii="Soberana Sans" w:hAnsi="Soberana Sans" w:cs="Soberana Sans"/>
                <w:color w:val="000000"/>
                <w:sz w:val="16"/>
                <w:szCs w:val="16"/>
              </w:rPr>
              <w:t>está</w:t>
            </w:r>
            <w:r>
              <w:rPr>
                <w:rFonts w:ascii="Soberana Sans" w:hAnsi="Soberana Sans" w:cs="Soberana Sans"/>
                <w:color w:val="000000"/>
                <w:sz w:val="16"/>
                <w:szCs w:val="16"/>
              </w:rPr>
              <w:t xml:space="preserve"> en posibilidad de registrar información ante 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1D8B">
              <w:rPr>
                <w:rFonts w:ascii="Soberana Sans" w:hAnsi="Soberana Sans" w:cs="Soberana Sans"/>
                <w:color w:val="000000"/>
                <w:sz w:val="16"/>
                <w:szCs w:val="16"/>
              </w:rPr>
              <w:t>llevó</w:t>
            </w:r>
            <w:r>
              <w:rPr>
                <w:rFonts w:ascii="Soberana Sans" w:hAnsi="Soberana Sans" w:cs="Soberana Sans"/>
                <w:color w:val="000000"/>
                <w:sz w:val="16"/>
                <w:szCs w:val="16"/>
              </w:rPr>
              <w:t xml:space="preserve"> el </w:t>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orgánica misma que mantiene las condiciones sin duplicidad de funciones esto conforme al Oficio-INGER-DG-106-17 mediante el cual se enviaron los siguientes formatos:</w:t>
            </w:r>
            <w:r>
              <w:rPr>
                <w:rFonts w:ascii="Arial" w:hAnsi="Arial" w:cs="Arial"/>
                <w:sz w:val="24"/>
                <w:szCs w:val="24"/>
              </w:rPr>
              <w:br/>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51D8B">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1D8B">
              <w:rPr>
                <w:rFonts w:ascii="Soberana Sans" w:hAnsi="Soberana Sans" w:cs="Soberana Sans"/>
                <w:color w:val="000000"/>
                <w:sz w:val="16"/>
                <w:szCs w:val="16"/>
              </w:rPr>
              <w:t>llevó</w:t>
            </w:r>
            <w:r>
              <w:rPr>
                <w:rFonts w:ascii="Soberana Sans" w:hAnsi="Soberana Sans" w:cs="Soberana Sans"/>
                <w:color w:val="000000"/>
                <w:sz w:val="16"/>
                <w:szCs w:val="16"/>
              </w:rPr>
              <w:t xml:space="preserve"> el </w:t>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orgánica misma que mantiene las condiciones verificando de la no existencia de plazas de mandos medios y superiores cuya existencia no tenga justificación  esto conforme al Oficio-INGER-DG-106-17 mediante el cual se enviaron los siguientes formatos:</w:t>
            </w:r>
            <w:r>
              <w:rPr>
                <w:rFonts w:ascii="Arial" w:hAnsi="Arial" w:cs="Arial"/>
                <w:sz w:val="24"/>
                <w:szCs w:val="24"/>
              </w:rPr>
              <w:br/>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51D8B">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ha ejercido presupuesto por concepto del pago a personal contratado bajo el </w:t>
            </w:r>
            <w:r w:rsidR="00251D8B">
              <w:rPr>
                <w:rFonts w:ascii="Soberana Sans" w:hAnsi="Soberana Sans" w:cs="Soberana Sans"/>
                <w:color w:val="000000"/>
                <w:sz w:val="16"/>
                <w:szCs w:val="16"/>
              </w:rPr>
              <w:t>régimen</w:t>
            </w:r>
            <w:r>
              <w:rPr>
                <w:rFonts w:ascii="Soberana Sans" w:hAnsi="Soberana Sans" w:cs="Soberana Sans"/>
                <w:color w:val="000000"/>
                <w:sz w:val="16"/>
                <w:szCs w:val="16"/>
              </w:rPr>
              <w:t xml:space="preserve">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51D8B">
              <w:rPr>
                <w:rFonts w:ascii="Soberana Sans" w:hAnsi="Soberana Sans" w:cs="Soberana Sans"/>
                <w:color w:val="000000"/>
                <w:sz w:val="16"/>
                <w:szCs w:val="16"/>
              </w:rPr>
              <w:t>llevó</w:t>
            </w:r>
            <w:r>
              <w:rPr>
                <w:rFonts w:ascii="Soberana Sans" w:hAnsi="Soberana Sans" w:cs="Soberana Sans"/>
                <w:color w:val="000000"/>
                <w:sz w:val="16"/>
                <w:szCs w:val="16"/>
              </w:rPr>
              <w:t xml:space="preserve"> el </w:t>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 estructura orgánica misma que mantiene las condiciones verificando que las condiciones permanecen, sin funciones transversales susceptibles a compactarse esto conforme al Oficio-INGER-DG-106-17 mediante el cual se enviaron los siguientes formatos:</w:t>
            </w:r>
            <w:r>
              <w:rPr>
                <w:rFonts w:ascii="Arial" w:hAnsi="Arial" w:cs="Arial"/>
                <w:sz w:val="24"/>
                <w:szCs w:val="24"/>
              </w:rPr>
              <w:br/>
            </w:r>
            <w:r w:rsidR="00251D8B">
              <w:rPr>
                <w:rFonts w:ascii="Soberana Sans" w:hAnsi="Soberana Sans" w:cs="Soberana Sans"/>
                <w:color w:val="000000"/>
                <w:sz w:val="16"/>
                <w:szCs w:val="16"/>
              </w:rPr>
              <w:t>Análisis</w:t>
            </w:r>
            <w:r>
              <w:rPr>
                <w:rFonts w:ascii="Soberana Sans" w:hAnsi="Soberana Sans" w:cs="Soberana Sans"/>
                <w:color w:val="000000"/>
                <w:sz w:val="16"/>
                <w:szCs w:val="16"/>
              </w:rPr>
              <w:t xml:space="preserve"> jurídico de funciones.</w:t>
            </w:r>
            <w:r>
              <w:rPr>
                <w:rFonts w:ascii="Arial" w:hAnsi="Arial" w:cs="Arial"/>
                <w:sz w:val="24"/>
                <w:szCs w:val="24"/>
              </w:rPr>
              <w:br/>
            </w:r>
            <w:r>
              <w:rPr>
                <w:rFonts w:ascii="Soberana Sans" w:hAnsi="Soberana Sans" w:cs="Soberana Sans"/>
                <w:color w:val="000000"/>
                <w:sz w:val="16"/>
                <w:szCs w:val="16"/>
              </w:rPr>
              <w:t>Análisis organizacional de funciones.</w:t>
            </w:r>
            <w:r>
              <w:rPr>
                <w:rFonts w:ascii="Arial" w:hAnsi="Arial" w:cs="Arial"/>
                <w:sz w:val="24"/>
                <w:szCs w:val="24"/>
              </w:rPr>
              <w:br/>
            </w:r>
            <w:r>
              <w:rPr>
                <w:rFonts w:ascii="Soberana Sans" w:hAnsi="Soberana Sans" w:cs="Soberana Sans"/>
                <w:color w:val="000000"/>
                <w:sz w:val="16"/>
                <w:szCs w:val="16"/>
              </w:rPr>
              <w:t>Identificación de duplicidades.</w:t>
            </w:r>
            <w:r>
              <w:rPr>
                <w:rFonts w:ascii="Arial" w:hAnsi="Arial" w:cs="Arial"/>
                <w:sz w:val="24"/>
                <w:szCs w:val="24"/>
              </w:rPr>
              <w:br/>
            </w:r>
            <w:r>
              <w:rPr>
                <w:rFonts w:ascii="Soberana Sans" w:hAnsi="Soberana Sans" w:cs="Soberana Sans"/>
                <w:color w:val="000000"/>
                <w:sz w:val="16"/>
                <w:szCs w:val="16"/>
              </w:rPr>
              <w:t xml:space="preserve">Asocial el contenido del manual de organización a los puestos de los puestos de los </w:t>
            </w:r>
            <w:r w:rsidR="00251D8B">
              <w:rPr>
                <w:rFonts w:ascii="Soberana Sans" w:hAnsi="Soberana Sans" w:cs="Soberana Sans"/>
                <w:color w:val="000000"/>
                <w:sz w:val="16"/>
                <w:szCs w:val="16"/>
              </w:rPr>
              <w:t>titulare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rocesos conforme a la estructura orgánica</w:t>
            </w:r>
            <w:r>
              <w:rPr>
                <w:rFonts w:ascii="Arial" w:hAnsi="Arial" w:cs="Arial"/>
                <w:sz w:val="24"/>
                <w:szCs w:val="24"/>
              </w:rPr>
              <w:br/>
            </w:r>
            <w:r>
              <w:rPr>
                <w:rFonts w:ascii="Soberana Sans" w:hAnsi="Soberana Sans" w:cs="Soberana Sans"/>
                <w:color w:val="000000"/>
                <w:sz w:val="16"/>
                <w:szCs w:val="16"/>
              </w:rPr>
              <w:t>Diagramas PEPSU</w:t>
            </w:r>
            <w:r>
              <w:rPr>
                <w:rFonts w:ascii="Arial" w:hAnsi="Arial" w:cs="Arial"/>
                <w:sz w:val="24"/>
                <w:szCs w:val="24"/>
              </w:rPr>
              <w:br/>
            </w:r>
            <w:r>
              <w:rPr>
                <w:rFonts w:ascii="Soberana Sans" w:hAnsi="Soberana Sans" w:cs="Soberana Sans"/>
                <w:color w:val="000000"/>
                <w:sz w:val="16"/>
                <w:szCs w:val="16"/>
              </w:rPr>
              <w:t xml:space="preserve">Alineación de procesos para un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49.61%.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registro las actividades realizadas en el proyecto de mejora para el laboratorio actualizando su estatus.</w:t>
            </w:r>
            <w:r>
              <w:rPr>
                <w:rFonts w:ascii="Arial" w:hAnsi="Arial" w:cs="Arial"/>
                <w:sz w:val="24"/>
                <w:szCs w:val="24"/>
              </w:rPr>
              <w:br/>
            </w:r>
            <w:r>
              <w:rPr>
                <w:rFonts w:ascii="Soberana Sans" w:hAnsi="Soberana Sans" w:cs="Soberana Sans"/>
                <w:color w:val="000000"/>
                <w:sz w:val="16"/>
                <w:szCs w:val="16"/>
              </w:rPr>
              <w:t xml:space="preserve">Del proyecto de mejora relativo a la Integración del Comité por </w:t>
            </w:r>
            <w:r w:rsidR="00251D8B">
              <w:rPr>
                <w:rFonts w:ascii="Soberana Sans" w:hAnsi="Soberana Sans" w:cs="Soberana Sans"/>
                <w:color w:val="000000"/>
                <w:sz w:val="16"/>
                <w:szCs w:val="16"/>
              </w:rPr>
              <w:t>Competencias</w:t>
            </w:r>
            <w:r>
              <w:rPr>
                <w:rFonts w:ascii="Soberana Sans" w:hAnsi="Soberana Sans" w:cs="Soberana Sans"/>
                <w:color w:val="000000"/>
                <w:sz w:val="16"/>
                <w:szCs w:val="16"/>
              </w:rPr>
              <w:t xml:space="preserve"> se </w:t>
            </w:r>
            <w:r w:rsidR="00251D8B">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unión con el OIC. </w:t>
            </w:r>
            <w:r w:rsidR="00251D8B">
              <w:rPr>
                <w:rFonts w:ascii="Soberana Sans" w:hAnsi="Soberana Sans" w:cs="Soberana Sans"/>
                <w:color w:val="000000"/>
                <w:sz w:val="16"/>
                <w:szCs w:val="16"/>
              </w:rPr>
              <w:t>La</w:t>
            </w:r>
            <w:r>
              <w:rPr>
                <w:rFonts w:ascii="Soberana Sans" w:hAnsi="Soberana Sans" w:cs="Soberana Sans"/>
                <w:color w:val="000000"/>
                <w:sz w:val="16"/>
                <w:szCs w:val="16"/>
              </w:rPr>
              <w:t xml:space="preserve"> SSA y la SFP a fin de alinear el proceso para el registro de la iniciativa, asimismo se </w:t>
            </w:r>
            <w:r w:rsidR="00251D8B">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correo electrónico la ficha de la propuesta del proyecto para su revisión mismo que a la fecha se </w:t>
            </w:r>
            <w:r w:rsidR="00251D8B">
              <w:rPr>
                <w:rFonts w:ascii="Soberana Sans" w:hAnsi="Soberana Sans" w:cs="Soberana Sans"/>
                <w:color w:val="000000"/>
                <w:sz w:val="16"/>
                <w:szCs w:val="16"/>
              </w:rPr>
              <w:t>está</w:t>
            </w:r>
            <w:r>
              <w:rPr>
                <w:rFonts w:ascii="Soberana Sans" w:hAnsi="Soberana Sans" w:cs="Soberana Sans"/>
                <w:color w:val="000000"/>
                <w:sz w:val="16"/>
                <w:szCs w:val="16"/>
              </w:rPr>
              <w:t xml:space="preserve"> adecuando conforme a los comentarios emitidos por las institu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OFICIO-INGER-DG-SA-011_2018 el Instituto </w:t>
            </w:r>
            <w:r w:rsidR="00251D8B">
              <w:rPr>
                <w:rFonts w:ascii="Soberana Sans" w:hAnsi="Soberana Sans" w:cs="Soberana Sans"/>
                <w:color w:val="000000"/>
                <w:sz w:val="16"/>
                <w:szCs w:val="16"/>
              </w:rPr>
              <w:t>envió</w:t>
            </w:r>
            <w:r>
              <w:rPr>
                <w:rFonts w:ascii="Soberana Sans" w:hAnsi="Soberana Sans" w:cs="Soberana Sans"/>
                <w:color w:val="000000"/>
                <w:sz w:val="16"/>
                <w:szCs w:val="16"/>
              </w:rPr>
              <w:t xml:space="preserve"> el informe sobre las competencias institucionales desarrolladas, con la finalidad de dar cumplimiento al compromiso.</w:t>
            </w:r>
            <w:r>
              <w:rPr>
                <w:rFonts w:ascii="Arial" w:hAnsi="Arial" w:cs="Arial"/>
                <w:sz w:val="24"/>
                <w:szCs w:val="24"/>
              </w:rPr>
              <w:br/>
            </w:r>
            <w:r>
              <w:rPr>
                <w:rFonts w:ascii="Soberana Sans" w:hAnsi="Soberana Sans" w:cs="Soberana Sans"/>
                <w:color w:val="000000"/>
                <w:sz w:val="16"/>
                <w:szCs w:val="16"/>
              </w:rPr>
              <w:t>Mediante oficio SSFP/408/DGHSPC/0151/2018 se solicita a este Instituto, el cumplimiento de puntos referentes a la confiabilidad y validez de la herramienta de evaluación y la asignación de las competencias a los puestos del personal de estructura.</w:t>
            </w:r>
            <w:r>
              <w:rPr>
                <w:rFonts w:ascii="Arial" w:hAnsi="Arial" w:cs="Arial"/>
                <w:sz w:val="24"/>
                <w:szCs w:val="24"/>
              </w:rPr>
              <w:br/>
            </w:r>
            <w:r>
              <w:rPr>
                <w:rFonts w:ascii="Soberana Sans" w:hAnsi="Soberana Sans" w:cs="Soberana Sans"/>
                <w:color w:val="000000"/>
                <w:sz w:val="16"/>
                <w:szCs w:val="16"/>
              </w:rPr>
              <w:t xml:space="preserve">Con fecha 15 de marzo de 2018 y a petición de la propia SFP se envió mediante correo electrónico al Lic. Rodolfo Romero la documentación para el cumplimiento de ambos puntos para su prevalidación y estar en posibilidad de enviarlo de manera ofi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OFICIO-INGER-DG-SA-172-2018, fechado el 22 de marzo de 2018, se </w:t>
            </w:r>
            <w:r w:rsidR="00251D8B">
              <w:rPr>
                <w:rFonts w:ascii="Soberana Sans" w:hAnsi="Soberana Sans" w:cs="Soberana Sans"/>
                <w:color w:val="000000"/>
                <w:sz w:val="16"/>
                <w:szCs w:val="16"/>
              </w:rPr>
              <w:t>promovió</w:t>
            </w:r>
            <w:r>
              <w:rPr>
                <w:rFonts w:ascii="Soberana Sans" w:hAnsi="Soberana Sans" w:cs="Soberana Sans"/>
                <w:color w:val="000000"/>
                <w:sz w:val="16"/>
                <w:szCs w:val="16"/>
              </w:rPr>
              <w:t xml:space="preserve"> con la COFEPRIS el llevar a cabo un convenio de intercambio de recursos humanos, esto derivado de la estancia de una servidora pública proveniente de dich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GER-DG-SA-JDRH-023-2018 se remitieron a la Secretaría de Salud 18 evaluaciones de 2017 correspondientes al personal evaluable de mandos medios y superiores de est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ha registrado de manera quincenal la información básica y de bajas dentro del RUSP de la Secretaría de la Función Pública, asimismo incorporó la información de los servidores públicos obligados a presen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stituto cuenta con el correo institucional con extensión @inger.gob.mx </w:t>
            </w:r>
            <w:r w:rsidR="00251D8B">
              <w:rPr>
                <w:rFonts w:ascii="Soberana Sans" w:hAnsi="Soberana Sans" w:cs="Soberana Sans"/>
                <w:color w:val="000000"/>
                <w:sz w:val="16"/>
                <w:szCs w:val="16"/>
              </w:rPr>
              <w:t>así</w:t>
            </w:r>
            <w:r>
              <w:rPr>
                <w:rFonts w:ascii="Soberana Sans" w:hAnsi="Soberana Sans" w:cs="Soberana Sans"/>
                <w:color w:val="000000"/>
                <w:sz w:val="16"/>
                <w:szCs w:val="16"/>
              </w:rPr>
              <w:t xml:space="preserve"> como el funcionamiento del Sistema de Administración del Correspondencia SAC, los cuales se encuentran funcionando al 100% dentro del INGER. A través de oficio INGER-DG-SA-078-2018 se actualizó la relación de usuarios del S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epartamento de Informática durante el primer trimestre de 2018 ha realizado las gestiones correspondientes ante el OIC para poder iniciar el proceso de contratación de arrendamiento de equipos informáticos, asimismo se </w:t>
            </w:r>
            <w:r w:rsidR="00251D8B">
              <w:rPr>
                <w:rFonts w:ascii="Soberana Sans" w:hAnsi="Soberana Sans" w:cs="Soberana Sans"/>
                <w:color w:val="000000"/>
                <w:sz w:val="16"/>
                <w:szCs w:val="16"/>
              </w:rPr>
              <w:t>registró</w:t>
            </w:r>
            <w:r>
              <w:rPr>
                <w:rFonts w:ascii="Soberana Sans" w:hAnsi="Soberana Sans" w:cs="Soberana Sans"/>
                <w:color w:val="000000"/>
                <w:sz w:val="16"/>
                <w:szCs w:val="16"/>
              </w:rPr>
              <w:t xml:space="preserve"> el contrato plurianual de dicha contratación dentro del sistema MST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INGER-DG-DED-SDEA-CC-004-18 del 6 de marzo de 2018, se </w:t>
            </w:r>
            <w:r w:rsidR="00251D8B">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áreas del Instituto el conjunto de datos abiertos que se han de integrar al inventario durante el ejercicio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2" w:name="_Toc512332057"/>
      <w:r w:rsidRPr="003567F0">
        <w:rPr>
          <w:rFonts w:ascii="Soberana Sans" w:eastAsia="Times New Roman" w:hAnsi="Soberana Sans" w:cs="Times New Roman"/>
          <w:b/>
          <w:lang w:val="es-ES" w:eastAsia="es-ES"/>
        </w:rPr>
        <w:t>Instituto Nacional de Medicina Genómica</w:t>
      </w:r>
      <w:bookmarkEnd w:id="23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Comité de Transparencia autorizó la actualización del Listado del índice de expedientes reservados, correspondientes al periodo de julio-diciembre de 2017, mismos que se encuentran publicados en la página web el Inmegen, en la siguiente liga:</w:t>
            </w:r>
            <w:r>
              <w:rPr>
                <w:rFonts w:ascii="Arial" w:hAnsi="Arial" w:cs="Arial"/>
                <w:sz w:val="24"/>
                <w:szCs w:val="24"/>
              </w:rPr>
              <w:br/>
            </w:r>
            <w:r>
              <w:rPr>
                <w:rFonts w:ascii="Soberana Sans" w:hAnsi="Soberana Sans" w:cs="Soberana Sans"/>
                <w:color w:val="000000"/>
                <w:sz w:val="16"/>
                <w:szCs w:val="16"/>
              </w:rPr>
              <w:t xml:space="preserve">http://www.inmegen.gob.mx/es/comunidad-interna/indice-de-expedientes-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generaron declaracione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ubdirección de Recursos Humanos y la Subdirección de Formación Académica presentaron al Comité de Transparencia  para su conocimiento  los avisos de privacidad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ha mantenido la reducción de los plazos de entrega de la información en los oficios de solicitudes de información que se turnan a las unidades administrativas del Inmegen, las áreas responden atendiendo dichos plaz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s áreas actualizaron la información al cuarto trimestre de 2017 de las fracciones del artículo 70 de la LGTAIP aplicables a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personal de apoyo de la Unidad de Transparencia asistió al taller sobre las mejoras del SIPOT que impartió el INAI el 20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 2018 se recibió por la Herramienta de comunicación del INAI, el ACUERDO mediante el cual se aprueba el Catálogo de Información de Interés Público que deberán publicar los sujetos obligados del ámbito federal correspondiente al segundo semestre de dos mil diecisiete, por lo que deberán publicar la información de interés público tanto en su portal electrónico como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INMG-DA-007-2018 del 9-ene-18, se hace la solicitud de inventario y guía simple de archivo a las áreas del Instituto.</w:t>
            </w:r>
            <w:r>
              <w:rPr>
                <w:rFonts w:ascii="Arial" w:hAnsi="Arial" w:cs="Arial"/>
                <w:sz w:val="24"/>
                <w:szCs w:val="24"/>
              </w:rPr>
              <w:br/>
            </w:r>
            <w:r>
              <w:rPr>
                <w:rFonts w:ascii="Soberana Sans" w:hAnsi="Soberana Sans" w:cs="Soberana Sans"/>
                <w:color w:val="000000"/>
                <w:sz w:val="16"/>
                <w:szCs w:val="16"/>
              </w:rPr>
              <w:t>Con oficios INMG-DA-SRMyS-DS-CA-001-2018, INMG-DA-SRMyS-DS-CA-002-2018,</w:t>
            </w:r>
            <w:r w:rsidR="00251D8B">
              <w:rPr>
                <w:rFonts w:ascii="Soberana Sans" w:hAnsi="Soberana Sans" w:cs="Soberana Sans"/>
                <w:color w:val="000000"/>
                <w:sz w:val="16"/>
                <w:szCs w:val="16"/>
              </w:rPr>
              <w:t xml:space="preserve"> </w:t>
            </w:r>
            <w:r>
              <w:rPr>
                <w:rFonts w:ascii="Soberana Sans" w:hAnsi="Soberana Sans" w:cs="Soberana Sans"/>
                <w:color w:val="000000"/>
                <w:sz w:val="16"/>
                <w:szCs w:val="16"/>
              </w:rPr>
              <w:t>INMG-DA-SRMyS-DS-CA-003-2018, INMG-DA-SRMyS-DS-CA-004-2018, del 27-feb-18, se solicitó al Archivo General de la Nación (AGN) el dictamen del destino final de 5.44 metros lineales de bajas documentales de documentación administrativa por término de vigencia.</w:t>
            </w:r>
            <w:r>
              <w:rPr>
                <w:rFonts w:ascii="Arial" w:hAnsi="Arial" w:cs="Arial"/>
                <w:sz w:val="24"/>
                <w:szCs w:val="24"/>
              </w:rPr>
              <w:br/>
            </w:r>
            <w:r>
              <w:rPr>
                <w:rFonts w:ascii="Soberana Sans" w:hAnsi="Soberana Sans" w:cs="Soberana Sans"/>
                <w:color w:val="000000"/>
                <w:sz w:val="16"/>
                <w:szCs w:val="16"/>
              </w:rPr>
              <w:t xml:space="preserve">En apego al art. Decimo del CAPITULO II, de los Lineamientos para analizar, valorar y decidir el destino final de la documentación de las dependencias y entidades del Poder Ejecutivo Federal, el 28-feb-18 con oficio INMG-DA-SRMyS-DS-CA-005-2018, se envió al AGN la actualización del Catálogo de Disposición Documental y fichas técnicas de valoración documental de las tres secciones sustantivas con sus series, para su validación y registro, que fue aprobado por el Comité de Transparencia-Inmegen en la 2da Sesión Extraord del 26-feb-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o. INMG-DG-19-2018  de fecha 23 de febrero de 2018 se envía al Archivo General de la Nación la ratificación de la Coordinación de Archivos y Responsable de Archivo de Concentración del Inmegen.</w:t>
            </w:r>
            <w:r>
              <w:rPr>
                <w:rFonts w:ascii="Arial" w:hAnsi="Arial" w:cs="Arial"/>
                <w:sz w:val="24"/>
                <w:szCs w:val="24"/>
              </w:rPr>
              <w:br/>
            </w:r>
            <w:r>
              <w:rPr>
                <w:rFonts w:ascii="Soberana Sans" w:hAnsi="Soberana Sans" w:cs="Soberana Sans"/>
                <w:color w:val="000000"/>
                <w:sz w:val="16"/>
                <w:szCs w:val="16"/>
              </w:rPr>
              <w:t>Con oficio No. INMG-DA-102-2018  de fecha 22 de febrero de 2018 se envía al Archivo General de la Nación la ratificación de los representantes del Inmegen ante el Comité Técnico Consultivo de Archivos del Ejecutivo Federal (COTECAEF).</w:t>
            </w:r>
            <w:r>
              <w:rPr>
                <w:rFonts w:ascii="Arial" w:hAnsi="Arial" w:cs="Arial"/>
                <w:sz w:val="24"/>
                <w:szCs w:val="24"/>
              </w:rPr>
              <w:br/>
            </w:r>
            <w:r>
              <w:rPr>
                <w:rFonts w:ascii="Soberana Sans" w:hAnsi="Soberana Sans" w:cs="Soberana Sans"/>
                <w:color w:val="000000"/>
                <w:sz w:val="16"/>
                <w:szCs w:val="16"/>
              </w:rPr>
              <w:t xml:space="preserve">El 22 de marzo se capacito a 6 servidores públicos en materia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8, </w:t>
            </w:r>
            <w:r w:rsidR="00251D8B">
              <w:rPr>
                <w:rFonts w:ascii="Soberana Sans" w:hAnsi="Soberana Sans" w:cs="Soberana Sans"/>
                <w:color w:val="000000"/>
                <w:sz w:val="16"/>
                <w:szCs w:val="16"/>
              </w:rPr>
              <w:t>continúa</w:t>
            </w:r>
            <w:r>
              <w:rPr>
                <w:rFonts w:ascii="Soberana Sans" w:hAnsi="Soberana Sans" w:cs="Soberana Sans"/>
                <w:color w:val="000000"/>
                <w:sz w:val="16"/>
                <w:szCs w:val="16"/>
              </w:rPr>
              <w:t xml:space="preserve"> activo el link de "Quejas y Denuncias" en la página web del INMEG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 a marzo de 2018, no se realizaron contrataciones de servicios mediante contrato marco y compras consolid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marzo del ejercicio fiscal 2018, los procedimiento de Licitación Pública (1 proceso) e Invitación a cuando menos Tres Proveedores (2 procesos),  se realizaron de forma electrónica, llevándose a cabo a través de la plataforma de </w:t>
            </w:r>
            <w:r w:rsidR="00251D8B">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como la solicitud de Información (SDI) para la integración de los mismos; se privilegió el uso de CompraNet para la investigación de mercado de los bienes y servicios a contra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marzo del ejercicio 2018, se continua suscribiendo en los pedidos y contratos que realiza el Inmegen, una cláusula que establece que en caso desavenencia durante su ejecución, las partes pueden iniciar el procedimiento de conciliación previsto en la LAASSP y LOPSRM, los requisitos que debe cumplir la solicitud y la autoridad ante quien debe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 de febrero se realizó la Primera Sesión Extraordinaria en modalidad virtual del Comité de Mejora Regulatoria Interna en donde se aprobaron las Reglas para el Uso, Operación y Conservación de la Unidad de Congresos y Otros Espacios del Inmegen las cuales habían sido aprobadas por la H. Junta de Gobierno durante su Segunda Sesión Ordinaria 2017. En el periodo que se reporta se elaboró el cronograma de actividades en el marco de la Primera Sesión Ordinaria del Órgano Regulatorio el cual será enviado a los miembros durante la primera semana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ha trabajado en preparar la información de registro de su estructura durante el 1er. Trimestre de 2018, por lo que el análisis debe conducir a la identificación de la alineación de los puestos de mando a las atribuciones conf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 marzo de 2018, el Inmegen no generó ningún gasto relacionado a l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laboración con la Dirección de Enseñanza y Divulgación, se realizaron difusión en el instituto de la transmisión en línea de 06 transmisiones en v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de 2018, el Inmegen no generó ningún gasto relacionado con Comunicación Social debido a que no se cuenta con presupuesto en este rubro, por lo que sólo se gestionan espacios sin costo en medios de comunicación.  En el periodo se coordinaron un total de 14 entrevistas, algunos de los medios fueron: ADN 40, Más por más, Radio Red, Canal 11, Academia Mexicana de Ciencias, Agencia Informativa </w:t>
            </w:r>
            <w:r w:rsidR="00251D8B">
              <w:rPr>
                <w:rFonts w:ascii="Soberana Sans" w:hAnsi="Soberana Sans" w:cs="Soberana Sans"/>
                <w:color w:val="000000"/>
                <w:sz w:val="16"/>
                <w:szCs w:val="16"/>
              </w:rPr>
              <w:t>CONACYT</w:t>
            </w:r>
            <w:r>
              <w:rPr>
                <w:rFonts w:ascii="Soberana Sans" w:hAnsi="Soberana Sans" w:cs="Soberana Sans"/>
                <w:color w:val="000000"/>
                <w:sz w:val="16"/>
                <w:szCs w:val="16"/>
              </w:rPr>
              <w:t xml:space="preserve">,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se continúa con la planificación de las rutas de entrega de correspondencia, recolección de documentos y transportación de pers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marzo de 2018, se realizaron los reportes quincenales de altas, bajas y modificaciones en el Sistema RUSP, de acuerdo al calendario establecido, en el cual se actualiza la información relativa a la ubicación en el inmueble de los servidores públicos activos, de los cuales se cuenta con el soporte documental de las acciones realizadas de maner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ha trabajado en preparar la información de registro de su estructura durante el 1er. Trimestre de 2018 por lo que el análisis debe conducir a la identificación de la no existencia d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ha trabajado en preparar la información de registro de su estructura durante el 1er. Trimestre de 2018 por lo que el análisis debe conducir a la identificación de la plena justificación de las plazas de los mandos medios y sup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marzo de 2018, no se realizaron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ha trabajado en preparar la información de registro de su estructura durante el 1er. Trimestre de 2018 por lo que el análisis debe conducir a la identificación de la no existencia de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marzo de 2018, no se han asignado al Instituto plazas de nueva cr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3.25%. Sin embargo de conformidad al Programa para un Gobierno Cercano y Moderno se exceptúa de estas medidas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8", emitidos por la Unidad de Evaluación del Desempeño, de la Secretaría de Hacienda y Crédito Público, con fecha 30 de junio de 2017; 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de respuesta por parte de la SFP, del registró como iniciativa en el sistema SIPMG de una propuesta de proyecto de mejora realizada a finales de 2017, denominada "Aplicación Móvil Institucional".</w:t>
            </w:r>
            <w:r>
              <w:rPr>
                <w:rFonts w:ascii="Arial" w:hAnsi="Arial" w:cs="Arial"/>
                <w:sz w:val="24"/>
                <w:szCs w:val="24"/>
              </w:rPr>
              <w:br/>
            </w:r>
            <w:r>
              <w:rPr>
                <w:rFonts w:ascii="Soberana Sans" w:hAnsi="Soberana Sans" w:cs="Soberana Sans"/>
                <w:color w:val="000000"/>
                <w:sz w:val="16"/>
                <w:szCs w:val="16"/>
              </w:rPr>
              <w:t xml:space="preserve">Asimismo, se realizó un proceso de identificación de propuestas de proyectos de mejora al interior del Instituto, en el que participaron todas las Direcciones de Área, se integró un inventario de propuestas y se determinó que se registrará para 2018 una iniciativa denominada "Plataforma de Capacitación y Cursos en Línea". Cabe mencionar que esto se hizo de conocimiento del OIC en una reunión de trabajo realizada el 15 de marz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formalizado dos convenios específicos: uno con la Universidad La Salle (Prácticas Profesionales) y uno con a la empresa Oncolytic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encuentra vigente el Convenio con la Unión Europea en el marco del Séptimo Programa Marco, en donde el líder es el Centro de Investigación Príncipe Felipe de la Comunidad Valenciana en España, a la fecha no se ha realizado ningún intercambio o taller relacionado al convenio. Es preciso señalar que el Convenio tuve vigencia hasta el 1° de febrero de 2018. Se asistió a una reunión de trabajo en el marco del Acuerdo de Cooperación Técnica suscrito por los gobiernos de México y Japón del cual surge el Programa de Cooperación para la Formación de Recursos Humanos, el cual se llevó a cabo en la Agencia Mexicana de Cooperación Internacional para el Desarrollo (AMEXID) el pasado 26 de marzo del año en curso. De dicha reunión, ha surgido el interés por parte del Inmegen para participar en el intercambio de investigadores en el campo de la medicina genóm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INMG-DA-106-2017 de fecha 27 de febrero de 2018, se envió a la Dirección General Adjunta de Administración del Servicio Profesional de Carrera y Capacitación de la Dirección General de Recursos Humanos de la Secretaría de Salud, la evaluación del desempeño 2017 del personal de mando y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de enero a marzo de 2018, se capacitaron 7 servidores públicos de nivel operativo de un total de 174 susceptibles de capacitar y 4 servidores públicos de mandos medios de 46 susceptibles de capacitar, logrando un 5% de personal capac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enero-marzo de 2018 que se informa, se registró oportunamente y en forma quincenal, la ocupación y vacancia de las plazas en el Sistema de Registro Único de Servidores Públicos (RUSP), así como en el Sistema Integral de Información (SII) que refleja la información del personal ocupado, así como los pagos de sueldos y sal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ograma Anual de Trabajo 2018, apartado de Recursos Humanos, sección de Objetivos Estratégicos y Líneas de Acción, se contemplan dos Objetivos Estratégicos correspondientes a:</w:t>
            </w:r>
            <w:r>
              <w:rPr>
                <w:rFonts w:ascii="Arial" w:hAnsi="Arial" w:cs="Arial"/>
                <w:sz w:val="24"/>
                <w:szCs w:val="24"/>
              </w:rPr>
              <w:br/>
            </w:r>
            <w:r>
              <w:rPr>
                <w:rFonts w:ascii="Soberana Sans" w:hAnsi="Soberana Sans" w:cs="Soberana Sans"/>
                <w:color w:val="000000"/>
                <w:sz w:val="16"/>
                <w:szCs w:val="16"/>
              </w:rPr>
              <w:t>1. Actualización y alineación de la Estructura Orgánica mediante el refrendo de la misma de acuerdo a las funciones y atribuciones del INMEGEN.</w:t>
            </w:r>
            <w:r>
              <w:rPr>
                <w:rFonts w:ascii="Arial" w:hAnsi="Arial" w:cs="Arial"/>
                <w:sz w:val="24"/>
                <w:szCs w:val="24"/>
              </w:rPr>
              <w:br/>
            </w:r>
            <w:r>
              <w:rPr>
                <w:rFonts w:ascii="Soberana Sans" w:hAnsi="Soberana Sans" w:cs="Soberana Sans"/>
                <w:color w:val="000000"/>
                <w:sz w:val="16"/>
                <w:szCs w:val="16"/>
              </w:rPr>
              <w:t xml:space="preserve">2. Capacitar a los servidores públicos del INMEGEN en materia gerencial y técnica así como su profesionalización, tomando como base las funciones y responsabilidades de los puestos de cada uno de los servidores públicos, con el fin de que el Instituto cuente con personal capacitado y se fortalezca el cumplimiento de los planes, programas y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para la digitalización de procesos se realizaron las siguientes actividades:</w:t>
            </w:r>
            <w:r>
              <w:rPr>
                <w:rFonts w:ascii="Arial" w:hAnsi="Arial" w:cs="Arial"/>
                <w:sz w:val="24"/>
                <w:szCs w:val="24"/>
              </w:rPr>
              <w:br/>
            </w:r>
            <w:r>
              <w:rPr>
                <w:rFonts w:ascii="Soberana Sans" w:hAnsi="Soberana Sans" w:cs="Soberana Sans"/>
                <w:color w:val="000000"/>
                <w:sz w:val="16"/>
                <w:szCs w:val="16"/>
              </w:rPr>
              <w:t>1) Adecuaciones al Sistema de Firma de Nómina mediante Firma Electrónica para la automatización de facturación (Macros).</w:t>
            </w:r>
            <w:r>
              <w:rPr>
                <w:rFonts w:ascii="Arial" w:hAnsi="Arial" w:cs="Arial"/>
                <w:sz w:val="24"/>
                <w:szCs w:val="24"/>
              </w:rPr>
              <w:br/>
            </w:r>
            <w:r>
              <w:rPr>
                <w:rFonts w:ascii="Soberana Sans" w:hAnsi="Soberana Sans" w:cs="Soberana Sans"/>
                <w:color w:val="000000"/>
                <w:sz w:val="16"/>
                <w:szCs w:val="16"/>
              </w:rPr>
              <w:t>2) Adecuaciones al Sistema de LIMS del Laboratorio de Diagnóstico Genómico para la generación de resultados.</w:t>
            </w:r>
            <w:r>
              <w:rPr>
                <w:rFonts w:ascii="Arial" w:hAnsi="Arial" w:cs="Arial"/>
                <w:sz w:val="24"/>
                <w:szCs w:val="24"/>
              </w:rPr>
              <w:br/>
            </w:r>
            <w:r>
              <w:rPr>
                <w:rFonts w:ascii="Soberana Sans" w:hAnsi="Soberana Sans" w:cs="Soberana Sans"/>
                <w:color w:val="000000"/>
                <w:sz w:val="16"/>
                <w:szCs w:val="16"/>
              </w:rPr>
              <w:t>3) Adecuaciones al Sistema de Administración Escolar para la inscripción en línea.</w:t>
            </w:r>
            <w:r>
              <w:rPr>
                <w:rFonts w:ascii="Arial" w:hAnsi="Arial" w:cs="Arial"/>
                <w:sz w:val="24"/>
                <w:szCs w:val="24"/>
              </w:rPr>
              <w:br/>
            </w:r>
            <w:r>
              <w:rPr>
                <w:rFonts w:ascii="Soberana Sans" w:hAnsi="Soberana Sans" w:cs="Soberana Sans"/>
                <w:color w:val="000000"/>
                <w:sz w:val="16"/>
                <w:szCs w:val="16"/>
              </w:rPr>
              <w:t xml:space="preserve">4) Diseño e implementación del sistema de detección de necesidades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251D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año a reportar, se realizaron los siguientes informes a la UGD en apego al MAAGTICSI:</w:t>
            </w:r>
            <w:r>
              <w:rPr>
                <w:rFonts w:ascii="Arial" w:hAnsi="Arial" w:cs="Arial"/>
                <w:sz w:val="24"/>
                <w:szCs w:val="24"/>
              </w:rPr>
              <w:br/>
            </w:r>
            <w:r>
              <w:rPr>
                <w:rFonts w:ascii="Soberana Sans" w:hAnsi="Soberana Sans" w:cs="Soberana Sans"/>
                <w:color w:val="000000"/>
                <w:sz w:val="16"/>
                <w:szCs w:val="16"/>
              </w:rPr>
              <w:t>- Informe 4to Trimestre 2017 -  enero 2018</w:t>
            </w:r>
            <w:r>
              <w:rPr>
                <w:rFonts w:ascii="Arial" w:hAnsi="Arial" w:cs="Arial"/>
                <w:sz w:val="24"/>
                <w:szCs w:val="24"/>
              </w:rPr>
              <w:br/>
            </w:r>
            <w:r>
              <w:rPr>
                <w:rFonts w:ascii="Soberana Sans" w:hAnsi="Soberana Sans" w:cs="Soberana Sans"/>
                <w:color w:val="000000"/>
                <w:sz w:val="16"/>
                <w:szCs w:val="16"/>
              </w:rPr>
              <w:t>- Informe 2º Semestre ASI 2017 -  enero 2018</w:t>
            </w:r>
            <w:r>
              <w:rPr>
                <w:rFonts w:ascii="Arial" w:hAnsi="Arial" w:cs="Arial"/>
                <w:sz w:val="24"/>
                <w:szCs w:val="24"/>
              </w:rPr>
              <w:br/>
            </w:r>
            <w:r>
              <w:rPr>
                <w:rFonts w:ascii="Soberana Sans" w:hAnsi="Soberana Sans" w:cs="Soberana Sans"/>
                <w:color w:val="000000"/>
                <w:sz w:val="16"/>
                <w:szCs w:val="16"/>
              </w:rPr>
              <w:t>De igual manera, se gestionaron durante el primer trimestre del año las autorizaciones de los Estudios de Factibilidad para la contratación de los siguientes servicios:</w:t>
            </w:r>
            <w:r>
              <w:rPr>
                <w:rFonts w:ascii="Arial" w:hAnsi="Arial" w:cs="Arial"/>
                <w:sz w:val="24"/>
                <w:szCs w:val="24"/>
              </w:rPr>
              <w:br/>
            </w:r>
            <w:r>
              <w:rPr>
                <w:rFonts w:ascii="Soberana Sans" w:hAnsi="Soberana Sans" w:cs="Soberana Sans"/>
                <w:color w:val="000000"/>
                <w:sz w:val="16"/>
                <w:szCs w:val="16"/>
              </w:rPr>
              <w:t>- Arrendamiento de Equipo de Cómputo</w:t>
            </w:r>
            <w:r>
              <w:rPr>
                <w:rFonts w:ascii="Arial" w:hAnsi="Arial" w:cs="Arial"/>
                <w:sz w:val="24"/>
                <w:szCs w:val="24"/>
              </w:rPr>
              <w:br/>
            </w:r>
            <w:r>
              <w:rPr>
                <w:rFonts w:ascii="Soberana Sans" w:hAnsi="Soberana Sans" w:cs="Soberana Sans"/>
                <w:color w:val="000000"/>
                <w:sz w:val="16"/>
                <w:szCs w:val="16"/>
              </w:rPr>
              <w:t xml:space="preserve">- Servicio de renovación integral de infraestructura de Tecnologías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llevó a cabo una reunión del consejo institucional de Datos Abiertos del INMEGE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3" w:name="_Toc512332058"/>
      <w:r w:rsidRPr="003567F0">
        <w:rPr>
          <w:rFonts w:ascii="Soberana Sans" w:eastAsia="Times New Roman" w:hAnsi="Soberana Sans" w:cs="Times New Roman"/>
          <w:b/>
          <w:lang w:val="es-ES" w:eastAsia="es-ES"/>
        </w:rPr>
        <w:t>Instituto Nacional de Neurología y Neurocirugía Manuel Velasco Suárez</w:t>
      </w:r>
      <w:bookmarkEnd w:id="23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llevó a cabo el requerimiento a las distintas áreas, a efecto de informar acerca de los expedientes que por vencimiento del periodo de reserva proceda su desclasificación. En ese sentido se procedió a somer a consideración del Comité de Transparencia la desclasificación de 29 expedientes, correspondientes a tres de las áreas, las cuales fueron las únicas en reportar vencimiento del periodo de reserva, por tanto fueron aprobadas las </w:t>
            </w:r>
            <w:r w:rsidR="00251D8B">
              <w:rPr>
                <w:rFonts w:ascii="Soberana Sans" w:hAnsi="Soberana Sans" w:cs="Soberana Sans"/>
                <w:color w:val="000000"/>
                <w:sz w:val="16"/>
                <w:szCs w:val="16"/>
              </w:rPr>
              <w:t>desclasificaciones</w:t>
            </w:r>
            <w:r>
              <w:rPr>
                <w:rFonts w:ascii="Soberana Sans" w:hAnsi="Soberana Sans" w:cs="Soberana Sans"/>
                <w:color w:val="000000"/>
                <w:sz w:val="16"/>
                <w:szCs w:val="16"/>
              </w:rPr>
              <w:t xml:space="preserve"> mediante Acta de la Sexta sesión extraordinaria del Comité de Transparencia, número CT/EXT/05/2018, de fecha 28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requerimiento de información para el mejor cumplimiento de las obligaciones de acceso a la información en materia de transparencia, se lleva a cabo mediante el registro tanto electrónico como físico, implemento un mejor control a través de una bitácora del día a día, mediante la cual se monitorea el avance de los trámites, a efecto de que las respuestas a las solicitudes se lleven a cabo en tiempo y forma y de manera pronta y expedita. Para lo anterior la Unidad de Transparencia lleva a cabo asesorías previas, a efecto de que las respuestas otorgadas sean conforme a lo señalado por la normatividad vigente y aplicable, garantizando con ello la transparencia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el ejercicio de sus obligaciones, se encuentra aplicando lo señalado por la Ley General de Protección de Datos Personales en Posesión de Sujetos Obligados, mediante la elaboración y revisión de los correspondientes avisos de Privacidad, para cada una de las áreas que por sus funciones tengan que llevar a cabo tratamiento de datos personales, mediante Acta de la Quinta Sesión Extraordinaria del Comité de Transparencia, número CT/EXT/05/2018, de fecha veintiocho de marzo de 2018, el Comité de Transparencia aprobó los Avisos de Privacidad simplificado para entrega de copia simple o certificada de expediente clínico, y el Aviso de Privacidad Integral de Datos Personales de Recursos Humanos, de igual forma se puso a consideración de la Dirección de Investigación el proyecto de su Aviso de Privacidad. Por otro se encuentra en proceso de elaboración del Manual para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rimer trimestre, la Unidad de Transparencia ha implementado nuevos mecanismos de comunicación con las áreas a efecto de que una vez que se tenga conocimiento de las solicitudes, se comunique inmediatamente al área involucrada, procurando con ello el acortamiento de tiempo, en virtud del lapso que se ocupa en el proceso administrativo de elaboración de oficios de requerimiento y entrega del mismo, con ello se busca que la atención sea pronta y expedita. Durante este primer trimestre fueron atendidas en tiempo y forma 54 solicitudes de información, aunado a los trámites relacionados con el cumplimiento de los distintos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correspondiente de la información que se encuentra a disposición del Portal de Obligaciones y la página web, </w:t>
            </w:r>
            <w:r w:rsidR="00251D8B">
              <w:rPr>
                <w:rFonts w:ascii="Soberana Sans" w:hAnsi="Soberana Sans" w:cs="Soberana Sans"/>
                <w:color w:val="000000"/>
                <w:sz w:val="16"/>
                <w:szCs w:val="16"/>
              </w:rPr>
              <w:t>misma</w:t>
            </w:r>
            <w:r>
              <w:rPr>
                <w:rFonts w:ascii="Soberana Sans" w:hAnsi="Soberana Sans" w:cs="Soberana Sans"/>
                <w:color w:val="000000"/>
                <w:sz w:val="16"/>
                <w:szCs w:val="16"/>
              </w:rPr>
              <w:t xml:space="preserve"> que se encuentran actualizadas, sin embargo se conminó a las áreas a efecto de que dicha información sea revisada minuciosamente, para que se garantice su confiabilidad. Así mismo se continúa con la revisión del avance de la correcta actualización de la información a la Plataforma Nacional de Transparencia SIPOT, brindando la asesoría necesaria a través de cursos internos y externos, al personal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apacitaron dos empleados, a efecto de resolver las problemáticas presentadas en los procesos de carga de información en el SIPOT, en virtud de que debido a la implementación de mejoras a las funciones y procedimientos de carga de información, se presentan diversas situaciones que impiden de manera eficaz la carga de información, esto a través del INAI. Por otro lado y con la finalidad de darle prioridad al cumplimiento a la correcta actualización de la información en el SIPOT, el personal del Instituto acudió solamente  a las asesorías internas que proporcionó la Unidad de Transparencia, mismas que incluían la revisión de los datos que hasta el momento cuentan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una mayor difusión en el Instituto respecto al conocimiento de los derechos ARCO, la Unidad de Transparencia se encuentra en el proceso de elaboración del Manual de Datos Personales, mismo que en su momento será puesto a consideración del Comité de Transparencia para su aprobación y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l Grupo de Trabajo asignado para el seguimiento de la Implementación de la Política de Datos Abiertos, dio inicio a la Primera Etapa de la misma, por lo tanto en breve podrá ser consultados datos acerca de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DA-SRH-CA-002-2018, de fecha 17 de enero de 2018 se </w:t>
            </w:r>
            <w:r w:rsidR="00011EBE">
              <w:rPr>
                <w:rFonts w:ascii="Soberana Sans" w:hAnsi="Soberana Sans" w:cs="Soberana Sans"/>
                <w:color w:val="000000"/>
                <w:sz w:val="16"/>
                <w:szCs w:val="16"/>
              </w:rPr>
              <w:t>envió</w:t>
            </w:r>
            <w:r>
              <w:rPr>
                <w:rFonts w:ascii="Soberana Sans" w:hAnsi="Soberana Sans" w:cs="Soberana Sans"/>
                <w:color w:val="000000"/>
                <w:sz w:val="16"/>
                <w:szCs w:val="16"/>
              </w:rPr>
              <w:t xml:space="preserve"> al AGN  Solicitud de Vo. Bo.</w:t>
            </w:r>
            <w:r w:rsidR="00011EBE">
              <w:rPr>
                <w:rFonts w:ascii="Soberana Sans" w:hAnsi="Soberana Sans" w:cs="Soberana Sans"/>
                <w:color w:val="000000"/>
                <w:sz w:val="16"/>
                <w:szCs w:val="16"/>
              </w:rPr>
              <w:t>,</w:t>
            </w:r>
            <w:r>
              <w:rPr>
                <w:rFonts w:ascii="Soberana Sans" w:hAnsi="Soberana Sans" w:cs="Soberana Sans"/>
                <w:color w:val="000000"/>
                <w:sz w:val="16"/>
                <w:szCs w:val="16"/>
              </w:rPr>
              <w:t xml:space="preserve"> de Cuadro General de Clasificación Archivística  del INNNMVS. Mediante oficio DSNA/0040/2018 el AGN  informa que de acuerdo al análisis técnico realizado al Cuadro General de Clasificación Archivística presentado y de conformidad con la metodología, procede su reconocimiento y validación. Mediante oficioDG-DA-SRH-CA-004-2018 y DG-DA-SRH-CA-005-2018  de fecha 28 de febrero de 2018 se solicitó dictamen de destino final de expedientes al AGN. Mediante oficio DG-DA-SRH-CA-006-2018, de fecha 28 de febrero de 2018 se </w:t>
            </w:r>
            <w:r w:rsidR="00011EBE">
              <w:rPr>
                <w:rFonts w:ascii="Soberana Sans" w:hAnsi="Soberana Sans" w:cs="Soberana Sans"/>
                <w:color w:val="000000"/>
                <w:sz w:val="16"/>
                <w:szCs w:val="16"/>
              </w:rPr>
              <w:t>envió</w:t>
            </w:r>
            <w:r>
              <w:rPr>
                <w:rFonts w:ascii="Soberana Sans" w:hAnsi="Soberana Sans" w:cs="Soberana Sans"/>
                <w:color w:val="000000"/>
                <w:sz w:val="16"/>
                <w:szCs w:val="16"/>
              </w:rPr>
              <w:t xml:space="preserve"> al AGN  el CADIDO  para su registro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sistencia al foro Día internacional de datos personales del INAI; 26 de enero de 2018, Sede: Centro Cultural Roberto Cantoral, ubicado en calle Puente Xoco S/N, Col. </w:t>
            </w:r>
            <w:r w:rsidR="00011EBE">
              <w:rPr>
                <w:rFonts w:ascii="Soberana Sans" w:hAnsi="Soberana Sans" w:cs="Soberana Sans"/>
                <w:color w:val="000000"/>
                <w:sz w:val="16"/>
                <w:szCs w:val="16"/>
              </w:rPr>
              <w:t>Xoco, Delegación Benito Juárez.</w:t>
            </w:r>
            <w:r>
              <w:rPr>
                <w:rFonts w:ascii="Soberana Sans" w:hAnsi="Soberana Sans" w:cs="Soberana Sans"/>
                <w:color w:val="000000"/>
                <w:sz w:val="16"/>
                <w:szCs w:val="16"/>
              </w:rPr>
              <w:t xml:space="preserve"> Mediante oficio No. DG-074-2018, de f</w:t>
            </w:r>
            <w:r w:rsidR="00011EBE">
              <w:rPr>
                <w:rFonts w:ascii="Soberana Sans" w:hAnsi="Soberana Sans" w:cs="Soberana Sans"/>
                <w:color w:val="000000"/>
                <w:sz w:val="16"/>
                <w:szCs w:val="16"/>
              </w:rPr>
              <w:t>echa de 26 de marzo de 2018, se</w:t>
            </w:r>
            <w:r>
              <w:rPr>
                <w:rFonts w:ascii="Soberana Sans" w:hAnsi="Soberana Sans" w:cs="Soberana Sans"/>
                <w:color w:val="000000"/>
                <w:sz w:val="16"/>
                <w:szCs w:val="16"/>
              </w:rPr>
              <w:t xml:space="preserve"> informa del nombramiento de Coordinador de Archivos de la C. Olga Martell Alcántara a fin de dar cumplimiento a la Ley Federal de Archivos artículo 10 y 11.   En cumplimiento  con el art. 43 de la Ley Federal de Archivos, a través de oficio DG-075-2018 de fecha 26 de marzo de 2018, se realiza la designación de la C. Olga Martell Alcántara,  Titular  del Comité Técnico Consultivo de Archivos del Ejecutivo Federal y Suplente de COTECAEF al Ing. Héctor Estrada Bravo.  Se </w:t>
            </w:r>
            <w:r w:rsidR="00011EBE">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DG-DA-SRH-CA-009/2018 al DG-DA-SRH-CA-071-2018, de fecha 26 de marzo de 2018,  a las unidades administrativas la designación de los Responsables de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as la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 lo correspondiente a la capacitación de servidores públicos, durante este trimestre, el personal recibió capacitación y actualización en el uso del Portal CompraNet a través de los cursos impartidos por la SFP, así mismo se da seguimiento, a través de la supervisión y orientación en la aplicación de penas convencionales, con el personal responsable de su cumpl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el IMSS giró oficios de invitación para participar en los procedimientos licitatorios consol</w:t>
            </w:r>
            <w:r w:rsidR="00011EBE">
              <w:rPr>
                <w:rFonts w:ascii="Soberana Sans" w:hAnsi="Soberana Sans" w:cs="Soberana Sans"/>
                <w:color w:val="000000"/>
                <w:sz w:val="16"/>
                <w:szCs w:val="16"/>
              </w:rPr>
              <w:t>idados, para el ejercicio 2019,</w:t>
            </w:r>
            <w:r>
              <w:rPr>
                <w:rFonts w:ascii="Soberana Sans" w:hAnsi="Soberana Sans" w:cs="Soberana Sans"/>
                <w:color w:val="000000"/>
                <w:sz w:val="16"/>
                <w:szCs w:val="16"/>
              </w:rPr>
              <w:t xml:space="preserve"> se notificó la participación por parte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se realizaron 3 (tres) Licitaciones Públicas, </w:t>
            </w:r>
            <w:r w:rsidR="00011EBE">
              <w:rPr>
                <w:rFonts w:ascii="Soberana Sans" w:hAnsi="Soberana Sans" w:cs="Soberana Sans"/>
                <w:color w:val="000000"/>
                <w:sz w:val="16"/>
                <w:szCs w:val="16"/>
              </w:rPr>
              <w:t>(2</w:t>
            </w:r>
            <w:r>
              <w:rPr>
                <w:rFonts w:ascii="Soberana Sans" w:hAnsi="Soberana Sans" w:cs="Soberana Sans"/>
                <w:color w:val="000000"/>
                <w:sz w:val="16"/>
                <w:szCs w:val="16"/>
              </w:rPr>
              <w:t xml:space="preserve">  (dos) correspondientes a la Subdirección de Servicios Generales y 1 (una) correspondiente a la Subdirección de Recursos Materiales),  así mismo, 4 (cuatro) Invitaciones a Cuando menos Tres Personas, todas correspondientes a la Subdirección de Recursos Materiales, a través d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implementó el nuevo modelo de contrato, en el cual se incluye la información correspondiente de las autoridades ante las cuales se resolverán las controversias que se susciten, de conformidad con el artículo 85 de la LAASSP.  Cabe destacar que en todas las Convocatorias de los procedimientos de Licitación e Invitación a Cuando menos Tres Personas, se prevén los procedimientos de conciliación de los cuales pueden hacerse llegar los participantes, debiendo considerar que lo citado, es parte integrante de cualquier contrato que se derive de é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 de Inversión PPI del ejercicio 2018, con vigencia al mes de marzo de 2018 en cartera son: I) 1412NCK0004 "Reemplazo y ampliación del auditorio actual con equipamiento de telepresencia, salones para exposiciones y usos múltiples en el INNyNMVS.- 2014-2018"  autorizados por la Unidad de Inversiones de la SHCP,  los cuales fueron alineados al Plan Nacional de Desarrollo (PDN) y/o al Programa Sectorial de Salud (PROSESA); se encuentra incluido en el Mecanismo de Planeación de Programas y Proyectos de Inversión 2018, registrado en el sistema de la SHCP ; y/o en la Alineación Estratégica, correspondiente, indicada en el citado registro, se continúa con el calendario de acuerdo a lo registrado según avance en el período. II) 1712NCK0001 "2018. Programa de adquisición de equipo médico INNN" el cual obtuvo su vigencia en el mes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412NCK0004 "Reemplazo y ampliación del auditorio actual con equipamiento de telepresencia, salones para exposiciones y usos múltiples en el INNyNMVS.- 2014-2018" y 1712NCK0001 " 2018. Programa de adquisición de equipo médico INNN" registrado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al 100% de este compromiso, registrando el seguimiento mensual en el MSPPI al mes de marzo de 2018, con registro en cartera 1412NCK0004 "Reemplazo y ampliación del auditorio actual con equipamiento de telepresencia, salones para exposiciones y usos múltiples en el INNyNMVS.- 2014-2018" conforme a los LINEAMIENTOS para el seguimiento del ejercicio de los PPI, proyectos de infraestructura productiva a largo plazo, y proyectos de Administración Pública Federal. Y el registro 1712NCK0001 " 2018. Programa de adquisición de equipo médico INN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grama de Mejora Regulatoria 2017-2018, y con el propósito  fundamental de tener una agenda regulatoria, relativas a la emisión y modificación de regulaciones y trámites, se ingresaron como Regulaciones dentro del portal de COFEMER el siguiente documento: Reglas de propiedad intelectual del Instituto nacional de Neurología y Neurocirugía Manuel Velasco Suár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revisión el Manual de Organización del Instituto, así como el Estatuto Orgánico, los cuales se someterán a revisión en el mes de abril ante la H. Junta de Gobierno del Instituto Nacional de Neurología y Neurocirugía Manuel Velasco Suár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visión efectuada por el Instituto para 2017, se confirmó que el Instrumento Jurídico Normativo que sustenta las atribuciones de los puestos de estructura básica (Estatuto Orgánico) y la estructura básica registrada </w:t>
            </w:r>
            <w:r w:rsidR="00011EBE">
              <w:rPr>
                <w:rFonts w:ascii="Soberana Sans" w:hAnsi="Soberana Sans" w:cs="Soberana Sans"/>
                <w:color w:val="000000"/>
                <w:sz w:val="16"/>
                <w:szCs w:val="16"/>
              </w:rPr>
              <w:t>es</w:t>
            </w:r>
            <w:r>
              <w:rPr>
                <w:rFonts w:ascii="Soberana Sans" w:hAnsi="Soberana Sans" w:cs="Soberana Sans"/>
                <w:color w:val="000000"/>
                <w:sz w:val="16"/>
                <w:szCs w:val="16"/>
              </w:rPr>
              <w:t xml:space="preserve"> totalmente coincid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no realiza gastos de impresión de libros y publicaciones que no sean relacionados con las actividades sustantivas que se llevan a ca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logística para el uso racional de los traslado de personal del INNNMVS, además de traslado de pacientes en forma </w:t>
            </w:r>
            <w:r w:rsidR="00011EBE">
              <w:rPr>
                <w:rFonts w:ascii="Soberana Sans" w:hAnsi="Soberana Sans" w:cs="Soberana Sans"/>
                <w:color w:val="000000"/>
                <w:sz w:val="16"/>
                <w:szCs w:val="16"/>
              </w:rPr>
              <w:t>Interinstitucional</w:t>
            </w:r>
            <w:r>
              <w:rPr>
                <w:rFonts w:ascii="Soberana Sans" w:hAnsi="Soberana Sans" w:cs="Soberana Sans"/>
                <w:color w:val="000000"/>
                <w:sz w:val="16"/>
                <w:szCs w:val="16"/>
              </w:rPr>
              <w:t xml:space="preserve">, de manera efi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NNMVS da continuidad al fomento de la cultura de separación de desechos, como son: Desechos Municipales, Desechos Biológicos-Infecciosos, Desechos Peligrosos y Desechos Patológicos, lo anterior a través del apoyo de la Recolección de Desechos que realiza el Gobierno de la Ciudad de México y la contratación de empresas especializadas en recolección, traslado y destino final de los clasificados como infecto-contagio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dio cumplimiento a la Norma Vigésimo Tercera de las Normas y Procedimientos para la Integración y Actualización de los Sistemas de Información Inmobiliaria Federal y Paraestatal, en donde se informó que NO se suscitó cambio alguno sobre el Inmueble y que fueron validados electrónicamente en el Sistema de Inventario del PIFP, informando asimismo que el INNNMVS NO cuenta con altas y bajas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inicio a la actualización del análisis jurídico organizacional para la detección de no duplicidades, para determinar la no existencia de plazas de ma</w:t>
            </w:r>
            <w:r w:rsidR="00101435">
              <w:rPr>
                <w:rFonts w:ascii="Soberana Sans" w:hAnsi="Soberana Sans" w:cs="Soberana Sans"/>
                <w:color w:val="000000"/>
                <w:sz w:val="16"/>
                <w:szCs w:val="16"/>
              </w:rPr>
              <w:t>ndos que no se justifiquen; asi</w:t>
            </w:r>
            <w:r>
              <w:rPr>
                <w:rFonts w:ascii="Soberana Sans" w:hAnsi="Soberana Sans" w:cs="Soberana Sans"/>
                <w:color w:val="000000"/>
                <w:sz w:val="16"/>
                <w:szCs w:val="16"/>
              </w:rPr>
              <w:t xml:space="preserve">mismo se está a la espera del oficio de la DGPOP  para entregar  los formatos de Identificación de duplic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plazas mandos medios y superiores se alinean al cumplimiento de los objetivos estratégicos, atribuciones y facultades, competencia del área a la que están adscritas; esto de acuerdo a la matriz de alineación de puesto plaza de mandos medios y superiores con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uenta con presupuesto en la partida de honorarios, por tal motivo no se han realizado contrataciones de servicio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vigente de este Instituto, se encuentra  diseñada y distribuida para solventar los requerimientos de los programas transversales, evitando siempre l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1.11%. Sin embargo de conformidad al Programa para un Gobierno Cercano y Moderno d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asignado  a viáticos convenciones y gastos de representación, para el ejercicio 2018</w:t>
            </w:r>
            <w:r w:rsidR="00011EBE">
              <w:rPr>
                <w:rFonts w:ascii="Soberana Sans" w:hAnsi="Soberana Sans" w:cs="Soberana Sans"/>
                <w:color w:val="000000"/>
                <w:sz w:val="16"/>
                <w:szCs w:val="16"/>
              </w:rPr>
              <w:t>, no</w:t>
            </w:r>
            <w:r>
              <w:rPr>
                <w:rFonts w:ascii="Soberana Sans" w:hAnsi="Soberana Sans" w:cs="Soberana Sans"/>
                <w:color w:val="000000"/>
                <w:sz w:val="16"/>
                <w:szCs w:val="16"/>
              </w:rPr>
              <w:t xml:space="preserve"> ha sufrido variaciones  durante 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a través del grupo de trabajo para dar cumplimiento a la Política de Datos Abiertos y Trámites y Servicios, se encuentra en proceso de llevar a cabo la primera etapa de los mismos para efectos de contar con información oportuna, amigable, asequible, analítica, precisa y veraz, así como de posibilitar que se pueda facilitar el acceso a algún trámite relacionado con nuestra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llevo a cabo la elaboración de un Tríptico que contiene La guía de Información a través del Sistema de Solicitudes de Información INFOMEX, a efecto de difundir</w:t>
            </w:r>
            <w:r w:rsidR="00101435">
              <w:rPr>
                <w:rFonts w:ascii="Soberana Sans" w:hAnsi="Soberana Sans" w:cs="Soberana Sans"/>
                <w:color w:val="000000"/>
                <w:sz w:val="16"/>
                <w:szCs w:val="16"/>
              </w:rPr>
              <w:t xml:space="preserve"> el proceso mediante el cual</w:t>
            </w:r>
            <w:r>
              <w:rPr>
                <w:rFonts w:ascii="Soberana Sans" w:hAnsi="Soberana Sans" w:cs="Soberana Sans"/>
                <w:color w:val="000000"/>
                <w:sz w:val="16"/>
                <w:szCs w:val="16"/>
              </w:rPr>
              <w:t xml:space="preserve"> público puede solicitar información al Gobierno Federal. Derivado de lo anterior dicho tríptico fue sometido a aprobación del Comité de Transparencia, siendo aprobado por este mediante Acta de la Quinta Sesión Extraordinaria, número CT/EXT/05/2018, de fecha 28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orde a los "Criterios para el registro, revisión y actualización de la Matriz de Indicadores para resultados y la Ficha de Indicadores del Desempeño de los programas presupuestarios para el Ejercicio Fiscal 2018", emitidos por la Unidad de Evaluación del Desempeño, de la Secretaría de Hacienda y Crédito Público, con fecha 30 de junio de 2017; 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mayo-junio de 2017, en congruencia con lo establecido en los artículos 25, 27 y 42 (inciso I y II) de la LFPRH, en aras de contar con una estructura programática ágil y fortalecida, la cual entró en vigencia desde enero de 2018, y que constituyó la base para la elaboración del Anteproyecto de Presupuesto de Egresos de la Federación; ver la liga electrónica:  http://www.ppef.hacienda.gob.mx/work/models/PPEF/2018/estructura_programatica/1_EstructurasProgramaticas_paraPPEF2018.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abril de darán de alta 10 procesos prioritarios relacionados con los proyectos de mejora del Instituto que surgieron de las áreas de Investigación, Enseñanza y Atención Médica, en el Sistema  de Información de Proyectos de Mejora Gubernamenta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7 de febrero del presente año, se entregaron los resultados de las evaluaciones del desempeño de los servidores públicos de confianza, correspondiente al ejercicio 2017, mediante el oficio INNN-DG-DA-225-2018 a la Dirección General Adjunta de Administración del Servicio Profesional de Carrera y Capacitación, dichas evaluaciones fueron realizadas con las herramientas proporcionadas por la Secretaría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continuó con la capacitación a los servidores públicos de este Instituto Nacional de Salud,  con la colaboración de Conapred, Inujeres, CND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e ha registrado de manera oportuna de conformidad a la estructura básica registrada en el ejercicio ante la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de este Instituto, se encuentran alineados los objetivos estratégicos pactados en el Plan Nacional de Desarroll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6 de marzo del presente se llevó a cabo una reunión, donde se estableció el grupo de trabajo, los acuerdos a seguir para que en conjunto se dé seguimiento y cumplimiento a este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analizando los posibles procesos a ser digital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aptura de los procesos de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5 de marzo del presente se llevó a cabo una reunión donde se estableció el grupo de trabajo y los acuerdos para la generación del Plan Institucional de los datos a ser publicad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4" w:name="_Toc512332059"/>
      <w:r w:rsidRPr="003567F0">
        <w:rPr>
          <w:rFonts w:ascii="Soberana Sans" w:eastAsia="Times New Roman" w:hAnsi="Soberana Sans" w:cs="Times New Roman"/>
          <w:b/>
          <w:lang w:val="es-ES" w:eastAsia="es-ES"/>
        </w:rPr>
        <w:t>Instituto Nacional de Pediatría</w:t>
      </w:r>
      <w:bookmarkEnd w:id="23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desclasificaron expedientes, en razón de que toda la información se considera pública y sólo se podrá reservar en los casos que señala el artículo 106 de  la Ley General de Transparencia y Acceso a la Información Pública los cuales son: I. Se reciba una solicitud de acceso a la información; II. Se determine mediante resolución de autoridad competente, o III. Se generen versiones públicas para dar cumplimiento a las obligaciones de transparencia previstas en est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ha declarado ninguna inexistencia de información. Se han realizado 4 convocatorias del Comité de Transparencia de las cuales, 3 fueron sesiones ordinarias y 1 sesión extraordin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Dirección de Investigación envío su propuesta de Aviso de privacidad Integral para su revisión por parte de la Unidad de Transparencia,  una vez que la UT revisó el documento se  realizaron algunos cambios y se regresó a la Dirección a efecto de llevar a cabo las modificaciones correspondientes, en este sentido se está en espera  de las modificaciones para su validación ante 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un total de 42 solicitudes de información, de las cuales se ha dado atención en tiempo y forma. Así mismo durante el periodo se ha recibido 1 Recurso de Revisión RRD 0164/18 referente a la solicitud de información 1224500001118 en cual fue atendido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acudió el día 14 de marzo a una reunión de acompañamiento que se realizó en las instalaciones del INAI, la cual tuvo como objetivo aclarar las dudas respecto a la carga del SIPOT, así mismo se dio a conocer las mejoras que se implementaron en la Plataforma del SIPOT y se menciono acerca de los nuevos formatos que deberán cargar los responsable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Institucional el Titular de la Unidad de Transparencia difundió los cursos que el Instituto Nacional de Transparencia, Acceso a la Información y Protección de Datos Personales impartió en los meses de febrero y marz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verificó que los avisos de privacidad  contaran con los derechos ARCO, de esta manera se está en espera de una modificación del Aviso de privacidad  simplificado, por lo que una vez que se tenga se puedan enviar para su dis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a través del correo electrónico institucional un total de 7 solicitudes, las consultas más frecuentes fueron las relacionadas con los requisitos para realizar una rotación de subespecialidad en la institución; así también con menor frecuencia las referentes a requisitos para consulta de primera vez, consulta del costo de los estudios, recepción de CV para vacante así como cuestionamientos acerca de los cursos convocados .En Facebook se recibieron 519.573 like´s. Las preguntas principales fueron las relacionadas con los requisitos para recibir atención médica por primera vez; la obtención de citas subsecuentes para consultas en diversos Servicios; y otras más, relacionados con los Congr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ADA 2018 en febrero se iniciaron las capacitaciones a todos los Responsables de Archivo de Trámite para la implementación del Catálogo de Disposición </w:t>
            </w:r>
            <w:r w:rsidR="00011EBE">
              <w:rPr>
                <w:rFonts w:ascii="Soberana Sans" w:hAnsi="Soberana Sans" w:cs="Soberana Sans"/>
                <w:color w:val="000000"/>
                <w:sz w:val="16"/>
                <w:szCs w:val="16"/>
              </w:rPr>
              <w:t>Documental</w:t>
            </w:r>
            <w:r>
              <w:rPr>
                <w:rFonts w:ascii="Soberana Sans" w:hAnsi="Soberana Sans" w:cs="Soberana Sans"/>
                <w:color w:val="000000"/>
                <w:sz w:val="16"/>
                <w:szCs w:val="16"/>
              </w:rPr>
              <w:t xml:space="preserve"> validado así como la utilización del listado de </w:t>
            </w:r>
            <w:r w:rsidR="00011EBE">
              <w:rPr>
                <w:rFonts w:ascii="Soberana Sans" w:hAnsi="Soberana Sans" w:cs="Soberana Sans"/>
                <w:color w:val="000000"/>
                <w:sz w:val="16"/>
                <w:szCs w:val="16"/>
              </w:rPr>
              <w:t>documentación</w:t>
            </w:r>
            <w:r>
              <w:rPr>
                <w:rFonts w:ascii="Soberana Sans" w:hAnsi="Soberana Sans" w:cs="Soberana Sans"/>
                <w:color w:val="000000"/>
                <w:sz w:val="16"/>
                <w:szCs w:val="16"/>
              </w:rPr>
              <w:t xml:space="preserve"> de comprobación administrativa inmediata para la </w:t>
            </w:r>
            <w:r w:rsidR="00011EBE">
              <w:rPr>
                <w:rFonts w:ascii="Soberana Sans" w:hAnsi="Soberana Sans" w:cs="Soberana Sans"/>
                <w:color w:val="000000"/>
                <w:sz w:val="16"/>
                <w:szCs w:val="16"/>
              </w:rPr>
              <w:t>elaboración</w:t>
            </w:r>
            <w:r>
              <w:rPr>
                <w:rFonts w:ascii="Soberana Sans" w:hAnsi="Soberana Sans" w:cs="Soberana Sans"/>
                <w:color w:val="000000"/>
                <w:sz w:val="16"/>
                <w:szCs w:val="16"/>
              </w:rPr>
              <w:t>, actualización y envío de los inventarios documentales a</w:t>
            </w:r>
            <w:r w:rsidR="00011EBE">
              <w:rPr>
                <w:rFonts w:ascii="Soberana Sans" w:hAnsi="Soberana Sans" w:cs="Soberana Sans"/>
                <w:color w:val="000000"/>
                <w:sz w:val="16"/>
                <w:szCs w:val="16"/>
              </w:rPr>
              <w:t xml:space="preserve"> la Coordinación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a 54 </w:t>
            </w:r>
            <w:r w:rsidR="002F662F">
              <w:rPr>
                <w:rFonts w:ascii="Soberana Sans" w:hAnsi="Soberana Sans" w:cs="Soberana Sans"/>
                <w:color w:val="000000"/>
                <w:sz w:val="16"/>
                <w:szCs w:val="16"/>
              </w:rPr>
              <w:t>Responsables del Archivo de Trámite de las Direcciones de Planeación, Administración, Subdirección de finanzas, Subdirección de recursos Materiales, Subdirección, Subdirección de Medicina, Subdirección de Medicina Crítica, Subdirección de Cirugía, Subdirección de Consulta  externa. Se realizaron dos diagnósticos correspondientes a la dirección Médica y el Depto.</w:t>
            </w:r>
            <w:r>
              <w:rPr>
                <w:rFonts w:ascii="Soberana Sans" w:hAnsi="Soberana Sans" w:cs="Soberana Sans"/>
                <w:color w:val="000000"/>
                <w:sz w:val="16"/>
                <w:szCs w:val="16"/>
              </w:rPr>
              <w:t>,</w:t>
            </w:r>
            <w:r w:rsidR="002F662F">
              <w:rPr>
                <w:rFonts w:ascii="Soberana Sans" w:hAnsi="Soberana Sans" w:cs="Soberana Sans"/>
                <w:color w:val="000000"/>
                <w:sz w:val="16"/>
                <w:szCs w:val="16"/>
              </w:rPr>
              <w:t xml:space="preserve">  de Control de bienes. Se brindaron diversas asesorías especializadas al Depto. de Archivo Clínico, Control de bienes y dirección médica. Se  publicaron 3 suplementos en la gaceta institucional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ones, en las convocatorias públicas se da a conocer ante que autoridades se deben presentar las inconformidades conforme a los artículos 29 fracc</w:t>
            </w:r>
            <w:r w:rsidR="00011EBE">
              <w:rPr>
                <w:rFonts w:ascii="Soberana Sans" w:hAnsi="Soberana Sans" w:cs="Soberana Sans"/>
                <w:color w:val="000000"/>
                <w:sz w:val="16"/>
                <w:szCs w:val="16"/>
              </w:rPr>
              <w:t>.</w:t>
            </w:r>
            <w:r>
              <w:rPr>
                <w:rFonts w:ascii="Soberana Sans" w:hAnsi="Soberana Sans" w:cs="Soberana Sans"/>
                <w:color w:val="000000"/>
                <w:sz w:val="16"/>
                <w:szCs w:val="16"/>
              </w:rPr>
              <w:t xml:space="preserve"> XIV LAASSP y 39 fracc</w:t>
            </w:r>
            <w:r w:rsidR="00011EBE">
              <w:rPr>
                <w:rFonts w:ascii="Soberana Sans" w:hAnsi="Soberana Sans" w:cs="Soberana Sans"/>
                <w:color w:val="000000"/>
                <w:sz w:val="16"/>
                <w:szCs w:val="16"/>
              </w:rPr>
              <w:t>.</w:t>
            </w:r>
            <w:r>
              <w:rPr>
                <w:rFonts w:ascii="Soberana Sans" w:hAnsi="Soberana Sans" w:cs="Soberana Sans"/>
                <w:color w:val="000000"/>
                <w:sz w:val="16"/>
                <w:szCs w:val="16"/>
              </w:rPr>
              <w:t xml:space="preserve"> VII del reglamento de la  </w:t>
            </w:r>
            <w:r w:rsidR="00101435">
              <w:rPr>
                <w:rFonts w:ascii="Soberana Sans" w:hAnsi="Soberana Sans" w:cs="Soberana Sans"/>
                <w:color w:val="000000"/>
                <w:sz w:val="16"/>
                <w:szCs w:val="16"/>
              </w:rPr>
              <w:t>LAASSP;</w:t>
            </w:r>
            <w:r>
              <w:rPr>
                <w:rFonts w:ascii="Soberana Sans" w:hAnsi="Soberana Sans" w:cs="Soberana Sans"/>
                <w:color w:val="000000"/>
                <w:sz w:val="16"/>
                <w:szCs w:val="16"/>
              </w:rPr>
              <w:t xml:space="preserve"> las infracciones y sanciones se llevarán a cabo conforme a lo dispuesto en el Título Quinto de la LAASSP denominado de las infracciones y sanciones, en el Capítulo Único de su reglamento en lo particular en los artículos 59 y 60; y, en el modelo de contratos se establecen los artículos 59 y 60 de la LAASSP. Se capacitará al personal de compras en materia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como estrategia  de contratación  de adquisiciones participará en compras consolidadas de medicamentos, material de curación y material de laboratorio, toda vez se </w:t>
            </w:r>
            <w:r w:rsidR="00011EBE">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los </w:t>
            </w:r>
            <w:r w:rsidR="00011EBE">
              <w:rPr>
                <w:rFonts w:ascii="Soberana Sans" w:hAnsi="Soberana Sans" w:cs="Soberana Sans"/>
                <w:color w:val="000000"/>
                <w:sz w:val="16"/>
                <w:szCs w:val="16"/>
              </w:rPr>
              <w:t>trámites</w:t>
            </w:r>
            <w:r>
              <w:rPr>
                <w:rFonts w:ascii="Soberana Sans" w:hAnsi="Soberana Sans" w:cs="Soberana Sans"/>
                <w:color w:val="000000"/>
                <w:sz w:val="16"/>
                <w:szCs w:val="16"/>
              </w:rPr>
              <w:t xml:space="preserve"> administrativos con el Instituto Mexicano del Seguro Social para adherirse en los procedimientos de contratación de diversos medicamentos y material de curación para el ejercicio fiscal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realizan  los procedimientos de contratación de  licitaciones públicas e invitaciones a cuando menos tres personas preferentemente  de manera electrónica a través del sistema </w:t>
            </w:r>
            <w:r w:rsidR="00011EBE">
              <w:rPr>
                <w:rFonts w:ascii="Soberana Sans" w:hAnsi="Soberana Sans" w:cs="Soberana Sans"/>
                <w:color w:val="000000"/>
                <w:sz w:val="16"/>
                <w:szCs w:val="16"/>
              </w:rPr>
              <w:t>CompraNet</w:t>
            </w:r>
            <w:r>
              <w:rPr>
                <w:rFonts w:ascii="Soberana Sans" w:hAnsi="Soberana Sans" w:cs="Soberana Sans"/>
                <w:color w:val="000000"/>
                <w:sz w:val="16"/>
                <w:szCs w:val="16"/>
              </w:rPr>
              <w:t xml:space="preserve"> 5.0</w:t>
            </w:r>
            <w:r>
              <w:rPr>
                <w:rFonts w:ascii="Arial" w:hAnsi="Arial" w:cs="Arial"/>
                <w:sz w:val="24"/>
                <w:szCs w:val="24"/>
              </w:rPr>
              <w:br/>
            </w:r>
            <w:r>
              <w:rPr>
                <w:rFonts w:ascii="Soberana Sans" w:hAnsi="Soberana Sans" w:cs="Soberana Sans"/>
                <w:color w:val="000000"/>
                <w:sz w:val="16"/>
                <w:szCs w:val="16"/>
              </w:rPr>
              <w:t>En materia de contratación de servicios, para los proce</w:t>
            </w:r>
            <w:r w:rsidR="00011EBE">
              <w:rPr>
                <w:rFonts w:ascii="Soberana Sans" w:hAnsi="Soberana Sans" w:cs="Soberana Sans"/>
                <w:color w:val="000000"/>
                <w:sz w:val="16"/>
                <w:szCs w:val="16"/>
              </w:rPr>
              <w:t xml:space="preserve">dimientos efectuados durante el </w:t>
            </w:r>
            <w:r>
              <w:rPr>
                <w:rFonts w:ascii="Soberana Sans" w:hAnsi="Soberana Sans" w:cs="Soberana Sans"/>
                <w:color w:val="000000"/>
                <w:sz w:val="16"/>
                <w:szCs w:val="16"/>
              </w:rPr>
              <w:t xml:space="preserve">cuarto trimestre se ha utilizado en todos los casos la plataforma </w:t>
            </w:r>
            <w:r w:rsidR="00011EBE">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adquisiciones se redactó una cláusula en los contratos en el que se especifica que las partes pueden iniciar el procedimiento de conciliación previsto en  el artículo 77 de la LAASSP  en caso de </w:t>
            </w:r>
            <w:r w:rsidR="00101435">
              <w:rPr>
                <w:rFonts w:ascii="Soberana Sans" w:hAnsi="Soberana Sans" w:cs="Soberana Sans"/>
                <w:color w:val="000000"/>
                <w:sz w:val="16"/>
                <w:szCs w:val="16"/>
              </w:rPr>
              <w:t>desavenencia</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En materia de servicios, los instrumentos</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ractuales que se solicita su elaboración a la Subdirección de Asuntos Jurídicos del INP incluyen las clausulas por las cuales se pueden identificar que en caso de  </w:t>
            </w:r>
            <w:r w:rsidR="00101435">
              <w:rPr>
                <w:rFonts w:ascii="Soberana Sans" w:hAnsi="Soberana Sans" w:cs="Soberana Sans"/>
                <w:color w:val="000000"/>
                <w:sz w:val="16"/>
                <w:szCs w:val="16"/>
              </w:rPr>
              <w:t>desavenencia</w:t>
            </w:r>
            <w:r>
              <w:rPr>
                <w:rFonts w:ascii="Soberana Sans" w:hAnsi="Soberana Sans" w:cs="Soberana Sans"/>
                <w:color w:val="000000"/>
                <w:sz w:val="16"/>
                <w:szCs w:val="16"/>
              </w:rPr>
              <w:t>, las partes pueden iniciarlos procedimientos de conciliación previstos en la LAASSP y la</w:t>
            </w:r>
            <w:r>
              <w:rPr>
                <w:rFonts w:ascii="Arial" w:hAnsi="Arial" w:cs="Arial"/>
                <w:sz w:val="24"/>
                <w:szCs w:val="24"/>
              </w:rPr>
              <w:br/>
            </w:r>
            <w:r>
              <w:rPr>
                <w:rFonts w:ascii="Soberana Sans" w:hAnsi="Soberana Sans" w:cs="Soberana Sans"/>
                <w:color w:val="000000"/>
                <w:sz w:val="16"/>
                <w:szCs w:val="16"/>
              </w:rPr>
              <w:t xml:space="preserve">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s de Inversión (PPI) del ejercicio 2018 están registrados en la cartera de inversiones con los números 1112NCZ0004, 1212NCZ0001, 1612NCZ0002, 1612NCZ0001, 1612NCZ0003 y 1712NCZ0001,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indicada en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PI 1112NCZ0004, 1212NCZ0001, 1612NCZ0002, 1612NCZ0001, 1612NCZ0003 y 1712NCZ0001,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1112NCZ0004, 1212NCZ0001, 1612NCZ0002, 1612NCZ0001, 1612NCZ0003 y 1712NCZ0001, a través del sistema Módulo de SSN, en el apartado MS-PPI, conforme a los LINEAMIENTOS para el seguimiento del ejercicio de los PPI, proyectos de infraestructura productiva de largo plazo y proyectos de asociaciones público privadas, de la Admón. Pu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el Análisis Jurídico - Organizacional de su estructura orgánica, registrando los resultados en los formatos DGPOP-DDDO-SDO-01 "Análisis Jurídico de Funciones", DGPOP-DDDO-SDO-02 "Análisis Organizacional de Funciones", DGPOP-DDDO-SDO-03 "Identificación de Duplicidades", DGPOP-DDDO-SDO-04 "Alineación del puesto de los titulares al manual de Organización Específico", DGPOP-DDDO-SDO-05 "Procesos conforme a estructura orgánica", obteniendo como resultado la alineación de la estructura orgánica a las atribuciones descritas en el Estatuto Orgánico del IN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Los impresos y/o publicaciones que se lleven a cabo corresponden a las actividades sustantivas de l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Federales en las partidas 37501, 37504, 37602, 38301 y 38501; los viáticos se atenderán con Recursos Propios captados, principalmente para las actividades sustantivas del INP para la Investi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azón de ser del Instituto, solo recibe donativos para realizar sus actividades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ejercicio 2018 no se asignó presupuesto para este concepto de ninguna fuente de financi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el mecanismo de dispensación para el suministro de gasolina del parque vehicular mediante monederos electrónicos; se tiene zonificada y ponderada la entrega de correspondencia externa, además de contar con control de rutas de las ambulancias mediante el Sistema de Posición Global; y, se promueve el compartir las unidades para el traslado de personal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P envía cada quince días los reportes actualizados del Registro Único de Servidores</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Públicos; igualmente se conserva actualizado el</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Sistema de Inventario del Patrimonio</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mobiliario Federal y Paraesta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el Análisis Jurídico - Organizacional de su estructura orgánica, registrando los resultados en los formatos DGPOP-DDDO-SDO-01 "Análisis Jurídico de Funciones", DGPOP-DDDO-SDO-02 "Análisis Organizacional de Funciones", DGPOP-DDDO-SDO-03 "Identificación de Duplicidades", DGPOP-DDDO-SDO-04 "Alineación del puesto de los titulares al manual de Organización Específico", DGPOP-DDDO-SDO-05 "Procesos conforme a estructura orgánica", obteniendo como resultado la n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el Análisis Jurídico - Organizacional de su estructura orgánica, registrando los resultados en los formatos DGPOP-DDDO-SDO-01 "Análisis Jurídico de Funciones", DGPOP-DDDO-SDO-02 "Análisis Organizacional de Funciones", DGPOP-DDDO-SDO-03 "Identificación de Duplicidades", DGPOP-DDDO-SDO-04 "Alineación del puesto de los titulares al manual de Organización Específico", DGPOP-DDDO-SDO-05 "Procesos conforme a estructura orgánica", obteniendo como resultado la no existencia de puestos de mandos medios o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no realizó contrataciones de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llevó a cabo el Análisis Jurídico - Organizacional de su estructura orgánica, registrando los resultados en los formatos DGPOP-DDDO-SDO-01 "Análisis Jurídico de Funciones", DGPOP-DDDO-SDO-02 "Análisis Organizacional de Funciones", DGPOP-DDDO-SDO-03 "Identificación de Duplicidades", DGPOP-DDDO-SDO-04 "Alineación del puesto de los titulares al manual de Organización Específico", DGPOP-DDDO-SDO-05 "Procesos conforme a estructura orgánica", obteniendo como resultado la no existencia de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ha mantenido el porcentaje de puestos-plaza, con funciones sustantivas en un 94.0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70.93%.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a que el resultado del indicador es anual, este compromiso se reflejará al cierre d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edida que tomó el Instituto para el ejercicio 2018 para este rubro, fue asignar los Recursos Fiscales para el gasto de operación (Capítulo 2000 Materiales y suministros) y el gasto para este concepto se programó con Recursos Propios mismos que tienen relación con la función sustantiva. Es importante señalar que las partidas 37501, 37504, 37602, 38301 y 38501, no presentaron reducciones ni ampliaciones con respecto al presupuesto anual asignado de origen, y no se </w:t>
            </w:r>
            <w:r w:rsidR="00101435">
              <w:rPr>
                <w:rFonts w:ascii="Soberana Sans" w:hAnsi="Soberana Sans" w:cs="Soberana Sans"/>
                <w:color w:val="000000"/>
                <w:sz w:val="16"/>
                <w:szCs w:val="16"/>
              </w:rPr>
              <w:t>reflejó</w:t>
            </w:r>
            <w:r>
              <w:rPr>
                <w:rFonts w:ascii="Soberana Sans" w:hAnsi="Soberana Sans" w:cs="Soberana Sans"/>
                <w:color w:val="000000"/>
                <w:sz w:val="16"/>
                <w:szCs w:val="16"/>
              </w:rPr>
              <w:t xml:space="preserve"> avance del trimestre con respecto al pag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realizaron actividades, toda vez que se estaba en espera de la Guía de Gobierno abierto 2018, para la implementación de las a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incorporó en la página de este instituto en la sección de ligas de interés el logo de SIPOT, así como en el apartado de transparencia con la finalidad de que el público en general pueda consultar la información  que sea de su inter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a través del correo electrónico institucional un total de 7 solicitudes, las consultas más frecuentes fueron las relacionadas con los requisitos para realizar una rotación de subespecialidad en la institución; así también con menor frecuencia las referentes a requisitos para consulta de primera vez, consulta del costo de los estudios, recepción de CV para vacante así como cuestionamientos acerca de los cursos convocados .En Facebook se recibieron 519.573 like´s. Las preguntas principales fueron las relacionadas con los requisitos para recibir atención médica por primera vez; la obtención de citas subsecuentes para consultas en diversos Servicios; y otras más, relacionados con los Congr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seguimiento al proyecto de Prescripción completa de medicamentos en los pacientes de los Departamento de Cirugía General, Infectología, Gastronutrición, Inmunología y Cardiología del INP,  se establecieron estrategias y accione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no estableció convenios de Servicio Social y Prácticas Profesionales en el últim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ha realizado la valuación de la estructura orgánica mediante la plataforma del SIVAL  de la Secretaría de Función Pública, obteniendo la ratificación de la estructura orgá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enfermería ha </w:t>
            </w:r>
            <w:r w:rsidR="00101435">
              <w:rPr>
                <w:rFonts w:ascii="Soberana Sans" w:hAnsi="Soberana Sans" w:cs="Soberana Sans"/>
                <w:color w:val="000000"/>
                <w:sz w:val="16"/>
                <w:szCs w:val="16"/>
              </w:rPr>
              <w:t>asistido</w:t>
            </w:r>
            <w:r>
              <w:rPr>
                <w:rFonts w:ascii="Soberana Sans" w:hAnsi="Soberana Sans" w:cs="Soberana Sans"/>
                <w:color w:val="000000"/>
                <w:sz w:val="16"/>
                <w:szCs w:val="16"/>
              </w:rPr>
              <w:t xml:space="preserve"> a evento nacionales e internacionales con fines de aprendizaje al Instituto Nacional de Cardiología, Hospital General "Darío Fernández Fierro", XV Reunión Internacional de Enfermería oncológica, Centro Regional de Alta Especialidad de Chiapas y al 1er. Congreso Nacional de Enfermería en Urgencias y Emergencias, mediante oficios INCAR-DG-DENF-DI-070-2018, INCAN/JEE/955/2017, INVITACIÓN DEL HOSPITAL DE CHIAPAS Y DIPROES/008/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EMM/109/2018 de fecha 8 de febrero de 2018 se llevó a cabo la evaluación del Desempeño de las Metas 2017 del personal de Mandos Medios y Enlac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establecido en el estudio prospectivo, mediante oficio DA/EMM/252/2018 de fecha 13 de marzo de 2018, se citó a los Mandos Medios a un curso de capacitación titulado "Manejo de conflictos y toma de dec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guen vigentes los tabulador de Sueldos y Salarios de la Rama Médica, Paramédica y Grupos Afines de la Secretaría de Salud y de sus Unidades Coordinadas que se dieron a conocer mediante oficio DGRH/5147/2017 y por medio del oficio No. 307-A-3135, en el que se </w:t>
            </w:r>
            <w:r w:rsidR="00101435">
              <w:rPr>
                <w:rFonts w:ascii="Soberana Sans" w:hAnsi="Soberana Sans" w:cs="Soberana Sans"/>
                <w:color w:val="000000"/>
                <w:sz w:val="16"/>
                <w:szCs w:val="16"/>
              </w:rPr>
              <w:t>actualizaron</w:t>
            </w:r>
            <w:r>
              <w:rPr>
                <w:rFonts w:ascii="Soberana Sans" w:hAnsi="Soberana Sans" w:cs="Soberana Sans"/>
                <w:color w:val="000000"/>
                <w:sz w:val="16"/>
                <w:szCs w:val="16"/>
              </w:rPr>
              <w:t xml:space="preserve"> el Tabulador de Sueldos y Salarios Brutos del Presidente de la República y de los Servidores Públicos de Mando y de Enlace de las Dependencias y sus Equivalentes en las Entidades, y el Catálogo General de Puestos y Tabulador de Sueldos y Salarios Brutos de la Administración Pública Centralizada, Niveles de Transición, correspondientes a los anexos 3A y 3D del Manual de Percepciones 2017, con vigencia a partir del 1 de ener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Pediatría, de acuerdo a la última valuación de la estructura orgánica, está alineado a sus objetivos estratégicos (21/21 = 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5 trámites en el portal www.gob.mx, al día de hoy se mantiene actualizada la información de cada uno de ellos, así también se encuentra activa la solicitud de valoración de primera v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digitalización de procesos administrativos con apego en la Estrategia Digital Nacional, el aplicativo para la </w:t>
            </w:r>
            <w:r w:rsidR="00101435">
              <w:rPr>
                <w:rFonts w:ascii="Soberana Sans" w:hAnsi="Soberana Sans" w:cs="Soberana Sans"/>
                <w:color w:val="000000"/>
                <w:sz w:val="16"/>
                <w:szCs w:val="16"/>
              </w:rPr>
              <w:t>gestión</w:t>
            </w:r>
            <w:r>
              <w:rPr>
                <w:rFonts w:ascii="Soberana Sans" w:hAnsi="Soberana Sans" w:cs="Soberana Sans"/>
                <w:color w:val="000000"/>
                <w:sz w:val="16"/>
                <w:szCs w:val="16"/>
              </w:rPr>
              <w:t xml:space="preserve"> de archivos, se encuentra activo para la prueba piloto en la coordinación de archivos, el registro del Nivel Académico se lleva satisfactoriamente y se pueden obtener la consulta y reportes; El módulo de bolsa de trabajo se tiene cubierto el registro, consulta, exportación y reporte conforme a las necesidades de la Coordinación de Reclutamiento y Selección de Personal; Se inició el desarrollo del </w:t>
            </w:r>
            <w:r w:rsidR="00101435">
              <w:rPr>
                <w:rFonts w:ascii="Soberana Sans" w:hAnsi="Soberana Sans" w:cs="Soberana Sans"/>
                <w:color w:val="000000"/>
                <w:sz w:val="16"/>
                <w:szCs w:val="16"/>
              </w:rPr>
              <w:t>módulo</w:t>
            </w:r>
            <w:r>
              <w:rPr>
                <w:rFonts w:ascii="Soberana Sans" w:hAnsi="Soberana Sans" w:cs="Soberana Sans"/>
                <w:color w:val="000000"/>
                <w:sz w:val="16"/>
                <w:szCs w:val="16"/>
              </w:rPr>
              <w:t xml:space="preserve"> de módulo de la administración del parque vehicular, de este último, se tiene un avance de 40 %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guía de implementación de la Política de Datos Abiertos se verificaron que los enlaces estuvieran disponibles en los 10 conjuntos de datos y se actualizó el contenido de la información de los conjuntos: Egresos hospitalarios, Morbilidad, Mortalidad, Morbilidad de consulta externa, Ejercicio del Presupuesto, Médicos Residentes, Bolsa de trabajo,</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tinua en proceso de integración de información en todos los conjuntos de datos derivado de una actualización que sufrió el portal de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5" w:name="_Toc512332060"/>
      <w:r w:rsidRPr="003567F0">
        <w:rPr>
          <w:rFonts w:ascii="Soberana Sans" w:eastAsia="Times New Roman" w:hAnsi="Soberana Sans" w:cs="Times New Roman"/>
          <w:b/>
          <w:lang w:val="es-ES" w:eastAsia="es-ES"/>
        </w:rPr>
        <w:t>Instituto Nacional de Perinatología Isidro Espinosa de los Reyes</w:t>
      </w:r>
      <w:bookmarkEnd w:id="23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notificó</w:t>
            </w:r>
            <w:r>
              <w:rPr>
                <w:rFonts w:ascii="Soberana Sans" w:hAnsi="Soberana Sans" w:cs="Soberana Sans"/>
                <w:color w:val="000000"/>
                <w:sz w:val="16"/>
                <w:szCs w:val="16"/>
              </w:rPr>
              <w:t xml:space="preserve"> al Comité de Transparencia la respuesta recibida por parte de las direcciones, subdirecciones y departamentos del Instituto, los cuales manifestaron en su mayoría, el no contar con expedientes clasificados como reservados y así mismo, no clasificarían  información o expedientes correspondientes al segundo semestre 2017.</w:t>
            </w:r>
            <w:r>
              <w:rPr>
                <w:rFonts w:ascii="Arial" w:hAnsi="Arial" w:cs="Arial"/>
                <w:sz w:val="24"/>
                <w:szCs w:val="24"/>
              </w:rPr>
              <w:br/>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convocó</w:t>
            </w:r>
            <w:r>
              <w:rPr>
                <w:rFonts w:ascii="Soberana Sans" w:hAnsi="Soberana Sans" w:cs="Soberana Sans"/>
                <w:color w:val="000000"/>
                <w:sz w:val="16"/>
                <w:szCs w:val="16"/>
              </w:rPr>
              <w:t xml:space="preserve"> al Comité de Transparencia para la confirmación, modificación o revocación de la clasificación de nuevos expedientes que el Departamento de Asuntos Jurídicos solicito clasificar, siendo estos dieciocho expedientes para clasificar y tres expedientes para ampliación de reserva.</w:t>
            </w:r>
            <w:r>
              <w:rPr>
                <w:rFonts w:ascii="Arial" w:hAnsi="Arial" w:cs="Arial"/>
                <w:sz w:val="24"/>
                <w:szCs w:val="24"/>
              </w:rPr>
              <w:br/>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presentó</w:t>
            </w:r>
            <w:r>
              <w:rPr>
                <w:rFonts w:ascii="Soberana Sans" w:hAnsi="Soberana Sans" w:cs="Soberana Sans"/>
                <w:color w:val="000000"/>
                <w:sz w:val="16"/>
                <w:szCs w:val="16"/>
              </w:rPr>
              <w:t xml:space="preserve"> ante el comité de Transparencia la desclasificación de nueve expedientes reservados en años anteriores, en el que se validaron las causas que dieron origen a su clasificación y conc</w:t>
            </w:r>
            <w:r w:rsidR="00011EBE">
              <w:rPr>
                <w:rFonts w:ascii="Soberana Sans" w:hAnsi="Soberana Sans" w:cs="Soberana Sans"/>
                <w:color w:val="000000"/>
                <w:sz w:val="16"/>
                <w:szCs w:val="16"/>
              </w:rPr>
              <w:t>luyeron en su desclasif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vencimiento de los tiempos de entrega al interior del Instituto (10 días), se realizaron diez notificaciones por correo electrónico en seguimiento a la atención de  solicitudes de información, informando del incumplimiento de entrega, </w:t>
            </w:r>
            <w:r w:rsidR="00011EBE">
              <w:rPr>
                <w:rFonts w:ascii="Soberana Sans" w:hAnsi="Soberana Sans" w:cs="Soberana Sans"/>
                <w:color w:val="000000"/>
                <w:sz w:val="16"/>
                <w:szCs w:val="16"/>
              </w:rPr>
              <w:t>así</w:t>
            </w:r>
            <w:r>
              <w:rPr>
                <w:rFonts w:ascii="Soberana Sans" w:hAnsi="Soberana Sans" w:cs="Soberana Sans"/>
                <w:color w:val="000000"/>
                <w:sz w:val="16"/>
                <w:szCs w:val="16"/>
              </w:rPr>
              <w:t xml:space="preserve"> como de los procedimientos de los posibles </w:t>
            </w:r>
            <w:r w:rsidR="00011EBE">
              <w:rPr>
                <w:rFonts w:ascii="Soberana Sans" w:hAnsi="Soberana Sans" w:cs="Soberana Sans"/>
                <w:color w:val="000000"/>
                <w:sz w:val="16"/>
                <w:szCs w:val="16"/>
              </w:rPr>
              <w:t>escenarios</w:t>
            </w:r>
            <w:r>
              <w:rPr>
                <w:rFonts w:ascii="Soberana Sans" w:hAnsi="Soberana Sans" w:cs="Soberana Sans"/>
                <w:color w:val="000000"/>
                <w:sz w:val="16"/>
                <w:szCs w:val="16"/>
              </w:rPr>
              <w:t xml:space="preserve"> de declaración de inexistencia, clasificación de información reservada o confidencial, prorrogas de entrega y/o sanciones o amonestaciones. Las áreas no requirieron en este primes trimestre la declaración de inexistencia de información.</w:t>
            </w:r>
            <w:r>
              <w:rPr>
                <w:rFonts w:ascii="Arial" w:hAnsi="Arial" w:cs="Arial"/>
                <w:sz w:val="24"/>
                <w:szCs w:val="24"/>
              </w:rPr>
              <w:br/>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realizaron</w:t>
            </w:r>
            <w:r>
              <w:rPr>
                <w:rFonts w:ascii="Soberana Sans" w:hAnsi="Soberana Sans" w:cs="Soberana Sans"/>
                <w:color w:val="000000"/>
                <w:sz w:val="16"/>
                <w:szCs w:val="16"/>
              </w:rPr>
              <w:t xml:space="preserve"> 3 cursos de inducción a los servidores públicos de reciente ingreso en el que la Unidad de Transparencia tuvo participación y se hizo del conocimiento al personal,  la importancia de tener documentado y registrado toda actividad que bajo sus actividades o funciones desempeñen en el Instituto, ejemplificando con la normatividad de la Ley Federal de Transparencia y Acceso a la Información Públic</w:t>
            </w:r>
            <w:r w:rsidR="00011EBE">
              <w:rPr>
                <w:rFonts w:ascii="Soberana Sans" w:hAnsi="Soberana Sans" w:cs="Soberana Sans"/>
                <w:color w:val="000000"/>
                <w:sz w:val="16"/>
                <w:szCs w:val="16"/>
              </w:rPr>
              <w:t>a y la Ley Federal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realizaron</w:t>
            </w:r>
            <w:r>
              <w:rPr>
                <w:rFonts w:ascii="Soberana Sans" w:hAnsi="Soberana Sans" w:cs="Soberana Sans"/>
                <w:color w:val="000000"/>
                <w:sz w:val="16"/>
                <w:szCs w:val="16"/>
              </w:rPr>
              <w:t xml:space="preserve"> 2 propuestas de avisos de privacidad integral y </w:t>
            </w:r>
            <w:r w:rsidR="00011EBE">
              <w:rPr>
                <w:rFonts w:ascii="Soberana Sans" w:hAnsi="Soberana Sans" w:cs="Soberana Sans"/>
                <w:color w:val="000000"/>
                <w:sz w:val="16"/>
                <w:szCs w:val="16"/>
              </w:rPr>
              <w:t>simplificada</w:t>
            </w:r>
            <w:r>
              <w:rPr>
                <w:rFonts w:ascii="Soberana Sans" w:hAnsi="Soberana Sans" w:cs="Soberana Sans"/>
                <w:color w:val="000000"/>
                <w:sz w:val="16"/>
                <w:szCs w:val="16"/>
              </w:rPr>
              <w:t xml:space="preserve"> de 2 unidades administrativas del INPer en particular, orientadas a actividades y funciones  </w:t>
            </w:r>
            <w:r w:rsidR="00011EBE">
              <w:rPr>
                <w:rFonts w:ascii="Soberana Sans" w:hAnsi="Soberana Sans" w:cs="Soberana Sans"/>
                <w:color w:val="000000"/>
                <w:sz w:val="16"/>
                <w:szCs w:val="16"/>
              </w:rPr>
              <w:t>específicas</w:t>
            </w:r>
            <w:r>
              <w:rPr>
                <w:rFonts w:ascii="Soberana Sans" w:hAnsi="Soberana Sans" w:cs="Soberana Sans"/>
                <w:color w:val="000000"/>
                <w:sz w:val="16"/>
                <w:szCs w:val="16"/>
              </w:rPr>
              <w:t xml:space="preserve"> definidas en los manuales de procedimientos y disposiciones aplicables en las que se requieren de recabar datos adicionales.</w:t>
            </w:r>
            <w:r>
              <w:rPr>
                <w:rFonts w:ascii="Arial" w:hAnsi="Arial" w:cs="Arial"/>
                <w:sz w:val="24"/>
                <w:szCs w:val="24"/>
              </w:rPr>
              <w:br/>
            </w:r>
            <w:r>
              <w:rPr>
                <w:rFonts w:ascii="Soberana Sans" w:hAnsi="Soberana Sans" w:cs="Soberana Sans"/>
                <w:color w:val="000000"/>
                <w:sz w:val="16"/>
                <w:szCs w:val="16"/>
              </w:rPr>
              <w:t xml:space="preserve">Los avisos de privacidad integral y </w:t>
            </w:r>
            <w:r w:rsidR="00011EBE">
              <w:rPr>
                <w:rFonts w:ascii="Soberana Sans" w:hAnsi="Soberana Sans" w:cs="Soberana Sans"/>
                <w:color w:val="000000"/>
                <w:sz w:val="16"/>
                <w:szCs w:val="16"/>
              </w:rPr>
              <w:t>simplificada</w:t>
            </w:r>
            <w:r>
              <w:rPr>
                <w:rFonts w:ascii="Soberana Sans" w:hAnsi="Soberana Sans" w:cs="Soberana Sans"/>
                <w:color w:val="000000"/>
                <w:sz w:val="16"/>
                <w:szCs w:val="16"/>
              </w:rPr>
              <w:t xml:space="preserve"> derivados del servicio de salud que proporciona el INPer se encuentra en proceso de publicación en la página institucional sobre el diseño de gob.mx y a través de medios de </w:t>
            </w:r>
            <w:r w:rsidR="00011EBE">
              <w:rPr>
                <w:rFonts w:ascii="Soberana Sans" w:hAnsi="Soberana Sans" w:cs="Soberana Sans"/>
                <w:color w:val="000000"/>
                <w:sz w:val="16"/>
                <w:szCs w:val="16"/>
              </w:rPr>
              <w:t>difusiones diversas al interior del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acuerdo aprobado por el Comité de Transparencia y a través de los oficios en los que se turnaron las solicitudes a las unidades administrativas, se </w:t>
            </w:r>
            <w:r w:rsidR="00011EBE">
              <w:rPr>
                <w:rFonts w:ascii="Soberana Sans" w:hAnsi="Soberana Sans" w:cs="Soberana Sans"/>
                <w:color w:val="000000"/>
                <w:sz w:val="16"/>
                <w:szCs w:val="16"/>
              </w:rPr>
              <w:t>solicitó</w:t>
            </w:r>
            <w:r>
              <w:rPr>
                <w:rFonts w:ascii="Soberana Sans" w:hAnsi="Soberana Sans" w:cs="Soberana Sans"/>
                <w:color w:val="000000"/>
                <w:sz w:val="16"/>
                <w:szCs w:val="16"/>
              </w:rPr>
              <w:t xml:space="preserve"> a las unidades administrativas cumplir en un tiempo de atención de 10 días hábiles, con el fin de reducir en el indicador de los tiempos  de respuesta evaluados por el INAI.</w:t>
            </w:r>
            <w:r>
              <w:rPr>
                <w:rFonts w:ascii="Arial" w:hAnsi="Arial" w:cs="Arial"/>
                <w:sz w:val="24"/>
                <w:szCs w:val="24"/>
              </w:rPr>
              <w:br/>
            </w:r>
            <w:r>
              <w:rPr>
                <w:rFonts w:ascii="Soberana Sans" w:hAnsi="Soberana Sans" w:cs="Soberana Sans"/>
                <w:color w:val="000000"/>
                <w:sz w:val="16"/>
                <w:szCs w:val="16"/>
              </w:rPr>
              <w:t>El resultado de tiempo de respuesta promedio en este primer trimestre fue de 7.75 días en que las unidades administrativas atienden las solicitudes de información.</w:t>
            </w:r>
            <w:r>
              <w:rPr>
                <w:rFonts w:ascii="Arial" w:hAnsi="Arial" w:cs="Arial"/>
                <w:sz w:val="24"/>
                <w:szCs w:val="24"/>
              </w:rPr>
              <w:br/>
            </w:r>
            <w:r>
              <w:rPr>
                <w:rFonts w:ascii="Soberana Sans" w:hAnsi="Soberana Sans" w:cs="Soberana Sans"/>
                <w:color w:val="000000"/>
                <w:sz w:val="16"/>
                <w:szCs w:val="16"/>
              </w:rPr>
              <w:t xml:space="preserve">Mediante correo electrónico, se realizaron recomendaciones u observaciones al momento de verificar o analizar la calidad de respuesta de las mismas, en la cual se </w:t>
            </w:r>
            <w:r w:rsidR="00011EBE">
              <w:rPr>
                <w:rFonts w:ascii="Soberana Sans" w:hAnsi="Soberana Sans" w:cs="Soberana Sans"/>
                <w:color w:val="000000"/>
                <w:sz w:val="16"/>
                <w:szCs w:val="16"/>
              </w:rPr>
              <w:t>incluyó</w:t>
            </w:r>
            <w:r>
              <w:rPr>
                <w:rFonts w:ascii="Soberana Sans" w:hAnsi="Soberana Sans" w:cs="Soberana Sans"/>
                <w:color w:val="000000"/>
                <w:sz w:val="16"/>
                <w:szCs w:val="16"/>
              </w:rPr>
              <w:t xml:space="preserve"> gráficamente el riesgo o la probabilidad de que el solicitante</w:t>
            </w:r>
            <w:r w:rsidR="00011EBE">
              <w:rPr>
                <w:rFonts w:ascii="Soberana Sans" w:hAnsi="Soberana Sans" w:cs="Soberana Sans"/>
                <w:color w:val="000000"/>
                <w:sz w:val="16"/>
                <w:szCs w:val="16"/>
              </w:rPr>
              <w:t xml:space="preserve"> recurriera por inconform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eron estrategias de talleres y asesorías de acompañamiento para que las áreas administrativas alimenten con la información respectiva los formatos de las nuevas obligaciones de transparencia y que cumpla los criterios  de calidad, veracidad, oportunidad y confiabilidad.</w:t>
            </w:r>
            <w:r>
              <w:rPr>
                <w:rFonts w:ascii="Arial" w:hAnsi="Arial" w:cs="Arial"/>
                <w:sz w:val="24"/>
                <w:szCs w:val="24"/>
              </w:rPr>
              <w:br/>
            </w:r>
            <w:r>
              <w:rPr>
                <w:rFonts w:ascii="Soberana Sans" w:hAnsi="Soberana Sans" w:cs="Soberana Sans"/>
                <w:color w:val="000000"/>
                <w:sz w:val="16"/>
                <w:szCs w:val="16"/>
              </w:rPr>
              <w:t xml:space="preserve">Se dieron a conocer las modificaciones a los </w:t>
            </w:r>
            <w:r w:rsidR="00011EBE">
              <w:rPr>
                <w:rFonts w:ascii="Soberana Sans" w:hAnsi="Soberana Sans" w:cs="Soberana Sans"/>
                <w:color w:val="000000"/>
                <w:sz w:val="16"/>
                <w:szCs w:val="16"/>
              </w:rPr>
              <w:t>lineamientos</w:t>
            </w:r>
            <w:r>
              <w:rPr>
                <w:rFonts w:ascii="Soberana Sans" w:hAnsi="Soberana Sans" w:cs="Soberana Sans"/>
                <w:color w:val="000000"/>
                <w:sz w:val="16"/>
                <w:szCs w:val="16"/>
              </w:rPr>
              <w:t xml:space="preserve">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y anexos.</w:t>
            </w:r>
            <w:r>
              <w:rPr>
                <w:rFonts w:ascii="Arial" w:hAnsi="Arial" w:cs="Arial"/>
                <w:sz w:val="24"/>
                <w:szCs w:val="24"/>
              </w:rPr>
              <w:br/>
            </w:r>
            <w:r>
              <w:rPr>
                <w:rFonts w:ascii="Soberana Sans" w:hAnsi="Soberana Sans" w:cs="Soberana Sans"/>
                <w:color w:val="000000"/>
                <w:sz w:val="16"/>
                <w:szCs w:val="16"/>
              </w:rPr>
              <w:t>Se realizaron cargas de información en el  SIPOT con datos proporcionados por las áreas correspondientes a las fracciones en las que l</w:t>
            </w:r>
            <w:r w:rsidR="00011EBE">
              <w:rPr>
                <w:rFonts w:ascii="Soberana Sans" w:hAnsi="Soberana Sans" w:cs="Soberana Sans"/>
                <w:color w:val="000000"/>
                <w:sz w:val="16"/>
                <w:szCs w:val="16"/>
              </w:rPr>
              <w:t>a información debe ser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Unidad de Transparencia </w:t>
            </w:r>
            <w:r w:rsidR="00011EBE">
              <w:rPr>
                <w:rFonts w:ascii="Soberana Sans" w:hAnsi="Soberana Sans" w:cs="Soberana Sans"/>
                <w:color w:val="000000"/>
                <w:sz w:val="16"/>
                <w:szCs w:val="16"/>
              </w:rPr>
              <w:t>asistió</w:t>
            </w:r>
            <w:r>
              <w:rPr>
                <w:rFonts w:ascii="Soberana Sans" w:hAnsi="Soberana Sans" w:cs="Soberana Sans"/>
                <w:color w:val="000000"/>
                <w:sz w:val="16"/>
                <w:szCs w:val="16"/>
              </w:rPr>
              <w:t xml:space="preserve"> al Taller de Planeación para la integración del programa de capacitación en la materia 2017, en el marco de los trabajos a realizar  en la Red por  una Cultura de Transparencia en la APF.</w:t>
            </w:r>
            <w:r>
              <w:rPr>
                <w:rFonts w:ascii="Arial" w:hAnsi="Arial" w:cs="Arial"/>
                <w:sz w:val="24"/>
                <w:szCs w:val="24"/>
              </w:rPr>
              <w:br/>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envió</w:t>
            </w:r>
            <w:r>
              <w:rPr>
                <w:rFonts w:ascii="Soberana Sans" w:hAnsi="Soberana Sans" w:cs="Soberana Sans"/>
                <w:color w:val="000000"/>
                <w:sz w:val="16"/>
                <w:szCs w:val="16"/>
              </w:rPr>
              <w:t>  al INAI un previo de la cédula de detección de capacitación del Instituto, dando preferencia a la capacitación en línea mediante la plataforma virtual del CEVINAI.</w:t>
            </w:r>
            <w:r>
              <w:rPr>
                <w:rFonts w:ascii="Arial" w:hAnsi="Arial" w:cs="Arial"/>
                <w:sz w:val="24"/>
                <w:szCs w:val="24"/>
              </w:rPr>
              <w:br/>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enviaron</w:t>
            </w:r>
            <w:r>
              <w:rPr>
                <w:rFonts w:ascii="Soberana Sans" w:hAnsi="Soberana Sans" w:cs="Soberana Sans"/>
                <w:color w:val="000000"/>
                <w:sz w:val="16"/>
                <w:szCs w:val="16"/>
              </w:rPr>
              <w:t xml:space="preserve"> oficios a todas las direcciones de área, con el objeto de notificar el grado de cumplimiento de los cursos en la LGTAIP, LFTAIP y LGPDPPSO correspondientes a las unidades administrativas a sus cargos, solicitándose a su vez la instrucción para que los servidores públicos con cargos desde Jefes de Departamento hasta Directores  de Área den cumplimiento realizando los cursos faltantes en línea a travé</w:t>
            </w:r>
            <w:r w:rsidR="00011EBE">
              <w:rPr>
                <w:rFonts w:ascii="Soberana Sans" w:hAnsi="Soberana Sans" w:cs="Soberana Sans"/>
                <w:color w:val="000000"/>
                <w:sz w:val="16"/>
                <w:szCs w:val="16"/>
              </w:rPr>
              <w:t>s de la plataforma del CEV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informando de manera constante a los usuarios de este Instituto acerca de la protección de sus datos personales por medio de los Avisos de Privacidad Simplificado.</w:t>
            </w:r>
            <w:r>
              <w:rPr>
                <w:rFonts w:ascii="Arial" w:hAnsi="Arial" w:cs="Arial"/>
                <w:sz w:val="24"/>
                <w:szCs w:val="24"/>
              </w:rPr>
              <w:br/>
            </w:r>
            <w:r>
              <w:rPr>
                <w:rFonts w:ascii="Soberana Sans" w:hAnsi="Soberana Sans" w:cs="Soberana Sans"/>
                <w:color w:val="000000"/>
                <w:sz w:val="16"/>
                <w:szCs w:val="16"/>
              </w:rPr>
              <w:t>Se les notifico que a través de la página del Instituto pueden consultar y leer e</w:t>
            </w:r>
            <w:r w:rsidR="00011EBE">
              <w:rPr>
                <w:rFonts w:ascii="Soberana Sans" w:hAnsi="Soberana Sans" w:cs="Soberana Sans"/>
                <w:color w:val="000000"/>
                <w:sz w:val="16"/>
                <w:szCs w:val="16"/>
              </w:rPr>
              <w:t>l Aviso de Privacidad Integ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los temas más relevantes y/o solicitados por parte de la ciudadanía, identificando el tipo de información más recurrente y de que unidades administrativas son requeridas. Esta información fue proporcionada al grupo de trabajo que da atención y seguimiento a la Política de Datos Abiertos y del cual la Unidad de Transparencia forma parte del grup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INPER-DG-DAF-0078-2018 de fecha 22 de enero del 2018, el </w:t>
            </w:r>
            <w:r w:rsidR="00011EBE">
              <w:rPr>
                <w:rFonts w:ascii="Soberana Sans" w:hAnsi="Soberana Sans" w:cs="Soberana Sans"/>
                <w:color w:val="000000"/>
                <w:sz w:val="16"/>
                <w:szCs w:val="16"/>
              </w:rPr>
              <w:t>Coordinador</w:t>
            </w:r>
            <w:r>
              <w:rPr>
                <w:rFonts w:ascii="Soberana Sans" w:hAnsi="Soberana Sans" w:cs="Soberana Sans"/>
                <w:color w:val="000000"/>
                <w:sz w:val="16"/>
                <w:szCs w:val="16"/>
              </w:rPr>
              <w:t xml:space="preserve"> de Archivos, C.P. Jorge Mora Aguilar, solicitó al Director del Sistema Nacional de Archivos, el estado que guarda la autorización de las bajas documentales (Expediente Clínico) que ingresó el INPer en los ejercicios 2016 y 2017, emitiendo respuesta mediante el oficio número DG/DSNA/0098/2018 del 7 de febrero del 2018, que  el proceso de atención de las solicitudes se compone por lo siguiente: Proceso de dictaminación (4 pasos)  y </w:t>
            </w:r>
            <w:r w:rsidR="00011EBE">
              <w:rPr>
                <w:rFonts w:ascii="Soberana Sans" w:hAnsi="Soberana Sans" w:cs="Soberana Sans"/>
                <w:color w:val="000000"/>
                <w:sz w:val="16"/>
                <w:szCs w:val="16"/>
              </w:rPr>
              <w:t>Proceso de Despacho (2 pasos).</w:t>
            </w:r>
            <w:r>
              <w:rPr>
                <w:rFonts w:ascii="Arial" w:hAnsi="Arial" w:cs="Arial"/>
                <w:sz w:val="24"/>
                <w:szCs w:val="24"/>
              </w:rPr>
              <w:br/>
            </w:r>
            <w:r>
              <w:rPr>
                <w:rFonts w:ascii="Soberana Sans" w:hAnsi="Soberana Sans" w:cs="Soberana Sans"/>
                <w:color w:val="000000"/>
                <w:sz w:val="16"/>
                <w:szCs w:val="16"/>
              </w:rPr>
              <w:t>Mediante la CIRCULAR/DAyF/0008/2018 de fecha 16 de febrero del 2018, el C.P. Jorge Mora Aguilar,  solicitó a los Directores, Subdirectores, Jefes de Departamento y Coordinadores, el nombre del Servidor Público Designado como Responsable del Archivo de Trámite, a este periodo se</w:t>
            </w:r>
            <w:r w:rsidR="00011EBE">
              <w:rPr>
                <w:rFonts w:ascii="Soberana Sans" w:hAnsi="Soberana Sans" w:cs="Soberana Sans"/>
                <w:color w:val="000000"/>
                <w:sz w:val="16"/>
                <w:szCs w:val="16"/>
              </w:rPr>
              <w:t xml:space="preserve"> recibieron 59 design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dos reuniones en las instalaciones del INMEGEN el 9 de febrero del 2018 y 20 de marzo del 2018, que convocó el Representante del Sector Salud. </w:t>
            </w:r>
            <w:r>
              <w:rPr>
                <w:rFonts w:ascii="Arial" w:hAnsi="Arial" w:cs="Arial"/>
                <w:sz w:val="24"/>
                <w:szCs w:val="24"/>
              </w:rPr>
              <w:br/>
            </w:r>
            <w:r>
              <w:rPr>
                <w:rFonts w:ascii="Soberana Sans" w:hAnsi="Soberana Sans" w:cs="Soberana Sans"/>
                <w:color w:val="000000"/>
                <w:sz w:val="16"/>
                <w:szCs w:val="16"/>
              </w:rPr>
              <w:t>El Responsable del Archivo de Concentración impartió asesorías a diferentes áreas para aclarar las dudas que tenían sobre el llenado del formato "Guía Simple de Archivos", para dar respuesta a lo solicitado a través</w:t>
            </w:r>
            <w:r w:rsidR="00011EBE">
              <w:rPr>
                <w:rFonts w:ascii="Soberana Sans" w:hAnsi="Soberana Sans" w:cs="Soberana Sans"/>
                <w:color w:val="000000"/>
                <w:sz w:val="16"/>
                <w:szCs w:val="16"/>
              </w:rPr>
              <w:t xml:space="preserve"> de la Circular DAyF/0009/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sin avance, debido a los cambios administrativos desde la Dirección de Administración y Finanzas, la Subdirección de Recursos Materiales y Conservación y de la Jefatura de Servicios, y de la Jefatura de Adquisiciones. Se encuentra en proceso las acciones para dar a conocer al sector privado los requisitos de la denuncia, la autoridad ante quien debe presentar.</w:t>
            </w:r>
            <w:r>
              <w:rPr>
                <w:rFonts w:ascii="Arial" w:hAnsi="Arial" w:cs="Arial"/>
                <w:sz w:val="24"/>
                <w:szCs w:val="24"/>
              </w:rPr>
              <w:br/>
            </w:r>
            <w:r>
              <w:rPr>
                <w:rFonts w:ascii="Soberana Sans" w:hAnsi="Soberana Sans" w:cs="Soberana Sans"/>
                <w:color w:val="000000"/>
                <w:sz w:val="16"/>
                <w:szCs w:val="16"/>
              </w:rPr>
              <w:t>Se llevaron a cabo los cursos de: Investigación de Mercado (FOCON 03, 04, 05) del 3 al 14 de julio, Evaluación por Puntos y Porcentajes del 7 al 18 de agosto y Acuerdo por el que se expide el Protocolo de Actuación en Materia de Contrataciones Públicas, Otorgamiento y Prórroga de Licencia Permisos, Autorizaciones y Concesio</w:t>
            </w:r>
            <w:r w:rsidR="00011EBE">
              <w:rPr>
                <w:rFonts w:ascii="Soberana Sans" w:hAnsi="Soberana Sans" w:cs="Soberana Sans"/>
                <w:color w:val="000000"/>
                <w:sz w:val="16"/>
                <w:szCs w:val="16"/>
              </w:rPr>
              <w:t>nes del 11 al 22 de septiemb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compras consolidadas con el IMSS, no se hicieron contrataciones Marco, ya que no han sido las mejores condiciones para el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nuestras contrataciones se han realizado por medio del Sistema electrónico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os nuestros contratos formalizados cuentan con la cláusula de desaven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rogramas y/o Proyectos de Inversión (PPI) del ejercicio 2018 están registrados en la cartera de inversiones con los números 1712NDE0001  y 1712NDE0002, autorizados por la Unidad de Inversiones de la SHCP, los cuales fueron alineados al Plan Nacional de Desarrollo (PND); se encuentran incluidos en el Mecanismo de Planeación de Programas y Proyectos de Inversión 2017, registrado en el sistema de la SHCP; y en la Alineación Estratégica, correspondiente, indicada en los citados registros, se continúa con el calendario de acuerdo a lo registrado según avance en el perí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I 1712NDE0001 y 1712NDE0002,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Por lo que respecta a presentar la Evaluación Ex-Post de algún PPI, esta UR no cuenta con PPI seleccionado por la U</w:t>
            </w:r>
            <w:r w:rsidR="00011EBE">
              <w:rPr>
                <w:rFonts w:ascii="Soberana Sans" w:hAnsi="Soberana Sans" w:cs="Soberana Sans"/>
                <w:color w:val="000000"/>
                <w:sz w:val="16"/>
                <w:szCs w:val="16"/>
              </w:rPr>
              <w:t>I para presentar dicho inform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el personal encargado de llevar a cabo las evaluaciones </w:t>
            </w:r>
            <w:r w:rsidR="00011EBE">
              <w:rPr>
                <w:rFonts w:ascii="Soberana Sans" w:hAnsi="Soberana Sans" w:cs="Soberana Sans"/>
                <w:color w:val="000000"/>
                <w:sz w:val="16"/>
                <w:szCs w:val="16"/>
              </w:rPr>
              <w:t>socioeconómicas</w:t>
            </w:r>
            <w:r>
              <w:rPr>
                <w:rFonts w:ascii="Soberana Sans" w:hAnsi="Soberana Sans" w:cs="Soberana Sans"/>
                <w:color w:val="000000"/>
                <w:sz w:val="16"/>
                <w:szCs w:val="16"/>
              </w:rPr>
              <w:t xml:space="preserve"> (Dirección de Planeación) se ha estado actualizando de forma </w:t>
            </w:r>
            <w:r w:rsidR="00011EBE">
              <w:rPr>
                <w:rFonts w:ascii="Soberana Sans" w:hAnsi="Soberana Sans" w:cs="Soberana Sans"/>
                <w:color w:val="000000"/>
                <w:sz w:val="16"/>
                <w:szCs w:val="16"/>
              </w:rPr>
              <w:t>periódica</w:t>
            </w:r>
            <w:r>
              <w:rPr>
                <w:rFonts w:ascii="Soberana Sans" w:hAnsi="Soberana Sans" w:cs="Soberana Sans"/>
                <w:color w:val="000000"/>
                <w:sz w:val="16"/>
                <w:szCs w:val="16"/>
              </w:rPr>
              <w:t xml:space="preserve"> respecto a los lineamientos que emite la   Unidad de Inversiones de la SHCP. </w:t>
            </w:r>
            <w:r w:rsidR="00011EBE">
              <w:rPr>
                <w:rFonts w:ascii="Soberana Sans" w:hAnsi="Soberana Sans" w:cs="Soberana Sans"/>
                <w:color w:val="000000"/>
                <w:sz w:val="16"/>
                <w:szCs w:val="16"/>
              </w:rPr>
              <w:t>A través</w:t>
            </w:r>
            <w:r>
              <w:rPr>
                <w:rFonts w:ascii="Soberana Sans" w:hAnsi="Soberana Sans" w:cs="Soberana Sans"/>
                <w:color w:val="000000"/>
                <w:sz w:val="16"/>
                <w:szCs w:val="16"/>
              </w:rPr>
              <w:t xml:space="preserve"> de las directrices que marca la DGPyP </w:t>
            </w:r>
            <w:r w:rsidR="00011EBE">
              <w:rPr>
                <w:rFonts w:ascii="Soberana Sans" w:hAnsi="Soberana Sans" w:cs="Soberana Sans"/>
                <w:color w:val="000000"/>
                <w:sz w:val="16"/>
                <w:szCs w:val="16"/>
              </w:rPr>
              <w:t>para llevar a cabo el análisis costo beneficio para lograr los  registro en cart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umplido al 100% en este compromiso, registrando el seguimiento mensual del avance físico-financiero los PPI con registro en cartera 1712NDE0001 y 1712NDE0002, a través del sistema Módulo de SSN, en el apartado MS-PPI, conforme a los LINEAMIENTOS para el seguimiento del ejercicio de los PPI, proyectos de infraestructura productiva de largo plazo y proyectos de asociaciones público privadas, de la Admón. Pu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revisión u publicación de los siguientes manuales: Manual de Procedimientos Institucional del Instituto Nacional de Perinatología, Manual de Procedimientos del Departamento de Genética y Genómica Humana, Manual de </w:t>
            </w:r>
            <w:r w:rsidR="00011EBE">
              <w:rPr>
                <w:rFonts w:ascii="Soberana Sans" w:hAnsi="Soberana Sans" w:cs="Soberana Sans"/>
                <w:color w:val="000000"/>
                <w:sz w:val="16"/>
                <w:szCs w:val="16"/>
              </w:rPr>
              <w:t>Procedimientos</w:t>
            </w:r>
            <w:r>
              <w:rPr>
                <w:rFonts w:ascii="Soberana Sans" w:hAnsi="Soberana Sans" w:cs="Soberana Sans"/>
                <w:color w:val="000000"/>
                <w:sz w:val="16"/>
                <w:szCs w:val="16"/>
              </w:rPr>
              <w:t xml:space="preserve"> del Departamento de Operación de Programas Gubernamentales, Manual de Procedimientos de la  Coordinación de Cuidados Inmediatos al Recién Nacido, Manual de Procedimientos para el manejo de Residuos Peligrosos Biológico-Infecciosos (RPBI) y Procedimiento Técnico del servicio de Urgencias "Triage Gineco-obstétrico" de la Subdirección de Enfermería.</w:t>
            </w:r>
            <w:r>
              <w:rPr>
                <w:rFonts w:ascii="Arial" w:hAnsi="Arial" w:cs="Arial"/>
                <w:sz w:val="24"/>
                <w:szCs w:val="24"/>
              </w:rPr>
              <w:br/>
            </w:r>
            <w:r>
              <w:rPr>
                <w:rFonts w:ascii="Soberana Sans" w:hAnsi="Soberana Sans" w:cs="Soberana Sans"/>
                <w:color w:val="000000"/>
                <w:sz w:val="16"/>
                <w:szCs w:val="16"/>
              </w:rPr>
              <w:t>Así como la actualización en el SANI de los Manuales mencionados.</w:t>
            </w:r>
            <w:r>
              <w:rPr>
                <w:rFonts w:ascii="Arial" w:hAnsi="Arial" w:cs="Arial"/>
                <w:sz w:val="24"/>
                <w:szCs w:val="24"/>
              </w:rPr>
              <w:br/>
            </w:r>
            <w:r>
              <w:rPr>
                <w:rFonts w:ascii="Soberana Sans" w:hAnsi="Soberana Sans" w:cs="Soberana Sans"/>
                <w:color w:val="000000"/>
                <w:sz w:val="16"/>
                <w:szCs w:val="16"/>
              </w:rPr>
              <w:t xml:space="preserve"> Se elaboró  la base de datos del </w:t>
            </w:r>
            <w:r w:rsidR="00011EBE">
              <w:rPr>
                <w:rFonts w:ascii="Soberana Sans" w:hAnsi="Soberana Sans" w:cs="Soberana Sans"/>
                <w:color w:val="000000"/>
                <w:sz w:val="16"/>
                <w:szCs w:val="16"/>
              </w:rPr>
              <w:t>inventario</w:t>
            </w:r>
            <w:r>
              <w:rPr>
                <w:rFonts w:ascii="Soberana Sans" w:hAnsi="Soberana Sans" w:cs="Soberana Sans"/>
                <w:color w:val="000000"/>
                <w:sz w:val="16"/>
                <w:szCs w:val="16"/>
              </w:rPr>
              <w:t xml:space="preserve"> de  los Manuales del INPer para s</w:t>
            </w:r>
            <w:r w:rsidR="00011EBE">
              <w:rPr>
                <w:rFonts w:ascii="Soberana Sans" w:hAnsi="Soberana Sans" w:cs="Soberana Sans"/>
                <w:color w:val="000000"/>
                <w:sz w:val="16"/>
                <w:szCs w:val="16"/>
              </w:rPr>
              <w:t>u integración a la herramien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análisis jurídico de las funciones, análisis organizacional de las funciones asociadas al contenido del manual de organización de los puestos de los titulares, así mismo se alinea la actualización de las atribuciones con la estructura orgánica del INPer vigente al 1° de enero 2017. Se programa la actualización de estos documentos toda vez que se reciba el refrendo de la Estructura Orgánica del INPer, con base al registro del SARE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ublicaciones realizadas están alineadas con las principales líneas de investigación institucionales referentes a mujeres con depresión perinatal, obesidad en niños y adultos, menopausia, salud reproductiva, entre otras. Adicionalmente se publica la revista de Perinatología y Reproducción Humana tanto en </w:t>
            </w:r>
            <w:r w:rsidR="00011EBE">
              <w:rPr>
                <w:rFonts w:ascii="Soberana Sans" w:hAnsi="Soberana Sans" w:cs="Soberana Sans"/>
                <w:color w:val="000000"/>
                <w:sz w:val="16"/>
                <w:szCs w:val="16"/>
              </w:rPr>
              <w:t>línea</w:t>
            </w:r>
            <w:r>
              <w:rPr>
                <w:rFonts w:ascii="Soberana Sans" w:hAnsi="Soberana Sans" w:cs="Soberana Sans"/>
                <w:color w:val="000000"/>
                <w:sz w:val="16"/>
                <w:szCs w:val="16"/>
              </w:rPr>
              <w:t xml:space="preserve"> como en papel, con un incremento en el promedio diario de descargas en </w:t>
            </w:r>
            <w:r w:rsidR="00011EBE">
              <w:rPr>
                <w:rFonts w:ascii="Soberana Sans" w:hAnsi="Soberana Sans" w:cs="Soberana Sans"/>
                <w:color w:val="000000"/>
                <w:sz w:val="16"/>
                <w:szCs w:val="16"/>
              </w:rPr>
              <w:t>PDF</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minuyeron las impresiones de Boletines de Prensa, Síntesis y alertas informativas utilizando el correo electrónico. Se redujo el gasto de papel e impresión en el envío y recepción de la información al contactar a todos los medios de comunicación vía Internet y telefónica. Se evitó el gasto de imprimir las notas informativas generadas en el área, al publicarlas de manera </w:t>
            </w:r>
            <w:r w:rsidR="00011EBE">
              <w:rPr>
                <w:rFonts w:ascii="Soberana Sans" w:hAnsi="Soberana Sans" w:cs="Soberana Sans"/>
                <w:color w:val="000000"/>
                <w:sz w:val="16"/>
                <w:szCs w:val="16"/>
              </w:rPr>
              <w:t>electrónica</w:t>
            </w:r>
            <w:r>
              <w:rPr>
                <w:rFonts w:ascii="Soberana Sans" w:hAnsi="Soberana Sans" w:cs="Soberana Sans"/>
                <w:color w:val="000000"/>
                <w:sz w:val="16"/>
                <w:szCs w:val="16"/>
              </w:rPr>
              <w:t xml:space="preserve"> en la </w:t>
            </w:r>
            <w:r w:rsidR="00011EBE">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Per se tiene implementado el formato de Orden de Servicio de Transporte, la cual puede ser descargada en la Intranet, permitiendo con este formato la detección de destinos frecuentes y conjuntarlos por zonas, a efecto de en una sola salida se puedan atender dos o </w:t>
            </w:r>
            <w:r w:rsidR="00011EBE">
              <w:rPr>
                <w:rFonts w:ascii="Soberana Sans" w:hAnsi="Soberana Sans" w:cs="Soberana Sans"/>
                <w:color w:val="000000"/>
                <w:sz w:val="16"/>
                <w:szCs w:val="16"/>
              </w:rPr>
              <w:t>más</w:t>
            </w:r>
            <w:r>
              <w:rPr>
                <w:rFonts w:ascii="Soberana Sans" w:hAnsi="Soberana Sans" w:cs="Soberana Sans"/>
                <w:color w:val="000000"/>
                <w:sz w:val="16"/>
                <w:szCs w:val="16"/>
              </w:rPr>
              <w:t xml:space="preserve"> solicitudes de servicio de transpor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gistra información en el Sistema de Inventario del Patrimonio Inmobiliario Federal y Paraestatal (PIFP), dado que el inmueble es propio. </w:t>
            </w:r>
            <w:r>
              <w:rPr>
                <w:rFonts w:ascii="Arial" w:hAnsi="Arial" w:cs="Arial"/>
                <w:sz w:val="24"/>
                <w:szCs w:val="24"/>
              </w:rPr>
              <w:br/>
            </w:r>
            <w:r>
              <w:rPr>
                <w:rFonts w:ascii="Soberana Sans" w:hAnsi="Soberana Sans" w:cs="Soberana Sans"/>
                <w:color w:val="000000"/>
                <w:sz w:val="16"/>
                <w:szCs w:val="16"/>
              </w:rPr>
              <w:t>El 80.00% de Directores, el 69.23% de Subdirectores y el 74.07% de Jefes de Departamento cuentan con su Registro Únicos de Servidores Públicos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análisis jurídico de las funciones, análisis organizacional de las funciones asociadas al contenido del manual de organización de los puestos de los </w:t>
            </w:r>
            <w:r w:rsidR="00011EBE">
              <w:rPr>
                <w:rFonts w:ascii="Soberana Sans" w:hAnsi="Soberana Sans" w:cs="Soberana Sans"/>
                <w:color w:val="000000"/>
                <w:sz w:val="16"/>
                <w:szCs w:val="16"/>
              </w:rPr>
              <w:t>titulares</w:t>
            </w:r>
            <w:r>
              <w:rPr>
                <w:rFonts w:ascii="Soberana Sans" w:hAnsi="Soberana Sans" w:cs="Soberana Sans"/>
                <w:color w:val="000000"/>
                <w:sz w:val="16"/>
                <w:szCs w:val="16"/>
              </w:rPr>
              <w:t xml:space="preserve"> y la alineación de las atribuciones con la estructura orgánica vigente del INPer (2017), se determina la no existencia de duplicidades de las funciones e</w:t>
            </w:r>
            <w:r w:rsidR="00011EBE">
              <w:rPr>
                <w:rFonts w:ascii="Soberana Sans" w:hAnsi="Soberana Sans" w:cs="Soberana Sans"/>
                <w:color w:val="000000"/>
                <w:sz w:val="16"/>
                <w:szCs w:val="16"/>
              </w:rPr>
              <w:t>n las unidades, toda vez que se</w:t>
            </w:r>
            <w:r>
              <w:rPr>
                <w:rFonts w:ascii="Soberana Sans" w:hAnsi="Soberana Sans" w:cs="Soberana Sans"/>
                <w:color w:val="000000"/>
                <w:sz w:val="16"/>
                <w:szCs w:val="16"/>
              </w:rPr>
              <w:t xml:space="preserve"> reciba el refrendo de la Estructura Orgánica del INPer, con base al registro del SAREO se realizará el nuevo análisi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análisis de las funciones se determina que todas las plazas de mandos medios en el INPer se encuentra</w:t>
            </w:r>
            <w:r w:rsidR="00011EBE">
              <w:rPr>
                <w:rFonts w:ascii="Soberana Sans" w:hAnsi="Soberana Sans" w:cs="Soberana Sans"/>
                <w:color w:val="000000"/>
                <w:sz w:val="16"/>
                <w:szCs w:val="16"/>
              </w:rPr>
              <w:t>n justificadas, toda vez que se</w:t>
            </w:r>
            <w:r>
              <w:rPr>
                <w:rFonts w:ascii="Soberana Sans" w:hAnsi="Soberana Sans" w:cs="Soberana Sans"/>
                <w:color w:val="000000"/>
                <w:sz w:val="16"/>
                <w:szCs w:val="16"/>
              </w:rPr>
              <w:t xml:space="preserve"> reciba el refrendo de la Estructura Orgánica del INPer, con base al registro del SAREO, se realizará el nuevo análisi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n realizado contrataciones de Servicios por Honorarios con cargo al capítulo 1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no se presenta propuesta de modificación organizacional y el Instituto inicia el ejercicio con la autorización del refrendo de la Estructura Orgánica del INPer con vigencia organizacional 1° de enero 2017. La institución se encuentra en espera de que la Función Pública autorice el SAREO para solicitar el refren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destinado a servicios personales como proporción de gasto fue de 73.53%. Sin embargo de conformidad al Programa para un Gobierno Cercano y Moderno se exceptúa de esta medida a la rama méd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eriodo que se reporta, el presupuesto ejercido en las partidas de gasto de operación registra un ahorro del 39% con respecto al presupuesto autoriz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revisión y verificación en la página del Instituto en la sección de transparencia y en todos sus apartados con el propósito de mantener actualizada la información contenida en esta sección.</w:t>
            </w:r>
            <w:r>
              <w:rPr>
                <w:rFonts w:ascii="Arial" w:hAnsi="Arial" w:cs="Arial"/>
                <w:sz w:val="24"/>
                <w:szCs w:val="24"/>
              </w:rPr>
              <w:br/>
            </w:r>
            <w:r>
              <w:rPr>
                <w:rFonts w:ascii="Soberana Sans" w:hAnsi="Soberana Sans" w:cs="Soberana Sans"/>
                <w:color w:val="000000"/>
                <w:sz w:val="16"/>
                <w:szCs w:val="16"/>
              </w:rPr>
              <w:t xml:space="preserve">Al identificarse información </w:t>
            </w:r>
            <w:r w:rsidR="00011EBE">
              <w:rPr>
                <w:rFonts w:ascii="Soberana Sans" w:hAnsi="Soberana Sans" w:cs="Soberana Sans"/>
                <w:color w:val="000000"/>
                <w:sz w:val="16"/>
                <w:szCs w:val="16"/>
              </w:rPr>
              <w:t>recurrente</w:t>
            </w:r>
            <w:r>
              <w:rPr>
                <w:rFonts w:ascii="Soberana Sans" w:hAnsi="Soberana Sans" w:cs="Soberana Sans"/>
                <w:color w:val="000000"/>
                <w:sz w:val="16"/>
                <w:szCs w:val="16"/>
              </w:rPr>
              <w:t xml:space="preserve"> o socialmente útil para la población, se </w:t>
            </w:r>
            <w:r w:rsidR="00011EBE">
              <w:rPr>
                <w:rFonts w:ascii="Soberana Sans" w:hAnsi="Soberana Sans" w:cs="Soberana Sans"/>
                <w:color w:val="000000"/>
                <w:sz w:val="16"/>
                <w:szCs w:val="16"/>
              </w:rPr>
              <w:t>facilitó</w:t>
            </w:r>
            <w:r>
              <w:rPr>
                <w:rFonts w:ascii="Soberana Sans" w:hAnsi="Soberana Sans" w:cs="Soberana Sans"/>
                <w:color w:val="000000"/>
                <w:sz w:val="16"/>
                <w:szCs w:val="16"/>
              </w:rPr>
              <w:t xml:space="preserve"> la información para trabajarse bajo la política de datos abiertos y ser </w:t>
            </w:r>
            <w:r w:rsidR="00011EBE">
              <w:rPr>
                <w:rFonts w:ascii="Soberana Sans" w:hAnsi="Soberana Sans" w:cs="Soberana Sans"/>
                <w:color w:val="000000"/>
                <w:sz w:val="16"/>
                <w:szCs w:val="16"/>
              </w:rPr>
              <w:t>publicada</w:t>
            </w:r>
            <w:r>
              <w:rPr>
                <w:rFonts w:ascii="Soberana Sans" w:hAnsi="Soberana Sans" w:cs="Soberana Sans"/>
                <w:color w:val="000000"/>
                <w:sz w:val="16"/>
                <w:szCs w:val="16"/>
              </w:rPr>
              <w:t xml:space="preserve"> mediante la plataforma correspondiente y/o a través de las obligaciones de transparencia correspondientes a las fracciones y formatos relacionados a información de interés público, preguntas frecue</w:t>
            </w:r>
            <w:r w:rsidR="00011EBE">
              <w:rPr>
                <w:rFonts w:ascii="Soberana Sans" w:hAnsi="Soberana Sans" w:cs="Soberana Sans"/>
                <w:color w:val="000000"/>
                <w:sz w:val="16"/>
                <w:szCs w:val="16"/>
              </w:rPr>
              <w:t>ntes y transparencia proa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stionó la  identificación y ubicación del módulo de Transparencia del Instituto mediante trípticos, con el propósito de que los usuarios identifiquen fácilmente el módulo de atención, el cual entre las actividades establecidas mediante la Ley Federal de Transparencia y Acceso a la Información Pública, proporciona adicionalmente   información de los temas socialmente útil para la población, así como los trámites y servicios que se le pueden brindar.</w:t>
            </w:r>
            <w:r>
              <w:rPr>
                <w:rFonts w:ascii="Arial" w:hAnsi="Arial" w:cs="Arial"/>
                <w:sz w:val="24"/>
                <w:szCs w:val="24"/>
              </w:rPr>
              <w:br/>
            </w:r>
            <w:r>
              <w:rPr>
                <w:rFonts w:ascii="Soberana Sans" w:hAnsi="Soberana Sans" w:cs="Soberana Sans"/>
                <w:color w:val="000000"/>
                <w:sz w:val="16"/>
                <w:szCs w:val="16"/>
              </w:rPr>
              <w:t xml:space="preserve">Mediante el grupo de trabajo de la política de datos abiertos, se sesiono y trabajo la actualización de la información socialmente útil por parte de la ciudadanía, la cual se visualiza mediante la </w:t>
            </w:r>
            <w:r w:rsidR="00011EBE">
              <w:rPr>
                <w:rFonts w:ascii="Soberana Sans" w:hAnsi="Soberana Sans" w:cs="Soberana Sans"/>
                <w:color w:val="000000"/>
                <w:sz w:val="16"/>
                <w:szCs w:val="16"/>
              </w:rPr>
              <w:t>página</w:t>
            </w:r>
            <w:r>
              <w:rPr>
                <w:rFonts w:ascii="Soberana Sans" w:hAnsi="Soberana Sans" w:cs="Soberana Sans"/>
                <w:color w:val="000000"/>
                <w:sz w:val="16"/>
                <w:szCs w:val="16"/>
              </w:rPr>
              <w:t xml:space="preserve"> de Datos Abie</w:t>
            </w:r>
            <w:r w:rsidR="00011EBE">
              <w:rPr>
                <w:rFonts w:ascii="Soberana Sans" w:hAnsi="Soberana Sans" w:cs="Soberana Sans"/>
                <w:color w:val="000000"/>
                <w:sz w:val="16"/>
                <w:szCs w:val="16"/>
              </w:rPr>
              <w:t>rtos correspondientes al INP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sin acciones a reportar en el periodo, ya que el medió de difusión a través de la plataforma de Datos Abiertos no está a cargo ni dominio de la Unidad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os "Criterios para el registro, revisión y actualización de la Matriz de Indicadores para resultados y la Ficha de Indicadores del Desempeño de los programas presupuestarios para el Ejercicio Fiscal 2018", emitidos por la Unidad de Evaluación del Desempeño, de la Secretaría de Hacienda y Crédito Público, se realizó en tiempo y forma la revisión y actualización de la Matriz de Indicadores para Resultados 2018 (MIR), con la intervención de las áreas sustantivas, planeación y evaluación; el resultado de estas acciones se puede visualizar en el Portal Aplicativo de la Secretaría de Hacienda (PASH), para el ejercicio fisca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acciones se realizan para cada ejercicio fiscal, durante el Proceso de Programación y Presupuestación con base en los lineamientos emitidos por la SHCP, en la materia; al respecto, cabe destacar que estas acciones se efectúan en el ejercicio fiscal anterior, durante el periodo establecido por la SHCP, en congruencia con lo establecido en los artículos 25, 27 y 42 (inciso I y II) de la LFPRH, en aras de contar con una estructura programática ágil y fortalecida, la cual entró en vigencia desde enero de 2018, y que constituyó la base para la elaboración del Anteproyecto de Presupuesto de Egresos de la Federación; ver la liga electrónica :  http://www.ppef.hacienda.gob.mx/work/models/PPEF/2018/estructura_programatica/1_Estructura</w:t>
            </w:r>
            <w:r w:rsidR="00011EBE">
              <w:rPr>
                <w:rFonts w:ascii="Soberana Sans" w:hAnsi="Soberana Sans" w:cs="Soberana Sans"/>
                <w:color w:val="000000"/>
                <w:sz w:val="16"/>
                <w:szCs w:val="16"/>
              </w:rPr>
              <w:t>sProgramaticas_paraPPEF2018.pd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desempeño de los Programas presupuestarios es efectuada por la Secretaría de Hacienda y Créditos Público a través del Consejo Nacional de Evaluación Nacional de la Política de Desarrollo Social (CONEVAL), presentando anualmente los resultados obtenidos de dichas evaluaciones a nivel Sectorial en conjunto (se designan las calificaciones globales obtenidas en toda la Secretaría de Salud, a cada una de las unidades que la conforman).</w:t>
            </w:r>
            <w:r>
              <w:rPr>
                <w:rFonts w:ascii="Arial" w:hAnsi="Arial" w:cs="Arial"/>
                <w:sz w:val="24"/>
                <w:szCs w:val="24"/>
              </w:rPr>
              <w:br/>
            </w:r>
            <w:r>
              <w:rPr>
                <w:rFonts w:ascii="Soberana Sans" w:hAnsi="Soberana Sans" w:cs="Soberana Sans"/>
                <w:color w:val="000000"/>
                <w:sz w:val="16"/>
                <w:szCs w:val="16"/>
              </w:rPr>
              <w:t xml:space="preserve">Con fundamento en el artículo 27 del Reglamento Interior de la Secretaría de Salud, la Dirección General de Programación, Organización y Presupuesto (DGPOP), difundirá en  2018 la liga electrónica en la que se podrá consultar la información derivada de la evaluación del </w:t>
            </w:r>
            <w:r w:rsidR="00011EBE">
              <w:rPr>
                <w:rFonts w:ascii="Soberana Sans" w:hAnsi="Soberana Sans" w:cs="Soberana Sans"/>
                <w:color w:val="000000"/>
                <w:sz w:val="16"/>
                <w:szCs w:val="16"/>
              </w:rPr>
              <w:t>Ejercicio</w:t>
            </w:r>
            <w:r>
              <w:rPr>
                <w:rFonts w:ascii="Soberana Sans" w:hAnsi="Soberana Sans" w:cs="Soberana Sans"/>
                <w:color w:val="000000"/>
                <w:sz w:val="16"/>
                <w:szCs w:val="16"/>
              </w:rPr>
              <w:t xml:space="preserve"> 2017.  Por todo lo antes expuesto es que el Instituto Nacional de Perinatología no tiene la potestad de decisión en este compromiso, toda vez que co</w:t>
            </w:r>
            <w:r w:rsidR="00011EBE">
              <w:rPr>
                <w:rFonts w:ascii="Soberana Sans" w:hAnsi="Soberana Sans" w:cs="Soberana Sans"/>
                <w:color w:val="000000"/>
                <w:sz w:val="16"/>
                <w:szCs w:val="16"/>
              </w:rPr>
              <w:t>rresponde a niveles superi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Validación de la Fase IV y cierre del  Proyecto "Sistematización del proceso de captura, seguimiento y control de la información en el Sistema de Registro de Emergencia Obstétrica en pacientes con derechohabiencia al IMSS o ISSSTE".</w:t>
            </w:r>
            <w:r>
              <w:rPr>
                <w:rFonts w:ascii="Arial" w:hAnsi="Arial" w:cs="Arial"/>
                <w:sz w:val="24"/>
                <w:szCs w:val="24"/>
              </w:rPr>
              <w:br/>
            </w:r>
            <w:r>
              <w:rPr>
                <w:rFonts w:ascii="Soberana Sans" w:hAnsi="Soberana Sans" w:cs="Soberana Sans"/>
                <w:color w:val="000000"/>
                <w:sz w:val="16"/>
                <w:szCs w:val="16"/>
              </w:rPr>
              <w:t>Elaboración y envío a la Secretaría de la Función Pública del documento denomi</w:t>
            </w:r>
            <w:r w:rsidR="00011EBE">
              <w:rPr>
                <w:rFonts w:ascii="Soberana Sans" w:hAnsi="Soberana Sans" w:cs="Soberana Sans"/>
                <w:color w:val="000000"/>
                <w:sz w:val="16"/>
                <w:szCs w:val="16"/>
              </w:rPr>
              <w:t>na</w:t>
            </w:r>
            <w:r>
              <w:rPr>
                <w:rFonts w:ascii="Soberana Sans" w:hAnsi="Soberana Sans" w:cs="Soberana Sans"/>
                <w:color w:val="000000"/>
                <w:sz w:val="16"/>
                <w:szCs w:val="16"/>
              </w:rPr>
              <w:t>do "Impacto de los procesos que se optimizan con el proyecto denominado: "Optimizar la atención de Ginecolo</w:t>
            </w:r>
            <w:r w:rsidR="00011EBE">
              <w:rPr>
                <w:rFonts w:ascii="Soberana Sans" w:hAnsi="Soberana Sans" w:cs="Soberana Sans"/>
                <w:color w:val="000000"/>
                <w:sz w:val="16"/>
                <w:szCs w:val="16"/>
              </w:rPr>
              <w:t>gía y Obstetricia en el INP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a 61 servidores públicos de mando correspondient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011EBE">
              <w:rPr>
                <w:rFonts w:ascii="Soberana Sans" w:hAnsi="Soberana Sans" w:cs="Soberana Sans"/>
                <w:color w:val="000000"/>
                <w:sz w:val="16"/>
                <w:szCs w:val="16"/>
              </w:rPr>
              <w:t>invitó</w:t>
            </w:r>
            <w:r>
              <w:rPr>
                <w:rFonts w:ascii="Soberana Sans" w:hAnsi="Soberana Sans" w:cs="Soberana Sans"/>
                <w:color w:val="000000"/>
                <w:sz w:val="16"/>
                <w:szCs w:val="16"/>
              </w:rPr>
              <w:t xml:space="preserve"> al personal del Instituto por medio de la difusión en el Boletín Informativo Línea Directa y la Circular Day F/ 0011/2018 enviada a los Directores    (as), Subdirectores  (as) y Jefes (as) de Departamento a actualizar su EXPEDIENTE ÚNICO DE PERSONAL con base en los artículos 81, 83 y 272 Bis de la Ley General de Salud.</w:t>
            </w:r>
            <w:r>
              <w:rPr>
                <w:rFonts w:ascii="Arial" w:hAnsi="Arial" w:cs="Arial"/>
                <w:sz w:val="24"/>
                <w:szCs w:val="24"/>
              </w:rPr>
              <w:br/>
            </w:r>
            <w:r>
              <w:rPr>
                <w:rFonts w:ascii="Soberana Sans" w:hAnsi="Soberana Sans" w:cs="Soberana Sans"/>
                <w:color w:val="000000"/>
                <w:sz w:val="16"/>
                <w:szCs w:val="16"/>
              </w:rPr>
              <w:t xml:space="preserve">Así </w:t>
            </w:r>
            <w:r w:rsidR="00011EBE">
              <w:rPr>
                <w:rFonts w:ascii="Soberana Sans" w:hAnsi="Soberana Sans" w:cs="Soberana Sans"/>
                <w:color w:val="000000"/>
                <w:sz w:val="16"/>
                <w:szCs w:val="16"/>
              </w:rPr>
              <w:t>mismo,</w:t>
            </w:r>
            <w:r>
              <w:rPr>
                <w:rFonts w:ascii="Soberana Sans" w:hAnsi="Soberana Sans" w:cs="Soberana Sans"/>
                <w:color w:val="000000"/>
                <w:sz w:val="16"/>
                <w:szCs w:val="16"/>
              </w:rPr>
              <w:t xml:space="preserve"> se informa que se </w:t>
            </w:r>
            <w:r w:rsidR="00011EB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cepción de documentos que avalen la actualización y el grado académico de los (as) servidores (as) públicos (as) de la Institución.</w:t>
            </w:r>
            <w:r>
              <w:rPr>
                <w:rFonts w:ascii="Arial" w:hAnsi="Arial" w:cs="Arial"/>
                <w:sz w:val="24"/>
                <w:szCs w:val="24"/>
              </w:rPr>
              <w:br/>
            </w:r>
            <w:r>
              <w:rPr>
                <w:rFonts w:ascii="Soberana Sans" w:hAnsi="Soberana Sans" w:cs="Soberana Sans"/>
                <w:color w:val="000000"/>
                <w:sz w:val="16"/>
                <w:szCs w:val="16"/>
              </w:rPr>
              <w:t xml:space="preserve">El 80.00% de Directores, el 69.23% de Subdirectores y el 74.07% de Jefes de </w:t>
            </w:r>
            <w:r w:rsidR="00101435">
              <w:rPr>
                <w:rFonts w:ascii="Soberana Sans" w:hAnsi="Soberana Sans" w:cs="Soberana Sans"/>
                <w:color w:val="000000"/>
                <w:sz w:val="16"/>
                <w:szCs w:val="16"/>
              </w:rPr>
              <w:t>Departamento</w:t>
            </w:r>
            <w:r>
              <w:rPr>
                <w:rFonts w:ascii="Soberana Sans" w:hAnsi="Soberana Sans" w:cs="Soberana Sans"/>
                <w:color w:val="000000"/>
                <w:sz w:val="16"/>
                <w:szCs w:val="16"/>
              </w:rPr>
              <w:t xml:space="preserve"> cuentan con su Registro Únicos</w:t>
            </w:r>
            <w:r w:rsidR="00011EBE">
              <w:rPr>
                <w:rFonts w:ascii="Soberana Sans" w:hAnsi="Soberana Sans" w:cs="Soberana Sans"/>
                <w:color w:val="000000"/>
                <w:sz w:val="16"/>
                <w:szCs w:val="16"/>
              </w:rPr>
              <w:t xml:space="preserve"> de Servidores Públicos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w:t>
            </w:r>
            <w:r w:rsidR="00101435">
              <w:rPr>
                <w:rFonts w:ascii="Soberana Sans" w:hAnsi="Soberana Sans" w:cs="Soberana Sans"/>
                <w:color w:val="000000"/>
                <w:sz w:val="16"/>
                <w:szCs w:val="16"/>
              </w:rPr>
              <w:t>invitó</w:t>
            </w:r>
            <w:r>
              <w:rPr>
                <w:rFonts w:ascii="Soberana Sans" w:hAnsi="Soberana Sans" w:cs="Soberana Sans"/>
                <w:color w:val="000000"/>
                <w:sz w:val="16"/>
                <w:szCs w:val="16"/>
              </w:rPr>
              <w:t xml:space="preserve"> al personal del Instituto por medio de la difusión en el Boletín Informativo Línea Directa y la Circular Day F/ 0011/2018 enviada a los Directores (as), Subdirectores (as) y Jefes (as) de Departamento a actualizar su EXPEDIENTE ÚNICO DE PERSONAL con base en los artículos 81, 83 y 272 Bis de la Ley General de Salud.</w:t>
            </w:r>
            <w:r>
              <w:rPr>
                <w:rFonts w:ascii="Arial" w:hAnsi="Arial" w:cs="Arial"/>
                <w:sz w:val="24"/>
                <w:szCs w:val="24"/>
              </w:rPr>
              <w:br/>
            </w:r>
            <w:r>
              <w:rPr>
                <w:rFonts w:ascii="Soberana Sans" w:hAnsi="Soberana Sans" w:cs="Soberana Sans"/>
                <w:color w:val="000000"/>
                <w:sz w:val="16"/>
                <w:szCs w:val="16"/>
              </w:rPr>
              <w:t xml:space="preserve">Así </w:t>
            </w:r>
            <w:r w:rsidR="00011EBE">
              <w:rPr>
                <w:rFonts w:ascii="Soberana Sans" w:hAnsi="Soberana Sans" w:cs="Soberana Sans"/>
                <w:color w:val="000000"/>
                <w:sz w:val="16"/>
                <w:szCs w:val="16"/>
              </w:rPr>
              <w:t>mismo,</w:t>
            </w:r>
            <w:r>
              <w:rPr>
                <w:rFonts w:ascii="Soberana Sans" w:hAnsi="Soberana Sans" w:cs="Soberana Sans"/>
                <w:color w:val="000000"/>
                <w:sz w:val="16"/>
                <w:szCs w:val="16"/>
              </w:rPr>
              <w:t xml:space="preserve"> se informa que se </w:t>
            </w:r>
            <w:r w:rsidR="00011EBE">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cepción de documentos que avalen la actualización y el grado académico de los (as) servidores (as) públicos (as) de la Institu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gob.mx se constata que el Trámite de Citas de Valoración esté habilitado para que los usuarios no </w:t>
            </w:r>
            <w:r w:rsidR="00011EBE">
              <w:rPr>
                <w:rFonts w:ascii="Soberana Sans" w:hAnsi="Soberana Sans" w:cs="Soberana Sans"/>
                <w:color w:val="000000"/>
                <w:sz w:val="16"/>
                <w:szCs w:val="16"/>
              </w:rPr>
              <w:t>tengan</w:t>
            </w:r>
            <w:r>
              <w:rPr>
                <w:rFonts w:ascii="Soberana Sans" w:hAnsi="Soberana Sans" w:cs="Soberana Sans"/>
                <w:color w:val="000000"/>
                <w:sz w:val="16"/>
                <w:szCs w:val="16"/>
              </w:rPr>
              <w:t xml:space="preserve"> ningún problema al ingres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Gestión Documental ha sido implementado satisfactoriamente con lo cual se cumple a promover un gobierno sin pape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publicación de la Guía de Implementación de la Política de Datos Abiertos y en atención al oficio SIDSS/DGIS/251/2018 el Director General ratificó al enlace y al Administrador de Datos Abierto que son el canal único de contacto; se remitió a la DGIS el Plan de Apertura con la inclusión de información adicional; el Grupo de Trabajo sesionó el 14 de marzo de 2018, con los acuerdos de continuar con los Datos Abiertos publicados y llevar a cabo la actualización de los archivos en la Herramienta Adela del Conjunto de Datos publicados por conducto de su Administrador.</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36" w:name="_Toc512332061"/>
      <w:r w:rsidRPr="003567F0">
        <w:rPr>
          <w:rFonts w:ascii="Soberana Sans" w:eastAsia="Times New Roman" w:hAnsi="Soberana Sans" w:cs="Times New Roman"/>
          <w:b/>
          <w:lang w:val="es-ES" w:eastAsia="es-ES"/>
        </w:rPr>
        <w:t>Instituto Nacional de Psiquiatría Ramón de la Fuente Muñiz</w:t>
      </w:r>
      <w:bookmarkEnd w:id="23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os memorándums UT-0008-2018, UT-0025-2018, UT-0055-2018, UT-0067-2018 enviado a Directores, Subdirectores y Jefes de Departamento, se reiteró que las respuestas enviadas a los usuarios deben de atenderse de acuerdo a lo solicitado, siempre en tiempo y de manera fundada y motivada, asimismo se solicita que la carga de la información en la PNT se realice de acuerdo a la normatividad aplicable, es decir la Ley General de Transparencia y Acceso a la Información Pública y a los Lineamientos Técnicos Generales para la Publicación, Homologación y Estandariz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cha 21 de febrero del 2018, la Titular de la Unidad de Transparencia, realizó una presentación a los médicos residentes de primer año, la cual trato sobre la protección de datos personales en el expediente clínico, asimismo se les entrego tríptico con información relevante sobe la protección de datos personales y </w:t>
            </w:r>
            <w:r w:rsidR="00101435">
              <w:rPr>
                <w:rFonts w:ascii="Soberana Sans" w:hAnsi="Soberana Sans" w:cs="Soberana Sans"/>
                <w:color w:val="000000"/>
                <w:sz w:val="16"/>
                <w:szCs w:val="16"/>
              </w:rPr>
              <w:t>ejercicio</w:t>
            </w:r>
            <w:r>
              <w:rPr>
                <w:rFonts w:ascii="Soberana Sans" w:hAnsi="Soberana Sans" w:cs="Soberana Sans"/>
                <w:color w:val="000000"/>
                <w:sz w:val="16"/>
                <w:szCs w:val="16"/>
              </w:rPr>
              <w:t xml:space="preserve"> al derecho 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ándum UT-0025-2018 de fecha 30 de enero del 2018, se envió a la Dirección General, Directores y Subdirectores el resultado del Indicador Tiempo de Respuesta a Solicitudes de Información y Calidad de las Mismas (ITRC) correspondiente al ejercicio 2017 en el cual se obtuvo una calificación de 87.13 %, reiterándoles que las respuestas enviadas a los usuarios deben de atenderse de acuerdo a lo solicitado, siempre en tiempo y de manera fundada y motivada, pues la admisión de recursos de revisión afecta las calificaciones del Indicador Tiempo de Respuesta a Solicitudes de Información y Calidad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s Unidades Administrativas del Instituto realizaron la carga de la información, correspondiente a la actualización al cuarto trimestre 2017, dicha unidades enviaron los acuses de carga de la información correspondientes a la Unidad de Transparencia. Asimismo, se le asignó a la Dirección de Administración, en su cuenta de la Plataforma Nacional de Transparencia los formatos correspondientes a los artículos 74, 75, 76 de la Ley Federal de Transparencia y Acceso a la Información Pública, unidad administrativa que cargo la información requerida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Herramienta de Comunicación, el día 30 de enero del 2018, se envió la Cédula de Detección de Necesidades de Capacitación al INAI, documento en el cual se plasman las solicitudes de capacitación en materia de transparencia referentes a las necesidades de esta institución. En fecha 14 de febrero del 2018, se realizó una revisión de la información de capacitación que se llevó a cabo en el ejercicio 2016, y se hizo del conocimiento a nuestro enlace de capacitación en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área de TICS, se publicara en la página web institucional el tríptico "Los Datos Personales en el INPRFM" con el fin de que los pacientes, sus familiares y público en general conocieran información relevante sobre la protección de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Catálogo de Disposición Documental, el cuál fue entregado al Archivo General de la Nación el 28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del archivo de concentración asistió a los siguientes cursos: "Introducción a la aplicación del cuadro general de clasificación archivística" (21/03/2018) en el Instituto Nacional de Salud Pública y "Introducción a la organización de archivos" (23/03/2018) en el Hospital Gea Gonzál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RM realizó 3 procedimientos de I3P para la adquisición de medicamentos, materiales e insumos médicos; alimento para roedores y primates y  sustancias químicas y materiales médicos y de laboratorio, así como 2 procedimientos de LPN para la adquisición de reactivos para el Laboratorio Clínico con equipos a préstamo y la adquisición de materiales y suministros: La SSG realizó 1 procedimiento de LPN para la contratación del Programa de aseguramiento de bienes muebles e inmuebles y una I3P para la contratación de los servicios jurídicos generales en las convocatorias de los concursos se incluye la forma en que los participantes pueden presentar inconformidades de acuerdo a lo estipulado en la LAASSP. Durante este periodo, no se recibieron capacitaciones en  materia de sanciones; sin embargo se tienen consideradas dentro del Programa Anual de Capacitación del Instituto, para su impartición al personal adscrito a SRM y SS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ubdirecciones de Recursos Materiales y Servicios Generales revisan periódicamente la página Web de la Secretaría de la Función Pública, para estar al tanto de Compras Consolidadas y los Contratos Marco vigentes y verificar la posibilidad de utilizar estas estrategia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la SRM realizó 3 procedimientos de I3P  y 2 procedimientos de LPN; la SSG realizó a través de la plataforma electrónica </w:t>
            </w:r>
            <w:r w:rsidR="00101435">
              <w:rPr>
                <w:rFonts w:ascii="Soberana Sans" w:hAnsi="Soberana Sans" w:cs="Soberana Sans"/>
                <w:color w:val="000000"/>
                <w:sz w:val="16"/>
                <w:szCs w:val="16"/>
              </w:rPr>
              <w:t>CompraNet</w:t>
            </w:r>
            <w:r>
              <w:rPr>
                <w:rFonts w:ascii="Soberana Sans" w:hAnsi="Soberana Sans" w:cs="Soberana Sans"/>
                <w:color w:val="000000"/>
                <w:sz w:val="16"/>
                <w:szCs w:val="16"/>
              </w:rPr>
              <w:t xml:space="preserve"> 1 procedimiento de LPN para la contratación del Programa de aseguramiento de bienes muebles e inmuebles y una I3P para la contratación de los servicios jurídic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se celebran,  se incluye una Cláusula que establece el procedimiento de conciliación en caso de desavenencia entre las partes, de conformidad a lo estipulado en el artículo 77 de la LAASSP, indicando los requisitos a cumplir y la autoridad ante que se debe presen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efectuó con fecha 26 de enero del presente Reunión Ordinaria del Comité de Mejora Regulatoria Interna, donde se sometieron y aprobaron 3 documentos (Estatuto Orgánico, Reglamento Interno del Departamento de Psicoterapia y Reglamento Interno del Comité de Calidad y Seguridad del Paciente</w:t>
            </w:r>
            <w:r w:rsidR="00011EBE">
              <w:rPr>
                <w:rFonts w:ascii="Soberana Sans" w:hAnsi="Soberana Sans" w:cs="Soberana Sans"/>
                <w:color w:val="000000"/>
                <w:sz w:val="16"/>
                <w:szCs w:val="16"/>
              </w:rPr>
              <w:t>),</w:t>
            </w:r>
            <w:r>
              <w:rPr>
                <w:rFonts w:ascii="Soberana Sans" w:hAnsi="Soberana Sans" w:cs="Soberana Sans"/>
                <w:color w:val="000000"/>
                <w:sz w:val="16"/>
                <w:szCs w:val="16"/>
              </w:rPr>
              <w:t xml:space="preserve"> así como el 9 de febrero se realizó Reunión Extraordinaria donde se sometió y fue aprobado 1 documento (Plan de Calidad y Seguridad del Pa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anterior ya se ha reportado que el Instituto efectuó el análisis jurídico-organizacional de la estructura del mismo, quedando registrado en el formato DGPOP-DDDO-SDO-01 "Análisis Jurídico de funciones", a través del cual se identificó la coincidencia de las atribuciones con los puestos de los titulares, situación que prevalece sin cambios hasta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101435">
              <w:rPr>
                <w:rFonts w:ascii="Soberana Sans" w:hAnsi="Soberana Sans" w:cs="Soberana Sans"/>
                <w:color w:val="000000"/>
                <w:sz w:val="16"/>
                <w:szCs w:val="16"/>
              </w:rPr>
              <w:t>realizaron</w:t>
            </w:r>
            <w:r>
              <w:rPr>
                <w:rFonts w:ascii="Soberana Sans" w:hAnsi="Soberana Sans" w:cs="Soberana Sans"/>
                <w:color w:val="000000"/>
                <w:sz w:val="16"/>
                <w:szCs w:val="16"/>
              </w:rPr>
              <w:t xml:space="preserve"> 3  publicaciones relacionada con las áreas sustantivas,  principalmente por publicaciones de artículos relacionados con investigaciones, y 4 publicaciones para realizar licitaciones públicas, el presupuesto pagado ascendió a $99,970.7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se solicitó la información de capacitación vía internet y videoconferencia a la Dirección de enseñanza  recibiendo la siguiente información: se llevó a cabo sesiones de capacitación a través de la plataforma de internet donde participaron 57 servidores públicos de la Institución y se capacito un total de 1218 participantes.</w:t>
            </w:r>
            <w:r>
              <w:rPr>
                <w:rFonts w:ascii="Arial" w:hAnsi="Arial" w:cs="Arial"/>
                <w:sz w:val="24"/>
                <w:szCs w:val="24"/>
              </w:rPr>
              <w:br/>
            </w:r>
            <w:r>
              <w:rPr>
                <w:rFonts w:ascii="Soberana Sans" w:hAnsi="Soberana Sans" w:cs="Soberana Sans"/>
                <w:color w:val="000000"/>
                <w:sz w:val="16"/>
                <w:szCs w:val="16"/>
              </w:rPr>
              <w:t xml:space="preserve">Se estima que se obtuvo un ahorro por concepto de hotel, comida y transporte por la cantidad de $577, 524.00 pesos por persona de los 57 funcionarios públicos que participaron en las sesiones  Por lo que esta cantidad representa el promedio de ahorro que tuvo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Servicios Generales a través del área de transportes, realiza una adecuada programación de rutas para la entrega de mensajería, además se fomenta el uso compartido de vehículos en la transportación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SG dio cumplimiento a lo establecido en la Norma 23 del Acuerdo por el que se emiten las Normas y Procedimientos para la Integración y Actualización del Sistema de Información Inmobiliaria, revisando la veracidad y congruencia de los datos contenidos en los registros del Inventario del inmueble de la Entidad. </w:t>
            </w:r>
            <w:r>
              <w:rPr>
                <w:rFonts w:ascii="Arial" w:hAnsi="Arial" w:cs="Arial"/>
                <w:sz w:val="24"/>
                <w:szCs w:val="24"/>
              </w:rPr>
              <w:br/>
            </w:r>
            <w:r>
              <w:rPr>
                <w:rFonts w:ascii="Soberana Sans" w:hAnsi="Soberana Sans" w:cs="Soberana Sans"/>
                <w:color w:val="000000"/>
                <w:sz w:val="16"/>
                <w:szCs w:val="16"/>
              </w:rPr>
              <w:t>La SADP actualiza cada quincena el RUSP en el campo  RFI-RIUF, del cual se calcula el número de servidores (as) públicos(as) por inmueble, quedando el INPRFM con 635 servidores(as) públicos(as</w:t>
            </w:r>
            <w:r w:rsidR="00011EBE">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asado ejercicio se reportó que el Instituto realizó un análisis jurídico- organizacional a la estructura orgánica del mismo, el cual quedó registrado en el formato DGPOP-DDDO-SDO-03 "Identificación de duplicidades", a partir del cual se concluyó que no existe duplicidad de funciones, manteniéndose dicho resultado sin variaciones hasta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fiscal de 2010 y hasta el primer trimestre de 2018, el INPRFM no ha sufrido modificación a su estructura básica y como resultado del proceso de análisis Jurídico-organizacional de la estructura del Institutito se documentó la alineación de los puestos de los titulares a sus funciones descritas en el manual de organización específico, quedando registrado en el formato DGPOP/DDDO/SDO-04 "Asociar el contenido del manual de organización a los puestos de los titulares"; acciones que han coadyuvado a que, hasta el primer trimestre de 2018, en el Instituto no se cuente con plazas de mandos medios y superiores sin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de el ejercicio anterior ya se ha reportado que el Instituto realizó un análisis jurídico-organizacional de la estructura del mismo, quedando registrado en el formato DGPOP-DDDO-SDO-02 "Análisis Organizacional de funciones", en el que se determinó que desde el 2010 y hasta el primer trimestre de 2018 no se han identificado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l gasto fue de 79.73%.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l primer trimestre, el presupuesto pagado fue de $15,763.59, importe que corresponde al 2.2% respecto al presupuesto anual autorizado, a esta fecha no se han realizado ampliaciones, ni reducciones en estas par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011EBE">
              <w:rPr>
                <w:rFonts w:ascii="Soberana Sans" w:hAnsi="Soberana Sans" w:cs="Soberana Sans"/>
                <w:color w:val="000000"/>
                <w:sz w:val="16"/>
                <w:szCs w:val="16"/>
              </w:rPr>
              <w:t xml:space="preserve">urante el 1er. trimestre 2018 </w:t>
            </w:r>
            <w:r>
              <w:rPr>
                <w:rFonts w:ascii="Soberana Sans" w:hAnsi="Soberana Sans" w:cs="Soberana Sans"/>
                <w:color w:val="000000"/>
                <w:sz w:val="16"/>
                <w:szCs w:val="16"/>
              </w:rPr>
              <w:t xml:space="preserve">se </w:t>
            </w:r>
            <w:r w:rsidR="00011EBE">
              <w:rPr>
                <w:rFonts w:ascii="Soberana Sans" w:hAnsi="Soberana Sans" w:cs="Soberana Sans"/>
                <w:color w:val="000000"/>
                <w:sz w:val="16"/>
                <w:szCs w:val="16"/>
              </w:rPr>
              <w:t>dio</w:t>
            </w:r>
            <w:r>
              <w:rPr>
                <w:rFonts w:ascii="Soberana Sans" w:hAnsi="Soberana Sans" w:cs="Soberana Sans"/>
                <w:color w:val="000000"/>
                <w:sz w:val="16"/>
                <w:szCs w:val="16"/>
              </w:rPr>
              <w:t xml:space="preserve"> continuidad y cierre a las 5 actividades del Proyecto Optimizar la detección e incidentes en la seguridad de los usuarios </w:t>
            </w:r>
            <w:r w:rsidR="00101435">
              <w:rPr>
                <w:rFonts w:ascii="Soberana Sans" w:hAnsi="Soberana Sans" w:cs="Soberana Sans"/>
                <w:color w:val="000000"/>
                <w:sz w:val="16"/>
                <w:szCs w:val="16"/>
              </w:rPr>
              <w:t>relacionados</w:t>
            </w:r>
            <w:r>
              <w:rPr>
                <w:rFonts w:ascii="Soberana Sans" w:hAnsi="Soberana Sans" w:cs="Soberana Sans"/>
                <w:color w:val="000000"/>
                <w:sz w:val="16"/>
                <w:szCs w:val="16"/>
              </w:rPr>
              <w:t xml:space="preserve"> con los procesos de atención institucionales, registrado en el  SIPGCM de la SFP. (Proyecto concluido). </w:t>
            </w:r>
            <w:r>
              <w:rPr>
                <w:rFonts w:ascii="Arial" w:hAnsi="Arial" w:cs="Arial"/>
                <w:sz w:val="24"/>
                <w:szCs w:val="24"/>
              </w:rPr>
              <w:br/>
            </w:r>
            <w:r>
              <w:rPr>
                <w:rFonts w:ascii="Soberana Sans" w:hAnsi="Soberana Sans" w:cs="Soberana Sans"/>
                <w:color w:val="000000"/>
                <w:sz w:val="16"/>
                <w:szCs w:val="16"/>
              </w:rPr>
              <w:t xml:space="preserve">Asimismo el 19 de febrero se </w:t>
            </w:r>
            <w:r w:rsidR="00011EBE">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Impulsar la inscripción de los cursos de actualización que ofrece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realizaron las actualizaciones de los profesiogramas de la Dirección de Servicios Clínicos los cuales incluyen las competencias de aplicación general y las específicas de acuerdo con el puesto. Asimismo, se comenzó la actualización de los profesiogramas de la Dirección de Adminis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PRFM contó con servidoras y servidores públicos que asistieron a otras Instituciones Académicas con la finalidad de desarrollar proyectos de investigación en diferentes líneas. Dichos convenios no cuentan con registro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í, contamos con 17 plazas de estructura. No obstante que el cien por ciento de las y los servidores públicos de estructura </w:t>
            </w:r>
            <w:r w:rsidR="00011EBE">
              <w:rPr>
                <w:rFonts w:ascii="Soberana Sans" w:hAnsi="Soberana Sans" w:cs="Soberana Sans"/>
                <w:color w:val="000000"/>
                <w:sz w:val="16"/>
                <w:szCs w:val="16"/>
              </w:rPr>
              <w:t>fue</w:t>
            </w:r>
            <w:r>
              <w:rPr>
                <w:rFonts w:ascii="Soberana Sans" w:hAnsi="Soberana Sans" w:cs="Soberana Sans"/>
                <w:color w:val="000000"/>
                <w:sz w:val="16"/>
                <w:szCs w:val="16"/>
              </w:rPr>
              <w:t xml:space="preserve"> evaluables durante el primer trimestre de 2018, únicamente a 16 de ellos(as) les fue aplicada la evaluación del desempeño. Una servidora pública no fue evaluada debido a que su contrato venció antes del presente periodo. Es por ello por lo que el porcentaje de cumplimiento alcanzado fue del 9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vinculación entre el Instituto y el talento humano y la optimización de los recursos, en el primer trimestre se impartieron los siguientes cursos: a) Contratación de Adquisiciones, Arrendamientos y Servicios; b) Información Sobre Situación Fiscal; c) Mejores Prácticas en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ó a cabo, en tiempo y forma, la actualización de la información del Registro Único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rtalecer la vinculación entre la organización y el talento humano, así como de desarrollar a este último, tanto a nivel laboral como profesional y personal, durante el primer trimestre se llevaron a cabo los cursos de Inducción a la APF y al Instituto dirigidos al personal de nuevo ingreso. Asimismo, se impartieron los cursos de: a) Inducción al Personal de Nuevo Ingreso; b) Integración de Equipos de Trabajo y Resolución de Conflictos; c) Taller de Integración Emocional; d) Identificación y Manejo de Residuos Peligrosos. Otro objetivo es contar con personal sensibilizado en materia de Equidad e Igualdad de Género y No Discriminación, por lo que para conmemorar el Día Internacional de la Mujer se realizaron las siguientes actividades: Presentación de los documentales "Las sufragistas" y "Malala" y de las conferencias"8 de marzo, Día Internacional de la Mujer, ¿un día para celebrar o reflexionar?" y "Activismo y Muje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8 esta entidad no tuvo casos de éxitos de sus trámites y servicios o retroalimentación de la ciudadanía de los trámites y servicios que se encuentran cargados y actualizados en la plataforma WEB de la Ventanilla Única Nacional en la URL https://www.gob.mx/tramites/ficha/servicio-social-en-el-inprf/INPRF3574, https://www.gob.mx/tramites/ficha/preconsulta-en-la-consulta-externa-del-inprf/INPRF3885, https://www.gob.mx/tramites/ficha/educacion-continua-de-cursos-en-temas-de-psiquiatria-y-salud-mental-en-el-inprf/INPRF36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revisó y se aplicó la mejora continua a 2 procesos NO VINCULADOS A MANUALES de aplicación general del proceso de armonización contable de la unidad administrativa de la Subdirección de Recursos Materiales y Recursos financieros referentes a Consolidad de solicitudes de compra y repositorio de facturación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se realizó la contratación en la modalidad de servicio de 11 proyectos institucionales que se integran  de infraestructura de bienes informáticos para las áreas sustantivas y administrativas. El proyecto se ejecutó conforme en cumplimiento normativo en lo establecido en los decretos que definen las medidas y lineamientos para el uso eficiente, transparente y eficaz de los recursos públicos, y las acciones de disciplina presupuestaria en el ejercicio del gasto público y la modernización de la APF. Así como lo indicado en el Manual de aplicación General MAAGTICSI en su proceso I.B Administración del Presupuestos y las Contrataciones APCT 3 Estudios de facti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8 en la plataforma de datos abiertos a través del portal ADELA www.datos.gob.mx  se publicaron 2 conjuntos de datos abiertos prioritarios de la entidad con 14 recursos, Evolución estadística de Libros de Investigación institucional y Evolución estadística de revistas de Investigación institucional. Folio de publicación INPRF-1522273665. Se </w:t>
            </w:r>
            <w:r w:rsidR="00101435">
              <w:rPr>
                <w:rFonts w:ascii="Soberana Sans" w:hAnsi="Soberana Sans" w:cs="Soberana Sans"/>
                <w:color w:val="000000"/>
                <w:sz w:val="16"/>
                <w:szCs w:val="16"/>
              </w:rPr>
              <w:t>atendió</w:t>
            </w:r>
            <w:r>
              <w:rPr>
                <w:rFonts w:ascii="Soberana Sans" w:hAnsi="Soberana Sans" w:cs="Soberana Sans"/>
                <w:color w:val="000000"/>
                <w:sz w:val="16"/>
                <w:szCs w:val="16"/>
              </w:rPr>
              <w:t xml:space="preserve"> el oficio SIDSS/DGIS/252/2018 emitido por la Subsecretaria de Integración y Desarrollo del Sector Salud donde se </w:t>
            </w:r>
            <w:r w:rsidR="00101435">
              <w:rPr>
                <w:rFonts w:ascii="Soberana Sans" w:hAnsi="Soberana Sans" w:cs="Soberana Sans"/>
                <w:color w:val="000000"/>
                <w:sz w:val="16"/>
                <w:szCs w:val="16"/>
              </w:rPr>
              <w:t>solicitó</w:t>
            </w:r>
            <w:r>
              <w:rPr>
                <w:rFonts w:ascii="Soberana Sans" w:hAnsi="Soberana Sans" w:cs="Soberana Sans"/>
                <w:color w:val="000000"/>
                <w:sz w:val="16"/>
                <w:szCs w:val="16"/>
              </w:rPr>
              <w:t xml:space="preserve"> 1. Ratificación del enlace institucional de Datos Abiertos, 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el oficio DGC-103-18 y 2. El plan de apertura de esta entidad que se encuentra publicado en la platafor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07F2" w:rsidRDefault="008F07F2" w:rsidP="003567F0">
      <w:pPr>
        <w:spacing w:before="120" w:after="120" w:line="240" w:lineRule="auto"/>
        <w:jc w:val="both"/>
        <w:outlineLvl w:val="2"/>
        <w:rPr>
          <w:rFonts w:ascii="Soberana Sans" w:eastAsia="Times New Roman" w:hAnsi="Soberana Sans" w:cs="Times New Roman"/>
          <w:b/>
          <w:lang w:val="es-ES" w:eastAsia="es-ES"/>
        </w:rPr>
      </w:pPr>
      <w:bookmarkStart w:id="237" w:name="_Toc512332062"/>
    </w:p>
    <w:p w:rsidR="008F07F2" w:rsidRDefault="008F07F2"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Instituto Nacional de Rehabilitación</w:t>
      </w:r>
      <w:bookmarkEnd w:id="23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5 de enero de 2018 se llevó a cabo la Primera Sesión Ordinaria del Comité de Transparencia del INRLGII, en cuya </w:t>
            </w:r>
            <w:r w:rsidR="00101435">
              <w:rPr>
                <w:rFonts w:ascii="Soberana Sans" w:hAnsi="Soberana Sans" w:cs="Soberana Sans"/>
                <w:color w:val="000000"/>
                <w:sz w:val="16"/>
                <w:szCs w:val="16"/>
              </w:rPr>
              <w:t>Orden</w:t>
            </w:r>
            <w:r>
              <w:rPr>
                <w:rFonts w:ascii="Soberana Sans" w:hAnsi="Soberana Sans" w:cs="Soberana Sans"/>
                <w:color w:val="000000"/>
                <w:sz w:val="16"/>
                <w:szCs w:val="16"/>
              </w:rPr>
              <w:t xml:space="preserve"> del Día, Apartado VIII, se presenta la Revisión de los Índices de Expedientes para Clasificar y Desclasificar, correspondientes al período julio-diciembre 2017 para su aprobación, y de los cuales resultan 3 Expedientes Clasificados como Información Reservada con los siguientes números de expedientes: 1-II-2017, 2-II-2017 y 3-II-2017.  Con respecto a Expedientes Clasificados como Información Desclasificada se presentó uno, cuyo Número de Expediente es  14-II-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hubo declaratoria de inexistencias a </w:t>
            </w:r>
            <w:r w:rsidR="00101435">
              <w:rPr>
                <w:rFonts w:ascii="Soberana Sans" w:hAnsi="Soberana Sans" w:cs="Soberana Sans"/>
                <w:color w:val="000000"/>
                <w:sz w:val="16"/>
                <w:szCs w:val="16"/>
              </w:rPr>
              <w:t>Solicitudes</w:t>
            </w:r>
            <w:r>
              <w:rPr>
                <w:rFonts w:ascii="Soberana Sans" w:hAnsi="Soberana Sans" w:cs="Soberana Sans"/>
                <w:color w:val="000000"/>
                <w:sz w:val="16"/>
                <w:szCs w:val="16"/>
              </w:rPr>
              <w:t xml:space="preserve"> de Información realizadas al INRLGII, por lo que el Comité de Transparencia no inició ninguna acción derivada del Art. 141 Fracción III de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formatos F01-PR-SDP-07 "Relación de documentos que se envían al Archivo Clínico para ser escaneados y vinculados a sus </w:t>
            </w:r>
            <w:r>
              <w:rPr>
                <w:rFonts w:ascii="Arial" w:hAnsi="Arial" w:cs="Arial"/>
                <w:sz w:val="24"/>
                <w:szCs w:val="24"/>
              </w:rPr>
              <w:br/>
            </w:r>
            <w:r>
              <w:rPr>
                <w:rFonts w:ascii="Soberana Sans" w:hAnsi="Soberana Sans" w:cs="Soberana Sans"/>
                <w:color w:val="000000"/>
                <w:sz w:val="16"/>
                <w:szCs w:val="16"/>
              </w:rPr>
              <w:t>respectivos expedientes clínicos electrónicos</w:t>
            </w:r>
            <w:r w:rsidR="00011EBE">
              <w:rPr>
                <w:rFonts w:ascii="Soberana Sans" w:hAnsi="Soberana Sans" w:cs="Soberana Sans"/>
                <w:color w:val="000000"/>
                <w:sz w:val="16"/>
                <w:szCs w:val="16"/>
              </w:rPr>
              <w:t>”,</w:t>
            </w:r>
            <w:r>
              <w:rPr>
                <w:rFonts w:ascii="Soberana Sans" w:hAnsi="Soberana Sans" w:cs="Soberana Sans"/>
                <w:color w:val="000000"/>
                <w:sz w:val="16"/>
                <w:szCs w:val="16"/>
              </w:rPr>
              <w:t xml:space="preserve"> y F01-PR-RP-02 "Formato para registrar quejas, sugerencias y/o felicitaciones" incluyen la leyenda de privacidad, en el segundo semestre se continuará con la </w:t>
            </w:r>
            <w:r w:rsidR="00101435">
              <w:rPr>
                <w:rFonts w:ascii="Soberana Sans" w:hAnsi="Soberana Sans" w:cs="Soberana Sans"/>
                <w:color w:val="000000"/>
                <w:sz w:val="16"/>
                <w:szCs w:val="16"/>
              </w:rPr>
              <w:t>incorporación</w:t>
            </w:r>
            <w:r>
              <w:rPr>
                <w:rFonts w:ascii="Soberana Sans" w:hAnsi="Soberana Sans" w:cs="Soberana Sans"/>
                <w:color w:val="000000"/>
                <w:sz w:val="16"/>
                <w:szCs w:val="16"/>
              </w:rPr>
              <w:t xml:space="preserve"> de este aviso en otros formatos mediante los que se recaban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ficios enviados a las Unidades Administrativas del INRLGII al requerirles información solicitada por el peticionario está contenida una leyenda en la cual se les indica que deben contestar con calidad, veracidad, oportunidad y confiabilidad. Lo anterior ha hecho posible que durante el Primer Trimestre del 2018 se hayan atendido un total de 123 Solicitudes de Información, de las cuales  103, que equivalen al 83.7 %, recibieron respuesta en un tiempo menor al establecido por la Ley.   De la totalidad, una de las solicitudes fue desechada debido a que el peticionario no proporcionó la información necesaria para su respuesta, 3 solicitudes más están en espera de información adicional y 20  continúan en trámite dado que el tiempo límite de respuesta abarca hasta el mes de abril de 2018. Asimismo se informa que durante el período que nos ocupa no fue presentado ningún Recurso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10143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w:t>
            </w:r>
            <w:r w:rsidR="002F662F">
              <w:rPr>
                <w:rFonts w:ascii="Soberana Sans" w:hAnsi="Soberana Sans" w:cs="Soberana Sans"/>
                <w:color w:val="000000"/>
                <w:sz w:val="16"/>
                <w:szCs w:val="16"/>
              </w:rPr>
              <w:t xml:space="preserve"> el Primer Trimestre, 3 miembros del Personal Administrativo del INRLGII asistieron a la Capacitación de Mejoras del SIPOT impartida el día 14 de marzo de 2018 por el INAI, con la finalidad de que dichas mejoras sean  aplicadas en tiempo y en forma por todas las Unidades Administrativas del Instituto para dar cumplimiento a la Ley Federal de Transparencia y Acceso a la Información Pública (LFTAIP) con respecto a la captura del Artículo 70 en sus 80 fracciones,  Artículo 71 en sus 16 fracciones, Artículo 71, así como también con el Artículo 80 y Artículo 81 con una fracción cada 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el INRLGII, en cumplimiento con los Programas de Capacitación respecto al Acceso a la Información Pública y Protección de Datos Personales impartidos por el INAI, ha realizado la difusión de los mismos en medio electrónico, tales como el correo institucional, </w:t>
            </w:r>
            <w:r w:rsidR="00101435">
              <w:rPr>
                <w:rFonts w:ascii="Soberana Sans" w:hAnsi="Soberana Sans" w:cs="Soberana Sans"/>
                <w:color w:val="000000"/>
                <w:sz w:val="16"/>
                <w:szCs w:val="16"/>
              </w:rPr>
              <w:t>carteles</w:t>
            </w:r>
            <w:r>
              <w:rPr>
                <w:rFonts w:ascii="Soberana Sans" w:hAnsi="Soberana Sans" w:cs="Soberana Sans"/>
                <w:color w:val="000000"/>
                <w:sz w:val="16"/>
                <w:szCs w:val="16"/>
              </w:rPr>
              <w:t xml:space="preserve"> de gran formato, así como también de forma personalizada con cada una de las Unidades Administrativas del Instituto , obteniéndose en esta oportunidad un total de  2 inscripciones y una constancia del Curso Introducción a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Unidad de Transparencia del INRLGII se  instruye en cada oportunidad de Solicitud de Información al peticionario acerca del ejercicio de su derecho a la información y protección de datos personales al mismo tiempo que se le enseña el procedimiento electrónico que ofrece la Plataforma Nacional de Transparencia en la página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Federal de Archivos y los Lineamientos generales para la organización y conservación de los archivos del Poder Ejecutivo Federal, se cuenta con los siguiente instrumentos de consulta y control: Cuadro general de clasificación archivística; Catálogo de disposición documental (Dictamen de validación por el Archivo General de la Nación, oficio No. DV/95/2016 de fecha 19/VIII/2016); Guía simple de archivos; Inventarios generales e inventarios para la gestión de baja documental. Se </w:t>
            </w:r>
            <w:r w:rsidR="00101435">
              <w:rPr>
                <w:rFonts w:ascii="Soberana Sans" w:hAnsi="Soberana Sans" w:cs="Soberana Sans"/>
                <w:color w:val="000000"/>
                <w:sz w:val="16"/>
                <w:szCs w:val="16"/>
              </w:rPr>
              <w:t>solicitó</w:t>
            </w:r>
            <w:r>
              <w:rPr>
                <w:rFonts w:ascii="Soberana Sans" w:hAnsi="Soberana Sans" w:cs="Soberana Sans"/>
                <w:color w:val="000000"/>
                <w:sz w:val="16"/>
                <w:szCs w:val="16"/>
              </w:rPr>
              <w:t xml:space="preserve"> dictamen de destino final de documentos al Archivo General de la Nación (Oficio s/núm. del 28/II/2018). Se actualizó el Catálogo de disposición documental, y aprobado por el Comité de Transparencia del INRLGII en la Primera Sesión Extraordinaria del 23/II/2018, 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la solicitud de dictamen al Archivo General de la Nación (Oficio s/núm. del 28/II/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a Coordinación de Archivos envío al Archivo General de la Nación, los nombramientos firmados por el Titular del Instituto Nacional de Rehabilitación Luis Guillermo Ibarra Ibarra (INRLGII) de: Responsable de la Coordinación de Archivos del INRLGII; Titular y Suplente ante el Comité Técnico Consultivo de Archivos del Ejecutivo Federal (COTECAEF) del Archivo General de la Nación (Oficio número INRLGII/DG/0062/2018 del 07/III/2018). Se capacitaron 9 personas por parte de la Coordinación de Archivos: Responsables y encargados del archivo de trámite en diversos te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de Internet del INRLGII en el apartado "Convocatorias": </w:t>
            </w:r>
            <w:r w:rsidR="00011EBE">
              <w:rPr>
                <w:rFonts w:ascii="Soberana Sans" w:hAnsi="Soberana Sans" w:cs="Soberana Sans"/>
                <w:color w:val="000000"/>
                <w:sz w:val="16"/>
                <w:szCs w:val="16"/>
              </w:rPr>
              <w:t>www.inr.gob.mx,</w:t>
            </w:r>
            <w:r>
              <w:rPr>
                <w:rFonts w:ascii="Soberana Sans" w:hAnsi="Soberana Sans" w:cs="Soberana Sans"/>
                <w:color w:val="000000"/>
                <w:sz w:val="16"/>
                <w:szCs w:val="16"/>
              </w:rPr>
              <w:t xml:space="preserve"> tiene incorporado un link denominado "Procedimiento para Presentar Quejas y Denuncias asociadas a compras" en materia de sanciones a licitantes no hubo capacitación al personal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w:t>
            </w:r>
            <w:r w:rsidR="00101435">
              <w:rPr>
                <w:rFonts w:ascii="Soberana Sans" w:hAnsi="Soberana Sans" w:cs="Soberana Sans"/>
                <w:color w:val="000000"/>
                <w:sz w:val="16"/>
                <w:szCs w:val="16"/>
              </w:rPr>
              <w:t>Rehabilitación</w:t>
            </w:r>
            <w:r>
              <w:rPr>
                <w:rFonts w:ascii="Soberana Sans" w:hAnsi="Soberana Sans" w:cs="Soberana Sans"/>
                <w:color w:val="000000"/>
                <w:sz w:val="16"/>
                <w:szCs w:val="16"/>
              </w:rPr>
              <w:t xml:space="preserve"> Luis </w:t>
            </w:r>
            <w:r w:rsidR="00101435">
              <w:rPr>
                <w:rFonts w:ascii="Soberana Sans" w:hAnsi="Soberana Sans" w:cs="Soberana Sans"/>
                <w:color w:val="000000"/>
                <w:sz w:val="16"/>
                <w:szCs w:val="16"/>
              </w:rPr>
              <w:t>Guillermo</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Ibarra</w:t>
            </w:r>
            <w:r>
              <w:rPr>
                <w:rFonts w:ascii="Soberana Sans" w:hAnsi="Soberana Sans" w:cs="Soberana Sans"/>
                <w:color w:val="000000"/>
                <w:sz w:val="16"/>
                <w:szCs w:val="16"/>
              </w:rPr>
              <w:t xml:space="preserve"> </w:t>
            </w:r>
            <w:r w:rsidR="00101435">
              <w:rPr>
                <w:rFonts w:ascii="Soberana Sans" w:hAnsi="Soberana Sans" w:cs="Soberana Sans"/>
                <w:color w:val="000000"/>
                <w:sz w:val="16"/>
                <w:szCs w:val="16"/>
              </w:rPr>
              <w:t>Ibarra</w:t>
            </w:r>
            <w:r>
              <w:rPr>
                <w:rFonts w:ascii="Soberana Sans" w:hAnsi="Soberana Sans" w:cs="Soberana Sans"/>
                <w:color w:val="000000"/>
                <w:sz w:val="16"/>
                <w:szCs w:val="16"/>
              </w:rPr>
              <w:t xml:space="preserve"> ha generado estrategias para reducir costos a </w:t>
            </w:r>
            <w:r w:rsidR="00101435">
              <w:rPr>
                <w:rFonts w:ascii="Soberana Sans" w:hAnsi="Soberana Sans" w:cs="Soberana Sans"/>
                <w:color w:val="000000"/>
                <w:sz w:val="16"/>
                <w:szCs w:val="16"/>
              </w:rPr>
              <w:t>través</w:t>
            </w:r>
            <w:r>
              <w:rPr>
                <w:rFonts w:ascii="Soberana Sans" w:hAnsi="Soberana Sans" w:cs="Soberana Sans"/>
                <w:color w:val="000000"/>
                <w:sz w:val="16"/>
                <w:szCs w:val="16"/>
              </w:rPr>
              <w:t xml:space="preserve"> de estrategias como la de contratos plurianuales con sostenimiento de pre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compradoras del INRLGII incorporan a COMPRANET con oportunidad y certeza la </w:t>
            </w:r>
            <w:r w:rsidR="00101435">
              <w:rPr>
                <w:rFonts w:ascii="Soberana Sans" w:hAnsi="Soberana Sans" w:cs="Soberana Sans"/>
                <w:color w:val="000000"/>
                <w:sz w:val="16"/>
                <w:szCs w:val="16"/>
              </w:rPr>
              <w:t>información</w:t>
            </w:r>
            <w:r>
              <w:rPr>
                <w:rFonts w:ascii="Soberana Sans" w:hAnsi="Soberana Sans" w:cs="Soberana Sans"/>
                <w:color w:val="000000"/>
                <w:sz w:val="16"/>
                <w:szCs w:val="16"/>
              </w:rPr>
              <w:t xml:space="preserve"> relacionada a los procedimientos de </w:t>
            </w:r>
            <w:r w:rsidR="00101435">
              <w:rPr>
                <w:rFonts w:ascii="Soberana Sans" w:hAnsi="Soberana Sans" w:cs="Soberana Sans"/>
                <w:color w:val="000000"/>
                <w:sz w:val="16"/>
                <w:szCs w:val="16"/>
              </w:rPr>
              <w:t>contratación</w:t>
            </w:r>
            <w:r>
              <w:rPr>
                <w:rFonts w:ascii="Soberana Sans" w:hAnsi="Soberana Sans" w:cs="Soberana Sans"/>
                <w:color w:val="000000"/>
                <w:sz w:val="16"/>
                <w:szCs w:val="16"/>
              </w:rPr>
              <w:t xml:space="preserve"> que realicen y los contratos que celebran, lo anterior para dar cumplimiento al oficio de referencia SP/100/504/2014 de fecha 10 de diciembre de 201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y convenios celebrados por el Instituto incluyen una cláusula denominada "Intervención" en la que se señala el Procedimiento de Conciliación establecido por la LAASSP que a la letra dice: VIGÉSIMA: PROCEDIMIENTO DE CONCILIACIÓN.- En caso de desavenencia derivada del incumplimiento a las obligaciones señaladas en el presente contrato, las partes manifiestan que cualquiera de éstas, podrá solicitar a la Secretaría de la Función Pública su intervención para llevar a cabo el procedimiento de conciliación a que se refieren los artículos 77, 78 y 79 de la Ley de Adquisiciones, Arrendamientos y Servicios de Sector Público, previo cumplimiento de los requisitos que señala el artículo 128 del Reglamento de la Ley en m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el número 1212NDF0003 Proyecto de Inversión para la Construcción y Equipamiento del Edificio para la recuperación de Áreas Médicas y Ampliación del Servicio de Urgencias del Instituto Nacional de Rehabilitación, 2014-2018, autorizado por la Unidad de Inversiones de la SHCP, el cual fue alineado al Plan Nacional de Desarrollo (PND) y al Programa Sectorial de Salud (PROSESA) y se encuentra incluido en el Mecanismo de Planeación de Programas y Proyectos de Inversión 2018, registrado en el sistema de la SHCP con la Alineación Estratégica correspondiente, indicada en el citado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PI 1212NDF0003 registrado en la cartera 2018 de la Unidad de Inversiones de la SHCP, cuenta con las respectivas evaluaciones socioeconómicas elaboradas conforme a los Lineamientos para la elaboración y presentación de los programas y proyectos de inversión de la administr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ha cumplido al 100%, registrando mensualmente el seguimiento a través del Módulo SSN, en el apartado MS-PPI, al PPI 1212NDF0003, conforme a los Lineamientos para el seguimiento del ejercicio de los PPI,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ajustada de acuerdo a las atribuciones conferidas en el estatuto orgánico del  INRLGII vigente; mismas que establecen la alineación del puesto de los titulares en el manual de organización </w:t>
            </w:r>
            <w:r w:rsidR="00011EBE">
              <w:rPr>
                <w:rFonts w:ascii="Soberana Sans" w:hAnsi="Soberana Sans" w:cs="Soberana Sans"/>
                <w:color w:val="000000"/>
                <w:sz w:val="16"/>
                <w:szCs w:val="16"/>
              </w:rPr>
              <w:t>específic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no realiza gasto en impresión de libros y </w:t>
            </w:r>
            <w:r w:rsidR="00011EBE">
              <w:rPr>
                <w:rFonts w:ascii="Soberana Sans" w:hAnsi="Soberana Sans" w:cs="Soberana Sans"/>
                <w:color w:val="000000"/>
                <w:sz w:val="16"/>
                <w:szCs w:val="16"/>
              </w:rPr>
              <w:t>publicaciones</w:t>
            </w:r>
            <w:r>
              <w:rPr>
                <w:rFonts w:ascii="Soberana Sans" w:hAnsi="Soberana Sans" w:cs="Soberana Sans"/>
                <w:color w:val="000000"/>
                <w:sz w:val="16"/>
                <w:szCs w:val="16"/>
              </w:rPr>
              <w:t xml:space="preserve"> que no tengan relación con la función sustantiva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servicios de transporte solicitados son</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programados mediante rutas con la finalidad</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de economizar combustible y racionalizar el</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uso de los vehículos permanentemente en</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apoyo a la optimización del uso de los recursos</w:t>
            </w:r>
            <w:r w:rsidR="00011EBE">
              <w:rPr>
                <w:rFonts w:ascii="Soberana Sans" w:hAnsi="Soberana Sans" w:cs="Soberana Sans"/>
                <w:color w:val="000000"/>
                <w:sz w:val="16"/>
                <w:szCs w:val="16"/>
              </w:rPr>
              <w:t xml:space="preserve"> </w:t>
            </w:r>
            <w:r>
              <w:rPr>
                <w:rFonts w:ascii="Soberana Sans" w:hAnsi="Soberana Sans" w:cs="Soberana Sans"/>
                <w:color w:val="000000"/>
                <w:sz w:val="16"/>
                <w:szCs w:val="16"/>
              </w:rPr>
              <w:t>de la administración pública en el marco del</w:t>
            </w:r>
            <w:r w:rsidR="00011EBE">
              <w:rPr>
                <w:rFonts w:ascii="Soberana Sans" w:hAnsi="Soberana Sans" w:cs="Soberana Sans"/>
                <w:color w:val="000000"/>
                <w:sz w:val="16"/>
                <w:szCs w:val="16"/>
              </w:rPr>
              <w:t xml:space="preserve"> PGC</w:t>
            </w:r>
            <w:r>
              <w:rPr>
                <w:rFonts w:ascii="Soberana Sans" w:hAnsi="Soberana Sans" w:cs="Soberana Sans"/>
                <w:color w:val="000000"/>
                <w:sz w:val="16"/>
                <w:szCs w:val="16"/>
              </w:rPr>
              <w:t xml:space="preserve">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1 de febrero, dio inicio la obra denominada "Construcción del Edificio para la Recuperación de Áreas Médicas y Ampliación del Servicio de Urgencias", el cual contempla en su proyecto la instalación de lámparas tipo led para ahorro de energía, así como instalaciones inteligentes dentro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información del Inmueble en el Instituto de Administración y Avalúos de Bienes 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 DGPOP/CIRCULAR/041/2015 de fecha 21 de mayo de 2015. Mediante oficio INR/DA/461/2015 de fecha 29 de mayo de 2015, se remitió disco magnético al MTRO. José Genaro Montiel Rangel  con los formatos  DGPOP/DDDO/SDO-A "PROPUESTA DE ACTUALIZACIÓN DE ATRIBUCIONES", DGPOP/DDDO/SDO01 "ANÁLISIS JURÍDICO DE FUNCIONES", DGPOP/DDDO/SDO-02 "ANÁLISIS ORGANIZACIONAL DE FUNCIONES" Y  DGPOP/DDDO/SDO-04 "ASOCIACIÓN DEL CONTENIDO DEL MANUAL DE ORGANIZACIÓN A LOS PUESTOS DE LOS TITULARES" DGPOP/DDDO/SDO-A, DGPOP/DDDO/SDO-01/ DGPOP/DDDO/SDO-02, DGPOP/DDO/SDO04, mediante ésta revisión se concluyó que la </w:t>
            </w:r>
            <w:r w:rsidR="00101435">
              <w:rPr>
                <w:rFonts w:ascii="Soberana Sans" w:hAnsi="Soberana Sans" w:cs="Soberana Sans"/>
                <w:color w:val="000000"/>
                <w:sz w:val="16"/>
                <w:szCs w:val="16"/>
              </w:rPr>
              <w:t>estructura</w:t>
            </w:r>
            <w:r>
              <w:rPr>
                <w:rFonts w:ascii="Soberana Sans" w:hAnsi="Soberana Sans" w:cs="Soberana Sans"/>
                <w:color w:val="000000"/>
                <w:sz w:val="16"/>
                <w:szCs w:val="16"/>
              </w:rPr>
              <w:t xml:space="preserve"> se encuentra alineada por lo que no existe duplicidad de funciones en el INRLGI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el   Instituto Nacional de Rehabilitación efectuó el análisis Jurídico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la no existencia de puestos de mandos medios o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Rehabilitación Luis Guillermo Ibarra Ibarra no se ha contratado la pres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efectuó el análisis Jurídico - Organizacional de su estructura orgánica registrando los resultados en los formatos DGPOP- DDDO-SDO-01 "Análisis Jurídico de Funciones", DGPOPDDDO-SDO-02 "Análisis Organizacional de Funciones", DGPOP-DDDO-SDO-03 "Identificación de Duplicidades", DGPOPDDDO-SDO-04 "Alineación del puesto de los titulares al manual de Organización Especifico"  DGPOP-DDDO-SDO-05 "Procesos conforme a estructura orgánica" obteniendo como resultado que la estructura orgánica se encuentra ajustada conforme a las atribuciones conferidas en el estatuto orgánico, por lo que no existen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gasto destinado a servicios personales como proporción de gasto fue de 74.49%.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otorga viáticos a personal designado a realizar funciones sustantivas en beneficio de la entidad, así mismo se informa que el presupuesto ejercido para las partidas de viáticos, convenciones y gastos de representación al período fue del 1% con respecto al programado. Es importante mencionar que no se tuvo variación entre el presupuesto anual asignado y el presupuesto anual modificado en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Rehabilitación Luis Guillermo Ibarra Ibarra registró el proyecto de mejora "Reestructuración de la hoja de costos" mismo que el día 23 de marzo de 2018 se concluyó con la fase 1. A la fecha se sigue en espera de la opinión del Asesor de Unidad de Políticas de Mejora de la Gest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otivos de organización y logística con los demás Institutos Nacionales de Salud, no se llevaron a cabo convenios de intercambio de</w:t>
            </w:r>
            <w:r>
              <w:rPr>
                <w:rFonts w:ascii="Arial" w:hAnsi="Arial" w:cs="Arial"/>
                <w:sz w:val="24"/>
                <w:szCs w:val="24"/>
              </w:rPr>
              <w:br/>
            </w:r>
            <w:r>
              <w:rPr>
                <w:rFonts w:ascii="Soberana Sans" w:hAnsi="Soberana Sans" w:cs="Soberana Sans"/>
                <w:color w:val="000000"/>
                <w:sz w:val="16"/>
                <w:szCs w:val="16"/>
              </w:rPr>
              <w:t xml:space="preserve">servidores públicos, por lo que se reprogramará esta acción para el segundo se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motivos de organización y logística con los demás Institutos Nacionales de Salud, no se llevaron a cabo convenios de intercambio de</w:t>
            </w:r>
            <w:r>
              <w:rPr>
                <w:rFonts w:ascii="Arial" w:hAnsi="Arial" w:cs="Arial"/>
                <w:sz w:val="24"/>
                <w:szCs w:val="24"/>
              </w:rPr>
              <w:br/>
            </w:r>
            <w:r>
              <w:rPr>
                <w:rFonts w:ascii="Soberana Sans" w:hAnsi="Soberana Sans" w:cs="Soberana Sans"/>
                <w:color w:val="000000"/>
                <w:sz w:val="16"/>
                <w:szCs w:val="16"/>
              </w:rPr>
              <w:t xml:space="preserve">servidores públicos, por lo que se reprogramará esta acción para el segundo se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l desempeño de Servidores Públicos en puestos de Mando correspondiente al periodo 2017 con oficio</w:t>
            </w:r>
            <w:r>
              <w:rPr>
                <w:rFonts w:ascii="Arial" w:hAnsi="Arial" w:cs="Arial"/>
                <w:sz w:val="24"/>
                <w:szCs w:val="24"/>
              </w:rPr>
              <w:br/>
            </w:r>
            <w:r>
              <w:rPr>
                <w:rFonts w:ascii="Soberana Sans" w:hAnsi="Soberana Sans" w:cs="Soberana Sans"/>
                <w:color w:val="000000"/>
                <w:sz w:val="16"/>
                <w:szCs w:val="16"/>
              </w:rPr>
              <w:t xml:space="preserve">INRLGII/DA/091/2018 se remitió la información a la Dirección General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2 de diciembre de 2017, se actualizó el Estudio de Prospectiva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la plantilla del personal de manera quincenal a la Secretaría de la Función Pública por medio del Sistema RUSP con los datos del</w:t>
            </w:r>
            <w:r>
              <w:rPr>
                <w:rFonts w:ascii="Arial" w:hAnsi="Arial" w:cs="Arial"/>
                <w:sz w:val="24"/>
                <w:szCs w:val="24"/>
              </w:rPr>
              <w:br/>
            </w:r>
            <w:r>
              <w:rPr>
                <w:rFonts w:ascii="Soberana Sans" w:hAnsi="Soberana Sans" w:cs="Soberana Sans"/>
                <w:color w:val="000000"/>
                <w:sz w:val="16"/>
                <w:szCs w:val="16"/>
              </w:rPr>
              <w:t>personal, conforme a las disposiciones establecidas para tal efecto y se concluye la captura de información solicitada por el IFAI en</w:t>
            </w:r>
            <w:r>
              <w:rPr>
                <w:rFonts w:ascii="Arial" w:hAnsi="Arial" w:cs="Arial"/>
                <w:sz w:val="24"/>
                <w:szCs w:val="24"/>
              </w:rPr>
              <w:br/>
            </w:r>
            <w:r>
              <w:rPr>
                <w:rFonts w:ascii="Soberana Sans" w:hAnsi="Soberana Sans" w:cs="Soberana Sans"/>
                <w:color w:val="000000"/>
                <w:sz w:val="16"/>
                <w:szCs w:val="16"/>
              </w:rPr>
              <w:t xml:space="preserve">la Plataforma Nacional de Transparencia del Sistema del Portal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objetivos estratégicos del INRLGII se desarrollan atendiendo las funciones para las que fue creado. La selección de personal se realiza de acuerdo al perfil requerido para cada 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de forma exitosa la integración del Portal del Instituto Nacional de Rehabilitación Luís Guillermo Ibarra Ibarra al portal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mejora </w:t>
            </w:r>
            <w:r w:rsidR="00101435">
              <w:rPr>
                <w:rFonts w:ascii="Soberana Sans" w:hAnsi="Soberana Sans" w:cs="Soberana Sans"/>
                <w:color w:val="000000"/>
                <w:sz w:val="16"/>
                <w:szCs w:val="16"/>
              </w:rPr>
              <w:t>continua</w:t>
            </w:r>
            <w:r>
              <w:rPr>
                <w:rFonts w:ascii="Soberana Sans" w:hAnsi="Soberana Sans" w:cs="Soberana Sans"/>
                <w:color w:val="000000"/>
                <w:sz w:val="16"/>
                <w:szCs w:val="16"/>
              </w:rPr>
              <w:t xml:space="preserve"> los procesos administrativos digitalizados comprometidos en el Programa de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ictaminó como favorable por el OIC y por la UGD desde el punto de vista técnico, la contratación del Servicio de Correo Electrónico Institucional. 2. Se llevó a cabo la gestión de la contratación del Servicio Integral de Enfermería, Servicio Integral Plurianual de la Red de Datos, Servicio Integral de Seguridad del INRLGII, Servicio de la Credencialización para Pacientes del INRLGII, Servicio de Mantenimiento para la Administración y Operación de la Red de Voz en el INRLGII, los cuales fueron enviados para su dictaminación al Órgano Interno de Control (OIC) del INRLGII mediante la Herramienta de Gestión de Política TIC de la Unidad del Gobierno Digit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38" w:name="_Toc512332063"/>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Instituto Nacional de Salud Pública</w:t>
      </w:r>
      <w:bookmarkEnd w:id="23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enero a marzo de 2018, las Unidades Administrativas del INSP no registraron expedientes reservados ni se clasificaron bajo ninguno de los supuestos descritos en el artículo 98 de la Ley Federal de Transparencia y Acceso a la Información Pública, tales como al recibir una solicitud de acceso a la información, se determine mediante resolución de autoridad competente, o se generen versiones públicas para dar cumplimiento a las obligaciones de transparencia previstas en la Ley General o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reporte, la Unidad de Transparencia no reportó declaraciones de inexistencia de información pública solicitada a través de la Plataforma Nacional de Transparencia. El Comité de Transparencia exhortó a las Unidades Administrativas realizar una búsqueda exhaustiva y razonable de la información correspondiente a 19 solicitudes, así como las gestiones necesarias que faciliten en todo momento el acceso a la información que requieran los peticion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reportaron nuevos Sistemas de Datos Personales en este IN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enero a marzo de 2018, la Unidad de Transparencia recibió un total de 50 solicitudes de información a través de la Plataforma Nacional de Transparencia, de las cuales realizó 38 entregas de información en medio electrónico, 5 requerimientos de información adicional fueron eliminadas por el sistema por falta de respuesta del ciudadano y 7 solicitudes están en proceso de atención. Se reiteró a las Unidades Administrativas de este Instituto atender las solicitudes de información recibidas a través de la Plataforma Nacional de Transparencia en un lapso menor a 5 días hábiles. Asimismo se brindó asesoría técnica presencial, telefónica y en medios electrónicos para asegurar la calidad en tiempo y forma. En el periodo de reporte no se han recibido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s Unidades Administrativas integraron la información institucional correspondiente a las fracciones de los artículos 70 y 71 de la Ley General de Transparencia y Acceso a la Información Pública atendiendo  las recomendaciones y observaciones de la Secretaría de Acceso a la Información del INAI, de acuerdo a lo señalado en la Memoria Técnica de Verificación durante la primer verificación diagnóstica 2017. Se realizó la descarga y actualización de los nuevos formatos del Sistema de Portales de Obligaciones de Transparencia (SIPOT) disponibles a partir del 16 de marzo de 2018. Asimismo, en el periodo de reporte se realizaron 3 actualizaciones mensuales del antiguo Portal de Obligaciones de Transparencia (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eriodo de reporte el INSP informó al Instituto Nacional de Transparencia y Acceso a la Información y Protección de Datos Personales sobre las necesidades de capacitación requeridas en 2018. Cédula disponible en la liga http://transparencia.insp.mx/2018/XXX/14260_Cedula_NEC_CAP_INSP.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diseñó material de difusión de información sobre el tema de protección de datos personales que incluyen vínculos de acceso directo a la página del INAI, para consultar dudas y profundizar en todos los temas de transparencia dirigidos a la población general. Se incluyeron en el portal institucional de internet www.insp.mx, los banners de acceso directo a la Plataforma Nacional de Transparencia, así como el Portal de Obligaciones de Transparencia para facilitar el acceso a la información Institucional a la población ex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16 de febrero de 2018, con oficio DG/DSNA/0175/2018, se consultó al Archivo General de la Nación (AGN), para conocer el estado que guardan las solicitudes del destino final de los años 2016 y 2017. En respuesta, el AGN informó que las bajas documentales del INSP se encuentran en la etapa 2 de un total de 6 etapas. Adicionalmente, con oficio DSGyM/122/2018 del 28 de febrero del mismo año se presentó el Catálogo de Disposición Documental (CADIDO), para su registro y validación. Asimismo, y de acuerdo al Calendario de bajas documentales para el Sector Salud, con oficio DSGyM/123/2018 del 28 de febrero, la Coordinación de Archivos solicitó al AGN las bajas documentales de un total de 104 cajas del Centro de Investigación en Salud Poblacional (CI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con la finalidad de fortalecer las prácticas archivísticas en el INSP, se llevó a cabo la ponencia "Archivos de Trámite y Concentración" (presencial y por webex), dirigida a todos los Responsables de Archivos de Trámite y a todos los servidores públicos de la institución, misma que se llevó a cabo el 21 de marzo del año en curso en el Auditorio del INSP, para dar seguimiento a la aplicación de los instrumentos de archivo, así como la normatividad correspondiente. Se cuenta con los correos electrónicos enviados, así como la lista de asistencia de dicha pon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de 2018 en materia de inconformidades en los procedimientos de licitación por parte de los licitantes, se continúa con la práctica de incluir en las convocatorias la información necesaria para que los participantes  en caso de existir alguna inconformidad, puedan presentarla. En la página WEB Institucional, en la sección Contacto, se cuenta con el link Denuncia contra servidores públicos, https://www.gob.mx/tramites/ficha/presentacion-de-quejas-y-denuncias-en-la-sfp/SFP54. Asimismo, se informa que el personal involucrado en todo lo referente a contrataciones públicas, asistió durante el primer trimestre de 2018 a los cursos de capacitación que ofertó la Secretaría de la Función Pública (SFP) en relación a dicha materia, se cuenta con las constancias de capacitación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nero-marzo 2018, las estrategias de contratación Compras Consolidadas y Contratos Marco aún no se han ejercido, no obstante, se tienen consideradas como primera opción y se deberá consultar si es que son aplicables, antes de llevar a cabo los procedimientos de licitación para las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enero-marzo 2018, las unidades compradoras del INSP mantienen la práctica obligatoria de privilegiar la Licitación Pública en los procedimientos de contrataciones públicas, mediante el uso del sistema electrónico de información gubernamental CompraNet , como ejemplo de ello se indican las siguientes: LA-012NDY002-E24-2018 SUMINISTRO DE NIT</w:t>
            </w:r>
            <w:r w:rsidR="00011EBE">
              <w:rPr>
                <w:rFonts w:ascii="Soberana Sans" w:hAnsi="Soberana Sans" w:cs="Soberana Sans"/>
                <w:color w:val="000000"/>
                <w:sz w:val="16"/>
                <w:szCs w:val="16"/>
              </w:rPr>
              <w:t xml:space="preserve">RÓGENO LÍQUIDO GRADO MEDICINAL, </w:t>
            </w:r>
            <w:r>
              <w:rPr>
                <w:rFonts w:ascii="Soberana Sans" w:hAnsi="Soberana Sans" w:cs="Soberana Sans"/>
                <w:color w:val="000000"/>
                <w:sz w:val="16"/>
                <w:szCs w:val="16"/>
              </w:rPr>
              <w:t xml:space="preserve">servicio de Arrendamiento de Vehículos sin Opción a Compra  LA-012NDY001-E115-2018, Servicio de conservación y mantenimiento de áreas verdes y jardinería en las instalaciones del Instituto Nacional de Salud Pública número LA-012NDY003-E2-2018, Servicio de mantenimiento de limpieza y extracción de basura en las instalaciones del Instituto Nacional de Salud Pública LA-012NDY003-E4-2018, Servicio de mantenimiento preventivo y correctivo a casa de máquinas, tablero de distribución de energía eléctrica y equipo hidroneumático del INSP, sede Cuernavaca, Tlalpan y Tapachula LA-012NDY003-E5-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nero-marzo de 2018, el área contratante en coordinación con sus unidades compradoras y el área de Asuntos Jurídicos, mantienen la práctica establecida de incorporar en los contratos suscritos que derivan de los procedimientos de contratación celebrados, la cláusula que contiene el procedimiento de conciliación previsto en la LAASSP y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1412NDY0004, 1612NDY0002, 1712NDY0002, 1712NDY0003, 1712NDY0004, 1712NDY0005, 1712NDY0006, 1712NDY0007 y 1812NDY0001,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los citados registros, se continúa con el calendario de acuerdo a lo registrado según avance en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412NDY0004, 1612NDY0002, 1712NDY0002, 1712NDY0003, 1712NDY0004, 1712NDY0005, 1712NDY0006, 1712NDY0007 y 1812NDY0001, registrados en la cartera 2018 de la Unidad de Inversiones de la SHCP, cuentan con las </w:t>
            </w:r>
            <w:r w:rsidR="00101435">
              <w:rPr>
                <w:rFonts w:ascii="Soberana Sans" w:hAnsi="Soberana Sans" w:cs="Soberana Sans"/>
                <w:color w:val="000000"/>
                <w:sz w:val="16"/>
                <w:szCs w:val="16"/>
              </w:rPr>
              <w:t>evaluaciones</w:t>
            </w:r>
            <w:r>
              <w:rPr>
                <w:rFonts w:ascii="Soberana Sans" w:hAnsi="Soberana Sans" w:cs="Soberana Sans"/>
                <w:color w:val="000000"/>
                <w:sz w:val="16"/>
                <w:szCs w:val="16"/>
              </w:rPr>
              <w:t xml:space="preserve"> socioeconómicas elaboradas conforme a los Lineamientos para la elaboración y presentación de los análisis costo beneficio de los programas y proyectos de inversión de la administración pública. 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1412NDY0004, 1612NDY0002, 1712NDY0002, 1712NDY0003, 1712NDY0004, 1712NDY0005, 1712NDY0006, 1712NDY0007 y 1812NDY0001, a través del sistema Módulo de SSN, en el apartado MS-PPI, conforme a los LINEAMIENTOS para el seguimiento del ejercicio de los PPI, proyectos de infraestructura 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 Primera Sesión Ordinaria 2018 del COMERI, se presentaron el Programa de Trabajo de Simplificación Regulatoria (PTSR) 2018, las Normas susceptibles de mejora sugeridas por las áreas emisoras, el Inventario actual de Normas INSP, así como el seguimiento a la solicitud de la COFEMER para la carga en Plataforma del PMR 2017-2018 del Reporte preliminar de avances. Adicionalmente, y derivado de los compromisos del PTSR 2018, se dio cumplimiento la acción 4.2 Incorporar a la </w:t>
            </w:r>
            <w:r w:rsidR="00101435">
              <w:rPr>
                <w:rFonts w:ascii="Soberana Sans" w:hAnsi="Soberana Sans" w:cs="Soberana Sans"/>
                <w:color w:val="000000"/>
                <w:sz w:val="16"/>
                <w:szCs w:val="16"/>
              </w:rPr>
              <w:t>Normateca</w:t>
            </w:r>
            <w:r>
              <w:rPr>
                <w:rFonts w:ascii="Soberana Sans" w:hAnsi="Soberana Sans" w:cs="Soberana Sans"/>
                <w:color w:val="000000"/>
                <w:sz w:val="16"/>
                <w:szCs w:val="16"/>
              </w:rPr>
              <w:t xml:space="preserve"> institucional los elementos que faciliten la búsqueda y consulta de la normatividad interna, atendiendo a sus medios de verificación 4.2.1 Motor o mecanismo automatizado y de búsqueda avanzado, 4.2.2 Módulo de suscripción y 4.2.3 Buzón de consulta. Aunado a lo anterior, durante la Primera Sesión Extraordinaria 2018 del COMERI, se sometieron a consideración del pleno del Comité las modificaciones al Estatuto Orgánico del IN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Estructura Orgánica está alineada al Estatuto Orgánico 2017 autorizado por la H. Junta de Gobierno del INSP -documento cuyo registro en el REPODE se identifica con el número 1460968-; dicha estructura se encuentra autorizada y registrada, conforme lo dispuesto en los oficios SSFP/408/DGOR/1801/2017 del 16 de noviembre de 2017 y DGPOP-73434-2017 del 14 de diciembre de 2017. Existe como evidencia el formato DGPOP-DDDO-SDO-01 "Análisis Jurídico de Funciones" conforme a la plantilla autorizada por SHCP con Vigencia 1° de ener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publicaron el número 2 del volumen 60 de Salud Pública de México y el suplemento I del mismo volumen, que versa sobre "Terremotos, salud y sociedad. Lecciones aprendidas", ambas publicaciones están contempladas en los objetivos institucionales de difusión del avance científico en materia de salud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año 2018 se continúa con la tarea de promover video conferencias remotas a través de plataformas electrónicas como son Sesiones Webex y conferencias vía IP, obteniendo para este trimestre 202 sesiones y 12 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011EB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operación del sistema (SIMVE) y se continúa con la vinculación de traslados del personal del Instituto, así como documentación oficial entre las sedes Cuernavaca Tlalp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firmó la información de los inmuebles institucionales en el Sistema de Inventario del Patrimonio Inmobiliario Federal y Paraestatal del Instituto de Administración y Avalúos de Bienes Nacionales; adicionalmente, se informa que quincenalmente se reporta al Registro de Servidores Públicos del Gobierno Federal (RUSP), en el archivo de información básica, la ubicación de las y los servidores públicos en cada uno de los inmuebles. Durante el periodo que se reporta se han realizado en total seis enví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la Estructura Orgánica está alineada al Estatuto Orgánico 2017 autorizado por la H. Junta de Gobierno -documento cuyo registro en el REPODE se identifica con el número 1460968-, motivo por el cual no existen duplicidad de funciones en las Unidades Administrativas que integran la institución, existe como evidencia el formato DGPOP-DDDO-SDO-03 " Identificación de duplicidades" conforme a la plantilla autorizada por SHCP con Vigencia 1° de ener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P no existen plazas de mandos medios y superiores cuya existencia no tenga justificación, debido a que la Estructura Orgánica está alineada al Estatuto Orgánico 2017 autorizado por la H. Junta de Gobierno -documento cuyo registro en el REPODE se identifica con el número 1460968-, existe como evidencia el formato DGPOP-DDDO-SDO-02 "Análisis Organizacional de Funciones" conforme a la plantilla autorizada por SHCP con Vigencia 1° de ener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no ha realizado contratacione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ó el análisis jurídico-organizacional y se registró en el formato DGPOP-DDDO-SDO-02 "Alineación el manual de organización especifico a los puestos de los titulares" y se determinó que no se cuenta con funciones transversales que estén susceptibles a compactarse, en virtud de que la Estructura Orgánica está alineada al Estatuto Orgánico 2017 autorizado por la H. Junta de Gobierno del IN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88.01%. Sin embargo de conformidad al Programa para un Gobierno Cercano y Moderno PGCM,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iodo que se reporta no se tuvo registro de ampliaciones o reducciones en el presupuesto destinado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rórroga autorizada por la DGPyP para hacer entrega del Manual de Procedimientos del INSP, la versión final de éste fue </w:t>
            </w:r>
            <w:r w:rsidR="00011EBE">
              <w:rPr>
                <w:rFonts w:ascii="Soberana Sans" w:hAnsi="Soberana Sans" w:cs="Soberana Sans"/>
                <w:color w:val="000000"/>
                <w:sz w:val="16"/>
                <w:szCs w:val="16"/>
              </w:rPr>
              <w:t>remitida</w:t>
            </w:r>
            <w:r>
              <w:rPr>
                <w:rFonts w:ascii="Soberana Sans" w:hAnsi="Soberana Sans" w:cs="Soberana Sans"/>
                <w:color w:val="000000"/>
                <w:sz w:val="16"/>
                <w:szCs w:val="16"/>
              </w:rPr>
              <w:t xml:space="preserve"> a la Directora de Diseño y Desarrollo Organizacional de la DGPyP y a la Directora General de Recursos Humanos, mediante oficios DP/009/2018 y DP/010/2018 del 20 de febrero de 2018, respectivamente. Con fecha 20 de marzo de 2018 el Manual de Procedimientos del INSP fue aprobado por la Directora General de Recursos Humanos y Organización de la Secretaría de Salud (DGRHO-SSA) mediante oficio DGRHO-1074/2018 en el cual expresó la opinión favorable al documento mencio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continúa fortaleciendo la colaboración como parte de las acciones que contribuyen a fomentar el crecimiento relativo a la profesionalización de recursos humanos en salud, mediante la vinculación académica entre instituciones educativas y el INSP. Dicha colaboración permite optimizar el desarrollo de las funciones inherentes al Instituto a través de prestadores de servicio social con diversos perfiles académicos para el cumplimiento de metas y objetivos institucionales.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a institución continua en espera de algún pronunciamiento por parte de la Dirección General de Desarrollo Humano y Servicio Profesional de Carrera de la Unidad Política de Recursos Humanos de la APF de la SFP, relativo a la solicitud de registro de las competencias correspondientes a la Dirección de Administración y Finanzas (DAF) y la Subdirección de Recursos Financieros (SRF).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cumplimiento a este compromiso, durante el ejercicio 2017 el INSP solicitó a la Dirección General de Desarrollo Humano y Servicio Profesional de Carrera de la Unidad de Política de Recursos Humanos de la APF de la SFP, el registro de un convenio celebrado con la Procuraduría Federal del Consumidor; mismo que quedó registrado mediante oficio SSFP/408/DGDHSPC/1812/2016.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8, este Instituto Nacional de Salud Pública llevó a cabo la Evaluación del Desempeño 2017 del personal de mando de este Instituto (niveles K a la N); los resultados fueron remitidos a la Directora General Adjunta de Administración del Servicio Profesional de Carrera y Capacitación de la Secretaría de Salud el día 27 de febrero del mismo año, a través de oficio DAF/0207/2018. Lo anterior, de conformidad al indicador "Recursos Humanos Profesionalizados", Base de Colaboración RH.4 "Establecer, de conformidad con la normatividad aplicable, evaluaciones de desempeño eficientes para los servidores públicos" del Programa Gobierno Cercano y Moderno.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diversas acciones de actualización en el estudio de prospectiva existente, conforme a lo señalado en la Guía referencial para la elaboración de los componentes del estudio prospectivo en materia de recursos humanos, profesionalización y organización en la Administración Pública Federal (APF), desarrollado por la Unidad de Política de Recursos Humanos de la Secretaría de la Función Pública (UPRH-SFP).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enero, febrero y marzo se cumplió con la carga en tiempo y forma de los archivos de información básica, de bajas y de datos personales, en el sistema del RUSP. Adicionalmente se realizaron envíos interna y externamente, correspondientes a pagos de personal en materia de sueldos y salarios referentes al capítulo 1000.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8, a través del Sistema de Monitoreo y Seguimiento -SIMS-, se dio seguimiento al cumplimiento de los objetivos estratégicos establecidos en el Programa Anual de Trabajo Institucional 2017. La información reportada corresponde al periodo del 4to trimestre de 2017. Asimismo, dentro de las actividades correspondientes al Programa Anual de Trabajo 2018 del Director General del Instituto Nacional de Salud Pública, durante los meses de febrero-marzo del presente, se llevó a cabo la identificación e integración de metas, acciones e indicadores de la Dirección de Administración y Finanzas para su seguimiento y control durante el 2018, alineados al Programa Institucional del INSP 2017-2022. Se cuenta con la evidencia documental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institución ha dado puntual atención a la revisión de la información con la Dirección General de Registro Nacional de Población e Identificación Personal, correspondiente al trámite "Registro del proceso de selección", reportada en el Catálogo Nacional de Trámites y Servicios del Es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1'056,317 elementos correo electrónico; asimismo se crearon 78 buzones nuevos. Respecto al SIID se incorporaron a la plataforma 245 artículos, 13 manuscritos, 5 libros, 16 capítulos, 86 ponencias, 28 protocolos, y 150 </w:t>
            </w:r>
            <w:r w:rsidR="00011EBE">
              <w:rPr>
                <w:rFonts w:ascii="Soberana Sans" w:hAnsi="Soberana Sans" w:cs="Soberana Sans"/>
                <w:color w:val="000000"/>
                <w:sz w:val="16"/>
                <w:szCs w:val="16"/>
              </w:rPr>
              <w:t>asignaciones</w:t>
            </w:r>
            <w:r>
              <w:rPr>
                <w:rFonts w:ascii="Soberana Sans" w:hAnsi="Soberana Sans" w:cs="Soberana Sans"/>
                <w:color w:val="000000"/>
                <w:sz w:val="16"/>
                <w:szCs w:val="16"/>
              </w:rPr>
              <w:t xml:space="preserve"> de investigadores a protocolos. En cuanto al SIGAA se generaron boletas y certificados de los alumnos de la ESPM, así como constancias de clases impartidas, procesos de evaluación docente, selección a los alumnos y selección de la convocatoria 2018. En el sistema GRP (Microsoft Dynamics NAV) se realizaron 2,395 movimientos electrónicos capturados. En el SACG se continúa usando en procesos internos, y se envió una difusión de beneficios y funcionalidades del sistema entre los usuarios involucrados. En el Sistema de Gestión de Incidencias de la ventanilla única de servicio de TIC´s se atendieron 2,166 reportes de asistencia o asesoría técnica a usuarios de forma completamente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el seguimiento al Programa de seguimiento de TIC's respecto a los procesos de gobernanza, organización y entrega del MAAGTICSI. Respecto al PETIC, en el 2018 se arrancaron tres proyectos: un estratégico (Servicios de tecnologías de la información y comunicaciones para el desarrollo científico y académico institucional) y dos más de contratación (Adquisiciones de bienes de tecnologías de la información y comunicaciones como apoyo a la generación de conocimiento en salud; y Aprovechamiento de la telefonía IP y enlaces de internet para la eficiencia de servicios, recursos e infraestructura tecnológica). Adicionalmente, durante el primer trimestre de este año, se enviaron para su dictaminación nueve estudios de factibilidad, mismos de los cuales cuatro ya fueron autorizados, y cinco se encuentran en proceso de dictamin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39" w:name="_Toc512332064"/>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Laboratorios de Biológicos y Reactivos de México, S.A. de C.V.</w:t>
      </w:r>
      <w:bookmarkEnd w:id="23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9 de enero de 2018 se informó mediante oficio UT/016/2018 al INAI que no se clasificó información como reservada durant</w:t>
            </w:r>
            <w:r w:rsidR="00011EBE">
              <w:rPr>
                <w:rFonts w:ascii="Soberana Sans" w:hAnsi="Soberana Sans" w:cs="Soberana Sans"/>
                <w:color w:val="000000"/>
                <w:sz w:val="16"/>
                <w:szCs w:val="16"/>
              </w:rPr>
              <w:t>e el segundo semest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Comité de Transparencia no declaró inexistencia de información, proporcionando los documentos y la información requerida en las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Sueldos y Salarios proporciona información del personal a diversas instituciones (SHCP, ISSSTE, Aseguradoras), cuyo contenido tiene, entre otros, datos personales.</w:t>
            </w:r>
            <w:r>
              <w:rPr>
                <w:rFonts w:ascii="Arial" w:hAnsi="Arial" w:cs="Arial"/>
                <w:sz w:val="24"/>
                <w:szCs w:val="24"/>
              </w:rPr>
              <w:br/>
            </w:r>
            <w:r>
              <w:rPr>
                <w:rFonts w:ascii="Soberana Sans" w:hAnsi="Soberana Sans" w:cs="Soberana Sans"/>
                <w:color w:val="000000"/>
                <w:sz w:val="16"/>
                <w:szCs w:val="16"/>
              </w:rPr>
              <w:t>En la entrega de esta información se imprime, tanto en los oficios como en los archivos electrónicos, la siguiente leyenda:</w:t>
            </w:r>
            <w:r>
              <w:rPr>
                <w:rFonts w:ascii="Arial" w:hAnsi="Arial" w:cs="Arial"/>
                <w:sz w:val="24"/>
                <w:szCs w:val="24"/>
              </w:rPr>
              <w:br/>
            </w:r>
            <w:r>
              <w:rPr>
                <w:rFonts w:ascii="Soberana Sans" w:hAnsi="Soberana Sans" w:cs="Soberana Sans"/>
                <w:color w:val="000000"/>
                <w:sz w:val="16"/>
                <w:szCs w:val="16"/>
              </w:rPr>
              <w:t>"La información proporcionada tiene el carácter de confidencial, por contener información relativa a una persona identificada o identificable. Lo anterior con fundamento en el artículo 116 de la Ley General de Transparencia y Acceso a la información Pública y artículo 113, fracción I de la Ley Federal de Transparencia y Acceso a la información Pública y los Lineamientos de Protección de Datos Personales."</w:t>
            </w:r>
            <w:r>
              <w:rPr>
                <w:rFonts w:ascii="Arial" w:hAnsi="Arial" w:cs="Arial"/>
                <w:sz w:val="24"/>
                <w:szCs w:val="24"/>
              </w:rPr>
              <w:br/>
            </w:r>
            <w:r>
              <w:rPr>
                <w:rFonts w:ascii="Soberana Sans" w:hAnsi="Soberana Sans" w:cs="Soberana Sans"/>
                <w:color w:val="000000"/>
                <w:sz w:val="16"/>
                <w:szCs w:val="16"/>
              </w:rPr>
              <w:t xml:space="preserve">"Esta información queda bajo su resguardo y para el uso de la misma deberá observarse la Ley General de Transparencia y Acceso a la Información Pública, la Ley Federal de Transparencia y Acceso a la Información Pública y los lineamientos de </w:t>
            </w:r>
            <w:r w:rsidR="00011EBE">
              <w:rPr>
                <w:rFonts w:ascii="Soberana Sans" w:hAnsi="Soberana Sans" w:cs="Soberana Sans"/>
                <w:color w:val="000000"/>
                <w:sz w:val="16"/>
                <w:szCs w:val="16"/>
              </w:rPr>
              <w:t>Protección de Datos Personales</w:t>
            </w:r>
            <w:r w:rsidR="00786E51">
              <w:rPr>
                <w:rFonts w:ascii="Soberana Sans" w:hAnsi="Soberana Sans" w:cs="Soberana Sans"/>
                <w:color w:val="000000"/>
                <w:sz w:val="16"/>
                <w:szCs w:val="16"/>
              </w:rPr>
              <w:t>”</w:t>
            </w:r>
            <w:r w:rsidR="00011EBE">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promedio de atención de las solicitudes es de 8 días, un día menos que en el mismo periodo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ordinación con las Unidades Administrativas responsables de la información que da cumplimiento a las obligaciones de transparencia, mantienen actualizada la información en el sistema SIPOT. En enero de 2018 se realizó la carga de información correspondiente al 4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a la Dirección General de Capacitación del Instituto Nacional de Transparencia, Acceso a la Información y Protección de Datos Personales (INAI), la cédula de detección de necesidades, diseñada con base al Programa de Capacitación en Materia de Transparencia 2018 de Birmex. Asimismo, mediante oficio INAI/RMC/26/2018 el Comisionado Presidente y el Comisionado Coordinador de la Comisión de Capacitación y Cultura de la Transparencia del INAI, informó sobre el cumplimiento de los requisitos por parte de Birmex para obtener los reconocimientos Institución y Comité 100% capacitados. </w:t>
            </w:r>
            <w:r>
              <w:rPr>
                <w:rFonts w:ascii="Arial" w:hAnsi="Arial" w:cs="Arial"/>
                <w:sz w:val="24"/>
                <w:szCs w:val="24"/>
              </w:rPr>
              <w:br/>
            </w:r>
            <w:r>
              <w:rPr>
                <w:rFonts w:ascii="Soberana Sans" w:hAnsi="Soberana Sans" w:cs="Soberana Sans"/>
                <w:color w:val="000000"/>
                <w:sz w:val="16"/>
                <w:szCs w:val="16"/>
              </w:rPr>
              <w:t>De enero a marzo se realizaron 33 cursos de capacitación en la modalidad "en línea" y 2 en la modali</w:t>
            </w:r>
            <w:r w:rsidR="00786E51">
              <w:rPr>
                <w:rFonts w:ascii="Soberana Sans" w:hAnsi="Soberana Sans" w:cs="Soberana Sans"/>
                <w:color w:val="000000"/>
                <w:sz w:val="16"/>
                <w:szCs w:val="16"/>
              </w:rPr>
              <w:t>dad "presen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rreo electrónico masivo, se envió a los servidores públicos de Birmex la infografía con la información sobre la protección de sus datos personales (en Birmex únicamente se manejan datos personales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da la información socialmente útil publicada en la página web de Birmex, así mismo se incluyó en la fracción XLVIII del SIPOT la información correspondiente de acuerdo con el Catálogo de Información de Interés Público, pu</w:t>
            </w:r>
            <w:r w:rsidR="00786E51">
              <w:rPr>
                <w:rFonts w:ascii="Soberana Sans" w:hAnsi="Soberana Sans" w:cs="Soberana Sans"/>
                <w:color w:val="000000"/>
                <w:sz w:val="16"/>
                <w:szCs w:val="16"/>
              </w:rPr>
              <w:t>blicado por el Pleno d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Ley Federal de Archivos se </w:t>
            </w:r>
            <w:r w:rsidR="00101435">
              <w:rPr>
                <w:rFonts w:ascii="Soberana Sans" w:hAnsi="Soberana Sans" w:cs="Soberana Sans"/>
                <w:color w:val="000000"/>
                <w:sz w:val="16"/>
                <w:szCs w:val="16"/>
              </w:rPr>
              <w:t>envió</w:t>
            </w:r>
            <w:r>
              <w:rPr>
                <w:rFonts w:ascii="Soberana Sans" w:hAnsi="Soberana Sans" w:cs="Soberana Sans"/>
                <w:color w:val="000000"/>
                <w:sz w:val="16"/>
                <w:szCs w:val="16"/>
              </w:rPr>
              <w:t xml:space="preserve"> mediante oficio al Archivo General de la Nación (AGN) en formato impreso y electrónico el Catálogo de Disposición Documental y las fichas técnicas de valoración documental para su validación y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Anual de Desarrollo Archivístico 2018 se ha llevado a cabo la revisión de expedientes en las unidades administrativas y se les ha dado asesoría a los Responsables de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llevado a cabo 9 licitaciones públicas y 13 Invitaciones a cuando menos tres personas, la totalidad mediante el sistema electrónico CompraNet y 100% electró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o Proyectos de Inversión (PPI) del ejercicio 2018 están registrados en la cartera de inversiones con los números 0712NEF0001, 1312NEF0002, 1312NEF0005 y 1312NEF0008, autorizados por la Unidad de Inversiones de la SHCP, los cuales fueron alineados al Plan Nacional de Desarrollo (PND) y/o al Programa Sectorial de Salud (PROSESA); se encuentran incluidos en el Mecanismo de Planeación de Programas y Proyectos de Inversión 2017, registrado en el sistema de la SHCP; y/o en la Alineación Estratégica, correspondiente, indicada en el (los) citado(s) registro(s), se continúa con el calendario de acuerdo a lo registrado según avance en el perí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0712NEF0001, 1312NEF0002, 1312NEF0005 y 1312NEF0008, registrados en la cartera 2018 de la Unidad de Inversiones de la SHCP, cuentan con las </w:t>
            </w:r>
            <w:r w:rsidR="00786E51">
              <w:rPr>
                <w:rFonts w:ascii="Soberana Sans" w:hAnsi="Soberana Sans" w:cs="Soberana Sans"/>
                <w:color w:val="000000"/>
                <w:sz w:val="16"/>
                <w:szCs w:val="16"/>
              </w:rPr>
              <w:t>evaluaciones</w:t>
            </w:r>
            <w:r>
              <w:rPr>
                <w:rFonts w:ascii="Soberana Sans" w:hAnsi="Soberana Sans" w:cs="Soberana Sans"/>
                <w:color w:val="000000"/>
                <w:sz w:val="16"/>
                <w:szCs w:val="16"/>
              </w:rPr>
              <w:t xml:space="preserve"> socioeconómicas elaboradas conforme a los Lineamientos para la elaboración y presentación de los análisis costo beneficio de los programas y proyectos de inversión de la administración pública.</w:t>
            </w:r>
            <w:r>
              <w:rPr>
                <w:rFonts w:ascii="Arial" w:hAnsi="Arial" w:cs="Arial"/>
                <w:sz w:val="24"/>
                <w:szCs w:val="24"/>
              </w:rPr>
              <w:br/>
            </w:r>
            <w:r>
              <w:rPr>
                <w:rFonts w:ascii="Soberana Sans" w:hAnsi="Soberana Sans" w:cs="Soberana Sans"/>
                <w:color w:val="000000"/>
                <w:sz w:val="16"/>
                <w:szCs w:val="16"/>
              </w:rPr>
              <w:t xml:space="preserve">Por lo que respecta a presentar la Evaluación Ex-Post de algún PPI, esta UR no cuenta con PPI seleccionado por la UI para presentar dicho inform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umplido al 100% en este compromiso, registrando el seguimiento mensual del avance físico-financiero a los PPI con registro en cartera  0712NEF0001, 1312NEF0002, 1312NEF0005 y 1312NEF0008, a través del sistema Módulo de SSN, en el apartado MS-PPI, conforme a los LINEAMIENTOS para el seguimiento del ejercicio de los PPI, proyectos de infraestructura productiva de largo plazo y proyectos de asociaciones público privadas, de la Admón. Pu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704 PNO´s tomados como línea base, en el 1er. trimestre del 2018  se revisaron 46 PNOs de los cuales se actualizaron 39 PNOs y se eliminó 7 PNO. </w:t>
            </w:r>
            <w:r>
              <w:rPr>
                <w:rFonts w:ascii="Arial" w:hAnsi="Arial" w:cs="Arial"/>
                <w:sz w:val="24"/>
                <w:szCs w:val="24"/>
              </w:rPr>
              <w:br/>
            </w:r>
            <w:r>
              <w:rPr>
                <w:rFonts w:ascii="Soberana Sans" w:hAnsi="Soberana Sans" w:cs="Soberana Sans"/>
                <w:color w:val="000000"/>
                <w:sz w:val="16"/>
                <w:szCs w:val="16"/>
              </w:rPr>
              <w:t>Se da cumplimiento a la meta establecida (100%) en Mejora Regulatoria del Programa de Gobierno Cercano y Moderno.</w:t>
            </w:r>
            <w:r>
              <w:rPr>
                <w:rFonts w:ascii="Arial" w:hAnsi="Arial" w:cs="Arial"/>
                <w:sz w:val="24"/>
                <w:szCs w:val="24"/>
              </w:rPr>
              <w:br/>
            </w:r>
            <w:r>
              <w:rPr>
                <w:rFonts w:ascii="Soberana Sans" w:hAnsi="Soberana Sans" w:cs="Soberana Sans"/>
                <w:color w:val="000000"/>
                <w:sz w:val="16"/>
                <w:szCs w:val="16"/>
              </w:rPr>
              <w:t xml:space="preserve">Se verifica que la información contenida en el documento maestro u operativo en revisión cumpla con la normatividad, que esté de acuerdo con la solicitud de modificación del documento operativo, y en caso de cambios que afecten de forma directa e indirecta a la calidad del producto se cuente con la solicitud de cambio aprob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POP-7 100 2018, de fecha 18 de enero de 2018, la Dirección General de Programación, Organización y Presupuesto de la Secretaría de Salud (DGPOP), notificó a BIRMEX la aprobación y registro de la Estructura Orgánica de la Entidad, con vigencia organizacional 18 de septiembre de 2017,  la cual considera  ya la cancelación de 7 plazas permanentes  de mando medio, para dar cumplimiento a las disposiciones </w:t>
            </w:r>
            <w:r w:rsidR="00786E51">
              <w:rPr>
                <w:rFonts w:ascii="Soberana Sans" w:hAnsi="Soberana Sans" w:cs="Soberana Sans"/>
                <w:color w:val="000000"/>
                <w:sz w:val="16"/>
                <w:szCs w:val="16"/>
              </w:rPr>
              <w:t>específicas</w:t>
            </w:r>
            <w:r>
              <w:rPr>
                <w:rFonts w:ascii="Soberana Sans" w:hAnsi="Soberana Sans" w:cs="Soberana Sans"/>
                <w:color w:val="000000"/>
                <w:sz w:val="16"/>
                <w:szCs w:val="16"/>
              </w:rPr>
              <w:t xml:space="preserve"> las Dependencias y Entidades de la Administración Pública Federal, con la finalidad de reducir las estructuras Orgánicas y ocupacionales a que se refiere el </w:t>
            </w:r>
            <w:r w:rsidR="00786E51">
              <w:rPr>
                <w:rFonts w:ascii="Soberana Sans" w:hAnsi="Soberana Sans" w:cs="Soberana Sans"/>
                <w:color w:val="000000"/>
                <w:sz w:val="16"/>
                <w:szCs w:val="16"/>
              </w:rPr>
              <w:t>artículo</w:t>
            </w:r>
            <w:r>
              <w:rPr>
                <w:rFonts w:ascii="Soberana Sans" w:hAnsi="Soberana Sans" w:cs="Soberana Sans"/>
                <w:color w:val="000000"/>
                <w:sz w:val="16"/>
                <w:szCs w:val="16"/>
              </w:rPr>
              <w:t xml:space="preserve"> 4to. Transitorio del PEF 2016. De igual forma quedan eliminadas las 47 categorías en estructura ocup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cedimiento para el envío de correspondencia y mensajería que permite establecer rutas. De igual forma se cuenta con vehículos para transportar al personal entre las distintas sedes, es importante señalar que en este trimestre no se refleja el ahorro en moneda nacional por los incrementos al precio del combustible (Gasolina Magna y Diésel) que se consideran al precio vigente al momento del consumo de acuerdo a la legislación aplicable y entrada en vigor de la liberación de precios emitidos y publicados por la autoridad compet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POP-7 100 2018, de fecha 18 de enero de 2018, la Dirección General de Programación, Organización y Presupuesto de la Secretaría de Salud (DGPOP), notificó a BIRMEX la aprobación y registro de la Estructura Orgánica de la Entidad, con vigencia organizacional 18 de septiembre de 2017,  la cual considera  ya la cancelación de 7 plazas permanentes  de mando medio, para dar cumplimiento a las disposiciones </w:t>
            </w:r>
            <w:r w:rsidR="00786E51">
              <w:rPr>
                <w:rFonts w:ascii="Soberana Sans" w:hAnsi="Soberana Sans" w:cs="Soberana Sans"/>
                <w:color w:val="000000"/>
                <w:sz w:val="16"/>
                <w:szCs w:val="16"/>
              </w:rPr>
              <w:t>específicas</w:t>
            </w:r>
            <w:r>
              <w:rPr>
                <w:rFonts w:ascii="Soberana Sans" w:hAnsi="Soberana Sans" w:cs="Soberana Sans"/>
                <w:color w:val="000000"/>
                <w:sz w:val="16"/>
                <w:szCs w:val="16"/>
              </w:rPr>
              <w:t xml:space="preserve"> las Dependencias y Entidades de la Administración Pública Federal, con la finalidad de reducir las estructuras Orgánicas y ocupacionales a que se refiere el </w:t>
            </w:r>
            <w:r w:rsidR="00786E51">
              <w:rPr>
                <w:rFonts w:ascii="Soberana Sans" w:hAnsi="Soberana Sans" w:cs="Soberana Sans"/>
                <w:color w:val="000000"/>
                <w:sz w:val="16"/>
                <w:szCs w:val="16"/>
              </w:rPr>
              <w:t>artículo</w:t>
            </w:r>
            <w:r>
              <w:rPr>
                <w:rFonts w:ascii="Soberana Sans" w:hAnsi="Soberana Sans" w:cs="Soberana Sans"/>
                <w:color w:val="000000"/>
                <w:sz w:val="16"/>
                <w:szCs w:val="16"/>
              </w:rPr>
              <w:t xml:space="preserve"> 4to. Transitorio del PEF 2016. De igual forma quedan eliminadas las 47 categorías en estructura ocup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GPOP-7 100 2018, de fecha 18 de enero de 2018, la Dirección General de Programación, Organización y Presupuesto de la Secretaría de Salud (DGPOP), notificó a BIRMEX la aprobación y registro de la Estructura Orgánica de la Entidad, con vigencia organizacional 18 de septiembre de 2017,  la cual considera  ya la cancelación de 7 plazas permanentes  de mando medio, para dar cumplimiento a las disposiciones </w:t>
            </w:r>
            <w:r w:rsidR="00786E51">
              <w:rPr>
                <w:rFonts w:ascii="Soberana Sans" w:hAnsi="Soberana Sans" w:cs="Soberana Sans"/>
                <w:color w:val="000000"/>
                <w:sz w:val="16"/>
                <w:szCs w:val="16"/>
              </w:rPr>
              <w:t>específicas</w:t>
            </w:r>
            <w:r>
              <w:rPr>
                <w:rFonts w:ascii="Soberana Sans" w:hAnsi="Soberana Sans" w:cs="Soberana Sans"/>
                <w:color w:val="000000"/>
                <w:sz w:val="16"/>
                <w:szCs w:val="16"/>
              </w:rPr>
              <w:t xml:space="preserve"> las Dependencias y Entidades de la Administración Pública Federal, con la finalidad de reducir las estructuras Orgánicas y ocupacionales a que se refiere el </w:t>
            </w:r>
            <w:r w:rsidR="00786E51">
              <w:rPr>
                <w:rFonts w:ascii="Soberana Sans" w:hAnsi="Soberana Sans" w:cs="Soberana Sans"/>
                <w:color w:val="000000"/>
                <w:sz w:val="16"/>
                <w:szCs w:val="16"/>
              </w:rPr>
              <w:t>artículo</w:t>
            </w:r>
            <w:r>
              <w:rPr>
                <w:rFonts w:ascii="Soberana Sans" w:hAnsi="Soberana Sans" w:cs="Soberana Sans"/>
                <w:color w:val="000000"/>
                <w:sz w:val="16"/>
                <w:szCs w:val="16"/>
              </w:rPr>
              <w:t xml:space="preserve"> 4to. Transitorio del PEF 2016. De igual forma quedan eliminadas las 47 categorías en estructura ocup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contrataciones de prestaciones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y analizaron cada una de las comisiones y congresos de los funcionarios y se autorizaron solo las estrictamente indispensables, para cumplir con disposiciones de austeridad y racionalización del gasto. / Al cierre del primer trimestre 2018 el gasto ejercido es un 18% menor al presupuesto original de las partidas que afectan los conceptos de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786E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8 y de acuerdo al reporte de actividades, se llevaron a cabo las  correspondientes al Control analítico de calidad de </w:t>
            </w:r>
            <w:r w:rsidR="00786E51">
              <w:rPr>
                <w:rFonts w:ascii="Soberana Sans" w:hAnsi="Soberana Sans" w:cs="Soberana Sans"/>
                <w:color w:val="000000"/>
                <w:sz w:val="16"/>
                <w:szCs w:val="16"/>
              </w:rPr>
              <w:t>gráneles</w:t>
            </w:r>
            <w:r>
              <w:rPr>
                <w:rFonts w:ascii="Soberana Sans" w:hAnsi="Soberana Sans" w:cs="Soberana Sans"/>
                <w:color w:val="000000"/>
                <w:sz w:val="16"/>
                <w:szCs w:val="16"/>
              </w:rPr>
              <w:t xml:space="preserve"> y producto terminado  con resultados satisfactorios, de igual forma se dio inicio a  los estudios de estabilidad, proceso que tiene un periodo de 6 meses de acuerdo a</w:t>
            </w:r>
            <w:r w:rsidR="00786E51">
              <w:rPr>
                <w:rFonts w:ascii="Soberana Sans" w:hAnsi="Soberana Sans" w:cs="Soberana Sans"/>
                <w:color w:val="000000"/>
                <w:sz w:val="16"/>
                <w:szCs w:val="16"/>
              </w:rPr>
              <w:t xml:space="preserve"> lo establecido en el progra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venio con el Instituto Politécnico Nacional para realizar prácticas pr</w:t>
            </w:r>
            <w:r w:rsidR="00786E51">
              <w:rPr>
                <w:rFonts w:ascii="Soberana Sans" w:hAnsi="Soberana Sans" w:cs="Soberana Sans"/>
                <w:color w:val="000000"/>
                <w:sz w:val="16"/>
                <w:szCs w:val="16"/>
              </w:rPr>
              <w:t>ofesionales y servicio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studio de prospectiva, referente al cumplimiento de las estrategias en materia de RH del PGCM, en la actualidad se le da seguimiento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n el Registro Único de Servidores Públicos correspondiente al personal de Birmex se actualiza de forma quincenal, con base en el calendario establecido por la Secretaría de la Función Pública.</w:t>
            </w:r>
            <w:r>
              <w:rPr>
                <w:rFonts w:ascii="Arial" w:hAnsi="Arial" w:cs="Arial"/>
                <w:sz w:val="24"/>
                <w:szCs w:val="24"/>
              </w:rPr>
              <w:br/>
            </w:r>
            <w:r>
              <w:rPr>
                <w:rFonts w:ascii="Soberana Sans" w:hAnsi="Soberana Sans" w:cs="Soberana Sans"/>
                <w:color w:val="000000"/>
                <w:sz w:val="16"/>
                <w:szCs w:val="16"/>
              </w:rPr>
              <w:t xml:space="preserve">Asimismo, la información contenida en los sistemas utilizados internamente por Birmex en materia de recursos humanos se actualiza de manera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disminuir el uso del papel y contribuir a la migración digital gubernamental , en BIRMEX se tomaron medidas como el uso de herramientas de Skype que permite la intercomunicación de todos los usuarios y transferencia de archivos y documentos electrónicos, así como la herramienta de OneDrive que permite el resguardo de archivos en la nube y compartir los mismos en modo de colaboración en línea, así como otras herramientas en red institucional que permiten difundir información como el wallpaper disperso en los equipos de la Institución.</w:t>
            </w:r>
            <w:r>
              <w:rPr>
                <w:rFonts w:ascii="Arial" w:hAnsi="Arial" w:cs="Arial"/>
                <w:sz w:val="24"/>
                <w:szCs w:val="24"/>
              </w:rPr>
              <w:br/>
            </w:r>
            <w:r>
              <w:rPr>
                <w:rFonts w:ascii="Soberana Sans" w:hAnsi="Soberana Sans" w:cs="Soberana Sans"/>
                <w:color w:val="000000"/>
                <w:sz w:val="16"/>
                <w:szCs w:val="16"/>
              </w:rPr>
              <w:t>https://www.birmex.gob.mx/images/docs/infografia-2018-r1.pd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ego a la Normatividad vigente, durante este periodo la Dirección de Tecnologías de la Información  de acuerdo a los lineamientos establecidos por el MAAGTICSI en el proceso de Planeación Estratégica (PE) se </w:t>
            </w:r>
            <w:r w:rsidR="00786E51">
              <w:rPr>
                <w:rFonts w:ascii="Soberana Sans" w:hAnsi="Soberana Sans" w:cs="Soberana Sans"/>
                <w:color w:val="000000"/>
                <w:sz w:val="16"/>
                <w:szCs w:val="16"/>
              </w:rPr>
              <w:t>envió</w:t>
            </w:r>
            <w:r>
              <w:rPr>
                <w:rFonts w:ascii="Soberana Sans" w:hAnsi="Soberana Sans" w:cs="Soberana Sans"/>
                <w:color w:val="000000"/>
                <w:sz w:val="16"/>
                <w:szCs w:val="16"/>
              </w:rPr>
              <w:t xml:space="preserve"> a la UGD el PETIC 2018 obteniendo el dictamen de los proyectos.</w:t>
            </w:r>
            <w:r>
              <w:rPr>
                <w:rFonts w:ascii="Arial" w:hAnsi="Arial" w:cs="Arial"/>
                <w:sz w:val="24"/>
                <w:szCs w:val="24"/>
              </w:rPr>
              <w:br/>
            </w:r>
            <w:r>
              <w:rPr>
                <w:rFonts w:ascii="Soberana Sans" w:hAnsi="Soberana Sans" w:cs="Soberana Sans"/>
                <w:color w:val="000000"/>
                <w:sz w:val="16"/>
                <w:szCs w:val="16"/>
              </w:rPr>
              <w:t xml:space="preserve">Todas las evidencias están integradas en la Herramienta de Política TIC. </w:t>
            </w:r>
            <w:r>
              <w:rPr>
                <w:rFonts w:ascii="Arial" w:hAnsi="Arial" w:cs="Arial"/>
                <w:sz w:val="24"/>
                <w:szCs w:val="24"/>
              </w:rPr>
              <w:br/>
            </w:r>
            <w:r>
              <w:rPr>
                <w:rFonts w:ascii="Soberana Sans" w:hAnsi="Soberana Sans" w:cs="Soberana Sans"/>
                <w:color w:val="000000"/>
                <w:sz w:val="16"/>
                <w:szCs w:val="16"/>
              </w:rPr>
              <w:t xml:space="preserve">https://www.birmex.gob.mx/images/docs/tic3-2018-r1.pdf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0" w:name="_Toc512332065"/>
      <w:r w:rsidRPr="003567F0">
        <w:rPr>
          <w:rFonts w:ascii="Soberana Sans" w:eastAsia="Times New Roman" w:hAnsi="Soberana Sans" w:cs="Times New Roman"/>
          <w:b/>
          <w:lang w:val="es-ES" w:eastAsia="es-ES"/>
        </w:rPr>
        <w:t>Sistema Nacional para el Desarrollo Integral de la Familia</w:t>
      </w:r>
      <w:bookmarkEnd w:id="24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enero del presente año se reportó al Instituto Nacional de Transparencia y Acceso a la Información y Protección de Datos Personales, cinco expedientes clasificados por el Organismo durante el segundo semestre de 2017 y tres durante el primer trimestre del año en curso. Cabe hacer notar que la clasificación de los expedientes obedece estrictamente a lo dispuesto por los artículos 99 y 110 de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a Ley General de Protección de Datos Personales en Posesión de Sujetos Obligados, el Organismo mantiene actualizado su  Aviso de Privacidad, mismo que se incluye en el formato de solicitud de atención ciudadana y en las respuestas que se dan a dichas solicitudes, con el objetivo de que no se vulnere la protección de datos personales y los derechos de terce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venido dando  puntual seguimiento a las respuestas derivadas de las solicitudes de información y se han efectuado  todas dentro de los plazos de ley establecidos, sin que en ninguna respuesta se haya expedido el plazo.  En el periodo del 1°enero al 31 de marzo de 2018 el tiempo promedio de respuesta fue de 10.23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786E5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actualizaciones al Portal de Obligaciones de Transparencia: Marco Normativo 10 de enero; Auditorias 31 de enero; Programas de Subsidio14 de febrero; Servicios y Trámites 15 febrero; Remuneración Mensual 5 de marzo; Contrataciones 8 de marzo;  Estructura Orgánica Operativa 21 de marzo; Directorio de Servidores Públicos 21 de marzo; Informes 26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remitió al INAI la Cédula de Detección de Necesidades de Capacitación (DNC) en materia de Transparencia, Acceso a la Información, Protección de Datos Personales el 30 de enero del 2018 y  se capacitó a los subenlaces de transparencia del el SNDIF en el llenado de formatos en la Plataforma Nacional (SIPOT) el día 12 de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a través de medios impresos (carteles) la protección de datos personales de todo visitante a la institución, dichos carteles se encuentran publicados en diversas áreas del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se entregó mediante oficio número 207.000.00/124/2018 al Archivo General de la Nación, la actualización del Cuadro General de Clasificación Archivística y el Catálogo de Disposición Documental del Sistema Nacional para el Desarrollo Integral de la Familia DIF, para su registro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17 al 19 de enero de 2018 se llevó a cabo una reunión con la finalidad de atender las observaciones al oficio que envió el Archivo General de la Nación sobre el Catálogo de Disposición Documental, participaron 33 áreas, representadas por 33 responsables de archivo de trámite y 30 personas de apoyo en la gestión documental.</w:t>
            </w:r>
            <w:r>
              <w:rPr>
                <w:rFonts w:ascii="Arial" w:hAnsi="Arial" w:cs="Arial"/>
                <w:sz w:val="24"/>
                <w:szCs w:val="24"/>
              </w:rPr>
              <w:br/>
            </w:r>
            <w:r>
              <w:rPr>
                <w:rFonts w:ascii="Soberana Sans" w:hAnsi="Soberana Sans" w:cs="Soberana Sans"/>
                <w:color w:val="000000"/>
                <w:sz w:val="16"/>
                <w:szCs w:val="16"/>
              </w:rPr>
              <w:t xml:space="preserve">De los dos anaqueles dañados en el sismo del 19 de septiembre de 2017, se reparó uno de éstos, actualmente se está realizando el acomodo de la documentación por clave topográf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en las convocatorias de licitaciones públicas e invitaciones a cuando menos tres personas instrumentadas por la Dirección General de Recursos Materiales y Servicios Generales, se han difundido y promovido los requisitos de denuncia, la autoridad ante quien debe presentarla y las sanciones establecidas en la Ley de Obras Públicas y Servicios Relacionadas con las mismas, así como en la Ley de Adquisiciones, Arrendamientos y Servicios del Sector Público. </w:t>
            </w:r>
            <w:r w:rsidR="00786E51">
              <w:rPr>
                <w:rFonts w:ascii="Soberana Sans" w:hAnsi="Soberana Sans" w:cs="Soberana Sans"/>
                <w:color w:val="000000"/>
                <w:sz w:val="16"/>
                <w:szCs w:val="16"/>
              </w:rPr>
              <w:t>Asimismo</w:t>
            </w:r>
            <w:r>
              <w:rPr>
                <w:rFonts w:ascii="Soberana Sans" w:hAnsi="Soberana Sans" w:cs="Soberana Sans"/>
                <w:color w:val="000000"/>
                <w:sz w:val="16"/>
                <w:szCs w:val="16"/>
              </w:rPr>
              <w:t xml:space="preserve">, se ha generado una liga en el portal del SNDIF para gestionar denuncias en materia de contrataciones públicas en línea. En lo que corresponde a la capacitación de los servidores públicos en materia de adquisiciones y particularmente a sanciones a licitantes y proveedores en términos de las leyes anteriormente citadas se llevará a cabo en el transcurso del año conforme a lo que se programe en la Dirección General de Recursos Humanos del SNDI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la reducción de costos y la generación de eficiencias, mediante el uso de las estrategias de contratación señaladas, obteniéndose de este modo, ahorros en materia de contrataciones obtenidos por el uso de esas estrategias de contratación. Sin embargo, durante el periodo señalado no se han instrumentado compras consolidadas con otras dependencias y/o entidades de la Administración Pública o contratos marco u ofertas subsecuentes de descuento. Por otra parte, al interior de la Institución se realizó la contratación consolidada de los Servicios Integrales para la Organización de Eventos Institucionales de diversas áreas que integran el SNDIF; entendiéndose como consolidación la integración en un procedimiento de contratación de los requerimientos de varias unidades administrativas de una dependencia o entidad o entre varias dependencias y/o ent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 marzo 2018, todas las licitaciones públicas e invitaciones a cuando menos tres personas instrumentadas por la Dirección General de Recursos Materiales y Servicios Generales, han sido invariablemente a través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todos los contratos adjudicados por la Dirección General de Recursos Materiales y Servicios Generales, se han pactado cláusulas en las que se indican que en caso de </w:t>
            </w:r>
            <w:r w:rsidR="00786E51">
              <w:rPr>
                <w:rFonts w:ascii="Soberana Sans" w:hAnsi="Soberana Sans" w:cs="Soberana Sans"/>
                <w:color w:val="000000"/>
                <w:sz w:val="16"/>
                <w:szCs w:val="16"/>
              </w:rPr>
              <w:t>desavenencia</w:t>
            </w:r>
            <w:r>
              <w:rPr>
                <w:rFonts w:ascii="Soberana Sans" w:hAnsi="Soberana Sans" w:cs="Soberana Sans"/>
                <w:color w:val="000000"/>
                <w:sz w:val="16"/>
                <w:szCs w:val="16"/>
              </w:rPr>
              <w:t xml:space="preserve"> durante su ejecución, las partes pueden iniciar el procedimiento de conciliación previsto en la Ley de Obras Públicas y Servicios Relacionadas con las Mismas y en la Ley de Adquisiciones, Arrendamientos y Servicios del Sector Público, así como en sus Reglamentos y demás normatividad aplicable, los requisitos que deben cumplir la solicitud y la autoridad ante quien deben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PPI) del ejercicio 2018 están registrados en la cartera de inversiones con los números 1412NHK0003 y 1612NHK0002 autorizados por la Unidad de Inversiones de la SHCP, los cuales fueron alineados al Plan Nacional de Desarrollo (PND) y/o al Programa Sectorial de Salud (PROSESA); se encuentran incluidos en el Mecanismo de Planeación de Programas y Proyectos de Inversión 2018, registrado en el sistema de la SHCP; y/o en la Alineación Estratégic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PI 1412NHK0003 y 1612NHK0002, registrados en la cartera 2018 de la Unidad de Inversiones de la SHCP, cuentan con las evaluaciones socioeconómicas elaboradas conforme a los Lineamientos para la elaboración y presentación de los análisis costo beneficio de los programas y proyectos de inversión de la administración pública. Relativo a la evaluación Ex-post de PPI, el SNDIF no tiene PPI seleccionados por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umplimiento del 100% a este compromiso, registrando el seguimiento mensual a través del sistema Módulo de SSN, en el apartado MS-PPI, a los PPI con registro en cartera 1412NHK0003 y 1612NHK0002, conforme a los LINEAMIENTOS para el seguimiento del ejercicio de los PPI, proyectos de infraestructura productiva de largo plazo y proyectos de asociaciones público privadas de la Admón. Pu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el reporte de avances del Programa de Mejora Regulatoria Interna 2017 2018, reportando dos compromisos: 1) Planeación regulatoria y 2) Actualización del Registro Federal de Trámites y Servicios (RFTS), derivado de lo cual mediante oficio COFEME/18/0520 la Comisión Federal de Mejora Regulatoria, determinó que los registros se efectuaron en tiempo y forma conforme a lo establecido en los Lineamientos de los Programa de Mejora Regulatoria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procesos de mejora regulatoria interna se emitieron las siguientes normas: 1. Lineamientos de Capacitación. 2. Metodología de Riesgos Institucionales 3) Manual para la Integración y Operación del Subcomité de Obras Públicas y Servicios, mismas que fueron integradas a la Normateca interna y al Inventario de Normas Internas de la Secretaría de la Función Pública (SFP). Asimismo, se sometió a Dictaminación de la SFP la "Guía para Evaluar, Actualizar, Implementar y Dar Seguimiento al Control Interno Institucional" y la "Guía de Autoevaluación de Riesgos Institucionales", a través del Sistema de Administración de Normas Internas (SANI). Se publicó en el DOF el Aviso por el que se da a conocer el monto a cada Entidad Federativa del Fondo de Aportaciones Múltip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enero-marzo 2018 los boletines diseñados se realizaron en versión digi</w:t>
            </w:r>
            <w:r w:rsidR="00786E51">
              <w:rPr>
                <w:rFonts w:ascii="Soberana Sans" w:hAnsi="Soberana Sans" w:cs="Soberana Sans"/>
                <w:color w:val="000000"/>
                <w:sz w:val="16"/>
                <w:szCs w:val="16"/>
              </w:rPr>
              <w:t>tal para su publicación, además</w:t>
            </w:r>
            <w:r>
              <w:rPr>
                <w:rFonts w:ascii="Soberana Sans" w:hAnsi="Soberana Sans" w:cs="Soberana Sans"/>
                <w:color w:val="000000"/>
                <w:sz w:val="16"/>
                <w:szCs w:val="16"/>
              </w:rPr>
              <w:t xml:space="preserve"> de que la carpeta informativa se realizó de forma digital y su envío fue por correo electrónico a todos  los funcionarios del SNDI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l 2018 se llevaron a cabo 37 sesiones de videoconferencia, con divers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racionalizar el gasto en materia de campañas de comunicación social, se elaboraron tres videos de 30 segundos para redes sociales y se difundieron a través de la campaña "DIF Nacional trabaja para quien más lo necesita". Asimismo, los medios contratados la difundieron en algunos de sus sitios web, sin costo alguno. Cadena Radiodifusora Mexicana S.A. de C.V. (TELEVISA RADIO) bonificó un foro de entrevistas testimoniales. De igual manera, hubo presencia en sus plataformas digitales. Por otra parte, el portal de Martha Debayle bonificó una mención en radio de 60 segundos, viñetas en Facebook en la revista MOI y BBMundo. En tanto, Publimetro difundió los videos de la campaña es su pág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logística para eficientar el traslado de los siguientes servicios: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cciones para el cumplimiento de la NORMA 23 del Acuerdo por el que se emiten las NPIASII, se está elaborando un plan de trabajo para el diagnóstico de la situación física, jurídica y administrativa de los inmuebles del SNDIF en coordinación con el INDAABIN para actualizar lo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gestión de trá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contrataciones adicionales de prestación de servicios profesionales de personas físicas por honorarios con cargo al Capí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gestión de tramite la autorización de la nueva Estructura Orgánica del SNDIF alineada a su Estatuto Orgánico Vigente, para tal efecto la Dirección General de Recursos Humanos del SNDIF envió a la Dirección General de Programación, Organización y Presupuesto del SNDIF la información para llevar a cabo los trámit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stinado a servicios personales como proporción de gasto fue de 53%. Sin embargo de conformidad al Programa para un Gobierno Cercano y Moderno se exceptúa de esta medida a la rama mé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s acciones que realiza el SNDIF y las actividades que se requieren para el cumplimiento de los objetivos de los diferentes programas sujetos a Reglas de Operación, no fue posible reducir en este periodo el presupuesto asignado a los rubros de viáticos, convenciones y gastos de representación. Asimismo es necesario mencionar que la variación del en estos rubros del presupuesto modificado con respecto al presupuesto original, se debe a la transferencia de recursos con tipo de gasto 7 del capítulo 4000 a las partidas de los capítulos 2000 y 3000 para la operación de l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que a partir del primer bimestre del presente año, está disponible en la dirección electrónica: http://sitios.dif.gob.mx/transparencia/transparencia_focalizada/planeacion_institucional/  el Informe de Logros 2017 derivados de los Programas Especiales: 1.  Programa Nacional de Asistencia Social 2013-2018 y 2. Programa Nacional de Prestación de Servicios para la Atención, Cuidado y Desarrollo Integral Infantil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los Aspectos Susceptibles de Mejora al 1er trimestre de 2018 a partir de los hallazgos y recomendaciones derivadas de evaluaciones externas y programas que transfieren recursos a las entidades federativas, sigue vigente y disponible; puede consultarse en la siguiente liga: http://dged.salud.gob.mx/contenidos/deppes/asm.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mediante oficio 207. 000.00/037/2018 se envió a la SFP los programas presupuestarios que formarán parte del SIIPP-G 2018, los cuales son</w:t>
            </w:r>
            <w:r w:rsidR="00786E51">
              <w:rPr>
                <w:rFonts w:ascii="Soberana Sans" w:hAnsi="Soberana Sans" w:cs="Soberana Sans"/>
                <w:color w:val="000000"/>
                <w:sz w:val="16"/>
                <w:szCs w:val="16"/>
              </w:rPr>
              <w:t>: PP</w:t>
            </w:r>
            <w:r>
              <w:rPr>
                <w:rFonts w:ascii="Soberana Sans" w:hAnsi="Soberana Sans" w:cs="Soberana Sans"/>
                <w:color w:val="000000"/>
                <w:sz w:val="16"/>
                <w:szCs w:val="16"/>
              </w:rPr>
              <w:t>-S039 Programa de Atención a Personas con Discapacidad: Personas Morales / Anual.</w:t>
            </w:r>
            <w:r>
              <w:rPr>
                <w:rFonts w:ascii="Arial" w:hAnsi="Arial" w:cs="Arial"/>
                <w:sz w:val="24"/>
                <w:szCs w:val="24"/>
              </w:rPr>
              <w:br/>
            </w:r>
            <w:r>
              <w:rPr>
                <w:rFonts w:ascii="Soberana Sans" w:hAnsi="Soberana Sans" w:cs="Soberana Sans"/>
                <w:color w:val="000000"/>
                <w:sz w:val="16"/>
                <w:szCs w:val="16"/>
              </w:rPr>
              <w:t xml:space="preserve">PP-S251  Programa de Desarrollo Comunitario "Comunidad DIFerente": Personas Morales / Anual.  Subprograma de Infraestructura, Rehabilitación y/o Equipamiento de Espacios Alimentarios/  Subprograma Comunidad DIFerente. PP-S272 Apoyos para la Protección de las Personas en Estado de Necesidad / Subprograma de Apoyos a Personas en Estado de Necesidad: Personas Físicas / trimestral  y  Subprograma de Apoyo a Proyectos: Personas Morales/ Anual.  PP-E041 Protección y Restitución de los Derechos de las Niñas, Niños y Adolescentes: Personas Físicas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número 207.000.00/037/2018 de fecha 31 de enero, se envió a la SFP  la matriz de gestión inicial 2018 con los programas presupuestarios que formarán parte del SIIPP-G, con ella se establecen los compromisos para garantizar la calidad de la información. Los programas presupuestarios son:</w:t>
            </w:r>
            <w:r>
              <w:rPr>
                <w:rFonts w:ascii="Arial" w:hAnsi="Arial" w:cs="Arial"/>
                <w:sz w:val="24"/>
                <w:szCs w:val="24"/>
              </w:rPr>
              <w:br/>
            </w:r>
            <w:r>
              <w:rPr>
                <w:rFonts w:ascii="Soberana Sans" w:hAnsi="Soberana Sans" w:cs="Soberana Sans"/>
                <w:color w:val="000000"/>
                <w:sz w:val="16"/>
                <w:szCs w:val="16"/>
              </w:rPr>
              <w:t>PP-S039 Programa de Atención a Personas con Discapacidad</w:t>
            </w:r>
            <w:r>
              <w:rPr>
                <w:rFonts w:ascii="Arial" w:hAnsi="Arial" w:cs="Arial"/>
                <w:sz w:val="24"/>
                <w:szCs w:val="24"/>
              </w:rPr>
              <w:br/>
            </w:r>
            <w:r>
              <w:rPr>
                <w:rFonts w:ascii="Soberana Sans" w:hAnsi="Soberana Sans" w:cs="Soberana Sans"/>
                <w:color w:val="000000"/>
                <w:sz w:val="16"/>
                <w:szCs w:val="16"/>
              </w:rPr>
              <w:t xml:space="preserve">PP-S251 Programa de Desarrollo Comunitario "Comunidad DIFerente"  </w:t>
            </w:r>
            <w:r>
              <w:rPr>
                <w:rFonts w:ascii="Arial" w:hAnsi="Arial" w:cs="Arial"/>
                <w:sz w:val="24"/>
                <w:szCs w:val="24"/>
              </w:rPr>
              <w:br/>
            </w:r>
            <w:r>
              <w:rPr>
                <w:rFonts w:ascii="Soberana Sans" w:hAnsi="Soberana Sans" w:cs="Soberana Sans"/>
                <w:color w:val="000000"/>
                <w:sz w:val="16"/>
                <w:szCs w:val="16"/>
              </w:rPr>
              <w:t xml:space="preserve">Subprograma de Infraestructura, Rehabilitación y/o Equipamiento de Espacios Alimentarios </w:t>
            </w:r>
            <w:r>
              <w:rPr>
                <w:rFonts w:ascii="Arial" w:hAnsi="Arial" w:cs="Arial"/>
                <w:sz w:val="24"/>
                <w:szCs w:val="24"/>
              </w:rPr>
              <w:br/>
            </w:r>
            <w:r>
              <w:rPr>
                <w:rFonts w:ascii="Soberana Sans" w:hAnsi="Soberana Sans" w:cs="Soberana Sans"/>
                <w:color w:val="000000"/>
                <w:sz w:val="16"/>
                <w:szCs w:val="16"/>
              </w:rPr>
              <w:t xml:space="preserve">Subprograma Comunidad DIFerente  </w:t>
            </w:r>
            <w:r>
              <w:rPr>
                <w:rFonts w:ascii="Arial" w:hAnsi="Arial" w:cs="Arial"/>
                <w:sz w:val="24"/>
                <w:szCs w:val="24"/>
              </w:rPr>
              <w:br/>
            </w:r>
            <w:r>
              <w:rPr>
                <w:rFonts w:ascii="Soberana Sans" w:hAnsi="Soberana Sans" w:cs="Soberana Sans"/>
                <w:color w:val="000000"/>
                <w:sz w:val="16"/>
                <w:szCs w:val="16"/>
              </w:rPr>
              <w:t xml:space="preserve">PP-E041 Protección y Restitución de los Derechos de las Niñas, Niños y Adolescentes. </w:t>
            </w:r>
            <w:r>
              <w:rPr>
                <w:rFonts w:ascii="Arial" w:hAnsi="Arial" w:cs="Arial"/>
                <w:sz w:val="24"/>
                <w:szCs w:val="24"/>
              </w:rPr>
              <w:br/>
            </w:r>
            <w:r>
              <w:rPr>
                <w:rFonts w:ascii="Soberana Sans" w:hAnsi="Soberana Sans" w:cs="Soberana Sans"/>
                <w:color w:val="000000"/>
                <w:sz w:val="16"/>
                <w:szCs w:val="16"/>
              </w:rPr>
              <w:t xml:space="preserve">PP-S272 Apoyos para la Protección de las Personas en Estado de Necesidad </w:t>
            </w:r>
            <w:r>
              <w:rPr>
                <w:rFonts w:ascii="Arial" w:hAnsi="Arial" w:cs="Arial"/>
                <w:sz w:val="24"/>
                <w:szCs w:val="24"/>
              </w:rPr>
              <w:br/>
            </w:r>
            <w:r>
              <w:rPr>
                <w:rFonts w:ascii="Soberana Sans" w:hAnsi="Soberana Sans" w:cs="Soberana Sans"/>
                <w:color w:val="000000"/>
                <w:sz w:val="16"/>
                <w:szCs w:val="16"/>
              </w:rPr>
              <w:t xml:space="preserve">Subprograma de Apoyo a Proyectos. </w:t>
            </w:r>
            <w:r>
              <w:rPr>
                <w:rFonts w:ascii="Arial" w:hAnsi="Arial" w:cs="Arial"/>
                <w:sz w:val="24"/>
                <w:szCs w:val="24"/>
              </w:rPr>
              <w:br/>
            </w:r>
            <w:r>
              <w:rPr>
                <w:rFonts w:ascii="Soberana Sans" w:hAnsi="Soberana Sans" w:cs="Soberana Sans"/>
                <w:color w:val="000000"/>
                <w:sz w:val="16"/>
                <w:szCs w:val="16"/>
              </w:rPr>
              <w:t xml:space="preserve">El Subprograma de Apoyos a Personas en Estado de Necesidad, será reportado trimestralmente (15 días hábiles posteriores al concluir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l presente año, se realizaron reuniones de trabajo con las unidades administrativas que integran el SNDIF y un representante del Órgano Interno de Control en el organismo, que tuvieron como propósito definir su inventario de procesos. En el transcurso dichas reuniones se detectó la necesidad de reforzar la metodología para la identificación de procesos, razón por la que se realizó una exposición del tema y se determinó plantear una nueva fecha para la entrega del citado invent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apoyos a la población vulnerable, el SNDIF continua realizando su entrega a los beneficiarios de conformidad con la lista que previamente le proporciona la unidad administrativa encargada de determinar los sujetos de apoyos, de conformidad con los criterios que se establecen en las Reglas de Operación 2018 del Programa Apoyos para la Protección de las Personas en Estado de Necesidad, por lo que su entrega es expedita y transparente; en el caso de los subsidios, su entrega se realiza a través de los mecanismos establecidos por la TESOFE de manera electrónica a las cuentas bancarias que previamente se registran en la propia TESOFE, de acuerdo a la información que proporcionan las unidades administrativas que tienen bajo su responsabilidad la entrega de subsid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ompromiso atendido en el primer trimestre de 2017, referente al convenio suscrito entre la Universidad Abierta y a Distancia de México y el Sistema Nacional para el Desarrollo Integral de la Familia, se informa que continúa la vigencia de dicho convenio y se están analizando las carreras que brinda la UnADM para difundir las licenciaturas en la modalidad no escolarizada, abierta y a distancia que son más afines al quehacer institucional, para que las y los trabajadores del SNDIF conozcan el plan de estudios y puedan inscribirse en la próxima convocatoria que se publiqu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Anual de Capacitación 2018 se elaboró considerando cursos de las competencias institucionales del SNDIF.</w:t>
            </w:r>
            <w:r>
              <w:rPr>
                <w:rFonts w:ascii="Arial" w:hAnsi="Arial" w:cs="Arial"/>
                <w:sz w:val="24"/>
                <w:szCs w:val="24"/>
              </w:rPr>
              <w:br/>
            </w:r>
            <w:r>
              <w:rPr>
                <w:rFonts w:ascii="Soberana Sans" w:hAnsi="Soberana Sans" w:cs="Soberana Sans"/>
                <w:color w:val="000000"/>
                <w:sz w:val="16"/>
                <w:szCs w:val="16"/>
              </w:rPr>
              <w:t xml:space="preserve">Se cuenta con las pantallas del envío realizado al Lic. Rodolfo Romero Ramírez, Subdirector de Cultura y Cambio Organizacional de la Unidad de Política de Recursos Humanos de la APF, en las que se incluyeron las sugerencias de dicha Unidad, para sustentar las evidencias contenidas en la lista de chequeo o verificación para la definición y descripción de competencias/capacidades profesionales del Sistema Nacional DIF para su aprob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ompromiso atendido en el primer trimestre de 2017, referente al convenio suscrito entre el Sistema Nacional para el Desarrollo Integral de la Familia y el Desarrollo Integral de la Familia del Estado de Veracruz, se informa que durante el tercer o cuarto trimestre de 2018 se impartirá en la modalidad en línea,  la alineación al estándar de competencia EC0105 "Atención al Ciudadano en 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Humanos del SNDIF solicitó la entrega de las Metas de Desempeño Individuales 2018 y lo correspondiente a la Evaluación del Desempeño a todas las Unidades </w:t>
            </w:r>
            <w:r w:rsidR="00786E51">
              <w:rPr>
                <w:rFonts w:ascii="Soberana Sans" w:hAnsi="Soberana Sans" w:cs="Soberana Sans"/>
                <w:color w:val="000000"/>
                <w:sz w:val="16"/>
                <w:szCs w:val="16"/>
              </w:rPr>
              <w:t>Admirativas</w:t>
            </w:r>
            <w:r>
              <w:rPr>
                <w:rFonts w:ascii="Soberana Sans" w:hAnsi="Soberana Sans" w:cs="Soberana Sans"/>
                <w:color w:val="000000"/>
                <w:sz w:val="16"/>
                <w:szCs w:val="16"/>
              </w:rPr>
              <w:t xml:space="preserve">. Asimismo, para la correcta realización de los ejercicios de evaluación y establecimiento de metas, se han realizados asesorías vía telefónica y por correo electrónico, y se han recibido a través de oficio los formatos de diferentes unidades, mismos que se están analizando a fin de integrar el reporte general para hacer la entrega a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SSFP/408/0069/2018 de  fecha 7 de febrero 2018, el Lic. César Antonio Osuna Gómez, Titular de la Unidad de Política de Recursos Humanos de la Administración Pública Federal, de la Secretaría de la Función Pública, informó que el Estudio de Prospectiva en materia de Recursos Humanos del Sistema Nacional DIF quedó debidamente registrado ante la Secretaría de la Función Pública. Por lo tanto se da por concluido éste compromiso, no obstante se dará seguimiento al programa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n los acuses del RUSP actualizados de acuerdo al calendario 2017 y 2018 programado por la SFP; la Plantilla Funcional y la Plantilla de Honorarios actualizados al mes de marzo del  2018. Cabe mencionar que se cuenta con la evidencia documental que respalda las acciones emprend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Dirección General de Programación, Organización y Presupuesto (DGPOP) y la Dirección General de Recursos Humanos (DGRH) del Sistema Nacional para el Desarrollo Integral de la Familia se realizó el análisis de la Estructura Orgánica alineada al Estatuto Orgánico del SNDIF publicado en el DOF el 11 de mayo del 2016. Derivado de dicho análisis la DGRH envío a la DGPOP la Estructura Orgánica Propuesta, de lo cual se cuenta con la evi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activaron dos Trámites y Servicios (TyS) que se habían dado de baja durante las OLAS 24 y 25: </w:t>
            </w:r>
            <w:r>
              <w:rPr>
                <w:rFonts w:ascii="Arial" w:hAnsi="Arial" w:cs="Arial"/>
                <w:sz w:val="24"/>
                <w:szCs w:val="24"/>
              </w:rPr>
              <w:br/>
            </w:r>
            <w:r>
              <w:rPr>
                <w:rFonts w:ascii="Soberana Sans" w:hAnsi="Soberana Sans" w:cs="Soberana Sans"/>
                <w:color w:val="000000"/>
                <w:sz w:val="16"/>
                <w:szCs w:val="16"/>
              </w:rPr>
              <w:t>a) DIF-06-001 Cita Médica de Primera Vez para Diagnóstico de Discapacidad o en Riesgo de Padecerla.</w:t>
            </w:r>
            <w:r>
              <w:rPr>
                <w:rFonts w:ascii="Arial" w:hAnsi="Arial" w:cs="Arial"/>
                <w:sz w:val="24"/>
                <w:szCs w:val="24"/>
              </w:rPr>
              <w:br/>
            </w:r>
            <w:r>
              <w:rPr>
                <w:rFonts w:ascii="Soberana Sans" w:hAnsi="Soberana Sans" w:cs="Soberana Sans"/>
                <w:color w:val="000000"/>
                <w:sz w:val="16"/>
                <w:szCs w:val="16"/>
              </w:rPr>
              <w:t>b) DIF-06-002 Credencial Nacional para Personas con Discapacidad.</w:t>
            </w:r>
            <w:r>
              <w:rPr>
                <w:rFonts w:ascii="Arial" w:hAnsi="Arial" w:cs="Arial"/>
                <w:sz w:val="24"/>
                <w:szCs w:val="24"/>
              </w:rPr>
              <w:br/>
            </w:r>
            <w:r>
              <w:rPr>
                <w:rFonts w:ascii="Soberana Sans" w:hAnsi="Soberana Sans" w:cs="Soberana Sans"/>
                <w:color w:val="000000"/>
                <w:sz w:val="16"/>
                <w:szCs w:val="16"/>
              </w:rPr>
              <w:t>Dichos TyS ya están disponibles en la plataforma GOB.MX, los cuales están a cargo de la Dirección General de Rehabilitación (DGR).</w:t>
            </w:r>
            <w:r>
              <w:rPr>
                <w:rFonts w:ascii="Arial" w:hAnsi="Arial" w:cs="Arial"/>
                <w:sz w:val="24"/>
                <w:szCs w:val="24"/>
              </w:rPr>
              <w:br/>
            </w:r>
            <w:r>
              <w:rPr>
                <w:rFonts w:ascii="Soberana Sans" w:hAnsi="Soberana Sans" w:cs="Soberana Sans"/>
                <w:color w:val="000000"/>
                <w:sz w:val="16"/>
                <w:szCs w:val="16"/>
              </w:rPr>
              <w:t xml:space="preserve">De esta forma, siete TyS están dados de baja y 8 TyS están ac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oficio 230.000.00/022/2018 del 9 de enero de 2018 el Oficial Mayor del SNDIF, Lic. Antonio de Jesús Naime Libién notificó a los Jefes de Unidad; Procurador Federal de Protección de Niñas, Niños y Adolescentes; Dirección General de Enlace Interinstitucional; Dirección General de Asuntos Jurídicos, y Direcciones Generales de la Oficialía Mayor, sobre el uso obligatorio del Sistema de Control de Gestión, como único medio para enviar y recibir documentos internos y externos.</w:t>
            </w:r>
            <w:r>
              <w:rPr>
                <w:rFonts w:ascii="Arial" w:hAnsi="Arial" w:cs="Arial"/>
                <w:sz w:val="24"/>
                <w:szCs w:val="24"/>
              </w:rPr>
              <w:br/>
            </w:r>
            <w:r>
              <w:rPr>
                <w:rFonts w:ascii="Soberana Sans" w:hAnsi="Soberana Sans" w:cs="Soberana Sans"/>
                <w:color w:val="000000"/>
                <w:sz w:val="16"/>
                <w:szCs w:val="16"/>
              </w:rPr>
              <w:t xml:space="preserve">Se solicitaron a las Direcciones Generales: de Recursos Humanos (DGRH); de Recursos Materiales y Servicios Generales (DGRMYSG); de Profesionalización de la Asistencia Social (DGPAS); de Programación, Organización y Presupuesto (DGPOP); y de Asuntos Jurídicos (DGAJ) el envío de sus propuestas de los actos en los que pudiera implementarse la FEA, quedando las propuestas de actos de la siguiente manera: DGPOP no aplica; DGRMYSG no aplica; DGRH si aplica; DGPAS no aplica y DGAJ si ap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ctualización de los grupos de Datos Abiertos  (DA) publicados en DATOS.GOB.MX conforme </w:t>
            </w:r>
            <w:r w:rsidR="00786E51">
              <w:rPr>
                <w:rFonts w:ascii="Soberana Sans" w:hAnsi="Soberana Sans" w:cs="Soberana Sans"/>
                <w:color w:val="000000"/>
                <w:sz w:val="16"/>
                <w:szCs w:val="16"/>
              </w:rPr>
              <w:t>al</w:t>
            </w:r>
            <w:r>
              <w:rPr>
                <w:rFonts w:ascii="Soberana Sans" w:hAnsi="Soberana Sans" w:cs="Soberana Sans"/>
                <w:color w:val="000000"/>
                <w:sz w:val="16"/>
                <w:szCs w:val="16"/>
              </w:rPr>
              <w:t xml:space="preserve"> calendario establecido, así mismo, se designó al enlace institucional y se ratificó al administrador de DA de acuerdo a la nueva Guía de Implementación de la Política de DA. </w:t>
            </w:r>
            <w:r>
              <w:rPr>
                <w:rFonts w:ascii="Arial" w:hAnsi="Arial" w:cs="Arial"/>
                <w:sz w:val="24"/>
                <w:szCs w:val="24"/>
              </w:rPr>
              <w:br/>
            </w:r>
            <w:r>
              <w:rPr>
                <w:rFonts w:ascii="Soberana Sans" w:hAnsi="Soberana Sans" w:cs="Soberana Sans"/>
                <w:color w:val="000000"/>
                <w:sz w:val="16"/>
                <w:szCs w:val="16"/>
              </w:rPr>
              <w:t>Se celebró la Primera Reunión del Grupo de Trabajo Institucional (GTIDA), la cual tuvo por objeto presentar las nuevas disposiciones a la nueva Guía de Implementación de la Política de DA; se ratificó el acuerdo de mantener los 3 grupos de datos ya existentes en la plataforma DATOS.GOB.MX, así como la presentación del nuevo enlace y ratificación del administrador de DA.</w:t>
            </w:r>
            <w:r>
              <w:rPr>
                <w:rFonts w:ascii="Arial" w:hAnsi="Arial" w:cs="Arial"/>
                <w:sz w:val="24"/>
                <w:szCs w:val="24"/>
              </w:rPr>
              <w:br/>
            </w:r>
            <w:r>
              <w:rPr>
                <w:rFonts w:ascii="Soberana Sans" w:hAnsi="Soberana Sans" w:cs="Soberana Sans"/>
                <w:color w:val="000000"/>
                <w:sz w:val="16"/>
                <w:szCs w:val="16"/>
              </w:rPr>
              <w:t>Se elaboró y cargo el plan de apertura y la minuta de la reunión de trabajo en la plataforma "ADELA" de acuerdo a la solicitud de la DGIS.</w:t>
            </w:r>
            <w:r>
              <w:rPr>
                <w:rFonts w:ascii="Arial" w:hAnsi="Arial" w:cs="Arial"/>
                <w:sz w:val="24"/>
                <w:szCs w:val="24"/>
              </w:rPr>
              <w:br/>
            </w:r>
            <w:r>
              <w:rPr>
                <w:rFonts w:ascii="Soberana Sans" w:hAnsi="Soberana Sans" w:cs="Soberana Sans"/>
                <w:color w:val="000000"/>
                <w:sz w:val="16"/>
                <w:szCs w:val="16"/>
              </w:rPr>
              <w:t xml:space="preserve">Se tomó  la capacitación vía web referente a la segunda Guía de Implementación de la Política de 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41" w:name="_Toc512332066"/>
      <w:r w:rsidRPr="00014B8A">
        <w:rPr>
          <w:rFonts w:ascii="Soberana Titular" w:eastAsia="Times New Roman" w:hAnsi="Soberana Titular"/>
          <w:b/>
          <w:bCs/>
          <w:sz w:val="24"/>
        </w:rPr>
        <w:t>RAMO 14 Trabajo y Previsión Social</w:t>
      </w:r>
      <w:bookmarkEnd w:id="241"/>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2" w:name="_Toc512332067"/>
      <w:r w:rsidRPr="003567F0">
        <w:rPr>
          <w:rFonts w:ascii="Soberana Sans" w:eastAsia="Times New Roman" w:hAnsi="Soberana Sans" w:cs="Times New Roman"/>
          <w:b/>
          <w:lang w:val="es-ES" w:eastAsia="es-ES"/>
        </w:rPr>
        <w:t>Secretaría del Trabajo y Previsión Social</w:t>
      </w:r>
      <w:bookmarkEnd w:id="24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en tiempo y forma la actualización del Índice de Expedientes Reservados, correspondiente al periodo del 1° de julio al 31 de diciembre de 2017 y que se puede ubicar en el siguiente vinculo: http://www.stps.gob.mx/gobmx/transparencia/documentos/SEGUNDO_SEMESTRE_2017.od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olo se generaron 3 Resolucione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arte con las Unidades Administrativas un formato de autoevaluación de avisos de privacidad del INAI, vinculante a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genera el documento "próximos vencimientos" que advierte a los integrantes del Comité de Transparencia de las fechas límite de respuesta, en la intención de disminuir los tiempos de respuesta. Así como también, se remiten cuando es necesario a las Unidades Administrativas los correos electrónicos con "atentos recordatorios" con las fechas de venc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de conocimiento a las Unidades administrativas mediante correo electrónico de diversa información y reuniones, respecto a las Obligaciones de Transparencia y su cabal cumpl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mediante correo electrónico a las Unidades Administrativas de los diversos cursos del INAI en su modalidad presencial y, también, se les invita a realizar cursos vía internet que promueve el Órgano Gar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s solicitantes que acuden a la Unidad de Transparencia, se les entrega un tríptico de datos personales y se muestran distintos carteles del INAI de protección de datos personales en las instalaciones de la ST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de conocimiento de los servidores públicos la presentación del libro "La importancia de los archivos históricos como garantes de la memoria y el acceso a la información". Asimismo, se comparte el Informe de Labores del INAI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os instrumentos vigentes, Cuadro de Clasificación Archivística y Catálogo de Disposición Documental, se integró la Guía Simple 2017. La cual contiene y actualiza la información de cada Archivo de cada Una de las Unidades Administrativas de la Secretaría del Trabajo, Ubicación del Archivo de Trámite y datos del Responsable, Inventario General por Serie Documental, Etapa de los expedientes que se encuentran en guarda por Serie Documental en Archivo de Trámite, Concentración o ya se dieron de Baja Documental y No. de Acta o Fecha de A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sesoría a los responsables de Archivos de Trámite en Unidades Administrativas Centrales y se lleva a cabo vídeo conferencia con todas las DFT "Importancia de los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apartado 7,  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6 contrataciones con un importe de 33.2 millones de pesos cifras sin IVA (1 Licitación Pública por 1.9 millones de pesos, 1 Invitación a Cuando Menos Tres Personas por 0.1 millones de pesos y 14 Adjudicaciones Directas por 31.2 millones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Almacenes realizó 16 procedimientos de contratación con el carácter de mixtas (presenciales y/o electrónicas), a través del Sistema CompraNet en cumplimiento a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Recursos Materiales y Servicios Generales, establece en sus procedimientos de contratación, así como en sus instrumentos jurídicos, que las controversias que se susciten respecto de los mismos se regirán por la Ley de Adquisiciones, Arrendamientos y Servicios del Sector Público, que en lo particular en el Capítulo Segundo contempla el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y al Programa Sectorial de la ST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TPS no tiene PPI's de rentabilidad social, así mismo la Unidad de Inversión de la SHCP no ha comunicado mediante oficio, para el presente ejercicio fiscal, la relación de las dependencias que están obligadas a presentar evaluaciones ex-pos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por medio de correo electrónico enviado el 27 de marzo de 2018, solicito se proporcione información sobre los servidores públicos de la STPS que podrían recibir capacitación para el nuevo Sistema de Cartera de Inversión (SCI), para lo cual se registraron 3 servidores públicos de la Dirección de Información Financi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se cuenta con Programas y Proyectos de Inversión con calendario fiscal 2018, por lo cual no se puede llevar acabo el seguimiento en el Módu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de los Lineamientos de los  PMR 2017-2018, se realizaron las siguientes acciones:</w:t>
            </w:r>
            <w:r>
              <w:rPr>
                <w:rFonts w:ascii="Arial" w:hAnsi="Arial" w:cs="Arial"/>
                <w:sz w:val="24"/>
                <w:szCs w:val="24"/>
              </w:rPr>
              <w:br/>
            </w:r>
            <w:r>
              <w:rPr>
                <w:rFonts w:ascii="Soberana Sans" w:hAnsi="Soberana Sans" w:cs="Soberana Sans"/>
                <w:color w:val="000000"/>
                <w:sz w:val="16"/>
                <w:szCs w:val="16"/>
              </w:rPr>
              <w:t>En febrero de 2018, con representantes de 4 Direcciones Generales, Una Coordinación y una Unidad de Delegaciones se revisaron los contenidos de los formatos de los 26 trámites vigentes en el Registro Federal de Trámites y Servicios.</w:t>
            </w:r>
            <w:r>
              <w:rPr>
                <w:rFonts w:ascii="Arial" w:hAnsi="Arial" w:cs="Arial"/>
                <w:sz w:val="24"/>
                <w:szCs w:val="24"/>
              </w:rPr>
              <w:br/>
            </w:r>
            <w:r>
              <w:rPr>
                <w:rFonts w:ascii="Soberana Sans" w:hAnsi="Soberana Sans" w:cs="Soberana Sans"/>
                <w:color w:val="000000"/>
                <w:sz w:val="16"/>
                <w:szCs w:val="16"/>
              </w:rPr>
              <w:t>Se validó la información registrada en la herramienta informática de los PMR 2017-2018 de los 11 trámites comprometidos por la STPS, se reportaron acciones realizadas para su cumplimiento, se reprogramaron fechas de cumplimiento por cada unidad administrativa responsable para mayo de 2018.</w:t>
            </w:r>
            <w:r>
              <w:rPr>
                <w:rFonts w:ascii="Arial" w:hAnsi="Arial" w:cs="Arial"/>
                <w:sz w:val="24"/>
                <w:szCs w:val="24"/>
              </w:rPr>
              <w:br/>
            </w:r>
            <w:r>
              <w:rPr>
                <w:rFonts w:ascii="Soberana Sans" w:hAnsi="Soberana Sans" w:cs="Soberana Sans"/>
                <w:color w:val="000000"/>
                <w:sz w:val="16"/>
                <w:szCs w:val="16"/>
              </w:rPr>
              <w:t>Quedaron asentados, los siguientes avances de Simplificación</w:t>
            </w:r>
            <w:r w:rsidR="00757EC2">
              <w:rPr>
                <w:rFonts w:ascii="Soberana Sans" w:hAnsi="Soberana Sans" w:cs="Soberana Sans"/>
                <w:color w:val="000000"/>
                <w:sz w:val="16"/>
                <w:szCs w:val="16"/>
              </w:rPr>
              <w:t>: DGCAPL</w:t>
            </w:r>
            <w:r>
              <w:rPr>
                <w:rFonts w:ascii="Soberana Sans" w:hAnsi="Soberana Sans" w:cs="Soberana Sans"/>
                <w:color w:val="000000"/>
                <w:sz w:val="16"/>
                <w:szCs w:val="16"/>
              </w:rPr>
              <w:t xml:space="preserve">: 90%, un trámite; DGIFT: 95%, dos trámites, y UDFT: 85%, 8 trámites. Se realizó propuesta de modificación (oficio 500/CAS/090/2018 de 3 de abril de 2018) del indicador del 4° trimestre 2017. Se está a la espera de respuesta del área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757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e al acuerdo por el que se establece el proceso de calidad regulatoria en la Secretaría del Trabajo y Previsión Social publicado en el DOF el 20 de julio de 2009, se realizó el análisis y revisión de los siguientes proyectos normativos:</w:t>
            </w:r>
            <w:r>
              <w:rPr>
                <w:rFonts w:ascii="Arial" w:hAnsi="Arial" w:cs="Arial"/>
                <w:sz w:val="24"/>
                <w:szCs w:val="24"/>
              </w:rPr>
              <w:br/>
            </w:r>
            <w:r>
              <w:rPr>
                <w:rFonts w:ascii="Soberana Sans" w:hAnsi="Soberana Sans" w:cs="Soberana Sans"/>
                <w:color w:val="000000"/>
                <w:sz w:val="16"/>
                <w:szCs w:val="16"/>
              </w:rPr>
              <w:t xml:space="preserve">1.MOP de la Dirección General de Inspección Federal del Trabajo </w:t>
            </w:r>
            <w:r>
              <w:rPr>
                <w:rFonts w:ascii="Arial" w:hAnsi="Arial" w:cs="Arial"/>
                <w:sz w:val="24"/>
                <w:szCs w:val="24"/>
              </w:rPr>
              <w:br/>
            </w:r>
            <w:r>
              <w:rPr>
                <w:rFonts w:ascii="Soberana Sans" w:hAnsi="Soberana Sans" w:cs="Soberana Sans"/>
                <w:color w:val="000000"/>
                <w:sz w:val="16"/>
                <w:szCs w:val="16"/>
              </w:rPr>
              <w:t xml:space="preserve">2. MIF del Subcomité de Revisión de Convocatorias (adquisiciones, arrendamientos y servicios) </w:t>
            </w:r>
            <w:r>
              <w:rPr>
                <w:rFonts w:ascii="Arial" w:hAnsi="Arial" w:cs="Arial"/>
                <w:sz w:val="24"/>
                <w:szCs w:val="24"/>
              </w:rPr>
              <w:br/>
            </w:r>
            <w:r>
              <w:rPr>
                <w:rFonts w:ascii="Soberana Sans" w:hAnsi="Soberana Sans" w:cs="Soberana Sans"/>
                <w:color w:val="000000"/>
                <w:sz w:val="16"/>
                <w:szCs w:val="16"/>
              </w:rPr>
              <w:t xml:space="preserve">3. MIF del Subcomité Revisor de Convocatorias (Obras Públicas y Servicios Relacionados con las mismas) </w:t>
            </w:r>
            <w:r>
              <w:rPr>
                <w:rFonts w:ascii="Arial" w:hAnsi="Arial" w:cs="Arial"/>
                <w:sz w:val="24"/>
                <w:szCs w:val="24"/>
              </w:rPr>
              <w:br/>
            </w:r>
            <w:r>
              <w:rPr>
                <w:rFonts w:ascii="Soberana Sans" w:hAnsi="Soberana Sans" w:cs="Soberana Sans"/>
                <w:color w:val="000000"/>
                <w:sz w:val="16"/>
                <w:szCs w:val="16"/>
              </w:rPr>
              <w:t xml:space="preserve">4.POBALINES de Adquisiciones, Arrendamientos y Servicios. </w:t>
            </w:r>
            <w:r>
              <w:rPr>
                <w:rFonts w:ascii="Arial" w:hAnsi="Arial" w:cs="Arial"/>
                <w:sz w:val="24"/>
                <w:szCs w:val="24"/>
              </w:rPr>
              <w:br/>
            </w:r>
            <w:r>
              <w:rPr>
                <w:rFonts w:ascii="Soberana Sans" w:hAnsi="Soberana Sans" w:cs="Soberana Sans"/>
                <w:color w:val="000000"/>
                <w:sz w:val="16"/>
                <w:szCs w:val="16"/>
              </w:rPr>
              <w:t>5.Código de Conducta de los Servidores Públicos de la STPS</w:t>
            </w:r>
            <w:r>
              <w:rPr>
                <w:rFonts w:ascii="Arial" w:hAnsi="Arial" w:cs="Arial"/>
                <w:sz w:val="24"/>
                <w:szCs w:val="24"/>
              </w:rPr>
              <w:br/>
            </w:r>
            <w:r>
              <w:rPr>
                <w:rFonts w:ascii="Soberana Sans" w:hAnsi="Soberana Sans" w:cs="Soberana Sans"/>
                <w:color w:val="000000"/>
                <w:sz w:val="16"/>
                <w:szCs w:val="16"/>
              </w:rPr>
              <w:t xml:space="preserve">Por lo que el 13/02/2018, el 22/03/2018, el 26/03/2018 y el 27/03/2018, el OIC de la STPS, mediante los oficios número OIC/115/055/2018, OIC/11/171/2018, OIC/115/176/2018 y OIC/115/181/2018 emitió opinión favorable de los proyectos normativos mencionados para ser aprobados en la Sesión Ordinaria del COMERI programada el 10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en el Sistema RHNet el escenario Dictamen 03-2017, el cual incluye cambios de denominación, cambios de línea de mando y cambios de característica ocupacional de Gabinete a Carrera, para ajustar las estructuras a las atribuciones asignadas a las Unidades Administrativas de conformidad al Reglamento I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sidR="00757EC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gualmente, se difunden comunicados inherentes a la DGRH para todo el personal que labora en la STPS a nivel nacional, como un medio eficaz de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ha ejercido con cargo al concepto de aportaciones a Organismos Internacionales la cantidad de 194,135,945.24 pesos en el primer trimestre, los cuales están autorizados en el presupuesto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w:t>
            </w:r>
            <w:r w:rsidR="00757EC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rutas de traslado de personal, así como la  instauración de rutas de mensajería, estableciendo para ello horarios específicos para su entrega en los diferentes inmuebles de la dependencia, privilegiando el uso compartido de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atálogos de conceptos correspondientes a la construcción de obras nuevas y adecuaciones en los edificio que ocupa la STPS en el Sector Central, se tienen considerados los conceptos para la elaboración e instalación de sistemas inteligentes, ecológicos y de ahorro de ener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ciones necesarias ante el INDAABIN, para capturar la información correspondiente a 28 inmuebles en propiedad y 4 arrendados en el Sector Central. Se </w:t>
            </w:r>
            <w:r w:rsidR="00757EC2">
              <w:rPr>
                <w:rFonts w:ascii="Soberana Sans" w:hAnsi="Soberana Sans" w:cs="Soberana Sans"/>
                <w:color w:val="000000"/>
                <w:sz w:val="16"/>
                <w:szCs w:val="16"/>
              </w:rPr>
              <w:t>envió</w:t>
            </w:r>
            <w:r>
              <w:rPr>
                <w:rFonts w:ascii="Soberana Sans" w:hAnsi="Soberana Sans" w:cs="Soberana Sans"/>
                <w:color w:val="000000"/>
                <w:sz w:val="16"/>
                <w:szCs w:val="16"/>
              </w:rPr>
              <w:t xml:space="preserve"> al INDAABIN oficio 512/129/2016, mediante el cual se informa que no existen cambios dentro del inventario de inmuebles propiedad </w:t>
            </w:r>
            <w:r w:rsidR="00757EC2">
              <w:rPr>
                <w:rFonts w:ascii="Soberana Sans" w:hAnsi="Soberana Sans" w:cs="Soberana Sans"/>
                <w:color w:val="000000"/>
                <w:sz w:val="16"/>
                <w:szCs w:val="16"/>
              </w:rPr>
              <w:t>de</w:t>
            </w:r>
            <w:r>
              <w:rPr>
                <w:rFonts w:ascii="Soberana Sans" w:hAnsi="Soberana Sans" w:cs="Soberana Sans"/>
                <w:color w:val="000000"/>
                <w:sz w:val="16"/>
                <w:szCs w:val="16"/>
              </w:rPr>
              <w:t xml:space="preserve"> la ST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guimiento a la optimización del uso de los recursos en la contratación de prestadores de servicios profesionales por honorarios, se informa que al cierre del Primer Trimestre de 2018, se redujo el costo mensual del personal contratado por honorarios por un importe de 31.8 miles de pesos con relación al cierre del Cuart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en el Sistema RHNet el escenario Dictamen 03-2017, el cual incluye cambios de denominación, cambios de línea de mando y cambios de característica ocupacional de Gabinete a Carrera, eliminando funciones transvers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ó en el Sistema RHNet el escenario Dictamen 03-2017, el cual incluye cambios de denominación, cambios de línea de mando y cambios de característica ocupacional de Gabinete a Carrera, fortaleciendo las funciones sustantivas de la Dependencia y privilegiando el Servicios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Dirección ha implementado diversas acciones de mejora para obtener un  ahorro en el consumo de agua potable, así como de energía eléctrica, conforme a las indicaciones emitidas por la CONUE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marzo la Secretaría de la Función Pública publicó la Guía de Gobierno Abierto 2018. El 27 de marzo se acudió a reunión con el enlace del componente de Participación Ciudadana de la Secretaría de la Función Pública, con el propósito de analizar las áreas de oportunidad detectadas en los resultados de cumplimiento de la Guía de Gobierno Abierto 2017 y de la normatividad aplicable; así como acordar la dinámica de trabajo para el adecuado y oportuno desarrollo de las actividades durante el presente ejercicio (Guía de Gobierno Abierto 2018).</w:t>
            </w:r>
            <w:r>
              <w:rPr>
                <w:rFonts w:ascii="Arial" w:hAnsi="Arial" w:cs="Arial"/>
                <w:sz w:val="24"/>
                <w:szCs w:val="24"/>
              </w:rPr>
              <w:br/>
            </w:r>
            <w:r>
              <w:rPr>
                <w:rFonts w:ascii="Soberana Sans" w:hAnsi="Soberana Sans" w:cs="Soberana Sans"/>
                <w:color w:val="000000"/>
                <w:sz w:val="16"/>
                <w:szCs w:val="16"/>
              </w:rPr>
              <w:t xml:space="preserve">El 4 de abril de abril se llevó a cabo una reunión de trabajo entre el Órgano Interno de Control y la Coordinación General del Servicio Nacional del Empleo, con invitación a los enlaces de Participación Ciudadana de la STPS, PROFEDET y CONAMPROS, para analizar el inventario institucional de la ST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TPS está a la espera de que la Secretaría de Hacienda y Crédito Público, emita los lineamientos para la integración del 6º Informe de Gobierno, para iniciar con los  trabajos correspondientes.</w:t>
            </w:r>
            <w:r>
              <w:rPr>
                <w:rFonts w:ascii="Arial" w:hAnsi="Arial" w:cs="Arial"/>
                <w:sz w:val="24"/>
                <w:szCs w:val="24"/>
              </w:rPr>
              <w:br/>
            </w:r>
            <w:r>
              <w:rPr>
                <w:rFonts w:ascii="Soberana Sans" w:hAnsi="Soberana Sans" w:cs="Soberana Sans"/>
                <w:color w:val="000000"/>
                <w:sz w:val="16"/>
                <w:szCs w:val="16"/>
              </w:rPr>
              <w:t>El 27 de marzo se dio inicio a los trabajos para la integración del 6º Informe de Labores, que comprenderá el periodo septiembre 2017-junio 2018. Será hasta el mes de agosto cuando se tenga la publicación y en ese momento, se procederá a la entrega de 800 ejemplares a la Secretaría de Gobernación.</w:t>
            </w:r>
            <w:r>
              <w:rPr>
                <w:rFonts w:ascii="Arial" w:hAnsi="Arial" w:cs="Arial"/>
                <w:sz w:val="24"/>
                <w:szCs w:val="24"/>
              </w:rPr>
              <w:br/>
            </w:r>
            <w:r>
              <w:rPr>
                <w:rFonts w:ascii="Soberana Sans" w:hAnsi="Soberana Sans" w:cs="Soberana Sans"/>
                <w:color w:val="000000"/>
                <w:sz w:val="16"/>
                <w:szCs w:val="16"/>
              </w:rPr>
              <w:t xml:space="preserve">El pasado 22 de marzo, la STPS cumplió con su aportación sectorial, para la integración del 5º Informe de Ejecución del PND. Este documento se podrá consultar en la página oficial de Presidencia de la República, a partir d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ficialía Mayor con oficios No. 500/folios del 071 al 089 del 8 de febrero de 2018, difundió los Lineamientos para la revisión y actualización de metas, mejora, calendarización y seguimiento de la Matriz de Indicadores para Resultados de los Programas presupuestarios 2018 emitidos por la Unidad de Evaluación del Desempeño de la Secretaría de Hacienda y Crédito Público (SHCP), con el objeto de que las Unidades Responsables (UR) verifiquen la pertinencia del registro de sus indicadores y sus metas programadas para el ejercicio 2018, de los programas presupuestarios sujetos a matriz de indicadores para resultados, en el Portal Aplicativo de la Secretaría de Hacien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s Lineamientos para el Proceso de Programación y Presupuestación para el Ejercicio Fiscal 2018, se realizó la actualización de la estructura programática (categorías) y se registró en el MSSN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informa se integraron al SIIPP-G los listados de beneficiarios del Programa Presupuestario S043 Programa de Apoyo al Empleo, correspondientes al cuarto trimestre de 2017, con lo cual se dio cumplimiento en tiempo y forma al compromiso de integración establecido por la SFP. Como evidencia documental se adjuntan los acuses de integr</w:t>
            </w:r>
            <w:r w:rsidR="00757EC2">
              <w:rPr>
                <w:rFonts w:ascii="Soberana Sans" w:hAnsi="Soberana Sans" w:cs="Soberana Sans"/>
                <w:color w:val="000000"/>
                <w:sz w:val="16"/>
                <w:szCs w:val="16"/>
              </w:rPr>
              <w:t>ación emitidos por el SIIPP-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FP no emitió recomendaciones por lo que no se generó ningún compromiso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la conclusión del Pr-SUST-STPS-007 "Expedición de copias certificadas solicitadas"; respecto del Pr-SUST-STPS-035 "Atención de requerimientos de información estadística laboral". En 2017 se concluyó el diseño de reportes que se pondrán a disposición de los usuarios, así como el diseño del apartado de Estadísticas del Sector en el sitio web.  Para ese año se tenía programado, a través de una consultoría externa, el desarrollo de la funcionalidad del nuevo apartado de Estadísticas  y de la plataforma de reportes y tableros para acceso en línea. Sin embargo, la escasez de recursos presupuestales ocasionó que estas acciones de mejora se realicen gradualmente que se disponen en esta Unidad. Por lo anterior, se continuará con el desarrollo de las acciones de mejora establecidas con la finalidad de que durante el segundo trimestre de 2018 se pongan en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Con fecha 13 de octubre de 2016, quedó concluido el proyecto de Movilidad Laboral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Con fecha 13 de octubre de 2016, quedó concluido el proyecto de Movilidad Laboral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inició el proceso de licitación pública para la contratación de 77 cursos centrados en el enfoque de Educación por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Sesión de 2018 del Comité Técnico de Profesionalización, sobre asuntos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por RUSP plantilla un total de 13 archivos, integrados por 6 archivos de información Básica, 6 archivos de Bajas y 1 de datos personales con base en el calendario establecido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tienen realizados 2 trámites. Correspondientes a la STPS, fueron STPS-08-006 y STPS-08-007. Se anexa evidencia las fichas negras remitidas a la Unidad de Gobierno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ningún desarrollo terminado para el primer trimestre, se trabaja en proyecto para digitalizar trámites y automatizar procesos en los siguientes trimest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gestionado los siguientes proyectos: "CENTRO DE CONTACTO E-MULTIMEDIA PARA LA ATENCIÓN DE LOS USUARIOS DEL SNE Y DEL PORTAL DEL EMPLEO", "SERVICIOS ADMINISTRADOS DE SEGURIDAD DE LA INFORMACIÓN", "SERVICIO DE CENTRO DE TECNOLOGÍAS DE LA INFORMACIÓN Y COMUNICACIONES", "RED NACIONAL DE SERVICIOS INTEGRALES ADMINISTRADOS DE VOZ, DATOS, INTERNET Y VIDEOCONFERENCIA PARA LA STPS".</w:t>
            </w:r>
            <w:r>
              <w:rPr>
                <w:rFonts w:ascii="Arial" w:hAnsi="Arial" w:cs="Arial"/>
                <w:sz w:val="24"/>
                <w:szCs w:val="24"/>
              </w:rPr>
              <w:br/>
            </w:r>
            <w:r>
              <w:rPr>
                <w:rFonts w:ascii="Soberana Sans" w:hAnsi="Soberana Sans" w:cs="Soberana Sans"/>
                <w:color w:val="000000"/>
                <w:sz w:val="16"/>
                <w:szCs w:val="16"/>
              </w:rPr>
              <w:t>"Servicios Integrales de Tecnología para el SNE". "Servicio de Telefonía Celular con Transmisión de Datos".</w:t>
            </w:r>
            <w:r>
              <w:rPr>
                <w:rFonts w:ascii="Arial" w:hAnsi="Arial" w:cs="Arial"/>
                <w:sz w:val="24"/>
                <w:szCs w:val="24"/>
              </w:rPr>
              <w:br/>
            </w:r>
            <w:r>
              <w:rPr>
                <w:rFonts w:ascii="Soberana Sans" w:hAnsi="Soberana Sans" w:cs="Soberana Sans"/>
                <w:color w:val="000000"/>
                <w:sz w:val="16"/>
                <w:szCs w:val="16"/>
              </w:rPr>
              <w:t>"Servicio de Telefonía Convencional para la STPS, la PROFEDET, la CONASAMI, el CONAMPROS y el INFONACOT."</w:t>
            </w:r>
            <w:r>
              <w:rPr>
                <w:rFonts w:ascii="Arial" w:hAnsi="Arial" w:cs="Arial"/>
                <w:sz w:val="24"/>
                <w:szCs w:val="24"/>
              </w:rPr>
              <w:br/>
            </w:r>
            <w:r>
              <w:rPr>
                <w:rFonts w:ascii="Soberana Sans" w:hAnsi="Soberana Sans" w:cs="Soberana Sans"/>
                <w:color w:val="000000"/>
                <w:sz w:val="16"/>
                <w:szCs w:val="16"/>
              </w:rPr>
              <w:t xml:space="preserve"> Licenciamiento de software Microsoft para la STPS, la PROFEDET, la CONASAMI y el CONAMPROS. </w:t>
            </w:r>
            <w:r>
              <w:rPr>
                <w:rFonts w:ascii="Arial" w:hAnsi="Arial" w:cs="Arial"/>
                <w:sz w:val="24"/>
                <w:szCs w:val="24"/>
              </w:rPr>
              <w:br/>
            </w:r>
            <w:r>
              <w:rPr>
                <w:rFonts w:ascii="Soberana Sans" w:hAnsi="Soberana Sans" w:cs="Soberana Sans"/>
                <w:color w:val="000000"/>
                <w:sz w:val="16"/>
                <w:szCs w:val="16"/>
              </w:rPr>
              <w:t>"Modernización de los procesos de la JFCA - Servicio integral para el despliegue, operación y mantenimiento a nivel nacional".</w:t>
            </w:r>
            <w:r>
              <w:rPr>
                <w:rFonts w:ascii="Arial" w:hAnsi="Arial" w:cs="Arial"/>
                <w:sz w:val="24"/>
                <w:szCs w:val="24"/>
              </w:rPr>
              <w:br/>
            </w:r>
            <w:r>
              <w:rPr>
                <w:rFonts w:ascii="Soberana Sans" w:hAnsi="Soberana Sans" w:cs="Soberana Sans"/>
                <w:color w:val="000000"/>
                <w:sz w:val="16"/>
                <w:szCs w:val="16"/>
              </w:rPr>
              <w:t>"Mantenimiento preventivo y correctivo a equipos de respaldo de energía regulada (UPS)".</w:t>
            </w:r>
            <w:r>
              <w:rPr>
                <w:rFonts w:ascii="Arial" w:hAnsi="Arial" w:cs="Arial"/>
                <w:sz w:val="24"/>
                <w:szCs w:val="24"/>
              </w:rPr>
              <w:br/>
            </w:r>
            <w:r>
              <w:rPr>
                <w:rFonts w:ascii="Soberana Sans" w:hAnsi="Soberana Sans" w:cs="Soberana Sans"/>
                <w:color w:val="000000"/>
                <w:sz w:val="16"/>
                <w:szCs w:val="16"/>
              </w:rPr>
              <w:t xml:space="preserve">"Modernización de Aplicativos de la STPS - Fábrica de Softwa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actualizado en el primer trimestre 28 conjuntos de datos, que se publican en el portal https://datos.gob.mx/busca/organization/stps. Se anexa Pantalla de Datos publicados en el port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3" w:name="_Toc512332068"/>
      <w:r w:rsidRPr="003567F0">
        <w:rPr>
          <w:rFonts w:ascii="Soberana Sans" w:eastAsia="Times New Roman" w:hAnsi="Soberana Sans" w:cs="Times New Roman"/>
          <w:b/>
          <w:lang w:val="es-ES" w:eastAsia="es-ES"/>
        </w:rPr>
        <w:t>Comité Nacional Mixto de Protección al Salario</w:t>
      </w:r>
      <w:bookmarkEnd w:id="24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757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2F662F">
              <w:rPr>
                <w:rFonts w:ascii="Soberana Sans" w:hAnsi="Soberana Sans" w:cs="Soberana Sans"/>
                <w:color w:val="000000"/>
                <w:sz w:val="16"/>
                <w:szCs w:val="16"/>
              </w:rPr>
              <w:t xml:space="preserve"> la documentación de toda decisión y actividad mediante la elaboración de actas y minuta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aviso de privacidad de datos personales de los usuarios en las áreas de atención al público.  (Asesoría Sindical y Promoción de Mecanismos Comerciales cuentan con el Aviso de privacidad en la Solicitud de Asesoría y en la Solicitud de Afiliación Individual de la Tarjeta Con</w:t>
            </w:r>
            <w:r w:rsidR="00757EC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hor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5  solicitudes de información, las cuales fueron atendidas en un plazo promedio de 6.6  días y no se recibieron recursos de revisión durante el periodo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uesto en línea formatos electrónicos para la evaluación, por parte de la ciudadanía, de los principales servicios y conocer su grado de satisf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Enero-Marzo personal del Comité Nacional Mixto de Protección al Salario, tomó  7 cursos en materia de transparencia, acceso a la Información y protección de datos personales del INAI, con la participación de   8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mediante carteles enviados por el INAI, sobre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y las acciones de los ejercicios de participación ciudadana realizados por la institución se mantienen public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con las diversas áreas del Órgano Desconcentrado a fin de tener actualizada la Guía Simple de Archivos, así como la transferencia primaria y archivo de baj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757EC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fundido mediante correos electrónicos por parte del responsable del Archivo de Concentración, diversas cápsulas en materia de Archivo a todo el personal del CONAMPROS. Servidores Públicos participaron en cursos y conferencias en materia de archivos. </w:t>
            </w:r>
            <w:r w:rsidR="00757EC2">
              <w:rPr>
                <w:rFonts w:ascii="Soberana Sans" w:hAnsi="Soberana Sans" w:cs="Soberana Sans"/>
                <w:color w:val="000000"/>
                <w:sz w:val="16"/>
                <w:szCs w:val="16"/>
              </w:rPr>
              <w:t>Se</w:t>
            </w:r>
            <w:r>
              <w:rPr>
                <w:rFonts w:ascii="Soberana Sans" w:hAnsi="Soberana Sans" w:cs="Soberana Sans"/>
                <w:color w:val="000000"/>
                <w:sz w:val="16"/>
                <w:szCs w:val="16"/>
              </w:rPr>
              <w:t xml:space="preserve"> realizaron 17 capsulas en el periodo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acitaron 2 servidores públicos de la institución en materia de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participó con la STPS y sus órganos desconcentrados en la contratación de multifuncionales, seguros patrimoniales y flota vehicular y </w:t>
            </w:r>
            <w:r w:rsidR="00757EC2">
              <w:rPr>
                <w:rFonts w:ascii="Soberana Sans" w:hAnsi="Soberana Sans" w:cs="Soberana Sans"/>
                <w:color w:val="000000"/>
                <w:sz w:val="16"/>
                <w:szCs w:val="16"/>
              </w:rPr>
              <w:t xml:space="preserve">papelería. </w:t>
            </w:r>
            <w:r>
              <w:rPr>
                <w:rFonts w:ascii="Soberana Sans" w:hAnsi="Soberana Sans" w:cs="Soberana Sans"/>
                <w:color w:val="000000"/>
                <w:sz w:val="16"/>
                <w:szCs w:val="16"/>
              </w:rPr>
              <w:t xml:space="preserve">Además de la contratación consolidada en materia de servicios VP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utilizando los procedimientos electrónicos de contratación en CompraNet, de conformidad con la normatividad en la materia. Todas las contrataciones se realizan a través de </w:t>
            </w:r>
            <w:r w:rsidR="00757EC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han realizado impresiones de la Revista Mundo del Trabajo, ha publicada en formato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personal del CONAMPROS  ha participado en los Diplomados de Regulación, Mejora Regulatoria y Análisis Regulatorio impartidos por COFEMER y la UN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mediante oficio 510/DGRH/DGAPO/DPMO/3342/2017 de fecha 08 de diciembre el refrendo de la estructura orgánica del CONAMPROS con vigencia 16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127 de la revista Mundo del Trabajo es el último que Salió de manera impresa a partir del 128 se realizará solamente digital, por falta de recursos para la compra de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solamente un vehículo en arrendamiento para uso del Director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l inmueble y de sus ocupantes, en los envíos RUSP quincenales. De igual manera se obtuvo el número RIUF por parte del INDAABIN para el inmueble que ocupa el CONAMP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virtud de la reducida estructura orgánica del CONAMPROS, no se detectan áreas co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orgánica autorizada, solo se cuentan con áreas  que realizan funciones de tipo sustantivos y que cumplen con los objetivos primordiales del CONAMP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rimestre a reportar se cuenta con el mismo contrato por honorarios que se tenía el trimestre pasado y que realiza funciones especializadas con las que no se cuenta en el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Secretaría de Hacienda y Crédito Público la autorización para la creación del código N11 Subdirector de Área, ya que actualmente se cuenta con el código de transición *NA</w:t>
            </w:r>
            <w:r w:rsidR="003E163F">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CONAMPROS cuenta con 13 plazas de mandos medios y superiores, que son de carácter sustantivo, mismas que se tenían en la estructura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ducido la estructura actualmente se tienen 52 plazas de las </w:t>
            </w:r>
            <w:r w:rsidR="003E163F">
              <w:rPr>
                <w:rFonts w:ascii="Soberana Sans" w:hAnsi="Soberana Sans" w:cs="Soberana Sans"/>
                <w:color w:val="000000"/>
                <w:sz w:val="16"/>
                <w:szCs w:val="16"/>
              </w:rPr>
              <w:t>cuales</w:t>
            </w:r>
            <w:r>
              <w:rPr>
                <w:rFonts w:ascii="Soberana Sans" w:hAnsi="Soberana Sans" w:cs="Soberana Sans"/>
                <w:color w:val="000000"/>
                <w:sz w:val="16"/>
                <w:szCs w:val="16"/>
              </w:rPr>
              <w:t xml:space="preserve"> 13 son de mando medio y enlace y el resto op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gasto corriente dentro de los parámetros establecidos y autorizados en el presupuesto anual para el CONAMP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diversas reuniones en la Secretaría de la Función Pública, con la participación del OIC para coordinar las acciones señaladas en el capítulo 1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articipado en diversas reuniones en la Secretaría de la Función Pública, con la participación del OIC para coordinar las acciones señaladas en el capítulo 2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articipado en diversas reuniones en la Secretaría de la Función Pública, con la participación del OIC para coordinar las acciones señaladas en el capítulo 2 de la Guía de Gobierno Abierto 2018.</w:t>
            </w:r>
            <w:r>
              <w:rPr>
                <w:rFonts w:ascii="Arial" w:hAnsi="Arial" w:cs="Arial"/>
                <w:sz w:val="24"/>
                <w:szCs w:val="24"/>
              </w:rPr>
              <w:br/>
            </w:r>
            <w:r>
              <w:rPr>
                <w:rFonts w:ascii="Soberana Sans" w:hAnsi="Soberana Sans" w:cs="Soberana Sans"/>
                <w:color w:val="000000"/>
                <w:sz w:val="16"/>
                <w:szCs w:val="16"/>
              </w:rPr>
              <w:t xml:space="preserve">La información que se tiene publicada a la fecha, se mantiene actualizada y se </w:t>
            </w:r>
            <w:r w:rsidR="003E163F">
              <w:rPr>
                <w:rFonts w:ascii="Soberana Sans" w:hAnsi="Soberana Sans" w:cs="Soberana Sans"/>
                <w:color w:val="000000"/>
                <w:sz w:val="16"/>
                <w:szCs w:val="16"/>
              </w:rPr>
              <w:t>difunde</w:t>
            </w:r>
            <w:r>
              <w:rPr>
                <w:rFonts w:ascii="Soberana Sans" w:hAnsi="Soberana Sans" w:cs="Soberana Sans"/>
                <w:color w:val="000000"/>
                <w:sz w:val="16"/>
                <w:szCs w:val="16"/>
              </w:rPr>
              <w:t xml:space="preserve"> por medio de las rede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participado en diversas reuniones en la Secretaría de la Función Pública, con la participación del OIC para coordinar las acciones señaladas en el capítulo 2 de la Guía de Gobierno Abierto 2018.</w:t>
            </w:r>
            <w:r>
              <w:rPr>
                <w:rFonts w:ascii="Arial" w:hAnsi="Arial" w:cs="Arial"/>
                <w:sz w:val="24"/>
                <w:szCs w:val="24"/>
              </w:rPr>
              <w:br/>
            </w:r>
            <w:r>
              <w:rPr>
                <w:rFonts w:ascii="Soberana Sans" w:hAnsi="Soberana Sans" w:cs="Soberana Sans"/>
                <w:color w:val="000000"/>
                <w:sz w:val="16"/>
                <w:szCs w:val="16"/>
              </w:rPr>
              <w:t xml:space="preserve">La información que se tiene publicada a la fecha, se mantiene actualizada y se </w:t>
            </w:r>
            <w:r w:rsidR="003E163F">
              <w:rPr>
                <w:rFonts w:ascii="Soberana Sans" w:hAnsi="Soberana Sans" w:cs="Soberana Sans"/>
                <w:color w:val="000000"/>
                <w:sz w:val="16"/>
                <w:szCs w:val="16"/>
              </w:rPr>
              <w:t>difunde</w:t>
            </w:r>
            <w:r>
              <w:rPr>
                <w:rFonts w:ascii="Soberana Sans" w:hAnsi="Soberana Sans" w:cs="Soberana Sans"/>
                <w:color w:val="000000"/>
                <w:sz w:val="16"/>
                <w:szCs w:val="16"/>
              </w:rPr>
              <w:t xml:space="preserve"> por medio de las rede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presentado los informes de avance mensual de los indicadores para resultados y se retroalimenta a los encargados de l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detectan áreas con duplicidad de funciones, de acuerdo a los objetivos de los distintos puestos de estructura.</w:t>
            </w:r>
            <w:r>
              <w:rPr>
                <w:rFonts w:ascii="Arial" w:hAnsi="Arial" w:cs="Arial"/>
                <w:sz w:val="24"/>
                <w:szCs w:val="24"/>
              </w:rPr>
              <w:br/>
            </w:r>
            <w:r>
              <w:rPr>
                <w:rFonts w:ascii="Soberana Sans" w:hAnsi="Soberana Sans" w:cs="Soberana Sans"/>
                <w:color w:val="000000"/>
                <w:sz w:val="16"/>
                <w:szCs w:val="16"/>
              </w:rPr>
              <w:t xml:space="preserve">Se trabaja en el fortalecimiento de los servicios mediante recursos digi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mapeados los procesos con la adecuación de funciones derivadas de la reducción de la estructura orgánica a partir de 2016,  en el Proyecto de Manual de Organización y </w:t>
            </w:r>
            <w:r w:rsidR="003E163F">
              <w:rPr>
                <w:rFonts w:ascii="Soberana Sans" w:hAnsi="Soberana Sans" w:cs="Soberana Sans"/>
                <w:color w:val="000000"/>
                <w:sz w:val="16"/>
                <w:szCs w:val="16"/>
              </w:rPr>
              <w:t>Proceso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firma del convenio STPS-CONAMPROS mismo que </w:t>
            </w:r>
            <w:r w:rsidR="003E163F">
              <w:rPr>
                <w:rFonts w:ascii="Soberana Sans" w:hAnsi="Soberana Sans" w:cs="Soberana Sans"/>
                <w:color w:val="000000"/>
                <w:sz w:val="16"/>
                <w:szCs w:val="16"/>
              </w:rPr>
              <w:t>fue</w:t>
            </w:r>
            <w:r>
              <w:rPr>
                <w:rFonts w:ascii="Soberana Sans" w:hAnsi="Soberana Sans" w:cs="Soberana Sans"/>
                <w:color w:val="000000"/>
                <w:sz w:val="16"/>
                <w:szCs w:val="16"/>
              </w:rPr>
              <w:t xml:space="preserve"> enviado a la Secretaría de la Función Pública para su autorización, mediante oficio   510/DSPC/1071/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ualmente en la última </w:t>
            </w:r>
            <w:r w:rsidR="003E163F">
              <w:rPr>
                <w:rFonts w:ascii="Soberana Sans" w:hAnsi="Soberana Sans" w:cs="Soberana Sans"/>
                <w:color w:val="000000"/>
                <w:sz w:val="16"/>
                <w:szCs w:val="16"/>
              </w:rPr>
              <w:t>etapa</w:t>
            </w:r>
            <w:r>
              <w:rPr>
                <w:rFonts w:ascii="Soberana Sans" w:hAnsi="Soberana Sans" w:cs="Soberana Sans"/>
                <w:color w:val="000000"/>
                <w:sz w:val="16"/>
                <w:szCs w:val="16"/>
              </w:rPr>
              <w:t xml:space="preserve"> la Convocatoria Pública y Abierta 005/2018</w:t>
            </w:r>
            <w:r w:rsidR="00101435">
              <w:rPr>
                <w:rFonts w:ascii="Soberana Sans" w:hAnsi="Soberana Sans" w:cs="Soberana Sans"/>
                <w:color w:val="000000"/>
                <w:sz w:val="16"/>
                <w:szCs w:val="16"/>
              </w:rPr>
              <w:t>,</w:t>
            </w:r>
            <w:r>
              <w:rPr>
                <w:rFonts w:ascii="Soberana Sans" w:hAnsi="Soberana Sans" w:cs="Soberana Sans"/>
                <w:color w:val="000000"/>
                <w:sz w:val="16"/>
                <w:szCs w:val="16"/>
              </w:rPr>
              <w:t xml:space="preserve"> En la que se publicaron 03 plazas a con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firma del convenio STPS-CONAMPROS mismo que </w:t>
            </w:r>
            <w:r w:rsidR="003E163F">
              <w:rPr>
                <w:rFonts w:ascii="Soberana Sans" w:hAnsi="Soberana Sans" w:cs="Soberana Sans"/>
                <w:color w:val="000000"/>
                <w:sz w:val="16"/>
                <w:szCs w:val="16"/>
              </w:rPr>
              <w:t>fue</w:t>
            </w:r>
            <w:r>
              <w:rPr>
                <w:rFonts w:ascii="Soberana Sans" w:hAnsi="Soberana Sans" w:cs="Soberana Sans"/>
                <w:color w:val="000000"/>
                <w:sz w:val="16"/>
                <w:szCs w:val="16"/>
              </w:rPr>
              <w:t xml:space="preserve"> enviado a la Secretaría de la Función Pública para su autorización, mediante oficio   510/DSPC/1071/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163F">
              <w:rPr>
                <w:rFonts w:ascii="Soberana Sans" w:hAnsi="Soberana Sans" w:cs="Soberana Sans"/>
                <w:color w:val="000000"/>
                <w:sz w:val="16"/>
                <w:szCs w:val="16"/>
              </w:rPr>
              <w:t>realizó</w:t>
            </w:r>
            <w:r>
              <w:rPr>
                <w:rFonts w:ascii="Soberana Sans" w:hAnsi="Soberana Sans" w:cs="Soberana Sans"/>
                <w:color w:val="000000"/>
                <w:sz w:val="16"/>
                <w:szCs w:val="16"/>
              </w:rPr>
              <w:t xml:space="preserve"> la evaluación de desempeño del personal sujeto al Servicio Profesional de Carrera, conforme a la norma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ualmente en la última </w:t>
            </w:r>
            <w:r w:rsidR="003E163F">
              <w:rPr>
                <w:rFonts w:ascii="Soberana Sans" w:hAnsi="Soberana Sans" w:cs="Soberana Sans"/>
                <w:color w:val="000000"/>
                <w:sz w:val="16"/>
                <w:szCs w:val="16"/>
              </w:rPr>
              <w:t>etapa</w:t>
            </w:r>
            <w:r>
              <w:rPr>
                <w:rFonts w:ascii="Soberana Sans" w:hAnsi="Soberana Sans" w:cs="Soberana Sans"/>
                <w:color w:val="000000"/>
                <w:sz w:val="16"/>
                <w:szCs w:val="16"/>
              </w:rPr>
              <w:t xml:space="preserve"> la Convocatoria Pública y Abierta 005/2018</w:t>
            </w:r>
            <w:r w:rsidR="003E163F">
              <w:rPr>
                <w:rFonts w:ascii="Soberana Sans" w:hAnsi="Soberana Sans" w:cs="Soberana Sans"/>
                <w:color w:val="000000"/>
                <w:sz w:val="16"/>
                <w:szCs w:val="16"/>
              </w:rPr>
              <w:t>.</w:t>
            </w:r>
            <w:r>
              <w:rPr>
                <w:rFonts w:ascii="Soberana Sans" w:hAnsi="Soberana Sans" w:cs="Soberana Sans"/>
                <w:color w:val="000000"/>
                <w:sz w:val="16"/>
                <w:szCs w:val="16"/>
              </w:rPr>
              <w:t xml:space="preserve"> En la que se publicaron 03 plazas a con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163F">
              <w:rPr>
                <w:rFonts w:ascii="Soberana Sans" w:hAnsi="Soberana Sans" w:cs="Soberana Sans"/>
                <w:color w:val="000000"/>
                <w:sz w:val="16"/>
                <w:szCs w:val="16"/>
              </w:rPr>
              <w:t>concluyó</w:t>
            </w:r>
            <w:r>
              <w:rPr>
                <w:rFonts w:ascii="Soberana Sans" w:hAnsi="Soberana Sans" w:cs="Soberana Sans"/>
                <w:color w:val="000000"/>
                <w:sz w:val="16"/>
                <w:szCs w:val="16"/>
              </w:rPr>
              <w:t xml:space="preserve"> el estudio de prospectiva de Recursos Humanos del Comité Nacional Mixto de Protección al Salario y se informó mediante oficio a la SFP, obteniendo respuesta favorable mediante oficio SSFP/408/DGAPP/031/2016 del 03-oct-2016 firmado por la Lic. Jacqueline Arteaga Fernánd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o en el portal RUSP, las altas y bajas de personal,  realizadas de maner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curso sobre esta Capacidad "Protección al Salario" a fin de capacitar al 100% del personal e incluir al personal de  nuevo ingr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Sistema </w:t>
            </w:r>
            <w:r w:rsidR="003E163F">
              <w:rPr>
                <w:rFonts w:ascii="Soberana Sans" w:hAnsi="Soberana Sans" w:cs="Soberana Sans"/>
                <w:color w:val="000000"/>
                <w:sz w:val="16"/>
                <w:szCs w:val="16"/>
              </w:rPr>
              <w:t>SAE,</w:t>
            </w:r>
            <w:r>
              <w:rPr>
                <w:rFonts w:ascii="Soberana Sans" w:hAnsi="Soberana Sans" w:cs="Soberana Sans"/>
                <w:color w:val="000000"/>
                <w:sz w:val="16"/>
                <w:szCs w:val="16"/>
              </w:rPr>
              <w:t xml:space="preserve"> para el registro de las entradas y salidas del almacén  a través de sistemas informáticos, que permitan digitalizar la información y que esta sea oportuna y confiable. Se mantiene actualizada la información mensual que se sube al portal de la SHCP a través del Sistema Integral de Información.</w:t>
            </w:r>
            <w:r>
              <w:rPr>
                <w:rFonts w:ascii="Arial" w:hAnsi="Arial" w:cs="Arial"/>
                <w:sz w:val="24"/>
                <w:szCs w:val="24"/>
              </w:rPr>
              <w:br/>
            </w:r>
            <w:r w:rsidR="003E163F">
              <w:rPr>
                <w:rFonts w:ascii="Soberana Sans" w:hAnsi="Soberana Sans" w:cs="Soberana Sans"/>
                <w:color w:val="000000"/>
                <w:sz w:val="16"/>
                <w:szCs w:val="16"/>
              </w:rPr>
              <w:t>También</w:t>
            </w:r>
            <w:r>
              <w:rPr>
                <w:rFonts w:ascii="Soberana Sans" w:hAnsi="Soberana Sans" w:cs="Soberana Sans"/>
                <w:color w:val="000000"/>
                <w:sz w:val="16"/>
                <w:szCs w:val="16"/>
              </w:rPr>
              <w:t xml:space="preserve"> se mantiene actualizada la información publicada en el portal gob.mx. Se ha concluido un proyecto en el que se permite la evaluación de los servicios y solicitar la participación en los eventos de formación sindi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AMPROS mantiene actualizada la información publicada en el portal gob.mx. Se ha concluido un proyecto en el que se permite la evaluación de los servicios y solicitar la participación en los eventos de formación sindical.</w:t>
            </w:r>
            <w:r>
              <w:rPr>
                <w:rFonts w:ascii="Arial" w:hAnsi="Arial" w:cs="Arial"/>
                <w:sz w:val="24"/>
                <w:szCs w:val="24"/>
              </w:rPr>
              <w:br/>
            </w:r>
            <w:r>
              <w:rPr>
                <w:rFonts w:ascii="Soberana Sans" w:hAnsi="Soberana Sans" w:cs="Soberana Sans"/>
                <w:color w:val="000000"/>
                <w:sz w:val="16"/>
                <w:szCs w:val="16"/>
              </w:rPr>
              <w:t xml:space="preserve">Se mantiene actualizado de manera permanente la sección de transparencia y su </w:t>
            </w:r>
            <w:r w:rsidR="003E163F">
              <w:rPr>
                <w:rFonts w:ascii="Soberana Sans" w:hAnsi="Soberana Sans" w:cs="Soberana Sans"/>
                <w:color w:val="000000"/>
                <w:sz w:val="16"/>
                <w:szCs w:val="16"/>
              </w:rPr>
              <w:t>difusión</w:t>
            </w:r>
            <w:r>
              <w:rPr>
                <w:rFonts w:ascii="Soberana Sans" w:hAnsi="Soberana Sans" w:cs="Soberana Sans"/>
                <w:color w:val="000000"/>
                <w:sz w:val="16"/>
                <w:szCs w:val="16"/>
              </w:rPr>
              <w:t xml:space="preserve"> en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las contrataciones consolidadas y plurianuales en materia de TIC.  (</w:t>
            </w:r>
            <w:r w:rsidR="003E163F">
              <w:rPr>
                <w:rFonts w:ascii="Soberana Sans" w:hAnsi="Soberana Sans" w:cs="Soberana Sans"/>
                <w:color w:val="000000"/>
                <w:sz w:val="16"/>
                <w:szCs w:val="16"/>
              </w:rPr>
              <w:t>Arrendamiento</w:t>
            </w:r>
            <w:r>
              <w:rPr>
                <w:rFonts w:ascii="Soberana Sans" w:hAnsi="Soberana Sans" w:cs="Soberana Sans"/>
                <w:color w:val="000000"/>
                <w:sz w:val="16"/>
                <w:szCs w:val="16"/>
              </w:rPr>
              <w:t xml:space="preserve"> de bienes informáticos, </w:t>
            </w:r>
            <w:r w:rsidR="003E163F">
              <w:rPr>
                <w:rFonts w:ascii="Soberana Sans" w:hAnsi="Soberana Sans" w:cs="Soberana Sans"/>
                <w:color w:val="000000"/>
                <w:sz w:val="16"/>
                <w:szCs w:val="16"/>
              </w:rPr>
              <w:t>VPN</w:t>
            </w:r>
            <w:r>
              <w:rPr>
                <w:rFonts w:ascii="Soberana Sans" w:hAnsi="Soberana Sans" w:cs="Soberana Sans"/>
                <w:color w:val="000000"/>
                <w:sz w:val="16"/>
                <w:szCs w:val="16"/>
              </w:rPr>
              <w:t xml:space="preserve">, arrendamiento de equipos multifuncionales, contratación de servicios de telefonía convencional.) </w:t>
            </w:r>
            <w:r w:rsidR="003E163F">
              <w:rPr>
                <w:rFonts w:ascii="Soberana Sans" w:hAnsi="Soberana Sans" w:cs="Soberana Sans"/>
                <w:color w:val="000000"/>
                <w:sz w:val="16"/>
                <w:szCs w:val="16"/>
              </w:rPr>
              <w:t>Con</w:t>
            </w:r>
            <w:r>
              <w:rPr>
                <w:rFonts w:ascii="Soberana Sans" w:hAnsi="Soberana Sans" w:cs="Soberana Sans"/>
                <w:color w:val="000000"/>
                <w:sz w:val="16"/>
                <w:szCs w:val="16"/>
              </w:rPr>
              <w:t xml:space="preserve"> la Secretaría del Trabajo y Previsión Social y sus órganos desconcentr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publicados temas en el apartado de Transparencia Focalizada de la sección de Transparencia, dirigidos inicialmente a los integrantes de las organizaciones sindicales, a los trabajadores y a las personas interesadas, en formatos HTML y formato descargable compatible con XMLS y se ha realizado su </w:t>
            </w:r>
            <w:r w:rsidR="003E163F">
              <w:rPr>
                <w:rFonts w:ascii="Soberana Sans" w:hAnsi="Soberana Sans" w:cs="Soberana Sans"/>
                <w:color w:val="000000"/>
                <w:sz w:val="16"/>
                <w:szCs w:val="16"/>
              </w:rPr>
              <w:t>difusión</w:t>
            </w:r>
            <w:r>
              <w:rPr>
                <w:rFonts w:ascii="Soberana Sans" w:hAnsi="Soberana Sans" w:cs="Soberana Sans"/>
                <w:color w:val="000000"/>
                <w:sz w:val="16"/>
                <w:szCs w:val="16"/>
              </w:rPr>
              <w:t xml:space="preserve"> por medio de las redes sociales institucional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4" w:name="_Toc512332069"/>
      <w:r w:rsidRPr="003567F0">
        <w:rPr>
          <w:rFonts w:ascii="Soberana Sans" w:eastAsia="Times New Roman" w:hAnsi="Soberana Sans" w:cs="Times New Roman"/>
          <w:b/>
          <w:lang w:val="es-ES" w:eastAsia="es-ES"/>
        </w:rPr>
        <w:t>Procuraduría Federal de la Defensa del Trabajo</w:t>
      </w:r>
      <w:bookmarkEnd w:id="24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F74665">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enero, se envió al INAI la Cedula de Necesidades de Capacitación en materia de Transparencia, Acceso a la Información y Protección de Datos personales 2018, en el que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con la finalidad de que las U.A. señalaran las necesidades de capacitación en esta materia. Con fecha 22 de febrero, el Comité de Transparencia autorizó la desclasificación de 88,077 expedientes reservados, de los cuales 54,156 corresponden a Oficinas Centrales, mientras que 33,921 Corresponden a Procuradurías Federales Foránea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enero, se envió al INAI la Cedula de Necesidades de Capacitación en materia de Transparencia, Acceso a la Información y Protección de Datos personales para el ejercicio 2018, en el que se prevé la participación de Servidores Públicos en cursos enfocados a la cal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tre otros con la finalidad de que las U.A. señalaran las necesidades de capacitación en esta materia. El Reglamento Interno del Comité de Transparencia de la PROFEDET establece en el capítulo VI el procedimiento de atención a solicitud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constante se comunica a todos los 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proyecto de aviso de privacidad en sus dos modalidades, Simplificado e Integr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atendiendo las solicitudes de Acceso a la Información Pública, así como las solicitudes de Acceso, Rectificación, Corrección y Oposición al tratamiento de datos personales, en el menor tiempo posible. El Reglamento Interno del Comité de Transparencia, contiene el procedimiento interno para la atención de solicitudes de acceso a la información, acceso, rectificación, cancelación y oposición al tratamiento de datos personales, cuya finalidad es señalar términos menores a los establecidos en las leyes de la materia para dar respuesta a dichas solicitudes. Durante el periodo de enero a marzo de 2018, no se recibió ningún recurso de revisión por parte del INAI en contra de alguna respuesta otorgada por esta Procuradurí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2 de enero de 2018, se envió al INAI la Cedula de Necesidades de Capacitación en materia de Transparencia, Acceso a la Información y Protección de Datos personales para el ejercicio 2017, en el que se prevé la participación de Servidores Públicos en cursos enfocados a la clasificación y desclasificación de expedientes tales como: Clasificación de la Información y Prueba de Daño; Clasificación y Desclasificación de la Información; Descripción Archivística; Introducción a la Ley Federal de Transparencia y Acceso a la Información Pública, Introducción a la Ley General de Transparencia y Acceso a la Información Pública; Sistemas de Clasificación y Ordenación Archivística, entre otros con la finalidad de que las U.A. señalaran las necesidades de capacitación en esta materi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enero se envió al INAI la Cedula de Necesidades de Capacitación en materia de Transparencia, Acceso a la Información y Protección de Datos personales. Se prevé la participación de servidores públicos en cursos enfocados a clasificación desclasificación de la información y prueba de daño; criterios del pleno; descripción archivística; ética pública; introducción a la LFTAIP; introducción a la administración pública mexicana; introducción a la LGTAIP; metodología para el diseño, formulación de sistemas de clasificación y ordenación archivística; metodología para la organización de sistemas institucionales de archivos; metodología para la valoración y disposición documental; políticas de acceso a la información; producción e integración de la información archivística; protección de datos personales; recursos de revisión; reforma constitucional en materia de transparencia; sensibilización a la transparencia y rendición de cuentas; y sistema nacional de transparencia, entre otro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forma constante se comunica a todos los usuarios de la PROFEDET, al brindarles el servicio de asesoría, que los datos entregados a este órgano desconcentrado serán tratados en términos de la Ley General de Protección de Datos Personales en Posesión de Sujetos Obligados y la Ley Federal de Transparencia y Acceso a la Información Pública, por lo que solo serán utilizados para los fines inherentes a los servicios que brinda la Procuraduría. Con fecha 20 de febrero de 2018, fue publicado el proyecto de aviso de privacidad en sus dos modalidades, Simplificado e Integral. En el mes de agosto el INAI dono a esta Procuraduría 4 carteles relativos a la Protección de Datos Personales, a fin de ubicarlos en los lugares más visibles y al alcance de los usuarios de la Procuraduría, por lo que esta institución fijó los carteles donados al alcance de los usuarios de la Procuradurí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realizadas a la PROFEDET y sus respectivas respuestas son publicadas por parte del INAI en su portal en la dirección: http://consultas.ifai.org.mx/buscador_ifai/buscar.do;jsessionid=7E7B3028777E156D21CD6299B0B61CBF. Asimismo, mediante el portal de obligaciones de transparencia se ubican las consultas ciudadanas más relevant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E163F">
              <w:rPr>
                <w:rFonts w:ascii="Soberana Sans" w:hAnsi="Soberana Sans" w:cs="Soberana Sans"/>
                <w:color w:val="000000"/>
                <w:sz w:val="16"/>
                <w:szCs w:val="16"/>
              </w:rPr>
              <w:t>envió</w:t>
            </w:r>
            <w:r>
              <w:rPr>
                <w:rFonts w:ascii="Soberana Sans" w:hAnsi="Soberana Sans" w:cs="Soberana Sans"/>
                <w:color w:val="000000"/>
                <w:sz w:val="16"/>
                <w:szCs w:val="16"/>
              </w:rPr>
              <w:t xml:space="preserve"> al Archivo General de la Nación, el nuevo Catálogo de Disposición Documental.   Se revisaron dos inventarios para tramitar la baja de las series 1S.6 Juicios Laborales con 12,398 expedientes y 12C.6 Solicitudes de acceso a la información con 5,281 expedientes.</w:t>
            </w:r>
            <w:r>
              <w:rPr>
                <w:rFonts w:ascii="Arial" w:hAnsi="Arial" w:cs="Arial"/>
                <w:sz w:val="24"/>
                <w:szCs w:val="24"/>
              </w:rPr>
              <w:br/>
            </w:r>
            <w:r>
              <w:rPr>
                <w:rFonts w:ascii="Soberana Sans" w:hAnsi="Soberana Sans" w:cs="Soberana Sans"/>
                <w:color w:val="000000"/>
                <w:sz w:val="16"/>
                <w:szCs w:val="16"/>
              </w:rPr>
              <w:t>Se subió al SIPOT la Guía de Archivos de 2017, se puede consultar en la url:</w:t>
            </w:r>
            <w:r>
              <w:rPr>
                <w:rFonts w:ascii="Arial" w:hAnsi="Arial" w:cs="Arial"/>
                <w:sz w:val="24"/>
                <w:szCs w:val="24"/>
              </w:rPr>
              <w:br/>
            </w:r>
            <w:r>
              <w:rPr>
                <w:rFonts w:ascii="Soberana Sans" w:hAnsi="Soberana Sans" w:cs="Soberana Sans"/>
                <w:color w:val="000000"/>
                <w:sz w:val="16"/>
                <w:szCs w:val="16"/>
              </w:rPr>
              <w:t>http://www.profedet.gob.mx/profedet/archivos/pot/art70fxlv/guia-de-archivos-2017.pdf"</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como parte de difusión se concluyó y se subió al intranet, la presentación de "Portada de expedientes". Se elaboró y se presentó en la 1a Sesión del Comité de Transparencia el Plan Anual de Desarrollo Archivístico 2018, así como el Informe de 2017, mismos que se subieron a la página Gob.mx</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marzo 2018), se destaca que en el mes de febrero del año en curso, esta Procuraduría, llevó a cabo una licitación pública, en la que en la convocatoria del procedimiento, se incluyó en la página 31  el apartado No.  VII. "Domicilio para presentación de inconformidades sobre los actos del procedimiento", en el que se indica brevemente a los licitantes, el fundamento legal y el domicilio de la autoridad ante la cual pueden interponer su queja, asimismo, se indica que lo pueden hacer de manera electrónica a través de CompraNet.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esta Procuraduría, cuenta con un universo de 17 procedimientos de contratación de los cuales 3 se llevaron a cabo de forma consolidada con nuestra cabeza de sector.  Asimismo, para fomentar esta estrategia de contratación pública, en conjunto con la STPS, y organismos del sector, se formuló un programa de procedimientos de contratación susceptibles de llevarse a cabo de forma consolidada, el cual se adjunta al presente.</w:t>
            </w:r>
            <w:r>
              <w:rPr>
                <w:rFonts w:ascii="Arial" w:hAnsi="Arial" w:cs="Arial"/>
                <w:sz w:val="24"/>
                <w:szCs w:val="24"/>
              </w:rPr>
              <w:br/>
            </w:r>
            <w:r>
              <w:rPr>
                <w:rFonts w:ascii="Soberana Sans" w:hAnsi="Soberana Sans" w:cs="Soberana Sans"/>
                <w:color w:val="000000"/>
                <w:sz w:val="16"/>
                <w:szCs w:val="16"/>
              </w:rPr>
              <w:t xml:space="preserve">En este tema se generó la </w:t>
            </w:r>
            <w:r w:rsidR="003E163F">
              <w:rPr>
                <w:rFonts w:ascii="Soberana Sans" w:hAnsi="Soberana Sans" w:cs="Soberana Sans"/>
                <w:color w:val="000000"/>
                <w:sz w:val="16"/>
                <w:szCs w:val="16"/>
              </w:rPr>
              <w:t>sinergia</w:t>
            </w:r>
            <w:r>
              <w:rPr>
                <w:rFonts w:ascii="Soberana Sans" w:hAnsi="Soberana Sans" w:cs="Soberana Sans"/>
                <w:color w:val="000000"/>
                <w:sz w:val="16"/>
                <w:szCs w:val="16"/>
              </w:rPr>
              <w:t xml:space="preserve"> correspondiente con las áreas técnicas y/o requirentes,  para concientizarlas sobre la importancia de eficientar los recursos mediante la reducción de costos, lográndose ahorros  en rubros como arrendamiento de autos,  suministro y entrega de artículos de papelería y escritorio, arrendamiento y equipo de cómputo, suministro de consumibles, </w:t>
            </w:r>
            <w:r w:rsidR="003E163F">
              <w:rPr>
                <w:rFonts w:ascii="Soberana Sans" w:hAnsi="Soberana Sans" w:cs="Soberana Sans"/>
                <w:color w:val="000000"/>
                <w:sz w:val="16"/>
                <w:szCs w:val="16"/>
              </w:rPr>
              <w:t>multifuncionales, entre otro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17 procedimientos realizados durante el primer trimestre de 2018,  11  fueron  a través del Sistema Electrónico de Contrataciones Gubernamentales, CompraNet, (incluye los consolidados), y los 6  restantes no fueron publicados en CompraNet, debido a que se </w:t>
            </w:r>
            <w:r w:rsidR="003E163F">
              <w:rPr>
                <w:rFonts w:ascii="Soberana Sans" w:hAnsi="Soberana Sans" w:cs="Soberana Sans"/>
                <w:color w:val="000000"/>
                <w:sz w:val="16"/>
                <w:szCs w:val="16"/>
              </w:rPr>
              <w:t>trató</w:t>
            </w:r>
            <w:r>
              <w:rPr>
                <w:rFonts w:ascii="Soberana Sans" w:hAnsi="Soberana Sans" w:cs="Soberana Sans"/>
                <w:color w:val="000000"/>
                <w:sz w:val="16"/>
                <w:szCs w:val="16"/>
              </w:rPr>
              <w:t xml:space="preserve"> de procedimientos que no rebasaron las 300 veces la Unidad de Medida, (antes Salario Mínimo), por tratarse de una adjudicación entre entidades o por tratarse de un proveedor elegido como </w:t>
            </w:r>
            <w:r w:rsidR="003E163F">
              <w:rPr>
                <w:rFonts w:ascii="Soberana Sans" w:hAnsi="Soberana Sans" w:cs="Soberana Sans"/>
                <w:color w:val="000000"/>
                <w:sz w:val="16"/>
                <w:szCs w:val="16"/>
              </w:rPr>
              <w:t>idóneo</w:t>
            </w:r>
            <w:r>
              <w:rPr>
                <w:rFonts w:ascii="Soberana Sans" w:hAnsi="Soberana Sans" w:cs="Soberana Sans"/>
                <w:color w:val="000000"/>
                <w:sz w:val="16"/>
                <w:szCs w:val="16"/>
              </w:rPr>
              <w:t xml:space="preserve"> con base en la investigación de mercado, de los cuales se reportaron lo datos relevantes en CompraNet.</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uenta con un universo de 27 contratos,  y una orden de surtimiento, en 17 de ellos y en la orden de surtimiento,  se incluyó la cláusula  denominada </w:t>
            </w:r>
            <w:r w:rsidR="00896B8B">
              <w:rPr>
                <w:rFonts w:ascii="Soberana Sans" w:hAnsi="Soberana Sans" w:cs="Soberana Sans"/>
                <w:color w:val="000000"/>
                <w:sz w:val="16"/>
                <w:szCs w:val="16"/>
              </w:rPr>
              <w:t>“</w:t>
            </w:r>
            <w:r>
              <w:rPr>
                <w:rFonts w:ascii="Soberana Sans" w:hAnsi="Soberana Sans" w:cs="Soberana Sans"/>
                <w:color w:val="000000"/>
                <w:sz w:val="16"/>
                <w:szCs w:val="16"/>
              </w:rPr>
              <w:t>Procedimiento de Conciliación</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en la que se indica que en caso de desavenencia durante la ejecución del contrato, se puede iniciar el procedimiento de conciliación previsto en la LAASSP, así como los requisitos y autoridad ante quien se debe presentar. </w:t>
            </w:r>
            <w:r>
              <w:rPr>
                <w:rFonts w:ascii="Arial" w:hAnsi="Arial" w:cs="Arial"/>
                <w:sz w:val="24"/>
                <w:szCs w:val="24"/>
              </w:rPr>
              <w:br/>
            </w:r>
            <w:r>
              <w:rPr>
                <w:rFonts w:ascii="Soberana Sans" w:hAnsi="Soberana Sans" w:cs="Soberana Sans"/>
                <w:color w:val="000000"/>
                <w:sz w:val="16"/>
                <w:szCs w:val="16"/>
              </w:rPr>
              <w:t>Lo anterior equivale a un 73% de contratos en los que s</w:t>
            </w:r>
            <w:r w:rsidR="003E163F">
              <w:rPr>
                <w:rFonts w:ascii="Soberana Sans" w:hAnsi="Soberana Sans" w:cs="Soberana Sans"/>
                <w:color w:val="000000"/>
                <w:sz w:val="16"/>
                <w:szCs w:val="16"/>
              </w:rPr>
              <w:t>e incluyó la cláusula señalad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primer  trimestre del ejercicio fiscal 2018 y con base a las medidas de austeridad y disciplina presupuestal, la PROFEDET estableció estrategias de compartir la información a través de correo electrónico o USB originando la disminución del consumo de la papelería originando que el gasto destinado para esta, ya no se tenga que incrementarse con se había hecho en ejercicios </w:t>
            </w:r>
            <w:r w:rsidR="003E163F">
              <w:rPr>
                <w:rFonts w:ascii="Soberana Sans" w:hAnsi="Soberana Sans" w:cs="Soberana Sans"/>
                <w:color w:val="000000"/>
                <w:sz w:val="16"/>
                <w:szCs w:val="16"/>
              </w:rPr>
              <w:t>anterior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w:t>
            </w:r>
            <w:r w:rsidR="003E163F">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las conferencias a través de sistemas remotos y correos electrónicos, lo que ocasiona una disminución de la partida de </w:t>
            </w:r>
            <w:r w:rsidR="003E163F">
              <w:rPr>
                <w:rFonts w:ascii="Soberana Sans" w:hAnsi="Soberana Sans" w:cs="Soberana Sans"/>
                <w:color w:val="000000"/>
                <w:sz w:val="16"/>
                <w:szCs w:val="16"/>
              </w:rPr>
              <w:t>viáticos</w:t>
            </w:r>
            <w:r>
              <w:rPr>
                <w:rFonts w:ascii="Soberana Sans" w:hAnsi="Soberana Sans" w:cs="Soberana Sans"/>
                <w:color w:val="000000"/>
                <w:sz w:val="16"/>
                <w:szCs w:val="16"/>
              </w:rPr>
              <w:t xml:space="preserve"> y pasajes. En este lapso se </w:t>
            </w:r>
            <w:r w:rsidR="003E163F">
              <w:rPr>
                <w:rFonts w:ascii="Soberana Sans" w:hAnsi="Soberana Sans" w:cs="Soberana Sans"/>
                <w:color w:val="000000"/>
                <w:sz w:val="16"/>
                <w:szCs w:val="16"/>
              </w:rPr>
              <w:t>llevaron a</w:t>
            </w:r>
            <w:r>
              <w:rPr>
                <w:rFonts w:ascii="Soberana Sans" w:hAnsi="Soberana Sans" w:cs="Soberana Sans"/>
                <w:color w:val="000000"/>
                <w:sz w:val="16"/>
                <w:szCs w:val="16"/>
              </w:rPr>
              <w:t xml:space="preserve"> cabo 4 videoconferencias para rendir pericial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ejercicio fiscal a su inicio se establece con la Secretaria de Gobernación una solicitud de autorización de los gastos de Comunicación Social  y con base en la autorización  este organismo procede a realiza los gastos y no se excede en los mism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w:t>
            </w:r>
            <w:r w:rsidR="003E163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para determinar las mejores rutas de traslado, considerando los conflictos viales y riesgos sociológicos, racionalizando los envíos de correspondencia y el traslado de servidores públicos a las diferentes oficinas gubernamentales, para disminuir el uso de vehículos. Así mismo, se continúa con las medidas alternas de movilidad para la entrega de correspondencia (transporte públic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compromiso con el medio ambiente, se da seguimiento al programa de separación de basura y materiales: cartón, papel y pet, para su mejor manejo a la hora de la recolección, contribuyendo a minimizar la contaminación.</w:t>
            </w:r>
            <w:r>
              <w:rPr>
                <w:rFonts w:ascii="Arial" w:hAnsi="Arial" w:cs="Arial"/>
                <w:sz w:val="24"/>
                <w:szCs w:val="24"/>
              </w:rPr>
              <w:br/>
            </w:r>
            <w:r>
              <w:rPr>
                <w:rFonts w:ascii="Soberana Sans" w:hAnsi="Soberana Sans" w:cs="Soberana Sans"/>
                <w:color w:val="000000"/>
                <w:sz w:val="16"/>
                <w:szCs w:val="16"/>
              </w:rPr>
              <w:t>Asimismo, se han instalado botes para recopilar hojas para reciclaje.</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de enero a marzo 2018, se registró en dicho sistema 10 contratos de arrendamiento. (Se adjuntan los acuses emitidos por el sistem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monto en el arrendamiento de los muebles e inmuebles con base a lo celebrado en los contratos, resultando que se ejerciera de acuerdo a lo contratado y no se incrementara los gastos de operación durante el año, cabe señalar, que la renta de las oficinas centrales se vio suspendida, en virtud que se </w:t>
            </w:r>
            <w:r w:rsidR="003E163F">
              <w:rPr>
                <w:rFonts w:ascii="Soberana Sans" w:hAnsi="Soberana Sans" w:cs="Soberana Sans"/>
                <w:color w:val="000000"/>
                <w:sz w:val="16"/>
                <w:szCs w:val="16"/>
              </w:rPr>
              <w:t>cambió</w:t>
            </w:r>
            <w:r>
              <w:rPr>
                <w:rFonts w:ascii="Soberana Sans" w:hAnsi="Soberana Sans" w:cs="Soberana Sans"/>
                <w:color w:val="000000"/>
                <w:sz w:val="16"/>
                <w:szCs w:val="16"/>
              </w:rPr>
              <w:t xml:space="preserve"> la Procuraduría Federal de la Defensa del Trabajo a un edificio que ocupa la Secretaria del Trabajo y Previsión Soci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restricción de las comisiones  del personal por este trimestre solo ha salido una persona al interio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se publicó la Guía de Gobierno Abierto 2018, en cuyo componente 2. Política de Transparencia, detalla las actividades encaminadas al cumplimiento del mismo, por lo que, a fin de atender la primera de las acciones contenidas en este componente, se designó al Lic. Ricardo Arturo Naranjo López, como enlace de Política de Transparencia ante el INAI y la SF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se publicó la Guía de Gobierno Abierto 2018, en cuyo componente 2. Política de Transparencia, detalla las actividades encaminadas al cumplimiento del mismo, por lo que, a fin de atender la primera de las acciones contenidas en este componente, se designó al Lic. Ricardo Arturo Naranjo López, como enlace de Política de Transparencia ante el INAI y la SF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se publicó la Guía de Gobierno Abierto 2018, en cuyo componente 2. Política de Transparencia, detalla las actividades encaminadas al cumplimiento del mismo, por lo que, a fin de atender la primera de las acciones contenidas en este componente, se designó al Lic. Ricardo Arturo Naranjo López, como enlace de Política de Transparencia ante el INAI y la SF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Anual de Evaluación de los Programas Federales  y de los Fondos de Aportaciones Federales para el Ejercicio Fiscal 2018 (PAE 2018), contempla  para el  año 2018, la evaluación del diseño de la Matriz de Indicadores para Resultados (MIR) del  Programa Presupuestario E002 "Procuración de Justicia Laboral" a cargo de la Procuraduría Federal de la Defensa del Trabajo, lo anterior conforme al oficio No. 419, A-18-0179 de fecha 19 de febrero de 2018, emitido por la Unidad de Evaluación de Desempeño de la Secretaría de Hacienda y Crédito Público. Los avances se estarán informando durante el  transcurso del presente ejercicio fisc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Presupuestario E002, "Procuración de Justicia Laboral" guarda congruencia y está alineado sin duplicidad alguna con algún otro programa del  Ramo 14 "Trabajo y Previsión Social" y  con ningún otro de la Administración pública federal.  Sus resultados están disponibles en la plataformas: http://www.transparenciapresupuestaria.gob.mx/es/PTP/programas#consultas http://nptp.hacienda.gob.mx/programas/jsp/programas/fichaPrograma.jsp?id=14E002</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no aplicable a este Órgano Desconcentrado, toda vez que no transfiere recursos a entidades federativas a través de aportaciones federales, subsidios o convenios. Esta actividad es facultad de la Oficialía Mayor a través de la Dirección General de Programación y Presupuesto de la STP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Planeación y Proyectos Estratégicos </w:t>
            </w:r>
            <w:r w:rsidR="003E163F">
              <w:rPr>
                <w:rFonts w:ascii="Soberana Sans" w:hAnsi="Soberana Sans" w:cs="Soberana Sans"/>
                <w:color w:val="000000"/>
                <w:sz w:val="16"/>
                <w:szCs w:val="16"/>
              </w:rPr>
              <w:t>dio</w:t>
            </w:r>
            <w:r>
              <w:rPr>
                <w:rFonts w:ascii="Soberana Sans" w:hAnsi="Soberana Sans" w:cs="Soberana Sans"/>
                <w:color w:val="000000"/>
                <w:sz w:val="16"/>
                <w:szCs w:val="16"/>
              </w:rPr>
              <w:t xml:space="preserve"> inició con el programa de capacitación para la creación de los diagramas de los procesos sustantivos de Profedet, dirigida a los titulares de las áreas sustantivas de la Institu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Planeación y Proyectos Estratégicos </w:t>
            </w:r>
            <w:r w:rsidR="003E163F">
              <w:rPr>
                <w:rFonts w:ascii="Soberana Sans" w:hAnsi="Soberana Sans" w:cs="Soberana Sans"/>
                <w:color w:val="000000"/>
                <w:sz w:val="16"/>
                <w:szCs w:val="16"/>
              </w:rPr>
              <w:t>dio</w:t>
            </w:r>
            <w:r>
              <w:rPr>
                <w:rFonts w:ascii="Soberana Sans" w:hAnsi="Soberana Sans" w:cs="Soberana Sans"/>
                <w:color w:val="000000"/>
                <w:sz w:val="16"/>
                <w:szCs w:val="16"/>
              </w:rPr>
              <w:t xml:space="preserve"> inició con el programa de capacitación para la creación de los diagramas de los procesos sustantivos de Profedet, dirigida a los titulares de las áreas sustantivas de la Institu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Convenios de Colaboración vigentes con el Centro de Estudios Superiores en Ciencias Jurídicas y Criminológicas (CESCIJUC), el Instituto Politécnico Nacional (IPN), la Universidad Autónoma de la Ciudad de México (UACM), la Universidad Autónoma Metropolitana (UAM), la Universidad de Londres (UDL), la Universidad Humanitas, la Universidad Insurgentes, la Universidad Latina (UNILA), la Universidad Nacional Autónoma de México (UNAM) y la Universidad Tecnológica de México (UNITEC). Se está en proceso de establecer un convenio de colaboración con la Universidad del Valle de México (UVM) y  con el CONALEP.</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apoyar la gestión de los procesos de recursos humanos, específicamente del Servicio Profesional de Carrera (SPC), mediante Acuerdo: CTP/PROFEDET/1a.O/12/2016, correspondiente  a la Primera Sesión Ordinaria del Comité Técnico de Profesionalización de la Procuraduría Federal de la Defensa del Trabajo, celebrada el 8 de febrero de 2016, se establecieron Reglas Generales de Valoración del Mérito del Subsistema de Ingreso del SPC, las cuales fueron integradas en las dos Convocatorias Públicas y Abiertas emitidas por la Profedet en el primer trimestre 2018 y seguirán incluyéndose en las subsecuentes convocatorias que se publiquen en el transcurso de 2018.</w:t>
            </w:r>
            <w:r>
              <w:rPr>
                <w:rFonts w:ascii="Arial" w:hAnsi="Arial" w:cs="Arial"/>
                <w:sz w:val="24"/>
                <w:szCs w:val="24"/>
              </w:rPr>
              <w:br/>
            </w:r>
            <w:r>
              <w:rPr>
                <w:rFonts w:ascii="Soberana Sans" w:hAnsi="Soberana Sans" w:cs="Soberana Sans"/>
                <w:color w:val="000000"/>
                <w:sz w:val="16"/>
                <w:szCs w:val="16"/>
              </w:rPr>
              <w:t>Se tiene previsto para el primer semestre de 2018, llevar a cabo la identificación de una competencia y/o capacidad transversal de aplicación general para la mayor parte del personal de la PROFEDET, tomando como base la  guía que en la materia emitió la Secretaría de la Función Públic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ales del 3°Trimestre del 2017 se elaboró un proyecto de Convenio de Intercambio de  Servidores Públicos con fines de Desarrollo Profesional, mismo que se tenía previsto presentar a la Dirección de Administración durante el  4° Trimestre de 2017. Sin embargo, derivado del cambio de Titular de la Dirección de Administración como de la vacancia en la Subdirección de Administración de Personal, dicho proyecto  se actualizará y se presentará durante el primer semestre de 2018, para revisión y observaciones al mismo por parte de la Dirección de Administra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A00/PG/DA/490/2018, de fecha 28 de marzo de 2018, así como por correo electrónico de fecha  el 04 de abril de 2018, se enviaron a la SFP el concentrado de resultados de las Evaluaciones del Desempeño 2017 y establecimiento de Metas 2018, de los Servidores Públicos de los niveles comprendidos del </w:t>
            </w:r>
            <w:r w:rsidR="00896B8B">
              <w:rPr>
                <w:rFonts w:ascii="Soberana Sans" w:hAnsi="Soberana Sans" w:cs="Soberana Sans"/>
                <w:color w:val="000000"/>
                <w:sz w:val="16"/>
                <w:szCs w:val="16"/>
              </w:rPr>
              <w:t>“</w:t>
            </w:r>
            <w:r>
              <w:rPr>
                <w:rFonts w:ascii="Soberana Sans" w:hAnsi="Soberana Sans" w:cs="Soberana Sans"/>
                <w:color w:val="000000"/>
                <w:sz w:val="16"/>
                <w:szCs w:val="16"/>
              </w:rPr>
              <w:t>P</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al </w:t>
            </w:r>
            <w:r w:rsidR="00896B8B">
              <w:rPr>
                <w:rFonts w:ascii="Soberana Sans" w:hAnsi="Soberana Sans" w:cs="Soberana Sans"/>
                <w:color w:val="000000"/>
                <w:sz w:val="16"/>
                <w:szCs w:val="16"/>
              </w:rPr>
              <w:t>“</w:t>
            </w:r>
            <w:r>
              <w:rPr>
                <w:rFonts w:ascii="Soberana Sans" w:hAnsi="Soberana Sans" w:cs="Soberana Sans"/>
                <w:color w:val="000000"/>
                <w:sz w:val="16"/>
                <w:szCs w:val="16"/>
              </w:rPr>
              <w:t>K</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 la Procuraduría Federal de la Defensa del Trabajo (Profedet), a fin de dar cumplimiento al trámite administrativo correspondiente.</w:t>
            </w:r>
            <w:r>
              <w:rPr>
                <w:rFonts w:ascii="Arial" w:hAnsi="Arial" w:cs="Arial"/>
                <w:sz w:val="24"/>
                <w:szCs w:val="24"/>
              </w:rPr>
              <w:br/>
            </w:r>
            <w:r>
              <w:rPr>
                <w:rFonts w:ascii="Soberana Sans" w:hAnsi="Soberana Sans" w:cs="Soberana Sans"/>
                <w:color w:val="000000"/>
                <w:sz w:val="16"/>
                <w:szCs w:val="16"/>
              </w:rPr>
              <w:t xml:space="preserve">La Evaluación del Desempeño y establecimiento de metas del personal operativo se llevará a cabo durante el </w:t>
            </w:r>
            <w:r w:rsidR="003E163F">
              <w:rPr>
                <w:rFonts w:ascii="Soberana Sans" w:hAnsi="Soberana Sans" w:cs="Soberana Sans"/>
                <w:color w:val="000000"/>
                <w:sz w:val="16"/>
                <w:szCs w:val="16"/>
              </w:rPr>
              <w:t>segundo</w:t>
            </w:r>
            <w:r>
              <w:rPr>
                <w:rFonts w:ascii="Soberana Sans" w:hAnsi="Soberana Sans" w:cs="Soberana Sans"/>
                <w:color w:val="000000"/>
                <w:sz w:val="16"/>
                <w:szCs w:val="16"/>
              </w:rPr>
              <w:t xml:space="preserve"> semestre del 2018, utilizando tanto los formatos que establece la Secretaría de la Función Pública (SFP) y el procedimiento establecido en  la Norma para el Sistema de Evaluación de Desempeño de los Servidores Públi</w:t>
            </w:r>
            <w:r w:rsidR="003E163F">
              <w:rPr>
                <w:rFonts w:ascii="Soberana Sans" w:hAnsi="Soberana Sans" w:cs="Soberana Sans"/>
                <w:color w:val="000000"/>
                <w:sz w:val="16"/>
                <w:szCs w:val="16"/>
              </w:rPr>
              <w:t>cos de nivel operativo vigente.</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señalado en la Ley del Servicio Profesional de Carrera en la Administración Pública Federal, y su Reglamento, en cada dependencia se </w:t>
            </w:r>
            <w:r w:rsidR="003E163F">
              <w:rPr>
                <w:rFonts w:ascii="Soberana Sans" w:hAnsi="Soberana Sans" w:cs="Soberana Sans"/>
                <w:color w:val="000000"/>
                <w:sz w:val="16"/>
                <w:szCs w:val="16"/>
              </w:rPr>
              <w:t>instala</w:t>
            </w:r>
            <w:r>
              <w:rPr>
                <w:rFonts w:ascii="Soberana Sans" w:hAnsi="Soberana Sans" w:cs="Soberana Sans"/>
                <w:color w:val="000000"/>
                <w:sz w:val="16"/>
                <w:szCs w:val="16"/>
              </w:rPr>
              <w:t xml:space="preserve"> un Comité que es el cuerpo técnico especializado encargado de la implantación, operación y evaluación del Sistema al interior de la misma, por lo que el Comité Técnico de profesionalización de la Profedet llevará a cabo su Primera Sesión Ordinaria en el mes de Abril, con la finalidad de establecer su integración para este año 2018, y dar seguimientos a los subsistemas de Planeación, de Ingreso, de Desarrollo Profesional, de Capacitación y Certificación de Capacidades, de Evaluación del Desempeño y de Separación. </w:t>
            </w:r>
            <w:r>
              <w:rPr>
                <w:rFonts w:ascii="Arial" w:hAnsi="Arial" w:cs="Arial"/>
                <w:sz w:val="24"/>
                <w:szCs w:val="24"/>
              </w:rPr>
              <w:br/>
            </w:r>
            <w:r>
              <w:rPr>
                <w:rFonts w:ascii="Soberana Sans" w:hAnsi="Soberana Sans" w:cs="Soberana Sans"/>
                <w:color w:val="000000"/>
                <w:sz w:val="16"/>
                <w:szCs w:val="16"/>
              </w:rPr>
              <w:t>En el primer trimestre de 2018 se emitieron dos Convocatorias Públicas Abiertas, la primera, publicada en el DOF el 17 de enero, en la que se concursaron las cuatro plazas vacantes. La segunda se publicó en el DOF el 21 de marzo y continúa en proceso, en dicha convocatoria se con</w:t>
            </w:r>
            <w:r w:rsidR="003E163F">
              <w:rPr>
                <w:rFonts w:ascii="Soberana Sans" w:hAnsi="Soberana Sans" w:cs="Soberana Sans"/>
                <w:color w:val="000000"/>
                <w:sz w:val="16"/>
                <w:szCs w:val="16"/>
              </w:rPr>
              <w:t>cursan tres plazas vacant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Estudio de prospectiva en materia de recursos humanos, profesionalización y organización de la Procuraduría Federal de la Defensa del Trabajo, cumpliendo con el contenido y los criterios de elaboración, construido en términos de tiempo, contemplando los componentes señalados, así como  las necesidades cuantitativas y cualitativas del personal, y las acciones de la prospectiva aplicadas a la dependenci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la información que se envió a través del sistema RUSP fue correcta, completa y oportuna, conforme a las medidas de calidad implementadas por la Secretaría de la Función Pública (SFP), asimismo la Institución </w:t>
            </w:r>
            <w:r w:rsidR="003E163F">
              <w:rPr>
                <w:rFonts w:ascii="Soberana Sans" w:hAnsi="Soberana Sans" w:cs="Soberana Sans"/>
                <w:color w:val="000000"/>
                <w:sz w:val="16"/>
                <w:szCs w:val="16"/>
              </w:rPr>
              <w:t>cumplió</w:t>
            </w:r>
            <w:r>
              <w:rPr>
                <w:rFonts w:ascii="Soberana Sans" w:hAnsi="Soberana Sans" w:cs="Soberana Sans"/>
                <w:color w:val="000000"/>
                <w:sz w:val="16"/>
                <w:szCs w:val="16"/>
              </w:rPr>
              <w:t xml:space="preserve"> con las acciones solicitadas en la reunión convocada por la SFP en marzo del presente año, relacionadas con los nuevos campos en el RUSP, (Campo 54) Servidores públicos sujetos a presentar acta de entrega-recepción y rendición de cuentas en la Administración Pública Federal y (Campo 55) Inclusión del Código Postal del Servidor Públic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lamento vigente de la Profedet establece sus atribuciones, así como las unidades administrativas que requiere para desempeñar sus funciones. No obstante se dará seguimiento a la </w:t>
            </w:r>
            <w:r w:rsidR="003E163F">
              <w:rPr>
                <w:rFonts w:ascii="Soberana Sans" w:hAnsi="Soberana Sans" w:cs="Soberana Sans"/>
                <w:color w:val="000000"/>
                <w:sz w:val="16"/>
                <w:szCs w:val="16"/>
              </w:rPr>
              <w:t>modificación</w:t>
            </w:r>
            <w:r>
              <w:rPr>
                <w:rFonts w:ascii="Soberana Sans" w:hAnsi="Soberana Sans" w:cs="Soberana Sans"/>
                <w:color w:val="000000"/>
                <w:sz w:val="16"/>
                <w:szCs w:val="16"/>
              </w:rPr>
              <w:t xml:space="preserve"> de perfiles y descripción de los puestos de la Institución, con base a las actividades determinadas por la organización, las facultades y el funcionamiento de la Profedet establecidas en su propio Reglamento. </w:t>
            </w:r>
            <w:r>
              <w:rPr>
                <w:rFonts w:ascii="Arial" w:hAnsi="Arial" w:cs="Arial"/>
                <w:sz w:val="24"/>
                <w:szCs w:val="24"/>
              </w:rPr>
              <w:br/>
            </w:r>
            <w:r>
              <w:rPr>
                <w:rFonts w:ascii="Soberana Sans" w:hAnsi="Soberana Sans" w:cs="Soberana Sans"/>
                <w:color w:val="000000"/>
                <w:sz w:val="16"/>
                <w:szCs w:val="16"/>
              </w:rPr>
              <w:t>Respecto  a la previsión de los recursos humanos, se emitió el Presupuesto de Egresos para este ejercicio fiscal, donde se especifica que no se podrán crear plazas, y las dependencias y entidades se sujetarán a las disposiciones de austeridad, ajuste del gasto corriente, mejora y modernización de la gestión pública que se establezcan en los términos del Título Tercero, Capítulo IV, de la Ley Federal de Presupuesto y Responsabilidad Hacendaria. Presupuestalmente a este organismo no le fueron autorizadas plazas adiciona</w:t>
            </w:r>
            <w:r w:rsidR="003E163F">
              <w:rPr>
                <w:rFonts w:ascii="Soberana Sans" w:hAnsi="Soberana Sans" w:cs="Soberana Sans"/>
                <w:color w:val="000000"/>
                <w:sz w:val="16"/>
                <w:szCs w:val="16"/>
              </w:rPr>
              <w:t>les para este ejercicio fisc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atención a las recomendaciones  realizadas por el Órgano Interno de control de la STPS, referentes a la corrección del lenguaje </w:t>
            </w:r>
            <w:r w:rsidR="003E163F">
              <w:rPr>
                <w:rFonts w:ascii="Soberana Sans" w:hAnsi="Soberana Sans" w:cs="Soberana Sans"/>
                <w:color w:val="000000"/>
                <w:sz w:val="16"/>
                <w:szCs w:val="16"/>
              </w:rPr>
              <w:t>ciudadano</w:t>
            </w:r>
            <w:r>
              <w:rPr>
                <w:rFonts w:ascii="Soberana Sans" w:hAnsi="Soberana Sans" w:cs="Soberana Sans"/>
                <w:color w:val="000000"/>
                <w:sz w:val="16"/>
                <w:szCs w:val="16"/>
              </w:rPr>
              <w:t xml:space="preserve"> utilizado en la página de más información del servicio PROFEDET-00-006 - Conciliación en materia laboral de la PROFEDET, como parte de las actividades relacionadas con el Plan de Trabajo para la Implementación de la Ventanilla Única Nacional (VUN) 2018, y en específico al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Plan de Mejora e Innovación </w:t>
            </w:r>
            <w:r w:rsidR="003E163F">
              <w:rPr>
                <w:rFonts w:ascii="Soberana Sans" w:hAnsi="Soberana Sans" w:cs="Soberana Sans"/>
                <w:color w:val="000000"/>
                <w:sz w:val="16"/>
                <w:szCs w:val="16"/>
              </w:rPr>
              <w:t>Continúa</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Se adjunta Oficio enviado en junio de 2016 a la Unidad de Gobierno Digital con el fin de que a la PROFEDET no le aplique este indicador, puesto que por la naturaleza de los servicios que presta, es necesario que los trabajadores acudan de manera presencial, los servicios dados de alta en la Ventanilla</w:t>
            </w:r>
            <w:r w:rsidR="003E163F">
              <w:rPr>
                <w:rFonts w:ascii="Soberana Sans" w:hAnsi="Soberana Sans" w:cs="Soberana Sans"/>
                <w:color w:val="000000"/>
                <w:sz w:val="16"/>
                <w:szCs w:val="16"/>
              </w:rPr>
              <w:t xml:space="preserve"> Única son a nivel informativ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tención a los acuerdos alcanzados en la reunión de trabajo del 3 de marzo de 2018 entre representantes de la Dirección General de Tecnologías de la Información de la STPS  y la Coordinación de Planeación y Proyectos Estratégicos de la PROFEDET para mejorar el funcionamiento del Sistema Integral de Procuración de la Defensa del Trabajo (SIPRODET), así como las actividades relacionadas para el montaje de la Base de Datos productiva denominada DB_SIPRODET, se anexa oficio número 513/22.03.2018/037 donde se dan por concluidas dichas actividade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w:t>
            </w:r>
            <w:r w:rsidR="003E163F">
              <w:rPr>
                <w:rFonts w:ascii="Soberana Sans" w:hAnsi="Soberana Sans" w:cs="Soberana Sans"/>
                <w:color w:val="000000"/>
                <w:sz w:val="16"/>
                <w:szCs w:val="16"/>
              </w:rPr>
              <w:t>Se</w:t>
            </w:r>
            <w:r>
              <w:rPr>
                <w:rFonts w:ascii="Soberana Sans" w:hAnsi="Soberana Sans" w:cs="Soberana Sans"/>
                <w:color w:val="000000"/>
                <w:sz w:val="16"/>
                <w:szCs w:val="16"/>
              </w:rPr>
              <w:t xml:space="preserve"> cuenta con formatos aprobados para Seguridad de la Información y Operación de Controles de Seguridad de la Información (MAAGTICSI) que incluyen la gestión de respaldo  de aplicativos.  Se adjunta el Informe al cierre de diciembre de 2017, la actualización del informe se llevará a cabo al concluir el primer semestre del presente añ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ando cumplimiento  a las actividades programadas dentro de la Guía de la Política de Datos Abiertos  de Promover el uso, reusó y redistribución de Datos Abiertos, los datos abiertos Institucionales de los servicios de Asesoría, Conciliación y Representación Jurídica publicada en el portal de DATOS.GOB.MX se encuentra actualizada a Febrero de 2018, el cierre de cifras correspondientes al mes de marzo 2018 se encuentra en proceso.</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5" w:name="_Toc512332070"/>
      <w:r w:rsidRPr="003567F0">
        <w:rPr>
          <w:rFonts w:ascii="Soberana Sans" w:eastAsia="Times New Roman" w:hAnsi="Soberana Sans" w:cs="Times New Roman"/>
          <w:b/>
          <w:lang w:val="es-ES" w:eastAsia="es-ES"/>
        </w:rPr>
        <w:t>Comisión Nacional de los Salarios Mínimos</w:t>
      </w:r>
      <w:bookmarkEnd w:id="24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arco de la Ley General de Transparencia y Acceso a la Información Pública, de  la  Ley Federal de Transparencia y Acceso a la Información Pública, así como de los criterios y Lineamientos emitidos por el INAI no hubo modificaciones al Índice de Expedientes Re</w:t>
            </w:r>
            <w:r w:rsidR="003E163F">
              <w:rPr>
                <w:rFonts w:ascii="Soberana Sans" w:hAnsi="Soberana Sans" w:cs="Soberana Sans"/>
                <w:color w:val="000000"/>
                <w:sz w:val="16"/>
                <w:szCs w:val="16"/>
              </w:rPr>
              <w:t>se</w:t>
            </w:r>
            <w:r>
              <w:rPr>
                <w:rFonts w:ascii="Soberana Sans" w:hAnsi="Soberana Sans" w:cs="Soberana Sans"/>
                <w:color w:val="000000"/>
                <w:sz w:val="16"/>
                <w:szCs w:val="16"/>
              </w:rPr>
              <w:t xml:space="preserve">rvados de la CONASAMI durante el primer trimestre de 2018. Adicionalmente, durante el semestre citado, el Comité de Transparencia de  esta Entidad no recibió solicitud alguna por parte de las áreas responsables para la eventual clasificación de reserva de expediente o documento alguno, lo que significa que a la fecha esta  Comisión Nacional no cuenta con expedientes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ecisiones y actividades sustantivas se documentaron conforme a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se observa estrictamente lo establecido en la Ley General de Protección de Datos Personales en Posesión de Sujetos Obligados, publicada en el DOF el  26 de enero de 2017, y en los Lineamientos emitidos al resp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seguimiento continuo de los tiempos de proceso de cada solicitud y se ha exhortado a los titulares de las unidades administrativas a responder de manera anticipada las solicitudes de los ciudadanos, procurando que fundamenten de la mejor manera sus respuestas.  Asimismo, se da seguimiento diario a la herramienta de comunicación con el propósito de que se dé atención inmediata a eventuales recursos de revisión, y se asegure su atención en tiempo y forma, en cumplimiento con la normatividad vigente.</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mplimiento de las disposiciones normativas vigentes y la atención a las observaciones del INAI, así como de lo recomendado por los órganos de vigilancia permiten asegurar la calidad, veracidad, oportunidad y confiabil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o. CA/017/2018, dirigido a la Directora General del Archivo General de la Nación, se envió la actualización del Catálogo de Disposición Documental 2018.</w:t>
            </w:r>
            <w:r>
              <w:rPr>
                <w:rFonts w:ascii="Arial" w:hAnsi="Arial" w:cs="Arial"/>
                <w:sz w:val="24"/>
                <w:szCs w:val="24"/>
              </w:rPr>
              <w:br/>
            </w:r>
            <w:r>
              <w:rPr>
                <w:rFonts w:ascii="Soberana Sans" w:hAnsi="Soberana Sans" w:cs="Soberana Sans"/>
                <w:color w:val="000000"/>
                <w:sz w:val="16"/>
                <w:szCs w:val="16"/>
              </w:rPr>
              <w:t>Se elaboraron, aprobaron y publicaron en la página web de la CONASAMI el Informe Anual de Cumplimiento del PADA 2017 y el Plan Anual de Desarrollo Archi</w:t>
            </w:r>
            <w:r w:rsidR="003E163F">
              <w:rPr>
                <w:rFonts w:ascii="Soberana Sans" w:hAnsi="Soberana Sans" w:cs="Soberana Sans"/>
                <w:color w:val="000000"/>
                <w:sz w:val="16"/>
                <w:szCs w:val="16"/>
              </w:rPr>
              <w:t>vístic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6 de enero del año en curso, el Coordinador de Archivos de la CONASAMI asistió a la Primera Sesión Ordinaria del COTECAES Sector Trabajo en la que se trataron temas relacionados con la implementación de buenas prácticas archivísticas en el sector.</w:t>
            </w:r>
            <w:r>
              <w:rPr>
                <w:rFonts w:ascii="Arial" w:hAnsi="Arial" w:cs="Arial"/>
                <w:sz w:val="24"/>
                <w:szCs w:val="24"/>
              </w:rPr>
              <w:br/>
            </w:r>
            <w:r>
              <w:rPr>
                <w:rFonts w:ascii="Soberana Sans" w:hAnsi="Soberana Sans" w:cs="Soberana Sans"/>
                <w:color w:val="000000"/>
                <w:sz w:val="16"/>
                <w:szCs w:val="16"/>
              </w:rPr>
              <w:t xml:space="preserve">Mediante Oficio No. CA/010/2018 del 26 de enero de 2018, dirigido a la Directora General del Archivo General, el Coordinador de Archivos de la CONASAMI solicitó la actualización del Sistema de Administración de Archivos. </w:t>
            </w:r>
            <w:r>
              <w:rPr>
                <w:rFonts w:ascii="Arial" w:hAnsi="Arial" w:cs="Arial"/>
                <w:sz w:val="24"/>
                <w:szCs w:val="24"/>
              </w:rPr>
              <w:br/>
            </w:r>
            <w:r>
              <w:rPr>
                <w:rFonts w:ascii="Soberana Sans" w:hAnsi="Soberana Sans" w:cs="Soberana Sans"/>
                <w:color w:val="000000"/>
                <w:sz w:val="16"/>
                <w:szCs w:val="16"/>
              </w:rPr>
              <w:t>Mediante correo electrónico del 29 de enero del presente, la Dirección de Tecnologías de la Información del AGN envió al Director Administrativo el link con la actualización del sistema.</w:t>
            </w:r>
            <w:r>
              <w:rPr>
                <w:rFonts w:ascii="Arial" w:hAnsi="Arial" w:cs="Arial"/>
                <w:sz w:val="24"/>
                <w:szCs w:val="24"/>
              </w:rPr>
              <w:br/>
            </w:r>
            <w:r>
              <w:rPr>
                <w:rFonts w:ascii="Soberana Sans" w:hAnsi="Soberana Sans" w:cs="Soberana Sans"/>
                <w:color w:val="000000"/>
                <w:sz w:val="16"/>
                <w:szCs w:val="16"/>
              </w:rPr>
              <w:t>El 27 de febrero del presente, se realizó la Primera Sesión Ordinaria del Comité de Transparencia, en la que se aprobó la actualización del Catálogo de Disposición Documental 2018, así como el Informe Anual de Cumplimiento del PADA 2017 y el Plan Anual de Desarrollo Archivístic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Licitación Pública y Adjudicación Directa Consolidados llevados a cabo por la Coordinadora de Sectorial, se han difundido las instancias correspondientes a las cuales pueden acudir los licitantes o proveedores a presentar inconformidades sobre irregularidades en los procedimientos o por </w:t>
            </w:r>
            <w:r w:rsidR="003E163F">
              <w:rPr>
                <w:rFonts w:ascii="Soberana Sans" w:hAnsi="Soberana Sans" w:cs="Soberana Sans"/>
                <w:color w:val="000000"/>
                <w:sz w:val="16"/>
                <w:szCs w:val="16"/>
              </w:rPr>
              <w:t>conflictos</w:t>
            </w:r>
            <w:r>
              <w:rPr>
                <w:rFonts w:ascii="Soberana Sans" w:hAnsi="Soberana Sans" w:cs="Soberana Sans"/>
                <w:color w:val="000000"/>
                <w:sz w:val="16"/>
                <w:szCs w:val="16"/>
              </w:rPr>
              <w:t xml:space="preserve"> de interés, así como las sanciones que se prevén al respecto.</w:t>
            </w:r>
            <w:r>
              <w:rPr>
                <w:rFonts w:ascii="Arial" w:hAnsi="Arial" w:cs="Arial"/>
                <w:sz w:val="24"/>
                <w:szCs w:val="24"/>
              </w:rPr>
              <w:br/>
            </w:r>
            <w:r>
              <w:rPr>
                <w:rFonts w:ascii="Soberana Sans" w:hAnsi="Soberana Sans" w:cs="Soberana Sans"/>
                <w:color w:val="000000"/>
                <w:sz w:val="16"/>
                <w:szCs w:val="16"/>
              </w:rPr>
              <w:t xml:space="preserve">Asimismo, la Jefa del Departamento de Recursos Materiales y Servicios Generales tiene previsto solicitar nuevamente al Departamento de Recursos Humanos, curso en materia de sanciones a licitantes, proveedores y contratistas en términos de la LAASSP de acuerdo con los recursos presupuestarios asignados par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bre las estrategias de contratación de adquisición de bienes o servicios consolidados con la Coordinadora de Sectorial, al primer trimestre del presente año,  se tienen concluidas una Licitación Pública Nacional Mixta y u</w:t>
            </w:r>
            <w:r w:rsidR="003E163F">
              <w:rPr>
                <w:rFonts w:ascii="Soberana Sans" w:hAnsi="Soberana Sans" w:cs="Soberana Sans"/>
                <w:color w:val="000000"/>
                <w:sz w:val="16"/>
                <w:szCs w:val="16"/>
              </w:rPr>
              <w:t>na Adjudicación  Direc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vigente,  la CONASAMI da cumplimiento en materia de adquisiciones y contrataciones la difusión en sus diferentes procedimientos a través del Sistema </w:t>
            </w:r>
            <w:r w:rsidR="003E163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los procesos licitatorios consolidados con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8, se </w:t>
            </w:r>
            <w:r w:rsidR="003E163F">
              <w:rPr>
                <w:rFonts w:ascii="Soberana Sans" w:hAnsi="Soberana Sans" w:cs="Soberana Sans"/>
                <w:color w:val="000000"/>
                <w:sz w:val="16"/>
                <w:szCs w:val="16"/>
              </w:rPr>
              <w:t>actualizaron</w:t>
            </w:r>
            <w:r>
              <w:rPr>
                <w:rFonts w:ascii="Soberana Sans" w:hAnsi="Soberana Sans" w:cs="Soberana Sans"/>
                <w:color w:val="000000"/>
                <w:sz w:val="16"/>
                <w:szCs w:val="16"/>
              </w:rPr>
              <w:t xml:space="preserve"> las siguientes normas internas de la CONASAMI: a) Plan Anual de Trabajo de la Dirección Técnica 2018 y  b) Código de Conducta. Asimismo, se encuentran vigentes las siguientes disposiciones:  a) Manual de </w:t>
            </w:r>
            <w:r w:rsidR="003E163F">
              <w:rPr>
                <w:rFonts w:ascii="Soberana Sans" w:hAnsi="Soberana Sans" w:cs="Soberana Sans"/>
                <w:color w:val="000000"/>
                <w:sz w:val="16"/>
                <w:szCs w:val="16"/>
              </w:rPr>
              <w:t>Organización</w:t>
            </w:r>
            <w:r>
              <w:rPr>
                <w:rFonts w:ascii="Soberana Sans" w:hAnsi="Soberana Sans" w:cs="Soberana Sans"/>
                <w:color w:val="000000"/>
                <w:sz w:val="16"/>
                <w:szCs w:val="16"/>
              </w:rPr>
              <w:t xml:space="preserve">  y funcionamiento del Comité de Adquisiciones, b) Manual de Procedimientos para el Manejo del Almacén, c) Reglamento de Becas,                 d) Condiciones Generales de Trabajo trienio 2012-2014, e) Acuerdo que complementa la aplicación de diversos artículos de las Condiciones Generales de Trabajo  y f) Acuerdo Delegatorio de Facult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oficio No. 510/DGRH/705/2017, recibido el 10 de enero de 2018,  la Dirección  General de Recursos Humanos de la SFP aprobó y registró  la estructura orgánica</w:t>
            </w:r>
            <w:r w:rsidR="003E163F">
              <w:rPr>
                <w:rFonts w:ascii="Soberana Sans" w:hAnsi="Soberana Sans" w:cs="Soberana Sans"/>
                <w:color w:val="000000"/>
                <w:sz w:val="16"/>
                <w:szCs w:val="16"/>
              </w:rPr>
              <w:t xml:space="preserve"> de la CONASAMI con vigencia al</w:t>
            </w:r>
            <w:r>
              <w:rPr>
                <w:rFonts w:ascii="Soberana Sans" w:hAnsi="Soberana Sans" w:cs="Soberana Sans"/>
                <w:color w:val="000000"/>
                <w:sz w:val="16"/>
                <w:szCs w:val="16"/>
              </w:rPr>
              <w:t xml:space="preserve"> 1 de noviembre de 2017, respecto del cambio de denominación de la Jefatura de Departamento adscrita al Órgano Interno de Control en la CONASAM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la Entidad no llevó a cabo ningún gasto relacionado con la impresión de libros y publicaciones de cualquier 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continúa  realizando  rutas para entrega de mensajería a fin de fomentar el ahorro de consumo de gasolina, asimismo, se coordinan y programan las reuniones de trabajo para los servidores públicos de mando con el fin de asignar vehículos compart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mantiene actualizada la información  en el Sistema de Inventario del Patrimonio Inmobiliario  Federal y Paraestatal y en el Registro  Único de Servidores Públicos (RUSP), mismo que se r</w:t>
            </w:r>
            <w:r w:rsidR="003E163F">
              <w:rPr>
                <w:rFonts w:ascii="Soberana Sans" w:hAnsi="Soberana Sans" w:cs="Soberana Sans"/>
                <w:color w:val="000000"/>
                <w:sz w:val="16"/>
                <w:szCs w:val="16"/>
              </w:rPr>
              <w:t>eportó  la Cuenta Pública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duplicidad de funciones en sus unidades administrativas, lo cual consta en  la aprobación de la propuesta de modificación de la estructura orgánica y ocupacional de esta Comisión Nacional  registrada en el Sistema de Registro de Estructuras Orgánicas (SAREO) con vigencia 1 de noviembre de 2017, autorizada mediante oficio No. 510/DGRH/705/2017, de  la Dirección  General de Recursos Humano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lazas de mandos medios y superiores cuya existencia no tenga justificación, lo cual consta en  la aprobación de la propuesta de modificación de la estructura orgánica y ocupacional de esta Comisión Nacional  registrada en el Sistema de Registro de Estructuras Orgánicas (SAREO) con vigencia 1 de noviembre de 2017, autorizada mediante oficio No. 510/DGRH/705/2017, de la Dirección  General de Recursos Humano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contratacione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funciones transversales susceptibles a compactarse, lo cual consta en  la aprobación de la propuesta de modificación de la estructura orgánica y ocupacional de esta Comisión Nacional  registrada en el Sistema de Registro de Estructuras Orgánicas (SAREO) con vigencia 1 de noviembre de 2017, autorizada mediante oficio No. 510/DGRH/705/2017, de la Dirección  General de Recursos Humano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asignaron plazas a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de gastos de operación  para  el ejercicio 2018,  fue el mismo monto autorizado para el ejercicio inmediato anterior  (2017), esto es, no se incluyó  incremento inflaciona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no se tienen recursos asignados a la partida de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3 de marzo, fue publicada la Guía de Gobierno Abierto en su edición 2018, la cual, en su Capítulo 2  Política de Transparencia, describe las 10 acciones comprometidas en materia de transparencia proactiva definidas y su calendarización. </w:t>
            </w:r>
            <w:r>
              <w:rPr>
                <w:rFonts w:ascii="Arial" w:hAnsi="Arial" w:cs="Arial"/>
                <w:sz w:val="24"/>
                <w:szCs w:val="24"/>
              </w:rPr>
              <w:br/>
            </w:r>
            <w:r>
              <w:rPr>
                <w:rFonts w:ascii="Soberana Sans" w:hAnsi="Soberana Sans" w:cs="Soberana Sans"/>
                <w:color w:val="000000"/>
                <w:sz w:val="16"/>
                <w:szCs w:val="16"/>
              </w:rPr>
              <w:t xml:space="preserve">Se brindará la debida atención a cada una de las acciones, conforme al calendario definido para e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Evaluación del Desempeño (UED) de la SHCP revisó y dio a conocer en el mes de junio de 2017, la calificación de la MIR 2017 de la CONASAMI como Pre-Factible; con base en sus observaciones y comentarios se realizó lo procedente, para el registro y actualización  de la MIR 2018, de conformidad con los LINEAMIENTOS para el registro y actualización de las MIR PARA EL EJERCICIO FISCAL 2018, emitidos y los que adicionalmente emita la  Subsecretaría de Egresos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una estructura programática con un solo Programa Presupuestario (P002 Evaluación del Salario Mínimo), para el área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propuesta de proyecto de mejora para la definición de una nueva política de recuperación gradual y sostenida del poder adquisitivo de los salarios míni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de colaboración que se suscribirá con la Secretaría del Trabajo y Previsión Social. </w:t>
            </w:r>
            <w:r w:rsidR="003E163F">
              <w:rPr>
                <w:rFonts w:ascii="Soberana Sans" w:hAnsi="Soberana Sans" w:cs="Soberana Sans"/>
                <w:color w:val="000000"/>
                <w:sz w:val="16"/>
                <w:szCs w:val="16"/>
              </w:rPr>
              <w:t>El</w:t>
            </w:r>
            <w:r>
              <w:rPr>
                <w:rFonts w:ascii="Soberana Sans" w:hAnsi="Soberana Sans" w:cs="Soberana Sans"/>
                <w:color w:val="000000"/>
                <w:sz w:val="16"/>
                <w:szCs w:val="16"/>
              </w:rPr>
              <w:t xml:space="preserve"> cual </w:t>
            </w:r>
            <w:r w:rsidR="003E163F">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para su aprobación con el Titular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proyecto de convenio de colaboración que se suscribirá con la Secretaría del Trabajo y Previsión Social el cual </w:t>
            </w:r>
            <w:r w:rsidR="003E163F">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para su aprobación con el Titular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la actualización del Sistema de Administración de Contenidos al modelo dinámico de sitios, para la Comisión Nacional de los Salarios Mínimos (www.gob.mx/conasami).</w:t>
            </w:r>
            <w:r>
              <w:rPr>
                <w:rFonts w:ascii="Arial" w:hAnsi="Arial" w:cs="Arial"/>
                <w:sz w:val="24"/>
                <w:szCs w:val="24"/>
              </w:rPr>
              <w:br/>
            </w:r>
            <w:r>
              <w:rPr>
                <w:rFonts w:ascii="Soberana Sans" w:hAnsi="Soberana Sans" w:cs="Soberana Sans"/>
                <w:color w:val="000000"/>
                <w:sz w:val="16"/>
                <w:szCs w:val="16"/>
              </w:rPr>
              <w:t>Se actualiza la información de la CONASAMI en el portal institucional con información proporcionada por las áreas sustantivas y administrativas.</w:t>
            </w:r>
            <w:r>
              <w:rPr>
                <w:rFonts w:ascii="Arial" w:hAnsi="Arial" w:cs="Arial"/>
                <w:sz w:val="24"/>
                <w:szCs w:val="24"/>
              </w:rPr>
              <w:br/>
            </w:r>
            <w:r>
              <w:rPr>
                <w:rFonts w:ascii="Soberana Sans" w:hAnsi="Soberana Sans" w:cs="Soberana Sans"/>
                <w:color w:val="000000"/>
                <w:sz w:val="16"/>
                <w:szCs w:val="16"/>
              </w:rPr>
              <w:t xml:space="preserve">Se actualizan las ligas que habilitan a la ciudadanía la consulta  y descarga de información </w:t>
            </w:r>
            <w:r w:rsidR="003E163F">
              <w:rPr>
                <w:rFonts w:ascii="Soberana Sans" w:hAnsi="Soberana Sans" w:cs="Soberana Sans"/>
                <w:color w:val="000000"/>
                <w:sz w:val="16"/>
                <w:szCs w:val="16"/>
              </w:rPr>
              <w:t>de los salarios mínimos profesionales y generale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ron las necesidades funcionales del área de Nóminas para </w:t>
            </w:r>
            <w:r w:rsidR="003E163F">
              <w:rPr>
                <w:rFonts w:ascii="Soberana Sans" w:hAnsi="Soberana Sans" w:cs="Soberana Sans"/>
                <w:color w:val="000000"/>
                <w:sz w:val="16"/>
                <w:szCs w:val="16"/>
              </w:rPr>
              <w:t>su proceso</w:t>
            </w:r>
            <w:r>
              <w:rPr>
                <w:rFonts w:ascii="Soberana Sans" w:hAnsi="Soberana Sans" w:cs="Soberana Sans"/>
                <w:color w:val="000000"/>
                <w:sz w:val="16"/>
                <w:szCs w:val="16"/>
              </w:rPr>
              <w:t xml:space="preserve"> de cálculo y administración de nóminas, se evaluó la posibilidad de modificar y actualizar el actual sistema de nóminas, así como la posibilidad alterna de adquirir un producto comercial.</w:t>
            </w:r>
            <w:r>
              <w:rPr>
                <w:rFonts w:ascii="Arial" w:hAnsi="Arial" w:cs="Arial"/>
                <w:sz w:val="24"/>
                <w:szCs w:val="24"/>
              </w:rPr>
              <w:br/>
            </w:r>
            <w:r>
              <w:rPr>
                <w:rFonts w:ascii="Soberana Sans" w:hAnsi="Soberana Sans" w:cs="Soberana Sans"/>
                <w:color w:val="000000"/>
                <w:sz w:val="16"/>
                <w:szCs w:val="16"/>
              </w:rPr>
              <w:t>Pendiente  determinar la opción que mejor considere el Departamento de Recursos Humanos para el alta del proyecto, para su adquisición.</w:t>
            </w:r>
            <w:r>
              <w:rPr>
                <w:rFonts w:ascii="Arial" w:hAnsi="Arial" w:cs="Arial"/>
                <w:sz w:val="24"/>
                <w:szCs w:val="24"/>
              </w:rPr>
              <w:br/>
            </w:r>
            <w:r>
              <w:rPr>
                <w:rFonts w:ascii="Soberana Sans" w:hAnsi="Soberana Sans" w:cs="Soberana Sans"/>
                <w:color w:val="000000"/>
                <w:sz w:val="16"/>
                <w:szCs w:val="16"/>
              </w:rPr>
              <w:t>Se revisó y adecuó el anexo técnico para el "Servicio de Impresión, Fotocopiado y Escaneo por medio de Equipos Multifuncionales y Suministro de Insum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aron los contratos con el proveedor Kyocopia Digital para el Servicio de Impresión, Fotocopiado, para el mes de enero y al amparo del </w:t>
            </w:r>
            <w:r w:rsidR="003E163F">
              <w:rPr>
                <w:rFonts w:ascii="Soberana Sans" w:hAnsi="Soberana Sans" w:cs="Soberana Sans"/>
                <w:color w:val="000000"/>
                <w:sz w:val="16"/>
                <w:szCs w:val="16"/>
              </w:rPr>
              <w:t>artículo</w:t>
            </w:r>
            <w:r>
              <w:rPr>
                <w:rFonts w:ascii="Soberana Sans" w:hAnsi="Soberana Sans" w:cs="Soberana Sans"/>
                <w:color w:val="000000"/>
                <w:sz w:val="16"/>
                <w:szCs w:val="16"/>
              </w:rPr>
              <w:t xml:space="preserve"> 42 de la LAASSP y </w:t>
            </w:r>
            <w:r w:rsidR="003E163F">
              <w:rPr>
                <w:rFonts w:ascii="Soberana Sans" w:hAnsi="Soberana Sans" w:cs="Soberana Sans"/>
                <w:color w:val="000000"/>
                <w:sz w:val="16"/>
                <w:szCs w:val="16"/>
              </w:rPr>
              <w:t>artículo</w:t>
            </w:r>
            <w:r>
              <w:rPr>
                <w:rFonts w:ascii="Soberana Sans" w:hAnsi="Soberana Sans" w:cs="Soberana Sans"/>
                <w:color w:val="000000"/>
                <w:sz w:val="16"/>
                <w:szCs w:val="16"/>
              </w:rPr>
              <w:t xml:space="preserve"> 9 fracción V del MAAGTICSI. Para el periodo de febrero a junio se con</w:t>
            </w:r>
            <w:r w:rsidR="003E163F">
              <w:rPr>
                <w:rFonts w:ascii="Soberana Sans" w:hAnsi="Soberana Sans" w:cs="Soberana Sans"/>
                <w:color w:val="000000"/>
                <w:sz w:val="16"/>
                <w:szCs w:val="16"/>
              </w:rPr>
              <w:t xml:space="preserve">solidó con la STPS el servicio </w:t>
            </w:r>
            <w:r>
              <w:rPr>
                <w:rFonts w:ascii="Soberana Sans" w:hAnsi="Soberana Sans" w:cs="Soberana Sans"/>
                <w:color w:val="000000"/>
                <w:sz w:val="16"/>
                <w:szCs w:val="16"/>
              </w:rPr>
              <w:t>al amparo del artículo 41 fracción III de la LAASSP.</w:t>
            </w:r>
            <w:r>
              <w:rPr>
                <w:rFonts w:ascii="Arial" w:hAnsi="Arial" w:cs="Arial"/>
                <w:sz w:val="24"/>
                <w:szCs w:val="24"/>
              </w:rPr>
              <w:br/>
            </w:r>
            <w:r>
              <w:rPr>
                <w:rFonts w:ascii="Soberana Sans" w:hAnsi="Soberana Sans" w:cs="Soberana Sans"/>
                <w:color w:val="000000"/>
                <w:sz w:val="16"/>
                <w:szCs w:val="16"/>
              </w:rPr>
              <w:t>Se comunicó el  dictamen técnico de los proyectos TIC de adquisición de licenciamiento y soporte a las áreas  que enviaron solicitud para 2018.</w:t>
            </w:r>
            <w:r>
              <w:rPr>
                <w:rFonts w:ascii="Arial" w:hAnsi="Arial" w:cs="Arial"/>
                <w:sz w:val="24"/>
                <w:szCs w:val="24"/>
              </w:rPr>
              <w:br/>
            </w:r>
            <w:r>
              <w:rPr>
                <w:rFonts w:ascii="Soberana Sans" w:hAnsi="Soberana Sans" w:cs="Soberana Sans"/>
                <w:color w:val="000000"/>
                <w:sz w:val="16"/>
                <w:szCs w:val="16"/>
              </w:rPr>
              <w:t>Se  obtuvo de la Unidad de Gobierno Digital la autorización al proyecto para la Red de Servicios integrales administrados de voz, datos e internet.</w:t>
            </w:r>
            <w:r>
              <w:rPr>
                <w:rFonts w:ascii="Arial" w:hAnsi="Arial" w:cs="Arial"/>
                <w:sz w:val="24"/>
                <w:szCs w:val="24"/>
              </w:rPr>
              <w:br/>
            </w:r>
            <w:r>
              <w:rPr>
                <w:rFonts w:ascii="Soberana Sans" w:hAnsi="Soberana Sans" w:cs="Soberana Sans"/>
                <w:color w:val="000000"/>
                <w:sz w:val="16"/>
                <w:szCs w:val="16"/>
              </w:rPr>
              <w:t xml:space="preserve">Se modificó el Procedimiento para Asignación y Cancelación de bienes informáticos y accesos, pendiente de ser aprobado por la Presidencia de la CONASAM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ó a la Unidad de Datos Abiertos solicitando opinión para el cumplimiento de la CONASAMI con el Decreto de Datos Abiertos. </w:t>
            </w:r>
            <w:r>
              <w:rPr>
                <w:rFonts w:ascii="Arial" w:hAnsi="Arial" w:cs="Arial"/>
                <w:sz w:val="24"/>
                <w:szCs w:val="24"/>
              </w:rPr>
              <w:br/>
            </w:r>
            <w:r>
              <w:rPr>
                <w:rFonts w:ascii="Soberana Sans" w:hAnsi="Soberana Sans" w:cs="Soberana Sans"/>
                <w:color w:val="000000"/>
                <w:sz w:val="16"/>
                <w:szCs w:val="16"/>
              </w:rPr>
              <w:t>Se obtuvo respuesta confirmando que consideraban que la CONASAMI no incumplía el Acuerdo en la implementación de Datos Abiertos.</w:t>
            </w:r>
            <w:r>
              <w:rPr>
                <w:rFonts w:ascii="Arial" w:hAnsi="Arial" w:cs="Arial"/>
                <w:sz w:val="24"/>
                <w:szCs w:val="24"/>
              </w:rPr>
              <w:br/>
            </w:r>
            <w:r>
              <w:rPr>
                <w:rFonts w:ascii="Soberana Sans" w:hAnsi="Soberana Sans" w:cs="Soberana Sans"/>
                <w:color w:val="000000"/>
                <w:sz w:val="16"/>
                <w:szCs w:val="16"/>
              </w:rPr>
              <w:t xml:space="preserve">Se realizó la primer sesión de Datos Abiertos 2018, en la que se determinó que se revisarían las consultas ciudadanas en transparencia a razón de determinar la posible necesidad de incluir nuevos conjuntos de datos. </w:t>
            </w:r>
            <w:r w:rsidR="003E163F">
              <w:rPr>
                <w:rFonts w:ascii="Soberana Sans" w:hAnsi="Soberana Sans" w:cs="Soberana Sans"/>
                <w:color w:val="000000"/>
                <w:sz w:val="16"/>
                <w:szCs w:val="16"/>
              </w:rPr>
              <w:t>En</w:t>
            </w:r>
            <w:r>
              <w:rPr>
                <w:rFonts w:ascii="Soberana Sans" w:hAnsi="Soberana Sans" w:cs="Soberana Sans"/>
                <w:color w:val="000000"/>
                <w:sz w:val="16"/>
                <w:szCs w:val="16"/>
              </w:rPr>
              <w:t xml:space="preserve"> esta misma sesión se redefinió la integración del grupo de trabajo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46" w:name="_Toc512332071"/>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Instituto del Fondo Nacional para el Consumo de los Trabajadores</w:t>
      </w:r>
      <w:bookmarkEnd w:id="24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ivulgación</w:t>
            </w:r>
            <w:r w:rsidR="002F662F">
              <w:rPr>
                <w:rFonts w:ascii="Soberana Sans" w:hAnsi="Soberana Sans" w:cs="Soberana Sans"/>
                <w:color w:val="000000"/>
                <w:sz w:val="16"/>
                <w:szCs w:val="16"/>
              </w:rPr>
              <w:t xml:space="preserve"> del aviso de privacidad y documento pers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obtuvo un promedio de atención de las solicitudes de información de 5 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de las cargas en el SIPOT y 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gramó una capacitación a los enlaces de cada una de las áreas del Instituto respecto a la carga en el nuevo diseño del SIPOT.</w:t>
            </w:r>
            <w:r>
              <w:rPr>
                <w:rFonts w:ascii="Arial" w:hAnsi="Arial" w:cs="Arial"/>
                <w:sz w:val="24"/>
                <w:szCs w:val="24"/>
              </w:rPr>
              <w:br/>
            </w:r>
            <w:r>
              <w:rPr>
                <w:rFonts w:ascii="Soberana Sans" w:hAnsi="Soberana Sans" w:cs="Soberana Sans"/>
                <w:color w:val="000000"/>
                <w:sz w:val="16"/>
                <w:szCs w:val="16"/>
              </w:rPr>
              <w:t>Asimismo, se informó en la Primera Sesión Ordinaria del Comité de Transparencia del Programa Anual de Capacitación en materia de transparencia, acceso a la información, accesibilidad y</w:t>
            </w:r>
            <w:r w:rsidR="003E163F">
              <w:rPr>
                <w:rFonts w:ascii="Soberana Sans" w:hAnsi="Soberana Sans" w:cs="Soberana Sans"/>
                <w:color w:val="000000"/>
                <w:sz w:val="16"/>
                <w:szCs w:val="16"/>
              </w:rPr>
              <w:t xml:space="preserve"> p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aviso de privacidad y documento pers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probado de fecha 27 de febrero de 2018 el CADIDO por el Comité de </w:t>
            </w:r>
            <w:r w:rsidR="003E163F">
              <w:rPr>
                <w:rFonts w:ascii="Soberana Sans" w:hAnsi="Soberana Sans" w:cs="Soberana Sans"/>
                <w:color w:val="000000"/>
                <w:sz w:val="16"/>
                <w:szCs w:val="16"/>
              </w:rPr>
              <w:t>Transparencia</w:t>
            </w:r>
            <w:r>
              <w:rPr>
                <w:rFonts w:ascii="Soberana Sans" w:hAnsi="Soberana Sans" w:cs="Soberana Sans"/>
                <w:color w:val="000000"/>
                <w:sz w:val="16"/>
                <w:szCs w:val="16"/>
              </w:rPr>
              <w:t xml:space="preserve"> e ingresado al AGN para su revisión, y fue establecida la primera mesa de trabajo de retroalimentación con la Jefatura de Asesoría de AGN con respecto a las series reservadas y confidenciales, a efecto de obtener la valoración definitiva por parte de AG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 solicito al Archivo </w:t>
            </w:r>
            <w:r w:rsidR="003E163F">
              <w:rPr>
                <w:rFonts w:ascii="Soberana Sans" w:hAnsi="Soberana Sans" w:cs="Soberana Sans"/>
                <w:color w:val="000000"/>
                <w:sz w:val="16"/>
                <w:szCs w:val="16"/>
              </w:rPr>
              <w:t>General</w:t>
            </w:r>
            <w:r>
              <w:rPr>
                <w:rFonts w:ascii="Soberana Sans" w:hAnsi="Soberana Sans" w:cs="Soberana Sans"/>
                <w:color w:val="000000"/>
                <w:sz w:val="16"/>
                <w:szCs w:val="16"/>
              </w:rPr>
              <w:t xml:space="preserve"> de la Nación la puesta en marcha de varios talleres </w:t>
            </w:r>
            <w:r w:rsidR="003E163F">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por áreas de atención y competencias a efecto de clarificar la estrategia en materia de archivo. Asimismo se encuentra en etapa de pruebas el programa SAA a efecto de controlar la información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ifundir y promover en el sector privado los requisitos de denuncia, la autoridad ante quien debe presentarse y las sanciones establecidas en la LAASSP, LOPSRM, LPEMEX y LAPP, la Dirección de Recursos Materiales y Servicios Generales, verifica si existe o se puede adherir a las  Compras Consolidadas, Contratos Marco y Ofertas Subsecuentes de Descuentos, para realizar las contrataciones de los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el Instituto FONACOT realizó:</w:t>
            </w:r>
            <w:r>
              <w:rPr>
                <w:rFonts w:ascii="Arial" w:hAnsi="Arial" w:cs="Arial"/>
                <w:sz w:val="24"/>
                <w:szCs w:val="24"/>
              </w:rPr>
              <w:br/>
            </w:r>
            <w:r>
              <w:rPr>
                <w:rFonts w:ascii="Soberana Sans" w:hAnsi="Soberana Sans" w:cs="Soberana Sans"/>
                <w:color w:val="000000"/>
                <w:sz w:val="16"/>
                <w:szCs w:val="16"/>
              </w:rPr>
              <w:t xml:space="preserve">° Ocho (8) procedimientos de Licitación Pública Nacional, </w:t>
            </w:r>
            <w:r>
              <w:rPr>
                <w:rFonts w:ascii="Arial" w:hAnsi="Arial" w:cs="Arial"/>
                <w:sz w:val="24"/>
                <w:szCs w:val="24"/>
              </w:rPr>
              <w:br/>
            </w:r>
            <w:r>
              <w:rPr>
                <w:rFonts w:ascii="Soberana Sans" w:hAnsi="Soberana Sans" w:cs="Soberana Sans"/>
                <w:color w:val="000000"/>
                <w:sz w:val="16"/>
                <w:szCs w:val="16"/>
              </w:rPr>
              <w:t>° Un (1)  procedimiento de Licitación Internacional Abierta,</w:t>
            </w:r>
            <w:r>
              <w:rPr>
                <w:rFonts w:ascii="Arial" w:hAnsi="Arial" w:cs="Arial"/>
                <w:sz w:val="24"/>
                <w:szCs w:val="24"/>
              </w:rPr>
              <w:br/>
            </w:r>
            <w:r>
              <w:rPr>
                <w:rFonts w:ascii="Soberana Sans" w:hAnsi="Soberana Sans" w:cs="Soberana Sans"/>
                <w:color w:val="000000"/>
                <w:sz w:val="16"/>
                <w:szCs w:val="16"/>
              </w:rPr>
              <w:t>° Seis (6) procedimientos de Invitación a Cuando Menos Tres  y</w:t>
            </w:r>
            <w:r>
              <w:rPr>
                <w:rFonts w:ascii="Arial" w:hAnsi="Arial" w:cs="Arial"/>
                <w:sz w:val="24"/>
                <w:szCs w:val="24"/>
              </w:rPr>
              <w:br/>
            </w:r>
            <w:r>
              <w:rPr>
                <w:rFonts w:ascii="Soberana Sans" w:hAnsi="Soberana Sans" w:cs="Soberana Sans"/>
                <w:color w:val="000000"/>
                <w:sz w:val="16"/>
                <w:szCs w:val="16"/>
              </w:rPr>
              <w:t xml:space="preserve">° Un (1) contrato marco (art. 41 </w:t>
            </w:r>
            <w:r w:rsidR="003E163F">
              <w:rPr>
                <w:rFonts w:ascii="Soberana Sans" w:hAnsi="Soberana Sans" w:cs="Soberana Sans"/>
                <w:color w:val="000000"/>
                <w:sz w:val="16"/>
                <w:szCs w:val="16"/>
              </w:rPr>
              <w:t>fracción</w:t>
            </w:r>
            <w:r>
              <w:rPr>
                <w:rFonts w:ascii="Soberana Sans" w:hAnsi="Soberana Sans" w:cs="Soberana Sans"/>
                <w:color w:val="000000"/>
                <w:sz w:val="16"/>
                <w:szCs w:val="16"/>
              </w:rPr>
              <w:t xml:space="preserve"> XX de la LAAS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pactar en los contratos que suscriban las dependencias y entidades de la APF, adjunto remito dos ejemplos de contratos celebrados durante el primer trimestre del 2017, en los que se pueden observar  clausulas en las que se indica que en caso de desavenencia durante su ejecución, las partes pueden iniciar el procedimiento de conciliación previsto en la LAASSP y 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3 de febrero de 2018, se reunió el Comité de Mejora Regulatoria Interna (COMERI) del Instituto FONACOT, donde se presentaron los documentos siguientes:</w:t>
            </w:r>
            <w:r>
              <w:rPr>
                <w:rFonts w:ascii="Arial" w:hAnsi="Arial" w:cs="Arial"/>
                <w:sz w:val="24"/>
                <w:szCs w:val="24"/>
              </w:rPr>
              <w:br/>
            </w:r>
            <w:r>
              <w:rPr>
                <w:rFonts w:ascii="Soberana Sans" w:hAnsi="Soberana Sans" w:cs="Soberana Sans"/>
                <w:color w:val="000000"/>
                <w:sz w:val="16"/>
                <w:szCs w:val="16"/>
              </w:rPr>
              <w:t>1.- Manual de Calidad del Instituto FONACOT MC.16</w:t>
            </w:r>
            <w:r>
              <w:rPr>
                <w:rFonts w:ascii="Arial" w:hAnsi="Arial" w:cs="Arial"/>
                <w:sz w:val="24"/>
                <w:szCs w:val="24"/>
              </w:rPr>
              <w:br/>
            </w:r>
            <w:r>
              <w:rPr>
                <w:rFonts w:ascii="Soberana Sans" w:hAnsi="Soberana Sans" w:cs="Soberana Sans"/>
                <w:color w:val="000000"/>
                <w:sz w:val="16"/>
                <w:szCs w:val="16"/>
              </w:rPr>
              <w:t>2.- Lineamientos, Políticas y Mecanismos de Control en los que se Establecen los Términos y Condiciones que los Miembros del Consejo Directivo, Directivos, Empleados y otros Sujetos Obligados del Emisor deberán considerar al realizar Operaciones con Valores</w:t>
            </w:r>
            <w:r>
              <w:rPr>
                <w:rFonts w:ascii="Arial" w:hAnsi="Arial" w:cs="Arial"/>
                <w:sz w:val="24"/>
                <w:szCs w:val="24"/>
              </w:rPr>
              <w:br/>
            </w:r>
            <w:r>
              <w:rPr>
                <w:rFonts w:ascii="Soberana Sans" w:hAnsi="Soberana Sans" w:cs="Soberana Sans"/>
                <w:color w:val="000000"/>
                <w:sz w:val="16"/>
                <w:szCs w:val="16"/>
              </w:rPr>
              <w:t>Los cuales obtuvieron el dictamen favorable del COMER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utorización de recursos al Instituto FONACOT en el PEF para el ejercicio fiscal 2018, se están creando nuevas plazas de mando en las Unidades Responsables de las que se utilizaron  plazas para dar cumplimiento a la normatividad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Instituto FONACOT se han impartido los siguientes cursos e-learning por medio de internet para reforzar las competencias laborales del personal a nivel nacional:</w:t>
            </w:r>
            <w:r>
              <w:rPr>
                <w:rFonts w:ascii="Arial" w:hAnsi="Arial" w:cs="Arial"/>
                <w:sz w:val="24"/>
                <w:szCs w:val="24"/>
              </w:rPr>
              <w:br/>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w:t>
            </w:r>
            <w:r>
              <w:rPr>
                <w:rFonts w:ascii="Soberana Sans" w:hAnsi="Soberana Sans" w:cs="Soberana Sans"/>
                <w:color w:val="000000"/>
                <w:sz w:val="16"/>
                <w:szCs w:val="16"/>
              </w:rPr>
              <w:t>Obligaciones y Responsabilidades de los Servidores Públic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 xml:space="preserve">Con esta modalidad, se ha evitado el desplazamiento del personal, los costos de viáticos y transportación inherentes. Por su parte la </w:t>
            </w:r>
            <w:r w:rsidR="003E163F">
              <w:rPr>
                <w:rFonts w:ascii="Soberana Sans" w:hAnsi="Soberana Sans" w:cs="Soberana Sans"/>
                <w:color w:val="000000"/>
                <w:sz w:val="16"/>
                <w:szCs w:val="16"/>
              </w:rPr>
              <w:t>Dirección</w:t>
            </w:r>
            <w:r>
              <w:rPr>
                <w:rFonts w:ascii="Soberana Sans" w:hAnsi="Soberana Sans" w:cs="Soberana Sans"/>
                <w:color w:val="000000"/>
                <w:sz w:val="16"/>
                <w:szCs w:val="16"/>
              </w:rPr>
              <w:t xml:space="preserve"> de </w:t>
            </w:r>
            <w:r w:rsidR="003E163F">
              <w:rPr>
                <w:rFonts w:ascii="Soberana Sans" w:hAnsi="Soberana Sans" w:cs="Soberana Sans"/>
                <w:color w:val="000000"/>
                <w:sz w:val="16"/>
                <w:szCs w:val="16"/>
              </w:rPr>
              <w:t>Tecnologías</w:t>
            </w:r>
            <w:r>
              <w:rPr>
                <w:rFonts w:ascii="Soberana Sans" w:hAnsi="Soberana Sans" w:cs="Soberana Sans"/>
                <w:color w:val="000000"/>
                <w:sz w:val="16"/>
                <w:szCs w:val="16"/>
              </w:rPr>
              <w:t xml:space="preserve"> de la Información y Comunicación, lleva el control </w:t>
            </w:r>
            <w:r w:rsidR="003E163F">
              <w:rPr>
                <w:rFonts w:ascii="Soberana Sans" w:hAnsi="Soberana Sans" w:cs="Soberana Sans"/>
                <w:color w:val="000000"/>
                <w:sz w:val="16"/>
                <w:szCs w:val="16"/>
              </w:rPr>
              <w:t>de las video</w:t>
            </w:r>
            <w:r>
              <w:rPr>
                <w:rFonts w:ascii="Soberana Sans" w:hAnsi="Soberana Sans" w:cs="Soberana Sans"/>
                <w:color w:val="000000"/>
                <w:sz w:val="16"/>
                <w:szCs w:val="16"/>
              </w:rPr>
              <w:t xml:space="preserve">conferencias realizadas que fueron 34, </w:t>
            </w:r>
            <w:r w:rsidR="003E163F">
              <w:rPr>
                <w:rFonts w:ascii="Soberana Sans" w:hAnsi="Soberana Sans" w:cs="Soberana Sans"/>
                <w:color w:val="000000"/>
                <w:sz w:val="16"/>
                <w:szCs w:val="16"/>
              </w:rPr>
              <w:t>evitando el desplazamiento de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FONACOT no ejerce presupuesto por concepto de Comunicación Social.  El presupuesto del Instituto está referido a la difusión de mensajes comerciales para promover la venta de servicios de crédito. De conformidad con el PEF 2018 y a el Acuerdo por el que se establecen los Lineamientos Generales para las Campañas de Comunicación Social de las dependencias y entidades de la APF para el ejercicio 2018. </w:t>
            </w:r>
            <w:r>
              <w:rPr>
                <w:rFonts w:ascii="Arial" w:hAnsi="Arial" w:cs="Arial"/>
                <w:sz w:val="24"/>
                <w:szCs w:val="24"/>
              </w:rPr>
              <w:br/>
            </w:r>
            <w:r>
              <w:rPr>
                <w:rFonts w:ascii="Soberana Sans" w:hAnsi="Soberana Sans" w:cs="Soberana Sans"/>
                <w:color w:val="000000"/>
                <w:sz w:val="16"/>
                <w:szCs w:val="16"/>
              </w:rPr>
              <w:t>El ejercicio del presupuesto se realiza con autorización del Consejo Directivo y de la Secretaría de Gobernación, orientado al cumplimiento de las metas del programa para el otorgami</w:t>
            </w:r>
            <w:r w:rsidR="003E163F">
              <w:rPr>
                <w:rFonts w:ascii="Soberana Sans" w:hAnsi="Soberana Sans" w:cs="Soberana Sans"/>
                <w:color w:val="000000"/>
                <w:sz w:val="16"/>
                <w:szCs w:val="16"/>
              </w:rPr>
              <w:t>ento de crédito a trabajad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Manual de Conduc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guimiento al sistema de ruteo y logística </w:t>
            </w:r>
            <w:r w:rsidR="005F4F16">
              <w:rPr>
                <w:rFonts w:ascii="Soberana Sans" w:hAnsi="Soberana Sans" w:cs="Soberana Sans"/>
                <w:color w:val="000000"/>
                <w:sz w:val="16"/>
                <w:szCs w:val="16"/>
              </w:rPr>
              <w:t>(Tiempos</w:t>
            </w:r>
            <w:r>
              <w:rPr>
                <w:rFonts w:ascii="Soberana Sans" w:hAnsi="Soberana Sans" w:cs="Soberana Sans"/>
                <w:color w:val="000000"/>
                <w:sz w:val="16"/>
                <w:szCs w:val="16"/>
              </w:rPr>
              <w:t xml:space="preserve"> por Kilometraje y Volumen de Enví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lanificación de mantenimiento de parque vehicular para optimizar el rendimiento de combustibl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visión de presión de llantas para su buen funcionamiento (Bitácoras de Mantenimient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novación de Flota.</w:t>
            </w:r>
            <w:r>
              <w:rPr>
                <w:rFonts w:ascii="Arial" w:hAnsi="Arial" w:cs="Arial"/>
                <w:sz w:val="24"/>
                <w:szCs w:val="24"/>
              </w:rPr>
              <w:br/>
            </w:r>
            <w:r w:rsidR="005F4F16">
              <w:rPr>
                <w:rFonts w:ascii="Soberana Sans" w:hAnsi="Soberana Sans" w:cs="Soberana Sans"/>
                <w:color w:val="000000"/>
                <w:sz w:val="16"/>
                <w:szCs w:val="16"/>
              </w:rPr>
              <w:t>°</w:t>
            </w:r>
            <w:r w:rsidR="005F4F16">
              <w:rPr>
                <w:rFonts w:ascii="Soberana Sans" w:hAnsi="Soberana Sans" w:cs="Soberana Sans"/>
                <w:color w:val="000000"/>
                <w:sz w:val="16"/>
                <w:szCs w:val="16"/>
              </w:rPr>
              <w:tab/>
            </w:r>
            <w:r>
              <w:rPr>
                <w:rFonts w:ascii="Soberana Sans" w:hAnsi="Soberana Sans" w:cs="Soberana Sans"/>
                <w:color w:val="000000"/>
                <w:sz w:val="16"/>
                <w:szCs w:val="16"/>
              </w:rPr>
              <w:t>A través del arrendamiento de unidades nuevas  para asegurar tecnología de punta, mejor rendimiento  así como baja de emisiones contaminantes, y dar cumplir con los objetivos institucionales de manera amigable con el medio amb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rección de Recursos Materiales y Servicios Generales, renovó 6 contratos de arrendamiento, derivado de lo anterior, solicito a INDAABIN la actualización de 6 justipreciaciones de renta electrónica, asimismo, formalizo 2 nuevos contratos de arrendamiento.</w:t>
            </w:r>
            <w:r>
              <w:rPr>
                <w:rFonts w:ascii="Arial" w:hAnsi="Arial" w:cs="Arial"/>
                <w:sz w:val="24"/>
                <w:szCs w:val="24"/>
              </w:rPr>
              <w:br/>
            </w:r>
            <w:r>
              <w:rPr>
                <w:rFonts w:ascii="Soberana Sans" w:hAnsi="Soberana Sans" w:cs="Soberana Sans"/>
                <w:color w:val="000000"/>
                <w:sz w:val="16"/>
                <w:szCs w:val="16"/>
              </w:rPr>
              <w:t>Por lo que en la mayoría de las negociaciones para renovar los contratos de arrendamiento se dio cumplimiento a lo estatuido en el artículo 153 de las Disposiciones en Materia de Recursos Materiales y Servicios Generales, publicadas en el Diario Oficial de la Federación de fecha 16 de julio de 2010 y su última modificación publicada en el mismo medio el 5 de abril de 2016.</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y derivado de la última reestructuración aprobada y registrada ante la SFP el Instituto FONACOT no cuenta con duplicidad de funciones, misma que ha validado la SFP con su regist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reestructuras que se han realizado se ha verificado que las funciones de puestos de mando estén debidamente justificadas, por lo que en este trimestre no ha sido necesario llevar a cabo cancelaciones de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2018 se cuenta con una contratación de prestación de servicios profesionales de personas física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reestructuras que se han realizado se ha verificado que las funciones transversales del Instituto están debidamente justificadas, por lo que en este trimestre no ha sido necesario llevar a cabo la compac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utorización de recursos al Instituto FONACOT en el PEF para el ejercicio fiscal 2018, se están creando nuevas plazas de mando y operativas que serán asignadas en las Unidades Responsables sustantivas y áreas de atención al públ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se </w:t>
            </w:r>
            <w:r w:rsidR="003E163F">
              <w:rPr>
                <w:rFonts w:ascii="Soberana Sans" w:hAnsi="Soberana Sans" w:cs="Soberana Sans"/>
                <w:color w:val="000000"/>
                <w:sz w:val="16"/>
                <w:szCs w:val="16"/>
              </w:rPr>
              <w:t>ejerció</w:t>
            </w:r>
            <w:r>
              <w:rPr>
                <w:rFonts w:ascii="Soberana Sans" w:hAnsi="Soberana Sans" w:cs="Soberana Sans"/>
                <w:color w:val="000000"/>
                <w:sz w:val="16"/>
                <w:szCs w:val="16"/>
              </w:rPr>
              <w:t xml:space="preserve"> con apego a la estructura y </w:t>
            </w:r>
            <w:r w:rsidR="003E163F">
              <w:rPr>
                <w:rFonts w:ascii="Soberana Sans" w:hAnsi="Soberana Sans" w:cs="Soberana Sans"/>
                <w:color w:val="000000"/>
                <w:sz w:val="16"/>
                <w:szCs w:val="16"/>
              </w:rPr>
              <w:t>tabuladores autorizados y sujetos</w:t>
            </w:r>
            <w:r>
              <w:rPr>
                <w:rFonts w:ascii="Soberana Sans" w:hAnsi="Soberana Sans" w:cs="Soberana Sans"/>
                <w:color w:val="000000"/>
                <w:sz w:val="16"/>
                <w:szCs w:val="16"/>
              </w:rPr>
              <w:t xml:space="preserve"> al presupuesto aprob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ha ejercido los recursos presupuestarios bajo criterios de racionalidad, en función de la operación del programa de otorgamiento de crédito a trabajadores y sujeto al presupuesto aprobado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de viáticos y transportación se ha ejercido en actividades del programa E009 Otorgamiento del crédito a trabajadores tales como la promoción, afiliación y supervisión con apego a las Normas que regulan los viáticos en la AP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Meta IV. México Próspero del PND y el Objetivo 4.3. Promover el empleo de calidad</w:t>
            </w:r>
            <w:r w:rsidR="003E163F">
              <w:rPr>
                <w:rFonts w:ascii="Soberana Sans" w:hAnsi="Soberana Sans" w:cs="Soberana Sans"/>
                <w:color w:val="000000"/>
                <w:sz w:val="16"/>
                <w:szCs w:val="16"/>
              </w:rPr>
              <w:t xml:space="preserve"> y alineado a la estrategia 3.6</w:t>
            </w:r>
            <w:r>
              <w:rPr>
                <w:rFonts w:ascii="Soberana Sans" w:hAnsi="Soberana Sans" w:cs="Soberana Sans"/>
                <w:color w:val="000000"/>
                <w:sz w:val="16"/>
                <w:szCs w:val="16"/>
              </w:rPr>
              <w:t xml:space="preserve"> del Programa Sectorial de la STPS, el INFONACOT estableció sus objetivos, estrategias y </w:t>
            </w:r>
            <w:r w:rsidR="003E163F">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para cumplir con su Programa de Trabajo. Por ello el Instituto cuenta con el programa presupuestal E009. Crédito a Trabajadores, del cual se reportan sus avances de manera mensual mediante sus indicadores a través de la MIR en la página Web del Instituto, en la sección de Nosotros, </w:t>
            </w:r>
            <w:r w:rsidR="003E163F">
              <w:rPr>
                <w:rFonts w:ascii="Soberana Sans" w:hAnsi="Soberana Sans" w:cs="Soberana Sans"/>
                <w:color w:val="000000"/>
                <w:sz w:val="16"/>
                <w:szCs w:val="16"/>
              </w:rPr>
              <w:t>específicamente</w:t>
            </w:r>
            <w:r>
              <w:rPr>
                <w:rFonts w:ascii="Soberana Sans" w:hAnsi="Soberana Sans" w:cs="Soberana Sans"/>
                <w:color w:val="000000"/>
                <w:sz w:val="16"/>
                <w:szCs w:val="16"/>
              </w:rPr>
              <w:t xml:space="preserve"> en el apartado de Información Releva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cuenta con cinco programas presupuestarios autorizados por la SHCP, para los cuales no procede su eliminación o fusión, ya que no presentan duplicidades con otros programas.</w:t>
            </w:r>
            <w:r>
              <w:rPr>
                <w:rFonts w:ascii="Arial" w:hAnsi="Arial" w:cs="Arial"/>
                <w:sz w:val="24"/>
                <w:szCs w:val="24"/>
              </w:rPr>
              <w:br/>
            </w:r>
            <w:r>
              <w:rPr>
                <w:rFonts w:ascii="Soberana Sans" w:hAnsi="Soberana Sans" w:cs="Soberana Sans"/>
                <w:color w:val="000000"/>
                <w:sz w:val="16"/>
                <w:szCs w:val="16"/>
              </w:rPr>
              <w:t>Los programas que tiene asignados el Instituto son los siguientes:</w:t>
            </w:r>
            <w:r>
              <w:rPr>
                <w:rFonts w:ascii="Arial" w:hAnsi="Arial" w:cs="Arial"/>
                <w:sz w:val="24"/>
                <w:szCs w:val="24"/>
              </w:rPr>
              <w:br/>
            </w:r>
            <w:r>
              <w:rPr>
                <w:rFonts w:ascii="Soberana Sans" w:hAnsi="Soberana Sans" w:cs="Soberana Sans"/>
                <w:color w:val="000000"/>
                <w:sz w:val="16"/>
                <w:szCs w:val="16"/>
              </w:rPr>
              <w:t>E009    Créditos a trabajadores en Activo</w:t>
            </w:r>
            <w:r>
              <w:rPr>
                <w:rFonts w:ascii="Arial" w:hAnsi="Arial" w:cs="Arial"/>
                <w:sz w:val="24"/>
                <w:szCs w:val="24"/>
              </w:rPr>
              <w:br/>
            </w:r>
            <w:r>
              <w:rPr>
                <w:rFonts w:ascii="Soberana Sans" w:hAnsi="Soberana Sans" w:cs="Soberana Sans"/>
                <w:color w:val="000000"/>
                <w:sz w:val="16"/>
                <w:szCs w:val="16"/>
              </w:rPr>
              <w:t>M001   Actividades de Apoyo Administrativo</w:t>
            </w:r>
            <w:r>
              <w:rPr>
                <w:rFonts w:ascii="Arial" w:hAnsi="Arial" w:cs="Arial"/>
                <w:sz w:val="24"/>
                <w:szCs w:val="24"/>
              </w:rPr>
              <w:br/>
            </w:r>
            <w:r>
              <w:rPr>
                <w:rFonts w:ascii="Soberana Sans" w:hAnsi="Soberana Sans" w:cs="Soberana Sans"/>
                <w:color w:val="000000"/>
                <w:sz w:val="16"/>
                <w:szCs w:val="16"/>
              </w:rPr>
              <w:t>O001 Actividades de Apoyo a la Función Pública y Buen Gobierno</w:t>
            </w:r>
            <w:r>
              <w:rPr>
                <w:rFonts w:ascii="Arial" w:hAnsi="Arial" w:cs="Arial"/>
                <w:sz w:val="24"/>
                <w:szCs w:val="24"/>
              </w:rPr>
              <w:br/>
            </w:r>
            <w:r>
              <w:rPr>
                <w:rFonts w:ascii="Soberana Sans" w:hAnsi="Soberana Sans" w:cs="Soberana Sans"/>
                <w:color w:val="000000"/>
                <w:sz w:val="16"/>
                <w:szCs w:val="16"/>
              </w:rPr>
              <w:t xml:space="preserve">R002 Fideicomiso de Inversión y Administración de Primas de </w:t>
            </w:r>
            <w:r>
              <w:rPr>
                <w:rFonts w:ascii="Arial" w:hAnsi="Arial" w:cs="Arial"/>
                <w:sz w:val="24"/>
                <w:szCs w:val="24"/>
              </w:rPr>
              <w:br/>
            </w:r>
            <w:r>
              <w:rPr>
                <w:rFonts w:ascii="Soberana Sans" w:hAnsi="Soberana Sans" w:cs="Soberana Sans"/>
                <w:color w:val="000000"/>
                <w:sz w:val="16"/>
                <w:szCs w:val="16"/>
              </w:rPr>
              <w:t xml:space="preserve">              Antigüedad de los Trabajadores del INFONACOT</w:t>
            </w:r>
            <w:r>
              <w:rPr>
                <w:rFonts w:ascii="Arial" w:hAnsi="Arial" w:cs="Arial"/>
                <w:sz w:val="24"/>
                <w:szCs w:val="24"/>
              </w:rPr>
              <w:br/>
            </w:r>
            <w:r>
              <w:rPr>
                <w:rFonts w:ascii="Soberana Sans" w:hAnsi="Soberana Sans" w:cs="Soberana Sans"/>
                <w:color w:val="000000"/>
                <w:sz w:val="16"/>
                <w:szCs w:val="16"/>
              </w:rPr>
              <w:t>R003  Fideicomiso de Inversión y Administración para pensiones</w:t>
            </w:r>
            <w:r>
              <w:rPr>
                <w:rFonts w:ascii="Arial" w:hAnsi="Arial" w:cs="Arial"/>
                <w:sz w:val="24"/>
                <w:szCs w:val="24"/>
              </w:rPr>
              <w:br/>
            </w:r>
            <w:r>
              <w:rPr>
                <w:rFonts w:ascii="Soberana Sans" w:hAnsi="Soberana Sans" w:cs="Soberana Sans"/>
                <w:color w:val="000000"/>
                <w:sz w:val="16"/>
                <w:szCs w:val="16"/>
              </w:rPr>
              <w:t xml:space="preserve">               de</w:t>
            </w:r>
            <w:r w:rsidR="003E163F">
              <w:rPr>
                <w:rFonts w:ascii="Soberana Sans" w:hAnsi="Soberana Sans" w:cs="Soberana Sans"/>
                <w:color w:val="000000"/>
                <w:sz w:val="16"/>
                <w:szCs w:val="16"/>
              </w:rPr>
              <w:t xml:space="preserve"> los Trabajadores del INFONAC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FONACOT, no cuenta con programas presupuestarios para trasferencias de recursos a entidades federativas. El  Artículo 11 de la Ley del Instituto del Fondo Nacional Para el Consumo de los Trabajadores establece que los recursos del Instituto solo podrán destinarse para el cumplimiento de su objeto y de sus gastos de operación y administr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w:t>
            </w:r>
            <w:r w:rsidR="003E163F">
              <w:rPr>
                <w:rFonts w:ascii="Soberana Sans" w:hAnsi="Soberana Sans" w:cs="Soberana Sans"/>
                <w:color w:val="000000"/>
                <w:sz w:val="16"/>
                <w:szCs w:val="16"/>
              </w:rPr>
              <w:t>dio</w:t>
            </w:r>
            <w:r>
              <w:rPr>
                <w:rFonts w:ascii="Soberana Sans" w:hAnsi="Soberana Sans" w:cs="Soberana Sans"/>
                <w:color w:val="000000"/>
                <w:sz w:val="16"/>
                <w:szCs w:val="16"/>
              </w:rPr>
              <w:t xml:space="preserve"> por concluido el compromiso del indicador PRO.1, en el cual, se realizaron mejoras y se redistribuyeron las actividades asignadas al recurso humano, optimizando los procesos de registro de trabajadores y colocación de créditos con la implementación del nuevo sistema de crédito institucional, dando cumplimiento a la segregación de funciones estipuladas en las </w:t>
            </w:r>
            <w:r w:rsidR="003E163F">
              <w:rPr>
                <w:rFonts w:ascii="Soberana Sans" w:hAnsi="Soberana Sans" w:cs="Soberana Sans"/>
                <w:color w:val="000000"/>
                <w:sz w:val="16"/>
                <w:szCs w:val="16"/>
              </w:rPr>
              <w:t>dependencias</w:t>
            </w:r>
            <w:r>
              <w:rPr>
                <w:rFonts w:ascii="Soberana Sans" w:hAnsi="Soberana Sans" w:cs="Soberana Sans"/>
                <w:color w:val="000000"/>
                <w:sz w:val="16"/>
                <w:szCs w:val="16"/>
              </w:rPr>
              <w:t xml:space="preserve"> y entidades de crédito que rigen al Instituto. Es importante mencionar que con el apoyo y asesoría del OIC, se registró la Fase IV  donde se  incorporó el plan de trabajo del proyecto de mejora de  "Estabilización del Sistema"  en el   SIPMG de acuerdo con las fechas establecidas, por lo que se superó el 50% determinado en dicho indicad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oficio enviado SSFP/408/DGDHSPC/1621/2016, durante el 2016 se registra y aprueba el convenio con el Instituto Tecnológico de Chilpancingo para dar cumplimiento a la línea de acción correspondiente a los convenios de cooperación técnic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Sin modificación pa</w:t>
            </w:r>
            <w:r w:rsidR="003E163F">
              <w:rPr>
                <w:rFonts w:ascii="Soberana Sans" w:hAnsi="Soberana Sans" w:cs="Soberana Sans"/>
                <w:color w:val="000000"/>
                <w:sz w:val="16"/>
                <w:szCs w:val="16"/>
              </w:rPr>
              <w:t>ra el  primer trimest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oficio SSFP 408 DGDHSPC 0150 2018 enviado por la SFP se </w:t>
            </w:r>
            <w:r w:rsidR="003E163F">
              <w:rPr>
                <w:rFonts w:ascii="Soberana Sans" w:hAnsi="Soberana Sans" w:cs="Soberana Sans"/>
                <w:color w:val="000000"/>
                <w:sz w:val="16"/>
                <w:szCs w:val="16"/>
              </w:rPr>
              <w:t>envía</w:t>
            </w:r>
            <w:r>
              <w:rPr>
                <w:rFonts w:ascii="Soberana Sans" w:hAnsi="Soberana Sans" w:cs="Soberana Sans"/>
                <w:color w:val="000000"/>
                <w:sz w:val="16"/>
                <w:szCs w:val="16"/>
              </w:rPr>
              <w:t xml:space="preserve"> respuesta positiva de la validación y registro de las siguientes competencias:</w:t>
            </w:r>
            <w:r>
              <w:rPr>
                <w:rFonts w:ascii="Arial" w:hAnsi="Arial" w:cs="Arial"/>
                <w:sz w:val="24"/>
                <w:szCs w:val="24"/>
              </w:rPr>
              <w:br/>
            </w:r>
            <w:r w:rsidR="003E163F">
              <w:rPr>
                <w:rFonts w:ascii="Soberana Sans" w:hAnsi="Soberana Sans" w:cs="Soberana Sans"/>
                <w:color w:val="000000"/>
                <w:sz w:val="16"/>
                <w:szCs w:val="16"/>
              </w:rPr>
              <w:t>Orientación</w:t>
            </w:r>
            <w:r>
              <w:rPr>
                <w:rFonts w:ascii="Soberana Sans" w:hAnsi="Soberana Sans" w:cs="Soberana Sans"/>
                <w:color w:val="000000"/>
                <w:sz w:val="16"/>
                <w:szCs w:val="16"/>
              </w:rPr>
              <w:t xml:space="preserve"> al cliente  </w:t>
            </w:r>
            <w:r w:rsidR="003E163F">
              <w:rPr>
                <w:rFonts w:ascii="Soberana Sans" w:hAnsi="Soberana Sans" w:cs="Soberana Sans"/>
                <w:color w:val="000000"/>
                <w:sz w:val="16"/>
                <w:szCs w:val="16"/>
              </w:rPr>
              <w:t>vinculada</w:t>
            </w:r>
            <w:r>
              <w:rPr>
                <w:rFonts w:ascii="Soberana Sans" w:hAnsi="Soberana Sans" w:cs="Soberana Sans"/>
                <w:color w:val="000000"/>
                <w:sz w:val="16"/>
                <w:szCs w:val="16"/>
              </w:rPr>
              <w:t xml:space="preserve"> con el proceso de Otorgamiento y Recuperación del crédito del Instituto FONACOT</w:t>
            </w:r>
            <w:r>
              <w:rPr>
                <w:rFonts w:ascii="Arial" w:hAnsi="Arial" w:cs="Arial"/>
                <w:sz w:val="24"/>
                <w:szCs w:val="24"/>
              </w:rPr>
              <w:br/>
            </w:r>
            <w:r>
              <w:rPr>
                <w:rFonts w:ascii="Soberana Sans" w:hAnsi="Soberana Sans" w:cs="Soberana Sans"/>
                <w:color w:val="000000"/>
                <w:sz w:val="16"/>
                <w:szCs w:val="16"/>
              </w:rPr>
              <w:t xml:space="preserve">Interés por el orden y la calidad </w:t>
            </w:r>
            <w:r w:rsidR="003E163F">
              <w:rPr>
                <w:rFonts w:ascii="Soberana Sans" w:hAnsi="Soberana Sans" w:cs="Soberana Sans"/>
                <w:color w:val="000000"/>
                <w:sz w:val="16"/>
                <w:szCs w:val="16"/>
              </w:rPr>
              <w:t>vinculada</w:t>
            </w:r>
            <w:r>
              <w:rPr>
                <w:rFonts w:ascii="Soberana Sans" w:hAnsi="Soberana Sans" w:cs="Soberana Sans"/>
                <w:color w:val="000000"/>
                <w:sz w:val="16"/>
                <w:szCs w:val="16"/>
              </w:rPr>
              <w:t xml:space="preserve"> con el proceso de Otorgamiento y Recuperación de</w:t>
            </w:r>
            <w:r w:rsidR="003E163F">
              <w:rPr>
                <w:rFonts w:ascii="Soberana Sans" w:hAnsi="Soberana Sans" w:cs="Soberana Sans"/>
                <w:color w:val="000000"/>
                <w:sz w:val="16"/>
                <w:szCs w:val="16"/>
              </w:rPr>
              <w:t>l crédito del Instituto FONAC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Mixta de Productividad revisó y autorizó el Modelo para evaluar el desempeño del personal operativo durante el 2018. </w:t>
            </w:r>
            <w:r>
              <w:rPr>
                <w:rFonts w:ascii="Arial" w:hAnsi="Arial" w:cs="Arial"/>
                <w:sz w:val="24"/>
                <w:szCs w:val="24"/>
              </w:rPr>
              <w:br/>
            </w:r>
            <w:r>
              <w:rPr>
                <w:rFonts w:ascii="Soberana Sans" w:hAnsi="Soberana Sans" w:cs="Soberana Sans"/>
                <w:color w:val="000000"/>
                <w:sz w:val="16"/>
                <w:szCs w:val="16"/>
              </w:rPr>
              <w:t>Durante el mes de marzo se realizó la evaluación por competencias 360° para todo el personal del Instituto a nivel nacional.</w:t>
            </w:r>
            <w:r>
              <w:rPr>
                <w:rFonts w:ascii="Arial" w:hAnsi="Arial" w:cs="Arial"/>
                <w:sz w:val="24"/>
                <w:szCs w:val="24"/>
              </w:rPr>
              <w:br/>
            </w:r>
            <w:r>
              <w:rPr>
                <w:rFonts w:ascii="Soberana Sans" w:hAnsi="Soberana Sans" w:cs="Soberana Sans"/>
                <w:color w:val="000000"/>
                <w:sz w:val="16"/>
                <w:szCs w:val="16"/>
              </w:rPr>
              <w:t>Durante el primer trimestre de 2018 se revisó la necesidad de actualizar el Método de Evaluación por Competencias registrado ante la SFP y se determinó realizar dicha actualización durante</w:t>
            </w:r>
            <w:r w:rsidR="003E163F">
              <w:rPr>
                <w:rFonts w:ascii="Soberana Sans" w:hAnsi="Soberana Sans" w:cs="Soberana Sans"/>
                <w:color w:val="000000"/>
                <w:sz w:val="16"/>
                <w:szCs w:val="16"/>
              </w:rPr>
              <w:t xml:space="preserve"> el segundo trimestre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dando seguimiento y atención a las acciones para alcanzar el escenario futurible.</w:t>
            </w:r>
            <w:r>
              <w:rPr>
                <w:rFonts w:ascii="Arial" w:hAnsi="Arial" w:cs="Arial"/>
                <w:sz w:val="24"/>
                <w:szCs w:val="24"/>
              </w:rPr>
              <w:br/>
            </w:r>
            <w:r>
              <w:rPr>
                <w:rFonts w:ascii="Soberana Sans" w:hAnsi="Soberana Sans" w:cs="Soberana Sans"/>
                <w:color w:val="000000"/>
                <w:sz w:val="16"/>
                <w:szCs w:val="16"/>
              </w:rPr>
              <w:t xml:space="preserve"> - Se está realizando la creación de plazas operativas y de mando.</w:t>
            </w:r>
            <w:r>
              <w:rPr>
                <w:rFonts w:ascii="Arial" w:hAnsi="Arial" w:cs="Arial"/>
                <w:sz w:val="24"/>
                <w:szCs w:val="24"/>
              </w:rPr>
              <w:br/>
            </w:r>
            <w:r>
              <w:rPr>
                <w:rFonts w:ascii="Soberana Sans" w:hAnsi="Soberana Sans" w:cs="Soberana Sans"/>
                <w:color w:val="000000"/>
                <w:sz w:val="16"/>
                <w:szCs w:val="16"/>
              </w:rPr>
              <w:t xml:space="preserve"> - Autorización ante el COMERI de Manuales de Políticas y Procedimientos de las Áreas del Instituto FONACOT.</w:t>
            </w:r>
            <w:r>
              <w:rPr>
                <w:rFonts w:ascii="Arial" w:hAnsi="Arial" w:cs="Arial"/>
                <w:sz w:val="24"/>
                <w:szCs w:val="24"/>
              </w:rPr>
              <w:br/>
            </w:r>
            <w:r>
              <w:rPr>
                <w:rFonts w:ascii="Soberana Sans" w:hAnsi="Soberana Sans" w:cs="Soberana Sans"/>
                <w:color w:val="000000"/>
                <w:sz w:val="16"/>
                <w:szCs w:val="16"/>
              </w:rPr>
              <w:t xml:space="preserve"> - Actualización de descripción y perfiles de puesto</w:t>
            </w:r>
            <w:r w:rsidR="003E163F">
              <w:rPr>
                <w:rFonts w:ascii="Soberana Sans" w:hAnsi="Soberana Sans" w:cs="Soberana Sans"/>
                <w:color w:val="000000"/>
                <w:sz w:val="16"/>
                <w:szCs w:val="16"/>
              </w:rPr>
              <w:t>s según la estructura aprob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en materia de recursos humanos se registra conforme a la normatividad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último trimestre 2017 se solicitó a la Subdirección General de Contraloría, Planeación y Evaluación integrar en el programa de trabajo o planeación estratégica las previsiones de los recursos humanos para el ejercicio fisca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8 de febrero de 2018, se acudió a la reunión de avances de la ola 26 de Ventanilla Única Nacional, en la cual se presentó el estatus del Instituto FONACOT.</w:t>
            </w:r>
            <w:r>
              <w:rPr>
                <w:rFonts w:ascii="Arial" w:hAnsi="Arial" w:cs="Arial"/>
                <w:sz w:val="24"/>
                <w:szCs w:val="24"/>
              </w:rPr>
              <w:br/>
            </w:r>
            <w:r>
              <w:rPr>
                <w:rFonts w:ascii="Soberana Sans" w:hAnsi="Soberana Sans" w:cs="Soberana Sans"/>
                <w:color w:val="000000"/>
                <w:sz w:val="16"/>
                <w:szCs w:val="16"/>
              </w:rPr>
              <w:t>En esta Ola 26, corresponde al Órgano Interno de Control (OIC) realizar la revisión del trámite INFONACOT-00-001, una vez que emita sus comentarios y observaciones, corresponderá al Instituto atenderlas en la Ola 28, programada del 01 al 30 de abril del presente año.</w:t>
            </w:r>
            <w:r>
              <w:rPr>
                <w:rFonts w:ascii="Arial" w:hAnsi="Arial" w:cs="Arial"/>
                <w:sz w:val="24"/>
                <w:szCs w:val="24"/>
              </w:rPr>
              <w:br/>
            </w:r>
            <w:r>
              <w:rPr>
                <w:rFonts w:ascii="Soberana Sans" w:hAnsi="Soberana Sans" w:cs="Soberana Sans"/>
                <w:color w:val="000000"/>
                <w:sz w:val="16"/>
                <w:szCs w:val="16"/>
              </w:rPr>
              <w:t>El día 28 de marzo del año en curso, se llevó a cabo la reunión de avances correspondiente a la Ola 27 en la Unidad de Gobierno Digital, en la cual se presentó el estatus que guarda el Instituto FONACOT, encontrándose al corriente.</w:t>
            </w:r>
            <w:r>
              <w:rPr>
                <w:rFonts w:ascii="Arial" w:hAnsi="Arial" w:cs="Arial"/>
                <w:sz w:val="24"/>
                <w:szCs w:val="24"/>
              </w:rPr>
              <w:br/>
            </w:r>
            <w:r>
              <w:rPr>
                <w:rFonts w:ascii="Soberana Sans" w:hAnsi="Soberana Sans" w:cs="Soberana Sans"/>
                <w:color w:val="000000"/>
                <w:sz w:val="16"/>
                <w:szCs w:val="16"/>
              </w:rPr>
              <w:t>De igual manera, en la Ola 27 corresponde al OIC realizar la revisión de los trámites INFONACOT-00-002, INFONACOT-00-003 Y INFONACOT-00-004, y al Instituto atender los comentarios y observaciones emitidas, en la Ola 29 programada del 01 al 31 de may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Administración de Archivo.</w:t>
            </w:r>
            <w:r>
              <w:rPr>
                <w:rFonts w:ascii="Arial" w:hAnsi="Arial" w:cs="Arial"/>
                <w:sz w:val="24"/>
                <w:szCs w:val="24"/>
              </w:rPr>
              <w:br/>
            </w:r>
            <w:r>
              <w:rPr>
                <w:rFonts w:ascii="Soberana Sans" w:hAnsi="Soberana Sans" w:cs="Soberana Sans"/>
                <w:color w:val="000000"/>
                <w:sz w:val="16"/>
                <w:szCs w:val="16"/>
              </w:rPr>
              <w:t xml:space="preserve">Actualmente se encuentra implementado en un ambiente de pruebas, que fue solicitado por la Subdirección de Infraestructura DRMySG  perteneciente a la Dirección de Recursos Materiales y Servicios Generales, mismo que fue entregado con fecha 22 de marzo del presente, a través del oficio SGTIC.105.0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peración del MAAGTICSI continua, siendo las acciones realizadas para este periodo, la ejecución de los productos de acuerdo con las revisiones establecidas, así como la actualización de acuerdo con los cambios de personal en la Subdirección General de Tecnologías de la Información y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ublicación de los 7 conjuntos de datos abiertos en el portal institucional, plataforma adela y el portal datos.gob correspondiente al 4to trimestre del 2017.</w:t>
            </w:r>
            <w:r>
              <w:rPr>
                <w:rFonts w:ascii="Arial" w:hAnsi="Arial" w:cs="Arial"/>
                <w:sz w:val="24"/>
                <w:szCs w:val="24"/>
              </w:rPr>
              <w:br/>
            </w:r>
            <w:r>
              <w:rPr>
                <w:rFonts w:ascii="Soberana Sans" w:hAnsi="Soberana Sans" w:cs="Soberana Sans"/>
                <w:color w:val="000000"/>
                <w:sz w:val="16"/>
                <w:szCs w:val="16"/>
              </w:rPr>
              <w:t>2.- Solicitud de Conjunto de Datos Abiertos</w:t>
            </w:r>
            <w:r>
              <w:rPr>
                <w:rFonts w:ascii="Arial" w:hAnsi="Arial" w:cs="Arial"/>
                <w:sz w:val="24"/>
                <w:szCs w:val="24"/>
              </w:rPr>
              <w:br/>
            </w:r>
            <w:r>
              <w:rPr>
                <w:rFonts w:ascii="Soberana Sans" w:hAnsi="Soberana Sans" w:cs="Soberana Sans"/>
                <w:color w:val="000000"/>
                <w:sz w:val="16"/>
                <w:szCs w:val="16"/>
              </w:rPr>
              <w:t>Se solicitó vía correo electrónico los conjuntos de datos abiertos al 1er trimest</w:t>
            </w:r>
            <w:r w:rsidR="003E163F">
              <w:rPr>
                <w:rFonts w:ascii="Soberana Sans" w:hAnsi="Soberana Sans" w:cs="Soberana Sans"/>
                <w:color w:val="000000"/>
                <w:sz w:val="16"/>
                <w:szCs w:val="16"/>
              </w:rPr>
              <w:t>re del 2018 al área de Crédito.</w:t>
            </w:r>
          </w:p>
        </w:tc>
      </w:tr>
    </w:tbl>
    <w:p w:rsidR="00F73E9D" w:rsidRDefault="00F73E9D">
      <w:pPr>
        <w:rPr>
          <w:rFonts w:ascii="Arial" w:hAnsi="Arial" w:cs="Arial"/>
          <w:color w:val="000000"/>
          <w:sz w:val="10"/>
          <w:szCs w:val="10"/>
          <w:highlight w:val="white"/>
        </w:rPr>
      </w:pPr>
      <w:r>
        <w:rPr>
          <w:rFonts w:ascii="Arial" w:hAnsi="Arial" w:cs="Arial"/>
          <w:color w:val="000000"/>
          <w:sz w:val="10"/>
          <w:szCs w:val="10"/>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47" w:name="_Toc512332072"/>
      <w:r w:rsidRPr="00014B8A">
        <w:rPr>
          <w:rFonts w:ascii="Soberana Titular" w:eastAsia="Times New Roman" w:hAnsi="Soberana Titular"/>
          <w:b/>
          <w:bCs/>
          <w:sz w:val="24"/>
        </w:rPr>
        <w:t>RAMO 15 Desarrollo Agrario, Territorial y Urbano</w:t>
      </w:r>
      <w:bookmarkEnd w:id="247"/>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48" w:name="_Toc512332073"/>
      <w:r w:rsidRPr="003567F0">
        <w:rPr>
          <w:rFonts w:ascii="Soberana Sans" w:eastAsia="Times New Roman" w:hAnsi="Soberana Sans" w:cs="Times New Roman"/>
          <w:b/>
          <w:lang w:val="es-ES" w:eastAsia="es-ES"/>
        </w:rPr>
        <w:t>Secretaría de Desarrollo Agrario, Territorial y Urbano</w:t>
      </w:r>
      <w:bookmarkEnd w:id="24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importante señalar que actualmente ya NO está en uso el Sistema de Índice de Expedientes Reservados, derivado de la normatividad vigente aplicable a la materia, lo que se actualiza es el ÍNDICE DE EXPEDIENTES CLASIFICADOS COMO RESERVADOS. </w:t>
            </w:r>
            <w:r>
              <w:rPr>
                <w:rFonts w:ascii="Arial" w:hAnsi="Arial" w:cs="Arial"/>
                <w:sz w:val="24"/>
                <w:szCs w:val="24"/>
              </w:rPr>
              <w:br/>
            </w:r>
            <w:r>
              <w:rPr>
                <w:rFonts w:ascii="Soberana Sans" w:hAnsi="Soberana Sans" w:cs="Soberana Sans"/>
                <w:color w:val="000000"/>
                <w:sz w:val="16"/>
                <w:szCs w:val="16"/>
              </w:rPr>
              <w:t xml:space="preserve">En virtud de lo anterior, en cumplimiento a lo establecido en el artículo 101 de la Ley Federal de Transparencia y Acceso a la Información, el Comité de Transparencia de la SEDATU, en su Primera Sesión Ordinaria del año 2018, llevada a cabo el 25 de enero, </w:t>
            </w:r>
            <w:r w:rsidR="003E163F">
              <w:rPr>
                <w:rFonts w:ascii="Soberana Sans" w:hAnsi="Soberana Sans" w:cs="Soberana Sans"/>
                <w:color w:val="000000"/>
                <w:sz w:val="16"/>
                <w:szCs w:val="16"/>
              </w:rPr>
              <w:t>compilaron</w:t>
            </w:r>
            <w:r>
              <w:rPr>
                <w:rFonts w:ascii="Soberana Sans" w:hAnsi="Soberana Sans" w:cs="Soberana Sans"/>
                <w:color w:val="000000"/>
                <w:sz w:val="16"/>
                <w:szCs w:val="16"/>
              </w:rPr>
              <w:t xml:space="preserve"> y verificado el índice de los expedientes que se clasificaron en el segundo semestre de 2017 e instruyó a su publ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segundo trimestre del ejercicio fiscal 2018, la SEDATU recibió 302 solicitudes incluidas de acceso a la información y de datos personales, respecto de las cuales para su atención NO implicó declarar inexistencia de la información requerida, lo que se traduce en que las unidades administrativas documentan el ejercicio de sus facultades y atribu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 importante señalar que actualmente ya NO está en uso el Sistema Persona. En este sentido, derivado de la entrega en vigor de la Ley General de Protección de Datos Personales en Posesión de Sujeto Obligados, la Unidad de Transparencia se encuentra realizando acciones encaminadas a que este sujeto obligado cumpla con las obligaciones establecidas en dicho ordenamiento legal enfocado a la protección de datos personales en su posesión, tal es el caso del Aviso de Privacidad que deberá ser usado por las unidades administrativas que recaban y tratan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el Instituto Nacional de Transparencia, Acceso a la Información y Protección de Datos Personales (INAI), remitió el resultado del Indicador de Tiempo de Respuesta a Solicitudes de Información y Calidad de las mismas (ITRC), en el que se evaluó el </w:t>
            </w:r>
            <w:r w:rsidR="003E163F">
              <w:rPr>
                <w:rFonts w:ascii="Soberana Sans" w:hAnsi="Soberana Sans" w:cs="Soberana Sans"/>
                <w:color w:val="000000"/>
                <w:sz w:val="16"/>
                <w:szCs w:val="16"/>
              </w:rPr>
              <w:t>periodo</w:t>
            </w:r>
            <w:r>
              <w:rPr>
                <w:rFonts w:ascii="Soberana Sans" w:hAnsi="Soberana Sans" w:cs="Soberana Sans"/>
                <w:color w:val="000000"/>
                <w:sz w:val="16"/>
                <w:szCs w:val="16"/>
              </w:rPr>
              <w:t xml:space="preserve"> del 1° de enero al 31 de diciembre de 2017. </w:t>
            </w:r>
            <w:r>
              <w:rPr>
                <w:rFonts w:ascii="Arial" w:hAnsi="Arial" w:cs="Arial"/>
                <w:sz w:val="24"/>
                <w:szCs w:val="24"/>
              </w:rPr>
              <w:br/>
            </w:r>
            <w:r>
              <w:rPr>
                <w:rFonts w:ascii="Soberana Sans" w:hAnsi="Soberana Sans" w:cs="Soberana Sans"/>
                <w:color w:val="000000"/>
                <w:sz w:val="16"/>
                <w:szCs w:val="16"/>
              </w:rPr>
              <w:t>Como resultado se  estableció que  el promedio de  días de atención a las solicitudes de la SEDATU fue de 13.31 días, 5 días menos que en 2016, con 56 recursos de revisión con instrucción y 1094 solicitudes respondidas, lo que se tra</w:t>
            </w:r>
            <w:r w:rsidR="003E163F">
              <w:rPr>
                <w:rFonts w:ascii="Soberana Sans" w:hAnsi="Soberana Sans" w:cs="Soberana Sans"/>
                <w:color w:val="000000"/>
                <w:sz w:val="16"/>
                <w:szCs w:val="16"/>
              </w:rPr>
              <w:t xml:space="preserve">duce en un resultado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cumplir con lo establecido en el artículo 70 de la LGTAIP, la Unidad de Transparencia está trabajando con las unidades </w:t>
            </w:r>
            <w:r w:rsidR="003E163F">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que son responsables de cargar información en el Sistema de Portales de Obligaciones de Transparencia (SIPOT), de la Plataforma Nacional de Transparencia (PNT), con la finalidad de que la información capturada cumpla co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w:t>
            </w:r>
            <w:r>
              <w:rPr>
                <w:rFonts w:ascii="Arial" w:hAnsi="Arial" w:cs="Arial"/>
                <w:sz w:val="24"/>
                <w:szCs w:val="24"/>
              </w:rPr>
              <w:br/>
            </w:r>
            <w:r>
              <w:rPr>
                <w:rFonts w:ascii="Soberana Sans" w:hAnsi="Soberana Sans" w:cs="Soberana Sans"/>
                <w:color w:val="000000"/>
                <w:sz w:val="16"/>
                <w:szCs w:val="16"/>
              </w:rPr>
              <w:t>Asimismo, se lleva a cabo el seguimiento a la actualización de la carga de información, para tales efectos se giraron oficios en los que se solicitó a las unidades administrativas llevar a cabo el proceso de</w:t>
            </w:r>
            <w:r w:rsidR="003E163F">
              <w:rPr>
                <w:rFonts w:ascii="Soberana Sans" w:hAnsi="Soberana Sans" w:cs="Soberana Sans"/>
                <w:color w:val="000000"/>
                <w:sz w:val="16"/>
                <w:szCs w:val="16"/>
              </w:rPr>
              <w:t xml:space="preserve"> actualización correspond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solicitó a la Unidad de Transparencia requisitar la Cédula de Detección de Necesidades de Capacitación, para lo cual se informó a las unidades administrativas la oferta de cursos que imparte el Instituto en las materias de transparencia, acceso a la información, protección de datos personales y archivo, con el objeto de que indicaran los cursos que fueran del interés de su personal. </w:t>
            </w:r>
            <w:r>
              <w:rPr>
                <w:rFonts w:ascii="Arial" w:hAnsi="Arial" w:cs="Arial"/>
                <w:sz w:val="24"/>
                <w:szCs w:val="24"/>
              </w:rPr>
              <w:br/>
            </w:r>
            <w:r>
              <w:rPr>
                <w:rFonts w:ascii="Soberana Sans" w:hAnsi="Soberana Sans" w:cs="Soberana Sans"/>
                <w:color w:val="000000"/>
                <w:sz w:val="16"/>
                <w:szCs w:val="16"/>
              </w:rPr>
              <w:t xml:space="preserve">Asimismo,  se ratificó la designación como enlace de capacitación. </w:t>
            </w:r>
            <w:r w:rsidR="003E163F">
              <w:rPr>
                <w:rFonts w:ascii="Soberana Sans" w:hAnsi="Soberana Sans" w:cs="Soberana Sans"/>
                <w:color w:val="000000"/>
                <w:sz w:val="16"/>
                <w:szCs w:val="16"/>
              </w:rPr>
              <w:t>Por</w:t>
            </w:r>
            <w:r>
              <w:rPr>
                <w:rFonts w:ascii="Soberana Sans" w:hAnsi="Soberana Sans" w:cs="Soberana Sans"/>
                <w:color w:val="000000"/>
                <w:sz w:val="16"/>
                <w:szCs w:val="16"/>
              </w:rPr>
              <w:t xml:space="preserve"> otra parte  Unidad de Transparencia participó en el </w:t>
            </w:r>
            <w:r w:rsidR="00896B8B">
              <w:rPr>
                <w:rFonts w:ascii="Soberana Sans" w:hAnsi="Soberana Sans" w:cs="Soberana Sans"/>
                <w:color w:val="000000"/>
                <w:sz w:val="16"/>
                <w:szCs w:val="16"/>
              </w:rPr>
              <w:t>“</w:t>
            </w:r>
            <w:r>
              <w:rPr>
                <w:rFonts w:ascii="Soberana Sans" w:hAnsi="Soberana Sans" w:cs="Soberana Sans"/>
                <w:color w:val="000000"/>
                <w:sz w:val="16"/>
                <w:szCs w:val="16"/>
              </w:rPr>
              <w:t>Taller de Planeación de la Red por una Cultura de Transparencia</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En marzo, el INAI notificó a la SEDATU que se hizo acreedora al Reconocimiento </w:t>
            </w:r>
            <w:r w:rsidR="00896B8B">
              <w:rPr>
                <w:rFonts w:ascii="Soberana Sans" w:hAnsi="Soberana Sans" w:cs="Soberana Sans"/>
                <w:color w:val="000000"/>
                <w:sz w:val="16"/>
                <w:szCs w:val="16"/>
              </w:rPr>
              <w:t>“</w:t>
            </w:r>
            <w:r>
              <w:rPr>
                <w:rFonts w:ascii="Soberana Sans" w:hAnsi="Soberana Sans" w:cs="Soberana Sans"/>
                <w:color w:val="000000"/>
                <w:sz w:val="16"/>
                <w:szCs w:val="16"/>
              </w:rPr>
              <w:t>Comité de Transparencia 100% Capacitado</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con una vigencia de 1 año contado a </w:t>
            </w:r>
            <w:r w:rsidR="003E163F">
              <w:rPr>
                <w:rFonts w:ascii="Soberana Sans" w:hAnsi="Soberana Sans" w:cs="Soberana Sans"/>
                <w:color w:val="000000"/>
                <w:sz w:val="16"/>
                <w:szCs w:val="16"/>
              </w:rPr>
              <w:t>partir del 1°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pendencia difunde las campañas implementadas por el Instituto Nacional de Transparencia, Acceso a la Información y Protección de Datos Personales, a través de carteles y propaganda que se fija en la Unidad de Transparencia. También se exhiben en la Unidad de Transparencia las publicaciones del</w:t>
            </w:r>
            <w:r w:rsidR="003E163F">
              <w:rPr>
                <w:rFonts w:ascii="Soberana Sans" w:hAnsi="Soberana Sans" w:cs="Soberana Sans"/>
                <w:color w:val="000000"/>
                <w:sz w:val="16"/>
                <w:szCs w:val="16"/>
              </w:rPr>
              <w:t xml:space="preserve"> INAI, como libros y revis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no tiene conocimiento de temas de información que se hayan publicado de manera proactiva en el periodo que se repor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Décimo Séptimo de los LGOCAPEF. DOF 03/07/2015, se envió al AGN el Cuadro General de Clasificación Archivística y el Catálogo de Disposición Documental 2018 de la SEDATU para su validación y registró con Oficio No. IV-412-CA/107/2018. Por su parte conforme al Art. 19 de la Ley Federal de Archivos y al Quinto y Décimo tercero de los citados Lineamientos, se proporcionó con Oficio IV-412-CA/014/2017 la Guía Simple de Archivo de Trámite 2016, ambos instrumentos se cargaron en la Plataforma Nacional de Transparencia (PNT) para su consulta el 16/03/2018 y el 08/02/2018 respectivamente. Con Oficio circular IV-412-CA-166/2017 se envió a los Responsables de Archivo de Trámite de las Unidades Administrativas el Inventario General y la Carátula de Identificación de Expedientes y con Oficio circular IV-412-CA-201/2017 se remitieron Formatos y calendario de transferencia prim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IV-412-CA-0105/2018 se </w:t>
            </w:r>
            <w:r w:rsidR="003E163F">
              <w:rPr>
                <w:rFonts w:ascii="Soberana Sans" w:hAnsi="Soberana Sans" w:cs="Soberana Sans"/>
                <w:color w:val="000000"/>
                <w:sz w:val="16"/>
                <w:szCs w:val="16"/>
              </w:rPr>
              <w:t>solicitó</w:t>
            </w:r>
            <w:r>
              <w:rPr>
                <w:rFonts w:ascii="Soberana Sans" w:hAnsi="Soberana Sans" w:cs="Soberana Sans"/>
                <w:color w:val="000000"/>
                <w:sz w:val="16"/>
                <w:szCs w:val="16"/>
              </w:rPr>
              <w:t xml:space="preserve"> a los Titulares de las Unidades Administrativas de la SEDATU, la designación de los Responsables de Archivo de Trámite. Por su parte personal de la Coordinación de Archivos asistió el 7 de marzo de 2018 a la Primera Sesión Ordinaria Sectorial del Comité Técnico Consultivo de Archivos del Ejecutivo Federal (COTECAEF) como parte del seguimiento a las actividades encaminadas a la gestión documental y organización de los archivos y acciones reflejadas en las etapas del Proyecto para el Fortalecimiento de los Sistemas Institucionales de Archivo. Por su parte personal del Archivo de Concentración ha implementado una serie de asesorías en materia archivística para difundir la legislación, conceptos básicos, actualización de los instrumentos de consulta y control archivístico, así como los procedimientos y formatos establecidos en el Acuerdo en materia de archivos y Gobierno abierto para los Responsables de Archivo de Trámite y personal adscrito a l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E16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8 se llevaron a acabo procedimientos de contratación mediante Invitación A Cuando Menos Tres Personas,</w:t>
            </w:r>
            <w:r w:rsidR="003E16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IA-015000999-E2-2018 y la No. IA-015000999-E4-2018 dentro de sus convocatorias se establecieron numerales referentes a las Sanciones y las instancias para la presentación de inconform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fomentar las estrategias de contratación, durante el primer trimestre del Ejercicio Fiscal 2018 se </w:t>
            </w:r>
            <w:r w:rsidR="003E163F">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la Compra Consolidada entre SEDATU, RAN e INSUS, mediante la  Invitación a Cuando Menos Tres personas Nacional </w:t>
            </w:r>
            <w:r w:rsidR="003E163F">
              <w:rPr>
                <w:rFonts w:ascii="Soberana Sans" w:hAnsi="Soberana Sans" w:cs="Soberana Sans"/>
                <w:color w:val="000000"/>
                <w:sz w:val="16"/>
                <w:szCs w:val="16"/>
              </w:rPr>
              <w:t>Electrónica</w:t>
            </w:r>
            <w:r>
              <w:rPr>
                <w:rFonts w:ascii="Soberana Sans" w:hAnsi="Soberana Sans" w:cs="Soberana Sans"/>
                <w:color w:val="000000"/>
                <w:sz w:val="16"/>
                <w:szCs w:val="16"/>
              </w:rPr>
              <w:t xml:space="preserve"> Consolidada No.  IA-015000999-E2-2018 PARA LA PRESTACIÓN DEL SERVICIO DE VALES DE DESPENSA MODALIDAD PAPEL PARA CUBRIR PRESTACIÓNES ESTABLECIDAS EN LAS CONDICIONES GENERALES DE TRABAJO, CORRESPONDIENTE AL EJERCICIO FISCAL 2018  PARA EL PERSONAL OPERATIVO DE LA SECRETARIA DE DESARROLLO AGRARIO, TERRITORIAL Y URBANO, EL REGISTRO AGRARIO NACIONAL E  INSTITUTO NACIONAL DEL SUELO SUSTENTABLE, consiguiendo así un alto nivel de calidad en la prestación del servicio, precios competitivos, en tiempo y forma conven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se realizaron dos procedimientos de contratación bajo </w:t>
            </w:r>
            <w:r w:rsidR="003E163F">
              <w:rPr>
                <w:rFonts w:ascii="Soberana Sans" w:hAnsi="Soberana Sans" w:cs="Soberana Sans"/>
                <w:color w:val="000000"/>
                <w:sz w:val="16"/>
                <w:szCs w:val="16"/>
              </w:rPr>
              <w:t>el</w:t>
            </w:r>
            <w:r>
              <w:rPr>
                <w:rFonts w:ascii="Soberana Sans" w:hAnsi="Soberana Sans" w:cs="Soberana Sans"/>
                <w:color w:val="000000"/>
                <w:sz w:val="16"/>
                <w:szCs w:val="16"/>
              </w:rPr>
              <w:t xml:space="preserve"> amparo de Invitación a Cuando Menos Tres Personas, artículo 42  y </w:t>
            </w:r>
            <w:r w:rsidR="003E163F">
              <w:rPr>
                <w:rFonts w:ascii="Soberana Sans" w:hAnsi="Soberana Sans" w:cs="Soberana Sans"/>
                <w:color w:val="000000"/>
                <w:sz w:val="16"/>
                <w:szCs w:val="16"/>
              </w:rPr>
              <w:t>artículo</w:t>
            </w:r>
            <w:r>
              <w:rPr>
                <w:rFonts w:ascii="Soberana Sans" w:hAnsi="Soberana Sans" w:cs="Soberana Sans"/>
                <w:color w:val="000000"/>
                <w:sz w:val="16"/>
                <w:szCs w:val="16"/>
              </w:rPr>
              <w:t xml:space="preserve"> 26 bis de la Ley de Adquisiciones, Arrendamientos y Servicios, por lo cual se </w:t>
            </w:r>
            <w:r w:rsidR="003E163F">
              <w:rPr>
                <w:rFonts w:ascii="Soberana Sans" w:hAnsi="Soberana Sans" w:cs="Soberana Sans"/>
                <w:color w:val="000000"/>
                <w:sz w:val="16"/>
                <w:szCs w:val="16"/>
              </w:rPr>
              <w:t>utilizó</w:t>
            </w:r>
            <w:r>
              <w:rPr>
                <w:rFonts w:ascii="Soberana Sans" w:hAnsi="Soberana Sans" w:cs="Soberana Sans"/>
                <w:color w:val="000000"/>
                <w:sz w:val="16"/>
                <w:szCs w:val="16"/>
              </w:rPr>
              <w:t xml:space="preserve"> </w:t>
            </w:r>
            <w:r w:rsidR="003E163F">
              <w:rPr>
                <w:rFonts w:ascii="Soberana Sans" w:hAnsi="Soberana Sans" w:cs="Soberana Sans"/>
                <w:color w:val="000000"/>
                <w:sz w:val="16"/>
                <w:szCs w:val="16"/>
              </w:rPr>
              <w:t>preferentemente</w:t>
            </w:r>
            <w:r>
              <w:rPr>
                <w:rFonts w:ascii="Soberana Sans" w:hAnsi="Soberana Sans" w:cs="Soberana Sans"/>
                <w:color w:val="000000"/>
                <w:sz w:val="16"/>
                <w:szCs w:val="16"/>
              </w:rPr>
              <w:t xml:space="preserve"> 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instrumentos jurídicos de contratación establecen  la cláusula  "procedimiento de Conciliación" previsto en la LAASSP</w:t>
            </w:r>
            <w:r w:rsidR="00C605D5">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Programática autorizada de esta Coordinadora de Sector se encuentra alineada al Plan Nacional de Desarrollo (PND), de conformidad con los registros en el Sistema del Proceso Integral de Programación y Presupuesto (PIPP).</w:t>
            </w:r>
            <w:r>
              <w:rPr>
                <w:rFonts w:ascii="Arial" w:hAnsi="Arial" w:cs="Arial"/>
                <w:sz w:val="24"/>
                <w:szCs w:val="24"/>
              </w:rPr>
              <w:br/>
            </w:r>
            <w:r>
              <w:rPr>
                <w:rFonts w:ascii="Soberana Sans" w:hAnsi="Soberana Sans" w:cs="Soberana Sans"/>
                <w:color w:val="000000"/>
                <w:sz w:val="16"/>
                <w:szCs w:val="16"/>
              </w:rPr>
              <w:t xml:space="preserve">Durante el primer trimestre de 2018, el Fideicomiso Fondo Nacional de Habitaciones Populares (FONHAPO), obtuvo clave de Cartera de Inversión, misma que se encuentra registrada en el Portal Aplicativo de la Secretaría de Hacienda (PASH). </w:t>
            </w:r>
            <w:r>
              <w:rPr>
                <w:rFonts w:ascii="Arial" w:hAnsi="Arial" w:cs="Arial"/>
                <w:sz w:val="24"/>
                <w:szCs w:val="24"/>
              </w:rPr>
              <w:br/>
            </w:r>
            <w:r>
              <w:rPr>
                <w:rFonts w:ascii="Soberana Sans" w:hAnsi="Soberana Sans" w:cs="Soberana Sans"/>
                <w:color w:val="000000"/>
                <w:sz w:val="16"/>
                <w:szCs w:val="16"/>
              </w:rPr>
              <w:t>Para el mes de marzo, se envió el Mecanismo de Planeación 2019-2021, no obstante lo anterior, es importante señalar que no se consideró la alineación de los PPI´s con el Plan Nacional de Desarrollo 2013-2018, así como sus metas nacionales, estrategias transversales, y otros programas derivados del PND, puesto que para el ciclo 2019-2021 todavía no se cuenta con un plan diseñado ni metas establecidas, sin embargo se continúa preservando las línea</w:t>
            </w:r>
            <w:r w:rsidR="00C605D5">
              <w:rPr>
                <w:rFonts w:ascii="Soberana Sans" w:hAnsi="Soberana Sans" w:cs="Soberana Sans"/>
                <w:color w:val="000000"/>
                <w:sz w:val="16"/>
                <w:szCs w:val="16"/>
              </w:rPr>
              <w:t>s de acción de dicha polít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numeral 19 de los Lineamientos para el seguimiento del ejercicio de los Programas y Proyectos de inversión, Proyectos de infraestructura productiva de largo plazo y </w:t>
            </w:r>
            <w:r w:rsidR="00C605D5">
              <w:rPr>
                <w:rFonts w:ascii="Soberana Sans" w:hAnsi="Soberana Sans" w:cs="Soberana Sans"/>
                <w:color w:val="000000"/>
                <w:sz w:val="16"/>
                <w:szCs w:val="16"/>
              </w:rPr>
              <w:t>proyectos de asociaciones públicos y privados</w:t>
            </w:r>
            <w:r>
              <w:rPr>
                <w:rFonts w:ascii="Soberana Sans" w:hAnsi="Soberana Sans" w:cs="Soberana Sans"/>
                <w:color w:val="000000"/>
                <w:sz w:val="16"/>
                <w:szCs w:val="16"/>
              </w:rPr>
              <w:t xml:space="preserve">, de la Administración Pública Federal, se ha actualizado de manera mensual los avances de los Programas y Proyectos de Inversión a cargo de la SEDATU.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marzo del 2018, a convocatoria de COFEMER y la SFP realizó una reunión  para dar seguimiento a los compromisos y avances del  PMR 2017-2018 que no pudieron ser reportados por la SEDATU dentro del plazo en que estuvo abierta la plataforma por la situación contingente y </w:t>
            </w:r>
            <w:r w:rsidR="00CE477B">
              <w:rPr>
                <w:rFonts w:ascii="Soberana Sans" w:hAnsi="Soberana Sans" w:cs="Soberana Sans"/>
                <w:color w:val="000000"/>
                <w:sz w:val="16"/>
                <w:szCs w:val="16"/>
              </w:rPr>
              <w:t>extraordinaria</w:t>
            </w:r>
            <w:r>
              <w:rPr>
                <w:rFonts w:ascii="Soberana Sans" w:hAnsi="Soberana Sans" w:cs="Soberana Sans"/>
                <w:color w:val="000000"/>
                <w:sz w:val="16"/>
                <w:szCs w:val="16"/>
              </w:rPr>
              <w:t xml:space="preserve"> en la que opera esta dependencia desde el sismo del 19 de septiembre de 2017. En seguimiento a esta reunión el 23 de marzo, se realizó una reunión con el personal de COFEMER para definir la ruta </w:t>
            </w:r>
            <w:r w:rsidR="00CE477B">
              <w:rPr>
                <w:rFonts w:ascii="Soberana Sans" w:hAnsi="Soberana Sans" w:cs="Soberana Sans"/>
                <w:color w:val="000000"/>
                <w:sz w:val="16"/>
                <w:szCs w:val="16"/>
              </w:rPr>
              <w:t>crítica</w:t>
            </w:r>
            <w:r>
              <w:rPr>
                <w:rFonts w:ascii="Soberana Sans" w:hAnsi="Soberana Sans" w:cs="Soberana Sans"/>
                <w:color w:val="000000"/>
                <w:sz w:val="16"/>
                <w:szCs w:val="16"/>
              </w:rPr>
              <w:t xml:space="preserve"> a seguir que permita realizar el reporte preliminar de avances y en mayo poder realizar el reporte final de acciones en la plataforma correspondiente. En esta reunión se acordó que en abril el ROMR de SEDATU enviará los dos oficios con el formato validado por COFEMER y la SFP para realizar el reporte  preliminar y la solicitud de actualización de trámites conforme a lo comprometido en el PMR 201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rzo se registraron en el SANI 5 manuales de organización específicos que fueron aprobados por el Comité de Mejora Regulatoria (COMERI) en diciembre de 2017, los cuales ya fueron validados por la SFP. Los manuales registrados son: 1. MOE de La Coordinación General de Modernización y Vinculación Registral y Catastral.</w:t>
            </w:r>
            <w:r>
              <w:rPr>
                <w:rFonts w:ascii="Arial" w:hAnsi="Arial" w:cs="Arial"/>
                <w:sz w:val="24"/>
                <w:szCs w:val="24"/>
              </w:rPr>
              <w:br/>
            </w:r>
            <w:r>
              <w:rPr>
                <w:rFonts w:ascii="Soberana Sans" w:hAnsi="Soberana Sans" w:cs="Soberana Sans"/>
                <w:color w:val="000000"/>
                <w:sz w:val="16"/>
                <w:szCs w:val="16"/>
              </w:rPr>
              <w:t>2. MOE Subsecretaría de Desarrollo Agrario.</w:t>
            </w:r>
            <w:r>
              <w:rPr>
                <w:rFonts w:ascii="Arial" w:hAnsi="Arial" w:cs="Arial"/>
                <w:sz w:val="24"/>
                <w:szCs w:val="24"/>
              </w:rPr>
              <w:br/>
            </w:r>
            <w:r>
              <w:rPr>
                <w:rFonts w:ascii="Soberana Sans" w:hAnsi="Soberana Sans" w:cs="Soberana Sans"/>
                <w:color w:val="000000"/>
                <w:sz w:val="16"/>
                <w:szCs w:val="16"/>
              </w:rPr>
              <w:t>3. MOE Unidad de Programas de Apoyo a la Infraestructura y Servicios.</w:t>
            </w:r>
            <w:r>
              <w:rPr>
                <w:rFonts w:ascii="Arial" w:hAnsi="Arial" w:cs="Arial"/>
                <w:sz w:val="24"/>
                <w:szCs w:val="24"/>
              </w:rPr>
              <w:br/>
            </w:r>
            <w:r>
              <w:rPr>
                <w:rFonts w:ascii="Soberana Sans" w:hAnsi="Soberana Sans" w:cs="Soberana Sans"/>
                <w:color w:val="000000"/>
                <w:sz w:val="16"/>
                <w:szCs w:val="16"/>
              </w:rPr>
              <w:t>4. MOE Dirección General de Desarrollo Urbano, Suelo y Vivienda.</w:t>
            </w:r>
            <w:r>
              <w:rPr>
                <w:rFonts w:ascii="Arial" w:hAnsi="Arial" w:cs="Arial"/>
                <w:sz w:val="24"/>
                <w:szCs w:val="24"/>
              </w:rPr>
              <w:br/>
            </w:r>
            <w:r>
              <w:rPr>
                <w:rFonts w:ascii="Soberana Sans" w:hAnsi="Soberana Sans" w:cs="Soberana Sans"/>
                <w:color w:val="000000"/>
                <w:sz w:val="16"/>
                <w:szCs w:val="16"/>
              </w:rPr>
              <w:t>5. MOE Dirección General de</w:t>
            </w:r>
            <w:r w:rsidR="00C605D5">
              <w:rPr>
                <w:rFonts w:ascii="Soberana Sans" w:hAnsi="Soberana Sans" w:cs="Soberana Sans"/>
                <w:color w:val="000000"/>
                <w:sz w:val="16"/>
                <w:szCs w:val="16"/>
              </w:rPr>
              <w:t xml:space="preserve"> Rescate de Espacios Públ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Estructura Orgánica Básica de la Secretaría es coincidente con el Reglamento Interior y con las atribuciones asignadas </w:t>
            </w:r>
            <w:r w:rsidR="00C605D5">
              <w:rPr>
                <w:rFonts w:ascii="Soberana Sans" w:hAnsi="Soberana Sans" w:cs="Soberana Sans"/>
                <w:color w:val="000000"/>
                <w:sz w:val="16"/>
                <w:szCs w:val="16"/>
              </w:rPr>
              <w:t>a cada Unidad Administra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óximo trimestre, se reportará un comunicado de la Dirección General de Programación y Presupuestación, mediante el cual se exhorte a las Unidades Responsables de esta Secretaría a disminuir los gastos en este rubro.  </w:t>
            </w:r>
            <w:r>
              <w:rPr>
                <w:rFonts w:ascii="Soberana Sans" w:hAnsi="Soberana Sans" w:cs="Soberana Sans"/>
                <w:color w:val="000000"/>
                <w:sz w:val="16"/>
                <w:szCs w:val="16"/>
              </w:rPr>
              <w:tab/>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os reportes quincenales del RUSP se mantiene actual</w:t>
            </w:r>
            <w:r w:rsidR="00C605D5">
              <w:rPr>
                <w:rFonts w:ascii="Soberana Sans" w:hAnsi="Soberana Sans" w:cs="Soberana Sans"/>
                <w:color w:val="000000"/>
                <w:sz w:val="16"/>
                <w:szCs w:val="16"/>
              </w:rPr>
              <w:t>izada la información al 1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Ocupacional de la Secretaría, no se presentan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puestos de mandos medios y superiores están alineados a las atribuciones establecid</w:t>
            </w:r>
            <w:r w:rsidR="00C605D5">
              <w:rPr>
                <w:rFonts w:ascii="Soberana Sans" w:hAnsi="Soberana Sans" w:cs="Soberana Sans"/>
                <w:color w:val="000000"/>
                <w:sz w:val="16"/>
                <w:szCs w:val="16"/>
              </w:rPr>
              <w:t>as en el Reglamento Interi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stringido la contratación de prestadores de servicios profesionales con relación al ejercicio 2017:</w:t>
            </w:r>
            <w:r>
              <w:rPr>
                <w:rFonts w:ascii="Arial" w:hAnsi="Arial" w:cs="Arial"/>
                <w:sz w:val="24"/>
                <w:szCs w:val="24"/>
              </w:rPr>
              <w:br/>
            </w:r>
            <w:r>
              <w:rPr>
                <w:rFonts w:ascii="Soberana Sans" w:hAnsi="Soberana Sans" w:cs="Soberana Sans"/>
                <w:color w:val="000000"/>
                <w:sz w:val="16"/>
                <w:szCs w:val="16"/>
              </w:rPr>
              <w:t>1er. Trimestre 2017= 736 contratos celebrados en el periodo.</w:t>
            </w:r>
            <w:r>
              <w:rPr>
                <w:rFonts w:ascii="Arial" w:hAnsi="Arial" w:cs="Arial"/>
                <w:sz w:val="24"/>
                <w:szCs w:val="24"/>
              </w:rPr>
              <w:br/>
            </w:r>
            <w:r>
              <w:rPr>
                <w:rFonts w:ascii="Soberana Sans" w:hAnsi="Soberana Sans" w:cs="Soberana Sans"/>
                <w:color w:val="000000"/>
                <w:sz w:val="16"/>
                <w:szCs w:val="16"/>
              </w:rPr>
              <w:t>1er. Trimestre 2018= 392 contrat</w:t>
            </w:r>
            <w:r w:rsidR="00C605D5">
              <w:rPr>
                <w:rFonts w:ascii="Soberana Sans" w:hAnsi="Soberana Sans" w:cs="Soberana Sans"/>
                <w:color w:val="000000"/>
                <w:sz w:val="16"/>
                <w:szCs w:val="16"/>
              </w:rPr>
              <w:t>os celebrados en el perio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sde el ejercicio 2016</w:t>
            </w:r>
            <w:r w:rsidR="00C605D5">
              <w:rPr>
                <w:rFonts w:ascii="Soberana Sans" w:hAnsi="Soberana Sans" w:cs="Soberana Sans"/>
                <w:color w:val="000000"/>
                <w:sz w:val="16"/>
                <w:szCs w:val="16"/>
              </w:rPr>
              <w:t>, mediante</w:t>
            </w:r>
            <w:r>
              <w:rPr>
                <w:rFonts w:ascii="Soberana Sans" w:hAnsi="Soberana Sans" w:cs="Soberana Sans"/>
                <w:color w:val="000000"/>
                <w:sz w:val="16"/>
                <w:szCs w:val="16"/>
              </w:rPr>
              <w:t xml:space="preserve"> escenario organizacional, con vigencia 16 de mayo, se registró en la Secretaría de la Función Pública la compactación de la estructura orgánica de esta Secretaría, que consideró la propuesta de modificación a la estructura con la cancelación de 178 plazas de mando y enlace con funciones transversales que fueron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stribución de plazas en la Secretaría ha privilegiado la asignación de plazas en áreas sustantivas y de atención, c</w:t>
            </w:r>
            <w:r w:rsidR="00C605D5">
              <w:rPr>
                <w:rFonts w:ascii="Soberana Sans" w:hAnsi="Soberana Sans" w:cs="Soberana Sans"/>
                <w:color w:val="000000"/>
                <w:sz w:val="16"/>
                <w:szCs w:val="16"/>
              </w:rPr>
              <w:t>on un 87% respecto del to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C605D5"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odo que se reporta: enero-marzo</w:t>
            </w:r>
            <w:r w:rsidR="002F662F">
              <w:rPr>
                <w:rFonts w:ascii="Arial" w:hAnsi="Arial" w:cs="Arial"/>
                <w:sz w:val="24"/>
                <w:szCs w:val="24"/>
              </w:rPr>
              <w:br/>
            </w:r>
            <w:r>
              <w:rPr>
                <w:rFonts w:ascii="Soberana Sans" w:hAnsi="Soberana Sans" w:cs="Soberana Sans"/>
                <w:color w:val="000000"/>
                <w:sz w:val="16"/>
                <w:szCs w:val="16"/>
              </w:rPr>
              <w:t>Gasto ejercido en servicios personales (a): $167, 339, 856.61</w:t>
            </w:r>
            <w:r w:rsidR="002F662F">
              <w:rPr>
                <w:rFonts w:ascii="Arial" w:hAnsi="Arial" w:cs="Arial"/>
                <w:sz w:val="24"/>
                <w:szCs w:val="24"/>
              </w:rPr>
              <w:br/>
            </w:r>
            <w:r>
              <w:rPr>
                <w:rFonts w:ascii="Soberana Sans" w:hAnsi="Soberana Sans" w:cs="Soberana Sans"/>
                <w:color w:val="000000"/>
                <w:sz w:val="16"/>
                <w:szCs w:val="16"/>
              </w:rPr>
              <w:t>Gasto programable en servicios personales (b): $1</w:t>
            </w:r>
            <w:r w:rsidR="002F662F">
              <w:rPr>
                <w:rFonts w:ascii="Soberana Sans" w:hAnsi="Soberana Sans" w:cs="Soberana Sans"/>
                <w:color w:val="000000"/>
                <w:sz w:val="16"/>
                <w:szCs w:val="16"/>
              </w:rPr>
              <w:t>80, 884, 922.87</w:t>
            </w:r>
            <w:r w:rsidR="002F662F">
              <w:rPr>
                <w:rFonts w:ascii="Arial" w:hAnsi="Arial" w:cs="Arial"/>
                <w:sz w:val="24"/>
                <w:szCs w:val="24"/>
              </w:rPr>
              <w:br/>
            </w:r>
            <w:r>
              <w:rPr>
                <w:rFonts w:ascii="Soberana Sans" w:hAnsi="Soberana Sans" w:cs="Soberana Sans"/>
                <w:color w:val="000000"/>
                <w:sz w:val="16"/>
                <w:szCs w:val="16"/>
              </w:rPr>
              <w:t>Valor del indicador en el periodo actual (a/b)*100: 92.5%</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óximo trimestre, se reportará un comunicado de la Dirección General de Programación y Presupuestación, mediante el cual se exhorte a las Unidades Responsables de esta Secretaría a disminuir los gastos en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8,  así como con los Criterios para el registro y actualización de la Matriz de Indicadores para Resultados (MIR) de los Programas presupuestarios para el Ejercicio Fiscal 2018, se revisaron las MIR en coordinación con la Unidad de Políticas Planeación y Enlace Institucional, mismas que  se encuentran registradas en el módulo de PbR del Portal Aplicativo de la Secretaría de Hacienda. Aunado a lo anterior y en apego al proceso de actualización de las MIR para el ciclo presupuestario 2018, se consideraron las Valoraciones de las MIR, revisadas conjuntamente entre la SHCP y el CONEVAL; así como los resultados del Índice de Seguimiento de los  Indicadores de Desempeño (ISID), a efecto de incorporar las recomendaciones correspondientes y continuar con el proceso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se mantiene el mismo número de Programas presupuestarios (Pp) que los asignados para el ejercicio 2017, por lo que se cuenta con una Estructura Programática eficiente, no obstante lo anterior, el Pp P-007 - Impulso a la Movilidad Urbana, permanece vigente en la Estructura Programática del Sector desde el ejercicio 2014, 2015, 2016 y 2017, sin embargo no ha contado con asignación presupuestaria desde su vigencia, en virtud de ello y en caso de que prevalezca sin ningún proyecto para su ejecución se considerará su eliminación para el Ejercicio Fiscal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lasificación de los Aspectos Susceptibles de Mejora (ASM) se realizó antes del último día hábil de abril de 2017, reportando avances en marzo de 2018. La actividad se llevó a cabo con las UR de los Programas presupuestarios (Pp) que tuvieron evaluación en 2016.</w:t>
            </w:r>
            <w:r>
              <w:rPr>
                <w:rFonts w:ascii="Arial" w:hAnsi="Arial" w:cs="Arial"/>
                <w:sz w:val="24"/>
                <w:szCs w:val="24"/>
              </w:rPr>
              <w:br/>
            </w:r>
            <w:r>
              <w:rPr>
                <w:rFonts w:ascii="Soberana Sans" w:hAnsi="Soberana Sans" w:cs="Soberana Sans"/>
                <w:color w:val="000000"/>
                <w:sz w:val="16"/>
                <w:szCs w:val="16"/>
              </w:rPr>
              <w:t>Los Pp que reportaron avance de ASM Específicos (E) e Institucionales (I) son los siguientes:</w:t>
            </w:r>
            <w:r>
              <w:rPr>
                <w:rFonts w:ascii="Arial" w:hAnsi="Arial" w:cs="Arial"/>
                <w:sz w:val="24"/>
                <w:szCs w:val="24"/>
              </w:rPr>
              <w:br/>
            </w:r>
            <w:r>
              <w:rPr>
                <w:rFonts w:ascii="Soberana Sans" w:hAnsi="Soberana Sans" w:cs="Soberana Sans"/>
                <w:color w:val="000000"/>
                <w:sz w:val="16"/>
                <w:szCs w:val="16"/>
              </w:rPr>
              <w:t>E001. Procuración de Justicia Agraria (E</w:t>
            </w:r>
            <w:r w:rsidR="00CE477B">
              <w:rPr>
                <w:rFonts w:ascii="Soberana Sans" w:hAnsi="Soberana Sans" w:cs="Soberana Sans"/>
                <w:color w:val="000000"/>
                <w:sz w:val="16"/>
                <w:szCs w:val="16"/>
              </w:rPr>
              <w:t>, I</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E002. Programa de Atención de Conflictos Sociales en el Medio Rural (E)</w:t>
            </w:r>
            <w:r>
              <w:rPr>
                <w:rFonts w:ascii="Arial" w:hAnsi="Arial" w:cs="Arial"/>
                <w:sz w:val="24"/>
                <w:szCs w:val="24"/>
              </w:rPr>
              <w:br/>
            </w:r>
            <w:r>
              <w:rPr>
                <w:rFonts w:ascii="Soberana Sans" w:hAnsi="Soberana Sans" w:cs="Soberana Sans"/>
                <w:color w:val="000000"/>
                <w:sz w:val="16"/>
                <w:szCs w:val="16"/>
              </w:rPr>
              <w:t>E003. Ordenamiento y Regulación de la Propiedad Rural (E</w:t>
            </w:r>
            <w:r w:rsidR="00CE477B">
              <w:rPr>
                <w:rFonts w:ascii="Soberana Sans" w:hAnsi="Soberana Sans" w:cs="Soberana Sans"/>
                <w:color w:val="000000"/>
                <w:sz w:val="16"/>
                <w:szCs w:val="16"/>
              </w:rPr>
              <w:t>, I</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P005. Política de Desarrollo Urbano y Ordenamiento del Territorio (I)</w:t>
            </w:r>
            <w:r>
              <w:rPr>
                <w:rFonts w:ascii="Arial" w:hAnsi="Arial" w:cs="Arial"/>
                <w:sz w:val="24"/>
                <w:szCs w:val="24"/>
              </w:rPr>
              <w:br/>
            </w:r>
            <w:r>
              <w:rPr>
                <w:rFonts w:ascii="Soberana Sans" w:hAnsi="Soberana Sans" w:cs="Soberana Sans"/>
                <w:color w:val="000000"/>
                <w:sz w:val="16"/>
                <w:szCs w:val="16"/>
              </w:rPr>
              <w:t>S213. Programa para Regularizar Asentamientos Humanos Irregulares (I)</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E)</w:t>
            </w:r>
            <w:r>
              <w:rPr>
                <w:rFonts w:ascii="Arial" w:hAnsi="Arial" w:cs="Arial"/>
                <w:sz w:val="24"/>
                <w:szCs w:val="24"/>
              </w:rPr>
              <w:br/>
            </w:r>
            <w:r>
              <w:rPr>
                <w:rFonts w:ascii="Soberana Sans" w:hAnsi="Soberana Sans" w:cs="Soberana Sans"/>
                <w:color w:val="000000"/>
                <w:sz w:val="16"/>
                <w:szCs w:val="16"/>
              </w:rPr>
              <w:t>S254. Programa de Prevención de Riesgos (I)</w:t>
            </w:r>
            <w:r>
              <w:rPr>
                <w:rFonts w:ascii="Arial" w:hAnsi="Arial" w:cs="Arial"/>
                <w:sz w:val="24"/>
                <w:szCs w:val="24"/>
              </w:rPr>
              <w:br/>
            </w:r>
            <w:r>
              <w:rPr>
                <w:rFonts w:ascii="Soberana Sans" w:hAnsi="Soberana Sans" w:cs="Soberana Sans"/>
                <w:color w:val="000000"/>
                <w:sz w:val="16"/>
                <w:szCs w:val="16"/>
              </w:rPr>
              <w:t>S255. Consolidación de Reservas Urbanas (I)</w:t>
            </w:r>
            <w:r>
              <w:rPr>
                <w:rFonts w:ascii="Arial" w:hAnsi="Arial" w:cs="Arial"/>
                <w:sz w:val="24"/>
                <w:szCs w:val="24"/>
              </w:rPr>
              <w:br/>
            </w:r>
            <w:r>
              <w:rPr>
                <w:rFonts w:ascii="Soberana Sans" w:hAnsi="Soberana Sans" w:cs="Soberana Sans"/>
                <w:color w:val="000000"/>
                <w:sz w:val="16"/>
                <w:szCs w:val="16"/>
              </w:rPr>
              <w:t>S273. Programa de Infraestructura (I)</w:t>
            </w:r>
            <w:r>
              <w:rPr>
                <w:rFonts w:ascii="Arial" w:hAnsi="Arial" w:cs="Arial"/>
                <w:sz w:val="24"/>
                <w:szCs w:val="24"/>
              </w:rPr>
              <w:br/>
            </w:r>
            <w:r>
              <w:rPr>
                <w:rFonts w:ascii="Soberana Sans" w:hAnsi="Soberana Sans" w:cs="Soberana Sans"/>
                <w:color w:val="000000"/>
                <w:sz w:val="16"/>
                <w:szCs w:val="16"/>
              </w:rPr>
              <w:t>S274. Programa de Apoyo a la Vivienda (E)</w:t>
            </w:r>
            <w:r>
              <w:rPr>
                <w:rFonts w:ascii="Arial" w:hAnsi="Arial" w:cs="Arial"/>
                <w:sz w:val="24"/>
                <w:szCs w:val="24"/>
              </w:rPr>
              <w:br/>
            </w:r>
            <w:r>
              <w:rPr>
                <w:rFonts w:ascii="Soberana Sans" w:hAnsi="Soberana Sans" w:cs="Soberana Sans"/>
                <w:color w:val="000000"/>
                <w:sz w:val="16"/>
                <w:szCs w:val="16"/>
              </w:rPr>
              <w:t>U003. Programa de Modernización de los Regi</w:t>
            </w:r>
            <w:r w:rsidR="00C605D5">
              <w:rPr>
                <w:rFonts w:ascii="Soberana Sans" w:hAnsi="Soberana Sans" w:cs="Soberana Sans"/>
                <w:color w:val="000000"/>
                <w:sz w:val="16"/>
                <w:szCs w:val="16"/>
              </w:rPr>
              <w:t>stros Públicos de la Propie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istado de programas de beneficiarios a registrarse en el Sistema Integral de Información de Padrones de Programas Gubernamentales, SIIPP-G:</w:t>
            </w:r>
            <w:r>
              <w:rPr>
                <w:rFonts w:ascii="Arial" w:hAnsi="Arial" w:cs="Arial"/>
                <w:sz w:val="24"/>
                <w:szCs w:val="24"/>
              </w:rPr>
              <w:br/>
            </w:r>
            <w:r>
              <w:rPr>
                <w:rFonts w:ascii="Soberana Sans" w:hAnsi="Soberana Sans" w:cs="Soberana Sans"/>
                <w:color w:val="000000"/>
                <w:sz w:val="16"/>
                <w:szCs w:val="16"/>
              </w:rPr>
              <w:t>E002 Programa de Atención  de Conflictos Agrarios / Anual.</w:t>
            </w:r>
            <w:r>
              <w:rPr>
                <w:rFonts w:ascii="Arial" w:hAnsi="Arial" w:cs="Arial"/>
                <w:sz w:val="24"/>
                <w:szCs w:val="24"/>
              </w:rPr>
              <w:br/>
            </w:r>
            <w:r>
              <w:rPr>
                <w:rFonts w:ascii="Soberana Sans" w:hAnsi="Soberana Sans" w:cs="Soberana Sans"/>
                <w:color w:val="000000"/>
                <w:sz w:val="16"/>
                <w:szCs w:val="16"/>
              </w:rPr>
              <w:t>S177 Programa de Acceso al Financiamiento para Soluciones Habitacionales / Anual.</w:t>
            </w:r>
            <w:r>
              <w:rPr>
                <w:rFonts w:ascii="Arial" w:hAnsi="Arial" w:cs="Arial"/>
                <w:sz w:val="24"/>
                <w:szCs w:val="24"/>
              </w:rPr>
              <w:br/>
            </w:r>
            <w:r>
              <w:rPr>
                <w:rFonts w:ascii="Soberana Sans" w:hAnsi="Soberana Sans" w:cs="Soberana Sans"/>
                <w:color w:val="000000"/>
                <w:sz w:val="16"/>
                <w:szCs w:val="16"/>
              </w:rPr>
              <w:t>S254 Programa de Prevención de Riesgos / Anual.</w:t>
            </w:r>
            <w:r>
              <w:rPr>
                <w:rFonts w:ascii="Arial" w:hAnsi="Arial" w:cs="Arial"/>
                <w:sz w:val="24"/>
                <w:szCs w:val="24"/>
              </w:rPr>
              <w:br/>
            </w:r>
            <w:r>
              <w:rPr>
                <w:rFonts w:ascii="Soberana Sans" w:hAnsi="Soberana Sans" w:cs="Soberana Sans"/>
                <w:color w:val="000000"/>
                <w:sz w:val="16"/>
                <w:szCs w:val="16"/>
              </w:rPr>
              <w:t>S213 Programa para Regularizar Asentamientos Humanos Irregulares / Anual.</w:t>
            </w:r>
            <w:r>
              <w:rPr>
                <w:rFonts w:ascii="Arial" w:hAnsi="Arial" w:cs="Arial"/>
                <w:sz w:val="24"/>
                <w:szCs w:val="24"/>
              </w:rPr>
              <w:br/>
            </w:r>
            <w:r>
              <w:rPr>
                <w:rFonts w:ascii="Soberana Sans" w:hAnsi="Soberana Sans" w:cs="Soberana Sans"/>
                <w:color w:val="000000"/>
                <w:sz w:val="16"/>
                <w:szCs w:val="16"/>
              </w:rPr>
              <w:t>S273 Programa de Infraestructura / Anual.</w:t>
            </w:r>
            <w:r>
              <w:rPr>
                <w:rFonts w:ascii="Arial" w:hAnsi="Arial" w:cs="Arial"/>
                <w:sz w:val="24"/>
                <w:szCs w:val="24"/>
              </w:rPr>
              <w:br/>
            </w:r>
            <w:r>
              <w:rPr>
                <w:rFonts w:ascii="Soberana Sans" w:hAnsi="Soberana Sans" w:cs="Soberana Sans"/>
                <w:color w:val="000000"/>
                <w:sz w:val="16"/>
                <w:szCs w:val="16"/>
              </w:rPr>
              <w:t>S274 Programa de Apoyo a la Vivienda / Trimestral.</w:t>
            </w:r>
            <w:r>
              <w:rPr>
                <w:rFonts w:ascii="Arial" w:hAnsi="Arial" w:cs="Arial"/>
                <w:sz w:val="24"/>
                <w:szCs w:val="24"/>
              </w:rPr>
              <w:br/>
            </w:r>
            <w:r>
              <w:rPr>
                <w:rFonts w:ascii="Soberana Sans" w:hAnsi="Soberana Sans" w:cs="Soberana Sans"/>
                <w:color w:val="000000"/>
                <w:sz w:val="16"/>
                <w:szCs w:val="16"/>
              </w:rPr>
              <w:t>S255 Consolidación de Reservas Urbanas / Trimestral.</w:t>
            </w:r>
            <w:r>
              <w:rPr>
                <w:rFonts w:ascii="Arial" w:hAnsi="Arial" w:cs="Arial"/>
                <w:sz w:val="24"/>
                <w:szCs w:val="24"/>
              </w:rPr>
              <w:br/>
            </w:r>
            <w:r>
              <w:rPr>
                <w:rFonts w:ascii="Soberana Sans" w:hAnsi="Soberana Sans" w:cs="Soberana Sans"/>
                <w:color w:val="000000"/>
                <w:sz w:val="16"/>
                <w:szCs w:val="16"/>
              </w:rPr>
              <w:t>U001 Regularización y Registro de Actos Jurídicos Agrarios / Semestral</w:t>
            </w:r>
            <w:r>
              <w:rPr>
                <w:rFonts w:ascii="Arial" w:hAnsi="Arial" w:cs="Arial"/>
                <w:sz w:val="24"/>
                <w:szCs w:val="24"/>
              </w:rPr>
              <w:br/>
            </w:r>
            <w:r>
              <w:rPr>
                <w:rFonts w:ascii="Soberana Sans" w:hAnsi="Soberana Sans" w:cs="Soberana Sans"/>
                <w:color w:val="000000"/>
                <w:sz w:val="16"/>
                <w:szCs w:val="16"/>
              </w:rPr>
              <w:t xml:space="preserve">U003 Programa de Modernización de los Registros Públicos de la Propiedad y Catastros/ Semes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bservaciones respecto a la calidad de los datos reportados para el SIIPP-G a las siguientes áreas:</w:t>
            </w:r>
            <w:r>
              <w:rPr>
                <w:rFonts w:ascii="Arial" w:hAnsi="Arial" w:cs="Arial"/>
                <w:sz w:val="24"/>
                <w:szCs w:val="24"/>
              </w:rPr>
              <w:br/>
            </w:r>
            <w:r>
              <w:rPr>
                <w:rFonts w:ascii="Soberana Sans" w:hAnsi="Soberana Sans" w:cs="Soberana Sans"/>
                <w:color w:val="000000"/>
                <w:sz w:val="16"/>
                <w:szCs w:val="16"/>
              </w:rPr>
              <w:t>° A la Coordinación General de Modernización y Vinculación Registral y Catastral, respecto al Programa de Modernización de los Registros Públicos de la Propiedad y Catastros.</w:t>
            </w:r>
            <w:r>
              <w:rPr>
                <w:rFonts w:ascii="Arial" w:hAnsi="Arial" w:cs="Arial"/>
                <w:sz w:val="24"/>
                <w:szCs w:val="24"/>
              </w:rPr>
              <w:br/>
            </w:r>
            <w:r>
              <w:rPr>
                <w:rFonts w:ascii="Soberana Sans" w:hAnsi="Soberana Sans" w:cs="Soberana Sans"/>
                <w:color w:val="000000"/>
                <w:sz w:val="16"/>
                <w:szCs w:val="16"/>
              </w:rPr>
              <w:t>° Al Fideicomiso Fondo Nacional de Habitaciones Populares, respecto al Programa de Apoyo a la Vivienda.</w:t>
            </w:r>
            <w:r>
              <w:rPr>
                <w:rFonts w:ascii="Arial" w:hAnsi="Arial" w:cs="Arial"/>
                <w:sz w:val="24"/>
                <w:szCs w:val="24"/>
              </w:rPr>
              <w:br/>
            </w:r>
            <w:r>
              <w:rPr>
                <w:rFonts w:ascii="Soberana Sans" w:hAnsi="Soberana Sans" w:cs="Soberana Sans"/>
                <w:color w:val="000000"/>
                <w:sz w:val="16"/>
                <w:szCs w:val="16"/>
              </w:rPr>
              <w:t>° A la Unidad de Programas de Apoyo a la Infraestructura y Servicios, respecto al Programa de Infraestructura en su Vertiente Ampliación y Mejoramiento de la Vivienda.</w:t>
            </w:r>
            <w:r>
              <w:rPr>
                <w:rFonts w:ascii="Arial" w:hAnsi="Arial" w:cs="Arial"/>
                <w:sz w:val="24"/>
                <w:szCs w:val="24"/>
              </w:rPr>
              <w:br/>
            </w:r>
            <w:r>
              <w:rPr>
                <w:rFonts w:ascii="Soberana Sans" w:hAnsi="Soberana Sans" w:cs="Soberana Sans"/>
                <w:color w:val="000000"/>
                <w:sz w:val="16"/>
                <w:szCs w:val="16"/>
              </w:rPr>
              <w:t>° A la Comisión Nacional de Vivienda, respecto al Programa de esquema de financiamiento y subsidio federal para vivienda.</w:t>
            </w:r>
            <w:r>
              <w:rPr>
                <w:rFonts w:ascii="Arial" w:hAnsi="Arial" w:cs="Arial"/>
                <w:sz w:val="24"/>
                <w:szCs w:val="24"/>
              </w:rPr>
              <w:br/>
            </w:r>
            <w:r>
              <w:rPr>
                <w:rFonts w:ascii="Soberana Sans" w:hAnsi="Soberana Sans" w:cs="Soberana Sans"/>
                <w:color w:val="000000"/>
                <w:sz w:val="16"/>
                <w:szCs w:val="16"/>
              </w:rPr>
              <w:t>° Al Registro Agrario Nacional, respecto al Programa de Regularización y Regist</w:t>
            </w:r>
            <w:r w:rsidR="00C605D5">
              <w:rPr>
                <w:rFonts w:ascii="Soberana Sans" w:hAnsi="Soberana Sans" w:cs="Soberana Sans"/>
                <w:color w:val="000000"/>
                <w:sz w:val="16"/>
                <w:szCs w:val="16"/>
              </w:rPr>
              <w:t>ro de Actos Jurídicos Ag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retó la alineación del procedimiento de enajenación de terrenos nacionales en el Sistema de Información de Proyectos de Mejora Gubernamental (SIPMG), quedando de la siguiente manera: PND, Meta 2 México incluyente, Programa Sectorial de Desarrollo </w:t>
            </w:r>
            <w:r w:rsidR="00C605D5">
              <w:rPr>
                <w:rFonts w:ascii="Soberana Sans" w:hAnsi="Soberana Sans" w:cs="Soberana Sans"/>
                <w:color w:val="000000"/>
                <w:sz w:val="16"/>
                <w:szCs w:val="16"/>
              </w:rPr>
              <w:t>Agrario</w:t>
            </w:r>
            <w:r>
              <w:rPr>
                <w:rFonts w:ascii="Soberana Sans" w:hAnsi="Soberana Sans" w:cs="Soberana Sans"/>
                <w:color w:val="000000"/>
                <w:sz w:val="16"/>
                <w:szCs w:val="16"/>
              </w:rPr>
              <w:t xml:space="preserve"> Territorial y Urbano 2013-2018, Objetivo No. 1 Estrategia No. 1.1.-PGCM, Estrategia No. 4 Mejorar la gestión pública gubernamental de la APF.</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w:t>
            </w:r>
            <w:r w:rsidR="00C605D5">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elaboración del programa de actividades de la acción de mejora denominada, "Simplificación Administrativa en el procedimiento de enajenación de terrenos nacionales y/o baldíos" a desarrollarse en el periodo de enero a julio. Durante el mes de agosto se realizaron las adecuaciones a las observaciones realizadas al registro del proyecto prioritario por parte de la S.F.P., concluyendo con el registro en el mes de noviembre del proyecto denominado "Simplificación Administrativa en el procedimiento de enajenación de terrenos nacionales y/o baldí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4. Se han identificado como involucrados en la estandarización del proceso prioritario a mejorar a las Delegaciones Estatales. 7. La identificación se realizó mediante la revisión de las etapas procesales del proceso a homologar determinando que las ubicaciones </w:t>
            </w:r>
            <w:r w:rsidR="00C605D5">
              <w:rPr>
                <w:rFonts w:ascii="Soberana Sans" w:hAnsi="Soberana Sans" w:cs="Soberana Sans"/>
                <w:color w:val="000000"/>
                <w:sz w:val="16"/>
                <w:szCs w:val="16"/>
              </w:rPr>
              <w:t>geográficas</w:t>
            </w:r>
            <w:r>
              <w:rPr>
                <w:rFonts w:ascii="Soberana Sans" w:hAnsi="Soberana Sans" w:cs="Soberana Sans"/>
                <w:color w:val="000000"/>
                <w:sz w:val="16"/>
                <w:szCs w:val="16"/>
              </w:rPr>
              <w:t xml:space="preserve"> de las Delegaciones Estatales de la SEDATU, es donde el proceso prioritario es factible de homologar.                                                                         9. Para la identificación de la mejor práctica para la homologación se realizaron reuniones de trabajo con los Jefes de Departamento de: Investigación y análisis, Resoluciones y Titulación, para </w:t>
            </w:r>
            <w:r w:rsidR="00C605D5">
              <w:rPr>
                <w:rFonts w:ascii="Soberana Sans" w:hAnsi="Soberana Sans" w:cs="Soberana Sans"/>
                <w:color w:val="000000"/>
                <w:sz w:val="16"/>
                <w:szCs w:val="16"/>
              </w:rPr>
              <w:t>consensar</w:t>
            </w:r>
            <w:r>
              <w:rPr>
                <w:rFonts w:ascii="Soberana Sans" w:hAnsi="Soberana Sans" w:cs="Soberana Sans"/>
                <w:color w:val="000000"/>
                <w:sz w:val="16"/>
                <w:szCs w:val="16"/>
              </w:rPr>
              <w:t xml:space="preserve"> entre el personal de mayor experiencia y conocimiento en el ramo la </w:t>
            </w:r>
            <w:r w:rsidR="00C605D5">
              <w:rPr>
                <w:rFonts w:ascii="Soberana Sans" w:hAnsi="Soberana Sans" w:cs="Soberana Sans"/>
                <w:color w:val="000000"/>
                <w:sz w:val="16"/>
                <w:szCs w:val="16"/>
              </w:rPr>
              <w:t>práctica</w:t>
            </w:r>
            <w:r>
              <w:rPr>
                <w:rFonts w:ascii="Soberana Sans" w:hAnsi="Soberana Sans" w:cs="Soberana Sans"/>
                <w:color w:val="000000"/>
                <w:sz w:val="16"/>
                <w:szCs w:val="16"/>
              </w:rPr>
              <w:t xml:space="preserve"> que pudiese dar mayores resul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convenios de Cooperación Técnica para la prestación del servicio social y prácticas profesionales los cuales se enlistan a continuación: Universidad Autónoma de México, Instituto Politécnico Nacional, Universidad Autónoma Metropolitana, Universidad del Valle de México, Universidad Insurgentes, Universidad Tecnológica de México, Centro de Estudios Científicos y Tecnológicos y Universidad Lond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05D5">
              <w:rPr>
                <w:rFonts w:ascii="Soberana Sans" w:hAnsi="Soberana Sans" w:cs="Soberana Sans"/>
                <w:color w:val="000000"/>
                <w:sz w:val="16"/>
                <w:szCs w:val="16"/>
              </w:rPr>
              <w:t>está</w:t>
            </w:r>
            <w:r>
              <w:rPr>
                <w:rFonts w:ascii="Soberana Sans" w:hAnsi="Soberana Sans" w:cs="Soberana Sans"/>
                <w:color w:val="000000"/>
                <w:sz w:val="16"/>
                <w:szCs w:val="16"/>
              </w:rPr>
              <w:t xml:space="preserve"> en proceso de elaborar el Programa Anual de Capacitación 2018, para que los servidores públicos cumplan con el requisito establecido en el artículo 55, fracción I, del Reglamento de la Ley del Servicio Profesional de Carrera en la Administración Pública Federal y de las "Disposiciones en las materias de Recursos Humanos y del Servicio Profesional de Carrera, así como el Manual Administrativo de Aplicación General en materia de Recursos Humanos y Organización y el Manual del Servicio Profesional de Carrera", de cubrir 40 horas efect</w:t>
            </w:r>
            <w:r w:rsidR="00C605D5">
              <w:rPr>
                <w:rFonts w:ascii="Soberana Sans" w:hAnsi="Soberana Sans" w:cs="Soberana Sans"/>
                <w:color w:val="000000"/>
                <w:sz w:val="16"/>
                <w:szCs w:val="16"/>
              </w:rPr>
              <w:t>ivas anuales de capa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w:t>
            </w:r>
            <w:r w:rsidR="00C605D5">
              <w:rPr>
                <w:rFonts w:ascii="Soberana Sans" w:hAnsi="Soberana Sans" w:cs="Soberana Sans"/>
                <w:color w:val="000000"/>
                <w:sz w:val="16"/>
                <w:szCs w:val="16"/>
              </w:rPr>
              <w:t>pláticas</w:t>
            </w:r>
            <w:r>
              <w:rPr>
                <w:rFonts w:ascii="Soberana Sans" w:hAnsi="Soberana Sans" w:cs="Soberana Sans"/>
                <w:color w:val="000000"/>
                <w:sz w:val="16"/>
                <w:szCs w:val="16"/>
              </w:rPr>
              <w:t xml:space="preserve"> con Dependencia y/o Entidades que cuenten con los mismos fines que la Secretaría y poder llev</w:t>
            </w:r>
            <w:r w:rsidR="00C605D5">
              <w:rPr>
                <w:rFonts w:ascii="Soberana Sans" w:hAnsi="Soberana Sans" w:cs="Soberana Sans"/>
                <w:color w:val="000000"/>
                <w:sz w:val="16"/>
                <w:szCs w:val="16"/>
              </w:rPr>
              <w:t>ar a cabo el proceso refer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valuación del desempeño, la cual fue apegada a la normativa aplicable en el Ser</w:t>
            </w:r>
            <w:r w:rsidR="00C605D5">
              <w:rPr>
                <w:rFonts w:ascii="Soberana Sans" w:hAnsi="Soberana Sans" w:cs="Soberana Sans"/>
                <w:color w:val="000000"/>
                <w:sz w:val="16"/>
                <w:szCs w:val="16"/>
              </w:rPr>
              <w:t>vicio Profesional de Carr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fichas para concertación de metas del 2017 se encuentran en firma por parte del Titular del Órgano Interno de Control.</w:t>
            </w:r>
            <w:r>
              <w:rPr>
                <w:rFonts w:ascii="Arial" w:hAnsi="Arial" w:cs="Arial"/>
                <w:sz w:val="24"/>
                <w:szCs w:val="24"/>
              </w:rPr>
              <w:br/>
            </w:r>
            <w:r>
              <w:rPr>
                <w:rFonts w:ascii="Soberana Sans" w:hAnsi="Soberana Sans" w:cs="Soberana Sans"/>
                <w:color w:val="000000"/>
                <w:sz w:val="16"/>
                <w:szCs w:val="16"/>
              </w:rPr>
              <w:t xml:space="preserve">Referente al Programa Operativo Anual POA, mediante correo electrónico, Daniela Toscano de la SFP solicitó se le enviara información referente al total de nombramientos temporales autorizados en el 2017, información que le fue remitida por la misma vía el 23 de marzo del 2018. El POA </w:t>
            </w:r>
            <w:r w:rsidR="00C605D5">
              <w:rPr>
                <w:rFonts w:ascii="Soberana Sans" w:hAnsi="Soberana Sans" w:cs="Soberana Sans"/>
                <w:color w:val="000000"/>
                <w:sz w:val="16"/>
                <w:szCs w:val="16"/>
              </w:rPr>
              <w:t>2018 no ha sido determin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Estudio de Prospectiva de Recursos Humanos de acuerdo a las evidenci</w:t>
            </w:r>
            <w:r w:rsidR="00C605D5">
              <w:rPr>
                <w:rFonts w:ascii="Soberana Sans" w:hAnsi="Soberana Sans" w:cs="Soberana Sans"/>
                <w:color w:val="000000"/>
                <w:sz w:val="16"/>
                <w:szCs w:val="16"/>
              </w:rPr>
              <w:t>as de los avances repor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orte del primer trimestre, las cargas de información en el RUSP se han realizado con puntualidad mediante los</w:t>
            </w:r>
            <w:r w:rsidR="00C605D5">
              <w:rPr>
                <w:rFonts w:ascii="Soberana Sans" w:hAnsi="Soberana Sans" w:cs="Soberana Sans"/>
                <w:color w:val="000000"/>
                <w:sz w:val="16"/>
                <w:szCs w:val="16"/>
              </w:rPr>
              <w:t xml:space="preserve"> envíos quincenales del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os reportes quincenales del RUSP se mantiene actual</w:t>
            </w:r>
            <w:r w:rsidR="00C605D5">
              <w:rPr>
                <w:rFonts w:ascii="Soberana Sans" w:hAnsi="Soberana Sans" w:cs="Soberana Sans"/>
                <w:color w:val="000000"/>
                <w:sz w:val="16"/>
                <w:szCs w:val="16"/>
              </w:rPr>
              <w:t>izada la información al 1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término del primer trimestre de 2018 la SEDATU ha realizado las siguientes actividades:</w:t>
            </w:r>
            <w:r>
              <w:rPr>
                <w:rFonts w:ascii="Arial" w:hAnsi="Arial" w:cs="Arial"/>
                <w:sz w:val="24"/>
                <w:szCs w:val="24"/>
              </w:rPr>
              <w:br/>
            </w:r>
            <w:r>
              <w:rPr>
                <w:rFonts w:ascii="Soberana Sans" w:hAnsi="Soberana Sans" w:cs="Soberana Sans"/>
                <w:color w:val="000000"/>
                <w:sz w:val="16"/>
                <w:szCs w:val="16"/>
              </w:rPr>
              <w:t>° Se publicó la Plataforma Nacional de Información Registral y Catastral,</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en la sección de Herramientas en el portal datos.gob.mx la cual conforma un mapa digital mediante la participación de la SEDATU, los Registros Públicos Inmobiliarios y los Catastros de las entidades federativas y los municipios, del Registro Agrario Nacional, del Catastro y del Registro Público Federal, así como de distintas dependencias, entidades paraestatales, órganos desconcentrados y organismos constitucionalmente autónomos federales.</w:t>
            </w:r>
            <w:r>
              <w:rPr>
                <w:rFonts w:ascii="Arial" w:hAnsi="Arial" w:cs="Arial"/>
                <w:sz w:val="24"/>
                <w:szCs w:val="24"/>
              </w:rPr>
              <w:br/>
            </w:r>
            <w:r>
              <w:rPr>
                <w:rFonts w:ascii="Soberana Sans" w:hAnsi="Soberana Sans" w:cs="Soberana Sans"/>
                <w:color w:val="000000"/>
                <w:sz w:val="16"/>
                <w:szCs w:val="16"/>
              </w:rPr>
              <w:t xml:space="preserve">° Se publicaron 3 nuevos conjuntos; Programa de Prevención de Riesgos (con 1 recurso), Gestión digital del territorio: Catálogo de Información Registral y Catastral  (con 1 recurso) y Programa de Infraestructura; Vertiente Infraestructura para el Hábitat, </w:t>
            </w:r>
            <w:r w:rsidR="00896B8B">
              <w:rPr>
                <w:rFonts w:ascii="Soberana Sans" w:hAnsi="Soberana Sans" w:cs="Soberana Sans"/>
                <w:color w:val="000000"/>
                <w:sz w:val="16"/>
                <w:szCs w:val="16"/>
              </w:rPr>
              <w:t>“</w:t>
            </w:r>
            <w:r>
              <w:rPr>
                <w:rFonts w:ascii="Soberana Sans" w:hAnsi="Soberana Sans" w:cs="Soberana Sans"/>
                <w:color w:val="000000"/>
                <w:sz w:val="16"/>
                <w:szCs w:val="16"/>
              </w:rPr>
              <w:t>Beneficiari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con 2 recursos).</w:t>
            </w:r>
            <w:r>
              <w:rPr>
                <w:rFonts w:ascii="Arial" w:hAnsi="Arial" w:cs="Arial"/>
                <w:sz w:val="24"/>
                <w:szCs w:val="24"/>
              </w:rPr>
              <w:br/>
            </w:r>
            <w:r>
              <w:rPr>
                <w:rFonts w:ascii="Soberana Sans" w:hAnsi="Soberana Sans" w:cs="Soberana Sans"/>
                <w:color w:val="000000"/>
                <w:sz w:val="16"/>
                <w:szCs w:val="16"/>
              </w:rPr>
              <w:t>A la fecha se han publicado un total de 19 conjuntos con 80 recursos</w:t>
            </w:r>
            <w:r w:rsidR="00C605D5">
              <w:rPr>
                <w:rFonts w:ascii="Soberana Sans" w:hAnsi="Soberana Sans" w:cs="Soberana Sans"/>
                <w:color w:val="000000"/>
                <w:sz w:val="16"/>
                <w:szCs w:val="16"/>
              </w:rPr>
              <w:t xml:space="preserve"> en el portal de datos.gob.mx.</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49" w:name="_Toc512332074"/>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Registro Agrario Nacional</w:t>
      </w:r>
      <w:bookmarkEnd w:id="24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Comité de Transparencia del Registro Agrario Nacional únicamente efectuó una confirmación de inexistencia de la información solicitada al Registro Agrario Nacional, en la Sexta Sesión Extraordinaria celebrada el 8 de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Comité de Transparencia aprobó seis versiones públicas de documentación solicitada al RAN, con el fin de proteger los datos personales. Una en la Tercera Sesión Extraordinaria, una en la Segunda Sesión Ordinaria, Una en la Quinta Sesión Extraordinaria, dos en la Sexta Sesión Extraordinaria y una en la Octava Sesión Extraordin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Registro Agrario Nacional recibió 14 recursos de revisión, los cuale</w:t>
            </w:r>
            <w:r w:rsidR="00C605D5">
              <w:rPr>
                <w:rFonts w:ascii="Soberana Sans" w:hAnsi="Soberana Sans" w:cs="Soberana Sans"/>
                <w:color w:val="000000"/>
                <w:sz w:val="16"/>
                <w:szCs w:val="16"/>
              </w:rPr>
              <w:t>s fueron atendidos en térmi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programada una jornada de capacitación para servidores públicos adscritos al Registro Agrario Nacional el 5 de abril de 2018 en el Instituto Nacional de Transparencia, Acceso a la Información Pública y Protección de Datos Personales, referente al tema del Aviso de Privacidad y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en revisión el aviso de privacidad para los Centros de Atención a Trámites (CAT´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actualizado el formato XXXVII "PARTICIPACIÓN CIUDADANA_MECANISMOS DE PARTICIPACIÓN CIUDADANA" al Sistema de Portales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Inventarios documentales, solo 20 Unidades Administrativas de enero a marzo de 2018 registraron 12,800 expedientes en el Sistema de Organización de Archivos de Tramite (SOAT).En cuanto al Catálogo de Disposición Documental, el RAN presentó la actualización de este instrumento el 28/2/2018, ante el Archivo General de la Nación para su registro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petición de la DGAF y la DGAJ en disipar dudas en relación al  llenado de las fichas técnicas de valoración, personal de la Coordinación de Archivos asistió el día 18/1/2018 para llevar a cabo la asesoría en relación al tema por lo que se levantaron dos minutas de trabajo como evidencia de la actividad. El 13/3/2018 se llevó a cabo la capacitación en relación  al Sistema de Organización de Archivos de Trámite al personal de la Dirección de Titu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iguiente url: https://www.gob.mx/cms/uploads/attachment/file/284107/REQ_DEN_28DIC2017-2.PDF; de la plataforma www.gob.mx, el RAN  promueve los requisitos para la denuncia por parte del sector privado, así como ante quien deben realizarla; aunado a lo anterior, se promueve la cultura de la denuncia en delegaciones estatales y oficinas centrales del RAN a través de carte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 2018 (enero-marzo), el RAN ha celebrado 4 procedimientos consolidados con la SEDATU, para: La "Prestación del servicio de vales de despensa en modalidad papel para cubrir la prestación establecida en las Condiciones Generales de Trabajo" (Invitación a cuando menos tres personas, derivada de contrato marco), el "Servicio de suministro de combustible (gasolina y diésel) mediante dispositivos electrónicos (tarjetas inteligentes)", el "Servicio de reservación, expedición, radicación y venta de boletos para la transportación aérea y servicios integrales en vuelos nacionales e internacionales", el "Servicio de aseo y limpie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número DGFA/0220/2018 y DGFA/0458/2018 de fechas 31 de enero y 12 de marzo de 2018, respectivamente, se comunicó a los delegados y delegadas del RAN la obligación de registrar en CompraNet los instrumentos jurídicos que celebren en materia de adquisiciones, arrendamientos y servicios, así como el uso de dicha herramienta. Asimismo, el RAN ha realizado a través del Sistema CompraNet 1  procedimiento de invitación a cuando menos tres personas para la "Prestación del servicio de vales de despensa en modalidad papel para cubrir la prestación establecida en las Condiciones Generales de Trabajo" y 1 licitación pública para el "Servicio de aseguramiento de bienes patrimoniales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celebrados por el RAN en el 1er trimestre de 2018, se incluye una cláusula de conciliación para el caso de desavenencias, lo anterior, de conformidad con el modelo de contrato de las Políticas Bases y Lineamientos en Materia de Adquisiciones, Arrendamientos y Servicios del R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4a Sesión Ordinaria del Comité de Transparencia del RAN, se presentó el anteproyecto del "Manual de Operación y Funcionamiento del Comité Transparencia  y de la Unidad de Transparencia del RAN", para comentarios y observaciones de sus integrantes. Se están haciendo las correcciones señaladas, para enviarlo a las Delegaciones del Órgano Desconcentrado.</w:t>
            </w:r>
            <w:r>
              <w:rPr>
                <w:rFonts w:ascii="Arial" w:hAnsi="Arial" w:cs="Arial"/>
                <w:sz w:val="24"/>
                <w:szCs w:val="24"/>
              </w:rPr>
              <w:br/>
            </w:r>
            <w:r>
              <w:rPr>
                <w:rFonts w:ascii="Soberana Sans" w:hAnsi="Soberana Sans" w:cs="Soberana Sans"/>
                <w:color w:val="000000"/>
                <w:sz w:val="16"/>
                <w:szCs w:val="16"/>
              </w:rPr>
              <w:t>Mediante oficio número DGFA/0588/2018 con fecha 28 de marzo, la DGAF envió a la DGAJ el Manual de Procedimientos, para que sea revisado, se emita opinión, observaciones y sugerencias. El cual está en revi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CE477B">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CE477B">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GFA/DRH/1368/2014, de fecha 08 de </w:t>
            </w:r>
            <w:r w:rsidR="00CE477B">
              <w:rPr>
                <w:rFonts w:ascii="Soberana Sans" w:hAnsi="Soberana Sans" w:cs="Soberana Sans"/>
                <w:color w:val="000000"/>
                <w:sz w:val="16"/>
                <w:szCs w:val="16"/>
              </w:rPr>
              <w:t>octubre</w:t>
            </w:r>
            <w:r>
              <w:rPr>
                <w:rFonts w:ascii="Soberana Sans" w:hAnsi="Soberana Sans" w:cs="Soberana Sans"/>
                <w:color w:val="000000"/>
                <w:sz w:val="16"/>
                <w:szCs w:val="16"/>
              </w:rPr>
              <w:t xml:space="preserve"> de 2014, se remitió comparativo entre la estructura básica registrada del R.A.N. ante la S.F.P., y la establecida en el reglamento interior de este órgano desconcentrado. Actualmente se cuenta con aprobación y registro con fecha de vigencia del 01 de septiembre de 2017, de la estructura organizacional del RAN donde se suprimieron del catálogo 126 plazas. Asimismo, se están llevando a cabo los ajustes en la estructura conforme a las Disposiciones de la SHCP, respecto a los niveles de trans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n 30 Contratos de Servicios Profesionales por Honorarios Capitulo 1000 servicios personales, al 31 de marzo de 2018, teniendo una disminución respecto al año 2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1 de sept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l registro de la estructura organizacional del Registro Agrario Nacional, con fecha de vigencia del 01 de sept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 una variación positiva en el presupuesto ejercido del capítulo 1000 "Servicios Personales" del 3.9% durante el  primer trimestre del 2018 respecto al de 2017. Al cierre del  mes de marzo de 2018, se tiene un presupuesto ejercido de 76.4 millones, mientras que durante el mismo periodo en el 2016, se tenía un presupuesto ejercido de 74.9 mill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l programa de operación administrativo se refleja una variación positiva del 3.4% para este trimestre (enero-marzo) en comparación con el del ejercicio fiscal 2017. Al cierre del  mes de marzo de 2018, se tiene  un presupuesto ejercido de 11.9 millones, mientras que durante el mismo periodo en el 2017, se tenía un presupuesto ejercido de 11.6 mill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estión de los viáticos se ejercieron en el primer trimestre del 2018 $187,719.50 y en 2017 $272,368.50 variación absoluta de $84,649.00 monto menor al ejercicio fiscal pasado de 45.1%. Derivado de la programación de las me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8 trámites de Controles de cambio: 1. Trámite SEDATU-04-051. Se incorporó al SIMCR las Sentencias inscritas.2. En base a Circular 09/2017 de fecha 01/11/2017, habilitó la opción de eliminar en el trámite SEDATU-04-010. 3. Mantener actualizado el módulo de SUJETOS AGRARIOS, incorporando modificaciones y adecuaciones, que facilite búsqueda. 4. Reporte de Solicitudes Canceladas, habilitó en el módulo de Cancelación/Modificación de solicitudes. 5. Módulo IMPRESIÓN CERTIFICADOS/TÍTULOS, habilitó para IMPRIMIR o REIMPRIMIR certificados o títulos, no así, la modificación de los mismos. 6. En el Módulo de Sentencias, habilitó la generación e impresión de certificados/títulos. 7. En el Trámite SEDATU-04-14. Inscripción, en la pestaña ASIGNA USO COMUN, de la tarea REALIZA INSCRIPCIÓN, para realizar búsqueda de Sujeto Agrario por ID. 8. En el Módulo de Sentencias, habilitó la función que permita reactivar certificados/títulos generados en el SIR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seguimiento a la Prestación del Servicio Social con diversas universidades. Se adjuntan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Difusión de "Trayectorias de Ascenso y Promoción" así como los "Planes de Carrera" para los servidores públicos del Registro Agrario Nacional, para favorecer su desarrollo profesional y su profesionalización. </w:t>
            </w:r>
            <w:r w:rsidR="00CE477B">
              <w:rPr>
                <w:rFonts w:ascii="Soberana Sans" w:hAnsi="Soberana Sans" w:cs="Soberana Sans"/>
                <w:color w:val="000000"/>
                <w:sz w:val="16"/>
                <w:szCs w:val="16"/>
              </w:rPr>
              <w:t>Asimismo</w:t>
            </w:r>
            <w:r>
              <w:rPr>
                <w:rFonts w:ascii="Soberana Sans" w:hAnsi="Soberana Sans" w:cs="Soberana Sans"/>
                <w:color w:val="000000"/>
                <w:sz w:val="16"/>
                <w:szCs w:val="16"/>
              </w:rPr>
              <w:t xml:space="preserve">, para los concursos de ingreso emitidos por este Registro Agrario Nacional y que están contemplados en la Ley del Servicio Profesional de Carrera en la Administración Pública Federal, se valora el Mérito en la Subetapa de Revisión Documental, a través de una Cédula de Evaluación que se fundamenta en lo establecido en la Metodología y Escalas de Calificación emitidas por la Propi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la Evaluación del Desempeño, se lleva acabo anualmente a los todos los Servidores Públicos de Carrera Titulares (enero-marzo), así como a los Servidores Públicos de Carrera Eventuales (de primer nivel de ingreso), lo anterior, mediante los formatos de Evaluación del Desempeño de los Servidores Públicos, que se aplican en la Institución, mismos que son exped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gistro Agrario Nacional está sujeto a la Ley del Servicio Profesional de Carrera en la Administración Pública Federal y su Reglamento, así como al ACUERDO por el que se emiten las Disposiciones en las materias de Recursos Humanos y del Servicio Profesional de Carrera, así como el Manual Administrativo de Aplicación General en materia de Recursos Humanos y Organización y el Manual del Servicio Profesional de Carrera, lleva a cabo la supervisión del funcionamiento de la misma, verificando constantemente que los procedimientos, tiempos y actividades establecidas en la normatividad para cada uno de los siete Subsistemas se cumpla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tá en proceso de elaboración un nuevo "Estudio Prospectivo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haciendo pruebas de conexión con la base de datos del Sistema Mesa de Servicios y el Sistema de Control de Gestión por medio de Web Servic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iciaron 8 proyectos, de los cuales se contrataron:</w:t>
            </w:r>
            <w:r>
              <w:rPr>
                <w:rFonts w:ascii="Arial" w:hAnsi="Arial" w:cs="Arial"/>
                <w:sz w:val="24"/>
                <w:szCs w:val="24"/>
              </w:rPr>
              <w:br/>
            </w:r>
            <w:r>
              <w:rPr>
                <w:rFonts w:ascii="Soberana Sans" w:hAnsi="Soberana Sans" w:cs="Soberana Sans"/>
                <w:color w:val="000000"/>
                <w:sz w:val="16"/>
                <w:szCs w:val="16"/>
              </w:rPr>
              <w:t>* Servicio de Bóveda de Medios para el resguardo de medios magnéticos.</w:t>
            </w:r>
            <w:r>
              <w:rPr>
                <w:rFonts w:ascii="Arial" w:hAnsi="Arial" w:cs="Arial"/>
                <w:sz w:val="24"/>
                <w:szCs w:val="24"/>
              </w:rPr>
              <w:br/>
            </w:r>
            <w:r>
              <w:rPr>
                <w:rFonts w:ascii="Soberana Sans" w:hAnsi="Soberana Sans" w:cs="Soberana Sans"/>
                <w:color w:val="000000"/>
                <w:sz w:val="16"/>
                <w:szCs w:val="16"/>
              </w:rPr>
              <w:t>* Servicio SMS's en número corto (compartido).</w:t>
            </w:r>
            <w:r>
              <w:rPr>
                <w:rFonts w:ascii="Arial" w:hAnsi="Arial" w:cs="Arial"/>
                <w:sz w:val="24"/>
                <w:szCs w:val="24"/>
              </w:rPr>
              <w:br/>
            </w:r>
            <w:r>
              <w:rPr>
                <w:rFonts w:ascii="Soberana Sans" w:hAnsi="Soberana Sans" w:cs="Soberana Sans"/>
                <w:color w:val="000000"/>
                <w:sz w:val="16"/>
                <w:szCs w:val="16"/>
              </w:rPr>
              <w:t>* Servicio de actualización y uso de productos Oracle.</w:t>
            </w:r>
            <w:r>
              <w:rPr>
                <w:rFonts w:ascii="Arial" w:hAnsi="Arial" w:cs="Arial"/>
                <w:sz w:val="24"/>
                <w:szCs w:val="24"/>
              </w:rPr>
              <w:br/>
            </w:r>
            <w:r>
              <w:rPr>
                <w:rFonts w:ascii="Soberana Sans" w:hAnsi="Soberana Sans" w:cs="Soberana Sans"/>
                <w:color w:val="000000"/>
                <w:sz w:val="16"/>
                <w:szCs w:val="16"/>
              </w:rPr>
              <w:t xml:space="preserve">* Servicio para Videoconferencias a través de plataforma Web, para el RAN. </w:t>
            </w:r>
            <w:r>
              <w:rPr>
                <w:rFonts w:ascii="Arial" w:hAnsi="Arial" w:cs="Arial"/>
                <w:sz w:val="24"/>
                <w:szCs w:val="24"/>
              </w:rPr>
              <w:br/>
            </w:r>
            <w:r>
              <w:rPr>
                <w:rFonts w:ascii="Soberana Sans" w:hAnsi="Soberana Sans" w:cs="Soberana Sans"/>
                <w:color w:val="000000"/>
                <w:sz w:val="16"/>
                <w:szCs w:val="16"/>
              </w:rPr>
              <w:t>* Servicio Administrado de Equipo de Cómputo Personal, usado sin opción a compra para el RAN.</w:t>
            </w:r>
            <w:r>
              <w:rPr>
                <w:rFonts w:ascii="Arial" w:hAnsi="Arial" w:cs="Arial"/>
                <w:sz w:val="24"/>
                <w:szCs w:val="24"/>
              </w:rPr>
              <w:br/>
            </w:r>
            <w:r>
              <w:rPr>
                <w:rFonts w:ascii="Soberana Sans" w:hAnsi="Soberana Sans" w:cs="Soberana Sans"/>
                <w:color w:val="000000"/>
                <w:sz w:val="16"/>
                <w:szCs w:val="16"/>
              </w:rPr>
              <w:t>3 En proceso de contratación:</w:t>
            </w:r>
            <w:r>
              <w:rPr>
                <w:rFonts w:ascii="Arial" w:hAnsi="Arial" w:cs="Arial"/>
                <w:sz w:val="24"/>
                <w:szCs w:val="24"/>
              </w:rPr>
              <w:br/>
            </w:r>
            <w:r>
              <w:rPr>
                <w:rFonts w:ascii="Soberana Sans" w:hAnsi="Soberana Sans" w:cs="Soberana Sans"/>
                <w:color w:val="000000"/>
                <w:sz w:val="16"/>
                <w:szCs w:val="16"/>
              </w:rPr>
              <w:t>* Servicio de telefonía local, celular, nacional e internacional y 01 800.</w:t>
            </w:r>
            <w:r>
              <w:rPr>
                <w:rFonts w:ascii="Arial" w:hAnsi="Arial" w:cs="Arial"/>
                <w:sz w:val="24"/>
                <w:szCs w:val="24"/>
              </w:rPr>
              <w:br/>
            </w:r>
            <w:r>
              <w:rPr>
                <w:rFonts w:ascii="Soberana Sans" w:hAnsi="Soberana Sans" w:cs="Soberana Sans"/>
                <w:color w:val="000000"/>
                <w:sz w:val="16"/>
                <w:szCs w:val="16"/>
              </w:rPr>
              <w:t>* Servicio Administrado de Switch de Core para las oficinas centrales del RAN.</w:t>
            </w:r>
            <w:r>
              <w:rPr>
                <w:rFonts w:ascii="Arial" w:hAnsi="Arial" w:cs="Arial"/>
                <w:sz w:val="24"/>
                <w:szCs w:val="24"/>
              </w:rPr>
              <w:br/>
            </w:r>
            <w:r>
              <w:rPr>
                <w:rFonts w:ascii="Soberana Sans" w:hAnsi="Soberana Sans" w:cs="Soberana Sans"/>
                <w:color w:val="000000"/>
                <w:sz w:val="16"/>
                <w:szCs w:val="16"/>
              </w:rPr>
              <w:t>* Póliza de servicio que garantice la configuración, soporte y mantenimiento del sistema Silver Peak.</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Con la finalidad de dar cumplimiento a la nueva "Guía de implementación de la política de Datos Abiertos" publicada el 12 de diciembre de 2017, se han realizado las siguientes acciones: </w:t>
            </w:r>
            <w:r>
              <w:rPr>
                <w:rFonts w:ascii="Arial" w:hAnsi="Arial" w:cs="Arial"/>
                <w:sz w:val="24"/>
                <w:szCs w:val="24"/>
              </w:rPr>
              <w:br/>
            </w:r>
            <w:r>
              <w:rPr>
                <w:rFonts w:ascii="Soberana Sans" w:hAnsi="Soberana Sans" w:cs="Soberana Sans"/>
                <w:color w:val="000000"/>
                <w:sz w:val="16"/>
                <w:szCs w:val="16"/>
              </w:rPr>
              <w:t>* Se realizaron 23 actualizaciones a los Conjuntos de Datos que componen el inventario General del RAN, a cargo de las Unidades Administrativas responsables, para un total de 23 archivos actualizados.</w:t>
            </w:r>
            <w:r>
              <w:rPr>
                <w:rFonts w:ascii="Arial" w:hAnsi="Arial" w:cs="Arial"/>
                <w:sz w:val="24"/>
                <w:szCs w:val="24"/>
              </w:rPr>
              <w:br/>
            </w:r>
            <w:r>
              <w:rPr>
                <w:rFonts w:ascii="Soberana Sans" w:hAnsi="Soberana Sans" w:cs="Soberana Sans"/>
                <w:color w:val="000000"/>
                <w:sz w:val="16"/>
                <w:szCs w:val="16"/>
              </w:rPr>
              <w:t>* Se actualizó la plataforma institucional de Datos Abiertos para que las Unidades Administrativas actualicen sus archivos a formatos abiertos, es decir, de Excel a CSV.</w:t>
            </w:r>
            <w:r>
              <w:rPr>
                <w:rFonts w:ascii="Arial" w:hAnsi="Arial" w:cs="Arial"/>
                <w:sz w:val="24"/>
                <w:szCs w:val="24"/>
              </w:rPr>
              <w:br/>
            </w:r>
            <w:r>
              <w:rPr>
                <w:rFonts w:ascii="Soberana Sans" w:hAnsi="Soberana Sans" w:cs="Soberana Sans"/>
                <w:color w:val="000000"/>
                <w:sz w:val="16"/>
                <w:szCs w:val="16"/>
              </w:rPr>
              <w:t>* Durante el primer trimestre del año se realizaron 2 actualizaciones en la plataforma Adela, con número de folios RAN-1516664822 de fecha 22 de enero de 2018 y RAN-1518720744 de fecha 15 de febrero de 2018.</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50" w:name="_Toc512332075"/>
      <w:r w:rsidRPr="003567F0">
        <w:rPr>
          <w:rFonts w:ascii="Soberana Sans" w:eastAsia="Times New Roman" w:hAnsi="Soberana Sans" w:cs="Times New Roman"/>
          <w:b/>
          <w:lang w:val="es-ES" w:eastAsia="es-ES"/>
        </w:rPr>
        <w:t>Comisión Nacional de Vivienda</w:t>
      </w:r>
      <w:bookmarkEnd w:id="25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eriodo que se reporta no se clasificaron expedientes como reservados. Se atiende el principio de máxima publicidad, se propaga la mayor información en la página Institucional de la Comisión Nacional de Vivienda y en la Platafo</w:t>
            </w:r>
            <w:r w:rsidR="00C605D5">
              <w:rPr>
                <w:rFonts w:ascii="Soberana Sans" w:hAnsi="Soberana Sans" w:cs="Soberana Sans"/>
                <w:color w:val="000000"/>
                <w:sz w:val="16"/>
                <w:szCs w:val="16"/>
              </w:rPr>
              <w:t>rma Nacional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stitución fortalece la información que pública, en relación con sus facultades, por lo que en el periodo  a reportar no se han realizado declaraciones de inexistencia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que obran en poder de este sujeto obligado, se protegen en cumplimiento a lo establecido en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del 2018, se cuenta con 10 (10) solicitudes de información en proceso de atención. En relación con el último dato proporcionado por el INAI, el promedio de días de atención a las solicitudes de información que la CONAVI presenta es de 3.76, superando el promedio anterior. No se cuenta con Recursos de Revisión pendientes de atend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ce de conocimiento que, mediante oficio No.</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AI/SAI-DGEPPOED/0684/17 fechado 01 de febrero de 2018, enviado por el INAI, a través del Sistema de Herramienta de Comunicación, la actualización del Portal de Obligaciones de Transparencia (POT), ha finalizado, razón por la cual ya no se realizaran verificaciones semestrales al citado Por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6 de abril del presente año, se llevó a cabo el Taller de Planeación 2018 "Red por una Cultura de Transparencia en el Ámbito Federal". Se tomaran las acciones para implementar el Programa Anual de Capacitación y se llevará a cabo a partir del segundo trimestre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difusión de "como ejercer tu derecho a la protección de datos personales", en el siguiente sitio www.gob.mx/conavi, en la sección: ligas de Inter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umplir con lo establecido en el numeral Décimo séptimo de los Lineamientos generales para la organización y conservación de los archivos del Poder Ejecutivo Federal, la Comisión Nacional de Vivienda hizo entrega del Catálogo de Disposición Documental al Archivo General de la Nación el 28 de febrero del presente año. Cabe mencionar que se aprobó y valido el Cuadro general de clasificación archivística de esta Comisión por parte del Archivo General de la Nación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6 de marzo, se realizó reunión de trabajo con los Responsables de los Archivos de Trámite (RAT´S) de la Comisión Nacional de Vivienda, enfocada a la presentación del Cuadro general de clasificación Archivística. Durante el Primer trimestre 2018, se han realizado asesorías técnicas en cada una de las unidades administrativas de est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la CONAVI y la SEDATU se coordinaron a fin de realizar la contratación consolidada del servicio de fotocopiado, impresión, digitalización de documentos a través de equipos multifuncionales para la CONAVI, mismo que quedo formalizado con el contrat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análisis, la CONAVI, gestionó en el sistema electrónico de CompraNet una Licitación Pública Nacional y dos Invitaciones a Cuando Menos Tres Personas de carácter electrónico, relativos a la contratación de servicios especializados con terceros para diversas áreas de la CONAVI y al servicio de limpieza del inmueble de la CONAVI, mismos que quedaron debidamente formalizados con los contratos respec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formalizaron, en apego a la LAASSP, diecisiete contratos por la Comisión Nacional de Vivienda en los que se incluye la cláusula concerniente a la "Conciliación por desavenencias sobre el cumplimiento de las obligaciones contractu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no se realizó registro en el sistema de seguimiento a PPIS, derivado que para el ejercicio fiscal 2018 no se cuenta con número de cartera de inversión, por lo que no se podrán asignar recursos para ejercer durante la totalidad del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decuaciones indicadas por la SFP para cumplir con la estandarización del trámite CONAVI-01-002 "Adhesión de Entidades Ejecutoras al Programa de Subsidios en la CONAVI" a la Ventanilla Única Nacional, Se hizo llegar el oficio QCW.3/058/2018 de fecha 15 de febrero de 2018,a la Unidad de Gobierno Digital (UGD)para solicitar que se acelerara el proceso de liberación de los certificados SSL que se requiere para la liberación a producción del formulario web, no obstante, este es el último requisito por parte de Gobierno Digital para poder concluir con la parte de la digitalización del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continuaron las acciones de revisión periódica de normas internas sustantivas y administrativas, a través de Comité de Mejora Regulatoria Interna, del Programa anual de trabajo 2018 y de la Junta de Gobierno. Se llevaron a cabo 2 sesiones </w:t>
            </w:r>
            <w:r w:rsidR="00CE477B">
              <w:rPr>
                <w:rFonts w:ascii="Soberana Sans" w:hAnsi="Soberana Sans" w:cs="Soberana Sans"/>
                <w:color w:val="000000"/>
                <w:sz w:val="16"/>
                <w:szCs w:val="16"/>
              </w:rPr>
              <w:t>extraordinarias</w:t>
            </w:r>
            <w:r>
              <w:rPr>
                <w:rFonts w:ascii="Soberana Sans" w:hAnsi="Soberana Sans" w:cs="Soberana Sans"/>
                <w:color w:val="000000"/>
                <w:sz w:val="16"/>
                <w:szCs w:val="16"/>
              </w:rPr>
              <w:t xml:space="preserve"> del COMERI</w:t>
            </w:r>
            <w:r w:rsidR="00C605D5">
              <w:rPr>
                <w:rFonts w:ascii="Soberana Sans" w:hAnsi="Soberana Sans" w:cs="Soberana Sans"/>
                <w:color w:val="000000"/>
                <w:sz w:val="16"/>
                <w:szCs w:val="16"/>
              </w:rPr>
              <w:t>, en</w:t>
            </w:r>
            <w:r>
              <w:rPr>
                <w:rFonts w:ascii="Soberana Sans" w:hAnsi="Soberana Sans" w:cs="Soberana Sans"/>
                <w:color w:val="000000"/>
                <w:sz w:val="16"/>
                <w:szCs w:val="16"/>
              </w:rPr>
              <w:t xml:space="preserve"> la que se aprobaron modificaciones a 2 Normas Internas.</w:t>
            </w:r>
            <w:r>
              <w:rPr>
                <w:rFonts w:ascii="Arial" w:hAnsi="Arial" w:cs="Arial"/>
                <w:sz w:val="24"/>
                <w:szCs w:val="24"/>
              </w:rPr>
              <w:br/>
            </w:r>
            <w:r>
              <w:rPr>
                <w:rFonts w:ascii="Soberana Sans" w:hAnsi="Soberana Sans" w:cs="Soberana Sans"/>
                <w:color w:val="000000"/>
                <w:sz w:val="16"/>
                <w:szCs w:val="16"/>
              </w:rPr>
              <w:t xml:space="preserve">En la Junta de Gobierno celebrada el 20 de febrero de 201 fueron aprobadas 4 Normas Internas como Altas y 3 modificaciones, las cuales fueron publicadas en la Normateca de la CONAVI en el siguiente Link: http://www.conavi.gob.mx/normate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realizaron impresiones de libros y publicaciones que no tuvieran relación con la función de la Comisión Nacional de Vivienda. El principal instrumento de difusión de información relacionada con el qué hacer de la CONAVI y el Programa de Acceso al Financiamiento para Soluciones Habitacionales, es la comunicación digital a través de las cuentas oficiales en redes sociales y la </w:t>
            </w:r>
            <w:r w:rsidR="00CE477B">
              <w:rPr>
                <w:rFonts w:ascii="Soberana Sans" w:hAnsi="Soberana Sans" w:cs="Soberana Sans"/>
                <w:color w:val="000000"/>
                <w:sz w:val="16"/>
                <w:szCs w:val="16"/>
              </w:rPr>
              <w:t>página</w:t>
            </w:r>
            <w:r>
              <w:rPr>
                <w:rFonts w:ascii="Soberana Sans" w:hAnsi="Soberana Sans" w:cs="Soberana Sans"/>
                <w:color w:val="000000"/>
                <w:sz w:val="16"/>
                <w:szCs w:val="16"/>
              </w:rPr>
              <w:t xml:space="preserve"> web de la CONAV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VI cuenta con servicios de conference phone que permite tener audio conferencia con diversas personas simultáneamente, asimismo se cuenta con la herramienta </w:t>
            </w:r>
            <w:r w:rsidR="00CE477B">
              <w:rPr>
                <w:rFonts w:ascii="Soberana Sans" w:hAnsi="Soberana Sans" w:cs="Soberana Sans"/>
                <w:color w:val="000000"/>
                <w:sz w:val="16"/>
                <w:szCs w:val="16"/>
              </w:rPr>
              <w:t>Skype</w:t>
            </w:r>
            <w:r>
              <w:rPr>
                <w:rFonts w:ascii="Soberana Sans" w:hAnsi="Soberana Sans" w:cs="Soberana Sans"/>
                <w:color w:val="000000"/>
                <w:sz w:val="16"/>
                <w:szCs w:val="16"/>
              </w:rPr>
              <w:t xml:space="preserve"> empresarial que permite realizar videoconferencias por medio </w:t>
            </w:r>
            <w:r w:rsidR="00C605D5">
              <w:rPr>
                <w:rFonts w:ascii="Soberana Sans" w:hAnsi="Soberana Sans" w:cs="Soberana Sans"/>
                <w:color w:val="000000"/>
                <w:sz w:val="16"/>
                <w:szCs w:val="16"/>
              </w:rPr>
              <w:t>del</w:t>
            </w:r>
            <w:r>
              <w:rPr>
                <w:rFonts w:ascii="Soberana Sans" w:hAnsi="Soberana Sans" w:cs="Soberana Sans"/>
                <w:color w:val="000000"/>
                <w:sz w:val="16"/>
                <w:szCs w:val="16"/>
              </w:rPr>
              <w:t xml:space="preserve"> internet, reduciendo así costos y tiempo de tras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gasto en comunicación social. Durante el Primer Trimestre de 2018 se dio continuidad a la estrategia de difusión, privilegiando el uso redes sociales y la página web de la Comisión Nacional de Vivienda. Se realizaron campañas informativas para explicar a la población la operación del Programa de Subsidios. Con la entrada en vigor de las Reglas de Operación 2018, se elaboraron materiales </w:t>
            </w:r>
            <w:r w:rsidR="00CE477B">
              <w:rPr>
                <w:rFonts w:ascii="Soberana Sans" w:hAnsi="Soberana Sans" w:cs="Soberana Sans"/>
                <w:color w:val="000000"/>
                <w:sz w:val="16"/>
                <w:szCs w:val="16"/>
              </w:rPr>
              <w:t>difusión</w:t>
            </w:r>
            <w:r>
              <w:rPr>
                <w:rFonts w:ascii="Soberana Sans" w:hAnsi="Soberana Sans" w:cs="Soberana Sans"/>
                <w:color w:val="000000"/>
                <w:sz w:val="16"/>
                <w:szCs w:val="16"/>
              </w:rPr>
              <w:t xml:space="preserve"> en torno al subsidio de la CONAVI para No Afiliados, así como para promover la vivienda sustentable. Asimismo, se actualizó la "Guía de Soluciones Habitacionales Rafita te explica cómo tener un subsidio", así como los diversos contenidos en redes sociales mediante los cuales se explica a los ciudadanos, de manera sencilla, la forma de obtener un apoyo de la CONAVI. Se continuó con la campaña permanente denominada "No te dejes engañar", cuyo propósito es evitar que la población sea víctima de fra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vehículos se limita estrictamente para asuntos de carácter oficial. A través de </w:t>
            </w:r>
            <w:r w:rsidR="00C605D5">
              <w:rPr>
                <w:rFonts w:ascii="Soberana Sans" w:hAnsi="Soberana Sans" w:cs="Soberana Sans"/>
                <w:color w:val="000000"/>
                <w:sz w:val="16"/>
                <w:szCs w:val="16"/>
              </w:rPr>
              <w:t>las solicitudes</w:t>
            </w:r>
            <w:r>
              <w:rPr>
                <w:rFonts w:ascii="Soberana Sans" w:hAnsi="Soberana Sans" w:cs="Soberana Sans"/>
                <w:color w:val="000000"/>
                <w:sz w:val="16"/>
                <w:szCs w:val="16"/>
              </w:rPr>
              <w:t xml:space="preserve"> de transportación, se organizan grupos de funcionarios que acudan a la misma institución o evento, así como se planean rutas de destino comú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ocupa la CONAVI es arrendado, motivo por el cual las acciones consisten en </w:t>
            </w:r>
            <w:r w:rsidR="00CE477B">
              <w:rPr>
                <w:rFonts w:ascii="Soberana Sans" w:hAnsi="Soberana Sans" w:cs="Soberana Sans"/>
                <w:color w:val="000000"/>
                <w:sz w:val="16"/>
                <w:szCs w:val="16"/>
              </w:rPr>
              <w:t>reciclar</w:t>
            </w:r>
            <w:r>
              <w:rPr>
                <w:rFonts w:ascii="Soberana Sans" w:hAnsi="Soberana Sans" w:cs="Soberana Sans"/>
                <w:color w:val="000000"/>
                <w:sz w:val="16"/>
                <w:szCs w:val="16"/>
              </w:rPr>
              <w:t xml:space="preserve"> hojas de papel, reciclar materiales y útiles de oficina como carpetas, separadores, sobres, folders, pilas recargables</w:t>
            </w:r>
            <w:r w:rsidR="00C605D5">
              <w:rPr>
                <w:rFonts w:ascii="Soberana Sans" w:hAnsi="Soberana Sans" w:cs="Soberana Sans"/>
                <w:color w:val="000000"/>
                <w:sz w:val="16"/>
                <w:szCs w:val="16"/>
              </w:rPr>
              <w:t>; entre</w:t>
            </w:r>
            <w:r>
              <w:rPr>
                <w:rFonts w:ascii="Soberana Sans" w:hAnsi="Soberana Sans" w:cs="Soberana Sans"/>
                <w:color w:val="000000"/>
                <w:sz w:val="16"/>
                <w:szCs w:val="16"/>
              </w:rPr>
              <w:t xml:space="preserve"> </w:t>
            </w:r>
            <w:r w:rsidR="00CE477B">
              <w:rPr>
                <w:rFonts w:ascii="Soberana Sans" w:hAnsi="Soberana Sans" w:cs="Soberana Sans"/>
                <w:color w:val="000000"/>
                <w:sz w:val="16"/>
                <w:szCs w:val="16"/>
              </w:rPr>
              <w:t>otros, además</w:t>
            </w:r>
            <w:r>
              <w:rPr>
                <w:rFonts w:ascii="Soberana Sans" w:hAnsi="Soberana Sans" w:cs="Soberana Sans"/>
                <w:color w:val="000000"/>
                <w:sz w:val="16"/>
                <w:szCs w:val="16"/>
              </w:rPr>
              <w:t xml:space="preserve"> se fomenta la separación de elementos orgánicos e inorgá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mueble que ocupa la CONAVI es arrendado, motivo por el cual el Sistema de Inventario del Patrimonio Inmobiliario Federal y Paraestatal se mantiene actualizado, en lo que respecta al Padrón de Responsables y Coordinadores Inmobiliarios se cuenta con la actualización del Responsable Inmobiliario de esta Institución.</w:t>
            </w:r>
            <w:r>
              <w:rPr>
                <w:rFonts w:ascii="Arial" w:hAnsi="Arial" w:cs="Arial"/>
                <w:sz w:val="24"/>
                <w:szCs w:val="24"/>
              </w:rPr>
              <w:br/>
            </w:r>
            <w:r>
              <w:rPr>
                <w:rFonts w:ascii="Soberana Sans" w:hAnsi="Soberana Sans" w:cs="Soberana Sans"/>
                <w:color w:val="000000"/>
                <w:sz w:val="16"/>
                <w:szCs w:val="16"/>
              </w:rPr>
              <w:t xml:space="preserve">Por otro lado, se encuentra actualizado el Sistema de Contratos de Arrendamiento, estando registrado el contrato de arrendamiento actual No. ARBI/QCW/001/2018 y contando con el acuse de contrato de arrendamiento No. 4077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no existe duplicidad de funciones en las áreas que conforman la CONAVI. Incluso considerando la amplia diversidad de atribuciones que le confieren la Ley de Vivienda, el Estatuto Orgánico, El Plan Nacional de Desarrollo y el Programa Sectorial, se ve considerablemente disminuida dicha estructura orgánica, para el cumplimiento de sus metas y ob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Administración cuenta con un mecanismo de control interno que asegura la administración de los recursos públicos con criterios de eficiencia y transparencia, a través del procedimiento denominado Asignación y Comprobación de Viáticos y Pasajes Nacionales e Internacionales, mismo que contiene en su título CUARTO las acciones que deberán </w:t>
            </w:r>
            <w:r w:rsidR="00CE477B">
              <w:rPr>
                <w:rFonts w:ascii="Soberana Sans" w:hAnsi="Soberana Sans" w:cs="Soberana Sans"/>
                <w:color w:val="000000"/>
                <w:sz w:val="16"/>
                <w:szCs w:val="16"/>
              </w:rPr>
              <w:t>instrumentarse</w:t>
            </w:r>
            <w:r>
              <w:rPr>
                <w:rFonts w:ascii="Soberana Sans" w:hAnsi="Soberana Sans" w:cs="Soberana Sans"/>
                <w:color w:val="000000"/>
                <w:sz w:val="16"/>
                <w:szCs w:val="16"/>
              </w:rPr>
              <w:t xml:space="preserve"> al interior de la CONAVI para dar cumplimiento a los objetivos de ahorro, transparencia y eficiencia en el ejercicio de los recursos por concepto de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este informe se incorporó por primera vez a la Mesa de Producción Social de Vivienda, foro en el que reúnen los desarrolladores y productores sociales de vivienda con el área operativa del programa de subsidio a la vivienda en CONAVI, con el propósito de identificar los recursos y mecanismos ágiles de atención para la autoproducción de vivienda que es la modalidad de la que se ocupan estos desarrolladores sociales. Junto con las acciones de la Mesa Transversal de Vivienda Sustentable, las acciones de ambos mecanismos de Participación Ciudadana se encuentran actualizados con reportes hasta el mes de marzo de 2018 en la siguiente liga: http://www.conavi.gob.mx/gobmx/transparencia/participacion-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y publicó el informe de Logros 2017 del Programa Nacional de Vivienda 2014 - 2018, así como la aportación correspondiente al informe de Logros 2017 del Programa Sectorial de Desarrollo Agrario, Territorial y Urbano 2013 - 2018. Adicionalmente, se proporcionó información a través de la SEDATU para la integración del 5o Informe de Ejecución del Plan Nacional de Desarrollo 2013 -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MIR 2018, se incorporaron a los ya existentes un indicador de Fin, que permite medir el porcentaje de viviendas fuera del rezago habitacional, un indicador de Propósito, que mide la tasa de variación de población con ingresos de 5 UMA's o menos y finalmente, se desagregaron en dos grupos los indicadores de nivel Componente referente a las modalidades del Programa. En el mes de enero de 2018, se llevó a cabo la carga de los avances del cuarto trimestre de 2017. Asimismo, durante el mes de marzo de 2018, se registró en el módulo de cuenta pública del PASH, el dato definitivo de los indicadores de la MIR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llevaron a cabo modificaciones a la estructura programática para el ejercicio 2018, lo cual se puede observar en el documento denominado "Estructura Programática a emplear en el Proyecto de Presupuesto de Egresos 2018", para el anteproyecto del presupuesto de 2019, aun no se han emitido los" Lineamientos para el proceso de programación y presupuestación para el ejercicio fiscal 2019"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reporte de avance de los Aspectos Susceptibles de Mejora vigentes del Programa S177 Acceso al Financiamiento para Soluciones Habitacionales, los cuales presentan el siguiente nivel de avance:</w:t>
            </w:r>
            <w:r>
              <w:rPr>
                <w:rFonts w:ascii="Arial" w:hAnsi="Arial" w:cs="Arial"/>
                <w:sz w:val="24"/>
                <w:szCs w:val="24"/>
              </w:rPr>
              <w:br/>
            </w:r>
            <w:r>
              <w:rPr>
                <w:rFonts w:ascii="Soberana Sans" w:hAnsi="Soberana Sans" w:cs="Soberana Sans"/>
                <w:color w:val="000000"/>
                <w:sz w:val="16"/>
                <w:szCs w:val="16"/>
              </w:rPr>
              <w:t>1. Metodología para recopilación de información ex ante y ex post al otorgamiento de subsidio (Avance del 70%. Fecha de término: 30/06/2018).</w:t>
            </w:r>
            <w:r>
              <w:rPr>
                <w:rFonts w:ascii="Arial" w:hAnsi="Arial" w:cs="Arial"/>
                <w:sz w:val="24"/>
                <w:szCs w:val="24"/>
              </w:rPr>
              <w:br/>
            </w:r>
            <w:r>
              <w:rPr>
                <w:rFonts w:ascii="Soberana Sans" w:hAnsi="Soberana Sans" w:cs="Soberana Sans"/>
                <w:color w:val="000000"/>
                <w:sz w:val="16"/>
                <w:szCs w:val="16"/>
              </w:rPr>
              <w:t xml:space="preserve">2. Diagnóstico prospectivo de atención del Programa a 2030 (Avance 100%, conclu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s tiempos establecidos, esta instancia integró el padrón de beneficiarios del Programa de Acceso al Financiamiento para Soluciones Habitacionales, correspondiente al ejercicio fiscal 2017. Así mismo, mediante oficio QCW.40.2/001/2008, la Dirección de Planeación de Proyectos Especiales, notificó a la Dirección General Adjunta de Evaluación de la Gestión Pública de la SFP, que el Programa S177 será objeto de la integración correspondiente a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QCW.40.2/001/2008, la Dirección de Planeación de Proyectos Especiales, notificó a la Dirección General Adjunta de Evaluación de la Gestión Pública de la SFP, la gestión inicial 2018 correspondiente al padrón de beneficiarios del Programa de Acceso al Financiamiento para Soluciones Habitacionales para el ejercicio fiscal en curso. En dicho documento, se establecieron los campos prioritarios requeridos por el SIIPP-G, así como su índice de integración previsto para el 2018, con la finalidad de contar con una mayor calidad en la información recabada por el Programa. Por otro lado, se dio atención a las aclaraciones requeridas por la Dirección General Adjunta de Evaluación de la Gestión Pública de la SFP, derivando en la mejora de áreas de oportunidad detectadas por dicha insta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Sistema de Información de Proyectos de Mejora Gubernamental (SIPMG), las iniciativas de los Proyectos: Diseño y Desarrollo del proceso para el Fomento a la investigación y desarrollo de proyectos en materia de vivienda y Proyecto para el Rediseño y Optimización del Proceso Promoción de Programas de diseño y construcción de vivienda con criterios de sustentabilidad, calidad y accesi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establecidos convenios para la prestación de servicio social.</w:t>
            </w:r>
            <w:r>
              <w:rPr>
                <w:rFonts w:ascii="Arial" w:hAnsi="Arial" w:cs="Arial"/>
                <w:sz w:val="24"/>
                <w:szCs w:val="24"/>
              </w:rPr>
              <w:br/>
            </w:r>
            <w:r>
              <w:rPr>
                <w:rFonts w:ascii="Soberana Sans" w:hAnsi="Soberana Sans" w:cs="Soberana Sans"/>
                <w:color w:val="000000"/>
                <w:sz w:val="16"/>
                <w:szCs w:val="16"/>
              </w:rPr>
              <w:t xml:space="preserve">Al Primer  Trimestre 2018, se contó con  11 prestadores de servicio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plicó la Detección de Necesidades de Capacitación (DNC) a todo el personal de CONAVI, en el que se incluye la capacitación sobre la Ley General de Protección de Datos Personales en Posesión de Sujetos Obligados, para buscar la Certificación ant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2F662F">
              <w:rPr>
                <w:rFonts w:ascii="Soberana Sans" w:hAnsi="Soberana Sans" w:cs="Soberana Sans"/>
                <w:color w:val="000000"/>
                <w:sz w:val="16"/>
                <w:szCs w:val="16"/>
              </w:rPr>
              <w:t>e cuenta con convenios de Prestación de Servicio Social y Prácticas Profesionales.</w:t>
            </w:r>
            <w:r w:rsidR="002F662F">
              <w:rPr>
                <w:rFonts w:ascii="Arial" w:hAnsi="Arial" w:cs="Arial"/>
                <w:sz w:val="24"/>
                <w:szCs w:val="24"/>
              </w:rPr>
              <w:br/>
            </w:r>
            <w:r w:rsidR="002F662F">
              <w:rPr>
                <w:rFonts w:ascii="Soberana Sans" w:hAnsi="Soberana Sans" w:cs="Soberana Sans"/>
                <w:color w:val="000000"/>
                <w:sz w:val="16"/>
                <w:szCs w:val="16"/>
              </w:rPr>
              <w:t>Servicio Social: en 1er. Trimestre 11 prestadores de servicio.</w:t>
            </w:r>
            <w:r w:rsidR="002F662F">
              <w:rPr>
                <w:rFonts w:ascii="Arial" w:hAnsi="Arial" w:cs="Arial"/>
                <w:sz w:val="24"/>
                <w:szCs w:val="24"/>
              </w:rPr>
              <w:br/>
            </w:r>
            <w:r w:rsidR="002F662F">
              <w:rPr>
                <w:rFonts w:ascii="Soberana Sans" w:hAnsi="Soberana Sans" w:cs="Soberana Sans"/>
                <w:color w:val="000000"/>
                <w:sz w:val="16"/>
                <w:szCs w:val="16"/>
              </w:rPr>
              <w:t xml:space="preserve">Prácticas profesionales: ning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las diversas plataformas </w:t>
            </w:r>
            <w:r w:rsidR="00C605D5">
              <w:rPr>
                <w:rFonts w:ascii="Soberana Sans" w:hAnsi="Soberana Sans" w:cs="Soberana Sans"/>
                <w:color w:val="000000"/>
                <w:sz w:val="16"/>
                <w:szCs w:val="16"/>
              </w:rPr>
              <w:t>relacionadas</w:t>
            </w:r>
            <w:r>
              <w:rPr>
                <w:rFonts w:ascii="Soberana Sans" w:hAnsi="Soberana Sans" w:cs="Soberana Sans"/>
                <w:color w:val="000000"/>
                <w:sz w:val="16"/>
                <w:szCs w:val="16"/>
              </w:rPr>
              <w:t xml:space="preserve">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Programa de Labores para el ejercicio 2018 en el cual se alinean los objetivos estratégicos a la misión y visión de la Comisión y la intervención de la estructura en sus diferentes roles,</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Objetivos Estratégicos que competen a Recursos Humanos son: A1 Fortalecer el clima y cultura organizacional y A3 Alinear el capital humano con la misión y visión institucional, con 4 Proyectos Institucionales para dar cumplimiento a las Me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adecuaciones indicadas por SFP para cumplir con la estandarización del trámite CONAVI-01-002 "Adhesión de Entidades Ejecutoras al Programa de Subsidios en la CONAVI" a la Ventanilla Única Nacional, Se hizo llegar el oficio QCW.3/058/2018 de fecha 15 de febrero de 2018,a la Unidad de Gobierno Digital (UGD)para solicitar que se acelerara el proceso de liberación de los certificados SSL que se requiere para la liberación a producción del formulario web, no obstante, este es el último requisito por parte de Gobierno Digital para poder concluir con la parte de la digitalización del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actualizaciones a las configuraciones de los usuarios y áreas de la institución en el Sistema de Gestión de Documentos Electrónicos Oficiales.</w:t>
            </w:r>
            <w:r>
              <w:rPr>
                <w:rFonts w:ascii="Arial" w:hAnsi="Arial" w:cs="Arial"/>
                <w:sz w:val="24"/>
                <w:szCs w:val="24"/>
              </w:rPr>
              <w:br/>
            </w:r>
            <w:r>
              <w:rPr>
                <w:rFonts w:ascii="Soberana Sans" w:hAnsi="Soberana Sans" w:cs="Soberana Sans"/>
                <w:color w:val="000000"/>
                <w:sz w:val="16"/>
                <w:szCs w:val="16"/>
              </w:rPr>
              <w:t>Se llevó a cabo una reunión con los encargados de archivo, para dar a conocer la aprobación del catálogo de disposición Documental (CADIDO) autorizado por el AGN, para su implementación en el sistema de Gestión de Docu</w:t>
            </w:r>
            <w:r w:rsidR="00C605D5">
              <w:rPr>
                <w:rFonts w:ascii="Soberana Sans" w:hAnsi="Soberana Sans" w:cs="Soberana Sans"/>
                <w:color w:val="000000"/>
                <w:sz w:val="16"/>
                <w:szCs w:val="16"/>
              </w:rPr>
              <w:t>mentos Electrónicos Ofic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ienden los procesos de MAAGTICSI que aplican para la CONAVI en la herramienta WEB así como en el PETIC 2018, dando seguimiento a los proyectos/contratos reportados en la herramienta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el portal de la conavi www.conavi.gob.mx cuenta con un apartado en el link donde se da atención a la disponibilidad de información al ciudadano en forma de datos abiertos: http://www.conavi.gob.mx/normateca, así como los Datos Abiertos https://datos.gob.mx/busca/organization/about/conavi</w:t>
            </w:r>
            <w:r>
              <w:rPr>
                <w:rFonts w:ascii="Arial" w:hAnsi="Arial" w:cs="Arial"/>
                <w:sz w:val="24"/>
                <w:szCs w:val="24"/>
              </w:rPr>
              <w:br/>
            </w:r>
            <w:r>
              <w:rPr>
                <w:rFonts w:ascii="Soberana Sans" w:hAnsi="Soberana Sans" w:cs="Soberana Sans"/>
                <w:color w:val="000000"/>
                <w:sz w:val="16"/>
                <w:szCs w:val="16"/>
              </w:rPr>
              <w:t xml:space="preserve">Aplicando la regulación al Decreto en Materia de Datos Abiertos, se actualizó la designación del Enlace Institucional y Administrador de Da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bookmarkStart w:id="251" w:name="_Toc512332076"/>
    </w:p>
    <w:p w:rsidR="002C3A79" w:rsidRDefault="002C3A79" w:rsidP="003567F0">
      <w:pPr>
        <w:spacing w:before="120" w:after="120" w:line="240" w:lineRule="auto"/>
        <w:jc w:val="both"/>
        <w:outlineLvl w:val="2"/>
        <w:rPr>
          <w:rFonts w:ascii="Soberana Sans" w:eastAsia="Times New Roman" w:hAnsi="Soberana Sans" w:cs="Times New Roman"/>
          <w:b/>
          <w:lang w:val="es-ES" w:eastAsia="es-ES"/>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r w:rsidRPr="003567F0">
        <w:rPr>
          <w:rFonts w:ascii="Soberana Sans" w:eastAsia="Times New Roman" w:hAnsi="Soberana Sans" w:cs="Times New Roman"/>
          <w:b/>
          <w:lang w:val="es-ES" w:eastAsia="es-ES"/>
        </w:rPr>
        <w:t>Fideicomiso Fondo Nacional de Fomento Ejidal</w:t>
      </w:r>
      <w:bookmarkEnd w:id="25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Índice de Expedientes Clasificados como Reservados correspondiente al primer períod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tratamiento de datos personales, de acuerdo a lo establecido por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05D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iempos de atención a solicitudes de información emitidos por el Comité de Transparencia, mediante acuerdo CT-ORD-40/2017 tomado en la Cuarta Sesión Ordinaria del Comité de Transparencia de Fecha 20 de abril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el Programa de Capacitación 2018 y se está iniciando a tomar los cursos program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05D5">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estrategia, de informar a los ciudadanos que visitan el FIFONAFE, que sus datos personales recabados están protegidos por la LFTAIP, LGTAIP y LGPDPPSO; se solicita el consentimiento expreso de publicidad, a los titulares de datos personales que son recabados en los núcleos agrarios cuentahab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l ejercicio de participación ciudadana se encuentran publicados en la página web del FIFONA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e referencia DSNA/151/2017 de fecha 13 de diciembre del 2017 el Archivo General de la Nación (AGN) reconoció y aprobó el Cuadro de Clasificación Archivística y con oficio de referencia SA-076/2018 de fecha 28 de febrero del 2018, se envió al AGN el Catalogo de Disposición Documental, documento que refleja los periodos de vigencia de los documentos del Fideic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el reconocimiento y aprobación del Cuadro General de Clasificación Archivística por parte del Archivo General de la Nación, por lo que nos permite establecer a partir de técnicas archivísticas la administración eficiente de los documentos, asimismo, se tiene programado cursos de capacitación.</w:t>
            </w:r>
            <w:r>
              <w:rPr>
                <w:rFonts w:ascii="Arial" w:hAnsi="Arial" w:cs="Arial"/>
                <w:sz w:val="24"/>
                <w:szCs w:val="24"/>
              </w:rPr>
              <w:br/>
            </w:r>
            <w:r>
              <w:rPr>
                <w:rFonts w:ascii="Soberana Sans" w:hAnsi="Soberana Sans" w:cs="Soberana Sans"/>
                <w:color w:val="000000"/>
                <w:sz w:val="16"/>
                <w:szCs w:val="16"/>
              </w:rPr>
              <w:t xml:space="preserve">Se </w:t>
            </w:r>
            <w:r w:rsidR="00C605D5">
              <w:rPr>
                <w:rFonts w:ascii="Soberana Sans" w:hAnsi="Soberana Sans" w:cs="Soberana Sans"/>
                <w:color w:val="000000"/>
                <w:sz w:val="16"/>
                <w:szCs w:val="16"/>
              </w:rPr>
              <w:t>solicitó</w:t>
            </w:r>
            <w:r>
              <w:rPr>
                <w:rFonts w:ascii="Soberana Sans" w:hAnsi="Soberana Sans" w:cs="Soberana Sans"/>
                <w:color w:val="000000"/>
                <w:sz w:val="16"/>
                <w:szCs w:val="16"/>
              </w:rPr>
              <w:t xml:space="preserve"> la ratificación y/o nombramiento de las Encargadas de los archivos de trámite</w:t>
            </w:r>
            <w:r>
              <w:rPr>
                <w:rFonts w:ascii="Arial" w:hAnsi="Arial" w:cs="Arial"/>
                <w:sz w:val="24"/>
                <w:szCs w:val="24"/>
              </w:rPr>
              <w:br/>
            </w:r>
            <w:r>
              <w:rPr>
                <w:rFonts w:ascii="Soberana Sans" w:hAnsi="Soberana Sans" w:cs="Soberana Sans"/>
                <w:color w:val="000000"/>
                <w:sz w:val="16"/>
                <w:szCs w:val="16"/>
              </w:rPr>
              <w:t xml:space="preserve">Se </w:t>
            </w:r>
            <w:r w:rsidR="00CE477B">
              <w:rPr>
                <w:rFonts w:ascii="Soberana Sans" w:hAnsi="Soberana Sans" w:cs="Soberana Sans"/>
                <w:color w:val="000000"/>
                <w:sz w:val="16"/>
                <w:szCs w:val="16"/>
              </w:rPr>
              <w:t>solicitó</w:t>
            </w:r>
            <w:r>
              <w:rPr>
                <w:rFonts w:ascii="Soberana Sans" w:hAnsi="Soberana Sans" w:cs="Soberana Sans"/>
                <w:color w:val="000000"/>
                <w:sz w:val="16"/>
                <w:szCs w:val="16"/>
              </w:rPr>
              <w:t xml:space="preserve"> inventario de firmas autorizadas para solicitar documentación de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ya se informó en los reportes anteriores, el curso "EL PROCEDIMIENTO ADMINISTRATIVO-SANCIONADOR EN CONTRATACIONES PÚBLICAS" se encuentra saturado por el año 2017; sin embargo, en los contratos que se realizan se establecen las clausulas correspondientes a efecto de dar a conocer al sector privado, las autoridades ante quienes se deberán presentar las denuncias, establecido en los artículos 59 y 77 de la Ley de Adquisiciones, Arrendamientos y Servicios del Sector Público. </w:t>
            </w:r>
            <w:r w:rsidR="00C605D5">
              <w:rPr>
                <w:rFonts w:ascii="Soberana Sans" w:hAnsi="Soberana Sans" w:cs="Soberana Sans"/>
                <w:color w:val="000000"/>
                <w:sz w:val="16"/>
                <w:szCs w:val="16"/>
              </w:rPr>
              <w:t>Cabe</w:t>
            </w:r>
            <w:r>
              <w:rPr>
                <w:rFonts w:ascii="Soberana Sans" w:hAnsi="Soberana Sans" w:cs="Soberana Sans"/>
                <w:color w:val="000000"/>
                <w:sz w:val="16"/>
                <w:szCs w:val="16"/>
              </w:rPr>
              <w:t xml:space="preserve"> señalar que en este fideicomiso no se tienen recursos autorizados por concepto de Obra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s adherimos con la Coordinadora Sectorial a la estrategia consolidada para el servicio de 3 procedimientos, boletos de avión, servicio de limpieza y servicios de fotocopi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segundo trimestre se tienen contempladas realizar 3 procedimientos de maner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realizan  y en los que aplique se incluye la cláusula que indica que en caso de desavenencia durante su ejecución las partes pueden iniciar el procedimiento de conciliación previsto en los artículos 126 al 136 del reglamento de la LAASSP. </w:t>
            </w:r>
            <w:r w:rsidR="00C605D5">
              <w:rPr>
                <w:rFonts w:ascii="Soberana Sans" w:hAnsi="Soberana Sans" w:cs="Soberana Sans"/>
                <w:color w:val="000000"/>
                <w:sz w:val="16"/>
                <w:szCs w:val="16"/>
              </w:rPr>
              <w:t>Al</w:t>
            </w:r>
            <w:r>
              <w:rPr>
                <w:rFonts w:ascii="Soberana Sans" w:hAnsi="Soberana Sans" w:cs="Soberana Sans"/>
                <w:color w:val="000000"/>
                <w:sz w:val="16"/>
                <w:szCs w:val="16"/>
              </w:rPr>
              <w:t xml:space="preserve"> mes de marzo se han realizado 27 contratos en todos ellos se ha pactado a la conciliación como medio alternativo de solución de controversias, sin embargo, no se ha presentado tal sit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Reglas de Operación del FIFONAFE que fueron aprobadas en la Sesión del Comité Técnico y de Inversión de Fondos SC-534, el 9 de mayo de 2016 continúan vigentes a la fecha, es la norma interna que mayor impacto tiene en el ciudadano, ya que es la que tiene que ver con el proceso de retiro de fondos comunes.</w:t>
            </w:r>
            <w:r>
              <w:rPr>
                <w:rFonts w:ascii="Arial" w:hAnsi="Arial" w:cs="Arial"/>
                <w:sz w:val="24"/>
                <w:szCs w:val="24"/>
              </w:rPr>
              <w:br/>
            </w:r>
            <w:r>
              <w:rPr>
                <w:rFonts w:ascii="Soberana Sans" w:hAnsi="Soberana Sans" w:cs="Soberana Sans"/>
                <w:color w:val="000000"/>
                <w:sz w:val="16"/>
                <w:szCs w:val="16"/>
              </w:rPr>
              <w:t xml:space="preserve">Se identificó que mediante la revisión y actualización de los Lineamientos de Fondos Comunes se implementarán mecanismos confiables para la acreditación de los beneficiarios, lo que permitirá dar mayor seguridad en la aplicación correcta de la entrega de recursos a los sujetos agrarios; en ese sentido, en cuanto a los Lineamientos de Fondos Comunes, vigentes a partir del 9 de diciembre de 2016, está en proceso de revisión y una vez que se concluya con la emisión de observaciones, el proyecto de modificación de éstos se presentará ante el Comité de Mejora Regulato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abajos  de análisis y depuración de las normas internas incorporadas al SANI, originando el aumento considerable de las normas  internas simpl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y actualización de la Estructura del Órgano Interno de Control en el FIFONAFE (EN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abatir costos onerosos por concepto de mantenimiento se darán de baja en el presente año en un primer momento 6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ctualización el inventario en 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lantilla del personal de mandos medios, superiores y operativos se encuentra en su mínima expre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de este Fideicomiso tienen  debidamente justificadas sus funciones en el Manual de Organización General (int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fideicomiso no tienen autorizado la contratación bajo el régimen de honorarios asimilados, capitulo 1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se recibió en este Fideicomiso el Oficio Circular UPAGCI/420/116/2018, de fecha 23 de marzo de 2018, emitido por la Titular de la Unidad de Políticas de Apertura Gubernamental y Cooperación Internacional de la SFP, Lic. Alejandra Rascón Rodríguez, mediante el cual hacen del conocimiento que con esta fecha fue publicada la Guía de Gobierno Abierto 2018, la cual describe los pasos y criterios a desarrollar para el cumplimiento a las Disposiciones Generales en materias de Archivos y de Gobierno Abierto para la APF y su Anexo Único, publicadas el 15 de mayo de 2017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0 de marzo de 2018, se llevó a cabo una reunión de trabajo relativa a Proyectos de Mejora y su Relación con el Cumplimiento de Metas de los Indicadores de Optimización y Estandarización de Procesos, convocada por la Titular del Órgano Interno de Control. Estableciéndose acuerdos para el cumplimiento de las actividades programadas en el plan de trabajo de los dos proyectos registrados en el Sistema de Información de Proyectos de Mejora Gubernamental.  </w:t>
            </w:r>
            <w:r>
              <w:rPr>
                <w:rFonts w:ascii="Arial" w:hAnsi="Arial" w:cs="Arial"/>
                <w:sz w:val="24"/>
                <w:szCs w:val="24"/>
              </w:rPr>
              <w:br/>
            </w:r>
            <w:r>
              <w:rPr>
                <w:rFonts w:ascii="Soberana Sans" w:hAnsi="Soberana Sans" w:cs="Soberana Sans"/>
                <w:color w:val="000000"/>
                <w:sz w:val="16"/>
                <w:szCs w:val="16"/>
              </w:rPr>
              <w:t>Del Proyecto de mejora denominado "Entrega de Recursos del Fondo Común a Sujetos Agrarios": Conclusión de las actividades "Mapeo Inicial", "Identificación de áreas de oportunidad" e "Implementación de las Áreas de Mejora".</w:t>
            </w:r>
            <w:r>
              <w:rPr>
                <w:rFonts w:ascii="Arial" w:hAnsi="Arial" w:cs="Arial"/>
                <w:sz w:val="24"/>
                <w:szCs w:val="24"/>
              </w:rPr>
              <w:br/>
            </w:r>
            <w:r w:rsidR="00C605D5">
              <w:rPr>
                <w:rFonts w:ascii="Soberana Sans" w:hAnsi="Soberana Sans" w:cs="Soberana Sans"/>
                <w:color w:val="000000"/>
                <w:sz w:val="16"/>
                <w:szCs w:val="16"/>
              </w:rPr>
              <w:t>Se realizó el mapeo del proyecto del protocolo de la acción de reversión, se envió al órgano interno de control los avance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C605D5"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mapeo del proyecto del protocolo de la acción de reversión, se envió al órgano interno de control los avances</w:t>
            </w:r>
            <w:r w:rsidR="002F662F">
              <w:rPr>
                <w:rFonts w:ascii="Soberana Sans" w:hAnsi="Soberana Sans" w:cs="Soberana Sans"/>
                <w:color w:val="000000"/>
                <w:sz w:val="16"/>
                <w:szCs w:val="16"/>
              </w:rPr>
              <w:t>.</w:t>
            </w:r>
            <w:r w:rsidR="002F662F">
              <w:rPr>
                <w:rFonts w:ascii="Arial" w:hAnsi="Arial" w:cs="Arial"/>
                <w:sz w:val="24"/>
                <w:szCs w:val="24"/>
              </w:rPr>
              <w:br/>
            </w:r>
            <w:r w:rsidR="002F662F">
              <w:rPr>
                <w:rFonts w:ascii="Soberana Sans" w:hAnsi="Soberana Sans" w:cs="Soberana Sans"/>
                <w:color w:val="000000"/>
                <w:sz w:val="16"/>
                <w:szCs w:val="16"/>
              </w:rPr>
              <w:t>Del Proyecto de mejora denominado "Entrega de Recursos del Fondo Común a Sujetos Agrarios": Conclusión de las actividades "Mapeo Inicial", "Identificación de áreas de oportunidad" e "Implementación de las Áreas de Mejora".</w:t>
            </w:r>
            <w:r w:rsidR="002F662F">
              <w:rPr>
                <w:rFonts w:ascii="Arial" w:hAnsi="Arial" w:cs="Arial"/>
                <w:sz w:val="24"/>
                <w:szCs w:val="24"/>
              </w:rPr>
              <w:br/>
            </w:r>
            <w:r w:rsidR="002F662F">
              <w:rPr>
                <w:rFonts w:ascii="Soberana Sans" w:hAnsi="Soberana Sans" w:cs="Soberana Sans"/>
                <w:color w:val="000000"/>
                <w:sz w:val="16"/>
                <w:szCs w:val="16"/>
              </w:rPr>
              <w:t xml:space="preserve">Del proyecto de mejora denominado "Cumplimiento de la Causa de Utilidad Pública", el envío de evidencias de las actividades cumplidas. </w:t>
            </w:r>
            <w:r w:rsidR="002F662F">
              <w:rPr>
                <w:rFonts w:ascii="Arial" w:hAnsi="Arial" w:cs="Arial"/>
                <w:sz w:val="24"/>
                <w:szCs w:val="24"/>
              </w:rPr>
              <w:br/>
            </w:r>
            <w:r w:rsidR="002F662F">
              <w:rPr>
                <w:rFonts w:ascii="Soberana Sans" w:hAnsi="Soberana Sans" w:cs="Soberana Sans"/>
                <w:color w:val="000000"/>
                <w:sz w:val="16"/>
                <w:szCs w:val="16"/>
              </w:rPr>
              <w:t>Todos estos compromisos fueron solventados en un período del 21 al 26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los convenios con 4 instituciones de educación media superior y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inicio a la segunda etapa del proyecto de digitalización de procesos, que corresponde al desarrollo del aplicativo del proceso de presupuesto y cont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os trabajo de elaboración e implementación de los procesos ASI y OPEC el porcentaje de avance para cada uno de los procesos es del 40% respectivamente, asistimos a la asesoría a las dependencias, entidades y la Procuraduría General de la Republica para la aplicación del Acuerdo de Política TIC y MAAGTICSI,</w:t>
            </w:r>
            <w:r>
              <w:rPr>
                <w:rFonts w:ascii="Arial" w:hAnsi="Arial" w:cs="Arial"/>
                <w:sz w:val="24"/>
                <w:szCs w:val="24"/>
              </w:rPr>
              <w:br/>
            </w:r>
            <w:r>
              <w:rPr>
                <w:rFonts w:ascii="Soberana Sans" w:hAnsi="Soberana Sans" w:cs="Soberana Sans"/>
                <w:color w:val="000000"/>
                <w:sz w:val="16"/>
                <w:szCs w:val="16"/>
              </w:rPr>
              <w:t xml:space="preserve">Se continua el registro en la herramienta de Gestión de la </w:t>
            </w:r>
            <w:r w:rsidR="00C605D5">
              <w:rPr>
                <w:rFonts w:ascii="Soberana Sans" w:hAnsi="Soberana Sans" w:cs="Soberana Sans"/>
                <w:color w:val="000000"/>
                <w:sz w:val="16"/>
                <w:szCs w:val="16"/>
              </w:rPr>
              <w:t>Política</w:t>
            </w:r>
            <w:r>
              <w:rPr>
                <w:rFonts w:ascii="Soberana Sans" w:hAnsi="Soberana Sans" w:cs="Soberana Sans"/>
                <w:color w:val="000000"/>
                <w:sz w:val="16"/>
                <w:szCs w:val="16"/>
              </w:rPr>
              <w:t xml:space="preserve">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guimos conservando el mismo grupo de datos abiertos, se ha actualizado la información de datos abiertos en la plataforma ADEL</w:t>
            </w:r>
            <w:r w:rsidR="00C605D5">
              <w:rPr>
                <w:rFonts w:ascii="Soberana Sans" w:hAnsi="Soberana Sans" w:cs="Soberana Sans"/>
                <w:color w:val="000000"/>
                <w:sz w:val="16"/>
                <w:szCs w:val="16"/>
              </w:rPr>
              <w:t>A y página web de Fideicomiso.</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52" w:name="_Toc512332077"/>
      <w:r w:rsidRPr="003567F0">
        <w:rPr>
          <w:rFonts w:ascii="Soberana Sans" w:eastAsia="Times New Roman" w:hAnsi="Soberana Sans" w:cs="Times New Roman"/>
          <w:b/>
          <w:lang w:val="es-ES" w:eastAsia="es-ES"/>
        </w:rPr>
        <w:t>Fideicomiso Fondo Nacional de Habitaciones Populares</w:t>
      </w:r>
      <w:bookmarkEnd w:id="25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servado expedientes conforme a la nueva normatividad, por lo que no ha se han efectuado la desclasificación de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a las solicitudes de información correspondientes al primer trimestre no existió necesidad de realizar la declaración de inexistencia sobre documentos generados por el Fideic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para su atención 33 solicitudes de acceso a la información, dando atención en el primer trimestre a 27; el promedio de atención de las solicitudes de acceso a la información fue de 6.45 días. Se recibió un recurso de revisión en el trimestre, siendo </w:t>
            </w:r>
            <w:r w:rsidR="00C605D5">
              <w:rPr>
                <w:rFonts w:ascii="Soberana Sans" w:hAnsi="Soberana Sans" w:cs="Soberana Sans"/>
                <w:color w:val="000000"/>
                <w:sz w:val="16"/>
                <w:szCs w:val="16"/>
              </w:rPr>
              <w:t>sobreseído</w:t>
            </w:r>
            <w:r>
              <w:rPr>
                <w:rFonts w:ascii="Soberana Sans" w:hAnsi="Soberana Sans" w:cs="Soberana Sans"/>
                <w:color w:val="000000"/>
                <w:sz w:val="16"/>
                <w:szCs w:val="16"/>
              </w:rPr>
              <w:t xml:space="preserve"> por haber quedado sin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contenida en el Sistema de Portales de Obligaciones de Transparencia de forma trimestral, la Unidad de Transparencia hizo un análisis de la información registrada en el sistema y solicitó la actualización y/o adecu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ó el Enlace de Capacitación en materia de Transparencia y Protección de Datos Personales ante el INAI. Así mismo en los meses de febrero y marzo se capacitaron 17 servidores públicos del FONHAPO en el curso "Introducción a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ilaron las fichas técnicas de valoración documental solicitadas mediante oficios del 22 de diciembre de 2017 por el director de Administración y Finanzas con las cuales se integró el Catalogo de Disposición Documental de conformidad con la normatividad vigente. Se presentó y se aprobó el Catálogo de Disposición Documental 2018 en la Primera Sesión Extraordinaria del comité de transparencia del FONHAPO, celebrada el 23 de febrero de 2018, se acordó en la misma sesión solicitar a las áreas del FONHAPO que coadyuvaron a la elaboración del catálogo de disposición documental, redacten la aclaración de los criterios adoptados para la determinación de los plazos de conservación de las series documentales registradas en el instrumento archivístico. Se envió para su validación el Catálogo de disposición Documental 2018 al AGN mediante oficio DAF/GA/SSGRM/139/2018 del 23 de febrer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coordinadora de archivos  brindó asesoría en sitio a 25 servidores públicos de 18 áreas para elaborar  los inventarios de archivo de trámite y  la guía simple de </w:t>
            </w:r>
            <w:r w:rsidR="00CE477B">
              <w:rPr>
                <w:rFonts w:ascii="Soberana Sans" w:hAnsi="Soberana Sans" w:cs="Soberana Sans"/>
                <w:color w:val="000000"/>
                <w:sz w:val="16"/>
                <w:szCs w:val="16"/>
              </w:rPr>
              <w:t>archivo. Ratificación</w:t>
            </w:r>
            <w:r>
              <w:rPr>
                <w:rFonts w:ascii="Soberana Sans" w:hAnsi="Soberana Sans" w:cs="Soberana Sans"/>
                <w:color w:val="000000"/>
                <w:sz w:val="16"/>
                <w:szCs w:val="16"/>
              </w:rPr>
              <w:t xml:space="preserve"> ante el AGN del Responsable del Área Coordinadora de Archivos, Titular y suplente del Comité Técnico Consultivo de Archivos del Ejecutivo Federal y Responsable del archivo de Concentración, mediante oficios DG/022/2018 de 17 de enero de 2018, DG/23/2018 de 17 de enero de 2018, DG/24/2018 de 23 de enero de 2018 </w:t>
            </w:r>
            <w:r w:rsidR="00CE477B">
              <w:rPr>
                <w:rFonts w:ascii="Soberana Sans" w:hAnsi="Soberana Sans" w:cs="Soberana Sans"/>
                <w:color w:val="000000"/>
                <w:sz w:val="16"/>
                <w:szCs w:val="16"/>
              </w:rPr>
              <w:t>respectivamente. Solicitud</w:t>
            </w:r>
            <w:r>
              <w:rPr>
                <w:rFonts w:ascii="Soberana Sans" w:hAnsi="Soberana Sans" w:cs="Soberana Sans"/>
                <w:color w:val="000000"/>
                <w:sz w:val="16"/>
                <w:szCs w:val="16"/>
              </w:rPr>
              <w:t xml:space="preserve"> mediante oficios de 29 de enero de 2018 para la designación de los responsables del archivo de trámite y del servidor público autorizado para solicitar el préstamo y consulta de los expedientes al archivo de </w:t>
            </w:r>
            <w:r w:rsidR="00CE477B">
              <w:rPr>
                <w:rFonts w:ascii="Soberana Sans" w:hAnsi="Soberana Sans" w:cs="Soberana Sans"/>
                <w:color w:val="000000"/>
                <w:sz w:val="16"/>
                <w:szCs w:val="16"/>
              </w:rPr>
              <w:t>concentración. Solicitud</w:t>
            </w:r>
            <w:r>
              <w:rPr>
                <w:rFonts w:ascii="Soberana Sans" w:hAnsi="Soberana Sans" w:cs="Soberana Sans"/>
                <w:color w:val="000000"/>
                <w:sz w:val="16"/>
                <w:szCs w:val="16"/>
              </w:rPr>
              <w:t xml:space="preserve"> al AGN del estatus que guardan las solicitudes de baja documental ingresadas de 2015 a 2017, para el seguimiento y cumplimiento de las acciones derivadas del PGCM mediante oficio DG/001/2018 de 03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úa llevando a cabo la difusión de los requisitos de las denuncias y la autoridad ante quién se presenta en las convocatorias a licitación y en los contratos formalizados por el FONHAPO, así como de las sanciones establecidas por la Legislación aplicable.  Asimismo, se continúa con la capacitación de los servidores públicos del área de compras en materia de "Sanciones a Licitantes, Proveedores y Contratistas" (en el ámbito de la Administración Pública Federal), para actualizar y reforzar su conoc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úmero DG/DAF/818/2017 de fecha 15 de noviembre de 2017, se solicitó a SEDATU la relación de los procedimientos de contratación que se tuvieran contemplados para consolidar. El 14 de febrero de 2018, se recibió el oficio número IV/412/DGRMSG/0077/2018 de SEDATU, notificando que se iban a llevar a cabo los procesos de consolidación para los servicios de impresión, fotocopiado y escaneo, limpieza integral y reservación y venta de boletos de avión. Debido a la fecha, los servicios de fotocopiado y limpieza ya estaban contratados, y el de boletos de avión estaba en proceso licitatorio.  Contratos marcos  vigentes licencias de software y vales de despensa, de los cuales no se tiene ningún requerimiento. El Fideicomiso no realiza Ofertas Subsecuentes de Descu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el FONHAPO continúa llevando a cabo a través del sistema electrónico de compras gubernamentales CompraNet los procedimientos licitatorios conforme a la normatividad en la materia, y  para la realización de la investigación de mercado, se está utilizando SDI (solicitud de información), además se verifican los procedimientos vigentes en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contratos y pedidos suscritos por el FONHAPO cuentan con la cláusula correspondiente a la conciliación en caso desaveniencias en la ejecución, así como los requisitos que deben cumplir la solicitud y la autoridad</w:t>
            </w:r>
            <w:r w:rsidR="00C605D5">
              <w:rPr>
                <w:rFonts w:ascii="Soberana Sans" w:hAnsi="Soberana Sans" w:cs="Soberana Sans"/>
                <w:color w:val="000000"/>
                <w:sz w:val="16"/>
                <w:szCs w:val="16"/>
              </w:rPr>
              <w:t xml:space="preserve"> ante quién deben presentarl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oyecto de Inversión en el esquema de Asociaciones Público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proceso de selección de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PI con registro en cartera 1815QIQ0001 se realiza mensualmente en el Módulo del seguimiento de los Programas y Proyectos de Inversión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aprobada y registrada por la SFP con 199 plazas sin embargo durante el primer trimestre se empezó con las acciones (valuación de puestos y perfilamientos) para el registro de la estructura orgánica alineada con la funcional en la plataforma RHNET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centivando el uso de medios electrónicos, así como de archivos en pdf de leyes, reglamentos, lineamientos, políticas, etc. en la computad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celebración de conferencias remotas, para reducir los gastos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de austeridad, durante el primer trimestre de 2018 no se ha llevado a cabo ninguna impresión de materiales de difusión de las Reglas de Operación del Programa de Apoyo a la Viviend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la platilla vehicular, disminuyendo 5 vehículos desde el 2016, generando una disminución en pago de arrendamiento de $53,997.42 mensuales, de tal manera que considerando el 1er,  2do,  3er y 4to trimestre del 2017,  equivale a $647,969.04 y $161,992.26 del 1er trimestre del 2018, en combustible de $206,550.00 en promedio, también se generó una disminución en dotación mensual de combustible en los mismos vehículos los cuales se tenían con una dotación mensual de 153 litros mensuales de combustible generando un ahorro mensual en promedio de $12,000.00, de tal manera que considerando el 1er, 2do,  3er y 4to trimestre del 2017 y el 1er trimestre del 2018 se considera un ahorro en los 15 meses promedio de $180,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un avance del 100% ya que no se tiene ningún inmueble en este esquema de construcción o adecuación de inmuebles y se fomentarán medidas tales como: captación de agua de lluvia, uso de paneles fotovoltaicos, separación y reciclaje de basura, azoteas verdes e instalaciones intel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MOE vigente no se cuenta  con duplicidad de funciones.                                                                                                                                                                                                                                                                                                                                                                                                                                                                                                                                                                                                                                                                                                                                                       http://repositorio.fonhapo.gob.mx/3/Manual%20de%20Organizacion%20Especifico%20del%20FONHAPO.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Fondo Nacional de Habitaciones Populares actualmente no cuenta con plazas existentes que no estén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estructura aprobada y registrada por la SFP con 199 plazas, sin embargo durante el primer trimestre se empezó con las acciones (valuación de puestos y perfilamientos) para el registro de la estructura orgánica alineada con la funcional en la plataforma RHNET de la SFP y del análisis realizado no se encuentra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lineó la estructura orgánica con la estructura funcional para incrementar el porcentaje de plazas con funciones sustantivas, el 21 de diciembre de 2017 el  Comité Técnico y de Distribución de Fondos del FONHAPO aprobó la modificación de la estructura orgánica, durante el primer trimestre se empezó con las acciones (valuación de puestos y perfilamientos) para el registro de la estructura orgánica alineada con la funcional en la plataform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l oficio No. 307-A-0446, oficio circular SSFP/408/003/2018 de la Secretaria de Hacienda y Crédito </w:t>
            </w:r>
            <w:r w:rsidR="00CE477B">
              <w:rPr>
                <w:rFonts w:ascii="Soberana Sans" w:hAnsi="Soberana Sans" w:cs="Soberana Sans"/>
                <w:color w:val="000000"/>
                <w:sz w:val="16"/>
                <w:szCs w:val="16"/>
              </w:rPr>
              <w:t>Público</w:t>
            </w:r>
            <w:r>
              <w:rPr>
                <w:rFonts w:ascii="Soberana Sans" w:hAnsi="Soberana Sans" w:cs="Soberana Sans"/>
                <w:color w:val="000000"/>
                <w:sz w:val="16"/>
                <w:szCs w:val="16"/>
              </w:rPr>
              <w:t xml:space="preserve"> y de la Secretaria de la Función Pública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a cabo las Disposiciones </w:t>
            </w:r>
            <w:r w:rsidR="00CE477B">
              <w:rPr>
                <w:rFonts w:ascii="Soberana Sans" w:hAnsi="Soberana Sans" w:cs="Soberana Sans"/>
                <w:color w:val="000000"/>
                <w:sz w:val="16"/>
                <w:szCs w:val="16"/>
              </w:rPr>
              <w:t>Específicas</w:t>
            </w:r>
            <w:r>
              <w:rPr>
                <w:rFonts w:ascii="Soberana Sans" w:hAnsi="Soberana Sans" w:cs="Soberana Sans"/>
                <w:color w:val="000000"/>
                <w:sz w:val="16"/>
                <w:szCs w:val="16"/>
              </w:rPr>
              <w:t xml:space="preserve"> a que se refiere el </w:t>
            </w:r>
            <w:r w:rsidR="00CE477B">
              <w:rPr>
                <w:rFonts w:ascii="Soberana Sans" w:hAnsi="Soberana Sans" w:cs="Soberana Sans"/>
                <w:color w:val="000000"/>
                <w:sz w:val="16"/>
                <w:szCs w:val="16"/>
              </w:rPr>
              <w:t>artículo</w:t>
            </w:r>
            <w:r>
              <w:rPr>
                <w:rFonts w:ascii="Soberana Sans" w:hAnsi="Soberana Sans" w:cs="Soberana Sans"/>
                <w:color w:val="000000"/>
                <w:sz w:val="16"/>
                <w:szCs w:val="16"/>
              </w:rPr>
              <w:t xml:space="preserve"> 18, fracción X, último párrafo del manual de percepciones 2018, ocupación de plazas vacantes de mandos medios se deberán realizar en el nivel 1 del grupo y grado que corresponda  del </w:t>
            </w:r>
            <w:r w:rsidR="00CE477B">
              <w:rPr>
                <w:rFonts w:ascii="Soberana Sans" w:hAnsi="Soberana Sans" w:cs="Soberana Sans"/>
                <w:color w:val="000000"/>
                <w:sz w:val="16"/>
                <w:szCs w:val="16"/>
              </w:rPr>
              <w:t>catálogo</w:t>
            </w:r>
            <w:r>
              <w:rPr>
                <w:rFonts w:ascii="Soberana Sans" w:hAnsi="Soberana Sans" w:cs="Soberana Sans"/>
                <w:color w:val="000000"/>
                <w:sz w:val="16"/>
                <w:szCs w:val="16"/>
              </w:rPr>
              <w:t xml:space="preserve"> de puestos y tabulador de sueldos y salarios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romoviendo ahorros, como incentivar el uso de medios electrónicos;  límites en el consumo de combustible, compartir vehículos, ahorro de papel, así como reducciones y ajustes al  presupuesto, con lo que se cumple con la disciplina presupuestaria y ejercer el gasto de operación administrativ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en cumplimiento a los Lineamientos por los que se establecen medidas de austeridad en el gasto de operación de las dependencias y entidades de la Administración Pública Federal, continúa con las medidas para reducir el presupuesto destinado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apartado de Transparencia Focalizada de la página de internet de la entidad los siguiente temas: Programa de Apoyo a la Vivienda, Criterios de acceso al Programa de Apoyo a la Vivienda, Fonhapo en tu Estado, Información sobre Presupuesto asignado al Programa de Subsidios y Preguntas frecuentes del Programa de Vivien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gistraron los avances de cada uno de los Indicadores en la MIR 2017, con cifras conciliadas de acuerdo al cierre de Cuenta Pública del ejercicio fisca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ejercicio fiscal 2018, se continuó trabajando en coordinación con la UPPEI de la SEDATU y se remitió a CONEVAL el Documento de Trabajo respecto a los Aspectos Susceptibles de Mejora derivados de las recomendaciones emitidas por la Evaluación de Diseño 2016 ,dicho documento cuenta con un cronograma de trabajo para su atención.</w:t>
            </w:r>
            <w:r>
              <w:rPr>
                <w:rFonts w:ascii="Arial" w:hAnsi="Arial" w:cs="Arial"/>
                <w:sz w:val="24"/>
                <w:szCs w:val="24"/>
              </w:rPr>
              <w:br/>
            </w:r>
            <w:r>
              <w:rPr>
                <w:rFonts w:ascii="Soberana Sans" w:hAnsi="Soberana Sans" w:cs="Soberana Sans"/>
                <w:color w:val="000000"/>
                <w:sz w:val="16"/>
                <w:szCs w:val="16"/>
              </w:rPr>
              <w:t xml:space="preserve">A la fecha se encuentran cumplidas al 100% las siguientes actividades: </w:t>
            </w:r>
            <w:r>
              <w:rPr>
                <w:rFonts w:ascii="Arial" w:hAnsi="Arial" w:cs="Arial"/>
                <w:sz w:val="24"/>
                <w:szCs w:val="24"/>
              </w:rPr>
              <w:br/>
            </w:r>
            <w:r>
              <w:rPr>
                <w:rFonts w:ascii="Soberana Sans" w:hAnsi="Soberana Sans" w:cs="Soberana Sans"/>
                <w:color w:val="000000"/>
                <w:sz w:val="16"/>
                <w:szCs w:val="16"/>
              </w:rPr>
              <w:t>° Se incluyó en la propuesta de Reglas de Operación en el formato en el Formato Complementario del CUIS el campo incluyendo las coordenadas geográficas.</w:t>
            </w:r>
            <w:r>
              <w:rPr>
                <w:rFonts w:ascii="Arial" w:hAnsi="Arial" w:cs="Arial"/>
                <w:sz w:val="24"/>
                <w:szCs w:val="24"/>
              </w:rPr>
              <w:br/>
            </w:r>
            <w:r>
              <w:rPr>
                <w:rFonts w:ascii="Soberana Sans" w:hAnsi="Soberana Sans" w:cs="Soberana Sans"/>
                <w:color w:val="000000"/>
                <w:sz w:val="16"/>
                <w:szCs w:val="16"/>
              </w:rPr>
              <w:t>° Se publica de manera trimestral la información en las página institucional las estadísticas para el monitoreo de indicadores de gestión.</w:t>
            </w:r>
            <w:r>
              <w:rPr>
                <w:rFonts w:ascii="Arial" w:hAnsi="Arial" w:cs="Arial"/>
                <w:sz w:val="24"/>
                <w:szCs w:val="24"/>
              </w:rPr>
              <w:br/>
            </w:r>
            <w:r>
              <w:rPr>
                <w:rFonts w:ascii="Soberana Sans" w:hAnsi="Soberana Sans" w:cs="Soberana Sans"/>
                <w:color w:val="000000"/>
                <w:sz w:val="16"/>
                <w:szCs w:val="16"/>
              </w:rPr>
              <w:t>° Se revisó y actualizó de la MIR 2018 el Programa de Apoyo a la Vivienda.</w:t>
            </w:r>
            <w:r>
              <w:rPr>
                <w:rFonts w:ascii="Arial" w:hAnsi="Arial" w:cs="Arial"/>
                <w:sz w:val="24"/>
                <w:szCs w:val="24"/>
              </w:rPr>
              <w:br/>
            </w:r>
            <w:r>
              <w:rPr>
                <w:rFonts w:ascii="Soberana Sans" w:hAnsi="Soberana Sans" w:cs="Soberana Sans"/>
                <w:color w:val="000000"/>
                <w:sz w:val="16"/>
                <w:szCs w:val="16"/>
              </w:rPr>
              <w:t xml:space="preserve">* Se concluyó la </w:t>
            </w:r>
            <w:r w:rsidR="00C605D5">
              <w:rPr>
                <w:rFonts w:ascii="Soberana Sans" w:hAnsi="Soberana Sans" w:cs="Soberana Sans"/>
                <w:color w:val="000000"/>
                <w:sz w:val="16"/>
                <w:szCs w:val="16"/>
              </w:rPr>
              <w:t>actualización</w:t>
            </w:r>
            <w:r>
              <w:rPr>
                <w:rFonts w:ascii="Soberana Sans" w:hAnsi="Soberana Sans" w:cs="Soberana Sans"/>
                <w:color w:val="000000"/>
                <w:sz w:val="16"/>
                <w:szCs w:val="16"/>
              </w:rPr>
              <w:t xml:space="preserve"> del </w:t>
            </w:r>
            <w:r w:rsidR="00C605D5">
              <w:rPr>
                <w:rFonts w:ascii="Soberana Sans" w:hAnsi="Soberana Sans" w:cs="Soberana Sans"/>
                <w:color w:val="000000"/>
                <w:sz w:val="16"/>
                <w:szCs w:val="16"/>
              </w:rPr>
              <w:t>Diagnóstico</w:t>
            </w:r>
            <w:r>
              <w:rPr>
                <w:rFonts w:ascii="Soberana Sans" w:hAnsi="Soberana Sans" w:cs="Soberana Sans"/>
                <w:color w:val="000000"/>
                <w:sz w:val="16"/>
                <w:szCs w:val="16"/>
              </w:rPr>
              <w:t xml:space="preserve"> del Programa de Apoyo a la Vivien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Promoción y Operación cuenta con un proceso prioritario: "Administrar el Programa para el otorgamiento de subsidios de vivienda", mismo que se encuentra registrado en el inventario de procesos prioritarios del Fideicomiso y cuenta con el mapeo correspondiente. El 30 de diciembre de 2017, se publicaron en el Diario Oficial de la Federación las Reglas de Operación del Programa de Apoyo a la Vivienda 2018. Asimismo, durante el primer trimestre del ejercicio fiscal 2018, se aprobó el Manual de Operación del Programa de Apoyo a la Vivienda, mismo que fue autorizado por el Comité de Mejora Regulatoria Interna del Fideicomiso el pasado dos de febrero de 2018, documento en el que se incluyeron los cambios derivados de las reuniones de trabajo con las diversas áreas involucradas, así como las recomendaciones emitidas por diversas Instancias Fiscalizadoras. También durante este trimestre se ejecutó el Proyecto "Mejora del trámite de liberación de garantía hipotecaria" en e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408/DGDHSPC/0853/2017,</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dó registrado el convenio C/COL/175/2017 ante la UPRHAFP y la vigencia se encuentra por tiempo indefin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F/GA/1040/2017 se solicitó el registro de la competencia "Desempeño ético y profesional del Servidor Público del FONHAPO con base en el Código de Conducta y alineado a la Misión, Visión y Valores de la Dependencia", en la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SFP/408/DGDHSPC/0853/2017,</w:t>
            </w:r>
            <w:r w:rsidR="00C605D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quedó registrado el convenio C/COL/175/2017 ante la UPRHAFP y la vigencia se encuentra por tiempo indefin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cuenta con un estudio de prospectiva, sin embargo con la actualización de las funciones se realizaran las acciones correspondientes para actualizar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actualizaciones quincenalmente en materia de Recursos Humanos, dentro d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revisión y actualización de las  </w:t>
            </w:r>
            <w:r w:rsidR="00C605D5">
              <w:rPr>
                <w:rFonts w:ascii="Soberana Sans" w:hAnsi="Soberana Sans" w:cs="Soberana Sans"/>
                <w:color w:val="000000"/>
                <w:sz w:val="16"/>
                <w:szCs w:val="16"/>
              </w:rPr>
              <w:t>Guías,</w:t>
            </w:r>
            <w:r>
              <w:rPr>
                <w:rFonts w:ascii="Soberana Sans" w:hAnsi="Soberana Sans" w:cs="Soberana Sans"/>
                <w:color w:val="000000"/>
                <w:sz w:val="16"/>
                <w:szCs w:val="16"/>
              </w:rPr>
              <w:t xml:space="preserve"> la detección de necesidades de capacitación y Recursos Humanos  con finalidad de llevar a cabo el proceso de planeación, organización y administración de los recursos humanos de este Fideic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HAPO participó en 3 reuniones con la Secretaría de la Función Pública a través de la Unidad de Gobierno Digital para valorar la estructura de los trámites y el contenido de los mismos, adicionalmente se solicitó la baja del trámite digital "Financiamiento para escrituración de vivienda del programa de crédito del FONHAPO", con identificador FONHAPO-04-001 del Catálogo Nacional de Trámites y Servicios del Estado (CNTSE) ante la Comisión Federal de Mejora Regulatoria (COFEMER), ésta motivación fue generada por el área dueña del programa, en virtud de que éste se mantiene inactivo. Cabe señalar que la instancia regulatoria (COFEMER) realizó la baja en el catálo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ogró concluir la primea etapa del proyecto para la digitalización del proceso administrativo para el seguimiento de asuntos jurídicos del FONHAPO, la cual consiste en poner a disposición del área solicitante la versión 1.0 de la plataforma para sus comentarios, si no existieran, se liberaría para su operación. Cabe señalar que éste proyecto inició en el cuarto trimestre del 2017.</w:t>
            </w:r>
            <w:r>
              <w:rPr>
                <w:rFonts w:ascii="Arial" w:hAnsi="Arial" w:cs="Arial"/>
                <w:sz w:val="24"/>
                <w:szCs w:val="24"/>
              </w:rPr>
              <w:br/>
            </w:r>
            <w:r>
              <w:rPr>
                <w:rFonts w:ascii="Soberana Sans" w:hAnsi="Soberana Sans" w:cs="Soberana Sans"/>
                <w:color w:val="000000"/>
                <w:sz w:val="16"/>
                <w:szCs w:val="16"/>
              </w:rPr>
              <w:t xml:space="preserve">Así mismo se liberó el proceso de timbrado de nómina en la versión 1.2 que establec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las TIC´s se desarrolló conforme a las disposiciones en la materia durante éste trimestre, con base en las acciones anteriores se logró la contratación del "Sistema de Recuperación Financiera" el cual permitirá la gestión eficiente de los procesos de la Administración de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otal de 19 conjuntos de datos abiertos que tiene disponible el Fideicomiso en la plataforma digital, se realizó la actualización de contenido en 8 conjuntos de datos abiertos: 1.- Asignación y ejecución presupuestal. 2.- Beneficiarios del programa de vivienda digna. 3.- Beneficiarios del programa de vivienda rural. 4.- Beneficiarios del programa de ahorro y subsidio para la vivienda Tu Casa. 5.-Remuneración mensual del personal. 6.-Monto de disponibilidad presupuestal del FONAGAVIP. 7.- Padrón de asociados de crédito global. 8.- Monto total de carter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3567F0" w:rsidRDefault="002F662F" w:rsidP="003567F0">
      <w:pPr>
        <w:spacing w:before="120" w:after="120" w:line="240" w:lineRule="auto"/>
        <w:jc w:val="both"/>
        <w:outlineLvl w:val="2"/>
        <w:rPr>
          <w:rFonts w:ascii="Soberana Sans" w:eastAsia="Times New Roman" w:hAnsi="Soberana Sans" w:cs="Times New Roman"/>
          <w:b/>
          <w:lang w:val="es-ES" w:eastAsia="es-ES"/>
        </w:rPr>
      </w:pPr>
      <w:bookmarkStart w:id="253" w:name="_Toc512332078"/>
      <w:r w:rsidRPr="003567F0">
        <w:rPr>
          <w:rFonts w:ascii="Soberana Sans" w:eastAsia="Times New Roman" w:hAnsi="Soberana Sans" w:cs="Times New Roman"/>
          <w:b/>
          <w:lang w:val="es-ES" w:eastAsia="es-ES"/>
        </w:rPr>
        <w:t>Instituto Nacional del Suelo Sustentable</w:t>
      </w:r>
      <w:bookmarkEnd w:id="25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ió a los Titulares de las Direcciones y Delegaciones, el oficio número U.T.I./002/2018 para recomendarles que </w:t>
            </w:r>
            <w:r w:rsidR="00C605D5">
              <w:rPr>
                <w:rFonts w:ascii="Soberana Sans" w:hAnsi="Soberana Sans" w:cs="Soberana Sans"/>
                <w:color w:val="000000"/>
                <w:sz w:val="16"/>
                <w:szCs w:val="16"/>
              </w:rPr>
              <w:t>continúen</w:t>
            </w:r>
            <w:r>
              <w:rPr>
                <w:rFonts w:ascii="Soberana Sans" w:hAnsi="Soberana Sans" w:cs="Soberana Sans"/>
                <w:color w:val="000000"/>
                <w:sz w:val="16"/>
                <w:szCs w:val="16"/>
              </w:rPr>
              <w:t xml:space="preserve"> realizando la depuración de los expedientes que se encuentran en sus archivos, conforme  a lo establecido en la  normatividad aplicable y favoreciendo el principio de máxima publicidad. Durante los meses de enero a marzo, no se ha reservado ningún expe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vío a los Titulares de las Direcciones y Delegaciones, el  oficio número U.T.I./003/2018  para solicitarles que de conformidad con lo establecido en el art. 12 de la LFTAIP y art. 18 de la LGTAIP, toda actividad o decisión que se tome, debe de ser documentada;  ya que las mismas pueden ser motivo de solicitudes de acceso  a la información. Durante el primer trimestre,  no se presentó ninguna solicitud relacionada con las actividades o decisiones tomadas por funcionario alg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004/2018, la Unidad de  Transparencia le recordó  a todas las áreas administrativas, que se debe de contar con el aviso de privacidad y hacerse del conocimiento a las personas al momento de recabar sus datos. Al cierre del periodo que se informa, no se ha presentado recurso alguno por haber hecho mal uso de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I./005/2017,  la Unidad de Transparencia recomendó a las diferentes áreas administrativas que la respuesta a las solicitudes de información, sea de acuerdo a la normatividad aplicable. Durante el primer trimestre se atendieron 28 solicitudes de información,  de las cuales, solamente en dos no se contestaron a tiem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U.T.I./006/2018 la Unidad de Transparencia solicitó a las diferentes áreas del INSUS, que la información del SIPOT debe ser información de calidad, veraz y oportuna. Asimismo, se les informó a través del oficio U.T.I./091/2018 la disposición de los nuevos formatos para la carga de la información y que la fecha </w:t>
            </w:r>
            <w:r w:rsidR="00C605D5">
              <w:rPr>
                <w:rFonts w:ascii="Soberana Sans" w:hAnsi="Soberana Sans" w:cs="Soberana Sans"/>
                <w:color w:val="000000"/>
                <w:sz w:val="16"/>
                <w:szCs w:val="16"/>
              </w:rPr>
              <w:t>límite</w:t>
            </w:r>
            <w:r>
              <w:rPr>
                <w:rFonts w:ascii="Soberana Sans" w:hAnsi="Soberana Sans" w:cs="Soberana Sans"/>
                <w:color w:val="000000"/>
                <w:sz w:val="16"/>
                <w:szCs w:val="16"/>
              </w:rPr>
              <w:t xml:space="preserve"> para su captura es el 30 de abril. Al 31 de marzo de 2018,  se ha cargado la información de las fracciones XIII,XVII,XIX,XX,XXI,XXII,XXX, XXXI, XXXV, XXVI,XXXVII,XLIII,XLVIII, y el inciso C del artículo 70 de l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mediante oficio U.T.I./007/2018, conminó a los Titulares de las Unidades Administrativas del INSUS,  a que cumplan con la capacitación del personal. Durante el primer trimes</w:t>
            </w:r>
            <w:r w:rsidR="00C605D5">
              <w:rPr>
                <w:rFonts w:ascii="Soberana Sans" w:hAnsi="Soberana Sans" w:cs="Soberana Sans"/>
                <w:color w:val="000000"/>
                <w:sz w:val="16"/>
                <w:szCs w:val="16"/>
              </w:rPr>
              <w:t xml:space="preserve">tre </w:t>
            </w:r>
            <w:r>
              <w:rPr>
                <w:rFonts w:ascii="Soberana Sans" w:hAnsi="Soberana Sans" w:cs="Soberana Sans"/>
                <w:color w:val="000000"/>
                <w:sz w:val="16"/>
                <w:szCs w:val="16"/>
              </w:rPr>
              <w:t xml:space="preserve">del presente año, se capacitaron  81 servidores públicos de las diferentes área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I/008/2017 la Unidad de Transparencia, exhortó a las diferentes áreas para que verifiquen que el cartel sobre datos personales que les fue enviado, continúe visible en las oficinas o módulos en donde se recabe esa información, y en caso de no tenerlo, lo soliciten a la Unidad de Transparencia. Al cierre del periodo que se informa, no se han requerido más carte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 oficio U.T.I/009/2018 solicitó a las diferentes áreas administrativas que, para el caso de que realicen alguna encuesta, los resultados de la misma deben ser enviadas a la Dirección de Inventario Nacional del Suelo para su publicación. En el </w:t>
            </w:r>
            <w:r w:rsidR="00C605D5">
              <w:rPr>
                <w:rFonts w:ascii="Soberana Sans" w:hAnsi="Soberana Sans" w:cs="Soberana Sans"/>
                <w:color w:val="000000"/>
                <w:sz w:val="16"/>
                <w:szCs w:val="16"/>
              </w:rPr>
              <w:t>trimestre</w:t>
            </w:r>
            <w:r>
              <w:rPr>
                <w:rFonts w:ascii="Soberana Sans" w:hAnsi="Soberana Sans" w:cs="Soberana Sans"/>
                <w:color w:val="000000"/>
                <w:sz w:val="16"/>
                <w:szCs w:val="16"/>
              </w:rPr>
              <w:t xml:space="preserve"> enero-</w:t>
            </w:r>
            <w:r w:rsidR="00C605D5">
              <w:rPr>
                <w:rFonts w:ascii="Soberana Sans" w:hAnsi="Soberana Sans" w:cs="Soberana Sans"/>
                <w:color w:val="000000"/>
                <w:sz w:val="16"/>
                <w:szCs w:val="16"/>
              </w:rPr>
              <w:t>marzo,</w:t>
            </w:r>
            <w:r>
              <w:rPr>
                <w:rFonts w:ascii="Soberana Sans" w:hAnsi="Soberana Sans" w:cs="Soberana Sans"/>
                <w:color w:val="000000"/>
                <w:sz w:val="16"/>
                <w:szCs w:val="16"/>
              </w:rPr>
              <w:t xml:space="preserve"> no se realizaron encuestas ya que no se presentaron los  resultados requer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dar seguimiento a este compromiso, se tienen las siguientes acciones llevadas a cabo en el trimestre que se reporta: a) Referente a los instrumentos de control y consulta archivística que establece el artículo 19 de la Ley Federal de Archivos, se dio atención a lo solicitado por el Archivo General de la Nación sobre los avances en los trabajos para elaborar el Cuadro General de Clasificación Archivística. Asimismo, se  elaboró el Programa de Trabajo de Archivo de Concentración y Archivo de Trámite  para el año 2018; desarrollando  las actividades programadas para el trimestre que se reporta. b) Se dio cumplimiento al modelo de acta documental que fue propuesto y solicitado a la Dirección Jurídica y de Seguridad Patrimonial para la baja definitiva de la documentación y convenio de bases de colaboración, con la finalidad de enviar la documentación al Archivo General de la Nación, mismo que dio respuesta, para su apl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cumplimiento a este Compromiso, y considerando las sugerencias de información para integrar los avances del primer trimestre de 2018, se realizaron las siguientes acciones.</w:t>
            </w:r>
            <w:r>
              <w:rPr>
                <w:rFonts w:ascii="Arial" w:hAnsi="Arial" w:cs="Arial"/>
                <w:sz w:val="24"/>
                <w:szCs w:val="24"/>
              </w:rPr>
              <w:br/>
            </w:r>
            <w:r>
              <w:rPr>
                <w:rFonts w:ascii="Soberana Sans" w:hAnsi="Soberana Sans" w:cs="Soberana Sans"/>
                <w:color w:val="000000"/>
                <w:sz w:val="16"/>
                <w:szCs w:val="16"/>
              </w:rPr>
              <w:t>a) Se formalizaron los nombramientos de los responsables del área coordinadora de archivos,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 xml:space="preserve">b) En el período que se reporta los responsables del Archivo de Concentración y de Trámite, asistieron a una mesa de trabajo impartida en las instalaciones del AGN  denominado "Taller para la Elaboración del Trámite de Baja Documental". Asimismo, se capacitó y sensibilizó  a </w:t>
            </w:r>
            <w:r w:rsidR="00C605D5">
              <w:rPr>
                <w:rFonts w:ascii="Soberana Sans" w:hAnsi="Soberana Sans" w:cs="Soberana Sans"/>
                <w:color w:val="000000"/>
                <w:sz w:val="16"/>
                <w:szCs w:val="16"/>
              </w:rPr>
              <w:t>Subdirectores,</w:t>
            </w:r>
            <w:r>
              <w:rPr>
                <w:rFonts w:ascii="Soberana Sans" w:hAnsi="Soberana Sans" w:cs="Soberana Sans"/>
                <w:color w:val="000000"/>
                <w:sz w:val="16"/>
                <w:szCs w:val="16"/>
              </w:rPr>
              <w:t xml:space="preserve"> Jefe de Departamento y al personal responsable de los archivos en materia de organización, administración y conservación, mediante mesas de trabajo realizadas en Oficinas Cent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que se reporta, se continúan incorporando todos los procedimientos de contratación a través del sistema electrónico de contrataciones gubernamentales compra 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w:t>
            </w:r>
            <w:r w:rsidR="00C605D5">
              <w:rPr>
                <w:rFonts w:ascii="Soberana Sans" w:hAnsi="Soberana Sans" w:cs="Soberana Sans"/>
                <w:color w:val="000000"/>
                <w:sz w:val="16"/>
                <w:szCs w:val="16"/>
              </w:rPr>
              <w:t>incluyó</w:t>
            </w:r>
            <w:r>
              <w:rPr>
                <w:rFonts w:ascii="Soberana Sans" w:hAnsi="Soberana Sans" w:cs="Soberana Sans"/>
                <w:color w:val="000000"/>
                <w:sz w:val="16"/>
                <w:szCs w:val="16"/>
              </w:rPr>
              <w:t xml:space="preserve"> en los contratos que se elaboraron, una clausula en la que se especifica la pena convencional para las sanciones que se puedan aplicar en caso de incumplimiento a los mismos, así mismo se establecieron </w:t>
            </w:r>
            <w:r w:rsidR="00C605D5">
              <w:rPr>
                <w:rFonts w:ascii="Soberana Sans" w:hAnsi="Soberana Sans" w:cs="Soberana Sans"/>
                <w:color w:val="000000"/>
                <w:sz w:val="16"/>
                <w:szCs w:val="16"/>
              </w:rPr>
              <w:t>cláusulas</w:t>
            </w:r>
            <w:r>
              <w:rPr>
                <w:rFonts w:ascii="Soberana Sans" w:hAnsi="Soberana Sans" w:cs="Soberana Sans"/>
                <w:color w:val="000000"/>
                <w:sz w:val="16"/>
                <w:szCs w:val="16"/>
              </w:rPr>
              <w:t xml:space="preserve"> de conciliación, legislación aplicable y controvers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 de febrero de 2018 y a través de la herramienta informática PMR de la COFEMER, se presentó el Informe Preliminar de Avances en la Ejecución de las acciones comprometidas en el PMR 2017-2018, relacionadas con las Bajas y Altas de los documentos normativos y trámites  de la CORETT y el INSUS respectivamente. </w:t>
            </w:r>
            <w:r>
              <w:rPr>
                <w:rFonts w:ascii="Arial" w:hAnsi="Arial" w:cs="Arial"/>
                <w:sz w:val="24"/>
                <w:szCs w:val="24"/>
              </w:rPr>
              <w:br/>
            </w:r>
            <w:r>
              <w:rPr>
                <w:rFonts w:ascii="Soberana Sans" w:hAnsi="Soberana Sans" w:cs="Soberana Sans"/>
                <w:color w:val="000000"/>
                <w:sz w:val="16"/>
                <w:szCs w:val="16"/>
              </w:rPr>
              <w:t xml:space="preserve">Con oficio No. COFEME/18/0541 de fecha 20 de febrero de 2018, la COFEMER, presentó su Opinión de los avances registrados en el reporte preliminar del PMR  2017-2018 del INSUS, señalando un cumplimiento del 100% respecto a los compromisos asumidos en los temas de Planeación Regulatoria y Actualización del Registro Federal de </w:t>
            </w:r>
            <w:r w:rsidR="00C605D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FT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 de febrero de 2018 y a través de la herramienta informática PMR de la COFEMER, se presentó el Informe Preliminar de Avances en la Ejecución de las acciones comprometidas en el PMR 2017-2018, relacionadas con las Bajas y Altas de los documentos normativos y trámites  de la CORETT y el INSUS respectivamente. </w:t>
            </w:r>
            <w:r>
              <w:rPr>
                <w:rFonts w:ascii="Arial" w:hAnsi="Arial" w:cs="Arial"/>
                <w:sz w:val="24"/>
                <w:szCs w:val="24"/>
              </w:rPr>
              <w:br/>
            </w:r>
            <w:r>
              <w:rPr>
                <w:rFonts w:ascii="Soberana Sans" w:hAnsi="Soberana Sans" w:cs="Soberana Sans"/>
                <w:color w:val="000000"/>
                <w:sz w:val="16"/>
                <w:szCs w:val="16"/>
              </w:rPr>
              <w:t xml:space="preserve">Con oficio No. COFEME/18/0541 de fecha 20 de febrero de 2018, la COFEMER, presentó su Opinión de los avances registrados en el reporte preliminar del PMR  2017-2018 del INSUS, señalando un cumplimiento del 100% respecto a los compromisos asumidos en los temas de Planeación Regulatoria y Actualización del Registro Federal de </w:t>
            </w:r>
            <w:r w:rsidR="00C605D5">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RFTS).</w:t>
            </w:r>
            <w:r>
              <w:rPr>
                <w:rFonts w:ascii="Arial" w:hAnsi="Arial" w:cs="Arial"/>
                <w:sz w:val="24"/>
                <w:szCs w:val="24"/>
              </w:rPr>
              <w:br/>
            </w:r>
            <w:r>
              <w:rPr>
                <w:rFonts w:ascii="Soberana Sans" w:hAnsi="Soberana Sans" w:cs="Soberana Sans"/>
                <w:color w:val="000000"/>
                <w:sz w:val="16"/>
                <w:szCs w:val="16"/>
              </w:rPr>
              <w:t xml:space="preserve">El 22 de marzo del presente año, se celebró Reunión de Trabajo del Comité de Mejora </w:t>
            </w:r>
            <w:r w:rsidR="00C605D5">
              <w:rPr>
                <w:rFonts w:ascii="Soberana Sans" w:hAnsi="Soberana Sans" w:cs="Soberana Sans"/>
                <w:color w:val="000000"/>
                <w:sz w:val="16"/>
                <w:szCs w:val="16"/>
              </w:rPr>
              <w:t>Regulatoria Interna (COMERI</w:t>
            </w:r>
            <w:r>
              <w:rPr>
                <w:rFonts w:ascii="Soberana Sans" w:hAnsi="Soberana Sans" w:cs="Soberana Sans"/>
                <w:color w:val="000000"/>
                <w:sz w:val="16"/>
                <w:szCs w:val="16"/>
              </w:rPr>
              <w:t>) definiendo los proyectos para mejorar</w:t>
            </w:r>
            <w:r w:rsidR="00CE477B">
              <w:rPr>
                <w:rFonts w:ascii="Soberana Sans" w:hAnsi="Soberana Sans" w:cs="Soberana Sans"/>
                <w:color w:val="000000"/>
                <w:sz w:val="16"/>
                <w:szCs w:val="16"/>
              </w:rPr>
              <w:t>: el</w:t>
            </w:r>
            <w:r>
              <w:rPr>
                <w:rFonts w:ascii="Soberana Sans" w:hAnsi="Soberana Sans" w:cs="Soberana Sans"/>
                <w:color w:val="000000"/>
                <w:sz w:val="16"/>
                <w:szCs w:val="16"/>
              </w:rPr>
              <w:t xml:space="preserve"> Estatuto Orgánico y el Manual Gener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servicio de video llamadas para la realización de videoconferencias semanales con los Delegados para el seguimiento de distintos asu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1.5/0185/2018 de fecha 25 de enero del año en curso, la Dirección de Administración y Finanzas autorizó el presupuesto a las partidas presupuestales asignadas a esta Unidad de Comunicación Social; sin embargo, con oficio No. 1.5/0338/2018 de fecha 20 de febrero, la misma Dirección informa que el ejercicio  del gasto dependerá de la captación de los recursos propios, ya que no se cuenta con asignaciones presupuestarias  fiscales, por tal motivo no se registró la Estrategia y Programa Anual de Comunicación ante la Dirección General de Normatividad de Comunicación de la Secretaría de Gober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el área de control vehicular revisó y sugirió algunas modificaciones, de tipo operativo, a los lineamientos para la asignación de combustible para los vehículos utilitarios.</w:t>
            </w:r>
            <w:r>
              <w:rPr>
                <w:rFonts w:ascii="Arial" w:hAnsi="Arial" w:cs="Arial"/>
                <w:sz w:val="24"/>
                <w:szCs w:val="24"/>
              </w:rPr>
              <w:br/>
            </w:r>
            <w:r>
              <w:rPr>
                <w:rFonts w:ascii="Soberana Sans" w:hAnsi="Soberana Sans" w:cs="Soberana Sans"/>
                <w:color w:val="000000"/>
                <w:sz w:val="16"/>
                <w:szCs w:val="16"/>
              </w:rPr>
              <w:t>Así mismo diseño y sometió a consideración de la D.A.F. el formato del control de bitácoras de combustible de los vehículos utilitarios.</w:t>
            </w:r>
            <w:r>
              <w:rPr>
                <w:rFonts w:ascii="Arial" w:hAnsi="Arial" w:cs="Arial"/>
                <w:sz w:val="24"/>
                <w:szCs w:val="24"/>
              </w:rPr>
              <w:br/>
            </w:r>
            <w:r>
              <w:rPr>
                <w:rFonts w:ascii="Soberana Sans" w:hAnsi="Soberana Sans" w:cs="Soberana Sans"/>
                <w:color w:val="000000"/>
                <w:sz w:val="16"/>
                <w:szCs w:val="16"/>
              </w:rPr>
              <w:t xml:space="preserve">De igual forma, se continuo con el establecimiento del oficio de solicitud de servicio por cada área que lo solicita, con el fin de programar estos mismos de manera eficaz y oportuna, mismo que a la fecha se continua aplicando, para un mayor control int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que se reporta, se realizaron las siguientes acciones:</w:t>
            </w:r>
            <w:r>
              <w:rPr>
                <w:rFonts w:ascii="Arial" w:hAnsi="Arial" w:cs="Arial"/>
                <w:sz w:val="24"/>
                <w:szCs w:val="24"/>
              </w:rPr>
              <w:br/>
            </w:r>
            <w:r>
              <w:rPr>
                <w:rFonts w:ascii="Soberana Sans" w:hAnsi="Soberana Sans" w:cs="Soberana Sans"/>
                <w:color w:val="000000"/>
                <w:sz w:val="16"/>
                <w:szCs w:val="16"/>
              </w:rPr>
              <w:t>a) Se continúa  con la recepción de los contratos de arrendamientos de inmuebles de 2017 y 2018, de las Delegaciones que integran este Instituto.</w:t>
            </w:r>
            <w:r>
              <w:rPr>
                <w:rFonts w:ascii="Arial" w:hAnsi="Arial" w:cs="Arial"/>
                <w:sz w:val="24"/>
                <w:szCs w:val="24"/>
              </w:rPr>
              <w:br/>
            </w:r>
            <w:r>
              <w:rPr>
                <w:rFonts w:ascii="Soberana Sans" w:hAnsi="Soberana Sans" w:cs="Soberana Sans"/>
                <w:color w:val="000000"/>
                <w:sz w:val="16"/>
                <w:szCs w:val="16"/>
              </w:rPr>
              <w:t>b) El INDAABIN actualizó su sistema de contratos de arrendamiento y proporcionó a este Instituto el acceso para la captura de los mismos.</w:t>
            </w:r>
            <w:r>
              <w:rPr>
                <w:rFonts w:ascii="Arial" w:hAnsi="Arial" w:cs="Arial"/>
                <w:sz w:val="24"/>
                <w:szCs w:val="24"/>
              </w:rPr>
              <w:br/>
            </w:r>
            <w:r>
              <w:rPr>
                <w:rFonts w:ascii="Soberana Sans" w:hAnsi="Soberana Sans" w:cs="Soberana Sans"/>
                <w:color w:val="000000"/>
                <w:sz w:val="16"/>
                <w:szCs w:val="16"/>
              </w:rPr>
              <w:t xml:space="preserve">c) La Dirección de Administración y Finanzas con oficio No. 1.5/0407/17 , solicitó a las Delegaciones el envío de sus contratos de arrendamiento de inmuebles 2018 y los dictámenes de disponibilidad que ocupa cada Delegación, con la finalidad de capturar la documentación que solicita el Sistema de Contratos de Arrendamientos de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l proceso de maduración de la transformación del INSUS, con fecha 26 de octubre de 2017 se publica en el Diario Oficial de la Federación, el Manual General de Organización del INSUS, iniciando durante el mes de noviembre las reuniones de trabajo en materia de definición de procesos con las nuevas atribuciones de la Entidad. Los  6 procesos prioritarios definidos en el mes de noviembre de 2017 que son:  1.- Integración de Expedientes por Expropiación 2.- Integración de Expedientes por Desincorporación, 3.- Contratación , 4.-Escrituración , 5.- Adquisición de Suelo, 6.- Comercialización del Suelo, quedaron incorporados en el Programa de Control Interno Institucional 2018, con el objeto de avanzar en el desarrollo, así como en el mapeo, mismos que fueron alineados a los Macroprocesos y los Objetivos de la Entidad, formalizándose su registro en la Secretaría de la Función Pública el 31 de ener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l proceso de maduración de la transformación del INSUS, con fecha 26 de octubre de 2017 se publica en el Diario Oficial de la Federación, el Manual General de Organización del INSUS, iniciando durante el mes de noviembre las reuniones de trabajo en materia de definición de procesos con las nuevas atribuciones de la Entidad. Los  6 procesos prioritarios definidos en el mes de noviembre de 2017 que son:  1.- Integración de Expedientes por Expropiación 2.- Integración de Expedientes por Desincorporación, 3.- Contratación , 4.-Escrituración , 5.- Adquisición de Suelo, 6.- Comercialización del Suelo, quedaron incorporados en el Programa de Control Interno Institucional 2018, con el objeto de avanzar en el desarrollo, así como en el mapeo, mismos que fueron alineados a los Macroprocesos y los Objetivos de la Entidad, formalizándose su registro en la Secretaría de la Función Pública el 31 de ener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celebrados  convenios de prestación de servicio social y prácticas profesionales con el IPN, UAM y con  Universidades Privadas. Durante el primer trimestre se entregaron 2 cartas de término de alumnos provenientes de la Universidad ETAC y Cetis Número 3, y continúan prestando su servicio social  3 del Instituto Politécnico Nacional y 1 de la Universidad Latinoameric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se realizaron evaluaciones al personal operativo del Instituto, a través de la aplicación de la  cédula de evaluación del desempeño y productividad, teniendo en el periodo enero- marzo de 2018,  un total de 49 servidores públicos eval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generada durante el primer trimestre, en materia de recursos humanos,  se reportó conforme a lo establecido en el calendario de la UPRHAPF;  por lo que se generaron 12 acuses correspondientes a los reportes de los meses de enero, febrero y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w:t>
            </w:r>
            <w:r w:rsidR="00C605D5">
              <w:rPr>
                <w:rFonts w:ascii="Soberana Sans" w:hAnsi="Soberana Sans" w:cs="Soberana Sans"/>
                <w:color w:val="000000"/>
                <w:sz w:val="16"/>
                <w:szCs w:val="16"/>
              </w:rPr>
              <w:t>las previsiones de recursos humanos señaladas</w:t>
            </w:r>
            <w:r>
              <w:rPr>
                <w:rFonts w:ascii="Soberana Sans" w:hAnsi="Soberana Sans" w:cs="Soberana Sans"/>
                <w:color w:val="000000"/>
                <w:sz w:val="16"/>
                <w:szCs w:val="16"/>
              </w:rPr>
              <w:t xml:space="preserve"> en este Compromiso, se elaboró el documento de Reclutamiento y Selección de Personal, mismo que se presentará  al Comité de Mejora Regulatoria Interna del INSUS para su dicta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vocó a  las áreas administrativas para tener reuniones  de trabajo para mostrar avances y acordar las actividades sobre los siguientes procesos digitalizados, que a la fecha se encuentran al 100% de su desarrollo y  en etapa de validación por las áreas solicitantes:</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Capacitación al personal</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Parque vehicular</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Ingreso y Movilidad del Personal</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Gastos de Viaje</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Control de archivo</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Mesa de Ayuda</w:t>
            </w:r>
            <w:r>
              <w:rPr>
                <w:rFonts w:ascii="Arial" w:hAnsi="Arial" w:cs="Arial"/>
                <w:sz w:val="24"/>
                <w:szCs w:val="24"/>
              </w:rPr>
              <w:br/>
            </w:r>
            <w:r>
              <w:rPr>
                <w:rFonts w:ascii="Soberana Sans" w:hAnsi="Soberana Sans" w:cs="Soberana Sans"/>
                <w:color w:val="000000"/>
                <w:sz w:val="16"/>
                <w:szCs w:val="16"/>
              </w:rPr>
              <w:t xml:space="preserve">En relación al proyecto de Mesa de Servicios. </w:t>
            </w:r>
            <w:r w:rsidR="005F4F16">
              <w:rPr>
                <w:rFonts w:ascii="Soberana Sans" w:hAnsi="Soberana Sans" w:cs="Soberana Sans"/>
                <w:color w:val="000000"/>
                <w:sz w:val="16"/>
                <w:szCs w:val="16"/>
              </w:rPr>
              <w:t>Se</w:t>
            </w:r>
            <w:r>
              <w:rPr>
                <w:rFonts w:ascii="Soberana Sans" w:hAnsi="Soberana Sans" w:cs="Soberana Sans"/>
                <w:color w:val="000000"/>
                <w:sz w:val="16"/>
                <w:szCs w:val="16"/>
              </w:rPr>
              <w:t xml:space="preserve"> informa que se encuentra en fase de desarrollo con un avance del 4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el proceso de contratación para los siguientes servicios básicos:</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Telefonía</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Internet</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Correo Electrónico</w:t>
            </w:r>
            <w:r>
              <w:rPr>
                <w:rFonts w:ascii="Arial" w:hAnsi="Arial" w:cs="Arial"/>
                <w:sz w:val="24"/>
                <w:szCs w:val="24"/>
              </w:rPr>
              <w:br/>
            </w:r>
            <w:r w:rsidR="005F4F1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entro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C605D5">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calendario de Datos Abiertos, se tomaron capacitaciones en línea y presenciales, para la implementación de la nueva Guía de Datos Abiertos de fecha 12 de diciembre 2017.</w:t>
            </w:r>
            <w:r>
              <w:rPr>
                <w:rFonts w:ascii="Arial" w:hAnsi="Arial" w:cs="Arial"/>
                <w:sz w:val="24"/>
                <w:szCs w:val="24"/>
              </w:rPr>
              <w:br/>
            </w:r>
            <w:r>
              <w:rPr>
                <w:rFonts w:ascii="Soberana Sans" w:hAnsi="Soberana Sans" w:cs="Soberana Sans"/>
                <w:color w:val="000000"/>
                <w:sz w:val="16"/>
                <w:szCs w:val="16"/>
              </w:rPr>
              <w:t xml:space="preserve">Se realizaron las actividades de acuerdo al proceso, paso 1 Planea.- Se integra el Grupo de trabajo Institucional de Datos Abiertos y se designa un enlace y Administrador de Datos Abiertos. Actividad 1.2 Priorizar los datos de valor, se elabora el Inventario de Datos Abiertos Institucional 2017-2018 y Actividad 1.3 Plan Institucional de Publicación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54" w:name="_Toc512332079"/>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Procuraduría Agraria</w:t>
      </w:r>
      <w:bookmarkEnd w:id="254"/>
    </w:p>
    <w:p w:rsidR="002F662F" w:rsidRPr="002C3A79" w:rsidRDefault="00F45784">
      <w:pPr>
        <w:widowControl w:val="0"/>
        <w:autoSpaceDE w:val="0"/>
        <w:autoSpaceDN w:val="0"/>
        <w:adjustRightInd w:val="0"/>
        <w:spacing w:after="120" w:line="240" w:lineRule="auto"/>
        <w:ind w:left="1394" w:right="118"/>
        <w:rPr>
          <w:rFonts w:ascii="Arial" w:hAnsi="Arial" w:cs="Arial"/>
          <w:sz w:val="20"/>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8 de enero de 2018, la Unidad de Transparencia remitió al Instituto Nacional de Transparencia, Acceso a la Información y Protección de Datos Personales (INAI) Oficio PA/UT/0008/2018, mediante el cual se informa sobre la actualización del Índice de Expedientes reservados (IER) de esta Procuraduría Agraria, correspondiente al segundo semestre de 2017, en el cual, se manifestó que para el periodo mencionado de julio a diciembre de 2017, no se generaron expedientes clasificados como reservados en ninguna de las Unidades Administrativas de esta Procuraduría Agraria, que recayeran en alguno de los tres supuestos establecidos en el artículo 106 de la Ley General de Transparencia y Acceso a la Información Públic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2018 se llevaron a cabo cuatro sesiones ordinarias del Comité de Transparencia (CT), en las que se analizaron las respuestas de 18 solicitudes de acceso a la información, mismas que fueron revisadas y validadas por los superiores jerárquicos de cada una de las Unidades Administrativas, y de las cuales se confirmó por parte del CT que la información era parcialmente confidencial. Se resalta que en el periodo señalado no se declaró ninguna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información obtenida de la bitácora de solicitudes de información con la que cuenta esta Unidad de Transparencia, se pudo identificar que, para el primer trimestre de 2018, los tiempos de atención de las 71 solicitudes de información que ingresaron, fue de 5.92 días hábiles, lo que muestra un buen tiempo de atención, dando con ello cumpliendo en tiempo y forma con los términos establecidos en la LGTAIP y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asegurar la calidad, veracidad, oportunidad y confiabilidad de la información, esta Unidad de Transparencia, procedió a incorporar en los oficios de turno de solicitudes de información, los plazos máximos de atención para cada uno de los tipos de respuesta posibles a aplicar. Asimismo, y en relación al Sistema de Portales de Obligaciones de Transparencia (SIPOT), informo que esta Unidad de Transparencia remitió oficios de fecha 6 de abril de 2018, mediante los cuales, se solicita a cada una de las áreas de esta Procuraduría remitan las actualizaciones correspondientes al SIPOT, lo anterior, para dar cumplimiento a lo dispuesto por los artículos 70 de la LGTAIP, así como a los artículos 68 y 69 de la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2 de marzo de 2018, el Enlace de Capacitación de la Procuraduría Agraria participó en el "Taller de Planeación Red por una Cultura de Transparencia en la Administración Pública Federal" impartido por el INAI, con el propósito de Acordar los criterios, formatos y programas para la integración del Programa de Capacitación en materia de Transparencia, Acceso a la Información, Protección de Datos Personales y temas relacionados 2018 así como promover la capacitación en línea (CEVINAI) como la mejor alternativa para capacitar a los servidores públicos e integrantes de los sujetos obligados. En el periodo comprendido de enero a marzo de 2018 se ha capacitado a 5 participantes en materia de "Introducción a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1er trimestre de 2018, la difusión de 8,310 trípticos, de temas como "datos personales, unidad de transparencia, módulos de transparencia e información socialmente útil", así como la impartición de 352 encuestas presenciales que tuvieron a bien otorgar cada uno de los responsables de los 32 módulos de transparencia ubicados en cada uno de los Estados de la Re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curaduría Agraria cuenta con un Cuadro General de Clasificación Archivística aprobado por el Archivo General de la Nación (AGN) con el cual se sigue trabajando a nivel regional y central en la clasificación de expedientes e integración de los inventarios, una vez concluidos se podrá continuar con la elaboración de las Guías Simples de Archivo. Por lo que respecta al Catálogo de Disposición Documental, en atención a las disposiciones normativas en la materia, fue ingresado al AGN el 28 de febrero del año en curso para su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GA/ACA/069/2018 y DGA/ACA/070/2018 de fecha 1 de marzo de 2018, se promovió en la estructura territorial y oficinas centrales los 4 cursos en línea que imparte el INAI en materia de archivos; de esta estrategia, se sumaron 13 servidores públicos que se capacitaron en el ejercicio 2017 y 8 en el presente ejercicio.   Con el objeto de fortalecer la cultura archivística, se compilaron las disposiciones normativas en materia de archivos para ser difundidas en la PA a nivel central y regional, asimismo se realizarán spots alusivos al tema, dichas acciones se llevarán a cabo en el segund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do trimestre se solicitará a la Dirección de Competencias Laborales, se coordine con el OIC la impartición del curso taller "Sanciones a Licitantes y Proveedores en el Ámbito de la Administración Pública Federal", considerando la inclusión del personal involucrado en las contrataciones públicas de Oficinas Centrales, así como a los asesores normativos de la DGJRA y OIC. Considerando la difusión en línea de este curso para los servidores públicos de las Delegaciones que intervienen en los procedimientos de contratación. Mediante oficio No. DRMR/165/2018, se envió a las unidades administrativas de la PA, la información relativa a los cursos que imparte la SFP, con la finalidad de que el personal involucrado en las contrataciones se actualice en esta materia, sin embargo, ninguno refiere a sanciones a licitantes. Aun así, se incluirá en las convocatorias, la liga de la Guía que indica el procedimiento para presentar inconformidades electrónicas a través de </w:t>
            </w:r>
            <w:r w:rsidR="008B1855">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este ejercicio,</w:t>
            </w:r>
            <w:r w:rsidR="008B1855">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no se ha realizado ningún procedimiento de contratación consolidado, sin embargo se ha reiterado a las Delegaciones, el privilegiar el procedimiento de licitación pública para la adjudicación de la adquisición de bienes y contratación de servicios, buscando con ello las mejores condiciones para la Entidad. En la siguiente sesión ordinaria del COCODI, se presentará la conciliación del ejercicio fiscal 2017 para dar cumplimiento al Acuerdo 9 de este Órgano Colegi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 certificación y utilización al sistema </w:t>
            </w:r>
            <w:r w:rsidR="008B1855">
              <w:rPr>
                <w:rFonts w:ascii="Soberana Sans" w:hAnsi="Soberana Sans" w:cs="Soberana Sans"/>
                <w:color w:val="000000"/>
                <w:sz w:val="16"/>
                <w:szCs w:val="16"/>
              </w:rPr>
              <w:t>CompraNet</w:t>
            </w:r>
            <w:r>
              <w:rPr>
                <w:rFonts w:ascii="Soberana Sans" w:hAnsi="Soberana Sans" w:cs="Soberana Sans"/>
                <w:color w:val="000000"/>
                <w:sz w:val="16"/>
                <w:szCs w:val="16"/>
              </w:rPr>
              <w:t xml:space="preserve">, en Oficinas Centrales se tiene registro de un servidor público con certificación para operar el sistema </w:t>
            </w:r>
            <w:r w:rsidR="008B1855">
              <w:rPr>
                <w:rFonts w:ascii="Soberana Sans" w:hAnsi="Soberana Sans" w:cs="Soberana Sans"/>
                <w:color w:val="000000"/>
                <w:sz w:val="16"/>
                <w:szCs w:val="16"/>
              </w:rPr>
              <w:t>CompraNet</w:t>
            </w:r>
            <w:r>
              <w:rPr>
                <w:rFonts w:ascii="Soberana Sans" w:hAnsi="Soberana Sans" w:cs="Soberana Sans"/>
                <w:color w:val="000000"/>
                <w:sz w:val="16"/>
                <w:szCs w:val="16"/>
              </w:rPr>
              <w:t xml:space="preserve"> y las 32 Delegaciones Federales ya se encuentran registradas. Es preciso señalar, que por lo que respecta al cumplimiento del 70/30 del ejercicio 2017 se indica, que SI se </w:t>
            </w:r>
            <w:r w:rsidR="008B1855">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Durante el primer trimestre del ejercicio fiscal 2018, se han realizado 7 procedimientos electrónicos a través de </w:t>
            </w:r>
            <w:r w:rsidR="008B1855">
              <w:rPr>
                <w:rFonts w:ascii="Soberana Sans" w:hAnsi="Soberana Sans" w:cs="Soberana Sans"/>
                <w:color w:val="000000"/>
                <w:sz w:val="16"/>
                <w:szCs w:val="16"/>
              </w:rPr>
              <w:t>CompraNet</w:t>
            </w:r>
            <w:r>
              <w:rPr>
                <w:rFonts w:ascii="Soberana Sans" w:hAnsi="Soberana Sans" w:cs="Soberana Sans"/>
                <w:color w:val="000000"/>
                <w:sz w:val="16"/>
                <w:szCs w:val="16"/>
              </w:rPr>
              <w:t xml:space="preserve">, 4 Invitaciones a Cuando Menos Tres Personas y 3 Licitaciones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umple de manera permanente, toda vez que se sigue implementando incorporar en convocatorias de licitación pública e invitación a cuando menos tres personas, así como en la totalidad de contratos, el procedimiento conciliatorio en caso de desaven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2018 no contempla gasto de inversión para el presente ejercicio fiscal, asimismo al momento no se cuenta con programas y proyectos de inversión registrados en el Módulo de Seguimiento de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Manual Único de Procedimientos Sustantivos de la Procuraduría Agraria y se cargó al Sistema de Administración de Normas Internas de la Administración Pública Federal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organigramas de las 11  Unidades Administrativas pendientes de realizar.  Se están actualizando los  perfiles y descripciones de puestos, derivado del cambio de denominación y código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Institución se comunica mediante la aplicación Skype Empresarial la cual es la herramienta tecnológica para videoconferencias de Microsoft Office365; durante el periodo se establecieron 78,560 sesiones punto a punto y 738 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íntesis informativa no se imprime, se publica en el sitio web y se envía por correo electrónico a los funcionarios, se ahorra tinta y papel. No se contrató el servició de monitoreo de noticias, lo que implica un ahorro para la institución. Se disminuye el número de suscripciones a periódicos y revistas. No se contrataron servicios para la filmación de vídeos y mensajes, se graban con equipo y personal de la Institución. Al cierre del año se realizará un conteo general del ahor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l 2017 se elaboró un convenio modificatorio del contrato 13/2017, en relación a la renta de vehículos para la Institución, donde se arrendaron 75 autos de 4 cilindros, esto para ayudar al ahorro de combustible. Tanto en las Delegaciones, como en Oficinas Centrales, fue bien recibido este cambio de unidades,</w:t>
            </w:r>
            <w:r w:rsidR="00524BF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a que se pudieron dar de baja vehículos con más de 10 años de antigüedad, mismos que representaban un alto costo en su uso, ya que requerían de continuo mantenimiento, así como de un mayor importe de combustible. Por esta razón y  al contar con vehículos más pequeños en cuanto a cilindraje, se vio reflejado un significativo ahor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Practicas de Transformación de clima y cultura organizacional 2017 y a la cultura del reciclaje en la estructura territorial se </w:t>
            </w:r>
            <w:r w:rsidR="00524BFF">
              <w:rPr>
                <w:rFonts w:ascii="Soberana Sans" w:hAnsi="Soberana Sans" w:cs="Soberana Sans"/>
                <w:color w:val="000000"/>
                <w:sz w:val="16"/>
                <w:szCs w:val="16"/>
              </w:rPr>
              <w:t>informó</w:t>
            </w:r>
            <w:r>
              <w:rPr>
                <w:rFonts w:ascii="Soberana Sans" w:hAnsi="Soberana Sans" w:cs="Soberana Sans"/>
                <w:color w:val="000000"/>
                <w:sz w:val="16"/>
                <w:szCs w:val="16"/>
              </w:rPr>
              <w:t xml:space="preserve"> por medio de Memorándum-Drms-1368-2017 a toda la Estructura Territorial que es necesario separar los desechos orgánicos e inorgánicos, con los oficios Memorándum-UPC-05-2017 Y Memorándum 591-2017 se solicitaron 40 botes metálicos de basura a los cuales se les coloco una hoja en color verde con la leyenda "Separación de Desechos Orgánicos" esto es para fomentar a todo el personal a contribuir a la </w:t>
            </w:r>
            <w:r w:rsidR="00524BFF">
              <w:rPr>
                <w:rFonts w:ascii="Soberana Sans" w:hAnsi="Soberana Sans" w:cs="Soberana Sans"/>
                <w:color w:val="000000"/>
                <w:sz w:val="16"/>
                <w:szCs w:val="16"/>
              </w:rPr>
              <w:t>preservación</w:t>
            </w:r>
            <w:r>
              <w:rPr>
                <w:rFonts w:ascii="Soberana Sans" w:hAnsi="Soberana Sans" w:cs="Soberana Sans"/>
                <w:color w:val="000000"/>
                <w:sz w:val="16"/>
                <w:szCs w:val="16"/>
              </w:rPr>
              <w:t xml:space="preserve"> del medio amb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unión de trabajo el día 26/10/2017, en INDAABIN, entre personal de ese Instituto y las Áreas de Recursos Materiales y Recursos Humanos de la PA, se acordó que una vez que se hayan registrado los contratos de arrendamiento y otras figuras de ocupación en el Sistema de Contratos de Arrendamiento del INDAABIN, se les asignará un Registro (RIF o RIUF), el cual se proporcionó al operador del RUSP (DP), para asignar el lugar de trabajo a los puestos que se encuentran pendientes de registro, con la finalidad de atender lo acordado en la reunión de trabajo se solicitó a la DP, mediante oficio DRMS/322/2018, el avance de estos acuerdos, contestaron por oficio DP/546/2018 en donde dicen que el Sistema del RUSP, no tienen campo para registrar superficie y el número de empleados-servidores públicos por inmueble. Por lo que se hará un oficio de respuesta diciéndoles que ese tema lo tendrán que ver con los encargados del RUSP en la Secretaria de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dio cumplimiento a dicho compromiso, sin embargo, hay que considerar que el techo presupuestal para tal partida, está etiquetado y le da seguimiento la SHCP, así como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al compromiso desde lo comentado en el te</w:t>
            </w:r>
            <w:r w:rsidR="00524BFF">
              <w:rPr>
                <w:rFonts w:ascii="Soberana Sans" w:hAnsi="Soberana Sans" w:cs="Soberana Sans"/>
                <w:color w:val="000000"/>
                <w:sz w:val="16"/>
                <w:szCs w:val="16"/>
              </w:rPr>
              <w:t>rcer trimest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adyuvar en el cumplimiento de este compromiso, se vigila el estricto cumplimiento de las medidas de austeridad que se encuentran establecidas en el Decreto de Presupuesto de Egresos para el ejercicio 2018, así como las que se encuentran vigentes y fueron publicadas en el Diario oficial de la Federación en años anteriores, así mismo establecer mecanismos de contratación que contribuyan a obtener mejores precios en los productos y servicios como son, entre otros los contratos plurianuales. El presupuesto ejercido en el primer trimestre del presente ejercicio, muestra una disminución del gasto de operación del 19.02%, en comparación con el mismo periodo de 2017, sin incluir la inflación de enero a marzo de 2018 que corresponde al 1.2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do en: 1) los viáticos a nivel nacional al mes de  marzo de 2017 fueron de $3,501,074.09 y en 2018 de $2,618,328.40, existiendo una reducción de $882,745.69, con una variación del 33.71%; 2) congresos y convenciones hubo un ejercido al mes de marzo 2017 de $538,931.86 y en 2018 de $137,500.00 presentándose un decremento de $401,431.86, con una variación del 291.95%; y 3) gastos de representación reflejó un ejercido al mes de marzo de 2017 por $1,281.00 y en 2018 de $19,197.00 existiendo un incremento por $17,916.00, con una variación de 93.33%. Por lo anterior se puede observar que en este primer trimestre se refleja una disminución en el gasto con respecto a estos tres rubros de 45.63%, con relación al primer trimest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 2018, se emitió la Guía de Gobierno Abierto 2018, hay programada una reunión el 19 de abril en la Secretaría de Gobernación, después de esa reunión se acordaran las acciones necesarias para su cumpl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omo una actividad permanente, la difusión de trípticos y encuestas presenciales impartidas en los módulos de transparencia de la Procuraduría Agraria "Estructura Central y Territorial", obteniendo como resultado para el 1er trimestre de 2018, la difusión de 8,310 trípticos, de temas como "datos personales, unidad de transparencia, módulos de transparencia e información socialmente útil", así como la impartición de 352 encuestas presenciales que tuvieron a bien otorgar cada uno de los responsables de los 32 módulos de transparencia ubicados en cada uno de los Estados de la República. Dicha actividad se continúa realizando independientemente de que al momento no se cuente con la Guía de Transparencia Focalizada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de Egresos de la Federación 2018, consideró a la Procuraduría Agraria con los Pp E001"Procuración de Justicia Agraria", E003 "Ordenamiento y Regulación de la Propiedad Rural" y U001 "Regularización y Registro de actos Jurídicos Agrarios". Cabe señalar que a nivel federal solo la Procuraduría Agraria ejerce el Pp E001 "Procuración de Justicia Agraria" cuya Matriz de Indicadores para Resultados ha considerado las sugerencias de mejora emitidas por la SHCP y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resultado de la Evaluación de Consistencia y resultados practicada al programa E001 Procuración de justicia agraria se determinaron dos Aspectos Susceptibles de Mejora (ASM):</w:t>
            </w:r>
            <w:r>
              <w:rPr>
                <w:rFonts w:ascii="Arial" w:hAnsi="Arial" w:cs="Arial"/>
                <w:sz w:val="24"/>
                <w:szCs w:val="24"/>
              </w:rPr>
              <w:br/>
            </w:r>
            <w:r>
              <w:rPr>
                <w:rFonts w:ascii="Soberana Sans" w:hAnsi="Soberana Sans" w:cs="Soberana Sans"/>
                <w:color w:val="000000"/>
                <w:sz w:val="16"/>
                <w:szCs w:val="16"/>
              </w:rPr>
              <w:t xml:space="preserve">a) Elaboración del Programa Anual de Trabajo, el cual está concluido y b) Elaboración de Diagnostico del programa, el cual está en proceso de elaboración, con un 90% por ciento de avance y se encuentra en revisión final por parte de las Unidades Responsables que participan en el progra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concerniente a la "OPTIMIZACIÓN" de los servicios contenidos en el Manual Único de Procedimientos Sustantivos de la Procuraduría Agraria, con fecha 16 de enero de 2018, mediante oficio 15/105/OIC-ADMGP-009/2018, el Titular del Área de Auditoría para Desarrollo y Mejora de la Gestión Pública del Órgano Interno de Control, el Ing. Jaime García Reyes, emitió recomendaciones al proyecto del manual, mismas que fueron atendidas y con opinión favorable por parte de esa instancia de fiscalización, el 22 de marzo de 2018, a través del oficio 15/105/OIC-ADMGP-029/2018, procediéndose a la autorización y publicación del m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lativo a la "ESTANDARIZACIÓN", es importante señalar, que una vez que sea autorizado el manual, se llevará a cabo su estandarización en las unidades administrativas de la estructura terri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contratación de un consultor en materia de Estudios de Prospectiva, se recibió un anteproyecto del segundo entregable, con la finalidad de realizar el análisis y revisión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mite esta Dirección y la cual deber de ser registrada en los sistemas que la Función Pública ha implantados para tal fin, dicha información se registra de manera oportuna y de acuerdo al calendario emitido como son los contratos de honorarios en el SIREHO y el envío de la plantilla de la personal 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a digitalización del proceso "Dictamen de Utilidad de Bienes Muebles",  Mediante  </w:t>
            </w:r>
            <w:r w:rsidR="00524BFF">
              <w:rPr>
                <w:rFonts w:ascii="Soberana Sans" w:hAnsi="Soberana Sans" w:cs="Soberana Sans"/>
                <w:color w:val="000000"/>
                <w:sz w:val="16"/>
                <w:szCs w:val="16"/>
              </w:rPr>
              <w:t>Memorándum</w:t>
            </w:r>
            <w:r>
              <w:rPr>
                <w:rFonts w:ascii="Soberana Sans" w:hAnsi="Soberana Sans" w:cs="Soberana Sans"/>
                <w:color w:val="000000"/>
                <w:sz w:val="16"/>
                <w:szCs w:val="16"/>
              </w:rPr>
              <w:t xml:space="preserve"> No. DRMS-0045/2018 del 18/01/2018,  se cita a reunión para </w:t>
            </w:r>
            <w:r w:rsidR="00524BFF">
              <w:rPr>
                <w:rFonts w:ascii="Soberana Sans" w:hAnsi="Soberana Sans" w:cs="Soberana Sans"/>
                <w:color w:val="000000"/>
                <w:sz w:val="16"/>
                <w:szCs w:val="16"/>
              </w:rPr>
              <w:t>el día 23 de enero del 2018</w:t>
            </w:r>
            <w:r>
              <w:rPr>
                <w:rFonts w:ascii="Soberana Sans" w:hAnsi="Soberana Sans" w:cs="Soberana Sans"/>
                <w:color w:val="000000"/>
                <w:sz w:val="16"/>
                <w:szCs w:val="16"/>
              </w:rPr>
              <w:t xml:space="preserve">, para establecer calendario de actividades. Mediante Memorándum CA/047/2018 del 20/03/2018, se cita a reunión para la presentación de avances del proceso "Dictamen de Utilidad de Bienes Muebles". Derivado de lo anterior se hicieron algunas recomendaciones, mismas que están siendo atendidas por la Dirección de Informá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implementación de los procesos del MAAGTICSI, a la fecha se ha implementado el 100% del manual, por lo que la Dirección se encuentra operando de acuerdo al mismo.  En el mes de enero de 2018, a través de la Herramienta de Gestión de la Política TIC, se remite el informe semestral del estado que guarda el proceso de la Administración de la Seguridad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ha cumplido el compromiso de publicación de 4 conjuntos de datos; se realizarán las actualizaciones de acuerdo a la periodicidad establecida por las áreas responsables de cada conjunt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55" w:name="_Toc512332080"/>
      <w:r w:rsidRPr="00014B8A">
        <w:rPr>
          <w:rFonts w:ascii="Soberana Titular" w:eastAsia="Times New Roman" w:hAnsi="Soberana Titular"/>
          <w:b/>
          <w:bCs/>
          <w:sz w:val="24"/>
        </w:rPr>
        <w:t>RAMO 16 Medio Ambiente y Recursos Naturales</w:t>
      </w:r>
      <w:bookmarkEnd w:id="255"/>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56" w:name="_Toc512332081"/>
      <w:r w:rsidRPr="001B4BB2">
        <w:rPr>
          <w:rFonts w:ascii="Soberana Sans" w:eastAsia="Times New Roman" w:hAnsi="Soberana Sans" w:cs="Times New Roman"/>
          <w:b/>
          <w:lang w:val="es-ES" w:eastAsia="es-ES"/>
        </w:rPr>
        <w:t>Secretaría de Medio Ambiente y Recursos Naturales</w:t>
      </w:r>
      <w:bookmarkEnd w:id="25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ara realizar la publicación de los Expedientes Clasificados como Reservados (IECR) del Segundo Semestre de 2017 (julio a diciembre), envió correo a todos los Enlaces de acceso a la información, además de la actualización del IECR con la "Promoción de la práctica sistemática de la desclasificación de expedientes reservados e información bajo el principio de máxima publicidad". También lo publicó en la página principal del SISESI (sistema interno de trabajo con los Enlaces de Acceso a la Información). Se publicó en la página de SEMARNAT en el apartado de TRANSPARENCIA, en el subtítulo ACCESO A LA INFORMACIÓN, los índices del periodo seña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el 26 de marzo de 2018 a través de la Dirección General de Desarrollo Humano y Organización (DGDHO), a los servidores públicos, con el siguiente mensaje: </w:t>
            </w:r>
            <w:r>
              <w:rPr>
                <w:rFonts w:ascii="Arial" w:hAnsi="Arial" w:cs="Arial"/>
                <w:sz w:val="24"/>
                <w:szCs w:val="24"/>
              </w:rPr>
              <w:br/>
            </w:r>
            <w:r>
              <w:rPr>
                <w:rFonts w:ascii="Soberana Sans" w:hAnsi="Soberana Sans" w:cs="Soberana Sans"/>
                <w:color w:val="000000"/>
                <w:sz w:val="16"/>
                <w:szCs w:val="16"/>
              </w:rPr>
              <w:t>¿Qué pasaría si no generas evidencias de tus funciones u obligaciones como servidor o servidora pública?</w:t>
            </w:r>
            <w:r>
              <w:rPr>
                <w:rFonts w:ascii="Arial" w:hAnsi="Arial" w:cs="Arial"/>
                <w:sz w:val="24"/>
                <w:szCs w:val="24"/>
              </w:rPr>
              <w:br/>
            </w:r>
            <w:r>
              <w:rPr>
                <w:rFonts w:ascii="Soberana Sans" w:hAnsi="Soberana Sans" w:cs="Soberana Sans"/>
                <w:color w:val="000000"/>
                <w:sz w:val="16"/>
                <w:szCs w:val="16"/>
              </w:rPr>
              <w:t>¡¡Problema seguro!!</w:t>
            </w:r>
            <w:r>
              <w:rPr>
                <w:rFonts w:ascii="Arial" w:hAnsi="Arial" w:cs="Arial"/>
                <w:sz w:val="24"/>
                <w:szCs w:val="24"/>
              </w:rPr>
              <w:br/>
            </w:r>
            <w:r>
              <w:rPr>
                <w:rFonts w:ascii="Soberana Sans" w:hAnsi="Soberana Sans" w:cs="Soberana Sans"/>
                <w:color w:val="000000"/>
                <w:sz w:val="16"/>
                <w:szCs w:val="16"/>
              </w:rPr>
              <w:t>RECUERDA</w:t>
            </w:r>
            <w:r>
              <w:rPr>
                <w:rFonts w:ascii="Arial" w:hAnsi="Arial" w:cs="Arial"/>
                <w:sz w:val="24"/>
                <w:szCs w:val="24"/>
              </w:rPr>
              <w:br/>
            </w:r>
            <w:r>
              <w:rPr>
                <w:rFonts w:ascii="Soberana Sans" w:hAnsi="Soberana Sans" w:cs="Soberana Sans"/>
                <w:color w:val="000000"/>
                <w:sz w:val="16"/>
                <w:szCs w:val="16"/>
              </w:rPr>
              <w:t>Tienes la obligación de documentar todo acto que derive de tus facultades, competencias o funciones, consulta el artículo 12 de la Ley Federal de Transparencia y Acceso a la I</w:t>
            </w:r>
            <w:r w:rsidR="00524BFF">
              <w:rPr>
                <w:rFonts w:ascii="Soberana Sans" w:hAnsi="Soberana Sans" w:cs="Soberana Sans"/>
                <w:color w:val="000000"/>
                <w:sz w:val="16"/>
                <w:szCs w:val="16"/>
              </w:rPr>
              <w:t>nformación Pública (LF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el 28 de marzo a través de la Dirección General de Desarrollo Humano y Organización (DGDHO), a los servidores públicos, con el siguiente mensaje: </w:t>
            </w:r>
            <w:r>
              <w:rPr>
                <w:rFonts w:ascii="Arial" w:hAnsi="Arial" w:cs="Arial"/>
                <w:sz w:val="24"/>
                <w:szCs w:val="24"/>
              </w:rPr>
              <w:br/>
            </w:r>
            <w:r>
              <w:rPr>
                <w:rFonts w:ascii="Soberana Sans" w:hAnsi="Soberana Sans" w:cs="Soberana Sans"/>
                <w:color w:val="000000"/>
                <w:sz w:val="16"/>
                <w:szCs w:val="16"/>
              </w:rPr>
              <w:t>Servidora o servidor público, si una persona quiere conocer la información bancaria de un particular. ¡Ten cuidado! es un DATO PERSONAL.</w:t>
            </w:r>
            <w:r>
              <w:rPr>
                <w:rFonts w:ascii="Arial" w:hAnsi="Arial" w:cs="Arial"/>
                <w:sz w:val="24"/>
                <w:szCs w:val="24"/>
              </w:rPr>
              <w:br/>
            </w:r>
            <w:r>
              <w:rPr>
                <w:rFonts w:ascii="Soberana Sans" w:hAnsi="Soberana Sans" w:cs="Soberana Sans"/>
                <w:color w:val="000000"/>
                <w:sz w:val="16"/>
                <w:szCs w:val="16"/>
              </w:rPr>
              <w:t xml:space="preserve">Solo podrás entregarlo si la persona te autoriza a entregarlo, en caso de no contar con autorización expresa deberás clasificarlo.  </w:t>
            </w:r>
            <w:r>
              <w:rPr>
                <w:rFonts w:ascii="Arial" w:hAnsi="Arial" w:cs="Arial"/>
                <w:sz w:val="24"/>
                <w:szCs w:val="24"/>
              </w:rPr>
              <w:br/>
            </w:r>
            <w:r>
              <w:rPr>
                <w:rFonts w:ascii="Soberana Sans" w:hAnsi="Soberana Sans" w:cs="Soberana Sans"/>
                <w:color w:val="000000"/>
                <w:sz w:val="16"/>
                <w:szCs w:val="16"/>
              </w:rPr>
              <w:t>"Recuerda la protección de los datos personales es tu responsabilidad"</w:t>
            </w:r>
            <w:r>
              <w:rPr>
                <w:rFonts w:ascii="Arial" w:hAnsi="Arial" w:cs="Arial"/>
                <w:sz w:val="24"/>
                <w:szCs w:val="24"/>
              </w:rPr>
              <w:br/>
            </w:r>
            <w:r>
              <w:rPr>
                <w:rFonts w:ascii="Soberana Sans" w:hAnsi="Soberana Sans" w:cs="Soberana Sans"/>
                <w:color w:val="000000"/>
                <w:sz w:val="16"/>
                <w:szCs w:val="16"/>
              </w:rPr>
              <w:t>Conoce más en el artículo113 de la Ley Federal de Transparencia y Acceso a la I</w:t>
            </w:r>
            <w:r w:rsidR="00524BFF">
              <w:rPr>
                <w:rFonts w:ascii="Soberana Sans" w:hAnsi="Soberana Sans" w:cs="Soberana Sans"/>
                <w:color w:val="000000"/>
                <w:sz w:val="16"/>
                <w:szCs w:val="16"/>
              </w:rPr>
              <w:t>nformación Pública (LF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l 1 de enero al 31 de marzo 2018, la Unidad de Transparencia recibió 1,059 solicitudes de acceso a la información, las cuales se turnaron a las Unidades Administrativas y Delegaciones Federales de la SEMARNAT en los estados, a través del Sistema de Seguimiento a Solicitudes de Información (SISESI).  </w:t>
            </w:r>
            <w:r>
              <w:rPr>
                <w:rFonts w:ascii="Arial" w:hAnsi="Arial" w:cs="Arial"/>
                <w:sz w:val="24"/>
                <w:szCs w:val="24"/>
              </w:rPr>
              <w:br/>
            </w:r>
            <w:r>
              <w:rPr>
                <w:rFonts w:ascii="Soberana Sans" w:hAnsi="Soberana Sans" w:cs="Soberana Sans"/>
                <w:color w:val="000000"/>
                <w:sz w:val="16"/>
                <w:szCs w:val="16"/>
              </w:rPr>
              <w:t>De los nuevos sujetos obligados de SEMARNAT se recibieron 110 solicitudes de acceso a la información.</w:t>
            </w:r>
            <w:r>
              <w:rPr>
                <w:rFonts w:ascii="Arial" w:hAnsi="Arial" w:cs="Arial"/>
                <w:sz w:val="24"/>
                <w:szCs w:val="24"/>
              </w:rPr>
              <w:br/>
            </w:r>
            <w:r>
              <w:rPr>
                <w:rFonts w:ascii="Soberana Sans" w:hAnsi="Soberana Sans" w:cs="Soberana Sans"/>
                <w:color w:val="000000"/>
                <w:sz w:val="16"/>
                <w:szCs w:val="16"/>
              </w:rPr>
              <w:t xml:space="preserve">1. Fideicomiso Megalópolis: 13                                            </w:t>
            </w:r>
            <w:r>
              <w:rPr>
                <w:rFonts w:ascii="Arial" w:hAnsi="Arial" w:cs="Arial"/>
                <w:sz w:val="24"/>
                <w:szCs w:val="24"/>
              </w:rPr>
              <w:br/>
            </w:r>
            <w:r>
              <w:rPr>
                <w:rFonts w:ascii="Soberana Sans" w:hAnsi="Soberana Sans" w:cs="Soberana Sans"/>
                <w:color w:val="000000"/>
                <w:sz w:val="16"/>
                <w:szCs w:val="16"/>
              </w:rPr>
              <w:t xml:space="preserve">2. Fondo Mexicano para la Conservación de la Naturaleza: 30 </w:t>
            </w:r>
            <w:r>
              <w:rPr>
                <w:rFonts w:ascii="Arial" w:hAnsi="Arial" w:cs="Arial"/>
                <w:sz w:val="24"/>
                <w:szCs w:val="24"/>
              </w:rPr>
              <w:br/>
            </w:r>
            <w:r>
              <w:rPr>
                <w:rFonts w:ascii="Soberana Sans" w:hAnsi="Soberana Sans" w:cs="Soberana Sans"/>
                <w:color w:val="000000"/>
                <w:sz w:val="16"/>
                <w:szCs w:val="16"/>
              </w:rPr>
              <w:t>3. Fondo para el Cambio Climático</w:t>
            </w:r>
            <w:r w:rsidR="00524BFF">
              <w:rPr>
                <w:rFonts w:ascii="Soberana Sans" w:hAnsi="Soberana Sans" w:cs="Soberana Sans"/>
                <w:color w:val="000000"/>
                <w:sz w:val="16"/>
                <w:szCs w:val="16"/>
              </w:rPr>
              <w:t>: 18</w:t>
            </w:r>
            <w:r>
              <w:rPr>
                <w:rFonts w:ascii="Arial" w:hAnsi="Arial" w:cs="Arial"/>
                <w:sz w:val="24"/>
                <w:szCs w:val="24"/>
              </w:rPr>
              <w:br/>
            </w:r>
            <w:r>
              <w:rPr>
                <w:rFonts w:ascii="Soberana Sans" w:hAnsi="Soberana Sans" w:cs="Soberana Sans"/>
                <w:color w:val="000000"/>
                <w:sz w:val="16"/>
                <w:szCs w:val="16"/>
              </w:rPr>
              <w:t>4. Fondo para la Biodiversidad: 18</w:t>
            </w:r>
            <w:r>
              <w:rPr>
                <w:rFonts w:ascii="Arial" w:hAnsi="Arial" w:cs="Arial"/>
                <w:sz w:val="24"/>
                <w:szCs w:val="24"/>
              </w:rPr>
              <w:br/>
            </w:r>
            <w:r>
              <w:rPr>
                <w:rFonts w:ascii="Soberana Sans" w:hAnsi="Soberana Sans" w:cs="Soberana Sans"/>
                <w:color w:val="000000"/>
                <w:sz w:val="16"/>
                <w:szCs w:val="16"/>
              </w:rPr>
              <w:t>5. Mandato para la Remediación Ambiental: 31</w:t>
            </w:r>
            <w:r>
              <w:rPr>
                <w:rFonts w:ascii="Arial" w:hAnsi="Arial" w:cs="Arial"/>
                <w:sz w:val="24"/>
                <w:szCs w:val="24"/>
              </w:rPr>
              <w:br/>
            </w:r>
            <w:r>
              <w:rPr>
                <w:rFonts w:ascii="Soberana Sans" w:hAnsi="Soberana Sans" w:cs="Soberana Sans"/>
                <w:color w:val="000000"/>
                <w:sz w:val="16"/>
                <w:szCs w:val="16"/>
              </w:rPr>
              <w:t>TOTAL DE SOLICITUDES RECIBIDAS 1,169.</w:t>
            </w:r>
            <w:r>
              <w:rPr>
                <w:rFonts w:ascii="Arial" w:hAnsi="Arial" w:cs="Arial"/>
                <w:sz w:val="24"/>
                <w:szCs w:val="24"/>
              </w:rPr>
              <w:br/>
            </w:r>
            <w:r>
              <w:rPr>
                <w:rFonts w:ascii="Soberana Sans" w:hAnsi="Soberana Sans" w:cs="Soberana Sans"/>
                <w:color w:val="000000"/>
                <w:sz w:val="16"/>
                <w:szCs w:val="16"/>
              </w:rPr>
              <w:t>Se recibieron también 20 recursos de revisión en el p</w:t>
            </w:r>
            <w:r w:rsidR="00524BFF">
              <w:rPr>
                <w:rFonts w:ascii="Soberana Sans" w:hAnsi="Soberana Sans" w:cs="Soberana Sans"/>
                <w:color w:val="000000"/>
                <w:sz w:val="16"/>
                <w:szCs w:val="16"/>
              </w:rPr>
              <w:t>rimer trimestre del añ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correo masivo a través de la Dirección General de Desarrollo Humano y Organización (DGDHO), a los servidores públicos, con el siguiente mensaj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envió Cedula de Detección de Necesidades de capacitación para el año 2018, así como el formato de nombramiento de Enlace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strategia para concientizar a los ciudadanos y funcionarios públicos sobre el ejercicio de su derecho a la protección de sus datos personales". En el periodo a reportar se han empleado los siguientes mecan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uniones de trabajo. Conformación del grupo interdisciplinario de valoración documental de la SEMARNAT</w:t>
            </w:r>
            <w:r>
              <w:rPr>
                <w:rFonts w:ascii="Arial" w:hAnsi="Arial" w:cs="Arial"/>
                <w:sz w:val="24"/>
                <w:szCs w:val="24"/>
              </w:rPr>
              <w:br/>
            </w:r>
            <w:r>
              <w:rPr>
                <w:rFonts w:ascii="Soberana Sans" w:hAnsi="Soberana Sans" w:cs="Soberana Sans"/>
                <w:color w:val="000000"/>
                <w:sz w:val="16"/>
                <w:szCs w:val="16"/>
              </w:rPr>
              <w:t xml:space="preserve">Se retomó el análisis de procesos institucionales para continuar con la actualización del Cuadro general de clasificación archivística, la primera reunión de trabajo se realizó el día 16 de febrero de 2018 con responsables de archivo de trámite de la Subsecretaría de Gestión para la Protección Ambiental). Se conformó el grupo interdisciplinario de valoración documental de la SEMARNAT con la designación </w:t>
            </w:r>
            <w:r w:rsidR="00524BFF">
              <w:rPr>
                <w:rFonts w:ascii="Soberana Sans" w:hAnsi="Soberana Sans" w:cs="Soberana Sans"/>
                <w:color w:val="000000"/>
                <w:sz w:val="16"/>
                <w:szCs w:val="16"/>
              </w:rPr>
              <w:t>de los funcion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unión con Responsables de Archivos de Trámite. Validación de Políticas. El 29 de enero de 2018, se llevó a cabo una reunión con Responsables de Archivos de Trámite que tuvo como tema principal la implementación de mejores prácticas en materia de archivos. El 06 de marzo de 2018 se validaron las Políticas de servicios y uso de espacios en las instalaciones del archivo de trámite ubicado en Naucalpa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s que se contienen en las </w:t>
            </w:r>
            <w:r w:rsidR="00524BFF">
              <w:rPr>
                <w:rFonts w:ascii="Soberana Sans" w:hAnsi="Soberana Sans" w:cs="Soberana Sans"/>
                <w:color w:val="000000"/>
                <w:sz w:val="16"/>
                <w:szCs w:val="16"/>
              </w:rPr>
              <w:t>convocatorias</w:t>
            </w:r>
            <w:r>
              <w:rPr>
                <w:rFonts w:ascii="Soberana Sans" w:hAnsi="Soberana Sans" w:cs="Soberana Sans"/>
                <w:color w:val="000000"/>
                <w:sz w:val="16"/>
                <w:szCs w:val="16"/>
              </w:rPr>
              <w:t xml:space="preserve"> e invitaciones a cuando menos tres personas, en la parte de las declaraciones en su numeral 2.8 se menciona que los licitantes o proveedores que infrinjan las disposiciones de la Ley de Adquisiciones, Arrendamientos y Servicios del Sector </w:t>
            </w:r>
            <w:r w:rsidR="00524BFF">
              <w:rPr>
                <w:rFonts w:ascii="Soberana Sans" w:hAnsi="Soberana Sans" w:cs="Soberana Sans"/>
                <w:color w:val="000000"/>
                <w:sz w:val="16"/>
                <w:szCs w:val="16"/>
              </w:rPr>
              <w:t>Público</w:t>
            </w:r>
            <w:r>
              <w:rPr>
                <w:rFonts w:ascii="Soberana Sans" w:hAnsi="Soberana Sans" w:cs="Soberana Sans"/>
                <w:color w:val="000000"/>
                <w:sz w:val="16"/>
                <w:szCs w:val="16"/>
              </w:rPr>
              <w:t>, serán sancionados por la Secretaría de la Función Pública, de conformidad a lo establecido en los artículos 59 y 60 de la referid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iguen fomentando estas estrategias con el fin de reduci</w:t>
            </w:r>
            <w:r w:rsidR="00524BFF">
              <w:rPr>
                <w:rFonts w:ascii="Soberana Sans" w:hAnsi="Soberana Sans" w:cs="Soberana Sans"/>
                <w:color w:val="000000"/>
                <w:sz w:val="16"/>
                <w:szCs w:val="16"/>
              </w:rPr>
              <w:t>r costos y generar eficienc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quisiciones y Contratos lleva a cabo el total de procedimientos de contratación a través del portal de CompraNet, a excepción de los procedimientos de Excepción a la licitación Pública Nacional fundamentadas en el artículo 1º y 41 en la cuales no es procedente requerir cotizaciones adi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odelos de contrato que se contienen en las convocatorias e invitaciones a cuando menos tres personas, se  cuenta con un clausulado </w:t>
            </w:r>
            <w:r w:rsidR="00524BFF">
              <w:rPr>
                <w:rFonts w:ascii="Soberana Sans" w:hAnsi="Soberana Sans" w:cs="Soberana Sans"/>
                <w:color w:val="000000"/>
                <w:sz w:val="16"/>
                <w:szCs w:val="16"/>
              </w:rPr>
              <w:t>específico</w:t>
            </w:r>
            <w:r>
              <w:rPr>
                <w:rFonts w:ascii="Soberana Sans" w:hAnsi="Soberana Sans" w:cs="Soberana Sans"/>
                <w:color w:val="000000"/>
                <w:sz w:val="16"/>
                <w:szCs w:val="16"/>
              </w:rPr>
              <w:t xml:space="preserve"> para este 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portado durante los meses de enero a marzo de  2018, en tiempo y forma el avance físico-financiero de cinco carteras de inversión a cargo de la SEMARNAT. Esto significa que se ha dado </w:t>
            </w:r>
            <w:r w:rsidR="00524BFF">
              <w:rPr>
                <w:rFonts w:ascii="Soberana Sans" w:hAnsi="Soberana Sans" w:cs="Soberana Sans"/>
                <w:color w:val="000000"/>
                <w:sz w:val="16"/>
                <w:szCs w:val="16"/>
              </w:rPr>
              <w:t>seguimiento</w:t>
            </w:r>
            <w:r>
              <w:rPr>
                <w:rFonts w:ascii="Soberana Sans" w:hAnsi="Soberana Sans" w:cs="Soberana Sans"/>
                <w:color w:val="000000"/>
                <w:sz w:val="16"/>
                <w:szCs w:val="16"/>
              </w:rPr>
              <w:t xml:space="preserve"> a un total de 15 repor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FNA.-009, de 30 de enero de 2018, la SFNA remitió a la COFEMER el Reporte Preliminar de Avances del PMR 2017-2018, con la información correspondiente a la SEMARNAT,  CICC, CONANP, CONAGUA, PROFEPA y ASEA. Además, con oficio SFNA.-013, de 31 de enero de 2018, la SFNA reiteró a la COFEMER que derivado de la revisión realizada por las unidades administrativas responsables, se validó el contenido de diversos trámites en el Registro Federal de Trámit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o instruido por SFP, se continuaron los trabajos de depuración de las normas internas administrativas y sustantivas, para lo cual se sostuvieron reuniones y sesiones de trabajo. Asimismo, se está realizando un trabajo de implementación de revisiones de las normas actu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las estructuras orgánicas se apegan con el reglamento interior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2017 y 2018, se mantiene la contención del gasto en la part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trimestre  videoconferencias coordinadas por las áreas de SEMARNAT, con el Sector Medio Ambiente y Recursos Naturales, con Delegaciones Federales y con organismos e instituciones diversas en la cual se tuvo la participación de funcionarios reduciendo el gasto en viáticos y pasaj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2017 y 2018, se mantiene la contención del gasto en la part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disposiciones emitidas así como a la disponibilidad presupuestaria para 2016, 2017 y 2018, se mantiene la contención del gasto en la part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contrató</w:t>
            </w:r>
            <w:r>
              <w:rPr>
                <w:rFonts w:ascii="Soberana Sans" w:hAnsi="Soberana Sans" w:cs="Soberana Sans"/>
                <w:color w:val="000000"/>
                <w:sz w:val="16"/>
                <w:szCs w:val="16"/>
              </w:rPr>
              <w:t xml:space="preserve"> de manera consolidada y mediante licitación pública el servicio de transporte de personal para la Semarnat y Conanp, </w:t>
            </w:r>
            <w:r w:rsidR="00524BFF">
              <w:rPr>
                <w:rFonts w:ascii="Soberana Sans" w:hAnsi="Soberana Sans" w:cs="Soberana Sans"/>
                <w:color w:val="000000"/>
                <w:sz w:val="16"/>
                <w:szCs w:val="16"/>
              </w:rPr>
              <w:t>beneficiándose</w:t>
            </w:r>
            <w:r>
              <w:rPr>
                <w:rFonts w:ascii="Soberana Sans" w:hAnsi="Soberana Sans" w:cs="Soberana Sans"/>
                <w:color w:val="000000"/>
                <w:sz w:val="16"/>
                <w:szCs w:val="16"/>
              </w:rPr>
              <w:t xml:space="preserve"> a por lo menos 1,014 trabajadores diariamente.</w:t>
            </w:r>
            <w:r>
              <w:rPr>
                <w:rFonts w:ascii="Arial" w:hAnsi="Arial" w:cs="Arial"/>
                <w:sz w:val="24"/>
                <w:szCs w:val="24"/>
              </w:rPr>
              <w:br/>
            </w: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contrató</w:t>
            </w:r>
            <w:r>
              <w:rPr>
                <w:rFonts w:ascii="Soberana Sans" w:hAnsi="Soberana Sans" w:cs="Soberana Sans"/>
                <w:color w:val="000000"/>
                <w:sz w:val="16"/>
                <w:szCs w:val="16"/>
              </w:rPr>
              <w:t xml:space="preserve"> el arrendamiento vehicular, con fundamento en el </w:t>
            </w:r>
            <w:r w:rsidR="00524BFF">
              <w:rPr>
                <w:rFonts w:ascii="Soberana Sans" w:hAnsi="Soberana Sans" w:cs="Soberana Sans"/>
                <w:color w:val="000000"/>
                <w:sz w:val="16"/>
                <w:szCs w:val="16"/>
              </w:rPr>
              <w:t>artículo</w:t>
            </w:r>
            <w:r>
              <w:rPr>
                <w:rFonts w:ascii="Soberana Sans" w:hAnsi="Soberana Sans" w:cs="Soberana Sans"/>
                <w:color w:val="000000"/>
                <w:sz w:val="16"/>
                <w:szCs w:val="16"/>
              </w:rPr>
              <w:t xml:space="preserve"> 41 fracción III, bajo la figura de adjudicación directa (adhesión a un contrato existente), </w:t>
            </w:r>
            <w:r w:rsidR="00524BFF">
              <w:rPr>
                <w:rFonts w:ascii="Soberana Sans" w:hAnsi="Soberana Sans" w:cs="Soberana Sans"/>
                <w:color w:val="000000"/>
                <w:sz w:val="16"/>
                <w:szCs w:val="16"/>
              </w:rPr>
              <w:t>ahorrándose</w:t>
            </w:r>
            <w:r>
              <w:rPr>
                <w:rFonts w:ascii="Soberana Sans" w:hAnsi="Soberana Sans" w:cs="Soberana Sans"/>
                <w:color w:val="000000"/>
                <w:sz w:val="16"/>
                <w:szCs w:val="16"/>
              </w:rPr>
              <w:t xml:space="preserve"> $$2,840,667.42 (Dos millones ochocientos cuarenta mil seiscientos se</w:t>
            </w:r>
            <w:r w:rsidR="00524BFF">
              <w:rPr>
                <w:rFonts w:ascii="Soberana Sans" w:hAnsi="Soberana Sans" w:cs="Soberana Sans"/>
                <w:color w:val="000000"/>
                <w:sz w:val="16"/>
                <w:szCs w:val="16"/>
              </w:rPr>
              <w:t>senta y siete pesos 42/100 m.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n la automatización del sistema de aire acondicionado e iluminación es de 100%, no se ha concluido la definición de la línea base de consumo de energía eléctrica con objeto de precisar los ahorros posibles. Se proyecta la instrumentación de mediciones específicas en horarios de operación y se continúan acciones de poca y nula inversión.</w:t>
            </w:r>
            <w:r>
              <w:rPr>
                <w:rFonts w:ascii="Arial" w:hAnsi="Arial" w:cs="Arial"/>
                <w:sz w:val="24"/>
                <w:szCs w:val="24"/>
              </w:rPr>
              <w:br/>
            </w:r>
            <w:r>
              <w:rPr>
                <w:rFonts w:ascii="Soberana Sans" w:hAnsi="Soberana Sans" w:cs="Soberana Sans"/>
                <w:color w:val="000000"/>
                <w:sz w:val="16"/>
                <w:szCs w:val="16"/>
              </w:rPr>
              <w:t xml:space="preserve">La separación y clasificación de basura para el reciclado se realiza al 100% de conformidad con la normativa de la Ciudad de México, misma que tendrá efecto en la Certificación LEED. </w:t>
            </w:r>
            <w:r>
              <w:rPr>
                <w:rFonts w:ascii="Arial" w:hAnsi="Arial" w:cs="Arial"/>
                <w:sz w:val="24"/>
                <w:szCs w:val="24"/>
              </w:rPr>
              <w:br/>
            </w:r>
            <w:r>
              <w:rPr>
                <w:rFonts w:ascii="Soberana Sans" w:hAnsi="Soberana Sans" w:cs="Soberana Sans"/>
                <w:color w:val="000000"/>
                <w:sz w:val="16"/>
                <w:szCs w:val="16"/>
              </w:rPr>
              <w:t>Se presentará en el Comité Interno de Eficiencia Energética la realización de proyectos de inversión con objeto de optimizar las posibilidades de ahorro en e</w:t>
            </w:r>
            <w:r w:rsidR="00524BFF">
              <w:rPr>
                <w:rFonts w:ascii="Soberana Sans" w:hAnsi="Soberana Sans" w:cs="Soberana Sans"/>
                <w:color w:val="000000"/>
                <w:sz w:val="16"/>
                <w:szCs w:val="16"/>
              </w:rPr>
              <w:t>l consumo de energía eléctr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las acciones con el objeto de actualizar el Sistema de Inventario: desclasificación de inmuebles para su registro en la Sección II - Administradoras, transferencias internas o a otras instancias, así como la determinación de Sección I.</w:t>
            </w:r>
            <w:r>
              <w:rPr>
                <w:rFonts w:ascii="Arial" w:hAnsi="Arial" w:cs="Arial"/>
                <w:sz w:val="24"/>
                <w:szCs w:val="24"/>
              </w:rPr>
              <w:br/>
            </w:r>
            <w:r>
              <w:rPr>
                <w:rFonts w:ascii="Soberana Sans" w:hAnsi="Soberana Sans" w:cs="Soberana Sans"/>
                <w:color w:val="000000"/>
                <w:sz w:val="16"/>
                <w:szCs w:val="16"/>
              </w:rPr>
              <w:t>Se señalan los avances del sector medio ambiente, estimado en  82% en 7,908 inmuebles y en proceso en DGZOFEMATAC.</w:t>
            </w:r>
            <w:r>
              <w:rPr>
                <w:rFonts w:ascii="Arial" w:hAnsi="Arial" w:cs="Arial"/>
                <w:sz w:val="24"/>
                <w:szCs w:val="24"/>
              </w:rPr>
              <w:br/>
            </w: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dio</w:t>
            </w:r>
            <w:r>
              <w:rPr>
                <w:rFonts w:ascii="Soberana Sans" w:hAnsi="Soberana Sans" w:cs="Soberana Sans"/>
                <w:color w:val="000000"/>
                <w:sz w:val="16"/>
                <w:szCs w:val="16"/>
              </w:rPr>
              <w:t xml:space="preserve"> cumplimiento a la Norma para la validación y actualización del inventario. Se  concluyó el registro y obtención de RFI Provisional en </w:t>
            </w:r>
            <w:r w:rsidR="00524BFF">
              <w:rPr>
                <w:rFonts w:ascii="Soberana Sans" w:hAnsi="Soberana Sans" w:cs="Soberana Sans"/>
                <w:color w:val="000000"/>
                <w:sz w:val="16"/>
                <w:szCs w:val="16"/>
              </w:rPr>
              <w:t>el</w:t>
            </w:r>
            <w:r>
              <w:rPr>
                <w:rFonts w:ascii="Soberana Sans" w:hAnsi="Soberana Sans" w:cs="Soberana Sans"/>
                <w:color w:val="000000"/>
                <w:sz w:val="16"/>
                <w:szCs w:val="16"/>
              </w:rPr>
              <w:t xml:space="preserve"> inmueble sede. </w:t>
            </w:r>
            <w:r>
              <w:rPr>
                <w:rFonts w:ascii="Arial" w:hAnsi="Arial" w:cs="Arial"/>
                <w:sz w:val="24"/>
                <w:szCs w:val="24"/>
              </w:rPr>
              <w:br/>
            </w:r>
            <w:r>
              <w:rPr>
                <w:rFonts w:ascii="Soberana Sans" w:hAnsi="Soberana Sans" w:cs="Soberana Sans"/>
                <w:color w:val="000000"/>
                <w:sz w:val="16"/>
                <w:szCs w:val="16"/>
              </w:rPr>
              <w:t xml:space="preserve">Se continúa  con los arrendamientos a nivel nacional.  </w:t>
            </w:r>
            <w:r>
              <w:rPr>
                <w:rFonts w:ascii="Arial" w:hAnsi="Arial" w:cs="Arial"/>
                <w:sz w:val="24"/>
                <w:szCs w:val="24"/>
              </w:rPr>
              <w:br/>
            </w:r>
            <w:r>
              <w:rPr>
                <w:rFonts w:ascii="Soberana Sans" w:hAnsi="Soberana Sans" w:cs="Soberana Sans"/>
                <w:color w:val="000000"/>
                <w:sz w:val="16"/>
                <w:szCs w:val="16"/>
              </w:rPr>
              <w:t xml:space="preserve">En relación al inventario de SEMARNAT conformado por 59 inmuebles, 32 en conciliación y bajas y 5 en trámite en resolución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funcional entre las unidades administrativas del sect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n plazas de mandos medios y superiores que no se justifique su exist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os mismos contratos de honorarios, en apego a las medidas de racionalidad y austeridad de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propuestas de estructuras orgánicas se han orientado a atender funciones sustantivas cuidando no invadir otras materias de compet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sos de cancelación de plazas se orientaron a no afectar a las áreas sustantivas y sí a compactar a las áreas con funciones administrativas o adjetivas de la secreta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contención del gasto en Servicios Personales,  con un monto de $1,414,242,285.00 al cuarto trimest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 instruido en los LINEAMIENTOS por los que se establecen medidas de austeridad (DOF 22 de febrero de 2016) y las medidas complementarias que la Oficialía Mayor, comunicó en marzo de 2016.  Para 2017 y 2018 se establecen mayores medida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o instruido en los LINEAMIENTOS por los que se establecen medidas de austeridad (DOF 22 de febrero de 2016) y las medidas complementarias que la Oficialía Mayor, comunicó en marzo de 2016.  Para 2017 y 2018 se establecen mayores medidas de auste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la exención de la MIR del Acuerdo de creación del Consejo Consultivo de la SEMARNAT,</w:t>
            </w:r>
            <w:r w:rsidR="00524BF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solicitara la firma del C. Secretario y publicación del documento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uía de Gobierno Abierto en su edición 2018 fue publicada el pasado 23 de marzo, la cual describe los pasos y criterios a desarrollar para dar cumplimiento a las Disposiciones Generales en las materias de Archivos y de Gobierno Abierto para la Administración Pública Federal y su Anexo Único, publicadas el 15 de mayo de 2017 en el Diario Oficial de la Federación.</w:t>
            </w:r>
            <w:r>
              <w:rPr>
                <w:rFonts w:ascii="Arial" w:hAnsi="Arial" w:cs="Arial"/>
                <w:sz w:val="24"/>
                <w:szCs w:val="24"/>
              </w:rPr>
              <w:br/>
            </w:r>
            <w:r>
              <w:rPr>
                <w:rFonts w:ascii="Soberana Sans" w:hAnsi="Soberana Sans" w:cs="Soberana Sans"/>
                <w:color w:val="000000"/>
                <w:sz w:val="16"/>
                <w:szCs w:val="16"/>
              </w:rPr>
              <w:t>Esta Guía se desarrolló en conjunto entre la SFP, con SEGOB y el INAI y, con motivo del proceso electoral nacional que se llevará a cabo este año, el documento incluye un apartado especial con acciones de Blindaje Electoral, el cual se realizó con la Fiscalía Especializada para la Atención de Delitos Electorales (FEPADE).</w:t>
            </w:r>
            <w:r>
              <w:rPr>
                <w:rFonts w:ascii="Arial" w:hAnsi="Arial" w:cs="Arial"/>
                <w:sz w:val="24"/>
                <w:szCs w:val="24"/>
              </w:rPr>
              <w:br/>
            </w:r>
            <w:r>
              <w:rPr>
                <w:rFonts w:ascii="Soberana Sans" w:hAnsi="Soberana Sans" w:cs="Soberana Sans"/>
                <w:color w:val="000000"/>
                <w:sz w:val="16"/>
                <w:szCs w:val="16"/>
              </w:rPr>
              <w:t>Los cumplimientos a la Guía apenas darán inic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uía de Gobierno Abierto en su edición 2018 fue publicada el pasado 23 de marzo, la cual describe los pasos y criterios a desarrollar para dar cumplimiento a las Disposiciones Generales en las materias de Archivos y de Gobierno Abierto para la Administración Pública Federal y su Anexo Único, publicadas el 15 de mayo de 2017 en el Diario Oficial de la Federación.</w:t>
            </w:r>
            <w:r>
              <w:rPr>
                <w:rFonts w:ascii="Arial" w:hAnsi="Arial" w:cs="Arial"/>
                <w:sz w:val="24"/>
                <w:szCs w:val="24"/>
              </w:rPr>
              <w:br/>
            </w:r>
            <w:r>
              <w:rPr>
                <w:rFonts w:ascii="Soberana Sans" w:hAnsi="Soberana Sans" w:cs="Soberana Sans"/>
                <w:color w:val="000000"/>
                <w:sz w:val="16"/>
                <w:szCs w:val="16"/>
              </w:rPr>
              <w:t>Esta Guía se desarrolló en conjunto entre la Secretaría de la Función Pública (SFP), con la Secretaría de Gobernación (SEGOB) y el Instituto Nacional de Transparencia, Acceso a la Información y Protección de Datos Personales (INAI) y, con motivo del proceso electoral nacional que se llevará a cabo este año, el documento incluye un apartado especial con acciones de Blindaje Electoral, el cual se realizó con la Fiscalía Especializada para la Atención de Delitos Electorales (FEPADE).</w:t>
            </w:r>
            <w:r>
              <w:rPr>
                <w:rFonts w:ascii="Arial" w:hAnsi="Arial" w:cs="Arial"/>
                <w:sz w:val="24"/>
                <w:szCs w:val="24"/>
              </w:rPr>
              <w:br/>
            </w:r>
            <w:r>
              <w:rPr>
                <w:rFonts w:ascii="Soberana Sans" w:hAnsi="Soberana Sans" w:cs="Soberana Sans"/>
                <w:color w:val="000000"/>
                <w:sz w:val="16"/>
                <w:szCs w:val="16"/>
              </w:rPr>
              <w:t xml:space="preserve">Los cumplimientos a la Guía apenas darán in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uía de Gobierno Abierto en su edición 2018 fue publicada el pasado 23 de marzo, la cual describe los pasos y criterios a desarrollar para dar cumplimiento a las Disposiciones Generales en las materias de Archivos y de Gobierno Abierto para la Administración Pública Federal y su Anexo Único, publicadas el 15 de mayo de 2017 en el Diario Oficial de la Federación.</w:t>
            </w:r>
            <w:r>
              <w:rPr>
                <w:rFonts w:ascii="Arial" w:hAnsi="Arial" w:cs="Arial"/>
                <w:sz w:val="24"/>
                <w:szCs w:val="24"/>
              </w:rPr>
              <w:br/>
            </w:r>
            <w:r>
              <w:rPr>
                <w:rFonts w:ascii="Soberana Sans" w:hAnsi="Soberana Sans" w:cs="Soberana Sans"/>
                <w:color w:val="000000"/>
                <w:sz w:val="16"/>
                <w:szCs w:val="16"/>
              </w:rPr>
              <w:t>Esta Guía se desarrolló en conjunto entre la Secretaría de la Función Pública (SFP), con la Secretaría de Gobernación (SEGOB) y el Instituto Nacional de Transparencia, Acceso a la Información y Protección de Datos Personales (INAI) y, con motivo del proceso electoral nacional que se llevará a cabo este año, el documento incluye un apartado especial con acciones de Blindaje Electoral, el cual se realizó con la Fiscalía Especializada para la Atención de Delitos Electorales (FEPADE).</w:t>
            </w:r>
            <w:r>
              <w:rPr>
                <w:rFonts w:ascii="Arial" w:hAnsi="Arial" w:cs="Arial"/>
                <w:sz w:val="24"/>
                <w:szCs w:val="24"/>
              </w:rPr>
              <w:br/>
            </w:r>
            <w:r>
              <w:rPr>
                <w:rFonts w:ascii="Soberana Sans" w:hAnsi="Soberana Sans" w:cs="Soberana Sans"/>
                <w:color w:val="000000"/>
                <w:sz w:val="16"/>
                <w:szCs w:val="16"/>
              </w:rPr>
              <w:t xml:space="preserve">Los cumplimientos a la Guía apenas darán in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tiene la exención de la MIR del Acuerdo de creación del Consejo Consultivo de la SEMARNAT, por lo cual se </w:t>
            </w:r>
            <w:r w:rsidR="00524BFF">
              <w:rPr>
                <w:rFonts w:ascii="Soberana Sans" w:hAnsi="Soberana Sans" w:cs="Soberana Sans"/>
                <w:color w:val="000000"/>
                <w:sz w:val="16"/>
                <w:szCs w:val="16"/>
              </w:rPr>
              <w:t>solicitará</w:t>
            </w:r>
            <w:r>
              <w:rPr>
                <w:rFonts w:ascii="Soberana Sans" w:hAnsi="Soberana Sans" w:cs="Soberana Sans"/>
                <w:color w:val="000000"/>
                <w:sz w:val="16"/>
                <w:szCs w:val="16"/>
              </w:rPr>
              <w:t xml:space="preserve"> la firma del C. Secretario y publicación del documento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avance final para el ejercicio fiscal 2017 de las metas de los indicadores de los programas derivados del Plan Nacional de Desarrollo 2013-2018 seleccionados al nivel de Fin de la Matriz de Indicadores para Resultados (MI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aprobación del PEF 2018, el sector ha trabajado en la redistribución del recurso y la calendarización del ejercicio del presupuesto a lo largo de 2018, de conformidad y en coordinación con las unidades a cargo del ejercicio del presupuesto de los programas y sus requerimientos de recursos. </w:t>
            </w:r>
            <w:r w:rsidR="00524BFF">
              <w:rPr>
                <w:rFonts w:ascii="Soberana Sans" w:hAnsi="Soberana Sans" w:cs="Soberana Sans"/>
                <w:color w:val="000000"/>
                <w:sz w:val="16"/>
                <w:szCs w:val="16"/>
              </w:rPr>
              <w:t>De</w:t>
            </w:r>
            <w:r>
              <w:rPr>
                <w:rFonts w:ascii="Soberana Sans" w:hAnsi="Soberana Sans" w:cs="Soberana Sans"/>
                <w:color w:val="000000"/>
                <w:sz w:val="16"/>
                <w:szCs w:val="16"/>
              </w:rPr>
              <w:t xml:space="preserve"> acuerdo a sus prioridades de pago, la estacionalidad del gasto y los proyectos a desarrollar, así como la  redistribución de metas y objetivos y con ello, estar en posibilidades de atender los proyectos de cada una de las áreas de conformidad con lo establecido y aprobado en el presupuest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Programa Anual de Evaluación (PAE), y con base en los "Lineamientos Generales para la Evaluación de Programas Federales de la Administración Pública Federal" y en el "Mecanismo para el Seguimiento a los Aspectos Susceptibles de Mejora (ASM)"; se elaboró el Informe de Aspectos Susceptibles de Mejora (ASM) al mes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al Sistema la información de los listados de beneficiarias(os) de los programas presupuestarios comprometidos a integrar en el SIIPP-G cuarto trimestre y cierre del 2017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establecidas para </w:t>
            </w:r>
            <w:r w:rsidR="00524BFF">
              <w:rPr>
                <w:rFonts w:ascii="Soberana Sans" w:hAnsi="Soberana Sans" w:cs="Soberana Sans"/>
                <w:color w:val="000000"/>
                <w:sz w:val="16"/>
                <w:szCs w:val="16"/>
              </w:rPr>
              <w:t>cumplir</w:t>
            </w:r>
            <w:r>
              <w:rPr>
                <w:rFonts w:ascii="Soberana Sans" w:hAnsi="Soberana Sans" w:cs="Soberana Sans"/>
                <w:color w:val="000000"/>
                <w:sz w:val="16"/>
                <w:szCs w:val="16"/>
              </w:rPr>
              <w:t xml:space="preserve"> con las metas en materia de procesos. Se dieron de alta dos iniciativas en el SIPMG del cual se encuentran ya como proyectos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en actualización de información y de registros, los sistemas de subsidios de la SEMARNAT. Se continúa, en los casos de los programas de subsidio, los pag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s acciones establecidas para </w:t>
            </w:r>
            <w:r w:rsidR="00524BFF">
              <w:rPr>
                <w:rFonts w:ascii="Soberana Sans" w:hAnsi="Soberana Sans" w:cs="Soberana Sans"/>
                <w:color w:val="000000"/>
                <w:sz w:val="16"/>
                <w:szCs w:val="16"/>
              </w:rPr>
              <w:t>cumplir</w:t>
            </w:r>
            <w:r>
              <w:rPr>
                <w:rFonts w:ascii="Soberana Sans" w:hAnsi="Soberana Sans" w:cs="Soberana Sans"/>
                <w:color w:val="000000"/>
                <w:sz w:val="16"/>
                <w:szCs w:val="16"/>
              </w:rPr>
              <w:t xml:space="preserve"> con las metas en materia de procesos. Se dieron de alta dos iniciativas en el SIPMG del cual se encuentran ya como proyectos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tendieron las observaciones </w:t>
            </w:r>
            <w:r w:rsidR="00524BFF">
              <w:rPr>
                <w:rFonts w:ascii="Soberana Sans" w:hAnsi="Soberana Sans" w:cs="Soberana Sans"/>
                <w:color w:val="000000"/>
                <w:sz w:val="16"/>
                <w:szCs w:val="16"/>
              </w:rPr>
              <w:t>realizadas</w:t>
            </w:r>
            <w:r>
              <w:rPr>
                <w:rFonts w:ascii="Soberana Sans" w:hAnsi="Soberana Sans" w:cs="Soberana Sans"/>
                <w:color w:val="000000"/>
                <w:sz w:val="16"/>
                <w:szCs w:val="16"/>
              </w:rPr>
              <w:t xml:space="preserve"> por la Secretaría de la Función Pública en el Oficio No. SSFP/408/DGDHSPC/008/2018. El miércoles 11 de abril se llevará a cabo una reunión con la SFP para revisión de las observ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plicación de la Evaluación del Desempeñ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por correo a la SF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da quincena se envía el reporte de RUSP con el número de registros que corresponda, conforme a la normatividad en l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la estrategia de vinculación entre los objetivos estratégicos, la organización, las previsiones presupuestales del 2018 en materia de servicios personales, los programas y metas de SFP, la institución y las pautas de Oficialía Mayor, con el fin de dar cumplimiento a lo establecido en el PND y las metas sector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sión inicial Plan de Trabajo VUN 2018</w:t>
            </w:r>
            <w:r>
              <w:rPr>
                <w:rFonts w:ascii="Arial" w:hAnsi="Arial" w:cs="Arial"/>
                <w:sz w:val="24"/>
                <w:szCs w:val="24"/>
              </w:rPr>
              <w:br/>
            </w:r>
            <w:r>
              <w:rPr>
                <w:rFonts w:ascii="Soberana Sans" w:hAnsi="Soberana Sans" w:cs="Soberana Sans"/>
                <w:color w:val="000000"/>
                <w:sz w:val="16"/>
                <w:szCs w:val="16"/>
              </w:rPr>
              <w:t>T</w:t>
            </w:r>
            <w:r w:rsidR="00524BFF">
              <w:rPr>
                <w:rFonts w:ascii="Soberana Sans" w:hAnsi="Soberana Sans" w:cs="Soberana Sans"/>
                <w:color w:val="000000"/>
                <w:sz w:val="16"/>
                <w:szCs w:val="16"/>
              </w:rPr>
              <w:t>alleres de formularios web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yecto "SERVICIOS DE INFORMÁTICA PARA LA IMPLEMENTACIÓN, CONFIGURACIÓN Y PARAMETRIZACIÓN DEL SISTEMA INTEGRAL DE GESTIÓN PARA LA AUTOMATIZACIÓN DE LOS PROCESOS DE RECURSOS MATERIALES Y HUMANOS": Con el objetivo de realizar la contratación de los servicios de informática para la implementación del sistema integral de gestión para la automatización de los procesos de recursos materiales y humano, esta Dirección General se encuentra ejecutando el proceso de adquisi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ha continuado apoyando a las diferentes Unidades Responsables de la Secretaría, con los trámites de sus adquisiciones, en apego a lo dispuesto en el Acuerdo que tiene por objeto emitir las políticas y disposiciones para el EDN y el MAAGTICS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mbramiento del nuevo Enlace Institucional de Datos Abiertos.</w:t>
            </w:r>
            <w:r>
              <w:rPr>
                <w:rFonts w:ascii="Arial" w:hAnsi="Arial" w:cs="Arial"/>
                <w:sz w:val="24"/>
                <w:szCs w:val="24"/>
              </w:rPr>
              <w:br/>
            </w:r>
            <w:r>
              <w:rPr>
                <w:rFonts w:ascii="Soberana Sans" w:hAnsi="Soberana Sans" w:cs="Soberana Sans"/>
                <w:color w:val="000000"/>
                <w:sz w:val="16"/>
                <w:szCs w:val="16"/>
              </w:rPr>
              <w:t>1a sesión del grupo de trabajo</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57" w:name="_Toc512332082"/>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Comisión Nacional de Áreas Naturales Protegidas</w:t>
      </w:r>
      <w:bookmarkEnd w:id="25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Índice de Expedientes Reservados, reportando dos expedientes clasificados como reservados por parte de la Dirección General de Desarrollo Institucional y Promoción, mismo que fue aprobado por el Comité de Transparencia de la CONANP a través del Acta de la Primera Sesión Extraordinaria 2018 y se informó al INAI dicho cumpl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memorándum UT/18/2018,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ircular INAI/SAI/DGEAPCTA/00007/2017, el Lic. Gregorio Castillo Porras, Director General de Enlace con la Administración Pública Centralizada y Tribunales Administrativos, informó a esta Comisión Nacional que derivado de la publicación de la Ley General de Protección de Datos Personales en Posesión de Sujetos Obligados, las dependencias ni entidades ya no están obligadas a llevar a cabo la actualización semestral del Sistema Perso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memorándum UT/19/2018,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así como informar a las áreas de su adscripción dicha sit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Sistema de Portales de Obligaciones de Transparencia, mismo que podrá ser consultado en la siguiente dirección electrónica: http://consultapublicamx.inai.org.mx:8080/vut-web/?idSujetoObigadoParametro=83&amp;idEntidadParametro=33&amp;idSectorParametro=21</w:t>
            </w:r>
            <w:r>
              <w:rPr>
                <w:rFonts w:ascii="Arial" w:hAnsi="Arial" w:cs="Arial"/>
                <w:sz w:val="24"/>
                <w:szCs w:val="24"/>
              </w:rPr>
              <w:br/>
            </w: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solicitó</w:t>
            </w:r>
            <w:r>
              <w:rPr>
                <w:rFonts w:ascii="Soberana Sans" w:hAnsi="Soberana Sans" w:cs="Soberana Sans"/>
                <w:color w:val="000000"/>
                <w:sz w:val="16"/>
                <w:szCs w:val="16"/>
              </w:rPr>
              <w:t xml:space="preserve"> carga de información de SIPOT relativa al primer trimestre 2018, la cual quedó atend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de detección de necesidades al INAI, a la fecha el Instituto no ha emitido programa de capacitación; sin embargo, diversos servidores públicos de la CONANP han tomado cursos de capacitación en línea impartidos por el Instituto Nacional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l conocimiento de la Comunidad CONANP, nuestro Aviso de Privacidad, así como información sobre que son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solicitó</w:t>
            </w:r>
            <w:r>
              <w:rPr>
                <w:rFonts w:ascii="Soberana Sans" w:hAnsi="Soberana Sans" w:cs="Soberana Sans"/>
                <w:color w:val="000000"/>
                <w:sz w:val="16"/>
                <w:szCs w:val="16"/>
              </w:rPr>
              <w:t xml:space="preserve"> el cumplimiento al numeral 4 de la </w:t>
            </w:r>
            <w:r w:rsidR="00524BF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7, en el que se requiere elaborar un  programa de desarrollo a partir de los resultados obtenidos en las evaluaciones de los Consejos de Asesores de las Áreas Naturales Protegidas.</w:t>
            </w:r>
            <w:r>
              <w:rPr>
                <w:rFonts w:ascii="Arial" w:hAnsi="Arial" w:cs="Arial"/>
                <w:sz w:val="24"/>
                <w:szCs w:val="24"/>
              </w:rPr>
              <w:br/>
            </w:r>
            <w:r>
              <w:rPr>
                <w:rFonts w:ascii="Soberana Sans" w:hAnsi="Soberana Sans" w:cs="Soberana Sans"/>
                <w:color w:val="000000"/>
                <w:sz w:val="16"/>
                <w:szCs w:val="16"/>
              </w:rPr>
              <w:t>La Dirección General de Operación Regional emitió oficio circular informando del programa de desarrollo.</w:t>
            </w:r>
            <w:r>
              <w:rPr>
                <w:rFonts w:ascii="Arial" w:hAnsi="Arial" w:cs="Arial"/>
                <w:sz w:val="24"/>
                <w:szCs w:val="24"/>
              </w:rPr>
              <w:br/>
            </w:r>
            <w:r>
              <w:rPr>
                <w:rFonts w:ascii="Soberana Sans" w:hAnsi="Soberana Sans" w:cs="Soberana Sans"/>
                <w:color w:val="000000"/>
                <w:sz w:val="16"/>
                <w:szCs w:val="16"/>
              </w:rPr>
              <w:t xml:space="preserve">El pasado 23 de marzo se acudió a la presentación de la </w:t>
            </w:r>
            <w:r w:rsidR="00524BF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elaboración del Cuadro General de Clasificación Archivística, se menciona que recibió asesoría con personal del Archivo General de la Nación con el objetivo de revisarlo.</w:t>
            </w:r>
            <w:r>
              <w:rPr>
                <w:rFonts w:ascii="Arial" w:hAnsi="Arial" w:cs="Arial"/>
                <w:sz w:val="24"/>
                <w:szCs w:val="24"/>
              </w:rPr>
              <w:br/>
            </w:r>
            <w:r>
              <w:rPr>
                <w:rFonts w:ascii="Soberana Sans" w:hAnsi="Soberana Sans" w:cs="Soberana Sans"/>
                <w:color w:val="000000"/>
                <w:sz w:val="16"/>
                <w:szCs w:val="16"/>
              </w:rPr>
              <w:t>Sobre el Catálogo de Disposición Documental, se solicitó a través del Oficio No. DEAEI/DRHCA/00065/18, las Fichas Técnicas de Valoración Documental, a los Directores Generales, Regionales y de Área de la Comisión; y se realizó una invitación de reunión para el 16 de febrero de 2018, al Grupo Interdisciplinario en materia de archivos.</w:t>
            </w:r>
            <w:r>
              <w:rPr>
                <w:rFonts w:ascii="Arial" w:hAnsi="Arial" w:cs="Arial"/>
                <w:sz w:val="24"/>
                <w:szCs w:val="24"/>
              </w:rPr>
              <w:br/>
            </w:r>
            <w:r>
              <w:rPr>
                <w:rFonts w:ascii="Soberana Sans" w:hAnsi="Soberana Sans" w:cs="Soberana Sans"/>
                <w:color w:val="000000"/>
                <w:sz w:val="16"/>
                <w:szCs w:val="16"/>
              </w:rPr>
              <w:t xml:space="preserve">Adicionalmente, en materia de Inventarios Documentales, se llevó a cabo la integración de los archivos institucionales de la CONANP,  del periodo 2012 a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as buenas prácticas, la Comisión llevó a cabo una donación de papel reciclado para el programa "Reciclar pare Leer" de la CONALITEG y difundió a través del correo institucional  un comunicado con asunto "Buenas prácticas archivísticas", en el cual se explica el concepto de Archivo, Archivo de trámite y Archivo de concentración. Asimismo, se </w:t>
            </w:r>
            <w:r w:rsidR="00524BFF">
              <w:rPr>
                <w:rFonts w:ascii="Soberana Sans" w:hAnsi="Soberana Sans" w:cs="Soberana Sans"/>
                <w:color w:val="000000"/>
                <w:sz w:val="16"/>
                <w:szCs w:val="16"/>
              </w:rPr>
              <w:t>está</w:t>
            </w:r>
            <w:r>
              <w:rPr>
                <w:rFonts w:ascii="Soberana Sans" w:hAnsi="Soberana Sans" w:cs="Soberana Sans"/>
                <w:color w:val="000000"/>
                <w:sz w:val="16"/>
                <w:szCs w:val="16"/>
              </w:rPr>
              <w:t xml:space="preserve"> llevando un análisis sobre </w:t>
            </w:r>
            <w:r w:rsidR="00524BFF">
              <w:rPr>
                <w:rFonts w:ascii="Soberana Sans" w:hAnsi="Soberana Sans" w:cs="Soberana Sans"/>
                <w:color w:val="000000"/>
                <w:sz w:val="16"/>
                <w:szCs w:val="16"/>
              </w:rPr>
              <w:t>las buenas prácticas</w:t>
            </w:r>
            <w:r>
              <w:rPr>
                <w:rFonts w:ascii="Soberana Sans" w:hAnsi="Soberana Sans" w:cs="Soberana Sans"/>
                <w:color w:val="000000"/>
                <w:sz w:val="16"/>
                <w:szCs w:val="16"/>
              </w:rPr>
              <w:t xml:space="preserve"> que se llevaran a cabo en materia de Archivos dentro de la </w:t>
            </w:r>
            <w:r w:rsidR="00524BFF">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w:t>
            </w:r>
            <w:r w:rsidR="00524BFF">
              <w:rPr>
                <w:rFonts w:ascii="Soberana Sans" w:hAnsi="Soberana Sans" w:cs="Soberana Sans"/>
                <w:color w:val="000000"/>
                <w:sz w:val="16"/>
                <w:szCs w:val="16"/>
              </w:rPr>
              <w:t>dio</w:t>
            </w:r>
            <w:r>
              <w:rPr>
                <w:rFonts w:ascii="Soberana Sans" w:hAnsi="Soberana Sans" w:cs="Soberana Sans"/>
                <w:color w:val="000000"/>
                <w:sz w:val="16"/>
                <w:szCs w:val="16"/>
              </w:rPr>
              <w:t xml:space="preserve"> a conocer dentro de los Instrumentos Jurídicos como el contrato la Cláusula de Quejas, Denuncias y Sanciones, que indica a los proveedores lo que debe contener y la autoridad ante quien se debe presentar; y en la Convocatoria de los Procedimientos Licitatorios en la que se indica que los licitantes podrán presentar queja o denuncia y tiene una dirección electrónica para más información. En materia de Sanciones, se realizará, un curso de manera presencial para los servidores públicos de Oficinas Centrales, y a </w:t>
            </w:r>
            <w:r w:rsidR="00524BFF">
              <w:rPr>
                <w:rFonts w:ascii="Soberana Sans" w:hAnsi="Soberana Sans" w:cs="Soberana Sans"/>
                <w:color w:val="000000"/>
                <w:sz w:val="16"/>
                <w:szCs w:val="16"/>
              </w:rPr>
              <w:t>través</w:t>
            </w:r>
            <w:r>
              <w:rPr>
                <w:rFonts w:ascii="Soberana Sans" w:hAnsi="Soberana Sans" w:cs="Soberana Sans"/>
                <w:color w:val="000000"/>
                <w:sz w:val="16"/>
                <w:szCs w:val="16"/>
              </w:rPr>
              <w:t xml:space="preserve"> de videoconferencia para los servidores públicos de Direcciones Regionales, los días 24 y 25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romovido la reducción de costos y generar eficiencias mediante el uso de compras consolidadas, para este ejercicio fiscal, se llevó a cabo el Procedimiento de la Licitación Pública Nacional Electrónica No. LA-016000997-E31-2018, para la prestación del Servicio de Transporte para el personal de la SEMARNAT y la CONANP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utilizó el sistema electrónico CompraNet, en los procedimientos de </w:t>
            </w:r>
            <w:r w:rsidR="00524BFF">
              <w:rPr>
                <w:rFonts w:ascii="Soberana Sans" w:hAnsi="Soberana Sans" w:cs="Soberana Sans"/>
                <w:color w:val="000000"/>
                <w:sz w:val="16"/>
                <w:szCs w:val="16"/>
              </w:rPr>
              <w:t>contratación</w:t>
            </w:r>
            <w:r>
              <w:rPr>
                <w:rFonts w:ascii="Soberana Sans" w:hAnsi="Soberana Sans" w:cs="Soberana Sans"/>
                <w:color w:val="000000"/>
                <w:sz w:val="16"/>
                <w:szCs w:val="16"/>
              </w:rPr>
              <w:t xml:space="preserve"> través de Procedimientos de Licitación Pública, Invitación a Cuando Menos Tres Personas y Adjudicación Di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Ejecutiva de Administración y Efectividad Institucional, ha pactado en la cláusula "Conciliación" en los contratos y de acuerdo a lo ordenado por el artículo 77 de la Ley de Adquisiciones, Arrendamientos y Servicios del Sector Público, en cualquier momento el proveedor podrá presentar el procedimiento de conciliación en caso de alguna desavenencia,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vigentes se encuentran alineados al Plan Nacional de Desarrollo 2013-2018, Meta Nacional IV: México Próspero Objetivo: Impulsar y orientar un crecimiento verde incluyente y facilitador que preserve nuestro patrimonio natural al mismo tiempo que genere riqueza, competitividad y empleo. Línea de Acción: Implementar una política integral de desarrollo que vincule la sustentabilidad ambiental con costos y beneficios para la soc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 Proyectos de Inversión vigentes fueron reportados en los meses de enero, febrero y marzo a través del </w:t>
            </w:r>
            <w:r w:rsidR="00524BFF">
              <w:rPr>
                <w:rFonts w:ascii="Soberana Sans" w:hAnsi="Soberana Sans" w:cs="Soberana Sans"/>
                <w:color w:val="000000"/>
                <w:sz w:val="16"/>
                <w:szCs w:val="16"/>
              </w:rPr>
              <w:t>Módulo</w:t>
            </w:r>
            <w:r>
              <w:rPr>
                <w:rFonts w:ascii="Soberana Sans" w:hAnsi="Soberana Sans" w:cs="Soberana Sans"/>
                <w:color w:val="000000"/>
                <w:sz w:val="16"/>
                <w:szCs w:val="16"/>
              </w:rPr>
              <w:t xml:space="preserve"> de Seguimiento de Programas y Proyectos de </w:t>
            </w:r>
            <w:r w:rsidR="00524BFF">
              <w:rPr>
                <w:rFonts w:ascii="Soberana Sans" w:hAnsi="Soberana Sans" w:cs="Soberana Sans"/>
                <w:color w:val="000000"/>
                <w:sz w:val="16"/>
                <w:szCs w:val="16"/>
              </w:rPr>
              <w:t>Inversión</w:t>
            </w:r>
            <w:r>
              <w:rPr>
                <w:rFonts w:ascii="Soberana Sans" w:hAnsi="Soberana Sans" w:cs="Soberana Sans"/>
                <w:color w:val="000000"/>
                <w:sz w:val="16"/>
                <w:szCs w:val="16"/>
              </w:rPr>
              <w:t xml:space="preserve">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con el PMR 2017 y 2018</w:t>
            </w:r>
            <w:r w:rsidR="00524BFF">
              <w:rPr>
                <w:rFonts w:ascii="Soberana Sans" w:hAnsi="Soberana Sans" w:cs="Soberana Sans"/>
                <w:color w:val="000000"/>
                <w:sz w:val="16"/>
                <w:szCs w:val="16"/>
              </w:rPr>
              <w:t>, mediante</w:t>
            </w:r>
            <w:r>
              <w:rPr>
                <w:rFonts w:ascii="Soberana Sans" w:hAnsi="Soberana Sans" w:cs="Soberana Sans"/>
                <w:color w:val="000000"/>
                <w:sz w:val="16"/>
                <w:szCs w:val="16"/>
              </w:rPr>
              <w:t xml:space="preserve"> el Oficio No. DAJ/78/18 se informó a la Dirección General Adjunta de Política y Regulación Ambiental de la SEMARNAT, la captura del reporte preliminar de avances del PMR en la herramienta de COFEMER.</w:t>
            </w:r>
            <w:r>
              <w:rPr>
                <w:rFonts w:ascii="Arial" w:hAnsi="Arial" w:cs="Arial"/>
                <w:sz w:val="24"/>
                <w:szCs w:val="24"/>
              </w:rPr>
              <w:br/>
            </w:r>
            <w:r>
              <w:rPr>
                <w:rFonts w:ascii="Soberana Sans" w:hAnsi="Soberana Sans" w:cs="Soberana Sans"/>
                <w:color w:val="000000"/>
                <w:sz w:val="16"/>
                <w:szCs w:val="16"/>
              </w:rPr>
              <w:t xml:space="preserve">Sobre las gestiones para la publicación del Acuerdo Secretarial por el que se dan a conocer los formatos de diversos </w:t>
            </w:r>
            <w:r w:rsidR="00524BFF">
              <w:rPr>
                <w:rFonts w:ascii="Soberana Sans" w:hAnsi="Soberana Sans" w:cs="Soberana Sans"/>
                <w:color w:val="000000"/>
                <w:sz w:val="16"/>
                <w:szCs w:val="16"/>
              </w:rPr>
              <w:t>trámites, se</w:t>
            </w:r>
            <w:r>
              <w:rPr>
                <w:rFonts w:ascii="Soberana Sans" w:hAnsi="Soberana Sans" w:cs="Soberana Sans"/>
                <w:color w:val="000000"/>
                <w:sz w:val="16"/>
                <w:szCs w:val="16"/>
              </w:rPr>
              <w:t xml:space="preserve"> informa que:</w:t>
            </w:r>
            <w:r>
              <w:rPr>
                <w:rFonts w:ascii="Arial" w:hAnsi="Arial" w:cs="Arial"/>
                <w:sz w:val="24"/>
                <w:szCs w:val="24"/>
              </w:rPr>
              <w:br/>
            </w:r>
            <w:r>
              <w:rPr>
                <w:rFonts w:ascii="Soberana Sans" w:hAnsi="Soberana Sans" w:cs="Soberana Sans"/>
                <w:color w:val="000000"/>
                <w:sz w:val="16"/>
                <w:szCs w:val="16"/>
              </w:rPr>
              <w:t>a</w:t>
            </w:r>
            <w:r w:rsidR="00524BFF">
              <w:rPr>
                <w:rFonts w:ascii="Soberana Sans" w:hAnsi="Soberana Sans" w:cs="Soberana Sans"/>
                <w:color w:val="000000"/>
                <w:sz w:val="16"/>
                <w:szCs w:val="16"/>
              </w:rPr>
              <w:t>) Mediante</w:t>
            </w:r>
            <w:r>
              <w:rPr>
                <w:rFonts w:ascii="Soberana Sans" w:hAnsi="Soberana Sans" w:cs="Soberana Sans"/>
                <w:color w:val="000000"/>
                <w:sz w:val="16"/>
                <w:szCs w:val="16"/>
              </w:rPr>
              <w:t xml:space="preserve"> Memorándum No. DAJ/550/17 y DAJ/130/18</w:t>
            </w:r>
            <w:r w:rsidR="00524BFF">
              <w:rPr>
                <w:rFonts w:ascii="Soberana Sans" w:hAnsi="Soberana Sans" w:cs="Soberana Sans"/>
                <w:color w:val="000000"/>
                <w:sz w:val="16"/>
                <w:szCs w:val="16"/>
              </w:rPr>
              <w:t>, se</w:t>
            </w:r>
            <w:r>
              <w:rPr>
                <w:rFonts w:ascii="Soberana Sans" w:hAnsi="Soberana Sans" w:cs="Soberana Sans"/>
                <w:color w:val="000000"/>
                <w:sz w:val="16"/>
                <w:szCs w:val="16"/>
              </w:rPr>
              <w:t xml:space="preserve"> solicitó a la Dirección General de Operación Regional y a la Dirección General de Conservación para el Desarrollo informaran los requisitos de los trámites que </w:t>
            </w:r>
            <w:r w:rsidR="00524BFF">
              <w:rPr>
                <w:rFonts w:ascii="Soberana Sans" w:hAnsi="Soberana Sans" w:cs="Soberana Sans"/>
                <w:color w:val="000000"/>
                <w:sz w:val="16"/>
                <w:szCs w:val="16"/>
              </w:rPr>
              <w:t>eliminarían, a</w:t>
            </w:r>
            <w:r>
              <w:rPr>
                <w:rFonts w:ascii="Soberana Sans" w:hAnsi="Soberana Sans" w:cs="Soberana Sans"/>
                <w:color w:val="000000"/>
                <w:sz w:val="16"/>
                <w:szCs w:val="16"/>
              </w:rPr>
              <w:t xml:space="preserve"> fin de determinar el contenido de dichos formatos,  remitiendo sus respuestas a través del Oficio No. F00.DGCD.-0031/2018 y F00/DGOR/0304-2018</w:t>
            </w:r>
            <w:r w:rsidR="00524BFF">
              <w:rPr>
                <w:rFonts w:ascii="Soberana Sans" w:hAnsi="Soberana Sans" w:cs="Soberana Sans"/>
                <w:color w:val="000000"/>
                <w:sz w:val="16"/>
                <w:szCs w:val="16"/>
              </w:rPr>
              <w:t>, así</w:t>
            </w:r>
            <w:r>
              <w:rPr>
                <w:rFonts w:ascii="Soberana Sans" w:hAnsi="Soberana Sans" w:cs="Soberana Sans"/>
                <w:color w:val="000000"/>
                <w:sz w:val="16"/>
                <w:szCs w:val="16"/>
              </w:rPr>
              <w:t xml:space="preserve"> como correo electrónico del 26/01/2018. </w:t>
            </w:r>
            <w:r>
              <w:rPr>
                <w:rFonts w:ascii="Arial" w:hAnsi="Arial" w:cs="Arial"/>
                <w:sz w:val="24"/>
                <w:szCs w:val="24"/>
              </w:rPr>
              <w:br/>
            </w:r>
            <w:r w:rsidR="00524BFF">
              <w:rPr>
                <w:rFonts w:ascii="Soberana Sans" w:hAnsi="Soberana Sans" w:cs="Soberana Sans"/>
                <w:color w:val="000000"/>
                <w:sz w:val="16"/>
                <w:szCs w:val="16"/>
              </w:rPr>
              <w:t>b) Mediante</w:t>
            </w:r>
            <w:r>
              <w:rPr>
                <w:rFonts w:ascii="Soberana Sans" w:hAnsi="Soberana Sans" w:cs="Soberana Sans"/>
                <w:color w:val="000000"/>
                <w:sz w:val="16"/>
                <w:szCs w:val="16"/>
              </w:rPr>
              <w:t xml:space="preserve"> Oficio No. DAJ/228/18 a la Dirección General Adjunta de Contacto Ciudadano de la SEMARNAT, se remitieron los formatos gráfica base de dichos trámites, para validación y/o comen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de 2018 se realizó reunión de simplificación regulatoria, a fin de dictaminar la permanencia, mejora o eliminación de normas internas sustantivas y administrativas. </w:t>
            </w:r>
            <w:r>
              <w:rPr>
                <w:rFonts w:ascii="Arial" w:hAnsi="Arial" w:cs="Arial"/>
                <w:sz w:val="24"/>
                <w:szCs w:val="24"/>
              </w:rPr>
              <w:br/>
            </w:r>
            <w:r>
              <w:rPr>
                <w:rFonts w:ascii="Soberana Sans" w:hAnsi="Soberana Sans" w:cs="Soberana Sans"/>
                <w:color w:val="000000"/>
                <w:sz w:val="16"/>
                <w:szCs w:val="16"/>
              </w:rPr>
              <w:t>El 27 de marzo se recibieron correos electrónicos donde la SFP autoriza las modificaciones al inventario de normas internas en el SANI.</w:t>
            </w:r>
            <w:r>
              <w:rPr>
                <w:rFonts w:ascii="Arial" w:hAnsi="Arial" w:cs="Arial"/>
                <w:sz w:val="24"/>
                <w:szCs w:val="24"/>
              </w:rPr>
              <w:br/>
            </w:r>
            <w:r>
              <w:rPr>
                <w:rFonts w:ascii="Soberana Sans" w:hAnsi="Soberana Sans" w:cs="Soberana Sans"/>
                <w:color w:val="000000"/>
                <w:sz w:val="16"/>
                <w:szCs w:val="16"/>
              </w:rPr>
              <w:t xml:space="preserve">Se atendió requerimiento del OIC mediante oficio DAJ/15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Nota Informativa se garantiza que la estructura orgánica de la CONANP se encuentra alineada a las atribuciones que le son conferidas a cada una de las Unidades Administrativas en el Reglamento Interior de la SEMARNAT vigente.  Además, la CONANP está realizando gestiones para el registro de la estructura orgánica-funcional, de lo cual se comenta que el 13 de marzo del año en curso, se remitió escenario en el Sistema Informático RhNet; por lo que la Comisión está en espera del dictamen de aprobación y registro del mismo por la SFP a </w:t>
            </w:r>
            <w:r w:rsidR="00524BFF">
              <w:rPr>
                <w:rFonts w:ascii="Soberana Sans" w:hAnsi="Soberana Sans" w:cs="Soberana Sans"/>
                <w:color w:val="000000"/>
                <w:sz w:val="16"/>
                <w:szCs w:val="16"/>
              </w:rPr>
              <w:t>través</w:t>
            </w:r>
            <w:r>
              <w:rPr>
                <w:rFonts w:ascii="Soberana Sans" w:hAnsi="Soberana Sans" w:cs="Soberana Sans"/>
                <w:color w:val="000000"/>
                <w:sz w:val="16"/>
                <w:szCs w:val="16"/>
              </w:rPr>
              <w:t xml:space="preserve"> de Cabeza de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no realiza gastos por publicaciones o libros que no tengan relación con su función, y en este trimestre desarrolló publicaciones en formato digital los cuales fueron ingresados en la plataforma electrónica de la CONANP www.gob.mx/conanp; para su consulta con la finalidad de disminuir gastos de impresión. Por otro lado, realizó publicaciones relacionadas con funciones sustantivas de la Comisión como: producción de 50 Display-Biombo para la difusión y adquisición del pasaporte de la conservación y producción de 120 cajas de cartón con laminado mate para la difusión del Pasaporte de la Conservación, ambas correspondientes a la partida 33604. Así mismo, se llevó a cabo la inserción de la Convocatoria para acceder a los apoyos del Programa de Conservación para el Desarrollo Sostenible (PROCODES) 2018, erogación por lineamientos y correspondientes a la partida 433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elebraron diversas videoconferencias solicitadas tanto por las Direcciones Regionales como por las Oficinas Centrales a fin de desahogar diversos temas, para lo cual se llevó una programación y se presenta como evidencia fotos de las mismas, con lo cual el gasto destinado a viáticos y transportación, se ha visto reducido en comparación con el primer trimest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2 transferencias por un monto de $11,080,000.00 (once millones ochenta mil pesos 00/100 M.N.) a fin de que el Proyecto de Desarrollo de las Naciones Unidas (PNUD) realice sus actividades encomend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de comunicación social autorizados a la CONANP, se ejercen con criterio de racionalidad; además su seguimiento y control se realiza a través del COMSOC por parte de la Secretaría de </w:t>
            </w:r>
            <w:r w:rsidR="00524BFF">
              <w:rPr>
                <w:rFonts w:ascii="Soberana Sans" w:hAnsi="Soberana Sans" w:cs="Soberana Sans"/>
                <w:color w:val="000000"/>
                <w:sz w:val="16"/>
                <w:szCs w:val="16"/>
              </w:rPr>
              <w:t>Gobernación</w:t>
            </w:r>
            <w:r>
              <w:rPr>
                <w:rFonts w:ascii="Soberana Sans" w:hAnsi="Soberana Sans" w:cs="Soberana Sans"/>
                <w:color w:val="000000"/>
                <w:sz w:val="16"/>
                <w:szCs w:val="16"/>
              </w:rPr>
              <w:t xml:space="preserve"> y la Secretaría de la Función Pública. En lo que respecta al primer trimestre de 2018 no se ejerció re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cumplimiento del compromiso y con la finalidad de racionalizar el uso de vehículos, al término de la jornada laboral, durante los fines de semana y días no hábiles, el parque vehicular permanece en el área de estacionamiento. </w:t>
            </w:r>
            <w:r>
              <w:rPr>
                <w:rFonts w:ascii="Arial" w:hAnsi="Arial" w:cs="Arial"/>
                <w:sz w:val="24"/>
                <w:szCs w:val="24"/>
              </w:rPr>
              <w:br/>
            </w:r>
            <w:r>
              <w:rPr>
                <w:rFonts w:ascii="Soberana Sans" w:hAnsi="Soberana Sans" w:cs="Soberana Sans"/>
                <w:color w:val="000000"/>
                <w:sz w:val="16"/>
                <w:szCs w:val="16"/>
              </w:rPr>
              <w:t>Respecto al plan de logística para la obtención de ahorros en costo y traslado, la Comisión contó con un servicio de envío y recolección de paquetería y mensajería en la Ciudad de México y su Área Metropolitana, con el cual se envía la documentación de todas las direcciones generales de esta Comisión. Se anexan copia del convenio de ampliación.</w:t>
            </w:r>
            <w:r>
              <w:rPr>
                <w:rFonts w:ascii="Arial" w:hAnsi="Arial" w:cs="Arial"/>
                <w:sz w:val="24"/>
                <w:szCs w:val="24"/>
              </w:rPr>
              <w:br/>
            </w:r>
            <w:r>
              <w:rPr>
                <w:rFonts w:ascii="Soberana Sans" w:hAnsi="Soberana Sans" w:cs="Soberana Sans"/>
                <w:color w:val="000000"/>
                <w:sz w:val="16"/>
                <w:szCs w:val="16"/>
              </w:rPr>
              <w:t xml:space="preserve">De manera adicional, los servidores públicos de la CONANP, para sus traslados a los diferentes edificios de gobierno, para el cumplimiento de sus funciones, acuerdan su salida conjunta, a fin de que en un solo vehículo se transporten varios servi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no se tiene registro de inmueble que deba ser registrado o actualizado, por lo que el sistema se encuentra actualizado. Respecto a la actualización de la información de RUSP, esta se reportó conforme al calendario RUSP 2018 establecido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F00/DEAEI/DRHCA/SRH/0016, se declara que no se encontraron duplicidad de funciones en los puestos, así mismo se declara que las funciones de las plazas de mandos medios y superiores justifican su existencia y se considera que las plazas con funciones transversales no son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Nota Informativa en donde se manifiesta que no existen plazas de mandos medios y superiores de la CONANP,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al Oficio No. F00/DEAEI/DRHCA/SRH/0016, se declara que no se encontraron duplicidad de funciones en los puestos, así mismo se declara que las funciones de las plazas de mandos medios y superiores justifican su existencia y se considera que las plazas con funciones transversales no son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comparativo, en donde se observa  el porcentaje de puestos-plaza con funciones sustantivas con respecto al ejercicio inmediato anterior; en el que se observa mayor </w:t>
            </w:r>
            <w:r w:rsidR="00524BFF">
              <w:rPr>
                <w:rFonts w:ascii="Soberana Sans" w:hAnsi="Soberana Sans" w:cs="Soberana Sans"/>
                <w:color w:val="000000"/>
                <w:sz w:val="16"/>
                <w:szCs w:val="16"/>
              </w:rPr>
              <w:t>fortalecimiento</w:t>
            </w:r>
            <w:r>
              <w:rPr>
                <w:rFonts w:ascii="Soberana Sans" w:hAnsi="Soberana Sans" w:cs="Soberana Sans"/>
                <w:color w:val="000000"/>
                <w:sz w:val="16"/>
                <w:szCs w:val="16"/>
              </w:rPr>
              <w:t xml:space="preserve"> en las áreas estratégicas que en las adje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formato en el que se ingresa el gasto ejercido en servicios personales y el gasto program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bores de concientización y difusión de las medidas de austeridad mediante la Circular 001, enviada a los Directores de Oficinas Centrales, Directores Regionales y Unidades Administrativas de la CONANP. Así mismo, se ejerció un (menos) -5.7% en comparación con el primer trimest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 establecido en los Lineamientos por los que se establecen medidas de austeridad en el gasto de operación en las dependencias y entidades de la Administración Pública Federal, publicados en el Diario Oficial de la Federación el día 22 de febrero del 2016, en </w:t>
            </w:r>
            <w:r w:rsidR="00524BFF">
              <w:rPr>
                <w:rFonts w:ascii="Soberana Sans" w:hAnsi="Soberana Sans" w:cs="Soberana Sans"/>
                <w:color w:val="000000"/>
                <w:sz w:val="16"/>
                <w:szCs w:val="16"/>
              </w:rPr>
              <w:t>el primer</w:t>
            </w:r>
            <w:r>
              <w:rPr>
                <w:rFonts w:ascii="Soberana Sans" w:hAnsi="Soberana Sans" w:cs="Soberana Sans"/>
                <w:color w:val="000000"/>
                <w:sz w:val="16"/>
                <w:szCs w:val="16"/>
              </w:rPr>
              <w:t xml:space="preserve"> trimestre del ejercicio  en el rubro de viáticos, convenciones y gastos de representación se ejerció (menos) -19.9% en comparación con el primer trimest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524BFF">
              <w:rPr>
                <w:rFonts w:ascii="Soberana Sans" w:hAnsi="Soberana Sans" w:cs="Soberana Sans"/>
                <w:color w:val="000000"/>
                <w:sz w:val="16"/>
                <w:szCs w:val="16"/>
              </w:rPr>
              <w:t>solicitó</w:t>
            </w:r>
            <w:r>
              <w:rPr>
                <w:rFonts w:ascii="Soberana Sans" w:hAnsi="Soberana Sans" w:cs="Soberana Sans"/>
                <w:color w:val="000000"/>
                <w:sz w:val="16"/>
                <w:szCs w:val="16"/>
              </w:rPr>
              <w:t xml:space="preserve"> el cumplimiento al numeral 4 de la </w:t>
            </w:r>
            <w:r w:rsidR="00524BF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7, en la que se </w:t>
            </w:r>
            <w:r w:rsidR="00524BFF">
              <w:rPr>
                <w:rFonts w:ascii="Soberana Sans" w:hAnsi="Soberana Sans" w:cs="Soberana Sans"/>
                <w:color w:val="000000"/>
                <w:sz w:val="16"/>
                <w:szCs w:val="16"/>
              </w:rPr>
              <w:t>requería</w:t>
            </w:r>
            <w:r>
              <w:rPr>
                <w:rFonts w:ascii="Soberana Sans" w:hAnsi="Soberana Sans" w:cs="Soberana Sans"/>
                <w:color w:val="000000"/>
                <w:sz w:val="16"/>
                <w:szCs w:val="16"/>
              </w:rPr>
              <w:t xml:space="preserve"> elaborar un  programa de desarrollo a partir de los resultados obtenidos en las evaluaciones de los Consejos de Asesores de las Áreas Naturales Protegidas.</w:t>
            </w:r>
            <w:r>
              <w:rPr>
                <w:rFonts w:ascii="Arial" w:hAnsi="Arial" w:cs="Arial"/>
                <w:sz w:val="24"/>
                <w:szCs w:val="24"/>
              </w:rPr>
              <w:br/>
            </w:r>
            <w:r>
              <w:rPr>
                <w:rFonts w:ascii="Soberana Sans" w:hAnsi="Soberana Sans" w:cs="Soberana Sans"/>
                <w:color w:val="000000"/>
                <w:sz w:val="16"/>
                <w:szCs w:val="16"/>
              </w:rPr>
              <w:t>La Dirección General de Operación Regional emitió oficio circular informando del programa de desarrollo.</w:t>
            </w:r>
            <w:r>
              <w:rPr>
                <w:rFonts w:ascii="Arial" w:hAnsi="Arial" w:cs="Arial"/>
                <w:sz w:val="24"/>
                <w:szCs w:val="24"/>
              </w:rPr>
              <w:br/>
            </w:r>
            <w:r>
              <w:rPr>
                <w:rFonts w:ascii="Soberana Sans" w:hAnsi="Soberana Sans" w:cs="Soberana Sans"/>
                <w:color w:val="000000"/>
                <w:sz w:val="16"/>
                <w:szCs w:val="16"/>
              </w:rPr>
              <w:t xml:space="preserve">El pasado 23 de marzo se acudió a la presentación de la </w:t>
            </w:r>
            <w:r w:rsidR="00524BF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ublicación del 21 de marzo de 2018 en el Diario Oficial de la Federación del Acuerdo mediante el cual se aprueba el Catálogo de Información de Interés Público, se solicitó a la Dirección General de Operación de Conservación para el Desarrollo requisitar formato correspondiente a fracción XLVIII del artículo 70 de la LGTAIP y publicar el subapartado de ADVC en la página de internet de la CONAN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ublicación del 21 de marzo de 2018 en el Diario Oficial de la Federación del Acuerdo mediante el cual se aprueba el Catálogo de Información de Interés Público, se solicitó a la Dirección General de Operación de Conservación para el Desarrollo requisitar formato correspondiente a fracción XLVIII del artículo 70 de la LGTAIP y publicar el subapartado de ADVC en la página de internet de la CONAN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publicación del 21 de marzo de 2018 en el Diario Oficial de la Federación del Acuerdo mediante el cual se aprueba el Catálogo de Información de Interés Público, se solicitó a la Dirección General de Operación de Conservación para el Desarrollo requisitar formato correspondiente a fracción XLVIII del artículo 70 de la LGTAIP y publicar el subapartado de ADVC en la página de internet de la CONAN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mes de enero se realizó el registro de avances de las metas de las MIR de los Programas presupuestarios a cargo de la CONANP para el cuarto trimestre de 2017 en el PASH.</w:t>
            </w:r>
            <w:r>
              <w:rPr>
                <w:rFonts w:ascii="Arial" w:hAnsi="Arial" w:cs="Arial"/>
                <w:sz w:val="24"/>
                <w:szCs w:val="24"/>
              </w:rPr>
              <w:br/>
            </w:r>
            <w:r>
              <w:rPr>
                <w:rFonts w:ascii="Soberana Sans" w:hAnsi="Soberana Sans" w:cs="Soberana Sans"/>
                <w:color w:val="000000"/>
                <w:sz w:val="16"/>
                <w:szCs w:val="16"/>
              </w:rPr>
              <w:t xml:space="preserve">2. En el mes de marzo se registraron en el Módulo de Cuenta Pública 2017 del PASH las metas definitivas alcanzadas de los indicadores de las MIR de los Programas presupuestarios para el 2017. </w:t>
            </w:r>
            <w:r>
              <w:rPr>
                <w:rFonts w:ascii="Arial" w:hAnsi="Arial" w:cs="Arial"/>
                <w:sz w:val="24"/>
                <w:szCs w:val="24"/>
              </w:rPr>
              <w:br/>
            </w:r>
            <w:r>
              <w:rPr>
                <w:rFonts w:ascii="Soberana Sans" w:hAnsi="Soberana Sans" w:cs="Soberana Sans"/>
                <w:color w:val="000000"/>
                <w:sz w:val="16"/>
                <w:szCs w:val="16"/>
              </w:rPr>
              <w:t>3. En los meses de febrero y marzo se registraron los avances mensuales correspondientes a enero y febrero del indicador con periodicidad mensual del programa U025.</w:t>
            </w:r>
            <w:r>
              <w:rPr>
                <w:rFonts w:ascii="Arial" w:hAnsi="Arial" w:cs="Arial"/>
                <w:sz w:val="24"/>
                <w:szCs w:val="24"/>
              </w:rPr>
              <w:br/>
            </w:r>
            <w:r>
              <w:rPr>
                <w:rFonts w:ascii="Soberana Sans" w:hAnsi="Soberana Sans" w:cs="Soberana Sans"/>
                <w:color w:val="000000"/>
                <w:sz w:val="16"/>
                <w:szCs w:val="16"/>
              </w:rPr>
              <w:t>4. En el mes de marzo se envió mediante oficio a la Dirección General de Programación y Presupuesto de la SEMARNAT</w:t>
            </w:r>
            <w:r w:rsidR="00524BF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formato "Dice y Debe Decir (DDD)" para que se solicite a la SHCP una apertura extraordinaria del PASH para realizar cambios en las MIR 2018 de los Programas presupuestarios S046 y U035, derivados de las recomendaciones para la mejora de las MIR realizadas por el OIC y CONEVAL y propuestas interna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envió a la SFP por correo electrónico de fecha 31 de enero de 2018,  los programas identificados para incorporarse en el 2018 al SIIPP-G, siendo los siguientes: Programa de Conservación para el Desarrollo Sostenible, Programa de Recuperación y Repoblación de Especies en Riesgo con sus tres componentes, y Programa de Manejo de Áreas Naturales Protegidas con sus tres componentes. Cabe señalar que el compromiso de incorporación de los padrones se estableció de manera semes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ormatividad que regula el Programa de Conservación para el Desarrollo Sostenible, Programa de Recuperación y Repoblación de Especies en Riesgo y el Programa de Manejo de Áreas Naturales Protegidas, se incorporó elementos que contribuyen a la calidad de la información a integrarse en el SIIPP-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SFP/UPMGP/411/0054/2018 la SFP autorizó el cierre del proyecto "Digitalización, optimización y estandarización para trámites y avisos referente al CNANP 00-003 y CNANP 00-010" y  el de "Digitalización, optimización y estandarización para: CNANP 00-014 A</w:t>
            </w:r>
            <w:r w:rsidR="00524BFF">
              <w:rPr>
                <w:rFonts w:ascii="Soberana Sans" w:hAnsi="Soberana Sans" w:cs="Soberana Sans"/>
                <w:color w:val="000000"/>
                <w:sz w:val="16"/>
                <w:szCs w:val="16"/>
              </w:rPr>
              <w:t>, CNANP</w:t>
            </w:r>
            <w:r>
              <w:rPr>
                <w:rFonts w:ascii="Soberana Sans" w:hAnsi="Soberana Sans" w:cs="Soberana Sans"/>
                <w:color w:val="000000"/>
                <w:sz w:val="16"/>
                <w:szCs w:val="16"/>
              </w:rPr>
              <w:t xml:space="preserve"> 00-014 B</w:t>
            </w:r>
            <w:r w:rsidR="00524BFF">
              <w:rPr>
                <w:rFonts w:ascii="Soberana Sans" w:hAnsi="Soberana Sans" w:cs="Soberana Sans"/>
                <w:color w:val="000000"/>
                <w:sz w:val="16"/>
                <w:szCs w:val="16"/>
              </w:rPr>
              <w:t>, CNANP</w:t>
            </w:r>
            <w:r>
              <w:rPr>
                <w:rFonts w:ascii="Soberana Sans" w:hAnsi="Soberana Sans" w:cs="Soberana Sans"/>
                <w:color w:val="000000"/>
                <w:sz w:val="16"/>
                <w:szCs w:val="16"/>
              </w:rPr>
              <w:t xml:space="preserve"> 00-014 C y CNANP 00-015". Además, en el SIPMG se cumplió con la actividad "emisión del Acuerdo Secretarial por el que se dan a conocer entre otros, el formato del trámite CNANP-00-012",  a través del envío del formato gráfica base de dicho trámite con el Oficio DAJ/228/18 a la Dirección General Adjunta de Contacto Ciudadano de la SEMARNAT. Y se registró la iniciativa del proyecto "Digitalización de la solicitud de apoyo del PROCODES", del cual la SFP indicó que es necesario evaluar la factibilidad del proyecto en virtud del Plan de Digitalización 2018 que emite la UGD; por lo que se elaboró petición al enlace de SEMARNAT de modificar el compromiso de digitalización para el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la CONANP respecto del Programa de Conservación para el Desarrollo Sostenible, Programa de Recuperación y Repoblación de Especies en Riesgo componente de Compensación Social y Programa de Manejo de Áreas Naturales Protegidas, promueve que los pagos a los beneficiarios se realicen a través de transferencias electrónicas, lo cual se confirma en las Reglas de Operación y Lineamientos respec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SSFP/UPMGP/411/0054/2018 la SFP autorizó el cierre del proyecto "Digitalización, optimización y estandarización para trámites y avisos referente al CNANP 00-003 y CNANP 00-010" y  el de "Digitalización, optimización y estandarización para: CNANP 00-014 A</w:t>
            </w:r>
            <w:r w:rsidR="00524BFF">
              <w:rPr>
                <w:rFonts w:ascii="Soberana Sans" w:hAnsi="Soberana Sans" w:cs="Soberana Sans"/>
                <w:color w:val="000000"/>
                <w:sz w:val="16"/>
                <w:szCs w:val="16"/>
              </w:rPr>
              <w:t>, CNANP</w:t>
            </w:r>
            <w:r>
              <w:rPr>
                <w:rFonts w:ascii="Soberana Sans" w:hAnsi="Soberana Sans" w:cs="Soberana Sans"/>
                <w:color w:val="000000"/>
                <w:sz w:val="16"/>
                <w:szCs w:val="16"/>
              </w:rPr>
              <w:t xml:space="preserve"> 00-014 B</w:t>
            </w:r>
            <w:r w:rsidR="00524BFF">
              <w:rPr>
                <w:rFonts w:ascii="Soberana Sans" w:hAnsi="Soberana Sans" w:cs="Soberana Sans"/>
                <w:color w:val="000000"/>
                <w:sz w:val="16"/>
                <w:szCs w:val="16"/>
              </w:rPr>
              <w:t>, CNANP</w:t>
            </w:r>
            <w:r>
              <w:rPr>
                <w:rFonts w:ascii="Soberana Sans" w:hAnsi="Soberana Sans" w:cs="Soberana Sans"/>
                <w:color w:val="000000"/>
                <w:sz w:val="16"/>
                <w:szCs w:val="16"/>
              </w:rPr>
              <w:t xml:space="preserve"> 00-014 C y CNANP 00-015". Además, en el SIPMG se cumplió con la actividad "emisión del Acuerdo Secretarial por el que se dan a conocer entre otros, el formato del trámite CNANP-00-012",  a través del envío del formato gráfica base de dicho trámite con el Oficio DAJ/228/18 a la Dirección General Adjunta de Contacto Ciudadano de la SEMARNAT. Y se registró la iniciativa del proyecto "Digitalización de la solicitud de apoyo del PROCODES", del cual la SFP indicó que es necesario evaluar la factibilidad del proyecto en virtud del Plan de Digitalización 2018 que emite la UGD; por lo que se elaboró petición al enlace de SEMARNAT de modificar el compromiso de digitalización para el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NP tiene firmado y vigente para el ejercicio 2018 el convenio de cooperación técnica con Natio</w:t>
            </w:r>
            <w:r w:rsidR="00524BFF">
              <w:rPr>
                <w:rFonts w:ascii="Soberana Sans" w:hAnsi="Soberana Sans" w:cs="Soberana Sans"/>
                <w:color w:val="000000"/>
                <w:sz w:val="16"/>
                <w:szCs w:val="16"/>
              </w:rPr>
              <w:t>nal Outdoor Leadership S</w:t>
            </w:r>
            <w:r>
              <w:rPr>
                <w:rFonts w:ascii="Soberana Sans" w:hAnsi="Soberana Sans" w:cs="Soberana Sans"/>
                <w:color w:val="000000"/>
                <w:sz w:val="16"/>
                <w:szCs w:val="16"/>
              </w:rPr>
              <w:t xml:space="preserve">chool (NOLS), dicho convenio se encuentra debidamente registrado ante la SFP mediante el Oficio SSFP/408/DGDHSPC/2544/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NP cuenta con una plataforma de capacitación permanente, donde se </w:t>
            </w:r>
            <w:r w:rsidR="00524BFF">
              <w:rPr>
                <w:rFonts w:ascii="Soberana Sans" w:hAnsi="Soberana Sans" w:cs="Soberana Sans"/>
                <w:color w:val="000000"/>
                <w:sz w:val="16"/>
                <w:szCs w:val="16"/>
              </w:rPr>
              <w:t>encuentra</w:t>
            </w:r>
            <w:r>
              <w:rPr>
                <w:rFonts w:ascii="Soberana Sans" w:hAnsi="Soberana Sans" w:cs="Soberana Sans"/>
                <w:color w:val="000000"/>
                <w:sz w:val="16"/>
                <w:szCs w:val="16"/>
              </w:rPr>
              <w:t xml:space="preserve"> una diversa variedad de cursos para las diferentes necesidades de capacitación del personal de la CONANP. Cabe señalar que dicha plataforma se encuentra en constante actualización.</w:t>
            </w:r>
            <w:r>
              <w:rPr>
                <w:rFonts w:ascii="Arial" w:hAnsi="Arial" w:cs="Arial"/>
                <w:sz w:val="24"/>
                <w:szCs w:val="24"/>
              </w:rPr>
              <w:br/>
            </w:r>
            <w:r>
              <w:rPr>
                <w:rFonts w:ascii="Soberana Sans" w:hAnsi="Soberana Sans" w:cs="Soberana Sans"/>
                <w:color w:val="000000"/>
                <w:sz w:val="16"/>
                <w:szCs w:val="16"/>
              </w:rPr>
              <w:t xml:space="preserve">Asimismo, se cumplió con el diseño de la competencia "Manejo de Áreas Naturales Protegidas y de otras modalidades de conservación" en el cuarto trimestre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Convenio de concertación suscrito entre la Secretaría de Medio Ambiente y Recursos Naturales, por conducto de la Comisión Nacional de Áreas Naturales Protegidas, y el Fondo Mexicano para la Conservación de la Naturaleza A.C., para conjuntar acciones que contribuyan a la mitigación y adaptación del cambio climático dentro de las Áreas Naturales Protegidas de Competencia de la Federación y sus Zonas de influencia, y otras regiones prioritarias para la conservación; </w:t>
            </w:r>
            <w:r w:rsidR="00524BFF">
              <w:rPr>
                <w:rFonts w:ascii="Soberana Sans" w:hAnsi="Soberana Sans" w:cs="Soberana Sans"/>
                <w:color w:val="000000"/>
                <w:sz w:val="16"/>
                <w:szCs w:val="16"/>
              </w:rPr>
              <w:t>el</w:t>
            </w:r>
            <w:r>
              <w:rPr>
                <w:rFonts w:ascii="Soberana Sans" w:hAnsi="Soberana Sans" w:cs="Soberana Sans"/>
                <w:color w:val="000000"/>
                <w:sz w:val="16"/>
                <w:szCs w:val="16"/>
              </w:rPr>
              <w:t xml:space="preserve"> cual se encuentra debidamente registrado ante la SFP, con oficio No. SSFP/408/DGDHSPC/0275/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524B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NANP cuenta con una plataforma denominada  Sistema de Evaluación del Desempeño, por medio de la cual se realizan las evaluaciones en línea de los servidores públicos.</w:t>
            </w:r>
            <w:r>
              <w:rPr>
                <w:rFonts w:ascii="Arial" w:hAnsi="Arial" w:cs="Arial"/>
                <w:sz w:val="24"/>
                <w:szCs w:val="24"/>
              </w:rPr>
              <w:br/>
            </w:r>
            <w:r>
              <w:rPr>
                <w:rFonts w:ascii="Soberana Sans" w:hAnsi="Soberana Sans" w:cs="Soberana Sans"/>
                <w:color w:val="000000"/>
                <w:sz w:val="16"/>
                <w:szCs w:val="16"/>
              </w:rPr>
              <w:t xml:space="preserve">Asimismo, se </w:t>
            </w:r>
            <w:r w:rsidR="00524BFF">
              <w:rPr>
                <w:rFonts w:ascii="Soberana Sans" w:hAnsi="Soberana Sans" w:cs="Soberana Sans"/>
                <w:color w:val="000000"/>
                <w:sz w:val="16"/>
                <w:szCs w:val="16"/>
              </w:rPr>
              <w:t>emitió</w:t>
            </w:r>
            <w:r>
              <w:rPr>
                <w:rFonts w:ascii="Soberana Sans" w:hAnsi="Soberana Sans" w:cs="Soberana Sans"/>
                <w:color w:val="000000"/>
                <w:sz w:val="16"/>
                <w:szCs w:val="16"/>
              </w:rPr>
              <w:t xml:space="preserve"> Oficio No. F00/DEAEI/0358 en el cual se explica  cómo llevar a cabo la Evaluación del Desempeño 2017 y el oficio No. F00/DEAEI/0359 en el que se explica el proceso para que se capturen las metas individuales y colectivas para el ejercicio 2018 para el personal de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a revisión y mejora del funcionamiento del Sistema del Servicio Profesional de Carrera, la CONANP capturó la información de acuerdo al calendario RUSP 2018 establecido por la Secretaría de la Función Pública (SFP), a través del Sistema Informático correspondiente.</w:t>
            </w:r>
            <w:r>
              <w:rPr>
                <w:rFonts w:ascii="Arial" w:hAnsi="Arial" w:cs="Arial"/>
                <w:sz w:val="24"/>
                <w:szCs w:val="24"/>
              </w:rPr>
              <w:br/>
            </w:r>
            <w:r>
              <w:rPr>
                <w:rFonts w:ascii="Soberana Sans" w:hAnsi="Soberana Sans" w:cs="Soberana Sans"/>
                <w:color w:val="000000"/>
                <w:sz w:val="16"/>
                <w:szCs w:val="16"/>
              </w:rPr>
              <w:t>Asimismo, se remitió  vía correo electrónico a la Secretaría de la Función Pública,</w:t>
            </w:r>
            <w:r w:rsidR="00524BF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información respecto al denominador del indicador 2.2 "Porcentaje de nombramientos temporales registrados en RHnet y convocados a concurso dentro del plazo señalado en el Reglamento" del Programa Operativo Anual 2017. </w:t>
            </w:r>
            <w:r>
              <w:rPr>
                <w:rFonts w:ascii="Arial" w:hAnsi="Arial" w:cs="Arial"/>
                <w:sz w:val="24"/>
                <w:szCs w:val="24"/>
              </w:rPr>
              <w:br/>
            </w:r>
            <w:r>
              <w:rPr>
                <w:rFonts w:ascii="Soberana Sans" w:hAnsi="Soberana Sans" w:cs="Soberana Sans"/>
                <w:color w:val="000000"/>
                <w:sz w:val="16"/>
                <w:szCs w:val="16"/>
              </w:rPr>
              <w:t xml:space="preserve">Cabe señalar, que  </w:t>
            </w:r>
            <w:r w:rsidR="00524BFF">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calendario 2018 ya que la SFP hizo un cambio en la plataforma del MIDE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tendido este compromiso en el cuarto trimestre del 2017, ya que la CONANP cumplió con la totalidad de actividades programadas en los tres estudios de prospectiva elaborados conforme a lo siguiente: 1) "Modelo de Capacitación dirigida a Guardaparques alineado a competencias", para la materia de recursos humanos; 2)"Desarrollo de competencias laborales", para la materia de profesionalización; y 3)"Traspaso de 601 Plazas de Eventual a Estructura 2016", correspondiente a la materia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al llevar a cabo la captura la información a través del Sistema Informático RUSP de acuerdo al calendario RUSP 2018 establecido por la Secretaría de la Función Pública (SFP),  y al remitir información por correo electrónico  sobre el denominador del indicador 2.2 "Porcentaje de nombramientos temporales registrados en RHnet y convocados a concurso dentro del plazo señalado en el Reglamento" del Programa Operativo Anual 2017, la CONANP  fortalece la calidad y oportunidad de la información  que se reporta. </w:t>
            </w:r>
            <w:r>
              <w:rPr>
                <w:rFonts w:ascii="Arial" w:hAnsi="Arial" w:cs="Arial"/>
                <w:sz w:val="24"/>
                <w:szCs w:val="24"/>
              </w:rPr>
              <w:br/>
            </w:r>
            <w:r>
              <w:rPr>
                <w:rFonts w:ascii="Soberana Sans" w:hAnsi="Soberana Sans" w:cs="Soberana Sans"/>
                <w:color w:val="000000"/>
                <w:sz w:val="16"/>
                <w:szCs w:val="16"/>
              </w:rPr>
              <w:t xml:space="preserve">Cabe señalar, que  </w:t>
            </w:r>
            <w:r w:rsidR="00524BFF">
              <w:rPr>
                <w:rFonts w:ascii="Soberana Sans" w:hAnsi="Soberana Sans" w:cs="Soberana Sans"/>
                <w:color w:val="000000"/>
                <w:sz w:val="16"/>
                <w:szCs w:val="16"/>
              </w:rPr>
              <w:t>aún</w:t>
            </w:r>
            <w:r>
              <w:rPr>
                <w:rFonts w:ascii="Soberana Sans" w:hAnsi="Soberana Sans" w:cs="Soberana Sans"/>
                <w:color w:val="000000"/>
                <w:sz w:val="16"/>
                <w:szCs w:val="16"/>
              </w:rPr>
              <w:t xml:space="preserve"> no se emite calendario 2018 ya que la SFP hizo un cambio en la plataforma del MIDE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l análisis de Metas Nacionales del Plan Nacional de Desarrollo, del Programa Sectorial de Medio Ambiente y Recursos Naturales, y del Programa Nacional de Áreas Naturales Protegidas, la Estrategia 2040, así como de la Encuesta de Clima Organizacional y de la Detección de Necesidades de Capacitación,  se identificó la necesidad de fortalecer el manejo efectivo de las Áreas Naturales Protegidas (ANP) mediante la realización de un programa de trabajo relacionado con el estudio de prospectiva del "Modelo de Capacitación dirigida a Guardaparques alineado a competencias", cuyo programa de trabajo contempla actividades a realizar del 2016 al 2018. Sin embargo, fue en el cuarto trimestre del 2017 cuando se atendió el compromiso al cumplir con todas las actividades registradas en dicho programa; es así que en la actualidad se cuenta con un programa de capacitación, con personal capacitado y evaluado con lo cual se logra fortalecer el manejo efectivo de las AN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GPA/DGACC/026/2018 se hizo de conocimiento a la Comisión, el plan de digitalización 2018, aprobado por la XIX sesión de la Comisión Intersecretarial para el Desarrollo del Gobierno Electrónico; al cual se le dio respuesta mediante el Oficio No. F00/DGOR/0395-2018, solicitando que los trámites CNANP-00-017-A y CNANP-00-017-B pasarán a nivel 3 hasta el ejercicio fiscal 2019,se aceptó llevar el seguimiento en las olas correspondientes al apartado de Mejora de innovación continua a fichas de trámite y más información e información referente a las aplicaciones móviles a certificar que son propiedad de la Comisión. Adicionalmente, se señalan en el Oficio F00 032 los enlaces por parte de la CONANP para darle seguimiento a dicho progra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modificaciones al Sistema SIREM, en específico a las fórmulas para el cálculo del saldo promedio mensual, corrigiendo fórmulas y modificando en algunos casos el algorit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correo electrónico, se solicitó a los enlaces de las áreas generadoras de información, revisen aquella información que deberá ser actualizada con base al periodo de actualización de la misma, o en su caso, notificar que la información no requiere actualiz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58" w:name="_Toc512332083"/>
      <w:r w:rsidRPr="001B4BB2">
        <w:rPr>
          <w:rFonts w:ascii="Soberana Sans" w:eastAsia="Times New Roman" w:hAnsi="Soberana Sans" w:cs="Times New Roman"/>
          <w:b/>
          <w:lang w:val="es-ES" w:eastAsia="es-ES"/>
        </w:rPr>
        <w:t>Comisión Nacional del Agua</w:t>
      </w:r>
      <w:bookmarkEnd w:id="25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Memorando B00.5.04.- 09040, de fecha 06 de diciembre de 2017, se solicitó a las Unidades Administrativas de la CONAGUA, la desclasificación de expedientes, sea por vencimiento en el periodo de reserva, o bien por que las causas que dieron origen a la reserva extinguieron. Derivado de lo anterior, mediante diversos comunicados del mes de enero de 2018, las Unidades Administrativas reportaron la desclasificación de 8,061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solicitudes de acceso a la información, durante el primer  trimestre de 2018,  las Unidades Administrativas de la Comisión Nacional del Agua documentaron sus actuaciones y decisiones traducidas en respuestas, mismas que se registraron en el Sistema de Solicitudes de Información de la Comisión Nacional del Agua (CONAGUA-SSI).  Se documentaron un total de 1,723 respuestas, que corresponde al número total de solicitudes recibidas en e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obligación de tratar los datos personales con apego al derecho de protección, durante el primer trimestre de 2018, el Comité de Transparencia emitió 32 resoluciones en las que se confirmó la protección de datos personales de particulares, por parte de las Unidades Administrativas responsables de su resguar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mes de marzo de 2018, la Unidad de Transparencia, mediante mensaje electrónico solicitó a las Unidades Administrativas que presentan retraso en la atención de las solicitudes, se apegaran a los tiempos establ</w:t>
            </w:r>
            <w:r w:rsidR="00524BFF">
              <w:rPr>
                <w:rFonts w:ascii="Soberana Sans" w:hAnsi="Soberana Sans" w:cs="Soberana Sans"/>
                <w:color w:val="000000"/>
                <w:sz w:val="16"/>
                <w:szCs w:val="16"/>
              </w:rPr>
              <w:t xml:space="preserve">ecidos por Ley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s Unidades Administrativas actualizaron la información contenida en la sección de transparencia del portal de la página de Internet de CONAGUA. Se actualizaron los apartados de Acceso a la Información, Transparencia Focalizada, Participación Ciudadana y Recomend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Herramienta de Comunicación de Transparencia el día 24 de enero de 2018, se remitió al INAI la Cédula para la Detección de Necesidades de Capacitación de los Servidores Públicos de CONAGUA en el tema de transparencia. De igual forma, se asistió a la reunión de la Red por una Cultura de Transparencia en el ámbito federal.  En el mismo sentido, a través de formato remitido por la Herramienta de Comunicación del INAI, con fecha  20 de marzo de  2018, se ratificó ante el INAI al Enlace de Capacitación de la CON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44 solicitudes de acceso a la información en formato manual en las cuales, los ciudadanos entregaron escritos exhibiendo sus datos personales.  Ante ello, se les indicó la importancia que tiene la protección de sus datos y la obligación de los sujetos obligados de protegerlos. La Unidad de Transparencia de la Comisión Nacional del Agua, elaboró versiones públicas de los escritos, protegiendo los datos personales que pudieran hacer identificables a los particulares solicit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derivado de los temas más recurrentes en las solicitudes de acceso a la información, en la página de Internet www.gob.mx/conagua, se actualizó la información de temas de interés tales como: Personal Acreditado, Pronóstico del Tiempo, Sistema Nacional de Información del Agua, Calidad de Agua, Registro Público de Derechos de Agua, Disponibilidad Media Anual de Aguas Subterráneas,  Disponibilidad Media Anual de Aguas Superficiales, Información Climatológica e Inventario Nacional de Plantas de Tratamiento, en la Sección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el Archivo General de la Nación otorgó el Visto Bueno al Cuadro General de Clasificación Archivística de la Conagua; así mismo el día 28 de febrero de 2018, se entregó para registro y validación del Archivo General de la Nación el Catálogo de Disposición Documental. Adicionalmente, se continúa con la actualización de inventarios docu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de 2018,  las Unidades Administrativas de la Conagua elaboraron las fichas de valoración documental, las cuales forman parte del soporte del Catálogo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han formalizado 15 contratos y una orden de servicio, en donde se indica a los licitantes o participantes externos, lo necesario para presentar su inconformidad o que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15 procedimientos a través del sistem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ha realizado la Alineación Estratégica de cada uno de los Programas y Proyectos de Inversión, solicitados por las áreas Ejecutoras del gasto de inversión durante el periodo de enero a marzo de 2018,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autorizó con la opinión favorable para que el Programa de Inversión con Clave de Cartera 1616B000012 denominado "Proyecto de Modernización del SMN" se  ejecute bajo el esquema de Asociación Público Privado. Se encuentra en trámite de autorización ante la Unidad de Inversiones, el Programa de Inversión con Clave Cartera 1716B000062 denominado "Programa de Medición Automatizada de los Volúmenes de Extracción en los Usuarios Industrial y de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l Agua presentó para su dictamen ante la Unidad de Inversiones, los análisis costo beneficio de los nuevos Programas y Proyectos de Inversión susceptibles de obtener recursos  2018. Asimismo, se informa que las evaluación Ex-Post de los Proyectos de Inversión con Claves de  Cartera 0716B000054 y 0916B000201 denominados "Construcción de la Planta de Tratamiento de Aguas Residuales Itzícuaros en la ciudad de Morelia, Michoacán" y "Construcción del Módulo A de la Planta Potabilizadora Los Berros. Sistema Cutzamala", respectivamente, se reportaron a la Unidad de Inversiones de la Secretaría de Hacienda y Crédito Público  a través del Módulo de Seguimiento de Programas y Proyectos de Inversión (MSPPI). Respecto al año 2018, la Unidad de Inversiones dará a conocer  a más tardar el último día hábil de junio, la relación de las evaluación Ex-Post de los Proyectos de Inversión a realiz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Recursos Financieros ha integrado los Informes Mensuales  de Programas y Proyectos de Inversión, que ejecutan las Subdirecciones Generales, Coordinaciones Generales, Direcciones Generales de Organismos de Cuenca y Direcciones  Locales, correspondientes a los meses de enero y febrero del  2018 y los reportó a la Unidad de Inversiones de la Secretaría de Hacienda y Crédito Público  a través del Módulo de Seguimiento de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gistro del Reporte preliminar de avances del Programa de Mejora Regulatoria 2017-2018 (PMR) de la Conagua en el portal de la Comisión Federal de Mejora Regulatoria, instancia que determinó un avance del 50.82% del PM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Mejora Regulatoria Interna, validó la actualización de los siguientes documentos normativos: Manual de Procedimientos para dictaminar técnicamente en materia de calidad del Agua; Manual de procedimientos para atender emergencias hidroecológicas y Manual de Integración y Funcionamiento del Subcomité de Bienes Muebles de la Comisión Nacional del 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el Programa Editorial de la Conagua registró 100 proyectos de los cuales se han realizado 7 en su versión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llevaron a cabo 186 videoconferencias entre todos los Organismos de Cuenca, Direcciones Locales y Oficinas Centrales de la Con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los 49.6 millones de pesos autorizados en la partida 49200, se han ejercido 0.2 millones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rizó la Estrategia y el Programa Anual de Comunicación Social 2018 de la Comisión Nacional del Agua, por parte de la Subsecretaría de Normatividad de Medios, Dirección General de Normatividad de Comunicación, de la Secretaría de Gober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separación de basura, asimismo, se lleva </w:t>
            </w:r>
            <w:r w:rsidR="00524BFF">
              <w:rPr>
                <w:rFonts w:ascii="Soberana Sans" w:hAnsi="Soberana Sans" w:cs="Soberana Sans"/>
                <w:color w:val="000000"/>
                <w:sz w:val="16"/>
                <w:szCs w:val="16"/>
              </w:rPr>
              <w:t>a cabo</w:t>
            </w:r>
            <w:r>
              <w:rPr>
                <w:rFonts w:ascii="Soberana Sans" w:hAnsi="Soberana Sans" w:cs="Soberana Sans"/>
                <w:color w:val="000000"/>
                <w:sz w:val="16"/>
                <w:szCs w:val="16"/>
              </w:rPr>
              <w:t xml:space="preserve"> la sustitución paulatina de luminarias fluorescentes de 3 x 32 de 8 watts, por luminarios de tecnología led, en el inmueble Sede de la Conagua.  Asimismo, derivado del servicio para determinar la tecnología más apropiada a implementar en el aire acondicionado del inmueble Sede de la Conagua, con el objetivo de reducir el consumo eléctrico en este uso específico; se expondrá el tema en la Primera Sesión Ordinaria del Comité Interno para el Uso Eficiente de la Energí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ncuentran registrados en el Sistema de Inventario del Patrimonio Inmobiliario Federal y Paraestatal (SIPIFP), del Instituto de Administración y Avalúos de Bienes Nacionales (INDAABIN), un total de 7,698 inmuebles administrados por la Comisión Nacional del Agua, divididos en: 308 inmuebles de sección I y 7,390 inmuebles de Sección I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el gasto de operación administrativo, capítulos 2000 y 3000 con tipo de gasto 1, ejerció el 98.6% del presupuesto programado (no se incluyen los gastos relacionados con la Planta de Tratamiento de Atotonil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se ejerció el 99.6% respecto al presupuesto programado en conjunto de los conceptos de viáticos (37500, 37600), convenciones (38300) y gastos de representación (385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Nacional Hídrico 2014-2018 (PNH), se difunde permanentemente en sitios web oficiales; actualmente la información de logros y avances de metas relevantes se pueden consultar en el portal http://www.gob.mx/conagua.</w:t>
            </w:r>
            <w:r>
              <w:rPr>
                <w:rFonts w:ascii="Arial" w:hAnsi="Arial" w:cs="Arial"/>
                <w:sz w:val="24"/>
                <w:szCs w:val="24"/>
              </w:rPr>
              <w:br/>
            </w:r>
            <w:r>
              <w:rPr>
                <w:rFonts w:ascii="Soberana Sans" w:hAnsi="Soberana Sans" w:cs="Soberana Sans"/>
                <w:color w:val="000000"/>
                <w:sz w:val="16"/>
                <w:szCs w:val="16"/>
              </w:rPr>
              <w:t>Durante el primer trimestre de 2018, se actualizó la información del Avance y Resultados del PNH, así como de sus indicadores y metas relevantes correspondientes al ejercicio 2017.</w:t>
            </w:r>
            <w:r>
              <w:rPr>
                <w:rFonts w:ascii="Arial" w:hAnsi="Arial" w:cs="Arial"/>
                <w:sz w:val="24"/>
                <w:szCs w:val="24"/>
              </w:rPr>
              <w:br/>
            </w:r>
            <w:r>
              <w:rPr>
                <w:rFonts w:ascii="Soberana Sans" w:hAnsi="Soberana Sans" w:cs="Soberana Sans"/>
                <w:color w:val="000000"/>
                <w:sz w:val="16"/>
                <w:szCs w:val="16"/>
              </w:rPr>
              <w:t>Se incorporó a estas publicaciones el "Reporte de Acciones Multisectoriales del Programa Nacional Hídrico 2014-2018" en el que se presenta un resumen de los trabajos de transversalidad que realizan varias Secretarías del Gobierno Federal en coordinación con Conagua al cuarto trimestre de 2017.</w:t>
            </w:r>
            <w:r>
              <w:rPr>
                <w:rFonts w:ascii="Arial" w:hAnsi="Arial" w:cs="Arial"/>
                <w:sz w:val="24"/>
                <w:szCs w:val="24"/>
              </w:rPr>
              <w:br/>
            </w:r>
            <w:r>
              <w:rPr>
                <w:rFonts w:ascii="Soberana Sans" w:hAnsi="Soberana Sans" w:cs="Soberana Sans"/>
                <w:color w:val="000000"/>
                <w:sz w:val="16"/>
                <w:szCs w:val="16"/>
              </w:rPr>
              <w:t xml:space="preserve">Se estima que al primer trimestre de 2018, poco más de 1,200 usuarios consultaron la información del PNH en el apartado de acciones y programas del sitio web www.gob.mx/con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correo electrónico a la Unidad de Evaluación del Desempeño (UED) como seguimiento al Memorando de la SGAPDyS mediante el cual se solicita la exención de MIR del Pp-U008.</w:t>
            </w:r>
            <w:r>
              <w:rPr>
                <w:rFonts w:ascii="Arial" w:hAnsi="Arial" w:cs="Arial"/>
                <w:sz w:val="24"/>
                <w:szCs w:val="24"/>
              </w:rPr>
              <w:br/>
            </w:r>
            <w:r>
              <w:rPr>
                <w:rFonts w:ascii="Soberana Sans" w:hAnsi="Soberana Sans" w:cs="Soberana Sans"/>
                <w:color w:val="000000"/>
                <w:sz w:val="16"/>
                <w:szCs w:val="16"/>
              </w:rPr>
              <w:t>Se realizó solicitud a la UED de la SHCP, a través de la SEMARNAT, para dar baja 2 Indicadores para Resultados a Nivel de Actividad en la MIR del Pp-K007.</w:t>
            </w:r>
            <w:r>
              <w:rPr>
                <w:rFonts w:ascii="Arial" w:hAnsi="Arial" w:cs="Arial"/>
                <w:sz w:val="24"/>
                <w:szCs w:val="24"/>
              </w:rPr>
              <w:br/>
            </w:r>
            <w:r>
              <w:rPr>
                <w:rFonts w:ascii="Soberana Sans" w:hAnsi="Soberana Sans" w:cs="Soberana Sans"/>
                <w:color w:val="000000"/>
                <w:sz w:val="16"/>
                <w:szCs w:val="16"/>
              </w:rPr>
              <w:t>Se dieron a conocer los Lineamientos MIR 2018 y el Calendario de apertura del PASH para el presente ejercicio.</w:t>
            </w:r>
            <w:r>
              <w:rPr>
                <w:rFonts w:ascii="Arial" w:hAnsi="Arial" w:cs="Arial"/>
                <w:sz w:val="24"/>
                <w:szCs w:val="24"/>
              </w:rPr>
              <w:br/>
            </w:r>
            <w:r>
              <w:rPr>
                <w:rFonts w:ascii="Soberana Sans" w:hAnsi="Soberana Sans" w:cs="Soberana Sans"/>
                <w:color w:val="000000"/>
                <w:sz w:val="16"/>
                <w:szCs w:val="16"/>
              </w:rPr>
              <w:t>Se envió correo electrónico dirigido a la SEMARNAT para consultar el estatus que guarda las gestiones realizadas sobre los Pp´s N001, K129, K141 y G010, así como la exención de los Pp´s U001, U007 y U008 y las baja de 2 indicadores del Pp-K007.</w:t>
            </w:r>
            <w:r>
              <w:rPr>
                <w:rFonts w:ascii="Arial" w:hAnsi="Arial" w:cs="Arial"/>
                <w:sz w:val="24"/>
                <w:szCs w:val="24"/>
              </w:rPr>
              <w:br/>
            </w:r>
            <w:r>
              <w:rPr>
                <w:rFonts w:ascii="Soberana Sans" w:hAnsi="Soberana Sans" w:cs="Soberana Sans"/>
                <w:color w:val="000000"/>
                <w:sz w:val="16"/>
                <w:szCs w:val="16"/>
              </w:rPr>
              <w:t xml:space="preserve">Se gestionaron 5 solicitudes por parte de los Responsables de los Pp´s P001, E006, E001, K141 y S217 y U008 para la asignación de claves de acceso al Sistema del PASH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presentaron y enviaron por correo a SEMARNAT los avances de los Aspectos Susceptibles de Mejora (ASM) del programa S074 y S217 que transfieren recursos a las entidades federativas a través de aportaciones federales, subsidios o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clusión del proyecto de mejora para la optimización del Proceso de Administración de Productos Meteoroló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Anual del Desempeño 2017 a 2,551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ción a las acciones del Plan de Digitalización 2018 para la implementación de la Ventanilla Única Nacional: Estandarización Ficha Trámite CONAGUA-01-011; Mejora e Innovación Continua de Formularios Web de los trámites  CONAGUA-01-001, CONAGUA-01-003 A/B, CONAGUA-01-004 A/B y CONAGUA-01-013 A/B/C. Se cumplió con el requerimiento de Análisis de Vulnerabilidades y Opinión Jurí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corte al 31 de marzo del 2018, se cuenta con una cartera ejecutiva de proyectos de 74. A la fecha se han gestionado 19 Estudios de Factibilidad de esos proyectos, para su aprobación técnica ante el Órgano Interno de Control y Unidad de Gobierno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Informe Trimestral 2018 no hubo adiciones de datos abiertos, sin embargo se realizaron las actualizaciones de acuerdo a lo establecido en plan de apertur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59" w:name="_Toc512332084"/>
      <w:r w:rsidRPr="001B4BB2">
        <w:rPr>
          <w:rFonts w:ascii="Soberana Sans" w:eastAsia="Times New Roman" w:hAnsi="Soberana Sans" w:cs="Times New Roman"/>
          <w:b/>
          <w:lang w:val="es-ES" w:eastAsia="es-ES"/>
        </w:rPr>
        <w:t>Procuraduría Federal de Protección al Ambiente</w:t>
      </w:r>
      <w:bookmarkEnd w:id="25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la información sobre el segundo semestre de 2017 en la página de Internet, en el formato señalado por el Instituto Nacional de Transparencia, Acceso a la Información y Protección de Datos Personales para la publicación del Índice de Expedientes Reservados. Únicamente se emitieron 17 resoluciones confirmando la reserva de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estrategia de acciones a realizar por parte de la Unidad de Transparencia durante el año 2018 para dar cumplimiento a esta ac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estrategia de acciones a realizar por parte de la Unidad de Transparencia durante el año 2018 para dar cumplimiento a esta acción.</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solicitudes de información que son turnadas a las diversas unidades administrativas, son remitidas mediante oficio al titular otorgando fecha límite de respuesta. Al 31 de marzo, se han recibido 291 solicitudes, de las cuales se encuentran concluidas 228, es decir el 78%</w:t>
            </w:r>
            <w:r w:rsidR="00524BFF">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estrategia de acciones a realizar por parte de la Unidad de Transparencia durante el año 2018 para dar cumplimiento a esta ac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nlace de capacitación en PROFEPA asistió a un Taller de Planeación de la Red por una Cultura de Transparencia organizado por el INAI. Se generó la Cédula de Detección de necesidades de capacitación de los servidores públicos y/o integrantes de los sujetos obligados para 2018. Algunos servidores públicos se capacitaron en cursos impartidos por el 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señó estrategia de acciones a realizar por parte de la Unidad de Transparencia durante el año 2018 para dar cumplimiento a esta ac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ó la asesoría a los Responsables de Archivo de Trámite de las áreas sustantivas para la elaboración de las fichas técnicas. El Archivo General de la Nación nos apoyó con la revisión del CADIDO. Se envió el CADIDO al AGN para su valid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ó apoyo y asesoría a los usuarios para el control y organización de archivo. Se actualizaron los Responsables de Archivo de Trámite de Oficinas Centrales y Delegaciones. Se remitió al AGN la ratificación del Responsable del Área Coordinadora de Archivos y del titular y suplente ante el COTECAEF. Inició la capacitación de personal en cursos de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adicionaron cláusulas en los pedidos y contratos donde se establecieron los requisitos y domicilios de las autoridades ante quienes se puede presentar quejas y denuncias con motivo de las contrataciones públicas. En materia de capacitación, se incorporó en la Detección de Necesidades de Capacitación cursos en est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8 la PROFEPA participó en una contratación consolidada, referente a  licitación pública para la contratación del servicio de aseguramiento del parque vehicular de la SEMARNAT, PROFEPA y CONAN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FEPA realiza por regla general sus contrataciones de manera electrónica a través del Sistema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manera generalizada se ha establecido en los pedidos y contratos la cláusula correspondiente al procedimiento de conciliación previsto en la Ley de Adquisiciones, Arrendamientos y Servicios del Sector Público, precisando los requisitos y la autoridad ante quien se debe promover este recur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SGPA/DGACC/025/218, se comunica a la PROFEPA el plan de digitalización 2018. PROFEPA con oficio PFPA/6.4/8C.28/028/18 remite información de las Olas programadas para los trámi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mpresión de libros y publicaciones tienen relación directa con la función sustantiva de la Procuraduría, por lo que no se autorizan gastos diferentes a estos concep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se promovió a través de comunicados internos la celebración de videoconferencias, con la finalidad de reducir el gasto de viáticos y transpor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jecución del gasto se realiza conforme al Programa Anual de Comunicación Social aprobado por la Secretaría de Gobern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úa con la programación de los vehículos para préstamo a los usuarios y la entrega de correspondencia a instancias externas con rutas de entrega diar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31 de marzo el presupuesto ejercido en servicios personales representó el 67 por ciento del gasto programable neto ejercido en la PROFEP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traslado del personal para los operativos de inspección y vigilancia se instruirá utilizar una cuadrilla por vehículo y evitar el uso de dos </w:t>
            </w:r>
            <w:r w:rsidR="00B82196">
              <w:rPr>
                <w:rFonts w:ascii="Soberana Sans" w:hAnsi="Soberana Sans" w:cs="Soberana Sans"/>
                <w:color w:val="000000"/>
                <w:sz w:val="16"/>
                <w:szCs w:val="16"/>
              </w:rPr>
              <w:t>o</w:t>
            </w:r>
            <w:r>
              <w:rPr>
                <w:rFonts w:ascii="Soberana Sans" w:hAnsi="Soberana Sans" w:cs="Soberana Sans"/>
                <w:color w:val="000000"/>
                <w:sz w:val="16"/>
                <w:szCs w:val="16"/>
              </w:rPr>
              <w:t xml:space="preserve"> más vehículos para cada grupo de operación, lo que redundará en un consumo menor de combustibles; ii) se promoverá las videoconferencias remotas para reuniones en delegaciones que por su naturaleza </w:t>
            </w:r>
            <w:r w:rsidR="00B82196">
              <w:rPr>
                <w:rFonts w:ascii="Soberana Sans" w:hAnsi="Soberana Sans" w:cs="Soberana Sans"/>
                <w:color w:val="000000"/>
                <w:sz w:val="16"/>
                <w:szCs w:val="16"/>
              </w:rPr>
              <w:t>permitan</w:t>
            </w:r>
            <w:r>
              <w:rPr>
                <w:rFonts w:ascii="Soberana Sans" w:hAnsi="Soberana Sans" w:cs="Soberana Sans"/>
                <w:color w:val="000000"/>
                <w:sz w:val="16"/>
                <w:szCs w:val="16"/>
              </w:rPr>
              <w:t xml:space="preserve"> evitar la presencia del personal, lo que impactará en un menor gasto de viáticos y pasajes; iii) se evitará la comunicación impresa de información para ser sustituida mediante la difusión en los correos electrónicos institucionales; iv) se disminuirán las tarifas de viáticos en todos los niveles y a nivel 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stringirá la celebración de Congresos y; ii) Se limitará los gastos de alimentación para servidores públicos de man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valuaron a 12 candidatos en el Estándar de Competencia EC0076 "Evaluación de la Competencia de candidatos con base en Estándares de Competencia" quienes serán los encargados de evaluar internamente el EC0878 "Aplicación del Procedimiento de servicios periciales en materia ambiental". 5 resultaron competentes. Actualmente, se está trabajando en el proyecto del Estándar de Competencia denominado "Inspección Ambi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vigente el convenio de cooperación con el Instituto Tecnológico de Estudios Superiores de Monterrey. Iniciaron las prácticas profesionales de estudiantes en la PROFEP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febrero de 2018 se llevó a cabo la Evaluación Anual  del Desempeño 2017 de 1,103 Servidores Públicos de Carrera Titulares, de Designación Directa, de Libre Designación y Gabinete de Apoyo, cuyos resultados fueron notificados en tiempo y forma a la Secretaría de la Función Pública mediante el Oficio No. PFPA/6/4C.28.4.5/0604/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estudio de prospectiva en materia de recursos humanos, profesionalización y organización de PROFEPA. Se avanzó en la instrumentación de acciones previstas en el programa de trabajo establecido en dicho estud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ya que así fueron solici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ctualizó el análisis realizado entre los objetivos estratégicos y las previsiones de los recursos human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cuentra en desarrollo e implementación de gráfica base los trámites PROFEPA-03-017-A y B, PROFEPA-02-001-A</w:t>
            </w:r>
            <w:r w:rsidR="00B82196">
              <w:rPr>
                <w:rFonts w:ascii="Soberana Sans" w:hAnsi="Soberana Sans" w:cs="Soberana Sans"/>
                <w:color w:val="000000"/>
                <w:sz w:val="16"/>
                <w:szCs w:val="16"/>
              </w:rPr>
              <w:t>, PROFEPA</w:t>
            </w:r>
            <w:r>
              <w:rPr>
                <w:rFonts w:ascii="Soberana Sans" w:hAnsi="Soberana Sans" w:cs="Soberana Sans"/>
                <w:color w:val="000000"/>
                <w:sz w:val="16"/>
                <w:szCs w:val="16"/>
              </w:rPr>
              <w:t>-02-001-B, PROFEPA-02-001-C</w:t>
            </w:r>
            <w:r w:rsidR="00B82196">
              <w:rPr>
                <w:rFonts w:ascii="Soberana Sans" w:hAnsi="Soberana Sans" w:cs="Soberana Sans"/>
                <w:color w:val="000000"/>
                <w:sz w:val="16"/>
                <w:szCs w:val="16"/>
              </w:rPr>
              <w:t>, PROFEPA</w:t>
            </w:r>
            <w:r>
              <w:rPr>
                <w:rFonts w:ascii="Soberana Sans" w:hAnsi="Soberana Sans" w:cs="Soberana Sans"/>
                <w:color w:val="000000"/>
                <w:sz w:val="16"/>
                <w:szCs w:val="16"/>
              </w:rPr>
              <w:t>-02-002-A</w:t>
            </w:r>
            <w:r w:rsidR="00B82196">
              <w:rPr>
                <w:rFonts w:ascii="Soberana Sans" w:hAnsi="Soberana Sans" w:cs="Soberana Sans"/>
                <w:color w:val="000000"/>
                <w:sz w:val="16"/>
                <w:szCs w:val="16"/>
              </w:rPr>
              <w:t>, PROFEPA</w:t>
            </w:r>
            <w:r>
              <w:rPr>
                <w:rFonts w:ascii="Soberana Sans" w:hAnsi="Soberana Sans" w:cs="Soberana Sans"/>
                <w:color w:val="000000"/>
                <w:sz w:val="16"/>
                <w:szCs w:val="16"/>
              </w:rPr>
              <w:t>-02-002-B</w:t>
            </w:r>
            <w:r w:rsidR="00B82196">
              <w:rPr>
                <w:rFonts w:ascii="Soberana Sans" w:hAnsi="Soberana Sans" w:cs="Soberana Sans"/>
                <w:color w:val="000000"/>
                <w:sz w:val="16"/>
                <w:szCs w:val="16"/>
              </w:rPr>
              <w:t>, PROFEPA</w:t>
            </w:r>
            <w:r>
              <w:rPr>
                <w:rFonts w:ascii="Soberana Sans" w:hAnsi="Soberana Sans" w:cs="Soberana Sans"/>
                <w:color w:val="000000"/>
                <w:sz w:val="16"/>
                <w:szCs w:val="16"/>
              </w:rPr>
              <w:t>-02-003-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cluyó con el desarrollo del Sistema de Dictaminación Técnica  (SDT) el cual permitirá la estandarización en los dictámenes de las inspecciones, se realizaron cursos de capacitación con las delegaciones, para su liberación a producción. Se concluyó el proyecto, con acta entrega del 17/02/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herramienta de gestión de la política TIC, se presentó nuevamente el Plan Estratégico de Tecnologías de la Información (PETIC) 2018; se dio trámite ante el Órgano Interno de Control y la Unidad de Gobierno Digital el estudio de factibilidad para la contratación de los "Servicios de Mantenimiento, Soporte Técnico y Actualizaciones del Sistema de Control y Registro de Expedientes SICRE", recibiendo la opinión favorable el 8 de marzo de 2018. Se encuentran en trámite ante el OIC los estudios de factibilidad de: "Servicio Administrado de Equipo de Cómputo, Accesorios y Software", "Servicio Integral de Procesamiento y Almacenamiento de Cómputo" y "Servicio de Telefonía Convencional". Se concluyó la contratación de los Servicios De Mantenimiento, Soporte Técnico y Actualizaciones del Sistema de Control y Registro de Expedientes SIC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oficios a las subprocuradurías incluyendo un calendario interno establecido por la Procuraduría, para el envío de la información vía correo electrónico de los archivos que se deben de publicar en datos abiert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2BE7" w:rsidRDefault="002F2BE7" w:rsidP="001B4BB2">
      <w:pPr>
        <w:spacing w:before="120" w:after="120" w:line="240" w:lineRule="auto"/>
        <w:jc w:val="both"/>
        <w:outlineLvl w:val="2"/>
        <w:rPr>
          <w:rFonts w:ascii="Soberana Sans" w:eastAsia="Times New Roman" w:hAnsi="Soberana Sans" w:cs="Times New Roman"/>
          <w:b/>
          <w:lang w:val="es-ES" w:eastAsia="es-ES"/>
        </w:rPr>
      </w:pPr>
      <w:bookmarkStart w:id="260" w:name="_Toc512332085"/>
    </w:p>
    <w:p w:rsidR="002F2BE7" w:rsidRDefault="002F2BE7" w:rsidP="001B4BB2">
      <w:pPr>
        <w:spacing w:before="120" w:after="120" w:line="240" w:lineRule="auto"/>
        <w:jc w:val="both"/>
        <w:outlineLvl w:val="2"/>
        <w:rPr>
          <w:rFonts w:ascii="Soberana Sans" w:eastAsia="Times New Roman" w:hAnsi="Soberana Sans" w:cs="Times New Roman"/>
          <w:b/>
          <w:lang w:val="es-ES" w:eastAsia="es-ES"/>
        </w:rPr>
      </w:pPr>
    </w:p>
    <w:p w:rsidR="002F2BE7" w:rsidRDefault="002F2BE7"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Comisión Nacional Forestal</w:t>
      </w:r>
      <w:bookmarkEnd w:id="26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Sistema de índice al 30 de enero del 2018 dicho documento fue </w:t>
            </w:r>
            <w:r w:rsidR="00B82196">
              <w:rPr>
                <w:rFonts w:ascii="Soberana Sans" w:hAnsi="Soberana Sans" w:cs="Soberana Sans"/>
                <w:color w:val="000000"/>
                <w:sz w:val="16"/>
                <w:szCs w:val="16"/>
              </w:rPr>
              <w:t>publicada</w:t>
            </w:r>
            <w:r>
              <w:rPr>
                <w:rFonts w:ascii="Soberana Sans" w:hAnsi="Soberana Sans" w:cs="Soberana Sans"/>
                <w:color w:val="000000"/>
                <w:sz w:val="16"/>
                <w:szCs w:val="16"/>
              </w:rPr>
              <w:t xml:space="preserve"> en la página de la CONAF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s obligaciones en </w:t>
            </w:r>
            <w:r w:rsidR="00B82196">
              <w:rPr>
                <w:rFonts w:ascii="Soberana Sans" w:hAnsi="Soberana Sans" w:cs="Soberana Sans"/>
                <w:color w:val="000000"/>
                <w:sz w:val="16"/>
                <w:szCs w:val="16"/>
              </w:rPr>
              <w:t>materia</w:t>
            </w:r>
            <w:r>
              <w:rPr>
                <w:rFonts w:ascii="Soberana Sans" w:hAnsi="Soberana Sans" w:cs="Soberana Sans"/>
                <w:color w:val="000000"/>
                <w:sz w:val="16"/>
                <w:szCs w:val="16"/>
              </w:rPr>
              <w:t xml:space="preserve"> de transparencia se informó y explicó a las Unidades Administrativa de las modificaciones de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azón de la protección de datos personales todas las solicitudes de información recibidas son valoradas, para salvaguardar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generado los reportes de los cortes semanales y mensuales correspondientes, como apoyo para las Gerencias Estatales y de Programa como herramienta para revisar la calidad, veracidad, oportunidad y confiabilidad de la información capturada en el SII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dió al Taller de Red por una Cultura de Transparencia en el Ámbito Federal, el cual se llevó acabo en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el oficio DSNA/1495/2017 el 22 de diciembre del 2017 por medio del cual el Archivo General de la Nación (AGN) remite su aprobación en lo general del Catálogo de Disposición Documental (CADIDO) y se instruyen modificaciones las cuales se solventaron y remitieron el 26 de febrero del 2018 por medio del oficio CGA-0153/2018. Sobre el inventario general por expediente y la guía simple 2017, se enviaron los oficios CGA-0182/2018 y CGA-0183/2018 a las Gerencias Estatales en Ciudad de México y Coahuila solicitando la entrega de los instrumentos pendientes; con ello podríamos concluir la entrega del 2017.  Sobre las bajas documentales se enviarán para autorización del AGN los trámites de baja que sean solicitados por las Unidades Administrativas de la CONAFOR en el segundo trimestre del 2018 según lo señalado en el Calendario establecido por el AGN. Respecto a las bajas pendientes de autorización, se recibieron 23 oficios con dictamen no aprobatorio de los cuales se informó a las U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1 curso de capacitación el 27 de marzo del 2018 para 28 servidores públicos de 8 Gerencias Estatales, de los cuales 16 fueron mujeres y 12 hombres; esto se refleja en un 25% de las Unidades Administrativas, Coordinaciones y Gerencias capacitadas, las cuáles fueron sensibilizadas en materia de organización, administración y conservación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correspondientes a este primer trimestre, se han señalado los requisitos de las denuncias, la autoridad ante quien deba presen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este ejercicio fiscal se ha analizado la posibilidad de adherirse a algún contrato marco suscrito por la Secretaría de la Función Pública sin haber encontrado alguno que permita la satisfacción de las necesidad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as convocatorias de contratación correspondientes al primer trimestre de este ejercicio se ha hecho uso del sistema de compras gubernamentales denominad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suscritos en el presente trimestre de 2018, se ha establecido una cláusula para que las partes puedan iniciar el procedimiento de conciliación en caso de desavenencias en el cumplimiento de los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enviada la actualización de Fichas de Trámites de las Reglas de Operación del Programa Apoyos para el Desarrollo Forestal Sustentable 2018, para su registro en el Registro Federal de Trámites y Servicios (RFTS) de la Comisión Federal de Mejora Regulatoria. Se recibió la opinión sobre los avances del Programa de Mejora Regulatoria (PMR) del a CONAF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la modificación del Manual de Procedimientos de Recursos Humanos en las Gerencias Estatales, el Alta del Manual de Procedimientos del Manejo del Fuego en las Gerencias Estatales, el Alta del Manual de Procedimientos de la Gerencia del Manejo del Fuego, la eliminación de los Manuales de Procedimientos del Centro Nacional de Control de Incendios Forestales, Manual de Procedimientos de Prevención de Incendios Forestales y Convenios Internacionales, Manual de Procedimientos de la Subgerencia de Operaciones de Manejo del Fuego los cuales se fusionaron en un solo Manual denominado Manual de Procedimientos de la Gerencia del Manejo del Fuego, asimismo la eliminación del Manual de Procedimientos del Departamento de Incendios Forestales que se sustituye con el Manual de Procedimientos del Manejo del Fuego en las Gerencias Esta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matriz organizacional de puestos ajustados y vinculados a las atribuciones y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valuar la pertinencia de la impresión de libros, así como la pre producción y producción de otros materiales, se llevaron a cabo la primera y segunda sesión del Comité Editorial de la CONAFOR. Se evaluaron las características de 31 proyectos, de los cuales 30 fueron autorizados y 1 recibió recomendaciones para solventar antes de su autorización, de acuerdo con la política editorial establec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00% Se guarda evidencia en la ubicación "\\roble\Comun\BASES DE COLABORACIÓN 2018\PRIMER TRIMESTRE\GI\OR.1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go de la Contribución de México del 2018 a la Convención de las Naciones Unidas de Lucha contra la Desertificación (CNULD) y el pago anual de la membresía de CONAFOR con la INTERNATIONAL TROPICAL TIMBER ORGANIZATION (OIM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gramación del gasto en comunicación social se plasmó en la Estrategia y el Programa anual de Comunicación Social de la CONAFOR, correspondiente al ejercicio fiscal 2018. Estos formatos se remitieron a la SEMARNAT, instancia encargada de tramitar la autorización en la Dirección General de Normatividad de Comunicación de la SEGO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la operación del Sistema de Control Vehicular (SICOVE): el cual da puntual seguimiento a las solicitudes, entregas y comprobaciones de vales de combustible utilizado tanto para vehículos oficiales como para equipos especiales como plantas de emergencia, desbrozadoras, motosierras, etc.; y da certeza de que el mismo es utilizado de manera racional y efic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mantiene en revisión y actualización la información de los inmuebles en uso de la Entidad en el SIPIFP y se solicitaron al INDAABIN las modificaciones de su competencia, siendo éstas las siguientes:</w:t>
            </w:r>
            <w:r>
              <w:rPr>
                <w:rFonts w:ascii="Arial" w:hAnsi="Arial" w:cs="Arial"/>
                <w:sz w:val="24"/>
                <w:szCs w:val="24"/>
              </w:rPr>
              <w:br/>
            </w:r>
            <w:r>
              <w:rPr>
                <w:rFonts w:ascii="Soberana Sans" w:hAnsi="Soberana Sans" w:cs="Soberana Sans"/>
                <w:color w:val="000000"/>
                <w:sz w:val="16"/>
                <w:szCs w:val="16"/>
              </w:rPr>
              <w:t xml:space="preserve">1.1. La baja de diversos inmuebles que no se tienen en aprovechamiento por parte de ésta Entidad. </w:t>
            </w:r>
            <w:r>
              <w:rPr>
                <w:rFonts w:ascii="Arial" w:hAnsi="Arial" w:cs="Arial"/>
                <w:sz w:val="24"/>
                <w:szCs w:val="24"/>
              </w:rPr>
              <w:br/>
            </w:r>
            <w:r>
              <w:rPr>
                <w:rFonts w:ascii="Soberana Sans" w:hAnsi="Soberana Sans" w:cs="Soberana Sans"/>
                <w:color w:val="000000"/>
                <w:sz w:val="16"/>
                <w:szCs w:val="16"/>
              </w:rPr>
              <w:t xml:space="preserve">1.2. El alta de dos bienes inmuebles en el SIPIFP. </w:t>
            </w:r>
            <w:r>
              <w:rPr>
                <w:rFonts w:ascii="Arial" w:hAnsi="Arial" w:cs="Arial"/>
                <w:sz w:val="24"/>
                <w:szCs w:val="24"/>
              </w:rPr>
              <w:br/>
            </w:r>
            <w:r>
              <w:rPr>
                <w:rFonts w:ascii="Soberana Sans" w:hAnsi="Soberana Sans" w:cs="Soberana Sans"/>
                <w:color w:val="000000"/>
                <w:sz w:val="16"/>
                <w:szCs w:val="16"/>
              </w:rPr>
              <w:t>1.3. Cambio de superficie total de cuatro inmuebles.</w:t>
            </w:r>
            <w:r>
              <w:rPr>
                <w:rFonts w:ascii="Arial" w:hAnsi="Arial" w:cs="Arial"/>
                <w:sz w:val="24"/>
                <w:szCs w:val="24"/>
              </w:rPr>
              <w:br/>
            </w:r>
            <w:r>
              <w:rPr>
                <w:rFonts w:ascii="Soberana Sans" w:hAnsi="Soberana Sans" w:cs="Soberana Sans"/>
                <w:color w:val="000000"/>
                <w:sz w:val="16"/>
                <w:szCs w:val="16"/>
              </w:rPr>
              <w:t>Se está a la espera de respuesta por parte de ese Instituto.</w:t>
            </w:r>
            <w:r>
              <w:rPr>
                <w:rFonts w:ascii="Arial" w:hAnsi="Arial" w:cs="Arial"/>
                <w:sz w:val="24"/>
                <w:szCs w:val="24"/>
              </w:rPr>
              <w:br/>
            </w:r>
            <w:r>
              <w:rPr>
                <w:rFonts w:ascii="Soberana Sans" w:hAnsi="Soberana Sans" w:cs="Soberana Sans"/>
                <w:color w:val="000000"/>
                <w:sz w:val="16"/>
                <w:szCs w:val="16"/>
              </w:rPr>
              <w:t>2. La información del Nuevo Sistema de Contratos de Arrendamiento se encuentra actualizada en un 83% en virtud de que dicho sistema muestra fallas que se están perfeccionando por ese Instituto para para reportar dos inmuebles en arrendamiento que representa el 17% faltante para concluir con la actualización.</w:t>
            </w:r>
            <w:r>
              <w:rPr>
                <w:rFonts w:ascii="Arial" w:hAnsi="Arial" w:cs="Arial"/>
                <w:sz w:val="24"/>
                <w:szCs w:val="24"/>
              </w:rPr>
              <w:br/>
            </w:r>
            <w:r>
              <w:rPr>
                <w:rFonts w:ascii="Soberana Sans" w:hAnsi="Soberana Sans" w:cs="Soberana Sans"/>
                <w:color w:val="000000"/>
                <w:sz w:val="16"/>
                <w:szCs w:val="16"/>
              </w:rPr>
              <w:t>3. Se cuenta con 226 inmuebles registrados con personal en el   Sistema RUSP y se ha solicitado al INDAABIN la adición de 4 inmuebles más al catálogo RUSP en el campo 48, se está a la espera de respuest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egura que las  propuestas de modificación de estructura por parte de las Unidades Administrativas se presenten con el objeto de optimizar  la operación sin duplicar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matriz organizacional conforme a la actual estructura, identificando que los puestos de mandos medios y superiores se encuentren alineados a la misión visión, objetivos estratégicos  y atribuciones de la CONAFOR;  justificando su 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l Oficio No. CGA-276/2016 donde se envía a través de nuestra cabeza de sector, el Formato debidamente requisitado sobre la "Planeación de Recursos Humanos y Organización de Áreas y Funciones Transversales", derivado de la reducción presupuestal en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ermanencia de un número mayor de plazas con función sustantiva en relación a las plazas con función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 permanencia de un número mayor de plazas con función sustantiva en relación a las plazas con función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comparativo del Gasto de Operación Administrativo (GOA) en los programas M001  y O001 en los capítulos 2000 y 3000 al trimestre en 2017-18, obteniendo 1.07 como cociente de GOA lo que significa que se ha tenido un GOA mayor en 7% sin considerar la inflación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ejercicio de las partidas 37501, 37504, 37602, 38301 y 38501 del trimestre en 2017-18, resultando un 14.7% mayor comparado al año anterior sin considerar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Comités Técnicos del Consejo Nacional Forestal han tenido las siguientes reuniones:</w:t>
            </w:r>
            <w:r>
              <w:rPr>
                <w:rFonts w:ascii="Arial" w:hAnsi="Arial" w:cs="Arial"/>
                <w:sz w:val="24"/>
                <w:szCs w:val="24"/>
              </w:rPr>
              <w:br/>
            </w:r>
            <w:r>
              <w:rPr>
                <w:rFonts w:ascii="Soberana Sans" w:hAnsi="Soberana Sans" w:cs="Soberana Sans"/>
                <w:color w:val="000000"/>
                <w:sz w:val="16"/>
                <w:szCs w:val="16"/>
              </w:rPr>
              <w:t>-Legislación e Inspección y Vigilancia Forestal. 15 de Febrero de 2018</w:t>
            </w:r>
            <w:r>
              <w:rPr>
                <w:rFonts w:ascii="Arial" w:hAnsi="Arial" w:cs="Arial"/>
                <w:sz w:val="24"/>
                <w:szCs w:val="24"/>
              </w:rPr>
              <w:br/>
            </w:r>
            <w:r>
              <w:rPr>
                <w:rFonts w:ascii="Soberana Sans" w:hAnsi="Soberana Sans" w:cs="Soberana Sans"/>
                <w:color w:val="000000"/>
                <w:sz w:val="16"/>
                <w:szCs w:val="16"/>
              </w:rPr>
              <w:t>-Producción y Productividad. 16 de Febrero de 2018</w:t>
            </w:r>
            <w:r>
              <w:rPr>
                <w:rFonts w:ascii="Arial" w:hAnsi="Arial" w:cs="Arial"/>
                <w:sz w:val="24"/>
                <w:szCs w:val="24"/>
              </w:rPr>
              <w:br/>
            </w:r>
            <w:r>
              <w:rPr>
                <w:rFonts w:ascii="Soberana Sans" w:hAnsi="Soberana Sans" w:cs="Soberana Sans"/>
                <w:color w:val="000000"/>
                <w:sz w:val="16"/>
                <w:szCs w:val="16"/>
              </w:rPr>
              <w:t>-Cambio Climático y Bosques. 23 de Febrer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documentos de "Logros 2017 del Programa Nacional Forestal 2014-2018" y " Logros 2017 del Programa Institucional de la CONAFOR 2014-2018", atendiendo los lineamientos de alcance y contenido establecidos por la SHCP. Estos documentos se publicaron y están disponibles para consulta en la página internet de "gob.mx/conafor", en la sección de transparencia y de rendición de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los lineamientos para la revisión y actualización de metas, mejora, calendarización y seguimiento de la Matriz de Indicadores para Resultados de los Programas presupuestarios 2018 establecidos por la SHCP, se solicitó a las áreas operativas el ajuste de metas 2018 considerando el cierre definitivo 2018 y otros motivos conforme a los criterios establecidos en dichos lineami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acciones estipuladas para dar seguimiento a los Aspectos Susceptibles de Mejora (ASM) derivados de Informes y Evaluaciones a los programas presupuestarios de la CONAFOR. Se solicitó a los Coordinadores y Titulares de áreas el reporte de avances de los ASM, mediante oficios No. CGPI-094-2018, CGPI-095-2018, CGPI-096-2018 y CGPI-097-2018,  de fecha 20 de Febrero de 2018.</w:t>
            </w:r>
            <w:r>
              <w:rPr>
                <w:rFonts w:ascii="Arial" w:hAnsi="Arial" w:cs="Arial"/>
                <w:sz w:val="24"/>
                <w:szCs w:val="24"/>
              </w:rPr>
              <w:br/>
            </w:r>
            <w:r>
              <w:rPr>
                <w:rFonts w:ascii="Soberana Sans" w:hAnsi="Soberana Sans" w:cs="Soberana Sans"/>
                <w:color w:val="000000"/>
                <w:sz w:val="16"/>
                <w:szCs w:val="16"/>
              </w:rPr>
              <w:t xml:space="preserve">A partir de la publicación del "Mecanismo para el Seguimiento a los Aspectos Susceptibles de Mejora derivados de Informes y Evaluaciones a los programas presupuestarios de la Administración Pública Federal" (el 8 de marzo de 2011), la CONAFOR se ha comprometido con 159 ASM, de los cuales a Marzo de 2018 se han concluido 153 ASM (96.22%), y de los 6 ASM que se encuentran en proceso, se registra 62.88% de avance promedio en las actividades comprometidas. Esta información fue enviada a SEMARNAT mediante el Oficio No. CGPI-0121-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GPI/047/2018 y CGPI/168/2018 se dio a conocer a la SFP y al OIC los programas e intraprogramas obligados a incorporarse al SIIP-G para el ejercicio 2018, en tiempo y forma según los establecido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cortes semanales, mensuales y anuales, de la información de gestión de los apoyos se genera una serie de reportes para facilitar la detección de inconsistencias y facilitar la revisión y corrección por parte de los generadores de la información (Gerencias Estatales y Gerencias de Programa) para apoyar el control de calidad de la información. Se realizan conciliaciones en las diferentes etapas de gest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os 7 proyectos, de acuerdo a los planes de trabajo establecidos en el Sistema de Información de Proyectos de Mejora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agos a  beneficiario se operan mediante abono en cuenta de este (transferenci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ciones establecidas en el plan de trabajo de los procesos de ventanilla única, simplificando trámites y revisando la norma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Forestal cuenta con diversos convenios marco con distintas Universidades públicas y privadas en el país, mismos que se encuentran vigentes a partir del 2013 y hasta el 2018. En dichos instrumentos, se establece como objeto  realizar programas de capacitación tanto para el personal de la Institución como personal externo y en base a esto se está generando capacitación año con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publicando las vacantes incluyendo ahora las evalua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solicitó al personal de mando de las Áreas Administrativas y de las Gerencias Estatales, realizar la Evaluación de Desempeño al personal a su cargo.                                                                                                                                          </w:t>
            </w:r>
            <w:r>
              <w:rPr>
                <w:rFonts w:ascii="Arial" w:hAnsi="Arial" w:cs="Arial"/>
                <w:sz w:val="24"/>
                <w:szCs w:val="24"/>
              </w:rPr>
              <w:br/>
            </w:r>
            <w:r>
              <w:rPr>
                <w:rFonts w:ascii="Soberana Sans" w:hAnsi="Soberana Sans" w:cs="Soberana Sans"/>
                <w:color w:val="000000"/>
                <w:sz w:val="16"/>
                <w:szCs w:val="16"/>
              </w:rPr>
              <w:t xml:space="preserve">Se asesoró al personal de la CONAFOR para el uso de la herramienta informática de la Evaluación de Desempeño.  Se realizaron 1006 Evaluaciones de Desempeño a servidoras y servidores públicos de la  CONAF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trabajado y generado avance en cada una de las actividades programadas en el calendario de trabajo del estudio de prospectiv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 elaboración de la nómina de la primera quincena de enero dicho proceso se encuentra enlazado al sistema contable-presupuestal llamado Sistema de Administración Integral (SAI); donde se realiza la carga de la información de acuerdo a cada periodo, generando póliza contable, integración y dispersión presupuestal en tiempo re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matriz organizacional de puestos ajustados y vinculados a las atribuciones y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con el proceso de  mejora continua, en la implementación de los formularios web para el pre registro del Programa Nacional Fore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depuración, el Sistema de Control de Gestión Documental el cual se encuentra en un 95% de avance para su implem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AFOR cumplió con lo establecido en el MAAGTICSI en lo relacionado al proceso de contratación  de TIC, todas las contrataciones son capturadas en la herramienta de la SFP, se envían para su aprobación al OIC y solo cuando se tiene el visto bueno, es enviado a la UGD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en tiempo y forma lo establecido por la normativa en lo referente a datos abiertos y la publicación de los mismos.</w:t>
            </w:r>
            <w:r>
              <w:rPr>
                <w:rFonts w:ascii="Arial" w:hAnsi="Arial" w:cs="Arial"/>
                <w:sz w:val="24"/>
                <w:szCs w:val="24"/>
              </w:rPr>
              <w:br/>
            </w:r>
            <w:r>
              <w:rPr>
                <w:rFonts w:ascii="Soberana Sans" w:hAnsi="Soberana Sans" w:cs="Soberana Sans"/>
                <w:color w:val="000000"/>
                <w:sz w:val="16"/>
                <w:szCs w:val="16"/>
              </w:rPr>
              <w:t xml:space="preserve">Se hacen correcciones según lo solicitado por Presidencia y se entregan avances la Auditoría Superior de la Feder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07F2" w:rsidRDefault="008F07F2" w:rsidP="001B4BB2">
      <w:pPr>
        <w:spacing w:before="120" w:after="120" w:line="240" w:lineRule="auto"/>
        <w:jc w:val="both"/>
        <w:outlineLvl w:val="2"/>
        <w:rPr>
          <w:rFonts w:ascii="Soberana Sans" w:eastAsia="Times New Roman" w:hAnsi="Soberana Sans" w:cs="Times New Roman"/>
          <w:b/>
          <w:lang w:val="es-ES" w:eastAsia="es-ES"/>
        </w:rPr>
      </w:pPr>
      <w:bookmarkStart w:id="261" w:name="_Toc512332086"/>
    </w:p>
    <w:p w:rsidR="008F07F2" w:rsidRDefault="008F07F2"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Instituto Mexicano de Tecnología del Agua</w:t>
      </w:r>
      <w:bookmarkEnd w:id="26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llevó a cabo una clasificación de información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competencias o funciones; de tal manera que el Instituto cumpla al 100%, con el Principio de Máxima Publicidad en la Materia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istema de Datos Personales registrado por el Instituto Mexicano de Tecnología del Agua ante el INAI es el denominado Expediente de Personal.</w:t>
            </w:r>
            <w:r>
              <w:rPr>
                <w:rFonts w:ascii="Arial" w:hAnsi="Arial" w:cs="Arial"/>
                <w:sz w:val="24"/>
                <w:szCs w:val="24"/>
              </w:rPr>
              <w:br/>
            </w:r>
            <w:r>
              <w:rPr>
                <w:rFonts w:ascii="Soberana Sans" w:hAnsi="Soberana Sans" w:cs="Soberana Sans"/>
                <w:color w:val="000000"/>
                <w:sz w:val="16"/>
                <w:szCs w:val="16"/>
              </w:rPr>
              <w:t>- A la fecha no se ha realizado modificación sustancial o cancelación al Sistema referido</w:t>
            </w:r>
            <w:r>
              <w:rPr>
                <w:rFonts w:ascii="Arial" w:hAnsi="Arial" w:cs="Arial"/>
                <w:sz w:val="24"/>
                <w:szCs w:val="24"/>
              </w:rPr>
              <w:br/>
            </w:r>
            <w:r>
              <w:rPr>
                <w:rFonts w:ascii="Soberana Sans" w:hAnsi="Soberana Sans" w:cs="Soberana Sans"/>
                <w:color w:val="000000"/>
                <w:sz w:val="16"/>
                <w:szCs w:val="16"/>
              </w:rPr>
              <w:t xml:space="preserve">- A la fecha no se ha realizado transmisión alguna del Sistema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21 solicitudes de información durante el primer trimestre, las cuales fueron turnadas a las unidades administrativas en tiempo y forma, de acuerdo a los criterios marcados por el Comité de Transparencia, y de igual forma se recibió respuesta, misma que fue enviada al peticionario por medio del sistema INFOMEX. </w:t>
            </w:r>
            <w:r>
              <w:rPr>
                <w:rFonts w:ascii="Arial" w:hAnsi="Arial" w:cs="Arial"/>
                <w:sz w:val="24"/>
                <w:szCs w:val="24"/>
              </w:rPr>
              <w:br/>
            </w:r>
            <w:r>
              <w:rPr>
                <w:rFonts w:ascii="Soberana Sans" w:hAnsi="Soberana Sans" w:cs="Soberana Sans"/>
                <w:color w:val="000000"/>
                <w:sz w:val="16"/>
                <w:szCs w:val="16"/>
              </w:rPr>
              <w:t xml:space="preserve">Durante el primer trimestre se recibió un recurso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de publicar información en el Sistema de Portales de Obligaciones de Transparencia, la realizan dentro de los plazos que marca el Instituto Nacional de Transparencia, Acceso a la Información y Protección de Datos Personales, en base a la Ley General de Transparencia y Acceso a la Información Pública, con el fin de que disminuyan las peticiones ciudadanas por medio del Sistema INFOMEX, respecto a la información que es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2 de marzo del presente año, se tuvo el primer taller de la Red por una Cultura de Transparencia en la Administración Pública Federal, en la cual se acordaron los criterios, formatos y programas para la integración del Programa de Capacitación en Materia de Transparencia, Acceso a la Información, Protección de Datos Personales en posesión de Sujetos Obligados y temas relacionados incluido el tema de archivos.</w:t>
            </w:r>
            <w:r>
              <w:rPr>
                <w:rFonts w:ascii="Arial" w:hAnsi="Arial" w:cs="Arial"/>
                <w:sz w:val="24"/>
                <w:szCs w:val="24"/>
              </w:rPr>
              <w:br/>
            </w:r>
            <w:r>
              <w:rPr>
                <w:rFonts w:ascii="Soberana Sans" w:hAnsi="Soberana Sans" w:cs="Soberana Sans"/>
                <w:color w:val="000000"/>
                <w:sz w:val="16"/>
                <w:szCs w:val="16"/>
              </w:rPr>
              <w:t>Se promoverá la capacitación en línea (CEVINAI) como la mejor alternativa para capacitar a los Servidores Públicos e Integrantes de los Sujetos Oblig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de capacitación en conjunto con el INAI anu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ideraron 3 temas como Transparencia Proactiva y esta acción estará contemplada dentro del Artículo 80 de la Ley General de Transparencia y Acceso a la Información Pública, como una Obligación de Transparencia y la misma será reportada periódicamente dentro d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l Sistema Nacional de Archivos" del Archivo General de la Nación (AGN), con número DV/57/17, envío el "Dictamen de validación" del catálogo de disposición documental (CADIDO)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á programa de capacitación para los responsables de los archivos de trámite del instituto, y personal administrativo relacionado con la gestión de docum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a las Licitaciones Pública e invitaciones a Cuando Menos tres personas se </w:t>
            </w:r>
            <w:r w:rsidR="00B82196">
              <w:rPr>
                <w:rFonts w:ascii="Soberana Sans" w:hAnsi="Soberana Sans" w:cs="Soberana Sans"/>
                <w:color w:val="000000"/>
                <w:sz w:val="16"/>
                <w:szCs w:val="16"/>
              </w:rPr>
              <w:t>establecieron</w:t>
            </w:r>
            <w:r>
              <w:rPr>
                <w:rFonts w:ascii="Soberana Sans" w:hAnsi="Soberana Sans" w:cs="Soberana Sans"/>
                <w:color w:val="000000"/>
                <w:sz w:val="16"/>
                <w:szCs w:val="16"/>
              </w:rPr>
              <w:t xml:space="preserve"> que los Licitantes que hubiesen participado en los concursos podrán inconformarse por escrito ante la Secretaría de la Función Pública o bien ante el Órgano Interno de Control dependiente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contrato consolidado con SEMARNAT, para el "Servicio de telefonía celular con transmisión de datos".</w:t>
            </w:r>
            <w:r>
              <w:rPr>
                <w:rFonts w:ascii="Arial" w:hAnsi="Arial" w:cs="Arial"/>
                <w:sz w:val="24"/>
                <w:szCs w:val="24"/>
              </w:rPr>
              <w:br/>
            </w:r>
            <w:r>
              <w:rPr>
                <w:rFonts w:ascii="Soberana Sans" w:hAnsi="Soberana Sans" w:cs="Soberana Sans"/>
                <w:color w:val="000000"/>
                <w:sz w:val="16"/>
                <w:szCs w:val="16"/>
              </w:rPr>
              <w:t>Contrato núm. IMTA-SRM-16-40S</w:t>
            </w:r>
            <w:r>
              <w:rPr>
                <w:rFonts w:ascii="Arial" w:hAnsi="Arial" w:cs="Arial"/>
                <w:sz w:val="24"/>
                <w:szCs w:val="24"/>
              </w:rPr>
              <w:br/>
            </w:r>
            <w:r>
              <w:rPr>
                <w:rFonts w:ascii="Soberana Sans" w:hAnsi="Soberana Sans" w:cs="Soberana Sans"/>
                <w:color w:val="000000"/>
                <w:sz w:val="16"/>
                <w:szCs w:val="16"/>
              </w:rPr>
              <w:t>Vigencia 01/11/2016 a 31/08/2019</w:t>
            </w:r>
            <w:r>
              <w:rPr>
                <w:rFonts w:ascii="Arial" w:hAnsi="Arial" w:cs="Arial"/>
                <w:sz w:val="24"/>
                <w:szCs w:val="24"/>
              </w:rPr>
              <w:br/>
            </w:r>
            <w:r>
              <w:rPr>
                <w:rFonts w:ascii="Soberana Sans" w:hAnsi="Soberana Sans" w:cs="Soberana Sans"/>
                <w:color w:val="000000"/>
                <w:sz w:val="16"/>
                <w:szCs w:val="16"/>
              </w:rPr>
              <w:t xml:space="preserve">Se encuentra en proceso de integración, para la compra consolidada de Vales de empleado del mes y trabajador de la SEMARNA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urante el periodo del 1 de enero al 31 de marzo del presente año 28 procedimientos de contratación y servicios, los cuales se realizaron a través del sistema </w:t>
            </w:r>
            <w:r w:rsidR="00B82196">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y proyectos de inversión se encuentran alineados al 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los reportes de seguimiento en los sistemas PASH y SII@WEB en las fechas establec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en la 1a. Sesión Ordinaria del COMERI: Reglamento administrativo del área destinada voluntariamente a la conservación IMTA. Modificación: Lineamiento de control vehicular. Conocimiento: Modificación al Sistema Integral de Profesionalización y al Reglamento de Becas del IM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dos salas de videoconferencias en las cuales se han efectuado 15 video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ineamiento de Control vehicular, se puso en marcha el pasado 12 de marzo el sistema de bitácora vehicular se encuentra ligado intrínsecamente con el proyecto de control de acceso vehicular, el cual tiene como objetivo administrar la información de la flotilla de vehículos oficiales del Instituto (tener un registro de las entradas, salidas y préstamo de vehículos ofi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20 de febrero, se ingresó al Sistema de Arrendamiento de Espacios "ARES" para visualizar si existían DATOS DE PROMOVENTE (no e</w:t>
            </w:r>
            <w:r w:rsidR="00B82196">
              <w:rPr>
                <w:rFonts w:ascii="Soberana Sans" w:hAnsi="Soberana Sans" w:cs="Soberana Sans"/>
                <w:color w:val="000000"/>
                <w:sz w:val="16"/>
                <w:szCs w:val="16"/>
              </w:rPr>
              <w:t>xistiendo datos de promov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8.59% equivale a plazas sustantivas, el 19.24% equivale a plazas administrativas. No incluye 2.17% del O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firma del contrato Colectivo el 18 de noviembre 2016, se incrementó el gasto relacionado a Servicios Personales el cual representa el 30.04% del presupuesto total del Instituto</w:t>
            </w:r>
            <w:r>
              <w:rPr>
                <w:rFonts w:ascii="Arial" w:hAnsi="Arial" w:cs="Arial"/>
                <w:sz w:val="24"/>
                <w:szCs w:val="24"/>
              </w:rPr>
              <w:br/>
            </w:r>
            <w:r>
              <w:rPr>
                <w:rFonts w:ascii="Soberana Sans" w:hAnsi="Soberana Sans" w:cs="Soberana Sans"/>
                <w:color w:val="000000"/>
                <w:sz w:val="16"/>
                <w:szCs w:val="16"/>
              </w:rPr>
              <w:t>SERV PERSONALES $ 54,041.5 (miles)</w:t>
            </w:r>
            <w:r>
              <w:rPr>
                <w:rFonts w:ascii="Arial" w:hAnsi="Arial" w:cs="Arial"/>
                <w:sz w:val="24"/>
                <w:szCs w:val="24"/>
              </w:rPr>
              <w:br/>
            </w:r>
            <w:r>
              <w:rPr>
                <w:rFonts w:ascii="Soberana Sans" w:hAnsi="Soberana Sans" w:cs="Soberana Sans"/>
                <w:color w:val="000000"/>
                <w:sz w:val="16"/>
                <w:szCs w:val="16"/>
              </w:rPr>
              <w:t xml:space="preserve">GASTOS TOTAL $ 77,246.2 (m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contó con gasto de operación administrativo del primer trimestre del ejercicio 2017 y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ejercicio 2017 en el cual se erogó un monto de $1,557.18 miles por el concepto de viáticos, en el ejercicio 2018, se ha reducido el gasto de viáticos en un 3.69% ya que el monto ejercido es de $ 1,499,69 m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11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2018 se aprobó por parte de la SHCP y se encuentra en el PASH de la SHCP asimismo la propia SHCP emitirá los nuevos lineamientos para su revisión en su caso mod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esarrolló una versión completa del Proceso de Investigación, Desarrollo Tecnológico, Innovación y Formación de Recursos Humanos que está sujeta a revisión y aprobación por parte del COCAMA.</w:t>
            </w:r>
            <w:r>
              <w:rPr>
                <w:rFonts w:ascii="Arial" w:hAnsi="Arial" w:cs="Arial"/>
                <w:sz w:val="24"/>
                <w:szCs w:val="24"/>
              </w:rPr>
              <w:br/>
            </w:r>
            <w:r>
              <w:rPr>
                <w:rFonts w:ascii="Soberana Sans" w:hAnsi="Soberana Sans" w:cs="Soberana Sans"/>
                <w:color w:val="000000"/>
                <w:sz w:val="16"/>
                <w:szCs w:val="16"/>
              </w:rPr>
              <w:t xml:space="preserve">Se tiene también una versión revisada del Proceso de Servicios Tecnológicos que será en su caso puesta a consideración del COCAMA en su próxima s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ó convenio con "Enseñanza e Investigación Superior. A.C." (Universidad Tecmilenio)                                                                                                                           Convenio con la Universidad Autónoma de More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llevaron a cabo promociones ni contrataciones en las que se aplicará el profesiograma y el reglamento de promociones si se realizará convocatoria para tecnólogos del ag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las evaluaciones de desempeño de conformidad con los formatos auto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propuesta actualizada de conformidad con la guía referencial como propuesta para la elaboración de los componentes del estudio prospectivo en materia de recursos humanos, está en proceso de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oportunamente el registro de información en el registro único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istema Institucional de Archivos del IMTA (SIAI).- Modificación al Catálogo de Disposición Documental, Reestructuración de Base de Datos, Modificación de vistas del sistema.</w:t>
            </w:r>
            <w:r>
              <w:rPr>
                <w:rFonts w:ascii="Arial" w:hAnsi="Arial" w:cs="Arial"/>
                <w:sz w:val="24"/>
                <w:szCs w:val="24"/>
              </w:rPr>
              <w:br/>
            </w:r>
            <w:r>
              <w:rPr>
                <w:rFonts w:ascii="Soberana Sans" w:hAnsi="Soberana Sans" w:cs="Soberana Sans"/>
                <w:color w:val="000000"/>
                <w:sz w:val="16"/>
                <w:szCs w:val="16"/>
              </w:rPr>
              <w:t xml:space="preserve">° Sistema de Indicadores Estratégicos,  el área responsable del proceso, comenzó con las pruebas al servidor de producción, como resultado se detectaron y atendieron algunos puntos de mejora en cuanto a funcionalidad y  dis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Continuidad a los procesos de contratación de servicios y adquisiciones de TIC, en cumplimiento a lo establecido en el  APCT.</w:t>
            </w:r>
            <w:r>
              <w:rPr>
                <w:rFonts w:ascii="Arial" w:hAnsi="Arial" w:cs="Arial"/>
                <w:sz w:val="24"/>
                <w:szCs w:val="24"/>
              </w:rPr>
              <w:br/>
            </w:r>
            <w:r>
              <w:rPr>
                <w:rFonts w:ascii="Soberana Sans" w:hAnsi="Soberana Sans" w:cs="Soberana Sans"/>
                <w:color w:val="000000"/>
                <w:sz w:val="16"/>
                <w:szCs w:val="16"/>
              </w:rPr>
              <w:t>° Actualización de Tablero de seguimiento de Estudios de Factibilidad.</w:t>
            </w:r>
            <w:r>
              <w:rPr>
                <w:rFonts w:ascii="Arial" w:hAnsi="Arial" w:cs="Arial"/>
                <w:sz w:val="24"/>
                <w:szCs w:val="24"/>
              </w:rPr>
              <w:br/>
            </w:r>
            <w:r>
              <w:rPr>
                <w:rFonts w:ascii="Soberana Sans" w:hAnsi="Soberana Sans" w:cs="Soberana Sans"/>
                <w:color w:val="000000"/>
                <w:sz w:val="16"/>
                <w:szCs w:val="16"/>
              </w:rPr>
              <w:t>° Revisión de Consulta de Partidas Presupuestales.</w:t>
            </w:r>
            <w:r>
              <w:rPr>
                <w:rFonts w:ascii="Arial" w:hAnsi="Arial" w:cs="Arial"/>
                <w:sz w:val="24"/>
                <w:szCs w:val="24"/>
              </w:rPr>
              <w:br/>
            </w:r>
            <w:r>
              <w:rPr>
                <w:rFonts w:ascii="Soberana Sans" w:hAnsi="Soberana Sans" w:cs="Soberana Sans"/>
                <w:color w:val="000000"/>
                <w:sz w:val="16"/>
                <w:szCs w:val="16"/>
              </w:rPr>
              <w:t>° Actualización de cuadro de consulta de partidas presupuestales.</w:t>
            </w:r>
            <w:r>
              <w:rPr>
                <w:rFonts w:ascii="Arial" w:hAnsi="Arial" w:cs="Arial"/>
                <w:sz w:val="24"/>
                <w:szCs w:val="24"/>
              </w:rPr>
              <w:br/>
            </w:r>
            <w:r>
              <w:rPr>
                <w:rFonts w:ascii="Soberana Sans" w:hAnsi="Soberana Sans" w:cs="Soberana Sans"/>
                <w:color w:val="000000"/>
                <w:sz w:val="16"/>
                <w:szCs w:val="16"/>
              </w:rPr>
              <w:t xml:space="preserve">° Procesos de autorización de servicio de enlace de Internet y del servicio del mantenimiento al conmut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envió a la Coordinadora de Estrategia Digital Nacional, la ratificación del Enlace Institucional de Datos Abiertos y del Administrador de Datos Abiertos.</w:t>
            </w:r>
            <w:r>
              <w:rPr>
                <w:rFonts w:ascii="Arial" w:hAnsi="Arial" w:cs="Arial"/>
                <w:sz w:val="24"/>
                <w:szCs w:val="24"/>
              </w:rPr>
              <w:br/>
            </w:r>
            <w:r>
              <w:rPr>
                <w:rFonts w:ascii="Soberana Sans" w:hAnsi="Soberana Sans" w:cs="Soberana Sans"/>
                <w:color w:val="000000"/>
                <w:sz w:val="16"/>
                <w:szCs w:val="16"/>
              </w:rPr>
              <w:t>° Ratificación del Grupo Institucional de Trabajo de Datos Abiertos.</w:t>
            </w:r>
            <w:r>
              <w:rPr>
                <w:rFonts w:ascii="Arial" w:hAnsi="Arial" w:cs="Arial"/>
                <w:sz w:val="24"/>
                <w:szCs w:val="24"/>
              </w:rPr>
              <w:br/>
            </w:r>
            <w:r>
              <w:rPr>
                <w:rFonts w:ascii="Soberana Sans" w:hAnsi="Soberana Sans" w:cs="Soberana Sans"/>
                <w:color w:val="000000"/>
                <w:sz w:val="16"/>
                <w:szCs w:val="16"/>
              </w:rPr>
              <w:t>° Identificación de Conjuntos de Datos de 2018.</w:t>
            </w:r>
            <w:r>
              <w:rPr>
                <w:rFonts w:ascii="Arial" w:hAnsi="Arial" w:cs="Arial"/>
                <w:sz w:val="24"/>
                <w:szCs w:val="24"/>
              </w:rPr>
              <w:br/>
            </w:r>
            <w:r>
              <w:rPr>
                <w:rFonts w:ascii="Soberana Sans" w:hAnsi="Soberana Sans" w:cs="Soberana Sans"/>
                <w:color w:val="000000"/>
                <w:sz w:val="16"/>
                <w:szCs w:val="16"/>
              </w:rPr>
              <w:t>° Priorización de los Conjunto de Datos de 2018.</w:t>
            </w:r>
            <w:r>
              <w:rPr>
                <w:rFonts w:ascii="Arial" w:hAnsi="Arial" w:cs="Arial"/>
                <w:sz w:val="24"/>
                <w:szCs w:val="24"/>
              </w:rPr>
              <w:br/>
            </w:r>
            <w:r>
              <w:rPr>
                <w:rFonts w:ascii="Soberana Sans" w:hAnsi="Soberana Sans" w:cs="Soberana Sans"/>
                <w:color w:val="000000"/>
                <w:sz w:val="16"/>
                <w:szCs w:val="16"/>
              </w:rPr>
              <w:t xml:space="preserve">° Publicación de plan de apertura del siste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62" w:name="_Toc512332087"/>
      <w:r w:rsidRPr="001B4BB2">
        <w:rPr>
          <w:rFonts w:ascii="Soberana Sans" w:eastAsia="Times New Roman" w:hAnsi="Soberana Sans" w:cs="Times New Roman"/>
          <w:b/>
          <w:lang w:val="es-ES" w:eastAsia="es-ES"/>
        </w:rPr>
        <w:t>Instituto Nacional de Ecología y Cambio Climático</w:t>
      </w:r>
      <w:bookmarkEnd w:id="26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fomentó la </w:t>
            </w:r>
            <w:r w:rsidR="00B82196">
              <w:rPr>
                <w:rFonts w:ascii="Soberana Sans" w:hAnsi="Soberana Sans" w:cs="Soberana Sans"/>
                <w:color w:val="000000"/>
                <w:sz w:val="16"/>
                <w:szCs w:val="16"/>
              </w:rPr>
              <w:t>práctica</w:t>
            </w:r>
            <w:r>
              <w:rPr>
                <w:rFonts w:ascii="Soberana Sans" w:hAnsi="Soberana Sans" w:cs="Soberana Sans"/>
                <w:color w:val="000000"/>
                <w:sz w:val="16"/>
                <w:szCs w:val="16"/>
              </w:rPr>
              <w:t xml:space="preserve"> sistemática de la desclasificación de expedientes reservados e información. Bajo el principio de máxima publicidad. Asimismo, durante los primeros 10 días de los meses de enero y julio se remite oficio a las áreas consultando si se generaron </w:t>
            </w:r>
            <w:r w:rsidR="00B82196">
              <w:rPr>
                <w:rFonts w:ascii="Soberana Sans" w:hAnsi="Soberana Sans" w:cs="Soberana Sans"/>
                <w:color w:val="000000"/>
                <w:sz w:val="16"/>
                <w:szCs w:val="16"/>
              </w:rPr>
              <w:t>índices</w:t>
            </w:r>
            <w:r>
              <w:rPr>
                <w:rFonts w:ascii="Soberana Sans" w:hAnsi="Soberana Sans" w:cs="Soberana Sans"/>
                <w:color w:val="000000"/>
                <w:sz w:val="16"/>
                <w:szCs w:val="16"/>
              </w:rPr>
              <w:t xml:space="preserve"> de expedientes reservados en el semestre inmediato anterior. La información del mes de enero de este año sirvió para documentar esta acción correspondiente al cuarto trimestre 2017. Por lo anterior, en julio próximo se tendrá información que se genere del 1er semestre de este año y se reportara en el segundo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fomentó la obligación de documentar toda decisión y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divulgó la obligación de los servidores públicos de recabar y tratar a los datos personales con estricto apego al derecho de protección constitucional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exhortó a optimizar la gestión documental y a mejorar los tiempos de respuesta a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fomentó entre los servidores públicos la generación de información que asegur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invitación por parte del INAI para asistir al taller de la red por una cultura de transparencia en el ámbito federal, para programar las acciones de capacitación durante el año, se acudió a dicho taller y se espera la minuta y compromisos generados en materia de capacitación, las cuales servirán para alimentar este compromiso en el segundo, tercero y cuarto trimestre. Se </w:t>
            </w:r>
            <w:r w:rsidR="00B82196">
              <w:rPr>
                <w:rFonts w:ascii="Soberana Sans" w:hAnsi="Soberana Sans" w:cs="Soberana Sans"/>
                <w:color w:val="000000"/>
                <w:sz w:val="16"/>
                <w:szCs w:val="16"/>
              </w:rPr>
              <w:t>entregó</w:t>
            </w:r>
            <w:r>
              <w:rPr>
                <w:rFonts w:ascii="Soberana Sans" w:hAnsi="Soberana Sans" w:cs="Soberana Sans"/>
                <w:color w:val="000000"/>
                <w:sz w:val="16"/>
                <w:szCs w:val="16"/>
              </w:rPr>
              <w:t xml:space="preserve"> al INAI, la </w:t>
            </w:r>
            <w:r w:rsidR="00B82196">
              <w:rPr>
                <w:rFonts w:ascii="Soberana Sans" w:hAnsi="Soberana Sans" w:cs="Soberana Sans"/>
                <w:color w:val="000000"/>
                <w:sz w:val="16"/>
                <w:szCs w:val="16"/>
              </w:rPr>
              <w:t>cédula</w:t>
            </w:r>
            <w:r>
              <w:rPr>
                <w:rFonts w:ascii="Soberana Sans" w:hAnsi="Soberana Sans" w:cs="Soberana Sans"/>
                <w:color w:val="000000"/>
                <w:sz w:val="16"/>
                <w:szCs w:val="16"/>
              </w:rPr>
              <w:t xml:space="preserve"> de detección de necesidades de capacitación relacionada con el programa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s pantallas distribuidas en el INECC, se concientiza a las personas sobre el ejercicio de su derecho a la protección de sus datos. Asimismo, en los correos enviados por el operador de la unidad de transparencia, se encuentra la leyenda que hace referencia a esta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el 19 de enero de 2018, el Archivo General de la Nación (AGN) autorizó el Cuadro General de Clasificación Archivística del INECC, de igual forma, con oficio similar del 01 de marzo de 2018, el AGN informó que se tiene registro y validación procedente para el Catálogo de Disposición Documental (CADIDO) de 2006. Empero, a través de oficio se envió al AGN el CADIDO 2018 del INECC, para su respectiva autorización; por lo que el INECC sigue trabajando para poder generar los instrumentos archivísticos necesarios para la organización, concentración y localización expedita de sus archivos administr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en materia de archivos, en el cual se programó la realización de capacitación, conferencia y difusión de buenas prácticas en materia archivís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la página de Internet del INECC en la liga https://www.gob.mx/inecc/acciones-y-programas/quejas-denuncias-e-inconformidades-71946?idiom=es, las indicaciones para que puedan los proveedores presentar quejas, denuncias y/o inconformidades, las instancias para ello y las sanciones aplicables por faltas administrativas relacionadas a la materia. Asimismo, se elaboró un programa de trabajo en materia de adquisiciones, en el cual se programó la capacitación y una conferencia en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n el periodo que se reporta, utilizó de manera preferente el sistema electrónico </w:t>
            </w:r>
            <w:r w:rsidR="00B82196">
              <w:rPr>
                <w:rFonts w:ascii="Soberana Sans" w:hAnsi="Soberana Sans" w:cs="Soberana Sans"/>
                <w:color w:val="000000"/>
                <w:sz w:val="16"/>
                <w:szCs w:val="16"/>
              </w:rPr>
              <w:t>CompraNet</w:t>
            </w:r>
            <w:r>
              <w:rPr>
                <w:rFonts w:ascii="Soberana Sans" w:hAnsi="Soberana Sans" w:cs="Soberana Sans"/>
                <w:color w:val="000000"/>
                <w:sz w:val="16"/>
                <w:szCs w:val="16"/>
              </w:rPr>
              <w:t xml:space="preserve"> en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incorpora en sus contratos y pedidos la cláusula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normatividad de la materia, el único programa y/o proyecto de inversión autorizado al INECC y registrados en el Modulo de Seguimiento de Programas y Proyectos de Inversión de la SHCP (MSPPI), se encuentra alineado al Plan Nacional de Desarrollo, así como al Programa Sectorial PROMARNAT, Programa Institucional del INECC y Programas Especiales, como se observa en la Ficha Téc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 actualización del seguimiento mensual del único programa y/o proyecto de inversión autorizado al INECC, se advierte éste se encuentra actualizado en el Modulo de Seguimiento de Programas y Proyectos de Inversión de la SHCP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debido a su creación como organismo descentralizado y de los cambios estructurales, emitirá nueva normatividad para regir sus actividades y funcionamiento, por lo que no se eliminaron normas internas. Se tienen registradas en el Sistema de Normas Internas de la Administración Pública Federal (SANI-APF), 24 normas internas. Además, se elaboró el Programa Anual de Trabajo de revisión de normas internas del INECC 2018, llevándose a cabo las 8 primeras actividades establec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la Estructura Orgánica actual se encuentra alineada a los instrumentos jurídicos que regulan </w:t>
            </w:r>
            <w:r w:rsidR="00B82196">
              <w:rPr>
                <w:rFonts w:ascii="Soberana Sans" w:hAnsi="Soberana Sans" w:cs="Soberana Sans"/>
                <w:color w:val="000000"/>
                <w:sz w:val="16"/>
                <w:szCs w:val="16"/>
              </w:rPr>
              <w:t>su funcionamient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jercido por el INECC, no se realizó gasto en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registro de videoconferencias/audioconferencias del INECC, se desprende que se realizaron 40 videoconferencias/audioconferencias. Además de promoverse por Aviso INECC el uso de éstas para la disminución del gasto de viáticos y trans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se desprende que para el ejercicio 2018 se realizó una aplicación al presupuesto original, para realizar una aportación al IPCC derivada de un compromiso presidencial, aportación que se realizó en el trimestre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l análisis y revisión del PEF autorizado al INECC, se desprende que no realizo gasto en comunicación social, por no e</w:t>
            </w:r>
            <w:r w:rsidR="00B82196">
              <w:rPr>
                <w:rFonts w:ascii="Soberana Sans" w:hAnsi="Soberana Sans" w:cs="Soberana Sans"/>
                <w:color w:val="000000"/>
                <w:sz w:val="16"/>
                <w:szCs w:val="16"/>
              </w:rPr>
              <w:t>star previstas en el presupuesto</w:t>
            </w:r>
            <w:r>
              <w:rPr>
                <w:rFonts w:ascii="Soberana Sans" w:hAnsi="Soberana Sans" w:cs="Soberana Sans"/>
                <w:color w:val="000000"/>
                <w:sz w:val="16"/>
                <w:szCs w:val="16"/>
              </w:rPr>
              <w:t xml:space="preserve"> para el periodo repor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del consumo de gasolina por vehículo, ejercidos por el INECC, se advierte que este fue inferior al reportado en el mismo periodo en 2017, además de difundirse por Avisos INECC la compartición de los vehículos oficiales y la circular para el uso del servicio de mensajería, para reducir el gasto por el usos de las unidades móviles del INEC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la construcción o adecuación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os sistemas, el INECC mantuvo actualizada la información del Sistema de Inventario del Patrimonio Inmobiliario Federal y Paraestatal (PIFP) del INDAABIN y del Reporte del campo No 48 del Sistema RUSP de la SFP. Por cuanto hace al Sistema de Contratos de Arrendamiento del INDAABIN, el INECC a partir del ejercicio 2018, no tiene arrendamientos inmobiliarios, toda vez que ocupa un edificio de la SEMARNAT, especificando que el INECC no cuenta con inmuebles prop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actual autorizada por la SFP y de las funciones que desempeñan las áreas administrativas que la integran, no existe duplicidad de funciones en las plazas autor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todas plazas de mandos medios y superiores se encuentran justificadas y autorizadas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PEF autorizado al INECC, no tiene presupuesto autorizado para contra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presentó en marzo de 2017 modificación a su estructura orgánica, misma que fue autorizada por la SFP, por lo que, del análisis y revisión de ésta y de la normatividad que regula su funcionamiento, se desprende que no se tienen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 la estructura orgánica del INECC, se desprende que de la modificación autorizada por la SFP a ésta, se continúa privilegiando la distribución de plazas de las áreas sustantiv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 proporción del gasto de servicios personales con relación al gasto programable fue del 66.31%, menor a lo reportado en el mismo periodo de 2017 y el cual disminuirá duran el año 2018, cuando se ejerzan los recursos programados en los demás capítulos presupues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de operación ejercido por el INECC en el periodo que se reporta, se advierte que éste  estuvo por debajo de la inflación a marzo 2018, la cual fue del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análisis y revisión del gasto en viáticos y gastos de representación ejercidos por el INECC, se advierte que este fue inferior al reportado en el mismo period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llevó a cabo varias actividades de difusión, que dan cierre al año 2017 y del primer trimestre de 2018, que dan cuenta de los avances y resultados del Programa Institucional del INECC mismo que deriva del Plan Nacional de Desarrollo (PND 2013-2018). Dichas actividades se despliegan de manera conjunta en la Gaceta INECC Núm. 6 difundida a través del correo electrónico institucional a todo el personal del INECC y a más de 1500 contactos de los sectores, académico, gubernamental, privado y social. Al respecto se adjunta evidencia, en formato PDF que refiere al correo de difusión de la gaceta INECC de fecha 18 de septiembre de 2017. Se adjunta la liga electrónica para mayor referencia: https://mailchi.mp/b3cb826295a8/gaceta-climtica-no-6-inecc?e=eda7cfe8b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elaboró la Ficha Técnica, el Plan de Trabajo y se conformó el Equipo de Trabaja, para la optimización del proceso de "Concertación de convenios y acuerdos de colaboración, coordinación y cooperación con organismos internacionales para fortalecer el trabajo del INEC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celebrado el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mismo que fue registrado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tiene suscritas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las cuales tiene una vigencia del 2015 al 2018; mismas que fueron registradas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7 se llevó a cabo la evaluación del desempeño 2016 del personal de mando y enlace, así como el establecimiento de metas 2017 para dichos niveles. De igual forma en los meses de julio y agosto de 2017 se realizó la evaluación del personal operativo 2016-2017 y se establecieron las metas de los mismos para el periodo 2017-2018. Es importante aclarar que la evaluación de desempeño 2018 se realizará en el segundo y terc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elaboró en noviembre de 2014 el Estudio de Prospectiva en Materia de Recursos Humanos, Profesionalización y Organización, del cual se desprendieron necesidades detectadas de estructura y capacitación, por lo que en seguimiento se realizó modificación en 2017 a la estructura orgánica del INECC, la cual fue autorizada por la SFP, así mismo se integró el PAC 2018 con las propuestas de la Unidades Administrativas del INECC, cuyo cumplimiento y seguimiento se realiza de manera trimes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laborado y remitido en tiempo y forma a la SFP los datos correspondientes al Registro Único de Servidores Públicos y a la SHCP los archivos del Sistema Integral de Información, del trimestre que se in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análisis de la vinculación entre los objetivos estratégicos, el tipo de organización y las previsiones de los recursos humanos. Además, a fin de verificar el fortalecimiento de la vinculación entre los objetivos estratégicos, el tipo de organización y las previsiones de los recursos humanos, se </w:t>
            </w:r>
            <w:r w:rsidR="00B82196">
              <w:rPr>
                <w:rFonts w:ascii="Soberana Sans" w:hAnsi="Soberana Sans" w:cs="Soberana Sans"/>
                <w:color w:val="000000"/>
                <w:sz w:val="16"/>
                <w:szCs w:val="16"/>
              </w:rPr>
              <w:t>requisito</w:t>
            </w:r>
            <w:r>
              <w:rPr>
                <w:rFonts w:ascii="Soberana Sans" w:hAnsi="Soberana Sans" w:cs="Soberana Sans"/>
                <w:color w:val="000000"/>
                <w:sz w:val="16"/>
                <w:szCs w:val="16"/>
              </w:rPr>
              <w:t xml:space="preserve"> el formato "Lista de verificación de evidencia de las líneas de acción 4.4.1 y 4.4.4", cuya información y evidencia se ha reportado y se reporta en diversos compromisos del PGCM, como lo es el RH.6, OR.1, OR.2, OR.3, OR.4, OR.5 y OR.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digitalizaron los procesos de "Servicios Generales", "Inmuebles", "Administración de Recursos" y "Operaciones", con los cuales se tienen los 21 procesos administrativos comprometidos en Bases de colaboración, llegando a un porcentaje de 100%. Respecto a la implementación de la firma electrónica avanzada y uso de correo electrónico, el INECC ha identificado que esta funcionalidad solo aplica en el Sistema de Control de Gestión, se continúan realizando reuniones con el área requirente para terminar la elab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C ha cumplido al 100% con su programa de publicación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63" w:name="_Toc512332088"/>
      <w:r w:rsidRPr="00014B8A">
        <w:rPr>
          <w:rFonts w:ascii="Soberana Titular" w:eastAsia="Times New Roman" w:hAnsi="Soberana Titular"/>
          <w:b/>
          <w:bCs/>
          <w:sz w:val="24"/>
        </w:rPr>
        <w:t>RAMO 17 Procuraduría General de la República</w:t>
      </w:r>
      <w:bookmarkEnd w:id="263"/>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64" w:name="_Toc512332089"/>
      <w:r w:rsidRPr="001B4BB2">
        <w:rPr>
          <w:rFonts w:ascii="Soberana Sans" w:eastAsia="Times New Roman" w:hAnsi="Soberana Sans" w:cs="Times New Roman"/>
          <w:b/>
          <w:lang w:val="es-ES" w:eastAsia="es-ES"/>
        </w:rPr>
        <w:t>Procuraduría General de la República</w:t>
      </w:r>
      <w:bookmarkEnd w:id="264"/>
    </w:p>
    <w:p w:rsidR="002646BA" w:rsidRDefault="002646BA" w:rsidP="002646BA">
      <w:pPr>
        <w:widowControl w:val="0"/>
        <w:autoSpaceDE w:val="0"/>
        <w:autoSpaceDN w:val="0"/>
        <w:adjustRightInd w:val="0"/>
        <w:spacing w:after="120" w:line="240" w:lineRule="auto"/>
        <w:ind w:right="118"/>
        <w:jc w:val="both"/>
        <w:rPr>
          <w:rFonts w:ascii="Soberana Sans" w:hAnsi="Soberana Sans" w:cs="Arial"/>
          <w:szCs w:val="24"/>
        </w:rPr>
      </w:pPr>
      <w:r>
        <w:rPr>
          <w:rFonts w:ascii="Soberana Sans" w:hAnsi="Soberana Sans" w:cs="Arial"/>
          <w:szCs w:val="24"/>
        </w:rPr>
        <w:t>Además de la información relativa a la Procuraduría General de la República, se reporta de manera consolidada lo relacionado a los siguientes órganos desconcentrados adscritos a dicha Dependencia:</w:t>
      </w:r>
      <w:r>
        <w:t xml:space="preserve"> </w:t>
      </w:r>
    </w:p>
    <w:p w:rsidR="002646BA" w:rsidRDefault="002646BA" w:rsidP="002646BA">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Centro de Evaluación y Control de Confianza</w:t>
      </w:r>
    </w:p>
    <w:p w:rsidR="002646BA" w:rsidRDefault="002646BA" w:rsidP="002646BA">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Centro Federal de Protección a Personas</w:t>
      </w:r>
    </w:p>
    <w:p w:rsidR="002646BA" w:rsidRDefault="002646BA" w:rsidP="002646BA">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Centro Nacional de Planeación, Análisis e Información para el Combate a la Delincuencia</w:t>
      </w:r>
    </w:p>
    <w:p w:rsidR="002646BA" w:rsidRDefault="002646BA" w:rsidP="002646BA">
      <w:pPr>
        <w:numPr>
          <w:ilvl w:val="0"/>
          <w:numId w:val="40"/>
        </w:numPr>
        <w:autoSpaceDE w:val="0"/>
        <w:autoSpaceDN w:val="0"/>
        <w:adjustRightInd w:val="0"/>
        <w:spacing w:after="0" w:line="252" w:lineRule="auto"/>
        <w:ind w:left="1377" w:hanging="357"/>
        <w:jc w:val="both"/>
        <w:rPr>
          <w:rFonts w:ascii="Soberana Sans" w:eastAsia="Times New Roman" w:hAnsi="Soberana Sans" w:cs="Arial"/>
          <w:szCs w:val="20"/>
          <w:lang w:val="es-ES"/>
        </w:rPr>
      </w:pPr>
      <w:r>
        <w:rPr>
          <w:rFonts w:ascii="Soberana Sans" w:eastAsia="Times New Roman" w:hAnsi="Soberana Sans" w:cs="Arial"/>
          <w:szCs w:val="20"/>
          <w:lang w:val="es-ES"/>
        </w:rPr>
        <w:t>Instituto de Formación Ministerial, Policial y Pericial</w:t>
      </w:r>
    </w:p>
    <w:p w:rsidR="002F662F" w:rsidRDefault="002F662F">
      <w:pPr>
        <w:widowControl w:val="0"/>
        <w:autoSpaceDE w:val="0"/>
        <w:autoSpaceDN w:val="0"/>
        <w:adjustRightInd w:val="0"/>
        <w:spacing w:after="120" w:line="240" w:lineRule="auto"/>
        <w:ind w:left="1394" w:right="118"/>
        <w:rPr>
          <w:rFonts w:ascii="Arial" w:hAnsi="Arial" w:cs="Arial"/>
          <w:sz w:val="24"/>
          <w:szCs w:val="24"/>
        </w:rPr>
      </w:pPr>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ntinuó con la invitación a las Unidades Administrativas de la Institución para procurar una práctica sistemática de desclasificación de expedientes reservados, a través de oficios girados a los servidores públicos que fungen como enlaces de transparencia en cada una de ellas. Asimismo, se realizaron las gestiones a través de la Secretaría Técnica del Comité de Transparencia a efecto de que dicha autoridad en la materia, instruya a las áreas a realizar una revisión de aquellos expedientes que se encuentren registrados en el Sistema de Índices de Expedientes Reservados del INAI, a fin de analizar si las causas que dieron origen a su clasificación en la actualidad subsisten, de lo contrario, proceder a su baja, es decir, a su desclas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dio seguimiento al trámite y a las solicitudes de información a través de oficios dirigidos a las áreas de la Institución con el objetivo de fomentar entre los servidores públicos la obligación de documentar toda decisión y actividad gubernamental, a efecto de reforzar la confianza del actuar gubernamental en los ciudad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llevó a cabo la 9ª Sesión Ordinaria del Comité de Transparencia de la PGR, en donde se sometió a consideración y se instruyó a los enlaces de transparencia que se designara o ratificara al personal que fungiría como vínculo con la UTAG para los asuntos relacionados con los sistemas de tratamiento de datos personales y el documento de seguridad, asimismo, se solicitó se  realizara el inventario de datos personales y de los sistemas de tratamiento, las funciones y obligaciones de las personas que traten datos personales, el análisis de riesgos y brecha, plan de trabajo y mecanismos de monitoreo y revisión de las medidas de segur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última evaluación del INAI realizada el 24 de enero de 2018,  los tiempos de respuesta a las solicitudes de información han mejorado significativamente, así como la calidad de las respuestas otorgadas, lo cual se acreditó con los resultados de 100% de las evaluaciones realizadas por el INAI. Asimismo, la Dirección de Acceso a la Información, </w:t>
            </w:r>
            <w:r w:rsidR="00B8219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optimización en los tiempos de respuesta tanto en solicitudes de información como en la remisión de alegatos y cumplimientos al INAI. Así como las instrucciones del Comité de Transparencia para las Unidades Administrativas a fin de que remitan a la brevedad las respuesta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como resultado de la verificación a  las obligaciones de transparencia 2017, se trabajó con las áreas administrativas de la PGR para garantizar que la información publicada en el SIPOT cumpla con los requisitos previstos en los lineamientos aplicables. Para lo anterior, se realizaron diversas reuniones de capacitación sobre el llenado de la información en el SIPOT, elaboración de versiones públicas del soporte documental de las obligaciones de transparencia y la generación de hipervínculos en la herramienta Blob Storag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n cumplimiento al Programa de Capacitación, se impartieron cursos por parte del personal de la UTAG en materia de transparencia, acceso a la información y protección de datos personales en la Subprocuraduría de Derechos Humanos, Prevención del Delito y Servicios a la Comunidad, así como a los Enlaces de Transparencia de la PGR. Se envió al INAI el Diagnóstico de Necesidades de Capacitación de la PGR para el año 2018. Asimismo, se remitió a las unidades administrativas la Oferta de Capacitación 2018, de la Unidad de Transparencia y Apertura Gubernamental, respecto a los cursos presenciales disponibles en la PGR así como en el INAI, tanto presenciales como en lín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en coordinación con las unidades administrativas de la PGR se elaboraron los avisos de privacidad de acuerdo al tratamiento de datos personales que realizan, para tal efecto se remitió a los enlaces de transparencia los formatos guía para la redacción de los mismos, los cuales ya se encuentran en proceso de revisión. En concordancia con lo anterior, se gestionó al interior de la Institución la creación de una sección en el portal web de la PGR para la difusión de los avisos de privacidad elaborados por las unidades administrativas, lo anterior a efecto de que la ciudadanía pueda tomar decisiones informadas sobre el tratamiento que la PGR hace sobr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la PGR obtuvo el registro, validación y autorización de su Cuadro General de Clasificación Archivística y su Catálogo de Disposición Documental, por parte del Archivo General de la Nación (AGN), mismos que entraron en vigor el 1° de enero 2018.</w:t>
            </w:r>
            <w:r>
              <w:rPr>
                <w:rFonts w:ascii="Arial" w:hAnsi="Arial" w:cs="Arial"/>
                <w:sz w:val="24"/>
                <w:szCs w:val="24"/>
              </w:rPr>
              <w:br/>
            </w:r>
            <w:r>
              <w:rPr>
                <w:rFonts w:ascii="Soberana Sans" w:hAnsi="Soberana Sans" w:cs="Soberana Sans"/>
                <w:color w:val="000000"/>
                <w:sz w:val="16"/>
                <w:szCs w:val="16"/>
              </w:rPr>
              <w:t>Asimismo, en el mes de febrero, se remitieron al AGN las fichas técnicas de valoración documental faltantes, firmadas por los titulares de las Unidades Administrativas, solventando la observación al dictamen del CADIDO realizado en 2017, dando así cabal cumplimiento a lo establecido en el numeral décimo séptimo de los Lineamientos Generales para la Organización y Conservación de los Archivos de las Dependencias y Entidades del Poder Ejecutivo Federal.</w:t>
            </w:r>
            <w:r>
              <w:rPr>
                <w:rFonts w:ascii="Arial" w:hAnsi="Arial" w:cs="Arial"/>
                <w:sz w:val="24"/>
                <w:szCs w:val="24"/>
              </w:rPr>
              <w:br/>
            </w:r>
            <w:r>
              <w:rPr>
                <w:rFonts w:ascii="Soberana Sans" w:hAnsi="Soberana Sans" w:cs="Soberana Sans"/>
                <w:color w:val="000000"/>
                <w:sz w:val="16"/>
                <w:szCs w:val="16"/>
              </w:rPr>
              <w:t xml:space="preserve">Finalmente, se informa que se recibieron 9 transferencias primarias en el Archivo de Concentración, y que los inventarios documentales se encuentran vigentes, actualizados y operando norm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se impartieron 10 cursos-taller de archivística básica y baja documental, del Programa Anual de Capacitación 2018, instruyendo a 212 servidores públicos responsables de Archivo de Trámite, y asesorando a 50.</w:t>
            </w:r>
            <w:r>
              <w:rPr>
                <w:rFonts w:ascii="Arial" w:hAnsi="Arial" w:cs="Arial"/>
                <w:sz w:val="24"/>
                <w:szCs w:val="24"/>
              </w:rPr>
              <w:br/>
            </w:r>
            <w:r>
              <w:rPr>
                <w:rFonts w:ascii="Soberana Sans" w:hAnsi="Soberana Sans" w:cs="Soberana Sans"/>
                <w:color w:val="000000"/>
                <w:sz w:val="16"/>
                <w:szCs w:val="16"/>
              </w:rPr>
              <w:t xml:space="preserve">Asimismo, se cuenta con un Programa de Capacitación en materia Archivística, y a través de comunicados internos "Para Ti", se sensibiliza a los servidores públicos sobre la importancia de la cultura archivística, dicho programa se encuentra incluido en el Plan Anual de Desarrollo Archivístico (publicado en el Sistema de Portales de Obligaciones de Transparencia-SIPOT), así como en el Tablero de Control y en el Subsistema Estadístico de Metas Programát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BA0BE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as convocatorias de ITP se llevaron a cabo las siguientes consideraciones:</w:t>
            </w:r>
            <w:r>
              <w:rPr>
                <w:rFonts w:ascii="Arial" w:hAnsi="Arial" w:cs="Arial"/>
                <w:sz w:val="24"/>
                <w:szCs w:val="24"/>
              </w:rPr>
              <w:br/>
            </w:r>
            <w:r>
              <w:rPr>
                <w:rFonts w:ascii="Soberana Sans" w:hAnsi="Soberana Sans" w:cs="Soberana Sans"/>
                <w:color w:val="000000"/>
                <w:sz w:val="16"/>
                <w:szCs w:val="16"/>
              </w:rPr>
              <w:t xml:space="preserve">En el sistema </w:t>
            </w:r>
            <w:r w:rsidR="00B82196">
              <w:rPr>
                <w:rFonts w:ascii="Soberana Sans" w:hAnsi="Soberana Sans" w:cs="Soberana Sans"/>
                <w:color w:val="000000"/>
                <w:sz w:val="16"/>
                <w:szCs w:val="16"/>
              </w:rPr>
              <w:t>CompraNet</w:t>
            </w:r>
            <w:r>
              <w:rPr>
                <w:rFonts w:ascii="Soberana Sans" w:hAnsi="Soberana Sans" w:cs="Soberana Sans"/>
                <w:color w:val="000000"/>
                <w:sz w:val="16"/>
                <w:szCs w:val="16"/>
              </w:rPr>
              <w:t xml:space="preserve"> se difundieron las causas por las cuales los particulares pueden ser sancionados, de conformidad con los artículos 59 y 60 de la LAASSP y 109 de su Reglamento.</w:t>
            </w:r>
            <w:r>
              <w:rPr>
                <w:rFonts w:ascii="Arial" w:hAnsi="Arial" w:cs="Arial"/>
                <w:sz w:val="24"/>
                <w:szCs w:val="24"/>
              </w:rPr>
              <w:br/>
            </w:r>
            <w:r>
              <w:rPr>
                <w:rFonts w:ascii="Soberana Sans" w:hAnsi="Soberana Sans" w:cs="Soberana Sans"/>
                <w:color w:val="000000"/>
                <w:sz w:val="16"/>
                <w:szCs w:val="16"/>
              </w:rPr>
              <w:t xml:space="preserve">En contrataciones públicas, se </w:t>
            </w:r>
            <w:r w:rsidR="00BA0BEB" w:rsidRPr="00BA0BEB">
              <w:rPr>
                <w:rFonts w:ascii="Soberana Sans" w:hAnsi="Soberana Sans" w:cs="Soberana Sans"/>
                <w:color w:val="000000"/>
                <w:sz w:val="16"/>
                <w:szCs w:val="16"/>
              </w:rPr>
              <w:t>hizo del conocimiento</w:t>
            </w:r>
            <w:r>
              <w:rPr>
                <w:rFonts w:ascii="Soberana Sans" w:hAnsi="Soberana Sans" w:cs="Soberana Sans"/>
                <w:color w:val="000000"/>
                <w:sz w:val="16"/>
                <w:szCs w:val="16"/>
              </w:rPr>
              <w:t xml:space="preserve"> a los particulares los domicilios y autoridades ante quien podrán presentar las promociones que estimen pertinentes de acuerdo con los artículos 11 y 15 de la LFPA; 65 y 66 de la LAASSP, así como 116 y 117 de su Reglamento.</w:t>
            </w:r>
            <w:r>
              <w:rPr>
                <w:rFonts w:ascii="Arial" w:hAnsi="Arial" w:cs="Arial"/>
                <w:sz w:val="24"/>
                <w:szCs w:val="24"/>
              </w:rPr>
              <w:br/>
            </w:r>
            <w:r>
              <w:rPr>
                <w:rFonts w:ascii="Soberana Sans" w:hAnsi="Soberana Sans" w:cs="Soberana Sans"/>
                <w:color w:val="000000"/>
                <w:sz w:val="16"/>
                <w:szCs w:val="16"/>
              </w:rPr>
              <w:t>En Obra Pública, se presentaron "Las bases de participación para el proceso de Adjudicación Directa" en las que se establece en el numeral IV, denominado "Documentación Adicional que debe presentarse conjuntamente con la cotización".</w:t>
            </w:r>
            <w:r>
              <w:rPr>
                <w:rFonts w:ascii="Arial" w:hAnsi="Arial" w:cs="Arial"/>
                <w:sz w:val="24"/>
                <w:szCs w:val="24"/>
              </w:rPr>
              <w:br/>
            </w:r>
            <w:r>
              <w:rPr>
                <w:rFonts w:ascii="Soberana Sans" w:hAnsi="Soberana Sans" w:cs="Soberana Sans"/>
                <w:color w:val="000000"/>
                <w:sz w:val="16"/>
                <w:szCs w:val="16"/>
              </w:rPr>
              <w:t xml:space="preserve">En capacitación, los cursos que imparte la SFP en materia de adquisiciones, arrendamientos y servicios del sector público, se encuentran saturados, por lo que no fue posible inscribir a las y los servidores públicos interes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llevaron a cabo 2 procedimientos  mediante el contrato marco:</w:t>
            </w:r>
            <w:r>
              <w:rPr>
                <w:rFonts w:ascii="Arial" w:hAnsi="Arial" w:cs="Arial"/>
                <w:sz w:val="24"/>
                <w:szCs w:val="24"/>
              </w:rPr>
              <w:br/>
            </w:r>
            <w:r>
              <w:rPr>
                <w:rFonts w:ascii="Soberana Sans" w:hAnsi="Soberana Sans" w:cs="Soberana Sans"/>
                <w:color w:val="000000"/>
                <w:sz w:val="16"/>
                <w:szCs w:val="16"/>
              </w:rPr>
              <w:t xml:space="preserve">1. Suministro de fajillas de vales de despensa, adjudicando un monto de $4'671, 661.00. </w:t>
            </w:r>
            <w:r>
              <w:rPr>
                <w:rFonts w:ascii="Arial" w:hAnsi="Arial" w:cs="Arial"/>
                <w:sz w:val="24"/>
                <w:szCs w:val="24"/>
              </w:rPr>
              <w:br/>
            </w:r>
            <w:r>
              <w:rPr>
                <w:rFonts w:ascii="Soberana Sans" w:hAnsi="Soberana Sans" w:cs="Soberana Sans"/>
                <w:color w:val="000000"/>
                <w:sz w:val="16"/>
                <w:szCs w:val="16"/>
              </w:rPr>
              <w:t xml:space="preserve">2. Servicio de informática que incluye el servicio de licenciamiento de software, soporte premier y servicios de cómputo en la nube, adjudicando un monto de $89'517,751.65.  </w:t>
            </w:r>
            <w:r>
              <w:rPr>
                <w:rFonts w:ascii="Arial" w:hAnsi="Arial" w:cs="Arial"/>
                <w:sz w:val="24"/>
                <w:szCs w:val="24"/>
              </w:rPr>
              <w:br/>
            </w:r>
            <w:r>
              <w:rPr>
                <w:rFonts w:ascii="Soberana Sans" w:hAnsi="Soberana Sans" w:cs="Soberana Sans"/>
                <w:color w:val="000000"/>
                <w:sz w:val="16"/>
                <w:szCs w:val="16"/>
              </w:rPr>
              <w:t xml:space="preserve">En el caso del contrato marco de suministro de fajillas de vales de despensa, el licitante no cobró  comisión alguna, contra el 1.0309% que señala como máximo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a efecto de seguir privilegiando la mayor publicidad y transparencia de las contrataciones públicas, a nivel sector central; el 100% de los procedimientos (Licitación Pública e Invitación a Cuando Menos Tres Personas)  se difundieron a través del Sistema Electrónico de Compras Gubernamentales "CompraNet", siendo un total de tres invitaciones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dquisiciones, Arrendamientos y Servicios, la Cláusula de Conciliación se tiene pactada en el 100% de los contratos suscritos durante el periodo que se reporta; así como en materia de Obra Pública y Servicios Relacionadas con las mismas, está contemplada la Cláusula denominada Conciliación en los contratos.</w:t>
            </w:r>
            <w:r>
              <w:rPr>
                <w:rFonts w:ascii="Arial" w:hAnsi="Arial" w:cs="Arial"/>
                <w:sz w:val="24"/>
                <w:szCs w:val="24"/>
              </w:rPr>
              <w:br/>
            </w:r>
            <w:r>
              <w:rPr>
                <w:rFonts w:ascii="Soberana Sans" w:hAnsi="Soberana Sans" w:cs="Soberana Sans"/>
                <w:color w:val="000000"/>
                <w:sz w:val="16"/>
                <w:szCs w:val="16"/>
              </w:rPr>
              <w:t xml:space="preserve">Cabe mencionar que no se tienen registros documentados de que la Secretaría de la Función Pública haya solicitado intervención alguna para participar en el desahogo del procedimiento de conciliación previsto por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informa, se elaboró el análisis de costo-beneficio correspondiente a cada programa o proyecto de inversión (PPI) registrado,  en el cual se identificó la alineación con el Plan Nacional de Desarrollo.</w:t>
            </w:r>
            <w:r>
              <w:rPr>
                <w:rFonts w:ascii="Arial" w:hAnsi="Arial" w:cs="Arial"/>
                <w:sz w:val="24"/>
                <w:szCs w:val="24"/>
              </w:rPr>
              <w:br/>
            </w:r>
            <w:r>
              <w:rPr>
                <w:rFonts w:ascii="Soberana Sans" w:hAnsi="Soberana Sans" w:cs="Soberana Sans"/>
                <w:color w:val="000000"/>
                <w:sz w:val="16"/>
                <w:szCs w:val="16"/>
              </w:rPr>
              <w:t xml:space="preserve">Así mismo, una vez que se contó con los recursos para llevar a cabo el programa o proyecto de inversión autorizado, se alineó con el programa presupuestari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de las diferentes Unidades Administrativas de oficinas centrales, así como de las Delegaciones Estatales que solicitan el apoyo en la elaboración de las evaluaciones socioeconómicas con base en las directrices que establezca la Unidad de Inversiones de la SHCP, en el trimestre que se reporta, se proporcionaron todos los elementos necesarios para poder requisitar la información en la elaboración y presentación de los análisis costo y beneficio de los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dio cumplimiento en el Módulo de Seguimiento de Programas y Proyectos de Inversión (MSPPI) de la SHCP de manera mens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llevó a cabo la Primera Sesión Ordinaria del Pleno del Comité de Mejora Regulatoria Interna, en la cual se presentó como acción de mejora la Línea de Acción denominada "Lineamientos para la Asignación y Uso de los Bienes y Servicios de Tecnologías de la Información y Comunicaciones", cuyo objeto fue la de actualizar y fortalecer los lineamientos ci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remitió a la Secretaría de la Función Pública mediante oficio, la solicitud de autorización y registro del dictamen con vigencia organizacional al 01 de febrero de 2018 consistente en:</w:t>
            </w:r>
            <w:r>
              <w:rPr>
                <w:rFonts w:ascii="Arial" w:hAnsi="Arial" w:cs="Arial"/>
                <w:sz w:val="24"/>
                <w:szCs w:val="24"/>
              </w:rPr>
              <w:br/>
            </w:r>
            <w:r>
              <w:rPr>
                <w:rFonts w:ascii="Soberana Sans" w:hAnsi="Soberana Sans" w:cs="Soberana Sans"/>
                <w:color w:val="000000"/>
                <w:sz w:val="16"/>
                <w:szCs w:val="16"/>
              </w:rPr>
              <w:t>La escisión de la Unidad de Programación e Integración de Recursos para la Fiscalía General de la República y la Coordinación en Delitos Federales, de la Estructura Orgánica Básica de la PGR.</w:t>
            </w:r>
            <w:r>
              <w:rPr>
                <w:rFonts w:ascii="Arial" w:hAnsi="Arial" w:cs="Arial"/>
                <w:sz w:val="24"/>
                <w:szCs w:val="24"/>
              </w:rPr>
              <w:br/>
            </w:r>
            <w:r>
              <w:rPr>
                <w:rFonts w:ascii="Soberana Sans" w:hAnsi="Soberana Sans" w:cs="Soberana Sans"/>
                <w:color w:val="000000"/>
                <w:sz w:val="16"/>
                <w:szCs w:val="16"/>
              </w:rPr>
              <w:t xml:space="preserve">Lo anterior, permite garantizar la coincidencia entre el Instrumento Jurídico Normativo que sustenta las atribuciones de los puestos de estructura bá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alizaron conferencias remotas con el fin de reducir gastos de viáticos y transportación a través de la infraestructura de videoconferencia institucional utilizando la red MPLS de la Procuraduría para unir las 32 Delegaciones y las 9 Agregadurías, así como la realización de algunas </w:t>
            </w:r>
            <w:r w:rsidR="00B82196">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con instituciones o dependencias externas a la Procuraduría, tanto a nivel nacional como internacional, utilizando enlaces de internet.</w:t>
            </w:r>
            <w:r>
              <w:rPr>
                <w:rFonts w:ascii="Arial" w:hAnsi="Arial" w:cs="Arial"/>
                <w:sz w:val="24"/>
                <w:szCs w:val="24"/>
              </w:rPr>
              <w:br/>
            </w:r>
            <w:r>
              <w:rPr>
                <w:rFonts w:ascii="Soberana Sans" w:hAnsi="Soberana Sans" w:cs="Soberana Sans"/>
                <w:color w:val="000000"/>
                <w:sz w:val="16"/>
                <w:szCs w:val="16"/>
              </w:rPr>
              <w:t xml:space="preserve">El uso de la videoconferencia es conocido por las diversas unidades administrativas y su uso está disponible previa solicitud de la misma. Este es un servicio que se presta de forma regular en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en materia de aportaciones a organismos internacionales al mes de marzo del ejercicio fiscal 2018, ascendió a 21.7 mdp, cifra que representó el 100.0% del presupuesto modificado autorizado al periodo.</w:t>
            </w:r>
            <w:r>
              <w:rPr>
                <w:rFonts w:ascii="Arial" w:hAnsi="Arial" w:cs="Arial"/>
                <w:sz w:val="24"/>
                <w:szCs w:val="24"/>
              </w:rPr>
              <w:br/>
            </w:r>
            <w:r>
              <w:rPr>
                <w:rFonts w:ascii="Soberana Sans" w:hAnsi="Soberana Sans" w:cs="Soberana Sans"/>
                <w:color w:val="000000"/>
                <w:sz w:val="16"/>
                <w:szCs w:val="16"/>
              </w:rPr>
              <w:t>La Procuraduría General de la República, durante el ejercicio fiscal 2018, no cuenta con recursos autorizados para otorgar donativos.</w:t>
            </w:r>
            <w:r>
              <w:rPr>
                <w:rFonts w:ascii="Arial" w:hAnsi="Arial" w:cs="Arial"/>
                <w:sz w:val="24"/>
                <w:szCs w:val="24"/>
              </w:rPr>
              <w:br/>
            </w:r>
            <w:r>
              <w:rPr>
                <w:rFonts w:ascii="Soberana Sans" w:hAnsi="Soberana Sans" w:cs="Soberana Sans"/>
                <w:color w:val="000000"/>
                <w:sz w:val="16"/>
                <w:szCs w:val="16"/>
              </w:rPr>
              <w:t xml:space="preserve">Cifras preliminares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trimestre, se recibieron solicitudes de asignación de vehículos, sin embargo, no se concedieron, en razón de que se redujo  al mínimo su asignación a las unidades administrativas y delegaciones estatales, mismas que se realizan previo análisis y por el tiempo estrictamente indispensable para las necesidades del serv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llevó a cabo lo siguiente: </w:t>
            </w:r>
            <w:r>
              <w:rPr>
                <w:rFonts w:ascii="Arial" w:hAnsi="Arial" w:cs="Arial"/>
                <w:sz w:val="24"/>
                <w:szCs w:val="24"/>
              </w:rPr>
              <w:br/>
            </w:r>
            <w:r>
              <w:rPr>
                <w:rFonts w:ascii="Soberana Sans" w:hAnsi="Soberana Sans" w:cs="Soberana Sans"/>
                <w:color w:val="000000"/>
                <w:sz w:val="16"/>
                <w:szCs w:val="16"/>
              </w:rPr>
              <w:t>a) Se revisó y actualizó la información de los inmuebles en el Sistema de Inventario del Patrimonio Inmobiliario Federal y Paraestatal Federal (PIFP)  del INDAABIN; acuse de fecha 27 de marzo de 2018.</w:t>
            </w:r>
            <w:r>
              <w:rPr>
                <w:rFonts w:ascii="Arial" w:hAnsi="Arial" w:cs="Arial"/>
                <w:sz w:val="24"/>
                <w:szCs w:val="24"/>
              </w:rPr>
              <w:br/>
            </w:r>
            <w:r>
              <w:rPr>
                <w:rFonts w:ascii="Soberana Sans" w:hAnsi="Soberana Sans" w:cs="Soberana Sans"/>
                <w:color w:val="000000"/>
                <w:sz w:val="16"/>
                <w:szCs w:val="16"/>
              </w:rPr>
              <w:t xml:space="preserve">b) Se actualizó la información de seis inmuebles en arrendamiento en el Sistema de Contratos de Arrendamiento y otras figuras de ocupación del INDAABIN; acuses 40517, 40800,  40802, 40803, 40804 y 4080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estructura orgánica básica que se tiene autorizada con vigencia del 1° de noviembre de 2017 y dada a conocer durante el trimestre que se reporta, mediante oficio SSFP/408/0034/2018, SSFP/408/DGOR/0144/2018 y las Unidades creadas por Acuerdo, no existe duplicidad de funciones entre las unidades administrativas que conforman la PGR, ni entre las plazas adscritas a ell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que se reporta, se redujo la cantidad de contratos de prestación de servicios profesionales de personas físicas por honorarios respecto al ejercicio anterior en un 60 %.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otorgaron 85 plazas sustantivas, 79 plazas de Peritos Técnicos y Profesionales a la Coordinación General de Servicios Periciales, y 6 plazas de fiscal ejecutivo Adjunto y Titular a la Policía Federal Ministerial, motivo por el cual la estructura funcional se ha incremen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mes de marzo de 2018, el gasto de operación administrativo de la PGR ascendió a 138.6 mdp, cifra mayor en 21.1% respecto a la cifra registrada en el mismo periodo del año anterior (114.5 mdp).</w:t>
            </w:r>
            <w:r>
              <w:rPr>
                <w:rFonts w:ascii="Arial" w:hAnsi="Arial" w:cs="Arial"/>
                <w:sz w:val="24"/>
                <w:szCs w:val="24"/>
              </w:rPr>
              <w:br/>
            </w:r>
            <w:r>
              <w:rPr>
                <w:rFonts w:ascii="Soberana Sans" w:hAnsi="Soberana Sans" w:cs="Soberana Sans"/>
                <w:color w:val="000000"/>
                <w:sz w:val="16"/>
                <w:szCs w:val="16"/>
              </w:rPr>
              <w:t>El resultado obtenido es mayor en 16.1 puntos porcentuales con respecto a la inflación registrada al mes de marzo de 2018 que fue de 5.04%, estimada por el INEGI en su "Calculadora de inflación", lo anterior, en razón de que en el primer trimestre de 2018 se erogó por concepto de pasivos un importe de 88.5 mdp, esto es 311.6% más que lo erogado en este concepto para el mismo periodo de 2017 de 21.5 mdp.</w:t>
            </w:r>
            <w:r>
              <w:rPr>
                <w:rFonts w:ascii="Arial" w:hAnsi="Arial" w:cs="Arial"/>
                <w:sz w:val="24"/>
                <w:szCs w:val="24"/>
              </w:rPr>
              <w:br/>
            </w:r>
            <w:r>
              <w:rPr>
                <w:rFonts w:ascii="Soberana Sans" w:hAnsi="Soberana Sans" w:cs="Soberana Sans"/>
                <w:color w:val="000000"/>
                <w:sz w:val="16"/>
                <w:szCs w:val="16"/>
              </w:rPr>
              <w:t xml:space="preserve">Sin considerar los pasivos, el gasto de operación administrativo de la PGR para el primer trimestre de 2018 fue de 50.2 mdp, importe inferior en 46.0% con respecto al mismo periodo de 2017 en el que se erogó un monto de 93.0 mdp y menor en 51.1 puntos porcentuales con respecto a la inflación registrada al mes de marzo de 2018 (5.04%). </w:t>
            </w:r>
            <w:r>
              <w:rPr>
                <w:rFonts w:ascii="Arial" w:hAnsi="Arial" w:cs="Arial"/>
                <w:sz w:val="24"/>
                <w:szCs w:val="24"/>
              </w:rPr>
              <w:br/>
            </w:r>
            <w:r>
              <w:rPr>
                <w:rFonts w:ascii="Soberana Sans" w:hAnsi="Soberana Sans" w:cs="Soberana Sans"/>
                <w:color w:val="000000"/>
                <w:sz w:val="16"/>
                <w:szCs w:val="16"/>
              </w:rPr>
              <w:t xml:space="preserve">Cifras preliminares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materia de asignación de viáticos para el desempeño de comisiones en territorio nacional y en el extranjero, se emitió el oficio DGPP/0201/2018, en el cual se establece la reducción de las cuotas de viáticos para el ejercicio fiscal 2018.</w:t>
            </w:r>
            <w:r>
              <w:rPr>
                <w:rFonts w:ascii="Arial" w:hAnsi="Arial" w:cs="Arial"/>
                <w:sz w:val="24"/>
                <w:szCs w:val="24"/>
              </w:rPr>
              <w:br/>
            </w:r>
            <w:r>
              <w:rPr>
                <w:rFonts w:ascii="Soberana Sans" w:hAnsi="Soberana Sans" w:cs="Soberana Sans"/>
                <w:color w:val="000000"/>
                <w:sz w:val="16"/>
                <w:szCs w:val="16"/>
              </w:rPr>
              <w:t>En  viáticos pagados, se observó una reducción de 17.60% en las cuotas asignadas para servidores públicos comisionados en territorio Nacional y en el Extranjero, de las unidades centrales exceptuando a la Policía Federal Ministerial.</w:t>
            </w:r>
            <w:r>
              <w:rPr>
                <w:rFonts w:ascii="Arial" w:hAnsi="Arial" w:cs="Arial"/>
                <w:sz w:val="24"/>
                <w:szCs w:val="24"/>
              </w:rPr>
              <w:br/>
            </w:r>
            <w:r>
              <w:rPr>
                <w:rFonts w:ascii="Soberana Sans" w:hAnsi="Soberana Sans" w:cs="Soberana Sans"/>
                <w:color w:val="000000"/>
                <w:sz w:val="16"/>
                <w:szCs w:val="16"/>
              </w:rPr>
              <w:t>En la integración del presupuesto 2018 de la PGR, las partidas 38301 "Congresos y Convenciones" y 38501 "Gastos para alimentación de servidores públicos de mando", en su conjunto mostraron una disminución del 6.7% con respecto al asignado en 2017.</w:t>
            </w:r>
            <w:r>
              <w:rPr>
                <w:rFonts w:ascii="Arial" w:hAnsi="Arial" w:cs="Arial"/>
                <w:sz w:val="24"/>
                <w:szCs w:val="24"/>
              </w:rPr>
              <w:br/>
            </w:r>
            <w:r>
              <w:rPr>
                <w:rFonts w:ascii="Soberana Sans" w:hAnsi="Soberana Sans" w:cs="Soberana Sans"/>
                <w:color w:val="000000"/>
                <w:sz w:val="16"/>
                <w:szCs w:val="16"/>
              </w:rPr>
              <w:t>El ejercicio de los recursos registró un incremento de  2.9 mdp respecto al mismo periodo del año anterior, toda vez que se ejercieron 3.0 mdp respecto a 0.1 mdp erogados en 2017, dicho incremento  correspondió al pago de pasivos.</w:t>
            </w:r>
            <w:r>
              <w:rPr>
                <w:rFonts w:ascii="Arial" w:hAnsi="Arial" w:cs="Arial"/>
                <w:sz w:val="24"/>
                <w:szCs w:val="24"/>
              </w:rPr>
              <w:br/>
            </w:r>
            <w:r>
              <w:rPr>
                <w:rFonts w:ascii="Soberana Sans" w:hAnsi="Soberana Sans" w:cs="Soberana Sans"/>
                <w:color w:val="000000"/>
                <w:sz w:val="16"/>
                <w:szCs w:val="16"/>
              </w:rPr>
              <w:t>Cifras preliminares al 31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reporta se continuó con los trabajos para implementar  la "Encuesta de Calidad en el Servicio del Sistema de Atención Ciudadana VISITEL";  como un mecanismo de participación ciudadana.</w:t>
            </w:r>
            <w:r>
              <w:rPr>
                <w:rFonts w:ascii="Arial" w:hAnsi="Arial" w:cs="Arial"/>
                <w:sz w:val="24"/>
                <w:szCs w:val="24"/>
              </w:rPr>
              <w:br/>
            </w:r>
            <w:r>
              <w:rPr>
                <w:rFonts w:ascii="Soberana Sans" w:hAnsi="Soberana Sans" w:cs="Soberana Sans"/>
                <w:color w:val="000000"/>
                <w:sz w:val="16"/>
                <w:szCs w:val="16"/>
              </w:rPr>
              <w:t xml:space="preserve">Asimismo, la Dirección  General de Tecnologías de la Información y Comunicaciones, brindó  apoyo tecnológico para la implementación de la encuesta, y realizó propuestas a ser consideradas para uso en la intranet institucional y para el uso de internet libre; </w:t>
            </w:r>
            <w:r w:rsidR="00B82196">
              <w:rPr>
                <w:rFonts w:ascii="Soberana Sans" w:hAnsi="Soberana Sans" w:cs="Soberana Sans"/>
                <w:color w:val="000000"/>
                <w:sz w:val="16"/>
                <w:szCs w:val="16"/>
              </w:rPr>
              <w:t>mismo</w:t>
            </w:r>
            <w:r>
              <w:rPr>
                <w:rFonts w:ascii="Soberana Sans" w:hAnsi="Soberana Sans" w:cs="Soberana Sans"/>
                <w:color w:val="000000"/>
                <w:sz w:val="16"/>
                <w:szCs w:val="16"/>
              </w:rPr>
              <w:t xml:space="preserve"> que se encuentran en el análisis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publicaron en el portal de la Conferencia Nacional de Procuración de Justicia (CNPJ) las sesiones de las zonas Centro y Occidente pertenecientes al Primer Ciclo de Conferencias 2018; se difundieron los discursos inaugurales de las reuniones de este periodo; asimismo se actualizó el directorio público de las y los titulares de las procuradurías y fiscalías del país.</w:t>
            </w:r>
            <w:r>
              <w:rPr>
                <w:rFonts w:ascii="Arial" w:hAnsi="Arial" w:cs="Arial"/>
                <w:sz w:val="24"/>
                <w:szCs w:val="24"/>
              </w:rPr>
              <w:br/>
            </w:r>
            <w:r>
              <w:rPr>
                <w:rFonts w:ascii="Soberana Sans" w:hAnsi="Soberana Sans" w:cs="Soberana Sans"/>
                <w:color w:val="000000"/>
                <w:sz w:val="16"/>
                <w:szCs w:val="16"/>
              </w:rPr>
              <w:t xml:space="preserve">Asimismo, se realizó la actualización del conjunto de datos en materia de robo de hidrocarburos en el portal institucional, que contiene el número de averiguaciones previas y carpetas de investigación, a través de la siguiente liga: </w:t>
            </w:r>
            <w:r>
              <w:rPr>
                <w:rFonts w:ascii="Arial" w:hAnsi="Arial" w:cs="Arial"/>
                <w:sz w:val="24"/>
                <w:szCs w:val="24"/>
              </w:rPr>
              <w:br/>
            </w:r>
            <w:r>
              <w:rPr>
                <w:rFonts w:ascii="Soberana Sans" w:hAnsi="Soberana Sans" w:cs="Soberana Sans"/>
                <w:color w:val="000000"/>
                <w:sz w:val="16"/>
                <w:szCs w:val="16"/>
              </w:rPr>
              <w:t xml:space="preserve">http://www.transparencia.pgr.gob.mx/TransparenciaFocalizada/TransparenciaFocalizada.ht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dio seguimiento a la estrategia de difusión para la publicación de información relacionada con el robo de hidrocarburos en el portal institucional y en las cuentas oficiales de Facebook (Procuraduría General de la República) y Twitter</w:t>
            </w:r>
            <w:r w:rsidR="00B82196">
              <w:rPr>
                <w:rFonts w:ascii="Soberana Sans" w:hAnsi="Soberana Sans" w:cs="Soberana Sans"/>
                <w:color w:val="000000"/>
                <w:sz w:val="16"/>
                <w:szCs w:val="16"/>
              </w:rPr>
              <w:t xml:space="preserve"> </w:t>
            </w:r>
            <w:r>
              <w:rPr>
                <w:rFonts w:ascii="Soberana Sans" w:hAnsi="Soberana Sans" w:cs="Soberana Sans"/>
                <w:color w:val="000000"/>
                <w:sz w:val="16"/>
                <w:szCs w:val="16"/>
              </w:rPr>
              <w:t>(@PGR_mx), con la finalidad de incentivar el uso, intercambio y difusión de información socialmente útil, así como acciones de sensibilización en la materia para destacar la importancia de prevenir estos delitos.</w:t>
            </w:r>
            <w:r>
              <w:rPr>
                <w:rFonts w:ascii="Arial" w:hAnsi="Arial" w:cs="Arial"/>
                <w:sz w:val="24"/>
                <w:szCs w:val="24"/>
              </w:rPr>
              <w:br/>
            </w:r>
            <w:r w:rsidR="00B82196">
              <w:rPr>
                <w:rFonts w:ascii="Soberana Sans" w:hAnsi="Soberana Sans" w:cs="Soberana Sans"/>
                <w:color w:val="000000"/>
                <w:sz w:val="16"/>
                <w:szCs w:val="16"/>
              </w:rPr>
              <w:t>Asi</w:t>
            </w:r>
            <w:r>
              <w:rPr>
                <w:rFonts w:ascii="Soberana Sans" w:hAnsi="Soberana Sans" w:cs="Soberana Sans"/>
                <w:color w:val="000000"/>
                <w:sz w:val="16"/>
                <w:szCs w:val="16"/>
              </w:rPr>
              <w:t xml:space="preserve">mismo, se actualizó el padrón de las y los facilitadores certificados en los Mecanismos Alternativos de Solución de Controversias en Materia Penal de los estados de Baja California Sur, Michoacán y Estado de México; dando un total de 23 entidades con información recibida, mismos que y se encuentran difundidos en el portal de Internet de la CNPJ. Se concluyó la integración de las obras 47 y 48 del Boletín Interprocuradurías y se encuentran en espera de obtener el Certificado al Uso Exclus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seguimiento que se realiza al Programa Nacional de Procuración de Justicia (PNPJ) 2013-2018, se elaboró el reporte de los indicadores correspondiente al cierre de 2017, mismo que forma parte del Quinto Informe de Ejecución del Plan Nacional de Desarrollo 2013-2018, que es publicado como parte de la rendición de cuentas hacia la sociedad, en un lenguaje ciudadano. Este informe puede ser consultado en la URL https://www.gob.mx/shcp/documentos/quinto-informe-de-ejecucion-del-plan-nacional-de-desarrollo-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ivo de propiciar el logro de objetivos y metas; así como del monitoreo permanente de resultados, durante el trimestre que se reporta, se remitieron a las Unidades Responsables las Matrices de Indicadores para Resultados (MIR) concertadas para el ejercicio 2018; Asimismo, se hizo del conocimiento el mecanismo de ajuste de metas de los indicadores de la MIR establecido por la Secretaría de Hacienda y Crédito Público conforme a los "Lineamientos para la revisión y actualización de metas, mejora, calendarización y seguimiento de la Matriz de Indicadores para Resultados de los Programas presupuestario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B8219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considerar la información de desempeño en las decisiones presupuestarias, durante el trimestre que se reporta, en el marco del Programa Anual de Evaluación, mismo que forma parte del Sistema de Evaluación del Desempeño, establecido por la SHCP, se publicó en la página institucional el Informe final y el documento de posición institucional de la evaluación de Diseño, realizada a la Subprocuraduría de Derechos Humanos, Prevención del Delito y Servicios a la Comunidad, en el que se identificaron los Aspectos Susceptibles de Mejora, que permitirán fortalecer el desempeño del Programa presupuestario.</w:t>
            </w:r>
            <w:r>
              <w:rPr>
                <w:rFonts w:ascii="Arial" w:hAnsi="Arial" w:cs="Arial"/>
                <w:sz w:val="24"/>
                <w:szCs w:val="24"/>
              </w:rPr>
              <w:br/>
            </w:r>
            <w:r>
              <w:rPr>
                <w:rFonts w:ascii="Soberana Sans" w:hAnsi="Soberana Sans" w:cs="Soberana Sans"/>
                <w:color w:val="000000"/>
                <w:sz w:val="16"/>
                <w:szCs w:val="16"/>
              </w:rPr>
              <w:t xml:space="preserve">Asimismo, se informa que durante este periodo no se ha realizado eliminación, fusión o modificación de programas presupuestarios, toda vez que no se presentan duplicidades de programas presupues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con el objetivo de optimizar los procesos institucionales, la Coordinación de Planeación, Desarrollo e Innovación Institucional brindó apoyo y acompañamiento metodológico a la Coordinación de Supervisión y Control Regional de la SCRPPA, para la elaboración de 5 protocolos del Sistema de Justicia Penal Acusatorio: 1. Investigación Ministerial; 2. Etapa Intermedia; 3. Juicio Oral; 4. Procedimiento abreviado y 5. Soluciones Alternas, mismos que se difundieron en las 32 delegaciones y se integraron las observaciones y comentarios, los cuales están registrados en el Sistema de Información de Proyectos de Mejora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con el objetivo de estandarizar los procesos institucionales, la Coordinación de Planeación, Desarrollo e Innovación Institucional brindó apoyo y acompañamiento metodológico a la Coordinación de Supervisión y Control Regional de la SCRPPA,  para la elaboración de 5 protocolos del Sistema de Justicia Penal Acusatorio: 1. Investigación Ministerial; 2. Etapa Intermedia; 3. Juicio Oral; 4. Procedimiento abreviado y 5. Soluciones Alternas, mismos que se difundieron en las 32 delegaciones y se integraron las observaciones y coment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publicó en la Normateca Sustantiva Institucional, el Convenio General de Colaboración entre la PGR y la ANUIES (Asociación Nacional de Universidades e Instituciones de Educación Superior) suscrito el 10 de octubre de 2017, con vigencia indefinida, mismo que permitirá coordinar, colaborar, intercambiar información, experiencias o mejores prácticas, realizar prácticas profesionales o servicio social entre el universo de instituciones educativas y la PGR, y por ende fortalecer la profesionalización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el Consejo de Profesionalización, en su Novena Sesión a través de medios electrónico,  aprobó la Convocatoria para  las y los agentes del ministerio público de la federación por designación especial que se encuentren activos en la Procuraduría General de la República, que reúnan los requisitos establecidos en la presente convocatoria y que cuenten con vocación de servicio y se rijan por los principios de legalidad, objetividad, eficiencia, profesionalismo, honradez y respeto a los derechos humanos que estén interesadas/os en participar en el Proceso de Ingreso al Servicio Profesional de Carrera Ministerial, Policial y Pericial como Agentes del Ministerio Público de la Federación, en la categoría de Fiscal Ejecutivo, con Nivel Asistente, Generación 2018-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se realizaron 1,168 evaluaciones de desempeño, tanto autoevaluaciones de las y los servidores públicos de la PGR, como de sus jefes/as inmediatos/as, lo cual representa un avance del 36.8% respecto al universo del personal susceptible a realizar dicha evaluación en el primer periodo marzo - abri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datos obtenidos en el diagnóstico integral sobre los distintos aspectos que generan impacto en el desempeño profesional del personal, al interior de la Institución se </w:t>
            </w:r>
            <w:r w:rsidR="00B82196">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programa de profesionalización para Agentes del Ministerio Público de la Federación, mismo que, con </w:t>
            </w:r>
            <w:r w:rsidR="00B82196">
              <w:rPr>
                <w:rFonts w:ascii="Soberana Sans" w:hAnsi="Soberana Sans" w:cs="Soberana Sans"/>
                <w:color w:val="000000"/>
                <w:sz w:val="16"/>
                <w:szCs w:val="16"/>
              </w:rPr>
              <w:t>las adecuaciones</w:t>
            </w:r>
            <w:r>
              <w:rPr>
                <w:rFonts w:ascii="Soberana Sans" w:hAnsi="Soberana Sans" w:cs="Soberana Sans"/>
                <w:color w:val="000000"/>
                <w:sz w:val="16"/>
                <w:szCs w:val="16"/>
              </w:rPr>
              <w:t xml:space="preserve"> que corresponden, se pretende trasladar a todos los perfiles de puesto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analizaron los Sistemas de Administración de Recursos Humanos (SARH) y Sistema de Información de Recursos Humanos (SIRH) y  atendieron los siguientes requerimientos en el Sistema SARH: 1.-Calculo de impuesto ordinario y del Seguro de Separación individualizado. 2.-Partición de almacenamiento. 3.- Cargas Masivas. 4.-Integración SIRH-SARH. 5.- Separación de quincenas 23 y 24., con lo que se ha facilitado y optimizado la calidad y oportunidad de la información que se registra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mitió el proyecto del Programa Anual de Trabajo 2018, el cual incluye los procesos clave, procesos operativos, proyectos y acciones relevantes que coadyuven al cumplimiento de los objetivos de la Dirección General de Recursos Humanos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automatizó el proceso de Integración de Información de Bienes Asegurados a través de la Interoperabilidad entre Justici@.Net y SICRAM Web. A través de este proceso se agiliza la notificación a la Dirección General de Control y Registro de Aseguramientos Ministeriales de los aseguramientos ministeriales que realiza el Agente del Ministerio Público Federal, bajo el nuevo modelo del Sistema de Justicia Penal Procesal Acusato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alizó el envío de 5 proyectos de contratación de TIC a través de la Herramienta de Gestión de Política TIC, para solicitar la emisión de dictamen favorable por parte de la Unidad de Gobierno Digital, obteniendo 4 dictámenes favorables de los enviados, esto representa un 80% de cumplimiento para e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conforme a los mecanismos de coordinación entre el enlace institucional de datos abiertos y la Dirección General de Tecnologías de Información y Comunicaciones, se publicaron en la plataforma informática ADELA, 46 Conjuntos de Datos Abiertos con información que fue generada y avalada por las Unidades Administrativas, responsables de dicha información, lo anterior con base en la "Guía de Implementación de la Política de Datos Abiertos", con el objetivo de propiciar la disponibilidad de información al Ciudadano, consolidando la Política de Datos Abiertos en la Institu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65" w:name="_Toc512332090"/>
      <w:r w:rsidRPr="001B4BB2">
        <w:rPr>
          <w:rFonts w:ascii="Soberana Sans" w:eastAsia="Times New Roman" w:hAnsi="Soberana Sans" w:cs="Times New Roman"/>
          <w:b/>
          <w:lang w:val="es-ES" w:eastAsia="es-ES"/>
        </w:rPr>
        <w:t>Instituto Nacional de Ciencias Penales</w:t>
      </w:r>
      <w:bookmarkEnd w:id="26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y con fundamento en el artículo 102 de la Ley General de Transparencia y Acceso a la Información Pública (LGTAIP) y 101 de la Ley Federal de Transparencia y Acceso a la Información (LFTAIP), el Instituto Nacional de Ciencias Penales (INACIPE) publicó a través de su portal electrónico el Índice de Expedientes Clasificados como Reservados correspondiente al segundo semestre de 2017. En dicho índice se reportaron únicamente 4 expedientes que, de conformidad con lo establecido en la LGTAIP y LFTAIP, recaen en los supuestos de reser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cibieron 19 solicitudes de información dirigidas al INACIPE y 1 solicitud para el Fondo de Ahorro Capitalizable para los trabajadores Operativos del INACIPE (FONAC). De las 20 solicitudes recibidas se dio respuesta a 14 en la modalidad de entrega en medio electrónico, 1 indicando que la información está disponible públicamente, 3 indicando que la información no es competencia de la Unidad de Transparencia y en 2 ocasiones se realizó un requerimiento de información adicional. En ninguna respuesta se declaró inexistencia de la información. Asimismo, la Unidad de Transparencia del INACIPE instó a las áreas a documentar toda actividad y decisión gubernamental con el fin de mejorar el acceso a la información pública, para que sea oportuna, confiable, consistente y comple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aprobó, en la primera sesión extraordinaria del Comité de Transparencia del INACIPE, por unanimidad, y mediante Acuerdo CT.01.2SO.18,  los términos de las versiones públicas de los currículums vitae, presentados por la Dirección de Administración, por contener datos personales, con fundamento en los artículos 116 de la LGTAIP y 113, fracción de la LFTAIP. Para que la Unidad de Transparencia realizara las gestiones pertinentes para cargar la información en el Sistema de Portales de Obligación de Transparencia (SIPOT)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y de conformidad con el formato "solicitudes por plazos de atención", el promedio de tiempo de respuesta de las solicitudes de información dirigidas al INACIPE y al FONAC, fue de seis días hábiles, menos de la mitad del plazo legal (20 días hábiles). Lo que representa una disminución respecto al tiempo reportado en el mismo trimestre del año anterior, el cual fue de 15 días hábiles en promed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la Unidad de Transparencia en coordinación con las unidades administrativas del Instituto, llevaron a cabo la carga y  actualización de la información correspondiente al primer trimestre de 2018 en el Sistema de Portales de Obligación de Transparencia (SIPOT), atendiendo los criterios sustantivos y adjetivos para cada fracción conforme a lo señalado en los </w:t>
            </w:r>
            <w:r w:rsidR="00896B8B">
              <w:rPr>
                <w:rFonts w:ascii="Soberana Sans" w:hAnsi="Soberana Sans" w:cs="Soberana Sans"/>
                <w:color w:val="000000"/>
                <w:sz w:val="16"/>
                <w:szCs w:val="16"/>
              </w:rPr>
              <w:t>“</w:t>
            </w:r>
            <w:r>
              <w:rPr>
                <w:rFonts w:ascii="Soberana Sans" w:hAnsi="Soberana Sans" w:cs="Soberana Sans"/>
                <w:color w:val="000000"/>
                <w:sz w:val="16"/>
                <w:szCs w:val="16"/>
              </w:rPr>
              <w:t>Lineamientos Técnicos Generales para la publicación, homologación, y estandarización de la información de las obligaciones establecidas en el Título Quinto de la Ley General de Transparencia y Acceso a la Información Pública</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Igualmente, la Unidad de Transparencia dio asesorías presenciales con los enlaces designados de cada área administrativa para la carga y actualización en el sistema, con la finalidad de orientarlos respecto a las modificaciones realizadas a los lineamientos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que se reporta, el Titular de la Unidad de Transparencia remitió al INAI la </w:t>
            </w:r>
            <w:r w:rsidR="00896B8B">
              <w:rPr>
                <w:rFonts w:ascii="Soberana Sans" w:hAnsi="Soberana Sans" w:cs="Soberana Sans"/>
                <w:color w:val="000000"/>
                <w:sz w:val="16"/>
                <w:szCs w:val="16"/>
              </w:rPr>
              <w:t>“</w:t>
            </w:r>
            <w:r>
              <w:rPr>
                <w:rFonts w:ascii="Soberana Sans" w:hAnsi="Soberana Sans" w:cs="Soberana Sans"/>
                <w:color w:val="000000"/>
                <w:sz w:val="16"/>
                <w:szCs w:val="16"/>
              </w:rPr>
              <w:t>Cédula de Detección de Necesidades de Capacitación para el ejercicio 2018</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Asimismo se solicitó la participación de las y los servidores públicos adscrito a las unidades administrativas del INACIPE, realizar el curso en línea de </w:t>
            </w:r>
            <w:r w:rsidR="00896B8B">
              <w:rPr>
                <w:rFonts w:ascii="Soberana Sans" w:hAnsi="Soberana Sans" w:cs="Soberana Sans"/>
                <w:color w:val="000000"/>
                <w:sz w:val="16"/>
                <w:szCs w:val="16"/>
              </w:rPr>
              <w:t>“</w:t>
            </w:r>
            <w:r>
              <w:rPr>
                <w:rFonts w:ascii="Soberana Sans" w:hAnsi="Soberana Sans" w:cs="Soberana Sans"/>
                <w:color w:val="000000"/>
                <w:sz w:val="16"/>
                <w:szCs w:val="16"/>
              </w:rPr>
              <w:t>Ley General de Protección de Datos Personales en Posesión de Sujetos Obligad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impartido por el Centro Virtual de Capacitación del Instituto Nacional de Transparencia, Acceso a la Información y Protección de Datos Personales (CEV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colocaron letreros informativos en las Direcciones de Posgrado, Capacitación y Educación Continua, mediante los cuales se difundió la liga electrónica en la cual se pueden consultar los avisos de privacidad, que permita concientizar a las personas sobre el ejercicio de su derech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que se informa, se enviaron diferentes oficios dirigidos a los titulares de las unidades administrativas, a fin de que se integraran la "Guía Simple y el  Inventario General" que se encuentran en su archivo de trámite. Mediante el oficio número CA/013/2018, se envió a la Dirección General del Archivo General de la Nación (AGN), el Catálogo de Disposición Documental del Instituto Nacional de Ciencias Penales para 2018, lo anterior, con la finalidad de solicitar la validación y registro, en cumplimiento a los "Lineamientos Generales para la Organización y Conservación de los Archivos de las Dependencias y Entidades de la A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ó el curso-taller "Cuadro General de Clasificación Archivística y Catálogo de Disposición Documental", dirigido a las y los servidores públicos de la Dirección de Posgr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l INACIPE dio a conocer los requisitos de denuncia a través de convocatorias de los procedimientos de contratación asimismo, se llevaron a cabo ciento treinta y siete (137) procedimientos de contratación, mismo que se podrá encontrar en la liga https://compranet.funcionpublica.gob.mx/web/login.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ecretaría de Hacienda y Crédito Público (SHCP), obtuvo el fallo de la Licitación Pública Electrónica Nacional Consolidada Plurianual LPN-001-2018, para la contratación del Seguro de Retiro para las Secretarías, Órganos Administrativos Desconcentrados, Entidades y Organismos Autónomos participantes, con una vigencia de dos años a partir del 1 de marzo 2018 al 29 de febrero de 2020, mismo en el cual se incorporan las pólizas de seguros del INACIP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de conformidad a lo establecido en la Ley de Adquisiciones, Arrendamientos y Servicios del Sector Público, todas las investigaciones de mercado y contrataciones derivadas de diversos procedimientos de contratación se llevaron a cabo a través del Sistema de Compras Gubernamentales CompraNet, realizando veintiséis (26) investigaciones de mercado a través del sistema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se continuó observando que dentro de los instrumentos contractuales, que celebra el INACIPE con diversos proveedores y prestadores de servicios, se incluyera la cláusula que prevé el procedimiento de conciliación señalado en el artículo 77 de la LAASSP, realizando en este trimestre veintidós (22) contratos en los que se prevé lo establecido en el artículo antes mencio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ó la revisión y actualización de la siguiente normatividad: "Políticas, Bases y Lineamientos en materias de Adquisiciones, Arrendamientos y Servicios del Instituto Nacional de Ciencias Penales (POBALINES)" y se elaboraron los "Lineamientos para la Solicitud, Trámite, Asignación y Comprobación de Viáticos y Pasajes Nacionales e Internacionales, de Servidores Públicos en el Instituto Nacional de Ciencias Penales", dicha normatividad se registró en el Sistema de Administración de Normas Internas de la Administración Pública Federal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 congruente y afín con las atribuciones conferidas en el Decreto de Creación del Instituto Nacional de Ciencias Penales, por ello, mediante oficio número DA/045/2018, se solicitó a la Dirección General de Programación y Presupuesto de la Procuraduría General de la República, gestionar ante la Unidad de Política y Control Presupuestario de la SHCP el refrendo correspondiente; obteniendo el registro y la validación de las plantillas del personal de mandos medios, superiores, enlaces y operativos, así como los catálogos de puestos y tabuladores de sueldos, vigentes a partir de enero de 2018. Durante el periodo que se informa se han gestionado los oficios DA/533/2018 y DA/644/2018, mediante los cuales se solicitó el estatus del proceso de migración del SAREO al sistema RHnet, para continuar con el proces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 2018, el Instituto Nacional de Ciencias Penales produjo un total de doce obras, de las cuales, siete son impresas y cinco electrónicas, cuyos contenidos guardan relación estrecha con el Nuevo Sistema de Justicia P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el INACIPE llevó a cabo un Diplomado y seis cursos a distancia a través de conferencias remotas, internet y medios digitales a personal sustantivo y adjetivo de la Procuraduría General de la República y público en general en temas de Victimología (CEAVEM); Prevención y lucha contra el terrorismo y su financiamiento (AIAMP); Detección y puesta a disposición de personas -etapa inicial y complementaria- en el Sistema Penal Acusatorio; Sistema Penitenciario; Reinserción social y ejecución de las penas y Hechos de tránsito terrestre. Por otra parte, la Dirección de Publicaciones continuó haciendo uso de la Plataforma FTP, a efecto de dar seguimiento al proceso editorial, con lo cual se logra asegurar la comunicación del personal a través de un medio digital, lo que representa un medio de comunicación seguro y eficaz con proveedores de servicio (formadores y correctores de estilo), que no se encuentran presencialmente en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ontinuo solicitando a las áreas adoptar medidas para racionalizar el uso de vehículos destinados a actividades administrativas y de apoyo, se mantiene la misma cuota de litros que se dispersan de manera mensual, con el objetivo de seguir manteniendo ahorros en relación al gasto promedio efectuado en el mismo period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sigue manteniendo en operación las lámparas con fotoceldas solares y se </w:t>
            </w:r>
            <w:r w:rsidR="00B82196">
              <w:rPr>
                <w:rFonts w:ascii="Soberana Sans" w:hAnsi="Soberana Sans" w:cs="Soberana Sans"/>
                <w:color w:val="000000"/>
                <w:sz w:val="16"/>
                <w:szCs w:val="16"/>
              </w:rPr>
              <w:t>continuó</w:t>
            </w:r>
            <w:r>
              <w:rPr>
                <w:rFonts w:ascii="Soberana Sans" w:hAnsi="Soberana Sans" w:cs="Soberana Sans"/>
                <w:color w:val="000000"/>
                <w:sz w:val="16"/>
                <w:szCs w:val="16"/>
              </w:rPr>
              <w:t xml:space="preserve"> exhortando a los servidores públicos de hacer un buen uso de la energía eléctrica. Se lleva a cabo la separación y reciclaje de la basura con la colocación de botes y contenedores de basura orgánica e inorgánica dentro de las instal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mantener actualizada la información de los inmuebles, durante el primer trimestre de 2018, se mantuvo actualizada la información de los tres inmuebles del Instituto Nacional de Ciencias Penales en el Sistema de Inventario del Patrimonio Inmobiliario Federal y Paraestatal (PIFP), así como el campo 48 "servidores públicos por inmuebles" en el Registro Único d</w:t>
            </w:r>
            <w:r w:rsidR="00B82196">
              <w:rPr>
                <w:rFonts w:ascii="Soberana Sans" w:hAnsi="Soberana Sans" w:cs="Soberana Sans"/>
                <w:color w:val="000000"/>
                <w:sz w:val="16"/>
                <w:szCs w:val="16"/>
              </w:rPr>
              <w:t>e Servidores Públicos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Instituto Nacional de Ciencias Penales mantuvo el porcentaje de puesto-plaza con funciones sustantivas, toda vez que de acuerdo con la estructura vigente el 69% de las plazas realizan actividades sustantivas en las áreas de: posgrado, capacitación, educación continua y a distancia, publicaciones, investigación y asistencia jurídica, el 31% realiza actividades adjetivas vinculadas con la planeación institucional y el cumplimiento de las metas y los objetiv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rogramado para 2018 en el capítulo 1000 de servicios personales, representa un 37.9% respecto al gasto programable, en comparación con el observado en 2017, que fue de un 44.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se realiza observando lo establecido en el Decreto y a los Lineamientos que establecen las medidas para el uso eficiente, transparente y eficaz de los recursos públicos, y las acciones de disciplina presupuestaria en el ejercicio del gasto público. En el primer trimestre de 2017, se reportó un gasto de operación administrativo por $4,640,697.09; en el mismo trimestre de 2018, se tuvo un gasto de $3,886,847.83, por lo que hubo una reducción de 16.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que se reporta, mediante diversos oficios, se solicitó a las Direcciones de Educación Continua, de Educación a Distancia y a la Dirección de Posgrado, enviaran a la Unidad de Transparencia el listado de los becarios que del 1° de enero al 28 de febrero de 2018, resultaron beneficiados con algún apoyo del INACIPE. Lo anterior, a fin de publicar los resultados obten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alizó diversas acciones para actualizar al último trimestre de 2017, el contenido de las secciones "Conócenos" (estructura orgánica con fotografía); "INACIPE EN CIFRAS" (estadísticas); "Contratos Vigentes"; "Becarios" (padrón de becarios del INACIPE); "Agenda del Director General" (Actos públicos); "Comité de Transparencia" y "Unidad de Transparencia" en el portal de transparencia "INACIPE-TRANSPAR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n atención al Acuerdo ACT-PUB-21-01/2018.07 de fecha 23 de marzo de 2018, emitido por el INAI. La Unidad de Transparencia realizó las acciones correspondientes para publicar la información de interés público en el SIPOT, de conformidad con lo establecido en la fracción XLVIII del artículo 70 de la LG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7, el INACIPE bajo la coordinación de la DGPP-PGR y la SHCP, se llevó a cabo la revisión de la integración de la Matriz de Indicadores para el presente ejercicio fiscal 2018, como resultado de las recomendaciones realizadas por la Auditoria Superior de la Federación (ASF), se modificaron y adicionaron indicadores para el programa E010 "Investigación Académica en el Marco de la Ciencias Penales". Por lo que durante el primer trimestre de 2018, se reportó el seguimiento del cumplimiento de los meses de enero y febrero de dichos indica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2018, el Instituto Nacional de Ciencias Penales, realizó una modificación en su estructura programática, al incluir el Programa W001, en el cual se reportarán las operaciones ajenas, lo cual reforzará la precisión y transparencia del manejo de los recursos y por ende las decisiones presupuestales se verán fortalecidas, la modificación se realizó en atención al aviso CTI/2018/02, del Comité Técnico de Información del Sistema Integral de  Información (SII web)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el INACIPE cuenta con ocho proyectos registrados en el Sistema de Información de Proyectos de Mejora Gubernamental (SIPMG), cuatro se encuentran en la "Fase IV concluidos" y los cuatro restantes en "Fase III", los cuales son multianuales y concluirán a finales de 2018. De ellos, el proyecto de </w:t>
            </w:r>
            <w:r w:rsidR="00896B8B">
              <w:rPr>
                <w:rFonts w:ascii="Soberana Sans" w:hAnsi="Soberana Sans" w:cs="Soberana Sans"/>
                <w:color w:val="000000"/>
                <w:sz w:val="16"/>
                <w:szCs w:val="16"/>
              </w:rPr>
              <w:t>“</w:t>
            </w:r>
            <w:r>
              <w:rPr>
                <w:rFonts w:ascii="Soberana Sans" w:hAnsi="Soberana Sans" w:cs="Soberana Sans"/>
                <w:color w:val="000000"/>
                <w:sz w:val="16"/>
                <w:szCs w:val="16"/>
              </w:rPr>
              <w:t>Inscripciones electrónicas a Cursos y Diplomados Presenciales (INECYD)</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actualmente se encuentran en la previsión de recursos humanos, materiales y financieros que se utilizaran para poder realizar dicho proyecto. Referente a </w:t>
            </w:r>
            <w:r w:rsidR="00896B8B">
              <w:rPr>
                <w:rFonts w:ascii="Soberana Sans" w:hAnsi="Soberana Sans" w:cs="Soberana Sans"/>
                <w:color w:val="000000"/>
                <w:sz w:val="16"/>
                <w:szCs w:val="16"/>
              </w:rPr>
              <w:t>“</w:t>
            </w:r>
            <w:r>
              <w:rPr>
                <w:rFonts w:ascii="Soberana Sans" w:hAnsi="Soberana Sans" w:cs="Soberana Sans"/>
                <w:color w:val="000000"/>
                <w:sz w:val="16"/>
                <w:szCs w:val="16"/>
              </w:rPr>
              <w:t>Curso Aula Virtual y Curso E-lerning</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se encuentra en la etapa 2.2 Medir la satisfacción del usuario, la implementación del Campus Virtual se ha llevado satisfactoriamente y actualmente se siguen ofertando cursos y diplomados a distancia, la satisfacción del usuario se refleja en el aumento de alumnos inscritos en cada oferta educativa y en la solicitud de impartir especialidades y maestrías en lín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Instituto Nacional de Ciencias Penales dispone de 39 convenios vigentes de préstamos interbibliotecarios con Universidades y Dependencias de Gobierno. Así como 20 convenios de colaboración con escuelas privadas y 10 universidades públicas en materia de servicio social y prácticas profesionales. Asimismo, se encuentran vigentes 20 convenios nacionales e internacionales con diversas instituciones de gobierno, universidades e instituciones </w:t>
            </w:r>
            <w:r w:rsidR="00B82196">
              <w:rPr>
                <w:rFonts w:ascii="Soberana Sans" w:hAnsi="Soberana Sans" w:cs="Soberana Sans"/>
                <w:color w:val="000000"/>
                <w:sz w:val="16"/>
                <w:szCs w:val="16"/>
              </w:rPr>
              <w:t xml:space="preserve">académicas. </w:t>
            </w:r>
            <w:r>
              <w:rPr>
                <w:rFonts w:ascii="Soberana Sans" w:hAnsi="Soberana Sans" w:cs="Soberana Sans"/>
                <w:color w:val="000000"/>
                <w:sz w:val="16"/>
                <w:szCs w:val="16"/>
              </w:rPr>
              <w:t xml:space="preserve">Igualmente en el trimestre se llevó a cabo la firma de ocho convenios institucionales de colaboración académica con el Instituto Mexiquense de Seguridad y Justicia, el Colegio de Estudios Multidisciplinarios, S.C. y la Fiscalía General del estado de Yucatán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llevaron tres concursos escalafonarios para ascender a puestos de nivel superior, dirigido al personal de base mejor calificado entre los factores a evaluar se consideran: escolaridad, capacitación -interna y externa-, aptitudes, disciplina, puntualidad y antigüedad. Es conveniente mencionar que la gestión de los recursos humanos del INACIPE, se identifican conforme a la descripción del puesto en la selección y contratación se consideran las competencias necesarias para el desarrollo de las funciones, durante el trimestre se llevaron a cabo dos promociones del personal de confianza con base al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Director General del INACIPE, acudió a la École National de la Magistrature de Francia, en donde se reunió con su Director Oliver Leurent, en la que se abrió la posibilidad de celebrar convenios de colaboración académ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Subdirección de Recursos Humanos llevó a cabo una serie de entrevistas con el personal de confianza (Subdirectores, Coordinadores, Jefes de Departamento y Enlaces), con la finalidad de obtener un diagnóstico para establecer las metas para una Evaluación del Desempeño eficiente y congruente. Es conveniente destacar, con motivo del cierre presupuestal la última evaluación del personal operativo se realizó en diciembre de 2017, programada para enero de 2018; en la cual se aplicaron estrictamente los principios de objetividad, honradez e imparcialidad, lo anterior con base en las metas y los objetivos en alcanzar por las y los servidores públicos y de conformidad con la capacitación recibida en 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el área de recursos humanos realizó una encuesta entre las y los servidores públicos del INACIPE, con la finalidad de realizar una detección oportuna de las necesidades de capacitación para 2018, entre los principales temas a fortalecer son: Adquisiciones, Arrendamientos y Servicios del Sector Gubernamental, Administración de Riesgos, Control Interno Institucional, Presupuesto y Contabilidad, Archivos, Anticorrupción, Ética, Prevención del Hostigamiento Sexual y Acoso Sexual, y Discriminación</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tre otros. Igualmente este programa estará enfocado en atender las necesidades de capacitación detectadas en las Cédulas de Evaluación del Personal y dar seguimiento al estudio de prospectiva presentado en el 2017. Es conveniente resaltar que durante el periodo 194 servidoras y servidores públicos recibieron capacitación a través del curso en líne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Nacional de Ciencias Penales dio cumplimiento a la entrega oportuna de la información que se genera por los procesos de Recursos Humanos, así como con la calidad que dicha información requiere. Se ha revisado y se confirma que la información de los servidores públicos que se registra en el RUSP es: Correcta (congruente en cantidad y calidad de registros); Completa (se reporta la totalidad de puestos registrados con la ocupación / vacancia reportado en la misma); Oportuna (se reporta de manera quincenal a través del RUSP). Asimismo, se realizó el registro e identificación de los servidores públicos obligados a presentar acta administrativa de entrega-recepción, a través del campo que la Unidad de Política de Recursos Humanos de la APF, incorporó al Registro de Servidores Públicos del Gobiern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realizó el Programa de Trabajo de Clima y Cultura Organizacional (PTCCO), con objetivos estratégicos en materia de capacitación para el cumplimiento de los objetivos institucionales, reforzar el conocimiento de sus derechos y obligaciones del personal operativo y de confianza, concientizar al personal de los principios y valores contenidos en el Código de Conducta, entre otros, que puedan incidir para fortalecer la vinculación entre los objetivos institucionales y las previsiones en materia de recursos humanos.</w:t>
            </w:r>
            <w:r>
              <w:rPr>
                <w:rFonts w:ascii="Arial" w:hAnsi="Arial" w:cs="Arial"/>
                <w:sz w:val="24"/>
                <w:szCs w:val="24"/>
              </w:rPr>
              <w:br/>
            </w:r>
            <w:r>
              <w:rPr>
                <w:rFonts w:ascii="Soberana Sans" w:hAnsi="Soberana Sans" w:cs="Soberana Sans"/>
                <w:color w:val="000000"/>
                <w:sz w:val="16"/>
                <w:szCs w:val="16"/>
              </w:rPr>
              <w:t xml:space="preserve">Igualmente, se estableció coordinación con instituciones públicas y privadas para la capacitación (presencial y/o línea) en temas de interés nacional que faciliten y promueven la vinculación con los objetivos estratégicos de la Institución, entre las que se destacan: INAI, ISSSTE, CONAPRED, INMUJERES y la Unidad de Igualdad de Género de la Procuraduría General de la Re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solicitó a la Unidad de Gobierno Digital el cambio a la OLA 27, con el fin de estar en posibilidades de atender en tiempo y forma las actividades referentes a los tres trámites pendientes de publicar en la Ventanilla Única Nacional, cabe señalar que este cambio se debe a que dicha Unidad no ha proporcionado al INACIPE el certificado de seguridad (SSL), para que dichos tramites puedan ser publicados en el por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 Unidad de Tecnologías de la Información y Comunicación, considerando la capacidad de inversión del Instituto llevó a cabo una redefinición del proyecto de Implementación del "Sistema de Control de Gestión Escolar", el cual estará integrado por dos módulos, el primero de gestión escolar, el cual permitirá sistematizar los trámites de inscripción a las diferentes ofertas académicas del Instituto; y un segundo módulo de gestión documental, el cual almacenará y administrará los expedientes digitalizados de los alumnos de nuevo ingreso. El cronograma de actividades del proyecto antes mencionado fue actualizado y se reportará en el primer trimestre de la herramienta de Gestión de Política TIC. Todo ello, en cumplimiento al acuerdo de la H. Junta de Gobierno que resolvió que este proyecto escalará y se implementará a nivel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los procesos de contratación se han realizado bajo la aprobación del Órgano Interno de Control del INACIPE y de la Secretaria de la Función Pública, de acuerdo a lo señalado en el MAAGTICSI, adicional a esto los indicadores de cada proceso han sido actualizados de acuerdo a lo indicado en el Manual de Aplicació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8, en cumplimiento a la normativa de Datos Abiertos, se publicó en la plataforma ADELA, el conjunto de datos "Planes y programas Académicos de Doctorado". Asimismo, la Unidad de Tecnologías de la Información, prepara en coordinación con las áreas responsables la publicación del próximo conjunto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66" w:name="_Toc512332091"/>
      <w:r w:rsidRPr="00014B8A">
        <w:rPr>
          <w:rFonts w:ascii="Soberana Titular" w:eastAsia="Times New Roman" w:hAnsi="Soberana Titular"/>
          <w:b/>
          <w:bCs/>
          <w:sz w:val="24"/>
        </w:rPr>
        <w:t>RAMO 18 Energía</w:t>
      </w:r>
      <w:bookmarkEnd w:id="266"/>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67" w:name="_Toc512332092"/>
      <w:r w:rsidRPr="001B4BB2">
        <w:rPr>
          <w:rFonts w:ascii="Soberana Sans" w:eastAsia="Times New Roman" w:hAnsi="Soberana Sans" w:cs="Times New Roman"/>
          <w:b/>
          <w:lang w:val="es-ES" w:eastAsia="es-ES"/>
        </w:rPr>
        <w:t>Secretaría de Energía</w:t>
      </w:r>
      <w:bookmarkEnd w:id="26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de 2018 se aprobó el Índice de Expedientes Reservados (IER) por parte del Comité de Transparencia, que abarca el segundo semestre de 2017. Una vez aprobado fue publicado en la página web de la SENER.</w:t>
            </w:r>
            <w:r>
              <w:rPr>
                <w:rFonts w:ascii="Arial" w:hAnsi="Arial" w:cs="Arial"/>
                <w:sz w:val="24"/>
                <w:szCs w:val="24"/>
              </w:rPr>
              <w:br/>
            </w:r>
            <w:r>
              <w:rPr>
                <w:rFonts w:ascii="Soberana Sans" w:hAnsi="Soberana Sans" w:cs="Soberana Sans"/>
                <w:color w:val="000000"/>
                <w:sz w:val="16"/>
                <w:szCs w:val="16"/>
              </w:rPr>
              <w:t>Se les ha señalado a las unidades administrativas que debe desclasificarse aquella información en la que haya fenecido el plazo de reserva o bien se hayan extinguido las causas que dieron origen a la reserva. Se encuentra en proceso de elaboración el Reporte de los expedientes desclasificados durante 2017, mismo que se enviará al AGN a más tardar el 13 de abril año en cur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se ha </w:t>
            </w:r>
            <w:r w:rsidR="006C0D74">
              <w:rPr>
                <w:rFonts w:ascii="Soberana Sans" w:hAnsi="Soberana Sans" w:cs="Soberana Sans"/>
                <w:color w:val="000000"/>
                <w:sz w:val="16"/>
                <w:szCs w:val="16"/>
              </w:rPr>
              <w:t>fomentado</w:t>
            </w:r>
            <w:r>
              <w:rPr>
                <w:rFonts w:ascii="Soberana Sans" w:hAnsi="Soberana Sans" w:cs="Soberana Sans"/>
                <w:color w:val="000000"/>
                <w:sz w:val="16"/>
                <w:szCs w:val="16"/>
              </w:rPr>
              <w:t xml:space="preserve"> en las unidades administrativas la práctica de que toda respuesta a una solicitud de acceso sea generada en papelería oficial, con número de oficio, fecha de emisión y firmada por el titular. Lo anterior, se les comunica a través de los oficios con los que se turnan las solicitudes de acceso a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Ley General de Protección de Datos Personales en Posesión de Sujetos Obligados, el Comité de Transparencia ha realizado diversas acciones para la elaboración y publicación de los Avisos de Privacidad de las áreas de la Secretaría que manejan y/o tienen sistemas de datos personales. Asimismo, se está en proceso de análisis para la elaboración del Documento de Seguridad establecido en la Ley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os plazos internos establecidos por el Comité de Transparencia, se ha  trabajado continuamente con los enlaces en materia de transparencia con el objeto de reducir al máximo los plazos internos para la atención de solicitudes y recursos de revisión, tomando en cuenta  los términos que dictan la LFTAIP y la LG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el esfuerzo  de forma permanente y continua con  los enlaces en materia de transparencia a efecto de que las respuestas a las solicitudes de información deban:</w:t>
            </w:r>
            <w:r>
              <w:rPr>
                <w:rFonts w:ascii="Arial" w:hAnsi="Arial" w:cs="Arial"/>
                <w:sz w:val="24"/>
                <w:szCs w:val="24"/>
              </w:rPr>
              <w:br/>
            </w:r>
            <w:r>
              <w:rPr>
                <w:rFonts w:ascii="Soberana Sans" w:hAnsi="Soberana Sans" w:cs="Soberana Sans"/>
                <w:color w:val="000000"/>
                <w:sz w:val="16"/>
                <w:szCs w:val="16"/>
              </w:rPr>
              <w:t>a) corresponder con el contenido de la solicitud y que no contengan datos contradictorios;</w:t>
            </w:r>
            <w:r>
              <w:rPr>
                <w:rFonts w:ascii="Arial" w:hAnsi="Arial" w:cs="Arial"/>
                <w:sz w:val="24"/>
                <w:szCs w:val="24"/>
              </w:rPr>
              <w:br/>
            </w:r>
            <w:r>
              <w:rPr>
                <w:rFonts w:ascii="Soberana Sans" w:hAnsi="Soberana Sans" w:cs="Soberana Sans"/>
                <w:color w:val="000000"/>
                <w:sz w:val="16"/>
                <w:szCs w:val="16"/>
              </w:rPr>
              <w:t>b) indicar  puntualmente cada uno de los temas  de la solicitud,  precisando la fuente, el lugar y la forma en que está disponible;</w:t>
            </w:r>
            <w:r>
              <w:rPr>
                <w:rFonts w:ascii="Arial" w:hAnsi="Arial" w:cs="Arial"/>
                <w:sz w:val="24"/>
                <w:szCs w:val="24"/>
              </w:rPr>
              <w:br/>
            </w:r>
            <w:r>
              <w:rPr>
                <w:rFonts w:ascii="Soberana Sans" w:hAnsi="Soberana Sans" w:cs="Soberana Sans"/>
                <w:color w:val="000000"/>
                <w:sz w:val="16"/>
                <w:szCs w:val="16"/>
              </w:rPr>
              <w:t xml:space="preserve">c) estar firmadas por el titular de la  unidad administrativa, a través de un oficio que contenga número y fecha, y </w:t>
            </w:r>
            <w:r>
              <w:rPr>
                <w:rFonts w:ascii="Arial" w:hAnsi="Arial" w:cs="Arial"/>
                <w:sz w:val="24"/>
                <w:szCs w:val="24"/>
              </w:rPr>
              <w:br/>
            </w:r>
            <w:r>
              <w:rPr>
                <w:rFonts w:ascii="Soberana Sans" w:hAnsi="Soberana Sans" w:cs="Soberana Sans"/>
                <w:color w:val="000000"/>
                <w:sz w:val="16"/>
                <w:szCs w:val="16"/>
              </w:rPr>
              <w:t>d) entregarse dentro del plazo establecido.</w:t>
            </w:r>
            <w:r>
              <w:rPr>
                <w:rFonts w:ascii="Arial" w:hAnsi="Arial" w:cs="Arial"/>
                <w:sz w:val="24"/>
                <w:szCs w:val="24"/>
              </w:rPr>
              <w:br/>
            </w:r>
            <w:r>
              <w:rPr>
                <w:rFonts w:ascii="Soberana Sans" w:hAnsi="Soberana Sans" w:cs="Soberana Sans"/>
                <w:color w:val="000000"/>
                <w:sz w:val="16"/>
                <w:szCs w:val="16"/>
              </w:rPr>
              <w:t>Adicionalmente, se ha procurado que toda la información pública pueda estar disponible en form</w:t>
            </w:r>
            <w:r w:rsidR="006C0D74">
              <w:rPr>
                <w:rFonts w:ascii="Soberana Sans" w:hAnsi="Soberana Sans" w:cs="Soberana Sans"/>
                <w:color w:val="000000"/>
                <w:sz w:val="16"/>
                <w:szCs w:val="16"/>
              </w:rPr>
              <w:t xml:space="preserve">atos abiertos o reutiliz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irectamente con el INAI para capacitar al personal de la Secretaría en los cursos presenciales en materia de transparencia, acceso a la información, rendición de cuentas y archivos. Asimismo, se ha difundido la oferta de cursos que proporciona el INAI a través del CEVINAI, su portal de cursos en línea. Esto se hace de manera coordinada con la Dirección General de Capacitación del Instituto, mediante los talleres que fomenta el INAI de la Red por una Cultura de la Transparencia en el ámbit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fijado carteles en el módulo de atención a la sociedad alusivos a la Ley Federal de Protección de Datos Personales en posesión de los particulares y cuando se brinda atención ciudadana se les sugiere revisar el sitio del INAI referente a la Protección de Datos Personales.</w:t>
            </w:r>
            <w:r>
              <w:rPr>
                <w:rFonts w:ascii="Arial" w:hAnsi="Arial" w:cs="Arial"/>
                <w:sz w:val="24"/>
                <w:szCs w:val="24"/>
              </w:rPr>
              <w:br/>
            </w:r>
            <w:r>
              <w:rPr>
                <w:rFonts w:ascii="Soberana Sans" w:hAnsi="Soberana Sans" w:cs="Soberana Sans"/>
                <w:color w:val="000000"/>
                <w:sz w:val="16"/>
                <w:szCs w:val="16"/>
              </w:rPr>
              <w:t>Diversas  unidades administrativas han elaborado los Avisos de Privacidad respectivos, mismos que ya se están  difundiendo por los medios electrónicos y físicos con que cuenta la Secretaría -específicamente en las áreas recabadoras de datos- y están a disposición del titular de los datos en dos modali</w:t>
            </w:r>
            <w:r w:rsidR="006C0D74">
              <w:rPr>
                <w:rFonts w:ascii="Soberana Sans" w:hAnsi="Soberana Sans" w:cs="Soberana Sans"/>
                <w:color w:val="000000"/>
                <w:sz w:val="16"/>
                <w:szCs w:val="16"/>
              </w:rPr>
              <w:t>dades: Simplificado e Integ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sultados de la consulta se </w:t>
            </w:r>
            <w:r w:rsidR="006C0D74">
              <w:rPr>
                <w:rFonts w:ascii="Soberana Sans" w:hAnsi="Soberana Sans" w:cs="Soberana Sans"/>
                <w:color w:val="000000"/>
                <w:sz w:val="16"/>
                <w:szCs w:val="16"/>
              </w:rPr>
              <w:t>tienen</w:t>
            </w:r>
            <w:r>
              <w:rPr>
                <w:rFonts w:ascii="Soberana Sans" w:hAnsi="Soberana Sans" w:cs="Soberana Sans"/>
                <w:color w:val="000000"/>
                <w:sz w:val="16"/>
                <w:szCs w:val="16"/>
              </w:rPr>
              <w:t xml:space="preserve"> contemplado que se presenten en la Primera Sesión Ordinaria 2018 del Consejo Consultivo de Transición Energética, la cual está planeada llevarse a cabo en el mes de may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lan Anual de Desarrollo Archivístico (PADA) 2018, fue aprobado por el Comité de Transparencia.</w:t>
            </w:r>
            <w:r>
              <w:rPr>
                <w:rFonts w:ascii="Arial" w:hAnsi="Arial" w:cs="Arial"/>
                <w:sz w:val="24"/>
                <w:szCs w:val="24"/>
              </w:rPr>
              <w:br/>
            </w:r>
            <w:r>
              <w:rPr>
                <w:rFonts w:ascii="Soberana Sans" w:hAnsi="Soberana Sans" w:cs="Soberana Sans"/>
                <w:color w:val="000000"/>
                <w:sz w:val="16"/>
                <w:szCs w:val="16"/>
              </w:rPr>
              <w:t>Se actualizó y se publicó la Guía Simple de Archivos, el Inventario General por Expedientes y el Listado de Documentos de Comprobación Administrativa Inmediata, con información de los Archivos de Trámite, con cifras al 31 de diciembre de 2017.</w:t>
            </w:r>
            <w:r>
              <w:rPr>
                <w:rFonts w:ascii="Arial" w:hAnsi="Arial" w:cs="Arial"/>
                <w:sz w:val="24"/>
                <w:szCs w:val="24"/>
              </w:rPr>
              <w:br/>
            </w:r>
            <w:r>
              <w:rPr>
                <w:rFonts w:ascii="Soberana Sans" w:hAnsi="Soberana Sans" w:cs="Soberana Sans"/>
                <w:color w:val="000000"/>
                <w:sz w:val="16"/>
                <w:szCs w:val="16"/>
              </w:rPr>
              <w:t>Se entregó a las Unidades Administrativas el Reporte de Resultados de las Visitas de Verificación física realizadas a los Archivos de Trámite.</w:t>
            </w:r>
            <w:r>
              <w:rPr>
                <w:rFonts w:ascii="Arial" w:hAnsi="Arial" w:cs="Arial"/>
                <w:sz w:val="24"/>
                <w:szCs w:val="24"/>
              </w:rPr>
              <w:br/>
            </w:r>
            <w:r>
              <w:rPr>
                <w:rFonts w:ascii="Soberana Sans" w:hAnsi="Soberana Sans" w:cs="Soberana Sans"/>
                <w:color w:val="000000"/>
                <w:sz w:val="16"/>
                <w:szCs w:val="16"/>
              </w:rPr>
              <w:t>Se realizaron 17 Transferencias Primarias al Archivo de Concentración por 3,180 expedientes, equivalentes a 2,429.5 kg.</w:t>
            </w:r>
            <w:r w:rsidR="006C0D74">
              <w:rPr>
                <w:rFonts w:ascii="Soberana Sans" w:hAnsi="Soberana Sans" w:cs="Soberana Sans"/>
                <w:color w:val="000000"/>
                <w:sz w:val="16"/>
                <w:szCs w:val="16"/>
              </w:rPr>
              <w:t>,</w:t>
            </w:r>
            <w:r>
              <w:rPr>
                <w:rFonts w:ascii="Soberana Sans" w:hAnsi="Soberana Sans" w:cs="Soberana Sans"/>
                <w:color w:val="000000"/>
                <w:sz w:val="16"/>
                <w:szCs w:val="16"/>
              </w:rPr>
              <w:t xml:space="preserve"> y 58.97 metros lineales; así como 8 procedimientos de Eliminación de Documentos de Comprobación Administrativa Inmediata por 45 cajas, que corresponden a 925 kg.</w:t>
            </w:r>
            <w:r w:rsidR="006C0D74">
              <w:rPr>
                <w:rFonts w:ascii="Soberana Sans" w:hAnsi="Soberana Sans" w:cs="Soberana Sans"/>
                <w:color w:val="000000"/>
                <w:sz w:val="16"/>
                <w:szCs w:val="16"/>
              </w:rPr>
              <w:t>,</w:t>
            </w:r>
            <w:r>
              <w:rPr>
                <w:rFonts w:ascii="Soberana Sans" w:hAnsi="Soberana Sans" w:cs="Soberana Sans"/>
                <w:color w:val="000000"/>
                <w:sz w:val="16"/>
                <w:szCs w:val="16"/>
              </w:rPr>
              <w:t xml:space="preserve"> y 18.50 metros lineales de material documen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la 1ra. Reunión Ordinaria del Sector Energía, celebrada el 21 de marzo de 2018.</w:t>
            </w:r>
            <w:r>
              <w:rPr>
                <w:rFonts w:ascii="Arial" w:hAnsi="Arial" w:cs="Arial"/>
                <w:sz w:val="24"/>
                <w:szCs w:val="24"/>
              </w:rPr>
              <w:br/>
            </w:r>
            <w:r>
              <w:rPr>
                <w:rFonts w:ascii="Soberana Sans" w:hAnsi="Soberana Sans" w:cs="Soberana Sans"/>
                <w:color w:val="000000"/>
                <w:sz w:val="16"/>
                <w:szCs w:val="16"/>
              </w:rPr>
              <w:t>Se difundió en la página de la SENER el PADA 2018 y el Informe Anual de Cumplimiento del PADA 2017.</w:t>
            </w:r>
            <w:r>
              <w:rPr>
                <w:rFonts w:ascii="Arial" w:hAnsi="Arial" w:cs="Arial"/>
                <w:sz w:val="24"/>
                <w:szCs w:val="24"/>
              </w:rPr>
              <w:br/>
            </w:r>
            <w:r>
              <w:rPr>
                <w:rFonts w:ascii="Soberana Sans" w:hAnsi="Soberana Sans" w:cs="Soberana Sans"/>
                <w:color w:val="000000"/>
                <w:sz w:val="16"/>
                <w:szCs w:val="16"/>
              </w:rPr>
              <w:t>En el Sitio de Colaboración del Área Coordinadora de Archivos, se pueden consultar los siguientes instrumentos actualizados:</w:t>
            </w:r>
            <w:r>
              <w:rPr>
                <w:rFonts w:ascii="Arial" w:hAnsi="Arial" w:cs="Arial"/>
                <w:sz w:val="24"/>
                <w:szCs w:val="24"/>
              </w:rPr>
              <w:br/>
            </w:r>
            <w:r>
              <w:rPr>
                <w:rFonts w:ascii="Soberana Sans" w:hAnsi="Soberana Sans" w:cs="Soberana Sans"/>
                <w:color w:val="000000"/>
                <w:sz w:val="16"/>
                <w:szCs w:val="16"/>
              </w:rPr>
              <w:t>- Informe Anual de Cumplimiento del PADA 2017.</w:t>
            </w:r>
            <w:r>
              <w:rPr>
                <w:rFonts w:ascii="Arial" w:hAnsi="Arial" w:cs="Arial"/>
                <w:sz w:val="24"/>
                <w:szCs w:val="24"/>
              </w:rPr>
              <w:br/>
            </w:r>
            <w:r>
              <w:rPr>
                <w:rFonts w:ascii="Soberana Sans" w:hAnsi="Soberana Sans" w:cs="Soberana Sans"/>
                <w:color w:val="000000"/>
                <w:sz w:val="16"/>
                <w:szCs w:val="16"/>
              </w:rPr>
              <w:t>- PADA 2018.</w:t>
            </w:r>
            <w:r>
              <w:rPr>
                <w:rFonts w:ascii="Arial" w:hAnsi="Arial" w:cs="Arial"/>
                <w:sz w:val="24"/>
                <w:szCs w:val="24"/>
              </w:rPr>
              <w:br/>
            </w:r>
            <w:r>
              <w:rPr>
                <w:rFonts w:ascii="Soberana Sans" w:hAnsi="Soberana Sans" w:cs="Soberana Sans"/>
                <w:color w:val="000000"/>
                <w:sz w:val="16"/>
                <w:szCs w:val="16"/>
              </w:rPr>
              <w:t>- Guía Simple de Archivos.</w:t>
            </w:r>
            <w:r>
              <w:rPr>
                <w:rFonts w:ascii="Arial" w:hAnsi="Arial" w:cs="Arial"/>
                <w:sz w:val="24"/>
                <w:szCs w:val="24"/>
              </w:rPr>
              <w:br/>
            </w:r>
            <w:r>
              <w:rPr>
                <w:rFonts w:ascii="Soberana Sans" w:hAnsi="Soberana Sans" w:cs="Soberana Sans"/>
                <w:color w:val="000000"/>
                <w:sz w:val="16"/>
                <w:szCs w:val="16"/>
              </w:rPr>
              <w:t>- Inventario General por Expedientes.</w:t>
            </w:r>
            <w:r>
              <w:rPr>
                <w:rFonts w:ascii="Arial" w:hAnsi="Arial" w:cs="Arial"/>
                <w:sz w:val="24"/>
                <w:szCs w:val="24"/>
              </w:rPr>
              <w:br/>
            </w:r>
            <w:r>
              <w:rPr>
                <w:rFonts w:ascii="Soberana Sans" w:hAnsi="Soberana Sans" w:cs="Soberana Sans"/>
                <w:color w:val="000000"/>
                <w:sz w:val="16"/>
                <w:szCs w:val="16"/>
              </w:rPr>
              <w:t>- Listado de Documentos de Comprobación Administrativa Inmediata.</w:t>
            </w:r>
            <w:r>
              <w:rPr>
                <w:rFonts w:ascii="Arial" w:hAnsi="Arial" w:cs="Arial"/>
                <w:sz w:val="24"/>
                <w:szCs w:val="24"/>
              </w:rPr>
              <w:br/>
            </w:r>
            <w:r>
              <w:rPr>
                <w:rFonts w:ascii="Soberana Sans" w:hAnsi="Soberana Sans" w:cs="Soberana Sans"/>
                <w:color w:val="000000"/>
                <w:sz w:val="16"/>
                <w:szCs w:val="16"/>
              </w:rPr>
              <w:t>Conforme a la estrategia implementada en los Archivos de Trámite, se captaron las necesidades de capacitación del personal encargado de las actividades de archivo en las unidades administrativas, con lo cual se elaboró el Temario para el Taller de Archivística, mismo que se desarrollará a través de cinco talleres para atender a 125 servidores públ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convocatorias a licitación pública e invitación a cuando menos tres personas, se hace del conocimiento de los licitantes la autoridad a la que podrán acudir en caso de existir inconformidad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1.- Licitación Pública Nacional Electrónica para el </w:t>
            </w:r>
            <w:r w:rsidR="00896B8B">
              <w:rPr>
                <w:rFonts w:ascii="Soberana Sans" w:hAnsi="Soberana Sans" w:cs="Soberana Sans"/>
                <w:color w:val="000000"/>
                <w:sz w:val="16"/>
                <w:szCs w:val="16"/>
              </w:rPr>
              <w:t>“</w:t>
            </w:r>
            <w:r>
              <w:rPr>
                <w:rFonts w:ascii="Soberana Sans" w:hAnsi="Soberana Sans" w:cs="Soberana Sans"/>
                <w:color w:val="000000"/>
                <w:sz w:val="16"/>
                <w:szCs w:val="16"/>
              </w:rPr>
              <w:t>Servicio para la elaboración del Libro Blanco de la Reforma Energética</w:t>
            </w:r>
            <w:r w:rsidR="00896B8B">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Compras Consolidadas:</w:t>
            </w:r>
            <w:r>
              <w:rPr>
                <w:rFonts w:ascii="Arial" w:hAnsi="Arial" w:cs="Arial"/>
                <w:sz w:val="24"/>
                <w:szCs w:val="24"/>
              </w:rPr>
              <w:br/>
            </w:r>
            <w:r>
              <w:rPr>
                <w:rFonts w:ascii="Soberana Sans" w:hAnsi="Soberana Sans" w:cs="Soberana Sans"/>
                <w:color w:val="000000"/>
                <w:sz w:val="16"/>
                <w:szCs w:val="16"/>
              </w:rPr>
              <w:t xml:space="preserve">Licitación Pública Nacional Electrónica Consolidada para la contratación del </w:t>
            </w:r>
            <w:r w:rsidR="00896B8B">
              <w:rPr>
                <w:rFonts w:ascii="Soberana Sans" w:hAnsi="Soberana Sans" w:cs="Soberana Sans"/>
                <w:color w:val="000000"/>
                <w:sz w:val="16"/>
                <w:szCs w:val="16"/>
              </w:rPr>
              <w:t>“</w:t>
            </w:r>
            <w:r>
              <w:rPr>
                <w:rFonts w:ascii="Soberana Sans" w:hAnsi="Soberana Sans" w:cs="Soberana Sans"/>
                <w:color w:val="000000"/>
                <w:sz w:val="16"/>
                <w:szCs w:val="16"/>
              </w:rPr>
              <w:t>Servicio de Aseguramiento Integral de Bienes Patrimoniale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ara la Secretaría de Energía y el Instituto Nacional de Electricidad y Energías Limpias.</w:t>
            </w:r>
            <w:r>
              <w:rPr>
                <w:rFonts w:ascii="Arial" w:hAnsi="Arial" w:cs="Arial"/>
                <w:sz w:val="24"/>
                <w:szCs w:val="24"/>
              </w:rPr>
              <w:br/>
            </w:r>
            <w:r>
              <w:rPr>
                <w:rFonts w:ascii="Soberana Sans" w:hAnsi="Soberana Sans" w:cs="Soberana Sans"/>
                <w:color w:val="000000"/>
                <w:sz w:val="16"/>
                <w:szCs w:val="16"/>
              </w:rPr>
              <w:t>b) Contrato Marco:</w:t>
            </w:r>
            <w:r>
              <w:rPr>
                <w:rFonts w:ascii="Arial" w:hAnsi="Arial" w:cs="Arial"/>
                <w:sz w:val="24"/>
                <w:szCs w:val="24"/>
              </w:rPr>
              <w:br/>
            </w:r>
            <w:r>
              <w:rPr>
                <w:rFonts w:ascii="Soberana Sans" w:hAnsi="Soberana Sans" w:cs="Soberana Sans"/>
                <w:color w:val="000000"/>
                <w:sz w:val="16"/>
                <w:szCs w:val="16"/>
              </w:rPr>
              <w:t xml:space="preserve">Invitación a Cuando Menos Tres Personas Nacional Electrónica, para la contratación del </w:t>
            </w:r>
            <w:r w:rsidR="00896B8B">
              <w:rPr>
                <w:rFonts w:ascii="Soberana Sans" w:hAnsi="Soberana Sans" w:cs="Soberana Sans"/>
                <w:color w:val="000000"/>
                <w:sz w:val="16"/>
                <w:szCs w:val="16"/>
              </w:rPr>
              <w:t>“</w:t>
            </w:r>
            <w:r>
              <w:rPr>
                <w:rFonts w:ascii="Soberana Sans" w:hAnsi="Soberana Sans" w:cs="Soberana Sans"/>
                <w:color w:val="000000"/>
                <w:sz w:val="16"/>
                <w:szCs w:val="16"/>
              </w:rPr>
              <w:t>Servicio de Vales de Despensa para los servidores públicos de la Secretaría de Energía con nivel operativo en el ejercicio fiscal 2</w:t>
            </w:r>
            <w:r w:rsidR="006C0D74">
              <w:rPr>
                <w:rFonts w:ascii="Soberana Sans" w:hAnsi="Soberana Sans" w:cs="Soberana Sans"/>
                <w:color w:val="000000"/>
                <w:sz w:val="16"/>
                <w:szCs w:val="16"/>
              </w:rPr>
              <w:t>018 a través de Contrato Mar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realizados mediante licitación pública e Invitación a Cuando Menos Tres Personas se realizan de forma electrónica a través de la plataforma de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os contratos y pedidos formalizados, se establece una cláusula en la que las partes acuerdan que, previo a la promoción entre ellas de cualquier procedimiento judicial, en caso de producirse desaveniencias derivadas del cumplimiento del contrato, podrán presentar ante la Secretaría de la Función Pública una solicitud de concili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 COFEMER las siguientes gestiones:</w:t>
            </w:r>
            <w:r>
              <w:rPr>
                <w:rFonts w:ascii="Arial" w:hAnsi="Arial" w:cs="Arial"/>
                <w:sz w:val="24"/>
                <w:szCs w:val="24"/>
              </w:rPr>
              <w:br/>
            </w:r>
            <w:r>
              <w:rPr>
                <w:rFonts w:ascii="Soberana Sans" w:hAnsi="Soberana Sans" w:cs="Soberana Sans"/>
                <w:color w:val="000000"/>
                <w:sz w:val="16"/>
                <w:szCs w:val="16"/>
              </w:rPr>
              <w:t xml:space="preserve">Creación de 12 trámites con las siguientes Homoclaves: </w:t>
            </w:r>
            <w:r>
              <w:rPr>
                <w:rFonts w:ascii="Arial" w:hAnsi="Arial" w:cs="Arial"/>
                <w:sz w:val="24"/>
                <w:szCs w:val="24"/>
              </w:rPr>
              <w:br/>
            </w:r>
            <w:r>
              <w:rPr>
                <w:rFonts w:ascii="Soberana Sans" w:hAnsi="Soberana Sans" w:cs="Soberana Sans"/>
                <w:color w:val="000000"/>
                <w:sz w:val="16"/>
                <w:szCs w:val="16"/>
              </w:rPr>
              <w:t xml:space="preserve">SENER-09-012-A, SENER-09-012-B, SENER-09-012-C, SENER-09-012-D, SENER-09-012-E, SENER-09-012-F, SENER-09-012-G, SENER-09-012-H, SENER-09-012-I, SENER-09-012-J, SENER-09-012-K y SENER-09-012-L. </w:t>
            </w:r>
            <w:r>
              <w:rPr>
                <w:rFonts w:ascii="Arial" w:hAnsi="Arial" w:cs="Arial"/>
                <w:sz w:val="24"/>
                <w:szCs w:val="24"/>
              </w:rPr>
              <w:br/>
            </w:r>
            <w:r>
              <w:rPr>
                <w:rFonts w:ascii="Soberana Sans" w:hAnsi="Soberana Sans" w:cs="Soberana Sans"/>
                <w:color w:val="000000"/>
                <w:sz w:val="16"/>
                <w:szCs w:val="16"/>
              </w:rPr>
              <w:t>Actualización de los montos o costos de los siguientes trámites:</w:t>
            </w:r>
            <w:r>
              <w:rPr>
                <w:rFonts w:ascii="Arial" w:hAnsi="Arial" w:cs="Arial"/>
                <w:sz w:val="24"/>
                <w:szCs w:val="24"/>
              </w:rPr>
              <w:br/>
            </w:r>
            <w:r>
              <w:rPr>
                <w:rFonts w:ascii="Soberana Sans" w:hAnsi="Soberana Sans" w:cs="Soberana Sans"/>
                <w:color w:val="000000"/>
                <w:sz w:val="16"/>
                <w:szCs w:val="16"/>
              </w:rPr>
              <w:t xml:space="preserve">SENER-03-001, SENER-07-001, SENER-07-002, SENER-07-003, SENER-07-006 y SENER-07-007 </w:t>
            </w:r>
            <w:r>
              <w:rPr>
                <w:rFonts w:ascii="Arial" w:hAnsi="Arial" w:cs="Arial"/>
                <w:sz w:val="24"/>
                <w:szCs w:val="24"/>
              </w:rPr>
              <w:br/>
            </w:r>
            <w:r>
              <w:rPr>
                <w:rFonts w:ascii="Soberana Sans" w:hAnsi="Soberana Sans" w:cs="Soberana Sans"/>
                <w:color w:val="000000"/>
                <w:sz w:val="16"/>
                <w:szCs w:val="16"/>
              </w:rPr>
              <w:t xml:space="preserve">Baja del Registro Federal de Trámites y Servicios de los siguientes trámites: </w:t>
            </w:r>
            <w:r>
              <w:rPr>
                <w:rFonts w:ascii="Arial" w:hAnsi="Arial" w:cs="Arial"/>
                <w:sz w:val="24"/>
                <w:szCs w:val="24"/>
              </w:rPr>
              <w:br/>
            </w:r>
            <w:r>
              <w:rPr>
                <w:rFonts w:ascii="Soberana Sans" w:hAnsi="Soberana Sans" w:cs="Soberana Sans"/>
                <w:color w:val="000000"/>
                <w:sz w:val="16"/>
                <w:szCs w:val="16"/>
              </w:rPr>
              <w:t>SENER-03-00</w:t>
            </w:r>
            <w:r w:rsidR="006C0D74">
              <w:rPr>
                <w:rFonts w:ascii="Soberana Sans" w:hAnsi="Soberana Sans" w:cs="Soberana Sans"/>
                <w:color w:val="000000"/>
                <w:sz w:val="16"/>
                <w:szCs w:val="16"/>
              </w:rPr>
              <w:t>8, SENER-03-009 y SENER-03-01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 las disposiciones que regulan el funcionamiento de los </w:t>
            </w:r>
            <w:r w:rsidR="006C0D74">
              <w:rPr>
                <w:rFonts w:ascii="Soberana Sans" w:hAnsi="Soberana Sans" w:cs="Soberana Sans"/>
                <w:color w:val="000000"/>
                <w:sz w:val="16"/>
                <w:szCs w:val="16"/>
              </w:rPr>
              <w:t>Comités</w:t>
            </w:r>
            <w:r>
              <w:rPr>
                <w:rFonts w:ascii="Soberana Sans" w:hAnsi="Soberana Sans" w:cs="Soberana Sans"/>
                <w:color w:val="000000"/>
                <w:sz w:val="16"/>
                <w:szCs w:val="16"/>
              </w:rPr>
              <w:t xml:space="preserve"> de Ética y de Conflictos de Intereses, emitidas por la SFP, se actualizó y  fue aprobado por el Comité de Ética y de Prevención de Conflictos de Intereses de la Secretaría de Energía, el Manual de Procedimientos de la Unidad de Enlace, Mejora Regulatoria y Programas Transversales. Se procederá a actualizar el SANI-APF y la Normateca Inter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básica de la SENER está alineada 100% a su Reglamento Interior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la SENER no ha realizado gastos en estos conceptos.</w:t>
            </w:r>
            <w:r>
              <w:rPr>
                <w:rFonts w:ascii="Arial" w:hAnsi="Arial" w:cs="Arial"/>
                <w:sz w:val="24"/>
                <w:szCs w:val="24"/>
              </w:rPr>
              <w:br/>
            </w:r>
            <w:r>
              <w:rPr>
                <w:rFonts w:ascii="Soberana Sans" w:hAnsi="Soberana Sans" w:cs="Soberana Sans"/>
                <w:color w:val="000000"/>
                <w:sz w:val="16"/>
                <w:szCs w:val="16"/>
              </w:rPr>
              <w:t xml:space="preserve">Se publicaron en Gob.Mx los documentos: Convocatoria a la Invitación a Cuando Menos Tres Personas Nacional Electrónica, Plan Anual de Desarrollo Archivístico, Invitación para obtener registro como Ejecutores Calificados del Fondo de Servicio Universal Eléctrico para Sistemas Aislados, Resultados del Horario de Verano 2017, Permisos y Concesiones otorgadas por SENER para la exploración y explotación de recursos geotérmicos, Permisos para procesamiento de Gas Natural, Permisos otorgados por SENER para la producción, comercialización y transporte de </w:t>
            </w:r>
            <w:r w:rsidR="006C0D74">
              <w:rPr>
                <w:rFonts w:ascii="Soberana Sans" w:hAnsi="Soberana Sans" w:cs="Soberana Sans"/>
                <w:color w:val="000000"/>
                <w:sz w:val="16"/>
                <w:szCs w:val="16"/>
              </w:rPr>
              <w:t>bioenergéticas</w:t>
            </w:r>
            <w:r>
              <w:rPr>
                <w:rFonts w:ascii="Soberana Sans" w:hAnsi="Soberana Sans" w:cs="Soberana Sans"/>
                <w:color w:val="000000"/>
                <w:sz w:val="16"/>
                <w:szCs w:val="16"/>
              </w:rPr>
              <w:t>, Segunda Convocatoria del Fondo de Servicio Universal Eléctrico (FSUE) para Sistemas Aislados, Boletín Energías Limpias (enero, febrero y marzo), Instrumentos Internacionales de Cooperación en Materia Energética suscritos por la Secretaría de Energía, Prontuario Estadístico 2018, Tercera Invitación del Fondo de Servicio Universal Eléctric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ar a conocer las acciones más relevantes de la SENER, información del sector y de la agenda del Titular de la dependencia, se implementó la difusión en redes sociales. En el Twitter del Secretario se publicaron 306 tweets y de la SENER 309; en Instagram, el Titular difundió 26 fotos, en la SENER 28. Además, en la página de Facebook, el Secretario publicó 234 entradas y en la SENER 190. En Periscope se transmitieron 19 eventos en el canal del Secretario. Asimismo, en coordinación con la Dirección General de Tecnologías de la Información y Comunicaciones, de enero a marzo de 2018 se transmitieron 4 eventos a través de la página de la SEN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a la SENER, dentro de su presupuesto autorizado, le fueron asignados recursos para cubrir las Cuotas a los Organismos Internacionales en los que participa México en materia de energía, de tal modo que la SENER realiza y realizará los pagos de las cuotas conforme al presupuesto de </w:t>
            </w:r>
            <w:r w:rsidR="006C0D74">
              <w:rPr>
                <w:rFonts w:ascii="Soberana Sans" w:hAnsi="Soberana Sans" w:cs="Soberana Sans"/>
                <w:color w:val="000000"/>
                <w:sz w:val="16"/>
                <w:szCs w:val="16"/>
              </w:rPr>
              <w:t>egresos</w:t>
            </w:r>
            <w:r>
              <w:rPr>
                <w:rFonts w:ascii="Soberana Sans" w:hAnsi="Soberana Sans" w:cs="Soberana Sans"/>
                <w:color w:val="000000"/>
                <w:sz w:val="16"/>
                <w:szCs w:val="16"/>
              </w:rPr>
              <w:t xml:space="preserve"> que le fue asignado y a las peticiones de pago de las áreas. Al cierre del mes de marzo, se ha ejercido una cantidad total de 4.18 millones de p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l gasto de comunicación social se apega al Programa Anual de Comunicación Social aprobado por la Secretaría de Gobernación, de tal modo que los gastos se ejecutan conforme al mismo y respetando lo señalado en la LFPRH, Decreto de Presupuesto de Egresos de la Federación 2018 y demás normativa aplicable.</w:t>
            </w:r>
            <w:r>
              <w:rPr>
                <w:rFonts w:ascii="Arial" w:hAnsi="Arial" w:cs="Arial"/>
                <w:sz w:val="24"/>
                <w:szCs w:val="24"/>
              </w:rPr>
              <w:br/>
            </w:r>
            <w:r>
              <w:rPr>
                <w:rFonts w:ascii="Soberana Sans" w:hAnsi="Soberana Sans" w:cs="Soberana Sans"/>
                <w:color w:val="000000"/>
                <w:sz w:val="16"/>
                <w:szCs w:val="16"/>
              </w:rPr>
              <w:t>Del 26 de febrero al 28 de marzo, se difundió la campaña "Mensajes a la ciudadanía" por medio de un spot para televisión restringida.</w:t>
            </w:r>
            <w:r>
              <w:rPr>
                <w:rFonts w:ascii="Arial" w:hAnsi="Arial" w:cs="Arial"/>
                <w:sz w:val="24"/>
                <w:szCs w:val="24"/>
              </w:rPr>
              <w:br/>
            </w:r>
            <w:r>
              <w:rPr>
                <w:rFonts w:ascii="Soberana Sans" w:hAnsi="Soberana Sans" w:cs="Soberana Sans"/>
                <w:color w:val="000000"/>
                <w:sz w:val="16"/>
                <w:szCs w:val="16"/>
              </w:rPr>
              <w:t>Del 5 al 11 de marzo se realizó la difusión de la campaña Horario de Verano, Versión inicio Franja Fronteriza por medio de Tiempos Oficiales, la cual se enfocó exclusivamente en los municipios que modificaron su horario el 11 de marzo. Mientras que, del 26 de marzo al 1 de abril, se difundió la versión Inicio Resto de la República, de igual forma por tiempo oficiales.</w:t>
            </w:r>
            <w:r>
              <w:rPr>
                <w:rFonts w:ascii="Arial" w:hAnsi="Arial" w:cs="Arial"/>
                <w:sz w:val="24"/>
                <w:szCs w:val="24"/>
              </w:rPr>
              <w:br/>
            </w:r>
            <w:r>
              <w:rPr>
                <w:rFonts w:ascii="Soberana Sans" w:hAnsi="Soberana Sans" w:cs="Soberana Sans"/>
                <w:color w:val="000000"/>
                <w:sz w:val="16"/>
                <w:szCs w:val="16"/>
              </w:rPr>
              <w:t>Del 5 al 29 de marzo se difundió la campaña "Beneficios de la Reforma Energética" en el portal Correo del Sur, por medio de tres banners elaborados por esta Direc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ocupa cuatro inmuebles, dos de los cuales son propios y dos se ocupan en arrendamiento. La información de los mismos se tiene debidamente actualizada en el Sistema de Inventario del Patrimonio Inmobiliario Federal y Paraestatal dependiente del Instituto de Administración y de Avalúos de Bienes Nacionales, así como en el Sistema de Contratos de Arrendamientos y el Registro Único de Servidores Públicos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no presenta duplicidad de funciones en sus unidades administrativas o en los puestos actu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 de la SENER están alineados al cumplimiento de las atribuciones establecidas en el Reglamento Interior vigente, por lo que no existen plazas de mando medio y superior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17 cerró con 16 contratos. En el primer trimestre de 2018 se celebraron 12 contratos, de los que están vigentes 9, especificando que ninguno es de funciones sustan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Energía no presenta  en su estructura organizacional registrada ante la Secretaría de la Función Pública, plazas de mando medio y superior susceptibles de eliminarse, o funciones transversales susceptibles de compactarse, lo que se constata en la Declaratoria  e informe de análisis  en el que se manifiesta que no existe duplicidad ni funciones transversales susceptibles de compactarse  y en la Matriz de puesto-plaza de mandos medios y superiores alineados a Reglamento Interior.</w:t>
            </w:r>
            <w:r>
              <w:rPr>
                <w:rFonts w:ascii="Arial" w:hAnsi="Arial" w:cs="Arial"/>
                <w:sz w:val="24"/>
                <w:szCs w:val="24"/>
              </w:rPr>
              <w:br/>
            </w:r>
            <w:r>
              <w:rPr>
                <w:rFonts w:ascii="Soberana Sans" w:hAnsi="Soberana Sans" w:cs="Soberana Sans"/>
                <w:color w:val="000000"/>
                <w:sz w:val="16"/>
                <w:szCs w:val="16"/>
              </w:rPr>
              <w:t>Se cumplió con lo dispuesto en el artículo cuarto transitorio  del Presupuesto de Egresos de la Federación (PEF) 2016, median</w:t>
            </w:r>
            <w:r w:rsidR="006C0D74">
              <w:rPr>
                <w:rFonts w:ascii="Soberana Sans" w:hAnsi="Soberana Sans" w:cs="Soberana Sans"/>
                <w:color w:val="000000"/>
                <w:sz w:val="16"/>
                <w:szCs w:val="16"/>
              </w:rPr>
              <w:t>te la cancelación de 14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una relación equilibrada de plazas sustantivas y administrativas. La SENER en 2014 incrementó el porcentaje de plazas sustantivas con respecto del total, el cual se ha mantenido a la fech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l gasto en servicios personales respecto al gasto programable con cifras al 31 de marzo de 2018 es de 4.20%, la proporción debe ser valuada anualmente, la proporción al cierre de 2012 fue de 3.86%. Es importante señalar que el ejercicio del gasto en servicios personales corresponde la Dirección General de Recursos Humanos, Materiales y Servicios Generales (DGRHMySG) y por lo cual el incremento o disminución del gasto en servicios personales debe justificarlo o aclararlo la DGRHMyS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año la SENER se encuentra aplicando medidas de austeridad, racionalidad y disciplina presupuestaria que permitan un ejercicio del gasto </w:t>
            </w:r>
            <w:r w:rsidR="006C0D74">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en los </w:t>
            </w:r>
            <w:r w:rsidR="006C0D74">
              <w:rPr>
                <w:rFonts w:ascii="Soberana Sans" w:hAnsi="Soberana Sans" w:cs="Soberana Sans"/>
                <w:color w:val="000000"/>
                <w:sz w:val="16"/>
                <w:szCs w:val="16"/>
              </w:rPr>
              <w:t>términos</w:t>
            </w:r>
            <w:r>
              <w:rPr>
                <w:rFonts w:ascii="Soberana Sans" w:hAnsi="Soberana Sans" w:cs="Soberana Sans"/>
                <w:color w:val="000000"/>
                <w:sz w:val="16"/>
                <w:szCs w:val="16"/>
              </w:rPr>
              <w:t xml:space="preserve"> señalados en la Ley Federal de Presupuesto y Responsabilidad Hacendaria (LFPRH), en el Presupuesto de Egresos de la Federación (PEF) 2018,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y en los lineamientos por los que se establecen medidas de austeridad en el gasto de operación en las dependencias y entidades de la Administración Pública Federal (DOF 22/02/2016). Al momento el ejercicio del gasto se encuentra por debajo del presupuesto ejercido el año anterior y se espera se termine dentro de los </w:t>
            </w:r>
            <w:r w:rsidR="006C0D74">
              <w:rPr>
                <w:rFonts w:ascii="Soberana Sans" w:hAnsi="Soberana Sans" w:cs="Soberana Sans"/>
                <w:color w:val="000000"/>
                <w:sz w:val="16"/>
                <w:szCs w:val="16"/>
              </w:rPr>
              <w:t>parámetros</w:t>
            </w:r>
            <w:r>
              <w:rPr>
                <w:rFonts w:ascii="Soberana Sans" w:hAnsi="Soberana Sans" w:cs="Soberana Sans"/>
                <w:color w:val="000000"/>
                <w:sz w:val="16"/>
                <w:szCs w:val="16"/>
              </w:rPr>
              <w:t xml:space="preserve"> establecidos es decir que no 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relación de viáticos, pasajes, convenciones y gastos de representación de enero a marzo representa el 0.05% respecto al gasto total. La SENER se encuentra aplicando las medidas publicadas en el DOF el pasado 22 de febrero de 2016, a efecto de disminuir los gastos en estos rubros con respecto al ejercicio previo o bien continuar con los mismos, considerando los incrementos en bienes y servicios. Asimismo, se busca que los gastos que se realicen tengan relación con las actividades sustantivas de la SENER y de impacto, labor que reali</w:t>
            </w:r>
            <w:r w:rsidR="006C0D74">
              <w:rPr>
                <w:rFonts w:ascii="Soberana Sans" w:hAnsi="Soberana Sans" w:cs="Soberana Sans"/>
                <w:color w:val="000000"/>
                <w:sz w:val="16"/>
                <w:szCs w:val="16"/>
              </w:rPr>
              <w:t>zan todas las áreas de la SENE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a través del Consejo Consultivo para la Transición Energética (CCTE) se llevó a cabo la Consulta como lo establece La Ley de Transición Energética (LTE), en su artículo 14, fracción VI. En ese contexto se diseñó una encuesta que considera las metas reflejadas en los indicadores de los siguientes ordenamientos legales e instrumentos de planeación: LTE, Requisitos para el cumplimiento de Certificados de Energías Limpias en 2018, Estrategia de Transición para Promover el Uso de Tecnologías y Combustibles más Limpios, Programa Especial de la Transición Energética y Programa Nacional para el Aprovechamiento Sustentable de la Energí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sonancia con la solicitud del Instituto Nacional de Transparencia, Acceso a la Información y Protección de Datos Personales (INAI) en septiembre de 2017, fecha en que fue enviado al Instituto el listado de la información que esta Secretaría de Energía consideró de interés público, el 21 de marzo de 2018 el INAI publicó en el DOF el Catálogo de Información de Interés Público que deberán publicar los sujetos obligados del ámbito federal. </w:t>
            </w:r>
            <w:r>
              <w:rPr>
                <w:rFonts w:ascii="Arial" w:hAnsi="Arial" w:cs="Arial"/>
                <w:sz w:val="24"/>
                <w:szCs w:val="24"/>
              </w:rPr>
              <w:br/>
            </w:r>
            <w:r>
              <w:rPr>
                <w:rFonts w:ascii="Soberana Sans" w:hAnsi="Soberana Sans" w:cs="Soberana Sans"/>
                <w:color w:val="000000"/>
                <w:sz w:val="16"/>
                <w:szCs w:val="16"/>
              </w:rPr>
              <w:t>Los temas que quedaron establecidos en el Catálogo y que son de obligatoria publicación para la Secretaría de Energía son los siguientes:</w:t>
            </w:r>
            <w:r>
              <w:rPr>
                <w:rFonts w:ascii="Arial" w:hAnsi="Arial" w:cs="Arial"/>
                <w:sz w:val="24"/>
                <w:szCs w:val="24"/>
              </w:rPr>
              <w:br/>
            </w:r>
            <w:r>
              <w:rPr>
                <w:rFonts w:ascii="Soberana Sans" w:hAnsi="Soberana Sans" w:cs="Soberana Sans"/>
                <w:color w:val="000000"/>
                <w:sz w:val="16"/>
                <w:szCs w:val="16"/>
              </w:rPr>
              <w:t>1. Reporte de avance de Energías Limpias,</w:t>
            </w:r>
            <w:r>
              <w:rPr>
                <w:rFonts w:ascii="Arial" w:hAnsi="Arial" w:cs="Arial"/>
                <w:sz w:val="24"/>
                <w:szCs w:val="24"/>
              </w:rPr>
              <w:br/>
            </w:r>
            <w:r>
              <w:rPr>
                <w:rFonts w:ascii="Soberana Sans" w:hAnsi="Soberana Sans" w:cs="Soberana Sans"/>
                <w:color w:val="000000"/>
                <w:sz w:val="16"/>
                <w:szCs w:val="16"/>
              </w:rPr>
              <w:t xml:space="preserve">2. Resolutivos de Evaluaciones de Impacto Social, </w:t>
            </w:r>
            <w:r>
              <w:rPr>
                <w:rFonts w:ascii="Arial" w:hAnsi="Arial" w:cs="Arial"/>
                <w:sz w:val="24"/>
                <w:szCs w:val="24"/>
              </w:rPr>
              <w:br/>
            </w:r>
            <w:r>
              <w:rPr>
                <w:rFonts w:ascii="Soberana Sans" w:hAnsi="Soberana Sans" w:cs="Soberana Sans"/>
                <w:color w:val="000000"/>
                <w:sz w:val="16"/>
                <w:szCs w:val="16"/>
              </w:rPr>
              <w:t xml:space="preserve">3. Consulta previa a comunidades indígenas en el sector energético, y </w:t>
            </w:r>
            <w:r>
              <w:rPr>
                <w:rFonts w:ascii="Arial" w:hAnsi="Arial" w:cs="Arial"/>
                <w:sz w:val="24"/>
                <w:szCs w:val="24"/>
              </w:rPr>
              <w:br/>
            </w:r>
            <w:r>
              <w:rPr>
                <w:rFonts w:ascii="Soberana Sans" w:hAnsi="Soberana Sans" w:cs="Soberana Sans"/>
                <w:color w:val="000000"/>
                <w:sz w:val="16"/>
                <w:szCs w:val="16"/>
              </w:rPr>
              <w:t>4. Estudios de Impacto Social.</w:t>
            </w:r>
            <w:r>
              <w:rPr>
                <w:rFonts w:ascii="Arial" w:hAnsi="Arial" w:cs="Arial"/>
                <w:sz w:val="24"/>
                <w:szCs w:val="24"/>
              </w:rPr>
              <w:br/>
            </w:r>
            <w:r>
              <w:rPr>
                <w:rFonts w:ascii="Soberana Sans" w:hAnsi="Soberana Sans" w:cs="Soberana Sans"/>
                <w:color w:val="000000"/>
                <w:sz w:val="16"/>
                <w:szCs w:val="16"/>
              </w:rPr>
              <w:t>Por otro lado, la SFP a través de la UPAGCI publicó en marzo de este año la Guía de Gobierno Abierto 2018, en cumplimiento de la cual la SENER deberá hacer reportes en la polít</w:t>
            </w:r>
            <w:r w:rsidR="006C0D74">
              <w:rPr>
                <w:rFonts w:ascii="Soberana Sans" w:hAnsi="Soberana Sans" w:cs="Soberana Sans"/>
                <w:color w:val="000000"/>
                <w:sz w:val="16"/>
                <w:szCs w:val="16"/>
              </w:rPr>
              <w:t>ica de transparencia proa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requerimiento del INAI, los cuatro temas que tiene la SENER en el Catálogo deberán publicarse en el mes de abril tanto en la página web de la Secretaría, como en el apartado correspondiente en el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tre enero y marzo de 2018, en la DGPIE se integraron los siguientes informes con la colaboración de las diferentes instancias del Sector Energía.</w:t>
            </w:r>
            <w:r>
              <w:rPr>
                <w:rFonts w:ascii="Arial" w:hAnsi="Arial" w:cs="Arial"/>
                <w:sz w:val="24"/>
                <w:szCs w:val="24"/>
              </w:rPr>
              <w:br/>
            </w:r>
            <w:r>
              <w:rPr>
                <w:rFonts w:ascii="Soberana Sans" w:hAnsi="Soberana Sans" w:cs="Soberana Sans"/>
                <w:color w:val="000000"/>
                <w:sz w:val="16"/>
                <w:szCs w:val="16"/>
              </w:rPr>
              <w:t>1. Quinto Informe de Ejecución del Plan Nacional de Desarrollo 2013-2018, apartado del Sector Energía.</w:t>
            </w:r>
            <w:r>
              <w:rPr>
                <w:rFonts w:ascii="Arial" w:hAnsi="Arial" w:cs="Arial"/>
                <w:sz w:val="24"/>
                <w:szCs w:val="24"/>
              </w:rPr>
              <w:br/>
            </w:r>
            <w:r>
              <w:rPr>
                <w:rFonts w:ascii="Soberana Sans" w:hAnsi="Soberana Sans" w:cs="Soberana Sans"/>
                <w:color w:val="000000"/>
                <w:sz w:val="16"/>
                <w:szCs w:val="16"/>
              </w:rPr>
              <w:t>2. Informes de Avances y Resultados 2017 de los Programas derivados del PND: Programa Sectorial de Energía, Programa Especial de la Transición Energética y Programa Nacional para el Aprovechamiento Sustentable de la Energía; así como el apartado del Sector Energía del Progra</w:t>
            </w:r>
            <w:r w:rsidR="006C0D74">
              <w:rPr>
                <w:rFonts w:ascii="Soberana Sans" w:hAnsi="Soberana Sans" w:cs="Soberana Sans"/>
                <w:color w:val="000000"/>
                <w:sz w:val="16"/>
                <w:szCs w:val="16"/>
              </w:rPr>
              <w:t>ma Nacional de Infraestructu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fin de revisar, mejorar y actualizar las Matrices de Indicadores para Resultados para el presente ejercicio fiscal, se llevaron a cabo durante el año pasado reuniones de trabajo en las que participó personal de la SHCP, los responsables de cada una de las MIR's de los diversos programas presupuestarios de la SENER, así como personal de la Dirección General de Programación y Presupuesto de esta Secretaría dichas reuniones se efectuaron conforme los tiempos señalados por la SHCP. Se continuaran con reuniones en el presente ejercicio de seguimiento y mejora, así mismo conforme a lo solicitado por la SHCP se le dio a conocer la designación de los servidores públicos que fungirán como enlace para el seguimiento de los resultados de los programas presupuestarios y se participara en el PA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Proceso de Programación y Presupuestación para el Ejercicio Fiscal 2018, se llevó a cabo la revisión de la estructura del gasto público federal y se planifico el gasto conforme a los techos establecidos por la SHCP y los resultados de cada programa, esto con el objeto de que se cuente con recursos en los programas </w:t>
            </w:r>
            <w:r w:rsidR="006C0D74">
              <w:rPr>
                <w:rFonts w:ascii="Soberana Sans" w:hAnsi="Soberana Sans" w:cs="Soberana Sans"/>
                <w:color w:val="000000"/>
                <w:sz w:val="16"/>
                <w:szCs w:val="16"/>
              </w:rPr>
              <w:t>sustantivos</w:t>
            </w:r>
            <w:r>
              <w:rPr>
                <w:rFonts w:ascii="Soberana Sans" w:hAnsi="Soberana Sans" w:cs="Soberana Sans"/>
                <w:color w:val="000000"/>
                <w:sz w:val="16"/>
                <w:szCs w:val="16"/>
              </w:rPr>
              <w:t xml:space="preserve"> y se apoye el cumplimiento de las metas y objetivos del Plan Nacional de Desarrollo 2013-2018. Se </w:t>
            </w:r>
            <w:r w:rsidR="006C0D74">
              <w:rPr>
                <w:rFonts w:ascii="Soberana Sans" w:hAnsi="Soberana Sans" w:cs="Soberana Sans"/>
                <w:color w:val="000000"/>
                <w:sz w:val="16"/>
                <w:szCs w:val="16"/>
              </w:rPr>
              <w:t>recibió</w:t>
            </w:r>
            <w:r>
              <w:rPr>
                <w:rFonts w:ascii="Soberana Sans" w:hAnsi="Soberana Sans" w:cs="Soberana Sans"/>
                <w:color w:val="000000"/>
                <w:sz w:val="16"/>
                <w:szCs w:val="16"/>
              </w:rPr>
              <w:t xml:space="preserve"> la evaluación efectuada por la SHCP de cada programa y se </w:t>
            </w:r>
            <w:r w:rsidR="006C0D74">
              <w:rPr>
                <w:rFonts w:ascii="Soberana Sans" w:hAnsi="Soberana Sans" w:cs="Soberana Sans"/>
                <w:color w:val="000000"/>
                <w:sz w:val="16"/>
                <w:szCs w:val="16"/>
              </w:rPr>
              <w:t>comunicó</w:t>
            </w:r>
            <w:r>
              <w:rPr>
                <w:rFonts w:ascii="Soberana Sans" w:hAnsi="Soberana Sans" w:cs="Soberana Sans"/>
                <w:color w:val="000000"/>
                <w:sz w:val="16"/>
                <w:szCs w:val="16"/>
              </w:rPr>
              <w:t xml:space="preserve"> a las áreas con el </w:t>
            </w:r>
            <w:r w:rsidR="006C0D74">
              <w:rPr>
                <w:rFonts w:ascii="Soberana Sans" w:hAnsi="Soberana Sans" w:cs="Soberana Sans"/>
                <w:color w:val="000000"/>
                <w:sz w:val="16"/>
                <w:szCs w:val="16"/>
              </w:rPr>
              <w:t>propósito</w:t>
            </w:r>
            <w:r>
              <w:rPr>
                <w:rFonts w:ascii="Soberana Sans" w:hAnsi="Soberana Sans" w:cs="Soberana Sans"/>
                <w:color w:val="000000"/>
                <w:sz w:val="16"/>
                <w:szCs w:val="16"/>
              </w:rPr>
              <w:t xml:space="preserve"> de que lo analicen  y puedan tomar </w:t>
            </w:r>
            <w:r w:rsidR="006C0D74">
              <w:rPr>
                <w:rFonts w:ascii="Soberana Sans" w:hAnsi="Soberana Sans" w:cs="Soberana Sans"/>
                <w:color w:val="000000"/>
                <w:sz w:val="16"/>
                <w:szCs w:val="16"/>
              </w:rPr>
              <w:t>decisiones</w:t>
            </w:r>
            <w:r>
              <w:rPr>
                <w:rFonts w:ascii="Soberana Sans" w:hAnsi="Soberana Sans" w:cs="Soberana Sans"/>
                <w:color w:val="000000"/>
                <w:sz w:val="16"/>
                <w:szCs w:val="16"/>
              </w:rPr>
              <w:t xml:space="preserve"> para el desarrollo de las actividades de los programas. La SENER participara en el PAE de evaluación de los programas presupuestarios a efecto de evaluar el diseño de uno de ellos a efecto de mejorarlo si fuese requer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año se registraron dos procesos a optimizar:</w:t>
            </w:r>
            <w:r>
              <w:rPr>
                <w:rFonts w:ascii="Arial" w:hAnsi="Arial" w:cs="Arial"/>
                <w:sz w:val="24"/>
                <w:szCs w:val="24"/>
              </w:rPr>
              <w:br/>
            </w:r>
            <w:r>
              <w:rPr>
                <w:rFonts w:ascii="Soberana Sans" w:hAnsi="Soberana Sans" w:cs="Soberana Sans"/>
                <w:color w:val="000000"/>
                <w:sz w:val="16"/>
                <w:szCs w:val="16"/>
              </w:rPr>
              <w:t>° Aviso de exención de permisos para la producción y almacenamiento de etanol anhidro y biodiesel, de la Dirección General de Energías Limpias.</w:t>
            </w:r>
            <w:r>
              <w:rPr>
                <w:rFonts w:ascii="Arial" w:hAnsi="Arial" w:cs="Arial"/>
                <w:sz w:val="24"/>
                <w:szCs w:val="24"/>
              </w:rPr>
              <w:br/>
            </w:r>
            <w:r>
              <w:rPr>
                <w:rFonts w:ascii="Soberana Sans" w:hAnsi="Soberana Sans" w:cs="Soberana Sans"/>
                <w:color w:val="000000"/>
                <w:sz w:val="16"/>
                <w:szCs w:val="16"/>
              </w:rPr>
              <w:t xml:space="preserve">° Evaluación del impacto social, de la Dirección General de Impacto </w:t>
            </w:r>
            <w:r w:rsidR="006C0D74">
              <w:rPr>
                <w:rFonts w:ascii="Soberana Sans" w:hAnsi="Soberana Sans" w:cs="Soberana Sans"/>
                <w:color w:val="000000"/>
                <w:sz w:val="16"/>
                <w:szCs w:val="16"/>
              </w:rPr>
              <w:t>Social y Ocupación Superfi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cretaría de Energía acordó con la Comisión Nacional de Derechos Humanos (CNDH), la impartición de cursos de capacitación relacionados con "Derechos Humanos", así como "Derechos Humanos y Administración Pública" en los meses de abril y septiembre, respectivamente. Asimismo, se estableció compromiso con la Secretaría de Gobernación (SEGOB) para la impartición del curso "Reforma Constitucional de Derechos Humanos" en los meses de mayo y octub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cuenta con tres capacidades profesionales en las que se certificarán las y los servidores públicos sujetos al Servicio Profesional de Carrera que se encuentran bajo el supuesto del art. 52 de la Ley del Servicio Profesional de Carrera, durante el 2018</w:t>
            </w:r>
            <w:r>
              <w:rPr>
                <w:rFonts w:ascii="Arial" w:hAnsi="Arial" w:cs="Arial"/>
                <w:sz w:val="24"/>
                <w:szCs w:val="24"/>
              </w:rPr>
              <w:br/>
            </w:r>
            <w:r>
              <w:rPr>
                <w:rFonts w:ascii="Soberana Sans" w:hAnsi="Soberana Sans" w:cs="Soberana Sans"/>
                <w:color w:val="000000"/>
                <w:sz w:val="16"/>
                <w:szCs w:val="16"/>
              </w:rPr>
              <w:t xml:space="preserve">- Nociones Generales de la Administración </w:t>
            </w:r>
            <w:r>
              <w:rPr>
                <w:rFonts w:ascii="Arial" w:hAnsi="Arial" w:cs="Arial"/>
                <w:sz w:val="24"/>
                <w:szCs w:val="24"/>
              </w:rPr>
              <w:br/>
            </w:r>
            <w:r>
              <w:rPr>
                <w:rFonts w:ascii="Soberana Sans" w:hAnsi="Soberana Sans" w:cs="Soberana Sans"/>
                <w:color w:val="000000"/>
                <w:sz w:val="16"/>
                <w:szCs w:val="16"/>
              </w:rPr>
              <w:t xml:space="preserve">  Pública Federal.</w:t>
            </w:r>
            <w:r>
              <w:rPr>
                <w:rFonts w:ascii="Arial" w:hAnsi="Arial" w:cs="Arial"/>
                <w:sz w:val="24"/>
                <w:szCs w:val="24"/>
              </w:rPr>
              <w:br/>
            </w:r>
            <w:r>
              <w:rPr>
                <w:rFonts w:ascii="Soberana Sans" w:hAnsi="Soberana Sans" w:cs="Soberana Sans"/>
                <w:color w:val="000000"/>
                <w:sz w:val="16"/>
                <w:szCs w:val="16"/>
              </w:rPr>
              <w:t xml:space="preserve">- Procesos y Prospectiva del Sector </w:t>
            </w:r>
            <w:r>
              <w:rPr>
                <w:rFonts w:ascii="Arial" w:hAnsi="Arial" w:cs="Arial"/>
                <w:sz w:val="24"/>
                <w:szCs w:val="24"/>
              </w:rPr>
              <w:br/>
            </w:r>
            <w:r>
              <w:rPr>
                <w:rFonts w:ascii="Soberana Sans" w:hAnsi="Soberana Sans" w:cs="Soberana Sans"/>
                <w:color w:val="000000"/>
                <w:sz w:val="16"/>
                <w:szCs w:val="16"/>
              </w:rPr>
              <w:t xml:space="preserve">  Energético.</w:t>
            </w:r>
            <w:r>
              <w:rPr>
                <w:rFonts w:ascii="Arial" w:hAnsi="Arial" w:cs="Arial"/>
                <w:sz w:val="24"/>
                <w:szCs w:val="24"/>
              </w:rPr>
              <w:br/>
            </w:r>
            <w:r>
              <w:rPr>
                <w:rFonts w:ascii="Soberana Sans" w:hAnsi="Soberana Sans" w:cs="Soberana Sans"/>
                <w:color w:val="000000"/>
                <w:sz w:val="16"/>
                <w:szCs w:val="16"/>
              </w:rPr>
              <w:t>- Normatividad Energética.</w:t>
            </w:r>
            <w:r>
              <w:rPr>
                <w:rFonts w:ascii="Arial" w:hAnsi="Arial" w:cs="Arial"/>
                <w:sz w:val="24"/>
                <w:szCs w:val="24"/>
              </w:rPr>
              <w:br/>
            </w:r>
            <w:r>
              <w:rPr>
                <w:rFonts w:ascii="Soberana Sans" w:hAnsi="Soberana Sans" w:cs="Soberana Sans"/>
                <w:color w:val="000000"/>
                <w:sz w:val="16"/>
                <w:szCs w:val="16"/>
              </w:rPr>
              <w:t>En este sentido, el Programa Anual de Capacitación 2018 contempla cursos de capacitación para apoyar a las y los servidores públicos de la Secretaría a certificar di</w:t>
            </w:r>
            <w:r w:rsidR="006C0D74">
              <w:rPr>
                <w:rFonts w:ascii="Soberana Sans" w:hAnsi="Soberana Sans" w:cs="Soberana Sans"/>
                <w:color w:val="000000"/>
                <w:sz w:val="16"/>
                <w:szCs w:val="16"/>
              </w:rPr>
              <w:t>chas capacidades profes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cuenta con los siguientes convenios de intercambio con fines de desarrollo profesional, capacitación e intercambio de experiencias:  Convenio de Lima que establece la Organización Latinoamericana de Energía (OLADE)   Programa de Capacitación Virtual 2017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ENER utilizó el método de evaluación del desempeño establecido por la Secretaría de la Función Pública (SFP). En los meses de enero y febrero, se llevó a cabo la evaluación del desempeño 2017 y el establecimiento de metas 2018 del personal sujeto al Servicio Profesional de Carrera. Notificándose a la SFP el resultado de dicho proceso, mediante oficio 410.1.166/18 de fecha 27 de marz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NER mantiene en funcionamiento el Sistema del Servicio Profesional de Carrera. El proceso de ingreso mediante concursos públicos </w:t>
            </w:r>
            <w:r w:rsidR="006C0D74">
              <w:rPr>
                <w:rFonts w:ascii="Soberana Sans" w:hAnsi="Soberana Sans" w:cs="Soberana Sans"/>
                <w:color w:val="000000"/>
                <w:sz w:val="16"/>
                <w:szCs w:val="16"/>
              </w:rPr>
              <w:t>continúa</w:t>
            </w:r>
            <w:r>
              <w:rPr>
                <w:rFonts w:ascii="Soberana Sans" w:hAnsi="Soberana Sans" w:cs="Soberana Sans"/>
                <w:color w:val="000000"/>
                <w:sz w:val="16"/>
                <w:szCs w:val="16"/>
              </w:rPr>
              <w:t xml:space="preserve"> certificado en la norma ISO 9001:2015, lo que permite mantener dicho proceso en mejora continua. En el periodo enero a marzo del 2018 se concursaron 33 puestos, los cuales 3 se declararon desiertos, 9 con ganador y  21 aún están en proce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Prospectivo en Materia de Recursos Humanos, Profesionalización y Organización, el cual </w:t>
            </w:r>
            <w:r w:rsidR="006C0D74">
              <w:rPr>
                <w:rFonts w:ascii="Soberana Sans" w:hAnsi="Soberana Sans" w:cs="Soberana Sans"/>
                <w:color w:val="000000"/>
                <w:sz w:val="16"/>
                <w:szCs w:val="16"/>
              </w:rPr>
              <w:t>reúne</w:t>
            </w:r>
            <w:r>
              <w:rPr>
                <w:rFonts w:ascii="Soberana Sans" w:hAnsi="Soberana Sans" w:cs="Soberana Sans"/>
                <w:color w:val="000000"/>
                <w:sz w:val="16"/>
                <w:szCs w:val="16"/>
              </w:rPr>
              <w:t xml:space="preserve"> los requisitos establecidos para su elabor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enviado en forma quincenal de acuerdo con el calendario de la SFP, 6 reportes de RUSP de información básica de personal activo y 6 reportes de  bajas de personal  de servidores públicos; y un reporte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programa de trabajo para la instrumentación de las acciones establecidas en el Estudio Prospectivo en Materia de Recursos Humanos, Profesionalización y Organización, lo que permite la vinculación de los recursos humanos con los objetivos estratégicos de la Depend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1er. Trimestre 2018 el avance en la implementación de los trámites a digitalizar para el 2018, fue del 70% conforme a la fórmula del indicador: 16/23*100 = 70% (trámites cumplidos/trámites compromisos*100).</w:t>
            </w:r>
            <w:r>
              <w:rPr>
                <w:rFonts w:ascii="Arial" w:hAnsi="Arial" w:cs="Arial"/>
                <w:sz w:val="24"/>
                <w:szCs w:val="24"/>
              </w:rPr>
              <w:br/>
            </w:r>
            <w:r>
              <w:rPr>
                <w:rFonts w:ascii="Soberana Sans" w:hAnsi="Soberana Sans" w:cs="Soberana Sans"/>
                <w:color w:val="000000"/>
                <w:sz w:val="16"/>
                <w:szCs w:val="16"/>
              </w:rPr>
              <w:t>De acuerdo con el Plan de Trabajo 2018, en el presente ejercicio se tiene contemplado atender 23 trámites y servicios. En el 1er trimestre se atendieron los 16 trámites de las olas 26 y 27, de los cuales doce correspondieron al Anexo 1 Estandarización, aquellos incorporados a la VUN con el estándar de servicios digitales, así como cuatro del Anexo 3 Mejora e Innovación Continua, aquellos trabajados en la integración de la VUN de 2015 a 2017 y publicados en gob.mx.</w:t>
            </w:r>
            <w:r>
              <w:rPr>
                <w:rFonts w:ascii="Arial" w:hAnsi="Arial" w:cs="Arial"/>
                <w:sz w:val="24"/>
                <w:szCs w:val="24"/>
              </w:rPr>
              <w:br/>
            </w:r>
            <w:r>
              <w:rPr>
                <w:rFonts w:ascii="Soberana Sans" w:hAnsi="Soberana Sans" w:cs="Soberana Sans"/>
                <w:color w:val="000000"/>
                <w:sz w:val="16"/>
                <w:szCs w:val="16"/>
              </w:rPr>
              <w:t xml:space="preserve">Del Anexo 1, destacan tres trámites que fueron tramitados para baja ante COFEMER; dos que se encuentran en proceso de digitalización por la VUCEM con un avance del 80%; uno que no debió incluirse en el Plan 2018; y seis restantes de los que se realizó su actualización de Ficha Trámite y en la página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1er. Trimestre 2018 el porcentaje de digitalización de los procesos administrativos de la dependencia fue del 83.3% conforme a la fórmula del indicador: (Procesos administrativos optimizados digitalizados /Total de Procesos optimizados de la dependencia) *100 ) 5 procesos/6 procesos*100=83.3% </w:t>
            </w:r>
            <w:r>
              <w:rPr>
                <w:rFonts w:ascii="Arial" w:hAnsi="Arial" w:cs="Arial"/>
                <w:sz w:val="24"/>
                <w:szCs w:val="24"/>
              </w:rPr>
              <w:br/>
            </w:r>
            <w:r>
              <w:rPr>
                <w:rFonts w:ascii="Soberana Sans" w:hAnsi="Soberana Sans" w:cs="Soberana Sans"/>
                <w:color w:val="000000"/>
                <w:sz w:val="16"/>
                <w:szCs w:val="16"/>
              </w:rPr>
              <w:t xml:space="preserve">Se efectuaron los trabajos correspondientes a la planeación, análisis y diseño del Sistema de Información Administrativa y se contrató el Sistema de Control de Gestión Institucional (Pegasus) el cual permite no solo contar con un sistema electrónico para la gestión de toda la documentación oficial que es enviada y recibida por todas y cada una de las Unidades Administrativas, sino transitar, paulatinamente, a un esquema de operación interna sustentado en la Firma Electrónica, y la Oficina sin papel, cuyo propósito es continuar promoviendo la emisión de oficios electrónicos con firma electrónica y la reducción al mínimo consumo de Impresión y fotocopi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estudios de factibilidad y los contratos vigentes de TIC se gestionan por medio de la Herramienta de Gestión de Política TIC de la SFP (HGPTIC) utilizando los procesos dados de alta dentro del PETIC 2018.</w:t>
            </w:r>
            <w:r>
              <w:rPr>
                <w:rFonts w:ascii="Arial" w:hAnsi="Arial" w:cs="Arial"/>
                <w:sz w:val="24"/>
                <w:szCs w:val="24"/>
              </w:rPr>
              <w:br/>
            </w:r>
            <w:r>
              <w:rPr>
                <w:rFonts w:ascii="Soberana Sans" w:hAnsi="Soberana Sans" w:cs="Soberana Sans"/>
                <w:color w:val="000000"/>
                <w:sz w:val="16"/>
                <w:szCs w:val="16"/>
              </w:rPr>
              <w:t>El avance de implementación de los procesos MAAGTICSI se reporta al 100%, toda vez que las políticas de seguridad TIC ya fueron publicadas, lo cual permite reportar el proceso ASI a un 100%.</w:t>
            </w:r>
            <w:r>
              <w:rPr>
                <w:rFonts w:ascii="Arial" w:hAnsi="Arial" w:cs="Arial"/>
                <w:sz w:val="24"/>
                <w:szCs w:val="24"/>
              </w:rPr>
              <w:br/>
            </w:r>
            <w:r>
              <w:rPr>
                <w:rFonts w:ascii="Soberana Sans" w:hAnsi="Soberana Sans" w:cs="Soberana Sans"/>
                <w:color w:val="000000"/>
                <w:sz w:val="16"/>
                <w:szCs w:val="16"/>
              </w:rPr>
              <w:t>Los datos relativos al RSII y el ERISC se encuentran actualizados ante el CENTRO (CISEN).</w:t>
            </w:r>
            <w:r>
              <w:rPr>
                <w:rFonts w:ascii="Arial" w:hAnsi="Arial" w:cs="Arial"/>
                <w:sz w:val="24"/>
                <w:szCs w:val="24"/>
              </w:rPr>
              <w:br/>
            </w:r>
            <w:r>
              <w:rPr>
                <w:rFonts w:ascii="Soberana Sans" w:hAnsi="Soberana Sans" w:cs="Soberana Sans"/>
                <w:color w:val="000000"/>
                <w:sz w:val="16"/>
                <w:szCs w:val="16"/>
              </w:rPr>
              <w:t>Adicionalmente, las contrataciones realizadas durante este trimestre se realizaron con apego a lo establecido por la Ley de Adquisiciones, Arrendamientos y Servicios del Sector Público, así como de su respectivo Reglamento, en cumplimiento a las atribuciones conferidas a esta Dirección General dentro del Reglamento Interior de la Secretaría de Ener</w:t>
            </w:r>
            <w:r w:rsidR="006C0D74">
              <w:rPr>
                <w:rFonts w:ascii="Soberana Sans" w:hAnsi="Soberana Sans" w:cs="Soberana Sans"/>
                <w:color w:val="000000"/>
                <w:sz w:val="16"/>
                <w:szCs w:val="16"/>
              </w:rPr>
              <w:t>gí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l 1er. Trimestre 2018 el Porcentaje de grupos de datos abiertos prioritarios liberados y publicados en el portal www.datos.gob.mx con información al primer trimestre de 2018, fue del 108% conforme a la fórmula del indicador: 142 conjuntos/132 conjuntos*100=107.57% (% Liberación de grupos de datos abiertos= (Número de grupos de datos abiertos prioritarios liberados: / Número de grupos de datos identificados como prioritarios:) X 100)</w:t>
            </w:r>
            <w:r>
              <w:rPr>
                <w:rFonts w:ascii="Arial" w:hAnsi="Arial" w:cs="Arial"/>
                <w:sz w:val="24"/>
                <w:szCs w:val="24"/>
              </w:rPr>
              <w:br/>
            </w:r>
            <w:r>
              <w:rPr>
                <w:rFonts w:ascii="Soberana Sans" w:hAnsi="Soberana Sans" w:cs="Soberana Sans"/>
                <w:color w:val="000000"/>
                <w:sz w:val="16"/>
                <w:szCs w:val="16"/>
              </w:rPr>
              <w:t>Es decir, 108% de avance con relación a la meta dispuesta de 132 conjuntos de Datos Abiertos.</w:t>
            </w:r>
            <w:r>
              <w:rPr>
                <w:rFonts w:ascii="Arial" w:hAnsi="Arial" w:cs="Arial"/>
                <w:sz w:val="24"/>
                <w:szCs w:val="24"/>
              </w:rPr>
              <w:br/>
            </w:r>
            <w:r>
              <w:rPr>
                <w:rFonts w:ascii="Soberana Sans" w:hAnsi="Soberana Sans" w:cs="Soberana Sans"/>
                <w:color w:val="000000"/>
                <w:sz w:val="16"/>
                <w:szCs w:val="16"/>
              </w:rPr>
              <w:t>Por su parte, la actualización del número de conjuntos y de los recursos de los grupos de datos abiertos prioritarios liberados, fue de un Total de 142 conjuntos en el inventario que a su vez incluyen 623 recursos o Datos Abiertos por la SENER al cierre del primer trimestre del 2018.</w:t>
            </w:r>
            <w:r>
              <w:rPr>
                <w:rFonts w:ascii="Arial" w:hAnsi="Arial" w:cs="Arial"/>
                <w:sz w:val="24"/>
                <w:szCs w:val="24"/>
              </w:rPr>
              <w:br/>
            </w:r>
            <w:r>
              <w:rPr>
                <w:rFonts w:ascii="Soberana Sans" w:hAnsi="Soberana Sans" w:cs="Soberana Sans"/>
                <w:color w:val="000000"/>
                <w:sz w:val="16"/>
                <w:szCs w:val="16"/>
              </w:rPr>
              <w:t>Cabe destacar que a un solo conjunto pueden corresponder uno o más recursos o Datos Abiertos como se podrá constatar en el portal www.datos.gob.mx de la SENER.</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68" w:name="_Toc512332093"/>
      <w:r w:rsidRPr="001B4BB2">
        <w:rPr>
          <w:rFonts w:ascii="Soberana Sans" w:eastAsia="Times New Roman" w:hAnsi="Soberana Sans" w:cs="Times New Roman"/>
          <w:b/>
          <w:lang w:val="es-ES" w:eastAsia="es-ES"/>
        </w:rPr>
        <w:t>Comisión Nacional de Seguridad Nuclear y Salvaguardias</w:t>
      </w:r>
      <w:bookmarkEnd w:id="26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s Unidades Administrativas que conforman esta Comisión, no cuentan con expedientes reservados, bajo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C0D74">
              <w:rPr>
                <w:rFonts w:ascii="Soberana Sans" w:hAnsi="Soberana Sans" w:cs="Soberana Sans"/>
                <w:color w:val="000000"/>
                <w:sz w:val="16"/>
                <w:szCs w:val="16"/>
              </w:rPr>
              <w:t>continúa</w:t>
            </w:r>
            <w:r>
              <w:rPr>
                <w:rFonts w:ascii="Soberana Sans" w:hAnsi="Soberana Sans" w:cs="Soberana Sans"/>
                <w:color w:val="000000"/>
                <w:sz w:val="16"/>
                <w:szCs w:val="16"/>
              </w:rPr>
              <w:t xml:space="preserve"> fomentando que toda toma de decisiones y actividades en general queden plasmadas en documentos de expe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que contienen datos personales están clasificados como confidenciales, por lo tanto reciben el tratamiento que señala la normatividad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realizando la actualización y organización </w:t>
            </w:r>
            <w:r w:rsidR="006C0D74">
              <w:rPr>
                <w:rFonts w:ascii="Soberana Sans" w:hAnsi="Soberana Sans" w:cs="Soberana Sans"/>
                <w:color w:val="000000"/>
                <w:sz w:val="16"/>
                <w:szCs w:val="16"/>
              </w:rPr>
              <w:t>documental</w:t>
            </w:r>
            <w:r>
              <w:rPr>
                <w:rFonts w:ascii="Soberana Sans" w:hAnsi="Soberana Sans" w:cs="Soberana Sans"/>
                <w:color w:val="000000"/>
                <w:sz w:val="16"/>
                <w:szCs w:val="16"/>
              </w:rPr>
              <w:t xml:space="preserve"> con la finalidad de lograr mejorar y eficientar en tiempo y forma las respuestas de las solicitudes de información, esto con la finalidad de evitar se interpongan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C0D7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del personal responsable de la información, esto con la finalidad de fomentar que la generación de la información de actividades sustantivas y </w:t>
            </w:r>
            <w:r w:rsidR="006C0D74">
              <w:rPr>
                <w:rFonts w:ascii="Soberana Sans" w:hAnsi="Soberana Sans" w:cs="Soberana Sans"/>
                <w:color w:val="000000"/>
                <w:sz w:val="16"/>
                <w:szCs w:val="16"/>
              </w:rPr>
              <w:t>comunes</w:t>
            </w:r>
            <w:r>
              <w:rPr>
                <w:rFonts w:ascii="Soberana Sans" w:hAnsi="Soberana Sans" w:cs="Soberana Sans"/>
                <w:color w:val="000000"/>
                <w:sz w:val="16"/>
                <w:szCs w:val="16"/>
              </w:rPr>
              <w:t xml:space="preserve">, asegur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del 2017, el personal de la CNSNS asistió varios cursos presenciales y en línea sobre: Introducción a la Administración Pública Mexicana,  Ética pública, Clasificación de la Información y Prueba de daño e Interpretación y Argumentación juríd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C0D74">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pacitación del personal responsable de la información, esto con la finalidad de concientizar a las personas sobre el ejercicio de su derech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dictaminó la validación sobre el Cuadro General de Clasificación Archivística y del </w:t>
            </w:r>
            <w:r w:rsidR="006C0D74">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motivo por el cual, se podrá cumplir con los Inventarios documentales: general, de transferencia, de baja, así como con la Guía simple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capacitando al personal de esta Comisión sobre la aplicación del Cuadro General de Clasificación Archivística y del </w:t>
            </w:r>
            <w:r w:rsidR="006C0D74">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marzo de 2018, se realizó la adquisición de vales de despensa mediante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levaron a cabo  los procedimientos de licitación para el Servicio Transportación Aérea para los servidores públicos de la CNSNS, para el Servicio de limpieza a las instalaciones y para el Aseguramiento de bienes, adicionalmente se realizaron cinco procedimientos de adjudicación directa a través del sistema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pactando en los contratos una clausula denominad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cuotas de aprovechamientos que aplicaran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visando dos normas intern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rumento jurídico que contempla la Estructura Orgánica de esta CNSNS es el Manual de Organización, publicado en el Diario Oficial de la Federación el día 20 de octubre de 2017, mismo que contempla la modificación realizada a la estructura orgánica en el OIC en la CNSNS con vigencia del 01 de agost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C0D74">
              <w:rPr>
                <w:rFonts w:ascii="Soberana Sans" w:hAnsi="Soberana Sans" w:cs="Soberana Sans"/>
                <w:color w:val="000000"/>
                <w:sz w:val="16"/>
                <w:szCs w:val="16"/>
              </w:rPr>
              <w:t>continúa</w:t>
            </w:r>
            <w:r>
              <w:rPr>
                <w:rFonts w:ascii="Soberana Sans" w:hAnsi="Soberana Sans" w:cs="Soberana Sans"/>
                <w:color w:val="000000"/>
                <w:sz w:val="16"/>
                <w:szCs w:val="16"/>
              </w:rPr>
              <w:t xml:space="preserve"> racionalizando el uso de vehículos oficiales, realizando rutas para entrega de correspondencia, así como la compartición de transporte del personal, con el fin de obtener ahorros en costos de tras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registrada de esta CNSNS no present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uestos-plaza de mandos medios y superiores están alineados a los objetivos estratégicos, atribuciones y facultades competencia del área a la que están adscri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NSNS no tiene presupuestado la contratación de servicios</w:t>
            </w:r>
            <w:r w:rsidR="006C0D74">
              <w:rPr>
                <w:rFonts w:ascii="Soberana Sans" w:hAnsi="Soberana Sans" w:cs="Soberana Sans"/>
                <w:color w:val="000000"/>
                <w:sz w:val="16"/>
                <w:szCs w:val="16"/>
              </w:rPr>
              <w:t xml:space="preserve"> profesionale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vigente presenta compactación de funciones en materia de seguridad radiológica y vigilancia radiológica ambiental, seguridad física y salvaguardias, y gestión de desech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29 plazas de carácter eventual adscritas en áreas sustantivas que contribuyen al cumplimiento de los objetivos de la CNSN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la Cuenta Pública 2017 de la Matriz de Indicadores para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o existe un programa presupuestario</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sustantivo en la institución (G003-Regulación</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y Supervisión de Instalaciones Radiológicas y</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Nucleares), y dos programas adjetivos</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apoyo administrativo y</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actividades de apoyo a la Función Pública y</w:t>
            </w:r>
            <w:r w:rsidR="006C0D74">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buen Gobierno )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calendario para auditar al Sistema de Gestión  de Calidad de la Comisión Nacional de Seguridad Nuclear y Salvaguardias la cual se llevará a cabo durante el segundo trimestre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cen vigentes los acuerdos y convenios de cooperación repor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dos competencias (capacidades) en materia de Protección Radiológica y Normativa de Seguridad Radiológica, Física y Salvaguardias, vinculadas con la misión institucional, de aplicación para el personal de mando y enlace adscritos a las Direcciones Generales Adjuntas de Seguridad Radiológica, y de Vigilancia Radiológica Ambiental, Seguridad Física y Salvaguardias diseñadas básicamente en la gestión de certificación para permanencia en el Sistema del Servicio Profesion</w:t>
            </w:r>
            <w:r w:rsidR="006C0D74">
              <w:rPr>
                <w:rFonts w:ascii="Soberana Sans" w:hAnsi="Soberana Sans" w:cs="Soberana Sans"/>
                <w:color w:val="000000"/>
                <w:sz w:val="16"/>
                <w:szCs w:val="16"/>
              </w:rPr>
              <w:t>al de Carrera y en su pues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vigente</w:t>
            </w:r>
            <w:r w:rsidR="006C0D74">
              <w:rPr>
                <w:rFonts w:ascii="Soberana Sans" w:hAnsi="Soberana Sans" w:cs="Soberana Sans"/>
                <w:color w:val="000000"/>
                <w:sz w:val="16"/>
                <w:szCs w:val="16"/>
              </w:rPr>
              <w:t>s los convenios e intercamb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evaluó el desempeño de 141 personas sujetas a la Ley del Servicio Profesional de Carrera y 29 que ocupan plazas de carácter event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perando los subsistemas de la LSPC y conciliando la información con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de la CNSNS fue de calidad, correcta, completa y oportuna referida a los puestos registrados en la estructura contra la ocupación, quincenalmente se reportaron los movimientos de ocupación/vacancia a la UPRHAPF a través del Sistem</w:t>
            </w:r>
            <w:r w:rsidR="006C0D74">
              <w:rPr>
                <w:rFonts w:ascii="Soberana Sans" w:hAnsi="Soberana Sans" w:cs="Soberana Sans"/>
                <w:color w:val="000000"/>
                <w:sz w:val="16"/>
                <w:szCs w:val="16"/>
              </w:rPr>
              <w:t>a informático RUSP de la SF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actual estructura orgánica y ocupacional existe la vinculación con los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trabajos para elaborar formularios Web de diversos trámites de la dependencia; durante este periodo se trabajaron los trámites CNSN-00-013, CNSN-00-016-F, CNSN-00-016-G y CNSN-00-016-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07F2" w:rsidRDefault="008F07F2" w:rsidP="001B4BB2">
      <w:pPr>
        <w:spacing w:before="120" w:after="120" w:line="240" w:lineRule="auto"/>
        <w:jc w:val="both"/>
        <w:outlineLvl w:val="2"/>
        <w:rPr>
          <w:rFonts w:ascii="Soberana Sans" w:eastAsia="Times New Roman" w:hAnsi="Soberana Sans" w:cs="Times New Roman"/>
          <w:b/>
          <w:lang w:val="es-ES" w:eastAsia="es-ES"/>
        </w:rPr>
      </w:pPr>
      <w:bookmarkStart w:id="269" w:name="_Toc512332094"/>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Comisión Nacional para el Uso Eficiente de la Energía</w:t>
      </w:r>
      <w:bookmarkEnd w:id="26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ejercicio fiscal de  2016 se desclasificaron el total de los expedientes que se </w:t>
            </w:r>
            <w:r w:rsidR="006C0D74">
              <w:rPr>
                <w:rFonts w:ascii="Soberana Sans" w:hAnsi="Soberana Sans" w:cs="Soberana Sans"/>
                <w:color w:val="000000"/>
                <w:sz w:val="16"/>
                <w:szCs w:val="16"/>
              </w:rPr>
              <w:t>tenían</w:t>
            </w:r>
            <w:r>
              <w:rPr>
                <w:rFonts w:ascii="Soberana Sans" w:hAnsi="Soberana Sans" w:cs="Soberana Sans"/>
                <w:color w:val="000000"/>
                <w:sz w:val="16"/>
                <w:szCs w:val="16"/>
              </w:rPr>
              <w:t xml:space="preserve"> reservados, no habiéndose clasificado expedientes desde esa fecha hasta el 31 de marzo de 2018, lográndose con ello la máxima publicidad de la información que se gen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decisiones y actividades realizadas por esta Comisión se encuentran debidamente documentadas, tal como se puede observar en la información contenida en su página institucional y en el Portal de Obligaciones de Transparencia (SIPOT)</w:t>
            </w:r>
            <w:r w:rsidR="006C0D74">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Comisión ha dado el trato adecuado y la debida protección a los Datos Personales a través del Sistema Persona y con la aplicación de la nueva Ley General de Protección de Datos Personales en Posesión de Sujetos Oblig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w:t>
            </w:r>
            <w:r w:rsidR="006C0D74">
              <w:rPr>
                <w:rFonts w:ascii="Soberana Sans" w:hAnsi="Soberana Sans" w:cs="Soberana Sans"/>
                <w:color w:val="000000"/>
                <w:sz w:val="16"/>
                <w:szCs w:val="16"/>
              </w:rPr>
              <w:t>ha</w:t>
            </w:r>
            <w:r>
              <w:rPr>
                <w:rFonts w:ascii="Soberana Sans" w:hAnsi="Soberana Sans" w:cs="Soberana Sans"/>
                <w:color w:val="000000"/>
                <w:sz w:val="16"/>
                <w:szCs w:val="16"/>
              </w:rPr>
              <w:t xml:space="preserve"> establecido </w:t>
            </w:r>
            <w:r w:rsidR="006C0D74">
              <w:rPr>
                <w:rFonts w:ascii="Soberana Sans" w:hAnsi="Soberana Sans" w:cs="Soberana Sans"/>
                <w:color w:val="000000"/>
                <w:sz w:val="16"/>
                <w:szCs w:val="16"/>
              </w:rPr>
              <w:t>políticas</w:t>
            </w:r>
            <w:r>
              <w:rPr>
                <w:rFonts w:ascii="Soberana Sans" w:hAnsi="Soberana Sans" w:cs="Soberana Sans"/>
                <w:color w:val="000000"/>
                <w:sz w:val="16"/>
                <w:szCs w:val="16"/>
              </w:rPr>
              <w:t xml:space="preserve"> para mejorar los tiempos de respuesta de las solicitudes de información optimizando la </w:t>
            </w:r>
            <w:r w:rsidR="006C0D74">
              <w:rPr>
                <w:rFonts w:ascii="Soberana Sans" w:hAnsi="Soberana Sans" w:cs="Soberana Sans"/>
                <w:color w:val="000000"/>
                <w:sz w:val="16"/>
                <w:szCs w:val="16"/>
              </w:rPr>
              <w:t>gestión</w:t>
            </w:r>
            <w:r>
              <w:rPr>
                <w:rFonts w:ascii="Soberana Sans" w:hAnsi="Soberana Sans" w:cs="Soberana Sans"/>
                <w:color w:val="000000"/>
                <w:sz w:val="16"/>
                <w:szCs w:val="16"/>
              </w:rPr>
              <w:t xml:space="preserve"> documental y la </w:t>
            </w:r>
            <w:r w:rsidR="006C0D74">
              <w:rPr>
                <w:rFonts w:ascii="Soberana Sans" w:hAnsi="Soberana Sans" w:cs="Soberana Sans"/>
                <w:color w:val="000000"/>
                <w:sz w:val="16"/>
                <w:szCs w:val="16"/>
              </w:rPr>
              <w:t>atención</w:t>
            </w:r>
            <w:r>
              <w:rPr>
                <w:rFonts w:ascii="Soberana Sans" w:hAnsi="Soberana Sans" w:cs="Soberana Sans"/>
                <w:color w:val="000000"/>
                <w:sz w:val="16"/>
                <w:szCs w:val="16"/>
              </w:rPr>
              <w:t xml:space="preserve"> a los recursos de revi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querido a las Unidades Administrativas de esta </w:t>
            </w:r>
            <w:r w:rsidR="006C0D74">
              <w:rPr>
                <w:rFonts w:ascii="Soberana Sans" w:hAnsi="Soberana Sans" w:cs="Soberana Sans"/>
                <w:color w:val="000000"/>
                <w:sz w:val="16"/>
                <w:szCs w:val="16"/>
              </w:rPr>
              <w:t>Comisión</w:t>
            </w:r>
            <w:r>
              <w:rPr>
                <w:rFonts w:ascii="Soberana Sans" w:hAnsi="Soberana Sans" w:cs="Soberana Sans"/>
                <w:color w:val="000000"/>
                <w:sz w:val="16"/>
                <w:szCs w:val="16"/>
              </w:rPr>
              <w:t xml:space="preserve"> que los servidores </w:t>
            </w:r>
            <w:r w:rsidR="006C0D74">
              <w:rPr>
                <w:rFonts w:ascii="Soberana Sans" w:hAnsi="Soberana Sans" w:cs="Soberana Sans"/>
                <w:color w:val="000000"/>
                <w:sz w:val="16"/>
                <w:szCs w:val="16"/>
              </w:rPr>
              <w:t>públicos</w:t>
            </w:r>
            <w:r>
              <w:rPr>
                <w:rFonts w:ascii="Soberana Sans" w:hAnsi="Soberana Sans" w:cs="Soberana Sans"/>
                <w:color w:val="000000"/>
                <w:sz w:val="16"/>
                <w:szCs w:val="16"/>
              </w:rPr>
              <w:t xml:space="preserve"> adscritos a sus áreas, responsables de la información que generan, aseguren a la ciudadanía calidad, veracidad, oportunidad y confiabilidad de l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tinua comunicación con el INAI para la impartición de cursos de  capacitación en materia de transparencia, acceso a la información y protección de datos personales que imparte el Instituto en </w:t>
            </w:r>
            <w:r w:rsidR="006C0D74">
              <w:rPr>
                <w:rFonts w:ascii="Soberana Sans" w:hAnsi="Soberana Sans" w:cs="Soberana Sans"/>
                <w:color w:val="000000"/>
                <w:sz w:val="16"/>
                <w:szCs w:val="16"/>
              </w:rPr>
              <w:t>línea</w:t>
            </w:r>
            <w:r>
              <w:rPr>
                <w:rFonts w:ascii="Soberana Sans" w:hAnsi="Soberana Sans" w:cs="Soberana Sans"/>
                <w:color w:val="000000"/>
                <w:sz w:val="16"/>
                <w:szCs w:val="16"/>
              </w:rPr>
              <w:t xml:space="preserve"> o </w:t>
            </w:r>
            <w:r w:rsidR="006C0D74">
              <w:rPr>
                <w:rFonts w:ascii="Soberana Sans" w:hAnsi="Soberana Sans" w:cs="Soberana Sans"/>
                <w:color w:val="000000"/>
                <w:sz w:val="16"/>
                <w:szCs w:val="16"/>
              </w:rPr>
              <w:t>presencial</w:t>
            </w:r>
            <w:r>
              <w:rPr>
                <w:rFonts w:ascii="Soberana Sans" w:hAnsi="Soberana Sans" w:cs="Soberana Sans"/>
                <w:color w:val="000000"/>
                <w:sz w:val="16"/>
                <w:szCs w:val="16"/>
              </w:rPr>
              <w:t xml:space="preserve"> en sus instal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esta Comisión ha dado el trato adecuado a la Protección a los Datos Personales promoviendo cursos entre el personal y poniendo a su disposición el Manual "Introducción a la Ley General de Protección de Datos Personales en Posesión de Sujetos Obligados" con el propósito de acercar a los servidores públicos una herramienta de consulta y apoyo para las actividades que se realizan de manera cotidiana en l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ublica los resultados de las solicitudes de información presentadas por la </w:t>
            </w:r>
            <w:r w:rsidR="006C0D74">
              <w:rPr>
                <w:rFonts w:ascii="Soberana Sans" w:hAnsi="Soberana Sans" w:cs="Soberana Sans"/>
                <w:color w:val="000000"/>
                <w:sz w:val="16"/>
                <w:szCs w:val="16"/>
              </w:rPr>
              <w:t>ciudadanía</w:t>
            </w:r>
            <w:r>
              <w:rPr>
                <w:rFonts w:ascii="Soberana Sans" w:hAnsi="Soberana Sans" w:cs="Soberana Sans"/>
                <w:color w:val="000000"/>
                <w:sz w:val="16"/>
                <w:szCs w:val="16"/>
              </w:rPr>
              <w:t xml:space="preserve"> a </w:t>
            </w:r>
            <w:r w:rsidR="006C0D74">
              <w:rPr>
                <w:rFonts w:ascii="Soberana Sans" w:hAnsi="Soberana Sans" w:cs="Soberana Sans"/>
                <w:color w:val="000000"/>
                <w:sz w:val="16"/>
                <w:szCs w:val="16"/>
              </w:rPr>
              <w:t>través</w:t>
            </w:r>
            <w:r>
              <w:rPr>
                <w:rFonts w:ascii="Soberana Sans" w:hAnsi="Soberana Sans" w:cs="Soberana Sans"/>
                <w:color w:val="000000"/>
                <w:sz w:val="16"/>
                <w:szCs w:val="16"/>
              </w:rPr>
              <w:t xml:space="preserve"> de su Informe de Anual de Activ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9 de enero, el AGN informó que se emitió el Dictamen de Validación DV/38/17 en el cual aprobó en lo general el Catálogo de Disposición General, solicitando realizar las modificaciones al CADIDO de conformidad a los considerandos del dictamen. </w:t>
            </w:r>
            <w:r w:rsidR="006C0D74">
              <w:rPr>
                <w:rFonts w:ascii="Soberana Sans" w:hAnsi="Soberana Sans" w:cs="Soberana Sans"/>
                <w:color w:val="000000"/>
                <w:sz w:val="16"/>
                <w:szCs w:val="16"/>
              </w:rPr>
              <w:t>El</w:t>
            </w:r>
            <w:r>
              <w:rPr>
                <w:rFonts w:ascii="Soberana Sans" w:hAnsi="Soberana Sans" w:cs="Soberana Sans"/>
                <w:color w:val="000000"/>
                <w:sz w:val="16"/>
                <w:szCs w:val="16"/>
              </w:rPr>
              <w:t xml:space="preserve"> CADIDO actualizado fue entregado al AGN mediante oficio No. DG.E00.055.2018 el día 21 de febrero de 2018.</w:t>
            </w:r>
            <w:r>
              <w:rPr>
                <w:rFonts w:ascii="Arial" w:hAnsi="Arial" w:cs="Arial"/>
                <w:sz w:val="24"/>
                <w:szCs w:val="24"/>
              </w:rPr>
              <w:br/>
            </w:r>
            <w:r>
              <w:rPr>
                <w:rFonts w:ascii="Soberana Sans" w:hAnsi="Soberana Sans" w:cs="Soberana Sans"/>
                <w:color w:val="000000"/>
                <w:sz w:val="16"/>
                <w:szCs w:val="16"/>
              </w:rPr>
              <w:t>Se llevó a cabo el primer inventario general de expedientes de la Conuee, de conformidad a las series establecidas en el CADIDO, que sirvió como apoyo para el Informe de Rendición de Cuentas y dará cumplim</w:t>
            </w:r>
            <w:r w:rsidR="006C0D74">
              <w:rPr>
                <w:rFonts w:ascii="Soberana Sans" w:hAnsi="Soberana Sans" w:cs="Soberana Sans"/>
                <w:color w:val="000000"/>
                <w:sz w:val="16"/>
                <w:szCs w:val="16"/>
              </w:rPr>
              <w:t>iento a los indicares del 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Primera Sesión Ordinaria del Grupo de Trabajo de Archivos, en el cual se dieron a conocer los siguientes puntos: informe sobre el Dictamen de Validación del Catálogo de Disposición Documental (CADIDO), integración del Grupo Interdisciplinario, </w:t>
            </w:r>
            <w:r>
              <w:rPr>
                <w:rFonts w:ascii="Arial" w:hAnsi="Arial" w:cs="Arial"/>
                <w:sz w:val="24"/>
                <w:szCs w:val="24"/>
              </w:rPr>
              <w:br/>
            </w:r>
            <w:r>
              <w:rPr>
                <w:rFonts w:ascii="Soberana Sans" w:hAnsi="Soberana Sans" w:cs="Soberana Sans"/>
                <w:color w:val="000000"/>
                <w:sz w:val="16"/>
                <w:szCs w:val="16"/>
              </w:rPr>
              <w:t>Plan de trabajo para atender las modificaciones solicitadas por el AGN al Dictamen de Validación del CADIDO y Plan de trabajo para atender las observaciones del inventario documental.</w:t>
            </w:r>
            <w:r>
              <w:rPr>
                <w:rFonts w:ascii="Arial" w:hAnsi="Arial" w:cs="Arial"/>
                <w:sz w:val="24"/>
                <w:szCs w:val="24"/>
              </w:rPr>
              <w:br/>
            </w:r>
            <w:r>
              <w:rPr>
                <w:rFonts w:ascii="Soberana Sans" w:hAnsi="Soberana Sans" w:cs="Soberana Sans"/>
                <w:color w:val="000000"/>
                <w:sz w:val="16"/>
                <w:szCs w:val="16"/>
              </w:rPr>
              <w:t xml:space="preserve">Mediante oficio No. DGAST.010.2018, se </w:t>
            </w:r>
            <w:r w:rsidR="006C0D74">
              <w:rPr>
                <w:rFonts w:ascii="Soberana Sans" w:hAnsi="Soberana Sans" w:cs="Soberana Sans"/>
                <w:color w:val="000000"/>
                <w:sz w:val="16"/>
                <w:szCs w:val="16"/>
              </w:rPr>
              <w:t>envió</w:t>
            </w:r>
            <w:r>
              <w:rPr>
                <w:rFonts w:ascii="Soberana Sans" w:hAnsi="Soberana Sans" w:cs="Soberana Sans"/>
                <w:color w:val="000000"/>
                <w:sz w:val="16"/>
                <w:szCs w:val="16"/>
              </w:rPr>
              <w:t xml:space="preserve"> el calendario de capacitación 2018 del AGN a la Dirección General Adjunta de Administración y Finanzas, para que puedan incluirse algunos temas en el Programa Anual de Capacitación 2018 de la Conue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ñalado, se realizó el proceso de adhesión al fallo de la licitación pública nacional electrónica realizada por la Secretaría de Energía para la contratación del suministro de combustible mediante tarjetas e</w:t>
            </w:r>
            <w:r w:rsidR="006C0D74">
              <w:rPr>
                <w:rFonts w:ascii="Soberana Sans" w:hAnsi="Soberana Sans" w:cs="Soberana Sans"/>
                <w:color w:val="000000"/>
                <w:sz w:val="16"/>
                <w:szCs w:val="16"/>
              </w:rPr>
              <w:t xml:space="preserve">lectrónicas;  adicionalmente, </w:t>
            </w:r>
            <w:r>
              <w:rPr>
                <w:rFonts w:ascii="Soberana Sans" w:hAnsi="Soberana Sans" w:cs="Soberana Sans"/>
                <w:color w:val="000000"/>
                <w:sz w:val="16"/>
                <w:szCs w:val="16"/>
              </w:rPr>
              <w:t xml:space="preserve">se </w:t>
            </w:r>
            <w:r w:rsidR="006C0D74">
              <w:rPr>
                <w:rFonts w:ascii="Soberana Sans" w:hAnsi="Soberana Sans" w:cs="Soberana Sans"/>
                <w:color w:val="000000"/>
                <w:sz w:val="16"/>
                <w:szCs w:val="16"/>
              </w:rPr>
              <w:t>llevó</w:t>
            </w:r>
            <w:r>
              <w:rPr>
                <w:rFonts w:ascii="Soberana Sans" w:hAnsi="Soberana Sans" w:cs="Soberana Sans"/>
                <w:color w:val="000000"/>
                <w:sz w:val="16"/>
                <w:szCs w:val="16"/>
              </w:rPr>
              <w:t xml:space="preserve"> a </w:t>
            </w:r>
            <w:r w:rsidR="006C0D74">
              <w:rPr>
                <w:rFonts w:ascii="Soberana Sans" w:hAnsi="Soberana Sans" w:cs="Soberana Sans"/>
                <w:color w:val="000000"/>
                <w:sz w:val="16"/>
                <w:szCs w:val="16"/>
              </w:rPr>
              <w:t>cabo</w:t>
            </w:r>
            <w:r>
              <w:rPr>
                <w:rFonts w:ascii="Soberana Sans" w:hAnsi="Soberana Sans" w:cs="Soberana Sans"/>
                <w:color w:val="000000"/>
                <w:sz w:val="16"/>
                <w:szCs w:val="16"/>
              </w:rPr>
              <w:t xml:space="preserve"> el proceso de adhesión al fallo de la licitación </w:t>
            </w:r>
            <w:r w:rsidR="006C0D74">
              <w:rPr>
                <w:rFonts w:ascii="Soberana Sans" w:hAnsi="Soberana Sans" w:cs="Soberana Sans"/>
                <w:color w:val="000000"/>
                <w:sz w:val="16"/>
                <w:szCs w:val="16"/>
              </w:rPr>
              <w:t>pública</w:t>
            </w:r>
            <w:r>
              <w:rPr>
                <w:rFonts w:ascii="Soberana Sans" w:hAnsi="Soberana Sans" w:cs="Soberana Sans"/>
                <w:color w:val="000000"/>
                <w:sz w:val="16"/>
                <w:szCs w:val="16"/>
              </w:rPr>
              <w:t xml:space="preserve"> nacional electrónica realizada por la Comisión Nacional  de Seguridad Nuclear y Salvaguardias, para la contratación del servicio de expedición de boletos de transportación aérea de los servidores públicos de la  de la CONUE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esta Comisión realizó 21 estudios de mercado (sdi, solicitudes de información) y 1 procedimiento de contratación a través del sistema electrónico Compra 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reportado esta Comisión incluyó en el 100% de los contratos una cláusula relativa al procedimiento de conciliación que marca la Ley.</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realizadas</w:t>
            </w:r>
            <w:r>
              <w:rPr>
                <w:rFonts w:ascii="Soberana Sans" w:hAnsi="Soberana Sans" w:cs="Soberana Sans"/>
                <w:color w:val="000000"/>
                <w:sz w:val="16"/>
                <w:szCs w:val="16"/>
              </w:rPr>
              <w:tab/>
              <w:t xml:space="preserve">Con base en la Ley de Transición Energética (LTE) publicada en el D.O.F. el 24 de diciembre de 2015, y su Reglamento publicado en el D.O.F. el 4 de mayo de 2017, el </w:t>
            </w:r>
            <w:r w:rsidR="006C0D74">
              <w:rPr>
                <w:rFonts w:ascii="Soberana Sans" w:hAnsi="Soberana Sans" w:cs="Soberana Sans"/>
                <w:color w:val="000000"/>
                <w:sz w:val="16"/>
                <w:szCs w:val="16"/>
              </w:rPr>
              <w:t>Manual</w:t>
            </w:r>
            <w:r>
              <w:rPr>
                <w:rFonts w:ascii="Soberana Sans" w:hAnsi="Soberana Sans" w:cs="Soberana Sans"/>
                <w:color w:val="000000"/>
                <w:sz w:val="16"/>
                <w:szCs w:val="16"/>
              </w:rPr>
              <w:t xml:space="preserve"> de Organización General de la Conuee se encuentra firmado y en espera de que sea turnado al área correspondiente para su posterior publicación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inició el proceso de análisis para realizar el ajuste de la  estructura orgá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se realizó un análisis de las funciones de las áreas de la Comisión, así como de las plazas adscritas a las mismas, verificando que No se tien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inició el proceso de análisis para identificar si existen plazas de mandos medios y superiores cuya existencia no tenga justificación para su eli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ctualización del Manual de Organización General de la Conuee, y con base a la Ley de Transición Energética (LTE) publicada en el D.O.F. el 24 de diciembre de 2015, y su Reglamento publicado en el D.O.F. el 4 de mayo de 2017, se encuentra en proceso de análisis la elaboración de alguna o algunas propuestas de modificación organizacional que consider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Declaratoria en la que se manifiesta que en la Comisión se privilegia la distribución de plazas asignadas para fortalecer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dentificado aquella información socialmente útil para la sociedad de conformidad a las actividades sustantivas que lleva a cabo esta Comisión, información que se encuentra plasmada en su </w:t>
            </w:r>
            <w:r w:rsidR="006C0D74">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 internet dentro del Portal de </w:t>
            </w:r>
            <w:r w:rsidR="006C0D74">
              <w:rPr>
                <w:rFonts w:ascii="Soberana Sans" w:hAnsi="Soberana Sans" w:cs="Soberana Sans"/>
                <w:color w:val="000000"/>
                <w:sz w:val="16"/>
                <w:szCs w:val="16"/>
              </w:rPr>
              <w:t xml:space="preserve">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ermanentemente  la Conuee organiza foros, talleres, conferencias, exposiciones y emite boletines a </w:t>
            </w:r>
            <w:r w:rsidR="006C0D74">
              <w:rPr>
                <w:rFonts w:ascii="Soberana Sans" w:hAnsi="Soberana Sans" w:cs="Soberana Sans"/>
                <w:color w:val="000000"/>
                <w:sz w:val="16"/>
                <w:szCs w:val="16"/>
              </w:rPr>
              <w:t>través</w:t>
            </w:r>
            <w:r>
              <w:rPr>
                <w:rFonts w:ascii="Soberana Sans" w:hAnsi="Soberana Sans" w:cs="Soberana Sans"/>
                <w:color w:val="000000"/>
                <w:sz w:val="16"/>
                <w:szCs w:val="16"/>
              </w:rPr>
              <w:t xml:space="preserve"> de los cueles difunde la información socialmente útil para la sociedad, la cual para mayor difusión y promoción </w:t>
            </w:r>
            <w:r w:rsidR="006C0D74">
              <w:rPr>
                <w:rFonts w:ascii="Soberana Sans" w:hAnsi="Soberana Sans" w:cs="Soberana Sans"/>
                <w:color w:val="000000"/>
                <w:sz w:val="16"/>
                <w:szCs w:val="16"/>
              </w:rPr>
              <w:t>pública</w:t>
            </w:r>
            <w:r>
              <w:rPr>
                <w:rFonts w:ascii="Soberana Sans" w:hAnsi="Soberana Sans" w:cs="Soberana Sans"/>
                <w:color w:val="000000"/>
                <w:sz w:val="16"/>
                <w:szCs w:val="16"/>
              </w:rPr>
              <w:t xml:space="preserve"> en su página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ha difundido entre los diferentes sectores de la sociedad a </w:t>
            </w:r>
            <w:r w:rsidR="006C0D74">
              <w:rPr>
                <w:rFonts w:ascii="Soberana Sans" w:hAnsi="Soberana Sans" w:cs="Soberana Sans"/>
                <w:color w:val="000000"/>
                <w:sz w:val="16"/>
                <w:szCs w:val="16"/>
              </w:rPr>
              <w:t>través</w:t>
            </w:r>
            <w:r>
              <w:rPr>
                <w:rFonts w:ascii="Soberana Sans" w:hAnsi="Soberana Sans" w:cs="Soberana Sans"/>
                <w:color w:val="000000"/>
                <w:sz w:val="16"/>
                <w:szCs w:val="16"/>
              </w:rPr>
              <w:t xml:space="preserve"> de Webinar, el uso, intercambio y </w:t>
            </w:r>
            <w:r w:rsidR="006C0D74">
              <w:rPr>
                <w:rFonts w:ascii="Soberana Sans" w:hAnsi="Soberana Sans" w:cs="Soberana Sans"/>
                <w:color w:val="000000"/>
                <w:sz w:val="16"/>
                <w:szCs w:val="16"/>
              </w:rPr>
              <w:t>difusión</w:t>
            </w:r>
            <w:r>
              <w:rPr>
                <w:rFonts w:ascii="Soberana Sans" w:hAnsi="Soberana Sans" w:cs="Soberana Sans"/>
                <w:color w:val="000000"/>
                <w:sz w:val="16"/>
                <w:szCs w:val="16"/>
              </w:rPr>
              <w:t xml:space="preserve">  de las actividades de promoción sobre eficiencia energética y el aprovechamiento Sustentable de la energía,  en donde se pueden consultar videos sobre ahorro de energía, alumbrado público, calentamiento solar de agua, edificaciones, y otros temas alusivos. Así mismo ha implementado diferentes Blog  a través de su página institucional, información que ha sido plenamente útil para la pobl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envió a la Secretaría de Energía la información correspondiente a eficiencia energética para los informes y publicaciones de la Estrategia Nacional para la puesta en Marcha de la Agenda 2030 (ODS 7), las fichas de los indicadores del  Programa Nacional de Aprovechamiento Sustentable 2014-2018 (PRONASE), logros, actividades y acciones del PRONASE y Programa Sectorial de Energía (PROSENER),  las líneas de acción del Programa Especial de Cambio Climático 2014-2018 (PECC) correspondientes al segundo semestre de 2017, así como los trabajos del Quinto Informe de Ejecución del Plan Nacional de Desarrollo 2013-2018 (PND)</w:t>
            </w:r>
            <w:r w:rsidR="006C0D74">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revisión de las Matrices de Indicadores para Resultados a través de la Coordinadora de Sector, la Secretaría de Hacienda y Crédito Público y la Secretaría de la Función Pública mediante el Comité de Control y Desempeño Institucional (COCODI) y la Reunión de Evaluación y Seguimiento Presupuestal (RESEP) del primer trimestre 2018.</w:t>
            </w:r>
            <w:r>
              <w:rPr>
                <w:rFonts w:ascii="Arial" w:hAnsi="Arial" w:cs="Arial"/>
                <w:sz w:val="24"/>
                <w:szCs w:val="24"/>
              </w:rPr>
              <w:br/>
            </w:r>
            <w:r>
              <w:rPr>
                <w:rFonts w:ascii="Soberana Sans" w:hAnsi="Soberana Sans" w:cs="Soberana Sans"/>
                <w:color w:val="000000"/>
                <w:sz w:val="16"/>
                <w:szCs w:val="16"/>
              </w:rPr>
              <w:t>Se realizaron ajustes de metas en la Matriz de Indicadores de Resultados 2018, en el Portal Aplicativo de la Secretaría de Hac</w:t>
            </w:r>
            <w:r w:rsidR="006C0D74">
              <w:rPr>
                <w:rFonts w:ascii="Soberana Sans" w:hAnsi="Soberana Sans" w:cs="Soberana Sans"/>
                <w:color w:val="000000"/>
                <w:sz w:val="16"/>
                <w:szCs w:val="16"/>
              </w:rPr>
              <w:t>ienda y Crédito Público (PASH).</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inició las actividades del  Proceso Prioritario denominado "Automatización de las Metodologías contenidas en las NOM-ENER para el registro de los resultados económicos de las energías evitadas", realizando las gestiones correspondientes a través del Sistema de Gestión de Proyecto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con la Universidad Nacional Autónoma de México (UNAM), para recibir prestadores de servicio social y Prácticas Profesionales de las carreras de la Licenciatura en Psicología, Administración y Pedagogía, Ingenierías, que sirve también para el intercambio y/o actualización de inform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Ley de Transición Energética (LTE) y su Reglamento, y el Manual de Organización General de la CONUEE, se definirán los proceso de ingreso, desarrollo y profesionalización de las(os) servidoras(es) públicas(os) que deberán basarse en la capacidad profesional denominada "Aprovechamiento Sustentable de la Energía", que contemplará las áreas de conocimiento de cada Dirección General Adjunta adscrita a la Com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propuestos y acordados por ambas instituciones, se celebró la firma del convenio durante el mes de Marzo, con lo que, ambas instituciones están en la capacidad de proporcionar un intercambio equitativo para el beneficio mutuo y crecimiento dentro de los ámbitos laborales y académ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actividades establecidas en las Descripciones y Perfil de los Puestos adscritos a la Comisión, se definirán las actividades para la aplicación de las Evaluaciones del Desempeño al personal de la Conue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Estudio de prospectiva en materia de recursos humanos, profesionalización y organización 2015-2018, y fue formalizado ante el Órgano Interno de Control en la Secretaría de Energía en el mes de junio de 2015, se encuentra en el proceso de la elaboración de la capacidad profesional que podría denominarse Aprovechamiento Sustentable de la Energía" o "Uso Eficiente de la Energía", que dependerá del visto bueno y autorización del personal directivo de la CONUE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n revisiones por parte de los jefes inmediatos en papel, correo electrónico, etc., en relación a las actividades realizadas en el área de recursos humanos, para identificar áreas de oportunidad que</w:t>
            </w:r>
            <w:r>
              <w:rPr>
                <w:rFonts w:ascii="Arial" w:hAnsi="Arial" w:cs="Arial"/>
                <w:sz w:val="24"/>
                <w:szCs w:val="24"/>
              </w:rPr>
              <w:br/>
            </w:r>
            <w:r>
              <w:rPr>
                <w:rFonts w:ascii="Soberana Sans" w:hAnsi="Soberana Sans" w:cs="Soberana Sans"/>
                <w:color w:val="000000"/>
                <w:sz w:val="16"/>
                <w:szCs w:val="16"/>
              </w:rPr>
              <w:t xml:space="preserve">permitan mejorar la calidad y oportunidad de la información que se regist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fortalecimiento de la vinculación entre los objetivos estratégicos, las actividades que desarrolla la Comisión y las previsiones de los recursos humanos, se actualizó el Manual de Organización General de la Conuee, de conformidad con las atribuciones conferidas a esta Comisión a través de la Ley de Transición Energética (LTE) y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y seguimiento al plan de digitalización 2018, mediante oficio DIS/00/18, se enviaron a la Unidad de Gobierno Digital las </w:t>
            </w:r>
            <w:r w:rsidR="006C0D74">
              <w:rPr>
                <w:rFonts w:ascii="Soberana Sans" w:hAnsi="Soberana Sans" w:cs="Soberana Sans"/>
                <w:color w:val="000000"/>
                <w:sz w:val="16"/>
                <w:szCs w:val="16"/>
              </w:rPr>
              <w:t>pruebas</w:t>
            </w:r>
            <w:r>
              <w:rPr>
                <w:rFonts w:ascii="Soberana Sans" w:hAnsi="Soberana Sans" w:cs="Soberana Sans"/>
                <w:color w:val="000000"/>
                <w:sz w:val="16"/>
                <w:szCs w:val="16"/>
              </w:rPr>
              <w:t xml:space="preserve"> de estrés, vulnerabilidad, avisos de privacidad del trámite CONUEE-00-001 en sus modalidades A</w:t>
            </w:r>
            <w:r w:rsidR="006C0D74">
              <w:rPr>
                <w:rFonts w:ascii="Soberana Sans" w:hAnsi="Soberana Sans" w:cs="Soberana Sans"/>
                <w:color w:val="000000"/>
                <w:sz w:val="16"/>
                <w:szCs w:val="16"/>
              </w:rPr>
              <w:t>,B,C</w:t>
            </w:r>
            <w:r>
              <w:rPr>
                <w:rFonts w:ascii="Soberana Sans" w:hAnsi="Soberana Sans" w:cs="Soberana Sans"/>
                <w:color w:val="000000"/>
                <w:sz w:val="16"/>
                <w:szCs w:val="16"/>
              </w:rPr>
              <w:t xml:space="preserve">, lo anterior para dar cumplimiento a las acciones de digitalización de las OLAS de trabajo sobre los trámites y servicios de las dependencias y su integración al Catálogo Nacional de </w:t>
            </w:r>
            <w:r w:rsidR="006C0D74">
              <w:rPr>
                <w:rFonts w:ascii="Soberana Sans" w:hAnsi="Soberana Sans" w:cs="Soberana Sans"/>
                <w:color w:val="000000"/>
                <w:sz w:val="16"/>
                <w:szCs w:val="16"/>
              </w:rPr>
              <w:t>Trámites</w:t>
            </w:r>
            <w:r>
              <w:rPr>
                <w:rFonts w:ascii="Soberana Sans" w:hAnsi="Soberana Sans" w:cs="Soberana Sans"/>
                <w:color w:val="000000"/>
                <w:sz w:val="16"/>
                <w:szCs w:val="16"/>
              </w:rPr>
              <w:t xml:space="preserve"> y Servicios y la Ventanilla Única 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ormatividad vigente en materia de Tecnologías de la Información y Comunicaciones, se han presentado los estudios de </w:t>
            </w:r>
            <w:r w:rsidR="006C0D74">
              <w:rPr>
                <w:rFonts w:ascii="Soberana Sans" w:hAnsi="Soberana Sans" w:cs="Soberana Sans"/>
                <w:color w:val="000000"/>
                <w:sz w:val="16"/>
                <w:szCs w:val="16"/>
              </w:rPr>
              <w:t>factibilidad</w:t>
            </w:r>
            <w:r>
              <w:rPr>
                <w:rFonts w:ascii="Soberana Sans" w:hAnsi="Soberana Sans" w:cs="Soberana Sans"/>
                <w:color w:val="000000"/>
                <w:sz w:val="16"/>
                <w:szCs w:val="16"/>
              </w:rPr>
              <w:t xml:space="preserve"> para la contratación del servicio de correo </w:t>
            </w:r>
            <w:r w:rsidR="006C0D74">
              <w:rPr>
                <w:rFonts w:ascii="Soberana Sans" w:hAnsi="Soberana Sans" w:cs="Soberana Sans"/>
                <w:color w:val="000000"/>
                <w:sz w:val="16"/>
                <w:szCs w:val="16"/>
              </w:rPr>
              <w:t>electrónico</w:t>
            </w:r>
            <w:r>
              <w:rPr>
                <w:rFonts w:ascii="Soberana Sans" w:hAnsi="Soberana Sans" w:cs="Soberana Sans"/>
                <w:color w:val="000000"/>
                <w:sz w:val="16"/>
                <w:szCs w:val="16"/>
              </w:rPr>
              <w:t xml:space="preserve"> e internet dedicado, los cuales han requerido de alcance por parte de la Unidad de Gobierno Digital, por lo que se </w:t>
            </w:r>
            <w:r w:rsidR="006C0D7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la respuesta a dichos alcances y con ello poder realizar la contratación de dichos servi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normatividad en materia de Tecnologías de la Información, se celebró la primera sesión ordinaria del Grupo de Trabajo de Tecnologías de la Información y Comunicaciones, GTDTIC, con la cual se </w:t>
            </w:r>
            <w:r w:rsidR="006C0D74">
              <w:rPr>
                <w:rFonts w:ascii="Soberana Sans" w:hAnsi="Soberana Sans" w:cs="Soberana Sans"/>
                <w:color w:val="000000"/>
                <w:sz w:val="16"/>
                <w:szCs w:val="16"/>
              </w:rPr>
              <w:t>cerró</w:t>
            </w:r>
            <w:r>
              <w:rPr>
                <w:rFonts w:ascii="Soberana Sans" w:hAnsi="Soberana Sans" w:cs="Soberana Sans"/>
                <w:color w:val="000000"/>
                <w:sz w:val="16"/>
                <w:szCs w:val="16"/>
              </w:rPr>
              <w:t xml:space="preserve"> el PETIC 2017 y presento el PETIC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calendario de actualizaciones, se </w:t>
            </w:r>
            <w:r w:rsidR="006C0D74">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portal de datos abiertos los archivos correspondientes a datos abiertos por parte de la Comisió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0" w:name="_Toc512332095"/>
      <w:r w:rsidRPr="001B4BB2">
        <w:rPr>
          <w:rFonts w:ascii="Soberana Sans" w:eastAsia="Times New Roman" w:hAnsi="Soberana Sans" w:cs="Times New Roman"/>
          <w:b/>
          <w:lang w:val="es-ES" w:eastAsia="es-ES"/>
        </w:rPr>
        <w:t>Centro Nacional de Control de Energía</w:t>
      </w:r>
      <w:bookmarkEnd w:id="27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l Índice de Expedientes Clasificados como Reservados del CENACE, a los que hace referencia el artículo 101 de la LFTAIP y el Capítulo III de los Lineamientos generales en materia de clasificación y desclasificación de la información, así como para la elaboración de versiones públicas, fue sometido a consideración del Comité de Transparencia el 15 de enero de 2018, de conformidad con la normatividad señalada anteriormente. El Índice de Expedientes Clasificados como Reservados del CENACE actualizado puede obtenerse a través de la siguiente liga de Internet: http://www.cenace.gob.mx/Paginas/Publicas/Transparencia/ComiteTransparenci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imer trimestre del 2018, el Comité de Transparencia del CENACE no declaró la inexistencia de información sobre solicitudes referentes a documentos que se deben generar con motivo del ejercicio de las facultades de este Organismo Público Descentralizado. Lo cual puede verificarse con las actas del Comité de Transparencia del CENACE, la liga para consulta es: http://www.cenace.gob.mx/Paginas/Publicas/Transparencia/ComiteTransparenci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primer trimestre del 2018, se recibieron 73 solicitudes de acceso a la información, de las cuales fueron atendidas 47, precisando que a la fecha dichas solicitudes de información que ingresaron al CENACE se atendieron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correspondiente al primer trimestre del 2018, el INAI no ha efectuado evaluaciones al SIPOT, ya que actualmente modificó los formatos para la carga correspondiente a dicho trimestre en la Plataforma Nacional de Transparencia, dicha actualización comenzará a cargarse en el mes de abril de 2018. Asimismo, durante el trimestre que se reporta, fue sometido a consideración del Comité de Transparencia el informe del estatus que guarda el cumplimiento de la carga de las obligaciones de transparencia en el SIPOT, la cual se encuentra actualizada. Es importante señalar que, la información pública aplicable del CENACE se encuentra disponible para su consulta en el Sistema de Portales de Obligaciones de Transparencia (SIPOT) respecto del artículo 70 de la Ley General de Transparencia y Acceso a la Información Pública. La liga para la consulta de la información es: http://consultapublicamx.inai.org.mx:8080/vut-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l 15 de enero 2018, fue aprobado por el Comité de Transparencia el Programa de Capacitación en materia de Transparencia, Acceso a la Información y Protección de Datos Personales 2018 para el CENACE. Asimismo, mediante oficio número CENACE/DG-JUT/150/2018 el Titular de la Unidad de Transparencia ratificó al Jefe de Departamento de Acceso a la Información y Transparencia como el Enlace de Capacitación ante el Instituto Nacional de Transparencia, Acceso a la Información y Protección de Datos Personales para el ejercicio 2018. Finalmente, el 23 de marzo del 2018 fue llevada a cabo la reunión de la Planeación de la Red por una Cultura de Transparencia para el sector energético y en donde el CENACE fue representado por el Enlace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sión del 15 de enero 2018, fue aprobado por el Comité de Transparencia el Plan General para la Transparencia, Acceso a la Información y Protección de Datos Personales en donde se contemplaron acciones de programación e implementación de la Ley General de Protección de Datos Personales en Posesión de los Sujetos Obligados (LGPDPPSO). Asimismo, el CENACE, a través de personal de la Unidad de Transparencia, tuvo representación en el evento organizado por el INAI del Día Internacional de Protección de Datos Personales, el 24 de enero de 2018. Finalmente, el 26 de enero de 2018 se difundió a todo el personal del CENACE el Boletín Electrónico de comunicación interna "En Línea Contigo" en donde se comunicó el día internacional de Protección de Datos Personales y las obligaciones con los datos personales como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Actualización de la integración del Grupo de Valoración Documental. b)</w:t>
            </w:r>
            <w:r>
              <w:rPr>
                <w:rFonts w:ascii="Soberana Sans" w:hAnsi="Soberana Sans" w:cs="Soberana Sans"/>
                <w:color w:val="000000"/>
                <w:sz w:val="16"/>
                <w:szCs w:val="16"/>
              </w:rPr>
              <w:tab/>
              <w:t>Integración de las Fichas Técnicas de Valoración Documental de las series sustantivas. c)</w:t>
            </w:r>
            <w:r>
              <w:rPr>
                <w:rFonts w:ascii="Soberana Sans" w:hAnsi="Soberana Sans" w:cs="Soberana Sans"/>
                <w:color w:val="000000"/>
                <w:sz w:val="16"/>
                <w:szCs w:val="16"/>
              </w:rPr>
              <w:tab/>
              <w:t>Integración del Catálogo de Disposición Documental del CENACE (CADIDO) d)</w:t>
            </w:r>
            <w:r>
              <w:rPr>
                <w:rFonts w:ascii="Soberana Sans" w:hAnsi="Soberana Sans" w:cs="Soberana Sans"/>
                <w:color w:val="000000"/>
                <w:sz w:val="16"/>
                <w:szCs w:val="16"/>
              </w:rPr>
              <w:tab/>
              <w:t>Aprobación del CADIDO por el Comité de Transparencia (21/02/2018). e)</w:t>
            </w:r>
            <w:r>
              <w:rPr>
                <w:rFonts w:ascii="Soberana Sans" w:hAnsi="Soberana Sans" w:cs="Soberana Sans"/>
                <w:color w:val="000000"/>
                <w:sz w:val="16"/>
                <w:szCs w:val="16"/>
              </w:rPr>
              <w:tab/>
              <w:t xml:space="preserve">Envió del CADIDO del CENACE al AGN (23/0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w:t>
            </w:r>
            <w:r>
              <w:rPr>
                <w:rFonts w:ascii="Soberana Sans" w:hAnsi="Soberana Sans" w:cs="Soberana Sans"/>
                <w:color w:val="000000"/>
                <w:sz w:val="16"/>
                <w:szCs w:val="16"/>
              </w:rPr>
              <w:tab/>
              <w:t>Capacitación institucional para operar el módulo de Archivos del Sistema Integral de Gestión y Administración de Archivos. b)</w:t>
            </w:r>
            <w:r>
              <w:rPr>
                <w:rFonts w:ascii="Soberana Sans" w:hAnsi="Soberana Sans" w:cs="Soberana Sans"/>
                <w:color w:val="000000"/>
                <w:sz w:val="16"/>
                <w:szCs w:val="16"/>
              </w:rPr>
              <w:tab/>
              <w:t>Difusión en el Boletín Electrónico Institucional de los Criterios Específicos para la Organización y Conservación de Archivos del CENACE. c)</w:t>
            </w:r>
            <w:r>
              <w:rPr>
                <w:rFonts w:ascii="Soberana Sans" w:hAnsi="Soberana Sans" w:cs="Soberana Sans"/>
                <w:color w:val="000000"/>
                <w:sz w:val="16"/>
                <w:szCs w:val="16"/>
              </w:rPr>
              <w:tab/>
              <w:t>Aprobación por el Comité de Transparencia, del PADA 2018, el cual incluye la capacitación para los Responsables de Archivo de Trámite. d)</w:t>
            </w:r>
            <w:r>
              <w:rPr>
                <w:rFonts w:ascii="Soberana Sans" w:hAnsi="Soberana Sans" w:cs="Soberana Sans"/>
                <w:color w:val="000000"/>
                <w:sz w:val="16"/>
                <w:szCs w:val="16"/>
              </w:rPr>
              <w:tab/>
              <w:t xml:space="preserve">Aprobación por el Comité de Transparencia del Informe de Cumplimiento del PADA 2017. e) Publicación en el Portal Institucional del PADA 2018 e Informe de Cumplimiento del PADA 2017. f) Nombramientos de Responsables de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la Jefatura de Unidad de Adquisiciones y Servicios, en las convocatorias de procedimientos de contratación que ejecuta, en el apartado VII, se contempló el procedimiento que debe seguir el proveedor ante una inconform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la Jefatura de Unidad de Adquisiciones y Servicios, realizó esfuerzos necesarios para ejecutar procedimientos de contratación consolidados. Al inicio del primer minuto del año 2018, entró en vigor el convenio modificatorio LPN-3-28-006/2017 para el Seguro colectivo de Gastos Médicos Mayores, contratado por la Secretaría de Hacienda y Crédito Público.</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mantuvo en el primer trimestre del 2018 como actividad permanente, el uso de la plataforma COMPRANET para realizar su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Adquisiciones y Servicios, durante el primer trimestre 2018, mantuvo como actividad permanente que en sus contratos se contemple la cláusula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a cargo del CENACE durante 2018, se encuentran alineados a los Metas Nacionales Plasmadas en el Plan Nacional de Desarrollo y el Programa e Indicadores Sectoriales 2013-2018, proyectos que además se encuentran autorizados o en análisis por parte de la Comisión Reguladora de Energía, como validación del alcance, alineación e implicaciones presupuestal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20 de marzo se tuvo una reunión con personal de la SHCP para recibir capacitación acerca de </w:t>
            </w:r>
            <w:r w:rsidR="006C0D74">
              <w:rPr>
                <w:rFonts w:ascii="Soberana Sans" w:hAnsi="Soberana Sans" w:cs="Soberana Sans"/>
                <w:color w:val="000000"/>
                <w:sz w:val="16"/>
                <w:szCs w:val="16"/>
              </w:rPr>
              <w:t>cómo</w:t>
            </w:r>
            <w:r>
              <w:rPr>
                <w:rFonts w:ascii="Soberana Sans" w:hAnsi="Soberana Sans" w:cs="Soberana Sans"/>
                <w:color w:val="000000"/>
                <w:sz w:val="16"/>
                <w:szCs w:val="16"/>
              </w:rPr>
              <w:t xml:space="preserve"> realizar las justificaciones para las carteras de inversión que se solicitan para el ejercicio 201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acional de Control de Energía, mes con mes reporta los avances físicos y financieros en los sistemas autorizados por la SHCP, en el Módulo de Seguimiento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ron actualizados cinco Manuales de Procedimientos correspondientes al Proceso de Mercado de Largo Plazo del CEN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el diseño del escenario organizacional en el Sistema RH-Net, para la aprobación y </w:t>
            </w:r>
            <w:r w:rsidR="006C0D74">
              <w:rPr>
                <w:rFonts w:ascii="Soberana Sans" w:hAnsi="Soberana Sans" w:cs="Soberana Sans"/>
                <w:color w:val="000000"/>
                <w:sz w:val="16"/>
                <w:szCs w:val="16"/>
              </w:rPr>
              <w:t>registro</w:t>
            </w:r>
            <w:r>
              <w:rPr>
                <w:rFonts w:ascii="Soberana Sans" w:hAnsi="Soberana Sans" w:cs="Soberana Sans"/>
                <w:color w:val="000000"/>
                <w:sz w:val="16"/>
                <w:szCs w:val="16"/>
              </w:rPr>
              <w:t xml:space="preserve"> de la estructura orgánica del CENACE. El Consejo de Administración del CENACE autorizó en su 20a Sesión Ordinaria, celebrada el pasado 15/03/2018, un nuevo Estatuto Orgánico, mismo que se encuentra en proceso de publicación en el Diario Oficial de la Federación. Se realizaron 124 perfiles de puestos, conforme al Estatuto Orgánico vigente. Se remitió a la SFP Oficio No. CENACE/DAF-SA/185/2018 de fecha 27 de marzo de 2018, con la finalidad de solicitar el cambio de algunas denominaciones de unidades administrativas adscritas al CENACE, conforme al nuevo Estatuto Orgánico, a efecto de continuar con la actualización en el diseño del escenario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osición financiera 3316 correspondiente a la partida 33605 del Clasificador por Objeto del Gasto "Información en Medios Masivos derivada de la operación y administración de las Dependencias y Entidades", no hay ningún registro de impresión de libros ni publicaciones que no tenga relación con las funciones sustantivas del CENACE, y solamente se han registrado gastos relativos a publicaciones en el DOF de aspectos propios de la función del CEN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n el Presupuesto de Egresos de la Federación para 2018, al CENACE no se le autorizaron recursos para </w:t>
            </w:r>
            <w:r w:rsidR="006C0D74">
              <w:rPr>
                <w:rFonts w:ascii="Soberana Sans" w:hAnsi="Soberana Sans" w:cs="Soberana Sans"/>
                <w:color w:val="000000"/>
                <w:sz w:val="16"/>
                <w:szCs w:val="16"/>
              </w:rPr>
              <w:t>estos gastos</w:t>
            </w:r>
            <w:r>
              <w:rPr>
                <w:rFonts w:ascii="Soberana Sans" w:hAnsi="Soberana Sans" w:cs="Soberana Sans"/>
                <w:color w:val="000000"/>
                <w:sz w:val="16"/>
                <w:szCs w:val="16"/>
              </w:rPr>
              <w:t xml:space="preserve">, no presupuesto ejercido en la partida 49201 "Cuotas y Aporta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Jefatura de Unidad de Comunicación Social, al cierre del primer trimestre del 2018 no ha ejercido gasto en la partida 36101 Difusión de mensajes sobre programas y actividades gubernamentales, destinada a la campaña de comunicación social del CEN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lementación de la oficialía de partes en el 2017, la cual tiene como actividad permanente que la correspondencia enviada por las áreas sea de una manera ordenada y con horarios establecidos, favoreciendo un uso racional del transporte usado por el personal que cubre esas actividades. Durante los primeros tres meses del 2018, se fijó para el contrato de "Suministro de combustible mediante dispositivo electrónico y/o monedero electrónico, con aceptación a nivel nacional para las unidades vehiculares del CENACE 2017-2018" un tope en litros para asegurar que el uso del combustible no sea excedido por los usuarios. Del mismo modo las unidades que no se encuentran asignadas no sean utilizados, asegurando el uso innecesario del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ACE para el primer trimestre del 2018, no contempló procedimientos de contratación al amparo de la Ley de Obras Públicas y Servici</w:t>
            </w:r>
            <w:r w:rsidR="006C0D74">
              <w:rPr>
                <w:rFonts w:ascii="Soberana Sans" w:hAnsi="Soberana Sans" w:cs="Soberana Sans"/>
                <w:color w:val="000000"/>
                <w:sz w:val="16"/>
                <w:szCs w:val="16"/>
              </w:rPr>
              <w:t>os Relacionados con las Mism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Administración y Finanzas, mantuvo la actualización permanente durante el primer trimestre del año 2018 de sus inmuebles ante 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perativa del CENACE durante el primer trimestre de 2018, no contempló duplicidad de funciones entre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l CENACE autorizó en su 20a Sesión Ordinaria, celebrada el pasado 15/03/2018, un nuevo Estatuto Orgánico, mismo que se encuentra en proceso de publicación en el Diario Oficial de la Federación. Dicho documento autorizó la eliminación de dos plazas de mando medio: La Subgerencia de Servicios del Mercado Eléctrico Mayorista, adscrita a la Gerencia del Centro Nacional, y otra plaza con la misma denominación, pero adscrita en la Gerencia del Centro Alterno; así como la plaza de mando superior denominada Subdirección de Administración Financiera del Mercado, adscrita a la ahora Dirección de Estrategia y Normalización, en razón de que ya que ya no tenían justificación de acuerdo a la nueva estructura organizacional del CENACE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ACE durante el primer trimestre del año 2018, no contó con personal contratado bajo el régimen de prestación de servicios profesionales de p</w:t>
            </w:r>
            <w:r w:rsidR="006C0D74">
              <w:rPr>
                <w:rFonts w:ascii="Soberana Sans" w:hAnsi="Soberana Sans" w:cs="Soberana Sans"/>
                <w:color w:val="000000"/>
                <w:sz w:val="16"/>
                <w:szCs w:val="16"/>
              </w:rPr>
              <w:t>ersonas física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l CENACE autorizó en su 20a Sesión Ordinaria, celebrada el pasado 15/03/2018, un nuevo Estatuto Orgánico, mismo que se encuentra en proceso de publicación en el Diario Oficial de la Federación. Hasta en tanto no se tenga autorizado de manera oficial una estructura, resulta nulo presentar propuestas de modificación organizacional que considere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l CENACE autorizó en su 20a Sesión Ordinaria, celebrada el pasado 15/03/2018, un nuevo Estatuto Orgánico, mismo que se encuentra en proceso de publicación en el Diario Oficial de la Federación. Dicho documento normativo se mostró equitativo al proponer la eliminación de dos plazas de mando medio en un área sustantiva; y una plaza de mando en un área adje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itulares de la Subdirección de Administración y de la Jefatura de Unidad de Seguridad Informática, en uso de sus facultades, solicitaron mediante oficios DAF/SA/201/2018 y DTIC-SATIC/JUSI/030/2018 a los titulares de las unidades administrativas del CENACE, promover la comunicación a través de herramientas de colaboración y con ello reducir el gasto en materia de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la página electrónica del CENACE la opción de "Participación Ciudadana" en el apartado de Transparencia, y se menciona que no se cuentan con mecanismos de participación ciudadana, sin embargo, se establece la conformación de Comités Consultivos integrados por representantes de la industria eléctrica, quienes ayudarán a fortalecer los mecanismos de participación ciudadana del CENACE hacia los grupos de interés de este organismo público descentralizado de acuerdo con su obje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sterior a la adecuación de la MIR del programa E568 "Dirección, coordinación y control de la operación del Sistema Eléctrico Nacional" realizada durante el segundo semestre de 2017, se solicitó la revisión de las metas de los indicadores que forman parte de ella para el ciclo 2018, que para algunos casos implicó modificaciones a las metas establecidas en 2017. Durante El primer trimestre del año, se realizó el registro de los resultados en Cuenta Pública 2017 y se emitió un oficio con esta información, con el cual se exhortó a las distintas unidades administrativas del CENACE a revisar el comportamiento de los indicadores a su cargo, los resultados y las metas comprometidas. Adicionalmente, de manera periódica los avances de los indicadores son publicados en el Boletín mensual de indicadores del desempeño, cuyo objetivo es presentar de manera objetiva, sintética y periódica los resultados para su monitoreo y, con ello, orientar la toma de dec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ron las Estructuras Programáticas internamente y se determinó no realizar modificaciones en l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ontinuado con las reuniones de acompañamiento metodológico con los titulares de las Unidades Administrativas del CENACE y el personal designado por ellos, para documentar los procedimientos de los siguientes procesos: *Coordinación de salidas a mantenimiento de elementos del Sistema Eléctrico Nacional, *Administración de solicitudes de licencia ambos procesos al primer trimestre de 2018 ya cuentan con su estructura documental completa, validada y autorizada. Por otra parte, el proceso *Puesta en servicio lleva un avance del 70% con lo que se dará cumplimiento a la meta del indicador IPRO.1 definida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proyecto Servicio Integral de Alineación Estratégica y Gestión de Recursos Humanos para el CENACE, que lleva a cabo la empresa Hay Group como proveedor del servicio, en el mes de febrero se iniciaron las fases Modelo de Gestión del Desempeño y Modelo de Competencias, con la finalidad de contar con una metodología acorde para evaluar el desempeño de los servidores(as) públicos(as) del CENACE; así como para determinar las competencias con grados de dominio por nivel, y de acuerdo a las necesidades del Cenace, mismas que apoyarán el cumplimiento de los objetivos del propio organismo, a la evaluación del desempeño de manera objetiva y al proceso de ingreso de cada servidor público.</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l proyecto Servicio Integral de Alineación Estratégica y Gestión de Recursos Humanos para el CENACE, que lleva a cabo la empresa Hay Group como proveedor del servicio, en el mes de febrero se iniciaron las fases Modelo de Gestión del Desempeño y Modelo de Competencias, con la finalidad de contar con una metodología acorde para evaluar el desempeño de los servidores(as) públicos(as) del CENACE; así como para determinar las competencias con grados de dominio por nivel, y de acuerdo a las necesidades del Cenace, mismas que apoyarán el cumplimiento de los objetivos del propio organismo, a la evaluación del desempeño de manera objetiva y al proceso de ingreso de cada servidor público.</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Administración a través de la Jefatura de Unidad de Recursos Humanos, </w:t>
            </w:r>
            <w:r w:rsidR="006C0D74">
              <w:rPr>
                <w:rFonts w:ascii="Soberana Sans" w:hAnsi="Soberana Sans" w:cs="Soberana Sans"/>
                <w:color w:val="000000"/>
                <w:sz w:val="16"/>
                <w:szCs w:val="16"/>
              </w:rPr>
              <w:t>continúan</w:t>
            </w:r>
            <w:r>
              <w:rPr>
                <w:rFonts w:ascii="Soberana Sans" w:hAnsi="Soberana Sans" w:cs="Soberana Sans"/>
                <w:color w:val="000000"/>
                <w:sz w:val="16"/>
                <w:szCs w:val="16"/>
              </w:rPr>
              <w:t xml:space="preserve"> fortaleciendo el estudio de prospectiva en materia de recursos humanos, profesionalización y organización, con la aportación de información de las diferentes unidades administrativas adscritas al CENACE. Mediante oficio CENACE-DAF-SA-010-2018 de fecha 5 de enero del 2018, se atendieron los comentarios observados por parte del Área de Auditoria para Desarrollo y Mejora de la Gestión Pública del Órgano Interno de Control en el CEN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la Jefatura de Unidad de Recursos Humanos (JURH) informó de manera quincenal a la SFP el Registro Único de Servidores Públicos (RUSP), mismo que se integra mediante la información obtenida del Sistema Institucional de Recursos Humanos y es validada por cada responsable de la información a nivel nacional; manteniendo una retroalimentación constante con el personal del corporativo encargado de la operación del RUSP. (Se anexa evidencia al prim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Administración del CENACE autorizó en su 20a Sesión Ordinaria, celebrada el pasado 15/03/2018, un nuevo Estatuto Orgánico, mismo que se encuentra en proceso de publicación en el Diario Oficial de la Federación. Con dicho documento se continúa fortaleciendo su vinculación con los objetivos estratégicos del CEN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ceso administrativo digitalizado durante el primer trimestre es la Plataforma de Oficios de Comisión (POC). El avance acumulado al primer trimestre para este proyecto es del 80% y se encuentra en proceso de concluir su integración en la Unidad de Transparencia.</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da cumplimiento a las disposiciones del Acuerdo de Política TIC, relacionadas con la implementación de los procesos del MAAGTICSI, reportadas mediante oficio No. DTIC-SATIC/002/2018 al OIC. 2) En fecha 31 de enero se llevó a cabo la 5a reunión del GTDTIC; informándose el cierre de los proyectos de TIC contratados durante 2017, el calendario de los proyectos prioritarios de 2018 y la planeación estratégica de TIC 2018-2020. 3) En el mes de febrero se informó los avances de los proyectos comprometidos del PETIC en la HGPTIC. 4) Se elaboraron los documentos de Administración de Procesos de PE, ADP, APRO y ACNF para la revisión de la DENAF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8 de febrero se designa al Administrador y el Enlace Institucional de Datos Abiertos. 2) El 15 de febrero se </w:t>
            </w:r>
            <w:r w:rsidR="006C0D74">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reunión del GTIDA y el equipo de Comunicación Social, para definir la estrategia de Promoción y Difusión de Datos Abiertos de la Institución (Cumplimiento del punto 4 de la Guía de Implementación). 3) El 23 de marzo se libera el cuarto conjunto de datos abiertos sobre: Precios de Nodos Distribuidos en formato CSV, ubicando el Índice de Datos Abiertos de la Institución en 133%. 4) Se lleva a cabo el perfeccionamiento del conjunto de datos sobre Consumo Mensual Bruto del Sistema Eléctrico Nacional, publicándose en formato CSV (Cumplimiento del punto 3 de la Guía de Implementación). 5) El 5 de marzo el equipo de Comunicación Social lleva a cabo la difusión en redes sociales sobre los Datos Abiertos de la Institución. 6) El 12 de marzo el equipo de Comunicación Social habilita el apartado de Datos Abiertos en la página institucion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1" w:name="_Toc512332096"/>
      <w:r w:rsidRPr="001B4BB2">
        <w:rPr>
          <w:rFonts w:ascii="Soberana Sans" w:eastAsia="Times New Roman" w:hAnsi="Soberana Sans" w:cs="Times New Roman"/>
          <w:b/>
          <w:lang w:val="es-ES" w:eastAsia="es-ES"/>
        </w:rPr>
        <w:t>Centro Nacional de Control del Gas Natural</w:t>
      </w:r>
      <w:bookmarkEnd w:id="27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rimestre, en observancia al principio de máxima publicidad, el Centro solo clasificó 1 expediente como reservado, mismo que se informará y reportará al INAI. Cabe señalar que la clasificación se realizó en cumplimiento a una obligación de transparencia prevista en el artículo 70 fracción XXVIII de la LGTAIP.</w:t>
            </w:r>
            <w:r>
              <w:rPr>
                <w:rFonts w:ascii="Arial" w:hAnsi="Arial" w:cs="Arial"/>
                <w:sz w:val="24"/>
                <w:szCs w:val="24"/>
              </w:rPr>
              <w:br/>
            </w:r>
            <w:r>
              <w:rPr>
                <w:rFonts w:ascii="Soberana Sans" w:hAnsi="Soberana Sans" w:cs="Soberana Sans"/>
                <w:color w:val="000000"/>
                <w:sz w:val="16"/>
                <w:szCs w:val="16"/>
              </w:rPr>
              <w:t>En el ejercicio que se reporta no se desclasificó ningún exped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negó información alguna por la causal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AGAS, en cumplimiento a la Ley General de Protección de Datos Personales en Posesión de Sujetos Obligados, vigila la protección y resguardo de los mismos.</w:t>
            </w:r>
            <w:r>
              <w:rPr>
                <w:rFonts w:ascii="Arial" w:hAnsi="Arial" w:cs="Arial"/>
                <w:sz w:val="24"/>
                <w:szCs w:val="24"/>
              </w:rPr>
              <w:br/>
            </w:r>
            <w:r>
              <w:rPr>
                <w:rFonts w:ascii="Soberana Sans" w:hAnsi="Soberana Sans" w:cs="Soberana Sans"/>
                <w:color w:val="000000"/>
                <w:sz w:val="16"/>
                <w:szCs w:val="16"/>
              </w:rPr>
              <w:t>Debido al cambio de Plataforma del INAI no se ha realizado la actualización del Sistema, por lo que, una vez que el órgano garante habilite la plataforma correspondiente se cumplirá con el repor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que emitió el Comité de Transparencia para disminuir los tiempos de atención en las solicitudes de información, el Centro tuvo un promedio de atención de 9 días; esto significa que son desahogadas en promedio 11 días antes del término legal establecido para tales ef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permanente de información en materia de Transparencia a través del correo electrónico institucional, Intranet, banners y posters, fomentando el cumplimiento de las obligaciones de transparencia por parte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el Director de Transparencia y Género terminó el Diplomado en Derecho de Acceso a la Información Transparencia y Acceso a la Información Pública en la Universidad de Estudios de Posgrado en Derech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aron a través de la Intranet corporativa y medios impresos varias campañas para difundir la obligación para la protección de datos personales, datos personales sensibles y derechos ARCO.  Asimismo, para el caso en que se requiera el recabar Datos Personales por parte de este organismo, se cuenta con los Avisos de Privacidad correspondientes exhibidos al público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rchivo General de la Nación autorizó el 16 de enero del 2018 el Catálogo de Disposición Documental del CENAGAS, así como el Cuadro General de Clasificación Archivística. </w:t>
            </w:r>
            <w:r>
              <w:rPr>
                <w:rFonts w:ascii="Arial" w:hAnsi="Arial" w:cs="Arial"/>
                <w:sz w:val="24"/>
                <w:szCs w:val="24"/>
              </w:rPr>
              <w:br/>
            </w:r>
            <w:r>
              <w:rPr>
                <w:rFonts w:ascii="Soberana Sans" w:hAnsi="Soberana Sans" w:cs="Soberana Sans"/>
                <w:color w:val="000000"/>
                <w:sz w:val="16"/>
                <w:szCs w:val="16"/>
              </w:rPr>
              <w:t>Con lo anterior se dio cumplimiento a lo dispuesto en el artículo 12, fracción III de la Ley Federal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ron formalizados los nombramientos en materia de archivos en este organismo, conforme lo establece la Ley Federal de Archivos, así como el que corresponde ante el Comité Técnico Consultivo de Archivos del Ejecutivo Federal.</w:t>
            </w:r>
            <w:r>
              <w:rPr>
                <w:rFonts w:ascii="Arial" w:hAnsi="Arial" w:cs="Arial"/>
                <w:sz w:val="24"/>
                <w:szCs w:val="24"/>
              </w:rPr>
              <w:br/>
            </w:r>
            <w:r>
              <w:rPr>
                <w:rFonts w:ascii="Soberana Sans" w:hAnsi="Soberana Sans" w:cs="Soberana Sans"/>
                <w:color w:val="000000"/>
                <w:sz w:val="16"/>
                <w:szCs w:val="16"/>
              </w:rPr>
              <w:t>En cumplimiento al artículo 20 de la Ley Federal de Archivos, se implementó el Sistema de Gestión Documental y Archivístico. En el CENAGAS.</w:t>
            </w:r>
            <w:r>
              <w:rPr>
                <w:rFonts w:ascii="Arial" w:hAnsi="Arial" w:cs="Arial"/>
                <w:sz w:val="24"/>
                <w:szCs w:val="24"/>
              </w:rPr>
              <w:br/>
            </w:r>
            <w:r>
              <w:rPr>
                <w:rFonts w:ascii="Soberana Sans" w:hAnsi="Soberana Sans" w:cs="Soberana Sans"/>
                <w:color w:val="000000"/>
                <w:sz w:val="16"/>
                <w:szCs w:val="16"/>
              </w:rPr>
              <w:t>En el mes de abril está programado llevar a cabo el curso dirigido a los responsables de los archivos de trámite y asistentes de los titulares para la clasificación de los archivos físicos y electrónicos, conforme a la normatividad establecida en la Ley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procedimientos de Licitación Pública y en los procedimientos de Invitación a Cuando Menos Tres Personas, se está haciendo del conocimiento de los participantes la autoridad ante la que pueden presentar inconformidades y/o denuncias.</w:t>
            </w:r>
            <w:r>
              <w:rPr>
                <w:rFonts w:ascii="Arial" w:hAnsi="Arial" w:cs="Arial"/>
                <w:sz w:val="24"/>
                <w:szCs w:val="24"/>
              </w:rPr>
              <w:br/>
            </w:r>
            <w:r>
              <w:rPr>
                <w:rFonts w:ascii="Soberana Sans" w:hAnsi="Soberana Sans" w:cs="Soberana Sans"/>
                <w:color w:val="000000"/>
                <w:sz w:val="16"/>
                <w:szCs w:val="16"/>
              </w:rPr>
              <w:t>En materia de capacitación dos servidores públicos adscritos a la Dirección Ejecutiva de Recursos Materiales participaron en el curso denominado "Reforzamiento de habilidades en el uso de COMPRANET", el 16 de marzo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6C0D7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odos los procedimientos de contratación de Licitación Pública e Invitación a Cuando Menos Tres Personas sin excepción, se está utilizando la herramienta COMPRANET con objeto de contar la participación de un mayor número de participantes.</w:t>
            </w:r>
            <w:r>
              <w:rPr>
                <w:rFonts w:ascii="Arial" w:hAnsi="Arial" w:cs="Arial"/>
                <w:sz w:val="24"/>
                <w:szCs w:val="24"/>
              </w:rPr>
              <w:br/>
            </w:r>
            <w:r>
              <w:rPr>
                <w:rFonts w:ascii="Soberana Sans" w:hAnsi="Soberana Sans" w:cs="Soberana Sans"/>
                <w:color w:val="000000"/>
                <w:sz w:val="16"/>
                <w:szCs w:val="16"/>
              </w:rPr>
              <w:t>Así mismo, los resultados de dichos procedimientos de contratación se publican en el Sistema COMPRANET, así como los datos relevantes del contrato que en su caso se suscrib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que se suscriben con proveedores de bienes, arrendamientos, servicios, obra pública y servicios relacionados con la misma, se está incluyendo una cláusula donde, en caso necesario y como lo establece la Ley, se puede iniciar un procedimiento de conciliación, que incluye los requisitos a cumplir y la autoridad competente ante quien presentar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Energía para tramitar ante la SHCP, el documento de Planeación de los Programas y Proyectos de Inversión d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n el módulo de Seguimiento de Programas y Proyectos de Inversión el avance de los siguientes meses: diciembre de 2017 y enero a febrero de 2018 de acuerdo con los registros que se tienen autorizados por la Unidad de Invers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está alineada con su estatuto orgá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efectuado gastos de esta naturale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utilizado la herramienta de conferencias remotas con oficinas centrales y regionales respectivamente, por conducto de la Dirección Ejecutiva Adjunta de Derechos de Vía y Seguridad Fís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n los lineamientos de austeridad presupuestal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ficientando la utilización de los vehículos a través de la programación que permita realizar recorridos y comisiones conjuntas, asistencia a reuniones y capacitación, para lograr ahorros energéticos.  El Organismo cuenta con 7 vehículos híbridos que reducen el consumo de combustible y contaminación al amb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dificio Sede del CENAGAS cuenta con certificaciones LEED, una terraza verde, e instalaciones intel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debidamente registrada ante la SFP lo que avala que no exist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se encuentra debidamente registrada ante la SFP lo que avala que las plazas de mandos medios y superior están plenamente jus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institución no se tiene contratado personal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torgan con apego a las medidas de austeridad emitidas por el Gobiern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Matriz de Indicadores de Resultados no se le realizaron cambios a los establecidos en el numeral 18 de los Criterios para el registro y actualización de la Matriz de Indicadores para Resultados de los Programas Presupuestario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10 Distribución de petróleo, gas, petrolíferos y petroquímicos del CENAGAS, tiene una estructura programática eficiente y no presenta duplicidad con otros programas.</w:t>
            </w:r>
            <w:r>
              <w:rPr>
                <w:rFonts w:ascii="Arial" w:hAnsi="Arial" w:cs="Arial"/>
                <w:sz w:val="24"/>
                <w:szCs w:val="24"/>
              </w:rPr>
              <w:br/>
            </w:r>
            <w:r>
              <w:rPr>
                <w:rFonts w:ascii="Soberana Sans" w:hAnsi="Soberana Sans" w:cs="Soberana Sans"/>
                <w:color w:val="000000"/>
                <w:sz w:val="16"/>
                <w:szCs w:val="16"/>
              </w:rPr>
              <w:t xml:space="preserve">Este programa es utilizado para la toma de decisiones a través del seguimiento que se lleva de los indicadores:  </w:t>
            </w:r>
            <w:r>
              <w:rPr>
                <w:rFonts w:ascii="Arial" w:hAnsi="Arial" w:cs="Arial"/>
                <w:sz w:val="24"/>
                <w:szCs w:val="24"/>
              </w:rPr>
              <w:br/>
            </w:r>
            <w:r>
              <w:rPr>
                <w:rFonts w:ascii="Soberana Sans" w:hAnsi="Soberana Sans" w:cs="Soberana Sans"/>
                <w:color w:val="000000"/>
                <w:sz w:val="16"/>
                <w:szCs w:val="16"/>
              </w:rPr>
              <w:t>1.- Los usuarios del Sistema Integrado de Gasoductos cuentan con el transporte y almacenamiento suficiente, oportuno y seguro.</w:t>
            </w:r>
            <w:r>
              <w:rPr>
                <w:rFonts w:ascii="Arial" w:hAnsi="Arial" w:cs="Arial"/>
                <w:sz w:val="24"/>
                <w:szCs w:val="24"/>
              </w:rPr>
              <w:br/>
            </w:r>
            <w:r>
              <w:rPr>
                <w:rFonts w:ascii="Soberana Sans" w:hAnsi="Soberana Sans" w:cs="Soberana Sans"/>
                <w:color w:val="000000"/>
                <w:sz w:val="16"/>
                <w:szCs w:val="16"/>
              </w:rPr>
              <w:t>2.- Capacidad del Sistema Integrado de Gasoductos sostenida o incrementada.</w:t>
            </w:r>
            <w:r>
              <w:rPr>
                <w:rFonts w:ascii="Arial" w:hAnsi="Arial" w:cs="Arial"/>
                <w:sz w:val="24"/>
                <w:szCs w:val="24"/>
              </w:rPr>
              <w:br/>
            </w:r>
            <w:r>
              <w:rPr>
                <w:rFonts w:ascii="Soberana Sans" w:hAnsi="Soberana Sans" w:cs="Soberana Sans"/>
                <w:color w:val="000000"/>
                <w:sz w:val="16"/>
                <w:szCs w:val="16"/>
              </w:rPr>
              <w:t>3.- Atención de las órdenes de mantenimiento de la infraestructura del Sistema integr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1 acciones de capacitación, 26 a nivel nacional y 5 de carácter internacional.</w:t>
            </w:r>
            <w:r>
              <w:rPr>
                <w:rFonts w:ascii="Arial" w:hAnsi="Arial" w:cs="Arial"/>
                <w:sz w:val="24"/>
                <w:szCs w:val="24"/>
              </w:rPr>
              <w:br/>
            </w:r>
            <w:r>
              <w:rPr>
                <w:rFonts w:ascii="Soberana Sans" w:hAnsi="Soberana Sans" w:cs="Soberana Sans"/>
                <w:color w:val="000000"/>
                <w:sz w:val="16"/>
                <w:szCs w:val="16"/>
              </w:rPr>
              <w:t xml:space="preserve">Se capacitaron 101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información en el Sistema de Registro Único de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803A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tilización del Sistema de Control de Gestión Documental y Archivística se ha generalizado, con lo que el Organismo está manejando prácticamente sólo documentos digitales, mismos que son autorizados con la Firma Electrónica del usuario y enviados desde la herramienta, con notificaciones a los destinatarios o sus delegados vía correo electrónico.  </w:t>
            </w:r>
            <w:r>
              <w:rPr>
                <w:rFonts w:ascii="Arial" w:hAnsi="Arial" w:cs="Arial"/>
                <w:sz w:val="24"/>
                <w:szCs w:val="24"/>
              </w:rPr>
              <w:br/>
            </w:r>
            <w:r>
              <w:rPr>
                <w:rFonts w:ascii="Soberana Sans" w:hAnsi="Soberana Sans" w:cs="Soberana Sans"/>
                <w:color w:val="000000"/>
                <w:sz w:val="16"/>
                <w:szCs w:val="16"/>
              </w:rPr>
              <w:t xml:space="preserve">En 2017 se liberaron nuevas funcionalidades (perfil público y vacaciones) de Success Factors que evitan el uso de formatos en papel en la administración de personal. A la fecha esta funcionalidad es el único mecanismo autorizado para el trámite de vacaciones, con lo que, Recursos Humanos ya no recibe solicitudes vía formatos impresos. El sistema notifica al jefe inmediato la existencia de la solicitud y una vez que ésta la autoriza o la rechaza, notifica al empleado el estatus de su trámite y a Recursos Humanos la solicitud para su apl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ENAGAS inició la publicación de información relativa al Organismo en la plataforma gob.mx, considerando como abiertos: la capacidad histórica de extracciones SISTRANGAS, la capacidad histórica de inyecciones SISTRANGAS, así como tarifas por punto y tarifas por zona. Actualmente CENAGAS está en la fase de formalización para publicarlos periódicamente en la plataforma ADELA, considerando el Inventario de Sistemas de Información Pública y el Inventario de Registros Públicos Oficiales mantenidos por el Organism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2" w:name="_Toc512332097"/>
      <w:r w:rsidRPr="001B4BB2">
        <w:rPr>
          <w:rFonts w:ascii="Soberana Sans" w:eastAsia="Times New Roman" w:hAnsi="Soberana Sans" w:cs="Times New Roman"/>
          <w:b/>
          <w:lang w:val="es-ES" w:eastAsia="es-ES"/>
        </w:rPr>
        <w:t>Compañía Mexicana de Exploraciones, S.A. de C.V.</w:t>
      </w:r>
      <w:bookmarkEnd w:id="27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a través de oficios, correos electrónicos, plataformas informáticas, minutas, actas,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y documentación en general, se tratan en apego al derecho de protección de datos y normatividad aplicabl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y recursos de revisión generados, se atienden oportun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principalmente a través del SAP, procurando que tenga como entrada la información adecuada, para que el resultado sea de calidad, veracidad, oportuno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inscripción de cursos en la materia, puestos a disposición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febrero de 2018 se enviaron para validación del Archivo General de la Nación, las herramientas archivísticas institucionales, contando previamente con la aprobación del Comité de Transparenci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omunicación permanente entre el Área Coordinadora del Archivo y los Responsables del Archivo de Tramite de las Unidades Administrativas, llevando a cabo actividades de capacitación en la materia, apoyo para transferencias primarias y gestión del archivo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ESA, los requisitos de denuncia, la autoridad ante quien se presenta y las sanciones correspondientes, se dan a conocer al público en general a través de las convocatorias a Licitación pública e Invitación a Cuando Menos Tres Personas. En dichos documentos se precisa con claridad los domicilios y autoridades para interponer denuncias por actos que consideren contrarios a la LAASSP o bien de la LOPSRM. Adicional a lo anterior, dentro de las instalaciones de COMESA, se encuentra difusión del "Sistema Integral de Quejas y Denuncias Ciudadanas" y se cuenta con buzones para quejas y denuncias directas ante el OIC. En cuanto a capacitar a los servidores públicos del área contratante en materia de sanciones a licitantes, proveedores y contratistas, se está a la espera de que la SFP publique los cursos específico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mediante el uso de la estrategia de contratación de compras consolidadas, se llevó a cabo la licitación pública nacional para la contratación del servicio de aseguramiento de bienes patrimoniales de toda la Entidad; los contratos derivados de dicha licitación son: CTO_ADQ_007/18 y CTO_ADQ_008/18.  Cabe precisar que el ahorro obtenido por en dicha licitación fue de $540,029.65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todos los procedimientos de contratación fueron publicados en la plataforma de CompraNet. En resumen, las contrataciones fueron: una (1) Licitación Pública; veinte (20) Adjudicaciones Directas por monto y una (1) Adjudicación por excepción a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ólo se suscribieron los contratos CTO_ADQ_001/18, CTO_ADQ_003/18, CTO_ADQ_004/18, CTO_ADQ_005/18, CTO_ADQ_006/18, CTO_ADQ_007/18 y CTO_ADQ_008/18, en dónde en cada uno de ellos se pactó cláusula de conciliación relativa a que en caso de desavenencia durante su ejecución, las partes pueden iniciar el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ocupacional de COMESA, se encuentra autorizada con 399 plazas distribuidas de la siguiente manera: 122 plazas de Mando; 115 plazas Operativas; 162 plazas eventu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promovieron y llevaron a cabo, conferencias remotas a través de internet y medios digitales, para seguimiento a proyectos y reunione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ogró la desincorporación de 84 bienes de Activo fijo mediante Licitación Pública Nacional CME-LPN-002/2017 entre los que se encuentra equipo automotriz, remolques, carrocerías, etc., logrando una recuperación de $1,485,800.00 M.N. Dicha medida se traduce en racionalizar los costos por el uso de vehículo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dio continuidad a la actualización en la nueva plataforma del INDAABIN los siguientes 3 inmuebles en Arrendamiento:-1) CTO_RM_004/17, Arrendamiento de Oficinas Administrativas Centrales en inmueble ubicado en la Ciudad de México. 2) CTO_RM_001/18, Arrendamiento de inmueble para Almacén General Región Norte Parcela 39 Z-1 P1/, en Tihuatlán, Veracruz y 3) CTO_RM_002/18, Arrendamiento de inmueble para Almacén General Región Norte Parcela 46 Z-1, P1/1 en Ejido Paso del Pital, Tihuatlán, Veracruz, asimismo, se realizó la actualización del RUSP  durante todo el trimestre.</w:t>
            </w:r>
            <w:r>
              <w:rPr>
                <w:rFonts w:ascii="Arial" w:hAnsi="Arial" w:cs="Arial"/>
                <w:sz w:val="24"/>
                <w:szCs w:val="24"/>
              </w:rPr>
              <w:br/>
            </w:r>
            <w:r>
              <w:rPr>
                <w:rFonts w:ascii="Soberana Sans" w:hAnsi="Soberana Sans" w:cs="Soberana Sans"/>
                <w:color w:val="000000"/>
                <w:sz w:val="16"/>
                <w:szCs w:val="16"/>
              </w:rPr>
              <w:t>Asimismo, en cuanto al RUSP, se mantiene actualizada la información indicada, obteniendo el acuse de recibo de la información respectiva,</w:t>
            </w:r>
            <w:r w:rsidR="00803A8B">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ediante el portal (SFP)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e baja una personal de la Dirección de Servicios de Expl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se han visto disminuidos en función de la baja de proy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mediante el Sistema SAP y con las Mecánicas de Trabajo para Reclutamiento y Selección de Personal de Nuevo Ingreso y para Promociones de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imer trimestre de 2018, se tienen en proceso contrataciones, implementaciones y gestiones, en apego a la normatividad correspondient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3" w:name="_Toc512332098"/>
      <w:r w:rsidRPr="001B4BB2">
        <w:rPr>
          <w:rFonts w:ascii="Soberana Sans" w:eastAsia="Times New Roman" w:hAnsi="Soberana Sans" w:cs="Times New Roman"/>
          <w:b/>
          <w:lang w:val="es-ES" w:eastAsia="es-ES"/>
        </w:rPr>
        <w:t>Instituto Mexicano del Petróleo</w:t>
      </w:r>
      <w:bookmarkEnd w:id="27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a través del micro sitio "Espacio Informativo IMP", se promovió entre los servidores públicos la obligación de documentar toda decisión y actividad institucional, lo que ha permitido dar atención a las solicitudes de acceso a la información dentro del plazo que establece la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atendieron 35 solicitudes de acceso a la información, en un tiempo promedio de 7 días, dando cumplimiento a los tiempos que estable la LFTAI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que toda la información que se genere sea con calidad (contenido apropiado, oportuno, actualizado, exacto y acces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micro sitio "Espacio Informativo IMP",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se actualizó la información publicada en la Sección de Transparencia Focalizada de la página principal del IMP, en lo relativo a laborato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pletó el registro del Catálogo de Disposición Documental con el visto bueno del Archivo General de la Nación. Los inventarios son el elemento que permite el censo de los expedientes activos en el instituto para la integración del indicador IAR.1, los instrumentos para baja o transferencia se realizan conforme se requieran en los procesos archivísticos. La guía simple de archivos se encuentra integrada y en espera de presentar ante el Comité de Información para aprobar su publ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tio SharePoint facilita la actualización del inventario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803A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 2018 se realizaron 5  procesos de consolidación de servicios a nivel institucional por un monto de $ 52,490,031.77.</w:t>
            </w:r>
            <w:r>
              <w:rPr>
                <w:rFonts w:ascii="Arial" w:hAnsi="Arial" w:cs="Arial"/>
                <w:sz w:val="24"/>
                <w:szCs w:val="24"/>
              </w:rPr>
              <w:br/>
            </w:r>
            <w:r>
              <w:rPr>
                <w:rFonts w:ascii="Soberana Sans" w:hAnsi="Soberana Sans" w:cs="Soberana Sans"/>
                <w:color w:val="000000"/>
                <w:sz w:val="16"/>
                <w:szCs w:val="16"/>
              </w:rPr>
              <w:t xml:space="preserve">A la fecha no ha sido posible aplicar </w:t>
            </w:r>
            <w:r w:rsidR="00803A8B">
              <w:rPr>
                <w:rFonts w:ascii="Soberana Sans" w:hAnsi="Soberana Sans" w:cs="Soberana Sans"/>
                <w:color w:val="000000"/>
                <w:sz w:val="16"/>
                <w:szCs w:val="16"/>
              </w:rPr>
              <w:t>estrategias</w:t>
            </w:r>
            <w:r>
              <w:rPr>
                <w:rFonts w:ascii="Soberana Sans" w:hAnsi="Soberana Sans" w:cs="Soberana Sans"/>
                <w:color w:val="000000"/>
                <w:sz w:val="16"/>
                <w:szCs w:val="16"/>
              </w:rPr>
              <w:t xml:space="preserve"> de contratación, en razón de;</w:t>
            </w:r>
            <w:r>
              <w:rPr>
                <w:rFonts w:ascii="Arial" w:hAnsi="Arial" w:cs="Arial"/>
                <w:sz w:val="24"/>
                <w:szCs w:val="24"/>
              </w:rPr>
              <w:br/>
            </w:r>
            <w:r>
              <w:rPr>
                <w:rFonts w:ascii="Soberana Sans" w:hAnsi="Soberana Sans" w:cs="Soberana Sans"/>
                <w:color w:val="000000"/>
                <w:sz w:val="16"/>
                <w:szCs w:val="16"/>
              </w:rPr>
              <w:t>1. No se publicaron Contratos Marco de algún bien o servicio al que pudiera adherirse el IMP.</w:t>
            </w:r>
            <w:r>
              <w:rPr>
                <w:rFonts w:ascii="Arial" w:hAnsi="Arial" w:cs="Arial"/>
                <w:sz w:val="24"/>
                <w:szCs w:val="24"/>
              </w:rPr>
              <w:br/>
            </w:r>
            <w:r>
              <w:rPr>
                <w:rFonts w:ascii="Soberana Sans" w:hAnsi="Soberana Sans" w:cs="Soberana Sans"/>
                <w:color w:val="000000"/>
                <w:sz w:val="16"/>
                <w:szCs w:val="16"/>
              </w:rPr>
              <w:t>2. No hubo promoción de Dependencias o Entidades con capacidad de llevar acabo contrataciones consolidadas, a las que pudiera incorporarse el IMP.</w:t>
            </w:r>
            <w:r>
              <w:rPr>
                <w:rFonts w:ascii="Arial" w:hAnsi="Arial" w:cs="Arial"/>
                <w:sz w:val="24"/>
                <w:szCs w:val="24"/>
              </w:rPr>
              <w:br/>
            </w:r>
            <w:r>
              <w:rPr>
                <w:rFonts w:ascii="Soberana Sans" w:hAnsi="Soberana Sans" w:cs="Soberana Sans"/>
                <w:color w:val="000000"/>
                <w:sz w:val="16"/>
                <w:szCs w:val="16"/>
              </w:rPr>
              <w:t xml:space="preserve">3. El IMP no ha llevado a cabo procedimientos mediante Ofertas Subsecuentes de Descu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os procesos de contratación de bienes y servicios en materia de adquisiciones competidos y superiores a los 300 salarios mínimos, se generaron a través de </w:t>
            </w:r>
            <w:r w:rsidR="00803A8B">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os los programas y proyectos de inversión del IMP que se registraron en la cartera de inversión 2018 están alineados al Plan Nacional de Desarrollo de acuerdo a la estructura programática establecida.</w:t>
            </w:r>
            <w:r>
              <w:rPr>
                <w:rFonts w:ascii="Arial" w:hAnsi="Arial" w:cs="Arial"/>
                <w:sz w:val="24"/>
                <w:szCs w:val="24"/>
              </w:rPr>
              <w:br/>
            </w:r>
            <w:r>
              <w:rPr>
                <w:rFonts w:ascii="Soberana Sans" w:hAnsi="Soberana Sans" w:cs="Soberana Sans"/>
                <w:color w:val="000000"/>
                <w:sz w:val="16"/>
                <w:szCs w:val="16"/>
              </w:rPr>
              <w:t xml:space="preserve">Se entregó a la SENER el mecanismo de planeación 2019-20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 los programas y proyectos de inversión se realiza en el portal de aplicaciones de la </w:t>
            </w:r>
            <w:r w:rsidR="00803A8B">
              <w:rPr>
                <w:rFonts w:ascii="Soberana Sans" w:hAnsi="Soberana Sans" w:cs="Soberana Sans"/>
                <w:color w:val="000000"/>
                <w:sz w:val="16"/>
                <w:szCs w:val="16"/>
              </w:rPr>
              <w:t>SHCP,</w:t>
            </w:r>
            <w:r>
              <w:rPr>
                <w:rFonts w:ascii="Soberana Sans" w:hAnsi="Soberana Sans" w:cs="Soberana Sans"/>
                <w:color w:val="000000"/>
                <w:sz w:val="16"/>
                <w:szCs w:val="16"/>
              </w:rPr>
              <w:t xml:space="preserve"> en el Módulo de Seguimiento de Programas y Proyectos de Inversión  (MSPPI), este seguimiento es mensual.</w:t>
            </w:r>
            <w:r>
              <w:rPr>
                <w:rFonts w:ascii="Arial" w:hAnsi="Arial" w:cs="Arial"/>
                <w:sz w:val="24"/>
                <w:szCs w:val="24"/>
              </w:rPr>
              <w:br/>
            </w:r>
            <w:r>
              <w:rPr>
                <w:rFonts w:ascii="Soberana Sans" w:hAnsi="Soberana Sans" w:cs="Soberana Sans"/>
                <w:color w:val="000000"/>
                <w:sz w:val="16"/>
                <w:szCs w:val="16"/>
              </w:rPr>
              <w:t xml:space="preserve">A la fecha se ha capturado y turnado los meses de diciembre 2017 y enero y febrer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803A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eriodo se actualizó 1 norma:</w:t>
            </w:r>
            <w:r>
              <w:rPr>
                <w:rFonts w:ascii="Arial" w:hAnsi="Arial" w:cs="Arial"/>
                <w:sz w:val="24"/>
                <w:szCs w:val="24"/>
              </w:rPr>
              <w:br/>
            </w:r>
            <w:r>
              <w:rPr>
                <w:rFonts w:ascii="Soberana Sans" w:hAnsi="Soberana Sans" w:cs="Soberana Sans"/>
                <w:color w:val="000000"/>
                <w:sz w:val="16"/>
                <w:szCs w:val="16"/>
              </w:rPr>
              <w:t xml:space="preserve">  - Reglamento General de Estudios de Posgrado </w:t>
            </w:r>
            <w:r>
              <w:rPr>
                <w:rFonts w:ascii="Arial" w:hAnsi="Arial" w:cs="Arial"/>
                <w:sz w:val="24"/>
                <w:szCs w:val="24"/>
              </w:rPr>
              <w:br/>
            </w:r>
            <w:r>
              <w:rPr>
                <w:rFonts w:ascii="Soberana Sans" w:hAnsi="Soberana Sans" w:cs="Soberana Sans"/>
                <w:color w:val="000000"/>
                <w:sz w:val="16"/>
                <w:szCs w:val="16"/>
              </w:rPr>
              <w:t>Se dio de baja 1 norma:</w:t>
            </w:r>
            <w:r>
              <w:rPr>
                <w:rFonts w:ascii="Arial" w:hAnsi="Arial" w:cs="Arial"/>
                <w:sz w:val="24"/>
                <w:szCs w:val="24"/>
              </w:rPr>
              <w:br/>
            </w:r>
            <w:r>
              <w:rPr>
                <w:rFonts w:ascii="Soberana Sans" w:hAnsi="Soberana Sans" w:cs="Soberana Sans"/>
                <w:color w:val="000000"/>
                <w:sz w:val="16"/>
                <w:szCs w:val="16"/>
              </w:rPr>
              <w:t xml:space="preserve"> - Acuerdo del Director General por el que se delegan facultades a los titulares de las Gerencias adscritas a las Direcciones Ejecutivas y Direcciones Regionales respectivas.DG-05/2002 </w:t>
            </w:r>
            <w:r>
              <w:rPr>
                <w:rFonts w:ascii="Arial" w:hAnsi="Arial" w:cs="Arial"/>
                <w:sz w:val="24"/>
                <w:szCs w:val="24"/>
              </w:rPr>
              <w:br/>
            </w:r>
            <w:r>
              <w:rPr>
                <w:rFonts w:ascii="Soberana Sans" w:hAnsi="Soberana Sans" w:cs="Soberana Sans"/>
                <w:color w:val="000000"/>
                <w:sz w:val="16"/>
                <w:szCs w:val="16"/>
              </w:rPr>
              <w:t xml:space="preserve">Se actualizó el Sistema de Administración de Normas internas SANI conforme a los cambios en la Normateca Inter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2018 no se realizaron impresiones relacionadas con la función sustantiva ni administrativa del IM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803A8B">
              <w:rPr>
                <w:rFonts w:ascii="Soberana Sans" w:hAnsi="Soberana Sans" w:cs="Soberana Sans"/>
                <w:color w:val="000000"/>
                <w:sz w:val="16"/>
                <w:szCs w:val="16"/>
              </w:rPr>
              <w:t>continúa</w:t>
            </w:r>
            <w:r>
              <w:rPr>
                <w:rFonts w:ascii="Soberana Sans" w:hAnsi="Soberana Sans" w:cs="Soberana Sans"/>
                <w:color w:val="000000"/>
                <w:sz w:val="16"/>
                <w:szCs w:val="16"/>
              </w:rPr>
              <w:t xml:space="preserve"> reforzando el uso de redes sociales para difusión de proyectos desarrollados por investigadores del IMP que contribuyen al beneficio de la industria petrolera. Se alimenta continuamente el Micrositio Institucional. Se lleva a cabo la difusión y promoción de los Datos Abiertos del IMP. Se facilita el acceso a videos sobre el quehacer del IMP, así como de sus laborato</w:t>
            </w:r>
            <w:r w:rsidR="00CE477B">
              <w:rPr>
                <w:rFonts w:ascii="Soberana Sans" w:hAnsi="Soberana Sans" w:cs="Soberana Sans"/>
                <w:color w:val="000000"/>
                <w:sz w:val="16"/>
                <w:szCs w:val="16"/>
              </w:rPr>
              <w:t>rios por medio del canal de YouTube</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803A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gasto por concepto de arrendamiento de vehículos al mes de marzo de 2018, se redujo en $1,256,413.01 en comparación al mismo periodo del año 2017, la operación del ejercicio 2018 inició con 79 unidades arrendadas, al mes de marzo 2018 se cerró con 75, una disminución de 4 unidades.</w:t>
            </w:r>
            <w:r>
              <w:rPr>
                <w:rFonts w:ascii="Arial" w:hAnsi="Arial" w:cs="Arial"/>
                <w:sz w:val="24"/>
                <w:szCs w:val="24"/>
              </w:rPr>
              <w:br/>
            </w:r>
            <w:r>
              <w:rPr>
                <w:rFonts w:ascii="Soberana Sans" w:hAnsi="Soberana Sans" w:cs="Soberana Sans"/>
                <w:color w:val="000000"/>
                <w:sz w:val="16"/>
                <w:szCs w:val="16"/>
              </w:rPr>
              <w:t xml:space="preserve">Al primer trimestre de 2018 se obtuvo un rendimiento promedio de combustible del 7.88 Km/Lt, superando la meta anual de mejora de rendimiento de combustible de 6.18 Km/Lt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Principios que rigen la contratación de los prestadores de servicios profesionales por honorarios se mantiene la cultura de aprovechamiento del personal de plantilla disponible, antes de cualquier contratación por honorarios, sin embargo para este primer trimestre del año 2018 hubo un incremento en el número de contrataciones por honorarios el cual cerró con 208 honoristas activos con un equivalente en monto  $ 16,374,352.17 mientras que en el primer trimestre del año 2017 se cerró con 128 honoristas con un monto de $ 9,149,837.36, esto refleja un  incremento en el monto del 78.96% el cual fue justificado para cumplir con las necesidades del negocio, no obstante se sigue con la política institucional de optimizar el recurso humano contratando al mínimo indispensable a los prestadores de servicios profesionale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l gasto programable, el presupuesto ejercido para este período fue de $1,364,120,227.50 y el presupuesto ejercido en el capítulo de servicios personales fue de $578,180,293.87, equivalente al 42.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 operación acumulado al mes de marzo de 2018 fue de $69,332,241.96 mayor en $5,016,447.51 con respecto al mismo período de 2017 $64,315,794.4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ejercido por estos conceptos para el año 2018 tuvo un incremento del 15.1% con respecto al mismo período de 2017, debido principalmente al incremento de viáticos para la atención de proyectos de investigación y factur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publicada en la Sección de Transparencia Focalizada relativa a los Laboratorios IM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 mantiene la difusión de la Sección de Transparencia Focalizada en su Sitio Web Oficial y en su Intranet, así como en la Web tanto de PEMEX como de la Universidad Autónoma Metropolit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ó al público en general a través de la red social institucional de Facebook  a consultar la sección de Transparencia Focalizada del IMP a través de la liga http://www.imp.mx/transparencia/?imp=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ó en el Portal Aplicativo de la Secretaría de Hacienda y Crédito Público, en el módulo de Cuenta Pública, la evaluación al cierre de 2017, de las matrices  de indicadores para resultados (MIR) de los programas presupuestarios (Pp) E006.- Investigación en materia petrolera y E007.- Prestación de servicios en materia petrolera.</w:t>
            </w:r>
            <w:r>
              <w:rPr>
                <w:rFonts w:ascii="Arial" w:hAnsi="Arial" w:cs="Arial"/>
                <w:sz w:val="24"/>
                <w:szCs w:val="24"/>
              </w:rPr>
              <w:br/>
            </w:r>
            <w:r>
              <w:rPr>
                <w:rFonts w:ascii="Soberana Sans" w:hAnsi="Soberana Sans" w:cs="Soberana Sans"/>
                <w:color w:val="000000"/>
                <w:sz w:val="16"/>
                <w:szCs w:val="16"/>
              </w:rPr>
              <w:t xml:space="preserve">La Unidad de Evaluación del Desempeño de la SHCP, en el ámbito de sus atribuciones, registró el estatus de avance de los indicadores como "Flujo concluido", dando por terminado el proceso en el Módulo Pb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P registro su estructura programática para el ejercicio 2018 en el sistema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ó con la 1ª. Etapa de Certificación del Sistema Integral de Gestión de la Dirección de Ingeniería.</w:t>
            </w:r>
            <w:r>
              <w:rPr>
                <w:rFonts w:ascii="Arial" w:hAnsi="Arial" w:cs="Arial"/>
                <w:sz w:val="24"/>
                <w:szCs w:val="24"/>
              </w:rPr>
              <w:br/>
            </w:r>
            <w:r>
              <w:rPr>
                <w:rFonts w:ascii="Soberana Sans" w:hAnsi="Soberana Sans" w:cs="Soberana Sans"/>
                <w:color w:val="000000"/>
                <w:sz w:val="16"/>
                <w:szCs w:val="16"/>
              </w:rPr>
              <w:t xml:space="preserve">Se realizó la 1ª. </w:t>
            </w:r>
            <w:r w:rsidR="00803A8B">
              <w:rPr>
                <w:rFonts w:ascii="Soberana Sans" w:hAnsi="Soberana Sans" w:cs="Soberana Sans"/>
                <w:color w:val="000000"/>
                <w:sz w:val="16"/>
                <w:szCs w:val="16"/>
              </w:rPr>
              <w:t>Etapa</w:t>
            </w:r>
            <w:r>
              <w:rPr>
                <w:rFonts w:ascii="Soberana Sans" w:hAnsi="Soberana Sans" w:cs="Soberana Sans"/>
                <w:color w:val="000000"/>
                <w:sz w:val="16"/>
                <w:szCs w:val="16"/>
              </w:rPr>
              <w:t xml:space="preserve"> de la Auditoría de las normas ISO 14001:2015 y OHSAS 18001:2007 del 15 al 19 de enero de 2018. Se encuentra en proceso la etapa 2 de la auditoria, así mismo se elaboró la estrategia de cer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2018 como resultado de la vinculación con el Instituto Mexicano de la Propiedad Intelectual (IMPI) y de la Oficina de Transferencia de Tecnología (RedOTT), 5 servidores públicos de la Dirección de Desarrollo de Talento asistieron al Evento Conmemorativo del 25 Aniversario  de Creación de dicho Instituto y la  </w:t>
            </w:r>
            <w:r w:rsidR="00CE477B">
              <w:rPr>
                <w:rFonts w:ascii="Soberana Sans" w:hAnsi="Soberana Sans" w:cs="Soberana Sans"/>
                <w:color w:val="000000"/>
                <w:sz w:val="16"/>
                <w:szCs w:val="16"/>
              </w:rPr>
              <w:t>Inauguración</w:t>
            </w:r>
            <w:r>
              <w:rPr>
                <w:rFonts w:ascii="Soberana Sans" w:hAnsi="Soberana Sans" w:cs="Soberana Sans"/>
                <w:color w:val="000000"/>
                <w:sz w:val="16"/>
                <w:szCs w:val="16"/>
              </w:rPr>
              <w:t xml:space="preserve"> de la Ventanilla Única de las gestiones de los diversos trámites que ofrece la Institución, el IMP tuvo </w:t>
            </w:r>
            <w:r w:rsidR="00CE477B">
              <w:rPr>
                <w:rFonts w:ascii="Soberana Sans" w:hAnsi="Soberana Sans" w:cs="Soberana Sans"/>
                <w:color w:val="000000"/>
                <w:sz w:val="16"/>
                <w:szCs w:val="16"/>
              </w:rPr>
              <w:t>representación</w:t>
            </w:r>
            <w:r>
              <w:rPr>
                <w:rFonts w:ascii="Soberana Sans" w:hAnsi="Soberana Sans" w:cs="Soberana Sans"/>
                <w:color w:val="000000"/>
                <w:sz w:val="16"/>
                <w:szCs w:val="16"/>
              </w:rPr>
              <w:t xml:space="preserve"> </w:t>
            </w:r>
            <w:r w:rsidR="00CE477B">
              <w:rPr>
                <w:rFonts w:ascii="Soberana Sans" w:hAnsi="Soberana Sans" w:cs="Soberana Sans"/>
                <w:color w:val="000000"/>
                <w:sz w:val="16"/>
                <w:szCs w:val="16"/>
              </w:rPr>
              <w:t>tecnológica</w:t>
            </w:r>
            <w:r>
              <w:rPr>
                <w:rFonts w:ascii="Soberana Sans" w:hAnsi="Soberana Sans" w:cs="Soberana Sans"/>
                <w:color w:val="000000"/>
                <w:sz w:val="16"/>
                <w:szCs w:val="16"/>
              </w:rPr>
              <w:t xml:space="preserve"> con tres estands: Tecnología IMP-WET-FOAM, Tecnología de Inspección Electromagnética Superficial TIEMS y Retenedor de Sólidos para Sistema Artificial de Producción , un servidor público del IMP participa en el grupo formado por miembros de la RED OTT para el Proyecto: "Construcción de indicadores de Transferencia de tecnología para el OMI", otro servidor público asistió a la plática para participar en la convocatoria del Premio Nacional de Emprend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obtenidos en el programa de instrumentación del Modelo Integral de Gestión del Talento (MIGT)  de las Direcciones de Investigación y Tecnología de Producto, se integraron los eventos que forman parte de los Programas Individuales de Desarrollo en el Programa de Capacitación Institucional. Asimismo el IMP realizó el registro de una competencia técnica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concretaron convenios de entendimiento con la Universidad Autónoma de Tamaulipas para realizar estudios de línea base ambiental y con el Consorcio Binacional Cepegas  para la ejecución de proyectos de infraestructura y de desarrollo de talento para la industria de los hidrocarburos y las energías limp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del IMP para afrontar los nuevos retos institucionales, se informa que se realizó una evaluación de percepción al personal de mando, con base en esta información y la relativa a las metas funcionales establecidas, se integrará el reporte de evaluación de los servidores públicos de man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implantación del Modelo Integral de Gestión del Talento (MIGT) de las Direcciones de Investigación y Tecnología de Producto se obtuvieron 76 mapas de competencia, 224 elementos clave, 76 Programas Individuales de Desarrollo, que sustentan la prospectiva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ación con la instrumentación del Modelo Integral de Gestión del Talento, se preparó información preliminar que será necesaria para el inicio de actividades con la Dirección de Servicios en Exploración y Producción, durante el segundo trimestre de 2018, manteniendo el criterio que las acciones de desarrollo se encuentren vinculadas con las actividades técnicas y operativas con los objetivos estratégicos, la naturaleza de la organización y las previsiones de desarrollo de los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se han gestionado y registrado 4 estudios de factibilidad en la herramienta de Gestión de Política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 - marzo de 2018, se llevó a cabo la actividad 1.3 Generar, publicar y actualizar el Plan Institucional de Publicación de Datos Abiertos, </w:t>
            </w:r>
            <w:r w:rsidR="00803A8B">
              <w:rPr>
                <w:rFonts w:ascii="Soberana Sans" w:hAnsi="Soberana Sans" w:cs="Soberana Sans"/>
                <w:color w:val="000000"/>
                <w:sz w:val="16"/>
                <w:szCs w:val="16"/>
              </w:rPr>
              <w:t>de los conjuntos</w:t>
            </w:r>
            <w:r>
              <w:rPr>
                <w:rFonts w:ascii="Soberana Sans" w:hAnsi="Soberana Sans" w:cs="Soberana Sans"/>
                <w:color w:val="000000"/>
                <w:sz w:val="16"/>
                <w:szCs w:val="16"/>
              </w:rPr>
              <w:t xml:space="preserve"> de Datos Abiertos "Catálogo de Productos y Servicio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ctualizaron </w:t>
            </w:r>
            <w:r w:rsidR="00803A8B">
              <w:rPr>
                <w:rFonts w:ascii="Soberana Sans" w:hAnsi="Soberana Sans" w:cs="Soberana Sans"/>
                <w:color w:val="000000"/>
                <w:sz w:val="16"/>
                <w:szCs w:val="16"/>
              </w:rPr>
              <w:t>los conjuntos</w:t>
            </w:r>
            <w:r>
              <w:rPr>
                <w:rFonts w:ascii="Soberana Sans" w:hAnsi="Soberana Sans" w:cs="Soberana Sans"/>
                <w:color w:val="000000"/>
                <w:sz w:val="16"/>
                <w:szCs w:val="16"/>
              </w:rPr>
              <w:t xml:space="preserve"> de datos de acuerdo al Plan de Apertura Institucional del IMP:</w:t>
            </w:r>
            <w:r>
              <w:rPr>
                <w:rFonts w:ascii="Arial" w:hAnsi="Arial" w:cs="Arial"/>
                <w:sz w:val="24"/>
                <w:szCs w:val="24"/>
              </w:rPr>
              <w:br/>
            </w:r>
            <w:r>
              <w:rPr>
                <w:rFonts w:ascii="Soberana Sans" w:hAnsi="Soberana Sans" w:cs="Soberana Sans"/>
                <w:color w:val="000000"/>
                <w:sz w:val="16"/>
                <w:szCs w:val="16"/>
              </w:rPr>
              <w:t>a) Número de profesiones y especialidades del IMP</w:t>
            </w:r>
            <w:r>
              <w:rPr>
                <w:rFonts w:ascii="Arial" w:hAnsi="Arial" w:cs="Arial"/>
                <w:sz w:val="24"/>
                <w:szCs w:val="24"/>
              </w:rPr>
              <w:br/>
            </w:r>
            <w:r>
              <w:rPr>
                <w:rFonts w:ascii="Soberana Sans" w:hAnsi="Soberana Sans" w:cs="Soberana Sans"/>
                <w:color w:val="000000"/>
                <w:sz w:val="16"/>
                <w:szCs w:val="16"/>
              </w:rPr>
              <w:t>B) Listado de publicaciones de investigadores del IMP en revistas arbitradas</w:t>
            </w:r>
            <w:r>
              <w:rPr>
                <w:rFonts w:ascii="Arial" w:hAnsi="Arial" w:cs="Arial"/>
                <w:sz w:val="24"/>
                <w:szCs w:val="24"/>
              </w:rPr>
              <w:br/>
            </w:r>
            <w:r>
              <w:rPr>
                <w:rFonts w:ascii="Soberana Sans" w:hAnsi="Soberana Sans" w:cs="Soberana Sans"/>
                <w:color w:val="000000"/>
                <w:sz w:val="16"/>
                <w:szCs w:val="16"/>
              </w:rPr>
              <w:t xml:space="preserve">Se publicó en redes sociales la difusión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74" w:name="_Toc512332099"/>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Instituto Nacional de Electricidad y Energías Limpias</w:t>
      </w:r>
      <w:bookmarkEnd w:id="27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no se procedió a desclasificar expediente alg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año, no se llevaron a cabo declaraciones de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ento a lo ordenado por la Ley en la materia de manera invariable se ha hecho del conocimiento de los responsables del manejo de datos personales, el cumplimiento de la Ley así como la debida protección de los mismos datos en la aprobación de documentos en versiones públicas derivados de los Acuerdos adoptados en las respectivas sesiones del Comité  de Transparencia, así como en apego a los lineamientos establecidos por el Instituto Nacional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cedió a los responsables de la información un máximo de 6 días para dar respuesta a las solicitudes, prevaleciendo el criterio sustentado en el informe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8, el INAI no emitió el reporte de evaluación  del POT, sin embargo, la Unidad de Transparencia se encuentra atendiendo las deficiencias detectadas para dar cumplimiento a las necesidades del 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asistió a las reuniones convocadas por el INAI:    Universidades Obligadas a Rendir Cuentas, Foro de la Publicación de Contratos a las Contrataciones Abiertas y Mejoras a la Plataforma Nacional de Transparencia, así como reuniones periódicas con el personal del INAI a efecto de solventar la problemática derivada de las reuniones internas del INEEL por parte de esta Unidad de Enlace, con los Sujetos Obligados dentro del Instituto. Se conformó, un grupo de trabajo con los responsables de cada Unidad Administrativa como sujetos obligados, para la carga de información en la Plataforma Nacional de Transparencia de conformidad con la normatividad en la materia y a través de ello capacitar y solventar la problemática interna. Se difundieron los Programas de Capacitación correspondientes a este periodo a efecto de que el personal interesado en los mismos se </w:t>
            </w:r>
            <w:r w:rsidR="00803A8B">
              <w:rPr>
                <w:rFonts w:ascii="Soberana Sans" w:hAnsi="Soberana Sans" w:cs="Soberana Sans"/>
                <w:color w:val="000000"/>
                <w:sz w:val="16"/>
                <w:szCs w:val="16"/>
              </w:rPr>
              <w:t>inscriba</w:t>
            </w:r>
            <w:r>
              <w:rPr>
                <w:rFonts w:ascii="Soberana Sans" w:hAnsi="Soberana Sans" w:cs="Soberana Sans"/>
                <w:color w:val="000000"/>
                <w:sz w:val="16"/>
                <w:szCs w:val="16"/>
              </w:rPr>
              <w:t xml:space="preserve"> en los mismos y con ello mantener el indicador de manera cor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Creación y Aprobación del Documento de Seguridad de Datos Personales correspondientes correspondiente a los Expedientes del personal del INE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criterios establecidos en la normatividad, el Catálogo de Disposición Documental del INEEL 2018, se aprobó el 22 de enero de 2018 en la 1ra. </w:t>
            </w:r>
            <w:r w:rsidR="00803A8B">
              <w:rPr>
                <w:rFonts w:ascii="Soberana Sans" w:hAnsi="Soberana Sans" w:cs="Soberana Sans"/>
                <w:color w:val="000000"/>
                <w:sz w:val="16"/>
                <w:szCs w:val="16"/>
              </w:rPr>
              <w:t>Sesión</w:t>
            </w:r>
            <w:r>
              <w:rPr>
                <w:rFonts w:ascii="Soberana Sans" w:hAnsi="Soberana Sans" w:cs="Soberana Sans"/>
                <w:color w:val="000000"/>
                <w:sz w:val="16"/>
                <w:szCs w:val="16"/>
              </w:rPr>
              <w:t xml:space="preserve"> ordinaria del Comité de Transparencia. El instrumento archivístico, se envió para su registro y validación al Archivo General de la Nación (AGN) el 12 de febrero del 2018 mediante el oficio 8053/0020/A3600. A la fecha el INEEL se encuentra en espera del dictamen de validación. La Coordinación de Archivos participó en la Primera Reunión Ordinaria de representantes de archivos del Sector Energía, el 21 de marzo de 2018. En esta reunión de trabajo, se revisó el avance en el cumplimiento de compromisos del PGCM. Los acuerdos del Grupo 1 del COTECAEF, en relación con la definición de documentos de tramitación administrativa inmediata y se realizó la elección de representante sectorial de archivos suplente del Sector Ener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elaboró el Plan Anual de Desarrollo Archivístico 2018, el documento debidamente aprobado por el Comité de Transparencia, se publicó en la página Institucional. Asimismo, elaboró "los criterios específicos para la organización, conservación y custodia de los archivos del INEEL", mismos que fueron aprobados por el Comité. Además, elaboró el programa de capacitación archivística 2018, iniciando su implementación con la conferencia: "Importancia de los Archivos Institucionales en la Gestión Documental", el 9 de marzo de 2018 con el apoyo de Roberth Alexander Endean Gamboa, Dr. Sc. en Bibliotecología y Estudios de la Información. Por otro lado, cabe hacer mención que la Coordinación de Archivos proporciona asesoría constante a los responsables de los archivos sobre el uso del Sistema Informático de Gestión de Archivos (S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bases de convocatoria de Licitación e Invitación a cuando Menos Tres Personas manifiesta que en caso de incumplimiento del proveedor se aplicarán las sanciones establecidas en los art.59 y 60. En el Anexo denominado MICRO, PEQUEÑA O MEDIANA EMPRESA (MIPYMES) art.34 del Reglamento de la LAASSP señala De igual forma, declaro que la presente manifestación la hago teniendo pleno conocimiento de que la omisión, simulación o presentación de información falsa, son infracciones previstas por el art. 8 fracc. IV y VIII, sancionables en términos de lo dispuesto por el art. 27 de la Ley Federal Anticorrupción en Contrataciones Públicas, y demás disposiciones aplicables. Del incumplimiento de los proveedores, el Depto. de Adquisiciones manifiesta el mecanismo de sanciones aplicables en la solicitud de cotización y en las cláusulas 7° y 8° del contrato que celebra con sus prove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ratación consolidada del "Servicio de Aseguramiento Integral de Bienes Patrimoniales" para la Secretaría de Energía y el Instituto Nacional de Electricidad y Energías Limpias.</w:t>
            </w:r>
            <w:r>
              <w:rPr>
                <w:rFonts w:ascii="Arial" w:hAnsi="Arial" w:cs="Arial"/>
                <w:sz w:val="24"/>
                <w:szCs w:val="24"/>
              </w:rPr>
              <w:br/>
            </w:r>
            <w:r>
              <w:rPr>
                <w:rFonts w:ascii="Soberana Sans" w:hAnsi="Soberana Sans" w:cs="Soberana Sans"/>
                <w:color w:val="000000"/>
                <w:sz w:val="16"/>
                <w:szCs w:val="16"/>
              </w:rPr>
              <w:t>Licitación Pública Nacional Electrónica con número de identificación del procedimiento en CompraNet LA-018000999-E3-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Departamento de Adquisiciones todas aquellas operaciones que del resultado de la Investigación de Mercado rebasan las trescientas veces la Unidad de Medida y Actualización son publicadas en la plataforma CompraNet.</w:t>
            </w:r>
            <w:r>
              <w:rPr>
                <w:rFonts w:ascii="Arial" w:hAnsi="Arial" w:cs="Arial"/>
                <w:sz w:val="24"/>
                <w:szCs w:val="24"/>
              </w:rPr>
              <w:br/>
            </w:r>
            <w:r>
              <w:rPr>
                <w:rFonts w:ascii="Soberana Sans" w:hAnsi="Soberana Sans" w:cs="Soberana Sans"/>
                <w:color w:val="000000"/>
                <w:sz w:val="16"/>
                <w:szCs w:val="16"/>
              </w:rPr>
              <w:t>Así mismo para el caso de Licitaciones Públicas e Invitaciones a Cuando Menos Tres Personas, el Departamento de Adquisiciones efectúa dichos procedimientos en forma electrónica.</w:t>
            </w:r>
            <w:r>
              <w:rPr>
                <w:rFonts w:ascii="Arial" w:hAnsi="Arial" w:cs="Arial"/>
                <w:sz w:val="24"/>
                <w:szCs w:val="24"/>
              </w:rPr>
              <w:br/>
            </w:r>
            <w:r>
              <w:rPr>
                <w:rFonts w:ascii="Soberana Sans" w:hAnsi="Soberana Sans" w:cs="Soberana Sans"/>
                <w:color w:val="000000"/>
                <w:sz w:val="16"/>
                <w:szCs w:val="16"/>
              </w:rPr>
              <w:t>De tal forma que de 66 expedientes registrados en CompraNet en el trimestre  Ene-Mar 2018 el 100% se configuraron como Electrónico/Mix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que el Instituto Nacional de Electricidad y Energías Limpias formaliza con sus proveedores, se incluyó la conciliación mediante el procedimiento establecido en los artículos 77, 78 y 79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oceso de registro de los programas y proyectos de inversión 2018, se alinearon éstos al 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avance de los programas en el MSPPI del MSSN, durante el periodo que se repo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mantener periódicamente actualizada la información legal que integra cada uno de los 16 documentos de la Normateca Interna del INEEL, se continúa implementando el formato de "Control para la actualización de la Normateca Interna", por lo que durante este primer trimestre que nos ocupa, se ha integrado con información actualizada dicho formato, la información es relativa a adecuaciones de forma, y de fondo como reformas publicadas en el DOF respecto de algunas Leyes, así como abrogaciones o derogaciones, según correspon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y análisis por medio de la empresa KORN FERRY | HayGroup y a consideración de la H. Junta Directiva del INE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EL ha instrumentado medidas de austeridad para la reducción del gasto en estos concep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124 eventos a distancia. El cumplimiento de este compromiso permitió generar ahorros económicos por viáticos y traslados, así como horas-hombre al eliminarse los tiempos de tras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F 2018 el INEEL, no tiene autorizado gastos en la partida de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compartición de vehículos para comisiones a la Cd. de México dentro del programa permanente de uso compartido de vehícu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 la información de los inmuebles propiedad del Instituto registrados en el Sistema de Inventario del Patrimonio Inmobiliario Federal y Paraestatal (PIFP), se informa que durante el primer trimestre del ejercicio 2018 se presentó la siguiente actividad:</w:t>
            </w:r>
            <w:r>
              <w:rPr>
                <w:rFonts w:ascii="Arial" w:hAnsi="Arial" w:cs="Arial"/>
                <w:sz w:val="24"/>
                <w:szCs w:val="24"/>
              </w:rPr>
              <w:br/>
            </w:r>
            <w:r>
              <w:rPr>
                <w:rFonts w:ascii="Soberana Sans" w:hAnsi="Soberana Sans" w:cs="Soberana Sans"/>
                <w:color w:val="000000"/>
                <w:sz w:val="16"/>
                <w:szCs w:val="16"/>
              </w:rPr>
              <w:t xml:space="preserve">1. BAJA en el Sistema de Inventario del Patrimonio Inmobiliario Federal y Paraestatal, de los inmuebles identificados con los RFI's 17-3358-0 y 17-4726-3, denominados INSTITUTO NACIONAL DE ELECTRICIDAD Y ENERGÍAS LIMPIAS e INSTITUTO DE INVESTIGACIONES ELÉCTRICAS, respectivamente, derivado de la solicitud de baja emitida por este Instituto por fusión de los mismos. </w:t>
            </w:r>
            <w:r>
              <w:rPr>
                <w:rFonts w:ascii="Arial" w:hAnsi="Arial" w:cs="Arial"/>
                <w:sz w:val="24"/>
                <w:szCs w:val="24"/>
              </w:rPr>
              <w:br/>
            </w:r>
            <w:r>
              <w:rPr>
                <w:rFonts w:ascii="Soberana Sans" w:hAnsi="Soberana Sans" w:cs="Soberana Sans"/>
                <w:color w:val="000000"/>
                <w:sz w:val="16"/>
                <w:szCs w:val="16"/>
              </w:rPr>
              <w:t xml:space="preserve">2. ALTA en el Sistema de Inventario del Patrimonio Inmobiliario Federal y Paraestatal, del inmueble identificado con RFI 17-11684-3, denominado INSTITUTO NACIONAL DE ELECTRICIDAD Y ENERGÍAS LIMPIAS, derivado de la fusión de los inmuebles mencionados en el punto 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a de sus unidades por medio de la empresa KORN FERRY | HayGroup y a consideración de la H. Junta Directiva del INE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servicios profesionales únicamente se </w:t>
            </w:r>
            <w:r w:rsidR="00803A8B">
              <w:rPr>
                <w:rFonts w:ascii="Soberana Sans" w:hAnsi="Soberana Sans" w:cs="Soberana Sans"/>
                <w:color w:val="000000"/>
                <w:sz w:val="16"/>
                <w:szCs w:val="16"/>
              </w:rPr>
              <w:t>realiza</w:t>
            </w:r>
            <w:r>
              <w:rPr>
                <w:rFonts w:ascii="Soberana Sans" w:hAnsi="Soberana Sans" w:cs="Soberana Sans"/>
                <w:color w:val="000000"/>
                <w:sz w:val="16"/>
                <w:szCs w:val="16"/>
              </w:rPr>
              <w:t xml:space="preserve"> y autorizan cuando son indispensables, para el desarrollo de proyectos de investigación aplicada, desarrollo tecnológico y servicios de ingeniería, contratados por nuestros clientes, los cuales son indispensables para el cumplimiento de los compromisos contractuales del INE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autorizaciones que ha emitido la H. Junta Directiva del INEEL, se efectuaron cambios y registros correspondientes a la estructura del Instituto mismos que han sido reportados a la SFP. Derivado de la Ley de Transición Energética y del Decreto por el que el Instituto de Investigaciones Eléctricas se convierte en el Instituto Nacional de Electricidad y Energías Limpias, la estructura se encuentra en proceso de revisión y análisis por medio de la empresa KORN FERRY | HayGroup y a consideración de la H. Junta Directiva del INE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las áreas sustantivas del Instituto se distribuyen con prioridad, ya que son indispensables para el cumplimiento de los objetivos institucionales y contractuales, dicha distribución se puede ver en la estructura orgánica autorizada. Sin embargo, derivado de la Ley de Transición Energética y del Decreto por el que el Instituto de Investigaciones Eléctricas se convierte en el Instituto Nacional de Electricidad y Energías Limpias, la estructura del INEEL se encuentra en revisión por medio de la empresa KORN FERRY | HayGroup y a consideración de la H. Junta Directiva del INEEL, así como las funciones de cada uno de sus dire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ara estos conceptos, corresponde a la atención del desarrollo de  los proyectos de investigación que realiza el Instituto durante el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n básicamente las siguientes áreas: Información relativa a Recursos Financieros, Materiales, Humanos y de carácter técnico como lo son proyectos y pat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e con la normatividad aplicable en la materia con el propósito de que la sociedad tenga acceso rápido y expedito a la informació</w:t>
            </w:r>
            <w:r w:rsidR="00803A8B">
              <w:rPr>
                <w:rFonts w:ascii="Soberana Sans" w:hAnsi="Soberana Sans" w:cs="Soberana Sans"/>
                <w:color w:val="000000"/>
                <w:sz w:val="16"/>
                <w:szCs w:val="16"/>
              </w:rPr>
              <w:t>n solicitada a éste Institu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Matriz de Indicadores para Resultados, conforme a los Lineamientos emit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6 el Programa Presupuestario E005 "Investigación y desarrollo tecnológico y de capital humano en energía eléctrica" correspondiente al IIE hasta 2015, se fusionó al Programa Presupuestario "E016 Investigación, Desarrollo Tecnológico y Prestación de servicios en materia nuclear y eléctrica", el cual quedará a cargo tanto del INEEL como del IN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PMG el proyecto de mejora 2018 "Fortalecimiento del Proceso de Capital Humano en el INEEL", el cual consistirá en analizar e integrar mejoras a los procesos de ingreso y capacitación, para captar el talento y profesionalizarlo, alineados y armonizados con el marco normativo vigente, así como plantear en forma general un modelo actualizado de gestión de capital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Sistema de Gestión de Competencias Conductuales y Técnicas, se está analizando y definiendo que competencia se puede registrar ante la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trimestre se realizó en tiempo y forma los registros del RUSP, PASH y MSSN, los informes que se emiten en materia de Recursos Humanos se elaboran de manera:  </w:t>
            </w:r>
            <w:r>
              <w:rPr>
                <w:rFonts w:ascii="Arial" w:hAnsi="Arial" w:cs="Arial"/>
                <w:sz w:val="24"/>
                <w:szCs w:val="24"/>
              </w:rPr>
              <w:br/>
            </w:r>
            <w:r>
              <w:rPr>
                <w:rFonts w:ascii="Soberana Sans" w:hAnsi="Soberana Sans" w:cs="Soberana Sans"/>
                <w:color w:val="000000"/>
                <w:sz w:val="16"/>
                <w:szCs w:val="16"/>
              </w:rPr>
              <w:t>° Correcta</w:t>
            </w:r>
            <w:r>
              <w:rPr>
                <w:rFonts w:ascii="Arial" w:hAnsi="Arial" w:cs="Arial"/>
                <w:sz w:val="24"/>
                <w:szCs w:val="24"/>
              </w:rPr>
              <w:br/>
            </w:r>
            <w:r>
              <w:rPr>
                <w:rFonts w:ascii="Soberana Sans" w:hAnsi="Soberana Sans" w:cs="Soberana Sans"/>
                <w:color w:val="000000"/>
                <w:sz w:val="16"/>
                <w:szCs w:val="16"/>
              </w:rPr>
              <w:t>° Oportuna</w:t>
            </w:r>
            <w:r>
              <w:rPr>
                <w:rFonts w:ascii="Arial" w:hAnsi="Arial" w:cs="Arial"/>
                <w:sz w:val="24"/>
                <w:szCs w:val="24"/>
              </w:rPr>
              <w:br/>
            </w:r>
            <w:r>
              <w:rPr>
                <w:rFonts w:ascii="Soberana Sans" w:hAnsi="Soberana Sans" w:cs="Soberana Sans"/>
                <w:color w:val="000000"/>
                <w:sz w:val="16"/>
                <w:szCs w:val="16"/>
              </w:rPr>
              <w:t>° Completa</w:t>
            </w:r>
            <w:r>
              <w:rPr>
                <w:rFonts w:ascii="Arial" w:hAnsi="Arial" w:cs="Arial"/>
                <w:sz w:val="24"/>
                <w:szCs w:val="24"/>
              </w:rPr>
              <w:br/>
            </w:r>
            <w:r>
              <w:rPr>
                <w:rFonts w:ascii="Soberana Sans" w:hAnsi="Soberana Sans" w:cs="Soberana Sans"/>
                <w:color w:val="000000"/>
                <w:sz w:val="16"/>
                <w:szCs w:val="16"/>
              </w:rPr>
              <w:t xml:space="preserve">Permitiendo fortalecer la información en materia de Recursos Humanos, la base para el registro de la información oportunamente en el Sistema de Información Institucional PeopleSof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matizó el proceso de Capacitación del INEEL. Actualmente se encuentra en fase pilo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joras al proceso de gestión de contratos de la gerencia de Asesoría Jurídica. Se ha modelado el proceso para identificar las entradas y salidas actuales de datos y de ahí partir para hacer el análisis de la brecha entre lo que actualmente se tiene y lo que se está requiriendo como mejora, para una vez concluida esta etapa, hacer la estimación de recursos y tiempos para desarrollar la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cibido 12 solicitudes para integrar estudios de factibilidad. De los cuales: 3 han sido aprobados; 6 están en proceso de autorización; 2 están en proceso de integración; y 1 aún no entregan la información comple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n actualizados los grupos de datos abiertos publicados en el portal 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5" w:name="_Toc512332100"/>
      <w:r w:rsidRPr="001B4BB2">
        <w:rPr>
          <w:rFonts w:ascii="Soberana Sans" w:eastAsia="Times New Roman" w:hAnsi="Soberana Sans" w:cs="Times New Roman"/>
          <w:b/>
          <w:lang w:val="es-ES" w:eastAsia="es-ES"/>
        </w:rPr>
        <w:t>Instituto Nacional de Investigaciones Nucleares</w:t>
      </w:r>
      <w:bookmarkEnd w:id="27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9713ED">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la Unidad de Transparencia no recibió notificación de documentos que pudieran reservarse.</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Comité de Transparencia no recibió ninguna notificación de inexistencia de información por parte de las Unidades Administrativa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solicitudes de información pública que pudieran contener datos personales, la Unidad de Transparencia ha solicitado el estricto apego a la normatividad aplicable, a través de los oficios enviado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el tiempo promedio de respuesta a las solicitudes de información pública fue de 6.12 días hábile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7 de marzo, la Unidad de Transparencia envío un atento recordatorio a las Unidades Administrativas a fin de mantener actualizada la información de sus respectivas fracciones del SIPOT y las ha exhortado en el sentido de informar sobre posibles impedimentos para la carga de la información.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30 de marzo, el Enlace del Capacitación del ININ acudió al Taller de Planeación de la Red por una Cultura de la Transparencia en el ámbito federal a fin de estar en posibilidad de atender las adecuaciones del INAI en materia de capacitación para 2018.</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nlace de Capacitación informó al Titular de la Unidad de Transparencia sobre las adecuaciones de los cursos en materia de datos personales. En punto se tratará en la siguiente Sesión del Comité del Transparencia.</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6 de febrero 2018 en la 1a. sesión extraordinaria del Comité de Transparencia fueron aprobados mediante el acuerdo 2018/02/26/01 el Cuadro General de Clasificación Archivística y el Catálogo de Disposición Documental del ININ 2018.  Con oficio CDA/01/2018 de fecha 27 de febrero 2018 se entregó para aprobación del Archivo General de la Nación la nueva propuesta de Cuadro de Clasificación Archivística y Catálogo de Disposición Documental del Instituto Nacional de Investigaciones Nucleare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se concluyó con la formalización y actualización  los nombramientos de los responsables de los archivos de  trámite y se integró el Grupo Interdisciplinario en Archivos; los nombramientos de Coordinación de Archivos, Resp. Archivos Concentración y Representantes COTECAEF, se encuentran actualizados y vigentes. En el rubro del Programa de Sensibilización del ININ integrado en el PADA 2018, con oficio CDA/02/2018 y CDA/03/2018 de fecha 20 de marzo 2018 respectivamente; se envió comunicado, correo electrónico  y se puso pantalla en la página de inicio de la página web del ININ.  En relación con capacitación en el 1er. trim. 2018 se capacitaron 2 personas.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dar cumplimiento a este compromiso, se continúa  difundiendo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w:t>
            </w:r>
            <w:r w:rsidR="00CE477B">
              <w:rPr>
                <w:rFonts w:ascii="Soberana Sans" w:hAnsi="Soberana Sans" w:cs="Soberana Sans"/>
                <w:color w:val="000000"/>
                <w:sz w:val="16"/>
                <w:szCs w:val="16"/>
              </w:rPr>
              <w:t>específico</w:t>
            </w:r>
            <w:r>
              <w:rPr>
                <w:rFonts w:ascii="Soberana Sans" w:hAnsi="Soberana Sans" w:cs="Soberana Sans"/>
                <w:color w:val="000000"/>
                <w:sz w:val="16"/>
                <w:szCs w:val="16"/>
              </w:rPr>
              <w:t xml:space="preserve"> a los proveedores donde mencionen que no infringen los Art. 50, 60 de la Ley de Adquisiciones Arrendamientos y Servicios del Sector Público, así mismo se tomaron cursos dentro del calendario de la función pública como son: el Curso Básico de </w:t>
            </w:r>
            <w:r w:rsidR="00CE477B">
              <w:rPr>
                <w:rFonts w:ascii="Soberana Sans" w:hAnsi="Soberana Sans" w:cs="Soberana Sans"/>
                <w:color w:val="000000"/>
                <w:sz w:val="16"/>
                <w:szCs w:val="16"/>
              </w:rPr>
              <w:t>CompraNet</w:t>
            </w:r>
            <w:r>
              <w:rPr>
                <w:rFonts w:ascii="Soberana Sans" w:hAnsi="Soberana Sans" w:cs="Soberana Sans"/>
                <w:color w:val="000000"/>
                <w:sz w:val="16"/>
                <w:szCs w:val="16"/>
              </w:rPr>
              <w:t xml:space="preserve">, dirigido a servidores públicos que intervengan en contrataciones </w:t>
            </w:r>
            <w:r w:rsidR="00CE477B">
              <w:rPr>
                <w:rFonts w:ascii="Soberana Sans" w:hAnsi="Soberana Sans" w:cs="Soberana Sans"/>
                <w:color w:val="000000"/>
                <w:sz w:val="16"/>
                <w:szCs w:val="16"/>
              </w:rPr>
              <w:t>públicas</w:t>
            </w:r>
            <w:r>
              <w:rPr>
                <w:rFonts w:ascii="Soberana Sans" w:hAnsi="Soberana Sans" w:cs="Soberana Sans"/>
                <w:color w:val="000000"/>
                <w:sz w:val="16"/>
                <w:szCs w:val="16"/>
              </w:rPr>
              <w:t xml:space="preserve"> y que requieren conocer los módulos de </w:t>
            </w:r>
            <w:r w:rsidR="00CE477B">
              <w:rPr>
                <w:rFonts w:ascii="Soberana Sans" w:hAnsi="Soberana Sans" w:cs="Soberana Sans"/>
                <w:color w:val="000000"/>
                <w:sz w:val="16"/>
                <w:szCs w:val="16"/>
              </w:rPr>
              <w:t>CompraNet</w:t>
            </w:r>
            <w:r>
              <w:rPr>
                <w:rFonts w:ascii="Soberana Sans" w:hAnsi="Soberana Sans" w:cs="Soberana Sans"/>
                <w:color w:val="000000"/>
                <w:sz w:val="16"/>
                <w:szCs w:val="16"/>
              </w:rPr>
              <w:t xml:space="preserve"> (5 personas), así como los cursos en línea de Acreditación de operador UC y Administrador de UC. Adicionalmente se impartió un curso general de la LAASSP dirigido a todo el persona</w:t>
            </w:r>
            <w:r w:rsidR="00803A8B">
              <w:rPr>
                <w:rFonts w:ascii="Soberana Sans" w:hAnsi="Soberana Sans" w:cs="Soberana Sans"/>
                <w:color w:val="000000"/>
                <w:sz w:val="16"/>
                <w:szCs w:val="16"/>
              </w:rPr>
              <w:t>l implicado en adquisicione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vigente el contrato marco (vencimiento al 30 de junio de 2018) para el arrendamiento de equipo de transporte.</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s 11 de 12 procesos de licitación en forma electrónica a través del sistema </w:t>
            </w:r>
            <w:r w:rsidR="00CE477B">
              <w:rPr>
                <w:rFonts w:ascii="Soberana Sans" w:hAnsi="Soberana Sans" w:cs="Soberana Sans"/>
                <w:color w:val="000000"/>
                <w:sz w:val="16"/>
                <w:szCs w:val="16"/>
              </w:rPr>
              <w:t>CompraNet</w:t>
            </w:r>
            <w:r>
              <w:rPr>
                <w:rFonts w:ascii="Soberana Sans" w:hAnsi="Soberana Sans" w:cs="Soberana Sans"/>
                <w:color w:val="000000"/>
                <w:sz w:val="16"/>
                <w:szCs w:val="16"/>
              </w:rPr>
              <w:t xml:space="preserve"> lo que representa el 92% del total.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bases y contratos se tienen establecidas las clausulas para que en caso de desavenencia, las partes puedan iniciar el procedimiento de conciliación, sin embargo, a la fecha no se ha presentado ningún caso al respecto.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rtera de inversión del Instituto Nacional de Investigaciones Nucleares para el ejercicio 2018 fue autorizada por la Unidad de Inversiones de la Secretaría de Hacienda y Crédito Público, toda vez que fue debidamente integrada conforme a la normatividad aplicable en la materia y se encuentra alineada al Plan Nacional de Desarrollo, así como a los programas de la Secretaría de Energía y el programa presupuestario E016 "Investigación, Desarrollo Tecnológico y Prestación de Servicios en Materia Nuclear y Eléctrica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artera de inversión aprobada al Instituto Nacional de Investigaciones Nucleares para el ejercicio 2018 fue autorizada por la Unidad de Inversiones de la Secretaría de Hacienda y Crédito Público, a cuya dependencia corresponde verificar que se autoricen aquellos programas y proyectos de mayor rentabilidad social y hacer las evaluaciones ex-post. En el 2018 no se reportan programas y proyectos de inversión que deban ser sujetos a evaluación ex-post de conformidad con las disposiciones normativas aplicables al respecto, con lo que se da por cumplido este compromiso. No obstante, es importante destacar que para efectos del indicador correspondiente se reportó 1/1*100 en virtud de que el sistema electrónico de registro no acepta valores en 0.</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5, los titulares de los Deptos. de Tesorería y Control Presupuestal y de Contabilidad General, asistieron al foro internacional para la integración del presupuesto base cero y determinación de estructuras presupuestarias; y en agosto de 2016 la encargada del control presupuestal del Instituto asistió al curso-taller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programas y proyectos de inversión se </w:t>
            </w:r>
            <w:r w:rsidR="00803A8B">
              <w:rPr>
                <w:rFonts w:ascii="Soberana Sans" w:hAnsi="Soberana Sans" w:cs="Soberana Sans"/>
                <w:color w:val="000000"/>
                <w:sz w:val="16"/>
                <w:szCs w:val="16"/>
              </w:rPr>
              <w:t>actualizan</w:t>
            </w:r>
            <w:r>
              <w:rPr>
                <w:rFonts w:ascii="Soberana Sans" w:hAnsi="Soberana Sans" w:cs="Soberana Sans"/>
                <w:color w:val="000000"/>
                <w:sz w:val="16"/>
                <w:szCs w:val="16"/>
              </w:rPr>
              <w:t xml:space="preserve"> mensualmente en el sistema PIPP que opera la Secretaría de Hacienda y Crédito Público y por lo que corresponde al Instituto Nacional de Investigaciones Nucleares se encuentra debidamente actualizado.</w:t>
            </w:r>
            <w:r>
              <w:rPr>
                <w:rFonts w:ascii="Soberana Sans" w:hAnsi="Soberana Sans" w:cs="Soberana Sans"/>
                <w:color w:val="000000"/>
                <w:sz w:val="16"/>
                <w:szCs w:val="16"/>
              </w:rPr>
              <w:tab/>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el Programa de trabajo para revisión de normas Administrativas del ININ, al primer trimestre del 2018 se mantienen actualizados los manuales y procedimientos del ININ.</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an periódicamente las normas internas sustantivas y administrativas del ININ.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diciembre de 2017, se solicitó a la SFP el registro de la estructura orgánica que considera la alineación del Jefe de Departamento de Forense Nuclear y los dos puestos del OIC: Auditoría Interna y Auditoría para Desarrollo y Mejora de la Gestión Pública. En respuesta a dicha solicitud, la SFP colocó el estatus de "No Aprobado" argumentando que la denominación del puesto de Auditoría para Desarrollo y Mejora de la Gestión Pública, no es congruente con la opinión favorable que emitió la CGOVC en julio de 2017, en la que señaló como denominación de este puesto la de Titular del Área de Auditoría para Desarrollo y Mejora de la Gestión.</w:t>
            </w:r>
            <w:r>
              <w:rPr>
                <w:rFonts w:ascii="Arial" w:hAnsi="Arial" w:cs="Arial"/>
                <w:sz w:val="24"/>
                <w:szCs w:val="24"/>
              </w:rPr>
              <w:br/>
            </w:r>
            <w:r>
              <w:rPr>
                <w:rFonts w:ascii="Soberana Sans" w:hAnsi="Soberana Sans" w:cs="Soberana Sans"/>
                <w:color w:val="000000"/>
                <w:sz w:val="16"/>
                <w:szCs w:val="16"/>
              </w:rPr>
              <w:t>En tal virtud, la CGOVC mediante oficio CGOVC/113/E-002/2018,  de fecha 31 de enero de 2018, emitió nuevamente la opinión favorable a la estructura del Órgano Interno de Control del ININ, considerando la denominación de puesto correcta, cuyo registro en el Sistema de Servicios Personales quedó asentado con el número de folio: SFP1817T0Q0018ING."</w:t>
            </w:r>
            <w:r w:rsidR="00803A8B">
              <w:rPr>
                <w:rFonts w:ascii="Soberana Sans" w:hAnsi="Soberana Sans" w:cs="Soberana Sans"/>
                <w:color w:val="000000"/>
                <w:sz w:val="16"/>
                <w:szCs w:val="16"/>
              </w:rPr>
              <w:t>.</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 2018 no se efectuaron gastos en impresión de libros y publicacione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6 se emitieron políticas institucionales para la asistencia a congresos nacionales e internacionales, uno de cuyos propósitos es reducir el presupuesto destinado a viáticos, convenciones y gastos de representación. Durante el ejercicio 2017, la dependencia realizó un comparativo de diferentes plataformas disponibles, tanto licenciadas como de código abierto y eligió la que será la herramienta para uso institucional. La plataforma para videoconferencias web que se instaló y está en procesos de ser liberada a todas las áreas técnicas y administrativas se denomina "Big Blue Button".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er trimestre del ejercicio 2018 no se realizaron aportaciones, cuotas o contribuciones a organismos internacionale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realizó gasto en comunicación social en el 1er. Trimestre del ejercicio 2018.</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la transportación de personal se ha realizado por medio de trasporte colectivo institucional, logrando así eficientar el uso de </w:t>
            </w:r>
            <w:r w:rsidR="00803A8B">
              <w:rPr>
                <w:rFonts w:ascii="Soberana Sans" w:hAnsi="Soberana Sans" w:cs="Soberana Sans"/>
                <w:color w:val="000000"/>
                <w:sz w:val="16"/>
                <w:szCs w:val="16"/>
              </w:rPr>
              <w:t>vehículo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se elaboraron requisiciones de compra para  continuar con el proyecto para cambio de tableros y luminarias en edificios del ININ para eficientar el consumo de energía eléctrica y se inodoros tipo fluxómetro por tanque ahorrador y  mingitorios tipo seco para eficientar el uso del </w:t>
            </w:r>
            <w:r w:rsidR="00803A8B">
              <w:rPr>
                <w:rFonts w:ascii="Soberana Sans" w:hAnsi="Soberana Sans" w:cs="Soberana Sans"/>
                <w:color w:val="000000"/>
                <w:sz w:val="16"/>
                <w:szCs w:val="16"/>
              </w:rPr>
              <w:t>agua.</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8, se tienen registrados con el INDAABIN  3 inmuebles con el expediente completo.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w:t>
            </w:r>
            <w:r w:rsidR="00CE477B">
              <w:rPr>
                <w:rFonts w:ascii="Soberana Sans" w:hAnsi="Soberana Sans" w:cs="Soberana Sans"/>
                <w:color w:val="000000"/>
                <w:sz w:val="16"/>
                <w:szCs w:val="16"/>
              </w:rPr>
              <w:t>último</w:t>
            </w:r>
            <w:r>
              <w:rPr>
                <w:rFonts w:ascii="Soberana Sans" w:hAnsi="Soberana Sans" w:cs="Soberana Sans"/>
                <w:color w:val="000000"/>
                <w:sz w:val="16"/>
                <w:szCs w:val="16"/>
              </w:rPr>
              <w:t xml:space="preserve"> años.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 Servidores Públicos Superiores y Mandos Medios del Organismo, atienden los objetivos institucionales y sus funciones están debidamente identificadas y definidas conforme a las facultadas que otorga el Estatuto Orgánico y el Manual de Organización General acorde con la Estructura Orgánica debidamente registrada y autorizada ante las Secretarías de Hacienda y Crédito Público y de la Función Pública.</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oficios 312.A.-0000581 y 307-A.-0372, la SHCP informó que mediante diverso 307-A.-0033, de fecha 9 de enero de 2018, comunicó a la SFP para los efectos conducentes, la partida de honorarios del ININ para el ejercicio 2018, en la que se autorizaron 8 plazas de servicios profesionales por honorarios.</w:t>
            </w:r>
            <w:r>
              <w:rPr>
                <w:rFonts w:ascii="Arial" w:hAnsi="Arial" w:cs="Arial"/>
                <w:sz w:val="24"/>
                <w:szCs w:val="24"/>
              </w:rPr>
              <w:br/>
            </w:r>
            <w:r>
              <w:rPr>
                <w:rFonts w:ascii="Soberana Sans" w:hAnsi="Soberana Sans" w:cs="Soberana Sans"/>
                <w:color w:val="000000"/>
                <w:sz w:val="16"/>
                <w:szCs w:val="16"/>
              </w:rPr>
              <w:t>Al cierre del primer trimestre del 2018, se tienen ocupadas 6 de las 8 plazas autorizadas, mismas que están orientadas al desarrollo de actividades sustantivas, es decir, el porcentaje de contratos de honorarios con entregables y funciones sustantivas, es del 100%.</w:t>
            </w:r>
            <w:r>
              <w:rPr>
                <w:rFonts w:ascii="Arial" w:hAnsi="Arial" w:cs="Arial"/>
                <w:sz w:val="24"/>
                <w:szCs w:val="24"/>
              </w:rPr>
              <w:br/>
            </w:r>
            <w:r>
              <w:rPr>
                <w:rFonts w:ascii="Soberana Sans" w:hAnsi="Soberana Sans" w:cs="Soberana Sans"/>
                <w:color w:val="000000"/>
                <w:sz w:val="16"/>
                <w:szCs w:val="16"/>
              </w:rPr>
              <w:t>Los 6 contratos de servicios profesionales por honorarios se encuentran registrados en el SIREHO, sin embargo, uno de los registros cuenta con inconsistencias de índole informático, las cuales ya est</w:t>
            </w:r>
            <w:r w:rsidR="00803A8B">
              <w:rPr>
                <w:rFonts w:ascii="Soberana Sans" w:hAnsi="Soberana Sans" w:cs="Soberana Sans"/>
                <w:color w:val="000000"/>
                <w:sz w:val="16"/>
                <w:szCs w:val="16"/>
              </w:rPr>
              <w:t>án siendo atendidas por la SFP.</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no cuenta con áreas y/o funciones transversales de planeación o evaluación.</w:t>
            </w:r>
            <w:r>
              <w:rPr>
                <w:rFonts w:ascii="Arial" w:hAnsi="Arial" w:cs="Arial"/>
                <w:sz w:val="24"/>
                <w:szCs w:val="24"/>
              </w:rPr>
              <w:br/>
            </w:r>
            <w:r>
              <w:rPr>
                <w:rFonts w:ascii="Soberana Sans" w:hAnsi="Soberana Sans" w:cs="Soberana Sans"/>
                <w:color w:val="000000"/>
                <w:sz w:val="16"/>
                <w:szCs w:val="16"/>
              </w:rPr>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des administrativas referida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se tienen 47 plazas permanentes sindicalizadas vacantes en diversas categorías y niveles, mismas que serán destinadas a fortalecer las áreas sustantivas del Instituto.</w:t>
            </w:r>
            <w:r>
              <w:rPr>
                <w:rFonts w:ascii="Arial" w:hAnsi="Arial" w:cs="Arial"/>
                <w:sz w:val="24"/>
                <w:szCs w:val="24"/>
              </w:rPr>
              <w:br/>
            </w:r>
            <w:r>
              <w:rPr>
                <w:rFonts w:ascii="Soberana Sans" w:hAnsi="Soberana Sans" w:cs="Soberana Sans"/>
                <w:color w:val="000000"/>
                <w:sz w:val="16"/>
                <w:szCs w:val="16"/>
              </w:rPr>
              <w:t xml:space="preserve">En el Presupuesto de Egresos de la Federación para el ejercicio 2017, recursos para la contratación de personal eventual que prestara servicios en áreas sustantivas del Instituto.                                                </w:t>
            </w:r>
            <w:r>
              <w:rPr>
                <w:rFonts w:ascii="Arial" w:hAnsi="Arial" w:cs="Arial"/>
                <w:sz w:val="24"/>
                <w:szCs w:val="24"/>
              </w:rPr>
              <w:br/>
            </w:r>
            <w:r>
              <w:rPr>
                <w:rFonts w:ascii="Soberana Sans" w:hAnsi="Soberana Sans" w:cs="Soberana Sans"/>
                <w:color w:val="000000"/>
                <w:sz w:val="16"/>
                <w:szCs w:val="16"/>
              </w:rPr>
              <w:t xml:space="preserve">Con oficio 307-A.-0363 y 312.A.-0000534 de fecha de 7 y 9 de febrero de 2018, respectivamente, la SHCP autoriza la contratación de 10 plazas de personal operativo de carácter eventual.  </w:t>
            </w:r>
            <w:r>
              <w:rPr>
                <w:rFonts w:ascii="Arial" w:hAnsi="Arial" w:cs="Arial"/>
                <w:sz w:val="24"/>
                <w:szCs w:val="24"/>
              </w:rPr>
              <w:br/>
            </w:r>
            <w:r>
              <w:rPr>
                <w:rFonts w:ascii="Soberana Sans" w:hAnsi="Soberana Sans" w:cs="Soberana Sans"/>
                <w:color w:val="000000"/>
                <w:sz w:val="16"/>
                <w:szCs w:val="16"/>
              </w:rPr>
              <w:t xml:space="preserve">Con oficio 307-A.-0559 y 312.A.-0000877 de fechas 26 de febrero y 1 de marzo de 2018, respectivamente, la SHCP autoriza la contratación de 4 plazas de personal </w:t>
            </w:r>
            <w:r w:rsidR="00803A8B">
              <w:rPr>
                <w:rFonts w:ascii="Soberana Sans" w:hAnsi="Soberana Sans" w:cs="Soberana Sans"/>
                <w:color w:val="000000"/>
                <w:sz w:val="16"/>
                <w:szCs w:val="16"/>
              </w:rPr>
              <w:t>operativo de carácter eventual.</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plazas permanentes desocupadas en el presente ejercicio que se han dado por incapacidad total, parcial permanente, jubilaciones y/o fallecimiento, no han sido ocupadas por lo que se espera disminuir la proporción del gasto en el Capítulo 1000 de Servicios Personales con r</w:t>
            </w:r>
            <w:r w:rsidR="00803A8B">
              <w:rPr>
                <w:rFonts w:ascii="Soberana Sans" w:hAnsi="Soberana Sans" w:cs="Soberana Sans"/>
                <w:color w:val="000000"/>
                <w:sz w:val="16"/>
                <w:szCs w:val="16"/>
              </w:rPr>
              <w:t>elación al gasto programable.</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resultado se reportará al cierre del ejercicio 2018.</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2016 se emitieron políticas institucionales para la asistencia a congresos nacionales e internacionales, uno de cuyos propósitos es reducir el presupuesto destinado a viáticos, convenciones y gastos de representación.</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la tendencia de los peticionarios de información sobre los temas de interés de los ejercicios anteriores ha observado cierta consistencia. No obstante, se está trabajando en nuevos contenidos para ser incorporados al apartado Transparencia focalizada.</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fusión de los temas de transparencia focalizada se ha continuado a través de  la página web institucional, las redes sociales, visitas guiadas, la revista App nucleares y conferencias.</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803A8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ismas actividades </w:t>
            </w:r>
            <w:r w:rsidR="002F662F">
              <w:rPr>
                <w:rFonts w:ascii="Soberana Sans" w:hAnsi="Soberana Sans" w:cs="Soberana Sans"/>
                <w:color w:val="000000"/>
                <w:sz w:val="16"/>
                <w:szCs w:val="16"/>
              </w:rPr>
              <w:t>que el compromiso PT.1.</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la matriz de indicadores para resultados del programa presupuestario E016 "Investigación, desarrollo tecnológico y prestación de servicios en materia nuclear y eléctrica", la cual está vigente en  el ejercicio fiscal 2018.</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mpletó el segundo proceso a optimizar, comprometido para diciembre 2017.</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IN tiene firmado Convenios de Colaboración celebrados con Instituciones Nacionales de Educación Superior, los cuales facilitan la  formación de</w:t>
            </w:r>
            <w:r w:rsidR="00803A8B">
              <w:rPr>
                <w:rFonts w:ascii="Soberana Sans" w:hAnsi="Soberana Sans" w:cs="Soberana Sans"/>
                <w:color w:val="000000"/>
                <w:sz w:val="16"/>
                <w:szCs w:val="16"/>
              </w:rPr>
              <w:t xml:space="preserve"> profesionales en la materia.</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Contrato Colectivo de Trabajo.</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mplió con el compromiso evaluando el desempeño del total de servidoras y servidores públicos de mando del ININ (64 personas), concluyendo el proceso integral en</w:t>
            </w:r>
            <w:r w:rsidR="00803A8B">
              <w:rPr>
                <w:rFonts w:ascii="Soberana Sans" w:hAnsi="Soberana Sans" w:cs="Soberana Sans"/>
                <w:color w:val="000000"/>
                <w:sz w:val="16"/>
                <w:szCs w:val="16"/>
              </w:rPr>
              <w:t xml:space="preserve"> el mes de diciembre de 2017.</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0 de noviembre de 2015 fue autorizado el Estudio de Prospectiva en materia de Recursos Humanos, Profesionalización y Organización por el Comité de Vigilancia del ININ, el cual contiene entre otra, la información referenciada en la lista de verificación de acciones para el cumplimiento de compromisos de bases colab</w:t>
            </w:r>
            <w:r w:rsidR="00803A8B">
              <w:rPr>
                <w:rFonts w:ascii="Soberana Sans" w:hAnsi="Soberana Sans" w:cs="Soberana Sans"/>
                <w:color w:val="000000"/>
                <w:sz w:val="16"/>
                <w:szCs w:val="16"/>
              </w:rPr>
              <w:t>oración y seguimiento del PGCM.</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IN mantiene actualizados constantemente los Sistemas de Tecnologías de Información Automatizados que facilitan al usuario el proporcionar información veraz y oportuna en materia de recursos humanos tales como el RUSP, SAREO, SIREHO, SII  y MSP-SHCP. </w:t>
            </w:r>
          </w:p>
        </w:tc>
      </w:tr>
      <w:tr w:rsidR="002F662F" w:rsidTr="009713ED">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Institucional 2014-2018 se entregó a las instancias correspo</w:t>
            </w:r>
            <w:r w:rsidR="00803A8B">
              <w:rPr>
                <w:rFonts w:ascii="Soberana Sans" w:hAnsi="Soberana Sans" w:cs="Soberana Sans"/>
                <w:color w:val="000000"/>
                <w:sz w:val="16"/>
                <w:szCs w:val="16"/>
              </w:rPr>
              <w:t>ndientes para su autorización.</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76" w:name="_Toc512332101"/>
      <w:r w:rsidRPr="00014B8A">
        <w:rPr>
          <w:rFonts w:ascii="Soberana Titular" w:eastAsia="Times New Roman" w:hAnsi="Soberana Titular"/>
          <w:b/>
          <w:bCs/>
          <w:sz w:val="24"/>
        </w:rPr>
        <w:t>RAMO 20 Desarrollo Social</w:t>
      </w:r>
      <w:bookmarkEnd w:id="276"/>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7" w:name="_Toc512332102"/>
      <w:r w:rsidRPr="001B4BB2">
        <w:rPr>
          <w:rFonts w:ascii="Soberana Sans" w:eastAsia="Times New Roman" w:hAnsi="Soberana Sans" w:cs="Times New Roman"/>
          <w:b/>
          <w:lang w:val="es-ES" w:eastAsia="es-ES"/>
        </w:rPr>
        <w:t>Secretaría de Desarrollo Social</w:t>
      </w:r>
      <w:bookmarkEnd w:id="27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no se </w:t>
            </w:r>
            <w:r w:rsidR="005A3C4E">
              <w:rPr>
                <w:rFonts w:ascii="Soberana Sans" w:hAnsi="Soberana Sans" w:cs="Soberana Sans"/>
                <w:color w:val="000000"/>
                <w:sz w:val="16"/>
                <w:szCs w:val="16"/>
              </w:rPr>
              <w:t>reservó</w:t>
            </w:r>
            <w:r>
              <w:rPr>
                <w:rFonts w:ascii="Soberana Sans" w:hAnsi="Soberana Sans" w:cs="Soberana Sans"/>
                <w:color w:val="000000"/>
                <w:sz w:val="16"/>
                <w:szCs w:val="16"/>
              </w:rPr>
              <w:t xml:space="preserve"> información pública, ya que se ha privilegiado la entrega de la misma a través de las solicitudes presentadas a la SEDESOL. Las últimas reservas de las que se tiene registro se realizaron en el primer semestre del añ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solicitudes de información se ha privilegiado la entrega por medio electrónico, copias simples o certificadas, esto de acuerdo al medio en el que lo requieren los particulares, por lo que en este trimestre no se declaró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diversas solicitudes de información pública se han sometido al Comité de Transparencia versiones públicas en las que se testan datos personales de servidores públicos, para proteger y tutelar su derecho a la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l Abogado General y Comisionado para la Transparencia ha impulsado, a través de la Unidad de Transparencia, acciones para reducir el tiempo de respuesta en solicitudes de información, situación que ha rendido frutos a pesar de que se han incrementado el número de peticiones y así lo ha reportado el Instituto Nacional de Transparencia, Acceso a la Información y Protección de datos Personales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ulsado la publicación de información con las cualidades de calidad, veracidad, oportunidad y confiabilidad a través de la Plataforma Nacional de Transparencia y con ese motivo se han desarrollado diversas reuniones con servidores públicos de oficinas centrales y videoconferencias con quienes laboran en las Delegaciones federales de la SEDES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DESOL recibió dos reconocimientos, tanto para su Comité de Transparencia como por sus servidores públicos que distinguen a la SEDESOL como un ente público 100% capacitado en temas de la Ley General de transparencia y Acceso a la Información Pública y Ley Federal de Transparencia y Acceso a la Información Pública. Dichos reconocimientos tienen vigencia de un año y por ello se </w:t>
            </w:r>
            <w:r w:rsidR="005A3C4E">
              <w:rPr>
                <w:rFonts w:ascii="Soberana Sans" w:hAnsi="Soberana Sans" w:cs="Soberana Sans"/>
                <w:color w:val="000000"/>
                <w:sz w:val="16"/>
                <w:szCs w:val="16"/>
              </w:rPr>
              <w:t>está</w:t>
            </w:r>
            <w:r>
              <w:rPr>
                <w:rFonts w:ascii="Soberana Sans" w:hAnsi="Soberana Sans" w:cs="Soberana Sans"/>
                <w:color w:val="000000"/>
                <w:sz w:val="16"/>
                <w:szCs w:val="16"/>
              </w:rPr>
              <w:t xml:space="preserve"> en contacto con el INAI para elaborar el Programa Anual de Capacitación que deberá aprobar 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de SEDESOL se ha colocado información que orienta a las personal sobre sus derechos de Acceso, Rectificación, Cancelación y Oposición (ARC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manejo de los programas sociales sin fines electorales es una preocupación constante de la sociedad y por ello la Unidad del Abogado General y Comisionado para la Transparencia en coordinación con el Órgano Interno de Control han diseñado un programa de Blindaje Electoral para evitar conductas contrarias a los principios de equidad e imparcialidad en la contienda electoral. </w:t>
            </w:r>
            <w:r>
              <w:rPr>
                <w:rFonts w:ascii="Arial" w:hAnsi="Arial" w:cs="Arial"/>
                <w:sz w:val="24"/>
                <w:szCs w:val="24"/>
              </w:rPr>
              <w:br/>
            </w:r>
            <w:r>
              <w:rPr>
                <w:rFonts w:ascii="Soberana Sans" w:hAnsi="Soberana Sans" w:cs="Soberana Sans"/>
                <w:color w:val="000000"/>
                <w:sz w:val="16"/>
                <w:szCs w:val="16"/>
              </w:rPr>
              <w:t xml:space="preserve">Para dar cuenta de ello se viene publicando información en la página institucional, la cual se actualiza de manera constante, lo que permite a la ciudadanía verificar las acciones preventivas que realiza la SEDESOL en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vances en los instrumentos en el tema de archivística son:</w:t>
            </w:r>
            <w:r>
              <w:rPr>
                <w:rFonts w:ascii="Arial" w:hAnsi="Arial" w:cs="Arial"/>
                <w:sz w:val="24"/>
                <w:szCs w:val="24"/>
              </w:rPr>
              <w:br/>
            </w:r>
            <w:r>
              <w:rPr>
                <w:rFonts w:ascii="Soberana Sans" w:hAnsi="Soberana Sans" w:cs="Soberana Sans"/>
                <w:color w:val="000000"/>
                <w:sz w:val="16"/>
                <w:szCs w:val="16"/>
              </w:rPr>
              <w:t>Cuadro General de Clasificación Archivística validado por el Archivo General de la Nación autorizado. Se anexa oficio.</w:t>
            </w:r>
            <w:r>
              <w:rPr>
                <w:rFonts w:ascii="Arial" w:hAnsi="Arial" w:cs="Arial"/>
                <w:sz w:val="24"/>
                <w:szCs w:val="24"/>
              </w:rPr>
              <w:br/>
            </w:r>
            <w:r>
              <w:rPr>
                <w:rFonts w:ascii="Soberana Sans" w:hAnsi="Soberana Sans" w:cs="Soberana Sans"/>
                <w:color w:val="000000"/>
                <w:sz w:val="16"/>
                <w:szCs w:val="16"/>
              </w:rPr>
              <w:t>Catálogo de Disposición Documental entregado al Archivo General de la Nación para su revisión y posterior aprobación (se adjunta oficio de envío al AGN).</w:t>
            </w:r>
            <w:r>
              <w:rPr>
                <w:rFonts w:ascii="Arial" w:hAnsi="Arial" w:cs="Arial"/>
                <w:sz w:val="24"/>
                <w:szCs w:val="24"/>
              </w:rPr>
              <w:br/>
            </w:r>
            <w:r>
              <w:rPr>
                <w:rFonts w:ascii="Soberana Sans" w:hAnsi="Soberana Sans" w:cs="Soberana Sans"/>
                <w:color w:val="000000"/>
                <w:sz w:val="16"/>
                <w:szCs w:val="16"/>
              </w:rPr>
              <w:t xml:space="preserve">Inventarios documentales: general, de transferencia, de baja. - Por medio de los criterios archivísticos donde se integran los inventarios correspondientes. </w:t>
            </w:r>
            <w:r>
              <w:rPr>
                <w:rFonts w:ascii="Arial" w:hAnsi="Arial" w:cs="Arial"/>
                <w:sz w:val="24"/>
                <w:szCs w:val="24"/>
              </w:rPr>
              <w:br/>
            </w:r>
            <w:r>
              <w:rPr>
                <w:rFonts w:ascii="Soberana Sans" w:hAnsi="Soberana Sans" w:cs="Soberana Sans"/>
                <w:color w:val="000000"/>
                <w:sz w:val="16"/>
                <w:szCs w:val="16"/>
              </w:rPr>
              <w:t>Guía Simple, éste instrumento se elaborará en este añ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Actas de trabajo que se suscriben por cada acto realizado en los procedimientos de Licitación Pública y de Invitación a Cuando Menos Tres Personas, se hace constar el Protocolo de Actuación que en materia de contrataciones públicas, otorgamiento y prórroga de licencias, permisos, autorizaciones y concesiones, deberán observar los servidores públicos en el contacto con particulares; así como la instancia a la que podrá recurrirse en caso de incumplimiento a las obligaciones señaladas en el Protocolo de Actuación (DOF 20/08/2015).</w:t>
            </w:r>
            <w:r>
              <w:rPr>
                <w:rFonts w:ascii="Arial" w:hAnsi="Arial" w:cs="Arial"/>
                <w:sz w:val="24"/>
                <w:szCs w:val="24"/>
              </w:rPr>
              <w:br/>
            </w:r>
            <w:r>
              <w:rPr>
                <w:rFonts w:ascii="Soberana Sans" w:hAnsi="Soberana Sans" w:cs="Soberana Sans"/>
                <w:color w:val="000000"/>
                <w:sz w:val="16"/>
                <w:szCs w:val="16"/>
              </w:rPr>
              <w:t xml:space="preserve">Se adjuntan los siguientes archivos electrónicos como ejemplo de evidencia documental, toda vez que por cada procedimiento electrónico registrado en Compra-Net se integran las actas que se derivan en cada una de las etapas del procedimiento, mismas que son de carácter público y que pueden ser consultadas en la dirección electrónica: https://compranet.funcionpublica.gob.mx/web/login.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bjeto de reducir los costos y generar eficiencia mediante el uso de las estrategias de contratación, durante el primer trimestre de 2018 se realizaron contrataciones consolidadas entre las Oficinas Centrales de la Secretaría de Desarrollo Social, sus Delegaciones Estatales y/o sus entidades coordinadas.</w:t>
            </w:r>
            <w:r>
              <w:rPr>
                <w:rFonts w:ascii="Arial" w:hAnsi="Arial" w:cs="Arial"/>
                <w:sz w:val="24"/>
                <w:szCs w:val="24"/>
              </w:rPr>
              <w:br/>
            </w:r>
            <w:r>
              <w:rPr>
                <w:rFonts w:ascii="Soberana Sans" w:hAnsi="Soberana Sans" w:cs="Soberana Sans"/>
                <w:color w:val="000000"/>
                <w:sz w:val="16"/>
                <w:szCs w:val="16"/>
              </w:rPr>
              <w:t xml:space="preserve">Se adjuntan archivos electrónicos como ejemplo de evidencia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y en atención a los requerimientos de las Unidades Responsables de la Secretaría de Desarrollo Social, la Dirección General de Recursos Materiales continúo privilegiando las contrataciones de los servicios a través del sistema Compra-Net, toda vez que 13 procedimientos fueron de forma electrónica, mismas que son de carácter público y que pueden ser consultadas en la dirección electrónica https://compranet.funcionpublica.gob.mx/web/login.html</w:t>
            </w:r>
            <w:r>
              <w:rPr>
                <w:rFonts w:ascii="Arial" w:hAnsi="Arial" w:cs="Arial"/>
                <w:sz w:val="24"/>
                <w:szCs w:val="24"/>
              </w:rPr>
              <w:br/>
            </w:r>
            <w:r>
              <w:rPr>
                <w:rFonts w:ascii="Soberana Sans" w:hAnsi="Soberana Sans" w:cs="Soberana Sans"/>
                <w:color w:val="000000"/>
                <w:sz w:val="16"/>
                <w:szCs w:val="16"/>
              </w:rPr>
              <w:t xml:space="preserve">Se adjuntan archivos electrónicos como ejemplo de evidencia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ejercicio 2018, la Dirección General de Recursos Materiales ha incorporado en los contratos suscritos entre la Secretaría de Desarrollo Social y el Proveedor, la CLÁUSULA DE CONCILIACIÓN en la se estipula que en el caso de desavenencias derivadas de la prestación del servicio y del cumplimiento del contrato, se someterán al procedimiento de conciliación establecido en los artículos 77, 78, y 79 de la Ley de Adquisiciones, Arrendamientos y Servicios del Sector Público, y 126 al 136 de su Reglam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del ejercicio fiscal 2018,  se cuenta con un  proyecto  vigente en la Cartera de Inversión  con clave 02204120009 denominado "Arrendamiento Financiero del Inmueble ubicado en Av. Paseo de la Reforma Núm. 51" el cual se  alineó en su oportunidad al PND 2001-2006.</w:t>
            </w:r>
            <w:r>
              <w:rPr>
                <w:rFonts w:ascii="Arial" w:hAnsi="Arial" w:cs="Arial"/>
                <w:sz w:val="24"/>
                <w:szCs w:val="24"/>
              </w:rPr>
              <w:br/>
            </w:r>
            <w:r>
              <w:rPr>
                <w:rFonts w:ascii="Soberana Sans" w:hAnsi="Soberana Sans" w:cs="Soberana Sans"/>
                <w:color w:val="000000"/>
                <w:sz w:val="16"/>
                <w:szCs w:val="16"/>
              </w:rPr>
              <w:t xml:space="preserve">Su alineación al Programa Presupuestario se registra en el apartado de identificación del programa y/o proyecto, de la caratula de la Cartera de cada uno de los PP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evaluación socioeconómica  proyecto de inversión denominado "Arrendamiento Financiero del Inmueble ubicado en Av. Paseo de la Reforma Núm. 51", se llevó a cabo durante la elaboración del análisis de rentabilidad financiera.</w:t>
            </w:r>
            <w:r>
              <w:rPr>
                <w:rFonts w:ascii="Arial" w:hAnsi="Arial" w:cs="Arial"/>
                <w:sz w:val="24"/>
                <w:szCs w:val="24"/>
              </w:rPr>
              <w:br/>
            </w:r>
            <w:r>
              <w:rPr>
                <w:rFonts w:ascii="Soberana Sans" w:hAnsi="Soberana Sans" w:cs="Soberana Sans"/>
                <w:color w:val="000000"/>
                <w:sz w:val="16"/>
                <w:szCs w:val="16"/>
              </w:rPr>
              <w:t xml:space="preserve">Durante el primer trimestre el proyecto de inversión no ha sido sujeto de evaluación ex-post por parte de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del ejercicio (avance físico y financiero) del proyecto de inversión vigente se efectúa en forma mensual a través del Módulo de Seguimiento de Programas y Proyectos de Inversión (MSPPI), por lo que el último avance registrado corresponde al mes de febrer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dos trámites comprometidos para su simplificación en el ejercicio de cuenta se encuentran inscritos con la homoclave de identificación ante el Registro Federal de Trámites y Servicios SEDESOL-21-015 "Aviso por parte de la persona responsable de las Estancia Infantil cuando alguna autoridad competente le notifique la suspensión de actividades" y SEDESOL-21-016 "Aviso por parte de las personas responsables en caso que pretendan tener a sus hijas(os) menores a un año, dentro del espacio validado en la Estancia Infantil".</w:t>
            </w:r>
            <w:r>
              <w:rPr>
                <w:rFonts w:ascii="Arial" w:hAnsi="Arial" w:cs="Arial"/>
                <w:sz w:val="24"/>
                <w:szCs w:val="24"/>
              </w:rPr>
              <w:br/>
            </w:r>
            <w:r>
              <w:rPr>
                <w:rFonts w:ascii="Soberana Sans" w:hAnsi="Soberana Sans" w:cs="Soberana Sans"/>
                <w:color w:val="000000"/>
                <w:sz w:val="16"/>
                <w:szCs w:val="16"/>
              </w:rPr>
              <w:t>Actualmente, dichos trámites ya son Avisos, ello, toda vez que no requieren resolución por parte de la autoridad y ya se encuentran con cierto grado de digitalización, ya que como la ficha de los dos trámites establece que puede descargarse vía internet el formato correspondiente.</w:t>
            </w:r>
            <w:r>
              <w:rPr>
                <w:rFonts w:ascii="Arial" w:hAnsi="Arial" w:cs="Arial"/>
                <w:sz w:val="24"/>
                <w:szCs w:val="24"/>
              </w:rPr>
              <w:br/>
            </w:r>
            <w:r>
              <w:rPr>
                <w:rFonts w:ascii="Soberana Sans" w:hAnsi="Soberana Sans" w:cs="Soberana Sans"/>
                <w:color w:val="000000"/>
                <w:sz w:val="16"/>
                <w:szCs w:val="16"/>
              </w:rPr>
              <w:t xml:space="preserve">En este sentido, se estima que se ha dado cumplimiento a las acciones comprometida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al marco normativo interno de operación y de administración, y en cumplimiento al </w:t>
            </w:r>
            <w:r w:rsidR="005A3C4E">
              <w:rPr>
                <w:rFonts w:ascii="Soberana Sans" w:hAnsi="Soberana Sans" w:cs="Soberana Sans"/>
                <w:color w:val="000000"/>
                <w:sz w:val="16"/>
                <w:szCs w:val="16"/>
              </w:rPr>
              <w:t>artículo</w:t>
            </w:r>
            <w:r>
              <w:rPr>
                <w:rFonts w:ascii="Soberana Sans" w:hAnsi="Soberana Sans" w:cs="Soberana Sans"/>
                <w:color w:val="000000"/>
                <w:sz w:val="16"/>
                <w:szCs w:val="16"/>
              </w:rPr>
              <w:t xml:space="preserve"> 19 de la Ley Orgánica de  la Administración Pública Federal. Se actualizaron 7 manuales de Organización y de Procedimientos de las siguientes Unidades Administrativ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rección General de Seguimiento; </w:t>
            </w:r>
            <w:r>
              <w:rPr>
                <w:rFonts w:ascii="Arial" w:hAnsi="Arial" w:cs="Arial"/>
                <w:sz w:val="24"/>
                <w:szCs w:val="24"/>
              </w:rPr>
              <w:br/>
            </w:r>
            <w:r>
              <w:rPr>
                <w:rFonts w:ascii="Soberana Sans" w:hAnsi="Soberana Sans" w:cs="Soberana Sans"/>
                <w:color w:val="000000"/>
                <w:sz w:val="16"/>
                <w:szCs w:val="16"/>
              </w:rPr>
              <w:t xml:space="preserve">Dirección General de Recursos Humanos; </w:t>
            </w:r>
            <w:r>
              <w:rPr>
                <w:rFonts w:ascii="Arial" w:hAnsi="Arial" w:cs="Arial"/>
                <w:sz w:val="24"/>
                <w:szCs w:val="24"/>
              </w:rPr>
              <w:br/>
            </w:r>
            <w:r>
              <w:rPr>
                <w:rFonts w:ascii="Soberana Sans" w:hAnsi="Soberana Sans" w:cs="Soberana Sans"/>
                <w:color w:val="000000"/>
                <w:sz w:val="16"/>
                <w:szCs w:val="16"/>
              </w:rPr>
              <w:t xml:space="preserve">Dirección General de Atención a Grupos Prioritarios;  </w:t>
            </w:r>
            <w:r>
              <w:rPr>
                <w:rFonts w:ascii="Arial" w:hAnsi="Arial" w:cs="Arial"/>
                <w:sz w:val="24"/>
                <w:szCs w:val="24"/>
              </w:rPr>
              <w:br/>
            </w:r>
            <w:r>
              <w:rPr>
                <w:rFonts w:ascii="Soberana Sans" w:hAnsi="Soberana Sans" w:cs="Soberana Sans"/>
                <w:color w:val="000000"/>
                <w:sz w:val="16"/>
                <w:szCs w:val="16"/>
              </w:rPr>
              <w:t>Dirección General de cohesión e Inclusión social;</w:t>
            </w:r>
            <w:r>
              <w:rPr>
                <w:rFonts w:ascii="Arial" w:hAnsi="Arial" w:cs="Arial"/>
                <w:sz w:val="24"/>
                <w:szCs w:val="24"/>
              </w:rPr>
              <w:br/>
            </w:r>
            <w:r>
              <w:rPr>
                <w:rFonts w:ascii="Soberana Sans" w:hAnsi="Soberana Sans" w:cs="Soberana Sans"/>
                <w:color w:val="000000"/>
                <w:sz w:val="16"/>
                <w:szCs w:val="16"/>
              </w:rPr>
              <w:t xml:space="preserve">Unidad de coordinación de Delegaciones; </w:t>
            </w:r>
            <w:r>
              <w:rPr>
                <w:rFonts w:ascii="Arial" w:hAnsi="Arial" w:cs="Arial"/>
                <w:sz w:val="24"/>
                <w:szCs w:val="24"/>
              </w:rPr>
              <w:br/>
            </w:r>
            <w:r>
              <w:rPr>
                <w:rFonts w:ascii="Soberana Sans" w:hAnsi="Soberana Sans" w:cs="Soberana Sans"/>
                <w:color w:val="000000"/>
                <w:sz w:val="16"/>
                <w:szCs w:val="16"/>
              </w:rPr>
              <w:t>Subsecretaría de Planeación, evaluación y Desarrollo Regional, y</w:t>
            </w:r>
            <w:r>
              <w:rPr>
                <w:rFonts w:ascii="Arial" w:hAnsi="Arial" w:cs="Arial"/>
                <w:sz w:val="24"/>
                <w:szCs w:val="24"/>
              </w:rPr>
              <w:br/>
            </w:r>
            <w:r>
              <w:rPr>
                <w:rFonts w:ascii="Soberana Sans" w:hAnsi="Soberana Sans" w:cs="Soberana Sans"/>
                <w:color w:val="000000"/>
                <w:sz w:val="16"/>
                <w:szCs w:val="16"/>
              </w:rPr>
              <w:t xml:space="preserve">Dirección General de evaluación y Monitoreo de los Programas So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s estructuras orgánicas de las  Unidades Administrativas, se encuentran alineadas a sus atribuciones conferidas en el Reglamento In</w:t>
            </w:r>
            <w:r w:rsidR="005A3C4E">
              <w:rPr>
                <w:rFonts w:ascii="Soberana Sans" w:hAnsi="Soberana Sans" w:cs="Soberana Sans"/>
                <w:color w:val="000000"/>
                <w:sz w:val="16"/>
                <w:szCs w:val="16"/>
              </w:rPr>
              <w:t>terior vigente, sin embargo se está</w:t>
            </w:r>
            <w:r>
              <w:rPr>
                <w:rFonts w:ascii="Soberana Sans" w:hAnsi="Soberana Sans" w:cs="Soberana Sans"/>
                <w:color w:val="000000"/>
                <w:sz w:val="16"/>
                <w:szCs w:val="16"/>
              </w:rPr>
              <w:t xml:space="preserve"> elaborando un Proyecto de Reglamento Interior  acorde a la actual Estructura Programática del PEF 2017,  el cual continua en proceso de análisis por parte de la Dirección General de Normatividad y Asuntos Contenciosos de ésta Dependencia para su envío a la Consejería Jurídica y posterior Publicación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52 sesiones de videoconferencia apoyados en la infraestructura en las oficinas centrales y delegaciones regionales sobre diversos temas que coadyuvan en el quehacer cotidiano de la Secreta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5A3C4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la oficina de la secretaria y comunicación social, a través de la coordinación de comunicación social privilegia la ampliación de los medios digitales como herramienta principal para difundir sus materiales de prensa y de información al exterior e interior de la secretaría, con los medios informativos y la opinión pública.  Permitiendo la difusión oportuna y sin costo, tanto de comunicados de prensa, fotografías, tarjetas informativas y videos, como de síntesis informativas (hoja digi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Servicios Generales utiliza 18 vehículos oficiales a través de las cuales realizó 48 traslados de funcionarios por giras de trabajo en el área metropolitana, 96 servicios de préstamos de vehículos para uso oficial, 5517 documentos de correspondencia entregados en 120 salidas con dichos vehículos oficiales; en decir que se entregan 98 documentos diarios en promedio, esto es posible a través de la ruta que se programa para que sólo se realicen máximo dos viajes di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83 inmuebles a revisión del Responsable inmobiliario por parte de las Delegaciones y Órganos Desconcentrados. Sin embargo, el Sistema sigue presentando error en la pestaña de "Aprovechamiento", y respecto a 2 inmuebles, identificados con R.F.I. 17-04773-7 y 20-26301-8, lo cual se notificó al INDAABIN por correos electrónicos de fechas 16 de noviembre de 2017 y 05 de marzo de 2018, sin que a la fecha se hayan solventado. Respecto a los contratos de 2017 faltantes, se obtuvo la aclaración correspondiente a los inmuebles de las Delegaciones de Oaxaca y Sonora, los cuales ya están desocupados. Así mismo, se obtuvo el registro del inmueble faltante de Chiapas. Aún se está en espera de los contratos de la Delegación de Coahuila, en virtud de que no han recibido la habilitación del Sistema por parte del INDAABIN. Mediante correo electrónico, se solicitó a los Subdelegados Estatales de SEDESOL, informaran sobre la ocupación de los inmuebles arrendados y en comodato del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Manual de Percepciones de los Servidores Públicos de las dependencias y entidades de la Administración Pública Federal", así como a las "Disposiciones específicas para la aplicación del tabulador de sueldos y salarios a que se refiere el Anexo 3A del Manual de Percepciones 2016",  la Secretaría de la Función Pública aprobó y registró un escenario organizacional que incluyó 294 movimientos de actualización, así mismo se continuó con la elaboración del proyecto  de reestructura integral al interior de cada unidad administrativa, el cual actualmente continua en la etapa de asesoramiento  para actualizar sus descripciones y perfiles de puestos orientado a eliminar las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Manual de Percepciones de los Servidores Públicos de las dependencias y entidades de la Administración Pública Federal", así como a las "Disposiciones específicas para la aplicación del tabulador de sueldos y salarios a que se refiere el Anexo 3A del Manual de Percepciones 2016",  la Secretaría de la Función Pública aprobó y registró un escenario organizacional que incluyó 294 movimientos de actualización, así mismo se continuó con la elaboración del proyecto   de reestructura integral al interior de cada unidad administrativa, el cual actualmente continua en la etapa de asesoramiento  para actualizar sus descripciones y perfiles de puestos orientado a eliminar las plazas de mandos medios y superiores que no se justifiqu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7 la Dirección General de Procesos y Estructuras Organizaciones, registro 9,037 contratos de áreas sustantivas y 79 de contratos de áreas administrativas. Existe una variación el 31.35% con respecto al cierre el ejercicio fiscal 2017, debido a que el programa de Pensión para Adultos Mayores, tuvo más recursos para la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le dio continuidad al  proyecto  de reestructura integral al interior de cada unidad administrativa, el cual actualmente está en la etapa de asesoramiento  para actualizar sus descripciones y perfiles de puestos orientado a modificar las plazas que consider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Manual de Percepciones de los Servidores Públicos de las dependencias y entidades de la Administración Pública Federal", así como a las "Disposiciones específicas para la aplicación del tabulador de sueldos y salarios a que se refiere el Anexo #a del Manual de Percepciones 2016", la Secretaría de la Función Pública aprobó y registro un escenario organizacional que incluyo 294 movimientos actualización, así mismo se continuó con la elaboración del proyecto de reestructura integral al interior de cada unidad administrativa, con el cual se privilegia el registro de puestos  de áreas sustantivas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de servicios personales contra el gasto programable al 31 de diciembre  de 2012 fue de 99.90%, del 1 de enero al 31 de marzo de 2018 fue de 97.74%, la proporción de reducción acumulada desde 2012 hasta la fecha del reporte de 9.3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proceso de autorización los Lineamientos Internos para Regular el Ejercicio del Gasto de Operación de las Unidades Responsables del Ramo 20 "Desarrollo Social", en los cuales se propone que las UR lleven a cabo una reducción del gasto, con respecto al ejercicio presupuestario 2017, en los conceptos siguientes: Arrendamiento de equipo y bienes informáticos, Arrendamiento de vehículos; Combustibles; Servicios integrales; Productos alimenticios para el personal derivado de actividades extraordinarias; Viáticos y pasajes, a menos de que surjan imprevistos como los sucedidos en septiembre de 2017; Actividades culturales; Congresos y convenciones, y Subcontratación de servicios con terceros. Igualmente, se plantean las medidas siguientes: Seguir reduciendo los gastos por concepto de telefonía celular Y abstenerse de asignar más de un equipo de cómputo a los servidores públicos ubicados en los grupos jerárquicos "M" a "P", operativos de base y de confianz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8, la SEDESOL continuó con tarifas inferiores a las autorizadas por la SHCP para gastos de viáticos.</w:t>
            </w:r>
            <w:r>
              <w:rPr>
                <w:rFonts w:ascii="Arial" w:hAnsi="Arial" w:cs="Arial"/>
                <w:sz w:val="24"/>
                <w:szCs w:val="24"/>
              </w:rPr>
              <w:br/>
            </w:r>
            <w:r>
              <w:rPr>
                <w:rFonts w:ascii="Soberana Sans" w:hAnsi="Soberana Sans" w:cs="Soberana Sans"/>
                <w:color w:val="000000"/>
                <w:sz w:val="16"/>
                <w:szCs w:val="16"/>
              </w:rPr>
              <w:t xml:space="preserve">De igual forma, siguen suspendidas las asignaciones de recursos por concepto de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rtículo 55 de la Ley General de Desarrollo Social establece que el Consejo Consultivo de Desarrollo Social es el órgano de participación ciudadana de la Secretaría. En este sentido, la Unidad de Planeación y Relaciones Internacionales (UPRI) fue designada como enlace para la integración y consolidación de la información referente al mecanismo de Participación Ciudadana del sector central de la SEDESOL, por lo cual solicitó a la Dirección General de Políticas Sociales "copia de las actas de las sesiones del Consejo Consultivo, así como toda aquella información que considere pertinente para el cumplimiento del compromiso PC.1". Hasta la fecha no se ha recibido respuesta.</w:t>
            </w:r>
            <w:r>
              <w:rPr>
                <w:rFonts w:ascii="Arial" w:hAnsi="Arial" w:cs="Arial"/>
                <w:sz w:val="24"/>
                <w:szCs w:val="24"/>
              </w:rPr>
              <w:br/>
            </w:r>
            <w:r>
              <w:rPr>
                <w:rFonts w:ascii="Soberana Sans" w:hAnsi="Soberana Sans" w:cs="Soberana Sans"/>
                <w:color w:val="000000"/>
                <w:sz w:val="16"/>
                <w:szCs w:val="16"/>
              </w:rPr>
              <w:t xml:space="preserve">Por otra parte, se identificó que mediante el CNCH se integra la participación de diversas organizaciones del sector civil. Al respecto, se reportó a la UPRI que durante el primer trimestre del 2018 se gestionó la participación de 15 organizaciones de la sociedad civil en la Primera Sesión Ordinaria de ese Conse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xiste un constante interés de las personas por conocer los programas sociales a cargo de la SEDESOL, los requisitos para acceder a los mismos y a quien van dirigidos, por ello se ha publicado en la página institucional esta información de manera accesible para quien desee consul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drón Único de Beneficiarios (PUB) es una herramienta que contiene información de los beneficiarios de los Programas de Desarrollo Social, cuya integración recae en la Secretaría de Desarrollo Social, en concordancia con los artículos 27 de la Ley General de Desarrollo Social, 16, 17, 18 y demás aplicables del Reglamento de la Ley General de Desarrollo Social, este padrón difunde la información de la Administración Pública Federal lo que permite a las personas encontrar en un solo lugar, datos que de otra manera le obligarían a consultar por lo menos los portales de ocho dependencia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mpulsado la interacción de la SEDESOL con las personas aprovechando la penetración que tienen las redes sociales en la población, ya que la inmediatez y fluidez en la comunicación genera un impacto positivo para quienes desean tener mayor contacto con est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día 1 de marzo de 2018, se asistió a la presentación de la publicación del Informe Mundial sobre la Protección Social 2017-2018: La protección social universal para alcanzar los Objetivos de Desarrollo Sostenible. Este informe de la OIT ofrece una visión general de las tendencias recientes de los sistemas de protección social, incluidos los pisos de protección social. Se destaca que sólo el 29% de la población mundial está protegida por un sistema de seguridad integral que abarca toda la gama de prestaciones, desde beneficios familiares hasta pensiones para vejez; el 71% restante tiene solo una cobertura parcial o ninguna.</w:t>
            </w:r>
            <w:r>
              <w:rPr>
                <w:rFonts w:ascii="Arial" w:hAnsi="Arial" w:cs="Arial"/>
                <w:sz w:val="24"/>
                <w:szCs w:val="24"/>
              </w:rPr>
              <w:br/>
            </w:r>
            <w:r>
              <w:rPr>
                <w:rFonts w:ascii="Soberana Sans" w:hAnsi="Soberana Sans" w:cs="Soberana Sans"/>
                <w:color w:val="000000"/>
                <w:sz w:val="16"/>
                <w:szCs w:val="16"/>
              </w:rPr>
              <w:t xml:space="preserve">Adicionalmente, el día 7 de marzo de 2018 se participó en el Taller con Unidades de Evaluación para la presentación de resultados de la Ficha de Monitoreo y Evaluación 2016-2017 con Consejeros Académicos del CONEVAL.  En este taller se expusieron los principales resultados, fortalezas, retos y oportunidades de mejora en el proceso de elaboración de la FMy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cumplimiento a los numerales 29 y 32 de los Lineamientos para dictaminar y dar seguimiento a los Programas derivados del PND, durante el primer trimestre de 2018 la (</w:t>
            </w:r>
            <w:r w:rsidR="008B48AC">
              <w:rPr>
                <w:rFonts w:ascii="Soberana Sans" w:hAnsi="Soberana Sans" w:cs="Soberana Sans"/>
                <w:color w:val="000000"/>
                <w:sz w:val="16"/>
                <w:szCs w:val="16"/>
              </w:rPr>
              <w:t>SEDESOL</w:t>
            </w:r>
            <w:r>
              <w:rPr>
                <w:rFonts w:ascii="Soberana Sans" w:hAnsi="Soberana Sans" w:cs="Soberana Sans"/>
                <w:color w:val="000000"/>
                <w:sz w:val="16"/>
                <w:szCs w:val="16"/>
              </w:rPr>
              <w:t xml:space="preserve">) coordinó el reporte y publicación de los avances y resultados de los Programas derivados (PND) a cargo del Sector de Desarrollo Social, fueron publicados en tiempo y forma los reportes de los siguientes programas: Programa Sectorial de Desarrollo Social, Programa Nacional de Desarrollo Social, Programa Nacional de México sin Hambre, Programa Nacional de Juventud, Programa Nacional para el Desarrollo y la Inclusión de Personas con Discapacidad, Programa de Fomento a la Economía Social. Los informes de seguimiento de los programas referidos se elaboraron haciendo uso de lenguaje ciudadano y se encuentran publicados en la siguiente liga: http://www.gob.mx/. Con esta acción se tiene un avance del 100% en la atención del compromiso "Difundir en lenguaje ciudadano los avances y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dispuesto en el numeral 18 del Mecanismo para el seguimiento a los Aspectos Susceptibles de Mejora derivados de informes y evaluaciones a los programas presupuestarios de la Administración Pública Federal, se enviaron a la Secretaría de Hacienda y Crédito Público y al Consejo Nacional de Evaluación de la Política de Desarrollo Social mediante Oficio No. 610/DGEMPS/0072/2018 los avances a marzo de 2018 en el cumplimiento de las actividades relacionadas con los Aspectos Susceptibles de Mejora derivados de mecanismos ant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envió el listado de programas presupuestarios identificados a incorporarse al SIIPP-G durante el ejercicio fiscal 2018, mediante el oficio DGGPB/612/074/2018 fechado el 31 de marzo del presente, mismo que incluye el calendario de envío con las fechas en que se integrarán los padrones en el sistema de los periodos comprometidos en cada trimestre del año. Asimismo, se llevó a cabo la integración del cuarto trimestre de 2017 y la integración del cierre del ejercicio fiscal 2017 de acuerdo con lo establecido en el calendario de integración de la gestión inicial 2017 emitido con el oficio DGGPB/612/753/2017, anexo acuses de carg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GGPB, con base en el numeral 7.1.2.1.2 letra f del ACUERDO por el que se da a conocer el Manual de Operación del Sistema Integral de Información de Padrones de Programas Gubernamentales, envía a los programas los resultados de las confrontas con las bases de RENAPO. Éstos incluyen, los registros con CURP que se validaron correctamente, los registros no encontrados, registros con bajas por defunción, y/o registros que presentan actualización o recuperación respecto a la información de RENAPO, anexo oficios en m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con la autorización de la SFP en 2017, iniciamos los trabajos para la optimización y estandarización de los procesos sustantivos de la SEDESOL, en este sentido, de los tres procesos sustantivos identificados y registrados como compromisos para cumplir con los indicadores del PGCM, para este año 2018 se inició optimizando y estandarizando el proceso de afiliación de los programas sociales. En este sentido, y con el proyecto de la Cartilla Social registrado en el SIPMG, se puso en marcha la segunda fase, la cual es generar el marco conceptual del proceso de afiliación de los programas sociales para cumplir con el objetivo de optimizar el proceso, que contempla la identificación de procesos hasta la eliminación de desperdicios. Por el tema político electoral la entrega de la cartilla social (afiliación) se pospuso hasta después de las ele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la recomendación a las Unidades Administrativas responsables de la operación de los Programas Sociales para que se consideren las acciones para el cumplimiento de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con la autorización de la SFP en 2017, iniciamos los trabajos para la optimización y estandarización de los procesos sustantivos de la SEDESOL, en este sentido, de los tres procesos sustantivos identificados y registrados como compromisos para cumplir con los indicadores del PGCM, para este año 2018 se inició optimizando y estandarizando el proceso de afiliación de los programas sociales. En este sentido, y con el proyecto de la Cartilla Social registrado en el SIPMG, se puso en marcha la segunda fase, la cual es generar el marco conceptual del proceso de afiliación de los programas sociales para cumplir con el objetivo de optimizar el proceso, que contempla la identificación de procesos hasta la eliminación de desperdicios. Por el tema político electoral la entrega de la cartilla social (afiliación) se pospuso hasta después de las ele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de enero a marzo del 2018, se reportaron 9 (nueve) convenios de cooperación técnica, cabe mencionar que se renovaron los ya existentes. Durante el periodo ingresaron 51 prestadores de Servicio Social y Prácticas Profesionales 40 de Servicio Social, 11 de Prácticas Profesionales, Respecto al Programa de Formación del Alto Nivel emitido por el CONACYT; por lo que respecta al primer trimestre del ejercicio 2018, no se publicó la convocato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anzaron a concurso 69 puestos, dentro de 17 convocatorias públicas y abiertas, los cuales se gestionaron y fueron valorados y ponderados de acuerdo a lo establecido en la Metodología y Escalas de Calificación, para la Evaluación de la Experiencia y Valoración del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de convenios y las bases de colaboración de intercambio se tiene ya un convenio firmado con Prospera, los demás están en proceso de fi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specto a este primer trimestre, de enero a marzo del 2018, el Concentrado General de Calificaciones de Evaluación del Desempeño Anual 2017, contiene las evaluaciones de 530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ún no se ha realizado ningún registro de avances del POA 2017 en el sistema MIDE, ya que continúan haciendo pruebas en el sistema mencionado, pero en cuanto tengan informes en la SFP será comun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en temas transversales que facilitaran la vinculación entre los objetivos estratégicos de la Secretaría; las instituciones con las que se inició dicha colaboración son con el Consejo Nacional para Prevenir la Discriminación (CONAPRED) y la Secretaría de Gobernación (SEGOB) a fin de que los servidores públicos adscritos a SEDESOL pudieran participar dentro de sus programas de capacitación en materia de Discriminación con CONAPRED,  de dicho programa durante el primer trimestre de 2018, se han realizado 2 cursos en materia de Discriminación,  lo anterior a fin de cumplir con los objetivos del Estudio de Prospectiva elaborado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USP (Registro de Servidores Públicos del Gobierno Federal), se reporta quincenalmente a la Secretaría de la Función Pública (SFP) el registro de altas, bajas, movimientos e información básica y personal de todo el personal civil inscrito en SEDESOL, ya sea personal de base, confianza, eventual o prestadores de servicios profesionales por honorarios con cargo al capítulo mil; los registros correspondientes al primer trimestre del 2018 se elaboraron y publicaron conforme a las fechas establecidas por la SFP. </w:t>
            </w:r>
            <w:r>
              <w:rPr>
                <w:rFonts w:ascii="Arial" w:hAnsi="Arial" w:cs="Arial"/>
                <w:sz w:val="24"/>
                <w:szCs w:val="24"/>
              </w:rPr>
              <w:br/>
            </w:r>
            <w:r>
              <w:rPr>
                <w:rFonts w:ascii="Soberana Sans" w:hAnsi="Soberana Sans" w:cs="Soberana Sans"/>
                <w:color w:val="000000"/>
                <w:sz w:val="16"/>
                <w:szCs w:val="16"/>
              </w:rPr>
              <w:t>Se integraron 2 nuevos campos: campo 54 "SERC" identificación de los servidores públicos sujetos a realizar acta entrega recepción al finalizar el sexenio y el campo 55 código postal del personal inscrito en la dependencia; se continuó con la actualización de los campos correspondientes a la Acción Ejecutiva número 5 y nivel de escolaridad, así como el estado conyugal, idioma materno y aprendido de todos los servidores públicos de SEDESO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acuerdos con instituciones en temas transversales que facilitaran la vinculación entre los objetivos estratégicos de la Secretaría; las instituciones con las que se inició dicha colaboración son con el Consejo Nacional para Prevenir la Discriminación (CONAPRED) y la Secretaría de Gobernación (SEGOB) a fin de que los servidores públicos adscritos a SEDESOL pudieran participar dentro de sus programas de capacitación en materia de Discriminación con CONAPRED,  de dicho programa durante el primer trimestre de 2018, se han realizado 2 cursos en materia de Discriminación,  lo anterior a fin de cumplir con los objetivos del Estudio de Prospectiva elaborado en materia de recursos humanos, profesionalización y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Plan de Digitalización 2018 dado a conocer por la Mtra. Tania Paola Cruz Romero por medio del oficio UGD/409/49/2018 en su calidad de Titular de la Unidad de Gobierno Digital de la Función Pública. </w:t>
            </w:r>
            <w:r>
              <w:rPr>
                <w:rFonts w:ascii="Arial" w:hAnsi="Arial" w:cs="Arial"/>
                <w:sz w:val="24"/>
                <w:szCs w:val="24"/>
              </w:rPr>
              <w:br/>
            </w:r>
            <w:r>
              <w:rPr>
                <w:rFonts w:ascii="Soberana Sans" w:hAnsi="Soberana Sans" w:cs="Soberana Sans"/>
                <w:color w:val="000000"/>
                <w:sz w:val="16"/>
                <w:szCs w:val="16"/>
              </w:rPr>
              <w:t xml:space="preserve">Se informa que para el 1er trimestre de este año, la Secretaría de Desarrollo Social en el área central no tiene trabajos comprometidos en mejora continua de formularios web 2018 y nuevos formul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truyó el sitio con un diseño web similar al </w:t>
            </w:r>
            <w:r w:rsidR="008B48AC">
              <w:rPr>
                <w:rFonts w:ascii="Soberana Sans" w:hAnsi="Soberana Sans" w:cs="Soberana Sans"/>
                <w:color w:val="000000"/>
                <w:sz w:val="16"/>
                <w:szCs w:val="16"/>
              </w:rPr>
              <w:t>estándar</w:t>
            </w:r>
            <w:r>
              <w:rPr>
                <w:rFonts w:ascii="Soberana Sans" w:hAnsi="Soberana Sans" w:cs="Soberana Sans"/>
                <w:color w:val="000000"/>
                <w:sz w:val="16"/>
                <w:szCs w:val="16"/>
              </w:rPr>
              <w:t xml:space="preserve"> Gob.mx.</w:t>
            </w:r>
            <w:r>
              <w:rPr>
                <w:rFonts w:ascii="Arial" w:hAnsi="Arial" w:cs="Arial"/>
                <w:sz w:val="24"/>
                <w:szCs w:val="24"/>
              </w:rPr>
              <w:br/>
            </w:r>
            <w:r>
              <w:rPr>
                <w:rFonts w:ascii="Soberana Sans" w:hAnsi="Soberana Sans" w:cs="Soberana Sans"/>
                <w:color w:val="000000"/>
                <w:sz w:val="16"/>
                <w:szCs w:val="16"/>
              </w:rPr>
              <w:t xml:space="preserve">Los usuarios podrán consultar su información de una manera más </w:t>
            </w:r>
            <w:r w:rsidR="008B48AC">
              <w:rPr>
                <w:rFonts w:ascii="Soberana Sans" w:hAnsi="Soberana Sans" w:cs="Soberana Sans"/>
                <w:color w:val="000000"/>
                <w:sz w:val="16"/>
                <w:szCs w:val="16"/>
              </w:rPr>
              <w:t>rápida</w:t>
            </w:r>
            <w:r>
              <w:rPr>
                <w:rFonts w:ascii="Soberana Sans" w:hAnsi="Soberana Sans" w:cs="Soberana Sans"/>
                <w:color w:val="000000"/>
                <w:sz w:val="16"/>
                <w:szCs w:val="16"/>
              </w:rPr>
              <w:t xml:space="preserve"> y organizada.</w:t>
            </w:r>
            <w:r>
              <w:rPr>
                <w:rFonts w:ascii="Arial" w:hAnsi="Arial" w:cs="Arial"/>
                <w:sz w:val="24"/>
                <w:szCs w:val="24"/>
              </w:rPr>
              <w:br/>
            </w:r>
            <w:r>
              <w:rPr>
                <w:rFonts w:ascii="Soberana Sans" w:hAnsi="Soberana Sans" w:cs="Soberana Sans"/>
                <w:color w:val="000000"/>
                <w:sz w:val="16"/>
                <w:szCs w:val="16"/>
              </w:rPr>
              <w:t xml:space="preserve">Se fusiona la Normateca, la Intranet de SEDESOL, el portal interno de la DGTIC en un solo portal. </w:t>
            </w:r>
            <w:r>
              <w:rPr>
                <w:rFonts w:ascii="Arial" w:hAnsi="Arial" w:cs="Arial"/>
                <w:sz w:val="24"/>
                <w:szCs w:val="24"/>
              </w:rPr>
              <w:br/>
            </w:r>
            <w:r>
              <w:rPr>
                <w:rFonts w:ascii="Soberana Sans" w:hAnsi="Soberana Sans" w:cs="Soberana Sans"/>
                <w:color w:val="000000"/>
                <w:sz w:val="16"/>
                <w:szCs w:val="16"/>
              </w:rPr>
              <w:t>Los usuarios podrán disponer de un espacio donde podrán actualizar su información y compartirla en el momento que lo requieran.</w:t>
            </w:r>
            <w:r>
              <w:rPr>
                <w:rFonts w:ascii="Arial" w:hAnsi="Arial" w:cs="Arial"/>
                <w:sz w:val="24"/>
                <w:szCs w:val="24"/>
              </w:rPr>
              <w:br/>
            </w:r>
            <w:r>
              <w:rPr>
                <w:rFonts w:ascii="Soberana Sans" w:hAnsi="Soberana Sans" w:cs="Soberana Sans"/>
                <w:color w:val="000000"/>
                <w:sz w:val="16"/>
                <w:szCs w:val="16"/>
              </w:rPr>
              <w:t xml:space="preserve">El usuario puede dar un mejor servicio y de forma más inmedia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2018, se da la administración y seguimiento a 10 contratos, mediante los cuales se da continuidad a los servicios de TIC que ofrece la DGTIC a las Direcciones Generales de la institución responsables de los programas sociales en apego a las disposiciones, estándares y guías técnicas, así como lo establecido en el MAAGTICSI.</w:t>
            </w:r>
            <w:r>
              <w:rPr>
                <w:rFonts w:ascii="Arial" w:hAnsi="Arial" w:cs="Arial"/>
                <w:sz w:val="24"/>
                <w:szCs w:val="24"/>
              </w:rPr>
              <w:br/>
            </w:r>
            <w:r>
              <w:rPr>
                <w:rFonts w:ascii="Soberana Sans" w:hAnsi="Soberana Sans" w:cs="Soberana Sans"/>
                <w:color w:val="000000"/>
                <w:sz w:val="16"/>
                <w:szCs w:val="16"/>
              </w:rPr>
              <w:t>Se mantiene la documentación generada de la operación resguardada en el sitio SharePoint de la DGTIC.</w:t>
            </w:r>
            <w:r>
              <w:rPr>
                <w:rFonts w:ascii="Arial" w:hAnsi="Arial" w:cs="Arial"/>
                <w:sz w:val="24"/>
                <w:szCs w:val="24"/>
              </w:rPr>
              <w:br/>
            </w:r>
            <w:r>
              <w:rPr>
                <w:rFonts w:ascii="Soberana Sans" w:hAnsi="Soberana Sans" w:cs="Soberana Sans"/>
                <w:color w:val="000000"/>
                <w:sz w:val="16"/>
                <w:szCs w:val="16"/>
              </w:rPr>
              <w:t>Se iniciaron los trámites para la elaboración y envío del estudio de factibilidad para la contratación del servicio de centro de contacto 2018, por 2 meses.</w:t>
            </w:r>
            <w:r>
              <w:rPr>
                <w:rFonts w:ascii="Arial" w:hAnsi="Arial" w:cs="Arial"/>
                <w:sz w:val="24"/>
                <w:szCs w:val="24"/>
              </w:rPr>
              <w:br/>
            </w:r>
            <w:r>
              <w:rPr>
                <w:rFonts w:ascii="Soberana Sans" w:hAnsi="Soberana Sans" w:cs="Soberana Sans"/>
                <w:color w:val="000000"/>
                <w:sz w:val="16"/>
                <w:szCs w:val="16"/>
              </w:rPr>
              <w:t xml:space="preserve">Se iniciaron los trámites para la elaboración de los estudios de factibilidad para los servicios consolidados de telefonía básica convencional y telefonía celular, así como el servicio de soporte técnico del software Orac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Escuadrón de Datos el procedimiento a seguir para eliminar  los conjuntos de datos pertenecientes a  los Órganos Desconcentrados y que a la fecha están incluidos en el inventario institucional de datos abiertos de la Secretaría, con la finalidad de que el inventario sea actualizad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8" w:name="_Toc512332103"/>
      <w:r w:rsidRPr="001B4BB2">
        <w:rPr>
          <w:rFonts w:ascii="Soberana Sans" w:eastAsia="Times New Roman" w:hAnsi="Soberana Sans" w:cs="Times New Roman"/>
          <w:b/>
          <w:lang w:val="es-ES" w:eastAsia="es-ES"/>
        </w:rPr>
        <w:t>Coordinación Nacional de PROSPERA Programa de Inclusión Social</w:t>
      </w:r>
      <w:bookmarkEnd w:id="27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disminuir las declaraciones de inexistencia de este Órgano Desconcentrado se implementaron las siguientes acciones:  </w:t>
            </w:r>
            <w:r>
              <w:rPr>
                <w:rFonts w:ascii="Arial" w:hAnsi="Arial" w:cs="Arial"/>
                <w:sz w:val="24"/>
                <w:szCs w:val="24"/>
              </w:rPr>
              <w:br/>
            </w:r>
            <w:r>
              <w:rPr>
                <w:rFonts w:ascii="Soberana Sans" w:hAnsi="Soberana Sans" w:cs="Soberana Sans"/>
                <w:color w:val="000000"/>
                <w:sz w:val="16"/>
                <w:szCs w:val="16"/>
              </w:rPr>
              <w:t xml:space="preserve">A través del Acta de la Primera Sesión Ordinaria del Comité de Transparencia 2018 se exhortó a los Enlaces de Transparencia que siguieran fomentando la obligación que tenemos de documentar toda decisión y actividad gubernamental, así como de contar con un correcto archivo de las gestiones propias de cada una de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CNP/DJC/0348/2018 se solicitó a las diversas unidades administrativas que difundieran la guía titulada "GUÍA para Titulares de los datos Personales VOLUMEN 2" publicada por el Instituto Nacional de Transparencia, Acceso a la Información y Protección de Datos Personales, al personal que se encuentra en las Direcciones a su digno cargo. Asimismo, se remitió el oficio UTP/081/2018 donde se requirió a las diversas unidades administrativas el manual del participante titulado "Introducción a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otorgando la respuesta de la solicitud al Ciudadano a más tardar 2 días hábiles contados a partir de que las unidades administrativas remiten la misma a la Unidad de Transparencia. Ahora bien, a través del Acta de la Primera Sesión Ordinaria del Comité de Transparencia 2018 se precisó la importancia de redactar las respuestas en un lenguaje claro y sencillo con la finalidad de facilitar su compren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meses de enero y febrero del presente año se recibieron por parte de todas las áreas que conforman esta Coordinación Nacional de PROSPERA Programa de Inclusión Social, los acuses correspondientes a la carga de información para cumplir con las obligaciones de trasparencia establecidas en el artículo 70 de la Ley General de Transparencia y Acceso a la Información Pública, en relación a los oficios remitidos por la Unidad de Transparencia a finales de 2017, lo anterior, respecto al cuarto trimestre del ejercicio fiscal 2017; ahora bien, en los últimos días de marzo del presente año, se remitieron los oficios UTP/123/2018, UTP/124/2018, UTP/125/2018, UTP/126/2018, UTP/127/2018, UTP/128/2018, UTP/129/2018 y UTP/130/2018; en los que se les exhortó a cargar y actualizar la Plataforma Nacional de Transparencia respecto del primer trimestre de 2018, remitiendo a la Unidad de Transparencia el acuse que así lo acred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UTP/035/2018 la Unidad de Transparencia de esta Coordinación Nacional remitió al INAI la Cédula de Detección de necesidades de capacitación. El 12/02/18 el INAI informó las fechas para los cursos presenciales de la LFTAI para el primer trimestre del año, correo difundido a las áreas de esta Coordinación Nacional. El 14/02/18 el INAI hizo una invitación al Taller de Planeación de la Red por una Cultura de Transparencia en el Ámbito Federal. El 20/03/18 el INAI informó las fechas para los cursos presenciales de la LFTAI para el segundo trimestre del año, correo difundido a las áreas de esta Coordinación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Acta de la Primera Sesión Ordinaria del Comité de Transparencia 2018 se invitó a los asistentes a recabar y tratar a los datos personales con estricto apego al derecho de protección constitucional de los mismos, así como a diseñar estrategias para concientizar a las personas sobre el ejercicio de su derecho a la protección de sus datos; señalando a modo de ejemplo que, en la Dirección Jurídica Consultiva, a través de las resoluciones relacionadas con las audiencias de garantía llevan plasmadas una leyenda, donde se hace del conocimiento a las titulares beneficiarias que los datos recabados en dicha diligencia son considerados como información confiden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carga de las obligaciones de transparencia de las fracciones del artículo 70 de la Ley General de Transparencia y Acceso a la Información Pública; la fracción XLVIII relativa a "Otra información de utilidad" contiene lo siguiente: información de interés público, preguntas frecuentes e información proactiva de la Coordinación Nacional de PROSPERA Programa de Inclusión Social; los temas publicados corresponde a: Familias atendidas por PROSPERA en los esquemas con y sin corresponsabilidad desagregadas por entidad federativa y tipo de localidad, preguntas frecuentes sobre el Programa y la sección de Transparencia Focalizada donde se encuentran temas de interés de PROSPERA. Asimismo, en la página institucional de PROSPERA se encuentra la sección de Transparencia Focalizada, que contiene temas de interés para la población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oficio a los Directores Generales en donde se da el Estatus del Avance de las actividades de registro y clasificación de los expedientes que se encuentran en la Bodega de Xochimilco por cada Dirección General, y su respectivo avance (Oficio DGPL/0261/2018).   </w:t>
            </w:r>
            <w:r>
              <w:rPr>
                <w:rFonts w:ascii="Arial" w:hAnsi="Arial" w:cs="Arial"/>
                <w:sz w:val="24"/>
                <w:szCs w:val="24"/>
              </w:rPr>
              <w:br/>
            </w:r>
            <w:r>
              <w:rPr>
                <w:rFonts w:ascii="Soberana Sans" w:hAnsi="Soberana Sans" w:cs="Soberana Sans"/>
                <w:color w:val="000000"/>
                <w:sz w:val="16"/>
                <w:szCs w:val="16"/>
              </w:rPr>
              <w:t xml:space="preserve">Se tiene un avance del 8% en la corrección de inconsistencias en el registro de los expedientes de Oficinas Centrales (Oficio No. DGPL/0837/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apacitado a un total de 720 personas en materia de archivos, de manera presencial en Oficinas Centrales y a través de videoconferencias en las Delegaciones Esta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implementa de manera permanente las medidas necesarias, a través del apartado correspondiente en las Convocatorias a la Licitación e Invitaciones a Cuando Menos Tres Personas, para dar a conocer al sector privado los requisitos de la denuncia, la autoridad ante quien debe presentarla y las sanciones establecidas en las disposiciones aplicables. Asimismo, brinda capacitación continua a los servidores públicos en dichos temas. Por ejemplo, durante 2018 se tiene considerado impartir  diversos cursos relacionados con las contrataciones, la transparencia y la rendición de cuentas , y en dichos cursos se tiene contemplado incluir en sus respectivos temarios, temas relacionados con sanciones a licitantes y provee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ROSPERA se adhirió durante el 1er. trimestre de 2018 a los procedimientos consolidados por la SEDESOL para licitar la contratación del Servicio de Seguro de Bienes Patrimoniales y Seguro de Vehículos con Grupo Mexicano de Seguros, .S.A de C.V. y Chubb Seguros México, S.A.; asimismo, a través de contrato marco, durante 2017 se obtuvo la suscripción del licenciamiento de softwatre y soporte premier bajo el esquema Enter Prise Agreement Suscription con Microsoft Corporation, cuya vigencia  abarca hasta el 30/nov/2018.</w:t>
            </w:r>
            <w:r>
              <w:rPr>
                <w:rFonts w:ascii="Arial" w:hAnsi="Arial" w:cs="Arial"/>
                <w:sz w:val="24"/>
                <w:szCs w:val="24"/>
              </w:rPr>
              <w:br/>
            </w:r>
            <w:r>
              <w:rPr>
                <w:rFonts w:ascii="Soberana Sans" w:hAnsi="Soberana Sans" w:cs="Soberana Sans"/>
                <w:color w:val="000000"/>
                <w:sz w:val="16"/>
                <w:szCs w:val="16"/>
              </w:rPr>
              <w:t xml:space="preserve">Asimismo, se llevó a cabo la compra consolidada, por adjudicación directa en la contratación del servicio de suministro de combustible para los vehículos de las Delegaciones Estatales de PROSPERA para 2018, bajo los términos y condiciones del contrato abierto No. SRE-DRM-LP-13/17 celebrado entre Secretaria de Relaciones Exteriores y la EMPRESA SI VALE MEXICO, S.A. El servicio tendrá vigencia del 01/mzo  - al 31/dic de 2018, con una comisión del 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continúa utilizando el Sistema electrónico CompraNet, para la totalidad de sus procedimientos de contratación. Durante el 1er trimestre se publicaron 8 procedimientos, siendo adjudicados 7 (1 </w:t>
            </w:r>
            <w:r w:rsidR="008B48AC">
              <w:rPr>
                <w:rFonts w:ascii="Soberana Sans" w:hAnsi="Soberana Sans" w:cs="Soberana Sans"/>
                <w:color w:val="000000"/>
                <w:sz w:val="16"/>
                <w:szCs w:val="16"/>
              </w:rPr>
              <w:t>declarado</w:t>
            </w:r>
            <w:r>
              <w:rPr>
                <w:rFonts w:ascii="Soberana Sans" w:hAnsi="Soberana Sans" w:cs="Soberana Sans"/>
                <w:color w:val="000000"/>
                <w:sz w:val="16"/>
                <w:szCs w:val="16"/>
              </w:rPr>
              <w:t xml:space="preserve"> desierto), cuyos fallos importaron  $18,565,930.87 (IVA Incluido), más un contrato abierto con un importe máximo de $807,070.00 (IVA Incluido).  Asimismo se ha mantenido actualizado el programa anual de adquisiciones en el sistema CompraNet.</w:t>
            </w:r>
            <w:r>
              <w:rPr>
                <w:rFonts w:ascii="Arial" w:hAnsi="Arial" w:cs="Arial"/>
                <w:sz w:val="24"/>
                <w:szCs w:val="24"/>
              </w:rPr>
              <w:br/>
            </w:r>
            <w:r>
              <w:rPr>
                <w:rFonts w:ascii="Soberana Sans" w:hAnsi="Soberana Sans" w:cs="Soberana Sans"/>
                <w:color w:val="000000"/>
                <w:sz w:val="16"/>
                <w:szCs w:val="16"/>
              </w:rPr>
              <w:t xml:space="preserve">La Dirección General de Atención y Operación ha dado seguimiento a la actualización de usuarios en la plataforma de CompraNet en las Delegaciones Estatales,  así como en la atención de incidencias reportadas en el sistema, y se ha informado al Órgano Interno de Control (OIC). De igual manera se realizaron los reportes mensuales al OIC de los procedimientos realizados en las Delegaciones Esta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Administración y Finanzas como área contratante en las Oficinas Centrales de PROSPERA, tiene prevista de manera permanente en los contratos que elabora, una cláusula específica para el caso de desavenencias derivadas de la ejecución y cumplimiento de los mismos, estableciendo el procedimiento de conciliación al que se someterán en términos de los artículos 77, 78, 79 de la Ley de Adquisiciones, Arrendamientos y Servicios del Sector Público; 126 al 136 de su Reglamento, así como los requisitos y pasos para su solicitud y desaho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el Mecanismo de Planeación 2019, mismo que fue reportado a SEDESOL para su conso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propusieron llevar a cabo modificaciones a las Reglas de Operación de PROSPERA Programa de Inclusión Social para el presente ejercicio fiscal, en la 21 Sesión Ordinaria del Comité Técnico de la Coordinación Nacional de PROSPERA Programa de Inclusión Social, celebrada el 9 de febrero del año en curso, se aprobaron mediante el Acuerdo CTCN 307/09-02-18, con lo que se iniciaron las gestiones para su publicación en el Diario Oficial de la Federación.</w:t>
            </w:r>
            <w:r>
              <w:rPr>
                <w:rFonts w:ascii="Arial" w:hAnsi="Arial" w:cs="Arial"/>
                <w:sz w:val="24"/>
                <w:szCs w:val="24"/>
              </w:rPr>
              <w:br/>
            </w:r>
            <w:r>
              <w:rPr>
                <w:rFonts w:ascii="Soberana Sans" w:hAnsi="Soberana Sans" w:cs="Soberana Sans"/>
                <w:color w:val="000000"/>
                <w:sz w:val="16"/>
                <w:szCs w:val="16"/>
              </w:rPr>
              <w:t xml:space="preserve">El Manual de Organización y Procedimientos de la Coordinación Nacional de PROSPERA, Programa de Inclusión Social se encuentra actualizado en la </w:t>
            </w:r>
            <w:r w:rsidR="008B48AC">
              <w:rPr>
                <w:rFonts w:ascii="Soberana Sans" w:hAnsi="Soberana Sans" w:cs="Soberana Sans"/>
                <w:color w:val="000000"/>
                <w:sz w:val="16"/>
                <w:szCs w:val="16"/>
              </w:rPr>
              <w:t>Normateca</w:t>
            </w:r>
            <w:r>
              <w:rPr>
                <w:rFonts w:ascii="Soberana Sans" w:hAnsi="Soberana Sans" w:cs="Soberana Sans"/>
                <w:color w:val="000000"/>
                <w:sz w:val="16"/>
                <w:szCs w:val="16"/>
              </w:rPr>
              <w:t xml:space="preserve"> interna de la SEDESOL, conforme al oficio de expedición 100.- 1013 de fecha 11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 cuarto Transitorio del PEF 2016, al Anexo 3A del Manual de percepciones 2016 y al Artículo 115 de la Ley General de Responsabilidades Administrativas de los Servidores Públicos, se solicitó a la SEDESOL efectuara las gestiones ante la SFP para la aprobación y registro de la modificación de la Estructura Orgánica y Ocupacional de la Coordinación Nacional de PROSPERA Programa de Inclusión Social mediante los oficios, CNP/DGAF/0074/2018 y CNP/DGAF/0105/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imprimió flyers "Derechos y Compromisos de los Beneficiarios de PROSPERA Programa de Inclusión Social" (en proceso). Se solicitó una impresión de 6,519,300 misma que será distribuida en las 32 Delegaciones Estatales. El importe total de la contratación es de $3,300,000.00 y se cuenta con </w:t>
            </w:r>
            <w:r w:rsidR="008B48AC">
              <w:rPr>
                <w:rFonts w:ascii="Soberana Sans" w:hAnsi="Soberana Sans" w:cs="Soberana Sans"/>
                <w:color w:val="000000"/>
                <w:sz w:val="16"/>
                <w:szCs w:val="16"/>
              </w:rPr>
              <w:t>presupuesto</w:t>
            </w:r>
            <w:r>
              <w:rPr>
                <w:rFonts w:ascii="Soberana Sans" w:hAnsi="Soberana Sans" w:cs="Soberana Sans"/>
                <w:color w:val="000000"/>
                <w:sz w:val="16"/>
                <w:szCs w:val="16"/>
              </w:rPr>
              <w:t xml:space="preserve"> autorizado y se sustenta mediante suficiencia presupuestal # 00333 por un importe de $ 3,300,00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videoconferencias semanales con el personal de las 32 Delegaciones Estatales de Prospera, donde se revisan y atiende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a la Secretaría de Gobernación la Estrategia y el Programa Anual de Comunicación Social 2018 de PROSPERA Programa de Inclusión Social, mismo que fue autorizado y que contempla la campaña "Acciones de PROSPERA" Versión "Familias Beneficiarias", se tiene contemplado ejecutarla a partir del 15 de julio del año en curso con un monto asignado de $4,471,200.00. El monto autorizado para la realización de la campaña 2018 es igual al autorizado para 2017, $4,471,20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8B48AC">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oficinas centrales se han implementado programas logísticos para la distribución de mensajería institucional, asimismo, se redujo en un 10 % el consumo de combustible respecto al año anterior.</w:t>
            </w:r>
            <w:r>
              <w:rPr>
                <w:rFonts w:ascii="Arial" w:hAnsi="Arial" w:cs="Arial"/>
                <w:sz w:val="24"/>
                <w:szCs w:val="24"/>
              </w:rPr>
              <w:br/>
            </w:r>
            <w:r>
              <w:rPr>
                <w:rFonts w:ascii="Soberana Sans" w:hAnsi="Soberana Sans" w:cs="Soberana Sans"/>
                <w:color w:val="000000"/>
                <w:sz w:val="16"/>
                <w:szCs w:val="16"/>
              </w:rPr>
              <w:t xml:space="preserve">Al cierre del ejercicio fiscal 2017 el inventario  vehicular rentado fue de  1057 unidades, 624 vehículos de plantilla y 433 vehículos de diversos operativos. Se inició la operación en 2018 con 624 vehículos de plantilla permanente. Se solicitaron vehículos adicionales  para la operación del proceso de incorporación  (162 unidades) para el periodo febrero-marzo;  y operativo permanente (14 unidades), programadas  para el periodo febrero-marzo. Por lo anterior, fue necesario incrementar la plantilla vehicular rentada durante este periodo en 176 unidades, haciendo un total de 800 </w:t>
            </w:r>
            <w:r w:rsidR="008B48AC">
              <w:rPr>
                <w:rFonts w:ascii="Soberana Sans" w:hAnsi="Soberana Sans" w:cs="Soberana Sans"/>
                <w:color w:val="000000"/>
                <w:sz w:val="16"/>
                <w:szCs w:val="16"/>
              </w:rPr>
              <w:t xml:space="preserve">unidades. </w:t>
            </w:r>
            <w:r>
              <w:rPr>
                <w:rFonts w:ascii="Soberana Sans" w:hAnsi="Soberana Sans" w:cs="Soberana Sans"/>
                <w:color w:val="000000"/>
                <w:sz w:val="16"/>
                <w:szCs w:val="16"/>
              </w:rPr>
              <w:t xml:space="preserve">Derivado de la no autorización del capítulo 5000 no se han adquirido vehículos prop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mantenido actualizada la información sobre inmuebles fe</w:t>
            </w:r>
            <w:r w:rsidR="008B48AC">
              <w:rPr>
                <w:rFonts w:ascii="Soberana Sans" w:hAnsi="Soberana Sans" w:cs="Soberana Sans"/>
                <w:color w:val="000000"/>
                <w:sz w:val="16"/>
                <w:szCs w:val="16"/>
              </w:rPr>
              <w:t>derales en el Sistema INDAABI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 Prestadores de Servicios Profesionales por Honorarios se realiza de conformidad con las necesidades y requerimientos de las áreas, dentro del marco del presupuesto autorizado en el PEF-2018 en la partida 12101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fundido información en sesiones MAC, MAPO y MAP sobre: Blindaje Electoral, Apoyo para la Atención al Envejecimiento, Examen Acredita-BACH, Reimpresión del NIP, Afiliación al Seguro Popular, Quejas y Denuncias, Plan familiar de protección civil en caso de sismo, Créditos, Buen trato: Comunicación efectiva, Bimestre de la denuncia, Prevención de la violencia contra las mujeres: Día Internacional de la Eliminación de la Violencia contra la Mujer, Prevención del embarazo en adolescentes: Red de protección para adolescentes, Esquema Diferenciado de Apoyos, Modelo Alternativo de Atención y Gestión en Zonas Urbanas, Becas PROSP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el Portal Aplicativo de la Secretaría de Hacienda (PASH) diecinueve indicadores de la Matriz de Indicadores para Resultados (MIR) de PROSPERA, correspondientes al reporte del primer trimestre: 12 indicadores superaron su meta y 5 indicadores quedaron por debajo. En este sentido, destaca el avance de los siguientes: Porcentaje de cobertura de niñas y niños con suplemento con un avance 13.11 puntos porcentuales por encima de su meta bimestral;  Porcentaje de cobertura de atención prenatal a mujeres con un avance de 4.35 por encima de su meta bimestral; Porcentaje de adultos mayores beneficiarios que cumplieron su corresponsabilidad en salud a los que se les emitió el apoyo monetario con un avance de 1.23 puntos porcentuales por encima de su meta bimestral y el indicador Porcentaje de becarias y becarios de educación básica para los que se certificó el cumplimiento de la corresponsabilidad con un complimiento al 100 por ciento de su meta trimestral program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DESOL es responsable como cabeza de sector de la identificación de los Programas Sociales cuyo Padrón de beneficiarios debe integrarse al SIIPP-G, para ello bimestralmente PROSPERA remite el Padrón de Beneficiarios actualizado a SEDESOL para s</w:t>
            </w:r>
            <w:r w:rsidR="00320789">
              <w:rPr>
                <w:rFonts w:ascii="Soberana Sans" w:hAnsi="Soberana Sans" w:cs="Soberana Sans"/>
                <w:color w:val="000000"/>
                <w:sz w:val="16"/>
                <w:szCs w:val="16"/>
              </w:rPr>
              <w:t>u registr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DESOL es responsable como cabeza de sector de la identificación de los Programas Sociales cuyo Padrón de beneficiarios debe integrarse al SIIPP-G, para ello bimestralmente PROSPERA remite el Padrón de Beneficiarios actualizado a SEDESOL para su regis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guimiento y control a las familias localizadas: se concluyó el mapeo final del proceso de Incorporación de Familias y se asignó el estatus de "Proyecto de Mejora Concluido", dicho registro se realizó en el SIPMG.</w:t>
            </w:r>
            <w:r>
              <w:rPr>
                <w:rFonts w:ascii="Arial" w:hAnsi="Arial" w:cs="Arial"/>
                <w:sz w:val="24"/>
                <w:szCs w:val="24"/>
              </w:rPr>
              <w:br/>
            </w:r>
            <w:r>
              <w:rPr>
                <w:rFonts w:ascii="Soberana Sans" w:hAnsi="Soberana Sans" w:cs="Soberana Sans"/>
                <w:color w:val="000000"/>
                <w:sz w:val="16"/>
                <w:szCs w:val="16"/>
              </w:rPr>
              <w:t>- Reevaluación de Familias SISVALCER: Pruebas de funcionamiento de los módulos de validación 100% y Calificación 93%.</w:t>
            </w:r>
            <w:r>
              <w:rPr>
                <w:rFonts w:ascii="Arial" w:hAnsi="Arial" w:cs="Arial"/>
                <w:sz w:val="24"/>
                <w:szCs w:val="24"/>
              </w:rPr>
              <w:br/>
            </w:r>
            <w:r>
              <w:rPr>
                <w:rFonts w:ascii="Soberana Sans" w:hAnsi="Soberana Sans" w:cs="Soberana Sans"/>
                <w:color w:val="000000"/>
                <w:sz w:val="16"/>
                <w:szCs w:val="16"/>
              </w:rPr>
              <w:t xml:space="preserve">- Migración de Familias beneficiarias del esquema de apoyos Sin Hambre al Esquema de Apoyos Monetarios", del proceso sustantivo Emisión y Entrega de Apoyos, compromiso sin avances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convenios efectuados para el diseño de cursos en línea con el Instituto Nacional de Administración Pública y la Universidad Autónoma Metropolitana Unidad Iztapalapa. Se efectuó durante los meses de enero y febrero el curso en línea "Ética, Anticorrupción y Responsabilidad en PROSPERA Programa de Inclusión Social" en el cual participaron 2,384 servidores públicos; el curso de Inducción a PROSPERA se efectuará durante el segundo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competencia denominada PROSPERA Programa de Inclusión Social, utilizada para certificar a las y los servidores públicos de carrera. Actualmente se encuentran registrada en la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colaboración para intercambio de servidores públicos de carrera titulares con fines de desarrollo profesional celebrado entre la SEDESOL y PROSP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PROSPERA se aplica el Método de Evaluación del Desempeño establecido por la Secretaría de la Función Pública; durante el primer trimestre del 2018 se registró en el Sistema RHnet las Metas Individuales 2018 de los Servidores Públicos, así mismo, se realizó la Evaluación del Desempeño correspondiente al ejercicio fiscal 2017 de conformidad con la Ley del Servicio Profesional de Carrera y su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l Servicio Profesional de Carrera en PROSPERA, se ejecuta de conformidad con la Ley del Servicio Profesional de Carrera en la Administración Pública Federal y su Reglamento, así como en el Manual Administrativo de Aplicación General en Materia de Recursos Humanos y Organización y el Manual del Servicio Profesional de Carrera,  de aplicación en todos los subsistemas que lo integr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establecido en la "Metodología para la elaboración del Estudio Prospectivo en materia de Recursos Humanos, Profesionalización y Organización en PROSPERA Programa de Inclusión Social 2017", se concluyeron los trabajos  correspondientes a la Etapa 1 de 5 etapas totales que comprende la Metodología señalada, por lo que están pendientes de elaboración 4 etap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en forma permanente la actualización de los registros en el sistema Rhnet, atendiendo los nuevos campos para registro en 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utomatizaron 20 procesos,  de los cuales 7 corresponden al macro proceso de Transparencia y Archivos;  12 al macro proceso de Tecnologías de Información y Comunicaciones ; y 1 al macro proceso de Recursos Humanos y Manual del Servicio Profesional de Carrera, por lo que se ha cumplido con la meta del 100% para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79" w:name="_Toc512332104"/>
      <w:r w:rsidRPr="001B4BB2">
        <w:rPr>
          <w:rFonts w:ascii="Soberana Sans" w:eastAsia="Times New Roman" w:hAnsi="Soberana Sans" w:cs="Times New Roman"/>
          <w:b/>
          <w:lang w:val="es-ES" w:eastAsia="es-ES"/>
        </w:rPr>
        <w:t>Instituto Nacional de Desarrollo Social</w:t>
      </w:r>
      <w:bookmarkEnd w:id="27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Coinversión Social y del Programa de Apoyo a las Instancias de Mujeres en las Entidades Federativas, para implementar y ejecutar Programas de Prevención de la Violencia Contra las Mujeres; la información que se genera tiene el carácter público, así las Unidades Responsables actualizan los Índices de Expedientes Reservados cada seis meses. En lo particular se actualizó el citado Índice en el mes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que se  reciben a través del Sistema INFOMEX (Gobierno Federal) administrado por el INAI, para su atención se requiere la información pertinente a las Unidades Administrativas Responsables,  para que en el ámbito de sus atribuciones emitan la respuesta correspondiente. Una vez que contamos con la información de antecedentes, se genera la respuesta procedente en la cual se incluye la copia electrónica que remiten las Áreas de compe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Responsables observan con estricto cuidado el tratamiento que corresponde, actualizando cada seis meses los índices del Sistema Persona. </w:t>
            </w:r>
            <w:r>
              <w:rPr>
                <w:rFonts w:ascii="Arial" w:hAnsi="Arial" w:cs="Arial"/>
                <w:sz w:val="24"/>
                <w:szCs w:val="24"/>
              </w:rPr>
              <w:br/>
            </w:r>
            <w:r>
              <w:rPr>
                <w:rFonts w:ascii="Soberana Sans" w:hAnsi="Soberana Sans" w:cs="Soberana Sans"/>
                <w:color w:val="000000"/>
                <w:sz w:val="16"/>
                <w:szCs w:val="16"/>
              </w:rPr>
              <w:t xml:space="preserve">De igual manera, las Áreas del Indesol, tienen la pertinencia de clasificar los datos, y en su caso, someter al Comité de Transparencia la determinación para efectos de su confi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a los criterios emitidos por el Instituto Nacional de </w:t>
            </w:r>
            <w:r w:rsidR="00320789">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Información y Protección de Datos Personales (INAI), en concordancia con los indicadores formulados en el Programa de Gobierno Cercano y Moderno, se ha favorecido el tiempo de respuesta de las solicitudes de información, reduciendo los plazos establecidos en la Ley Federal de Transparencia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generan las Unidades Responsables, se reporta por conducto de los Enlaces, quienes acuden a la Unidad de Transparencia en caso de duda, o bien para orientación a efecto de que la información que se entrega, cumpla con los criterios seña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er trimestre la DEGDPS llevó a cabo 36 sesiones de sensibilización y capacitación en temas de derechos humanos, perspectiva de género e inclusión social, beneficiando a un total de 1,383 personas</w:t>
            </w:r>
            <w:r w:rsidR="00320789">
              <w:rPr>
                <w:rFonts w:ascii="Soberana Sans" w:hAnsi="Soberana Sans" w:cs="Soberana Sans"/>
                <w:color w:val="000000"/>
                <w:sz w:val="16"/>
                <w:szCs w:val="16"/>
              </w:rPr>
              <w:t>, 879</w:t>
            </w:r>
            <w:r>
              <w:rPr>
                <w:rFonts w:ascii="Soberana Sans" w:hAnsi="Soberana Sans" w:cs="Soberana Sans"/>
                <w:color w:val="000000"/>
                <w:sz w:val="16"/>
                <w:szCs w:val="16"/>
              </w:rPr>
              <w:t xml:space="preserve"> mujeres, 504 hombres.</w:t>
            </w:r>
            <w:r>
              <w:rPr>
                <w:rFonts w:ascii="Arial" w:hAnsi="Arial" w:cs="Arial"/>
                <w:sz w:val="24"/>
                <w:szCs w:val="24"/>
              </w:rPr>
              <w:br/>
            </w:r>
            <w:r>
              <w:rPr>
                <w:rFonts w:ascii="Soberana Sans" w:hAnsi="Soberana Sans" w:cs="Soberana Sans"/>
                <w:color w:val="000000"/>
                <w:sz w:val="16"/>
                <w:szCs w:val="16"/>
              </w:rPr>
              <w:t xml:space="preserve">Se encuentra en proceso de integración el Programa Anual de Capacitación para el ejercicio fiscal 2018,  a fin de presentarlo al Comité de Transparencia del Indesol, y previa aprobación se remita a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enta en los formatos correspondientes (presentación de proyectos y padrón de dictaminadores) la leyenda de protección de datos personales en Posesión de Particulares.</w:t>
            </w:r>
            <w:r>
              <w:rPr>
                <w:rFonts w:ascii="Arial" w:hAnsi="Arial" w:cs="Arial"/>
                <w:sz w:val="24"/>
                <w:szCs w:val="24"/>
              </w:rPr>
              <w:br/>
            </w:r>
            <w:r>
              <w:rPr>
                <w:rFonts w:ascii="Soberana Sans" w:hAnsi="Soberana Sans" w:cs="Soberana Sans"/>
                <w:color w:val="000000"/>
                <w:sz w:val="16"/>
                <w:szCs w:val="16"/>
              </w:rPr>
              <w:t xml:space="preserve">En los cursos relacionados con las Reglas de Operación del Programa de Coinversión Social para el ejercicio fiscal 2018, se promueve consultar la información del apartado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expresado en los diversos foros, se publica en el apartado de Transparencia Focalizada las  fichas  informativas de los temas de  interés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a las áreas la revisión de las series documentales y la entrega de las Fichas Técnicas de valoración documental para integrar el Catálogo de Disposición Documental, mismo que se envió al Archivo General de la Nación.</w:t>
            </w:r>
            <w:r>
              <w:rPr>
                <w:rFonts w:ascii="Arial" w:hAnsi="Arial" w:cs="Arial"/>
                <w:sz w:val="24"/>
                <w:szCs w:val="24"/>
              </w:rPr>
              <w:br/>
            </w:r>
            <w:r>
              <w:rPr>
                <w:rFonts w:ascii="Soberana Sans" w:hAnsi="Soberana Sans" w:cs="Soberana Sans"/>
                <w:color w:val="000000"/>
                <w:sz w:val="16"/>
                <w:szCs w:val="16"/>
              </w:rPr>
              <w:t>Se solicitó nuevamente al AGN el estatus de revisión de dos bajas documentales, a lo que contestaron que se encuentran en el proceso de revisión.</w:t>
            </w:r>
            <w:r>
              <w:rPr>
                <w:rFonts w:ascii="Arial" w:hAnsi="Arial" w:cs="Arial"/>
                <w:sz w:val="24"/>
                <w:szCs w:val="24"/>
              </w:rPr>
              <w:br/>
            </w:r>
            <w:r>
              <w:rPr>
                <w:rFonts w:ascii="Soberana Sans" w:hAnsi="Soberana Sans" w:cs="Soberana Sans"/>
                <w:color w:val="000000"/>
                <w:sz w:val="16"/>
                <w:szCs w:val="16"/>
              </w:rPr>
              <w:t xml:space="preserve">Se realizó una reunión con el personal de la DGAPVCS para afinar el criterio de selección de los expedientes del PCS histór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aron a los Responsables de los Archivos de Trámite, se brindaron asesorías a los servidores públicos encargados de elaborar las Fichas Técnicas de Valoración Documental y para organizar los expedientes de los Archivos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realizo un curso a todo el Indesol al que dio constancia de la capacitación en el ejercicio 2017, en el cual se otorgaron constancias de capacitaciones a los asist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ejercicio fiscal 2017, el Indesol adhirió con contrataciones consolidadas con SEDESOL, con los siguientes servicios:</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1.- Aprovechamiento de equipo de cómputo (arrendamiento), 2.-  SINTEG (Foto copiado) y 3.- AXTEL con dos servicios diferentes, contrataciones que son plurianuales al 2019; en este ejercicio fiscal llevamos tres consolidaciones con la SEDESOL 1.- telefonía convencional, 2.- aseguramientos vehicular, 3.- aseguramiento patrimonial, en total contando las plurianuales se llevan siete contrataciones consolidadas las cuales son para promover la reducción de co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en este primer trimestre del ejercicio fiscal 2018, la captura de contratos y pedidos en el sistema Compra Net, así como tramites de contratación a través del mism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se contempla un apartado de conciliación durante la ejecución del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pidió el MOP  correspondiente a la estructura aprobada el 1 de septiembre de 2015, Asimismo, se concertó una reunión con la Dirección General Adjunta de Igualdad de Género para informarle de la estrategia para actualizar las funciones de acuerdo a la operación real del </w:t>
            </w:r>
            <w:r w:rsidR="00320789">
              <w:rPr>
                <w:rFonts w:ascii="Soberana Sans" w:hAnsi="Soberana Sans" w:cs="Soberana Sans"/>
                <w:color w:val="000000"/>
                <w:sz w:val="16"/>
                <w:szCs w:val="16"/>
              </w:rPr>
              <w:t>Institut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ctualidad la estructura orgánica del Instituto corresponde totalmente con las atribuciones conferidas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servicio de impresión y difusión, son estrictamente para la difusión de los programas del Indesol, requirentes por el área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EGDPS realizó el Foro Gestión Integral Del Riesgo Con Perspectiva De Género en el que se a través de la teleconferencia se contó con la participación de 258 personas, 164 mujeres y 94 hombres.</w:t>
            </w:r>
            <w:r>
              <w:rPr>
                <w:rFonts w:ascii="Arial" w:hAnsi="Arial" w:cs="Arial"/>
                <w:sz w:val="24"/>
                <w:szCs w:val="24"/>
              </w:rPr>
              <w:br/>
            </w:r>
            <w:r>
              <w:rPr>
                <w:rFonts w:ascii="Soberana Sans" w:hAnsi="Soberana Sans" w:cs="Soberana Sans"/>
                <w:color w:val="000000"/>
                <w:sz w:val="16"/>
                <w:szCs w:val="16"/>
              </w:rPr>
              <w:t xml:space="preserve">Se realizó un video de la convocatoria de Inclusión Social (IS) </w:t>
            </w:r>
            <w:r>
              <w:rPr>
                <w:rFonts w:ascii="Arial" w:hAnsi="Arial" w:cs="Arial"/>
                <w:sz w:val="24"/>
                <w:szCs w:val="24"/>
              </w:rPr>
              <w:br/>
            </w:r>
            <w:r>
              <w:rPr>
                <w:rFonts w:ascii="Soberana Sans" w:hAnsi="Soberana Sans" w:cs="Soberana Sans"/>
                <w:color w:val="000000"/>
                <w:sz w:val="16"/>
                <w:szCs w:val="16"/>
              </w:rPr>
              <w:t>Se realizaron 7 videoconferencias para capacitar a operadores del Programa de Coinversión Social en los Estados.</w:t>
            </w:r>
            <w:r>
              <w:rPr>
                <w:rFonts w:ascii="Arial" w:hAnsi="Arial" w:cs="Arial"/>
                <w:sz w:val="24"/>
                <w:szCs w:val="24"/>
              </w:rPr>
              <w:br/>
            </w:r>
            <w:r>
              <w:rPr>
                <w:rFonts w:ascii="Soberana Sans" w:hAnsi="Soberana Sans" w:cs="Soberana Sans"/>
                <w:color w:val="000000"/>
                <w:sz w:val="16"/>
                <w:szCs w:val="16"/>
              </w:rPr>
              <w:t>Apertura de dos módulos del Diplomado en línea «Modelo de gestión de proyectos sociale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ceptos básicos de vinculación e interacción soci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Diseño de proyectos productivos sustentables</w:t>
            </w:r>
            <w:r>
              <w:rPr>
                <w:rFonts w:ascii="Arial" w:hAnsi="Arial" w:cs="Arial"/>
                <w:sz w:val="24"/>
                <w:szCs w:val="24"/>
              </w:rPr>
              <w:br/>
            </w:r>
            <w:r>
              <w:rPr>
                <w:rFonts w:ascii="Soberana Sans" w:hAnsi="Soberana Sans" w:cs="Soberana Sans"/>
                <w:color w:val="000000"/>
                <w:sz w:val="16"/>
                <w:szCs w:val="16"/>
              </w:rPr>
              <w:t>Reapertura en línea del curso: «Importancia de las Habilidades Sociales, como herramientas en la Prevención Social de la Violencia y factores asoci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presupuesto autorizado en la partida correspondiente, por lo tanto no se pueden realizar donativos cuotas o contribuciones de este 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icitamos vía </w:t>
            </w:r>
            <w:r w:rsidR="00CE477B">
              <w:rPr>
                <w:rFonts w:ascii="Soberana Sans" w:hAnsi="Soberana Sans" w:cs="Soberana Sans"/>
                <w:color w:val="000000"/>
                <w:sz w:val="16"/>
                <w:szCs w:val="16"/>
              </w:rPr>
              <w:t>correo</w:t>
            </w:r>
            <w:r>
              <w:rPr>
                <w:rFonts w:ascii="Soberana Sans" w:hAnsi="Soberana Sans" w:cs="Soberana Sans"/>
                <w:color w:val="000000"/>
                <w:sz w:val="16"/>
                <w:szCs w:val="16"/>
              </w:rPr>
              <w:t xml:space="preserve"> electrónico a las DGA las necesidades en materia de impresos y publicaciones para integrar el Programa Anual de Impresos y Publicaciones 2018, acotando que pidieran  solo lo necesario para la difusión de programas y acciones del Instituto. Se elaboró el Programa anual y se formalizará ante la DGA de Administración, Organización y Finanzas, la solicitud de requerimientos conforme al procedimiento administrativo que corresponde, para la adquisición de los productos.</w:t>
            </w:r>
            <w:r>
              <w:rPr>
                <w:rFonts w:ascii="Arial" w:hAnsi="Arial" w:cs="Arial"/>
                <w:sz w:val="24"/>
                <w:szCs w:val="24"/>
              </w:rPr>
              <w:br/>
            </w:r>
            <w:r>
              <w:rPr>
                <w:rFonts w:ascii="Soberana Sans" w:hAnsi="Soberana Sans" w:cs="Soberana Sans"/>
                <w:color w:val="000000"/>
                <w:sz w:val="16"/>
                <w:szCs w:val="16"/>
              </w:rPr>
              <w:t xml:space="preserve">Las adquisiciones relacionadas con servicios de impresión y difusión de los programas están coordinadas conjuntamente con el área de materiales y el área de comunicación Social, llevando acabo el mejor costo beneficio para el Instituto y se han recortado el material de difusión para ahorro del Instituto para este ejercicio fiscal se pretende elaborar informes en forma digital o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stringido el uso del parque vehicular para solo asuntos urgentes y traslado de personal a reuniones extraordinarias, así mismo se implementan rutas alternas día con día dependiendo de marchas o plantones </w:t>
            </w:r>
            <w:r w:rsidR="00320789">
              <w:rPr>
                <w:rFonts w:ascii="Soberana Sans" w:hAnsi="Soberana Sans" w:cs="Soberana Sans"/>
                <w:color w:val="000000"/>
                <w:sz w:val="16"/>
                <w:szCs w:val="16"/>
              </w:rPr>
              <w:t>registrados</w:t>
            </w:r>
            <w:r>
              <w:rPr>
                <w:rFonts w:ascii="Soberana Sans" w:hAnsi="Soberana Sans" w:cs="Soberana Sans"/>
                <w:color w:val="000000"/>
                <w:sz w:val="16"/>
                <w:szCs w:val="16"/>
              </w:rPr>
              <w:t xml:space="preserve"> en la Ciudad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Indesol, no cuenta con proyectos de infraestructura o proyectos de inversión, para obra pública ya que no se cuenta con cartera de inversión ni apertura el capítulo 6000, solo se realizan trabajos de mantenimiento a los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de inventario de los inmuebles ocupados por el Indesol, están actualizados en la plataforma del INDAABIN, así como la captura del CEDOC del INDAABIN cumpliendo con la norma 23 "Normas y Procedimientos para la Integración y Actualización del Sistema de Información Inmobiliaria, dentro del Sistema de Inventario del PI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el Manual de Organización vigente, en la actualización del Manual de Organización y de Procedimientos del Indesol se está poniendo especial atención en evitar la duplicidad de tanto de funciones como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en el Indesol plazas injustificadas y en la actualización del Manual de Organización y de Procedimientos del Indesol se está poniendo especial atención para que cada plaza tenga un objetivo definido y ú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go de honorarios está sujeto a las disposiciones aplicables determinadas por la Secretaría de Hacienda y Crédito Público a través de la Unidad de Política y Control Presupuestario. Publicadas mediante Oficio No. 307-A.-5291 de fecha 27 de diciembre de 2017 aplicables a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vigente no existe este tipo de funciones, con la actualización del Manual de Organización y de Procedimientos y de la estructura orgánica del Indesol,  podría presentarse, si se considera adecuada, una propuesta de este 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tomará en consideración en la actualización del Manual de Organización y de Procedimientos y de la estructura orgánica del Indes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 2015 el instituto realizó una reducción de plazas de estructura, lo que significó una reducción en el capítulo 1000 de un 8.25%, lo que es superior al 5% previsto para 2018, por lo tanto la meta del indicador IOR.2 se considera ya cumpl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las acciones necesarias para que el gasto administrativo esté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sas de Análisis: Se conformaron 27  Mesas de Análisis del PAIMEF, para la mejora de los Programas Anuales de las IMEF,  con la participación de 72 especialistas del  Gob. Federal, OSC y </w:t>
            </w:r>
            <w:r w:rsidR="00320789">
              <w:rPr>
                <w:rFonts w:ascii="Soberana Sans" w:hAnsi="Soberana Sans" w:cs="Soberana Sans"/>
                <w:color w:val="000000"/>
                <w:sz w:val="16"/>
                <w:szCs w:val="16"/>
              </w:rPr>
              <w:t>academia.</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Contraloría Social: Se revisó la información capturada por las IMEF en el SICS; se designaron del Enlaces del PAIMEF y se actualizaron los documentos normativos. Por su destacado desempeño, el PAIMEF fue seleccionado  por la SFP para participar en el pilotaje de nueva versión del sistema informático de captura."</w:t>
            </w:r>
            <w:r>
              <w:rPr>
                <w:rFonts w:ascii="Arial" w:hAnsi="Arial" w:cs="Arial"/>
                <w:sz w:val="24"/>
                <w:szCs w:val="24"/>
              </w:rPr>
              <w:br/>
            </w:r>
            <w:r>
              <w:rPr>
                <w:rFonts w:ascii="Soberana Sans" w:hAnsi="Soberana Sans" w:cs="Soberana Sans"/>
                <w:color w:val="000000"/>
                <w:sz w:val="16"/>
                <w:szCs w:val="16"/>
              </w:rPr>
              <w:t>La DEGDPS brindó apoyo operativo en una mesa de trabajo sobre mecanismos de participación de las OSC en el Consejo Nacional de la Agenda 2030, con un total de 30 asistentes.</w:t>
            </w:r>
            <w:r>
              <w:rPr>
                <w:rFonts w:ascii="Arial" w:hAnsi="Arial" w:cs="Arial"/>
                <w:sz w:val="24"/>
                <w:szCs w:val="24"/>
              </w:rPr>
              <w:br/>
            </w:r>
            <w:r>
              <w:rPr>
                <w:rFonts w:ascii="Soberana Sans" w:hAnsi="Soberana Sans" w:cs="Soberana Sans"/>
                <w:color w:val="000000"/>
                <w:sz w:val="16"/>
                <w:szCs w:val="16"/>
              </w:rPr>
              <w:t xml:space="preserve">Se realizó una reunión con el personal de contacto en el tema de participación ciudadana de las Secretarías de Gobernación y de la Función Pública, en ella se acordó como solventar los  requerimientos en materia de mecanismos de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Indesol: </w:t>
            </w:r>
            <w:r>
              <w:rPr>
                <w:rFonts w:ascii="Arial" w:hAnsi="Arial" w:cs="Arial"/>
                <w:sz w:val="24"/>
                <w:szCs w:val="24"/>
              </w:rPr>
              <w:br/>
            </w:r>
            <w:r>
              <w:rPr>
                <w:rFonts w:ascii="Soberana Sans" w:hAnsi="Soberana Sans" w:cs="Soberana Sans"/>
                <w:color w:val="000000"/>
                <w:sz w:val="16"/>
                <w:szCs w:val="16"/>
              </w:rPr>
              <w:t xml:space="preserve">Difusión en Redes Sociales de Reglas de Operación del PCS, </w:t>
            </w:r>
            <w:r>
              <w:rPr>
                <w:rFonts w:ascii="Arial" w:hAnsi="Arial" w:cs="Arial"/>
                <w:sz w:val="24"/>
                <w:szCs w:val="24"/>
              </w:rPr>
              <w:br/>
            </w:r>
            <w:r>
              <w:rPr>
                <w:rFonts w:ascii="Soberana Sans" w:hAnsi="Soberana Sans" w:cs="Soberana Sans"/>
                <w:color w:val="000000"/>
                <w:sz w:val="16"/>
                <w:szCs w:val="16"/>
              </w:rPr>
              <w:t>Difusión en gob.mx del 1er. Bloque de Convocatorias PCS</w:t>
            </w:r>
            <w:r>
              <w:rPr>
                <w:rFonts w:ascii="Arial" w:hAnsi="Arial" w:cs="Arial"/>
                <w:sz w:val="24"/>
                <w:szCs w:val="24"/>
              </w:rPr>
              <w:br/>
            </w:r>
            <w:r>
              <w:rPr>
                <w:rFonts w:ascii="Soberana Sans" w:hAnsi="Soberana Sans" w:cs="Soberana Sans"/>
                <w:color w:val="000000"/>
                <w:sz w:val="16"/>
                <w:szCs w:val="16"/>
              </w:rPr>
              <w:t>Difusión en Redes Sociales del 2o. Bloque de Convocatorias PCS</w:t>
            </w:r>
            <w:r>
              <w:rPr>
                <w:rFonts w:ascii="Arial" w:hAnsi="Arial" w:cs="Arial"/>
                <w:sz w:val="24"/>
                <w:szCs w:val="24"/>
              </w:rPr>
              <w:br/>
            </w:r>
            <w:r>
              <w:rPr>
                <w:rFonts w:ascii="Soberana Sans" w:hAnsi="Soberana Sans" w:cs="Soberana Sans"/>
                <w:color w:val="000000"/>
                <w:sz w:val="16"/>
                <w:szCs w:val="16"/>
              </w:rPr>
              <w:t>Difusión de la liga electrónica de las de las Reglas de Operación  y Convocatorias del PCS</w:t>
            </w:r>
            <w:r>
              <w:rPr>
                <w:rFonts w:ascii="Arial" w:hAnsi="Arial" w:cs="Arial"/>
                <w:sz w:val="24"/>
                <w:szCs w:val="24"/>
              </w:rPr>
              <w:br/>
            </w:r>
            <w:r>
              <w:rPr>
                <w:rFonts w:ascii="Soberana Sans" w:hAnsi="Soberana Sans" w:cs="Soberana Sans"/>
                <w:color w:val="000000"/>
                <w:sz w:val="16"/>
                <w:szCs w:val="16"/>
              </w:rPr>
              <w:t>Capacitación para "elaboración de Proyectos Sociales y Reglas de Operación del PCS 2018" en el Estado de Aguascalientes y Baja California.</w:t>
            </w:r>
            <w:r>
              <w:rPr>
                <w:rFonts w:ascii="Arial" w:hAnsi="Arial" w:cs="Arial"/>
                <w:sz w:val="24"/>
                <w:szCs w:val="24"/>
              </w:rPr>
              <w:br/>
            </w:r>
            <w:r>
              <w:rPr>
                <w:rFonts w:ascii="Soberana Sans" w:hAnsi="Soberana Sans" w:cs="Soberana Sans"/>
                <w:color w:val="000000"/>
                <w:sz w:val="16"/>
                <w:szCs w:val="16"/>
              </w:rPr>
              <w:t>Capacitación en el  Indesol sobre Convocatorias y Talleres específicos y de sensibilización a dictaminadores del  PCS</w:t>
            </w:r>
            <w:r>
              <w:rPr>
                <w:rFonts w:ascii="Arial" w:hAnsi="Arial" w:cs="Arial"/>
                <w:sz w:val="24"/>
                <w:szCs w:val="24"/>
              </w:rPr>
              <w:br/>
            </w:r>
            <w:r>
              <w:rPr>
                <w:rFonts w:ascii="Soberana Sans" w:hAnsi="Soberana Sans" w:cs="Soberana Sans"/>
                <w:color w:val="000000"/>
                <w:sz w:val="16"/>
                <w:szCs w:val="16"/>
              </w:rPr>
              <w:t>Oficio para registro al "Taller Elaboración de proyectos con Perspectiva de Género"</w:t>
            </w:r>
            <w:r>
              <w:rPr>
                <w:rFonts w:ascii="Arial" w:hAnsi="Arial" w:cs="Arial"/>
                <w:sz w:val="24"/>
                <w:szCs w:val="24"/>
              </w:rPr>
              <w:br/>
            </w:r>
            <w:r>
              <w:rPr>
                <w:rFonts w:ascii="Soberana Sans" w:hAnsi="Soberana Sans" w:cs="Soberana Sans"/>
                <w:color w:val="000000"/>
                <w:sz w:val="16"/>
                <w:szCs w:val="16"/>
              </w:rPr>
              <w:t>Oficio para registro al "Taller Reglas de Operación y Elementos Fundamentales para la Presentación de Proyectos"</w:t>
            </w:r>
            <w:r>
              <w:rPr>
                <w:rFonts w:ascii="Arial" w:hAnsi="Arial" w:cs="Arial"/>
                <w:sz w:val="24"/>
                <w:szCs w:val="24"/>
              </w:rPr>
              <w:br/>
            </w:r>
            <w:r>
              <w:rPr>
                <w:rFonts w:ascii="Soberana Sans" w:hAnsi="Soberana Sans" w:cs="Soberana Sans"/>
                <w:color w:val="000000"/>
                <w:sz w:val="16"/>
                <w:szCs w:val="16"/>
              </w:rPr>
              <w:t xml:space="preserve">Se publicaron los Resultados de las diferentes etapas del primer bloque de convocatorias del PC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DITORIA: La Secretaría de la Función Pública notificó que de las 11 observaciones iniciales emitidas por la ASF (Auditoria de Desempeño número 267-DS) al PAIMEF, sólo quedaron dos recomendaciones interdependientes, mismas que  se están solventando.</w:t>
            </w:r>
            <w:r>
              <w:rPr>
                <w:rFonts w:ascii="Arial" w:hAnsi="Arial" w:cs="Arial"/>
                <w:sz w:val="24"/>
                <w:szCs w:val="24"/>
              </w:rPr>
              <w:br/>
            </w:r>
            <w:r>
              <w:rPr>
                <w:rFonts w:ascii="Soberana Sans" w:hAnsi="Soberana Sans" w:cs="Soberana Sans"/>
                <w:color w:val="000000"/>
                <w:sz w:val="16"/>
                <w:szCs w:val="16"/>
              </w:rPr>
              <w:t xml:space="preserve">En los cursos relacionados con las Reglas de Operación del Programa de Coinversión Social, se promueve consultar la información del apartado de Transparencia Focalizada. Adicionalmente, en las respuestas de las solicitudes de  información formuladas en el marco de la Ley Federal de Transparencia y Acceso a la Información Pública, se sugiere ampliar el marco de referencia de la respuesta a través de  la invitación a que se visite la página electrónica del Indesol, en el apartado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icitudes INFOMEX</w:t>
            </w:r>
            <w:r>
              <w:rPr>
                <w:rFonts w:ascii="Arial" w:hAnsi="Arial" w:cs="Arial"/>
                <w:sz w:val="24"/>
                <w:szCs w:val="24"/>
              </w:rPr>
              <w:br/>
            </w:r>
            <w:r>
              <w:rPr>
                <w:rFonts w:ascii="Soberana Sans" w:hAnsi="Soberana Sans" w:cs="Soberana Sans"/>
                <w:color w:val="000000"/>
                <w:sz w:val="16"/>
                <w:szCs w:val="16"/>
              </w:rPr>
              <w:t>En el período se han recibido y atendido las siguientes dos solicitudes de información:</w:t>
            </w:r>
            <w:r>
              <w:rPr>
                <w:rFonts w:ascii="Arial" w:hAnsi="Arial" w:cs="Arial"/>
                <w:sz w:val="24"/>
                <w:szCs w:val="24"/>
              </w:rPr>
              <w:br/>
            </w:r>
            <w:r>
              <w:rPr>
                <w:rFonts w:ascii="Soberana Sans" w:hAnsi="Soberana Sans" w:cs="Soberana Sans"/>
                <w:color w:val="000000"/>
                <w:sz w:val="16"/>
                <w:szCs w:val="16"/>
              </w:rPr>
              <w:t>PT.3_1. Solicitud 20999000200000818, con fecha de respuesta 19 de febrero 2018.</w:t>
            </w:r>
            <w:r>
              <w:rPr>
                <w:rFonts w:ascii="Arial" w:hAnsi="Arial" w:cs="Arial"/>
                <w:sz w:val="24"/>
                <w:szCs w:val="24"/>
              </w:rPr>
              <w:br/>
            </w:r>
            <w:r>
              <w:rPr>
                <w:rFonts w:ascii="Soberana Sans" w:hAnsi="Soberana Sans" w:cs="Soberana Sans"/>
                <w:color w:val="000000"/>
                <w:sz w:val="16"/>
                <w:szCs w:val="16"/>
              </w:rPr>
              <w:t>PT.3_2. Solicitud 209990002218, con fecha de respuesta 21 de marzo 2018.</w:t>
            </w:r>
            <w:r>
              <w:rPr>
                <w:rFonts w:ascii="Arial" w:hAnsi="Arial" w:cs="Arial"/>
                <w:sz w:val="24"/>
                <w:szCs w:val="24"/>
              </w:rPr>
              <w:br/>
            </w:r>
            <w:r>
              <w:rPr>
                <w:rFonts w:ascii="Soberana Sans" w:hAnsi="Soberana Sans" w:cs="Soberana Sans"/>
                <w:color w:val="000000"/>
                <w:sz w:val="16"/>
                <w:szCs w:val="16"/>
              </w:rPr>
              <w:t xml:space="preserve">Publicación de manera permanente en la página del Indesol (www.indesol.gob.mx) del banner que da acceso directo al apartado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anto al PAIMEF, la MIR refleja ya los cambios en </w:t>
            </w:r>
            <w:r w:rsidR="00320789">
              <w:rPr>
                <w:rFonts w:ascii="Soberana Sans" w:hAnsi="Soberana Sans" w:cs="Soberana Sans"/>
                <w:color w:val="000000"/>
                <w:sz w:val="16"/>
                <w:szCs w:val="16"/>
              </w:rPr>
              <w:t>las poblaciones potenciales y objetivas</w:t>
            </w:r>
            <w:r>
              <w:rPr>
                <w:rFonts w:ascii="Soberana Sans" w:hAnsi="Soberana Sans" w:cs="Soberana Sans"/>
                <w:color w:val="000000"/>
                <w:sz w:val="16"/>
                <w:szCs w:val="16"/>
              </w:rPr>
              <w:t>, así como en el propósito del programa,  sugeridas en diferentes evaluaciones y auditorías. En la Evaluación de Consistencia y Resultados 2017-2018, se incorporaron preguntas específicas para su revisión. Se están evaluando las resultados del levantamiento piloto del  índice de Empoderamiento (propósito) y afinando la metodología.</w:t>
            </w:r>
            <w:r>
              <w:rPr>
                <w:rFonts w:ascii="Arial" w:hAnsi="Arial" w:cs="Arial"/>
                <w:sz w:val="24"/>
                <w:szCs w:val="24"/>
              </w:rPr>
              <w:br/>
            </w:r>
            <w:r>
              <w:rPr>
                <w:rFonts w:ascii="Soberana Sans" w:hAnsi="Soberana Sans" w:cs="Soberana Sans"/>
                <w:color w:val="000000"/>
                <w:sz w:val="16"/>
                <w:szCs w:val="16"/>
              </w:rPr>
              <w:t xml:space="preserve">La Matriz de Indicadores para Resultados del PCS-2018, se encuentra publicada en https://www.gob.mx/indesol/documentos/matriz-de-indicadores-para-resultados-del-programa-de-coinversion-social-mir-pc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IMEF: De acuerdo con lo programado, se terminó la memoria de cálculo de indicadores de la MIR y se concluirán en septiembre: 1. el Informe de SFyOP, 2. la conclusión del proceso de Padrón, y 3) Términos de Referencia de la Evaluación de Resultados.  </w:t>
            </w:r>
            <w:r>
              <w:rPr>
                <w:rFonts w:ascii="Arial" w:hAnsi="Arial" w:cs="Arial"/>
                <w:sz w:val="24"/>
                <w:szCs w:val="24"/>
              </w:rPr>
              <w:br/>
            </w:r>
            <w:r>
              <w:rPr>
                <w:rFonts w:ascii="Soberana Sans" w:hAnsi="Soberana Sans" w:cs="Soberana Sans"/>
                <w:color w:val="000000"/>
                <w:sz w:val="16"/>
                <w:szCs w:val="16"/>
              </w:rPr>
              <w:t xml:space="preserve">SFyOP: se procesó la base de datos de las usuarias de servicios de atención, la bitácora del proceso y el Informe ejecutivo, mismo que se </w:t>
            </w:r>
            <w:r w:rsidR="00320789">
              <w:rPr>
                <w:rFonts w:ascii="Soberana Sans" w:hAnsi="Soberana Sans" w:cs="Soberana Sans"/>
                <w:color w:val="000000"/>
                <w:sz w:val="16"/>
                <w:szCs w:val="16"/>
              </w:rPr>
              <w:t>presentó</w:t>
            </w:r>
            <w:r>
              <w:rPr>
                <w:rFonts w:ascii="Soberana Sans" w:hAnsi="Soberana Sans" w:cs="Soberana Sans"/>
                <w:color w:val="000000"/>
                <w:sz w:val="16"/>
                <w:szCs w:val="16"/>
              </w:rPr>
              <w:t xml:space="preserve"> en las mesas de análisis de los programas anuales.</w:t>
            </w:r>
            <w:r>
              <w:rPr>
                <w:rFonts w:ascii="Arial" w:hAnsi="Arial" w:cs="Arial"/>
                <w:sz w:val="24"/>
                <w:szCs w:val="24"/>
              </w:rPr>
              <w:br/>
            </w:r>
            <w:r>
              <w:rPr>
                <w:rFonts w:ascii="Soberana Sans" w:hAnsi="Soberana Sans" w:cs="Soberana Sans"/>
                <w:color w:val="000000"/>
                <w:sz w:val="16"/>
                <w:szCs w:val="16"/>
              </w:rPr>
              <w:t>Padrones: se elaboró el documento de procedimiento de Poblaciones Beneficiarias en Áreas de Atención Social, se registró el padrón, se designaron responsables y se elaboraron los catálogos para su integración al PUB, ante la DGGPB.</w:t>
            </w:r>
            <w:r>
              <w:rPr>
                <w:rFonts w:ascii="Arial" w:hAnsi="Arial" w:cs="Arial"/>
                <w:sz w:val="24"/>
                <w:szCs w:val="24"/>
              </w:rPr>
              <w:br/>
            </w:r>
            <w:r>
              <w:rPr>
                <w:rFonts w:ascii="Soberana Sans" w:hAnsi="Soberana Sans" w:cs="Soberana Sans"/>
                <w:color w:val="000000"/>
                <w:sz w:val="16"/>
                <w:szCs w:val="16"/>
              </w:rPr>
              <w:t xml:space="preserve">PCS: En el mes de marzo se envió el anexo F de las actividades correspondientes al PCS del Programa de Trabajo para el seguimiento de los ASM derivados de las evaluaciones de diseño y Procesos realizados al Programa de Coinvers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para actualizar el Manual de Organización y de Procedimientos de acuerdo a la operación real del Instituto, se incluye la revisión, actualización y mapeo de los procesos que opera el Indes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IMEF; 10 IMEF pagadas: Zacatecas, Sinaloa, San Luis Potosí, Querétaro, Nuevo León, Jalisco, Hidalgo, Chihuahua, Chiapas y Guanajuato.</w:t>
            </w:r>
            <w:r>
              <w:rPr>
                <w:rFonts w:ascii="Arial" w:hAnsi="Arial" w:cs="Arial"/>
                <w:sz w:val="24"/>
                <w:szCs w:val="24"/>
              </w:rPr>
              <w:br/>
            </w:r>
            <w:r>
              <w:rPr>
                <w:rFonts w:ascii="Soberana Sans" w:hAnsi="Soberana Sans" w:cs="Soberana Sans"/>
                <w:color w:val="000000"/>
                <w:sz w:val="16"/>
                <w:szCs w:val="16"/>
              </w:rPr>
              <w:t xml:space="preserve">PCS: Se solicitaron 208 transferencias electrónicas a los AREP para la ejecución de sus proy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seis convenios vigentes con instituciones educ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metas individuales de primer nivel, se aplicó la evaluación del desempeño 2017, se enviaron las metas de primer nivel de ingreso para su registro a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FP solicitó se notificara los artículos 34 registrados en RHNET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y actualiza está información ante la Secretaría de la Función Pública mediante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digitalizados los 9 trámites asignados a Indesol.   Estamos en trámite de los certificados digitales SSL para poder enviarlos a la UGD junto con el análisis de vulnerabilidades y la opinión jurídica; además del nuevo requerimiento referente al aviso de privacidad. </w:t>
            </w:r>
            <w:r w:rsidR="00320789">
              <w:rPr>
                <w:rFonts w:ascii="Soberana Sans" w:hAnsi="Soberana Sans" w:cs="Soberana Sans"/>
                <w:color w:val="000000"/>
                <w:sz w:val="16"/>
                <w:szCs w:val="16"/>
              </w:rPr>
              <w:t>La</w:t>
            </w:r>
            <w:r>
              <w:rPr>
                <w:rFonts w:ascii="Soberana Sans" w:hAnsi="Soberana Sans" w:cs="Soberana Sans"/>
                <w:color w:val="000000"/>
                <w:sz w:val="16"/>
                <w:szCs w:val="16"/>
              </w:rPr>
              <w:t xml:space="preserve"> UGD autorizó el cambio de dos trámites más, originalmente pactados para la Ola 27, a la Ola 3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erminó el desarrollo del sistema de nómina. Se están haciendo pruebas en paralelo con el sistema de </w:t>
            </w:r>
            <w:r w:rsidR="00320789">
              <w:rPr>
                <w:rFonts w:ascii="Soberana Sans" w:hAnsi="Soberana Sans" w:cs="Soberana Sans"/>
                <w:color w:val="000000"/>
                <w:sz w:val="16"/>
                <w:szCs w:val="16"/>
              </w:rPr>
              <w:t>SEDESOL</w:t>
            </w:r>
            <w:r>
              <w:rPr>
                <w:rFonts w:ascii="Soberana Sans" w:hAnsi="Soberana Sans" w:cs="Soberana Sans"/>
                <w:color w:val="000000"/>
                <w:sz w:val="16"/>
                <w:szCs w:val="16"/>
              </w:rPr>
              <w:t xml:space="preserve">, a fin de comparar los montos y validar que el cálculo es corr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implementado, al 1er trimestre de 2018, el MAAGTICSI al 100%. Se da seguimiento a los procesos TIC de acuerdo con </w:t>
            </w:r>
            <w:r w:rsidR="00320789">
              <w:rPr>
                <w:rFonts w:ascii="Soberana Sans" w:hAnsi="Soberana Sans" w:cs="Soberana Sans"/>
                <w:color w:val="000000"/>
                <w:sz w:val="16"/>
                <w:szCs w:val="16"/>
              </w:rPr>
              <w:t>lo establecido</w:t>
            </w:r>
            <w:r>
              <w:rPr>
                <w:rFonts w:ascii="Soberana Sans" w:hAnsi="Soberana Sans" w:cs="Soberana Sans"/>
                <w:color w:val="000000"/>
                <w:sz w:val="16"/>
                <w:szCs w:val="16"/>
              </w:rPr>
              <w:t xml:space="preserve"> en el m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expediente electrónico de PCS del 2018. Se mantiene operativo el buscador de OSC para exponer la información referente a las Organizaciones de la Sociedad Civi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0" w:name="_Toc512332105"/>
      <w:r w:rsidRPr="001B4BB2">
        <w:rPr>
          <w:rFonts w:ascii="Soberana Sans" w:eastAsia="Times New Roman" w:hAnsi="Soberana Sans" w:cs="Times New Roman"/>
          <w:b/>
          <w:lang w:val="es-ES" w:eastAsia="es-ES"/>
        </w:rPr>
        <w:t>Instituto Nacional de la Economía Social</w:t>
      </w:r>
      <w:bookmarkEnd w:id="28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presentaron ante el Comité de Transparencia solicitudes de información en las que se requiera confirmar información clasificada como reserv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ste órgano desconcentrado no declaró inexistencias de la información soli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indica en el oficio circular INAI/SAI/DGEAPCTA/0007/2017 de fecha 15 de marzo del 2017, que con la abrogación de la Ley Federal de Transparencia y Acceso a la Información Pública Gubernamental la obligación de actualizar el Sistema Persona ya no subsiste. Ahora el instituto está apegado a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el promedio de respuesta a las solicitudes de información fue de 6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la Unidad de Transparencia orientó y supervisó a las unidades administrativas en la captura de la información que se registra en el Sistema de Portales de Obligaciones de Transparencia (SIPOT), asimismo revisó previo al envío, que las respuestas a las solicitudes de información que proporcionaron las unidades administrativas fueran claras, precisas, oportunas, veraces y confi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47 acciones de capacitación en la materia de transparencia, correspondientes a 24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difundir el ejercicio del derecho a la protección de los datos personales, se publicó en la página institucional sección Transparencia - Normatividad en Transparencia, el Manual "Introducción a la Ley General de Protección de Datos Personales en posesión de Sujetos Obligados". Asimismo, vía correo electrónico, se envió el mismo Manual al personal del INA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municación Social elaboró el reporte del Primer Trimestre de 2018 el cual contiene los resultados de las consultas ciudadanas, mismo que se publicará en la Plataforma Nacional de Transparencia (PNT) durante los primeros 20 días natural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rocedimiento señalado en el Diario Oficial de la Federación del día 16 de marzo del 2016, se cumplió con la integración del Grupo Interdisciplinario para la valoración de las 87 Fichas Técnicas de Valoración Documental, que fueron valoradas y autorizadas por el mencionado grupo. Con la acción anterior se integraron los criterios de valoración y las vigencias para la conclusión de  Catálogo de Disposición Documental que fue  presentado al Comité de Transparencia para su posterior </w:t>
            </w:r>
            <w:r w:rsidR="00320789">
              <w:rPr>
                <w:rFonts w:ascii="Soberana Sans" w:hAnsi="Soberana Sans" w:cs="Soberana Sans"/>
                <w:color w:val="000000"/>
                <w:sz w:val="16"/>
                <w:szCs w:val="16"/>
              </w:rPr>
              <w:t>enviaron</w:t>
            </w:r>
            <w:r>
              <w:rPr>
                <w:rFonts w:ascii="Soberana Sans" w:hAnsi="Soberana Sans" w:cs="Soberana Sans"/>
                <w:color w:val="000000"/>
                <w:sz w:val="16"/>
                <w:szCs w:val="16"/>
              </w:rPr>
              <w:t xml:space="preserve"> al Archivo General de la Nación quien deberá validar y registrar el Catálogo mencionado. Además de </w:t>
            </w:r>
            <w:r w:rsidR="00CE477B">
              <w:rPr>
                <w:rFonts w:ascii="Soberana Sans" w:hAnsi="Soberana Sans" w:cs="Soberana Sans"/>
                <w:color w:val="000000"/>
                <w:sz w:val="16"/>
                <w:szCs w:val="16"/>
              </w:rPr>
              <w:t>elaboraron</w:t>
            </w:r>
            <w:r>
              <w:rPr>
                <w:rFonts w:ascii="Soberana Sans" w:hAnsi="Soberana Sans" w:cs="Soberana Sans"/>
                <w:color w:val="000000"/>
                <w:sz w:val="16"/>
                <w:szCs w:val="16"/>
              </w:rPr>
              <w:t xml:space="preserve">  el Plan Anual de Desarrollo Archivístico y los criterios para la identificación, organización y conservación de los expedientes de los años 2005 en adelante. Con la finalidad de cumplir con el "Acuerdo en donde se establecen los lineamientos generales para la regulación de los procesos de entrega-recepción y de rendición de cuentas de la Administración Pública Federal", se dio ca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mantener la comunicación con el personal de Oficina Central y en las Delegaciones del INAES en los Estados, se han realizado diversas acciones que han permitido actualizar las herramientas archivísticas y el establecimiento de compromisos derivados de la normatividad vigente, como: el "Acuerdo  en donde se establecen los lineamientos generales para la regulación de los procesos de entrega-recepción y de rendición de cuentas de la Administración Pública Federal", que obliga a los generadores de la documentación a elaborar los Inventarios Generales de Expedientes de acuerdo a las fechas en que fueron abiertos los expedientes y las fechas límites para su entrega al Área Coordinadora de Archivos. Información necesaria para la elaboración de las Actas de Entrega Recepción de la Presente Administración Federal. Dentro de las acciones mencionadas se dotó a los Enlaces Administrativos de un medio electrónico CD, con copia de la normatividad, instructivos y formatos que deb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convocatorias a licitación pública e invitación a cuando menos tres personas realizadas en el primer trimestre de 2018, así como en las actas de junta de aclaraciones, recepción y apertura de proposiciones y de fallo elaboradas con motivo de dichos p</w:t>
            </w:r>
            <w:r w:rsidR="00320789">
              <w:rPr>
                <w:rFonts w:ascii="Soberana Sans" w:hAnsi="Soberana Sans" w:cs="Soberana Sans"/>
                <w:color w:val="000000"/>
                <w:sz w:val="16"/>
                <w:szCs w:val="16"/>
              </w:rPr>
              <w:t>rocedimientos de contratación,</w:t>
            </w:r>
            <w:r>
              <w:rPr>
                <w:rFonts w:ascii="Soberana Sans" w:hAnsi="Soberana Sans" w:cs="Soberana Sans"/>
                <w:color w:val="000000"/>
                <w:sz w:val="16"/>
                <w:szCs w:val="16"/>
              </w:rPr>
              <w:t xml:space="preserve"> se continúa difundiendo y promoviendo la denuncia y sanciones establecidas en la Ley de Adquisiciones Arrendamientos y Servicios del Sector Público y el Protocolo de actuación en materia de contrataciones públicas. Por otra parte, se informa que conforme al Programa de Capacitación 2018, a partir del mes de marzo de 2018 el personal involucrado en el proceso de contrataciones públicas participará en los cursos denominados "Introducción a la Ley Federal de Transparencia y Acceso a la Información", "Ley General de Protección de Datos Personales en Posesión de Sujetos Obligados", "Clasificación y Desclasificación de la Información" y "Ética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l INAES usó  la estrategia  de compras consolidadas  participando con SEDESOL en los procedimientos para la contratación de los servicios de Aseguramiento de Vehículos, Mensajería y paquetería especializada nacional e internacional, Telefonía básica convencional y Telefonía móvil con tecnología celular. Se adjunta copia de los acuerdos de consolidación correspondientes, así como carátula de Convocatoria y ac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marzo de 2018 se realizaron tres procedimientos de contratación electrónicos a través de CompraNet, dos licitaciones públicas y una invitación a cuando menos tres personas. Las dos primeras tuvieron por objeto contratar los servicios de Limpieza y de Seguridad y Vigilancia; la invitación a cuando menos tres personas se realizó para el servicio de Impresión y encuadernación del Compendio básico de información 2013-2017 del Órgano Desconcentrado.  Asimismo se realizaron diecisiete adjudicaciones directas por monto, conforme a la tabla de niveles máximos autorizados por el Comité de la Materia para 2018. Toda la información de los procedimientos mencionados se reportó a CompraNet. Como evidencia de estas acciones se adjuntan los archivos electrónicos generados en CompraNet de los informes de expediente de los procedimientos realizados en el primer trimestre del año a través de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00% de los contratos  formalizados en el primer trimestre de 2018 fueron elaborados con base a los modelos proporcionados por la Coordinación General Jurídica del INAES, que incluyen la cláusula de "Solución de Controversias", que establece lo siguiente: "En caso de discrepancias entre lo establecido en el presente contrato y la Convocatoria del procedimiento del cual emana este contrato, prevalecerá lo establecido en dicha Convocatoria. Asimismo, en caso de desavenencias derivadas del cumplimiento del presente instrumento, "LAS PARTES" deberán someterse al procedimiento de conciliación previsto en el Título Sexto, Capítulo Segundo,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AES no cuenta con</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yectos de inversión auto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AES no cuenta con</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yectos de inversión autorizados. Cabe señalar que, por la naturaleza de las funciones que atiende el INAES, no se requiere de la implementación de estos esquema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AES no cuenta con</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yectos de inversión autorizados. Es importante destacar que en el ejercicio 2017, no se autorizaron proyectos de inversión, susceptibles de ser eval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ejercicio el INAES no cuenta con</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yectos de inversión auto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OM/DGPEO/414/0333/2018 se confirma</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la baja y despublicación del trámite:</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SEDESOL-30-004-A.</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Lo anterior de conformidad al oficio de la</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Comisión Federal de Mejora Regulatoria</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COFEME /18/1196 del 15 de marzo de</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2018 en donde se informa a la Secretaría de</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Desarrollo Social las bajas del Trámite del</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INAES arriba señalado.</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Todo dentro del Programa Bianual de Mejora</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gulato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n oficios números CGAF/0137/2018 y OM/DGPEO/400/414/0273/2018, a través de los cuales se solicita a la SFP la aprobación y registro del personal operativo de confianza del INAES, con una vigencia a partir del 30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l INAES dispone del servicio de videoconferencia remota, mediante el cual se establece comunicación entre las Oficinas Centrales y las 32 Delegaciones en el interior de la República, cuando dicho medio constituye la opción idónea de acuerdo a la naturaleza del tema a tra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fiscal 2018, el INAES no cuenta con recursos para ejecución de campañas de difusión institucional, ya que únicamente cuenta con asignación presupuestaria para gastos por publicaciones relativas a trámites administrativos, mismos que se sujetan al mínimo indispensable para la atención de los requerimientos oper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CGAF/166/2017, el Coordinador General de Administración y Finanzas solicitó a los Coordinadores Generales</w:t>
            </w:r>
            <w:r>
              <w:rPr>
                <w:rFonts w:ascii="Arial" w:hAnsi="Arial" w:cs="Arial"/>
                <w:sz w:val="24"/>
                <w:szCs w:val="24"/>
              </w:rPr>
              <w:br/>
            </w:r>
            <w:r>
              <w:rPr>
                <w:rFonts w:ascii="Soberana Sans" w:hAnsi="Soberana Sans" w:cs="Soberana Sans"/>
                <w:color w:val="000000"/>
                <w:sz w:val="16"/>
                <w:szCs w:val="16"/>
              </w:rPr>
              <w:t xml:space="preserve">y al Titular del Órgano Interno de Control del INAES, apoyo y colaboración para llevar a cabo una reducción del 10 por ciento con respecto al ejercicio presupuestario 2016 en diversas partidas de gasto, entre las que se encuentra la relativa a combustibles. Asimismo a través del oficio CGAF/177/2017 dicho servidor público requirió optimizar la prestación de servicios mediante el uso de vehículos propiedad del Instituto y, reducir al mínimo indispensable las solitudes de traslado de personal del INAES a oficinas de entidades o dependencias para asistir a juntas de trabajo. Se adjunta versión electrónica de los oficios mencion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 conocer al Órgano Interno de Control en el INAES, a través del primer reporte semestral 2017, la Declaratoria e Informe de Análisis en el que se manifiesta que no existe duplicidad de funciones, firmado por el Coordinador General de Administración y Finan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w:t>
            </w:r>
            <w:r w:rsidR="00CE477B">
              <w:rPr>
                <w:rFonts w:ascii="Soberana Sans" w:hAnsi="Soberana Sans" w:cs="Soberana Sans"/>
                <w:color w:val="000000"/>
                <w:sz w:val="16"/>
                <w:szCs w:val="16"/>
              </w:rPr>
              <w:t>re sectoriza</w:t>
            </w:r>
            <w:r>
              <w:rPr>
                <w:rFonts w:ascii="Soberana Sans" w:hAnsi="Soberana Sans" w:cs="Soberana Sans"/>
                <w:color w:val="000000"/>
                <w:sz w:val="16"/>
                <w:szCs w:val="16"/>
              </w:rPr>
              <w:t xml:space="preserve"> de la SE a SEDESOL; posteriormente se realizaran acciones de Reestructuración Orgánica Integral, conforme a lo propuesto en el Estudio Prospectivo de Recursos Humanos, para lo cual 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a consideración de la SEDESOL una propuesta de Modificación Organizacional a través del oficio número CGAF/1042/2017 de fecha 22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INAES, en el primer trimestre 2016 el informe de análisis de funciones transversales susceptibles de compactarse, y oficio CGAF/216/2016 firmado por el Coordinador General de Administración y Finanzas del INAES mediante el cual informa a la Dirección General de Procesos y Estructuras Organizacionales de la SEDESOL del registro de modificación de la estructura por el cual se cancelaron 77 plazas del INAES, atendiendo lo señalado en el cuarto transitorio del PEF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posteriormente se realizaran acciones de Reestructuración Orgánica Integral, conforme a lo propuesto en el Estudio Prospectivo de Recursos Humanos, para lo cual 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a consideración de la SEDESOL una propuesta de Modificación Organizacional a través del oficio número CGAF/1042/2017 de fecha 22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signación original para Servicios Personales del ejercicio 2018, representa el 13.1% del presupuesto programable; dicho porcentaje es menor al 13.3% observado en 2017. Cabe señalar que en el año en curso, se mantienen las condiciones prevalecientes en 2017, lo que dificulta el cumplimiento de la meta establecida para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signado para el ejercicio fiscal 2018 en el programa de Actividades de apoyo administrativo, representa un incremento del 3.4% con respecto al presupuesto ejercido en el año 2017, proporción que es inferior al incremento en el nivel general de precios de dicho ejercicio, el cual ascendió a 6.8%, por lo que se estima estar en posibilidad de cumplir con este compromiso en el añ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s medidas de austeridad implementadas por la Oficialía Mayor del ramo, los diversos conceptos de viáticos se mantendrán dentro del parámetro del año inmediato anteri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rtículo 23 de la Ley de la Economía Social y Solidaria, Reglamentaria del Párrafo Octavo del Artículo 25 de la Constitución Política de los Estados Unidos Mexicanos, en lo referente al sector social de la economía, así como el artículo 12 del Reglamento Interno del Consejo Consultivo de Fomento de la Economía Social, se informa que durante el 1er trimestre de 2018 no se realizaron sesión ordinarias ni extraordinarias del Consejo Consul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a Economía Social ha realizado la carga en las Fracciones del SIPOT (Fracción LXVIII) que le corresponden. Asimismo, actualizó en la sección de TRANSPARENCIA de la página institucional, la Normatividad en Transparencia, al publicar el Manual Introducción a la Ley General de Protección de Datos Personales en Posesión de Sujetos Obligados. Por otra parte, se publicaron las presentaciones de los apoyos en la sección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acebook </w:t>
            </w:r>
            <w:r>
              <w:rPr>
                <w:rFonts w:ascii="Arial" w:hAnsi="Arial" w:cs="Arial"/>
                <w:sz w:val="24"/>
                <w:szCs w:val="24"/>
              </w:rPr>
              <w:br/>
            </w:r>
            <w:r>
              <w:rPr>
                <w:rFonts w:ascii="Soberana Sans" w:hAnsi="Soberana Sans" w:cs="Soberana Sans"/>
                <w:color w:val="000000"/>
                <w:sz w:val="16"/>
                <w:szCs w:val="16"/>
              </w:rPr>
              <w:t>Se respondieron 180 mensajes con solicitudes de información por parte de la ciudadanía. Se realizaron 165 publicaciones con información relevante sobre los apoyos que otorga el Instituto, conceptos de economía social e información tanto general y específica para empresarios sociales. Incluso también para la ciudadanía interesada. La cuenta de Facebook tiene 40 141 seguidores.</w:t>
            </w:r>
            <w:r>
              <w:rPr>
                <w:rFonts w:ascii="Arial" w:hAnsi="Arial" w:cs="Arial"/>
                <w:sz w:val="24"/>
                <w:szCs w:val="24"/>
              </w:rPr>
              <w:br/>
            </w:r>
            <w:r>
              <w:rPr>
                <w:rFonts w:ascii="Soberana Sans" w:hAnsi="Soberana Sans" w:cs="Soberana Sans"/>
                <w:color w:val="000000"/>
                <w:sz w:val="16"/>
                <w:szCs w:val="16"/>
              </w:rPr>
              <w:t xml:space="preserve">Twitter </w:t>
            </w:r>
            <w:r>
              <w:rPr>
                <w:rFonts w:ascii="Arial" w:hAnsi="Arial" w:cs="Arial"/>
                <w:sz w:val="24"/>
                <w:szCs w:val="24"/>
              </w:rPr>
              <w:br/>
            </w:r>
            <w:r>
              <w:rPr>
                <w:rFonts w:ascii="Soberana Sans" w:hAnsi="Soberana Sans" w:cs="Soberana Sans"/>
                <w:color w:val="000000"/>
                <w:sz w:val="16"/>
                <w:szCs w:val="16"/>
              </w:rPr>
              <w:t xml:space="preserve">Se realizaron 290 publicaciones con información relevante sobre los apoyos que otorga el Instituto, conceptos de economía social e información útil para empresarios sociales así como para el público en general. La cuenta de Twitter tiene 25 695 seguidores. </w:t>
            </w:r>
            <w:r>
              <w:rPr>
                <w:rFonts w:ascii="Arial" w:hAnsi="Arial" w:cs="Arial"/>
                <w:sz w:val="24"/>
                <w:szCs w:val="24"/>
              </w:rPr>
              <w:br/>
            </w:r>
            <w:r w:rsidR="00CE477B">
              <w:rPr>
                <w:rFonts w:ascii="Soberana Sans" w:hAnsi="Soberana Sans" w:cs="Soberana Sans"/>
                <w:color w:val="000000"/>
                <w:sz w:val="16"/>
                <w:szCs w:val="16"/>
              </w:rPr>
              <w:t>YouTube</w:t>
            </w:r>
            <w:r>
              <w:rPr>
                <w:rFonts w:ascii="Soberana Sans" w:hAnsi="Soberana Sans" w:cs="Soberana Sans"/>
                <w:color w:val="000000"/>
                <w:sz w:val="16"/>
                <w:szCs w:val="16"/>
              </w:rPr>
              <w:t xml:space="preserve"> </w:t>
            </w:r>
            <w:r>
              <w:rPr>
                <w:rFonts w:ascii="Arial" w:hAnsi="Arial" w:cs="Arial"/>
                <w:sz w:val="24"/>
                <w:szCs w:val="24"/>
              </w:rPr>
              <w:br/>
            </w:r>
            <w:r>
              <w:rPr>
                <w:rFonts w:ascii="Soberana Sans" w:hAnsi="Soberana Sans" w:cs="Soberana Sans"/>
                <w:color w:val="000000"/>
                <w:sz w:val="16"/>
                <w:szCs w:val="16"/>
              </w:rPr>
              <w:t>Se han publicado 9 videos, los cuales han sido visualizados 1,601 veces.</w:t>
            </w:r>
            <w:r w:rsidR="00320789">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itio de Internet Se publicaron 11 blogs con información sobre apoyos que otorga el INAES, las actividades que apoya además de historias de éxito. </w:t>
            </w:r>
            <w:r>
              <w:rPr>
                <w:rFonts w:ascii="Arial" w:hAnsi="Arial" w:cs="Arial"/>
                <w:sz w:val="24"/>
                <w:szCs w:val="24"/>
              </w:rPr>
              <w:br/>
            </w:r>
            <w:r>
              <w:rPr>
                <w:rFonts w:ascii="Soberana Sans" w:hAnsi="Soberana Sans" w:cs="Soberana Sans"/>
                <w:color w:val="000000"/>
                <w:sz w:val="16"/>
                <w:szCs w:val="16"/>
              </w:rPr>
              <w:t>Instagram</w:t>
            </w:r>
            <w:r>
              <w:rPr>
                <w:rFonts w:ascii="Arial" w:hAnsi="Arial" w:cs="Arial"/>
                <w:sz w:val="24"/>
                <w:szCs w:val="24"/>
              </w:rPr>
              <w:br/>
            </w:r>
            <w:r>
              <w:rPr>
                <w:rFonts w:ascii="Soberana Sans" w:hAnsi="Soberana Sans" w:cs="Soberana Sans"/>
                <w:color w:val="000000"/>
                <w:sz w:val="16"/>
                <w:szCs w:val="16"/>
              </w:rPr>
              <w:t>Se publicaron 46 fotos con imágenes de productos, proyectos y ac</w:t>
            </w:r>
            <w:r w:rsidR="00320789">
              <w:rPr>
                <w:rFonts w:ascii="Soberana Sans" w:hAnsi="Soberana Sans" w:cs="Soberana Sans"/>
                <w:color w:val="000000"/>
                <w:sz w:val="16"/>
                <w:szCs w:val="16"/>
              </w:rPr>
              <w:t>tividades de los empres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Sectorial de Desarrollo Social 2013-2018, se coadyuvó en la elaboración del Informe de Avances y Resultados 2017, a través de la integración de resultados alcanzados por el Programa de Fomento a la Economía Social, con énfasis en el cumplimiento de los objetivos, estrategias y líneas de acción del Plan Nacional de Desarrollo 2013-2018. El cual se puede consultar en la siguiente dirección electrónica: </w:t>
            </w:r>
            <w:r>
              <w:rPr>
                <w:rFonts w:ascii="Arial" w:hAnsi="Arial" w:cs="Arial"/>
                <w:sz w:val="24"/>
                <w:szCs w:val="24"/>
              </w:rPr>
              <w:br/>
            </w:r>
            <w:r>
              <w:rPr>
                <w:rFonts w:ascii="Soberana Sans" w:hAnsi="Soberana Sans" w:cs="Soberana Sans"/>
                <w:color w:val="000000"/>
                <w:sz w:val="16"/>
                <w:szCs w:val="16"/>
              </w:rPr>
              <w:t>https://www.extranet.sedesol.gob.mx/sites/gptic/PND_20132018/Resultados_2017_Sectorial_VF_ok.pdf</w:t>
            </w:r>
            <w:r>
              <w:rPr>
                <w:rFonts w:ascii="Arial" w:hAnsi="Arial" w:cs="Arial"/>
                <w:sz w:val="24"/>
                <w:szCs w:val="24"/>
              </w:rPr>
              <w:br/>
            </w:r>
            <w:r>
              <w:rPr>
                <w:rFonts w:ascii="Soberana Sans" w:hAnsi="Soberana Sans" w:cs="Soberana Sans"/>
                <w:color w:val="000000"/>
                <w:sz w:val="16"/>
                <w:szCs w:val="16"/>
              </w:rPr>
              <w:t xml:space="preserve">Asimismo, en el primer bimestre de 2018 se elaboró el Informe de Avances y Resultados 2017 del Programa de Fomento a la Economía Social 2015-2018, mismo que se puede consultar en la siguiente dirección electrónica: </w:t>
            </w:r>
            <w:r>
              <w:rPr>
                <w:rFonts w:ascii="Arial" w:hAnsi="Arial" w:cs="Arial"/>
                <w:sz w:val="24"/>
                <w:szCs w:val="24"/>
              </w:rPr>
              <w:br/>
            </w:r>
            <w:r>
              <w:rPr>
                <w:rFonts w:ascii="Soberana Sans" w:hAnsi="Soberana Sans" w:cs="Soberana Sans"/>
                <w:color w:val="000000"/>
                <w:sz w:val="16"/>
                <w:szCs w:val="16"/>
              </w:rPr>
              <w:t xml:space="preserve">http://www.inaes.gob.mx/doctos/pdf/transparencia/Rendicion_Cuentas/Avance%20y%20Resultados%202017%20PFES.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ó una iniciativa de proyecto  en el SIPMG, para la optimización del proceso de entrega de apoyos en especie a los beneficiarios del Programa de Fomento a la Economía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rso el proyecto de actualización del Procedimiento denominado Entrega del Recurso Apoyos en especie. Proyecto que permitirá simplificación en la entrega de subsidios en especie y dará certeza a las Delegaciones que ejecutan las autorizaciones del Comité Técnico Nacional. </w:t>
            </w:r>
            <w:r>
              <w:rPr>
                <w:rFonts w:ascii="Arial" w:hAnsi="Arial" w:cs="Arial"/>
                <w:sz w:val="24"/>
                <w:szCs w:val="24"/>
              </w:rPr>
              <w:br/>
            </w:r>
            <w:r>
              <w:rPr>
                <w:rFonts w:ascii="Soberana Sans" w:hAnsi="Soberana Sans" w:cs="Soberana Sans"/>
                <w:color w:val="000000"/>
                <w:sz w:val="16"/>
                <w:szCs w:val="16"/>
              </w:rPr>
              <w:t xml:space="preserve">Concluida la diagramación del proceso y se estima la publicación del procedimiento antes del 30 de abril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INAES, en el primer trimestre 2016 un comunicado con la relación de las Instituciones Educativas con las que el INAES mantiene convenios de Servicio Social, los cuales son vigentes a la fe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primer semestre de 2017, que se han realizado acciones para actualizar la capacidad técnica "Marco Normativo del INAES"; las evidencias se reportaron en el segundo trimestre de 2016; a la fecha el avance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concretar las acciones que la SFP ha sugerido en su oficio SSFP/408/DGHSPC/0249/2017 del 16 de marz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específico de colaboración con ASERCA, asimismo, se firmó un convenio general de colaboración con INCA Ru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Órgano Interno de Control en el primero y segundo trimestre 2016, que el Instituto cuenta con un Método de Evaluación de Desempeño  aplicable a sus Servidores Públicos, el cual continua vigente a la fecha, para lo cual se han presentado formatos de Cédulas de Evaluación del Desempeño y un concentrado plano. Asimismo, se han reportado oportunamente a la SFP, a través del oficio </w:t>
            </w:r>
            <w:r w:rsidR="00CE477B">
              <w:rPr>
                <w:rFonts w:ascii="Soberana Sans" w:hAnsi="Soberana Sans" w:cs="Soberana Sans"/>
                <w:color w:val="000000"/>
                <w:sz w:val="16"/>
                <w:szCs w:val="16"/>
              </w:rPr>
              <w:t>número</w:t>
            </w:r>
            <w:r>
              <w:rPr>
                <w:rFonts w:ascii="Soberana Sans" w:hAnsi="Soberana Sans" w:cs="Soberana Sans"/>
                <w:color w:val="000000"/>
                <w:sz w:val="16"/>
                <w:szCs w:val="16"/>
              </w:rPr>
              <w:t xml:space="preserve"> CGAF/ DRH/409/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l Órgano Interno de Control mediante oficio número CGAF/DRH/460/2016 del 8 de julio de 2016, que el INAES ha cumplido en tiempo y forma y hecho de conocimiento a dicho OIC, a través del documento impreso y debidamente firmado, denominado "Estudio Prospectivo de Recursos Humanos".</w:t>
            </w:r>
            <w:r>
              <w:rPr>
                <w:rFonts w:ascii="Arial" w:hAnsi="Arial" w:cs="Arial"/>
                <w:sz w:val="24"/>
                <w:szCs w:val="24"/>
              </w:rPr>
              <w:br/>
            </w:r>
            <w:r>
              <w:rPr>
                <w:rFonts w:ascii="Soberana Sans" w:hAnsi="Soberana Sans" w:cs="Soberana Sans"/>
                <w:color w:val="000000"/>
                <w:sz w:val="16"/>
                <w:szCs w:val="16"/>
              </w:rPr>
              <w:t xml:space="preserve">Se anexa versión en PDF del docu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garantizar la calidad de la información de los </w:t>
            </w:r>
            <w:r w:rsidR="00CE477B">
              <w:rPr>
                <w:rFonts w:ascii="Soberana Sans" w:hAnsi="Soberana Sans" w:cs="Soberana Sans"/>
                <w:color w:val="000000"/>
                <w:sz w:val="16"/>
                <w:szCs w:val="16"/>
              </w:rPr>
              <w:t>envíos</w:t>
            </w:r>
            <w:r>
              <w:rPr>
                <w:rFonts w:ascii="Soberana Sans" w:hAnsi="Soberana Sans" w:cs="Soberana Sans"/>
                <w:color w:val="000000"/>
                <w:sz w:val="16"/>
                <w:szCs w:val="16"/>
              </w:rPr>
              <w:t xml:space="preserve"> en el RUSP, este instituto llevo a cabo la contratación de un operador con experiencia en el tema, de enero de 2018 a la fecha se han detectado y corregido un total de 1,872 datos, garantizando así la calidad y oportunidad en la información registr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ES presentó el programa trabajo que consideró la planeación estratégica 2015, destacando los rubros referentes a los recursos humanos en la Institución, para los cuales se definieron acciones inmediatas como son: la formación del personal, fortalecimiento de las Delegaciones, así como el diseño de la estructura orgánica del Instituto 2015. </w:t>
            </w:r>
            <w:r>
              <w:rPr>
                <w:rFonts w:ascii="Arial" w:hAnsi="Arial" w:cs="Arial"/>
                <w:sz w:val="24"/>
                <w:szCs w:val="24"/>
              </w:rPr>
              <w:br/>
            </w:r>
            <w:r>
              <w:rPr>
                <w:rFonts w:ascii="Soberana Sans" w:hAnsi="Soberana Sans" w:cs="Soberana Sans"/>
                <w:color w:val="000000"/>
                <w:sz w:val="16"/>
                <w:szCs w:val="16"/>
              </w:rPr>
              <w:t>Se destaca que las primeras dos acciones han sido atendidas, quedando pendiente la acción relativa al "Diseño de la Estructura Orgánica del Instituto 2015", de la cual se presentó el programa de trabajo para su seguimiento.</w:t>
            </w:r>
            <w:r>
              <w:rPr>
                <w:rFonts w:ascii="Arial" w:hAnsi="Arial" w:cs="Arial"/>
                <w:sz w:val="24"/>
                <w:szCs w:val="24"/>
              </w:rPr>
              <w:br/>
            </w:r>
            <w:r>
              <w:rPr>
                <w:rFonts w:ascii="Soberana Sans" w:hAnsi="Soberana Sans" w:cs="Soberana Sans"/>
                <w:color w:val="000000"/>
                <w:sz w:val="16"/>
                <w:szCs w:val="16"/>
              </w:rPr>
              <w:t xml:space="preserve">Posteriormente, 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a consideración de la SEDESOL una propuesta de Modificación Organizacional a través del oficio número CGAF/1042/2017 de fecha 22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E477B">
              <w:rPr>
                <w:rFonts w:ascii="Soberana Sans" w:hAnsi="Soberana Sans" w:cs="Soberana Sans"/>
                <w:color w:val="000000"/>
                <w:sz w:val="16"/>
                <w:szCs w:val="16"/>
              </w:rPr>
              <w:t>inició</w:t>
            </w:r>
            <w:r>
              <w:rPr>
                <w:rFonts w:ascii="Soberana Sans" w:hAnsi="Soberana Sans" w:cs="Soberana Sans"/>
                <w:color w:val="000000"/>
                <w:sz w:val="16"/>
                <w:szCs w:val="16"/>
              </w:rPr>
              <w:t xml:space="preserve"> la migración del Sistema de Captura de Pagos (SISCAP) al Sistema Integral Administrativo (SIA) creando los módulos de Presupuesto, Beneficiarios de Pago e Instrucciones de Pag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se están realizando con estricto apego a las disposiciones establecidas en el MAAGTICSI, se está dando seguimiento a los procesos y actividades en general ya implemen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tividades descritas en el plan de trabajo, actualmente ya se encuentra publicado el inventario de datos abiertos que el Consejo de Datos Abiertos del INAES acordó. </w:t>
            </w:r>
            <w:r>
              <w:rPr>
                <w:rFonts w:ascii="Arial" w:hAnsi="Arial" w:cs="Arial"/>
                <w:sz w:val="24"/>
                <w:szCs w:val="24"/>
              </w:rPr>
              <w:br/>
            </w:r>
            <w:r>
              <w:rPr>
                <w:rFonts w:ascii="Soberana Sans" w:hAnsi="Soberana Sans" w:cs="Soberana Sans"/>
                <w:color w:val="000000"/>
                <w:sz w:val="16"/>
                <w:szCs w:val="16"/>
              </w:rPr>
              <w:t xml:space="preserve">Se aplicó la actualización correspondiente al cuarto trimestre 2017.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1" w:name="_Toc512332106"/>
      <w:r w:rsidRPr="001B4BB2">
        <w:rPr>
          <w:rFonts w:ascii="Soberana Sans" w:eastAsia="Times New Roman" w:hAnsi="Soberana Sans" w:cs="Times New Roman"/>
          <w:b/>
          <w:lang w:val="es-ES" w:eastAsia="es-ES"/>
        </w:rPr>
        <w:t>Consejo Nacional para el Desarrollo y la Inclusión de las Personas con Discapacidad</w:t>
      </w:r>
      <w:bookmarkEnd w:id="28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reporta, se recibieron 22 solicitudes de acceso a la información, de las cuales en ninguna se declaró inexistencia de información por parte del CONAD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cibieron 22 solicitudes de acceso a la información, de las cuales no se promovieron recursos de revisión, derivado de las respuestas emitidas originadas por las solicitudes de acceso a la información que se formularon al CONAD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esente trimestre, el Instituto Nacional de Transparencia, Acceso a la Información y Protección de Datos Personales (INAI), remitió comunicado INAI/SAI-DGEPPOED/0684/17, de fecha 01 de febrero de 2018, en el cual refiere que la última actualización del Portal de Obligaciones de Transparencia (POT) corresponderá al tercer trimestre de 2017.</w:t>
            </w:r>
            <w:r>
              <w:rPr>
                <w:rFonts w:ascii="Arial" w:hAnsi="Arial" w:cs="Arial"/>
                <w:sz w:val="24"/>
                <w:szCs w:val="24"/>
              </w:rPr>
              <w:br/>
            </w:r>
            <w:r>
              <w:rPr>
                <w:rFonts w:ascii="Soberana Sans" w:hAnsi="Soberana Sans" w:cs="Soberana Sans"/>
                <w:color w:val="000000"/>
                <w:sz w:val="16"/>
                <w:szCs w:val="16"/>
              </w:rPr>
              <w:t xml:space="preserve">Empero derivado de las Obligaciones de Transparencia establecidas en la Ley General de Transparencia y Acceso a la Información Pública, así como en la Ley Federal de Transparencia y Acceso a la Información Pública, se debe cargar y/o actualizar la información correspondiente; en ese contexto el pasado 22 de marzo, se llevó a cabo en las Instalaciones del INAI una sesión de acompañamiento respecto de las mejoras de funcionalidad, dicha información se difundió mediante oficios CONADIS/DGAALAJ/UNIT/042/2018, CONADIS/DGAALAJ/UNIT/043/2018 y CONADIS/DGAALAJ/UNIT/044/2018,  a las Unidades Administrativas del CONADI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rvidores públicos del CONADIS designados para la carga y/o actualización de la Información derivada de las Obligaciones de Transparencia que debe estar pública en la PNT, asistieron el pasado 22 de marzo de 2018 a la sesión de acompañamiento de las mejoras de funcionabilidad del SIPOT en la PN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enero del presente se </w:t>
            </w:r>
            <w:r w:rsidR="00CE477B">
              <w:rPr>
                <w:rFonts w:ascii="Soberana Sans" w:hAnsi="Soberana Sans" w:cs="Soberana Sans"/>
                <w:color w:val="000000"/>
                <w:sz w:val="16"/>
                <w:szCs w:val="16"/>
              </w:rPr>
              <w:t>solicitó</w:t>
            </w:r>
            <w:r>
              <w:rPr>
                <w:rFonts w:ascii="Soberana Sans" w:hAnsi="Soberana Sans" w:cs="Soberana Sans"/>
                <w:color w:val="000000"/>
                <w:sz w:val="16"/>
                <w:szCs w:val="16"/>
              </w:rPr>
              <w:t xml:space="preserve"> mediante oficio  CONADIS/DOA/036/2018 una asesoría con el Archivo </w:t>
            </w:r>
            <w:r w:rsidR="00CE477B">
              <w:rPr>
                <w:rFonts w:ascii="Soberana Sans" w:hAnsi="Soberana Sans" w:cs="Soberana Sans"/>
                <w:color w:val="000000"/>
                <w:sz w:val="16"/>
                <w:szCs w:val="16"/>
              </w:rPr>
              <w:t>General</w:t>
            </w:r>
            <w:r>
              <w:rPr>
                <w:rFonts w:ascii="Soberana Sans" w:hAnsi="Soberana Sans" w:cs="Soberana Sans"/>
                <w:color w:val="000000"/>
                <w:sz w:val="16"/>
                <w:szCs w:val="16"/>
              </w:rPr>
              <w:t xml:space="preserve"> de la Nación (AGN) para conocer el estatus de los </w:t>
            </w:r>
            <w:r w:rsidR="00CE477B">
              <w:rPr>
                <w:rFonts w:ascii="Soberana Sans" w:hAnsi="Soberana Sans" w:cs="Soberana Sans"/>
                <w:color w:val="000000"/>
                <w:sz w:val="16"/>
                <w:szCs w:val="16"/>
              </w:rPr>
              <w:t>instrumentos</w:t>
            </w:r>
            <w:r>
              <w:rPr>
                <w:rFonts w:ascii="Soberana Sans" w:hAnsi="Soberana Sans" w:cs="Soberana Sans"/>
                <w:color w:val="000000"/>
                <w:sz w:val="16"/>
                <w:szCs w:val="16"/>
              </w:rPr>
              <w:t xml:space="preserve"> </w:t>
            </w:r>
            <w:r w:rsidR="00CE477B">
              <w:rPr>
                <w:rFonts w:ascii="Soberana Sans" w:hAnsi="Soberana Sans" w:cs="Soberana Sans"/>
                <w:color w:val="000000"/>
                <w:sz w:val="16"/>
                <w:szCs w:val="16"/>
              </w:rPr>
              <w:t>archivísticos</w:t>
            </w:r>
            <w:r>
              <w:rPr>
                <w:rFonts w:ascii="Soberana Sans" w:hAnsi="Soberana Sans" w:cs="Soberana Sans"/>
                <w:color w:val="000000"/>
                <w:sz w:val="16"/>
                <w:szCs w:val="16"/>
              </w:rPr>
              <w:t xml:space="preserve"> del CONADIS.</w:t>
            </w:r>
            <w:r>
              <w:rPr>
                <w:rFonts w:ascii="Arial" w:hAnsi="Arial" w:cs="Arial"/>
                <w:sz w:val="24"/>
                <w:szCs w:val="24"/>
              </w:rPr>
              <w:br/>
            </w:r>
            <w:r>
              <w:rPr>
                <w:rFonts w:ascii="Soberana Sans" w:hAnsi="Soberana Sans" w:cs="Soberana Sans"/>
                <w:color w:val="000000"/>
                <w:sz w:val="16"/>
                <w:szCs w:val="16"/>
              </w:rPr>
              <w:t xml:space="preserve">El 22 de febrero mediante oficio CONADIS/DOA/ 101  /201 se </w:t>
            </w:r>
            <w:r w:rsidR="00CE477B">
              <w:rPr>
                <w:rFonts w:ascii="Soberana Sans" w:hAnsi="Soberana Sans" w:cs="Soberana Sans"/>
                <w:color w:val="000000"/>
                <w:sz w:val="16"/>
                <w:szCs w:val="16"/>
              </w:rPr>
              <w:t>ingresó</w:t>
            </w:r>
            <w:r>
              <w:rPr>
                <w:rFonts w:ascii="Soberana Sans" w:hAnsi="Soberana Sans" w:cs="Soberana Sans"/>
                <w:color w:val="000000"/>
                <w:sz w:val="16"/>
                <w:szCs w:val="16"/>
              </w:rPr>
              <w:t xml:space="preserve"> al Archivo General de la Nación para su aprobación los instrumentos </w:t>
            </w:r>
            <w:r w:rsidR="00CE477B">
              <w:rPr>
                <w:rFonts w:ascii="Soberana Sans" w:hAnsi="Soberana Sans" w:cs="Soberana Sans"/>
                <w:color w:val="000000"/>
                <w:sz w:val="16"/>
                <w:szCs w:val="16"/>
              </w:rPr>
              <w:t>archivístico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 ° Catálogo de Disposición Documental (CADIDO)</w:t>
            </w:r>
            <w:r>
              <w:rPr>
                <w:rFonts w:ascii="Arial" w:hAnsi="Arial" w:cs="Arial"/>
                <w:sz w:val="24"/>
                <w:szCs w:val="24"/>
              </w:rPr>
              <w:br/>
            </w:r>
            <w:r>
              <w:rPr>
                <w:rFonts w:ascii="Soberana Sans" w:hAnsi="Soberana Sans" w:cs="Soberana Sans"/>
                <w:color w:val="000000"/>
                <w:sz w:val="16"/>
                <w:szCs w:val="16"/>
              </w:rPr>
              <w:t xml:space="preserve"> ° Fichas Técnicas Sustantivas de Valorac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Invitación a cuando menos Tres Personas llevados a cabo, en la convocatoria se le indica a los licitantes participantes; así como en los procedimientos de adjudicación directa, a través de los contratos. La manera de presentar sus inconformidades y ante </w:t>
            </w:r>
            <w:r w:rsidR="00CE477B">
              <w:rPr>
                <w:rFonts w:ascii="Soberana Sans" w:hAnsi="Soberana Sans" w:cs="Soberana Sans"/>
                <w:color w:val="000000"/>
                <w:sz w:val="16"/>
                <w:szCs w:val="16"/>
              </w:rPr>
              <w:t>qué</w:t>
            </w:r>
            <w:r>
              <w:rPr>
                <w:rFonts w:ascii="Soberana Sans" w:hAnsi="Soberana Sans" w:cs="Soberana Sans"/>
                <w:color w:val="000000"/>
                <w:sz w:val="16"/>
                <w:szCs w:val="16"/>
              </w:rPr>
              <w:t xml:space="preserve"> tipo de autor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el CONADIS a través de la Secretaría de Desarrollo Social, llevo a cabo procedimientos de consolidación de diversos servicios (aseguramiento de bienes patrimoniales, combustible, mensajería, boletos de av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CompraNet, el CONADIS registra las contrataciones que se llevan a cabo, de igual manera en el primer trimestre de 2018, se llevaron a cabo dos procedimientos d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w:t>
            </w:r>
            <w:r w:rsidR="00CE477B">
              <w:rPr>
                <w:rFonts w:ascii="Soberana Sans" w:hAnsi="Soberana Sans" w:cs="Soberana Sans"/>
                <w:color w:val="000000"/>
                <w:sz w:val="16"/>
                <w:szCs w:val="16"/>
              </w:rPr>
              <w:t>continuó</w:t>
            </w:r>
            <w:r>
              <w:rPr>
                <w:rFonts w:ascii="Soberana Sans" w:hAnsi="Soberana Sans" w:cs="Soberana Sans"/>
                <w:color w:val="000000"/>
                <w:sz w:val="16"/>
                <w:szCs w:val="16"/>
              </w:rPr>
              <w:t xml:space="preserve"> el uso de la cláusula denominada "Conciliación", en la que se hace alusión a la normatividad para la solución de desavenencias que pudiesen suscitarse en la prestación del serv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statuto Orgánico fue impugnado a través de una demanda de amparo, respecto de la cual mediante sentencia de fecha 17 de agosto de 2016, fue resuelta de manera favorable al quejoso, no obstante de que se agotaron los medios de defensa por parte de este CONADIS. Actualmente se llevan a cabo las acciones para dar cumplimiento a dicha sentencia, motivo por el cual mediante Acuerdo publicado el 8 de agosto de 2017 en el DOF se abrogo el Estatuto Orgánico del 29/10/2015, quedando vigente el publicado el 11/02/2015 en el DO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acionalización de uso de vehículos y viáticos de este periodo, se sujetó a las tarifas planteadas en los "Lineamientos internos para regular el ejercicio del gasto de operación de la unidades responsables del Ramo 20.- Desarrollo Social" de fecha 2 de febrero de 2017, teniendo como resultado una reducción respecto de las tarifas utilizadas en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referente al campo 48 del reporte mensual del RUSP, este trimestre se reportó la actualiz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llevó a cabo la renovación de contratos de once plazas eventuales, mismas que se usaron para fortalecer las áreas sustantivas del CONAD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iáticos realizados en este periodo, se encuentran sujetos a las tarifas planteadas en los "Lineamientos internos para regular el ejercicio del gasto de operación de la unidades responsables del Ramo 20.- Desarrollo Social" de fecha 2 de febrero de 2017, en los cuales reflejan una reducción contra las tarifas utilizadas en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ompromiso institucional de atender la  Guía de Gobierno Abierto 2018   se dio cumplimiento a los plazos establecidos para fortalecer  la interacción entre ciudadanos y Dependencias y Entidades de la APF, se elaboró y publicó en el portal de datos abiertos los resultados 2017  https://datos.gob.mx/busca/dataset/ejercicio-de-participacion-ciudadana, asimismo para la edición 2018,  fue publicada la Guía de Gobierno Abierto en el portal SFP, la cual describe los pasos y criterios a desarrollar.https://www.gob.mx/sfp/es/acciones-y-programas/guia-de-gobierno-abierto-2018, teniendo como primer compromiso nombrar o ratificar al enlace de Participación Ciudadana de la institución antes del 12 abril obteniendo el 10% ava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termina la necesidad de difundir lo que hace el CONADIS de acuerdo con sus atribuciones, así mismo, se difunden acciones de prevención y seguridad para personas con discapacidad en situaciones de emergencia y la NOM-008-SEGOB-2015, además se difunden logros y acciones del CONADIS en coordinación con otras dependencias y entidades de la APF, durante el sex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en las redes </w:t>
            </w:r>
            <w:r w:rsidR="00CE477B">
              <w:rPr>
                <w:rFonts w:ascii="Soberana Sans" w:hAnsi="Soberana Sans" w:cs="Soberana Sans"/>
                <w:color w:val="000000"/>
                <w:sz w:val="16"/>
                <w:szCs w:val="16"/>
              </w:rPr>
              <w:t>sociales</w:t>
            </w:r>
            <w:r>
              <w:rPr>
                <w:rFonts w:ascii="Soberana Sans" w:hAnsi="Soberana Sans" w:cs="Soberana Sans"/>
                <w:color w:val="000000"/>
                <w:sz w:val="16"/>
                <w:szCs w:val="16"/>
              </w:rPr>
              <w:t xml:space="preserve"> 105 infografías e imágenes de lo que hace el CONADIS, la NOM-008-SEGOB-2015, lenguaje incluyente y logros en el sexenio, así como 19 artículos con información de interés sobre temas de discapacidad.</w:t>
            </w:r>
            <w:r>
              <w:rPr>
                <w:rFonts w:ascii="Arial" w:hAnsi="Arial" w:cs="Arial"/>
                <w:sz w:val="24"/>
                <w:szCs w:val="24"/>
              </w:rPr>
              <w:br/>
            </w:r>
            <w:r>
              <w:rPr>
                <w:rFonts w:ascii="Soberana Sans" w:hAnsi="Soberana Sans" w:cs="Soberana Sans"/>
                <w:color w:val="000000"/>
                <w:sz w:val="16"/>
                <w:szCs w:val="16"/>
              </w:rPr>
              <w:t xml:space="preserve">https://www.gob.mx/conadis/es/archivo/articulos?filter_id=1995&amp;filter_origin=archive&amp;idiom=es&amp;page=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del Consejo la Guía de Recomendaciones de Diseño Universal para el Sector Turismo y Cuadernillo Ejecutivo para Edificaciones Accesibles de Servicio Turístico, la </w:t>
            </w:r>
            <w:r w:rsidR="00CE477B">
              <w:rPr>
                <w:rFonts w:ascii="Soberana Sans" w:hAnsi="Soberana Sans" w:cs="Soberana Sans"/>
                <w:color w:val="000000"/>
                <w:sz w:val="16"/>
                <w:szCs w:val="16"/>
              </w:rPr>
              <w:t>lista</w:t>
            </w:r>
            <w:r>
              <w:rPr>
                <w:rFonts w:ascii="Soberana Sans" w:hAnsi="Soberana Sans" w:cs="Soberana Sans"/>
                <w:color w:val="000000"/>
                <w:sz w:val="16"/>
                <w:szCs w:val="16"/>
              </w:rPr>
              <w:t xml:space="preserve"> de Empresas Certificadas con Sello de Turismo Incluyente, los Carteles y cartillas con recomendaciones para el trato adecuado hacia las pcd. CONADIS - PGR y una liga hacia la Encuesta sobre Discriminación por Motivos de Orientación Sexual e Identidad de Género. HTTP://ENDOSIG.CONAPRED.ORG.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ublicó en la página web el Diagnóstico del Programa P004 Desarrollo Integral de las Personas con Discapacidad http://conadis.gob.mx/gob.mx/transparencia/estudios/</w:t>
            </w:r>
            <w:r>
              <w:rPr>
                <w:rFonts w:ascii="Arial" w:hAnsi="Arial" w:cs="Arial"/>
                <w:sz w:val="24"/>
                <w:szCs w:val="24"/>
              </w:rPr>
              <w:br/>
            </w:r>
            <w:r>
              <w:rPr>
                <w:rFonts w:ascii="Soberana Sans" w:hAnsi="Soberana Sans" w:cs="Soberana Sans"/>
                <w:color w:val="000000"/>
                <w:sz w:val="16"/>
                <w:szCs w:val="16"/>
              </w:rPr>
              <w:t xml:space="preserve">Se publicó en la página web el documento logros CONADIS 2017 http://conadis.gob.mx/gob.mx/transparencia/indicadores_presupuestarios/CONADIS_Logros-2017.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 dado continuación al convenio en materia de Servicio Social con la Universidad Autónoma Metropolitana Plantel Azcapotzal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Identificar casos de éxito del avance de digitalización de trámites y servicio y el uso de estos en la sociedad.</w:t>
            </w:r>
            <w:r>
              <w:rPr>
                <w:rFonts w:ascii="Arial" w:hAnsi="Arial" w:cs="Arial"/>
                <w:sz w:val="24"/>
                <w:szCs w:val="24"/>
              </w:rPr>
              <w:br/>
            </w:r>
            <w:r>
              <w:rPr>
                <w:rFonts w:ascii="Soberana Sans" w:hAnsi="Soberana Sans" w:cs="Soberana Sans"/>
                <w:color w:val="000000"/>
                <w:sz w:val="16"/>
                <w:szCs w:val="16"/>
              </w:rPr>
              <w:t>B) Estadísticos que muestren avances y uso de trámites o servicios digitalizados.</w:t>
            </w:r>
            <w:r>
              <w:rPr>
                <w:rFonts w:ascii="Arial" w:hAnsi="Arial" w:cs="Arial"/>
                <w:sz w:val="24"/>
                <w:szCs w:val="24"/>
              </w:rPr>
              <w:br/>
            </w:r>
            <w:r>
              <w:rPr>
                <w:rFonts w:ascii="Soberana Sans" w:hAnsi="Soberana Sans" w:cs="Soberana Sans"/>
                <w:color w:val="000000"/>
                <w:sz w:val="16"/>
                <w:szCs w:val="16"/>
              </w:rPr>
              <w:t xml:space="preserve">C) Resultado en un reconocimiento, por parte del ciudadano, derivado de la calidad del servicio brindado por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A través de la cuenta de correo comunicación.interna@conadis.gob.mx se le comunica al personal sobre comunicados o información relevante para ellos.</w:t>
            </w:r>
            <w:r>
              <w:rPr>
                <w:rFonts w:ascii="Arial" w:hAnsi="Arial" w:cs="Arial"/>
                <w:sz w:val="24"/>
                <w:szCs w:val="24"/>
              </w:rPr>
              <w:br/>
            </w:r>
            <w:r>
              <w:rPr>
                <w:rFonts w:ascii="Soberana Sans" w:hAnsi="Soberana Sans" w:cs="Soberana Sans"/>
                <w:color w:val="000000"/>
                <w:sz w:val="16"/>
                <w:szCs w:val="16"/>
              </w:rPr>
              <w:t xml:space="preserve">B) Se </w:t>
            </w:r>
            <w:r w:rsidR="00320789">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a fin de digitalizar todos los documentos generados por los usu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cuenta ya con el dictamen técnico de la nube para poder contratar el servicio con la empresa Telmex.</w:t>
            </w:r>
            <w:r>
              <w:rPr>
                <w:rFonts w:ascii="Arial" w:hAnsi="Arial" w:cs="Arial"/>
                <w:sz w:val="24"/>
                <w:szCs w:val="24"/>
              </w:rPr>
              <w:br/>
            </w:r>
            <w:r>
              <w:rPr>
                <w:rFonts w:ascii="Soberana Sans" w:hAnsi="Soberana Sans" w:cs="Soberana Sans"/>
                <w:color w:val="000000"/>
                <w:sz w:val="16"/>
                <w:szCs w:val="16"/>
              </w:rPr>
              <w:t>B)  Se mandó a aprobar el proyecto de Multifuncionales a la Unidad de Gobierno Digital, estamos a espera del Dictamen Técnico favorable.</w:t>
            </w:r>
            <w:r>
              <w:rPr>
                <w:rFonts w:ascii="Arial" w:hAnsi="Arial" w:cs="Arial"/>
                <w:sz w:val="24"/>
                <w:szCs w:val="24"/>
              </w:rPr>
              <w:br/>
            </w:r>
            <w:r>
              <w:rPr>
                <w:rFonts w:ascii="Soberana Sans" w:hAnsi="Soberana Sans" w:cs="Soberana Sans"/>
                <w:color w:val="000000"/>
                <w:sz w:val="16"/>
                <w:szCs w:val="16"/>
              </w:rPr>
              <w:t xml:space="preserve">C) Se Subió el proyecto de Equipo de </w:t>
            </w:r>
            <w:r w:rsidR="00320789">
              <w:rPr>
                <w:rFonts w:ascii="Soberana Sans" w:hAnsi="Soberana Sans" w:cs="Soberana Sans"/>
                <w:color w:val="000000"/>
                <w:sz w:val="16"/>
                <w:szCs w:val="16"/>
              </w:rPr>
              <w:t>cómputo</w:t>
            </w:r>
            <w:r>
              <w:rPr>
                <w:rFonts w:ascii="Soberana Sans" w:hAnsi="Soberana Sans" w:cs="Soberana Sans"/>
                <w:color w:val="000000"/>
                <w:sz w:val="16"/>
                <w:szCs w:val="16"/>
              </w:rPr>
              <w:t xml:space="preserve"> para aprobación de </w:t>
            </w:r>
            <w:r w:rsidR="00320789">
              <w:rPr>
                <w:rFonts w:ascii="Soberana Sans" w:hAnsi="Soberana Sans" w:cs="Soberana Sans"/>
                <w:color w:val="000000"/>
                <w:sz w:val="16"/>
                <w:szCs w:val="16"/>
              </w:rPr>
              <w:t>la Unidad de Gobierno Digital.</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2" w:name="_Toc512332107"/>
      <w:r w:rsidRPr="001B4BB2">
        <w:rPr>
          <w:rFonts w:ascii="Soberana Sans" w:eastAsia="Times New Roman" w:hAnsi="Soberana Sans" w:cs="Times New Roman"/>
          <w:b/>
          <w:lang w:val="es-ES" w:eastAsia="es-ES"/>
        </w:rPr>
        <w:t>Diconsa, S.A. de C.V.</w:t>
      </w:r>
      <w:bookmarkEnd w:id="28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levó a cabo la actualización del segundo semestre 2017 del índice de expedientes clasificados como reservados. Ninguna área realizó desclasificación anticip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A través de las solicitudes de acceso a la información se da cuenta del ejercicio de las facultades conferidas a los titulares de las unidades administrativas. Dando acceso a la documentación que se encuentra en los archivos de la entidad. </w:t>
            </w:r>
            <w:r>
              <w:rPr>
                <w:rFonts w:ascii="Arial" w:hAnsi="Arial" w:cs="Arial"/>
                <w:sz w:val="24"/>
                <w:szCs w:val="24"/>
              </w:rPr>
              <w:br/>
            </w:r>
            <w:r>
              <w:rPr>
                <w:rFonts w:ascii="Soberana Sans" w:hAnsi="Soberana Sans" w:cs="Soberana Sans"/>
                <w:color w:val="000000"/>
                <w:sz w:val="16"/>
                <w:szCs w:val="16"/>
              </w:rPr>
              <w:t>2. En caso de que las unidades administrativas informe que no cuenten con la información se presentan al Comité de Transparencia las solicitudes de inexistencia de información para su aprobación, sea porque no se cuenta con las facultades; o bien cuando se cuente la facultad esta no se realizó en el caso específico planteado por el solicitante. Con ello se asegura la certeza jurídica de la respuesta que se entrega al peticionario.</w:t>
            </w:r>
            <w:r>
              <w:rPr>
                <w:rFonts w:ascii="Arial" w:hAnsi="Arial" w:cs="Arial"/>
                <w:sz w:val="24"/>
                <w:szCs w:val="24"/>
              </w:rPr>
              <w:br/>
            </w:r>
            <w:r>
              <w:rPr>
                <w:rFonts w:ascii="Soberana Sans" w:hAnsi="Soberana Sans" w:cs="Soberana Sans"/>
                <w:color w:val="000000"/>
                <w:sz w:val="16"/>
                <w:szCs w:val="16"/>
              </w:rPr>
              <w:t>3. Se difunde en el Sistema de Obligaciones de Transparencia el cumplimiento del artículo 70 de la Ley General de Transparencia y Acceso a la Informa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cabó la información de datos personales que las áreas de Diconsa recaban directamente de personas físicas y con ello elaborar el aviso de privacidad correspondiente.</w:t>
            </w:r>
            <w:r>
              <w:rPr>
                <w:rFonts w:ascii="Arial" w:hAnsi="Arial" w:cs="Arial"/>
                <w:sz w:val="24"/>
                <w:szCs w:val="24"/>
              </w:rPr>
              <w:br/>
            </w:r>
            <w:r>
              <w:rPr>
                <w:rFonts w:ascii="Soberana Sans" w:hAnsi="Soberana Sans" w:cs="Soberana Sans"/>
                <w:color w:val="000000"/>
                <w:sz w:val="16"/>
                <w:szCs w:val="16"/>
              </w:rPr>
              <w:t>2. Se elaboró un proyecto de aviso de privacidad para la Dirección de Comercialización, el cual se encuentra en proceso de validación.</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l 1 de enero al 31 de marzo se recibieron 20 solicitudes de acceso a la información.</w:t>
            </w:r>
            <w:r>
              <w:rPr>
                <w:rFonts w:ascii="Arial" w:hAnsi="Arial" w:cs="Arial"/>
                <w:sz w:val="24"/>
                <w:szCs w:val="24"/>
              </w:rPr>
              <w:br/>
            </w:r>
            <w:r>
              <w:rPr>
                <w:rFonts w:ascii="Soberana Sans" w:hAnsi="Soberana Sans" w:cs="Soberana Sans"/>
                <w:color w:val="000000"/>
                <w:sz w:val="16"/>
                <w:szCs w:val="16"/>
              </w:rPr>
              <w:t>2. Se concluyeron 15 solicitudes de información; 3 se encuentran en proceso, una está en proceso con ampliación y una solicitud fue desechada por falta de seguimiento del peticionario.</w:t>
            </w:r>
            <w:r>
              <w:rPr>
                <w:rFonts w:ascii="Arial" w:hAnsi="Arial" w:cs="Arial"/>
                <w:sz w:val="24"/>
                <w:szCs w:val="24"/>
              </w:rPr>
              <w:br/>
            </w:r>
            <w:r>
              <w:rPr>
                <w:rFonts w:ascii="Soberana Sans" w:hAnsi="Soberana Sans" w:cs="Soberana Sans"/>
                <w:color w:val="000000"/>
                <w:sz w:val="16"/>
                <w:szCs w:val="16"/>
              </w:rPr>
              <w:t>3. Un recurso de revisión interpuesto en diciembre de 2017 fue resuelto en el primer trimestre de 2018, el Pleno del INAI otorgó el sobreseimiento.</w:t>
            </w:r>
            <w:r>
              <w:rPr>
                <w:rFonts w:ascii="Arial" w:hAnsi="Arial" w:cs="Arial"/>
                <w:sz w:val="24"/>
                <w:szCs w:val="24"/>
              </w:rPr>
              <w:br/>
            </w:r>
            <w:r>
              <w:rPr>
                <w:rFonts w:ascii="Soberana Sans" w:hAnsi="Soberana Sans" w:cs="Soberana Sans"/>
                <w:color w:val="000000"/>
                <w:sz w:val="16"/>
                <w:szCs w:val="16"/>
              </w:rPr>
              <w:t xml:space="preserve">4. Durante el primer trimestre de 2018 no se recibieron recursos de revisión en contra de la entidad. </w:t>
            </w:r>
            <w:r>
              <w:rPr>
                <w:rFonts w:ascii="Arial" w:hAnsi="Arial" w:cs="Arial"/>
                <w:sz w:val="24"/>
                <w:szCs w:val="24"/>
              </w:rPr>
              <w:br/>
            </w:r>
            <w:r>
              <w:rPr>
                <w:rFonts w:ascii="Soberana Sans" w:hAnsi="Soberana Sans" w:cs="Soberana Sans"/>
                <w:color w:val="000000"/>
                <w:sz w:val="16"/>
                <w:szCs w:val="16"/>
              </w:rPr>
              <w:t>5. Las inexistencias de información se presentan para confirmación del comité, aplicando en su caso el Criterio 14/17. Inexistencia. La inexistencia es una cuestión de hecho que se atribuye a la información solicitada e implica que ésta no se encuentra en los archivos del sujeto obligado, no obstante que cuenta con facultades para poseerla; en concordancia con la obligación del compromiso AI.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os oficios de convocatoria de reunión del Comité de Transparencia se solicita que asistan los servidores públicos responsables de la coordinación de la respuesta en Sucursales así como el representante del área en oficinas centrales correspondiente.</w:t>
            </w:r>
            <w:r>
              <w:rPr>
                <w:rFonts w:ascii="Arial" w:hAnsi="Arial" w:cs="Arial"/>
                <w:sz w:val="24"/>
                <w:szCs w:val="24"/>
              </w:rPr>
              <w:br/>
            </w:r>
            <w:r>
              <w:rPr>
                <w:rFonts w:ascii="Soberana Sans" w:hAnsi="Soberana Sans" w:cs="Soberana Sans"/>
                <w:color w:val="000000"/>
                <w:sz w:val="16"/>
                <w:szCs w:val="16"/>
              </w:rPr>
              <w:t>2. En los oficios de turno de solicitudes de información se citan los artículos 7, 11, 13, 19, 20, 111, 128, 130 y 131 de la Ley General de Transparencia y Acceso a la Información Pública, mismos que inciden en el derecho de acceso a la información, clasificación de información, que toda la información en posesión de los sujetos obligados será pública, completa, oportuna y accesible, sujeta a un claro régimen de excepciones. Que la información debe existir si se refiere a las facultades competencias y funciones que los ordenamientos jurídicos aplicables otorgan a los sujetos obligados. Fijándose un plazo interno para dar respuesta a las peti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roporcionó al INAI la cédula de diagnóstico de necesidades de capacitación. Se está a la espera de la programación del INAI para la realización de los cursos presenciales y en líne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levó a cabo una reunión de trabajo con la Coordinación General de Comunicación Social relativo a la elaboración de materiales para relanzar la campaña de datos personales. Actualmente se encuentran trabajando en nuevas postales y rediseñando los mensajes de campañas anteri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publican los resultados de la encuesta publicada en la página de internet de Diconsa, en la sección de Transparencia Focalizada.</w:t>
            </w:r>
            <w:r>
              <w:rPr>
                <w:rFonts w:ascii="Arial" w:hAnsi="Arial" w:cs="Arial"/>
                <w:sz w:val="24"/>
                <w:szCs w:val="24"/>
              </w:rPr>
              <w:br/>
            </w:r>
            <w:r>
              <w:rPr>
                <w:rFonts w:ascii="Soberana Sans" w:hAnsi="Soberana Sans" w:cs="Soberana Sans"/>
                <w:color w:val="000000"/>
                <w:sz w:val="16"/>
                <w:szCs w:val="16"/>
              </w:rPr>
              <w:t>2. Se implementó un contador de visitas y tiempo de navegación en la sección de transparencia focalizada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la sesión de trabajo celebrada el 4 de enero de 2018 con el Grupo Interdisciplinario de Valoración Documental, se validó la versión final del CGCA.</w:t>
            </w:r>
            <w:r>
              <w:rPr>
                <w:rFonts w:ascii="Arial" w:hAnsi="Arial" w:cs="Arial"/>
                <w:sz w:val="24"/>
                <w:szCs w:val="24"/>
              </w:rPr>
              <w:br/>
            </w:r>
            <w:r>
              <w:rPr>
                <w:rFonts w:ascii="Soberana Sans" w:hAnsi="Soberana Sans" w:cs="Soberana Sans"/>
                <w:color w:val="000000"/>
                <w:sz w:val="16"/>
                <w:szCs w:val="16"/>
              </w:rPr>
              <w:t>2. Mediante oficio de referencia GA/BCA/229/2018, se envió al AGN la propuesta de CGCA el día 6 de febrero de 2018.</w:t>
            </w:r>
            <w:r>
              <w:rPr>
                <w:rFonts w:ascii="Arial" w:hAnsi="Arial" w:cs="Arial"/>
                <w:sz w:val="24"/>
                <w:szCs w:val="24"/>
              </w:rPr>
              <w:br/>
            </w:r>
            <w:r>
              <w:rPr>
                <w:rFonts w:ascii="Soberana Sans" w:hAnsi="Soberana Sans" w:cs="Soberana Sans"/>
                <w:color w:val="000000"/>
                <w:sz w:val="16"/>
                <w:szCs w:val="16"/>
              </w:rPr>
              <w:t>3. Con oficio DSNA/192/2018 de fecha 20 de febrero se notificó por parte del A.G.N. el reconocimiento y aprobación del C.G.C.A. de DICONSA.</w:t>
            </w:r>
            <w:r>
              <w:rPr>
                <w:rFonts w:ascii="Arial" w:hAnsi="Arial" w:cs="Arial"/>
                <w:sz w:val="24"/>
                <w:szCs w:val="24"/>
              </w:rPr>
              <w:br/>
            </w:r>
            <w:r>
              <w:rPr>
                <w:rFonts w:ascii="Soberana Sans" w:hAnsi="Soberana Sans" w:cs="Soberana Sans"/>
                <w:color w:val="000000"/>
                <w:sz w:val="16"/>
                <w:szCs w:val="16"/>
              </w:rPr>
              <w:t>4. Durante los meses de enero y febrero se trabajó con los RAT para la integración del CDD.</w:t>
            </w:r>
            <w:r>
              <w:rPr>
                <w:rFonts w:ascii="Arial" w:hAnsi="Arial" w:cs="Arial"/>
                <w:sz w:val="24"/>
                <w:szCs w:val="24"/>
              </w:rPr>
              <w:br/>
            </w:r>
            <w:r>
              <w:rPr>
                <w:rFonts w:ascii="Soberana Sans" w:hAnsi="Soberana Sans" w:cs="Soberana Sans"/>
                <w:color w:val="000000"/>
                <w:sz w:val="16"/>
                <w:szCs w:val="16"/>
              </w:rPr>
              <w:t>5. En la Quinta Sesión Extraordinaria del Comité de Transparencia se aprobó por unanimidad dicho instrumento.</w:t>
            </w:r>
            <w:r>
              <w:rPr>
                <w:rFonts w:ascii="Arial" w:hAnsi="Arial" w:cs="Arial"/>
                <w:sz w:val="24"/>
                <w:szCs w:val="24"/>
              </w:rPr>
              <w:br/>
            </w:r>
            <w:r>
              <w:rPr>
                <w:rFonts w:ascii="Soberana Sans" w:hAnsi="Soberana Sans" w:cs="Soberana Sans"/>
                <w:color w:val="000000"/>
                <w:sz w:val="16"/>
                <w:szCs w:val="16"/>
              </w:rPr>
              <w:t xml:space="preserve">6. En fecha 28 de febrero, mediante oficio GA/BCA/392/2018 se remitió al A.G.N. el CDD para su registro y valid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los meses de enero a marzo se trabajó con los Responsables de Archivo de Trámite para la elaboración de las Fichas Técnicas de Valoración Documental, dando asesorías y definiendo la tipología documental que habrá de clasificarse en cada una de las series documentales que integran el CGCA.</w:t>
            </w:r>
            <w:r>
              <w:rPr>
                <w:rFonts w:ascii="Arial" w:hAnsi="Arial" w:cs="Arial"/>
                <w:sz w:val="24"/>
                <w:szCs w:val="24"/>
              </w:rPr>
              <w:br/>
            </w:r>
            <w:r>
              <w:rPr>
                <w:rFonts w:ascii="Soberana Sans" w:hAnsi="Soberana Sans" w:cs="Soberana Sans"/>
                <w:color w:val="000000"/>
                <w:sz w:val="16"/>
                <w:szCs w:val="16"/>
              </w:rPr>
              <w:t>2. Participación en el desarrollo e implementación del sistema automatizado de gestión documental como herramienta de control absoluto del Sistema Institucional de Archivos.</w:t>
            </w:r>
            <w:r>
              <w:rPr>
                <w:rFonts w:ascii="Arial" w:hAnsi="Arial" w:cs="Arial"/>
                <w:sz w:val="24"/>
                <w:szCs w:val="24"/>
              </w:rPr>
              <w:br/>
            </w:r>
            <w:r>
              <w:rPr>
                <w:rFonts w:ascii="Soberana Sans" w:hAnsi="Soberana Sans" w:cs="Soberana Sans"/>
                <w:color w:val="000000"/>
                <w:sz w:val="16"/>
                <w:szCs w:val="16"/>
              </w:rPr>
              <w:t>3. Se realizó el inventario de baja de la documentación contable del periodo de 1976 a 1991, dando un total de 227 cajas analizadas.</w:t>
            </w:r>
            <w:r>
              <w:rPr>
                <w:rFonts w:ascii="Arial" w:hAnsi="Arial" w:cs="Arial"/>
                <w:sz w:val="24"/>
                <w:szCs w:val="24"/>
              </w:rPr>
              <w:br/>
            </w:r>
            <w:r>
              <w:rPr>
                <w:rFonts w:ascii="Soberana Sans" w:hAnsi="Soberana Sans" w:cs="Soberana Sans"/>
                <w:color w:val="000000"/>
                <w:sz w:val="16"/>
                <w:szCs w:val="16"/>
              </w:rPr>
              <w:t xml:space="preserve">4. Con la finalidad de mantener un control adecuado de los expedientes generados en Sucursales y Unidades Operativas, se realizó el registro de éstos en el SIMA, obteniendo un incremento de 2,498 expedientes actualizados conforme al CG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corporó a las convocatorias: la liga https://sidec.funcionpublica.gob.mx del Sistema de quejas y denuncias de la SFP, donde se indican los requisitos para realizarla, se aplica la encuesta y se indica el numeral de inconformidades. 2. Con Oficio GA/JCRC/100/2018, se difundió a las áreas contratantes y requirentes de DICONSA la política general en materia de contrataciones públicas que promueve la Secretaría de la Función Pública a través del OIC en DICONSA. 3. Se realiza el seguimiento a la capacitación a servidores públicos  registrados en el RUSP; en los Diplomados de Regulación, Mejora Regulatoria y Análisis Regulatorio que promueve la SFP y se informó el Avance con el Oficio DARH /BCA /157/2018 a la UPRHAPF de la SFP.  4. Se tiene previsto  un curso en materia de Adquisiciones del cual se está en espera de la fecha para su real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aron 7 procedimientos de contratación consolidados con Oficinas Centrales para Sucursales: entre estos: el servicio de mantenimiento preventivo y correctivo al parque vehicular de Diconsa, S.A. de C.V.  2. Se elaboró el cuadro de ahorro con relación a los recursos disponibles, al optar por estas estrategias de contratación consolidadas. 3.  Con el Oficio GA/BCA/265/2018 se dio continuidad a promover optar por Estrategias de Contratación de forma consolidada para generar ahor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GA/BCA/264/2018, se envió recordatorio a Gerentes y Encargados en Oficinas Centrales y Sucursales, para que realicen sus contrataciones vía electrónica. 2. Se integró el cuadro de reporte general de procedimientos de contratación (mixtos y electrónicos) con la información reportada por Oficina Centrales y por Sucursales, se adjunta el resumen prelimin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ntegró a  los contratos la cláusula correspondiente a la conciliación, donde se precisan las acciones a realizar en caso de desavenencia durante su ejecución en la cual se inscribe que: " LAS PARTES: acuerdan que en caso de que se presenten desavenencias derivadas de la ejecución y cumplimiento del presente contrato, se someterán al Procedimiento de Conciliación establecido en los artículos 77, 78 y 79 de la Ley de Adquisiciones, Arrendamientos y Servicios del Sector Público y 126, 127, 128, 129, 130, 131, 132, 133, 134, 135 y 136 de su Reglamento. Asimismo se integró la cláusula de Arbitraje, de conformidad con lo señalado en los artículos 80, 81, 82, 83, 84, 85 y 86 de la Ley de Adquisiciones, Arrendamientos y Servicios del Sector Público.  2. Se presenta reporte de 35 contratos elaborados en Oficinas Centrales en el Primer trimestre que contienen estas cláusul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registraron en el Portal Aplicativo de la Secretaria de Hacienda y Crédito Público, 8 proyectos para su autorización y otorgamiento de clave de cartera                                                                                                                                                                                                                                          Estos se encuentran alineados  al Plan Nacional de Desarrollo y Programas Sector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guimiento a los Proyectos de Inversión en el Sistema MSPPI, inicia cuando se cuenta con la clave de cartera. Al 1er. trimestre de 2018 no se cuenta con avance en MSPPI de la  SHCP  debido a que </w:t>
            </w:r>
            <w:r w:rsidR="00CE477B">
              <w:rPr>
                <w:rFonts w:ascii="Soberana Sans" w:hAnsi="Soberana Sans" w:cs="Soberana Sans"/>
                <w:color w:val="000000"/>
                <w:sz w:val="16"/>
                <w:szCs w:val="16"/>
              </w:rPr>
              <w:t>aún</w:t>
            </w:r>
            <w:r>
              <w:rPr>
                <w:rFonts w:ascii="Soberana Sans" w:hAnsi="Soberana Sans" w:cs="Soberana Sans"/>
                <w:color w:val="000000"/>
                <w:sz w:val="16"/>
                <w:szCs w:val="16"/>
              </w:rPr>
              <w:t xml:space="preserve">  no se cuenta con la clave de cartera de los proyectos registrados en el Portal Aplicativo de la Secretaria de Hacienda y Crédito </w:t>
            </w:r>
            <w:r w:rsidR="00CE477B">
              <w:rPr>
                <w:rFonts w:ascii="Soberana Sans" w:hAnsi="Soberana Sans" w:cs="Soberana Sans"/>
                <w:color w:val="000000"/>
                <w:sz w:val="16"/>
                <w:szCs w:val="16"/>
              </w:rPr>
              <w:t>Público</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l 100% desde 2016</w:t>
            </w:r>
            <w:r w:rsidR="00320789">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urante el 1er trimestre de 2018, se realizaron 22 reuniones para la revisión del "Manual de Políticas y Procedimientos de Almacenes DICONSA, S.A. de C.V.", en las que participaron enlaces de la Dirección de Operaciones y se obtuvieron los siguientes avances: *Se alinearon  las responsabilidades conforme al Manual de Organización vigente, *Se replantearon las Políticas Generales y Específicas, y se definieron conforme a las actividades propias de los Almacenes Centrales, Rurales y Graneleros, *Se realizó una depuración de los procedimientos, pasando de 57 a 45, conforme a los pasos de la operación de los Almacenes DICONSA, *Se homologaron los cargos de acuerdo a la estructura organizacional vigente ya que se mencionaban puestos inexistentes. Asimismo, se adecuó la redacción de las responsabilidades que incluían procedimientos dentro de responsabilidades y se modificaron de apartado las que no correspondían a respo</w:t>
            </w:r>
            <w:r w:rsidR="00320789">
              <w:rPr>
                <w:rFonts w:ascii="Soberana Sans" w:hAnsi="Soberana Sans" w:cs="Soberana Sans"/>
                <w:color w:val="000000"/>
                <w:sz w:val="16"/>
                <w:szCs w:val="16"/>
              </w:rPr>
              <w:t>nsabilidades sino a activida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OM/DGPEO/400/414/0187/2018, de fecha 12 de febrero de 2018, la SEDESOL remitió copia del diverso números SSFP/408/0025/2018  y SSFP/408/DGOR/0127/2018, emitido en conjunto por la Unidad de Política de Recursos Humanos de la Administración </w:t>
            </w:r>
            <w:r w:rsidR="00CE477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y la Dirección General de Organización y Remuneraciones de la Administración </w:t>
            </w:r>
            <w:r w:rsidR="00CE477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mbas de la Secretaría de la Función Pública (SFP), mediante el cual comunica que se aprueba y registra la actualización de la estructura organizacional de DICONSA, S.A. de C.V. con vigencia 1° de nov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ción General durante el primer trimestre 2018, realizó el gasto de la partida 33604001 "Impresión y elaboración de publicaciones", por la Servicio de Impresión de la Memoria Fotográfica "Diconsa recupera su labor social" el cual fue contratado en el 2017 por un monto de $629,680 más IVA.</w:t>
            </w:r>
            <w:r>
              <w:rPr>
                <w:rFonts w:ascii="Arial" w:hAnsi="Arial" w:cs="Arial"/>
                <w:sz w:val="24"/>
                <w:szCs w:val="24"/>
              </w:rPr>
              <w:br/>
            </w:r>
            <w:r>
              <w:rPr>
                <w:rFonts w:ascii="Soberana Sans" w:hAnsi="Soberana Sans" w:cs="Soberana Sans"/>
                <w:color w:val="000000"/>
                <w:sz w:val="16"/>
                <w:szCs w:val="16"/>
              </w:rPr>
              <w:t xml:space="preserve">Asimismo, se </w:t>
            </w:r>
            <w:r w:rsidR="00CE477B">
              <w:rPr>
                <w:rFonts w:ascii="Soberana Sans" w:hAnsi="Soberana Sans" w:cs="Soberana Sans"/>
                <w:color w:val="000000"/>
                <w:sz w:val="16"/>
                <w:szCs w:val="16"/>
              </w:rPr>
              <w:t>solicitó</w:t>
            </w:r>
            <w:r>
              <w:rPr>
                <w:rFonts w:ascii="Soberana Sans" w:hAnsi="Soberana Sans" w:cs="Soberana Sans"/>
                <w:color w:val="000000"/>
                <w:sz w:val="16"/>
                <w:szCs w:val="16"/>
              </w:rPr>
              <w:t xml:space="preserve"> el CECOPRE por la cantidad de $470,000.00 para el llevar a cabo la contratación del Servicio de Impresión de Material informativo (lonas, folletos, roll up, entre otr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mitió Oficio Número  GA/BCA/266/2018, promoviendo la utilización del medio electrónico Videoconferencia, en las actividades o temas </w:t>
            </w:r>
            <w:r w:rsidR="00320789">
              <w:rPr>
                <w:rFonts w:ascii="Soberana Sans" w:hAnsi="Soberana Sans" w:cs="Soberana Sans"/>
                <w:color w:val="000000"/>
                <w:sz w:val="16"/>
                <w:szCs w:val="16"/>
              </w:rPr>
              <w:t>necesarios</w:t>
            </w:r>
            <w:r>
              <w:rPr>
                <w:rFonts w:ascii="Soberana Sans" w:hAnsi="Soberana Sans" w:cs="Soberana Sans"/>
                <w:color w:val="000000"/>
                <w:sz w:val="16"/>
                <w:szCs w:val="16"/>
              </w:rPr>
              <w:t xml:space="preserve"> para la atención de la operación de las áreas, con la finalidad de reducir gastos de viáticos y transportación. 2. Se solicitó el reporte de videoconferencias y se integró el reporte general de video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 Trimestre se tuvo un ahorro en la partida 21201, derivado a que se cuentan con consumibles en el área de Diseño, para hacer frente a las solicitudes.</w:t>
            </w:r>
            <w:r>
              <w:rPr>
                <w:rFonts w:ascii="Arial" w:hAnsi="Arial" w:cs="Arial"/>
                <w:sz w:val="24"/>
                <w:szCs w:val="24"/>
              </w:rPr>
              <w:br/>
            </w:r>
            <w:r>
              <w:rPr>
                <w:rFonts w:ascii="Soberana Sans" w:hAnsi="Soberana Sans" w:cs="Soberana Sans"/>
                <w:color w:val="000000"/>
                <w:sz w:val="16"/>
                <w:szCs w:val="16"/>
              </w:rPr>
              <w:t>Se tuvo un ejercido de $31,168.00 en la partida 33605 "Inserciones y Publicaciones" por la publicación de convocatorias de la Gerencia de Adquisiciones.</w:t>
            </w:r>
            <w:r>
              <w:rPr>
                <w:rFonts w:ascii="Arial" w:hAnsi="Arial" w:cs="Arial"/>
                <w:sz w:val="24"/>
                <w:szCs w:val="24"/>
              </w:rPr>
              <w:br/>
            </w:r>
            <w:r>
              <w:rPr>
                <w:rFonts w:ascii="Soberana Sans" w:hAnsi="Soberana Sans" w:cs="Soberana Sans"/>
                <w:color w:val="000000"/>
                <w:sz w:val="16"/>
                <w:szCs w:val="16"/>
              </w:rPr>
              <w:t xml:space="preserve">Se ejerció viáticos para cubrir giras de trabajo de la DG a Puerto Vallarta, Veracruz, SLP. </w:t>
            </w:r>
            <w:r>
              <w:rPr>
                <w:rFonts w:ascii="Arial" w:hAnsi="Arial" w:cs="Arial"/>
                <w:sz w:val="24"/>
                <w:szCs w:val="24"/>
              </w:rPr>
              <w:br/>
            </w:r>
            <w:r>
              <w:rPr>
                <w:rFonts w:ascii="Soberana Sans" w:hAnsi="Soberana Sans" w:cs="Soberana Sans"/>
                <w:color w:val="000000"/>
                <w:sz w:val="16"/>
                <w:szCs w:val="16"/>
              </w:rPr>
              <w:t xml:space="preserve">En el mes de enero de realizó el pago de aproximadamente 10.0 MDP por la difusión de la campaña </w:t>
            </w:r>
            <w:r w:rsidR="00CE477B">
              <w:rPr>
                <w:rFonts w:ascii="Soberana Sans" w:hAnsi="Soberana Sans" w:cs="Soberana Sans"/>
                <w:color w:val="000000"/>
                <w:sz w:val="16"/>
                <w:szCs w:val="16"/>
              </w:rPr>
              <w:t>cometida</w:t>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w:t>
            </w:r>
            <w:r>
              <w:rPr>
                <w:rFonts w:ascii="Soberana Sans" w:hAnsi="Soberana Sans" w:cs="Soberana Sans"/>
                <w:color w:val="000000"/>
                <w:sz w:val="16"/>
                <w:szCs w:val="16"/>
              </w:rPr>
              <w:t>Acciones Sociales vs Programa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y </w:t>
            </w:r>
            <w:r w:rsidR="00896B8B">
              <w:rPr>
                <w:rFonts w:ascii="Soberana Sans" w:hAnsi="Soberana Sans" w:cs="Soberana Sans"/>
                <w:color w:val="000000"/>
                <w:sz w:val="16"/>
                <w:szCs w:val="16"/>
              </w:rPr>
              <w:t>“</w:t>
            </w:r>
            <w:r>
              <w:rPr>
                <w:rFonts w:ascii="Soberana Sans" w:hAnsi="Soberana Sans" w:cs="Soberana Sans"/>
                <w:color w:val="000000"/>
                <w:sz w:val="16"/>
                <w:szCs w:val="16"/>
              </w:rPr>
              <w:t>Con Diconsa vs Tu Despensa es de 10</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l ejercicio 2017. </w:t>
            </w:r>
            <w:r>
              <w:rPr>
                <w:rFonts w:ascii="Arial" w:hAnsi="Arial" w:cs="Arial"/>
                <w:sz w:val="24"/>
                <w:szCs w:val="24"/>
              </w:rPr>
              <w:br/>
            </w:r>
            <w:r>
              <w:rPr>
                <w:rFonts w:ascii="Soberana Sans" w:hAnsi="Soberana Sans" w:cs="Soberana Sans"/>
                <w:color w:val="000000"/>
                <w:sz w:val="16"/>
                <w:szCs w:val="16"/>
              </w:rPr>
              <w:t xml:space="preserve">El 27 de marzo de 2018, se sometió a Comité de Adquisiciones, Arrendamiento y Servicios de Diconsa, la excepción a la Licitación Pública para la contratación de 22 proveedores para llevar a cabo la difusión de la Campaña </w:t>
            </w:r>
            <w:r w:rsidR="00CE477B">
              <w:rPr>
                <w:rFonts w:ascii="Soberana Sans" w:hAnsi="Soberana Sans" w:cs="Soberana Sans"/>
                <w:color w:val="000000"/>
                <w:sz w:val="16"/>
                <w:szCs w:val="16"/>
              </w:rPr>
              <w:t>cometida</w:t>
            </w:r>
            <w:r>
              <w:rPr>
                <w:rFonts w:ascii="Soberana Sans" w:hAnsi="Soberana Sans" w:cs="Soberana Sans"/>
                <w:color w:val="000000"/>
                <w:sz w:val="16"/>
                <w:szCs w:val="16"/>
              </w:rPr>
              <w:t xml:space="preserve"> </w:t>
            </w:r>
            <w:r w:rsidR="00896B8B">
              <w:rPr>
                <w:rFonts w:ascii="Soberana Sans" w:hAnsi="Soberana Sans" w:cs="Soberana Sans"/>
                <w:color w:val="000000"/>
                <w:sz w:val="16"/>
                <w:szCs w:val="16"/>
              </w:rPr>
              <w:t>“</w:t>
            </w:r>
            <w:r>
              <w:rPr>
                <w:rFonts w:ascii="Soberana Sans" w:hAnsi="Soberana Sans" w:cs="Soberana Sans"/>
                <w:color w:val="000000"/>
                <w:sz w:val="16"/>
                <w:szCs w:val="16"/>
              </w:rPr>
              <w:t>Acciones Sociales vs Programa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ara las partidas 36201 y 36101 con vigencia del 27 al 29 de marzo, por un presupuesto de 23.4 MD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Aplicación del Sistema SIPLATRAN que permite proveer de datos cartográficos para el diseño y visualización de rutas óptimas de surtimiento, con el objetivo de optimizar los costos de operación de los Almacenes Rur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cierre de</w:t>
            </w:r>
            <w:r w:rsidR="00CE477B">
              <w:rPr>
                <w:rFonts w:ascii="Soberana Sans" w:hAnsi="Soberana Sans" w:cs="Soberana Sans"/>
                <w:color w:val="000000"/>
                <w:sz w:val="16"/>
                <w:szCs w:val="16"/>
              </w:rPr>
              <w:t>l primer trimestre, se elabora</w:t>
            </w:r>
            <w:r>
              <w:rPr>
                <w:rFonts w:ascii="Soberana Sans" w:hAnsi="Soberana Sans" w:cs="Soberana Sans"/>
                <w:color w:val="000000"/>
                <w:sz w:val="16"/>
                <w:szCs w:val="16"/>
              </w:rPr>
              <w:t xml:space="preserve">ron las Fichas Técnicas para el trámite de autorización ante la </w:t>
            </w:r>
            <w:r w:rsidR="00CE477B">
              <w:rPr>
                <w:rFonts w:ascii="Soberana Sans" w:hAnsi="Soberana Sans" w:cs="Soberana Sans"/>
                <w:color w:val="000000"/>
                <w:sz w:val="16"/>
                <w:szCs w:val="16"/>
              </w:rPr>
              <w:t>Secretaría</w:t>
            </w:r>
            <w:r>
              <w:rPr>
                <w:rFonts w:ascii="Soberana Sans" w:hAnsi="Soberana Sans" w:cs="Soberana Sans"/>
                <w:color w:val="000000"/>
                <w:sz w:val="16"/>
                <w:szCs w:val="16"/>
              </w:rPr>
              <w:t xml:space="preserve"> de Hacienda y Crédito Público de recursos de inversión necesarios para llevar a cabo el Programa Anual de Obra Públic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IIFP Se firmaron 12 inmuebles en el Sistema de Inventario de Patrimonio Inmobiliario Federal y Paraestatal, de los cuales se actualizaron 6 inmuebles con RFI: 13-10322-0, 14-8454-0, 14-8461-0, 32-5921-3, 32-5919-8, y 32-5918-9; y se firmaron las altas de 6 inmuebles: Almacén Granelero Totalco, Almacén Central San Luis Potosí, los Terrenos Rancho Viejo, El Pantano, Lázaro Cárdenas y Calafia, los cuales se encuentran pendientes de asignación de RFI. 2 SISTEMA DE CONTRATOS DE ARRENDAMIENTOS. Al primer trimestre de 2018, no se han registrado nuevas capturas en el sistema, al no existir nuevos arrendamientos 3. RUSP. Del último avance presentado se informa que, al primer trimestre de 2018, se reportó la baja en el Padrón Inmobiliario de Diconsa del inmueble denominado "Almacén Rural Ojinaga", de la Unidad Operativa Chihuahua, Sucursal Norte Centro en virtud de que fue devuelto al FIFONA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s a reportar, ya que con la Reorganización que se llevó a cabo en el ejercicio 2015, se ajustaron las estructuras, por lo que en caso de algún cambio, se realizaran las acciones necesarias pa</w:t>
            </w:r>
            <w:r w:rsidR="00320789">
              <w:rPr>
                <w:rFonts w:ascii="Soberana Sans" w:hAnsi="Soberana Sans" w:cs="Soberana Sans"/>
                <w:color w:val="000000"/>
                <w:sz w:val="16"/>
                <w:szCs w:val="16"/>
              </w:rPr>
              <w:t>ra reajustar dicha estructu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ficio OM/DGPEO/400/414/0187/2018, de fecha 12 de febrero de 2018, la SEDESOL remitió copia del diverso números SSFP/408/0025/2018  y SSFP/408/DGOR/0127/2018, emitido en conjunto por la Unidad de Política de Recursos Humanos de la Administración </w:t>
            </w:r>
            <w:r w:rsidR="00CE477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y la Dirección General de Organización y Remuneraciones de la Administración </w:t>
            </w:r>
            <w:r w:rsidR="00CE477B">
              <w:rPr>
                <w:rFonts w:ascii="Soberana Sans" w:hAnsi="Soberana Sans" w:cs="Soberana Sans"/>
                <w:color w:val="000000"/>
                <w:sz w:val="16"/>
                <w:szCs w:val="16"/>
              </w:rPr>
              <w:t>Pública</w:t>
            </w:r>
            <w:r>
              <w:rPr>
                <w:rFonts w:ascii="Soberana Sans" w:hAnsi="Soberana Sans" w:cs="Soberana Sans"/>
                <w:color w:val="000000"/>
                <w:sz w:val="16"/>
                <w:szCs w:val="16"/>
              </w:rPr>
              <w:t xml:space="preserve"> Federal, ambas de la Secretaría de la Función Pública (SFP), mediante el cual comunica que se aprueba y registra la actualización de la estructura organizacional de DICONSA, S.A. de C.V. con vigencia 1° de noviembre de 2017; misma que obedece a la cancelación de 5 plazas de mando (1 plaza nivel MC3, 3 plazas nivel NC3 y 3 plazas nivel OC3).</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cuerdo N° 12/XI/2016, del 20 de diciembre de 2017, se autorizó el presupuesto para 7 Contratos de Prestación de Servicios Profesionales por Honorarios, para el año 2017, el cual asciende a $1,991,877.00, lo anterior con fundamento en el artículo 69 de la Ley Federal de Presupuesto y Responsabilidad Hacendaria.</w:t>
            </w:r>
            <w:r>
              <w:rPr>
                <w:rFonts w:ascii="Arial" w:hAnsi="Arial" w:cs="Arial"/>
                <w:sz w:val="24"/>
                <w:szCs w:val="24"/>
              </w:rPr>
              <w:br/>
            </w:r>
            <w:r>
              <w:rPr>
                <w:rFonts w:ascii="Soberana Sans" w:hAnsi="Soberana Sans" w:cs="Soberana Sans"/>
                <w:color w:val="000000"/>
                <w:sz w:val="16"/>
                <w:szCs w:val="16"/>
              </w:rPr>
              <w:t>Las plazas ocupadas en marzo 2017 fue de 4 plazas y las ocupadas en marzo 2018 es de 3 plazas, el presupuesto ejercido en el mismo periodo de 2017, fue de $191,698 vs el ejercido en marzo de 2018 de $184,404, por lo que el presupuesto y plazas autorizadas no se rebasan; en el trimestre se refleja una disminución del $7,294.00 que equivale al 3.80</w:t>
            </w:r>
            <w:r w:rsidR="00320789">
              <w:rPr>
                <w:rFonts w:ascii="Soberana Sans" w:hAnsi="Soberana Sans" w:cs="Soberana Sans"/>
                <w:color w:val="000000"/>
                <w:sz w:val="16"/>
                <w:szCs w:val="16"/>
              </w:rPr>
              <w:t>%,</w:t>
            </w:r>
            <w:r>
              <w:rPr>
                <w:rFonts w:ascii="Soberana Sans" w:hAnsi="Soberana Sans" w:cs="Soberana Sans"/>
                <w:color w:val="000000"/>
                <w:sz w:val="16"/>
                <w:szCs w:val="16"/>
              </w:rPr>
              <w:t xml:space="preserve"> se tienen ocupados 3 contra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in avances a reportar, ya que con la Reorganización que se llevó a cabo en el ejercicio 2015, se ajustaron las estructuras, por lo que en caso de algún cambio, se realizaran las acciones necesarias para reajustar dicha estructu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a plantilla autorizada de 4,334 plazas con una distribución de 4,065 (93.79%)  destinadas al fortalecimiento de las áreas sustantivas de las cuales en el mes de marzo de 2017, se tenían ocupadas 3,998 plazas (94.5%)  del total de 4,230 plazas y al cierre del mismo mes del  2018,  3,976 plazas sustantivas (94.6%) del total de 4,203 plazas. Por lo que la diferencia que existe entre los cierres del 1er. trimestre 2017-2018, obedece a la rotación del personal al inicio de este ejercicio y que no afecta la plantilla autorizada sustantiva de 4,065 plaz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ía cuadro comparativo de Presupuesto Autorizado y Ejercido de enero-marzo 2012 vs Presupuesto Autorizado y Ejercido de enero-marzo 2018, en el cual se refleja una disminución del (0.16%) del gasto en servicios personales con relación al gasto program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romovió la estrategia de contratación consolidada con el Oficio GA/BCA/265/2018, en este trimestre se realizaron procedimientos de contratación consolidados y se elaboró el cuadro de ahorro con relación a los recursos disponibles al optar por estrategias de contratación consolidadas. 2. Se elaboró cuadro de presupuesto comparativo del gasto de operación administrativ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Oficio GA/BCA/266/2018, se difundió a las áreas de Oficinas Centrales y Sucursales, utilizar el medio electrónico Videoconferencias con la finalidad de optimizar los recursos. 2. Se realizaron conferencias remotas (Videoconferencias) en Oficinas Centrales con Sucursales y en Sucursales con lo cual se reduce el presupuesto destinado a viáticos, convenciones y gastos de representación. 3. Se integró el cuadro comparativo del presupuesto ejercido por concepto de viáticos, congresos y conven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de 2018, la Unidad de Políticas de Apertura Gubernamental y Cooperación Internacional emitió la Guía de Gobierno Abierto 2018, misma que contiene la Guía de Participación Ciudadana, cuyas actividades están calendarizadas a partir del mes de abril d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de 2018, la Unidad de Políticas de Apertura Gubernamental y Cooperación Internacional emitió la Guía de Gobierno Abierto 2018, misma que contiene la Guía de Política de Transparencia. Esta actividad tiene como fecha límite de cumplimiento el 30 de juni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de 2018, la Unidad de Políticas de Apertura Gubernamental y Cooperación Internacional emitió la Guía de Gobierno Abierto 2018, misma que contiene la Guía de Política de Transparencia. Esta actividad tiene como fecha límite de cumplimiento el 30 de septiembre de 2018. La actualización de los contenidos está aún en proceso, en virtud de que algunos contenidos son procesados con información que proporcionan terceros para la elaboración del reporte correspondiente. Este sería el caso de los estudios realizados en el primer trimestre de 2018 y el margen de ahorro para el mismo periodo, y cuyo insumo proviene de la Dirección de Desarrollo, mismo que fue solicitado mediante oficio; en cuanto se reciba la información se solicitará la actualización correspondi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marzo de 2018, la Unidad de Políticas de Apertura Gubernamental y Cooperación Internacional emitió la Guía de Gobierno Abierto 2018, misma que contiene la Guía de Política de Transparencia. Esta actividad tiene como fecha límite de cumplimiento el 30 de septiembre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cargaron las metas e información correspondiente de los indicadores del PAR  con cifras al 1er trimestre de 2018, en el Portal Aplicativo de la Secretaría de Hacienda (PASH), información que fue reportada y enviada mediante correo electrónico a la SEDESOL.</w:t>
            </w:r>
            <w:r>
              <w:rPr>
                <w:rFonts w:ascii="Arial" w:hAnsi="Arial" w:cs="Arial"/>
                <w:sz w:val="24"/>
                <w:szCs w:val="24"/>
              </w:rPr>
              <w:br/>
            </w:r>
            <w:r>
              <w:rPr>
                <w:rFonts w:ascii="Soberana Sans" w:hAnsi="Soberana Sans" w:cs="Soberana Sans"/>
                <w:color w:val="000000"/>
                <w:sz w:val="16"/>
                <w:szCs w:val="16"/>
              </w:rPr>
              <w:t>2.- Fueron atendidos en tiempo los comentarios de la DGEMPS al avance de los indicadores del PAR correspondientes al 1er Trimestre de 2018.</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32078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Abasto Rural (PAR) es el único programa social a cargo de Diconsa, S.A. de C.V. </w:t>
            </w:r>
            <w:r>
              <w:rPr>
                <w:rFonts w:ascii="Arial" w:hAnsi="Arial" w:cs="Arial"/>
                <w:sz w:val="24"/>
                <w:szCs w:val="24"/>
              </w:rPr>
              <w:br/>
            </w:r>
            <w:r>
              <w:rPr>
                <w:rFonts w:ascii="Soberana Sans" w:hAnsi="Soberana Sans" w:cs="Soberana Sans"/>
                <w:color w:val="000000"/>
                <w:sz w:val="16"/>
                <w:szCs w:val="16"/>
              </w:rPr>
              <w:t>1. Al cierre del 1er trimestre de 2018, el presupuesto se ha comportado por debajo a lo programado.</w:t>
            </w:r>
            <w:r>
              <w:rPr>
                <w:rFonts w:ascii="Arial" w:hAnsi="Arial" w:cs="Arial"/>
                <w:sz w:val="24"/>
                <w:szCs w:val="24"/>
              </w:rPr>
              <w:br/>
            </w:r>
            <w:r>
              <w:rPr>
                <w:rFonts w:ascii="Soberana Sans" w:hAnsi="Soberana Sans" w:cs="Soberana Sans"/>
                <w:color w:val="000000"/>
                <w:sz w:val="16"/>
                <w:szCs w:val="16"/>
              </w:rPr>
              <w:t>2. Pantallas del PASH sobre el cierre de cuenta pública 2017 de los indicadores de la MIR del P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n relación con el Proyecto denominado </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Red Nacional de Silos y Almacenes, se concluyó en el SIPMG  la fase 4 (cierre) y se aprobó por parte de la SFP el día 23 de marzo. </w:t>
            </w:r>
            <w:r>
              <w:rPr>
                <w:rFonts w:ascii="Arial" w:hAnsi="Arial" w:cs="Arial"/>
                <w:sz w:val="24"/>
                <w:szCs w:val="24"/>
              </w:rPr>
              <w:br/>
            </w:r>
            <w:r>
              <w:rPr>
                <w:rFonts w:ascii="Soberana Sans" w:hAnsi="Soberana Sans" w:cs="Soberana Sans"/>
                <w:color w:val="000000"/>
                <w:sz w:val="16"/>
                <w:szCs w:val="16"/>
              </w:rPr>
              <w:t xml:space="preserve">2. Para el proyecto </w:t>
            </w:r>
            <w:r w:rsidR="00320789">
              <w:rPr>
                <w:rFonts w:ascii="Soberana Sans" w:hAnsi="Soberana Sans" w:cs="Soberana Sans"/>
                <w:color w:val="000000"/>
                <w:sz w:val="16"/>
                <w:szCs w:val="16"/>
              </w:rPr>
              <w:t>“Reestructuración</w:t>
            </w:r>
            <w:r>
              <w:rPr>
                <w:rFonts w:ascii="Soberana Sans" w:hAnsi="Soberana Sans" w:cs="Soberana Sans"/>
                <w:color w:val="000000"/>
                <w:sz w:val="16"/>
                <w:szCs w:val="16"/>
              </w:rPr>
              <w:t xml:space="preserve"> de Poligonales de Servicio</w:t>
            </w:r>
            <w:r w:rsidR="00896B8B">
              <w:rPr>
                <w:rFonts w:ascii="Soberana Sans" w:hAnsi="Soberana Sans" w:cs="Soberana Sans"/>
                <w:color w:val="000000"/>
                <w:sz w:val="16"/>
                <w:szCs w:val="16"/>
              </w:rPr>
              <w:t>”</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Mediante el oficio GSPC/GCS/057/2018, se convocó a personal de la Unidad Operativa Morelos a una reunión con el fin de exponer el planteamiento y objetivos del Proyecto. Durante la reunión se presentó la propuesta de Tiendas Susceptibles de ser transferidas entre almacenes de la misma Unidad Operativa. </w:t>
            </w:r>
            <w:r>
              <w:rPr>
                <w:rFonts w:ascii="Arial" w:hAnsi="Arial" w:cs="Arial"/>
                <w:sz w:val="24"/>
                <w:szCs w:val="24"/>
              </w:rPr>
              <w:br/>
            </w:r>
            <w:r>
              <w:rPr>
                <w:rFonts w:ascii="Soberana Sans" w:hAnsi="Soberana Sans" w:cs="Soberana Sans"/>
                <w:color w:val="000000"/>
                <w:sz w:val="16"/>
                <w:szCs w:val="16"/>
              </w:rPr>
              <w:t>*Se elaboró de la propuesta del procedimiento de transferencia de tiendas entre almacenes para su inclusión en la próxima actualización del Manual de Políticas y Procedimientos de Almacenes DICONSA.</w:t>
            </w:r>
            <w:r>
              <w:rPr>
                <w:rFonts w:ascii="Arial" w:hAnsi="Arial" w:cs="Arial"/>
                <w:sz w:val="24"/>
                <w:szCs w:val="24"/>
              </w:rPr>
              <w:br/>
            </w:r>
            <w:r>
              <w:rPr>
                <w:rFonts w:ascii="Soberana Sans" w:hAnsi="Soberana Sans" w:cs="Soberana Sans"/>
                <w:color w:val="000000"/>
                <w:sz w:val="16"/>
                <w:szCs w:val="16"/>
              </w:rPr>
              <w:t>*Se está en espera de la atención a la solicitud de ajustes al Sistema de Apertura de Tiendas (SIAT) para su posterior liberación a Sucursales y Unidades Ope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Se reportan avances para las actividades 4,5 y 6 del proyecto </w:t>
            </w:r>
            <w:r w:rsidR="00896B8B">
              <w:rPr>
                <w:rFonts w:ascii="Soberana Sans" w:hAnsi="Soberana Sans" w:cs="Soberana Sans"/>
                <w:color w:val="000000"/>
                <w:sz w:val="16"/>
                <w:szCs w:val="16"/>
              </w:rPr>
              <w:t>“</w:t>
            </w:r>
            <w:r>
              <w:rPr>
                <w:rFonts w:ascii="Soberana Sans" w:hAnsi="Soberana Sans" w:cs="Soberana Sans"/>
                <w:color w:val="000000"/>
                <w:sz w:val="16"/>
                <w:szCs w:val="16"/>
              </w:rPr>
              <w:t>Buenas Prácticas del Almacén</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de conformidad con lo registrado en el SIPMG: *Para la actividad 4 las Sucursales identificaron sus necesidades, sin embargo, debido a la escasa disponibilidad presupuestal, se realizó un ajuste considerando lo más prioritario, habiéndose elaborado la ficha técnica, para el trámite de autorización ante la SHCP, *Para la actividad 5 se analizó la información de los procesos 1-4, para crear las Buenas Prácticas de Almacén y los indicadores de desempeño, actividad que concluirá en el 2do trimestre *En cuanto a la actividad 6, se realizó la capacitación del personal de los almacenes centrales incluidos en el proyecto. </w:t>
            </w:r>
            <w:r>
              <w:rPr>
                <w:rFonts w:ascii="Arial" w:hAnsi="Arial" w:cs="Arial"/>
                <w:sz w:val="24"/>
                <w:szCs w:val="24"/>
              </w:rPr>
              <w:br/>
            </w:r>
            <w:r>
              <w:rPr>
                <w:rFonts w:ascii="Soberana Sans" w:hAnsi="Soberana Sans" w:cs="Soberana Sans"/>
                <w:color w:val="000000"/>
                <w:sz w:val="16"/>
                <w:szCs w:val="16"/>
              </w:rPr>
              <w:t xml:space="preserve">2. Se registró la iniciativa </w:t>
            </w:r>
            <w:r w:rsidR="00896B8B">
              <w:rPr>
                <w:rFonts w:ascii="Soberana Sans" w:hAnsi="Soberana Sans" w:cs="Soberana Sans"/>
                <w:color w:val="000000"/>
                <w:sz w:val="16"/>
                <w:szCs w:val="16"/>
              </w:rPr>
              <w:t>“</w:t>
            </w:r>
            <w:r>
              <w:rPr>
                <w:rFonts w:ascii="Soberana Sans" w:hAnsi="Soberana Sans" w:cs="Soberana Sans"/>
                <w:color w:val="000000"/>
                <w:sz w:val="16"/>
                <w:szCs w:val="16"/>
              </w:rPr>
              <w:t>Sistematización de los Convenios Modificatorios para los Pedidos de Compra</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en el SIPMG, misma que será transformada en proyecto y concluirá la segunda semana d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n establecidos documentos de colaboración para la realización de servicio social y prácticas profesionales con instituciones educativas como son: CONALEP, CETIS, UNIREM, UNIVERSIDAD INSURGENTES, UAM-XOCHIMILCO, CONALEP TLALPAN II, IPN-TEPEPAN y UNAM, por lo que actualmente se cuentan con ocho convenios vigentes.</w:t>
            </w:r>
            <w:r>
              <w:rPr>
                <w:rFonts w:ascii="Arial" w:hAnsi="Arial" w:cs="Arial"/>
                <w:sz w:val="24"/>
                <w:szCs w:val="24"/>
              </w:rPr>
              <w:br/>
            </w:r>
            <w:r>
              <w:rPr>
                <w:rFonts w:ascii="Soberana Sans" w:hAnsi="Soberana Sans" w:cs="Soberana Sans"/>
                <w:color w:val="000000"/>
                <w:sz w:val="16"/>
                <w:szCs w:val="16"/>
              </w:rPr>
              <w:t xml:space="preserve">Se envían constancias de cartas de presentación y aceptación de Servicios Social y </w:t>
            </w:r>
            <w:r w:rsidR="00CE477B">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7 de marzo de 2018, se realizó la consulta a la Secretaría de la Función Pública sobre los pasos a seguir para el registro de la Competencia de Supervisión de Tienda, consulta que fue respondida por correo electrónico en la misma fecha.</w:t>
            </w:r>
            <w:r>
              <w:rPr>
                <w:rFonts w:ascii="Arial" w:hAnsi="Arial" w:cs="Arial"/>
                <w:sz w:val="24"/>
                <w:szCs w:val="24"/>
              </w:rPr>
              <w:br/>
            </w:r>
            <w:r>
              <w:rPr>
                <w:rFonts w:ascii="Soberana Sans" w:hAnsi="Soberana Sans" w:cs="Soberana Sans"/>
                <w:color w:val="000000"/>
                <w:sz w:val="16"/>
                <w:szCs w:val="16"/>
              </w:rPr>
              <w:t>Actualmente, la Competencia de Supervisión de Tiendas, se encuentra en trámite de registro ante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referencia al convenio C/COL/175/2017 con FONHAPO, se llevaron a cabo acciones de manera conjunta de las cuales se deriva el Curso "CONATO DE INCENDIO" impartido por la Academia de Bomberos de la CDMX, realizado el día 7 de febrer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n los meses de enero, febrero y marzo la evaluación del Personal de Mando a nivel nacional; se envían oficios de inicio de la evaluación  DARH/OOM/109/2018 y DARH/BCA/213/2018, con el cual se  envió a la SFP los resultados de la evaluación de desempeño 2017, así como cuadro resume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oficio DAyRH/OOM/883/2015, se firmó y envió el Estudio de Prospectiva en Materia de Recursos Humanos, Profesionalización y Organización de Diconsa al Órgano Interno de Control y se llevaron a cabo las siguientes actividades en las Oficinas Centrales:</w:t>
            </w:r>
            <w:r>
              <w:rPr>
                <w:rFonts w:ascii="Arial" w:hAnsi="Arial" w:cs="Arial"/>
                <w:sz w:val="24"/>
                <w:szCs w:val="24"/>
              </w:rPr>
              <w:br/>
            </w:r>
            <w:r>
              <w:rPr>
                <w:rFonts w:ascii="Soberana Sans" w:hAnsi="Soberana Sans" w:cs="Soberana Sans"/>
                <w:color w:val="000000"/>
                <w:sz w:val="16"/>
                <w:szCs w:val="16"/>
              </w:rPr>
              <w:t xml:space="preserve">* Blindaje Electoral 2018 para el 14 de marzo, </w:t>
            </w:r>
            <w:r>
              <w:rPr>
                <w:rFonts w:ascii="Arial" w:hAnsi="Arial" w:cs="Arial"/>
                <w:sz w:val="24"/>
                <w:szCs w:val="24"/>
              </w:rPr>
              <w:br/>
            </w:r>
            <w:r>
              <w:rPr>
                <w:rFonts w:ascii="Soberana Sans" w:hAnsi="Soberana Sans" w:cs="Soberana Sans"/>
                <w:color w:val="000000"/>
                <w:sz w:val="16"/>
                <w:szCs w:val="16"/>
              </w:rPr>
              <w:t>* Taller de Inducción a DICONSA y Ética en el Servicio Público el 20 de febrero,</w:t>
            </w:r>
            <w:r>
              <w:rPr>
                <w:rFonts w:ascii="Arial" w:hAnsi="Arial" w:cs="Arial"/>
                <w:sz w:val="24"/>
                <w:szCs w:val="24"/>
              </w:rPr>
              <w:br/>
            </w:r>
            <w:r>
              <w:rPr>
                <w:rFonts w:ascii="Soberana Sans" w:hAnsi="Soberana Sans" w:cs="Soberana Sans"/>
                <w:color w:val="000000"/>
                <w:sz w:val="16"/>
                <w:szCs w:val="16"/>
              </w:rPr>
              <w:t>* La Reforma Constitucional de Derechos Humanos  y * Educación Financiera el  3 de abril.</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CUSES de los meses de enero, febrero y marzo, 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correctamente la información a nivel Entidad de los archivos del RUSP de Información Básica y Bajas por cada quince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rató el servicio de impartición del Taller para el Desarrollo de un Plan de Carrera, mediante el instrumento legal PSG/273/2018.</w:t>
            </w:r>
            <w:r>
              <w:rPr>
                <w:rFonts w:ascii="Arial" w:hAnsi="Arial" w:cs="Arial"/>
                <w:sz w:val="24"/>
                <w:szCs w:val="24"/>
              </w:rPr>
              <w:br/>
            </w:r>
            <w:r>
              <w:rPr>
                <w:rFonts w:ascii="Soberana Sans" w:hAnsi="Soberana Sans" w:cs="Soberana Sans"/>
                <w:color w:val="000000"/>
                <w:sz w:val="16"/>
                <w:szCs w:val="16"/>
              </w:rPr>
              <w:t>Con fecha 7, 8 y 9 de marzo, se realizó el Taller para el Desarrollo de un Plan de Carrera</w:t>
            </w:r>
            <w:r>
              <w:rPr>
                <w:rFonts w:ascii="Arial" w:hAnsi="Arial" w:cs="Arial"/>
                <w:sz w:val="24"/>
                <w:szCs w:val="24"/>
              </w:rPr>
              <w:br/>
            </w:r>
            <w:r>
              <w:rPr>
                <w:rFonts w:ascii="Soberana Sans" w:hAnsi="Soberana Sans" w:cs="Soberana Sans"/>
                <w:color w:val="000000"/>
                <w:sz w:val="16"/>
                <w:szCs w:val="16"/>
              </w:rPr>
              <w:t>Se encuentra en proceso el desarrollo del Plan de Carrera con el análisis de las cinco categorías previstas.</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guimiento y atención de requerimientos por parte de las áreas respecto al correcto funcionamiento de los trámites de la VUN. </w:t>
            </w:r>
            <w:r>
              <w:rPr>
                <w:rFonts w:ascii="Arial" w:hAnsi="Arial" w:cs="Arial"/>
                <w:sz w:val="24"/>
                <w:szCs w:val="24"/>
              </w:rPr>
              <w:br/>
            </w:r>
            <w:r>
              <w:rPr>
                <w:rFonts w:ascii="Soberana Sans" w:hAnsi="Soberana Sans" w:cs="Soberana Sans"/>
                <w:color w:val="000000"/>
                <w:sz w:val="16"/>
                <w:szCs w:val="16"/>
              </w:rPr>
              <w:t xml:space="preserve">2. Seguimiento y atención de informe sexenal por parte de la Secretaria de Desarrollo Social, respecto al avance en la implementación de la digitalización de los trámites de la VUN. </w:t>
            </w:r>
            <w:r>
              <w:rPr>
                <w:rFonts w:ascii="Arial" w:hAnsi="Arial" w:cs="Arial"/>
                <w:sz w:val="24"/>
                <w:szCs w:val="24"/>
              </w:rPr>
              <w:br/>
            </w:r>
            <w:r>
              <w:rPr>
                <w:rFonts w:ascii="Soberana Sans" w:hAnsi="Soberana Sans" w:cs="Soberana Sans"/>
                <w:color w:val="000000"/>
                <w:sz w:val="16"/>
                <w:szCs w:val="16"/>
              </w:rPr>
              <w:t xml:space="preserve">3. Actividades de seguimiento para el cumplimiento del Indicador ITIC 1 del Trámite Alta de Proveedores y Apertura de Tien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n el objetivo de dar cumplimiento al Protocolo de Actuación en Materia de Contrataciones y Adquisiciones definido por la Secretaría de la Función Pública, se implementó durante el mes de febrero la firma de Cartas de Ausencia de Conflicto de Interés durante los procesos de formalización de los pedidos y con el uso de la firma electrónica y notificaciones automáticas a través del correo electrónico.</w:t>
            </w:r>
            <w:r>
              <w:rPr>
                <w:rFonts w:ascii="Arial" w:hAnsi="Arial" w:cs="Arial"/>
                <w:sz w:val="24"/>
                <w:szCs w:val="24"/>
              </w:rPr>
              <w:br/>
            </w:r>
            <w:r>
              <w:rPr>
                <w:rFonts w:ascii="Soberana Sans" w:hAnsi="Soberana Sans" w:cs="Soberana Sans"/>
                <w:color w:val="000000"/>
                <w:sz w:val="16"/>
                <w:szCs w:val="16"/>
              </w:rPr>
              <w:t>2. En cumplimiento a las directrices establecidas por el SAT, se incorporó en el Sistema Integral de Almacenes Comunitarios (SIAC) el uso del Complemento para la Recepción de Pagos, cuyo objetivo es contar con información estandarizada y confiable de todas las transacciones comerciales, evitar la duplicidad de los ingresos cuando se facturen en parcialidades y simplificar los procesos de facturación y conciliación de pagos.</w:t>
            </w:r>
            <w:r>
              <w:rPr>
                <w:rFonts w:ascii="Soberana Sans" w:hAnsi="Soberana Sans" w:cs="Soberana Sans"/>
                <w:color w:val="000000"/>
                <w:sz w:val="16"/>
                <w:szCs w:val="16"/>
              </w:rPr>
              <w:tab/>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Derivado de las necesidades de contratación en materia de TIC's se generaron documentos y estudios de factibilidad en la Herramienta de Gestión de la Política TIC, con base en los lineamientos de la Estrategia Digital Nacional (EDN) y la aplicación de la metodología MAAGTICSI implementada en la Institución. (Contratación de Servicio de Telefonía Celular para las Oficinas Centrales, Sucursales y Unidades Operativas de DICONSA, S.A. de C.V.).</w:t>
            </w:r>
            <w:r>
              <w:rPr>
                <w:rFonts w:ascii="Arial" w:hAnsi="Arial" w:cs="Arial"/>
                <w:sz w:val="24"/>
                <w:szCs w:val="24"/>
              </w:rPr>
              <w:br/>
            </w:r>
            <w:r>
              <w:rPr>
                <w:rFonts w:ascii="Soberana Sans" w:hAnsi="Soberana Sans" w:cs="Soberana Sans"/>
                <w:color w:val="000000"/>
                <w:sz w:val="16"/>
                <w:szCs w:val="16"/>
              </w:rPr>
              <w:t>2. Actualización de la documentación de los procesos de MAAGTICSI, Planeación Estratégica de TIC (PE) y Administración del Presupuesto y las Contrataciones de TIC (APCT) y Administración de Proyectos de TI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realizó la carga de información de Datos Abiertos, correspondiente al cuarto trimestre de 2017, como parte de las acciones de seguimiento a los compromisos adquiridos para la publicación y actualización periódica de los conjuntos de datos abiertos de Diconsa, tanto en el portal www.datos.gob.mx, como en el sitio htpp://www.diconsa.gob.mx/datosabiertos/Datosabiertos.html.</w:t>
            </w:r>
            <w:r>
              <w:rPr>
                <w:rFonts w:ascii="Arial" w:hAnsi="Arial" w:cs="Arial"/>
                <w:sz w:val="24"/>
                <w:szCs w:val="24"/>
              </w:rPr>
              <w:br/>
            </w:r>
            <w:r>
              <w:rPr>
                <w:rFonts w:ascii="Soberana Sans" w:hAnsi="Soberana Sans" w:cs="Soberana Sans"/>
                <w:color w:val="000000"/>
                <w:sz w:val="16"/>
                <w:szCs w:val="16"/>
              </w:rPr>
              <w:t xml:space="preserve">2. Se llevaron a cabo las acciones de implementación de la nueva Guía de Datos Abiertos publicada el 12 de diciembre de 2017 en el DOF. </w:t>
            </w:r>
            <w:r>
              <w:rPr>
                <w:rFonts w:ascii="Arial" w:hAnsi="Arial" w:cs="Arial"/>
                <w:sz w:val="24"/>
                <w:szCs w:val="24"/>
              </w:rPr>
              <w:br/>
            </w:r>
            <w:r>
              <w:rPr>
                <w:rFonts w:ascii="Soberana Sans" w:hAnsi="Soberana Sans" w:cs="Soberana Sans"/>
                <w:color w:val="000000"/>
                <w:sz w:val="16"/>
                <w:szCs w:val="16"/>
              </w:rPr>
              <w:t xml:space="preserve">3. Se realizó la carga mensual de enero y febrero referente a los conjuntos de Datos de Temas Frecuentes de solicitudes de acceso a la Información. </w:t>
            </w:r>
            <w:r>
              <w:rPr>
                <w:rFonts w:ascii="Arial" w:hAnsi="Arial" w:cs="Arial"/>
                <w:sz w:val="24"/>
                <w:szCs w:val="24"/>
              </w:rPr>
              <w:br/>
            </w:r>
            <w:r>
              <w:rPr>
                <w:rFonts w:ascii="Soberana Sans" w:hAnsi="Soberana Sans" w:cs="Soberana Sans"/>
                <w:color w:val="000000"/>
                <w:sz w:val="16"/>
                <w:szCs w:val="16"/>
              </w:rPr>
              <w:t xml:space="preserve">4. Se está recabando la información correspondiente al primer trimestre del 2018 por parte de las áreas involucradas, se espera contar con la información completa durante los primeros 20 días del mes de abril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3" w:name="_Toc512332108"/>
      <w:r w:rsidRPr="001B4BB2">
        <w:rPr>
          <w:rFonts w:ascii="Soberana Sans" w:eastAsia="Times New Roman" w:hAnsi="Soberana Sans" w:cs="Times New Roman"/>
          <w:b/>
          <w:lang w:val="es-ES" w:eastAsia="es-ES"/>
        </w:rPr>
        <w:t>Fondo Nacional para el Fomento de las Artesanías</w:t>
      </w:r>
      <w:bookmarkEnd w:id="28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F74665">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n curso, no se realizó ninguna desclasificación de expedientes debido a que aún se encuentran en su periodo de reserva en el Sistema de Expedientes Reservados (SIE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un correo electrónico de fecha 02 de marzo del año en curso, se les solicitó a los responsables del archivo de trámite de cada una de las Unidades Administrativas, el formato de archivo de trámite correspondiente al bimestre enero - febrero del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difundió a través del correo Institucional una infografía en el cual se les brindan estrategias para la protección de datos personales cuando son recabados por el personal de la Institución.</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correspondiente de enero - marzo del año en curso se atendieron las solicitudes de información en tiempo y forma conforme a lo establecido en el artículo 132 de la Ley General de Transparencia y Acceso a la Información Pública.</w:t>
            </w:r>
            <w:r>
              <w:rPr>
                <w:rFonts w:ascii="Arial" w:hAnsi="Arial" w:cs="Arial"/>
                <w:sz w:val="24"/>
                <w:szCs w:val="24"/>
              </w:rPr>
              <w:br/>
            </w:r>
            <w:r>
              <w:rPr>
                <w:rFonts w:ascii="Soberana Sans" w:hAnsi="Soberana Sans" w:cs="Soberana Sans"/>
                <w:color w:val="000000"/>
                <w:sz w:val="16"/>
                <w:szCs w:val="16"/>
              </w:rPr>
              <w:t>En relación a los recursos de revisión, se informa que durante el primer trimestre, no se recibió ningun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fundió a través del correo Institucional una infografía con la finalidad de fomentar a los servidores públicos de la Institución que al elaborar documentos oficiales o apliquen el Cuestionario Único de Información Socioeconómica (CUIS), se aseguren de que contenga información con las siguientes características: calidad, veracidad, oportunidad y confiabilidad.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no se realizaron registros para asistir a capacitaciones que imparte el INAI.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difundió a través del correo Institucional una infografía en relación a la Protección de Datos Personales con la cual se pretende concientizar a las personas sobre el ejercicio de su derecho a la protección de sus dat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rsidP="00765FC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mover los resultados de las consultas ciudadanas se continua actualizando la presentación con información en relación al Presupuesto Asignado, Contratos de Adquisiciones y Convenios, mismo que se encuentra publicado en la página de la Institución en la sección de transparencia/ transparencia focalizad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y se aprobó el Catálogo de Disposición Documental, las Fichas Técnicas de Valoración Documental y el Plan Anual de Desarrollo Archivístico 2018 en la Octava Sesión del Comité de Transparencia del FONART el pasado día 23 de febrero del año en curso, en relación a las Bajas Documentales de 14 Unidades Administrativas de la Entidad, se informa que se dio trámite ante el AGN mismas que se encuentran en proceso de validación ante la Institución antes citad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en curso se realizó una transferencia documental de 84 expedientes contenidos en 11 cajas correspondientes al año 2014 por parte de la Vertiente de Salud Visual al Archivo de Concentración, se impartieron asesorías archivísticas así como evaluaciones personalizadas a los responsables de los archivos de trámite de las diferentes Unidades Administrativas de la Entidad, para el correcto manejo de sus expedientes, fomentando una cultura archivística dentro de la institu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procedimientos de contratación, es decir en las convocatorias de Licitación Pública en sus diferentes modalidades; en las Invitaciones a Cuando Menos Tres Personas, existe un apartado sobre las inconformidades, para que los licitantes en cualquier acto del procedimiento se puedan inconformar ante la Secretaría dela función Pública; este apartado se establece en la Ley de Adquisiciones Arrendamientos y Servicios del Sector Público y su Reglamentó, por otra parte, esta Entidad, es la Dirección de Administración y Finanzas de conformidad con el artículo 19 penúltimo párrafo del Reglamento de la Ley de Adquisiciones Arrendamientos y Servicios del Sector Público son Servidores Públicos Equiparables a Oficial Mayor, quienes realicen funciones equiparables a aquellos, en correlación con el artículo 4° párrafo último de la Ley Federal de Presupuesto y Responsabilidad Hacendaria, la única facultada de realizar las contrataciones a través del Departamento de Recursos Material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están efectuando contrataciones consolidadas con la coordinadora de Sector (SEDESOL), con el propósito de lograr reducciones de costos en los servicios a contratar, el Decreto publicado en el Diario Oficial de la Federación Publicado el 12 de Diciembre de 2012 y sus Lineamientos Publicados en el Diario Oficial de la Federación el 30 de enero de 2013, establecen que preferentemente se deberán efectuar contrataciones consolidadas a fin de abaratar costos de los Servici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trataciones consolidadas, se están realizando a través de la Plataforma Compra Net, en apego a los artículos 26 fracción II y 27 de la Ley de Adquisiciones Arrendamientos y Servicios del Sector Público, por otra parte, todos los contratos realizados en los capítulos 2000 y 3000, se ingresan a la plataforma de Compra Net.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y /los convenios se establece unas cláusulas, de que en casos de desavenencias entre las partes, pueden llegar a conciliaciones, fungiendo como árbitro la Secretaría de la Función Pública, a la fecha todos los contratos tienen estas cláusul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la Secretaría de la Función Pública (SFP), acaba de solicitar a la Entidad los nombres de los tramites que entraran dentro de la mejora continua (ola 27), para ello se le contesto al enlace de SEDESOL que los tramites son los de Impulsos a la Producción y el de Ferias y Exposiciones.</w:t>
            </w:r>
            <w:r>
              <w:rPr>
                <w:rFonts w:ascii="Arial" w:hAnsi="Arial" w:cs="Arial"/>
                <w:sz w:val="24"/>
                <w:szCs w:val="24"/>
              </w:rPr>
              <w:br/>
            </w:r>
            <w:r>
              <w:rPr>
                <w:rFonts w:ascii="Soberana Sans" w:hAnsi="Soberana Sans" w:cs="Soberana Sans"/>
                <w:color w:val="000000"/>
                <w:sz w:val="16"/>
                <w:szCs w:val="16"/>
              </w:rPr>
              <w:t xml:space="preserve">Es preciso señalar que en el mes de abril se actualizarán de conformidad a la SFP y los avances se verán reflejados en segundo trimestre de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enero - marzo) de 2018, se informa que el pasado 23 de marzo del año en curso se llevó a cabo la Primera Sesión Ordinaria del Comité de Mejora Regulatoria Interna (COMERI), en la que se presentaron 6 procedimientos y 2 Lineamientos, los cuales fueron a probados por este Comité y se procederá a realizar el Acta del Comité, así como subirlos a la plataforma de la SFP para obtener la homoclave correspondiente, en el próximo trimestre se darán a conocer los avanc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Durante el mes de Diciembre de 2016 ante la SEDESOL mediante oficio OM/DGPEO/400/414/097/2016, una actualización de la estructura organizacional de la Entidad, la cual consistió en el cambio del código del puesto de 25 plazas de mando. Respecto a ello la Unidad de Política de Recursos Humanos de la APF, mediante la Dirección General de Organización y Remuneraciones de la APF, informa mediante oficio No. SSFP/408/DGOR/0281/2017 de fecha 16 de febrero del 2017, que se aprueba y registra la estructura organizacional con vigencia del 01 de junio de 2016, misma que obedece en específico a la actualización de los códigos tabulares.; Esta es la última actualización de la Estructura; A la fecha se están realizando las gestiones necesarias para cumplir con los requisitos y solicitar la modificación de la Estructura Organizacional con vigencia 2018.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este compromiso las publicaciones han sido directamente relacionadas con las Vertientes de la Entidad (función sustantiva), las cuales han sido informadas a través del Sistema de Comunicación Social (COMSOC) de la Secretaría de la Función Públ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no cuenta con representaciones en el interior de la República, este compromiso no le apl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a través de Cuenta por Liquidar Certificada, se realizó la aportación anual a la Secretaría General Iberoamericana (Iberoartesaní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esente ejercicio fiscal no se aumentara recursos para estas partida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a fin de lograr ahorros sustanciales por el uso de vehículos, y además por el grado de depreciación por antigüedad de los vehículos, se tiene un contrato de arrendamiento vehicular, los cuales son de modelos actuales o recientes, lo que nos permite lograr ahorros sustanciales en el consumo de combustible, ya que el rendimiento de los mismos son alt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adquisiciones de material eléctrico, se están instalando luminarias ahorradoras de energía eléctrica, y en los baños, se están programando la instalación de sensores, y equipos inteligentes en el consumo de agua, asimismo, en los mantenimientos de los inmuebles se están procurando instalar caídas de agua acorde a la estructura del edifici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de los Inmuebles y la Norma 23 en la página del INDAABIN, asimismo, a la fecha se ha requerido las claves del Responsable Inmobiliario a fin de proceder a actualizar los datos y requerir el avaluó paramétrico al INDAABI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no se encontró duplicidad de funciones, el registro y la última aprobación de la estructura organizacional fue aprobada por la Secretaría de la Función Pública con vigencia 01 de junio de 2016.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además de ser requisito indispensable para solicitar la validación y registro de la estructura organizacion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a de manera justificada, la contratación de personas físicas por honorarios con base en las necesidades de las Áreas Sustantivas de la Entidad, en apego a la Ley de Adquisiciones Arrendamientos y Servicios del Sector Públic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una revisión de las funciones por Unidad Administrativa con base en las necesidades y cumplimiento de los objetivos de la Entidad, y estás funciones están plenamente justificadas. El personal en la Entidad es muy limitado, por lo que en lugar de compactarse debería aumentarse para superar los objetivos de la Entidad y llegar a apoyar a más artesanos a nivel Federa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s mayor el número de plazas sustantivas que realizan actividades estratégicas de atención directa a la sociedad, que pertenecen a la Dirección Comercial de Artesanías y a la Dirección de Operación y Proyectos Integrales para Artesanías, en relación a las plazas de apoyo, que realizan funciones de gestión administrativa y apoyo, adscritas a la Dirección de Administración y Finanzas, con lo que se cumple dicho compromis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los servicios personales se han ejercido conforme al calendario original, dichos recursos inicialmente fueron superiores al mismo periodo del ejercicio inmediato anterio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s condiciones económicas del país en el presente ejercicio fiscal, no se podría dar cumplimiento a este compromiso, ya que los costos de los bienes y servicios necesarios para la operación de la entidad, se han incrementado con respecto al ejercicio inmediato anterio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 la veda electoral que se tendrá en el segundo trimestre de este año, el programa de trabajo de las vertientes asignado a ese periodo se distribuyó en los tres trimestres restantes, por lo que en este periodo se ha ejercido un gasto mayor, en relación al ejercicio inmediato anterior.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la actividad debido a que no se ha recibido la guía de Gobierno Abierto 2018, sin embargo el próximo viernes 23 de marzo se asistirá a una capacitación de la Guía antes mencionada, la cual se llevará a cabo en el Auditorio de la Secretaría de la Función Públic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la actividad debido a que no se ha recibido la guía de Gobierno Abierto 2018, sin embargo el próximo viernes 23 de marzo se asistirá a una capacitación de la Guía antes mencionada, la cual se llevará a cabo en el Auditorio de la Secretaría de la Función Públic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realizado la actividad debido a que no se ha recibido la guía de Gobierno Abierto 2018, sin embargo el próximo viernes 23 de marzo se asistirá a una capacitación de la Guía antes mencionada, la cual se llevará a cabo en el Auditorio de la Secretaría de la Función Públ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la revisión y actualización de metas, mejoras, calendarización y seguimiento de la Matriz de Indicadores para Resultados 2017", en el mes de enero, se registró el avance de metas comprometidas, al cuarto trimestre del presente Ejercicio Fiscal, en los indicadores de Desempeño la Matriz de Indicadores para Resultados (MIR) del Programa FONART, en el módulo de Presupuesto basado en Resultados del Portal Aplicativo de la Secretaría de Hacienda (PASH).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Informe de Gestión sobre el Desempeño General de la Entidad al Cuarto Trimestre del Ejercicio Fiscal 2017, el cual se presentó en la Sesión Ordinaria número 160 del Honorable Comité Técnico del FONART de fecha 01 de marzo del presente. Así mismo durante el cuarto trimestre del año 2017, se realizó el seguimiento de las metas por parte de las vertientes del programa FONART, sin embargo no fue posible realizar la cuarta Sesión Ordinaria del Comité de Control y Desempeño Institucional (COCODI) debido a que el puesto de Titular del Órgano Interno de Control del FONART está vacante desde 16 de octubre de 2017, con pleno conocimiento por parte de los comisarios de la Secretaría de la Función Públic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arto trimestre, se desarrolló la primera etapa de la Evaluación de Consistencia y Resultados del Programa FONART 2017, y se entregó al equipo evaluador "Estudios y Estrategias para el Desarrollo y la Equidad (EPADEQ)", los reportes de los Aspectos Susceptibles de Mejora (ASM) comprometidos por FONART en el periodo de 2015-2017. Durante el mes de diciembre se entregó más información del FONART a EPADEQ.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de entrega del Padrón de Beneficiarios 2017 del FONART a la DGGPB de la Secretaría de Desarrollo Social (SEDESOL), se envió el correspondiente al cuarto trimestre oct-dic del 2017, mediante el Oficio Número S.A./0016/2018 con fecha 12 de enero. A su vez, la DGGPB informó mediante Oficio Núm. DGGPB/612/DGAIP/152/2018 con fecha 24 de enero, que dicho padrón se integró al Padrón Único de Beneficiarios, con un 91.96% debido a que contiene datos mínimos requeridos para identificar al beneficiario y su beneficio. En respuesta, se envió el Oficio Número D.A.F./085/2018 con fecha 12 de febrero, con la corrección de los registros y solicitando un nuevo procesamiento del padrón. Finalmente la DGGPB mediante el Oficio Número DGGPB/612/DGAIP/299/2018 con fecha 16 de febrero, informó la integración al 100.00% de registros del padrón de beneficiarios del Programa FONART con el Padrón Único de Beneficiario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xhortó a las direcciones responsables de la operación del programa, analicen y consideren los resultados obtenidos a lo largo del cuarto trimestre del año 2017,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Autoevaluación sobre el Desempeño General de la Entidad del Ejercicio Fiscal 2017.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enero - marzo) de 2018 se actualizaron 4 procedimientos sustantivos de 3 vertientes.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dimiento denominado: Actualización del Manual de Agilización de Solicitud y Comprobación de Fondos Aprobados en el Comité de Aprobación y Validación de Proyectos Artesanales (COVAPA), no fue presentado ante el COMERI, toda vez que lo siguen revisando las áreas operativas de la entidad y se encuentran en proceso de revisión nuevamente.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homologación de los procesos sustantivos se están trabajando, por lo que corresponde al primer trimestre no se tiene avance suficiente, sin embargo se está trabajando el ell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rimer trimestre los 2 alumnos de la Universidad Autónoma del Estado de Hidalgo, concluyeron satisfactoriamente, sus prácticas profesionales; Así mismo se aceptó a 2 alumnas del CONAMAT Colegio Nacional de Matemáticas, para realizar su servicio social en la Dirección Comercial de Artesanías. A la fecha se cuentan con 41 Convenios en favor de los objetivos de la Entidad, con lo que se cumple dicho compromiso.</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aborada una ficha electrónica por cada empleado de estructura y asimilados con el fin de conocer su perfil profesional y saber con qué personal cuenta cada Unidad Administrativa de la Entidad, con ello se espera una mejor gestión de los recursos humanos con los que se cuenta.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tener la ficha electrónica por cada empleado de estructura y asimilados con el fin de conocer su perfil profesional, No es viable gestionar un intercambio de servidores públicos puesto que FONART es una Entidad pequeña y además los sueldos a nivel tabular están por debajo de otras Entidades, además que el Servicio Profesional de Carrera no es aplicable a la Entidad.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ntidad no aplica el Servicio Profesional de Carrera, por lo que no se tienen indicadores ni incentivos para la medición y valoración de la evaluación del desempeñ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la propuesta de trabajo para la Elaboración del Estudio Prospectivo en Materia de Recursos Humanos, Profesionalización y Organización, sin embargo no es posible llevar a cabo el Estudio Prospectivo, ya que la Entidad tiene constante rotación de personal aunado a que no aplica el Servicio Profesional de Carrera y no es posible dar una capacitación para profesionalización del servidor público. Dicha propuesta de elaboración del Estudio Prospectivo en Materia de Recursos Humanos, Profesionalización y Organización ya fue </w:t>
            </w:r>
            <w:r w:rsidR="00765FCE">
              <w:rPr>
                <w:rFonts w:ascii="Soberana Sans" w:hAnsi="Soberana Sans" w:cs="Soberana Sans"/>
                <w:color w:val="000000"/>
                <w:sz w:val="16"/>
                <w:szCs w:val="16"/>
              </w:rPr>
              <w:t>turnada</w:t>
            </w:r>
            <w:r>
              <w:rPr>
                <w:rFonts w:ascii="Soberana Sans" w:hAnsi="Soberana Sans" w:cs="Soberana Sans"/>
                <w:color w:val="000000"/>
                <w:sz w:val="16"/>
                <w:szCs w:val="16"/>
              </w:rPr>
              <w:t xml:space="preserve"> a la Secretaría de la Función Pública para su valoración y comentarios al respecto. A la fecha no se ha recibido comentario alguno por parte de dicha Secretaría.</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ha dado seguimiento a los requisitos de la Secretaría de la Función Pública en cuanto al registro de la información quincenal de los Servidores Públicos de la Entidad, así mismo quincenalmente se registra la información de manera puntual en el sistema RUSP (Registro Único de Servidores Públicos), se ha acudido a las capacitaciones de actualización del RUSP y se cuenta con un enlace para el manejo correcto de dicho sistema informático.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 análisis de funciones de cada puesto, de conformidad con el Manual de Organización General de la Entidad y está vinculado en el Sistema SIVAL (Sistema de Validación de la Valuación y el nivel del Tabulador) de la Secretaría de la Función Pública además que es requisito indispensable para solicitar la validación y registro de la estructura organizacional.</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olicitud para el acceso a la base de datos de RENAPO, está en fase de actualización, debido al cambio de titular de la Direcció</w:t>
            </w:r>
            <w:r w:rsidR="00765FCE">
              <w:rPr>
                <w:rFonts w:ascii="Soberana Sans" w:hAnsi="Soberana Sans" w:cs="Soberana Sans"/>
                <w:color w:val="000000"/>
                <w:sz w:val="16"/>
                <w:szCs w:val="16"/>
              </w:rPr>
              <w:t>n de Administración y Finanzas.</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un proceso administrativo optimizado y digitalizado para su mejora en 2018, obteniendo una cotización del posible proceso a optimizar "Sistema de registro de personal". No hay recursos asignados dentro del presupuesto 2018 para cubrir la contratación.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mensual, mediante reportes de incidencias de los contratos de Arrendamiento de Equipo de Cómputo y Servicio Administrado de Reproducción de Documentos, de forma consolidada con SEDESOL. </w:t>
            </w:r>
          </w:p>
        </w:tc>
      </w:tr>
      <w:tr w:rsidR="002F662F" w:rsidTr="00F74665">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tomado las capacitaciones impartidas por la Unidad de Gobierno Digital vía internet, en cuanto a la actualización de los procedimientos de publicación de los conjuntos de datos abiertos publicados por FONART.</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4" w:name="_Toc512332109"/>
      <w:r w:rsidRPr="001B4BB2">
        <w:rPr>
          <w:rFonts w:ascii="Soberana Sans" w:eastAsia="Times New Roman" w:hAnsi="Soberana Sans" w:cs="Times New Roman"/>
          <w:b/>
          <w:lang w:val="es-ES" w:eastAsia="es-ES"/>
        </w:rPr>
        <w:t>Instituto Mexicano de la Juventud</w:t>
      </w:r>
      <w:bookmarkEnd w:id="28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Organismo descentralizado, en lo que respecta a este primer trimestre, no cuenta con información como reserv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 el trabajo que se desahoga en las diversas áreas del Instituto se hace de conformidad con el Manual de Organización y Procedimientos que nos regula; mediante la elaboración y recepción de oficios institucionales, por lo que cada Unidad cuenta con un archivo físico que documenta toda actividad gubernamental, lo anterior de conformidad con lo establecido en la Ley Federal de Archivos; Ley Federal de Transparencia y Acceso a la Información Pública y a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mple con lo señalado en la Ley General de Protección de Datos Personales en Posesión de Sujetos Obligados publicada el día 26 de enero de 2017. La entidad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continúa cumpliendo con lo establecido en el artículo 135 de la Ley Federal de Transparencia y Acceso a la Información Pública, con respuestas en tiempo que son claras, precisas, veraces y oportunas. Asimismo, dentro del primer trimestre no existe hasta la fecha recurso de revisión que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ientiza a los Servidores Públicos cobre la importancia que tiene la transparencia, en la entrega de información y que la información generada sea siempre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mediante oficio No. IMJ/DG/085/2018, de fecha 29 de enero del presente año, envió al Instituto Nacional de </w:t>
            </w:r>
            <w:r w:rsidR="00765FC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Acceso a la Información y Protección de Datos Personales, la Cédula de Necesidades de Capacitación (DNC), que tiene como propósito la capacitación en materia de transparencia.</w:t>
            </w:r>
            <w:r>
              <w:rPr>
                <w:rFonts w:ascii="Arial" w:hAnsi="Arial" w:cs="Arial"/>
                <w:sz w:val="24"/>
                <w:szCs w:val="24"/>
              </w:rPr>
              <w:br/>
            </w:r>
            <w:r>
              <w:rPr>
                <w:rFonts w:ascii="Soberana Sans" w:hAnsi="Soberana Sans" w:cs="Soberana Sans"/>
                <w:color w:val="000000"/>
                <w:sz w:val="16"/>
                <w:szCs w:val="16"/>
              </w:rPr>
              <w:t xml:space="preserve">Derivado de ello, personal de la Unidad de Transparencia tomó los cursos en línea de los siguientes temas: Clasificación y Desclasificación de la Información, Introducción a la Ley General de Transparencia y Acceso a la Información Pública; Introducción a la Ley Federal de Transparencia y Acceso a la Información Pública; Ley general de Protección de Datos Personales en Posesión de sujetos Obligados; Sensibilización para la Transparencia y la Rendición de Cuentas y Gobierno Abierto y Transparencia Proa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cientiza a los jóvenes sobre el ejercicio de su derecho a la protección de datos, aunado a ello todos aquellos que participan en los programas y categorías ejercen su derecho a la protección de sus datos personales, tales como el nombre, nacionalidad, fecha de nacimiento, domicilio, teléfono, CURP, RFC, Estado de sal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uenta con un Organismo Colegiado de participación ciudadana denominado Consejo Ciudadano de Seguimiento a Políticas Públicas en Materia de Juventud (CONSEPP); el cual está integrado por 20 jóvenes mexicanos de manera equitativa conforme a su género, y tiene por objeto conocer el cumplimiento dado a los programas dirigidos a jóvenes tanto del Instituto como de las demás Secretarías y Entidades, opinar sobre los mismos, recabar la opinión de los ciudadanos interesados en políticas públicas en materia de juventud y presentar sus resultados y opiniones al Director General, formulando las propuestas correspondientes. Asimismo, dicho Consejo realiza cuatro sesiones al año, de las cuales se levanta un acta con los acuerdos correspondientes, es formada por los participantes, y posteriormente se publica en la página oficial de este Organismo Descentralizado en el apartado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activos los trabajos con la finalidad de integrar el Proyecto de Catálogo de Disposición Documental de este Instituto y ponerlo a consideración del Archivo General de la Nación para su aprob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constante a las acciones realizadas en trimestres anteriores, las convocatorias publicadas en el sistema de información pública gubernamental (</w:t>
            </w:r>
            <w:r w:rsidR="00765FCE">
              <w:rPr>
                <w:rFonts w:ascii="Soberana Sans" w:hAnsi="Soberana Sans" w:cs="Soberana Sans"/>
                <w:color w:val="000000"/>
                <w:sz w:val="16"/>
                <w:szCs w:val="16"/>
              </w:rPr>
              <w:t>CompraNet</w:t>
            </w:r>
            <w:r>
              <w:rPr>
                <w:rFonts w:ascii="Soberana Sans" w:hAnsi="Soberana Sans" w:cs="Soberana Sans"/>
                <w:color w:val="000000"/>
                <w:sz w:val="16"/>
                <w:szCs w:val="16"/>
              </w:rPr>
              <w:t xml:space="preserve">)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as para tramitar las denuncias o inconformidades derivadas de dich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realizaron dos contrataciones consolidadas con la Secretaría de Desarrollo Social y el Instituto tiene programado continuar realizando este tipo de contrat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constante a las acciones realizadas en trimestres anteriores, todas las contrataciones del IMJUVE se realizan mediante el Sistema Electrónico de Información Pública Gubernamental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una acción permanente, todos los contratos que realiza el IMJUVE contienen la cláusula que indica que en caso de desavenencia están en posibilidad de iniciar un procedimiento de conciliación previsto en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765FC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w:t>
            </w:r>
            <w:r w:rsidR="002F662F">
              <w:rPr>
                <w:rFonts w:ascii="Soberana Sans" w:hAnsi="Soberana Sans" w:cs="Soberana Sans"/>
                <w:color w:val="000000"/>
                <w:sz w:val="16"/>
                <w:szCs w:val="16"/>
              </w:rPr>
              <w:t xml:space="preserve"> este primer trimestre se realizó el registro en el Sistema de Información de Proyectos de Mejora Gubernamental de 5 servicios que brinda el IMJUVE para su optimización en lo que resta d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iete normas con las que cuenta el Instituto Mexicano de la Juventud no han sido susceptibles de simplificarse en este primer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MJUVE aprobada por el Órgano de Gobierno permite atender las atribuciones conferidas en la Ley y en el Estatuto Orgánico que rigen la operación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impresiones de o publicaciones que no tuvieran que ver con funciones sustantivas del IMJU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 promoviendo el uso de las redes sociales como medio vinculatorio, para mantener una cercanía directa con los estados y municipios en materia de difusión de comunicados, campañas, mensajes y publicaciones en redes sociales y trabajando en la instrumentación de conferencias vía remo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política de operación de selección de personal que realice las actividades diversas para la cobertura de eventos, logrando la optimización del uso de recurso tanto humano como presupuestal, de manera más ef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continúa con la aplicación de prácticas permanentes de racionalización para el préstamo del parque vehicular y se promueve el uso compartido de los vehícu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 del patrimonio inmobiliario federal y paraestatal se encuentra actualizada la </w:t>
            </w:r>
            <w:r w:rsidR="00765FCE">
              <w:rPr>
                <w:rFonts w:ascii="Soberana Sans" w:hAnsi="Soberana Sans" w:cs="Soberana Sans"/>
                <w:color w:val="000000"/>
                <w:sz w:val="16"/>
                <w:szCs w:val="16"/>
              </w:rPr>
              <w:t>información</w:t>
            </w:r>
            <w:r>
              <w:rPr>
                <w:rFonts w:ascii="Soberana Sans" w:hAnsi="Soberana Sans" w:cs="Soberana Sans"/>
                <w:color w:val="000000"/>
                <w:sz w:val="16"/>
                <w:szCs w:val="16"/>
              </w:rPr>
              <w:t xml:space="preserve"> del único inmueble que ocupan las oficinas del Instituto Mexicano de la Juvent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Personal cuenta con los Formatos de Descripción y Perfiles de Puestos los cuales </w:t>
            </w:r>
            <w:r w:rsidR="00765FCE">
              <w:rPr>
                <w:rFonts w:ascii="Soberana Sans" w:hAnsi="Soberana Sans" w:cs="Soberana Sans"/>
                <w:color w:val="000000"/>
                <w:sz w:val="16"/>
                <w:szCs w:val="16"/>
              </w:rPr>
              <w:t>demuestran</w:t>
            </w:r>
            <w:r>
              <w:rPr>
                <w:rFonts w:ascii="Soberana Sans" w:hAnsi="Soberana Sans" w:cs="Soberana Sans"/>
                <w:color w:val="000000"/>
                <w:sz w:val="16"/>
                <w:szCs w:val="16"/>
              </w:rPr>
              <w:t xml:space="preserve"> que ninguna unidad administrativa del Instituto Mexicano de la Juventud incurre en Duplicidad en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todas las plazas del Instituto justifican su existencia con el quehacer institucional plasmado en el Estatuto Orgánico del IMJU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únicamente se celebraron 2 contrataciones de honorario asimilados a sal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Mexicano de la Juventud es limitada, por lo que no se han identificado funciones trasversales susceptibles a compactarse sin que se incurra en riesgos asociados a falta de cumplimiento en tiempo y forma en lo que establece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72% de las plazas que integran la estructura orgánica del Instituto Mexicano de la Juventud atiende atribuciones, actividades y funcion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la Juventud, continuará acatando las disposiciones emitidas por las SHCP Y de la SFP relativas a la alineación de la Estructura Organizacional y Ocupacional, tendientes a reducir el gasto en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reducido al mínimo necesario la asistencia y estancia a los eventos que requieren la presencia de los funcionarios del Instituto y se procura que los traslados sean terrestres en transporte del IMJUVE. También se han priorizado las reuniones de trabajo a través de medios de videoconferencia y/o llamadas telefónicas. Al reducirse el presupuesto para viáticos con motivo de eventos o representación, tanto los montos como los gastos ejercidos han decrecido a com</w:t>
            </w:r>
            <w:r w:rsidR="00765FCE">
              <w:rPr>
                <w:rFonts w:ascii="Soberana Sans" w:hAnsi="Soberana Sans" w:cs="Soberana Sans"/>
                <w:color w:val="000000"/>
                <w:sz w:val="16"/>
                <w:szCs w:val="16"/>
              </w:rPr>
              <w:t>paración de periodos anteriores, destinado</w:t>
            </w:r>
            <w:r>
              <w:rPr>
                <w:rFonts w:ascii="Soberana Sans" w:hAnsi="Soberana Sans" w:cs="Soberana Sans"/>
                <w:color w:val="000000"/>
                <w:sz w:val="16"/>
                <w:szCs w:val="16"/>
              </w:rPr>
              <w:t xml:space="preserve"> a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25 al 27 de enero de 2018 se realizó la Cuarta Sesión Ordinaria del CONSEPP correspondiente al Ejercicio Fiscal 2017 en Acapulco, Guerrero. La primera sesión Ordinaria del 2018 se efectuará en el próxim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tiene avance que reportar, pues de acuerdo con el oficio circular UPAGCI/420/116/2018, se hace de conocimiento la Guía de Gobierno Abierto 2018 con fecha 23 de marzo del presente, refiriendo que el cumplimiento de las actividades señaladas en dicha Guía es a partir del 30 de </w:t>
            </w:r>
            <w:r w:rsidR="00765FCE">
              <w:rPr>
                <w:rFonts w:ascii="Soberana Sans" w:hAnsi="Soberana Sans" w:cs="Soberana Sans"/>
                <w:color w:val="000000"/>
                <w:sz w:val="16"/>
                <w:szCs w:val="16"/>
              </w:rPr>
              <w:t>abril</w:t>
            </w:r>
            <w:r>
              <w:rPr>
                <w:rFonts w:ascii="Soberana Sans" w:hAnsi="Soberana Sans" w:cs="Soberana Sans"/>
                <w:color w:val="000000"/>
                <w:sz w:val="16"/>
                <w:szCs w:val="16"/>
              </w:rPr>
              <w:t xml:space="preserve"> del presente, por lo que el siguiente trimestre se detallarán los avances alcanzados en este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tiene avance que reportar, pues de acuerdo con el oficio circular UPAGCI/420/116/2018, se hace de conocimiento la Guía de Gobierno Abierto 2018 con fecha 23 de marzo del presente, refiriendo que el cumplimiento de las actividades señaladas en dicha Guía es a partir del 30 de </w:t>
            </w:r>
            <w:r w:rsidR="00765FCE">
              <w:rPr>
                <w:rFonts w:ascii="Soberana Sans" w:hAnsi="Soberana Sans" w:cs="Soberana Sans"/>
                <w:color w:val="000000"/>
                <w:sz w:val="16"/>
                <w:szCs w:val="16"/>
              </w:rPr>
              <w:t>abril</w:t>
            </w:r>
            <w:r>
              <w:rPr>
                <w:rFonts w:ascii="Soberana Sans" w:hAnsi="Soberana Sans" w:cs="Soberana Sans"/>
                <w:color w:val="000000"/>
                <w:sz w:val="16"/>
                <w:szCs w:val="16"/>
              </w:rPr>
              <w:t xml:space="preserve"> del presente, por lo que el siguiente trimestre se detallarán los avances alcanzados en este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no se tiene avance que reportar, pues de acuerdo con el oficio circular UPAGCI/420/116/2018, se hace de conocimiento la Guía de Gobierno Abierto 2018 con fecha 23 de marzo del presente, refiriendo que el cumplimiento de las actividades señaladas en dicha Guía es a partir del 30 de </w:t>
            </w:r>
            <w:r w:rsidR="00765FCE">
              <w:rPr>
                <w:rFonts w:ascii="Soberana Sans" w:hAnsi="Soberana Sans" w:cs="Soberana Sans"/>
                <w:color w:val="000000"/>
                <w:sz w:val="16"/>
                <w:szCs w:val="16"/>
              </w:rPr>
              <w:t>abril</w:t>
            </w:r>
            <w:r>
              <w:rPr>
                <w:rFonts w:ascii="Soberana Sans" w:hAnsi="Soberana Sans" w:cs="Soberana Sans"/>
                <w:color w:val="000000"/>
                <w:sz w:val="16"/>
                <w:szCs w:val="16"/>
              </w:rPr>
              <w:t xml:space="preserve"> del presente, por lo que el siguiente trimestre se detallarán los avances alcanzados en este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o a que el informe de logros del Programa Nacional de Desarrollo se realiza de manera anual, en cuanto se reporte el correspondiente a 2018 se hará en lenguaje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cuenta con avances validados en el Portal Aplicativo de la Secretaria de Hacienda y Crédito Público, toda vez que de acuerdo con el calendario para el registro de avance de las metas comprometidas en los indicadores del desempeño 2018 incluido en los "Lineamientos para la Revisión y Actualización de Metas, Mejora, Calendarización y Seguimiento de la Matriz de Indicadores para Resultados (MIR) de los programas presupuestarios 2018", actualmente las Unidades Responsables están en periodo de registro previo a la validación final y cierre del sistema el 24 de abril, por lo cual, no es posible reportar avances en este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las recomendaciones derivadas de las "Fichas de Monitoreo y Evaluación 2016-2017" realizadas a los programas presupuestarios E016 y U008 a cargo del IMJUVE así como de la "Evaluación de Consistencia y Resultados 2016", se iniciaron las gestiones necesarias para modificar la estructura programática mediante la creación de un Programa Presupuestario "P 00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año no se realizó actividad alguna sobre el tema, sin embargo la Dirección General de Evaluación y Monitoreo de Programas Sociales (DGEMPS) de la SEDESOL convocó a reunión para la clasificación de los ASM 2018, para el martes 03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realizó el registro de 5 iniciativas de proyecto en el Sistema de Información de Proyectos de Mejora Gubernamental, a los que se les estará dando seguimiento para cumplir con la optimización de dichos procesos. Con lo anterior,  suman un total de 10 proyectos de mejora registrados </w:t>
            </w:r>
            <w:r w:rsidR="00765FCE">
              <w:rPr>
                <w:rFonts w:ascii="Soberana Sans" w:hAnsi="Soberana Sans" w:cs="Soberana Sans"/>
                <w:color w:val="000000"/>
                <w:sz w:val="16"/>
                <w:szCs w:val="16"/>
              </w:rPr>
              <w:t>en el SIPM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no se celebró ningún convenio, sin embargo en 2016 se firmó un convenio de cooperación técnica con Pronóstic</w:t>
            </w:r>
            <w:r w:rsidR="00765FCE">
              <w:rPr>
                <w:rFonts w:ascii="Soberana Sans" w:hAnsi="Soberana Sans" w:cs="Soberana Sans"/>
                <w:color w:val="000000"/>
                <w:sz w:val="16"/>
                <w:szCs w:val="16"/>
              </w:rPr>
              <w:t>os para la Asistencia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MJUVE no le aplica el SPC, no obstante se realizan evaluaciones al personal a través de la aplicación de una batería de test psicométricos y psicotécnicos con la finalidad de describir el perfil conductual laboral del personal que labora, adicionalmente se analizan los resultados de capacitación impartida en el Instituto para fortalecer el conocimiento y actitud de servicio del Recurso Humano; lo anterior en conjunto con la Evaluación del Desempeño permite evaluar y promover las competencias con base en los méritos obten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no se celebró ningún convenio, sin embargo en 2016 se firmó un convenio de cooperación técnica con Pronóstic</w:t>
            </w:r>
            <w:r w:rsidR="00765FCE">
              <w:rPr>
                <w:rFonts w:ascii="Soberana Sans" w:hAnsi="Soberana Sans" w:cs="Soberana Sans"/>
                <w:color w:val="000000"/>
                <w:sz w:val="16"/>
                <w:szCs w:val="16"/>
              </w:rPr>
              <w:t>os para la Asistencia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preparó la documentación necesaria para realizar la Evaluación del Desempeño de los Servidores Públicos de mando y enlace, misma que se lleva a cabo en el mes de abril. En el próximo trimestre se estarán reportando los resultados obtenidos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MJ/DRHyM/SP/314/2017 de fecha 16 de junio, se hizo llegar a la Dirección General de Procesos y Estructuras Organizacionales un ejemplar del Estudio de Prospectiva en Materia de Recursos Humanos, Profesionalización y Organización del IMJUVE, mismo que se encuentra en proceso de revisión por parte de la Secretaría de la Función Pública. A la fecha no se ha recibido notificación alguna sobre el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Ley Federal de Trabajadores al Servicios del Estado, Ley Federal de Presupuesto y Responsabilidad Hacendaria, así como con el Presupuesto de Egresos de la Federación y demás normatividad aplicable los recursos humanos del Instituto se organizan conforme al Estatuto Orgánico, y a su vez se alinean a los objetivos estratégicos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calibración de indicadores, en el IMJUVE se digitalizó un trámite hasta estado 4, se cuenta con un avance de 100%. En el segundo trimestre del ejercicio 2017 se recibió una mejora por parte del Órgano Interno de Control, el cual se cumplió en la ola 21 en el tercer trimestre del año 2017. No obstante, se mantiene en observación en caso de que sea susceptible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recalibración realizada en agosto de 2016, éste indicador de ajustó a 4 procesos administrativos a digitalizar, de los cuales 2 se realizaron en el 2017, y quedan pendientes por digitalizar 2 en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n materia de TIC en el primer trimestre del año 2018, realizadas por parte de la Subdirección de Sistemas, fueron llevadas a cabo con apego a las disposiciones, estándares y guías técnicas, así como al MAAGTICSI para las cuales no se recomendaron observaciones por parte del OIC y se obtuvo la autorización de la Unidad de Gobierno Digital de la Secretaría de Función Pública. Se mencionan a continuación: Servicio de Arrendamiento de Equipos de Cómputo, Servicio de Arrendamiento de impresoras y Servicio de Internet Dedic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2017 se establecieron los mecanismos y se liberaron 12 grupos de Datos Abiertos los cuales fueron validados por el escuadrón de datos abierto. En este primer trimestre no se han liberado nuevos grup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5" w:name="_Toc512332110"/>
      <w:r w:rsidRPr="001B4BB2">
        <w:rPr>
          <w:rFonts w:ascii="Soberana Sans" w:eastAsia="Times New Roman" w:hAnsi="Soberana Sans" w:cs="Times New Roman"/>
          <w:b/>
          <w:lang w:val="es-ES" w:eastAsia="es-ES"/>
        </w:rPr>
        <w:t>Instituto Nacional de las Personas Adultas Mayores</w:t>
      </w:r>
      <w:bookmarkEnd w:id="28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w:t>
            </w:r>
            <w:r w:rsidR="00765FCE">
              <w:rPr>
                <w:rFonts w:ascii="Soberana Sans" w:hAnsi="Soberana Sans" w:cs="Soberana Sans"/>
                <w:color w:val="000000"/>
                <w:sz w:val="16"/>
                <w:szCs w:val="16"/>
              </w:rPr>
              <w:t>té de Transparencia del Inapam, ha</w:t>
            </w:r>
            <w:r>
              <w:rPr>
                <w:rFonts w:ascii="Soberana Sans" w:hAnsi="Soberana Sans" w:cs="Soberana Sans"/>
                <w:color w:val="000000"/>
                <w:sz w:val="16"/>
                <w:szCs w:val="16"/>
              </w:rPr>
              <w:t xml:space="preserve"> sesionado en el sentido que uno de los temas que se han abordado es aquel a la luz de la nueva legislación de la materia, toda la información es pública, con excepción de aquella cuya reserva se solicite expresamente y de manera fundada y motiv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8 continuaremos con las reuniones periódicas con personal encargado del tratamiento de datos personales, para mantenerlo actualizado en esa materia. Este fue uno de los temas que se abordaron en la sesión del 27 de abril de 2017  sesiones del Comi</w:t>
            </w:r>
            <w:r w:rsidR="00765FCE">
              <w:rPr>
                <w:rFonts w:ascii="Soberana Sans" w:hAnsi="Soberana Sans" w:cs="Soberana Sans"/>
                <w:color w:val="000000"/>
                <w:sz w:val="16"/>
                <w:szCs w:val="16"/>
              </w:rPr>
              <w:t>té de Transparencia del Inpa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rganizaremos reuniones periódicas en la medida que se requiera con personal encargado del tratamiento de datos personales, para mantener</w:t>
            </w:r>
            <w:r w:rsidR="00765FCE">
              <w:rPr>
                <w:rFonts w:ascii="Soberana Sans" w:hAnsi="Soberana Sans" w:cs="Soberana Sans"/>
                <w:color w:val="000000"/>
                <w:sz w:val="16"/>
                <w:szCs w:val="16"/>
              </w:rPr>
              <w:t>lo actualizado en es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la fecha, nuestros tiempos de respuesta han sido dentro del término y, en muchos casos, 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mos seguimiento permanente a los temas incluidos en los curso de capacitación que impartió personal del INAI sobre ese tema en el curs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Ya se </w:t>
            </w:r>
            <w:r w:rsidR="00765FCE">
              <w:rPr>
                <w:rFonts w:ascii="Soberana Sans" w:hAnsi="Soberana Sans" w:cs="Soberana Sans"/>
                <w:color w:val="000000"/>
                <w:sz w:val="16"/>
                <w:szCs w:val="16"/>
              </w:rPr>
              <w:t>solicitó</w:t>
            </w:r>
            <w:r>
              <w:rPr>
                <w:rFonts w:ascii="Soberana Sans" w:hAnsi="Soberana Sans" w:cs="Soberana Sans"/>
                <w:color w:val="000000"/>
                <w:sz w:val="16"/>
                <w:szCs w:val="16"/>
              </w:rPr>
              <w:t xml:space="preserve"> al área Jurídica del Inapam de manera verbal  la búsqueda de convenios de colaboración con el INAI. Actualmente, la página del Inapam tiene accesos a la información de interés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 redes sociales, medios de comunicación convencionales, y el portal, gob.mx/inapam, hemos difundido profusamente los resultados de las consultas ciudadanas. Adicionalmente, en 2018 se tiene planeada la campaña denominada "Envejecimiento Sano, versión Inclus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ya elaboró y publicó la  Guía del Buen Trato, como parte de un ejercicio de consulta directa a la población sobre el buen trato hacia los adultos mayores, realizado durante todo el año 2018, por medio de redes sociales y encuestas directas. Los resultados están publicados en la página de Internet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ferencia a los instrumentos de consulta archivística, se obtuvo la aprobación del Archivo General de la Nación, respecto a las series documentales que se describen en el Cuadro General de Clasificación Archivística, proceso que se trabajó con el apoyo del Grupo Interdisciplinario del Instituto Nacional de las Personas Adultas Mayores, del Archivo General de la Nación a través del Comité Técnico Consultivo de Archivos del Ejecutivo Federal (COTECAEF) instalado en el sector SEDESOL y mediante el apoyo del Departamento de Asesoría Archivística en el Archivo General de la Nación. Se informa que se trabajó con base en los Macro procesos y procesos Institucionales con las Áreas Sustantivas y Áreas Adjetivas del Instituto Nacional de las Personas Adultas Mayores. Mediante la circular No. SRMYSG-02/2018, de fecha 25 de enero de 2018, se solicitó la actualización de los Responsables de Archivo de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circular SRMYSG-003/2018 de fecha 25 de enero de 2108, con  fundamento en los lineamientos vigentes, en la materia de archivos y de los lineamientos internos, se solicitó aplicar métodos de organización documental, basado en una metodología de sugerencias indispensable para conservar los documentos generados en el ejercicio del año anterior inmediato, así como de los expedientes anteriores, de tal manera que sean ordenados cronológicamente e integrados en expedientes, a modo que reflejen las funciones y asuntos atendidos por las áreas en función del desarrollo y desempeño de sus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procesos de contratación realizados por el Instituto durante el periodo, se estableció en las convocatorias el procedimiento para realizar una queja o denuncia de posibles actos contrarios a lo establecido en la LAASSP y su Reglamento.  </w:t>
            </w:r>
            <w:r>
              <w:rPr>
                <w:rFonts w:ascii="Arial" w:hAnsi="Arial" w:cs="Arial"/>
                <w:sz w:val="24"/>
                <w:szCs w:val="24"/>
              </w:rPr>
              <w:br/>
            </w:r>
            <w:r>
              <w:rPr>
                <w:rFonts w:ascii="Soberana Sans" w:hAnsi="Soberana Sans" w:cs="Soberana Sans"/>
                <w:color w:val="000000"/>
                <w:sz w:val="16"/>
                <w:szCs w:val="16"/>
              </w:rPr>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procedimientos de Licitación Pública Nacional Electrónica consolidadas con la SEDESOL, para la contratación del suministro de </w:t>
            </w:r>
            <w:r w:rsidR="00765FCE">
              <w:rPr>
                <w:rFonts w:ascii="Soberana Sans" w:hAnsi="Soberana Sans" w:cs="Soberana Sans"/>
                <w:color w:val="000000"/>
                <w:sz w:val="16"/>
                <w:szCs w:val="16"/>
              </w:rPr>
              <w:t>combustible mediante monedero electrónico</w:t>
            </w:r>
            <w:r>
              <w:rPr>
                <w:rFonts w:ascii="Soberana Sans" w:hAnsi="Soberana Sans" w:cs="Soberana Sans"/>
                <w:color w:val="000000"/>
                <w:sz w:val="16"/>
                <w:szCs w:val="16"/>
              </w:rPr>
              <w:t xml:space="preserve"> y aseguramiento de bienes patrimoniales y del parque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765FC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dos Procedimientos de Licitación Pública Nacional Electrónica: para la contratación del Suministro de productos alimenticios para albergues y residencias de día del INAPAM y suministro de cafetería para unidades administrativas; y para la contratación de los servicios para la realización de los "XXVII juegos nacionales deportivos y culturales de las personas adultas mayores". Asimismo, se publicaron dos procedimientos de Invitación a Cuando Menos Tres Personas Nacional Electrónica: para la contratación del servicio de suministro de Gas L.P., a diversos inmuebles del INAPAM y para la contratación del servicio de impresión de tarjetas INAPAM de cartul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ableció en todos los contratos formalizados por el INAPAM durante el periodo, que en caso de que se llegara a presentar desavenencia entre las partes durante la ejecución del contrato, se podrá recurrir al procedimiento de conciliación, arbitraje o a otros medios de solución de controversias y competencia judicial</w:t>
            </w:r>
            <w:r w:rsidR="00765FCE">
              <w:rPr>
                <w:rFonts w:ascii="Soberana Sans" w:hAnsi="Soberana Sans" w:cs="Soberana Sans"/>
                <w:color w:val="000000"/>
                <w:sz w:val="16"/>
                <w:szCs w:val="16"/>
              </w:rPr>
              <w:t>,</w:t>
            </w:r>
            <w:r>
              <w:rPr>
                <w:rFonts w:ascii="Soberana Sans" w:hAnsi="Soberana Sans" w:cs="Soberana Sans"/>
                <w:color w:val="000000"/>
                <w:sz w:val="16"/>
                <w:szCs w:val="16"/>
              </w:rPr>
              <w:t xml:space="preserve"> establecidos en los capítulos Segundo y Tercero del Título Sexto de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01 de febrero del 2018 se capturó y envió a la COFEMER mediante la herramienta informática del PMR, la información relativa al Primer reporte de avances del ejercicio fiscal, del Programa de Mejora Regulatoria 2017-2018 del Inap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ealizar revisiones periódicas a las normas internas, se realizó la 1era Sesión Ordinaria del Comité de Mejora Regulatoria Interna del Inapam, lográndose la aprobación del Programa de Anual de Trabajo de Revisión de Normas Internas 2018 del Inapam; y,  la actualización de los Lineamientos Operativos del Programa E003 "Servicios a Grupos con Necesidades Especiales 2018. Por otra parte se dio seguimiento a la actualización de las normas aprobadas por el Inapam en el Sistema de Administración de Normas Internas de la APF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enero la Directora General de Procesos y Estructuras Organizacionales de la Secretaria de la Función Pública, informa que se registraron los Tabuladores de Mando y Enla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septiembre de 2017, se implementaron procesos de sistematización y digitalización de los procesos administrativos.  Se modernizaron los sistemas de comunicación interna, y en su caso externa,  a través de medios electrónicos (e-mail institucional). Se promovió la asistencia remota a reuniones de interés, por medio de videoconferencias o cualquier otro medio electrónico de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implementaron procesos de sistematización y digitalización de los procesos administrativos.  Se modernizaron los sistemas de comunicación interna, y en su caso externa,  a través de medios electrónicos (e-mail institucional). Se promovió la asistencia remota a reuniones de interés, por medio de videoconferencias o cualquier otro medio electrónico de 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el Instituto Nacional de las Personas Adultas Mayores (INAPAM), no contempló dentro de su presupuesto, montos destinados para realizar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Norma Vigésimo Tercera del Acuerdo por el que se emiten las Normas y Procedimientos para la Integración y Actualización de los Sistemas de Información Inmobiliaria federal y Paraesta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o existe duplicidad de funciones en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plazas de mandos medios y superiores cuya existencia no teng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de octubre a diciembre de 2017 se realizaron 130 contratos y en trimestre de enero a marzo de 2018, se contrataron 146 prestadores de servicios, el incremento se debe a la contratación de personal que desarrolla actividades dentro del Programa Presupuestario "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o aplica la modificación organizacional que considere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total de 799 plazas de estructura (Mandos medios y Superiores, Operativos de Base y Confianza) de las cuales 701 están destinadas a las áreas sustantivas. Cifras tomadas de la 2da quincena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se otorga de acuerdo a la plantilla ocup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apoyaron y orientaron las actividades cotidianas de las unidades presupuestales, bajo los cuales se sujetan los servidores públicos responsables del Presupuesto asignado a cada área sustantiva que conforma la estructura programática y operacional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controló la ministración y comprobación de los viáticos y pasajes, se otorgaron únicamente las comisiones necesarias en relación a las funciones asignadas por el Estatuto Orgánico del Instituto y con los objetivos institucionales, se analizó por persona el número de comisiones autorizadas, para no rebasar el límite marcado en los Lineamient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reportado se llevó a cabo la Primera Sesión Ordinaria del Consejo Ciudadano con fecha martes 06 de marzo. Durante la sesión se presentó el avance del proyecto informativo del INAPAM, el cual constará de 4 gacetas, una cada trimestre, con el objetivo de contribuir al fortalecimiento del INAPAM como organismo rector de la política pública del envejecimiento, por medio de la difusión de las actividades sustantivas y de apoyo que realiza, a través de un documento informativo dirigido a las instituciones de la Administración Pública Federal y Sociedad Civil con quien se tiene vinculación, así como al personal del Instituto para incentivar el reconocimiento institucional. Asimismo, en la sesión se presentó una resumen de las actividades relevantes del Consejo de Coordinación Interinstitucional sobre el tema de adultos mayores, así como las acciones realizadas con el proyecto Yo sí Puedo, propuesta del Conse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urso de este año se identificaron las necesidades de información socialmente útil sobre los temas siguientes: Ampliar información y redirigir consultas sobre el programa de pensión para Adultos Mayores de </w:t>
            </w:r>
            <w:r w:rsidR="00765FCE">
              <w:rPr>
                <w:rFonts w:ascii="Soberana Sans" w:hAnsi="Soberana Sans" w:cs="Soberana Sans"/>
                <w:color w:val="000000"/>
                <w:sz w:val="16"/>
                <w:szCs w:val="16"/>
              </w:rPr>
              <w:t>SEDESOL</w:t>
            </w:r>
            <w:r>
              <w:rPr>
                <w:rFonts w:ascii="Soberana Sans" w:hAnsi="Soberana Sans" w:cs="Soberana Sans"/>
                <w:color w:val="000000"/>
                <w:sz w:val="16"/>
                <w:szCs w:val="16"/>
              </w:rPr>
              <w:t xml:space="preserve">, especificar información sobre la expedición de tarjeta Inapam, difundir la Asesoría Jurídica ofrecida por el Inapam, difundir las licitaciones y adquisiciones y convocatorias que publica el Inapam, y actualizar información de clubes registrados en el Inapam, entre ot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efinieron las audiencias estratégicas, por medio de las herramientas de redes sociales y de la página web del Instituto, así como los medios de contacto del Instituto, tales como el correo electrónico y el número de servicio 01 800. Con base en esa información, se difundieron los temas seleccionados de información socialmente út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ron profusamente mecanismos de difusión en Módulos del Inapam, comunicados de prensa, portal de internet, correo masivo y redes sociales del Inapa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s áreas responsables del Inapam, la información correspondiente al avance en el primer trimestre de 2018 de los indicadores registrados en la Matriz de Indicadores para Resultados del programa E00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a en el proceso de Vinculación Productiva, el cual se encuentra en etapa 3 en el Sistema de Información de Proyectos de Mejora Gubernamental (SIPMG), y actualmente se realiza la actualización del Manual de dicho proceso, conforme al programa de trabajo registrado en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realizar la estandarización de los procesos prioritarios, se registraron los proyectos: 1) "Optimización y Estandarización del proceso de servicios gerontológicos en Unidades Especiales (Albergues y Residencias de día)", 2) "Optimización y estandarización del proceso de Registro único de los centros de atención a personas adultas mayores.", 3) "Estandarización del proceso de Centros Culturales" y "Optimización y Estandarización del proceso de Atención Médica General, Especializada y Estudios de Gabinete a las personas adultas mayores (CAI)" en el Sistema de Información de Proyectos de Mejora Gubernamenta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5FCE">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gestiones para implementar un Convenio de Cooperación Institucional con el Colegio Nacional de Educación Profesional Técnica (CONALEP), en diversos ámbitos de recursos humanos. (</w:t>
            </w:r>
            <w:r w:rsidR="00765FCE">
              <w:rPr>
                <w:rFonts w:ascii="Soberana Sans" w:hAnsi="Soberana Sans" w:cs="Soberana Sans"/>
                <w:color w:val="000000"/>
                <w:sz w:val="16"/>
                <w:szCs w:val="16"/>
              </w:rPr>
              <w:t>Continua</w:t>
            </w:r>
            <w:r>
              <w:rPr>
                <w:rFonts w:ascii="Soberana Sans" w:hAnsi="Soberana Sans" w:cs="Soberana Sans"/>
                <w:color w:val="000000"/>
                <w:sz w:val="16"/>
                <w:szCs w:val="16"/>
              </w:rPr>
              <w:t xml:space="preserve"> en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5FCE">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gestiones para implementar un Convenio de Cooperación Institucional con el Colegio Nacional de Educación Profesional Técnica (CONALEP), en diversos ámbitos de recursos humanos. (</w:t>
            </w:r>
            <w:r w:rsidR="00765FCE">
              <w:rPr>
                <w:rFonts w:ascii="Soberana Sans" w:hAnsi="Soberana Sans" w:cs="Soberana Sans"/>
                <w:color w:val="000000"/>
                <w:sz w:val="16"/>
                <w:szCs w:val="16"/>
              </w:rPr>
              <w:t>Continua</w:t>
            </w:r>
            <w:r>
              <w:rPr>
                <w:rFonts w:ascii="Soberana Sans" w:hAnsi="Soberana Sans" w:cs="Soberana Sans"/>
                <w:color w:val="000000"/>
                <w:sz w:val="16"/>
                <w:szCs w:val="16"/>
              </w:rPr>
              <w:t xml:space="preserve"> en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5FCE">
              <w:rPr>
                <w:rFonts w:ascii="Soberana Sans" w:hAnsi="Soberana Sans" w:cs="Soberana Sans"/>
                <w:color w:val="000000"/>
                <w:sz w:val="16"/>
                <w:szCs w:val="16"/>
              </w:rPr>
              <w:t>están</w:t>
            </w:r>
            <w:r>
              <w:rPr>
                <w:rFonts w:ascii="Soberana Sans" w:hAnsi="Soberana Sans" w:cs="Soberana Sans"/>
                <w:color w:val="000000"/>
                <w:sz w:val="16"/>
                <w:szCs w:val="16"/>
              </w:rPr>
              <w:t xml:space="preserve"> realizando gestiones para implementar un Convenio de Cooperación Institucional con el Colegio Nacional de Educación Profesional Técnica (CONALEP), en diversos ámbitos de recursos humanos. (</w:t>
            </w:r>
            <w:r w:rsidR="00765FCE">
              <w:rPr>
                <w:rFonts w:ascii="Soberana Sans" w:hAnsi="Soberana Sans" w:cs="Soberana Sans"/>
                <w:color w:val="000000"/>
                <w:sz w:val="16"/>
                <w:szCs w:val="16"/>
              </w:rPr>
              <w:t>Continua</w:t>
            </w:r>
            <w:r>
              <w:rPr>
                <w:rFonts w:ascii="Soberana Sans" w:hAnsi="Soberana Sans" w:cs="Soberana Sans"/>
                <w:color w:val="000000"/>
                <w:sz w:val="16"/>
                <w:szCs w:val="16"/>
              </w:rPr>
              <w:t xml:space="preserve"> en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formación con la que cuenta la Subdirección es correcta, completa y oportuna ya que se actualiza en el sistema interno y en el RUSP</w:t>
            </w:r>
            <w:r w:rsidR="00765FCE">
              <w:rPr>
                <w:rFonts w:ascii="Soberana Sans" w:hAnsi="Soberana Sans" w:cs="Soberana Sans"/>
                <w:color w:val="000000"/>
                <w:sz w:val="16"/>
                <w:szCs w:val="16"/>
              </w:rPr>
              <w:t>, PASH</w:t>
            </w:r>
            <w:r>
              <w:rPr>
                <w:rFonts w:ascii="Soberana Sans" w:hAnsi="Soberana Sans" w:cs="Soberana Sans"/>
                <w:color w:val="000000"/>
                <w:sz w:val="16"/>
                <w:szCs w:val="16"/>
              </w:rPr>
              <w:t xml:space="preserve">, RHNET de manera quinc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5 Trámites y Servicios digitalizados publicados en el apartado de trámites del sitio web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unión de Trabajo celebrada el 06 de abril de 2018 con los responsables de los compromisos e indicadores del PGCM, se realizó una lista de aquellos trámites digitalizados los cuales se implementan mediante correo electrónico, conforme a los Lineamientos relativos a la digitalización de procesos administrativos con apego en la Estrategia Digital Nacional: </w:t>
            </w:r>
            <w:r>
              <w:rPr>
                <w:rFonts w:ascii="Arial" w:hAnsi="Arial" w:cs="Arial"/>
                <w:sz w:val="24"/>
                <w:szCs w:val="24"/>
              </w:rPr>
              <w:br/>
            </w:r>
            <w:r>
              <w:rPr>
                <w:rFonts w:ascii="Soberana Sans" w:hAnsi="Soberana Sans" w:cs="Soberana Sans"/>
                <w:color w:val="000000"/>
                <w:sz w:val="16"/>
                <w:szCs w:val="16"/>
              </w:rPr>
              <w:t xml:space="preserve">1) Solicitud de cafetería; 2) Apartado de Sala de Juntas; 3) Mesa de servicio (TIC); 4) Solicitud de Proyector para juntas; 5) Difusión de valores del CEPCI; 6) Atención de Asesoría jurídica; 7) Envío de las carpetas de Comités de COMERI y CEPCI; 8) Informe de avances mensuales de las delegaciones estatales a la DPE; 9) Acceso de vehículos no registrados al estacionamiento del Inapam (Puebla); 10) Solicitud del mantenimiento de impresoras; y 11) Solicitud de impresiones a color y plott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Sesión de Instalación del Grupo de Trabajo para la Dirección de TIC, la cual se celebró el 11 de abril, con objeto de dar cumplimiento al Acuerdo mediante se modifican las políticas y disposiciones para la Estrategia Digital Nacional, en materia de tecnologías de la información y comunicaciones, y en la de seguridad de la información, así como el Manual Administrativo de Aplicación General en dichas materias, publicado en el Diario Oficial de la Federación el día 04 de febrero del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5FCE">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liberación del conjunto de Datos Abiertos del proceso: Registro Único de Centros de Atención para las Personas Adultas Mayores, enero-marzo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86" w:name="_Toc512332111"/>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Liconsa, S.A. de C.V.</w:t>
      </w:r>
      <w:bookmarkEnd w:id="28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T/JJSJ/020/2018 de fecha 17 de enero de 2018, se informó al Dr. Fernando Butler Silva, Director General de Enlace con Organismos Públicos  Autónomos, Empresas Paraestatales, Entidades Financieras, Fondos y Fideicomisos del Instituto Nacional de Transparencia, Acceso a la Información  y Protección de Datos Personales, que de acuerdo con los Lineamientos Generales en materia de Clasificación y Desclasificación de la Información, así como para la elaboración de Versiones Públicas, en el primer semestre no se registraron expedientes para clasificar o desclasificar en esta Entidad. Por otra parte, se comunicó la publicación del "Índice de Expedientes Clasificados como Reservados" en formato Excel, en  la Página Institucional de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circulares UT/JJSJ/064/2018 y UT/JJSJ/065/2018, ambos de fecha 21 de marzo de 2018, se exhortó a cada una de las Áreas Administrativas de esta Entidad y Subdirectores Jurídicos a que toda la documentación que sus áreas generen, se encuentre debidamente soportada y documen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atención a las solicitudes en tiempo y forma, como lo marca la normatividad aplicable, sin que durante este primer trimestre se tengan retra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oficios que gira la Unidad de Transparencia solicitando la atención para las solicitudes de acceso a la información que recibe esta Entidad mediante el Sistema INFOMEX, se les indica a las áreas responsables de la información que cumpla con los criteri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circular UT/JJSJ/007/2017 de fecha 11 de enero de 2018, se remitió a cada una de las Áreas Administrativas de esta Entidad la Cédula de Detección de Necesidades de Capacitación 2018,  con la finalidad de que eligieran los cursos que quisieran realizar, ya sea en línea o presenciales. Así mismo, mediante correos electrónicos institucionales de fechas 20 y 23 de marzo de 2018, se exhorto a los Servidores Públicos de Liconsa a inscribirse a diversos cursos impartidos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correo electrónico institucional de fecha 07 de marzo de 2018,  se </w:t>
            </w:r>
            <w:r w:rsidR="00765FCE">
              <w:rPr>
                <w:rFonts w:ascii="Soberana Sans" w:hAnsi="Soberana Sans" w:cs="Soberana Sans"/>
                <w:color w:val="000000"/>
                <w:sz w:val="16"/>
                <w:szCs w:val="16"/>
              </w:rPr>
              <w:t>invitó</w:t>
            </w:r>
            <w:r>
              <w:rPr>
                <w:rFonts w:ascii="Soberana Sans" w:hAnsi="Soberana Sans" w:cs="Soberana Sans"/>
                <w:color w:val="000000"/>
                <w:sz w:val="16"/>
                <w:szCs w:val="16"/>
              </w:rPr>
              <w:t xml:space="preserve"> al personal de Liconsa para conocer el Manual de "Introducción a la Ley General de Protección de Datos Personales en Posesión de los Sujetos Obligados", con la finalidad de apoyar a los servidores públicos en la ampliación de conocimientos en materi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65FCE">
              <w:rPr>
                <w:rFonts w:ascii="Soberana Sans" w:hAnsi="Soberana Sans" w:cs="Soberana Sans"/>
                <w:color w:val="000000"/>
                <w:sz w:val="16"/>
                <w:szCs w:val="16"/>
              </w:rPr>
              <w:t>invitó</w:t>
            </w:r>
            <w:r>
              <w:rPr>
                <w:rFonts w:ascii="Soberana Sans" w:hAnsi="Soberana Sans" w:cs="Soberana Sans"/>
                <w:color w:val="000000"/>
                <w:sz w:val="16"/>
                <w:szCs w:val="16"/>
              </w:rPr>
              <w:t xml:space="preserve"> a las Direcciones de Finanzas y Planeación, Abasto Social y Administración mediante los oficios de </w:t>
            </w:r>
            <w:r w:rsidR="00765FCE">
              <w:rPr>
                <w:rFonts w:ascii="Soberana Sans" w:hAnsi="Soberana Sans" w:cs="Soberana Sans"/>
                <w:color w:val="000000"/>
                <w:sz w:val="16"/>
                <w:szCs w:val="16"/>
              </w:rPr>
              <w:t>referencia</w:t>
            </w:r>
            <w:r>
              <w:rPr>
                <w:rFonts w:ascii="Soberana Sans" w:hAnsi="Soberana Sans" w:cs="Soberana Sans"/>
                <w:color w:val="000000"/>
                <w:sz w:val="16"/>
                <w:szCs w:val="16"/>
              </w:rPr>
              <w:t xml:space="preserve"> UT/JJSJ/061/2018, UT/JJSJ/062/2018 y UT/JJSJ/063/2018 respectivamente, a cumplir con dicho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seguimiento a los trabajos de actualización del Catálogo de Disposición Documental de LICONSA; este instrumento se sometió a la autorización del Comité de Transparencia de LICONSA, el cual fue  autorizado, remitiéndose a su vez al Archivo General de la Nación, para su dictamen. Asimismo se ha continuado con los trabajos de apertura de expedientes de las 41 Unidades Administrativas que conforma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brindado las asesorías en materia archivística tanto en oficina central de forma presencial, así como de forma telefónica a los Centros de Trabajo, con la finalidad de orientar al personal adscrito a la Entidad, en las acciones de cumplimiento de lo referido en la normatividad aplicable a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que se realizan para los procedimientos de contratación se </w:t>
            </w:r>
            <w:r w:rsidR="00765FCE">
              <w:rPr>
                <w:rFonts w:ascii="Soberana Sans" w:hAnsi="Soberana Sans" w:cs="Soberana Sans"/>
                <w:color w:val="000000"/>
                <w:sz w:val="16"/>
                <w:szCs w:val="16"/>
              </w:rPr>
              <w:t>indica</w:t>
            </w:r>
            <w:r>
              <w:rPr>
                <w:rFonts w:ascii="Soberana Sans" w:hAnsi="Soberana Sans" w:cs="Soberana Sans"/>
                <w:color w:val="000000"/>
                <w:sz w:val="16"/>
                <w:szCs w:val="16"/>
              </w:rPr>
              <w:t xml:space="preserve"> que las inconformidades se podrán presentar  por escrito, con fundamento en lo dispuesto en los artículos 65 y 66 de la Ley de Adquisiciones, Arrendamientos y Servicios del Sector Público,  en las oficinas de la "SFP", en Av. de los Insurgentes Sur número 1735, primer piso ala sur, colonia Guadalupe Inn, C.P. 01020, Delegación Álvaro Obregón, México D.F., o ante el Órgano Interno de Control de Liconsa, S.A. de C.V. Dicha inconformidad podrá presentarse a través del sistema "CompraNet" en la dirección electrónica https://compranet.funcionpublica.gob.mx/web/login.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se han registrado 35 procedimientos de contratación  en la Oficina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lausula se encuentra dentro del modelo de contrato en materia de Obra Pública, específicamente en la Cláusula Vigésima Segunda denominada "Conciliación por desavenencias". Además, en contratos elaborados por la Unidad Jurídica se incluye  una </w:t>
            </w:r>
            <w:r w:rsidR="00765FCE">
              <w:rPr>
                <w:rFonts w:ascii="Soberana Sans" w:hAnsi="Soberana Sans" w:cs="Soberana Sans"/>
                <w:color w:val="000000"/>
                <w:sz w:val="16"/>
                <w:szCs w:val="16"/>
              </w:rPr>
              <w:t>cláusula</w:t>
            </w:r>
            <w:r>
              <w:rPr>
                <w:rFonts w:ascii="Soberana Sans" w:hAnsi="Soberana Sans" w:cs="Soberana Sans"/>
                <w:color w:val="000000"/>
                <w:sz w:val="16"/>
                <w:szCs w:val="16"/>
              </w:rPr>
              <w:t xml:space="preserve"> donde se indica EL PROCEDIMIENTO DE CONCILIACIÓN, donde se incluyen las acciones en caso de  desavenencia conforme lo estipulado en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765FCE">
              <w:rPr>
                <w:rFonts w:ascii="Soberana Sans" w:hAnsi="Soberana Sans" w:cs="Soberana Sans"/>
                <w:color w:val="000000"/>
                <w:sz w:val="16"/>
                <w:szCs w:val="16"/>
              </w:rPr>
              <w:t>entregó</w:t>
            </w:r>
            <w:r>
              <w:rPr>
                <w:rFonts w:ascii="Soberana Sans" w:hAnsi="Soberana Sans" w:cs="Soberana Sans"/>
                <w:color w:val="000000"/>
                <w:sz w:val="16"/>
                <w:szCs w:val="16"/>
              </w:rPr>
              <w:t xml:space="preserve"> el Mecanismo de Planeación 2019-2021 donde se alinean los programas y proyectos de inversión al PND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por parte de la Coordinadora de Sector correo donde solicita el personal a capacitarse en un nuevo Sistema de Cartera de Inversión en próximas fech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no se cuenta con registros en la clave de cartera para tener registros ante el MSPPI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un documento normativo en la 1ra. Sesión Ordinaria del COMERI, denominado: "Políticas de Operación de los Centros de Acopio de Leche Nacional. VST-DP-PL-01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la institución si se encuentra alineada a las atribuciones conferidas en la misma.</w:t>
            </w:r>
            <w:r>
              <w:rPr>
                <w:rFonts w:ascii="Arial" w:hAnsi="Arial" w:cs="Arial"/>
                <w:sz w:val="24"/>
                <w:szCs w:val="24"/>
              </w:rPr>
              <w:br/>
            </w:r>
            <w:r>
              <w:rPr>
                <w:rFonts w:ascii="Soberana Sans" w:hAnsi="Soberana Sans" w:cs="Soberana Sans"/>
                <w:color w:val="000000"/>
                <w:sz w:val="16"/>
                <w:szCs w:val="16"/>
              </w:rPr>
              <w:t xml:space="preserve">LICONSA cumplió en tiempo y forma con los lineamientos emitidos por el Ejecutivo Federal, y de conformidad con lo establecido en el Presupuesto de Egresos de la Federación para el ejercicio Fiscal 2016 en su Artículo Cuarto Transitorio, Liconsa cancelo en 2016, 17 plazas 8 de Mando Medio y 9 operativas de confianza. </w:t>
            </w:r>
            <w:r w:rsidR="00765FCE">
              <w:rPr>
                <w:rFonts w:ascii="Soberana Sans" w:hAnsi="Soberana Sans" w:cs="Soberana Sans"/>
                <w:color w:val="000000"/>
                <w:sz w:val="16"/>
                <w:szCs w:val="16"/>
              </w:rPr>
              <w:t>Reasignando</w:t>
            </w:r>
            <w:r>
              <w:rPr>
                <w:rFonts w:ascii="Soberana Sans" w:hAnsi="Soberana Sans" w:cs="Soberana Sans"/>
                <w:color w:val="000000"/>
                <w:sz w:val="16"/>
                <w:szCs w:val="16"/>
              </w:rPr>
              <w:t xml:space="preserve"> las funciones de los puestos cancelados,  actualmente  la estructura orgánica de la institución se encuentra distribuida a satisfacer las necesidades de la empresa. De conformidad con el Manual de Organización General de Licon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primer  trimestre de 2018, dentro de este rubro no se ha realizado nada respecto a impresiones y publicaciones.</w:t>
            </w:r>
            <w:r>
              <w:rPr>
                <w:rFonts w:ascii="Arial" w:hAnsi="Arial" w:cs="Arial"/>
                <w:sz w:val="24"/>
                <w:szCs w:val="24"/>
              </w:rPr>
              <w:br/>
            </w:r>
            <w:r>
              <w:rPr>
                <w:rFonts w:ascii="Soberana Sans" w:hAnsi="Soberana Sans" w:cs="Soberana Sans"/>
                <w:color w:val="000000"/>
                <w:sz w:val="16"/>
                <w:szCs w:val="16"/>
              </w:rPr>
              <w:t xml:space="preserve">Nota: a finales del ejercicio fiscal 2017, se realizó la impresión del libro: LICONSA LEGADO DE UN GOBIERNO CON VISIÓN SOCIAL. El procedimiento se finiquitó el 18 de enero del presente ejercicio 2018 con la transferencia bancaria respe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han llevado a cabo 23 sesiones con diferentes centros de trabajo mediante acceso remoto (Videocon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8B09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Unidad de Comunicación Social de la entidad, al día de hoy los montos autorizados en las partidas de comunicación social son los siguientes:</w:t>
            </w:r>
            <w:r>
              <w:rPr>
                <w:rFonts w:ascii="Arial" w:hAnsi="Arial" w:cs="Arial"/>
                <w:sz w:val="24"/>
                <w:szCs w:val="24"/>
              </w:rPr>
              <w:br/>
            </w:r>
            <w:r>
              <w:rPr>
                <w:rFonts w:ascii="Soberana Sans" w:hAnsi="Soberana Sans" w:cs="Soberana Sans"/>
                <w:color w:val="000000"/>
                <w:sz w:val="16"/>
                <w:szCs w:val="16"/>
              </w:rPr>
              <w:t>CAPITULO 3600.- PARTIDA 36201 Y 36101, lo anterior se encuentra debidamente reportado en el COMSOC 2018.</w:t>
            </w:r>
            <w:r>
              <w:rPr>
                <w:rFonts w:ascii="Arial" w:hAnsi="Arial" w:cs="Arial"/>
                <w:sz w:val="24"/>
                <w:szCs w:val="24"/>
              </w:rPr>
              <w:br/>
            </w:r>
            <w:r>
              <w:rPr>
                <w:rFonts w:ascii="Soberana Sans" w:hAnsi="Soberana Sans" w:cs="Soberana Sans"/>
                <w:color w:val="000000"/>
                <w:sz w:val="16"/>
                <w:szCs w:val="16"/>
              </w:rPr>
              <w:t xml:space="preserve">GASTO AUTORIZADO PARTIDAS 36101 </w:t>
            </w:r>
            <w:r>
              <w:rPr>
                <w:rFonts w:ascii="Arial" w:hAnsi="Arial" w:cs="Arial"/>
                <w:sz w:val="24"/>
                <w:szCs w:val="24"/>
              </w:rPr>
              <w:br/>
            </w:r>
            <w:r>
              <w:rPr>
                <w:rFonts w:ascii="Soberana Sans" w:hAnsi="Soberana Sans" w:cs="Soberana Sans"/>
                <w:color w:val="000000"/>
                <w:sz w:val="16"/>
                <w:szCs w:val="16"/>
              </w:rPr>
              <w:t>$ 9,062,947.76</w:t>
            </w:r>
            <w:r>
              <w:rPr>
                <w:rFonts w:ascii="Arial" w:hAnsi="Arial" w:cs="Arial"/>
                <w:sz w:val="24"/>
                <w:szCs w:val="24"/>
              </w:rPr>
              <w:br/>
            </w:r>
            <w:r>
              <w:rPr>
                <w:rFonts w:ascii="Soberana Sans" w:hAnsi="Soberana Sans" w:cs="Soberana Sans"/>
                <w:color w:val="000000"/>
                <w:sz w:val="16"/>
                <w:szCs w:val="16"/>
              </w:rPr>
              <w:t>con IVA</w:t>
            </w:r>
            <w:r>
              <w:rPr>
                <w:rFonts w:ascii="Arial" w:hAnsi="Arial" w:cs="Arial"/>
                <w:sz w:val="24"/>
                <w:szCs w:val="24"/>
              </w:rPr>
              <w:br/>
            </w:r>
            <w:r>
              <w:rPr>
                <w:rFonts w:ascii="Soberana Sans" w:hAnsi="Soberana Sans" w:cs="Soberana Sans"/>
                <w:color w:val="000000"/>
                <w:sz w:val="16"/>
                <w:szCs w:val="16"/>
              </w:rPr>
              <w:t>PARTIDA 36201</w:t>
            </w:r>
            <w:r>
              <w:rPr>
                <w:rFonts w:ascii="Arial" w:hAnsi="Arial" w:cs="Arial"/>
                <w:sz w:val="24"/>
                <w:szCs w:val="24"/>
              </w:rPr>
              <w:br/>
            </w:r>
            <w:r>
              <w:rPr>
                <w:rFonts w:ascii="Soberana Sans" w:hAnsi="Soberana Sans" w:cs="Soberana Sans"/>
                <w:color w:val="000000"/>
                <w:sz w:val="16"/>
                <w:szCs w:val="16"/>
              </w:rPr>
              <w:t>AUTORIZADO:  11,716.00</w:t>
            </w:r>
            <w:r>
              <w:rPr>
                <w:rFonts w:ascii="Arial" w:hAnsi="Arial" w:cs="Arial"/>
                <w:sz w:val="24"/>
                <w:szCs w:val="24"/>
              </w:rPr>
              <w:br/>
            </w:r>
            <w:r>
              <w:rPr>
                <w:rFonts w:ascii="Soberana Sans" w:hAnsi="Soberana Sans" w:cs="Soberana Sans"/>
                <w:color w:val="000000"/>
                <w:sz w:val="16"/>
                <w:szCs w:val="16"/>
              </w:rPr>
              <w:t xml:space="preserve">con 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esar de que existen en los Centros de Trabajo puestos que realizan una misma función, sin embargo, es importante comentar que la empresa se encuentra diseñada para realizar sus operaciones de: Captación, Producción, Distribución, Abasto y Administración en forma desconcentrada, en consecuencia se desprende que la estructura de personal está destinada a satisfacer las necesidades de operación de la empresa, que esta opera con un mínimo indispe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de mando, está destinada a satisfacer las necesidades de operación de la empresa, que esta opera con un mínimo indispensable y en consecuencia, no es posible cancelar plazas. Destacando la labor realizada por la entidad al reducir el personal de mando medio en un 2% en 2016, reasignando las funciones de los puestos cance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de Servicios Profesionales para el año de 2018 la Secretaría de Hacienda y Crédito Público no autorizo importe alguno con cargo a la partida de contrataciones por honorarios, en consecuencia, durante el presente ejercicio, esta entidad no celebrará contrato alguno con cargo a la citada part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mpresa se encuentra diseñada para realizar sus operaciones de: Captación, Producción, Distribución, Abasto, y "Administración" en forma desconcentrada y la estructura de personal opera con un </w:t>
            </w:r>
            <w:r w:rsidR="008B0997">
              <w:rPr>
                <w:rFonts w:ascii="Soberana Sans" w:hAnsi="Soberana Sans" w:cs="Soberana Sans"/>
                <w:color w:val="000000"/>
                <w:sz w:val="16"/>
                <w:szCs w:val="16"/>
              </w:rPr>
              <w:t>mínimo</w:t>
            </w:r>
            <w:r>
              <w:rPr>
                <w:rFonts w:ascii="Soberana Sans" w:hAnsi="Soberana Sans" w:cs="Soberana Sans"/>
                <w:color w:val="000000"/>
                <w:sz w:val="16"/>
                <w:szCs w:val="16"/>
              </w:rPr>
              <w:t xml:space="preserve"> indispensable, en consecuencia, no es posible cancelar plazas. Destacando que LICONSA atendió en tiempo y forma lo previsto en el cuarto transitorio del Presupuesto de Egresos de la Federación (PEF) 2016, cancelando 17 plazas, 8 de Mando Medio y 9 Operativas de Confianza, la modificación a la estructura se presentó ante la Unidad de Política de Recursos Humano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privilegia la distribución de sus plazas para realizar labores de tipo sustantivo al destinar la mayor parte de la plantilla de personal al desarrollo de actividade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de Servicios Personales es de $260,616,47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servaron economías presupuestarias por debajo de la inflación reportada por el INEGI en conceptos de gasto del </w:t>
            </w:r>
            <w:r w:rsidR="00CE477B">
              <w:rPr>
                <w:rFonts w:ascii="Soberana Sans" w:hAnsi="Soberana Sans" w:cs="Soberana Sans"/>
                <w:color w:val="000000"/>
                <w:sz w:val="16"/>
                <w:szCs w:val="16"/>
              </w:rPr>
              <w:t>capítulo</w:t>
            </w:r>
            <w:r>
              <w:rPr>
                <w:rFonts w:ascii="Soberana Sans" w:hAnsi="Soberana Sans" w:cs="Soberana Sans"/>
                <w:color w:val="000000"/>
                <w:sz w:val="16"/>
                <w:szCs w:val="16"/>
              </w:rPr>
              <w:t xml:space="preserve"> 1000; Servicios personales debido a que en el ejercicio la administración implemento un estricto programa en el manejo de la plantilla de personal, así como un austero programa de ahorro en el </w:t>
            </w:r>
            <w:r w:rsidR="00CE477B">
              <w:rPr>
                <w:rFonts w:ascii="Soberana Sans" w:hAnsi="Soberana Sans" w:cs="Soberana Sans"/>
                <w:color w:val="000000"/>
                <w:sz w:val="16"/>
                <w:szCs w:val="16"/>
              </w:rPr>
              <w:t>capítulo</w:t>
            </w:r>
            <w:r>
              <w:rPr>
                <w:rFonts w:ascii="Soberana Sans" w:hAnsi="Soberana Sans" w:cs="Soberana Sans"/>
                <w:color w:val="000000"/>
                <w:sz w:val="16"/>
                <w:szCs w:val="16"/>
              </w:rPr>
              <w:t xml:space="preserve"> 3000 Servicios Generales, dichas economías se obtuvieron de conformidad al Decreto que establece las medidas para el uso eficiente, transparente y eficaz de los recursos públicos y las acciones de disciplina presupuestaria en el ejercicio del gasto público, así como para la modernización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s cifras presentadas, estas partidas tuvieron un ahorro 3.8% respecto al presupuesto autorizado del año actual y en relación al ejercido del año anterior el gasto disminuyo un 12.2%, de acuerdo a que se tomaron medidas concretas para la generación de una reducción y compromiso de dicho ga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UE/JJSJ/313/2016 de fecha 01 de diciembre de 2016, se </w:t>
            </w:r>
            <w:r w:rsidR="00CE477B">
              <w:rPr>
                <w:rFonts w:ascii="Soberana Sans" w:hAnsi="Soberana Sans" w:cs="Soberana Sans"/>
                <w:color w:val="000000"/>
                <w:sz w:val="16"/>
                <w:szCs w:val="16"/>
              </w:rPr>
              <w:t>solicitó</w:t>
            </w:r>
            <w:r>
              <w:rPr>
                <w:rFonts w:ascii="Soberana Sans" w:hAnsi="Soberana Sans" w:cs="Soberana Sans"/>
                <w:color w:val="000000"/>
                <w:sz w:val="16"/>
                <w:szCs w:val="16"/>
              </w:rPr>
              <w:t xml:space="preserve"> a la Subdirección de Desarrollo de Sistemas Informáticos, la difusión mediante los sistemas informáticos y redes sociales Oficiales con los que cuenta esta Entidad, la difusión de la  información publicada en el Portal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cumplimiento con la difusión realizada por la Subdirección de Desarrollo de Sistemas Informáticos dentro de las Redes Sociales Oficiales de Liconsa, S.A. de C.V., con las cuales se incentiva el uso de la información publicada en el apartado de Transparencia Foc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o. 419-A-18-0069, el Titular de la Unidad de Evaluación del Desempeño de la Secretaría de Hacienda y Crédito Público (UEDSHCP) comunicó los "Lineamientos para la Revisión y Actualización de Metas, Mejora, Calendarización y Seguimiento de la Matriz de Indicadores para Resultados (MIR) de los programas Presupuestarios 2018"; conforme al calendario para el Registro de Avances de la Metas comprometidas en los Indicadores de Desempeño 2017, durante el mes de enero de 2018 se reportaron los avances del cuarto trimestre 2017, mientras que el registro del primer trimestre 2018 se verá reflejado en el segundo informe trimestral de estas bases de colab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endrá la misma estructura programática para el presente ejercicio, se considera que dicha estructura no presenta duplicidades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rsidP="008B0997">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basto Social: Durante el periodo y como lo señala en numeral 8.3.2 Integración del Padrón, del Acuerdo por el que se publican las Reglas de Operación del Programa de Abasto Social de Leche, para el ejercicio fiscal 2018, se </w:t>
            </w:r>
            <w:r w:rsidR="00CE477B">
              <w:rPr>
                <w:rFonts w:ascii="Soberana Sans" w:hAnsi="Soberana Sans" w:cs="Soberana Sans"/>
                <w:color w:val="000000"/>
                <w:sz w:val="16"/>
                <w:szCs w:val="16"/>
              </w:rPr>
              <w:t>envió</w:t>
            </w:r>
            <w:r>
              <w:rPr>
                <w:rFonts w:ascii="Soberana Sans" w:hAnsi="Soberana Sans" w:cs="Soberana Sans"/>
                <w:color w:val="000000"/>
                <w:sz w:val="16"/>
                <w:szCs w:val="16"/>
              </w:rPr>
              <w:t xml:space="preserve"> la información del Padrón de Beneficiarios a la Dirección General de Geoestadística y Padrones de Beneficiarios de la Sedesol. Oficios: SPB/017/2018, SPB/069/2018 y SPB/100/2018.</w:t>
            </w:r>
            <w:r>
              <w:rPr>
                <w:rFonts w:ascii="Arial" w:hAnsi="Arial" w:cs="Arial"/>
                <w:sz w:val="24"/>
                <w:szCs w:val="24"/>
              </w:rPr>
              <w:br/>
            </w:r>
            <w:r>
              <w:rPr>
                <w:rFonts w:ascii="Soberana Sans" w:hAnsi="Soberana Sans" w:cs="Soberana Sans"/>
                <w:color w:val="000000"/>
                <w:sz w:val="16"/>
                <w:szCs w:val="16"/>
              </w:rPr>
              <w:t xml:space="preserve">Convenios con Actores Sociales: Se remite la información del Padrón de Beneficiarios Actor Social del PASL, que se atiende a través  de los Actores Sociales a la Dirección General de Geoestadística y Padrones de Beneficiarios de la Sedesol. Oficios: DAS/SCE/0014/2018, DAS/SCE/0044/2018 y DAS/SCE/0082/2018. Así mismo, se remitió el Padrón de Terceros Beneficiarios atendido a través de los Actores Sociales. Oficios DAS/SCE/0015/2018, DAS/SCE/0059/2018 y DAS/SCE/008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DAS/0303/2018 del 05 de marzo de 2018, se atiende la solicitud del Órgano Interno de Control de Liconsa, referente al Sistema Integral de Información de Padrones de Programas Gubernamentales (SIIPP-G), correspondiente al cierre de ener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gistraron 5 nuevos proyectos de mejora aprobados por la SFP, destacando los siguientes 4:</w:t>
            </w:r>
            <w:r>
              <w:rPr>
                <w:rFonts w:ascii="Arial" w:hAnsi="Arial" w:cs="Arial"/>
                <w:sz w:val="24"/>
                <w:szCs w:val="24"/>
              </w:rPr>
              <w:br/>
            </w:r>
            <w:r>
              <w:rPr>
                <w:rFonts w:ascii="Soberana Sans" w:hAnsi="Soberana Sans" w:cs="Soberana Sans"/>
                <w:color w:val="000000"/>
                <w:sz w:val="16"/>
                <w:szCs w:val="16"/>
              </w:rPr>
              <w:t>Desarrollar herramienta para el Seguimiento y Administración de los Contratos (Se concluyó el análisis de las necesidades para el desarrollo del Sistema).</w:t>
            </w:r>
            <w:r>
              <w:rPr>
                <w:rFonts w:ascii="Arial" w:hAnsi="Arial" w:cs="Arial"/>
                <w:sz w:val="24"/>
                <w:szCs w:val="24"/>
              </w:rPr>
              <w:br/>
            </w:r>
            <w:r>
              <w:rPr>
                <w:rFonts w:ascii="Soberana Sans" w:hAnsi="Soberana Sans" w:cs="Soberana Sans"/>
                <w:color w:val="000000"/>
                <w:sz w:val="16"/>
                <w:szCs w:val="16"/>
              </w:rPr>
              <w:t>Modernizar el sistema de pesaje de 38 centros de acopio (Se está a la espera de las respuestas a las solicitudes de asignación de presupuesto).</w:t>
            </w:r>
            <w:r>
              <w:rPr>
                <w:rFonts w:ascii="Arial" w:hAnsi="Arial" w:cs="Arial"/>
                <w:sz w:val="24"/>
                <w:szCs w:val="24"/>
              </w:rPr>
              <w:br/>
            </w:r>
            <w:r>
              <w:rPr>
                <w:rFonts w:ascii="Soberana Sans" w:hAnsi="Soberana Sans" w:cs="Soberana Sans"/>
                <w:color w:val="000000"/>
                <w:sz w:val="16"/>
                <w:szCs w:val="16"/>
              </w:rPr>
              <w:t>Integrar el Sistema de Administración de la Calidad de la Dirección Comercial al esquema de Gestión de la Calidad Multisitios de Liconsa (Continúan los trabajos para la actualización de la matriz administrativa).</w:t>
            </w:r>
            <w:r>
              <w:rPr>
                <w:rFonts w:ascii="Arial" w:hAnsi="Arial" w:cs="Arial"/>
                <w:sz w:val="24"/>
                <w:szCs w:val="24"/>
              </w:rPr>
              <w:br/>
            </w:r>
            <w:r>
              <w:rPr>
                <w:rFonts w:ascii="Soberana Sans" w:hAnsi="Soberana Sans" w:cs="Soberana Sans"/>
                <w:color w:val="000000"/>
                <w:sz w:val="16"/>
                <w:szCs w:val="16"/>
              </w:rPr>
              <w:t>Desarrollar formulario web para la "Solicitud de Instalación de Nuevos Puntos de Venta" del Programa de Abasto Social de Leche" (Se encuentra en etapa de diseño y desarrollo sin retrasos al plan de trabajo).</w:t>
            </w:r>
            <w:r>
              <w:rPr>
                <w:rFonts w:ascii="Arial" w:hAnsi="Arial" w:cs="Arial"/>
                <w:sz w:val="24"/>
                <w:szCs w:val="24"/>
              </w:rPr>
              <w:br/>
            </w:r>
            <w:r>
              <w:rPr>
                <w:rFonts w:ascii="Soberana Sans" w:hAnsi="Soberana Sans" w:cs="Soberana Sans"/>
                <w:color w:val="000000"/>
                <w:sz w:val="16"/>
                <w:szCs w:val="16"/>
              </w:rPr>
              <w:t xml:space="preserve">Los cuales tienen fecha de conclusión programada para el 31 de agost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5 nuevos proyectos de mejora aprobados por la SFP, destacando el denominado "Homologar los requisitos de la nueva norma internacional ISO 9001:2015 de Sistemas de Gestión de la Calidad (SGC)". Del cual se ha capacitado al personal y actualizado los documentos que integran el sistema, sin presentar retrasos en el pl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solicitó a las Direcciones y Unidades de Área y a las Gerencias de los Centros de Trabajo, la designación de los Enlaces de Evaluación del Desempeño, la Actualización de las Metas Colectivas e Individuales. Se solicitó al área de Desarrollo de Sistemas Informáticos, la actualización del Sistema de Evaluación del Desempeño y la integración en el mismo de las metas.  Se llevó a cabo la Presentación del Sistema a los Enlaces de Oficina Central y mediante Videoconferencia a los Enlaces de los Centros de Trabajo, con la finalidad de llevar a cabo en el mes de marzo, la Evaluación del Desempeño del Personal 2017, aplicada al personal de Confianza a nivel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ICONSA registra en forma correcta y oportuna, el ejercicio de su plantilla de personal ante los organismos fiscalizadores, la Secretaría de Hacienda y Crédito Público y la Secretari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estratégica de la empresa, a través del Programa Institucional, existe un apartado de Recursos Humanos en el cual se definen los objetivos estratégicos de la empresa, para ello, la Dirección de administración ha conjuntado una plantilla de personal que tiene la función de alcanzar dichos ob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ón de Trabajo con el OIC, jurídico  y el área usuaria, en el que se acordó la mejora del formulario web Solicitud de Autorización para la Venta de Leche del PASL, a fin de que se concluya la actualización en el mes de julio de 2018. Así mismo, se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desarrollando un nuevo formulario referente al </w:t>
            </w:r>
            <w:r w:rsidR="00CE477B">
              <w:rPr>
                <w:rFonts w:ascii="Soberana Sans" w:hAnsi="Soberana Sans" w:cs="Soberana Sans"/>
                <w:color w:val="000000"/>
                <w:sz w:val="16"/>
                <w:szCs w:val="16"/>
              </w:rPr>
              <w:t>trámite</w:t>
            </w:r>
            <w:r>
              <w:rPr>
                <w:rFonts w:ascii="Soberana Sans" w:hAnsi="Soberana Sans" w:cs="Soberana Sans"/>
                <w:color w:val="000000"/>
                <w:sz w:val="16"/>
                <w:szCs w:val="16"/>
              </w:rPr>
              <w:t xml:space="preserve"> Solicitud de instalación de una lechería, el cual será programado en la ola correspondiente por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uario clave proporciono el catálogo de clasificación archivística estructurado de acuerdo a los requerimientos del archivo general de la nación, mismo que cumple con los criterios y es consistente con la estructura de la base de datos, por lo que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pendiente la validación del contenido de dicho catalogo por parte de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amite de estudio de factibilidad ante OIC y Unidad de Gobierno Digital de la SFP del servicio de conducción de señales (MPLS), internet, seguridad perimetral, monitoreo, correo electrónico administrado y videocon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ortal de datos abiertos la información de los datos abiertos correspondientes al cuarto trimestre. Se </w:t>
            </w:r>
            <w:r w:rsidR="00CE477B">
              <w:rPr>
                <w:rFonts w:ascii="Soberana Sans" w:hAnsi="Soberana Sans" w:cs="Soberana Sans"/>
                <w:color w:val="000000"/>
                <w:sz w:val="16"/>
                <w:szCs w:val="16"/>
              </w:rPr>
              <w:t>está</w:t>
            </w:r>
            <w:r>
              <w:rPr>
                <w:rFonts w:ascii="Soberana Sans" w:hAnsi="Soberana Sans" w:cs="Soberana Sans"/>
                <w:color w:val="000000"/>
                <w:sz w:val="16"/>
                <w:szCs w:val="16"/>
              </w:rPr>
              <w:t xml:space="preserve"> dando seguimiento a la Guía de Implementación de la Política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1615ED" w:rsidRDefault="002F662F" w:rsidP="001615ED">
      <w:pPr>
        <w:keepNext/>
        <w:keepLines/>
        <w:spacing w:before="120"/>
        <w:jc w:val="both"/>
        <w:outlineLvl w:val="0"/>
        <w:rPr>
          <w:rFonts w:ascii="Soberana Titular" w:eastAsia="Times New Roman" w:hAnsi="Soberana Titular"/>
          <w:b/>
          <w:bCs/>
          <w:sz w:val="24"/>
        </w:rPr>
      </w:pPr>
      <w:bookmarkStart w:id="287" w:name="_Toc512332112"/>
      <w:r w:rsidRPr="001615ED">
        <w:rPr>
          <w:rFonts w:ascii="Soberana Titular" w:eastAsia="Times New Roman" w:hAnsi="Soberana Titular"/>
          <w:b/>
          <w:bCs/>
          <w:sz w:val="24"/>
        </w:rPr>
        <w:t>RAMO 21 Turismo</w:t>
      </w:r>
      <w:bookmarkEnd w:id="287"/>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88" w:name="_Toc512332113"/>
      <w:r w:rsidRPr="001B4BB2">
        <w:rPr>
          <w:rFonts w:ascii="Soberana Sans" w:eastAsia="Times New Roman" w:hAnsi="Soberana Sans" w:cs="Times New Roman"/>
          <w:b/>
          <w:lang w:val="es-ES" w:eastAsia="es-ES"/>
        </w:rPr>
        <w:t>Secretaría de Turismo</w:t>
      </w:r>
      <w:bookmarkEnd w:id="28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dos mil dieciocho, 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entre ellos el relacionado con la Clasific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sesoría sobre las acciones que deben realizar para la atención de las solicitudes de acceso a la información, lo que ha contribuido a tener únicamente 2 declaratorias de inexistencia de la información sobre solicitudes referentes a documentos que deban generarse con motivo del ejercicio de las facultades de la Secretaría de Tu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aron y actualizaron los avisos de privacidad del Registro Nacional de Turismo; Certificación de Empresas con los Programas de Calidad; Acreditación de Guías de Turistas y de la ejecución de las visitas de verificación, en términos de la Ley General de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apoyo de manera conjunta con las áreas responsables de tecnologías de la información y desarrollo web para la constante actualización de la información publicada en el Sistema del Portal de Obligaciones de Transparencia (SIPOT). Se programó una reunión de capacitación impartida por personal del INAI,  relacionada con el Sistema del Portal de Obligaciones de Transparencia, asistiendo el veintiséis de febrero de dos mil dieciocho, un representante de cada unidad administrativa que carga información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dos mil dieciocho, 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El veinte de marzo de dos mil dieciocho, se remitió al INAI la designación del Enlace de Capacitación en materia de transparencia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donde se lleva a cabo el proyecto de difusión de spots de transparencia, en el mes de marzo del año en curso, se llevó a cabo un análisis para determinar el contenido de los spots a difundir, de conformidad con las necesidades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publicados y actualizados en la página de SECTUR, en el rubro de Transparencia Proactiva, los temas con mayor recurrencia en solicitudes de acceso a la información, a saber: Estadísticas relacionadas con el Turismo, contrataciones efectuadas por la Dependencia, PRODERMÁGICO, Registro Nacional de Turismo y Atlas Turístico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l Cuadro General de Clasificación Archivística, el Catálogo de Disposición Documental y la elaboración de los Criterios Espec</w:t>
            </w:r>
            <w:r w:rsidR="007D139F">
              <w:rPr>
                <w:rFonts w:ascii="Soberana Sans" w:hAnsi="Soberana Sans" w:cs="Soberana Sans"/>
                <w:color w:val="000000"/>
                <w:sz w:val="16"/>
                <w:szCs w:val="16"/>
              </w:rPr>
              <w:t xml:space="preserve">íficos en materia de Archivos, </w:t>
            </w:r>
            <w:r>
              <w:rPr>
                <w:rFonts w:ascii="Soberana Sans" w:hAnsi="Soberana Sans" w:cs="Soberana Sans"/>
                <w:color w:val="000000"/>
                <w:sz w:val="16"/>
                <w:szCs w:val="16"/>
              </w:rPr>
              <w:t xml:space="preserve">instrumentos archivísticos que fueron sometidos a la autorización del Comité de Información de la Secretaría de Turismo y aprobados en la Décima Sesión Ordinaria, asimismo, se publicaron en la página oficial de la Secretaría, en el apartado de Documentos. Por otro lado, mediante atenta nota No. 9, de fecha 12 de febrero el Coordinador de Archivos de la SECTUR remitió a la Directora General del Archivo General de la Nación, para su registro y validación, la actualización de los instrumentos de control archivísticos, en cumplimiento a lo establecido en el numeral Décimo séptimo de los Lineamientos generales para la organización  y conservación de los archivo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a información actualizada respecto de los nombramientos de los Responsables de Archivo de Trámite, así como del responsable del archivo de concentración y Coordinador de Archivos de la SECTUR; aunado a lo anterior, con fecha 12 de febrero del año en curso, el Oficial Mayor de esta Secretaría informó a la Directora General del AGN respecto del nombramiento del Miembro Titular y Miembro Suplente del Comité Técnico Consultivo de Archivos del Ejecutivo Federal (COTECAEF). El Coordinador de Archivos elaboró el Programa de Capacitación Archivística 2018 y dio a conocer a los responsables de archivo de trámite y demás servidores públicos encargados del archivo, la información relativa a la organización, conservación y administración de los acervos, así como el procedimiento a seguir para llevar a cabo las transferencias primarias a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en las convocatorias de los procedimientos de contratación, se integra un apartado de quejas y denuncias, para que, de ser el caso, los particulares puedan inconform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que se informa, se llevaron a cabo de manera consolidada interna: la contratación del servicio de mensajería y paquetería, y el servicio de reservación de pasajes aéreos; así como la adquisición de vales para personal operativo a través del contrato marco 2017-2019, en aras de fomentar el ahorro de recursos al Es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contratación que lleva a cabo la institución, se realizan a través del sistema CompraNet, a fin de brindar mayor transparencia a los mismos y que la información sea accesible al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e en los contratos de los procedimientos de contratación, que de ser el caso, las partes pueden llevar a cabo el procedimiento de conciliación respectivo, en términos de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alinearon los programas y proyectos de inversión (PPIs) al PND y el Programa Sectorial a través de la elaboración del Documento de Planeación de PPIs, que se envió a la SHCP el 28 de marzo de 2018 por medio del Sistema Integral de Información de los Ingresos y Gasto Público (SII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durante el primer trimestre de 2018 al Director General del Instituto de Competitividad Turística incluir los cursos de capacitación en materia de programas y proyectos de inversión en la Programación Anual de los Seminarios "Conversando con los Exp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realizó el seguimiento de los programas y proyectos de inversión en proceso de ejecución por parte de las Unidades Responsables a través del sistema MSSN, Módulo de Seguimiento de PPIs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tendieron las Olas de la Unidad de Gobierno Digital de la Secretaría de Función Púb</w:t>
            </w:r>
            <w:r w:rsidR="005A1468">
              <w:rPr>
                <w:rFonts w:ascii="Soberana Sans" w:hAnsi="Soberana Sans" w:cs="Soberana Sans"/>
                <w:color w:val="000000"/>
                <w:sz w:val="16"/>
                <w:szCs w:val="16"/>
              </w:rPr>
              <w:t>l</w:t>
            </w:r>
            <w:r>
              <w:rPr>
                <w:rFonts w:ascii="Soberana Sans" w:hAnsi="Soberana Sans" w:cs="Soberana Sans"/>
                <w:color w:val="000000"/>
                <w:sz w:val="16"/>
                <w:szCs w:val="16"/>
              </w:rPr>
              <w:t xml:space="preserve">ica para publicar en la Ventanilla única 4 trámites relacionados al Sistema Nacional de Certificación Turística y 4 trámites relacionados al Sistema de Clasificación Hotel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de Organización se encuentra trabajando en conjunto con la Dirección General de Comunicación en la actualización de su Manual de Procedimientos,  así como con la Dirección General Adjunta de Recursos Materiales, en la actualización de las Políticas Bases y Lineamientos en Materia de Adquisiciones, Arrendamientos de Bienes Muebles y Contratación de Servicios de Cualquier Naturaleza (POBALI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COFEME/18/1093, de fecha 15 de marzo de 2018, la COFEMER exime a la Secretaría de Turismo de la presentación de la Manifestación de Impacto Regulatorio (MIR). Asimismo, mediante oficio No. ST/OM/049/2018 de fecha 16 de marzo de 2018, se solicitó a la Secretaría de la Función Pública el dictamen organizacional sobre la estructura orgánica básica de la SECTUR, para someter a consideración de la Consejería Jurídica el "Anteproyecto de Reglamento Interior de la SECTUR". De manera paralela se está llevando a cabo el "Proceso de alineación de la estructura orgánica de la SECTUR" con el fin de alinear la estructura orgánica se la SECTUR con el nuevo Reglamento I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de que, por las funciones que realiza la Corporación de Servicios al Turista Ángeles Verdes, se llevó a cabo la contratación para la impresión de bitácoras y formatos que son necesarios en la función del auxilio vial, particularmente por el periodo vacacional de semana sa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jercido de la partida 49201 "Cuotas y aportaciones a organismos internacionales" al mes de marzo de 2018 fue inferior a lo programado en el período y estaba previsto en e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tre enero y marzo de 2018, la Dirección General de Comunicación Social ha ejercido los recursos asignados en apego a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 el uso de los vehículos a través del establecimiento de "Pools vehiculares" ,  logrando  ahorros de combustible , al trasladar  a varios servidores públicos a un solo vehículo para entrega de mensajería, reuniones, comisiones, etc.,  se establecen rutas de traslado de personal con una capacidad de 15 personas en un solo vehículo, de conformidad con las acciones establecidas en el Programa de Trabajo Anual 2018, de la CONUEE, generando economías a la Secretaría de Turismo del orden de los $144,000.00 anuales, tanto en combustible, pasajes, estacionamientos,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Inmobiliario, a través de la Subdirección de Servicios Generales,  mantiene permanentemente actualizada la información de los inmuebles en el Sistema de Inventario del Patrimonio Inmobiliario Federal y Paraestatal (SIIFP). El reporte del Registro Único de Servidores Públicos que se envía quincenalmente a la Secretaría de la Función Pública considera la información del "campo 48 Inmuebles" de la Secretaría de Turismo (Sector Central), del Instituto de Competitividad Turística y de la Corporación de Servicios al Turista Ángeles Verdes. Por lo que respecta al campo "Número de empleados-servidores públicos por Inmueble en Destino, uso o arrendamiento, se han efectuado reuniones de trabajo  con el  INDAABIN, a fin de regularizar el alta del Registro de Inmuebles de Uso federal (RIUF)  en conjunto con la Corporación de Servicios al Turista Ángeles Verdes", se está integrando la base de datos requerida por el INDAABIN a fin de generar los códigos RIUF que falt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que se evidencia que no hay duplicidad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que se consideró la eliminación de plazas cuya existencia no tenía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Dependencia mantiene la restricción de personal contratado bajo el régimen de Prestación de Servicios Profesionales de Personas Físicas por Honorarios. Se mantienen los 8 contratos bajo este régimen de acuerdo a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cual el 62.5% corresponde a plazas sustantivas y el 32.3% está asignado a áreas con funciones administrativas. El 5.1 restante corresponde a plazas del Órgano Interno de Contr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gasto ejercido en servicios personales es menor con relación al gasto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del Sector Central en los capítulos de gasto 2000 y 3000 de enero a marzo de 2018 con el mismo período del año anterior, se observa un decremento del 27.1%, que se encuentra dentro de los parámetros de la meta de ejercer el gast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de enero a marzo de 2018 con el mismo período de 2017 del Sector Central, se observa una erogación similar entre ambos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2 de febrero del año en curso, se llevó a cabo una reunión de trabajo con la participación de servidores públicos representantes de los MPC de la Sectur, a fin de revisar el contenido de los  Lineamientos en la materia. El 23 de marzo de 2018, un representante del enlace de Participación Ciudadana de la Sectur asistió a la capacitación de la Guía de Gobierno Abierto 2018, que impartió la SFP, SEGOB e INAI. El 6 se marzo se llevó a cabo la primera Sesión Ordinaria del Grupo Técnico de Planeación y Desarrollo Turístico, atendiendo principalmente cinco temas/propuestas relacionadas con: 1. Turismo Wellness. 2. Sitios Patrimonio Mundial para consolidar la actividad turística nacional. 3. Programa Ferias Mágicas. 4. FONATUR 2018. 5. Ruta Acaxochitlán Mág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dispuesto por los artículos 69° y 93° de la Constitución Política de los Estados Unidos Mexicanos así como el 6° de la Ley de Planeación, se elaboraron y remitieron a la Secretaría de Hacienda y Crédito Público,  el apartado del sector turístico para el Quinto Informe de Ejecución y el Informe de Logros 2017 del Programa Sectorial de Turismo 2013-2018. Las acciones de seguimiento permitirán un mayor cumplimiento en las responsabilidades de rendición de cuentas y transparencia pública, todo ello en el marco de los objetivos establecidos en los programas y proyectos para fortalecer las actividades del Sector Tu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específicos para la integración de la Cuenta Pública 2017 para los Ramos Administrativos y Ramos Generales de la Administración Pública Federal", que emitió la Unidad de Contabilidad Gubernamental de la Secretaría de Hacienda y Crédito Público, se solicitó a las Unidades Responsables de los Programas Presupuestarios el registro de los valores del cierre de cada uno de los indicadores de las Matrices de Indicadores para Resultados (MIR). La DGSE revisó el cierre de cuenta pública 2017 de todos los indicadores de la MIR 2017 del Ramo 21 y realizó comentarios, observaciones y las valida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ecuación de la estructura programática para el ejercicio 2018 se realizó durante el segundo trimestre de 2017, misma que fue publicada en el documento "Estructura Programática a emplear en el proyecto de Presupuesto de Egresos 2018" en la página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el Programa Anual de Evaluación 2016, se realizó una evaluación de diseño al programa presupuestario S248 Programa de Desarrollo Regional Turístico Sustentable y Pueblos Mágico. En este sentido, en atención al Mecanismo de Seguimiento a los Aspectos Susceptibles de Mejora en el mes de abril se establecieron los nuevos ASM derivados de la evaluación de diseño del programa presupuestario S248: -Actualización y mejora del diagnóstico del programa presupuestario S248, 100% de avance; -Base de datos, 100% de avance; -Reglas de Operación del Programa Presupuestario S248, 100% de avance; -Padrón de Beneficiarios del Programa Presupuestario S248, 100% de ava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ó e integró el padrón de beneficiarios del Programa Presupuestario S248 "Programa de Desarrollo Regional Turístico Sustentable y Pueblos Mágicos", correspondiente a la Dirección General de Desarrollo Regional y Fomento Turístico, con corte al 1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 información reportada en el Padrón de Beneficiarios del Programa Presupuestario S248 "Programa de Desarrollo Regional Turístico Sustentable y Pueblos Mágicos" contra la documentación proporcionada por los beneficiarios que son los Gobiernos de los Estados que celebraron Convenios de Coordinación con la SECTUR, con el objeto de reportar información confiable, veraz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lan de trabajo del proyecto "Posicionamiento de "Punto México" ante visitantes nacionales y extranjeros, grupos de artesanos, entidades federativas y Asociaciones Civiles sin fines de lucro como un espacio de calidad para la difusión de la oferta turística y cultural del país", mismo que se registró en el Sistema de Información de Proyectos de Mejora Gubernamental (SIPMG) para atender las áreas de oportunidad iden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Secretaría de Turismo tiene programas y convenios para la realización de prácticas profesionales y servicio social con la Universidad Nacional Autónoma de México, el  Instituto Politécnico Nacional, la Universidad Autónoma del Estado de México, la Universidad Autónoma Metropolitana, la Universidad del Valle de México y la Universidad Anáhu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rivado de diversas reuniones de trabajo se </w:t>
            </w:r>
            <w:r w:rsidR="007D139F">
              <w:rPr>
                <w:rFonts w:ascii="Soberana Sans" w:hAnsi="Soberana Sans" w:cs="Soberana Sans"/>
                <w:color w:val="000000"/>
                <w:sz w:val="16"/>
                <w:szCs w:val="16"/>
              </w:rPr>
              <w:t>determinó</w:t>
            </w:r>
            <w:r>
              <w:rPr>
                <w:rFonts w:ascii="Soberana Sans" w:hAnsi="Soberana Sans" w:cs="Soberana Sans"/>
                <w:color w:val="000000"/>
                <w:sz w:val="16"/>
                <w:szCs w:val="16"/>
              </w:rPr>
              <w:t xml:space="preserve"> establecer un Programa de  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En el segundo semestre se </w:t>
            </w:r>
            <w:r w:rsidR="007D139F">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capacidad "Sector Turismo", la cual se trabajará con la Secretaría de la Función Pública en el primer se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2 al 16 de febrero de 2018, se llevó a cabo el Proceso de Evaluación del Desempeño 2017 a los Servidores Públicos de la Secretaría y de los Órganos Desconcentrados (Instituto de Competitividad Turística y Corporación de Servicios al Turística Ángeles Verdes), y mediante oficio Núm. OM/DGA/0239/2018 de fecha 27 de marzo de 2018, se envió a la Secretaría de la Función Pública la información de los Resultados Anuales de la Evaluación del Desempe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 señalado en el Manual de Percepciones de los Servidores Públicos de las dependencias y entidades de la Administración Pública Federal (DOF 31-05-2016),  particularmente a la valuación de puestos y de su vinculación con la organización, durante el período se realizó la actualización de la descripción, perfil y valuación de los puestos que integran la estructura orgánica de la SECTUR, lo cual permite mejorar el funcionamiento del Servicio Profesional de Carrera en el reclutamiento y selección del personal, así como en su profesion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durante el período se llevó a cabo la Detección de Necesidades de Capacitación 2018, enfocada a la actualización, desarrollo y fortalecimiento de las capacidades institucionales del sector tu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8, durante el período se enviaron de manera quincenal  los reportes correspondientes a la información del RUSP de manera completa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TUR cuenta con un estudio de prospectiva, en el cual se considera la planeación institucional, la cual se implementa mediante la modificación de la estructura orgánica. Con fecha 21 de marzo de 2018, la Secretaría de la Función Pública registró y aprobó las modificaciones a la estructura orgánica de la Secretaría de Turismo con vigencia 1° de febrero de 2018, mediante oficio No. SSFP/408/0280/2018 - SSFP/408/DGOR/043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os trámites SECTUR-05-13 "Solicitud de Adhesión al Sistema Nacional de Certificación Turística" y SECTUR-05-14 "Solicitud de renovación del Distintivo Nacional de Calidad Turística",  estos serán validados en la OLA28 de 2018 para su publicación en el portal www.gob.mx/tramites, para dar así cumplimiento al compromiso adoptado  haciendo énfasis que en dichos tramites evolucionan de manera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desarrollo de los sistemas de viáticos, cruzada nacional de capacitación, Clasificación Hotelera así como la implementación y puesta a punto del Sistema de Administración de Archivo donado  por el Archivo General de la Nación, para dar así cumplimiento al compromiso adoptado  haciendo énfasis que en los desarrollos y/o adecuaciones de los sistemas informáticos evolucionan de manera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contrataciones siguientes: Servicio de mantenimiento, soporte técnico y operación del centro de contacto de la infraestructura de voz de la SECTUR; Renovación de la licencia Janium para la administración de títulos ilimitados para el Centro de Documentación de la SECTUR; Servicio de Telefonía Celular para el personal adscrito a la Corporación de Servicios al Turista Ángeles Verdes; Servicio de Telefonía Fija e Internet para las 32 Jefaturas de Servicios de la Corporación de Servicios al Turista Ángeles Verdes y 01800 Nacional; Servicio de telefonía móvil con transmisión de datos y, Servicio de transmisión de datos de banda ancha con ruteador integrado. Las actividades reportadas están vinculadas en contratar, implementar y gestionar las TIC con apego a las disposiciones, estándares y guías técnicas, incluyendo el MAAGTICSI, las cuales son propias del trimestre a 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herramienta ADELA los datos abiertos pertenecientes al Sector Turismo con los siguientes folios: SECTUR- 1519244752 y SECTUR-15160048155,  los cuales son propios del trimestre a reporta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89" w:name="_Toc512332114"/>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Corporación de Servicios al Turista Ángeles Verdes</w:t>
      </w:r>
      <w:bookmarkEnd w:id="28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entre ellos el relacionado con la Clasificación de la Información. En este sentido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operación de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ersonal de la Unidad de Enlace de manera permanente tiene interacción con la CSTAV,</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torgando asesoría sobre las acciones que deben realizar para la atención de las solicitudes de acceso a la información, lo que ha contribuido a no tener declaratorias de inexistencia de la información, sobre solicitudes referentes a documentos que deban generarse con motivo del ejercicio de las facultades de la Corporación de Servicios al Turista Ángeles Ver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términos de la Ley General de Protección de Datos Personales en Posesión de Sujetos Obligad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la cual no prevé la continuidad del sistema personal, ni de un sistema que lo sustituy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tenta a las c</w:t>
            </w:r>
            <w:r w:rsidR="007D139F">
              <w:rPr>
                <w:rFonts w:ascii="Soberana Sans" w:hAnsi="Soberana Sans" w:cs="Soberana Sans"/>
                <w:color w:val="000000"/>
                <w:sz w:val="16"/>
                <w:szCs w:val="16"/>
              </w:rPr>
              <w:t>apacitaciones en est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Enlace, de manera permanente tiene interacción con la CSTAV, otorgando apoyo,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0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porcionó apoyo de manera conjunta con las áreas responsables de tecnologías de la información y desarrollo web para la constante actualización de la información publicada en el Sistema del Portal de Obligaciones de Transparencia (SIPOT). Se programó una reunión de capacitación impartida por personal del INAI,  relacionada con el Sistema del Portal de Obligaciones de Transparencia, asistiendo el veintiséis de febrero de dos mil dieciocho, un representante de cada unidad administrativa que carga información en el SIPOT. La Corporación de Servicios al Turista Ángeles Verdes asistió con el fin de asegurar que la información que genera y publica, mantenga los principios d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dos mil dieciocho, 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El veinte de marzo de dos mil dieciocho, se remitió al INAI la designación del Enlace de Capacitación en materia de transparencia y acceso a la información. Los servidores públicos de la CSTAV, están atentos a tomar cursos en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l calendario del Programa de Trabajo de Desarrollo Institucional, donde se lleva a cabo el proyecto de difusión de spots de transparencia, en el mes de marzo del año en curso, se llevó a cabo un análisis para determinar el contenido de los spots a difundir, de conformidad con las necesidades de la Dependencia. Los servidores públicos de la CSTAV, estarán atendiendo la información de los spot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n  publicados y actualizados en la página de SECTUR, en el rubro de Transparencia Proactiva, los temas con mayor recurrencia en solicitudes de acceso a la información, a saber: Estadísticas relacionadas con el Turismo, contrataciones efectuadas por la Dependencia, PRODERMÁGICO, Registro Nacional de Turismo y Atlas Turístico de México. La CSTAV,</w:t>
            </w:r>
            <w:r w:rsidR="007D139F">
              <w:rPr>
                <w:rFonts w:ascii="Soberana Sans" w:hAnsi="Soberana Sans" w:cs="Soberana Sans"/>
                <w:color w:val="000000"/>
                <w:sz w:val="16"/>
                <w:szCs w:val="16"/>
              </w:rPr>
              <w:t xml:space="preserve"> está</w:t>
            </w:r>
            <w:r>
              <w:rPr>
                <w:rFonts w:ascii="Soberana Sans" w:hAnsi="Soberana Sans" w:cs="Soberana Sans"/>
                <w:color w:val="000000"/>
                <w:sz w:val="16"/>
                <w:szCs w:val="16"/>
              </w:rPr>
              <w:t xml:space="preserve"> atenta a las actualizaciones en este 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l Cuadro General de Clasificación Archivística, el Catálogo de Disposición Documental y la elaboración de los Criterios Específicos en materia de Archivos,  instrumentos archivísticos que fueron sometidos a la autorización del Comité de Información de la Secretaría de Turismo y aprobados en la Décima Sesión Ordinaria, asimismo, se publicaron en la página oficial de la Secretaría, en el apartado de Documentos. Por otro lado, mediante atenta nota No. 9, de fecha 12 de febrero el Coordinador de Archivos de la SECTUR remitió a la Directora General del Archivo General de la Nación, para su registro y validación, la actualización de los instrumentos de control archivísticos, en cumplimiento a lo establecido en el numeral Décimo séptimo de los Lineamientos generales para la organización  y conservación de los archivos del Poder Ejecutivo Federal.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operación de la SECTUR, en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la información actualizada respecto de los nombramientos de los Responsables de Archivo de Trámite, así como del responsable del archivo de concentración y Coordinador de Archivos de la SECTUR; aunado a lo anterior, con fecha 12 de febrero del año en curso, el Oficial Mayor de esta Secretaría informó a la Directora General del AGN respecto del nombramiento del Miembro Titular y Miembro Suplente del Comité Técnico Consultivo de Archivos del Ejecutivo Federal (COTECAEF). El Coordinador de Archivos elaboró el Programa de Capacitación Archivística 2018 y dio a conocer a los responsables de archivo de trámite y demás servidores públicos encargados del archivo, la información relativa a la organización, conservación y administración de los acervos, así como el procedimiento a seguir para llevar a cabo las transferencias primarias al archivo de concentración. La CSTAV,</w:t>
            </w:r>
            <w:r w:rsidR="007D139F">
              <w:rPr>
                <w:rFonts w:ascii="Soberana Sans" w:hAnsi="Soberana Sans" w:cs="Soberana Sans"/>
                <w:color w:val="000000"/>
                <w:sz w:val="16"/>
                <w:szCs w:val="16"/>
              </w:rPr>
              <w:t xml:space="preserve"> está</w:t>
            </w:r>
            <w:r>
              <w:rPr>
                <w:rFonts w:ascii="Soberana Sans" w:hAnsi="Soberana Sans" w:cs="Soberana Sans"/>
                <w:color w:val="000000"/>
                <w:sz w:val="16"/>
                <w:szCs w:val="16"/>
              </w:rPr>
              <w:t xml:space="preserve"> atenta y alineada a la operación de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Responsables alinearon los programas y proyectos de inversión (PPIs) al PND y el Programa Sectorial a través de la elaboración del Documento de Planeación de PPIs, que se envió a la SHCP el 28 de marzo de 2018 por medio del Sistema Integral de Información de los Ingresos y Gasto Público (SIIweb).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durante el primer trimestre de 2018 al Director General del Instituto de Competitividad Turística incluir los cursos de capacitación en materia de programas y proyectos de inversión en la Programación Anual de los Seminarios "Conversando con los Expertos".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tenta a la impartición de dichos 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realizó el seguimiento de los programas y proyectos de inversión en proceso de ejecución por parte de las Unidades Responsables a través del sistema MSSN, Módulo de Seguimiento de PPIs (MSPPI). La CSTAV, dio puntual segu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nual de procedimientos de la Corporación de Servicios al Turista Ángeles Verdes, el cual se actualizo y </w:t>
            </w:r>
            <w:r w:rsidR="007D139F">
              <w:rPr>
                <w:rFonts w:ascii="Soberana Sans" w:hAnsi="Soberana Sans" w:cs="Soberana Sans"/>
                <w:color w:val="000000"/>
                <w:sz w:val="16"/>
                <w:szCs w:val="16"/>
              </w:rPr>
              <w:t>público</w:t>
            </w:r>
            <w:r>
              <w:rPr>
                <w:rFonts w:ascii="Soberana Sans" w:hAnsi="Soberana Sans" w:cs="Soberana Sans"/>
                <w:color w:val="000000"/>
                <w:sz w:val="16"/>
                <w:szCs w:val="16"/>
              </w:rPr>
              <w:t xml:space="preserve"> en febrero, se asocian las normas internas que se encuentran comprometidas en los valores de </w:t>
            </w:r>
            <w:r w:rsidR="007D139F">
              <w:rPr>
                <w:rFonts w:ascii="Soberana Sans" w:hAnsi="Soberana Sans" w:cs="Soberana Sans"/>
                <w:color w:val="000000"/>
                <w:sz w:val="16"/>
                <w:szCs w:val="16"/>
              </w:rPr>
              <w:t>líneas</w:t>
            </w:r>
            <w:r>
              <w:rPr>
                <w:rFonts w:ascii="Soberana Sans" w:hAnsi="Soberana Sans" w:cs="Soberana Sans"/>
                <w:color w:val="000000"/>
                <w:sz w:val="16"/>
                <w:szCs w:val="16"/>
              </w:rPr>
              <w:t xml:space="preserve"> base y metas de indicadores asociadas a las bases de colabo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No. COFEME/18/1093, de fecha 15 de marzo de 2018, la COFEMER exime a la Secretaría de Turismo de la presentación de la Manifestación de Impacto Regulatorio (MIR). Asimismo, mediante oficio No. ST/OM/049/2018 de fecha 16 de marzo de 2018, se solicitó a la Secretaría de la Función Pública el dictamen organizacional sobre la estructura orgánica básica de la SECTUR, para someter a consideración de la Consejería Jurídica el "Anteproyecto de Reglamento Interior de la SECTUR". De manera paralela se está llevando a cabo el "Proceso de alineación de la estructura orgánica de la SECTUR" con el fin de alinear la estructura orgánica se la SECTUR con el nuevo Reglamento Interior.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ce mención de que, por las funciones que realiza la Corporación de Servicios al Turista Ángeles Verdes, se llevó a cabo la contratación para la impresión de bitácoras y formatos que son necesarios en la función del auxilio vial, particularmente por el periodo vacacional de semana sa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la CSTAV, en coordinació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con el área de Comunicación Social d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SECTUR,</w:t>
            </w:r>
            <w:r w:rsidR="007D139F">
              <w:rPr>
                <w:rFonts w:ascii="Soberana Sans" w:hAnsi="Soberana Sans" w:cs="Soberana Sans"/>
                <w:color w:val="000000"/>
                <w:sz w:val="16"/>
                <w:szCs w:val="16"/>
              </w:rPr>
              <w:t xml:space="preserve"> está</w:t>
            </w:r>
            <w:r>
              <w:rPr>
                <w:rFonts w:ascii="Soberana Sans" w:hAnsi="Soberana Sans" w:cs="Soberana Sans"/>
                <w:color w:val="000000"/>
                <w:sz w:val="16"/>
                <w:szCs w:val="16"/>
              </w:rPr>
              <w:t xml:space="preserve"> llevando a cabo acciones co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ersonal de la Corporació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ara la difusión 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través de las redes sociales y con esto</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contribuimos a la racionalización del gasto e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mun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distribución de los operadores de </w:t>
            </w:r>
            <w:r w:rsidR="007D139F">
              <w:rPr>
                <w:rFonts w:ascii="Soberana Sans" w:hAnsi="Soberana Sans" w:cs="Soberana Sans"/>
                <w:color w:val="000000"/>
                <w:sz w:val="16"/>
                <w:szCs w:val="16"/>
              </w:rPr>
              <w:t>radio patrulla</w:t>
            </w:r>
            <w:r>
              <w:rPr>
                <w:rFonts w:ascii="Soberana Sans" w:hAnsi="Soberana Sans" w:cs="Soberana Sans"/>
                <w:color w:val="000000"/>
                <w:sz w:val="16"/>
                <w:szCs w:val="16"/>
              </w:rPr>
              <w:t xml:space="preserve"> Ángele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Verdes en días, horarios y recorrid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identificando las rutas, tramos y puntos con mayor y menor concentración de servici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otencializan la cobertura nacional de l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Corporación. Así mismo, la supervisión de l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ejecución del programa anual de suministro d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combustible y lubricantes, así como, l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medición de los requerimientos de suministr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y equipo reportados, su frecuencia de uso y su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categorías, permite una correcta distribució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l suministr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rporación de Servicios al Turista Ángele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Verdes comenzó a efectuar la recolección d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apel reciclado, con el objeto de hacer l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donación correspondiente, a la Comisión</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Nacional de Libros de Texto Gratuitos, en l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tenedores dispuestos para tal ef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Responsable Inmobiliario, a través de la Subdirección de Servicios Generales,  mantiene permanentemente actualizada la información de los inmuebles en el Sistema de Inventario del Patrimonio Inmobiliario Federal y Paraestatal (SIIFP). El reporte del Registro Único de Servidores Públicos que se envía quincenalmente a la Secretaría de la Función Pública considera la información del "campo 48 Inmuebles" de la Secretaría de Turismo (Sector Central), del Instituto de Competitividad Turística y de la Corporación de Servicios al Turista Ángeles Verdes. Por lo que respecta al campo "Número de empleados-servidores públicos por Inmueble en Destino, uso o arrendamiento, se han efectuado reuniones de trabajo  con el  INDAABIN, a fin de regularizar el alta del Registro de Inmuebles de Uso federal (RIUF)  en conjunto con la Corporación de Servicios al Turista Ángeles Verdes", se está integrando la base de datos requerida por el INDAABIN a fin de generar los códigos RIUF que falt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que se evidencia que no hay duplicidad de puestos.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que se consideró la eliminación de plazas cuya existencia no tenía justificación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la Corporación de Servici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al Turista Ángeles Verdes mantiene l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restricción de personal contratado bajo el</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régimen de Prestación de Servici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rofesionales de Personas Físicas por</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Honorarios y no se realizó alguna contratación</w:t>
            </w:r>
            <w:r w:rsidR="007D139F">
              <w:rPr>
                <w:rFonts w:ascii="Soberana Sans" w:hAnsi="Soberana Sans" w:cs="Soberana Sans"/>
                <w:color w:val="000000"/>
                <w:sz w:val="16"/>
                <w:szCs w:val="16"/>
              </w:rPr>
              <w:t xml:space="preserve"> bajo este régime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1 de marzo de 2018, la Secretaría de la Función Pública registró y aprobó las modificaciones a la estructura orgánica de la Secretaría de Turismo con vigencia 1° de febrero de 2018, mediante oficio No. SSFP/408/0280/2018 - SSFP/408/DGOR/0439/2018, en la cual el 62.5% corresponde a plazas sustantivas y el 32.3% está asignado a áreas con funciones administrativas. El 5.1 restante corresponde a plazas del Órgano Interno de Control.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estructura de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gasto ejercido en servicios personales es menor con </w:t>
            </w:r>
            <w:r w:rsidR="007D139F">
              <w:rPr>
                <w:rFonts w:ascii="Soberana Sans" w:hAnsi="Soberana Sans" w:cs="Soberana Sans"/>
                <w:color w:val="000000"/>
                <w:sz w:val="16"/>
                <w:szCs w:val="16"/>
              </w:rPr>
              <w:t>relación al gasto program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del Sector Central en los capítulos de gasto 2000 y 3000 de enero a marzo de 2018 con el mismo período del año anterior, se observa un decremento del 27.1%, que se encuentra dentro de los parámetros de la meta de ejercer el gast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de enero a marzo de 2018 con el mismo período de 2017 de la CSTAV, se observa una </w:t>
            </w:r>
            <w:r w:rsidR="007D139F">
              <w:rPr>
                <w:rFonts w:ascii="Soberana Sans" w:hAnsi="Soberana Sans" w:cs="Soberana Sans"/>
                <w:color w:val="000000"/>
                <w:sz w:val="16"/>
                <w:szCs w:val="16"/>
              </w:rPr>
              <w:t>erogación</w:t>
            </w:r>
            <w:r>
              <w:rPr>
                <w:rFonts w:ascii="Soberana Sans" w:hAnsi="Soberana Sans" w:cs="Soberana Sans"/>
                <w:color w:val="000000"/>
                <w:sz w:val="16"/>
                <w:szCs w:val="16"/>
              </w:rPr>
              <w:t xml:space="preserve"> menor de recursos e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2 de febrero del año en curso, se llevó a cabo una reunión de trabajo con la participación de servidores públicos representantes de los MPC de la Sectur, a fin de revisar el contenido de los  Lineamientos en la materia. El 23 de marzo de 2018, un representante del enlace de Participación Ciudadana de la Sectur asistió a la capacitación de la Guía de Gobierno Abierto 2018, que impartió la SFP, SEGOB e INAI. El 6 se marzo se llevó a cabo la primera Sesión Ordinaria del Grupo Técnico de Planeación y Desarrollo Turístico, atendiendo principalmente cinco temas/propuestas relacionadas con: 1. Turismo Wellness. 2. Sitios Patrimonio Mundial para consolidar la actividad turística nacional. 3. Programa Ferias Mágicas. 4. FOATUR 2018. 5. Ruta Acaxochitlán Mágico.  La CSTAV,</w:t>
            </w:r>
            <w:r w:rsidR="007D139F">
              <w:rPr>
                <w:rFonts w:ascii="Soberana Sans" w:hAnsi="Soberana Sans" w:cs="Soberana Sans"/>
                <w:color w:val="000000"/>
                <w:sz w:val="16"/>
                <w:szCs w:val="16"/>
              </w:rPr>
              <w:t xml:space="preserve"> 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Secretaría de Haciend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y Crédito Público y el Consejo Nacional d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Evaluación de la Política de Desarrollo Social, s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revisaron las Matrices de Indicadores par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Resultados 2018 y se realizaron comentarios</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ara la mejor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Posteriormente con base en la valoración que</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realizó la SHCP a las MIR del ramo 21, se cargó los indicadores de la CSTA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ecuación de la estructura programática para el ejercicio 2018 se realizó durante el segundo trimestre de 2017, misma que fue publicada en el documento "Estructura Programática a emplear en el proyecto de Presupuesto de Egresos 2018" en la página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Secretaría de Turismo tiene programas y convenios para la realización de prácticas profesionales y servicio social con la Universidad Nacional Autónoma de México, el  Instituto Politécnico Nacional, la Universidad Autónoma del Estado de México, la Universidad Autónoma Metropolitana, la Universidad del Valle de México y la Universidad Anáhuac.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l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derivado de diversas reuniones de trabajo se </w:t>
            </w:r>
            <w:r w:rsidR="007D139F">
              <w:rPr>
                <w:rFonts w:ascii="Soberana Sans" w:hAnsi="Soberana Sans" w:cs="Soberana Sans"/>
                <w:color w:val="000000"/>
                <w:sz w:val="16"/>
                <w:szCs w:val="16"/>
              </w:rPr>
              <w:t>determinó</w:t>
            </w:r>
            <w:r>
              <w:rPr>
                <w:rFonts w:ascii="Soberana Sans" w:hAnsi="Soberana Sans" w:cs="Soberana Sans"/>
                <w:color w:val="000000"/>
                <w:sz w:val="16"/>
                <w:szCs w:val="16"/>
              </w:rPr>
              <w:t xml:space="preserve"> establecer un Programa de  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En el segundo semestre se </w:t>
            </w:r>
            <w:r w:rsidR="007D139F">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capacidad "Sector Turismo", la cual se trabajará con la Secretaría de la Función Pública en el primer se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12 al 16 de febrero de 2018, se llevó a cabo el Proceso de Evaluación del Desempeño 2017 a los Servidores Públicos de la Secretaría y de los Órganos Desconcentrados (Instituto de Competitividad Turística y Corporación de Servicios al Turística Ángeles Verdes), y mediante oficio Núm. OM/DGA/0239/2018 de fecha 27 de marzo de 2018, se envió a la Secretaría de la Función Pública la información de los Resultados Anuales de la </w:t>
            </w:r>
            <w:r w:rsidR="007D139F">
              <w:rPr>
                <w:rFonts w:ascii="Soberana Sans" w:hAnsi="Soberana Sans" w:cs="Soberana Sans"/>
                <w:color w:val="000000"/>
                <w:sz w:val="16"/>
                <w:szCs w:val="16"/>
              </w:rPr>
              <w:t>Evaluación del Desempeñ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plicación de lo señalado en el Manual de Percepciones de los Servidores Públicos de las dependencias y entidades de la Administración Pública Federal (DOF 31-05-2016),  particularmente a la valuación de puestos y de su vinculación con la organización, durante el período se realizó la actualización de la descripción, perfil y valuación de los puestos que integran la estructura orgánica de la SECTUR, lo cual permite mejorar el funcionamiento del Servicio Profesional de Carrera en el reclutamiento y selección del personal, así como en su profesionalización.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estudio de Prospectiva de Recursos Humanos, profesionalización y organización de la Secretaria de Turismo, referente a la capacitación de los servidores públicos, durante el período se llevó a cabo la Detección de Necesidades de Capacitación 2018, enfocada a la actualización, desarrollo y fortalecimiento de las capacidades institucionales del sector turismo. La CSTAV, participo en la detección de neces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calendario establecido por la Secretaría de la Función Pública para el 2018, durante el período se enviaron de manera quincenal  los reportes correspondientes a la información del RUSP de manera completa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TUR cuenta con un estudio de prospectiva, en el cual se considera la planeación institucional, la cual se implementa mediante la modificación de la estructura orgánica. Con fecha 21 de marzo de 2018, la Secretaría de la Función Pública registró y aprobó las modificaciones a la estructura orgánica de la Secretaría de Turismo con vigencia 1° de febrero de 2018, mediante oficio No. SSFP/408/0280/2018 - SSFP/408/DGOR/043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los trámites SECTUR-05-13 "Solicitud de Adhesión al Sistema Nacional de Certificación Turística" y SECTUR-05-14 "Solicitud de renovación del Distintivo Nacional de Calidad Turística",  estos serán validados en la OLA28 de 2018 para su publicación en el portal www.gob.mx/tramites, para dar así cumplimiento al compromiso adoptado  haciendo énfasis que en dichos tramites evolucionan de manera continua.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con el desarrollo de los sistemas de viáticos, cruzada nacional de capacitación, Clasificación Hotelera así como la implementación y puesta a punto del Sistema de Administración de Archivo donado  por el Archivo General de la Nación, para dar así cumplimiento al compromiso adoptado  haciendo énfasis que en los desarrollos y/o adecuaciones de los sistemas informáticos evolucionan de manera continua.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contrataciones siguientes: Servicio de mantenimiento, soporte técnico y operación del centro de contacto de la infraestructura de voz de la SECTUR; Renovación de la licencia Janium para la administración de títulos ilimitados para el Centro de Documentación de la SECTUR; Servicio de Telefonía Celular para el personal adscrito a la Corporación de Servicios al Turista Ángeles Verdes; Servicio de Telefonía Fija e Internet para las 32 Jefaturas de Servicios de la Corporación de Servicios al Turista Ángeles Verdes y 01800 Nacional; Servicio de telefonía móvil con transmisión de datos y, Servicio de transmisión de datos de banda ancha con ruteador integrado. Las actividades reportadas están vinculadas en contratar, implementar y gestionar las TIC con apego a las disposiciones, estándares y guías técnicas, incluyendo el MAAGTICSI, las cuales son propias del trimestre a reportar.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aron en la herramienta ADELA los datos abiertos pertenecientes al Sector Turismo con los siguientes folios: SECTUR- 1519244752 y SECTUR-15160048155,  los cuales son propios del trimestre a reportar. La CSTAV, </w:t>
            </w:r>
            <w:r w:rsidR="007D139F">
              <w:rPr>
                <w:rFonts w:ascii="Soberana Sans" w:hAnsi="Soberana Sans" w:cs="Soberana Sans"/>
                <w:color w:val="000000"/>
                <w:sz w:val="16"/>
                <w:szCs w:val="16"/>
              </w:rPr>
              <w:t>está</w:t>
            </w:r>
            <w:r>
              <w:rPr>
                <w:rFonts w:ascii="Soberana Sans" w:hAnsi="Soberana Sans" w:cs="Soberana Sans"/>
                <w:color w:val="000000"/>
                <w:sz w:val="16"/>
                <w:szCs w:val="16"/>
              </w:rPr>
              <w:t xml:space="preserve"> alineada a  SECTUR.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0" w:name="_Toc512332115"/>
      <w:r w:rsidRPr="001B4BB2">
        <w:rPr>
          <w:rFonts w:ascii="Soberana Sans" w:eastAsia="Times New Roman" w:hAnsi="Soberana Sans" w:cs="Times New Roman"/>
          <w:b/>
          <w:lang w:val="es-ES" w:eastAsia="es-ES"/>
        </w:rPr>
        <w:t>Instituto de Competitividad Turística</w:t>
      </w:r>
      <w:bookmarkEnd w:id="29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como encargado del tema, durante el mes de enero de dos mil dieciocho,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incluido el Instituto de Competitividad Turística, relacionado con la Clasific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atendiendo en los tiempos establecidos las solicitudes de acceso a la información en los términos establecidos en la normatividad de la materia por lo que mantiene  interacción de manera permanente con la Unidad de Enlace en caso de asesoría   para desahogar de manera eficaz las solicitudes. Lo anterior ha contribuido a tener únicamente 2 declaratorias de inexistencia de la información sobre solicitudes referentes a documentos que deban generarse con motivo del ejercicio de las facultades de la Secretaría de Tu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hacer mención que la Secretaría de Turismo como sector central es quien concentra y administra la información respectiva e informó </w:t>
            </w:r>
            <w:r w:rsidR="007D139F">
              <w:rPr>
                <w:rFonts w:ascii="Soberana Sans" w:hAnsi="Soberana Sans" w:cs="Soberana Sans"/>
                <w:color w:val="000000"/>
                <w:sz w:val="16"/>
                <w:szCs w:val="16"/>
              </w:rPr>
              <w:t>a</w:t>
            </w:r>
            <w:r>
              <w:rPr>
                <w:rFonts w:ascii="Soberana Sans" w:hAnsi="Soberana Sans" w:cs="Soberana Sans"/>
                <w:color w:val="000000"/>
                <w:sz w:val="16"/>
                <w:szCs w:val="16"/>
              </w:rPr>
              <w:t xml:space="preserve"> ICTUR que se publicaron y actualizaron los avisos de privacidad del Registro Nacional de Turismo; Certificación de Empresas con los Programas de Calidad; Acreditación de Guías de Turistas y de la ejecución de las visitas de verificación, en términos de la Ley General de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mantiene de manera permanente interacción con el personal de la Unidad de Enlace, para orientación y en su caso, asesoría sobre la importancia de documentar las decisiones y actividades gubernamentales para desahogar de manera más adecuada las solicitudes de acceso a la información en los términos establecidos en la normativa de la materia, atendiendo las solicitudes de acceso a la información en un promedio de 12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el Instituto de Competitividad Turística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replicando la información publicada en el Sistema del Portal de Obligaciones de Transparencia (SIPOT).</w:t>
            </w:r>
            <w:r>
              <w:rPr>
                <w:rFonts w:ascii="Arial" w:hAnsi="Arial" w:cs="Arial"/>
                <w:sz w:val="24"/>
                <w:szCs w:val="24"/>
              </w:rPr>
              <w:br/>
            </w:r>
            <w:r>
              <w:rPr>
                <w:rFonts w:ascii="Soberana Sans" w:hAnsi="Soberana Sans" w:cs="Soberana Sans"/>
                <w:color w:val="000000"/>
                <w:sz w:val="16"/>
                <w:szCs w:val="16"/>
              </w:rPr>
              <w:t xml:space="preserve">Se programó una reunión de capacitación impartida por personal del INAI,  relacionada con el Sistema del Portal de Obligaciones de Transparencia, asistiendo el veintiséis de febrero de dos mil dieciocho, un representante de cada unidad administrativa que carga información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Turismo como sector central es quien concentra y administra la información respectiva e informó al Instituto de Competitividad Turística que en el  mes de enero del presente año se remitió al Instituto Nacional de Transparencia, Acceso a la Información y Protección de Datos Personales (INAI), la Cédula de Detección de Necesidades de Capacitación de los Servidores Públicos y/o Integrantes de los Sujetos Obligados, a efecto de que el INAI identifique  los requerimientos de capacitación de los servidores públicos de la Secretaría. </w:t>
            </w:r>
            <w:r w:rsidR="007D139F">
              <w:rPr>
                <w:rFonts w:ascii="Soberana Sans" w:hAnsi="Soberana Sans" w:cs="Soberana Sans"/>
                <w:color w:val="000000"/>
                <w:sz w:val="16"/>
                <w:szCs w:val="16"/>
              </w:rPr>
              <w:t>Así</w:t>
            </w:r>
            <w:r>
              <w:rPr>
                <w:rFonts w:ascii="Soberana Sans" w:hAnsi="Soberana Sans" w:cs="Soberana Sans"/>
                <w:color w:val="000000"/>
                <w:sz w:val="16"/>
                <w:szCs w:val="16"/>
              </w:rPr>
              <w:t xml:space="preserve"> mismo informó que en el mes de marzo, se remitió al INAI la designación del Enlace de Capacitación en materia de transparencia y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quien concentra y administra la información informó al Instituto de Competitividad Turística que conforme al calendario del Programa de Trabajo de Desarrollo Institucional, donde se lleva a cabo el proyecto de difusión de spots de transparencia, en el mes de marzo del año en curso, se llevó a cabo un análisis para determinar el contenido de los spots a difundir, de conformidad con las necesidades tanto de SECTUR como del propio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encargado del tema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w:t>
            </w:r>
            <w:r w:rsidR="007D139F">
              <w:rPr>
                <w:rFonts w:ascii="Soberana Sans" w:hAnsi="Soberana Sans" w:cs="Soberana Sans"/>
                <w:color w:val="000000"/>
                <w:sz w:val="16"/>
                <w:szCs w:val="16"/>
              </w:rPr>
              <w:t>publicando</w:t>
            </w:r>
            <w:r>
              <w:rPr>
                <w:rFonts w:ascii="Soberana Sans" w:hAnsi="Soberana Sans" w:cs="Soberana Sans"/>
                <w:color w:val="000000"/>
                <w:sz w:val="16"/>
                <w:szCs w:val="16"/>
              </w:rPr>
              <w:t xml:space="preserve"> y actualizando en la página de SECTUR, en el rubro de Transparencia Proactiva, los temas con mayor recurrencia en solicitudes de acceso a la información, a saber: Estadísticas relacionadas con el Turismo, contrataciones efectuadas por la Dependencia, PRODERMÁGICO, Registro Nacional de Turismo y Atlas Turístico de México. Así mismo el Instituto de Competitividad Turística mediante su página web replicó el rubro de Transparencia Proa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llevó a cabo la actualización del Cuadro General de Clasificación Archivística, el Catálogo de Disposición Documental y la elaboración de los Criterios Específicos en materia de Archivos,  instrumentos archivísticos que fueron sometidos a la autorización del Comité de Información de la Secretaría de Turismo y aprobados en la Décima Sesión Ordinaria, asimismo, se publicaron en la página oficial de la Secretaría, en el apartado de Documentos. Por otro lado, mediante atenta nota No. 9, de fecha 12 de febrero el Coordinador de Archivos de la SECTUR remitió a la Directora General del Archivo General de la Nación, para su registro y validación, la actualización de los instrumentos de control archivísticos, en cumplimiento a lo establecido en el numeral Décimo séptimo de los Lineamientos generales para la organización  y conservación de los archivo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para este tema quien informó que cuenta con la información actualizada respecto de los nombramientos de los Responsables de Archivo de Trámite, así como del responsable del archivo de concentración y Coordinador de Archivos de la SECTUR; aunado a lo anterior, con fecha 12 de febrero del año en curso, el Oficial Mayor de esta Secretaría informó a la Directora General del AGN respecto del nombramiento del Miembro Titular y Miembro Suplente del Comité Técnico Consultivo de Archivos del Ejecutivo Federal (COTECAEF). El Coordinador de Archivos elaboró el Programa de Capacitación Archivística 2018 y dio a conocer a los responsables de archivo de trámite y demás servidores públicos encargados del archivo, la información relativa a la organización, conservación y administración de los acervos, así como el procedimiento a seguir para llevar a cabo las transferencias primarias a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quien para este tema informó que las Unidades Responsables alinearon los programas y proyectos de inversión (PPIs) al PND y el Programa Sectorial a través de la elaboración del Documento de Planeación de PPIs, que se envió a la SHCP el 28 de marzo de 2018 por medio del Sistema Integral de Información de los Ingresos y Gasto Público (SIIwe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mediante oficio OM/DGPYP/107 solicitó durante el primer trimestre de 2018, al  Instituto de Competitividad Turística, incluir los cursos de capacitación en materia de programas y proyectos de inversión en la Programación Anual de los Seminarios "Conversando con los Expertos". Mismos que ya se encuentran dentro de la programación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depende y atiende lo establecido por el Sector central quien para este tema informó que  de enero a marzo de 2018 se realizó el seguimiento de los programas y proyectos de inversión en proceso de ejecución por parte de las Unidades Responsables a través del sistema MSSN, Módulo de Seguimiento de PPIs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cuenta con dos trámites incorporados  a la Ventanilla </w:t>
            </w:r>
            <w:r w:rsidR="007D139F">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con el </w:t>
            </w:r>
            <w:r w:rsidR="007D139F">
              <w:rPr>
                <w:rFonts w:ascii="Soberana Sans" w:hAnsi="Soberana Sans" w:cs="Soberana Sans"/>
                <w:color w:val="000000"/>
                <w:sz w:val="16"/>
                <w:szCs w:val="16"/>
              </w:rPr>
              <w:t>estándar</w:t>
            </w:r>
            <w:r>
              <w:rPr>
                <w:rFonts w:ascii="Soberana Sans" w:hAnsi="Soberana Sans" w:cs="Soberana Sans"/>
                <w:color w:val="000000"/>
                <w:sz w:val="16"/>
                <w:szCs w:val="16"/>
              </w:rPr>
              <w:t xml:space="preserve"> de servicios digitales, el primero "Centro de Documentación Virtual (CEDOC Virtual y la Inscripción a la Red de Investigadores y Centros de Investigación en Turismo). Durante el primer trimestre se </w:t>
            </w:r>
            <w:r w:rsidR="007D139F">
              <w:rPr>
                <w:rFonts w:ascii="Soberana Sans" w:hAnsi="Soberana Sans" w:cs="Soberana Sans"/>
                <w:color w:val="000000"/>
                <w:sz w:val="16"/>
                <w:szCs w:val="16"/>
              </w:rPr>
              <w:t>entregó</w:t>
            </w:r>
            <w:r>
              <w:rPr>
                <w:rFonts w:ascii="Soberana Sans" w:hAnsi="Soberana Sans" w:cs="Soberana Sans"/>
                <w:color w:val="000000"/>
                <w:sz w:val="16"/>
                <w:szCs w:val="16"/>
              </w:rPr>
              <w:t xml:space="preserve"> a la Unidad de Gobierno Digital de la Secretaría de la Función Pública las fichas de trámite de ambos proyectos. Se trabaja en los procesos para certificar dichos </w:t>
            </w:r>
            <w:r w:rsidR="007D139F">
              <w:rPr>
                <w:rFonts w:ascii="Soberana Sans" w:hAnsi="Soberana Sans" w:cs="Soberana Sans"/>
                <w:color w:val="000000"/>
                <w:sz w:val="16"/>
                <w:szCs w:val="16"/>
              </w:rPr>
              <w:t>trámites durante</w:t>
            </w:r>
            <w:r>
              <w:rPr>
                <w:rFonts w:ascii="Soberana Sans" w:hAnsi="Soberana Sans" w:cs="Soberana Sans"/>
                <w:color w:val="000000"/>
                <w:sz w:val="16"/>
                <w:szCs w:val="16"/>
              </w:rPr>
              <w:t xml:space="preserve"> </w:t>
            </w:r>
            <w:r w:rsidR="007D139F">
              <w:rPr>
                <w:rFonts w:ascii="Soberana Sans" w:hAnsi="Soberana Sans" w:cs="Soberana Sans"/>
                <w:color w:val="000000"/>
                <w:sz w:val="16"/>
                <w:szCs w:val="16"/>
              </w:rPr>
              <w:t>el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hace referencia que mediante oficio  No. COFEME/18/1093, de fecha 15 de marzo de 2018, la COFEMER exime a la Secretaría de Turismo de la presentación de la Manifestación de Impacto Regulatorio (MIR). Asimismo, mediante oficio No. ST/OM/049/2018 de fecha 16 de marzo de 2018, se solicitó a la Secretaría de la Función Pública el dictamen organizacional sobre la estructura orgánica básica de la SECTUR incluido el ICTUR para someter a consideración de la Consejería Jurídica el "Anteproyecto de Reglamento Interior de la SECTUR". De manera paralela se está llevando a cabo el "Proceso de alineación de la estructura orgánica de la SECTUR" con el fin de alinear la estructura orgánica se la SECTUR con el nuevo Reglamento I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privilegia del internet y medios digitales para comunicarse con sus clientes internos y externos nacional e internacionalmente para el desarrollo de sus actividades, para este primer trimestre ICTUR continua  desarrollando acciones en este sentido en  su sección en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reportó que entre enero y marzo de 2018, la Dirección General de Comunicación Social ha ejercido los recursos asignados en apego al presupuesto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informo que optimiza el uso de los vehículos a través del establecimiento de "Pools vehiculares",  logrando  ahorros de combustible , al trasladar  a varios servidores públicos a un solo vehículo para entrega de mensajería, reuniones, comisiones, etc.,  se establecen rutas de traslado de personal con una capacidad de 15 personas en un solo vehículo, de conformidad con las acciones establecidas en el Programa de Trabajo Anual 2018, de la CONUEE, generando economías a la Secretaría de Turismo del orden de los $144,000.00 anuales, tanto en combustible, pasajes, estacionamientos,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CTUR está alineado y depende  en este compromiso de lo que establece el sector central quien informó que el Responsable Inmobiliario, a través de la Subdirección de Servicios Generales,  mantiene permanentemente actualizada la información de los inmuebles en el Sistema de Inventario del Patrimonio Inmobiliario Federal y Paraestatal (SIIFP). El reporte del Registro Único de Servidores Públicos que se envía quincenalmente a la Secretaría de la Función Pública considera la información del "campo 48 Inmuebles" de la Secretaría de Turismo (Sector Central), del Instituto de Competitividad Turística y de la Corporación de Servicios al Turista Ángeles Verdes. Por lo que respecta al campo "Número de empleados-servidores públicos por Inmueble en Destino, uso o arrendamiento, se han efectuado reuniones de trabajo  con el  INDAABIN, a fin de regularizar el alta del Registro de Inmuebles de Uso federal (RIUF)  en conjunto con la Corporación de Servicios al Turista</w:t>
            </w:r>
            <w:r w:rsidR="007D139F">
              <w:rPr>
                <w:rFonts w:ascii="Soberana Sans" w:hAnsi="Soberana Sans" w:cs="Soberana Sans"/>
                <w:color w:val="000000"/>
                <w:sz w:val="16"/>
                <w:szCs w:val="16"/>
              </w:rPr>
              <w:t xml:space="preserve"> Ángeles Verdes", se está inte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e Competitividad Turística se restringe de contratar la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l gasto ejercido en servicios personales es menor con relación al gasto program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el presupuesto ejercido del Sector Central en los capítulos de gasto 2000 y 3000 de enero a marzo de 2018 con el mismo período del año anterior, se observa un decremento del 43% que se encuentra dentro de los parámetros de la meta de ejercer el gast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mparar las partidas restringidas donde se ubican los viáticos, convenciones y gastos de representación del presupuesto ejercido de enero a marzo de 2018 con el mismo período de 2017 el ICTUR observa una erogación similar entre ambos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realizó la adecuación de la estructura programática para el ejercicio 2018 durante el segundo trimestre de 2017, misma que fue publicada en el documento "Estructura Programática a emplear en el proyecto de Presupuesto de Egresos 2018" en la página d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durante el período tiene programas y convenios para la realización de prácticas profesionales y servicio social con la Universidad Nacional Autónoma de México, el  Instituto Politécnico Nacional, la Universidad Autónoma del Estado de México, la Universidad Autónoma Metropolitana, la Universidad del Valle de México y la Universidad Anáhu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durante el período, derivado de diversas reuniones de trabajo se </w:t>
            </w:r>
            <w:r w:rsidR="007D139F">
              <w:rPr>
                <w:rFonts w:ascii="Soberana Sans" w:hAnsi="Soberana Sans" w:cs="Soberana Sans"/>
                <w:color w:val="000000"/>
                <w:sz w:val="16"/>
                <w:szCs w:val="16"/>
              </w:rPr>
              <w:t>determinó</w:t>
            </w:r>
            <w:r>
              <w:rPr>
                <w:rFonts w:ascii="Soberana Sans" w:hAnsi="Soberana Sans" w:cs="Soberana Sans"/>
                <w:color w:val="000000"/>
                <w:sz w:val="16"/>
                <w:szCs w:val="16"/>
              </w:rPr>
              <w:t xml:space="preserve"> establecer un Programa de  trabajo para desarrollar una capacidad profesional con enfoque de competencia, de acuerdo a la guía metodológica para la conformación de capacidades, para la Secretaría de Turismo y sus Órganos Desconcentrados, Instituto de Competitividad Turística y Corporación de Servicios al Turista Ángeles Verdes. En el segundo semestre se </w:t>
            </w:r>
            <w:r w:rsidR="007D139F">
              <w:rPr>
                <w:rFonts w:ascii="Soberana Sans" w:hAnsi="Soberana Sans" w:cs="Soberana Sans"/>
                <w:color w:val="000000"/>
                <w:sz w:val="16"/>
                <w:szCs w:val="16"/>
              </w:rPr>
              <w:t>desarrolló</w:t>
            </w:r>
            <w:r>
              <w:rPr>
                <w:rFonts w:ascii="Soberana Sans" w:hAnsi="Soberana Sans" w:cs="Soberana Sans"/>
                <w:color w:val="000000"/>
                <w:sz w:val="16"/>
                <w:szCs w:val="16"/>
              </w:rPr>
              <w:t xml:space="preserve"> la capacidad "Sector Turismo", la cual se trabajará con la Secretaría de la Función Pública en el primer se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para promover el intercambio de servidores públicos con fines de desarrollo profesional, cuenta con el "Convenio General de Colaboración entre el Instituto Federal de Acceso a la Información y Protección de Datos (IFAI) y la Secretaría de Turismo", con vigencia del 28 de abril de 2014 al 30 de noviembre de 2018,  el cual la Dirección General de Asuntos Jurídicos opinó sobre la validez del Convenio en razón del cambio del nombre del IFAI a INAI con núm. de Oficio DGAJ/DCS/K/423/2016 de fecha 4 de agost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Central encargado del tema durante el periodo del 12 al 16 de febrero de 2018, se llevó a cabo el Proceso de Evaluación del Desempeño 2017 a los Servidores Públicos de la Secretaría y de los Órganos Desconcentrados (Instituto de Competitividad Turística y Corporación de Servicios al Turística Ángeles Verdes), y mediante oficio Núm. OM/DGA/0239/2018 de fecha 27 de marzo de 2018, se envió a la Secretaría de la Función Pública la información de los Resultados Anuales de la Evaluación del Desempeñ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reportó que derivado de la aplicación de lo señalado en el Manual de Percepciones de los Servidores Públicos de las dependencias y entidades de la Administración Pública Federal (DOF 31-05-2016),  particularmente a la valuación de puestos y de su vinculación con la organización, durante el período se realizó la actualización de la descripción, perfil y valuación de los puestos que integran la estructura orgánica de la SECTUR, lo cual permite mejorar el funcionamiento del Servicio Profesional de Carrera en el reclutamiento y selección del personal, así como en su profesion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está alineado y depende  en este compromiso de lo que establece el sector central quien reportó que con base en el estudio de Prospectiva de Recursos Humanos, profesionalización y organización de la Secretaria de Turismo, referente a la capacitación de los servidores públicos, durante el período se llevó a cabo la Detección de Necesidades de Capacitación 2018, enfocada a la actualización, desarrollo y fortalecimiento de las capacidades institucionales del sector tur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en cumplimiento al calendario establecido por la Secretaría de la Función Pública para el 2018, durante el período se enviaron de manera quincenal  los reportes correspondientes a la información del RUSP de manera completa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ctor Central  cuenta con un estudio de prospectiva, en el cual se considera la planeación institucional, la cual se implementa mediante la modificación de la estructura orgánica. Con fecha 21 de marzo de 2018, la Secretaría de la Función Pública registró y aprobó las modificaciones a la estructura orgánica de la Secretaría de Turismo con vigencia 1° de febrero de 2018, mediante oficio No. SSFP/408/0280/2018 - SSFP/408/DGOR/0439/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CTUR, cuenta con dos trámites incorporados  a la Ventanilla </w:t>
            </w:r>
            <w:r w:rsidR="007D139F">
              <w:rPr>
                <w:rFonts w:ascii="Soberana Sans" w:hAnsi="Soberana Sans" w:cs="Soberana Sans"/>
                <w:color w:val="000000"/>
                <w:sz w:val="16"/>
                <w:szCs w:val="16"/>
              </w:rPr>
              <w:t>Única</w:t>
            </w:r>
            <w:r>
              <w:rPr>
                <w:rFonts w:ascii="Soberana Sans" w:hAnsi="Soberana Sans" w:cs="Soberana Sans"/>
                <w:color w:val="000000"/>
                <w:sz w:val="16"/>
                <w:szCs w:val="16"/>
              </w:rPr>
              <w:t xml:space="preserve"> Nacional con el </w:t>
            </w:r>
            <w:r w:rsidR="007D139F">
              <w:rPr>
                <w:rFonts w:ascii="Soberana Sans" w:hAnsi="Soberana Sans" w:cs="Soberana Sans"/>
                <w:color w:val="000000"/>
                <w:sz w:val="16"/>
                <w:szCs w:val="16"/>
              </w:rPr>
              <w:t>estándar</w:t>
            </w:r>
            <w:r>
              <w:rPr>
                <w:rFonts w:ascii="Soberana Sans" w:hAnsi="Soberana Sans" w:cs="Soberana Sans"/>
                <w:color w:val="000000"/>
                <w:sz w:val="16"/>
                <w:szCs w:val="16"/>
              </w:rPr>
              <w:t xml:space="preserve"> de servicios digitales, el primero "Centro de Documentación Virtual (CEDOC Virtual y la Inscripción a la Red de Investigadores y Centros de Investigación en Turismo). Durante el primer trimestre se </w:t>
            </w:r>
            <w:r w:rsidR="007D139F">
              <w:rPr>
                <w:rFonts w:ascii="Soberana Sans" w:hAnsi="Soberana Sans" w:cs="Soberana Sans"/>
                <w:color w:val="000000"/>
                <w:sz w:val="16"/>
                <w:szCs w:val="16"/>
              </w:rPr>
              <w:t>entregó</w:t>
            </w:r>
            <w:r>
              <w:rPr>
                <w:rFonts w:ascii="Soberana Sans" w:hAnsi="Soberana Sans" w:cs="Soberana Sans"/>
                <w:color w:val="000000"/>
                <w:sz w:val="16"/>
                <w:szCs w:val="16"/>
              </w:rPr>
              <w:t xml:space="preserve"> a la Unidad de Gobierno Digital de la Secretaría de la Función Pública las fichas de trámite de ambos proyectos. Así mismo se trabaja en los procesos para validadarlos y  publicarlos en el portal www.gob.mx/tramites, para dar así cumplimiento al compromiso adoptado  haciendo énfasis que en dichos tramites evolucionan de manera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ontratación para la Renovación de la Licencia de Administración del acervo del Centro de Documentación Turístic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1" w:name="_Toc512332116"/>
      <w:r w:rsidRPr="001B4BB2">
        <w:rPr>
          <w:rFonts w:ascii="Soberana Sans" w:eastAsia="Times New Roman" w:hAnsi="Soberana Sans" w:cs="Times New Roman"/>
          <w:b/>
          <w:lang w:val="es-ES" w:eastAsia="es-ES"/>
        </w:rPr>
        <w:t>Consejo de Promoción Turística de México, S.A. de C.V.</w:t>
      </w:r>
      <w:bookmarkEnd w:id="29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l año en curso se solicitó a las diversas unidades administrativas del Consejo de Promoción Turística de México, S.A. de C.V., informarán si contaban con información que pudiera ser clasificada como reservada o confidencial que se considerara dentro de alguno de los supuestos a los que se refieren los artículos 110 y 113 de la Ley Federal de Transparencia y Acceso a la Información Pública, de dicho requerimiento se llevó a cabo la clasificación de 6 expedientes como reservados por tratarse de información que forma parte de un juicio que aún no han causado es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un total de 27 solicitudes de información, de las cuales en 2 se declaró la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un total de 27 solicitudes de información de las cuales se obtuvo un tiempo promedio de respuesta de 10 días en responder al solicitante. Por otro lado, se recibió 1 recurso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mediante oficio INAI/SAI-DGOAEEF-409-91/17 de fecha 21 de agosto de 2017 hizo del conocimiento del Consejo los "Resultados de la primera verificación diagnóstica 2017" al Sistema de Portales de Obligaciones de Transparencia (SIPOT). Mediante oficios números DGAACI/DEAF/CA/806/2017 al DGAACI/DEAF/CA/815/2017 se entregaron las observaciones y recomendaciones a las diversas unidades administrativas. </w:t>
            </w:r>
            <w:r>
              <w:rPr>
                <w:rFonts w:ascii="Arial" w:hAnsi="Arial" w:cs="Arial"/>
                <w:sz w:val="24"/>
                <w:szCs w:val="24"/>
              </w:rPr>
              <w:br/>
            </w:r>
            <w:r>
              <w:rPr>
                <w:rFonts w:ascii="Soberana Sans" w:hAnsi="Soberana Sans" w:cs="Soberana Sans"/>
                <w:color w:val="000000"/>
                <w:sz w:val="16"/>
                <w:szCs w:val="16"/>
              </w:rPr>
              <w:t>En la 11a  Sesión Extraordinaria del Comité de Transparencia de 2017 se adoptó el ACUERDO SE/11-2-2017 en el cual se estableció que a partir del 5 de mayo de 2017, las unidades administrativas serán las responsables de publicar, actualizar y/o validar la información en el SIPOT.</w:t>
            </w:r>
            <w:r>
              <w:rPr>
                <w:rFonts w:ascii="Arial" w:hAnsi="Arial" w:cs="Arial"/>
                <w:sz w:val="24"/>
                <w:szCs w:val="24"/>
              </w:rPr>
              <w:br/>
            </w:r>
            <w:r>
              <w:rPr>
                <w:rFonts w:ascii="Soberana Sans" w:hAnsi="Soberana Sans" w:cs="Soberana Sans"/>
                <w:color w:val="000000"/>
                <w:sz w:val="16"/>
                <w:szCs w:val="16"/>
              </w:rPr>
              <w:t>Las unidades administrativas, enviarán a la Unidad de Transparencia un oficio bajo de protesta de decir verdad que la información cargada en el SIPOT es verídica, correcta y oportuna y la cual se encuentra en sus archivos, lo anterior, para ser informado en las sesiones ordinarias del Comité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úmero INAI/SAI/DGOAEEF/31/2017 de fecha 20 de diciembre de 2017 el INAI comunicó al Consejo que se había iniciado el proceso de integración del Programa de Capacitación 2018, por lo cual solicitaba que se llevará a cabo el Diagnóstico de Necesidades de Capacitación (DNC) en materia de Transparencia, Acceso a la Información, Protección de Datos Personales y temas relacionados del Consejo. </w:t>
            </w:r>
            <w:r>
              <w:rPr>
                <w:rFonts w:ascii="Arial" w:hAnsi="Arial" w:cs="Arial"/>
                <w:sz w:val="24"/>
                <w:szCs w:val="24"/>
              </w:rPr>
              <w:br/>
            </w:r>
            <w:r>
              <w:rPr>
                <w:rFonts w:ascii="Soberana Sans" w:hAnsi="Soberana Sans" w:cs="Soberana Sans"/>
                <w:color w:val="000000"/>
                <w:sz w:val="16"/>
                <w:szCs w:val="16"/>
              </w:rPr>
              <w:t xml:space="preserve">Derivado de lo anterior, mediante oficio número DGAACI/109/2018 se remitió al INAI la Cédula de Detección de Necesidades de Capacitación del Consejo.  </w:t>
            </w:r>
            <w:r>
              <w:rPr>
                <w:rFonts w:ascii="Arial" w:hAnsi="Arial" w:cs="Arial"/>
                <w:sz w:val="24"/>
                <w:szCs w:val="24"/>
              </w:rPr>
              <w:br/>
            </w:r>
            <w:r>
              <w:rPr>
                <w:rFonts w:ascii="Soberana Sans" w:hAnsi="Soberana Sans" w:cs="Soberana Sans"/>
                <w:color w:val="000000"/>
                <w:sz w:val="16"/>
                <w:szCs w:val="16"/>
              </w:rPr>
              <w:t>Por otro lado en el mes de marzo del año en curso mediante oficio INAI/SE/DGC/001/18 el INAI solicitó al Consejo la ratificación o nueva designación del Enlace de Capacitación en Transparencia durante 2018.</w:t>
            </w:r>
            <w:r>
              <w:rPr>
                <w:rFonts w:ascii="Arial" w:hAnsi="Arial" w:cs="Arial"/>
                <w:sz w:val="24"/>
                <w:szCs w:val="24"/>
              </w:rPr>
              <w:br/>
            </w:r>
            <w:r>
              <w:rPr>
                <w:rFonts w:ascii="Soberana Sans" w:hAnsi="Soberana Sans" w:cs="Soberana Sans"/>
                <w:color w:val="000000"/>
                <w:sz w:val="16"/>
                <w:szCs w:val="16"/>
              </w:rPr>
              <w:t>Mediante oficio número DGAACI/307/2018 de fecha 15 de marzo del presente año, se remitió a través de la Herramienta de Comunicación la Cédula que contiene los datos del Enlace de Capacitación del Consejo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lataforma Nacional de Transparencia del Instituto Nacional de Transparencia, Acceso a la Información y Protección de Datos Personales (INAI) se encuentra publicado el Aviso de Privacidad en el cual se establece que los datos que se recaben en los procesos de Solicitudes de Acceso a la Información Pública y de Datos Personales, así como de recursos de revisión e inconformidad, y procedimientos de atracción y denuncias por incumplimiento de obligaciones de transparencia, que se presenten ante los organismos garantes del país a través de la Plataforma Nacional de Transparencia, serán protegidos conforme a los dispuesto por la Ley General de Protección de Datos Personales en Posesión de los Sujetos Obligados, y demás normatividad que resulte aplicable.</w:t>
            </w:r>
            <w:r>
              <w:rPr>
                <w:rFonts w:ascii="Arial" w:hAnsi="Arial" w:cs="Arial"/>
                <w:sz w:val="24"/>
                <w:szCs w:val="24"/>
              </w:rPr>
              <w:br/>
            </w:r>
            <w:r>
              <w:rPr>
                <w:rFonts w:ascii="Soberana Sans" w:hAnsi="Soberana Sans" w:cs="Soberana Sans"/>
                <w:color w:val="000000"/>
                <w:sz w:val="16"/>
                <w:szCs w:val="16"/>
              </w:rPr>
              <w:t xml:space="preserve">Por otro lado, el Consejo de Promoción Turística de México, S.A. de C.V., elaboró el Aviso de Privacidad para el personal que lleva a cabo sus Prácticas Profesionales, Servicio Social y/o asimiladas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informa se realizaron las actualizaciones al Catálogo de Disposición Documental (CADIDO) del Consejo, atendiendo las recomendaciones de la Dirección del Sistema Nacional de Archivos del Archivo General de la Nación, mediante oficio DSNA/1366/2017 de fecha 30 de noviembre de 2017.</w:t>
            </w:r>
            <w:r>
              <w:rPr>
                <w:rFonts w:ascii="Arial" w:hAnsi="Arial" w:cs="Arial"/>
                <w:sz w:val="24"/>
                <w:szCs w:val="24"/>
              </w:rPr>
              <w:br/>
            </w:r>
            <w:r>
              <w:rPr>
                <w:rFonts w:ascii="Soberana Sans" w:hAnsi="Soberana Sans" w:cs="Soberana Sans"/>
                <w:color w:val="000000"/>
                <w:sz w:val="16"/>
                <w:szCs w:val="16"/>
              </w:rPr>
              <w:t>° Se incorporaron solo aquellas Series que aplican al CPTM.</w:t>
            </w:r>
            <w:r>
              <w:rPr>
                <w:rFonts w:ascii="Arial" w:hAnsi="Arial" w:cs="Arial"/>
                <w:sz w:val="24"/>
                <w:szCs w:val="24"/>
              </w:rPr>
              <w:br/>
            </w:r>
            <w:r>
              <w:rPr>
                <w:rFonts w:ascii="Soberana Sans" w:hAnsi="Soberana Sans" w:cs="Soberana Sans"/>
                <w:color w:val="000000"/>
                <w:sz w:val="16"/>
                <w:szCs w:val="16"/>
              </w:rPr>
              <w:t>° Se incorporó el valor contable F/C.</w:t>
            </w:r>
            <w:r>
              <w:rPr>
                <w:rFonts w:ascii="Arial" w:hAnsi="Arial" w:cs="Arial"/>
                <w:sz w:val="24"/>
                <w:szCs w:val="24"/>
              </w:rPr>
              <w:br/>
            </w:r>
            <w:r>
              <w:rPr>
                <w:rFonts w:ascii="Soberana Sans" w:hAnsi="Soberana Sans" w:cs="Soberana Sans"/>
                <w:color w:val="000000"/>
                <w:sz w:val="16"/>
                <w:szCs w:val="16"/>
              </w:rPr>
              <w:t>° Se quitó la columna de Clasificación de la Información.</w:t>
            </w:r>
            <w:r>
              <w:rPr>
                <w:rFonts w:ascii="Arial" w:hAnsi="Arial" w:cs="Arial"/>
                <w:sz w:val="24"/>
                <w:szCs w:val="24"/>
              </w:rPr>
              <w:br/>
            </w:r>
            <w:r>
              <w:rPr>
                <w:rFonts w:ascii="Soberana Sans" w:hAnsi="Soberana Sans" w:cs="Soberana Sans"/>
                <w:color w:val="000000"/>
                <w:sz w:val="16"/>
                <w:szCs w:val="16"/>
              </w:rPr>
              <w:t>° Se eliminaron todas las Subseries.</w:t>
            </w:r>
            <w:r>
              <w:rPr>
                <w:rFonts w:ascii="Arial" w:hAnsi="Arial" w:cs="Arial"/>
                <w:sz w:val="24"/>
                <w:szCs w:val="24"/>
              </w:rPr>
              <w:br/>
            </w:r>
            <w:r>
              <w:rPr>
                <w:rFonts w:ascii="Soberana Sans" w:hAnsi="Soberana Sans" w:cs="Soberana Sans"/>
                <w:color w:val="000000"/>
                <w:sz w:val="16"/>
                <w:szCs w:val="16"/>
              </w:rPr>
              <w:t>° Se eliminó la Serie Legislación.</w:t>
            </w:r>
            <w:r>
              <w:rPr>
                <w:rFonts w:ascii="Arial" w:hAnsi="Arial" w:cs="Arial"/>
                <w:sz w:val="24"/>
                <w:szCs w:val="24"/>
              </w:rPr>
              <w:br/>
            </w:r>
            <w:r>
              <w:rPr>
                <w:rFonts w:ascii="Soberana Sans" w:hAnsi="Soberana Sans" w:cs="Soberana Sans"/>
                <w:color w:val="000000"/>
                <w:sz w:val="16"/>
                <w:szCs w:val="16"/>
              </w:rPr>
              <w:t>Y en lo general se eliminaron series documentales a razón de las recomendaciones del AGN y se realizó el cambio de nombre de algunas series sustantivas.</w:t>
            </w:r>
            <w:r>
              <w:rPr>
                <w:rFonts w:ascii="Arial" w:hAnsi="Arial" w:cs="Arial"/>
                <w:sz w:val="24"/>
                <w:szCs w:val="24"/>
              </w:rPr>
              <w:br/>
            </w:r>
            <w:r>
              <w:rPr>
                <w:rFonts w:ascii="Soberana Sans" w:hAnsi="Soberana Sans" w:cs="Soberana Sans"/>
                <w:color w:val="000000"/>
                <w:sz w:val="16"/>
                <w:szCs w:val="16"/>
              </w:rPr>
              <w:t>Mediante oficio DGAACI/DEAF/CA/249/2018 de fecha 28 de febrero de 2018, el Coordinador de Archivos del Consejo envió al AGN el CADIDO debidamente actualizado. Así mismo, se realizaron las actualizaciones a la Guía Simple de Archivos y al Cuadro General de Clasificación Archivíst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DGAACI/065/2018 de fecha 11 de enero de 2018, se designó a los servidores públicos que participarán en el Comité Técnico Consultivo de Archivos del Ejecutivo Federal.</w:t>
            </w:r>
            <w:r>
              <w:rPr>
                <w:rFonts w:ascii="Arial" w:hAnsi="Arial" w:cs="Arial"/>
                <w:sz w:val="24"/>
                <w:szCs w:val="24"/>
              </w:rPr>
              <w:br/>
            </w:r>
            <w:r>
              <w:rPr>
                <w:rFonts w:ascii="Soberana Sans" w:hAnsi="Soberana Sans" w:cs="Soberana Sans"/>
                <w:color w:val="000000"/>
                <w:sz w:val="16"/>
                <w:szCs w:val="16"/>
              </w:rPr>
              <w:t xml:space="preserve">Se realizaron los siguientes nombramientos: 1.-Con Oficio DGAACI/DEAF/CA/053/2018 de fecha 12 de enero de 2018, el Coordinador de Archivos del Consejo, solicitó el nombramiento de cada uno de los Responsables de Archivo de Tramite. 2.- A través del Oficio DG/CPTM/016/2018 de fecha 22 de enero de 2018 el Director General del Consejo designó al Coordinador de Archivos. 3.- Oficio DG/CPTM/017/2018 de fecha 22 de enero de 2018, el Director General del Consejo realizó el nombramiento del responsable del Archivo de Concentración. </w:t>
            </w:r>
            <w:r>
              <w:rPr>
                <w:rFonts w:ascii="Arial" w:hAnsi="Arial" w:cs="Arial"/>
                <w:sz w:val="24"/>
                <w:szCs w:val="24"/>
              </w:rPr>
              <w:br/>
            </w:r>
            <w:r>
              <w:rPr>
                <w:rFonts w:ascii="Soberana Sans" w:hAnsi="Soberana Sans" w:cs="Soberana Sans"/>
                <w:color w:val="000000"/>
                <w:sz w:val="16"/>
                <w:szCs w:val="16"/>
              </w:rPr>
              <w:t>En materia de Capacitación archivística, del 05 al 09 de marzo y del 21 al 26 del mismo mes de 2018, se llevaron a cabo dos talleres que impartió el Archivo General de la N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sigue incluyendo la cláusula "Denuncias" en todas las Convocatorias para Licitación e Invitación a cuando menos tres personas. En la primera Sesión del Comité del Servicio Profesional de Carrera del Consejo de Promoción Turística de México S.A. de C.V., se autorizó el Programa Anual de Capacitación para el ejercicio 2018 en el que se contempla impartir el curso de la LAASP, considerando temas sobre quienes son las autoridades (competentes) ante quien se debe presentar alguna denuncia, requisitos de su elaboración y las sanciones aplicables a quien infrinja los ordenamientos establecidos en dich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sejo de Promoción Turística de México, S.A. de C.V., realizó dos contrataciones consolidadas con SECTUR:</w:t>
            </w:r>
            <w:r>
              <w:rPr>
                <w:rFonts w:ascii="Arial" w:hAnsi="Arial" w:cs="Arial"/>
                <w:sz w:val="24"/>
                <w:szCs w:val="24"/>
              </w:rPr>
              <w:br/>
            </w:r>
            <w:r>
              <w:rPr>
                <w:rFonts w:ascii="Soberana Sans" w:hAnsi="Soberana Sans" w:cs="Soberana Sans"/>
                <w:color w:val="000000"/>
                <w:sz w:val="16"/>
                <w:szCs w:val="16"/>
              </w:rPr>
              <w:t>1.- Contratación del servicio integral de paquetería y mensajería nacional e internacional.</w:t>
            </w:r>
            <w:r>
              <w:rPr>
                <w:rFonts w:ascii="Arial" w:hAnsi="Arial" w:cs="Arial"/>
                <w:sz w:val="24"/>
                <w:szCs w:val="24"/>
              </w:rPr>
              <w:br/>
            </w:r>
            <w:r>
              <w:rPr>
                <w:rFonts w:ascii="Soberana Sans" w:hAnsi="Soberana Sans" w:cs="Soberana Sans"/>
                <w:color w:val="000000"/>
                <w:sz w:val="16"/>
                <w:szCs w:val="16"/>
              </w:rPr>
              <w:t xml:space="preserve">2.- Contratación del servicio integral de reservación, expedición y entrega de pasajes aéreos con agencias de viaj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Contrataciones nacionales que realiza el Consejo de Promoción Turística de México, S.A. de C.V., se registran en el Sistema Electrónico de CompraNet, ya sean licitaciones, invitación a cuando menos tres personas, y adjudicaciones direc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no se tuvieron contratos pactados a la conciliación como medio alternativo de solución de controversia,</w:t>
            </w:r>
            <w:r>
              <w:rPr>
                <w:rFonts w:ascii="Arial" w:hAnsi="Arial" w:cs="Arial"/>
                <w:sz w:val="24"/>
                <w:szCs w:val="24"/>
              </w:rPr>
              <w:br/>
            </w:r>
            <w:r>
              <w:rPr>
                <w:rFonts w:ascii="Soberana Sans" w:hAnsi="Soberana Sans" w:cs="Soberana Sans"/>
                <w:color w:val="000000"/>
                <w:sz w:val="16"/>
                <w:szCs w:val="16"/>
              </w:rPr>
              <w:t>el CPTM, continúa incluyendo la cláusula "Conciliación" en los contratos realizados. Los contratos elaborados y que cuentan con la</w:t>
            </w:r>
            <w:r>
              <w:rPr>
                <w:rFonts w:ascii="Arial" w:hAnsi="Arial" w:cs="Arial"/>
                <w:sz w:val="24"/>
                <w:szCs w:val="24"/>
              </w:rPr>
              <w:br/>
            </w:r>
            <w:r>
              <w:rPr>
                <w:rFonts w:ascii="Soberana Sans" w:hAnsi="Soberana Sans" w:cs="Soberana Sans"/>
                <w:color w:val="000000"/>
                <w:sz w:val="16"/>
                <w:szCs w:val="16"/>
              </w:rPr>
              <w:t xml:space="preserve">cláusula de conciliación para el caso de desavenencia derivadas de su incumplimiento son: 01/2018, 02/2018, 03/2018, 04/2018, 05/2018, 06/2018, 07/2018, 08/2018, 09/2018, 10/2018, 13/2018, 14/2018, 15/2018, 17/2018, 18/2018 y 2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8 de enero de 2018, se llevó a cabo la Primera Sesión del Comité de Mejora Regulatoria Interna (COMERI) en la cual se autorizó la actualización del: Manual de Operación del COMERI, Manual Operativo de la Participación en Ferias Internacionales, Manual Operativo Cooperativos Bilaterales, Manual Operativo de Viajes de Familiarización, Manual Operativo para Funcionamiento de las Oficinas de Representación en el Exterior, Manual Operativo de Campañas de Mercadotecnia Digital, Manual Operativo de Campañas en Medios Internacionales, Manual Operativo de Turismo de Reuniones, Manual Operativo de Planeación y Evaluación.</w:t>
            </w:r>
            <w:r>
              <w:rPr>
                <w:rFonts w:ascii="Arial" w:hAnsi="Arial" w:cs="Arial"/>
                <w:sz w:val="24"/>
                <w:szCs w:val="24"/>
              </w:rPr>
              <w:br/>
            </w:r>
            <w:r>
              <w:rPr>
                <w:rFonts w:ascii="Soberana Sans" w:hAnsi="Soberana Sans" w:cs="Soberana Sans"/>
                <w:color w:val="000000"/>
                <w:sz w:val="16"/>
                <w:szCs w:val="16"/>
              </w:rPr>
              <w:t>Se autorizó la modificación de la: Guía de Seguridad y Uso Apropiado de la Tecnología de la Información, los Lineamientos para la Participación en los Programas Cooperativos y Bilaterales y del Manual de Organización del Consejo.</w:t>
            </w:r>
            <w:r>
              <w:rPr>
                <w:rFonts w:ascii="Arial" w:hAnsi="Arial" w:cs="Arial"/>
                <w:sz w:val="24"/>
                <w:szCs w:val="24"/>
              </w:rPr>
              <w:br/>
            </w:r>
            <w:r>
              <w:rPr>
                <w:rFonts w:ascii="Soberana Sans" w:hAnsi="Soberana Sans" w:cs="Soberana Sans"/>
                <w:color w:val="000000"/>
                <w:sz w:val="16"/>
                <w:szCs w:val="16"/>
              </w:rPr>
              <w:t>Se tomó conocimiento del "Cumplimiento al Cronograma de Trabajo 2017", y se aprobó el cronograma de trabajo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rencia de Servicios y Control de Archivo área adscrita a la Dirección de Recursos Materiales en el primer trimestre de 2018 cumplió con la instrucción de no recibir libros, revistas o documentos que no sean oficiales o que no tengan relación alguna con la información que genera el Consejo de Promoción Turística de México, S.A. de C.V., cabe mencionar que en el periodo que se informa el número de fotocopias impresas aumento el 31.73% respecto al mismo prim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enero-marzo se realizaron 6 videoconfer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condición se considera sin avances que reportar en virtud de que el presupuesto autorizado, contempla solo dos partidas las que ejercen recursos una de ellas; la partida 33605 Información en medios masivos derivada de la operación y administración de las dependencias y entidades, es utilizada para publicar licitaciones nacionales e internacionales entre otras publicaciones en el diario oficial. Y la 36201 Difusión de mensajes comerciales para promover la venta de productos y servicios, sin recurso original asignado y conforme avanza el ejercicio fiscal se incrementa, y en particular esta última partida, se acumula por medio de ampliaciones líquidas derivadas del derecho que paga el turista al internarse al país sin permiso para realizar actividades remuneradas, recurso que se aprovecha para efectuar acciones de promoción y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 través de formatos se instrumentó el control de vehículos para las comisiones oficiales, monitoreadas permanente por la Gerencia de Servicios y Control de Archivo, a efecto de cubrir con el mismo vehículo la mayor cantidad de solicitudes de traslado posibles, además de trazar rutas estratég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contrato de Donación Número 1017/078/2012 que celebraron por una parte el Consejo de Promoción Turística de México, S.A. de C.V. (CPTM) y la Comisión Nacional de Libros de Texto Gratuito CONALITEG, el 12 de enero de 2018 se realizó la donación de 54,960 kilogramos de papel en desuso mediante acta entrega-recep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7D139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oficio número DGAACI/ 064/2018 de fecha 11 de enero de 2018, se informó al Instituto de Administración y Avalúos de Bienes Nacional (INDAABIN) que el único inmueble del consejo tiene número de Registro Inmobiliario (RFI) 9-21105-1.</w:t>
            </w:r>
            <w:r>
              <w:rPr>
                <w:rFonts w:ascii="Arial" w:hAnsi="Arial" w:cs="Arial"/>
                <w:sz w:val="24"/>
                <w:szCs w:val="24"/>
              </w:rPr>
              <w:br/>
            </w:r>
            <w:r>
              <w:rPr>
                <w:rFonts w:ascii="Soberana Sans" w:hAnsi="Soberana Sans" w:cs="Soberana Sans"/>
                <w:color w:val="000000"/>
                <w:sz w:val="16"/>
                <w:szCs w:val="16"/>
              </w:rPr>
              <w:t>Así mismo, el Mtro. Francisco Javier Luna López es el Responsable Inmobiliario, el Lic. Marco Antonio Jaimes Rodríguez, es el Supervisor y Alejandro Moreno Gutiérrez el capturista.</w:t>
            </w:r>
            <w:r>
              <w:rPr>
                <w:rFonts w:ascii="Arial" w:hAnsi="Arial" w:cs="Arial"/>
                <w:sz w:val="24"/>
                <w:szCs w:val="24"/>
              </w:rPr>
              <w:br/>
            </w:r>
            <w:r>
              <w:rPr>
                <w:rFonts w:ascii="Soberana Sans" w:hAnsi="Soberana Sans" w:cs="Soberana Sans"/>
                <w:color w:val="000000"/>
                <w:sz w:val="16"/>
                <w:szCs w:val="16"/>
              </w:rPr>
              <w:t xml:space="preserve">En estricto cumplimiento a la Norma Vigésimo Tercera del Acuerdo por el que se emiten las Normas y Procedimientos para la Integración y Actualización de los Sistemas de Información Inmobiliaria Federal y Estatal, el Responsable inmobiliario de este Consejo validó la información respecto al inmueble que tiene bajo su administración, mismo que se realizó exclusivamente a través del Sistema de Inventarios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 dispuesto en el Acuerdo mediante el cual se expide el Manual de Percepciones de los Servidores Públicos de las Dependencias y Entidades de la Administración Pública Federal, referente al Artículo 18 fracción X la contratación de personal de mando y enlace se realizó en el primer nivel de grupo y grad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da la naturaleza de operación del Consejo de Promoción Turística de México S.A. de C.V., este rubro es necesario que los comisionados se desplacen a diversos puntos del mundo y dentro del territorio Nacional para participar, supervisar y coordinar los diversos eventos de promoción. En este contexto los viáticos mantuvieron una ligera disminución de 9.86%, no así el concepto de convenciones que muestra un aumento de  29.03%, respecto al mism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w:t>
            </w:r>
            <w:r w:rsidR="007D139F">
              <w:rPr>
                <w:rFonts w:ascii="Soberana Sans" w:hAnsi="Soberana Sans" w:cs="Soberana Sans"/>
                <w:color w:val="000000"/>
                <w:sz w:val="16"/>
                <w:szCs w:val="16"/>
              </w:rPr>
              <w:t>página</w:t>
            </w:r>
            <w:r>
              <w:rPr>
                <w:rFonts w:ascii="Soberana Sans" w:hAnsi="Soberana Sans" w:cs="Soberana Sans"/>
                <w:color w:val="000000"/>
                <w:sz w:val="16"/>
                <w:szCs w:val="16"/>
              </w:rPr>
              <w:t xml:space="preserve"> del Consejo de Promoción Turística de México, S.A. de C.V. (CPTM), se encuentra publicado el informe de logros 2017 del Programa Institucional del CPTM, el  cual se puede consultar en la siguiente liga: https://www.gob.mx/cms/uploads/attachment/file/304342/Programa_Institucional_2014-2018_Informe_de_Avance_y_Resultados_2017_CPTM.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alizaron las siguientes acciones:</w:t>
            </w:r>
            <w:r>
              <w:rPr>
                <w:rFonts w:ascii="Arial" w:hAnsi="Arial" w:cs="Arial"/>
                <w:sz w:val="24"/>
                <w:szCs w:val="24"/>
              </w:rPr>
              <w:br/>
            </w:r>
            <w:r>
              <w:rPr>
                <w:rFonts w:ascii="Soberana Sans" w:hAnsi="Soberana Sans" w:cs="Soberana Sans"/>
                <w:color w:val="000000"/>
                <w:sz w:val="16"/>
                <w:szCs w:val="16"/>
              </w:rPr>
              <w:t>1. Registro y actualización de la matriz de indicadores para Resultados (MIR): Se realizó en el mes de enero de 2018 el proceso de compilación, análisis y reporte de los avances de los indicadores de la MIR _CPTM 2017.</w:t>
            </w:r>
            <w:r>
              <w:rPr>
                <w:rFonts w:ascii="Arial" w:hAnsi="Arial" w:cs="Arial"/>
                <w:sz w:val="24"/>
                <w:szCs w:val="24"/>
              </w:rPr>
              <w:br/>
            </w:r>
            <w:r>
              <w:rPr>
                <w:rFonts w:ascii="Soberana Sans" w:hAnsi="Soberana Sans" w:cs="Soberana Sans"/>
                <w:color w:val="000000"/>
                <w:sz w:val="16"/>
                <w:szCs w:val="16"/>
              </w:rPr>
              <w:t>2. Registro avances indicadores MIR en Cuenta Pública Febrero-Marzo: Reporte de Cuenta Pública en el Portal Aplicativo de la SHCP (PASH).</w:t>
            </w:r>
            <w:r>
              <w:rPr>
                <w:rFonts w:ascii="Arial" w:hAnsi="Arial" w:cs="Arial"/>
                <w:sz w:val="24"/>
                <w:szCs w:val="24"/>
              </w:rPr>
              <w:br/>
            </w:r>
            <w:r>
              <w:rPr>
                <w:rFonts w:ascii="Soberana Sans" w:hAnsi="Soberana Sans" w:cs="Soberana Sans"/>
                <w:color w:val="000000"/>
                <w:sz w:val="16"/>
                <w:szCs w:val="16"/>
              </w:rPr>
              <w:t>3. Revisión diseño MIR</w:t>
            </w:r>
            <w:r w:rsidR="007D139F">
              <w:rPr>
                <w:rFonts w:ascii="Soberana Sans" w:hAnsi="Soberana Sans" w:cs="Soberana Sans"/>
                <w:color w:val="000000"/>
                <w:sz w:val="16"/>
                <w:szCs w:val="16"/>
              </w:rPr>
              <w:t>: Solicitud</w:t>
            </w:r>
            <w:r>
              <w:rPr>
                <w:rFonts w:ascii="Soberana Sans" w:hAnsi="Soberana Sans" w:cs="Soberana Sans"/>
                <w:color w:val="000000"/>
                <w:sz w:val="16"/>
                <w:szCs w:val="16"/>
              </w:rPr>
              <w:t xml:space="preserve"> de información sobre medios de verificación de indicadores. </w:t>
            </w:r>
            <w:r>
              <w:rPr>
                <w:rFonts w:ascii="Arial" w:hAnsi="Arial" w:cs="Arial"/>
                <w:sz w:val="24"/>
                <w:szCs w:val="24"/>
              </w:rPr>
              <w:br/>
            </w:r>
            <w:r>
              <w:rPr>
                <w:rFonts w:ascii="Soberana Sans" w:hAnsi="Soberana Sans" w:cs="Soberana Sans"/>
                <w:color w:val="000000"/>
                <w:sz w:val="16"/>
                <w:szCs w:val="16"/>
              </w:rPr>
              <w:t>4. Recomendaciones resultado de evaluaciones externas: No hubo recomendaciones.</w:t>
            </w:r>
            <w:r>
              <w:rPr>
                <w:rFonts w:ascii="Arial" w:hAnsi="Arial" w:cs="Arial"/>
                <w:sz w:val="24"/>
                <w:szCs w:val="24"/>
              </w:rPr>
              <w:br/>
            </w:r>
            <w:r>
              <w:rPr>
                <w:rFonts w:ascii="Soberana Sans" w:hAnsi="Soberana Sans" w:cs="Soberana Sans"/>
                <w:color w:val="000000"/>
                <w:sz w:val="16"/>
                <w:szCs w:val="16"/>
              </w:rPr>
              <w:t>5. Recomendaciones u observaciones emitidas por la Auditoría Superior de la Federación: No hubo recomendaciones.</w:t>
            </w:r>
            <w:r>
              <w:rPr>
                <w:rFonts w:ascii="Arial" w:hAnsi="Arial" w:cs="Arial"/>
                <w:sz w:val="24"/>
                <w:szCs w:val="24"/>
              </w:rPr>
              <w:br/>
            </w:r>
            <w:r>
              <w:rPr>
                <w:rFonts w:ascii="Soberana Sans" w:hAnsi="Soberana Sans" w:cs="Soberana Sans"/>
                <w:color w:val="000000"/>
                <w:sz w:val="16"/>
                <w:szCs w:val="16"/>
              </w:rPr>
              <w:t xml:space="preserve">6. Capacitación en PbR: Participación en el Curso en línea ¿Cómo entender el presupuesto? El gasto público a través de los datos en conjunto es impartido por la SHCP. </w:t>
            </w:r>
            <w:r>
              <w:rPr>
                <w:rFonts w:ascii="Arial" w:hAnsi="Arial" w:cs="Arial"/>
                <w:sz w:val="24"/>
                <w:szCs w:val="24"/>
              </w:rPr>
              <w:br/>
            </w:r>
            <w:r>
              <w:rPr>
                <w:rFonts w:ascii="Soberana Sans" w:hAnsi="Soberana Sans" w:cs="Soberana Sans"/>
                <w:color w:val="000000"/>
                <w:sz w:val="16"/>
                <w:szCs w:val="16"/>
              </w:rPr>
              <w:t>7. Atención a solicitudes de información sobre avances MIR 2017: Solicitud para COCODI: Resultado de Indicadores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determinó mantener una estructura básica de programas presupuestarios los cuales son: O001 Actividades de Apoyo a la Función Pública y Buen Gobierno para la supervisión, fiscalización de la operación; M001 Actividades de Apoyo Administrativo y F001 Promoción de México como Destino Turís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onsejo de Promoción Turística de México, S.A. de C.V. no realizó transferencias de recursos a entidades federativas a través de aportaciones federales, subsidios o convenios, por lo que en el capítulo 4000 Transferencias, asignaciones, subsidios y otras ayudas, sólo se ejerció lo relacionado al concepto compensaciones por servicios de carácter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Titular de la Coordinación de Administración del Consejo de Promoción Turística de México, S.A. de C.V., solicitó a las diversas unidades administrativas la identificación de nuevos proyectos relacionados con la optimización y/o estandarización de procesos de la entidad que pudieran ser susceptibles de registrar en el Sistema de Proyectos de Mejora Gubernamental (SIPMG). Por lo anterior, la Dirección General Adjunta de Mercadotecnia y Promoción, Coordinación Ejecutiva de Relaciones Públicas, Dirección Ejecutiva de Asuntos Jurídicos, Dirección Ejecutiva de Planeación y Evaluación, Coordinación Ejecutiva de Evaluación y Seguimiento de Oficinas de Representación, Dirección de Recursos Financieros, Dirección de Recursos Materiales, Dirección de Recursos Humanos y la Gerencia de Soporte de Tecnologías de Información y Telecomunicación señalaron que no cuentan con nuevos proyectos de mejora para ser incorporados y desarrollados en e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se formalizó la celebración del Convenio de Colaboración con la Universidad Latina SC. (UNILA) y el Consejo de Promoción Turística de Méxic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onsejo de Promoción Turística de México, S.A. de C.V. (CPTM), no le aplica el Servicio Profesional de Carrera de la Administración Pública Federal. </w:t>
            </w:r>
            <w:r>
              <w:rPr>
                <w:rFonts w:ascii="Arial" w:hAnsi="Arial" w:cs="Arial"/>
                <w:sz w:val="24"/>
                <w:szCs w:val="24"/>
              </w:rPr>
              <w:br/>
            </w:r>
            <w:r>
              <w:rPr>
                <w:rFonts w:ascii="Soberana Sans" w:hAnsi="Soberana Sans" w:cs="Soberana Sans"/>
                <w:color w:val="000000"/>
                <w:sz w:val="16"/>
                <w:szCs w:val="16"/>
              </w:rPr>
              <w:t>Sin embargo, de acuerdo a lo establecido en el artículo 10 de las Bases de Operación del Servicio Profesional de Carrera del Consejo de Promoción Turística de México S.A. de C.V., se promocionó a la C. Vanessa Cuevas Montelongo de la Gerencia de Medios Internacional a la Dirección de Medios Internacional; se reconoció el desempeño de la C. María José Santibáñez García según lo establecido en el artículo 7° de las Bases antes mencionadas, quien fue nombrada Coordinadora Ejecutiva de Relaciones Públicas.</w:t>
            </w:r>
            <w:r>
              <w:rPr>
                <w:rFonts w:ascii="Arial" w:hAnsi="Arial" w:cs="Arial"/>
                <w:sz w:val="24"/>
                <w:szCs w:val="24"/>
              </w:rPr>
              <w:br/>
            </w:r>
            <w:r>
              <w:rPr>
                <w:rFonts w:ascii="Soberana Sans" w:hAnsi="Soberana Sans" w:cs="Soberana Sans"/>
                <w:color w:val="000000"/>
                <w:sz w:val="16"/>
                <w:szCs w:val="16"/>
              </w:rPr>
              <w:t>Finalmente, la C. Ángela Yureni Nieves Padilla de ocupar una plaza operativa, ingreso al Servicio Profesional de Carrera del Consejo de Promoción Turística de México S.A. de C.V., ocupando la Subgerencia de Servicios Generales y Suministros, mediante artículo 9° de las Bases de Operación del Servicio Profesional de Carrera del CPT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último trimestre de 2017 y primer trimestre de 2018 se llevó a cabo el establecimiento de metas 2018 del personal adscrito en el Consejo de Promoción Turística de México S.A. de C.V. En el primer trimestre del presente año se llevó a cabo la evaluación del desempeño 2017 cuyos resultados fueron enviados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alizó el análisis descriptivo con base a los resultados de la Detección de Necesidades de Capacitación.</w:t>
            </w:r>
            <w:r>
              <w:rPr>
                <w:rFonts w:ascii="Arial" w:hAnsi="Arial" w:cs="Arial"/>
                <w:sz w:val="24"/>
                <w:szCs w:val="24"/>
              </w:rPr>
              <w:br/>
            </w:r>
            <w:r>
              <w:rPr>
                <w:rFonts w:ascii="Soberana Sans" w:hAnsi="Soberana Sans" w:cs="Soberana Sans"/>
                <w:color w:val="000000"/>
                <w:sz w:val="16"/>
                <w:szCs w:val="16"/>
              </w:rPr>
              <w:t>Los Servidores Ricardo Pérez Ávila y María Engracia Navarrete Rodríguez, participaron en el taller "Revisión de los CFDI´S emitidos y recibidos para 2018" impartido por el Instituto Mexicano de Expansión Fiscal y de Negocios S.C.</w:t>
            </w:r>
            <w:r>
              <w:rPr>
                <w:rFonts w:ascii="Arial" w:hAnsi="Arial" w:cs="Arial"/>
                <w:sz w:val="24"/>
                <w:szCs w:val="24"/>
              </w:rPr>
              <w:br/>
            </w:r>
            <w:r>
              <w:rPr>
                <w:rFonts w:ascii="Soberana Sans" w:hAnsi="Soberana Sans" w:cs="Soberana Sans"/>
                <w:color w:val="000000"/>
                <w:sz w:val="16"/>
                <w:szCs w:val="16"/>
              </w:rPr>
              <w:t>En el mes de marzo se llevaron a cabo 2 cursos de "Procesos técnicos de la Unidad de Correspondencia y Archivo de Trámite".</w:t>
            </w:r>
            <w:r>
              <w:rPr>
                <w:rFonts w:ascii="Arial" w:hAnsi="Arial" w:cs="Arial"/>
                <w:sz w:val="24"/>
                <w:szCs w:val="24"/>
              </w:rPr>
              <w:br/>
            </w:r>
            <w:r>
              <w:rPr>
                <w:rFonts w:ascii="Soberana Sans" w:hAnsi="Soberana Sans" w:cs="Soberana Sans"/>
                <w:color w:val="000000"/>
                <w:sz w:val="16"/>
                <w:szCs w:val="16"/>
              </w:rPr>
              <w:t>Durante el último trimestre de 2017 y primer trimestre de 2018 se llevó a cabo el establecimiento de metas 2018 del personal adscrito en el Consejo de Promoción Turística de México S.A. de C.V. Durante el primer trimestre del presente año se llevó a cabo la evaluación del desempeño 2017 cuyos resultados fueron enviados a la SFP.</w:t>
            </w:r>
            <w:r>
              <w:rPr>
                <w:rFonts w:ascii="Arial" w:hAnsi="Arial" w:cs="Arial"/>
                <w:sz w:val="24"/>
                <w:szCs w:val="24"/>
              </w:rPr>
              <w:br/>
            </w:r>
            <w:r>
              <w:rPr>
                <w:rFonts w:ascii="Soberana Sans" w:hAnsi="Soberana Sans" w:cs="Soberana Sans"/>
                <w:color w:val="000000"/>
                <w:sz w:val="16"/>
                <w:szCs w:val="16"/>
              </w:rPr>
              <w:t xml:space="preserve">Actualmente se está gestionando la celebración del contrato con la empresa Interlingua de México, S.A. de C.V. para la impartición de cursos del idioma ingl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ha realizado los registros en el Sistema de Registro Único de Servidores Públicos (RUSP) la información de la Plantilla (altas-bajas) de manera quincenal en forma veraz y oportuna, de acuerdo con el calendario 2018 establecido por la Secretaría de la Función Pública. (Periodo de enero a la primera quincena de marz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sejo de Promoción Turística de México, S.A. de C.V., cuenta con un apartado de Recursos Humanos en el Programa Anual de Trabajo, cuyo objetivo comprende llevar a cabo las funciones de pago de sueldos y prestaciones al personal del Consejo, el registro de sus datos personales en el sistema RUSP, la implementación de estrategias para la impartición de una capacitación efectiva, así como el cumplimiento de programas secto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41 nuevos formatos de la Guía Electrónica de Servicios Administrativos (GESA) de los cuales 19 se realizaron en el mes de enero, 9 en febrero y 13 en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31 de marzo se han llevado a cabo 5 contrataciones de servicios: 1) De control y prevención de amenazas cibernéticas y códigos maliciosos de seguridad perimetral; 2) Mantenimiento preventivo y correctivo a los equipos de cómputo de comunicación tipo switch y puntos de acceso inalámbrico; 3) Hospedaje Tecnológico en la Nube para los portales y subportales del Consejo de Promoción Turística de México, S.A. de C.V. (CPTM); 4) Intercomunicación para el CPTM, y 5) Arrendamiento de Equipo de cómputo y soporte y técnico en sitio para el CPTM.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2" w:name="_Toc512332117"/>
      <w:r w:rsidRPr="001B4BB2">
        <w:rPr>
          <w:rFonts w:ascii="Soberana Sans" w:eastAsia="Times New Roman" w:hAnsi="Soberana Sans" w:cs="Times New Roman"/>
          <w:b/>
          <w:lang w:val="es-ES" w:eastAsia="es-ES"/>
        </w:rPr>
        <w:t>FONATUR Constructora, S.A. de C.V.</w:t>
      </w:r>
      <w:bookmarkEnd w:id="29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2018, Fonatur Constructora, atiende todas y cada una de las solicitudes que le son turnadas dentro del ámbito de sus atribuciones y en apego a la normatividad en la materia, continuando con la aplicación del principio de máxima publicidad, el cual junto con los principios de </w:t>
            </w:r>
            <w:r w:rsidR="007D139F">
              <w:rPr>
                <w:rFonts w:ascii="Soberana Sans" w:hAnsi="Soberana Sans" w:cs="Soberana Sans"/>
                <w:color w:val="000000"/>
                <w:sz w:val="16"/>
                <w:szCs w:val="16"/>
              </w:rPr>
              <w:t>exhaustividad</w:t>
            </w:r>
            <w:r>
              <w:rPr>
                <w:rFonts w:ascii="Soberana Sans" w:hAnsi="Soberana Sans" w:cs="Soberana Sans"/>
                <w:color w:val="000000"/>
                <w:sz w:val="16"/>
                <w:szCs w:val="16"/>
              </w:rPr>
              <w:t xml:space="preserve"> y congru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vance de las acciones realizadas al primer trimestre del 2018,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documentación de todas aquellas actividades que, a fin de continuar generando el soporte necesario de todas aquellas acciones relativas a la toma de dec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avance en el primer trimestre de 2018,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fomento al personal que aun labora en la Entidad, respecto al </w:t>
            </w:r>
            <w:r w:rsidR="007D139F">
              <w:rPr>
                <w:rFonts w:ascii="Soberana Sans" w:hAnsi="Soberana Sans" w:cs="Soberana Sans"/>
                <w:color w:val="000000"/>
                <w:sz w:val="16"/>
                <w:szCs w:val="16"/>
              </w:rPr>
              <w:t>manejo de datos personales. Asi</w:t>
            </w:r>
            <w:r>
              <w:rPr>
                <w:rFonts w:ascii="Soberana Sans" w:hAnsi="Soberana Sans" w:cs="Soberana Sans"/>
                <w:color w:val="000000"/>
                <w:sz w:val="16"/>
                <w:szCs w:val="16"/>
              </w:rPr>
              <w:t xml:space="preserve">mismo, se informa que no se realizaron cambios y actualizaciones al Sistema Persona y a los Sistemas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en el año 2017 de los que se desprende entre otros asuntos, la reducción casi total de la plantilla de personal, se continua con el re ordenamiento de funciones y actividades de los servidores públicos restantes, por lo que en apego a la normatividad en materia de transparencia se hace uso de la totalidad de los plazos y términos a efecto de estar en posibilidad de poder dar la correcta atención a todas y cada una de las solicitudes de información turn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FONATUR Constructora, y de entro lo que destaca, la reducción de personal, al día de hoy se continua con la re asignación de funciones y re organización de labores entre el </w:t>
            </w:r>
            <w:r w:rsidR="007D139F">
              <w:rPr>
                <w:rFonts w:ascii="Soberana Sans" w:hAnsi="Soberana Sans" w:cs="Soberana Sans"/>
                <w:color w:val="000000"/>
                <w:sz w:val="16"/>
                <w:szCs w:val="16"/>
              </w:rPr>
              <w:t>número</w:t>
            </w:r>
            <w:r>
              <w:rPr>
                <w:rFonts w:ascii="Soberana Sans" w:hAnsi="Soberana Sans" w:cs="Soberana Sans"/>
                <w:color w:val="000000"/>
                <w:sz w:val="16"/>
                <w:szCs w:val="16"/>
              </w:rPr>
              <w:t xml:space="preserve"> reducido de servidores públicos que aun laboran, no obstante se continua con la atención en tiempo y forma de todas y cada una de las solicitudes de información que son turn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obstante la baja de personal que deriva de los Acuerdos emanados del Consejo de Administración en el año 2017, al </w:t>
            </w:r>
            <w:r w:rsidR="007D139F">
              <w:rPr>
                <w:rFonts w:ascii="Soberana Sans" w:hAnsi="Soberana Sans" w:cs="Soberana Sans"/>
                <w:color w:val="000000"/>
                <w:sz w:val="16"/>
                <w:szCs w:val="16"/>
              </w:rPr>
              <w:t>último</w:t>
            </w:r>
            <w:r>
              <w:rPr>
                <w:rFonts w:ascii="Soberana Sans" w:hAnsi="Soberana Sans" w:cs="Soberana Sans"/>
                <w:color w:val="000000"/>
                <w:sz w:val="16"/>
                <w:szCs w:val="16"/>
              </w:rPr>
              <w:t xml:space="preserve"> trimestre del año inmediato anterior, esta Entidad, recibió el Refrendo del Reconocimiento de Entidad 100% Capacitada en materia de la Ley General y/o Federal de Transparencia y Acceso a la Información Pu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en el año 2017, se redujo la plantilla de personal a su </w:t>
            </w:r>
            <w:r w:rsidR="007D139F">
              <w:rPr>
                <w:rFonts w:ascii="Soberana Sans" w:hAnsi="Soberana Sans" w:cs="Soberana Sans"/>
                <w:color w:val="000000"/>
                <w:sz w:val="16"/>
                <w:szCs w:val="16"/>
              </w:rPr>
              <w:t>mínima</w:t>
            </w:r>
            <w:r>
              <w:rPr>
                <w:rFonts w:ascii="Soberana Sans" w:hAnsi="Soberana Sans" w:cs="Soberana Sans"/>
                <w:color w:val="000000"/>
                <w:sz w:val="16"/>
                <w:szCs w:val="16"/>
              </w:rPr>
              <w:t xml:space="preserve"> expresión, acción que conlleva sin lugar a duda a la re organización de funciones, situación que actualmente se continua, aunado a lo anterior, para el año 2018 no se tiene contemplada capacitación para el personal que aun labora en la Entidad, no obstante los servidores públicos que aun laboran en ella, enfatizan el uso y aplicación del principio de máxima publicidad en términos de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n los que entre otros asuntos se decidió dar de baja a casi la totalidad de la plantilla de personal, al día de hoy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aplicando la </w:t>
            </w:r>
            <w:r w:rsidR="007D139F">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de las adecuaciones al Cuadro General de Calificación  Archivista en materia de organización o conservación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a acuerdos del Consejo de Administración de esta Entidad en el año 2017, se redujo casi en su totalidad la plantilla de personal, por lo que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 asignación de funciones y labores con el personal que al día de hoy opera la Fil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n el año 2017, se </w:t>
            </w:r>
            <w:r w:rsidR="007D139F">
              <w:rPr>
                <w:rFonts w:ascii="Soberana Sans" w:hAnsi="Soberana Sans" w:cs="Soberana Sans"/>
                <w:color w:val="000000"/>
                <w:sz w:val="16"/>
                <w:szCs w:val="16"/>
              </w:rPr>
              <w:t>determinó</w:t>
            </w:r>
            <w:r>
              <w:rPr>
                <w:rFonts w:ascii="Soberana Sans" w:hAnsi="Soberana Sans" w:cs="Soberana Sans"/>
                <w:color w:val="000000"/>
                <w:sz w:val="16"/>
                <w:szCs w:val="16"/>
              </w:rPr>
              <w:t xml:space="preserve"> entre otros asuntos terminar anticipadamente los contratos tanto de obra como mantenimiento que estuvieran vigentes a septiembre de ese año, por lo que para el año 2018, esta Entidad continua atendiendo únicamente los cierres administrativos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érminos de lo versado en los acuerdos del Consejo de Administración de esta Entidad emitidos en el año 2017, se dio la terminación anticipada de los contratos tanto de obra como mantenimiento que se encontraban vigentes, por lo que al día de hoy el personal que aun labora en la Filial, continua atendiendo las recomendaciones emitidas de manera conjunta por FONATUR y el Órgano Interno de Control, en las que se promueven las buenas </w:t>
            </w:r>
            <w:r w:rsidR="007D139F">
              <w:rPr>
                <w:rFonts w:ascii="Soberana Sans" w:hAnsi="Soberana Sans" w:cs="Soberana Sans"/>
                <w:color w:val="000000"/>
                <w:sz w:val="16"/>
                <w:szCs w:val="16"/>
              </w:rPr>
              <w:t>prácticas</w:t>
            </w:r>
            <w:r>
              <w:rPr>
                <w:rFonts w:ascii="Soberana Sans" w:hAnsi="Soberana Sans" w:cs="Soberana Sans"/>
                <w:color w:val="000000"/>
                <w:sz w:val="16"/>
                <w:szCs w:val="16"/>
              </w:rPr>
              <w:t xml:space="preserve"> para llevar a cabo las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w:t>
            </w:r>
            <w:r w:rsidR="007D139F">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de la Entidad, emitidos en el año 2017, se </w:t>
            </w:r>
            <w:r w:rsidR="007D139F">
              <w:rPr>
                <w:rFonts w:ascii="Soberana Sans" w:hAnsi="Soberana Sans" w:cs="Soberana Sans"/>
                <w:color w:val="000000"/>
                <w:sz w:val="16"/>
                <w:szCs w:val="16"/>
              </w:rPr>
              <w:t>determinó</w:t>
            </w:r>
            <w:r>
              <w:rPr>
                <w:rFonts w:ascii="Soberana Sans" w:hAnsi="Soberana Sans" w:cs="Soberana Sans"/>
                <w:color w:val="000000"/>
                <w:sz w:val="16"/>
                <w:szCs w:val="16"/>
              </w:rPr>
              <w:t xml:space="preserve"> entre otros asunto, la baja de casi la totalidad del personal que ella labora, no obstante los procedimientos de adjudicación, para las adquisiciones realizadas durante el periodo que se reporta se han registrado conforme a las recomendaciones uy controles emitidos por el OIC, a través del Sistema </w:t>
            </w:r>
            <w:r w:rsidR="007D139F">
              <w:rPr>
                <w:rFonts w:ascii="Soberana Sans" w:hAnsi="Soberana Sans" w:cs="Soberana Sans"/>
                <w:color w:val="000000"/>
                <w:sz w:val="16"/>
                <w:szCs w:val="16"/>
              </w:rPr>
              <w:t>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cuerdo del Consejo de Administración de fecha 20 de junio de 2017, se hace la debida mención entre otros asuntos a la terminación anticipada de los contratos vigentes que al 20 de junio del mismo año, se entraban operando, situación por la cual, esta Entidad, no ha suscrito contratos con dependencias  y entidades de la 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Lo anterior trae como resultado la imposibilidad de actualizar el marco normativo vigente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No obstante, al día de hoy la plantilla de personal continua sufriendo cambios, por lo que resulta complicado ajustar la estructura orgánica respecto a las funciones que se realiz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Filial,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durante el periodo que se reporta respetando la política de no realizar disposiciones por el concepto de publicación de libros e impresiones relacionadas con la actividad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r w:rsidR="007D139F">
              <w:rPr>
                <w:rFonts w:ascii="Soberana Sans" w:hAnsi="Soberana Sans" w:cs="Soberana Sans"/>
                <w:color w:val="000000"/>
                <w:sz w:val="16"/>
                <w:szCs w:val="16"/>
              </w:rPr>
              <w:t>De</w:t>
            </w:r>
            <w:r>
              <w:rPr>
                <w:rFonts w:ascii="Soberana Sans" w:hAnsi="Soberana Sans" w:cs="Soberana Sans"/>
                <w:color w:val="000000"/>
                <w:sz w:val="16"/>
                <w:szCs w:val="16"/>
              </w:rPr>
              <w:t xml:space="preserve"> lo anterior se desprende que por lo que hace al periodo que se reporta no </w:t>
            </w:r>
            <w:r w:rsidR="007D139F">
              <w:rPr>
                <w:rFonts w:ascii="Soberana Sans" w:hAnsi="Soberana Sans" w:cs="Soberana Sans"/>
                <w:color w:val="000000"/>
                <w:sz w:val="16"/>
                <w:szCs w:val="16"/>
              </w:rPr>
              <w:t>hubo</w:t>
            </w:r>
            <w:r>
              <w:rPr>
                <w:rFonts w:ascii="Soberana Sans" w:hAnsi="Soberana Sans" w:cs="Soberana Sans"/>
                <w:color w:val="000000"/>
                <w:sz w:val="16"/>
                <w:szCs w:val="16"/>
              </w:rPr>
              <w:t xml:space="preserve"> gastos en viáticos y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rivado de lo antes dicho, el uso de los vehículos y equipos de transporte se redujo casi en su tot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por lo que hace a lo reportado en el periodo anterior y lo relativo al periodo actual, no se cuentan con contratos de esa índo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Se informa que a la fecha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re organización de las funciones y labores dentro de la entidad, a efecto de estar en posibilidad de cumplir con la entrega de la información que se requie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En tal sentido, y por lo que hace al ejercicio que se reporta, no existe la posibilidad de que se genere l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de los cuales fueron dados de baja mandos medios y sup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que, en cuanto al periodo que se reporta esta Entidad continua restringiendo en su totalidad la contratación de pe</w:t>
            </w:r>
            <w:r w:rsidR="007D139F">
              <w:rPr>
                <w:rFonts w:ascii="Soberana Sans" w:hAnsi="Soberana Sans" w:cs="Soberana Sans"/>
                <w:color w:val="000000"/>
                <w:sz w:val="16"/>
                <w:szCs w:val="16"/>
              </w:rPr>
              <w:t>rsonas físicas por honor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que ante la re organización de funciones y labores con el personal que aun labora en la entidad, no se tiene contemplada la propuesta de modificación organiz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anterior, el presupuesto de viáticos fue reducido casi en su tot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os acuerdos del Consejo de Administración de esta Entidad emitidos en el año 2017, se desprende la reducción en casi su totalidad de la plantilla de personal que labora en la misma,</w:t>
            </w:r>
            <w:r w:rsidR="007D139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se continua con la re asignación de funciones dentro de la misma, por lo que al ejercicio que se reporta, se continua con la </w:t>
            </w:r>
            <w:r w:rsidR="007D139F">
              <w:rPr>
                <w:rFonts w:ascii="Soberana Sans" w:hAnsi="Soberana Sans" w:cs="Soberana Sans"/>
                <w:color w:val="000000"/>
                <w:sz w:val="16"/>
                <w:szCs w:val="16"/>
              </w:rPr>
              <w:t>última</w:t>
            </w:r>
            <w:r>
              <w:rPr>
                <w:rFonts w:ascii="Soberana Sans" w:hAnsi="Soberana Sans" w:cs="Soberana Sans"/>
                <w:color w:val="000000"/>
                <w:sz w:val="16"/>
                <w:szCs w:val="16"/>
              </w:rPr>
              <w:t xml:space="preserve"> actualización a la </w:t>
            </w:r>
            <w:r w:rsidR="007D139F">
              <w:rPr>
                <w:rFonts w:ascii="Soberana Sans" w:hAnsi="Soberana Sans" w:cs="Soberana Sans"/>
                <w:color w:val="000000"/>
                <w:sz w:val="16"/>
                <w:szCs w:val="16"/>
              </w:rPr>
              <w:t>página</w:t>
            </w:r>
            <w:r>
              <w:rPr>
                <w:rFonts w:ascii="Soberana Sans" w:hAnsi="Soberana Sans" w:cs="Soberana Sans"/>
                <w:color w:val="000000"/>
                <w:sz w:val="16"/>
                <w:szCs w:val="16"/>
              </w:rPr>
              <w:t xml:space="preserve"> de Internet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periodo que se reporta, se continua con la actualización de las funciones y labores da los servidores públicos que laboran en la entidad, no obstante, se continua con </w:t>
            </w:r>
            <w:r w:rsidR="007D139F">
              <w:rPr>
                <w:rFonts w:ascii="Soberana Sans" w:hAnsi="Soberana Sans" w:cs="Soberana Sans"/>
                <w:color w:val="000000"/>
                <w:sz w:val="16"/>
                <w:szCs w:val="16"/>
              </w:rPr>
              <w:t>la</w:t>
            </w:r>
            <w:r>
              <w:rPr>
                <w:rFonts w:ascii="Soberana Sans" w:hAnsi="Soberana Sans" w:cs="Soberana Sans"/>
                <w:color w:val="000000"/>
                <w:sz w:val="16"/>
                <w:szCs w:val="16"/>
              </w:rPr>
              <w:t xml:space="preserve"> divulgación de los temas relevantes de la Entidad a toda aquella persona involucrada en el tema y a los ciudadanos que así lo requieran a través de las herramientas de transparencia en vig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hace al ejercicio que se reporta, se informa que en términos de las </w:t>
            </w:r>
            <w:r w:rsidR="007D139F">
              <w:rPr>
                <w:rFonts w:ascii="Soberana Sans" w:hAnsi="Soberana Sans" w:cs="Soberana Sans"/>
                <w:color w:val="000000"/>
                <w:sz w:val="16"/>
                <w:szCs w:val="16"/>
              </w:rPr>
              <w:t>líneas</w:t>
            </w:r>
            <w:r>
              <w:rPr>
                <w:rFonts w:ascii="Soberana Sans" w:hAnsi="Soberana Sans" w:cs="Soberana Sans"/>
                <w:color w:val="000000"/>
                <w:sz w:val="16"/>
                <w:szCs w:val="16"/>
              </w:rPr>
              <w:t xml:space="preserve"> de acción que establece el Plan Nacional de Desarrollo y a la matriz de obligatoriedad elaborada por la SHCP,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proporcionando los avances y resultados de los diversos programas, a través de los medios que para tal efecto se encuentran habili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Por lo anterior, es menester informar que las matrices de indicadores ya no son aplicables </w:t>
            </w:r>
            <w:r w:rsidR="007D139F">
              <w:rPr>
                <w:rFonts w:ascii="Soberana Sans" w:hAnsi="Soberana Sans" w:cs="Soberana Sans"/>
                <w:color w:val="000000"/>
                <w:sz w:val="16"/>
                <w:szCs w:val="16"/>
              </w:rPr>
              <w:t>a la</w:t>
            </w:r>
            <w:r>
              <w:rPr>
                <w:rFonts w:ascii="Soberana Sans" w:hAnsi="Soberana Sans" w:cs="Soberana Sans"/>
                <w:color w:val="000000"/>
                <w:sz w:val="16"/>
                <w:szCs w:val="16"/>
              </w:rPr>
              <w:t xml:space="preserve">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De lo anterior se desprende la gestión realizada con diversas entidades de la APF respecto a la posibilidad de eliminar la participación de esta Filial o en su caso, modificar su actuación dentro de los divers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se desprende que durante el ejercicio que se reporta se continua con la re asignación de funciones a realizar por los servidores públicos que aun laboran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de lo cual se desprende la no celebración de convenios en materia de gestión de RH y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por lo que en el caso del ejercicio que se reporta no es posible realizar las gestiones necesarias y sufic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no obstante se ha continuado con la aplicación de la evaluación del desempeño. Aunado a lo anterior se realizan las gestiones necesarias con diversas Secretarias a efecto de terminar la participación de esta Entidad en diversos programas que por </w:t>
            </w:r>
            <w:r w:rsidR="007D139F">
              <w:rPr>
                <w:rFonts w:ascii="Soberana Sans" w:hAnsi="Soberana Sans" w:cs="Soberana Sans"/>
                <w:color w:val="000000"/>
                <w:sz w:val="16"/>
                <w:szCs w:val="16"/>
              </w:rPr>
              <w:t>número</w:t>
            </w:r>
            <w:r>
              <w:rPr>
                <w:rFonts w:ascii="Soberana Sans" w:hAnsi="Soberana Sans" w:cs="Soberana Sans"/>
                <w:color w:val="000000"/>
                <w:sz w:val="16"/>
                <w:szCs w:val="16"/>
              </w:rPr>
              <w:t xml:space="preserve"> de personal o actividades operativas ya no se cuenta con l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por tal motivo el registro de la información de recursos humanos se </w:t>
            </w:r>
            <w:r w:rsidR="007D139F">
              <w:rPr>
                <w:rFonts w:ascii="Soberana Sans" w:hAnsi="Soberana Sans" w:cs="Soberana Sans"/>
                <w:color w:val="000000"/>
                <w:sz w:val="16"/>
                <w:szCs w:val="16"/>
              </w:rPr>
              <w:t>continúa</w:t>
            </w:r>
            <w:r>
              <w:rPr>
                <w:rFonts w:ascii="Soberana Sans" w:hAnsi="Soberana Sans" w:cs="Soberana Sans"/>
                <w:color w:val="000000"/>
                <w:sz w:val="16"/>
                <w:szCs w:val="16"/>
              </w:rPr>
              <w:t xml:space="preserve"> realizando con calidad. Sin embargo no tan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En tal sentido, y por lo que hace al ejercicio que se reporta, se continua con la re asignación de funciones con el personal que aun labora en la entidad, no obstante, llevar a cabo desarrollos y adecuaciones a los sistemas informáticos de la entidad, resulta por demás complicado, ya que la plantilla continua teniendo camb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acuerdos del Consejo de Administración de esta Entidad emitidos en el año 2017, se desprende la reducción en casi su totalidad de la plantilla de personal que labora en la misma, así como la terminación anticipada y posterior cierre administrativo de todos aquellos contratos que se encontraran vigentes al 20 de junio de 2017. Aun así, la entidad continua atendiendo todas las solicitudes de información que le son turnadas a través de las herramientas que para tal efecto se encuentran habilitadas por el Gobierno Feder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3" w:name="_Toc512332118"/>
      <w:r w:rsidRPr="001B4BB2">
        <w:rPr>
          <w:rFonts w:ascii="Soberana Sans" w:eastAsia="Times New Roman" w:hAnsi="Soberana Sans" w:cs="Times New Roman"/>
          <w:b/>
          <w:lang w:val="es-ES" w:eastAsia="es-ES"/>
        </w:rPr>
        <w:t>FONATUR Mantenimiento Turístico, S.A. de C.V.</w:t>
      </w:r>
      <w:bookmarkEnd w:id="29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General de Transparencia y Acceso a la Información Pública y la Ley Federal de Transparencia y Acceso a la Información Pública, se presentó y aprobó en la Segunda Sesión Extraordinaria 2018 del Comité de Transparencia, el índice de expedientes clasificados como reservados de FONATUR Mantenimiento Turístico, S.A. de C.V. y del Fideicomiso para Trabajadores de Nacional Hotelera Baja California S.A. a su cargo, en el cual las unidades administrativas reportaron que no generaron expedientes clasificados como reservados durante el periodo de julio a diciembre de 2017. </w:t>
            </w:r>
            <w:r>
              <w:rPr>
                <w:rFonts w:ascii="Arial" w:hAnsi="Arial" w:cs="Arial"/>
                <w:sz w:val="24"/>
                <w:szCs w:val="24"/>
              </w:rPr>
              <w:br/>
            </w:r>
            <w:r>
              <w:rPr>
                <w:rFonts w:ascii="Soberana Sans" w:hAnsi="Soberana Sans" w:cs="Soberana Sans"/>
                <w:color w:val="000000"/>
                <w:sz w:val="16"/>
                <w:szCs w:val="16"/>
              </w:rPr>
              <w:t xml:space="preserve">Dicho índice fue publicado en la página web institucional y, posteriormente, informado al Instituto Nacional de Transparencia, Acceso a la Información y Protección de Datos Personales (INAI), mediante el oficio número UT/MBG/017/2018, de fecha 30 de enero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nálisis de las solicitudes de información recibidas a través del sistema INFOMEX que administra el INAI, para su respectiva atención conforme a la competencia de esta entidad; así mismo, las unidades administrativas realizaron la búsqueda exhaustiva de la información requerida, para evitar las declaraciones de inexistencia sobre información y/ o documentación  que deba existir en los archivos de las unidades administrativas y dar respuesta en tiempo y forma al solicit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stá en espera que el INAI informe las medidas tecnológicas para la conclusión de operaciones del Sistema Persona; por lo que, una vez que se concluya con dicho procedimiento se informará lo procedente.</w:t>
            </w:r>
            <w:r>
              <w:rPr>
                <w:rFonts w:ascii="Arial" w:hAnsi="Arial" w:cs="Arial"/>
                <w:sz w:val="24"/>
                <w:szCs w:val="24"/>
              </w:rPr>
              <w:br/>
            </w:r>
            <w:r>
              <w:rPr>
                <w:rFonts w:ascii="Soberana Sans" w:hAnsi="Soberana Sans" w:cs="Soberana Sans"/>
                <w:color w:val="000000"/>
                <w:sz w:val="16"/>
                <w:szCs w:val="16"/>
              </w:rPr>
              <w:t xml:space="preserve">Asimismo, se programó la asistencia de personal de oficinas centrales y delegaciones al curso Introducción a la Ley General de Protección de Datos Personales en Posesión de Sujetos Obligados, para capacitarlos sobre el tratamiento que se debe dar a los datos personales y garantizar el ejercicio de los derechos de acceso, rectificación, cancelación y oposición a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s áreas responsables de atender las solicitudes de información los plazos internos aprobados por el Comité de Transparencia y se realizó un seguimiento puntual a las mismas. Con lo anterior, se logró en promedio dar respuesta a los solicitantes en el menor tiempo posible; es decir, sin exceder el plazo máximo de respuesta establecido en la normatividad y en el sistema INF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s unidades administrativas realizaron el llenado y carga de los formatos aplicables en el Sistema de Portales de Obligaciones de Transparencia; asimismo, revisaron y atendieron las sugerencias emitidas por el INAI.</w:t>
            </w:r>
            <w:r>
              <w:rPr>
                <w:rFonts w:ascii="Arial" w:hAnsi="Arial" w:cs="Arial"/>
                <w:sz w:val="24"/>
                <w:szCs w:val="24"/>
              </w:rPr>
              <w:br/>
            </w:r>
            <w:r>
              <w:rPr>
                <w:rFonts w:ascii="Soberana Sans" w:hAnsi="Soberana Sans" w:cs="Soberana Sans"/>
                <w:color w:val="000000"/>
                <w:sz w:val="16"/>
                <w:szCs w:val="16"/>
              </w:rPr>
              <w:t xml:space="preserve">Asimismo, con los oficios UT/MBG/002/2018, UT/MBG/011/2018 y UT/MBG/030/2018, de fechas 04 y 19 de enero, así como 21 de marzo de 2018, respectivamente, se informó a dichas áreas los cambios y modificaciones autorizados por el Consejo Nacional del Sistema Nacional de Transparencia, Acceso a la Información y Protección de Datos Personales, tanto a los formatos como a los Lineamientos técnicos generales para la publicación, homologación y estandarización de la información de las obligaciones establecidas en el Titulo Quinto y en la fracción IV del artículo 31 de la Ley General de Transparencia y Acceso a la Información Pública, que deben de difundir los sujetos obligados en los portales de internet y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ediante el oficio INAI/SE/DGC/001/18, recibido el 12 de marzo del presente año, la Dirección General de Capacitación del INAI, solicitó la ratificación o nueva designación del Enlace de Capacitación en Transparencia durante el 2018. Por lo anterior, mediante el oficio GRH/FAL/0163/2018, del 15 de marzo de 2018,  la Gerencia de Recursos Humanos realizó la designación de los enlaces solicitados; situación que fue informada al INAI mediante el similar número UT/MBG/028/2018, del 16 de marzo del mismo añ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2018, se entregó al personal de nuevo ingreso el formato de Protección de Datos Personales, mediante el cual se le informa que sus datos estarán protegidos y serán incorporados y tratados dentro de los Sistemas de Datos Personales de la Entidad en materia de Administración de Personal, denominados "Sistemas de Plantillas" y "Sistema de Nóminas", y serán integrados en el archivo de expedientes de Personal en el Área de Recursos Humanos que le corresponda.</w:t>
            </w:r>
            <w:r>
              <w:rPr>
                <w:rFonts w:ascii="Arial" w:hAnsi="Arial" w:cs="Arial"/>
                <w:sz w:val="24"/>
                <w:szCs w:val="24"/>
              </w:rPr>
              <w:br/>
            </w:r>
            <w:r>
              <w:rPr>
                <w:rFonts w:ascii="Soberana Sans" w:hAnsi="Soberana Sans" w:cs="Soberana Sans"/>
                <w:color w:val="000000"/>
                <w:sz w:val="16"/>
                <w:szCs w:val="16"/>
              </w:rPr>
              <w:t xml:space="preserve">Por otra parte, respecto del padrón de proveedores se implementó una cédula que requisita el particular interesado, donde se insertó el texto referente a los derechos de los particulares respecto al cuidado y protección de sus datos personales; asimismo, en los contratos suscritos entre los particulares y esta Entidad, se incluye apartado destinado a la notificación del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as presentaciones sobre los temas de "Agua Tratada", "Poda, Riego, Barrido y Plantas de Tratamiento (PRBT)", "Agua Potable" y "Recolección, transporte y disposición final de basura", a cargo de esta entidad, que se encuentran publicadas en la página web institucional, conforme a la información proporcionada por las unidades administrativas respons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 establecido en el lineamiento Décimo Séptimo de los Lineamientos generales para la organización y conservación de los archivos de las dependencias y entidades del Poder Ejecutivo Federal, mediante el oficio número GC/FMC/110/2018, de fecha 28 de febrero del presente año, se envió al Archivo General de la Nación (AGN), el Cuadro general de clasificación archivística y el Catálogo de disposición documental actualizados, para su registro y validación correspondientes. </w:t>
            </w:r>
            <w:r>
              <w:rPr>
                <w:rFonts w:ascii="Arial" w:hAnsi="Arial" w:cs="Arial"/>
                <w:sz w:val="24"/>
                <w:szCs w:val="24"/>
              </w:rPr>
              <w:br/>
            </w:r>
            <w:r>
              <w:rPr>
                <w:rFonts w:ascii="Soberana Sans" w:hAnsi="Soberana Sans" w:cs="Soberana Sans"/>
                <w:color w:val="000000"/>
                <w:sz w:val="16"/>
                <w:szCs w:val="16"/>
              </w:rPr>
              <w:t xml:space="preserve">Dichos  instrumentos archivísticos se actualizaron conforme a las recomendaciones emitidas por el AGN en el dictamen de validación número DV/41/17, que fue comunicado mediante el Oficio DSNA/1298/2017, de fecha 20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GC/FMC/111/2018, del 27 de febrero de 2018, se ratificó ante el AGN al responsable del Área Coordinadora de Archivos; asimismo, a través del oficio número GC/FMC/112/2018, de la misma fecha, se informó a esa entidad normativa los datos de los representantes institucionales ante el Comité Técnico Consultivo de Archivos del Ejecutivo Federal (COTECAE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cuerpo de las bases concursales de los procedimientos de contratación, se establecen los mecanismos e instancias a las cuales pueden acudir los particulares que se presuman afectados por actos u omisiones de los servidores públicos. De esta manera, se notifica de manera efectiva los medios de defensa en contra de actos u omisiones dentro de los actos administrativos emprendidos por esta Entidad.</w:t>
            </w:r>
            <w:r>
              <w:rPr>
                <w:rFonts w:ascii="Arial" w:hAnsi="Arial" w:cs="Arial"/>
                <w:sz w:val="24"/>
                <w:szCs w:val="24"/>
              </w:rPr>
              <w:br/>
            </w:r>
            <w:r>
              <w:rPr>
                <w:rFonts w:ascii="Soberana Sans" w:hAnsi="Soberana Sans" w:cs="Soberana Sans"/>
                <w:color w:val="000000"/>
                <w:sz w:val="16"/>
                <w:szCs w:val="16"/>
              </w:rPr>
              <w:t xml:space="preserve">Se convocó a concurso público 9 diferentes contrataciones, dentro de las cuales se ha incluido el texto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 entidad ejercitó acciones de programación en materia de adquisiciones, la cual permitiera convocar a procesos consolidados, fueron solicitadas las necesidades a las diversas áreas requirentes y Delegaciones, a efecto de conocer a bien el cúmulo de requerimientos, procediendo a consolidar procesos.</w:t>
            </w:r>
            <w:r>
              <w:rPr>
                <w:rFonts w:ascii="Arial" w:hAnsi="Arial" w:cs="Arial"/>
                <w:sz w:val="24"/>
                <w:szCs w:val="24"/>
              </w:rPr>
              <w:br/>
            </w:r>
            <w:r>
              <w:rPr>
                <w:rFonts w:ascii="Soberana Sans" w:hAnsi="Soberana Sans" w:cs="Soberana Sans"/>
                <w:color w:val="000000"/>
                <w:sz w:val="16"/>
                <w:szCs w:val="16"/>
              </w:rPr>
              <w:t>Actualmente, se celebran las convocatorias consolidadas de: Servicio de emisión de tarjetas y vales para el suministro de diversos combustibles, Adquisición de vestuario y equipo de protección y el Servicio de diversos análisis de calidad.</w:t>
            </w:r>
            <w:r>
              <w:rPr>
                <w:rFonts w:ascii="Arial" w:hAnsi="Arial" w:cs="Arial"/>
                <w:sz w:val="24"/>
                <w:szCs w:val="24"/>
              </w:rPr>
              <w:br/>
            </w:r>
            <w:r>
              <w:rPr>
                <w:rFonts w:ascii="Soberana Sans" w:hAnsi="Soberana Sans" w:cs="Soberana Sans"/>
                <w:color w:val="000000"/>
                <w:sz w:val="16"/>
                <w:szCs w:val="16"/>
              </w:rPr>
              <w:t xml:space="preserve">Con las referidas acciones, se pretende dar cumplimiento al precepto constitucional contenido en su artículo 134, referente a asegurarle al Estado la obtención de las mejores condiciones disponibles, así como la simplificación administrativa de procesos, lo cual se podría traducir en ahorros monetarios y de recurso hum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iversos procesos convocados, mayormente se ha optado por convocatorias públicas en su modalidad electrónica. A modo de ejemplo, se informa que se publicó la convocatoria a la Licitación Pública relativa al "SERVICIO DE MUESTRAS Y REALIZACIÓN DE LOS ANÁLISIS DE AGUA POTABLE EN POZ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compromiso se satisface en razón de que dentro del pliego de condiciones, se indica a los particulares los mecanismos de solvencia para aquellos casos en que existan desaveniencias entre las partes, a efecto de soslayar el diferencial aplicando la normativa en materia de adquisiciones.</w:t>
            </w:r>
            <w:r>
              <w:rPr>
                <w:rFonts w:ascii="Arial" w:hAnsi="Arial" w:cs="Arial"/>
                <w:sz w:val="24"/>
                <w:szCs w:val="24"/>
              </w:rPr>
              <w:br/>
            </w:r>
            <w:r>
              <w:rPr>
                <w:rFonts w:ascii="Soberana Sans" w:hAnsi="Soberana Sans" w:cs="Soberana Sans"/>
                <w:color w:val="000000"/>
                <w:sz w:val="16"/>
                <w:szCs w:val="16"/>
              </w:rPr>
              <w:t xml:space="preserve">Se convocó a concurso público 9 diferentes contrataciones, dentro de las cuales se ha incluido el texto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medio del Oficio número SA/ARB/045/2018, del 22 de febrero de 2018, se remitió a la Dirección General de Programación y Presupuesto de la Secretaría de Turismo, el Documento de Planeación 2019 elaborado por esta entidad, que contiene el proyecto de inversión denominado "Adquisiciones de maquinaria y equipo para conservación y mantenimiento de los Centros Integralmente Planeados de FONATUR", mismo que fue alineado al Plan Nacional de Desarrollo y al Programa Sectorial de Turismo, correspondientes al periodo 201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31 de enero de 2018, se llevó a cabo la Primera Sesión Ordinaria del Comité de Normas Internas, en la que se presentaron los resultados del Programa Anual de Trabajo para la Mejora de Normas Internas 2017 y se aprobó el Programa Anual de Trabajo para la Mejora de Normas Internas 2018.</w:t>
            </w:r>
            <w:r>
              <w:rPr>
                <w:rFonts w:ascii="Arial" w:hAnsi="Arial" w:cs="Arial"/>
                <w:sz w:val="24"/>
                <w:szCs w:val="24"/>
              </w:rPr>
              <w:br/>
            </w:r>
            <w:r>
              <w:rPr>
                <w:rFonts w:ascii="Soberana Sans" w:hAnsi="Soberana Sans" w:cs="Soberana Sans"/>
                <w:color w:val="000000"/>
                <w:sz w:val="16"/>
                <w:szCs w:val="16"/>
              </w:rPr>
              <w:t>Derivado de la implementación del Programa mencionado, mediante el Oficio GC/FMC/083/2018, del 06 de febrero de 2018,  se realizó el Diagnóstico de Necesidades de Normas Internas de las unidades administrativas de la entidad; obteniéndose diferentes propuestas.</w:t>
            </w:r>
            <w:r>
              <w:rPr>
                <w:rFonts w:ascii="Arial" w:hAnsi="Arial" w:cs="Arial"/>
                <w:sz w:val="24"/>
                <w:szCs w:val="24"/>
              </w:rPr>
              <w:br/>
            </w:r>
            <w:r>
              <w:rPr>
                <w:rFonts w:ascii="Soberana Sans" w:hAnsi="Soberana Sans" w:cs="Soberana Sans"/>
                <w:color w:val="000000"/>
                <w:sz w:val="16"/>
                <w:szCs w:val="16"/>
              </w:rPr>
              <w:t xml:space="preserve">Se realizó una reunión de trabajo para la revisión de los siguientes proyectos: 1) Política para el registro contable de los Ingresos Estimados y Facturados, y 2) Modificaciones a las Políticas, bases y lineamientos en materia de adquisiciones, arrendamientos y servicios de FONATUR mantenimiento turístico, S.A. de C.V.; los cuales, una vez atendidas las sugerencias, serán presentados al pleno del Comité.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esente reporte, se actualizó quincenalmente el Registro Único de Servidores Públicos (RUSP). </w:t>
            </w:r>
            <w:r>
              <w:rPr>
                <w:rFonts w:ascii="Arial" w:hAnsi="Arial" w:cs="Arial"/>
                <w:sz w:val="24"/>
                <w:szCs w:val="24"/>
              </w:rPr>
              <w:br/>
            </w:r>
            <w:r>
              <w:rPr>
                <w:rFonts w:ascii="Soberana Sans" w:hAnsi="Soberana Sans" w:cs="Soberana Sans"/>
                <w:color w:val="000000"/>
                <w:sz w:val="16"/>
                <w:szCs w:val="16"/>
              </w:rPr>
              <w:t xml:space="preserve">En seguimiento a la actualización de los inmuebles registrados en el Sistema de Información Inmobiliaria Federal, se turnó oficio FOP/SEN/HSL/415/2017, dirigido a la Dirección de Registro Público y Control Inmobiliario INDAABIN, mediante el cual solicitó el cambio de administrador del inmueble denominado "Hotel Desert Inn San Ignacio; por lo que, se está a la espera de la respuesta por parte de INDAABIN. </w:t>
            </w:r>
            <w:r>
              <w:rPr>
                <w:rFonts w:ascii="Arial" w:hAnsi="Arial" w:cs="Arial"/>
                <w:sz w:val="24"/>
                <w:szCs w:val="24"/>
              </w:rPr>
              <w:br/>
            </w:r>
            <w:r>
              <w:rPr>
                <w:rFonts w:ascii="Soberana Sans" w:hAnsi="Soberana Sans" w:cs="Soberana Sans"/>
                <w:color w:val="000000"/>
                <w:sz w:val="16"/>
                <w:szCs w:val="16"/>
              </w:rPr>
              <w:t xml:space="preserve">Asimismo, se cuenta con Cédula de Inventario emitida por la Dirección de Registro Público y Control Inmobiliario del INDAABIN, en la que se señala como propietario del inmueble "Hotel Desert Inn Loreto" al Fondo Nacional de Fomento al Turismo; por lo que, queda fuera del ámbito jurídico-administrativo de FONATUR Mantenimiento Turístico,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dministrativo del periodo de enero a marzo de 2018, en los Capítulos 2000 y 3000, ascendió a $103,631,872.00; mismo que comparado con los $114,024,986.00 del mismo periodo del ejercicio 2017, refleja una variación del 9.11%. Lo anterior, se deriva de una disminución a los contratos con terceros por los servicios de conservación y mantenimiento. Es importante señalar que los importes mencionados son preliminares con corte al 02 de abril 2018; por lo que, una vez que se hayan regularizado los registros contable y presupuestal, se informarán los montos reales del gasto de operación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plicó una reducción del gasto en las partidas de Gastos de Viaje y Viáticos. De un presupuesto ejercido de $118,818.00 contra un presupuesto autorizado por $1,325,380.00, se refleja una variación del 91.04%. Lo anterior, se debe a las estrategias financieras que se tomaron en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que tiene por objeto emitir las Disposiciones Generales en las materias de Archivos y de Gobierno Abierto para la Administración Pública Federal y su Anexo Único, así como a la Guía de Gobierno Abierto 2018, mediante el Oficio número DG/ECP/035/2018, de fecha 26 de marzo de 2018, se informó a las Secretarías de Gobernación y de la Función Pública, que la Subdirección de Administración de esta entidad fungiría como Enlace para atender lo relativo a las acciones de Participación Ciudadana, durante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que tiene por objeto emitir las Disposiciones Generales en las materias de Archivos y de Gobierno Abierto para la Administración Pública Federal y su Anexo Único, así como a la Guía de Gobierno Abierto 2018, mediante el Oficio número DG/ECP/036/2018, de fecha 26 de marzo de 2018, se informó a la Secretaría de la Función Pública que la Subdirección de Administración de esta entidad, fungiría como Enlace para atender lo relativo a las acciones de Política de Transparencia, durante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que tiene por objeto emitir las Disposiciones Generales en las materias de Archivos y de Gobierno Abierto para la Administración Pública Federal y su Anexo Único, así como a la Guía de Gobierno Abierto 2018, mediante el Oficio número DG/ECP/036/2018, de fecha 26 de marzo de 2018, se informó a la Secretaría de la Función Pública que la Subdirección de Administración de esta entidad, fungiría como Enlace para atender lo relativo a las acciones de Política de Transparencia, durante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Acuerdo que tiene por objeto emitir las Disposiciones Generales en las materias de Archivos y de Gobierno Abierto para la Administración Pública Federal y su Anexo Único, así como a la Guía de Gobierno Abierto 2018, mediante el Oficio número DG/ECP/036/2018, de fecha 26 de marzo de 2018, se informó a la Secretaría de la Función Pública que la Subdirección de Administración de esta entidad, fungiría como Enlace para atender lo relativo a las acciones de Política de Transparencia, durante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FONATUR), mismo que se encuentra registrado ante la Secretaría de la Función Pública, conforme al oficio SSFP/408/DGDHSPC/1508/2016. </w:t>
            </w:r>
            <w:r>
              <w:rPr>
                <w:rFonts w:ascii="Arial" w:hAnsi="Arial" w:cs="Arial"/>
                <w:sz w:val="24"/>
                <w:szCs w:val="24"/>
              </w:rPr>
              <w:br/>
            </w:r>
            <w:r>
              <w:rPr>
                <w:rFonts w:ascii="Soberana Sans" w:hAnsi="Soberana Sans" w:cs="Soberana Sans"/>
                <w:color w:val="000000"/>
                <w:sz w:val="16"/>
                <w:szCs w:val="16"/>
              </w:rPr>
              <w:t xml:space="preserve">Al 31 de marzo del presente año, no se ha realizado la invitación a algún curso impartido por parte de FONAT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vigente el Convenio de Cooperación Técnica en materia de Recursos Humanos e Intercambio de Servidores Públicos con fines de Desarrollo Profesional, celebrado entre FONATUR Mantenimiento Turístico, S.A. de C.V. y el Fondo Nacional de Fomento al Turismo (FONATUR), mismo que se encuentra registrado ante la Secretaría de la Función Pública, conforme al Oficio SSFP/408/DGDHSPC/1508/2016. </w:t>
            </w:r>
            <w:r>
              <w:rPr>
                <w:rFonts w:ascii="Arial" w:hAnsi="Arial" w:cs="Arial"/>
                <w:sz w:val="24"/>
                <w:szCs w:val="24"/>
              </w:rPr>
              <w:br/>
            </w:r>
            <w:r>
              <w:rPr>
                <w:rFonts w:ascii="Soberana Sans" w:hAnsi="Soberana Sans" w:cs="Soberana Sans"/>
                <w:color w:val="000000"/>
                <w:sz w:val="16"/>
                <w:szCs w:val="16"/>
              </w:rPr>
              <w:t xml:space="preserve">Al 31 de marzo del presente año, no se ha realizado la invitación a algún curso impartido por parte de FONATUR o a alguna colaboración con fines de desarrollo profes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úmero GRH/FAL/0177/2018, del 21 de marzo de 2018, se notificó a la Secretaría de la Función Pública la aplicación y resultados de la Evaluación del Desempeño 2017 a 61 empleados y la aplicación del proceso Elaboración de Metas de Desempeño Individual (MDI) 2018 a 64 emple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registro de la información de personal en cuanto a plantillas, proceso de nóminas y conformación de expedientes, en tiempo y forma, en los sistemas respecto a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 contratado con el proveedor del sistema SI@CON, se ha concluido con el desarrollo de los procesos de: Emisión de pólizas, Fondos Revolventes del corporativo y delegaciones, Gastos a Comprobar y Gastos de Viaje; por lo que, se están realizando pruebas para su correcto funcion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con el objetivo de difundir para su consulta la información actualizada de las actividades que realiza esta entidad, se enviaron para su publicación en la página de la Secretaría de Turismo, los Datos Abiertos respecto de los temas siguientes: </w:t>
            </w:r>
            <w:r>
              <w:rPr>
                <w:rFonts w:ascii="Arial" w:hAnsi="Arial" w:cs="Arial"/>
                <w:sz w:val="24"/>
                <w:szCs w:val="24"/>
              </w:rPr>
              <w:br/>
            </w:r>
            <w:r>
              <w:rPr>
                <w:rFonts w:ascii="Soberana Sans" w:hAnsi="Soberana Sans" w:cs="Soberana Sans"/>
                <w:color w:val="000000"/>
                <w:sz w:val="16"/>
                <w:szCs w:val="16"/>
              </w:rPr>
              <w:t xml:space="preserve">1. Registro de las Superficies de actividades de Conservación y Mantenimiento en los Centros Integralmente Planeados. </w:t>
            </w:r>
            <w:r>
              <w:rPr>
                <w:rFonts w:ascii="Arial" w:hAnsi="Arial" w:cs="Arial"/>
                <w:sz w:val="24"/>
                <w:szCs w:val="24"/>
              </w:rPr>
              <w:br/>
            </w:r>
            <w:r>
              <w:rPr>
                <w:rFonts w:ascii="Soberana Sans" w:hAnsi="Soberana Sans" w:cs="Soberana Sans"/>
                <w:color w:val="000000"/>
                <w:sz w:val="16"/>
                <w:szCs w:val="16"/>
              </w:rPr>
              <w:t xml:space="preserve">2. Programa de Poda, Riego, Barrido y Tratamiento de Agua Residual. </w:t>
            </w:r>
            <w:r>
              <w:rPr>
                <w:rFonts w:ascii="Arial" w:hAnsi="Arial" w:cs="Arial"/>
                <w:sz w:val="24"/>
                <w:szCs w:val="24"/>
              </w:rPr>
              <w:br/>
            </w:r>
            <w:r>
              <w:rPr>
                <w:rFonts w:ascii="Soberana Sans" w:hAnsi="Soberana Sans" w:cs="Soberana Sans"/>
                <w:color w:val="000000"/>
                <w:sz w:val="16"/>
                <w:szCs w:val="16"/>
              </w:rPr>
              <w:t xml:space="preserve">3. Registro del Volumen de Agua tratada. </w:t>
            </w:r>
            <w:r>
              <w:rPr>
                <w:rFonts w:ascii="Arial" w:hAnsi="Arial" w:cs="Arial"/>
                <w:sz w:val="24"/>
                <w:szCs w:val="24"/>
              </w:rPr>
              <w:br/>
            </w:r>
            <w:r>
              <w:rPr>
                <w:rFonts w:ascii="Soberana Sans" w:hAnsi="Soberana Sans" w:cs="Soberana Sans"/>
                <w:color w:val="000000"/>
                <w:sz w:val="16"/>
                <w:szCs w:val="16"/>
              </w:rPr>
              <w:t xml:space="preserve">4. Porcentaje de DBO (Demanda Bioquímica de Oxigeno) en el agua trata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4" w:name="_Toc512332119"/>
      <w:r w:rsidRPr="001B4BB2">
        <w:rPr>
          <w:rFonts w:ascii="Soberana Sans" w:eastAsia="Times New Roman" w:hAnsi="Soberana Sans" w:cs="Times New Roman"/>
          <w:b/>
          <w:lang w:val="es-ES" w:eastAsia="es-ES"/>
        </w:rPr>
        <w:t>FONATUR Operadora Portuaria, S.A. de C.V.</w:t>
      </w:r>
      <w:bookmarkEnd w:id="29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entidad tiene 10 expedientes clasificados como reservados, sin embargo una vez que se cumpla el ciclo de reserva se procederá a realizar la desclas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relacionada con la toma de decisiones por parte de FONATUR Operadora Portuaria, S.A. de C.V. esta agrupada por expediente con un orden cronológico y bajo resguardo del archivo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con lo establecido por la Ley General y la Ley Federal de Transparencia y Acceso a la Información Pública, las respuestas que se proporcionan al ciudadano se revisan y en caso de que sea necesario se genera una versión pública, misma que es sometida a revisión y aprobación del Comité de Transparencia, en el que participan integrantes del Órgano Interno para su  respuesta. Durante el primer trimestre del 2018, se recibieron un total de 7 solicitudes de información que no implicaban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mantuvo la práctica de consultar al menos tres veces al día la Plataforma Nacional de Transparencia (PNT) para verificar si se recibió alguna solicitud electrónica e iniciar la búsqueda de información en el mismo día, lo anterior, con el propósito de mejorar el tiempo de respuesta e iniciar el proceso de inmediato. De esta manera la Unidad de Transparencia de FONATUR Operadora Portuaria S.A. de C.V., canaliza la solicitud a las áreas correspondientes a fin de recabar la información de acuerdo a los principios de máxima publicidad en el menor tiempo posible. Durante este mismo periodo, no se recibieron recursos de revisión interpuestos ante FONATUR Operadora Portuaria,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rimer trimestre del 2018 la Unidad de Transparencia de FONATUR Operadora Portuaria S.A de C.V., mantuvo la práctica de girar oficios a las diferentes áreas de la entidad, para solicitar la información que requieren los ciudadanos solicitantes, en ellos se hace hincapié de que la información que proporcionen deberá atenderse con la máxima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l año se </w:t>
            </w:r>
            <w:r w:rsidR="001045C8">
              <w:rPr>
                <w:rFonts w:ascii="Soberana Sans" w:hAnsi="Soberana Sans" w:cs="Soberana Sans"/>
                <w:color w:val="000000"/>
                <w:sz w:val="16"/>
                <w:szCs w:val="16"/>
              </w:rPr>
              <w:t>envió</w:t>
            </w:r>
            <w:r>
              <w:rPr>
                <w:rFonts w:ascii="Soberana Sans" w:hAnsi="Soberana Sans" w:cs="Soberana Sans"/>
                <w:color w:val="000000"/>
                <w:sz w:val="16"/>
                <w:szCs w:val="16"/>
              </w:rPr>
              <w:t xml:space="preserve"> la Cédula para la Detección de Necesidades de Capacitación en materia de Transparencia, Acceso a la Información, Protección de Datos Personales y temas relacionados 2018, para los servidores públicos y/o integrantes de los sujetos obligados, a través de la herramienta de comunicación que administra el INAI. Durante el primer trimestre del 2018 un total de 10 servidores públicos tomaron cursos de capacitación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 avance en el Inventario General y en la Guía Simple de Archivo de un 100%.</w:t>
            </w:r>
            <w:r>
              <w:rPr>
                <w:rFonts w:ascii="Arial" w:hAnsi="Arial" w:cs="Arial"/>
                <w:sz w:val="24"/>
                <w:szCs w:val="24"/>
              </w:rPr>
              <w:br/>
            </w:r>
            <w:r>
              <w:rPr>
                <w:rFonts w:ascii="Soberana Sans" w:hAnsi="Soberana Sans" w:cs="Soberana Sans"/>
                <w:color w:val="000000"/>
                <w:sz w:val="16"/>
                <w:szCs w:val="16"/>
              </w:rPr>
              <w:t xml:space="preserve">El 27 de febrero del 2018 se envió al Director del Sistema Nacional de Archivos del Archivo General de la Nación el oficio FOP/EA/JLCD/042/2018, mediante el cual se anexan las modificaciones correspondientes al Cuadro General de Clasificación Archivística, para su validación y </w:t>
            </w:r>
            <w:r w:rsidR="001045C8">
              <w:rPr>
                <w:rFonts w:ascii="Soberana Sans" w:hAnsi="Soberana Sans" w:cs="Soberana Sans"/>
                <w:color w:val="000000"/>
                <w:sz w:val="16"/>
                <w:szCs w:val="16"/>
              </w:rPr>
              <w:t>registró</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 enero 2015 y hasta la fecha se incluye en todos los contratos suscritos por la entidad, la leyenda que da aviso a los particulares de su derecho a la denu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l 2018 la entidad se adhirió a procesos de licitaciones públicas consolidadas, siendo la convocante el FONATUR, en contrataciones de servicios como seguridad y vigilancia, vales de despensa, seguros de personas, seguro de bienes patrimoniales, mensajería y paquete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os contratos por licitación, en el primer trimestre del 2018 se realizó preferentemente mediante procedimiento de licitación pública nacional electrónica, vía Compra 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odos los contratos que se realizaron en el transcurso del primer trimestre del 2018 se les  incluyó la cláusula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la entidad no tiene registrados programas ni proyectos de inversión en la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cuenta con presupuesto para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cuenta con presupuesto para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FONATUR Operadora Portuaria no generó evaluaciones socioeconóm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la entidad no tiene registrados programas ni proyectos de inversión en la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actualizaciones a los Manual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dicha partida en su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vehículos son utilizados únicamente para fines de operación y cuando sea indispe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tiene proyectos de inversión para construcción ni adecuación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vía telefónica al INDAABIN nos asesorara para realizar el trámite del registro de la escritura del inmueble propiedad de la entidad en el Registro Público Federal y de esta manera obtener el código RF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lleva a cabo contrataciones bajo el régimen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unidades de negocio la entidad tiene personal que atiende directamente a la soc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esfuerzos para cubrir todas las actividades llevadas a cabo por la entidad tratando en todo momento de no contratar más personal que el indispe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esfuerzos para ejercer únicamente el gasto indispensable para la operación de las unidades de negocio, sin que esto afecte en la operación diaria de é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únicamente realiza el gasto indispensable para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el avance de la  MIR de los programas presupuestarios  E011 y E008, correspondiente al primer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únicamente con los programas presupuestarios E008 y E011, por lo que no hay duplicidades, los cuales aportan información para la toma de decisiones presupues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ONATUR Operadora Portuaria no  transfiere recursos a las entidades federativas a través de aportaciones federales, subsidios o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l Convenio de cooperación técnica en materia de recursos humanos e intercambio de servidores públicos con fines de desarrollo profesional que se tiene con FONATUR, se realizaron diversas invitaciones para participar en diversos cursos en el período de enero-marzo 2018. Con oficio  DAF-AGS-045-2018 se informó a la Dirección de esta entidad, la lista de los cursos disponibles para la cumplir con los criterios técnicos en materia de Organización, Profesionalización  y Recursos Humanos durante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er. trimestre del año se llevaron a cabo las siguientes acciones: del 6 al 16 de febrero "La evaluación de Desempeño de 2017"  para 55 servidores públicos;  y del 5 al 16 de marzo el registro de  "Metas de desempeño individual 2018" de 57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sesor de SFP aprobó el contenido o gráfica base de las ligas de "</w:t>
            </w:r>
            <w:r w:rsidR="001045C8">
              <w:rPr>
                <w:rFonts w:ascii="Soberana Sans" w:hAnsi="Soberana Sans" w:cs="Soberana Sans"/>
                <w:color w:val="000000"/>
                <w:sz w:val="16"/>
                <w:szCs w:val="16"/>
              </w:rPr>
              <w:t>más</w:t>
            </w:r>
            <w:r>
              <w:rPr>
                <w:rFonts w:ascii="Soberana Sans" w:hAnsi="Soberana Sans" w:cs="Soberana Sans"/>
                <w:color w:val="000000"/>
                <w:sz w:val="16"/>
                <w:szCs w:val="16"/>
              </w:rPr>
              <w:t xml:space="preserve"> información", por lo que ya fueron publicadas en este primer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ontinúa haciendo uso del SAP y a la vez proponiendo las modificaciones que permitan eliminar los problemas que se presentaron por no encontrarse adecuado a la operación de la empre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FONATUR Operadora Portuaria, S.A. de C.V. a través de la Subdirección de Tecnología de Información del FONATUR de forma consolidada le autorizó la Unidad de Gobierno Digital de la Secretaría de la Función Pública los siguientes Estudios de Factibilidad:</w:t>
            </w:r>
            <w:r>
              <w:rPr>
                <w:rFonts w:ascii="Arial" w:hAnsi="Arial" w:cs="Arial"/>
                <w:sz w:val="24"/>
                <w:szCs w:val="24"/>
              </w:rPr>
              <w:br/>
            </w:r>
            <w:r>
              <w:rPr>
                <w:rFonts w:ascii="Soberana Sans" w:hAnsi="Soberana Sans" w:cs="Soberana Sans"/>
                <w:color w:val="000000"/>
                <w:sz w:val="16"/>
                <w:szCs w:val="16"/>
              </w:rPr>
              <w:t>1. Servicio de Telefonía Local Celular (044 y 045) Números Gratuitos 800 (Nacional e Internacional) Larga Distancia Internacional y de Internet Banda Ancha al FONATUR y sus Empresas Filiales en la Oficina Central y las Oficinas Foráneas nacional e internacional).</w:t>
            </w:r>
            <w:r>
              <w:rPr>
                <w:rFonts w:ascii="Arial" w:hAnsi="Arial" w:cs="Arial"/>
                <w:sz w:val="24"/>
                <w:szCs w:val="24"/>
              </w:rPr>
              <w:br/>
            </w:r>
            <w:r>
              <w:rPr>
                <w:rFonts w:ascii="Soberana Sans" w:hAnsi="Soberana Sans" w:cs="Soberana Sans"/>
                <w:color w:val="000000"/>
                <w:sz w:val="16"/>
                <w:szCs w:val="16"/>
              </w:rPr>
              <w:t>2. Servicio de Enlaces MPLS y de Enlaces dedicados de Internet.</w:t>
            </w:r>
            <w:r>
              <w:rPr>
                <w:rFonts w:ascii="Arial" w:hAnsi="Arial" w:cs="Arial"/>
                <w:sz w:val="24"/>
                <w:szCs w:val="24"/>
              </w:rPr>
              <w:br/>
            </w:r>
            <w:r>
              <w:rPr>
                <w:rFonts w:ascii="Soberana Sans" w:hAnsi="Soberana Sans" w:cs="Soberana Sans"/>
                <w:color w:val="000000"/>
                <w:sz w:val="16"/>
                <w:szCs w:val="16"/>
              </w:rPr>
              <w:t>3. Mesa de Servicio SAP.</w:t>
            </w:r>
            <w:r>
              <w:rPr>
                <w:rFonts w:ascii="Arial" w:hAnsi="Arial" w:cs="Arial"/>
                <w:sz w:val="24"/>
                <w:szCs w:val="24"/>
              </w:rPr>
              <w:br/>
            </w:r>
            <w:r>
              <w:rPr>
                <w:rFonts w:ascii="Soberana Sans" w:hAnsi="Soberana Sans" w:cs="Soberana Sans"/>
                <w:color w:val="000000"/>
                <w:sz w:val="16"/>
                <w:szCs w:val="16"/>
              </w:rPr>
              <w:t>4. Servicio administrado el Sistema de Telefonía IP.</w:t>
            </w:r>
            <w:r>
              <w:rPr>
                <w:rFonts w:ascii="Arial" w:hAnsi="Arial" w:cs="Arial"/>
                <w:sz w:val="24"/>
                <w:szCs w:val="24"/>
              </w:rPr>
              <w:br/>
            </w:r>
            <w:r>
              <w:rPr>
                <w:rFonts w:ascii="Soberana Sans" w:hAnsi="Soberana Sans" w:cs="Soberana Sans"/>
                <w:color w:val="000000"/>
                <w:sz w:val="16"/>
                <w:szCs w:val="16"/>
              </w:rPr>
              <w:t xml:space="preserve">Dichos estudios se efectuaron bajo los lineamientos que dicta el Manual Administrativo de Aplicación General en las Materias de TIC y de Seguridad de la Información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envió de manera mensual la siguiente información al área de Sistemas para subirla a la plataforma de datos abiertos de FONATUR Operadora </w:t>
            </w:r>
            <w:r w:rsidR="001045C8">
              <w:rPr>
                <w:rFonts w:ascii="Soberana Sans" w:hAnsi="Soberana Sans" w:cs="Soberana Sans"/>
                <w:color w:val="000000"/>
                <w:sz w:val="16"/>
                <w:szCs w:val="16"/>
              </w:rPr>
              <w:t>Portuaria:</w:t>
            </w:r>
            <w:r>
              <w:rPr>
                <w:rFonts w:ascii="Soberana Sans" w:hAnsi="Soberana Sans" w:cs="Soberana Sans"/>
                <w:color w:val="000000"/>
                <w:sz w:val="16"/>
                <w:szCs w:val="16"/>
              </w:rPr>
              <w:t xml:space="preserve"> 1.- Arribos de cruceros y pasajeros de las APIS Huatulco y Cabo San Lucas, 2.- Ocupación de las marinas, La Paz, </w:t>
            </w:r>
            <w:r w:rsidR="001045C8">
              <w:rPr>
                <w:rFonts w:ascii="Soberana Sans" w:hAnsi="Soberana Sans" w:cs="Soberana Sans"/>
                <w:color w:val="000000"/>
                <w:sz w:val="16"/>
                <w:szCs w:val="16"/>
              </w:rPr>
              <w:t>Mazatlán,</w:t>
            </w:r>
            <w:r>
              <w:rPr>
                <w:rFonts w:ascii="Soberana Sans" w:hAnsi="Soberana Sans" w:cs="Soberana Sans"/>
                <w:color w:val="000000"/>
                <w:sz w:val="16"/>
                <w:szCs w:val="16"/>
              </w:rPr>
              <w:t xml:space="preserve"> Puerto Escondido, Puerto peñasco, Santa Rosalía, Guaymas y San Blas.  3.- Ocupación de los hoteles San Ignacio y Loreto. Y 4.- Los </w:t>
            </w:r>
            <w:r w:rsidR="001045C8">
              <w:rPr>
                <w:rFonts w:ascii="Soberana Sans" w:hAnsi="Soberana Sans" w:cs="Soberana Sans"/>
                <w:color w:val="000000"/>
                <w:sz w:val="16"/>
                <w:szCs w:val="16"/>
              </w:rPr>
              <w:t>visitantes,</w:t>
            </w:r>
            <w:r>
              <w:rPr>
                <w:rFonts w:ascii="Soberana Sans" w:hAnsi="Soberana Sans" w:cs="Soberana Sans"/>
                <w:color w:val="000000"/>
                <w:sz w:val="16"/>
                <w:szCs w:val="16"/>
              </w:rPr>
              <w:t xml:space="preserve"> casas rodantes y autobuses de los parques  RV Park &amp; camping Palma Linda. Parque Eco-arqueológico Copalita y Paradero de autobuses Las Garza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295" w:name="_Toc512332120"/>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Fondo Nacional de Fomento al Turismo</w:t>
      </w:r>
      <w:bookmarkEnd w:id="29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D22DFB">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en su 2ª Sesión Ordinaria 2018, celebrada el 23 de enero de ese año, instruyó a la Unidad de Transparencia para que informara al INAI que FONATUR y los Sujetos Obligados Indirectos a su cargo no presentaron expedientes clasificados como reservados durante el segundo semestre de 2017. Por lo anterior, a través de oficio DGEyEI/GHC/042/2018 de fecha 09 de febrero del año en curso se notificó al INAI lo instruido por el Comité de Transparenci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disposiciones de la Ley General de Protección de Datos Personales en Posesión de Sujetos Obligados (LGPDPPSO), y a efecto de que las Unidades Administrativas del Fondo cuenten con toda la información que les permita proteger y garantizar los derechos previstos en la citada Ley, el 23 de febrero de 2018  la Unidad de Transparencia compartió internamente el Manual "Introducción a la LGPDPPSO",  emitido por el INAI.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la Unidad de Transparencia atendió las solicitudes de acceso en menor tiempo al estipulado por la LFTAIP, notificándose las respuestas un 36.4 % antes de que transcurriera el término establecido en el citado ordenamiento legal; en el caso del requerimiento de información adicional (RIA), un 60% antes de que transcurriera el término; en el caso de las dos incompetencias, en un 66% antes de que transcurriera el término, y en el caso en que se notificó una respuesta en la modalidad de información disponible públicamente se atendió en un 20% antes de que transcurriera el plazo estipulado en la LFTAI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se fomentó entre servidores públicos de este Fondo la actualización en tiempo y forma de las fracciones del Portal de Obligaciones de Transparencia  de FONATUR, conforme a la normatividad aplicable, promoviendo que la información pública disponible en dicho portal institucional sea proporcionada con calidad, veracidad, oportunidad y confiabilidad por parte de las unidades administrativas competentes. Asimismo, en cumplimiento a las obligaciones de transparencia previstas en los artículos 70, 71 y 77 de la LGTAIP,  se concluyó  la carga de información en la Plataforma Nacional de Transparencia correspondiente al ejercicio 2017.</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6 servidores públicos tomaron el curso en línea de Introducción a la Ley General de Protección de Datos Personales en Posesión de Sujetos Obligados que imparte el INAI a través del Centro Virtual de Capacitación (CEVINAI).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w:t>
            </w:r>
            <w:r w:rsidR="002F662F">
              <w:rPr>
                <w:rFonts w:ascii="Soberana Sans" w:hAnsi="Soberana Sans" w:cs="Soberana Sans"/>
                <w:color w:val="000000"/>
                <w:sz w:val="16"/>
                <w:szCs w:val="16"/>
              </w:rPr>
              <w:t xml:space="preserve">n cumplimiento a los  Lineamientos Generales para la Organización y Conservación de los Archivos del Poder Ejecutivo Federal, Capítulo III De la conservación de archivos, se presentó en tiempo y forma al Archivo General de la Nación, el Catálogo de Disposición Documental, para su actualización y </w:t>
            </w:r>
            <w:r>
              <w:rPr>
                <w:rFonts w:ascii="Soberana Sans" w:hAnsi="Soberana Sans" w:cs="Soberana Sans"/>
                <w:color w:val="000000"/>
                <w:sz w:val="16"/>
                <w:szCs w:val="16"/>
              </w:rPr>
              <w:t>registró</w:t>
            </w:r>
            <w:r w:rsidR="002F662F">
              <w:rPr>
                <w:rFonts w:ascii="Soberana Sans" w:hAnsi="Soberana Sans" w:cs="Soberana Sans"/>
                <w:color w:val="000000"/>
                <w:sz w:val="16"/>
                <w:szCs w:val="16"/>
              </w:rPr>
              <w:t xml:space="preserve">.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a las Unidades Administrativas del FONATUR, para la designación o ratificación de los enlaces en materia de archivo, con el objeto de llevar a cabo las acciones necesarias, para la adecuada administración de documento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Dar a conocer al Sector Privado los requisitos de la denuncia, la autoridad ante quien debe presentarla y las sanciones establecidas en la LAASSP, incluyendo dicha información en la convocatoria y en el modelo de contrato correspondientes, en ambas materias.</w:t>
            </w:r>
            <w:r>
              <w:rPr>
                <w:rFonts w:ascii="Arial" w:hAnsi="Arial" w:cs="Arial"/>
                <w:sz w:val="24"/>
                <w:szCs w:val="24"/>
              </w:rPr>
              <w:br/>
            </w:r>
            <w:r>
              <w:rPr>
                <w:rFonts w:ascii="Soberana Sans" w:hAnsi="Soberana Sans" w:cs="Soberana Sans"/>
                <w:color w:val="000000"/>
                <w:sz w:val="16"/>
                <w:szCs w:val="16"/>
              </w:rPr>
              <w:t xml:space="preserve">Capacitación: se llevaron a cabo por parte de la Secretaría de la Función Pública, los cursos: "Contratación de Adquisiciones, Arrendamientos y Servicios del Sector Público", "Reforzamiento de Habilidades en el uso de CompraNet", "Contrataciones Consolidadas", "Visión General de las Contrataciones Públicas", "Metodología para la Investigación de Mercado", "Contratación de Obras Públicas y Servicios Relacionados con las mismas", "Uso de Contratos Marco", "Investigación de Mercado en la LAAASP", "Investigación de Mercado para la Obra Pública", "El Testigo Social en los procedimientos de contratación públic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las contrataciones consolidadas que se detallan a continuación: </w:t>
            </w:r>
            <w:r>
              <w:rPr>
                <w:rFonts w:ascii="Arial" w:hAnsi="Arial" w:cs="Arial"/>
                <w:sz w:val="24"/>
                <w:szCs w:val="24"/>
              </w:rPr>
              <w:br/>
            </w:r>
            <w:r>
              <w:rPr>
                <w:rFonts w:ascii="Soberana Sans" w:hAnsi="Soberana Sans" w:cs="Soberana Sans"/>
                <w:color w:val="000000"/>
                <w:sz w:val="16"/>
                <w:szCs w:val="16"/>
              </w:rPr>
              <w:t xml:space="preserve">Entre el FONATUR y sus filiales: Fonatur Mantenimiento Turístico, S.A. de C.V. y Fonatur Operadora Portuaria, S.A. de C.V.: </w:t>
            </w:r>
            <w:r>
              <w:rPr>
                <w:rFonts w:ascii="Arial" w:hAnsi="Arial" w:cs="Arial"/>
                <w:sz w:val="24"/>
                <w:szCs w:val="24"/>
              </w:rPr>
              <w:br/>
            </w:r>
            <w:r>
              <w:rPr>
                <w:rFonts w:ascii="Soberana Sans" w:hAnsi="Soberana Sans" w:cs="Soberana Sans"/>
                <w:color w:val="000000"/>
                <w:sz w:val="16"/>
                <w:szCs w:val="16"/>
              </w:rPr>
              <w:t>Prestación del Servicio de Vales de Despensa, Servicio de Telefonía Celular para Servidores Públicos, Mensajería y Paquetería Local, Nacional e Internacional, Programa de Aseguramiento de Bienes Patrimoniales (incluye también a Fonatur Constructora, S.A. de C.V.), Reservación y compra de boletos de transporte aéreo de los funcionarios públicos.</w:t>
            </w:r>
            <w:r>
              <w:rPr>
                <w:rFonts w:ascii="Arial" w:hAnsi="Arial" w:cs="Arial"/>
                <w:sz w:val="24"/>
                <w:szCs w:val="24"/>
              </w:rPr>
              <w:br/>
            </w:r>
            <w:r>
              <w:rPr>
                <w:rFonts w:ascii="Soberana Sans" w:hAnsi="Soberana Sans" w:cs="Soberana Sans"/>
                <w:color w:val="000000"/>
                <w:sz w:val="16"/>
                <w:szCs w:val="16"/>
              </w:rPr>
              <w:t xml:space="preserve">Entre FONATUR y su filial Fonatur Operadora Portuaria, S.A. de C.V.: Servicio de Seguridad y Vigilancia en Delegacione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actividad se ha estado realizando desde hace varios años y en particular, durante el primer trimestre del presente ejercicio, se utiliza el Sistema CompraNet con base en la Normatividad vigente. </w:t>
            </w:r>
            <w:r>
              <w:rPr>
                <w:rFonts w:ascii="Arial" w:hAnsi="Arial" w:cs="Arial"/>
                <w:sz w:val="24"/>
                <w:szCs w:val="24"/>
              </w:rPr>
              <w:br/>
            </w:r>
            <w:r>
              <w:rPr>
                <w:rFonts w:ascii="Soberana Sans" w:hAnsi="Soberana Sans" w:cs="Soberana Sans"/>
                <w:color w:val="000000"/>
                <w:sz w:val="16"/>
                <w:szCs w:val="16"/>
              </w:rPr>
              <w:t>Los Procedimientos de Licitación Pública e Invitación a Cuando Menos Tres Personas, son Mixtos o Electrónicos, según sea el caso y las Adjudicaciones Directas cuentan con un expediente electrónico asociado a un contrato en dicho sistema.</w:t>
            </w:r>
            <w:r>
              <w:rPr>
                <w:rFonts w:ascii="Arial" w:hAnsi="Arial" w:cs="Arial"/>
                <w:sz w:val="24"/>
                <w:szCs w:val="24"/>
              </w:rPr>
              <w:br/>
            </w:r>
            <w:r>
              <w:rPr>
                <w:rFonts w:ascii="Soberana Sans" w:hAnsi="Soberana Sans" w:cs="Soberana Sans"/>
                <w:color w:val="000000"/>
                <w:sz w:val="16"/>
                <w:szCs w:val="16"/>
              </w:rPr>
              <w:t xml:space="preserve">Durante el primer trimestre del ejercicio 2018, se llevaron a cabo 6 procedimientos utilizando medios exclusivamente electrónicos: </w:t>
            </w:r>
            <w:r>
              <w:rPr>
                <w:rFonts w:ascii="Arial" w:hAnsi="Arial" w:cs="Arial"/>
                <w:sz w:val="24"/>
                <w:szCs w:val="24"/>
              </w:rPr>
              <w:br/>
            </w:r>
            <w:r>
              <w:rPr>
                <w:rFonts w:ascii="Soberana Sans" w:hAnsi="Soberana Sans" w:cs="Soberana Sans"/>
                <w:color w:val="000000"/>
                <w:sz w:val="16"/>
                <w:szCs w:val="16"/>
              </w:rPr>
              <w:t xml:space="preserve">Mensajería y Paquetería Local, Nacional e Internacional, Mantenimiento Preventivo y Correctivo del Parque Vehicular, Servicio de Afianzamiento, Suministro de Combustible a través de tarjetas electrónicas, Programa de Aseguramiento de Bienes Patrimoniales y Servicio de Seguridad y Vigilancia en las Delegaciones Regionale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Pr>
                <w:rFonts w:ascii="Arial" w:hAnsi="Arial" w:cs="Arial"/>
                <w:sz w:val="24"/>
                <w:szCs w:val="24"/>
              </w:rPr>
              <w:br/>
            </w:r>
            <w:r>
              <w:rPr>
                <w:rFonts w:ascii="Soberana Sans" w:hAnsi="Soberana Sans" w:cs="Soberana Sans"/>
                <w:color w:val="000000"/>
                <w:sz w:val="16"/>
                <w:szCs w:val="16"/>
              </w:rPr>
              <w:t xml:space="preserve">A este compromiso se le ha dado cumplimiento a partir de principios del ejercicio 2016 y hasta la fecha, incluyendo dichas cláusulas en los contratos que se formalizan al amparo de la LAASSP y LOPSRM.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26 Programas y Proyectos de Inversión registrados  en la cartera de inversión con estatus de vigentes están alineados al PND.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emitidos por SHCP,  los PPI de FONATUR no han sido seleccionados para realizar evaluaciones Ex pos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Área de capacitación del FONATUR se gestione la impartición del curso Evaluación Socioeconómica de Proyecto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el seguimiento del ejercicio de los programas y proyectos de inversión, proyectos de infraestructura productiva de largo plazo y proyectos de asociaciones público privadas, de la Administración Pública Federal, se reportó el avance físico-financiero de los PPI vigentes durante el periodo enero-marzo a través del PIP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1a Sesión Ordinaria del Comité de Normas Internas, se presentaron las siguientes modificaciones mismas que fueron aprobadas:</w:t>
            </w:r>
            <w:r>
              <w:rPr>
                <w:rFonts w:ascii="Arial" w:hAnsi="Arial" w:cs="Arial"/>
                <w:sz w:val="24"/>
                <w:szCs w:val="24"/>
              </w:rPr>
              <w:br/>
            </w:r>
            <w:r>
              <w:rPr>
                <w:rFonts w:ascii="Soberana Sans" w:hAnsi="Soberana Sans" w:cs="Soberana Sans"/>
                <w:color w:val="000000"/>
                <w:sz w:val="16"/>
                <w:szCs w:val="16"/>
              </w:rPr>
              <w:t>La Subdirección de Capital Humano 2 procedimientos.</w:t>
            </w:r>
            <w:r>
              <w:rPr>
                <w:rFonts w:ascii="Arial" w:hAnsi="Arial" w:cs="Arial"/>
                <w:sz w:val="24"/>
                <w:szCs w:val="24"/>
              </w:rPr>
              <w:br/>
            </w:r>
            <w:r>
              <w:rPr>
                <w:rFonts w:ascii="Soberana Sans" w:hAnsi="Soberana Sans" w:cs="Soberana Sans"/>
                <w:color w:val="000000"/>
                <w:sz w:val="16"/>
                <w:szCs w:val="16"/>
              </w:rPr>
              <w:t xml:space="preserve">La Dirección de Gestión Estratégica y Enlace Institucional, 1 procedimiento. </w:t>
            </w:r>
            <w:r>
              <w:rPr>
                <w:rFonts w:ascii="Arial" w:hAnsi="Arial" w:cs="Arial"/>
                <w:sz w:val="24"/>
                <w:szCs w:val="24"/>
              </w:rPr>
              <w:br/>
            </w:r>
            <w:r>
              <w:rPr>
                <w:rFonts w:ascii="Soberana Sans" w:hAnsi="Soberana Sans" w:cs="Soberana Sans"/>
                <w:color w:val="000000"/>
                <w:sz w:val="16"/>
                <w:szCs w:val="16"/>
              </w:rPr>
              <w:t>La Subdirección de Recursos Financieros modificó 2 políticas:</w:t>
            </w:r>
            <w:r>
              <w:rPr>
                <w:rFonts w:ascii="Arial" w:hAnsi="Arial" w:cs="Arial"/>
                <w:sz w:val="24"/>
                <w:szCs w:val="24"/>
              </w:rPr>
              <w:br/>
            </w:r>
            <w:r>
              <w:rPr>
                <w:rFonts w:ascii="Soberana Sans" w:hAnsi="Soberana Sans" w:cs="Soberana Sans"/>
                <w:color w:val="000000"/>
                <w:sz w:val="16"/>
                <w:szCs w:val="16"/>
              </w:rPr>
              <w:t xml:space="preserve">Se revisaron las 226 normas comprometidas, presentadas en el periodo 2013 -2017,  resultando que el número de normas pendientes comprometidas son 37, mismas que están programadas para presentarse durante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SCH/EMA/054/2017 se solicitó a la Secretaría de Hacienda y Crédito Público (SHCP) a través de la SECTUR,  el refrendo de Tabuladores de Sueldos y Salarios del personal de mando y operativo de FONATUR, mismo que aprobó la globalizadora con oficio no. 307-A.20.-168.                                                                                                           Con oficio no SCH/EMA/122/2018, se gestionó ante la Secretaría de la Función Pública el registro de Tabuladores de Sueldos y Salarios del personal de mando y operativo, en cumplimiento al artículo 18 del Manual de Percepciones de las Dependencias y Entidades de la APF.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a FONATUR para el ejercicio 2018  no se previeron recursos para realizar aportaciones, donativos, cuotas y contribuciones a organismos internacionale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sidR="001045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on la finalidad de racionalizar el uso de los vehículos, se revisan las direcciones en las que debe entregarse la mensajería local y se planean las rutas más rápidas y convenientes, en los casos en que las entregas sean cercanas al domicilio de FONATUR, se realizan a pie o utilizando transporte público. También, se revisa que el  mantenimiento de los vehículos se efectúe de manera constante y periódica, a fin de mantener éstos, en perfectas condiciones y en consecuencia en un menor consumo de combustible.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w:t>
            </w:r>
            <w:r>
              <w:rPr>
                <w:rFonts w:ascii="Arial" w:hAnsi="Arial" w:cs="Arial"/>
                <w:sz w:val="24"/>
                <w:szCs w:val="24"/>
              </w:rPr>
              <w:br/>
            </w:r>
            <w:r>
              <w:rPr>
                <w:rFonts w:ascii="Soberana Sans" w:hAnsi="Soberana Sans" w:cs="Soberana Sans"/>
                <w:color w:val="000000"/>
                <w:sz w:val="16"/>
                <w:szCs w:val="16"/>
              </w:rPr>
              <w:t xml:space="preserve">En atención a las políticas de sustentabilidad, se elaboraron campañas acerca del Día Internacional de la Mujer, Día Naranja Contra la Violencia, de Hostigamiento y Acoso Laboral y se notificó la  Certificación (NOC).  En enero del presente año, la Certificadora Internacional EarthCheck notificó que como resultado de la Auditoria y las acciones correctivas atendidas derivadas de la misma, FONATUR obtuvo por 3er. año consecutivo la Certificación EarthCheck Nivel Plata 2018; finalmente y de igual manera por tercera vez, FONATUR participo en la mayor iniciativa global en defensa del medio ambiente "LA HORA DEL PLANETA 2018" el sábado 24 de marz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w:t>
            </w:r>
            <w:r w:rsidR="001045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27 de febrero del presente, se dio cumplimiento a lo señalado en la Norma Vigésimo Tercera del Acuerdo por el cual se emiten las Normas y Procedimientos para la Integración y Actualización del SIIFP, en ésta se  manifestaron los cambios de altas o bajas de inmuebles en el inventario del INDAABIN, se hizo mención de 8 trámites de solicitud de baja  que se encuentran pendientes de respuesta por parte de ese Instituto y se validó el número de bienes inmuebles que a la fecha aparece registrados en ese Sistema; teniendo al día de hoy, un total de 152 inmuebles propiedad de FONATUR registrados en el inventario del SIIF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promiso atendido: Con Oficio de no duplicidad firmado por el Subdirector de Capital Humano, dirigido al Director General de Desarrollo Institucional y Coordinación Sectorial de SECTUR con fecha 13 de agosto de 2010.</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en 2017 con la Matriz de Justificación.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atendido: Se considera concluido este compromiso, toda vez que se elaboró el documento denominado, "Matriz de Análisis de Funciones Transversales Susceptibles a Compactarse" concluyendo que de los 42 procesos detectados (11 administrativos y 31 sustantivos) con los que cuenta la institución y </w:t>
            </w:r>
            <w:r w:rsidR="001045C8">
              <w:rPr>
                <w:rFonts w:ascii="Soberana Sans" w:hAnsi="Soberana Sans" w:cs="Soberana Sans"/>
                <w:color w:val="000000"/>
                <w:sz w:val="16"/>
                <w:szCs w:val="16"/>
              </w:rPr>
              <w:t>aun</w:t>
            </w:r>
            <w:r>
              <w:rPr>
                <w:rFonts w:ascii="Soberana Sans" w:hAnsi="Soberana Sans" w:cs="Soberana Sans"/>
                <w:color w:val="000000"/>
                <w:sz w:val="16"/>
                <w:szCs w:val="16"/>
              </w:rPr>
              <w:t xml:space="preserve"> cuando existe coparticipación entre Unidades Administrativas, la compactación de funciones se imposibilita debido al ámbito de competencia y atribuciones de cada una de las área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realineamiento presentado a la Secretaría de Hacienda y Crédito Público y a la Secretaría de la Función Pública, se incluyeron movimientos que privilegian la distribución de plazas sustantivas. En este trimestre, no se muestra ningún movimiento de estructur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publicación de información socialmente útil en el Portal Institucional de FONATUR.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difusión de la información socialmente útil en las redes sociales, incentivando de esta manera el intercambio, uso y difusión de la misma, de tal forma que la información publicada en el portal institucional alcance  a un mayor porcentaje de la población.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revisión y actualización de la MIR, así como la actualización de metas de los indicadores para el ejercicio 2018, se realizó durante 2017.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upuesto autorizado al Fonatur para el ejercicio 2018 no se consideró  asignación presupuestal en el capítulo 8000 "participación y aportaciones" así como en el concepto de 4200 "Transferencias al Resto del Sector Público" y en su relación programática presupuestaria "S" Subsidio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os dos procesos  pendientes de optimizar se realizaron las siguientes acciones:</w:t>
            </w:r>
            <w:r>
              <w:rPr>
                <w:rFonts w:ascii="Arial" w:hAnsi="Arial" w:cs="Arial"/>
                <w:sz w:val="24"/>
                <w:szCs w:val="24"/>
              </w:rPr>
              <w:br/>
            </w:r>
            <w:r>
              <w:rPr>
                <w:rFonts w:ascii="Soberana Sans" w:hAnsi="Soberana Sans" w:cs="Soberana Sans"/>
                <w:color w:val="000000"/>
                <w:sz w:val="16"/>
                <w:szCs w:val="16"/>
              </w:rPr>
              <w:t>1.- Mejoramiento del proceso de comercialización de bienes inmuebles.</w:t>
            </w:r>
            <w:r>
              <w:rPr>
                <w:rFonts w:ascii="Arial" w:hAnsi="Arial" w:cs="Arial"/>
                <w:sz w:val="24"/>
                <w:szCs w:val="24"/>
              </w:rPr>
              <w:br/>
            </w:r>
            <w:r>
              <w:rPr>
                <w:rFonts w:ascii="Soberana Sans" w:hAnsi="Soberana Sans" w:cs="Soberana Sans"/>
                <w:color w:val="000000"/>
                <w:sz w:val="16"/>
                <w:szCs w:val="16"/>
              </w:rPr>
              <w:t xml:space="preserve">La Dirección de Comercialización presentó las modificaciones del Proceso de Comercialización de Bienes Inmuebles, mismo que aún se </w:t>
            </w:r>
            <w:r w:rsidR="001045C8">
              <w:rPr>
                <w:rFonts w:ascii="Soberana Sans" w:hAnsi="Soberana Sans" w:cs="Soberana Sans"/>
                <w:color w:val="000000"/>
                <w:sz w:val="16"/>
                <w:szCs w:val="16"/>
              </w:rPr>
              <w:t>está</w:t>
            </w:r>
            <w:r>
              <w:rPr>
                <w:rFonts w:ascii="Soberana Sans" w:hAnsi="Soberana Sans" w:cs="Soberana Sans"/>
                <w:color w:val="000000"/>
                <w:sz w:val="16"/>
                <w:szCs w:val="16"/>
              </w:rPr>
              <w:t xml:space="preserve"> modificando derivado de las recomendaciones realizadas por los asesores del OIC y la Dirección Jurídica.</w:t>
            </w:r>
            <w:r>
              <w:rPr>
                <w:rFonts w:ascii="Arial" w:hAnsi="Arial" w:cs="Arial"/>
                <w:sz w:val="24"/>
                <w:szCs w:val="24"/>
              </w:rPr>
              <w:br/>
            </w:r>
            <w:r>
              <w:rPr>
                <w:rFonts w:ascii="Soberana Sans" w:hAnsi="Soberana Sans" w:cs="Soberana Sans"/>
                <w:color w:val="000000"/>
                <w:sz w:val="16"/>
                <w:szCs w:val="16"/>
              </w:rPr>
              <w:t>2.- Mejora regulatoria de las Políticas de prestaciones al personal activo y jubilado.</w:t>
            </w:r>
            <w:r>
              <w:rPr>
                <w:rFonts w:ascii="Arial" w:hAnsi="Arial" w:cs="Arial"/>
                <w:sz w:val="24"/>
                <w:szCs w:val="24"/>
              </w:rPr>
              <w:br/>
            </w:r>
            <w:r>
              <w:rPr>
                <w:rFonts w:ascii="Soberana Sans" w:hAnsi="Soberana Sans" w:cs="Soberana Sans"/>
                <w:color w:val="000000"/>
                <w:sz w:val="16"/>
                <w:szCs w:val="16"/>
              </w:rPr>
              <w:t xml:space="preserve">Se presentaron los cambios a las Políticas de Prestaciones al personal Activo y Jubilado, ante el Comité de Normas Internas, en la 1ra. Sesión ordinaria y se registró en el SANI con folio 63853.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Convenios de cooperación técnica en materia de recursos humanos e intercambio de servidores públicos con fines de desarrollo profesional con las filiales FONATUR Operadora Portuaria, FONATUR Mantenimiento Turístico y FONATUR Constructora, se realizaron diversas convocatorias e invitación para participar en 6 cursos y talleres en el período de enero-marzo 2018.</w:t>
            </w:r>
            <w:r>
              <w:rPr>
                <w:rFonts w:ascii="Arial" w:hAnsi="Arial" w:cs="Arial"/>
                <w:sz w:val="24"/>
                <w:szCs w:val="24"/>
              </w:rPr>
              <w:br/>
            </w:r>
            <w:r>
              <w:rPr>
                <w:rFonts w:ascii="Soberana Sans" w:hAnsi="Soberana Sans" w:cs="Soberana Sans"/>
                <w:color w:val="000000"/>
                <w:sz w:val="16"/>
                <w:szCs w:val="16"/>
              </w:rPr>
              <w:t>Con oficio  DAF-AGS-045-2018 se enviaron a las Unidades Administrativas de FONATUR, la lista de los cursos disponibles para la cumplir con los criterios técnicos en materia de Organización, Profesionalización  y Recursos Humanos durante el ejercicio 2018.</w:t>
            </w:r>
            <w:r>
              <w:rPr>
                <w:rFonts w:ascii="Arial" w:hAnsi="Arial" w:cs="Arial"/>
                <w:sz w:val="24"/>
                <w:szCs w:val="24"/>
              </w:rPr>
              <w:br/>
            </w:r>
            <w:r>
              <w:rPr>
                <w:rFonts w:ascii="Soberana Sans" w:hAnsi="Soberana Sans" w:cs="Soberana Sans"/>
                <w:color w:val="000000"/>
                <w:sz w:val="16"/>
                <w:szCs w:val="16"/>
              </w:rPr>
              <w:t xml:space="preserve">Adicionalmente se cuenta con un Convenio de Cooperación Técnica con la Secretaría de Economía, por tiempo indeterminado en materia de recursos humanos e intercambio servidores públicos con fines de desarrollo profesional.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Programa Anual de Capacitación 2018, el curso para la capacitación y evaluación en el EC301 "Diseño de cursos, sus instrumentos de evaluación y manuales de cursos", para realizar el diseño instruccional de la competencia: "Identificación de acciones sustantivas y de fomento a la inversión turística", registrada en la Secretaría de la Función Públic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tres  convenios de cooperación técnica en materia de recursos humanos e intercambio de servidores públicos con fines de desarrollo profesional con las filiales FONATUR Operadora Portuaria, FONATUR Mantenimiento Turístico y FONATUR Constructora, mismos que son por tiempo indeterminado.</w:t>
            </w:r>
            <w:r>
              <w:rPr>
                <w:rFonts w:ascii="Arial" w:hAnsi="Arial" w:cs="Arial"/>
                <w:sz w:val="24"/>
                <w:szCs w:val="24"/>
              </w:rPr>
              <w:br/>
            </w:r>
            <w:r>
              <w:rPr>
                <w:rFonts w:ascii="Soberana Sans" w:hAnsi="Soberana Sans" w:cs="Soberana Sans"/>
                <w:color w:val="000000"/>
                <w:sz w:val="16"/>
                <w:szCs w:val="16"/>
              </w:rPr>
              <w:t xml:space="preserve">Adicionalmente se cuenta con un Convenio de Cooperación Técnica con la secretaría de Economía, por tiempo indeterminado en materia de recursos humanos e intercambio servidores públicos con fines de desarrollo profesional.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6 al 16 de febrero se llevó a cabo la Evaluación del Desempeño del personal correspondiente al ejercicio 2017, y del 5 al 16 de marzo se realizó el levantamiento de Metas de Desempeño Individual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se concluyó en 2015.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presentó ante la UPRHAPF (SFP) 5 informes quincenales del "Reporte Único de los Servidores Públicos" (RUSP) la última quincena de diciembre se reportará de acuerdo al nuevo calendario el día 10 de enero de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cciones. El 13 de marzo de 2018 se llevó a cabo una reunión de trabajo en las oficinas de Presidencia, a la cual asistieron el Director de Estrategia Nacional por parte de SECTUR, el Gerente de Gestión Técnica por parte del FONATUR, así como el personal de la Coordinación de Estrategia Digital Nacional por parte de Presidencia. El objetivo de dicha sesión fue el dar seguimiento a la reunión del 10 de agosto de 2017 (cuyo acuerdo fue concluir el trámite mediante un oficio por parte de la Unidad de Gobierno Digital para que el FONATUR realizara el redireccionamiento del portal de www.fonatur.gob.mx a www.gob.mx/fonatur). A la fecha seguimos a la espera del oficio en coment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tinuó con la etapa de  desarrollo del aplicativo de cómputo "Automatización de los Procesos de Administración de Prestadores de Servicio Social", conforme al Plan de Trabaj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1045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autorizaron los siguientes Estudios de Factibilidad en la Herramienta Gestión de la Política TIC:</w:t>
            </w:r>
            <w:r>
              <w:rPr>
                <w:rFonts w:ascii="Arial" w:hAnsi="Arial" w:cs="Arial"/>
                <w:sz w:val="24"/>
                <w:szCs w:val="24"/>
              </w:rPr>
              <w:br/>
            </w:r>
            <w:r>
              <w:rPr>
                <w:rFonts w:ascii="Soberana Sans" w:hAnsi="Soberana Sans" w:cs="Soberana Sans"/>
                <w:color w:val="000000"/>
                <w:sz w:val="16"/>
                <w:szCs w:val="16"/>
              </w:rPr>
              <w:t xml:space="preserve">1. Servicio de Telefonía Local Celular (044 y 045) Números Gratuitos 800 (Nacional e Internacional) Larga Distancia Internacional y de Internet Banda Ancha al FONATUR y sus Empresas Filiales en la Oficina Central y las Oficinas Foráneas </w:t>
            </w:r>
            <w:r w:rsidR="001045C8">
              <w:rPr>
                <w:rFonts w:ascii="Soberana Sans" w:hAnsi="Soberana Sans" w:cs="Soberana Sans"/>
                <w:color w:val="000000"/>
                <w:sz w:val="16"/>
                <w:szCs w:val="16"/>
              </w:rPr>
              <w:t>na</w:t>
            </w:r>
            <w:r>
              <w:rPr>
                <w:rFonts w:ascii="Soberana Sans" w:hAnsi="Soberana Sans" w:cs="Soberana Sans"/>
                <w:color w:val="000000"/>
                <w:sz w:val="16"/>
                <w:szCs w:val="16"/>
              </w:rPr>
              <w:t>cional e internacional).</w:t>
            </w:r>
            <w:r>
              <w:rPr>
                <w:rFonts w:ascii="Arial" w:hAnsi="Arial" w:cs="Arial"/>
                <w:sz w:val="24"/>
                <w:szCs w:val="24"/>
              </w:rPr>
              <w:br/>
            </w:r>
            <w:r>
              <w:rPr>
                <w:rFonts w:ascii="Soberana Sans" w:hAnsi="Soberana Sans" w:cs="Soberana Sans"/>
                <w:color w:val="000000"/>
                <w:sz w:val="16"/>
                <w:szCs w:val="16"/>
              </w:rPr>
              <w:t>2. Servicio de Enlaces MPLS y de Enlaces dedicados de Internet.</w:t>
            </w:r>
            <w:r>
              <w:rPr>
                <w:rFonts w:ascii="Arial" w:hAnsi="Arial" w:cs="Arial"/>
                <w:sz w:val="24"/>
                <w:szCs w:val="24"/>
              </w:rPr>
              <w:br/>
            </w:r>
            <w:r>
              <w:rPr>
                <w:rFonts w:ascii="Soberana Sans" w:hAnsi="Soberana Sans" w:cs="Soberana Sans"/>
                <w:color w:val="000000"/>
                <w:sz w:val="16"/>
                <w:szCs w:val="16"/>
              </w:rPr>
              <w:t>3. Mesa de Servicio SAP.</w:t>
            </w:r>
            <w:r>
              <w:rPr>
                <w:rFonts w:ascii="Arial" w:hAnsi="Arial" w:cs="Arial"/>
                <w:sz w:val="24"/>
                <w:szCs w:val="24"/>
              </w:rPr>
              <w:br/>
            </w:r>
            <w:r>
              <w:rPr>
                <w:rFonts w:ascii="Soberana Sans" w:hAnsi="Soberana Sans" w:cs="Soberana Sans"/>
                <w:color w:val="000000"/>
                <w:sz w:val="16"/>
                <w:szCs w:val="16"/>
              </w:rPr>
              <w:t>4. Servicio administrado el Sistema de Telefonía IP.</w:t>
            </w:r>
            <w:r>
              <w:rPr>
                <w:rFonts w:ascii="Arial" w:hAnsi="Arial" w:cs="Arial"/>
                <w:sz w:val="24"/>
                <w:szCs w:val="24"/>
              </w:rPr>
              <w:br/>
            </w:r>
            <w:r>
              <w:rPr>
                <w:rFonts w:ascii="Soberana Sans" w:hAnsi="Soberana Sans" w:cs="Soberana Sans"/>
                <w:color w:val="000000"/>
                <w:sz w:val="16"/>
                <w:szCs w:val="16"/>
              </w:rPr>
              <w:t xml:space="preserve">Dichos estudios se efectuaron bajo los lineamientos que dicta el Manual Administrativo de Aplicación General en las Materias de TIC y de Seguridad de la Información (MAAGTICSI).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ron los Datos Abiertos comprometidos para los meses de diciembre 2017 a febrero 2018, mismos que se le enviaron a SECTUR para su consolidación y publicación.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96" w:name="_Toc512332121"/>
      <w:r w:rsidRPr="00014B8A">
        <w:rPr>
          <w:rFonts w:ascii="Soberana Titular" w:eastAsia="Times New Roman" w:hAnsi="Soberana Titular"/>
          <w:b/>
          <w:bCs/>
          <w:sz w:val="24"/>
        </w:rPr>
        <w:t>RAMO 27 Función Pública</w:t>
      </w:r>
      <w:bookmarkEnd w:id="296"/>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7" w:name="_Toc512332122"/>
      <w:r w:rsidRPr="001B4BB2">
        <w:rPr>
          <w:rFonts w:ascii="Soberana Sans" w:eastAsia="Times New Roman" w:hAnsi="Soberana Sans" w:cs="Times New Roman"/>
          <w:b/>
          <w:lang w:val="es-ES" w:eastAsia="es-ES"/>
        </w:rPr>
        <w:t>Secretaría de la Función Pública</w:t>
      </w:r>
      <w:bookmarkEnd w:id="29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municados en materia de transparencia relacionados con la práctica sistemática de la desclasificación de expedientes reservados, así como con el principio de máxima publicidad, aprobados por el Comité de Transparencia (Comunicado 02/18, 04/18 y 06/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un ejercicio de actualización de las páginas públicas de diversas áreas de la Secretaría, con la intención de que sus facultades y actividades, se encuentren acordes con la realidad de acceso a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municados en materia de protección de datos personales, aprobados por el Comité de Transparencia. Se nombró al oficial de protección de datos personale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exhortos, enfocados a las dinámicas que tiene cada área de la secretaría con la intención de mejorar los procesos internos. Se entregó a todas las áreas de la Secretaría un oficio circular con el objetivo de dar cumplimiento a los plazos de atención al procedimiento de Derecho de Acceso a la Información el primer día de mar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respuestas a los oficios de solicitud de actualización de las páginas públicas de esta Secretaría, donde se atendieron las recomendaciones de esta Dirección. La Dirección General de Transparencia participa en el grupo de datos abiertos en dónde recomendó difundir información en formato abierto acorde a las solicitudes de información más frecuentes del pasado trimestre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3D75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w:t>
            </w:r>
            <w:r w:rsidR="002F662F">
              <w:rPr>
                <w:rFonts w:ascii="Soberana Sans" w:hAnsi="Soberana Sans" w:cs="Soberana Sans"/>
                <w:color w:val="000000"/>
                <w:sz w:val="16"/>
                <w:szCs w:val="16"/>
              </w:rPr>
              <w:t xml:space="preserve"> décima primera sesión ordinaria del Comité de Transparencia se aprobó el plan de capacitación del 2018 el cual contiene un diagnóstico de capacitación en las materias de acceso a la información y protección de datos personales, así como con la capacitación a distancia que ofrec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eñó un módulo de atención ciudadana, el cual se encuentra en la planta baja del mismo edificio en dónde se halla la Dirección General de Transparencia, con la intención de que el acceso sea rápido, eficiente y exped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grupo de datos abiertos, la participación de la Dirección General de Transparencia se basa en comentar a las áreas, a manera de sugerencia, que incentiven la creación de archivos en formato abierto, relacionado con sus facultades, en un entendimiento relacionado con las características de información estadís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en el mes de enero se tramitaron 35 solicitudes de baja documental correspondientes a 6 Órganos Internos de Control que amparan la cantidad de 16,353 expedientes, conforme al calendario establecido por el AGN. El 28 de febrero se envió al Archivo General de la Nación (AGN) el Cuadro general de clasificación archivística y el Catálogo de disposición documental para su registro y validación. El 22 de marzo se publicaron en el portal de la Secretaría las Guías simples de archivos 2017 tanto de las Unidades Administrativas de la Secretaría como de los Órganos Internos de Control y Unidades de Responsabilidades, de archivo de trámite y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de la SFP, asesora y capacita de manera permanente a los Responsables de Archivo de Trámite de las Unidades Administrativas de la SFP, OICs y URs, en todos los temas relacionados con la materia archivística. Durante el 1er trimestre de 2018, la Coordinación de Archivos capacitó a 236 servidores públicos. En el mes de enero fue aprobado el Plan de Desarrollo Archivístico de la Secretaría de la Función Pública (PADA 2018), en la primera sesión ordinaria del Comité de Transparencia de 2018, mediante acuerdo No. V.1. ORD.1.18, mismo que se encuentra publicado en el apartado de la coordinación de archivos del portal de la Secreta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D755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n las convocatorias de procedimientos de contratación se especificó la autoridad y domicilio donde se pueden interponer inconformidades en términos de Art. 65 y 66 de  LAASSP,  Arts. 39, frac. VII, 116 y 117 de su Reglamento; y de LOPSRM los Art. 83 y </w:t>
            </w:r>
            <w:r w:rsidR="003D7550">
              <w:rPr>
                <w:rFonts w:ascii="Soberana Sans" w:hAnsi="Soberana Sans" w:cs="Soberana Sans"/>
                <w:color w:val="000000"/>
                <w:sz w:val="16"/>
                <w:szCs w:val="16"/>
              </w:rPr>
              <w:t>84,</w:t>
            </w:r>
            <w:r>
              <w:rPr>
                <w:rFonts w:ascii="Soberana Sans" w:hAnsi="Soberana Sans" w:cs="Soberana Sans"/>
                <w:color w:val="000000"/>
                <w:sz w:val="16"/>
                <w:szCs w:val="16"/>
              </w:rPr>
              <w:t xml:space="preserve">  Arts. 274 y 275 de su Reglamento. </w:t>
            </w:r>
            <w:r>
              <w:rPr>
                <w:rFonts w:ascii="Arial" w:hAnsi="Arial" w:cs="Arial"/>
                <w:sz w:val="24"/>
                <w:szCs w:val="24"/>
              </w:rPr>
              <w:br/>
            </w:r>
            <w:r>
              <w:rPr>
                <w:rFonts w:ascii="Soberana Sans" w:hAnsi="Soberana Sans" w:cs="Soberana Sans"/>
                <w:color w:val="000000"/>
                <w:sz w:val="16"/>
                <w:szCs w:val="16"/>
              </w:rPr>
              <w:t xml:space="preserve">Respecto a sanciones a licitantes, se han implementado mesas de trabajo con los servidores públicos que intervienen en los procedimientos de contratación para reiterar los motivos de sanción en los que puede incurrir un licitante, así como rescisión de un contrato, terminación anticipada y aplicación de penas convencionales y deduc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l primer trimestre de 2018, se efectuó una contratación por estrategia de Contrato Marco para la adquisición de Vales de Despen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en la totalidad de los Procedimientos de Contratación de ITP y LP se utilizó 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del Programa de Mejora Regulatoria 2017- 2018, durante el primer trimestre de 2018 la Comisión Federal de Mejora Regulatoria emitió su Opinión sobre los avances registrados en el reporte preliminar, teniendo 84.21% de avance global de cumplimiento; el cual resulta de las secciones: Acciones de Simplificación de Alto Impacto con compromisos programados al mes de mayo 2018 y Actualización del RFTS con cumplimiento de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misión del Programa Anual 2018, Revisión de la Normatividad Interna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con la modificación de las estructuras orgánicas de las Unidades Responsables que integran la Secretaría, mismas que quedaron autorizadas  en los Manuales de Organización Específicos de cad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550">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punto V.1.2, "Los requisitos para adquirir o arrendar bienes y servicios", estableciendo en el numeral 9, que para este tipo de requerimientos será necesario presentar la autorización del </w:t>
            </w:r>
            <w:r w:rsidR="003D7550">
              <w:rPr>
                <w:rFonts w:ascii="Soberana Sans" w:hAnsi="Soberana Sans" w:cs="Soberana Sans"/>
                <w:color w:val="000000"/>
                <w:sz w:val="16"/>
                <w:szCs w:val="16"/>
              </w:rPr>
              <w:t>Titular de  la SFP. Previsto</w:t>
            </w:r>
            <w:r>
              <w:rPr>
                <w:rFonts w:ascii="Soberana Sans" w:hAnsi="Soberana Sans" w:cs="Soberana Sans"/>
                <w:color w:val="000000"/>
                <w:sz w:val="16"/>
                <w:szCs w:val="16"/>
              </w:rPr>
              <w:t xml:space="preserve"> en las Políticas, Bases y Lineamientos en materia de Adquisiciones, Arrendamientos y Servicio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Hasta marzo de 2018 se contó con el servicio de videoconferencia web institucional, mediante el cual más de 10 unidades administrativas de la SFP eficientaron sus funciones mediante la realización de sesiones de capacitación, orientación y de trabajo, evitando la inversión de recursos innecesarios en traslados o viáticos, con lo cual se da cumplimiento a sus objetivos institucionales. </w:t>
            </w:r>
            <w:r>
              <w:rPr>
                <w:rFonts w:ascii="Arial" w:hAnsi="Arial" w:cs="Arial"/>
                <w:sz w:val="24"/>
                <w:szCs w:val="24"/>
              </w:rPr>
              <w:br/>
            </w:r>
            <w:r>
              <w:rPr>
                <w:rFonts w:ascii="Soberana Sans" w:hAnsi="Soberana Sans" w:cs="Soberana Sans"/>
                <w:color w:val="000000"/>
                <w:sz w:val="16"/>
                <w:szCs w:val="16"/>
              </w:rPr>
              <w:t xml:space="preserve">Así mismo mediante el mismo servicio se transmitieron en vivo eventos a través de internet cuya grabación se integró a la videotec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dujo el parque vehicular de la Secretaría (se dieron de baja 30 vehículos y se arrendaron 67, de modelos mínimos 2017, con lo cual se tiene un ahorro en el consumo de gasolina) adicionalmente se continúa dando cumplimiento al ahorro de combustible, mediante la renta de vehículos híbridos, de modelo reciente y menor cilindraj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funcional en todos los puestos de la Secretaría, con la finalidad de asegurar que no haya duplicidad de funciones de conformidad con el Reglamento Interior de la Secretaría, Publicado en el DOF el 19 de juli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dentificaron plazas de mandos medios y superiores que no tuvieran justificación, lo anterior derivado de la alineación funcional que se realizó en todas las unidades administrativas de conformidad con el Reglamento Interior de la Secretaría, Publicado en el DOF el 19 de julio de 2017 y de la entrada en vigor de la Ley General de Responsabil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trece contrataciones  por honorarios referentes al personal encargado de la seguridad, vigilancia y protección de la C. Secret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lineación funcional que se realizó en todas las unidades administrativas por la entrada en vigor de la Ley General de Responsabilidades Administrativas, no se identificaron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alineación funcional que se realizó en todas las unidades administrativas por la entrada en vigor del Sistema Nacional Anticorrupción, se le dotó de recursos para su puesta en march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ron al INAI los formatos FIC's que contemplan las solicitudes más recurrentes, los cuales identifican las necesidades de publicación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informe anual del INAI se determinaron audiencias específicas que se atacan con publicidad de información relacionada con </w:t>
            </w:r>
            <w:r w:rsidR="003D7550">
              <w:rPr>
                <w:rFonts w:ascii="Soberana Sans" w:hAnsi="Soberana Sans" w:cs="Soberana Sans"/>
                <w:color w:val="000000"/>
                <w:sz w:val="16"/>
                <w:szCs w:val="16"/>
              </w:rPr>
              <w:t>CompraNet</w:t>
            </w:r>
            <w:r>
              <w:rPr>
                <w:rFonts w:ascii="Soberana Sans" w:hAnsi="Soberana Sans" w:cs="Soberana Sans"/>
                <w:color w:val="000000"/>
                <w:sz w:val="16"/>
                <w:szCs w:val="16"/>
              </w:rPr>
              <w:t xml:space="preserve">, SIDEC y RSPS, lo cual se difunde a través de redes so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documentos que se encuentran en el apartado de datos abiertos, se brinda asesoría a la población que desea conocer la manera más fácil de obtener la información que requiere e inquieta conoc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los diagramas de los procesos de la Dirección General de Transparencia y de la Dirección general de Responsabilidades y Situación Patrimonial, todos ellos plasmados en los Manuales de Procedimientos de cada una de las unidades administrativas mencion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ía de la Función Pública realizó los Convenios de Intercambio con la Escuela de Administración Pública de Francia y con la Universidad Abierta y a Distancia de México, entre otros, con la finalidad de compartir experiencias y formar a los Servidores Públicos que integran la Administración Pública Federal. (El compromiso solamente era un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Secretaría de la Función Pública se han desarrollado estándares de competencias en materias transversales para la Administración Pública Federal y se han registrado en CONOCER, tales como:</w:t>
            </w:r>
            <w:r>
              <w:rPr>
                <w:rFonts w:ascii="Arial" w:hAnsi="Arial" w:cs="Arial"/>
                <w:sz w:val="24"/>
                <w:szCs w:val="24"/>
              </w:rPr>
              <w:br/>
            </w:r>
            <w:r>
              <w:rPr>
                <w:rFonts w:ascii="Soberana Sans" w:hAnsi="Soberana Sans" w:cs="Soberana Sans"/>
                <w:color w:val="000000"/>
                <w:sz w:val="16"/>
                <w:szCs w:val="16"/>
              </w:rPr>
              <w:t>a) Código: EC0399, Titulo: Asesoría en materia de contraloría social en la Administración Pública.</w:t>
            </w:r>
            <w:r>
              <w:rPr>
                <w:rFonts w:ascii="Arial" w:hAnsi="Arial" w:cs="Arial"/>
                <w:sz w:val="24"/>
                <w:szCs w:val="24"/>
              </w:rPr>
              <w:br/>
            </w:r>
            <w:r>
              <w:rPr>
                <w:rFonts w:ascii="Soberana Sans" w:hAnsi="Soberana Sans" w:cs="Soberana Sans"/>
                <w:color w:val="000000"/>
                <w:sz w:val="16"/>
                <w:szCs w:val="16"/>
              </w:rPr>
              <w:t xml:space="preserve">b) Código: EC0176, Titulo: Implementación del Acuerdo por el que se emiten las Disposiciones en Materia de Control Interno y se expide el Manual Administrativo de Aplicación General en Materia de Control Interno en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irmó un convenio de colaboración con la Comisión Nacional para Prevenir la Discriminación (CONAPRED), con la finalidad de  facilitar información y materiales relativos a las temáticas de no discriminación e igualdad de oportunidades y de trato, a promover y a difundir  temas vinculados con la integridad, honestidad, transparencia y combate a la corrupción, a brindar la asesoría necesaria para la adopción de medidas positivas y compensatorias de acuerdo a la Ley Federal para Prevenir y Eliminar la Discriminación; a proporcionar los insumos a su alcance para promover y fortalecer una perspectiva antidiscriminatoria en la APF. (el compromiso solamente fue un conven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evaluación anual del desempeño del personal de Mando, de Enlace y Operativos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del 2014, se elaboró el estudio de prospectiva  en materia de recursos humanos, profesionalización y organización de la Secretaría de la Función Pública (el compromiso es un estud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mensualmente un seguimiento puntual a la información que se reporta a la UPRHAPF y el OIC ha verificado su consistencia, logrando un nivel de cumplimiento satisfactorio, lo anterior se puede constatar en el Sistema Mide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lineación organizacional de la Secretaría con el Sistema Nacional Anticorrupción, con la finalidad de que la SFP, este preparada para su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porta un avance del 70 % en la aplicación de las notas del UMA para atender el requerimiento del proceso de nómina. Asimismo , se llevó a cabo el análisis de viabilidad de algunos procesos de recursos humanos para su automatización en el sistema GRP, así como el proceso de eliminación de la información financiera de SAGARPA 2011, 2012 y SEDATU 2011, 2012, 2013 (Archiving) y eliminación de información Presupuestal) de SAGARPA y SEDATU 201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que se reporta, se gestionaron los procesos de 16 proyectos de contratación para proporcionar servicios diversos en materia de TIC en la Secretaría de la Función Pública.</w:t>
            </w:r>
            <w:r>
              <w:rPr>
                <w:rFonts w:ascii="Arial" w:hAnsi="Arial" w:cs="Arial"/>
                <w:sz w:val="24"/>
                <w:szCs w:val="24"/>
              </w:rPr>
              <w:br/>
            </w:r>
            <w:r>
              <w:rPr>
                <w:rFonts w:ascii="Soberana Sans" w:hAnsi="Soberana Sans" w:cs="Soberana Sans"/>
                <w:color w:val="000000"/>
                <w:sz w:val="16"/>
                <w:szCs w:val="16"/>
              </w:rPr>
              <w:t xml:space="preserve">Se gestionó la contratación de TIC para los servicios de Internet móvil de banda ancha, enlace LAN to LAN al inmueble Lomas, Soporte Premier a productos de la marca Oracle propiedad de la SFP y mantenimiento a la red de cableado estructurado, con lo que se aseguró la prestación de estos servicios de TIC en beneficio de la SFP durante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gresaron tres nuevos conjuntos de datos al Sitio Datos.gob.mx, que </w:t>
            </w:r>
            <w:r w:rsidR="003D7550">
              <w:rPr>
                <w:rFonts w:ascii="Soberana Sans" w:hAnsi="Soberana Sans" w:cs="Soberana Sans"/>
                <w:color w:val="000000"/>
                <w:sz w:val="16"/>
                <w:szCs w:val="16"/>
              </w:rPr>
              <w:t>a continuación</w:t>
            </w:r>
            <w:r>
              <w:rPr>
                <w:rFonts w:ascii="Soberana Sans" w:hAnsi="Soberana Sans" w:cs="Soberana Sans"/>
                <w:color w:val="000000"/>
                <w:sz w:val="16"/>
                <w:szCs w:val="16"/>
              </w:rPr>
              <w:t xml:space="preserve"> que se señalan.</w:t>
            </w:r>
            <w:r>
              <w:rPr>
                <w:rFonts w:ascii="Arial" w:hAnsi="Arial" w:cs="Arial"/>
                <w:sz w:val="24"/>
                <w:szCs w:val="24"/>
              </w:rPr>
              <w:br/>
            </w:r>
            <w:r>
              <w:rPr>
                <w:rFonts w:ascii="Soberana Sans" w:hAnsi="Soberana Sans" w:cs="Soberana Sans"/>
                <w:color w:val="000000"/>
                <w:sz w:val="16"/>
                <w:szCs w:val="16"/>
              </w:rPr>
              <w:t>Titulares de los Órganos Internos de Control.</w:t>
            </w:r>
            <w:r>
              <w:rPr>
                <w:rFonts w:ascii="Arial" w:hAnsi="Arial" w:cs="Arial"/>
                <w:sz w:val="24"/>
                <w:szCs w:val="24"/>
              </w:rPr>
              <w:br/>
            </w:r>
            <w:r>
              <w:rPr>
                <w:rFonts w:ascii="Soberana Sans" w:hAnsi="Soberana Sans" w:cs="Soberana Sans"/>
                <w:color w:val="000000"/>
                <w:sz w:val="16"/>
                <w:szCs w:val="16"/>
              </w:rPr>
              <w:t>Unidades Compradoras CompraNet.</w:t>
            </w:r>
            <w:r>
              <w:rPr>
                <w:rFonts w:ascii="Arial" w:hAnsi="Arial" w:cs="Arial"/>
                <w:sz w:val="24"/>
                <w:szCs w:val="24"/>
              </w:rPr>
              <w:br/>
            </w:r>
            <w:r>
              <w:rPr>
                <w:rFonts w:ascii="Soberana Sans" w:hAnsi="Soberana Sans" w:cs="Soberana Sans"/>
                <w:color w:val="000000"/>
                <w:sz w:val="16"/>
                <w:szCs w:val="16"/>
              </w:rPr>
              <w:t xml:space="preserve">Expedientes publicados en CompraNet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298" w:name="_Toc512332123"/>
      <w:r w:rsidRPr="00014B8A">
        <w:rPr>
          <w:rFonts w:ascii="Soberana Titular" w:eastAsia="Times New Roman" w:hAnsi="Soberana Titular"/>
          <w:b/>
          <w:bCs/>
          <w:sz w:val="24"/>
        </w:rPr>
        <w:t>RAMO 37 Consejería Jurídica del Ejecutivo Federal</w:t>
      </w:r>
      <w:bookmarkEnd w:id="298"/>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299" w:name="_Toc512332124"/>
      <w:r w:rsidRPr="001B4BB2">
        <w:rPr>
          <w:rFonts w:ascii="Soberana Sans" w:eastAsia="Times New Roman" w:hAnsi="Soberana Sans" w:cs="Times New Roman"/>
          <w:b/>
          <w:lang w:val="es-ES" w:eastAsia="es-ES"/>
        </w:rPr>
        <w:t>Consejería Jurídica del Ejecutivo Federal</w:t>
      </w:r>
      <w:bookmarkEnd w:id="29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actualizó el Índice de Expedientes Reservados correspondiente al segundo se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enero de 2018, se actualizó la información correspondiente al Sistema de Portales de Obligaciones de Transparencia (SIPOT) de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El Cuadro General de Clasificación </w:t>
            </w:r>
            <w:r w:rsidR="003D7550">
              <w:rPr>
                <w:rFonts w:ascii="Soberana Sans" w:hAnsi="Soberana Sans" w:cs="Soberana Sans"/>
                <w:color w:val="000000"/>
                <w:sz w:val="16"/>
                <w:szCs w:val="16"/>
              </w:rPr>
              <w:t>Archivística</w:t>
            </w:r>
            <w:r>
              <w:rPr>
                <w:rFonts w:ascii="Soberana Sans" w:hAnsi="Soberana Sans" w:cs="Soberana Sans"/>
                <w:color w:val="000000"/>
                <w:sz w:val="16"/>
                <w:szCs w:val="16"/>
              </w:rPr>
              <w:t>, se encuentra autorizado por el Archivo General de la N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2. El Catalogo de Disposición Documental, se encuentra en vías de autorización por 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auración en la convocatoria (bases) de los procedimientos de Licitación Pública e Invitación a Cuando Menos Tres Personas, en la cual se indica a los licitantes, el </w:t>
            </w:r>
            <w:r w:rsidR="003D7550">
              <w:rPr>
                <w:rFonts w:ascii="Soberana Sans" w:hAnsi="Soberana Sans" w:cs="Soberana Sans"/>
                <w:color w:val="000000"/>
                <w:sz w:val="16"/>
                <w:szCs w:val="16"/>
              </w:rPr>
              <w:t>procedimiento</w:t>
            </w:r>
            <w:r>
              <w:rPr>
                <w:rFonts w:ascii="Soberana Sans" w:hAnsi="Soberana Sans" w:cs="Soberana Sans"/>
                <w:color w:val="000000"/>
                <w:sz w:val="16"/>
                <w:szCs w:val="16"/>
              </w:rPr>
              <w:t xml:space="preserve"> a seguir en caso de alguna </w:t>
            </w:r>
            <w:r w:rsidR="003D7550">
              <w:rPr>
                <w:rFonts w:ascii="Soberana Sans" w:hAnsi="Soberana Sans" w:cs="Soberana Sans"/>
                <w:color w:val="000000"/>
                <w:sz w:val="16"/>
                <w:szCs w:val="16"/>
              </w:rPr>
              <w:t>inconformidad</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Compras Consolidadas: No Aplicable</w:t>
            </w:r>
            <w:r>
              <w:rPr>
                <w:rFonts w:ascii="Arial" w:hAnsi="Arial" w:cs="Arial"/>
                <w:sz w:val="24"/>
                <w:szCs w:val="24"/>
              </w:rPr>
              <w:br/>
            </w:r>
            <w:r>
              <w:rPr>
                <w:rFonts w:ascii="Soberana Sans" w:hAnsi="Soberana Sans" w:cs="Soberana Sans"/>
                <w:color w:val="000000"/>
                <w:sz w:val="16"/>
                <w:szCs w:val="16"/>
              </w:rPr>
              <w:t>2. Contrato Marco: 1 (un) procedimiento de Contratación. Vigentes, No contratados en el presente trimestre.</w:t>
            </w:r>
            <w:r>
              <w:rPr>
                <w:rFonts w:ascii="Arial" w:hAnsi="Arial" w:cs="Arial"/>
                <w:sz w:val="24"/>
                <w:szCs w:val="24"/>
              </w:rPr>
              <w:br/>
            </w:r>
            <w:r>
              <w:rPr>
                <w:rFonts w:ascii="Soberana Sans" w:hAnsi="Soberana Sans" w:cs="Soberana Sans"/>
                <w:color w:val="000000"/>
                <w:sz w:val="16"/>
                <w:szCs w:val="16"/>
              </w:rPr>
              <w:t xml:space="preserve">3. Ofertas Subsecunetes: No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stauración de la totalidad de procedimientos de Licitación Pública e Invitación a Cuando Menos Tres Personas de forma Electrónica en el trimestre, en la cual los licitantes, solo pueden participar en forma electrónica a través del Sistema Electrónico de Información Pública Gubernamental denominado CompraNet, en la o las Juntas de Aclaraciones, el Acto de Presentación y Apertura de Proposiciones y el Acto de Fallo.</w:t>
            </w:r>
            <w:r>
              <w:rPr>
                <w:rFonts w:ascii="Arial" w:hAnsi="Arial" w:cs="Arial"/>
                <w:sz w:val="24"/>
                <w:szCs w:val="24"/>
              </w:rPr>
              <w:br/>
            </w:r>
            <w:r>
              <w:rPr>
                <w:rFonts w:ascii="Soberana Sans" w:hAnsi="Soberana Sans" w:cs="Soberana Sans"/>
                <w:color w:val="000000"/>
                <w:sz w:val="16"/>
                <w:szCs w:val="16"/>
              </w:rPr>
              <w:t>Instauración de la totalidad de procedimientos de Adjudicación Directa de forma Electrónica (en la cual los licitantes, solo pueden participar en forma electrónica a través del Sistema Electrónico de Información Pública Gubernamental denominado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Instauración en los contratos del trimestre el mecanismo de conciliación, con fundamento en la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fiscal 2017, no se realizaron gastos en la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al interior de la CJEF se elaboraron planes de logística que han permitido obtener ahorros en costos de tras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contrataciones por prestación de servicios profesionales por honorarios durante el ejercicio fisca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enero de 2018, se registró y aprobó por parte de la SFP el escenario que considera la conversión de 2 puestos con niveles de transición, los cuales fueron sujetos de movimientos de personal   para ubicarles en el nivel tabular vigente, conforme al  Manual de Percepciones de los Servidores Públicos de las Dependencias y Entidades de la Administración Pública Federal 2018, Anexo 3C y 3D    y la actualización de la línea de mando de 1 puesto del Órgano Interno de Control, de acuerdo  a lo estructura autorizada por la Coordinación de General de Órganos de Vigilancia y Control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registro del convenio para el Programa de Servicio Social con el Instituto </w:t>
            </w:r>
            <w:r w:rsidR="003D7550">
              <w:rPr>
                <w:rFonts w:ascii="Soberana Sans" w:hAnsi="Soberana Sans" w:cs="Soberana Sans"/>
                <w:color w:val="000000"/>
                <w:sz w:val="16"/>
                <w:szCs w:val="16"/>
              </w:rPr>
              <w:t>Politécnico</w:t>
            </w:r>
            <w:r>
              <w:rPr>
                <w:rFonts w:ascii="Soberana Sans" w:hAnsi="Soberana Sans" w:cs="Soberana Sans"/>
                <w:color w:val="000000"/>
                <w:sz w:val="16"/>
                <w:szCs w:val="16"/>
              </w:rPr>
              <w:t xml:space="preserve"> </w:t>
            </w:r>
            <w:r w:rsidR="003D7550">
              <w:rPr>
                <w:rFonts w:ascii="Soberana Sans" w:hAnsi="Soberana Sans" w:cs="Soberana Sans"/>
                <w:color w:val="000000"/>
                <w:sz w:val="16"/>
                <w:szCs w:val="16"/>
              </w:rPr>
              <w:t>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tapa de Valoración del Mérito a los candidatos del concurso de Director de Presupuesto, Finanzas y Contabilidad.  Asimismo, se registró la certificación de capacidades de Trabajo en Equipo de 2 servidores públicos de carrera y 1 en Visión Estratég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 Desempeño de los servidores públicos de carrera correspondiente al ejercicio fiscal 2017 y se envió a registro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D7550">
              <w:rPr>
                <w:rFonts w:ascii="Soberana Sans" w:hAnsi="Soberana Sans" w:cs="Soberana Sans"/>
                <w:color w:val="000000"/>
                <w:sz w:val="16"/>
                <w:szCs w:val="16"/>
              </w:rPr>
              <w:t>envió</w:t>
            </w:r>
            <w:r>
              <w:rPr>
                <w:rFonts w:ascii="Soberana Sans" w:hAnsi="Soberana Sans" w:cs="Soberana Sans"/>
                <w:color w:val="000000"/>
                <w:sz w:val="16"/>
                <w:szCs w:val="16"/>
              </w:rPr>
              <w:t xml:space="preserve"> información a la SFP para actualizar y validar el indicador  referente a ocupaciones temporales por Art. 34 LSPC. En espera de que la SFP emita los resultados obtenidos en el POA-SPC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JEF,  Actualizar y fortalecer las capacidades profesionales de  los servidores públicos adscritos de la CJEF,  Promover el desarrollo académico del personal,  Aplicar acciones de mejora orientados a las áreas de oportunidad detectadas en la encuesta de clima y cultura organizacional y Desarrollar mecanismos que  garanticen la óptima operación de los subsistemas del Servicio Profesional de Carrera detectados como áreas de oport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tiempo y forma los reportes de Información Básica y Bajas del RUSP de las dos quincenas de enero, febrero y marzo del 2018. Asimismo, se participó en la sesión informativa de la SFP sobre las modificaciones en los reportes de cada quincena, integrándose a los reportes la información solicitada por la SFP relativa a los campos 54 y 5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cciones en las líneas referentes a Actualización de la estructura orgánica y funcional  de la CJEF,  Actualizar y fortalecer las capacidades profesionales de  los servidores públicos adscritos de la CJEF,  Promover el desarrollo académico del personal,  Aplicar acciones de mejora orientados a las áreas de oportunidad detectadas en la encuesta de clima y cultura organizacional y Desarrollar mecanismos que  garanticen la óptima operación de los subsistemas del Servicio Profesional de Carrera detectados como áreas de oport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operando un sistema de control de gestión que contempla el uso de correo electrónico, digitalización de documentos y el uso de la firma electrónica avanza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300" w:name="_Toc512332125"/>
      <w:r w:rsidRPr="00014B8A">
        <w:rPr>
          <w:rFonts w:ascii="Soberana Titular" w:eastAsia="Times New Roman" w:hAnsi="Soberana Titular"/>
          <w:b/>
          <w:bCs/>
          <w:sz w:val="24"/>
        </w:rPr>
        <w:t>RAMO 38 Consejo Nacional de Ciencia y Tecnología</w:t>
      </w:r>
      <w:bookmarkEnd w:id="300"/>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301" w:name="_Toc512332126"/>
      <w:r w:rsidRPr="001B4BB2">
        <w:rPr>
          <w:rFonts w:ascii="Soberana Sans" w:eastAsia="Times New Roman" w:hAnsi="Soberana Sans" w:cs="Times New Roman"/>
          <w:b/>
          <w:lang w:val="es-ES" w:eastAsia="es-ES"/>
        </w:rPr>
        <w:t>Consejo Nacional de Ciencia y Tecnología</w:t>
      </w:r>
      <w:bookmarkEnd w:id="30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D22DFB">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Segunda Sesión 2018 del Comité de Transparencia, llevada a cabo el 26 de enero de 2018, el órgano colegiado confirmó el Índice de Expedientes Reservados del periodo de julio a diciembre de 2017. Se registran 3 expedientes reservado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aron a cabo 6 sesiones del Comité de Transparencia en las que se confirmó la inexistencia sólo en 5 asuntos. Se identifica que la razón de la inexistencia atiende a que se solicita información, específicamente la del Sistema Nacional de Investigadores, que ya no se encuentra en los archivos en virtud de ser de muchos años atrá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Ley General de Protección de Datos Personales en Posesión de los Sujetos Obligados, en el periodo se han trabajado los avisos de privacidad que, una vez que se tome conocimiento por parte del Comité de Transparencia, se procederá a su publicación física y en el portal del CONACY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solicitudes de información que se turnan a las Unidades Administrativas del Consejo, se establecen los plazos máximos de respuesta aprobados por el Comité de Transparencia con objeto de fomentar las respuestas expedita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informa, se llevó a cabo la actualización trimestral de los formatos del SIPO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vita constantemente a los servidores públicos del CONACYT a los diversos cursos que imparte el INAI. Se remitió al INAI la Detección de Necesidades de Capacitación.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iso de Privacidad vigente se encuentra publicado en el portal del CONACYT. https://www.conacyt.gob.mx/index.php/politica-de-privacidad-del-conacy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POT se encuentra publicada la información de interés público. http://consultapublicamx.inai.org.mx:8080/vut-web/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febrero de 2018  se </w:t>
            </w:r>
            <w:r w:rsidR="006970FF">
              <w:rPr>
                <w:rFonts w:ascii="Soberana Sans" w:hAnsi="Soberana Sans" w:cs="Soberana Sans"/>
                <w:color w:val="000000"/>
                <w:sz w:val="16"/>
                <w:szCs w:val="16"/>
              </w:rPr>
              <w:t>envió</w:t>
            </w:r>
            <w:r>
              <w:rPr>
                <w:rFonts w:ascii="Soberana Sans" w:hAnsi="Soberana Sans" w:cs="Soberana Sans"/>
                <w:color w:val="000000"/>
                <w:sz w:val="16"/>
                <w:szCs w:val="16"/>
              </w:rPr>
              <w:t xml:space="preserve"> el Catálogo de Disposición Documental  al AGN. Asimismo, el 28 de febrero de 2018 se solicitó a cada Dirección de CONACYT la ratificación o sustitución del servidor público responsable del archivo de trámite del área correspondiente.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articipó en la Primera Sesión Ordinaria de Trabajo del Comité Técnico de Archivo del Ejecutivo Federal (COTECAEF), mediante videoconferencia, el día 2 de febrero de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se hizo del conocimiento de  los licitantes que deberán abstenerse durante cualquier etapa del procedimiento licitatorio, de incurrir en forma directa o indirecta en las infracciones previstas en el Artículo 8 de la Ley Federal Anticorrupción en Contrataciones Públicas.  Durante el primer trimestre un servidor público se capacitó con el curso en Contratación de Adquisiciones, Arrendamientos y Servicios,  impartido por la Secretaría de la Función Públic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elebró 1 Contrato Marco con el que  promovió la reducción de costos y generación de eficiencias, se anexa  el cuadro de reducción de costos.  De acuerdo a la resolución de la inconformidad a la Licitación Pública Nacional Electrónica LA-03890X001-E77-2017 se </w:t>
            </w:r>
            <w:r w:rsidR="006970FF">
              <w:rPr>
                <w:rFonts w:ascii="Soberana Sans" w:hAnsi="Soberana Sans" w:cs="Soberana Sans"/>
                <w:color w:val="000000"/>
                <w:sz w:val="16"/>
                <w:szCs w:val="16"/>
              </w:rPr>
              <w:t>repuso</w:t>
            </w:r>
            <w:r>
              <w:rPr>
                <w:rFonts w:ascii="Soberana Sans" w:hAnsi="Soberana Sans" w:cs="Soberana Sans"/>
                <w:color w:val="000000"/>
                <w:sz w:val="16"/>
                <w:szCs w:val="16"/>
              </w:rPr>
              <w:t xml:space="preserve"> el fallo, por lo que se  celebró una contratación consolidada entre CONACYT  y los Centros Públicos de Investigación.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as las contrataciones celebradas a través de licitación pública,  invitación a cuando menos tres personas y  adjudicación directa fundadas en los artículos 27, 28, </w:t>
            </w:r>
            <w:r w:rsidR="006970FF">
              <w:rPr>
                <w:rFonts w:ascii="Soberana Sans" w:hAnsi="Soberana Sans" w:cs="Soberana Sans"/>
                <w:color w:val="000000"/>
                <w:sz w:val="16"/>
                <w:szCs w:val="16"/>
              </w:rPr>
              <w:t>41,</w:t>
            </w:r>
            <w:r>
              <w:rPr>
                <w:rFonts w:ascii="Soberana Sans" w:hAnsi="Soberana Sans" w:cs="Soberana Sans"/>
                <w:color w:val="000000"/>
                <w:sz w:val="16"/>
                <w:szCs w:val="16"/>
              </w:rPr>
              <w:t xml:space="preserve"> 42 y 43  de la Ley de Adquisiciones, Arrendamientos y Servicios del Sector Público y cuyo monto sea igual o superior a los 300 días del valor diario de  la Unidad de Medida y Actualización (UMA), el CONACYT las publica en el portal de CompraNe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a través de licitación pública,  invitación a cuando menos tres personas y  adjudicación directa, se incluyó una  cláusula relativa  al  procedimiento de conciliación, de conformidad con lo señalado en los artículos 77 al 79 de la Ley de Adquisiciones, Arrendamientos y Servicios del Sector Públic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lave de cartera de inversión; sin embargo al trimestre, no se cuenta con recursos fiscales para ejecutarl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programa de inversión en el Módulo de Seguimiento de Programas y Proyectos de Inversión; sin embargo, no se cuenta con recursos fiscales al trimestre.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llevó a cabo una revisión de las Normas Internas de las Unidades de este Consejo y se giró oficio a los Enlaces de Mejora Regulatoria con el objetivo de que analicen su marco normativo a fin de simplificar sus normas internas.</w:t>
            </w:r>
            <w:r>
              <w:rPr>
                <w:rFonts w:ascii="Arial" w:hAnsi="Arial" w:cs="Arial"/>
                <w:sz w:val="24"/>
                <w:szCs w:val="24"/>
              </w:rPr>
              <w:br/>
            </w:r>
            <w:r>
              <w:rPr>
                <w:rFonts w:ascii="Soberana Sans" w:hAnsi="Soberana Sans" w:cs="Soberana Sans"/>
                <w:color w:val="000000"/>
                <w:sz w:val="16"/>
                <w:szCs w:val="16"/>
              </w:rPr>
              <w:t>* Se llevaron a cabo los siguientes movimientos en el Sistema de Administración de Normas Internas de la Administración Pública Federal (SANI):</w:t>
            </w:r>
            <w:r>
              <w:rPr>
                <w:rFonts w:ascii="Arial" w:hAnsi="Arial" w:cs="Arial"/>
                <w:sz w:val="24"/>
                <w:szCs w:val="24"/>
              </w:rPr>
              <w:br/>
            </w:r>
            <w:r>
              <w:rPr>
                <w:rFonts w:ascii="Soberana Sans" w:hAnsi="Soberana Sans" w:cs="Soberana Sans"/>
                <w:color w:val="000000"/>
                <w:sz w:val="16"/>
                <w:szCs w:val="16"/>
              </w:rPr>
              <w:t xml:space="preserve">3 altas </w:t>
            </w:r>
            <w:r>
              <w:rPr>
                <w:rFonts w:ascii="Arial" w:hAnsi="Arial" w:cs="Arial"/>
                <w:sz w:val="24"/>
                <w:szCs w:val="24"/>
              </w:rPr>
              <w:br/>
            </w:r>
            <w:r>
              <w:rPr>
                <w:rFonts w:ascii="Soberana Sans" w:hAnsi="Soberana Sans" w:cs="Soberana Sans"/>
                <w:color w:val="000000"/>
                <w:sz w:val="16"/>
                <w:szCs w:val="16"/>
              </w:rPr>
              <w:t>3 modificaciones</w:t>
            </w:r>
            <w:r>
              <w:rPr>
                <w:rFonts w:ascii="Arial" w:hAnsi="Arial" w:cs="Arial"/>
                <w:sz w:val="24"/>
                <w:szCs w:val="24"/>
              </w:rPr>
              <w:br/>
            </w:r>
            <w:r>
              <w:rPr>
                <w:rFonts w:ascii="Soberana Sans" w:hAnsi="Soberana Sans" w:cs="Soberana Sans"/>
                <w:color w:val="000000"/>
                <w:sz w:val="16"/>
                <w:szCs w:val="16"/>
              </w:rPr>
              <w:t xml:space="preserve">* Toda vez que la Guía para reportar el indicador requiere los avances del artículo 19 de la LOAPF; se precisa que, el artículo 19 de la LOAPF establece que los manuales y demás instrumentos de carácter administrativo interno, deberán mantenerse actualizados y, en su caso la obligación de publicarse en el DOF. La actualización de los Manuales se realizó en el 4° trimestre de 2017, se llevó a cabo la difusión correspondiente y actualmente se encuentran publicados en el Intranet de este Consej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realizadas en 1T 2018, contribuyen a la actualización de la estructura orgánica, sin embargo, por los tiempos de gestión ante la SFP, la alineación entre el Instrumento Jurídico Normativo que sustenta las atribuciones de los puestos de estructura ocupacional vs la registrada no se ha actualizado en su totalidad. La SHCP autorizó las plazas eventuales correspondientes al 1T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ejercicio fiscal 2018 el Conacyt ejerció en gasto de impresión, únicamente lo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un total de 264 videoconferencias desde el CONACYT hacia diferentes sitios: 1) Oficinas regionales CONACYT 56; 2) Centro Públicos de Investigación CONACYT: 171; y 3) Universidades/Empresas: 37. </w:t>
            </w:r>
            <w:r>
              <w:rPr>
                <w:rFonts w:ascii="Arial" w:hAnsi="Arial" w:cs="Arial"/>
                <w:sz w:val="24"/>
                <w:szCs w:val="24"/>
              </w:rPr>
              <w:br/>
            </w:r>
            <w:r>
              <w:rPr>
                <w:rFonts w:ascii="Soberana Sans" w:hAnsi="Soberana Sans" w:cs="Soberana Sans"/>
                <w:color w:val="000000"/>
                <w:sz w:val="16"/>
                <w:szCs w:val="16"/>
              </w:rPr>
              <w:t>De las 280 videoconferencias por país, 269 tuvieron un destino dentro del país, y 11 el destino fue a otros países.</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ajuste del Gasto Público Federal con respecto a los recursos asignados en el Presupuesto de Egresos de la Federación, las acciones  de Comunicación Social se realizan de acuerdo a los recursos asignados, la CPCIE realiza informes trimestrales de actividades.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4 de enero se </w:t>
            </w:r>
            <w:r w:rsidR="006970FF">
              <w:rPr>
                <w:rFonts w:ascii="Soberana Sans" w:hAnsi="Soberana Sans" w:cs="Soberana Sans"/>
                <w:color w:val="000000"/>
                <w:sz w:val="16"/>
                <w:szCs w:val="16"/>
              </w:rPr>
              <w:t>envió</w:t>
            </w:r>
            <w:r>
              <w:rPr>
                <w:rFonts w:ascii="Soberana Sans" w:hAnsi="Soberana Sans" w:cs="Soberana Sans"/>
                <w:color w:val="000000"/>
                <w:sz w:val="16"/>
                <w:szCs w:val="16"/>
              </w:rPr>
              <w:t xml:space="preserve"> información para solicitar a la Junta de Gobierno el visto bueno para la donación de 9 vehículos que serán desincorporados del parque vehicular de CONACYT, lo que obligará a hacer un uso eficiente de la flotilla vehicular restante.</w:t>
            </w:r>
            <w:r>
              <w:rPr>
                <w:rFonts w:ascii="Arial" w:hAnsi="Arial" w:cs="Arial"/>
                <w:sz w:val="24"/>
                <w:szCs w:val="24"/>
              </w:rPr>
              <w:br/>
            </w:r>
            <w:r>
              <w:rPr>
                <w:rFonts w:ascii="Soberana Sans" w:hAnsi="Soberana Sans" w:cs="Soberana Sans"/>
                <w:color w:val="000000"/>
                <w:sz w:val="16"/>
                <w:szCs w:val="16"/>
              </w:rPr>
              <w:t xml:space="preserve">Se ocuparon vehículos de la institución para traslado de varios funcionarios a diversas comisiones. Asimismo, se continúa con el arrendamiento de camioneta Sprinter de 21 plazas para transporte de personal.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cargado la información en el RUSP de manera quincenal.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jercicio de los recursos por concepto de gasto de operación, al  primer trimestre  del ejercicio fiscal 2018, fue menor en 7.46% en comparación con el mismo periodo de 2017. En cuando a la actualización de las cifras en términos del Índice Nacional de Precios al Consumidor (INPC) a valores de 2018, representó una disminución  del -13.50% (Se anexa Gráfica). Así mismo y considerando las medidas de austeridad, las siguientes partidas de gasto observaron un comportamiento menor con relación al año inmediato anterior</w:t>
            </w:r>
            <w:r w:rsidR="006970FF">
              <w:rPr>
                <w:rFonts w:ascii="Soberana Sans" w:hAnsi="Soberana Sans" w:cs="Soberana Sans"/>
                <w:color w:val="000000"/>
                <w:sz w:val="16"/>
                <w:szCs w:val="16"/>
              </w:rPr>
              <w:t>: 33101</w:t>
            </w:r>
            <w:r>
              <w:rPr>
                <w:rFonts w:ascii="Soberana Sans" w:hAnsi="Soberana Sans" w:cs="Soberana Sans"/>
                <w:color w:val="000000"/>
                <w:sz w:val="16"/>
                <w:szCs w:val="16"/>
              </w:rPr>
              <w:t xml:space="preserve">, 33301, 31401, 33104, 33604, 35101, 37104 y 38501.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de 2018 se informó a cada Dirección Adjunta, Homóloga y Dirección General el presupuesto autorizado para el ejercicio 2018 de las partidas de pasajes, viáticos y eventos; el presupuesto es el mismo del ejercicio fiscal 2017, por lo tanto, en términos reales el presupuesto disminuyó.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la Guía de Gobierno Abierto 2018, la cual marcará las pautas a seguir en materia de Participación Ciudadana. En ese sentido, se asistió a la presentación de la Guía en las instalaciones de SF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avances y resultados de los programas en lenguaje ciudadano se da a través del Informe general del estado de la ciencia, la tecnología y la innovación (IGECTI)  y el informe de Logros del  Programa Especial de Ciencia Tecnología e Innovación 2014-2018 (PECITI). </w:t>
            </w:r>
            <w:r>
              <w:rPr>
                <w:rFonts w:ascii="Arial" w:hAnsi="Arial" w:cs="Arial"/>
                <w:sz w:val="24"/>
                <w:szCs w:val="24"/>
              </w:rPr>
              <w:br/>
            </w:r>
            <w:r>
              <w:rPr>
                <w:rFonts w:ascii="Soberana Sans" w:hAnsi="Soberana Sans" w:cs="Soberana Sans"/>
                <w:color w:val="000000"/>
                <w:sz w:val="16"/>
                <w:szCs w:val="16"/>
              </w:rPr>
              <w:t>El IGECTI correspondiente a 2016 ya se encuentra disponible en el SIICYT para su consulta, en la siguiente liga electrónica: http://www.siicyt.gob.mx/index.php/estadisticas/informe-general/informe-general-2016/3835-informe-general-2016/file</w:t>
            </w:r>
            <w:r>
              <w:rPr>
                <w:rFonts w:ascii="Arial" w:hAnsi="Arial" w:cs="Arial"/>
                <w:sz w:val="24"/>
                <w:szCs w:val="24"/>
              </w:rPr>
              <w:br/>
            </w:r>
            <w:r>
              <w:rPr>
                <w:rFonts w:ascii="Soberana Sans" w:hAnsi="Soberana Sans" w:cs="Soberana Sans"/>
                <w:color w:val="000000"/>
                <w:sz w:val="16"/>
                <w:szCs w:val="16"/>
              </w:rPr>
              <w:t xml:space="preserve">El informe de Logros  PECITI 2017se encuentra disponible en la siguiente liga electrónica: http://www.siicyt.gob.mx/index.php/transparencia/informes-conacyt/logros-programa-especial-de-ciencia-tecnologia-e-innovacion-peciti-2014-2018/3904-logros-peciti-2017/file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rzo del presente año, se cargaron en el SSAS de CONEVAL los avances de los ASM vigentes en CONACYT, cumpliendo así con lo dispuesto en el Mecanismo de </w:t>
            </w:r>
            <w:r w:rsidR="006970FF">
              <w:rPr>
                <w:rFonts w:ascii="Soberana Sans" w:hAnsi="Soberana Sans" w:cs="Soberana Sans"/>
                <w:color w:val="000000"/>
                <w:sz w:val="16"/>
                <w:szCs w:val="16"/>
              </w:rPr>
              <w:t>Seguimiento</w:t>
            </w:r>
            <w:r>
              <w:rPr>
                <w:rFonts w:ascii="Soberana Sans" w:hAnsi="Soberana Sans" w:cs="Soberana Sans"/>
                <w:color w:val="000000"/>
                <w:sz w:val="16"/>
                <w:szCs w:val="16"/>
              </w:rPr>
              <w:t xml:space="preserve"> a los Aspectos Susceptibles de Mejora. Se adjuntan los Documentos de Trabajo del SSAS, la evidencia documental, así como los oficios de notificación a CONEVAL y SHC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aron los padrones correspondientes al cuarto trimestre de 2017.  El primer trimestre de 2018 se está incorporando actualmente, con fecha límite del 20 de abril de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2018 se llevó a cabo la revisión de los mapeos del proceso to be de BECAS (nacionales y en el extranjero) y SNI contra el sistema y se encontraron diferencias en las actividades del proceso to be. Por lo anterior se hará la actualización de los documentos  conforme las observaciones del OIC emitidas en el SIPMG.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la entrega de subsidios y demás apoyos que el CONACYT otorga a los diversos beneficiarios se realizan de manera electrónica.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l envío de la carpeta final "Competencia Laboral: Reuniones Productivas de Trabajo" a través de correo electrónico a la Secretaría de la Función Pública (18 de diciembre de 2017); el 16 de enero de 2018 se recibieron comentarios por parte del Lic. Rodolfo Romero Ramírez, Subdirector de Cultura y Cambio Organizacional de la Secretaría de la Función Pública por lo que actualmente se están tomando en cuenta los comentarios correspondientes en el documento en mención.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con el proceso de </w:t>
            </w:r>
            <w:r w:rsidR="006970FF">
              <w:rPr>
                <w:rFonts w:ascii="Soberana Sans" w:hAnsi="Soberana Sans" w:cs="Soberana Sans"/>
                <w:color w:val="000000"/>
                <w:sz w:val="16"/>
                <w:szCs w:val="16"/>
              </w:rPr>
              <w:t>Evaluación</w:t>
            </w:r>
            <w:r>
              <w:rPr>
                <w:rFonts w:ascii="Soberana Sans" w:hAnsi="Soberana Sans" w:cs="Soberana Sans"/>
                <w:color w:val="000000"/>
                <w:sz w:val="16"/>
                <w:szCs w:val="16"/>
              </w:rPr>
              <w:t xml:space="preserve"> de Desempeño así como la Asignación de Metas de </w:t>
            </w:r>
            <w:r w:rsidR="006970FF">
              <w:rPr>
                <w:rFonts w:ascii="Soberana Sans" w:hAnsi="Soberana Sans" w:cs="Soberana Sans"/>
                <w:color w:val="000000"/>
                <w:sz w:val="16"/>
                <w:szCs w:val="16"/>
              </w:rPr>
              <w:t>Desempeño</w:t>
            </w:r>
            <w:r>
              <w:rPr>
                <w:rFonts w:ascii="Soberana Sans" w:hAnsi="Soberana Sans" w:cs="Soberana Sans"/>
                <w:color w:val="000000"/>
                <w:sz w:val="16"/>
                <w:szCs w:val="16"/>
              </w:rPr>
              <w:t xml:space="preserve"> </w:t>
            </w:r>
            <w:r w:rsidR="006970FF">
              <w:rPr>
                <w:rFonts w:ascii="Soberana Sans" w:hAnsi="Soberana Sans" w:cs="Soberana Sans"/>
                <w:color w:val="000000"/>
                <w:sz w:val="16"/>
                <w:szCs w:val="16"/>
              </w:rPr>
              <w:t>Individual</w:t>
            </w:r>
            <w:r>
              <w:rPr>
                <w:rFonts w:ascii="Soberana Sans" w:hAnsi="Soberana Sans" w:cs="Soberana Sans"/>
                <w:color w:val="000000"/>
                <w:sz w:val="16"/>
                <w:szCs w:val="16"/>
              </w:rPr>
              <w:t xml:space="preserve"> 2018 del personal través del oficio H0000/024-M/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1° trimestre de 2018, no se recibió respuesta de la solicitud de revisión del "Estudio Prospectivo en materia de recursos humanos, profesionalización y organización", por parte de la Dirección de Planeación de Política de Recursos Humanos de la Secretaría de la Función Pública (SFP).</w:t>
            </w:r>
            <w:r>
              <w:rPr>
                <w:rFonts w:ascii="Arial" w:hAnsi="Arial" w:cs="Arial"/>
                <w:sz w:val="24"/>
                <w:szCs w:val="24"/>
              </w:rPr>
              <w:br/>
            </w:r>
            <w:r>
              <w:rPr>
                <w:rFonts w:ascii="Soberana Sans" w:hAnsi="Soberana Sans" w:cs="Soberana Sans"/>
                <w:color w:val="000000"/>
                <w:sz w:val="16"/>
                <w:szCs w:val="16"/>
              </w:rPr>
              <w:t xml:space="preserve">Sin embargo, se continuó con el cumplimiento de las siguientes acciones en relación al Escenario Futurible durante el 1° trimestre de 2018: </w:t>
            </w:r>
            <w:r>
              <w:rPr>
                <w:rFonts w:ascii="Arial" w:hAnsi="Arial" w:cs="Arial"/>
                <w:sz w:val="24"/>
                <w:szCs w:val="24"/>
              </w:rPr>
              <w:br/>
            </w:r>
            <w:r>
              <w:rPr>
                <w:rFonts w:ascii="Soberana Sans" w:hAnsi="Soberana Sans" w:cs="Soberana Sans"/>
                <w:color w:val="000000"/>
                <w:sz w:val="16"/>
                <w:szCs w:val="16"/>
              </w:rPr>
              <w:t>a) Recepción de resultados de la Encuesta de Clima y Cultura Organizacional 2017 de parte de la Secretaría de la Función Pública (SFP) y análisis y entrega de las Prácticas de Transformación de Clima y Cultura Organizacional (PTCCO) 2017-2018 a la SFP.</w:t>
            </w:r>
            <w:r>
              <w:rPr>
                <w:rFonts w:ascii="Arial" w:hAnsi="Arial" w:cs="Arial"/>
                <w:sz w:val="24"/>
                <w:szCs w:val="24"/>
              </w:rPr>
              <w:br/>
            </w:r>
            <w:r>
              <w:rPr>
                <w:rFonts w:ascii="Soberana Sans" w:hAnsi="Soberana Sans" w:cs="Soberana Sans"/>
                <w:color w:val="000000"/>
                <w:sz w:val="16"/>
                <w:szCs w:val="16"/>
              </w:rPr>
              <w:t>b) Sistematización del proceso de Detección de Necesidades de Capacitación (DNC) 2018</w:t>
            </w:r>
            <w:r>
              <w:rPr>
                <w:rFonts w:ascii="Arial" w:hAnsi="Arial" w:cs="Arial"/>
                <w:sz w:val="24"/>
                <w:szCs w:val="24"/>
              </w:rPr>
              <w:br/>
            </w:r>
            <w:r>
              <w:rPr>
                <w:rFonts w:ascii="Soberana Sans" w:hAnsi="Soberana Sans" w:cs="Soberana Sans"/>
                <w:color w:val="000000"/>
                <w:sz w:val="16"/>
                <w:szCs w:val="16"/>
              </w:rPr>
              <w:t xml:space="preserve">c) Solicitud de Evaluación del Desempeño 2017 y Asignación de Metas de </w:t>
            </w:r>
            <w:r w:rsidR="006970FF">
              <w:rPr>
                <w:rFonts w:ascii="Soberana Sans" w:hAnsi="Soberana Sans" w:cs="Soberana Sans"/>
                <w:color w:val="000000"/>
                <w:sz w:val="16"/>
                <w:szCs w:val="16"/>
              </w:rPr>
              <w:t>Desempeño</w:t>
            </w:r>
            <w:r>
              <w:rPr>
                <w:rFonts w:ascii="Soberana Sans" w:hAnsi="Soberana Sans" w:cs="Soberana Sans"/>
                <w:color w:val="000000"/>
                <w:sz w:val="16"/>
                <w:szCs w:val="16"/>
              </w:rPr>
              <w:t xml:space="preserve"> </w:t>
            </w:r>
            <w:r w:rsidR="006970FF">
              <w:rPr>
                <w:rFonts w:ascii="Soberana Sans" w:hAnsi="Soberana Sans" w:cs="Soberana Sans"/>
                <w:color w:val="000000"/>
                <w:sz w:val="16"/>
                <w:szCs w:val="16"/>
              </w:rPr>
              <w:t>Individual</w:t>
            </w:r>
            <w:r>
              <w:rPr>
                <w:rFonts w:ascii="Soberana Sans" w:hAnsi="Soberana Sans" w:cs="Soberana Sans"/>
                <w:color w:val="000000"/>
                <w:sz w:val="16"/>
                <w:szCs w:val="16"/>
              </w:rPr>
              <w:t xml:space="preserve"> 2018, a las Unidades Administrativas del Conacyt.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Reporte de información de conformidad con el calendario emitido para tal efecto.</w:t>
            </w:r>
            <w:r>
              <w:rPr>
                <w:rFonts w:ascii="Arial" w:hAnsi="Arial" w:cs="Arial"/>
                <w:sz w:val="24"/>
                <w:szCs w:val="24"/>
              </w:rPr>
              <w:br/>
            </w:r>
            <w:r>
              <w:rPr>
                <w:rFonts w:ascii="Soberana Sans" w:hAnsi="Soberana Sans" w:cs="Soberana Sans"/>
                <w:color w:val="000000"/>
                <w:sz w:val="16"/>
                <w:szCs w:val="16"/>
              </w:rPr>
              <w:t xml:space="preserve">- Se mantuvo la comunicación entre las Subdirecciones de Administración de Recursos Humanos y Desarrollo Organizacional, a fin de advertir o informar las actualizaciones correspondientes, dado los tiempos de gestión que toma las modificaciones y actualizaciones ante la SFP.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6970FF">
              <w:rPr>
                <w:rFonts w:ascii="Soberana Sans" w:hAnsi="Soberana Sans" w:cs="Soberana Sans"/>
                <w:color w:val="000000"/>
                <w:sz w:val="16"/>
                <w:szCs w:val="16"/>
              </w:rPr>
              <w:t>envió</w:t>
            </w:r>
            <w:r>
              <w:rPr>
                <w:rFonts w:ascii="Soberana Sans" w:hAnsi="Soberana Sans" w:cs="Soberana Sans"/>
                <w:color w:val="000000"/>
                <w:sz w:val="16"/>
                <w:szCs w:val="16"/>
              </w:rPr>
              <w:t xml:space="preserve"> el apartado de Recursos Humanos para su integración en el Programa de Trabajo para el ejercicio 2018, el cual ya fue incorporado en dicho Programa y se presentó en la 62a Sesión Ordinaria de la Comisión Asesora el 01 de febrero de 2018.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En 2017 se dio cumplimiento al 100% con la estandarización y digitalización de 10 trámites comprometidos en el PGCM, sin embargo derivado de los cambios ante COFEMER y de la reunión ante personal de COFEMER, UGD, SFP, OIC y CONACYT, en marzo de 2018 se solicitó mediante oficio a la UGD la baja de 3 trámites de BECAS (CONACYT-00-007, CONACYT-00-008 y CONACYT-00-010) y 3 trámites del SNI (CONACYT-03-001, CONACYT-01-010 y CONACYT-01-003) del portal www.gob.mx.</w:t>
            </w:r>
            <w:r>
              <w:rPr>
                <w:rFonts w:ascii="Arial" w:hAnsi="Arial" w:cs="Arial"/>
                <w:sz w:val="24"/>
                <w:szCs w:val="24"/>
              </w:rPr>
              <w:br/>
            </w:r>
            <w:r>
              <w:rPr>
                <w:rFonts w:ascii="Soberana Sans" w:hAnsi="Soberana Sans" w:cs="Soberana Sans"/>
                <w:color w:val="000000"/>
                <w:sz w:val="16"/>
                <w:szCs w:val="16"/>
              </w:rPr>
              <w:t xml:space="preserve">* Dando cumplimiento al plan de digitalización 2018 de la UGD, anexo 1 OLA 27, en marzo del 2018 se llevó a cabo la estandarización de 14 trámites con nivel de digitalización 1 (Ficha trámite y Más información), se enviaron a la UGD las fichas para su salvaguarda y se está en espera que la UGD publique los trámites en el portal www.gob.mx.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promiso establecía 27 procesos administrativos a digitalizar.</w:t>
            </w:r>
            <w:r>
              <w:rPr>
                <w:rFonts w:ascii="Arial" w:hAnsi="Arial" w:cs="Arial"/>
                <w:sz w:val="24"/>
                <w:szCs w:val="24"/>
              </w:rPr>
              <w:br/>
            </w:r>
            <w:r>
              <w:rPr>
                <w:rFonts w:ascii="Soberana Sans" w:hAnsi="Soberana Sans" w:cs="Soberana Sans"/>
                <w:color w:val="000000"/>
                <w:sz w:val="16"/>
                <w:szCs w:val="16"/>
              </w:rPr>
              <w:t>La dirección de RH solicitó la no automatización del proceso de Celebración de contratos de servicios profesionales por honorarios, por lo anterior se llevó a cabo la solicitud de la recalibración de las variables del indicador ITIC.2 a 26. Lo cual fue autorizado mediante el oficio UGD/409/DGAPGD/171/2018</w:t>
            </w:r>
            <w:r>
              <w:rPr>
                <w:rFonts w:ascii="Arial" w:hAnsi="Arial" w:cs="Arial"/>
                <w:sz w:val="24"/>
                <w:szCs w:val="24"/>
              </w:rPr>
              <w:br/>
            </w:r>
            <w:r>
              <w:rPr>
                <w:rFonts w:ascii="Soberana Sans" w:hAnsi="Soberana Sans" w:cs="Soberana Sans"/>
                <w:color w:val="000000"/>
                <w:sz w:val="16"/>
                <w:szCs w:val="16"/>
              </w:rPr>
              <w:t>Durante el primer trimestre se concluyeron los tres manuales faltantes:</w:t>
            </w:r>
            <w:r>
              <w:rPr>
                <w:rFonts w:ascii="Arial" w:hAnsi="Arial" w:cs="Arial"/>
                <w:sz w:val="24"/>
                <w:szCs w:val="24"/>
              </w:rPr>
              <w:br/>
            </w:r>
            <w:r>
              <w:rPr>
                <w:rFonts w:ascii="Soberana Sans" w:hAnsi="Soberana Sans" w:cs="Soberana Sans"/>
                <w:color w:val="000000"/>
                <w:sz w:val="16"/>
                <w:szCs w:val="16"/>
              </w:rPr>
              <w:t xml:space="preserve">*  MAAGRMSG: Se concluyó la digitalización de esté Manual conforme al plan de trabajo. </w:t>
            </w:r>
            <w:r>
              <w:rPr>
                <w:rFonts w:ascii="Arial" w:hAnsi="Arial" w:cs="Arial"/>
                <w:sz w:val="24"/>
                <w:szCs w:val="24"/>
              </w:rPr>
              <w:br/>
            </w:r>
            <w:r>
              <w:rPr>
                <w:rFonts w:ascii="Soberana Sans" w:hAnsi="Soberana Sans" w:cs="Soberana Sans"/>
                <w:color w:val="000000"/>
                <w:sz w:val="16"/>
                <w:szCs w:val="16"/>
              </w:rPr>
              <w:t>* MAAGCI: Se concluyó la digitalización de esté Manual conforme al plan de trabajo.</w:t>
            </w:r>
            <w:r>
              <w:rPr>
                <w:rFonts w:ascii="Arial" w:hAnsi="Arial" w:cs="Arial"/>
                <w:sz w:val="24"/>
                <w:szCs w:val="24"/>
              </w:rPr>
              <w:br/>
            </w:r>
            <w:r>
              <w:rPr>
                <w:rFonts w:ascii="Soberana Sans" w:hAnsi="Soberana Sans" w:cs="Soberana Sans"/>
                <w:color w:val="000000"/>
                <w:sz w:val="16"/>
                <w:szCs w:val="16"/>
              </w:rPr>
              <w:t>* MAAGTICSI: Se concluyó la digitalización de esté Manual conforme al plan de trabajo.</w:t>
            </w:r>
            <w:r>
              <w:rPr>
                <w:rFonts w:ascii="Arial" w:hAnsi="Arial" w:cs="Arial"/>
                <w:sz w:val="24"/>
                <w:szCs w:val="24"/>
              </w:rPr>
              <w:br/>
            </w:r>
            <w:r>
              <w:rPr>
                <w:rFonts w:ascii="Soberana Sans" w:hAnsi="Soberana Sans" w:cs="Soberana Sans"/>
                <w:color w:val="000000"/>
                <w:sz w:val="16"/>
                <w:szCs w:val="16"/>
              </w:rPr>
              <w:t xml:space="preserve">Por lo anterior se tiene al primer trimestre de 2018 el cumplimiento al 100 por ciento de este compromiso </w:t>
            </w:r>
          </w:p>
        </w:tc>
      </w:tr>
      <w:tr w:rsidR="002F662F" w:rsidTr="00D22DFB">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éste trimestre, se contrataron, implementaron y gestionaron las TIC con apego al MAAGTICSI, ejecutando los procesos PE, APTC, ADS, ACNF, ASI, ADP, APRO, AOP, OPEC.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302" w:name="_Toc512332127"/>
      <w:r w:rsidRPr="001B4BB2">
        <w:rPr>
          <w:rFonts w:ascii="Soberana Sans" w:eastAsia="Times New Roman" w:hAnsi="Soberana Sans" w:cs="Times New Roman"/>
          <w:b/>
          <w:lang w:val="es-ES" w:eastAsia="es-ES"/>
        </w:rPr>
        <w:t>Centro de Ingeniería y Desarrollo Industrial</w:t>
      </w:r>
      <w:bookmarkEnd w:id="30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istemas informáticos disponibles (ERP, Human Site, EPM), así como las aplicaciones (control vehicular, viáticos, control para el control documental, incidencias del personal), se mantienen en operación. Asimismo el Sistema de Gestión de Calidad con certificados en ISO9000 sustenta la documentación de los procesos sustantivos y de so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durante el primer trimestre recibido 6 solicitudes de información (respondiendo 3 en semáforo verde y la misma cantidad en amari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diversas acciones de mejora realizadas a los sistemas informáticos, así como los eventos de capacitación dirigidos al personal sobre el uso de estos sistemas, han permitido generar repositorios de información confiables que proporcionan reportes oportunos para la toma de deci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laboró  y turnó a la INAI la cédula de la detección de necesidades de Capacitación, estando en espera de recepcionar el formato para requisitar el plan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correos electrónicos a toda la comunidad CIDESI con mensajes alusivos a la protección de datos personales, también se colocaron carteles en los pasillos principales del Centro, diseñados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Cuadro General de Clasificación Archivística y el Catálogo de Disposición Documental. Envío del Catálogo de Disposición Documental al Archivo General de la Nación (AGN) para su respectiva validación, solventando las observaciones realizadas en el año 2017. Seguimiento a las solicitudes de baja documental ante el AGN. Atención a las observaciones de la SHCP sobre la solicitud de baja de documentación contable.  Realización de pruebas al Sistema de Control de Gestión y Control de Documentos para su implem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iversas reuniones de trabajo con personal de las áreas sustantivas para la actualización de las fichas técnicas de valoración de los procesos sustantivos. Asesoría a las asistentes de cada unidad administrativa en la operación del Sistema de Control de Gestión. Además se han efectuado reuniones con los directores y/o responsables de archivo  de las distintas  áreas abordando temas específicos en materia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hace públicos estos requisitos en cada uno de los procedimientos realizados en </w:t>
            </w:r>
            <w:r w:rsidR="006970FF">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 los contratos marco de la Administración Pública Federal, así como los que CONACYT ha establecido como Coordinadora Sectorial, específicamente el CONRICYT y Microsof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utiliza </w:t>
            </w:r>
            <w:r w:rsidR="006970F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6970FF">
              <w:rPr>
                <w:rFonts w:ascii="Soberana Sans" w:hAnsi="Soberana Sans" w:cs="Soberana Sans"/>
                <w:color w:val="000000"/>
                <w:sz w:val="16"/>
                <w:szCs w:val="16"/>
              </w:rPr>
              <w:t>contratacione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CIDESI incluye esta información en cada uno de los documentos que involucran la contratación de bienes y/</w:t>
            </w:r>
            <w:r w:rsidR="006970FF">
              <w:rPr>
                <w:rFonts w:ascii="Soberana Sans" w:hAnsi="Soberana Sans" w:cs="Soberana Sans"/>
                <w:color w:val="000000"/>
                <w:sz w:val="16"/>
                <w:szCs w:val="16"/>
              </w:rPr>
              <w:t>o servicios con partic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3 proyectos e inversión registrados, se llevó a </w:t>
            </w:r>
            <w:r w:rsidR="006970FF">
              <w:rPr>
                <w:rFonts w:ascii="Soberana Sans" w:hAnsi="Soberana Sans" w:cs="Soberana Sans"/>
                <w:color w:val="000000"/>
                <w:sz w:val="16"/>
                <w:szCs w:val="16"/>
              </w:rPr>
              <w:t>cabo la actualización mensu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de gestión de calidad con certificado en el ISO 9000, así como ante otras instancias certificadoras, requiere que la normatividad interna administrativa y sustantiva esté en una actualización const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stá coordinando las acciones para implementar en el Ramo 38. Se trabajó en la revisión y restructuración del Manual de Organ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cio fiscal y a los lineamientos  estableci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cio fiscal y a los lineamientos  estableci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IDESI se apega a los techos presupuestales aprobados por la SHCP para el presente ejercicio fiscal y a los lineamientos  estableci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se apega al presupuesto autorizado en materia de comunicación y difusión, de acuerdo al programa anual autoriz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spone de una aplicación informática que permite controlar la asignación vehicular a los servidores públicos y aprovechar viajes compartidos, así como llevar bitácoras para su mantenimiento por cad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su periodicidad, se mantuvo actualizada la información de los sistemas para el registro de inmuebles y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mantiene vigentes diversos convenios de colaboración con  Instituciones de Educación Superior, Centros Públicos de Investigación (UAQ, CIDETEQ, CIATEQ) y contratos con instituciones privadas con el propósito de fortalecer las capacidades técnicas y conductuales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DESI mantiene un programa conjunto de maestría con la Universidad de Aachen de Alemania, del cual los egresados mexicanos se han incorporado a este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valuación del personal de la entidad se realiza de conformidad con los procesos establecidos en el Estatuto del Personal Académico o del Contrato Colectivo de Trabajo, basado en sistemas de méri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2016 se elaboró el estudio de prospectiva en materia de recursos humanos, en el cual se fundamenta la contratación y el desarrollo del personal, a fin de fortalecer las líneas temáticas a corto y largo plaz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 los avances del MAAGTICSI, se tiene un avance general del 86.09%, con avances importantes en los procesos de planeación estratégica, administración del presupuesto y las contrataciones,  de diseño de servicios, de la configuración, de la operación y de proyec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1B4BB2">
      <w:pPr>
        <w:spacing w:before="120" w:after="120" w:line="240" w:lineRule="auto"/>
        <w:jc w:val="both"/>
        <w:outlineLvl w:val="2"/>
        <w:rPr>
          <w:rFonts w:ascii="Soberana Sans" w:eastAsia="Times New Roman" w:hAnsi="Soberana Sans" w:cs="Times New Roman"/>
          <w:b/>
          <w:lang w:val="es-ES" w:eastAsia="es-ES"/>
        </w:rPr>
      </w:pPr>
      <w:bookmarkStart w:id="303" w:name="_Toc512332128"/>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r w:rsidRPr="001B4BB2">
        <w:rPr>
          <w:rFonts w:ascii="Soberana Sans" w:eastAsia="Times New Roman" w:hAnsi="Soberana Sans" w:cs="Times New Roman"/>
          <w:b/>
          <w:lang w:val="es-ES" w:eastAsia="es-ES"/>
        </w:rPr>
        <w:t>Centro de Investigaciones Biológicas del Noroeste, S.C.</w:t>
      </w:r>
      <w:bookmarkEnd w:id="30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vez que no se cuenta con expedientes reservados, no se llevó a cabo desclas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15 de marzo en el que se promueve ante los servidores públicos de la institución, la obligación de documentar toda decisión y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rreo institucional del 15 de marzo en el que se promueve ante los servidores públicos de la institución, que se deben recabar y tratar los datos personales con estricto apego al derecho de protección constitucional de los mismos.</w:t>
            </w:r>
            <w:r>
              <w:rPr>
                <w:rFonts w:ascii="Arial" w:hAnsi="Arial" w:cs="Arial"/>
                <w:sz w:val="24"/>
                <w:szCs w:val="24"/>
              </w:rPr>
              <w:br/>
            </w:r>
            <w:r>
              <w:rPr>
                <w:rFonts w:ascii="Soberana Sans" w:hAnsi="Soberana Sans" w:cs="Soberana Sans"/>
                <w:color w:val="000000"/>
                <w:sz w:val="16"/>
                <w:szCs w:val="16"/>
              </w:rPr>
              <w:t>La entidad se apega a la Ley General de Protección de Datos Personales para la salvaguarda y protección de la información de los servidores públicos.</w:t>
            </w:r>
            <w:r>
              <w:rPr>
                <w:rFonts w:ascii="Arial" w:hAnsi="Arial" w:cs="Arial"/>
                <w:sz w:val="24"/>
                <w:szCs w:val="24"/>
              </w:rPr>
              <w:br/>
            </w:r>
            <w:r>
              <w:rPr>
                <w:rFonts w:ascii="Soberana Sans" w:hAnsi="Soberana Sans" w:cs="Soberana Sans"/>
                <w:color w:val="000000"/>
                <w:sz w:val="16"/>
                <w:szCs w:val="16"/>
              </w:rPr>
              <w:t xml:space="preserve">Se recopiló el consentimiento para el tratamiento de los datos personales de 8 estudiantes de nuevo ingreso al Doctorado en Ciencias en el Uso, Manejo y Preservación de los Recursos Naturales, mismos que iniciaron su período escolar en enero, 2018. Además, se concluyó con el texto y vínculo del aviso de privacidad que será incluido en el nuevo aplicativo de Control Escolar https://www.cibnor.gob.mx/posgrados/2132-aviso-de-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se continuó estableciendo un límite de cinco días hábiles para que las áreas de la institución presenten, en su caso,  a la Unidad de Transparencia, la información que será entregada en atención a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rreo institucional del 15 de marzo en el que se promueve ante los servidores públicos de la institución, que se deben generar información que asegure calidad, veracidad, oportunidad y confiabilidad.</w:t>
            </w:r>
            <w:r>
              <w:rPr>
                <w:rFonts w:ascii="Arial" w:hAnsi="Arial" w:cs="Arial"/>
                <w:sz w:val="24"/>
                <w:szCs w:val="24"/>
              </w:rPr>
              <w:br/>
            </w:r>
            <w:r>
              <w:rPr>
                <w:rFonts w:ascii="Soberana Sans" w:hAnsi="Soberana Sans" w:cs="Soberana Sans"/>
                <w:color w:val="000000"/>
                <w:sz w:val="16"/>
                <w:szCs w:val="16"/>
              </w:rPr>
              <w:t xml:space="preserve">Se promovió y dio acompañamiento a las áreas de la entidad, para la actualización del 4to trimestre de 2017 de la información publicada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atificó el enlace de capacitación el día 14 de marzo. En el trimestre que se informa, el INAI no ha solicitado establecer el programa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15 de marzo en el que se promueve ante los servidores públicos de la institución, diseñar estrategias para concientizar a las personas sobre el ejercicio de </w:t>
            </w:r>
            <w:r w:rsidR="006970FF">
              <w:rPr>
                <w:rFonts w:ascii="Soberana Sans" w:hAnsi="Soberana Sans" w:cs="Soberana Sans"/>
                <w:color w:val="000000"/>
                <w:sz w:val="16"/>
                <w:szCs w:val="16"/>
              </w:rPr>
              <w:t>sus derechos</w:t>
            </w:r>
            <w:r>
              <w:rPr>
                <w:rFonts w:ascii="Soberana Sans" w:hAnsi="Soberana Sans" w:cs="Soberana Sans"/>
                <w:color w:val="000000"/>
                <w:sz w:val="16"/>
                <w:szCs w:val="16"/>
              </w:rPr>
              <w:t xml:space="preserve">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rreo institucional del 15 de marzo en el que se promueve ante los servidores públicos de la institución, la publicidad de los resultados de consultas ciudada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Se sostuvieron reuniones con los responsables de los procesos sustantivos a fin de elaborar las fichas de valoración documental de las series correspondientes, plasmando en ellas, las actividades que dan origen a los documentos de los expedientes de cada serie.</w:t>
            </w:r>
            <w:r>
              <w:rPr>
                <w:rFonts w:ascii="Arial" w:hAnsi="Arial" w:cs="Arial"/>
                <w:sz w:val="24"/>
                <w:szCs w:val="24"/>
              </w:rPr>
              <w:br/>
            </w:r>
            <w:r>
              <w:rPr>
                <w:rFonts w:ascii="Soberana Sans" w:hAnsi="Soberana Sans" w:cs="Soberana Sans"/>
                <w:color w:val="000000"/>
                <w:sz w:val="16"/>
                <w:szCs w:val="16"/>
              </w:rPr>
              <w:t xml:space="preserve">- En febrero se envió el Catalogo de Disposición Documental para una nueva revisión, al no recibir respuesta aprobatoria de parte del Órgano Rector (A.G.N), la cual fue recibida a principios de febrer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trabaja en la organización de los expedientes del Departamento de Recursos Propios que se encuentran en el departamento, así como en el Archivo de Concen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 el contrato CS15-007-SAR para el arrendamiento de vehículos, el cual se formalizó bajo la modalidad de contrato marco. </w:t>
            </w:r>
            <w:r w:rsidR="006970FF">
              <w:rPr>
                <w:rFonts w:ascii="Soberana Sans" w:hAnsi="Soberana Sans" w:cs="Soberana Sans"/>
                <w:color w:val="000000"/>
                <w:sz w:val="16"/>
                <w:szCs w:val="16"/>
              </w:rPr>
              <w:t>Asimismo</w:t>
            </w:r>
            <w:r>
              <w:rPr>
                <w:rFonts w:ascii="Soberana Sans" w:hAnsi="Soberana Sans" w:cs="Soberana Sans"/>
                <w:color w:val="000000"/>
                <w:sz w:val="16"/>
                <w:szCs w:val="16"/>
              </w:rPr>
              <w:t xml:space="preserve">, como consolidado se reporta el contrato 1-SG-170380, para licenciamiento del software ADOBE CREATIVE CLOUD COMPLETE bajo la coordinación del INFOTEC. Con esto se alcanza el 100% en este indicador. Es pertinente señalar que debido a que el sistema </w:t>
            </w:r>
            <w:r w:rsidR="006970FF">
              <w:rPr>
                <w:rFonts w:ascii="Soberana Sans" w:hAnsi="Soberana Sans" w:cs="Soberana Sans"/>
                <w:color w:val="000000"/>
                <w:sz w:val="16"/>
                <w:szCs w:val="16"/>
              </w:rPr>
              <w:t>CompraNet</w:t>
            </w:r>
            <w:r>
              <w:rPr>
                <w:rFonts w:ascii="Soberana Sans" w:hAnsi="Soberana Sans" w:cs="Soberana Sans"/>
                <w:color w:val="000000"/>
                <w:sz w:val="16"/>
                <w:szCs w:val="16"/>
              </w:rPr>
              <w:t xml:space="preserve"> sólo registra un representante por contrato consolidado, únicamente aparece el INFOTEC como dependencia contratante y en consecuencia el indicador no reporta que el CIBNOR tenga celebrado un contrato bajo esta modalidad. En referencia a la contratación consolidada del Servicio de licenciamiento de derecho de uso de software Microsoft para el CONACYT y los CPIs por un periodo de 36 meses, cubriendo del 2017 al 2020, se encuentra en proceso de elaboración el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la fecha, todas las licitaciones públicas se efectúan bajo la modalidad de electrónicas o mixtas, es decir, a elección del licitante presentarlas físicamente.</w:t>
            </w:r>
            <w:r>
              <w:rPr>
                <w:rFonts w:ascii="Arial" w:hAnsi="Arial" w:cs="Arial"/>
                <w:sz w:val="24"/>
                <w:szCs w:val="24"/>
              </w:rPr>
              <w:br/>
            </w:r>
            <w:r>
              <w:rPr>
                <w:rFonts w:ascii="Soberana Sans" w:hAnsi="Soberana Sans" w:cs="Soberana Sans"/>
                <w:color w:val="000000"/>
                <w:sz w:val="16"/>
                <w:szCs w:val="16"/>
              </w:rPr>
              <w:t xml:space="preserve">Las excepciones de licitación pública de adquisiciones del periodo enero-marzo 2018, se gestionaron mediante el sistema CompraNet, utilizando solicitudes de información (SDI) y consultas de la información disponible en ese sistema conforme lo establecido en la fracción I del artículo 28 del Reglamento de la Ley de Adquisiciones, Arrendamientos y Servicios del Sector Público (LAAS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6970F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Pr>
                <w:rFonts w:ascii="Arial" w:hAnsi="Arial" w:cs="Arial"/>
                <w:sz w:val="24"/>
                <w:szCs w:val="24"/>
              </w:rPr>
              <w:br/>
            </w:r>
            <w:r>
              <w:rPr>
                <w:rFonts w:ascii="Soberana Sans" w:hAnsi="Soberana Sans" w:cs="Soberana Sans"/>
                <w:color w:val="000000"/>
                <w:sz w:val="16"/>
                <w:szCs w:val="16"/>
              </w:rPr>
              <w:t>Asimismo, en caso de diferencias en aspectos administrativos, ambas partes están de acuerdo en procurar resolver conjuntamente dichas controversias, y asentarán los acuerdos en minutas levantadas para tal efecto."</w:t>
            </w:r>
            <w:r>
              <w:rPr>
                <w:rFonts w:ascii="Arial" w:hAnsi="Arial" w:cs="Arial"/>
                <w:sz w:val="24"/>
                <w:szCs w:val="24"/>
              </w:rPr>
              <w:br/>
            </w:r>
            <w:r>
              <w:rPr>
                <w:rFonts w:ascii="Soberana Sans" w:hAnsi="Soberana Sans" w:cs="Soberana Sans"/>
                <w:color w:val="000000"/>
                <w:sz w:val="16"/>
                <w:szCs w:val="16"/>
              </w:rPr>
              <w:t xml:space="preserve">En los contratos de adquisiciones del periodo enero-marzo 2018, se incluyó la cláusula que establece que en caso de desaveniencias derivadas de su cumplimiento, se aplicará el procedimiento establecido en los artículos 77 al 79 de la 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el registro en cartera de inversión con la clave 173890O001 con el nombre: Reparación Estructura de edificios de laboratorios del Centro de Investigaciones Biológicas del Noroeste, S.C., mismo que se encuentra vinculado en el Documento de Planeación, y en consecuencia con el PND y se encuentran 6 solicitudes adicionales en el DdP 2018-202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el registro del Documento de Planeación ante CONACYT, por un total de 7 carteras, de las cuales una corresponde a un registro obtenido en 2017, referida a un Programa de Inversión en Mantenimiento de Protección Civil, y las solicitadas en el DDP corresponden a 3 solicitudes para Programas de estudios de preinversión, una más para un programa de mantenimiento, otra para un programa de Inversión en Adquisiciones y finalmente un proyecto de Inversión en infraestructura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la entidad tiene aprobada la cartera de inversión  173890O0001, mensualmente se </w:t>
            </w:r>
            <w:r w:rsidR="006970FF">
              <w:rPr>
                <w:rFonts w:ascii="Soberana Sans" w:hAnsi="Soberana Sans" w:cs="Soberana Sans"/>
                <w:color w:val="000000"/>
                <w:sz w:val="16"/>
                <w:szCs w:val="16"/>
              </w:rPr>
              <w:t>está</w:t>
            </w:r>
            <w:r>
              <w:rPr>
                <w:rFonts w:ascii="Soberana Sans" w:hAnsi="Soberana Sans" w:cs="Soberana Sans"/>
                <w:color w:val="000000"/>
                <w:sz w:val="16"/>
                <w:szCs w:val="16"/>
              </w:rPr>
              <w:t xml:space="preserve"> actualizando el seguimiento al ejercicio de esta cartera en el sistema, sin embargo, esta cartera no tiene asignación presupuestaria para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ajuste-actualización de 9 Normas Internas Sustantivas y 2 Normas Internas Administrativas No Sujetas al Acuer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ejerció recursos en impresión de libros y publicaciones que no tuvieran relación con la fun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realizado en este primer trimestre aproximadamente 160 videoconferencias, donde alrededor del 70% son realizadas por la Dirección de Posgrado en exámenes, avances de tesis, seguimiento de estudiantes, princip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al no tener autorizado en su presupuesto una partida para donativos, cuotas y contribuciones a organismos internacionales, por el periodo que se informa no realizó este tipo de aportaciones ni dona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bido al incremento de los precios de los combustibles, a la disminución en el monto autorizado en dicha partida de gasto y a la reducción de personal asignado a la conducción de vehículos (choferes), se suprimió una corrida de las 4 que se tenían hasta 2016. Las nuevas 3 (tres) corridas de autobuses, movilizan un promedio de 400 personas diariamente, entre personal trabajador y estudiantes. Con lo anterior se han obtenido ahorros y costos de traslado, principalmente para el personal y los estudiantes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visión y validación de la información de los inmuebles en el Sistema de Inventario del Patrimonio Inmobiliario Federal y Paraestatal (PIFP) del INDA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honorarios de la entidad se apega en los lineamientos correspondientes y en el techo presupuesto asignado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nuevo manual de organización alineado y de conformidad con la estructura orgánica básica autorizada por la SHCP; dicho documento fue aprobado en la 1a. sesión de Órgano de Gobierno d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o que respecta a Servicios Personales, la entidad se apegó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gasto de operación administrativo, de acuerdo a la asignación presupuestal modificada, vale la pena comentar que la asignación presupuestal que tuvo para 2018, el gasto de operación administrativo fue el mismo que para 2017, por lo que considerando que la inflación del año 2017 fue de 6.77%, se concluye que el gasto de operación administrativo se </w:t>
            </w:r>
            <w:r w:rsidR="006970FF">
              <w:rPr>
                <w:rFonts w:ascii="Soberana Sans" w:hAnsi="Soberana Sans" w:cs="Soberana Sans"/>
                <w:color w:val="000000"/>
                <w:sz w:val="16"/>
                <w:szCs w:val="16"/>
              </w:rPr>
              <w:t>está</w:t>
            </w:r>
            <w:r>
              <w:rPr>
                <w:rFonts w:ascii="Soberana Sans" w:hAnsi="Soberana Sans" w:cs="Soberana Sans"/>
                <w:color w:val="000000"/>
                <w:sz w:val="16"/>
                <w:szCs w:val="16"/>
              </w:rPr>
              <w:t xml:space="preserve"> ejerciend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jerció el presupuesto asignado a viáticos, convenciones y gastos de representación de acuerdo a la asignación presupuestal. Vale la pena comentar que la asignación presupuestal que tuvo para 2018, el gasto de operación administrativo fue el mismo que para 2017, por lo que considerando que la inflación del año 2017 fue de 6.77%, se concluye que automáticamente se reduce el presupuesto destinado a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icio del ejercicio 2018 se identificaron los programas presupuestarios a reportar (envío de matriz de gestión inicial mediante oficio DEPYFRH.01797-18). </w:t>
            </w:r>
            <w:r>
              <w:rPr>
                <w:rFonts w:ascii="Arial" w:hAnsi="Arial" w:cs="Arial"/>
                <w:sz w:val="24"/>
                <w:szCs w:val="24"/>
              </w:rPr>
              <w:br/>
            </w:r>
            <w:r>
              <w:rPr>
                <w:rFonts w:ascii="Soberana Sans" w:hAnsi="Soberana Sans" w:cs="Soberana Sans"/>
                <w:color w:val="000000"/>
                <w:sz w:val="16"/>
                <w:szCs w:val="16"/>
              </w:rPr>
              <w:t>Se integró al 100% la información del padrón de beneficiarios del primer trimestre de 2018 en la plataforma SIIPP-G.</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Al cierre de trimestre se cuenta 10 convenios, los cuales vendrán a impulsar, fortalecer, desarrollar y consolidar la investigación científica, el desarrollo tecnológico y la innovación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gestión de los recursos humanos, la Entidad rige sus condiciones laborales por el apartado "A" Constitucional, así como en su propio Estatuto del Personal Académico que contempla los proceso de ingreso, promoción, evaluación y permanencia, derechos y obligaciones, lo anterior de conformidad en la Ley de Ciencia y Tecnológica, Art. 52 y en el Contrato Colectivo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tiene celebrado convenios de "asignación de recursos humanos" con el CONACYT, con vigencia de hasta 10 años, como parte de la estrategia del PND 2013-2018. Al cierre de trimestre se cuenta 10 convenios, los cuales vendrán a impulsar, fortalecer, desarrollar y consolidar la investigación científica, el desarrollo tecnológico y la innovación en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arco </w:t>
            </w:r>
            <w:r w:rsidR="006970FF">
              <w:rPr>
                <w:rFonts w:ascii="Soberana Sans" w:hAnsi="Soberana Sans" w:cs="Soberana Sans"/>
                <w:color w:val="000000"/>
                <w:sz w:val="16"/>
                <w:szCs w:val="16"/>
              </w:rPr>
              <w:t>jurídico</w:t>
            </w:r>
            <w:r>
              <w:rPr>
                <w:rFonts w:ascii="Soberana Sans" w:hAnsi="Soberana Sans" w:cs="Soberana Sans"/>
                <w:color w:val="000000"/>
                <w:sz w:val="16"/>
                <w:szCs w:val="16"/>
              </w:rPr>
              <w:t xml:space="preserve"> de la Ley de Ciencia y Tecnología, la entidad cuenta como parte del desarrollo integral de su personal, con un sistema de evaluación del desempeño, el cual constituye un instrumento que permite conocer las fortalezas y oportunidades así como medir la productividad y el impacto de nuestro quehacer, con el propósito de lograr las metas y compromisos establecidos en el PEMP 201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ciones implementadas derivado del Estudio Prospectivo de Recursos Humanos</w:t>
            </w:r>
            <w:r w:rsidR="002A3DA4">
              <w:rPr>
                <w:rFonts w:ascii="Soberana Sans" w:hAnsi="Soberana Sans" w:cs="Soberana Sans"/>
                <w:color w:val="000000"/>
                <w:sz w:val="16"/>
                <w:szCs w:val="16"/>
              </w:rPr>
              <w:t>: retiro laboral por cesantía y edad avanzada, capacitación al servidor público y aplicación de la encuesta de clima y cultura organizacional</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la plantilla ocupacional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aprobado por el Órgano de Gobierno, es la base para las acciones de crecimiento, capacitación y organización ocupacional. Este Programa se aprobó en 2014 y rigen a la entidad hast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rabaja acorde al Plan de digitalización 2018 de la Unidad de Gobierno Digital referido en OLAS y en donde, hasta abril se comienza con la OLA 28 (Revisión de OIC) para los Trámites y Servicios institucionales:</w:t>
            </w:r>
            <w:r>
              <w:rPr>
                <w:rFonts w:ascii="Arial" w:hAnsi="Arial" w:cs="Arial"/>
                <w:sz w:val="24"/>
                <w:szCs w:val="24"/>
              </w:rPr>
              <w:br/>
            </w:r>
            <w:r>
              <w:rPr>
                <w:rFonts w:ascii="Soberana Sans" w:hAnsi="Soberana Sans" w:cs="Soberana Sans"/>
                <w:color w:val="000000"/>
                <w:sz w:val="16"/>
                <w:szCs w:val="16"/>
              </w:rPr>
              <w:t>CIBNOR-00-001   Consultoría en materia de transferencia de tecnología</w:t>
            </w:r>
            <w:r>
              <w:rPr>
                <w:rFonts w:ascii="Arial" w:hAnsi="Arial" w:cs="Arial"/>
                <w:sz w:val="24"/>
                <w:szCs w:val="24"/>
              </w:rPr>
              <w:br/>
            </w:r>
            <w:r>
              <w:rPr>
                <w:rFonts w:ascii="Soberana Sans" w:hAnsi="Soberana Sans" w:cs="Soberana Sans"/>
                <w:color w:val="000000"/>
                <w:sz w:val="16"/>
                <w:szCs w:val="16"/>
              </w:rPr>
              <w:t>CIBNOR-02-001   Programa de Acercamiento de la Ciencia a la Educación (PACE)</w:t>
            </w:r>
            <w:r>
              <w:rPr>
                <w:rFonts w:ascii="Arial" w:hAnsi="Arial" w:cs="Arial"/>
                <w:sz w:val="24"/>
                <w:szCs w:val="24"/>
              </w:rPr>
              <w:br/>
            </w:r>
            <w:r>
              <w:rPr>
                <w:rFonts w:ascii="Soberana Sans" w:hAnsi="Soberana Sans" w:cs="Soberana Sans"/>
                <w:color w:val="000000"/>
                <w:sz w:val="16"/>
                <w:szCs w:val="16"/>
              </w:rPr>
              <w:t>CIBNOR-03-001   Admisión de estudiantes al Posgrado</w:t>
            </w:r>
            <w:r>
              <w:rPr>
                <w:rFonts w:ascii="Arial" w:hAnsi="Arial" w:cs="Arial"/>
                <w:sz w:val="24"/>
                <w:szCs w:val="24"/>
              </w:rPr>
              <w:br/>
            </w:r>
            <w:r>
              <w:rPr>
                <w:rFonts w:ascii="Soberana Sans" w:hAnsi="Soberana Sans" w:cs="Soberana Sans"/>
                <w:color w:val="000000"/>
                <w:sz w:val="16"/>
                <w:szCs w:val="16"/>
              </w:rPr>
              <w:t xml:space="preserve">CIBNOR-04-001   Análisis de laborator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lan de trabajo de Mejora de la Gestión Institucional están los siguientes desarrollos:</w:t>
            </w:r>
            <w:r>
              <w:rPr>
                <w:rFonts w:ascii="Arial" w:hAnsi="Arial" w:cs="Arial"/>
                <w:sz w:val="24"/>
                <w:szCs w:val="24"/>
              </w:rPr>
              <w:br/>
            </w:r>
            <w:r>
              <w:rPr>
                <w:rFonts w:ascii="Soberana Sans" w:hAnsi="Soberana Sans" w:cs="Soberana Sans"/>
                <w:color w:val="000000"/>
                <w:sz w:val="16"/>
                <w:szCs w:val="16"/>
              </w:rPr>
              <w:t>Desarrollo de Fase 2: Módulo de Formalización de Proyectos en el Sistema Institucional Académico en Línea (SIAL) con avance del 27%</w:t>
            </w:r>
            <w:r>
              <w:rPr>
                <w:rFonts w:ascii="Arial" w:hAnsi="Arial" w:cs="Arial"/>
                <w:sz w:val="24"/>
                <w:szCs w:val="24"/>
              </w:rPr>
              <w:br/>
            </w:r>
            <w:r>
              <w:rPr>
                <w:rFonts w:ascii="Soberana Sans" w:hAnsi="Soberana Sans" w:cs="Soberana Sans"/>
                <w:color w:val="000000"/>
                <w:sz w:val="16"/>
                <w:szCs w:val="16"/>
              </w:rPr>
              <w:t xml:space="preserve">Proyecto Normateca con avance del 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etapa de revisión por parte de la Unidad de Gobierno Digital el Estudio de Factibilidad con Objeto: Renovación de la Plataforma de Protección de Punto-Final (antivirus) Kaspersky Endpoint Security for Business para equipos de cómputo y servidores institucional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1B4BB2" w:rsidRDefault="002F662F" w:rsidP="001B4BB2">
      <w:pPr>
        <w:spacing w:before="120" w:after="120" w:line="240" w:lineRule="auto"/>
        <w:jc w:val="both"/>
        <w:outlineLvl w:val="2"/>
        <w:rPr>
          <w:rFonts w:ascii="Soberana Sans" w:eastAsia="Times New Roman" w:hAnsi="Soberana Sans" w:cs="Times New Roman"/>
          <w:b/>
          <w:lang w:val="es-ES" w:eastAsia="es-ES"/>
        </w:rPr>
      </w:pPr>
      <w:bookmarkStart w:id="304" w:name="_Toc512332129"/>
      <w:r w:rsidRPr="001B4BB2">
        <w:rPr>
          <w:rFonts w:ascii="Soberana Sans" w:eastAsia="Times New Roman" w:hAnsi="Soberana Sans" w:cs="Times New Roman"/>
          <w:b/>
          <w:lang w:val="es-ES" w:eastAsia="es-ES"/>
        </w:rPr>
        <w:t>Centro de Investigaciones en Óptica, A.C.</w:t>
      </w:r>
      <w:bookmarkEnd w:id="30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política interna se mantienen todos los expedientes clasificados como "públicos", es decir, no existen expedientes "reservados" (a priori) en el Sistema de Institucional de Archivos. Se les recuerda a los Archivos de Trámite mantener dicha política de Máxima Publicidad dentro de su quehacer como servidores públicos en la 1er Reunión de Trabajo 2018. Se envía correo electrónico indicando la No existencia de expedientes clasificados como reservados a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a campaña, mediante correo electrónico, relativa a la obligación de documentar todo acto que derive  del ejercicio de sus facultades,  competencias o funciones de los servidores públicos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mediante correo electrónico a los Directores de </w:t>
            </w:r>
            <w:r w:rsidR="002A3DA4">
              <w:rPr>
                <w:rFonts w:ascii="Soberana Sans" w:hAnsi="Soberana Sans" w:cs="Soberana Sans"/>
                <w:color w:val="000000"/>
                <w:sz w:val="16"/>
                <w:szCs w:val="16"/>
              </w:rPr>
              <w:t>Área</w:t>
            </w:r>
            <w:r>
              <w:rPr>
                <w:rFonts w:ascii="Soberana Sans" w:hAnsi="Soberana Sans" w:cs="Soberana Sans"/>
                <w:color w:val="000000"/>
                <w:sz w:val="16"/>
                <w:szCs w:val="16"/>
              </w:rPr>
              <w:t xml:space="preserve"> del Centro tengan a bien revisar en sus unidades y designar a las personas responsables de recabar y tratar Datos Personales en el desarrollo de sus actividades y funciones con el afán de integrarlas en un Padrón de Sistema de Datos Personales. Mediante oficios DA-025/2018 y DFA/011/2018 se designó a la Jefa del Departamento de Servicios Generales, a la Jefa del Departamento de Contabilidad y Finanzas, al Subdirector de Recursos Humanos, a la Responsable de Servicios Escolares, y a la Responsable de Vinculación Académica como responsables del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tiempo promedio de respuesta de 7 días hábiles, durante el 1er trimestre del 2018 se han  acumulado 8 solicitudes de acceso a la información. A fin de mejorar el control y desempeño del ITRC se ha implementado un simulador de resultados para controlar la variación del tiempo promedio de respuesta de 6.91 a 6.90 días, así como la relación entre solicitudes de acceso a la información y sus posibles recursos de revisión, que debe ser menor al 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servidor público responsable de la información publicada lleva a cabo la actualización de información en la Plataforma Nacional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Cédula de Detección de necesidades de capacitación al INAI y se establecen compromisos de capacitación para los Archivos de Trámite de la Institución entre ellos el Curso de la Ley General de Datos Personales en Posesión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uerda con los responsables de los archivos de trámite el compromiso de completar el curso en línea "Introducción a la Ley General de Protección de Datos Personales en Posesión de los Sujetos Obligados" en la Plataforma del CEVINAI, como estrategia de concientización de derecho 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emite el oficio CIO/UPA-004-2018, de fecha 27 de febrero 2018 donde hace de conocimiento que el Catálogo de Disposición Documental aprobado mediante </w:t>
            </w:r>
            <w:r w:rsidR="002A3DA4">
              <w:rPr>
                <w:rFonts w:ascii="Soberana Sans" w:hAnsi="Soberana Sans" w:cs="Soberana Sans"/>
                <w:color w:val="000000"/>
                <w:sz w:val="16"/>
                <w:szCs w:val="16"/>
              </w:rPr>
              <w:t>dictamen</w:t>
            </w:r>
            <w:r>
              <w:rPr>
                <w:rFonts w:ascii="Soberana Sans" w:hAnsi="Soberana Sans" w:cs="Soberana Sans"/>
                <w:color w:val="000000"/>
                <w:sz w:val="16"/>
                <w:szCs w:val="16"/>
              </w:rPr>
              <w:t xml:space="preserve"> DV/05/17 del 21 de noviembre del 2017, no ha sufrido modificación alguna y sigue vigente en todos sus términos. Con dicha validación del CADIDO, se modifican las fichas de valoración, la Guía Simple y el Cuadro General de Clasificación </w:t>
            </w:r>
            <w:r w:rsidR="002A3DA4">
              <w:rPr>
                <w:rFonts w:ascii="Soberana Sans" w:hAnsi="Soberana Sans" w:cs="Soberana Sans"/>
                <w:color w:val="000000"/>
                <w:sz w:val="16"/>
                <w:szCs w:val="16"/>
              </w:rPr>
              <w:t>Archivística</w:t>
            </w:r>
            <w:r>
              <w:rPr>
                <w:rFonts w:ascii="Soberana Sans" w:hAnsi="Soberana Sans" w:cs="Soberana Sans"/>
                <w:color w:val="000000"/>
                <w:sz w:val="16"/>
                <w:szCs w:val="16"/>
              </w:rPr>
              <w:t xml:space="preserve">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A3D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w:t>
            </w:r>
            <w:r w:rsidR="002A3DA4">
              <w:rPr>
                <w:rFonts w:ascii="Soberana Sans" w:hAnsi="Soberana Sans" w:cs="Soberana Sans"/>
                <w:color w:val="000000"/>
                <w:sz w:val="16"/>
                <w:szCs w:val="16"/>
              </w:rPr>
              <w:t>a cabo</w:t>
            </w:r>
            <w:r>
              <w:rPr>
                <w:rFonts w:ascii="Soberana Sans" w:hAnsi="Soberana Sans" w:cs="Soberana Sans"/>
                <w:color w:val="000000"/>
                <w:sz w:val="16"/>
                <w:szCs w:val="16"/>
              </w:rPr>
              <w:t xml:space="preserve"> las</w:t>
            </w:r>
            <w:r w:rsidR="002A3DA4">
              <w:rPr>
                <w:rFonts w:ascii="Soberana Sans" w:hAnsi="Soberana Sans" w:cs="Soberana Sans"/>
                <w:color w:val="000000"/>
                <w:sz w:val="16"/>
                <w:szCs w:val="16"/>
              </w:rPr>
              <w:t xml:space="preserve"> actualizaciones</w:t>
            </w:r>
            <w:r>
              <w:rPr>
                <w:rFonts w:ascii="Soberana Sans" w:hAnsi="Soberana Sans" w:cs="Soberana Sans"/>
                <w:color w:val="000000"/>
                <w:sz w:val="16"/>
                <w:szCs w:val="16"/>
              </w:rPr>
              <w:t xml:space="preserve"> de las designaciones de Coordinador de Archivos, Responsable de Archivo de Concentración, Responsable de Archivos de Trámite, Enlace de Capacitación, Titular y Suplente ante el COTECAEF y Grupo Interdisciplinario. Se lleva </w:t>
            </w:r>
            <w:r w:rsidR="002A3DA4">
              <w:rPr>
                <w:rFonts w:ascii="Soberana Sans" w:hAnsi="Soberana Sans" w:cs="Soberana Sans"/>
                <w:color w:val="000000"/>
                <w:sz w:val="16"/>
                <w:szCs w:val="16"/>
              </w:rPr>
              <w:t>a cabo</w:t>
            </w:r>
            <w:r>
              <w:rPr>
                <w:rFonts w:ascii="Soberana Sans" w:hAnsi="Soberana Sans" w:cs="Soberana Sans"/>
                <w:color w:val="000000"/>
                <w:sz w:val="16"/>
                <w:szCs w:val="16"/>
              </w:rPr>
              <w:t xml:space="preserve"> la 1er Reunión de Trabajo con los Archivos de Trámite, donde se define el Plan Anual de Desarrollo </w:t>
            </w:r>
            <w:r w:rsidR="002A3DA4">
              <w:rPr>
                <w:rFonts w:ascii="Soberana Sans" w:hAnsi="Soberana Sans" w:cs="Soberana Sans"/>
                <w:color w:val="000000"/>
                <w:sz w:val="16"/>
                <w:szCs w:val="16"/>
              </w:rPr>
              <w:t>Archivístico</w:t>
            </w:r>
            <w:r>
              <w:rPr>
                <w:rFonts w:ascii="Soberana Sans" w:hAnsi="Soberana Sans" w:cs="Soberana Sans"/>
                <w:color w:val="000000"/>
                <w:sz w:val="16"/>
                <w:szCs w:val="16"/>
              </w:rPr>
              <w:t xml:space="preserve">, así como las mestas de archivo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llevo a cabo 3 procedimientos de licitación pública nacional consolidada para la contratación de: servicio de pasajes aéreos, adquisición de materiales y suministros; y participó en la licitación consolidada convocada por CONACYT para la contratación del servicio de licenciamiento de Microsoft; además se realizó 1 invitación a cuando menos tres personas al amparo de un contrato marco para el servicio de expedición de vales de despensa mensuale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2A3DA4">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n proceso de registro dos programas de inversión para 2018, alineándolos al Plan Nacional de Desarrollo 2013-2018 así como al Programa Especial de Ciencia, Tecnología e Innovación 201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Seguimiento de Programas y Proyectos de Inversión del MSSN se realiza mensualmente la actualización del avance físico y financiero del proyecto con No. de cartera de inversión 133890S000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está siendo coordinada por el CONACYT en su carácter de Coordinador Sectorial. En este trimestre se envió a CONACYT la siguiente información: Descripciones  de puestos y dictámenes de valuación de puestos SIVAL de los puestos de Mando del Centro y el  Manual de Organización del CIO que se publicó en el Diario Oficial el 28 de diciembre d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ce uso de los contratos consolidados que a nivel sector se formalizan para la consulta de libros y revistas especializadas tanto nacionales como internacionales, lo que permite reducir el gasto en la compra y/o suscripción a las mismas.  Por lo que se refiere a la publicación de artículos en revistas, estos se hacen  con base en el presupuesto autorizado y están relacionados directamente con las actividades sustantivas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aron a cabo 64 videoconferencias incluyendo las clases que se imparten para la unidad Ag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mparación con el primer trimestre del ejercicio fiscal 2017, con las medidas implementadas para el primer trimestre del  ejercicio fiscal en curso,  se logró reducir 1,150 kilómetros de distancia, así como el consumo de 76.95 litros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aprobados para su ejecución en 2017 y 2018 contienen elementos de captación y aprovechamiento de aguas pluviales, muebles sanitarios y llaves ahorradoras de agua, mingitorios secos y sistemas de alumbrado exterior con paneles fotovolta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en el portal del Instituto de Administración y Avalúos de Bienes 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está siendo coordinada por el CONACYT en su carácter de Coordinador Sectorial. No se encontró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está siendo coordinada por el CONACYT en su carácter de Coordinador Sectorial. No hay puestos de mando sin justific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la contratación de servicios profesionales de personas físicas por honorarios. El presupuesto 2016 vs 2015 se redujo en un 50% y no creció para el 2017 y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ategia 3.1 del PGCM está siendo coordinada por el CONACYT en su carácter de Coordinador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dando prioridad a la contratación de plazas académicas para la realización de las funciones sustantivas del Centro. De las 3 contrataciones que se hicieron en el trimestre, 2 fueron académicas y una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servicios personales no pasó en 2015 y 2016 del 70% contra el total del gasto programable, en el 2017 el porcentaje se incrementó al 87% en virtud de una reducción significativa en el gasto total del Centro de más del 17%.  En el primer trimestre del 2018 se reporta un gasto en servicios personales del 89% con respecto al gasto program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jercido el gasto de operación administrativ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mantenido los criterios de austeridad en el pago de viáticos para atender comisiones oficiales, ajustando el gasto a los montos máximos establecidos en los lineamientos, además se ha obtenido financiamiento externo a través de proyec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actualizada la información de los portal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los proyectos de mejora de la gestión registrados en el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con diversas instituciones educativas y del sector público,  adjuntamos a manera de ejemplo convenio celebrado de cooperación técnica en febrero de 2018 con una Institución Priv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ó el proceso de evaluación del desempeño del personal Científico y Tecnológico de acuerdo a la normatividad interna establecida, en los cuales se incluyen competencias a evalu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formalizados convenios de intercambio académico de servidores públicos. Adjuntamos a manera de ejemplo convenio celebrado con una institución Pública en Marz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llevó el proceso de evaluación del desempeño del personal Científico y Tecnológico de acuerdo a la normatividad interna establecida, en los cuales se incluyen competencias a evalu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2A3DA4">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015 se elaboró el estudio de prospectiva y cada trimestre se reportan los avances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l Centro 2013-2017 es  la base para las acciones de crecimiento, capacitación y organización ocupacional con las que fue elaborado el estudio de prospectiva en materia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A3DA4">
              <w:rPr>
                <w:rFonts w:ascii="Soberana Sans" w:hAnsi="Soberana Sans" w:cs="Soberana Sans"/>
                <w:color w:val="000000"/>
                <w:sz w:val="16"/>
                <w:szCs w:val="16"/>
              </w:rPr>
              <w:t>realizó</w:t>
            </w:r>
            <w:r>
              <w:rPr>
                <w:rFonts w:ascii="Soberana Sans" w:hAnsi="Soberana Sans" w:cs="Soberana Sans"/>
                <w:color w:val="000000"/>
                <w:sz w:val="16"/>
                <w:szCs w:val="16"/>
              </w:rPr>
              <w:t xml:space="preserve"> la solicitud de autorización de compra de TIC  de 3 computadoras para nuevos investigadores, con cargo al fideicomiso, esto se realiza por medio de la plataforma, se obtuvo el dictamen favorable por parte del OIC, y </w:t>
            </w:r>
            <w:r w:rsidR="002A3DA4">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recibir la autorización por parte de la UG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A3DA4">
              <w:rPr>
                <w:rFonts w:ascii="Soberana Sans" w:hAnsi="Soberana Sans" w:cs="Soberana Sans"/>
                <w:color w:val="000000"/>
                <w:sz w:val="16"/>
                <w:szCs w:val="16"/>
              </w:rPr>
              <w:t>designó</w:t>
            </w:r>
            <w:r>
              <w:rPr>
                <w:rFonts w:ascii="Soberana Sans" w:hAnsi="Soberana Sans" w:cs="Soberana Sans"/>
                <w:color w:val="000000"/>
                <w:sz w:val="16"/>
                <w:szCs w:val="16"/>
              </w:rPr>
              <w:t xml:space="preserve"> a los integrantes del grupo de datos abiertos, y se reunieron para determinar y revisar la información de datos abiertos. Se publicaron los datos conforme a la guí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05" w:name="_Toc512332130"/>
      <w:r w:rsidRPr="00233B62">
        <w:rPr>
          <w:rFonts w:ascii="Soberana Sans" w:eastAsia="Times New Roman" w:hAnsi="Soberana Sans" w:cs="Times New Roman"/>
          <w:b/>
          <w:lang w:val="es-ES" w:eastAsia="es-ES"/>
        </w:rPr>
        <w:t>Centro de Investigaciones y Estudios Superiores en Antropología Social</w:t>
      </w:r>
      <w:bookmarkEnd w:id="30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undamento en los artículos 102 y 109 de la Ley General de Transparencia y Acceso a la Información Pública (LGTAIP), se envió a las áreas el OFICIO DG.DA.UT/009/2018, solicitando su Índice de los expedientes clasificados como reservados del periodo de julio a diciembre de 2017, las áreas mediante diversos oficios comunicaron que en el periodo no clasificaron expedientes como reservados en términos de lo establecido en el artículo 113 de la LGTAIP, lo cual fue notificado al INAI a través de los OFICIOS DG.DA.UT/031/2018 y DG.DA.UT/03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se presentó ninguna declaratoria de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una propuesta del aviso de privacidad a la Coordinación de Servicios Esco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iempo promedio de atención a solicitudes de información en el periodo, fue de 16 días hábiles (cálculo realizado por la Unidad de Transparencia con base al sistema de la Plataforma Nacional) respecto a los 20 días que se establece como plazo para dar respuesta. Se presentó un Recurso de Revisión RRA 0884/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marzo de 2018, personal del CIESAS acudió a la asesoría impartida por el Instituto Nacional de Transparencia, Acceso a la Información y Protección de Datos Personales, relacionadas con la carga de información en los nuevos formatos del Sistema de Obligaciones de Transparencia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9 de enero de 2018, la Unidad de Transparencia envió la Cédula de Detección de Necesidades de Capacitación (DNC), en cumplimiento con lo solicitado por el Instituto Nacional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visibles en las instalaciones del CIESAS emitidos por el Instituto Nacional de Transparencia, Acceso a la Información y Protección de Datos Personales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se encuentra en proceso de revisión de las modificaciones a los numerales octavo, décimo primero y décimo quinto de los Lineamientos para determinar los catálogos y publicación de información de interés público; y para la emisión y evaluación de políticas de transparencia proac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l Art. 19 de la Ley Federal de Archivos, se envió el 28 de febrero del presente, el Catálogo de Disposición Documental, así como el Cuadro General de Clasificación archivística, con las Fichas de Valoración Documental de las series sustantivas, aprobadas por el Grupo Interdisciplinario de Archivos del Centro y el visto bueno d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el seguimiento a las capacitaciones pasadas pero ahora de forma presencial a las Unidades Regionales del CIESAS, contando ya con la Unidad Regional Occidente, con el 80%  y el 95% de la Unidad Sureste, con personal capacitado en la clasificación de los </w:t>
            </w:r>
            <w:r w:rsidR="00E54E91">
              <w:rPr>
                <w:rFonts w:ascii="Soberana Sans" w:hAnsi="Soberana Sans" w:cs="Soberana Sans"/>
                <w:color w:val="000000"/>
                <w:sz w:val="16"/>
                <w:szCs w:val="16"/>
              </w:rPr>
              <w:t>expedientes</w:t>
            </w:r>
            <w:r>
              <w:rPr>
                <w:rFonts w:ascii="Soberana Sans" w:hAnsi="Soberana Sans" w:cs="Soberana Sans"/>
                <w:color w:val="000000"/>
                <w:sz w:val="16"/>
                <w:szCs w:val="16"/>
              </w:rPr>
              <w:t>, implementación de formatos vigentes, identificación de papel de desuso, documentos de archivo y documentos de apoyo administrativ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campaña interna de difusión a través de carteles para dar a conocer al sector privado los requisitos de denuncia, la autoridad ante quien debe presentarla y las sanciones establec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realizó el procedimiento de adjudicación directa consolidada para la contratación de la Suscripción a revistas académicas, técnicas, y científicas internacionales en versiones impresas y electrónicas. </w:t>
            </w:r>
            <w:r>
              <w:rPr>
                <w:rFonts w:ascii="Arial" w:hAnsi="Arial" w:cs="Arial"/>
                <w:sz w:val="24"/>
                <w:szCs w:val="24"/>
              </w:rPr>
              <w:br/>
            </w:r>
            <w:r>
              <w:rPr>
                <w:rFonts w:ascii="Soberana Sans" w:hAnsi="Soberana Sans" w:cs="Soberana Sans"/>
                <w:color w:val="000000"/>
                <w:sz w:val="16"/>
                <w:szCs w:val="16"/>
              </w:rPr>
              <w:t xml:space="preserve">2.- Por lo que respecta a los Contratos Marco, actualmente no existen convenios registrados en la página de la Secretaría de la Función Pública, que sean de utilidad para los servicios que requiere el CIES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E54E91">
              <w:rPr>
                <w:rFonts w:ascii="Soberana Sans" w:hAnsi="Soberana Sans" w:cs="Soberana Sans"/>
                <w:color w:val="000000"/>
                <w:sz w:val="16"/>
                <w:szCs w:val="16"/>
              </w:rPr>
              <w:t>realizó</w:t>
            </w:r>
            <w:r>
              <w:rPr>
                <w:rFonts w:ascii="Soberana Sans" w:hAnsi="Soberana Sans" w:cs="Soberana Sans"/>
                <w:color w:val="000000"/>
                <w:sz w:val="16"/>
                <w:szCs w:val="16"/>
              </w:rPr>
              <w:t xml:space="preserve"> durante el primer trimestre un procedimiento de contratación a través d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a vigente y aplicable, el Centro incluye esta información en cada uno de los contratos que involucran la adquisición de bienes o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E54E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colaboró conjuntamente con la Subdirección de Docencia para presentar la propuesta de actualización del Reglamento General de Becas mismo que fue enviado en el mes de marzo a la Subdirección para ser presentado y revisado por la Comisión de Becarios.</w:t>
            </w:r>
            <w:r>
              <w:rPr>
                <w:rFonts w:ascii="Arial" w:hAnsi="Arial" w:cs="Arial"/>
                <w:sz w:val="24"/>
                <w:szCs w:val="24"/>
              </w:rPr>
              <w:br/>
            </w:r>
            <w:r>
              <w:rPr>
                <w:rFonts w:ascii="Soberana Sans" w:hAnsi="Soberana Sans" w:cs="Soberana Sans"/>
                <w:color w:val="000000"/>
                <w:sz w:val="16"/>
                <w:szCs w:val="16"/>
              </w:rPr>
              <w:t xml:space="preserve">Adicionalmente, el personal del Departamento de Recursos Materiales trabajó en la actualización del Manual de Integración y Funcionamiento del Comité de Obras Públicas y Servicios Relacionados con las Mismas, y de las Políticas, Bases y Lineamientos en materia de Adquisiciones, Arrendamientos y Servicios del CIESAS. </w:t>
            </w:r>
            <w:r>
              <w:rPr>
                <w:rFonts w:ascii="Arial" w:hAnsi="Arial" w:cs="Arial"/>
                <w:sz w:val="24"/>
                <w:szCs w:val="24"/>
              </w:rPr>
              <w:br/>
            </w:r>
            <w:r>
              <w:rPr>
                <w:rFonts w:ascii="Soberana Sans" w:hAnsi="Soberana Sans" w:cs="Soberana Sans"/>
                <w:color w:val="000000"/>
                <w:sz w:val="16"/>
                <w:szCs w:val="16"/>
              </w:rPr>
              <w:t xml:space="preserve">La Subdirección de Informática concluyó, formalizó y difundió el Manual de políticas y estándares de seguridad informática para usuarios del CIESAS, mediante correo institucional el 23 de marzo del presente a la comunidad del CIESAS y por medio de la Circular 11 de la Dirección de Administ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rvicio de videoconferencias en el centro continúa funcionando a nivel nacional a través de internet 2, prestando el servicio para todas las sedes. Se anexan las estadísticas de videoconferencias realizadas durante el primer trimestre de los años 2017 y 2018, en las que se aprecia que en 2017 se realizaron 144 y en 2018, 133. El servicio de videoconferencia a través de Blue Jeans se mantiene en operación con el apoyo a los usuarios del centro sobre el uso del mismo. Con el aprovechamiento de estos servicios, el centro ha evitado realizar gastos mayores en los rubros de viáticos y transportación, así como permitido la integración de un mayor número de participantes en estas reun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Departamento continúa fortaleciendo la planeación de la mesa de servicios, con la finalidad prever y anticipar las rutas, para lograr la compartición de vehículos en destinos similares.</w:t>
            </w:r>
            <w:r>
              <w:rPr>
                <w:rFonts w:ascii="Arial" w:hAnsi="Arial" w:cs="Arial"/>
                <w:sz w:val="24"/>
                <w:szCs w:val="24"/>
              </w:rPr>
              <w:br/>
            </w:r>
            <w:r>
              <w:rPr>
                <w:rFonts w:ascii="Soberana Sans" w:hAnsi="Soberana Sans" w:cs="Soberana Sans"/>
                <w:color w:val="000000"/>
                <w:sz w:val="16"/>
                <w:szCs w:val="16"/>
              </w:rPr>
              <w:t>2. Derivado de esta estrategia operativa, el Departamento de Servicios Generales logro cubrir la demanda de servicios de vehículos del Centro sede CDMX, aunque cuenta con una flota vehicular menor, derivado de las cuatro bajas de vehículos, que llegaron al final de su vida útil, durante el ejercicio 2017; es importante mencionar que dicha demanda incrementó considerablemente como se muestra en el informe adjunto.</w:t>
            </w:r>
            <w:r>
              <w:rPr>
                <w:rFonts w:ascii="Arial" w:hAnsi="Arial" w:cs="Arial"/>
                <w:sz w:val="24"/>
                <w:szCs w:val="24"/>
              </w:rPr>
              <w:br/>
            </w:r>
            <w:r>
              <w:rPr>
                <w:rFonts w:ascii="Soberana Sans" w:hAnsi="Soberana Sans" w:cs="Soberana Sans"/>
                <w:color w:val="000000"/>
                <w:sz w:val="16"/>
                <w:szCs w:val="16"/>
              </w:rPr>
              <w:t xml:space="preserve">3. Derivado de las necesidades de la Sede CDMX, por ser la concéntrate de todas las áreas del CIESAS, se mantiene informado de los tiempos a manejar a todo el personal de cada uno de los cinco inmuebles, para así realizar la logística diaria y optimizar la utilización de los vehículos del Centro, como se muestra en la Circular No. 10 emitida el 5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para el ejercicio 2018 no se cuenta con recursos asignados a obra; sin embargo, CIESAS cuenta con tres Sedes con desarrollos especiales que optimizan los recursos naturales, reflejados en ahorros económicos.</w:t>
            </w:r>
            <w:r>
              <w:rPr>
                <w:rFonts w:ascii="Arial" w:hAnsi="Arial" w:cs="Arial"/>
                <w:sz w:val="24"/>
                <w:szCs w:val="24"/>
              </w:rPr>
              <w:br/>
            </w:r>
            <w:r>
              <w:rPr>
                <w:rFonts w:ascii="Soberana Sans" w:hAnsi="Soberana Sans" w:cs="Soberana Sans"/>
                <w:color w:val="000000"/>
                <w:sz w:val="16"/>
                <w:szCs w:val="16"/>
              </w:rPr>
              <w:t>CIESAS SURESTE: Los "Ahuacalados" permiten conservar la temperatura interior evitando el acondicionamiento. Cuenta con captación de agua pluvial para que sea reutilizada en sanitarios y riego. Así también las áreas se encuentran iluminadas y ventiladas naturalmente. Cuenta con acceso para personas con discapacidad.</w:t>
            </w:r>
            <w:r>
              <w:rPr>
                <w:rFonts w:ascii="Arial" w:hAnsi="Arial" w:cs="Arial"/>
                <w:sz w:val="24"/>
                <w:szCs w:val="24"/>
              </w:rPr>
              <w:br/>
            </w:r>
            <w:r>
              <w:rPr>
                <w:rFonts w:ascii="Soberana Sans" w:hAnsi="Soberana Sans" w:cs="Soberana Sans"/>
                <w:color w:val="000000"/>
                <w:sz w:val="16"/>
                <w:szCs w:val="16"/>
              </w:rPr>
              <w:t>CIESAS PACÍFICO SUR: Se capta el agua pluvial y se reutiliza en sanitarios y riego, así como el tratamiento de aguas residuales y su reutilización. La Planta de Tratamiento de Aguas Residuales, es modular y prefabricado, haciéndolo un edificio sustentable. Cuenta con acceso para personas con discapacidad.</w:t>
            </w:r>
            <w:r>
              <w:rPr>
                <w:rFonts w:ascii="Arial" w:hAnsi="Arial" w:cs="Arial"/>
                <w:sz w:val="24"/>
                <w:szCs w:val="24"/>
              </w:rPr>
              <w:br/>
            </w:r>
            <w:r>
              <w:rPr>
                <w:rFonts w:ascii="Soberana Sans" w:hAnsi="Soberana Sans" w:cs="Soberana Sans"/>
                <w:color w:val="000000"/>
                <w:sz w:val="16"/>
                <w:szCs w:val="16"/>
              </w:rPr>
              <w:t xml:space="preserve">CIESAS PENINSULAR: Cuenta con losas voladas en su lado sur, haciendo el edificio más fresco. Cuenta con acceso para personas con discap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seguimiento, para obtener los números de RFI en el Sistema de Inventario del Patrimonio Inmobiliario Federal y Paraestatal de los inmuebles Unidad Ciesas Golfo y el Predio el Tigre (Unidad Ciesas Occidente). En cuanto al inmueble en Sierra Papacal (CIESAS Mérida), se solicitó a la Unidad Peninsular enviar oficio mencionando que las escrituras del inmueble están a su resguardo, </w:t>
            </w:r>
            <w:r w:rsidR="00E54E91">
              <w:rPr>
                <w:rFonts w:ascii="Soberana Sans" w:hAnsi="Soberana Sans" w:cs="Soberana Sans"/>
                <w:color w:val="000000"/>
                <w:sz w:val="16"/>
                <w:szCs w:val="16"/>
              </w:rPr>
              <w:t>esto</w:t>
            </w:r>
            <w:r>
              <w:rPr>
                <w:rFonts w:ascii="Soberana Sans" w:hAnsi="Soberana Sans" w:cs="Soberana Sans"/>
                <w:color w:val="000000"/>
                <w:sz w:val="16"/>
                <w:szCs w:val="16"/>
              </w:rPr>
              <w:t xml:space="preserve"> con el objeto de atender a la observación realizada por el INDAABIN.</w:t>
            </w:r>
            <w:r>
              <w:rPr>
                <w:rFonts w:ascii="Arial" w:hAnsi="Arial" w:cs="Arial"/>
                <w:sz w:val="24"/>
                <w:szCs w:val="24"/>
              </w:rPr>
              <w:br/>
            </w:r>
            <w:r>
              <w:rPr>
                <w:rFonts w:ascii="Soberana Sans" w:hAnsi="Soberana Sans" w:cs="Soberana Sans"/>
                <w:color w:val="000000"/>
                <w:sz w:val="16"/>
                <w:szCs w:val="16"/>
              </w:rPr>
              <w:t>Se continuará con el proceso de investigación para baja del inmueble denominado CIESAS CHETUMAL, ya que no es propiedad del Centro, así como el seguimiento de alta, para la obtención de los números de RFI de los inmuebles que ya fueron firmados y sin observación alguna.</w:t>
            </w:r>
            <w:r>
              <w:rPr>
                <w:rFonts w:ascii="Arial" w:hAnsi="Arial" w:cs="Arial"/>
                <w:sz w:val="24"/>
                <w:szCs w:val="24"/>
              </w:rPr>
              <w:br/>
            </w:r>
            <w:r>
              <w:rPr>
                <w:rFonts w:ascii="Soberana Sans" w:hAnsi="Soberana Sans" w:cs="Soberana Sans"/>
                <w:color w:val="000000"/>
                <w:sz w:val="16"/>
                <w:szCs w:val="16"/>
              </w:rPr>
              <w:t xml:space="preserve">Para mantener actualizado el Registro Único de Servidores Públicos se remitió al Departamento de R.H. la información (obtenida mediante un levantamiento visual por Dpto. SG) con la identificación del RFI, asignando el inmueble principal del puesto (Campo 4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Servicios Personales, comprende los recursos necesarios para cubrir los salarios, prestaciones y demás repercusiones de las plazas autorizadas por la SHCP para el ejercicio 2018. Cabe mencionar que las obligaciones laborales, se encuentran estipuladas en el Contrato Colectivo de Trabajo, registrado ante la Secretaria del Trabajo y Previs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ESAS se ha adecuado al techo presupuestal otorgado por la Secretaría de Hacienda y Crédito Público. Cabe señalar, que el CIESAS no tiene presupuesto autorizado para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l año en curso, a través del  Oficio Circular UPAGCI/420/116/2018, se hizo del conocimiento de las Dependencias y Entidades de la Administración Pública Federal la public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l año en curso, a través del  Oficio Circular UPAGCI/420/116/2018, se hizo del conocimiento de las Dependencias y Entidades de la Administración Pública Federal la public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l año en curso, a través del  Oficio Circular UPAGCI/420/116/2018, se hizo del conocimiento de las Dependencias y Entidades de la Administración Pública Federal la publicación de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mapeo de los procesos administrativos determinados por la Secretaría de la Función Pública a través de los manuales de aplicación general a efecto de analizar su operación y cumplimiento según la norma en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enero, se </w:t>
            </w:r>
            <w:r w:rsidR="00E54E91">
              <w:rPr>
                <w:rFonts w:ascii="Soberana Sans" w:hAnsi="Soberana Sans" w:cs="Soberana Sans"/>
                <w:color w:val="000000"/>
                <w:sz w:val="16"/>
                <w:szCs w:val="16"/>
              </w:rPr>
              <w:t>envió</w:t>
            </w:r>
            <w:r>
              <w:rPr>
                <w:rFonts w:ascii="Soberana Sans" w:hAnsi="Soberana Sans" w:cs="Soberana Sans"/>
                <w:color w:val="000000"/>
                <w:sz w:val="16"/>
                <w:szCs w:val="16"/>
              </w:rPr>
              <w:t xml:space="preserve"> correo al Lic. Pedro Morales, Subdirector de Normatividad de la Dirección General de Población e Identificación Personal de la SEGOB para dar seguimiento al oficio remitido el día 13/12/2017 y solicitar los requerimientos técnicos que debe cumplir el CIESAS para </w:t>
            </w:r>
            <w:r w:rsidR="00E54E91">
              <w:rPr>
                <w:rFonts w:ascii="Soberana Sans" w:hAnsi="Soberana Sans" w:cs="Soberana Sans"/>
                <w:color w:val="000000"/>
                <w:sz w:val="16"/>
                <w:szCs w:val="16"/>
              </w:rPr>
              <w:t>acezar</w:t>
            </w:r>
            <w:r>
              <w:rPr>
                <w:rFonts w:ascii="Soberana Sans" w:hAnsi="Soberana Sans" w:cs="Soberana Sans"/>
                <w:color w:val="000000"/>
                <w:sz w:val="16"/>
                <w:szCs w:val="16"/>
              </w:rPr>
              <w:t xml:space="preserve"> los servicios WEB/CURP e iniciar la interoperabilidad con el RENAPO.</w:t>
            </w:r>
            <w:r>
              <w:rPr>
                <w:rFonts w:ascii="Arial" w:hAnsi="Arial" w:cs="Arial"/>
                <w:sz w:val="24"/>
                <w:szCs w:val="24"/>
              </w:rPr>
              <w:br/>
            </w:r>
            <w:r>
              <w:rPr>
                <w:rFonts w:ascii="Soberana Sans" w:hAnsi="Soberana Sans" w:cs="Soberana Sans"/>
                <w:color w:val="000000"/>
                <w:sz w:val="16"/>
                <w:szCs w:val="16"/>
              </w:rPr>
              <w:t>El 23 de enero, solicitud de cita con el Lic. Pedro Morales para pedir los requerimientos técnicos.</w:t>
            </w:r>
            <w:r>
              <w:rPr>
                <w:rFonts w:ascii="Arial" w:hAnsi="Arial" w:cs="Arial"/>
                <w:sz w:val="24"/>
                <w:szCs w:val="24"/>
              </w:rPr>
              <w:br/>
            </w:r>
            <w:r>
              <w:rPr>
                <w:rFonts w:ascii="Soberana Sans" w:hAnsi="Soberana Sans" w:cs="Soberana Sans"/>
                <w:color w:val="000000"/>
                <w:sz w:val="16"/>
                <w:szCs w:val="16"/>
              </w:rPr>
              <w:t>El 24 de enero, el Lic. Pedro Morales solicita la revisión, validación y reenvío de documentos por cambio de su titular.</w:t>
            </w:r>
            <w:r>
              <w:rPr>
                <w:rFonts w:ascii="Arial" w:hAnsi="Arial" w:cs="Arial"/>
                <w:sz w:val="24"/>
                <w:szCs w:val="24"/>
              </w:rPr>
              <w:br/>
            </w:r>
            <w:r>
              <w:rPr>
                <w:rFonts w:ascii="Soberana Sans" w:hAnsi="Soberana Sans" w:cs="Soberana Sans"/>
                <w:color w:val="000000"/>
                <w:sz w:val="16"/>
                <w:szCs w:val="16"/>
              </w:rPr>
              <w:t>El 2 de febrero, se enviaron los documentos solicitados.</w:t>
            </w:r>
            <w:r>
              <w:rPr>
                <w:rFonts w:ascii="Arial" w:hAnsi="Arial" w:cs="Arial"/>
                <w:sz w:val="24"/>
                <w:szCs w:val="24"/>
              </w:rPr>
              <w:br/>
            </w:r>
            <w:r>
              <w:rPr>
                <w:rFonts w:ascii="Soberana Sans" w:hAnsi="Soberana Sans" w:cs="Soberana Sans"/>
                <w:color w:val="000000"/>
                <w:sz w:val="16"/>
                <w:szCs w:val="16"/>
              </w:rPr>
              <w:t>El 21 de febrero, se envió correo para solicitar cita con la SEGOB.</w:t>
            </w:r>
            <w:r>
              <w:rPr>
                <w:rFonts w:ascii="Arial" w:hAnsi="Arial" w:cs="Arial"/>
                <w:sz w:val="24"/>
                <w:szCs w:val="24"/>
              </w:rPr>
              <w:br/>
            </w:r>
            <w:r>
              <w:rPr>
                <w:rFonts w:ascii="Soberana Sans" w:hAnsi="Soberana Sans" w:cs="Soberana Sans"/>
                <w:color w:val="000000"/>
                <w:sz w:val="16"/>
                <w:szCs w:val="16"/>
              </w:rPr>
              <w:t>El 6 de marzo, se envió solicitud al contacto técnico de la SEGOB, Lic. Carlos Alberto Mendoza para agendar cita.</w:t>
            </w:r>
            <w:r>
              <w:rPr>
                <w:rFonts w:ascii="Arial" w:hAnsi="Arial" w:cs="Arial"/>
                <w:sz w:val="24"/>
                <w:szCs w:val="24"/>
              </w:rPr>
              <w:br/>
            </w:r>
            <w:r>
              <w:rPr>
                <w:rFonts w:ascii="Soberana Sans" w:hAnsi="Soberana Sans" w:cs="Soberana Sans"/>
                <w:color w:val="000000"/>
                <w:sz w:val="16"/>
                <w:szCs w:val="16"/>
              </w:rPr>
              <w:t xml:space="preserve">Al cierre del periodo seguimos en espera del trámite correspondiente ya que el convenio de colaboración se encuentra para formalización en el área jurídica de la SEGO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INTELIGOV continúa en operación y en este periodo se han llevado a cabo actualizaciones. También en este momento se encuentra en proceso la renovación de su contratación. Esta aplicación usa la Firma Electrónica Avanzada, cubriendo el control de gestión, la interoperabilidad, la oficina postal electrónica y el control archivístico, privilegiando el uso de documentos electrónicos en lugar de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E54E9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se trabajaron para su publicación los diferentes conjuntos de datos abiertos aprobados en la 6a sesión del Grupo de Trabajo de Datos Abiertos.</w:t>
            </w:r>
            <w:r>
              <w:rPr>
                <w:rFonts w:ascii="Arial" w:hAnsi="Arial" w:cs="Arial"/>
                <w:sz w:val="24"/>
                <w:szCs w:val="24"/>
              </w:rPr>
              <w:br/>
            </w:r>
            <w:r>
              <w:rPr>
                <w:rFonts w:ascii="Soberana Sans" w:hAnsi="Soberana Sans" w:cs="Soberana Sans"/>
                <w:color w:val="000000"/>
                <w:sz w:val="16"/>
                <w:szCs w:val="16"/>
              </w:rPr>
              <w:t>El día 22 de marzo se publicaron los siguientes conjuntos y recursos de datos:</w:t>
            </w:r>
            <w:r>
              <w:rPr>
                <w:rFonts w:ascii="Arial" w:hAnsi="Arial" w:cs="Arial"/>
                <w:sz w:val="24"/>
                <w:szCs w:val="24"/>
              </w:rPr>
              <w:br/>
            </w:r>
            <w:r>
              <w:rPr>
                <w:rFonts w:ascii="Soberana Sans" w:hAnsi="Soberana Sans" w:cs="Soberana Sans"/>
                <w:color w:val="000000"/>
                <w:sz w:val="16"/>
                <w:szCs w:val="16"/>
              </w:rPr>
              <w:t>Acervo bibliotecario: Acervo biblioteca Mérida, Yucatán; Acervo biblioteca Oaxaca, Oaxaca; Acervo biblioteca Guadalajara, Jalisco; Acervo biblioteca Monterrey, Nuevo León; Acervo biblioteca Xalapa, Veracruz; Acervo biblioteca Ciudad de México y Tesis CIESAS.</w:t>
            </w:r>
            <w:r>
              <w:rPr>
                <w:rFonts w:ascii="Arial" w:hAnsi="Arial" w:cs="Arial"/>
                <w:sz w:val="24"/>
                <w:szCs w:val="24"/>
              </w:rPr>
              <w:br/>
            </w:r>
            <w:r>
              <w:rPr>
                <w:rFonts w:ascii="Soberana Sans" w:hAnsi="Soberana Sans" w:cs="Soberana Sans"/>
                <w:color w:val="000000"/>
                <w:sz w:val="16"/>
                <w:szCs w:val="16"/>
              </w:rPr>
              <w:t>Proyectos externos: Proyectos con financiamiento externo.</w:t>
            </w:r>
            <w:r>
              <w:rPr>
                <w:rFonts w:ascii="Arial" w:hAnsi="Arial" w:cs="Arial"/>
                <w:sz w:val="24"/>
                <w:szCs w:val="24"/>
              </w:rPr>
              <w:br/>
            </w:r>
            <w:r>
              <w:rPr>
                <w:rFonts w:ascii="Soberana Sans" w:hAnsi="Soberana Sans" w:cs="Soberana Sans"/>
                <w:color w:val="000000"/>
                <w:sz w:val="16"/>
                <w:szCs w:val="16"/>
              </w:rPr>
              <w:t>Investigación de CIESAS: Resultados de investigación.</w:t>
            </w:r>
            <w:r>
              <w:rPr>
                <w:rFonts w:ascii="Arial" w:hAnsi="Arial" w:cs="Arial"/>
                <w:sz w:val="24"/>
                <w:szCs w:val="24"/>
              </w:rPr>
              <w:br/>
            </w:r>
            <w:r>
              <w:rPr>
                <w:rFonts w:ascii="Soberana Sans" w:hAnsi="Soberana Sans" w:cs="Soberana Sans"/>
                <w:color w:val="000000"/>
                <w:sz w:val="16"/>
                <w:szCs w:val="16"/>
              </w:rPr>
              <w:t>Y se actualizaron: Investigación CIESAS; Catálogo de investigadores del CIESAS; Publicaciones del CIESAS y el Catálogo histórico de publicaciones.</w:t>
            </w:r>
            <w:r>
              <w:rPr>
                <w:rFonts w:ascii="Arial" w:hAnsi="Arial" w:cs="Arial"/>
                <w:sz w:val="24"/>
                <w:szCs w:val="24"/>
              </w:rPr>
              <w:br/>
            </w:r>
            <w:r>
              <w:rPr>
                <w:rFonts w:ascii="Soberana Sans" w:hAnsi="Soberana Sans" w:cs="Soberana Sans"/>
                <w:color w:val="000000"/>
                <w:sz w:val="16"/>
                <w:szCs w:val="16"/>
              </w:rPr>
              <w:t xml:space="preserve">Con lo anterior, se publicaron 9 recursos de datos nuevos y se actualizaron 2 de ell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06" w:name="_Toc512332131"/>
      <w:r w:rsidRPr="00233B62">
        <w:rPr>
          <w:rFonts w:ascii="Soberana Sans" w:eastAsia="Times New Roman" w:hAnsi="Soberana Sans" w:cs="Times New Roman"/>
          <w:b/>
          <w:lang w:val="es-ES" w:eastAsia="es-ES"/>
        </w:rPr>
        <w:t>Centro de Investigación Científica de Yucatán, A.C.</w:t>
      </w:r>
      <w:bookmarkEnd w:id="30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666058">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desclasificaron 23 expedientes reservados, cuyo plazo</w:t>
            </w:r>
            <w:r w:rsidR="00E54E91">
              <w:rPr>
                <w:rFonts w:ascii="Soberana Sans" w:hAnsi="Soberana Sans" w:cs="Soberana Sans"/>
                <w:color w:val="000000"/>
                <w:sz w:val="16"/>
                <w:szCs w:val="16"/>
              </w:rPr>
              <w:t xml:space="preserve"> de reserva estaba por vencer.</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ordó a los servidores públicos la obligación de documentar toda decisión y actividad gubernamental en el ámbito de su competencia mediante la publicación de  mensajes en el boletín electrónico institucional.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envió por correo a las áreas que manejan datos personales el Manual "Introducción a la Ley General de Protección de Datos Personales en Posesión de Sujetos Obligados",  los Lineamientos Generales de Protección de Datos Personales para el Sector Público aprobado por el Pleno del INAI y la liga al Programa Nacional de Protección de Datos Personal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continuó atendiendo en tiempo y forma las solicitudes de información recibidas. Durante el mismo período no se recibió ningún recurso de revis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fomentó entre los servidores públicos la generación de información de calidad, veraz, oportuna y confiable en el ámbito de su competencia mediante la publicación de  mensajes en el boletín electrónico institucional.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dio atención a la cédula de detección de necesidades de capacitación solicitada por el INAI, en el cual se registró la participación de 33 servidores públicos para acreditar un total de 47 cursos en línea  y dos cursos especializad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cartel y se seleccionaron dos más de la red, los cuales se difundirán a través del boletín electrónic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e trimestre se notificó al AGN que el Catálogo de Disposición de Documental aprobado en 2014, continuará en vigor durante este 2018.      Asimismo, se coordinó y verificó que los Responsables de los Archivos de Trámite de cada Unidad productora hubieran realizado sus Inventarios Generales, por los años 2012 al 2017, dando como resultado 29 concluidos satisfactoriamente, 1 no concluido y 2 sin reporte de avanc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os funcionarios públicos se capacitaron en materia archivística, tomando el curso denominado "Introducción a la Ley General de Transparencia y Acceso a la Información Pública", así mismo se tuvo una reunión de trabajo con todos los Responsables de los archivos de </w:t>
            </w:r>
            <w:r w:rsidR="00E54E91">
              <w:rPr>
                <w:rFonts w:ascii="Soberana Sans" w:hAnsi="Soberana Sans" w:cs="Soberana Sans"/>
                <w:color w:val="000000"/>
                <w:sz w:val="16"/>
                <w:szCs w:val="16"/>
              </w:rPr>
              <w:t>trámite,</w:t>
            </w:r>
            <w:r>
              <w:rPr>
                <w:rFonts w:ascii="Soberana Sans" w:hAnsi="Soberana Sans" w:cs="Soberana Sans"/>
                <w:color w:val="000000"/>
                <w:sz w:val="16"/>
                <w:szCs w:val="16"/>
              </w:rPr>
              <w:t xml:space="preserve"> donde se explicó entre otras cosas, la importancia de efectuar las transferencias primarias de conformidad con el Calendario de las mismas publicado por la Coordinación de Archivos del Centr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de </w:t>
            </w:r>
            <w:r w:rsidR="00E54E91">
              <w:rPr>
                <w:rFonts w:ascii="Soberana Sans" w:hAnsi="Soberana Sans" w:cs="Soberana Sans"/>
                <w:color w:val="000000"/>
                <w:sz w:val="16"/>
                <w:szCs w:val="16"/>
              </w:rPr>
              <w:t>contratación</w:t>
            </w:r>
            <w:r>
              <w:rPr>
                <w:rFonts w:ascii="Soberana Sans" w:hAnsi="Soberana Sans" w:cs="Soberana Sans"/>
                <w:color w:val="000000"/>
                <w:sz w:val="16"/>
                <w:szCs w:val="16"/>
              </w:rPr>
              <w:t xml:space="preserve"> y de licitaciones se difunden y promueven los requisitos de denuncia  con fundamento en la LAASSP y LOPSRM.</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no se realizaron compras consolidad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só el en sistema CompraNet para SDI y Licitaciones en este 1er trimestr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ocumentos" modelo de contratación" y en los "contratos" que se suscribieron en el primer trimestre se incluyeron </w:t>
            </w:r>
            <w:r w:rsidR="00E54E91">
              <w:rPr>
                <w:rFonts w:ascii="Soberana Sans" w:hAnsi="Soberana Sans" w:cs="Soberana Sans"/>
                <w:color w:val="000000"/>
                <w:sz w:val="16"/>
                <w:szCs w:val="16"/>
              </w:rPr>
              <w:t>cláusulas</w:t>
            </w:r>
            <w:r>
              <w:rPr>
                <w:rFonts w:ascii="Soberana Sans" w:hAnsi="Soberana Sans" w:cs="Soberana Sans"/>
                <w:color w:val="000000"/>
                <w:sz w:val="16"/>
                <w:szCs w:val="16"/>
              </w:rPr>
              <w:t xml:space="preserve"> del procedimiento de conciliación en materia de Adquisiciones y Obra Pública.</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presentaron los Mecanismos de Planeación, con proyectos de inversión e infraestructura, alineados al PND y se recibió la carpeta del a autorización de recurso presupuestal </w:t>
            </w:r>
            <w:r>
              <w:rPr>
                <w:rFonts w:ascii="Arial" w:hAnsi="Arial" w:cs="Arial"/>
                <w:sz w:val="24"/>
                <w:szCs w:val="24"/>
              </w:rPr>
              <w:br/>
            </w:r>
            <w:r>
              <w:rPr>
                <w:rFonts w:ascii="Soberana Sans" w:hAnsi="Soberana Sans" w:cs="Soberana Sans"/>
                <w:color w:val="000000"/>
                <w:sz w:val="16"/>
                <w:szCs w:val="16"/>
              </w:rPr>
              <w:t xml:space="preserve"> para 2018 a ejecutar dos carteras de inversión alineados a los programas presupuestari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previo a la elaboración de los Mecanismos de Planeación realiza reuniones a través de los directores de unidad para evaluar los proyectos a someter. </w:t>
            </w:r>
            <w:r w:rsidR="00E54E91">
              <w:rPr>
                <w:rFonts w:ascii="Soberana Sans" w:hAnsi="Soberana Sans" w:cs="Soberana Sans"/>
                <w:color w:val="000000"/>
                <w:sz w:val="16"/>
                <w:szCs w:val="16"/>
              </w:rPr>
              <w:t>Referente</w:t>
            </w:r>
            <w:r>
              <w:rPr>
                <w:rFonts w:ascii="Soberana Sans" w:hAnsi="Soberana Sans" w:cs="Soberana Sans"/>
                <w:color w:val="000000"/>
                <w:sz w:val="16"/>
                <w:szCs w:val="16"/>
              </w:rPr>
              <w:t xml:space="preserve"> a las evaluaciones ex-post aun no concluimos proyectos para que estén en esa posibilidad.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olo se cuenta con un servidor público en el Centro para ello y ya tomo el diplomado. </w:t>
            </w:r>
            <w:r w:rsidR="00E54E91">
              <w:rPr>
                <w:rFonts w:ascii="Soberana Sans" w:hAnsi="Soberana Sans" w:cs="Soberana Sans"/>
                <w:color w:val="000000"/>
                <w:sz w:val="16"/>
                <w:szCs w:val="16"/>
              </w:rPr>
              <w:t>En</w:t>
            </w:r>
            <w:r>
              <w:rPr>
                <w:rFonts w:ascii="Soberana Sans" w:hAnsi="Soberana Sans" w:cs="Soberana Sans"/>
                <w:color w:val="000000"/>
                <w:sz w:val="16"/>
                <w:szCs w:val="16"/>
              </w:rPr>
              <w:t xml:space="preserve"> el siguiente trimestre que convoquen a capacitación volverá a participar.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w:t>
            </w:r>
            <w:r w:rsidR="00E54E91">
              <w:rPr>
                <w:rFonts w:ascii="Soberana Sans" w:hAnsi="Soberana Sans" w:cs="Soberana Sans"/>
                <w:color w:val="000000"/>
                <w:sz w:val="16"/>
                <w:szCs w:val="16"/>
              </w:rPr>
              <w:t>a cabo</w:t>
            </w:r>
            <w:r>
              <w:rPr>
                <w:rFonts w:ascii="Soberana Sans" w:hAnsi="Soberana Sans" w:cs="Soberana Sans"/>
                <w:color w:val="000000"/>
                <w:sz w:val="16"/>
                <w:szCs w:val="16"/>
              </w:rPr>
              <w:t xml:space="preserve"> la actualización y seguimiento mensual de las dos carteras de inversión registrad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portó la simplificación de 6 normas internas administrativas (NIAS) correspondientes a los Departamentos de Servicios Generales, Recursos Humanos, Patrimonio y la Residencia de Obra Pública. Estas normas serán sometidas a aprobación de las instancias correspondient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incluida la estructura básica, por el cual ha dado su opinión favorable para su aprobación ante el Órgano de Gobierno; por tal efecto desde el pasado 18 de mayo fue aprobado en la primera sesión ordinaria del 2016 .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ha solicitado y participado en reunión a través de Internet del proyecto NOBI, así como la sesión de Cocodi, Se han celebrado reuniones informativas del centro a través de conexiones remotas para las unidades ubicadas de Q. Roo y municipio de Sierra Papacal.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trabajó con el área de Comunicación Institucional en la campañ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éste año, en las 2 obras de construcción en proceso, se implementaron sistemas de ahorro de energía tales como: iluminación led y aires acondicionados </w:t>
            </w:r>
            <w:r w:rsidR="00E54E91">
              <w:rPr>
                <w:rFonts w:ascii="Soberana Sans" w:hAnsi="Soberana Sans" w:cs="Soberana Sans"/>
                <w:color w:val="000000"/>
                <w:sz w:val="16"/>
                <w:szCs w:val="16"/>
              </w:rPr>
              <w:t>invertir</w:t>
            </w:r>
            <w:r>
              <w:rPr>
                <w:rFonts w:ascii="Soberana Sans" w:hAnsi="Soberana Sans" w:cs="Soberana Sans"/>
                <w:color w:val="000000"/>
                <w:sz w:val="16"/>
                <w:szCs w:val="16"/>
              </w:rPr>
              <w:t xml:space="preserve">.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y validó la información reportada ante el INDAABIN de acuerdo a las adecuaciones reportadas por el área de Obra Pública que afecten a los Inmuebles propiedad del CICY. No </w:t>
            </w:r>
            <w:r w:rsidR="00E54E91">
              <w:rPr>
                <w:rFonts w:ascii="Soberana Sans" w:hAnsi="Soberana Sans" w:cs="Soberana Sans"/>
                <w:color w:val="000000"/>
                <w:sz w:val="16"/>
                <w:szCs w:val="16"/>
              </w:rPr>
              <w:t>hubo</w:t>
            </w:r>
            <w:r>
              <w:rPr>
                <w:rFonts w:ascii="Soberana Sans" w:hAnsi="Soberana Sans" w:cs="Soberana Sans"/>
                <w:color w:val="000000"/>
                <w:sz w:val="16"/>
                <w:szCs w:val="16"/>
              </w:rPr>
              <w:t xml:space="preserve"> Contratos de Arrendamiento que reportar al INDAABIN. Se actualizó el Registro Único de Servidores Públicos (RUSP) en los campos de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E54E91">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E54E91">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w:t>
            </w:r>
            <w:r w:rsidR="00E54E91">
              <w:rPr>
                <w:rFonts w:ascii="Soberana Sans" w:hAnsi="Soberana Sans" w:cs="Soberana Sans"/>
                <w:color w:val="000000"/>
                <w:sz w:val="16"/>
                <w:szCs w:val="16"/>
              </w:rPr>
              <w:t>era sesión ordinaria del 2016.</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E54E91">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E54E91">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w:t>
            </w:r>
            <w:r w:rsidR="00E54E91">
              <w:rPr>
                <w:rFonts w:ascii="Soberana Sans" w:hAnsi="Soberana Sans" w:cs="Soberana Sans"/>
                <w:color w:val="000000"/>
                <w:sz w:val="16"/>
                <w:szCs w:val="16"/>
              </w:rPr>
              <w:t>era sesión ordinaria del 2016.</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w:t>
            </w:r>
            <w:r w:rsidR="00E54E91">
              <w:rPr>
                <w:rFonts w:ascii="Soberana Sans" w:hAnsi="Soberana Sans" w:cs="Soberana Sans"/>
                <w:color w:val="000000"/>
                <w:sz w:val="16"/>
                <w:szCs w:val="16"/>
              </w:rPr>
              <w:t>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Asuntos Jurídicos del CONACYT, concluyó la revisión del Manual de Organización del CICY, dentro del cual se encuentra </w:t>
            </w:r>
            <w:r w:rsidR="00E54E91">
              <w:rPr>
                <w:rFonts w:ascii="Soberana Sans" w:hAnsi="Soberana Sans" w:cs="Soberana Sans"/>
                <w:color w:val="000000"/>
                <w:sz w:val="16"/>
                <w:szCs w:val="16"/>
              </w:rPr>
              <w:t>incluida</w:t>
            </w:r>
            <w:r>
              <w:rPr>
                <w:rFonts w:ascii="Soberana Sans" w:hAnsi="Soberana Sans" w:cs="Soberana Sans"/>
                <w:color w:val="000000"/>
                <w:sz w:val="16"/>
                <w:szCs w:val="16"/>
              </w:rPr>
              <w:t xml:space="preserve"> la estructura básica, por el cual ha dado su opinión favorable para su aprobación ante el Órgano de Gobierno; por tal efecto desde el pasado 18 de mayo </w:t>
            </w:r>
            <w:r w:rsidR="00E54E91">
              <w:rPr>
                <w:rFonts w:ascii="Soberana Sans" w:hAnsi="Soberana Sans" w:cs="Soberana Sans"/>
                <w:color w:val="000000"/>
                <w:sz w:val="16"/>
                <w:szCs w:val="16"/>
              </w:rPr>
              <w:t>fue</w:t>
            </w:r>
            <w:r>
              <w:rPr>
                <w:rFonts w:ascii="Soberana Sans" w:hAnsi="Soberana Sans" w:cs="Soberana Sans"/>
                <w:color w:val="000000"/>
                <w:sz w:val="16"/>
                <w:szCs w:val="16"/>
              </w:rPr>
              <w:t xml:space="preserve"> aprobado en la prim</w:t>
            </w:r>
            <w:r w:rsidR="00E54E91">
              <w:rPr>
                <w:rFonts w:ascii="Soberana Sans" w:hAnsi="Soberana Sans" w:cs="Soberana Sans"/>
                <w:color w:val="000000"/>
                <w:sz w:val="16"/>
                <w:szCs w:val="16"/>
              </w:rPr>
              <w:t>era sesión ordinaria del 2016.</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determina la distribución</w:t>
            </w:r>
            <w:r w:rsidR="00E54E91">
              <w:rPr>
                <w:rFonts w:ascii="Soberana Sans" w:hAnsi="Soberana Sans" w:cs="Soberana Sans"/>
                <w:color w:val="000000"/>
                <w:sz w:val="16"/>
                <w:szCs w:val="16"/>
              </w:rPr>
              <w:t xml:space="preserve"> de plazas asignadas al sector.</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rige por los Convenios de Administración por Resultados (CAR), aprobados por el Órgano de Gobierno de manera quinquenal.  La entidad ha proveído la información requerida por CONACY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identificado el programa y se incorpora al SIIPP-G el padrón de beneficiarios trimestralment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Científica y Tecnológica el pasado 31 de enero de 2018 con el INSTITUTO DE ECOLOGIA A.C., con el fin de establecer las bases generales de colaboración conforme a las cuales las partes podrán celebrar convenios específicos de colaboración académica, científica, tecnológica y cultural (convenios específicos de colaboración), mediante los cuales las partes alienten y estimulen actividades relativas a la formación y actualización de sus recursos humanos, a la investigación tecnológica y científica, a la divulgación de la ciencia y a la superación académica en las áreas que consideren de su interés, a través de trabajo coordinado e intercambio de experiencias, siempre y cuando dichas actividades conforme a la ley no requieran un procedimiento especial para su adjudicación, contratación o adquisi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w:t>
            </w:r>
            <w:r w:rsidR="00E54E91">
              <w:rPr>
                <w:rFonts w:ascii="Soberana Sans" w:hAnsi="Soberana Sans" w:cs="Soberana Sans"/>
                <w:color w:val="000000"/>
                <w:sz w:val="16"/>
                <w:szCs w:val="16"/>
              </w:rPr>
              <w:t>ción.</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lebró un Convenio General de Colaboración Académica y Científica el pasado 22 de enero de 2018 con el INSTITUTO TECNOLOGICO DE TUXTLA GUTIERREZ, que tiene por objetivo, crear un marco jurídico de colaboración académica, científica y tecnológica entre las partes, para realizar conjuntamente actividades que permitan conseguir el máximo desarrollo en la formación y especialización de recursos humanos, investigaciones conjuntas, desarrollo tecnológico y académico, intercambio de información, así como asesoría técnica o académica y publicaciones en los campos afines de interé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w:t>
            </w:r>
            <w:r w:rsidR="00E54E91">
              <w:rPr>
                <w:rFonts w:ascii="Soberana Sans" w:hAnsi="Soberana Sans" w:cs="Soberana Sans"/>
                <w:color w:val="000000"/>
                <w:sz w:val="16"/>
                <w:szCs w:val="16"/>
              </w:rPr>
              <w:t>los procesos</w:t>
            </w:r>
            <w:r>
              <w:rPr>
                <w:rFonts w:ascii="Soberana Sans" w:hAnsi="Soberana Sans" w:cs="Soberana Sans"/>
                <w:color w:val="000000"/>
                <w:sz w:val="16"/>
                <w:szCs w:val="16"/>
              </w:rPr>
              <w:t xml:space="preserve"> de reclutamiento y selección con base a la evaluación de competencias. En el área administrativa se </w:t>
            </w:r>
            <w:r w:rsidR="00E54E91">
              <w:rPr>
                <w:rFonts w:ascii="Soberana Sans" w:hAnsi="Soberana Sans" w:cs="Soberana Sans"/>
                <w:color w:val="000000"/>
                <w:sz w:val="16"/>
                <w:szCs w:val="16"/>
              </w:rPr>
              <w:t>evalúa</w:t>
            </w:r>
            <w:r>
              <w:rPr>
                <w:rFonts w:ascii="Soberana Sans" w:hAnsi="Soberana Sans" w:cs="Soberana Sans"/>
                <w:color w:val="000000"/>
                <w:sz w:val="16"/>
                <w:szCs w:val="16"/>
              </w:rPr>
              <w:t xml:space="preserve"> al personal con vencimiento de contrato para proceder a la renovación del mism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estudio prospectivo se ha considerado como objetivos principales un Programa de Profesionalización de Servidores Públicos que incluye como acciones principales crecimiento, capacitación y organización ocupacional, </w:t>
            </w:r>
            <w:r w:rsidR="00E54E91">
              <w:rPr>
                <w:rFonts w:ascii="Soberana Sans" w:hAnsi="Soberana Sans" w:cs="Soberana Sans"/>
                <w:color w:val="000000"/>
                <w:sz w:val="16"/>
                <w:szCs w:val="16"/>
              </w:rPr>
              <w:t>alineada</w:t>
            </w:r>
            <w:r>
              <w:rPr>
                <w:rFonts w:ascii="Soberana Sans" w:hAnsi="Soberana Sans" w:cs="Soberana Sans"/>
                <w:color w:val="000000"/>
                <w:sz w:val="16"/>
                <w:szCs w:val="16"/>
              </w:rPr>
              <w:t xml:space="preserve"> de igual manera al Programa Estratégico de Mediano Plazo (PEMP) aprobado por el Órgano de Gobierno en 2014 y rigen a la entidad en los próximos 5 añ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servicio del registro de aspirantes de tanto de actividades de servicio social y prácticas profesionales, así como de aspirantes a estudios de posgrado, el CONACYT, cabeza de sector, proporcionó la plataforma mediante la cual se automatiza el servicio, de esta forma se homologó la interfaz del sistema y la obtención del certificado https está en trámite. Por su parte, en el caso del desarrollo del software para la automatización del servicio de las solicitudes de inscripción a cursos de educación continua, se avanzó en el establecimiento de la plataforma de desarrollo y diseño de la estructura de la base de dato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documento de plan de implantación de </w:t>
            </w:r>
            <w:r w:rsidR="00E54E91">
              <w:rPr>
                <w:rFonts w:ascii="Soberana Sans" w:hAnsi="Soberana Sans" w:cs="Soberana Sans"/>
                <w:color w:val="000000"/>
                <w:sz w:val="16"/>
                <w:szCs w:val="16"/>
              </w:rPr>
              <w:t>e.Firma</w:t>
            </w:r>
            <w:r>
              <w:rPr>
                <w:rFonts w:ascii="Soberana Sans" w:hAnsi="Soberana Sans" w:cs="Soberana Sans"/>
                <w:color w:val="000000"/>
                <w:sz w:val="16"/>
                <w:szCs w:val="16"/>
              </w:rPr>
              <w:t xml:space="preserve"> en los trámites intern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2018, se tienen 12 procesos para concretar la revisión de factibilidad y la integración de TIC para digitalizar los procesos administrativos optimizados. En este trimestre, se desarrolló el cronograma de trabajo que servirá de base para la ejecución de las tarea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guía publicada en diciembre de 2017, se ratificaron a los responsables para el Enlace institucional de Datos Abiertos y al Administrador de Datos. En el primer trimestre de 2018, el Grupo de trabajo de Datos Abiertos sesionó para revisión del plan de apertura institucional de Datos abiertos, así, se priorizaron los datos de valor y se aprobó dicho plan. Adicional, dado que en la nueva guía se eliminó el Inventario institucional de Datos Abiertos, se agregó un nuevo grupo de datos, quedando el valor acumulado del indicador sin cambio. Por último, en virtud de los cambios en la </w:t>
            </w:r>
            <w:r w:rsidR="00E54E91">
              <w:rPr>
                <w:rFonts w:ascii="Soberana Sans" w:hAnsi="Soberana Sans" w:cs="Soberana Sans"/>
                <w:color w:val="000000"/>
                <w:sz w:val="16"/>
                <w:szCs w:val="16"/>
              </w:rPr>
              <w:t>plataforma</w:t>
            </w:r>
            <w:r>
              <w:rPr>
                <w:rFonts w:ascii="Soberana Sans" w:hAnsi="Soberana Sans" w:cs="Soberana Sans"/>
                <w:color w:val="000000"/>
                <w:sz w:val="16"/>
                <w:szCs w:val="16"/>
              </w:rPr>
              <w:t xml:space="preserve"> ADELA, se ha solicitado a los administradores en UGD-SFP, actualicen la información </w:t>
            </w:r>
            <w:r w:rsidR="00E54E91">
              <w:rPr>
                <w:rFonts w:ascii="Soberana Sans" w:hAnsi="Soberana Sans" w:cs="Soberana Sans"/>
                <w:color w:val="000000"/>
                <w:sz w:val="16"/>
                <w:szCs w:val="16"/>
              </w:rPr>
              <w:t>publicada</w:t>
            </w:r>
            <w:r>
              <w:rPr>
                <w:rFonts w:ascii="Soberana Sans" w:hAnsi="Soberana Sans" w:cs="Soberana Sans"/>
                <w:color w:val="000000"/>
                <w:sz w:val="16"/>
                <w:szCs w:val="16"/>
              </w:rPr>
              <w:t xml:space="preserve"> que se encuentra duplicad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07" w:name="_Toc512332132"/>
      <w:r w:rsidRPr="00233B62">
        <w:rPr>
          <w:rFonts w:ascii="Soberana Sans" w:eastAsia="Times New Roman" w:hAnsi="Soberana Sans" w:cs="Times New Roman"/>
          <w:b/>
          <w:lang w:val="es-ES" w:eastAsia="es-ES"/>
        </w:rPr>
        <w:t>Centro de Investigación Científica y de Educación Superior de Ensenada, Baja California</w:t>
      </w:r>
      <w:bookmarkEnd w:id="30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el lineamiento Décimo tercero de los Lineamientos Generales para Clasificación y Desclasificación de la información, así como para la elaboración de Versiones Públicas, el 19 de febrero de 2018 en reunión del Comité de Transparencia, quedó asentado en acta que las unidades administrativas del CICESE, no reportaron nueva información para actualizar el Sistema de Índices de Expedientes Clasificados como Reservados (IECR), por lo que no existió nueva información clasific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atención de las 12 solicitudes de información que presentaron los particulares al CICESE durante el periodo de enero a marzo de 2018, en NINGUNA de ellas se </w:t>
            </w:r>
            <w:r w:rsidR="002E4600">
              <w:rPr>
                <w:rFonts w:ascii="Soberana Sans" w:hAnsi="Soberana Sans" w:cs="Soberana Sans"/>
                <w:color w:val="000000"/>
                <w:sz w:val="16"/>
                <w:szCs w:val="16"/>
              </w:rPr>
              <w:t>declaró</w:t>
            </w:r>
            <w:r>
              <w:rPr>
                <w:rFonts w:ascii="Soberana Sans" w:hAnsi="Soberana Sans" w:cs="Soberana Sans"/>
                <w:color w:val="000000"/>
                <w:sz w:val="16"/>
                <w:szCs w:val="16"/>
              </w:rPr>
              <w:t xml:space="preserve"> INEXISTENCIA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Cuadragésimo Cuarto de los Lineamientos de Protección de Datos Personales, respecto a la obligatoriedad de las dependencias y entidades de la APF, de informar al INAI acerca de los cambios que hayan tenido los sistemas de datos personales operados por el CICESE y registrados en el SISTEMA PERSONA, en el mes de septiembre de 2017 se informó al INAI que en los sistemas de datos personales que opera el CICESE, no existieron </w:t>
            </w:r>
            <w:r w:rsidR="002E4600">
              <w:rPr>
                <w:rFonts w:ascii="Soberana Sans" w:hAnsi="Soberana Sans" w:cs="Soberana Sans"/>
                <w:color w:val="000000"/>
                <w:sz w:val="16"/>
                <w:szCs w:val="16"/>
              </w:rPr>
              <w:t xml:space="preserve">camb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asumido por el CICESE referente a optimizar a un plazo = </w:t>
            </w:r>
            <w:r w:rsidR="002E4600">
              <w:rPr>
                <w:rFonts w:ascii="Soberana Sans" w:hAnsi="Soberana Sans" w:cs="Soberana Sans"/>
                <w:color w:val="000000"/>
                <w:sz w:val="16"/>
                <w:szCs w:val="16"/>
              </w:rPr>
              <w:t>o</w:t>
            </w:r>
            <w:r>
              <w:rPr>
                <w:rFonts w:ascii="Soberana Sans" w:hAnsi="Soberana Sans" w:cs="Soberana Sans"/>
                <w:color w:val="000000"/>
                <w:sz w:val="16"/>
                <w:szCs w:val="16"/>
              </w:rPr>
              <w:t xml:space="preserve"> &lt; a 15 días hábiles, el tiempo de respuesta a las solicitudes de información que se notifican a las diferentes unidades administrativas, a través de la Unidad de Transparencia del CICESE continúa cumpliéndose. El trimestre de enero a marzo 2018 reporta que el CICESE en la atención de las solicitudes de información utiliza en promedio 7.63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munica a los responsables de las unidades administrativas del CICESE que generan información para actualizar la Plataforma Nacional de Transparencia al 1er. trimestre 2018, haciendo de su conocimiento que </w:t>
            </w:r>
            <w:r w:rsidR="002E4600">
              <w:rPr>
                <w:rFonts w:ascii="Soberana Sans" w:hAnsi="Soberana Sans" w:cs="Soberana Sans"/>
                <w:color w:val="000000"/>
                <w:sz w:val="16"/>
                <w:szCs w:val="16"/>
              </w:rPr>
              <w:t>es</w:t>
            </w:r>
            <w:r>
              <w:rPr>
                <w:rFonts w:ascii="Soberana Sans" w:hAnsi="Soberana Sans" w:cs="Soberana Sans"/>
                <w:color w:val="000000"/>
                <w:sz w:val="16"/>
                <w:szCs w:val="16"/>
              </w:rPr>
              <w:t xml:space="preserve"> responsables de que la información entregada reúna atributos d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se refieren a metros lineales de expedientes del archivo de concentración liberados mediante baja documental. En seguimiento de la baja documental autorizada por el Archivo General de la Nación, el destino final de estos documentos ya triturados fue donado a la CONALITEG. El acto de recolección del papel triturado se llevó a cabo quedando asentado en acta de entrega-recep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4600">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contratación por medio de 1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el uso del sistema electrónico CompraNet en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irma que en los contratos suscritos por el Centro se incluye una cláusula que contempla el procedimiento seña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2E4600">
              <w:rPr>
                <w:rFonts w:ascii="Soberana Sans" w:hAnsi="Soberana Sans" w:cs="Soberana Sans"/>
                <w:color w:val="000000"/>
                <w:sz w:val="16"/>
                <w:szCs w:val="16"/>
              </w:rPr>
              <w:t>propició</w:t>
            </w:r>
            <w:r>
              <w:rPr>
                <w:rFonts w:ascii="Soberana Sans" w:hAnsi="Soberana Sans" w:cs="Soberana Sans"/>
                <w:color w:val="000000"/>
                <w:sz w:val="16"/>
                <w:szCs w:val="16"/>
              </w:rPr>
              <w:t xml:space="preserve"> el uso de videoconferencias para los meses Enero, Febrero y Marzo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olidan los viajes al aeropuerto para no enviar dos vehículos a la misma h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onstrucciones en proceso ni en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 a cabo la actualización del sistema, en este periodo no se han realizado construc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dando difusión en audiencias estratégicas (redes sociales) </w:t>
            </w:r>
            <w:r w:rsidR="002E4600">
              <w:rPr>
                <w:rFonts w:ascii="Soberana Sans" w:hAnsi="Soberana Sans" w:cs="Soberana Sans"/>
                <w:color w:val="000000"/>
                <w:sz w:val="16"/>
                <w:szCs w:val="16"/>
              </w:rPr>
              <w:t>Twitter</w:t>
            </w:r>
            <w:r>
              <w:rPr>
                <w:rFonts w:ascii="Soberana Sans" w:hAnsi="Soberana Sans" w:cs="Soberana Sans"/>
                <w:color w:val="000000"/>
                <w:sz w:val="16"/>
                <w:szCs w:val="16"/>
              </w:rPr>
              <w:t xml:space="preserve"> y Gaceta electrónica TODoS@CICESE a los temas publicados en el sitio de Transparencia Focalizada del CICE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E460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úa</w:t>
            </w:r>
            <w:r w:rsidR="002F662F">
              <w:rPr>
                <w:rFonts w:ascii="Soberana Sans" w:hAnsi="Soberana Sans" w:cs="Soberana Sans"/>
                <w:color w:val="000000"/>
                <w:sz w:val="16"/>
                <w:szCs w:val="16"/>
              </w:rPr>
              <w:t xml:space="preserve"> invitándose a la población en general al uso y se difunde información socialmente útil de temas en el sitio de Transparencia Focalizada del Portal Institucional de Internet del CICESE y en redes sociales como Facebook, motivándose al intercamb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CESE no cuenta con trámites, ni servicios en 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izo desarrollo y mantenimiento de sistemas, módulos o aplicativos informáticos en tres procesos (Parque </w:t>
            </w:r>
            <w:r w:rsidR="002E4600">
              <w:rPr>
                <w:rFonts w:ascii="Soberana Sans" w:hAnsi="Soberana Sans" w:cs="Soberana Sans"/>
                <w:color w:val="000000"/>
                <w:sz w:val="16"/>
                <w:szCs w:val="16"/>
              </w:rPr>
              <w:t>vehicular</w:t>
            </w:r>
            <w:r>
              <w:rPr>
                <w:rFonts w:ascii="Soberana Sans" w:hAnsi="Soberana Sans" w:cs="Soberana Sans"/>
                <w:color w:val="000000"/>
                <w:sz w:val="16"/>
                <w:szCs w:val="16"/>
              </w:rPr>
              <w:t xml:space="preserve">, Administración / SIDEP y en SIREF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para autorización del PETIC 2018, se actualizó el formato de Estudio de factibilidad, acorde a los nuevos requerimientos del formulario que se estable en la Herramienta de la Gestión Política 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ó la capacitación en febrero y marzo 2018, se subió el oficio de enlac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08" w:name="_Toc512332133"/>
      <w:r w:rsidRPr="00233B62">
        <w:rPr>
          <w:rFonts w:ascii="Soberana Sans" w:eastAsia="Times New Roman" w:hAnsi="Soberana Sans" w:cs="Times New Roman"/>
          <w:b/>
          <w:lang w:val="es-ES" w:eastAsia="es-ES"/>
        </w:rPr>
        <w:t>Centro de Investigación en Alimentación y Desarrollo, A.C.</w:t>
      </w:r>
      <w:bookmarkEnd w:id="30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2E4600">
              <w:rPr>
                <w:rFonts w:ascii="Soberana Sans" w:hAnsi="Soberana Sans" w:cs="Soberana Sans"/>
                <w:color w:val="000000"/>
                <w:sz w:val="16"/>
                <w:szCs w:val="16"/>
              </w:rPr>
              <w:t>promovió</w:t>
            </w:r>
            <w:r>
              <w:rPr>
                <w:rFonts w:ascii="Soberana Sans" w:hAnsi="Soberana Sans" w:cs="Soberana Sans"/>
                <w:color w:val="000000"/>
                <w:sz w:val="16"/>
                <w:szCs w:val="16"/>
              </w:rPr>
              <w:t xml:space="preserve"> por correo </w:t>
            </w:r>
            <w:r w:rsidR="002E4600">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las Unidades </w:t>
            </w:r>
            <w:r w:rsidR="002E4600">
              <w:rPr>
                <w:rFonts w:ascii="Soberana Sans" w:hAnsi="Soberana Sans" w:cs="Soberana Sans"/>
                <w:color w:val="000000"/>
                <w:sz w:val="16"/>
                <w:szCs w:val="16"/>
              </w:rPr>
              <w:t>Administrativas</w:t>
            </w:r>
            <w:r>
              <w:rPr>
                <w:rFonts w:ascii="Soberana Sans" w:hAnsi="Soberana Sans" w:cs="Soberana Sans"/>
                <w:color w:val="000000"/>
                <w:sz w:val="16"/>
                <w:szCs w:val="16"/>
              </w:rPr>
              <w:t xml:space="preserve"> la práctica sistemática de la desclasificación de expedientes reservados. Misma que tiene que ser informada al Comité para su </w:t>
            </w:r>
            <w:r w:rsidR="002E4600">
              <w:rPr>
                <w:rFonts w:ascii="Soberana Sans" w:hAnsi="Soberana Sans" w:cs="Soberana Sans"/>
                <w:color w:val="000000"/>
                <w:sz w:val="16"/>
                <w:szCs w:val="16"/>
              </w:rPr>
              <w:t>clasificación</w:t>
            </w:r>
            <w:r>
              <w:rPr>
                <w:rFonts w:ascii="Soberana Sans" w:hAnsi="Soberana Sans" w:cs="Soberana Sans"/>
                <w:color w:val="000000"/>
                <w:sz w:val="16"/>
                <w:szCs w:val="16"/>
              </w:rPr>
              <w:t xml:space="preserve"> y </w:t>
            </w:r>
            <w:r w:rsidR="002E4600">
              <w:rPr>
                <w:rFonts w:ascii="Soberana Sans" w:hAnsi="Soberana Sans" w:cs="Soberana Sans"/>
                <w:color w:val="000000"/>
                <w:sz w:val="16"/>
                <w:szCs w:val="16"/>
              </w:rPr>
              <w:t>desclasificación</w:t>
            </w:r>
            <w:r>
              <w:rPr>
                <w:rFonts w:ascii="Soberana Sans" w:hAnsi="Soberana Sans" w:cs="Soberana Sans"/>
                <w:color w:val="000000"/>
                <w:sz w:val="16"/>
                <w:szCs w:val="16"/>
              </w:rPr>
              <w:t xml:space="preserve"> en tiempo y 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w:t>
            </w:r>
            <w:r w:rsidR="002E4600">
              <w:rPr>
                <w:rFonts w:ascii="Soberana Sans" w:hAnsi="Soberana Sans" w:cs="Soberana Sans"/>
                <w:color w:val="000000"/>
                <w:sz w:val="16"/>
                <w:szCs w:val="16"/>
              </w:rPr>
              <w:t>promovió</w:t>
            </w:r>
            <w:r>
              <w:rPr>
                <w:rFonts w:ascii="Soberana Sans" w:hAnsi="Soberana Sans" w:cs="Soberana Sans"/>
                <w:color w:val="000000"/>
                <w:sz w:val="16"/>
                <w:szCs w:val="16"/>
              </w:rPr>
              <w:t xml:space="preserve"> a todos los responsables de </w:t>
            </w:r>
            <w:r w:rsidR="002E4600">
              <w:rPr>
                <w:rFonts w:ascii="Soberana Sans" w:hAnsi="Soberana Sans" w:cs="Soberana Sans"/>
                <w:color w:val="000000"/>
                <w:sz w:val="16"/>
                <w:szCs w:val="16"/>
              </w:rPr>
              <w:t>trámites</w:t>
            </w:r>
            <w:r>
              <w:rPr>
                <w:rFonts w:ascii="Soberana Sans" w:hAnsi="Soberana Sans" w:cs="Soberana Sans"/>
                <w:color w:val="000000"/>
                <w:sz w:val="16"/>
                <w:szCs w:val="16"/>
              </w:rPr>
              <w:t xml:space="preserve"> la actualización de las bases generales de archiv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aga a la normatividad aplicable en materia de tratamiento de datos personales. Dicha normatividad se encuentra en la </w:t>
            </w:r>
            <w:r w:rsidR="002E4600">
              <w:rPr>
                <w:rFonts w:ascii="Soberana Sans" w:hAnsi="Soberana Sans" w:cs="Soberana Sans"/>
                <w:color w:val="000000"/>
                <w:sz w:val="16"/>
                <w:szCs w:val="16"/>
              </w:rPr>
              <w:t>siguiente</w:t>
            </w:r>
            <w:r>
              <w:rPr>
                <w:rFonts w:ascii="Soberana Sans" w:hAnsi="Soberana Sans" w:cs="Soberana Sans"/>
                <w:color w:val="000000"/>
                <w:sz w:val="16"/>
                <w:szCs w:val="16"/>
              </w:rPr>
              <w:t xml:space="preserve"> liga.  </w:t>
            </w:r>
            <w:r>
              <w:rPr>
                <w:rFonts w:ascii="Arial" w:hAnsi="Arial" w:cs="Arial"/>
                <w:sz w:val="24"/>
                <w:szCs w:val="24"/>
              </w:rPr>
              <w:br/>
            </w:r>
            <w:r>
              <w:rPr>
                <w:rFonts w:ascii="Soberana Sans" w:hAnsi="Soberana Sans" w:cs="Soberana Sans"/>
                <w:color w:val="000000"/>
                <w:sz w:val="16"/>
                <w:szCs w:val="16"/>
              </w:rPr>
              <w:t xml:space="preserve"> http://www.ciad.mx/component/content/article/132-acercadelciad-hmo/616-aviso-privacidad.htm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un total de 9 </w:t>
            </w:r>
            <w:r w:rsidR="002E4600">
              <w:rPr>
                <w:rFonts w:ascii="Soberana Sans" w:hAnsi="Soberana Sans" w:cs="Soberana Sans"/>
                <w:color w:val="000000"/>
                <w:sz w:val="16"/>
                <w:szCs w:val="16"/>
              </w:rPr>
              <w:t>solicitudes</w:t>
            </w:r>
            <w:r>
              <w:rPr>
                <w:rFonts w:ascii="Soberana Sans" w:hAnsi="Soberana Sans" w:cs="Soberana Sans"/>
                <w:color w:val="000000"/>
                <w:sz w:val="16"/>
                <w:szCs w:val="16"/>
              </w:rPr>
              <w:t xml:space="preserve"> en el primer trimestre del 2018. El Comité de Transparencia mejoro en tiempo y forma la respuesta a solicitudes de información por medio del portal del INAI, con un </w:t>
            </w:r>
            <w:r w:rsidR="002E4600">
              <w:rPr>
                <w:rFonts w:ascii="Soberana Sans" w:hAnsi="Soberana Sans" w:cs="Soberana Sans"/>
                <w:color w:val="000000"/>
                <w:sz w:val="16"/>
                <w:szCs w:val="16"/>
              </w:rPr>
              <w:t>límite</w:t>
            </w:r>
            <w:r>
              <w:rPr>
                <w:rFonts w:ascii="Soberana Sans" w:hAnsi="Soberana Sans" w:cs="Soberana Sans"/>
                <w:color w:val="000000"/>
                <w:sz w:val="16"/>
                <w:szCs w:val="16"/>
              </w:rPr>
              <w:t xml:space="preserve"> de 20 días para </w:t>
            </w:r>
            <w:r w:rsidR="002E4600">
              <w:rPr>
                <w:rFonts w:ascii="Soberana Sans" w:hAnsi="Soberana Sans" w:cs="Soberana Sans"/>
                <w:color w:val="000000"/>
                <w:sz w:val="16"/>
                <w:szCs w:val="16"/>
              </w:rPr>
              <w:t>responder</w:t>
            </w:r>
            <w:r>
              <w:rPr>
                <w:rFonts w:ascii="Soberana Sans" w:hAnsi="Soberana Sans" w:cs="Soberana Sans"/>
                <w:color w:val="000000"/>
                <w:sz w:val="16"/>
                <w:szCs w:val="16"/>
              </w:rPr>
              <w:t xml:space="preserve"> ante el INAI, el Comité responde de 0 a 16 </w:t>
            </w:r>
            <w:r w:rsidR="002E4600">
              <w:rPr>
                <w:rFonts w:ascii="Soberana Sans" w:hAnsi="Soberana Sans" w:cs="Soberana Sans"/>
                <w:color w:val="000000"/>
                <w:sz w:val="16"/>
                <w:szCs w:val="16"/>
              </w:rPr>
              <w:t>días</w:t>
            </w:r>
            <w:r>
              <w:rPr>
                <w:rFonts w:ascii="Soberana Sans" w:hAnsi="Soberana Sans" w:cs="Soberana Sans"/>
                <w:color w:val="000000"/>
                <w:sz w:val="16"/>
                <w:szCs w:val="16"/>
              </w:rPr>
              <w:t xml:space="preserve"> a más tard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w:t>
            </w:r>
            <w:r w:rsidR="002E4600">
              <w:rPr>
                <w:rFonts w:ascii="Soberana Sans" w:hAnsi="Soberana Sans" w:cs="Soberana Sans"/>
                <w:color w:val="000000"/>
                <w:sz w:val="16"/>
                <w:szCs w:val="16"/>
              </w:rPr>
              <w:t>promovió</w:t>
            </w:r>
            <w:r>
              <w:rPr>
                <w:rFonts w:ascii="Soberana Sans" w:hAnsi="Soberana Sans" w:cs="Soberana Sans"/>
                <w:color w:val="000000"/>
                <w:sz w:val="16"/>
                <w:szCs w:val="16"/>
              </w:rPr>
              <w:t xml:space="preserve"> por correo </w:t>
            </w:r>
            <w:r w:rsidR="002E4600">
              <w:rPr>
                <w:rFonts w:ascii="Soberana Sans" w:hAnsi="Soberana Sans" w:cs="Soberana Sans"/>
                <w:color w:val="000000"/>
                <w:sz w:val="16"/>
                <w:szCs w:val="16"/>
              </w:rPr>
              <w:t>electrónico</w:t>
            </w:r>
            <w:r>
              <w:rPr>
                <w:rFonts w:ascii="Soberana Sans" w:hAnsi="Soberana Sans" w:cs="Soberana Sans"/>
                <w:color w:val="000000"/>
                <w:sz w:val="16"/>
                <w:szCs w:val="16"/>
              </w:rPr>
              <w:t xml:space="preserve"> a toda la Comunidad CIAD, a </w:t>
            </w:r>
            <w:r w:rsidR="002E4600">
              <w:rPr>
                <w:rFonts w:ascii="Soberana Sans" w:hAnsi="Soberana Sans" w:cs="Soberana Sans"/>
                <w:color w:val="000000"/>
                <w:sz w:val="16"/>
                <w:szCs w:val="16"/>
              </w:rPr>
              <w:t>seguir</w:t>
            </w:r>
            <w:r>
              <w:rPr>
                <w:rFonts w:ascii="Soberana Sans" w:hAnsi="Soberana Sans" w:cs="Soberana Sans"/>
                <w:color w:val="000000"/>
                <w:sz w:val="16"/>
                <w:szCs w:val="16"/>
              </w:rPr>
              <w:t xml:space="preserve"> generando información de calidad, veraz, oportuna y confiable. Además de documentar toda decisión y actividad guberna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imer trimestre 2018, se </w:t>
            </w:r>
            <w:r w:rsidR="00A80558">
              <w:rPr>
                <w:rFonts w:ascii="Soberana Sans" w:hAnsi="Soberana Sans" w:cs="Soberana Sans"/>
                <w:color w:val="000000"/>
                <w:sz w:val="16"/>
                <w:szCs w:val="16"/>
              </w:rPr>
              <w:t>tomó</w:t>
            </w:r>
            <w:r>
              <w:rPr>
                <w:rFonts w:ascii="Soberana Sans" w:hAnsi="Soberana Sans" w:cs="Soberana Sans"/>
                <w:color w:val="000000"/>
                <w:sz w:val="16"/>
                <w:szCs w:val="16"/>
              </w:rPr>
              <w:t xml:space="preserve"> la capacitación vía remota a la sesión de acompañamiento del SIGEMI y el SICOM de la PN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AD, da a conocer por correo </w:t>
            </w:r>
            <w:r w:rsidR="00A80558">
              <w:rPr>
                <w:rFonts w:ascii="Soberana Sans" w:hAnsi="Soberana Sans" w:cs="Soberana Sans"/>
                <w:color w:val="000000"/>
                <w:sz w:val="16"/>
                <w:szCs w:val="16"/>
              </w:rPr>
              <w:t>electrónico</w:t>
            </w:r>
            <w:r>
              <w:rPr>
                <w:rFonts w:ascii="Soberana Sans" w:hAnsi="Soberana Sans" w:cs="Soberana Sans"/>
                <w:color w:val="000000"/>
                <w:sz w:val="16"/>
                <w:szCs w:val="16"/>
              </w:rPr>
              <w:t xml:space="preserve"> el aviso de privacidad que se encuentra publicado en la </w:t>
            </w:r>
            <w:r w:rsidR="00A80558">
              <w:rPr>
                <w:rFonts w:ascii="Soberana Sans" w:hAnsi="Soberana Sans" w:cs="Soberana Sans"/>
                <w:color w:val="000000"/>
                <w:sz w:val="16"/>
                <w:szCs w:val="16"/>
              </w:rPr>
              <w:t>página</w:t>
            </w:r>
            <w:r>
              <w:rPr>
                <w:rFonts w:ascii="Soberana Sans" w:hAnsi="Soberana Sans" w:cs="Soberana Sans"/>
                <w:color w:val="000000"/>
                <w:sz w:val="16"/>
                <w:szCs w:val="16"/>
              </w:rPr>
              <w:t xml:space="preserve"> del CIAD desde el día 03 de Abril del 2017, en la parte inferior de la </w:t>
            </w:r>
            <w:r w:rsidR="00A80558">
              <w:rPr>
                <w:rFonts w:ascii="Soberana Sans" w:hAnsi="Soberana Sans" w:cs="Soberana Sans"/>
                <w:color w:val="000000"/>
                <w:sz w:val="16"/>
                <w:szCs w:val="16"/>
              </w:rPr>
              <w:t>página</w:t>
            </w:r>
            <w:r>
              <w:rPr>
                <w:rFonts w:ascii="Soberana Sans" w:hAnsi="Soberana Sans" w:cs="Soberana Sans"/>
                <w:color w:val="000000"/>
                <w:sz w:val="16"/>
                <w:szCs w:val="16"/>
              </w:rPr>
              <w:t xml:space="preserve"> de CIAD en la liga "Políticas de Privacidad". http://www.ciad.mx/component/content/article/132-acercadelciad-hmo/616-piliticas-privacidad.htm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Durante el primer  trimestre se </w:t>
            </w:r>
            <w:r w:rsidR="00A80558">
              <w:rPr>
                <w:rFonts w:ascii="Soberana Sans" w:hAnsi="Soberana Sans" w:cs="Soberana Sans"/>
                <w:color w:val="000000"/>
                <w:sz w:val="16"/>
                <w:szCs w:val="16"/>
              </w:rPr>
              <w:t>trabajó</w:t>
            </w:r>
            <w:r>
              <w:rPr>
                <w:rFonts w:ascii="Soberana Sans" w:hAnsi="Soberana Sans" w:cs="Soberana Sans"/>
                <w:color w:val="000000"/>
                <w:sz w:val="16"/>
                <w:szCs w:val="16"/>
              </w:rPr>
              <w:t xml:space="preserve"> </w:t>
            </w:r>
            <w:r w:rsidR="00A80558">
              <w:rPr>
                <w:rFonts w:ascii="Soberana Sans" w:hAnsi="Soberana Sans" w:cs="Soberana Sans"/>
                <w:color w:val="000000"/>
                <w:sz w:val="16"/>
                <w:szCs w:val="16"/>
              </w:rPr>
              <w:t>en:</w:t>
            </w:r>
            <w:r>
              <w:rPr>
                <w:rFonts w:ascii="Soberana Sans" w:hAnsi="Soberana Sans" w:cs="Soberana Sans"/>
                <w:color w:val="000000"/>
                <w:sz w:val="16"/>
                <w:szCs w:val="16"/>
              </w:rPr>
              <w:t xml:space="preserve"> 1.- </w:t>
            </w:r>
            <w:r w:rsidR="00A80558">
              <w:rPr>
                <w:rFonts w:ascii="Soberana Sans" w:hAnsi="Soberana Sans" w:cs="Soberana Sans"/>
                <w:color w:val="000000"/>
                <w:sz w:val="16"/>
                <w:szCs w:val="16"/>
              </w:rPr>
              <w:t>Elaboración,</w:t>
            </w:r>
            <w:r>
              <w:rPr>
                <w:rFonts w:ascii="Soberana Sans" w:hAnsi="Soberana Sans" w:cs="Soberana Sans"/>
                <w:color w:val="000000"/>
                <w:sz w:val="16"/>
                <w:szCs w:val="16"/>
              </w:rPr>
              <w:t xml:space="preserve"> aprobación  y envío al Archivo General de la Nación del Catálogo de Disposición Documental  y fichas técnicas de valoración de las series sustantivas, para su validación.                                   2.-  Ratificación de representantes del Responsable de la Coordinación de Archivos y Responsable del Archivo de Concentración ante el COTECAEF                                             3.- Informe al Archivo General de la Nació</w:t>
            </w:r>
            <w:r w:rsidR="00A80558">
              <w:rPr>
                <w:rFonts w:ascii="Soberana Sans" w:hAnsi="Soberana Sans" w:cs="Soberana Sans"/>
                <w:color w:val="000000"/>
                <w:sz w:val="16"/>
                <w:szCs w:val="16"/>
              </w:rPr>
              <w:t>n sobre las bajas documentales</w:t>
            </w:r>
            <w:r>
              <w:rPr>
                <w:rFonts w:ascii="Soberana Sans" w:hAnsi="Soberana Sans" w:cs="Soberana Sans"/>
                <w:color w:val="000000"/>
                <w:sz w:val="16"/>
                <w:szCs w:val="16"/>
              </w:rPr>
              <w:t xml:space="preserve"> 4.- Actualización de inventario gen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En este trimestre el Responsable de la Coordinación de Archivos,  responsable del Archivo de Concentración y los Responsables de Archivo de Trámite han tomado cursos de capacitación en línea del Instituto Nacional de</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Acceso a la Información. 2.- Difusión de la campaña Cesto SIN PAPE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n lo referente a contratos consolidados la entidad cuenta con dos vigentes </w:t>
            </w:r>
            <w:r w:rsidR="00A80558">
              <w:rPr>
                <w:rFonts w:ascii="Soberana Sans" w:hAnsi="Soberana Sans" w:cs="Soberana Sans"/>
                <w:color w:val="000000"/>
                <w:sz w:val="16"/>
                <w:szCs w:val="16"/>
              </w:rPr>
              <w:t>correspondientes</w:t>
            </w:r>
            <w:r>
              <w:rPr>
                <w:rFonts w:ascii="Soberana Sans" w:hAnsi="Soberana Sans" w:cs="Soberana Sans"/>
                <w:color w:val="000000"/>
                <w:sz w:val="16"/>
                <w:szCs w:val="16"/>
              </w:rPr>
              <w:t xml:space="preserve"> a Revistas Científicas y Softwa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COMPRANET para realizar los procedimientos de </w:t>
            </w:r>
            <w:r w:rsidR="00A80558">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En este trimestre la entidad reporto en la plataforma CompraNet 160 procesos de adquisiciones. Se realizaron en este trimestre 4 Licitaciones y 6 </w:t>
            </w:r>
            <w:r w:rsidR="00A80558">
              <w:rPr>
                <w:rFonts w:ascii="Soberana Sans" w:hAnsi="Soberana Sans" w:cs="Soberana Sans"/>
                <w:color w:val="000000"/>
                <w:sz w:val="16"/>
                <w:szCs w:val="16"/>
              </w:rPr>
              <w:t>concursos</w:t>
            </w:r>
            <w:r>
              <w:rPr>
                <w:rFonts w:ascii="Soberana Sans" w:hAnsi="Soberana Sans" w:cs="Soberana Sans"/>
                <w:color w:val="000000"/>
                <w:sz w:val="16"/>
                <w:szCs w:val="16"/>
              </w:rPr>
              <w:t xml:space="preserve"> de </w:t>
            </w:r>
            <w:r w:rsidR="00A80558">
              <w:rPr>
                <w:rFonts w:ascii="Soberana Sans" w:hAnsi="Soberana Sans" w:cs="Soberana Sans"/>
                <w:color w:val="000000"/>
                <w:sz w:val="16"/>
                <w:szCs w:val="16"/>
              </w:rPr>
              <w:t>invitación</w:t>
            </w:r>
            <w:r>
              <w:rPr>
                <w:rFonts w:ascii="Soberana Sans" w:hAnsi="Soberana Sans" w:cs="Soberana Sans"/>
                <w:color w:val="000000"/>
                <w:sz w:val="16"/>
                <w:szCs w:val="16"/>
              </w:rPr>
              <w:t xml:space="preserve"> a tres proveed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En este trimestre la entidad realizo 56 </w:t>
            </w:r>
            <w:r w:rsidR="00A80558">
              <w:rPr>
                <w:rFonts w:ascii="Soberana Sans" w:hAnsi="Soberana Sans" w:cs="Soberana Sans"/>
                <w:color w:val="000000"/>
                <w:sz w:val="16"/>
                <w:szCs w:val="16"/>
              </w:rPr>
              <w:t>contratos</w:t>
            </w:r>
            <w:r>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lineación estratégica de los programas y proyectos de inversión es un requisito para contar con cartera vigente y recursos asignados. En ese sentido, la entidad se apegó a los lineamientos establecidos por la SHCP. La evidencia se encuentra en la ficha técnica del proyecto 14389ZY0002.</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detectaron proyectos de inversión que puedan desarrollarse bajo el esquema de AP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no ha requerido evaluaciones ex post para los proyectos y programas de inversión vigent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ó un programa de capacitaciones para los CPI. Asimismo, de manera continua el CONACYT coadyuvó a la elaboración y, en su caso, modificación de los PPI, ya sea de manera presencial, a distancia o con reuniones en la Unidad de Invers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no tuvo la necesidad de dar seguimiento a sus programas y proyectos de inversión en </w:t>
            </w:r>
            <w:r w:rsidR="00A80558">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debido a que no se cuenta con proyectos vigentes con recursos asign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ordinadora de los Programas de Posgrado, Dra. Herlinda Soto, informó en la pasada reunión del Grupo de Apoyo para el manejo Institucional del Sistema de Administración de Normas Internas de la SFP (GA-SANI), realizada el 22/03/2018 que ya se encontraba en revisión por parte del Consejo de Docencia el  Reglamento Interno de Becas Tesis, Servicio Social o Prácticas Profesionales.  Por otro lado el Coordinador de Vinculación, Dr. Aarón González Córdova, informó, en la misma reunión arriba citada, que el proyecto de actualización de los Lineamientos de Vinculación, siguen en revisión por parte del Jurídico del CONACY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continuación se resume la situación de cada norma interna en el Programa de Mejora Regulatoria 2016-2018  al 31/mar/18:   1)  Estatuto del Personal Académico (EPA), enviado a validación al CONACYT;  2) Regl. Interno de Becas Tesis, Serv. Social o Prácticas Profs., Se encuentra en proceso de actualización; 3) Regl. De Estímulos al Desempeño para el Personal Académico, Se incluyó en la nueva versión del EPA; 4) Lins. de Vinculación, El CONACYT emitirá lineamientos sectoriales; 5) Regl. de Biblioteca, en proceso de actualización; 6) Regl. de Año Sabático, se incluyó en la nueva versión del EPA; 7) Regl. de los Programas de Posgrado, actualizado desde el 07/ago/17; 8) Regl. Editorial, actualizado desde 26/oct/17; y 9) Regl. de Lab. de Residuos Tóxicos, el GA-SANI acordó su baja de la Normateca Institucional por no cumplir los requerimientos para considerarse una norma intern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do un programa de trabajo en el que se buscaría revisar, analizar y en su caso modificar la estructura orgánica de las diferentes instituciones que configuran el Sistema Nacional de Centros Públicos de Investigación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or política de la Institución, no se imprimen libros, ni se realizan publicaciones que no tengan relación con la función sustantiva del CI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 política de la Institución llevar a cabo toda reunión que sea posible a través de los diferentes medios digitales e internet de los que se tienen acceso, para reducir </w:t>
            </w:r>
            <w:r w:rsidR="00CE477B">
              <w:rPr>
                <w:rFonts w:ascii="Soberana Sans" w:hAnsi="Soberana Sans" w:cs="Soberana Sans"/>
                <w:color w:val="000000"/>
                <w:sz w:val="16"/>
                <w:szCs w:val="16"/>
              </w:rPr>
              <w:t>al</w:t>
            </w:r>
            <w:r>
              <w:rPr>
                <w:rFonts w:ascii="Soberana Sans" w:hAnsi="Soberana Sans" w:cs="Soberana Sans"/>
                <w:color w:val="000000"/>
                <w:sz w:val="16"/>
                <w:szCs w:val="16"/>
              </w:rPr>
              <w:t xml:space="preserve"> mínimo indispensable los gastos de viáticos y transpor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el pago de aportaciones, donativos, </w:t>
            </w:r>
            <w:r w:rsidR="00CE477B">
              <w:rPr>
                <w:rFonts w:ascii="Soberana Sans" w:hAnsi="Soberana Sans" w:cs="Soberana Sans"/>
                <w:color w:val="000000"/>
                <w:sz w:val="16"/>
                <w:szCs w:val="16"/>
              </w:rPr>
              <w:t>cuotas</w:t>
            </w:r>
            <w:r>
              <w:rPr>
                <w:rFonts w:ascii="Soberana Sans" w:hAnsi="Soberana Sans" w:cs="Soberana Sans"/>
                <w:color w:val="000000"/>
                <w:sz w:val="16"/>
                <w:szCs w:val="16"/>
              </w:rPr>
              <w:t xml:space="preserve"> y contribuciones a organismos internacionales, por lo que </w:t>
            </w:r>
            <w:r w:rsidR="00CE477B">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dentro de su presupuesto para gastos de comunicación social, por lo que </w:t>
            </w:r>
            <w:r w:rsidR="00CE477B">
              <w:rPr>
                <w:rFonts w:ascii="Soberana Sans" w:hAnsi="Soberana Sans" w:cs="Soberana Sans"/>
                <w:color w:val="000000"/>
                <w:sz w:val="16"/>
                <w:szCs w:val="16"/>
              </w:rPr>
              <w:t>a</w:t>
            </w:r>
            <w:r>
              <w:rPr>
                <w:rFonts w:ascii="Soberana Sans" w:hAnsi="Soberana Sans" w:cs="Soberana Sans"/>
                <w:color w:val="000000"/>
                <w:sz w:val="16"/>
                <w:szCs w:val="16"/>
              </w:rPr>
              <w:t xml:space="preserve"> la fecha no se ha ejercido este tipo de ga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w:t>
            </w:r>
            <w:r w:rsidR="00CE477B">
              <w:rPr>
                <w:rFonts w:ascii="Soberana Sans" w:hAnsi="Soberana Sans" w:cs="Soberana Sans"/>
                <w:color w:val="000000"/>
                <w:sz w:val="16"/>
                <w:szCs w:val="16"/>
              </w:rPr>
              <w:t>número</w:t>
            </w:r>
            <w:r>
              <w:rPr>
                <w:rFonts w:ascii="Soberana Sans" w:hAnsi="Soberana Sans" w:cs="Soberana Sans"/>
                <w:color w:val="000000"/>
                <w:sz w:val="16"/>
                <w:szCs w:val="16"/>
              </w:rPr>
              <w:t xml:space="preserve"> de usu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ha implementado dentro de los proyectos ejecutivos de cada obra se contemplen la captación de los recursos naturales posibles, así como instalaciones intelige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visó la información registrada en el inventario de bienes inmuebles, donde se aprecia que los valores de los inmuebles no han sido actualizados por lo que en el segundo trimestre 2018 se solicitara cotización al INDAABIN para determinar valores actuales de los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Por lo que durante 2015 se envió al Consejo la información normativa y registrada en SAREO vigente que se solicit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rograma de trabajo en el que se buscaría revisar, analizar y en su caso modificar la estructura orgánica de las diferentes instituciones que configuran el Sistema Nacional de Centros Públicos de Investigación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ejercicio fiscal 2018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ableció un Plan de Trabajo para dar cumplimiento a nivel de Ramo a las acciones en materia de optimización de las estructuras orgá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estableció un Plan de Trabajo para dar cumplimiento a nivel de Ramo a las acciones en materia de optimización de las estructuras orgán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se apega a los techos presupuestales aprobados por la SHCP para el presente ejercicio fiscal y a los lineamientos  establecidos por su Órgano de Gobierno. En servicios personales se ejercieron $75.0 millones de pesos contra $95.8 de presupuesto programable, representando el 82.1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7 se gastó $8.1 millones de pesos contra 8.3 millones de pesos en el 2018, incrementándose un 1.87% el gasto, el cual no rebasa la inflación anual que es del 5.0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tiene la política de limitar los gastos destinados a viáticos, convenciones y gastos de representación a su mínimo indispensable, no autorizando estos cuando no son necesarios, promoviendo el uso de internet y de tecnología de información para llevar a cabo dichas reuniones. Al cierre del I trimestre no se pudo concretar el indicador, debido a que se tuvo un ejercido del 4.64% de </w:t>
            </w:r>
            <w:r w:rsidR="00CE477B">
              <w:rPr>
                <w:rFonts w:ascii="Soberana Sans" w:hAnsi="Soberana Sans" w:cs="Soberana Sans"/>
                <w:color w:val="000000"/>
                <w:sz w:val="16"/>
                <w:szCs w:val="16"/>
              </w:rPr>
              <w:t>más</w:t>
            </w:r>
            <w:r>
              <w:rPr>
                <w:rFonts w:ascii="Soberana Sans" w:hAnsi="Soberana Sans" w:cs="Soberana Sans"/>
                <w:color w:val="000000"/>
                <w:sz w:val="16"/>
                <w:szCs w:val="16"/>
              </w:rPr>
              <w:t xml:space="preserve"> al autorizado, esto debido a las necesidades de viajes para la presentación de proyectos para financi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03/2018 la SFP, a través de la UPAGCI, emitió la Guía de Gobierno Abierto 2018, misma que, entre otros, tiene como objetivo el dar cumplimiento a los compromisos de las bases de colaboración; El CIAD ha decidido realizar las actividades propuestas en la guía antes citada; estas actividades comienzan con el envío del oficio de nombramiento o ratificación del </w:t>
            </w:r>
            <w:r w:rsidR="00CE477B">
              <w:rPr>
                <w:rFonts w:ascii="Soberana Sans" w:hAnsi="Soberana Sans" w:cs="Soberana Sans"/>
                <w:color w:val="000000"/>
                <w:sz w:val="16"/>
                <w:szCs w:val="16"/>
              </w:rPr>
              <w:t>Enlace</w:t>
            </w:r>
            <w:r>
              <w:rPr>
                <w:rFonts w:ascii="Soberana Sans" w:hAnsi="Soberana Sans" w:cs="Soberana Sans"/>
                <w:color w:val="000000"/>
                <w:sz w:val="16"/>
                <w:szCs w:val="16"/>
              </w:rPr>
              <w:t xml:space="preserve"> de Transparencia Proactiva al Titular de la UPAGCI el próximo 23/04/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03/2018 la SFP, a través de la UPAGCI, emitió la Guía de Gobierno Abierto 2018, misma que, entre otros, tiene como objetivo el dar cumplimiento a los compromisos de las bases de colaboración; El CIAD ha decidido realizar las actividades propuestas en la guía antes citada; estas actividades comienzan con el envío del oficio de nombramiento o ratificación del </w:t>
            </w:r>
            <w:r w:rsidR="00CE477B">
              <w:rPr>
                <w:rFonts w:ascii="Soberana Sans" w:hAnsi="Soberana Sans" w:cs="Soberana Sans"/>
                <w:color w:val="000000"/>
                <w:sz w:val="16"/>
                <w:szCs w:val="16"/>
              </w:rPr>
              <w:t>Enlace</w:t>
            </w:r>
            <w:r>
              <w:rPr>
                <w:rFonts w:ascii="Soberana Sans" w:hAnsi="Soberana Sans" w:cs="Soberana Sans"/>
                <w:color w:val="000000"/>
                <w:sz w:val="16"/>
                <w:szCs w:val="16"/>
              </w:rPr>
              <w:t xml:space="preserve"> de Transparencia Proactiva al Titular de la UPAGCI el próximo 23/04/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03/2018 la SFP, a través de la UPAGCI, emitió la Guía de Gobierno Abierto 2018, misma que, entre otros, tiene como objetivo el dar cumplimiento a los compromisos de las bases de colaboración; El CIAD ha decidido realizar las actividades propuestas en la guía antes citada; estas actividades comienzan con el envío del oficio de nombramiento o ratificación del </w:t>
            </w:r>
            <w:r w:rsidR="00CE477B">
              <w:rPr>
                <w:rFonts w:ascii="Soberana Sans" w:hAnsi="Soberana Sans" w:cs="Soberana Sans"/>
                <w:color w:val="000000"/>
                <w:sz w:val="16"/>
                <w:szCs w:val="16"/>
              </w:rPr>
              <w:t>Enlace</w:t>
            </w:r>
            <w:r>
              <w:rPr>
                <w:rFonts w:ascii="Soberana Sans" w:hAnsi="Soberana Sans" w:cs="Soberana Sans"/>
                <w:color w:val="000000"/>
                <w:sz w:val="16"/>
                <w:szCs w:val="16"/>
              </w:rPr>
              <w:t xml:space="preserve"> de Transparencia Proactiva al Titular de la UPAGCI el próximo 23/04/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Oficio 419-A-15-1024 emitido por la Unidad de Evaluación al Desempeño el compromiso no es aplicable a la entidad dado que no se cuenta con programas que transfieran recursos a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yectos "Sistematización del subproceso de Fortalecimiento de los Proyectos de Investigación y registro de impactos esperados" y el "Estructuración del área de Gestión de Servicios" han llegado  </w:t>
            </w:r>
            <w:r w:rsidR="00CE477B">
              <w:rPr>
                <w:rFonts w:ascii="Soberana Sans" w:hAnsi="Soberana Sans" w:cs="Soberana Sans"/>
                <w:color w:val="000000"/>
                <w:sz w:val="16"/>
                <w:szCs w:val="16"/>
              </w:rPr>
              <w:t>a la</w:t>
            </w:r>
            <w:r>
              <w:rPr>
                <w:rFonts w:ascii="Soberana Sans" w:hAnsi="Soberana Sans" w:cs="Soberana Sans"/>
                <w:color w:val="000000"/>
                <w:sz w:val="16"/>
                <w:szCs w:val="16"/>
              </w:rPr>
              <w:t xml:space="preserve"> fase 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realizó convenio con el Instituto Tecnológico de Huatabampo y se mantienen vigentes los convenios de colaboración establecidos con las siguientes instituciones: Universidad de Occidente y Universidad Politécnica de Pachu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imer trimestre del 2018, se realizó contrató a una persona para cubrir una vacante del Laboratorio de Ciencia de los Alimentos en CIAD Hermosi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ron vigentes tres estancias sabáticas autorizadas para llevar a cabo actividades académicas y de investigación en la Universidad de Occidente, Campus Culiacán, otra en la academia Química Supramolecular  de la Universidad de Sonora y en la División de Estudios de Posgrado e Investigación del Instituto Tecnológico de Mérida.</w:t>
            </w:r>
            <w:r>
              <w:rPr>
                <w:rFonts w:ascii="Arial" w:hAnsi="Arial" w:cs="Arial"/>
                <w:sz w:val="24"/>
                <w:szCs w:val="24"/>
              </w:rPr>
              <w:br/>
            </w:r>
            <w:r>
              <w:rPr>
                <w:rFonts w:ascii="Soberana Sans" w:hAnsi="Soberana Sans" w:cs="Soberana Sans"/>
                <w:color w:val="000000"/>
                <w:sz w:val="16"/>
                <w:szCs w:val="16"/>
              </w:rPr>
              <w:t xml:space="preserve">Se continúa con el apoyo de 21 comisionados de Cátedras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realizaron los preparativos para el cálculo los estímulos del personal académico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gistraron 15 acciones de capacitación para el mejor desempeño laboral en las cuales participaron personal del área académico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durante el primer trimestre del 2018, la entidad actualizó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de la </w:t>
            </w:r>
            <w:r w:rsidR="00CE477B">
              <w:rPr>
                <w:rFonts w:ascii="Soberana Sans" w:hAnsi="Soberana Sans" w:cs="Soberana Sans"/>
                <w:color w:val="000000"/>
                <w:sz w:val="16"/>
                <w:szCs w:val="16"/>
              </w:rPr>
              <w:t>coordinación</w:t>
            </w:r>
            <w:r>
              <w:rPr>
                <w:rFonts w:ascii="Soberana Sans" w:hAnsi="Soberana Sans" w:cs="Soberana Sans"/>
                <w:color w:val="000000"/>
                <w:sz w:val="16"/>
                <w:szCs w:val="16"/>
              </w:rPr>
              <w:t xml:space="preserve"> de posgrados donde se establece el compromiso de llevar los </w:t>
            </w:r>
            <w:r w:rsidR="00A80558">
              <w:rPr>
                <w:rFonts w:ascii="Soberana Sans" w:hAnsi="Soberana Sans" w:cs="Soberana Sans"/>
                <w:color w:val="000000"/>
                <w:sz w:val="16"/>
                <w:szCs w:val="16"/>
              </w:rPr>
              <w:t>trámites</w:t>
            </w:r>
            <w:r>
              <w:rPr>
                <w:rFonts w:ascii="Soberana Sans" w:hAnsi="Soberana Sans" w:cs="Soberana Sans"/>
                <w:color w:val="000000"/>
                <w:sz w:val="16"/>
                <w:szCs w:val="16"/>
              </w:rPr>
              <w:t xml:space="preserve"> registrados a nivel ED3 con fecha </w:t>
            </w:r>
            <w:r w:rsidR="00CE477B">
              <w:rPr>
                <w:rFonts w:ascii="Soberana Sans" w:hAnsi="Soberana Sans" w:cs="Soberana Sans"/>
                <w:color w:val="000000"/>
                <w:sz w:val="16"/>
                <w:szCs w:val="16"/>
              </w:rPr>
              <w:t>máxima</w:t>
            </w:r>
            <w:r>
              <w:rPr>
                <w:rFonts w:ascii="Soberana Sans" w:hAnsi="Soberana Sans" w:cs="Soberana Sans"/>
                <w:color w:val="000000"/>
                <w:sz w:val="16"/>
                <w:szCs w:val="16"/>
              </w:rPr>
              <w:t xml:space="preserve"> del 30 de Junio del 2018.</w:t>
            </w:r>
            <w:r>
              <w:rPr>
                <w:rFonts w:ascii="Arial" w:hAnsi="Arial" w:cs="Arial"/>
                <w:sz w:val="24"/>
                <w:szCs w:val="24"/>
              </w:rPr>
              <w:br/>
            </w:r>
            <w:r>
              <w:rPr>
                <w:rFonts w:ascii="Soberana Sans" w:hAnsi="Soberana Sans" w:cs="Soberana Sans"/>
                <w:color w:val="000000"/>
                <w:sz w:val="16"/>
                <w:szCs w:val="16"/>
              </w:rPr>
              <w:t xml:space="preserve">75% Avance en el desarrollo de portal Web por parte </w:t>
            </w:r>
            <w:r w:rsidR="00CE477B">
              <w:rPr>
                <w:rFonts w:ascii="Soberana Sans" w:hAnsi="Soberana Sans" w:cs="Soberana Sans"/>
                <w:color w:val="000000"/>
                <w:sz w:val="16"/>
                <w:szCs w:val="16"/>
              </w:rPr>
              <w:t>del</w:t>
            </w:r>
            <w:r>
              <w:rPr>
                <w:rFonts w:ascii="Soberana Sans" w:hAnsi="Soberana Sans" w:cs="Soberana Sans"/>
                <w:color w:val="000000"/>
                <w:sz w:val="16"/>
                <w:szCs w:val="16"/>
              </w:rPr>
              <w:t xml:space="preserve"> </w:t>
            </w:r>
            <w:r w:rsidR="00CE477B">
              <w:rPr>
                <w:rFonts w:ascii="Soberana Sans" w:hAnsi="Soberana Sans" w:cs="Soberana Sans"/>
                <w:color w:val="000000"/>
                <w:sz w:val="16"/>
                <w:szCs w:val="16"/>
              </w:rPr>
              <w:t>área</w:t>
            </w:r>
            <w:r>
              <w:rPr>
                <w:rFonts w:ascii="Soberana Sans" w:hAnsi="Soberana Sans" w:cs="Soberana Sans"/>
                <w:color w:val="000000"/>
                <w:sz w:val="16"/>
                <w:szCs w:val="16"/>
              </w:rPr>
              <w:t xml:space="preserve"> de posgrados para que los tramites registrados en GOB.MX lleguen al nivel ED3 compromet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inició con ningún desarrollo de los procesos administrativos digitalizados comprometidos por parte de los departamentos involucrados (2 procesos se desarrollarán por parte del departamento de TIC teniendo la </w:t>
            </w:r>
            <w:r w:rsidR="00A80558">
              <w:rPr>
                <w:rFonts w:ascii="Soberana Sans" w:hAnsi="Soberana Sans" w:cs="Soberana Sans"/>
                <w:color w:val="000000"/>
                <w:sz w:val="16"/>
                <w:szCs w:val="16"/>
              </w:rPr>
              <w:t>información</w:t>
            </w:r>
            <w:r>
              <w:rPr>
                <w:rFonts w:ascii="Soberana Sans" w:hAnsi="Soberana Sans" w:cs="Soberana Sans"/>
                <w:color w:val="000000"/>
                <w:sz w:val="16"/>
                <w:szCs w:val="16"/>
              </w:rPr>
              <w:t xml:space="preserve"> solicitada de parte del departamento de RECURSOS HUMAN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no se gestionó ninguna contratación a </w:t>
            </w:r>
            <w:r w:rsidR="00CE477B">
              <w:rPr>
                <w:rFonts w:ascii="Soberana Sans" w:hAnsi="Soberana Sans" w:cs="Soberana Sans"/>
                <w:color w:val="000000"/>
                <w:sz w:val="16"/>
                <w:szCs w:val="16"/>
              </w:rPr>
              <w:t>través</w:t>
            </w:r>
            <w:r>
              <w:rPr>
                <w:rFonts w:ascii="Soberana Sans" w:hAnsi="Soberana Sans" w:cs="Soberana Sans"/>
                <w:color w:val="000000"/>
                <w:sz w:val="16"/>
                <w:szCs w:val="16"/>
              </w:rPr>
              <w:t xml:space="preserve"> de la </w:t>
            </w:r>
            <w:r w:rsidR="00CE477B">
              <w:rPr>
                <w:rFonts w:ascii="Soberana Sans" w:hAnsi="Soberana Sans" w:cs="Soberana Sans"/>
                <w:color w:val="000000"/>
                <w:sz w:val="16"/>
                <w:szCs w:val="16"/>
              </w:rPr>
              <w:t>Herramienta</w:t>
            </w:r>
            <w:r>
              <w:rPr>
                <w:rFonts w:ascii="Soberana Sans" w:hAnsi="Soberana Sans" w:cs="Soberana Sans"/>
                <w:color w:val="000000"/>
                <w:sz w:val="16"/>
                <w:szCs w:val="16"/>
              </w:rPr>
              <w:t xml:space="preserve"> dado que no se ha obtenido respuesta de parte de las instancias (ni internas ni externas) correspondientes para ver </w:t>
            </w:r>
            <w:r w:rsidR="007A0AB7">
              <w:rPr>
                <w:rFonts w:ascii="Soberana Sans" w:hAnsi="Soberana Sans" w:cs="Soberana Sans"/>
                <w:color w:val="000000"/>
                <w:sz w:val="16"/>
                <w:szCs w:val="16"/>
              </w:rPr>
              <w:t>que</w:t>
            </w:r>
            <w:r>
              <w:rPr>
                <w:rFonts w:ascii="Soberana Sans" w:hAnsi="Soberana Sans" w:cs="Soberana Sans"/>
                <w:color w:val="000000"/>
                <w:sz w:val="16"/>
                <w:szCs w:val="16"/>
              </w:rPr>
              <w:t xml:space="preserve"> procede para realizar contrataciones de TIC si no se cuenta con el Titular del </w:t>
            </w:r>
            <w:r w:rsidR="007A0AB7">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a estas fech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Diciembre del 2017 se emitió en el DOF con fecha 12 de Dic., la Segunda versión del a </w:t>
            </w:r>
            <w:r w:rsidR="007A0AB7">
              <w:rPr>
                <w:rFonts w:ascii="Soberana Sans" w:hAnsi="Soberana Sans" w:cs="Soberana Sans"/>
                <w:color w:val="000000"/>
                <w:sz w:val="16"/>
                <w:szCs w:val="16"/>
              </w:rPr>
              <w:t>guía</w:t>
            </w:r>
            <w:r>
              <w:rPr>
                <w:rFonts w:ascii="Soberana Sans" w:hAnsi="Soberana Sans" w:cs="Soberana Sans"/>
                <w:color w:val="000000"/>
                <w:sz w:val="16"/>
                <w:szCs w:val="16"/>
              </w:rPr>
              <w:t xml:space="preserve"> para la implementación de la </w:t>
            </w:r>
            <w:r w:rsidR="007A0AB7">
              <w:rPr>
                <w:rFonts w:ascii="Soberana Sans" w:hAnsi="Soberana Sans" w:cs="Soberana Sans"/>
                <w:color w:val="000000"/>
                <w:sz w:val="16"/>
                <w:szCs w:val="16"/>
              </w:rPr>
              <w:t>política</w:t>
            </w:r>
            <w:r>
              <w:rPr>
                <w:rFonts w:ascii="Soberana Sans" w:hAnsi="Soberana Sans" w:cs="Soberana Sans"/>
                <w:color w:val="000000"/>
                <w:sz w:val="16"/>
                <w:szCs w:val="16"/>
              </w:rPr>
              <w:t xml:space="preserve"> de Datos abiertos (la primera fue en el 2015), donde se establecen las nuevos compromisos de esta nueva versión.</w:t>
            </w:r>
            <w:r>
              <w:rPr>
                <w:rFonts w:ascii="Arial" w:hAnsi="Arial" w:cs="Arial"/>
                <w:sz w:val="24"/>
                <w:szCs w:val="24"/>
              </w:rPr>
              <w:br/>
            </w:r>
            <w:r>
              <w:rPr>
                <w:rFonts w:ascii="Soberana Sans" w:hAnsi="Soberana Sans" w:cs="Soberana Sans"/>
                <w:color w:val="000000"/>
                <w:sz w:val="16"/>
                <w:szCs w:val="16"/>
              </w:rPr>
              <w:t xml:space="preserve">A la fecha se le ha estado dando seguimiento a estos nuevos compromisos. Por ejemplo; es necesario que se agende para el segundo trimestre la reunión del nuevo grupo de datos abiertos o ratificar a los que ya se tienen, pero se necesita la presencia del </w:t>
            </w:r>
            <w:r w:rsidR="007A0AB7">
              <w:rPr>
                <w:rFonts w:ascii="Soberana Sans" w:hAnsi="Soberana Sans" w:cs="Soberana Sans"/>
                <w:color w:val="000000"/>
                <w:sz w:val="16"/>
                <w:szCs w:val="16"/>
              </w:rPr>
              <w:t>Órgano</w:t>
            </w:r>
            <w:r>
              <w:rPr>
                <w:rFonts w:ascii="Soberana Sans" w:hAnsi="Soberana Sans" w:cs="Soberana Sans"/>
                <w:color w:val="000000"/>
                <w:sz w:val="16"/>
                <w:szCs w:val="16"/>
              </w:rPr>
              <w:t xml:space="preserve"> Interno de Control el cual se está en espera en la institución de su designación para continuar con este procedimiento pendient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bookmarkStart w:id="309" w:name="_Toc512332134"/>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Centro de Investigación en Ciencias de Información Geoespacial</w:t>
      </w:r>
      <w:bookmarkEnd w:id="30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l CentroGeo ha dado respuesta a las solicitudes de información de acuerdo los plazos que están referidos en la Ley General de Transparencia y Acceso a la Información Pública y en la Ley Federal de Transparencia y Acceso a la Información Pública.</w:t>
            </w:r>
            <w:r>
              <w:rPr>
                <w:rFonts w:ascii="Arial" w:hAnsi="Arial" w:cs="Arial"/>
                <w:sz w:val="24"/>
                <w:szCs w:val="24"/>
              </w:rPr>
              <w:br/>
            </w:r>
            <w:r>
              <w:rPr>
                <w:rFonts w:ascii="Soberana Sans" w:hAnsi="Soberana Sans" w:cs="Soberana Sans"/>
                <w:color w:val="000000"/>
                <w:sz w:val="16"/>
                <w:szCs w:val="16"/>
              </w:rPr>
              <w:t xml:space="preserve">   El promedio de respuesta de las solicitudes de información presentadas durante el primer trimestre del presente año fue de 4.2 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n la Primera Sesión Ordinaria del Comité de Transparencia se aprobó  el Plan Anual de Desarrollo Archivística 2018 (PADA)y la Guía Simple de Archivo 2018  para dar cumplimiento a la Ley Federal de Archivo Art. 19.</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envió correo electrónico a la área correspondiente  para su publicación en la página web del CentroGeo en cumplimiento al Décimo Tercero de los Lineamientos generales para la organización y conservación de los archivos de las dependencias y entidades del Poder Ejecutivo Federa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imera Sesión Extraordinaria se tuvo conocimiento del Proyecto final Cuadro General de Clasificación Archivística del CentroGeo 2018 y el Catálogo de Disposición Documental del CentroGeo 2018 para dar cumplimiento a la Ley Federal de Archivo Art.19 y al Vigésimo Séptimo  de los Lineamientos generales para la organización y conservación de los archivos de las dependencias y entidades del Poder Ejecutivo Federal fue entregado al Archivo General de la N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Se envió oficio al Archivo Gen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Dentro de las buenas practicas el PADA establece tres programas </w:t>
            </w:r>
            <w:r w:rsidR="00A80558">
              <w:rPr>
                <w:rFonts w:ascii="Soberana Sans" w:hAnsi="Soberana Sans" w:cs="Soberana Sans"/>
                <w:color w:val="000000"/>
                <w:sz w:val="16"/>
                <w:szCs w:val="16"/>
              </w:rPr>
              <w:t>anuales: Programa</w:t>
            </w:r>
            <w:r>
              <w:rPr>
                <w:rFonts w:ascii="Soberana Sans" w:hAnsi="Soberana Sans" w:cs="Soberana Sans"/>
                <w:color w:val="000000"/>
                <w:sz w:val="16"/>
                <w:szCs w:val="16"/>
              </w:rPr>
              <w:t xml:space="preserve"> Anual de Transferencia Primaria, El Programa Anual de Capacitación y el Programa Anual de Digitalización</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 Programa Anual de Digitalización está llevándose a cabo desde el mes de enero.</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 Programa de Transferencia Primaria recibió en el mes de febrero la primera transferencia.</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 Se estableció el depósito de material de reciclado para su mejor contro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área de adquisiciones está en espera del calendario de capacitación, también se notificará de la capacitación que reciba el nuevo titular del Departamento de Adquisi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una contratación consolidada relativa al "Servicio de licenciamiento de derecho de uso</w:t>
            </w:r>
            <w:r>
              <w:rPr>
                <w:rFonts w:ascii="Arial" w:hAnsi="Arial" w:cs="Arial"/>
                <w:sz w:val="24"/>
                <w:szCs w:val="24"/>
              </w:rPr>
              <w:br/>
            </w:r>
            <w:r>
              <w:rPr>
                <w:rFonts w:ascii="Soberana Sans" w:hAnsi="Soberana Sans" w:cs="Soberana Sans"/>
                <w:color w:val="000000"/>
                <w:sz w:val="16"/>
                <w:szCs w:val="16"/>
              </w:rPr>
              <w:t>de software Microsoft para el CONACYT y los Centros Públicos de Investigación" a realizarse por un periodo de 36 meses, cubriendo del 2017 al 2020.</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La contratación se llevó a cabo a través del Consejo Nacional de Ciencia y tecnología por el procedimiento de Licitación Pública Nacional Electrónica LA-03890X001-E77-2017 la cual dio su fallo el 14 de marzo de 2018 en el cual se adjudica a la empresa NOVANDI CLOUD SERVICES; S.A. DE C.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Se 14 contrataciones reportadas a través del Sistema CompraNet</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3 Licitaciones Públicas Nacionales: póliza de Bienes Patrimoniales LA-03890A999-E4-2018, Servicio de Limpieza Integral LA-03890A999-E5-2018  y Servicio de Vigilancia LA-03890A999-E6-2018 , Así como 3 honorarios profesionales, 4 contratos de Servicios y 4 modificatorios de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ha venido realizando, todos los proyectos de cartera de inversión que se cargan en el Sistema de la SHCP están alineados al Plan Nacional de Desarrollo y los Programas Secto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eliminación de la norma que contenía el Instrumento Jurídico de Creación del Centro de Investigación en Geografía y Geomática "Ing. Jorge L. Tamayo", A.C., derivado del cambio de denominación del CentroGeo y de sus Estatutos.</w:t>
            </w:r>
            <w:r>
              <w:rPr>
                <w:rFonts w:ascii="Arial" w:hAnsi="Arial" w:cs="Arial"/>
                <w:sz w:val="24"/>
                <w:szCs w:val="24"/>
              </w:rPr>
              <w:br/>
            </w:r>
            <w:r>
              <w:rPr>
                <w:rFonts w:ascii="Soberana Sans" w:hAnsi="Soberana Sans" w:cs="Soberana Sans"/>
                <w:color w:val="000000"/>
                <w:sz w:val="16"/>
                <w:szCs w:val="16"/>
              </w:rPr>
              <w:t xml:space="preserve">A su vez, se generó la solicitud para el alta en el inventario de normas del Instrumento Jurídico de Creación del Centro de Investigación en Ciencias de Información Geoespacial, A.C., el cual continúa en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revisión de la estructura en el Manual de Organización del CentroGeo, aún se encuentra en revisión y pendiente para su presentación y aprobación d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actividades de este  tip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realiza gastos de esta índo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un cuando el CentroGeo cuenta con 5 vehículos, tres de ellos ya no son funcionales por lo que se considera su baja del parque vehicular. De las dos unidades en funcionamiento, su utilidad se focaliza al servicio de mensajería dentro de la Ciudad de México y zona conurbada. Sin embargo, se cuenta con dos vehículos de reciente modelo mediante contrato marco, a fin de optimizar los servicios de transportación de personal y las funciones sustantivas del CentroG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ctualización del avalúo y valor catastral que se tiene de los inmuebles propiedad del CentroGeo y con ello, actualizar en el PIFP y RUSP, la información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se mantiene sin duplicidad de funciones en </w:t>
            </w:r>
            <w:r w:rsidR="00A80558">
              <w:rPr>
                <w:rFonts w:ascii="Soberana Sans" w:hAnsi="Soberana Sans" w:cs="Soberana Sans"/>
                <w:color w:val="000000"/>
                <w:sz w:val="16"/>
                <w:szCs w:val="16"/>
              </w:rPr>
              <w:t xml:space="preserve">las un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Geo no ha sufrido modificaciones en su estructura en lo que concierne a plazas de mandos medios y sup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portaron 3 contrataciones por prestación de servicios profesionales de personas física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del personal se ha visto reducida aún más que la reportada en el 4to trimestre de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l CentroGeo identificó como información socialmente útil los temas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esupuesto o avances físicos financier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rvicios contrat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varios convenios de colaboración con otros centros públicos, así como con instituciones internacionales para el intercambio de conoc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Científico y Técnico se cuenta con el Estatuto de personal Académico que tiene por objeto establecer los derechos y obligaciones académicas así como reglamentar el ingreso, promoción, evaluación y permanencia del personal académico del CentroGeo y contiene los requisitos cuantitativos y cualitativos requeridos para el ingreso, promoción y permanencia a las diferentes categorías y niveles de personal académico. El personal de mando cuenta con descripciones y perfiles de 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a herramienta de evaluación del desempeño, consistente en la valoración del personal de mando, el sistema de evaluación utilizado es el de la Secretaría de la Función Pública, las metas estrategias están ligadas al Programa Estratégico de Mediano</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laz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 estudio prospectivo para el</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área de Recursos Humanos a partir de junio del</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2015, a la fecha no ha tenido mod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l 2018, la información se reporta de forma oportuna en los diversos sistemas que establece la Coordinadora de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del CentroGeo (PEM) contempla la planeación de sus recursos humanos alineados a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El trámite CIGGET-00-004 Admisión a Posgrado en el CentroGeo, será digitalizado en línea a través de la implementación de un Portal de Aspirantes que es parte de la solución integral para el Control Escolar que se está implementando en coordinación con INFOTEC como parte del proyecto "Potencialización de servicios de TIC para la Gestión Interna de los CPI"</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realizaron las pruebas de usuario del Portal de Aspirant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Se recibió capacitación sobre el uso del Sistema de Gestión de la Seguridad de la Información iSecBay: Portal interno para el proceso de Administración de Seguridad de la Información, desarrollado por el CICES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e cerraron los proyectos 2017 en la Herramienta Digital de Gestión Política de TIC</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El Equipo de Respuesta a Incidentes de Seguridad de TIC (ERISC) se mantiene en operación dentro de la organiz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 xml:space="preserve">Se publicaron en https://datos.gob.mx, los 4 datos abiertos que se tenían previstos en el Plan Institucional de Apertura 2017 para el mes de marzo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0" w:name="_Toc512332135"/>
      <w:r w:rsidRPr="00233B62">
        <w:rPr>
          <w:rFonts w:ascii="Soberana Sans" w:eastAsia="Times New Roman" w:hAnsi="Soberana Sans" w:cs="Times New Roman"/>
          <w:b/>
          <w:lang w:val="es-ES" w:eastAsia="es-ES"/>
        </w:rPr>
        <w:t>Centro de Investigación en Matemáticas, A.C.</w:t>
      </w:r>
      <w:bookmarkEnd w:id="31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ovió entre las unidades el principio de máxima publicidad y durante este primer trimestre no clasificaron ningún expe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unidades administrativas del Centro, con objeto de coadyuvar en la integración documental y el llenado de los formatos para cumplir con sus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caba y trata los datos personales con estricto apego al derecho de protección constitucional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canalizadas a las unidades administrativas responsables de proporcionar la información el mismo día que fueron recibidas por la Unidad de Transparencia, y ésta última promueve ante las propias unidades la necesidad de acortar sus tiempos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bjeto de documentar las actividades del CIMAT y posteriormente publicarlas en el Portal de Obligaciones de Transparencia, durante el primer trimestre de 2018, se dio acompañamiento a las unidades administrativas del Centro, en la integración documental y el llenado de los formatos para su publ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que la Unidad de Políticas de Apertura Gubernamental y Cooperación Internacional de la Subsecretaría de la Función Pública emitió el 23  de marzo de 2018 la Guía de Gobierno Abierto 2018, estaremos en posibilidades de dar a conocer avances en este punto a partir d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ublicado el aviso de privacidad que manifiesta la obligación del Centro para  la salvaguarda de la información confidencial proporcionada por los usuarios mediante una liga al pie de la portada del sitio web del CIMAT, así como en los formularios a través de los cuales se solicitan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que la Unidad de Políticas de Apertura Gubernamental y Cooperación Internacional de la Subsecretaría de la Función Pública emitió el 23  de marzo de 2018 la Guía de Gobierno Abierto 2018, estaremos en posibilidades de dar a conocer avances en este punto a partir d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tres propuestas de solicitudes y propuestas para transferencia primaria, de las cuales dos se encuentran en análisis y valoración en cuanto a las vigencias establecidas en el  Catálogo de Disposición Documental (CADIDO). Se valoró documentación correspondiente a los periodos 1997 al 2008 de los Departamentos de Adquisiciones y </w:t>
            </w:r>
            <w:r w:rsidR="00A80558">
              <w:rPr>
                <w:rFonts w:ascii="Soberana Sans" w:hAnsi="Soberana Sans" w:cs="Soberana Sans"/>
                <w:color w:val="000000"/>
                <w:sz w:val="16"/>
                <w:szCs w:val="16"/>
              </w:rPr>
              <w:t>Biblioteca</w:t>
            </w:r>
            <w:r>
              <w:rPr>
                <w:rFonts w:ascii="Soberana Sans" w:hAnsi="Soberana Sans" w:cs="Soberana Sans"/>
                <w:color w:val="000000"/>
                <w:sz w:val="16"/>
                <w:szCs w:val="16"/>
              </w:rPr>
              <w:t xml:space="preserve">, resultando la solicitud de autorización para baja documental administrativa, consistente en 820 Kilogramos de expedientes, mismos que se enviaron al Archivo General de la Nación el 22 de enero del 2018. Se realizó el levantamiento de inventarios 2017, resultando la integración de 489 expedientes al inventario general. En el seguimiento a la solicitud de baja contable solicitada ante la SHCP mediante oficio CIMCA-001/2015 y en alcance al oficio CIMCA-003/2016, mediante oficio CIMCA-004/2018, se solicitó copia certificada al AGN del dictamen de baja contable 2008, toda vez  que dicho dictamen es un requisito para continuar con el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sistema de seguimiento implementado por la coordinación de archivos se proporcionaron dieciocho asesorías a los responsables del manejo de la documentación y responsables de archivos de trámite. La Coordinadora de archivo se capacitó a </w:t>
            </w:r>
            <w:r w:rsidR="00A80558">
              <w:rPr>
                <w:rFonts w:ascii="Soberana Sans" w:hAnsi="Soberana Sans" w:cs="Soberana Sans"/>
                <w:color w:val="000000"/>
                <w:sz w:val="16"/>
                <w:szCs w:val="16"/>
              </w:rPr>
              <w:t>través</w:t>
            </w:r>
            <w:r>
              <w:rPr>
                <w:rFonts w:ascii="Soberana Sans" w:hAnsi="Soberana Sans" w:cs="Soberana Sans"/>
                <w:color w:val="000000"/>
                <w:sz w:val="16"/>
                <w:szCs w:val="16"/>
              </w:rPr>
              <w:t xml:space="preserve"> de tres cursos impartidos en </w:t>
            </w:r>
            <w:r w:rsidR="00A80558">
              <w:rPr>
                <w:rFonts w:ascii="Soberana Sans" w:hAnsi="Soberana Sans" w:cs="Soberana Sans"/>
                <w:color w:val="000000"/>
                <w:sz w:val="16"/>
                <w:szCs w:val="16"/>
              </w:rPr>
              <w:t>línea</w:t>
            </w:r>
            <w:r>
              <w:rPr>
                <w:rFonts w:ascii="Soberana Sans" w:hAnsi="Soberana Sans" w:cs="Soberana Sans"/>
                <w:color w:val="000000"/>
                <w:sz w:val="16"/>
                <w:szCs w:val="16"/>
              </w:rPr>
              <w:t xml:space="preserve"> en el CEVIFAI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w:t>
            </w:r>
            <w:r w:rsidR="00A80558">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80558">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A80558">
              <w:rPr>
                <w:rFonts w:ascii="Soberana Sans" w:hAnsi="Soberana Sans" w:cs="Soberana Sans"/>
                <w:color w:val="000000"/>
                <w:sz w:val="16"/>
                <w:szCs w:val="16"/>
              </w:rPr>
              <w:t>contrataciones 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solicitó el registro de un programa de inversión en la Cartera de inversión, mismos que están vinculados con los objetivos, estrategias y prioridades contenidos en el Plan Nacional de Desarrollo 2013-2018, así como con los programas sectoriales que de él se desprenden, conforme al Mecanismo de</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laneación de los programas y proyectos de inversión d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cuenta con un programa de inversión registrados en la artera que integra y administra la Unidad de Inversiones de la SHCP, y reporta el seguimiento del ejercicio del mismo, en cumplimiento a lo señalado en el</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numeral 1 de los Lineamientos para el seguimiento del Ejercicio de los Programas y Proyectos de Inversión, Proyectos de infraestructura</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roductiva de largo plazo y proyectos de asociaciones público privada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actualizado las propuestas de mejora del Código de Conducta, del Protocolo de atención a quejas y denuncias, de las Bases de Funcionamiento del Comité de Ética, y se hizo un cronograma de trabajo para analizar el</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Manual de Organización y los perfiles de puestos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T se apega a lo establecido en el Capítulo II de las Disposiciones de Austeridad, Ajuste del Gasto Corriente, Mejora y Modernización de la Gestión Pública, y en el Artículo 17 del Presupuesto de Egresos de la Federación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una política orientada al aprovechamiento integral del parque vehicular y al uso de viáticos y pasajes, la cual se encuentra en la página web del CIMAT. El CIMAT se apega a lo establecido en los</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LINEAMIENTOS de eficiencia energética para la Administración Pública Federal, publicados en el DOF el día 27 de enero de 2015. Así como a</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s Lineamientos por los que se establecen medidas de austeridad en el gasto de operación en las Dependencias y Entidades de la Administración Pública Federal, publicados en el DOF el día 22/02/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tas medidas se están aplicando, en la medida de lo posible (conforme al presupuesto disponible), en la construcción de nuevas unidades y la adecuación de las ya existentes. El diagnóstico de los inmuebles del CPI se</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realizó durante el ejercicio fiscal 2014. A lo largo del periodo correspondiente a este reporte, la Entidad registro en el módulo de Altas la captura y revisión de dos inmuebles: Monterrey y Mérida para dar de alta en el sistema de inventario del PIFPF; está pendiente que el INDAABIN nos dé su apoyo para realizar la firma de los inmuebles con la</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firma electrónica del responsable inmobiliario, ya que en la pantalla del sistema nos indica que no está registrado como responsable</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inmobiliario. Del inmueble con RFI 11113361 Se capturó la modificación para el cambio de administrador ya que este inmueble es El</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partamento de Astronomía y está a cargo de la Universidad de Guanaju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rsidP="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Único de Servidores Públicos (RUSP), en los campos de "Superficie construida en metros cuadrados" y "Número de empleados</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servidores</w:t>
            </w:r>
            <w:r w:rsidR="00A8055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úblicos por inmueble", promoviendo el mejor aprovechamiento de los inmuebles en Destino, uso o arrend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que la Unidad de Políticas de Apertura Gubernamental y Cooperación Internacional de la Subsecretaría de la Función Pública emitió el 23  de marzo de 2018 la Guía de Gobierno Abierto 2018, estaremos en posibilidades de dar a conocer avances en este punto a partir d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que la Unidad de Políticas de Apertura Gubernamental y Cooperación Internacional de la Subsecretaría de la Función Pública emitió el 23  de marzo de 2018 la Guía de Gobierno Abierto 2018, estaremos en posibilidades de dar a conocer avances en este punto a partir d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anto que la Unidad de Políticas de Apertura Gubernamental y Cooperación Internacional de la Subsecretaría de la Función Pública emitió el 23  de marzo de 2018 la Guía de Gobierno Abierto 2018, estaremos en posibilidades de dar a conocer avances en este punto a partir d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7 convenios Nacionales y 7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12 conveni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Estudio de Prospectiva en Materia de Recursos Humanos,</w:t>
            </w:r>
            <w:r>
              <w:rPr>
                <w:rFonts w:ascii="Arial" w:hAnsi="Arial" w:cs="Arial"/>
                <w:sz w:val="24"/>
                <w:szCs w:val="24"/>
              </w:rPr>
              <w:br/>
            </w:r>
            <w:r>
              <w:rPr>
                <w:rFonts w:ascii="Soberana Sans" w:hAnsi="Soberana Sans" w:cs="Soberana Sans"/>
                <w:color w:val="000000"/>
                <w:sz w:val="16"/>
                <w:szCs w:val="16"/>
              </w:rPr>
              <w:t xml:space="preserve">Profesionalización y Organización del Centro de Investigación en Matemáticas, A.C.", que incluye la previsión fortalecer el crecimiento y desarrollo planeado de las unidades externas del CIMAT, mediante la atracción, generación y capacitación de tale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 la normatividad aplicable, la entidad actualiza quincenalmente la</w:t>
            </w:r>
            <w:r>
              <w:rPr>
                <w:rFonts w:ascii="Arial" w:hAnsi="Arial" w:cs="Arial"/>
                <w:sz w:val="24"/>
                <w:szCs w:val="24"/>
              </w:rPr>
              <w:br/>
            </w:r>
            <w:r>
              <w:rPr>
                <w:rFonts w:ascii="Soberana Sans" w:hAnsi="Soberana Sans" w:cs="Soberana Sans"/>
                <w:color w:val="000000"/>
                <w:sz w:val="16"/>
                <w:szCs w:val="16"/>
              </w:rPr>
              <w:t xml:space="preserve">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MAT en este primer trimestre de 2018 ha venido cumpliendo por parte de la UTIC con las disposiciones, estándares y guías técnicas que marca la normatividad aplicable. En relación al MAAGTICSI se cuenta con un indicador de porcentaje total de implementación del 95%, teniendo un plan de mejora </w:t>
            </w:r>
            <w:r w:rsidR="00A80558">
              <w:rPr>
                <w:rFonts w:ascii="Soberana Sans" w:hAnsi="Soberana Sans" w:cs="Soberana Sans"/>
                <w:color w:val="000000"/>
                <w:sz w:val="16"/>
                <w:szCs w:val="16"/>
              </w:rPr>
              <w:t>continua</w:t>
            </w:r>
            <w:r>
              <w:rPr>
                <w:rFonts w:ascii="Soberana Sans" w:hAnsi="Soberana Sans" w:cs="Soberana Sans"/>
                <w:color w:val="000000"/>
                <w:sz w:val="16"/>
                <w:szCs w:val="16"/>
              </w:rPr>
              <w:t xml:space="preserve"> que implica el 5% restante. Contamos un proyecto perteneciente al PETIC  ya aprobado por la UGD y el cual ya cuenta con documentación inicial. En materia de seguridad de la información se ha cumplido con los controles de seguridad y al primer trimestre no hay cambios que reportar. En materia de contrataciones  gestionadas por la UTIC se ha realizado lo siguiente: 1. Se han realizado 1 estudio de factibilidad para ser evaluados por la UGD,  el cual ya fue aprobado correspondiente al Mantenimiento del GRP Unix Help.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bookmarkStart w:id="311" w:name="_Toc512332136"/>
    </w:p>
    <w:p w:rsidR="008F07F2" w:rsidRDefault="008F07F2"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Centro de Investigación en Materiales Avanzados, S.C.</w:t>
      </w:r>
      <w:bookmarkEnd w:id="31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666058">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de acuerdo a la normatividad y dentro de los periodos establecidos en la misma.</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declararon inexistencias sobre solicitudes de información referentes a documentos que debe generar la Entidad.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 conforme a la normatividad aplicabl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solicitudes se </w:t>
            </w:r>
            <w:r w:rsidR="00A80558">
              <w:rPr>
                <w:rFonts w:ascii="Soberana Sans" w:hAnsi="Soberana Sans" w:cs="Soberana Sans"/>
                <w:color w:val="000000"/>
                <w:sz w:val="16"/>
                <w:szCs w:val="16"/>
              </w:rPr>
              <w:t>atienden</w:t>
            </w:r>
            <w:r>
              <w:rPr>
                <w:rFonts w:ascii="Soberana Sans" w:hAnsi="Soberana Sans" w:cs="Soberana Sans"/>
                <w:color w:val="000000"/>
                <w:sz w:val="16"/>
                <w:szCs w:val="16"/>
              </w:rPr>
              <w:t xml:space="preserve"> conforme a la </w:t>
            </w:r>
            <w:r w:rsidR="00A80558">
              <w:rPr>
                <w:rFonts w:ascii="Soberana Sans" w:hAnsi="Soberana Sans" w:cs="Soberana Sans"/>
                <w:color w:val="000000"/>
                <w:sz w:val="16"/>
                <w:szCs w:val="16"/>
              </w:rPr>
              <w:t>normatividad</w:t>
            </w:r>
            <w:r>
              <w:rPr>
                <w:rFonts w:ascii="Soberana Sans" w:hAnsi="Soberana Sans" w:cs="Soberana Sans"/>
                <w:color w:val="000000"/>
                <w:sz w:val="16"/>
                <w:szCs w:val="16"/>
              </w:rPr>
              <w:t xml:space="preserve">, no obstante el Centro como una medida preventiva busca siempre atender dentro de los cinco </w:t>
            </w:r>
            <w:r w:rsidR="00A80558">
              <w:rPr>
                <w:rFonts w:ascii="Soberana Sans" w:hAnsi="Soberana Sans" w:cs="Soberana Sans"/>
                <w:color w:val="000000"/>
                <w:sz w:val="16"/>
                <w:szCs w:val="16"/>
              </w:rPr>
              <w:t>días</w:t>
            </w:r>
            <w:r>
              <w:rPr>
                <w:rFonts w:ascii="Soberana Sans" w:hAnsi="Soberana Sans" w:cs="Soberana Sans"/>
                <w:color w:val="000000"/>
                <w:sz w:val="16"/>
                <w:szCs w:val="16"/>
              </w:rPr>
              <w:t xml:space="preserve"> </w:t>
            </w:r>
            <w:r w:rsidR="00A80558">
              <w:rPr>
                <w:rFonts w:ascii="Soberana Sans" w:hAnsi="Soberana Sans" w:cs="Soberana Sans"/>
                <w:color w:val="000000"/>
                <w:sz w:val="16"/>
                <w:szCs w:val="16"/>
              </w:rPr>
              <w:t>hábiles</w:t>
            </w:r>
            <w:r>
              <w:rPr>
                <w:rFonts w:ascii="Soberana Sans" w:hAnsi="Soberana Sans" w:cs="Soberana Sans"/>
                <w:color w:val="000000"/>
                <w:sz w:val="16"/>
                <w:szCs w:val="16"/>
              </w:rPr>
              <w:t xml:space="preserve"> posteriores a las solicitud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garantizar la calidad de la información se hace una clasificación temática de acuerdo a la actividad del centro y esta se filtra para cada responsable y antes de enviarse se valida con el responsable o coordinador de transparencia.</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a el Diagnostico de Necesidades de Capacitación del año. Dentro de ese DNC a los funcionarios responsables de procesos prioritarios se les proporciona la información sobre la capacitación relacionada con el tema de transparencia y acceso a la información</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conforme a la normatividad establecid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utiliza la </w:t>
            </w:r>
            <w:r w:rsidR="00A80558">
              <w:rPr>
                <w:rFonts w:ascii="Soberana Sans" w:hAnsi="Soberana Sans" w:cs="Soberana Sans"/>
                <w:color w:val="000000"/>
                <w:sz w:val="16"/>
                <w:szCs w:val="16"/>
              </w:rPr>
              <w:t>infraestructura</w:t>
            </w:r>
            <w:r>
              <w:rPr>
                <w:rFonts w:ascii="Soberana Sans" w:hAnsi="Soberana Sans" w:cs="Soberana Sans"/>
                <w:color w:val="000000"/>
                <w:sz w:val="16"/>
                <w:szCs w:val="16"/>
              </w:rPr>
              <w:t xml:space="preserve"> </w:t>
            </w:r>
            <w:r w:rsidR="00A80558">
              <w:rPr>
                <w:rFonts w:ascii="Soberana Sans" w:hAnsi="Soberana Sans" w:cs="Soberana Sans"/>
                <w:color w:val="000000"/>
                <w:sz w:val="16"/>
                <w:szCs w:val="16"/>
              </w:rPr>
              <w:t>informática</w:t>
            </w:r>
            <w:r>
              <w:rPr>
                <w:rFonts w:ascii="Soberana Sans" w:hAnsi="Soberana Sans" w:cs="Soberana Sans"/>
                <w:color w:val="000000"/>
                <w:sz w:val="16"/>
                <w:szCs w:val="16"/>
              </w:rPr>
              <w:t xml:space="preserve"> y ha actualizado su </w:t>
            </w:r>
            <w:r w:rsidR="00A80558">
              <w:rPr>
                <w:rFonts w:ascii="Soberana Sans" w:hAnsi="Soberana Sans" w:cs="Soberana Sans"/>
                <w:color w:val="000000"/>
                <w:sz w:val="16"/>
                <w:szCs w:val="16"/>
              </w:rPr>
              <w:t>página</w:t>
            </w:r>
            <w:r>
              <w:rPr>
                <w:rFonts w:ascii="Soberana Sans" w:hAnsi="Soberana Sans" w:cs="Soberana Sans"/>
                <w:color w:val="000000"/>
                <w:sz w:val="16"/>
                <w:szCs w:val="16"/>
              </w:rPr>
              <w:t xml:space="preserve"> web a efecto de mejorar la información institucional.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sesión del Comité de Transparencia CT-Sesión-1E-18, se revisaron y validaron las versiones 2018, de los instrumentos de control y consulta archivística, mismos que fueron enviados posteriormente, al Archivo General de la Nación, para la emisión de su dictaminación final. (http://cimav.edu.mx/wp-content/uploads/2016/03/1Extraordinaria2018.pdf)</w:t>
            </w:r>
            <w:r w:rsidR="00A80558">
              <w:rPr>
                <w:rFonts w:ascii="Soberana Sans" w:hAnsi="Soberana Sans" w:cs="Soberana Sans"/>
                <w:color w:val="000000"/>
                <w:sz w:val="16"/>
                <w:szCs w:val="16"/>
              </w:rPr>
              <w: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unicación a través de intranet y plataformas como correo electrónico, para mantener operando el Sistema Institucional de Archivos, a través de todos los actores involucrados en el proceso archivístico institucional.</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Departamento de </w:t>
            </w:r>
            <w:r w:rsidR="00A80558">
              <w:rPr>
                <w:rFonts w:ascii="Soberana Sans" w:hAnsi="Soberana Sans" w:cs="Soberana Sans"/>
                <w:color w:val="000000"/>
                <w:sz w:val="16"/>
                <w:szCs w:val="16"/>
              </w:rPr>
              <w:t>Compras</w:t>
            </w:r>
            <w:r>
              <w:rPr>
                <w:rFonts w:ascii="Soberana Sans" w:hAnsi="Soberana Sans" w:cs="Soberana Sans"/>
                <w:color w:val="000000"/>
                <w:sz w:val="16"/>
                <w:szCs w:val="16"/>
              </w:rPr>
              <w:t xml:space="preserve"> derivado de las recomendaciones de diversas instancias fiscalizadoras se </w:t>
            </w:r>
            <w:r w:rsidR="00A80558">
              <w:rPr>
                <w:rFonts w:ascii="Soberana Sans" w:hAnsi="Soberana Sans" w:cs="Soberana Sans"/>
                <w:color w:val="000000"/>
                <w:sz w:val="16"/>
                <w:szCs w:val="16"/>
              </w:rPr>
              <w:t>ha</w:t>
            </w:r>
            <w:r>
              <w:rPr>
                <w:rFonts w:ascii="Soberana Sans" w:hAnsi="Soberana Sans" w:cs="Soberana Sans"/>
                <w:color w:val="000000"/>
                <w:sz w:val="16"/>
                <w:szCs w:val="16"/>
              </w:rPr>
              <w:t xml:space="preserve"> capacitado en la materia, asimismo en los contratos de bienes y servicios se ha ido </w:t>
            </w:r>
            <w:r w:rsidR="00A80558">
              <w:rPr>
                <w:rFonts w:ascii="Soberana Sans" w:hAnsi="Soberana Sans" w:cs="Soberana Sans"/>
                <w:color w:val="000000"/>
                <w:sz w:val="16"/>
                <w:szCs w:val="16"/>
              </w:rPr>
              <w:t>mejorando</w:t>
            </w:r>
            <w:r>
              <w:rPr>
                <w:rFonts w:ascii="Soberana Sans" w:hAnsi="Soberana Sans" w:cs="Soberana Sans"/>
                <w:color w:val="000000"/>
                <w:sz w:val="16"/>
                <w:szCs w:val="16"/>
              </w:rPr>
              <w:t xml:space="preserve"> las condiciones </w:t>
            </w:r>
            <w:r w:rsidR="00A80558">
              <w:rPr>
                <w:rFonts w:ascii="Soberana Sans" w:hAnsi="Soberana Sans" w:cs="Soberana Sans"/>
                <w:color w:val="000000"/>
                <w:sz w:val="16"/>
                <w:szCs w:val="16"/>
              </w:rPr>
              <w:t>contractuales</w:t>
            </w:r>
            <w:r>
              <w:rPr>
                <w:rFonts w:ascii="Soberana Sans" w:hAnsi="Soberana Sans" w:cs="Soberana Sans"/>
                <w:color w:val="000000"/>
                <w:sz w:val="16"/>
                <w:szCs w:val="16"/>
              </w:rPr>
              <w:t xml:space="preserve"> para </w:t>
            </w:r>
            <w:r w:rsidR="00A80558">
              <w:rPr>
                <w:rFonts w:ascii="Soberana Sans" w:hAnsi="Soberana Sans" w:cs="Soberana Sans"/>
                <w:color w:val="000000"/>
                <w:sz w:val="16"/>
                <w:szCs w:val="16"/>
              </w:rPr>
              <w:t>minimizar</w:t>
            </w:r>
            <w:r>
              <w:rPr>
                <w:rFonts w:ascii="Soberana Sans" w:hAnsi="Soberana Sans" w:cs="Soberana Sans"/>
                <w:color w:val="000000"/>
                <w:sz w:val="16"/>
                <w:szCs w:val="16"/>
              </w:rPr>
              <w:t xml:space="preserve"> los </w:t>
            </w:r>
            <w:r w:rsidR="00A80558">
              <w:rPr>
                <w:rFonts w:ascii="Soberana Sans" w:hAnsi="Soberana Sans" w:cs="Soberana Sans"/>
                <w:color w:val="000000"/>
                <w:sz w:val="16"/>
                <w:szCs w:val="16"/>
              </w:rPr>
              <w:t>riesgos. La</w:t>
            </w:r>
            <w:r>
              <w:rPr>
                <w:rFonts w:ascii="Soberana Sans" w:hAnsi="Soberana Sans" w:cs="Soberana Sans"/>
                <w:color w:val="000000"/>
                <w:sz w:val="16"/>
                <w:szCs w:val="16"/>
              </w:rPr>
              <w:t xml:space="preserve"> entidad hace públicos estos requisitos en cada uno de los procedimientos realizados en </w:t>
            </w:r>
            <w:r w:rsidR="00A80558">
              <w:rPr>
                <w:rFonts w:ascii="Soberana Sans" w:hAnsi="Soberana Sans" w:cs="Soberana Sans"/>
                <w:color w:val="000000"/>
                <w:sz w:val="16"/>
                <w:szCs w:val="16"/>
              </w:rPr>
              <w:t>CompraNet</w:t>
            </w:r>
            <w:r>
              <w:rPr>
                <w:rFonts w:ascii="Soberana Sans" w:hAnsi="Soberana Sans" w:cs="Soberana Sans"/>
                <w:color w:val="000000"/>
                <w:sz w:val="16"/>
                <w:szCs w:val="16"/>
              </w:rPr>
              <w:t xml:space="preserve">, así como en todos los documentos que involucran la contratación de servicios con particular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A80558">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en los procedimientos de Licitación Pública Nacional.</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cada uno de los documentos que involucran la contratación de bienes y/o servicios con particulare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En ese sentido y atendiendo la normatividad aplicable el Centro cuando realiza la gestión  de registro se apega a los </w:t>
            </w:r>
            <w:r w:rsidR="00A80558">
              <w:rPr>
                <w:rFonts w:ascii="Soberana Sans" w:hAnsi="Soberana Sans" w:cs="Soberana Sans"/>
                <w:color w:val="000000"/>
                <w:sz w:val="16"/>
                <w:szCs w:val="16"/>
              </w:rPr>
              <w:t>lineamientos</w:t>
            </w:r>
            <w:r>
              <w:rPr>
                <w:rFonts w:ascii="Soberana Sans" w:hAnsi="Soberana Sans" w:cs="Soberana Sans"/>
                <w:color w:val="000000"/>
                <w:sz w:val="16"/>
                <w:szCs w:val="16"/>
              </w:rPr>
              <w:t xml:space="preserve"> previsto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os </w:t>
            </w:r>
            <w:r w:rsidR="000B5032">
              <w:rPr>
                <w:rFonts w:ascii="Soberana Sans" w:hAnsi="Soberana Sans" w:cs="Soberana Sans"/>
                <w:color w:val="000000"/>
                <w:sz w:val="16"/>
                <w:szCs w:val="16"/>
              </w:rPr>
              <w:t>lineamientos</w:t>
            </w:r>
            <w:r>
              <w:rPr>
                <w:rFonts w:ascii="Soberana Sans" w:hAnsi="Soberana Sans" w:cs="Soberana Sans"/>
                <w:color w:val="000000"/>
                <w:sz w:val="16"/>
                <w:szCs w:val="16"/>
              </w:rPr>
              <w:t xml:space="preserve"> no se han </w:t>
            </w:r>
            <w:r w:rsidR="000B5032">
              <w:rPr>
                <w:rFonts w:ascii="Soberana Sans" w:hAnsi="Soberana Sans" w:cs="Soberana Sans"/>
                <w:color w:val="000000"/>
                <w:sz w:val="16"/>
                <w:szCs w:val="16"/>
              </w:rPr>
              <w:t>realizado</w:t>
            </w:r>
            <w:r>
              <w:rPr>
                <w:rFonts w:ascii="Soberana Sans" w:hAnsi="Soberana Sans" w:cs="Soberana Sans"/>
                <w:color w:val="000000"/>
                <w:sz w:val="16"/>
                <w:szCs w:val="16"/>
              </w:rPr>
              <w:t xml:space="preserve"> proyectos bajo esta modalidad.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observa la normatividad en los casos que le sean aplicabl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HCP y el CONACYT realizaron capacitación con los CPIS a efecto de difundir los lineamientos y su aplicación para dar seguimiento al registro y gestión de programa y proyectos de invers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lineamientos se le da seguimiento en la aplicación de la SHCP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w:t>
            </w:r>
            <w:r w:rsidR="00A80558">
              <w:rPr>
                <w:rFonts w:ascii="Soberana Sans" w:hAnsi="Soberana Sans" w:cs="Soberana Sans"/>
                <w:color w:val="000000"/>
                <w:sz w:val="16"/>
                <w:szCs w:val="16"/>
              </w:rPr>
              <w:t>realizó</w:t>
            </w:r>
            <w:r>
              <w:rPr>
                <w:rFonts w:ascii="Soberana Sans" w:hAnsi="Soberana Sans" w:cs="Soberana Sans"/>
                <w:color w:val="000000"/>
                <w:sz w:val="16"/>
                <w:szCs w:val="16"/>
              </w:rPr>
              <w:t xml:space="preserve"> la actualización del reglamento de pasajes y </w:t>
            </w:r>
            <w:r w:rsidR="000B5032">
              <w:rPr>
                <w:rFonts w:ascii="Soberana Sans" w:hAnsi="Soberana Sans" w:cs="Soberana Sans"/>
                <w:color w:val="000000"/>
                <w:sz w:val="16"/>
                <w:szCs w:val="16"/>
              </w:rPr>
              <w:t>viáticos</w:t>
            </w:r>
            <w:r>
              <w:rPr>
                <w:rFonts w:ascii="Soberana Sans" w:hAnsi="Soberana Sans" w:cs="Soberana Sans"/>
                <w:color w:val="000000"/>
                <w:sz w:val="16"/>
                <w:szCs w:val="16"/>
              </w:rPr>
              <w:t xml:space="preserve"> </w:t>
            </w:r>
            <w:r w:rsidR="000B5032">
              <w:rPr>
                <w:rFonts w:ascii="Soberana Sans" w:hAnsi="Soberana Sans" w:cs="Soberana Sans"/>
                <w:color w:val="000000"/>
                <w:sz w:val="16"/>
                <w:szCs w:val="16"/>
              </w:rPr>
              <w:t>además</w:t>
            </w:r>
            <w:r>
              <w:rPr>
                <w:rFonts w:ascii="Soberana Sans" w:hAnsi="Soberana Sans" w:cs="Soberana Sans"/>
                <w:color w:val="000000"/>
                <w:sz w:val="16"/>
                <w:szCs w:val="16"/>
              </w:rPr>
              <w:t xml:space="preserve"> de la norma para la cancelación de adeudos, </w:t>
            </w:r>
            <w:r w:rsidR="000B5032">
              <w:rPr>
                <w:rFonts w:ascii="Soberana Sans" w:hAnsi="Soberana Sans" w:cs="Soberana Sans"/>
                <w:color w:val="000000"/>
                <w:sz w:val="16"/>
                <w:szCs w:val="16"/>
              </w:rPr>
              <w:t>está</w:t>
            </w:r>
            <w:r>
              <w:rPr>
                <w:rFonts w:ascii="Soberana Sans" w:hAnsi="Soberana Sans" w:cs="Soberana Sans"/>
                <w:color w:val="000000"/>
                <w:sz w:val="16"/>
                <w:szCs w:val="16"/>
              </w:rPr>
              <w:t xml:space="preserve"> por su impacto </w:t>
            </w:r>
            <w:r w:rsidR="000B5032">
              <w:rPr>
                <w:rFonts w:ascii="Soberana Sans" w:hAnsi="Soberana Sans" w:cs="Soberana Sans"/>
                <w:color w:val="000000"/>
                <w:sz w:val="16"/>
                <w:szCs w:val="16"/>
              </w:rPr>
              <w:t>será</w:t>
            </w:r>
            <w:r>
              <w:rPr>
                <w:rFonts w:ascii="Soberana Sans" w:hAnsi="Soberana Sans" w:cs="Soberana Sans"/>
                <w:color w:val="000000"/>
                <w:sz w:val="16"/>
                <w:szCs w:val="16"/>
              </w:rPr>
              <w:t xml:space="preserve"> sometida a consideración del consejo de Administración del Centro en la primera sesión del 2018.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ctualmente se cuenta con el Manual de Organización autorizad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Asimismo ya es una práctica común que se realicen </w:t>
            </w:r>
            <w:r>
              <w:rPr>
                <w:rFonts w:ascii="Arial" w:hAnsi="Arial" w:cs="Arial"/>
                <w:sz w:val="24"/>
                <w:szCs w:val="24"/>
              </w:rPr>
              <w:br/>
            </w:r>
            <w:r>
              <w:rPr>
                <w:rFonts w:ascii="Soberana Sans" w:hAnsi="Soberana Sans" w:cs="Soberana Sans"/>
                <w:color w:val="000000"/>
                <w:sz w:val="16"/>
                <w:szCs w:val="16"/>
              </w:rPr>
              <w:t>conferencias remota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os por su Órgano de Gobiern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w:t>
            </w:r>
            <w:r w:rsidR="000B5032">
              <w:rPr>
                <w:rFonts w:ascii="Soberana Sans" w:hAnsi="Soberana Sans" w:cs="Soberana Sans"/>
                <w:color w:val="000000"/>
                <w:sz w:val="16"/>
                <w:szCs w:val="16"/>
              </w:rPr>
              <w:t>Gobierno. Y</w:t>
            </w:r>
            <w:r>
              <w:rPr>
                <w:rFonts w:ascii="Soberana Sans" w:hAnsi="Soberana Sans" w:cs="Soberana Sans"/>
                <w:color w:val="000000"/>
                <w:sz w:val="16"/>
                <w:szCs w:val="16"/>
              </w:rPr>
              <w:t xml:space="preserve"> a los </w:t>
            </w:r>
            <w:r w:rsidR="000B5032">
              <w:rPr>
                <w:rFonts w:ascii="Soberana Sans" w:hAnsi="Soberana Sans" w:cs="Soberana Sans"/>
                <w:color w:val="000000"/>
                <w:sz w:val="16"/>
                <w:szCs w:val="16"/>
              </w:rPr>
              <w:t>lineamientos</w:t>
            </w:r>
            <w:r>
              <w:rPr>
                <w:rFonts w:ascii="Soberana Sans" w:hAnsi="Soberana Sans" w:cs="Soberana Sans"/>
                <w:color w:val="000000"/>
                <w:sz w:val="16"/>
                <w:szCs w:val="16"/>
              </w:rPr>
              <w:t xml:space="preserve"> </w:t>
            </w:r>
            <w:r w:rsidR="000B5032">
              <w:rPr>
                <w:rFonts w:ascii="Soberana Sans" w:hAnsi="Soberana Sans" w:cs="Soberana Sans"/>
                <w:color w:val="000000"/>
                <w:sz w:val="16"/>
                <w:szCs w:val="16"/>
              </w:rPr>
              <w:t>específicos</w:t>
            </w:r>
            <w:r>
              <w:rPr>
                <w:rFonts w:ascii="Soberana Sans" w:hAnsi="Soberana Sans" w:cs="Soberana Sans"/>
                <w:color w:val="000000"/>
                <w:sz w:val="16"/>
                <w:szCs w:val="16"/>
              </w:rPr>
              <w:t xml:space="preserve"> en materia de construcción de acuerdo a las disposiciones de desarrollo urbano de cada reg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e apega a la normatividad general y particular a efecto de </w:t>
            </w:r>
            <w:r w:rsidR="000B5032">
              <w:rPr>
                <w:rFonts w:ascii="Soberana Sans" w:hAnsi="Soberana Sans" w:cs="Soberana Sans"/>
                <w:color w:val="000000"/>
                <w:sz w:val="16"/>
                <w:szCs w:val="16"/>
              </w:rPr>
              <w:t>salvaguardar</w:t>
            </w:r>
            <w:r>
              <w:rPr>
                <w:rFonts w:ascii="Soberana Sans" w:hAnsi="Soberana Sans" w:cs="Soberana Sans"/>
                <w:color w:val="000000"/>
                <w:sz w:val="16"/>
                <w:szCs w:val="16"/>
              </w:rPr>
              <w:t xml:space="preserve"> de la mejor</w:t>
            </w:r>
            <w:r w:rsidR="00A80558">
              <w:rPr>
                <w:rFonts w:ascii="Soberana Sans" w:hAnsi="Soberana Sans" w:cs="Soberana Sans"/>
                <w:color w:val="000000"/>
                <w:sz w:val="16"/>
                <w:szCs w:val="16"/>
              </w:rPr>
              <w:t xml:space="preserve"> forma los bienes patrimoniale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w:t>
            </w:r>
            <w:r w:rsidR="000B5032">
              <w:rPr>
                <w:rFonts w:ascii="Soberana Sans" w:hAnsi="Soberana Sans" w:cs="Soberana Sans"/>
                <w:color w:val="000000"/>
                <w:sz w:val="16"/>
                <w:szCs w:val="16"/>
              </w:rPr>
              <w:t>Gobierno. Y</w:t>
            </w:r>
            <w:r>
              <w:rPr>
                <w:rFonts w:ascii="Soberana Sans" w:hAnsi="Soberana Sans" w:cs="Soberana Sans"/>
                <w:color w:val="000000"/>
                <w:sz w:val="16"/>
                <w:szCs w:val="16"/>
              </w:rPr>
              <w:t xml:space="preserve"> a las funciones descritas en su Manual de Organiza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w:t>
            </w:r>
            <w:r w:rsidR="000B5032">
              <w:rPr>
                <w:rFonts w:ascii="Soberana Sans" w:hAnsi="Soberana Sans" w:cs="Soberana Sans"/>
                <w:color w:val="000000"/>
                <w:sz w:val="16"/>
                <w:szCs w:val="16"/>
              </w:rPr>
              <w:t>Gobierno. Y</w:t>
            </w:r>
            <w:r>
              <w:rPr>
                <w:rFonts w:ascii="Soberana Sans" w:hAnsi="Soberana Sans" w:cs="Soberana Sans"/>
                <w:color w:val="000000"/>
                <w:sz w:val="16"/>
                <w:szCs w:val="16"/>
              </w:rPr>
              <w:t xml:space="preserve"> a las funciones descritas en su Manual de Organiza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w:t>
            </w:r>
            <w:r w:rsidR="000B5032">
              <w:rPr>
                <w:rFonts w:ascii="Soberana Sans" w:hAnsi="Soberana Sans" w:cs="Soberana Sans"/>
                <w:color w:val="000000"/>
                <w:sz w:val="16"/>
                <w:szCs w:val="16"/>
              </w:rPr>
              <w:t>Gobierno. Y</w:t>
            </w:r>
            <w:r>
              <w:rPr>
                <w:rFonts w:ascii="Soberana Sans" w:hAnsi="Soberana Sans" w:cs="Soberana Sans"/>
                <w:color w:val="000000"/>
                <w:sz w:val="16"/>
                <w:szCs w:val="16"/>
              </w:rPr>
              <w:t xml:space="preserve"> a las funciones descritas en su Manual de Organiza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Marzo de 2018 se </w:t>
            </w:r>
            <w:r w:rsidR="00A80558">
              <w:rPr>
                <w:rFonts w:ascii="Soberana Sans" w:hAnsi="Soberana Sans" w:cs="Soberana Sans"/>
                <w:color w:val="000000"/>
                <w:sz w:val="16"/>
                <w:szCs w:val="16"/>
              </w:rPr>
              <w:t>publicó</w:t>
            </w:r>
            <w:r>
              <w:rPr>
                <w:rFonts w:ascii="Soberana Sans" w:hAnsi="Soberana Sans" w:cs="Soberana Sans"/>
                <w:color w:val="000000"/>
                <w:sz w:val="16"/>
                <w:szCs w:val="16"/>
              </w:rPr>
              <w:t xml:space="preserve"> la </w:t>
            </w:r>
            <w:r w:rsidR="000B5032">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2018 en la cual se calendarizan las acciones a realizar en la materia y para el Primer trimestre no se señala ninguna acción a ejecutar</w:t>
            </w:r>
            <w:r w:rsidR="00A80558">
              <w:rPr>
                <w:rFonts w:ascii="Soberana Sans" w:hAnsi="Soberana Sans" w:cs="Soberana Sans"/>
                <w:color w:val="000000"/>
                <w:sz w:val="16"/>
                <w:szCs w:val="16"/>
              </w:rPr>
              <w: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0B5032">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ividad de difusión de la información socialmente útil o focalizada a través de carteles dirigidos a audiencias estratégicas. Esto conforme a las acciones coordinadas por el CONACY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w:t>
            </w:r>
            <w:r w:rsidR="000B5032">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ividad de difusión de la información socialmente útil o focalizada a través de carteles dirigidos a audiencias estratégicas. Esto conforme a las acciones </w:t>
            </w:r>
            <w:r w:rsidR="00A80558">
              <w:rPr>
                <w:rFonts w:ascii="Soberana Sans" w:hAnsi="Soberana Sans" w:cs="Soberana Sans"/>
                <w:color w:val="000000"/>
                <w:sz w:val="16"/>
                <w:szCs w:val="16"/>
              </w:rPr>
              <w:t>coordinadas</w:t>
            </w:r>
            <w:r>
              <w:rPr>
                <w:rFonts w:ascii="Soberana Sans" w:hAnsi="Soberana Sans" w:cs="Soberana Sans"/>
                <w:color w:val="000000"/>
                <w:sz w:val="16"/>
                <w:szCs w:val="16"/>
              </w:rPr>
              <w:t xml:space="preserve"> por el CONACYT</w:t>
            </w:r>
            <w:r w:rsidR="00A80558">
              <w:rPr>
                <w:rFonts w:ascii="Soberana Sans" w:hAnsi="Soberana Sans" w:cs="Soberana Sans"/>
                <w:color w:val="000000"/>
                <w:sz w:val="16"/>
                <w:szCs w:val="16"/>
              </w:rPr>
              <w: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s </w:t>
            </w:r>
            <w:r w:rsidR="000B503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s </w:t>
            </w:r>
            <w:r w:rsidR="000B503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as </w:t>
            </w:r>
            <w:r w:rsidR="000B503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w:t>
            </w:r>
            <w:r w:rsidR="000B5032">
              <w:rPr>
                <w:rFonts w:ascii="Soberana Sans" w:hAnsi="Soberana Sans" w:cs="Soberana Sans"/>
                <w:color w:val="000000"/>
                <w:sz w:val="16"/>
                <w:szCs w:val="16"/>
              </w:rPr>
              <w:t>lineamientos</w:t>
            </w:r>
            <w:r>
              <w:rPr>
                <w:rFonts w:ascii="Soberana Sans" w:hAnsi="Soberana Sans" w:cs="Soberana Sans"/>
                <w:color w:val="000000"/>
                <w:sz w:val="16"/>
                <w:szCs w:val="16"/>
              </w:rPr>
              <w:t xml:space="preserve"> establecidos y los criterios para la incorporación de padrones el Centro incorpora los padrones conforme a las </w:t>
            </w:r>
            <w:r w:rsidR="000B503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tendiendo los </w:t>
            </w:r>
            <w:r w:rsidR="000B5032">
              <w:rPr>
                <w:rFonts w:ascii="Soberana Sans" w:hAnsi="Soberana Sans" w:cs="Soberana Sans"/>
                <w:color w:val="000000"/>
                <w:sz w:val="16"/>
                <w:szCs w:val="16"/>
              </w:rPr>
              <w:t>lineamientos</w:t>
            </w:r>
            <w:r>
              <w:rPr>
                <w:rFonts w:ascii="Soberana Sans" w:hAnsi="Soberana Sans" w:cs="Soberana Sans"/>
                <w:color w:val="000000"/>
                <w:sz w:val="16"/>
                <w:szCs w:val="16"/>
              </w:rPr>
              <w:t xml:space="preserve"> establecidos y los criterios para la incorporación de padrones el Centro incorpora los padrones conforme a las </w:t>
            </w:r>
            <w:r w:rsidR="000B5032">
              <w:rPr>
                <w:rFonts w:ascii="Soberana Sans" w:hAnsi="Soberana Sans" w:cs="Soberana Sans"/>
                <w:color w:val="000000"/>
                <w:sz w:val="16"/>
                <w:szCs w:val="16"/>
              </w:rPr>
              <w:t>disposiciones</w:t>
            </w:r>
            <w:r>
              <w:rPr>
                <w:rFonts w:ascii="Soberana Sans" w:hAnsi="Soberana Sans" w:cs="Soberana Sans"/>
                <w:color w:val="000000"/>
                <w:sz w:val="16"/>
                <w:szCs w:val="16"/>
              </w:rPr>
              <w:t xml:space="preserve"> normativas.</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juntamente con el OICE se </w:t>
            </w:r>
            <w:r w:rsidR="000B5032">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dar seguimiento a la </w:t>
            </w:r>
            <w:r w:rsidR="000B5032">
              <w:rPr>
                <w:rFonts w:ascii="Soberana Sans" w:hAnsi="Soberana Sans" w:cs="Soberana Sans"/>
                <w:color w:val="000000"/>
                <w:sz w:val="16"/>
                <w:szCs w:val="16"/>
              </w:rPr>
              <w:t>conclusión</w:t>
            </w:r>
            <w:r>
              <w:rPr>
                <w:rFonts w:ascii="Soberana Sans" w:hAnsi="Soberana Sans" w:cs="Soberana Sans"/>
                <w:color w:val="000000"/>
                <w:sz w:val="16"/>
                <w:szCs w:val="16"/>
              </w:rPr>
              <w:t xml:space="preserve"> </w:t>
            </w:r>
            <w:r w:rsidR="000B5032">
              <w:rPr>
                <w:rFonts w:ascii="Soberana Sans" w:hAnsi="Soberana Sans" w:cs="Soberana Sans"/>
                <w:color w:val="000000"/>
                <w:sz w:val="16"/>
                <w:szCs w:val="16"/>
              </w:rPr>
              <w:t>de</w:t>
            </w:r>
            <w:r>
              <w:rPr>
                <w:rFonts w:ascii="Soberana Sans" w:hAnsi="Soberana Sans" w:cs="Soberana Sans"/>
                <w:color w:val="000000"/>
                <w:sz w:val="16"/>
                <w:szCs w:val="16"/>
              </w:rPr>
              <w:t xml:space="preserve"> los procesos prioritarios definidos para potenciar la optimización de recurs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MAV tiene convenios establecidos con CONACYT, para la captación de </w:t>
            </w:r>
            <w:r w:rsidR="000B5032">
              <w:rPr>
                <w:rFonts w:ascii="Soberana Sans" w:hAnsi="Soberana Sans" w:cs="Soberana Sans"/>
                <w:color w:val="000000"/>
                <w:sz w:val="16"/>
                <w:szCs w:val="16"/>
              </w:rPr>
              <w:t>Jóvenes</w:t>
            </w:r>
            <w:r>
              <w:rPr>
                <w:rFonts w:ascii="Soberana Sans" w:hAnsi="Soberana Sans" w:cs="Soberana Sans"/>
                <w:color w:val="000000"/>
                <w:sz w:val="16"/>
                <w:szCs w:val="16"/>
              </w:rPr>
              <w:t xml:space="preserve"> Investigadores. Convenios de colaboración científica y tecnológica con diferentes instituciones educativas a nivel internacional.</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0B5032">
              <w:rPr>
                <w:rFonts w:ascii="Soberana Sans" w:hAnsi="Soberana Sans" w:cs="Soberana Sans"/>
                <w:color w:val="000000"/>
                <w:sz w:val="16"/>
                <w:szCs w:val="16"/>
              </w:rPr>
              <w:t>establecerán</w:t>
            </w:r>
            <w:r>
              <w:rPr>
                <w:rFonts w:ascii="Soberana Sans" w:hAnsi="Soberana Sans" w:cs="Soberana Sans"/>
                <w:color w:val="000000"/>
                <w:sz w:val="16"/>
                <w:szCs w:val="16"/>
              </w:rPr>
              <w:t xml:space="preserve"> convenios de intercambio con los diferentes Centros Públicos CONACYT.</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A8055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w:t>
            </w:r>
            <w:r w:rsidR="002F662F">
              <w:rPr>
                <w:rFonts w:ascii="Soberana Sans" w:hAnsi="Soberana Sans" w:cs="Soberana Sans"/>
                <w:color w:val="000000"/>
                <w:sz w:val="16"/>
                <w:szCs w:val="16"/>
              </w:rPr>
              <w:t xml:space="preserve"> apega a la normatividad aplicabl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simismo el Centro de acuerdo a sus necesidades y disponibilidad de recursos realiza adecuaciones a sus aplicaciones web.</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w:t>
            </w:r>
            <w:r w:rsidR="000B5032">
              <w:rPr>
                <w:rFonts w:ascii="Soberana Sans" w:hAnsi="Soberana Sans" w:cs="Soberana Sans"/>
                <w:color w:val="000000"/>
                <w:sz w:val="16"/>
                <w:szCs w:val="16"/>
              </w:rPr>
              <w:t>está</w:t>
            </w:r>
            <w:r>
              <w:rPr>
                <w:rFonts w:ascii="Soberana Sans" w:hAnsi="Soberana Sans" w:cs="Soberana Sans"/>
                <w:color w:val="000000"/>
                <w:sz w:val="16"/>
                <w:szCs w:val="16"/>
              </w:rPr>
              <w:t xml:space="preserve"> apegando a lo dispuesto en materia de TIC´S, de acuerdo a</w:t>
            </w:r>
            <w:r w:rsidR="000B5032">
              <w:rPr>
                <w:rFonts w:ascii="Soberana Sans" w:hAnsi="Soberana Sans" w:cs="Soberana Sans"/>
                <w:color w:val="000000"/>
                <w:sz w:val="16"/>
                <w:szCs w:val="16"/>
              </w:rPr>
              <w:t xml:space="preserve"> </w:t>
            </w:r>
            <w:r>
              <w:rPr>
                <w:rFonts w:ascii="Soberana Sans" w:hAnsi="Soberana Sans" w:cs="Soberana Sans"/>
                <w:color w:val="000000"/>
                <w:sz w:val="16"/>
                <w:szCs w:val="16"/>
              </w:rPr>
              <w:t>lo dispuesto en la normatividad aplicable.</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2" w:name="_Toc512332137"/>
      <w:r w:rsidRPr="00233B62">
        <w:rPr>
          <w:rFonts w:ascii="Soberana Sans" w:eastAsia="Times New Roman" w:hAnsi="Soberana Sans" w:cs="Times New Roman"/>
          <w:b/>
          <w:lang w:val="es-ES" w:eastAsia="es-ES"/>
        </w:rPr>
        <w:t>Centro de Investigación en Química Aplicada</w:t>
      </w:r>
      <w:bookmarkEnd w:id="31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láticas de sensibilización</w:t>
            </w:r>
            <w:r>
              <w:rPr>
                <w:rFonts w:ascii="Arial" w:hAnsi="Arial" w:cs="Arial"/>
                <w:sz w:val="24"/>
                <w:szCs w:val="24"/>
              </w:rPr>
              <w:br/>
            </w:r>
            <w:r>
              <w:rPr>
                <w:rFonts w:ascii="Soberana Sans" w:hAnsi="Soberana Sans" w:cs="Soberana Sans"/>
                <w:color w:val="000000"/>
                <w:sz w:val="16"/>
                <w:szCs w:val="16"/>
              </w:rPr>
              <w:t xml:space="preserve">Se privilegia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unión con jefes de área y responsables de archivo de trámite para concientizar de la importancia de la gest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acuerdo del Comité de Transparencia se continúa solicitando a las Unidades Administrativas con plazos más recortados a los establecidos por la Ley para la entrega de información para dar atención a las solicitudes de información present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w:t>
            </w:r>
            <w:r w:rsidR="000B5032">
              <w:rPr>
                <w:rFonts w:ascii="Soberana Sans" w:hAnsi="Soberana Sans" w:cs="Soberana Sans"/>
                <w:color w:val="000000"/>
                <w:sz w:val="16"/>
                <w:szCs w:val="16"/>
              </w:rPr>
              <w:t>de información</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 sectorial, buscará los mecanismos con el INAI para todas las entidades d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lementó un calendario de capacitación y actualización para los responsables de archivo de trámite y de concentración así como para los servidores públicos obligados y el comité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publicidad de los resultados de consultas ciudada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0%</w:t>
            </w:r>
            <w:r>
              <w:rPr>
                <w:rFonts w:ascii="Arial" w:hAnsi="Arial" w:cs="Arial"/>
                <w:sz w:val="24"/>
                <w:szCs w:val="24"/>
              </w:rPr>
              <w:br/>
            </w:r>
            <w:r>
              <w:rPr>
                <w:rFonts w:ascii="Soberana Sans" w:hAnsi="Soberana Sans" w:cs="Soberana Sans"/>
                <w:color w:val="000000"/>
                <w:sz w:val="16"/>
                <w:szCs w:val="16"/>
              </w:rPr>
              <w:t xml:space="preserve">Se trabaja en el inventario de expedientes anteriores al 2004 para tramitar su ba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20%</w:t>
            </w:r>
            <w:r>
              <w:rPr>
                <w:rFonts w:ascii="Arial" w:hAnsi="Arial" w:cs="Arial"/>
                <w:sz w:val="24"/>
                <w:szCs w:val="24"/>
              </w:rPr>
              <w:br/>
            </w:r>
            <w:r>
              <w:rPr>
                <w:rFonts w:ascii="Soberana Sans" w:hAnsi="Soberana Sans" w:cs="Soberana Sans"/>
                <w:color w:val="000000"/>
                <w:sz w:val="16"/>
                <w:szCs w:val="16"/>
              </w:rPr>
              <w:t xml:space="preserve">Se elaboró el inventario de expedientes y la depuración de los mismos, principalmente del departamento de recursos financieros y recursos mate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contratos marco de la Administración Pública Federal, así como los que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0B503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0B503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Se reestructuró el Manual de Organización y se hará la publicación respectiva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presupuesto autorizado ni ejercido para este para este rub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graman en la medida de lo posible todas las rutas del día para que salga un solo vehículo para hacer todos los pendiente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paneles solares con los cuales se logra un considerable ahorro de energía, </w:t>
            </w:r>
            <w:r w:rsidR="000B5032">
              <w:rPr>
                <w:rFonts w:ascii="Soberana Sans" w:hAnsi="Soberana Sans" w:cs="Soberana Sans"/>
                <w:color w:val="000000"/>
                <w:sz w:val="16"/>
                <w:szCs w:val="16"/>
              </w:rPr>
              <w:t>también</w:t>
            </w:r>
            <w:r>
              <w:rPr>
                <w:rFonts w:ascii="Soberana Sans" w:hAnsi="Soberana Sans" w:cs="Soberana Sans"/>
                <w:color w:val="000000"/>
                <w:sz w:val="16"/>
                <w:szCs w:val="16"/>
              </w:rPr>
              <w:t xml:space="preserve"> se cuenta con tecnología de </w:t>
            </w:r>
            <w:r w:rsidR="000B5032">
              <w:rPr>
                <w:rFonts w:ascii="Soberana Sans" w:hAnsi="Soberana Sans" w:cs="Soberana Sans"/>
                <w:color w:val="000000"/>
                <w:sz w:val="16"/>
                <w:szCs w:val="16"/>
              </w:rPr>
              <w:t>lámparas</w:t>
            </w:r>
            <w:r>
              <w:rPr>
                <w:rFonts w:ascii="Soberana Sans" w:hAnsi="Soberana Sans" w:cs="Soberana Sans"/>
                <w:color w:val="000000"/>
                <w:sz w:val="16"/>
                <w:szCs w:val="16"/>
              </w:rPr>
              <w:t xml:space="preserve"> Leds que dan mayor iluminación con ahorro de energ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registrado tres Bienes Inmuebles (Edificio de CIQA, Agrobioparque y CIQA PIIT), en el INDABI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Se reestructuró el Manual de Organización y se hará la publicación respectiva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Se reestructuró el Manual de Organización y se hará la publicación respectiva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Se reestructuró el Manual de Organización y se hará la publicación respectiva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Se reestructuró el Manual de Organización y se hará la publicación respectiva en el Diario Oficial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0B50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corporación</w:t>
            </w:r>
            <w:r w:rsidR="002F662F">
              <w:rPr>
                <w:rFonts w:ascii="Soberana Sans" w:hAnsi="Soberana Sans" w:cs="Soberana Sans"/>
                <w:color w:val="000000"/>
                <w:sz w:val="16"/>
                <w:szCs w:val="16"/>
              </w:rPr>
              <w:t xml:space="preserve"> de </w:t>
            </w:r>
            <w:r>
              <w:rPr>
                <w:rFonts w:ascii="Soberana Sans" w:hAnsi="Soberana Sans" w:cs="Soberana Sans"/>
                <w:color w:val="000000"/>
                <w:sz w:val="16"/>
                <w:szCs w:val="16"/>
              </w:rPr>
              <w:t>estudiantes</w:t>
            </w:r>
            <w:r w:rsidR="002F662F">
              <w:rPr>
                <w:rFonts w:ascii="Soberana Sans" w:hAnsi="Soberana Sans" w:cs="Soberana Sans"/>
                <w:color w:val="000000"/>
                <w:sz w:val="16"/>
                <w:szCs w:val="16"/>
              </w:rPr>
              <w:t xml:space="preserve"> practicantes para Laboratorios y el </w:t>
            </w:r>
            <w:r>
              <w:rPr>
                <w:rFonts w:ascii="Soberana Sans" w:hAnsi="Soberana Sans" w:cs="Soberana Sans"/>
                <w:color w:val="000000"/>
                <w:sz w:val="16"/>
                <w:szCs w:val="16"/>
              </w:rPr>
              <w:t>área</w:t>
            </w:r>
            <w:r w:rsidR="002F662F">
              <w:rPr>
                <w:rFonts w:ascii="Soberana Sans" w:hAnsi="Soberana Sans" w:cs="Soberana Sans"/>
                <w:color w:val="000000"/>
                <w:sz w:val="16"/>
                <w:szCs w:val="16"/>
              </w:rPr>
              <w:t xml:space="preserve"> de Mantenimiento, </w:t>
            </w:r>
            <w:r>
              <w:rPr>
                <w:rFonts w:ascii="Soberana Sans" w:hAnsi="Soberana Sans" w:cs="Soberana Sans"/>
                <w:color w:val="000000"/>
                <w:sz w:val="16"/>
                <w:szCs w:val="16"/>
              </w:rPr>
              <w:t>Áreas</w:t>
            </w:r>
            <w:r w:rsidR="002F662F">
              <w:rPr>
                <w:rFonts w:ascii="Soberana Sans" w:hAnsi="Soberana Sans" w:cs="Soberana Sans"/>
                <w:color w:val="000000"/>
                <w:sz w:val="16"/>
                <w:szCs w:val="16"/>
              </w:rPr>
              <w:t xml:space="preserve"> Administrativas de los siguientes planteles educativos: Universidad Autónoma del Estado de Coahuila, Instituto Tecnológico Don Bosco, Tecnológico de Saltillo, Instituto Politécnico Nacional, Universidad Veracruzana, Universidad de Guanajuato, Universidad Autónoma Agraria Antonio Narro, Instituto Tecnológico de Celaya, Instituto </w:t>
            </w:r>
            <w:r>
              <w:rPr>
                <w:rFonts w:ascii="Soberana Sans" w:hAnsi="Soberana Sans" w:cs="Soberana Sans"/>
                <w:color w:val="000000"/>
                <w:sz w:val="16"/>
                <w:szCs w:val="16"/>
              </w:rPr>
              <w:t>Tecnológico</w:t>
            </w:r>
            <w:r w:rsidR="002F662F">
              <w:rPr>
                <w:rFonts w:ascii="Soberana Sans" w:hAnsi="Soberana Sans" w:cs="Soberana Sans"/>
                <w:color w:val="000000"/>
                <w:sz w:val="16"/>
                <w:szCs w:val="16"/>
              </w:rPr>
              <w:t xml:space="preserve"> de </w:t>
            </w:r>
            <w:r>
              <w:rPr>
                <w:rFonts w:ascii="Soberana Sans" w:hAnsi="Soberana Sans" w:cs="Soberana Sans"/>
                <w:color w:val="000000"/>
                <w:sz w:val="16"/>
                <w:szCs w:val="16"/>
              </w:rPr>
              <w:t>Minatitlán</w:t>
            </w:r>
            <w:r w:rsidR="002F662F">
              <w:rPr>
                <w:rFonts w:ascii="Soberana Sans" w:hAnsi="Soberana Sans" w:cs="Soberana Sans"/>
                <w:color w:val="000000"/>
                <w:sz w:val="16"/>
                <w:szCs w:val="16"/>
              </w:rPr>
              <w:t xml:space="preserve">,  Universidad Tecnológica Fidel Velazquez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w:t>
            </w:r>
            <w:r w:rsidR="000B5032">
              <w:rPr>
                <w:rFonts w:ascii="Soberana Sans" w:hAnsi="Soberana Sans" w:cs="Soberana Sans"/>
                <w:color w:val="000000"/>
                <w:sz w:val="16"/>
                <w:szCs w:val="16"/>
              </w:rPr>
              <w:t>reunión</w:t>
            </w:r>
            <w:r>
              <w:rPr>
                <w:rFonts w:ascii="Soberana Sans" w:hAnsi="Soberana Sans" w:cs="Soberana Sans"/>
                <w:color w:val="000000"/>
                <w:sz w:val="16"/>
                <w:szCs w:val="16"/>
              </w:rPr>
              <w:t xml:space="preserve"> de la Secretaría de Relaciones Exteriores del Grupo de Trabajo </w:t>
            </w:r>
            <w:r w:rsidR="000B5032">
              <w:rPr>
                <w:rFonts w:ascii="Soberana Sans" w:hAnsi="Soberana Sans" w:cs="Soberana Sans"/>
                <w:color w:val="000000"/>
                <w:sz w:val="16"/>
                <w:szCs w:val="16"/>
              </w:rPr>
              <w:t>México</w:t>
            </w:r>
            <w:r>
              <w:rPr>
                <w:rFonts w:ascii="Soberana Sans" w:hAnsi="Soberana Sans" w:cs="Soberana Sans"/>
                <w:color w:val="000000"/>
                <w:sz w:val="16"/>
                <w:szCs w:val="16"/>
              </w:rPr>
              <w:t xml:space="preserve">-Quebec se aprobaron nuevas propuestas de </w:t>
            </w:r>
            <w:r w:rsidR="000B5032">
              <w:rPr>
                <w:rFonts w:ascii="Soberana Sans" w:hAnsi="Soberana Sans" w:cs="Soberana Sans"/>
                <w:color w:val="000000"/>
                <w:sz w:val="16"/>
                <w:szCs w:val="16"/>
              </w:rPr>
              <w:t>cooperación</w:t>
            </w:r>
            <w:r>
              <w:rPr>
                <w:rFonts w:ascii="Soberana Sans" w:hAnsi="Soberana Sans" w:cs="Soberana Sans"/>
                <w:color w:val="000000"/>
                <w:sz w:val="16"/>
                <w:szCs w:val="16"/>
              </w:rPr>
              <w:t xml:space="preserve"> en materia de investigación e </w:t>
            </w:r>
            <w:r w:rsidR="000B5032">
              <w:rPr>
                <w:rFonts w:ascii="Soberana Sans" w:hAnsi="Soberana Sans" w:cs="Soberana Sans"/>
                <w:color w:val="000000"/>
                <w:sz w:val="16"/>
                <w:szCs w:val="16"/>
              </w:rPr>
              <w:t>innovación</w:t>
            </w:r>
            <w:r>
              <w:rPr>
                <w:rFonts w:ascii="Soberana Sans" w:hAnsi="Soberana Sans" w:cs="Soberana Sans"/>
                <w:color w:val="000000"/>
                <w:sz w:val="16"/>
                <w:szCs w:val="16"/>
              </w:rPr>
              <w:t xml:space="preserve">  en la cual se seleccionó a la Dra. Graciela Morales para colaborar en el proyecto " Desarrollo y validación  de implantes dentales </w:t>
            </w:r>
            <w:r w:rsidR="000B5032">
              <w:rPr>
                <w:rFonts w:ascii="Soberana Sans" w:hAnsi="Soberana Sans" w:cs="Soberana Sans"/>
                <w:color w:val="000000"/>
                <w:sz w:val="16"/>
                <w:szCs w:val="16"/>
              </w:rPr>
              <w:t>innovadores</w:t>
            </w:r>
            <w:r>
              <w:rPr>
                <w:rFonts w:ascii="Soberana Sans" w:hAnsi="Soberana Sans" w:cs="Soberana Sans"/>
                <w:color w:val="000000"/>
                <w:sz w:val="16"/>
                <w:szCs w:val="16"/>
              </w:rPr>
              <w:t xml:space="preserve"> por </w:t>
            </w:r>
            <w:r w:rsidR="000B5032">
              <w:rPr>
                <w:rFonts w:ascii="Soberana Sans" w:hAnsi="Soberana Sans" w:cs="Soberana Sans"/>
                <w:color w:val="000000"/>
                <w:sz w:val="16"/>
                <w:szCs w:val="16"/>
              </w:rPr>
              <w:t>impresión</w:t>
            </w:r>
            <w:r>
              <w:rPr>
                <w:rFonts w:ascii="Soberana Sans" w:hAnsi="Soberana Sans" w:cs="Soberana Sans"/>
                <w:color w:val="000000"/>
                <w:sz w:val="16"/>
                <w:szCs w:val="16"/>
              </w:rPr>
              <w:t xml:space="preserve"> 3D"; ella trabajara en conjunto con la Universidad Laval. El proyecto fue asignado por la Directora General Adjunta para la Cooperación </w:t>
            </w:r>
            <w:r w:rsidR="000B5032">
              <w:rPr>
                <w:rFonts w:ascii="Soberana Sans" w:hAnsi="Soberana Sans" w:cs="Soberana Sans"/>
                <w:color w:val="000000"/>
                <w:sz w:val="16"/>
                <w:szCs w:val="16"/>
              </w:rPr>
              <w:t>Academia</w:t>
            </w:r>
            <w:r>
              <w:rPr>
                <w:rFonts w:ascii="Soberana Sans" w:hAnsi="Soberana Sans" w:cs="Soberana Sans"/>
                <w:color w:val="000000"/>
                <w:sz w:val="16"/>
                <w:szCs w:val="16"/>
              </w:rPr>
              <w:t xml:space="preserve"> y Encargada de la </w:t>
            </w:r>
            <w:r w:rsidR="000B5032">
              <w:rPr>
                <w:rFonts w:ascii="Soberana Sans" w:hAnsi="Soberana Sans" w:cs="Soberana Sans"/>
                <w:color w:val="000000"/>
                <w:sz w:val="16"/>
                <w:szCs w:val="16"/>
              </w:rPr>
              <w:t>Dirección</w:t>
            </w:r>
            <w:r>
              <w:rPr>
                <w:rFonts w:ascii="Soberana Sans" w:hAnsi="Soberana Sans" w:cs="Soberana Sans"/>
                <w:color w:val="000000"/>
                <w:sz w:val="16"/>
                <w:szCs w:val="16"/>
              </w:rPr>
              <w:t xml:space="preserve"> General de la Secretaria de Relaciones Exteriores. Inicia en Enero de 2018 y concluye en Diciembre de 2019. La Dra. Graciela Morales colabora con la Universidad Laval, quien asignó a la estudiante Vanessa Montano Mach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0B503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octubre del 2015 se entregó estudio </w:t>
            </w:r>
            <w:r w:rsidR="000B5032">
              <w:rPr>
                <w:rFonts w:ascii="Soberana Sans" w:hAnsi="Soberana Sans" w:cs="Soberana Sans"/>
                <w:color w:val="000000"/>
                <w:sz w:val="16"/>
                <w:szCs w:val="16"/>
              </w:rPr>
              <w:t>prospectivo</w:t>
            </w:r>
            <w:r>
              <w:rPr>
                <w:rFonts w:ascii="Soberana Sans" w:hAnsi="Soberana Sans" w:cs="Soberana Sans"/>
                <w:color w:val="000000"/>
                <w:sz w:val="16"/>
                <w:szCs w:val="16"/>
              </w:rPr>
              <w:t>, a la fecha se trabaja con acciones a seguir. Se tiene un avance al 90%.</w:t>
            </w:r>
            <w:r>
              <w:rPr>
                <w:rFonts w:ascii="Arial" w:hAnsi="Arial" w:cs="Arial"/>
                <w:sz w:val="24"/>
                <w:szCs w:val="24"/>
              </w:rPr>
              <w:br/>
            </w:r>
            <w:r>
              <w:rPr>
                <w:rFonts w:ascii="Soberana Sans" w:hAnsi="Soberana Sans" w:cs="Soberana Sans"/>
                <w:color w:val="000000"/>
                <w:sz w:val="16"/>
                <w:szCs w:val="16"/>
              </w:rPr>
              <w:t xml:space="preserve">Se realizan ejercicios de </w:t>
            </w:r>
            <w:r w:rsidR="000B5032">
              <w:rPr>
                <w:rFonts w:ascii="Soberana Sans" w:hAnsi="Soberana Sans" w:cs="Soberana Sans"/>
                <w:color w:val="000000"/>
                <w:sz w:val="16"/>
                <w:szCs w:val="16"/>
              </w:rPr>
              <w:t>regularización</w:t>
            </w:r>
            <w:r>
              <w:rPr>
                <w:rFonts w:ascii="Soberana Sans" w:hAnsi="Soberana Sans" w:cs="Soberana Sans"/>
                <w:color w:val="000000"/>
                <w:sz w:val="16"/>
                <w:szCs w:val="16"/>
              </w:rPr>
              <w:t xml:space="preserve"> de plazas, la SHCP determina no se incrementaran plantillas en caso de requerir personal se otorgará a </w:t>
            </w:r>
            <w:r w:rsidR="000B5032">
              <w:rPr>
                <w:rFonts w:ascii="Soberana Sans" w:hAnsi="Soberana Sans" w:cs="Soberana Sans"/>
                <w:color w:val="000000"/>
                <w:sz w:val="16"/>
                <w:szCs w:val="16"/>
              </w:rPr>
              <w:t>través</w:t>
            </w:r>
            <w:r>
              <w:rPr>
                <w:rFonts w:ascii="Soberana Sans" w:hAnsi="Soberana Sans" w:cs="Soberana Sans"/>
                <w:color w:val="000000"/>
                <w:sz w:val="16"/>
                <w:szCs w:val="16"/>
              </w:rPr>
              <w:t xml:space="preserve"> de </w:t>
            </w:r>
            <w:r w:rsidR="000B5032">
              <w:rPr>
                <w:rFonts w:ascii="Soberana Sans" w:hAnsi="Soberana Sans" w:cs="Soberana Sans"/>
                <w:color w:val="000000"/>
                <w:sz w:val="16"/>
                <w:szCs w:val="16"/>
              </w:rPr>
              <w:t>Cátedras</w:t>
            </w:r>
            <w:r>
              <w:rPr>
                <w:rFonts w:ascii="Soberana Sans" w:hAnsi="Soberana Sans" w:cs="Soberana Sans"/>
                <w:color w:val="000000"/>
                <w:sz w:val="16"/>
                <w:szCs w:val="16"/>
              </w:rPr>
              <w:t xml:space="preserve"> CONACYT en nuestro estudio prospectiva se determinó se requiere una plantilla de 279 colaboradores teniendo autorizada 215 en presupuesto, 17 con incorporación CONACYT y 23 por servicios profesiones (honorarios </w:t>
            </w:r>
            <w:r w:rsidR="000B5032">
              <w:rPr>
                <w:rFonts w:ascii="Soberana Sans" w:hAnsi="Soberana Sans" w:cs="Soberana Sans"/>
                <w:color w:val="000000"/>
                <w:sz w:val="16"/>
                <w:szCs w:val="16"/>
              </w:rPr>
              <w:t>capítulo</w:t>
            </w:r>
            <w:r>
              <w:rPr>
                <w:rFonts w:ascii="Soberana Sans" w:hAnsi="Soberana Sans" w:cs="Soberana Sans"/>
                <w:color w:val="000000"/>
                <w:sz w:val="16"/>
                <w:szCs w:val="16"/>
              </w:rPr>
              <w:t xml:space="preserve"> 3000) con un cumplimiento de un 91%</w:t>
            </w:r>
            <w:r>
              <w:rPr>
                <w:rFonts w:ascii="Arial" w:hAnsi="Arial" w:cs="Arial"/>
                <w:sz w:val="24"/>
                <w:szCs w:val="24"/>
              </w:rPr>
              <w:br/>
            </w:r>
            <w:r>
              <w:rPr>
                <w:rFonts w:ascii="Soberana Sans" w:hAnsi="Soberana Sans" w:cs="Soberana Sans"/>
                <w:color w:val="000000"/>
                <w:sz w:val="16"/>
                <w:szCs w:val="16"/>
              </w:rPr>
              <w:t>En Diciembre de 2018 concluyen el doctorado Diana Iris y Javier Borjas.</w:t>
            </w:r>
            <w:r>
              <w:rPr>
                <w:rFonts w:ascii="Arial" w:hAnsi="Arial" w:cs="Arial"/>
                <w:sz w:val="24"/>
                <w:szCs w:val="24"/>
              </w:rPr>
              <w:br/>
            </w:r>
            <w:r>
              <w:rPr>
                <w:rFonts w:ascii="Soberana Sans" w:hAnsi="Soberana Sans" w:cs="Soberana Sans"/>
                <w:color w:val="000000"/>
                <w:sz w:val="16"/>
                <w:szCs w:val="16"/>
              </w:rPr>
              <w:t xml:space="preserve">En cuanto a la encuesta de Clima y Cultura Organizacional se obtuvo una calificación final de 87, teniendo un incremento de 6 pun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proceso digitalizado</w:t>
            </w:r>
            <w:r>
              <w:rPr>
                <w:rFonts w:ascii="Arial" w:hAnsi="Arial" w:cs="Arial"/>
                <w:sz w:val="24"/>
                <w:szCs w:val="24"/>
              </w:rPr>
              <w:br/>
            </w:r>
            <w:r>
              <w:rPr>
                <w:rFonts w:ascii="Soberana Sans" w:hAnsi="Soberana Sans" w:cs="Soberana Sans"/>
                <w:color w:val="000000"/>
                <w:sz w:val="16"/>
                <w:szCs w:val="16"/>
              </w:rPr>
              <w:t xml:space="preserve">Se </w:t>
            </w:r>
            <w:r w:rsidR="000B5032">
              <w:rPr>
                <w:rFonts w:ascii="Soberana Sans" w:hAnsi="Soberana Sans" w:cs="Soberana Sans"/>
                <w:color w:val="000000"/>
                <w:sz w:val="16"/>
                <w:szCs w:val="16"/>
              </w:rPr>
              <w:t>inició</w:t>
            </w:r>
            <w:r>
              <w:rPr>
                <w:rFonts w:ascii="Soberana Sans" w:hAnsi="Soberana Sans" w:cs="Soberana Sans"/>
                <w:color w:val="000000"/>
                <w:sz w:val="16"/>
                <w:szCs w:val="16"/>
              </w:rPr>
              <w:t xml:space="preserve"> el uso del sistema de gestión de proyectos, aplicación que permite la gestión de recursos y actividades a desarrollar para la ejecución </w:t>
            </w:r>
            <w:r w:rsidR="000B5032">
              <w:rPr>
                <w:rFonts w:ascii="Soberana Sans" w:hAnsi="Soberana Sans" w:cs="Soberana Sans"/>
                <w:color w:val="000000"/>
                <w:sz w:val="16"/>
                <w:szCs w:val="16"/>
              </w:rPr>
              <w:t>de los mismos</w:t>
            </w:r>
            <w:r>
              <w:rPr>
                <w:rFonts w:ascii="Soberana Sans" w:hAnsi="Soberana Sans" w:cs="Soberana Sans"/>
                <w:color w:val="000000"/>
                <w:sz w:val="16"/>
                <w:szCs w:val="16"/>
              </w:rPr>
              <w:t xml:space="preserv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13" w:name="_Toc512332138"/>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Centro de Investigación y Asistencia en Tecnología y Diseño del Estado de Jalisco, A.C.</w:t>
      </w:r>
      <w:bookmarkEnd w:id="31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s CIATEJ/DA/UT/25/2018 (folio 25 a 29)  de fecha 14 de marzo de 2018, la Unidad de Transparencia del CIATEJ, A.C., solicitó a diversas Unidades Administrativas de este Centro Público de Investigación la actualización semestral del Índice de expedientes reservados, en la que se solicitó informaran lo conducente respecto a la eliminación de expedientes en el Sistema de Índice de Expedientes Reservados. Asimismo la Unidad de Transparencia ha proporcionado asesoría a las áreas administrativas del CIATEJ, A.C. sobre la clasificación de la información en relación a la nueva Ley Federal de Transparencia y Acceso a la Información Pública, a efecto de concientizar sobre el compromiso de la transparencia, rendición de cuentas y el principio de máxima publicidad, mediante la práctica de la desclas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cibieron 8 solicitudes de acceso a la información, así como 1 solicitud de información respecto al Fideicomiso de Investigación Científica y Desarrollo Tecnológico del CIATEJ, A.C.,  las cuales fueron atendidas, y en ninguna se declaró la inexistencia de la información, con lo cual se evidencia que se tiene documentada la decisión y actividad gubernamental. Con fecha 22 de marzo de 2018, se les informó a diversas Unidades Administrativas del CIATEJ, que los formatos del SIPOT fueron modificados, sobre los cuales se deberá actualizar la información en dicho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En el primer semestre se actualizó el Aviso de Privacidad integral del CIATEJ, A.C. conforme a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primer trimestre no se recibieron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cumplió con la obligación de la actualización oportuna de la información publicada en el Sistema de Portales de Obligaciones de Transparencia (SIPOT), relativa a los artículos 70 y 77 de la LFTAIP, para cumplir con las obligaciones de transparencia señaladas en dicho artículo; con lo cual se vigila que la información tenga la calidad, veracidad, oportunidad y confiabilidad requeridas. La Unidad de Transparencia ha dado seguimiento y capacitación sobre la carga de dicha información, respecto a las actualizaciones y modificaciones realizadas a los Lineamientos y Formatos d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tema de capacitación, en materia de Transparencia y Acceso a la Información Pública, durante el primer trimestre del 2018, el CIATEJ, en respuesta al Oficio Circular INAIISAIIDGOAEEF/31/2017, recibido a través de la herramienta de comunicación INAI HCOM, elaboró el Diagnóstico de Necesidades de Capacitación por parte de este sujeto obligado.</w:t>
            </w:r>
            <w:r>
              <w:rPr>
                <w:rFonts w:ascii="Arial" w:hAnsi="Arial" w:cs="Arial"/>
                <w:sz w:val="24"/>
                <w:szCs w:val="24"/>
              </w:rPr>
              <w:br/>
            </w:r>
            <w:r>
              <w:rPr>
                <w:rFonts w:ascii="Soberana Sans" w:hAnsi="Soberana Sans" w:cs="Soberana Sans"/>
                <w:color w:val="000000"/>
                <w:sz w:val="16"/>
                <w:szCs w:val="16"/>
              </w:rPr>
              <w:t>El DNC fue presentado al Comité de Transparencia para su aprobación previa al envío de la esta información al INAI.</w:t>
            </w:r>
            <w:r>
              <w:rPr>
                <w:rFonts w:ascii="Arial" w:hAnsi="Arial" w:cs="Arial"/>
                <w:sz w:val="24"/>
                <w:szCs w:val="24"/>
              </w:rPr>
              <w:br/>
            </w:r>
            <w:r>
              <w:rPr>
                <w:rFonts w:ascii="Soberana Sans" w:hAnsi="Soberana Sans" w:cs="Soberana Sans"/>
                <w:color w:val="000000"/>
                <w:sz w:val="16"/>
                <w:szCs w:val="16"/>
              </w:rPr>
              <w:t xml:space="preserve">Nos encontramos a la espera de que INAI indique cuales son los cursos que estarán disponibles para proceder a la elaboración del  "Programa de capacitación en transparencia, acceso a la información, protección de datos personales y temas relacionados   2018" en el cual se establecerán los cursos a tomar durante este año y  el número de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con fecha 09/01/2018, se compartió por correo masivo a toda la Comunidad del CIATEJ, la invitación al Día Internacional de Protección de Datos Personales 2018, así también el día 15/02/2018 se difundió la Guía para prevenir el robo de identidad (Protección de datos personales) publicada por el INAI; con el objeto de concientizar a las personas sobre el ejercicio de su derecho a la protección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publicada en la página oficial del CIATEJ, A.C. la información relativa a los Mecanismos de Participación Ciudadana con los que cuenta el CIATEJ, A.C., correspondientes a la Comisión Dictaminadora Externa y al Comité Externo de Evaluación, conforme a la Guía de Gobierno Abiert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Dictamen de Validación DV/78/17 y al oficio DSNA/1593/2017 en el que se aprueba en lo general y condiciona la validación del Catálogo de Disposición Documental (CADIDO) a considerandos, éstos se atendieron y se envió nuevamente al Archivo General de la Nación para su validación con el oficio PMO-002/2018 con fecha 23 de febrero del 2018, previamente este CADIDO se remitió para su aprobación ante el Comité de Transparencia en su primera sesión extraordinaria del 21 de febrero 2018.  Así también, este instrumento fue homologado con la estructura del Cuadro General de Clasificación Archivística reconocido y aprobado por la Dirección del Sistema Nacional de Archivos del Archivo General de la Nación, además se actualizaron las fichas técnicas de valoración documental de las series sustantivas.  </w:t>
            </w:r>
            <w:r>
              <w:rPr>
                <w:rFonts w:ascii="Arial" w:hAnsi="Arial" w:cs="Arial"/>
                <w:sz w:val="24"/>
                <w:szCs w:val="24"/>
              </w:rPr>
              <w:br/>
            </w:r>
            <w:r>
              <w:rPr>
                <w:rFonts w:ascii="Soberana Sans" w:hAnsi="Soberana Sans" w:cs="Soberana Sans"/>
                <w:color w:val="000000"/>
                <w:sz w:val="16"/>
                <w:szCs w:val="16"/>
              </w:rPr>
              <w:t xml:space="preserve">En febrero se realizó la solicitud de la nueva versión del software Sistema de Administración de Archivos (SAA) con el número de oficio DG 05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tinuidad a los trabajos de implementación del Sistema Institucional de Archivos, en febrero se enviaron los oficios de ratificación del titular responsable del área coordinadora de archivos con el oficio número DG-051-2018 y la ratificación de los servidores públicos titular y suplente ante el Comité Técnico Consultivo de archivos del ejecutivo federal COTECAEF, oficio D.A.082/2018. </w:t>
            </w:r>
            <w:r>
              <w:rPr>
                <w:rFonts w:ascii="Arial" w:hAnsi="Arial" w:cs="Arial"/>
                <w:sz w:val="24"/>
                <w:szCs w:val="24"/>
              </w:rPr>
              <w:br/>
            </w:r>
            <w:r>
              <w:rPr>
                <w:rFonts w:ascii="Soberana Sans" w:hAnsi="Soberana Sans" w:cs="Soberana Sans"/>
                <w:color w:val="000000"/>
                <w:sz w:val="16"/>
                <w:szCs w:val="16"/>
              </w:rPr>
              <w:t xml:space="preserve">Durante el mismo mes, se publicó el Plan de Capacitación 2018 del CIATEJ, A.C., en el que se tienen contemplados para los meses de febrero a diciembre los cursos en línea: "Metodología para el diseño y formulación de sistemas de clasificación archivística" y de manera presencial "Metodología para la apertura, descripción, ordenamiento y cierre de expedientes en los archivos de trámite, dirigidos a los responsables de los archivos de trámite, con el fin de otorgarles habilidades archivísticas en pro de la organización y conservación de los archivos del CIATEJ.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n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su caso, las inconformidades derivadas de los procedimientos precitados, las acciones en mención se pueden verificar en cada uno de los procedimientos de LP e I3P que el ciatej registra en </w:t>
            </w:r>
            <w:r w:rsidR="000B5032">
              <w:rPr>
                <w:rFonts w:ascii="Soberana Sans" w:hAnsi="Soberana Sans" w:cs="Soberana Sans"/>
                <w:color w:val="000000"/>
                <w:sz w:val="16"/>
                <w:szCs w:val="16"/>
              </w:rPr>
              <w:t>CompraNet</w:t>
            </w:r>
            <w:r>
              <w:rPr>
                <w:rFonts w:ascii="Soberana Sans" w:hAnsi="Soberana Sans" w:cs="Soberana Sans"/>
                <w:color w:val="000000"/>
                <w:sz w:val="16"/>
                <w:szCs w:val="16"/>
              </w:rPr>
              <w:t xml:space="preserve"> a </w:t>
            </w:r>
            <w:r w:rsidR="000B5032">
              <w:rPr>
                <w:rFonts w:ascii="Soberana Sans" w:hAnsi="Soberana Sans" w:cs="Soberana Sans"/>
                <w:color w:val="000000"/>
                <w:sz w:val="16"/>
                <w:szCs w:val="16"/>
              </w:rPr>
              <w:t>través</w:t>
            </w:r>
            <w:r>
              <w:rPr>
                <w:rFonts w:ascii="Soberana Sans" w:hAnsi="Soberana Sans" w:cs="Soberana Sans"/>
                <w:color w:val="000000"/>
                <w:sz w:val="16"/>
                <w:szCs w:val="16"/>
              </w:rPr>
              <w:t xml:space="preserve"> del siguiente link . https://compranet.funcionpublica.gob.mx. Respecto a la capacitación referida se cuenta con la asesoría de personal con experiencia en la materia de Contra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del software de </w:t>
            </w:r>
            <w:r w:rsidR="000B5032">
              <w:rPr>
                <w:rFonts w:ascii="Soberana Sans" w:hAnsi="Soberana Sans" w:cs="Soberana Sans"/>
                <w:color w:val="000000"/>
                <w:sz w:val="16"/>
                <w:szCs w:val="16"/>
              </w:rPr>
              <w:t>Microsoft</w:t>
            </w:r>
            <w:r>
              <w:rPr>
                <w:rFonts w:ascii="Soberana Sans" w:hAnsi="Soberana Sans" w:cs="Soberana Sans"/>
                <w:color w:val="000000"/>
                <w:sz w:val="16"/>
                <w:szCs w:val="16"/>
              </w:rPr>
              <w:t xml:space="preserve"> </w:t>
            </w:r>
            <w:r w:rsidR="000B5032">
              <w:rPr>
                <w:rFonts w:ascii="Soberana Sans" w:hAnsi="Soberana Sans" w:cs="Soberana Sans"/>
                <w:color w:val="000000"/>
                <w:sz w:val="16"/>
                <w:szCs w:val="16"/>
              </w:rPr>
              <w:t>Windows</w:t>
            </w:r>
            <w:r>
              <w:rPr>
                <w:rFonts w:ascii="Soberana Sans" w:hAnsi="Soberana Sans" w:cs="Soberana Sans"/>
                <w:color w:val="000000"/>
                <w:sz w:val="16"/>
                <w:szCs w:val="16"/>
              </w:rPr>
              <w:t xml:space="preserve"> se lleva a cabo mediante la contratación consolidada de varios centros de investigación, de igual manera en el presente trimestre el CIATEJ, así como otros CPI, se adhirió a un contrato marco para el arrendamiento de impresoras y </w:t>
            </w:r>
            <w:r w:rsidR="000B5032">
              <w:rPr>
                <w:rFonts w:ascii="Soberana Sans" w:hAnsi="Soberana Sans" w:cs="Soberana Sans"/>
                <w:color w:val="000000"/>
                <w:sz w:val="16"/>
                <w:szCs w:val="16"/>
              </w:rPr>
              <w:t>escáner</w:t>
            </w:r>
            <w:r>
              <w:rPr>
                <w:rFonts w:ascii="Soberana Sans" w:hAnsi="Soberana Sans" w:cs="Soberana Sans"/>
                <w:color w:val="000000"/>
                <w:sz w:val="16"/>
                <w:szCs w:val="16"/>
              </w:rPr>
              <w:t xml:space="preserve"> que garanticen la reducción de costos en esta ac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ó la revisión de la normatividad interna del CIATEJ, de lo cual resultó la modificación de 02 documentos normativos: Lineamientos de Vinculación del CIATEJ y Lineamientos para el Otorgamiento de Becas del CIATEJ; así como la eliminación del Procedimiento para la Evaluación del Desempeño del Personal Científico del CIATEJ.   </w:t>
            </w:r>
            <w:r>
              <w:rPr>
                <w:rFonts w:ascii="Arial" w:hAnsi="Arial" w:cs="Arial"/>
                <w:sz w:val="24"/>
                <w:szCs w:val="24"/>
              </w:rPr>
              <w:br/>
            </w:r>
            <w:r>
              <w:rPr>
                <w:rFonts w:ascii="Soberana Sans" w:hAnsi="Soberana Sans" w:cs="Soberana Sans"/>
                <w:color w:val="000000"/>
                <w:sz w:val="16"/>
                <w:szCs w:val="16"/>
              </w:rPr>
              <w:t xml:space="preserve">Por otro lado, se llevará a cabo el análisis del Reglamento Interior del Trabajo, para determinar si se lleva a cabo la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mplementación del sistema inteligente y nuevos equipos de comunicación, equipos portátiles, cámaras web, para mejorar la calidad del audio y video en las videoconferencias, tanto en sedes de CIATEJ, como hacia entidades nacionales e internacionales.</w:t>
            </w:r>
            <w:r>
              <w:rPr>
                <w:rFonts w:ascii="Arial" w:hAnsi="Arial" w:cs="Arial"/>
                <w:sz w:val="24"/>
                <w:szCs w:val="24"/>
              </w:rPr>
              <w:br/>
            </w:r>
            <w:r>
              <w:rPr>
                <w:rFonts w:ascii="Soberana Sans" w:hAnsi="Soberana Sans" w:cs="Soberana Sans"/>
                <w:color w:val="000000"/>
                <w:sz w:val="16"/>
                <w:szCs w:val="16"/>
              </w:rPr>
              <w:t>Incorporación de Zoom a las plataformas de trabajo colaborativo Skype, BlueJeans y Equipos IP, como reforzamiento y expansión de sus servicios.</w:t>
            </w:r>
            <w:r>
              <w:rPr>
                <w:rFonts w:ascii="Arial" w:hAnsi="Arial" w:cs="Arial"/>
                <w:sz w:val="24"/>
                <w:szCs w:val="24"/>
              </w:rPr>
              <w:br/>
            </w:r>
            <w:r>
              <w:rPr>
                <w:rFonts w:ascii="Soberana Sans" w:hAnsi="Soberana Sans" w:cs="Soberana Sans"/>
                <w:color w:val="000000"/>
                <w:sz w:val="16"/>
                <w:szCs w:val="16"/>
              </w:rPr>
              <w:t>Creación y difusión del procedimiento para solicitar el servicio de videoconferencia*.</w:t>
            </w:r>
            <w:r>
              <w:rPr>
                <w:rFonts w:ascii="Arial" w:hAnsi="Arial" w:cs="Arial"/>
                <w:sz w:val="24"/>
                <w:szCs w:val="24"/>
              </w:rPr>
              <w:br/>
            </w:r>
            <w:r>
              <w:rPr>
                <w:rFonts w:ascii="Soberana Sans" w:hAnsi="Soberana Sans" w:cs="Soberana Sans"/>
                <w:color w:val="000000"/>
                <w:sz w:val="16"/>
                <w:szCs w:val="16"/>
              </w:rPr>
              <w:t xml:space="preserve">Organización de mesa de ayuda para proveer los servicios de videoconferencias en todas las sedes de CIATEJ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o largo del periodo correspondiente a este reporte, la entidad ha dado seguimiento periódico a la información cargada en el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de 2018, se recibió a través de la Unidad de Políticas de Apertura Gubernamental y Cooperación Internacional la Guía de Gobierno Abierto 2018, sin embargo la fecha para realizar esta acción de identificar necesidades de información socialmente útil para la población, tiene fecha de entrega al 30 de juni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actividad tiene fecha para entregarse el día 30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icha actividad tiene fecha para entregarse el día 30 de septiemb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la documentación del proceso directivo  y del proceso de medición análisis y mejora, para su simplificación. De un total de 6 documentos (procedimientos o instructivos) se redujo el 50 %. La notificación institucional de los cambios se </w:t>
            </w:r>
            <w:r w:rsidR="000B5032">
              <w:rPr>
                <w:rFonts w:ascii="Soberana Sans" w:hAnsi="Soberana Sans" w:cs="Soberana Sans"/>
                <w:color w:val="000000"/>
                <w:sz w:val="16"/>
                <w:szCs w:val="16"/>
              </w:rPr>
              <w:t>dio</w:t>
            </w:r>
            <w:r>
              <w:rPr>
                <w:rFonts w:ascii="Soberana Sans" w:hAnsi="Soberana Sans" w:cs="Soberana Sans"/>
                <w:color w:val="000000"/>
                <w:sz w:val="16"/>
                <w:szCs w:val="16"/>
              </w:rPr>
              <w:t xml:space="preserve"> a conocer por comunicado electrónico emitido el 22/02/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avance es adecuado.  Se cuenta con los Convenio de CETI, UdeG, TEC, ITESO, UNAM,  la entidad por disposición del Instrumento Jurídico de Creación.  Se recibieron </w:t>
            </w:r>
            <w:r w:rsidR="000B5032">
              <w:rPr>
                <w:rFonts w:ascii="Soberana Sans" w:hAnsi="Soberana Sans" w:cs="Soberana Sans"/>
                <w:color w:val="000000"/>
                <w:sz w:val="16"/>
                <w:szCs w:val="16"/>
              </w:rPr>
              <w:t>alrededor</w:t>
            </w:r>
            <w:r>
              <w:rPr>
                <w:rFonts w:ascii="Soberana Sans" w:hAnsi="Soberana Sans" w:cs="Soberana Sans"/>
                <w:color w:val="000000"/>
                <w:sz w:val="16"/>
                <w:szCs w:val="16"/>
              </w:rPr>
              <w:t xml:space="preserve"> de 13 estudiantes para realizar su servicio social y prácticas profesionales en lo que va del 2018 del CBETI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La contratación, gestión y promoción del personal de la entidad se realiza de conformidad con los procesos establecidos en el Estatuto del Personal Académico o del Contrato de Trabajo, basado en sistemas de mérito.</w:t>
            </w:r>
            <w:r w:rsidR="000B503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2018 no hemos tenido repatriaciones de servidores públicos.</w:t>
            </w:r>
            <w:r>
              <w:rPr>
                <w:rFonts w:ascii="Arial" w:hAnsi="Arial" w:cs="Arial"/>
                <w:sz w:val="24"/>
                <w:szCs w:val="24"/>
              </w:rPr>
              <w:br/>
            </w:r>
            <w:r>
              <w:rPr>
                <w:rFonts w:ascii="Soberana Sans" w:hAnsi="Soberana Sans" w:cs="Soberana Sans"/>
                <w:color w:val="000000"/>
                <w:sz w:val="16"/>
                <w:szCs w:val="16"/>
              </w:rPr>
              <w:t xml:space="preserve">Si el CONACYT solicita una repatriación el CIATEJ procede a hacer la gestión necesaria para recibir al investigador extranjero. Y así se recibieron en el 2015 y para 2016 ya se contrató como personal de Investi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Se cuenta con los Lineamientos para el Otorgamiento de Estímulos por Proyecto del Personal Científico y Tecnológico y Estatuto del Personal Académico.</w:t>
            </w:r>
            <w:r>
              <w:rPr>
                <w:rFonts w:ascii="Arial" w:hAnsi="Arial" w:cs="Arial"/>
                <w:sz w:val="24"/>
                <w:szCs w:val="24"/>
              </w:rPr>
              <w:br/>
            </w: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Estudio realizado se encuentra en revisión y análisi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avance es adecuado. El RUSP se actualiza con oportunidad.</w:t>
            </w:r>
            <w:r>
              <w:rPr>
                <w:rFonts w:ascii="Arial" w:hAnsi="Arial" w:cs="Arial"/>
                <w:sz w:val="24"/>
                <w:szCs w:val="24"/>
              </w:rPr>
              <w:br/>
            </w: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onvenio de Administración por Resultados de los CPI-CONACYT, donde se encuentra una Actividad Sustantiva de "Formación de Recursos Humanos".</w:t>
            </w:r>
            <w:r>
              <w:rPr>
                <w:rFonts w:ascii="Arial" w:hAnsi="Arial" w:cs="Arial"/>
                <w:sz w:val="24"/>
                <w:szCs w:val="24"/>
              </w:rPr>
              <w:br/>
            </w: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w:t>
            </w:r>
            <w:r w:rsidR="000B5032">
              <w:rPr>
                <w:rFonts w:ascii="Soberana Sans" w:hAnsi="Soberana Sans" w:cs="Soberana Sans"/>
                <w:color w:val="000000"/>
                <w:sz w:val="16"/>
                <w:szCs w:val="16"/>
              </w:rPr>
              <w:t>información requerida., así com</w:t>
            </w:r>
            <w:r>
              <w:rPr>
                <w:rFonts w:ascii="Soberana Sans" w:hAnsi="Soberana Sans" w:cs="Soberana Sans"/>
                <w:color w:val="000000"/>
                <w:sz w:val="16"/>
                <w:szCs w:val="16"/>
              </w:rPr>
              <w:t xml:space="preserve">o participado de las sesiones de trabajo con la UGD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tregan en tiempo y forma los reportes del sistema de </w:t>
            </w:r>
            <w:r w:rsidR="000B5032">
              <w:rPr>
                <w:rFonts w:ascii="Soberana Sans" w:hAnsi="Soberana Sans" w:cs="Soberana Sans"/>
                <w:color w:val="000000"/>
                <w:sz w:val="16"/>
                <w:szCs w:val="16"/>
              </w:rPr>
              <w:t>Política</w:t>
            </w:r>
            <w:r>
              <w:rPr>
                <w:rFonts w:ascii="Soberana Sans" w:hAnsi="Soberana Sans" w:cs="Soberana Sans"/>
                <w:color w:val="000000"/>
                <w:sz w:val="16"/>
                <w:szCs w:val="16"/>
              </w:rPr>
              <w:t xml:space="preserve"> TIC de la Unidad de Gobierno Digital, entre ellos el PETIC y sus avances, el estado del proceso ASI y estado del MAAGTICSI en general, así como se gestionan operaciones y proyectos de TICS de acuerdo a normatividad interna del Centro y de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4" w:name="_Toc512332139"/>
      <w:r w:rsidRPr="00233B62">
        <w:rPr>
          <w:rFonts w:ascii="Soberana Sans" w:eastAsia="Times New Roman" w:hAnsi="Soberana Sans" w:cs="Times New Roman"/>
          <w:b/>
          <w:lang w:val="es-ES" w:eastAsia="es-ES"/>
        </w:rPr>
        <w:t>Centro de Investigación y Desarrollo Tecnológico en Electroquímica, S.C.</w:t>
      </w:r>
      <w:bookmarkEnd w:id="31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666058">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CIDETEQ no clasificó ni desclasificó información. Lo anterior fue en apego al numeral Séptimo de los "Lineamientos generales en materia de clasificación y desclasificación de la información, así como para la elaboración de versiones públicas" publicados 15 de abril de 2016 en el Diario Oficial de la Federa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llevó a cabo la actualización del 4° trimestre de 2017 de los formatos de los artículos 70,71 y 77 de la Ley General de Transparencia y Acceso a la Información Pública, entregada en el mes de enero de 2018 por las Unidades Administrativa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rt.70: 80 forma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Art. 71: 16 format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rt.77: 15 format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viso de privacidad en el formato de datos personales de la Subdirección de Desarrollo de Capital Humano y de la Subdirección de Posgrad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se atendieron en tiempo y forma 8 solicitudes de información de CIDETEQ con un promedio de respuesta de 6 días; del Fideicomiso se atendió 1 solicitud de información con un promedio de entrega de 9 días. Siendo la meta actual del indicador 16 dí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a 11 servidores públicos capacitación y asesorías sobre la importancia de organizar y clasificar la información con el objetivo de mejorar el proceso de atención a solicitudes de información y requerimientos que se reciban por cualquier otra instancia y sean atendidos de forma expedit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ó al INAI la "Detección de necesidades de capacitación".</w:t>
            </w:r>
            <w:r>
              <w:rPr>
                <w:rFonts w:ascii="Arial" w:hAnsi="Arial" w:cs="Arial"/>
                <w:sz w:val="24"/>
                <w:szCs w:val="24"/>
              </w:rPr>
              <w:br/>
            </w:r>
            <w:r>
              <w:rPr>
                <w:rFonts w:ascii="Soberana Sans" w:hAnsi="Soberana Sans" w:cs="Soberana Sans"/>
                <w:color w:val="000000"/>
                <w:sz w:val="16"/>
                <w:szCs w:val="16"/>
              </w:rPr>
              <w:t xml:space="preserve">Participación </w:t>
            </w:r>
            <w:r w:rsidR="000B5032">
              <w:rPr>
                <w:rFonts w:ascii="Soberana Sans" w:hAnsi="Soberana Sans" w:cs="Soberana Sans"/>
                <w:color w:val="000000"/>
                <w:sz w:val="16"/>
                <w:szCs w:val="16"/>
              </w:rPr>
              <w:t>del</w:t>
            </w:r>
            <w:r>
              <w:rPr>
                <w:rFonts w:ascii="Soberana Sans" w:hAnsi="Soberana Sans" w:cs="Soberana Sans"/>
                <w:color w:val="000000"/>
                <w:sz w:val="16"/>
                <w:szCs w:val="16"/>
              </w:rPr>
              <w:t xml:space="preserve"> Enlace de Capacitación del CIDETEQ en el "Taller de planeación de la Red por una Cultura de Transparencia en el Ámbito Federal Sector Ciencia y Tecnología." Impartido en el INAI de la Ciudad de México.</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l aviso de privacidad en el formato de datos personales de la Subdirección de Desarrollo de Capital Humano y de la Subdirección de Posgrad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impartieron 2 cursos de inducción en materia de transparencia y archivos, se dieron a conocer los resultados de las consultas ciudadanas a través de los cursos de induc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actualización de la "Ficha técnica de valoración" de las series documentales de las Direcciones y Subdirecciones del Centro.</w:t>
            </w:r>
            <w:r>
              <w:rPr>
                <w:rFonts w:ascii="Arial" w:hAnsi="Arial" w:cs="Arial"/>
                <w:sz w:val="24"/>
                <w:szCs w:val="24"/>
              </w:rPr>
              <w:br/>
            </w:r>
            <w:r>
              <w:rPr>
                <w:rFonts w:ascii="Soberana Sans" w:hAnsi="Soberana Sans" w:cs="Soberana Sans"/>
                <w:color w:val="000000"/>
                <w:sz w:val="16"/>
                <w:szCs w:val="16"/>
              </w:rPr>
              <w:t>Se actualizó Catálogo de Disposición Documental y se envió al Archivo General de la Nación.</w:t>
            </w:r>
            <w:r>
              <w:rPr>
                <w:rFonts w:ascii="Arial" w:hAnsi="Arial" w:cs="Arial"/>
                <w:sz w:val="24"/>
                <w:szCs w:val="24"/>
              </w:rPr>
              <w:br/>
            </w:r>
            <w:r>
              <w:rPr>
                <w:rFonts w:ascii="Soberana Sans" w:hAnsi="Soberana Sans" w:cs="Soberana Sans"/>
                <w:color w:val="000000"/>
                <w:sz w:val="16"/>
                <w:szCs w:val="16"/>
              </w:rPr>
              <w:t xml:space="preserve">Se envió el Acta circunstanciada referente a la baja documental contable a la Unidad de Contabilidad Gubernamental de la Secretaria de Hacienda y Crédito Público, de lo anterior se informa que se recibió oficio no. 309-A-11-047 /2018, donde esta instancia ratifica que se concluyó el proceso con CIDETEQ.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esoró a la Dirección de Administración en el proceso de entrega-recepción de su Archivo de trámite.</w:t>
            </w:r>
            <w:r>
              <w:rPr>
                <w:rFonts w:ascii="Arial" w:hAnsi="Arial" w:cs="Arial"/>
                <w:sz w:val="24"/>
                <w:szCs w:val="24"/>
              </w:rPr>
              <w:br/>
            </w:r>
            <w:r>
              <w:rPr>
                <w:rFonts w:ascii="Soberana Sans" w:hAnsi="Soberana Sans" w:cs="Soberana Sans"/>
                <w:color w:val="000000"/>
                <w:sz w:val="16"/>
                <w:szCs w:val="16"/>
              </w:rPr>
              <w:t xml:space="preserve">Se asesoró a los responsables de archivo y responsables de documentación de las Direcciones y Subdirecciones del Centro para la descripción de expedientes y código de clasificación archivístic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izo públicos estos requisitos en cada uno de los procedimientos realizados en Compra Net, así como en todos los documentos que involucraron la contratación de servicios con particulares al 10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realizaron contrataciones de manera consolidad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alizaron mediante el sistema electrónico Compra Net 3 Licitaciones Públicas Nacionales Electrónicas. Se registraron durante el mismo periodo 66 expedientes de los procedimientos de contratación superiores a 300 SMGVDF. Éste número incluye contratos y OC.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ron la contratación de bienes y/o servicios con particulares. Cláusula Décima Sexta de todos los contratos y en el numeral V.3.4 de la Convocatoria a la licitación, por lo que se tiene un cumplimiento del 100% durante el primer trimestre del 2018.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son un requisito para contar con cartera vigente y recursos asignados. En ese sentido, CIDETEQ, se apegó a los lineamientos establecidos por la SHCP, por lo que este compromiso se cubrió al 10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el Presupuesto de Egresos de la Federación 2018, el CIDETEQ no tuvo asignación de recursos para proyectos de inversión en el presente ejercici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brió en el año anterior el 60% requerido por la Unidad de Gobierno Digital correspondiente a la 2a oleada. Se está en espera de recibir instrucciones para concluirla en este añ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actualizó el procedimiento RM-PE-002 de Adquisiciones en su versión 12 con vigencia al 10 de enero del 2020 se subirá al inventario declarado en el Sistema de Normas Internas de la Administración Pública Federal (SANI). Un proyecto de mejora institucional denominado "Mesa de Servicio" de la Subdirección de Tecnologías de Información generó el 20 de marzo un Manual de usuario, mismo que será analizado para su posible integración al SANI.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ubdirección de Desarrollo de Capital Humano, continuó trabajando con la Estructura Operativa, las Descripciones de Puestos y las plantillas ocupacionales. La estrategia 3.1 "Orientar las estructuras orgánicas y ocupacionales hacia los objetivos estratégicos" del PGCM para el Sistema CPI CONACYT está siendo coordinado e implementado por el Consejo Nacional de Ciencia y Tecnología en su carácter de Coordinador Sectorial. Al primer trimestre del año 2018 se tuvo un avance del 90% en los perfiles de puest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para el presente ejercicio fiscal y a los lineamientos establecidos por su Órgano de Gobiern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en el período 27 eventos por Internet/videoconferencia con un total de 83 personas asistentes, evitando el gasto de viáticos por los traslados a las distintas sed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siguió promoviendo el compartir los vehículos en las salidas para las comisiones laborales. La aplicación motivó un ahorro de combustibles del 5.49% con respecto al mismo periodo del año anterior, pero representó un incremento en el costo de $2,205.75. Esto derivado de los incrementos mensuales al precio de la gasolin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ó con el registro actualizado en el PIFP de los dos inmuebles propiedad del Centro, no se tuvieron contratos de arrendamient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y el Manual de organización del CIDETEQ no permiten la duplicidad de funciones, en el año 2017 continúa el trámite de una solicitud para la creación de 2 nuevas plazas para el Órgano Interno de Control.   Estando pendiente conocer la respuesta de la SFP, SHCP y del CONACYT.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en el CIDETEQ, del Plan de Trabajo del Sistema CONACYT, para el cumplimiento de la Estrategia 3.1 Orientar las estructuras orgánicas y ocupacionales hacia los objetivos estratégicos, se dio por cumplido el compromiso de contar con las plazas básicas necesarias del personal de mandos medios y superiore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no fue aplicable al Centro ya que no se tiene presupuesto para esta partida.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semestre del 2017 se trabajó en el requerimiento del Oficio SSFP/408/0543/2017, de fecha 19 de mayo; mediante la elaboración del Cuestionario/autodiagnóstico, entregado a la Coordinadora de Sector. No se tienen funciones susceptibles de compacta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tema lo atiende el CONACYT como cabeza de sector.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55.99% de cumplimiento al primer trimestre, permitió estar dentro de los parámetros de la expectativa de cierre que es  del 59.57% y por debajo de la línea base que es del 61.78%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orcentaje del 87.30% de cumplimiento al primer trimestre, permitió estar dentro de los parámetros de la expectativa de cierre que es del 100% y por debajo de la línea base que es de 104.33%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ó a los techos presupuestales aprobados por la SHCP y a los lineamientos establecidos por su Órgano de Gobierno.   El presupuesto autorizado en 2018 para estas partidas no sufrió modificación respecto al presupuesto anual del 2017. Al ser partidas restringidas de conformidad con el PEF 2018 el ejercicio de los recursos se apega a las disposiciones de austeridad y disciplina presupuestaria. Al primer trimestre se ha ejercido el 10.5% del presupuesto anual autorizado de recursos fiscales y propios para las partidas que comprenden los conceptos a reducir.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de forma mensual la información socialmente útil a la sociedad en general, industria privada y académica a través de redes sociales (Facebook y twitter) y link de acceso en el apartado de transparencia focalizada ubicado en el sitio web institucional.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autorizado para el pago de becas fue el "E003 Investigación Científica, Desarrollo e Innovación", el cual contiene el Padrón de Beneficiarios. y un presupuesto autorizado para el año 2018 de $405,565.0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9 de febrero se difundió a través del correo electrónico a todo el personal la Convocatoria para el otorgamiento de las becas fiscales 2018.</w:t>
            </w:r>
            <w:r>
              <w:rPr>
                <w:rFonts w:ascii="Arial" w:hAnsi="Arial" w:cs="Arial"/>
                <w:sz w:val="24"/>
                <w:szCs w:val="24"/>
              </w:rPr>
              <w:br/>
            </w:r>
            <w:r>
              <w:rPr>
                <w:rFonts w:ascii="Soberana Sans" w:hAnsi="Soberana Sans" w:cs="Soberana Sans"/>
                <w:color w:val="000000"/>
                <w:sz w:val="16"/>
                <w:szCs w:val="16"/>
              </w:rPr>
              <w:t>La primera reunión ordinaria del Comité de Becas del CIDETEQ se llevó a cabo el 12 de marzo, se aprobaron 22 de 32 solicitudes recibidas, no se pudo cubrir la totalidad debido a que superó el presupuesto asignado. Acordándose que se otorgará la beca a los postulantes que participen en proyectos no patrocinados.</w:t>
            </w:r>
            <w:r>
              <w:rPr>
                <w:rFonts w:ascii="Arial" w:hAnsi="Arial" w:cs="Arial"/>
                <w:sz w:val="24"/>
                <w:szCs w:val="24"/>
              </w:rPr>
              <w:br/>
            </w:r>
            <w:r>
              <w:rPr>
                <w:rFonts w:ascii="Soberana Sans" w:hAnsi="Soberana Sans" w:cs="Soberana Sans"/>
                <w:color w:val="000000"/>
                <w:sz w:val="16"/>
                <w:szCs w:val="16"/>
              </w:rPr>
              <w:t>El número de Beneficiarios en el primer trimestre fue de 19 estudiantes.</w:t>
            </w:r>
            <w:r>
              <w:rPr>
                <w:rFonts w:ascii="Arial" w:hAnsi="Arial" w:cs="Arial"/>
                <w:sz w:val="24"/>
                <w:szCs w:val="24"/>
              </w:rPr>
              <w:br/>
            </w:r>
            <w:r>
              <w:rPr>
                <w:rFonts w:ascii="Soberana Sans" w:hAnsi="Soberana Sans" w:cs="Soberana Sans"/>
                <w:color w:val="000000"/>
                <w:sz w:val="16"/>
                <w:szCs w:val="16"/>
              </w:rPr>
              <w:t>Los pagos efectuados ascendieron a $150,689.76 (Ciento cincuenta mil, seiscientos ochenta y nueve pesos 76/100 m.n).</w:t>
            </w:r>
            <w:r>
              <w:rPr>
                <w:rFonts w:ascii="Arial" w:hAnsi="Arial" w:cs="Arial"/>
                <w:sz w:val="24"/>
                <w:szCs w:val="24"/>
              </w:rPr>
              <w:br/>
            </w:r>
            <w:r>
              <w:rPr>
                <w:rFonts w:ascii="Soberana Sans" w:hAnsi="Soberana Sans" w:cs="Soberana Sans"/>
                <w:color w:val="000000"/>
                <w:sz w:val="16"/>
                <w:szCs w:val="16"/>
              </w:rPr>
              <w:t xml:space="preserve">La coordinación de acciones se llevó a cabo entre las Subdirecciones de Desarrollo de Capital Humano y la de Recursos Financiero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Transferencia ya quedó mapeado. Por otra parte, en coordinación con el Órgano Interno de Control y la Unidad de Políticas de Mejora de la Gestión Pública de la SFP se dieron de alta los siguientes procesos para su mejora y/o estandarización: 1. Mesa de Servicio; 2. Proyecto de Credencialización; 3. Sistema de Control de Incidencias; 4. Reducción del uso del papel y 5. Actualización del Procedimiento de Adquisiciones. Quedando registrados en el SIPMG a nivel de iniciativas.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8 se cuentan con los convenios vigentes de trabajo de los 10 Catedráticos en CIDETEQ para apoyo de la institución.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la Comisión Dictaminadora Interna y Externa </w:t>
            </w:r>
            <w:r w:rsidR="000B5032">
              <w:rPr>
                <w:rFonts w:ascii="Soberana Sans" w:hAnsi="Soberana Sans" w:cs="Soberana Sans"/>
                <w:color w:val="000000"/>
                <w:sz w:val="16"/>
                <w:szCs w:val="16"/>
              </w:rPr>
              <w:t>evaluaron</w:t>
            </w:r>
            <w:r>
              <w:rPr>
                <w:rFonts w:ascii="Soberana Sans" w:hAnsi="Soberana Sans" w:cs="Soberana Sans"/>
                <w:color w:val="000000"/>
                <w:sz w:val="16"/>
                <w:szCs w:val="16"/>
              </w:rPr>
              <w:t xml:space="preserve"> conforme al "Estatuto del Personal Académico" el ingreso, promoción y permanencia de personal en el Centr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seis convenios de cátedras CONACYT en el 2017 con una vigencia de 10 años, contando con 10 personas en la institución, cumpliéndose la meta al 10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3 de marzo comenzó el trabajo del Comité de Evaluación para el "Proceso de Evaluación y otorgamiento de estímulos 2018", sesionando en 8 ocasiones los integrantes de Comité de Estímulos para evaluar la productividad del personal Científico y Tecnológic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8 no se tuvieron instrucciones del CONACYT sobre el Estudio de Prospectiva turnado el año anterior.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2018 la información reportada en el RUSP, de la estructura vs la ocupación, fue Correcta (congruente en cantidad y calidad de registros); Completa (se reportó la totalidad de puestos registrados con la ocupación/vacancia) y fue Oportuna (de conformidad a la estructura básica registrada de manera quincenal al 10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está relacionado con los resultados del Estudio de Prospectiva de Recursos Humanos que se trabajará con el CONACYT en el 2018, por lo que no hubo avance.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ando atención a las instrucciones para la implantación de la Ventanilla Única Nacional, se realizaron siete fichas de nuestros trámites, en coordinación de cada uno de sus enlaces, también se requisitaron los formularios web de los 2 trámites de ingreso a la maestría y de los 2 trámites de ingreso al doctorad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odificaron los sistemas contables para admitir y emitir la nueva versión de CFDI v3.3, en cumplimiento a la normativa del SAT y a su vez, utilizar documentación electrónica eliminando el uso de papel, se revisaron algunos procesos del SAP. El avance se cumplió al 100%. Se implementó el proyecto de mejora institucional denominado "Mesa de servicio", remplazando los formatos en papel por correo electrónico.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se realizaron con estricto apego a las disposiciones gubernamentales en la materia y conforme al PETIC autorizado en diciembre del 2017. Se continuó con la implementación del Manual Administrativo de Aplicación General en las Materias de TIC's y de seguridad de la información cerrando con un avance del 60%. </w:t>
            </w:r>
          </w:p>
        </w:tc>
      </w:tr>
      <w:tr w:rsidR="002F662F" w:rsidTr="0066605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lan institucional con la disponibilidad de los grupos de Datos Abiertos Institucionales, se encuentra activo en la plataforma ADELA.</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5" w:name="_Toc512332140"/>
      <w:r w:rsidRPr="00233B62">
        <w:rPr>
          <w:rFonts w:ascii="Soberana Sans" w:eastAsia="Times New Roman" w:hAnsi="Soberana Sans" w:cs="Times New Roman"/>
          <w:b/>
          <w:lang w:val="es-ES" w:eastAsia="es-ES"/>
        </w:rPr>
        <w:t>Centro de Investigación y Docencia Económicas, A.C.</w:t>
      </w:r>
      <w:bookmarkEnd w:id="31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alizó en el trimestre las actualizaciones de conformidad con la normatividad establecida por el INAI para expedientes reservados. Cabe mencionar que periódicamente se monitoreaba del Estatus de la información que se encuentra en el Sistema de Índice de Expedientes Reservados (SI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ejoraran procesos tanto administrativos como sistemáticos  para atender  las solicitudes gubernamentales que fueron enviadas por parte de las áreas normativas al Centro. se dio atención a los requerimientos solicitados a través de los Sistemas Informáticos que tienen establecidos y se llevó a cabo la actualización de la página WEB del CIDE,  dando respuesta en tiempo y forma a la obligación de documentar la actividad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Se realizaron de conformidad con la normatividad establecida para este fin las actualizaciones y mejoras en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Unidad de Transparencia, el CIDE se ha encargado de gestionar los procesos de respuesta de atención a solicitudes  a través del Sistema INFOMEX,  las cuales fueron atendidas  en la modalidad de medio electrón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diseña las estrategias necesarias y continúa llevando  a cabo la difusión -utilizando los medios electrónicos de su portal- para concientizar a la comunidad sobre el ejercicio de su derecho a la protección de sus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primer trimestre se </w:t>
            </w:r>
            <w:r w:rsidR="00D36826">
              <w:rPr>
                <w:rFonts w:ascii="Soberana Sans" w:hAnsi="Soberana Sans" w:cs="Soberana Sans"/>
                <w:color w:val="000000"/>
                <w:sz w:val="16"/>
                <w:szCs w:val="16"/>
              </w:rPr>
              <w:t>está</w:t>
            </w:r>
            <w:r>
              <w:rPr>
                <w:rFonts w:ascii="Soberana Sans" w:hAnsi="Soberana Sans" w:cs="Soberana Sans"/>
                <w:color w:val="000000"/>
                <w:sz w:val="16"/>
                <w:szCs w:val="16"/>
              </w:rPr>
              <w:t xml:space="preserve"> en espera de que dicha Secretaría de a conocer la normatividad aplicable para 2018 y poder realizar las actividad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itular del área de Archivo del CIDE, en el primer trimestre del año  </w:t>
            </w:r>
            <w:r w:rsidR="00D36826">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os trabajos de comunicación, organización y difusión de las políticas sobre este tema, así como se trabaja en la presentación de ratificación y/o rectificación de los enlaces de archivo al interior d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ha continuado haciendo públicos éstos requisitos en cada uno de los procedimientos realizados a través del Sistema COMPRANet, así como en todos los documentos que  involucran la contratación de servicios con particulares, se incluye un escrito de integridad en el que se les pide se manifieste bajo protesta de decir verdad que por </w:t>
            </w:r>
            <w:r w:rsidR="00D36826">
              <w:rPr>
                <w:rFonts w:ascii="Soberana Sans" w:hAnsi="Soberana Sans" w:cs="Soberana Sans"/>
                <w:color w:val="000000"/>
                <w:sz w:val="16"/>
                <w:szCs w:val="16"/>
              </w:rPr>
              <w:t>sí</w:t>
            </w:r>
            <w:r>
              <w:rPr>
                <w:rFonts w:ascii="Soberana Sans" w:hAnsi="Soberana Sans" w:cs="Soberana Sans"/>
                <w:color w:val="000000"/>
                <w:sz w:val="16"/>
                <w:szCs w:val="16"/>
              </w:rPr>
              <w:t xml:space="preserve">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apega a los contratos marco de la Administración Pública Federal, así como los que CONACYT ha establecido como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en este primer trimestre del ejercicio fiscal 2018 ha continuado utilizando el COMPRANet para realizar los procedimientos de </w:t>
            </w:r>
            <w:r w:rsidR="00D36826">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conforme a la normatividad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w:t>
            </w:r>
            <w:r w:rsidR="00D36826">
              <w:rPr>
                <w:rFonts w:ascii="Soberana Sans" w:hAnsi="Soberana Sans" w:cs="Soberana Sans"/>
                <w:color w:val="000000"/>
                <w:sz w:val="16"/>
                <w:szCs w:val="16"/>
              </w:rPr>
              <w:t>desavenencia</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para el presente ejercicio fiscal que se reporta, el CIDE no cuenta con recursos para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2018 el CIDE no cuenta con cartera de inversión, debido a las medidas de austeridad y disciplina presupues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en el 2017 incorporo 1 proyecto de mejora de procesos y trámites el Sistema de Información de Proyectos de Mejora Gubernamental (SIPMG) , el cual inicio en junio del 2017 y terminara en junio del 2018 lo cual al final del primer trimestre están en fase 2 seguimiento al programa de trabajo e indica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actualizado las normas internas sustantivas y administrativas del CIDE en el  Sistema  de Administración de Normas Internas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mantiene las accione a seguir para dar cumplimiento a las estrategias a nivel de Ramo 38 CONACYT, en materia de optimización de las estructuras orgá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mo cada </w:t>
            </w:r>
            <w:r w:rsidR="00D36826">
              <w:rPr>
                <w:rFonts w:ascii="Soberana Sans" w:hAnsi="Soberana Sans" w:cs="Soberana Sans"/>
                <w:color w:val="000000"/>
                <w:sz w:val="16"/>
                <w:szCs w:val="16"/>
              </w:rPr>
              <w:t>inicio</w:t>
            </w:r>
            <w:r>
              <w:rPr>
                <w:rFonts w:ascii="Soberana Sans" w:hAnsi="Soberana Sans" w:cs="Soberana Sans"/>
                <w:color w:val="000000"/>
                <w:sz w:val="16"/>
                <w:szCs w:val="16"/>
              </w:rPr>
              <w:t xml:space="preserve"> de ejercicio establece programa de trabajo de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iguen logrando establecer enlaces de videoconferencia y ví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ha apegado a los techos presupuestales aprobados por la SHCP para el presente ejercicio fiscal  para realizar y aplicar las partidas design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uvo su política de racionalización del gasto destinado este rubro y se llevó a cabo una adecuada coordinación y programación del mismo a través de su Consejo Académico Administrativo (CAAD); en apego a la normatividad específ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uó manteniendo un sistema eficiente de transporte para su comunidad, el cual reduce los tiempos y costos de traslado de los empleados y estudiantes del mismo, realizando rutas con </w:t>
            </w:r>
            <w:r w:rsidR="00D36826">
              <w:rPr>
                <w:rFonts w:ascii="Soberana Sans" w:hAnsi="Soberana Sans" w:cs="Soberana Sans"/>
                <w:color w:val="000000"/>
                <w:sz w:val="16"/>
                <w:szCs w:val="16"/>
              </w:rPr>
              <w:t>mayor punto</w:t>
            </w:r>
            <w:r>
              <w:rPr>
                <w:rFonts w:ascii="Soberana Sans" w:hAnsi="Soberana Sans" w:cs="Soberana Sans"/>
                <w:color w:val="000000"/>
                <w:sz w:val="16"/>
                <w:szCs w:val="16"/>
              </w:rPr>
              <w:t xml:space="preserve"> de unión con vías principales para poder dar el servicio a mayor comunidad CI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de separación de residuos, integración de celdas fotovoltaicas  así como con instalaciones inteligentes en cada uno de los inmuebles, sigue siendo un proceso continuo del Centro para el 2018, así como el reciclaje de papel y donación de papel con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itera que actualmente el CIDE no cuenta con duplicidad de funciones, de conformidad con la realización del Manual General de Organización del CIDE y perfiles de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estructura registrada ante la SFP y las plazas autorizadas por la SHCP de dicha estructura, se reitera que las plazas con las que cuenta el Centro son las mínimas indispensables para su actividad, administración y funciona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l CIDE se ha apegado a los techos presupuestales aprobados por la SHCP para el presente ejercicio </w:t>
            </w:r>
            <w:r w:rsidR="00D36826">
              <w:rPr>
                <w:rFonts w:ascii="Soberana Sans" w:hAnsi="Soberana Sans" w:cs="Soberana Sans"/>
                <w:color w:val="000000"/>
                <w:sz w:val="16"/>
                <w:szCs w:val="16"/>
              </w:rPr>
              <w:t xml:space="preserve">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indicaciones del CONACYT, el Centro llevar a cabo las actualizaciones y/o ratificaciones del Manual Gener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ha apegado estrictamente a los techos presupuestales aprobados por la SHCP en el capítulo de Servicios Personales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informa, el CIDE se apegó a los techos presupuestales aprobados por la SHCP para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continúa ejerciendo las partidas presupuestales destinadas al pago de viáticos, convenciones y gastos de representación en  apego a los techos presupuestales aprobados por la SHCP para el presente ejercicio </w:t>
            </w:r>
            <w:r w:rsidR="00D36826">
              <w:rPr>
                <w:rFonts w:ascii="Soberana Sans" w:hAnsi="Soberana Sans" w:cs="Soberana Sans"/>
                <w:color w:val="000000"/>
                <w:sz w:val="16"/>
                <w:szCs w:val="16"/>
              </w:rPr>
              <w:t xml:space="preserve">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en la sección de Transparencia de la </w:t>
            </w:r>
            <w:r w:rsidR="00D36826">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por lo que en Centro solo espera la publicación de la guía  2018 por parte de la SFP para realizar los trabajos de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se encuentra en un proceso continuo de actualizar el sitio de su página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en la sección de Transparencia de la </w:t>
            </w:r>
            <w:r w:rsidR="00D36826">
              <w:rPr>
                <w:rFonts w:ascii="Soberana Sans" w:hAnsi="Soberana Sans" w:cs="Soberana Sans"/>
                <w:color w:val="000000"/>
                <w:sz w:val="16"/>
                <w:szCs w:val="16"/>
              </w:rPr>
              <w:t>página</w:t>
            </w:r>
            <w:r>
              <w:rPr>
                <w:rFonts w:ascii="Soberana Sans" w:hAnsi="Soberana Sans" w:cs="Soberana Sans"/>
                <w:color w:val="000000"/>
                <w:sz w:val="16"/>
                <w:szCs w:val="16"/>
              </w:rPr>
              <w:t xml:space="preserve"> Web del Centro se cuenta con un espacio dedicado a la difusión de dicha información; cuya finalidad es detectar el impacto y relevancia de la misma, tanto para la comunidad interna como externa de la Institución, por lo que en Centro solo espera la publicación de la guía  2018 por parte de la SFP para realizar los trabajos de actua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se rige por los Convenios de Administración por Resultados (CAR), aprobados por el Órgano de Gobierno. Por lo cual el CIDE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D3682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w:t>
            </w:r>
            <w:r w:rsidR="002F662F">
              <w:rPr>
                <w:rFonts w:ascii="Soberana Sans" w:hAnsi="Soberana Sans" w:cs="Soberana Sans"/>
                <w:color w:val="000000"/>
                <w:sz w:val="16"/>
                <w:szCs w:val="16"/>
              </w:rPr>
              <w:t xml:space="preserve"> Centro  ha proveído la información requerida por CONACYT vinculada con las Estructuras Programáticas sujetas a evalu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para dar cumplimiento como UR del Ramo 38 CONACYT realiza las acciones de los compromisos en materia de digitalización, mejora de procesos y trámites; como actualización del Manual General de Organización, Perfiles de Puestos, registro de Estructura, registro de prestaciones socio-económ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mantiene para el 2018 un convenio como con el CONALEP de Cuajimalpa para poder recibir a sus alumnos para que puedan realizar en el Centro su servicio social y </w:t>
            </w:r>
            <w:r w:rsidR="00D36826">
              <w:rPr>
                <w:rFonts w:ascii="Soberana Sans" w:hAnsi="Soberana Sans" w:cs="Soberana Sans"/>
                <w:color w:val="000000"/>
                <w:sz w:val="16"/>
                <w:szCs w:val="16"/>
              </w:rPr>
              <w:t>prácticas</w:t>
            </w:r>
            <w:r>
              <w:rPr>
                <w:rFonts w:ascii="Soberana Sans" w:hAnsi="Soberana Sans" w:cs="Soberana Sans"/>
                <w:color w:val="000000"/>
                <w:sz w:val="16"/>
                <w:szCs w:val="16"/>
              </w:rPr>
              <w:t xml:space="preserve">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y la gestión y promoción del personal -basado en sistemas de mérito- fue realizado en el CIDE durante este  primer trimestre del año  conforme a los procesos establecidos tanto en el Estatuto del Personal Académico de la Institución o bien con base en lo establecido al respecto en el Contrato Colectivo de Trabajo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el CONACYT, el CIDE tiene previsto signar convenios con otros Centros Públicos de Investigación, con la finalidad de optimizar los planes de capacitación e intercambio de experienci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la evaluación del personal del Centro correspondiente al ejercicio anterior, se realizó de conformidad con los procesos establecidos tanto en el Estatuto del Personal Académico, así mismo bajo el Contrato Colectivo de Trabajo vigente la evaluación de personal Administrativo se </w:t>
            </w:r>
            <w:r w:rsidR="00D36826">
              <w:rPr>
                <w:rFonts w:ascii="Soberana Sans" w:hAnsi="Soberana Sans" w:cs="Soberana Sans"/>
                <w:color w:val="000000"/>
                <w:sz w:val="16"/>
                <w:szCs w:val="16"/>
              </w:rPr>
              <w:t>llevó</w:t>
            </w:r>
            <w:r>
              <w:rPr>
                <w:rFonts w:ascii="Soberana Sans" w:hAnsi="Soberana Sans" w:cs="Soberana Sans"/>
                <w:color w:val="000000"/>
                <w:sz w:val="16"/>
                <w:szCs w:val="16"/>
              </w:rPr>
              <w:t xml:space="preserve"> a</w:t>
            </w:r>
            <w:r w:rsidR="00D36826">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cabo en el mes de Noviembre-Diciembre, dichas evaluaciones se lleva a cabo anual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ha actualizó de forma quincenal durante este primer trimestre del  2018, la información requerida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ntinúa coordinando las acciones a implementar en la Entidad para dar cumplimiento, como Ramo, a los compromisos en materia de digitalización, mejora de procesos y trámi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que se reporta, el CONACYT continúa coordinando las acciones a implementar en el CIDE para dar cumplimiento como Ramo 38 a los compromisos en materia de digitalización y mejora de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el CONACYT continúa coordinando las acciones a implementar en el CIDE para dar cumplimiento como Ramo 38 a los compromisos en materia de digitalización y mejora de proces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6" w:name="_Toc512332141"/>
      <w:r w:rsidRPr="00233B62">
        <w:rPr>
          <w:rFonts w:ascii="Soberana Sans" w:eastAsia="Times New Roman" w:hAnsi="Soberana Sans" w:cs="Times New Roman"/>
          <w:b/>
          <w:lang w:val="es-ES" w:eastAsia="es-ES"/>
        </w:rPr>
        <w:t>CIATEC, A.C. "Centro de Innovación Aplicada en Tecnologías Competitivas"</w:t>
      </w:r>
      <w:bookmarkEnd w:id="31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Sistema Informático de Administración de Archivos Institucional, se mantiene al día la identificación de los expedientes reservados y se cumple semestralmente con la actualización. En su caso se informa al INAI, mediante la remisión de los Índices de Expedientes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no se declararon inexistencias sobre solicitudes de información referentes a documentos que debe generar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las solicitudes de información se atendieron dentro de los plazos establecido por la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a los periodos establecidos, se realizó la actualización de la información de las obligaciones de transparencia comunes conforme al artículo 70 de la Ley General de Transparencia y Acceso a la Información Pública, en el Sistema de Portales de Obligaciones de Transparencia (SIPOT), asimismo se ingresó la información de las obligaciones de transparencia del ámbito federal contenidas en los artículos 68 al 76 de la Ley Federal de Transparencia y Acceso a la Información Pública que se deben difundir en los portales de internet y en la Plataforma Nacional de Transpar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atendió la reunión de Planeación de la "Red por una Cultura de Transparencia en el Ámbito Federal</w:t>
            </w:r>
            <w:r w:rsidR="00CA24B2">
              <w:rPr>
                <w:rFonts w:ascii="Soberana Sans" w:hAnsi="Soberana Sans" w:cs="Soberana Sans"/>
                <w:color w:val="000000"/>
                <w:sz w:val="16"/>
                <w:szCs w:val="16"/>
              </w:rPr>
              <w:t>”,</w:t>
            </w:r>
            <w:r>
              <w:rPr>
                <w:rFonts w:ascii="Soberana Sans" w:hAnsi="Soberana Sans" w:cs="Soberana Sans"/>
                <w:color w:val="000000"/>
                <w:sz w:val="16"/>
                <w:szCs w:val="16"/>
              </w:rPr>
              <w:t xml:space="preserve"> mediante la cual se </w:t>
            </w:r>
            <w:r w:rsidR="00CA24B2">
              <w:rPr>
                <w:rFonts w:ascii="Soberana Sans" w:hAnsi="Soberana Sans" w:cs="Soberana Sans"/>
                <w:color w:val="000000"/>
                <w:sz w:val="16"/>
                <w:szCs w:val="16"/>
              </w:rPr>
              <w:t>planteó</w:t>
            </w:r>
            <w:r>
              <w:rPr>
                <w:rFonts w:ascii="Soberana Sans" w:hAnsi="Soberana Sans" w:cs="Soberana Sans"/>
                <w:color w:val="000000"/>
                <w:sz w:val="16"/>
                <w:szCs w:val="16"/>
              </w:rPr>
              <w:t xml:space="preserve"> el Programa de Capacitación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difusión de material especializado para la concientización de la protección de los datos personales, con el objetivo de garantizar el correcto uso y cumplir con el objeto para el cual fueron proporcion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institucional se cuenta con un apartado denominado Transparencia Focalizada, que contiene Información proactiva con propósitos específicos, que propicia la generación de conocimiento público y contribuye a mejorar la toma de decisiones de los </w:t>
            </w:r>
            <w:r w:rsidR="00CA24B2">
              <w:rPr>
                <w:rFonts w:ascii="Soberana Sans" w:hAnsi="Soberana Sans" w:cs="Soberana Sans"/>
                <w:color w:val="000000"/>
                <w:sz w:val="16"/>
                <w:szCs w:val="16"/>
              </w:rPr>
              <w:t>ciudadanos y las autorida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conoció y aprobó el Cuadro general de Clasificación archivística, por parte del AGN por lo que se tiene avance en las herramientas de control y consulta archivística, así mismo se </w:t>
            </w:r>
            <w:r w:rsidR="00CA24B2">
              <w:rPr>
                <w:rFonts w:ascii="Soberana Sans" w:hAnsi="Soberana Sans" w:cs="Soberana Sans"/>
                <w:color w:val="000000"/>
                <w:sz w:val="16"/>
                <w:szCs w:val="16"/>
              </w:rPr>
              <w:t>entregó</w:t>
            </w:r>
            <w:r>
              <w:rPr>
                <w:rFonts w:ascii="Soberana Sans" w:hAnsi="Soberana Sans" w:cs="Soberana Sans"/>
                <w:color w:val="000000"/>
                <w:sz w:val="16"/>
                <w:szCs w:val="16"/>
              </w:rPr>
              <w:t xml:space="preserve"> la actual</w:t>
            </w:r>
            <w:r w:rsidR="00CA24B2">
              <w:rPr>
                <w:rFonts w:ascii="Soberana Sans" w:hAnsi="Soberana Sans" w:cs="Soberana Sans"/>
                <w:color w:val="000000"/>
                <w:sz w:val="16"/>
                <w:szCs w:val="16"/>
              </w:rPr>
              <w:t xml:space="preserve">ización del CADIDO 2018 al AGN </w:t>
            </w:r>
            <w:r>
              <w:rPr>
                <w:rFonts w:ascii="Soberana Sans" w:hAnsi="Soberana Sans" w:cs="Soberana Sans"/>
                <w:color w:val="000000"/>
                <w:sz w:val="16"/>
                <w:szCs w:val="16"/>
              </w:rPr>
              <w:t xml:space="preserve">conforme al </w:t>
            </w:r>
            <w:r w:rsidR="00CA24B2">
              <w:rPr>
                <w:rFonts w:ascii="Soberana Sans" w:hAnsi="Soberana Sans" w:cs="Soberana Sans"/>
                <w:color w:val="000000"/>
                <w:sz w:val="16"/>
                <w:szCs w:val="16"/>
              </w:rPr>
              <w:t>Décimo</w:t>
            </w:r>
            <w:r>
              <w:rPr>
                <w:rFonts w:ascii="Soberana Sans" w:hAnsi="Soberana Sans" w:cs="Soberana Sans"/>
                <w:color w:val="000000"/>
                <w:sz w:val="16"/>
                <w:szCs w:val="16"/>
              </w:rPr>
              <w:t xml:space="preserve"> Séptimo de los Lineamientos Generales para la Organización y Entidade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validado los instrumentos normativos en materia de archivos por el Archivo General de la Nación, se institucionalizará los programas de capacitación para el uso y manejo de los archivos en CIATEC. Se </w:t>
            </w:r>
            <w:r w:rsidR="00CA24B2">
              <w:rPr>
                <w:rFonts w:ascii="Soberana Sans" w:hAnsi="Soberana Sans" w:cs="Soberana Sans"/>
                <w:color w:val="000000"/>
                <w:sz w:val="16"/>
                <w:szCs w:val="16"/>
              </w:rPr>
              <w:t>implementó</w:t>
            </w:r>
            <w:r>
              <w:rPr>
                <w:rFonts w:ascii="Soberana Sans" w:hAnsi="Soberana Sans" w:cs="Soberana Sans"/>
                <w:color w:val="000000"/>
                <w:sz w:val="16"/>
                <w:szCs w:val="16"/>
              </w:rPr>
              <w:t xml:space="preserve"> la estrategia de comunicación clara y sencilla a 54 servidores públicos de las áreas de Dirección de Investigación, Posgrado y Capacitación así como de la Dirección de Inteligencia Tecnológica, Vinculación y Comercialización, acerca del Sistema Institucional de Archivos, mediante capacitación y concientización del quehacer archivístico en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La entidad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rimer trimestre 2018 se llevaron a cabo los procesos de licitación consolidada para los suministros de papelería, accesorios de computo, productos de limpieza, alimentos y agencia de viajes, con el CIO y el CIMA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CA24B2">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w:t>
            </w:r>
            <w:r w:rsidR="00CA24B2">
              <w:rPr>
                <w:rFonts w:ascii="Soberana Sans" w:hAnsi="Soberana Sans" w:cs="Soberana Sans"/>
                <w:color w:val="000000"/>
                <w:sz w:val="16"/>
                <w:szCs w:val="16"/>
              </w:rPr>
              <w:t>contrataciones públicas</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está</w:t>
            </w:r>
            <w:r>
              <w:rPr>
                <w:rFonts w:ascii="Soberana Sans" w:hAnsi="Soberana Sans" w:cs="Soberana Sans"/>
                <w:color w:val="000000"/>
                <w:sz w:val="16"/>
                <w:szCs w:val="16"/>
              </w:rPr>
              <w:t xml:space="preserve"> realizando en análisis de la normatividad aplicable al Centro, para realizar las modificaciones o adecuaciones que al efecto correspondan, mismas que serán propuestas al Órgano de Gobierno en el momento oportu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ordinan las acciones para la implementación d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utilizando los medios digitales y el uso de internet para reuniones de trabajo y/o comité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jercicio se llevó a cabo la difusión de programas de comunicación social en apego a la normatividad y techo presupuestales aprobados por la SHCP para el presente ejercicio fiscal, con el objetivo de difundir las actividades sustantiva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ministración del consumo de combustible mediante tarjetas </w:t>
            </w:r>
            <w:r w:rsidR="00CA24B2">
              <w:rPr>
                <w:rFonts w:ascii="Soberana Sans" w:hAnsi="Soberana Sans" w:cs="Soberana Sans"/>
                <w:color w:val="000000"/>
                <w:sz w:val="16"/>
                <w:szCs w:val="16"/>
              </w:rPr>
              <w:t>propagadas</w:t>
            </w:r>
            <w:r>
              <w:rPr>
                <w:rFonts w:ascii="Soberana Sans" w:hAnsi="Soberana Sans" w:cs="Soberana Sans"/>
                <w:color w:val="000000"/>
                <w:sz w:val="16"/>
                <w:szCs w:val="16"/>
              </w:rPr>
              <w:t xml:space="preserve"> permitió tener un control mayor, por el hecho de ser tarjetas individualizadas, esto permite llevar un control de gasto en pesos, filtros consumidos por tarjeta mensualmente, el kilometraje y rendimiento promedio se obtienen mediante una hoja de Excel con los datos obtenidos. Con ello permitió mejorar hasta en un 29.41%  el rendimiento en este trimestre 2018. Datos reportados a la Comisión Nacional del Uso eficiente de la Energía (CONUEE). 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el mantenimiento preventivo en base al kilometraje y bitácora establecida. Además de la revisión periódica de neumáticos así como diagnósticos de vida útil. También la revisión de fluidos en el motor. 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la campaña para no dejar los vehículos con menos de 1/4 de gasolina el tanque y evitar gastos de reparación o reposición de bomba de gasol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ha realizado ningún tipo de construcción nueva y/o adecuación de espacios.</w:t>
            </w:r>
            <w:r>
              <w:rPr>
                <w:rFonts w:ascii="Arial" w:hAnsi="Arial" w:cs="Arial"/>
                <w:sz w:val="24"/>
                <w:szCs w:val="24"/>
              </w:rPr>
              <w:br/>
            </w:r>
            <w:r>
              <w:rPr>
                <w:rFonts w:ascii="Soberana Sans" w:hAnsi="Soberana Sans" w:cs="Soberana Sans"/>
                <w:color w:val="000000"/>
                <w:sz w:val="16"/>
                <w:szCs w:val="16"/>
              </w:rPr>
              <w:t>Sólo se continua con los trabajos de mantenimiento a la Infraestructura, entre las que destacan:</w:t>
            </w:r>
            <w:r>
              <w:rPr>
                <w:rFonts w:ascii="Arial" w:hAnsi="Arial" w:cs="Arial"/>
                <w:sz w:val="24"/>
                <w:szCs w:val="24"/>
              </w:rPr>
              <w:br/>
            </w:r>
            <w:r>
              <w:rPr>
                <w:rFonts w:ascii="Soberana Sans" w:hAnsi="Soberana Sans" w:cs="Soberana Sans"/>
                <w:color w:val="000000"/>
                <w:sz w:val="16"/>
                <w:szCs w:val="16"/>
              </w:rPr>
              <w:t>a).- Reparación de fuga al sistema sanitario en baños de la segunda planta del edificio B.</w:t>
            </w:r>
            <w:r>
              <w:rPr>
                <w:rFonts w:ascii="Arial" w:hAnsi="Arial" w:cs="Arial"/>
                <w:sz w:val="24"/>
                <w:szCs w:val="24"/>
              </w:rPr>
              <w:br/>
            </w:r>
            <w:r>
              <w:rPr>
                <w:rFonts w:ascii="Soberana Sans" w:hAnsi="Soberana Sans" w:cs="Soberana Sans"/>
                <w:color w:val="000000"/>
                <w:sz w:val="16"/>
                <w:szCs w:val="16"/>
              </w:rPr>
              <w:t xml:space="preserve">b).- Reparación de Fuga de agua en baños de planta baja del edificio B. Logro: Se logró abatir el consumo de un recurso tan importante como es el agua mediante trabajos </w:t>
            </w:r>
            <w:r w:rsidR="00CA24B2">
              <w:rPr>
                <w:rFonts w:ascii="Soberana Sans" w:hAnsi="Soberana Sans" w:cs="Soberana Sans"/>
                <w:color w:val="000000"/>
                <w:sz w:val="16"/>
                <w:szCs w:val="16"/>
              </w:rPr>
              <w:t>de reparación del sistema hidrosanitar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el cumplimiento de la Norma 23 en el Sistema de Inventarios de Patrimonio Inmobiliario Federal, del INDAABIN, a efecto de mantener actualizada la información de inmueble.  Por otra parte esta Entidad no ofrece ni cuenta con arrendamiento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CA24B2">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CA24B2">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w:t>
            </w:r>
            <w:r w:rsidR="00CA24B2">
              <w:rPr>
                <w:rFonts w:ascii="Soberana Sans" w:hAnsi="Soberana Sans" w:cs="Soberana Sans"/>
                <w:color w:val="000000"/>
                <w:sz w:val="16"/>
                <w:szCs w:val="16"/>
              </w:rPr>
              <w:t>revisó</w:t>
            </w:r>
            <w:r>
              <w:rPr>
                <w:rFonts w:ascii="Soberana Sans" w:hAnsi="Soberana Sans" w:cs="Soberana Sans"/>
                <w:color w:val="000000"/>
                <w:sz w:val="16"/>
                <w:szCs w:val="16"/>
              </w:rPr>
              <w:t xml:space="preserve"> y reestructuró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w:t>
            </w:r>
            <w:r w:rsidR="00CA24B2">
              <w:rPr>
                <w:rFonts w:ascii="Soberana Sans" w:hAnsi="Soberana Sans" w:cs="Soberana Sans"/>
                <w:color w:val="000000"/>
                <w:sz w:val="16"/>
                <w:szCs w:val="16"/>
              </w:rPr>
              <w:t>de plazas asignadas al secto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9 de agosto se </w:t>
            </w:r>
            <w:r w:rsidR="00CA24B2">
              <w:rPr>
                <w:rFonts w:ascii="Soberana Sans" w:hAnsi="Soberana Sans" w:cs="Soberana Sans"/>
                <w:color w:val="000000"/>
                <w:sz w:val="16"/>
                <w:szCs w:val="16"/>
              </w:rPr>
              <w:t>envió</w:t>
            </w:r>
            <w:r>
              <w:rPr>
                <w:rFonts w:ascii="Soberana Sans" w:hAnsi="Soberana Sans" w:cs="Soberana Sans"/>
                <w:color w:val="000000"/>
                <w:sz w:val="16"/>
                <w:szCs w:val="16"/>
              </w:rPr>
              <w:t xml:space="preserve"> un correo a CONACYT en donde se manifiesta no estar interesado en proponer acciones en el tema de transparencia proactiva, no obstante  la información socialmente útil está identificada y se encuentra publicada en la página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actividad de difusión de la información socialmente útil o focalizada a través de carteles dirigidos a audiencias estratégicas, colocados en espacios públicos dentro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cinco temas publicados en la sección de Transparencia Focalizada del portal institucional, el cual proporciona información relev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uvieron 4 convenios vigentes durante el ejercicio 2018, 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en posibles alianzas de colaboración con algunas Instituciones para fortalecer el desarrollo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amos con 6 convenios durante el ejercicio 2018. Se continua trabajando en  posibles alianza de colaboración de con algunas Instituciones para fortale</w:t>
            </w:r>
            <w:r w:rsidR="00CA24B2">
              <w:rPr>
                <w:rFonts w:ascii="Soberana Sans" w:hAnsi="Soberana Sans" w:cs="Soberana Sans"/>
                <w:color w:val="000000"/>
                <w:sz w:val="16"/>
                <w:szCs w:val="16"/>
              </w:rPr>
              <w:t>cer el desarrollo del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valúa al personal de acuerdo a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sí mismo, CIATEC ha dado seguimiento a las actividades conforme a lo establecido en Ventanilla Única para los trámites y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dicionalmente, CIATEC continua sistematizando procesos por medio de la herramienta informática, mismo que se </w:t>
            </w:r>
            <w:r w:rsidR="00CA24B2">
              <w:rPr>
                <w:rFonts w:ascii="Soberana Sans" w:hAnsi="Soberana Sans" w:cs="Soberana Sans"/>
                <w:color w:val="000000"/>
                <w:sz w:val="16"/>
                <w:szCs w:val="16"/>
              </w:rPr>
              <w:t>está</w:t>
            </w:r>
            <w:r>
              <w:rPr>
                <w:rFonts w:ascii="Soberana Sans" w:hAnsi="Soberana Sans" w:cs="Soberana Sans"/>
                <w:color w:val="000000"/>
                <w:sz w:val="16"/>
                <w:szCs w:val="16"/>
              </w:rPr>
              <w:t xml:space="preserve"> utilizando para agilizar los procesos internos del Centro así como privilegiar el uso de documentos electrónicos en lugar de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trabajando conforme a los documentos relativos al Manual Administrativo de aplicación General en Tecnologías de Información y Comunicaciones y Seguridad de la Información que aplica en el Cent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no se recibieron requerimientos adicionales en tema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17" w:name="_Toc512332142"/>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CIATEQ, A.C. Centro de Tecnología Avanzada</w:t>
      </w:r>
      <w:bookmarkEnd w:id="31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oficio INAI/SAI/DGOAEEF/003/2018 de fecha 16 de enero de 2018, recibido mediante el Sistema de "Herramienta de Comunicación" se informa a través de oficio No. UT/009/2018 que la entidad sí  cuenta con clasificación de expedientes clasificado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se </w:t>
            </w:r>
            <w:r w:rsidR="00CA24B2">
              <w:rPr>
                <w:rFonts w:ascii="Soberana Sans" w:hAnsi="Soberana Sans" w:cs="Soberana Sans"/>
                <w:color w:val="000000"/>
                <w:sz w:val="16"/>
                <w:szCs w:val="16"/>
              </w:rPr>
              <w:t>realizó</w:t>
            </w:r>
            <w:r>
              <w:rPr>
                <w:rFonts w:ascii="Soberana Sans" w:hAnsi="Soberana Sans" w:cs="Soberana Sans"/>
                <w:color w:val="000000"/>
                <w:sz w:val="16"/>
                <w:szCs w:val="16"/>
              </w:rPr>
              <w:t xml:space="preserve"> la </w:t>
            </w:r>
            <w:r w:rsidR="00CA24B2">
              <w:rPr>
                <w:rFonts w:ascii="Soberana Sans" w:hAnsi="Soberana Sans" w:cs="Soberana Sans"/>
                <w:color w:val="000000"/>
                <w:sz w:val="16"/>
                <w:szCs w:val="16"/>
              </w:rPr>
              <w:t>última</w:t>
            </w:r>
            <w:r>
              <w:rPr>
                <w:rFonts w:ascii="Soberana Sans" w:hAnsi="Soberana Sans" w:cs="Soberana Sans"/>
                <w:color w:val="000000"/>
                <w:sz w:val="16"/>
                <w:szCs w:val="16"/>
              </w:rPr>
              <w:t xml:space="preserve"> carga en el SIPOT que contiene  información del año 2017.</w:t>
            </w:r>
            <w:r>
              <w:rPr>
                <w:rFonts w:ascii="Arial" w:hAnsi="Arial" w:cs="Arial"/>
                <w:sz w:val="24"/>
                <w:szCs w:val="24"/>
              </w:rPr>
              <w:br/>
            </w:r>
            <w:r>
              <w:rPr>
                <w:rFonts w:ascii="Soberana Sans" w:hAnsi="Soberana Sans" w:cs="Soberana Sans"/>
                <w:color w:val="000000"/>
                <w:sz w:val="16"/>
                <w:szCs w:val="16"/>
              </w:rPr>
              <w:t xml:space="preserve">Durante el año 2017 CIATEQ atendió en tiempo y forma las solicitudes de información que recibi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se asistió al Taller de Planeación de la Red por una Cultura de Transparencia en el Ámbito Federal impartido por el INAI  donde se dio a conocer la lista de los cursos en el que incluye Capacitación de Introducción a la Ley General de Protección de Datos Personales en Posesión de los Sujetos Obligados, cabe hacer mención que la entidad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2018 se recibieron  5 solicitudes información y un recurso de revisión, y a efecto de optimizar la gestión interna documental se solicita a las unidades administrativas la entrega de la información que integrará la respuesta de las solicitudes con al menos 8 días posteriores a la recepción de la solicitu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actualización de los formatos del SIPOT,  se asistió el 14 de marzo a la capacitación sobre la metodología de la carga del Sistema de Portales de Obligaciones de Transparencia (SIPOT)  impartida por el INAI,  así mismo en esta misma capacitación se sensibilizó a los asistentes respecto de la información que se integra en cada fracción,  es importante mencionar que  se realizaron asesorías internas a los responsables de las áreas del Centro,   a efecto de que la información fuera correcta y se dio el seguimiento para que su registro s</w:t>
            </w:r>
            <w:r w:rsidR="00CA24B2">
              <w:rPr>
                <w:rFonts w:ascii="Soberana Sans" w:hAnsi="Soberana Sans" w:cs="Soberana Sans"/>
                <w:color w:val="000000"/>
                <w:sz w:val="16"/>
                <w:szCs w:val="16"/>
              </w:rPr>
              <w:t>e realizará en tiempo y 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dos cursos de capacitación en materia de transparencia,  estos cursos fueron sobre  la carga del Sistema de Portales de Obligaciones De Transparencia (SIPOT) con fecha de  14 de marzo de 2018  y el Taller de Planeación de la Red por una Cultura de Transparencia en el Ámbito Federal con fecha 23/03/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Comité de Transparencia en CIATEQ, A.C. de forma permanente se asegura en las respuestas a solicitudes de información cumplan con la protección de datos personales. En ese mismo sentido, personal de áreas que manejan información de datos personales dentro de la institución, ha recibido  capacitación en el tema d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integraron a la </w:t>
            </w:r>
            <w:r w:rsidR="00CA24B2">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de CIATEQ, los </w:t>
            </w:r>
            <w:r w:rsidR="00CA24B2">
              <w:rPr>
                <w:rFonts w:ascii="Soberana Sans" w:hAnsi="Soberana Sans" w:cs="Soberana Sans"/>
                <w:color w:val="000000"/>
                <w:sz w:val="16"/>
                <w:szCs w:val="16"/>
              </w:rPr>
              <w:t>hipervínculos</w:t>
            </w:r>
            <w:r>
              <w:rPr>
                <w:rFonts w:ascii="Soberana Sans" w:hAnsi="Soberana Sans" w:cs="Soberana Sans"/>
                <w:color w:val="000000"/>
                <w:sz w:val="16"/>
                <w:szCs w:val="16"/>
              </w:rPr>
              <w:t xml:space="preserve"> del Sistema de Portales de Obligaciones De Transparencia que hacen referencia a fondos y fideicomi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trabajando de acuerdo a lo establecido en el "Proyecto para fortalecimiento de los Archivos", liderado por el Archivo General de la Nación y el Comité Técnico Consultivo de Archivos del Ejecutivo Federal (COTECAEF), Sector Ciencia y Tecnología, cuyo objetivo es consolidar los Sistemas Institucionales de Archivos del Sector Ciencia y Tecnología. </w:t>
            </w:r>
            <w:r>
              <w:rPr>
                <w:rFonts w:ascii="Arial" w:hAnsi="Arial" w:cs="Arial"/>
                <w:sz w:val="24"/>
                <w:szCs w:val="24"/>
              </w:rPr>
              <w:br/>
            </w:r>
            <w:r>
              <w:rPr>
                <w:rFonts w:ascii="Soberana Sans" w:hAnsi="Soberana Sans" w:cs="Soberana Sans"/>
                <w:color w:val="000000"/>
                <w:sz w:val="16"/>
                <w:szCs w:val="16"/>
              </w:rPr>
              <w:t xml:space="preserve">Con fecha 28 de febrero del presente año, mediante oficio No. DG/03/2018, la dirección general de CIATEQ ratificó el nombramiento del responsable del área coordinadora de archivos, así mismo se </w:t>
            </w:r>
            <w:r w:rsidR="00CA24B2">
              <w:rPr>
                <w:rFonts w:ascii="Soberana Sans" w:hAnsi="Soberana Sans" w:cs="Soberana Sans"/>
                <w:color w:val="000000"/>
                <w:sz w:val="16"/>
                <w:szCs w:val="16"/>
              </w:rPr>
              <w:t>designó</w:t>
            </w:r>
            <w:r>
              <w:rPr>
                <w:rFonts w:ascii="Soberana Sans" w:hAnsi="Soberana Sans" w:cs="Soberana Sans"/>
                <w:color w:val="000000"/>
                <w:sz w:val="16"/>
                <w:szCs w:val="16"/>
              </w:rPr>
              <w:t xml:space="preserve"> al responsable del archivo de concentración, en apego a los  artículos 11 y 15  de la Ley Federal de Archivos, y al artículo 9 del Reglamento de la Ley Federal de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s actividades se siguen realizado mediante: 1.- Unidad vinculación (IFAI)  y Directamente en las oficinas de la Secretaria de la Función </w:t>
            </w:r>
            <w:r w:rsidR="00CA24B2">
              <w:rPr>
                <w:rFonts w:ascii="Soberana Sans" w:hAnsi="Soberana Sans" w:cs="Soberana Sans"/>
                <w:color w:val="000000"/>
                <w:sz w:val="16"/>
                <w:szCs w:val="16"/>
              </w:rPr>
              <w:t>Pública</w:t>
            </w:r>
            <w:r>
              <w:rPr>
                <w:rFonts w:ascii="Soberana Sans" w:hAnsi="Soberana Sans" w:cs="Soberana Sans"/>
                <w:color w:val="000000"/>
                <w:sz w:val="16"/>
                <w:szCs w:val="16"/>
              </w:rPr>
              <w:t xml:space="preserve">   2.- Difusión en el sistema electrónico de COMPRANET , respecto las inconformidades que a su derecho juzguen los participantes, así como la autoridad competente para recibir éstas;  publicadas en las bases de  los procesos licitatorios en el primer trimestre. Con esta información difundida tanto los servidores públicos como los licitantes, proveedores y contratistas conocerán los requisitos de denu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2018, con el fin de reducir costos y generar eficiencia se llevó a cabo la contratación de Vales de despensa, mediante el proceso de Invitación a cuando menos tres personas Nacional Electrónico en apego al CONTRATO MARCO VIGENTE expedido por la Secretaria de la Función </w:t>
            </w:r>
            <w:r w:rsidR="00CA24B2">
              <w:rPr>
                <w:rFonts w:ascii="Soberana Sans" w:hAnsi="Soberana Sans" w:cs="Soberana Sans"/>
                <w:color w:val="000000"/>
                <w:sz w:val="16"/>
                <w:szCs w:val="16"/>
              </w:rPr>
              <w:t>Pública</w:t>
            </w:r>
            <w:r>
              <w:rPr>
                <w:rFonts w:ascii="Soberana Sans" w:hAnsi="Soberana Sans" w:cs="Soberana Sans"/>
                <w:color w:val="000000"/>
                <w:sz w:val="16"/>
                <w:szCs w:val="16"/>
              </w:rPr>
              <w:t xml:space="preserve">, de la misma forma se </w:t>
            </w:r>
            <w:r w:rsidR="00CA24B2">
              <w:rPr>
                <w:rFonts w:ascii="Soberana Sans" w:hAnsi="Soberana Sans" w:cs="Soberana Sans"/>
                <w:color w:val="000000"/>
                <w:sz w:val="16"/>
                <w:szCs w:val="16"/>
              </w:rPr>
              <w:t>contrató</w:t>
            </w:r>
            <w:r>
              <w:rPr>
                <w:rFonts w:ascii="Soberana Sans" w:hAnsi="Soberana Sans" w:cs="Soberana Sans"/>
                <w:color w:val="000000"/>
                <w:sz w:val="16"/>
                <w:szCs w:val="16"/>
              </w:rPr>
              <w:t xml:space="preserve"> el Arrendamiento del parque </w:t>
            </w:r>
            <w:r w:rsidR="00CA24B2">
              <w:rPr>
                <w:rFonts w:ascii="Soberana Sans" w:hAnsi="Soberana Sans" w:cs="Soberana Sans"/>
                <w:color w:val="000000"/>
                <w:sz w:val="16"/>
                <w:szCs w:val="16"/>
              </w:rPr>
              <w:t>vehicular</w:t>
            </w:r>
            <w:r>
              <w:rPr>
                <w:rFonts w:ascii="Soberana Sans" w:hAnsi="Soberana Sans" w:cs="Soberana Sans"/>
                <w:color w:val="000000"/>
                <w:sz w:val="16"/>
                <w:szCs w:val="16"/>
              </w:rPr>
              <w:t xml:space="preserve"> par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seis procesos de contratación mediante licitación pública; uno de arrendamientos, tres de servicios y dos de Obra Pública.  También se llevaron a cabo dos procesos de contratación de  por Invitación a cuando menos tres personas. Todos de carácter nacional, utilizando para dichos procedimientos el  Sistema electrónico </w:t>
            </w:r>
            <w:r w:rsidR="00CA24B2">
              <w:rPr>
                <w:rFonts w:ascii="Soberana Sans" w:hAnsi="Soberana Sans" w:cs="Soberana Sans"/>
                <w:color w:val="000000"/>
                <w:sz w:val="16"/>
                <w:szCs w:val="16"/>
              </w:rPr>
              <w:t>CompraNet</w:t>
            </w:r>
            <w:r>
              <w:rPr>
                <w:rFonts w:ascii="Soberana Sans" w:hAnsi="Soberana Sans" w:cs="Soberana Sans"/>
                <w:color w:val="000000"/>
                <w:sz w:val="16"/>
                <w:szCs w:val="16"/>
              </w:rPr>
              <w:t xml:space="preserve"> por medio de un expediente y un procedimiento asociado a un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n todos los contratos que suscribe esta Entidad, se sigue incluyendo una clausula  en la  cual  refiere que en caso de desavenencia, las partes puedan iniciar el procedimiento de conciliación previsto la LAASSP y  la LOPSR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res aprobados por la SHCP para el presente ejercicio fiscal y a los lineamientos establecidos por su Órgano de Gobierno. Se mantienen vigentes las políticas de no impresión de libros y de aprovechamiento de papel de rehus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res aprobados por la SHCP para el presente ejercicio fiscal y a los lineamientos establecidos por su Órgano de Gobierno. Se coordinan reuniones por videoconferencia entre unidades, clientes y dependencias para reducir traslados de personal foráne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al no tiene autorizado presupuesto, para donativos, cuotas y contribuciones a organismos internacionales, por lo que</w:t>
            </w:r>
            <w:r w:rsidR="00CA24B2">
              <w:rPr>
                <w:rFonts w:ascii="Soberana Sans" w:hAnsi="Soberana Sans" w:cs="Soberana Sans"/>
                <w:color w:val="000000"/>
                <w:sz w:val="16"/>
                <w:szCs w:val="16"/>
              </w:rPr>
              <w:t xml:space="preserve"> no realiza este tipo ga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ida mantener los gastos de comunicación social dentro del presupuesto autorizado por la SHCP, se explotan las herramientas a través la utilización de medios electrónicos e Internet a fin de disminuir  este concepto de ga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aplicando el criterio de racionalización del uso de vehículos, implementando programas de mantenimiento y verificación vehicular y retiro de vehículos viejos del parque </w:t>
            </w:r>
            <w:r w:rsidR="00CA24B2">
              <w:rPr>
                <w:rFonts w:ascii="Soberana Sans" w:hAnsi="Soberana Sans" w:cs="Soberana Sans"/>
                <w:color w:val="000000"/>
                <w:sz w:val="16"/>
                <w:szCs w:val="16"/>
              </w:rPr>
              <w:t>vehicular</w:t>
            </w:r>
            <w:r>
              <w:rPr>
                <w:rFonts w:ascii="Soberana Sans" w:hAnsi="Soberana Sans" w:cs="Soberana Sans"/>
                <w:color w:val="000000"/>
                <w:sz w:val="16"/>
                <w:szCs w:val="16"/>
              </w:rPr>
              <w:t>, se aplica el servicio de valija entre sedes.</w:t>
            </w:r>
            <w:r>
              <w:rPr>
                <w:rFonts w:ascii="Arial" w:hAnsi="Arial" w:cs="Arial"/>
                <w:sz w:val="24"/>
                <w:szCs w:val="24"/>
              </w:rPr>
              <w:br/>
            </w:r>
            <w:r>
              <w:rPr>
                <w:rFonts w:ascii="Soberana Sans" w:hAnsi="Soberana Sans" w:cs="Soberana Sans"/>
                <w:color w:val="000000"/>
                <w:sz w:val="16"/>
                <w:szCs w:val="16"/>
              </w:rPr>
              <w:t>Se mantiene el control de combustible mediante el uso de tarjetas, para registrar consumo mensual de combustible, distancia recorrida y rendimiento por vehículo.</w:t>
            </w:r>
            <w:r>
              <w:rPr>
                <w:rFonts w:ascii="Arial" w:hAnsi="Arial" w:cs="Arial"/>
                <w:sz w:val="24"/>
                <w:szCs w:val="24"/>
              </w:rPr>
              <w:br/>
            </w:r>
            <w:r>
              <w:rPr>
                <w:rFonts w:ascii="Soberana Sans" w:hAnsi="Soberana Sans" w:cs="Soberana Sans"/>
                <w:color w:val="000000"/>
                <w:sz w:val="16"/>
                <w:szCs w:val="16"/>
              </w:rPr>
              <w:t xml:space="preserve">Se encuentra en funcionamiento el sistema automatizado que permite identificar vehículos para comisiones que tiene la misma fecha y mismo destino; para su comparti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actualiza la información requerida de acuerdo con la normativid</w:t>
            </w:r>
            <w:r w:rsidR="00CA24B2">
              <w:rPr>
                <w:rFonts w:ascii="Soberana Sans" w:hAnsi="Soberana Sans" w:cs="Soberana Sans"/>
                <w:color w:val="000000"/>
                <w:sz w:val="16"/>
                <w:szCs w:val="16"/>
              </w:rPr>
              <w:t>ad vigente, en tiempo y 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lleva a cabo </w:t>
            </w:r>
            <w:r w:rsidR="00CA24B2">
              <w:rPr>
                <w:rFonts w:ascii="Soberana Sans" w:hAnsi="Soberana Sans" w:cs="Soberana Sans"/>
                <w:color w:val="000000"/>
                <w:sz w:val="16"/>
                <w:szCs w:val="16"/>
              </w:rPr>
              <w:t>las acciones</w:t>
            </w:r>
            <w:r>
              <w:rPr>
                <w:rFonts w:ascii="Soberana Sans" w:hAnsi="Soberana Sans" w:cs="Soberana Sans"/>
                <w:color w:val="000000"/>
                <w:sz w:val="16"/>
                <w:szCs w:val="16"/>
              </w:rPr>
              <w:t xml:space="preserve"> a implementar en el Ramo 38</w:t>
            </w:r>
            <w:r w:rsidR="00CA24B2">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lleva a cabo </w:t>
            </w:r>
            <w:r w:rsidR="00CA24B2">
              <w:rPr>
                <w:rFonts w:ascii="Soberana Sans" w:hAnsi="Soberana Sans" w:cs="Soberana Sans"/>
                <w:color w:val="000000"/>
                <w:sz w:val="16"/>
                <w:szCs w:val="16"/>
              </w:rPr>
              <w:t>las acciones 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d</w:t>
            </w:r>
            <w:r w:rsidR="00CA24B2">
              <w:rPr>
                <w:rFonts w:ascii="Soberana Sans" w:hAnsi="Soberana Sans" w:cs="Soberana Sans"/>
                <w:color w:val="000000"/>
                <w:sz w:val="16"/>
                <w:szCs w:val="16"/>
              </w:rPr>
              <w:t>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lleva a cabo </w:t>
            </w:r>
            <w:r w:rsidR="00CA24B2">
              <w:rPr>
                <w:rFonts w:ascii="Soberana Sans" w:hAnsi="Soberana Sans" w:cs="Soberana Sans"/>
                <w:color w:val="000000"/>
                <w:sz w:val="16"/>
                <w:szCs w:val="16"/>
              </w:rPr>
              <w:t>las acciones 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lleva a cabo </w:t>
            </w:r>
            <w:r w:rsidR="00CA24B2">
              <w:rPr>
                <w:rFonts w:ascii="Soberana Sans" w:hAnsi="Soberana Sans" w:cs="Soberana Sans"/>
                <w:color w:val="000000"/>
                <w:sz w:val="16"/>
                <w:szCs w:val="16"/>
              </w:rPr>
              <w:t>las acciones 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CA24B2">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CA24B2">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CA24B2">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argó en el SIPOT, en la facción 37 los mecanismos de participación ciudadana, así mismo se mantienen pública está información en la página institucional de CIATEQ, cabe mencionar que El 23/03/2018 la SFP, a través de la UPAGCI, emitió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argó en el SIPOT, en la facción 37 los mecanismos de participación ciudadana, así mismo se mantienen pública está información en la página institucional de CIATEQ, cabe mencionar que El 23/03/2018 la SFP, a través de la UPAGCI, emitió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cargó en el SIPOT, en la facción 37 los mecanismos de participación ciudadana, así mismo se mantienen pública está información en la página institucional de CIATEQ, cabe mencionar que El 23/03/2018 la SFP, a través de la UPAGCI, emitió la Guía de Gobierno Abiert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está</w:t>
            </w:r>
            <w:r>
              <w:rPr>
                <w:rFonts w:ascii="Soberana Sans" w:hAnsi="Soberana Sans" w:cs="Soberana Sans"/>
                <w:color w:val="000000"/>
                <w:sz w:val="16"/>
                <w:szCs w:val="16"/>
              </w:rPr>
              <w:t xml:space="preserve"> trabajando en 2 proyectos de mejora registrados en el Sistema de Información de Proyectos de Mejora Gubernamental (SIPMG), los cuales buscan optimizar los procesos, recursos humanos y tiempos y de esta forma lograr mejora el desemp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promoviendo la celebración de convenios de cooperación técnica con instituciones.</w:t>
            </w:r>
            <w:r>
              <w:rPr>
                <w:rFonts w:ascii="Arial" w:hAnsi="Arial" w:cs="Arial"/>
                <w:sz w:val="24"/>
                <w:szCs w:val="24"/>
              </w:rPr>
              <w:br/>
            </w:r>
            <w:r>
              <w:rPr>
                <w:rFonts w:ascii="Soberana Sans" w:hAnsi="Soberana Sans" w:cs="Soberana Sans"/>
                <w:color w:val="000000"/>
                <w:sz w:val="16"/>
                <w:szCs w:val="16"/>
              </w:rPr>
              <w:t xml:space="preserve">Se tienen vigentes diversos convenios de colaboración con instituciones públicas y privadas en materia de gestión de recursos humanos y S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evaluando la competencia denominada "Innovación Tecnológica para la Competitividad", se </w:t>
            </w:r>
            <w:r w:rsidR="00CA24B2">
              <w:rPr>
                <w:rFonts w:ascii="Soberana Sans" w:hAnsi="Soberana Sans" w:cs="Soberana Sans"/>
                <w:color w:val="000000"/>
                <w:sz w:val="16"/>
                <w:szCs w:val="16"/>
              </w:rPr>
              <w:t>está</w:t>
            </w:r>
            <w:r>
              <w:rPr>
                <w:rFonts w:ascii="Soberana Sans" w:hAnsi="Soberana Sans" w:cs="Soberana Sans"/>
                <w:color w:val="000000"/>
                <w:sz w:val="16"/>
                <w:szCs w:val="16"/>
              </w:rPr>
              <w:t xml:space="preserve"> evaluando mediante diagnostico por competencias y pruebas </w:t>
            </w:r>
            <w:r w:rsidR="00CA24B2">
              <w:rPr>
                <w:rFonts w:ascii="Soberana Sans" w:hAnsi="Soberana Sans" w:cs="Soberana Sans"/>
                <w:color w:val="000000"/>
                <w:sz w:val="16"/>
                <w:szCs w:val="16"/>
              </w:rPr>
              <w:t>psicométricas</w:t>
            </w:r>
            <w:r>
              <w:rPr>
                <w:rFonts w:ascii="Soberana Sans" w:hAnsi="Soberana Sans" w:cs="Soberana Sans"/>
                <w:color w:val="000000"/>
                <w:sz w:val="16"/>
                <w:szCs w:val="16"/>
              </w:rPr>
              <w:t xml:space="preserve"> al personal de nuevo ingr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w:t>
            </w:r>
            <w:r w:rsidR="002F662F">
              <w:rPr>
                <w:rFonts w:ascii="Soberana Sans" w:hAnsi="Soberana Sans" w:cs="Soberana Sans"/>
                <w:color w:val="000000"/>
                <w:sz w:val="16"/>
                <w:szCs w:val="16"/>
              </w:rPr>
              <w:t xml:space="preserve">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atendiendo las necesidad de utilización de Tics en los procesos administraros, durante este trimestre se trabajó en el control de entradas y salidas del personal, y se </w:t>
            </w:r>
            <w:r w:rsidR="00CA24B2">
              <w:rPr>
                <w:rFonts w:ascii="Soberana Sans" w:hAnsi="Soberana Sans" w:cs="Soberana Sans"/>
                <w:color w:val="000000"/>
                <w:sz w:val="16"/>
                <w:szCs w:val="16"/>
              </w:rPr>
              <w:t>desarrolló</w:t>
            </w:r>
            <w:r>
              <w:rPr>
                <w:rFonts w:ascii="Soberana Sans" w:hAnsi="Soberana Sans" w:cs="Soberana Sans"/>
                <w:color w:val="000000"/>
                <w:sz w:val="16"/>
                <w:szCs w:val="16"/>
              </w:rPr>
              <w:t xml:space="preserve"> una aplicación para la integración de información que proporciona de resultados de Indicadores C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éste trimestre se dio seguimiento a la implementación del manual administrativo de aplicación general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8" w:name="_Toc512332143"/>
      <w:r w:rsidRPr="00233B62">
        <w:rPr>
          <w:rFonts w:ascii="Soberana Sans" w:eastAsia="Times New Roman" w:hAnsi="Soberana Sans" w:cs="Times New Roman"/>
          <w:b/>
          <w:lang w:val="es-ES" w:eastAsia="es-ES"/>
        </w:rPr>
        <w:t>Corporación Mexicana de Investigación en Materiales, S.A. de C.V.</w:t>
      </w:r>
      <w:bookmarkEnd w:id="31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esclasificado expedientes con forme ha vencido su periodo de reserva. Durante el trimestre que se reporta, vencieron 17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a normatividad aplicable en materia de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 que va del Trimestre se mantienen tiempos promedio de respuesta por debajo de 19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w:t>
            </w:r>
            <w:r w:rsidR="002F662F">
              <w:rPr>
                <w:rFonts w:ascii="Soberana Sans" w:hAnsi="Soberana Sans" w:cs="Soberana Sans"/>
                <w:color w:val="000000"/>
                <w:sz w:val="16"/>
                <w:szCs w:val="16"/>
              </w:rPr>
              <w:t xml:space="preserve">que han proporcionado  las unidades administrativas para cumplir con  las obligaciones de  Transparencia, así  como la otorgada a través de   las  solicitudes de información recibidas durante  el  trimestre,  la </w:t>
            </w:r>
            <w:r>
              <w:rPr>
                <w:rFonts w:ascii="Soberana Sans" w:hAnsi="Soberana Sans" w:cs="Soberana Sans"/>
                <w:color w:val="000000"/>
                <w:sz w:val="16"/>
                <w:szCs w:val="16"/>
              </w:rPr>
              <w:t>Unidad de  transparencia se ha</w:t>
            </w:r>
            <w:r w:rsidR="002F662F">
              <w:rPr>
                <w:rFonts w:ascii="Soberana Sans" w:hAnsi="Soberana Sans" w:cs="Soberana Sans"/>
                <w:color w:val="000000"/>
                <w:sz w:val="16"/>
                <w:szCs w:val="16"/>
              </w:rPr>
              <w:t xml:space="preserve"> asegurado que la información sea de  calidad,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nualmente </w:t>
            </w:r>
            <w:r w:rsidR="002F662F">
              <w:rPr>
                <w:rFonts w:ascii="Soberana Sans" w:hAnsi="Soberana Sans" w:cs="Soberana Sans"/>
                <w:color w:val="000000"/>
                <w:sz w:val="16"/>
                <w:szCs w:val="16"/>
              </w:rPr>
              <w:t xml:space="preserve">se </w:t>
            </w:r>
            <w:r>
              <w:rPr>
                <w:rFonts w:ascii="Soberana Sans" w:hAnsi="Soberana Sans" w:cs="Soberana Sans"/>
                <w:color w:val="000000"/>
                <w:sz w:val="16"/>
                <w:szCs w:val="16"/>
              </w:rPr>
              <w:t xml:space="preserve">autoriza </w:t>
            </w:r>
            <w:r w:rsidR="002F662F">
              <w:rPr>
                <w:rFonts w:ascii="Soberana Sans" w:hAnsi="Soberana Sans" w:cs="Soberana Sans"/>
                <w:color w:val="000000"/>
                <w:sz w:val="16"/>
                <w:szCs w:val="16"/>
              </w:rPr>
              <w:t xml:space="preserve">un programa  de capacitación pactado con  el INAI, no  solo  para que  el personal de  la Unidad de  Transparencia se  mantenga actualizado, sino  también todo el personal que  conforma los mandos medios y superi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al personal de  nuevo ingreso, que  tomen el  curso en línea de la Ley general de transparencia; y con ello, todo el personal de la entidad conozca de la ley y de su derecho a la protección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los  instrumentos de  consulta y control establecidos para dicho  fin, tales como: Cuadro General de Clasificación Archivística, Catalogo de   Disposición Documental, Inventarios documentales,  Guía  simple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A24B2">
              <w:rPr>
                <w:rFonts w:ascii="Soberana Sans" w:hAnsi="Soberana Sans" w:cs="Soberana Sans"/>
                <w:color w:val="000000"/>
                <w:sz w:val="16"/>
                <w:szCs w:val="16"/>
              </w:rPr>
              <w:t>continúa</w:t>
            </w:r>
            <w:r>
              <w:rPr>
                <w:rFonts w:ascii="Soberana Sans" w:hAnsi="Soberana Sans" w:cs="Soberana Sans"/>
                <w:color w:val="000000"/>
                <w:sz w:val="16"/>
                <w:szCs w:val="16"/>
              </w:rPr>
              <w:t xml:space="preserve"> impartiendo capacitación al personal de </w:t>
            </w:r>
            <w:r w:rsidR="00CA24B2">
              <w:rPr>
                <w:rFonts w:ascii="Soberana Sans" w:hAnsi="Soberana Sans" w:cs="Soberana Sans"/>
                <w:color w:val="000000"/>
                <w:sz w:val="16"/>
                <w:szCs w:val="16"/>
              </w:rPr>
              <w:t>COMIMSA en materia de archiv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IMSA</w:t>
            </w:r>
            <w:r w:rsidR="002F662F">
              <w:rPr>
                <w:rFonts w:ascii="Soberana Sans" w:hAnsi="Soberana Sans" w:cs="Soberana Sans"/>
                <w:color w:val="000000"/>
                <w:sz w:val="16"/>
                <w:szCs w:val="16"/>
              </w:rPr>
              <w:t xml:space="preserve">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CA24B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IMSA utiliza CompraNet</w:t>
            </w:r>
            <w:r w:rsidR="002F662F">
              <w:rPr>
                <w:rFonts w:ascii="Soberana Sans" w:hAnsi="Soberana Sans" w:cs="Soberana Sans"/>
                <w:color w:val="000000"/>
                <w:sz w:val="16"/>
                <w:szCs w:val="16"/>
              </w:rPr>
              <w:t xml:space="preserve"> para realizar los procedimientos de </w:t>
            </w:r>
            <w:r>
              <w:rPr>
                <w:rFonts w:ascii="Soberana Sans" w:hAnsi="Soberana Sans" w:cs="Soberana Sans"/>
                <w:color w:val="000000"/>
                <w:sz w:val="16"/>
                <w:szCs w:val="16"/>
              </w:rPr>
              <w:t>contrataciones públicas</w:t>
            </w:r>
            <w:r w:rsidR="002F662F">
              <w:rPr>
                <w:rFonts w:ascii="Soberana Sans" w:hAnsi="Soberana Sans" w:cs="Soberana Sans"/>
                <w:color w:val="000000"/>
                <w:sz w:val="16"/>
                <w:szCs w:val="16"/>
              </w:rPr>
              <w:t xml:space="preserve"> de form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COMIMSA  incluye   esta  información en cada uno  de los documentos que  involucran la  contratación  de   bienes y/o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COMIMSA se  apega a los lineamientos establec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conjuntamente   con   la   Unidad de Inversiones, ha  establecido un  programa de capa</w:t>
            </w:r>
            <w:r w:rsidR="00CA24B2">
              <w:rPr>
                <w:rFonts w:ascii="Soberana Sans" w:hAnsi="Soberana Sans" w:cs="Soberana Sans"/>
                <w:color w:val="000000"/>
                <w:sz w:val="16"/>
                <w:szCs w:val="16"/>
              </w:rPr>
              <w:t>citaciones  para  los   CPI.</w:t>
            </w:r>
            <w:r>
              <w:rPr>
                <w:rFonts w:ascii="Soberana Sans" w:hAnsi="Soberana Sans" w:cs="Soberana Sans"/>
                <w:color w:val="000000"/>
                <w:sz w:val="16"/>
                <w:szCs w:val="16"/>
              </w:rPr>
              <w:t xml:space="preserve"> Asimismo, de manera continua el  CONACYT  coadyuva a la elaboración y, en  su  caso, modificación de  los PPI, ya  sea de  manera presencial, a distancia o con reuniones en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los plataformas informáticas determinada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revisión de normas internas, en cuanto a mejora y/o  simplificación de las mismas, con apego a norma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pera de la publicación de la Política de Transparencia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la  entidad se realiza de conformidad con  los procesos establecidos en el Estatuto del Personal Académico  o   del   Contrato  Colectiv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os desarrollos y/o adecuaciones de los sistemas informáticos acorde PETIC 2018 de la Entidad autorizado por la SFP.</w:t>
            </w:r>
            <w:r>
              <w:rPr>
                <w:rFonts w:ascii="Arial" w:hAnsi="Arial" w:cs="Arial"/>
                <w:sz w:val="24"/>
                <w:szCs w:val="24"/>
              </w:rPr>
              <w:br/>
            </w:r>
            <w:r>
              <w:rPr>
                <w:rFonts w:ascii="Soberana Sans" w:hAnsi="Soberana Sans" w:cs="Soberana Sans"/>
                <w:color w:val="000000"/>
                <w:sz w:val="16"/>
                <w:szCs w:val="16"/>
              </w:rPr>
              <w:t>En coordinación del  CONACYT para la realización de las acciones a implementar en la entidad para dar cumplimiento como Ramo a los compromisos en materia de digitalización y mejora de proc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os desarrollos y/o adecuaciones de los sistemas informáticos acorde PETIC 2018 de la Entidad autorizado por la SFP.</w:t>
            </w:r>
            <w:r>
              <w:rPr>
                <w:rFonts w:ascii="Arial" w:hAnsi="Arial" w:cs="Arial"/>
                <w:sz w:val="24"/>
                <w:szCs w:val="24"/>
              </w:rPr>
              <w:br/>
            </w:r>
            <w:r>
              <w:rPr>
                <w:rFonts w:ascii="Soberana Sans" w:hAnsi="Soberana Sans" w:cs="Soberana Sans"/>
                <w:color w:val="000000"/>
                <w:sz w:val="16"/>
                <w:szCs w:val="16"/>
              </w:rPr>
              <w:t xml:space="preserve">En coordinación del  CONACYT para la realización de las acciones a implementar en la entidad para dar cumplimiento como Ramo a los compromisos en materia de digitalización y mejora de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seguido los procesos de estudio de factibilidad acorde al MAAGTICSI vigente de los requerimientos de TICs de la entidad.</w:t>
            </w:r>
            <w:r>
              <w:rPr>
                <w:rFonts w:ascii="Arial" w:hAnsi="Arial" w:cs="Arial"/>
                <w:sz w:val="24"/>
                <w:szCs w:val="24"/>
              </w:rPr>
              <w:br/>
            </w:r>
            <w:r>
              <w:rPr>
                <w:rFonts w:ascii="Soberana Sans" w:hAnsi="Soberana Sans" w:cs="Soberana Sans"/>
                <w:color w:val="000000"/>
                <w:sz w:val="16"/>
                <w:szCs w:val="16"/>
              </w:rPr>
              <w:t>Así como la implementación y gestión de la TICs acorde al mismo Manual.</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19" w:name="_Toc512332144"/>
      <w:r w:rsidRPr="00233B62">
        <w:rPr>
          <w:rFonts w:ascii="Soberana Sans" w:eastAsia="Times New Roman" w:hAnsi="Soberana Sans" w:cs="Times New Roman"/>
          <w:b/>
          <w:lang w:val="es-ES" w:eastAsia="es-ES"/>
        </w:rPr>
        <w:t>El Colegio de la Frontera Norte, A.C.</w:t>
      </w:r>
      <w:bookmarkEnd w:id="31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n la página web institucional los Avisos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amos con un calendario interno con plazos para responder a la Unidad de Transparencia, según el tipo de respues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estamos publicando en el Sistema de Portales de Obligaciones de Transparencia (SIPOT) se registra en apego a lo establecido en los Lineamientos técnicos generales y es congruente con la documentación que se tiene en los arch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diagnóstico de necesidades de capacitación en transparencia, acceso a la información, protección de datos personales y temas relacionados. También se impartieron capacitaciones sobre organización de archivos y clasificación de información reservada y confidencial y elaboración de versiones </w:t>
            </w:r>
            <w:r w:rsidR="00C23888">
              <w:rPr>
                <w:rFonts w:ascii="Soberana Sans" w:hAnsi="Soberana Sans" w:cs="Soberana Sans"/>
                <w:color w:val="000000"/>
                <w:sz w:val="16"/>
                <w:szCs w:val="16"/>
              </w:rPr>
              <w:t>públ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ocaron carteles del INAI con información sobre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umplimiento al capítulo III, numeral decimoséptimo de los ¨Lineamientos generales para la organización y conservación de los archivos de dependencias y entidades de la Administración Pública Federal¨, El Colegio de la Frontera Norte, A. C. (El Colef) hizo entrega mediante el oficio CACH/005/2018 del Catálogo de Disposición Documental correspondiente al periodo 2018. Así mismo se dio seguimiento al artículo 15 de la Ley Federal de Archivos enviando la designación de la Coordinadora de archivo y la ratificación de la persona responsable del archivo de conc</w:t>
            </w:r>
            <w:r w:rsidR="00C23888">
              <w:rPr>
                <w:rFonts w:ascii="Soberana Sans" w:hAnsi="Soberana Sans" w:cs="Soberana Sans"/>
                <w:color w:val="000000"/>
                <w:sz w:val="16"/>
                <w:szCs w:val="16"/>
              </w:rPr>
              <w:t xml:space="preserve">entración mediante los oficios </w:t>
            </w:r>
            <w:r>
              <w:rPr>
                <w:rFonts w:ascii="Soberana Sans" w:hAnsi="Soberana Sans" w:cs="Soberana Sans"/>
                <w:color w:val="000000"/>
                <w:sz w:val="16"/>
                <w:szCs w:val="16"/>
              </w:rPr>
              <w:t xml:space="preserve">PDIA/081/2018 y PDIA/082/2018 respectiv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realizó una capacitación a los Responsables de Archivo de Trámite referente a la organización de Archivos, representando el 4.7% y adicionalmente se ha capacitado a diez personas que apoyan en las actividades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hace públicos estos requisitos en cada uno de los procedimientos realizados en COMPRANET,</w:t>
            </w:r>
            <w:r w:rsidR="00C23888">
              <w:rPr>
                <w:rFonts w:ascii="Soberana Sans" w:hAnsi="Soberana Sans" w:cs="Soberana Sans"/>
                <w:color w:val="000000"/>
                <w:sz w:val="16"/>
                <w:szCs w:val="16"/>
              </w:rPr>
              <w:t xml:space="preserve"> </w:t>
            </w:r>
            <w:r>
              <w:rPr>
                <w:rFonts w:ascii="Soberana Sans" w:hAnsi="Soberana Sans" w:cs="Soberana Sans"/>
                <w:color w:val="000000"/>
                <w:sz w:val="16"/>
                <w:szCs w:val="16"/>
              </w:rPr>
              <w:t>así como en todos los documentos que involucran la contrat</w:t>
            </w:r>
            <w:r w:rsidR="00C23888">
              <w:rPr>
                <w:rFonts w:ascii="Soberana Sans" w:hAnsi="Soberana Sans" w:cs="Soberana Sans"/>
                <w:color w:val="000000"/>
                <w:sz w:val="16"/>
                <w:szCs w:val="16"/>
              </w:rPr>
              <w:t>ación de bienes y/o servic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en su interior, consolida procesos y se apega a las que CONACYT ha establecido como Coordinadora Sectorial, específicamente el licenciamiento a Microsoft, </w:t>
            </w:r>
            <w:r w:rsidR="00C23888">
              <w:rPr>
                <w:rFonts w:ascii="Soberana Sans" w:hAnsi="Soberana Sans" w:cs="Soberana Sans"/>
                <w:color w:val="000000"/>
                <w:sz w:val="16"/>
                <w:szCs w:val="16"/>
              </w:rPr>
              <w:t>cuya</w:t>
            </w:r>
            <w:r>
              <w:rPr>
                <w:rFonts w:ascii="Soberana Sans" w:hAnsi="Soberana Sans" w:cs="Soberana Sans"/>
                <w:color w:val="000000"/>
                <w:sz w:val="16"/>
                <w:szCs w:val="16"/>
              </w:rPr>
              <w:t xml:space="preserve"> contratación consolidada está en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C23888">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licitaciones, Invitaciones a cuando menos tres), por lo que en este primer trimestre de 2018 se realizaron en su totalidad de manera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de la normatividad vigente y aplicable, la entidad incluye esta información en cada uno de los documentos que involucran la contratación de bienes y/o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C2388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w:t>
            </w:r>
            <w:r w:rsidR="00C23888">
              <w:rPr>
                <w:rFonts w:ascii="Soberana Sans" w:hAnsi="Soberana Sans" w:cs="Soberana Sans"/>
                <w:color w:val="000000"/>
                <w:sz w:val="16"/>
                <w:szCs w:val="16"/>
              </w:rPr>
              <w:t>ó</w:t>
            </w:r>
            <w:r>
              <w:rPr>
                <w:rFonts w:ascii="Soberana Sans" w:hAnsi="Soberana Sans" w:cs="Soberana Sans"/>
                <w:color w:val="000000"/>
                <w:sz w:val="16"/>
                <w:szCs w:val="16"/>
              </w:rPr>
              <w:t xml:space="preserve"> mejoras en la digitalización de los procesos que tienen que ver con los trámites, mismos que se encuentran en estado 2 (E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El Colef cuenta con equipos de videoconferencia de sala para la realización de videoconferencias remotas a través de internet, así mismo se utiliza la plataforma de videoconferencia por web denominada BlueJeans. A través de ambas tecnologías se llevan a cabo seminarios, talleres, conferencias, reuniones de trabajo, comités institucionales, tanto entre las sedes de la institución ubicadas en distintas ciudades del país, así como con otras instituciones académicas nacionales e internacionales. Durante el primer </w:t>
            </w:r>
            <w:r w:rsidR="00C23888">
              <w:rPr>
                <w:rFonts w:ascii="Soberana Sans" w:hAnsi="Soberana Sans" w:cs="Soberana Sans"/>
                <w:color w:val="000000"/>
                <w:sz w:val="16"/>
                <w:szCs w:val="16"/>
              </w:rPr>
              <w:t>trimestre</w:t>
            </w:r>
            <w:r>
              <w:rPr>
                <w:rFonts w:ascii="Soberana Sans" w:hAnsi="Soberana Sans" w:cs="Soberana Sans"/>
                <w:color w:val="000000"/>
                <w:sz w:val="16"/>
                <w:szCs w:val="16"/>
              </w:rPr>
              <w:t xml:space="preserve"> de 2018 se llevaron a cabo 108 </w:t>
            </w:r>
            <w:r w:rsidR="00C23888">
              <w:rPr>
                <w:rFonts w:ascii="Soberana Sans" w:hAnsi="Soberana Sans" w:cs="Soberana Sans"/>
                <w:color w:val="000000"/>
                <w:sz w:val="16"/>
                <w:szCs w:val="16"/>
              </w:rPr>
              <w:t>videoconferencias</w:t>
            </w:r>
            <w:r>
              <w:rPr>
                <w:rFonts w:ascii="Soberana Sans" w:hAnsi="Soberana Sans" w:cs="Soberana Sans"/>
                <w:color w:val="000000"/>
                <w:sz w:val="16"/>
                <w:szCs w:val="16"/>
              </w:rPr>
              <w:t xml:space="preserve">. Adicionalmente la </w:t>
            </w:r>
            <w:r w:rsidR="00C23888">
              <w:rPr>
                <w:rFonts w:ascii="Soberana Sans" w:hAnsi="Soberana Sans" w:cs="Soberana Sans"/>
                <w:color w:val="000000"/>
                <w:sz w:val="16"/>
                <w:szCs w:val="16"/>
              </w:rPr>
              <w:t>mayoría</w:t>
            </w:r>
            <w:r>
              <w:rPr>
                <w:rFonts w:ascii="Soberana Sans" w:hAnsi="Soberana Sans" w:cs="Soberana Sans"/>
                <w:color w:val="000000"/>
                <w:sz w:val="16"/>
                <w:szCs w:val="16"/>
              </w:rPr>
              <w:t xml:space="preserve"> de los eventos académicos son transmitidos por Streaming vía inter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este ejercicio se eliminó una ruta de transporte que se utilizaba el día sábado. Se continuó con el uso de las unidades adecuadas para la cantidad de personal a trasladar, es decir, si no es mucho personal el que se debe trasladar se procede a utilizar un </w:t>
            </w:r>
            <w:r w:rsidR="00C23888">
              <w:rPr>
                <w:rFonts w:ascii="Soberana Sans" w:hAnsi="Soberana Sans" w:cs="Soberana Sans"/>
                <w:color w:val="000000"/>
                <w:sz w:val="16"/>
                <w:szCs w:val="16"/>
              </w:rPr>
              <w:t>vehículo</w:t>
            </w:r>
            <w:r>
              <w:rPr>
                <w:rFonts w:ascii="Soberana Sans" w:hAnsi="Soberana Sans" w:cs="Soberana Sans"/>
                <w:color w:val="000000"/>
                <w:sz w:val="16"/>
                <w:szCs w:val="16"/>
              </w:rPr>
              <w:t xml:space="preserve"> más pequeño. Asimismo, las compras, los trámites y cualquier gestión que requiera el uso de una unidad, se hace de manera programada para que sean realizadas simultáneamente con otras actividades y con esto ahorrar recorridos, se </w:t>
            </w:r>
            <w:r w:rsidR="00C23888">
              <w:rPr>
                <w:rFonts w:ascii="Soberana Sans" w:hAnsi="Soberana Sans" w:cs="Soberana Sans"/>
                <w:color w:val="000000"/>
                <w:sz w:val="16"/>
                <w:szCs w:val="16"/>
              </w:rPr>
              <w:t>eliminaron</w:t>
            </w:r>
            <w:r>
              <w:rPr>
                <w:rFonts w:ascii="Soberana Sans" w:hAnsi="Soberana Sans" w:cs="Soberana Sans"/>
                <w:color w:val="000000"/>
                <w:sz w:val="16"/>
                <w:szCs w:val="16"/>
              </w:rPr>
              <w:t xml:space="preserve"> traslados y ordenes después de horarios laborales lo que ha generado la disminución de uso de los vehículos,. Las acciones tomadas han  permitido ahorro en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trimestre se mantuvo actualizada la información de los inmuebles en el Sistema de Inventario del Patrimonio Inmobiliario Federal y Paraestatal (PIFP), mediante la validación electrónica de la misma, a través de los medios implementados dentro del Sistema de </w:t>
            </w:r>
            <w:r w:rsidR="00C23888">
              <w:rPr>
                <w:rFonts w:ascii="Soberana Sans" w:hAnsi="Soberana Sans" w:cs="Soberana Sans"/>
                <w:color w:val="000000"/>
                <w:sz w:val="16"/>
                <w:szCs w:val="16"/>
              </w:rPr>
              <w:t>Inventario</w:t>
            </w:r>
            <w:r>
              <w:rPr>
                <w:rFonts w:ascii="Soberana Sans" w:hAnsi="Soberana Sans" w:cs="Soberana Sans"/>
                <w:color w:val="000000"/>
                <w:sz w:val="16"/>
                <w:szCs w:val="16"/>
              </w:rPr>
              <w:t xml:space="preserve"> del PIFP, recibiendo la confirmación electrónica de lo validado.</w:t>
            </w:r>
            <w:r>
              <w:rPr>
                <w:rFonts w:ascii="Arial" w:hAnsi="Arial" w:cs="Arial"/>
                <w:sz w:val="24"/>
                <w:szCs w:val="24"/>
              </w:rPr>
              <w:br/>
            </w:r>
            <w:r>
              <w:rPr>
                <w:rFonts w:ascii="Soberana Sans" w:hAnsi="Soberana Sans" w:cs="Soberana Sans"/>
                <w:color w:val="000000"/>
                <w:sz w:val="16"/>
                <w:szCs w:val="16"/>
              </w:rPr>
              <w:t xml:space="preserve">Con base en la Guía para la identificación y el registro del inmueble en el  que se encuentran los puestos de la Administración Pública Federal, se ha enviado esta información a partir de la segunda quincena de enero de 2016. Se anexan comprobantes de envío RUSP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apturó en el SIPMG una </w:t>
            </w:r>
            <w:r w:rsidR="00C23888">
              <w:rPr>
                <w:rFonts w:ascii="Soberana Sans" w:hAnsi="Soberana Sans" w:cs="Soberana Sans"/>
                <w:color w:val="000000"/>
                <w:sz w:val="16"/>
                <w:szCs w:val="16"/>
              </w:rPr>
              <w:t>iniciativa</w:t>
            </w:r>
            <w:r>
              <w:rPr>
                <w:rFonts w:ascii="Soberana Sans" w:hAnsi="Soberana Sans" w:cs="Soberana Sans"/>
                <w:color w:val="000000"/>
                <w:sz w:val="16"/>
                <w:szCs w:val="16"/>
              </w:rPr>
              <w:t xml:space="preserve"> para el proyecto "Sistema de Inventario de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14 programas de servicio social registrados con institu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y del CC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17 convenios de movilidad vigentes con las siguientes </w:t>
            </w:r>
            <w:r w:rsidR="00190862">
              <w:rPr>
                <w:rFonts w:ascii="Soberana Sans" w:hAnsi="Soberana Sans" w:cs="Soberana Sans"/>
                <w:color w:val="000000"/>
                <w:sz w:val="16"/>
                <w:szCs w:val="16"/>
              </w:rPr>
              <w:t>instituciones</w:t>
            </w:r>
            <w:r>
              <w:rPr>
                <w:rFonts w:ascii="Soberana Sans" w:hAnsi="Soberana Sans" w:cs="Soberana Sans"/>
                <w:color w:val="000000"/>
                <w:sz w:val="16"/>
                <w:szCs w:val="16"/>
              </w:rPr>
              <w:t xml:space="preserve">: San Diego State University, Instituto para el Desarrollo Técnico de las Haciendas Públicas, Aix-Marseille Universite, Universidad de </w:t>
            </w:r>
            <w:r w:rsidR="00190862">
              <w:rPr>
                <w:rFonts w:ascii="Soberana Sans" w:hAnsi="Soberana Sans" w:cs="Soberana Sans"/>
                <w:color w:val="000000"/>
                <w:sz w:val="16"/>
                <w:szCs w:val="16"/>
              </w:rPr>
              <w:t>Magdalena</w:t>
            </w:r>
            <w:r>
              <w:rPr>
                <w:rFonts w:ascii="Soberana Sans" w:hAnsi="Soberana Sans" w:cs="Soberana Sans"/>
                <w:color w:val="000000"/>
                <w:sz w:val="16"/>
                <w:szCs w:val="16"/>
              </w:rPr>
              <w:t xml:space="preserve">, Universidad de Cantabria, Universidad Nacional de Colombia, Universidad de Ciencias y Artes de Chiapas, Instituto Tecnológico de la Paz, Universidad de Paris Diderot, Universidad de Texas en San Antonio, Universidad Autónoma de Baja California Sur, Universidad de Guadalajara, Ruhr-Universität Bochum, Fundação Universidade Federal de Mato Grosso do Sul, Universidad Autónoma de México, Freie Universität Berlin, y El Colegio de Son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desempeño se realiza de conformidad con los procesos establecidos en el Estatuto del Personal Académico, Estatuto del Personal Técnico Académico o del CC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w:t>
            </w:r>
            <w:r w:rsidR="00190862">
              <w:rPr>
                <w:rFonts w:ascii="Soberana Sans" w:hAnsi="Soberana Sans" w:cs="Soberana Sans"/>
                <w:color w:val="000000"/>
                <w:sz w:val="16"/>
                <w:szCs w:val="16"/>
              </w:rPr>
              <w:t>institución</w:t>
            </w:r>
            <w:r>
              <w:rPr>
                <w:rFonts w:ascii="Soberana Sans" w:hAnsi="Soberana Sans" w:cs="Soberana Sans"/>
                <w:color w:val="000000"/>
                <w:sz w:val="16"/>
                <w:szCs w:val="16"/>
              </w:rPr>
              <w:t xml:space="preserve"> cuenta con dicho estud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con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e está dando seguimiento al proceso mediante las Ol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desarrollando sistemas, así como adecuaciones a los existentes, de los procesos administrativos, que les permita contar con una herramienta que concentre la información en una base de datos, generación de reportes, en lugar de llevarlas a cabo en controles aislados de Microsoft offic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20" w:name="_Toc512332145"/>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El Colegio de la Frontera Sur</w:t>
      </w:r>
      <w:bookmarkEnd w:id="32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la Frontera Sur no tiene expedientes reservados por desclasificar, por lo que se cumple con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COSUR, ha solicitado a todas las unidades administrativas documentar las actividades o acciones que lleven a cabo en sus respectivas áreas, de acuerdo con las facultades, competencias o funciones  establecidas en la normatividad aplicable a cada área generador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COSUR al 30 de marzo concluyó una guía para la elaboración del aviso de privacidad, la cual será difundida a las áreas que recaban datos personales de acuerdo al inventario de bases de datos levantada en el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objeto de optimizar los tiempos de respuesta a las solicitudes de información, la Unidad de Transparencia de ECOSUR continúa brindando asesoramiento de manera personalizada a las áreas generadoras de la información. En el trimestre enero-marzo se recibieron 8 solicitudes de información, atendidas en un tiempo aproximado de 11.25 días/20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fundido la normativa y los formatos oficiales a las áreas generadoras de la información; al mismo tiempo se ha brindado el asesoramiento oportuno al personal encargado del llenado de los formatos para que la información cumpla con las características de: veracidad, confiabilidad oportunidad, congruencia, integralidad, actualidad, accesibilidad, comprensibilidad y verific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ECOSUR envió a la Dirección de Capacitación del INAI la Cédula de Detección de Necesidades de Capacitación de los Servidores Públicos e integrantes de los sujetos obligados.</w:t>
            </w:r>
            <w:r>
              <w:rPr>
                <w:rFonts w:ascii="Arial" w:hAnsi="Arial" w:cs="Arial"/>
                <w:sz w:val="24"/>
                <w:szCs w:val="24"/>
              </w:rPr>
              <w:br/>
            </w:r>
            <w:r>
              <w:rPr>
                <w:rFonts w:ascii="Soberana Sans" w:hAnsi="Soberana Sans" w:cs="Soberana Sans"/>
                <w:color w:val="000000"/>
                <w:sz w:val="16"/>
                <w:szCs w:val="16"/>
              </w:rPr>
              <w:t>Se difunde un cartel en las mamparas en el cual se publica la capacitación que ofrece el INAI en línea a través de la plataforma CEVINA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concientizar a los servidores públicos, la Unidad de Transparencia de ECOSUR difundió, a través del correo electrónico institucional, la importancia de proteger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reciente de la Guía de Gobierno Abierto 2018, para el segundo trimestre se informará sobre el resultado de las acciones emprendidas respecto a las consultas ciudada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cuenta con los instrumentos de consulta y control archivístico, se tiene el catálogo de disposición documental validado. En el Portal de Obligaciones de Transparencia se actualizaron, informe y calendario de cumplimientos, así como la guía simple de archivos. Se han actualizado los inventarios generales conforme a las transferencias primarias recibidas en el archivo de concentración. Se ha dado inicio al proceso de identificación y valoración documental para la próxima solicitud de baja documental, conforme a los plazos de conservación que se detallan en el catálogo de disposición documental. Es importante mencionar que el indicador es acumulado y su reporte es anu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Institucional de Archivos.- la Institución cuenta con Área Coordinadora de Archivos, Archivos de Tramite-AT (datos en la guía simple) y Archivo de Concentración en las Unidades: Central y Campeche, en los cuales se han logrado avances considerables en los objetivos planteados, apoyando a las acciones de transparencia y rendición de cuentas; así como, el de liberar en proporciones considerables a los AT con las transferencias primarias conforme al catálogo de disposición documental. Se continuará con el programa de capacitación de responsables y operadores de AT que se describe en el Plan Anual de Desarrollo Archivístico el cual contempla 3 cursos. El plan fue autorizado por el Comité de Transparencia de ECOSUR el 29 de enero con el acuerdo R-IE-CT-2018-3. Se continúa con la asesoría interna a los AT, en los cuales se ha logrado un archivo organizado y controlado que permite la ágil consulta y seguimientos. Es importante mencionar que el reporte del indicador es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fin de mejorar la comprensión de los servidores públicos de ECOSUR sobre el tema de conflictos de interés vinculados a la contratación pública. Esta se llevó a cabo en una sesión de Comité de Adquisiciones, en los asuntos generales se brindó una plática informativa al respecto y se envió una guía correspondiente al tema a los servidores públicos relacionados con esta área. Con esta plática se cubre 1 de las 4 capacitaciones que se darán durante el ejercicio 2018 (25%)</w:t>
            </w:r>
            <w:r w:rsidR="00190862">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fectuaron 3 licitaciones públicas nacionales consolidando los Seguros de gastos médicos mayores, de personas y patrimoniales, reservación y expedición de pasajes aéreos y combustible. Se hizo uso del contrato marco vigente relativo a Vales de Despen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de un total de 80 procedimientos, en 65 se utilizó preferentemente  el sistema COMPRANET, dando un porcentaje del 75% respecto del to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instituido la cláusula del procedimiento de conciliación en los contratos de adquisiciones, arrendamientos, servicios y obra pública, en caso de desaven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yecto de inversión de recursos propios denominado: "Construcción de cubículos y aulas del posgrado de la Unidad Villahermosa de El Colegio de la Frontera Sur", para el periodo 2018-2019, está en proceso de autorización por parte de la Unidad de Inversiones de la SHCP. Este proyecto está alineado a todos los instrumentos de la planeación nacional: PND 2013-2018, PSE 2013-2018, PECiTI 2014-2018 y al Plan Estratégico de Mediano Plazo Institucional (PEMP) 201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proyectos de inversión que puedan desarrollarse bajo el esquema de Asociaciones Público Privadas (APP), este esquema es aplicable principalmente para mega-proyectos de infraestruc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efectuado la evaluación socioeconómica de tipo ficha técnica del proyecto de Construcción de cubículos y aulas de posgrado de la Unidad Villahermosa, el cual está en proceso de revisión y autorización por parte de la Unidad de Inversiones de la Secretaría de Hacienda y Crédito Público, para obtener el registro de Cartera de inversión. La Unidad de Inversiones de la SHCP de acuerdo al numeral 22 de los Lineamientos para la elaboración y presentación del informe de ejecución y Evaluación ex post de los programas y proyectos de inversión, proyectos de infraestructura productiva de largo plazo y proyectos de asociaciones público privadas de la Administración Pública Federal, no ha requerido evaluaciones ex-post para los proyectos y programas de inversión autorizados a ECOS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comunicación con el personal de la Dirección General de Programación y Presupuesto (DGPyP) y de la Unidad de Inversiones (UI) de la Secretaría de Hacienda y Crédito Público, en el proceso de autorización y asignación del número de Cartera de los programas y proyectos de inversión que se ingresan en el Sistema de Hacien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l ejercicio se encuentra en proceso de autorización por parte de la Unidad de Inversiones de la Secretaría de Hacienda y Crédito Público, el Proyecto de Construcción  de cubículos y aulas del posgrado de la Unidad Villahermosa 2018-2019; por lo tanto, no se cuenta con ninguna cartera de inversión autorizada que requiera darle seguimiento en el Módulo de Seguimiento de Programas y Proyectos de Inversión (MSPP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 trámite registrado ante COFEM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7 con el cambio de responsable de este compromiso se realizó un inventario de las normas internas de ECOSUR ascendiendo a un gran total de 48,  sobre esta base para el ejercicio 2017 se instrumentó un plan anual de trabajo donde se fijó como meta actualizar diez de esas normas,  logrando actualizar en dicho periodo 9 de las mismas, teniendo como cumplimiento el 90%. Las normas actualizadas en 2017 en suma con las que agotaron ese proceso durante el periodo 2014-2016 dan un gran total de 28 normas actualizadas o simplificadas, lo que representa un avance del 58.3%  respecto de la base de 4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la entidad está ajustada a las atribuciones conferidas a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mpresión de libros y publicaciones que se realiza en la institución está relacionada directamente con la función sustantiva de ECOSUR. El material que se edita por iniciativa del personal académico de ECOSUR utilizando recursos fiscales, recursos propios o en coedición con otras instituciones, incluye libros académicos, revista ecofronteras, guías científicas, obras de divulgación y manuales, entre otros. En el primer trimestre se ha ejercido en "Impresión y elaboración de material informativo derivado de la operación y administración de las dependencias y entidades", la cantidad 702.8 miles de p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 marzo 2018, el personal académico, estudiantil, administrativo y de apoyo de ECOSUR ha participado en un total de 558 videoconferencias remotas entre las cinco sedes y con personal de instituciones nacionales e internacionales. Lo anterior permitió una disminución relevante de los gastos de viáticos y transportación que se calcula en 1,093.7 miles de pesos de ahorro en viáticos y 2,232.0 miles de pesos en gastos de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institución no realiza donativos o aportaciones a organismos internacionales, y no lo tiene contemplado en el presupuesto aprob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realiza gastos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febrero de 2018 se llevó a cabo la Primera Sesión Ordinaria del Comité Interno para el Ahorro de Energía (CIAE), en el que se informaron las acciones enfocadas al ahorro energético que se llevarán a cabo en las Unidades en 2018, así como el avance al Sistema Integral de Gestión Administrativa (SIGA) para el control sobre el uso y rendimiento de combust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no se realizaron construcciones, ni adecuación de inmuebles. Se siguen llevando a  cabo diversas medidas para el uso eficiente de la energía eléctrica, combustible y agua en apego a las acciones de disciplina presupuestaria en el ejercicio del gasto público. En las unidades se continúa con el reemplazo de luminarias, se continúa con horarios de encendido y apagado de aire acondicionado, se desconectan los enfriadores, en Chetumal se continúa utilizando el sistema de captación de agua de lluvia, principalmente. Se ha establecido un plan de trabajo del Comité Interno de Ahorro de Energía que promueve una serie de acciones conducentes al ahor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a Norma Vigésima Tercera de las Normas y Procedimientos para la Integración y Actualización de los Sistemas de Información Inmobiliaria Federal y Paraestatal se presentó a la Dirección de Registro Público y Control de Inmobiliario del Instituto de Administración de Avalúos y Bienes Nacionales (INDAABIN), la actualización de la información de los 7 inmuebles con que cuenta El Colegio de la Frontera Sur, estos fueron validados  electrónicamente en el Sistema de Inventario del PIFP, en el primer trimestre del año. La información del Registro Único de Servidores Públicos (RUSP) se actualiza de forma quincenal y se ha efectuado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que el Manual de Organización esté,  podrá detectarse si existe o no duplicidad en algunas funciones administrativas de la entidad. Se lleva un avance aproximado del 9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estructura vigente con la que cuenta la entidad, se puede observar que las plazas de mandos medios y superiores son las mínimas requeridas para cumplir con los programas institucionales de trabajo establecidos, están debidamente justificadas y por lo tanto es improcedente su elimi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l presupuesto aprobado por la SHCP para el presente ejercicio fiscal, para la contratación de prestadores de servicios por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Una vez que se cuente con la actualización del Manual de Organización, podrá detectarse si es o no factible proponer funciones transversales que sean susceptibles de compactars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ha tenido crecimiento de plazas en los últimos años. Con las que actualmente se cuenta, puede observarse que el mayor número de ellas corresponden a las áreas sustantivas (investigadores y téc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programable en servicios personales refleja un aumento en proporción con el incremento del tabulador de sueldos y salarios para el personal Científico, Técnico, Administrativo y de Apoyo; el presupuesto asignado al Centro en este rubro es el mínimo necesario para cumplir los objetivos y metas de ECOSUR, por lo que no es factible una disminución ya que afectaría el funcionamiento, así como el cumplimiento de los objetivos y metas institucionales. En el ejercicio 2012 la proporción del gasto de servicios personales en relación al gasto total programable ejercido representó 51.63%  y en el primer trimestre de 2018 dicha proporción representa el 80.93%. La tendencia es que no baje la proporción en comparación con el ejercicio 2012, debido al incremento salarial y por la reducción del presupuesto autorizado a ECOSU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ha presentado en el trimestre un ejercido de 8,557.2 miles de pesos, comparado contra el ejercido en el mismo período de 2017 por 7,536.0 miles de pesos, se refleja una variación de 13.55%, misma que está arriba de la inflación anualizada de 5.34% al cierre del mes de febrero de 2018. Dicha variación se explica por una mayor captación de recursos propios en el capítulo 2000 (materiales y suministros) y 3000 (servicios generales) en el primer trimestre 2018, que permitió cubrir las necesidades para el desarrollo de las actividades de los proyectos financiados con recursos propios, originando un mayor gasto de operación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 disminuido al mínimo indispensable los gastos destinados a viáticos y convenciones, así como los gastos de representación, y la principal acción que ha promovido para reducir el presupuesto destinado en dichos rubros es la celebración de videoconferencias remotas entre el personal que labora en las cinco Unidades de ECOSUR y con personal de otras instituciones. En el periodo enero - marzo 2018, se estima un ahorro en viáticos de 1,093.7 miles de pesos, así como, 2,232.0 miles de pesos en gastos de transpor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Gobierno Abierto fue publicada en el 23 de marzo de 2018 por la Secretaría de la Función Pública, y las primeras acciones se reportarán en el segund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Gobierno Abierto fue publicada en el 23 de marzo de 2018 por la Secretaría de la Función Pública, y las primeras acciones se reportarán en el segund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uía de Gobierno Abierto fue publicada en el 23 de marzo de 2018 por la Secretaría de la Función Pública, y las primeras acciones se reportarán en el segund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rio identificado para incorporarse al SIIPP-G es: E003 Investigación Científica, Desarrollo e Innovación. El padrón de beneficiarios de Padrones Gubernamentales SIIPP-G de El Colegio de la Frontera Sur, correspondiente al primer trimestre de 2018  será incorporado al sistema durante el periodo del 4 al 20 de abril, con base en el Manual de Operación del Sistema Integral de Información de Padrones de Programas Gubernamentales publicado en el Diario Oficial de la Federación de fecha 29 de junio de 2011 en el numeral 7.1.2.2.2 inciso c, en el cual se indica que son 15 días hábiles siguientes al vencimiento de cada trimestre para registrar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ales de 2017, se realizó una identificación y priorización de los procesos a partir del análisis de la cadena de valor (As is), que fueron precedidas por la medición del nivel de impacto de los procesos en la misma cadena, y en otras áreas y problemáticas, de manera a aportar una priorización lo más objetiva posible. Durante este año se ha dado el espacio para que la firma consultora realice una revisión al trabajo realizado post presentación a cada dirección de área y a la Dirección General. Una vez obtenido el documento mejorado, se iniciará el mapeo de los procesos de nivel 1 y 2, que permitirá (1) asignarse de manera formal a cada área la responsabilidad sobre los mismos, y (2) verificar si es posible una optimización. Paralelamente, se está trabajando la estandarización de algunos procesos, como son el de Adquisiciones y los asignados a la UTI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COSUR tiene convenios de colaboración registrados con  instituciones públicas y privadas para el intercambio académico, alumnado y colaboración en proyectos de investigación. En el periodo que se reporta se firmaron 2 convenios, uno de cooperación educativa para la realización de prácticas académicas y otro de colaboración para estancias académicas e intercambio y servicio social. Asimismo, con la finalidad de establecer intercambio de ideas y experiencias relacionadas con la actividad administrativa entre los 26 Centros Públicos de Investigación (CPI´s), se llevan a cabo periódicamente reuniones coordinadas por el CONACYT. En este primer trimestre, se llevó a cabo una reunión de trabajo con la Dirección General, Dirección de Administración y Recursos Humanos con personal del CONACYT y la SHCP para revisar el tema de prestaciones socioeconóm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EPA). La guía para el reclutamiento, selección y contratación del personal administrativo y de apoyo está teniendo modif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área sustantiva, se han formalizado convenios de colaboración con instituciones de Educación Superior, para intercambio de docentes y temas de investigación. Véase RH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un sistema y mecanismos de evaluación interno para el personal académico que se aplica cada año, y cada 3 años por la Comisión Dictaminadora Externa, mismos que están especificados en la normativa de la institución. El personal administrativo y de apoyo cuenta con un programa anual de estímulos que establece los lineamientos generales y criterios de evaluación para su pago. En el periodo que se reporta se aplicó la evaluación correspondiente al ejercicio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desde 2016 con un estudio de prospectiva en materia de recursos humanos. Derivado de este estudio en este trimestre se avanzó en un 90%  en la actualización del Manual de Organización, así como en la guía para el reclutamiento, la selección y contratación de personal administrativo y de apoyo. Ambos documentos serán revisados por las instancias superiores, para ser formalizados. Las Condiciones Generales de Trabajo no han sido formalizadas porque las mismas han sido enviadas a instancias externas para su opin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apego a la normatividad aplicable, la entidad actualiza y reporta de manera quincenal la información en el Registro Único de Servidores Públicos del Gobierno Federal (RUSP) ante la Secretaría de la Función Pública. Así mismo, de manera mensual se registra en tiempo y forma la información correspondiente a servicios personales en el Sistema Integral de Información en la SHC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tratégico de Mediano Plazo (PEMP) 2014-2018, aprobado por el Órgano de Gobierno, es la base para las acciones de crecimiento y organización ocupacional. Respecto a la proyección de crecimiento de la planta académica, la institución se mantiene con la misma planta de investigadores formada por 164 incluyendo en este número a 26 personas de cátedras, siendo precisamente las cátedras el único crecimiento en el número de investigadores, toda vez que es nula la creación de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2017 se recibió autorización por parte de COFEMER para la realización del cambio de denominación y alcances del trámite registrado, falta una adecuación técnica de compatibilidad para la aplicación de gráfica base requerida. En el trimestre abril-junio se concluyó el compromiso con la ola 20 al 100%. A partir del pre-registro del trámite de posgrado en la Ventanilla Única; en el mes junio fue validado y liberado satisfactoriamente por el Lic. Ricardo Robles Gil Rabasa de la Unidad de Gobierno Digital. El posgrado de ECOSUR se beneficia con la publicación de un pre-registro en línea a través del link: https://www.gob.mx/tramites/ficha/pre-registro-a-los-programas-de-posgrado-de-ecosur/ECOSUR4482. Se ha dado cumplimiento a la ola 20 al 100%; ha sido validado por la Secretaria de la Función Pública.  Se ha mantenido activa y funcionando la plata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programación 5 de 7 sistemas informáticos para eficientar y digitalizar procesos administrativos y, privilegiar el gobierno digital por medio del uso de documentos electrónico con impactos positivos , además de disminuir el uso de papel e incrementar su eficiencia respecto a los 8 Manuales Administrativos de Aplicación General (MAAG) . Los sistemas son los siguientes: (1) consulta de entrada y salida del personal administrativo, correspondiente al MAAG en materia de Recursos Humanos; (2) control de combustible y (3) control de mantenimiento vehicular, correspondientes al MAAG en materia de Recursos Materiales; (4) bitácora de  servicios informáticos y (5) apartado de videoconferencia, correspondientes al MAAGTIC-SI; y (6) contratos y convenios de colaboración académicos. En los próximos trimestres, se analizará la viabilidad de digitalizar otros procesos administrativos y sustantivos. De los sistemas concluidos al 100% son 5 de ell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partir del 1o. de marzo del 2017 se nombró al nuevo titular de la Unidad de Tecnologías de la Información y Comunicación (UTIC).  Se integró el comité para la homogenización de los procesos de adquisiciones de TIC de las cinco unidades. Se da seguimiento a la cartera ejecutiva de proyectos TIC, que al momento se ha procedido a solicitar el dictamen correspondiente para dos contrataciones (mantenimiento y soporte al GRP y Mantenimiento y soporte a Aleph), de los cuales el primero tiene dictamen favorable y con solicitud de alcance por parte de UGD con respecto al segundo -ALEPH- . Así mismo en apego a lo señalado en el Artículo 9 Fracción V del Acuerdo del 04/02/2016 se han generado cuatro dictámenes técnicos para la contratación de servicios que no rebasan 300 veces las UMA diarias. Se ha realizado tres proyectos apegados a la Administración de Proyectos: Sistema Integral para el Control del Activo Fijo,  Acceso remoto para la plataforma GRP y Seguridad perime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3 de enero de 2018 se publicaron 7 fuentes de dato</w:t>
            </w:r>
            <w:r w:rsidR="00190862">
              <w:rPr>
                <w:rFonts w:ascii="Soberana Sans" w:hAnsi="Soberana Sans" w:cs="Soberana Sans"/>
                <w:color w:val="000000"/>
                <w:sz w:val="16"/>
                <w:szCs w:val="16"/>
              </w:rPr>
              <w:t xml:space="preserve">s abiertos en el portal Adela. </w:t>
            </w:r>
            <w:r>
              <w:rPr>
                <w:rFonts w:ascii="Soberana Sans" w:hAnsi="Soberana Sans" w:cs="Soberana Sans"/>
                <w:color w:val="000000"/>
                <w:sz w:val="16"/>
                <w:szCs w:val="16"/>
              </w:rPr>
              <w:t xml:space="preserve">Existió un retraso en su publicación para el cuarto trimestre de 2017, debido a dificultades técnicas para el acceso al portal Adela toda vez que el titular de la UTIC no contó con acceso a la plataform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21" w:name="_Toc512332146"/>
      <w:r w:rsidRPr="00233B62">
        <w:rPr>
          <w:rFonts w:ascii="Soberana Sans" w:eastAsia="Times New Roman" w:hAnsi="Soberana Sans" w:cs="Times New Roman"/>
          <w:b/>
          <w:lang w:val="es-ES" w:eastAsia="es-ES"/>
        </w:rPr>
        <w:t>El Colegio de Michoacán, A.C.</w:t>
      </w:r>
      <w:bookmarkEnd w:id="32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 El Colegio de Michoacán, A.C., cumplen con la actualización de sus índices de expedientes desclasificados con apego a los Lineamientos Generales en materia de Clasificación y Desclasificación de la Información. A las áreas involucradas se les ha enviado dicha normatividad mediante un correo electrónico. Se tiene contemplado impartir un curso de capacitación en materia de clasificación y desclasificación de la información, así como elaboración de versiones públicas durant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menta entre las Unidades Administrativas, mediante oficios, atender las solicitudes de información y emitir una respuesta debidamente fundada, motivada y congruente con la petición del promovente dentro de los plazos establecido con el objeto de disminuir las declaraciones de inexistencia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un continuo resguardo de los datos personales tanto de los servidores públicos y estudiantes y cada semestre se solicita el reporte de actualizaciones del sistema persona al Departamento de Recursos Humanos y al Departamento de Asuntos Escolares. Se buscarán mecanismos, por parte de la Unidad de Transparencia, para que los trabajadores de la institución estén enterados sobre la protección y resguardo de sus datos personales conforme a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stá revisando, por parte del Comité de Transparencia, el procedimiento para la atención de solicitudes de acceso a la información de El Colegio de Michoacán con el objetivo de actualizar y mejorar dicho proce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entre las Unidades Administrativas, mediante correo electrónico, que la información que suban al SIPOT sea veraz, confiable, de calidad y oportuna, en los tiempos que marcan los Lineamientos Técnic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rimer trimestre se participará en la Red por una Cultura de Transparencia en la Administración Pública Federal del propio INAI, en el que se contará con un Programa de Capacitación Anual aprobado por 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que poseen Datos Personales de los servidores públicos y estudiantes, han establecido las medidas de seguridad conforme al Documento de Seguridad para el Sistema de Datos Personales de El Colegio de Michoacán, que garantiza la protección, confidencialidad, integridad y disponibilidad de los datos contenidos en dichos sistemas. Se buscarán mecanismos con la intención de hacer del conocimiento de los mismos que sus datos personales se encuentran protegidos en términos de lo dispuesto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en espacio de transparencia focalizada se publica información referente a adquisiciones, materia más consultada por los ciudadanos, por  El Colegio de Michoac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o el Cuadro general de Clasificación, el Catálogo de Disposición Documental con las observaciones hechas en septiembre del 2017. Se pidió la ratificación de los responsables de archivos de trámite a las áreas correspondientes, al igual que las responsables de la Coordinación y Archivo de Concentración, se apoyó en la elaboración de las fichas técnicas de valoración documental de las funciones sustantivas para respaldar el CADIDO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asistió a 3 videoconferencias, una con los del Grupo de Ciencias Sociales, otra con el COTECAEF, otra con solo el CIDESI, Instituto Mora, CIAD y IPICIT estando presente la Licenciada Yuri del AGN.</w:t>
            </w:r>
            <w:r>
              <w:rPr>
                <w:rFonts w:ascii="Arial" w:hAnsi="Arial" w:cs="Arial"/>
                <w:sz w:val="24"/>
                <w:szCs w:val="24"/>
              </w:rPr>
              <w:br/>
            </w:r>
            <w:r>
              <w:rPr>
                <w:rFonts w:ascii="Soberana Sans" w:hAnsi="Soberana Sans" w:cs="Soberana Sans"/>
                <w:color w:val="000000"/>
                <w:sz w:val="16"/>
                <w:szCs w:val="16"/>
              </w:rPr>
              <w:t>Se asistió a un curso de la Norma ISAD</w:t>
            </w:r>
            <w:r w:rsidR="00190862">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g) en el Colegio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informando en las distintas convocatorias de contratación los requisitos y ante quien tiene que presentarse las denuncias respectivas, así como se impartió por parte del titular del área una capacitación en materia de sanciones a licitantes, proveedores y contratistas en términos de contrataciones guberna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olítica general, El Colegio de Michoacán, realiza contrataciones consolidadas entre la sede principal y la extensión académica ubicada en la ciudad de La Piedad, Michoac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os que respecta a las contrataciones a través del mecanismo de licitación pública, la totalidad de las mismas que serán realizadas en el ejercicio 2018 serán de forma electrónica a través del sistema </w:t>
            </w:r>
            <w:r w:rsidR="00190862">
              <w:rPr>
                <w:rFonts w:ascii="Soberana Sans" w:hAnsi="Soberana Sans" w:cs="Soberana Sans"/>
                <w:color w:val="000000"/>
                <w:sz w:val="16"/>
                <w:szCs w:val="16"/>
              </w:rPr>
              <w:t>CompraNet</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olítica general, El Colegio de Michoacán, en los contratos que suscribe incluye la cláusula relacionada con los procedimientos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cedió a la actualización del Reglamento de Becas, y se encuentra en proceso de </w:t>
            </w:r>
            <w:r w:rsidR="00190862">
              <w:rPr>
                <w:rFonts w:ascii="Soberana Sans" w:hAnsi="Soberana Sans" w:cs="Soberana Sans"/>
                <w:color w:val="000000"/>
                <w:sz w:val="16"/>
                <w:szCs w:val="16"/>
              </w:rPr>
              <w:t>aprobación</w:t>
            </w:r>
            <w:r>
              <w:rPr>
                <w:rFonts w:ascii="Soberana Sans" w:hAnsi="Soberana Sans" w:cs="Soberana Sans"/>
                <w:color w:val="000000"/>
                <w:sz w:val="16"/>
                <w:szCs w:val="16"/>
              </w:rPr>
              <w:t xml:space="preserve"> por el Área Jurídica de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la institución no ha realizado erogaciones en libros y publicaciones que no tengan relación con la función sustan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utiliza preferentemente el sistema de videoconferencias a través de Internet, para las reuniones de trabajo y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no cuenta con recursos autorizados para este rubro en el presupuesto, y a la fecha no ha realizado este tipo de erog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reglamento de uso del parque vehicular con la finalidad de su óptimo y adecuado uso, lo que permite fortalecer el aprovechamiento de los recursos con los que dispone El Colegio de Michoac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2018 de la Institución o contempla presupuesto para estos </w:t>
            </w:r>
            <w:r w:rsidR="00190862">
              <w:rPr>
                <w:rFonts w:ascii="Soberana Sans" w:hAnsi="Soberana Sans" w:cs="Soberana Sans"/>
                <w:color w:val="000000"/>
                <w:sz w:val="16"/>
                <w:szCs w:val="16"/>
              </w:rPr>
              <w:t>rubros</w:t>
            </w:r>
            <w:r>
              <w:rPr>
                <w:rFonts w:ascii="Soberana Sans" w:hAnsi="Soberana Sans" w:cs="Soberana Sans"/>
                <w:color w:val="000000"/>
                <w:sz w:val="16"/>
                <w:szCs w:val="16"/>
              </w:rPr>
              <w:t>.</w:t>
            </w:r>
            <w:r>
              <w:rPr>
                <w:rFonts w:ascii="Arial" w:hAnsi="Arial" w:cs="Arial"/>
                <w:sz w:val="24"/>
                <w:szCs w:val="24"/>
              </w:rPr>
              <w:br/>
            </w:r>
            <w:r>
              <w:rPr>
                <w:rFonts w:ascii="Soberana Sans" w:hAnsi="Soberana Sans" w:cs="Soberana Sans"/>
                <w:color w:val="000000"/>
                <w:sz w:val="16"/>
                <w:szCs w:val="16"/>
              </w:rPr>
              <w:t xml:space="preserve">De contar con recursos, se aplicarán las medidas sug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eríodo que se informa, se encuentra actualizada la información de inmue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cuenta con el mismo número de contrataciones para este rubro, respecto al ejercici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opera con una estructura orgánica deficitaria, por lo que está imposibilitada para realizar esta a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as asignaciones presupuestales emitidas por la SHCP y la Coordinadora Sector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se apega a los lineamentos presupuestales en materia de  Disciplina Presupuestal, fomentando la optimización en el uso de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á un Proyecto de Transparencia Proactiva con el objeto de identificar, procesar, sistematizar, publicar y difundir información socialmente útil del COLMICH a la población, con el fin de impulsar las condiciones apropiadas para que los ciudadanos conozcan los proyectos de investigación del COLMICH. Para la identificación de la información socialmente útil, se llevará a cabo una reunión de trabajo con El Comité de Transparencia, con el fin de detectar temas de interés público, servicios o procesos de alto impa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 los temas de interés se realizará a través del portal de transparencia del COLMICH en la sección TRANSPARENCIA, Apartado de Transparencia Proactiva. Así mismo, mediante trípticos que se distribuirán en el interior del COLMICH y en la ciudad en lugares estratégicos (escuelas, establecimientos comerciales, </w:t>
            </w:r>
            <w:r w:rsidR="00190862">
              <w:rPr>
                <w:rFonts w:ascii="Soberana Sans" w:hAnsi="Soberana Sans" w:cs="Soberana Sans"/>
                <w:color w:val="000000"/>
                <w:sz w:val="16"/>
                <w:szCs w:val="16"/>
              </w:rPr>
              <w:t>et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blecer mecanismos y, en su caso, adecuar los sistemas informáticos del COLMICH a fin de que se propicie la disponibilidad de información al ciudadano en forma de datos abi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mapeo de 2 procesos de los 3 compromet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continúa con convenios de cooperación académica con diferentes instituciones públicas y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ició análisis en el ejercicio anterior para identificar por lo menos una competencia y/o capacidad (profesional o laboral) de acuerdo a los parámetros que determine la DGDHSPC que muestre su vinculación a la Misión del Colegio y que señale a que puestos del Colegio podrá aplic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190862">
              <w:rPr>
                <w:rFonts w:ascii="Soberana Sans" w:hAnsi="Soberana Sans" w:cs="Soberana Sans"/>
                <w:color w:val="000000"/>
                <w:sz w:val="16"/>
                <w:szCs w:val="16"/>
              </w:rPr>
              <w:t>continúa</w:t>
            </w:r>
            <w:r>
              <w:rPr>
                <w:rFonts w:ascii="Soberana Sans" w:hAnsi="Soberana Sans" w:cs="Soberana Sans"/>
                <w:color w:val="000000"/>
                <w:sz w:val="16"/>
                <w:szCs w:val="16"/>
              </w:rPr>
              <w:t xml:space="preserve"> con convenios de cooperación académica con diferentes instituciones públicas y priv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prospectivo en materia de Recursos Humanos en el ejercicio anterior y se revisó y validó por el Oficial Mayor, cumpliendo con los criterios de: antecedentes, diagnóstico, escenario futurible y acciones para lograr el escenario futuri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y los procesos en materia de Recursos Humanos se están actualizando continua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w:t>
            </w:r>
            <w:r w:rsidR="00190862">
              <w:rPr>
                <w:rFonts w:ascii="Soberana Sans" w:hAnsi="Soberana Sans" w:cs="Soberana Sans"/>
                <w:color w:val="000000"/>
                <w:sz w:val="16"/>
                <w:szCs w:val="16"/>
              </w:rPr>
              <w:t>está</w:t>
            </w:r>
            <w:r>
              <w:rPr>
                <w:rFonts w:ascii="Soberana Sans" w:hAnsi="Soberana Sans" w:cs="Soberana Sans"/>
                <w:color w:val="000000"/>
                <w:sz w:val="16"/>
                <w:szCs w:val="16"/>
              </w:rPr>
              <w:t xml:space="preserve"> operando en concordancia con los objetivos estratégicos y líneas de acción plasmados en el Convenio de Administración por Resultados (CAR), el estudio prospectivo en materia de Recursos Humanos, las funciones de la institución y de Recursos Human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blecer los mecanismos para continuar con el desarrollo de la iniciativa presentándolos </w:t>
            </w:r>
            <w:r w:rsidR="00190862">
              <w:rPr>
                <w:rFonts w:ascii="Soberana Sans" w:hAnsi="Soberana Sans" w:cs="Soberana Sans"/>
                <w:color w:val="000000"/>
                <w:sz w:val="16"/>
                <w:szCs w:val="16"/>
              </w:rPr>
              <w:t>en las instancias correspondientes</w:t>
            </w:r>
            <w:r>
              <w:rPr>
                <w:rFonts w:ascii="Soberana Sans" w:hAnsi="Soberana Sans" w:cs="Soberana Sans"/>
                <w:color w:val="000000"/>
                <w:sz w:val="16"/>
                <w:szCs w:val="16"/>
              </w:rPr>
              <w:t xml:space="preserve"> con el fin de proveer los canales de atención en el procedimiento seña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proceso de digitalización y la carga de información a la herramienta además del seguimiento al portal de la solución EBSCO Discovery Services que permitan señalar los nuevos mecanismos para futuras adecu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ean las directrices para continuar con los procesos del manual y explorar las herramientas necesarias para la ejecución de los reactivos del m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lantea los mecanismos para la actualización de los índices reportados anteriormente con el fin de mantener información actual y veraz.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22" w:name="_Toc512332147"/>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El Colegio de San Luis, A.C.</w:t>
      </w:r>
      <w:bookmarkEnd w:id="32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714A18">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promueve la práctica de máxima publicidad.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ontinúa utilizando las herramientas que permiten documentar todas las decisiones y actividad gubernamental, como es el caso de COMPRANET, PASH, SISI, Herramienta de Comunicación, INAI, POT, PNT, RUSP, SIPMG, SANI, SSECCOE, además de fomentar la práctica de máxima publicidad. Es práctica cotidiana la generación de actas de las sesiones de Órgano de Gobierno y  de los Órganos Colegiados interno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a normatividad aplicable en materia de tratamiento de datos personales y promueve la capacitación entre el personal que tiene a su cargo el manejo de datos personale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comienda y da seguimiento a las solicitudes de información que se turnan a las Unidades Administrativas para responder oportunamente en los tiempos establecidos por la Ley General de Transparencia, observando el principio de calidad, veracidad, oportunidad y confiabilidad de la información. A la fecha no existen Recursos de Revis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periódicamente a los servidores públicos responsables de las Unidades Administrativas en posesión de la información, correo electrónico en el que se les invita a actualizar la información que se encuentra publicada en el Sistema de Portales de Obligaciones de Transparencia (SIPOT), de forma tal que se atienda oportunamente la actualización de la información que poseen y estén atentos en la fecha que procede actualizar cada frac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En el primer trimestre, El Colegio envió al INAI la Cédula de Detección de Necesidades de Capacitación 2018, y en mayo enviará el Programa de Capacit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difunde la Política de Privacidad y manejo de datos personales. En las convocatorias de licitación pública, se les da a conocer a los proveedores las disposiciones que señala la Ley General de Transparencia y Acceso a la Información Pública y los Lineamientos de Protección de Datos Personales. Además, se ha incorporado la leyenda de protección de datos cuando se recaba o actualiza información del personal adscrito a El Colegio, en base a los Lineamientos en la materi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no realiza consultas ciudadanas por ser una institución académica y de investigación científica. Sin embargo, en la página de El Colegio existe un apartado de Transparencia Focalizada y ahí se publica información de interés para la ciudadanía.</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ización y envío del Cuadro General de Clasificación Archivística y del Catálogo de Disposición Documental al AGN.</w:t>
            </w:r>
            <w:r>
              <w:rPr>
                <w:rFonts w:ascii="Arial" w:hAnsi="Arial" w:cs="Arial"/>
                <w:sz w:val="24"/>
                <w:szCs w:val="24"/>
              </w:rPr>
              <w:br/>
            </w:r>
            <w:r>
              <w:rPr>
                <w:rFonts w:ascii="Soberana Sans" w:hAnsi="Soberana Sans" w:cs="Soberana Sans"/>
                <w:color w:val="000000"/>
                <w:sz w:val="16"/>
                <w:szCs w:val="16"/>
              </w:rPr>
              <w:t xml:space="preserve">Foliación de expedientes de las áreas de Recursos Materiales, Biblioteca, Contabilidad y Recursos Humanos. Búsqueda de Expedientes. Recepción y cotejo de transferencias primarias. Inventario General de Archivo de Concentr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 a los Responsables de Archivo de Trámite. (Coordinaciones de Programa y RRHH). Implementación del Cuadro General de Clasificación Archivística. Descripción y etiquetado de expedientes. Proceso de Transferencia Primaria. Programa de capacitación para responsables de archivo de trámite. Capacitación permanente a través del CEVINAI.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hace públicos estos requisitos en cada uno de los procedimientos realizados en COMPRANET.  </w:t>
            </w:r>
            <w:r>
              <w:rPr>
                <w:rFonts w:ascii="Arial" w:hAnsi="Arial" w:cs="Arial"/>
                <w:sz w:val="24"/>
                <w:szCs w:val="24"/>
              </w:rPr>
              <w:br/>
            </w:r>
            <w:r>
              <w:rPr>
                <w:rFonts w:ascii="Soberana Sans" w:hAnsi="Soberana Sans" w:cs="Soberana Sans"/>
                <w:color w:val="000000"/>
                <w:sz w:val="16"/>
                <w:szCs w:val="16"/>
              </w:rPr>
              <w:t xml:space="preserve">En este trimestre no se han efectuado acciones de capacit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se apega a los contratos marco de la Administración Pública Federal, así como a los que CONACYT ha establecido como Coordinadora Sectorial, específicamente en el CONRICYT y adquisición de software.</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utiliza, preferentemente, la herramienta COMPRANET para realizar los procedimientos de contrataciones públicas.</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El Colegio incluye esta información en cada uno de los documentos que involucran la contratación de bienes y/o servicios con particulares.</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seguimiento a la normatividad vigente y aplicable, El Colegio incluye esta información en cada uno de los documentos que involucran la contratación de bienes y/o servicios con particulares. Al primer trimestre 2018, El Colegio continúa con cartera de inversión autorizada, pero no así con presupuesto de inversión.  Todos los Programas y Proyectos de Inversión (PPI) de la institución se encuentran alineados al PND, al PECITI y al Plan Estratégico de Mediano Plaz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de Asociaciones Público Privadas están siendo coordinadas por el CONACYT a nivel sectorial.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gramas y Proyectos de Inversión (PPI) de la institución cumplen con los requisitos establecidos por la Unidad de Inversiones para su registro y actualización en carter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seguimiento en coordinación con el CONACYT y la Unidad de Inversiones. El Colegio continúa con el seguimiento de la cartera de inversión autorizada. No se cuenta con presupuesto de invers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realizó las gestiones necesarias ante la COFEMER para que de 5 trámites que se registraron originalmente fueran revisados. Actualmente se cuenta con un solo trámite registrado. Al 4º trimestre se cuenta con respuesta favorable de la  COFEMER.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ormatividad de El Colegio se encuentra en proceso constante revisión. Además, El Colegio captura en el Sistema de Administración de Normas Internas (SANI) la normatividad vigent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 El Colegio se encuentra alineada a las atribuciones de la institución. El registro por las instancias normativas y la coordinadora sectorial se encuentra actualizad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El Colegio recomienda a quienes convocan a reuniones de trabajo la utilización de medios electrónicos y de videoconferencias.  Además, los cursos de capacitación en materia de transparencia se realizan a través de videoconferenci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legio se apega a los techos presupuestales aprobados por la SHCP para el presente ejercicio fiscal y a los lineamientos estableci</w:t>
            </w:r>
            <w:r w:rsidR="00190862">
              <w:rPr>
                <w:rFonts w:ascii="Soberana Sans" w:hAnsi="Soberana Sans" w:cs="Soberana Sans"/>
                <w:color w:val="000000"/>
                <w:sz w:val="16"/>
                <w:szCs w:val="16"/>
              </w:rPr>
              <w:t>dos por su Órgano de Gobierno.</w:t>
            </w:r>
            <w:r>
              <w:rPr>
                <w:rFonts w:ascii="Soberana Sans" w:hAnsi="Soberana Sans" w:cs="Soberana Sans"/>
                <w:color w:val="000000"/>
                <w:sz w:val="16"/>
                <w:szCs w:val="16"/>
              </w:rPr>
              <w:t xml:space="preserve"> A la fecha El Colegio no ha realizado aportac</w:t>
            </w:r>
            <w:r w:rsidR="00190862">
              <w:rPr>
                <w:rFonts w:ascii="Soberana Sans" w:hAnsi="Soberana Sans" w:cs="Soberana Sans"/>
                <w:color w:val="000000"/>
                <w:sz w:val="16"/>
                <w:szCs w:val="16"/>
              </w:rPr>
              <w:t>iones o donativos a terceros.</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destina un presupuesto específico a actividades de comunicación social. La difusión de sus programas se realiza a través de plataforma electrónica, redes sociales, Programa de radio y televis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uso de vehículos se realiza de manera planeada y programada, esto permite ahorros en costos de traslado. La medida se apoya con la realización y seguimiento de actividades a través de medios electrónicos.  (Videoconferencias y otros). Hay una sola persona encargada de realizar depósitos bancarios, compras menores, entrega de correspondencia, etc.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instalaciones de El Colegio cuentan con elementos para la captación de agua de lluvia y sistemas de ahorro de energí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a la información disponible cargada en el sistema (PIFP) y se han atendido las actualizaciones y solicitudes de información requeridas.  En cuanto al Registro Único de Servidores Públicos (RUSP) se actualizan los registros, se complementaron claves que permitieron identificar y clasificar el nivel de responsabilidades. La información del "Número de empleados-servidores públicos por inmueble" no es aplicable a El Colegio debido a que solo se cuenta con una sede.</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1908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duplicidad de funciones en El Colegio, toda vez que cuenta con las plazas mínimas indispensables para su operación. El Colegio se encuentra realizando la propuesta de reorganización institucional.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de mandos medios y superiores se encuentran plenamente justificadas. Las plazas asignadas son las mínimas indispensables para su oper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A la fecha no se han detectado funciones susceptibles a compactars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para mantener y fortalecer las áreas sustantivas y sus actividade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se apega a los techos presupuestales aprobados por la SHCP para el presente ejercicio fiscal y a los lineamientos establecidos por su Órgano de Gobierno, aún y cuando la demanda de información por parte de las instancias globalizadoras se ha incrementad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electrónica de El Colegio, se continúa difundiendo un apartado específico de "Transparencia socialmente útil o focalizada". Esta página cuenta con nueve subtemas específico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no atiende audiencias estratégicas, pero en la página electrónica difunde en la sección de "Transparencia" la información socialmente útil o focalizad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socialmente útil o focalizada se encuentra disponible en la página electrónica de El Colegio, en el apartado de Transparenci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de San Luis mantiene convenios de colaboración académica e institucional con diversas instituciones nacionales, entre ellas, la Universidad Autónoma de San Luis Potosí y El Colegio de Méxic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El Colegio se realiza de conformidad con los procesos establecidos en el Estatuto del Personal Académico y en el Reglamento Interior de Trabajo, basado en sistemas de mérito. La institución ha definido e identificado la competencia institucional basada en mérito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anizacional de El Colegio no permite establecer programas de intercambio. Sin embargo, el personal académico realiza estancias en instituciones de educación superior y Centros de Investigación que fortalecen el desarrollo profesional.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de El Colegio se realiza de conformidad con los procesos establecidos en el Estatuto del Personal Académico y en el Reglamento Interior de Trabajo, basado en sistemas de mérit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Colegio actualiza quincenalmente la información en el registro de Servidores Públicos del Gobierno Federal (RUSP)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Las acciones de capacitación se registran en los sistemas informáticos de las instancias normativa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a implementar en el Ramo 38.  </w:t>
            </w:r>
            <w:r>
              <w:rPr>
                <w:rFonts w:ascii="Arial" w:hAnsi="Arial" w:cs="Arial"/>
                <w:sz w:val="24"/>
                <w:szCs w:val="24"/>
              </w:rPr>
              <w:br/>
            </w:r>
            <w:r>
              <w:rPr>
                <w:rFonts w:ascii="Soberana Sans" w:hAnsi="Soberana Sans" w:cs="Soberana Sans"/>
                <w:color w:val="000000"/>
                <w:sz w:val="16"/>
                <w:szCs w:val="16"/>
              </w:rPr>
              <w:t>El Colegio cuenta con un trámite registrado ante la   COFEMER. Se trabaja de manera sistemática en la consolidación de los sistemas que faciliten la difusión de los datos abiertos.</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enta con herramientas informáticas que permiten optimizar los procesos administrativos. El Portal de Servicios Digitales (PSD) es la plataforma que facilita la realización de trámites interno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stitución realiza sus procesos de tecnologías de información empleando las directrices del MAAGTICSI.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legio cuenta con un Repositorio Institucional que se encuentra disponible para el público en general y en él se publica información de los dos grandes temas de su quehacer institucional: Investigación y Docencia: https://colsan.repositorioinstitucional.mx/jspui/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23" w:name="_Toc512332148"/>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Fondo para el Desarrollo de Recursos Humanos</w:t>
      </w:r>
      <w:bookmarkEnd w:id="32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érminos del contrato de fideicomiso y es clasificada de acuerdo a la Normatividad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es propiedad del Banco de México, en su carácter de fiduciario, en tal virtud, el Banco Central establece los controles para el manejo de datos personales, con apego a la Normatividad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Federal de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evaluaciones presentadas por el Instituto Nacional de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que se encarga del desempeño del Fondo participó en la capacitación en materia de transparencia impartida por el Instituto Nacional de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 el material de difusión proporcionado por el Instituto Nacional de Acceso a la Información y Protección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rganización de los archivos se realiza de acuerdo a la normatividad del Banco de México, toda vez que la información se considera de su propiedad, en su carácter de fiduciario, en términos del contrato de fideic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RH no cuenta con normas adicionales a la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realizar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presupuesto para gasto en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vehículos de su prop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ondo para el Desarrollo de Recursos Humanos (FIDERH) no cuenta con bienes inmuebles de su prop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información de consultas recurrentes en el Portal de Transparencia Focalizad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realizando las acciones conducentes para la digitalización de trámites del FIDERH, conforme a los lineamientos establecido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Banco de México, en su carácter de fiduciario y conforme al contrato de fideicomiso, se encarga de llevar a cabo la contratación de bienes y servicios necesarios para el desempeño del FIDE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resenta la información correspondiente a datos abiertos en la página de Internet del FIDERH.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24" w:name="_Toc512332149"/>
      <w:r w:rsidRPr="00233B62">
        <w:rPr>
          <w:rFonts w:ascii="Soberana Sans" w:eastAsia="Times New Roman" w:hAnsi="Soberana Sans" w:cs="Times New Roman"/>
          <w:b/>
          <w:lang w:val="es-ES" w:eastAsia="es-ES"/>
        </w:rPr>
        <w:t>INFOTEC Centro de Investigación e Innovación en Tecnologías de la Información y Comunicación</w:t>
      </w:r>
      <w:bookmarkEnd w:id="32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6 de febrero de 2018 se celebró la Primera Sesión Ordinaria del Comité de Transparencia del INFOTEC, en la cual, mediante acuerdo CT-O-I-2018-4, se dio por enteado y aprobó el índice de expedientes reservados y desclasificados correspondiente al segundo semestre de 2017, en el cual se desclasificaron un total de 75 expedientes por haber concluido su periodo de reserva, asimismo, se informaron los expedientes cuya reserva concluye durante el primer semestre de 2018. Además durante el primer trimestre se han detectado 23 expedientes cuyo periodo de vigencia ya concluyó.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documentar y transparentar las decisiones y actuaciones de los servidores públicos, al interior de la Entidad, se levantan Actas de las sesiones de los diversos Comités y Órganos Colegiados integrados al interior del INFOTEC mismas que son suscritas por todos y cada uno de los involucrados. Asimismo, las comunicaciones entre el personal de las diferentes áreas de la institución se realizan mediante oficios, memoranda o correo electrónico, además de que se levantan las minutas correspondientes de las reuniones en las que el INFOTEC es pa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incorporado cláusulas de protección de datos personales en los convenios y contratos que genera la Subgerencia de Asuntos Jurídicos, incluso en el trámite y atención de las solicitudes de acceso a información pública, la Unidad de Transparencia evita el divulgar información personal de los solicitantes, Asimismo, se continúa con la generación de avisos de privacidad para las actividades y proyectos del INFOTE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información,  son turnadas a la brevedad posible a  la  o las Unidad (es) Administrativa (s)  responsables de la información, asimismo, dependiendo de la naturaleza y cantidad de documentación y/o información que se requiera, se fija un tiempo de respuesta a dicha Unidad Administrativa de 2 o 3 días hábile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vigent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verificar la calidad, veracidad, oportunidad y confiabilidad de las respuestas emitidas, así como de la información generada por las áreas del INFOTEC, puede verificarse en la siguiente liga: http://www.plataformadetransparencia.org.mx/web/guest/solicitudes-contestadas  filtrando como institución al INFOTEC. Asimismo, derivado de la información confiable, veraz y oportuna que genera la institución, es de señalarse que durante tres años consecutivos no se han interpuesto recursos de revisión en contra de las respuestas que el INFOTEC e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n con carteles y folletos informativos en las instalaciones del INFOTEC, así como aviso de privacidad para su inmediata consulta. De igual manera se continúa con la generación de avisos de privacidad al interior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be señalar, que los temas más recurrentes de las solicitudes de información se encuentran publicados en el apartado de Transparencia Focalizada del Portal Web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1908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llevaron a cabo 3 procesos de transferencia primaria al Archivo de Concentración, lo que representa 8 cajas, con 190 expedientes, mismas que equivalen a 120 kilogramos y 2.4 metros lineales. Cabe señalar, que durante el mismo periodo se realizaron 10 préstamos de expedientes semiactivos.</w:t>
            </w:r>
            <w:r>
              <w:rPr>
                <w:rFonts w:ascii="Arial" w:hAnsi="Arial" w:cs="Arial"/>
                <w:sz w:val="24"/>
                <w:szCs w:val="24"/>
              </w:rPr>
              <w:br/>
            </w:r>
            <w:r>
              <w:rPr>
                <w:rFonts w:ascii="Soberana Sans" w:hAnsi="Soberana Sans" w:cs="Soberana Sans"/>
                <w:color w:val="000000"/>
                <w:sz w:val="16"/>
                <w:szCs w:val="16"/>
              </w:rPr>
              <w:t xml:space="preserve">Adicionalmente, durante el mismo periodo se llevó a cabo el proceso de donación 660 kilogramos de papel cesto a favor de la Comisión Nacional de Libros de Texto Gratuito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1908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llevó a cabo los trabajos para la integración de Inventario General de Archivo  2017 del INFOTEC, en los que participaron 23 responsables de los Archivo de Trámite de las Direcciones Adjuntas de Desarrollo Tecnológico (DADT, así como de Innovación y Comunicación (DAIC).</w:t>
            </w:r>
            <w:r>
              <w:rPr>
                <w:rFonts w:ascii="Arial" w:hAnsi="Arial" w:cs="Arial"/>
                <w:sz w:val="24"/>
                <w:szCs w:val="24"/>
              </w:rPr>
              <w:br/>
            </w:r>
            <w:r>
              <w:rPr>
                <w:rFonts w:ascii="Soberana Sans" w:hAnsi="Soberana Sans" w:cs="Soberana Sans"/>
                <w:color w:val="000000"/>
                <w:sz w:val="16"/>
                <w:szCs w:val="16"/>
              </w:rPr>
              <w:t xml:space="preserve">De igual manera, se brindaron 2 asesorías en materia archivística (proceso de transferencia documental primaria al Archivo de Concentración) al personal del INFOTE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de 2018 en las Convocatorias de Licitación e Invitación a Cuando Menos Tres Personas se incluyeron los datos de la Autoridad ante la cual los licitantes podrán presentar inconformidades contra alguno de los actos de los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marzo de 2018 CONACYT emitió el fallo de la licitación consolidada LA-03890X001-E77-2017 para la contratación del servicio  derecho de uso de software MICROSOFT para los centros públicos de investi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iodo de enero a marzo de 2018 se realizaron a través del sistema CompraNet 2 Licitaciones </w:t>
            </w:r>
            <w:r w:rsidR="00190862">
              <w:rPr>
                <w:rFonts w:ascii="Soberana Sans" w:hAnsi="Soberana Sans" w:cs="Soberana Sans"/>
                <w:color w:val="000000"/>
                <w:sz w:val="16"/>
                <w:szCs w:val="16"/>
              </w:rPr>
              <w:t>Públicas</w:t>
            </w:r>
            <w:r>
              <w:rPr>
                <w:rFonts w:ascii="Soberana Sans" w:hAnsi="Soberana Sans" w:cs="Soberana Sans"/>
                <w:color w:val="000000"/>
                <w:sz w:val="16"/>
                <w:szCs w:val="16"/>
              </w:rPr>
              <w:t>, 1 Invitación a cuando menos Tres Personas y 7 Adjudicaciones directas.</w:t>
            </w:r>
            <w:r>
              <w:rPr>
                <w:rFonts w:ascii="Arial" w:hAnsi="Arial" w:cs="Arial"/>
                <w:sz w:val="24"/>
                <w:szCs w:val="24"/>
              </w:rPr>
              <w:br/>
            </w:r>
            <w:r>
              <w:rPr>
                <w:rFonts w:ascii="Soberana Sans" w:hAnsi="Soberana Sans" w:cs="Soberana Sans"/>
                <w:color w:val="000000"/>
                <w:sz w:val="16"/>
                <w:szCs w:val="16"/>
              </w:rPr>
              <w:t xml:space="preserve">Se cuenta con  cinco operadores certificados en el uso del sistema CompraNet con el fin de realizar los procedimientos a través de esta plataforma y; dos servidores públicos certificados con perfil de administr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formalizaron 24 contratos, en la totalidad de ellos se incluyó una cláusula que hace mención al Decreto por el que se establecen las acciones administrativas que deberá implementar la Administración Pública Federal para llevar a cabo la conciliación o la celebración de convenios o acuerdos previstos en las leyes respectivas como medios alternativos de solución de controversias que se susciten con los particulares, publicado en el Diario Oficial de la Federación el 29 de abril de 2016. En dicho periodo no ha habido necesidad de recurrir a medios alternativos de solución de controvers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fichas técnicas que los usuarios requisitan, consideran los aspectos establecidos en la "guía programa de adquisiciones 2018", a efecto de que estén en posibilidad de manejar de forma más amplia y entendible, los elementos </w:t>
            </w:r>
            <w:r w:rsidR="00190862">
              <w:rPr>
                <w:rFonts w:ascii="Soberana Sans" w:hAnsi="Soberana Sans" w:cs="Soberana Sans"/>
                <w:color w:val="000000"/>
                <w:sz w:val="16"/>
                <w:szCs w:val="16"/>
              </w:rPr>
              <w:t>más</w:t>
            </w:r>
            <w:r>
              <w:rPr>
                <w:rFonts w:ascii="Soberana Sans" w:hAnsi="Soberana Sans" w:cs="Soberana Sans"/>
                <w:color w:val="000000"/>
                <w:sz w:val="16"/>
                <w:szCs w:val="16"/>
              </w:rPr>
              <w:t xml:space="preserve"> importantes que requiere una ficha técnica de programa de inversión: situación actual (problemática y objetivo del proyecto, demanda y oferta sin proyecto) medidas de optimización y alternativas, situación con proyecto (la oferta y demanda con proyecto, los costos y beneficios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BF1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la revisión periódica al inventario de Normas Internas se realizaron las siguientes acciones y se concretaron con la incorporación al SANI.</w:t>
            </w:r>
            <w:r>
              <w:rPr>
                <w:rFonts w:ascii="Arial" w:hAnsi="Arial" w:cs="Arial"/>
                <w:sz w:val="24"/>
                <w:szCs w:val="24"/>
              </w:rPr>
              <w:br/>
            </w:r>
            <w:r>
              <w:rPr>
                <w:rFonts w:ascii="Soberana Sans" w:hAnsi="Soberana Sans" w:cs="Soberana Sans"/>
                <w:color w:val="000000"/>
                <w:sz w:val="16"/>
                <w:szCs w:val="16"/>
              </w:rPr>
              <w:t>Se editaron: Código de Ética del INFOTEC Centro de Investigación e Innovación en Tecnologías de la Información y Comunicación</w:t>
            </w:r>
            <w:r>
              <w:rPr>
                <w:rFonts w:ascii="Arial" w:hAnsi="Arial" w:cs="Arial"/>
                <w:sz w:val="24"/>
                <w:szCs w:val="24"/>
              </w:rPr>
              <w:br/>
            </w:r>
            <w:r>
              <w:rPr>
                <w:rFonts w:ascii="Soberana Sans" w:hAnsi="Soberana Sans" w:cs="Soberana Sans"/>
                <w:color w:val="000000"/>
                <w:sz w:val="16"/>
                <w:szCs w:val="16"/>
              </w:rPr>
              <w:t>Reglamento de Posgrados del INFOTEC Centro de Investigación e Innovación en Tecnologías de la Información y Comunicación.</w:t>
            </w:r>
            <w:r>
              <w:rPr>
                <w:rFonts w:ascii="Arial" w:hAnsi="Arial" w:cs="Arial"/>
                <w:sz w:val="24"/>
                <w:szCs w:val="24"/>
              </w:rPr>
              <w:br/>
            </w:r>
            <w:r>
              <w:rPr>
                <w:rFonts w:ascii="Soberana Sans" w:hAnsi="Soberana Sans" w:cs="Soberana Sans"/>
                <w:color w:val="000000"/>
                <w:sz w:val="16"/>
                <w:szCs w:val="16"/>
              </w:rPr>
              <w:t>Reglamento de Admisión y Becas del INFOTEC Centro de Investigación e Innovación en Tecnologías de la Información y Comunicación.</w:t>
            </w:r>
            <w:r>
              <w:rPr>
                <w:rFonts w:ascii="Arial" w:hAnsi="Arial" w:cs="Arial"/>
                <w:sz w:val="24"/>
                <w:szCs w:val="24"/>
              </w:rPr>
              <w:br/>
            </w:r>
            <w:r>
              <w:rPr>
                <w:rFonts w:ascii="Soberana Sans" w:hAnsi="Soberana Sans" w:cs="Soberana Sans"/>
                <w:color w:val="000000"/>
                <w:sz w:val="16"/>
                <w:szCs w:val="16"/>
              </w:rPr>
              <w:t>Se eliminaron: Reglamento Interior de Trabajo del Fondo de Información y Documentación para la Industria INFOTEC.</w:t>
            </w:r>
            <w:r>
              <w:rPr>
                <w:rFonts w:ascii="Arial" w:hAnsi="Arial" w:cs="Arial"/>
                <w:sz w:val="24"/>
                <w:szCs w:val="24"/>
              </w:rPr>
              <w:br/>
            </w:r>
            <w:r>
              <w:rPr>
                <w:rFonts w:ascii="Soberana Sans" w:hAnsi="Soberana Sans" w:cs="Soberana Sans"/>
                <w:color w:val="000000"/>
                <w:sz w:val="16"/>
                <w:szCs w:val="16"/>
              </w:rPr>
              <w:t>Se dieron de alta: Reglamento Interior de Trabajo del INFOTEC Centro de Investigación e Innovación en Tecnologías de la Información y Comunicación.</w:t>
            </w:r>
            <w:r>
              <w:rPr>
                <w:rFonts w:ascii="Arial" w:hAnsi="Arial" w:cs="Arial"/>
                <w:sz w:val="24"/>
                <w:szCs w:val="24"/>
              </w:rPr>
              <w:br/>
            </w:r>
            <w:r>
              <w:rPr>
                <w:rFonts w:ascii="Soberana Sans" w:hAnsi="Soberana Sans" w:cs="Soberana Sans"/>
                <w:color w:val="000000"/>
                <w:sz w:val="16"/>
                <w:szCs w:val="16"/>
              </w:rPr>
              <w:t>Reglas de Integridad del INFOTEC Centro de Investigación e Innovación en Tecnologías de la Información y Comunic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1908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Infotec promueve como parte de sus objetivos organizacionales y a efecto de maximizar el apropiamiento de las TIC, el uso de las salas de videoconferencia, con la finalidad de llevar a cabo reuniones de trabajo con las instituciones públicas y privadas, con las cuales el Centro interactúa con motivo de sus actividades sustantivas y adjetivas.</w:t>
            </w:r>
            <w:r>
              <w:rPr>
                <w:rFonts w:ascii="Arial" w:hAnsi="Arial" w:cs="Arial"/>
                <w:sz w:val="24"/>
                <w:szCs w:val="24"/>
              </w:rPr>
              <w:br/>
            </w:r>
            <w:r>
              <w:rPr>
                <w:rFonts w:ascii="Soberana Sans" w:hAnsi="Soberana Sans" w:cs="Soberana Sans"/>
                <w:color w:val="000000"/>
                <w:sz w:val="16"/>
                <w:szCs w:val="16"/>
              </w:rPr>
              <w:t xml:space="preserve">En consecuencia, 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190862">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uso y máximo aprovechamiento de la flota vehicular, se realiza la programación de rutas para la entrega y recolección de correspondencia y de medios magnéticos, con la finalidad de generar el mayor ahorro en cuanto a tiempos de entrega  y principalmente ahorro en el consumo de combustible, así, cuando se requiere el traslado de materiales, insumos y de personal, entre las sedes de INFOTEC San Fernando-CDMX y la Unidad-Aguascalientes, se informa al personal de cada una de las direcciones adjuntas que conforman INFOTEC, para que se envíe la correspondencia, material y o personal que requiera trasladarse. </w:t>
            </w:r>
            <w:r>
              <w:rPr>
                <w:rFonts w:ascii="Arial" w:hAnsi="Arial" w:cs="Arial"/>
                <w:sz w:val="24"/>
                <w:szCs w:val="24"/>
              </w:rPr>
              <w:br/>
            </w:r>
            <w:r>
              <w:rPr>
                <w:rFonts w:ascii="Soberana Sans" w:hAnsi="Soberana Sans" w:cs="Soberana Sans"/>
                <w:color w:val="000000"/>
                <w:sz w:val="16"/>
                <w:szCs w:val="16"/>
              </w:rPr>
              <w:t xml:space="preserve">El control y seguimiento mensual de consumo de combustible vs el rendimiento y distancia recorrida de cada vehículo es esencial para conocer el comportamiento de uso y el óptimo funcionamiento de cada un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inmuebles sede de INFOTEC en la CDMX y en Aguascalientes no generaron modificación alguna, por lo que el Sistema de Inventarios del Patrimonio Federal y Paraestatal fue actualizado de manera electrónica sin cambio, alta o ba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BF1231">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w:t>
            </w:r>
            <w:r w:rsidR="00BF1231">
              <w:rPr>
                <w:rFonts w:ascii="Soberana Sans" w:hAnsi="Soberana Sans" w:cs="Soberana Sans"/>
                <w:color w:val="000000"/>
                <w:sz w:val="16"/>
                <w:szCs w:val="16"/>
              </w:rPr>
              <w:t xml:space="preserve">icos de Investigación CONACYT. </w:t>
            </w:r>
            <w:r>
              <w:rPr>
                <w:rFonts w:ascii="Soberana Sans" w:hAnsi="Soberana Sans" w:cs="Soberana Sans"/>
                <w:color w:val="000000"/>
                <w:sz w:val="16"/>
                <w:szCs w:val="16"/>
              </w:rPr>
              <w:t xml:space="preserve">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BF1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sistematización de procesos, el registro de información en bases de datos y la interoperabilidad entre sistemas: </w:t>
            </w:r>
            <w:r>
              <w:rPr>
                <w:rFonts w:ascii="Arial" w:hAnsi="Arial" w:cs="Arial"/>
                <w:sz w:val="24"/>
                <w:szCs w:val="24"/>
              </w:rPr>
              <w:br/>
            </w:r>
            <w:r>
              <w:rPr>
                <w:rFonts w:ascii="Soberana Sans" w:hAnsi="Soberana Sans" w:cs="Soberana Sans"/>
                <w:color w:val="000000"/>
                <w:sz w:val="16"/>
                <w:szCs w:val="16"/>
              </w:rPr>
              <w:t>- Ejecución de proyectos y Servicios, se realizan acciones de mantenimiento a los procesos existentes, por la incorporación de herramientas digitales.</w:t>
            </w:r>
            <w:r>
              <w:rPr>
                <w:rFonts w:ascii="Arial" w:hAnsi="Arial" w:cs="Arial"/>
                <w:sz w:val="24"/>
                <w:szCs w:val="24"/>
              </w:rPr>
              <w:br/>
            </w:r>
            <w:r>
              <w:rPr>
                <w:rFonts w:ascii="Soberana Sans" w:hAnsi="Soberana Sans" w:cs="Soberana Sans"/>
                <w:color w:val="000000"/>
                <w:sz w:val="16"/>
                <w:szCs w:val="16"/>
              </w:rPr>
              <w:t xml:space="preserve">- Formación de Capital Humano, se mejoró la funcionalidad del SIGA y se consolida la interoperación entre los sistemas SIGA - Sig@if y el de factu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alización de servicio social se mantiene convenio con 8 instituciones educativas en el D.F. y 5 en Aguascalientes y 1 en Michoacá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conforme al Sistema de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mapa estratégico se encuentran alineados los recursos humanos con los objetivos estratégicos y con el tipo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pués de la firma del Convenio de Colaboración INFOTEC-RENAPO, se realizaron ajustes a la programación que realiza la consulta de información del SIGA al RENAPO, para adecuar las direcciones electrónicas y cubrir la políticas de seguridad establecidas por ambas instituciones. Una vez que se concluyan las adecuaciones se procederá a realizar  las gestiones  para formalizar  el nivel del estado cuatro de digitalización del formato "Solicitud de Admisión a Posgrados INFOTE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n las acciones de mejora a los sistemas administrativos, se desarrolló en el sistema de gestión financiera Sig@if el módulo de Viáticos y pasajes, habilitando </w:t>
            </w:r>
            <w:r w:rsidR="00BF1231">
              <w:rPr>
                <w:rFonts w:ascii="Soberana Sans" w:hAnsi="Soberana Sans" w:cs="Soberana Sans"/>
                <w:color w:val="000000"/>
                <w:sz w:val="16"/>
                <w:szCs w:val="16"/>
              </w:rPr>
              <w:t>el proceso digitalizado</w:t>
            </w:r>
            <w:r>
              <w:rPr>
                <w:rFonts w:ascii="Soberana Sans" w:hAnsi="Soberana Sans" w:cs="Soberana Sans"/>
                <w:color w:val="000000"/>
                <w:sz w:val="16"/>
                <w:szCs w:val="16"/>
              </w:rPr>
              <w:t xml:space="preserve">, que incluye el uso de correo electrónico y de la firma electrónica avanzada, se ejecutaron pruebas que resultaron satisfactorias. Se realiza la documentación para la capacitación a los usuarios para su util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BF1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a la normatividad de Política TIC, la institución llevo a cabo ante la Unidad de Gobierno Digital (UGD) el trámite de 4 (cuatro) proyectos de contratación que en su totalidad obtuvieron dictamen favorable por la UGD durante el primer trimestre de 2018 </w:t>
            </w:r>
            <w:r>
              <w:rPr>
                <w:rFonts w:ascii="Arial" w:hAnsi="Arial" w:cs="Arial"/>
                <w:sz w:val="24"/>
                <w:szCs w:val="24"/>
              </w:rPr>
              <w:br/>
            </w:r>
            <w:r>
              <w:rPr>
                <w:rFonts w:ascii="Soberana Sans" w:hAnsi="Soberana Sans" w:cs="Soberana Sans"/>
                <w:color w:val="000000"/>
                <w:sz w:val="16"/>
                <w:szCs w:val="16"/>
              </w:rPr>
              <w:t xml:space="preserve">De los 4 (cuatro) proyectos aprobados por la UGD, las áreas requirentes realizaron trámites para instrumentar procedimientos de contratación de 4 (cuatro,) de los cuales tres proyectos fueron por adjudicación directa y uno </w:t>
            </w:r>
            <w:r w:rsidR="00BF1231">
              <w:rPr>
                <w:rFonts w:ascii="Soberana Sans" w:hAnsi="Soberana Sans" w:cs="Soberana Sans"/>
                <w:color w:val="000000"/>
                <w:sz w:val="16"/>
                <w:szCs w:val="16"/>
              </w:rPr>
              <w:t>más por lici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BF1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l análisis de la Guía de Implementación de la Política de Datos Abiertos publicada el 12 de diciembre de 2017, se iniciaron acciones con el fin de atender las primeras tareas establecido en la mencionada Guía:</w:t>
            </w:r>
            <w:r>
              <w:rPr>
                <w:rFonts w:ascii="Arial" w:hAnsi="Arial" w:cs="Arial"/>
                <w:sz w:val="24"/>
                <w:szCs w:val="24"/>
              </w:rPr>
              <w:br/>
            </w:r>
            <w:r>
              <w:rPr>
                <w:rFonts w:ascii="Soberana Sans" w:hAnsi="Soberana Sans" w:cs="Soberana Sans"/>
                <w:color w:val="000000"/>
                <w:sz w:val="16"/>
                <w:szCs w:val="16"/>
              </w:rPr>
              <w:t>- Se realizó la presentación de las principales diferencias ante las distintas direcciones de la institución.</w:t>
            </w:r>
            <w:r>
              <w:rPr>
                <w:rFonts w:ascii="Arial" w:hAnsi="Arial" w:cs="Arial"/>
                <w:sz w:val="24"/>
                <w:szCs w:val="24"/>
              </w:rPr>
              <w:br/>
            </w:r>
            <w:r>
              <w:rPr>
                <w:rFonts w:ascii="Soberana Sans" w:hAnsi="Soberana Sans" w:cs="Soberana Sans"/>
                <w:color w:val="000000"/>
                <w:sz w:val="16"/>
                <w:szCs w:val="16"/>
              </w:rPr>
              <w:t>- Se presentó al OIC los principales lineamientos de la Guía y se le solicitó nombrar a su representante ante el GTIDA.</w:t>
            </w:r>
            <w:r>
              <w:rPr>
                <w:rFonts w:ascii="Arial" w:hAnsi="Arial" w:cs="Arial"/>
                <w:sz w:val="24"/>
                <w:szCs w:val="24"/>
              </w:rPr>
              <w:br/>
            </w:r>
            <w:r>
              <w:rPr>
                <w:rFonts w:ascii="Soberana Sans" w:hAnsi="Soberana Sans" w:cs="Soberana Sans"/>
                <w:color w:val="000000"/>
                <w:sz w:val="16"/>
                <w:szCs w:val="16"/>
              </w:rPr>
              <w:t>- Se oficializó ante las autoridades correspondientes la formalización del GTIDA del INFOTEC</w:t>
            </w:r>
            <w:r w:rsidR="00BF1231">
              <w:rPr>
                <w:rFonts w:ascii="Soberana Sans" w:hAnsi="Soberana Sans" w:cs="Soberana Sans"/>
                <w:color w:val="000000"/>
                <w:sz w:val="16"/>
                <w:szCs w:val="16"/>
              </w:rPr>
              <w:t>.</w:t>
            </w:r>
            <w:r>
              <w:rPr>
                <w:rFonts w:ascii="Soberana Sans" w:hAnsi="Soberana Sans" w:cs="Soberana Sans"/>
                <w:color w:val="000000"/>
                <w:sz w:val="16"/>
                <w:szCs w:val="16"/>
              </w:rPr>
              <w:t xml:space="preserv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25" w:name="_Toc512332150"/>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Instituto de Ecología, A.C.</w:t>
      </w:r>
      <w:bookmarkEnd w:id="32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los Órganos Colegiados y Comités, que existen en el Instituto documentan toda decisión y actividad a través de actas, minutas y/o acuerdos firmados por los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datos personales de las y los servidores públicos son recabados con estricto apego a la Ley General de Protección de Datos Personales en Posesión de Sujetos Obligados, por medio del Departamento de Recursos Humanos, mismos que son registrados y actualizados dentro del módulo de recursos humanos de la herramienta informática denominada Sistema de Control Presupuestal (SICOP), manteniendo así su confidenci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mantiene en promedio la atención de solicitudes de información en 7.75 días posteriores a la recepción; sin que se hayan recibido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 INECOL/CA/001/2018 de fecha 23 de febrero, se remitió al AGN la actualización del Catálogo de Disposición Documental del INECOL, atendiendo las observaciones contenidas en el dictamen de validación N° DV/29/17 emitido por dicha instancia normativa el pasado 30 de noviembre. El 14 de marzo, se envió nuevamente a la Unidad de Contabilidad Gubernamental de la SHCP, la solicitud de autorización de baja documental contable mediante oficio N° INECOL/CA/002/2018, atendiendo las observaciones recibidas en octubre de 2017. Asimismo, el Plan Anual de Desarrollo Archivístico 2018 y el Informe Anual de Cumplimiento del PADA 2017, fueron aprobados por el Comité de Transparencia del INECOL en su Primera Sesión Ordinaria 2018 el 7 de febrero. Se continuó con la clasificación de expedientes con base en el CADIDO y con la identificación de documentación de comprobación administrativa inmediata remitiendo a la Coordinación de Archivos los inventari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uó participando en diversas reuniones convocadas por el Comité Técnico Consultivo de Archivos del Ejecutivo Federal (COTECAEF), con el objeto de dar la debida atención y seguimiento a las acciones que se están llevando a cabo en materia archivística. El 15 de marzo, personal de apoyo de la Coordinación de Archivos del INECOL, recibió capacitación en materia de "Clasificación y Desclasificación de la Información" a través del Centro Virtual de Capacitación en Acceso a la Información y Protección de Datos (CENIVAI), así mismo, el 22 y 23 de marzo, se asistió de manera presencial al "Taller para la elaboración del trámite de baja documental" impartido por el Archivo General de la Nación. Por su parte, la Coordinación de Archivos continuó realizando reuniones de trabajo con los responsables de archivo de trámite de la Secretaría de Posgrado y el departamento de Contabilidad, a efecto de mantener comunicación con las áreas y dar seguimiento a los avance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a través de las convocatorias para  los procedimiento de contratación, da a conocer la siguiente información: las sanciones establecidas en la LAASSP; la Autoridad ante la cual pueden presentar cualquier inconformidad respecto al proceso; la Nota Informativa para participantes de países miembros de la OCDE relativa a las medidas para combatir la corrupción; la liga de consulta del Protocolo de actuación en materia de contrataciones públicas, el otorgamiento y prorroga de licencias, permisos, autorizaciones y concesiones que los servidores públicos en el contacto con particulares deben observar; así como el "Código de Conducta, Código de Ética y Reglas de Integridad de los Servidores Públicos del INEC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se realizan los procedimientos de invitación a cuando menos tres personas, así como las licitaciones públicas a través de CompraNet; en el periodo que se informa se llevaron a cabo dos licitaciones públicas y se reportaron las contrataciones directas por montos a partir de la cantidad equivalente a trescientas veces el salario mínimo general vigente en el Distrit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todos los contratos celebrados por el Instituto, se ha establecido una cláusula que señala el procedimiento para la resolución de controversias que se susciten, sobre problemas de carácter técnico y/o administrativo, asimismo, se indica la autoridad ante quien debe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responsables de actualizar, derogar y/o, en su caso, generar normas internas en el Instituto, continuaron con los procesos de análisis para determinar la posible necesidad de adecuación y/o actualización de éstas. Asimismo, se concluyó la propuesta de modificación (optimización) de la norma interna sustantiva denominada "Estatuto del Personal Académico del Instituto de Ecología, A.C"; así también, se aprobó la emisión de las normas siguientes: 1) "Lineamientos para la integración y funcionamiento del Comité de Transparencia del Instituto de Ecología, A.C.", y 2) "Reglamento de los Herbarios IEB y XAL del Instituto de Ecología, 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á coordinando las acciones para la implementación del Ramo 38 a través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ealizó la transmisión de 198 videoconferencias remotas a través de medio digitales, de las cuales 104 fueron tutoriales, 53 reuniones de trabajo, 24 exámenes de grado, 9 seminarios institucionales y talleres, 3 exámenes de candidatura, 3 pruebas de conexión y 2 entrevi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ontinúa promoviendo la cultura de compartir los vehículos para el traslado de equipos, personas, materiales y cualquier gestión que requiera el uso de una unidad, con el propósito de contribuir a la optimización de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permanente y constante se lleva a cabo la actualización de la información de los sistemas para el registro de inmuebles y del pers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á coordinando las acciones para la implementación del Ramo 38 a través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á coordinando las acciones para la implementación del Ramo 38 a través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está coordinando las acciones para la implementación del Ramo 38 a través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INECOL; cabe señalar que el Instituto se apega a los techos presupuestales aprobados por la SHCP para cada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febrero, se llevó a cabo la Primera Sesión Ordinaria del Grupo Institucional de Datos Abiertos del INECOL, en la que destacó lo siguiente: se aprobó el "Calendario de Sesiones 2018" y el "Programa Anual de Trabajo 2018 de Datos Abiertos del INECOL"; el 12 de marzo, se dio cumplimiento al numeral 2.2 de dicho programa, referente al uso de estándares y convenciones generales de datos reflejados en datos.gob.mx, así mismo, se difundió a través de banner en el portal de Facebook el conjunto de datos denominado "Remuneración mensual", atendiendo el numeral 4.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febrero, se llevó a cabo la Primera Sesión Ordinaria del Grupo Institucional de Datos Abiertos del INECOL, en la que destacó lo siguiente: se aprobó el "Calendario de Sesiones 2018" y el "Programa Anual de Trabajo 2018 de Datos Abiertos del INECOL"; el 12 de marzo, se dio cumplimiento al numeral 2.2 de dicho programa, referente al uso de estándares y convenciones generales de datos reflejados en datos.gob.mx, así mismo, se difundió a través de banner en el portal de Facebook el conjunto de datos denominado "Remuneración mensual", atendiendo el numeral 4.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5 de febrero, se llevó a cabo la Primera Sesión Ordinaria del Grupo Institucional de Datos Abiertos del INECOL, en la que destacó lo siguiente: se aprobó el "Calendario de Sesiones 2018" y el "Programa Anual de Trabajo 2018 de Datos Abiertos del INECOL"; el 12 de marzo, se dio cumplimiento al numeral 2.2 de dicho programa, referente al uso de estándares y convenciones generales de datos reflejados en datos.gob.mx, así mismo, se difundió a través de banner en el portal de Facebook el conjunto de datos denominado "Remuneración mensual", atendiendo el numeral 4.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3 de marzo, el Instituto registró dentro del Sistema de Información de Proyectos de Mejora Gubernamental (SIPMG), la iniciativa del proyecto de mejora denominado "Control y registro de visitantes a estaciones de campo del INECOL", la cual se encuentra en proceso de validación por parte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l registro de dos convenios de cooperación técnica con la Universidad Do Sul Santa Catarina (UNISUL) y la Universidad para la Cooperación Internacional México (UCIMEXICO), los cuales tienen una vigencia por tiempo indefinido, con estas acciones se da cumplimiento a la línea de acción 4.2.1 que hace referencia a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está trabajando en la descripción y evaluación de competencias / capacidades profesionales, de acuerdo con la guía metodológica aplicable remitida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l registro de dos convenios de intercambio de servidores públicos con la Universidad Do Sul Santa Catarina (UNISUL) y la Universidad para la Cooperación Internacional México (UCIMEXICO), los cuales tienen una vigencia por tiempo indefinido, con estas acciones se da cumplimiento a la línea de acción 4.2.5 que hace referencia a es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l personal se realiza de conformidad con los procesos establecidos en el Estatuto del Personal Académico, basado en sistemas de mérito; el 23 de marzo, mediante Oficio N° INECOL/DA/087/2018 se remitió a la Dirección General de Desarrollo Humano y Servicio Profesional de Carrera de la Secretaría de la Función Pública, archivo plano con los resultados de las evaluaciones de metas individuales 2017 de los servidores públicos de este Instituto con puestos de los Grupos "P" al "K". De igual manera, a través de Oficio N° INECOL/DA/088/2018, se remitieron las metas individuales correspondientes 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INECOL actualiza quincenalmente la información en el Registro de Servidores Públicos del Gobierno Federa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COL da cumplimiento a este compromiso a través de su Programa Estratégico de Mediano Plazo (PEMP) 2013-2018, que contempla acciones y objetivos estratégicos encaminados al logro de las metas institucionales, cabe señalar que dicho programa se encuentra alineado al Plan de Desarrollo Institucional (PDI) 2013-202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2 de marzo, el Enlace de Trámites a nivel de Negocio de la institución participó de manera presencial en el Taller "Consulta de actas de nacimiento mediante ActaMex" en las instalaciones de la RENAPO; derivado de lo anterior, mediante Oficio de ref. INECOL/DA/076/2018 de fecha 14 de marzo, se solicitó el acceso al Sistema web denominado "ActaMex" a través del cual será posible descargar la constancia de acta de nacimiento. Por otra parte, a través Oficio de ref. INECOL/DA/089/2018 se envió al CONACYT el Estado de Digitalización de los trámites y servicios registrados por la institución dentro de la Ve</w:t>
            </w:r>
            <w:r w:rsidR="00BF1231">
              <w:rPr>
                <w:rFonts w:ascii="Soberana Sans" w:hAnsi="Soberana Sans" w:cs="Soberana Sans"/>
                <w:color w:val="000000"/>
                <w:sz w:val="16"/>
                <w:szCs w:val="16"/>
              </w:rPr>
              <w:t>ntanilla Única Nacional (VU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gestiones con el CONACYT para participar en la licitación de "Licenciamiento de Microsoft Office" para tener derecho al uso de correo electrónico institucional. Asimismo, como parte de la promoción de un gobierno sin papel, se continúa enviando por correo electrónico los recibos de nómina y los recibos de ingresos se timbran de acuerdo con las disposiciones oficiales vig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Herramienta de la Gestión de la Política de TIC, el Instituto cuenta con dos proyectos estratégicos aprobados por la Secretaría de la Función Pública, tres proyectos de investigación en proceso de validación y dos solicitudes para obtener el Dictamen Favor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17 de enero, se publicó dentro de datos.gob.mx el Oficio de ref. DG/2015/738 de fecha 3 de julio de 2015, en cumplimiento al numeral 1.1 de la Guía en materia de Datos Abiertos; el 15 de febrero, se llevó a cabo la Primera Sesión Ordinaria 2018, en el que se aprobó el "Calendario de Sesiones 2018" y el "Programa Anual de Trabajo 2018"; el 12 de marzo, se adecuaron los conjuntos de datos publicados en la Plataforma de Datos Abiertos, se actualizó el apartado de "Transparencia Focalizada" de la página principal del Instituto, en el cual se encuentra la liga de consulta que direcciona a los conjuntos de datos publicados en datos.gob.mx, se actualizaron los metadatos y se difundió el conjunto de datos "Remuneración mensual" a través de banner publicado en el portal de Facebook. Por otra parte, personal de apoyo de la Dirección de Administración participó en las siete sesiones de capacitación propuestas por la UGD de la Función Pública celebradas los días jueves de enero a marz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26" w:name="_Toc512332151"/>
      <w:r w:rsidRPr="00233B62">
        <w:rPr>
          <w:rFonts w:ascii="Soberana Sans" w:eastAsia="Times New Roman" w:hAnsi="Soberana Sans" w:cs="Times New Roman"/>
          <w:b/>
          <w:lang w:val="es-ES" w:eastAsia="es-ES"/>
        </w:rPr>
        <w:t>Instituto de Investigaciones "Dr. José María Luis Mora"</w:t>
      </w:r>
      <w:bookmarkEnd w:id="32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eriodo la Unidad de Transparencia del Instituto Mora ha recibido 08 solicitudes de acceso a la información, las cuales han sido atendidas en tiempo y forma; el tiempo aproximado de respuesta es de 10 días háb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forma de trabajo, el Instituto Mora maneja solicitudes de información las cuales se pueden encontrar en el sistema INFOMEX el cual está ligado al sitio institucional. (http://www.institutomora.edu.mx/Inicio.htm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guía simple 2018, la cual se sometió al AGN la actualización del </w:t>
            </w:r>
            <w:r w:rsidR="00BF1231">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strumentarán capacitaciones en línea, así como asesorías archivísticas para los archivos de trámite del instituto, se trabaja en contar con un sistema de gestión documen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ste trimestre se capacitó a un servidor público en materia de  " Reforzamiento de habilidades en el uso de CompraNet, en la Secretaria de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contrataciones consolidadas internas: a través de Invitación a Tres Personas: para la adquisición de productos alimenticios para el personal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Licitación Pública Nacional e Invitación a cuando menos Tres Personas, se realizan a través del Sistema Electrónico Comp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lausulado de los contratos  que se suscriben se indica l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 normatividad aplicable vigente y los lineamientos establecidos por la SHCP, la entidad da seguimiento a sus programas y proyectos de inversión en </w:t>
            </w:r>
            <w:r w:rsidR="00BF1231">
              <w:rPr>
                <w:rFonts w:ascii="Soberana Sans" w:hAnsi="Soberana Sans" w:cs="Soberana Sans"/>
                <w:color w:val="000000"/>
                <w:sz w:val="16"/>
                <w:szCs w:val="16"/>
              </w:rPr>
              <w:t>las</w:t>
            </w:r>
            <w:r>
              <w:rPr>
                <w:rFonts w:ascii="Soberana Sans" w:hAnsi="Soberana Sans" w:cs="Soberana Sans"/>
                <w:color w:val="000000"/>
                <w:sz w:val="16"/>
                <w:szCs w:val="16"/>
              </w:rPr>
              <w:t xml:space="preserve"> plataformas informáticas determinada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stá coordinando las acciones para implementar en el Ramo 38. Se trabajó en la revisión y restructuración d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en el primer trimestre de 2018 el inventario de datos abiertos (https://datos.gob.mx/busca/organization/im?page=1) el cual satisface las necesidades de información socialmente útil para la pob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y actualizó al primer trimestre de 2018, el enlace del inventario institucional de datos abiertos en la página del Instituto Mora, (http://www.institutomora.edu.mx/Instituto/SitePages/Transparencia.asp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solicitaron a las áreas que conforman el Instituto las metas e indicadores para evaluar el desempeño 2018 y se </w:t>
            </w:r>
            <w:r w:rsidR="00BF1231">
              <w:rPr>
                <w:rFonts w:ascii="Soberana Sans" w:hAnsi="Soberana Sans" w:cs="Soberana Sans"/>
                <w:color w:val="000000"/>
                <w:sz w:val="16"/>
                <w:szCs w:val="16"/>
              </w:rPr>
              <w:t>integró</w:t>
            </w:r>
            <w:r>
              <w:rPr>
                <w:rFonts w:ascii="Soberana Sans" w:hAnsi="Soberana Sans" w:cs="Soberana Sans"/>
                <w:color w:val="000000"/>
                <w:sz w:val="16"/>
                <w:szCs w:val="16"/>
              </w:rPr>
              <w:t xml:space="preserve"> la base para su registro en abril ant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el Instituto actualizo quincenalmente la información en el Registro de Servidores Públicos del Gobierno Federal (RUSP).Se cuenta actualmente con el reporte del 1er Tri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sistió a la reunión para dar continuidad al decreto de la VUN, en dicha </w:t>
            </w:r>
            <w:r w:rsidR="00BF1231">
              <w:rPr>
                <w:rFonts w:ascii="Soberana Sans" w:hAnsi="Soberana Sans" w:cs="Soberana Sans"/>
                <w:color w:val="000000"/>
                <w:sz w:val="16"/>
                <w:szCs w:val="16"/>
              </w:rPr>
              <w:t>reunión</w:t>
            </w:r>
            <w:r>
              <w:rPr>
                <w:rFonts w:ascii="Soberana Sans" w:hAnsi="Soberana Sans" w:cs="Soberana Sans"/>
                <w:color w:val="000000"/>
                <w:sz w:val="16"/>
                <w:szCs w:val="16"/>
              </w:rPr>
              <w:t xml:space="preserve"> se mencionaron las dependencias y entidades que ya dieron cumplimiento al estado de digitalización E1, dentro del cual se encuentra el </w:t>
            </w:r>
            <w:r w:rsidR="00BF1231">
              <w:rPr>
                <w:rFonts w:ascii="Soberana Sans" w:hAnsi="Soberana Sans" w:cs="Soberana Sans"/>
                <w:color w:val="000000"/>
                <w:sz w:val="16"/>
                <w:szCs w:val="16"/>
              </w:rPr>
              <w:t>Instituto</w:t>
            </w:r>
            <w:r>
              <w:rPr>
                <w:rFonts w:ascii="Soberana Sans" w:hAnsi="Soberana Sans" w:cs="Soberana Sans"/>
                <w:color w:val="000000"/>
                <w:sz w:val="16"/>
                <w:szCs w:val="16"/>
              </w:rPr>
              <w:t xml:space="preserve"> Mora. Asimismo, se mencionaron </w:t>
            </w:r>
            <w:r w:rsidR="00BF1231">
              <w:rPr>
                <w:rFonts w:ascii="Soberana Sans" w:hAnsi="Soberana Sans" w:cs="Soberana Sans"/>
                <w:color w:val="000000"/>
                <w:sz w:val="16"/>
                <w:szCs w:val="16"/>
              </w:rPr>
              <w:t>las</w:t>
            </w:r>
            <w:r>
              <w:rPr>
                <w:rFonts w:ascii="Soberana Sans" w:hAnsi="Soberana Sans" w:cs="Soberana Sans"/>
                <w:color w:val="000000"/>
                <w:sz w:val="16"/>
                <w:szCs w:val="16"/>
              </w:rPr>
              <w:t xml:space="preserve"> siguientes fases a seguir, el cual involucra en proceso de mejora continua, el Instituto se encuentra en la Ola 28 para realizar la entrega de lo elaborado en esta fase y la cual se estará </w:t>
            </w:r>
            <w:r w:rsidR="00BF1231">
              <w:rPr>
                <w:rFonts w:ascii="Soberana Sans" w:hAnsi="Soberana Sans" w:cs="Soberana Sans"/>
                <w:color w:val="000000"/>
                <w:sz w:val="16"/>
                <w:szCs w:val="16"/>
              </w:rPr>
              <w:t>realizando</w:t>
            </w:r>
            <w:r>
              <w:rPr>
                <w:rFonts w:ascii="Soberana Sans" w:hAnsi="Soberana Sans" w:cs="Soberana Sans"/>
                <w:color w:val="000000"/>
                <w:sz w:val="16"/>
                <w:szCs w:val="16"/>
              </w:rPr>
              <w:t xml:space="preserve"> en conjunto con el Órgano Interno de Control del </w:t>
            </w:r>
            <w:r w:rsidR="00BF1231">
              <w:rPr>
                <w:rFonts w:ascii="Soberana Sans" w:hAnsi="Soberana Sans" w:cs="Soberana Sans"/>
                <w:color w:val="000000"/>
                <w:sz w:val="16"/>
                <w:szCs w:val="16"/>
              </w:rPr>
              <w:t>Institut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rabajó en la actualización de interfaz de la librería virtual del Instituto Mora y mejoras al Sistema de nómina, solicitadas por las áreas responsables, dichos cambios se dan seguimiento mediante una matriz de </w:t>
            </w:r>
            <w:r w:rsidR="00BF1231">
              <w:rPr>
                <w:rFonts w:ascii="Soberana Sans" w:hAnsi="Soberana Sans" w:cs="Soberana Sans"/>
                <w:color w:val="000000"/>
                <w:sz w:val="16"/>
                <w:szCs w:val="16"/>
              </w:rPr>
              <w:t>trazabilidad</w:t>
            </w:r>
            <w:r>
              <w:rPr>
                <w:rFonts w:ascii="Soberana Sans" w:hAnsi="Soberana Sans" w:cs="Soberana Sans"/>
                <w:color w:val="000000"/>
                <w:sz w:val="16"/>
                <w:szCs w:val="16"/>
              </w:rPr>
              <w:t xml:space="preserve"> para llevar un control de los requerimientos.</w:t>
            </w:r>
            <w:r>
              <w:rPr>
                <w:rFonts w:ascii="Arial" w:hAnsi="Arial" w:cs="Arial"/>
                <w:sz w:val="24"/>
                <w:szCs w:val="24"/>
              </w:rPr>
              <w:br/>
            </w:r>
            <w:r>
              <w:rPr>
                <w:rFonts w:ascii="Soberana Sans" w:hAnsi="Soberana Sans" w:cs="Soberana Sans"/>
                <w:color w:val="000000"/>
                <w:sz w:val="16"/>
                <w:szCs w:val="16"/>
              </w:rPr>
              <w:t xml:space="preserve">Se encuentra en ejecución la programación del sistema de seguimiento presupuestal de los proyectos de investigación. </w:t>
            </w:r>
            <w:r>
              <w:rPr>
                <w:rFonts w:ascii="Arial" w:hAnsi="Arial" w:cs="Arial"/>
                <w:sz w:val="24"/>
                <w:szCs w:val="24"/>
              </w:rPr>
              <w:br/>
            </w:r>
            <w:r>
              <w:rPr>
                <w:rFonts w:ascii="Soberana Sans" w:hAnsi="Soberana Sans" w:cs="Soberana Sans"/>
                <w:color w:val="000000"/>
                <w:sz w:val="16"/>
                <w:szCs w:val="16"/>
              </w:rPr>
              <w:t>En cuanto al sistema de seguimiento de acuerdos de juntas de gobierno, durante el primer trimestre se comenzó con la fase de diseño y desarrollo del proyecto, en el cual se realizaron actividades como el maquetado de la interfaz gráfica del sistema, dicho sistema será implementado en la plataforma de SharePoint Online, aprovechando las herramientas con las que ya cuenta el Instituto. Actualmente se está realizando el desarrollo de la interfaz gráfica y los requerimientos funcionales del sistema, de acuerdo a lo establecido con el área requir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cumplimiento del MAAGTICSI se realizaron las siguientes actividades en el trimestre:</w:t>
            </w:r>
            <w:r>
              <w:rPr>
                <w:rFonts w:ascii="Arial" w:hAnsi="Arial" w:cs="Arial"/>
                <w:sz w:val="24"/>
                <w:szCs w:val="24"/>
              </w:rPr>
              <w:br/>
            </w:r>
            <w:r>
              <w:rPr>
                <w:rFonts w:ascii="Soberana Sans" w:hAnsi="Soberana Sans" w:cs="Soberana Sans"/>
                <w:color w:val="000000"/>
                <w:sz w:val="16"/>
                <w:szCs w:val="16"/>
              </w:rPr>
              <w:t>PE. La cartera ejecutiva 2018 de TIC fue aprobada por la Unidad de Gobierno Digital (UGD). Asimismo, en enero del 2018 se realizó el reporte trimestral de la cartera ejecutiva 2017, cerrando los proyectos de dicha cartera.</w:t>
            </w:r>
            <w:r>
              <w:rPr>
                <w:rFonts w:ascii="Arial" w:hAnsi="Arial" w:cs="Arial"/>
                <w:sz w:val="24"/>
                <w:szCs w:val="24"/>
              </w:rPr>
              <w:br/>
            </w:r>
            <w:r>
              <w:rPr>
                <w:rFonts w:ascii="Soberana Sans" w:hAnsi="Soberana Sans" w:cs="Soberana Sans"/>
                <w:color w:val="000000"/>
                <w:sz w:val="16"/>
                <w:szCs w:val="16"/>
              </w:rPr>
              <w:t>APCT. Se realizó la actualización del listado de contrataciones de TIC, de acuerdo al presupuesto autorizado 2018 (APCT F1).</w:t>
            </w:r>
            <w:r>
              <w:rPr>
                <w:rFonts w:ascii="Arial" w:hAnsi="Arial" w:cs="Arial"/>
                <w:sz w:val="24"/>
                <w:szCs w:val="24"/>
              </w:rPr>
              <w:br/>
            </w:r>
            <w:r>
              <w:rPr>
                <w:rFonts w:ascii="Soberana Sans" w:hAnsi="Soberana Sans" w:cs="Soberana Sans"/>
                <w:color w:val="000000"/>
                <w:sz w:val="16"/>
                <w:szCs w:val="16"/>
              </w:rPr>
              <w:t>ADS. Se realizó la actualización de catálogos de servicios, incidentes y solicitudes de servicio.</w:t>
            </w:r>
            <w:r>
              <w:rPr>
                <w:rFonts w:ascii="Arial" w:hAnsi="Arial" w:cs="Arial"/>
                <w:sz w:val="24"/>
                <w:szCs w:val="24"/>
              </w:rPr>
              <w:br/>
            </w:r>
            <w:r>
              <w:rPr>
                <w:rFonts w:ascii="Soberana Sans" w:hAnsi="Soberana Sans" w:cs="Soberana Sans"/>
                <w:color w:val="000000"/>
                <w:sz w:val="16"/>
                <w:szCs w:val="16"/>
              </w:rPr>
              <w:t>Se realizó la actualización del programa de capacidad de los servicios de TIC</w:t>
            </w:r>
            <w:r>
              <w:rPr>
                <w:rFonts w:ascii="Arial" w:hAnsi="Arial" w:cs="Arial"/>
                <w:sz w:val="24"/>
                <w:szCs w:val="24"/>
              </w:rPr>
              <w:br/>
            </w:r>
            <w:r>
              <w:rPr>
                <w:rFonts w:ascii="Soberana Sans" w:hAnsi="Soberana Sans" w:cs="Soberana Sans"/>
                <w:color w:val="000000"/>
                <w:sz w:val="16"/>
                <w:szCs w:val="16"/>
              </w:rPr>
              <w:t>ASI. En enero se realizó el informe de cumplimiento de controles ASI, conforme a lo establecido en el MAAGTICSI.</w:t>
            </w:r>
            <w:r>
              <w:rPr>
                <w:rFonts w:ascii="Arial" w:hAnsi="Arial" w:cs="Arial"/>
                <w:sz w:val="24"/>
                <w:szCs w:val="24"/>
              </w:rPr>
              <w:br/>
            </w:r>
            <w:r>
              <w:rPr>
                <w:rFonts w:ascii="Soberana Sans" w:hAnsi="Soberana Sans" w:cs="Soberana Sans"/>
                <w:color w:val="000000"/>
                <w:sz w:val="16"/>
                <w:szCs w:val="16"/>
              </w:rPr>
              <w:t>APRO:</w:t>
            </w:r>
            <w:r w:rsidR="00BF1231">
              <w:rPr>
                <w:rFonts w:ascii="Soberana Sans" w:hAnsi="Soberana Sans" w:cs="Soberana Sans"/>
                <w:color w:val="000000"/>
                <w:sz w:val="16"/>
                <w:szCs w:val="16"/>
              </w:rPr>
              <w:t xml:space="preserve"> </w:t>
            </w:r>
            <w:r>
              <w:rPr>
                <w:rFonts w:ascii="Soberana Sans" w:hAnsi="Soberana Sans" w:cs="Soberana Sans"/>
                <w:color w:val="000000"/>
                <w:sz w:val="16"/>
                <w:szCs w:val="16"/>
              </w:rPr>
              <w:t>Se realizó la actualización de los reportes de cumplimiento de obligaciones del Servicio de Internet, licenciamiento Adobe, Servicio del sistema Aleph, arrendamiento de conmutador, servidores y de equipo de có</w:t>
            </w:r>
            <w:r w:rsidR="00BF1231">
              <w:rPr>
                <w:rFonts w:ascii="Soberana Sans" w:hAnsi="Soberana Sans" w:cs="Soberana Sans"/>
                <w:color w:val="000000"/>
                <w:sz w:val="16"/>
                <w:szCs w:val="16"/>
              </w:rPr>
              <w:t>mputo pers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al plan de apertura acordado con las áreas involucradas, se realizaron las actualizaciones de los conjuntos de datos. Al cierre de este trimestre se tienen actualizados los siguientes conjuntos de datos.</w:t>
            </w:r>
            <w:r>
              <w:rPr>
                <w:rFonts w:ascii="Arial" w:hAnsi="Arial" w:cs="Arial"/>
                <w:sz w:val="24"/>
                <w:szCs w:val="24"/>
              </w:rPr>
              <w:br/>
            </w:r>
            <w:r>
              <w:rPr>
                <w:rFonts w:ascii="Soberana Sans" w:hAnsi="Soberana Sans" w:cs="Soberana Sans"/>
                <w:color w:val="000000"/>
                <w:sz w:val="16"/>
                <w:szCs w:val="16"/>
              </w:rPr>
              <w:t>° Solicitudes de acceso a la información en materia de contrataciones y compras</w:t>
            </w:r>
            <w:r>
              <w:rPr>
                <w:rFonts w:ascii="Arial" w:hAnsi="Arial" w:cs="Arial"/>
                <w:sz w:val="24"/>
                <w:szCs w:val="24"/>
              </w:rPr>
              <w:br/>
            </w:r>
            <w:r>
              <w:rPr>
                <w:rFonts w:ascii="Soberana Sans" w:hAnsi="Soberana Sans" w:cs="Soberana Sans"/>
                <w:color w:val="000000"/>
                <w:sz w:val="16"/>
                <w:szCs w:val="16"/>
              </w:rPr>
              <w:t>° Solicitudes de acceso a la información pública gubernamental</w:t>
            </w:r>
            <w:r>
              <w:rPr>
                <w:rFonts w:ascii="Arial" w:hAnsi="Arial" w:cs="Arial"/>
                <w:sz w:val="24"/>
                <w:szCs w:val="24"/>
              </w:rPr>
              <w:br/>
            </w:r>
            <w:r>
              <w:rPr>
                <w:rFonts w:ascii="Soberana Sans" w:hAnsi="Soberana Sans" w:cs="Soberana Sans"/>
                <w:color w:val="000000"/>
                <w:sz w:val="16"/>
                <w:szCs w:val="16"/>
              </w:rPr>
              <w:t>° Contratos de adquisición y/o arrendamientos de bienes y; contratación de servicios</w:t>
            </w:r>
            <w:r>
              <w:rPr>
                <w:rFonts w:ascii="Arial" w:hAnsi="Arial" w:cs="Arial"/>
                <w:sz w:val="24"/>
                <w:szCs w:val="24"/>
              </w:rPr>
              <w:br/>
            </w:r>
            <w:r>
              <w:rPr>
                <w:rFonts w:ascii="Soberana Sans" w:hAnsi="Soberana Sans" w:cs="Soberana Sans"/>
                <w:color w:val="000000"/>
                <w:sz w:val="16"/>
                <w:szCs w:val="16"/>
              </w:rPr>
              <w:t>° Presupuesto</w:t>
            </w:r>
            <w:r>
              <w:rPr>
                <w:rFonts w:ascii="Arial" w:hAnsi="Arial" w:cs="Arial"/>
                <w:sz w:val="24"/>
                <w:szCs w:val="24"/>
              </w:rPr>
              <w:br/>
            </w:r>
            <w:r>
              <w:rPr>
                <w:rFonts w:ascii="Soberana Sans" w:hAnsi="Soberana Sans" w:cs="Soberana Sans"/>
                <w:color w:val="000000"/>
                <w:sz w:val="16"/>
                <w:szCs w:val="16"/>
              </w:rPr>
              <w:t>° Estructura Orgánica autorizada</w:t>
            </w:r>
            <w:r>
              <w:rPr>
                <w:rFonts w:ascii="Arial" w:hAnsi="Arial" w:cs="Arial"/>
                <w:sz w:val="24"/>
                <w:szCs w:val="24"/>
              </w:rPr>
              <w:br/>
            </w:r>
            <w:r>
              <w:rPr>
                <w:rFonts w:ascii="Soberana Sans" w:hAnsi="Soberana Sans" w:cs="Soberana Sans"/>
                <w:color w:val="000000"/>
                <w:sz w:val="16"/>
                <w:szCs w:val="16"/>
              </w:rPr>
              <w:t>° Puestos autorizados del personal de estructura y eventual</w:t>
            </w:r>
            <w:r>
              <w:rPr>
                <w:rFonts w:ascii="Arial" w:hAnsi="Arial" w:cs="Arial"/>
                <w:sz w:val="24"/>
                <w:szCs w:val="24"/>
              </w:rPr>
              <w:br/>
            </w:r>
            <w:r>
              <w:rPr>
                <w:rFonts w:ascii="Soberana Sans" w:hAnsi="Soberana Sans" w:cs="Soberana Sans"/>
                <w:color w:val="000000"/>
                <w:sz w:val="16"/>
                <w:szCs w:val="16"/>
              </w:rPr>
              <w:t>° Estados presupuestales</w:t>
            </w:r>
            <w:r>
              <w:rPr>
                <w:rFonts w:ascii="Arial" w:hAnsi="Arial" w:cs="Arial"/>
                <w:sz w:val="24"/>
                <w:szCs w:val="24"/>
              </w:rPr>
              <w:br/>
            </w:r>
            <w:r>
              <w:rPr>
                <w:rFonts w:ascii="Soberana Sans" w:hAnsi="Soberana Sans" w:cs="Soberana Sans"/>
                <w:color w:val="000000"/>
                <w:sz w:val="16"/>
                <w:szCs w:val="16"/>
              </w:rPr>
              <w:t>° Convenios de colaboración interinstitucional</w:t>
            </w:r>
            <w:r>
              <w:rPr>
                <w:rFonts w:ascii="Arial" w:hAnsi="Arial" w:cs="Arial"/>
                <w:sz w:val="24"/>
                <w:szCs w:val="24"/>
              </w:rPr>
              <w:br/>
            </w:r>
            <w:r>
              <w:rPr>
                <w:rFonts w:ascii="Soberana Sans" w:hAnsi="Soberana Sans" w:cs="Soberana Sans"/>
                <w:color w:val="000000"/>
                <w:sz w:val="16"/>
                <w:szCs w:val="16"/>
              </w:rPr>
              <w:t>° Catálogo del acervo bibliotecario</w:t>
            </w:r>
            <w:r>
              <w:rPr>
                <w:rFonts w:ascii="Arial" w:hAnsi="Arial" w:cs="Arial"/>
                <w:sz w:val="24"/>
                <w:szCs w:val="24"/>
              </w:rPr>
              <w:br/>
            </w:r>
            <w:r>
              <w:rPr>
                <w:rFonts w:ascii="Soberana Sans" w:hAnsi="Soberana Sans" w:cs="Soberana Sans"/>
                <w:color w:val="000000"/>
                <w:sz w:val="16"/>
                <w:szCs w:val="16"/>
              </w:rPr>
              <w:t>° Programas docentes en el Programa Nacional de Posgrados de Calidad (PNPC) de CONACYT</w:t>
            </w:r>
            <w:r>
              <w:rPr>
                <w:rFonts w:ascii="Arial" w:hAnsi="Arial" w:cs="Arial"/>
                <w:sz w:val="24"/>
                <w:szCs w:val="24"/>
              </w:rPr>
              <w:br/>
            </w:r>
            <w:r>
              <w:rPr>
                <w:rFonts w:ascii="Soberana Sans" w:hAnsi="Soberana Sans" w:cs="Soberana Sans"/>
                <w:color w:val="000000"/>
                <w:sz w:val="16"/>
                <w:szCs w:val="16"/>
              </w:rPr>
              <w:t>° Alumnos graduados</w:t>
            </w:r>
            <w:r>
              <w:rPr>
                <w:rFonts w:ascii="Arial" w:hAnsi="Arial" w:cs="Arial"/>
                <w:sz w:val="24"/>
                <w:szCs w:val="24"/>
              </w:rPr>
              <w:br/>
            </w:r>
            <w:r>
              <w:rPr>
                <w:rFonts w:ascii="Soberana Sans" w:hAnsi="Soberana Sans" w:cs="Soberana Sans"/>
                <w:color w:val="000000"/>
                <w:sz w:val="16"/>
                <w:szCs w:val="16"/>
              </w:rPr>
              <w:t>° Alumnos inscritos</w:t>
            </w:r>
            <w:r>
              <w:rPr>
                <w:rFonts w:ascii="Arial" w:hAnsi="Arial" w:cs="Arial"/>
                <w:sz w:val="24"/>
                <w:szCs w:val="24"/>
              </w:rPr>
              <w:br/>
            </w:r>
            <w:r>
              <w:rPr>
                <w:rFonts w:ascii="Soberana Sans" w:hAnsi="Soberana Sans" w:cs="Soberana Sans"/>
                <w:color w:val="000000"/>
                <w:sz w:val="16"/>
                <w:szCs w:val="16"/>
              </w:rPr>
              <w:t>° Total de profesores investigadores</w:t>
            </w:r>
            <w:r>
              <w:rPr>
                <w:rFonts w:ascii="Arial" w:hAnsi="Arial" w:cs="Arial"/>
                <w:sz w:val="24"/>
                <w:szCs w:val="24"/>
              </w:rPr>
              <w:br/>
            </w:r>
            <w:r>
              <w:rPr>
                <w:rFonts w:ascii="Soberana Sans" w:hAnsi="Soberana Sans" w:cs="Soberana Sans"/>
                <w:color w:val="000000"/>
                <w:sz w:val="16"/>
                <w:szCs w:val="16"/>
              </w:rPr>
              <w:t>° Actividades de divulgación</w:t>
            </w:r>
            <w:r>
              <w:rPr>
                <w:rFonts w:ascii="Arial" w:hAnsi="Arial" w:cs="Arial"/>
                <w:sz w:val="24"/>
                <w:szCs w:val="24"/>
              </w:rPr>
              <w:br/>
            </w:r>
            <w:r>
              <w:rPr>
                <w:rFonts w:ascii="Soberana Sans" w:hAnsi="Soberana Sans" w:cs="Soberana Sans"/>
                <w:color w:val="000000"/>
                <w:sz w:val="16"/>
                <w:szCs w:val="16"/>
              </w:rPr>
              <w:t>° Proyectos de investigación con financiamiento externo</w:t>
            </w:r>
            <w:r>
              <w:rPr>
                <w:rFonts w:ascii="Arial" w:hAnsi="Arial" w:cs="Arial"/>
                <w:sz w:val="24"/>
                <w:szCs w:val="24"/>
              </w:rPr>
              <w:br/>
            </w:r>
            <w:r>
              <w:rPr>
                <w:rFonts w:ascii="Soberana Sans" w:hAnsi="Soberana Sans" w:cs="Soberana Sans"/>
                <w:color w:val="000000"/>
                <w:sz w:val="16"/>
                <w:szCs w:val="16"/>
              </w:rPr>
              <w:t>° Publicaciones Arbitradas</w:t>
            </w:r>
            <w:r>
              <w:rPr>
                <w:rFonts w:ascii="Arial" w:hAnsi="Arial" w:cs="Arial"/>
                <w:sz w:val="24"/>
                <w:szCs w:val="24"/>
              </w:rPr>
              <w:br/>
            </w:r>
            <w:r>
              <w:rPr>
                <w:rFonts w:ascii="Soberana Sans" w:hAnsi="Soberana Sans" w:cs="Soberana Sans"/>
                <w:color w:val="000000"/>
                <w:sz w:val="16"/>
                <w:szCs w:val="16"/>
              </w:rPr>
              <w:t>° Títulos registrados en INDAUTOR</w:t>
            </w:r>
            <w:r>
              <w:rPr>
                <w:rFonts w:ascii="Arial" w:hAnsi="Arial" w:cs="Arial"/>
                <w:sz w:val="24"/>
                <w:szCs w:val="24"/>
              </w:rPr>
              <w:br/>
            </w:r>
            <w:r>
              <w:rPr>
                <w:rFonts w:ascii="Soberana Sans" w:hAnsi="Soberana Sans" w:cs="Soberana Sans"/>
                <w:color w:val="000000"/>
                <w:sz w:val="16"/>
                <w:szCs w:val="16"/>
              </w:rPr>
              <w:t xml:space="preserve">° Catálogo de Publicacion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27" w:name="_Toc512332152"/>
      <w:r w:rsidRPr="00233B62">
        <w:rPr>
          <w:rFonts w:ascii="Soberana Sans" w:eastAsia="Times New Roman" w:hAnsi="Soberana Sans" w:cs="Times New Roman"/>
          <w:b/>
          <w:lang w:val="es-ES" w:eastAsia="es-ES"/>
        </w:rPr>
        <w:t>Instituto Nacional de Astrofísica, Óptica y Electrónica</w:t>
      </w:r>
      <w:bookmarkEnd w:id="32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ité de Transparencia del INAOE continuó levantando actas de sus reuniones extraordinarias. En el periodo hubo cuatro reuniones extraordinarias. Las actas pueden ser consultadas en la siguiente liga: http://www.inaoep.mx/marco_normativo/acuerdos_cdi.ph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Difusión Científica ya publicó su aviso de privacidad en la página de solicitud de visitas al INAOE. El aviso puede ser consultado en la página http://www.inaoep.mx/visitas/ o directamente en http://www.inaoep.mx/archivos/visitasinaoe/aviso_de_privacidad_visitas21.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recibieron ocho solicitudes de información que fueron respondidas en un tiempo promedio 8.12. Sin embargo, cabe señalar que las cuatro solicitudes de información recibidas en el mes de diciembre de 2017 con los folios 1129000007417, 1129000007517, 1129000007617, 1129000007717 y 1129000007817 fueron contestadas hasta enero de 2018. Si se toman en cuenta los tiempos de respuesta a dichas solicitudes, el promedio del tiempo de respuesta a estas doce solicitudes de información se eleva a 12.9 días. Ello quiere decir que en el periodo no se cumplió la meta comprometida en el PGCM, por lo que habrá que redoblar esfuerzos para que estar en posibilidades de cumplir con el indicad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ada uno de los oficios que se turnan a las áreas que reciben solicitudes de información a través de la Plataforma Nacional de Transparencia, se solicita que se aseguren de que la información que entregan a los solicitantes tenga calidad y sea veraz, oportuna y confi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5 de enero de 2018 se solicitó por correo electrónico a todas las áreas que señalan los cursos de capacitación en línea a tomar en 2018. Ello, para dar respuesta a un requerimiento de información del INAI en donde se solicitó detectar las necesidades de capacitación. Varias áreas atendieron esta solicitud, y se enviará el 28 de mayo el programa anual de capacitación, como lo ha requerido la Dirección General de Capacitación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la Coordinación de Archivos realizó el Plan Anual de Desarrollo Archivístico para 2018, aprobado por el Comité de Transparencia en la tercera reunión extraordinaria celebrada el 12 de febrero de 2018, mediante el acuerdo CT-3E-01-2018. Se actualizó la Guía Simple de Archivos, disponible en el Portal Nacional de Transparencia. Se realizó la actualización del Catálogo de Disposición Documental, mismo que fue aprobado por el Comité de Transparencia en la cuarta reunión extraordinaria celebrada el 23 de febrero de 2018, mediante el acuerdo CT-4E-01-2018. De esta manera la solicitud de actualización fue remitida al Archivo General de la Nación mediante Oficio CA/003/2018 de fecha 28 de febrero de 2018. Asimismo, se actualizaron los inventarios de expedientes en archivo de trámite de 2017 de las siguientes unidades administrativas y áreas Dirección General, Dirección de Investigación, Dirección de Formación Académica, Subdirección de Recursos Humanos, Depart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ha realizado el seguimiento respectivo con las unidades administrativas y áreas generadoras de la información para la elaboración y actualización de los inventarios documentales. Además ha realizado la revisión respectiva de los  inventarios remitidos por los responsables de arch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vía CompraNet, continúa con la difusión y promoción en los procesos licitatorios de los requisitos de la denuncia y autoridad ante quien debe presentarla y los preceptos normativos de la ley que los regula; en las actas de los actos licitatorios, así como en todos los documentos que involucran la contratación de adquisiciones, arrendamientos y servicios, obra pública y servicios relacionados con las mismas adjudicadas con particulares. </w:t>
            </w:r>
            <w:r>
              <w:rPr>
                <w:rFonts w:ascii="Arial" w:hAnsi="Arial" w:cs="Arial"/>
                <w:sz w:val="24"/>
                <w:szCs w:val="24"/>
              </w:rPr>
              <w:br/>
            </w:r>
            <w:r>
              <w:rPr>
                <w:rFonts w:ascii="Soberana Sans" w:hAnsi="Soberana Sans" w:cs="Soberana Sans"/>
                <w:color w:val="000000"/>
                <w:sz w:val="16"/>
                <w:szCs w:val="16"/>
              </w:rPr>
              <w:t>Respecto a la capacitación a los servidores públicos de las áreas compradoras, se han identificado los diversos temas que serán impartidos por la Sec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a la plataforma de CompraNet a fin de verificar la vigencia de Contratos Marco con antelación a la emisión y publicación de un procedimiento licitatorio o de Invitación a cuando menos Tres Personas, para que de ser el caso, el INAOE se adhiera a dichos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Licitaciones Públicas e Invitación a cuando menos Tres Personas, se realizan de manera electrónica a través del sistema CompraNet.   </w:t>
            </w:r>
            <w:r>
              <w:rPr>
                <w:rFonts w:ascii="Arial" w:hAnsi="Arial" w:cs="Arial"/>
                <w:sz w:val="24"/>
                <w:szCs w:val="24"/>
              </w:rPr>
              <w:br/>
            </w:r>
            <w:r>
              <w:rPr>
                <w:rFonts w:ascii="Soberana Sans" w:hAnsi="Soberana Sans" w:cs="Soberana Sans"/>
                <w:color w:val="000000"/>
                <w:sz w:val="16"/>
                <w:szCs w:val="16"/>
              </w:rPr>
              <w:t xml:space="preserve">En los modelos de contrato de licitaciones públicas y de invitación a cuando menos tres personas, en materia de adquisiciones, arrendamientos y servicios, de obra pública y servicios relacionados con las mismas, así como en los contratos correspondientes, se continúa estableciendo la cláusula de conciliación por desavenencias indicando la autoridad ante quien debe presen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para 2017 establecidas en mecanismos de planeación vigente cuentan con la alineación al PND y a los objetivos y estrategias requ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para 2017 establecidas en mecanismos de planeación vigente cuentan con la alineación al PND y a los objetivos y estrategias requ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da continuo seguimiento a sus programas y proyectos de inversión de manera mensual dentro de los primeros diez días siguientes al mes inmediato posterior en plataformas informáticas determinada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as revisiones a la Normatividad Interna del Instituto, en materia de Lineamientos Administrativos se están llevando a cabo las acciones necesarias a fin aplicar correctamente las Normas de Austeridad en el Gasto de Operación en las actividades propia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y a los lineamientos establecidos por su Órgano de Gobierno. Se llevaron a cabo las auditorías internas, de acuerdo al Sistema de Gestión Ambiental que se está implementando en el Instituto, para garantizar el buen uso de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su infraestructura en condiciones adecuadas para realizar en el momento que se requiera reuniones de trabajo tanto de las áreas sustantivas como administrativas a través de videoconferencias, internet y medios digi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BF1231">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w:t>
            </w:r>
            <w:r w:rsidR="002F662F">
              <w:rPr>
                <w:rFonts w:ascii="Soberana Sans" w:hAnsi="Soberana Sans" w:cs="Soberana Sans"/>
                <w:color w:val="000000"/>
                <w:sz w:val="16"/>
                <w:szCs w:val="16"/>
              </w:rPr>
              <w:t xml:space="preserve">a entidad se apega a los techos presupuestales aprobados por la SHCP durante el primer trimestre 2017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racionaliza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servidores públicos comparten los vehículos de transporte para llevar a cabo sus comisiones. Así mismo, se establecen días para el entrega de correspondencia a la CDMX, en el primer trimestre de 2017 se redujo el parque vehicular. (arrend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igue llevando a cabo las acciones para adecuar y/o modificar la información en función al nuevo Sistema Inmobiliario. Así mismo se mantiene la actualización constante del Sistema de Contratos de arrendamientos y el Registro Único de Servidores Públicos (RSU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w:t>
            </w:r>
            <w:r w:rsidR="00BF1231">
              <w:rPr>
                <w:rFonts w:ascii="Soberana Sans" w:hAnsi="Soberana Sans" w:cs="Soberana Sans"/>
                <w:color w:val="000000"/>
                <w:sz w:val="16"/>
                <w:szCs w:val="16"/>
              </w:rPr>
              <w:t>ado la información requeri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y a los lineamientos estableci</w:t>
            </w:r>
            <w:r w:rsidR="00BF1231">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determina la distribución de plazas asignadas al sec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y a los lineamientos establecidos por su Órgano de Gobierno, para disminuir gradualmente la proporción del gas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se apega a los techos presupuestales aprobados por la SHCP para el presente ejercicio fiscal 2017 y a los lineamientos establecidos por su Órgano de Gobierno. Se están aplicando los Lineamientos por los que se establecen medidas de austeridad en el gasto de operación en las dependencias y entidade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se apega a los techos presupuestales aprobados por la SHCP para el presente ejercicio fiscal 2017 y a los lineamientos establecidos por su Órgano de Gobierno. Se están aplicando los Lineamientos por los que se establecen medidas de austeridad en el gasto de operación en las dependencias y entidades de la Administración Pública Feder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marzo, el Conacyt envió al INAOE por correo la guía de acciones 2018 en materia de transparencia, y la primera actividad deberá reportarse el 23 de abril. Por tal motivo, no hay actividades a reportar en el primer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marzo, el Conacyt envió al INAOE por correo la guía de acciones 2018 en materia de transparencia, y la primera actividad deberá reportarse el 23 de abril. Por tal motivo, no hay actividades a reportar en el primer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marzo, el Conacyt envió al INAOE por correo la guía de acciones 2018 en materia de gobierno abierto, lo que incluye las políticas de transparencia, y la primera actividad deberá reportarse el 23 de abril. Por tal motivo, no hay actividades a reportar en el primer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trimestre reportado no se contó con nuevos programas presupuestarios, no existió fusión de los mism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para la aprobación del Presupuesto de Egresos de la Federació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rimestralmente el Instituto ha cumplido con las cargas de los patrones de beneficiarios de acuerdo a los Lineamientos d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realiza compulsas con las áreas usuarias, para evitar la duplicidad de pago a los benefici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l dictaminen de 9 proceso Programa de Mejora de la Gestión de la SFP. </w:t>
            </w:r>
            <w:r>
              <w:rPr>
                <w:rFonts w:ascii="Arial" w:hAnsi="Arial" w:cs="Arial"/>
                <w:sz w:val="24"/>
                <w:szCs w:val="24"/>
              </w:rPr>
              <w:br/>
            </w:r>
            <w:r>
              <w:rPr>
                <w:rFonts w:ascii="Soberana Sans" w:hAnsi="Soberana Sans" w:cs="Soberana Sans"/>
                <w:color w:val="000000"/>
                <w:sz w:val="16"/>
                <w:szCs w:val="16"/>
              </w:rPr>
              <w:t>Se inicia pre-proyecto para atender 3 proceso de Inven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s necesario revisar la oferta de fortalecimiento a la profesionalización por competencias, seleccionar las instituciones participantes y la probable adhesión a convenios de colaboración celebrados con instituciones académicas, científicas y de educación superior. En función de esa oferta de profesionalización el INAOE inclusive, podría participar en los programas con registro en esa unidad, en este sentido como criterio de cumplimiento se pretende      contar con al menos 1 (un) convenio de cooperación técnica, intercambio de información, experiencias, mejores prácticas, intercambio académico, investigación u otro que fortalezca la profesionalización, con alguna institución pública o privada en mater</w:t>
            </w:r>
            <w:r w:rsidR="00BF1231">
              <w:rPr>
                <w:rFonts w:ascii="Soberana Sans" w:hAnsi="Soberana Sans" w:cs="Soberana Sans"/>
                <w:color w:val="000000"/>
                <w:sz w:val="16"/>
                <w:szCs w:val="16"/>
              </w:rPr>
              <w:t>ia de gestión de RH.</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l personal de la entidad se realiza de conformidad con los procesos establecidos en el Estatuto del Personal Académico, basado en sistemas de mérito. Adicionalmente, el personal técnico y administrativo, se promueve de acuerdo a lo pactado en el Contrato Colectivo de Trabajo, las promociones al período se han llevado a cabo de acuerdo a la regulación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tiene celebrados diversos convenios de colaboración para el intercambio de sus estudiantes, esta modalidad cumple con las metas del PNPC de promover la movilidad estudiantil. En lo que hace al personal científico la institución promueve el intercambio de investigadores a través de estancias posdoctorales, de investigación, convenios de colaboración en proyectos de investigación, la asistencia a congresos, conferencias y seminarios de orden nacional e internacional. En lo relativo al personal administrativo no se tienen convenios de intercambio con otras instituciones registradas ante la UPRH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ersonal administrativo e encuentra en proceso de revisión con la representación sindical, el Manual de Desempeño Destacado en base al Contrato Colectivo de Trabajo, mismo que surtirá efectos a partir de su aprobación bilat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y concluyó en el mes de noviembre de 2015, el estudio prospectivo del INAOE en materia de Recursos Humanos, profesionalización y organización, el cual fue enviado el 23 de noviembre de 2015 a  CONACYT para su revisión, sin que a la fecha se tenga respuesta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tegración de la información a comunicarse, se confirma con los movimientos de personal y los puestos registrados en la estructura registrada y en 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OE formula en base a un ejercicio participativo con su comunidad, el Programa Estratégico de Mediano Plazo que señala los objetivos institucionales, las prioridades, las estrategias y las acciones para cada uno de sus procesos sustantivos y adjetivos. En este programa se incluyen las estrategias para fortalecer la estructura ocupacional y los programas de superación académica y de investigación, privilegiando la planta científ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nviaron los convenios con RENAPO y SAT ya firmados por ambas partes</w:t>
            </w:r>
            <w:r>
              <w:rPr>
                <w:rFonts w:ascii="Arial" w:hAnsi="Arial" w:cs="Arial"/>
                <w:sz w:val="24"/>
                <w:szCs w:val="24"/>
              </w:rPr>
              <w:br/>
            </w:r>
            <w:r>
              <w:rPr>
                <w:rFonts w:ascii="Soberana Sans" w:hAnsi="Soberana Sans" w:cs="Soberana Sans"/>
                <w:color w:val="000000"/>
                <w:sz w:val="16"/>
                <w:szCs w:val="16"/>
              </w:rPr>
              <w:t>Se está atendiendo recomendaciones de seguridad y pruebas de estrés del servicio de Inscripción ante la UGD de la SF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en espera del dictaminen de 9 proceso Programa de Mejora de la Gestión de la SFP. </w:t>
            </w:r>
            <w:r>
              <w:rPr>
                <w:rFonts w:ascii="Arial" w:hAnsi="Arial" w:cs="Arial"/>
                <w:sz w:val="24"/>
                <w:szCs w:val="24"/>
              </w:rPr>
              <w:br/>
            </w:r>
            <w:r>
              <w:rPr>
                <w:rFonts w:ascii="Soberana Sans" w:hAnsi="Soberana Sans" w:cs="Soberana Sans"/>
                <w:color w:val="000000"/>
                <w:sz w:val="16"/>
                <w:szCs w:val="16"/>
              </w:rPr>
              <w:t>Se inicia pre-proyecto para atender 3 proceso de Invent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subido la información correspondiente al 1er trimestre en el sistema de Política TIC.</w:t>
            </w:r>
            <w:r>
              <w:rPr>
                <w:rFonts w:ascii="Arial" w:hAnsi="Arial" w:cs="Arial"/>
                <w:sz w:val="24"/>
                <w:szCs w:val="24"/>
              </w:rPr>
              <w:br/>
            </w:r>
            <w:r>
              <w:rPr>
                <w:rFonts w:ascii="Soberana Sans" w:hAnsi="Soberana Sans" w:cs="Soberana Sans"/>
                <w:color w:val="000000"/>
                <w:sz w:val="16"/>
                <w:szCs w:val="16"/>
              </w:rPr>
              <w:t xml:space="preserve">Se siguen haciendo los seguimientos a los procesos de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omó curso en línea para la nuevas disposiciones y en próximo trimestre se actualizarán 8 conjunto de da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28" w:name="_Toc512332153"/>
      <w:r w:rsidRPr="00233B62">
        <w:rPr>
          <w:rFonts w:ascii="Soberana Sans" w:eastAsia="Times New Roman" w:hAnsi="Soberana Sans" w:cs="Times New Roman"/>
          <w:b/>
          <w:lang w:val="es-ES" w:eastAsia="es-ES"/>
        </w:rPr>
        <w:t>Instituto Potosino de Investigación Científica y Tecnológica, A.C.</w:t>
      </w:r>
      <w:bookmarkEnd w:id="32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desclasificaron 3 expedientes de la Dirección de General del IPICYT,  en la Primera Sesión Ordinaria d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n actas de los Comités existentes en el IPICYT,   así como de las sesiones del Órgano de Gobierno. Así mismo, se fomenta a través de cursos de capacitación en materia de transparencia y archivo, al personal responsable de los archivos de trámite del IPICYT, para que se documente toda decisión y actividad derivada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del IPICYT, que tratan con datos personales, dan a conocer a estudiantes, servidores públicos y proveedores a  través de formatos oficiales, el tratamiento de los mismos, con la finalidad de dar cumplimiento a la Ley General de Protección de Datos Personales en Posesión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en forma oficial y oportuna turna las solicitudes de acceso a la información, recomendando a las unidades administrativas emitir la respuesta de las mismas en el menor tiempo posible. Dando cumplimiento a lo anterior en los tiempos oficiales, si la integración de la información solicitada no implica mayor búsqueda, mejorando con esto la calidad de las mis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notifica a las Unidades Administrativas encargadas de actualizar la información en el  Sistema de Portales de Obligaciones de Transparencia (SIPOT) sobre los comunicados y requerimientos enviados por parte del INAI, en materia de Obligaciones de Transparencia, con la finalidad de que se cumpla en tiempo y forma, de acuerdo a lo establecido en el Titulo Quinto de la Ley Gen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l IPICYT,  notifico mediante Oficio de referencia TRMN-026/2018  con fecha del 01 de marzo del presente año a los responsables del  Área Coordinadora de Archivos, Concentración y Trámite los cursos a realizar durante el presente año, a través del sistema CEVINAI (en línea) del Instituto Nacional de Transparencia, Acceso a la Información y P</w:t>
            </w:r>
            <w:r w:rsidR="00C170DF">
              <w:rPr>
                <w:rFonts w:ascii="Soberana Sans" w:hAnsi="Soberana Sans" w:cs="Soberana Sans"/>
                <w:color w:val="000000"/>
                <w:sz w:val="16"/>
                <w:szCs w:val="16"/>
              </w:rPr>
              <w:t>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w:t>
            </w:r>
            <w:r w:rsidR="002F662F">
              <w:rPr>
                <w:rFonts w:ascii="Soberana Sans" w:hAnsi="Soberana Sans" w:cs="Soberana Sans"/>
                <w:color w:val="000000"/>
                <w:sz w:val="16"/>
                <w:szCs w:val="16"/>
              </w:rPr>
              <w:t xml:space="preserve">con motivo de respetar, proteger y garantizar el derecho humano a la autodeterminación informativa, ha desarrollado una Política de Privacidad respetuosa de nuestros estudiantes, catedráticos, investigadores, invitados y visitantes asegurando a los titulares de los datos, la privacidad en la información que proporcionan, misma que se utiliza, transfiere y almacena o archiva para las finalidades autorizadas. Lo anterior se da a conocer por medio de las licitaciones públicas a los proveedores el tratamiento de sus datos personales, al personal de nuevo ingreso mediante los formatos oficiales de alta de personal y el de prestaciones. Así mismo a los estudiantes de maestría y doctorado en el Departamento de Posgrado se les informa el tratamiento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l presente año, el IPICYT entregó al Archivo General de la Nación en forma física y electrónica el Catálogo de Disposición Documental, Cuadro General de Clasificación Archivística, Fichas Técnicas de Valoración Documental (Sustantivas) y Acta correspondiente a la Segunda Sesión Extraordinaria Electrónica 2018, en la cual, el Comité de Transparencia aprobó por unanimidad los documentos en mención. Fundamentado en los Artículos 12 y 19 de la Ley Federal de Archivos, Artículo 12 de su Reglamento y en el Décimo Séptimo de los Lineamientos Generales para la Organización y Conservación de los Archivo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IPICYT,  notificó mediante Oficio de referencia TRMN-026/2018  con fecha del 01 de marzo del presente año a los responsables del  Área Coordinadora de Archivos, Concentración y Trámite los cursos a realizar durante el presente año, a través del sistema CEVINAI (en línea) del Instituto Nacional de Transparencia, Acceso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hace públicos estos requisitos en cada uno de los procedimientos realizados en CompraNet, así como en todos los documentos que involucran la contratación de servicios con particu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w:t>
            </w:r>
            <w:r w:rsidR="00C170D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realizar los procedimientos de contrataciones pública en lo que se refiere a Adjudicaciones directas que rebasaron los 300 SMGDF. En el trimestre se llevó a cabo la Licitación Pública Nacional Electrónica Número LA-03891W001-E34-2018 para llevar a cabo la contratación del Seguro de Gastos Médicos Mayores, Seguro de vehículos institucionales y Seguro de bienes muebles e inmuebles. Asimismo, se </w:t>
            </w:r>
            <w:r w:rsidR="00C170D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una Invitación a cuando menos tres personas nacional electrónica Número IA-03891W001-E76-2018 para la Adquisición de Vales de gasolina por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de la normatividad vigente y aplicable, la entidad incluye esta información en los documentos que involucran la contratación de bienes y/</w:t>
            </w:r>
            <w:r w:rsidR="00C170DF">
              <w:rPr>
                <w:rFonts w:ascii="Soberana Sans" w:hAnsi="Soberana Sans" w:cs="Soberana Sans"/>
                <w:color w:val="000000"/>
                <w:sz w:val="16"/>
                <w:szCs w:val="16"/>
              </w:rPr>
              <w:t>o servicios con particula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lineación estratégica de los programas y proyectos de inversión es un requisito para contar con cartera vigente y recursos asignados. En ese sentido, la entidad se apega a los lineamientos establec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en su carácter de coordinadora Sectorial, conjuntamente con la Unidad de Inversiones,  ha establecido programas de capacitaciones para los Centros Públicos de Investigación. Asimismo, de manera continua el CONACYT coadyuva a la elaboración y, en su caso, modificación de los PPI, ya sea de manera presencial, a distancia o con reuniones en la Unidad de Inver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No cuenta con Programas y Proyectos de Inversión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res trámites establecidos por parte de este Instituto para formar parte de la Ventanilla Única Nacional, se tiene un </w:t>
            </w:r>
            <w:r w:rsidR="00C170DF">
              <w:rPr>
                <w:rFonts w:ascii="Soberana Sans" w:hAnsi="Soberana Sans" w:cs="Soberana Sans"/>
                <w:color w:val="000000"/>
                <w:sz w:val="16"/>
                <w:szCs w:val="16"/>
              </w:rPr>
              <w:t>trámite</w:t>
            </w:r>
            <w:r>
              <w:rPr>
                <w:rFonts w:ascii="Soberana Sans" w:hAnsi="Soberana Sans" w:cs="Soberana Sans"/>
                <w:color w:val="000000"/>
                <w:sz w:val="16"/>
                <w:szCs w:val="16"/>
              </w:rPr>
              <w:t xml:space="preserve"> en pro</w:t>
            </w:r>
            <w:r w:rsidR="00C170DF">
              <w:rPr>
                <w:rFonts w:ascii="Soberana Sans" w:hAnsi="Soberana Sans" w:cs="Soberana Sans"/>
                <w:color w:val="000000"/>
                <w:sz w:val="16"/>
                <w:szCs w:val="16"/>
              </w:rPr>
              <w:t>ceso para conclusión como E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w:t>
            </w:r>
            <w:r w:rsidR="00C170DF">
              <w:rPr>
                <w:rFonts w:ascii="Soberana Sans" w:hAnsi="Soberana Sans" w:cs="Soberana Sans"/>
                <w:color w:val="000000"/>
                <w:sz w:val="16"/>
                <w:szCs w:val="16"/>
              </w:rPr>
              <w:t>llevó</w:t>
            </w:r>
            <w:r>
              <w:rPr>
                <w:rFonts w:ascii="Soberana Sans" w:hAnsi="Soberana Sans" w:cs="Soberana Sans"/>
                <w:color w:val="000000"/>
                <w:sz w:val="16"/>
                <w:szCs w:val="16"/>
              </w:rPr>
              <w:t xml:space="preserve"> a cabo revisión interna de normas, para someter a aprobación en la 1a sesión de Órgano de Gobierno, las actualizaciones al marco norma</w:t>
            </w:r>
            <w:r w:rsidR="00C170DF">
              <w:rPr>
                <w:rFonts w:ascii="Soberana Sans" w:hAnsi="Soberana Sans" w:cs="Soberana Sans"/>
                <w:color w:val="000000"/>
                <w:sz w:val="16"/>
                <w:szCs w:val="16"/>
              </w:rPr>
              <w:t>tivo interno que correspon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w:t>
            </w:r>
            <w:r>
              <w:rPr>
                <w:rFonts w:ascii="Arial" w:hAnsi="Arial" w:cs="Arial"/>
                <w:sz w:val="24"/>
                <w:szCs w:val="24"/>
              </w:rPr>
              <w:br/>
            </w:r>
            <w:r>
              <w:rPr>
                <w:rFonts w:ascii="Soberana Sans" w:hAnsi="Soberana Sans" w:cs="Soberana Sans"/>
                <w:color w:val="000000"/>
                <w:sz w:val="16"/>
                <w:szCs w:val="16"/>
              </w:rPr>
              <w:t xml:space="preserve">El CONACYT coordina las acciones </w:t>
            </w:r>
            <w:r w:rsidR="00C170DF">
              <w:rPr>
                <w:rFonts w:ascii="Soberana Sans" w:hAnsi="Soberana Sans" w:cs="Soberana Sans"/>
                <w:color w:val="000000"/>
                <w:sz w:val="16"/>
                <w:szCs w:val="16"/>
              </w:rPr>
              <w:t>par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cuenta con presupuesto para impresión de libros, así mismo del PEF autorizado para este ejercicio, en este trimestre esta Entidad se apega a los techos presupuestales aprobados por la SHCP y a los lineamientos  estableci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promueve la celebración de conferencias o sesiones por teléfono o videoconferencia, como  lo fue la 1a sesión del </w:t>
            </w:r>
            <w:r w:rsidR="00C170DF">
              <w:rPr>
                <w:rFonts w:ascii="Soberana Sans" w:hAnsi="Soberana Sans" w:cs="Soberana Sans"/>
                <w:color w:val="000000"/>
                <w:sz w:val="16"/>
                <w:szCs w:val="16"/>
              </w:rPr>
              <w:t>Comité</w:t>
            </w:r>
            <w:r>
              <w:rPr>
                <w:rFonts w:ascii="Soberana Sans" w:hAnsi="Soberana Sans" w:cs="Soberana Sans"/>
                <w:color w:val="000000"/>
                <w:sz w:val="16"/>
                <w:szCs w:val="16"/>
              </w:rPr>
              <w:t xml:space="preserve"> de Control y Desempeño Institucional </w:t>
            </w:r>
            <w:r w:rsidR="00C170DF">
              <w:rPr>
                <w:rFonts w:ascii="Soberana Sans" w:hAnsi="Soberana Sans" w:cs="Soberana Sans"/>
                <w:color w:val="000000"/>
                <w:sz w:val="16"/>
                <w:szCs w:val="16"/>
              </w:rPr>
              <w:t>celebrados</w:t>
            </w:r>
            <w:r>
              <w:rPr>
                <w:rFonts w:ascii="Soberana Sans" w:hAnsi="Soberana Sans" w:cs="Soberana Sans"/>
                <w:color w:val="000000"/>
                <w:sz w:val="16"/>
                <w:szCs w:val="16"/>
              </w:rPr>
              <w:t xml:space="preserve"> en febrero de 2018 por videoconfe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autorización p</w:t>
            </w:r>
            <w:r w:rsidR="00C170DF">
              <w:rPr>
                <w:rFonts w:ascii="Soberana Sans" w:hAnsi="Soberana Sans" w:cs="Soberana Sans"/>
                <w:color w:val="000000"/>
                <w:sz w:val="16"/>
                <w:szCs w:val="16"/>
              </w:rPr>
              <w:t>ara este tipo de aportacion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no cuenta con </w:t>
            </w:r>
            <w:r w:rsidR="00C170DF">
              <w:rPr>
                <w:rFonts w:ascii="Soberana Sans" w:hAnsi="Soberana Sans" w:cs="Soberana Sans"/>
                <w:color w:val="000000"/>
                <w:sz w:val="16"/>
                <w:szCs w:val="16"/>
              </w:rPr>
              <w:t>gastos en comunicación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realizaron medidas como el mantenimiento preventivo a los vehículos Institucionales. Asimismo se reportaron las acciones en el rubro de flotilla en el portal de la CONUE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se </w:t>
            </w:r>
            <w:r w:rsidR="00C170DF">
              <w:rPr>
                <w:rFonts w:ascii="Soberana Sans" w:hAnsi="Soberana Sans" w:cs="Soberana Sans"/>
                <w:color w:val="000000"/>
                <w:sz w:val="16"/>
                <w:szCs w:val="16"/>
              </w:rPr>
              <w:t>presentó</w:t>
            </w:r>
            <w:r>
              <w:rPr>
                <w:rFonts w:ascii="Soberana Sans" w:hAnsi="Soberana Sans" w:cs="Soberana Sans"/>
                <w:color w:val="000000"/>
                <w:sz w:val="16"/>
                <w:szCs w:val="16"/>
              </w:rPr>
              <w:t xml:space="preserve"> la información relativa a la RUSP en el portal establecido para tal efecto, así mismo no se han tenido modificaciones a inmuebles en esta Entidad que requieran la actualización en el Sistema PI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w:t>
            </w:r>
            <w:r>
              <w:rPr>
                <w:rFonts w:ascii="Arial" w:hAnsi="Arial" w:cs="Arial"/>
                <w:sz w:val="24"/>
                <w:szCs w:val="24"/>
              </w:rPr>
              <w:br/>
            </w:r>
            <w:r>
              <w:rPr>
                <w:rFonts w:ascii="Soberana Sans" w:hAnsi="Soberana Sans" w:cs="Soberana Sans"/>
                <w:color w:val="000000"/>
                <w:sz w:val="16"/>
                <w:szCs w:val="16"/>
              </w:rPr>
              <w:t xml:space="preserve">El CONACYT coordina las acciones para implementar en el Ramo 3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w:t>
            </w:r>
            <w:r>
              <w:rPr>
                <w:rFonts w:ascii="Arial" w:hAnsi="Arial" w:cs="Arial"/>
                <w:sz w:val="24"/>
                <w:szCs w:val="24"/>
              </w:rPr>
              <w:br/>
            </w:r>
            <w:r>
              <w:rPr>
                <w:rFonts w:ascii="Soberana Sans" w:hAnsi="Soberana Sans" w:cs="Soberana Sans"/>
                <w:color w:val="000000"/>
                <w:sz w:val="16"/>
                <w:szCs w:val="16"/>
              </w:rPr>
              <w:t>El CONACYT coordina las acciones p</w:t>
            </w:r>
            <w:r w:rsidR="00C170DF">
              <w:rPr>
                <w:rFonts w:ascii="Soberana Sans" w:hAnsi="Soberana Sans" w:cs="Soberana Sans"/>
                <w:color w:val="000000"/>
                <w:sz w:val="16"/>
                <w:szCs w:val="16"/>
              </w:rPr>
              <w:t>ar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w:t>
            </w:r>
            <w:r>
              <w:rPr>
                <w:rFonts w:ascii="Arial" w:hAnsi="Arial" w:cs="Arial"/>
                <w:sz w:val="24"/>
                <w:szCs w:val="24"/>
              </w:rPr>
              <w:br/>
            </w:r>
            <w:r>
              <w:rPr>
                <w:rFonts w:ascii="Soberana Sans" w:hAnsi="Soberana Sans" w:cs="Soberana Sans"/>
                <w:color w:val="000000"/>
                <w:sz w:val="16"/>
                <w:szCs w:val="16"/>
              </w:rPr>
              <w:t>El CONACYT coordina las acciones p</w:t>
            </w:r>
            <w:r w:rsidR="00C170DF">
              <w:rPr>
                <w:rFonts w:ascii="Soberana Sans" w:hAnsi="Soberana Sans" w:cs="Soberana Sans"/>
                <w:color w:val="000000"/>
                <w:sz w:val="16"/>
                <w:szCs w:val="16"/>
              </w:rPr>
              <w:t>ar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cuenta con estructura autorizada y Manual de Organización autorizado por Órgano de Gobierno. </w:t>
            </w:r>
            <w:r>
              <w:rPr>
                <w:rFonts w:ascii="Arial" w:hAnsi="Arial" w:cs="Arial"/>
                <w:sz w:val="24"/>
                <w:szCs w:val="24"/>
              </w:rPr>
              <w:br/>
            </w:r>
            <w:r>
              <w:rPr>
                <w:rFonts w:ascii="Soberana Sans" w:hAnsi="Soberana Sans" w:cs="Soberana Sans"/>
                <w:color w:val="000000"/>
                <w:sz w:val="16"/>
                <w:szCs w:val="16"/>
              </w:rPr>
              <w:t>El CONACYT coordina las acciones p</w:t>
            </w:r>
            <w:r w:rsidR="00C170DF">
              <w:rPr>
                <w:rFonts w:ascii="Soberana Sans" w:hAnsi="Soberana Sans" w:cs="Soberana Sans"/>
                <w:color w:val="000000"/>
                <w:sz w:val="16"/>
                <w:szCs w:val="16"/>
              </w:rPr>
              <w:t>ara implementar en el Ramo 3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esta Entidad se apega a los techos presupuestales aprobados por la SHCP y a los lineamientos  establecidos por su Órgano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esta Entidad se apega a los techos presupuestales aprobados por la SHCP y a los lineamientos  estableci</w:t>
            </w:r>
            <w:r w:rsidR="00C170DF">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ste trimestre esta Entidad se apega a los techos presupuestales aprobados por la SHCP y a los lineamientos  establecidos y autoriza</w:t>
            </w:r>
            <w:r w:rsidR="00C170DF">
              <w:rPr>
                <w:rFonts w:ascii="Soberana Sans" w:hAnsi="Soberana Sans" w:cs="Soberana Sans"/>
                <w:color w:val="000000"/>
                <w:sz w:val="16"/>
                <w:szCs w:val="16"/>
              </w:rPr>
              <w:t>dos por su Órgano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w:t>
            </w:r>
            <w:r w:rsidR="00C170DF">
              <w:rPr>
                <w:rFonts w:ascii="Soberana Sans" w:hAnsi="Soberana Sans" w:cs="Soberana Sans"/>
                <w:color w:val="000000"/>
                <w:sz w:val="16"/>
                <w:szCs w:val="16"/>
              </w:rPr>
              <w:t>n base en la publicación de la</w:t>
            </w:r>
            <w:r>
              <w:rPr>
                <w:rFonts w:ascii="Soberana Sans" w:hAnsi="Soberana Sans" w:cs="Soberana Sans"/>
                <w:color w:val="000000"/>
                <w:sz w:val="16"/>
                <w:szCs w:val="16"/>
              </w:rPr>
              <w:t xml:space="preserve"> Guía d</w:t>
            </w:r>
            <w:r w:rsidR="00C170DF">
              <w:rPr>
                <w:rFonts w:ascii="Soberana Sans" w:hAnsi="Soberana Sans" w:cs="Soberana Sans"/>
                <w:color w:val="000000"/>
                <w:sz w:val="16"/>
                <w:szCs w:val="16"/>
              </w:rPr>
              <w:t>e Gobierno Abierto</w:t>
            </w:r>
            <w:r>
              <w:rPr>
                <w:rFonts w:ascii="Soberana Sans" w:hAnsi="Soberana Sans" w:cs="Soberana Sans"/>
                <w:color w:val="000000"/>
                <w:sz w:val="16"/>
                <w:szCs w:val="16"/>
              </w:rPr>
              <w:t xml:space="preserve"> 2017, en su apartado B de Transparencia Proactiva, se mencionan las Instituciones que deberán cumplir obligatoriamente con la Guía, en la cual esta entidad no se encuentra dentro de dicho apartado. Derivado de lo anterior, se informó en forma oficial mediante Oficio DG-1011/2017 la exención de las acciones mencionadas en la Guía para este Instituto, siendo ratificado mediante oficio de referencia UPAGCI/117/365/2017, por parte de la SFP. Al cierre del trimestre no se tiene conocimiento de la </w:t>
            </w:r>
            <w:r w:rsidR="00C170DF">
              <w:rPr>
                <w:rFonts w:ascii="Soberana Sans" w:hAnsi="Soberana Sans" w:cs="Soberana Sans"/>
                <w:color w:val="000000"/>
                <w:sz w:val="16"/>
                <w:szCs w:val="16"/>
              </w:rPr>
              <w:t>Guía</w:t>
            </w:r>
            <w:r>
              <w:rPr>
                <w:rFonts w:ascii="Soberana Sans" w:hAnsi="Soberana Sans" w:cs="Soberana Sans"/>
                <w:color w:val="000000"/>
                <w:sz w:val="16"/>
                <w:szCs w:val="16"/>
              </w:rPr>
              <w:t xml:space="preserv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base en la publicación</w:t>
            </w:r>
            <w:r w:rsidR="00C170DF">
              <w:rPr>
                <w:rFonts w:ascii="Soberana Sans" w:hAnsi="Soberana Sans" w:cs="Soberana Sans"/>
                <w:color w:val="000000"/>
                <w:sz w:val="16"/>
                <w:szCs w:val="16"/>
              </w:rPr>
              <w:t xml:space="preserve"> de la</w:t>
            </w:r>
            <w:r>
              <w:rPr>
                <w:rFonts w:ascii="Soberana Sans" w:hAnsi="Soberana Sans" w:cs="Soberana Sans"/>
                <w:color w:val="000000"/>
                <w:sz w:val="16"/>
                <w:szCs w:val="16"/>
              </w:rPr>
              <w:t xml:space="preserve"> Guía de Gobierno Abierto  2017, en su apartado B de Transparencia Proactiva, se mencionan las Instituciones que deberán cumplir obligatoriamente con la Guía, en la cual esta entidad no se encuentra dentro de dicho apartado. Derivado de lo anterior, se informó en forma oficial mediante Oficio DG-1011/2017 la exención de las acciones mencionadas en la Guía para este Instituto, siendo ratificado mediante oficio de referencia UPAGCI/117/365/2017, por parte de la SFP. Al cierre del trimestre no se tiene conocimiento de la </w:t>
            </w:r>
            <w:r w:rsidR="00C170DF">
              <w:rPr>
                <w:rFonts w:ascii="Soberana Sans" w:hAnsi="Soberana Sans" w:cs="Soberana Sans"/>
                <w:color w:val="000000"/>
                <w:sz w:val="16"/>
                <w:szCs w:val="16"/>
              </w:rPr>
              <w:t>Guí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 publicación  de la  Guía de Gobierno Abierto  2017, en su apartado B de Transparencia Proactiva, se mencionan las Instituciones que deberán cumplir obligatoriamente con la Guía, en la cual esta entidad no se encuentra dentro de dicho apartado. Derivado de lo anterior, se informó en forma oficial mediante Oficio DG-1011/2017 la exención de las acciones mencionadas en la Guía para este Instituto, siendo ratificado mediante oficio de referencia UPAGCI/117/365/2017, por parte de la SFP. Al cierre del trimestre no se tiene conocimiento de la </w:t>
            </w:r>
            <w:r w:rsidR="00C170DF">
              <w:rPr>
                <w:rFonts w:ascii="Soberana Sans" w:hAnsi="Soberana Sans" w:cs="Soberana Sans"/>
                <w:color w:val="000000"/>
                <w:sz w:val="16"/>
                <w:szCs w:val="16"/>
              </w:rPr>
              <w:t>Guía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Por lo tanto, en la revisión de las Bases de Colaboración se eliminó el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dio de alta un proyecto Institucional capturado en el SIPMG para concluir en este ejercicio. El sector, a través del Consejo Asesor en Tecnologías de la Información (CATI) y de manera coordinada con el CONACYT, coordina las acciones a implementar en la entidad para dar cumplimiento como Ramo a los compromisos en materia de digitalización y mejora de proce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acción es de mejora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PICYT cuenta con convenios de colaboración con Universidades Publicas. Esta </w:t>
            </w:r>
            <w:r w:rsidR="00C170DF">
              <w:rPr>
                <w:rFonts w:ascii="Soberana Sans" w:hAnsi="Soberana Sans" w:cs="Soberana Sans"/>
                <w:color w:val="000000"/>
                <w:sz w:val="16"/>
                <w:szCs w:val="16"/>
              </w:rPr>
              <w:t>acción es de mejora continu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ntratación, gestión y promoción del personal de la entidad se realiza de conformidad con los procesos establecidos en el Estatuto del Personal Académico o del Contrato de Trabajo, basado en sistemas de mérito.   Adicional a lo anterior la evaluación periódicamente se realizan evaluaciones de desempeño para el personal académico y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normatividad aplicable, la entidad actualiza quincenalmente la información en el Registro de Servidores Públicos del Gobierno Federal (RUSP). Esta acción es contin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tres trámites establecidos por parte de este Instituto para formar parte de la Ventanilla Única Nacional, se tiene un </w:t>
            </w:r>
            <w:r w:rsidR="00C170DF">
              <w:rPr>
                <w:rFonts w:ascii="Soberana Sans" w:hAnsi="Soberana Sans" w:cs="Soberana Sans"/>
                <w:color w:val="000000"/>
                <w:sz w:val="16"/>
                <w:szCs w:val="16"/>
              </w:rPr>
              <w:t>trámite</w:t>
            </w:r>
            <w:r>
              <w:rPr>
                <w:rFonts w:ascii="Soberana Sans" w:hAnsi="Soberana Sans" w:cs="Soberana Sans"/>
                <w:color w:val="000000"/>
                <w:sz w:val="16"/>
                <w:szCs w:val="16"/>
              </w:rPr>
              <w:t xml:space="preserve"> en pro</w:t>
            </w:r>
            <w:r w:rsidR="00C170DF">
              <w:rPr>
                <w:rFonts w:ascii="Soberana Sans" w:hAnsi="Soberana Sans" w:cs="Soberana Sans"/>
                <w:color w:val="000000"/>
                <w:sz w:val="16"/>
                <w:szCs w:val="16"/>
              </w:rPr>
              <w:t>ceso para conclusión como E4.</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realiza adecuaciones permanentes a los sistemas informativos internos, contando con la mayoría de sus procesos administrativos digitalizados, incluido el uso del correo electrónico Institucional por medios remotos, así mismo se comparten documentos electrónicos por medio de google dri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trimestre se mantuvieron las acciones de integración de información, de acuerdo al MAAGTICSI a través de la Herramienta de Gestión de la Política TIC, que es el portal a través del </w:t>
            </w:r>
            <w:r w:rsidR="00C170DF">
              <w:rPr>
                <w:rFonts w:ascii="Soberana Sans" w:hAnsi="Soberana Sans" w:cs="Soberana Sans"/>
                <w:color w:val="000000"/>
                <w:sz w:val="16"/>
                <w:szCs w:val="16"/>
              </w:rPr>
              <w:t>cual</w:t>
            </w:r>
            <w:r>
              <w:rPr>
                <w:rFonts w:ascii="Soberana Sans" w:hAnsi="Soberana Sans" w:cs="Soberana Sans"/>
                <w:color w:val="000000"/>
                <w:sz w:val="16"/>
                <w:szCs w:val="16"/>
              </w:rPr>
              <w:t xml:space="preserve"> se establece el seguimient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 información de los conjuntos de datos definidos en el Inventario Institucional, se encuentran publicados en el portal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29" w:name="_Toc512332154"/>
      <w:r w:rsidRPr="00F944E9">
        <w:rPr>
          <w:rFonts w:ascii="Soberana Titular" w:eastAsia="Times New Roman" w:hAnsi="Soberana Titular"/>
          <w:b/>
          <w:bCs/>
          <w:sz w:val="24"/>
        </w:rPr>
        <w:t>RAMO 45 Comisión Reguladora de Energía</w:t>
      </w:r>
      <w:bookmarkEnd w:id="329"/>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0" w:name="_Toc512332155"/>
      <w:r w:rsidRPr="00233B62">
        <w:rPr>
          <w:rFonts w:ascii="Soberana Sans" w:eastAsia="Times New Roman" w:hAnsi="Soberana Sans" w:cs="Times New Roman"/>
          <w:b/>
          <w:lang w:val="es-ES" w:eastAsia="es-ES"/>
        </w:rPr>
        <w:t>Comisión Reguladora de Energía</w:t>
      </w:r>
      <w:bookmarkEnd w:id="33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2F662F">
              <w:rPr>
                <w:rFonts w:ascii="Soberana Sans" w:hAnsi="Soberana Sans" w:cs="Soberana Sans"/>
                <w:color w:val="000000"/>
                <w:sz w:val="16"/>
                <w:szCs w:val="16"/>
              </w:rPr>
              <w:t>e emitieron seis resoluciones del Comité de Transparencia con las siguientes características: la resolución 1, de fecha 17 de enero de 2018, confirmaron la clasificación de la información, para dar cumplimiento a la Actualización del SIPOT del cuarto trimestre de 2017; la resolución 2, de fecha 17 de enero de 2018, confirma la clasificación de la información de la respuesta de la solicitud de información 0002700007418; la resolución 5 de fecha 23 de enero de 2018, confirma la clasificación de la información de la respuesta de la solicitud de información 1811100067017; la resolución 6 de fecha 25 de enero de 2018, confirma la clasificación de la información de la respuesta de la solicitud 1811100003418; finalmente las resoluciones 7 y 8, de fecha 31 de enero de 2018, confirmaron la clasificación de la información, para dar cumplimiento a la Actualización del SIPOT del cuarto trimestre de 2017.</w:t>
            </w:r>
            <w:r w:rsidR="002F662F">
              <w:rPr>
                <w:rFonts w:ascii="Arial" w:hAnsi="Arial" w:cs="Arial"/>
                <w:sz w:val="24"/>
                <w:szCs w:val="24"/>
              </w:rPr>
              <w:br/>
            </w:r>
            <w:r w:rsidR="002F662F">
              <w:rPr>
                <w:rFonts w:ascii="Soberana Sans" w:hAnsi="Soberana Sans" w:cs="Soberana Sans"/>
                <w:color w:val="000000"/>
                <w:sz w:val="16"/>
                <w:szCs w:val="16"/>
              </w:rPr>
              <w:t>En las mencionadas resoluciones se dio acceso mediante entrega de vers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2F662F">
              <w:rPr>
                <w:rFonts w:ascii="Soberana Sans" w:hAnsi="Soberana Sans" w:cs="Soberana Sans"/>
                <w:color w:val="000000"/>
                <w:sz w:val="16"/>
                <w:szCs w:val="16"/>
              </w:rPr>
              <w:t xml:space="preserve">e redujo el promedio de tiempos de respuesta en 9 días, lo cual es significativo considerando que se ha mantenido el promedio de las solicitudes de acceso a la información. Al cierre del primer trimestre se recibieron 200 solicitudes; respecto de las recibidas en el primer trimestre de 2017, periodo en que se registraron 207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actualización de los formatos de la plataforma SIPOT, respecto de las obligaciones de transparencia. Oficialía Mayor supervisó el correcto llenado y los documentos probatorios que serán publicados en la plataforma, para dar cumplimiento a las obligaciones de transparencia de manera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Adjunta de Programas Transversales, como área representante coordinadora de Archivos ante el Archivo General de la Nación, envío para su validación los instrumentos desarrollados  (Cuadro General de Clasificación y Catálogo de Disposición Documental) y las fichas técnicas de valoración documental que los sustent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por parte de la Dirección General Adjunta de Programas Transversales, Talleres de sensibilización en materia de archivos, con el objeto de concientizar y homologar criterios sobre los procesos a desarrollar en todos los archivos de la institu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os procedimientos de contratación, la CRE ha señalado al interior de la misma un rubro denominado: "INCONFORMIDADES Y CONCILIACIÓN EN MATERIA DE ADQUISICIONES, ARRENDAMIENTOS Y SERVICIOS" donde se indica la forma y la autoridad ante quien se debe de interponer una denuncia o inconform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sultó en el sistema electrónico </w:t>
            </w:r>
            <w:r w:rsidR="00C170DF">
              <w:rPr>
                <w:rFonts w:ascii="Soberana Sans" w:hAnsi="Soberana Sans" w:cs="Soberana Sans"/>
                <w:color w:val="000000"/>
                <w:sz w:val="16"/>
                <w:szCs w:val="16"/>
              </w:rPr>
              <w:t>CompraNet</w:t>
            </w:r>
            <w:r>
              <w:rPr>
                <w:rFonts w:ascii="Soberana Sans" w:hAnsi="Soberana Sans" w:cs="Soberana Sans"/>
                <w:color w:val="000000"/>
                <w:sz w:val="16"/>
                <w:szCs w:val="16"/>
              </w:rPr>
              <w:t xml:space="preserve"> rubro: "Contratos marco" y "Contrataciones consolidadas", para conocer las adquisiciones o arrendamientos de bienes muebles o la prestación de servicios que se encontraban vigentes y que podrían ser del interés de la C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RE, en observancia del artículo 27 de la LAASSP en el primer trimestre 2018, utilizó el sistema electrónico </w:t>
            </w:r>
            <w:r w:rsidR="00C170DF">
              <w:rPr>
                <w:rFonts w:ascii="Soberana Sans" w:hAnsi="Soberana Sans" w:cs="Soberana Sans"/>
                <w:color w:val="000000"/>
                <w:sz w:val="16"/>
                <w:szCs w:val="16"/>
              </w:rPr>
              <w:t>CompraNet</w:t>
            </w:r>
            <w:r>
              <w:rPr>
                <w:rFonts w:ascii="Soberana Sans" w:hAnsi="Soberana Sans" w:cs="Soberana Sans"/>
                <w:color w:val="000000"/>
                <w:sz w:val="16"/>
                <w:szCs w:val="16"/>
              </w:rPr>
              <w:t xml:space="preserve"> para la realización de "13" procedimientos de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se establece una </w:t>
            </w:r>
            <w:r w:rsidR="00C170DF">
              <w:rPr>
                <w:rFonts w:ascii="Soberana Sans" w:hAnsi="Soberana Sans" w:cs="Soberana Sans"/>
                <w:color w:val="000000"/>
                <w:sz w:val="16"/>
                <w:szCs w:val="16"/>
              </w:rPr>
              <w:t>cláusula</w:t>
            </w:r>
            <w:r>
              <w:rPr>
                <w:rFonts w:ascii="Soberana Sans" w:hAnsi="Soberana Sans" w:cs="Soberana Sans"/>
                <w:color w:val="000000"/>
                <w:sz w:val="16"/>
                <w:szCs w:val="16"/>
              </w:rPr>
              <w:t xml:space="preserve"> de "CONCILIACIÓN EN MATERIA DE ADQUSICIONES, ARRENDAMIENTOS Y SERVICIOS", en el que se indica la forma para presentar la solicitud de conciliación y la autoridad ante quien se debe de interpon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COFEMER 332 movimientos durante el periodo, correspondientes a altas, bajas y modificaciones de fichas de trámites, dentro de un proceso de alineación con el acompañamiento de COFEME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l Estatuto del Sistema de Gestión del Capital Humano, en el Sistema de Administración de Normas Internas, SANI, d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olicitud de alta de UR´S, de acuerdo a lo autorizado por la SHCP</w:t>
            </w:r>
            <w:r w:rsidR="00C170DF">
              <w:rPr>
                <w:rFonts w:ascii="Arial" w:hAnsi="Arial" w:cs="Arial"/>
                <w:sz w:val="24"/>
                <w:szCs w:val="24"/>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ualmente la CRE cuenta con una distribución de plazas con número mayor en áreas sustantivas</w:t>
            </w:r>
            <w:r w:rsidR="00C170DF">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a publicación 2018 de la "Guía de Gobierno Abierto 2018", se realizó la ratificación del enlace institucional en el tema de Participación Ciudadana, lo anterior se informó mediante oficio número P-200/31534/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que se reporta se mantuvo actualizada la información de la sección de Transparencia Focalizada (audiencias con los</w:t>
            </w:r>
            <w:r>
              <w:rPr>
                <w:rFonts w:ascii="Arial" w:hAnsi="Arial" w:cs="Arial"/>
                <w:sz w:val="24"/>
                <w:szCs w:val="24"/>
              </w:rPr>
              <w:br/>
            </w:r>
            <w:r>
              <w:rPr>
                <w:rFonts w:ascii="Soberana Sans" w:hAnsi="Soberana Sans" w:cs="Soberana Sans"/>
                <w:color w:val="000000"/>
                <w:sz w:val="16"/>
                <w:szCs w:val="16"/>
              </w:rPr>
              <w:t xml:space="preserve">Comisionados, preguntas frecuentes en </w:t>
            </w:r>
            <w:r w:rsidR="00C170DF">
              <w:rPr>
                <w:rFonts w:ascii="Soberana Sans" w:hAnsi="Soberana Sans" w:cs="Soberana Sans"/>
                <w:color w:val="000000"/>
                <w:sz w:val="16"/>
                <w:szCs w:val="16"/>
              </w:rPr>
              <w:t>materia</w:t>
            </w:r>
            <w:r>
              <w:rPr>
                <w:rFonts w:ascii="Soberana Sans" w:hAnsi="Soberana Sans" w:cs="Soberana Sans"/>
                <w:color w:val="000000"/>
                <w:sz w:val="16"/>
                <w:szCs w:val="16"/>
              </w:rPr>
              <w:t xml:space="preserve"> de electricidad e hidrocarburos, estadísticas, datos abiertos, registro público, información del OIC).</w:t>
            </w:r>
            <w:r>
              <w:rPr>
                <w:rFonts w:ascii="Arial" w:hAnsi="Arial" w:cs="Arial"/>
                <w:sz w:val="24"/>
                <w:szCs w:val="24"/>
              </w:rPr>
              <w:br/>
            </w:r>
            <w:r>
              <w:rPr>
                <w:rFonts w:ascii="Soberana Sans" w:hAnsi="Soberana Sans" w:cs="Soberana Sans"/>
                <w:color w:val="000000"/>
                <w:sz w:val="16"/>
                <w:szCs w:val="16"/>
              </w:rPr>
              <w:t>En la sección general de Transparencia se incorporaron los formatos de cumplimiento de obligaciones establecidas en la LGTAI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ambios en los Lineamientos de operación para autorización, ejercicio, comprobación, reintegro y seguimiento de comisiones oficiales asignadas al personal de la CRE, de acuerdo a la información de la Dirección de Contabilidad, de igual forma a los diagramas de flujo de </w:t>
            </w:r>
            <w:r>
              <w:rPr>
                <w:rFonts w:ascii="Arial" w:hAnsi="Arial" w:cs="Arial"/>
                <w:sz w:val="24"/>
                <w:szCs w:val="24"/>
              </w:rPr>
              <w:br/>
            </w:r>
            <w:r>
              <w:rPr>
                <w:rFonts w:ascii="Soberana Sans" w:hAnsi="Soberana Sans" w:cs="Soberana Sans"/>
                <w:color w:val="000000"/>
                <w:sz w:val="16"/>
                <w:szCs w:val="16"/>
              </w:rPr>
              <w:t>-Autorización de Oficio de Comisión y Gestión de Viáticos y Pasajes.</w:t>
            </w:r>
            <w:r>
              <w:rPr>
                <w:rFonts w:ascii="Arial" w:hAnsi="Arial" w:cs="Arial"/>
                <w:sz w:val="24"/>
                <w:szCs w:val="24"/>
              </w:rPr>
              <w:br/>
            </w:r>
            <w:r>
              <w:rPr>
                <w:rFonts w:ascii="Soberana Sans" w:hAnsi="Soberana Sans" w:cs="Soberana Sans"/>
                <w:color w:val="000000"/>
                <w:sz w:val="16"/>
                <w:szCs w:val="16"/>
              </w:rPr>
              <w:t>-Comprobación de Viáticos y Pasaj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Mexicano del Petróleo, con la participación del Southern Alberta Institute of Technology (SAIT) realizó una mesa de trabajo en la que participó la CRE, para orientar la elaboración de estándares de competencias técnicas.</w:t>
            </w:r>
            <w:r>
              <w:rPr>
                <w:rFonts w:ascii="Arial" w:hAnsi="Arial" w:cs="Arial"/>
                <w:sz w:val="24"/>
                <w:szCs w:val="24"/>
              </w:rPr>
              <w:br/>
            </w:r>
            <w:r>
              <w:rPr>
                <w:rFonts w:ascii="Soberana Sans" w:hAnsi="Soberana Sans" w:cs="Soberana Sans"/>
                <w:color w:val="000000"/>
                <w:sz w:val="16"/>
                <w:szCs w:val="16"/>
              </w:rPr>
              <w:t>Se formalizó un convenio con la Universidad Iberoamericana (Educación Continua), de manera que el personal cuente con descuentos en su oferta académ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3 de marzo de 2018, se llevó a cabo la Primera Sesión Ordinaria del Consejo Técnico del Sistema de Gestión del Capital Humano, con el fin de llevar a cabo la instalación del mismo de conformidad con el artículo 7 y tercero transitorio del Estatuto del Sistema de Gestión de Capital Humano en la CRE.</w:t>
            </w:r>
            <w:r>
              <w:rPr>
                <w:rFonts w:ascii="Arial" w:hAnsi="Arial" w:cs="Arial"/>
                <w:sz w:val="24"/>
                <w:szCs w:val="24"/>
              </w:rPr>
              <w:br/>
            </w:r>
            <w:r>
              <w:rPr>
                <w:rFonts w:ascii="Soberana Sans" w:hAnsi="Soberana Sans" w:cs="Soberana Sans"/>
                <w:color w:val="000000"/>
                <w:sz w:val="16"/>
                <w:szCs w:val="16"/>
              </w:rPr>
              <w:t>Asimismo se aprobó el Calendario de Sesiones Ordinarias y el Programa Anual de Capacitación de la CR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 programa piloto para el desarrollo de líderes en el sector energético que impartió la Robert Gordon University (UK) en coordinación con el Instituto Tecnológico Autónomo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á a cabo de conformidad a los Lineamientos de Operación que sean aprobados por el Consejo Técnico; los cuáles podrán ser emitidos durante el primer año de vigencia del Estatuto, de conformidad con el artículo cuarto transitorio del Estatuto del Sistema de Gestión de Capital Humano en la C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llevado a cabo reuniones de trabajo con el área de Planeación, en donde participa la CNH, ASEA y CRE, con el fin de generar información estadística y prospectiva en materia de R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l envío de la información a través del sistema RUSP en tiempo y for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la campaña de "Cultura organizacional", de conformidad con lo señalado por la Unidad de Políticas de Mejora de la Gestión Pública de la Secretaría de la Función Pública, con el fin de contribuir a la construcción de una cultura organizacional sólida; que abone a la mejora de los resultados, la operación gubernamental y a recuperar la confianza de la Sociedad en sus instituciones de gobiern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C170D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omisión Reguladora de Energía, para el cierre del año de 2017, tuvo cambios importantes en sus trámites inscritos en el Registro Federal de Trámites y Servicios de la Comisión Federal de Mejora Regulatoria, en razón de que los movimientos que presentaron los mismos. Por lo que, para el primer trimestre de 2018, se tiene que la Comisión cuenta con 345 trámites.</w:t>
            </w:r>
            <w:r>
              <w:rPr>
                <w:rFonts w:ascii="Arial" w:hAnsi="Arial" w:cs="Arial"/>
                <w:sz w:val="24"/>
                <w:szCs w:val="24"/>
              </w:rPr>
              <w:br/>
            </w:r>
            <w:r>
              <w:rPr>
                <w:rFonts w:ascii="Soberana Sans" w:hAnsi="Soberana Sans" w:cs="Soberana Sans"/>
                <w:color w:val="000000"/>
                <w:sz w:val="16"/>
                <w:szCs w:val="16"/>
              </w:rPr>
              <w:t xml:space="preserve">En este sentido, es que para el primer trimestre de 2018, conforme al Plan de Digitalización 2018, aprobado por la Comisión Intersecretarial para el Desarrollo del Gobierno Electrónico, se digitalizaron 55 trámites, derivado de las modificaciones señaladas que presentaron los mismos. Por lo que, se tienen digitalizados un total de 126 trámites (incluyendo los que corresponden a los años de 2016, 2017 y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Reguladora de Energía, actualmente cuenta con el Sistema de Gestión Institucional "KMIS", que habilita procesos administrativos digitalizados. Cabe señalar que el Sistema de Administración de Archivos continúa en la etapa de análisis y diseño </w:t>
            </w:r>
            <w:r w:rsidR="00C170DF">
              <w:rPr>
                <w:rFonts w:ascii="Soberana Sans" w:hAnsi="Soberana Sans" w:cs="Soberana Sans"/>
                <w:color w:val="000000"/>
                <w:sz w:val="16"/>
                <w:szCs w:val="16"/>
              </w:rPr>
              <w:t>del mismo</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 2018, se solicitó la aprobación de tres estudios de factibilidad para la contratación en materia de TI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specto al índice de datos abiertos, a cierre del primer trimestre la Comisión cuenta con un total de 27 grupos de </w:t>
            </w:r>
            <w:r w:rsidR="00C170DF">
              <w:rPr>
                <w:rFonts w:ascii="Soberana Sans" w:hAnsi="Soberana Sans" w:cs="Soberana Sans"/>
                <w:color w:val="000000"/>
                <w:sz w:val="16"/>
                <w:szCs w:val="16"/>
              </w:rPr>
              <w:t>datos,</w:t>
            </w:r>
            <w:r>
              <w:rPr>
                <w:rFonts w:ascii="Soberana Sans" w:hAnsi="Soberana Sans" w:cs="Soberana Sans"/>
                <w:color w:val="000000"/>
                <w:sz w:val="16"/>
                <w:szCs w:val="16"/>
              </w:rPr>
              <w:t xml:space="preserve"> los cuales aparecen en el portal de datos.gob.mx., y se está por realizar la actualización de los mism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31" w:name="_Toc512332156"/>
      <w:r w:rsidRPr="00F944E9">
        <w:rPr>
          <w:rFonts w:ascii="Soberana Titular" w:eastAsia="Times New Roman" w:hAnsi="Soberana Titular"/>
          <w:b/>
          <w:bCs/>
          <w:sz w:val="24"/>
        </w:rPr>
        <w:t>RAMO 46 Comisión Nacional de Hidrocarburos</w:t>
      </w:r>
      <w:bookmarkEnd w:id="331"/>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2" w:name="_Toc512332157"/>
      <w:r w:rsidRPr="00233B62">
        <w:rPr>
          <w:rFonts w:ascii="Soberana Sans" w:eastAsia="Times New Roman" w:hAnsi="Soberana Sans" w:cs="Times New Roman"/>
          <w:b/>
          <w:lang w:val="es-ES" w:eastAsia="es-ES"/>
        </w:rPr>
        <w:t>Comisión Nacional de Hidrocarburos</w:t>
      </w:r>
      <w:bookmarkEnd w:id="33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 que en el primer trimestre de 2018, el Comité de </w:t>
            </w:r>
            <w:r w:rsidR="00217FA3">
              <w:rPr>
                <w:rFonts w:ascii="Soberana Sans" w:hAnsi="Soberana Sans" w:cs="Soberana Sans"/>
                <w:color w:val="000000"/>
                <w:sz w:val="16"/>
                <w:szCs w:val="16"/>
              </w:rPr>
              <w:t>Transparencia</w:t>
            </w:r>
            <w:r>
              <w:rPr>
                <w:rFonts w:ascii="Soberana Sans" w:hAnsi="Soberana Sans" w:cs="Soberana Sans"/>
                <w:color w:val="000000"/>
                <w:sz w:val="16"/>
                <w:szCs w:val="16"/>
              </w:rPr>
              <w:t xml:space="preserve"> no confirmó clasificación </w:t>
            </w:r>
            <w:r w:rsidR="00217FA3">
              <w:rPr>
                <w:rFonts w:ascii="Soberana Sans" w:hAnsi="Soberana Sans" w:cs="Soberana Sans"/>
                <w:color w:val="000000"/>
                <w:sz w:val="16"/>
                <w:szCs w:val="16"/>
              </w:rPr>
              <w:t>de información como reserv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el fin de que se tenga la documentación necesaria para dar respuesta a las solicitudes de información, asimismo se comparten criterios emitidos por el Pleno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 la información relacionada con datos personales en posesión de la CNH es tratada conforme a la Ley General de Protección de Datos Personales en Posesión de Sujetos Obligados. </w:t>
            </w:r>
            <w:r>
              <w:rPr>
                <w:rFonts w:ascii="Arial" w:hAnsi="Arial" w:cs="Arial"/>
                <w:sz w:val="24"/>
                <w:szCs w:val="24"/>
              </w:rPr>
              <w:br/>
            </w:r>
            <w:r>
              <w:rPr>
                <w:rFonts w:ascii="Soberana Sans" w:hAnsi="Soberana Sans" w:cs="Soberana Sans"/>
                <w:color w:val="000000"/>
                <w:sz w:val="16"/>
                <w:szCs w:val="16"/>
              </w:rPr>
              <w:t xml:space="preserve">Se hace una revisión exhaustiva de la información y documentación requerida a través de solicitudes de información a fin de salvaguardar la información de datos personales. </w:t>
            </w:r>
            <w:r>
              <w:rPr>
                <w:rFonts w:ascii="Arial" w:hAnsi="Arial" w:cs="Arial"/>
                <w:sz w:val="24"/>
                <w:szCs w:val="24"/>
              </w:rPr>
              <w:br/>
            </w:r>
            <w:r>
              <w:rPr>
                <w:rFonts w:ascii="Soberana Sans" w:hAnsi="Soberana Sans" w:cs="Soberana Sans"/>
                <w:color w:val="000000"/>
                <w:sz w:val="16"/>
                <w:szCs w:val="16"/>
              </w:rPr>
              <w:t xml:space="preserve">Se elaboran versiones públicas de documentos  clasificando  y testando la información relacionada con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mantenido una constante comunicación con los enlaces de las Unidades Administrativas con la finalidad de solicitar la pronta respuesta de las solicitudes de información, manteniendo un promedio en el tiempo de respuesta de 10 días, </w:t>
            </w:r>
            <w:r w:rsidR="00217FA3">
              <w:rPr>
                <w:rFonts w:ascii="Soberana Sans" w:hAnsi="Soberana Sans" w:cs="Soberana Sans"/>
                <w:color w:val="000000"/>
                <w:sz w:val="16"/>
                <w:szCs w:val="16"/>
              </w:rPr>
              <w:t>asimismo</w:t>
            </w:r>
            <w:r>
              <w:rPr>
                <w:rFonts w:ascii="Soberana Sans" w:hAnsi="Soberana Sans" w:cs="Soberana Sans"/>
                <w:color w:val="000000"/>
                <w:sz w:val="16"/>
                <w:szCs w:val="16"/>
              </w:rPr>
              <w:t xml:space="preserve"> no se tienen recursos de revi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rinda asesoría a los servidores públicos cuando lo requieren en materia de respuesta de solicitudes; asimismo, cuando se revisan las respuestas, algunas son retroalimentadas a fin de asegurar que la información se proporcione y además cuente con dichas características. </w:t>
            </w:r>
            <w:r>
              <w:rPr>
                <w:rFonts w:ascii="Arial" w:hAnsi="Arial" w:cs="Arial"/>
                <w:sz w:val="24"/>
                <w:szCs w:val="24"/>
              </w:rPr>
              <w:br/>
            </w:r>
            <w:r>
              <w:rPr>
                <w:rFonts w:ascii="Soberana Sans" w:hAnsi="Soberana Sans" w:cs="Soberana Sans"/>
                <w:color w:val="000000"/>
                <w:sz w:val="16"/>
                <w:szCs w:val="16"/>
              </w:rPr>
              <w:t>Se solicitan a las Unidades Administrativas la carga de información dentro de la Plataforma Nacional de Transparencia (SIPOT), con la finalidad de que éste se encuentre actualizado. La última actualización se llevó a cabo los primeros días del mes de abri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misión Nacional de Hidrocarburos es parte de la Red por una Cultura de Transparencia mediante la cual en coordinación con el INAI y otras dependencias de la </w:t>
            </w:r>
            <w:r w:rsidR="00217FA3">
              <w:rPr>
                <w:rFonts w:ascii="Soberana Sans" w:hAnsi="Soberana Sans" w:cs="Soberana Sans"/>
                <w:color w:val="000000"/>
                <w:sz w:val="16"/>
                <w:szCs w:val="16"/>
              </w:rPr>
              <w:t>Administración</w:t>
            </w:r>
            <w:r>
              <w:rPr>
                <w:rFonts w:ascii="Soberana Sans" w:hAnsi="Soberana Sans" w:cs="Soberana Sans"/>
                <w:color w:val="000000"/>
                <w:sz w:val="16"/>
                <w:szCs w:val="16"/>
              </w:rPr>
              <w:t xml:space="preserve"> Pública Federal se promueve la capacitación y se programan curso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ograma Anual de Capacitación en materia </w:t>
            </w:r>
            <w:r w:rsidR="00217FA3">
              <w:rPr>
                <w:rFonts w:ascii="Soberana Sans" w:hAnsi="Soberana Sans" w:cs="Soberana Sans"/>
                <w:color w:val="000000"/>
                <w:sz w:val="16"/>
                <w:szCs w:val="16"/>
              </w:rPr>
              <w:t>d</w:t>
            </w:r>
            <w:r>
              <w:rPr>
                <w:rFonts w:ascii="Soberana Sans" w:hAnsi="Soberana Sans" w:cs="Soberana Sans"/>
                <w:color w:val="000000"/>
                <w:sz w:val="16"/>
                <w:szCs w:val="16"/>
              </w:rPr>
              <w:t xml:space="preserve">e Transparencia se incluirá el curso de la Ley General de Protección de Datos Personales en Posesión de Sujetos Obligados para los servidores públicos de la </w:t>
            </w:r>
            <w:r w:rsidR="00217FA3">
              <w:rPr>
                <w:rFonts w:ascii="Soberana Sans" w:hAnsi="Soberana Sans" w:cs="Soberana Sans"/>
                <w:color w:val="000000"/>
                <w:sz w:val="16"/>
                <w:szCs w:val="16"/>
              </w:rPr>
              <w:t>Comisión</w:t>
            </w:r>
            <w:r>
              <w:rPr>
                <w:rFonts w:ascii="Soberana Sans" w:hAnsi="Soberana Sans" w:cs="Soberana Sans"/>
                <w:color w:val="000000"/>
                <w:sz w:val="16"/>
                <w:szCs w:val="16"/>
              </w:rPr>
              <w:t xml:space="preserve"> Nacional de Hidrocarbu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totalidad de las respuestas realizadas a solicitudes de información son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formación del Grupo Interdisciplinario de Archivos en la CNH</w:t>
            </w:r>
            <w:r>
              <w:rPr>
                <w:rFonts w:ascii="Arial" w:hAnsi="Arial" w:cs="Arial"/>
                <w:sz w:val="24"/>
                <w:szCs w:val="24"/>
              </w:rPr>
              <w:br/>
            </w:r>
            <w:r>
              <w:rPr>
                <w:rFonts w:ascii="Soberana Sans" w:hAnsi="Soberana Sans" w:cs="Soberana Sans"/>
                <w:color w:val="000000"/>
                <w:sz w:val="16"/>
                <w:szCs w:val="16"/>
              </w:rPr>
              <w:t>Elaboración de las fichas técnicas de valoración documental</w:t>
            </w:r>
            <w:r>
              <w:rPr>
                <w:rFonts w:ascii="Arial" w:hAnsi="Arial" w:cs="Arial"/>
                <w:sz w:val="24"/>
                <w:szCs w:val="24"/>
              </w:rPr>
              <w:br/>
            </w:r>
            <w:r>
              <w:rPr>
                <w:rFonts w:ascii="Soberana Sans" w:hAnsi="Soberana Sans" w:cs="Soberana Sans"/>
                <w:color w:val="000000"/>
                <w:sz w:val="16"/>
                <w:szCs w:val="16"/>
              </w:rPr>
              <w:t>Se llevaron a cabo reuniones de trabajo para revisión de las fichas por parte de los integrantes del Grupo Interdisciplinario de Archivos.</w:t>
            </w:r>
            <w:r>
              <w:rPr>
                <w:rFonts w:ascii="Arial" w:hAnsi="Arial" w:cs="Arial"/>
                <w:sz w:val="24"/>
                <w:szCs w:val="24"/>
              </w:rPr>
              <w:br/>
            </w:r>
            <w:r>
              <w:rPr>
                <w:rFonts w:ascii="Soberana Sans" w:hAnsi="Soberana Sans" w:cs="Soberana Sans"/>
                <w:color w:val="000000"/>
                <w:sz w:val="16"/>
                <w:szCs w:val="16"/>
              </w:rPr>
              <w:t>Conformación de Cuadro General de Clasificación Archivística 2018</w:t>
            </w:r>
            <w:r>
              <w:rPr>
                <w:rFonts w:ascii="Arial" w:hAnsi="Arial" w:cs="Arial"/>
                <w:sz w:val="24"/>
                <w:szCs w:val="24"/>
              </w:rPr>
              <w:br/>
            </w:r>
            <w:r>
              <w:rPr>
                <w:rFonts w:ascii="Soberana Sans" w:hAnsi="Soberana Sans" w:cs="Soberana Sans"/>
                <w:color w:val="000000"/>
                <w:sz w:val="16"/>
                <w:szCs w:val="16"/>
              </w:rPr>
              <w:t xml:space="preserve">Elaboración del Catálogo de </w:t>
            </w:r>
            <w:r w:rsidR="00217FA3">
              <w:rPr>
                <w:rFonts w:ascii="Soberana Sans" w:hAnsi="Soberana Sans" w:cs="Soberana Sans"/>
                <w:color w:val="000000"/>
                <w:sz w:val="16"/>
                <w:szCs w:val="16"/>
              </w:rPr>
              <w:t>Disposición</w:t>
            </w:r>
            <w:r>
              <w:rPr>
                <w:rFonts w:ascii="Soberana Sans" w:hAnsi="Soberana Sans" w:cs="Soberana Sans"/>
                <w:color w:val="000000"/>
                <w:sz w:val="16"/>
                <w:szCs w:val="16"/>
              </w:rPr>
              <w:t xml:space="preserve"> Documental (CADIDO) 2018, el cual se remitió al Archivo General de la Nación el 28 de febrero de 2018 para su valid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asesoría técnica en materia de archivos a las diferentes unidades administrativas a través de los responsables de archivos de trámite.</w:t>
            </w:r>
            <w:r>
              <w:rPr>
                <w:rFonts w:ascii="Arial" w:hAnsi="Arial" w:cs="Arial"/>
                <w:sz w:val="24"/>
                <w:szCs w:val="24"/>
              </w:rPr>
              <w:br/>
            </w:r>
            <w:r>
              <w:rPr>
                <w:rFonts w:ascii="Soberana Sans" w:hAnsi="Soberana Sans" w:cs="Soberana Sans"/>
                <w:color w:val="000000"/>
                <w:sz w:val="16"/>
                <w:szCs w:val="16"/>
              </w:rPr>
              <w:t xml:space="preserve">En el mes de enero se elaboró, autorizó y publicó el Programa Anual de Desarrollo Archivístico (PADA) 2018 el cual incluye dentro de sus actividades, la de realizar cursos de capacitación en materia archivís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orpora en las convocatorias  a la licitación pública la solicitud del manifiesto de que conocen el procedimiento administrativo de sanción a licitantes, proveedores y contratistas que infrinjan los artículos 59 y 60 de la Ley de Adquisiciones, Arrendamientos y Servicios del Sector Público (LAASSP), así como 8 y 9 de la Ley Federal Anticorrupción en Contrataciones Públicas (LFA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que se informa se utilizó el sistema CompraNet en los procedimientos de contratación conforme a la normatividad aplicable, siendo estos: 1 licitación pública y 3 difusiones de datos relevantes de contr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os 4 contratos formalizados en este primer trimestre, se incluyó dentro del clausulado el procedimiento de conciliación con la información pertinente para ambas par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2018 se </w:t>
            </w:r>
            <w:r w:rsidR="00217FA3">
              <w:rPr>
                <w:rFonts w:ascii="Soberana Sans" w:hAnsi="Soberana Sans" w:cs="Soberana Sans"/>
                <w:color w:val="000000"/>
                <w:sz w:val="16"/>
                <w:szCs w:val="16"/>
              </w:rPr>
              <w:t>realizó</w:t>
            </w:r>
            <w:r>
              <w:rPr>
                <w:rFonts w:ascii="Soberana Sans" w:hAnsi="Soberana Sans" w:cs="Soberana Sans"/>
                <w:color w:val="000000"/>
                <w:sz w:val="16"/>
                <w:szCs w:val="16"/>
              </w:rPr>
              <w:t xml:space="preserve"> cambios para su actualización de 7 trámites correspondientes a la Ola 26</w:t>
            </w:r>
            <w:r>
              <w:rPr>
                <w:rFonts w:ascii="Arial" w:hAnsi="Arial" w:cs="Arial"/>
                <w:sz w:val="24"/>
                <w:szCs w:val="24"/>
              </w:rPr>
              <w:br/>
            </w:r>
            <w:r>
              <w:rPr>
                <w:rFonts w:ascii="Soberana Sans" w:hAnsi="Soberana Sans" w:cs="Soberana Sans"/>
                <w:color w:val="000000"/>
                <w:sz w:val="16"/>
                <w:szCs w:val="16"/>
              </w:rPr>
              <w:t xml:space="preserve">Se tiene programadas la participación en las Olas con la Unidad de Gobierno Digital de la Secretaria de la Función Pública, gestionando un total de 55 trámites lo anterior se </w:t>
            </w:r>
            <w:r w:rsidR="00217FA3">
              <w:rPr>
                <w:rFonts w:ascii="Soberana Sans" w:hAnsi="Soberana Sans" w:cs="Soberana Sans"/>
                <w:color w:val="000000"/>
                <w:sz w:val="16"/>
                <w:szCs w:val="16"/>
              </w:rPr>
              <w:t>concluirá</w:t>
            </w:r>
            <w:r>
              <w:rPr>
                <w:rFonts w:ascii="Soberana Sans" w:hAnsi="Soberana Sans" w:cs="Soberana Sans"/>
                <w:color w:val="000000"/>
                <w:sz w:val="16"/>
                <w:szCs w:val="16"/>
              </w:rPr>
              <w:t xml:space="preserve"> en el mes de may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ctividad de revisión actualización y/o en su caso modificación al contenido de la descripción y perfil de cada uno de los puestos autorizados que conforman la Estructura de la Comisión, con el fin de garantizar que cada uno de ellos encuentren su fundamento legal en el Reglamento </w:t>
            </w:r>
            <w:r w:rsidR="00217FA3">
              <w:rPr>
                <w:rFonts w:ascii="Soberana Sans" w:hAnsi="Soberana Sans" w:cs="Soberana Sans"/>
                <w:color w:val="000000"/>
                <w:sz w:val="16"/>
                <w:szCs w:val="16"/>
              </w:rPr>
              <w:t>Interno</w:t>
            </w:r>
            <w:r>
              <w:rPr>
                <w:rFonts w:ascii="Soberana Sans" w:hAnsi="Soberana Sans" w:cs="Soberana Sans"/>
                <w:color w:val="000000"/>
                <w:sz w:val="16"/>
                <w:szCs w:val="16"/>
              </w:rPr>
              <w:t xml:space="preserve"> de la Comisión, actualmente se realizan diversas acciones para obtener el  registro de los mismos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impresiones de libros ni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vilegió el uso de Internet, en la transmisión de las sesiones de Órgano de Gobierno y eventos licitato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utilizaron recursos destinados a actividades de comunicación social. Las transmisiones de las sesiones de Órgano de Gobierno se realizaron a través de Internet de acuerdo a las disposiciones en materia de transparencia de la LORCME</w:t>
            </w:r>
            <w:r w:rsidR="00217F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o Público por lo que con este escenario no es posible considerar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mueble que tiene en arrendamiento la Comisión Nacional de Hidrocarburos cuenta con una planta de tratamiento de captación de agua pluvial mismo que es utilizado para los sistemas hidrosanitarios, los equipos de elevadores con los que cuenta el inmueble se encuentran distribuidos en diversos pisos con un sistema de modo de ahorro de energía en modo hibernación para que en su desplazamiento no genere consumo excesivo de energía, </w:t>
            </w:r>
            <w:r w:rsidR="00217FA3">
              <w:rPr>
                <w:rFonts w:ascii="Soberana Sans" w:hAnsi="Soberana Sans" w:cs="Soberana Sans"/>
                <w:color w:val="000000"/>
                <w:sz w:val="16"/>
                <w:szCs w:val="16"/>
              </w:rPr>
              <w:t>también</w:t>
            </w:r>
            <w:r>
              <w:rPr>
                <w:rFonts w:ascii="Soberana Sans" w:hAnsi="Soberana Sans" w:cs="Soberana Sans"/>
                <w:color w:val="000000"/>
                <w:sz w:val="16"/>
                <w:szCs w:val="16"/>
              </w:rPr>
              <w:t xml:space="preserve"> se dejó acceso libre a escaleras de emergencia para reducir el uso de elevadores, la basura es separada en contenedores que permiten captar papel y </w:t>
            </w:r>
            <w:r w:rsidR="00217FA3">
              <w:rPr>
                <w:rFonts w:ascii="Soberana Sans" w:hAnsi="Soberana Sans" w:cs="Soberana Sans"/>
                <w:color w:val="000000"/>
                <w:sz w:val="16"/>
                <w:szCs w:val="16"/>
              </w:rPr>
              <w:t>cartón</w:t>
            </w:r>
            <w:r>
              <w:rPr>
                <w:rFonts w:ascii="Soberana Sans" w:hAnsi="Soberana Sans" w:cs="Soberana Sans"/>
                <w:color w:val="000000"/>
                <w:sz w:val="16"/>
                <w:szCs w:val="16"/>
              </w:rPr>
              <w:t xml:space="preserve"> para su reciclaje</w:t>
            </w:r>
            <w:r w:rsidR="00217F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para reducir el uso de elevadores, la basura es separada en contenedores que permiten captar papel y </w:t>
            </w:r>
            <w:r w:rsidR="00217FA3">
              <w:rPr>
                <w:rFonts w:ascii="Soberana Sans" w:hAnsi="Soberana Sans" w:cs="Soberana Sans"/>
                <w:color w:val="000000"/>
                <w:sz w:val="16"/>
                <w:szCs w:val="16"/>
              </w:rPr>
              <w:t>cartón</w:t>
            </w:r>
            <w:r>
              <w:rPr>
                <w:rFonts w:ascii="Soberana Sans" w:hAnsi="Soberana Sans" w:cs="Soberana Sans"/>
                <w:color w:val="000000"/>
                <w:sz w:val="16"/>
                <w:szCs w:val="16"/>
              </w:rPr>
              <w:t xml:space="preserve"> para su reciclaj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actividad de revisión actualización y/o en su caso modificación al contenido de la descripción y perfil de cada uno de los puestos autorizados que conforman la Estructura Orgánica de la Comisión, sin encontrar duplicidad de funciones entre las diferentes Unidades Administrativas, actualmente se realizan diversas acciones para obtener el registro de los mismos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desarrollo del trabajo encaminado a la revisión actualización y/o en su caso modificación del contenido de las descripciones y perfiles de los puestos de las Unidades Administrativas, no se encontraron puestos de mandos medios y superiores que no </w:t>
            </w:r>
            <w:r w:rsidR="00217FA3">
              <w:rPr>
                <w:rFonts w:ascii="Soberana Sans" w:hAnsi="Soberana Sans" w:cs="Soberana Sans"/>
                <w:color w:val="000000"/>
                <w:sz w:val="16"/>
                <w:szCs w:val="16"/>
              </w:rPr>
              <w:t>estén</w:t>
            </w:r>
            <w:r>
              <w:rPr>
                <w:rFonts w:ascii="Soberana Sans" w:hAnsi="Soberana Sans" w:cs="Soberana Sans"/>
                <w:color w:val="000000"/>
                <w:sz w:val="16"/>
                <w:szCs w:val="16"/>
              </w:rPr>
              <w:t xml:space="preserve"> alineadas al Reglamento Interno de la Comisión, actualmente se realizan diversas acciones para obtener el registro de los mismos ante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l trabajo realizado de revisión, actualización y/o modificación de </w:t>
            </w:r>
            <w:r w:rsidR="00217FA3">
              <w:rPr>
                <w:rFonts w:ascii="Soberana Sans" w:hAnsi="Soberana Sans" w:cs="Soberana Sans"/>
                <w:color w:val="000000"/>
                <w:sz w:val="16"/>
                <w:szCs w:val="16"/>
              </w:rPr>
              <w:t>perfiles</w:t>
            </w:r>
            <w:r>
              <w:rPr>
                <w:rFonts w:ascii="Soberana Sans" w:hAnsi="Soberana Sans" w:cs="Soberana Sans"/>
                <w:color w:val="000000"/>
                <w:sz w:val="16"/>
                <w:szCs w:val="16"/>
              </w:rPr>
              <w:t xml:space="preserve"> se observó que conforme a lo que refiere el Acuerdo CNH.E.029.002/17 mediante el cual se modifican, adicionan y derogan diversas disposiciones del Reglamento Interno de la Comisión Nacional de Hidrocarburos, publicado en DOF el 26 de julio de 2017, se tienen hasta esta fecha puestos pendientes de autorizar por parte de la Secretaría de Hacienda y Crédito Público por lo que con este escenario no es posible considerar funciones transversales susceptibles a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solicitudes de plazas se realizan siempre privilegiando las áreas sustantivas lo que se puede acreditar con la información contenida en la plantil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creado plazas permanentes en 2018, por lo tanto se está cumpliendo con las disposicione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acciones de control de gasto en una institución en crecimiento, por lo que se </w:t>
            </w:r>
            <w:r w:rsidR="00217FA3">
              <w:rPr>
                <w:rFonts w:ascii="Soberana Sans" w:hAnsi="Soberana Sans" w:cs="Soberana Sans"/>
                <w:color w:val="000000"/>
                <w:sz w:val="16"/>
                <w:szCs w:val="16"/>
              </w:rPr>
              <w:t>cumplió</w:t>
            </w:r>
            <w:r>
              <w:rPr>
                <w:rFonts w:ascii="Soberana Sans" w:hAnsi="Soberana Sans" w:cs="Soberana Sans"/>
                <w:color w:val="000000"/>
                <w:sz w:val="16"/>
                <w:szCs w:val="16"/>
              </w:rPr>
              <w:t xml:space="preserve"> con esta premi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ieron las acciones pertinentes de acuerdo con los lineamientos de austeridad destinando recursos para aquellas comisiones y eventos estrictamente neces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w:t>
            </w:r>
            <w:r w:rsidR="00217FA3">
              <w:rPr>
                <w:rFonts w:ascii="Soberana Sans" w:hAnsi="Soberana Sans" w:cs="Soberana Sans"/>
                <w:color w:val="000000"/>
                <w:sz w:val="16"/>
                <w:szCs w:val="16"/>
              </w:rPr>
              <w:t>diagnóstico</w:t>
            </w:r>
            <w:r>
              <w:rPr>
                <w:rFonts w:ascii="Soberana Sans" w:hAnsi="Soberana Sans" w:cs="Soberana Sans"/>
                <w:color w:val="000000"/>
                <w:sz w:val="16"/>
                <w:szCs w:val="16"/>
              </w:rPr>
              <w:t xml:space="preserve"> realizado en 2017, se realizaron las modificaciones y actualizadores  en el proceso PPEF 2018 con la con la colaboración de las unidades responsables, siendo validadas por la UE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olución de la estructura programática y la MIR de la CNH ha </w:t>
            </w:r>
            <w:r w:rsidR="00217FA3">
              <w:rPr>
                <w:rFonts w:ascii="Soberana Sans" w:hAnsi="Soberana Sans" w:cs="Soberana Sans"/>
                <w:color w:val="000000"/>
                <w:sz w:val="16"/>
                <w:szCs w:val="16"/>
              </w:rPr>
              <w:t>ido</w:t>
            </w:r>
            <w:r>
              <w:rPr>
                <w:rFonts w:ascii="Soberana Sans" w:hAnsi="Soberana Sans" w:cs="Soberana Sans"/>
                <w:color w:val="000000"/>
                <w:sz w:val="16"/>
                <w:szCs w:val="16"/>
              </w:rPr>
              <w:t xml:space="preserve"> evolucionando a la par de las atribuciones que le otorga la Ley y la organización que otorga el Reglamento Interno a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definición de la MIR </w:t>
            </w:r>
            <w:r w:rsidR="002F662F">
              <w:rPr>
                <w:rFonts w:ascii="Soberana Sans" w:hAnsi="Soberana Sans" w:cs="Soberana Sans"/>
                <w:color w:val="000000"/>
                <w:sz w:val="16"/>
                <w:szCs w:val="16"/>
              </w:rPr>
              <w:t xml:space="preserve">vigente para 2018, la Comisión ha considerado las adecuaciones recomendadas, proceso que ha sido validado por la UE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la CNH, inició la revisión de la arquitectura de procesos la cual estaba formada 200 subprocesos. Durante esta revisión, se fusionaron y eliminaros algunos subprocesos por lo que actualmente la arquitectura </w:t>
            </w:r>
            <w:r w:rsidR="00217FA3">
              <w:rPr>
                <w:rFonts w:ascii="Soberana Sans" w:hAnsi="Soberana Sans" w:cs="Soberana Sans"/>
                <w:color w:val="000000"/>
                <w:sz w:val="16"/>
                <w:szCs w:val="16"/>
              </w:rPr>
              <w:t>está</w:t>
            </w:r>
            <w:r>
              <w:rPr>
                <w:rFonts w:ascii="Soberana Sans" w:hAnsi="Soberana Sans" w:cs="Soberana Sans"/>
                <w:color w:val="000000"/>
                <w:sz w:val="16"/>
                <w:szCs w:val="16"/>
              </w:rPr>
              <w:t xml:space="preserve"> compuesta por 174 </w:t>
            </w:r>
            <w:r w:rsidR="00217FA3">
              <w:rPr>
                <w:rFonts w:ascii="Soberana Sans" w:hAnsi="Soberana Sans" w:cs="Soberana Sans"/>
                <w:color w:val="000000"/>
                <w:sz w:val="16"/>
                <w:szCs w:val="16"/>
              </w:rPr>
              <w:t>subprocesos</w:t>
            </w:r>
            <w:r>
              <w:rPr>
                <w:rFonts w:ascii="Soberana Sans" w:hAnsi="Soberana Sans" w:cs="Soberana Sans"/>
                <w:color w:val="000000"/>
                <w:sz w:val="16"/>
                <w:szCs w:val="16"/>
              </w:rPr>
              <w:t xml:space="preserve">. Adicionalmente en atención a las recomendaciones recabadas durante la primera sesión de formalización de subprocesos, la Comisión inició con una etapa de revisión y validación minuciosa de los subprocesos, misma que estará a cargo de las áreas dueñas de los mismos y de la Dirección General de Planeación. Lo anterior con la finalidad de agilizar las sesiones de formalización de los subprocesos subsecuentes, que se llevarán a cabo con los Comisionados responsables de la iniciativa estratégica a partir del segundo semestr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ste periodo se generaron movimientos en relación al estatus de los trámites registrados dentro del CNTSE, para lo cual se solicitaron las siguientes adecuaciones a la Unidad de Gobierno Digital  de la Secretaria de la Función Pública, quedando de la siguiente manera: 28 bajas dentro del portal www.gob.mx y 55 ingresos con nivel de </w:t>
            </w:r>
            <w:r w:rsidR="00217FA3">
              <w:rPr>
                <w:rFonts w:ascii="Soberana Sans" w:hAnsi="Soberana Sans" w:cs="Soberana Sans"/>
                <w:color w:val="000000"/>
                <w:sz w:val="16"/>
                <w:szCs w:val="16"/>
              </w:rPr>
              <w:t>digitalización</w:t>
            </w:r>
            <w:r>
              <w:rPr>
                <w:rFonts w:ascii="Soberana Sans" w:hAnsi="Soberana Sans" w:cs="Soberana Sans"/>
                <w:color w:val="000000"/>
                <w:sz w:val="16"/>
                <w:szCs w:val="16"/>
              </w:rPr>
              <w:t xml:space="preserve"> 1 para su pronta publicación dentro del portal antes mencion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NH, a través del proyecto CNH-PETIC-18-002,  utilizando el sistema InteliGov automatizará durante 2018 procesos internos de la CNH documentados en la iniciativa coordinada por la Dirección General de Plane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rección General de Tecnologías de la Información finalizó la implementación de los siguientes procesos del MAAGTICSI: Planeación Estratégica (PE), Administración del Presupuesto y las Contrataciones (APCT), Administración de la Configuración (ACNF), Administración de la Seguridad de la Información (ASI) y Administración de Proyectos (ADP), Administración de proveedores (AP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EPORTE DE ACTIVIDAD EXPLORATORIA:  enero, febrero y marzo; </w:t>
            </w:r>
            <w:r>
              <w:rPr>
                <w:rFonts w:ascii="Arial" w:hAnsi="Arial" w:cs="Arial"/>
                <w:sz w:val="24"/>
                <w:szCs w:val="24"/>
              </w:rPr>
              <w:br/>
            </w:r>
            <w:r>
              <w:rPr>
                <w:rFonts w:ascii="Soberana Sans" w:hAnsi="Soberana Sans" w:cs="Soberana Sans"/>
                <w:color w:val="000000"/>
                <w:sz w:val="16"/>
                <w:szCs w:val="16"/>
              </w:rPr>
              <w:t xml:space="preserve">-REPORTE </w:t>
            </w:r>
            <w:r w:rsidR="00217FA3">
              <w:rPr>
                <w:rFonts w:ascii="Soberana Sans" w:hAnsi="Soberana Sans" w:cs="Soberana Sans"/>
                <w:color w:val="000000"/>
                <w:sz w:val="16"/>
                <w:szCs w:val="16"/>
              </w:rPr>
              <w:t xml:space="preserve">DE INDICADORES DE PERFORACIÓN: </w:t>
            </w:r>
            <w:r>
              <w:rPr>
                <w:rFonts w:ascii="Soberana Sans" w:hAnsi="Soberana Sans" w:cs="Soberana Sans"/>
                <w:color w:val="000000"/>
                <w:sz w:val="16"/>
                <w:szCs w:val="16"/>
              </w:rPr>
              <w:t xml:space="preserve">enero, febrero y marzo; </w:t>
            </w:r>
            <w:r>
              <w:rPr>
                <w:rFonts w:ascii="Arial" w:hAnsi="Arial" w:cs="Arial"/>
                <w:sz w:val="24"/>
                <w:szCs w:val="24"/>
              </w:rPr>
              <w:br/>
            </w:r>
            <w:r>
              <w:rPr>
                <w:rFonts w:ascii="Soberana Sans" w:hAnsi="Soberana Sans" w:cs="Soberana Sans"/>
                <w:color w:val="000000"/>
                <w:sz w:val="16"/>
                <w:szCs w:val="16"/>
              </w:rPr>
              <w:t>-REPORTE DE PRODUCCIÓN DE GAS NATURAL: enero, febrero y marzo;</w:t>
            </w:r>
            <w:r>
              <w:rPr>
                <w:rFonts w:ascii="Arial" w:hAnsi="Arial" w:cs="Arial"/>
                <w:sz w:val="24"/>
                <w:szCs w:val="24"/>
              </w:rPr>
              <w:br/>
            </w:r>
            <w:r>
              <w:rPr>
                <w:rFonts w:ascii="Soberana Sans" w:hAnsi="Soberana Sans" w:cs="Soberana Sans"/>
                <w:color w:val="000000"/>
                <w:sz w:val="16"/>
                <w:szCs w:val="16"/>
              </w:rPr>
              <w:t>-REPORTE DE PRODUCCIÓN Y DISTRIBUCIÓN  enero, febrero y marzo;</w:t>
            </w:r>
            <w:r>
              <w:rPr>
                <w:rFonts w:ascii="Arial" w:hAnsi="Arial" w:cs="Arial"/>
                <w:sz w:val="24"/>
                <w:szCs w:val="24"/>
              </w:rPr>
              <w:br/>
            </w:r>
            <w:r>
              <w:rPr>
                <w:rFonts w:ascii="Soberana Sans" w:hAnsi="Soberana Sans" w:cs="Soberana Sans"/>
                <w:color w:val="000000"/>
                <w:sz w:val="16"/>
                <w:szCs w:val="16"/>
              </w:rPr>
              <w:t xml:space="preserve">-REPORTE DE INDICADORES DE EXTRACCIÓN: enero, febrero y marzo; </w:t>
            </w:r>
            <w:r>
              <w:rPr>
                <w:rFonts w:ascii="Arial" w:hAnsi="Arial" w:cs="Arial"/>
                <w:sz w:val="24"/>
                <w:szCs w:val="24"/>
              </w:rPr>
              <w:br/>
            </w:r>
            <w:r>
              <w:rPr>
                <w:rFonts w:ascii="Soberana Sans" w:hAnsi="Soberana Sans" w:cs="Soberana Sans"/>
                <w:color w:val="000000"/>
                <w:sz w:val="16"/>
                <w:szCs w:val="16"/>
              </w:rPr>
              <w:t xml:space="preserve">-POZOS PRODUCTORES DE GAS NO ASOCIADO: enero, febrero y marzo; </w:t>
            </w:r>
            <w:r>
              <w:rPr>
                <w:rFonts w:ascii="Arial" w:hAnsi="Arial" w:cs="Arial"/>
                <w:sz w:val="24"/>
                <w:szCs w:val="24"/>
              </w:rPr>
              <w:br/>
            </w:r>
            <w:r>
              <w:rPr>
                <w:rFonts w:ascii="Soberana Sans" w:hAnsi="Soberana Sans" w:cs="Soberana Sans"/>
                <w:color w:val="000000"/>
                <w:sz w:val="16"/>
                <w:szCs w:val="16"/>
              </w:rPr>
              <w:t>-POZOS PRODUCTORES DE PETROLEO Y GAS ASOCIADO: enero, febrero y marzo;</w:t>
            </w:r>
            <w:r>
              <w:rPr>
                <w:rFonts w:ascii="Arial" w:hAnsi="Arial" w:cs="Arial"/>
                <w:sz w:val="24"/>
                <w:szCs w:val="24"/>
              </w:rPr>
              <w:br/>
            </w:r>
            <w:r>
              <w:rPr>
                <w:rFonts w:ascii="Soberana Sans" w:hAnsi="Soberana Sans" w:cs="Soberana Sans"/>
                <w:color w:val="000000"/>
                <w:sz w:val="16"/>
                <w:szCs w:val="16"/>
              </w:rPr>
              <w:t>-REPORTE DE RESERVAS DE HIDROCARBUROS:</w:t>
            </w:r>
            <w:r w:rsidR="00217FA3">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ner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014B8A" w:rsidRDefault="002F662F" w:rsidP="00014B8A">
      <w:pPr>
        <w:keepNext/>
        <w:keepLines/>
        <w:spacing w:before="120"/>
        <w:jc w:val="both"/>
        <w:outlineLvl w:val="0"/>
        <w:rPr>
          <w:rFonts w:ascii="Soberana Titular" w:eastAsia="Times New Roman" w:hAnsi="Soberana Titular"/>
          <w:b/>
          <w:bCs/>
          <w:sz w:val="24"/>
        </w:rPr>
      </w:pPr>
      <w:bookmarkStart w:id="333" w:name="_Toc512332158"/>
      <w:r w:rsidRPr="00014B8A">
        <w:rPr>
          <w:rFonts w:ascii="Soberana Titular" w:eastAsia="Times New Roman" w:hAnsi="Soberana Titular"/>
          <w:b/>
          <w:bCs/>
          <w:sz w:val="24"/>
        </w:rPr>
        <w:t>RAMO 47 Entidades no Sectorizadas</w:t>
      </w:r>
      <w:bookmarkEnd w:id="333"/>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4" w:name="_Toc512332159"/>
      <w:r w:rsidRPr="00233B62">
        <w:rPr>
          <w:rFonts w:ascii="Soberana Sans" w:eastAsia="Times New Roman" w:hAnsi="Soberana Sans" w:cs="Times New Roman"/>
          <w:b/>
          <w:lang w:val="es-ES" w:eastAsia="es-ES"/>
        </w:rPr>
        <w:t>Comisión Ejecutiva de Atención a Víctimas</w:t>
      </w:r>
      <w:bookmarkEnd w:id="33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proteger los datos personales y clasificar exclusivamente aquellos expedientes que sean indispensables, se elaboró  y se difundió por parte de la Unidad de Transparencia el oficio CEAV/OCE/UT/104/2018 a través del cual se solicitó a las Direcciones Generale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105/2018, suscrito por el Titular de la Unidad de Transparencia dirigido a las Direcciones Generales que integran la CEAV, con la finalidad de fomentar la obligación de documentar toda decisión y actividad gubernamental, así mismo, se les solicitó en el citado documento disminuir las declaraciones de inexistencia de la información referentes a documentos que se deben o debieron generar con motiv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106/2018 suscrito por el Titular de la Unidad de Transparencia a las Direcciones Generales de la CEAV, con la finalidad de recabar y tratar a los datos personales, con estricto apego al derecho de protección constitucional de los mismos y cumplir con el compromiso pac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107/2018  suscrito por el Titular de la Unidad de Transparencia, con la finalidad de sensibilizar a las Unidades Administrativas que integran la Comisión y mejorar los tiempos de respuesta optimizando la gestión documental y la atención a solicitudes de información y recursos de revisión, incitándolos a disminuir el tiempo de respuestas a solicitudes de información por parte de las Unidades Administrativas que integran la CEAV.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108/2018 suscrito por el Titular de la Unidad de Transparencia dirigido a las Direcciones Generales que integran la Comisión, con la finalidad de fomentar entre los servidores públicos, la obligación de generar información en sus áreas respectivas que asegure: calidad, veracidad, oportunidad y confia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iró oficio CEAV/OCE/UT/110/2018, suscrito por el Titular de la Unidad de Transparencia dirigido a la Dirección General de Capacitación del Instituto Nacional de Transparencia, Acceso a la Información y Protección de Datos Personales (INAI), solicitándole capacitación para los servidores públicos de la Comisión Ejecutiva en materia de temas de transparencia, protección de datos personales y rendición de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tríptico por parte de la Unidad de Transparencia, el cual se reparte ordinariamente entre la audiencia reunida, con la finalidad de promover el derecho de acceso a la información y protección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ización del Catálogo de Disposición Documental enviado al Archivo General de la Nación  el 09 de febr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CEAV en las Convocatorias de los procedimientos de contratación que realiza,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y se señala el domicilio donde pueden acudir así como el nombre del titular a quien deben dirigirse.</w:t>
            </w:r>
            <w:r>
              <w:rPr>
                <w:rFonts w:ascii="Arial" w:hAnsi="Arial" w:cs="Arial"/>
                <w:sz w:val="24"/>
                <w:szCs w:val="24"/>
              </w:rPr>
              <w:br/>
            </w:r>
            <w:r>
              <w:rPr>
                <w:rFonts w:ascii="Soberana Sans" w:hAnsi="Soberana Sans" w:cs="Soberana Sans"/>
                <w:color w:val="000000"/>
                <w:sz w:val="16"/>
                <w:szCs w:val="16"/>
              </w:rPr>
              <w:t xml:space="preserve">En cuanto haya cursos en materia de sanciones a licitantes, proveedores y contratistas, que imparte la SFP, se realizarán las acciones necesarias para que los servidores públicos  asistan a dicha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e copia simple de la impresión del Sistema CompraNet denominado Mis Procedimientos (CompraNet), en el que se pueden verificar que los procedimientos de contrataciones de la CEAV se reportan en este sistema.</w:t>
            </w:r>
            <w:r>
              <w:rPr>
                <w:rFonts w:ascii="Arial" w:hAnsi="Arial" w:cs="Arial"/>
                <w:sz w:val="24"/>
                <w:szCs w:val="24"/>
              </w:rPr>
              <w:br/>
            </w:r>
            <w:r>
              <w:rPr>
                <w:rFonts w:ascii="Soberana Sans" w:hAnsi="Soberana Sans" w:cs="Soberana Sans"/>
                <w:color w:val="000000"/>
                <w:sz w:val="16"/>
                <w:szCs w:val="16"/>
              </w:rPr>
              <w:t>Durante el primer trimestre de 2018  se realizaron 8 procedimientos de contratación.</w:t>
            </w:r>
            <w:r>
              <w:rPr>
                <w:rFonts w:ascii="Arial" w:hAnsi="Arial" w:cs="Arial"/>
                <w:sz w:val="24"/>
                <w:szCs w:val="24"/>
              </w:rPr>
              <w:br/>
            </w:r>
            <w:r>
              <w:rPr>
                <w:rFonts w:ascii="Soberana Sans" w:hAnsi="Soberana Sans" w:cs="Soberana Sans"/>
                <w:color w:val="000000"/>
                <w:sz w:val="16"/>
                <w:szCs w:val="16"/>
              </w:rPr>
              <w:t xml:space="preserve">Cabe mencionar que  las contrataciones a través de Licitaciones Públicas e Invitaciones a cuando menos tres personas se realizan de manera electrónica, así como las contrataciones por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suscribieron contratos para formalizar diversos procedimientos en materia de servicios y adquisidores, en los cuales se estableció una cláusula de conciliación, para el caso de desavenencia durante su ejec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Acuerdos tomados durante la celebración de la Segunda Reunión del Grupo de Trabajo para la Ejecución del PAT 2017,  la Dirección General de Asuntos Jurídicos,  remitió a la Dirección General de Administración y Finanzas el Proyecto del Programa Anual de Trabajo de Revisión de Normas de la CEAV 2018 (PAT 2018), en su carácter de Unidad Administrativa de Apoyo, documento que fue  aprobado por el Comisionado Ejecutivo el 27 de marzo de 2018, teniendo fecha para la celebración de la 1ª Reunión </w:t>
            </w:r>
            <w:r w:rsidR="00217FA3">
              <w:rPr>
                <w:rFonts w:ascii="Soberana Sans" w:hAnsi="Soberana Sans" w:cs="Soberana Sans"/>
                <w:color w:val="000000"/>
                <w:sz w:val="16"/>
                <w:szCs w:val="16"/>
              </w:rPr>
              <w:t>Ordinaria</w:t>
            </w:r>
            <w:r>
              <w:rPr>
                <w:rFonts w:ascii="Soberana Sans" w:hAnsi="Soberana Sans" w:cs="Soberana Sans"/>
                <w:color w:val="000000"/>
                <w:sz w:val="16"/>
                <w:szCs w:val="16"/>
              </w:rPr>
              <w:t xml:space="preserve"> del PAT 2018, el próximo 28 de juni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tinuar con el uso de herramienta de colaboración y presencia Microsoft Lync, la cual permite realizar video llamadas y videoconferencias básicas entre los servidores públicos de la comisión, adicionalmente fueron instaladas cámaras web a los usuarios estratégicos con el fin de fomentar la colaboración y reducir gastos de trasl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2018 se realizó una Estrategia de bajo costo que concentra la producción de materiales digitales y audiovisuales en el equipo de la DGCS, para reducir las contrataciones externas en este rubro. Asimismo, la Estrategia y Programa Anual de Comunicación Social de la CEAV, correspondiente al Ejercicio Fiscal de 2018, autorizado por la Dirección General de Normatividad de Comunicación de la Subsecretaría de Normatividad de Medios de la Secretaría de Gobernación, de conformidad con los Lineamientos generales para las campañas de comunicación social de las dependencias y entidades de la Administración Pública Federal para el ejercicio fiscal 2018, contempla la contratación de la producción de un spot de costo reducido, para dirigir los pocos recursos de campaña a su difusión en radio, televisión y medios digitales. Se adjunta copia simple de la Estrategia y Programa Anual en comento, así como del oficio SNM/DGNC/0281/18, con la autorización de la DGNC.</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asignación vehicular se hace con base en la cantidad mínima de vehículos requeridos por las diversas Unidades Administrativas que conforman la CEAV, quienes utilizan los vehículos de forma compartida para atender sus necesidades, así mismo, se planean rutas y logística para entrega de correspondencia institu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istema de Inventario del Patrimonio Inmobiliario Federal y Paraestatal (PIFP): Mediante oficio núm. CEAV/DGAYF/DRMSG/0586/2018, se informa al INDAABIN, que no se suscitó cambio alguno sobre los tres inmuebles a cargo de la CEAV, se anexa cédula de inventario certificada de los RFI: 14-13604-7, 11-11415-3 y 9-21150-7. </w:t>
            </w:r>
            <w:r>
              <w:rPr>
                <w:rFonts w:ascii="Arial" w:hAnsi="Arial" w:cs="Arial"/>
                <w:sz w:val="24"/>
                <w:szCs w:val="24"/>
              </w:rPr>
              <w:br/>
            </w:r>
            <w:r>
              <w:rPr>
                <w:rFonts w:ascii="Soberana Sans" w:hAnsi="Soberana Sans" w:cs="Soberana Sans"/>
                <w:color w:val="000000"/>
                <w:sz w:val="16"/>
                <w:szCs w:val="16"/>
              </w:rPr>
              <w:t>Sistema de Contratos de Arrendamiento: Se envía listado de  folios de contrato del Sistema de Contratos de arrendamientos, de cada de unos de los inmuebles en arre</w:t>
            </w:r>
            <w:r w:rsidR="00217FA3">
              <w:rPr>
                <w:rFonts w:ascii="Soberana Sans" w:hAnsi="Soberana Sans" w:cs="Soberana Sans"/>
                <w:color w:val="000000"/>
                <w:sz w:val="16"/>
                <w:szCs w:val="16"/>
              </w:rPr>
              <w:t>ndamiento por parte de la CEAV.</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desde el ejercicio 2012 al ejercicio 2017 ha disminuido gradualmente el gasto en servicios personales con relación al gasto programable conforme a lo siguiente: el gasto en servicios personales representó en 2012 un 76.51%; 2013 un 63.05%; 2014 un 27.55%; 2015 un 25.55%;  2016 un 23.6%; y,  en 2017 un 52.3%, es decir, se ha disminuido de 2012 a 2017  un 24.21% porcentaje superior al establecido de 5%. Para el presente ejercicio fiscal, al corte del primer trimestre se tiene programado un gasto anual en servicios personales del 22.9% con relación al gasto programable, obteniendo una disminución de 2012 a 2018 del 53.6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icador de este compromiso se reporta anual, el resultado del ejercicio anterior fue el siguiente: El cociente del gasto de operación para 2016 fue de 2.8, menor a la inflación de 2017 que fue de 6.77 este resultado se calculó con los siguientes datos: ((Gasto de operación administrativo de 2017 $53,587,537.68/gasto de operación administrativo de 2016 $52,492,492.50)-1)*100, cabe aclarar que el gasto de operación administrativo se  integra con los capítulos de gasto 2000 "Materiales y suministros" y 3000 "Servicios generales" del programa presupuestal M001 "Actividades de apoyo administrativ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probado a congresos y convenciones en el presupuesto 2018 se redujo en un 59.6% en comparación con el presupuesto aprobado del año anterior, en gastos de representación se ejerció el 20% con relación al presupuesto aprobado al primer trimestre.  Respecto al tema de viáticos, cabe señalar que no se ha logrado su reducción debido a que  un gran número de servidores públicos de la CEAV, en cumplimiento a lo que establece la Ley General de Víctimas, proporciona acompañamiento jurídico y psicosocial a las víctimas, con el objeto de facilitar su acceso a los derechos a la verdad, a la justicia y a la reparación integral, lo cual requiere la autorización y ejercicio de recursos por concepto de comisiones oficiales, imposibilitando su reduc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en el Sistema RH-Net-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se realizaron trabajos para integrar en la ventanilla única nacional, los trámites CEAV-02-003-A Y CEAV-02-003-B.</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de TICs en el período se han hecho conforme a las disposiciones de la política TIC, específicamente el artículo 9 del Acuerdo, así como a través de la utilización de la herramienta de política TIC.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Dictamen técnico a las unidades administrativas de la CEAV, cuando se trate de adquisiciones en materia de TICs, así como gestiones para obtener la </w:t>
            </w:r>
            <w:r w:rsidR="00217FA3">
              <w:rPr>
                <w:rFonts w:ascii="Soberana Sans" w:hAnsi="Soberana Sans" w:cs="Soberana Sans"/>
                <w:color w:val="000000"/>
                <w:sz w:val="16"/>
                <w:szCs w:val="16"/>
              </w:rPr>
              <w:t>opción</w:t>
            </w:r>
            <w:r>
              <w:rPr>
                <w:rFonts w:ascii="Soberana Sans" w:hAnsi="Soberana Sans" w:cs="Soberana Sans"/>
                <w:color w:val="000000"/>
                <w:sz w:val="16"/>
                <w:szCs w:val="16"/>
              </w:rPr>
              <w:t xml:space="preserve"> favorable por parte del OIC, el dictamen técnico de la unidad de Gobierno Digital de la SFP y en su caso el pronunciamiento de la UPCP de la SHCP. </w:t>
            </w:r>
            <w:r>
              <w:rPr>
                <w:rFonts w:ascii="Arial" w:hAnsi="Arial" w:cs="Arial"/>
                <w:sz w:val="24"/>
                <w:szCs w:val="24"/>
              </w:rPr>
              <w:br/>
            </w:r>
            <w:r>
              <w:rPr>
                <w:rFonts w:ascii="Soberana Sans" w:hAnsi="Soberana Sans" w:cs="Soberana Sans"/>
                <w:color w:val="000000"/>
                <w:sz w:val="16"/>
                <w:szCs w:val="16"/>
              </w:rPr>
              <w:t>1. servicio Sistema de Control de Gestión 2018.</w:t>
            </w:r>
            <w:r>
              <w:rPr>
                <w:rFonts w:ascii="Arial" w:hAnsi="Arial" w:cs="Arial"/>
                <w:sz w:val="24"/>
                <w:szCs w:val="24"/>
              </w:rPr>
              <w:br/>
            </w:r>
            <w:r>
              <w:rPr>
                <w:rFonts w:ascii="Soberana Sans" w:hAnsi="Soberana Sans" w:cs="Soberana Sans"/>
                <w:color w:val="000000"/>
                <w:sz w:val="16"/>
                <w:szCs w:val="16"/>
              </w:rPr>
              <w:t xml:space="preserve">2. Servicio de Centro de Datos para la Operación y Mejora de la Plataforma del RENAVI. </w:t>
            </w:r>
            <w:r>
              <w:rPr>
                <w:rFonts w:ascii="Arial" w:hAnsi="Arial" w:cs="Arial"/>
                <w:sz w:val="24"/>
                <w:szCs w:val="24"/>
              </w:rPr>
              <w:br/>
            </w:r>
            <w:r>
              <w:rPr>
                <w:rFonts w:ascii="Soberana Sans" w:hAnsi="Soberana Sans" w:cs="Soberana Sans"/>
                <w:color w:val="000000"/>
                <w:sz w:val="16"/>
                <w:szCs w:val="16"/>
              </w:rPr>
              <w:t xml:space="preserve">3. Servicio de Telefonía Digit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w:t>
            </w:r>
            <w:r w:rsidR="00896B8B">
              <w:rPr>
                <w:rFonts w:ascii="Soberana Sans" w:hAnsi="Soberana Sans" w:cs="Soberana Sans"/>
                <w:color w:val="000000"/>
                <w:sz w:val="16"/>
                <w:szCs w:val="16"/>
              </w:rPr>
              <w:t>“</w:t>
            </w:r>
            <w:r>
              <w:rPr>
                <w:rFonts w:ascii="Soberana Sans" w:hAnsi="Soberana Sans" w:cs="Soberana Sans"/>
                <w:color w:val="000000"/>
                <w:sz w:val="16"/>
                <w:szCs w:val="16"/>
              </w:rPr>
              <w:t>Decreto que establece la regulación en materia de Datos Abiert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ublicado el 20 de febrero de 2015 en el DOF y a la </w:t>
            </w:r>
            <w:r w:rsidR="00896B8B">
              <w:rPr>
                <w:rFonts w:ascii="Soberana Sans" w:hAnsi="Soberana Sans" w:cs="Soberana Sans"/>
                <w:color w:val="000000"/>
                <w:sz w:val="16"/>
                <w:szCs w:val="16"/>
              </w:rPr>
              <w:t>“</w:t>
            </w:r>
            <w:r>
              <w:rPr>
                <w:rFonts w:ascii="Soberana Sans" w:hAnsi="Soberana Sans" w:cs="Soberana Sans"/>
                <w:color w:val="000000"/>
                <w:sz w:val="16"/>
                <w:szCs w:val="16"/>
              </w:rPr>
              <w:t>Guía de implementación de la política de datos abierto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publicado el 12 de diciembre del 2017 en el DOF.</w:t>
            </w:r>
            <w:r>
              <w:rPr>
                <w:rFonts w:ascii="Arial" w:hAnsi="Arial" w:cs="Arial"/>
                <w:sz w:val="24"/>
                <w:szCs w:val="24"/>
              </w:rPr>
              <w:br/>
            </w:r>
            <w:r>
              <w:rPr>
                <w:rFonts w:ascii="Soberana Sans" w:hAnsi="Soberana Sans" w:cs="Soberana Sans"/>
                <w:color w:val="000000"/>
                <w:sz w:val="16"/>
                <w:szCs w:val="16"/>
              </w:rPr>
              <w:t>Se informa que se realizaron las acciones correspondientes para dar cumplimiento a la guía mencionada (o</w:t>
            </w:r>
            <w:r w:rsidR="00217FA3">
              <w:rPr>
                <w:rFonts w:ascii="Soberana Sans" w:hAnsi="Soberana Sans" w:cs="Soberana Sans"/>
                <w:color w:val="000000"/>
                <w:sz w:val="16"/>
                <w:szCs w:val="16"/>
              </w:rPr>
              <w:t>ficio CEAV/DGAYF/DTIC/147/2018).</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5" w:name="_Toc512332160"/>
      <w:r w:rsidRPr="00233B62">
        <w:rPr>
          <w:rFonts w:ascii="Soberana Sans" w:eastAsia="Times New Roman" w:hAnsi="Soberana Sans" w:cs="Times New Roman"/>
          <w:b/>
          <w:lang w:val="es-ES" w:eastAsia="es-ES"/>
        </w:rPr>
        <w:t>Comisión Nacional para el Desarrollo de los Pueblos Indígenas</w:t>
      </w:r>
      <w:bookmarkEnd w:id="33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28 de febrero de 2018, se enviaron al Archivo General de la Nación, para su revisión y en su caso validación los instrumentos de control y consulta </w:t>
            </w:r>
            <w:r w:rsidR="00217FA3">
              <w:rPr>
                <w:rFonts w:ascii="Soberana Sans" w:hAnsi="Soberana Sans" w:cs="Soberana Sans"/>
                <w:color w:val="000000"/>
                <w:sz w:val="16"/>
                <w:szCs w:val="16"/>
              </w:rPr>
              <w:t>archivística de la CD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emorándum NÚM. CGAF/DSGBMI/2018/MEMO-0191, se solicitó un curso de capacitación para el personal del archivo de trámite, concentración e histórico, para el ejercici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l Programa de Mejora Regulatoria PMR de la COFEMER 2017-2018, se realizaron las siguientes acciones.</w:t>
            </w:r>
            <w:r>
              <w:rPr>
                <w:rFonts w:ascii="Arial" w:hAnsi="Arial" w:cs="Arial"/>
                <w:sz w:val="24"/>
                <w:szCs w:val="24"/>
              </w:rPr>
              <w:br/>
            </w:r>
            <w:r>
              <w:rPr>
                <w:rFonts w:ascii="Soberana Sans" w:hAnsi="Soberana Sans" w:cs="Soberana Sans"/>
                <w:color w:val="000000"/>
                <w:sz w:val="16"/>
                <w:szCs w:val="16"/>
              </w:rPr>
              <w:t>Por Oficio CGAJ/2017/OF/036 del 17/1/18, se envió a la COFEMER la actualización de 23 plantillas de los trámites en los diversos tipos de apoyo de esta Comisión Nacional, y la eliminación del trámite CDI-06-008, confirmado por oficio COFEME/18/0269 de fecha 30 de enero de 2018.</w:t>
            </w:r>
            <w:r>
              <w:rPr>
                <w:rFonts w:ascii="Arial" w:hAnsi="Arial" w:cs="Arial"/>
                <w:sz w:val="24"/>
                <w:szCs w:val="24"/>
              </w:rPr>
              <w:br/>
            </w:r>
            <w:r>
              <w:rPr>
                <w:rFonts w:ascii="Soberana Sans" w:hAnsi="Soberana Sans" w:cs="Soberana Sans"/>
                <w:color w:val="000000"/>
                <w:sz w:val="16"/>
                <w:szCs w:val="16"/>
              </w:rPr>
              <w:t>En seguimiento al Plan de Digitalización de trámites 2018, se realizaron las siguientes acciones:</w:t>
            </w:r>
            <w:r>
              <w:rPr>
                <w:rFonts w:ascii="Arial" w:hAnsi="Arial" w:cs="Arial"/>
                <w:sz w:val="24"/>
                <w:szCs w:val="24"/>
              </w:rPr>
              <w:br/>
            </w:r>
            <w:r>
              <w:rPr>
                <w:rFonts w:ascii="Soberana Sans" w:hAnsi="Soberana Sans" w:cs="Soberana Sans"/>
                <w:color w:val="000000"/>
                <w:sz w:val="16"/>
                <w:szCs w:val="16"/>
              </w:rPr>
              <w:t>1.- Por oficio CGAJ/2018/OF/001 del 8/01/2018, se solicitó a la Unidad de Gobierno Digital (UGD) de la Secretaría de la Función Pública (SFP), incorporar las nuevas ligas de formularios web de los tramites CDI-04-010-A, CDI-04-010-B y CDI-04-010-C en el portal www.gob.mx. Informando por oficio UGD/409/36/2018 del 25/1/2018, la actualización de la ficha de trámite con un nuevo canal de atención "Trámite en línea" de los trámites referidos.</w:t>
            </w:r>
            <w:r>
              <w:rPr>
                <w:rFonts w:ascii="Arial" w:hAnsi="Arial" w:cs="Arial"/>
                <w:sz w:val="24"/>
                <w:szCs w:val="24"/>
              </w:rPr>
              <w:br/>
            </w:r>
            <w:r>
              <w:rPr>
                <w:rFonts w:ascii="Soberana Sans" w:hAnsi="Soberana Sans" w:cs="Soberana Sans"/>
                <w:color w:val="000000"/>
                <w:sz w:val="16"/>
                <w:szCs w:val="16"/>
              </w:rPr>
              <w:t xml:space="preserve">2.- Por oficio CGAJ/2018/OF/0151 del 8 /03/2018, se solicitó 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ron a cabo 12 sesiones de videoconferencias para atender asuntos relevantes de la institución, las áreas participantes fueron: la Coordinación General de Derechos Indígenas (dos), Coordinación General de Fomento a la Producción y Productividad Indígena (seis), y una sola sesión las Direcciones del Programa a la Educación Indígena, y Ejecutiva de Investigación; así como las Coordinaciones de Delegaciones, y General de Derechos Indígenas, respectivamente</w:t>
            </w:r>
            <w:r w:rsidR="00217FA3">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plicación estratégica de medios a través de las Radiodifusoras Culturales Indigenistas, que dependen de Comunicación Social de la CDI, con alcance nacional y en </w:t>
            </w:r>
            <w:r w:rsidR="00217FA3">
              <w:rPr>
                <w:rFonts w:ascii="Soberana Sans" w:hAnsi="Soberana Sans" w:cs="Soberana Sans"/>
                <w:color w:val="000000"/>
                <w:sz w:val="16"/>
                <w:szCs w:val="16"/>
              </w:rPr>
              <w:t>algunos casos internacionales</w:t>
            </w:r>
            <w:r>
              <w:rPr>
                <w:rFonts w:ascii="Soberana Sans" w:hAnsi="Soberana Sans" w:cs="Soberana Sans"/>
                <w:color w:val="000000"/>
                <w:sz w:val="16"/>
                <w:szCs w:val="16"/>
              </w:rPr>
              <w:t>; este planteamiento ha permitido difundir ampliamente en diversas lenguas los programas y servicios de esta institución y de otras instancias gubernamentales con las que se trabaja en transversalidad. Es decir, con la utilización continua de las redes sociales (Facebook, Twitter, Instagram, YouTube y SoundCloud) se informa sobre las políticas, programas (proyectos culturales), actividades de la institución y sociales. Logrando fortalecer la imagen y funciones de la CDI, así como el cambio social hacia las comunidades indígenas.</w:t>
            </w:r>
            <w:r>
              <w:rPr>
                <w:rFonts w:ascii="Arial" w:hAnsi="Arial" w:cs="Arial"/>
                <w:sz w:val="24"/>
                <w:szCs w:val="24"/>
              </w:rPr>
              <w:br/>
            </w:r>
            <w:r>
              <w:rPr>
                <w:rFonts w:ascii="Soberana Sans" w:hAnsi="Soberana Sans" w:cs="Soberana Sans"/>
                <w:color w:val="000000"/>
                <w:sz w:val="16"/>
                <w:szCs w:val="16"/>
              </w:rPr>
              <w:t xml:space="preserve">Cabe señalar, que en este primer periodo se logró a través de la prensa, difundir la Casa de la Mujer Indígena Yoltika, ubicada en Tlaola, Puebla; así como la emisora XHTUMI La Voz de la Sierra Oriente, del municipio de Tuxpan, Michoacán. La cual se transmite en lenguas maza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programa permanente de compartición de vehículos oficiales, el cual es controlado a través formato de solicitud veh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jercicio de los recursos respecto al año anterior, es menor en 4.13%. Lo anterior, es derivado a las medidas cautelares (videoconferencias) que los programas de la Comisión aplican para el uso eficiente de los recurs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Quincuagésima segunda sesión ordinaria del Consejo Consultivo de la CD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blicó el Informe Avances y Resultados 2017 del Programa Especial de los Pueblos Indígenas 2014-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de la CDI se mantiene para el ejercicio 2018, respecto a aquella con la que se contó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ASM por parte de las UR de los Programas presupuestarios, estos serán registrados en el Sistema de seguimiento de los ASM en 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Programas presupuestales obligados a incorporarse al SIIPP-G y se estableció su periodicidad y características de r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PACITACIÓN.-Continuaron vigentes los Convenios Generales de Colaboración con: a) El Colegio Nacional de Educación Profesional Técnica (CONALEP), DGAJ-CV-014-15, para la superación profesional de los servidores públicos de la "CDI" y b) El Instituto Nacional de Administración Pública (INAP), DGAJ-CV-019-15, para la calidad, innovación, mejoramiento y profesionalización de las estructuras, procesos y recursos humanos de la CDI. SERVICIO SOCIAL.- Se renovaron convenios con las siguientes universidades: Universidad La Salle, Universidad del Valle de México UVM Corporativo, Universidad de la Ciudad de México (UACM),  Universidad de las Américas Puebla, UNAM Sede Morelia y FES ACATLÁN -PRÁCT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 vigente el Convenio General de colaboración con la Financiera Nacional de Desarrollo Agropecuario, Rural, Forestal y Pesquero (CND), DGAJ-CV-041-15,cuyo objeto es establecer las bases de colaboración para acciones gratuitas  recíprocas de servidores públicos con el propósito de fortalecer su desarrollo profesional con fines de capacitación, intercambio de experiencias, fortalecimiento de capacidades y cualquier otro de características simil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integró de forma quincenal el reporte del Registro de Servidores Públicos de la APF (RUSP) en el sistema informático de la Secretaría de la Función Pública en el cual la información fue integrada de forma correcta, completa y de forma oportuna, al no existir reporte de errores por parte de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Programa de trabajo de la Ventanilla Única Nacional para el ejercicio 2018, se desarrollaron 4 trámites con formulario web en base a la </w:t>
            </w:r>
            <w:r w:rsidR="00217FA3">
              <w:rPr>
                <w:rFonts w:ascii="Soberana Sans" w:hAnsi="Soberana Sans" w:cs="Soberana Sans"/>
                <w:color w:val="000000"/>
                <w:sz w:val="16"/>
                <w:szCs w:val="16"/>
              </w:rPr>
              <w:t>gráfica</w:t>
            </w:r>
            <w:r>
              <w:rPr>
                <w:rFonts w:ascii="Soberana Sans" w:hAnsi="Soberana Sans" w:cs="Soberana Sans"/>
                <w:color w:val="000000"/>
                <w:sz w:val="16"/>
                <w:szCs w:val="16"/>
              </w:rPr>
              <w:t xml:space="preserve"> base establecida, los </w:t>
            </w:r>
            <w:r w:rsidR="00217FA3">
              <w:rPr>
                <w:rFonts w:ascii="Soberana Sans" w:hAnsi="Soberana Sans" w:cs="Soberana Sans"/>
                <w:color w:val="000000"/>
                <w:sz w:val="16"/>
                <w:szCs w:val="16"/>
              </w:rPr>
              <w:t>cuales</w:t>
            </w:r>
            <w:r>
              <w:rPr>
                <w:rFonts w:ascii="Soberana Sans" w:hAnsi="Soberana Sans" w:cs="Soberana Sans"/>
                <w:color w:val="000000"/>
                <w:sz w:val="16"/>
                <w:szCs w:val="16"/>
              </w:rPr>
              <w:t xml:space="preserve"> se encuentran publicados en el portal www.gob.mx: </w:t>
            </w:r>
            <w:r>
              <w:rPr>
                <w:rFonts w:ascii="Arial" w:hAnsi="Arial" w:cs="Arial"/>
                <w:sz w:val="24"/>
                <w:szCs w:val="24"/>
              </w:rPr>
              <w:br/>
            </w:r>
            <w:r>
              <w:rPr>
                <w:rFonts w:ascii="Soberana Sans" w:hAnsi="Soberana Sans" w:cs="Soberana Sans"/>
                <w:color w:val="000000"/>
                <w:sz w:val="16"/>
                <w:szCs w:val="16"/>
              </w:rPr>
              <w:t xml:space="preserve">1.- Solicitud de ingreso a una casa o comedor del niño indígena. </w:t>
            </w:r>
            <w:r>
              <w:rPr>
                <w:rFonts w:ascii="Arial" w:hAnsi="Arial" w:cs="Arial"/>
                <w:sz w:val="24"/>
                <w:szCs w:val="24"/>
              </w:rPr>
              <w:br/>
            </w:r>
            <w:r>
              <w:rPr>
                <w:rFonts w:ascii="Soberana Sans" w:hAnsi="Soberana Sans" w:cs="Soberana Sans"/>
                <w:color w:val="000000"/>
                <w:sz w:val="16"/>
                <w:szCs w:val="16"/>
              </w:rPr>
              <w:t xml:space="preserve">2.- Solicitud de apoyo para la construcción de una casa o comedor comunitario del niño indígena. </w:t>
            </w:r>
            <w:r>
              <w:rPr>
                <w:rFonts w:ascii="Arial" w:hAnsi="Arial" w:cs="Arial"/>
                <w:sz w:val="24"/>
                <w:szCs w:val="24"/>
              </w:rPr>
              <w:br/>
            </w:r>
            <w:r>
              <w:rPr>
                <w:rFonts w:ascii="Soberana Sans" w:hAnsi="Soberana Sans" w:cs="Soberana Sans"/>
                <w:color w:val="000000"/>
                <w:sz w:val="16"/>
                <w:szCs w:val="16"/>
              </w:rPr>
              <w:t xml:space="preserve">3.- Inscripción y baja de beneficiarios en casa o comedor comunitario del niño indígena. </w:t>
            </w:r>
            <w:r>
              <w:rPr>
                <w:rFonts w:ascii="Arial" w:hAnsi="Arial" w:cs="Arial"/>
                <w:sz w:val="24"/>
                <w:szCs w:val="24"/>
              </w:rPr>
              <w:br/>
            </w:r>
            <w:r>
              <w:rPr>
                <w:rFonts w:ascii="Soberana Sans" w:hAnsi="Soberana Sans" w:cs="Soberana Sans"/>
                <w:color w:val="000000"/>
                <w:sz w:val="16"/>
                <w:szCs w:val="16"/>
              </w:rPr>
              <w:t>4.- Apoyo para el acceso a la atención medica de tercer nive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umplimiento a los requerimientos solicitados por la SHCP en relación  a la actualización del Comprobante Fiscal Digital por Internet (CFDI) en su versión 3.3, realizando la actualización en el proceso de generación del archivo XML  del recibo de </w:t>
            </w:r>
            <w:r w:rsidR="00217FA3">
              <w:rPr>
                <w:rFonts w:ascii="Soberana Sans" w:hAnsi="Soberana Sans" w:cs="Soberana Sans"/>
                <w:color w:val="000000"/>
                <w:sz w:val="16"/>
                <w:szCs w:val="16"/>
              </w:rPr>
              <w:t>nómina</w:t>
            </w:r>
            <w:r>
              <w:rPr>
                <w:rFonts w:ascii="Soberana Sans" w:hAnsi="Soberana Sans" w:cs="Soberana Sans"/>
                <w:color w:val="000000"/>
                <w:sz w:val="16"/>
                <w:szCs w:val="16"/>
              </w:rPr>
              <w:t xml:space="preserve"> para su timbrad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6" w:name="_Toc512332161"/>
      <w:r w:rsidRPr="00233B62">
        <w:rPr>
          <w:rFonts w:ascii="Soberana Sans" w:eastAsia="Times New Roman" w:hAnsi="Soberana Sans" w:cs="Times New Roman"/>
          <w:b/>
          <w:lang w:val="es-ES" w:eastAsia="es-ES"/>
        </w:rPr>
        <w:t>Instituto Nacional de las Mujeres</w:t>
      </w:r>
      <w:bookmarkEnd w:id="33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 dispuesto en el artículo 101 de la Ley Federal de Transparencia y Acceso a la Información Pública; así como Décimo Segundo y Décimo Tercero de los Lineamientos Generales en Materia de Clasificación y Desclasificación de la Información, así como para la elaboración de Versiones Públicas, mediante oficio INMUJERES/DGAF/STAI/005/2018 del 2 de febrero de 2018, se notificó al INAI la actualización de índice de expedientes reservados del Instituto Nacional de las Muje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2018, el Comité de Transparencia del Instituto Nacional de las Mujeres no realizó declaratorias de inexistencia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stituto Nacional de las Mujeres se recaban y tratan datos personales con estricto apego a lo establecido en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atendieron en tiempo y forma 48 solicitudes de acceso a la información. Asimismo, se informa que se interpuso un recurso de revisión en contra del Instituto, quedando pendiente la resolución por parte d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8 de enero se llevó a cabo un taller práctico con los responsables de la carga y actualización de información en el SIPOT; asimismo mediante comunicado electrónico se realizó un recordatorio respecto de la fecha límite para la actualización del cuarto trimestre 2017, precisando que la misma quedo concluida en tiempo y 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remitió al INAI la Cédula de Detección de Necesidades de Capacitación en materia de Transparencia de esta entidad, misma que fue aprobada por la Comisión Mixta de Adiestramiento, Capacitación y Productividad, y en la cual se tienen previstos cursos presenciales y en línea tanto para los integrantes del Comité de Transparencia como para los enlaces de las divers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dentificaron los sistemas de datos personales vigentes con que cuenta el Instituto y se elaboraron los correspondientes avisos de privacidad, mismos que serán remitidos a las unidades administrativas responsables para su validación y posterior publicación en la sección de transparencia de nuestro portal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INMUJERES/DGAF/DA/190/2018, de fecha 28 de febrero del año en curso, se remitió para autorización del Archivo General de la Nación la propuesta actualizada del Catálogo de Disposición Documental del Instituto, precisando que a fin de dar seguimiento a dicha autorización, el 22 de marzo, a través de oficio dirigido al Director del Sistema Nacional de Archivos se solicitó reunión de trabajo a efecto de revisar de manera conjunta la propuesta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un cronograma de actividades para sensibilizar a los servidores públicos del Instituto de la importancia que tiene la organización y administración del archivo, así como actividades para capacitar al personal en dicha materia. Las actividades están planteadas a desarrollar desde el mes de febrero y hasta el 26 de septiembre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as convocatorias de los procedimientos adquisitivos de Licitación Pública e Invitación a cuando menos tres personas que se efectuaron durante el primer trimestre del año, se incluyó el apartado denominado SANCIONES, PENAS CONVENCIONALES, CONTROVERSIAS E INCONFORMIDADES.</w:t>
            </w:r>
            <w:r>
              <w:rPr>
                <w:rFonts w:ascii="Arial" w:hAnsi="Arial" w:cs="Arial"/>
                <w:sz w:val="24"/>
                <w:szCs w:val="24"/>
              </w:rPr>
              <w:br/>
            </w:r>
            <w:r>
              <w:rPr>
                <w:rFonts w:ascii="Soberana Sans" w:hAnsi="Soberana Sans" w:cs="Soberana Sans"/>
                <w:color w:val="000000"/>
                <w:sz w:val="16"/>
                <w:szCs w:val="16"/>
              </w:rPr>
              <w:t xml:space="preserve">Asimismo, se informa que durante el periodo a reportar no se programaron capacitaciones al personal de la Subdirección de Adquisiciones, Arrendamientos y Contratación de Servic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fomentar el uso de las estrategias de contrataciones públicas, el Instituto cuenta con la vigencia de un contrato plurianual de arrendamiento de licencias de software derivado de un contrato mar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un total de 15 procedimientos adquisitivos mediante convocatoria: 4 licitaciones públicas (LP) y 11 Invitaciones a cuando menos tres personas (ITP), ocupando al 100% el sistema electrónico CompraNet; precisando que de las 11 ITP, 6 se declararon desierta y de las 4 LP, 1 se declaró desier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100% de los contratos celebrados durante el trimestre se estableció una clausula referente a l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OR/0425/2018, de fecha 20 de marzo de 2018, la Secretaría de la Función Pública aprobó y registró la Estructura Orgánica del Instituto, la cual se encuentra alineada al cumplimiento de los objetivos estratégicos, atribuciones y facultades que la legislación le confiere al Inmuje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alizaron diversas conferencias en materia de datos abiertos vía remota. Asimismo, se informa que la Dirección de Finanzas y Dirección de Tecnologías de la Información y Comunicaciones se encuentran definiendo la estrategia de difusión al interior del Instituto mediante la cual se promoverá la utilización de internet y medios digitales para llevar a cabo conferencias vía remo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2018, se cuenta con $1,350,000.00 (Un millón trescientos cincuenta mil pesos M.N. 00/100), recurso autorizado en el Presupuesto de Egresos del Instituto y presupuestados para realizar aporta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se llevó a cabo la difusión de la campaña En busca de la Igualdad, versiones Por tus derechos 4 y Por tus derechos 5, atendiendo al presupuesto autorizado por la Junta de Gobi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alizan y programan las rutas para combinar traslados y mensajería; se emplea transporte público para lugares de difícil acceso y se realizan los servicios de mantenimiento correspondiente a cada vehículo en tiempo y forma, para no generar desgastes excesivos o mantenimientos correctivos innecesarios, con la finalidad de hacer uso racional y eficiente de los recurs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visó y actualizó la información de los inmuebles del Instituto en el Sistema de Inventario del Patrimonio Inmobiliario Federal y Paraestatal, así como en el Sistema de Contratos de Arrendamiento, ambos del INDAABIN. Asimismo, se realizó el reporte del campo 48 en el sistema RUSP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registro de la nueva estructura del Instituto se llevó a cabo la revisión y actualización de las descripciones y perfiles de puestos, así como del Manual de Organización, asegurando la no duplicidad de funciones entre las unidades administ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OR/0425/2018, de fecha 20 de marzo de 2018, la Secretaría de la Función Pública aprobó y registró la Estructura Orgánica del Instituto, precisando que no existen plazas sin justifi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el Instituto Nacional de las Mujeres no realizó la contratación de servicios profesionales por honorarios, precisando que para el presente ejercicio fiscal esta entidad no cuenta con recursos destinados a la celebración de ese tipo de contratos dentro de su presupuesto autorizado, lo anterior de conformidad con lo dispuesto en el artículo 69, fracción I de la Ley Federal de Presupuesto y Responsabilidad Hacenda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registro de la nueva reestructura se compactaron áreas y se reasignaron funciones y recursos humanos entre las diferentes unidades administrativas del Instituto, lo anterior a efecto de dar cumplimiento a los objetivos y meta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nueva estructura orgánica del Instituto, aprobada por la Secretaría de la Función Pública mediante oficio INMUJERES/DGAF/156/2018, se consideró el fortalecimiento de las áreas sustantivas, precisando que de acuerdo con su naturaleza jurídica, esta entidad no presta atención directa a la socie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ocupación de plazas que quedan vacantes se lleva a cabo en el nivel 1 del grupo y grado que corresponda con el Catálogo de Puestos y Tabulador de Sueldos y Salarios autorizado, generando con ello economías en la partida de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diagnóstico en el que se identificaron tanto los montos como las partidas en las que se generarán ahorros durante el año en curso. Dicho diagnóstico prevé un ahorro de $2,276,201.70 (Dos millones doscientos setenta y seis mil doscientos un pesos M.N. 70/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diagnóstico realizado, se incluye la reducción en los conceptos de viáticos convenciones y gastos de representación por un monto de $1,138,216.70 (Un millón ciento treinta y ocho mil doscientos dieciséis pesos M.N. 70/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mediante la página www.gobmx/inmujeres, redes sociales, el suplemento TODAS y a través de diversas estrategias de comunicación, se difundió en lenguaje ciudadano e incluyente información sobre el trabajo del Instituto, las actividades, acciones, convocatorias y programas con que se cuen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os Lineamientos para la revisión y actualización de metas, mejora, calendarización y seguimiento de la Matriz de Indicadores para Resultados de los programas presupuestarios 2017, durante el primer trimestre de 2018 se integró y registró en el Portal Aplicativo de la Secretaría de Hacienda (PASH), el avance al cuarto trimestre de la MIR 2017 de los programas P010 Fortalecimiento de la Igualdad Sustantiva entre Mujeres y Hombres y S010 Fortalecimiento a la Transversalidad de la Perspectiva de Géner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mando en cuenta el desempeño de los programas presupuestarios a cargo del Instituto, en la elaboración del presupuesto bajo la metodología de base cero, no se identificaron duplicidades ni falta de eficiencia y eficacia, por lo que se mantuvo la estructura programática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l numeral 18 del Mecanismo para el seguimiento a los aspectos susceptibles de mejora derivados de informes y evaluaciones a los programas presupuestarios de la Administración Pública Federal, se notificó el cumplimiento del 100% de los ASM correspondientes al Programa S010 Fortalecimiento a la Transversalidad de la Perspectiva de Género, lo anterior mediante oficio de fecha 20 de marzo de 2018, dirigido a la Secretaría de Hacienda y Crédito Público y al Consejo de Evaluación de la Política de Desarrollo Social, adjuntando al mismo los documentos probatorio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no se emitieron recomendaciones por parte de la SFP, derivado de la información reportada por el Inmujeres en el SIIPP-G, precisando que el día 27 de marzo se recibió la invitación para participar en la "Primera Mesa Técnica de Padrones de Programas SIIPP-G, 2018", la cual se realizará durante el segundo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DHSPC/1274/2017, recibido el 17 de enero de 2018, la Unidad de Política de Recursos Humanos de la Secretaría de la Función Pública notificó el registro del convenio que el Instituto suscribió con el Colegio de Bachilleres, en el cual se establece una cooperación técnica en materia de gestión de Recursos Humanos; así como de promoción del intercambio de servidores públicos con fines de desarrollo profes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método de evaluación de desempeño, aprobado y registrado por la Secretaría de la Función Pública, en el cual se consideran cuatro competencias institucionales: Disposición para dar servicio y trabajar en equipo; cumplimiento de las disposiciones; control de procesos; y logros de ob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SSFP/408/DGDHSPC/1274/2017, recibido el 17 de enero de 2018, la Unidad de Política de Recursos Humanos de la Secretaría de la Función Pública notificó el registro del convenio que el Instituto suscribió con el Colegio de Bachilleres, en el cual se establece una cooperación técnica en materia de gestión de Recursos Humanos; así como de promoción del intercambio de servidores públicos con fines de desarrollo profes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realizaron las evaluaciones de desempeñ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robó la actualización del Manual de Organización del Instituto el cual considera de manera consistente y congruente la vinculación entre los objetivos de las Unidades Administrativas y la Estructura Orgánica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equidad sufrió una actualización total debido a la necesidad de cumplir con las Reglas de operación actuales, lo cual implicó un nuevo diseño de su interfaz, liberándose una nueva versión del Sistema la cual optimiza el registro de información de los 12 apartados en una sola ventana, entre otras funcionalidades. Continúa en análisis la selección de opción más adecuada para llegar en 2018 a la etapa 4 de digitalización, ya sea mediante el uso de firma electrónica avanzada, o bien, por interoperabilidad de sistemas.</w:t>
            </w:r>
            <w:r>
              <w:rPr>
                <w:rFonts w:ascii="Arial" w:hAnsi="Arial" w:cs="Arial"/>
                <w:sz w:val="24"/>
                <w:szCs w:val="24"/>
              </w:rPr>
              <w:br/>
            </w:r>
            <w:r>
              <w:rPr>
                <w:rFonts w:ascii="Soberana Sans" w:hAnsi="Soberana Sans" w:cs="Soberana Sans"/>
                <w:color w:val="000000"/>
                <w:sz w:val="16"/>
                <w:szCs w:val="16"/>
              </w:rPr>
              <w:t xml:space="preserve">https://infogram.com/23e6a6ef-991f-4eec-b4aa-53eda1eabb6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digitalización del proceso de incidencias se implementó y entregó en tiempo y forma. Actualmente se trabaja en solicitudes de cambios por parte de la Dirección de Recursos Humanos.</w:t>
            </w:r>
            <w:r>
              <w:rPr>
                <w:rFonts w:ascii="Arial" w:hAnsi="Arial" w:cs="Arial"/>
                <w:sz w:val="24"/>
                <w:szCs w:val="24"/>
              </w:rPr>
              <w:br/>
            </w:r>
            <w:r>
              <w:rPr>
                <w:rFonts w:ascii="Soberana Sans" w:hAnsi="Soberana Sans" w:cs="Soberana Sans"/>
                <w:color w:val="000000"/>
                <w:sz w:val="16"/>
                <w:szCs w:val="16"/>
              </w:rPr>
              <w:t>Asimismo, se informa que el 26 de marzo del presente se entregó la primera etapa de la aplicación para digitalizar el proceso "Procedimiento de Solicitud y Comprobación de Viáticos del personal del INMUJERES"</w:t>
            </w:r>
            <w:r>
              <w:rPr>
                <w:rFonts w:ascii="Arial" w:hAnsi="Arial" w:cs="Arial"/>
                <w:sz w:val="24"/>
                <w:szCs w:val="24"/>
              </w:rPr>
              <w:br/>
            </w:r>
            <w:r>
              <w:rPr>
                <w:rFonts w:ascii="Soberana Sans" w:hAnsi="Soberana Sans" w:cs="Soberana Sans"/>
                <w:color w:val="000000"/>
                <w:sz w:val="16"/>
                <w:szCs w:val="16"/>
              </w:rPr>
              <w:t xml:space="preserve">https://infogram.com/fa0b624b-60d3-4177-aaf8-559e7f2ec2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solicitud y gestión de autorizaciones para contrataciones de TICs así como su implementación se realizó íntegramente a través de la Herramienta de Gestión de la Política TIC con apego a las disposiciones, estándares y guías técnicas correspondientes, destacando que durante el primer trimestre de 2018 se ingresaron por esta vía tres estudios de factibilidad, de los cuales uno fue dictaminado como favorable; el segundo fue remitido al OIC con solicitud de alcance y el tercero fue regresado por la UGD con solicitud de alcance.</w:t>
            </w:r>
            <w:r>
              <w:rPr>
                <w:rFonts w:ascii="Arial" w:hAnsi="Arial" w:cs="Arial"/>
                <w:sz w:val="24"/>
                <w:szCs w:val="24"/>
              </w:rPr>
              <w:br/>
            </w:r>
            <w:r w:rsidR="00217FA3">
              <w:rPr>
                <w:rFonts w:ascii="Soberana Sans" w:hAnsi="Soberana Sans" w:cs="Soberana Sans"/>
                <w:color w:val="000000"/>
                <w:sz w:val="16"/>
                <w:szCs w:val="16"/>
              </w:rPr>
              <w:t>Adicionalmente</w:t>
            </w:r>
            <w:r>
              <w:rPr>
                <w:rFonts w:ascii="Soberana Sans" w:hAnsi="Soberana Sans" w:cs="Soberana Sans"/>
                <w:color w:val="000000"/>
                <w:sz w:val="16"/>
                <w:szCs w:val="16"/>
              </w:rPr>
              <w:t>, se comunica que el reporte semestral del Proceso ASI se envió a la UGD el día 31 de enero del presente año.</w:t>
            </w:r>
            <w:r>
              <w:rPr>
                <w:rFonts w:ascii="Arial" w:hAnsi="Arial" w:cs="Arial"/>
                <w:sz w:val="24"/>
                <w:szCs w:val="24"/>
              </w:rPr>
              <w:br/>
            </w:r>
            <w:r>
              <w:rPr>
                <w:rFonts w:ascii="Soberana Sans" w:hAnsi="Soberana Sans" w:cs="Soberana Sans"/>
                <w:color w:val="000000"/>
                <w:sz w:val="16"/>
                <w:szCs w:val="16"/>
              </w:rPr>
              <w:t xml:space="preserve">https://infogram.com/7cd17005-882f-44b6-b7d9-7a6d77efd09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realizado los trabajos necesarios a efecto de cumplir con los cuatro pasos que establece la Guía de Implementación de la Política de Datos abiertos: El paso "1 Planea" se implementó cumpliendo con cada una de las actividades que lo integra, mientras que para el paso "2 Publica" se han realizado tres de las cuatro actividades establecidas en la Guía.</w:t>
            </w:r>
            <w:r>
              <w:rPr>
                <w:rFonts w:ascii="Arial" w:hAnsi="Arial" w:cs="Arial"/>
                <w:sz w:val="24"/>
                <w:szCs w:val="24"/>
              </w:rPr>
              <w:br/>
            </w:r>
            <w:r>
              <w:rPr>
                <w:rFonts w:ascii="Soberana Sans" w:hAnsi="Soberana Sans" w:cs="Soberana Sans"/>
                <w:color w:val="000000"/>
                <w:sz w:val="16"/>
                <w:szCs w:val="16"/>
              </w:rPr>
              <w:t>Se realizó la 1a Sesión Ordinaria 2018 del Grupo de Trabajo de Datos Abiertos en la que se establecieron las actividades necesarias para continuar con la implementación de la Guía.</w:t>
            </w:r>
            <w:r>
              <w:rPr>
                <w:rFonts w:ascii="Arial" w:hAnsi="Arial" w:cs="Arial"/>
                <w:sz w:val="24"/>
                <w:szCs w:val="24"/>
              </w:rPr>
              <w:br/>
            </w:r>
            <w:r>
              <w:rPr>
                <w:rFonts w:ascii="Soberana Sans" w:hAnsi="Soberana Sans" w:cs="Soberana Sans"/>
                <w:color w:val="000000"/>
                <w:sz w:val="16"/>
                <w:szCs w:val="16"/>
              </w:rPr>
              <w:t>Integrantes del Grupo de Trabajo participaron en la capacitación Web de la Guía de Implementación de la Política de Datos Abiertos.</w:t>
            </w:r>
            <w:r>
              <w:rPr>
                <w:rFonts w:ascii="Arial" w:hAnsi="Arial" w:cs="Arial"/>
                <w:sz w:val="24"/>
                <w:szCs w:val="24"/>
              </w:rPr>
              <w:br/>
            </w:r>
            <w:r>
              <w:rPr>
                <w:rFonts w:ascii="Soberana Sans" w:hAnsi="Soberana Sans" w:cs="Soberana Sans"/>
                <w:color w:val="000000"/>
                <w:sz w:val="16"/>
                <w:szCs w:val="16"/>
              </w:rPr>
              <w:t xml:space="preserve">https://infogr.am/e95aea58-cd73-43b4-8b52-519238ff21df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7" w:name="_Toc512332162"/>
      <w:r w:rsidRPr="00233B62">
        <w:rPr>
          <w:rFonts w:ascii="Soberana Sans" w:eastAsia="Times New Roman" w:hAnsi="Soberana Sans" w:cs="Times New Roman"/>
          <w:b/>
          <w:lang w:val="es-ES" w:eastAsia="es-ES"/>
        </w:rPr>
        <w:t>Notimex, Agencia de Noticias del Estado Mexicano</w:t>
      </w:r>
      <w:bookmarkEnd w:id="33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09 de enero de 2018, se solicitó a las áreas administrativas, a través de correo electrón</w:t>
            </w:r>
            <w:r w:rsidR="00217FA3">
              <w:rPr>
                <w:rFonts w:ascii="Soberana Sans" w:hAnsi="Soberana Sans" w:cs="Soberana Sans"/>
                <w:color w:val="000000"/>
                <w:sz w:val="16"/>
                <w:szCs w:val="16"/>
              </w:rPr>
              <w:t>ico institucional, la actualiza</w:t>
            </w:r>
            <w:r>
              <w:rPr>
                <w:rFonts w:ascii="Soberana Sans" w:hAnsi="Soberana Sans" w:cs="Soberana Sans"/>
                <w:color w:val="000000"/>
                <w:sz w:val="16"/>
                <w:szCs w:val="16"/>
              </w:rPr>
              <w:t>ción correspondiente al segundo semestre 2017.</w:t>
            </w:r>
            <w:r>
              <w:rPr>
                <w:rFonts w:ascii="Arial" w:hAnsi="Arial" w:cs="Arial"/>
                <w:sz w:val="24"/>
                <w:szCs w:val="24"/>
              </w:rPr>
              <w:br/>
            </w:r>
            <w:r>
              <w:rPr>
                <w:rFonts w:ascii="Soberana Sans" w:hAnsi="Soberana Sans" w:cs="Soberana Sans"/>
                <w:color w:val="000000"/>
                <w:sz w:val="16"/>
                <w:szCs w:val="16"/>
              </w:rPr>
              <w:t>En su Dé</w:t>
            </w:r>
            <w:r w:rsidR="00217FA3">
              <w:rPr>
                <w:rFonts w:ascii="Soberana Sans" w:hAnsi="Soberana Sans" w:cs="Soberana Sans"/>
                <w:color w:val="000000"/>
                <w:sz w:val="16"/>
                <w:szCs w:val="16"/>
              </w:rPr>
              <w:t>cima Primera Sesión Extraordina</w:t>
            </w:r>
            <w:r>
              <w:rPr>
                <w:rFonts w:ascii="Soberana Sans" w:hAnsi="Soberana Sans" w:cs="Soberana Sans"/>
                <w:color w:val="000000"/>
                <w:sz w:val="16"/>
                <w:szCs w:val="16"/>
              </w:rPr>
              <w:t>ria celebrada el pasado 30 de enero 2018 el Comité de Transparencia aprobó el índice de expe</w:t>
            </w:r>
            <w:r w:rsidR="00217FA3">
              <w:rPr>
                <w:rFonts w:ascii="Soberana Sans" w:hAnsi="Soberana Sans" w:cs="Soberana Sans"/>
                <w:color w:val="000000"/>
                <w:sz w:val="16"/>
                <w:szCs w:val="16"/>
              </w:rPr>
              <w:t>dientes clasificados como reser</w:t>
            </w:r>
            <w:r>
              <w:rPr>
                <w:rFonts w:ascii="Soberana Sans" w:hAnsi="Soberana Sans" w:cs="Soberana Sans"/>
                <w:color w:val="000000"/>
                <w:sz w:val="16"/>
                <w:szCs w:val="16"/>
              </w:rPr>
              <w:t>vados.</w:t>
            </w:r>
            <w:r>
              <w:rPr>
                <w:rFonts w:ascii="Arial" w:hAnsi="Arial" w:cs="Arial"/>
                <w:sz w:val="24"/>
                <w:szCs w:val="24"/>
              </w:rPr>
              <w:br/>
            </w:r>
            <w:r>
              <w:rPr>
                <w:rFonts w:ascii="Soberana Sans" w:hAnsi="Soberana Sans" w:cs="Soberana Sans"/>
                <w:color w:val="000000"/>
                <w:sz w:val="16"/>
                <w:szCs w:val="16"/>
              </w:rPr>
              <w:t xml:space="preserve">En cumplimento a la normatividad en la materia el 10 de agosto de 2017, se puso a disposición de la ciudadanía en formato abierto la actualización del índice, en el banner que se encuentra publicado en el Portal de la Ag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2 de febrero se solicitó a la DAF mediante, correo electrónico, se entregará a cada servidor y servidora pública en la quincena ulterior junto con el recibo de pago correspondiente el tríptico denominado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2018 se recibieron un total de 558 solicitudes de Información Pública, de las cuales 496 se encuentran en proceso; 37 en requerimiento de información adicional y 1 en espera de forma de entrega, 24 solicitudes terminadas. </w:t>
            </w:r>
            <w:r>
              <w:rPr>
                <w:rFonts w:ascii="Arial" w:hAnsi="Arial" w:cs="Arial"/>
                <w:sz w:val="24"/>
                <w:szCs w:val="24"/>
              </w:rPr>
              <w:br/>
            </w:r>
            <w:r>
              <w:rPr>
                <w:rFonts w:ascii="Soberana Sans" w:hAnsi="Soberana Sans" w:cs="Soberana Sans"/>
                <w:color w:val="000000"/>
                <w:sz w:val="16"/>
                <w:szCs w:val="16"/>
              </w:rPr>
              <w:t>El plazo promedio de respuesta para las 26 solicitudes a las que se dio atención fue de 14.15 días, encontrándose por debajo del promedio para la atención con respecto a la meta establecida de 15.52 días.</w:t>
            </w:r>
            <w:r>
              <w:rPr>
                <w:rFonts w:ascii="Arial" w:hAnsi="Arial" w:cs="Arial"/>
                <w:sz w:val="24"/>
                <w:szCs w:val="24"/>
              </w:rPr>
              <w:br/>
            </w:r>
            <w:r>
              <w:rPr>
                <w:rFonts w:ascii="Soberana Sans" w:hAnsi="Soberana Sans" w:cs="Soberana Sans"/>
                <w:color w:val="000000"/>
                <w:sz w:val="16"/>
                <w:szCs w:val="16"/>
              </w:rPr>
              <w:t>Durante el periodo a reportar se recibieron cero recursos de revi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de Transparencia sesionó en 6 ocasiones de las cuales 5 fueron Extraordinarias; 1 Ordinaria, en ellas se analizaron entre otros temas: clasificación de información como reservada o confidencial, resultados de programa de capacitación en Transparencia; aprobación de versiones públicas de documentos que contienen datos confidenciales, la aprobación del Cuadro General de Clasificación, Fichas Técnicas de funciones sustantivas, Catalogo de Disposición Documental y Guía simple de Archivos</w:t>
            </w:r>
            <w:r>
              <w:rPr>
                <w:rFonts w:ascii="Arial" w:hAnsi="Arial" w:cs="Arial"/>
                <w:sz w:val="24"/>
                <w:szCs w:val="24"/>
              </w:rPr>
              <w:br/>
            </w:r>
            <w:r>
              <w:rPr>
                <w:rFonts w:ascii="Soberana Sans" w:hAnsi="Soberana Sans" w:cs="Soberana Sans"/>
                <w:color w:val="000000"/>
                <w:sz w:val="16"/>
                <w:szCs w:val="16"/>
              </w:rPr>
              <w:t xml:space="preserve">El 07/03/2018 por medio de la herramienta de comunicación (INAI) remite el oficio INAI/SAI/DGEPPOED/0156/18, mediante el cual se notifica que fuera incorporado un botón en código </w:t>
            </w:r>
            <w:r w:rsidR="00217FA3">
              <w:rPr>
                <w:rFonts w:ascii="Soberana Sans" w:hAnsi="Soberana Sans" w:cs="Soberana Sans"/>
                <w:color w:val="000000"/>
                <w:sz w:val="16"/>
                <w:szCs w:val="16"/>
              </w:rPr>
              <w:t>HTML</w:t>
            </w:r>
            <w:r>
              <w:rPr>
                <w:rFonts w:ascii="Soberana Sans" w:hAnsi="Soberana Sans" w:cs="Soberana Sans"/>
                <w:color w:val="000000"/>
                <w:sz w:val="16"/>
                <w:szCs w:val="16"/>
              </w:rPr>
              <w:t xml:space="preserve"> en la sección de Transparencia del portal institucional de tal forma que al activarlo direccionara a la sección del SIPOT, respecto a lo anterior se solicitó el apoyo del Subdirector de Tecnología</w:t>
            </w:r>
            <w:r>
              <w:rPr>
                <w:rFonts w:ascii="Arial" w:hAnsi="Arial" w:cs="Arial"/>
                <w:sz w:val="24"/>
                <w:szCs w:val="24"/>
              </w:rPr>
              <w:br/>
            </w:r>
            <w:r>
              <w:rPr>
                <w:rFonts w:ascii="Soberana Sans" w:hAnsi="Soberana Sans" w:cs="Soberana Sans"/>
                <w:color w:val="000000"/>
                <w:sz w:val="16"/>
                <w:szCs w:val="16"/>
              </w:rPr>
              <w:t xml:space="preserve">Asignación de formatos a las unidades responsables de la carga de información del 1er Trim en el periodo 01 al 30 de ab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DAJ/UT/010/2018 del 22 de enero, se realizó la designación del enlace de capacitación; asimismo, el día 25 del mismo mes, se integró el formato de Detección de Necesidades de Capacitación de los servidores públicos y/o integrantes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fecha 02 de febrero se solicitó a la DAF, mediante correo electrónico, se entregará a cada servidor y servidora pública en la quincena ulterior junto con el recibo de pago correspondiente el tríptico denominado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8 de marzo se creó en la página web de la Agencia, el micrositio respecto a la figura de la Defensoría de la Audiencia, mismo que contiene 4 rubros, siendo estos los siguientes:</w:t>
            </w:r>
            <w:r>
              <w:rPr>
                <w:rFonts w:ascii="Arial" w:hAnsi="Arial" w:cs="Arial"/>
                <w:sz w:val="24"/>
                <w:szCs w:val="24"/>
              </w:rPr>
              <w:br/>
            </w:r>
            <w:r>
              <w:rPr>
                <w:rFonts w:ascii="Soberana Sans" w:hAnsi="Soberana Sans" w:cs="Soberana Sans"/>
                <w:color w:val="000000"/>
                <w:sz w:val="16"/>
                <w:szCs w:val="16"/>
              </w:rPr>
              <w:t>1.- Manual de Procedimiento.</w:t>
            </w:r>
            <w:r>
              <w:rPr>
                <w:rFonts w:ascii="Arial" w:hAnsi="Arial" w:cs="Arial"/>
                <w:sz w:val="24"/>
                <w:szCs w:val="24"/>
              </w:rPr>
              <w:br/>
            </w:r>
            <w:r>
              <w:rPr>
                <w:rFonts w:ascii="Soberana Sans" w:hAnsi="Soberana Sans" w:cs="Soberana Sans"/>
                <w:color w:val="000000"/>
                <w:sz w:val="16"/>
                <w:szCs w:val="16"/>
              </w:rPr>
              <w:t>2.- Defensora de la Audiencia (datos de quien ocupa actualmente el cargo).</w:t>
            </w:r>
            <w:r>
              <w:rPr>
                <w:rFonts w:ascii="Arial" w:hAnsi="Arial" w:cs="Arial"/>
                <w:sz w:val="24"/>
                <w:szCs w:val="24"/>
              </w:rPr>
              <w:br/>
            </w:r>
            <w:r>
              <w:rPr>
                <w:rFonts w:ascii="Soberana Sans" w:hAnsi="Soberana Sans" w:cs="Soberana Sans"/>
                <w:color w:val="000000"/>
                <w:sz w:val="16"/>
                <w:szCs w:val="16"/>
              </w:rPr>
              <w:t>3.- Aclaraciones y recomendaciones.</w:t>
            </w:r>
            <w:r>
              <w:rPr>
                <w:rFonts w:ascii="Arial" w:hAnsi="Arial" w:cs="Arial"/>
                <w:sz w:val="24"/>
                <w:szCs w:val="24"/>
              </w:rPr>
              <w:br/>
            </w:r>
            <w:r>
              <w:rPr>
                <w:rFonts w:ascii="Soberana Sans" w:hAnsi="Soberana Sans" w:cs="Soberana Sans"/>
                <w:color w:val="000000"/>
                <w:sz w:val="16"/>
                <w:szCs w:val="16"/>
              </w:rPr>
              <w:t>4.- Derechos de las audiencias.</w:t>
            </w:r>
            <w:r>
              <w:rPr>
                <w:rFonts w:ascii="Arial" w:hAnsi="Arial" w:cs="Arial"/>
                <w:sz w:val="24"/>
                <w:szCs w:val="24"/>
              </w:rPr>
              <w:br/>
            </w:r>
            <w:r>
              <w:rPr>
                <w:rFonts w:ascii="Soberana Sans" w:hAnsi="Soberana Sans" w:cs="Soberana Sans"/>
                <w:color w:val="000000"/>
                <w:sz w:val="16"/>
                <w:szCs w:val="16"/>
              </w:rPr>
              <w:t>Asimismo, en el apartado de aclaraciones y recomendaciones se encuentra la recomendación realizada por la Lic. Maricruz Zamora Rodríguez, actual Defensora de la Audiencia de Notimex, Agencia de Noticias del Estado Mexicano, respecto de la queja recibida respecto de la política editorial de la Entidad entorno al proceso electoral 2018.</w:t>
            </w:r>
            <w:r>
              <w:rPr>
                <w:rFonts w:ascii="Arial" w:hAnsi="Arial" w:cs="Arial"/>
                <w:sz w:val="24"/>
                <w:szCs w:val="24"/>
              </w:rPr>
              <w:br/>
            </w:r>
            <w:r>
              <w:rPr>
                <w:rFonts w:ascii="Soberana Sans" w:hAnsi="Soberana Sans" w:cs="Soberana Sans"/>
                <w:color w:val="000000"/>
                <w:sz w:val="16"/>
                <w:szCs w:val="16"/>
              </w:rPr>
              <w:t>De esa misma forma, se encuentra la respuesta Institucional emitida por Notimex, a la mis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onformar el Catálogo de Disposición Documental, en el primer trimestre de 2018, se recopiló información y se sostuvieron reuniones con las Unidades Administrativas de la Agencia, para establecer los parámetros de: vigencia documental, tiempos de guarda, valores documentales y destino final de la documentación. </w:t>
            </w:r>
            <w:r>
              <w:rPr>
                <w:rFonts w:ascii="Arial" w:hAnsi="Arial" w:cs="Arial"/>
                <w:sz w:val="24"/>
                <w:szCs w:val="24"/>
              </w:rPr>
              <w:br/>
            </w:r>
            <w:r>
              <w:rPr>
                <w:rFonts w:ascii="Soberana Sans" w:hAnsi="Soberana Sans" w:cs="Soberana Sans"/>
                <w:color w:val="000000"/>
                <w:sz w:val="16"/>
                <w:szCs w:val="16"/>
              </w:rPr>
              <w:t>El 23 de febrero, se presentaron a los integrantes del Grupo Interdisciplinario de Archivos los instrumentos de control y consulta archivística para su aprobación y posterior envío al Comité de Transparencia.</w:t>
            </w:r>
            <w:r>
              <w:rPr>
                <w:rFonts w:ascii="Arial" w:hAnsi="Arial" w:cs="Arial"/>
                <w:sz w:val="24"/>
                <w:szCs w:val="24"/>
              </w:rPr>
              <w:br/>
            </w:r>
            <w:r>
              <w:rPr>
                <w:rFonts w:ascii="Soberana Sans" w:hAnsi="Soberana Sans" w:cs="Soberana Sans"/>
                <w:color w:val="000000"/>
                <w:sz w:val="16"/>
                <w:szCs w:val="16"/>
              </w:rPr>
              <w:t>En la Cuarta Sesión Extraordinaria del Comité de Transparencia, celebrada el 28 de febrero, se aprobaron los instrumentos de control y consulta archivística.</w:t>
            </w:r>
            <w:r>
              <w:rPr>
                <w:rFonts w:ascii="Arial" w:hAnsi="Arial" w:cs="Arial"/>
                <w:sz w:val="24"/>
                <w:szCs w:val="24"/>
              </w:rPr>
              <w:br/>
            </w:r>
            <w:r>
              <w:rPr>
                <w:rFonts w:ascii="Soberana Sans" w:hAnsi="Soberana Sans" w:cs="Soberana Sans"/>
                <w:color w:val="000000"/>
                <w:sz w:val="16"/>
                <w:szCs w:val="16"/>
              </w:rPr>
              <w:t xml:space="preserve">A través del Oficio No. DAF/121/2018, del 28 de febrero, se enviaron al AGN, para su registro y validación, los instrumentos de control y consulta archivística, así como el soporte documental que da testimonio de la metodología que se utilizó para su elaboración de dichas herrami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lación a los nombramientos de los responsables del área coordinadora de archivos, archivos de trámite y de concentración, así como el representante ante el Comité Técnico Consultivo de Archivos del Ejecutivo Federal (COTECAEF), se cuenta con los nombramientos de cada uno de estos. </w:t>
            </w:r>
            <w:r>
              <w:rPr>
                <w:rFonts w:ascii="Arial" w:hAnsi="Arial" w:cs="Arial"/>
                <w:sz w:val="24"/>
                <w:szCs w:val="24"/>
              </w:rPr>
              <w:br/>
            </w:r>
            <w:r>
              <w:rPr>
                <w:rFonts w:ascii="Soberana Sans" w:hAnsi="Soberana Sans" w:cs="Soberana Sans"/>
                <w:color w:val="000000"/>
                <w:sz w:val="16"/>
                <w:szCs w:val="16"/>
              </w:rPr>
              <w:t>En cuanto a la capacitación que se les brinda a los responsables de los archivos de trámite y de concentración, durante el primer trimestre de 2018 se brindaron 41 servicios de asistencia técnica y supervisiones en materia archivística a 30 servidores públicos responsables de los archivos de trámite de 22 Unidades Administrativas, derivado de la presentación del informe de rendición de cuentas.</w:t>
            </w:r>
            <w:r>
              <w:rPr>
                <w:rFonts w:ascii="Arial" w:hAnsi="Arial" w:cs="Arial"/>
                <w:sz w:val="24"/>
                <w:szCs w:val="24"/>
              </w:rPr>
              <w:br/>
            </w:r>
            <w:r>
              <w:rPr>
                <w:rFonts w:ascii="Soberana Sans" w:hAnsi="Soberana Sans" w:cs="Soberana Sans"/>
                <w:color w:val="000000"/>
                <w:sz w:val="16"/>
                <w:szCs w:val="16"/>
              </w:rPr>
              <w:t>Con motivo del informe de rendición de cuentas, se trabajó con los responsables de los archivos de trámite, para integrar su inventari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la difusión de dicha información se encuentra en las convocatorias de los procedimientos de contratación:</w:t>
            </w:r>
            <w:r>
              <w:rPr>
                <w:rFonts w:ascii="Arial" w:hAnsi="Arial" w:cs="Arial"/>
                <w:sz w:val="24"/>
                <w:szCs w:val="24"/>
              </w:rPr>
              <w:br/>
            </w:r>
            <w:r>
              <w:rPr>
                <w:rFonts w:ascii="Soberana Sans" w:hAnsi="Soberana Sans" w:cs="Soberana Sans"/>
                <w:color w:val="000000"/>
                <w:sz w:val="16"/>
                <w:szCs w:val="16"/>
              </w:rPr>
              <w:t>Los participantes en términos del artículo 66 de la LAASSP podrán inconformarse en contra de actos derivados de la presente licitación pública indistintamente:</w:t>
            </w:r>
            <w:r>
              <w:rPr>
                <w:rFonts w:ascii="Arial" w:hAnsi="Arial" w:cs="Arial"/>
                <w:sz w:val="24"/>
                <w:szCs w:val="24"/>
              </w:rPr>
              <w:br/>
            </w:r>
            <w:r>
              <w:rPr>
                <w:rFonts w:ascii="Soberana Sans" w:hAnsi="Soberana Sans" w:cs="Soberana Sans"/>
                <w:color w:val="000000"/>
                <w:sz w:val="16"/>
                <w:szCs w:val="16"/>
              </w:rPr>
              <w:t>1.- Por escrito ante el OIC en Notimex, Agencia de Noticias del Estado Mexicano, ubicado en calle la Morena número 110, segundo piso, Col. del Valle, C.P. 03100, México, Distrito Federal.</w:t>
            </w:r>
            <w:r>
              <w:rPr>
                <w:rFonts w:ascii="Arial" w:hAnsi="Arial" w:cs="Arial"/>
                <w:sz w:val="24"/>
                <w:szCs w:val="24"/>
              </w:rPr>
              <w:br/>
            </w:r>
            <w:r>
              <w:rPr>
                <w:rFonts w:ascii="Soberana Sans" w:hAnsi="Soberana Sans" w:cs="Soberana Sans"/>
                <w:color w:val="000000"/>
                <w:sz w:val="16"/>
                <w:szCs w:val="16"/>
              </w:rPr>
              <w:t xml:space="preserve">2.- Por medio electrónico a través de la plataforma de </w:t>
            </w:r>
            <w:r w:rsidR="00217FA3">
              <w:rPr>
                <w:rFonts w:ascii="Soberana Sans" w:hAnsi="Soberana Sans" w:cs="Soberana Sans"/>
                <w:color w:val="000000"/>
                <w:sz w:val="16"/>
                <w:szCs w:val="16"/>
              </w:rPr>
              <w:t>CompraNet</w:t>
            </w:r>
            <w:r>
              <w:rPr>
                <w:rFonts w:ascii="Soberana Sans" w:hAnsi="Soberana Sans" w:cs="Soberana Sans"/>
                <w:color w:val="000000"/>
                <w:sz w:val="16"/>
                <w:szCs w:val="16"/>
              </w:rPr>
              <w:t>, ubicada en la dirección electrónica www.compranet.gob.mx</w:t>
            </w:r>
            <w:r>
              <w:rPr>
                <w:rFonts w:ascii="Arial" w:hAnsi="Arial" w:cs="Arial"/>
                <w:sz w:val="24"/>
                <w:szCs w:val="24"/>
              </w:rPr>
              <w:br/>
            </w:r>
            <w:r>
              <w:rPr>
                <w:rFonts w:ascii="Soberana Sans" w:hAnsi="Soberana Sans" w:cs="Soberana Sans"/>
                <w:color w:val="000000"/>
                <w:sz w:val="16"/>
                <w:szCs w:val="16"/>
              </w:rPr>
              <w:t>3.- Si así lo considera podrá presentarla directamente ante la SFP, que tiene su domicilio ubicado en Insurgentes Sur 1735, Col. Guadalupe Inn, Delegación Álvaro Obregón, Código Postal 01020, México, Distrito Federal.</w:t>
            </w:r>
            <w:r>
              <w:rPr>
                <w:rFonts w:ascii="Arial" w:hAnsi="Arial" w:cs="Arial"/>
                <w:sz w:val="24"/>
                <w:szCs w:val="24"/>
              </w:rPr>
              <w:br/>
            </w:r>
            <w:r>
              <w:rPr>
                <w:rFonts w:ascii="Soberana Sans" w:hAnsi="Soberana Sans" w:cs="Soberana Sans"/>
                <w:color w:val="000000"/>
                <w:sz w:val="16"/>
                <w:szCs w:val="16"/>
              </w:rPr>
              <w:t>En lo que respecta a la capacitación en materia de sanciones, se informa que dentro de los cursos que ofrece la Secretaría de la Función Pública no existe ninguno relacionado con el tem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referido se llevó a cabo una contratación mediante contrato Marco siendo esta la siguient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Suministro de vales electrónicos a través de tarjetas con chip de seguridad</w:t>
            </w:r>
            <w:r>
              <w:rPr>
                <w:rFonts w:ascii="Arial" w:hAnsi="Arial" w:cs="Arial"/>
                <w:sz w:val="24"/>
                <w:szCs w:val="24"/>
              </w:rPr>
              <w:br/>
            </w:r>
            <w:r>
              <w:rPr>
                <w:rFonts w:ascii="Soberana Sans" w:hAnsi="Soberana Sans" w:cs="Soberana Sans"/>
                <w:color w:val="000000"/>
                <w:sz w:val="16"/>
                <w:szCs w:val="16"/>
              </w:rPr>
              <w:t xml:space="preserve">En lo que respecta a compras consolidadas lo que se encuentra publicado en CompraNet son contrataciones que no son acordes a las necesidades de la Ag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umeral 4 del ACUERDO por el que se establecen las disposiciones que se deberán observar para la utilización del Sistema Electrónico de Información Pública Gubernamental denominado CompraNet, se establece que todos los procedimientos cuyos montos sean superiores al equivalente a 300 veces el salario mínimo general diario vigente, deberá utilizarse CompraNet; así el 100% de los procedimientos de contratación que superan ese monto, y que no son excepciones a la licitación de acuerdo a la normatividad aplicable, se realizan en CompraNet, destacando entre estos: Servicio de limpieza de oficinas, seguro de vida colectivo, suministro de vales electrónicos a través de tarjetas con chip, aseguramiento integral de bienes patrimoniales, expedición, reservación y entrega de pasajes aéreos, asesoría externa en materia de seguros, suministro de agua purificada, suministro de vales de combustible y lubricantes a través de tarjeta electrónica, arrendamiento de pantallas Led Smar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100% de los contratos y pedidos formalizados durante el primer trimestre, se establece en la cláusula décima sexta, en el caso de los contratos, y en los pedidos, en la cláusula novena, lo siguiente en cuanto al procedimiento de conciliación:</w:t>
            </w:r>
            <w:r>
              <w:rPr>
                <w:rFonts w:ascii="Arial" w:hAnsi="Arial" w:cs="Arial"/>
                <w:sz w:val="24"/>
                <w:szCs w:val="24"/>
              </w:rPr>
              <w:br/>
            </w:r>
            <w:r>
              <w:rPr>
                <w:rFonts w:ascii="Soberana Sans" w:hAnsi="Soberana Sans" w:cs="Soberana Sans"/>
                <w:color w:val="000000"/>
                <w:sz w:val="16"/>
                <w:szCs w:val="16"/>
              </w:rPr>
              <w:t xml:space="preserve">Ambas partes en cualquier momento podrán presentar ante la Secretaría de la Función Pública la solicitud de conciliación, por desavenencias derivadas del cumplimiento del presente contrato o pedido y se indica brevemente el procedimiento. En el periodo de enero a marzo se han suscrito 3 pedidos, y 46 contratos en los cuales se ha pactado el procedimiento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marzo se elaboró el Programa Anual de Trabajo de Revisión de Normas Internas 2018.</w:t>
            </w:r>
            <w:r>
              <w:rPr>
                <w:rFonts w:ascii="Arial" w:hAnsi="Arial" w:cs="Arial"/>
                <w:sz w:val="24"/>
                <w:szCs w:val="24"/>
              </w:rPr>
              <w:br/>
            </w:r>
            <w:r>
              <w:rPr>
                <w:rFonts w:ascii="Soberana Sans" w:hAnsi="Soberana Sans" w:cs="Soberana Sans"/>
                <w:color w:val="000000"/>
                <w:sz w:val="16"/>
                <w:szCs w:val="16"/>
              </w:rPr>
              <w:t>En el primer trimestre 2018, se actualizaron las siguientes normas:</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Manual de Integración y Funcionamiento del Comité Técnico Especializado para la Prestación del Servicio de Banners Publicitarios de Notimex, Agencia de Noticias del Estado Mexicano.</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Manual de Organización.</w:t>
            </w:r>
            <w:r>
              <w:rPr>
                <w:rFonts w:ascii="Arial" w:hAnsi="Arial" w:cs="Arial"/>
                <w:sz w:val="24"/>
                <w:szCs w:val="24"/>
              </w:rPr>
              <w:br/>
            </w:r>
            <w:r>
              <w:rPr>
                <w:rFonts w:ascii="Soberana Sans" w:hAnsi="Soberana Sans" w:cs="Soberana Sans"/>
                <w:color w:val="000000"/>
                <w:sz w:val="16"/>
                <w:szCs w:val="16"/>
              </w:rPr>
              <w:t>3.</w:t>
            </w:r>
            <w:r>
              <w:rPr>
                <w:rFonts w:ascii="Soberana Sans" w:hAnsi="Soberana Sans" w:cs="Soberana Sans"/>
                <w:color w:val="000000"/>
                <w:sz w:val="16"/>
                <w:szCs w:val="16"/>
              </w:rPr>
              <w:tab/>
              <w:t>Bases de Integración, Organización y Funcionamiento del Comité de Ética y de Prevención de Conflictos de Interés.</w:t>
            </w:r>
            <w:r>
              <w:rPr>
                <w:rFonts w:ascii="Arial" w:hAnsi="Arial" w:cs="Arial"/>
                <w:sz w:val="24"/>
                <w:szCs w:val="24"/>
              </w:rPr>
              <w:br/>
            </w:r>
            <w:r>
              <w:rPr>
                <w:rFonts w:ascii="Soberana Sans" w:hAnsi="Soberana Sans" w:cs="Soberana Sans"/>
                <w:color w:val="000000"/>
                <w:sz w:val="16"/>
                <w:szCs w:val="16"/>
              </w:rPr>
              <w:t>4.</w:t>
            </w:r>
            <w:r>
              <w:rPr>
                <w:rFonts w:ascii="Soberana Sans" w:hAnsi="Soberana Sans" w:cs="Soberana Sans"/>
                <w:color w:val="000000"/>
                <w:sz w:val="16"/>
                <w:szCs w:val="16"/>
              </w:rPr>
              <w:tab/>
              <w:t>Código de Conducta.</w:t>
            </w:r>
            <w:r>
              <w:rPr>
                <w:rFonts w:ascii="Arial" w:hAnsi="Arial" w:cs="Arial"/>
                <w:sz w:val="24"/>
                <w:szCs w:val="24"/>
              </w:rPr>
              <w:br/>
            </w:r>
            <w:r>
              <w:rPr>
                <w:rFonts w:ascii="Soberana Sans" w:hAnsi="Soberana Sans" w:cs="Soberana Sans"/>
                <w:color w:val="000000"/>
                <w:sz w:val="16"/>
                <w:szCs w:val="16"/>
              </w:rPr>
              <w:t>5.</w:t>
            </w:r>
            <w:r>
              <w:rPr>
                <w:rFonts w:ascii="Soberana Sans" w:hAnsi="Soberana Sans" w:cs="Soberana Sans"/>
                <w:color w:val="000000"/>
                <w:sz w:val="16"/>
                <w:szCs w:val="16"/>
              </w:rPr>
              <w:tab/>
              <w:t>Procedimiento para Someter Quejas y/o Denuncias ante el Comité de Ética y de Prevención de Conflictos de Interés por Incumplimiento al Código de Ética, las Reglas de Integridad y el Código de Conducta.</w:t>
            </w:r>
            <w:r>
              <w:rPr>
                <w:rFonts w:ascii="Arial" w:hAnsi="Arial" w:cs="Arial"/>
                <w:sz w:val="24"/>
                <w:szCs w:val="24"/>
              </w:rPr>
              <w:br/>
            </w:r>
            <w:r>
              <w:rPr>
                <w:rFonts w:ascii="Soberana Sans" w:hAnsi="Soberana Sans" w:cs="Soberana Sans"/>
                <w:color w:val="000000"/>
                <w:sz w:val="16"/>
                <w:szCs w:val="16"/>
              </w:rPr>
              <w:t>6.</w:t>
            </w:r>
            <w:r>
              <w:rPr>
                <w:rFonts w:ascii="Soberana Sans" w:hAnsi="Soberana Sans" w:cs="Soberana Sans"/>
                <w:color w:val="000000"/>
                <w:sz w:val="16"/>
                <w:szCs w:val="16"/>
              </w:rPr>
              <w:tab/>
              <w:t>Protocolo de Atención de Quejas y Denuncias por Incumplimiento al Código de Ética, las Reglas de Integridad y el Código de Conducta.</w:t>
            </w:r>
            <w:r>
              <w:rPr>
                <w:rFonts w:ascii="Arial" w:hAnsi="Arial" w:cs="Arial"/>
                <w:sz w:val="24"/>
                <w:szCs w:val="24"/>
              </w:rPr>
              <w:br/>
            </w:r>
            <w:r>
              <w:rPr>
                <w:rFonts w:ascii="Soberana Sans" w:hAnsi="Soberana Sans" w:cs="Soberana Sans"/>
                <w:color w:val="000000"/>
                <w:sz w:val="16"/>
                <w:szCs w:val="16"/>
              </w:rPr>
              <w:t xml:space="preserve">Conforme a la emisión de las normas internas, se realiza la difusión en la Normateca de la Agencia, así como el registro en el SAN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4 de febrero se tuvo reunión de trabajo en la Unidad de Política de Recursos Humanos de la Administración Pública Federal, de la SFP, en la cual se estableció un programa de trabajo para concluir el trámite de creación de la estructura orgánica en el Ramo 47. Al respecto: </w:t>
            </w:r>
            <w:r>
              <w:rPr>
                <w:rFonts w:ascii="Arial" w:hAnsi="Arial" w:cs="Arial"/>
                <w:sz w:val="24"/>
                <w:szCs w:val="24"/>
              </w:rPr>
              <w:br/>
            </w:r>
            <w:r>
              <w:rPr>
                <w:rFonts w:ascii="Soberana Sans" w:hAnsi="Soberana Sans" w:cs="Soberana Sans"/>
                <w:color w:val="000000"/>
                <w:sz w:val="16"/>
                <w:szCs w:val="16"/>
              </w:rPr>
              <w:t xml:space="preserve">Mediante diverso de fecha 20 de febrero se informó a la Agencia la conclusión de la migración de la información contenida en el SAREO al RHNET. </w:t>
            </w:r>
            <w:r>
              <w:rPr>
                <w:rFonts w:ascii="Arial" w:hAnsi="Arial" w:cs="Arial"/>
                <w:sz w:val="24"/>
                <w:szCs w:val="24"/>
              </w:rPr>
              <w:br/>
            </w:r>
            <w:r>
              <w:rPr>
                <w:rFonts w:ascii="Soberana Sans" w:hAnsi="Soberana Sans" w:cs="Soberana Sans"/>
                <w:color w:val="000000"/>
                <w:sz w:val="16"/>
                <w:szCs w:val="16"/>
              </w:rPr>
              <w:t xml:space="preserve">Con Oficio DAF/133/2018 del 28 de febrero, se solicitó a dicha Unidad el Registro de Catálogo de puestos y tabulador de sueldos y salarios del personal de mando. </w:t>
            </w:r>
            <w:r>
              <w:rPr>
                <w:rFonts w:ascii="Arial" w:hAnsi="Arial" w:cs="Arial"/>
                <w:sz w:val="24"/>
                <w:szCs w:val="24"/>
              </w:rPr>
              <w:br/>
            </w:r>
            <w:r>
              <w:rPr>
                <w:rFonts w:ascii="Soberana Sans" w:hAnsi="Soberana Sans" w:cs="Soberana Sans"/>
                <w:color w:val="000000"/>
                <w:sz w:val="16"/>
                <w:szCs w:val="16"/>
              </w:rPr>
              <w:t xml:space="preserve">Se registraron en el INDAABIN, dentro del Ramo 47, los inmuebles de la Ciudad de México que ocupa la Ag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medidas de austeridad en la ejecución de comisiones, eliminando el otorgamiento de cantidades adicionales para el desempeño de la comisión, a partir del 15 de enero de 2018 informado en la circular No. 003 del 15 de enero de 2018. </w:t>
            </w:r>
            <w:r>
              <w:rPr>
                <w:rFonts w:ascii="Arial" w:hAnsi="Arial" w:cs="Arial"/>
                <w:sz w:val="24"/>
                <w:szCs w:val="24"/>
              </w:rPr>
              <w:br/>
            </w:r>
            <w:r>
              <w:rPr>
                <w:rFonts w:ascii="Soberana Sans" w:hAnsi="Soberana Sans" w:cs="Soberana Sans"/>
                <w:color w:val="000000"/>
                <w:sz w:val="16"/>
                <w:szCs w:val="16"/>
              </w:rPr>
              <w:t xml:space="preserve">No se omite hacer mención que los gastos de viáticos y transportación utilizados por la Agencia, son para realizar la su función sustantiva; sin embargo, se realizaron comisiones administrativas mínimas necesarias, por lo cual no es viable la realización de conferencias remo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elaboración de bitácoras diarias del servicio de transportación, por el uso del parque vehicular de la Agencia para realizar trabajos de campo y trámites administrativos, dichos registros reflejan asignaciones de viajes compartidos entre personal adscrito de diferentes unidades administrativas para racionalizar su u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aplicación de los "Lineamientos para el reciclaje de papel en Notimex, Agencia de Noticias del Estado Mexicano", mediante el uso de contenedores especiales para reutilizar el papel (hojas) o bien su reciclado a través de donación a la CONALITE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ó la información en el nuevo Sistema de Inventario del Patrimonio Inmobiliario Federal y Paraestatal, correspondiente al inmueble ubicado en La Morena No. 110; y en el actualizado Sistema de Registro de Contratos de Arrendamiento y Otras Figuras de Ocupación, correspondiente al inmueble arrendado de Baja California No. 2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fue emitido el "Manual de Organización de Notimex, Agencia de Noticias del Estado Mexicano"; mismo que fue elaborado con base en los análisis orgánico-funcionales realizados entre 2016 y 2017, con los que se evidenció la no existencia de duplicidad de funciones. </w:t>
            </w:r>
            <w:r>
              <w:rPr>
                <w:rFonts w:ascii="Arial" w:hAnsi="Arial" w:cs="Arial"/>
                <w:sz w:val="24"/>
                <w:szCs w:val="24"/>
              </w:rPr>
              <w:br/>
            </w:r>
            <w:r>
              <w:rPr>
                <w:rFonts w:ascii="Soberana Sans" w:hAnsi="Soberana Sans" w:cs="Soberana Sans"/>
                <w:color w:val="000000"/>
                <w:sz w:val="16"/>
                <w:szCs w:val="16"/>
              </w:rPr>
              <w:t xml:space="preserve">Mediante Oficio No. DG/050/2018, del 12 de marzo de 2018, el Director General de Notimex, remitió a los Directores de Área el Manual de Organización fue remitido, instruyendo su difusión, así como su aplicación en las labores que actualmente de desempeñan. </w:t>
            </w:r>
            <w:r>
              <w:rPr>
                <w:rFonts w:ascii="Arial" w:hAnsi="Arial" w:cs="Arial"/>
                <w:sz w:val="24"/>
                <w:szCs w:val="24"/>
              </w:rPr>
              <w:br/>
            </w:r>
            <w:r>
              <w:rPr>
                <w:rFonts w:ascii="Soberana Sans" w:hAnsi="Soberana Sans" w:cs="Soberana Sans"/>
                <w:color w:val="000000"/>
                <w:sz w:val="16"/>
                <w:szCs w:val="16"/>
              </w:rPr>
              <w:t xml:space="preserve">De igual forma, el Manual de Organización se encuentra disponible en la Normatec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fue emitido el "Manual de Organización de Notimex, Agencia de Noticias del Estado Mexicano"; mismo que fue elaborado con base en los análisis orgánico-funcionales realizados entre 2016 y 2017; con ello todas las plazas de mando medio y superior cuentan con objetivos y facultades competencia del área a la que se encuentran adscritas. </w:t>
            </w:r>
            <w:r>
              <w:rPr>
                <w:rFonts w:ascii="Arial" w:hAnsi="Arial" w:cs="Arial"/>
                <w:sz w:val="24"/>
                <w:szCs w:val="24"/>
              </w:rPr>
              <w:br/>
            </w:r>
            <w:r>
              <w:rPr>
                <w:rFonts w:ascii="Soberana Sans" w:hAnsi="Soberana Sans" w:cs="Soberana Sans"/>
                <w:color w:val="000000"/>
                <w:sz w:val="16"/>
                <w:szCs w:val="16"/>
              </w:rPr>
              <w:t xml:space="preserve">Cabe señalar que está en proceso el registro de la Estructura Orgánica conforme a las actuales funciones y con los nombres de los puestos señalados en 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dujeron las contrataciones de personal por honorarios en un 16.67%, pasando de 54 a 45 personas, respecto al último trimestre del ejercicio 2017.</w:t>
            </w:r>
            <w:r>
              <w:rPr>
                <w:rFonts w:ascii="Arial" w:hAnsi="Arial" w:cs="Arial"/>
                <w:sz w:val="24"/>
                <w:szCs w:val="24"/>
              </w:rPr>
              <w:br/>
            </w:r>
            <w:r>
              <w:rPr>
                <w:rFonts w:ascii="Soberana Sans" w:hAnsi="Soberana Sans" w:cs="Soberana Sans"/>
                <w:color w:val="000000"/>
                <w:sz w:val="16"/>
                <w:szCs w:val="16"/>
              </w:rPr>
              <w:t>Cabe señalar que un 73.33% se encuentra en las unidades administrativas sustantivas de la Ent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1 de marzo, fue emitido el "Manual de Organización de Notimex, Agencia de Noticias del Estado Mexicano"; mismo que fue elaborado con base en los análisis orgánico-funcionales realizados entre 2016 y 2017; con ello todas las plazas de mando medio y superior cuentan con objetivos y facultades competencia del área a la que se encuentran adscritas; y no se identificaron funciones transversales susceptibles de compactarse. </w:t>
            </w:r>
            <w:r>
              <w:rPr>
                <w:rFonts w:ascii="Arial" w:hAnsi="Arial" w:cs="Arial"/>
                <w:sz w:val="24"/>
                <w:szCs w:val="24"/>
              </w:rPr>
              <w:br/>
            </w:r>
            <w:r>
              <w:rPr>
                <w:rFonts w:ascii="Soberana Sans" w:hAnsi="Soberana Sans" w:cs="Soberana Sans"/>
                <w:color w:val="000000"/>
                <w:sz w:val="16"/>
                <w:szCs w:val="16"/>
              </w:rPr>
              <w:t xml:space="preserve">Cabe señalar que está en proceso el registro de la Estructura Orgánica conforme a las actuales funciones y con los nombres de los puestos señalados en el Manual de Organ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se tiene un total de 326 plazas en la Entidad, de las cuales 225 corresponden a las unidades administrativas sustantivas de la Entidad, que representa un 68.59%.</w:t>
            </w:r>
            <w:r>
              <w:rPr>
                <w:rFonts w:ascii="Arial" w:hAnsi="Arial" w:cs="Arial"/>
                <w:sz w:val="24"/>
                <w:szCs w:val="24"/>
              </w:rPr>
              <w:br/>
            </w:r>
            <w:r>
              <w:rPr>
                <w:rFonts w:ascii="Soberana Sans" w:hAnsi="Soberana Sans" w:cs="Soberana Sans"/>
                <w:color w:val="000000"/>
                <w:sz w:val="16"/>
                <w:szCs w:val="16"/>
              </w:rPr>
              <w:t xml:space="preserve">Mientras que la Dirección General, la Dirección de Administración y Finanzas y el Órgano de Control Interno, cuentan con sólo 101 plazas lo que representa un 31.4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medidas de austeridad en la ejecución de servicios personales, para evitar el pago de tiempo extra a, partir del 09 de enero de 2018 informado en la circular No. 001 del 9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ejercicio 2018 se realiza una reducción en la contratación de corresponsales en el extranjero, la cual es efectiva a partir del mes de marzo 2018. El presente trimestre representa una reducción 7.89% comparado con el primer trimestre 2017.</w:t>
            </w:r>
            <w:r>
              <w:rPr>
                <w:rFonts w:ascii="Arial" w:hAnsi="Arial" w:cs="Arial"/>
                <w:sz w:val="24"/>
                <w:szCs w:val="24"/>
              </w:rPr>
              <w:br/>
            </w:r>
            <w:r>
              <w:rPr>
                <w:rFonts w:ascii="Soberana Sans" w:hAnsi="Soberana Sans" w:cs="Soberana Sans"/>
                <w:color w:val="000000"/>
                <w:sz w:val="16"/>
                <w:szCs w:val="16"/>
              </w:rPr>
              <w:t>En el presente trimestre no se realizaron gastos por concepto de oficinas administrativas internacionales en Europa y Washington, derivado del cierre el ejercicio 2017, lo que comparado con el trimestre del ejercicio 2017 representa un ahorro por $ 1,512,982 (Un millón quinientos doce mil, novecientos ochenta y dos pesos 00/100 m.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aron medidas de austeridad en la ejecución de comisiones, eliminando el otorgamiento de cantidades adicionales para el desempeño de la comisión, a partir del 15 de enero de 2018 informado en la circular No. 003 del 15 de en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s Lineamientos para la revisión y actualización de metas, mejora, calendarización y seguimiento de la Matriz de Indicadores para Resultados de los Programas Presupuestarios 2018; de acuerdo con su periodicidad, se registraron los avances de los indicadores de la MIR en el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cuenta con tres programas presupuestarios, y solo uno de ellos es sustantivo: "E005-Recopilación y producción de material informativo (Notimex)", a través del cual se cumple el objeto de creación de la Agencia. Los otros dos programas son el "O001-Actividades de apoyo a la función pública y buen gobierno"; y el "M001-Actividades de apoyo administrativo"; por lo tanto, no existe forma de fusionarlos o eliminarlos </w:t>
            </w:r>
            <w:r>
              <w:rPr>
                <w:rFonts w:ascii="Arial" w:hAnsi="Arial" w:cs="Arial"/>
                <w:sz w:val="24"/>
                <w:szCs w:val="24"/>
              </w:rPr>
              <w:br/>
            </w:r>
            <w:r>
              <w:rPr>
                <w:rFonts w:ascii="Soberana Sans" w:hAnsi="Soberana Sans" w:cs="Soberana Sans"/>
                <w:color w:val="000000"/>
                <w:sz w:val="16"/>
                <w:szCs w:val="16"/>
              </w:rPr>
              <w:t xml:space="preserve">En el presente trimestre se publicó en el portal de Notimex, la tercera actualización al Manual de Organización; mismo que fue elaborado con base en los análisis orgánico-funcionales realizados entre 2016 y 2017; con ello se actualizaron el objetivo y funciones de todas las plazas de mando medio y sup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DAF/SOE/043/2018, del 27 de marzo de 2018, se informó a la Unidad de Evaluación del Desempeño, el registro en el Sistema de Seguimiento a los Aspectos Susceptibles de Mejora (SSAS) el avance de las actividades de los Aspectos Susceptibles de Mejora (ASM) comprometidos y derivados del Programa Anual de Evaluación para el Ejercicio Fiscal 2016 de los Programas Federales de la Administración Pública Federal (PAE 2016).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Órgano Interno de Control emitió su opinión sobre el cierre del Proyecto Mejora del proceso de generación de material noticioso especializado. Por su parte, la SFP, validó el cierre de dicho proy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trimestre, se registraron 21 solicitudes: 19 de prestadores de servicio social y dos de prácticas profesionales, los cuales están distribuidos en las unidades administrativas sustantivas de la Entidad.</w:t>
            </w:r>
            <w:r>
              <w:rPr>
                <w:rFonts w:ascii="Arial" w:hAnsi="Arial" w:cs="Arial"/>
                <w:sz w:val="24"/>
                <w:szCs w:val="24"/>
              </w:rPr>
              <w:br/>
            </w:r>
            <w:r>
              <w:rPr>
                <w:rFonts w:ascii="Soberana Sans" w:hAnsi="Soberana Sans" w:cs="Soberana Sans"/>
                <w:color w:val="000000"/>
                <w:sz w:val="16"/>
                <w:szCs w:val="16"/>
              </w:rPr>
              <w:t xml:space="preserve">Asimismo, mediante el oficio DCSH.SA.CDSS.032/18 de fecha 8 de febrero de 2018, emitido por la Universidad Autónoma Metropolitana, se aprobaron los Proyectos de Servicio Social denominado "Capacitación polivalente para el desempeño especifico y conocimientos básicos para la preproducción de Radio, Televisión y Medios Electrónicos" y "Trabajo en una Mesa de Redacción y apoyo administrativo en las áreas correspondientes". </w:t>
            </w:r>
            <w:r>
              <w:rPr>
                <w:rFonts w:ascii="Arial" w:hAnsi="Arial" w:cs="Arial"/>
                <w:sz w:val="24"/>
                <w:szCs w:val="24"/>
              </w:rPr>
              <w:br/>
            </w:r>
            <w:r>
              <w:rPr>
                <w:rFonts w:ascii="Soberana Sans" w:hAnsi="Soberana Sans" w:cs="Soberana Sans"/>
                <w:color w:val="000000"/>
                <w:sz w:val="16"/>
                <w:szCs w:val="16"/>
              </w:rPr>
              <w:t>De igual manera, se recibió el oficio FCPYS/SG/COE/227/2018 de fecha 12 de marzo del presente, emitido por la Facultad de Ciencias Políticas y Sociales de la UNAM, mediante el cual se hizo la invitación a esta Entidad para participar en la Feria de Servicio Soc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tuvieron diversas reuniones de trabajo que derivaron en la conclusión de la descripción de la Competencia/Capacidad Profesional denominada "Elaboración de productos especiales." </w:t>
            </w:r>
            <w:r>
              <w:rPr>
                <w:rFonts w:ascii="Arial" w:hAnsi="Arial" w:cs="Arial"/>
                <w:sz w:val="24"/>
                <w:szCs w:val="24"/>
              </w:rPr>
              <w:br/>
            </w:r>
            <w:r>
              <w:rPr>
                <w:rFonts w:ascii="Soberana Sans" w:hAnsi="Soberana Sans" w:cs="Soberana Sans"/>
                <w:color w:val="000000"/>
                <w:sz w:val="16"/>
                <w:szCs w:val="16"/>
              </w:rPr>
              <w:t>Asimismo, se trabajó en el diseño del instrumento de evaluación de la referida Competencia/Capacidad Profes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 No. DAF/153/2018, del 09 de marzo, se remitieron a la Secretaría de la Función Pública las metas de desempeño 2018 del personal de mando. </w:t>
            </w:r>
            <w:r>
              <w:rPr>
                <w:rFonts w:ascii="Arial" w:hAnsi="Arial" w:cs="Arial"/>
                <w:sz w:val="24"/>
                <w:szCs w:val="24"/>
              </w:rPr>
              <w:br/>
            </w:r>
            <w:r>
              <w:rPr>
                <w:rFonts w:ascii="Soberana Sans" w:hAnsi="Soberana Sans" w:cs="Soberana Sans"/>
                <w:color w:val="000000"/>
                <w:sz w:val="16"/>
                <w:szCs w:val="16"/>
              </w:rPr>
              <w:t xml:space="preserve">Asimismo, el 8 de febrero, se remitieron los formatos para llevar a cabo la segunda etapa de la evaluación al desempeño 2017. </w:t>
            </w:r>
            <w:r>
              <w:rPr>
                <w:rFonts w:ascii="Arial" w:hAnsi="Arial" w:cs="Arial"/>
                <w:sz w:val="24"/>
                <w:szCs w:val="24"/>
              </w:rPr>
              <w:br/>
            </w:r>
            <w:r>
              <w:rPr>
                <w:rFonts w:ascii="Soberana Sans" w:hAnsi="Soberana Sans" w:cs="Soberana Sans"/>
                <w:color w:val="000000"/>
                <w:sz w:val="16"/>
                <w:szCs w:val="16"/>
              </w:rPr>
              <w:t xml:space="preserve">Al 31 de marzo ya se contaba con la respuesta de las Unidades Administrativas, y se había iniciado el proceso de integ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continuó con la realización del Estudio Prospectivo en Materia de Recursos Humanos, Profesionalización y Organización en la Administración Pública Federal, se tuvieron diversas reuniones de trabajo para constatar el avance alcanzado y de la cuales se derivó el compromiso de los miembros expertos de presentar un avance del Escenario Futurible, para su posterior presentación ante los titulares de las unidades administrativas para sus comentarios y contribu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a reportar se informa que se ha concluido el timbrado de los recibos de nómina de todo el personal de la Agencia, los cuales se envían quincenalmente vía correo electrónico tomados de la base de datos del Departamento de Remuneraciones. </w:t>
            </w:r>
            <w:r>
              <w:rPr>
                <w:rFonts w:ascii="Arial" w:hAnsi="Arial" w:cs="Arial"/>
                <w:sz w:val="24"/>
                <w:szCs w:val="24"/>
              </w:rPr>
              <w:br/>
            </w:r>
            <w:r>
              <w:rPr>
                <w:rFonts w:ascii="Soberana Sans" w:hAnsi="Soberana Sans" w:cs="Soberana Sans"/>
                <w:color w:val="000000"/>
                <w:sz w:val="16"/>
                <w:szCs w:val="16"/>
              </w:rPr>
              <w:t xml:space="preserve">Asimismo, se informa que mediante el oficio SSFP/408/DGOR/0269/2018- SSFP/408/DGDHSPC/0233/2018, de fecha 20 de febrero de 2018 emitido por la Secretaría de la Función Pública, se indicó que el proceso de migración de la información contenida en el SAREO al RHNET había concluido. </w:t>
            </w:r>
            <w:r>
              <w:rPr>
                <w:rFonts w:ascii="Arial" w:hAnsi="Arial" w:cs="Arial"/>
                <w:sz w:val="24"/>
                <w:szCs w:val="24"/>
              </w:rPr>
              <w:br/>
            </w:r>
            <w:r>
              <w:rPr>
                <w:rFonts w:ascii="Soberana Sans" w:hAnsi="Soberana Sans" w:cs="Soberana Sans"/>
                <w:color w:val="000000"/>
                <w:sz w:val="16"/>
                <w:szCs w:val="16"/>
              </w:rPr>
              <w:t xml:space="preserve">De igual forma, el Registro Único de Servidores Públicos (RUSP) se ha mantenido actualizado con la información derivada de cada quincena. </w:t>
            </w:r>
            <w:r>
              <w:rPr>
                <w:rFonts w:ascii="Arial" w:hAnsi="Arial" w:cs="Arial"/>
                <w:sz w:val="24"/>
                <w:szCs w:val="24"/>
              </w:rPr>
              <w:br/>
            </w:r>
            <w:r>
              <w:rPr>
                <w:rFonts w:ascii="Soberana Sans" w:hAnsi="Soberana Sans" w:cs="Soberana Sans"/>
                <w:color w:val="000000"/>
                <w:sz w:val="16"/>
                <w:szCs w:val="16"/>
              </w:rPr>
              <w:t xml:space="preserve">Finalmente, el Departamento de Remuneraciones en coordinación con la Subdirección de Organización y Evaluación, se encuentran trabajando en la realización de los perfiles de puesto del personal de confianza, como primera etap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continuó con la realización del Estudio Prospectivo en Materia de Recursos Humanos, Profesionalización y Organización en la Administración Pública Federal, se tuvieron diversas reuniones de trabajo para constatar el avance alcanzado y de la cuales se derivó el compromiso de los miembros expertos de presentar un avance del Escenario Futurible, para su posterior presentación ante los titulares de las unidades administrativas para sus comentarios y contribuciones.</w:t>
            </w:r>
            <w:r>
              <w:rPr>
                <w:rFonts w:ascii="Arial" w:hAnsi="Arial" w:cs="Arial"/>
                <w:sz w:val="24"/>
                <w:szCs w:val="24"/>
              </w:rPr>
              <w:br/>
            </w:r>
            <w:r>
              <w:rPr>
                <w:rFonts w:ascii="Soberana Sans" w:hAnsi="Soberana Sans" w:cs="Soberana Sans"/>
                <w:color w:val="000000"/>
                <w:sz w:val="16"/>
                <w:szCs w:val="16"/>
              </w:rPr>
              <w:t>El referido Estudio Prospectivo se pretende concluir para el mes de julio del año en curso, para su posterior implement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3 de enero se asistió a la primera convocatoria de la "Reunión de arranque VUN 2018", en la que se proporcionó información sobre los objetivos, procesos y herramientas a utilizar en las diferentes líneas de acción de la Ventanilla Única Na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217FA3">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concluyó la instalación de sistema para realizar el timbrado de los recibos de nómina.</w:t>
            </w:r>
            <w:r>
              <w:rPr>
                <w:rFonts w:ascii="Arial" w:hAnsi="Arial" w:cs="Arial"/>
                <w:sz w:val="24"/>
                <w:szCs w:val="24"/>
              </w:rPr>
              <w:br/>
            </w:r>
            <w:r>
              <w:rPr>
                <w:rFonts w:ascii="Soberana Sans" w:hAnsi="Soberana Sans" w:cs="Soberana Sans"/>
                <w:color w:val="000000"/>
                <w:sz w:val="16"/>
                <w:szCs w:val="16"/>
              </w:rPr>
              <w:t>Se realizó la implementación de la mesa de ayuda, así como la capacitación a los enlaces designados por cada Director de Área, con lo cual a través del correo institucional se envían tiket a las diferentes áreas de Tecnología y Soporte Técnico.</w:t>
            </w:r>
            <w:r>
              <w:rPr>
                <w:rFonts w:ascii="Arial" w:hAnsi="Arial" w:cs="Arial"/>
                <w:sz w:val="24"/>
                <w:szCs w:val="24"/>
              </w:rPr>
              <w:br/>
            </w:r>
            <w:r>
              <w:rPr>
                <w:rFonts w:ascii="Soberana Sans" w:hAnsi="Soberana Sans" w:cs="Soberana Sans"/>
                <w:color w:val="000000"/>
                <w:sz w:val="16"/>
                <w:szCs w:val="16"/>
              </w:rPr>
              <w:t>Se realizó la implementación de los siguientes Módulos para la digitalización de los procesos Administrativos susceptibles a mejorar:</w:t>
            </w:r>
            <w:r>
              <w:rPr>
                <w:rFonts w:ascii="Arial" w:hAnsi="Arial" w:cs="Arial"/>
                <w:sz w:val="24"/>
                <w:szCs w:val="24"/>
              </w:rPr>
              <w:br/>
            </w:r>
            <w:r>
              <w:rPr>
                <w:rFonts w:ascii="Soberana Sans" w:hAnsi="Soberana Sans" w:cs="Soberana Sans"/>
                <w:color w:val="000000"/>
                <w:sz w:val="16"/>
                <w:szCs w:val="16"/>
              </w:rPr>
              <w:t>Planeación programática (PBR) el cual incluye los procesos de:</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Programación y presupuestación del gasto público (Presupuesto de ingresos, egresos),</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trol y ejercicio del gasto público (Presupuesto de ingresos, egresos), </w:t>
            </w:r>
            <w:r>
              <w:rPr>
                <w:rFonts w:ascii="Arial" w:hAnsi="Arial" w:cs="Arial"/>
                <w:sz w:val="24"/>
                <w:szCs w:val="24"/>
              </w:rPr>
              <w:br/>
            </w:r>
            <w:r>
              <w:rPr>
                <w:rFonts w:ascii="Soberana Sans" w:hAnsi="Soberana Sans" w:cs="Soberana Sans"/>
                <w:color w:val="000000"/>
                <w:sz w:val="16"/>
                <w:szCs w:val="16"/>
              </w:rPr>
              <w:t xml:space="preserve">Recursos Financieros que incluye los procesos d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Rendición de cuentas (Contabilidad, Viáticos, Tesorería, Integración de Informes Financieros).</w:t>
            </w:r>
            <w:r>
              <w:rPr>
                <w:rFonts w:ascii="Arial" w:hAnsi="Arial" w:cs="Arial"/>
                <w:sz w:val="24"/>
                <w:szCs w:val="24"/>
              </w:rPr>
              <w:br/>
            </w:r>
            <w:r>
              <w:rPr>
                <w:rFonts w:ascii="Soberana Sans" w:hAnsi="Soberana Sans" w:cs="Soberana Sans"/>
                <w:color w:val="000000"/>
                <w:sz w:val="16"/>
                <w:szCs w:val="16"/>
              </w:rPr>
              <w:t xml:space="preserve">Recursos Materiales que incluye los procesos d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dquisiciones,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Bienes patrimon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w:t>
            </w:r>
            <w:r>
              <w:rPr>
                <w:rFonts w:ascii="Soberana Sans" w:hAnsi="Soberana Sans" w:cs="Soberana Sans"/>
                <w:color w:val="000000"/>
                <w:sz w:val="16"/>
                <w:szCs w:val="16"/>
              </w:rPr>
              <w:tab/>
              <w:t>08 de febrero. Se recibió Estudio de Mercado del servicio de telefonía móvil.</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21 de marzo. Se envió Anexo Técnico para Estudio de Mercado al área de Adquisiciones, para el Enlace de Internet Dedicado de 50 MB.</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16 de marzo. Se envió Anexo Técnico para Estudio de Mercado al área de Adquisiciones, para Licencia de Software de Productiv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acuerdo con la periodicidad correspondiente, se han actualizado todos los conjuntos de datos liberados de la Entidad en la plataforma ADELA.</w:t>
            </w:r>
            <w:r>
              <w:rPr>
                <w:rFonts w:ascii="Arial" w:hAnsi="Arial" w:cs="Arial"/>
                <w:sz w:val="24"/>
                <w:szCs w:val="24"/>
              </w:rPr>
              <w:br/>
            </w:r>
            <w:r>
              <w:rPr>
                <w:rFonts w:ascii="Soberana Sans" w:hAnsi="Soberana Sans" w:cs="Soberana Sans"/>
                <w:color w:val="000000"/>
                <w:sz w:val="16"/>
                <w:szCs w:val="16"/>
              </w:rPr>
              <w:t>En el portal de internet de la Agencia se lleva a cabo la difusión de la publicación de los conjuntos de datos de Notimex en datos.gob.mx, a través del apartado "Datos Abiertos".</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38" w:name="_Toc512332163"/>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Procuraduría de la Defensa del Contribuyente</w:t>
      </w:r>
      <w:bookmarkEnd w:id="33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ha conminado a las Unidades Administrativas, a documentar todo acto que realicen para poder atender sus obligaciones de transparencia; asimismo,  a realizar búsquedas exhaustivas en sus archivos para proporcionar cualquier documento que pudiera contener la información solicitada, previo a la declaración de inexistencia de la información. Como resultado de lo anterior, sólo existe una declaratoria de inexistencia, como consta en el Acta de la 1a. Sesión Extraordinaria del Comité de Transparencia de la PRODECON, de fecha 12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han atendido en tiempo y forma las solicitudes que han ingresado a esta Procuraduría, sin solicitar ampliaciones de plazo; únicamente se han interpuesto dos recursos de revisión los cuales están en proceso de 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junto con las unidades administrativas poseedoras de la información, durante el periodo que se reporta, se realizó la actualización correspondiente al cuarto trimestre de 2017, en el Sistema de Portales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30 de enero de 2018, se </w:t>
            </w:r>
            <w:r w:rsidR="00BD43B9">
              <w:rPr>
                <w:rFonts w:ascii="Soberana Sans" w:hAnsi="Soberana Sans" w:cs="Soberana Sans"/>
                <w:color w:val="000000"/>
                <w:sz w:val="16"/>
                <w:szCs w:val="16"/>
              </w:rPr>
              <w:t>envió</w:t>
            </w:r>
            <w:r>
              <w:rPr>
                <w:rFonts w:ascii="Soberana Sans" w:hAnsi="Soberana Sans" w:cs="Soberana Sans"/>
                <w:color w:val="000000"/>
                <w:sz w:val="16"/>
                <w:szCs w:val="16"/>
              </w:rPr>
              <w:t xml:space="preserve"> al INAI mediante la herramienta de comunicación, la cédula de detección de necesidades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continúa con la implementación de las Leyendas de Información generadas para las unidades administrativas que recaban datos personales de los ciudadanos, con la intención de hacer de su conocimiento que los datos personales se encuentran protegidos en términos de lo dispuesto en la normatividad aplica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de manera permanente con 4 temas publicados proactivamente en la página de esta Procuraduría, relacionados con los derechos de los contribuyentes, Criterios emitidos por la Procuraduría, Recomendaciones a las autoridades fiscales y las obligaciones de los pagadores de im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el Archivo General de la Nación en donde se evalúo el Cuadro General de Clasificación </w:t>
            </w:r>
            <w:r w:rsidR="00BD43B9">
              <w:rPr>
                <w:rFonts w:ascii="Soberana Sans" w:hAnsi="Soberana Sans" w:cs="Soberana Sans"/>
                <w:color w:val="000000"/>
                <w:sz w:val="16"/>
                <w:szCs w:val="16"/>
              </w:rPr>
              <w:t>Archivística</w:t>
            </w:r>
            <w:r>
              <w:rPr>
                <w:rFonts w:ascii="Soberana Sans" w:hAnsi="Soberana Sans" w:cs="Soberana Sans"/>
                <w:color w:val="000000"/>
                <w:sz w:val="16"/>
                <w:szCs w:val="16"/>
              </w:rPr>
              <w:t xml:space="preserve"> y se acordó revisar las subseries de las secciones </w:t>
            </w:r>
            <w:r w:rsidR="00BD43B9">
              <w:rPr>
                <w:rFonts w:ascii="Soberana Sans" w:hAnsi="Soberana Sans" w:cs="Soberana Sans"/>
                <w:color w:val="000000"/>
                <w:sz w:val="16"/>
                <w:szCs w:val="16"/>
              </w:rPr>
              <w:t>comunes,</w:t>
            </w:r>
            <w:r>
              <w:rPr>
                <w:rFonts w:ascii="Soberana Sans" w:hAnsi="Soberana Sans" w:cs="Soberana Sans"/>
                <w:color w:val="000000"/>
                <w:sz w:val="16"/>
                <w:szCs w:val="16"/>
              </w:rPr>
              <w:t xml:space="preserve"> a fin de identificar los procesos específicos por sección y serie; de igual forma, se acordó replantear las secciones y series de las áreas sustantivas alineándolas a los macroprocesos y procesos de la Procuradu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texto de los contratos formalizados en materia de adquisiciones y contratación de servicios, cláusulas en las que se establece el procedimiento para la presentación de inconformidades previsto en la ley de aplicación en la materia. Asimismo, se incluyó en las bases de licitación de bienes y servicios, el domicilio de las oficinas, las autoridades administrativas competentes y la dirección electrónica en que </w:t>
            </w:r>
            <w:r w:rsidR="00BD43B9">
              <w:rPr>
                <w:rFonts w:ascii="Soberana Sans" w:hAnsi="Soberana Sans" w:cs="Soberana Sans"/>
                <w:color w:val="000000"/>
                <w:sz w:val="16"/>
                <w:szCs w:val="16"/>
              </w:rPr>
              <w:t>podrán</w:t>
            </w:r>
            <w:r>
              <w:rPr>
                <w:rFonts w:ascii="Soberana Sans" w:hAnsi="Soberana Sans" w:cs="Soberana Sans"/>
                <w:color w:val="000000"/>
                <w:sz w:val="16"/>
                <w:szCs w:val="16"/>
              </w:rPr>
              <w:t xml:space="preserve"> presentarse inconformidades contra los actos de la licitación. Adicionalmente, se informa que en la </w:t>
            </w:r>
            <w:r w:rsidR="00BD43B9">
              <w:rPr>
                <w:rFonts w:ascii="Soberana Sans" w:hAnsi="Soberana Sans" w:cs="Soberana Sans"/>
                <w:color w:val="000000"/>
                <w:sz w:val="16"/>
                <w:szCs w:val="16"/>
              </w:rPr>
              <w:t>convocatoria</w:t>
            </w:r>
            <w:r>
              <w:rPr>
                <w:rFonts w:ascii="Soberana Sans" w:hAnsi="Soberana Sans" w:cs="Soberana Sans"/>
                <w:color w:val="000000"/>
                <w:sz w:val="16"/>
                <w:szCs w:val="16"/>
              </w:rPr>
              <w:t xml:space="preserve"> de aquellas contrataciones a través de Licitación Pública o Invitación a cuando menos tres personas se desprende el apartado "Inconformidades" en el cual se da a conocer a cualquier proveedor participante los requisitos de la denuncia, la autoridad ante quien debe presentarse y las sanciones establecidas en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ó el Sistema Electrónico CompraNet en los procedimientos que se llevaron a cabo durante el primer trimestre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el texto de los contratos formalizados durante el primer trimestre de 2018, una cláusula en la que se establece el procedimiento de conciliación, previsto en la ley de aplic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Procuraduría cuenta con un pool de autos, con el cual programa la utilización de los vehículos, sin que los mismos sean exclusivos de cada una de las áreas, lo que permite</w:t>
            </w:r>
            <w:r w:rsidR="00BD43B9">
              <w:rPr>
                <w:rFonts w:ascii="Soberana Sans" w:hAnsi="Soberana Sans" w:cs="Soberana Sans"/>
                <w:color w:val="000000"/>
                <w:sz w:val="16"/>
                <w:szCs w:val="16"/>
              </w:rPr>
              <w:t xml:space="preserve"> optimizar el uso de ést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actualizó la información del registro de convenios y contratos de </w:t>
            </w:r>
            <w:r w:rsidR="00BD43B9">
              <w:rPr>
                <w:rFonts w:ascii="Soberana Sans" w:hAnsi="Soberana Sans" w:cs="Soberana Sans"/>
                <w:color w:val="000000"/>
                <w:sz w:val="16"/>
                <w:szCs w:val="16"/>
              </w:rPr>
              <w:t>arrendamiento en</w:t>
            </w:r>
            <w:r>
              <w:rPr>
                <w:rFonts w:ascii="Soberana Sans" w:hAnsi="Soberana Sans" w:cs="Soberana Sans"/>
                <w:color w:val="000000"/>
                <w:sz w:val="16"/>
                <w:szCs w:val="16"/>
              </w:rPr>
              <w:t xml:space="preserve"> el Sistema de Inventario del Patrimonio Inmobiliario Federal y Paraestatal. Asimismo, se mantuvo actualizada la relación de servidores públicos por inmueble en el </w:t>
            </w:r>
            <w:r w:rsidR="00BD43B9">
              <w:rPr>
                <w:rFonts w:ascii="Soberana Sans" w:hAnsi="Soberana Sans" w:cs="Soberana Sans"/>
                <w:color w:val="000000"/>
                <w:sz w:val="16"/>
                <w:szCs w:val="16"/>
              </w:rPr>
              <w:t>Registro</w:t>
            </w:r>
            <w:r>
              <w:rPr>
                <w:rFonts w:ascii="Soberana Sans" w:hAnsi="Soberana Sans" w:cs="Soberana Sans"/>
                <w:color w:val="000000"/>
                <w:sz w:val="16"/>
                <w:szCs w:val="16"/>
              </w:rPr>
              <w:t xml:space="preserve"> Único de Servidores Públicos (RUSP) por quince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la contención del gasto en servicios personales, cumpliendo con lo señalado en el PEF, las medidas de austeridad y el Programa de Gobierno Cercano y Moder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autorizado fue ejercido por debajo de la infl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acciones para optimizar el ejercicio del gasto, como la capacitación mediante videoconferencias, y la utilización de medios electrón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del numeral 32 del "Acuerdo 01/2013 por el que se emiten los Lineamientos para dictaminar y dar seguimiento a los programas derivados del Plan Nacional de Desarrollo" (DOF 10/06/2013), la Procuraduría de la Defensa del Contribuyente difundió y publicó en su sitio web oficial los Avances y Resultados 2017 obtenidos de conformidad con los objetivos, indicadores y metas definidos en su Program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celebró un convenio de cooperación, en la Delegación de Jalisco, para servicio social y prácticas profes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integraron los resultados de las pruebas de habilidades realizadas durante 2017 a las Evaluaciones de Desempeño del personal que forma parte del Sistema d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grama Anual de Capacitación 2018, en el que se incluyeron diferentes cursos de capacitación según las tareas de áreas sustantivas, de acuerdo con la Detección de Necesidades de Capacitación, en la que se encuentran programados servidores públicos de los niveles P a K, a efecto de continuar profesionalizando al personal de la Procuradu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mantuvo actualizada la relación de servidores públicos por inmueble en el Registro Único de Servidores Públicos (RUSP) por quince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 las acciones de mejora continua, se continuó trabajando en la Ventanilla Única Nacional para que los trámites digitalizados que ofrece la Procuraduría pasen de formatos descargables a formularios web, programados en la ola 30 y 32 por la Unidad de Gobierno Digit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gestión de proveedores  y de las TIC se operó conforme a MAAGTICSI.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39" w:name="_Toc512332164"/>
      <w:r w:rsidRPr="00233B62">
        <w:rPr>
          <w:rFonts w:ascii="Soberana Sans" w:eastAsia="Times New Roman" w:hAnsi="Soberana Sans" w:cs="Times New Roman"/>
          <w:b/>
          <w:lang w:val="es-ES" w:eastAsia="es-ES"/>
        </w:rPr>
        <w:t>Sistema Público de Radiodifusión del Estado Mexicano</w:t>
      </w:r>
      <w:bookmarkEnd w:id="33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Archivos elaboró el Plan Anual de Desarrollo Archivístico (PAD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en conjunto con la Coordinación de Archivos, da cumplimiento a la Ley General de Protección de Datos Personales en Posesión de Sujetos Obligados, no obstante, dichas áreas diseñan mecanismos que permitan su cumplimiento eficazm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promovido mayor comunicación entre las áreas que conforman el Sistema, para agilizar los tiempos de atención y respuesta a las solicitudes de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laboró y asesoró a las distintas áreas que conforman este Sistema para que cargaran su información dentro de la plataforma "SIPOT"  cumpliendo con lo indicado en los artículos 70 y 71 de la Ley General de Transparencia y Acceso a la Información Pública, y demás formatos para sus cumplimiento. Asimismo, se han difundido las actualizacione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omueve que el personal del SPR realice los cursos en línea que ofrece el INA en el Centro Virtual de Capacitación en Acceso a la Información y protección de Datos; en este sentido, brinda asesoría al personal del Sistema, para acceder al portal y registrar el o los cursos; así como se han emitido recordatorios al resp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la información que se encuentra en la portal web de la Entidad, se plantea concientizar a los(as) usuarios(as) internos(as) y externos(as) en materia de protección de datos personales; lo anterior con el objetivo de difundir su derecho de protección de da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aprobación del Comité de Transparencia, el 15 de enero de 2018, se envió para revisión vía Oficio SPR/DPF/O-001/2018 el Cuadro general de clasificación archivística al Archivo General de la Nación.  Actualmente se cuenta con el CGCA del SPR con Vo. Bo.</w:t>
            </w:r>
            <w:r w:rsidR="00BD43B9">
              <w:rPr>
                <w:rFonts w:ascii="Soberana Sans" w:hAnsi="Soberana Sans" w:cs="Soberana Sans"/>
                <w:color w:val="000000"/>
                <w:sz w:val="16"/>
                <w:szCs w:val="16"/>
              </w:rPr>
              <w:t>,</w:t>
            </w:r>
            <w:r>
              <w:rPr>
                <w:rFonts w:ascii="Soberana Sans" w:hAnsi="Soberana Sans" w:cs="Soberana Sans"/>
                <w:color w:val="000000"/>
                <w:sz w:val="16"/>
                <w:szCs w:val="16"/>
              </w:rPr>
              <w:t xml:space="preserve"> del AGN, a través del Oficio DSNA/0031/2018 del 19 de enero de 2018.</w:t>
            </w:r>
            <w:r>
              <w:rPr>
                <w:rFonts w:ascii="Arial" w:hAnsi="Arial" w:cs="Arial"/>
                <w:sz w:val="24"/>
                <w:szCs w:val="24"/>
              </w:rPr>
              <w:br/>
            </w:r>
            <w:r>
              <w:rPr>
                <w:rFonts w:ascii="Soberana Sans" w:hAnsi="Soberana Sans" w:cs="Soberana Sans"/>
                <w:color w:val="000000"/>
                <w:sz w:val="16"/>
                <w:szCs w:val="16"/>
              </w:rPr>
              <w:t xml:space="preserve">Con aprobación del Grupo Interdiscip0linario de Valoración Documental y del Comité de Transparencia, se envió el 28 de febrero de 2018 mediante Oficio SPR/PRESIDENCIA/O-038/2018, el Catálogo de disposición documental y 15 Fichas Técnicas de Valoración Documental de series sustantivas para su registro y validación por parte del Archivo General de la Nación.  El CDD (impreso) y CD (documentos electrónicos). Se sigue a la espera de la respuesta por parte del AG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omó el Taller para la elaboración del trámite de baja documental impartido por el Archivo General de la Nación, los días 22 y 23 de marzo del presente año, con el objetivo de brindar los conocimientos normativos para llevar a cabo el trámite de baja document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asistió al 4to. Simposio de Archivos "Ética en la profesión archivística", que se llevó a cabo en el cubo de la Biblioteca "Francisco Orozco Muñoz" de la Escuela Nacional de Biblioteconomía y Archiv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sólo cuenta con tres plazas de estructura, las cuales están orientadas a objetivos estratégicos de atención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1 de Presidente del Sistema, 1 de Secretaria Particular del Presidente y 1 de Chofer, por lo que son de atención directa a la sociedad y no existe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un gasto suficiente  para la operación del SP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las  medidas de austeridad presupuestal para el ejercicio 2018, emitidas por la SHCP,  lo cual se ve reflejado en el gasto destinado para vi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cabal cumplimiento al cierre del informe anual del 2017 de la Matriz de Indicadores para Resultados en el Portal Aplicativo de la Secretaría de Hacienda (PASH).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Presupuestal E036: " Producción y Difusión de Materiales Audiovisuales", está vinculado al objetivo del Sistema así como a la alineación con el PND; no duplicando funciones con otr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mple con la obligación de informar a través del sistema denominado registro único de servidores públicos RUSP, la información correspondiente a la estructura vigente y las bajas real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PR cuenta con tres plazas de estructura, las cuales están orientadas a objetivos estratégicos de atención a la ciudadaní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40" w:name="_Toc512332165"/>
      <w:r w:rsidRPr="00F944E9">
        <w:rPr>
          <w:rFonts w:ascii="Soberana Titular" w:eastAsia="Times New Roman" w:hAnsi="Soberana Titular"/>
          <w:b/>
          <w:bCs/>
          <w:sz w:val="24"/>
        </w:rPr>
        <w:t>RAMO 48 Cultura</w:t>
      </w:r>
      <w:bookmarkEnd w:id="340"/>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1" w:name="_Toc512332166"/>
      <w:r w:rsidRPr="00233B62">
        <w:rPr>
          <w:rFonts w:ascii="Soberana Sans" w:eastAsia="Times New Roman" w:hAnsi="Soberana Sans" w:cs="Times New Roman"/>
          <w:b/>
          <w:lang w:val="es-ES" w:eastAsia="es-ES"/>
        </w:rPr>
        <w:t>Secretaría de Cultura</w:t>
      </w:r>
      <w:bookmarkEnd w:id="34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se realizó la 1a publicación del índice de expedientes clasificados como reservados (IECR) que comprende información del segundo semestre 2017 y fue aprobado en la 1a Sesión Ordinaria del Comité de Transparencia  (CT)</w:t>
            </w:r>
            <w:r w:rsidR="00BD43B9">
              <w:rPr>
                <w:rFonts w:ascii="Soberana Sans" w:hAnsi="Soberana Sans" w:cs="Soberana Sans"/>
                <w:color w:val="000000"/>
                <w:sz w:val="16"/>
                <w:szCs w:val="16"/>
              </w:rPr>
              <w:t xml:space="preserve"> 2018 de fecha 23 de enero 18. </w:t>
            </w:r>
            <w:r>
              <w:rPr>
                <w:rFonts w:ascii="Soberana Sans" w:hAnsi="Soberana Sans" w:cs="Soberana Sans"/>
                <w:color w:val="000000"/>
                <w:sz w:val="16"/>
                <w:szCs w:val="16"/>
              </w:rPr>
              <w:t xml:space="preserve">Dicho IECR </w:t>
            </w:r>
            <w:r w:rsidR="00BD43B9">
              <w:rPr>
                <w:rFonts w:ascii="Soberana Sans" w:hAnsi="Soberana Sans" w:cs="Soberana Sans"/>
                <w:color w:val="000000"/>
                <w:sz w:val="16"/>
                <w:szCs w:val="16"/>
              </w:rPr>
              <w:t>sé</w:t>
            </w:r>
            <w:r>
              <w:rPr>
                <w:rFonts w:ascii="Soberana Sans" w:hAnsi="Soberana Sans" w:cs="Soberana Sans"/>
                <w:color w:val="000000"/>
                <w:sz w:val="16"/>
                <w:szCs w:val="16"/>
              </w:rPr>
              <w:t xml:space="preserve"> que se publicó en la página web de la Secretaría y en este solo se clasifica parcialmente un expediente del FON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T realiza un análisis previo a las solicitudes entrantes para que estas sean turnadas a TODAS las  unidades administrativas que pudieran tener información, como lo establece el artículo 133 de la LRTAIP, lo anterior a fin de garantizar el acceso a la información de los particulares atendiendo sus requerimientos, evitando así declarar inexistencias de información por parte de la Secretaría es así que de enero a marzo no se han declarado Inexistencias de la información solicitada (219 solicitu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una reunión de trabajo con los enlaces de transparencia en la que se hizo entrega de información referente a las nuevas disposiciones en materia de protección de datos personales en posesión de los sujetos obligados, además el 27 de febrero se </w:t>
            </w:r>
            <w:r w:rsidR="00BD43B9">
              <w:rPr>
                <w:rFonts w:ascii="Soberana Sans" w:hAnsi="Soberana Sans" w:cs="Soberana Sans"/>
                <w:color w:val="000000"/>
                <w:sz w:val="16"/>
                <w:szCs w:val="16"/>
              </w:rPr>
              <w:t>envió</w:t>
            </w:r>
            <w:r>
              <w:rPr>
                <w:rFonts w:ascii="Soberana Sans" w:hAnsi="Soberana Sans" w:cs="Soberana Sans"/>
                <w:color w:val="000000"/>
                <w:sz w:val="16"/>
                <w:szCs w:val="16"/>
              </w:rPr>
              <w:t xml:space="preserve"> de forma electrónica la normatividad en la materia y se pidió a las área se revisaran los avisos de privacidad que se presentan a los titulares de lo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Unidad de Transparencia ha mantenido la política de atención a solicitudes de acceso a la información dentro  de los 20 primeros días que establece la Ley Federal de Transparencia y Acceso a la Información </w:t>
            </w:r>
            <w:r w:rsidR="00BD43B9">
              <w:rPr>
                <w:rFonts w:ascii="Soberana Sans" w:hAnsi="Soberana Sans" w:cs="Soberana Sans"/>
                <w:color w:val="000000"/>
                <w:sz w:val="16"/>
                <w:szCs w:val="16"/>
              </w:rPr>
              <w:t xml:space="preserve">Pública. </w:t>
            </w:r>
            <w:r>
              <w:rPr>
                <w:rFonts w:ascii="Soberana Sans" w:hAnsi="Soberana Sans" w:cs="Soberana Sans"/>
                <w:color w:val="000000"/>
                <w:sz w:val="16"/>
                <w:szCs w:val="16"/>
              </w:rPr>
              <w:t xml:space="preserve">Por lo que respecta a los recursos de revisión interpuestos ante el INAI, estos fueron atendidos en tiempo y forma, cabe señalar que el resultado de este indicador lo envía el INAI anualmente a las Unidad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IVIDAD CONTINUA: 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Por lo que se refiere a la información publicada en el SIPOT por las áreas responsables, esta Unidad de Transparencia inicio el periodo de verificación en el mes de febrero enviando diversos correos a las áreas a fin de que la información publicada fuera veraz y oportu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asado 24 de enero de 2018 esta Unidad de Transparencia remitió al INAI la Cédula de Detección de Necesidades a fin de que el Instituto este en posibilidades de integrar el programa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CIÓN CONTINUA: Se manejan avisos de Protección de Datos Personales en las diferentes páginas web de las Unidades Administrativas  de la Secretaria en las que se requiere que los particulares proporcionen sus datos personales, lo que asegura el buen manejo de los mismos, además se informa de sus derechos ARCO. Por otro lado en la fracción Trámites del SIPOT se </w:t>
            </w:r>
            <w:r w:rsidR="00BD43B9">
              <w:rPr>
                <w:rFonts w:ascii="Soberana Sans" w:hAnsi="Soberana Sans" w:cs="Soberana Sans"/>
                <w:color w:val="000000"/>
                <w:sz w:val="16"/>
                <w:szCs w:val="16"/>
              </w:rPr>
              <w:t>incluyó</w:t>
            </w:r>
            <w:r>
              <w:rPr>
                <w:rFonts w:ascii="Soberana Sans" w:hAnsi="Soberana Sans" w:cs="Soberana Sans"/>
                <w:color w:val="000000"/>
                <w:sz w:val="16"/>
                <w:szCs w:val="16"/>
              </w:rPr>
              <w:t xml:space="preserve"> el de Acceso, Rectificación, Cancelación y Oposición garantizando al ciudadano el poder de control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marzo de 2018 se </w:t>
            </w:r>
            <w:r w:rsidR="00BD43B9">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el ACUERDO mediante el cual se aprueba el Catálogo de Información de Interés Público que deberán publicar los sujetos obligados del ámbito federal correspondiente al segundo semestre de dos mil diecisiete, cabe señalar que a la SC no le aplica ya que la información publicada actualmente en los portales de las diferentes áreas que conforman la Secretaría cumple con el fin de la mis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uadro General de Clasificación Archivística de la SC se </w:t>
            </w:r>
            <w:r w:rsidR="00BD43B9">
              <w:rPr>
                <w:rFonts w:ascii="Soberana Sans" w:hAnsi="Soberana Sans" w:cs="Soberana Sans"/>
                <w:color w:val="000000"/>
                <w:sz w:val="16"/>
                <w:szCs w:val="16"/>
              </w:rPr>
              <w:t>entregó</w:t>
            </w:r>
            <w:r>
              <w:rPr>
                <w:rFonts w:ascii="Soberana Sans" w:hAnsi="Soberana Sans" w:cs="Soberana Sans"/>
                <w:color w:val="000000"/>
                <w:sz w:val="16"/>
                <w:szCs w:val="16"/>
              </w:rPr>
              <w:t xml:space="preserve"> para revisión y validación al AGN el 22 de febrero de 2018.</w:t>
            </w:r>
            <w:r>
              <w:rPr>
                <w:rFonts w:ascii="Arial" w:hAnsi="Arial" w:cs="Arial"/>
                <w:sz w:val="24"/>
                <w:szCs w:val="24"/>
              </w:rPr>
              <w:br/>
            </w:r>
            <w:r>
              <w:rPr>
                <w:rFonts w:ascii="Soberana Sans" w:hAnsi="Soberana Sans" w:cs="Soberana Sans"/>
                <w:color w:val="000000"/>
                <w:sz w:val="16"/>
                <w:szCs w:val="16"/>
              </w:rPr>
              <w:t xml:space="preserve">El Catalogo de Disposición Documental de la Secretaría de Cultura se </w:t>
            </w:r>
            <w:r w:rsidR="00BD43B9">
              <w:rPr>
                <w:rFonts w:ascii="Soberana Sans" w:hAnsi="Soberana Sans" w:cs="Soberana Sans"/>
                <w:color w:val="000000"/>
                <w:sz w:val="16"/>
                <w:szCs w:val="16"/>
              </w:rPr>
              <w:t>entregó</w:t>
            </w:r>
            <w:r>
              <w:rPr>
                <w:rFonts w:ascii="Soberana Sans" w:hAnsi="Soberana Sans" w:cs="Soberana Sans"/>
                <w:color w:val="000000"/>
                <w:sz w:val="16"/>
                <w:szCs w:val="16"/>
              </w:rPr>
              <w:t xml:space="preserve"> para su validación y registro el día 28 de febrero de 2018. El pasado 3 de abril, solicitamos una cita al AGN, para saber el status de revisión del </w:t>
            </w:r>
            <w:r w:rsidR="00BD43B9">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CDD de la SC, y se tuvo respuesta de la siguiente manera: Una vez que quede registrado y validado el Catálogo de disposición documental se guardará y respetará el orden en que se haya enviado, asimismo su revisión se hará de forma progresiva, por lo tanto el </w:t>
            </w:r>
            <w:r w:rsidR="00BD43B9">
              <w:rPr>
                <w:rFonts w:ascii="Soberana Sans" w:hAnsi="Soberana Sans" w:cs="Soberana Sans"/>
                <w:color w:val="000000"/>
                <w:sz w:val="16"/>
                <w:szCs w:val="16"/>
              </w:rPr>
              <w:t>núm.</w:t>
            </w:r>
            <w:r>
              <w:rPr>
                <w:rFonts w:ascii="Soberana Sans" w:hAnsi="Soberana Sans" w:cs="Soberana Sans"/>
                <w:color w:val="000000"/>
                <w:sz w:val="16"/>
                <w:szCs w:val="16"/>
              </w:rPr>
              <w:t xml:space="preserve"> consecutivo del  CDD de la SC corresponde al </w:t>
            </w:r>
            <w:r w:rsidR="00BD43B9">
              <w:rPr>
                <w:rFonts w:ascii="Soberana Sans" w:hAnsi="Soberana Sans" w:cs="Soberana Sans"/>
                <w:color w:val="000000"/>
                <w:sz w:val="16"/>
                <w:szCs w:val="16"/>
              </w:rPr>
              <w:t>núm.</w:t>
            </w:r>
            <w:r>
              <w:rPr>
                <w:rFonts w:ascii="Soberana Sans" w:hAnsi="Soberana Sans" w:cs="Soberana Sans"/>
                <w:color w:val="000000"/>
                <w:sz w:val="16"/>
                <w:szCs w:val="16"/>
              </w:rPr>
              <w:t xml:space="preserve"> 137 del total de los registros en el año 2018.</w:t>
            </w:r>
            <w:r>
              <w:rPr>
                <w:rFonts w:ascii="Arial" w:hAnsi="Arial" w:cs="Arial"/>
                <w:sz w:val="24"/>
                <w:szCs w:val="24"/>
              </w:rPr>
              <w:br/>
            </w:r>
            <w:r>
              <w:rPr>
                <w:rFonts w:ascii="Soberana Sans" w:hAnsi="Soberana Sans" w:cs="Soberana Sans"/>
                <w:color w:val="000000"/>
                <w:sz w:val="16"/>
                <w:szCs w:val="16"/>
              </w:rPr>
              <w:t xml:space="preserve">Los formatos de: Inventarios documentales: general, transferencia, de baja y guía simple de archivos ya fueron actualizados y sólo falta la revisión y validación del Grupo Interdisciplinario en materia de archivos y del Comité de Transparencia de la S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días 12 al 16 de marzo se dio un curso llamado "Introducción a los Procesos Archivísticos: depuración, expurgo y baja documental",  con la asistencia de 33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ejercicio fiscal 2018, en todas las convocatorias celebradas con motivo de los procedimientos adquisitivos bajo las modalidades de licitación pública y de Invitación a cuando menos a Tres Personas, se incluyó la información respecto de  las instancias y medios de impugnación establecidos en la normatividad vigente en la materia adquisitiva. 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el siguiente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fin de reducir costos y generar eficiencias administrativas en las contrataciones públicas, en el presente trimestre, se llevaron procedimientos de compras consolidadas internas: *Contratación del seguro integral de bienes patrimoniales para la Secretaría de Cultura e Instituciones adheridas del Sector Cultura. Contratación consolidada del servicio de Jardinería en los inmuebles para la Secretaría de Cultura e Instituciones Adheridas al Sector Cul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ha utilizado la plataforma CompraNet para sus procedimientos de contratación. Todas las licitaciones se realizaron con carácter de procedimiento: mixta y/o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ha establecido en sus contratos que en caso de desavenencia durante su ejecución, los requisitos que deben cumplir la solicitud para conciliación y la autoridad ante quien presentarl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visión que la COFEMER realizo al PMR 2017-218, donde esta indicó que había un faltante en la actualización de los trámites, se </w:t>
            </w:r>
            <w:r w:rsidR="00BD43B9">
              <w:rPr>
                <w:rFonts w:ascii="Soberana Sans" w:hAnsi="Soberana Sans" w:cs="Soberana Sans"/>
                <w:color w:val="000000"/>
                <w:sz w:val="16"/>
                <w:szCs w:val="16"/>
              </w:rPr>
              <w:t>realizó</w:t>
            </w:r>
            <w:r>
              <w:rPr>
                <w:rFonts w:ascii="Soberana Sans" w:hAnsi="Soberana Sans" w:cs="Soberana Sans"/>
                <w:color w:val="000000"/>
                <w:sz w:val="16"/>
                <w:szCs w:val="16"/>
              </w:rPr>
              <w:t xml:space="preserve"> una revisión de los mismos, encontrando que la Comisión no reconoció la baja que realizó la Secretaría de Educación Pública durante la transferencia realizada en la transformación de CONACULTA a Secretaría de Cultura en 5 trámites, por lo que la  Secretaría de Cultura </w:t>
            </w:r>
            <w:r w:rsidR="00BD43B9">
              <w:rPr>
                <w:rFonts w:ascii="Soberana Sans" w:hAnsi="Soberana Sans" w:cs="Soberana Sans"/>
                <w:color w:val="000000"/>
                <w:sz w:val="16"/>
                <w:szCs w:val="16"/>
              </w:rPr>
              <w:t>está</w:t>
            </w:r>
            <w:r>
              <w:rPr>
                <w:rFonts w:ascii="Soberana Sans" w:hAnsi="Soberana Sans" w:cs="Soberana Sans"/>
                <w:color w:val="000000"/>
                <w:sz w:val="16"/>
                <w:szCs w:val="16"/>
              </w:rPr>
              <w:t xml:space="preserve"> preparando la documentación correspondiente para darlos de baj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vance de actualización de la normativa interna</w:t>
            </w:r>
            <w:r>
              <w:rPr>
                <w:rFonts w:ascii="Arial" w:hAnsi="Arial" w:cs="Arial"/>
                <w:sz w:val="24"/>
                <w:szCs w:val="24"/>
              </w:rPr>
              <w:br/>
            </w:r>
            <w:r>
              <w:rPr>
                <w:rFonts w:ascii="Soberana Sans" w:hAnsi="Soberana Sans" w:cs="Soberana Sans"/>
                <w:color w:val="000000"/>
                <w:sz w:val="16"/>
                <w:szCs w:val="16"/>
              </w:rPr>
              <w:t>1- Las 6 normas relacionadas con los temas de bienes muebles, adquisiciones, arrendamientos y servicios, la Directora General de Administración, solicito a la DRMySG señale el estatus de la normatividad indicada.</w:t>
            </w:r>
            <w:r>
              <w:rPr>
                <w:rFonts w:ascii="Arial" w:hAnsi="Arial" w:cs="Arial"/>
                <w:sz w:val="24"/>
                <w:szCs w:val="24"/>
              </w:rPr>
              <w:br/>
            </w:r>
            <w:r>
              <w:rPr>
                <w:rFonts w:ascii="Soberana Sans" w:hAnsi="Soberana Sans" w:cs="Soberana Sans"/>
                <w:color w:val="000000"/>
                <w:sz w:val="16"/>
                <w:szCs w:val="16"/>
              </w:rPr>
              <w:t>2- La Directora General de Administración valida la baja de los manuales de procedimientos de la DIyT, la DPDCH, la CNPCyT, la CNDI y la CNPCA.</w:t>
            </w:r>
            <w:r>
              <w:rPr>
                <w:rFonts w:ascii="Arial" w:hAnsi="Arial" w:cs="Arial"/>
                <w:sz w:val="24"/>
                <w:szCs w:val="24"/>
              </w:rPr>
              <w:br/>
            </w:r>
            <w:r>
              <w:rPr>
                <w:rFonts w:ascii="Soberana Sans" w:hAnsi="Soberana Sans" w:cs="Soberana Sans"/>
                <w:color w:val="000000"/>
                <w:sz w:val="16"/>
                <w:szCs w:val="16"/>
              </w:rPr>
              <w:t>3- De igual manera, se valida la baja de la normatividad siguiente:</w:t>
            </w:r>
            <w:r>
              <w:rPr>
                <w:rFonts w:ascii="Arial" w:hAnsi="Arial" w:cs="Arial"/>
                <w:sz w:val="24"/>
                <w:szCs w:val="24"/>
              </w:rPr>
              <w:br/>
            </w:r>
            <w:r>
              <w:rPr>
                <w:rFonts w:ascii="Soberana Sans" w:hAnsi="Soberana Sans" w:cs="Soberana Sans"/>
                <w:color w:val="000000"/>
                <w:sz w:val="16"/>
                <w:szCs w:val="16"/>
              </w:rPr>
              <w:t>Bases de operación del COMERI</w:t>
            </w:r>
            <w:r>
              <w:rPr>
                <w:rFonts w:ascii="Arial" w:hAnsi="Arial" w:cs="Arial"/>
                <w:sz w:val="24"/>
                <w:szCs w:val="24"/>
              </w:rPr>
              <w:br/>
            </w:r>
            <w:r>
              <w:rPr>
                <w:rFonts w:ascii="Soberana Sans" w:hAnsi="Soberana Sans" w:cs="Soberana Sans"/>
                <w:color w:val="000000"/>
                <w:sz w:val="16"/>
                <w:szCs w:val="16"/>
              </w:rPr>
              <w:t>Manual de Organización del CONACULTA, se sustituye por el de la Secretaría de Cultura.</w:t>
            </w:r>
            <w:r>
              <w:rPr>
                <w:rFonts w:ascii="Arial" w:hAnsi="Arial" w:cs="Arial"/>
                <w:sz w:val="24"/>
                <w:szCs w:val="24"/>
              </w:rPr>
              <w:br/>
            </w:r>
            <w:r>
              <w:rPr>
                <w:rFonts w:ascii="Soberana Sans" w:hAnsi="Soberana Sans" w:cs="Soberana Sans"/>
                <w:color w:val="000000"/>
                <w:sz w:val="16"/>
                <w:szCs w:val="16"/>
              </w:rPr>
              <w:t>Reglas de operación de SNCA (FONCA), se sustituye por las Reglas de operación de SNCA</w:t>
            </w:r>
            <w:r>
              <w:rPr>
                <w:rFonts w:ascii="Arial" w:hAnsi="Arial" w:cs="Arial"/>
                <w:sz w:val="24"/>
                <w:szCs w:val="24"/>
              </w:rPr>
              <w:br/>
            </w:r>
            <w:r>
              <w:rPr>
                <w:rFonts w:ascii="Soberana Sans" w:hAnsi="Soberana Sans" w:cs="Soberana Sans"/>
                <w:color w:val="000000"/>
                <w:sz w:val="16"/>
                <w:szCs w:val="16"/>
              </w:rPr>
              <w:t xml:space="preserve">4- Los Manuales de Procedimientos de las siguientes Áreas se encuentran terminados y en proceso de formalización: </w:t>
            </w:r>
            <w:r>
              <w:rPr>
                <w:rFonts w:ascii="Arial" w:hAnsi="Arial" w:cs="Arial"/>
                <w:sz w:val="24"/>
                <w:szCs w:val="24"/>
              </w:rPr>
              <w:br/>
            </w:r>
            <w:r>
              <w:rPr>
                <w:rFonts w:ascii="Soberana Sans" w:hAnsi="Soberana Sans" w:cs="Soberana Sans"/>
                <w:color w:val="000000"/>
                <w:sz w:val="16"/>
                <w:szCs w:val="16"/>
              </w:rPr>
              <w:t>DPPP, DGCS, DGCPIU, DGSyMPC y Dirección General del CENART.</w:t>
            </w:r>
            <w:r>
              <w:rPr>
                <w:rFonts w:ascii="Arial" w:hAnsi="Arial" w:cs="Arial"/>
                <w:sz w:val="24"/>
                <w:szCs w:val="24"/>
              </w:rPr>
              <w:br/>
            </w:r>
            <w:r>
              <w:rPr>
                <w:rFonts w:ascii="Soberana Sans" w:hAnsi="Soberana Sans" w:cs="Soberana Sans"/>
                <w:color w:val="000000"/>
                <w:sz w:val="16"/>
                <w:szCs w:val="16"/>
              </w:rPr>
              <w:t>5- Los Manuales de Procedimientos de las siguientes Áreas se encuentran en proceso de validación:</w:t>
            </w:r>
            <w:r>
              <w:rPr>
                <w:rFonts w:ascii="Arial" w:hAnsi="Arial" w:cs="Arial"/>
                <w:sz w:val="24"/>
                <w:szCs w:val="24"/>
              </w:rPr>
              <w:br/>
            </w:r>
            <w:r>
              <w:rPr>
                <w:rFonts w:ascii="Soberana Sans" w:hAnsi="Soberana Sans" w:cs="Soberana Sans"/>
                <w:color w:val="000000"/>
                <w:sz w:val="16"/>
                <w:szCs w:val="16"/>
              </w:rPr>
              <w:t xml:space="preserve">CNRL, DGCCH y Oficina de la Secretaria de Cul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l manual de organización general de la secretaría de cultura, en el diario oficial de la federación el 12 de octubre del 2017. 2. se enviaron a las unidades administrativas los manuales  de organización específicos para su validación interna y sellado del mismo 2.1 gestionar ante la unidad de asuntos jurídicos de esta secretaría su validación y registro correspondiente. Se enviaron 27 manuales de organización especí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convocado a los enlaces editoriales de las distintas áreas de la Secretaría de Cultura para asistir el día 12 de abril de 2018 a la primera reunión de trabajo editorial, en la cual se revisarán, entre otros temas, el reporte de los programas editoriales 2013-2018, programas editoriales 2018 y reportes finales.</w:t>
            </w:r>
            <w:r>
              <w:rPr>
                <w:rFonts w:ascii="Arial" w:hAnsi="Arial" w:cs="Arial"/>
                <w:sz w:val="24"/>
                <w:szCs w:val="24"/>
              </w:rPr>
              <w:br/>
            </w:r>
            <w:r>
              <w:rPr>
                <w:rFonts w:ascii="Soberana Sans" w:hAnsi="Soberana Sans" w:cs="Soberana Sans"/>
                <w:color w:val="000000"/>
                <w:sz w:val="16"/>
                <w:szCs w:val="16"/>
              </w:rPr>
              <w:t>En caso de existir observaciones, ya sea que deriven en reuniones o en correos electrónicos, las autorizaciones de los programas editoriales se entregarán una vez qu</w:t>
            </w:r>
            <w:r w:rsidR="00BD43B9">
              <w:rPr>
                <w:rFonts w:ascii="Soberana Sans" w:hAnsi="Soberana Sans" w:cs="Soberana Sans"/>
                <w:color w:val="000000"/>
                <w:sz w:val="16"/>
                <w:szCs w:val="16"/>
              </w:rPr>
              <w:t>e éstas hayan sido resuel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resultado de la difusión del oficio Circular 002 de la Dirección de Informática y Telecomunicaciones, mediante la cual se promovió la celebración de conferencias remotas, a través de internet y medios digitales, con la finalidad de reducir el gasto de viáticos y transportación, en el trimestre se han recibido y atendido un total de 8 solicitudes de transmisión vía streaming en diversos como:  La Orquesta y Coro de Música Tradicional Mexicana en la Biblioteca México, Celebración de los 40 años de la DGCPIU en Museo de las Culturas Populares, Mesas de trabajo con Enrique Krause como parte del Natalicio de José Luis Martínez en la Biblioteca México,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D43B9">
              <w:rPr>
                <w:rFonts w:ascii="Soberana Sans" w:hAnsi="Soberana Sans" w:cs="Soberana Sans"/>
                <w:color w:val="000000"/>
                <w:sz w:val="16"/>
                <w:szCs w:val="16"/>
              </w:rPr>
              <w:t>tiene</w:t>
            </w:r>
            <w:r>
              <w:rPr>
                <w:rFonts w:ascii="Soberana Sans" w:hAnsi="Soberana Sans" w:cs="Soberana Sans"/>
                <w:color w:val="000000"/>
                <w:sz w:val="16"/>
                <w:szCs w:val="16"/>
              </w:rPr>
              <w:t xml:space="preserve"> contemplado el pago de 9 Cuotas a Organismos Internacionales pagadas en el ejercicio 2018.</w:t>
            </w:r>
            <w:r>
              <w:rPr>
                <w:rFonts w:ascii="Arial" w:hAnsi="Arial" w:cs="Arial"/>
                <w:sz w:val="24"/>
                <w:szCs w:val="24"/>
              </w:rPr>
              <w:br/>
            </w:r>
            <w:r>
              <w:rPr>
                <w:rFonts w:ascii="Soberana Sans" w:hAnsi="Soberana Sans" w:cs="Soberana Sans"/>
                <w:color w:val="000000"/>
                <w:sz w:val="16"/>
                <w:szCs w:val="16"/>
              </w:rPr>
              <w:t xml:space="preserve">No hay cuotas programadas para pagar en el </w:t>
            </w:r>
            <w:r w:rsidR="00BD43B9">
              <w:rPr>
                <w:rFonts w:ascii="Soberana Sans" w:hAnsi="Soberana Sans" w:cs="Soberana Sans"/>
                <w:color w:val="000000"/>
                <w:sz w:val="16"/>
                <w:szCs w:val="16"/>
              </w:rPr>
              <w:t>primer trimestr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utorización por parte de la Dirección General de Normatividad de Medios de SEGOB de la Estrategia y Programa Anual de Comunicación Social 2018.</w:t>
            </w:r>
            <w:r>
              <w:rPr>
                <w:rFonts w:ascii="Arial" w:hAnsi="Arial" w:cs="Arial"/>
                <w:sz w:val="24"/>
                <w:szCs w:val="24"/>
              </w:rPr>
              <w:br/>
            </w:r>
            <w:r>
              <w:rPr>
                <w:rFonts w:ascii="Soberana Sans" w:hAnsi="Soberana Sans" w:cs="Soberana Sans"/>
                <w:color w:val="000000"/>
                <w:sz w:val="16"/>
                <w:szCs w:val="16"/>
              </w:rPr>
              <w:t>Autorización de la etapa 1 de la campaña Promoción Cultural por el periodo enero-marzo de 2018.</w:t>
            </w:r>
            <w:r>
              <w:rPr>
                <w:rFonts w:ascii="Arial" w:hAnsi="Arial" w:cs="Arial"/>
                <w:sz w:val="24"/>
                <w:szCs w:val="24"/>
              </w:rPr>
              <w:br/>
            </w:r>
            <w:r>
              <w:rPr>
                <w:rFonts w:ascii="Soberana Sans" w:hAnsi="Soberana Sans" w:cs="Soberana Sans"/>
                <w:color w:val="000000"/>
                <w:sz w:val="16"/>
                <w:szCs w:val="16"/>
              </w:rPr>
              <w:t>Autorización de la campaña Mensajes a la Ciudadanía por el periodo 16 de febrero al 29 de marzo 2018.</w:t>
            </w:r>
            <w:r>
              <w:rPr>
                <w:rFonts w:ascii="Arial" w:hAnsi="Arial" w:cs="Arial"/>
                <w:sz w:val="24"/>
                <w:szCs w:val="24"/>
              </w:rPr>
              <w:br/>
            </w:r>
            <w:r>
              <w:rPr>
                <w:rFonts w:ascii="Soberana Sans" w:hAnsi="Soberana Sans" w:cs="Soberana Sans"/>
                <w:color w:val="000000"/>
                <w:sz w:val="16"/>
                <w:szCs w:val="16"/>
              </w:rPr>
              <w:t>Lo anterior en cumplimiento al ACUERDO por el que se establecen los Lineamientos Generales para las Campañas de Comunicación Social de las dependencias y entidades de la Administración Pública Federal para el ejercicio</w:t>
            </w:r>
            <w:r w:rsidR="00BD43B9">
              <w:rPr>
                <w:rFonts w:ascii="Soberana Sans" w:hAnsi="Soberana Sans" w:cs="Soberana Sans"/>
                <w:color w:val="000000"/>
                <w:sz w:val="16"/>
                <w:szCs w:val="16"/>
              </w:rPr>
              <w:t xml:space="preserve"> fiscal 2018. (DOF 29/12/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observaron las medida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Secretaria de Cultura no cuenta con presupuesto asignado y/o autorizado en el rubro de adquisición de bienes muebles e inmuebles, así como el de obra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o cumplimiento con lo dispuesto en la Norma Vigésimo Tercera del Acuerdo por el que se emiten las Normas y Procedimientos para la Integración y Actualización de los Sistemas de Información Inmobiliaria Federal y Paraestatal. Se anexa acuse de fecha 5 de marzo d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l manual de organización general de la secretaría de cultura, en el diario oficial de la federación el 12 de octubre del 2017. 2. Se enviaron a las unidades administrativas los manuales  de organización específicos para su validación interna y sellado del mismo 2.1  gestionar ante la unidad de asuntos jurídicos de esta secretaría su validación y registro correspondiente. Se enviaron 27 manuales de organización especí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l manual de organización general de la secretaría de cultura, en el diario oficial de la federación el 12 de octubre del 2017. 2. Se enviaron a las unidades administrativas los manuales  de organización específicos para su validación interna y sellado del mismo 2.1  gestionar ante la unidad de asuntos jurídicos de esta secretaría su validación y registro correspondiente. Se enviaron 27 manuales de organización especí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n contrataciones de prestadores de servicios profesionales de personas físicas con cargo al capítulo 1000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BD43B9"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l manual de organización general de la secretaría de cultura, en el diario oficial de la federación el 12 de octubre del 2017. 2. Se enviaron a las unidades administrativas los manuales  de organización específicos para su validación interna y sellado del mismo 2.1 gestionar ante la unidad de asuntos jurídicos de esta secretaría su validación y registro correspondiente. Se enviaron 27 manuales de organización especí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BD43B9"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1. Se publicó el manual de organización general de la secretaría de cultura, en el diario oficial de la federación el 12 de octubre del 2017. 2. Se enviaron a las unidades administrativas los manuales de organización específicos para su validación interna y sellado del mismo 2.1 gestionar ante la unidad de asuntos jurídicos de esta secretaría su validación y registro correspondiente. Se enviaron 27 manuales de organización especí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esupuesto ejercido de los programas presupuestarios M001 "Actividades de apoyo adm</w:t>
            </w:r>
            <w:r w:rsidR="00BD43B9">
              <w:rPr>
                <w:rFonts w:ascii="Soberana Sans" w:hAnsi="Soberana Sans" w:cs="Soberana Sans"/>
                <w:color w:val="000000"/>
                <w:sz w:val="16"/>
                <w:szCs w:val="16"/>
              </w:rPr>
              <w:t>.</w:t>
            </w:r>
            <w:r>
              <w:rPr>
                <w:rFonts w:ascii="Soberana Sans" w:hAnsi="Soberana Sans" w:cs="Soberana Sans"/>
                <w:color w:val="000000"/>
                <w:sz w:val="16"/>
                <w:szCs w:val="16"/>
              </w:rPr>
              <w:t>" y O001 "Actividades de apoyo a la función pública y buen gobierno" fue de $ 212,142,534.21, cifra inferior en 3.2% con relación al presupuesto modificado que asciende a $219,255,887.16. El resultado se debió a que la dependencia se sujetó como mínimo a:</w:t>
            </w:r>
            <w:r>
              <w:rPr>
                <w:rFonts w:ascii="Arial" w:hAnsi="Arial" w:cs="Arial"/>
                <w:sz w:val="24"/>
                <w:szCs w:val="24"/>
              </w:rPr>
              <w:br/>
            </w:r>
            <w:r>
              <w:rPr>
                <w:rFonts w:ascii="Soberana Sans" w:hAnsi="Soberana Sans" w:cs="Soberana Sans"/>
                <w:color w:val="000000"/>
                <w:sz w:val="16"/>
                <w:szCs w:val="16"/>
              </w:rPr>
              <w:t>I No se crearán plazas, salvo que se cuente con la previsión presupuestaria aprobada para tal fin en el Presupuesto de Egresos, así como aquéllas que sean resultado de reformas jurídicas</w:t>
            </w:r>
            <w:r>
              <w:rPr>
                <w:rFonts w:ascii="Arial" w:hAnsi="Arial" w:cs="Arial"/>
                <w:sz w:val="24"/>
                <w:szCs w:val="24"/>
              </w:rPr>
              <w:br/>
            </w:r>
            <w:r>
              <w:rPr>
                <w:rFonts w:ascii="Soberana Sans" w:hAnsi="Soberana Sans" w:cs="Soberana Sans"/>
                <w:color w:val="000000"/>
                <w:sz w:val="16"/>
                <w:szCs w:val="16"/>
              </w:rPr>
              <w:t>II Los incrementos que, en su caso, se otorguen a los servidores públicos, se sujetarán a los recursos aprobados en los Anexos 7 y 25 de este Decreto y tendrán como objetivo exclusivamente mantener el poder adquisitivo respecto del año 2017</w:t>
            </w:r>
            <w:r>
              <w:rPr>
                <w:rFonts w:ascii="Arial" w:hAnsi="Arial" w:cs="Arial"/>
                <w:sz w:val="24"/>
                <w:szCs w:val="24"/>
              </w:rPr>
              <w:br/>
            </w:r>
            <w:r>
              <w:rPr>
                <w:rFonts w:ascii="Soberana Sans" w:hAnsi="Soberana Sans" w:cs="Soberana Sans"/>
                <w:color w:val="000000"/>
                <w:sz w:val="16"/>
                <w:szCs w:val="16"/>
              </w:rPr>
              <w:t xml:space="preserve">III Cumplimiento de las Disposiciones </w:t>
            </w:r>
            <w:r w:rsidR="00BD43B9">
              <w:rPr>
                <w:rFonts w:ascii="Soberana Sans" w:hAnsi="Soberana Sans" w:cs="Soberana Sans"/>
                <w:color w:val="000000"/>
                <w:sz w:val="16"/>
                <w:szCs w:val="16"/>
              </w:rPr>
              <w:t>específicas</w:t>
            </w:r>
            <w:r>
              <w:rPr>
                <w:rFonts w:ascii="Soberana Sans" w:hAnsi="Soberana Sans" w:cs="Soberana Sans"/>
                <w:color w:val="000000"/>
                <w:sz w:val="16"/>
                <w:szCs w:val="16"/>
              </w:rPr>
              <w:t xml:space="preserve"> para la autorización de plazas de carácter eventual, así como para el control presupuestario en materia de servicios profesionales por honorarios, para el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los prog</w:t>
            </w:r>
            <w:r w:rsidR="00BD43B9">
              <w:rPr>
                <w:rFonts w:ascii="Soberana Sans" w:hAnsi="Soberana Sans" w:cs="Soberana Sans"/>
                <w:color w:val="000000"/>
                <w:sz w:val="16"/>
                <w:szCs w:val="16"/>
              </w:rPr>
              <w:t>ramas</w:t>
            </w:r>
            <w:r>
              <w:rPr>
                <w:rFonts w:ascii="Soberana Sans" w:hAnsi="Soberana Sans" w:cs="Soberana Sans"/>
                <w:color w:val="000000"/>
                <w:sz w:val="16"/>
                <w:szCs w:val="16"/>
              </w:rPr>
              <w:t xml:space="preserve"> M001 "Actividades de apoyo administrativo" y O001 "Actividades de apoyo a la función pública y buen gobierno" se presenta un presupuesto modificado al corte de 854,024.1 miles de pesos, comparación con 2017 por 824,390.2 miles de pesos, refleja una variación mayor en términos absolutos de 29,633.9 miles de pesos, producto de la asignación aprobada para dar suficiencia al capítulo 1000 Servicios Personales principalmente</w:t>
            </w:r>
            <w:r>
              <w:rPr>
                <w:rFonts w:ascii="Arial" w:hAnsi="Arial" w:cs="Arial"/>
                <w:sz w:val="24"/>
                <w:szCs w:val="24"/>
              </w:rPr>
              <w:br/>
            </w:r>
            <w:r>
              <w:rPr>
                <w:rFonts w:ascii="Soberana Sans" w:hAnsi="Soberana Sans" w:cs="Soberana Sans"/>
                <w:color w:val="000000"/>
                <w:sz w:val="16"/>
                <w:szCs w:val="16"/>
              </w:rPr>
              <w:t xml:space="preserve">El gasto con relación a la inflación es menor en 1.7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mejor practica de mantener un nivel mínimo el presupuesto destinado a viatico, convenciones y gastos de representación, en apego a las medidas de austeridad en el gasto de operación en las dependencias y entidades de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acciones que establece la Guía de Gobierno Abierto 2018 en materia de Participación Ciudadana, se realizará análisis para la viabilidad de generar mecanismos de participación ciudadana, ya sea en su modalidad presencial o electrónica, conforme a lo establecido en la Guía, así como en los "Lineamientos para el impulso, conformación, organización y funcionamiento de los mecanismos de participación ciudadana en las dependencias y entidades de la Administración Pública Federal", para fortalecer la interacción entre los ciudadanos y las dependencias y entidades de la APF, propiciando con ello las condiciones necesarias, a través de la aplicación de la presente Gu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1 de marzo de 2018 se </w:t>
            </w:r>
            <w:r w:rsidR="00BD43B9">
              <w:rPr>
                <w:rFonts w:ascii="Soberana Sans" w:hAnsi="Soberana Sans" w:cs="Soberana Sans"/>
                <w:color w:val="000000"/>
                <w:sz w:val="16"/>
                <w:szCs w:val="16"/>
              </w:rPr>
              <w:t>publicó</w:t>
            </w:r>
            <w:r>
              <w:rPr>
                <w:rFonts w:ascii="Soberana Sans" w:hAnsi="Soberana Sans" w:cs="Soberana Sans"/>
                <w:color w:val="000000"/>
                <w:sz w:val="16"/>
                <w:szCs w:val="16"/>
              </w:rPr>
              <w:t xml:space="preserve"> en el DOF el ACUERDO mediante el cual se aprueba el Catálogo de Información de Interés Público que deberán publicar los sujetos obligados del ámbito federal correspondiente al segundo semestre de dos mil diecisiete, cabe señalar que a la SC no le aplica ya que la información publicada actualmente en los portales de las diferentes áreas que conforman la Secretaría cumple con el fin de la misma. Por otro lado se informa que la Guía para un Gobierno Abierto fue publicada el pasado 23 de marzo, con lo que esta Unidad de Transparencia como Enlace de Transparencia Proactiva cumplirá a </w:t>
            </w:r>
            <w:r w:rsidR="00BD43B9">
              <w:rPr>
                <w:rFonts w:ascii="Soberana Sans" w:hAnsi="Soberana Sans" w:cs="Soberana Sans"/>
                <w:color w:val="000000"/>
                <w:sz w:val="16"/>
                <w:szCs w:val="16"/>
              </w:rPr>
              <w:t>cabalidad</w:t>
            </w:r>
            <w:r>
              <w:rPr>
                <w:rFonts w:ascii="Soberana Sans" w:hAnsi="Soberana Sans" w:cs="Soberana Sans"/>
                <w:color w:val="000000"/>
                <w:sz w:val="16"/>
                <w:szCs w:val="16"/>
              </w:rPr>
              <w:t xml:space="preserve"> con lo establecido en la misma según aplique a esta Dependencia, cabe señalar que esta Unidad forma parte del Consejo Institucional de Datos Abier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ódulo de la Unidad de Transparencia existe publicidad en la qu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ia, cabe señalar que esta Unidad forma parte del Consejo Institucional de Datos Abiertos..  Por otro lado tanto en la </w:t>
            </w:r>
            <w:r w:rsidR="00BD43B9">
              <w:rPr>
                <w:rFonts w:ascii="Soberana Sans" w:hAnsi="Soberana Sans" w:cs="Soberana Sans"/>
                <w:color w:val="000000"/>
                <w:sz w:val="16"/>
                <w:szCs w:val="16"/>
              </w:rPr>
              <w:t>página</w:t>
            </w:r>
            <w:r>
              <w:rPr>
                <w:rFonts w:ascii="Soberana Sans" w:hAnsi="Soberana Sans" w:cs="Soberana Sans"/>
                <w:color w:val="000000"/>
                <w:sz w:val="16"/>
                <w:szCs w:val="16"/>
              </w:rPr>
              <w:t xml:space="preserve"> institucional como en el apartado de "Transparencia Focalizada" se tiene el acceso directo a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BD43B9">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CTIVIDAD CONTINUA: A través de los cursos tanto en línea como presenciales así como de  reuniones personalizadas con los enlaces en materia de transparencia se solicita que en la medida de lo posible se oriente e invite al ciudadano a hacer uso de la información que se encuentra en línea, tanto en la página institucional de la Secretaria de Cultura, en redes so</w:t>
            </w:r>
            <w:r w:rsidR="00BD43B9">
              <w:rPr>
                <w:rFonts w:ascii="Soberana Sans" w:hAnsi="Soberana Sans" w:cs="Soberana Sans"/>
                <w:color w:val="000000"/>
                <w:sz w:val="16"/>
                <w:szCs w:val="16"/>
              </w:rPr>
              <w:t>cia</w:t>
            </w:r>
            <w:r>
              <w:rPr>
                <w:rFonts w:ascii="Soberana Sans" w:hAnsi="Soberana Sans" w:cs="Soberana Sans"/>
                <w:color w:val="000000"/>
                <w:sz w:val="16"/>
                <w:szCs w:val="16"/>
              </w:rPr>
              <w:t xml:space="preserve">les, en el POT y en el SIPOT y  fortalecer la interacción entre los ciudadanos, las dependencias y entidades de la 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Oficialía Mayor tiene un programa permanente de difusión respecto al cumplimiento de los programas de trabajo de las instituciones coordinadas.</w:t>
            </w:r>
            <w:r>
              <w:rPr>
                <w:rFonts w:ascii="Arial" w:hAnsi="Arial" w:cs="Arial"/>
                <w:sz w:val="24"/>
                <w:szCs w:val="24"/>
              </w:rPr>
              <w:br/>
            </w:r>
            <w:r>
              <w:rPr>
                <w:rFonts w:ascii="Soberana Sans" w:hAnsi="Soberana Sans" w:cs="Soberana Sans"/>
                <w:color w:val="000000"/>
                <w:sz w:val="16"/>
                <w:szCs w:val="16"/>
              </w:rPr>
              <w:t>Tal es el caso de la difusión de los videos que exponen los informes anuales de dichas unidades.</w:t>
            </w:r>
            <w:r>
              <w:rPr>
                <w:rFonts w:ascii="Arial" w:hAnsi="Arial" w:cs="Arial"/>
                <w:sz w:val="24"/>
                <w:szCs w:val="24"/>
              </w:rPr>
              <w:br/>
            </w:r>
            <w:r>
              <w:rPr>
                <w:rFonts w:ascii="Soberana Sans" w:hAnsi="Soberana Sans" w:cs="Soberana Sans"/>
                <w:color w:val="000000"/>
                <w:sz w:val="16"/>
                <w:szCs w:val="16"/>
              </w:rPr>
              <w:t>En lo que va del año, se han expuesto los informes anuales y trimestrales de las 13 instituciones:</w:t>
            </w:r>
            <w:r>
              <w:rPr>
                <w:rFonts w:ascii="Arial" w:hAnsi="Arial" w:cs="Arial"/>
                <w:sz w:val="24"/>
                <w:szCs w:val="24"/>
              </w:rPr>
              <w:br/>
            </w:r>
            <w:r>
              <w:rPr>
                <w:rFonts w:ascii="Soberana Sans" w:hAnsi="Soberana Sans" w:cs="Soberana Sans"/>
                <w:color w:val="000000"/>
                <w:sz w:val="16"/>
                <w:szCs w:val="16"/>
              </w:rPr>
              <w:t>1- Instituto Nacional de Antropología e Historia</w:t>
            </w:r>
            <w:r>
              <w:rPr>
                <w:rFonts w:ascii="Arial" w:hAnsi="Arial" w:cs="Arial"/>
                <w:sz w:val="24"/>
                <w:szCs w:val="24"/>
              </w:rPr>
              <w:br/>
            </w:r>
            <w:r>
              <w:rPr>
                <w:rFonts w:ascii="Soberana Sans" w:hAnsi="Soberana Sans" w:cs="Soberana Sans"/>
                <w:color w:val="000000"/>
                <w:sz w:val="16"/>
                <w:szCs w:val="16"/>
              </w:rPr>
              <w:t>2- Instituto Nacional de Bellas Artes y Literatura</w:t>
            </w:r>
            <w:r>
              <w:rPr>
                <w:rFonts w:ascii="Arial" w:hAnsi="Arial" w:cs="Arial"/>
                <w:sz w:val="24"/>
                <w:szCs w:val="24"/>
              </w:rPr>
              <w:br/>
            </w:r>
            <w:r>
              <w:rPr>
                <w:rFonts w:ascii="Soberana Sans" w:hAnsi="Soberana Sans" w:cs="Soberana Sans"/>
                <w:color w:val="000000"/>
                <w:sz w:val="16"/>
                <w:szCs w:val="16"/>
              </w:rPr>
              <w:t>3- Instituto Nacional de Estudios Históricos de las Revoluciones de México</w:t>
            </w:r>
            <w:r>
              <w:rPr>
                <w:rFonts w:ascii="Arial" w:hAnsi="Arial" w:cs="Arial"/>
                <w:sz w:val="24"/>
                <w:szCs w:val="24"/>
              </w:rPr>
              <w:br/>
            </w:r>
            <w:r>
              <w:rPr>
                <w:rFonts w:ascii="Soberana Sans" w:hAnsi="Soberana Sans" w:cs="Soberana Sans"/>
                <w:color w:val="000000"/>
                <w:sz w:val="16"/>
                <w:szCs w:val="16"/>
              </w:rPr>
              <w:t>4- Instituto Nacional del Derecho de Autor</w:t>
            </w:r>
            <w:r>
              <w:rPr>
                <w:rFonts w:ascii="Arial" w:hAnsi="Arial" w:cs="Arial"/>
                <w:sz w:val="24"/>
                <w:szCs w:val="24"/>
              </w:rPr>
              <w:br/>
            </w:r>
            <w:r>
              <w:rPr>
                <w:rFonts w:ascii="Soberana Sans" w:hAnsi="Soberana Sans" w:cs="Soberana Sans"/>
                <w:color w:val="000000"/>
                <w:sz w:val="16"/>
                <w:szCs w:val="16"/>
              </w:rPr>
              <w:t>5- Radio Educación</w:t>
            </w:r>
            <w:r>
              <w:rPr>
                <w:rFonts w:ascii="Arial" w:hAnsi="Arial" w:cs="Arial"/>
                <w:sz w:val="24"/>
                <w:szCs w:val="24"/>
              </w:rPr>
              <w:br/>
            </w:r>
            <w:r>
              <w:rPr>
                <w:rFonts w:ascii="Soberana Sans" w:hAnsi="Soberana Sans" w:cs="Soberana Sans"/>
                <w:color w:val="000000"/>
                <w:sz w:val="16"/>
                <w:szCs w:val="16"/>
              </w:rPr>
              <w:t>6- Instituto Mexicano de Cinematografía</w:t>
            </w:r>
            <w:r>
              <w:rPr>
                <w:rFonts w:ascii="Arial" w:hAnsi="Arial" w:cs="Arial"/>
                <w:sz w:val="24"/>
                <w:szCs w:val="24"/>
              </w:rPr>
              <w:br/>
            </w:r>
            <w:r>
              <w:rPr>
                <w:rFonts w:ascii="Soberana Sans" w:hAnsi="Soberana Sans" w:cs="Soberana Sans"/>
                <w:color w:val="000000"/>
                <w:sz w:val="16"/>
                <w:szCs w:val="16"/>
              </w:rPr>
              <w:t>7- Instituto Nacional de Lenguas Indígenas</w:t>
            </w:r>
            <w:r>
              <w:rPr>
                <w:rFonts w:ascii="Arial" w:hAnsi="Arial" w:cs="Arial"/>
                <w:sz w:val="24"/>
                <w:szCs w:val="24"/>
              </w:rPr>
              <w:br/>
            </w:r>
            <w:r>
              <w:rPr>
                <w:rFonts w:ascii="Soberana Sans" w:hAnsi="Soberana Sans" w:cs="Soberana Sans"/>
                <w:color w:val="000000"/>
                <w:sz w:val="16"/>
                <w:szCs w:val="16"/>
              </w:rPr>
              <w:t>8- Centro de Capacitación Cinematográfica, A.C.</w:t>
            </w:r>
            <w:r>
              <w:rPr>
                <w:rFonts w:ascii="Arial" w:hAnsi="Arial" w:cs="Arial"/>
                <w:sz w:val="24"/>
                <w:szCs w:val="24"/>
              </w:rPr>
              <w:br/>
            </w:r>
            <w:r>
              <w:rPr>
                <w:rFonts w:ascii="Soberana Sans" w:hAnsi="Soberana Sans" w:cs="Soberana Sans"/>
                <w:color w:val="000000"/>
                <w:sz w:val="16"/>
                <w:szCs w:val="16"/>
              </w:rPr>
              <w:t>9- Compañía Operadora del Centro Cultural y Turístico de Tijuana, S.A. de C.V.</w:t>
            </w:r>
            <w:r>
              <w:rPr>
                <w:rFonts w:ascii="Arial" w:hAnsi="Arial" w:cs="Arial"/>
                <w:sz w:val="24"/>
                <w:szCs w:val="24"/>
              </w:rPr>
              <w:br/>
            </w:r>
            <w:r>
              <w:rPr>
                <w:rFonts w:ascii="Soberana Sans" w:hAnsi="Soberana Sans" w:cs="Soberana Sans"/>
                <w:color w:val="000000"/>
                <w:sz w:val="16"/>
                <w:szCs w:val="16"/>
              </w:rPr>
              <w:t>10- Educal, S.A. de C.V.</w:t>
            </w:r>
            <w:r>
              <w:rPr>
                <w:rFonts w:ascii="Arial" w:hAnsi="Arial" w:cs="Arial"/>
                <w:sz w:val="24"/>
                <w:szCs w:val="24"/>
              </w:rPr>
              <w:br/>
            </w:r>
            <w:r>
              <w:rPr>
                <w:rFonts w:ascii="Soberana Sans" w:hAnsi="Soberana Sans" w:cs="Soberana Sans"/>
                <w:color w:val="000000"/>
                <w:sz w:val="16"/>
                <w:szCs w:val="16"/>
              </w:rPr>
              <w:t>11- Estudios Churubusco Azteca, S.A.</w:t>
            </w:r>
            <w:r>
              <w:rPr>
                <w:rFonts w:ascii="Arial" w:hAnsi="Arial" w:cs="Arial"/>
                <w:sz w:val="24"/>
                <w:szCs w:val="24"/>
              </w:rPr>
              <w:br/>
            </w:r>
            <w:r>
              <w:rPr>
                <w:rFonts w:ascii="Soberana Sans" w:hAnsi="Soberana Sans" w:cs="Soberana Sans"/>
                <w:color w:val="000000"/>
                <w:sz w:val="16"/>
                <w:szCs w:val="16"/>
              </w:rPr>
              <w:t>12- Televisión Metropolitana, S.A. de C.V.</w:t>
            </w:r>
            <w:r>
              <w:rPr>
                <w:rFonts w:ascii="Arial" w:hAnsi="Arial" w:cs="Arial"/>
                <w:sz w:val="24"/>
                <w:szCs w:val="24"/>
              </w:rPr>
              <w:br/>
            </w:r>
            <w:r>
              <w:rPr>
                <w:rFonts w:ascii="Soberana Sans" w:hAnsi="Soberana Sans" w:cs="Soberana Sans"/>
                <w:color w:val="000000"/>
                <w:sz w:val="16"/>
                <w:szCs w:val="16"/>
              </w:rPr>
              <w:t>13- Fideicom</w:t>
            </w:r>
            <w:r w:rsidR="00BD43B9">
              <w:rPr>
                <w:rFonts w:ascii="Soberana Sans" w:hAnsi="Soberana Sans" w:cs="Soberana Sans"/>
                <w:color w:val="000000"/>
                <w:sz w:val="16"/>
                <w:szCs w:val="16"/>
              </w:rPr>
              <w:t>iso para la Cineteca 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Fue validada, por la Unidad de Evaluación del Desempeño de la Secretaría de Hacienda y Crédito Público (SHCP), la Matriz de Indicadores de Resultados (MIR) de los tres Programas presupuestarios de la Secretaría de Cultura para el ejercicio fiscal 2018 : E011 Desarrollo cultural; S268 Programa de Apoyo a la Cultura y el R070 Programa de Cultura en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Fue validada, por la Unidad de Evaluación del Desempeño de la Secretaría de Hacienda y Crédito Público (SHCP), la Matriz de Indicadores de Resultados (MIR) de los tres Programas presupuestarios de la Secretaría de Cultur</w:t>
            </w:r>
            <w:r w:rsidR="00BD43B9">
              <w:rPr>
                <w:rFonts w:ascii="Soberana Sans" w:hAnsi="Soberana Sans" w:cs="Soberana Sans"/>
                <w:color w:val="000000"/>
                <w:sz w:val="16"/>
                <w:szCs w:val="16"/>
              </w:rPr>
              <w:t>a para el ejercicio fiscal 2018</w:t>
            </w:r>
            <w:r>
              <w:rPr>
                <w:rFonts w:ascii="Soberana Sans" w:hAnsi="Soberana Sans" w:cs="Soberana Sans"/>
                <w:color w:val="000000"/>
                <w:sz w:val="16"/>
                <w:szCs w:val="16"/>
              </w:rPr>
              <w:t xml:space="preserve">: E011 Desarrollo cultural; S268 Programa de Apoyo a la Cultura y el R070 Programa de Cultura en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de corte no se ha ejercido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esupuesto original autorizado a la SC para el ejercicio fiscal 2018 es por la cantidad de 5,005,366.5 miles de pesos, de los cuales al corte de mes de marzo cuenta con un presupuesto modificado de 5,096,586.5 miles de pesos, cuya diferencia refleja un incremento del 1.82% respecto a 2017 por concepto de Subsidios a Entidades Federativas y Municipios que no afectan el gasto de op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propósito de hacer compatibles los requerimientos de información, la SC Transmite a través del Sistema Integral de Información de los Ingresos y Gasto Público 16 formatos, con el fin de atender las disposiciones de información y transparencia establecidas en el artículo 108 de la Ley Federal de Presupuesto y Responsabilidad Hacendaria (LFPRH) en los plazos de entrega que se establezcan en el sistema.</w:t>
            </w:r>
            <w:r>
              <w:rPr>
                <w:rFonts w:ascii="Arial" w:hAnsi="Arial" w:cs="Arial"/>
                <w:sz w:val="24"/>
                <w:szCs w:val="24"/>
              </w:rPr>
              <w:br/>
            </w:r>
            <w:r>
              <w:rPr>
                <w:rFonts w:ascii="Soberana Sans" w:hAnsi="Soberana Sans" w:cs="Soberana Sans"/>
                <w:color w:val="000000"/>
                <w:sz w:val="16"/>
                <w:szCs w:val="16"/>
              </w:rPr>
              <w:t xml:space="preserve">En Apego a los artículos 298 y 299 del Reglamento de la LFPRH, la SC atiende los requerimientos de información que demande el sistema, siendo responsable del envío oportuno y que sea completa, para la integración de la Cuenta Pública y del Informe de Avance de Gestión, así como para la generación periódica de reportes presupuestarios y de la información financiera de la Feder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ones realizadas con las Unidades Responsables, se les solicito indicar por oficio si con la transformación de CONACULTA a Secretaría de Cultura, los procesos de sus áreas habían sufrido modificaciones mayores que requirieran optimización. Los oficios recibidos no manifiestan requerir optim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trimestre no se </w:t>
            </w:r>
            <w:r w:rsidR="00BD43B9">
              <w:rPr>
                <w:rFonts w:ascii="Soberana Sans" w:hAnsi="Soberana Sans" w:cs="Soberana Sans"/>
                <w:color w:val="000000"/>
                <w:sz w:val="16"/>
                <w:szCs w:val="16"/>
              </w:rPr>
              <w:t>contempló</w:t>
            </w:r>
            <w:r>
              <w:rPr>
                <w:rFonts w:ascii="Soberana Sans" w:hAnsi="Soberana Sans" w:cs="Soberana Sans"/>
                <w:color w:val="000000"/>
                <w:sz w:val="16"/>
                <w:szCs w:val="16"/>
              </w:rPr>
              <w:t xml:space="preserve"> realizar esta actividad en virtud de que las regla de operación del programa apoyos a la cultura fue recientemente publicado y su revisión se realizará en otro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reuniones realizadas con las Unidades Responsables, se les solicito indicar por oficio si con la transformación de CONACULTA a Secretaría de Cultura, los procesos de sus áreas habían sufrido modificaciones mayores que requirieran homologación. Los oficios recibidos no manifiestan requerir homolog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transformación del CONACULTA a Secretaría de Cultura, el Convenio a suscribir con la SEP, cambió en cuanto a su conceptualización; se encuentra en proceso de formalización un convenio en el que participa el Sector Central y el Instituto Nacional del Derecho de Autor, con el objeto de establecer las bases de coordinación en el marco de sus respectivas atribuciones, para llevar a cabo acciones de cooperación técnica del Sistema del Servicio Profesional de Carrera en la APF, que incluye entre otras acciones el intercambio de recursos humanos para la generación de experiencias y coadyuvar en la profesionalización del servici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as capacidades y competencias contenidas en la descripción y perfil de los puestos está en proceso de definición las capacidades que certificará el personal sujeto al proceso en este año, para su inclusión en el Programa Anual de Capacitació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malizó el registro por la Secretaría de la Función Pública del Convenio de Colaboración con el CONACYT  para la participación del personal de la Secretaría en el programa de becas para posgrado y se dio inicio a las gestiones establecidas en el instrumento normativo referente a las Convocatorias que emite dicho organ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aron a la SFP los reportes de la Evaluación Anual del Desempeño 2017, se cuenta con un avance de 89% al cierre del trimestre. </w:t>
            </w:r>
            <w:r w:rsidR="00BD43B9">
              <w:rPr>
                <w:rFonts w:ascii="Soberana Sans" w:hAnsi="Soberana Sans" w:cs="Soberana Sans"/>
                <w:color w:val="000000"/>
                <w:sz w:val="16"/>
                <w:szCs w:val="16"/>
              </w:rPr>
              <w:t>El</w:t>
            </w:r>
            <w:r>
              <w:rPr>
                <w:rFonts w:ascii="Soberana Sans" w:hAnsi="Soberana Sans" w:cs="Soberana Sans"/>
                <w:color w:val="000000"/>
                <w:sz w:val="16"/>
                <w:szCs w:val="16"/>
              </w:rPr>
              <w:t xml:space="preserve"> porcentaje restante está en proceso de registro para su remisión a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fortalecido los procesos del Sistema en especial, el Subsistema de Capacitación y Certificación, intensificando acciones para incrementar la participación del personal, aumentando la oferta y elevando la eficiencia en la captación y en el proceso de los datos en la Detección de Necesidades de Capacitación, para la emisión del Programa Anual de Capacitación, mediante el diseño de la plataforma informática para registro y control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Especial de Cultura y Arte, así como el estudio de prospectiva en materia de Recursos Humanos; son los instrumentos que constituyen la guía para mejorar los procesos del Sistema del Servicio Profesional de Carrera en la depen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la mejora continua en el proceso de registro en el Sistema, en especial la información relacionada con los indicadores del Programa Operativo Anual con calificación satisfactoria en los reportes de la SFP en el POA  de 2013, 2014, 2015 y 2016. Una vez consolidado el proceso de migración de la estructura organizacional del ramo 11 al ramo 48 en RHnet se continuará avanzando en la mejora perman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rograma Especial de Cultura y Arte es el referente para la proyección de las acciones de capacitación dirigidas al personal del Servicio Profesional de Carrera. Cada Unidad Responsable alinea a este documento, sus solicitudes de contratación de personal, así como las acciones de capacitación en correlación a las funciones que desempeñ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marzo que comprende la OLA 26-27 del  Plan de Digitalización 2018 se </w:t>
            </w:r>
            <w:r w:rsidR="00BD43B9">
              <w:rPr>
                <w:rFonts w:ascii="Soberana Sans" w:hAnsi="Soberana Sans" w:cs="Soberana Sans"/>
                <w:color w:val="000000"/>
                <w:sz w:val="16"/>
                <w:szCs w:val="16"/>
              </w:rPr>
              <w:t>trabajó</w:t>
            </w:r>
            <w:r>
              <w:rPr>
                <w:rFonts w:ascii="Soberana Sans" w:hAnsi="Soberana Sans" w:cs="Soberana Sans"/>
                <w:color w:val="000000"/>
                <w:sz w:val="16"/>
                <w:szCs w:val="16"/>
              </w:rPr>
              <w:t xml:space="preserve"> en Anexo 1 de estandarización (6  trámite), en Anexo 2: Subir nivel de digitalización (2 trámites), en Anexo 6: Trámites de Sello de Excelencia (2 trámites), y actualización del plan de digitalización de (4 trámites). Se </w:t>
            </w:r>
            <w:r w:rsidR="00BD43B9">
              <w:rPr>
                <w:rFonts w:ascii="Soberana Sans" w:hAnsi="Soberana Sans" w:cs="Soberana Sans"/>
                <w:color w:val="000000"/>
                <w:sz w:val="16"/>
                <w:szCs w:val="16"/>
              </w:rPr>
              <w:t>solicitó</w:t>
            </w:r>
            <w:r>
              <w:rPr>
                <w:rFonts w:ascii="Soberana Sans" w:hAnsi="Soberana Sans" w:cs="Soberana Sans"/>
                <w:color w:val="000000"/>
                <w:sz w:val="16"/>
                <w:szCs w:val="16"/>
              </w:rPr>
              <w:t xml:space="preserve"> reprogramación de 9 trámites del INAH en el 3.2 Forma</w:t>
            </w:r>
            <w:r w:rsidR="00BD43B9">
              <w:rPr>
                <w:rFonts w:ascii="Soberana Sans" w:hAnsi="Soberana Sans" w:cs="Soberana Sans"/>
                <w:color w:val="000000"/>
                <w:sz w:val="16"/>
                <w:szCs w:val="16"/>
              </w:rPr>
              <w:t>to descargable a formulario web.</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el uso de la herramienta tecnológica desarrollada del Programa Anual de Capacitación 2018 dicha aplicación tiene implementado dos grandes etapas que son la DNC (Detección de Necesidades de Capacitación) y PAC (Programa Anual de Capa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han realizado los siguientes procedimientos de contratación: 1) Adjudicación Directa en Adhesión a procedimiento de Licitación Pública para el servicio de  arrendamiento de equipo de cómputo y bienes informáticos por un periodo plurianual comprendido del 26 de febrero del 2018 hasta el 30 de noviembre del 2021 con fundamento en el Art. 134 de la Constitución Política de los Estados Unidos Mexicanos; y en los Artículos 22, 25 y 26 Fracción III, 41 Fcc. III y 47 de la LAASSP y 71 y 72 Fcc. III de su Reglamento; y 2) Licitación Pública Nacional del Servicio de Conducción de Señales y Red Digital Integrada por un periodo 2018-202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ron a cabo distintas reuniones con el Consejo Institucional de Datos Abiertos para la implementación de la Guía de Datos Abiertos. Los días 8,11, y 15 de enero, 13 de febrero y 7 de marzo de 2018.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2" w:name="_Toc512332167"/>
      <w:r w:rsidRPr="00233B62">
        <w:rPr>
          <w:rFonts w:ascii="Soberana Sans" w:eastAsia="Times New Roman" w:hAnsi="Soberana Sans" w:cs="Times New Roman"/>
          <w:b/>
          <w:lang w:val="es-ES" w:eastAsia="es-ES"/>
        </w:rPr>
        <w:t>Instituto Nacional de Antropología e Historia</w:t>
      </w:r>
      <w:bookmarkEnd w:id="34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492121">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fecto de promover la práctica sistemática de la desclasificación de expedientes reservados e información bajo el principio de máxima publicidad, durante el trimestre se realizó el registro de 52 expedientes en el Sistema de Índices de Expedientes Reservados (SIER) del IFAI.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garantizar el Acceso a la información, la Protección de datos personales y la Rendición de Cuentas, el Instituto a través del Oficio Circular No. UT-012/2018 notificó a todo el personal del INAH que por mandato Constitucional  los sujetos obligados deben documentar todo acto que derive del ejercicio de sus funciones, competencias y facultades, debiendo preservar sus documentos en archivos administrativos actualizados en formato físico o electrónic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mitió oficio número UT-007/2018 mediante el cual se hizo de conocimiento a los Encargados del Tratamiento de Datos Personales del INAH, que de conformidad con la Ley General de Protección de Datos Personales  en Posesión de Sujetos Obligados, se deben implementar los avisos de privacidad en los casos en los que se recaben y se de tratamiento de datos personales. Asimismo, en el trimestre se implementaron los avisos de privacidad en los medios de difusión relativos a eventos académicos  y culturales; los cuales fueron publicados en el apartado "Avisos de Privacidad Integrales" en la página Web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Circular No. UT-006/2018 difundido el 21 de febrero de 2018, la Unidad de Transparencia reiteró que el único medio para dar atención y seguimiento a solicitudes de información y datos personales, requerimientos adicionales de información; y recursos de revisión que notifique la Unidad de Transparencia será a través del Sistema de Gestión para la Atención de Solicitudes de Información (SIGASI) y que se deberá otorgar la respuesta oportuna a las solicitudes en el menor tiempo posible, esto de conformidad con Ley General de Transparencia y Acceso a la Información Pública y la  Ley Federal de Transparencia y Acceso a la Información Públic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ifundió mediante Oficios Circulares UT-001/2018 y UT-002/2018 las mejoras realizadas al Sistema Portal de Obligaciones de Transparencia (SIPOT) con la finalidad de que las Unidades Administrativas publiquen la información atendiendo los criterios establecidos en los Lineamientos Técnicos Generales de la Ley General de Transparencia y Acceso a la Información Pública, promoviendo la homologación de la información que debe ser publicada en la Plataforma Nacional de Transparencia. Adicionalmente mediante el Oficio No. UT-003/2018</w:t>
            </w:r>
            <w:r w:rsidR="00BD43B9">
              <w:rPr>
                <w:rFonts w:ascii="Soberana Sans" w:hAnsi="Soberana Sans" w:cs="Soberana Sans"/>
                <w:color w:val="000000"/>
                <w:sz w:val="16"/>
                <w:szCs w:val="16"/>
              </w:rPr>
              <w:t>, se</w:t>
            </w:r>
            <w:r>
              <w:rPr>
                <w:rFonts w:ascii="Soberana Sans" w:hAnsi="Soberana Sans" w:cs="Soberana Sans"/>
                <w:color w:val="000000"/>
                <w:sz w:val="16"/>
                <w:szCs w:val="16"/>
              </w:rPr>
              <w:t xml:space="preserve"> informó que el INAI ha puesto a disposición de todos los sujetos obligados la Guía Instructiva para el Uso del SIPO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el  Instituto Nacional de Transparencia, Acceso a la Información y Protección de Datos Personales (INAI) impartió el curso "Mejoras en el SIPOT", a través del cual fueron capacitados 32 servidores públicos. Adicionalmente  en el mismo mes, se llevó a cabo una videoconferencia con las unidades administrativas que les fue  imposible asistir al cur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finalidad de concientizar a las personas sobre su derecho a la protección de sus datos, se difundió mediante Oficio Circular No. UT-005/2018 el ACUERDO mediante el cual se </w:t>
            </w:r>
            <w:r w:rsidR="00BD43B9">
              <w:rPr>
                <w:rFonts w:ascii="Soberana Sans" w:hAnsi="Soberana Sans" w:cs="Soberana Sans"/>
                <w:color w:val="000000"/>
                <w:sz w:val="16"/>
                <w:szCs w:val="16"/>
              </w:rPr>
              <w:t>aprueba</w:t>
            </w:r>
            <w:r>
              <w:rPr>
                <w:rFonts w:ascii="Soberana Sans" w:hAnsi="Soberana Sans" w:cs="Soberana Sans"/>
                <w:color w:val="000000"/>
                <w:sz w:val="16"/>
                <w:szCs w:val="16"/>
              </w:rPr>
              <w:t xml:space="preserve"> los Lineamientos Generales de Protección de Datos Personales para el Sector Público, los cuales tienen por objeto desarrollar las disposiciones previstas en la Ley General de Protección de Datos Personales, en Posesión de Sujetos Obligad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Conforme a la "Guía de Gobierno Abierto 2017" no realizará labores de promoción y publicidad de los resultados de consultas ciudadan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cuenta con el Cuadro General de Clasificación Archivística (CGCA) y el Catálogo de Disposición Documental (CDD), aprobados por el Archivo General de la Nación en diciembre de 2016 y mayo de 2017 respectivamente. Durante el 2018, el INAH elaborará los inventarios y la Guía de Archivos, mismos que serán presentados durante el cuarto trimestre del añ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as acciones para fortalecer el Sistema institucional de Archivos, durante los meses de enero y marzo, se realizaron 2 reuniones del Sector Educación y Cultura del Comité Técnico Consultivo de Archivos del Ejecutivo Federal (COTECAF), así como 2 reuniones de trabajo del grupo No.2 de todos los Sectores a fin de revisar la estructura del CGCA y del CDD.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jercicio 2018 el Instituto ha emitido 12 convocatorias; estableciendo en cada una de ellas, que en caso de considerarlo necesario, los licitantes deberán presentar su inconformidad en términos de la Ley.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no realizó procedimientos de contratación de servicios en forma Consolid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fueron publicadas en el Sistema Electrónico de Compras Gubernamentales CompraNet, 12 convocatorias de los distintos procedimientos de contratac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39 instrumentos jurídicos durante el primer trimestre, en los cuales se establecen </w:t>
            </w:r>
            <w:r w:rsidR="00BD43B9">
              <w:rPr>
                <w:rFonts w:ascii="Soberana Sans" w:hAnsi="Soberana Sans" w:cs="Soberana Sans"/>
                <w:color w:val="000000"/>
                <w:sz w:val="16"/>
                <w:szCs w:val="16"/>
              </w:rPr>
              <w:t>cláusulas</w:t>
            </w:r>
            <w:r>
              <w:rPr>
                <w:rFonts w:ascii="Soberana Sans" w:hAnsi="Soberana Sans" w:cs="Soberana Sans"/>
                <w:color w:val="000000"/>
                <w:sz w:val="16"/>
                <w:szCs w:val="16"/>
              </w:rPr>
              <w:t xml:space="preserve"> que indican las acciones a seguir por parte de los que intervienen, derivado de desavenencias en la ejecución de los servic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aún no se autoriza el Programa de Obra para el INAH, no obstante cuando se llega a registrar algún proyecto este se encuentra alineado al PND y a los diferentes programas sectorial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2018 aún no se autoriza el Programa de Obra para el INAH, pero cada vez que se realiza un proyecto de inversión se busca que sea de beneficio socia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l no tener inversiones en capítulo 6000 no ha sido notificado para llevar a cabo evaluaciones ex-pos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apacitación es brindada por la Coordinadora de Sector, en su ca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AH no le han autorizado el Programa de inversión.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ordinación con la Secretaría de Cultura y la Secretaría de la Función Pública, se realizaron mejoras a 19 trámites INAH que tienen impacto en el ciudadan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año se realizó la revisión de 12 documentos con la finalidad de mejorar la normatividad, 1 de ellos corresponde al Manual de procedimientos de la Subdirección de Investigación de la Coordinación Nacional de Monumentos Históricos y  11 a tramites INAH, siendo algunos de ellos: Trámite INAH-00-010 Procedimiento de solicitud de dictamen técnico para tramitar la exención de impuesto predial en el Distrito Federal sobre inmuebles que son monumentos históricos, Trámite INAH-00-013 Procedimiento de solicitud para el reconocimiento de asociaciones civiles, juntas vecinales y uniones de campesinos como órganos coadyuvantes del INAH, y Trámite INAH-00-017  Visto bueno de obra en áreas de monumentos arqueológicos o en que se presuma su existenc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llevo a cabo la modificación a la estructura Orgánica y Ocupacional de las 532 plazas sujetas al Servicio Profesional de Carrera, con fundamento en la Disposición General de la Sec</w:t>
            </w:r>
            <w:r w:rsidR="005A1468">
              <w:rPr>
                <w:rFonts w:ascii="Soberana Sans" w:hAnsi="Soberana Sans" w:cs="Soberana Sans"/>
                <w:color w:val="000000"/>
                <w:sz w:val="16"/>
                <w:szCs w:val="16"/>
              </w:rPr>
              <w:t>retaría de Hacienda y Crédito Pú</w:t>
            </w:r>
            <w:r>
              <w:rPr>
                <w:rFonts w:ascii="Soberana Sans" w:hAnsi="Soberana Sans" w:cs="Soberana Sans"/>
                <w:color w:val="000000"/>
                <w:sz w:val="16"/>
                <w:szCs w:val="16"/>
              </w:rPr>
              <w:t xml:space="preserve">blico respecto al cambio de tabulador de Sueldos y Salarios efectuada el 31 de mayo de 2016, en el documento denominado "ACUERDO mediante el cual se expide el Manual de Percepciones de los Servidores Públicos de las dependencias y entidades de la Administración Pública Federal", misma que fue autorizada por el Comité Técnico de Profesionalización en su Primera Sesión Ordinaria del 2017 celebrada el 20 de enero, en la que se describe en el punto 4 que se encuentran alineadas a las atribuciones conferidas en la institución y a los procesos específicos de cada una de las áreas operativas. Al 2018 continua vigente la estructura orgánica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únicamente publica ejemplares de libros y revistas científicos y de divulgación, los cuales se apegan a los lineamientos que establecen los Comités Editoriales, no así de temas ajenos a sus funciones sustantiva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8, se han realizado 51 conferencias remotas a través de internet y medios digitales con la finalidad de reducir el gasto de viáticos y transportación, entre las que destacan: 3er Congreso Internacional de Psicoanálisis, X Coloquio de historia y antropología de las religiones, Seminar</w:t>
            </w:r>
            <w:r w:rsidR="0031523F">
              <w:rPr>
                <w:rFonts w:ascii="Soberana Sans" w:hAnsi="Soberana Sans" w:cs="Soberana Sans"/>
                <w:color w:val="000000"/>
                <w:sz w:val="16"/>
                <w:szCs w:val="16"/>
              </w:rPr>
              <w:t>io del Patrimonio Cultural,</w:t>
            </w:r>
            <w:r>
              <w:rPr>
                <w:rFonts w:ascii="Soberana Sans" w:hAnsi="Soberana Sans" w:cs="Soberana Sans"/>
                <w:color w:val="000000"/>
                <w:sz w:val="16"/>
                <w:szCs w:val="16"/>
              </w:rPr>
              <w:t xml:space="preserve"> "Técnicas imagen lógicas aplicadas a la conservación y restauración de bienes culturales",  "Obligaciones en materia de archivos", "Mesa de Discusión: Territorio, tenencia de la tierra y territorialidad", "La Revolución Mexicana en el Ñuu Savi", "Utopismos Patrimoniales", Presentación del Sistema de Gestión y Seguimiento a los inmuebles afectados por los sism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w:t>
            </w:r>
            <w:r w:rsidR="0031523F">
              <w:rPr>
                <w:rFonts w:ascii="Soberana Sans" w:hAnsi="Soberana Sans" w:cs="Soberana Sans"/>
                <w:color w:val="000000"/>
                <w:sz w:val="16"/>
                <w:szCs w:val="16"/>
              </w:rPr>
              <w:t>Instituto</w:t>
            </w:r>
            <w:r>
              <w:rPr>
                <w:rFonts w:ascii="Soberana Sans" w:hAnsi="Soberana Sans" w:cs="Soberana Sans"/>
                <w:color w:val="000000"/>
                <w:sz w:val="16"/>
                <w:szCs w:val="16"/>
              </w:rPr>
              <w:t xml:space="preserve"> no cuenta con presupuesto autorizado para realizar aportaciones, donativos, cuotas o contribuciones a las que se refiere el presente compromi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a través de una estrategia de comunicación social y de una adecuada coordinación y programación del gasto, logró durante el primer trimestre del  2018, la optimización de los recursos designados, generando boletines de prensa, inserciones en medios de comunicación electrónicos, impresos y complementarios, así como conferencias de prensa, levantamientos fotográficos y </w:t>
            </w:r>
            <w:r w:rsidR="0031523F">
              <w:rPr>
                <w:rFonts w:ascii="Soberana Sans" w:hAnsi="Soberana Sans" w:cs="Soberana Sans"/>
                <w:color w:val="000000"/>
                <w:sz w:val="16"/>
                <w:szCs w:val="16"/>
              </w:rPr>
              <w:t>video gráficos</w:t>
            </w:r>
            <w:r>
              <w:rPr>
                <w:rFonts w:ascii="Soberana Sans" w:hAnsi="Soberana Sans" w:cs="Soberana Sans"/>
                <w:color w:val="000000"/>
                <w:sz w:val="16"/>
                <w:szCs w:val="16"/>
              </w:rPr>
              <w:t xml:space="preserv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racionalizar el uso de vehículos y la elaboración de planes de logística que permitan obtener ahorros en costos de traslado, en el primer trimestre del año de 2018 se ejercieron únicamente $3.02 mdp en las 73 áreas del Instituto y en comparación con el 1er trimestre de 2017 se obtuvo un ahorro del 18.35% equivalente a $679,000 pes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AH no le han autorizado el Programa de Obra, sin embargo cada vez que se aprueba la construcción de inmuebles se busca se hagan con los criterios de uso y racionalización de recursos naturales y accesibilidad de acces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promover el mejor uso y aprovechamiento de los inmuebles en Destino, uso o arrendamiento, durante el primer trimestre del año, se realizó la captura de los inmuebles en el Sistema de Inventario del Patrimonio Inmobiliario Federal y Paraestatal (PIFP), Sistema de contratos de arrendamientos y el Registro Único de Servidores Públicos (RUSP) en los campos de "Superficie construida en metros cuadrados" y "Número de empleados- servidores públicos- por inmuebl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llevo a cabo la modificación a la estructura Orgánica y Ocupacional de las 532 plazas sujetas al Servicio Profesional de Carrera, con fundamento en la Disposición General de la Secretaría de Hacienda y Crédito P</w:t>
            </w:r>
            <w:r w:rsidR="005A1468">
              <w:rPr>
                <w:rFonts w:ascii="Soberana Sans" w:hAnsi="Soberana Sans" w:cs="Soberana Sans"/>
                <w:color w:val="000000"/>
                <w:sz w:val="16"/>
                <w:szCs w:val="16"/>
              </w:rPr>
              <w:t>ú</w:t>
            </w:r>
            <w:r>
              <w:rPr>
                <w:rFonts w:ascii="Soberana Sans" w:hAnsi="Soberana Sans" w:cs="Soberana Sans"/>
                <w:color w:val="000000"/>
                <w:sz w:val="16"/>
                <w:szCs w:val="16"/>
              </w:rPr>
              <w:t xml:space="preserve">blico respecto al cambio de tabulador de Sueldos y Salarios efectuada el 31 de mayo de 2016, en el documento denominado "ACUERDO mediante el cual se expide el Manual de Percepciones de los Servidores Públicos de las dependencias y entidades de la Administración Pública Federal", misma que fue autorizada por el Comité Técnico de Profesionalización en su Primera Sesión Ordinaria del 2017 celebrada el 20 de enero, en la que se describe en el punto 4 que se encuentran alineadas a las atribuciones conferidas en la institución y a los procesos específicos de cada una de las áreas operativas. Al 2018 continua vigente la estructura orgánica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532 plazas que conforman su estructura orgánica, la cuales se encuentran justificadas a través de la autorización por parte de las Secretarías de Hacienda y Crédito Público y de la Función Pública. A través del Oficio Mancomunado No. SSFP/408/1335/2017 y SSFP/408/DGOR/1648/2017 la Dirección General de Organización y Remuneraciones de la Administración Pública Federal de la Secretaría de la Función Pública, notifica la aprobación y registro de la modificación de la estructura orgánica del OIC en el INAH, que consiste en cambios de Denominación y Línea de mando.</w:t>
            </w:r>
            <w:r>
              <w:rPr>
                <w:rFonts w:ascii="Arial" w:hAnsi="Arial" w:cs="Arial"/>
                <w:sz w:val="24"/>
                <w:szCs w:val="24"/>
              </w:rPr>
              <w:br/>
            </w:r>
            <w:r>
              <w:rPr>
                <w:rFonts w:ascii="Soberana Sans" w:hAnsi="Soberana Sans" w:cs="Soberana Sans"/>
                <w:color w:val="000000"/>
                <w:sz w:val="16"/>
                <w:szCs w:val="16"/>
              </w:rPr>
              <w:t xml:space="preserve">Es importante comentar que los movimientos antes citados se realizarán una vez que se concluya con el cambio de Ramo del 11-Educación Pública al 48-Cultur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ersonal contratado por honorari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llevo a cabo la modificación a la estructura Orgánica y Ocupacional de las 532 plazas sujetas al Servicio Profesional de Carrera, con fundamento en la Disposición General de la Secretaría de Hacienda y Crédito P</w:t>
            </w:r>
            <w:r w:rsidR="005A1468">
              <w:rPr>
                <w:rFonts w:ascii="Soberana Sans" w:hAnsi="Soberana Sans" w:cs="Soberana Sans"/>
                <w:color w:val="000000"/>
                <w:sz w:val="16"/>
                <w:szCs w:val="16"/>
              </w:rPr>
              <w:t>ú</w:t>
            </w:r>
            <w:r>
              <w:rPr>
                <w:rFonts w:ascii="Soberana Sans" w:hAnsi="Soberana Sans" w:cs="Soberana Sans"/>
                <w:color w:val="000000"/>
                <w:sz w:val="16"/>
                <w:szCs w:val="16"/>
              </w:rPr>
              <w:t xml:space="preserve">blico respecto al cambio de tabulador de Sueldos y Salarios efectuada el 31 de mayo de 2016, en el documento denominado "ACUERDO mediante el cual se expide el Manual de Percepciones de los Servidores Públicos de las dependencias y entidades de la Administración Pública Federal", misma que fue autorizada por el Comité Técnico de Profesionalización en su Primera Sesión Ordinaria del 2017 celebrada el 20 de enero, en la que se describe en el punto 4 que se encuentran alineadas a las atribuciones conferidas en la institución y a los procesos específicos de cada una de las áreas operativas. Al 2018 continua vigente la estructura orgánica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rsidP="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ejercicio 2016 el Instituto llevo a cabo la modificación a la estructura Orgánica y Ocupacional de las 532 plazas sujetas al Servicio Profesional de Carrera, con fundamento en la Disposición General de la Secretaría de Hacienda y Crédito P</w:t>
            </w:r>
            <w:r w:rsidR="005A1468">
              <w:rPr>
                <w:rFonts w:ascii="Soberana Sans" w:hAnsi="Soberana Sans" w:cs="Soberana Sans"/>
                <w:color w:val="000000"/>
                <w:sz w:val="16"/>
                <w:szCs w:val="16"/>
              </w:rPr>
              <w:t>ú</w:t>
            </w:r>
            <w:r>
              <w:rPr>
                <w:rFonts w:ascii="Soberana Sans" w:hAnsi="Soberana Sans" w:cs="Soberana Sans"/>
                <w:color w:val="000000"/>
                <w:sz w:val="16"/>
                <w:szCs w:val="16"/>
              </w:rPr>
              <w:t xml:space="preserve">blico respecto al cambio de tabulador de Sueldos y Salarios efectuada el 31 de mayo de 2016, en el documento denominado "ACUERDO mediante el cual se expide el Manual de Percepciones de los Servidores Públicos de las dependencias y entidades de la Administración Pública Federal", misma que fue autorizada por el Comité Técnico de Profesionalización en su Primera Sesión Ordinaria del 2017 celebrada el 20 de enero, en la que se describe en el punto 4 que se encuentran alineadas a las atribuciones conferidas en la institución y a los procesos específicos de cada una de las áreas operativas. Al 2018 continua vigente la estructura orgánica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correspondientes a este compromiso, se reportaran en el cuarto trimestre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se sujeta a lo dispuesto en el acuerdo de Austeridad y Disciplina presupuestaria para el ejercicio fiscal 2017 DOF 28 02 2017.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otorgamiento de viáticos se autoriza conforme a lo dispuesto en los lineamientos emitidos por la SHCP. En cuanto a la partida de convenciones se informa que el INAH no cuenta con recursos  para el ejercicio en esta parti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iene permanentemente actualizado el apartado de Transparencia Focalizada en la página web oficial del INAH, mismo que contiene información socialmente úti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H Conforme a la "Guía de Gobierno Abierto 2017" no se </w:t>
            </w:r>
            <w:r w:rsidR="0031523F">
              <w:rPr>
                <w:rFonts w:ascii="Soberana Sans" w:hAnsi="Soberana Sans" w:cs="Soberana Sans"/>
                <w:color w:val="000000"/>
                <w:sz w:val="16"/>
                <w:szCs w:val="16"/>
              </w:rPr>
              <w:t>desarrollará</w:t>
            </w:r>
            <w:r>
              <w:rPr>
                <w:rFonts w:ascii="Soberana Sans" w:hAnsi="Soberana Sans" w:cs="Soberana Sans"/>
                <w:color w:val="000000"/>
                <w:sz w:val="16"/>
                <w:szCs w:val="16"/>
              </w:rPr>
              <w:t xml:space="preserve"> ni se tendrán elementos para difundir en audiencias estratégicas la información socialmente útil.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n difundido a través de Redes Sociales como lo son: Facebook y Twitter, la información considerada socialmente útil o focalizad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reportará a partir del segundo trimestre de conformidad al calendario establecido en los Criterios para el Registro y Actualización de la Matriz de Indicadores para Resultados de los Programas Presupuestarios para el ejercicio Fiscal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ctividad se lleva a cabo en el segundo trimestre del año conforme a lo establecido en la Ley Federal de Presupuesto y Responsabilidad Hacendar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tienen calendarizadas evaluaciones externas a los Programas Federales que le aplican a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reportará a partir del tercer trimestre, cuando ya se ha capturado la información que debe enviarse al SIIPP-G.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vances correspondientes a este compromiso, se reportaran a partir del tercer trimestre de 2018.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promiso concluido en ejercicios anteriore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l año, se realizó la entrega de subsidios (becas) correspondientes al mes de enero mediante depósitos bancarios de forma electrónica de la TESOFE a cuentas bancarias de los beneficiarios, quedando pendiente de dispersar los subsidios de febrero y marz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tegró como iniciativa en el Sistema de Información de Proyectos de Mejora Gubernamental de la Secretaría de la Función Pública, el proyecto para la "Readecuación del sistema para el seguimiento del programa anual de trabajo y toma de decisiones del INAH", mismo que actualmente se e</w:t>
            </w:r>
            <w:r w:rsidR="0031523F">
              <w:rPr>
                <w:rFonts w:ascii="Soberana Sans" w:hAnsi="Soberana Sans" w:cs="Soberana Sans"/>
                <w:color w:val="000000"/>
                <w:sz w:val="16"/>
                <w:szCs w:val="16"/>
              </w:rPr>
              <w:t>ncuentra validado en la fase 1.</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se establecieron convenios de cooperación técnica con instituciones públicas y privadas en materia de gestión de recursos humanos y Servicio Profesional de Carrer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ingreso de personal a través de concursos públicos abiertos se encuentra suspendido temporalmente debido a que está pendiente que la Secretaría de la Función Pública (SFP) concluya la migración de la estructura orgánica del INAH del ramo 11-SEP al 48- SECULT, en el Sistema informático RHne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fue reportado en el ejercicio 2017, cabe mencionar que dicho convenio fue firmado en 2015 y tiene una vigencia de 5 años, por lo que finaliza en octubre de 2020.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febrero de 2018, el Instituto llevó a cabo la Evaluación al Desempeño de los Servidores Públicos correspondiente al ejercicio 2017 y mediante el Oficio No. 401.4C.28/2018/CNRH/319 con fecha del 28 de marzo se remitió a la Secretaría de la Función Pública. Adicionalmente durante el mes de marzo se emitió el Oficio No.  401.4C.28/2018/281 a través del cual se requirió a los Servidores Públicos sujetos al Servicio Profesional de Carrera remitieran sus Metas Individuales para el ejercicio 2018, esto con fundamento a la normatividad establecida en la Ley del Servicio Profesional de Carrera y su Reglamen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l Servicio Profesional de Carrera se mantiene actualizada la información del Reporte Maestro de Puestos, Reporte de Bajas RUSP y Reporte Servidores Públicos Adscritos. Al cierre del tercer trimestre se han  autorizado 7 nombramientos temporales bajo el amparo del Artículo 34 de la Ley del Servicio Profesional de Carrera, para la ocupación de plazas de estructura en el Instituto y se han registrado 7 bajas de Servidores Públicos de Carrera.    Además, durante el mes de febrero se realizó la Evaluación de Desempeño del ejercicio 2017 y en el mes de marzo se realizó la Detección de Necesidades de Capacitación (DNC) entre el personal del SPC, remitiendo los reportes correspondientes a la SFP. El proceso de ingreso de personal a través de concursos públicos abiertos se encuentra suspendido temporalmente debido a que la Secretaría de la Función Pública (SFP) no ha concluido la migración de la estructura orgánica del INAH del ramo 11-SEP al 48- SECULT, en el Sistema RHnet.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cuarto trimestre de 2017,  personal de la Coordinación de Recursos Humanos y personal  del Órgano Interno de Control en el INAH  se reunieron con personal de la Secretaría de la Función Pública, con la finalidad de asesoría en el estudio de prospectiva y analizar el desarrollo del estudio en materia de recursos humanos, profesionalización y organización; a la fecha se cuenta con la introductoria (misión, visión, objetivos, antecedentes, marco normativo, procesos sustantivos) y un diagnóstico basado en el Clima Organizacional del INAH. Durante 2018 se sigue trabajando en la materi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w:t>
            </w:r>
            <w:r w:rsidR="0031523F">
              <w:rPr>
                <w:rFonts w:ascii="Soberana Sans" w:hAnsi="Soberana Sans" w:cs="Soberana Sans"/>
                <w:color w:val="000000"/>
                <w:sz w:val="16"/>
                <w:szCs w:val="16"/>
              </w:rPr>
              <w:t>realizó</w:t>
            </w:r>
            <w:r>
              <w:rPr>
                <w:rFonts w:ascii="Soberana Sans" w:hAnsi="Soberana Sans" w:cs="Soberana Sans"/>
                <w:color w:val="000000"/>
                <w:sz w:val="16"/>
                <w:szCs w:val="16"/>
              </w:rPr>
              <w:t xml:space="preserve"> el registro en nómina de 751 movimientos de personal correspondientes a altas de ocupación de puestos y bajas por renuncia o jubilación de servidores públicos.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2017, se llevó a cabo la actualización y valuación de los perfiles de puesto de la estructura orgánica del Instituto verificando la relación de las funciones con los objetivos generales de perfiles así como los objetivos estratégicos. Derivado del registro y autorización de la SFP de la estructura orgánica y ocupacional del INAH con vigencia 16 de febrero de 2017, los objetivos estratégicos se encuentran alineados a las 532 plazas sujetas al servicio profesional de carrera. Al 2018 continua vigente la estructura orgánica del instituto.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 los desarrollos y adecuaciones a los sistemas informáticos, el Instituto realizó durante el primer trimestre cambios en los formatos en línea de 19 trámites INAH, específicamente en la homoclave, así como  en los campos de Código Postal (C.P), CURP, Correo y RFC.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desarrollaron y/o adecuaron 9 sistemas informáticos del INAH, con la finalidad de fomentar el gobierno digital; entre ellos destacan el Desarrollo del Proyecto de Control Interno, así como las siguientes actualizaciones:</w:t>
            </w:r>
            <w:r>
              <w:rPr>
                <w:rFonts w:ascii="Arial" w:hAnsi="Arial" w:cs="Arial"/>
                <w:sz w:val="24"/>
                <w:szCs w:val="24"/>
              </w:rPr>
              <w:br/>
            </w:r>
            <w:r>
              <w:rPr>
                <w:rFonts w:ascii="Soberana Sans" w:hAnsi="Soberana Sans" w:cs="Soberana Sans"/>
                <w:color w:val="000000"/>
                <w:sz w:val="16"/>
                <w:szCs w:val="16"/>
              </w:rPr>
              <w:t>- En el Sistema Siniestros, se agregó el apartado de búsqueda por número de inmueble,  se generó modulo para archivos pesados y se agregaron campos para inmueble.</w:t>
            </w:r>
            <w:r>
              <w:rPr>
                <w:rFonts w:ascii="Arial" w:hAnsi="Arial" w:cs="Arial"/>
                <w:sz w:val="24"/>
                <w:szCs w:val="24"/>
              </w:rPr>
              <w:br/>
            </w:r>
            <w:r>
              <w:rPr>
                <w:rFonts w:ascii="Soberana Sans" w:hAnsi="Soberana Sans" w:cs="Soberana Sans"/>
                <w:color w:val="000000"/>
                <w:sz w:val="16"/>
                <w:szCs w:val="16"/>
              </w:rPr>
              <w:t xml:space="preserve">-En el Sistema PAT se cambió el flujo de trabajo de todas las actividades que lo conforman a fin de que en el momento en que las Unidades Ejecutoras registren actividades del PAT, estas pasen a la Unidad Responsable y no a la Unidad Normativa.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estudios de factibilidad para este primer trimestre, por lo que se reportarán hasta el segundo trimestre. </w:t>
            </w:r>
          </w:p>
        </w:tc>
      </w:tr>
      <w:tr w:rsidR="002F662F" w:rsidTr="00492121">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31523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se actualizó la</w:t>
            </w:r>
            <w:r w:rsidR="0031523F">
              <w:rPr>
                <w:rFonts w:ascii="Soberana Sans" w:hAnsi="Soberana Sans" w:cs="Soberana Sans"/>
                <w:color w:val="000000"/>
                <w:sz w:val="16"/>
                <w:szCs w:val="16"/>
              </w:rPr>
              <w:t xml:space="preserve"> </w:t>
            </w:r>
            <w:r>
              <w:rPr>
                <w:rFonts w:ascii="Soberana Sans" w:hAnsi="Soberana Sans" w:cs="Soberana Sans"/>
                <w:color w:val="000000"/>
                <w:sz w:val="16"/>
                <w:szCs w:val="16"/>
              </w:rPr>
              <w:t>información de los grupos de datos del INAH,</w:t>
            </w:r>
            <w:r w:rsidR="0031523F">
              <w:rPr>
                <w:rFonts w:ascii="Soberana Sans" w:hAnsi="Soberana Sans" w:cs="Soberana Sans"/>
                <w:color w:val="000000"/>
                <w:sz w:val="16"/>
                <w:szCs w:val="16"/>
              </w:rPr>
              <w:t xml:space="preserve"> </w:t>
            </w:r>
            <w:r>
              <w:rPr>
                <w:rFonts w:ascii="Soberana Sans" w:hAnsi="Soberana Sans" w:cs="Soberana Sans"/>
                <w:color w:val="000000"/>
                <w:sz w:val="16"/>
                <w:szCs w:val="16"/>
              </w:rPr>
              <w:t>correspondientes a los meses de enero y febrero, publicados en el portal</w:t>
            </w:r>
            <w:r w:rsidR="0031523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http://datos.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3" w:name="_Toc512332168"/>
      <w:r w:rsidRPr="00233B62">
        <w:rPr>
          <w:rFonts w:ascii="Soberana Sans" w:eastAsia="Times New Roman" w:hAnsi="Soberana Sans" w:cs="Times New Roman"/>
          <w:b/>
          <w:lang w:val="es-ES" w:eastAsia="es-ES"/>
        </w:rPr>
        <w:t>Instituto Nacional de Bellas Artes y Literatura</w:t>
      </w:r>
      <w:bookmarkEnd w:id="34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expedientes relativos al Segundo Semestre 2017 (01 de julio al 31 de diciembre) fueron aprobados durante la 3a Sesión Extraordinaria 2018 el 25 de enero del mismo año. Cabe señalar que durante dicha Sesión, se aprobó la desclasificación de 253 expe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12 de la Ley Federal de Transparencia y Acceso a la Información Pública, así como el 3º de la "Ley Federal de Procedimiento Administrativo". Aunado a lo anterior, en los oficios de turno se solicita que la respuesta que emitan las áreas, deberán remitirse acompañadas de la documentación que la soporte, es decir los documentos fuente en los que conste la información requerida por el part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los oficios de turno correspondientes a solicitudes de acceso a la información, enviados durante el periodo que se reporta,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este Instituto fomenta la obligación señalada, al informar en todos los oficios de turno correspondientes a solicitudes de acceso a la información, el plazo interno para atender las solici</w:t>
            </w:r>
            <w:r w:rsidR="008D7D0D">
              <w:rPr>
                <w:rFonts w:ascii="Soberana Sans" w:hAnsi="Soberana Sans" w:cs="Soberana Sans"/>
                <w:color w:val="000000"/>
                <w:sz w:val="16"/>
                <w:szCs w:val="16"/>
              </w:rPr>
              <w:t>tudes de acceso a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este Instituto fomenta la obligación señalada, al informar en todos los oficios de turno correspondientes a solicitudes de acceso a la información, enviados durante el periodo que se reporta, lo siguiente: "... la búsqueda de la información deberá comprender los archivos de trámite y de concentración de esa unidad administrativa y en los casos en que no se localicen los documentos, esa Subdirección General de conformidad con el artículo 141 de la Ley Federal de Transparencia y Acceso a la Información Pública, deberá solicitar se inicie el procedimiento de declaratoria de inexistencia de la información acompañada del acta de baja documental, de conformidad con el criterio 14/09 del INAI". Aunado a lo anterior, en los oficios de turno se solicita que la respuesta que emitan las áreas, deberán remitirse acompañadas de la documentación que la soporte, es decir los documentos fuente en los que conste la información requerida por el particul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través de la Herramienta de Comunicación del INAI, se recibió la Cédula de detección de necesidades de capacitación a fin de integrar un programa incluyente en esta materia, por lo que la misma se remitió a todas las Áreas de este INBA a efecto de que informen a la Unidad de Transparencia las necesidades de capacitación de sus respectivas Áreas. Una vez requisitada, dicha cédula fue remitida a la Dirección General de Capacitación del INAI por medio de la Herramienta de Comunicación.</w:t>
            </w:r>
            <w:r>
              <w:rPr>
                <w:rFonts w:ascii="Arial" w:hAnsi="Arial" w:cs="Arial"/>
                <w:sz w:val="24"/>
                <w:szCs w:val="24"/>
              </w:rPr>
              <w:br/>
            </w:r>
            <w:r>
              <w:rPr>
                <w:rFonts w:ascii="Soberana Sans" w:hAnsi="Soberana Sans" w:cs="Soberana Sans"/>
                <w:color w:val="000000"/>
                <w:sz w:val="16"/>
                <w:szCs w:val="16"/>
              </w:rPr>
              <w:t xml:space="preserve">° El 22 de marzo del año en curso, se asistió al Taller de Planeación convocado por la Red por una Cultura de Transparencia en la APF, cuyos temas abordados en la Agenda fueron: Diagnóstico de Necesidades de Capacitación 2017, Integración del Programa de Capacitación en Transparencia, Acceso a la Información, Protección de Datos Personales y temas relacionados para 2018, así como el Protocolo para obtener el refrendo a los reconocimientos: Institución y Comité de Transparencia 100% Capaci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8D7D0D">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w:t>
            </w:r>
            <w:r w:rsidR="002F662F">
              <w:rPr>
                <w:rFonts w:ascii="Soberana Sans" w:hAnsi="Soberana Sans" w:cs="Soberana Sans"/>
                <w:color w:val="000000"/>
                <w:sz w:val="16"/>
                <w:szCs w:val="16"/>
              </w:rPr>
              <w:t xml:space="preserve">e ha promovido con las Unidades Administrativas del Instituto, la utilización del "Aviso de Privacidad" en dos formatos, simplificado e integral, a fin de sugerir su utilización en el manejo de datos personales.  Asimismo, se han girado oficios a las Subdirecciones Generales de este Instituto, precisando las principales obligaciones que son exigibles al INBA, como sujeto obligado de la Ley General de Protección de Datos Personales en Posesión de Sujetos Obligados, en vigor desde el pasado 26 de enero de 2017. De igual forma, se promueve de forma constante entre el personal del INBA, la capacitación en el tema de protección de datos personales, logrando que el pasado 12 de octubre de 2017, en un trabajo conjunto con el INAI y la Universidad Iberoamericana, se llevara a cabo la impartición del curso introductorio a la "Ley General de Protección de Datos Personales en Posesión de Sujetos Obligados", en el Auditorio "Adolfo Best Maugard" del Museo Nacional de Arte (MU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acaba de publicar la Guía de Gobierno Abierto, por lo que a la fecha únicamente se está gestionando el nombramiento del Enlace en la materia. Cabe señalar que actualmente se encuentran publicados y actualizados los resultados de los ejercicios de Participación Ciudadana 2015 y 2016 en la página web del INBAL en la sección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M</w:t>
            </w:r>
            <w:r w:rsidR="00BF162F">
              <w:rPr>
                <w:rFonts w:ascii="Soberana Sans" w:hAnsi="Soberana Sans" w:cs="Soberana Sans"/>
                <w:color w:val="000000"/>
                <w:sz w:val="16"/>
                <w:szCs w:val="16"/>
              </w:rPr>
              <w:t xml:space="preserve">ediante oficio </w:t>
            </w:r>
            <w:r>
              <w:rPr>
                <w:rFonts w:ascii="Soberana Sans" w:hAnsi="Soberana Sans" w:cs="Soberana Sans"/>
                <w:color w:val="000000"/>
                <w:sz w:val="16"/>
                <w:szCs w:val="16"/>
              </w:rPr>
              <w:t xml:space="preserve">No. DSNA/0127/2018 del 9 de febrero del 2018, el Director del Sistema Nacional de Archivos del Archivo General de la Nación emitió el reconocimiento y aprobación del Cuadro General de Clasificación Archivística del Instituto Nacional de Bellas Artes y Literatura. En lo que corresponde al Catálogo de Disposición Documental este se encuentra en proceso de revisión por parte d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BF1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anscurso del primer trimestre del 2018 se han impartido un total de 82 asesorías: 14 presenciales, 30 vía correo electrónico y 38 telefónicas.  Asimismo se impartió del 12 al 23 de marzo el Curso "Archivo"  con duración de 20 horas atendiendo a 15 servidores públicos. Del 12 al 14 de marzo se impartió un curso extraordinario también de 20 horas al responsable del archivo de trámite de la Escuela Superior de Música y Danza de Monterr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un Programa de Inversión de Obra Pública (Modernización del Patrimonio Cultural Federal del Circuito Cultural entro Histórico. Museo Ex Teresa Arte Actual), el cual se encuentra alineado con el Plan Nacional de Desarrollo y programas sectoriales y presupuestarios. Es importante señalar que esta alineación es requisito indefectible para el envío de solicitudes de registro en cartera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registro de un Programa de Inversión de Obra Pública (Modernización del Patrimonio Cultural Federal del Circuito Cultural entro Histórico. Museo Ex Teresa Arte Actual). Asimismo, este Instituto no tiene obligación de evaluación ex - post toda </w:t>
            </w:r>
            <w:r w:rsidR="00BF162F">
              <w:rPr>
                <w:rFonts w:ascii="Soberana Sans" w:hAnsi="Soberana Sans" w:cs="Soberana Sans"/>
                <w:color w:val="000000"/>
                <w:sz w:val="16"/>
                <w:szCs w:val="16"/>
              </w:rPr>
              <w:t>vez</w:t>
            </w:r>
            <w:r>
              <w:rPr>
                <w:rFonts w:ascii="Soberana Sans" w:hAnsi="Soberana Sans" w:cs="Soberana Sans"/>
                <w:color w:val="000000"/>
                <w:sz w:val="16"/>
                <w:szCs w:val="16"/>
              </w:rPr>
              <w:t xml:space="preserve"> que no está dentro de los supuestos de los lineamientos correspondientes, ni fue requerido por la Secretaría de Hacienda y Crédito Público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realización de cada uno solicitud de registro en Cartera de  Inversión, se realizaron reuniones con la Unidad de Inversiones, quienes en mesas de trabajo guiaron y capacitaron a los servidores públicos del Instituto para la realización de las evaluaciones socioeconómicas correspond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19 normas internas administrativas, se eliminaron y abrogaron 4 (Se encuentra en proceso de eliminación una más de la cual ya se tiene el dictamen) y se modificaron 4 para su permanencia. En lo que corresponde a las 16 sustantivas, estas no tuvieron mov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3 videoconferencias a través de internet y los temas fueron</w:t>
            </w:r>
            <w:r w:rsidR="00BF162F">
              <w:rPr>
                <w:rFonts w:ascii="Soberana Sans" w:hAnsi="Soberana Sans" w:cs="Soberana Sans"/>
                <w:color w:val="000000"/>
                <w:sz w:val="16"/>
                <w:szCs w:val="16"/>
              </w:rPr>
              <w:t>: Compañía</w:t>
            </w:r>
            <w:r>
              <w:rPr>
                <w:rFonts w:ascii="Soberana Sans" w:hAnsi="Soberana Sans" w:cs="Soberana Sans"/>
                <w:color w:val="000000"/>
                <w:sz w:val="16"/>
                <w:szCs w:val="16"/>
              </w:rPr>
              <w:t xml:space="preserve"> de Danza Contemporánea Cloud Gate Dance Theatre of Taiwan. Presentación en México de la destacada violinista canadiense Angèle Dubeau y el ensamble La Pietà por FaceTime. Presentación e Inauguración de la exposición Dr. ATL: Instantáneas del Paisaje con la Directora de Artes Visuales, Magdalena Zavala con la Secretaria de Marina. Se llevaron a cabo dos sesiones por medios remotos de comunicación del Comité Técnico de Profesionalización y nueve sesiones por medios remotos de comunicación de los Comités Técnicos de Selección. Se realizan a través del Internet: videoconferencias, procesos de admisión,  cursos y convocatorias a cursos de  capacitación, seminarios, congresos, orientación a diversos temas a los docentes, personal administrativo y alumnos de los Centros de Trabajo adscritos a la SGE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ó la Estrategia y Programa Anual de Comunicación Social del INBA, conforme a lo establecido en el Acuerdo por el que se establecen los Lineamientos Generales para las Campañas de Comunicación Social de las dependencias y entidades de la Administración Pública Federal para el ejercicio fiscal 2018 autorizado por la SEGOB. Con los medios de comunicación seleccionados que cumplen con los requisitos para llegar a la población objetivo, urbana y rural se realizaron negociaciones para lograr un precio por debajo del mercado en sus tarif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esente periodo, el INBAL dio continuidad a la política interna de contratación de servicios profesionales por honorarios, únicamente de carácter indispensable y para atender las necesidades institucionales, en virtud de la capacidad operativa limitada con la estructura orgánica y ocupacional autorizad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publicó la Guía de Gobierno Abierto, por lo que a la fecha únicamente se está gestionando el nombramiento del Enlace en la materia. Cabe señalar que actualmente se encuentran publicadas las acciones realizadas para atender las propuestas ciudadanas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por la Guía de Gobierno Abierto 2018, actualmente no se ha llevado a cabo de manera oficial la identificación de una necesidad de información socialmente útil, sin embargo, esta Unidad de Transparencia en conjunto con las áreas de este Instituto ha identificado varias necesidades de información socialmente útil, tales como Monumentos Declarados como Patrimonio Artíst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encuentra actualizada la sección de Transparencia Proactiva y Datos Abiertos en la página del INBAL en datos abiertos, a fin de que dicha información pueda ser consultada, utilizada, intercambiada, reproducida y difundida libremente por los usu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Nacional de Becas S243/ Becas INBA 2018. </w:t>
            </w:r>
            <w:r w:rsidR="00BF162F">
              <w:rPr>
                <w:rFonts w:ascii="Soberana Sans" w:hAnsi="Soberana Sans" w:cs="Soberana Sans"/>
                <w:color w:val="000000"/>
                <w:sz w:val="16"/>
                <w:szCs w:val="16"/>
              </w:rPr>
              <w:t xml:space="preserve">El día 2 de febrero del 2018, </w:t>
            </w:r>
            <w:r>
              <w:rPr>
                <w:rFonts w:ascii="Soberana Sans" w:hAnsi="Soberana Sans" w:cs="Soberana Sans"/>
                <w:color w:val="000000"/>
                <w:sz w:val="16"/>
                <w:szCs w:val="16"/>
              </w:rPr>
              <w:t>se concluyó la inscripción del padrón de beneficiarios de las Becas INBA 2017 al SIIPPG-, r</w:t>
            </w:r>
            <w:r w:rsidR="00BF162F">
              <w:rPr>
                <w:rFonts w:ascii="Soberana Sans" w:hAnsi="Soberana Sans" w:cs="Soberana Sans"/>
                <w:color w:val="000000"/>
                <w:sz w:val="16"/>
                <w:szCs w:val="16"/>
              </w:rPr>
              <w:t>egistrando 1021 benefici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rograma Nacional de Becas S243/ Becas INBA 2018. Para la conformación del Padrón de Beneficiarios de las Becas INBA 2018 / Programa Nacional de Becas S243, se realizarán confrontas con padrones de otros Programas de Desarrollo Social que tengan el mismo objetivo que el Programa Nacional de Be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ecas INBA</w:t>
            </w:r>
            <w:r w:rsidR="00BF162F">
              <w:rPr>
                <w:rFonts w:ascii="Soberana Sans" w:hAnsi="Soberana Sans" w:cs="Soberana Sans"/>
                <w:color w:val="000000"/>
                <w:sz w:val="16"/>
                <w:szCs w:val="16"/>
              </w:rPr>
              <w:t>: Se</w:t>
            </w:r>
            <w:r>
              <w:rPr>
                <w:rFonts w:ascii="Soberana Sans" w:hAnsi="Soberana Sans" w:cs="Soberana Sans"/>
                <w:color w:val="000000"/>
                <w:sz w:val="16"/>
                <w:szCs w:val="16"/>
              </w:rPr>
              <w:t xml:space="preserve"> cuenta con Reglas de Operación del Programa Nacional de Becas, elaboradas en colaboración con la Secretaría de Cultura, las cuales definen de manera específica la población objetivo y las modalidades de beca a promover, así como el proceso de selección de beneficiarios. </w:t>
            </w:r>
            <w:r>
              <w:rPr>
                <w:rFonts w:ascii="Arial" w:hAnsi="Arial" w:cs="Arial"/>
                <w:sz w:val="24"/>
                <w:szCs w:val="24"/>
              </w:rPr>
              <w:br/>
            </w:r>
            <w:r>
              <w:rPr>
                <w:rFonts w:ascii="Soberana Sans" w:hAnsi="Soberana Sans" w:cs="Soberana Sans"/>
                <w:color w:val="000000"/>
                <w:sz w:val="16"/>
                <w:szCs w:val="16"/>
              </w:rPr>
              <w:t xml:space="preserve">Concluyeron los productos relacionados con la optimización del Proyecto "Solicitud de Visitas Guiadas", los cuales optimizan tiempos de solicitud de información y de respuesta. </w:t>
            </w:r>
            <w:r w:rsidR="00BF162F">
              <w:rPr>
                <w:rFonts w:ascii="Soberana Sans" w:hAnsi="Soberana Sans" w:cs="Soberana Sans"/>
                <w:color w:val="000000"/>
                <w:sz w:val="16"/>
                <w:szCs w:val="16"/>
              </w:rPr>
              <w:t>Accesibilidad</w:t>
            </w:r>
            <w:r>
              <w:rPr>
                <w:rFonts w:ascii="Soberana Sans" w:hAnsi="Soberana Sans" w:cs="Soberana Sans"/>
                <w:color w:val="000000"/>
                <w:sz w:val="16"/>
                <w:szCs w:val="16"/>
              </w:rPr>
              <w:t xml:space="preserve"> de información sobre los servicios ofertados relativos a las exposiciones, horarios y costos, etc. Proyecto "Convocatorias para la programación de danza y teatro": Concluyó la captura y actualización de información relativa a los 12 indicadores asociados al proyecto; así como, el avance de actividades; se realizó el cierre del pren el SIPMG. A la fecha se cuenta con todos los documentos entregables, debidamente formalizados, que derivan del cumplimiento al "Modelo conceptual para realiza</w:t>
            </w:r>
            <w:r w:rsidR="00BF162F">
              <w:rPr>
                <w:rFonts w:ascii="Soberana Sans" w:hAnsi="Soberana Sans" w:cs="Soberana Sans"/>
                <w:color w:val="000000"/>
                <w:sz w:val="16"/>
                <w:szCs w:val="16"/>
              </w:rPr>
              <w:t>r la Optimización de Proces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proceso de "Modelo de Homologación", mismo que fue implementado en los 15 centros de trabajo para su aplicación. Con este modelo, se estandariza el proceso de "Solicitud de Visitas Gui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novaron Programas para la prestación de Servicio Social y/o prácticas profesionales a través de convenios con instituciones educativas como la UNAM, Universidad Internacional Costa Sur, Universidad del Valle de México y Universidad Autónoma de la Ciudad de México, Instituto Nacional de Antropología e Historia, Escuela Bancaria y Comercial, adicionalmente se gestionó un convenio con el Colegio Nacional de Matemáticas y se estableció comunicación con las Universidades Latinoamericana, CNCI de México y la  University in Association  Pearson para el apoyo de becas con el fin de promover el desarrollo profesional de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nero y febrero del 2018 se evaluaron a 71 servidores públicos de carrera y a 167 de Designación Direc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en materia de Recursos Humanos, Profesionalización y Organización pendiente de formaliz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archivos del RUSP se han remitido con oportunidad a la Secretaría de la Función Pública, así mismo, así mismo, se efectuó la integración de los campos 54 y 55 correspondiente al código postal y a los sujetos a presentar Actas Entrega- Recepción, información que se está actualizan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que el Sistema de Administración Financiera (SAF), dejó de dar servicio en el Instituto, la Dirección de Servicios Informáticos, está trabajando en el desarrollo de una nueva herramienta que permitirá dar continuidad a la sistematización de procesos, brindar información oportuna para la toma de decisiones y agilizar los </w:t>
            </w:r>
            <w:r w:rsidR="00BF162F">
              <w:rPr>
                <w:rFonts w:ascii="Soberana Sans" w:hAnsi="Soberana Sans" w:cs="Soberana Sans"/>
                <w:color w:val="000000"/>
                <w:sz w:val="16"/>
                <w:szCs w:val="16"/>
              </w:rPr>
              <w:t>trámites</w:t>
            </w:r>
            <w:r>
              <w:rPr>
                <w:rFonts w:ascii="Soberana Sans" w:hAnsi="Soberana Sans" w:cs="Soberana Sans"/>
                <w:color w:val="000000"/>
                <w:sz w:val="16"/>
                <w:szCs w:val="16"/>
              </w:rPr>
              <w:t xml:space="preserve"> administrativos, sin que esto interfiera en la operación diaria de l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compromisos establecidos, se han mantenido actualizados los doce grupos de datos publicados en el portal www.gob.mx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44" w:name="_Toc512332169"/>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Instituto Nacional de Estudios Históricos de las Revoluciones de México</w:t>
      </w:r>
      <w:bookmarkEnd w:id="34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714A18">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aron  acciones de clasificación y desclasificación de expedientes reservados en el sistema (SIER).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ó ninguna declaración de inexistencia de las solicitudes requeridas en el Sistema de Portal de Obligación de Transparencia (SIPOT).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no se realizó ninguna declaración de inexistencia de las solicitudes requeridas en el Sistema de Portal de Obligación de Transparencia (SIPOT).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nexa reporte trimestral de atención a solicitudes de información, las cuales en su mayoría se </w:t>
            </w:r>
            <w:r w:rsidR="00BF162F">
              <w:rPr>
                <w:rFonts w:ascii="Soberana Sans" w:hAnsi="Soberana Sans" w:cs="Soberana Sans"/>
                <w:color w:val="000000"/>
                <w:sz w:val="16"/>
                <w:szCs w:val="16"/>
              </w:rPr>
              <w:t>trató</w:t>
            </w:r>
            <w:r>
              <w:rPr>
                <w:rFonts w:ascii="Soberana Sans" w:hAnsi="Soberana Sans" w:cs="Soberana Sans"/>
                <w:color w:val="000000"/>
                <w:sz w:val="16"/>
                <w:szCs w:val="16"/>
              </w:rPr>
              <w:t xml:space="preserve"> de dar atención durante los primeros 5 días hábiles a su recep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ercer trimestre se realizó actualización de </w:t>
            </w:r>
            <w:r w:rsidR="00BF162F">
              <w:rPr>
                <w:rFonts w:ascii="Soberana Sans" w:hAnsi="Soberana Sans" w:cs="Soberana Sans"/>
                <w:color w:val="000000"/>
                <w:sz w:val="16"/>
                <w:szCs w:val="16"/>
              </w:rPr>
              <w:t>páginas</w:t>
            </w:r>
            <w:r>
              <w:rPr>
                <w:rFonts w:ascii="Soberana Sans" w:hAnsi="Soberana Sans" w:cs="Soberana Sans"/>
                <w:color w:val="000000"/>
                <w:sz w:val="16"/>
                <w:szCs w:val="16"/>
              </w:rPr>
              <w:t xml:space="preserve"> en el (SIPOT) y en la </w:t>
            </w:r>
            <w:r w:rsidR="00BF162F">
              <w:rPr>
                <w:rFonts w:ascii="Soberana Sans" w:hAnsi="Soberana Sans" w:cs="Soberana Sans"/>
                <w:color w:val="000000"/>
                <w:sz w:val="16"/>
                <w:szCs w:val="16"/>
              </w:rPr>
              <w:t>página</w:t>
            </w:r>
            <w:r>
              <w:rPr>
                <w:rFonts w:ascii="Soberana Sans" w:hAnsi="Soberana Sans" w:cs="Soberana Sans"/>
                <w:color w:val="000000"/>
                <w:sz w:val="16"/>
                <w:szCs w:val="16"/>
              </w:rPr>
              <w:t xml:space="preserve"> del inehrm, se anexa pantallas de actualiz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calendario de capacitación del INAI, se incluye al personal adscrito al Instituto para asistir a cursos presenciales y en </w:t>
            </w:r>
            <w:r w:rsidR="00BF162F">
              <w:rPr>
                <w:rFonts w:ascii="Soberana Sans" w:hAnsi="Soberana Sans" w:cs="Soberana Sans"/>
                <w:color w:val="000000"/>
                <w:sz w:val="16"/>
                <w:szCs w:val="16"/>
              </w:rPr>
              <w:t>línea</w:t>
            </w:r>
            <w:r>
              <w:rPr>
                <w:rFonts w:ascii="Soberana Sans" w:hAnsi="Soberana Sans" w:cs="Soberana Sans"/>
                <w:color w:val="000000"/>
                <w:sz w:val="16"/>
                <w:szCs w:val="16"/>
              </w:rPr>
              <w:t xml:space="preserve"> en el INAI.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trimestre se informa que se  realiza el registró del público en general que asiste a las actividades del Instituto la cual contiene la siguiente leyenda a la protección de sus datos "Sus datos personales son tratados y protegidos de conformidad con lo establecido en la Ley de General de Transparencia y Ac</w:t>
            </w:r>
            <w:r w:rsidR="00BF162F">
              <w:rPr>
                <w:rFonts w:ascii="Soberana Sans" w:hAnsi="Soberana Sans" w:cs="Soberana Sans"/>
                <w:color w:val="000000"/>
                <w:sz w:val="16"/>
                <w:szCs w:val="16"/>
              </w:rPr>
              <w:t>ceso a la Información Pública".</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w:t>
            </w:r>
            <w:r w:rsidR="00BF162F">
              <w:rPr>
                <w:rFonts w:ascii="Soberana Sans" w:hAnsi="Soberana Sans" w:cs="Soberana Sans"/>
                <w:color w:val="000000"/>
                <w:sz w:val="16"/>
                <w:szCs w:val="16"/>
              </w:rPr>
              <w:t>Publicación</w:t>
            </w:r>
            <w:r>
              <w:rPr>
                <w:rFonts w:ascii="Soberana Sans" w:hAnsi="Soberana Sans" w:cs="Soberana Sans"/>
                <w:color w:val="000000"/>
                <w:sz w:val="16"/>
                <w:szCs w:val="16"/>
              </w:rPr>
              <w:t xml:space="preserve"> de la </w:t>
            </w:r>
            <w:r w:rsidR="00BF162F">
              <w:rPr>
                <w:rFonts w:ascii="Soberana Sans" w:hAnsi="Soberana Sans" w:cs="Soberana Sans"/>
                <w:color w:val="000000"/>
                <w:sz w:val="16"/>
                <w:szCs w:val="16"/>
              </w:rPr>
              <w:t>Guía</w:t>
            </w:r>
            <w:r>
              <w:rPr>
                <w:rFonts w:ascii="Soberana Sans" w:hAnsi="Soberana Sans" w:cs="Soberana Sans"/>
                <w:color w:val="000000"/>
                <w:sz w:val="16"/>
                <w:szCs w:val="16"/>
              </w:rPr>
              <w:t xml:space="preserve"> de Gobierno Abierto 2017, por parte de la Secretaría de la Función </w:t>
            </w:r>
            <w:r w:rsidR="00BF162F">
              <w:rPr>
                <w:rFonts w:ascii="Soberana Sans" w:hAnsi="Soberana Sans" w:cs="Soberana Sans"/>
                <w:color w:val="000000"/>
                <w:sz w:val="16"/>
                <w:szCs w:val="16"/>
              </w:rPr>
              <w:t>Pública</w:t>
            </w:r>
            <w:r>
              <w:rPr>
                <w:rFonts w:ascii="Soberana Sans" w:hAnsi="Soberana Sans" w:cs="Soberana Sans"/>
                <w:color w:val="000000"/>
                <w:sz w:val="16"/>
                <w:szCs w:val="16"/>
              </w:rPr>
              <w:t xml:space="preserve"> y el INAI, se informa que no le aplica al Institut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atálogo de D</w:t>
            </w:r>
            <w:r w:rsidR="00BF162F">
              <w:rPr>
                <w:rFonts w:ascii="Soberana Sans" w:hAnsi="Soberana Sans" w:cs="Soberana Sans"/>
                <w:color w:val="000000"/>
                <w:sz w:val="16"/>
                <w:szCs w:val="16"/>
              </w:rPr>
              <w:t xml:space="preserve">isposición Documental (CADIDO) </w:t>
            </w:r>
            <w:r>
              <w:rPr>
                <w:rFonts w:ascii="Soberana Sans" w:hAnsi="Soberana Sans" w:cs="Soberana Sans"/>
                <w:color w:val="000000"/>
                <w:sz w:val="16"/>
                <w:szCs w:val="16"/>
              </w:rPr>
              <w:t xml:space="preserve">2017 del INEHRM, y el dictamen de validación se subió a la página web del Instituto: http://inehrm.gob.mx/work/recursos/INAI/CADIDODicatamen.pdf </w:t>
            </w:r>
            <w:r>
              <w:rPr>
                <w:rFonts w:ascii="Arial" w:hAnsi="Arial" w:cs="Arial"/>
                <w:sz w:val="24"/>
                <w:szCs w:val="24"/>
              </w:rPr>
              <w:br/>
            </w:r>
            <w:r>
              <w:rPr>
                <w:rFonts w:ascii="Soberana Sans" w:hAnsi="Soberana Sans" w:cs="Soberana Sans"/>
                <w:color w:val="000000"/>
                <w:sz w:val="16"/>
                <w:szCs w:val="16"/>
              </w:rPr>
              <w:t xml:space="preserve">Para solventar las observaciones al CADIDO 2017 del INEHRM, hechas en el dictamen DV/91/17 se asistió a una asesoría en el Archivo General de la Nación y los cambios se incluyeron en el CADIDO 2018 del INEHRM, mismo que se aprobó, junto con el Cuadro General de Clasificación Archivística, en la primera sesión del Comité de Transparencia el 7 de febrero del 2018, y se </w:t>
            </w:r>
            <w:r w:rsidR="00BF162F">
              <w:rPr>
                <w:rFonts w:ascii="Soberana Sans" w:hAnsi="Soberana Sans" w:cs="Soberana Sans"/>
                <w:color w:val="000000"/>
                <w:sz w:val="16"/>
                <w:szCs w:val="16"/>
              </w:rPr>
              <w:t>envió</w:t>
            </w:r>
            <w:r>
              <w:rPr>
                <w:rFonts w:ascii="Soberana Sans" w:hAnsi="Soberana Sans" w:cs="Soberana Sans"/>
                <w:color w:val="000000"/>
                <w:sz w:val="16"/>
                <w:szCs w:val="16"/>
              </w:rPr>
              <w:t xml:space="preserve"> al AGN por medio de oficio No. INEHRM/DG/ACA/001/2018.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mpartió el curso "Administración de documentos en el sector público" en la que asistieron el Coordinador del área de Archivos y la Responsable del Archivo de Trámite. </w:t>
            </w:r>
            <w:r>
              <w:rPr>
                <w:rFonts w:ascii="Arial" w:hAnsi="Arial" w:cs="Arial"/>
                <w:sz w:val="24"/>
                <w:szCs w:val="24"/>
              </w:rPr>
              <w:br/>
            </w:r>
            <w:r>
              <w:rPr>
                <w:rFonts w:ascii="Soberana Sans" w:hAnsi="Soberana Sans" w:cs="Soberana Sans"/>
                <w:color w:val="000000"/>
                <w:sz w:val="16"/>
                <w:szCs w:val="16"/>
              </w:rPr>
              <w:t>Se elaboró el Plan Anual de Desarrollo Archivístico (PADA) 2018 y el Calendario del Programa Archivístico, mismos que se presentaron al Comité de Transparencia en la Primera sesión ordinaria el 7 de febrero, el calendario se aprobó y al PADA se le hicieron modificaciones, las cuales se presentaron en la Primera sesión extraordinaria del comité el 23 de marzo. El PADA 2018 del INEHRM se encuentra en la página web del Instituto  http://inehrm.gob.mx/work/recursos/INAI/PADA_2018_</w:t>
            </w:r>
            <w:r w:rsidR="00BF162F">
              <w:rPr>
                <w:rFonts w:ascii="Soberana Sans" w:hAnsi="Soberana Sans" w:cs="Soberana Sans"/>
                <w:color w:val="000000"/>
                <w:sz w:val="16"/>
                <w:szCs w:val="16"/>
              </w:rPr>
              <w:t xml:space="preserve">INEHRM.pdf. </w:t>
            </w:r>
            <w:r>
              <w:rPr>
                <w:rFonts w:ascii="Soberana Sans" w:hAnsi="Soberana Sans" w:cs="Soberana Sans"/>
                <w:color w:val="000000"/>
                <w:sz w:val="16"/>
                <w:szCs w:val="16"/>
              </w:rPr>
              <w:t xml:space="preserve">De conformidad don el PADA se solicitó al Departamento de Recursos Humanos que se incluya un curso de archivística en el Programa de capacitación, además se imparte mensualmente el Taller "Integración de expedientes del Archivo de Trámite", donde se sensibiliza al personal.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ordinación con la DGTIC de la Secretaría de Cultura, se remitieron a la COFEMER las solicitudes de "</w:t>
            </w:r>
            <w:r w:rsidR="00BF162F">
              <w:rPr>
                <w:rFonts w:ascii="Soberana Sans" w:hAnsi="Soberana Sans" w:cs="Soberana Sans"/>
                <w:color w:val="000000"/>
                <w:sz w:val="16"/>
                <w:szCs w:val="16"/>
              </w:rPr>
              <w:t>registro</w:t>
            </w:r>
            <w:r>
              <w:rPr>
                <w:rFonts w:ascii="Soberana Sans" w:hAnsi="Soberana Sans" w:cs="Soberana Sans"/>
                <w:color w:val="000000"/>
                <w:sz w:val="16"/>
                <w:szCs w:val="16"/>
              </w:rPr>
              <w:t xml:space="preserve">, actualización, modificación y/o cancelación de la información de los trámites en el Catálogo Nacional de Trámites y Servicios" relacionados con los programas premios a la trayectoria en Investigación histórica, a la </w:t>
            </w:r>
            <w:r w:rsidR="00BF162F">
              <w:rPr>
                <w:rFonts w:ascii="Soberana Sans" w:hAnsi="Soberana Sans" w:cs="Soberana Sans"/>
                <w:color w:val="000000"/>
                <w:sz w:val="16"/>
                <w:szCs w:val="16"/>
              </w:rPr>
              <w:t>Investigación</w:t>
            </w:r>
            <w:r>
              <w:rPr>
                <w:rFonts w:ascii="Soberana Sans" w:hAnsi="Soberana Sans" w:cs="Soberana Sans"/>
                <w:color w:val="000000"/>
                <w:sz w:val="16"/>
                <w:szCs w:val="16"/>
              </w:rPr>
              <w:t xml:space="preserve"> Histórica y proyectos para Tesis de Investigación Histórica que están disponibles para su consulta en la página gob.mx.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BF1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5 de marzo se remitió a la Dirección General de Administración de la Secretaría de Cultura, el Proyecto del Manual de Procedimientos del INEHRM, conforme al marco normativo vigente que establece la Ley Orgánica de la Administración Pública Federal, la Ley General de Cultura y Derechos Culturales y el Reglamento Interior de la Secretaría de Cultura; lo anterior para efecto de continuar con su registro e inscripción en la Secretaría de la Función Pública y ponerlo a consulta de los usuarios y de los propios servidores públicos de este Instituto.</w:t>
            </w:r>
            <w:r>
              <w:rPr>
                <w:rFonts w:ascii="Arial" w:hAnsi="Arial" w:cs="Arial"/>
                <w:sz w:val="24"/>
                <w:szCs w:val="24"/>
              </w:rPr>
              <w:br/>
            </w:r>
            <w:r>
              <w:rPr>
                <w:rFonts w:ascii="Soberana Sans" w:hAnsi="Soberana Sans" w:cs="Soberana Sans"/>
                <w:color w:val="000000"/>
                <w:sz w:val="16"/>
                <w:szCs w:val="16"/>
              </w:rPr>
              <w:t>Lo anterior con fundamento con el artículo 19 de la Ley Orgánica de la Administración Pública Federal, así como en los compromisos establecidos en el Programa para un Gobierno Cercano y Moderno (PGCM).</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enero se realizó a través del sistema RHNet la conversión de los códigos de puesto y la SPC comunica en el oficio SSFP/408/0043/2018 SSFP/408/DGOR/0160/2018 la autorización y aprobación y registro de la estructura organizacional, en el mes de febrero, mediante el Oficio No. DG/065/2018 se solicitó el refrendo de la estructura organizacional 2018 en el ramo 48, el cual se encuentra en proces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en el periodo enero a marzo de 2018, no ha realizado impresión de libros y publicaciones; el Instituto se </w:t>
            </w:r>
            <w:r w:rsidR="00BF162F">
              <w:rPr>
                <w:rFonts w:ascii="Soberana Sans" w:hAnsi="Soberana Sans" w:cs="Soberana Sans"/>
                <w:color w:val="000000"/>
                <w:sz w:val="16"/>
                <w:szCs w:val="16"/>
              </w:rPr>
              <w:t>adherirá</w:t>
            </w:r>
            <w:r>
              <w:rPr>
                <w:rFonts w:ascii="Soberana Sans" w:hAnsi="Soberana Sans" w:cs="Soberana Sans"/>
                <w:color w:val="000000"/>
                <w:sz w:val="16"/>
                <w:szCs w:val="16"/>
              </w:rPr>
              <w:t xml:space="preserve"> al procedimiento licitatorio que convoque la Secretaria de Cultura para la contratación de este </w:t>
            </w:r>
            <w:r w:rsidR="00BF162F">
              <w:rPr>
                <w:rFonts w:ascii="Soberana Sans" w:hAnsi="Soberana Sans" w:cs="Soberana Sans"/>
                <w:color w:val="000000"/>
                <w:sz w:val="16"/>
                <w:szCs w:val="16"/>
              </w:rPr>
              <w:t>servicio</w:t>
            </w:r>
            <w:r>
              <w:rPr>
                <w:rFonts w:ascii="Soberana Sans" w:hAnsi="Soberana Sans" w:cs="Soberana Sans"/>
                <w:color w:val="000000"/>
                <w:sz w:val="16"/>
                <w:szCs w:val="16"/>
              </w:rPr>
              <w:t xml:space="preserve"> (compra consolidada). En adición a lo anterior, el Instituto no </w:t>
            </w:r>
            <w:r w:rsidR="00BF162F">
              <w:rPr>
                <w:rFonts w:ascii="Soberana Sans" w:hAnsi="Soberana Sans" w:cs="Soberana Sans"/>
                <w:color w:val="000000"/>
                <w:sz w:val="16"/>
                <w:szCs w:val="16"/>
              </w:rPr>
              <w:t>eroga</w:t>
            </w:r>
            <w:r>
              <w:rPr>
                <w:rFonts w:ascii="Soberana Sans" w:hAnsi="Soberana Sans" w:cs="Soberana Sans"/>
                <w:color w:val="000000"/>
                <w:sz w:val="16"/>
                <w:szCs w:val="16"/>
              </w:rPr>
              <w:t xml:space="preserve"> recursos para impresiones que no tengan relación con la función sustantiv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transmitió 29 eventos culturales en tiempo real a </w:t>
            </w:r>
            <w:r w:rsidR="00BF162F">
              <w:rPr>
                <w:rFonts w:ascii="Soberana Sans" w:hAnsi="Soberana Sans" w:cs="Soberana Sans"/>
                <w:color w:val="000000"/>
                <w:sz w:val="16"/>
                <w:szCs w:val="16"/>
              </w:rPr>
              <w:t>través</w:t>
            </w:r>
            <w:r>
              <w:rPr>
                <w:rFonts w:ascii="Soberana Sans" w:hAnsi="Soberana Sans" w:cs="Soberana Sans"/>
                <w:color w:val="000000"/>
                <w:sz w:val="16"/>
                <w:szCs w:val="16"/>
              </w:rPr>
              <w:t xml:space="preserve"> del aplicativo PERISCOPE;  posteriormente se cargaron los videos en la </w:t>
            </w:r>
            <w:r w:rsidR="00BF162F">
              <w:rPr>
                <w:rFonts w:ascii="Soberana Sans" w:hAnsi="Soberana Sans" w:cs="Soberana Sans"/>
                <w:color w:val="000000"/>
                <w:sz w:val="16"/>
                <w:szCs w:val="16"/>
              </w:rPr>
              <w:t>plataforma</w:t>
            </w:r>
            <w:r>
              <w:rPr>
                <w:rFonts w:ascii="Soberana Sans" w:hAnsi="Soberana Sans" w:cs="Soberana Sans"/>
                <w:color w:val="000000"/>
                <w:sz w:val="16"/>
                <w:szCs w:val="16"/>
              </w:rPr>
              <w:t xml:space="preserve"> YOU TUB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F162F">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a racionalización del gasto, esto es, se </w:t>
            </w:r>
            <w:r w:rsidR="00BF162F">
              <w:rPr>
                <w:rFonts w:ascii="Soberana Sans" w:hAnsi="Soberana Sans" w:cs="Soberana Sans"/>
                <w:color w:val="000000"/>
                <w:sz w:val="16"/>
                <w:szCs w:val="16"/>
              </w:rPr>
              <w:t>efectúan</w:t>
            </w:r>
            <w:r>
              <w:rPr>
                <w:rFonts w:ascii="Soberana Sans" w:hAnsi="Soberana Sans" w:cs="Soberana Sans"/>
                <w:color w:val="000000"/>
                <w:sz w:val="16"/>
                <w:szCs w:val="16"/>
              </w:rPr>
              <w:t xml:space="preserve"> rutas de reparto con la finalidad de obtener ahorros en la entrega de mensajería. Invariablemente se </w:t>
            </w:r>
            <w:r w:rsidR="00BF162F">
              <w:rPr>
                <w:rFonts w:ascii="Soberana Sans" w:hAnsi="Soberana Sans" w:cs="Soberana Sans"/>
                <w:color w:val="000000"/>
                <w:sz w:val="16"/>
                <w:szCs w:val="16"/>
              </w:rPr>
              <w:t>envían</w:t>
            </w:r>
            <w:r>
              <w:rPr>
                <w:rFonts w:ascii="Soberana Sans" w:hAnsi="Soberana Sans" w:cs="Soberana Sans"/>
                <w:color w:val="000000"/>
                <w:sz w:val="16"/>
                <w:szCs w:val="16"/>
              </w:rPr>
              <w:t xml:space="preserve"> las copias de los oficios </w:t>
            </w:r>
            <w:r w:rsidR="00BF162F">
              <w:rPr>
                <w:rFonts w:ascii="Soberana Sans" w:hAnsi="Soberana Sans" w:cs="Soberana Sans"/>
                <w:color w:val="000000"/>
                <w:sz w:val="16"/>
                <w:szCs w:val="16"/>
              </w:rPr>
              <w:t>vía</w:t>
            </w:r>
            <w:r>
              <w:rPr>
                <w:rFonts w:ascii="Soberana Sans" w:hAnsi="Soberana Sans" w:cs="Soberana Sans"/>
                <w:color w:val="000000"/>
                <w:sz w:val="16"/>
                <w:szCs w:val="16"/>
              </w:rPr>
              <w:t xml:space="preserve"> </w:t>
            </w:r>
            <w:r w:rsidR="00BF162F">
              <w:rPr>
                <w:rFonts w:ascii="Soberana Sans" w:hAnsi="Soberana Sans" w:cs="Soberana Sans"/>
                <w:color w:val="000000"/>
                <w:sz w:val="16"/>
                <w:szCs w:val="16"/>
              </w:rPr>
              <w:t>electrónica</w:t>
            </w:r>
            <w:r>
              <w:rPr>
                <w:rFonts w:ascii="Soberana Sans" w:hAnsi="Soberana Sans" w:cs="Soberana Sans"/>
                <w:color w:val="000000"/>
                <w:sz w:val="16"/>
                <w:szCs w:val="16"/>
              </w:rPr>
              <w:t xml:space="preserv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remitió a la Secretaria de Cultura la información </w:t>
            </w:r>
            <w:r w:rsidR="00BF162F">
              <w:rPr>
                <w:rFonts w:ascii="Soberana Sans" w:hAnsi="Soberana Sans" w:cs="Soberana Sans"/>
                <w:color w:val="000000"/>
                <w:sz w:val="16"/>
                <w:szCs w:val="16"/>
              </w:rPr>
              <w:t>del edificio</w:t>
            </w:r>
            <w:r>
              <w:rPr>
                <w:rFonts w:ascii="Soberana Sans" w:hAnsi="Soberana Sans" w:cs="Soberana Sans"/>
                <w:color w:val="000000"/>
                <w:sz w:val="16"/>
                <w:szCs w:val="16"/>
              </w:rPr>
              <w:t xml:space="preserve"> con Registro Federal de Inmueble (RFI) 9-17317-5, para la actualización  en el registro del Sistema de Inventarios del Patrimonio Federal y Paraestatal, en su calidad de Responsable Inmobiliari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2 de marzo de 2018 se realizó una reunión de trabajo para realizar el análisis de los perfiles de puesto de estructura y de </w:t>
            </w:r>
            <w:r w:rsidR="00BF162F">
              <w:rPr>
                <w:rFonts w:ascii="Soberana Sans" w:hAnsi="Soberana Sans" w:cs="Soberana Sans"/>
                <w:color w:val="000000"/>
                <w:sz w:val="16"/>
                <w:szCs w:val="16"/>
              </w:rPr>
              <w:t>eventuales y</w:t>
            </w:r>
            <w:r>
              <w:rPr>
                <w:rFonts w:ascii="Soberana Sans" w:hAnsi="Soberana Sans" w:cs="Soberana Sans"/>
                <w:color w:val="000000"/>
                <w:sz w:val="16"/>
                <w:szCs w:val="16"/>
              </w:rPr>
              <w:t xml:space="preserve"> se elaboró la conclusión de la no duplicidad de funcione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02 de marzo de 2018 se realizó una reunión de trabajo para realizar el análisis de los perfiles de puesto de estructura y de </w:t>
            </w:r>
            <w:r w:rsidR="00BF162F">
              <w:rPr>
                <w:rFonts w:ascii="Soberana Sans" w:hAnsi="Soberana Sans" w:cs="Soberana Sans"/>
                <w:color w:val="000000"/>
                <w:sz w:val="16"/>
                <w:szCs w:val="16"/>
              </w:rPr>
              <w:t>eventuales y</w:t>
            </w:r>
            <w:r>
              <w:rPr>
                <w:rFonts w:ascii="Soberana Sans" w:hAnsi="Soberana Sans" w:cs="Soberana Sans"/>
                <w:color w:val="000000"/>
                <w:sz w:val="16"/>
                <w:szCs w:val="16"/>
              </w:rPr>
              <w:t xml:space="preserve"> se elaboró la conclusión de la no duplicidad de funcione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esenta el comportamiento histórico de las plazas autorizadas desde el 2013 a la fech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Programa de Trabajo de Recursos Humanos 2018, se está en proceso de identificación y posterior </w:t>
            </w:r>
            <w:r w:rsidR="00BF162F">
              <w:rPr>
                <w:rFonts w:ascii="Soberana Sans" w:hAnsi="Soberana Sans" w:cs="Soberana Sans"/>
                <w:color w:val="000000"/>
                <w:sz w:val="16"/>
                <w:szCs w:val="16"/>
              </w:rPr>
              <w:t>análisis</w:t>
            </w:r>
            <w:r>
              <w:rPr>
                <w:rFonts w:ascii="Soberana Sans" w:hAnsi="Soberana Sans" w:cs="Soberana Sans"/>
                <w:color w:val="000000"/>
                <w:sz w:val="16"/>
                <w:szCs w:val="16"/>
              </w:rPr>
              <w:t xml:space="preserve"> de las funciones transversales del Instituto, su conclusión está programada en el mes de may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EHRM la distribución de las plazas se encuentran principalmente orientadas a las funciones sustantiva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l presupuesto asignado al INEHRM no es posible atender dicha reducción, cono se refleja en la gráfica el capítulo 1000 equivale al 80%, aunado a lo anterior cada año la SHCP autoriza un incremento salarial.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techo presupuestal asignado para la operación administrativa del INEHRM para 2018 resulta inferior en 6% a la cifra aprobada en el ejercicio 2017; porcentaje que se encuentra por debajo de la inflación 6.77 </w:t>
            </w:r>
            <w:r w:rsidR="00BF162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a variación obedece a que la SHCP redujo de origen el gasto para la operación administrativ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EHRM en el periodo enero a marzo de 2018, reporta un ejercicio de 1.8 % en la partida de viáticos con relación a la asignación modificada; dicho </w:t>
            </w:r>
            <w:r w:rsidR="00BF162F">
              <w:rPr>
                <w:rFonts w:ascii="Soberana Sans" w:hAnsi="Soberana Sans" w:cs="Soberana Sans"/>
                <w:color w:val="000000"/>
                <w:sz w:val="16"/>
                <w:szCs w:val="16"/>
              </w:rPr>
              <w:t>porcentaje</w:t>
            </w:r>
            <w:r>
              <w:rPr>
                <w:rFonts w:ascii="Soberana Sans" w:hAnsi="Soberana Sans" w:cs="Soberana Sans"/>
                <w:color w:val="000000"/>
                <w:sz w:val="16"/>
                <w:szCs w:val="16"/>
              </w:rPr>
              <w:t xml:space="preserve"> es </w:t>
            </w:r>
            <w:r w:rsidR="00BF162F">
              <w:rPr>
                <w:rFonts w:ascii="Soberana Sans" w:hAnsi="Soberana Sans" w:cs="Soberana Sans"/>
                <w:color w:val="000000"/>
                <w:sz w:val="16"/>
                <w:szCs w:val="16"/>
              </w:rPr>
              <w:t>mínimo</w:t>
            </w:r>
            <w:r>
              <w:rPr>
                <w:rFonts w:ascii="Soberana Sans" w:hAnsi="Soberana Sans" w:cs="Soberana Sans"/>
                <w:color w:val="000000"/>
                <w:sz w:val="16"/>
                <w:szCs w:val="16"/>
              </w:rPr>
              <w:t xml:space="preserve">, en función de que para 2018 no se incluyen las actividades conmemorativas del Centenario de la Constitución Mexicana. Se informa que no se cuenta con asignación presupuestal para las partidas de gasto convenciones (38301) y gastos de representación (38501).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s consultas ciudadanas más recurrentes, se </w:t>
            </w:r>
            <w:r w:rsidR="00BF162F">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información socialmente útil la cual se integra y se actualiza trimestralmente en nuestro Portal de Transparencia  Focalizad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las publicaciones y actualizaciones trimestrales en nuestro Portal de Transparencia Focalizada para que la información brinde utilidad.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las consultas ciudadanas más recurrentes, se </w:t>
            </w:r>
            <w:r w:rsidR="00BF162F">
              <w:rPr>
                <w:rFonts w:ascii="Soberana Sans" w:hAnsi="Soberana Sans" w:cs="Soberana Sans"/>
                <w:color w:val="000000"/>
                <w:sz w:val="16"/>
                <w:szCs w:val="16"/>
              </w:rPr>
              <w:t>identificó</w:t>
            </w:r>
            <w:r>
              <w:rPr>
                <w:rFonts w:ascii="Soberana Sans" w:hAnsi="Soberana Sans" w:cs="Soberana Sans"/>
                <w:color w:val="000000"/>
                <w:sz w:val="16"/>
                <w:szCs w:val="16"/>
              </w:rPr>
              <w:t xml:space="preserve"> la información socialmente útil la cual se integra y se actualiza trimestralmente en nuestro Portal de Transparencia  Focalizad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BF1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trabajos</w:t>
            </w:r>
            <w:r w:rsidR="002F662F">
              <w:rPr>
                <w:rFonts w:ascii="Soberana Sans" w:hAnsi="Soberana Sans" w:cs="Soberana Sans"/>
                <w:color w:val="000000"/>
                <w:sz w:val="16"/>
                <w:szCs w:val="16"/>
              </w:rPr>
              <w:t xml:space="preserve"> de elaboración y mejora de la </w:t>
            </w:r>
            <w:r>
              <w:rPr>
                <w:rFonts w:ascii="Soberana Sans" w:hAnsi="Soberana Sans" w:cs="Soberana Sans"/>
                <w:color w:val="000000"/>
                <w:sz w:val="16"/>
                <w:szCs w:val="16"/>
              </w:rPr>
              <w:t>Matriz</w:t>
            </w:r>
            <w:r w:rsidR="002F662F">
              <w:rPr>
                <w:rFonts w:ascii="Soberana Sans" w:hAnsi="Soberana Sans" w:cs="Soberana Sans"/>
                <w:color w:val="000000"/>
                <w:sz w:val="16"/>
                <w:szCs w:val="16"/>
              </w:rPr>
              <w:t xml:space="preserve"> de Indicadores concluyeron en el 2017, en el presente ejercicio 2018 en colaboración con la Secretaría de Cultura se </w:t>
            </w:r>
            <w:r>
              <w:rPr>
                <w:rFonts w:ascii="Soberana Sans" w:hAnsi="Soberana Sans" w:cs="Soberana Sans"/>
                <w:color w:val="000000"/>
                <w:sz w:val="16"/>
                <w:szCs w:val="16"/>
              </w:rPr>
              <w:t>continúa</w:t>
            </w:r>
            <w:r w:rsidR="002F662F">
              <w:rPr>
                <w:rFonts w:ascii="Soberana Sans" w:hAnsi="Soberana Sans" w:cs="Soberana Sans"/>
                <w:color w:val="000000"/>
                <w:sz w:val="16"/>
                <w:szCs w:val="16"/>
              </w:rPr>
              <w:t xml:space="preserve"> con el registro del cumplimiento de los indicadores en el SISC (Sistema de Información del Sector Cultur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a con el análisis del proceso de Planeación y Programación para el registro y actualización de metas de la Matriz de Indicadores para Resultados de los Programas presupuestarios para el ejercicio fiscal 2018 de la Secretaría de Cultura con el INEHRM, se le da un seguimiento puntual al desarrollo del cumplimiento de las metas y si es necesario de ese </w:t>
            </w:r>
            <w:r w:rsidR="00BF162F">
              <w:rPr>
                <w:rFonts w:ascii="Soberana Sans" w:hAnsi="Soberana Sans" w:cs="Soberana Sans"/>
                <w:color w:val="000000"/>
                <w:sz w:val="16"/>
                <w:szCs w:val="16"/>
              </w:rPr>
              <w:t>análisis</w:t>
            </w:r>
            <w:r>
              <w:rPr>
                <w:rFonts w:ascii="Soberana Sans" w:hAnsi="Soberana Sans" w:cs="Soberana Sans"/>
                <w:color w:val="000000"/>
                <w:sz w:val="16"/>
                <w:szCs w:val="16"/>
              </w:rPr>
              <w:t xml:space="preserve"> se reprogramarán las metas. </w:t>
            </w:r>
            <w:r>
              <w:rPr>
                <w:rFonts w:ascii="Arial" w:hAnsi="Arial" w:cs="Arial"/>
                <w:sz w:val="24"/>
                <w:szCs w:val="24"/>
              </w:rPr>
              <w:br/>
            </w:r>
            <w:r>
              <w:rPr>
                <w:rFonts w:ascii="Soberana Sans" w:hAnsi="Soberana Sans" w:cs="Soberana Sans"/>
                <w:color w:val="000000"/>
                <w:sz w:val="16"/>
                <w:szCs w:val="16"/>
              </w:rPr>
              <w:t xml:space="preserve">Así mismo el Instituto cuenta sólo con un programa presupuestario E011 Desarrollo Cultural, por lo que no es posible eliminarlo, fusionarlo o modificarl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se reportó en el trimestre anterior se envió a la Dirección de Planeación, Programación y Presupuesta de la Secretaría de Cultura la información del análisis realizado por el CONEVAL con sus observaciones al programa presupuestario, en espera de que la Secretaría de Cultura nos informe el diagnóstico.</w:t>
            </w:r>
            <w:r>
              <w:rPr>
                <w:rFonts w:ascii="Arial" w:hAnsi="Arial" w:cs="Arial"/>
                <w:sz w:val="24"/>
                <w:szCs w:val="24"/>
              </w:rPr>
              <w:br/>
            </w:r>
            <w:r>
              <w:rPr>
                <w:rFonts w:ascii="Soberana Sans" w:hAnsi="Soberana Sans" w:cs="Soberana Sans"/>
                <w:color w:val="000000"/>
                <w:sz w:val="16"/>
                <w:szCs w:val="16"/>
              </w:rPr>
              <w:t xml:space="preserve">Así mismo, informamos que el INEHRM no transfiere recursos presupuestarios a entidades federativa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BF1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BF162F">
              <w:rPr>
                <w:rFonts w:ascii="Soberana Sans" w:hAnsi="Soberana Sans" w:cs="Soberana Sans"/>
                <w:color w:val="000000"/>
                <w:sz w:val="16"/>
                <w:szCs w:val="16"/>
              </w:rPr>
              <w:t>registró</w:t>
            </w:r>
            <w:r>
              <w:rPr>
                <w:rFonts w:ascii="Soberana Sans" w:hAnsi="Soberana Sans" w:cs="Soberana Sans"/>
                <w:color w:val="000000"/>
                <w:sz w:val="16"/>
                <w:szCs w:val="16"/>
              </w:rPr>
              <w:t xml:space="preserve"> en el SIPMG el Proyecto de Mejora denominado "Digitalización del Acervo Fotográfico del INEHRM",  se encuentra en Fase 1 y es un proyecto que contribuye al estudio, investigación y difusión de las revoluciones de México a través de las imágenes que se conservan en la Fototeca; asimismo, la digitalización garantizará su preservación y difusión y mantendrá al Instituto vigente respecto a las consultas digitales.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uscribió un convenio de cooperación con la Dirección General de Bibliotecas, con el objeto de establecer los mecanismos de colaboración y acciones conjuntas para apoyar por conducto de la Red Nacional de Bibliotecas la actualización y modernización de los acervos de las bibliotecas públicas a través de la dotación de colecciones bibliográficas de reciente edición y novedades que imprime o edita el INEHRM. Se solicitó a la Dirección General del AGN, la capacitación para una persona de este Instituto, con el objeto de digitalizar el Fondo INEHRM, que se encuentra resguardado en el AGN y estamos en espera de que el AGN, nos envíe su propuesta de convenio para su formalización.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l Departamento de </w:t>
            </w:r>
            <w:r w:rsidR="00BF162F">
              <w:rPr>
                <w:rFonts w:ascii="Soberana Sans" w:hAnsi="Soberana Sans" w:cs="Soberana Sans"/>
                <w:color w:val="000000"/>
                <w:sz w:val="16"/>
                <w:szCs w:val="16"/>
              </w:rPr>
              <w:t>Recursos</w:t>
            </w:r>
            <w:r>
              <w:rPr>
                <w:rFonts w:ascii="Soberana Sans" w:hAnsi="Soberana Sans" w:cs="Soberana Sans"/>
                <w:color w:val="000000"/>
                <w:sz w:val="16"/>
                <w:szCs w:val="16"/>
              </w:rPr>
              <w:t xml:space="preserve"> Humanos y Materiales, se </w:t>
            </w:r>
            <w:r w:rsidR="00BF162F">
              <w:rPr>
                <w:rFonts w:ascii="Soberana Sans" w:hAnsi="Soberana Sans" w:cs="Soberana Sans"/>
                <w:color w:val="000000"/>
                <w:sz w:val="16"/>
                <w:szCs w:val="16"/>
              </w:rPr>
              <w:t>encuentra</w:t>
            </w:r>
            <w:r>
              <w:rPr>
                <w:rFonts w:ascii="Soberana Sans" w:hAnsi="Soberana Sans" w:cs="Soberana Sans"/>
                <w:color w:val="000000"/>
                <w:sz w:val="16"/>
                <w:szCs w:val="16"/>
              </w:rPr>
              <w:t xml:space="preserve"> analizando los perfiles de puestos, con el </w:t>
            </w:r>
            <w:r w:rsidR="00BF162F">
              <w:rPr>
                <w:rFonts w:ascii="Soberana Sans" w:hAnsi="Soberana Sans" w:cs="Soberana Sans"/>
                <w:color w:val="000000"/>
                <w:sz w:val="16"/>
                <w:szCs w:val="16"/>
              </w:rPr>
              <w:t>propósito</w:t>
            </w:r>
            <w:r>
              <w:rPr>
                <w:rFonts w:ascii="Soberana Sans" w:hAnsi="Soberana Sans" w:cs="Soberana Sans"/>
                <w:color w:val="000000"/>
                <w:sz w:val="16"/>
                <w:szCs w:val="16"/>
              </w:rPr>
              <w:t xml:space="preserve"> de identificar y en su caso definir las competencias y/o capacidades profesionales acorde a las necesidades de la </w:t>
            </w:r>
            <w:r w:rsidR="00BF162F">
              <w:rPr>
                <w:rFonts w:ascii="Soberana Sans" w:hAnsi="Soberana Sans" w:cs="Soberana Sans"/>
                <w:color w:val="000000"/>
                <w:sz w:val="16"/>
                <w:szCs w:val="16"/>
              </w:rPr>
              <w:t>institución</w:t>
            </w:r>
            <w:r>
              <w:rPr>
                <w:rFonts w:ascii="Soberana Sans" w:hAnsi="Soberana Sans" w:cs="Soberana Sans"/>
                <w:color w:val="000000"/>
                <w:sz w:val="16"/>
                <w:szCs w:val="16"/>
              </w:rPr>
              <w:t xml:space="preserv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 la Dirección General del Archivo General de la Nación, la capacitación para una persona de este Instituto, con el objeto de digitalizar el Fondo INEHRM, que se encuentra resguardado en el AGN, mediante un conveni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Programa de Trabajo de recursos Humanos 2018, se está elaborando el método de evaluación al desempeño. Su conclusión está </w:t>
            </w:r>
            <w:r w:rsidR="00BF162F">
              <w:rPr>
                <w:rFonts w:ascii="Soberana Sans" w:hAnsi="Soberana Sans" w:cs="Soberana Sans"/>
                <w:color w:val="000000"/>
                <w:sz w:val="16"/>
                <w:szCs w:val="16"/>
              </w:rPr>
              <w:t>programada en el mes de abril.</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no se detectó problemática alguna con el funcionamiento del sistema del servicio profesional de carrera.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oncordancia con el Programa de Trabajo de Recursos Humanos, el estudio de prospectiva se encuentra en revisión de la fase 3 y en elaboración de la fase 4. La conclusión de la fase 3 está programada en el mes de abril y la </w:t>
            </w:r>
            <w:r w:rsidR="00BF162F">
              <w:rPr>
                <w:rFonts w:ascii="Soberana Sans" w:hAnsi="Soberana Sans" w:cs="Soberana Sans"/>
                <w:color w:val="000000"/>
                <w:sz w:val="16"/>
                <w:szCs w:val="16"/>
              </w:rPr>
              <w:t>de la fase 4 en el mes de mayo.</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ió la información  a través del sistema RUSP, en tiempo y forma de los reportes quincenales correspondientes al 1er trimestre.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concordancia con el Programa de trabajo 2018 y</w:t>
            </w:r>
            <w:r w:rsidR="00BF162F">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derivado de los resultados que se obtengan del estudio de prospectiva, se realizará en su caso la propuesta de alineación de los recursos humanos. Su conclusión está programada en el mes de junio.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n en trámite (en estado de autorización) para la siguiente OLA la inclusión de 2 trámites más a la VUN, Fototeca y Biblioteca. Respecto a los trámites que se han terminado por parte del área de TIC, la SC aún no da indicaciones para su publicación en gob.mx.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DA469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an las acciones realizadas en el seguimiento de los 3 procesos </w:t>
            </w:r>
            <w:r w:rsidR="00BF162F">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igitalizados en 2107: 1) Registro Control de asistencia.-Se encuentran operando los dispositivos biométricos en ambos edificios del Instituto y se cuenta con el Reporte de entradas y salidas del dispositivo. 2) Mesa de ayuda de tecnologías y comunicaciones. Se </w:t>
            </w:r>
            <w:r w:rsidR="00BF162F">
              <w:rPr>
                <w:rFonts w:ascii="Soberana Sans" w:hAnsi="Soberana Sans" w:cs="Soberana Sans"/>
                <w:color w:val="000000"/>
                <w:sz w:val="16"/>
                <w:szCs w:val="16"/>
              </w:rPr>
              <w:t>encuentra</w:t>
            </w:r>
            <w:r>
              <w:rPr>
                <w:rFonts w:ascii="Soberana Sans" w:hAnsi="Soberana Sans" w:cs="Soberana Sans"/>
                <w:color w:val="000000"/>
                <w:sz w:val="16"/>
                <w:szCs w:val="16"/>
              </w:rPr>
              <w:t xml:space="preserve"> en funcionamiento la mesa de ayuda, los usuarios presentan reportes 3) Monitoreo de servicios e inventario del parque informático.-Se concientizo a todos los usuarios de la disponibilidad de la digitalización de procesos TIC para el 2018.</w:t>
            </w:r>
            <w:r>
              <w:rPr>
                <w:rFonts w:ascii="Arial" w:hAnsi="Arial" w:cs="Arial"/>
                <w:sz w:val="24"/>
                <w:szCs w:val="24"/>
              </w:rPr>
              <w:br/>
            </w:r>
            <w:r>
              <w:rPr>
                <w:rFonts w:ascii="Soberana Sans" w:hAnsi="Soberana Sans" w:cs="Soberana Sans"/>
                <w:color w:val="000000"/>
                <w:sz w:val="16"/>
                <w:szCs w:val="16"/>
              </w:rPr>
              <w:t xml:space="preserve">Para 2018 los dos proyectos </w:t>
            </w:r>
            <w:r w:rsidR="00DA4698">
              <w:rPr>
                <w:rFonts w:ascii="Soberana Sans" w:hAnsi="Soberana Sans" w:cs="Soberana Sans"/>
                <w:color w:val="000000"/>
                <w:sz w:val="16"/>
                <w:szCs w:val="16"/>
              </w:rPr>
              <w:t>administrativos</w:t>
            </w:r>
            <w:r>
              <w:rPr>
                <w:rFonts w:ascii="Soberana Sans" w:hAnsi="Soberana Sans" w:cs="Soberana Sans"/>
                <w:color w:val="000000"/>
                <w:sz w:val="16"/>
                <w:szCs w:val="16"/>
              </w:rPr>
              <w:t xml:space="preserve"> de digitalización registrados, son dos: 1)</w:t>
            </w:r>
            <w:r w:rsidR="00DA4698">
              <w:rPr>
                <w:rFonts w:ascii="Soberana Sans" w:hAnsi="Soberana Sans" w:cs="Soberana Sans"/>
                <w:color w:val="000000"/>
                <w:sz w:val="16"/>
                <w:szCs w:val="16"/>
              </w:rPr>
              <w:t xml:space="preserve"> </w:t>
            </w:r>
            <w:r>
              <w:rPr>
                <w:rFonts w:ascii="Soberana Sans" w:hAnsi="Soberana Sans" w:cs="Soberana Sans"/>
                <w:color w:val="000000"/>
                <w:sz w:val="16"/>
                <w:szCs w:val="16"/>
              </w:rPr>
              <w:t>Joyas bibliográficas del</w:t>
            </w:r>
            <w:r w:rsidR="00DA469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ervo INEHRM con más de 100 años de </w:t>
            </w:r>
            <w:r w:rsidR="00DA4698">
              <w:rPr>
                <w:rFonts w:ascii="Soberana Sans" w:hAnsi="Soberana Sans" w:cs="Soberana Sans"/>
                <w:color w:val="000000"/>
                <w:sz w:val="16"/>
                <w:szCs w:val="16"/>
              </w:rPr>
              <w:t>antigüedad</w:t>
            </w:r>
            <w:r>
              <w:rPr>
                <w:rFonts w:ascii="Soberana Sans" w:hAnsi="Soberana Sans" w:cs="Soberana Sans"/>
                <w:color w:val="000000"/>
                <w:sz w:val="16"/>
                <w:szCs w:val="16"/>
              </w:rPr>
              <w:t xml:space="preserve">: Se digitalizaron y están disponibles en la página web del Instituto. </w:t>
            </w:r>
            <w:r>
              <w:rPr>
                <w:rFonts w:ascii="Arial" w:hAnsi="Arial" w:cs="Arial"/>
                <w:sz w:val="24"/>
                <w:szCs w:val="24"/>
              </w:rPr>
              <w:br/>
            </w:r>
            <w:r>
              <w:rPr>
                <w:rFonts w:ascii="Soberana Sans" w:hAnsi="Soberana Sans" w:cs="Soberana Sans"/>
                <w:color w:val="000000"/>
                <w:sz w:val="16"/>
                <w:szCs w:val="16"/>
              </w:rPr>
              <w:t xml:space="preserve">2) Digitalización del Acervo Fotográfico del INEHRM, se digitalizaran 20,000 </w:t>
            </w:r>
            <w:r w:rsidR="00DA4698">
              <w:rPr>
                <w:rFonts w:ascii="Soberana Sans" w:hAnsi="Soberana Sans" w:cs="Soberana Sans"/>
                <w:color w:val="000000"/>
                <w:sz w:val="16"/>
                <w:szCs w:val="16"/>
              </w:rPr>
              <w:t>imagen</w:t>
            </w:r>
            <w:r>
              <w:rPr>
                <w:rFonts w:ascii="Soberana Sans" w:hAnsi="Soberana Sans" w:cs="Soberana Sans"/>
                <w:color w:val="000000"/>
                <w:sz w:val="16"/>
                <w:szCs w:val="16"/>
              </w:rPr>
              <w:t xml:space="preserve"> y estarán disponibles en la página web.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una reunión de trabajo con el área de DGTIC de la Secretaría de Cultura en la cual se acordó la revisión del programa de trabajo para el cumplimiento del MAAGTICSI. Asimismo, se llevó a cabo el registro de dos proyectos en la plataforma de PETIC, como parte del acuerdo de dicha reunión. Cabe aclarar, sin embargo, que se ha vuelto imposible acceder a la plataforma de PETIC: se le ha comunicado este detalle a la consulta de políticas de TIC. </w:t>
            </w:r>
          </w:p>
        </w:tc>
      </w:tr>
      <w:tr w:rsidR="002F662F" w:rsidTr="00714A18">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la carga de datos abiertos en la plataforma ADELA. Dichos conjuntos de datos constan de los registros de la librería del instituto y de los diferentes fondos con los que cuenta la fototeca del INEHRM.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45" w:name="_Toc512332170"/>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Instituto Nacional del Derecho de Autor</w:t>
      </w:r>
      <w:bookmarkEnd w:id="345"/>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febrero se realizó la difusión a través de correo electrónico de una serie de recomendaciones en materia de Transparencia  entre otras- "Desclasifica expedientes e información bajo el principio de máxima publicidad".</w:t>
            </w:r>
            <w:r>
              <w:rPr>
                <w:rFonts w:ascii="Arial" w:hAnsi="Arial" w:cs="Arial"/>
                <w:sz w:val="24"/>
                <w:szCs w:val="24"/>
              </w:rPr>
              <w:br/>
            </w:r>
            <w:r>
              <w:rPr>
                <w:rFonts w:ascii="Soberana Sans" w:hAnsi="Soberana Sans" w:cs="Soberana Sans"/>
                <w:color w:val="000000"/>
                <w:sz w:val="16"/>
                <w:szCs w:val="16"/>
              </w:rPr>
              <w:t xml:space="preserve">2. Mediante oficio DJO/029/2018 de fecha 24 de enero del año en curso, se hizo del conocimiento de la Unidad de Transparencia de la Secretaría de Cultura que no se han incorporado nuevos expedientes al Índice de Expedientes Clasificado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febrero se realizó la difusión a través de correo electrónico de una serie de recomendaciones en materia de Transparencia  entre otras-"Documentar toda decisión y actividad gubernamental".</w:t>
            </w:r>
            <w:r>
              <w:rPr>
                <w:rFonts w:ascii="Arial" w:hAnsi="Arial" w:cs="Arial"/>
                <w:sz w:val="24"/>
                <w:szCs w:val="24"/>
              </w:rPr>
              <w:br/>
            </w:r>
            <w:r>
              <w:rPr>
                <w:rFonts w:ascii="Soberana Sans" w:hAnsi="Soberana Sans" w:cs="Soberana Sans"/>
                <w:color w:val="000000"/>
                <w:sz w:val="16"/>
                <w:szCs w:val="16"/>
              </w:rPr>
              <w:t xml:space="preserve">2. Una vez realizada la revisión correspondiente se informa que en el 1er Trimestre del año en curso no hubo declaratoria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llevó a cabo la aprobación de los Avisos de Privacidad (integral y simplificado), mismos que fueron difundidos entre el personal del Instituto mediante correo electrónico.</w:t>
            </w:r>
            <w:r>
              <w:rPr>
                <w:rFonts w:ascii="Arial" w:hAnsi="Arial" w:cs="Arial"/>
                <w:sz w:val="24"/>
                <w:szCs w:val="24"/>
              </w:rPr>
              <w:br/>
            </w:r>
            <w:r>
              <w:rPr>
                <w:rFonts w:ascii="Soberana Sans" w:hAnsi="Soberana Sans" w:cs="Soberana Sans"/>
                <w:color w:val="000000"/>
                <w:sz w:val="16"/>
                <w:szCs w:val="16"/>
              </w:rPr>
              <w:t>2. Se realizó el diseño de poster conteniendo el Aviso de Privacidad Simplificado, mismos que se colocaron en diferentes áreas del Instituto para conocimiento de su personal y del público en general.</w:t>
            </w:r>
            <w:r>
              <w:rPr>
                <w:rFonts w:ascii="Arial" w:hAnsi="Arial" w:cs="Arial"/>
                <w:sz w:val="24"/>
                <w:szCs w:val="24"/>
              </w:rPr>
              <w:br/>
            </w:r>
            <w:r>
              <w:rPr>
                <w:rFonts w:ascii="Soberana Sans" w:hAnsi="Soberana Sans" w:cs="Soberana Sans"/>
                <w:color w:val="000000"/>
                <w:sz w:val="16"/>
                <w:szCs w:val="16"/>
              </w:rPr>
              <w:t>3. Se distribuyeron a las áreas del Instituto acrílicos que contienen el Aviso de Privacidad Simplificado a efecto de que las áreas con atención al público los exhiban para promocionar su conocimiento.</w:t>
            </w:r>
            <w:r>
              <w:rPr>
                <w:rFonts w:ascii="Arial" w:hAnsi="Arial" w:cs="Arial"/>
                <w:sz w:val="24"/>
                <w:szCs w:val="24"/>
              </w:rPr>
              <w:br/>
            </w:r>
            <w:r>
              <w:rPr>
                <w:rFonts w:ascii="Soberana Sans" w:hAnsi="Soberana Sans" w:cs="Soberana Sans"/>
                <w:color w:val="000000"/>
                <w:sz w:val="16"/>
                <w:szCs w:val="16"/>
              </w:rPr>
              <w:t>4. Se publicó en la página de Internet del Instituto ambos Avisos.</w:t>
            </w:r>
            <w:r>
              <w:rPr>
                <w:rFonts w:ascii="Arial" w:hAnsi="Arial" w:cs="Arial"/>
                <w:sz w:val="24"/>
                <w:szCs w:val="24"/>
              </w:rPr>
              <w:br/>
            </w:r>
            <w:r>
              <w:rPr>
                <w:rFonts w:ascii="Soberana Sans" w:hAnsi="Soberana Sans" w:cs="Soberana Sans"/>
                <w:color w:val="000000"/>
                <w:sz w:val="16"/>
                <w:szCs w:val="16"/>
              </w:rPr>
              <w:t xml:space="preserve">5. En el boletín informativo del mes de febrero y marzo se realizó la difusión a través de correo electrónico recomendaciones en materia de Transparencia  entre otras- "Recaba y trata los datos personales con estricto apego al derecho de protección de datos personales", y segundo un texto relacionado con los Avisos de Privacidad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implementa y mantiene una política de reducción de términos, por lo que durante este trimestre el tiempo promedio de respuesta fue de 3.8 días cuando el termino es de 10 dí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n el boletín informativo del mes de febrero se realizó la difusión a través de correo electrónico de una serie de recomendaciones en materia de Transparencia  entre otras- "Procura que la información que generes asegure: calidad, veracidad, oportunidad y confiabilidad".</w:t>
            </w:r>
            <w:r>
              <w:rPr>
                <w:rFonts w:ascii="Arial" w:hAnsi="Arial" w:cs="Arial"/>
                <w:sz w:val="24"/>
                <w:szCs w:val="24"/>
              </w:rPr>
              <w:br/>
            </w:r>
            <w:r>
              <w:rPr>
                <w:rFonts w:ascii="Soberana Sans" w:hAnsi="Soberana Sans" w:cs="Soberana Sans"/>
                <w:color w:val="000000"/>
                <w:sz w:val="16"/>
                <w:szCs w:val="16"/>
              </w:rPr>
              <w:t xml:space="preserve">2. En el mes de enero se llevó a cabo la actualización de la carga de la información contenida en el SIPOT correspondiente al 4°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Se implementó una estrategia de difusión y promoción del derecho de protección de datos, consistente en la elaboración de posters en los que se observa el Aviso de Privacidad Simplificado del Instituto; la colocación en las áreas de atención al público de acrílicos con el referido Aviso, así como el envío del mismo a través de correo electrónico, y la publicación de ambos Avisos de Privacidad a través de la página web del Instituto.</w:t>
            </w:r>
            <w:r>
              <w:rPr>
                <w:rFonts w:ascii="Arial" w:hAnsi="Arial" w:cs="Arial"/>
                <w:sz w:val="24"/>
                <w:szCs w:val="24"/>
              </w:rPr>
              <w:br/>
            </w:r>
            <w:r>
              <w:rPr>
                <w:rFonts w:ascii="Soberana Sans" w:hAnsi="Soberana Sans" w:cs="Soberana Sans"/>
                <w:color w:val="000000"/>
                <w:sz w:val="16"/>
                <w:szCs w:val="16"/>
              </w:rPr>
              <w:t>2. El 1 de marzo de 2018 se incluyó en el sistema de IVR de este Instituto una mención del Aviso de Privacidad para que los usuarios lo conozcan.</w:t>
            </w:r>
            <w:r>
              <w:rPr>
                <w:rFonts w:ascii="Arial" w:hAnsi="Arial" w:cs="Arial"/>
                <w:sz w:val="24"/>
                <w:szCs w:val="24"/>
              </w:rPr>
              <w:br/>
            </w:r>
            <w:r>
              <w:rPr>
                <w:rFonts w:ascii="Soberana Sans" w:hAnsi="Soberana Sans" w:cs="Soberana Sans"/>
                <w:color w:val="000000"/>
                <w:sz w:val="16"/>
                <w:szCs w:val="16"/>
              </w:rPr>
              <w:t xml:space="preserve">3. Se continuó con la aplicación de las estrategias establecidas por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Instituto cuenta con la herramienta denominada "Banco de Consultas" en la que los usuarios pueden conocer consultas sobre temas relevantes o de mayor incidencia en la operación del Instituto.</w:t>
            </w:r>
            <w:r>
              <w:rPr>
                <w:rFonts w:ascii="Arial" w:hAnsi="Arial" w:cs="Arial"/>
                <w:sz w:val="24"/>
                <w:szCs w:val="24"/>
              </w:rPr>
              <w:br/>
            </w:r>
            <w:r>
              <w:rPr>
                <w:rFonts w:ascii="Soberana Sans" w:hAnsi="Soberana Sans" w:cs="Soberana Sans"/>
                <w:color w:val="000000"/>
                <w:sz w:val="16"/>
                <w:szCs w:val="16"/>
              </w:rPr>
              <w:t xml:space="preserve">2. Con la finalidad de promocionar mayormente el Banco de Consultas se elaboró y colocó un poster haciendo referencia a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ste periodo se realizaron las siguientes acciones:</w:t>
            </w:r>
            <w:r>
              <w:rPr>
                <w:rFonts w:ascii="Arial" w:hAnsi="Arial" w:cs="Arial"/>
                <w:sz w:val="24"/>
                <w:szCs w:val="24"/>
              </w:rPr>
              <w:br/>
            </w:r>
            <w:r>
              <w:rPr>
                <w:rFonts w:ascii="Soberana Sans" w:hAnsi="Soberana Sans" w:cs="Soberana Sans"/>
                <w:color w:val="000000"/>
                <w:sz w:val="16"/>
                <w:szCs w:val="16"/>
              </w:rPr>
              <w:t>1. Seguimiento a las adecuaciones de la documentación presentada al Archivo General de la Nación, de acuerdo a la  revisión efectuada entre personal del INDAUTOR y del Archivo General de la Nación.</w:t>
            </w:r>
            <w:r>
              <w:rPr>
                <w:rFonts w:ascii="Arial" w:hAnsi="Arial" w:cs="Arial"/>
                <w:sz w:val="24"/>
                <w:szCs w:val="24"/>
              </w:rPr>
              <w:br/>
            </w:r>
            <w:r>
              <w:rPr>
                <w:rFonts w:ascii="Soberana Sans" w:hAnsi="Soberana Sans" w:cs="Soberana Sans"/>
                <w:color w:val="000000"/>
                <w:sz w:val="16"/>
                <w:szCs w:val="16"/>
              </w:rPr>
              <w:t xml:space="preserve">2. Resolución de la Octava Sesión Extraordinaria del Comité de </w:t>
            </w:r>
            <w:r w:rsidR="00FF2AFB">
              <w:rPr>
                <w:rFonts w:ascii="Soberana Sans" w:hAnsi="Soberana Sans" w:cs="Soberana Sans"/>
                <w:color w:val="000000"/>
                <w:sz w:val="16"/>
                <w:szCs w:val="16"/>
              </w:rPr>
              <w:t>Transparencia</w:t>
            </w:r>
            <w:r>
              <w:rPr>
                <w:rFonts w:ascii="Soberana Sans" w:hAnsi="Soberana Sans" w:cs="Soberana Sans"/>
                <w:color w:val="000000"/>
                <w:sz w:val="16"/>
                <w:szCs w:val="16"/>
              </w:rPr>
              <w:t xml:space="preserve"> de la Secretaría de Cultura en relación al cuadro General de Clasificación Archivística y el Catálogo de Disposición Documental del INDAUTOR, en donde se aprueban los documentos presentados por el INDAU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a "Guía para determinar el porcentaje de normas simplificadas", se elaboró el Plan de Trabajo a implementar en el presente año por parte de este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dautor, tiene sus facultades en las atribuciones conferidas en el Reglamento Interior, por lo que la estructura organizacional que se transfiere al Ramo 48 se basa en las atribuciones del referido Regla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no elaboraron </w:t>
            </w:r>
            <w:r w:rsidR="00FF2AFB">
              <w:rPr>
                <w:rFonts w:ascii="Soberana Sans" w:hAnsi="Soberana Sans" w:cs="Soberana Sans"/>
                <w:color w:val="000000"/>
                <w:sz w:val="16"/>
                <w:szCs w:val="16"/>
              </w:rPr>
              <w:t>impresiones</w:t>
            </w:r>
            <w:r>
              <w:rPr>
                <w:rFonts w:ascii="Soberana Sans" w:hAnsi="Soberana Sans" w:cs="Soberana Sans"/>
                <w:color w:val="000000"/>
                <w:sz w:val="16"/>
                <w:szCs w:val="16"/>
              </w:rPr>
              <w:t xml:space="preserve"> de libros ni publicaciones. La erogación de recursos presupuestales en la partida 33604 "Impresión y elaboración de material informativo derivado de la operación y administración de las dependencias y entidades" se utilizó para fines sustantivos, como impresión de Certificados de Seguridad, Folders de áreas sustantivas y Trípticos de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se llevó a cabo una videoconferencia organizada por la Secretaría de Economía con la Delegación de Estados Unidos en materia de Derechos de Autor y con personal del INDAU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el Instituto aplicó el uso de vehículos racionalmente, generando rutas para la optimización de costos de traslado, compartiendo el parque vehicular entre personal comisionado y utilizando el transporte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enero-marzo de 2018 ya fue reportada. </w:t>
            </w:r>
            <w:r>
              <w:rPr>
                <w:rFonts w:ascii="Arial" w:hAnsi="Arial" w:cs="Arial"/>
                <w:sz w:val="24"/>
                <w:szCs w:val="24"/>
              </w:rPr>
              <w:br/>
            </w:r>
            <w:r>
              <w:rPr>
                <w:rFonts w:ascii="Soberana Sans" w:hAnsi="Soberana Sans" w:cs="Soberana Sans"/>
                <w:color w:val="000000"/>
                <w:sz w:val="16"/>
                <w:szCs w:val="16"/>
              </w:rPr>
              <w:t xml:space="preserve">En referencia a la Superficie construida en metros cuadrados" y Número de empleados-servidores públicos-por inmueble", no hay actualización de información, este Instituto ya cuenta con el Registro del Inmueble ante el INDAABIN, por lo que el número de empleados-servidores públicos por inmueble ya fue reportado en el RUS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fortaleció la matriz de alineación de puestos-plaza de mandos medios y superiores con objetivos estratégicos adicionando las atribuciones de los pue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se realizó la contratación de 2 personas necesarias para el desarrollo de proyect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Instituto cuenta con 187 plazas de estructura,  por lo que 155 plazas que representan el 82%  se encuentran realizando la labor sustantiva del INDAUTOR, misma que contempla la atención ciudadana  y 32 plazas corresponden al 18%, que realizan funciones adjetivas, por lo que la distribución de plazas contribuye al cumplimiento de la Misión y los Objetivos Institucionales. Cabe menciona</w:t>
            </w:r>
            <w:r w:rsidR="00FF2AFB">
              <w:rPr>
                <w:rFonts w:ascii="Soberana Sans" w:hAnsi="Soberana Sans" w:cs="Soberana Sans"/>
                <w:color w:val="000000"/>
                <w:sz w:val="16"/>
                <w:szCs w:val="16"/>
              </w:rPr>
              <w:t>r que la distribución de plazas</w:t>
            </w:r>
            <w:r>
              <w:rPr>
                <w:rFonts w:ascii="Soberana Sans" w:hAnsi="Soberana Sans" w:cs="Soberana Sans"/>
                <w:color w:val="000000"/>
                <w:sz w:val="16"/>
                <w:szCs w:val="16"/>
              </w:rPr>
              <w:t xml:space="preserve"> se mantenido respecto de los últimos 3 años, ya que en 2014 se contaba con 154 plazas sustantivas y 33 plazas adje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dar cumplimiento a los lineamientos de austeridad, durante el periodo de enero a marzo se comisionó a 3 funcionarios para asistir a una comisión oficial, las cual </w:t>
            </w:r>
            <w:r w:rsidR="00FF2AFB">
              <w:rPr>
                <w:rFonts w:ascii="Soberana Sans" w:hAnsi="Soberana Sans" w:cs="Soberana Sans"/>
                <w:color w:val="000000"/>
                <w:sz w:val="16"/>
                <w:szCs w:val="16"/>
              </w:rPr>
              <w:t>resultará</w:t>
            </w:r>
            <w:r>
              <w:rPr>
                <w:rFonts w:ascii="Soberana Sans" w:hAnsi="Soberana Sans" w:cs="Soberana Sans"/>
                <w:color w:val="000000"/>
                <w:sz w:val="16"/>
                <w:szCs w:val="16"/>
              </w:rPr>
              <w:t xml:space="preserve"> indispensable para el cumplimiento de metas institucionales. El Instituto no tiene una partida y asignación presupuestal en materia de gastos de convenciones y gastos de representación, por lo que no hay gastos que </w:t>
            </w:r>
            <w:r w:rsidR="00FF2AFB">
              <w:rPr>
                <w:rFonts w:ascii="Soberana Sans" w:hAnsi="Soberana Sans" w:cs="Soberana Sans"/>
                <w:color w:val="000000"/>
                <w:sz w:val="16"/>
                <w:szCs w:val="16"/>
              </w:rPr>
              <w:t xml:space="preserve">report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se registró la iniciativa del Proyecto "Actualización y mejora del sistema de respuesta por voz interactiva (IVR)" comprometido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unión sostenida con personal de la Unidad de Recursos Humanos de la APF de la Subsecretaría de la Función Pública, se realizó la revisión de la información contenida en la competencia, se detectaron algunas áreas de oportunidad por lo que se acordó realizar los ajustes pertinentes conforme a la Lista de Verificación para la conformación de la competencia  que  emite la SFP para su registro, por lo que se elaboró el plan de trabajo con la finalidad de concluir con el compromiso establecido en el segundo trimestre del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valuación de desempeño se realizó  en el mes  febrero conforme lo  establecido por la Ley del SPC y su reglamento, para 30 servidoras y servidores públicos de carrera titulares, que cumplieron con los requisitos para ser evalu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y mejorar el funcionamiento del sistema del servicio profesional de carrera.</w:t>
            </w:r>
          </w:p>
        </w:tc>
        <w:tc>
          <w:tcPr>
            <w:tcW w:w="6238" w:type="dxa"/>
            <w:tcBorders>
              <w:top w:val="single" w:sz="4" w:space="0" w:color="A6A6A6"/>
              <w:left w:val="nil"/>
              <w:bottom w:val="single" w:sz="4" w:space="0" w:color="A6A6A6"/>
              <w:right w:val="nil"/>
            </w:tcBorders>
            <w:shd w:val="clear" w:color="auto" w:fill="FFFFFF"/>
          </w:tcPr>
          <w:p w:rsidR="002F662F" w:rsidRDefault="00FF2AF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DAUTOR </w:t>
            </w:r>
            <w:r w:rsidR="002F662F">
              <w:rPr>
                <w:rFonts w:ascii="Soberana Sans" w:hAnsi="Soberana Sans" w:cs="Soberana Sans"/>
                <w:color w:val="000000"/>
                <w:sz w:val="16"/>
                <w:szCs w:val="16"/>
              </w:rPr>
              <w:t xml:space="preserve">se encuentra en espera de las indicaciones de la Secretaría de la Función Pública para la carga de información de los indicadores en el MIDE SPC 2017, no obstante se envió mediante correo electrónico la información referente al denominador del indicador 2.2 "Porcentaje de nombramientos temporales registrados en RH net". Cabe mencionar que se han realizado las actividades conforme a lo establecido en la Ley del SPC y su Reglamento, considerando la meta establecida en el Programa Operativ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el Estudio de Prospectiva del INDAUTOR, el cual se envió mediante correo electrónico para revisión  a la Unidad de Política de Recursos Humanos de la AP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o por la Unidad de Política de Recursos Humanos de la Administración Pública Federal de la Secretaría de la Función Pública; por lo que la información del periodo de enero a marzo de 2018 ya fue repor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estudio de Prospectiva se considera el apartado de planeación estratégica de los recursos humanos alineados a los objetivos del INDAUT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de enero a marzo se desarrollaron y publicaron las páginas de la sección de "Más información" de los trámites comprometidos en la Ola 26 del Plan de Trabajo de la VUN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concluido el Sistema  de  INDAHELP en diciembre de 2017, a inicio de este primer trimestre se implementó con éxito, </w:t>
            </w:r>
            <w:r w:rsidR="00FF2AFB">
              <w:rPr>
                <w:rFonts w:ascii="Soberana Sans" w:hAnsi="Soberana Sans" w:cs="Soberana Sans"/>
                <w:color w:val="000000"/>
                <w:sz w:val="16"/>
                <w:szCs w:val="16"/>
              </w:rPr>
              <w:t>encontrándose</w:t>
            </w:r>
            <w:r>
              <w:rPr>
                <w:rFonts w:ascii="Soberana Sans" w:hAnsi="Soberana Sans" w:cs="Soberana Sans"/>
                <w:color w:val="000000"/>
                <w:sz w:val="16"/>
                <w:szCs w:val="16"/>
              </w:rPr>
              <w:t xml:space="preserve"> actualmente en producción favoreciendo con un mejor control de los servicios que brinda la unidad de informática de este Instituto, dando seguimiento a los reportes generados en el mismo. </w:t>
            </w:r>
            <w:r w:rsidR="00FF2AFB">
              <w:rPr>
                <w:rFonts w:ascii="Soberana Sans" w:hAnsi="Soberana Sans" w:cs="Soberana Sans"/>
                <w:color w:val="000000"/>
                <w:sz w:val="16"/>
                <w:szCs w:val="16"/>
              </w:rPr>
              <w:t>Durante</w:t>
            </w:r>
            <w:r>
              <w:rPr>
                <w:rFonts w:ascii="Soberana Sans" w:hAnsi="Soberana Sans" w:cs="Soberana Sans"/>
                <w:color w:val="000000"/>
                <w:sz w:val="16"/>
                <w:szCs w:val="16"/>
              </w:rPr>
              <w:t xml:space="preserve"> el periodo de enero a marzo se atendieron 74 servicios en el mes de enero quedando 73 en estatus cerrado, y 1 cancelado; 81 servicios en febrero con estatus de cerrado y 88 servicios en marzo, de los cuales 87 con estatus cerrado y 1 cancel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 El Proyecto INDAHELP se desarrolló con recursos propios del Instituto por lo que no se llevó ninguna contratación para este.</w:t>
            </w:r>
            <w:r>
              <w:rPr>
                <w:rFonts w:ascii="Arial" w:hAnsi="Arial" w:cs="Arial"/>
                <w:sz w:val="24"/>
                <w:szCs w:val="24"/>
              </w:rPr>
              <w:br/>
            </w:r>
            <w:r>
              <w:rPr>
                <w:rFonts w:ascii="Soberana Sans" w:hAnsi="Soberana Sans" w:cs="Soberana Sans"/>
                <w:color w:val="000000"/>
                <w:sz w:val="16"/>
                <w:szCs w:val="16"/>
              </w:rPr>
              <w:t xml:space="preserve">2. Con la entrega del formato Acta de Aceptación de Entregables donde se registran los Manuales de Usuario y </w:t>
            </w:r>
            <w:r w:rsidR="00FF2AFB">
              <w:rPr>
                <w:rFonts w:ascii="Soberana Sans" w:hAnsi="Soberana Sans" w:cs="Soberana Sans"/>
                <w:color w:val="000000"/>
                <w:sz w:val="16"/>
                <w:szCs w:val="16"/>
              </w:rPr>
              <w:t>Técnico</w:t>
            </w:r>
            <w:r>
              <w:rPr>
                <w:rFonts w:ascii="Soberana Sans" w:hAnsi="Soberana Sans" w:cs="Soberana Sans"/>
                <w:color w:val="000000"/>
                <w:sz w:val="16"/>
                <w:szCs w:val="16"/>
              </w:rPr>
              <w:t xml:space="preserve"> del mismo, así como Acta de Cierre de Proyecto, como lo establecen los estándares del Manual Administrativo de Aplicación General en materia de Tecnologías de Información y Comunicaciones y Seguridad de la Información (MAAGTICSI).</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de enero a marzo se llevaron a cabo las siguientes acciones:</w:t>
            </w:r>
            <w:r>
              <w:rPr>
                <w:rFonts w:ascii="Arial" w:hAnsi="Arial" w:cs="Arial"/>
                <w:sz w:val="24"/>
                <w:szCs w:val="24"/>
              </w:rPr>
              <w:br/>
            </w:r>
            <w:r>
              <w:rPr>
                <w:rFonts w:ascii="Soberana Sans" w:hAnsi="Soberana Sans" w:cs="Soberana Sans"/>
                <w:color w:val="000000"/>
                <w:sz w:val="16"/>
                <w:szCs w:val="16"/>
              </w:rPr>
              <w:t>1. El Instituto nacional del Derecho de Autor se integró al Consejo Institucional de datos Abiertos de la Secretaría de Cultura.</w:t>
            </w:r>
            <w:r>
              <w:rPr>
                <w:rFonts w:ascii="Arial" w:hAnsi="Arial" w:cs="Arial"/>
                <w:sz w:val="24"/>
                <w:szCs w:val="24"/>
              </w:rPr>
              <w:br/>
            </w:r>
            <w:r>
              <w:rPr>
                <w:rFonts w:ascii="Soberana Sans" w:hAnsi="Soberana Sans" w:cs="Soberana Sans"/>
                <w:color w:val="000000"/>
                <w:sz w:val="16"/>
                <w:szCs w:val="16"/>
              </w:rPr>
              <w:t>2. Mediante oficio no. DG/001/2018 se designó al Enlace Institucional de Datos Abiertos y al Administrador de Datos Abiertos del INDAUTOR.</w:t>
            </w:r>
            <w:r>
              <w:rPr>
                <w:rFonts w:ascii="Arial" w:hAnsi="Arial" w:cs="Arial"/>
                <w:sz w:val="24"/>
                <w:szCs w:val="24"/>
              </w:rPr>
              <w:br/>
            </w:r>
            <w:r>
              <w:rPr>
                <w:rFonts w:ascii="Soberana Sans" w:hAnsi="Soberana Sans" w:cs="Soberana Sans"/>
                <w:color w:val="000000"/>
                <w:sz w:val="16"/>
                <w:szCs w:val="16"/>
              </w:rPr>
              <w:t xml:space="preserve">3. El INDAUTOR </w:t>
            </w:r>
            <w:r w:rsidR="00FF2AFB">
              <w:rPr>
                <w:rFonts w:ascii="Soberana Sans" w:hAnsi="Soberana Sans" w:cs="Soberana Sans"/>
                <w:color w:val="000000"/>
                <w:sz w:val="16"/>
                <w:szCs w:val="16"/>
              </w:rPr>
              <w:t>informó al</w:t>
            </w:r>
            <w:r>
              <w:rPr>
                <w:rFonts w:ascii="Soberana Sans" w:hAnsi="Soberana Sans" w:cs="Soberana Sans"/>
                <w:color w:val="000000"/>
                <w:sz w:val="16"/>
                <w:szCs w:val="16"/>
              </w:rPr>
              <w:t xml:space="preserve"> Consejo Institucional de Datos Abiertos de la Secretaría de Cultura, los datos priorizados que conforman el Plan Institucional de Datos abiertos del INDAUTOR.</w:t>
            </w:r>
            <w:r>
              <w:rPr>
                <w:rFonts w:ascii="Arial" w:hAnsi="Arial" w:cs="Arial"/>
                <w:sz w:val="24"/>
                <w:szCs w:val="24"/>
              </w:rPr>
              <w:br/>
            </w:r>
            <w:r>
              <w:rPr>
                <w:rFonts w:ascii="Soberana Sans" w:hAnsi="Soberana Sans" w:cs="Soberana Sans"/>
                <w:color w:val="000000"/>
                <w:sz w:val="16"/>
                <w:szCs w:val="16"/>
              </w:rPr>
              <w:t>4. El INDAUTOR informó el desarrollo de los pasos 1.3, 2.2, 2.3, 2.4, 3.1, 3.2 y 4.1 de la Guía de Implementación de Política de Datos Abiertos del Consejo de Datos Abiertos de la Secretaría de Cultura, presentó los conjuntos de datos a publicar, conjuntamente con los diccionarios de datos respectivos.</w:t>
            </w:r>
            <w:r>
              <w:rPr>
                <w:rFonts w:ascii="Arial" w:hAnsi="Arial" w:cs="Arial"/>
                <w:sz w:val="24"/>
                <w:szCs w:val="24"/>
              </w:rPr>
              <w:br/>
            </w:r>
            <w:r>
              <w:rPr>
                <w:rFonts w:ascii="Soberana Sans" w:hAnsi="Soberana Sans" w:cs="Soberana Sans"/>
                <w:color w:val="000000"/>
                <w:sz w:val="16"/>
                <w:szCs w:val="16"/>
              </w:rPr>
              <w:t xml:space="preserve">5. El INDAUTOR concluyó con la publicación de sus Datos Abiertos en la Plataforma ADELA.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6" w:name="_Toc512332171"/>
      <w:r w:rsidRPr="00233B62">
        <w:rPr>
          <w:rFonts w:ascii="Soberana Sans" w:eastAsia="Times New Roman" w:hAnsi="Soberana Sans" w:cs="Times New Roman"/>
          <w:b/>
          <w:lang w:val="es-ES" w:eastAsia="es-ES"/>
        </w:rPr>
        <w:t>Radio Educación</w:t>
      </w:r>
      <w:bookmarkEnd w:id="34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Cultura reporta sobre las inexistencias de la información solicit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Cultura remite Acta del Comité de Transparencia aprobando las versiones públicas de Radio Educ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 la Secretaría de Cultura remite el Indicador  Tiempo de Respuesta a Solicitudes de Información, emitido por el Instituto Nacional de Transparencia, Accesos a la Información y P</w:t>
            </w:r>
            <w:r w:rsidR="00FF2AFB">
              <w:rPr>
                <w:rFonts w:ascii="Soberana Sans" w:hAnsi="Soberana Sans" w:cs="Soberana Sans"/>
                <w:color w:val="000000"/>
                <w:sz w:val="16"/>
                <w:szCs w:val="16"/>
              </w:rPr>
              <w:t>rotección de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 la Secretaría de Cultura proporciona la Verificación Diagnóstica respecto a la carga de la información en el Sistema de Portales de Obligaciones de Transparencia (SIPOT), emitido por el Instituto Nacional de Transparencia, Accesos a la Información y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ersonal de Radio Educación se ha capacitado en cursos impartidos por el Instituto Nacional de Transparencia, Acceso a la Información y Protección de Datos Personales, precisando que en el mes de agosto de 2017 fue la última capacitación que el personal de Radio Educación llevó a cab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elaboró Aviso de Privacidad para el tratamiento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iseñado y publicado el portal en internet www.radioeducacion.gob.mx, denominado Sistema Radiofónico Cultural Nacional Radio Educación, en el que se encuentra la información relacionada con cada una de las emisoras que opera Radio Educación. En esa página se incorporará la información sobre consultas ciudadanas, una vez que se realicen las correspondientes 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DFAyDT/SFA/179/2018 de fecha 26 de febrero de 2018 y de conformidad con lo establecido en el capítulo tercero, lineamiento Décimo Séptimo de los Lineamientos Generales para la Organización y Conservación de los Archivos de las Dependencias y entidades de la Administración Pública Federal, se entregó al Archivo General de la Nación el Catálogo de Disposición Documental 2018, con fecha 27 de febrero del presente ejercicio, asimismo, se realizó sesión de trabajo con personal del Archivo General de la Nación respecto al CAD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No. SFyA/018/2018, el Coordinador del Archivo en Radio Educación, le solicita al Departamento de Servicio Profesional de Carrera y Organización que integre al Programa Anual de Capacitación 2018 a personal del Departamento de Recursos Materiales y Servicios Generales. Con oficio No. DFAyDT/SFyA/DRMySG/109/2018, se </w:t>
            </w:r>
            <w:r w:rsidR="00FF2AFB">
              <w:rPr>
                <w:rFonts w:ascii="Soberana Sans" w:hAnsi="Soberana Sans" w:cs="Soberana Sans"/>
                <w:color w:val="000000"/>
                <w:sz w:val="16"/>
                <w:szCs w:val="16"/>
              </w:rPr>
              <w:t>solicitó</w:t>
            </w:r>
            <w:r>
              <w:rPr>
                <w:rFonts w:ascii="Soberana Sans" w:hAnsi="Soberana Sans" w:cs="Soberana Sans"/>
                <w:color w:val="000000"/>
                <w:sz w:val="16"/>
                <w:szCs w:val="16"/>
              </w:rPr>
              <w:t xml:space="preserve"> al Departamento de Servicio Profesional de Carrera y Organización incorpore al programa anual de capacitación Institucional a los Servidores Públicos: C. Salvador Nava Araiza, curso "Introducción a la Gestión Documental y Administración de Archivos" y al C. Manuel Mosqueda Rojas en el Taller para la Elaboración de Instrumentos de Control Archivísticos", que se llevarán a cabo en junio del presente a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 tenido respuesta del oficio enviado al Dr. Marcos Santiago Avalos Bracho, Coordinador General de Manifestaciones de Impacto Regulatorio de la COFEMER, donde se consulta o no la aplicabilidad del compromiso MR.1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ó al Departamento de Servicio Profesional de Carrera y Organización el estatus de los avances alcanzados en la revisión del Manual de Procedimientos y como resultado se tiene que se eliminó  el 31.25%, se han modificado un 62.5 y un 6% permanece sin cambios. Sobre el Manual de Organización en octubre de 2017 se envió para revisión a la Dirección General de Administración de la Oficialía Mayor de la Secretaría de Cultura mediante el oficio DFAyDT/SFA/1241/2017, que tuvo como respuesta el oficio DGA/DPDCH/00487/2018, señalando que el Manual de Organización de Radio Educación no se apegaba a la Guía para la Actualización de Manuales de Organización de la Secretaría de Cultura. Por lo anterior la Dirección de Administración y Desarrollo Técnico de Radio Educación solicitó la asesoría correspondiente mediante oficio DFAyDT/SFA/0296/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no tenemos modificación alguna en  la Estructura Orgánica, estamos en espera de su autoriz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ron gastos de impresión de libros y publicaciones durante el ejercicio, que no tuvieran relación con la función sustantiva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integración del Consejo Ciudadano de Radio Educación, el Comité de Evaluación y Selección convocado para llevar a cabo dicho proyecto, sesionó en tres ocasiones -de las cuatro reuniones de trabajo que realizó- con la participación vía </w:t>
            </w:r>
            <w:r w:rsidR="00FF2AFB">
              <w:rPr>
                <w:rFonts w:ascii="Soberana Sans" w:hAnsi="Soberana Sans" w:cs="Soberana Sans"/>
                <w:color w:val="000000"/>
                <w:sz w:val="16"/>
                <w:szCs w:val="16"/>
              </w:rPr>
              <w:t>Skype</w:t>
            </w:r>
            <w:r>
              <w:rPr>
                <w:rFonts w:ascii="Soberana Sans" w:hAnsi="Soberana Sans" w:cs="Soberana Sans"/>
                <w:color w:val="000000"/>
                <w:sz w:val="16"/>
                <w:szCs w:val="16"/>
              </w:rPr>
              <w:t xml:space="preserve"> de tres personas integrantes del Comité, radicadas fuera de la CDMX (una en Oaxaca, otra en Zacatecas y otra más en Toluca, Estado de Méx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elaboró el programa Anual de Comunicación Social de Radio Educación, con la finalidad de llevar a cabo una adecuada coordinación y programación del gasto en las dos partidas correspondientes (36101 y 33605). </w:t>
            </w:r>
            <w:r>
              <w:rPr>
                <w:rFonts w:ascii="Arial" w:hAnsi="Arial" w:cs="Arial"/>
                <w:sz w:val="24"/>
                <w:szCs w:val="24"/>
              </w:rPr>
              <w:br/>
            </w:r>
            <w:r>
              <w:rPr>
                <w:rFonts w:ascii="Soberana Sans" w:hAnsi="Soberana Sans" w:cs="Soberana Sans"/>
                <w:color w:val="000000"/>
                <w:sz w:val="16"/>
                <w:szCs w:val="16"/>
              </w:rPr>
              <w:t>Este Programa fue autorizado por la Dirección de Normatividad de Comunicación de la Secretaría de Gobernación, y presentado a la Comisión Interna de Administraci</w:t>
            </w:r>
            <w:r w:rsidR="00C6206E">
              <w:rPr>
                <w:rFonts w:ascii="Soberana Sans" w:hAnsi="Soberana Sans" w:cs="Soberana Sans"/>
                <w:color w:val="000000"/>
                <w:sz w:val="16"/>
                <w:szCs w:val="16"/>
              </w:rPr>
              <w:t>ón en su primera sesión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existe aprobación para la construcción o adecuación de inmuebles, no se cuenta con presupuesto autorizado capítulo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esenta el Inventario del Patrimonio Inmobiliario Federal y Paraestatal_Ang</w:t>
            </w:r>
            <w:r w:rsidR="00C6206E">
              <w:rPr>
                <w:rFonts w:ascii="Soberana Sans" w:hAnsi="Soberana Sans" w:cs="Soberana Sans"/>
                <w:color w:val="000000"/>
                <w:sz w:val="16"/>
                <w:szCs w:val="16"/>
              </w:rPr>
              <w:t>el Urraza y el Fuerte de Lore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hay duplicidad de funciones en Radio Educación, funciona con la Estructura Orgánica act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plazas autorizadas para el ejercicio 2018 son las mismas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Radio Educación no tiene autorizadas plazas de honorarios ni partida de gasto para contrataciones, en el presupuesto del presente ejercicio fisc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esente ejercicio fiscal 2018 no se ha propuesto hacer una compactación de plazas, ya que con la Estructura Orgánica actual damos servicio a los compromisos adquiri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nicio del presente ejercicio 2018 no se ha considerado la distribución de plazas para atención directa a la sociedad y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gradual se disminuyó en un 15.21% con relación al primer trimestre del año inmediat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de operación administrativo al 1er trimestre representa el 15.52% con respecto al ejercicio anterior, por ello se encuentra por debajo de la inflación del INP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jerció el 8.2 % del presupuesto autorizado para viáticos, del presupuesto original autorizado, ahorrando: comisiones no otorgadas por tres videoconferencias realizadas en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ó a cabo el proceso (mediante convocatoria pública y abierta),  para la integración de Consejo Ciudadano de Radio Educación en los términos señalados por el artículo 86 de la Ley Federal de Telecomunicaciones y Transportes, respecto a los mecanismos con los que deben cumplir los medios públicos. Se realizó, asimismo, la instalación y primera sesión ordinaria del mencionado Comité Ciudadan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Ficha de Monitoreo del Programa presupuestario E013 de Radio Educación, realizada por el Consejo Nacional de la Política de Desarrollo Social (CONEVAL) con corte al primer semestre 2017. Dicha ficha y su actualización servirá de insumo para la reunión anual de revisión de la MIR de dicho programa presupuestario, que deberá realizarse durante el segundo trimestre de 2018, a convocatoria de la Secretaría de Cultura, en línea con lo marcado en el numeral 14 de los Lineamientos para la revisión y actualización de metas, mejora, calendarización y seguimiento de la Matriz de Indicadores para Resultados de los Programas presupuestarios 2018, para garantizar que las mismas sean el instrumento de planeación estratégica y de gestión que propicien el logro de los objetivos sector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ó la Ficha de Monitoreo del Programa presupuestario E013 de Radio Educación, realizada por el Consejo Nacional de la Política de Desarrollo Social (CONEVAL) con corte al primer semestre 2017. Dicha ficha y su actualización servirá de insumo para la reunión anual de revisión de la MIR de dicho programa presupuestario, que deberá realizarse durante el segundo trimestre de 2018, a convocatoria de la Secretaría de Cultura, en línea con lo marcado en el numeral 14 de los Lineamientos para la revisión y actualización de metas, mejora, calendarización y seguimiento de la Matriz de Indicadores para Resultados de los Programas presupuestarios 2018, para asegurar que se mantenga una estructura programática eficiente mediante la eliminación, fusión o modificación de aquellos programas que no sean eficaces, eficientes o que presenten duplicidades con otros progra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onsulta correspondiente a la Unidad Normativa (Secretaría de Hacienda y Crédito Público) sobre la aplicabilidad de este compromiso SPE-098/2017, derivado del comentario del OIC al respecto. Hasta el momento la unidad normativa no ha dado respuesta a nuestra consult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erraron las actividades de los tres proyectos registrados en la herramienta SIPMG.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convenio de colaboración técnica, con la Universidad de Chihuahu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n los resultados de la prueba piloto de compete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gestionando el convenio de intercambio con INDAUTOR, sin embargo se gestionó un intercambio de capacitación, que se entrega como evid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plicó la Evaluación del Desempeño de acuerdo a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estudio de prospectiva para visto bueno a la Secretari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los reportes quince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n avances en el proyecto RE-PETIC18-04 Implementación de la Emisora en la banda de FM 96.5MHz en la CDM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5A146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adio Educación publicó</w:t>
            </w:r>
            <w:r w:rsidR="002F662F">
              <w:rPr>
                <w:rFonts w:ascii="Soberana Sans" w:hAnsi="Soberana Sans" w:cs="Soberana Sans"/>
                <w:color w:val="000000"/>
                <w:sz w:val="16"/>
                <w:szCs w:val="16"/>
              </w:rPr>
              <w:t xml:space="preserve"> el grupo de datos abiertos "Audiolibr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7" w:name="_Toc512332172"/>
      <w:r w:rsidRPr="00233B62">
        <w:rPr>
          <w:rFonts w:ascii="Soberana Sans" w:eastAsia="Times New Roman" w:hAnsi="Soberana Sans" w:cs="Times New Roman"/>
          <w:b/>
          <w:lang w:val="es-ES" w:eastAsia="es-ES"/>
        </w:rPr>
        <w:t>Centro de Capacitación Cinematográfica, A.C.</w:t>
      </w:r>
      <w:bookmarkEnd w:id="347"/>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196752">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a reportar no hubo expedientes cuyo periodo de reserva haya concluid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a documentación que se gener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dado correcto tratamiento a los datos personales de conformidad con lo previsto en la normatividad aplicabl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administrativas han dado respuesta a las solicitudes de acceso a la información y datos personales, procurando solventar eficaz y eficientemente las mismas, teniendo como resultado 6 solicitudes recibidas y   atendidas en tiempo y forma, no se reportan recursos de revisión interpuestos en el periodo de Enero-Marzo de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unidades y áreas administrativas adscritas a la entidad han resuelto en tiempo y forma las solicitudes de acceso a la información y/o a datos personales. Asimismo, se informa que esta Unidad de Transparencia dio respuesta a los requerimientos de inform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del CCC acudió al evento Día Internacional de Protección de Dato</w:t>
            </w:r>
            <w:r w:rsidR="00C6206E">
              <w:rPr>
                <w:rFonts w:ascii="Soberana Sans" w:hAnsi="Soberana Sans" w:cs="Soberana Sans"/>
                <w:color w:val="000000"/>
                <w:sz w:val="16"/>
                <w:szCs w:val="16"/>
              </w:rPr>
              <w:t>s Personale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CCC acudió al evento Día Internacional de Protección de Datos Personal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del CCC se encuentra en la Fase I   conforme al cronograma de ejecución del Programa Anual de Verificación del cumplimiento de las obligaciones en materia de transparencia correspondiente al ejercicio 2018, Primer ejercicio: Verificación diagnóstica de las obligaciones de transparencia emanadas de la Ley Federal </w:t>
            </w:r>
            <w:r w:rsidR="00C6206E">
              <w:rPr>
                <w:rFonts w:ascii="Soberana Sans" w:hAnsi="Soberana Sans" w:cs="Soberana Sans"/>
                <w:color w:val="000000"/>
                <w:sz w:val="16"/>
                <w:szCs w:val="16"/>
              </w:rPr>
              <w:t>en su Título tercero de los artículos</w:t>
            </w:r>
            <w:r>
              <w:rPr>
                <w:rFonts w:ascii="Soberana Sans" w:hAnsi="Soberana Sans" w:cs="Soberana Sans"/>
                <w:color w:val="000000"/>
                <w:sz w:val="16"/>
                <w:szCs w:val="16"/>
              </w:rPr>
              <w:t xml:space="preserve"> 68 al 76.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cumplir con los instrumentos de consulta y control que propicien la organización, el Centro de Capacitación Cinematográfica envió la actualización del Catálogo de Disposición Documental a través del oficio CCC/DS-005/2018 donde se atienden los considerandos del dictamen N° DV/99/17 emitido por el Archivo General de la N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sistió a las reuniones del  Comité Técnico Consultivo de Archivos del Ejecutivo Federal, Sector Educación y Cultura con el  propósito de dar la comunicación clara y sencilla, sobre la aprobación de sus instrumentos de control y consulta archivística por parte del Archivo General de la N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C6206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as Licitaciones Públicas e Invitaciones a cuando menos tres personas, se incluye el domicilio de las Oficinas de la Autoridad Administrativa competente, así como la dirección electrónica de </w:t>
            </w:r>
            <w:r w:rsidR="00C6206E">
              <w:rPr>
                <w:rFonts w:ascii="Soberana Sans" w:hAnsi="Soberana Sans" w:cs="Soberana Sans"/>
                <w:color w:val="000000"/>
                <w:sz w:val="16"/>
                <w:szCs w:val="16"/>
              </w:rPr>
              <w:t>CompraNet</w:t>
            </w:r>
            <w:r>
              <w:rPr>
                <w:rFonts w:ascii="Soberana Sans" w:hAnsi="Soberana Sans" w:cs="Soberana Sans"/>
                <w:color w:val="000000"/>
                <w:sz w:val="16"/>
                <w:szCs w:val="16"/>
              </w:rPr>
              <w:t xml:space="preserve"> en donde se podrán presentar inconformidades contra los actos a de los procedimient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articipó en seis procedimientos consolidados durante el primer trimestre de 2018:</w:t>
            </w:r>
            <w:r>
              <w:rPr>
                <w:rFonts w:ascii="Arial" w:hAnsi="Arial" w:cs="Arial"/>
                <w:sz w:val="24"/>
                <w:szCs w:val="24"/>
              </w:rPr>
              <w:br/>
            </w:r>
            <w:r>
              <w:rPr>
                <w:rFonts w:ascii="Soberana Sans" w:hAnsi="Soberana Sans" w:cs="Soberana Sans"/>
                <w:color w:val="000000"/>
                <w:sz w:val="16"/>
                <w:szCs w:val="16"/>
              </w:rPr>
              <w:t>Invitación a cuando menos tres personas IA-048410002-E8-2018 Contratación del servicio de mantenimiento preventivo y correctivo a los equipos fijos y portátiles del sistema contra incendios (extintores, red de hidrantes y motobombas) para la Secretaría de Cultura e Instituciones adheridas del Sector Cultura.</w:t>
            </w:r>
            <w:r>
              <w:rPr>
                <w:rFonts w:ascii="Arial" w:hAnsi="Arial" w:cs="Arial"/>
                <w:sz w:val="24"/>
                <w:szCs w:val="24"/>
              </w:rPr>
              <w:br/>
            </w:r>
            <w:r>
              <w:rPr>
                <w:rFonts w:ascii="Soberana Sans" w:hAnsi="Soberana Sans" w:cs="Soberana Sans"/>
                <w:color w:val="000000"/>
                <w:sz w:val="16"/>
                <w:szCs w:val="16"/>
              </w:rPr>
              <w:t>Invitación a cuando menos tres personas IA-048410002-E9-2018 Servicio de suministro y distribución de agua envasada de garrafón incluyendo despachadores, racks y botellas individuales para la Secretaría de Cultura e Instituciones adheridas del Sector Cultura.</w:t>
            </w:r>
            <w:r>
              <w:rPr>
                <w:rFonts w:ascii="Arial" w:hAnsi="Arial" w:cs="Arial"/>
                <w:sz w:val="24"/>
                <w:szCs w:val="24"/>
              </w:rPr>
              <w:br/>
            </w:r>
            <w:r>
              <w:rPr>
                <w:rFonts w:ascii="Soberana Sans" w:hAnsi="Soberana Sans" w:cs="Soberana Sans"/>
                <w:color w:val="000000"/>
                <w:sz w:val="16"/>
                <w:szCs w:val="16"/>
              </w:rPr>
              <w:t>Licitación pública nacional electrónica LPN/LA-048410001-E4-2018 Contratación de servicios integrales para eventos, boletaje aéreo y boletaje terrestre para la Secretaría de Cultura e Instituciones adheridas del Sector Cultura.</w:t>
            </w:r>
            <w:r>
              <w:rPr>
                <w:rFonts w:ascii="Arial" w:hAnsi="Arial" w:cs="Arial"/>
                <w:sz w:val="24"/>
                <w:szCs w:val="24"/>
              </w:rPr>
              <w:br/>
            </w:r>
            <w:r>
              <w:rPr>
                <w:rFonts w:ascii="Soberana Sans" w:hAnsi="Soberana Sans" w:cs="Soberana Sans"/>
                <w:color w:val="000000"/>
                <w:sz w:val="16"/>
                <w:szCs w:val="16"/>
              </w:rPr>
              <w:t>Licitación pública nacional electrónica LPN/LA-048410001-E5-2018 Contratación consoli</w:t>
            </w:r>
            <w:r w:rsidR="00C6206E">
              <w:rPr>
                <w:rFonts w:ascii="Soberana Sans" w:hAnsi="Soberana Sans" w:cs="Soberana Sans"/>
                <w:color w:val="000000"/>
                <w:sz w:val="16"/>
                <w:szCs w:val="16"/>
              </w:rPr>
              <w:t>dada del servicio para el suministr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y registraron en el Sistema CompraNet 91 contrataciones de adquisición de bienes y servicios realizados por el Centro de Capacitación Cinematográfica, A.C., para el primer trimestre de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que suscribe el Centro de Capacitación Cinematográfica, A.C.,  contienen la cláusula que contempla el procedimiento de conciliación previsto en la LAASSP. En lo que se refiere a la LOPSRM, no hemos llevado a cabo ninguna obra pública, por lo que no se cuenta con información para este period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encuentra en proceso de Autorización la cartera de invers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encuentra en proceso de Autorización la cartera de invers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encuentra en proceso de Autorización la cartera de invers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que se reporta se llevó a cabo la presentación ante la Asamblea General de Asociados del Proyecto de Reforma Integral de Estatutos Sociales el día 28 de febrero del 2018 donde se determinó solicitar una solicitud de impacto presupuestal y devolver el tema para visto bueno del Consejo Directivo.</w:t>
            </w:r>
            <w:r>
              <w:rPr>
                <w:rFonts w:ascii="Arial" w:hAnsi="Arial" w:cs="Arial"/>
                <w:sz w:val="24"/>
                <w:szCs w:val="24"/>
              </w:rPr>
              <w:br/>
            </w:r>
            <w:r>
              <w:rPr>
                <w:rFonts w:ascii="Soberana Sans" w:hAnsi="Soberana Sans" w:cs="Soberana Sans"/>
                <w:color w:val="000000"/>
                <w:sz w:val="16"/>
                <w:szCs w:val="16"/>
              </w:rPr>
              <w:t>La Procuraduría Fiscal determino que la evaluación de impacto presupuestal resultaba improcedente.</w:t>
            </w:r>
            <w:r>
              <w:rPr>
                <w:rFonts w:ascii="Arial" w:hAnsi="Arial" w:cs="Arial"/>
                <w:sz w:val="24"/>
                <w:szCs w:val="24"/>
              </w:rPr>
              <w:br/>
            </w:r>
            <w:r>
              <w:rPr>
                <w:rFonts w:ascii="Soberana Sans" w:hAnsi="Soberana Sans" w:cs="Soberana Sans"/>
                <w:color w:val="000000"/>
                <w:sz w:val="16"/>
                <w:szCs w:val="16"/>
              </w:rPr>
              <w:t>Posteriormente, se presentó la Propuesta al Consejo Directivo en su primera sesión ordinaria del 13 de marzo del 2018 y se está en espera de sus comentarios.</w:t>
            </w:r>
            <w:r>
              <w:rPr>
                <w:rFonts w:ascii="Arial" w:hAnsi="Arial" w:cs="Arial"/>
                <w:sz w:val="24"/>
                <w:szCs w:val="24"/>
              </w:rPr>
              <w:br/>
            </w:r>
            <w:r>
              <w:rPr>
                <w:rFonts w:ascii="Soberana Sans" w:hAnsi="Soberana Sans" w:cs="Soberana Sans"/>
                <w:color w:val="000000"/>
                <w:sz w:val="16"/>
                <w:szCs w:val="16"/>
              </w:rPr>
              <w:t xml:space="preserve">De la aprobación de este documento depende la actualización del resto de la normatividad intern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la misma  estructura orgánica,  autorizada por la S.H.C.P., no obstante se ha efectuado la revisión de las denominaciones de  los puestos, así como la actualización de las descripciones de puesto, derivado del nuevo manual de percepciones de los servidores públicos de las dependencias y entidades de la administración pública feder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no se ha realizado ninguna adquisición de libros o material impres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realizan derivado a que el personal del centro se encuentra dentro de las mismas instalacion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se encuentra previsto en el presupuesto, realizar aportaciones, donativos, cuotas y contribuciones a organismos internacionale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no cuenta con un programa de comunicación soci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fin de renacionalizar el uso de vehículos, el Centro privilegió el uso de un solo vehículo para mensajería y transporte de person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rsidP="00C6206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CC no tiene programado cons</w:t>
            </w:r>
            <w:r w:rsidR="00C6206E">
              <w:rPr>
                <w:rFonts w:ascii="Soberana Sans" w:hAnsi="Soberana Sans" w:cs="Soberana Sans"/>
                <w:color w:val="000000"/>
                <w:sz w:val="16"/>
                <w:szCs w:val="16"/>
              </w:rPr>
              <w:t xml:space="preserve">trucción alguna </w:t>
            </w:r>
            <w:r>
              <w:rPr>
                <w:rFonts w:ascii="Soberana Sans" w:hAnsi="Soberana Sans" w:cs="Soberana Sans"/>
                <w:color w:val="000000"/>
                <w:sz w:val="16"/>
                <w:szCs w:val="16"/>
              </w:rPr>
              <w:t xml:space="preserve">o adecuación al inmuebl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Sistema de Inventario del Patrimonio Inmobiliario Federal y Paraestatal (PIFP). En el primer trimestre, 27/03/2018 se dio cumplimiento a la Norma 23 que establece que dentro de los primeros 60 días del año, "los responsables inmobiliarios revisarán la veracidad y congruencia de los datos contenidos en los registros del INVENTARIO relativos a los inmuebles que le correspondan a la institución que representan y modificarán los datos relativos a las actualizaciones y rectificaciones que se suscitaro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xiste la Declaratoria 2018 en el que se afirma que no existe duplicidad de funciones, signada por la Oficial Mayor, no obstante se ha trabajado en el análisis estructural funcional que ha derivado en la actualización de organigr</w:t>
            </w:r>
            <w:r w:rsidR="00C6206E">
              <w:rPr>
                <w:rFonts w:ascii="Soberana Sans" w:hAnsi="Soberana Sans" w:cs="Soberana Sans"/>
                <w:color w:val="000000"/>
                <w:sz w:val="16"/>
                <w:szCs w:val="16"/>
              </w:rPr>
              <w:t>amas funcionales para el CCC.</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a de las plazas de mandos medios y superiores se </w:t>
            </w:r>
            <w:r w:rsidR="00C6206E">
              <w:rPr>
                <w:rFonts w:ascii="Soberana Sans" w:hAnsi="Soberana Sans" w:cs="Soberana Sans"/>
                <w:color w:val="000000"/>
                <w:sz w:val="16"/>
                <w:szCs w:val="16"/>
              </w:rPr>
              <w:t>encuentra</w:t>
            </w:r>
            <w:r>
              <w:rPr>
                <w:rFonts w:ascii="Soberana Sans" w:hAnsi="Soberana Sans" w:cs="Soberana Sans"/>
                <w:color w:val="000000"/>
                <w:sz w:val="16"/>
                <w:szCs w:val="16"/>
              </w:rPr>
              <w:t xml:space="preserve"> alineados a los o</w:t>
            </w:r>
            <w:r w:rsidR="00C6206E">
              <w:rPr>
                <w:rFonts w:ascii="Soberana Sans" w:hAnsi="Soberana Sans" w:cs="Soberana Sans"/>
                <w:color w:val="000000"/>
                <w:sz w:val="16"/>
                <w:szCs w:val="16"/>
              </w:rPr>
              <w:t>bjetivos estratégicos del CCC.</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la contratación de servicios profesionales por honorarios, el Centro se apegó al Presupuesto autorizado por la SHCP en recursos fiscales y propi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opera con una estructura orgánica reducida, con el personal mínimo indispensable para su buen funcionamiento. </w:t>
            </w:r>
            <w:r w:rsidR="00C6206E">
              <w:rPr>
                <w:rFonts w:ascii="Soberana Sans" w:hAnsi="Soberana Sans" w:cs="Soberana Sans"/>
                <w:color w:val="000000"/>
                <w:sz w:val="16"/>
                <w:szCs w:val="16"/>
              </w:rPr>
              <w:t>No</w:t>
            </w:r>
            <w:r>
              <w:rPr>
                <w:rFonts w:ascii="Soberana Sans" w:hAnsi="Soberana Sans" w:cs="Soberana Sans"/>
                <w:color w:val="000000"/>
                <w:sz w:val="16"/>
                <w:szCs w:val="16"/>
              </w:rPr>
              <w:t xml:space="preserve"> obstante se ha trabajado en el análisis estructural funcional que ha derivado en la actualización de organigr</w:t>
            </w:r>
            <w:r w:rsidR="00C6206E">
              <w:rPr>
                <w:rFonts w:ascii="Soberana Sans" w:hAnsi="Soberana Sans" w:cs="Soberana Sans"/>
                <w:color w:val="000000"/>
                <w:sz w:val="16"/>
                <w:szCs w:val="16"/>
              </w:rPr>
              <w:t>amas funcionales para el CCC.</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ntro opera con una estructura orgánica reducida, con el personal mínimo indispensable para su buen f</w:t>
            </w:r>
            <w:r w:rsidR="00C6206E">
              <w:rPr>
                <w:rFonts w:ascii="Soberana Sans" w:hAnsi="Soberana Sans" w:cs="Soberana Sans"/>
                <w:color w:val="000000"/>
                <w:sz w:val="16"/>
                <w:szCs w:val="16"/>
              </w:rPr>
              <w:t>uncionamiento. No</w:t>
            </w:r>
            <w:r>
              <w:rPr>
                <w:rFonts w:ascii="Soberana Sans" w:hAnsi="Soberana Sans" w:cs="Soberana Sans"/>
                <w:color w:val="000000"/>
                <w:sz w:val="16"/>
                <w:szCs w:val="16"/>
              </w:rPr>
              <w:t xml:space="preserve"> obstante se ha trabajado en el análisis estructural funcional que ha derivado en la actualización de organigr</w:t>
            </w:r>
            <w:r w:rsidR="00C6206E">
              <w:rPr>
                <w:rFonts w:ascii="Soberana Sans" w:hAnsi="Soberana Sans" w:cs="Soberana Sans"/>
                <w:color w:val="000000"/>
                <w:sz w:val="16"/>
                <w:szCs w:val="16"/>
              </w:rPr>
              <w:t>amas funcionales para el CCC.</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 las acciones realizadas el Centro se ha apegado a los lineam</w:t>
            </w:r>
            <w:r w:rsidR="00C6206E">
              <w:rPr>
                <w:rFonts w:ascii="Soberana Sans" w:hAnsi="Soberana Sans" w:cs="Soberana Sans"/>
                <w:color w:val="000000"/>
                <w:sz w:val="16"/>
                <w:szCs w:val="16"/>
              </w:rPr>
              <w:t>ientos emitidos por la S.H.C.P.</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realizadas, el gasto de operación se ejerce de acuerdo al presupuesto autorizado y de acuerdo de las necesidades del Centr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acciones realizadas, el presupuesto destinado a viáticos se destina a compromisos ineludibles para el Centr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llevará a cabo las acciones/entregabales/fechas/evaluación, señaladas en la Guía de Gobierno Abierto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llevará a cabo las acciones/entregabales/fechas/evaluación, señaladas en la Guía de Gobierno Abierto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llevará a cabo las acciones/entregabales/fechas/evaluación, señaladas en la Guía de Gobierno Abierto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sólo mantiene un Programa Presupuestario, el  E022 "Servicios Cinematográfic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CC, sólo mantiene un Programa Presupuestario, el  E022 "Servicios Cinematográfic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ompromiso no es aplicable al CCC, toda vez que el Programa Presupuestario E022, no transfiere recursos a las entidades federativas a través de aportaciones federales, subsidios o conveni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stuvo una reunión el día 15 de febrero con la Unidad de Política y Mejora de la Gestión Pública de la SFP, a efecto determinar las acciones para el cumplimiento de este compromiso, haciendo entrega de los 4 procesos administrativos, para los cuales se cuenta con el Manual correspondiente, así mismo, el 23 de febrero se proporcionó el listado de los 6 procesos restantes, mismo que se registraron en el SIPMG en tres Proyectos de Mejora, de cuales ya fue validado un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l oficio número SSFP/408/DGDHSPC/0312/2018, la Dirección General de Desarrollo Humano y Servicio Profesional de Carrera informó que el convenio de cooperación con Estudios Churubusco Azteca, S.A. quedó registrado para los efectos que correspondan y ene específico el cumplimiento de la estrategia 4.2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visó y ana</w:t>
            </w:r>
            <w:r w:rsidR="00C6206E">
              <w:rPr>
                <w:rFonts w:ascii="Soberana Sans" w:hAnsi="Soberana Sans" w:cs="Soberana Sans"/>
                <w:color w:val="000000"/>
                <w:sz w:val="16"/>
                <w:szCs w:val="16"/>
              </w:rPr>
              <w:t xml:space="preserve">lizó la metodología de la SFP, </w:t>
            </w:r>
            <w:r>
              <w:rPr>
                <w:rFonts w:ascii="Soberana Sans" w:hAnsi="Soberana Sans" w:cs="Soberana Sans"/>
                <w:color w:val="000000"/>
                <w:sz w:val="16"/>
                <w:szCs w:val="16"/>
              </w:rPr>
              <w:t xml:space="preserve">sin embargo derivado de las condiciones y características del Centro, en el mes de agosto se someterá a validación de la Secretaría de la Función Pública, una matriz de evaluación propia, que se adapte a las características específicas del Centr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a un avance en la elaboración del estudio del 30%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ntro reporta cada quincena la información básica y movimientos del personal en el Sistema Informático de la SFP: Registro Único de Servidores Públicos (RUSP)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ada una de las plazas de mandos medios y superiores se </w:t>
            </w:r>
            <w:r w:rsidR="00C6206E">
              <w:rPr>
                <w:rFonts w:ascii="Soberana Sans" w:hAnsi="Soberana Sans" w:cs="Soberana Sans"/>
                <w:color w:val="000000"/>
                <w:sz w:val="16"/>
                <w:szCs w:val="16"/>
              </w:rPr>
              <w:t>encuentra</w:t>
            </w:r>
            <w:r>
              <w:rPr>
                <w:rFonts w:ascii="Soberana Sans" w:hAnsi="Soberana Sans" w:cs="Soberana Sans"/>
                <w:color w:val="000000"/>
                <w:sz w:val="16"/>
                <w:szCs w:val="16"/>
              </w:rPr>
              <w:t xml:space="preserve"> alineadas a los objetivos estratégicos del CCC.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aplica la actividad, porque la dependencia no cuenta con trámites registrados, en el </w:t>
            </w:r>
            <w:r w:rsidR="00C6206E">
              <w:rPr>
                <w:rFonts w:ascii="Soberana Sans" w:hAnsi="Soberana Sans" w:cs="Soberana Sans"/>
                <w:color w:val="000000"/>
                <w:sz w:val="16"/>
                <w:szCs w:val="16"/>
              </w:rPr>
              <w:t>Catálogo</w:t>
            </w:r>
            <w:r>
              <w:rPr>
                <w:rFonts w:ascii="Soberana Sans" w:hAnsi="Soberana Sans" w:cs="Soberana Sans"/>
                <w:color w:val="000000"/>
                <w:sz w:val="16"/>
                <w:szCs w:val="16"/>
              </w:rPr>
              <w:t xml:space="preserve"> Nacional de Trámites y Servicios. (CNT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5F4F1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bilitaron procesos administrativos digitalizados y se privilegió el uso de documentos electrónicos en el CCC:</w:t>
            </w:r>
            <w:r>
              <w:rPr>
                <w:rFonts w:ascii="Arial" w:hAnsi="Arial" w:cs="Arial"/>
                <w:sz w:val="24"/>
                <w:szCs w:val="24"/>
              </w:rPr>
              <w:br/>
            </w:r>
            <w:r>
              <w:rPr>
                <w:rFonts w:ascii="Soberana Sans" w:hAnsi="Soberana Sans" w:cs="Soberana Sans"/>
                <w:color w:val="000000"/>
                <w:sz w:val="16"/>
                <w:szCs w:val="16"/>
              </w:rPr>
              <w:t>1.</w:t>
            </w:r>
            <w:r>
              <w:rPr>
                <w:rFonts w:ascii="Soberana Sans" w:hAnsi="Soberana Sans" w:cs="Soberana Sans"/>
                <w:color w:val="000000"/>
                <w:sz w:val="16"/>
                <w:szCs w:val="16"/>
              </w:rPr>
              <w:tab/>
              <w:t>Se han hecho adecuaciones en sistemas informáticos</w:t>
            </w:r>
            <w:r>
              <w:rPr>
                <w:rFonts w:ascii="Arial" w:hAnsi="Arial" w:cs="Arial"/>
                <w:sz w:val="24"/>
                <w:szCs w:val="24"/>
              </w:rPr>
              <w:br/>
            </w:r>
            <w:r>
              <w:rPr>
                <w:rFonts w:ascii="Soberana Sans" w:hAnsi="Soberana Sans" w:cs="Soberana Sans"/>
                <w:color w:val="000000"/>
                <w:sz w:val="16"/>
                <w:szCs w:val="16"/>
              </w:rPr>
              <w:t>Creación en COI-ASPEL de empresa 5, para el manejo de la contabilidad a partir del ejercicio 2018. Adecuación de reportes, según requerimientos de contabilidad.</w:t>
            </w:r>
            <w:r>
              <w:rPr>
                <w:rFonts w:ascii="Arial" w:hAnsi="Arial" w:cs="Arial"/>
                <w:sz w:val="24"/>
                <w:szCs w:val="24"/>
              </w:rPr>
              <w:br/>
            </w:r>
            <w:r>
              <w:rPr>
                <w:rFonts w:ascii="Soberana Sans" w:hAnsi="Soberana Sans" w:cs="Soberana Sans"/>
                <w:color w:val="000000"/>
                <w:sz w:val="16"/>
                <w:szCs w:val="16"/>
              </w:rPr>
              <w:t>Se realizan los cambios requeridos para el timbrado de nóminas con la versión 3.3 del CFDI conforme lo solicitado por SAT para 2018, en NOI-ASPEL</w:t>
            </w:r>
            <w:r>
              <w:rPr>
                <w:rFonts w:ascii="Arial" w:hAnsi="Arial" w:cs="Arial"/>
                <w:sz w:val="24"/>
                <w:szCs w:val="24"/>
              </w:rPr>
              <w:br/>
            </w:r>
            <w:r>
              <w:rPr>
                <w:rFonts w:ascii="Soberana Sans" w:hAnsi="Soberana Sans" w:cs="Soberana Sans"/>
                <w:color w:val="000000"/>
                <w:sz w:val="16"/>
                <w:szCs w:val="16"/>
              </w:rPr>
              <w:t>Se obtienen beneficios como el cumplimiento de las disposiciones fiscales, cumplimiento con presentación de reportes de contabilidad.</w:t>
            </w:r>
            <w:r>
              <w:rPr>
                <w:rFonts w:ascii="Arial" w:hAnsi="Arial" w:cs="Arial"/>
                <w:sz w:val="24"/>
                <w:szCs w:val="24"/>
              </w:rPr>
              <w:br/>
            </w:r>
            <w:r>
              <w:rPr>
                <w:rFonts w:ascii="Soberana Sans" w:hAnsi="Soberana Sans" w:cs="Soberana Sans"/>
                <w:color w:val="000000"/>
                <w:sz w:val="16"/>
                <w:szCs w:val="16"/>
              </w:rPr>
              <w:t>2. Se han cargado archivos al servidor WEB y se comparten ligas para consultas digitales. Obteniendo beneficios como: consulta de información por web en formatos digitales. Envío impreso de las carpetas de las reuniones institucionales.</w:t>
            </w:r>
            <w:r>
              <w:rPr>
                <w:rFonts w:ascii="Arial" w:hAnsi="Arial" w:cs="Arial"/>
                <w:sz w:val="24"/>
                <w:szCs w:val="24"/>
              </w:rPr>
              <w:br/>
            </w:r>
            <w:r>
              <w:rPr>
                <w:rFonts w:ascii="Soberana Sans" w:hAnsi="Soberana Sans" w:cs="Soberana Sans"/>
                <w:color w:val="000000"/>
                <w:sz w:val="16"/>
                <w:szCs w:val="16"/>
              </w:rPr>
              <w:t xml:space="preserve">3. Se ha compartido una carpeta vía intranet entre diferentes áreas de Centro a fin de que la consulta y el trabajo se agilice, manejando inform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btuvo la </w:t>
            </w:r>
            <w:r w:rsidR="00C6206E">
              <w:rPr>
                <w:rFonts w:ascii="Soberana Sans" w:hAnsi="Soberana Sans" w:cs="Soberana Sans"/>
                <w:color w:val="000000"/>
                <w:sz w:val="16"/>
                <w:szCs w:val="16"/>
              </w:rPr>
              <w:t>aprobación</w:t>
            </w:r>
            <w:r>
              <w:rPr>
                <w:rFonts w:ascii="Soberana Sans" w:hAnsi="Soberana Sans" w:cs="Soberana Sans"/>
                <w:color w:val="000000"/>
                <w:sz w:val="16"/>
                <w:szCs w:val="16"/>
              </w:rPr>
              <w:t xml:space="preserve"> por parte de la Unidad de Gobierno Digital de la Secretaría de la Función Pública, correspondiente a los proyectos de las Contrataciones d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dquisición de licencias de software ADOBE,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Actualización del Sistema digital de Bibliotecas "Alephin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tratación de los servicios de arrendamiento de equipo de cómputo, para las diferentes áreas de la institució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tratación de los servicios de INTERNET DEDICADO, de banda ancha y simétrico; con una velocidad de 20 megabits por segundo,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tratación de los servicios de arrendamiento de equipo de FOTOCOPIADO, impresión y digitalización de alto volumen,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 xml:space="preserve">Contratación de los servicios de S0P0RTE en sitio para programas, aplicaciones y equipos de cómputo Mac OS, en las instalaciones del Centro de Capacitación Cinematográfica A. C y </w:t>
            </w:r>
            <w:r>
              <w:rPr>
                <w:rFonts w:ascii="Arial" w:hAnsi="Arial" w:cs="Arial"/>
                <w:sz w:val="24"/>
                <w:szCs w:val="24"/>
              </w:rPr>
              <w:br/>
            </w:r>
            <w:r>
              <w:rPr>
                <w:rFonts w:ascii="Soberana Sans" w:hAnsi="Soberana Sans" w:cs="Soberana Sans"/>
                <w:color w:val="000000"/>
                <w:sz w:val="16"/>
                <w:szCs w:val="16"/>
              </w:rPr>
              <w:t>°</w:t>
            </w:r>
            <w:r>
              <w:rPr>
                <w:rFonts w:ascii="Soberana Sans" w:hAnsi="Soberana Sans" w:cs="Soberana Sans"/>
                <w:color w:val="000000"/>
                <w:sz w:val="16"/>
                <w:szCs w:val="16"/>
              </w:rPr>
              <w:tab/>
              <w:t>Contratación de los servicios de alojamiento (hosting) de la página WEB y el correo electrónico institucionales.</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generó un Plan de trabajo que incluye las siguientes actividades, tendientes al cumplimiento de la Meta y a la actualización de datos abierto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Convocar a reunión de grupo de trabajo en 2018, para confirmar integrantes,</w:t>
            </w:r>
            <w:r>
              <w:rPr>
                <w:rFonts w:ascii="Arial" w:hAnsi="Arial" w:cs="Arial"/>
                <w:sz w:val="24"/>
                <w:szCs w:val="24"/>
              </w:rPr>
              <w:br/>
            </w:r>
            <w:r>
              <w:rPr>
                <w:rFonts w:ascii="Soberana Sans" w:hAnsi="Soberana Sans" w:cs="Soberana Sans"/>
                <w:color w:val="000000"/>
                <w:sz w:val="16"/>
                <w:szCs w:val="16"/>
              </w:rPr>
              <w:t>° Confirmar temas comprometidos y aprobar actualizaciones.</w:t>
            </w:r>
            <w:r>
              <w:rPr>
                <w:rFonts w:ascii="Arial" w:hAnsi="Arial" w:cs="Arial"/>
                <w:sz w:val="24"/>
                <w:szCs w:val="24"/>
              </w:rPr>
              <w:br/>
            </w:r>
            <w:r>
              <w:rPr>
                <w:rFonts w:ascii="Soberana Sans" w:hAnsi="Soberana Sans" w:cs="Soberana Sans"/>
                <w:color w:val="000000"/>
                <w:sz w:val="16"/>
                <w:szCs w:val="16"/>
              </w:rPr>
              <w:t>°</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Actualizar archivos en página de Datos Abiertos de México.</w:t>
            </w:r>
            <w:r>
              <w:rPr>
                <w:rFonts w:ascii="Arial" w:hAnsi="Arial" w:cs="Arial"/>
                <w:sz w:val="24"/>
                <w:szCs w:val="24"/>
              </w:rPr>
              <w:br/>
            </w:r>
            <w:r>
              <w:rPr>
                <w:rFonts w:ascii="Soberana Sans" w:hAnsi="Soberana Sans" w:cs="Soberana Sans"/>
                <w:color w:val="000000"/>
                <w:sz w:val="16"/>
                <w:szCs w:val="16"/>
              </w:rPr>
              <w:t>°</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Cambio del Administrador de Datos Abiertos</w:t>
            </w:r>
            <w:r>
              <w:rPr>
                <w:rFonts w:ascii="Arial" w:hAnsi="Arial" w:cs="Arial"/>
                <w:sz w:val="24"/>
                <w:szCs w:val="24"/>
              </w:rPr>
              <w:br/>
            </w:r>
            <w:r>
              <w:rPr>
                <w:rFonts w:ascii="Soberana Sans" w:hAnsi="Soberana Sans" w:cs="Soberana Sans"/>
                <w:color w:val="000000"/>
                <w:sz w:val="16"/>
                <w:szCs w:val="16"/>
              </w:rPr>
              <w:t>°</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Conformar el Listado de películas en línea, que ha sido comprometido.</w:t>
            </w:r>
            <w:r>
              <w:rPr>
                <w:rFonts w:ascii="Arial" w:hAnsi="Arial" w:cs="Arial"/>
                <w:sz w:val="24"/>
                <w:szCs w:val="24"/>
              </w:rPr>
              <w:br/>
            </w:r>
            <w:r>
              <w:rPr>
                <w:rFonts w:ascii="Soberana Sans" w:hAnsi="Soberana Sans" w:cs="Soberana Sans"/>
                <w:color w:val="000000"/>
                <w:sz w:val="16"/>
                <w:szCs w:val="16"/>
              </w:rPr>
              <w:t>°</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Presentar catálogo de datos propuestos para ser integrados al inventario de Datos Abiertos del CCC.</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48" w:name="_Toc512332173"/>
      <w:r w:rsidRPr="00233B62">
        <w:rPr>
          <w:rFonts w:ascii="Soberana Sans" w:eastAsia="Times New Roman" w:hAnsi="Soberana Sans" w:cs="Times New Roman"/>
          <w:b/>
          <w:lang w:val="es-ES" w:eastAsia="es-ES"/>
        </w:rPr>
        <w:t>Compañía Operadora del Centro Cultural y Turístico de Tijuana, S.A. de C.V.</w:t>
      </w:r>
      <w:bookmarkEnd w:id="34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no se identificaron expedientes clasificados como reservados. Lo anterior derivado del resultado de la consulta hecha a las áreas responsables de</w:t>
            </w:r>
            <w:r w:rsidR="00C6206E">
              <w:rPr>
                <w:rFonts w:ascii="Soberana Sans" w:hAnsi="Soberana Sans" w:cs="Soberana Sans"/>
                <w:color w:val="000000"/>
                <w:sz w:val="16"/>
                <w:szCs w:val="16"/>
              </w:rPr>
              <w:t xml:space="preserve"> la generación de inform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presente ejercicio no se declaró ninguna inexistencia de información sobre solicitudes referentes a documentos generados con motivo del ejercicio de las facultades de los servidores públicos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l primer trimestre se recibieron 3 solicitudes de información, el tiempo de respuesta a las solicitudes de información recibidas fue de 14 dí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difunde en la página institucional, el derecho de las personas a la protec</w:t>
            </w:r>
            <w:r w:rsidR="00C6206E">
              <w:rPr>
                <w:rFonts w:ascii="Soberana Sans" w:hAnsi="Soberana Sans" w:cs="Soberana Sans"/>
                <w:color w:val="000000"/>
                <w:sz w:val="16"/>
                <w:szCs w:val="16"/>
              </w:rPr>
              <w:t>ción de sus dat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nombró de nueva cuenta un Coordinador de Archivos que dé seguimiento ante el AGN a la validación del Catálogo de Disposición Documental y dem</w:t>
            </w:r>
            <w:r w:rsidR="00C6206E">
              <w:rPr>
                <w:rFonts w:ascii="Soberana Sans" w:hAnsi="Soberana Sans" w:cs="Soberana Sans"/>
                <w:color w:val="000000"/>
                <w:sz w:val="16"/>
                <w:szCs w:val="16"/>
              </w:rPr>
              <w:t>ás instrumentos de la mater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el nombramiento del Coordinador de Archivos, se dará seguimiento al Programa de Trabajo 2018 que involucran las acciones mencion</w:t>
            </w:r>
            <w:r w:rsidR="00C6206E">
              <w:rPr>
                <w:rFonts w:ascii="Soberana Sans" w:hAnsi="Soberana Sans" w:cs="Soberana Sans"/>
                <w:color w:val="000000"/>
                <w:sz w:val="16"/>
                <w:szCs w:val="16"/>
              </w:rPr>
              <w:t>adas en el presente compromis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ó en todas las Convocatorias de licitación pública, lo referente a las sanciones a los licitantes a que se harán acreedores por incumplimiento a la LAASSP y en los tiempos ya ante quien los licitantes se pueden inconformar respecto a los actos de las licitaciones públ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20 licitaciones </w:t>
            </w:r>
            <w:r w:rsidR="00C6206E">
              <w:rPr>
                <w:rFonts w:ascii="Soberana Sans" w:hAnsi="Soberana Sans" w:cs="Soberana Sans"/>
                <w:color w:val="000000"/>
                <w:sz w:val="16"/>
                <w:szCs w:val="16"/>
              </w:rPr>
              <w:t>públicas</w:t>
            </w:r>
            <w:r>
              <w:rPr>
                <w:rFonts w:ascii="Soberana Sans" w:hAnsi="Soberana Sans" w:cs="Soberana Sans"/>
                <w:color w:val="000000"/>
                <w:sz w:val="16"/>
                <w:szCs w:val="16"/>
              </w:rPr>
              <w:t xml:space="preserve"> en el primer trimestre, logrando adjudicar </w:t>
            </w:r>
            <w:r w:rsidR="00C6206E">
              <w:rPr>
                <w:rFonts w:ascii="Soberana Sans" w:hAnsi="Soberana Sans" w:cs="Soberana Sans"/>
                <w:color w:val="000000"/>
                <w:sz w:val="16"/>
                <w:szCs w:val="16"/>
              </w:rPr>
              <w:t>más</w:t>
            </w:r>
            <w:r>
              <w:rPr>
                <w:rFonts w:ascii="Soberana Sans" w:hAnsi="Soberana Sans" w:cs="Soberana Sans"/>
                <w:color w:val="000000"/>
                <w:sz w:val="16"/>
                <w:szCs w:val="16"/>
              </w:rPr>
              <w:t xml:space="preserve"> del 50% del presupuesto de la Entidad, obteniéndose reducciones en costos al asignar contratos por partidas., En este trimestre se </w:t>
            </w:r>
            <w:r w:rsidR="00C6206E">
              <w:rPr>
                <w:rFonts w:ascii="Soberana Sans" w:hAnsi="Soberana Sans" w:cs="Soberana Sans"/>
                <w:color w:val="000000"/>
                <w:sz w:val="16"/>
                <w:szCs w:val="16"/>
              </w:rPr>
              <w:t>realizó</w:t>
            </w:r>
            <w:r>
              <w:rPr>
                <w:rFonts w:ascii="Soberana Sans" w:hAnsi="Soberana Sans" w:cs="Soberana Sans"/>
                <w:color w:val="000000"/>
                <w:sz w:val="16"/>
                <w:szCs w:val="16"/>
              </w:rPr>
              <w:t xml:space="preserve"> la primera convocatoria de licitación </w:t>
            </w:r>
            <w:r w:rsidR="00C6206E">
              <w:rPr>
                <w:rFonts w:ascii="Soberana Sans" w:hAnsi="Soberana Sans" w:cs="Soberana Sans"/>
                <w:color w:val="000000"/>
                <w:sz w:val="16"/>
                <w:szCs w:val="16"/>
              </w:rPr>
              <w:t>pública</w:t>
            </w:r>
            <w:r>
              <w:rPr>
                <w:rFonts w:ascii="Soberana Sans" w:hAnsi="Soberana Sans" w:cs="Soberana Sans"/>
                <w:color w:val="000000"/>
                <w:sz w:val="16"/>
                <w:szCs w:val="16"/>
              </w:rPr>
              <w:t xml:space="preserve"> con oferta subsecuente, fue la identificada con la nomenclatura LA-048L6U001-E48-2018 ADQUISICIÓN DE PUBLICACIONES Y PER</w:t>
            </w:r>
            <w:r w:rsidR="00C6206E">
              <w:rPr>
                <w:rFonts w:ascii="Soberana Sans" w:hAnsi="Soberana Sans" w:cs="Soberana Sans"/>
                <w:color w:val="000000"/>
                <w:sz w:val="16"/>
                <w:szCs w:val="16"/>
              </w:rPr>
              <w:t>IÓD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98% de procedimientos de contratación que superan las 300 UMAS son registrados a través del Sistema </w:t>
            </w:r>
            <w:r w:rsidR="00C6206E">
              <w:rPr>
                <w:rFonts w:ascii="Soberana Sans" w:hAnsi="Soberana Sans" w:cs="Soberana Sans"/>
                <w:color w:val="000000"/>
                <w:sz w:val="16"/>
                <w:szCs w:val="16"/>
              </w:rPr>
              <w:t>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6206E">
              <w:rPr>
                <w:rFonts w:ascii="Soberana Sans" w:hAnsi="Soberana Sans" w:cs="Soberana Sans"/>
                <w:color w:val="000000"/>
                <w:sz w:val="16"/>
                <w:szCs w:val="16"/>
              </w:rPr>
              <w:t>continuó</w:t>
            </w:r>
            <w:r>
              <w:rPr>
                <w:rFonts w:ascii="Soberana Sans" w:hAnsi="Soberana Sans" w:cs="Soberana Sans"/>
                <w:color w:val="000000"/>
                <w:sz w:val="16"/>
                <w:szCs w:val="16"/>
              </w:rPr>
              <w:t xml:space="preserve"> con lo establecido en el clausulado de los contratos la referencia del procedimiento de conciliación pr</w:t>
            </w:r>
            <w:r w:rsidR="00C6206E">
              <w:rPr>
                <w:rFonts w:ascii="Soberana Sans" w:hAnsi="Soberana Sans" w:cs="Soberana Sans"/>
                <w:color w:val="000000"/>
                <w:sz w:val="16"/>
                <w:szCs w:val="16"/>
              </w:rPr>
              <w:t>evistos en la LAASSP y LOPSRM.</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rsidP="00C6206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no se han asignado recursos fiscales para la continuación del Proyecto de Inversión en Cuest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n sostenido reuniones con promotores e inversionistas con la finalidad de contar con alternativas para solucionar la continuación del Proyecto de Inversión denominado como "Ampliación de Estacionamiento", incluyendo el esquem</w:t>
            </w:r>
            <w:r w:rsidR="00C6206E">
              <w:rPr>
                <w:rFonts w:ascii="Soberana Sans" w:hAnsi="Soberana Sans" w:cs="Soberana Sans"/>
                <w:color w:val="000000"/>
                <w:sz w:val="16"/>
                <w:szCs w:val="16"/>
              </w:rPr>
              <w:t>a de Asociación Público Privada</w:t>
            </w:r>
            <w:r>
              <w:rPr>
                <w:rFonts w:ascii="Soberana Sans" w:hAnsi="Soberana Sans" w:cs="Soberana Sans"/>
                <w:color w:val="000000"/>
                <w:sz w:val="16"/>
                <w:szCs w:val="16"/>
              </w:rPr>
              <w:t xml:space="preserve"> o la conce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C6206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un Proyecto de Inversión denominado "Ampliación de Estacionamiento", el cual, se encuentra registrado en la cartera de inversión bajo el no. 1211L6U0007.</w:t>
            </w:r>
            <w:r w:rsidR="00C6206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 la fecha no se han asignado recursos fiscales para la continuación del Proyecto de Inversión en Cuest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no contar con recursos fiscales para la ejecución del Proyecto de Inversión denominado "Ampliación de Estacionamiento", se encuentran aplazadas las capacitaciones de evaluación socioeconómica de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no cuenta con trámites que deban realizar la ciudadanía.</w:t>
            </w:r>
            <w:r>
              <w:rPr>
                <w:rFonts w:ascii="Arial" w:hAnsi="Arial" w:cs="Arial"/>
                <w:sz w:val="24"/>
                <w:szCs w:val="24"/>
              </w:rPr>
              <w:br/>
            </w:r>
            <w:r>
              <w:rPr>
                <w:rFonts w:ascii="Soberana Sans" w:hAnsi="Soberana Sans" w:cs="Soberana Sans"/>
                <w:color w:val="000000"/>
                <w:sz w:val="16"/>
                <w:szCs w:val="16"/>
              </w:rPr>
              <w:t>Lo anterior lo valida la COFEMER a través del oficio no. COFEM</w:t>
            </w:r>
            <w:r w:rsidR="00C819C8">
              <w:rPr>
                <w:rFonts w:ascii="Soberana Sans" w:hAnsi="Soberana Sans" w:cs="Soberana Sans"/>
                <w:color w:val="000000"/>
                <w:sz w:val="16"/>
                <w:szCs w:val="16"/>
              </w:rPr>
              <w:t>ER/17/6508 de fecha 23/11/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área de Recursos Humanos elaboró el Programa Anual de Trabajo 2018, para actualizar el Manual de Organización y Manuales de Procedimientos Sustantivos y Ad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148 plazas, se redujeron 2, para atender las disposiciones de la  Ley General de Responsabilidades, en la cual, establece la adscripción de dos plazas al Órgano Interno de Control, que son el Área de Responsabilidades y Área de Quejas.</w:t>
            </w:r>
            <w:r>
              <w:rPr>
                <w:rFonts w:ascii="Arial" w:hAnsi="Arial" w:cs="Arial"/>
                <w:sz w:val="24"/>
                <w:szCs w:val="24"/>
              </w:rPr>
              <w:br/>
            </w:r>
            <w:r>
              <w:rPr>
                <w:rFonts w:ascii="Soberana Sans" w:hAnsi="Soberana Sans" w:cs="Soberana Sans"/>
                <w:color w:val="000000"/>
                <w:sz w:val="16"/>
                <w:szCs w:val="16"/>
              </w:rPr>
              <w:t xml:space="preserve">Quedando un total actual de 146 plaz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videoconferencias con diversas áreas de la Secretaría de Cultura, coordinadora sectori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o con las calendarización del gasto, a través de un programa de comunicación social autorizado por </w:t>
            </w:r>
            <w:r w:rsidR="00C819C8">
              <w:rPr>
                <w:rFonts w:ascii="Soberana Sans" w:hAnsi="Soberana Sans" w:cs="Soberana Sans"/>
                <w:color w:val="000000"/>
                <w:sz w:val="16"/>
                <w:szCs w:val="16"/>
              </w:rPr>
              <w:t>la Secretaría de Gobernac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7A0AB7">
              <w:rPr>
                <w:rFonts w:ascii="Soberana Sans" w:hAnsi="Soberana Sans" w:cs="Soberana Sans"/>
                <w:color w:val="000000"/>
                <w:sz w:val="16"/>
                <w:szCs w:val="16"/>
              </w:rPr>
              <w:t>continuó</w:t>
            </w:r>
            <w:r>
              <w:rPr>
                <w:rFonts w:ascii="Soberana Sans" w:hAnsi="Soberana Sans" w:cs="Soberana Sans"/>
                <w:color w:val="000000"/>
                <w:sz w:val="16"/>
                <w:szCs w:val="16"/>
              </w:rPr>
              <w:t xml:space="preserve"> la programación semanal para el uso de los vehículos, racionalizando el consumo de combustible y tiempos de traslado, registrando las salidas en la bitácora de control. Así como también, el Comité Interno para el Uso Eficiente de la Energía de la entidad, aprobó el Programa Anual de Trabajo de Flotas Vesiculare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46 empleados se encuentran ubicados en el único inmueble federal registrado en el campo No. 48 del Sistema RUSP de la SFP, mismos que se encuentran distribuidos para el mejor uso y aprovechamiento del inmue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Cuadro de movimientos de: cancelación, creación, conversión, renivelación y cambios de adscripción a la Secretaría de Cultura-CECU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Matriz de alineación de puesto-plaza de mandos y superiores con objetivos estratégicos, se demuestra que no existe duplicidad en las plazas de mandos medios y superiores.</w:t>
            </w:r>
            <w:r>
              <w:rPr>
                <w:rFonts w:ascii="Arial" w:hAnsi="Arial" w:cs="Arial"/>
                <w:sz w:val="24"/>
                <w:szCs w:val="24"/>
              </w:rPr>
              <w:br/>
            </w:r>
            <w:r>
              <w:rPr>
                <w:rFonts w:ascii="Soberana Sans" w:hAnsi="Soberana Sans" w:cs="Soberana Sans"/>
                <w:color w:val="000000"/>
                <w:sz w:val="16"/>
                <w:szCs w:val="16"/>
              </w:rPr>
              <w:t xml:space="preserve">Así como la Gráfica de comparativo entre el porcentaje de puestos-plazas con funciones sustantivas contra funciones administrativas, que representa </w:t>
            </w:r>
            <w:r w:rsidR="00C819C8">
              <w:rPr>
                <w:rFonts w:ascii="Soberana Sans" w:hAnsi="Soberana Sans" w:cs="Soberana Sans"/>
                <w:color w:val="000000"/>
                <w:sz w:val="16"/>
                <w:szCs w:val="16"/>
              </w:rPr>
              <w:t>el 14% adjetivo</w:t>
            </w:r>
            <w:r>
              <w:rPr>
                <w:rFonts w:ascii="Soberana Sans" w:hAnsi="Soberana Sans" w:cs="Soberana Sans"/>
                <w:color w:val="000000"/>
                <w:sz w:val="16"/>
                <w:szCs w:val="16"/>
              </w:rPr>
              <w:t xml:space="preserve"> y 86% sustan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ECUT es una entidad paraestatal, por lo cual, no le es aplicable la línea de acción, de acuerdo a lo establecido en el Art. 1 de la Ley del Servicio de Profesional de Carrera  en la Administración Pública Federal, última reforma publicada el 09/01/2006, que señala: "Artículo 1.- La presente Ley tiene por objeto establecer las bases para la organización, funcionamiento y desarrollo del Sistema de Servicio Profesional de Carrera en las dependencias de la Administración Pública Federal Centralizada.</w:t>
            </w:r>
            <w:r>
              <w:rPr>
                <w:rFonts w:ascii="Arial" w:hAnsi="Arial" w:cs="Arial"/>
                <w:sz w:val="24"/>
                <w:szCs w:val="24"/>
              </w:rPr>
              <w:br/>
            </w:r>
            <w:r>
              <w:rPr>
                <w:rFonts w:ascii="Soberana Sans" w:hAnsi="Soberana Sans" w:cs="Soberana Sans"/>
                <w:color w:val="000000"/>
                <w:sz w:val="16"/>
                <w:szCs w:val="16"/>
              </w:rPr>
              <w:t xml:space="preserve">Las entidades del sector paraestatal previstas en la Ley Orgánica de la Administración Pública Federal podrán establecer sus propios sistemas de servicio profesional de carrera tomando como base los principios de la presente Ley."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registro y seguimiento de metas para la Secretaría de Cultura, dentro de la Matriz de Indicado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actual, es eficiente para el desempeño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área de Recursos Humanos elaboró el Programa de Trabajo 2018, para la actualización de los Manuales de Procedimientos Sustantivos y Adjetivos, realizando las siguientes actividades:</w:t>
            </w:r>
            <w:r>
              <w:rPr>
                <w:rFonts w:ascii="Arial" w:hAnsi="Arial" w:cs="Arial"/>
                <w:sz w:val="24"/>
                <w:szCs w:val="24"/>
              </w:rPr>
              <w:br/>
            </w:r>
            <w:r>
              <w:rPr>
                <w:rFonts w:ascii="Soberana Sans" w:hAnsi="Soberana Sans" w:cs="Soberana Sans"/>
                <w:color w:val="000000"/>
                <w:sz w:val="16"/>
                <w:szCs w:val="16"/>
              </w:rPr>
              <w:t>1.  Elaboración del inventario de todos los procesos sustantivos y adjetivos de la institución.</w:t>
            </w:r>
            <w:r>
              <w:rPr>
                <w:rFonts w:ascii="Arial" w:hAnsi="Arial" w:cs="Arial"/>
                <w:sz w:val="24"/>
                <w:szCs w:val="24"/>
              </w:rPr>
              <w:br/>
            </w:r>
            <w:r>
              <w:rPr>
                <w:rFonts w:ascii="Soberana Sans" w:hAnsi="Soberana Sans" w:cs="Soberana Sans"/>
                <w:color w:val="000000"/>
                <w:sz w:val="16"/>
                <w:szCs w:val="16"/>
              </w:rPr>
              <w:t>2. Determinación de procesos prioritarios.</w:t>
            </w:r>
            <w:r>
              <w:rPr>
                <w:rFonts w:ascii="Arial" w:hAnsi="Arial" w:cs="Arial"/>
                <w:sz w:val="24"/>
                <w:szCs w:val="24"/>
              </w:rPr>
              <w:br/>
            </w:r>
            <w:r>
              <w:rPr>
                <w:rFonts w:ascii="Soberana Sans" w:hAnsi="Soberana Sans" w:cs="Soberana Sans"/>
                <w:color w:val="000000"/>
                <w:sz w:val="16"/>
                <w:szCs w:val="16"/>
              </w:rPr>
              <w:t>3. Alineación de procesos.</w:t>
            </w:r>
            <w:r>
              <w:rPr>
                <w:rFonts w:ascii="Arial" w:hAnsi="Arial" w:cs="Arial"/>
                <w:sz w:val="24"/>
                <w:szCs w:val="24"/>
              </w:rPr>
              <w:br/>
            </w:r>
            <w:r>
              <w:rPr>
                <w:rFonts w:ascii="Soberana Sans" w:hAnsi="Soberana Sans" w:cs="Soberana Sans"/>
                <w:color w:val="000000"/>
                <w:sz w:val="16"/>
                <w:szCs w:val="16"/>
              </w:rPr>
              <w:t>4. Mapeo de procesos.</w:t>
            </w:r>
            <w:r>
              <w:rPr>
                <w:rFonts w:ascii="Arial" w:hAnsi="Arial" w:cs="Arial"/>
                <w:sz w:val="24"/>
                <w:szCs w:val="24"/>
              </w:rPr>
              <w:br/>
            </w:r>
            <w:r>
              <w:rPr>
                <w:rFonts w:ascii="Soberana Sans" w:hAnsi="Soberana Sans" w:cs="Soberana Sans"/>
                <w:color w:val="000000"/>
                <w:sz w:val="16"/>
                <w:szCs w:val="16"/>
              </w:rPr>
              <w:t>5. Elaboración del plan de trabajo de proyecto para optimizar procesos.</w:t>
            </w:r>
            <w:r>
              <w:rPr>
                <w:rFonts w:ascii="Arial" w:hAnsi="Arial" w:cs="Arial"/>
                <w:sz w:val="24"/>
                <w:szCs w:val="24"/>
              </w:rPr>
              <w:br/>
            </w:r>
            <w:r>
              <w:rPr>
                <w:rFonts w:ascii="Soberana Sans" w:hAnsi="Soberana Sans" w:cs="Soberana Sans"/>
                <w:color w:val="000000"/>
                <w:sz w:val="16"/>
                <w:szCs w:val="16"/>
              </w:rPr>
              <w:t>6. Análisis del proceso para identificar áreas de oportunidad (actividades sin valor añadido, tiempos muertos, etc.).</w:t>
            </w:r>
            <w:r>
              <w:rPr>
                <w:rFonts w:ascii="Arial" w:hAnsi="Arial" w:cs="Arial"/>
                <w:sz w:val="24"/>
                <w:szCs w:val="24"/>
              </w:rPr>
              <w:br/>
            </w:r>
            <w:r>
              <w:rPr>
                <w:rFonts w:ascii="Soberana Sans" w:hAnsi="Soberana Sans" w:cs="Soberana Sans"/>
                <w:color w:val="000000"/>
                <w:sz w:val="16"/>
                <w:szCs w:val="16"/>
              </w:rPr>
              <w:t xml:space="preserve">7.  Se </w:t>
            </w:r>
            <w:r w:rsidR="00C819C8">
              <w:rPr>
                <w:rFonts w:ascii="Soberana Sans" w:hAnsi="Soberana Sans" w:cs="Soberana Sans"/>
                <w:color w:val="000000"/>
                <w:sz w:val="16"/>
                <w:szCs w:val="16"/>
              </w:rPr>
              <w:t>registró</w:t>
            </w:r>
            <w:r>
              <w:rPr>
                <w:rFonts w:ascii="Soberana Sans" w:hAnsi="Soberana Sans" w:cs="Soberana Sans"/>
                <w:color w:val="000000"/>
                <w:sz w:val="16"/>
                <w:szCs w:val="16"/>
              </w:rPr>
              <w:t xml:space="preserve"> el proyecto de optimización de procesos prioritarios denominado "Mejora de 10 procesos del Manual de Procedimientos Sustantivos del CECUT" en el Sistema de Información de Proyectos de Mejora Gubernamental (SIPMG) para atender las áreas de oportunidad identific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1) Convenio de Colaboración con la institución educativa "Universidad Tecnológica de Baja California, S.C. (UTBC), mismo que está operando; además, se encuentra en  trámite de firma otro más, con la Institución Educativa "Educación Superior del Pacíf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stablecida una (1) Competencia profesional denominada "Elaboración de contratos mercantiles/civiles en la Administración Pública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un Convenio de Intercambio y se encuentra en trámite de firma con la Institución Educativa "Educación Superior del Pacíf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ECUT adoptó el método de evaluación del desempeño a los servidores públicos </w:t>
            </w:r>
            <w:r w:rsidR="00C819C8">
              <w:rPr>
                <w:rFonts w:ascii="Soberana Sans" w:hAnsi="Soberana Sans" w:cs="Soberana Sans"/>
                <w:color w:val="000000"/>
                <w:sz w:val="16"/>
                <w:szCs w:val="16"/>
              </w:rPr>
              <w:t>de mandos medios y superiores establecidos por la Secretaría de la Función Pública, el cual, se encuentra orientado a resultados y vinculados a</w:t>
            </w:r>
            <w:r>
              <w:rPr>
                <w:rFonts w:ascii="Soberana Sans" w:hAnsi="Soberana Sans" w:cs="Soberana Sans"/>
                <w:color w:val="000000"/>
                <w:sz w:val="16"/>
                <w:szCs w:val="16"/>
              </w:rPr>
              <w:t xml:space="preserve"> los objetivos y metas estratégicas de </w:t>
            </w:r>
            <w:r w:rsidR="00C819C8">
              <w:rPr>
                <w:rFonts w:ascii="Soberana Sans" w:hAnsi="Soberana Sans" w:cs="Soberana Sans"/>
                <w:color w:val="000000"/>
                <w:sz w:val="16"/>
                <w:szCs w:val="16"/>
              </w:rPr>
              <w:t>la institución plasmada</w:t>
            </w:r>
            <w:r>
              <w:rPr>
                <w:rFonts w:ascii="Soberana Sans" w:hAnsi="Soberana Sans" w:cs="Soberana Sans"/>
                <w:color w:val="000000"/>
                <w:sz w:val="16"/>
                <w:szCs w:val="16"/>
              </w:rPr>
              <w:t xml:space="preserve"> en la MI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uenta con el 85% de avance en la elaboració</w:t>
            </w:r>
            <w:r w:rsidR="00C819C8">
              <w:rPr>
                <w:rFonts w:ascii="Soberana Sans" w:hAnsi="Soberana Sans" w:cs="Soberana Sans"/>
                <w:color w:val="000000"/>
                <w:sz w:val="16"/>
                <w:szCs w:val="16"/>
              </w:rPr>
              <w:t>n del estudio de prospe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eriódicamente se actualiza la información en el Registro Único de Servidores Públicos (RU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1ra sesión ordinaria 2018 del Órgano de Gobierno se aprobó el P</w:t>
            </w:r>
            <w:r w:rsidR="00C819C8">
              <w:rPr>
                <w:rFonts w:ascii="Soberana Sans" w:hAnsi="Soberana Sans" w:cs="Soberana Sans"/>
                <w:color w:val="000000"/>
                <w:sz w:val="16"/>
                <w:szCs w:val="16"/>
              </w:rPr>
              <w:t>rograma Anual de trabaj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Bajo el oficio No. COFEME/17/6508 de fecha 23 de noviembre de 2017, la Comisión Federal de Mejora Regulatoria de la Secretaría de Economía, informó a la Unidad de Asuntos Jurídicos de la Secretaría de Cultura la respuesta a la solicitud de eliminación de los trámites y servicios registrados en el Catálogo Nacional de Trámites y Servicios (CNTS), correspondientes a esta Entidad Paraestatal, por lo cual aprobó la eliminación de los trámites con los siguientes homoclaves: CECUT-00-001 Bebeteca; CECUT-00-002 Programa de Apoyo a la Promoción Artística y Cultural; CECUT-00-003 Concurso de Composición Literaria Rubén Vizcaíno Valencia; CECUT-00-004 Desarrollo de Exposiciones; CECUT-00-005 Taller de Periodismo Cultural; CECUT-00-006 Espectáculos; CECUT-00-007 Red Noroeste de Festivales de Danza.</w:t>
            </w:r>
            <w:r>
              <w:rPr>
                <w:rFonts w:ascii="Arial" w:hAnsi="Arial" w:cs="Arial"/>
                <w:sz w:val="24"/>
                <w:szCs w:val="24"/>
              </w:rPr>
              <w:br/>
            </w:r>
            <w:r>
              <w:rPr>
                <w:rFonts w:ascii="Soberana Sans" w:hAnsi="Soberana Sans" w:cs="Soberana Sans"/>
                <w:color w:val="000000"/>
                <w:sz w:val="16"/>
                <w:szCs w:val="16"/>
              </w:rPr>
              <w:t xml:space="preserve">En virtud de lo anterior se confirma que no se cuentan con trámites y servicios que cumplan con los criterios establecidos en la Normatividad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C819C8">
              <w:rPr>
                <w:rFonts w:ascii="Soberana Sans" w:hAnsi="Soberana Sans" w:cs="Soberana Sans"/>
                <w:color w:val="000000"/>
                <w:sz w:val="16"/>
                <w:szCs w:val="16"/>
              </w:rPr>
              <w:t>creó</w:t>
            </w:r>
            <w:r>
              <w:rPr>
                <w:rFonts w:ascii="Soberana Sans" w:hAnsi="Soberana Sans" w:cs="Soberana Sans"/>
                <w:color w:val="000000"/>
                <w:sz w:val="16"/>
                <w:szCs w:val="16"/>
              </w:rPr>
              <w:t xml:space="preserve"> una base de datos que nos permite digitalizar la correspondencia institucional que llega a dirección general y dar seguimiento oportuno para evitar caer en  una desaten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s contrataciones de acuerdo al Manual MAAGTICS, llevando a comité de  adquisiciones  servicios para su excepción de lici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s </w:t>
            </w:r>
            <w:r w:rsidR="00C819C8">
              <w:rPr>
                <w:rFonts w:ascii="Soberana Sans" w:hAnsi="Soberana Sans" w:cs="Soberana Sans"/>
                <w:color w:val="000000"/>
                <w:sz w:val="16"/>
                <w:szCs w:val="16"/>
              </w:rPr>
              <w:t>liberó</w:t>
            </w:r>
            <w:r>
              <w:rPr>
                <w:rFonts w:ascii="Soberana Sans" w:hAnsi="Soberana Sans" w:cs="Soberana Sans"/>
                <w:color w:val="000000"/>
                <w:sz w:val="16"/>
                <w:szCs w:val="16"/>
              </w:rPr>
              <w:t xml:space="preserve"> el acceso a la plataforma "Adela" necesaria para comenzar el proceso de los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49" w:name="_Toc512332174"/>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Educal, S.A. de C.V.</w:t>
      </w:r>
      <w:bookmarkEnd w:id="349"/>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13183" w:type="dxa"/>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rsidTr="00196752">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emorándum UT-003/2018 de fecha 23 de enero de 2018, la Unidad de Transparencia solicitó a las áreas administrativas de EDUCAL, la actualización de los índices de expedientes reservados del periodo julio-diciembre de 2017, y en su caso, la desclasificación  de los expedientes reservados, por lo que las unidades administrativas comunicaron la inexistencia de dichos expedientes en  sus archivos. Se cuentan con los oficios de varias áreas administrativas que comunicaron al respect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a reportar se continúa con la implementación del aviso de publicación de datos personales en el formato de solicitud de documentos para el registro de las propuestas técnicas y económicas en los procedimientos de contratación, en el que señalan y declaran su consentimiento de qué datos personales se pueden publicar.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AI, emitió un comunicado con número INAI/SAI/DGE/0018/18 de fecha 24 de enero de 2018, el cual presentó a EDUCAL el resultado del Indicador Tiempo de respuesta de las solicitudes de información y calidad de las mismas (ITRS) del periodo anual 2017, obteniendo el 100%; con una variación de los tiempos promedios de respuesta de 1.00; y una variación de porcentajes de recursos de revisión de 1.00.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respuesta de las solicitudes de información, las áreas administrativas se apegan de manera estricta a la observancia de cumplir con los criterios de calidad de  la información que publica el INAI, con el fin de disminuir los recursos de revisión derivado de las inconformidades del ciudadano.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presentó antes el INAI mediante oficio OF-UT-001/2018 de fecha 10 de enero de 2018, el formato de Detección de Necesidades de Capacitación (DNC) el día 22 de febrero de 2018, con el fin de identificar las oportunidades de los servidores públicos de EDUCAL para que se capaciten en materia de transparencia, acceso a la información, protección de datos personales y archiv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ágina institucional del INAI, se encuentran publicados los resultados del tiempo de respuesta a solicitudes de información y calidad de las mismas del ejercicio 2017 de las instituciones y entidades de la Administración Pública Federal, en: http://inicio.inai.org.mx/SitePages/AIP-Estadisticas.aspx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a que se llevó acabo la actualización del catálogo de disposición documental y cuadro General de clasificación Archivística, el cual se llevó al Archivo General de la Nación para su aprobación y validación ante esa entidad, para seguir dándole continuidad a los trabajos que requiere Educal.</w:t>
            </w:r>
            <w:r>
              <w:rPr>
                <w:rFonts w:ascii="Arial" w:hAnsi="Arial" w:cs="Arial"/>
                <w:sz w:val="24"/>
                <w:szCs w:val="24"/>
              </w:rPr>
              <w:br/>
            </w:r>
            <w:r>
              <w:rPr>
                <w:rFonts w:ascii="Soberana Sans" w:hAnsi="Soberana Sans" w:cs="Soberana Sans"/>
                <w:color w:val="000000"/>
                <w:sz w:val="16"/>
                <w:szCs w:val="16"/>
              </w:rPr>
              <w:t xml:space="preserve">Así como también se está realizando la reorganización de 27 cajas pertenecientes a la Dirección General elaborando su inventario de transferencia a las años de 1988 al 2014  esa documentación tiene un peso aproximado de 459 Kg.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e informo que se realizaron las siguientes actividades en el Archivo de Concentración de Educal:</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o </w:t>
            </w:r>
            <w:r w:rsidR="00C819C8">
              <w:rPr>
                <w:rFonts w:ascii="Soberana Sans" w:hAnsi="Soberana Sans" w:cs="Soberana Sans"/>
                <w:color w:val="000000"/>
                <w:sz w:val="16"/>
                <w:szCs w:val="16"/>
              </w:rPr>
              <w:t>Consulta de expedientes</w:t>
            </w:r>
            <w:r w:rsidR="00C819C8">
              <w:rPr>
                <w:rFonts w:ascii="Arial" w:hAnsi="Arial" w:cs="Arial"/>
                <w:sz w:val="24"/>
                <w:szCs w:val="24"/>
              </w:rPr>
              <w:br/>
            </w:r>
            <w:r w:rsidR="00C819C8">
              <w:rPr>
                <w:rFonts w:ascii="Soberana Sans" w:hAnsi="Soberana Sans" w:cs="Soberana Sans"/>
                <w:color w:val="000000"/>
                <w:sz w:val="16"/>
                <w:szCs w:val="16"/>
              </w:rPr>
              <w:t>o Guarda, clasificación, estimación de cajas y accesorias archivísticas dentro de la entidad</w:t>
            </w:r>
            <w:r>
              <w:rPr>
                <w:rFonts w:ascii="Soberana Sans" w:hAnsi="Soberana Sans" w:cs="Soberana Sans"/>
                <w:color w:val="000000"/>
                <w:sz w:val="16"/>
                <w:szCs w:val="16"/>
              </w:rPr>
              <w:t xml:space="preserv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mantiene la difusión de sus convocatorias para cada uno de los procesos de contratación publicados en CompraNet, del mecanismo para presentar inconformidad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l ejercicio 2018, se llevaron a cabo </w:t>
            </w:r>
            <w:r w:rsidR="00C819C8">
              <w:rPr>
                <w:rFonts w:ascii="Soberana Sans" w:hAnsi="Soberana Sans" w:cs="Soberana Sans"/>
                <w:color w:val="000000"/>
                <w:sz w:val="16"/>
                <w:szCs w:val="16"/>
              </w:rPr>
              <w:t>la</w:t>
            </w:r>
            <w:r>
              <w:rPr>
                <w:rFonts w:ascii="Soberana Sans" w:hAnsi="Soberana Sans" w:cs="Soberana Sans"/>
                <w:color w:val="000000"/>
                <w:sz w:val="16"/>
                <w:szCs w:val="16"/>
              </w:rPr>
              <w:t xml:space="preserve"> </w:t>
            </w:r>
            <w:r w:rsidR="00C819C8">
              <w:rPr>
                <w:rFonts w:ascii="Soberana Sans" w:hAnsi="Soberana Sans" w:cs="Soberana Sans"/>
                <w:color w:val="000000"/>
                <w:sz w:val="16"/>
                <w:szCs w:val="16"/>
              </w:rPr>
              <w:t>contratación</w:t>
            </w:r>
            <w:r>
              <w:rPr>
                <w:rFonts w:ascii="Soberana Sans" w:hAnsi="Soberana Sans" w:cs="Soberana Sans"/>
                <w:color w:val="000000"/>
                <w:sz w:val="16"/>
                <w:szCs w:val="16"/>
              </w:rPr>
              <w:t xml:space="preserve"> consolidadas a </w:t>
            </w:r>
            <w:r w:rsidR="00C819C8">
              <w:rPr>
                <w:rFonts w:ascii="Soberana Sans" w:hAnsi="Soberana Sans" w:cs="Soberana Sans"/>
                <w:color w:val="000000"/>
                <w:sz w:val="16"/>
                <w:szCs w:val="16"/>
              </w:rPr>
              <w:t>través</w:t>
            </w:r>
            <w:r>
              <w:rPr>
                <w:rFonts w:ascii="Soberana Sans" w:hAnsi="Soberana Sans" w:cs="Soberana Sans"/>
                <w:color w:val="000000"/>
                <w:sz w:val="16"/>
                <w:szCs w:val="16"/>
              </w:rPr>
              <w:t xml:space="preserve"> de la Secretaría de Cultura de los siguientes servicios:</w:t>
            </w:r>
            <w:r>
              <w:rPr>
                <w:rFonts w:ascii="Arial" w:hAnsi="Arial" w:cs="Arial"/>
                <w:sz w:val="24"/>
                <w:szCs w:val="24"/>
              </w:rPr>
              <w:br/>
            </w:r>
            <w:r>
              <w:rPr>
                <w:rFonts w:ascii="Soberana Sans" w:hAnsi="Soberana Sans" w:cs="Soberana Sans"/>
                <w:color w:val="000000"/>
                <w:sz w:val="16"/>
                <w:szCs w:val="16"/>
              </w:rPr>
              <w:t>-Servicio de suministro y distribución de agua envasada de garrafón incluyendo despachadores y racks</w:t>
            </w:r>
            <w:r>
              <w:rPr>
                <w:rFonts w:ascii="Arial" w:hAnsi="Arial" w:cs="Arial"/>
                <w:sz w:val="24"/>
                <w:szCs w:val="24"/>
              </w:rPr>
              <w:br/>
            </w:r>
            <w:r>
              <w:rPr>
                <w:rFonts w:ascii="Soberana Sans" w:hAnsi="Soberana Sans" w:cs="Soberana Sans"/>
                <w:color w:val="000000"/>
                <w:sz w:val="16"/>
                <w:szCs w:val="16"/>
              </w:rPr>
              <w:t xml:space="preserve">-Contratación consolidada del servicio para el suministro de combustible a través de tarjetas electrónica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imer trimestre del 2018, se continúa realizando en el sistema electrónico COMPRANET la carga y actualización de contrataciones de conformidad con la normatividad aplicable, proceso que es</w:t>
            </w:r>
            <w:r w:rsidR="00C819C8">
              <w:rPr>
                <w:rFonts w:ascii="Soberana Sans" w:hAnsi="Soberana Sans" w:cs="Soberana Sans"/>
                <w:color w:val="000000"/>
                <w:sz w:val="16"/>
                <w:szCs w:val="16"/>
              </w:rPr>
              <w:t xml:space="preserve"> permanente en todo el año 2017.</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manera regular y permanente todo los contratos elaborados durante el presente período del año, incluyen la cláusula de terminación anticipada: Décima quinta de los mism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la revisión de la normatividad interna de la entidad, y al primer trimestre de 2018 se han eliminado en el sistema SANI, dos procedimientos que resultaron obsoletos por ya no estar acordes con la estructura y operación actual de la entidad.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ntidad utiliza permanentemente el correo electrónico y </w:t>
            </w:r>
            <w:r w:rsidR="00C819C8">
              <w:rPr>
                <w:rFonts w:ascii="Soberana Sans" w:hAnsi="Soberana Sans" w:cs="Soberana Sans"/>
                <w:color w:val="000000"/>
                <w:sz w:val="16"/>
                <w:szCs w:val="16"/>
              </w:rPr>
              <w:t>el chat institucional (SPARK)</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ejercicio 2017 no se aplicaron recursos destinados a cubrir gastos de comunicación social, debido a que estos se cubren con recursos propios y no se tuvo la disponibilidad de los mism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optimizar el uso y ahorro de combustible se realiza la programación de rutas con el objetivo de reducir tiempos y distancias. Los vehículos adscritos a la Gerencia Técnico Administrativa permanentemente se </w:t>
            </w:r>
            <w:r w:rsidR="00C819C8">
              <w:rPr>
                <w:rFonts w:ascii="Soberana Sans" w:hAnsi="Soberana Sans" w:cs="Soberana Sans"/>
                <w:color w:val="000000"/>
                <w:sz w:val="16"/>
                <w:szCs w:val="16"/>
              </w:rPr>
              <w:t>supervisan</w:t>
            </w:r>
            <w:r>
              <w:rPr>
                <w:rFonts w:ascii="Soberana Sans" w:hAnsi="Soberana Sans" w:cs="Soberana Sans"/>
                <w:color w:val="000000"/>
                <w:sz w:val="16"/>
                <w:szCs w:val="16"/>
              </w:rPr>
              <w:t xml:space="preserve"> la bitácora de recorrido de cada uno, para controlar kilometraje y destinos programados, evitando la duplicidad de rutas, además las unidades pernoctan los fines de semana, días inhábiles y después de los horarios de trabajo dentro de las instalaciones de la empres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llevan a cabo periódicamente y conforme a la norma las actividades que mantienen actualizada la información en los sistemas del PIFP y el RUSP.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riterio se ha cumplido ya que pese al refrendo de la estructura que se está gestionando para el próximo trimestre, ésta continúa vigente en cuanto a que se encuentra libre de duplicidad de funciones. De acuerdo a las atribuciones que están señaladas en los perfiles de cada puesto, se delimitan funciones y responsabilidades evitando la duplicidad de funciones y atribuciones de cada puesto de EDUC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e criterio se ha cumplido ya que pese al refrendo de la estructura que se está gestionando para el próximo trimestre, ésta continúa vigente en cuanto a que se encuentra libre de duplicidad de funciones.  De acuerdo a las atribuciones que están señaladas en los perfiles de cada puesto, se delimitan funciones y responsabilidades evitando la duplicidad de funciones y atribuciones de cada puesto de EDUC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análisis de funciones transversales susceptibles a compactarse en el que se especifica que debido a las características de las funciones que se desempeñan en las diferentes áreas administrativas y sustantivas de la institución, resulta difícil compactar aún más la estructur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áreas sustantivas apoyándolas al momento de asignar personal cuando las mismas lo requieren, no afectando las plazas autorizadas para la plantilla de EDUCAL S.A de C.V la cual se ve disminuida por la rotación de personal en los puntos de venta y por los niveles salariales por abajo de la curva salarial del tabulador operativo del sector.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2012-2017 no se ha realizado compactación de estructura, en 2017 el incremento real es del 1.1% en relación a lo que se aplicó en 2012 y la proporción de gasto respecto a lo que se tiene en gasto corriente es del 40%, debido a que este gasto ha permanecido "fijo" y se cubre 100% con recursos propios lo que limita la aplicación de los demás capítulos de gasto que se cubren conforme a la disponibilidad de recursos principalmente de los autogenerados por la venta de material bibliográfico que ha disminuido considerablemente. En 2012 este capítulo representó el 12% del total de gasto programable, sin embargo ese fue un año atípico debido a los apoyos de recurso fiscal que se otorgaron a esta institución los cuales han disminuido considerablement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ompromiso se ve cumplido en relación a lo observado en 2012, situación que se derivó del recorte presupuestario al capítulo de servicios personales para 2016 y en general al gasto programable por lo que la proporción del </w:t>
            </w:r>
            <w:r w:rsidR="00C819C8">
              <w:rPr>
                <w:rFonts w:ascii="Soberana Sans" w:hAnsi="Soberana Sans" w:cs="Soberana Sans"/>
                <w:color w:val="000000"/>
                <w:sz w:val="16"/>
                <w:szCs w:val="16"/>
              </w:rPr>
              <w:t>capítulo</w:t>
            </w:r>
            <w:r>
              <w:rPr>
                <w:rFonts w:ascii="Soberana Sans" w:hAnsi="Soberana Sans" w:cs="Soberana Sans"/>
                <w:color w:val="000000"/>
                <w:sz w:val="16"/>
                <w:szCs w:val="16"/>
              </w:rPr>
              <w:t xml:space="preserve"> de servicios personales es mayor; Debido a las condiciones económicas, sociales y naturales que azotaron al país, ha impactado negativamente en la captación de recursos, por lo que se priorizan los gastos que cubren las actividades sustantivas, ya que el 90% de la operación de Educal, se cubre con recursos autogenerados, derivados de la comercialización de libros y publicaciones, y la aplicación del gasto se realiza de acuerdo con las disponibilidades con que cuenta la entidad. Esta información se presentó de manera anual con el cierre del ejercicio para el informe de cuenta pública de 2016.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información se presentó de manera anual con el cierre del ejercicio para el informe de cuenta pública de 2017. El avance del compromiso se determina conforme a los criterios que determinan las instancias fiscalizadoras correspondiente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 Guía de Gobierno Abierto 2017, se encuentra en aprobación el Inventario de Participación Ciudadana para su publicación en la plataforma datos.gob.mx a través del Grupo de Trabajo de Datos Abiertos, proporcionando información en general del Mecanismo de Participación Ciudadana que se llevará a cabo en el ejercicio 2018.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ceso de revisión y mejoras de la MIR anual, en  2017 se realizó en conjunto la Secretaría de Cultura quien coordina desde este ejercicio a EDUCAL, se tomaron en cuenta las observaciones de la ASF para mejorar la MIR del programa presupuestario E016.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tividades realizadas por las áreas sustantivas en función de sus procesos, tienen un avance del 75% con la actualización de formatos, elaboración de fichas por actividad, revisión y actualización de políticas de operación, compactación de actividades, etc.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convenios de participación e intercambio con diversas instituciones públicas y privadas para el fortalecimiento del recurso humano profesionalizado de la entidad.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as características de creación de la entidad misma que se rige por el artículo 123 institucional en donde se establece que por ser una entidad paraestatal del gobierno federal, EDUCAL S.A de C.V pertenece al apartado A.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tercambio que se realiza es a través de prestadores de servicio social, ya que por las características de la entidad y el ramo al que pertenece se dificulta el intercambio del recurso humano, ya que existe una curva salarial por debajo de la media del sector cultura, además que la función sustantiva del organismo no se compara con ninguna del ramo al que pertenece.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la fecha se continúa implementando en áreas sustantivas, programas de evaluación del desempeño de los servidores públicos, con la que se asigna un estímulo mes a mes de acuerdo a los parámetros que en ella se plasme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 realizado el estudio de prospectiva correspondiente, mismo que ha sido firmado por el OM y revisado por el OIC de la institu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n llevando a cabo gestiones de refrendo de estructura ante la Secretaría de Cultura y la Secretaría de la Función Pública para formalizar la misma y fortalecer así  la calidad y oportunidad de la información que se registra en materia de recursos humanos.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iorizan las actividades en materia de recursos humanos que permiten a la entidad contar con los recursos necesarios para llevar a cabo las funciones sustantivas que contribuyan a  los objetivos estratégicos de la entidad, mejorando la cultura organizacional con igualdad laboral y no discriminación.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1.</w:t>
            </w:r>
            <w:r>
              <w:rPr>
                <w:rFonts w:ascii="Soberana Sans" w:hAnsi="Soberana Sans" w:cs="Soberana Sans"/>
                <w:color w:val="000000"/>
                <w:sz w:val="16"/>
                <w:szCs w:val="16"/>
              </w:rPr>
              <w:tab/>
              <w:t>Se actualizó el Sistema de Facturación de la versión 3.2 a la 3.3 de conformidad con lineamientos emitidos por el SAT, el envío de facturas se realiza vía electrónica y se descarga vía WEB.</w:t>
            </w:r>
            <w:r>
              <w:rPr>
                <w:rFonts w:ascii="Arial" w:hAnsi="Arial" w:cs="Arial"/>
                <w:sz w:val="24"/>
                <w:szCs w:val="24"/>
              </w:rPr>
              <w:br/>
            </w:r>
            <w:r>
              <w:rPr>
                <w:rFonts w:ascii="Soberana Sans" w:hAnsi="Soberana Sans" w:cs="Soberana Sans"/>
                <w:color w:val="000000"/>
                <w:sz w:val="16"/>
                <w:szCs w:val="16"/>
              </w:rPr>
              <w:t>2.</w:t>
            </w:r>
            <w:r>
              <w:rPr>
                <w:rFonts w:ascii="Soberana Sans" w:hAnsi="Soberana Sans" w:cs="Soberana Sans"/>
                <w:color w:val="000000"/>
                <w:sz w:val="16"/>
                <w:szCs w:val="16"/>
              </w:rPr>
              <w:tab/>
              <w:t xml:space="preserve">Instalación de impresoras virtuales en diferentes puntos de venta Educal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Gerencia de Sistemas se ha apegado a las nuevas reformas que contempla la política de TIC de la Estrategia Digital Nacional, así como las emitidas en el nuevo MAAGTICSI, realizando las siguientes accione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Registro del PETIC de la Entidad, a través de la Herramienta de Gestión de la Política TIC cuyo acceso al sistema es a través dehttps://politicatic.cidge.gob.mx/ptic/</w:t>
            </w:r>
            <w:r w:rsidR="00C819C8">
              <w:rPr>
                <w:rFonts w:ascii="Soberana Sans" w:hAnsi="Soberana Sans" w:cs="Soberana Sans"/>
                <w:color w:val="000000"/>
                <w:sz w:val="16"/>
                <w:szCs w:val="16"/>
              </w:rPr>
              <w:t>admin.</w:t>
            </w:r>
            <w:r>
              <w:rPr>
                <w:rFonts w:ascii="Arial" w:hAnsi="Arial" w:cs="Arial"/>
                <w:sz w:val="24"/>
                <w:szCs w:val="24"/>
              </w:rPr>
              <w:br/>
            </w:r>
            <w:r>
              <w:rPr>
                <w:rFonts w:ascii="Soberana Sans" w:hAnsi="Soberana Sans" w:cs="Soberana Sans"/>
                <w:color w:val="000000"/>
                <w:sz w:val="16"/>
                <w:szCs w:val="16"/>
              </w:rPr>
              <w:t>2. Registro de los diferentes apartados de la información de EDUCAL correspondiente a TIC´s en la Herramienta de Gestión de la Política TIC, cuyo acceso al sistema es a través https://politicatic.cidge.gob.mx/ptic/admin.</w:t>
            </w:r>
            <w:r>
              <w:rPr>
                <w:rFonts w:ascii="Arial" w:hAnsi="Arial" w:cs="Arial"/>
                <w:sz w:val="24"/>
                <w:szCs w:val="24"/>
              </w:rPr>
              <w:br/>
            </w:r>
            <w:r>
              <w:rPr>
                <w:rFonts w:ascii="Soberana Sans" w:hAnsi="Soberana Sans" w:cs="Soberana Sans"/>
                <w:color w:val="000000"/>
                <w:sz w:val="16"/>
                <w:szCs w:val="16"/>
              </w:rPr>
              <w:t xml:space="preserve">3. Se remitió al Órgano Interno de Control en Educal el avance de implementación del MAAGTICSI. </w:t>
            </w:r>
          </w:p>
        </w:tc>
      </w:tr>
      <w:tr w:rsidR="002F662F" w:rsidTr="00196752">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reación del Grupo de Trabajo de Datos Abiertos de EDUCAL e identificación de la información considerada como datos abiertos por la Entidad, para conformar el Inventario General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50" w:name="_Toc512332175"/>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Estudios Churubusco Azteca, S.A.</w:t>
      </w:r>
      <w:bookmarkEnd w:id="35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no hubo expedientes clasificados como reservados, a presentar ante el Comité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cibieron y atendieron 6 solicitudes de información dentro del límite de tiempo que establece la normatividad en la materia. Así mismo, se dio cumplimiento a la resolución del INAI al Recurso de Revisión 7338 / 17 el que se dictaminó Modificar la respuesta ini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el formato denominado "Cédula para la detección de necesidades de capacitación"  de los servidores públicos de ECHASA. Se participó en el programa de capacitación para el manejo de las herramientas de la Plataforma Nacional de Transparencia: Sistema de Gestión de Medios de Impugnación y Sistema de Comunicación entre Organismos Garantes y Sujetos Obligados.  Asimismo, se asistió al Día Internacional de Protección de Datos Personales 2018, organizado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íodo reportado, se </w:t>
            </w:r>
            <w:r w:rsidR="00C819C8">
              <w:rPr>
                <w:rFonts w:ascii="Soberana Sans" w:hAnsi="Soberana Sans" w:cs="Soberana Sans"/>
                <w:color w:val="000000"/>
                <w:sz w:val="16"/>
                <w:szCs w:val="16"/>
              </w:rPr>
              <w:t>llevó</w:t>
            </w:r>
            <w:r>
              <w:rPr>
                <w:rFonts w:ascii="Soberana Sans" w:hAnsi="Soberana Sans" w:cs="Soberana Sans"/>
                <w:color w:val="000000"/>
                <w:sz w:val="16"/>
                <w:szCs w:val="16"/>
              </w:rPr>
              <w:t xml:space="preserve"> a cabo la Segunda Sesión Extraordinaria del Comité de Transparencia de la Entidad, en la cual se </w:t>
            </w:r>
            <w:r w:rsidR="00C819C8">
              <w:rPr>
                <w:rFonts w:ascii="Soberana Sans" w:hAnsi="Soberana Sans" w:cs="Soberana Sans"/>
                <w:color w:val="000000"/>
                <w:sz w:val="16"/>
                <w:szCs w:val="16"/>
              </w:rPr>
              <w:t>presentó</w:t>
            </w:r>
            <w:r>
              <w:rPr>
                <w:rFonts w:ascii="Soberana Sans" w:hAnsi="Soberana Sans" w:cs="Soberana Sans"/>
                <w:color w:val="000000"/>
                <w:sz w:val="16"/>
                <w:szCs w:val="16"/>
              </w:rPr>
              <w:t xml:space="preserve"> para su conocimiento la validación del Cuadro General de Clasificación Archivística de los Estudios Churubusco Azteca, S.A., por parte del Archivo General de la Nación, así mismo la autorización del </w:t>
            </w:r>
            <w:r w:rsidR="00C819C8">
              <w:rPr>
                <w:rFonts w:ascii="Soberana Sans" w:hAnsi="Soberana Sans" w:cs="Soberana Sans"/>
                <w:color w:val="000000"/>
                <w:sz w:val="16"/>
                <w:szCs w:val="16"/>
              </w:rPr>
              <w:t>Catálogo</w:t>
            </w:r>
            <w:r>
              <w:rPr>
                <w:rFonts w:ascii="Soberana Sans" w:hAnsi="Soberana Sans" w:cs="Soberana Sans"/>
                <w:color w:val="000000"/>
                <w:sz w:val="16"/>
                <w:szCs w:val="16"/>
              </w:rPr>
              <w:t xml:space="preserve"> de Disposición Documental, por parte de ese Comité.  </w:t>
            </w:r>
            <w:r>
              <w:rPr>
                <w:rFonts w:ascii="Arial" w:hAnsi="Arial" w:cs="Arial"/>
                <w:sz w:val="24"/>
                <w:szCs w:val="24"/>
              </w:rPr>
              <w:br/>
            </w:r>
            <w:r>
              <w:rPr>
                <w:rFonts w:ascii="Soberana Sans" w:hAnsi="Soberana Sans" w:cs="Soberana Sans"/>
                <w:color w:val="000000"/>
                <w:sz w:val="16"/>
                <w:szCs w:val="16"/>
              </w:rPr>
              <w:t xml:space="preserve">Mediante oficio  de fecha 28 de febrero del presente año, se hizo llegar  el Catálogo de Disposición Documental de los Estudios Churubusco Azteca, S.A. 2018 para su validación y registro ante el Archivo General de la N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participo en la Primera Reunión Ordinaria del Comité Técnico Consultivo de Archivos del Ejecutivo Federal del Sector Educación y Cultura, en la cual se </w:t>
            </w:r>
            <w:r w:rsidR="00C819C8">
              <w:rPr>
                <w:rFonts w:ascii="Soberana Sans" w:hAnsi="Soberana Sans" w:cs="Soberana Sans"/>
                <w:color w:val="000000"/>
                <w:sz w:val="16"/>
                <w:szCs w:val="16"/>
              </w:rPr>
              <w:t>presentó</w:t>
            </w:r>
            <w:r>
              <w:rPr>
                <w:rFonts w:ascii="Soberana Sans" w:hAnsi="Soberana Sans" w:cs="Soberana Sans"/>
                <w:color w:val="000000"/>
                <w:sz w:val="16"/>
                <w:szCs w:val="16"/>
              </w:rPr>
              <w:t xml:space="preserve"> el plan anual del trabajo y el calendario de sesiones 2018, así mismo, el representante del Sector exhorto a las Dependencias y Entidades que lo conforman, al cumplimiento de la normatividad vigente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1 "Una Invitación a Cuando Menos Tres Personas " en cuya convocatoria se indica a los participantes los requisitos para la presentación, en su caso, de inconformidades ante la Secretaría de la Función Pública en el Órgano  Interno de Control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sta Entidad se integró a 2 </w:t>
            </w:r>
            <w:r w:rsidR="002F662F">
              <w:rPr>
                <w:rFonts w:ascii="Soberana Sans" w:hAnsi="Soberana Sans" w:cs="Soberana Sans"/>
                <w:color w:val="000000"/>
                <w:sz w:val="16"/>
                <w:szCs w:val="16"/>
              </w:rPr>
              <w:t xml:space="preserve">(dos) procedimientos consolidados convocados por la Secretaría de Cultura relativos a contratación de Suministro de Combustibles, lubricantes y aditivos a través de tarjetas electrónicas y/o vales de papel como al Servicio y Distribución de Agua envasada de garrafón incluyendo despachadores, racks y botellas individu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4 procedimientos de contratación a través del Sistema de Compras Gubernamentales COMPRANET. </w:t>
            </w:r>
            <w:r w:rsidR="00C819C8">
              <w:rPr>
                <w:rFonts w:ascii="Soberana Sans" w:hAnsi="Soberana Sans" w:cs="Soberana Sans"/>
                <w:color w:val="000000"/>
                <w:sz w:val="16"/>
                <w:szCs w:val="16"/>
              </w:rPr>
              <w:t>Referentes</w:t>
            </w:r>
            <w:r>
              <w:rPr>
                <w:rFonts w:ascii="Soberana Sans" w:hAnsi="Soberana Sans" w:cs="Soberana Sans"/>
                <w:color w:val="000000"/>
                <w:sz w:val="16"/>
                <w:szCs w:val="16"/>
              </w:rPr>
              <w:t xml:space="preserve"> a la Adquisición de Bienes y Contrataciones de Servicios necesarios e Indispensables para est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32 contratos y 2 pedidos formalizados por esta entidad para la adquisición de bienes y contratación de servicios se </w:t>
            </w:r>
            <w:r w:rsidR="00C819C8">
              <w:rPr>
                <w:rFonts w:ascii="Soberana Sans" w:hAnsi="Soberana Sans" w:cs="Soberana Sans"/>
                <w:color w:val="000000"/>
                <w:sz w:val="16"/>
                <w:szCs w:val="16"/>
              </w:rPr>
              <w:t>incluyó</w:t>
            </w:r>
            <w:r>
              <w:rPr>
                <w:rFonts w:ascii="Soberana Sans" w:hAnsi="Soberana Sans" w:cs="Soberana Sans"/>
                <w:color w:val="000000"/>
                <w:sz w:val="16"/>
                <w:szCs w:val="16"/>
              </w:rPr>
              <w:t xml:space="preserve"> la </w:t>
            </w:r>
            <w:r w:rsidR="00C819C8">
              <w:rPr>
                <w:rFonts w:ascii="Soberana Sans" w:hAnsi="Soberana Sans" w:cs="Soberana Sans"/>
                <w:color w:val="000000"/>
                <w:sz w:val="16"/>
                <w:szCs w:val="16"/>
              </w:rPr>
              <w:t>cláusula</w:t>
            </w:r>
            <w:r>
              <w:rPr>
                <w:rFonts w:ascii="Soberana Sans" w:hAnsi="Soberana Sans" w:cs="Soberana Sans"/>
                <w:color w:val="000000"/>
                <w:sz w:val="16"/>
                <w:szCs w:val="16"/>
              </w:rPr>
              <w:t xml:space="preserve">  donde se indica lo procedente para iniciar el procedimiento de conciliación en caso de desavenencia derivada del cumplimiento de los de los instrumentos jurídicos antes mencion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rimer trimestre del año 2018,la Gerencia Jurídica elaboró el Programa Anual de Trabajo en seguimiento a la Integración y Normatividad de la Entidad,</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el cual fue dado a conocer a todas las áreas involucradas, asimismo, se realizó la revisión y actualización de los procedimientos sustantivos del área de Sonido y Digital:</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Atención a los servicios solicitados por los clientes de sonido, Servicio de Proyección y Atención a los servicios solicitados por los clientes de servicios digitales"; de igual forma,</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se iniciaron con reuniones de trabajo entre las áreas de Servicios a la Producción y Laboratorio,</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a fin de realizar la actualización y modificación del procedimiento y manual de coproducciones";</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de lo anterior,</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en base a las modificaciones efectuadas a las normas sustantivas ya actualizadas y validadas, se llevó a cabo la actualización del Sistema de Inventario de Normas Internas de la Administración Pública Federal,</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sí como la modificación necesaria en los medios de Internet e Int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Instrumento Jurídico Normativo que sustenta las atribuciones de los puestos de estructura básica (estatuto orgánico) y la estructura básica registrada son totalmente coincid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íodo reportado se realizaron 7 servicios al parque vehicular de la Entidad (2 preventivos y 5 correctivos), lo que permitió mantener en óptimas condiciones de funcionamiento las unidades vehiculares y con ello reducir su consumo de combustible.</w:t>
            </w:r>
            <w:r>
              <w:rPr>
                <w:rFonts w:ascii="Arial" w:hAnsi="Arial" w:cs="Arial"/>
                <w:sz w:val="24"/>
                <w:szCs w:val="24"/>
              </w:rPr>
              <w:br/>
            </w:r>
            <w:r>
              <w:rPr>
                <w:rFonts w:ascii="Soberana Sans" w:hAnsi="Soberana Sans" w:cs="Soberana Sans"/>
                <w:color w:val="000000"/>
                <w:sz w:val="16"/>
                <w:szCs w:val="16"/>
              </w:rPr>
              <w:t>Se programaron rutas de entrega de mensajería y de traslado de servidores públicos, a fin de reducir servicios a una misma zona o lugar, evitando el incremento del consumo de combustible.</w:t>
            </w:r>
            <w:r>
              <w:rPr>
                <w:rFonts w:ascii="Arial" w:hAnsi="Arial" w:cs="Arial"/>
                <w:sz w:val="24"/>
                <w:szCs w:val="24"/>
              </w:rPr>
              <w:br/>
            </w:r>
            <w:r>
              <w:rPr>
                <w:rFonts w:ascii="Soberana Sans" w:hAnsi="Soberana Sans" w:cs="Soberana Sans"/>
                <w:color w:val="000000"/>
                <w:sz w:val="16"/>
                <w:szCs w:val="16"/>
              </w:rPr>
              <w:t xml:space="preserve">Con fecha 20 de marzo del presente, se llevó a cabo la Primera Sesión Ordinaria del Comité Interno Central para el Uso Eficiente de la Energía de la Entidad, con la finalidad de dar cumplimiento a las Disposiciones Administrativas de carácter general en materia de eficiencia energética en los inmuebles, flotas vehiculares e instalaciones industriales de la Administración Pública Federa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ajustes, adecuaciones y mantenimiento preventivo a los Bancos Automáticos Fijos de Capacitores (SISTEMA INTELIGENTE DE CORRECCIÓN DEL FACTOR DE POTENCIA) de los edificios Pedro Infante y edificio Laboratorio Fotoquímico, dejándolos en operación automática, logrando con esto un ahorro económico retribuirle por parte de la empresa suministradora CFE Distribuidor de Servicios Bás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 Norma Vigésimo Tercera de las Normas y Procedimientos para la Integración y Actualización del Sistema de Información Inmobiliaria Federal y Paraestatal, durante el mes de marzo del presente esta Entidad realizó la actualización de la información registrada en el sistema en mención, con lo respecto al Sistema de Contratos de Arrendamientos, se informa que esta Entidad no cuenta con inmuebles en arrendamiento, con referencia con el Registro Único de Servidores Públicos (RUSP), se actualiza cada quincena para su envío a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claratoria  e informe de análisis  en el que se manifieste que no existe duplicidad, firmados por la Dirección de Administración y Finanzas homologo a oficial may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uestos-plaza de mandos medios y superiores se alinean al cumplimiento de los objetivos estratégicos, atribuciones y facultades competencia del área a la que están adscri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el número de personal contratado por prestador de servicios profesionales por honorarios con relación al año anterio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l artículo 115 de la Ley General de Responsabilidades Administrativas que entró en vigor el pasado 19 de julio, se dotó al Órgano Interno de Control de la estructura necesaria, mediante autorización de este Consejo de Administración se realizó una modificación a la Estructura Orgánica Ocupacional de Estudios Churubusco Azteca S.A en el ejercicio fiscal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autorizada privilegia la distribución de plazas asignadas al sector para fortalecer las áreas de atención directa a la sociedad y/o las áreas sustan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enero a marzo de 2018, se programaron 11, 968,764.00 y se ejercieron 13, 333,856.22 pesos por concepto de servicios personales (Incluye </w:t>
            </w:r>
            <w:r w:rsidR="00C819C8">
              <w:rPr>
                <w:rFonts w:ascii="Soberana Sans" w:hAnsi="Soberana Sans" w:cs="Soberana Sans"/>
                <w:color w:val="000000"/>
                <w:sz w:val="16"/>
                <w:szCs w:val="16"/>
              </w:rPr>
              <w:t>presupuesto devengado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enero a marzo de 2018, se ejercieron 7,055.01 por concepto de viáticos convencionales y/o gastos de representación, en comparación con el mismo periodo de 2017, el cual fue de 100,512.90, existe una disminución de 93,457.80, lo anterior debido a que en este ejercicio no se requirió la participación de la entidad en el Internationale Filmfestpiele Berlin.</w:t>
            </w:r>
            <w:r>
              <w:rPr>
                <w:rFonts w:ascii="Arial" w:hAnsi="Arial" w:cs="Arial"/>
                <w:sz w:val="24"/>
                <w:szCs w:val="24"/>
              </w:rPr>
              <w:br/>
            </w:r>
            <w:r>
              <w:rPr>
                <w:rFonts w:ascii="Soberana Sans" w:hAnsi="Soberana Sans" w:cs="Soberana Sans"/>
                <w:color w:val="000000"/>
                <w:sz w:val="16"/>
                <w:szCs w:val="16"/>
              </w:rPr>
              <w:t>Cabe mencionar que la presencia de Estudios Churubusco en los festivales de cine que se realizan en los estados, contribuye a fortalecer y dar a conocer los servicios que ofrecen en la entidad con el objeto de incrementar la demanda de usuarios potenci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oficio OIC/11195/056/2018 de fecha 28 de marzo, la Titular del Órgano Interno de Control, informó al Titular de la Entidad, girar instrucciones para dar cumplimiento a las acciones, entregables y fechas compromiso señaladas en la Guía de Gobierno Abierto 2018, la cual contiene en el Capítulo 1, el tema de Participación Ciudada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actualizado en la página web de la entidad información de 5 temas con información socialmente útil: </w:t>
            </w:r>
            <w:r>
              <w:rPr>
                <w:rFonts w:ascii="Arial" w:hAnsi="Arial" w:cs="Arial"/>
                <w:sz w:val="24"/>
                <w:szCs w:val="24"/>
              </w:rPr>
              <w:br/>
            </w:r>
            <w:r>
              <w:rPr>
                <w:rFonts w:ascii="Soberana Sans" w:hAnsi="Soberana Sans" w:cs="Soberana Sans"/>
                <w:color w:val="000000"/>
                <w:sz w:val="16"/>
                <w:szCs w:val="16"/>
              </w:rPr>
              <w:t>° Presupuesto (asignado y ejercido) y Avance Trimestral</w:t>
            </w:r>
            <w:r>
              <w:rPr>
                <w:rFonts w:ascii="Arial" w:hAnsi="Arial" w:cs="Arial"/>
                <w:sz w:val="24"/>
                <w:szCs w:val="24"/>
              </w:rPr>
              <w:br/>
            </w:r>
            <w:r>
              <w:rPr>
                <w:rFonts w:ascii="Soberana Sans" w:hAnsi="Soberana Sans" w:cs="Soberana Sans"/>
                <w:color w:val="000000"/>
                <w:sz w:val="16"/>
                <w:szCs w:val="16"/>
              </w:rPr>
              <w:t>° Directorio por Servicios (Foros y bodegas, Laboratorio, Sonido y Digital)</w:t>
            </w:r>
            <w:r>
              <w:rPr>
                <w:rFonts w:ascii="Arial" w:hAnsi="Arial" w:cs="Arial"/>
                <w:sz w:val="24"/>
                <w:szCs w:val="24"/>
              </w:rPr>
              <w:br/>
            </w:r>
            <w:r>
              <w:rPr>
                <w:rFonts w:ascii="Soberana Sans" w:hAnsi="Soberana Sans" w:cs="Soberana Sans"/>
                <w:color w:val="000000"/>
                <w:sz w:val="16"/>
                <w:szCs w:val="16"/>
              </w:rPr>
              <w:t>° Spots de campañas institucionales</w:t>
            </w:r>
            <w:r>
              <w:rPr>
                <w:rFonts w:ascii="Arial" w:hAnsi="Arial" w:cs="Arial"/>
                <w:sz w:val="24"/>
                <w:szCs w:val="24"/>
              </w:rPr>
              <w:br/>
            </w:r>
            <w:r>
              <w:rPr>
                <w:rFonts w:ascii="Soberana Sans" w:hAnsi="Soberana Sans" w:cs="Soberana Sans"/>
                <w:color w:val="000000"/>
                <w:sz w:val="16"/>
                <w:szCs w:val="16"/>
              </w:rPr>
              <w:t>° Ingresos por área.</w:t>
            </w:r>
            <w:r>
              <w:rPr>
                <w:rFonts w:ascii="Arial" w:hAnsi="Arial" w:cs="Arial"/>
                <w:sz w:val="24"/>
                <w:szCs w:val="24"/>
              </w:rPr>
              <w:br/>
            </w:r>
            <w:r>
              <w:rPr>
                <w:rFonts w:ascii="Soberana Sans" w:hAnsi="Soberana Sans" w:cs="Soberana Sans"/>
                <w:color w:val="000000"/>
                <w:sz w:val="16"/>
                <w:szCs w:val="16"/>
              </w:rPr>
              <w:t>° Mecanismos para presentar quejas y denunci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28 de febrero de 2018, se realizó una reunión con Directores y Gerentes de las áreas, para dar a conocer el Programa Anual de la Entidad. Así mismo se hizo entrega de la Misión, Visión y Objetivos institucionales para su difu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6 de marzo de 2018 se realizó la Primera Sesión Ordinaria del Consejo de Administración, en la cual se presentó para su aprobación, el Programa Anual de Trabajo 2018, vinculado a su estructura programática y presupuesto aprobado, de conformidad con los Lineamientos emitidos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 los siguientes procedimientos: </w:t>
            </w:r>
            <w:r>
              <w:rPr>
                <w:rFonts w:ascii="Arial" w:hAnsi="Arial" w:cs="Arial"/>
                <w:sz w:val="24"/>
                <w:szCs w:val="24"/>
              </w:rPr>
              <w:br/>
            </w:r>
            <w:r>
              <w:rPr>
                <w:rFonts w:ascii="Soberana Sans" w:hAnsi="Soberana Sans" w:cs="Soberana Sans"/>
                <w:color w:val="000000"/>
                <w:sz w:val="16"/>
                <w:szCs w:val="16"/>
              </w:rPr>
              <w:t>GSO-PO-02 Servicio de Proyección.</w:t>
            </w:r>
            <w:r>
              <w:rPr>
                <w:rFonts w:ascii="Arial" w:hAnsi="Arial" w:cs="Arial"/>
                <w:sz w:val="24"/>
                <w:szCs w:val="24"/>
              </w:rPr>
              <w:br/>
            </w:r>
            <w:r>
              <w:rPr>
                <w:rFonts w:ascii="Soberana Sans" w:hAnsi="Soberana Sans" w:cs="Soberana Sans"/>
                <w:color w:val="000000"/>
                <w:sz w:val="16"/>
                <w:szCs w:val="16"/>
              </w:rPr>
              <w:t>GSO-PO-01 Atención a los Servicios Solicitados por los Clientes de Sonido THX.</w:t>
            </w:r>
            <w:r>
              <w:rPr>
                <w:rFonts w:ascii="Arial" w:hAnsi="Arial" w:cs="Arial"/>
                <w:sz w:val="24"/>
                <w:szCs w:val="24"/>
              </w:rPr>
              <w:br/>
            </w:r>
            <w:r>
              <w:rPr>
                <w:rFonts w:ascii="Soberana Sans" w:hAnsi="Soberana Sans" w:cs="Soberana Sans"/>
                <w:color w:val="000000"/>
                <w:sz w:val="16"/>
                <w:szCs w:val="16"/>
              </w:rPr>
              <w:t>DIG-PO-01 Atención a los Servicios Solicitados por los Clientes de  Servicios  Digitales.</w:t>
            </w:r>
            <w:r>
              <w:rPr>
                <w:rFonts w:ascii="Arial" w:hAnsi="Arial" w:cs="Arial"/>
                <w:sz w:val="24"/>
                <w:szCs w:val="24"/>
              </w:rPr>
              <w:br/>
            </w:r>
            <w:r>
              <w:rPr>
                <w:rFonts w:ascii="Soberana Sans" w:hAnsi="Soberana Sans" w:cs="Soberana Sans"/>
                <w:color w:val="000000"/>
                <w:sz w:val="16"/>
                <w:szCs w:val="16"/>
              </w:rPr>
              <w:t xml:space="preserve">ACL-PO-03 Entrega de Material Fílmico de Laboratorio Fotoquím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16 de marzo de 2018, se realizó una reunión de trabajo para iniciar la revisión del Procedimiento "Participación en Proyectos cinematográficos para la producción"; cuyas políticas serán estandariz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SFP/408/DGDHSPC/1273/2017 de fecha  21 de diciembre del 2017 y recibido el 15 de enero del 2018 la Secretaria de la Función Pública informa que el Convenio Marco de cooperación entre Estudios Churubusco Azteca, S.A y el Centro de Capacitación Cinematográfica A.C queda registrado en los términos y para los efectos administrativos que correspond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formó el nuevo equipo de expertos para modificar la competencia de Estudios Churubusco Azteca, S.A y se realizará el programa de trabajo, para concluir con el desarrollo de la competencia en el segundo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el oficio No. SSFP/408/DGDHSPC/1273/2017 de fecha  21 de diciembre del 2017 y recibido el 15 de enero del 2018 la Secretaria de la Función Pública informa que el Convenio Marco de cooperación entre Estudios Churubusco Azteca, S.A y el Centro de Capacitación Cinematográfica A.C queda registrado en los términos y para los efectos administrativos que correspond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 evaluación de desempeño 2017 y se identificarán las metas individuales a evaluar para 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el estudio de prospectiva analizando los años 2013,2014,2015 y 2016, se concluyó el escenario futurible tomando en cuenta los años 2017 y 2018 tal como lo recomendó el asesor de la SFP. Se enviará a la Secretaria de la Función Pública para su revisión esperando quede aprobado en el segundo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vía quincenalmente a la SFP en RHNET los movimientos realizados del personal de Estudios Churubusco  Azteca, 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el programa anual de capacitación considerando los siguientes  cursos: Administración de proyectos, Sistema Nacional Anticorrupción y Comunicación efectiva en la organización esto con el propósito de fortalecer la vinculación entre los objetivos estratég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4 servicios principales se encuentran en www.gob.mx: </w:t>
            </w:r>
            <w:r>
              <w:rPr>
                <w:rFonts w:ascii="Arial" w:hAnsi="Arial" w:cs="Arial"/>
                <w:sz w:val="24"/>
                <w:szCs w:val="24"/>
              </w:rPr>
              <w:br/>
            </w:r>
            <w:r>
              <w:rPr>
                <w:rFonts w:ascii="Soberana Sans" w:hAnsi="Soberana Sans" w:cs="Soberana Sans"/>
                <w:color w:val="000000"/>
                <w:sz w:val="16"/>
                <w:szCs w:val="16"/>
              </w:rPr>
              <w:t xml:space="preserve">1.- Servicios para la producción de películas, comerciales, proyectos audiovisuales en ECHASA. </w:t>
            </w:r>
            <w:r>
              <w:rPr>
                <w:rFonts w:ascii="Arial" w:hAnsi="Arial" w:cs="Arial"/>
                <w:sz w:val="24"/>
                <w:szCs w:val="24"/>
              </w:rPr>
              <w:br/>
            </w:r>
            <w:r>
              <w:rPr>
                <w:rFonts w:ascii="Soberana Sans" w:hAnsi="Soberana Sans" w:cs="Soberana Sans"/>
                <w:color w:val="000000"/>
                <w:sz w:val="16"/>
                <w:szCs w:val="16"/>
              </w:rPr>
              <w:t xml:space="preserve">2.-Servicios sonido THX para la postproducción de tu película en ECHASA. </w:t>
            </w:r>
            <w:r>
              <w:rPr>
                <w:rFonts w:ascii="Arial" w:hAnsi="Arial" w:cs="Arial"/>
                <w:sz w:val="24"/>
                <w:szCs w:val="24"/>
              </w:rPr>
              <w:br/>
            </w:r>
            <w:r>
              <w:rPr>
                <w:rFonts w:ascii="Soberana Sans" w:hAnsi="Soberana Sans" w:cs="Soberana Sans"/>
                <w:color w:val="000000"/>
                <w:sz w:val="16"/>
                <w:szCs w:val="16"/>
              </w:rPr>
              <w:t xml:space="preserve">3.-Servicios digítales para la postproducción de tu película en ECHASA. </w:t>
            </w:r>
            <w:r>
              <w:rPr>
                <w:rFonts w:ascii="Arial" w:hAnsi="Arial" w:cs="Arial"/>
                <w:sz w:val="24"/>
                <w:szCs w:val="24"/>
              </w:rPr>
              <w:br/>
            </w:r>
            <w:r>
              <w:rPr>
                <w:rFonts w:ascii="Soberana Sans" w:hAnsi="Soberana Sans" w:cs="Soberana Sans"/>
                <w:color w:val="000000"/>
                <w:sz w:val="16"/>
                <w:szCs w:val="16"/>
              </w:rPr>
              <w:t>4.-Servicios de laboratorio fotoquímico para la postproducción de tu película en ECHASA.</w:t>
            </w:r>
            <w:r>
              <w:rPr>
                <w:rFonts w:ascii="Arial" w:hAnsi="Arial" w:cs="Arial"/>
                <w:sz w:val="24"/>
                <w:szCs w:val="24"/>
              </w:rPr>
              <w:br/>
            </w:r>
            <w:r>
              <w:rPr>
                <w:rFonts w:ascii="Soberana Sans" w:hAnsi="Soberana Sans" w:cs="Soberana Sans"/>
                <w:color w:val="000000"/>
                <w:sz w:val="16"/>
                <w:szCs w:val="16"/>
              </w:rPr>
              <w:t xml:space="preserve">Los Servicios se encuentran en Etapa E1 por ser 100% informativos. Ya se realizaron los  oficios para que no sea aplicable este compromiso debido a que solo se tienen que reportar en Etapa E4 los cuales no es el caso de los anteriores 4 al ser presen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n  adecuaciones y actualizaciones a los procesos administrativos, usando documentos electrónicos optimizando el uso de papel, lo que origina  interconectividad con otras ár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ctualiza el inventario de hardware y de software, se revisa mensualmente que el servicio sea entregado correctamente y a tiempo. Se revisaron los nueve procesos de MAAGTICSI, en los cuales se están trabajando para cumplir con 100 % de Acuerdo a las disposiciones y estándar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l Plan de Datos Abiertos, se realizó el plan de apertura y se identificaron dos grupos de Datos abiertos prioritarios adicionalmente a los cuatro que ya existen en http://datos.gob.mx/. Se revisa la información, se hacen las minutas y se recopilan los datos para subir los dos conjuntos pendiente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51" w:name="_Toc512332176"/>
      <w:r w:rsidRPr="00233B62">
        <w:rPr>
          <w:rFonts w:ascii="Soberana Sans" w:eastAsia="Times New Roman" w:hAnsi="Soberana Sans" w:cs="Times New Roman"/>
          <w:b/>
          <w:lang w:val="es-ES" w:eastAsia="es-ES"/>
        </w:rPr>
        <w:t>Fideicomiso para la Cineteca Nacional</w:t>
      </w:r>
      <w:bookmarkEnd w:id="351"/>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las áreas del FICINE no clasificaron expedientes   como reservados, ni tampoco desclasificaron  documentos o expedientes. Lo anterior </w:t>
            </w:r>
            <w:r w:rsidR="00C819C8">
              <w:rPr>
                <w:rFonts w:ascii="Soberana Sans" w:hAnsi="Soberana Sans" w:cs="Soberana Sans"/>
                <w:color w:val="000000"/>
                <w:sz w:val="16"/>
                <w:szCs w:val="16"/>
              </w:rPr>
              <w:t>considerando</w:t>
            </w:r>
            <w:r>
              <w:rPr>
                <w:rFonts w:ascii="Soberana Sans" w:hAnsi="Soberana Sans" w:cs="Soberana Sans"/>
                <w:color w:val="000000"/>
                <w:sz w:val="16"/>
                <w:szCs w:val="16"/>
              </w:rPr>
              <w:t xml:space="preserve"> que la información generada es de </w:t>
            </w:r>
            <w:r w:rsidR="00C819C8">
              <w:rPr>
                <w:rFonts w:ascii="Soberana Sans" w:hAnsi="Soberana Sans" w:cs="Soberana Sans"/>
                <w:color w:val="000000"/>
                <w:sz w:val="16"/>
                <w:szCs w:val="16"/>
              </w:rPr>
              <w:t>carácter</w:t>
            </w:r>
            <w:r>
              <w:rPr>
                <w:rFonts w:ascii="Soberana Sans" w:hAnsi="Soberana Sans" w:cs="Soberana Sans"/>
                <w:color w:val="000000"/>
                <w:sz w:val="16"/>
                <w:szCs w:val="16"/>
              </w:rPr>
              <w:t xml:space="preserve"> público. (Se anexa Control de Expedientes </w:t>
            </w:r>
            <w:r w:rsidR="00C819C8">
              <w:rPr>
                <w:rFonts w:ascii="Soberana Sans" w:hAnsi="Soberana Sans" w:cs="Soberana Sans"/>
                <w:color w:val="000000"/>
                <w:sz w:val="16"/>
                <w:szCs w:val="16"/>
              </w:rPr>
              <w:t>Clasificados</w:t>
            </w:r>
            <w:r>
              <w:rPr>
                <w:rFonts w:ascii="Soberana Sans" w:hAnsi="Soberana Sans" w:cs="Soberana Sans"/>
                <w:color w:val="000000"/>
                <w:sz w:val="16"/>
                <w:szCs w:val="16"/>
              </w:rPr>
              <w:t xml:space="preserve"> como Reservados y oficios de confirmación).</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Es necesario mencionar que de acuerdo con los Lineamientos Generales en Materia de Clasificación y Desclasificación de la Información, así como para la elaboración de versiones públicas, se clasificará la información de acuerdo con los siguientes supuestos que marca el Lineamiento Séptimo. La clasificación de la información se llevará a cabo en el momento en que: I. Se reciba una solicitud de acceso a la información. II. Se determine mediante resolución de autoridad competente, o III. Se generen versiones públicas para dar cumplimiento a las obligaciones de transparencia previstas en la Ley General, la Ley Federal y las correspondientes de las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atendieron 8 solicitudes de acceso a la información de las cuales las áreas del Fideicomiso no declararon como inexistencia de información ante el Comité de Transparencia. Lo anterior debido a que la información </w:t>
            </w:r>
            <w:r w:rsidR="00C819C8">
              <w:rPr>
                <w:rFonts w:ascii="Soberana Sans" w:hAnsi="Soberana Sans" w:cs="Soberana Sans"/>
                <w:color w:val="000000"/>
                <w:sz w:val="16"/>
                <w:szCs w:val="16"/>
              </w:rPr>
              <w:t>está</w:t>
            </w:r>
            <w:r>
              <w:rPr>
                <w:rFonts w:ascii="Soberana Sans" w:hAnsi="Soberana Sans" w:cs="Soberana Sans"/>
                <w:color w:val="000000"/>
                <w:sz w:val="16"/>
                <w:szCs w:val="16"/>
              </w:rPr>
              <w:t xml:space="preserve"> documentada y existe en los archivos del FICINE como información  pública, motivo por el cual fue entregada a los peticionarios en tiempo y forma.  (Se anexa cuadro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del 1 de enero al 27 de marzo de 2018, se tuvieron 674  usuarios. (Se anexa Formatos de confidencialidad requis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C819C8">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busca dar respuesta a la mayoría de las solicitudes recibidas, dentro de los tiempos establecidos por la Ley Federal de Transparencia y Acceso a la Información Pública. En el 1er. trimestre de 2018 el promedio de respuesta fue de 9.5 días. En el 4to trimestre del 2017 el promedio de respuesta fue de 13.6 días, </w:t>
            </w:r>
            <w:r w:rsidR="00C819C8">
              <w:rPr>
                <w:rFonts w:ascii="Soberana Sans" w:hAnsi="Soberana Sans" w:cs="Soberana Sans"/>
                <w:color w:val="000000"/>
                <w:sz w:val="16"/>
                <w:szCs w:val="16"/>
              </w:rPr>
              <w:t>notándose</w:t>
            </w:r>
            <w:r>
              <w:rPr>
                <w:rFonts w:ascii="Soberana Sans" w:hAnsi="Soberana Sans" w:cs="Soberana Sans"/>
                <w:color w:val="000000"/>
                <w:sz w:val="16"/>
                <w:szCs w:val="16"/>
              </w:rPr>
              <w:t xml:space="preserve"> un decremento de 4.3 días con respecto al cuarto trimestre. (Se anexa informe de días promedio de atención de solicitudes de acceso a la información y grafic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notificó mediante oficio  a las áreas del Fideicomiso, la obligación de mantener  actualizado el SIPOT en el ámbito de su competencia, motivo por el cual algunas áreas de la entidad informaron de las fracciones que en el periodo se </w:t>
            </w:r>
            <w:r w:rsidR="00C819C8">
              <w:rPr>
                <w:rFonts w:ascii="Soberana Sans" w:hAnsi="Soberana Sans" w:cs="Soberana Sans"/>
                <w:color w:val="000000"/>
                <w:sz w:val="16"/>
                <w:szCs w:val="16"/>
              </w:rPr>
              <w:t>actualizaron</w:t>
            </w:r>
            <w:r>
              <w:rPr>
                <w:rFonts w:ascii="Soberana Sans" w:hAnsi="Soberana Sans" w:cs="Soberana Sans"/>
                <w:color w:val="000000"/>
                <w:sz w:val="16"/>
                <w:szCs w:val="16"/>
              </w:rPr>
              <w:t xml:space="preserve"> (Oficio de notificación, formato control interno de cargas en el SIPO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Enlace de Capacitación del Fideicomiso gestionó la inscripción de personal de la Unidad de Transparencia del Fidecomiso a cursos que imparte el INAI y que se han programado para el ejercicio 2018. En este periodo cursaron un total de 21  personas a los cursos  " Metodología para el </w:t>
            </w:r>
            <w:r w:rsidR="00C819C8">
              <w:rPr>
                <w:rFonts w:ascii="Soberana Sans" w:hAnsi="Soberana Sans" w:cs="Soberana Sans"/>
                <w:color w:val="000000"/>
                <w:sz w:val="16"/>
                <w:szCs w:val="16"/>
              </w:rPr>
              <w:t>diseño,</w:t>
            </w:r>
            <w:r>
              <w:rPr>
                <w:rFonts w:ascii="Soberana Sans" w:hAnsi="Soberana Sans" w:cs="Soberana Sans"/>
                <w:color w:val="000000"/>
                <w:sz w:val="16"/>
                <w:szCs w:val="16"/>
              </w:rPr>
              <w:t xml:space="preserve"> formulación de sistemas de clasificación y ordenación archivística"  el cual se </w:t>
            </w:r>
            <w:r w:rsidR="00C819C8">
              <w:rPr>
                <w:rFonts w:ascii="Soberana Sans" w:hAnsi="Soberana Sans" w:cs="Soberana Sans"/>
                <w:color w:val="000000"/>
                <w:sz w:val="16"/>
                <w:szCs w:val="16"/>
              </w:rPr>
              <w:t>presentó</w:t>
            </w:r>
            <w:r>
              <w:rPr>
                <w:rFonts w:ascii="Soberana Sans" w:hAnsi="Soberana Sans" w:cs="Soberana Sans"/>
                <w:color w:val="000000"/>
                <w:sz w:val="16"/>
                <w:szCs w:val="16"/>
              </w:rPr>
              <w:t xml:space="preserve"> en línea, y platica introductoria al  Sistema de Gestión de Medios de Impugnación (SIGEMI)</w:t>
            </w:r>
            <w:r w:rsidR="00C819C8">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y al Sistema de Comunicación entre Organismos Garantes y Sujetos Obligados (SICOMI) el cual fue presencial.  </w:t>
            </w:r>
            <w:r w:rsidR="00C819C8">
              <w:rPr>
                <w:rFonts w:ascii="Soberana Sans" w:hAnsi="Soberana Sans" w:cs="Soberana Sans"/>
                <w:color w:val="000000"/>
                <w:sz w:val="16"/>
                <w:szCs w:val="16"/>
              </w:rPr>
              <w:t>(Se</w:t>
            </w:r>
            <w:r>
              <w:rPr>
                <w:rFonts w:ascii="Soberana Sans" w:hAnsi="Soberana Sans" w:cs="Soberana Sans"/>
                <w:color w:val="000000"/>
                <w:sz w:val="16"/>
                <w:szCs w:val="16"/>
              </w:rPr>
              <w:t xml:space="preserve"> anexa Listado de cursos y constanci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ntregando a los usuarios de la Videoteca el formato de confidencialidad respecto al manejo de sus datos, en el periodo correspondiente del 1 de octubre al 31 de diciembre de 2017, se tuvieron 685 usuarios. (Se anexa Formatos de confidencialidad requisita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y publicita información proactiva con </w:t>
            </w:r>
            <w:r w:rsidR="00C819C8">
              <w:rPr>
                <w:rFonts w:ascii="Soberana Sans" w:hAnsi="Soberana Sans" w:cs="Soberana Sans"/>
                <w:color w:val="000000"/>
                <w:sz w:val="16"/>
                <w:szCs w:val="16"/>
              </w:rPr>
              <w:t>el propósito específico</w:t>
            </w:r>
            <w:r>
              <w:rPr>
                <w:rFonts w:ascii="Soberana Sans" w:hAnsi="Soberana Sans" w:cs="Soberana Sans"/>
                <w:color w:val="000000"/>
                <w:sz w:val="16"/>
                <w:szCs w:val="16"/>
              </w:rPr>
              <w:t xml:space="preserve">, que propicia la generación de conocimiento público y contribuye a mejorar la toma de decisiones de los ciudadanos y de las autoridades. </w:t>
            </w:r>
            <w:r>
              <w:rPr>
                <w:rFonts w:ascii="Arial" w:hAnsi="Arial" w:cs="Arial"/>
                <w:sz w:val="24"/>
                <w:szCs w:val="24"/>
              </w:rPr>
              <w:br/>
            </w:r>
            <w:r>
              <w:rPr>
                <w:rFonts w:ascii="Soberana Sans" w:hAnsi="Soberana Sans" w:cs="Soberana Sans"/>
                <w:color w:val="000000"/>
                <w:sz w:val="16"/>
                <w:szCs w:val="16"/>
              </w:rPr>
              <w:t xml:space="preserve">http://www.cinetecanacional.net/controlador.php?opcion=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cedió su reconocimiento y aprobación del Cuadro General de Clasificación Archivística por parte del AGN mediante oficio No. DSNA/0193/2018 con fecha 20 de febrero del presente año firmado por el Director del Sistema Nacional de Archivos, Lic. Rogelio Cortés Espinoza. (</w:t>
            </w:r>
            <w:r w:rsidR="00C819C8">
              <w:rPr>
                <w:rFonts w:ascii="Soberana Sans" w:hAnsi="Soberana Sans" w:cs="Soberana Sans"/>
                <w:color w:val="000000"/>
                <w:sz w:val="16"/>
                <w:szCs w:val="16"/>
              </w:rPr>
              <w:t>Se</w:t>
            </w:r>
            <w:r>
              <w:rPr>
                <w:rFonts w:ascii="Soberana Sans" w:hAnsi="Soberana Sans" w:cs="Soberana Sans"/>
                <w:color w:val="000000"/>
                <w:sz w:val="16"/>
                <w:szCs w:val="16"/>
              </w:rPr>
              <w:t xml:space="preserve"> anexa copi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envió al AGN el Catálogo de Disposición Documental de las Áreas Sustantivas únicamente así como con sus respectivas Fichas Técnicas de Valoración Documental mediante oficio No. FCN/DAF/SRMSG/034/2018 con fecha 28 de febrero del presente año firmado por el Coordinador de Archivos, C.P. Luis Alberto Flores </w:t>
            </w:r>
            <w:r w:rsidR="00C819C8">
              <w:rPr>
                <w:rFonts w:ascii="Soberana Sans" w:hAnsi="Soberana Sans" w:cs="Soberana Sans"/>
                <w:color w:val="000000"/>
                <w:sz w:val="16"/>
                <w:szCs w:val="16"/>
              </w:rPr>
              <w:t>Ortiz</w:t>
            </w:r>
            <w:r>
              <w:rPr>
                <w:rFonts w:ascii="Soberana Sans" w:hAnsi="Soberana Sans" w:cs="Soberana Sans"/>
                <w:color w:val="000000"/>
                <w:sz w:val="16"/>
                <w:szCs w:val="16"/>
              </w:rPr>
              <w:t>. (</w:t>
            </w:r>
            <w:r w:rsidR="00C819C8">
              <w:rPr>
                <w:rFonts w:ascii="Soberana Sans" w:hAnsi="Soberana Sans" w:cs="Soberana Sans"/>
                <w:color w:val="000000"/>
                <w:sz w:val="16"/>
                <w:szCs w:val="16"/>
              </w:rPr>
              <w:t>Se</w:t>
            </w:r>
            <w:r>
              <w:rPr>
                <w:rFonts w:ascii="Soberana Sans" w:hAnsi="Soberana Sans" w:cs="Soberana Sans"/>
                <w:color w:val="000000"/>
                <w:sz w:val="16"/>
                <w:szCs w:val="16"/>
              </w:rPr>
              <w:t xml:space="preserve"> anexa cop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asistieron 18  personas a los cursos  " Metodología para el </w:t>
            </w:r>
            <w:r w:rsidR="00C819C8">
              <w:rPr>
                <w:rFonts w:ascii="Soberana Sans" w:hAnsi="Soberana Sans" w:cs="Soberana Sans"/>
                <w:color w:val="000000"/>
                <w:sz w:val="16"/>
                <w:szCs w:val="16"/>
              </w:rPr>
              <w:t>diseño,</w:t>
            </w:r>
            <w:r>
              <w:rPr>
                <w:rFonts w:ascii="Soberana Sans" w:hAnsi="Soberana Sans" w:cs="Soberana Sans"/>
                <w:color w:val="000000"/>
                <w:sz w:val="16"/>
                <w:szCs w:val="16"/>
              </w:rPr>
              <w:t xml:space="preserve"> formulación de sistemas de clasificación y ordenación archivística"  el cual se </w:t>
            </w:r>
            <w:r w:rsidR="00C819C8">
              <w:rPr>
                <w:rFonts w:ascii="Soberana Sans" w:hAnsi="Soberana Sans" w:cs="Soberana Sans"/>
                <w:color w:val="000000"/>
                <w:sz w:val="16"/>
                <w:szCs w:val="16"/>
              </w:rPr>
              <w:t>presentó</w:t>
            </w:r>
            <w:r>
              <w:rPr>
                <w:rFonts w:ascii="Soberana Sans" w:hAnsi="Soberana Sans" w:cs="Soberana Sans"/>
                <w:color w:val="000000"/>
                <w:sz w:val="16"/>
                <w:szCs w:val="16"/>
              </w:rPr>
              <w:t xml:space="preserve"> en línea,  </w:t>
            </w:r>
            <w:r w:rsidR="00C819C8">
              <w:rPr>
                <w:rFonts w:ascii="Soberana Sans" w:hAnsi="Soberana Sans" w:cs="Soberana Sans"/>
                <w:color w:val="000000"/>
                <w:sz w:val="16"/>
                <w:szCs w:val="16"/>
              </w:rPr>
              <w:t>(Se</w:t>
            </w:r>
            <w:r>
              <w:rPr>
                <w:rFonts w:ascii="Soberana Sans" w:hAnsi="Soberana Sans" w:cs="Soberana Sans"/>
                <w:color w:val="000000"/>
                <w:sz w:val="16"/>
                <w:szCs w:val="16"/>
              </w:rPr>
              <w:t xml:space="preserve"> anexa Listado de cursos y constancias).</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Se cuenta con un Programa de Detección de Necesidades del INAI, donde se ha considerado al personal del Fideicomiso responsable del archivo de trámite, concentración y otros a cursos en materia </w:t>
            </w:r>
            <w:r w:rsidR="00C819C8">
              <w:rPr>
                <w:rFonts w:ascii="Soberana Sans" w:hAnsi="Soberana Sans" w:cs="Soberana Sans"/>
                <w:color w:val="000000"/>
                <w:sz w:val="16"/>
                <w:szCs w:val="16"/>
              </w:rPr>
              <w:t>archivística</w:t>
            </w:r>
            <w:r>
              <w:rPr>
                <w:rFonts w:ascii="Soberana Sans" w:hAnsi="Soberana Sans" w:cs="Soberana Sans"/>
                <w:color w:val="000000"/>
                <w:sz w:val="16"/>
                <w:szCs w:val="16"/>
              </w:rPr>
              <w:t xml:space="preserve">. (Se anexa Cédula de Detección de Necesidades de Capacitación enviada al </w:t>
            </w:r>
            <w:r w:rsidR="00C819C8">
              <w:rPr>
                <w:rFonts w:ascii="Soberana Sans" w:hAnsi="Soberana Sans" w:cs="Soberana Sans"/>
                <w:color w:val="000000"/>
                <w:sz w:val="16"/>
                <w:szCs w:val="16"/>
              </w:rPr>
              <w:t>INAI)</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s convocatorias de licitación pública e invitación a cuando menos tres personas,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Durante el primer trimestre del </w:t>
            </w:r>
            <w:r w:rsidR="00C819C8">
              <w:rPr>
                <w:rFonts w:ascii="Soberana Sans" w:hAnsi="Soberana Sans" w:cs="Soberana Sans"/>
                <w:color w:val="000000"/>
                <w:sz w:val="16"/>
                <w:szCs w:val="16"/>
              </w:rPr>
              <w:t>ejercicio</w:t>
            </w:r>
            <w:r>
              <w:rPr>
                <w:rFonts w:ascii="Soberana Sans" w:hAnsi="Soberana Sans" w:cs="Soberana Sans"/>
                <w:color w:val="000000"/>
                <w:sz w:val="16"/>
                <w:szCs w:val="16"/>
              </w:rPr>
              <w:t xml:space="preserve"> no se llevó a cabo alguna </w:t>
            </w:r>
            <w:r w:rsidR="00C819C8">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o d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s artículos 17 y 41 fracción III de la LAASSP, se buscó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La Cineteca Nacional en coordinación con la Secretaría de Cultura, participó en la consolidación de servicios tales como seguro de bienes patrimoniales y boletaje aéreo. Durante el primer trimestre del </w:t>
            </w:r>
            <w:r w:rsidR="00C819C8">
              <w:rPr>
                <w:rFonts w:ascii="Soberana Sans" w:hAnsi="Soberana Sans" w:cs="Soberana Sans"/>
                <w:color w:val="000000"/>
                <w:sz w:val="16"/>
                <w:szCs w:val="16"/>
              </w:rPr>
              <w:t>ejercicio</w:t>
            </w:r>
            <w:r>
              <w:rPr>
                <w:rFonts w:ascii="Soberana Sans" w:hAnsi="Soberana Sans" w:cs="Soberana Sans"/>
                <w:color w:val="000000"/>
                <w:sz w:val="16"/>
                <w:szCs w:val="16"/>
              </w:rPr>
              <w:t xml:space="preserve"> no se llevó a cabo alguna </w:t>
            </w:r>
            <w:r w:rsidR="00C819C8">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o d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Durante el primer trimestre del </w:t>
            </w:r>
            <w:r w:rsidR="00C819C8">
              <w:rPr>
                <w:rFonts w:ascii="Soberana Sans" w:hAnsi="Soberana Sans" w:cs="Soberana Sans"/>
                <w:color w:val="000000"/>
                <w:sz w:val="16"/>
                <w:szCs w:val="16"/>
              </w:rPr>
              <w:t>ejercicio</w:t>
            </w:r>
            <w:r>
              <w:rPr>
                <w:rFonts w:ascii="Soberana Sans" w:hAnsi="Soberana Sans" w:cs="Soberana Sans"/>
                <w:color w:val="000000"/>
                <w:sz w:val="16"/>
                <w:szCs w:val="16"/>
              </w:rPr>
              <w:t xml:space="preserve"> no se llevó a cabo alguna </w:t>
            </w:r>
            <w:r w:rsidR="00C819C8">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o de invitación a cuando menos t</w:t>
            </w:r>
            <w:r w:rsidR="00C819C8">
              <w:rPr>
                <w:rFonts w:ascii="Soberana Sans" w:hAnsi="Soberana Sans" w:cs="Soberana Sans"/>
                <w:color w:val="000000"/>
                <w:sz w:val="16"/>
                <w:szCs w:val="16"/>
              </w:rPr>
              <w:t>res personas, sin embargo en los</w:t>
            </w:r>
            <w:r>
              <w:rPr>
                <w:rFonts w:ascii="Soberana Sans" w:hAnsi="Soberana Sans" w:cs="Soberana Sans"/>
                <w:color w:val="000000"/>
                <w:sz w:val="16"/>
                <w:szCs w:val="16"/>
              </w:rPr>
              <w:t xml:space="preserve"> procedimientos por realizar, se </w:t>
            </w:r>
            <w:r w:rsidR="00C819C8">
              <w:rPr>
                <w:rFonts w:ascii="Soberana Sans" w:hAnsi="Soberana Sans" w:cs="Soberana Sans"/>
                <w:color w:val="000000"/>
                <w:sz w:val="16"/>
                <w:szCs w:val="16"/>
              </w:rPr>
              <w:t>continuarán</w:t>
            </w:r>
            <w:r>
              <w:rPr>
                <w:rFonts w:ascii="Soberana Sans" w:hAnsi="Soberana Sans" w:cs="Soberana Sans"/>
                <w:color w:val="000000"/>
                <w:sz w:val="16"/>
                <w:szCs w:val="16"/>
              </w:rPr>
              <w:t xml:space="preserve"> señalando los requisitos para participar a través de Medios Remotos de Comunicación Electrónica. Durante el primer trimestre del </w:t>
            </w:r>
            <w:r w:rsidR="00C819C8">
              <w:rPr>
                <w:rFonts w:ascii="Soberana Sans" w:hAnsi="Soberana Sans" w:cs="Soberana Sans"/>
                <w:color w:val="000000"/>
                <w:sz w:val="16"/>
                <w:szCs w:val="16"/>
              </w:rPr>
              <w:t>ejercicio</w:t>
            </w:r>
            <w:r>
              <w:rPr>
                <w:rFonts w:ascii="Soberana Sans" w:hAnsi="Soberana Sans" w:cs="Soberana Sans"/>
                <w:color w:val="000000"/>
                <w:sz w:val="16"/>
                <w:szCs w:val="16"/>
              </w:rPr>
              <w:t xml:space="preserve"> no se llevó a cabo alguna </w:t>
            </w:r>
            <w:r w:rsidR="00C819C8">
              <w:rPr>
                <w:rFonts w:ascii="Soberana Sans" w:hAnsi="Soberana Sans" w:cs="Soberana Sans"/>
                <w:color w:val="000000"/>
                <w:sz w:val="16"/>
                <w:szCs w:val="16"/>
              </w:rPr>
              <w:t>licitación</w:t>
            </w:r>
            <w:r>
              <w:rPr>
                <w:rFonts w:ascii="Soberana Sans" w:hAnsi="Soberana Sans" w:cs="Soberana Sans"/>
                <w:color w:val="000000"/>
                <w:sz w:val="16"/>
                <w:szCs w:val="16"/>
              </w:rPr>
              <w:t xml:space="preserve"> pública o de invitación a cuando menos tres perso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contratos suscritos por la Cineteca Nacional, cuentan con la cláusula del procedimiento de conciliación (Ver anexo contrato No. FCN-CPS-001-2018).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 de los capítulos 5000 y 6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laneación anual del Fideicomiso para la Cineteca Nacional no se tiene contemplada la implementación de ningún proyecto de inversión ni se cuenta con asignación de recursos para tal fin (se anexa flujo de efectivo autorizado en el PEF 2018 en donde se observa que no se tienen etiquetados recursos</w:t>
            </w:r>
            <w:r w:rsidR="003A52AE">
              <w:rPr>
                <w:rFonts w:ascii="Soberana Sans" w:hAnsi="Soberana Sans" w:cs="Soberana Sans"/>
                <w:color w:val="000000"/>
                <w:sz w:val="16"/>
                <w:szCs w:val="16"/>
              </w:rPr>
              <w:t xml:space="preserve"> de los capítulos 5000 y 600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modificaciones realizadas en la normatividad interna, se han registrado debidamente en el SANI. El FICINE no cuenta con COMERI, derivado del Oficio </w:t>
            </w:r>
            <w:r w:rsidR="003A52AE">
              <w:rPr>
                <w:rFonts w:ascii="Soberana Sans" w:hAnsi="Soberana Sans" w:cs="Soberana Sans"/>
                <w:color w:val="000000"/>
                <w:sz w:val="16"/>
                <w:szCs w:val="16"/>
              </w:rPr>
              <w:t>Circular</w:t>
            </w:r>
            <w:r>
              <w:rPr>
                <w:rFonts w:ascii="Soberana Sans" w:hAnsi="Soberana Sans" w:cs="Soberana Sans"/>
                <w:color w:val="000000"/>
                <w:sz w:val="16"/>
                <w:szCs w:val="16"/>
              </w:rPr>
              <w:t xml:space="preserve"> número SP/100/667/2015, sin embargo, se cuenta con un programa de revisión de</w:t>
            </w:r>
            <w:r w:rsidR="003A52AE">
              <w:rPr>
                <w:rFonts w:ascii="Soberana Sans" w:hAnsi="Soberana Sans" w:cs="Soberana Sans"/>
                <w:color w:val="000000"/>
                <w:sz w:val="16"/>
                <w:szCs w:val="16"/>
              </w:rPr>
              <w:t xml:space="preserve"> normas para el ejercicio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aprobación del acuerdo para llevar a cabo las gestiones ante las instancias correspondientes para la renivelación compensada y reestructuración organizacional del FICINE, se realizaron reuniones con la Dirección de Capital Humano de la Secretaría de Cultura, DGICO de SEP, así como Dirección de </w:t>
            </w:r>
            <w:r w:rsidR="003A52A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SFP, como primer acercamiento para recibir información sobre la elaboración de Perfiles de Puesto y Profesiogramas y atender las recomendaciones señaladas por la SHCP mediante oficio No. 315-A-4491 de f</w:t>
            </w:r>
            <w:r w:rsidR="003A52AE">
              <w:rPr>
                <w:rFonts w:ascii="Soberana Sans" w:hAnsi="Soberana Sans" w:cs="Soberana Sans"/>
                <w:color w:val="000000"/>
                <w:sz w:val="16"/>
                <w:szCs w:val="16"/>
              </w:rPr>
              <w:t>echa 22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Cineteca Nacional no se realizan impresiones de libros ni publicaciones que no tengan relación con la función sustantiva de la institución (se anexa listado de publicac</w:t>
            </w:r>
            <w:r w:rsidR="003A52AE">
              <w:rPr>
                <w:rFonts w:ascii="Soberana Sans" w:hAnsi="Soberana Sans" w:cs="Soberana Sans"/>
                <w:color w:val="000000"/>
                <w:sz w:val="16"/>
                <w:szCs w:val="16"/>
              </w:rPr>
              <w:t>iones a realizar durante 2018).</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Fideicomiso para la Cineteca Nacional no realiza aportaciones, donativos, cuotas, donativos y contribuciones a Organismos Internacionales y no las tiene previstas en su presupuesto (se anexa presupuesto autorizado 2018 por partida, en donde se observa que no se cuenta con asignación en las partidas 49201 y 49202).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 conformidad con lo establecido por el artículo 27, fracción XXXlX, de la Ley Orgánica de la Administración Pública Federal, 38 de la Ley Federal de Presupuesto y Responsabilidad Hacendaria; 15 del Presupuesto de Egresos de la Federación para el ejercicio fiscal 2018, la Cineteca Nacional no tiene asignados recursos fiscales para acciones de Comunicación Social, y aun cuando se pudiesen tramitar recursos propios en la partida 36101 se asignarán para aspectos sustantivos de Cineteca Nacional. Se tienen programados $50,000.00 a la partida 33605 que se destinarán a publicaciones en el Diario Oficial de la Federación con motivo de las licitaciones públicas, principalmente.</w:t>
            </w:r>
            <w:r>
              <w:rPr>
                <w:rFonts w:ascii="Arial" w:hAnsi="Arial" w:cs="Arial"/>
                <w:sz w:val="24"/>
                <w:szCs w:val="24"/>
              </w:rPr>
              <w:br/>
            </w:r>
            <w:r>
              <w:rPr>
                <w:rFonts w:ascii="Soberana Sans" w:hAnsi="Soberana Sans" w:cs="Soberana Sans"/>
                <w:color w:val="000000"/>
                <w:sz w:val="16"/>
                <w:szCs w:val="16"/>
              </w:rPr>
              <w:t xml:space="preserve">Por lo anterior se solicitó al Comité Técnico del Fidecomiso en su Primera Sesión Ordinaria, la autorización para la no realización del Programa Comunicación Social 2018, debido a que no se cuenta con recursos asignados para acciones en dicha materia. (Se anexa solicitud de acuer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 a cabo  en el primer trimestre de 2018 una programación diaria de rutas, aprovechando el mismo traslado para transportar a personas y realizar la entrega de mensajería. (Se an</w:t>
            </w:r>
            <w:r w:rsidR="003A52AE">
              <w:rPr>
                <w:rFonts w:ascii="Soberana Sans" w:hAnsi="Soberana Sans" w:cs="Soberana Sans"/>
                <w:color w:val="000000"/>
                <w:sz w:val="16"/>
                <w:szCs w:val="16"/>
              </w:rPr>
              <w:t xml:space="preserve">exa </w:t>
            </w:r>
            <w:r w:rsidR="007A0AB7">
              <w:rPr>
                <w:rFonts w:ascii="Soberana Sans" w:hAnsi="Soberana Sans" w:cs="Soberana Sans"/>
                <w:color w:val="000000"/>
                <w:sz w:val="16"/>
                <w:szCs w:val="16"/>
              </w:rPr>
              <w:t>Bitácora</w:t>
            </w:r>
            <w:r w:rsidR="003A52AE">
              <w:rPr>
                <w:rFonts w:ascii="Soberana Sans" w:hAnsi="Soberana Sans" w:cs="Soberana Sans"/>
                <w:color w:val="000000"/>
                <w:sz w:val="16"/>
                <w:szCs w:val="16"/>
              </w:rPr>
              <w:t xml:space="preserve"> de Ruta </w:t>
            </w:r>
            <w:r w:rsidR="007A0AB7">
              <w:rPr>
                <w:rFonts w:ascii="Soberana Sans" w:hAnsi="Soberana Sans" w:cs="Soberana Sans"/>
                <w:color w:val="000000"/>
                <w:sz w:val="16"/>
                <w:szCs w:val="16"/>
              </w:rPr>
              <w:t>Vehicular</w:t>
            </w:r>
            <w:r w:rsidR="003A52AE">
              <w:rPr>
                <w:rFonts w:ascii="Soberana Sans" w:hAnsi="Soberana Sans" w:cs="Soberana Sans"/>
                <w:color w:val="000000"/>
                <w:sz w:val="16"/>
                <w:szCs w:val="16"/>
              </w:rPr>
              <w: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utilizan  focos ahorradores y de iluminación led. Se cuenta con una planta de tratamiento de agua pluviales, para su reutilización en los bañ</w:t>
            </w:r>
            <w:r w:rsidR="003A52AE">
              <w:rPr>
                <w:rFonts w:ascii="Soberana Sans" w:hAnsi="Soberana Sans" w:cs="Soberana Sans"/>
                <w:color w:val="000000"/>
                <w:sz w:val="16"/>
                <w:szCs w:val="16"/>
              </w:rPr>
              <w:t>os y riego de áreas verd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permanentemente actualizada la información de los inmuebles en el Sistema de Inventario del Patrimonio Inmobiliario Federal y Paraestatal (PIFP), Sistema de contratos de arrendamientos y el Registro Único de Servidores Públicos (RUSP) en los campos 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aprobación del acuerdo para llevar a cabo las gestiones ante las instancias correspondientes para la renivelación compensada y reestructuración organizacional del FICINE, se realizaron reuniones con la Dirección de Capital Humano de la Secretaría de Cultura, DGICO de SEP, así como Dirección de </w:t>
            </w:r>
            <w:r w:rsidR="007A0AB7">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SFP, como primer acercamiento para recibir información sobre la elaboración de Perfiles de Puesto y Profesiogramas y atender las recomendaciones señaladas por la SHCP mediante oficio No. 315-A-4491 de fecha 22 de diciemb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aprobación del acuerdo para llevar a cabo las gestiones ante las instancias correspondientes para la renivelación compensada y reestructuración organizacional del FICINE, se realizaron reuniones con la Dirección de Capital Humano de la Secretaría de Cultura, DGICO de SEP, así como Dirección de </w:t>
            </w:r>
            <w:r w:rsidR="003A52A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SFP, como primer acercamiento para recibir información sobre la elaboración de Perfiles de Puesto y Profesiogramas y atender las recomendaciones señaladas por la SHCP mediante oficio No. 315-A-4491 de f</w:t>
            </w:r>
            <w:r w:rsidR="003A52AE">
              <w:rPr>
                <w:rFonts w:ascii="Soberana Sans" w:hAnsi="Soberana Sans" w:cs="Soberana Sans"/>
                <w:color w:val="000000"/>
                <w:sz w:val="16"/>
                <w:szCs w:val="16"/>
              </w:rPr>
              <w:t>echa 22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Fideicomiso para la Cineteca Nacional no cuenta con plazas de honorarios autorizadas en el capítulo de Servicios Personales (se anexa plantilla SICOP en donde se observa que la partida 12101 no cuenta con asignación presupuestal así como el flujo de efectivo autorizado en el PEF 2018 en donde se observa que no se tiene asignación de recursos en el capítulo de servicios personales en re</w:t>
            </w:r>
            <w:r w:rsidR="003A52AE">
              <w:rPr>
                <w:rFonts w:ascii="Soberana Sans" w:hAnsi="Soberana Sans" w:cs="Soberana Sans"/>
                <w:color w:val="000000"/>
                <w:sz w:val="16"/>
                <w:szCs w:val="16"/>
              </w:rPr>
              <w:t>cursos prop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aprobación del acuerdo para llevar a cabo las gestiones ante las instancias correspondientes para la renivelación compensada y reestructuración organizacional del FICINE, se realizaron reuniones con la Dirección de Capital Humano de la Secretaría de Cultura, DGICO de SEP, así como Dirección de </w:t>
            </w:r>
            <w:r w:rsidR="003A52A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SFP, como primer acercamiento para recibir información sobre la elaboración de Perfiles de Puesto y Profesiogramas y atender las recomendaciones señaladas por la SHCP mediante oficio No. 315-A-4491 de f</w:t>
            </w:r>
            <w:r w:rsidR="003A52AE">
              <w:rPr>
                <w:rFonts w:ascii="Soberana Sans" w:hAnsi="Soberana Sans" w:cs="Soberana Sans"/>
                <w:color w:val="000000"/>
                <w:sz w:val="16"/>
                <w:szCs w:val="16"/>
              </w:rPr>
              <w:t>echa 22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aprobación del acuerdo para llevar a cabo las gestiones ante las instancias correspondientes para la renivelación compensada y reestructuración organizacional del FICINE, se realizaron reuniones con la Dirección de Capital Humano de la Secretaría de Cultura, DGICO de SEP, así como Dirección de </w:t>
            </w:r>
            <w:r w:rsidR="003A52AE">
              <w:rPr>
                <w:rFonts w:ascii="Soberana Sans" w:hAnsi="Soberana Sans" w:cs="Soberana Sans"/>
                <w:color w:val="000000"/>
                <w:sz w:val="16"/>
                <w:szCs w:val="16"/>
              </w:rPr>
              <w:t>Organización</w:t>
            </w:r>
            <w:r>
              <w:rPr>
                <w:rFonts w:ascii="Soberana Sans" w:hAnsi="Soberana Sans" w:cs="Soberana Sans"/>
                <w:color w:val="000000"/>
                <w:sz w:val="16"/>
                <w:szCs w:val="16"/>
              </w:rPr>
              <w:t xml:space="preserve"> de la SFP, como primer acercamiento para recibir información sobre la elaboración de Perfiles de Puesto y Profesiogramas y atender las recomendaciones señaladas por la SHCP mediante oficio No. 315-A-4491 de f</w:t>
            </w:r>
            <w:r w:rsidR="003A52AE">
              <w:rPr>
                <w:rFonts w:ascii="Soberana Sans" w:hAnsi="Soberana Sans" w:cs="Soberana Sans"/>
                <w:color w:val="000000"/>
                <w:sz w:val="16"/>
                <w:szCs w:val="16"/>
              </w:rPr>
              <w:t>echa 22 de diciembre de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llevado un estricto control del gasto en servicios personales, al 1er trimestre de 2018 se erogaron 4,997.9 miles de pesos, y durante el mismo periodo de 2017 gasto fue por 5,029.8 miles de pesos (se anexan plantillas de SICOP al cierre de marzo de 2018 y 2017 en donde se confirma el gasto repo</w:t>
            </w:r>
            <w:r w:rsidR="003A52AE">
              <w:rPr>
                <w:rFonts w:ascii="Soberana Sans" w:hAnsi="Soberana Sans" w:cs="Soberana Sans"/>
                <w:color w:val="000000"/>
                <w:sz w:val="16"/>
                <w:szCs w:val="16"/>
              </w:rPr>
              <w:t>rtado en servicios pers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mes de marzo de 2018 el gasto administrativo representa el 1.11% del total ejercido, al mismo periodo de 2017, representó el 3.26% del total ejercido (Se anexan reportes al mes de marzo de gasto 2018 y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de 2018 se han ejercido 175.7 miles de pesos, y al mismo periodo de 2017 se erogaron 76.1 miles de pesos (se anexan Balanzas de comprobación de las partidas indicadas a marzo de 2018 y 2017). Cabe señalar que el gasto realizado corresponde principalmente al rubro d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publicación de la Guía de Gobierno Abierto 2017, el día 28 de julio de 2017, por oficio FCN/DG/129/2017, se realizó la designación del Enlace de Participación Ciudadana. En cumplimiento al numeral 1.C de la Guía, el día 29 de septiembre de 2017, por correo electrónico a emontesdeoca@funcionpublica.gob.mx, se remitió el oficio FCN/DAF/212/2017, por el cual, se informó que el FICINE no cuenta con Mecanismos de Participación </w:t>
            </w:r>
            <w:r w:rsidR="003A52AE">
              <w:rPr>
                <w:rFonts w:ascii="Soberana Sans" w:hAnsi="Soberana Sans" w:cs="Soberana Sans"/>
                <w:color w:val="000000"/>
                <w:sz w:val="16"/>
                <w:szCs w:val="16"/>
              </w:rPr>
              <w:t xml:space="preserve">Ciudadana. </w:t>
            </w:r>
            <w:r>
              <w:rPr>
                <w:rFonts w:ascii="Soberana Sans" w:hAnsi="Soberana Sans" w:cs="Soberana Sans"/>
                <w:color w:val="000000"/>
                <w:sz w:val="16"/>
                <w:szCs w:val="16"/>
              </w:rPr>
              <w:t xml:space="preserve">En el primer trimestre no se realizaron acciones, toda vez que la Guía de Gobierno Abierto 2018 fue recibida por correo electrónico de fecha 23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realizaron acciones, toda vez que la Guía de Gobierno Abierto 2018 fue recibida por correo electrónico de fecha 23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realizaron acciones, toda vez que la Guía de Gobierno Abierto 2018 fue recibida por correo electrónico de fecha 23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no se realizaron acciones, toda vez que la Guía de Gobierno Abierto 2018 fue recibida por correo electrónico de fecha 23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dio seguimiento a los indicadores registrados en el Sistema de Información del Sector Cultura (SISC), que en coordinación con la Secretaría de Cultura se actualizan en forma mensual incluyendo aquellos considerados en la matriz de indicadores para resultados (MIR). (Se anexa pantalla del SIS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ineteca Nacional participa en el programa presupuestario E022 "Servicios Cinematográficos", al cual se dirigen todas las actividades sustantivas y al que se destina el 96.5% del presupuesto. Asimismo, tiene un porcentaje mínimo de su presupuesto (3.5%) en el Programa M001 "Actividades de Apoyo Administrativo", por lo anterior se considera que no existe duplicidad alguna, y se concluye que tiene una estructura programática eficiente y acorde a la Misión y Objetivos de la entidad (se anexa presupuesto autorizado 2018 por partida, en donde se observa que los programas presupuestarios en los que participa la entidad son los que se informan en este r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l Fideicomiso no cuenta con Programas presupuestarios que transfieran recursos a las entidades federativas a través de aportaciones federales, subsidios o convenios. Por tal motivo no se identificaron y transparentaron aspectos de mejora derivadas de evaluaciones externas. (</w:t>
            </w:r>
            <w:r w:rsidR="003A52AE">
              <w:rPr>
                <w:rFonts w:ascii="Soberana Sans" w:hAnsi="Soberana Sans" w:cs="Soberana Sans"/>
                <w:color w:val="000000"/>
                <w:sz w:val="16"/>
                <w:szCs w:val="16"/>
              </w:rPr>
              <w:t>Se</w:t>
            </w:r>
            <w:r>
              <w:rPr>
                <w:rFonts w:ascii="Soberana Sans" w:hAnsi="Soberana Sans" w:cs="Soberana Sans"/>
                <w:color w:val="000000"/>
                <w:sz w:val="16"/>
                <w:szCs w:val="16"/>
              </w:rPr>
              <w:t xml:space="preserve"> anexa presupuesto autorizado 2018 por partida, en donde se observa que los programas presupuestarios en los que participa la entidad son los que se informan en este repor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ha dado seguimiento el timbrado fiscal de nóminas, mismo que permite informar al SAT que dicho documento se ha creado, haciéndole saber la información que contiene (todos los pagos efectuados por concepto de prestación de servicios, finiquitos, liquidación, etc.).</w:t>
            </w:r>
            <w:r>
              <w:rPr>
                <w:rFonts w:ascii="Arial" w:hAnsi="Arial" w:cs="Arial"/>
                <w:sz w:val="24"/>
                <w:szCs w:val="24"/>
              </w:rPr>
              <w:br/>
            </w:r>
            <w:r>
              <w:rPr>
                <w:rFonts w:ascii="Soberana Sans" w:hAnsi="Soberana Sans" w:cs="Soberana Sans"/>
                <w:color w:val="000000"/>
                <w:sz w:val="16"/>
                <w:szCs w:val="16"/>
              </w:rPr>
              <w:t xml:space="preserve">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ago electrónico correspondi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 con CONOCER el estándar "Custodio de Material Fílmico" c</w:t>
            </w:r>
            <w:r w:rsidR="003A52AE">
              <w:rPr>
                <w:rFonts w:ascii="Soberana Sans" w:hAnsi="Soberana Sans" w:cs="Soberana Sans"/>
                <w:color w:val="000000"/>
                <w:sz w:val="16"/>
                <w:szCs w:val="16"/>
              </w:rPr>
              <w:t>onforme a convenio estableci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iene convenio de colaboración con la Universidad de Guadalajara, el cual tiene como uno de sus objetivos la oferta y gestión del programa de posgrado a nivel maestría, denominado "Maestría en estudios cinematográf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ste periodo se  mantiene vigente el proceso de evaluación de desempeño implementado durant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adecuará del estudio realizado "Intervención para el Desarrollo Organizacional" a los componentes establecidos por la SFP en línea de Acción 4.4.1 del PGCM.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portó oportunamente y sin salvedades la actualización de información de movimientos de personal al "Registro Único de Servidores Públicos" de la Sec</w:t>
            </w:r>
            <w:r w:rsidR="003A52AE">
              <w:rPr>
                <w:rFonts w:ascii="Soberana Sans" w:hAnsi="Soberana Sans" w:cs="Soberana Sans"/>
                <w:color w:val="000000"/>
                <w:sz w:val="16"/>
                <w:szCs w:val="16"/>
              </w:rPr>
              <w:t>retaría de la Función Públ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fecha 12 de enero de 2018, se solicitó a los titulares de las áreas administrativas (Subdirección  de Recursos Financieros, Unidad Jurídica, Subdirección de Recursos Materiales y Servicios Generales, Subdirección de Recursos Materiales) los procedimientos administrativos a digitalizar; al respecto tres áreas no tuvieron respuesta y una más manifestó que no existen procesos administrativos a digitalizar para el ejercicio 2018.</w:t>
            </w:r>
            <w:r>
              <w:rPr>
                <w:rFonts w:ascii="Arial" w:hAnsi="Arial" w:cs="Arial"/>
                <w:sz w:val="24"/>
                <w:szCs w:val="24"/>
              </w:rPr>
              <w:br/>
            </w:r>
            <w:r>
              <w:rPr>
                <w:rFonts w:ascii="Soberana Sans" w:hAnsi="Soberana Sans" w:cs="Soberana Sans"/>
                <w:color w:val="000000"/>
                <w:sz w:val="16"/>
                <w:szCs w:val="16"/>
              </w:rPr>
              <w:t>En el segundo trimestre se hará una nueva consulta  a las áreas pa</w:t>
            </w:r>
            <w:r w:rsidR="003A52AE">
              <w:rPr>
                <w:rFonts w:ascii="Soberana Sans" w:hAnsi="Soberana Sans" w:cs="Soberana Sans"/>
                <w:color w:val="000000"/>
                <w:sz w:val="16"/>
                <w:szCs w:val="16"/>
              </w:rPr>
              <w:t>ra conocer la situación actu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dos estudios de factibilidad con la intención de realizar su contratación en este ejercicio, a la fecha no se ha concluido con las recomendaciones del OIC para dar continuidad a la contra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mes de enero y febrero se participó en la trasmisión en línea de tres capacitaciones en la implementación de la Guía de Implementación de la Política de Datos Abiertos publicada en el DOF el 12 de diciembre de 2017.</w:t>
            </w:r>
            <w:r>
              <w:rPr>
                <w:rFonts w:ascii="Arial" w:hAnsi="Arial" w:cs="Arial"/>
                <w:sz w:val="24"/>
                <w:szCs w:val="24"/>
              </w:rPr>
              <w:br/>
            </w:r>
            <w:r>
              <w:rPr>
                <w:rFonts w:ascii="Soberana Sans" w:hAnsi="Soberana Sans" w:cs="Soberana Sans"/>
                <w:color w:val="000000"/>
                <w:sz w:val="16"/>
                <w:szCs w:val="16"/>
              </w:rPr>
              <w:t xml:space="preserve">Ya se había cumplido con la actividad 1.1 Formar un grupo de trabajo y designar un Enlace y Administrador de Datos Abiertos, toda vez que en l </w:t>
            </w:r>
            <w:r w:rsidR="003A52AE">
              <w:rPr>
                <w:rFonts w:ascii="Soberana Sans" w:hAnsi="Soberana Sans" w:cs="Soberana Sans"/>
                <w:color w:val="000000"/>
                <w:sz w:val="16"/>
                <w:szCs w:val="16"/>
              </w:rPr>
              <w:t>aversión</w:t>
            </w:r>
            <w:r>
              <w:rPr>
                <w:rFonts w:ascii="Soberana Sans" w:hAnsi="Soberana Sans" w:cs="Soberana Sans"/>
                <w:color w:val="000000"/>
                <w:sz w:val="16"/>
                <w:szCs w:val="16"/>
              </w:rPr>
              <w:t xml:space="preserve"> 1.0 de la Guía se hizo la designación correspondiente.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52" w:name="_Toc512332177"/>
      <w:r w:rsidRPr="00233B62">
        <w:rPr>
          <w:rFonts w:ascii="Soberana Sans" w:eastAsia="Times New Roman" w:hAnsi="Soberana Sans" w:cs="Times New Roman"/>
          <w:b/>
          <w:lang w:val="es-ES" w:eastAsia="es-ES"/>
        </w:rPr>
        <w:t>Instituto Mexicano de Cinematografía</w:t>
      </w:r>
      <w:bookmarkEnd w:id="352"/>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el Instituto Mexic</w:t>
            </w:r>
            <w:r w:rsidR="003A52AE">
              <w:rPr>
                <w:rFonts w:ascii="Soberana Sans" w:hAnsi="Soberana Sans" w:cs="Soberana Sans"/>
                <w:color w:val="000000"/>
                <w:sz w:val="16"/>
                <w:szCs w:val="16"/>
              </w:rPr>
              <w:t>ano de Cinematografía generó 42</w:t>
            </w:r>
            <w:r>
              <w:rPr>
                <w:rFonts w:ascii="Soberana Sans" w:hAnsi="Soberana Sans" w:cs="Soberana Sans"/>
                <w:color w:val="000000"/>
                <w:sz w:val="16"/>
                <w:szCs w:val="16"/>
              </w:rPr>
              <w:t xml:space="preserve"> índices de expedientes clasificados como reserv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el Instituto Mexicano de Cinematografía, por conducto de su Comité de Transparencia, no emitió resoluciones de inexis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séptimo transitorio de la Ley General de Protección de Datos Personales en Posesión de los Sujetos Obligados, se encuentra corriendo el plazo de dieciocho meses, previsto para tramitar, expedir o modificar la normatividad interna, sin perjuicio de lo cual se está trabajando en la elaboración del documento de seguridad del IMCINE y actualización de los avisos de privac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ha mejorado sus tiempos de respuesta por conducto de la Unidad de </w:t>
            </w:r>
            <w:r w:rsidR="003A52AE">
              <w:rPr>
                <w:rFonts w:ascii="Soberana Sans" w:hAnsi="Soberana Sans" w:cs="Soberana Sans"/>
                <w:color w:val="000000"/>
                <w:sz w:val="16"/>
                <w:szCs w:val="16"/>
              </w:rPr>
              <w:t>Transparencia,</w:t>
            </w:r>
            <w:r>
              <w:rPr>
                <w:rFonts w:ascii="Soberana Sans" w:hAnsi="Soberana Sans" w:cs="Soberana Sans"/>
                <w:color w:val="000000"/>
                <w:sz w:val="16"/>
                <w:szCs w:val="16"/>
              </w:rPr>
              <w:t xml:space="preserve"> toda vez que al cierre de 2017, el promedio de días de atención a las solicitudes de información fue de 10.27, cabe mencionar que las cifras se actualizarán una vez que el INAI presente su informe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la Unidad de Transparencia integró la información relativa a las obligaciones de transparencia comunes a todos los sujetos obligados, de conformidad con lo previsto en la Ley General de Transparencia y Acceso a la Información Pública y la Ley Federal de Transparencia y Acceso a la Informa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durante el primer  trimestre de 2018, contó con un Enlace de capacitación ante el INAI y se ha cumplido con el programa acorde a las actividades que ha impartido el propio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a lo establecido en el artículo séptimo transitorio de la Ley General de Protección de Datos Personales en Posesión de los Sujetos Obligados, se encuentra corriendo el plazo de dieciocho meses, previsto para tramitar, expedir o modificar la normatividad interna en materia de protección de datos personales, sin perjuicio de lo cual el IMCINE por conducto de los fideicomisos que coordina (FIDECINE y FOPROCINE) cuenta con su Aviso de Privacidad que da certeza al particular sobre el tratamiento de sus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 página web de la entidad se encuentran publicados los resultados del Ejercicio de Participación Ciudadana del IMCINE en 2015 y 2016, no obstante para 2018  con motivo de la reciente publicación de la  "Guía de Gobierno Abierto 2018", las Disposiciones Generales en las materias de Archivos y de Gobierno Abierto para la Administración Pública Federal y su Anexo Único, así como de los Lineamientos para el impulso, conformación, organización y funcionamiento de los Mecanismos de Participación Ciudadana en las dependencias y entidades de la Administración Pública Federal, el Instituto Mexicano de Cinematografía implementará las acciones que le correspondan conforme a las fechas previstas para el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Catálogo de disposición documental se encuentra vigente desde 2011 y durante el primer trimestre de 2018 fue ratificado por el Archivo General de la Nación a través del  Oficio DSNA/0478/2018. Adicionalmente a lo anterior los instrumentos archivísticos se encuentran debidamente actual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w:t>
            </w:r>
            <w:r w:rsidR="003A52AE">
              <w:rPr>
                <w:rFonts w:ascii="Soberana Sans" w:hAnsi="Soberana Sans" w:cs="Soberana Sans"/>
                <w:color w:val="000000"/>
                <w:sz w:val="16"/>
                <w:szCs w:val="16"/>
              </w:rPr>
              <w:t>el</w:t>
            </w:r>
            <w:r>
              <w:rPr>
                <w:rFonts w:ascii="Soberana Sans" w:hAnsi="Soberana Sans" w:cs="Soberana Sans"/>
                <w:color w:val="000000"/>
                <w:sz w:val="16"/>
                <w:szCs w:val="16"/>
              </w:rPr>
              <w:t xml:space="preserve"> primer trimestre se brindaron asesorías a los responsables de Archivo de trámite. De igual forma,</w:t>
            </w:r>
            <w:r w:rsidR="003A52AE">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el Plan Anual de Desarrollo Archivístico 2018 de la Coordinación de Archivos prevé acciones de comunicación y capacitación en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 las convocatorias de Licitación Pública e Invitación a cuando menos tres personas está integrado un Capítulo denominado "Inconformidades y Controversias"  para los licitantes en el que se señalan las sanciones y ante quien se deberá presentar el caso ante alguna inconformidad. Asimismo por lo que se refiere a la capacitación a los servidores públicos, durante el primer trimestre de 2018 se asistió al Congreso Nacional de Licitaciones, en el que se abarcaron temas relacionados con inconformidades, sanciones a licitantes y servidores públicos, procedimientos de contratación, entre otros temas. Por otra parte esta entidad observa el Acuerdo por el que se expide el Protocolo de actuación en materia de contrataciones públicas, otorgamientos y prórroga de licencias, permisos, autorizaciones y conces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CINE, a efecto de reducir costos y generar eficiencias administrativas en las contrataciones públicas, durante el primer trimestre de 2018, se consolidó con la Secretaría de Cultura en las licitaciones públicas para la contratación de Aseguramiento de Bienes Patrimoniales, Servicio de Limpieza Integral y está en proceso de adquisición de Consumibles de Papelería. Adicionalmente en el trimestre se realizaron 2 licitaciones públicas y 3 más están en proceso, realizando licitaciones Públicas en importes de  invitación a cuando menos tres personas, asimismo  celebró operaciones entre dependencias como son  TURISSSTE, INFOTEC y SEPOMEX.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os los procedimientos de licitación pública, así como de Invitación a cuando menos tres personas y adjudicaciones directas son </w:t>
            </w:r>
            <w:r w:rsidR="003A52AE">
              <w:rPr>
                <w:rFonts w:ascii="Soberana Sans" w:hAnsi="Soberana Sans" w:cs="Soberana Sans"/>
                <w:color w:val="000000"/>
                <w:sz w:val="16"/>
                <w:szCs w:val="16"/>
              </w:rPr>
              <w:t>realizadas</w:t>
            </w:r>
            <w:r>
              <w:rPr>
                <w:rFonts w:ascii="Soberana Sans" w:hAnsi="Soberana Sans" w:cs="Soberana Sans"/>
                <w:color w:val="000000"/>
                <w:sz w:val="16"/>
                <w:szCs w:val="16"/>
              </w:rPr>
              <w:t xml:space="preserve"> y </w:t>
            </w:r>
            <w:r w:rsidR="003A52AE">
              <w:rPr>
                <w:rFonts w:ascii="Soberana Sans" w:hAnsi="Soberana Sans" w:cs="Soberana Sans"/>
                <w:color w:val="000000"/>
                <w:sz w:val="16"/>
                <w:szCs w:val="16"/>
              </w:rPr>
              <w:t>reportadas</w:t>
            </w:r>
            <w:r>
              <w:rPr>
                <w:rFonts w:ascii="Soberana Sans" w:hAnsi="Soberana Sans" w:cs="Soberana Sans"/>
                <w:color w:val="000000"/>
                <w:sz w:val="16"/>
                <w:szCs w:val="16"/>
              </w:rPr>
              <w:t xml:space="preserve"> a través del Sistema </w:t>
            </w:r>
            <w:r w:rsidR="003A52AE">
              <w:rPr>
                <w:rFonts w:ascii="Soberana Sans" w:hAnsi="Soberana Sans" w:cs="Soberana Sans"/>
                <w:color w:val="000000"/>
                <w:sz w:val="16"/>
                <w:szCs w:val="16"/>
              </w:rPr>
              <w:t>CompraNet</w:t>
            </w:r>
            <w:r>
              <w:rPr>
                <w:rFonts w:ascii="Soberana Sans" w:hAnsi="Soberana Sans" w:cs="Soberana Sans"/>
                <w:color w:val="000000"/>
                <w:sz w:val="16"/>
                <w:szCs w:val="16"/>
              </w:rPr>
              <w:t>, así como al Órgano Interno de Control, de igual forma para la realización de las investigaciones de mercado se</w:t>
            </w:r>
            <w:r w:rsidR="003A52AE">
              <w:rPr>
                <w:rFonts w:ascii="Soberana Sans" w:hAnsi="Soberana Sans" w:cs="Soberana Sans"/>
                <w:color w:val="000000"/>
                <w:sz w:val="16"/>
                <w:szCs w:val="16"/>
              </w:rPr>
              <w:t xml:space="preserve"> verifica el sistema COMPRA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os Contratos de Prestación de Servicios se señaló una Cláusula "Rescisión del Contrato" y se remite a lo establecido por el artículo 54 de la Ley de Adquisiciones, Arrendamientos y Servicios del Sector Público. Durante el primer trimestre,  no se presentó ningún caso de Rescisión de contra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imer trimestre de 2018 el IMCINE cuenta con un programa de inversión autorizado, del cual se estarán aplicando los recursos durante el ejercicio. Cabe destacar que este programa se encuentra alineado a la Meta Nacional III. México con Educación de Calidad, el objetivo 5 del Programa Especial de Cultura y Arte 2014-2018, y al Programa Institucional del Instituto Mexicano de Cinematografía 2014-2018. Adicionalmente a lo anterior, por lo que respecta al Programa Institucional de la entidad, así como al Programa de trabajo anual, ambos se encuentran alineados acorde al 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no se cuenta con una cartera de inversión autorizada, por lo que no existe seguimiento alguno en el módul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iversas acciones enmarcadas en el Plan de Digitalización 2018, para la implementación de la Ventanilla Única Nacional. Adicionalmente se continuaron con las acciones encaminadas a la elaboración y mejora de los procedimientos institucionales, mapeando los procesos y definiendo activ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iversas acciones enmarcadas en el Plan de Digitalización 2018, para la implementación de la Ventanilla Única Nacional. Adicionalmente se continuaron con las acciones encaminadas a la elaboración y mejora de los procedimiento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orgánica del Instituto se encuentra debidamente alineada a sus atribuciones. En ese sentido durante el primer trimestre se encontraba en proceso de registro, a la espera de las instrucciones para su registro en el portal RH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ejerció gasto alguno en impresión de libros y publicaciones sin relación con las funciones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realizaron 35 audio conferencias vía internet de forma remota y 28 videoconferencias (a través de Skype y Messenger), todas ellas a los diferentes festivales y organismos promotores del cine y su producción, así como 14 conferencias remotas por parte de las áreas de Plataforma Filmin y Plataforma Cinema México, para promover y difundir los materiales cinematográficos, con la finalidad de abarcar la mayoría de los festivales nacionales e internacionales en los que particip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realiza donativos, aportaciones, cuotas y contribuciones a organismos internacionales que no se encuentren previstos en su presupue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en comunicación social para 2018 se encuentra programado buscando la eficiencia y eficacia en la consecución de sus obje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generaron rutas para la atención de las solicitudes de servicio, de igual forma se invitó a las áreas del IMCINE a compartir el transporte, para la generación de ahorr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exicano de Cinematografía envió la información de actualización de datos al Sistema de Información del INDAABIN, de los inmuebles que son propiedad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presenta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Todas las plazas del Instituto se encuentran debidamente justificadas, acorde a lo establecido en el Manual General de Organización y el Estatuto Orgánico de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presente ejercicio fiscal se redujo la contratación de prestadores de servicios profesionales con cargo al capítulo 3000, al mínimo posible, considerando los requerimientos para poder cumplir con los objetivos y metas institu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aron las valuaciones de los puestos que componen la estructura orgánica, encontrándose aprobado el tabulador de sueldos y salarios por la SHCP, precisando que actualmente el Instituto opera con la estructura mínima indispensable para la consecu</w:t>
            </w:r>
            <w:r w:rsidR="003A52AE">
              <w:rPr>
                <w:rFonts w:ascii="Soberana Sans" w:hAnsi="Soberana Sans" w:cs="Soberana Sans"/>
                <w:color w:val="000000"/>
                <w:sz w:val="16"/>
                <w:szCs w:val="16"/>
              </w:rPr>
              <w:t>ción de sus objetivos y mat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número de plazas de las áreas sustantivas del instituto no presentaron variaciones durante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djudicaciones que se realizaron se llevaron a cabo buscando las mejores condiciones en cuanto a precio, calidad, financiamiento y oportunidad, apegándose a la normatividad aplicable en la materia, apoyándose con proveedores del sistema CompraNet y ampliando la cartera de proveedores para la obtención de mejores precios. </w:t>
            </w:r>
            <w:r w:rsidR="003A52AE">
              <w:rPr>
                <w:rFonts w:ascii="Soberana Sans" w:hAnsi="Soberana Sans" w:cs="Soberana Sans"/>
                <w:color w:val="000000"/>
                <w:sz w:val="16"/>
                <w:szCs w:val="16"/>
              </w:rPr>
              <w:t>Adicionalmente</w:t>
            </w:r>
            <w:r>
              <w:rPr>
                <w:rFonts w:ascii="Soberana Sans" w:hAnsi="Soberana Sans" w:cs="Soberana Sans"/>
                <w:color w:val="000000"/>
                <w:sz w:val="16"/>
                <w:szCs w:val="16"/>
              </w:rPr>
              <w:t xml:space="preserve"> se realizó el Programa de Ahorro 2018, el cual contiene las metas de reducción de gasto </w:t>
            </w:r>
            <w:r w:rsidR="003A52AE">
              <w:rPr>
                <w:rFonts w:ascii="Soberana Sans" w:hAnsi="Soberana Sans" w:cs="Soberana Sans"/>
                <w:color w:val="000000"/>
                <w:sz w:val="16"/>
                <w:szCs w:val="16"/>
              </w:rPr>
              <w:t>administrativo</w:t>
            </w:r>
            <w:r>
              <w:rPr>
                <w:rFonts w:ascii="Soberana Sans" w:hAnsi="Soberana Sans" w:cs="Soberana Sans"/>
                <w:color w:val="000000"/>
                <w:sz w:val="16"/>
                <w:szCs w:val="16"/>
              </w:rPr>
              <w:t xml:space="preserve"> y que se estará implementando durante el presente ejercicio fisc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el Instituto ejerció el presupuesto destinado a viáticos acorde a lo programado. Cabe destacar que no se ejercieron recursos de gastos de representación al no estar autorizados para la ent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normatividad interna del Instituto no prevé la generación de ejercicios de participación ciudadana, no obstante lo anterior durante el primer trimestre, con motivo de la publicación de la Guía de Gobierno Abierto 2018, el Instituto comenzó con su análisis y revisión, a efecto de implementar las acciones que le correspondan conforme a las fechas previstas para ello, considerando que dichas acciones inician en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ciente publicación de la "Guía de Gobierno Abierto 2018", el Instituto Mexicano de Cinematografía implementará las acciones que le correspondan conforme a las fechas previstas para ello, en la inteligencia de las acciones inician durante el mes de abril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ciente publicación de la "Guía de Gobierno Abierto 2018", el Instituto Mexicano de Cinematografía implementará las acciones que le correspondan conforme a las fechas previstas para ello, en la inteligencia de las acciones inician durante el mes de abril de 2018; no obstante el Instituto Mexicano de Cinematografía a través de la página web del IMCINE, difunde a la población general,  entre otros temas, los Proyectos cinematográficos apoyados por el FIDECINE, y Proyectos cinematográficos apoyados por el FOPROCINE, como fideicomisos coordinados por el IMCINE, catalogados por el INAI como información de interés público conforme al acuerdo ACT-PUB/21/02/2018.0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motivo de la reciente publicación de la "Guía de Gobierno Abierto 2018", el Instituto Mexicano de Cinematografía implementará las acciones que le correspondan conforme a las fechas previstas para ello, en la inteligencia de las acciones inician durante el mes de abril de 2018; no obstante el Instituto Mexicano de Cinematografía, a través de la página web del IMCINE, difunde a la población general, entre otros temas, los Proyectos cinematográficos apoyados por el FIDECINE, y Proyectos cinematográficos apoyados por el FOPROCINE, como fideicomisos coordinados por el IMCINE, catalogados por el INAI como información de interés público conforme al acuerdo ACT-PUB/21/02/2018.0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ntro del Portal de Obligaciones de Transparencia del Instituto, así como dentro del SIPOT, se encuentran publicados los informes de logros y resultados con la información más destacada del cumplimiento de las metas y objetivos institucionales del mism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Matriz de Indicadores para Resultados de 2018, fue previamente revisada por la entidad, con la finalidad de mantener las características señaladas en el presente compromi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as reuniones del Comité de Control y Desempeño Institucional, así como dentro del órgano de gobierno, se realiza el seguimiento puntual del desempeño de los programas presupuestales, así como una evaluación de sus result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identificaron los programas presupuestarios a incorporar en el SIIPP-G, así como los intraprogramas correspondientes, informando en tiempo y forma a la SFP de lo anterior. Adicionalmente, se gestionó la información a reportar dentro del SIIPP-G correspondiente al segundo semestre de 2017, incorporándola a dichos Siste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primera sesión ordinaria de 2018 de COCODI se presentaron los puntos correspondientes a los programas gubernamentales y el SIIPP-G, con la finalidad de informar los avances obtenidos y de ser el caso atender las recomendaciones vertidas al seno de dicho Comité.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iversas acciones enmarcadas en el Plan de Digitalización 2018, para la implementación de la Ventanilla Única Nacional. Adicionalmente se continuaron con las acciones encaminadas a la elaboración y mejora de los procedimientos institucionales, mapeando los procesos y definiendo activ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llevaron a cabo diversas acciones enmarcadas en el Plan de Digitalización 2018, para la implementación de la Ventanilla Única Nacional. Adicionalmente se continuaron con las acciones encaminadas a la elaboración y mejora de los procedimientos institucionales, mapeando los procesos y definiendo actividad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mantuvo convenios en materia de servicio social durante el periodo, con instituciones educativas diversas, precisando que el SPC no le es aplicabl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reforzó el proceso de reclutamiento y selección, así como de evaluación del desempeño, precisando que el SPC no le es aplicable a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se continuó con el proceso de elaboración de metas para la Evaluación del Desempeñ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ya cuenta con su estudio prospectivo, el cual se está implementan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información que se registra en materia de recursos humanos cumple con los requisitos de calidad y oportunidad, acorde a los requerimientos de los sistemas donde se captu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rograma Institucional guarda una correlación con las funciones determinadas dentro del Estatuto Orgánico, el Manual General de Organización, así como la estructura orgá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utilizan sistemas informáticos para realizar el registro de proyectos en línea de las convocatorias de FIDECINE y FOPROCINE validando que los datos de los usuarios sean correctos, además de evitar hacer presencial la inscripción y entrega de documentos para participar en los apoyos de proyectos cinematográficos. Se realizó una reprogramación y adecuaciones al sistema de citas para las convocatorias electrónicas de FIDECINE, FOPROCINE y Estímulo a Creadores para apoyar proyectos de Cortometraje, Postproducción y Escritura de </w:t>
            </w:r>
            <w:r w:rsidR="003A52AE">
              <w:rPr>
                <w:rFonts w:ascii="Soberana Sans" w:hAnsi="Soberana Sans" w:cs="Soberana Sans"/>
                <w:color w:val="000000"/>
                <w:sz w:val="16"/>
                <w:szCs w:val="16"/>
              </w:rPr>
              <w:t>Guion</w:t>
            </w:r>
            <w:r>
              <w:rPr>
                <w:rFonts w:ascii="Soberana Sans" w:hAnsi="Soberana Sans" w:cs="Soberana Sans"/>
                <w:color w:val="000000"/>
                <w:sz w:val="16"/>
                <w:szCs w:val="16"/>
              </w:rPr>
              <w:t xml:space="preserv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optimizaron los sistemas de nómina, creando un recibo timbrado para cada uno de los empleados que incluye un código QR. Se desarrolló un sistema de registro de películas y materiales </w:t>
            </w:r>
            <w:r w:rsidR="003A52AE">
              <w:rPr>
                <w:rFonts w:ascii="Soberana Sans" w:hAnsi="Soberana Sans" w:cs="Soberana Sans"/>
                <w:color w:val="000000"/>
                <w:sz w:val="16"/>
                <w:szCs w:val="16"/>
              </w:rPr>
              <w:t>video gráficos</w:t>
            </w:r>
            <w:r>
              <w:rPr>
                <w:rFonts w:ascii="Soberana Sans" w:hAnsi="Soberana Sans" w:cs="Soberana Sans"/>
                <w:color w:val="000000"/>
                <w:sz w:val="16"/>
                <w:szCs w:val="16"/>
              </w:rPr>
              <w:t xml:space="preserve">, así como los formatos existentes en el Acervo y calidad de los mismos. Se realizó el desarrollo y actualización de la página de Intrane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contrataciones e implementaciones en los servicios de mantenimiento a equipos informáticos (Servidores y Conmutador Telefónico) se han realizado conforme a las disposiciones y estándares establecidos, obteniendo considerables ventajas, tanto </w:t>
            </w:r>
            <w:r w:rsidR="003A52AE">
              <w:rPr>
                <w:rFonts w:ascii="Soberana Sans" w:hAnsi="Soberana Sans" w:cs="Soberana Sans"/>
                <w:color w:val="000000"/>
                <w:sz w:val="16"/>
                <w:szCs w:val="16"/>
              </w:rPr>
              <w:t>cuantitativas</w:t>
            </w:r>
            <w:r>
              <w:rPr>
                <w:rFonts w:ascii="Soberana Sans" w:hAnsi="Soberana Sans" w:cs="Soberana Sans"/>
                <w:color w:val="000000"/>
                <w:sz w:val="16"/>
                <w:szCs w:val="16"/>
              </w:rPr>
              <w:t xml:space="preserve"> como cualitativas en los servicios de datos, archivos y comunicaciones con las diferentes dependencias. Asimismo se ha mejorado su aprovechamiento, configurando un Storage para Almacenar Contenidos y los datos asociados. Por otro lado, a través del sistema de Gestión de Política TIC, se elaboraron los estudios de factibilidad para la contratación de servicios informáticos y de telecomunicaciones. Por medio de los mismos se obtuvieron los dictámenes favorables para contratación de servicios de la Plataforma CINEMA MEXICO, Mesa de Ayuda y </w:t>
            </w:r>
            <w:r w:rsidR="003A52AE">
              <w:rPr>
                <w:rFonts w:ascii="Soberana Sans" w:hAnsi="Soberana Sans" w:cs="Soberana Sans"/>
                <w:color w:val="000000"/>
                <w:sz w:val="16"/>
                <w:szCs w:val="16"/>
              </w:rPr>
              <w:t>Soporte</w:t>
            </w:r>
            <w:r>
              <w:rPr>
                <w:rFonts w:ascii="Soberana Sans" w:hAnsi="Soberana Sans" w:cs="Soberana Sans"/>
                <w:color w:val="000000"/>
                <w:sz w:val="16"/>
                <w:szCs w:val="16"/>
              </w:rPr>
              <w:t xml:space="preserve"> del GRP-SAP, así como el servicio de Mantenimiento a Equipos Informát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w:t>
            </w:r>
            <w:r w:rsidR="003A52AE">
              <w:rPr>
                <w:rFonts w:ascii="Soberana Sans" w:hAnsi="Soberana Sans" w:cs="Soberana Sans"/>
                <w:color w:val="000000"/>
                <w:sz w:val="16"/>
                <w:szCs w:val="16"/>
              </w:rPr>
              <w:t>desarrolló</w:t>
            </w:r>
            <w:r>
              <w:rPr>
                <w:rFonts w:ascii="Soberana Sans" w:hAnsi="Soberana Sans" w:cs="Soberana Sans"/>
                <w:color w:val="000000"/>
                <w:sz w:val="16"/>
                <w:szCs w:val="16"/>
              </w:rPr>
              <w:t xml:space="preserve"> un sistema informático interno para concentrar y asignar los formatos solicitados en la Plataforma Nacional de Transparencia y poder realizar el envío de la información de forma eficiente, permitiendo a los usuarios automatizar el flujo de la información que se debía publicar. Adicionalmente, continuó la elaboración de la información que se estará publicando en forma de Datos Abiertos por parte de la entidad para el presente ejercicio fiscal.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53" w:name="_Toc512332178"/>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Instituto Nacional de Lenguas Indígenas</w:t>
      </w:r>
      <w:bookmarkEnd w:id="353"/>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portó de acuerdo con el artículo 22 de la ley federal de Archivos el formato de reporte de expedientes desclasificados del año 2017, con el oficio INALI.E.A.5.1/004/2018, de fecha 2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difusión de la normatividad en materia de archivos, así como se asesora de modo puntual en el control de los mismos, lo que contribuye a la mejora en praxis de documentación y repercute en la labor de transparencia y rendición de cuen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asesoría y trámite a la solicitud de revisión de versión pública por contener datos personales acerca de la información para dar respuesta a la solicitud de información 1131100000818, misma que se sometió conforme a la ley General de transparencia en la primera sesión extraordinaria, cuya acta se encuentra disponible en: https://site.inali.gob.mx/pdf/Acuerdos_Comite_Informacion/2018/extraodinaria/1a_extraordinaria_2018.pdf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trimestre se recibieron 32 solicitudes con promedio de 8.6 días, quedando 2 con tiempos máximo de respuesta de 10 y 17 de abril respectivamente, una pendiente de notificación por parte del solicitante dado que fue puesta a su disposición. Durante el trimestre se recibió un recurso de revisión, atendido en tiempo y forma y pendiente de resolución por parte del organismo gar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olicita, verifica, acompaña y asesora acerca de la información que las unidades administrativas cumplan y carguen en el sistema de portales de Obligación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mite a la Dirección de Seguimiento y Cumplimiento del INAI, la Cédula de Detección de Necesidades de Capacitación 2018, y se designa mediante oficio al Enlace de Capacitación ante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fundió normatividad vigente, referente a la Ley General de Protección de Datos Personales en Posesión de Sujetos Obligados y con una presentación que forma parte del programa de Capacitación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verifico la publicación en la página institucional, apartado de Transparencia/Participación Ciudadana:</w:t>
            </w:r>
            <w:r>
              <w:rPr>
                <w:rFonts w:ascii="Arial" w:hAnsi="Arial" w:cs="Arial"/>
                <w:sz w:val="24"/>
                <w:szCs w:val="24"/>
              </w:rPr>
              <w:br/>
            </w:r>
            <w:r>
              <w:rPr>
                <w:rFonts w:ascii="Soberana Sans" w:hAnsi="Soberana Sans" w:cs="Soberana Sans"/>
                <w:color w:val="000000"/>
                <w:sz w:val="16"/>
                <w:szCs w:val="16"/>
              </w:rPr>
              <w:t>http://www.inali.gpb.mx/es/transparencia/participacion-ciudadana.htm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mitió  el Catálogo de Disposición Documental con oficio INALI.E.A.5.1/002/2018, de fecha 28 de febrero, de acuerdo a los considerandos del dictamen de valoración los documentos pueden ser consultados en:</w:t>
            </w:r>
            <w:r>
              <w:rPr>
                <w:rFonts w:ascii="Arial" w:hAnsi="Arial" w:cs="Arial"/>
                <w:sz w:val="24"/>
                <w:szCs w:val="24"/>
              </w:rPr>
              <w:br/>
            </w:r>
            <w:r>
              <w:rPr>
                <w:rFonts w:ascii="Soberana Sans" w:hAnsi="Soberana Sans" w:cs="Soberana Sans"/>
                <w:color w:val="000000"/>
                <w:sz w:val="16"/>
                <w:szCs w:val="16"/>
              </w:rPr>
              <w:t>http://site.inali.gob.mx/pdf/transparencia2018/archivo_general_nacion_dictamen_de_validación.pdfSe solventaron observaciones en el dictamen de validación DICTAMEN/DV/49/17, con oficio para registro del Catálogo de Disposición Documental INALI.E.A.5.1/002/2018, del 28 de febrero de 2018, se pone en operación el Catálogo de Disposición Documental y se implementan los procesos y trámites documentales, incluyendo la notificación de responsables y la solicitud de los datos para complementar la Guía en su primer trimestre, el catálogo y la documentación han sido publicado en el sistema  transparencia</w:t>
            </w:r>
            <w:r>
              <w:rPr>
                <w:rFonts w:ascii="Arial" w:hAnsi="Arial" w:cs="Arial"/>
                <w:sz w:val="24"/>
                <w:szCs w:val="24"/>
              </w:rPr>
              <w:br/>
            </w:r>
            <w:r>
              <w:rPr>
                <w:rFonts w:ascii="Soberana Sans" w:hAnsi="Soberana Sans" w:cs="Soberana Sans"/>
                <w:color w:val="000000"/>
                <w:sz w:val="16"/>
                <w:szCs w:val="16"/>
              </w:rPr>
              <w:t>http://site.inali.gob.mx/pdf/transparencia2018/INALIES50022018_E.pdf</w:t>
            </w:r>
            <w:r>
              <w:rPr>
                <w:rFonts w:ascii="Arial" w:hAnsi="Arial" w:cs="Arial"/>
                <w:sz w:val="24"/>
                <w:szCs w:val="24"/>
              </w:rPr>
              <w:br/>
            </w:r>
            <w:r>
              <w:rPr>
                <w:rFonts w:ascii="Soberana Sans" w:hAnsi="Soberana Sans" w:cs="Soberana Sans"/>
                <w:color w:val="000000"/>
                <w:sz w:val="16"/>
                <w:szCs w:val="16"/>
              </w:rPr>
              <w:t>http://site.inali.gob.mx/pdf/transparencia2018/CADIDO_INALI_2018.pdf</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proporcionan asesorías focalizadas para la utilización del Catálogo de Disposición Documental, fomentando y reiterando las obligaciones en materia de archivos necesarias para el correcto funcionamiento del Sistema Institucional de archivos.</w:t>
            </w:r>
            <w:r w:rsidR="003A52AE">
              <w:rPr>
                <w:rFonts w:ascii="Soberana Sans" w:hAnsi="Soberana Sans" w:cs="Soberana Sans"/>
                <w:color w:val="000000"/>
                <w:sz w:val="16"/>
                <w:szCs w:val="16"/>
              </w:rPr>
              <w:t xml:space="preserve"> </w:t>
            </w:r>
            <w:r>
              <w:rPr>
                <w:rFonts w:ascii="Soberana Sans" w:hAnsi="Soberana Sans" w:cs="Soberana Sans"/>
                <w:color w:val="000000"/>
                <w:sz w:val="16"/>
                <w:szCs w:val="16"/>
              </w:rPr>
              <w:t>Se han realizado asesorías archivísticas para: catalogación, registro de expedientes certificados, manejo de datos personales y se difunden de manera remota los temas en materia de capacitación marcados en el programa anual. (</w:t>
            </w:r>
            <w:r w:rsidR="003A52AE">
              <w:rPr>
                <w:rFonts w:ascii="Soberana Sans" w:hAnsi="Soberana Sans" w:cs="Soberana Sans"/>
                <w:color w:val="000000"/>
                <w:sz w:val="16"/>
                <w:szCs w:val="16"/>
              </w:rPr>
              <w:t>Asesorías</w:t>
            </w:r>
            <w:r>
              <w:rPr>
                <w:rFonts w:ascii="Soberana Sans" w:hAnsi="Soberana Sans" w:cs="Soberana Sans"/>
                <w:color w:val="000000"/>
                <w:sz w:val="16"/>
                <w:szCs w:val="16"/>
              </w:rPr>
              <w:t xml:space="preserve"> registradas 10, adicionalmente se imparten vía presencial y telefón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romueve la reducción de costos y generación de eficiencias mediante la participación de la estrategia de Compras Consolidadas se elaboró contrato para la prestación de los servicios de suministro de combustible, lubricantes y aditivos a través de tarjetas electrónicas y/o vales de pape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un total de 18 contratos formalizados en el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trámites, por lo que no forma parte del inventario de Dependencias y Entidades en el Registro Federal de Trámites  y Servicios (RFTS) de la Comisión de Mejora Regulatoria, y no puede aplicar trámites adicionales a los inscritos en el RFT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gistró en el Sistema de la COFEMER la Planeación Regulatoria con propuestas de modificación regulación: Actualizar el Estatuto Orgánico del Instituto Nacional de Lenguas Indígenas con perspectiva de Derechos Humanos, Género, no Discriminación y la Ley General de Derechos Lingüísticos de los Pueblos Indíge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y se autorizó el Programa de trabajo para el año 2018.</w:t>
            </w:r>
            <w:r>
              <w:rPr>
                <w:rFonts w:ascii="Arial" w:hAnsi="Arial" w:cs="Arial"/>
                <w:sz w:val="24"/>
                <w:szCs w:val="24"/>
              </w:rPr>
              <w:br/>
            </w:r>
            <w:r>
              <w:rPr>
                <w:rFonts w:ascii="Soberana Sans" w:hAnsi="Soberana Sans" w:cs="Soberana Sans"/>
                <w:color w:val="000000"/>
                <w:sz w:val="16"/>
                <w:szCs w:val="16"/>
              </w:rPr>
              <w:t>Se realizarán las gestiones para  el refrendo de la estructura orgánica del Instituto, una vez queden completados los trabajos en el portal MSSN de la Secretaría de Hacienda y Crédito Público, así como el registro ante la Secretaría de la Función Pública y se concluya la transición a RHNe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verificó que las áreas adjetivas del Instituto Nacional de Lenguas Indígenas, no generan gastos por concepto de impresión de libros y publica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enguas Indígenas, no realiza aportaciones, donativos, cuotas y contribuciones a organismos internacionales, ya que ese tipo de aportaciones no se encuentran previstas en el presupuesto autorizado a la Institu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el propósito de tener un uso eficaz en materia de equipo de transporte durante el primer trimestre de 2018, se redujo el uso de vehículos terrestres para la entrega de mensajería en la Ciudad y área metropolitana teniendo como resultado una menor demanda del uso de combustib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l INDAABIN mediante oficio que el Instituto cuenta con un inmueble arrendado y sin cambio alguno. El INDAABIN acusa de recibo el oficio donde se informa que el Instituto no tiene acceso al Módulo de "Norma 23" dentro del Sistema de Inventarios del Patrimonio Inmobiliario Federal y Paraestatal, para registrar actualizaciones y/o modificaciones en virtud de que sólo cuenta con un inmueble arrendado para el desempeño de sus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tiene asignados recursos en la partida 12101 de Honorarios, por lo que no cuenta con personal contratado mediante el esquema de prestadores de servicios profesionales por honorarios y no registra información en el SIREH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el Instituto no presenta funciones transversales susceptibles de compactars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ó Programa de Trabajo Anu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á el análisis del ejercicio 2017 versus 2016 una vez que se cuente con cifras definitivas de la Cuenta Pública, registradas ante la Secretaría de hacienda y crédito Públic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acional de lenguas Indígenas, ejerce el gasto de operación en función de los objetivos y metas, contemplados en el Programa Anual de Trabajo 2018; asimismo, se reitera que en la operación institucional, se aplica el marco normativo que rige el ejercicio del presupuesto (Ley Federal de Presupuesto y responsabilidad Hacendaria, Presupuesto de Egresos de la Federación, Ley de Adquisiciones, Arrendamientos y Servicios del Sector Público), así como a las Disposiciones de Austeridad, ajuste del gasto corriente, mejora y modernización de la Gestión Pública, emitidas por las Instancias Normativas, y al Artículo 13 de la ley General de Derechos Lingüísticos de los Pueblos Indígen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áreas adjetivas del Instituto, no generan gastos por concepto de viáticos para el desarrollo de sus actividades, salvo que las Áreas Sustantivas, soliciten el apoyo para trasladar al personal comisionado a las comunidades indígenas del país, o en los eventos que realizan, en cumplimiento a sus objetivos  y metas contemplados en el Programa Anual de Trabajo 2018, dando cumplimiento en todo momento a las Medidas para el Uso Eficiente, Transparente y Eficaz de los Recursos Públicos, y las Acciones de Disciplina Presupuestaria en el Ejercicio de Gasto Público, así como para la Modernización de la Administración Pública Federal y a los Lineamientos en est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se informó en el cuarto trimestre de 2017, se remitió oficio INALI.A.A.5.1/0058/2017 de fecha 19 de junio de 2017, sobre la designación del Enlace Institucional para el Tema de Participación Ciudadana, a la SFP. </w:t>
            </w:r>
            <w:r>
              <w:rPr>
                <w:rFonts w:ascii="Arial" w:hAnsi="Arial" w:cs="Arial"/>
                <w:sz w:val="24"/>
                <w:szCs w:val="24"/>
              </w:rPr>
              <w:br/>
            </w:r>
            <w:r>
              <w:rPr>
                <w:rFonts w:ascii="Soberana Sans" w:hAnsi="Soberana Sans" w:cs="Soberana Sans"/>
                <w:color w:val="000000"/>
                <w:sz w:val="16"/>
                <w:szCs w:val="16"/>
              </w:rPr>
              <w:t xml:space="preserve">Se informó por la misma vía, con base en las indicaciones de la Guía de Gobierno Abierto, la determinación de no realizar el Ejercicio de Participación Ciudadana en el 2017, derivado de la no obligatoriedad para el Instituto; ya que no se cuenta con Mecanismos de Participación Ciudadana establecidos, ni activos, ni en operación. (Oficio INALI.C.A.5.1/0025/2017 de fecha 22 de agosto de 2017). </w:t>
            </w:r>
            <w:r>
              <w:rPr>
                <w:rFonts w:ascii="Arial" w:hAnsi="Arial" w:cs="Arial"/>
                <w:sz w:val="24"/>
                <w:szCs w:val="24"/>
              </w:rPr>
              <w:br/>
            </w:r>
            <w:r>
              <w:rPr>
                <w:rFonts w:ascii="Soberana Sans" w:hAnsi="Soberana Sans" w:cs="Soberana Sans"/>
                <w:color w:val="000000"/>
                <w:sz w:val="16"/>
                <w:szCs w:val="16"/>
              </w:rPr>
              <w:t xml:space="preserve">Mediante oficio INALI.C.A.5.1/033/2017 de fecha 05 de octubre de 2017, se informó que no se dispone de información para integrar el inventario institucional de los Mecanismos de Participación Ciudadana y, mucho menos, de referir las reglas de organización de algún mecanismo exist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la determinación del INALI de no realizar acciones en materia de Transparencia Proactiva en el ejercicio, con base en las especificaciones establecidas en la Guía de Gobierno Abierto 2017, nos encontramos en espera de la guía del presente para acatar las instrucciones requer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a la Secretaría de la Función Pública la determinación del INALI de no realizar acciones en materia de Transparencia Proactiva en el ejercicio, con base en las especificaciones establecidas en la Guía de Gobierno Abierto 2017, nos encontramos en espera de la guía del presente para acatar las instrucciones al respec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informó a la Secretaría de la Función Pública la determinación del INALI de no realizar acciones en materia de Transparencia Proactiva en el ejercicio, con base en las especificaciones establecidas en la Guía de Gobierno Abierto 2017, nos encontramos en espera de la guía del presente para acatar las instrucciones al respec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control, seguimiento y supervisión de los recursos, se realizan adecuaciones presupuestarias para atender las necesidades y compromisos de las áreas sustantivas, en cumplimiento de los objetivos y metas en el Programa Anual de Trabaj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formó que el Instituto no opera con Programas Presupuestarios que transfieran recursos a las entidades federativas a través de aportaciones federales, subsidios o conven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Programas Presupuestarios obligados a incorporarse al SIIPP-G en el ejercicio fiscal, ni padrones de beneficiarios que se deban registrar en la herramienta electrónica para integrar el Padrón Único de Beneficiarios de Programas Gubernamentales; por lo que es inexistente la información y recomendaciones, o compromisos de mejo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grama de trabajo Anual.</w:t>
            </w:r>
            <w:r>
              <w:rPr>
                <w:rFonts w:ascii="Arial" w:hAnsi="Arial" w:cs="Arial"/>
                <w:sz w:val="24"/>
                <w:szCs w:val="24"/>
              </w:rPr>
              <w:br/>
            </w:r>
            <w:r>
              <w:rPr>
                <w:rFonts w:ascii="Soberana Sans" w:hAnsi="Soberana Sans" w:cs="Soberana Sans"/>
                <w:color w:val="000000"/>
                <w:sz w:val="16"/>
                <w:szCs w:val="16"/>
              </w:rPr>
              <w:t>Se mantiene vigente y en seguimiento el convenio con la Universidad Intercultural de Hidalgo desde 2017.</w:t>
            </w:r>
            <w:r>
              <w:rPr>
                <w:rFonts w:ascii="Arial" w:hAnsi="Arial" w:cs="Arial"/>
                <w:sz w:val="24"/>
                <w:szCs w:val="24"/>
              </w:rPr>
              <w:br/>
            </w:r>
            <w:r>
              <w:rPr>
                <w:rFonts w:ascii="Soberana Sans" w:hAnsi="Soberana Sans" w:cs="Soberana Sans"/>
                <w:color w:val="000000"/>
                <w:sz w:val="16"/>
                <w:szCs w:val="16"/>
              </w:rPr>
              <w:t xml:space="preserve">Se establece convenio con la Universidad Nacional Autónoma de México y se comienza el proceso para solicitar estudiantes de servicio social con la Escuela Nacional de Biblioteconomía y Archivonom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grama de trabajo Anual.</w:t>
            </w:r>
            <w:r>
              <w:rPr>
                <w:rFonts w:ascii="Arial" w:hAnsi="Arial" w:cs="Arial"/>
                <w:sz w:val="24"/>
                <w:szCs w:val="24"/>
              </w:rPr>
              <w:br/>
            </w:r>
            <w:r>
              <w:rPr>
                <w:rFonts w:ascii="Soberana Sans" w:hAnsi="Soberana Sans" w:cs="Soberana Sans"/>
                <w:color w:val="000000"/>
                <w:sz w:val="16"/>
                <w:szCs w:val="16"/>
              </w:rPr>
              <w:t>El programa de capacitación se encuentra en revisión y autorización para considerar si algún servidor público puede capacitarse y certificarse en alguna competenci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celebrados cuatro convenios de carácter educativo para el desarrollo de los servidores públicos del Instituto, principalmente aquellos que están dedicados a las tareas sustantivas, con las siguientes organizaciones: </w:t>
            </w:r>
            <w:r>
              <w:rPr>
                <w:rFonts w:ascii="Arial" w:hAnsi="Arial" w:cs="Arial"/>
                <w:sz w:val="24"/>
                <w:szCs w:val="24"/>
              </w:rPr>
              <w:br/>
            </w:r>
            <w:r>
              <w:rPr>
                <w:rFonts w:ascii="Soberana Sans" w:hAnsi="Soberana Sans" w:cs="Soberana Sans"/>
                <w:color w:val="000000"/>
                <w:sz w:val="16"/>
                <w:szCs w:val="16"/>
              </w:rPr>
              <w:t>Universidad Iberoamericana</w:t>
            </w:r>
            <w:r>
              <w:rPr>
                <w:rFonts w:ascii="Arial" w:hAnsi="Arial" w:cs="Arial"/>
                <w:sz w:val="24"/>
                <w:szCs w:val="24"/>
              </w:rPr>
              <w:br/>
            </w:r>
            <w:r>
              <w:rPr>
                <w:rFonts w:ascii="Soberana Sans" w:hAnsi="Soberana Sans" w:cs="Soberana Sans"/>
                <w:color w:val="000000"/>
                <w:sz w:val="16"/>
                <w:szCs w:val="16"/>
              </w:rPr>
              <w:t>Coordinación general de Educación Media Superior, Superior, Ciencia y tecnología.</w:t>
            </w:r>
            <w:r>
              <w:rPr>
                <w:rFonts w:ascii="Arial" w:hAnsi="Arial" w:cs="Arial"/>
                <w:sz w:val="24"/>
                <w:szCs w:val="24"/>
              </w:rPr>
              <w:br/>
            </w:r>
            <w:r>
              <w:rPr>
                <w:rFonts w:ascii="Soberana Sans" w:hAnsi="Soberana Sans" w:cs="Soberana Sans"/>
                <w:color w:val="000000"/>
                <w:sz w:val="16"/>
                <w:szCs w:val="16"/>
              </w:rPr>
              <w:t>Dialogo y Movimiento A.C.</w:t>
            </w:r>
            <w:r>
              <w:rPr>
                <w:rFonts w:ascii="Arial" w:hAnsi="Arial" w:cs="Arial"/>
                <w:sz w:val="24"/>
                <w:szCs w:val="24"/>
              </w:rPr>
              <w:br/>
            </w:r>
            <w:r>
              <w:rPr>
                <w:rFonts w:ascii="Soberana Sans" w:hAnsi="Soberana Sans" w:cs="Soberana Sans"/>
                <w:color w:val="000000"/>
                <w:sz w:val="16"/>
                <w:szCs w:val="16"/>
              </w:rPr>
              <w:t>Universidad pedagógica Nacional.</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el programa de trabajo Anual.</w:t>
            </w:r>
            <w:r>
              <w:rPr>
                <w:rFonts w:ascii="Arial" w:hAnsi="Arial" w:cs="Arial"/>
                <w:sz w:val="24"/>
                <w:szCs w:val="24"/>
              </w:rPr>
              <w:br/>
            </w:r>
            <w:r>
              <w:rPr>
                <w:rFonts w:ascii="Soberana Sans" w:hAnsi="Soberana Sans" w:cs="Soberana Sans"/>
                <w:color w:val="000000"/>
                <w:sz w:val="16"/>
                <w:szCs w:val="16"/>
              </w:rPr>
              <w:t>Se estableció el programa de evaluación del desempeño revisado y autorizado.</w:t>
            </w:r>
            <w:r>
              <w:rPr>
                <w:rFonts w:ascii="Arial" w:hAnsi="Arial" w:cs="Arial"/>
                <w:sz w:val="24"/>
                <w:szCs w:val="24"/>
              </w:rPr>
              <w:br/>
            </w:r>
            <w:r>
              <w:rPr>
                <w:rFonts w:ascii="Soberana Sans" w:hAnsi="Soberana Sans" w:cs="Soberana Sans"/>
                <w:color w:val="000000"/>
                <w:sz w:val="16"/>
                <w:szCs w:val="16"/>
              </w:rPr>
              <w:t>Se comenzó a realizar la evaluación del  2do. Trimestre del ejercicio 2017.</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uó con la integración de la información  y llenado del cuestionario del cuaderno de trabajo de prospectiva, el cual lleva un avance del 41.5% con respecto al 9% que se tenía al cuart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elaboró Programa de Trabajo Anual.</w:t>
            </w:r>
            <w:r>
              <w:rPr>
                <w:rFonts w:ascii="Arial" w:hAnsi="Arial" w:cs="Arial"/>
                <w:sz w:val="24"/>
                <w:szCs w:val="24"/>
              </w:rPr>
              <w:br/>
            </w:r>
            <w:r>
              <w:rPr>
                <w:rFonts w:ascii="Soberana Sans" w:hAnsi="Soberana Sans" w:cs="Soberana Sans"/>
                <w:color w:val="000000"/>
                <w:sz w:val="16"/>
                <w:szCs w:val="16"/>
              </w:rPr>
              <w:t>Se dio seguimiento del registro quincenal de la información reportada en el RUSP (actualización de datos  de la plantilla de personal, información básica y de baj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recursos humanos con los que cuenta el Instituto están alineados de tal manera que se pueda dar complimiento a lo establecido en el PROINALI, documento rector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puso en marcha la tercera versión del sistema de información del Padrón Nacional de Intérpretes y Traductores de lenguas Indígenas (PANITLI), una de las mejoras es acceso de los miembros del PANITLI a su certificado en forma digital. </w:t>
            </w:r>
            <w:r>
              <w:rPr>
                <w:rFonts w:ascii="Arial" w:hAnsi="Arial" w:cs="Arial"/>
                <w:sz w:val="24"/>
                <w:szCs w:val="24"/>
              </w:rPr>
              <w:br/>
            </w:r>
            <w:r>
              <w:rPr>
                <w:rFonts w:ascii="Soberana Sans" w:hAnsi="Soberana Sans" w:cs="Soberana Sans"/>
                <w:color w:val="000000"/>
                <w:sz w:val="16"/>
                <w:szCs w:val="16"/>
              </w:rPr>
              <w:t>http://siip.inali.gob.mx/</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mantienen actualizados los elementos y en su caso, adecuar los sistemas informáticos en la dependencia o entidad a fin de que se propicie la disponibilidad de información al ciudadano en forma de datos abiertos.</w:t>
            </w:r>
            <w:r>
              <w:rPr>
                <w:rFonts w:ascii="Arial" w:hAnsi="Arial" w:cs="Arial"/>
                <w:sz w:val="24"/>
                <w:szCs w:val="24"/>
              </w:rPr>
              <w:br/>
            </w:r>
            <w:r>
              <w:rPr>
                <w:rFonts w:ascii="Soberana Sans" w:hAnsi="Soberana Sans" w:cs="Soberana Sans"/>
                <w:color w:val="000000"/>
                <w:sz w:val="16"/>
                <w:szCs w:val="16"/>
              </w:rPr>
              <w:t>http://www.inali.gob.mx/es/transparencia/datos-abiertos.html</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bookmarkStart w:id="354" w:name="_Toc512332179"/>
    </w:p>
    <w:p w:rsidR="002C3A79" w:rsidRDefault="002C3A79" w:rsidP="00233B62">
      <w:pPr>
        <w:spacing w:before="120" w:after="120" w:line="240" w:lineRule="auto"/>
        <w:jc w:val="both"/>
        <w:outlineLvl w:val="2"/>
        <w:rPr>
          <w:rFonts w:ascii="Soberana Sans" w:eastAsia="Times New Roman" w:hAnsi="Soberana Sans" w:cs="Times New Roman"/>
          <w:b/>
          <w:lang w:val="es-ES" w:eastAsia="es-ES"/>
        </w:rPr>
      </w:pPr>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r w:rsidRPr="00233B62">
        <w:rPr>
          <w:rFonts w:ascii="Soberana Sans" w:eastAsia="Times New Roman" w:hAnsi="Soberana Sans" w:cs="Times New Roman"/>
          <w:b/>
          <w:lang w:val="es-ES" w:eastAsia="es-ES"/>
        </w:rPr>
        <w:t>Televisión Metropolitana, S.A. de C.V.</w:t>
      </w:r>
      <w:bookmarkEnd w:id="354"/>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por escrito a los titulares de las áreas que conforman Televisión Metropolitana, S.A. de C.V., sendos ofici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por escrito a los titulares de las áreas que conforman Televisión Metropolitana, S.A. de C.V., sendos ofici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parte del proceso de contratación, se continúa entregando a los servidores públicos de nuevo ingreso el aviso de privacidad y protección de datos personales a efecto de señalarles en qué consiste, así como sus fundamentos jurídicos, igualmente, se trabaja en una actualización al Aviso de Privacidad de la Entidad. Además, con el fin de salvaguardar los datos personales que son proporcionados a la Entidad por particulares, se realizan versiones publicables para el caso de las contrataciones de personas fís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Transparencia redujo el tiempo de 5 días hábiles a 2 para que las áreas informen a la Unidad, si la información solicitada no es de su competencia, requieren de una aclaración o ampliación de los términos de la solicitud o no se encuentra la información en sus archivos. En caso de ser competentes las áreas, se les otorga un plazo de 5 días hábiles de los 20 disponibles para dar respuesta a la solicitud, dando esta Unidad de Transparencia respuesta a la solicitud dentro de la plataforma en un plazo máximo de 1 día después de recibida la respuesta del áre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que se reporta, se difundió por escrito a los titulares de las áreas que conforman Televisión Metropolitana, S.A. de C.V., sendos ofici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ctu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atendió el requerimiento del INAI denominada "Cédula de Detección de Necesidades de Capacitación (DNC)", en materia de transparencia, acceso a la información, protección de datos p</w:t>
            </w:r>
            <w:r w:rsidR="003A52AE">
              <w:rPr>
                <w:rFonts w:ascii="Soberana Sans" w:hAnsi="Soberana Sans" w:cs="Soberana Sans"/>
                <w:color w:val="000000"/>
                <w:sz w:val="16"/>
                <w:szCs w:val="16"/>
              </w:rPr>
              <w:t>ersonales y temas relacionad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eriodo que se reporta, se difundió por escrito a los titulares de las áreas que conforman Televisión Metropolitana, S.A. de C.V., sendos oficios sobre el principio de "Máxima Publicidad, obligación de documentar, Generación, publicación y entrega de información, y "Protección de Datos Personales. Principios " y "Protección de Datos Personales. Derechos ARCO", con el fin de sensibilizar y exhortar a los servidores públicos en el cumplimiento de dichos principios y obligaciones dentro de su a</w:t>
            </w:r>
            <w:r w:rsidR="003A52AE">
              <w:rPr>
                <w:rFonts w:ascii="Soberana Sans" w:hAnsi="Soberana Sans" w:cs="Soberana Sans"/>
                <w:color w:val="000000"/>
                <w:sz w:val="16"/>
                <w:szCs w:val="16"/>
              </w:rPr>
              <w:t>ctuar.</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publicando la atención a las solicitudes de información en la siguiente liga http://corporativo.canal22.org.mx/respuestas_a_solicitudes_de_informacion/, en este trimestre fueron incorporadas 11 respuest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pasado 27 de febrero de 2018, se presentó al Comité de Transparencia la actualización del Cuadro General de Clasificación Archivística y el Catálogo de Disposición Documental (CADIDO) para su visto bueno.</w:t>
            </w:r>
            <w:r>
              <w:rPr>
                <w:rFonts w:ascii="Arial" w:hAnsi="Arial" w:cs="Arial"/>
                <w:sz w:val="24"/>
                <w:szCs w:val="24"/>
              </w:rPr>
              <w:br/>
            </w:r>
            <w:r>
              <w:rPr>
                <w:rFonts w:ascii="Soberana Sans" w:hAnsi="Soberana Sans" w:cs="Soberana Sans"/>
                <w:color w:val="000000"/>
                <w:sz w:val="16"/>
                <w:szCs w:val="16"/>
              </w:rPr>
              <w:t>El Catálogo de Disposición Documental (CADIDO) fue enviado el 28 de febrero del presente año al Archivo General de la Nación (AGN) para su validación.</w:t>
            </w:r>
            <w:r>
              <w:rPr>
                <w:rFonts w:ascii="Arial" w:hAnsi="Arial" w:cs="Arial"/>
                <w:sz w:val="24"/>
                <w:szCs w:val="24"/>
              </w:rPr>
              <w:br/>
            </w:r>
            <w:r>
              <w:rPr>
                <w:rFonts w:ascii="Soberana Sans" w:hAnsi="Soberana Sans" w:cs="Soberana Sans"/>
                <w:color w:val="000000"/>
                <w:sz w:val="16"/>
                <w:szCs w:val="16"/>
              </w:rPr>
              <w:t xml:space="preserve">Con relación a la Guía Simple fue presentada ante el Comité de Transferencia el pasado 12 de marzo del año en curs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21 de marzo del ejercicio 2018, 15 responsables del archivo de tramité asistieron al taller "Introducción a la Clasificación en Archivos de Trámite" en las instalaciones de la Escuela Nacional de Biblioteconomía y Archivonomía, quien otorgo las constancias correspondientes.</w:t>
            </w:r>
            <w:r>
              <w:rPr>
                <w:rFonts w:ascii="Arial" w:hAnsi="Arial" w:cs="Arial"/>
                <w:sz w:val="24"/>
                <w:szCs w:val="24"/>
              </w:rPr>
              <w:br/>
            </w:r>
            <w:r>
              <w:rPr>
                <w:rFonts w:ascii="Soberana Sans" w:hAnsi="Soberana Sans" w:cs="Soberana Sans"/>
                <w:color w:val="000000"/>
                <w:sz w:val="16"/>
                <w:szCs w:val="16"/>
              </w:rPr>
              <w:t>Se realizó una reunión de trabajo el pasado 26 de marzo para informar a todos los responsables del archivo de trámite lo siguient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Políticas y Criterios para la Organización y Conservación de los Archivos de Televisión Metropolitana, S.A. de C.V.</w:t>
            </w:r>
            <w:r>
              <w:rPr>
                <w:rFonts w:ascii="Arial" w:hAnsi="Arial" w:cs="Arial"/>
                <w:sz w:val="24"/>
                <w:szCs w:val="24"/>
              </w:rPr>
              <w:br/>
            </w:r>
            <w:r>
              <w:rPr>
                <w:rFonts w:ascii="Soberana Sans" w:hAnsi="Soberana Sans" w:cs="Soberana Sans"/>
                <w:color w:val="000000"/>
                <w:sz w:val="16"/>
                <w:szCs w:val="16"/>
              </w:rPr>
              <w:t>- Actualización de la Carátula.</w:t>
            </w:r>
            <w:r>
              <w:rPr>
                <w:rFonts w:ascii="Arial" w:hAnsi="Arial" w:cs="Arial"/>
                <w:sz w:val="24"/>
                <w:szCs w:val="24"/>
              </w:rPr>
              <w:br/>
            </w:r>
            <w:r>
              <w:rPr>
                <w:rFonts w:ascii="Soberana Sans" w:hAnsi="Soberana Sans" w:cs="Soberana Sans"/>
                <w:color w:val="000000"/>
                <w:sz w:val="16"/>
                <w:szCs w:val="16"/>
              </w:rPr>
              <w:t>- Calendario de Transferencias primarias.</w:t>
            </w:r>
            <w:r>
              <w:rPr>
                <w:rFonts w:ascii="Arial" w:hAnsi="Arial" w:cs="Arial"/>
                <w:sz w:val="24"/>
                <w:szCs w:val="24"/>
              </w:rPr>
              <w:br/>
            </w:r>
            <w:r>
              <w:rPr>
                <w:rFonts w:ascii="Soberana Sans" w:hAnsi="Soberana Sans" w:cs="Soberana Sans"/>
                <w:color w:val="000000"/>
                <w:sz w:val="16"/>
                <w:szCs w:val="16"/>
              </w:rPr>
              <w:t>- Procedimiento para solicitar y realizar o eliminar documentación de comprobación inmediata.</w:t>
            </w:r>
            <w:r>
              <w:rPr>
                <w:rFonts w:ascii="Arial" w:hAnsi="Arial" w:cs="Arial"/>
                <w:sz w:val="24"/>
                <w:szCs w:val="24"/>
              </w:rPr>
              <w:br/>
            </w:r>
            <w:r>
              <w:rPr>
                <w:rFonts w:ascii="Soberana Sans" w:hAnsi="Soberana Sans" w:cs="Soberana Sans"/>
                <w:color w:val="000000"/>
                <w:sz w:val="16"/>
                <w:szCs w:val="16"/>
              </w:rPr>
              <w:t xml:space="preserve">- Inventarios Gene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s Solicitudes de Información (SDI) publicadas en el sistema electrónico CompraNet, se incluye un anexo denominado "INFORME A PARTICULARES</w:t>
            </w:r>
            <w:r w:rsidR="00896B8B">
              <w:rPr>
                <w:rFonts w:ascii="Soberana Sans" w:hAnsi="Soberana Sans" w:cs="Soberana Sans"/>
                <w:color w:val="000000"/>
                <w:sz w:val="16"/>
                <w:szCs w:val="16"/>
              </w:rPr>
              <w:t>”</w:t>
            </w:r>
            <w:r>
              <w:rPr>
                <w:rFonts w:ascii="Soberana Sans" w:hAnsi="Soberana Sans" w:cs="Soberana Sans"/>
                <w:color w:val="000000"/>
                <w:sz w:val="16"/>
                <w:szCs w:val="16"/>
              </w:rPr>
              <w:t xml:space="preserve">, el cual en el inciso d) señala: "d) El derecho que tienen de presentar queja o denuncia, ante el Órgano Interno de Control correspondiente, por el incumplimiento de obligaciones que adviertan en el contacto con los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anal 22 participó en contrataciones consolidadas con la Secretaría de Cultura, como: Contratación del Servicio de Fumigación; contratación del Servicio de Suministro y Distribución de Agua Embotellada de Garrafón; Mantenimiento Preventivo y Correctivo a los Detectores de Humo y Equipo Electrónico de Seguridad; Contratación del Servicios de Mantenimiento Preventivo y Correctivo a los Equipos Fijos y Portátiles del Sistema Contra Incendios; Contratación de Seguro Integral de Bienes Patrimoniales; Contratación del Servicio Para el Suministro de Combustible, Lubricantes y Aditivos; Contratación de Servicios Integrales para Eventos, Boletaje Aéreo y Boletaje Terrestre; Por lo que toca a las OSD no son aplicables en Canal 22, ya que, conforme al presupuesto asignado, las empresas que participan en nuestros procedimientos son principalmente MIPYMES, siendo este un impedimento para el uso de esta modalidad, conforme a lo establecido artículo 28 de la LAAS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tención a las solicitudes realizadas por las áreas requirentes durante el primer trimestre de 2018 fueron publicadas en el sistema </w:t>
            </w:r>
            <w:r w:rsidR="003A52AE">
              <w:rPr>
                <w:rFonts w:ascii="Soberana Sans" w:hAnsi="Soberana Sans" w:cs="Soberana Sans"/>
                <w:color w:val="000000"/>
                <w:sz w:val="16"/>
                <w:szCs w:val="16"/>
              </w:rPr>
              <w:t>CompraNet</w:t>
            </w:r>
            <w:r>
              <w:rPr>
                <w:rFonts w:ascii="Soberana Sans" w:hAnsi="Soberana Sans" w:cs="Soberana Sans"/>
                <w:color w:val="000000"/>
                <w:sz w:val="16"/>
                <w:szCs w:val="16"/>
              </w:rPr>
              <w:t xml:space="preserve"> 208 Solicitudes de Información (SDI).</w:t>
            </w:r>
            <w:r>
              <w:rPr>
                <w:rFonts w:ascii="Arial" w:hAnsi="Arial" w:cs="Arial"/>
                <w:sz w:val="24"/>
                <w:szCs w:val="24"/>
              </w:rPr>
              <w:br/>
            </w:r>
            <w:r>
              <w:rPr>
                <w:rFonts w:ascii="Soberana Sans" w:hAnsi="Soberana Sans" w:cs="Soberana Sans"/>
                <w:color w:val="000000"/>
                <w:sz w:val="16"/>
                <w:szCs w:val="16"/>
              </w:rPr>
              <w:t xml:space="preserve">Asimismo, en cumplimiento a lo establecido por el artículo 28 del Reglamento de la Ley de Adquisiciones, Arrendamientos y Servicios del Sector Público, este sistema electrónico es utilizado como principal fuente de información en las investigaciones de mercado que se realiza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edidos y contratos celebrados se incluyó lo referente a la conciliación en la cual las partes convienen que en caso de presentarse alguna desavenencia respecto al cumplimiento y ejecución del contrato, las partes podrán iniciar el procedimiento de conciliación establecido en la normativ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la alineación al plan nacional de desarrollo en su eje III México con educación de calidad.</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ó a cabo en competencia del área solicita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el ejercicio 2018, la Entidad no cuenta con Cartera de Inversión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celebraron dos sesiones del Comité Revisor de Manuales y Procedimientos de la Entidad a través del cual se autorizaron 8 normas a las cuales se les aplico mejora continua y la eliminación de 1 norma interna sustantiva, derivado de la actualización y automatización de los sistemas de transmisión.</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tiene implementado un mecanismo de distribución de avisos para el personal a través del correo electrónico y la difusión de campañas que adicionalmente se distribuyen como tapiz de las pantallas de inicio de las computadoras institu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integró la señal televisiva 22.2 al servicio de streaming (después del periodo de prueba exitoso de julio-diciembre de 2017), además se amplió el servicio </w:t>
            </w:r>
            <w:r w:rsidR="003A52AE">
              <w:rPr>
                <w:rFonts w:ascii="Soberana Sans" w:hAnsi="Soberana Sans" w:cs="Soberana Sans"/>
                <w:color w:val="000000"/>
                <w:sz w:val="16"/>
                <w:szCs w:val="16"/>
              </w:rPr>
              <w:t>Skype</w:t>
            </w:r>
            <w:r>
              <w:rPr>
                <w:rFonts w:ascii="Soberana Sans" w:hAnsi="Soberana Sans" w:cs="Soberana Sans"/>
                <w:color w:val="000000"/>
                <w:sz w:val="16"/>
                <w:szCs w:val="16"/>
              </w:rPr>
              <w:t xml:space="preserve"> institucional a todas las cuentas Enterprise del servicio Microsoft pasando del 40% al 100% de disponibilidad para los usuari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medida de lo posible se ha racionalizado el gasto en comunicación social, con una adecuada coordinación del mismo, se fomenta la difusión por redes sociales y medios electrónic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se aplica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os ajustes a la estructura derivados de las disposiciones a las que deben sujetarse las dependencias y entidades de la Administración Pública Federal, se observan en el Manual de Organización que la estructura existente es funcional, y no presenta duplicidad de funciones en las unidades administrativ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Todas las plazas son necesarias y justificadas. El desempeño que se lleva a cabo en cada uno de los puestos que integran la estructura actual de Televisión Metropolitana S.A. de C.V., es realizado con sentido de responsabilidad y compromiso, con apego a los lineamientos, procedimientos y normatividad vigent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relación al trimestre anterior se llevaron a cabo de manera gradual la contratación de personal en las áreas sustantivas siempre bajo la estricta responsabilidad del jefe inmediato y de manera temporal para atender los incrementos no previstos en sus actividades cotidian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No existe duplicidad de funciones, al igual las plazas adscritas a cada una de la Unidades Administrativas, corresponden a los objetivos y metas institucion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la contratación de los servicios básicos y generales que realiza la Dirección de Administración de manera centralizada, como son servicio de limpieza, servicio de recepcionistas, suministro de combustible, asesoría en materia de seguros patrimoniales, servicio de vigilancia, no se autorizaron incrementos en los precios mayores al índice inflacionario para el presente ejercici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este trimestre se han reducido el monto de viáticos en la medida de lo posible.</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 análisis respecto de la información de interés público: "Transparencia Proactiva", la cual será publicada de forma adicional a la que actualmente se encuentra en la Plataforma Nacional de Transparencia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 análisis respecto de la información de interés público: "Transparencia Proactiva", la cual será publicada de forma adicional a la que actualmente se encuentra en la Plataforma Nacional de Transparencia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Unidad de Transparencia realiza un análisis respecto de la información de interés público: "Transparencia Proactiva", la cual será publicada de forma adicional a la que actualmente se encuentra en la Plataforma Nacional de Transparencia (SIPOT).</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ntidad únicamente cuenta con tres programas presupuestarios y todos son compartidos por lo que no le es posible realizar una compactación de las estructuras programát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comité revisor de manuales y procedimientos de la Entidad autorizo 8 normas internas, en cumplimiento al programa de trabajo y actualización de las normas internas de la entidad 2018, para completar 85 normas optimizadas con mejora continua. Así como la baja de una norma por actualización de tecnológic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apoyo de la Subdirección General Comercial de la Entidad, llevar a cabo convenios de Intercambio, con Instituciones Públicas y privadas, para que a través de esta modalidad se proporcione capacitación y adiestramiento al personal de la Entidad, lo cual permitirá fortalecer las capacidades gerenciales y competencias del personal y en consecuencia optimizar los procesos para el buen desempeño de sus funciones. Sin embargo, el intercambio de servidores públicos con fines de desarrollo profesional no nos aplica, al ser una institución que no entra en el Servicio Profesional de Carr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realizando un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carga de la información generada de la nómina a la plataforma Navition de Microsoft para estar acorde a los reportes que se generan en Recursos Financieros. Asimismo, se trabajó con personal que dispuso la Secretaría de Cultura para integrar un nuevo sistema de nómina para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na vez que se actualizaron las descripciones y perfiles de puestos, manual de Organización y valuaciones de puestos de las plazas que comprenden la estructura Organizacional a autorizada en la Entidad, estableceremos un indicador que permita conocer la congruencia que existe entre los objetivos estratégicos y las previsiones de los Recursos Humanos asignados a cada Área Administrativ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inua con la entrega de recibos de nómina (CFDI) por vía electrónica (e-mail), dando cumplimiento a la normatividad vigente y promoviendo el ahorro de papel.</w:t>
            </w:r>
            <w:r>
              <w:rPr>
                <w:rFonts w:ascii="Arial" w:hAnsi="Arial" w:cs="Arial"/>
                <w:sz w:val="24"/>
                <w:szCs w:val="24"/>
              </w:rPr>
              <w:br/>
            </w:r>
            <w:r>
              <w:rPr>
                <w:rFonts w:ascii="Soberana Sans" w:hAnsi="Soberana Sans" w:cs="Soberana Sans"/>
                <w:color w:val="000000"/>
                <w:sz w:val="16"/>
                <w:szCs w:val="16"/>
              </w:rPr>
              <w:t>Se desarrolló un nuevo sistema de gestión de contenidos para la administración de la página web institucional "www.canal22.org.mx", mediante el cual es posible programar las actualizaciones de anuncios y banners de forma calendarizada.</w:t>
            </w:r>
            <w:r>
              <w:rPr>
                <w:rFonts w:ascii="Arial" w:hAnsi="Arial" w:cs="Arial"/>
                <w:sz w:val="24"/>
                <w:szCs w:val="24"/>
              </w:rPr>
              <w:br/>
            </w:r>
            <w:r>
              <w:rPr>
                <w:rFonts w:ascii="Soberana Sans" w:hAnsi="Soberana Sans" w:cs="Soberana Sans"/>
                <w:color w:val="000000"/>
                <w:sz w:val="16"/>
                <w:szCs w:val="16"/>
              </w:rPr>
              <w:t>Se anexa ejemplo de recepción de recibo de nómina en formato digital y pantallas del sistema de gestión como evidencia a lo antes mencionad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3A52AE">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mo parte del PETIC 2018, se validaron 13 proyectos, los cuales integran actualmente la cartera de proyectos de TIC´s, de ellos al cierre del primer trimestre se tiene lo siguiente:</w:t>
            </w:r>
            <w:r>
              <w:rPr>
                <w:rFonts w:ascii="Arial" w:hAnsi="Arial" w:cs="Arial"/>
                <w:sz w:val="24"/>
                <w:szCs w:val="24"/>
              </w:rPr>
              <w:br/>
            </w:r>
            <w:r>
              <w:rPr>
                <w:rFonts w:ascii="Soberana Sans" w:hAnsi="Soberana Sans" w:cs="Soberana Sans"/>
                <w:color w:val="000000"/>
                <w:sz w:val="16"/>
                <w:szCs w:val="16"/>
              </w:rPr>
              <w:t>13 Registrados y validados</w:t>
            </w:r>
            <w:r>
              <w:rPr>
                <w:rFonts w:ascii="Arial" w:hAnsi="Arial" w:cs="Arial"/>
                <w:sz w:val="24"/>
                <w:szCs w:val="24"/>
              </w:rPr>
              <w:br/>
            </w:r>
            <w:r>
              <w:rPr>
                <w:rFonts w:ascii="Soberana Sans" w:hAnsi="Soberana Sans" w:cs="Soberana Sans"/>
                <w:color w:val="000000"/>
                <w:sz w:val="16"/>
                <w:szCs w:val="16"/>
              </w:rPr>
              <w:t>5 Favorables</w:t>
            </w:r>
            <w:r>
              <w:rPr>
                <w:rFonts w:ascii="Arial" w:hAnsi="Arial" w:cs="Arial"/>
                <w:sz w:val="24"/>
                <w:szCs w:val="24"/>
              </w:rPr>
              <w:br/>
            </w:r>
            <w:r>
              <w:rPr>
                <w:rFonts w:ascii="Soberana Sans" w:hAnsi="Soberana Sans" w:cs="Soberana Sans"/>
                <w:color w:val="000000"/>
                <w:sz w:val="16"/>
                <w:szCs w:val="16"/>
              </w:rPr>
              <w:t>2 En proceso de aprobación</w:t>
            </w:r>
            <w:r>
              <w:rPr>
                <w:rFonts w:ascii="Arial" w:hAnsi="Arial" w:cs="Arial"/>
                <w:sz w:val="24"/>
                <w:szCs w:val="24"/>
              </w:rPr>
              <w:br/>
            </w:r>
            <w:r>
              <w:rPr>
                <w:rFonts w:ascii="Soberana Sans" w:hAnsi="Soberana Sans" w:cs="Soberana Sans"/>
                <w:color w:val="000000"/>
                <w:sz w:val="16"/>
                <w:szCs w:val="16"/>
              </w:rPr>
              <w:t>1 En captura</w:t>
            </w:r>
            <w:r>
              <w:rPr>
                <w:rFonts w:ascii="Arial" w:hAnsi="Arial" w:cs="Arial"/>
                <w:sz w:val="24"/>
                <w:szCs w:val="24"/>
              </w:rPr>
              <w:br/>
            </w:r>
            <w:r>
              <w:rPr>
                <w:rFonts w:ascii="Soberana Sans" w:hAnsi="Soberana Sans" w:cs="Soberana Sans"/>
                <w:color w:val="000000"/>
                <w:sz w:val="16"/>
                <w:szCs w:val="16"/>
              </w:rPr>
              <w:t>0 No Favorable</w:t>
            </w:r>
            <w:r>
              <w:rPr>
                <w:rFonts w:ascii="Arial" w:hAnsi="Arial" w:cs="Arial"/>
                <w:sz w:val="24"/>
                <w:szCs w:val="24"/>
              </w:rPr>
              <w:br/>
            </w:r>
            <w:r>
              <w:rPr>
                <w:rFonts w:ascii="Soberana Sans" w:hAnsi="Soberana Sans" w:cs="Soberana Sans"/>
                <w:color w:val="000000"/>
                <w:sz w:val="16"/>
                <w:szCs w:val="16"/>
              </w:rPr>
              <w:t xml:space="preserve">Lo anterior en cumplimiento con lo establecido en el manual administrativo de aplicación general en las materias de TIC y de seguridad de la información (MAAGTICS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Inventario Institucional de Datos de Canal 22, se actualizaron los  formatos reportados en el sistema http://adela.datos.gob.mx/ para la difusión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55" w:name="_Toc512332180"/>
      <w:r w:rsidRPr="00F944E9">
        <w:rPr>
          <w:rFonts w:ascii="Soberana Titular" w:eastAsia="Times New Roman" w:hAnsi="Soberana Titular"/>
          <w:b/>
          <w:bCs/>
          <w:sz w:val="24"/>
        </w:rPr>
        <w:t>RAMO 50 Instituto Mexicano del Seguro Social</w:t>
      </w:r>
      <w:bookmarkEnd w:id="355"/>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56" w:name="_Toc512332181"/>
      <w:r w:rsidRPr="00233B62">
        <w:rPr>
          <w:rFonts w:ascii="Soberana Sans" w:eastAsia="Times New Roman" w:hAnsi="Soberana Sans" w:cs="Times New Roman"/>
          <w:b/>
          <w:lang w:val="es-ES" w:eastAsia="es-ES"/>
        </w:rPr>
        <w:t>Instituto Mexicano del Seguro Social</w:t>
      </w:r>
      <w:bookmarkEnd w:id="356"/>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realizó el proceso de actualización del Índice de Expedientes Reservados correspond</w:t>
            </w:r>
            <w:r w:rsidR="00F8659B">
              <w:rPr>
                <w:rFonts w:ascii="Soberana Sans" w:hAnsi="Soberana Sans" w:cs="Soberana Sans"/>
                <w:color w:val="000000"/>
                <w:sz w:val="16"/>
                <w:szCs w:val="16"/>
              </w:rPr>
              <w:t xml:space="preserve">iente al 2o. semestre de 2017. </w:t>
            </w:r>
            <w:r>
              <w:rPr>
                <w:rFonts w:ascii="Soberana Sans" w:hAnsi="Soberana Sans" w:cs="Soberana Sans"/>
                <w:color w:val="000000"/>
                <w:sz w:val="16"/>
                <w:szCs w:val="16"/>
              </w:rPr>
              <w:t xml:space="preserve">El resultado que arrojó dicha actualización  fue de 75 expedientes que cumplen con los supuestos considerados en el ordenamiento que establece  la ley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eriodo enero- marzo de 2018 se sometieron al Comité de Transparencia 1,924 solicitudes de información. De éstas, 488 fueron clasificadas como "inexistencia total" (25.4%) y 394 como "inexistencia parcial" (20.5%), solicitudes que en conjunto representan el  45.9 % del tot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Sistema Persona continúa inhabilitado por el INAI. De acuerdo con recomendación del Órgano Interno de Control en el IMSS, se solicitó al INAI  documento en formato  digitalizado en el que proporcione la fecha de liberación del sistema y así estar en posibilidad de realizar la actualización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bimestre 2018 (las cifras al mes de marzo se encuentran en proceso y estarán disponibles después del día 15 de abril)  las  estadísticas de servicio generadas por el Sistema de Seguimiento y Consulta Ciudadana (SSCC) determinaron un indicador de oportunidad en la atención a solicitudes de información del 100%. En términos de calidad de la atención, aunque el sistema no permite aún una medición directa al respecto, indirectamente se puede inferir mejoría en la satisfacción ciudadana al través del comportamiento de las tendencias de recursos de revisión interpuestos, tendencia que muestra proporciones significativas a la baja en relación al volumen de solicitudes registra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partir de 2018, el  Portal de Obligaciones de Transparencia (POT) fue inhabilitado por el INAI, lo sustituye el Sistema de Portales de Obligaciones de Transparencia (SIP</w:t>
            </w:r>
            <w:r w:rsidR="00F8659B">
              <w:rPr>
                <w:rFonts w:ascii="Soberana Sans" w:hAnsi="Soberana Sans" w:cs="Soberana Sans"/>
                <w:color w:val="000000"/>
                <w:sz w:val="16"/>
                <w:szCs w:val="16"/>
              </w:rPr>
              <w:t xml:space="preserve">OT), se emitió la convocatoria </w:t>
            </w:r>
            <w:r>
              <w:rPr>
                <w:rFonts w:ascii="Soberana Sans" w:hAnsi="Soberana Sans" w:cs="Soberana Sans"/>
                <w:color w:val="000000"/>
                <w:sz w:val="16"/>
                <w:szCs w:val="16"/>
              </w:rPr>
              <w:t xml:space="preserve">para la actualización correspondiente al primer trimestr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3 cursos presenciales de capacitación en materia de transparencia dirigidos al personal de las unidades administrativas de Nivel Central con una asistencia de 60 participantes; asimismo se han llevado a cabo cursos de capacitación en línea con 78 participa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reforzar las actividades de promoción a los solicitantes de información, acerca de la importancia de no revelar sus datos personales, se realizaron  durante el trimestre 12 visitas de supervisión y acompañamiento a Delegaciones y UMAE, indicando al personal operativo del instituto la estricta aplicación del "Decálogo para la protección de datos pers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En la frecuencia y demanda de los diferentes temas de las solicitudes de información pública, se destaca el rubro de "Estadísticas en general" entre  los primeros diez temas con mayor recurrencia, distribución que determina la publicación  de información adicional en el apartado de "Datos Abiertos" de la página institucional del IMS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rivado de la validación del Catálogo de Disposición Documental (Octubre 2017), el Instituto ha implementado dicho instrumento para:</w:t>
            </w:r>
            <w:r>
              <w:rPr>
                <w:rFonts w:ascii="Arial" w:hAnsi="Arial" w:cs="Arial"/>
                <w:sz w:val="24"/>
                <w:szCs w:val="24"/>
              </w:rPr>
              <w:br/>
            </w:r>
            <w:r>
              <w:rPr>
                <w:rFonts w:ascii="Soberana Sans" w:hAnsi="Soberana Sans" w:cs="Soberana Sans"/>
                <w:color w:val="000000"/>
                <w:sz w:val="16"/>
                <w:szCs w:val="16"/>
              </w:rPr>
              <w:t>- La elaboración de inventarios documentales, de los archivos de trámite a través del Sistema de Administración de Documentos (SAD),</w:t>
            </w:r>
            <w:r>
              <w:rPr>
                <w:rFonts w:ascii="Arial" w:hAnsi="Arial" w:cs="Arial"/>
                <w:sz w:val="24"/>
                <w:szCs w:val="24"/>
              </w:rPr>
              <w:br/>
            </w:r>
            <w:r>
              <w:rPr>
                <w:rFonts w:ascii="Soberana Sans" w:hAnsi="Soberana Sans" w:cs="Soberana Sans"/>
                <w:color w:val="000000"/>
                <w:sz w:val="16"/>
                <w:szCs w:val="16"/>
              </w:rPr>
              <w:t>- La Desincorporación de  documentación de comprobación administrativa inmediata ( se formalizaron 68 actas que amparan 1,811.48 metros lineales, adicionalmente se han gestionado 70 solicitudes de baja documental ante el Archivo General de la Nación que amparan 208.4 metros lineales)</w:t>
            </w:r>
            <w:r>
              <w:rPr>
                <w:rFonts w:ascii="Arial" w:hAnsi="Arial" w:cs="Arial"/>
                <w:sz w:val="24"/>
                <w:szCs w:val="24"/>
              </w:rPr>
              <w:br/>
            </w:r>
            <w:r>
              <w:rPr>
                <w:rFonts w:ascii="Soberana Sans" w:hAnsi="Soberana Sans" w:cs="Soberana Sans"/>
                <w:color w:val="000000"/>
                <w:sz w:val="16"/>
                <w:szCs w:val="16"/>
              </w:rPr>
              <w:t xml:space="preserve">- Elaboración y aprobación del Plan Anual de Desarrollo Archivístico 2018 en apego a lo dispuesto en el lineamiento décimo séptimo de los Lineamientos generales para la organización y conservación de los archivos de las dependencias y entidades del Poder Ejecutivo Fede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F8659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w:t>
            </w:r>
            <w:r w:rsidR="002F662F">
              <w:rPr>
                <w:rFonts w:ascii="Soberana Sans" w:hAnsi="Soberana Sans" w:cs="Soberana Sans"/>
                <w:color w:val="000000"/>
                <w:sz w:val="16"/>
                <w:szCs w:val="16"/>
              </w:rPr>
              <w:t>1er. Trimestre 2018 se han impartido Asesorías y Capacitación archivística a 2,304 servidores públicos y responsables de los a</w:t>
            </w:r>
            <w:r>
              <w:rPr>
                <w:rFonts w:ascii="Soberana Sans" w:hAnsi="Soberana Sans" w:cs="Soberana Sans"/>
                <w:color w:val="000000"/>
                <w:sz w:val="16"/>
                <w:szCs w:val="16"/>
              </w:rPr>
              <w:t>rchivos en los siguientes temas</w:t>
            </w:r>
            <w:r w:rsidR="002F662F">
              <w:rPr>
                <w:rFonts w:ascii="Soberana Sans" w:hAnsi="Soberana Sans" w:cs="Soberana Sans"/>
                <w:color w:val="000000"/>
                <w:sz w:val="16"/>
                <w:szCs w:val="16"/>
              </w:rPr>
              <w:t xml:space="preserve">: Catálogo de disposición documental, Sistema de Administración de Documentos (SAD) V2, Desincorporación de documentos de comprobación administrativa inmediata, Curso taller de inventarios y baja documental </w:t>
            </w:r>
            <w:r w:rsidR="007A0AB7">
              <w:rPr>
                <w:rFonts w:ascii="Soberana Sans" w:hAnsi="Soberana Sans" w:cs="Soberana Sans"/>
                <w:color w:val="000000"/>
                <w:sz w:val="16"/>
                <w:szCs w:val="16"/>
              </w:rPr>
              <w:t>y;</w:t>
            </w:r>
            <w:r w:rsidR="002F662F">
              <w:rPr>
                <w:rFonts w:ascii="Soberana Sans" w:hAnsi="Soberana Sans" w:cs="Soberana Sans"/>
                <w:color w:val="000000"/>
                <w:sz w:val="16"/>
                <w:szCs w:val="16"/>
              </w:rPr>
              <w:t xml:space="preserve"> Procesos de transferencia primaria al archivo de concentración conforme al Plan Anual de Desarrollo Archivístico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a página del portal del IMSS (http://www.imss.gob.mx/oic/quejasydenuncias), se da a conocer el proceso para realizar una denuncia por irregularidades, así como a la autoridad correspondiente a quien debe presentarse. Aunado a lo anterior, se realizó la difusión de dicha información a través de cartelones en cada uno de los pisos de la Coordinación de Adquisición de Bienes y Contratación de Servicios (CABCS). </w:t>
            </w:r>
            <w:r>
              <w:rPr>
                <w:rFonts w:ascii="Arial" w:hAnsi="Arial" w:cs="Arial"/>
                <w:sz w:val="24"/>
                <w:szCs w:val="24"/>
              </w:rPr>
              <w:br/>
            </w:r>
            <w:r>
              <w:rPr>
                <w:rFonts w:ascii="Soberana Sans" w:hAnsi="Soberana Sans" w:cs="Soberana Sans"/>
                <w:color w:val="000000"/>
                <w:sz w:val="16"/>
                <w:szCs w:val="16"/>
              </w:rPr>
              <w:t xml:space="preserve">Por lo que respecta a las acciones de capacitación para el presente trimestre, fueron inscritos 26 servidores públicos que intervienen en los procedimientos de contratación, al Taller de Capacitación sobre el Combate a la Colusión en las Compras Públicas que impartirá la OCDE en el mes de abri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presente ejercicio fiscal, se notificó la adjudicación de 13 procedimientos de contratación para la Compra Consolidada 2018, en los cuales se concentraron los requerimientos de bienes terapéuticos de diversas entidades federativas e Institutos de la Secretaría de Salud. El monto total adjudicado de dichos procedimientos ascendió a $3,897 millones.</w:t>
            </w:r>
            <w:r>
              <w:rPr>
                <w:rFonts w:ascii="Arial" w:hAnsi="Arial" w:cs="Arial"/>
                <w:sz w:val="24"/>
                <w:szCs w:val="24"/>
              </w:rPr>
              <w:br/>
            </w:r>
            <w:r>
              <w:rPr>
                <w:rFonts w:ascii="Soberana Sans" w:hAnsi="Soberana Sans" w:cs="Soberana Sans"/>
                <w:color w:val="000000"/>
                <w:sz w:val="16"/>
                <w:szCs w:val="16"/>
              </w:rPr>
              <w:t xml:space="preserve">Asimismo, se emitió 1 </w:t>
            </w:r>
            <w:r w:rsidR="00131590">
              <w:rPr>
                <w:rFonts w:ascii="Soberana Sans" w:hAnsi="Soberana Sans" w:cs="Soberana Sans"/>
                <w:color w:val="000000"/>
                <w:sz w:val="16"/>
                <w:szCs w:val="16"/>
              </w:rPr>
              <w:t>fallo</w:t>
            </w:r>
            <w:r>
              <w:rPr>
                <w:rFonts w:ascii="Soberana Sans" w:hAnsi="Soberana Sans" w:cs="Soberana Sans"/>
                <w:color w:val="000000"/>
                <w:sz w:val="16"/>
                <w:szCs w:val="16"/>
              </w:rPr>
              <w:t xml:space="preserve"> derivado del procedimiento de consolidación interna para la adquisición de equipo médico (aceleradores lineales) a nivel institucional, por un  monto de $1,048 mill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l presente ejercicio fiscal, las áreas contratantes adscritas a la Coordinación de Adquisición de Bienes y Contratación de Servicios, utilizaron el Sistema Electrónico CompraNet para llevar a cabo el 100% de sus procedimientos de contratación.</w:t>
            </w:r>
            <w:r>
              <w:rPr>
                <w:rFonts w:ascii="Arial" w:hAnsi="Arial" w:cs="Arial"/>
                <w:sz w:val="24"/>
                <w:szCs w:val="24"/>
              </w:rPr>
              <w:br/>
            </w:r>
            <w:r>
              <w:rPr>
                <w:rFonts w:ascii="Soberana Sans" w:hAnsi="Soberana Sans" w:cs="Soberana Sans"/>
                <w:color w:val="000000"/>
                <w:sz w:val="16"/>
                <w:szCs w:val="16"/>
              </w:rPr>
              <w:t xml:space="preserve">Conforme a lo dispuesto en el artículo 27 de la LAASSP, así como a lo señalado en el Oficio 0952170500/038, signado por el Director General y los Titulares de la Direcciones Normativas del IMSS, de fecha 27 de marzo de 2018, esta Coordinación reiteró mediante correo electrónico dirigido a las Áreas Contratantes en Órganos Normativos, Delegaciones y UMAE,  la importancia de transparentar, mediante procedimientos electrónicos, la sustanciación de las contrataciones que realice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100% de los instrumentos jurídicos realizados por la División de Contratos, adscrita a la Coordinación de Adquisición de Bienes y Contratación de Servicios (CABCS) incluyen una cláusula de procedimiento de conciliación, mecanismo que permite en cualquier momento de la vigencia del contrato, que el proveedor o el Instituto presenten una solicitud de conciliación de desaveniencias ante el Órgano Interno de Control, derivadas del instrumento jurídico, conforme a lo establecido en la LAASSP.</w:t>
            </w:r>
            <w:r>
              <w:rPr>
                <w:rFonts w:ascii="Arial" w:hAnsi="Arial" w:cs="Arial"/>
                <w:sz w:val="24"/>
                <w:szCs w:val="24"/>
              </w:rPr>
              <w:br/>
            </w:r>
            <w:r>
              <w:rPr>
                <w:rFonts w:ascii="Soberana Sans" w:hAnsi="Soberana Sans" w:cs="Soberana Sans"/>
                <w:color w:val="000000"/>
                <w:sz w:val="16"/>
                <w:szCs w:val="16"/>
              </w:rPr>
              <w:t xml:space="preserve">Adicionalmente, a través de correo electrónico de fecha 27 de marzo de 2018, esta CABCS difundió a las Delegaciones y UMAE, que los instrumentos jurídicos que deriven de los procedimientos que esas áreas contratantes realicen dentro del marco de la LAASSP, deberán contener la referida cláusula de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cumplimiento a los "Lineamientos para el proceso de programación y presupuestación para el ejercicio 2018", emitidos por la  Subsecretaría de Egresos de la SHCP, mediante oficio No. 307-A.-1921; en los </w:t>
            </w:r>
            <w:r w:rsidR="00131590">
              <w:rPr>
                <w:rFonts w:ascii="Soberana Sans" w:hAnsi="Soberana Sans" w:cs="Soberana Sans"/>
                <w:color w:val="000000"/>
                <w:sz w:val="16"/>
                <w:szCs w:val="16"/>
              </w:rPr>
              <w:t>meses</w:t>
            </w:r>
            <w:r>
              <w:rPr>
                <w:rFonts w:ascii="Soberana Sans" w:hAnsi="Soberana Sans" w:cs="Soberana Sans"/>
                <w:color w:val="000000"/>
                <w:sz w:val="16"/>
                <w:szCs w:val="16"/>
              </w:rPr>
              <w:t xml:space="preserve"> de junio y julio de 2017, se procedió a revisar y actualizar la estructura programática de los Programas Presupuestarios de la Modalidad K en el "Sistema del Proceso Integral de Programación y Presupuesto (PIPP)", así como su alineación al PN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8, el IMSS continúa con </w:t>
            </w:r>
            <w:r w:rsidR="00131590">
              <w:rPr>
                <w:rFonts w:ascii="Soberana Sans" w:hAnsi="Soberana Sans" w:cs="Soberana Sans"/>
                <w:color w:val="000000"/>
                <w:sz w:val="16"/>
                <w:szCs w:val="16"/>
              </w:rPr>
              <w:t>los</w:t>
            </w:r>
            <w:r>
              <w:rPr>
                <w:rFonts w:ascii="Soberana Sans" w:hAnsi="Soberana Sans" w:cs="Soberana Sans"/>
                <w:color w:val="000000"/>
                <w:sz w:val="16"/>
                <w:szCs w:val="16"/>
              </w:rPr>
              <w:t xml:space="preserve"> avances de los siguientes hospitales bajo el esquema de APP:</w:t>
            </w:r>
            <w:r>
              <w:rPr>
                <w:rFonts w:ascii="Arial" w:hAnsi="Arial" w:cs="Arial"/>
                <w:sz w:val="24"/>
                <w:szCs w:val="24"/>
              </w:rPr>
              <w:br/>
            </w:r>
            <w:r>
              <w:rPr>
                <w:rFonts w:ascii="Soberana Sans" w:hAnsi="Soberana Sans" w:cs="Soberana Sans"/>
                <w:color w:val="000000"/>
                <w:sz w:val="16"/>
                <w:szCs w:val="16"/>
              </w:rPr>
              <w:t xml:space="preserve">     El Hospital General de Zona de segundo nivel de atención con 180 camas, en el municipio de Tapachula, Chiapas; presenta al cierre de mes de marzo un avance físico del 9.46%. El cual corresponde al proyecto ejecutivo e inicio constructivo.  </w:t>
            </w:r>
            <w:r>
              <w:rPr>
                <w:rFonts w:ascii="Arial" w:hAnsi="Arial" w:cs="Arial"/>
                <w:sz w:val="24"/>
                <w:szCs w:val="24"/>
              </w:rPr>
              <w:br/>
            </w:r>
            <w:r>
              <w:rPr>
                <w:rFonts w:ascii="Soberana Sans" w:hAnsi="Soberana Sans" w:cs="Soberana Sans"/>
                <w:color w:val="000000"/>
                <w:sz w:val="16"/>
                <w:szCs w:val="16"/>
              </w:rPr>
              <w:t xml:space="preserve">      El Hospital General de Zona de segundo nivel de atención con 144 camas, </w:t>
            </w:r>
            <w:r w:rsidR="00131590">
              <w:rPr>
                <w:rFonts w:ascii="Soberana Sans" w:hAnsi="Soberana Sans" w:cs="Soberana Sans"/>
                <w:color w:val="000000"/>
                <w:sz w:val="16"/>
                <w:szCs w:val="16"/>
              </w:rPr>
              <w:t>localizado</w:t>
            </w:r>
            <w:r>
              <w:rPr>
                <w:rFonts w:ascii="Soberana Sans" w:hAnsi="Soberana Sans" w:cs="Soberana Sans"/>
                <w:color w:val="000000"/>
                <w:sz w:val="16"/>
                <w:szCs w:val="16"/>
              </w:rPr>
              <w:t xml:space="preserve"> en el municipio de Bahía de Banderas, Nayarit; cerró el primer trimestre con un avance físico del 8.50%. El cual corresponde a construcción </w:t>
            </w:r>
            <w:r w:rsidR="00131590">
              <w:rPr>
                <w:rFonts w:ascii="Soberana Sans" w:hAnsi="Soberana Sans" w:cs="Soberana Sans"/>
                <w:color w:val="000000"/>
                <w:sz w:val="16"/>
                <w:szCs w:val="16"/>
              </w:rPr>
              <w:t>de la</w:t>
            </w:r>
            <w:r>
              <w:rPr>
                <w:rFonts w:ascii="Soberana Sans" w:hAnsi="Soberana Sans" w:cs="Soberana Sans"/>
                <w:color w:val="000000"/>
                <w:sz w:val="16"/>
                <w:szCs w:val="16"/>
              </w:rPr>
              <w:t xml:space="preserve"> obra civil. </w:t>
            </w:r>
            <w:r>
              <w:rPr>
                <w:rFonts w:ascii="Arial" w:hAnsi="Arial" w:cs="Arial"/>
                <w:sz w:val="24"/>
                <w:szCs w:val="24"/>
              </w:rPr>
              <w:br/>
            </w:r>
            <w:r>
              <w:rPr>
                <w:rFonts w:ascii="Soberana Sans" w:hAnsi="Soberana Sans" w:cs="Soberana Sans"/>
                <w:color w:val="000000"/>
                <w:sz w:val="16"/>
                <w:szCs w:val="16"/>
              </w:rPr>
              <w:t xml:space="preserve">      El Hospital General Regional de segundo nivel con 260 camas en el municipio de Tepotzotlán, Estado de México, tiene prevista la fecha de inicio de construcción para el próximo 29 de mayo de 2018.</w:t>
            </w:r>
            <w:r>
              <w:rPr>
                <w:rFonts w:ascii="Arial" w:hAnsi="Arial" w:cs="Arial"/>
                <w:sz w:val="24"/>
                <w:szCs w:val="24"/>
              </w:rPr>
              <w:br/>
            </w:r>
            <w:r>
              <w:rPr>
                <w:rFonts w:ascii="Soberana Sans" w:hAnsi="Soberana Sans" w:cs="Soberana Sans"/>
                <w:color w:val="000000"/>
                <w:sz w:val="16"/>
                <w:szCs w:val="16"/>
              </w:rPr>
              <w:t xml:space="preserve">     El Hospital General Regional de segundo nivel de atención con 260 camas, en el municipio G</w:t>
            </w:r>
            <w:r w:rsidR="00131590">
              <w:rPr>
                <w:rFonts w:ascii="Soberana Sans" w:hAnsi="Soberana Sans" w:cs="Soberana Sans"/>
                <w:color w:val="000000"/>
                <w:sz w:val="16"/>
                <w:szCs w:val="16"/>
              </w:rPr>
              <w:t xml:space="preserve">arcía, Nuevo León; se encuentra </w:t>
            </w:r>
            <w:r>
              <w:rPr>
                <w:rFonts w:ascii="Soberana Sans" w:hAnsi="Soberana Sans" w:cs="Soberana Sans"/>
                <w:color w:val="000000"/>
                <w:sz w:val="16"/>
                <w:szCs w:val="16"/>
              </w:rPr>
              <w:t xml:space="preserve">en etapa de estudios de pre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l primer trimestre de 2018, el IMSS gestionó 268 proyectos de inversión,  por lo que llevaron a cabo 268 </w:t>
            </w:r>
            <w:r w:rsidR="00131590">
              <w:rPr>
                <w:rFonts w:ascii="Soberana Sans" w:hAnsi="Soberana Sans" w:cs="Soberana Sans"/>
                <w:color w:val="000000"/>
                <w:sz w:val="16"/>
                <w:szCs w:val="16"/>
              </w:rPr>
              <w:t>evaluaciones</w:t>
            </w:r>
            <w:r>
              <w:rPr>
                <w:rFonts w:ascii="Soberana Sans" w:hAnsi="Soberana Sans" w:cs="Soberana Sans"/>
                <w:color w:val="000000"/>
                <w:sz w:val="16"/>
                <w:szCs w:val="16"/>
              </w:rPr>
              <w:t xml:space="preserve"> socioeconómicas, de las cuales 5 son nuevas, 16 actualizaciones y 247 reprogramaciones.</w:t>
            </w:r>
            <w:r>
              <w:rPr>
                <w:rFonts w:ascii="Arial" w:hAnsi="Arial" w:cs="Arial"/>
                <w:sz w:val="24"/>
                <w:szCs w:val="24"/>
              </w:rPr>
              <w:br/>
            </w:r>
            <w:r>
              <w:rPr>
                <w:rFonts w:ascii="Soberana Sans" w:hAnsi="Soberana Sans" w:cs="Soberana Sans"/>
                <w:color w:val="000000"/>
                <w:sz w:val="16"/>
                <w:szCs w:val="16"/>
              </w:rPr>
              <w:t>Es importante comentar que para el ejercicio 2018, la Secretaría de Hacienda y Crédito Público, todavía no ha emitido el comunicado mediante el cual notifique los Proyectos de Inversión a los que  haya que realizarles evaluaciones Ex-post.</w:t>
            </w:r>
            <w:r>
              <w:rPr>
                <w:rFonts w:ascii="Arial" w:hAnsi="Arial" w:cs="Arial"/>
                <w:sz w:val="24"/>
                <w:szCs w:val="24"/>
              </w:rPr>
              <w:br/>
            </w:r>
            <w:r>
              <w:rPr>
                <w:rFonts w:ascii="Soberana Sans" w:hAnsi="Soberana Sans" w:cs="Soberana Sans"/>
                <w:color w:val="000000"/>
                <w:sz w:val="16"/>
                <w:szCs w:val="16"/>
              </w:rPr>
              <w:t xml:space="preserve">Cabe señalar, que la evaluación Ex-post considerada en el 2017, se terminó en el mes de enero de 2018 y se registraron los documentos correspondientes en el Módulo de Seguimiento de Programas y Proyectos de Inversión, cumpliendo con lo estipulado en la Sección VII, numeral 23 de los Lineamientos para la elaboración y presentación del informe de ejecución y evaluaciones ex-post de los programas y proyectos de invers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ncuentra en proceso de análisis; las instituciones que imparten la capacitación del tema que nos ocupa, para poder definir el presupuesto a erogar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total de los proyectos de inversión en el Módulo de Seguimiento de los Programas y Proyectos de Inversión  de la Secretaría de Hacienda y Crédito Público, correspondiente a los meses de enero, febrero y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programa se le incrementaron 59 acciones de simplificación de la normatividad institucional a la meta de 2014-2018, pasando de 321 a 380 acciones.</w:t>
            </w:r>
            <w:r>
              <w:rPr>
                <w:rFonts w:ascii="Arial" w:hAnsi="Arial" w:cs="Arial"/>
                <w:sz w:val="24"/>
                <w:szCs w:val="24"/>
              </w:rPr>
              <w:br/>
            </w:r>
            <w:r>
              <w:rPr>
                <w:rFonts w:ascii="Soberana Sans" w:hAnsi="Soberana Sans" w:cs="Soberana Sans"/>
                <w:color w:val="000000"/>
                <w:sz w:val="16"/>
                <w:szCs w:val="16"/>
              </w:rPr>
              <w:t xml:space="preserve">Al primer trimestre de 2018, se han realizado 14 acciones de simplificación del marco normativo vigente, que sumadas a las 339 simplificadas reportadas en periodos anteriores, significan un total de 353 acciones de simplificación de las 380 comprometid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La estructura orgánica de mando cubre los quehaceres del Instituto, de conformidad con las atribuciones conferidas en el Reglamento Interior del IMSS, y de la Norma para Elaborar, Autorizar y Registrar las Estructuras Orgánicas, Ocupacionales y Salariales de Puestos de Mando y de Nómina Ordinaria del IMSS.</w:t>
            </w:r>
            <w:r>
              <w:rPr>
                <w:rFonts w:ascii="Arial" w:hAnsi="Arial" w:cs="Arial"/>
                <w:sz w:val="24"/>
                <w:szCs w:val="24"/>
              </w:rPr>
              <w:br/>
            </w:r>
            <w:r>
              <w:rPr>
                <w:rFonts w:ascii="Soberana Sans" w:hAnsi="Soberana Sans" w:cs="Soberana Sans"/>
                <w:color w:val="000000"/>
                <w:sz w:val="16"/>
                <w:szCs w:val="16"/>
              </w:rPr>
              <w:t xml:space="preserve">El marco normativo citado puede ser consultado en la página de intranet del IMS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tres Comités Estratégicos: Comunicación Interna, Digital y Producción Editorial, buscan durante el año en curso, mantener una política austera en materia de impresiones y publicaciones, dando continuidad a este tipo de acciones que redundan en beneficio de impresión de libros y publicaciones: </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Reporte de Redes Sociales</w:t>
            </w:r>
            <w:r>
              <w:rPr>
                <w:rFonts w:ascii="Arial" w:hAnsi="Arial" w:cs="Arial"/>
                <w:sz w:val="24"/>
                <w:szCs w:val="24"/>
              </w:rPr>
              <w:br/>
            </w:r>
            <w:r>
              <w:rPr>
                <w:rFonts w:ascii="Soberana Sans" w:hAnsi="Soberana Sans" w:cs="Soberana Sans"/>
                <w:color w:val="000000"/>
                <w:sz w:val="16"/>
                <w:szCs w:val="16"/>
              </w:rPr>
              <w:t>+Testigos de Redes Sociales</w:t>
            </w:r>
            <w:r>
              <w:rPr>
                <w:rFonts w:ascii="Arial" w:hAnsi="Arial" w:cs="Arial"/>
                <w:sz w:val="24"/>
                <w:szCs w:val="24"/>
              </w:rPr>
              <w:br/>
            </w:r>
            <w:r>
              <w:rPr>
                <w:rFonts w:ascii="Soberana Sans" w:hAnsi="Soberana Sans" w:cs="Soberana Sans"/>
                <w:color w:val="000000"/>
                <w:sz w:val="16"/>
                <w:szCs w:val="16"/>
              </w:rPr>
              <w:t>+Reporte de Canales de Comunicación Interna</w:t>
            </w:r>
            <w:r>
              <w:rPr>
                <w:rFonts w:ascii="Arial" w:hAnsi="Arial" w:cs="Arial"/>
                <w:sz w:val="24"/>
                <w:szCs w:val="24"/>
              </w:rPr>
              <w:br/>
            </w:r>
            <w:r>
              <w:rPr>
                <w:rFonts w:ascii="Soberana Sans" w:hAnsi="Soberana Sans" w:cs="Soberana Sans"/>
                <w:color w:val="000000"/>
                <w:sz w:val="16"/>
                <w:szCs w:val="16"/>
              </w:rPr>
              <w:t>+Revista TUIMSS</w:t>
            </w:r>
            <w:r>
              <w:rPr>
                <w:rFonts w:ascii="Arial" w:hAnsi="Arial" w:cs="Arial"/>
                <w:sz w:val="24"/>
                <w:szCs w:val="24"/>
              </w:rPr>
              <w:br/>
            </w:r>
            <w:r>
              <w:rPr>
                <w:rFonts w:ascii="Soberana Sans" w:hAnsi="Soberana Sans" w:cs="Soberana Sans"/>
                <w:color w:val="000000"/>
                <w:sz w:val="16"/>
                <w:szCs w:val="16"/>
              </w:rPr>
              <w:t xml:space="preserve">+Programa Editorial IMS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w:t>
            </w:r>
            <w:r w:rsidR="00131590">
              <w:rPr>
                <w:rFonts w:ascii="Soberana Sans" w:hAnsi="Soberana Sans" w:cs="Soberana Sans"/>
                <w:color w:val="000000"/>
                <w:sz w:val="16"/>
                <w:szCs w:val="16"/>
              </w:rPr>
              <w:t>periodo</w:t>
            </w:r>
            <w:r>
              <w:rPr>
                <w:rFonts w:ascii="Soberana Sans" w:hAnsi="Soberana Sans" w:cs="Soberana Sans"/>
                <w:color w:val="000000"/>
                <w:sz w:val="16"/>
                <w:szCs w:val="16"/>
              </w:rPr>
              <w:t xml:space="preserve"> de Enero a Marzo de 2018 se realizaron 259 conferencias remotas a través de internet y medios digitales, lo que representa un incremento de 6% en comparación  con el mismo periodo del año anterior, es decir, en el periodo Enero-Marzo 2018 hubo 15 conferencias más respecto al mismos periodo del año anterior, evidenciando nuevamente la atención para la difusión de información, capacitación o despliegue de personal.</w:t>
            </w:r>
            <w:r>
              <w:rPr>
                <w:rFonts w:ascii="Arial" w:hAnsi="Arial" w:cs="Arial"/>
                <w:sz w:val="24"/>
                <w:szCs w:val="24"/>
              </w:rPr>
              <w:br/>
            </w:r>
            <w:r>
              <w:rPr>
                <w:rFonts w:ascii="Soberana Sans" w:hAnsi="Soberana Sans" w:cs="Soberana Sans"/>
                <w:color w:val="000000"/>
                <w:sz w:val="16"/>
                <w:szCs w:val="16"/>
              </w:rPr>
              <w:t>Las áreas que tuvieron mayor demanda de esta modalidad fueron la Dirección de Prestaciones Médicas (33%) , la Dirección de Innovación y Desarrollo Tecnológico (26%), la Dirección de Prestaciones Económicas y Sociales (12%) y la Dirección Jurídica (11%) que en conjunto, representan el 82%  del total.</w:t>
            </w:r>
            <w:r>
              <w:rPr>
                <w:rFonts w:ascii="Arial" w:hAnsi="Arial" w:cs="Arial"/>
                <w:sz w:val="24"/>
                <w:szCs w:val="24"/>
              </w:rPr>
              <w:br/>
            </w:r>
            <w:r>
              <w:rPr>
                <w:rFonts w:ascii="Soberana Sans" w:hAnsi="Soberana Sans" w:cs="Soberana Sans"/>
                <w:color w:val="000000"/>
                <w:sz w:val="16"/>
                <w:szCs w:val="16"/>
              </w:rPr>
              <w:t xml:space="preserve">Adicionalmente se cuenta con una plataforma de colaboración WebEx, el cual permite llevar a cabo hasta 10 sesiones, con un coordinador de evento y hasta 2,000 usuarios remotos de manera simultánea a través de equipos de cómputo personal o dispositivos móvi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el acuerdo ACDO.AS3.HCT.300817/174.P.DF se aprueba el presupuesto para la Organización para la Cooperación y el Desarrollo Económicos (OCDE) y mediante el acuerdo ACDO.AS3. HCT.131217/329.P.DF se aprobó el Presupuesto de Ingresos y Egresos del IMSS 2018 y el Reporte de la Dirección General que considera la </w:t>
            </w:r>
            <w:r w:rsidR="00131590">
              <w:rPr>
                <w:rFonts w:ascii="Soberana Sans" w:hAnsi="Soberana Sans" w:cs="Soberana Sans"/>
                <w:color w:val="000000"/>
                <w:sz w:val="16"/>
                <w:szCs w:val="16"/>
              </w:rPr>
              <w:t>autorización</w:t>
            </w:r>
            <w:r>
              <w:rPr>
                <w:rFonts w:ascii="Soberana Sans" w:hAnsi="Soberana Sans" w:cs="Soberana Sans"/>
                <w:color w:val="000000"/>
                <w:sz w:val="16"/>
                <w:szCs w:val="16"/>
              </w:rPr>
              <w:t xml:space="preserve"> del pago de cuotas para  organismos internacionales: Asociación Internacional de la Seguridad Social (AISS) con un importe de $8,119,172, Confederación Sindical Internacional (CSI) con un monto de $1,129,097 y Conferencia Interamericana de Seguridad Social (CISS) con una cuota de $84,692,265.</w:t>
            </w:r>
            <w:r>
              <w:rPr>
                <w:rFonts w:ascii="Arial" w:hAnsi="Arial" w:cs="Arial"/>
                <w:sz w:val="24"/>
                <w:szCs w:val="24"/>
              </w:rPr>
              <w:br/>
            </w:r>
            <w:r>
              <w:rPr>
                <w:rFonts w:ascii="Soberana Sans" w:hAnsi="Soberana Sans" w:cs="Soberana Sans"/>
                <w:color w:val="000000"/>
                <w:sz w:val="16"/>
                <w:szCs w:val="16"/>
              </w:rPr>
              <w:t xml:space="preserve">Al cierre del primer trimestre de 2018, se realizó el pago a la OCDE por un monto de  $4,738,0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comunicado oficial la Secretaría de Gobernación, emitió autorización del gasto para la estrategia y programa anual  de Comunicación Social 2018 del IMSS con lo cual se pretende no rebasar los techos presupuestales auto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Con la finalidad de dar continuidad en el mejoramiento del servicio y traslados programados a más derechohabientes en menos tiempo y dar cumplimiento a las políticas de eficiencia y racionalidad en el gasto; durante el 1er trimestre del 2018 se realizaron las gestiones correspondientes para poner en marcha una</w:t>
            </w:r>
            <w:r w:rsidR="00131590">
              <w:rPr>
                <w:rFonts w:ascii="Soberana Sans" w:hAnsi="Soberana Sans" w:cs="Soberana Sans"/>
                <w:color w:val="000000"/>
                <w:sz w:val="16"/>
                <w:szCs w:val="16"/>
              </w:rPr>
              <w:t xml:space="preserve"> tercera etapa de contratación </w:t>
            </w:r>
            <w:r>
              <w:rPr>
                <w:rFonts w:ascii="Soberana Sans" w:hAnsi="Soberana Sans" w:cs="Soberana Sans"/>
                <w:color w:val="000000"/>
                <w:sz w:val="16"/>
                <w:szCs w:val="16"/>
              </w:rPr>
              <w:t xml:space="preserve">del servicio de "Arrendamiento de Ambulancias" nuevas con lo que se pretende poner en operación un total de 284 unidades más,  y llegar a 1,100 ambulancias; mismas que son empleadas para el traslado de derechohabientes en las diferentes Delegaciones y Unidades Médicas de Alta Especialidad a Nivel Nacional. Esta estrategia además de tener un servicio de calidad disminuye costos en comparación con el esquema de flotilla Institucion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MSS continúa con el proceso constructivo de cinco hospitales con los nuevos diseños implementados con tecnología sustentable considerando entre otros lo siguiente: Control de la contaminación generada por construcción, sedimentación fluvial y polvo en el aire; reducción del efecto "isla de calor" en azoteas y pavimentos, instalación de muebles sanitarios de bajo consumo de agua; Plantas de Tratamiento; inclusión de vegetación endémica, reducción del consumo energético en equipos de aire acondicionado, alumbrado con  la instalación de celdas fotovoltaicas, iluminación base de LED´s y sensores de presencia, almacenamiento y recolección de reciclables, reducción de materiales que emitan químicos tóxicos y ventilación natu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Se llevaron a cabo las conciliaciones permanentes con los Órganos de Operación Administrativa Desconcentrada, para la actualización (altas bajas y modificaciones que se susciten en los inmuebles) conforme a  la Normas y Procedimientos para la Integración y Actualización de los Sistemas de Información Inmobiliaria Federal y Paraestatal del Instituto de Administración y Avalúos de Bienes Nacionales, con lo cual se estará en posibilidad de dar cumplimiento a la Norma 23, en el mes de abril.</w:t>
            </w:r>
            <w:r>
              <w:rPr>
                <w:rFonts w:ascii="Arial" w:hAnsi="Arial" w:cs="Arial"/>
                <w:sz w:val="24"/>
                <w:szCs w:val="24"/>
              </w:rPr>
              <w:br/>
            </w:r>
            <w:r>
              <w:rPr>
                <w:rFonts w:ascii="Soberana Sans" w:hAnsi="Soberana Sans" w:cs="Soberana Sans"/>
                <w:color w:val="000000"/>
                <w:sz w:val="16"/>
                <w:szCs w:val="16"/>
              </w:rPr>
              <w:t>B) Se cuenta con el registro ante INDAABIN de los inmuebles arrendados en nivel central para 2018; mediante circular 2162 de 14/12/17 y oficio 2059 de 06/03/18 se difundieron las Políticas a nivel delegacional en las que se requiere el envío del registro de los contratos;</w:t>
            </w:r>
            <w:r>
              <w:rPr>
                <w:rFonts w:ascii="Arial" w:hAnsi="Arial" w:cs="Arial"/>
                <w:sz w:val="24"/>
                <w:szCs w:val="24"/>
              </w:rPr>
              <w:br/>
            </w:r>
            <w:r>
              <w:rPr>
                <w:rFonts w:ascii="Soberana Sans" w:hAnsi="Soberana Sans" w:cs="Soberana Sans"/>
                <w:color w:val="000000"/>
                <w:sz w:val="16"/>
                <w:szCs w:val="16"/>
              </w:rPr>
              <w:t xml:space="preserve">C) El área operadora del Registro Único de Servidores Públicos reporta un avance del 98.64%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se dictaminó 1 modificación a las estructuras orgánicas ocupacionales y salariales, que contempló cambios organizacionales en las DG, DPEI, DPES, DF, DA, DVIED, DIR, de: conversión, revaluación, reubicación de plazas, cambios de adscripción, denominación, de nivel salarial por segunda vacancia. Los movimientos fueron soportados presupuestalmente a través de movimientos compensados, considerando lo que estableció la Comisión de Vigilancia del IMSS, respecto a evitar la duplicidad de funciones, así como a las Disposiciones de Austeridad, Ajuste del Gasto Corriente, Mejora y Modernización de la Gestión Pública, contempladas en el Capítulo II del PEF para el ejercicio fiscal 2018.</w:t>
            </w:r>
            <w:r>
              <w:rPr>
                <w:rFonts w:ascii="Arial" w:hAnsi="Arial" w:cs="Arial"/>
                <w:sz w:val="24"/>
                <w:szCs w:val="24"/>
              </w:rPr>
              <w:br/>
            </w:r>
            <w:r>
              <w:rPr>
                <w:rFonts w:ascii="Soberana Sans" w:hAnsi="Soberana Sans" w:cs="Soberana Sans"/>
                <w:color w:val="000000"/>
                <w:sz w:val="16"/>
                <w:szCs w:val="16"/>
              </w:rPr>
              <w:t xml:space="preserve">En los manuales de organización de las Direcciones Normativas, Órganos de Operación Administrativa Desconcentrada y Operativos se establecen las funciones a desempeñar, en los cuales se puede identificar la no duplicidad de funcion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apego a la Norma para Elaborar, Autorizar y Registrar las Estructuras Orgánicas, Ocupacionales y Salariales de Puestos de Mando y de Nómina Ordinaria del IMSS, las modificaciones de estructura orgánica que se realizaron en el periodo de enero a marzo de 2018, se elaboraron al amparo de que no existen plazas que no tengan justificación, quedando plasmadas sus responsabilidades en la contribución al logro de los objetivos institucionales en los manuales de organización específicos de cada Órgano Normativo del IMS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scripción: </w:t>
            </w:r>
            <w:r>
              <w:rPr>
                <w:rFonts w:ascii="Arial" w:hAnsi="Arial" w:cs="Arial"/>
                <w:sz w:val="24"/>
                <w:szCs w:val="24"/>
              </w:rPr>
              <w:br/>
            </w:r>
            <w:r>
              <w:rPr>
                <w:rFonts w:ascii="Soberana Sans" w:hAnsi="Soberana Sans" w:cs="Soberana Sans"/>
                <w:color w:val="000000"/>
                <w:sz w:val="16"/>
                <w:szCs w:val="16"/>
              </w:rPr>
              <w:t>Ramo: 50 Presupuesto de Egresos de la Federación (PEF).</w:t>
            </w:r>
            <w:r>
              <w:rPr>
                <w:rFonts w:ascii="Arial" w:hAnsi="Arial" w:cs="Arial"/>
                <w:sz w:val="24"/>
                <w:szCs w:val="24"/>
              </w:rPr>
              <w:br/>
            </w:r>
            <w:r>
              <w:rPr>
                <w:rFonts w:ascii="Soberana Sans" w:hAnsi="Soberana Sans" w:cs="Soberana Sans"/>
                <w:color w:val="000000"/>
                <w:sz w:val="16"/>
                <w:szCs w:val="16"/>
              </w:rPr>
              <w:t>No. de Unidad Responsable: GYR (siglas asignadas para el ramo por la Secretaria de Hacienda y Crédito Público para efectos del PEF).</w:t>
            </w:r>
            <w:r>
              <w:rPr>
                <w:rFonts w:ascii="Arial" w:hAnsi="Arial" w:cs="Arial"/>
                <w:sz w:val="24"/>
                <w:szCs w:val="24"/>
              </w:rPr>
              <w:br/>
            </w:r>
            <w:r>
              <w:rPr>
                <w:rFonts w:ascii="Soberana Sans" w:hAnsi="Soberana Sans" w:cs="Soberana Sans"/>
                <w:color w:val="000000"/>
                <w:sz w:val="16"/>
                <w:szCs w:val="16"/>
              </w:rPr>
              <w:t>Ejercicio 2018                    Acumulado Enero-Marzo               Ahorro</w:t>
            </w:r>
            <w:r>
              <w:rPr>
                <w:rFonts w:ascii="Arial" w:hAnsi="Arial" w:cs="Arial"/>
                <w:sz w:val="24"/>
                <w:szCs w:val="24"/>
              </w:rPr>
              <w:br/>
            </w:r>
            <w:r>
              <w:rPr>
                <w:rFonts w:ascii="Soberana Sans" w:hAnsi="Soberana Sans" w:cs="Soberana Sans"/>
                <w:color w:val="000000"/>
                <w:sz w:val="16"/>
                <w:szCs w:val="16"/>
              </w:rPr>
              <w:t>Presupuesto Modificado          $38,113, 478                          $1, 122,303</w:t>
            </w:r>
            <w:r>
              <w:rPr>
                <w:rFonts w:ascii="Arial" w:hAnsi="Arial" w:cs="Arial"/>
                <w:sz w:val="24"/>
                <w:szCs w:val="24"/>
              </w:rPr>
              <w:br/>
            </w:r>
            <w:r>
              <w:rPr>
                <w:rFonts w:ascii="Soberana Sans" w:hAnsi="Soberana Sans" w:cs="Soberana Sans"/>
                <w:color w:val="000000"/>
                <w:sz w:val="16"/>
                <w:szCs w:val="16"/>
              </w:rPr>
              <w:t>Se refleja un gasto de                $36, 991, 175</w:t>
            </w:r>
            <w:r>
              <w:rPr>
                <w:rFonts w:ascii="Arial" w:hAnsi="Arial" w:cs="Arial"/>
                <w:sz w:val="24"/>
                <w:szCs w:val="24"/>
              </w:rPr>
              <w:br/>
            </w:r>
            <w:r>
              <w:rPr>
                <w:rFonts w:ascii="Soberana Sans" w:hAnsi="Soberana Sans" w:cs="Soberana Sans"/>
                <w:color w:val="000000"/>
                <w:sz w:val="16"/>
                <w:szCs w:val="16"/>
              </w:rPr>
              <w:t xml:space="preserve">Acorde a lo dispuesto por la normatividad vigente en la materia y al presupuesto autorizado, para el ejercicio fiscal 2018 se autorizaron </w:t>
            </w:r>
            <w:r w:rsidR="00131590">
              <w:rPr>
                <w:rFonts w:ascii="Soberana Sans" w:hAnsi="Soberana Sans" w:cs="Soberana Sans"/>
                <w:color w:val="000000"/>
                <w:sz w:val="16"/>
                <w:szCs w:val="16"/>
              </w:rPr>
              <w:t>únicamente</w:t>
            </w:r>
            <w:r>
              <w:rPr>
                <w:rFonts w:ascii="Soberana Sans" w:hAnsi="Soberana Sans" w:cs="Soberana Sans"/>
                <w:color w:val="000000"/>
                <w:sz w:val="16"/>
                <w:szCs w:val="16"/>
              </w:rPr>
              <w:t xml:space="preserve"> las contrataciones de servicios profesionales por honorarios estrictamente necesarias para el desarrollo de los programas prioritarios en el Instituto las cuales ascienden a un total de 807.</w:t>
            </w:r>
            <w:r>
              <w:rPr>
                <w:rFonts w:ascii="Arial" w:hAnsi="Arial" w:cs="Arial"/>
                <w:sz w:val="24"/>
                <w:szCs w:val="24"/>
              </w:rPr>
              <w:br/>
            </w:r>
            <w:r>
              <w:rPr>
                <w:rFonts w:ascii="Soberana Sans" w:hAnsi="Soberana Sans" w:cs="Soberana Sans"/>
                <w:color w:val="000000"/>
                <w:sz w:val="16"/>
                <w:szCs w:val="16"/>
              </w:rPr>
              <w:t xml:space="preserve">En virtud de lo anterior al periodo que se reporta se cuenta con una ocupación 724 contrataciones y se reflejó un ahorro $1,122,303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relación a las modificaciones de estructura orgánica que se efectuaron en el periodo de enero-marzo 2018, no se presentaron solicitudes de funciones transversales susceptibles a compactarse, en virtud de que la estructura básica del Instituto, tiene claramente diferenciado su ámbito y alcance de actuación, situación que se puede denotar en las funciones de los Manuales de Organización de las  Direcciones Normativas, Órganos de Operación Administrativa Desconcentrada y Operativos, derivados de las atribuciones señaladas en el RIIMS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logró un incremento del 0.21% en la ocupación de plazas de Base de categorías de atención directa a la población derechohabiente, destacando el crecimiento en la ocupación de 1,227 méd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gasto acumulado en flujo de efectivo para el primer trimestre de 2018 en el capítulo de Servicios Personales, de acuerdo con los datos de los estados financieros, es de $39,554,854,559.85 y el gasto programable asciende a $136,423,834,768, por lo que el porcentaje de servicios de personal respecto al gasto programable es del 28.9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oordinación de Conservación y Servicios Generales en su carácter de área normativa, llevó a cabo con Unidades Responsables del Gasto (URG) reuniones de trabajo los  días 06 al 16 de febrero del presente año, con la finalidad de validar las propuestas de movimientos compensados y presiones reales de asignación de recursos presupuestales, para contar con elementos suficientes en la participación de las reuniones  nacionales, organizadas por la Unidad de Operación Financiera celebradas del 19 de febrero al 02 de marzo del presente año, bajo las premisas de austeridad y eficiencia, así como instrumentar mecanismos de contención y control del gasto, en las que se contó con la participación del total de Delegaciones y UMAE. Como resultado de dichas reuniones solamente se autorizaron recursos presupuestales a aquellas URG que sustentaron y justificaron su necesidad, todo ello a fin de cumplir </w:t>
            </w:r>
            <w:r w:rsidR="00131590">
              <w:rPr>
                <w:rFonts w:ascii="Soberana Sans" w:hAnsi="Soberana Sans" w:cs="Soberana Sans"/>
                <w:color w:val="000000"/>
                <w:sz w:val="16"/>
                <w:szCs w:val="16"/>
              </w:rPr>
              <w:t>con</w:t>
            </w:r>
            <w:r>
              <w:rPr>
                <w:rFonts w:ascii="Soberana Sans" w:hAnsi="Soberana Sans" w:cs="Soberana Sans"/>
                <w:color w:val="000000"/>
                <w:sz w:val="16"/>
                <w:szCs w:val="16"/>
              </w:rPr>
              <w:t xml:space="preserve"> el indicador establecido en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hacer más eficiente el servicio y disminución del gasto en el rubro de viáticos se destaca lo siguiente: se obtuvo una disminución en las comisiones en medios de transporte terrestre, realizadas en Nivel Central por 805 casos, comparando el primer trimestre del año 2017 en el cual se registraron 3,421 casos y el primer trimestre 2018 con 2,616 casos. En costos, se obtuvo también una disminución del gasto total en viáticos por $1,103,544.75 representando un 15% de ahorro. Se sigue invitando a todas las Direcciones Normativas a que elaboren una planeación mensual para desarrollar las funciones Institucionales con menor número de comisionados, a los mismos destinos, en las mismas fechas. Para el caso de comisiones aéreas, se obtuvo una disminución en boletos de avión, comparando el primer trimestre 2017 contra el mismo periodo 2018, pasando de 1,736 a 1,688 casos respectivamente, a pesar del aumento en el costo del combustible se obtuvo una disminución en pesos de $1,178,013.99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 2018 se llevó a cabo la Primera Plenaria del Comité </w:t>
            </w:r>
            <w:r w:rsidR="00131590">
              <w:rPr>
                <w:rFonts w:ascii="Soberana Sans" w:hAnsi="Soberana Sans" w:cs="Soberana Sans"/>
                <w:color w:val="000000"/>
                <w:sz w:val="16"/>
                <w:szCs w:val="16"/>
              </w:rPr>
              <w:t>Institucional</w:t>
            </w:r>
            <w:r>
              <w:rPr>
                <w:rFonts w:ascii="Soberana Sans" w:hAnsi="Soberana Sans" w:cs="Soberana Sans"/>
                <w:color w:val="000000"/>
                <w:sz w:val="16"/>
                <w:szCs w:val="16"/>
              </w:rPr>
              <w:t xml:space="preserve"> sobre los Derechos de las Personas con Discapacidad,  para presentar el informe de resultados del Programa de Trabajo 2017 y aprobación del plan de Trabajo 2018 de los Grupos de trabajo de dicho Comité: Legislación, PreDiSenCaDi y accesibi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través de los Enlaces Normativos de Transparencia, se continúa la promoción para la publicación en el apartado "Datos Abiertos" de la página institucional de información pública que pueda ser consultada por el usuario sin restricciones y reutilizada en favor de la ciudadan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Plan Integral de Comunicación compuesto de 5 ejes: Información, Difusión, Comunicación Digital e Interna y Producción Editorial, desarrolla objetivos trazados en el Programa IMSS 2014-2018 que plantea 5 objetivos que contribuyen al logro de 2 objetivos propuestos en el PND 2013-2018: Avanzar en la construcción del Sistema Nacional de Salud Universal y ampliar el acceso a la seguridad social. Se ha realizado la difusión en lenguaje ciudadano de los avances y resultados de los programas derivados del PND, tales como: Objetivo 2.3. Acciones de protección, promoción de la salud y prevención de enfermedades; Objetivo 3. Mejorar esquemas de adquisiciones; Estrategias 3.6 y 4.2 Donación y trasplante de órganos, 4.4 Consolidar la investigación científica; 4.5 Asegurar acceso efectivo a servicios de salud a beneficiarios de IMSS-Oportunidades; 5.3 Situar en un elevado estándar de calidad a las guarderías; y  Desarrollo de aplicaciones con servicios para los derechohabient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as actividades previstas en la sección VI de los "Lineamientos para la revisión y actualización de metas, mejora, calendarización y seguimiento de la Matriz de Indicadores para Resultados de los Programas presupuestarios 2018", durante el primer trimestre de 2018 las áreas responsables de los programas presupuestarios (Pp) del IMSS registraron los avances en el cumplimiento de metas de los indicadores contenidos en la Matriz de Indicadores para Resultados (MIR) con frecuencia de medición mensual y trimestral.  Los avances en el cumplimiento de metas de los indicadores contribuyen a monitorear el desempeño de los Pp del Instituto.  Cabe destacar que, durante el ejercicio 2018, el proceso de mejora de las MIR, se sujetará a lo previsto en la sección IV de los Lineamientos en com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acuerdo a los "Lineamientos para el Proceso de Programación y Presupuestación para el Ejercicio Fiscal 2018" y al documento "Estructura Programática 2018", emitidos por la Secretaría de Hacienda y Crédito Público (SHCP); el Instituto Mexicano del Seguro Social (IMSS) no sufrió modificaciones en su Estructura Programática para el ejercicio 2018.  Durante el primer trimestre de este año, las áreas responsables de los programas presupuestarios (Pp) del IMSS registraron los avances en el cumplimiento de metas de los indicadores de las MIR con frecuencia de medición mensual y trimestral, en el marco del monitoreo del desempeño de los Pp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IMSS se identificaron dos programas presupuestarios obligados a incorporarse al SIIPP-G: U001 Seguridad Social Cañeros y el U002 Régimen de Incorporación, mismos que se comunicaron mediante oficio a la Secretaría de Función Pública con la información referente a la "Gestión Inicial" con el fin de formalizar las características de las entregas de información por parte del Instituto . Durante el primer trimestre del 2018 se entregó la información correspondiente a los padrones previamente mencionados, en los plazos y oportunidad conveni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l 28 de febrero del año en curso, se alcanzó un 83.91% de integración de CURP en el padrón de derechohabientes del IMSS. Es importante mencionar que el aplicativo digital para que los derechohabientes tengan la posibilidad de hacer correcciones a sus datos de manera no presencial, sigue en marcha, lo cual ayuda a minimizar las inconsistencias en los padrones y a disminuir los tiempos de atención de 40 a 3 días hábiles.</w:t>
            </w:r>
            <w:r>
              <w:rPr>
                <w:rFonts w:ascii="Arial" w:hAnsi="Arial" w:cs="Arial"/>
                <w:sz w:val="24"/>
                <w:szCs w:val="24"/>
              </w:rPr>
              <w:br/>
            </w:r>
            <w:r>
              <w:rPr>
                <w:rFonts w:ascii="Soberana Sans" w:hAnsi="Soberana Sans" w:cs="Soberana Sans"/>
                <w:color w:val="000000"/>
                <w:sz w:val="16"/>
                <w:szCs w:val="16"/>
              </w:rPr>
              <w:t xml:space="preserve">En lo que respecta a los campos prioritarios solicitados por la Secretaría de la Función Pública del padrón del IMSS, se han continuado los trabajos para integrar la información referente al campo prioritario Clave de Localidad (17. </w:t>
            </w:r>
            <w:r w:rsidR="00131590">
              <w:rPr>
                <w:rFonts w:ascii="Soberana Sans" w:hAnsi="Soberana Sans" w:cs="Soberana Sans"/>
                <w:color w:val="000000"/>
                <w:sz w:val="16"/>
                <w:szCs w:val="16"/>
              </w:rPr>
              <w:t>C</w:t>
            </w:r>
            <w:r>
              <w:rPr>
                <w:rFonts w:ascii="Soberana Sans" w:hAnsi="Soberana Sans" w:cs="Soberana Sans"/>
                <w:color w:val="000000"/>
                <w:sz w:val="16"/>
                <w:szCs w:val="16"/>
              </w:rPr>
              <w:t>ve</w:t>
            </w:r>
            <w:r w:rsidR="001315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Localidad) de los padrones U001 Seguridad Social Cañeros y el U002 Régimen de Incorporación  lo que enriquece la información para las confrontas y coadyuva a las estrategias de la SF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se realizaron diversas acciones para la actualización de los documentos denominados   "Procedimiento para la Administración del personal en guarderías de los esquemas Madres IMSS y Ordinario" y "Procedimiento para la administración de personal en guarderías de prestación indirecta", dando como resultado mejoras en  los procesos de:   </w:t>
            </w:r>
            <w:r>
              <w:rPr>
                <w:rFonts w:ascii="Arial" w:hAnsi="Arial" w:cs="Arial"/>
                <w:sz w:val="24"/>
                <w:szCs w:val="24"/>
              </w:rPr>
              <w:br/>
            </w:r>
            <w:r>
              <w:rPr>
                <w:rFonts w:ascii="Soberana Sans" w:hAnsi="Soberana Sans" w:cs="Soberana Sans"/>
                <w:color w:val="000000"/>
                <w:sz w:val="16"/>
                <w:szCs w:val="16"/>
              </w:rPr>
              <w:t xml:space="preserve"> - Normar el otorgamiento del servicio de guardería</w:t>
            </w:r>
            <w:r>
              <w:rPr>
                <w:rFonts w:ascii="Arial" w:hAnsi="Arial" w:cs="Arial"/>
                <w:sz w:val="24"/>
                <w:szCs w:val="24"/>
              </w:rPr>
              <w:br/>
            </w:r>
            <w:r>
              <w:rPr>
                <w:rFonts w:ascii="Soberana Sans" w:hAnsi="Soberana Sans" w:cs="Soberana Sans"/>
                <w:color w:val="000000"/>
                <w:sz w:val="16"/>
                <w:szCs w:val="16"/>
              </w:rPr>
              <w:t>- Coordinar las acciones estratégicas para la implementación de modelos de atención y cobertura del servicio de guardería</w:t>
            </w:r>
            <w:r>
              <w:rPr>
                <w:rFonts w:ascii="Arial" w:hAnsi="Arial" w:cs="Arial"/>
                <w:sz w:val="24"/>
                <w:szCs w:val="24"/>
              </w:rPr>
              <w:br/>
            </w:r>
            <w:r>
              <w:rPr>
                <w:rFonts w:ascii="Soberana Sans" w:hAnsi="Soberana Sans" w:cs="Soberana Sans"/>
                <w:color w:val="000000"/>
                <w:sz w:val="16"/>
                <w:szCs w:val="16"/>
              </w:rPr>
              <w:t xml:space="preserve">- Aprobar los mecanismos y estrategias para la mejora continua de la prestación del servicio de guarderí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los meses de enero a marzo de 2018, se realizaron las acciones de seguimiento y asesoría para que los </w:t>
            </w:r>
            <w:r w:rsidR="00131590">
              <w:rPr>
                <w:rFonts w:ascii="Soberana Sans" w:hAnsi="Soberana Sans" w:cs="Soberana Sans"/>
                <w:color w:val="000000"/>
                <w:sz w:val="16"/>
                <w:szCs w:val="16"/>
              </w:rPr>
              <w:t>líderes</w:t>
            </w:r>
            <w:r>
              <w:rPr>
                <w:rFonts w:ascii="Soberana Sans" w:hAnsi="Soberana Sans" w:cs="Soberana Sans"/>
                <w:color w:val="000000"/>
                <w:sz w:val="16"/>
                <w:szCs w:val="16"/>
              </w:rPr>
              <w:t xml:space="preserve"> de los proyectos de mejora gubernamental registren en el Sistema de Información de Proyectos de Mejora Gubernamental, los avances de dos proyectos denominados:  "Mejora del otorgamiento del sistema del servicio de guardería en materia de administración de personal, a nivel nacional" y "ONCOIMSS", mismos que fueron concluidos en tiempo y forma, sumados a los 12 proyectos concluidos en trimestres anteriores, dan como resultado 14 proyectos de mejora concluidos de un total de 17 inscritos en la plataforma. Por lo que respecta a los procesos estandarizados, se informa que durante el primer trimestre de 2018, se concluyó el proceso denominado "Normar el otorgamiento del servicio de guardería"  alcanzando así 8 procesos estanda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l 2018, se suscribieron las Bases de Colaboración para la realización de servicios social y/o prácticas profesionales, entre el Instituto y Fomento Educativo y Cultural Francisco de Ibarra A.C.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os resultados del Sistema de Evaluación del Desempeño 2017, durante el primer trimestre 2018, se capacitaron  a 56 funcionarios públicos de Nómina de Mando, del Instituto Mexicano del Seguro Social en cursos de competencias gerenci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tinúan vigentes los convenios de intercambio del Instituto con: 1) Barra Mexicana, Colegio de Abogados, A.C.,2)  el Ilustre y Nacional, Colegio de Abogados de México, A.C., 3)  la Asociación Nacional de Abogados de Empresa, Colegio de Abogados, A.C. y 4) el Ministro, de Empleo y Seguridad social de la República Argent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roceso de Evaluación del Desempeño (ED) se realizó lo siguiente:</w:t>
            </w:r>
            <w:r>
              <w:rPr>
                <w:rFonts w:ascii="Arial" w:hAnsi="Arial" w:cs="Arial"/>
                <w:sz w:val="24"/>
                <w:szCs w:val="24"/>
              </w:rPr>
              <w:br/>
            </w:r>
            <w:r>
              <w:rPr>
                <w:rFonts w:ascii="Soberana Sans" w:hAnsi="Soberana Sans" w:cs="Soberana Sans"/>
                <w:color w:val="000000"/>
                <w:sz w:val="16"/>
                <w:szCs w:val="16"/>
              </w:rPr>
              <w:t>1.  De enero-febrero 2018, la etapa de evaluación de metas 2017.</w:t>
            </w:r>
            <w:r>
              <w:rPr>
                <w:rFonts w:ascii="Arial" w:hAnsi="Arial" w:cs="Arial"/>
                <w:sz w:val="24"/>
                <w:szCs w:val="24"/>
              </w:rPr>
              <w:br/>
            </w:r>
            <w:r>
              <w:rPr>
                <w:rFonts w:ascii="Soberana Sans" w:hAnsi="Soberana Sans" w:cs="Soberana Sans"/>
                <w:color w:val="000000"/>
                <w:sz w:val="16"/>
                <w:szCs w:val="16"/>
              </w:rPr>
              <w:t>2. En el mes de enero 2018, asesorías y apoyo a Direcciones Normativas y Delegaciones para la ED 2017.</w:t>
            </w:r>
            <w:r>
              <w:rPr>
                <w:rFonts w:ascii="Arial" w:hAnsi="Arial" w:cs="Arial"/>
                <w:sz w:val="24"/>
                <w:szCs w:val="24"/>
              </w:rPr>
              <w:br/>
            </w:r>
            <w:r>
              <w:rPr>
                <w:rFonts w:ascii="Soberana Sans" w:hAnsi="Soberana Sans" w:cs="Soberana Sans"/>
                <w:color w:val="000000"/>
                <w:sz w:val="16"/>
                <w:szCs w:val="16"/>
              </w:rPr>
              <w:t xml:space="preserve">3. En el mes de febrero de 2018, se solicitó la  difusión de la campaña "Creación de Redes y Asignación de Metas." y  se comunicó a las Coordinaciones Normativas, Departamentos Administrativos de la áreas de Nivel Central y a las Jefaturas de Servicios de Desarrollo de Personal Delegacionales el inicio del Programa de Evaluación del Desempeño 2018 y la actualización de la "Guía Técnica de Operación para el Proceso de Evaluación del Desempeño del Personal de Confianza A". </w:t>
            </w:r>
            <w:r>
              <w:rPr>
                <w:rFonts w:ascii="Arial" w:hAnsi="Arial" w:cs="Arial"/>
                <w:sz w:val="24"/>
                <w:szCs w:val="24"/>
              </w:rPr>
              <w:br/>
            </w:r>
            <w:r>
              <w:rPr>
                <w:rFonts w:ascii="Soberana Sans" w:hAnsi="Soberana Sans" w:cs="Soberana Sans"/>
                <w:color w:val="000000"/>
                <w:sz w:val="16"/>
                <w:szCs w:val="16"/>
              </w:rPr>
              <w:t xml:space="preserve">4.  De enero a marzo se registró la Campaña de difusión "Registro de Redes y Metas" 2018. </w:t>
            </w:r>
            <w:r>
              <w:rPr>
                <w:rFonts w:ascii="Arial" w:hAnsi="Arial" w:cs="Arial"/>
                <w:sz w:val="24"/>
                <w:szCs w:val="24"/>
              </w:rPr>
              <w:br/>
            </w:r>
            <w:r>
              <w:rPr>
                <w:rFonts w:ascii="Soberana Sans" w:hAnsi="Soberana Sans" w:cs="Soberana Sans"/>
                <w:color w:val="000000"/>
                <w:sz w:val="16"/>
                <w:szCs w:val="16"/>
              </w:rPr>
              <w:t xml:space="preserve">5. En el mes de marzo, se dieron Asesorías y apoyo a Direcciones y Delegaciones para el registro de redes y asignación de metas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specto a los avances de los programas de trabajo de los estudios de prospectiva:</w:t>
            </w:r>
            <w:r>
              <w:rPr>
                <w:rFonts w:ascii="Arial" w:hAnsi="Arial" w:cs="Arial"/>
                <w:sz w:val="24"/>
                <w:szCs w:val="24"/>
              </w:rPr>
              <w:br/>
            </w:r>
            <w:r>
              <w:rPr>
                <w:rFonts w:ascii="Soberana Sans" w:hAnsi="Soberana Sans" w:cs="Soberana Sans"/>
                <w:color w:val="000000"/>
                <w:sz w:val="16"/>
                <w:szCs w:val="16"/>
              </w:rPr>
              <w:t>En materia de capacitación y evaluación del desempeño, se han realizado acciones, tales como: Análisis y balance de cargas de trabajo, reestructuración de la Coordinación de Capacitación y optimización en el uso de los bienes muebles e inmuebles asignados a ésta.</w:t>
            </w:r>
            <w:r>
              <w:rPr>
                <w:rFonts w:ascii="Arial" w:hAnsi="Arial" w:cs="Arial"/>
                <w:sz w:val="24"/>
                <w:szCs w:val="24"/>
              </w:rPr>
              <w:br/>
            </w:r>
            <w:r>
              <w:rPr>
                <w:rFonts w:ascii="Soberana Sans" w:hAnsi="Soberana Sans" w:cs="Soberana Sans"/>
                <w:color w:val="000000"/>
                <w:sz w:val="16"/>
                <w:szCs w:val="16"/>
              </w:rPr>
              <w:t xml:space="preserve">En materia organizacional, se han realizado acciones para alinear la funcionalidad de los procesos del instituto con sus objetivos estratégicos establecidos y formalizar la funcionalidad de las modificaciones a las estructuras orgánicas en los manuales de organización respectivos. En el periodo, se realizó el análisis de las modificaciones a las estructuras orgánicas solicitadas por los órganos normativos y se elaboró un dictamen técnico de dichas modificaciones organizacionales;  se validaron 9 descripciones de puestos involucrados y se registraron 2 manuales de organización respectiv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fortalecer la calidad y oportunidad de la información se han concluido aplicaciones relativas al APS digital teniendo un avance de 95%. Las pantallas con mejoras en la operación concluidas son: Autorización de coberturas, Biométricos, Guardias Festivas y Traspaso de Incidencias.</w:t>
            </w:r>
            <w:r>
              <w:rPr>
                <w:rFonts w:ascii="Arial" w:hAnsi="Arial" w:cs="Arial"/>
                <w:sz w:val="24"/>
                <w:szCs w:val="24"/>
              </w:rPr>
              <w:br/>
            </w:r>
            <w:r>
              <w:rPr>
                <w:rFonts w:ascii="Soberana Sans" w:hAnsi="Soberana Sans" w:cs="Soberana Sans"/>
                <w:color w:val="000000"/>
                <w:sz w:val="16"/>
                <w:szCs w:val="16"/>
              </w:rPr>
              <w:t>Teniendo pendientes en desarrollo: la Interface de APS y el programa de Inicio y cierre de APS</w:t>
            </w:r>
            <w:r>
              <w:rPr>
                <w:rFonts w:ascii="Arial" w:hAnsi="Arial" w:cs="Arial"/>
                <w:sz w:val="24"/>
                <w:szCs w:val="24"/>
              </w:rPr>
              <w:br/>
            </w:r>
            <w:r>
              <w:rPr>
                <w:rFonts w:ascii="Soberana Sans" w:hAnsi="Soberana Sans" w:cs="Soberana Sans"/>
                <w:color w:val="000000"/>
                <w:sz w:val="16"/>
                <w:szCs w:val="16"/>
              </w:rPr>
              <w:t xml:space="preserve">Los nuevos proyectos: </w:t>
            </w:r>
            <w:r>
              <w:rPr>
                <w:rFonts w:ascii="Arial" w:hAnsi="Arial" w:cs="Arial"/>
                <w:sz w:val="24"/>
                <w:szCs w:val="24"/>
              </w:rPr>
              <w:br/>
            </w:r>
            <w:r>
              <w:rPr>
                <w:rFonts w:ascii="Soberana Sans" w:hAnsi="Soberana Sans" w:cs="Soberana Sans"/>
                <w:color w:val="000000"/>
                <w:sz w:val="16"/>
                <w:szCs w:val="16"/>
              </w:rPr>
              <w:t xml:space="preserve">Planilla Digital: sistematiza el proceso de pago de un laudo (avance 90%), Reingeniería del Aplicativo Contratación Sustitutos 08: optimización de los procesos y control de presupuesto (avance 85%).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l Evento de Reclutamiento y Contratación de Médicos Especialistas egresados de Residencias, se llevó a cabo del 1 al 9 de marzo de 2018, captando 4,995 especialistas, que permitirán reforzar las áreas sustantivas en los tres niveles de atención médica.</w:t>
            </w:r>
            <w:r>
              <w:rPr>
                <w:rFonts w:ascii="Arial" w:hAnsi="Arial" w:cs="Arial"/>
                <w:sz w:val="24"/>
                <w:szCs w:val="24"/>
              </w:rPr>
              <w:br/>
            </w:r>
            <w:r>
              <w:rPr>
                <w:rFonts w:ascii="Soberana Sans" w:hAnsi="Soberana Sans" w:cs="Soberana Sans"/>
                <w:color w:val="000000"/>
                <w:sz w:val="16"/>
                <w:szCs w:val="16"/>
              </w:rPr>
              <w:t>Por otra parte, al 31 de marzo de 2018, el porcentaje de cobertura de las categorías de enfermeras es del 96.95%, respecto del total de plazas autorizadas.</w:t>
            </w:r>
            <w:r>
              <w:rPr>
                <w:rFonts w:ascii="Arial" w:hAnsi="Arial" w:cs="Arial"/>
                <w:sz w:val="24"/>
                <w:szCs w:val="24"/>
              </w:rPr>
              <w:br/>
            </w:r>
            <w:r>
              <w:rPr>
                <w:rFonts w:ascii="Soberana Sans" w:hAnsi="Soberana Sans" w:cs="Soberana Sans"/>
                <w:color w:val="000000"/>
                <w:sz w:val="16"/>
                <w:szCs w:val="16"/>
              </w:rPr>
              <w:t xml:space="preserve">También, se ha contribuido en la operación de 54 Unidades Méd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seguimiento a los compromisos del IMSS en  Ventanilla Única Nacional (VUN) y a fin de facilitar a la sociedad el acceso a los Trámites y Servicios (TyS) se realizaron entre otras acciones, las relativas a la Planeación, arranque y seguimiento del Plan de Digitalización 2018:</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Despliegue de información al interior del Instituto</w:t>
            </w:r>
            <w:r>
              <w:rPr>
                <w:rFonts w:ascii="Arial" w:hAnsi="Arial" w:cs="Arial"/>
                <w:sz w:val="24"/>
                <w:szCs w:val="24"/>
              </w:rPr>
              <w:br/>
            </w:r>
            <w:r>
              <w:rPr>
                <w:rFonts w:ascii="Soberana Sans" w:hAnsi="Soberana Sans" w:cs="Soberana Sans"/>
                <w:color w:val="000000"/>
                <w:sz w:val="16"/>
                <w:szCs w:val="16"/>
              </w:rPr>
              <w:t xml:space="preserve">° Mejora Continua Ficha Trámite / Más información </w:t>
            </w:r>
            <w:r>
              <w:rPr>
                <w:rFonts w:ascii="Arial" w:hAnsi="Arial" w:cs="Arial"/>
                <w:sz w:val="24"/>
                <w:szCs w:val="24"/>
              </w:rPr>
              <w:br/>
            </w:r>
            <w:r>
              <w:rPr>
                <w:rFonts w:ascii="Soberana Sans" w:hAnsi="Soberana Sans" w:cs="Soberana Sans"/>
                <w:color w:val="000000"/>
                <w:sz w:val="16"/>
                <w:szCs w:val="16"/>
              </w:rPr>
              <w:t>° Mejora Continua Formulario Web</w:t>
            </w:r>
            <w:r>
              <w:rPr>
                <w:rFonts w:ascii="Arial" w:hAnsi="Arial" w:cs="Arial"/>
                <w:sz w:val="24"/>
                <w:szCs w:val="24"/>
              </w:rPr>
              <w:br/>
            </w:r>
            <w:r>
              <w:rPr>
                <w:rFonts w:ascii="Soberana Sans" w:hAnsi="Soberana Sans" w:cs="Soberana Sans"/>
                <w:color w:val="000000"/>
                <w:sz w:val="16"/>
                <w:szCs w:val="16"/>
              </w:rPr>
              <w:t>° Estandarización de Apps</w:t>
            </w:r>
            <w:r>
              <w:rPr>
                <w:rFonts w:ascii="Arial" w:hAnsi="Arial" w:cs="Arial"/>
                <w:sz w:val="24"/>
                <w:szCs w:val="24"/>
              </w:rPr>
              <w:br/>
            </w:r>
            <w:r>
              <w:rPr>
                <w:rFonts w:ascii="Soberana Sans" w:hAnsi="Soberana Sans" w:cs="Soberana Sans"/>
                <w:color w:val="000000"/>
                <w:sz w:val="16"/>
                <w:szCs w:val="16"/>
              </w:rPr>
              <w:t xml:space="preserve">° Web Server Acta de nacimien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seguimiento a las actividades para el  proyecto de Corrección de Datos del Asegurado (CDA) el cual permite a los ciudadanos modificar sus datos registrados ante el Instituto (Nombre, Apellidos, CURP, Fecha y Lugar de Nacimiento) además de brindarles un mecanismo para corregir el Número de Seguridad Social (NSS). </w:t>
            </w:r>
            <w:r>
              <w:rPr>
                <w:rFonts w:ascii="Arial" w:hAnsi="Arial" w:cs="Arial"/>
                <w:sz w:val="24"/>
                <w:szCs w:val="24"/>
              </w:rPr>
              <w:br/>
            </w:r>
            <w:r>
              <w:rPr>
                <w:rFonts w:ascii="Soberana Sans" w:hAnsi="Soberana Sans" w:cs="Soberana Sans"/>
                <w:color w:val="000000"/>
                <w:sz w:val="16"/>
                <w:szCs w:val="16"/>
              </w:rPr>
              <w:t>En esta fase se  incluye la funcionalidad de corrección por causa de Homonimia; Duplicidad; Invasión; Desvinculación y Cuenta Ilógica.</w:t>
            </w:r>
            <w:r>
              <w:rPr>
                <w:rFonts w:ascii="Arial" w:hAnsi="Arial" w:cs="Arial"/>
                <w:sz w:val="24"/>
                <w:szCs w:val="24"/>
              </w:rPr>
              <w:br/>
            </w:r>
            <w:r>
              <w:rPr>
                <w:rFonts w:ascii="Soberana Sans" w:hAnsi="Soberana Sans" w:cs="Soberana Sans"/>
                <w:color w:val="000000"/>
                <w:sz w:val="16"/>
                <w:szCs w:val="16"/>
              </w:rPr>
              <w:t xml:space="preserve">Durante el primer trimestre del 2018 se retoma el Análisis y Diseño Funcional concluidos en el 2017 para contar con la propuesta de soluciones téc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implementación del MAAGTICSI y su reforma al 4 de febrero del 2016, se efectúa la vigilancia en la continuidad y mejora de la operación, con apego a los procesos contenidos en dicha normatividad, favoreciendo el desarrollo de las TIC e impulsando la organización, el desarrollo, la modernización, así como la mejora de los servicios que ofrece el Instituto, mediante la ejecución de las siguientes acciones: </w:t>
            </w:r>
            <w:r>
              <w:rPr>
                <w:rFonts w:ascii="Arial" w:hAnsi="Arial" w:cs="Arial"/>
                <w:sz w:val="24"/>
                <w:szCs w:val="24"/>
              </w:rPr>
              <w:br/>
            </w:r>
            <w:r>
              <w:rPr>
                <w:rFonts w:ascii="Soberana Sans" w:hAnsi="Soberana Sans" w:cs="Soberana Sans"/>
                <w:color w:val="000000"/>
                <w:sz w:val="16"/>
                <w:szCs w:val="16"/>
              </w:rPr>
              <w:t xml:space="preserve">° Realizar y establecer un plan de trabajo anual que coadyuve al cumplimiento de las actividades de continuidad y mejora de la operación con apego a los procesos MAAGTICSI. </w:t>
            </w:r>
            <w:r>
              <w:rPr>
                <w:rFonts w:ascii="Arial" w:hAnsi="Arial" w:cs="Arial"/>
                <w:sz w:val="24"/>
                <w:szCs w:val="24"/>
              </w:rPr>
              <w:br/>
            </w:r>
            <w:r>
              <w:rPr>
                <w:rFonts w:ascii="Soberana Sans" w:hAnsi="Soberana Sans" w:cs="Soberana Sans"/>
                <w:color w:val="000000"/>
                <w:sz w:val="16"/>
                <w:szCs w:val="16"/>
              </w:rPr>
              <w:t>° Ejecutar las mesas de trabajo para el cumplimiento del PGCM y Mejora de Procesos del 1er trimestre del 2018.</w:t>
            </w:r>
            <w:r>
              <w:rPr>
                <w:rFonts w:ascii="Arial" w:hAnsi="Arial" w:cs="Arial"/>
                <w:sz w:val="24"/>
                <w:szCs w:val="24"/>
              </w:rPr>
              <w:br/>
            </w:r>
            <w:r>
              <w:rPr>
                <w:rFonts w:ascii="Soberana Sans" w:hAnsi="Soberana Sans" w:cs="Soberana Sans"/>
                <w:color w:val="000000"/>
                <w:sz w:val="16"/>
                <w:szCs w:val="16"/>
              </w:rPr>
              <w:t xml:space="preserve">° Revisión del avance en la operación en versión 5.0, de los nueve procesos del MAAGTICSI al 31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io seguimiento a la actualización publicada en el DOF el pasado 12/12/2017 de la Normatividad aplicable referente a Datos Abiertos, para poner a disposición de la población los datos de carácter público generados por el Instituto como datos abiertos, con el propósito de facilitar su acceso, uso, reutilización y redistribución para cualquier fin, conforme a los ordenamientos jurídicos aplicables. </w:t>
            </w:r>
            <w:r>
              <w:rPr>
                <w:rFonts w:ascii="Arial" w:hAnsi="Arial" w:cs="Arial"/>
                <w:sz w:val="24"/>
                <w:szCs w:val="24"/>
              </w:rPr>
              <w:br/>
            </w:r>
            <w:r>
              <w:rPr>
                <w:rFonts w:ascii="Soberana Sans" w:hAnsi="Soberana Sans" w:cs="Soberana Sans"/>
                <w:color w:val="000000"/>
                <w:sz w:val="16"/>
                <w:szCs w:val="16"/>
              </w:rPr>
              <w:t>Las acciones realizadas durante este primer trimestre fueron:</w:t>
            </w:r>
            <w:r>
              <w:rPr>
                <w:rFonts w:ascii="Arial" w:hAnsi="Arial" w:cs="Arial"/>
                <w:sz w:val="24"/>
                <w:szCs w:val="24"/>
              </w:rPr>
              <w:br/>
            </w:r>
            <w:r>
              <w:rPr>
                <w:rFonts w:ascii="Soberana Sans" w:hAnsi="Soberana Sans" w:cs="Soberana Sans"/>
                <w:color w:val="000000"/>
                <w:sz w:val="16"/>
                <w:szCs w:val="16"/>
              </w:rPr>
              <w:t>° Se notificó por oficio a la Titular de la UGD la rectificación del Enlace Institucional y ratificación del Administrador de Datos Abiertos.</w:t>
            </w:r>
            <w:r>
              <w:rPr>
                <w:rFonts w:ascii="Arial" w:hAnsi="Arial" w:cs="Arial"/>
                <w:sz w:val="24"/>
                <w:szCs w:val="24"/>
              </w:rPr>
              <w:br/>
            </w:r>
            <w:r>
              <w:rPr>
                <w:rFonts w:ascii="Soberana Sans" w:hAnsi="Soberana Sans" w:cs="Soberana Sans"/>
                <w:color w:val="000000"/>
                <w:sz w:val="16"/>
                <w:szCs w:val="16"/>
              </w:rPr>
              <w:t>° Se conformó el Grupo de Trabajo Institucional.</w:t>
            </w:r>
            <w:r>
              <w:rPr>
                <w:rFonts w:ascii="Arial" w:hAnsi="Arial" w:cs="Arial"/>
                <w:sz w:val="24"/>
                <w:szCs w:val="24"/>
              </w:rPr>
              <w:br/>
            </w:r>
            <w:r>
              <w:rPr>
                <w:rFonts w:ascii="Soberana Sans" w:hAnsi="Soberana Sans" w:cs="Soberana Sans"/>
                <w:color w:val="000000"/>
                <w:sz w:val="16"/>
                <w:szCs w:val="16"/>
              </w:rPr>
              <w:t>° Se publicó el Plan Institucional de Datos Abiertos IMSS.</w:t>
            </w:r>
            <w:r>
              <w:rPr>
                <w:rFonts w:ascii="Arial" w:hAnsi="Arial" w:cs="Arial"/>
                <w:sz w:val="24"/>
                <w:szCs w:val="24"/>
              </w:rPr>
              <w:br/>
            </w:r>
            <w:r>
              <w:rPr>
                <w:rFonts w:ascii="Soberana Sans" w:hAnsi="Soberana Sans" w:cs="Soberana Sans"/>
                <w:color w:val="000000"/>
                <w:sz w:val="16"/>
                <w:szCs w:val="16"/>
              </w:rPr>
              <w:t xml:space="preserve">° Se actualizaron conjuntos de datos abiertos.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57" w:name="_Toc512332182"/>
      <w:r w:rsidRPr="00F944E9">
        <w:rPr>
          <w:rFonts w:ascii="Soberana Titular" w:eastAsia="Times New Roman" w:hAnsi="Soberana Titular"/>
          <w:b/>
          <w:bCs/>
          <w:sz w:val="24"/>
        </w:rPr>
        <w:t>RAMO 51 Instituto de Seguridad y Servicios Sociales de los Trabajadores del Estado</w:t>
      </w:r>
      <w:bookmarkEnd w:id="357"/>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58" w:name="_Toc512332183"/>
      <w:r w:rsidRPr="00233B62">
        <w:rPr>
          <w:rFonts w:ascii="Soberana Sans" w:eastAsia="Times New Roman" w:hAnsi="Soberana Sans" w:cs="Times New Roman"/>
          <w:b/>
          <w:lang w:val="es-ES" w:eastAsia="es-ES"/>
        </w:rPr>
        <w:t>Instituto de Seguridad y Servicios Sociales de los Trabajadores del Estado</w:t>
      </w:r>
      <w:bookmarkEnd w:id="358"/>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 conformidad con lo establecido en la Ley Federal de Transparencia y Acceso a la Información Pública, el 14 de diciembre la Unidad de Transparencia, emitió los oficios a los Titulares de las Unidades Administrativas del Instituto con el propósito de que las mismas reportaran la clasificación y desclasificación de los expedientes reservados, llevándose a cabo dicha actividad en el mes de enero de 2018. La información remitida por dichas  unidades fue valorada y se hizo del conocimiento del Comité de Transparencia,  el cual en fecha  25 de enero de 2018 emitió el acuerdo ACT/0001/2018 aprobando el Índice de Expediente Reservados, concluyéndose así dicha activ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mo coadyuvante con el responsable de archivos en el Instituto, el cual de conformidad con lo establecido en el Artículo 12 de la Ley Federal de Transparencia y Acceso a la Información Pública, tiene entre sus funciones la de llevar a cabo las actividades necesarias para que las unidades administrativas documenten toda actividad o decisión,  y de igual forma para dar cumplimiento a la fracción II del Artículo 19 de la Ley Federal de Archivos, Artículo 10 de su Reglamento y del numeral Décimo séptimo de los LINEAMIENTOS generales para la organización y conservación de los archivos del Poder Ejecutivo Federal, en el mes de febrero se revisó el proyecto de actualización del Catálogo de Disposición Documental del ISSS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á  llevando a cabo las actividades necesarias para dar cumplimiento a los principios y deberes establecidos en la Ley General de Protección de Datos Personales en Poder de los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mes de marzo del presente se remitieron oficios a los titulares de todas las unidades administrativas a nivel nacional, con el propósito de que actualizaran los nombramientos de los enlaces de transparencia, a fin de registrarlos en el sistema GISAI e iniciar la operación del mismo, con lo que se espera eficientar el proceso de atención a las solicitudes y recursos de revisión, disminuyendo los tiempos de atención. Adicionalmente en dicho periodo en coordinación con la Subdirección de Coordinación de Proyectos se continuaron realizando las cargas de información necesaria para el inicio de operación del sistema antes referid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Mediante oficios turnados a los Titulares de las Unidades Administrativas del Instituto, se </w:t>
            </w:r>
            <w:r w:rsidR="00131590">
              <w:rPr>
                <w:rFonts w:ascii="Soberana Sans" w:hAnsi="Soberana Sans" w:cs="Soberana Sans"/>
                <w:color w:val="000000"/>
                <w:sz w:val="16"/>
                <w:szCs w:val="16"/>
              </w:rPr>
              <w:t>le</w:t>
            </w:r>
            <w:r>
              <w:rPr>
                <w:rFonts w:ascii="Soberana Sans" w:hAnsi="Soberana Sans" w:cs="Soberana Sans"/>
                <w:color w:val="000000"/>
                <w:sz w:val="16"/>
                <w:szCs w:val="16"/>
              </w:rPr>
              <w:t xml:space="preserve"> solicito la actualización del primer trimestre de 2018 de las fracciones contenidas en el </w:t>
            </w:r>
            <w:r w:rsidR="00131590">
              <w:rPr>
                <w:rFonts w:ascii="Soberana Sans" w:hAnsi="Soberana Sans" w:cs="Soberana Sans"/>
                <w:color w:val="000000"/>
                <w:sz w:val="16"/>
                <w:szCs w:val="16"/>
              </w:rPr>
              <w:t>artículo</w:t>
            </w:r>
            <w:r>
              <w:rPr>
                <w:rFonts w:ascii="Soberana Sans" w:hAnsi="Soberana Sans" w:cs="Soberana Sans"/>
                <w:color w:val="000000"/>
                <w:sz w:val="16"/>
                <w:szCs w:val="16"/>
              </w:rPr>
              <w:t xml:space="preserve"> 70 de la Ley General de Transparencia y Acceso a la Información Pública Gubernamental. Dando prioridad a la fracciones </w:t>
            </w:r>
            <w:r w:rsidR="00131590">
              <w:rPr>
                <w:rFonts w:ascii="Soberana Sans" w:hAnsi="Soberana Sans" w:cs="Soberana Sans"/>
                <w:color w:val="000000"/>
                <w:sz w:val="16"/>
                <w:szCs w:val="16"/>
              </w:rPr>
              <w:t>más</w:t>
            </w:r>
            <w:r>
              <w:rPr>
                <w:rFonts w:ascii="Soberana Sans" w:hAnsi="Soberana Sans" w:cs="Soberana Sans"/>
                <w:color w:val="000000"/>
                <w:sz w:val="16"/>
                <w:szCs w:val="16"/>
              </w:rPr>
              <w:t xml:space="preserve"> consultadas por los ciudadanos como lo son las correspondientes a los numerales: I, VII, VIII, IX, XXVIII, XLI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día 15 de marzo del año en curso, se llevó a cabo una capacitación presencial con servidores públicos principalmente de mando de las áreas administrativas y médicas de la Delegación Regional Norte, capacitándose a un total de 95 servidores públic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difusión del ejercicio de protección de datos personales, se realizó principalmente en la ventanilla de la Unidad de Transparencia, dando los servidores públicos orientación presencial y telefónica a los particulares, además de poner a su disposición material informativo que es proporcionado por el INAI.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a página de internet del ISSSTE se actualizó el apartado de transparencia, donde también se pública información proactiv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trimestre se recibieron 4 inventarios de transferencias primarias para resguardo en el Archivo de Concentración de Áreas Centr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ron cuatro mesas de trabajo, con personal de diferentes áreas del Instituto, en la que se le capacito en materia de archivos de trámite; asimismo se proporcionaron 43 asesorías. Respecto a archivo de concentración  de enero  a marzo de 2018 se solicitaron  4 transferencias primarias al archivo de concentración lo que equivale a 240 cajas con un peso aproximado de 1920 kilogramos, asimismo  se otorgaron 28  asesorías telefónic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 </w:t>
            </w:r>
            <w:r>
              <w:rPr>
                <w:rFonts w:ascii="Arial" w:hAnsi="Arial" w:cs="Arial"/>
                <w:sz w:val="24"/>
                <w:szCs w:val="24"/>
              </w:rPr>
              <w:br/>
            </w:r>
            <w:r>
              <w:rPr>
                <w:rFonts w:ascii="Soberana Sans" w:hAnsi="Soberana Sans" w:cs="Soberana Sans"/>
                <w:color w:val="000000"/>
                <w:sz w:val="16"/>
                <w:szCs w:val="16"/>
              </w:rPr>
              <w:t xml:space="preserve">*Se da puntual seguimiento a las informidades que se presentan por parte de la proveeduría, conforme a la normatividad vige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adquisición de insumos para la salud, realizada por el nivel central del ISSSTE considera la aplicación de todas las estrategias de contratación establecidas en las Bases de Colaboración. </w:t>
            </w:r>
            <w:r>
              <w:rPr>
                <w:rFonts w:ascii="Arial" w:hAnsi="Arial" w:cs="Arial"/>
                <w:sz w:val="24"/>
                <w:szCs w:val="24"/>
              </w:rPr>
              <w:br/>
            </w:r>
            <w:r>
              <w:rPr>
                <w:rFonts w:ascii="Soberana Sans" w:hAnsi="Soberana Sans" w:cs="Soberana Sans"/>
                <w:color w:val="000000"/>
                <w:sz w:val="16"/>
                <w:szCs w:val="16"/>
              </w:rPr>
              <w:t xml:space="preserve">*El proceso de compra consolidada 2018 generó un ahorro para el ISSSTE de $747 millones de pesos. </w:t>
            </w:r>
            <w:r>
              <w:rPr>
                <w:rFonts w:ascii="Arial" w:hAnsi="Arial" w:cs="Arial"/>
                <w:sz w:val="24"/>
                <w:szCs w:val="24"/>
              </w:rPr>
              <w:br/>
            </w:r>
            <w:r>
              <w:rPr>
                <w:rFonts w:ascii="Soberana Sans" w:hAnsi="Soberana Sans" w:cs="Soberana Sans"/>
                <w:color w:val="000000"/>
                <w:sz w:val="16"/>
                <w:szCs w:val="16"/>
              </w:rPr>
              <w:t xml:space="preserve">*Al primer trimestre de 2018, se tiene registro de compras consolidas que representa, en monto el 80.81% de las adquisiciones de insumos para la salud del nivel centr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 A la fecha, el 100% de los procesos de adquisiciones de insumos para la salud realizados a nivel central correspondieron a contrataciones competidas de manera mixta y electrón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A partir del ejercicio 2015, los modelos de contratos consideran una cláusula particularizada que establece el mecanismo de concil</w:t>
            </w:r>
            <w:r w:rsidR="00131590">
              <w:rPr>
                <w:rFonts w:ascii="Soberana Sans" w:hAnsi="Soberana Sans" w:cs="Soberana Sans"/>
                <w:color w:val="000000"/>
                <w:sz w:val="16"/>
                <w:szCs w:val="16"/>
              </w:rPr>
              <w:t>iación previsto por la LAASSP.</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tiene el avance del 100% con dicha alineación,  ya que para el registro en Cartera de los programas y proyectos de inversión se indica en el sistema de la Secretaría de Hacienda y Crédito Público  (SHCP) la alineación al Plan Nacional de Desarrollo (PND), asimismo en el citado sistema se dispone de un apartado específico para establecer la vinculación de los programas presupuestarios de cada proyecto en Carter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contempla la realización de 4 proyectos bajo el esque</w:t>
            </w:r>
            <w:r w:rsidR="00131590">
              <w:rPr>
                <w:rFonts w:ascii="Soberana Sans" w:hAnsi="Soberana Sans" w:cs="Soberana Sans"/>
                <w:color w:val="000000"/>
                <w:sz w:val="16"/>
                <w:szCs w:val="16"/>
              </w:rPr>
              <w:t>ma APP con registro en Cartera.</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seleccionó un proyecto de inversión (Construcción de Hospital de Alta Especialidad Morelia, Michoacán) sujeto a la evaluación ex - post conforme lo establecido por la Unidad de Inversiones en el año 2017 con el compromiso de entrega en enero de 2018, y en cuya fecha se cumplió con la transmisión vía sistema MSPPI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hará extensiva la participación de los servidores públicos en los cursos que imparte el Fideicomiso denominado "Centros de Estudios para la Preparación y Evaluación Socioeconómica de Proyectos" (CEPE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concluye cada mes, se realiza el reporte de seguimiento del ejercicio de los programas y proyectos de inversión vía sistema MSPPI de la SHCP, por lo que se logra un avance del 100% durante el periodo enero -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rsidP="00131590">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entro del proceso de  emisión de instrumentos normativos en el Instituto, se ha estado trabajando con las unidades administrativas que emiten regulaciones dentro del Sistema de Información Electrónica para la Mejora Regulatoria (SIEMERI), informando que  se tiene en proceso de revisión y análisis 5  Reglamentos; 4 Manual de Órganos Colegiados y 2 Lineamientos.</w:t>
            </w:r>
            <w:r>
              <w:rPr>
                <w:rFonts w:ascii="Arial" w:hAnsi="Arial" w:cs="Arial"/>
                <w:sz w:val="24"/>
                <w:szCs w:val="24"/>
              </w:rPr>
              <w:br/>
            </w:r>
            <w:r>
              <w:rPr>
                <w:rFonts w:ascii="Soberana Sans" w:hAnsi="Soberana Sans" w:cs="Soberana Sans"/>
                <w:color w:val="000000"/>
                <w:sz w:val="16"/>
                <w:szCs w:val="16"/>
              </w:rPr>
              <w:t xml:space="preserve">Asimismo, se informa que se está actualizando los instrumentos normativos siguientes: el Manual de Organización del Instituto, en la parte relativa a la Dirección Jurídica teniendo un avance del 75%; los Manuales de Procedimientos de las Direcciones de Administración (70% de avance); de la Dirección Jurídica (65% de avance) y de la Dirección de Prestaciones Económicas, Sociales y Culturales en materia de pensiones (20% de avanc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de la SFP en el cual se autoriza el refrendo a la Estructura Orgánica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imprimen libros ni publicaciones que no tengan relación con los temas de salud ni de las prestaciones que otorga 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Se llevan a cabo videoconferencias con todas las Unidades Administrativas del ISSSTE a fin de informar diversos temas relevantes como: las disposiciones para solventar problemáticas en prestaciones al personal;</w:t>
            </w:r>
            <w:r w:rsidR="00131590">
              <w:rPr>
                <w:rFonts w:ascii="Soberana Sans" w:hAnsi="Soberana Sans" w:cs="Soberana Sans"/>
                <w:color w:val="000000"/>
                <w:sz w:val="16"/>
                <w:szCs w:val="16"/>
              </w:rPr>
              <w:t xml:space="preserve"> </w:t>
            </w:r>
            <w:r>
              <w:rPr>
                <w:rFonts w:ascii="Soberana Sans" w:hAnsi="Soberana Sans" w:cs="Soberana Sans"/>
                <w:color w:val="000000"/>
                <w:sz w:val="16"/>
                <w:szCs w:val="16"/>
              </w:rPr>
              <w:t xml:space="preserve">actualización de normatividad de diversos tem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otorga donativos si no están los recursos en la asignación presupuestal autor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solamente ejerce los recursos que tiene asignados para el concepto de comunicación soci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stablecieron para el Servicio Especializado de Mensajería a través de Motocicletas, dos puntos de concentración de correspondencia, uno ubicado en la calle de Jesús García Corona N°140 P.B. Col Buenavista, Delegación Cuauhtemoc, el segundo punto se ubicó en San </w:t>
            </w:r>
            <w:r w:rsidR="00131590">
              <w:rPr>
                <w:rFonts w:ascii="Soberana Sans" w:hAnsi="Soberana Sans" w:cs="Soberana Sans"/>
                <w:color w:val="000000"/>
                <w:sz w:val="16"/>
                <w:szCs w:val="16"/>
              </w:rPr>
              <w:t>Fernando</w:t>
            </w:r>
            <w:r>
              <w:rPr>
                <w:rFonts w:ascii="Soberana Sans" w:hAnsi="Soberana Sans" w:cs="Soberana Sans"/>
                <w:color w:val="000000"/>
                <w:sz w:val="16"/>
                <w:szCs w:val="16"/>
              </w:rPr>
              <w:t xml:space="preserve"> N°547 edificio "E" Col. Barrio de San Fernando, Delegación Tlalpan, puntos en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los proyectos para la construcción, remodelación y/o ampliación de las unidades médicas en los diferentes Niveles de Servicio, se incorporan instalaciones, equipos y espacios que permiten la captación de aguas, plantas de tratamiento de aguas residuales para usar en el riego de áreas verdes, entre otro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Pr>
                <w:rFonts w:ascii="Arial" w:hAnsi="Arial" w:cs="Arial"/>
                <w:sz w:val="24"/>
                <w:szCs w:val="24"/>
              </w:rPr>
              <w:br/>
            </w:r>
            <w:r>
              <w:rPr>
                <w:rFonts w:ascii="Soberana Sans" w:hAnsi="Soberana Sans" w:cs="Soberana Sans"/>
                <w:color w:val="000000"/>
                <w:sz w:val="16"/>
                <w:szCs w:val="16"/>
              </w:rPr>
              <w:t>Se está trabajando en la Sistematización del Control de Bienes Inmuebles (Propios, Arrendados y en Comodato), a través del Sistema de Control de Bienes Muebles (SICOBIM), conjuntamente con la Dirección de Tecnología y Estrategia Digital.</w:t>
            </w:r>
            <w:r>
              <w:rPr>
                <w:rFonts w:ascii="Arial" w:hAnsi="Arial" w:cs="Arial"/>
                <w:sz w:val="24"/>
                <w:szCs w:val="24"/>
              </w:rPr>
              <w:br/>
            </w:r>
            <w:r>
              <w:rPr>
                <w:rFonts w:ascii="Soberana Sans" w:hAnsi="Soberana Sans" w:cs="Soberana Sans"/>
                <w:color w:val="000000"/>
                <w:sz w:val="16"/>
                <w:szCs w:val="16"/>
              </w:rPr>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uenta con oficio de la SFP en el cual se autoriza el refrendo a la Estructura Orgánica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rimer trimestre de 2018, la contratación de personal por honorarios se redujo en un 2% con relación al mismo periodo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otó de plazas de la Rama Médica, Paramédica y Grupos Afines, a la  de CH Mérida, modalidad AP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da estricto seguimiento al ejercicio del gasto en los temas de viáticos, convenciones y gastos de represent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interior del Instituto se ha solicitado a los Coordinadores y Jefes de Unidad de Atención al Derechohabiente que participen en la capacitación por videoconferencia del 19 al 23 de febrero, para dar a conocer estrategias y lineamientos de trabajo de la Jefatura de Servicios de Orientación y Vinculación, difundiendo la normatividad para el funcionamiento de las Audiencias Públicas en las Delegaciones  y Hospitales Regionales  del ISSSTE. </w:t>
            </w:r>
            <w:r>
              <w:rPr>
                <w:rFonts w:ascii="Arial" w:hAnsi="Arial" w:cs="Arial"/>
                <w:sz w:val="24"/>
                <w:szCs w:val="24"/>
              </w:rPr>
              <w:br/>
            </w:r>
            <w:r>
              <w:rPr>
                <w:rFonts w:ascii="Soberana Sans" w:hAnsi="Soberana Sans" w:cs="Soberana Sans"/>
                <w:color w:val="000000"/>
                <w:sz w:val="16"/>
                <w:szCs w:val="16"/>
              </w:rPr>
              <w:t>* Observando la compilación de orientaciones y opiniones generadas en las Audiencias Públicas Delegacionales  que son registradas en la Plataforma SINAPP (Sistema Nacional de Atención a Peticiones y Planteamientos) en el rubro de AUDIENCIAS PÚBLICAS.</w:t>
            </w:r>
            <w:r>
              <w:rPr>
                <w:rFonts w:ascii="Arial" w:hAnsi="Arial" w:cs="Arial"/>
                <w:sz w:val="24"/>
                <w:szCs w:val="24"/>
              </w:rPr>
              <w:br/>
            </w:r>
            <w:r>
              <w:rPr>
                <w:rFonts w:ascii="Soberana Sans" w:hAnsi="Soberana Sans" w:cs="Soberana Sans"/>
                <w:color w:val="000000"/>
                <w:sz w:val="16"/>
                <w:szCs w:val="16"/>
              </w:rPr>
              <w:t xml:space="preserve">* Se actualiza el  </w:t>
            </w:r>
            <w:r w:rsidR="00131590">
              <w:rPr>
                <w:rFonts w:ascii="Soberana Sans" w:hAnsi="Soberana Sans" w:cs="Soberana Sans"/>
                <w:color w:val="000000"/>
                <w:sz w:val="16"/>
                <w:szCs w:val="16"/>
              </w:rPr>
              <w:t>número</w:t>
            </w:r>
            <w:r>
              <w:rPr>
                <w:rFonts w:ascii="Soberana Sans" w:hAnsi="Soberana Sans" w:cs="Soberana Sans"/>
                <w:color w:val="000000"/>
                <w:sz w:val="16"/>
                <w:szCs w:val="16"/>
              </w:rPr>
              <w:t xml:space="preserve">  de Audiencias </w:t>
            </w:r>
            <w:r w:rsidR="00131590">
              <w:rPr>
                <w:rFonts w:ascii="Soberana Sans" w:hAnsi="Soberana Sans" w:cs="Soberana Sans"/>
                <w:color w:val="000000"/>
                <w:sz w:val="16"/>
                <w:szCs w:val="16"/>
              </w:rPr>
              <w:t>Públicas</w:t>
            </w:r>
            <w:r>
              <w:rPr>
                <w:rFonts w:ascii="Soberana Sans" w:hAnsi="Soberana Sans" w:cs="Soberana Sans"/>
                <w:color w:val="000000"/>
                <w:sz w:val="16"/>
                <w:szCs w:val="16"/>
              </w:rPr>
              <w:t xml:space="preserve"> celebradas durante el ejercicio del 1er Trimestre de </w:t>
            </w:r>
            <w:r w:rsidR="00131590">
              <w:rPr>
                <w:rFonts w:ascii="Soberana Sans" w:hAnsi="Soberana Sans" w:cs="Soberana Sans"/>
                <w:color w:val="000000"/>
                <w:sz w:val="16"/>
                <w:szCs w:val="16"/>
              </w:rPr>
              <w:t xml:space="preserve">2018. </w:t>
            </w:r>
            <w:r>
              <w:rPr>
                <w:rFonts w:ascii="Soberana Sans" w:hAnsi="Soberana Sans" w:cs="Soberana Sans"/>
                <w:color w:val="000000"/>
                <w:sz w:val="16"/>
                <w:szCs w:val="16"/>
              </w:rPr>
              <w:t xml:space="preserve">Por otra parte, se hace notar que el tema de Audiencias Públicas se encuentra publicado en la página Portal de Obligaciones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lenguaje ciudadano los avances y resultados de los programas derivados del PN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forme Anual de Evaluación del Programa de Trabajo y Desarrollo Institucional 2017, fue presentado y aprobado por la H. Junta Directiva del Instituto en su sesión del 12 de marzo de 2018, mediante el Acuerdo No. 34.1361.2018, el cual se publicará próximamente en el portal del Institu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estructura programática está actualizada y autorizada por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l Instituto no cuenta con ASM aplicables a programas que transfieran recursos a entidades federativ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Por la naturaleza presupuestaria de los Programas del ISSSTE, este compromiso no es aplicable, ya que el Instituto solo tiene el compromiso de integrar trimestralmente su padrón de derechohabientes con la información de los trabajadores, pensionados y familiares derechohabientes vigentes; en atención a dicho compromiso, se integran periódicamente al SIIPP-G los padrones correspondientes de acuerdo al periodo.  </w:t>
            </w:r>
          </w:p>
        </w:tc>
      </w:tr>
    </w:tbl>
    <w:p w:rsidR="002F662F" w:rsidRDefault="002F662F">
      <w:pPr>
        <w:widowControl w:val="0"/>
        <w:autoSpaceDE w:val="0"/>
        <w:autoSpaceDN w:val="0"/>
        <w:adjustRightInd w:val="0"/>
        <w:spacing w:after="120" w:line="276" w:lineRule="auto"/>
        <w:ind w:left="118" w:right="118"/>
        <w:jc w:val="both"/>
        <w:rPr>
          <w:rFonts w:ascii="Arial" w:hAnsi="Arial" w:cs="Arial"/>
          <w:color w:val="000000"/>
          <w:sz w:val="10"/>
          <w:szCs w:val="10"/>
          <w:highlight w:val="white"/>
        </w:rPr>
      </w:pPr>
    </w:p>
    <w:p w:rsidR="00F73E9D" w:rsidRDefault="002F662F">
      <w:pPr>
        <w:widowControl w:val="0"/>
        <w:autoSpaceDE w:val="0"/>
        <w:autoSpaceDN w:val="0"/>
        <w:adjustRightInd w:val="0"/>
        <w:spacing w:after="120" w:line="276" w:lineRule="auto"/>
        <w:ind w:left="118" w:right="118"/>
        <w:jc w:val="both"/>
        <w:rPr>
          <w:rFonts w:ascii="Arial" w:hAnsi="Arial" w:cs="Arial"/>
          <w:color w:val="000000"/>
          <w:sz w:val="16"/>
          <w:szCs w:val="16"/>
          <w:highlight w:val="white"/>
        </w:rPr>
      </w:pPr>
      <w:r>
        <w:rPr>
          <w:rFonts w:ascii="Arial" w:hAnsi="Arial" w:cs="Arial"/>
          <w:color w:val="000000"/>
          <w:sz w:val="16"/>
          <w:szCs w:val="16"/>
          <w:highlight w:val="white"/>
        </w:rPr>
        <w:t xml:space="preserve"> </w:t>
      </w:r>
    </w:p>
    <w:p w:rsidR="00F73E9D" w:rsidRDefault="00F73E9D">
      <w:pPr>
        <w:rPr>
          <w:rFonts w:ascii="Arial" w:hAnsi="Arial" w:cs="Arial"/>
          <w:color w:val="000000"/>
          <w:sz w:val="16"/>
          <w:szCs w:val="16"/>
          <w:highlight w:val="white"/>
        </w:rPr>
      </w:pPr>
      <w:r>
        <w:rPr>
          <w:rFonts w:ascii="Arial" w:hAnsi="Arial" w:cs="Arial"/>
          <w:color w:val="000000"/>
          <w:sz w:val="16"/>
          <w:szCs w:val="16"/>
          <w:highlight w:val="white"/>
        </w:rPr>
        <w:br w:type="page"/>
      </w:r>
    </w:p>
    <w:p w:rsidR="002F662F" w:rsidRPr="00F944E9" w:rsidRDefault="002F662F" w:rsidP="00F944E9">
      <w:pPr>
        <w:keepNext/>
        <w:keepLines/>
        <w:spacing w:before="120"/>
        <w:jc w:val="both"/>
        <w:outlineLvl w:val="0"/>
        <w:rPr>
          <w:rFonts w:ascii="Soberana Titular" w:eastAsia="Times New Roman" w:hAnsi="Soberana Titular"/>
          <w:b/>
          <w:bCs/>
          <w:sz w:val="24"/>
        </w:rPr>
      </w:pPr>
      <w:bookmarkStart w:id="359" w:name="_Toc512332184"/>
      <w:r w:rsidRPr="00F944E9">
        <w:rPr>
          <w:rFonts w:ascii="Soberana Titular" w:eastAsia="Times New Roman" w:hAnsi="Soberana Titular"/>
          <w:b/>
          <w:bCs/>
          <w:sz w:val="24"/>
        </w:rPr>
        <w:t>RAMO 53 Comisión Federal de Electricidad</w:t>
      </w:r>
      <w:bookmarkEnd w:id="359"/>
    </w:p>
    <w:p w:rsidR="002F662F" w:rsidRPr="00233B62" w:rsidRDefault="002F662F" w:rsidP="00233B62">
      <w:pPr>
        <w:spacing w:before="120" w:after="120" w:line="240" w:lineRule="auto"/>
        <w:jc w:val="both"/>
        <w:outlineLvl w:val="2"/>
        <w:rPr>
          <w:rFonts w:ascii="Soberana Sans" w:eastAsia="Times New Roman" w:hAnsi="Soberana Sans" w:cs="Times New Roman"/>
          <w:b/>
          <w:lang w:val="es-ES" w:eastAsia="es-ES"/>
        </w:rPr>
      </w:pPr>
      <w:bookmarkStart w:id="360" w:name="_Toc512332185"/>
      <w:r w:rsidRPr="00233B62">
        <w:rPr>
          <w:rFonts w:ascii="Soberana Sans" w:eastAsia="Times New Roman" w:hAnsi="Soberana Sans" w:cs="Times New Roman"/>
          <w:b/>
          <w:lang w:val="es-ES" w:eastAsia="es-ES"/>
        </w:rPr>
        <w:t>Comisión Federal de Electricidad</w:t>
      </w:r>
      <w:bookmarkEnd w:id="360"/>
    </w:p>
    <w:p w:rsidR="002F662F" w:rsidRDefault="00F45784">
      <w:pPr>
        <w:widowControl w:val="0"/>
        <w:autoSpaceDE w:val="0"/>
        <w:autoSpaceDN w:val="0"/>
        <w:adjustRightInd w:val="0"/>
        <w:spacing w:after="120" w:line="240" w:lineRule="auto"/>
        <w:ind w:left="1394" w:right="118"/>
        <w:rPr>
          <w:rFonts w:ascii="Arial" w:hAnsi="Arial" w:cs="Arial"/>
          <w:sz w:val="24"/>
          <w:szCs w:val="24"/>
        </w:rPr>
      </w:pPr>
      <w:bdo w:val="ltr">
        <w:r w:rsidR="002F662F">
          <w:rPr>
            <w:rFonts w:ascii="Tahoma" w:hAnsi="Tahoma" w:cs="Tahoma"/>
            <w:color w:val="000000"/>
            <w:highlight w:val="white"/>
          </w:rPr>
          <w:t>‬</w:t>
        </w:r>
        <w:r w:rsidR="00347F8B">
          <w:t>‬</w:t>
        </w:r>
        <w:r w:rsidR="008753D2">
          <w:t>‬</w:t>
        </w:r>
        <w:r w:rsidR="00DC5CFF">
          <w:t>‬</w:t>
        </w:r>
        <w:r w:rsidR="00D069E9">
          <w:t>‬</w:t>
        </w:r>
        <w:r w:rsidR="00741722">
          <w:t>‬</w:t>
        </w:r>
        <w:r w:rsidR="004F581B">
          <w:t>‬</w:t>
        </w:r>
        <w:r w:rsidR="00871B6F">
          <w:t>‬</w:t>
        </w:r>
        <w:r w:rsidR="00EC3D6F">
          <w:t>‬</w:t>
        </w:r>
        <w:r w:rsidR="00205F60">
          <w:t>‬</w:t>
        </w:r>
        <w:r>
          <w:t>‬</w:t>
        </w:r>
      </w:bdo>
    </w:p>
    <w:tbl>
      <w:tblPr>
        <w:tblW w:w="0" w:type="auto"/>
        <w:tblInd w:w="118" w:type="dxa"/>
        <w:tblLayout w:type="fixed"/>
        <w:tblCellMar>
          <w:left w:w="0" w:type="dxa"/>
          <w:right w:w="0" w:type="dxa"/>
        </w:tblCellMar>
        <w:tblLook w:val="0000" w:firstRow="0" w:lastRow="0" w:firstColumn="0" w:lastColumn="0" w:noHBand="0" w:noVBand="0"/>
      </w:tblPr>
      <w:tblGrid>
        <w:gridCol w:w="1701"/>
        <w:gridCol w:w="5244"/>
        <w:gridCol w:w="6238"/>
      </w:tblGrid>
      <w:tr w:rsidR="002F662F">
        <w:trPr>
          <w:tblHeader/>
        </w:trPr>
        <w:tc>
          <w:tcPr>
            <w:tcW w:w="1701"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8" w:right="107"/>
              <w:jc w:val="center"/>
              <w:rPr>
                <w:rFonts w:ascii="Arial" w:hAnsi="Arial" w:cs="Arial"/>
                <w:sz w:val="24"/>
                <w:szCs w:val="24"/>
              </w:rPr>
            </w:pPr>
            <w:r>
              <w:rPr>
                <w:rFonts w:ascii="Soberana Sans" w:hAnsi="Soberana Sans" w:cs="Soberana Sans"/>
                <w:b/>
                <w:bCs/>
                <w:color w:val="000000"/>
                <w:sz w:val="16"/>
                <w:szCs w:val="16"/>
              </w:rPr>
              <w:t>Tema</w:t>
            </w:r>
          </w:p>
        </w:tc>
        <w:tc>
          <w:tcPr>
            <w:tcW w:w="5244"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09" w:right="103"/>
              <w:jc w:val="center"/>
              <w:rPr>
                <w:rFonts w:ascii="Arial" w:hAnsi="Arial" w:cs="Arial"/>
                <w:sz w:val="24"/>
                <w:szCs w:val="24"/>
              </w:rPr>
            </w:pPr>
            <w:r>
              <w:rPr>
                <w:rFonts w:ascii="Soberana Sans" w:hAnsi="Soberana Sans" w:cs="Soberana Sans"/>
                <w:b/>
                <w:bCs/>
                <w:color w:val="000000"/>
                <w:sz w:val="16"/>
                <w:szCs w:val="16"/>
              </w:rPr>
              <w:t>Compromiso</w:t>
            </w:r>
          </w:p>
        </w:tc>
        <w:tc>
          <w:tcPr>
            <w:tcW w:w="6238" w:type="dxa"/>
            <w:tcBorders>
              <w:top w:val="single" w:sz="4" w:space="0" w:color="A6A6A6"/>
              <w:left w:val="nil"/>
              <w:bottom w:val="single" w:sz="4" w:space="0" w:color="A6A6A6"/>
              <w:right w:val="nil"/>
            </w:tcBorders>
            <w:shd w:val="clear" w:color="auto" w:fill="D6E3BC"/>
            <w:vAlign w:val="center"/>
          </w:tcPr>
          <w:p w:rsidR="002F662F" w:rsidRDefault="002F662F">
            <w:pPr>
              <w:widowControl w:val="0"/>
              <w:autoSpaceDE w:val="0"/>
              <w:autoSpaceDN w:val="0"/>
              <w:adjustRightInd w:val="0"/>
              <w:spacing w:after="120" w:line="240" w:lineRule="auto"/>
              <w:ind w:left="113" w:right="85"/>
              <w:jc w:val="center"/>
              <w:rPr>
                <w:rFonts w:ascii="Arial" w:hAnsi="Arial" w:cs="Arial"/>
                <w:sz w:val="24"/>
                <w:szCs w:val="24"/>
              </w:rPr>
            </w:pPr>
            <w:r>
              <w:rPr>
                <w:rFonts w:ascii="Soberana Sans" w:hAnsi="Soberana Sans" w:cs="Soberana Sans"/>
                <w:b/>
                <w:bCs/>
                <w:color w:val="000000"/>
                <w:sz w:val="16"/>
                <w:szCs w:val="16"/>
              </w:rPr>
              <w:t>Avances en el cumplimiento</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ráctica sistemática de la desclasificación de expedientes reservados e información bajo el principio de máxima public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ó la actualización del Índice de Expedientes Clasificados como Reservados correspondiente al segundo semestre de 2017, información que fue confirmada por el Comité de Transparencia el 9 de febrer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obligación de documentar toda decisión y actividad gubernament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exhortando a las áreas para que antes de hacer la declaración de una inexistencia,  la Unidad Administrativa correspondiente, realice una  búsqueda exhaustiva de la información, emitiendo la documental que corresponda. Lo anterior, aunado a que en cumplimiento al artículo 133 de la Ley Federal de Transparencia y Acceso a la Información Pública, las solicitudes se turnan a todas las áreas competentes que cuenten con la información o deban tenerla de acuerdo a sus facultades, competencias y funciones, con lo cual se amplía el rango/ámbito de búsqueda, brindando certeza jurídica al solicitante de la inform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cabar y tratar a los datos personales con estricto apego al derecho de protección constitucional de los mism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elaboración de los documentos de seguridad, de acuerdo a lo previsto en el Artículo Transitorio Séptimo de la Ley General de Protección de Datos Personales en Posesión de Sujetos Oblig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ejorar los tiempos de respuesta optimizando la gestión documental y la atención a solicitudes y recursos de revisión.</w:t>
            </w:r>
          </w:p>
        </w:tc>
        <w:tc>
          <w:tcPr>
            <w:tcW w:w="6238" w:type="dxa"/>
            <w:tcBorders>
              <w:top w:val="single" w:sz="4" w:space="0" w:color="A6A6A6"/>
              <w:left w:val="nil"/>
              <w:bottom w:val="single" w:sz="4" w:space="0" w:color="A6A6A6"/>
              <w:right w:val="nil"/>
            </w:tcBorders>
            <w:shd w:val="clear" w:color="auto" w:fill="FFFFFF"/>
          </w:tcPr>
          <w:p w:rsidR="002F662F" w:rsidRDefault="002F662F" w:rsidP="004976D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plicación del Acuerdo CT 006/2017 emitido por el Comité de Transparencia mediante el que aprobó notificar a las Unidades Administrativas los términos internos para el cumplimiento de las obligaciones, como medida para fortalecer y facilitar el desarrollo de las funciones del Comité de Transparencia y de la Unidad de Transpar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entre los servidores públicos la generación de información que asegure: calidad, veracidad, oportunidad y confiabil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cluyó la coordinación con las Áreas para que se subsanaran las observaciones derivadas de la evaluación diagnóstica, así como lo correspondiente a la actualización del cuarto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continuación se enlistan los resultados de acuerdo a  las actividades realizadas dentro del SIC R1, (Sistema oficial de capacitación de la CFE):</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1. Metodología para la valoración y disposición documental: aspectos teóricos e instrumentales, Curso a distancia.  1 trabajador.</w:t>
            </w:r>
            <w:r>
              <w:rPr>
                <w:rFonts w:ascii="Arial" w:hAnsi="Arial" w:cs="Arial"/>
                <w:sz w:val="24"/>
                <w:szCs w:val="24"/>
              </w:rPr>
              <w:br/>
            </w:r>
            <w:r>
              <w:rPr>
                <w:rFonts w:ascii="Soberana Sans" w:hAnsi="Soberana Sans" w:cs="Soberana Sans"/>
                <w:color w:val="000000"/>
                <w:sz w:val="16"/>
                <w:szCs w:val="16"/>
              </w:rPr>
              <w:t>2. Sensibilización para la transparencia y rendición de cuentas, curso a distancia.  4 trabajadores.</w:t>
            </w:r>
            <w:r>
              <w:rPr>
                <w:rFonts w:ascii="Arial" w:hAnsi="Arial" w:cs="Arial"/>
                <w:sz w:val="24"/>
                <w:szCs w:val="24"/>
              </w:rPr>
              <w:br/>
            </w:r>
            <w:r>
              <w:rPr>
                <w:rFonts w:ascii="Soberana Sans" w:hAnsi="Soberana Sans" w:cs="Soberana Sans"/>
                <w:color w:val="000000"/>
                <w:sz w:val="16"/>
                <w:szCs w:val="16"/>
              </w:rPr>
              <w:t>3. Introducción a la administración pública mexicana, curso a distancia. 3 trabajadores.</w:t>
            </w:r>
            <w:r>
              <w:rPr>
                <w:rFonts w:ascii="Arial" w:hAnsi="Arial" w:cs="Arial"/>
                <w:sz w:val="24"/>
                <w:szCs w:val="24"/>
              </w:rPr>
              <w:br/>
            </w:r>
            <w:r>
              <w:rPr>
                <w:rFonts w:ascii="Soberana Sans" w:hAnsi="Soberana Sans" w:cs="Soberana Sans"/>
                <w:color w:val="000000"/>
                <w:sz w:val="16"/>
                <w:szCs w:val="16"/>
              </w:rPr>
              <w:t>4. Introducción a la Ley General de Transparencia  y Acceso a la Información Pública, curso a distancia. 3 trabajador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eñar estrategias para concientizar a las personas sobre el ejercicio de su derecho a la protección de sus da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continúa con la atención de llamadas derivadas de las campañas publicadas en 2017, además de </w:t>
            </w:r>
            <w:r w:rsidR="004976DB">
              <w:rPr>
                <w:rFonts w:ascii="Soberana Sans" w:hAnsi="Soberana Sans" w:cs="Soberana Sans"/>
                <w:color w:val="000000"/>
                <w:sz w:val="16"/>
                <w:szCs w:val="16"/>
              </w:rPr>
              <w:t>las asesorías</w:t>
            </w:r>
            <w:r>
              <w:rPr>
                <w:rFonts w:ascii="Soberana Sans" w:hAnsi="Soberana Sans" w:cs="Soberana Sans"/>
                <w:color w:val="000000"/>
                <w:sz w:val="16"/>
                <w:szCs w:val="16"/>
              </w:rPr>
              <w:t xml:space="preserve"> o consultorías que en forma particular requieren las Áreas o Enlac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cceso a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publicidad de los resultados de consultas ciudadan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cciones al no contar con la publicación de las guías correspondiente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Referente al registro y validación del Catálogo de Disposición Documental, el Archivo General de la Nación (AGN) envió oficio a la Coordinación de Archivos (CA) de la CFE, fechado el 26 de diciembre de 2017, recibido en la CA el 09 de enero de 2018, donde indica que el Catálogo no procede.</w:t>
            </w:r>
            <w:r>
              <w:rPr>
                <w:rFonts w:ascii="Arial" w:hAnsi="Arial" w:cs="Arial"/>
                <w:sz w:val="24"/>
                <w:szCs w:val="24"/>
              </w:rPr>
              <w:br/>
            </w:r>
            <w:r>
              <w:rPr>
                <w:rFonts w:ascii="Soberana Sans" w:hAnsi="Soberana Sans" w:cs="Soberana Sans"/>
                <w:color w:val="000000"/>
                <w:sz w:val="16"/>
                <w:szCs w:val="16"/>
              </w:rPr>
              <w:t xml:space="preserve">El 22 de enero de 2018, la CA, remite respuesta al AGN con número de oficio No. CA/0007/2018, en el cual se indica que las consideraciones del AGN son infundadas y no están apegadas a derecho, </w:t>
            </w:r>
            <w:r w:rsidR="004976DB">
              <w:rPr>
                <w:rFonts w:ascii="Soberana Sans" w:hAnsi="Soberana Sans" w:cs="Soberana Sans"/>
                <w:color w:val="000000"/>
                <w:sz w:val="16"/>
                <w:szCs w:val="16"/>
              </w:rPr>
              <w:t>asimismo</w:t>
            </w:r>
            <w:r>
              <w:rPr>
                <w:rFonts w:ascii="Soberana Sans" w:hAnsi="Soberana Sans" w:cs="Soberana Sans"/>
                <w:color w:val="000000"/>
                <w:sz w:val="16"/>
                <w:szCs w:val="16"/>
              </w:rPr>
              <w:t>, no respetaron el procedimiento para solventar observaciones.</w:t>
            </w:r>
            <w:r>
              <w:rPr>
                <w:rFonts w:ascii="Arial" w:hAnsi="Arial" w:cs="Arial"/>
                <w:sz w:val="24"/>
                <w:szCs w:val="24"/>
              </w:rPr>
              <w:br/>
            </w:r>
            <w:r>
              <w:rPr>
                <w:rFonts w:ascii="Soberana Sans" w:hAnsi="Soberana Sans" w:cs="Soberana Sans"/>
                <w:color w:val="000000"/>
                <w:sz w:val="16"/>
                <w:szCs w:val="16"/>
              </w:rPr>
              <w:t>El 28 de febrero de 2018 se entregó al AGN el Catálogo de Disposición Documental.</w:t>
            </w:r>
            <w:r>
              <w:rPr>
                <w:rFonts w:ascii="Arial" w:hAnsi="Arial" w:cs="Arial"/>
                <w:sz w:val="24"/>
                <w:szCs w:val="24"/>
              </w:rPr>
              <w:br/>
            </w:r>
            <w:r>
              <w:rPr>
                <w:rFonts w:ascii="Soberana Sans" w:hAnsi="Soberana Sans" w:cs="Soberana Sans"/>
                <w:color w:val="000000"/>
                <w:sz w:val="16"/>
                <w:szCs w:val="16"/>
              </w:rPr>
              <w:t>El 13 y 23 de marzo se realizaron reuniones de trabajo con el AGN para la revisión del Catálogo de Disposición Documental.</w:t>
            </w:r>
            <w:r>
              <w:rPr>
                <w:rFonts w:ascii="Arial" w:hAnsi="Arial" w:cs="Arial"/>
                <w:sz w:val="24"/>
                <w:szCs w:val="24"/>
              </w:rPr>
              <w:br/>
            </w:r>
            <w:r>
              <w:rPr>
                <w:rFonts w:ascii="Soberana Sans" w:hAnsi="Soberana Sans" w:cs="Soberana Sans"/>
                <w:color w:val="000000"/>
                <w:sz w:val="16"/>
                <w:szCs w:val="16"/>
              </w:rPr>
              <w:t>El 23 de marzo de 2018, se recibió la autorización de una baja documental de Transmisión presentada ante al AGN el 06 de marzo de 2015, con un total de 182 cajas con un peso aproximado de 3,640 Kg y 91 metros lineale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Archiv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íodo de enero a marzo se capacitó a 44 servidores públicos de CFE en materia archivística mediante la impartición de 5 cursos, 3 asesorías en si</w:t>
            </w:r>
            <w:r w:rsidR="004976DB">
              <w:rPr>
                <w:rFonts w:ascii="Soberana Sans" w:hAnsi="Soberana Sans" w:cs="Soberana Sans"/>
                <w:color w:val="000000"/>
                <w:sz w:val="16"/>
                <w:szCs w:val="16"/>
              </w:rPr>
              <w:t>tio  y 183 asesorías técnicas.</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n lo que respecta a la capacitación de servidores públicos, se han impartido 09 cursos en materia de abastecimientos, con la participación de 1,039 servidores públicos de diversas áreas de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Durante el primer trimestre de 2018 se realizaron los siguientes procedimientos consolidados, con fundamento en las Disposiciones Generales en materia de Adquisiciones, Arrendamientos, Ejecución de Obras y Prestación de Servicios de la CFE y sus Empresas Productivas Subsidiarias (EPS):</w:t>
            </w:r>
            <w:r>
              <w:rPr>
                <w:rFonts w:ascii="Arial" w:hAnsi="Arial" w:cs="Arial"/>
                <w:sz w:val="24"/>
                <w:szCs w:val="24"/>
              </w:rPr>
              <w:br/>
            </w:r>
            <w:r>
              <w:rPr>
                <w:rFonts w:ascii="Soberana Sans" w:hAnsi="Soberana Sans" w:cs="Soberana Sans"/>
                <w:color w:val="000000"/>
                <w:sz w:val="16"/>
                <w:szCs w:val="16"/>
              </w:rPr>
              <w:t>* Adquisición de Cuchillas, CFE-0001-CAAAT-0020-2017.</w:t>
            </w:r>
            <w:r>
              <w:rPr>
                <w:rFonts w:ascii="Arial" w:hAnsi="Arial" w:cs="Arial"/>
                <w:sz w:val="24"/>
                <w:szCs w:val="24"/>
              </w:rPr>
              <w:br/>
            </w:r>
            <w:r>
              <w:rPr>
                <w:rFonts w:ascii="Soberana Sans" w:hAnsi="Soberana Sans" w:cs="Soberana Sans"/>
                <w:color w:val="000000"/>
                <w:sz w:val="16"/>
                <w:szCs w:val="16"/>
              </w:rPr>
              <w:t>* Adquisición de Apartarrayos, CFE-CAAAT-0017-2017.</w:t>
            </w:r>
            <w:r>
              <w:rPr>
                <w:rFonts w:ascii="Arial" w:hAnsi="Arial" w:cs="Arial"/>
                <w:sz w:val="24"/>
                <w:szCs w:val="24"/>
              </w:rPr>
              <w:br/>
            </w:r>
            <w:r>
              <w:rPr>
                <w:rFonts w:ascii="Soberana Sans" w:hAnsi="Soberana Sans" w:cs="Soberana Sans"/>
                <w:color w:val="000000"/>
                <w:sz w:val="16"/>
                <w:szCs w:val="16"/>
              </w:rPr>
              <w:t>* Adquisición de Cortacircuitos, CFE-CAAAT-0019-2017.</w:t>
            </w:r>
            <w:r>
              <w:rPr>
                <w:rFonts w:ascii="Arial" w:hAnsi="Arial" w:cs="Arial"/>
                <w:sz w:val="24"/>
                <w:szCs w:val="24"/>
              </w:rPr>
              <w:br/>
            </w:r>
            <w:r>
              <w:rPr>
                <w:rFonts w:ascii="Soberana Sans" w:hAnsi="Soberana Sans" w:cs="Soberana Sans"/>
                <w:color w:val="000000"/>
                <w:sz w:val="16"/>
                <w:szCs w:val="16"/>
              </w:rPr>
              <w:t xml:space="preserve">* Adquisición de Aisladores, CFE-0001-0021-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Utilizar preferentemente el sistema electrónico CompraNet en los procedimientos de contratación conforme a la normatividad en la mate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la entrada en vigor de las Disposiciones Generales en materia de Adquisiciones, Arrendamientos, Contratación de Servicios y Ejecución de Obras de la Comisión Federal de Electricidad y sus Empresas Productivas Subsidiarias (EPS) de fecha 28 de julio de 2017, las áreas contratantes de la CFE y sus EPS deberán de abstenerse de utilizar el sistema CompraNet para el desarrollo de procedimiento de contratación que inicien a partir de dicha fecha. Los procedimientos se desarrollan a través del Micrositio de Concursos de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Contrataciones Pública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en los contratos se han considerado todas las observaciones realizadas por el Grupo Revisor, en cuanto al procedimiento de conciliación en los 54 contratos celebrados con base en las Disposiciones Generales, representando un 100%. Existe una cláusula específica respecto a dicha cuestión, la cual establece lo siguiente: "Términos para la Aplicación de los Medios Alternativos de Solución de Controversias por Desavenencias en la Ejecución del Contrato", que incluye la Conciliación.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linear los programas y proyectos al Plan Nacional de Desarrollo, así como a los programas sectoriales y presupuestarios, con base en el registro en la Cartera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umplimiento al 100%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mentar la realización de proyectos de inversión con alto beneficio social, mediante el esquema de Asociaciones Público Privad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CFE no ha operado proyectos bajo esta modalidad.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iodo que se reporta, se han autorizado 29 proyectos presupuestales correspondientes a la EPS de Transmisión. Por otra parte, la Unidad de Inversiones de la SHCP no ha solicitado ninguna elaboración de evaluación ex-post.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apacitar a servidores públicos para elevar la calidad de las evaluaciones socioeconómicas con base en las directrices que establezca la Unidad de Inversiones de la SHCP.</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Unidad de Inversiones de la SHCP no ha convocado a cursos sobre la mater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Inversión e Infraestructur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ctualizar mensualmente el seguimiento al ejercicio de programas y proyectos de inversión en el Módulo de Seguimiento de Programas y Proyectos de Invers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ctualmente se tiene cargada en el Módulo de Seguimiento de Programas y Proyectos de Inversión  (SMSPPI) la información correspondiente a los meses del período enero-febrero de 2018. El 13 de abril 2018 se incorporará lo correspondiente al mes de marzo, conforme al plazo indicado por la  Unidad de Inversiones  de  la SHCP.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realizar modificaciones a los trámites que tienen impacto en el ciudadano, a fin de permitir la digitalización de procesos e incluirlos, en su caso, en los Programas Bienales de Mejora Regulatoria.</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realiza la actualización de las fichas de los trámites denominados: CFE-00-001-A, CFE-00-001-B, CFE-00-001-C,  CFE-00-004, CFE-00-005, CFE-00-006, CFE-00-007, CFE-00-008, CFE-00-011, CFE-00-012, CFE-00-013,  CFE-00-014, CFE-00-015, CFE-00-016, CFE-00-017, CFE-00-018, CFE-00-019, CFE-00-020 para la baja del Registro Federal de Trámites y Servicios del apartado de CFE y su posterior alta en CFE SSB conforme a la nueva regulación aplicable. </w:t>
            </w:r>
            <w:r>
              <w:rPr>
                <w:rFonts w:ascii="Arial" w:hAnsi="Arial" w:cs="Arial"/>
                <w:sz w:val="24"/>
                <w:szCs w:val="24"/>
              </w:rPr>
              <w:br/>
            </w:r>
            <w:r>
              <w:rPr>
                <w:rFonts w:ascii="Soberana Sans" w:hAnsi="Soberana Sans" w:cs="Soberana Sans"/>
                <w:color w:val="000000"/>
                <w:sz w:val="16"/>
                <w:szCs w:val="16"/>
              </w:rPr>
              <w:t xml:space="preserve">Se solicitará la baja de 2 trámites a CFE Suministrador de Servicios Básicos, los denominados CFE-00-014, CFE-00-015 debido a la cancelación de dichos trámites con respecto a lo estipulado en las DACs. </w:t>
            </w:r>
            <w:r>
              <w:rPr>
                <w:rFonts w:ascii="Arial" w:hAnsi="Arial" w:cs="Arial"/>
                <w:sz w:val="24"/>
                <w:szCs w:val="24"/>
              </w:rPr>
              <w:br/>
            </w:r>
            <w:r>
              <w:rPr>
                <w:rFonts w:ascii="Soberana Sans" w:hAnsi="Soberana Sans" w:cs="Soberana Sans"/>
                <w:color w:val="000000"/>
                <w:sz w:val="16"/>
                <w:szCs w:val="16"/>
              </w:rPr>
              <w:t>Se realiza el alta en CFE SSB del denominado CFE-00-020.</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Mejora Regulator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mplementar revisiones periódicas de las normas internas sustantivas y administrativas para simplificar -mejorar o eliminar- el marco normativo interno vigent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acciones comprometidas en el Programa de Simplificación y Mejora de Normas, se establecieron conforme al entorno estructural y funcional de la CFE a principios del  2014. Actualmente, derivado de la Reforma Energética, la Ley de la CFE y el Plan de Negocios,  y una vez emitido el Estatuto Orgánico de la CFE y los Estatutos de las  nueve EPS, se estableció un plan de trabajo para la elaboración y actualización de manuales administrativos que reflejen las estructuras orgánicas autorizadas y se </w:t>
            </w:r>
            <w:r w:rsidR="004976DB">
              <w:rPr>
                <w:rFonts w:ascii="Soberana Sans" w:hAnsi="Soberana Sans" w:cs="Soberana Sans"/>
                <w:color w:val="000000"/>
                <w:sz w:val="16"/>
                <w:szCs w:val="16"/>
              </w:rPr>
              <w:t>alineen</w:t>
            </w:r>
            <w:r>
              <w:rPr>
                <w:rFonts w:ascii="Soberana Sans" w:hAnsi="Soberana Sans" w:cs="Soberana Sans"/>
                <w:color w:val="000000"/>
                <w:sz w:val="16"/>
                <w:szCs w:val="16"/>
              </w:rPr>
              <w:t xml:space="preserve"> a la nueva misión, visión y objetivos de la empresa.</w:t>
            </w:r>
            <w:r>
              <w:rPr>
                <w:rFonts w:ascii="Arial" w:hAnsi="Arial" w:cs="Arial"/>
                <w:sz w:val="24"/>
                <w:szCs w:val="24"/>
              </w:rPr>
              <w:br/>
            </w:r>
            <w:r>
              <w:rPr>
                <w:rFonts w:ascii="Arial" w:hAnsi="Arial" w:cs="Arial"/>
                <w:sz w:val="24"/>
                <w:szCs w:val="24"/>
              </w:rPr>
              <w:br/>
            </w:r>
            <w:r>
              <w:rPr>
                <w:rFonts w:ascii="Soberana Sans" w:hAnsi="Soberana Sans" w:cs="Soberana Sans"/>
                <w:color w:val="000000"/>
                <w:sz w:val="16"/>
                <w:szCs w:val="16"/>
              </w:rPr>
              <w:t xml:space="preserve">Al primer trimestre de 2018, se tiene un avance de 11 nuevos documentos y 6 actualizaciones, los cuales fueron publicados en la Normateca de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Ajustar las estructuras orgánicas de las dependencias y entidades, de acuerdo con las atribuciones conferid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vitar el gasto en impresión de libros y publicaciones que no tengan relación con la función sustantiva de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de 2018, se verificó que todos los trabajos solicitados al Taller de Imprenta de CFE fueran plenamente justificados legal o administrativamente, de acuerdo a la función sustantiva del área solicitan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la celebración de conferencias remotas, a través de internet y medios digitales, con la finalidad de reducir el gasto de viáticos y transpor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de enero a marzo del  2018 se atendieron  458  solicitudes de servicio para videoconferencia, con un total de 709  videoconferencias, representando en promedio de 13 videoconferencias diarias de lunes a viernes en un horario de 7:30 a 20:00 hrs.; con un total de  1617 hrs. de videoconferencia. Se hace notar que las diferentes áreas de los procesos productivos,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5 videoconferencias que fueron con personas en el extranjero o fuera de las instalaciones de la CFE. Estas acciones contribuyen a disminuir los gastos de traslado y pago de viáticos al personal por asistencia a los diferentes centros de trabaj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alizar aportaciones, donativos, cuotas y contribuciones a organismos internacionales, sólo cuando éstas se encuentren previstas en los presupues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No se han realizado aportaciones, donativos, cuotas y contribuciones a organismos internacionale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gasto en comunicación social con una adecuada coordinación y programación del mismo.</w:t>
            </w:r>
          </w:p>
        </w:tc>
        <w:tc>
          <w:tcPr>
            <w:tcW w:w="6238" w:type="dxa"/>
            <w:tcBorders>
              <w:top w:val="single" w:sz="4" w:space="0" w:color="A6A6A6"/>
              <w:left w:val="nil"/>
              <w:bottom w:val="single" w:sz="4" w:space="0" w:color="A6A6A6"/>
              <w:right w:val="nil"/>
            </w:tcBorders>
            <w:shd w:val="clear" w:color="auto" w:fill="FFFFFF"/>
          </w:tcPr>
          <w:p w:rsidR="002F662F" w:rsidRDefault="002F662F" w:rsidP="004976DB">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Para atender el compromiso objeto del presente informe, se destaca que el  presupuesto de comunicación social para 2018 es de 185.8 millones de pesos, inferior en un 6.1%  al de 2017, establecido de conformidad con los Lineamientos en Materia de Disciplina y Austeridad Presupuestaria de la CFE aprobados por el Consejo de Administración.</w:t>
            </w:r>
            <w:r>
              <w:rPr>
                <w:rFonts w:ascii="Arial" w:hAnsi="Arial" w:cs="Arial"/>
                <w:sz w:val="24"/>
                <w:szCs w:val="24"/>
              </w:rPr>
              <w:br/>
            </w:r>
            <w:r>
              <w:rPr>
                <w:rFonts w:ascii="Soberana Sans" w:hAnsi="Soberana Sans" w:cs="Soberana Sans"/>
                <w:color w:val="000000"/>
                <w:sz w:val="16"/>
                <w:szCs w:val="16"/>
              </w:rPr>
              <w:t xml:space="preserve">Se  realizó en este primer trimestre, la Campaña denominada "La Grandeza de CFE III" cuyo objetivo es reforzar la imagen de CFE a nivel nacional e internacional, posicionándola como una empresa productiva que evoluciona de una empresa de electricidad a una empresa de energía. El monto de los recursos comprometidos en la campaña es de 135.4 millones de pesos que significan el 61.7% del presupuesto anual. La campaña fue difundida del 17 de febrero al 29 de marzo de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acionalizar el uso de vehículos e incentivar la compartición de equipos de transporte y la elaboración de planes de logística que permitan obtener ahorros en costos de traslad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1er trimestre de 2018, el ejercicio de las partidas presupuestarias comparado con lo ejercido en el 4T de 2017 fue el siguiente: 1) la Pos Pre 3727 "Renta de Equipo de Transporte" registró un ahorro por un monto de $170,131,883.71, es decir 34.9% menor al periodo comparado. Lo anterior debido a la aplicación de las nuevas tarifas de arrendamiento, no obstante que se continuó con la liquidación de facturas de 2017; 2) la Pos Pre 3735 "Reparación de Equipo de Transporte" reportó un ahorro por 34.6%, que en monto significó la cantidad de $816,895.54; lo cual se atribuye al término de las acciones realizadas para corregir el </w:t>
            </w:r>
            <w:r w:rsidR="004976DB">
              <w:rPr>
                <w:rFonts w:ascii="Soberana Sans" w:hAnsi="Soberana Sans" w:cs="Soberana Sans"/>
                <w:color w:val="000000"/>
                <w:sz w:val="16"/>
                <w:szCs w:val="16"/>
              </w:rPr>
              <w:t>desfase</w:t>
            </w:r>
            <w:r>
              <w:rPr>
                <w:rFonts w:ascii="Soberana Sans" w:hAnsi="Soberana Sans" w:cs="Soberana Sans"/>
                <w:color w:val="000000"/>
                <w:sz w:val="16"/>
                <w:szCs w:val="16"/>
              </w:rPr>
              <w:t xml:space="preserve"> que se originó en el periodo en el cual no se contó con un Contrato Integral de Servicios, y 3) por su parte la Pos Pre 2133 "Combustibles y Lubricantes de Equipo de Transporte" registró ahorros por un monto de $158,790.87, equivalente a un 7%, el cual se atribuye a la aplicación de políticas de reducción de cost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Uso eficiente del agua: Proyecto para instalar dos medidores internos de agua en el inmueble de Don Manuelito 11. Sustitución de fluxómetros electrónicos de 6 a 4.8 lts de palanca, en el inmueble de Torre Pedregal (Avance 10%). Elaboración de proyecto y contratación para la instalación de dos plantas de tratamiento de aguas residuales en el inmueble Ródano-Atoyac. </w:t>
            </w:r>
            <w:r>
              <w:rPr>
                <w:rFonts w:ascii="Arial" w:hAnsi="Arial" w:cs="Arial"/>
                <w:sz w:val="24"/>
                <w:szCs w:val="24"/>
              </w:rPr>
              <w:br/>
            </w:r>
            <w:r>
              <w:rPr>
                <w:rFonts w:ascii="Soberana Sans" w:hAnsi="Soberana Sans" w:cs="Soberana Sans"/>
                <w:color w:val="000000"/>
                <w:sz w:val="16"/>
                <w:szCs w:val="16"/>
              </w:rPr>
              <w:t xml:space="preserve">Uso Eficiente de Energía: Elaboración de proyecto para sustituir luminarias fluorescentes por lámpara tipo led en el inmueble de Reform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En el período enero - marzo de 2018: i) Se verificó  la información de los inmuebles en el Sistema de Inventario del Patrimonio Inmobiliario Federal y Paraestatal (PIFP) del INDAABIN y se firmó por el Responsable Inmobiliario de CFE de manera electrónica, previo al cambio de administrador que se pretende realizar durante 2018 de los inmuebles transferidos a las distintas Empresas Productivas Subsidiarias (EPSs), ii) se continuó el seguimiento de la inscripción en el Registro Público de la Propiedad Federal por parte del INDAABIN de los inmuebles transferidos a las EPS, iii) respecto al campo No 48 del Sistema RUSP de la SFP se dio por concluido el tema con CFE en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 duplicidad de funciones en las unidades administrativas o áreas de las dependencias y entidades, así como en las plazas adscritas a las mis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iminar las plazas de mandos medios y superiores cuya existencia no tenga justific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stringir la contratación de prestación de servicios profesionales de personas físicas por honorar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término del primer trimestre del 2018 se tienen vigentes 304  contratos de honorari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esentar propuestas de modificación organizacional que consideren funciones transversales susceptibles a compactars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FE se encuentra en proceso de transformación corporativa derivado de la nueva legislación energét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ivilegiar la distribución de plazas asignadas al sector para fortalecer las áreas de atención directa a la sociedad y/o las áreas sustantiv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mantuvo una distribución de plazas favoreciendo a las áreas de atención directa a la sociedad, así como a las demás áreas sustantivas, cumpliendo con los Términos de la Estricta Separación Leg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sminuir de manera anual y gradualmente el nivel de proporción observado en 2012, del gasto en servicios personales con relación al gasto programable.</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 proporción del gasto en Servicios Personales resultó  inferior con respecto al cierre del ejercicio del año 2017, lo cual obedece principalmente a un mayor gasto en los rubros de combustibles durante el primer trimestre del 2018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jercer el gasto de operación administrativo por debajo de la inf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rogaciones en servicios generales y otros materiales y suministros, resultaron menores en términos reales a las registradas en igual periodo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Optimización del uso de los Recursos en la APF</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ducir el presupuesto destinado a viáticos convenciones y gastos de represent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1er. trimestre de 2018, hubo un aumento del 5% en pasajes aéreos emitidos, lo que significa un aumento de 430 boletos y 4.1 mdp en relación al mismo periodo del año anterior. La variación en la demanda de éste servicio obedece al proceso de reorganización en la estructura operativa de las EP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articipación Ciudadan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Llevar a cabo Ejercicios de Participación ciudadana con grupos estratégicos de los sectores social y privado, y atender las propuestas ciudadanas que de ahí se derive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cciones al no contar con la publicación de las guías correspondiente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necesidades de información socialmente útil por parte de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cciones al no contar con la publicación de las guías correspondiente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Difundir en audiencias estratégicas la información socialmente útil publicada por la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cciones al no contar con la publicación de las guías correspondiente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olítica de Transparencia</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ncentivar el uso, intercambio y difusión de la información socialmente útil en la pobl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primer trimestre no se realizaron acciones al no contar con la publicación de las guías correspondientes emitidas por la Secretaría de la Función Públic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a no factible elaborar la Matriz de Indicadores a partir de 2017. Se convino con la SHCP, que con el fin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a no factible elaborar la Matriz de Indicadores a partir de 2017. Se convino con la SHCP, que con el fin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esupuesto basado en Resultad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Identificar y transparentar los Aspectos Susceptibles de Mejora derivados de las evaluaciones externas a los Programas presupuestarios que transfieran recursos a las entidades federativas a través de aportaciones federales, subsidios o conveni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 base en lo dispuesto en los Términos para la Estricta Separación Legal de la Comisión Federal de Electricidad, al convertirse en una Empresa Productiva del Estado y a la reestructuración de todos sus procesos, la CFE considera no factible elaborar la Matriz de Indicadores a partir de 2017. Se convino con la SHCP, que con el fin de continuar con el seguimiento y evaluación de los Programas Presupuestarios, se determinó la elaboración de Fichas de Indicadores de Desempeño (FID), mismas que se reportan en el Módulo  PbR -Evaluación de Desempeño del PASH, a partir del 3er trimestre de 2017.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Optimizar los procesos, previa alineación y mapeo, implementando mejoras y redistribuyendo las actividades asignadas al recurso humano, a través de proyectos en los que participen una o más dependencias y entidades.</w:t>
            </w:r>
          </w:p>
        </w:tc>
        <w:tc>
          <w:tcPr>
            <w:tcW w:w="6238" w:type="dxa"/>
            <w:tcBorders>
              <w:top w:val="single" w:sz="4" w:space="0" w:color="A6A6A6"/>
              <w:left w:val="nil"/>
              <w:bottom w:val="single" w:sz="4" w:space="0" w:color="A6A6A6"/>
              <w:right w:val="nil"/>
            </w:tcBorders>
            <w:shd w:val="clear" w:color="auto" w:fill="FFFFFF"/>
          </w:tcPr>
          <w:p w:rsidR="002F662F" w:rsidRDefault="002F662F" w:rsidP="008124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marzo 2018 se optimizó 1 proceso.</w:t>
            </w:r>
            <w:r>
              <w:rPr>
                <w:rFonts w:ascii="Arial" w:hAnsi="Arial" w:cs="Arial"/>
                <w:sz w:val="24"/>
                <w:szCs w:val="24"/>
              </w:rPr>
              <w:br/>
            </w:r>
            <w:r>
              <w:rPr>
                <w:rFonts w:ascii="Soberana Sans" w:hAnsi="Soberana Sans" w:cs="Soberana Sans"/>
                <w:color w:val="000000"/>
                <w:sz w:val="16"/>
                <w:szCs w:val="16"/>
              </w:rPr>
              <w:t xml:space="preserve">En el periodo 2014 - primer trimestre 2018 se cuenta con 74 procesos optim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Proces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ndarizar, a través de proyectos, los procesos con fines similares para homologar su operación y garantizar la calidad de sus resultados, previa alineación y mapeo.</w:t>
            </w:r>
          </w:p>
        </w:tc>
        <w:tc>
          <w:tcPr>
            <w:tcW w:w="6238" w:type="dxa"/>
            <w:tcBorders>
              <w:top w:val="single" w:sz="4" w:space="0" w:color="A6A6A6"/>
              <w:left w:val="nil"/>
              <w:bottom w:val="single" w:sz="4" w:space="0" w:color="A6A6A6"/>
              <w:right w:val="nil"/>
            </w:tcBorders>
            <w:shd w:val="clear" w:color="auto" w:fill="FFFFFF"/>
          </w:tcPr>
          <w:p w:rsidR="002F662F" w:rsidRDefault="002F662F" w:rsidP="008124F6">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En el periodo enero - marzo 2018 se estandarizaron 2 procesos.</w:t>
            </w:r>
            <w:r>
              <w:rPr>
                <w:rFonts w:ascii="Arial" w:hAnsi="Arial" w:cs="Arial"/>
                <w:sz w:val="24"/>
                <w:szCs w:val="24"/>
              </w:rPr>
              <w:br/>
            </w:r>
            <w:r>
              <w:rPr>
                <w:rFonts w:ascii="Soberana Sans" w:hAnsi="Soberana Sans" w:cs="Soberana Sans"/>
                <w:color w:val="000000"/>
                <w:sz w:val="16"/>
                <w:szCs w:val="16"/>
              </w:rPr>
              <w:t xml:space="preserve">En el periodo 2014 - primer trimestre 2018 se cuenta con 43 procesos estandarizado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convenios de cooperación técnica con instituciones públicas y privadas en materia de gestión de recursos humanos y SPC.</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primer trimestre de 2018, se tiene una plantilla de 3,905 prestadores de servicio social; 1,054 en el Corporativo de la CFE, antes Oficinas Nacionales y 2,851 en las Empresas Productivas Subsidiarias (EPS) y Unidades de Negocio (UN), antes Áreas Foráneas.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Gestionar los procesos de recursos humanos, incluyendo el SPC, por competencias y con base en el mérito.</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Se elaboraron dos Normas Institucionales de Competencia: "Coordinación de las actividades de protección civil del centro de trabajo" y "Implementación de actividades preventivas de combate contra incendios". </w:t>
            </w:r>
            <w:r>
              <w:rPr>
                <w:rFonts w:ascii="Arial" w:hAnsi="Arial" w:cs="Arial"/>
                <w:sz w:val="24"/>
                <w:szCs w:val="24"/>
              </w:rPr>
              <w:br/>
            </w:r>
            <w:r>
              <w:rPr>
                <w:rFonts w:ascii="Soberana Sans" w:hAnsi="Soberana Sans" w:cs="Soberana Sans"/>
                <w:color w:val="000000"/>
                <w:sz w:val="16"/>
                <w:szCs w:val="16"/>
              </w:rPr>
              <w:t>Se acreditó un Centro de Evaluación.</w:t>
            </w:r>
            <w:r>
              <w:rPr>
                <w:rFonts w:ascii="Arial" w:hAnsi="Arial" w:cs="Arial"/>
                <w:sz w:val="24"/>
                <w:szCs w:val="24"/>
              </w:rPr>
              <w:br/>
            </w:r>
            <w:r>
              <w:rPr>
                <w:rFonts w:ascii="Soberana Sans" w:hAnsi="Soberana Sans" w:cs="Soberana Sans"/>
                <w:color w:val="000000"/>
                <w:sz w:val="16"/>
                <w:szCs w:val="16"/>
              </w:rPr>
              <w:t>Se realizó la ampliación de la acreditación de un Centro de Evaluación.</w:t>
            </w:r>
            <w:r>
              <w:rPr>
                <w:rFonts w:ascii="Arial" w:hAnsi="Arial" w:cs="Arial"/>
                <w:sz w:val="24"/>
                <w:szCs w:val="24"/>
              </w:rPr>
              <w:br/>
            </w:r>
            <w:r>
              <w:rPr>
                <w:rFonts w:ascii="Soberana Sans" w:hAnsi="Soberana Sans" w:cs="Soberana Sans"/>
                <w:color w:val="000000"/>
                <w:sz w:val="16"/>
                <w:szCs w:val="16"/>
              </w:rPr>
              <w:t xml:space="preserve">Se elaboraron 5 Certificados Institucionales de Competenci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Promover convenios de intercambio de servidores públicos con fines de desarrollo profes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l cierre de 2017 se firmó el convenio específico de colaboración con la Fundación UNAM (FUNAM) con el fin de diseñar, convocar y difundir el "Premio Fundación UNAM-CFE de Energía 2017", basado en el convenio general de colaboración firmado el 27 de enero de 2015. </w:t>
            </w:r>
            <w:r>
              <w:rPr>
                <w:rFonts w:ascii="Arial" w:hAnsi="Arial" w:cs="Arial"/>
                <w:sz w:val="24"/>
                <w:szCs w:val="24"/>
              </w:rPr>
              <w:br/>
            </w:r>
            <w:r>
              <w:rPr>
                <w:rFonts w:ascii="Soberana Sans" w:hAnsi="Soberana Sans" w:cs="Soberana Sans"/>
                <w:color w:val="000000"/>
                <w:sz w:val="16"/>
                <w:szCs w:val="16"/>
              </w:rPr>
              <w:t xml:space="preserve">Al final de marzo de 2018, se instaló el jurado evaluador del premio que sesionara en agosto.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de conformidad con la normatividad aplicable, evaluaciones de desempeño eficientes para los servidores públic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urante el mes de febrero de 2018, se realizó la evaluación anual de los Contratos Programa y Contratos Gestión de las áreas de CFE por parte del Comité Técnico Nacional de Evaluación de Incentivos Grupales. Las áreas que acreditaron los compromisos establecidos para el 2do semestre de 2017, fueron merecedoras al pago del incentivo grupal.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laborar estudios de prospectiva en materia de recursos humanos, profesionalización y organización.</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s continúan trabajando en la conformación de la nueva estructura orgánica de la CFE, conjuntamente con el Comité de Recursos Humanos  y Remuneraciones de la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calidad y oportunidad de la información que se registra en materia de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os grupos de trabajo multidisciplinarios continúan trabajando en la conformación de la nueva estructura orgánica de la CFE, conjuntamente con el Comité de Recursos Humanos  y Remuneraciones de la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Recursos Humanos</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Fortalecer la vinculación entre los objetivos estratégicos, el tipo de organización y las previsiones de los recursos human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Derivado de la Reforma Energética, el Grupo Directivo de la CFE coordina las acciones necesarias para fijar el nuevo rumbo como Empresa Productiva del Estado, mediante el despliegue de las iniciativas estratégicas alineadas al Plan de Negocios de la CF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Las EPS Suministro Básico y EPS Distribución están realizando ante COFEMER el alta de los trámites y servicios en el Catálogo Nacional de Trámites y Servicios (CNTS), en la medida que los vayan liberando, se enviará a Unidad de Gobierno Digital (UGD) la solicitud de cambio del trámite según corresponda. Actualmente EPS Suministro Básico tiene 1 trámite.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a) Debido a la transformación de la CFE en Empresa Productiva del Estado así como a los Términos de Estricta Separación Legal y a la publicación del Estatuto Orgánico de la CFE y de sus EPS, se están reasignado, creando, optimizando y eliminando los procesos administrativos por lo que una vez que se concluya con la actualización  los manuales de organización de CFE y sus EPS, se estará en posibilidades de establecer una meta con respecto a este indicador.</w:t>
            </w:r>
            <w:r>
              <w:rPr>
                <w:rFonts w:ascii="Arial" w:hAnsi="Arial" w:cs="Arial"/>
                <w:sz w:val="24"/>
                <w:szCs w:val="24"/>
              </w:rPr>
              <w:br/>
            </w:r>
            <w:r>
              <w:rPr>
                <w:rFonts w:ascii="Soberana Sans" w:hAnsi="Soberana Sans" w:cs="Soberana Sans"/>
                <w:color w:val="000000"/>
                <w:sz w:val="16"/>
                <w:szCs w:val="16"/>
              </w:rPr>
              <w:t xml:space="preserve">b) En el Plan de Negocios de la CFE se ha establecido como lineamiento estratégico definir un Plan de TIC y habilitación digital encaminado al aprovechamiento de las TIC para apuntalar la eficiencia y control de los procesos e información críticos de la empres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a) En el periodo enero - marzo el Subcomité de TIC realizó 3 sesiones ordinarias, atendiendo las funciones encomendadas por el Consejo Consultivo Técnico del Proceso de Suministro y Contratación, donde se aprobó el Portafolio de proyectos e iniciativas de TIC 2018 y se </w:t>
            </w:r>
            <w:r w:rsidR="008124F6">
              <w:rPr>
                <w:rFonts w:ascii="Soberana Sans" w:hAnsi="Soberana Sans" w:cs="Soberana Sans"/>
                <w:color w:val="000000"/>
                <w:sz w:val="16"/>
                <w:szCs w:val="16"/>
              </w:rPr>
              <w:t>revisó</w:t>
            </w:r>
            <w:r>
              <w:rPr>
                <w:rFonts w:ascii="Soberana Sans" w:hAnsi="Soberana Sans" w:cs="Soberana Sans"/>
                <w:color w:val="000000"/>
                <w:sz w:val="16"/>
                <w:szCs w:val="16"/>
              </w:rPr>
              <w:t xml:space="preserve"> la normatividad en esta materia. Se continúa con la gestión de las contrataciones con base en las Políticas Generales de TIC, aplicando los procesos de Planeación Estratégica (PE), Administración del Presupuesto (APT), Administración de las Contrataciones de TIC (ACT) y Administración de Proyectos (ADP). La información se encuentra en los siguientes portales de la Intranet de la CFE: http://subcomitetic.cfemex.com, http://ct.cfemex.com, http://normateca.cfemex.com, así como al apego de los Criterios Específicos a Observar en las Contrataciones de TIC y al Manual de Procedimientos para el Otorgamiento de la Conformidad Técnica para las Contrataciones de TIC, normatividad que ha sido actualizada. </w:t>
            </w:r>
          </w:p>
        </w:tc>
      </w:tr>
      <w:tr w:rsidR="002F662F">
        <w:trPr>
          <w:cantSplit/>
        </w:trPr>
        <w:tc>
          <w:tcPr>
            <w:tcW w:w="1701"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8" w:right="107"/>
              <w:rPr>
                <w:rFonts w:ascii="Arial" w:hAnsi="Arial" w:cs="Arial"/>
                <w:sz w:val="24"/>
                <w:szCs w:val="24"/>
              </w:rPr>
            </w:pPr>
            <w:r>
              <w:rPr>
                <w:rFonts w:ascii="Soberana Sans" w:hAnsi="Soberana Sans" w:cs="Soberana Sans"/>
                <w:color w:val="000000"/>
                <w:sz w:val="16"/>
                <w:szCs w:val="16"/>
              </w:rPr>
              <w:t>Tecnologías de la Información</w:t>
            </w:r>
          </w:p>
        </w:tc>
        <w:tc>
          <w:tcPr>
            <w:tcW w:w="5244"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09" w:right="103"/>
              <w:jc w:val="both"/>
              <w:rPr>
                <w:rFonts w:ascii="Arial" w:hAnsi="Arial" w:cs="Arial"/>
                <w:sz w:val="24"/>
                <w:szCs w:val="24"/>
              </w:rPr>
            </w:pPr>
            <w:r>
              <w:rPr>
                <w:rFonts w:ascii="Soberana Sans" w:hAnsi="Soberana Sans" w:cs="Soberana Sans"/>
                <w:color w:val="000000"/>
                <w:sz w:val="16"/>
                <w:szCs w:val="16"/>
              </w:rPr>
              <w:t>Establecer los mecanismos y, en su caso, adecuar los sistemas informáticos en la dependencia o entidad a fin de que se propicie la disponibilidad de información al ciudadano en forma de datos abiertos.</w:t>
            </w:r>
          </w:p>
        </w:tc>
        <w:tc>
          <w:tcPr>
            <w:tcW w:w="6238" w:type="dxa"/>
            <w:tcBorders>
              <w:top w:val="single" w:sz="4" w:space="0" w:color="A6A6A6"/>
              <w:left w:val="nil"/>
              <w:bottom w:val="single" w:sz="4" w:space="0" w:color="A6A6A6"/>
              <w:right w:val="nil"/>
            </w:tcBorders>
            <w:shd w:val="clear" w:color="auto" w:fill="FFFFFF"/>
          </w:tcPr>
          <w:p w:rsidR="002F662F" w:rsidRDefault="002F662F">
            <w:pPr>
              <w:keepLines/>
              <w:widowControl w:val="0"/>
              <w:autoSpaceDE w:val="0"/>
              <w:autoSpaceDN w:val="0"/>
              <w:adjustRightInd w:val="0"/>
              <w:spacing w:after="120" w:line="240" w:lineRule="auto"/>
              <w:ind w:left="113" w:right="85"/>
              <w:jc w:val="both"/>
              <w:rPr>
                <w:rFonts w:ascii="Arial" w:hAnsi="Arial" w:cs="Arial"/>
                <w:sz w:val="24"/>
                <w:szCs w:val="24"/>
              </w:rPr>
            </w:pPr>
            <w:r>
              <w:rPr>
                <w:rFonts w:ascii="Soberana Sans" w:hAnsi="Soberana Sans" w:cs="Soberana Sans"/>
                <w:color w:val="000000"/>
                <w:sz w:val="16"/>
                <w:szCs w:val="16"/>
              </w:rPr>
              <w:t xml:space="preserve">Conforme a los Términos para la Estricta Separación Legal de la CFE, los datos abiertos respecto a los estados financieros se retiraron de la información disponible a solicitud de la Dirección General a Presidencia, por lo que el grupo de datos abiertos liberados se compone ahora de 7 únicamente. </w:t>
            </w:r>
          </w:p>
        </w:tc>
      </w:tr>
    </w:tbl>
    <w:p w:rsidR="002F662F" w:rsidRPr="008124F6" w:rsidRDefault="002F662F">
      <w:pPr>
        <w:widowControl w:val="0"/>
        <w:autoSpaceDE w:val="0"/>
        <w:autoSpaceDN w:val="0"/>
        <w:adjustRightInd w:val="0"/>
        <w:spacing w:after="200" w:line="276" w:lineRule="auto"/>
        <w:ind w:left="118" w:right="118"/>
        <w:rPr>
          <w:rFonts w:ascii="Arial" w:hAnsi="Arial" w:cs="Arial"/>
          <w:sz w:val="16"/>
          <w:szCs w:val="16"/>
        </w:rPr>
      </w:pPr>
      <w:bookmarkStart w:id="361" w:name="page_total_master0"/>
      <w:bookmarkStart w:id="362" w:name="page_total"/>
      <w:bookmarkEnd w:id="361"/>
      <w:bookmarkEnd w:id="362"/>
    </w:p>
    <w:sectPr w:rsidR="002F662F" w:rsidRPr="008124F6">
      <w:headerReference w:type="even" r:id="rId8"/>
      <w:headerReference w:type="default" r:id="rId9"/>
      <w:footerReference w:type="even" r:id="rId10"/>
      <w:footerReference w:type="default" r:id="rId11"/>
      <w:pgSz w:w="15840" w:h="12240" w:orient="landscape"/>
      <w:pgMar w:top="1680" w:right="1300" w:bottom="1680" w:left="130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84" w:rsidRDefault="00F45784">
      <w:pPr>
        <w:spacing w:after="0" w:line="240" w:lineRule="auto"/>
      </w:pPr>
      <w:r>
        <w:separator/>
      </w:r>
    </w:p>
  </w:endnote>
  <w:endnote w:type="continuationSeparator" w:id="0">
    <w:p w:rsidR="00F45784" w:rsidRDefault="00F4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dobe Caslon Pro">
    <w:altName w:val="Palatino Linotype"/>
    <w:panose1 w:val="0205050205050A020403"/>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60" w:rsidRDefault="00205F60">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205F60" w:rsidRDefault="00205F60">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F60" w:rsidRDefault="00205F60">
    <w:pPr>
      <w:widowControl w:val="0"/>
      <w:tabs>
        <w:tab w:val="center" w:pos="4527"/>
        <w:tab w:val="right" w:pos="8946"/>
      </w:tabs>
      <w:autoSpaceDE w:val="0"/>
      <w:autoSpaceDN w:val="0"/>
      <w:adjustRightInd w:val="0"/>
      <w:spacing w:after="0" w:line="240" w:lineRule="auto"/>
      <w:ind w:left="118" w:right="118"/>
      <w:jc w:val="center"/>
      <w:rPr>
        <w:rFonts w:ascii="Arial" w:hAnsi="Arial" w:cs="Arial"/>
        <w:sz w:val="24"/>
        <w:szCs w:val="24"/>
      </w:rPr>
    </w:pPr>
    <w:r>
      <w:rPr>
        <w:rFonts w:ascii="Soberana Sans" w:hAnsi="Soberana Sans" w:cs="Soberana Sans"/>
        <w:color w:val="000000"/>
        <w:sz w:val="20"/>
        <w:szCs w:val="20"/>
      </w:rPr>
      <w:pgNum/>
    </w:r>
  </w:p>
  <w:p w:rsidR="00205F60" w:rsidRDefault="00205F60">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84" w:rsidRDefault="00F45784">
      <w:pPr>
        <w:spacing w:after="0" w:line="240" w:lineRule="auto"/>
      </w:pPr>
      <w:r>
        <w:separator/>
      </w:r>
    </w:p>
  </w:footnote>
  <w:footnote w:type="continuationSeparator" w:id="0">
    <w:p w:rsidR="00F45784" w:rsidRDefault="00F45784">
      <w:pPr>
        <w:spacing w:after="0" w:line="240" w:lineRule="auto"/>
      </w:pPr>
      <w:r>
        <w:continuationSeparator/>
      </w:r>
    </w:p>
  </w:footnote>
  <w:footnote w:id="1">
    <w:p w:rsidR="00205F60" w:rsidRDefault="00205F60" w:rsidP="002F662F">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 w:id="2">
    <w:p w:rsidR="00205F60" w:rsidRDefault="00205F60" w:rsidP="00060934">
      <w:pPr>
        <w:pStyle w:val="Textonotapie"/>
        <w:ind w:left="142" w:hanging="142"/>
        <w:jc w:val="both"/>
        <w:rPr>
          <w:lang w:val="es-MX"/>
        </w:rPr>
      </w:pPr>
      <w:r>
        <w:rPr>
          <w:rStyle w:val="Refdenotaalpie"/>
        </w:rPr>
        <w:footnoteRef/>
      </w:r>
      <w:r>
        <w:t xml:space="preserve"> </w:t>
      </w:r>
      <w:r>
        <w:rPr>
          <w:sz w:val="16"/>
          <w:lang w:val="es-MX"/>
        </w:rPr>
        <w:t xml:space="preserve">El 12 de enero de 2017 se publicó en el Diario Oficial de la Federación el </w:t>
      </w:r>
      <w:r>
        <w:rPr>
          <w:i/>
          <w:sz w:val="16"/>
          <w:lang w:val="es-MX"/>
        </w:rPr>
        <w:t>DECRETO por el que se reforman y adicionan diversas disposiciones del Reglamento Interior de la Secretaría de Hacienda y Crédito Público y del Reglamento del Instituto de Administración y Avalúos de Bienes Nacionales</w:t>
      </w:r>
      <w:r>
        <w:rPr>
          <w:sz w:val="16"/>
          <w:lang w:val="es-MX"/>
        </w:rPr>
        <w:t>, mediante el cual, entre otras disposiciones, se establece que el Instituto es un órgano administrativo desconcentrado de la SHCP. Por lo tanto, a partir del 1er trimestre de 2017, las líneas de acción que le correspondían al Instituto cuando se encontraba sectorizado al Ramo 27 Función Pública, serán señaladas como SHCP-INDAAB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205F60">
      <w:tc>
        <w:tcPr>
          <w:tcW w:w="4400" w:type="dxa"/>
          <w:tcBorders>
            <w:top w:val="nil"/>
            <w:left w:val="nil"/>
            <w:bottom w:val="single" w:sz="18" w:space="0" w:color="C00000"/>
            <w:right w:val="nil"/>
          </w:tcBorders>
          <w:shd w:val="clear" w:color="auto" w:fill="FFFFFF"/>
        </w:tcPr>
        <w:p w:rsidR="00205F60" w:rsidRDefault="00205F60">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Arial" w:hAnsi="Arial" w:cs="Arial"/>
              <w:noProof/>
              <w:sz w:val="24"/>
              <w:szCs w:val="24"/>
            </w:rPr>
            <w:drawing>
              <wp:inline distT="0" distB="0" distL="0" distR="0" wp14:anchorId="714FE6F6" wp14:editId="215C5B9D">
                <wp:extent cx="1163320" cy="387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387985"/>
                        </a:xfrm>
                        <a:prstGeom prst="rect">
                          <a:avLst/>
                        </a:prstGeom>
                        <a:noFill/>
                        <a:ln>
                          <a:noFill/>
                        </a:ln>
                      </pic:spPr>
                    </pic:pic>
                  </a:graphicData>
                </a:graphic>
              </wp:inline>
            </w:drawing>
          </w:r>
        </w:p>
        <w:p w:rsidR="00205F60" w:rsidRDefault="00205F60">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205F60" w:rsidRDefault="00205F60">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205F60" w:rsidRDefault="00205F60">
          <w:pPr>
            <w:widowControl w:val="0"/>
            <w:autoSpaceDE w:val="0"/>
            <w:autoSpaceDN w:val="0"/>
            <w:adjustRightInd w:val="0"/>
            <w:spacing w:after="0" w:line="240" w:lineRule="auto"/>
            <w:ind w:left="111" w:right="88"/>
            <w:rPr>
              <w:rFonts w:ascii="Arial" w:hAnsi="Arial" w:cs="Arial"/>
              <w:sz w:val="24"/>
              <w:szCs w:val="24"/>
            </w:rPr>
          </w:pPr>
        </w:p>
      </w:tc>
    </w:tr>
  </w:tbl>
  <w:p w:rsidR="00205F60" w:rsidRDefault="00205F60">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 w:type="dxa"/>
      <w:tblLayout w:type="fixed"/>
      <w:tblCellMar>
        <w:left w:w="0" w:type="dxa"/>
        <w:right w:w="0" w:type="dxa"/>
      </w:tblCellMar>
      <w:tblLook w:val="0000" w:firstRow="0" w:lastRow="0" w:firstColumn="0" w:lastColumn="0" w:noHBand="0" w:noVBand="0"/>
    </w:tblPr>
    <w:tblGrid>
      <w:gridCol w:w="4400"/>
      <w:gridCol w:w="4283"/>
      <w:gridCol w:w="4537"/>
    </w:tblGrid>
    <w:tr w:rsidR="00205F60">
      <w:tc>
        <w:tcPr>
          <w:tcW w:w="4400" w:type="dxa"/>
          <w:tcBorders>
            <w:top w:val="nil"/>
            <w:left w:val="nil"/>
            <w:bottom w:val="single" w:sz="18" w:space="0" w:color="C00000"/>
            <w:right w:val="nil"/>
          </w:tcBorders>
          <w:shd w:val="clear" w:color="auto" w:fill="FFFFFF"/>
        </w:tcPr>
        <w:p w:rsidR="00205F60" w:rsidRDefault="00205F60">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p w:rsidR="00205F60" w:rsidRDefault="00205F60">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r>
            <w:rPr>
              <w:rFonts w:ascii="Soberana Titular" w:hAnsi="Soberana Titular" w:cs="Soberana Titular"/>
              <w:color w:val="000000"/>
              <w:sz w:val="20"/>
              <w:szCs w:val="20"/>
            </w:rPr>
            <w:t>Primer Trimestre de 2018</w:t>
          </w:r>
        </w:p>
        <w:p w:rsidR="00205F60" w:rsidRDefault="00205F60">
          <w:pPr>
            <w:widowControl w:val="0"/>
            <w:tabs>
              <w:tab w:val="center" w:pos="4527"/>
              <w:tab w:val="right" w:pos="8946"/>
            </w:tabs>
            <w:autoSpaceDE w:val="0"/>
            <w:autoSpaceDN w:val="0"/>
            <w:adjustRightInd w:val="0"/>
            <w:spacing w:after="0" w:line="240" w:lineRule="auto"/>
            <w:ind w:left="108" w:right="88"/>
            <w:rPr>
              <w:rFonts w:ascii="Arial" w:hAnsi="Arial" w:cs="Arial"/>
              <w:sz w:val="24"/>
              <w:szCs w:val="24"/>
            </w:rPr>
          </w:pPr>
        </w:p>
      </w:tc>
      <w:tc>
        <w:tcPr>
          <w:tcW w:w="4283" w:type="dxa"/>
          <w:tcBorders>
            <w:top w:val="nil"/>
            <w:left w:val="nil"/>
            <w:bottom w:val="single" w:sz="18" w:space="0" w:color="C00000"/>
            <w:right w:val="nil"/>
          </w:tcBorders>
          <w:shd w:val="clear" w:color="auto" w:fill="FFFFFF"/>
        </w:tcPr>
        <w:p w:rsidR="00205F60" w:rsidRDefault="00205F60">
          <w:pPr>
            <w:widowControl w:val="0"/>
            <w:autoSpaceDE w:val="0"/>
            <w:autoSpaceDN w:val="0"/>
            <w:adjustRightInd w:val="0"/>
            <w:spacing w:after="0" w:line="240" w:lineRule="auto"/>
            <w:ind w:left="128" w:right="85"/>
            <w:rPr>
              <w:rFonts w:ascii="Arial" w:hAnsi="Arial" w:cs="Arial"/>
              <w:sz w:val="24"/>
              <w:szCs w:val="24"/>
            </w:rPr>
          </w:pPr>
        </w:p>
      </w:tc>
      <w:tc>
        <w:tcPr>
          <w:tcW w:w="4537" w:type="dxa"/>
          <w:tcBorders>
            <w:top w:val="nil"/>
            <w:left w:val="nil"/>
            <w:bottom w:val="single" w:sz="18" w:space="0" w:color="C00000"/>
            <w:right w:val="nil"/>
          </w:tcBorders>
          <w:shd w:val="clear" w:color="auto" w:fill="FFFFFF"/>
        </w:tcPr>
        <w:p w:rsidR="00205F60" w:rsidRDefault="00205F60">
          <w:pPr>
            <w:widowControl w:val="0"/>
            <w:tabs>
              <w:tab w:val="center" w:pos="4527"/>
              <w:tab w:val="right" w:pos="8946"/>
            </w:tabs>
            <w:autoSpaceDE w:val="0"/>
            <w:autoSpaceDN w:val="0"/>
            <w:adjustRightInd w:val="0"/>
            <w:spacing w:after="0" w:line="240" w:lineRule="auto"/>
            <w:ind w:left="111" w:right="88"/>
            <w:jc w:val="center"/>
            <w:rPr>
              <w:rFonts w:ascii="Arial" w:hAnsi="Arial" w:cs="Arial"/>
              <w:sz w:val="24"/>
              <w:szCs w:val="24"/>
            </w:rPr>
          </w:pPr>
          <w:r>
            <w:rPr>
              <w:rFonts w:ascii="Soberana Titular" w:hAnsi="Soberana Titular" w:cs="Soberana Titular"/>
              <w:color w:val="000000"/>
              <w:sz w:val="20"/>
              <w:szCs w:val="20"/>
            </w:rPr>
            <w:t>Informes sobre la Situación Económica, las Finanzas Públicas y la Deuda Pública</w:t>
          </w:r>
        </w:p>
      </w:tc>
    </w:tr>
  </w:tbl>
  <w:p w:rsidR="00205F60" w:rsidRDefault="00205F60">
    <w:pPr>
      <w:widowControl w:val="0"/>
      <w:tabs>
        <w:tab w:val="center" w:pos="4527"/>
        <w:tab w:val="right" w:pos="8946"/>
      </w:tabs>
      <w:autoSpaceDE w:val="0"/>
      <w:autoSpaceDN w:val="0"/>
      <w:adjustRightInd w:val="0"/>
      <w:spacing w:after="0" w:line="240" w:lineRule="auto"/>
      <w:ind w:left="118" w:right="118"/>
      <w:rPr>
        <w:rFonts w:ascii="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4" w15:restartNumberingAfterBreak="0">
    <w:nsid w:val="194E0071"/>
    <w:multiLevelType w:val="multilevel"/>
    <w:tmpl w:val="0000000B"/>
    <w:lvl w:ilvl="0">
      <w:start w:val="1"/>
      <w:numFmt w:val="bullet"/>
      <w:lvlText w:val=""/>
      <w:lvlJc w:val="left"/>
      <w:pPr>
        <w:tabs>
          <w:tab w:val="num" w:pos="108"/>
        </w:tabs>
        <w:ind w:left="828" w:hanging="360"/>
      </w:pPr>
      <w:rPr>
        <w:rFonts w:ascii="Arial" w:hAnsi="Arial" w:cs="Aria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5" w15:restartNumberingAfterBreak="0">
    <w:nsid w:val="1A24176C"/>
    <w:multiLevelType w:val="hybridMultilevel"/>
    <w:tmpl w:val="5A561E5E"/>
    <w:lvl w:ilvl="0" w:tplc="94FE67D0">
      <w:start w:val="1"/>
      <w:numFmt w:val="bullet"/>
      <w:lvlText w:val="•"/>
      <w:lvlJc w:val="left"/>
      <w:pPr>
        <w:tabs>
          <w:tab w:val="num" w:pos="720"/>
        </w:tabs>
        <w:ind w:left="720" w:hanging="360"/>
      </w:pPr>
      <w:rPr>
        <w:rFonts w:ascii="Arial" w:hAnsi="Arial" w:cs="Times New Roman" w:hint="default"/>
      </w:rPr>
    </w:lvl>
    <w:lvl w:ilvl="1" w:tplc="19ECE022">
      <w:start w:val="1"/>
      <w:numFmt w:val="bullet"/>
      <w:lvlText w:val="•"/>
      <w:lvlJc w:val="left"/>
      <w:pPr>
        <w:tabs>
          <w:tab w:val="num" w:pos="1440"/>
        </w:tabs>
        <w:ind w:left="1440" w:hanging="360"/>
      </w:pPr>
      <w:rPr>
        <w:rFonts w:ascii="Arial" w:hAnsi="Arial" w:cs="Times New Roman" w:hint="default"/>
      </w:rPr>
    </w:lvl>
    <w:lvl w:ilvl="2" w:tplc="18082BFA">
      <w:start w:val="1"/>
      <w:numFmt w:val="bullet"/>
      <w:lvlText w:val="•"/>
      <w:lvlJc w:val="left"/>
      <w:pPr>
        <w:tabs>
          <w:tab w:val="num" w:pos="2160"/>
        </w:tabs>
        <w:ind w:left="2160" w:hanging="360"/>
      </w:pPr>
      <w:rPr>
        <w:rFonts w:ascii="Arial" w:hAnsi="Arial" w:cs="Times New Roman" w:hint="default"/>
      </w:rPr>
    </w:lvl>
    <w:lvl w:ilvl="3" w:tplc="69EA9D42">
      <w:start w:val="1"/>
      <w:numFmt w:val="bullet"/>
      <w:lvlText w:val="•"/>
      <w:lvlJc w:val="left"/>
      <w:pPr>
        <w:tabs>
          <w:tab w:val="num" w:pos="2880"/>
        </w:tabs>
        <w:ind w:left="2880" w:hanging="360"/>
      </w:pPr>
      <w:rPr>
        <w:rFonts w:ascii="Arial" w:hAnsi="Arial" w:cs="Times New Roman" w:hint="default"/>
      </w:rPr>
    </w:lvl>
    <w:lvl w:ilvl="4" w:tplc="72909B12">
      <w:start w:val="1"/>
      <w:numFmt w:val="bullet"/>
      <w:lvlText w:val="•"/>
      <w:lvlJc w:val="left"/>
      <w:pPr>
        <w:tabs>
          <w:tab w:val="num" w:pos="3600"/>
        </w:tabs>
        <w:ind w:left="3600" w:hanging="360"/>
      </w:pPr>
      <w:rPr>
        <w:rFonts w:ascii="Arial" w:hAnsi="Arial" w:cs="Times New Roman" w:hint="default"/>
      </w:rPr>
    </w:lvl>
    <w:lvl w:ilvl="5" w:tplc="A3348D80">
      <w:start w:val="1"/>
      <w:numFmt w:val="bullet"/>
      <w:lvlText w:val="•"/>
      <w:lvlJc w:val="left"/>
      <w:pPr>
        <w:tabs>
          <w:tab w:val="num" w:pos="4320"/>
        </w:tabs>
        <w:ind w:left="4320" w:hanging="360"/>
      </w:pPr>
      <w:rPr>
        <w:rFonts w:ascii="Arial" w:hAnsi="Arial" w:cs="Times New Roman" w:hint="default"/>
      </w:rPr>
    </w:lvl>
    <w:lvl w:ilvl="6" w:tplc="02281B4A">
      <w:start w:val="1"/>
      <w:numFmt w:val="bullet"/>
      <w:lvlText w:val="•"/>
      <w:lvlJc w:val="left"/>
      <w:pPr>
        <w:tabs>
          <w:tab w:val="num" w:pos="5040"/>
        </w:tabs>
        <w:ind w:left="5040" w:hanging="360"/>
      </w:pPr>
      <w:rPr>
        <w:rFonts w:ascii="Arial" w:hAnsi="Arial" w:cs="Times New Roman" w:hint="default"/>
      </w:rPr>
    </w:lvl>
    <w:lvl w:ilvl="7" w:tplc="2B245F34">
      <w:start w:val="1"/>
      <w:numFmt w:val="bullet"/>
      <w:lvlText w:val="•"/>
      <w:lvlJc w:val="left"/>
      <w:pPr>
        <w:tabs>
          <w:tab w:val="num" w:pos="5760"/>
        </w:tabs>
        <w:ind w:left="5760" w:hanging="360"/>
      </w:pPr>
      <w:rPr>
        <w:rFonts w:ascii="Arial" w:hAnsi="Arial" w:cs="Times New Roman" w:hint="default"/>
      </w:rPr>
    </w:lvl>
    <w:lvl w:ilvl="8" w:tplc="D228EBF6">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7"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8" w15:restartNumberingAfterBreak="0">
    <w:nsid w:val="2D596ABE"/>
    <w:multiLevelType w:val="hybridMultilevel"/>
    <w:tmpl w:val="6E0AED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0"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11"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2"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13" w15:restartNumberingAfterBreak="0">
    <w:nsid w:val="39DC60D6"/>
    <w:multiLevelType w:val="multilevel"/>
    <w:tmpl w:val="9E0A6C22"/>
    <w:lvl w:ilvl="0">
      <w:start w:val="1"/>
      <w:numFmt w:val="bullet"/>
      <w:lvlText w:val="o"/>
      <w:lvlJc w:val="left"/>
      <w:pPr>
        <w:tabs>
          <w:tab w:val="num" w:pos="108"/>
        </w:tabs>
        <w:ind w:left="465" w:hanging="357"/>
      </w:pPr>
      <w:rPr>
        <w:rFonts w:ascii="Courier New" w:hAnsi="Courier New" w:cs="Courier New" w:hint="default"/>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4" w15:restartNumberingAfterBreak="0">
    <w:nsid w:val="3D6F1CBE"/>
    <w:multiLevelType w:val="hybridMultilevel"/>
    <w:tmpl w:val="0D4807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406E72E6"/>
    <w:multiLevelType w:val="hybridMultilevel"/>
    <w:tmpl w:val="4FEEC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3834899"/>
    <w:multiLevelType w:val="hybridMultilevel"/>
    <w:tmpl w:val="4AC6FBF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73C6BFB"/>
    <w:multiLevelType w:val="hybridMultilevel"/>
    <w:tmpl w:val="C70A723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7C202CB"/>
    <w:multiLevelType w:val="hybridMultilevel"/>
    <w:tmpl w:val="651668B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1"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start w:val="1"/>
      <w:numFmt w:val="bullet"/>
      <w:lvlText w:val="o"/>
      <w:lvlJc w:val="left"/>
      <w:pPr>
        <w:ind w:left="1667" w:hanging="360"/>
      </w:pPr>
      <w:rPr>
        <w:rFonts w:ascii="Courier New" w:hAnsi="Courier New" w:cs="Courier New" w:hint="default"/>
      </w:rPr>
    </w:lvl>
    <w:lvl w:ilvl="2" w:tplc="080A0005">
      <w:start w:val="1"/>
      <w:numFmt w:val="bullet"/>
      <w:lvlText w:val=""/>
      <w:lvlJc w:val="left"/>
      <w:pPr>
        <w:ind w:left="2387" w:hanging="360"/>
      </w:pPr>
      <w:rPr>
        <w:rFonts w:ascii="Wingdings" w:hAnsi="Wingdings" w:hint="default"/>
      </w:rPr>
    </w:lvl>
    <w:lvl w:ilvl="3" w:tplc="080A0001">
      <w:start w:val="1"/>
      <w:numFmt w:val="bullet"/>
      <w:lvlText w:val=""/>
      <w:lvlJc w:val="left"/>
      <w:pPr>
        <w:ind w:left="3107" w:hanging="360"/>
      </w:pPr>
      <w:rPr>
        <w:rFonts w:ascii="Symbol" w:hAnsi="Symbol" w:hint="default"/>
      </w:rPr>
    </w:lvl>
    <w:lvl w:ilvl="4" w:tplc="080A0003">
      <w:start w:val="1"/>
      <w:numFmt w:val="bullet"/>
      <w:lvlText w:val="o"/>
      <w:lvlJc w:val="left"/>
      <w:pPr>
        <w:ind w:left="3827" w:hanging="360"/>
      </w:pPr>
      <w:rPr>
        <w:rFonts w:ascii="Courier New" w:hAnsi="Courier New" w:cs="Courier New" w:hint="default"/>
      </w:rPr>
    </w:lvl>
    <w:lvl w:ilvl="5" w:tplc="080A0005">
      <w:start w:val="1"/>
      <w:numFmt w:val="bullet"/>
      <w:lvlText w:val=""/>
      <w:lvlJc w:val="left"/>
      <w:pPr>
        <w:ind w:left="4547" w:hanging="360"/>
      </w:pPr>
      <w:rPr>
        <w:rFonts w:ascii="Wingdings" w:hAnsi="Wingdings" w:hint="default"/>
      </w:rPr>
    </w:lvl>
    <w:lvl w:ilvl="6" w:tplc="080A0001">
      <w:start w:val="1"/>
      <w:numFmt w:val="bullet"/>
      <w:lvlText w:val=""/>
      <w:lvlJc w:val="left"/>
      <w:pPr>
        <w:ind w:left="5267" w:hanging="360"/>
      </w:pPr>
      <w:rPr>
        <w:rFonts w:ascii="Symbol" w:hAnsi="Symbol" w:hint="default"/>
      </w:rPr>
    </w:lvl>
    <w:lvl w:ilvl="7" w:tplc="080A0003">
      <w:start w:val="1"/>
      <w:numFmt w:val="bullet"/>
      <w:lvlText w:val="o"/>
      <w:lvlJc w:val="left"/>
      <w:pPr>
        <w:ind w:left="5987" w:hanging="360"/>
      </w:pPr>
      <w:rPr>
        <w:rFonts w:ascii="Courier New" w:hAnsi="Courier New" w:cs="Courier New" w:hint="default"/>
      </w:rPr>
    </w:lvl>
    <w:lvl w:ilvl="8" w:tplc="080A0005">
      <w:start w:val="1"/>
      <w:numFmt w:val="bullet"/>
      <w:lvlText w:val=""/>
      <w:lvlJc w:val="left"/>
      <w:pPr>
        <w:ind w:left="6707" w:hanging="360"/>
      </w:pPr>
      <w:rPr>
        <w:rFonts w:ascii="Wingdings" w:hAnsi="Wingdings" w:hint="default"/>
      </w:rPr>
    </w:lvl>
  </w:abstractNum>
  <w:abstractNum w:abstractNumId="22"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3" w15:restartNumberingAfterBreak="0">
    <w:nsid w:val="6EBC04D6"/>
    <w:multiLevelType w:val="multilevel"/>
    <w:tmpl w:val="00000015"/>
    <w:lvl w:ilvl="0">
      <w:start w:val="1"/>
      <w:numFmt w:val="bullet"/>
      <w:lvlText w:val=""/>
      <w:lvlJc w:val="left"/>
      <w:pPr>
        <w:tabs>
          <w:tab w:val="num" w:pos="108"/>
        </w:tabs>
        <w:ind w:left="465" w:hanging="357"/>
      </w:pPr>
      <w:rPr>
        <w:rFonts w:ascii="Symbol" w:hAnsi="Symbol" w:cs="Symbol"/>
        <w:color w:val="000000"/>
        <w:sz w:val="22"/>
        <w:szCs w:val="22"/>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24"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lvl>
    <w:lvl w:ilvl="1" w:tplc="080A0019">
      <w:start w:val="1"/>
      <w:numFmt w:val="lowerLetter"/>
      <w:lvlText w:val="%2."/>
      <w:lvlJc w:val="left"/>
      <w:pPr>
        <w:ind w:left="2154" w:hanging="360"/>
      </w:pPr>
    </w:lvl>
    <w:lvl w:ilvl="2" w:tplc="080A001B">
      <w:start w:val="1"/>
      <w:numFmt w:val="lowerRoman"/>
      <w:lvlText w:val="%3."/>
      <w:lvlJc w:val="right"/>
      <w:pPr>
        <w:ind w:left="2874" w:hanging="180"/>
      </w:pPr>
    </w:lvl>
    <w:lvl w:ilvl="3" w:tplc="080A000F">
      <w:start w:val="1"/>
      <w:numFmt w:val="decimal"/>
      <w:lvlText w:val="%4."/>
      <w:lvlJc w:val="left"/>
      <w:pPr>
        <w:ind w:left="3594" w:hanging="360"/>
      </w:pPr>
    </w:lvl>
    <w:lvl w:ilvl="4" w:tplc="080A0019">
      <w:start w:val="1"/>
      <w:numFmt w:val="lowerLetter"/>
      <w:lvlText w:val="%5."/>
      <w:lvlJc w:val="left"/>
      <w:pPr>
        <w:ind w:left="4314" w:hanging="360"/>
      </w:pPr>
    </w:lvl>
    <w:lvl w:ilvl="5" w:tplc="080A001B">
      <w:start w:val="1"/>
      <w:numFmt w:val="lowerRoman"/>
      <w:lvlText w:val="%6."/>
      <w:lvlJc w:val="right"/>
      <w:pPr>
        <w:ind w:left="5034" w:hanging="180"/>
      </w:pPr>
    </w:lvl>
    <w:lvl w:ilvl="6" w:tplc="080A000F">
      <w:start w:val="1"/>
      <w:numFmt w:val="decimal"/>
      <w:lvlText w:val="%7."/>
      <w:lvlJc w:val="left"/>
      <w:pPr>
        <w:ind w:left="5754" w:hanging="360"/>
      </w:pPr>
    </w:lvl>
    <w:lvl w:ilvl="7" w:tplc="080A0019">
      <w:start w:val="1"/>
      <w:numFmt w:val="lowerLetter"/>
      <w:lvlText w:val="%8."/>
      <w:lvlJc w:val="left"/>
      <w:pPr>
        <w:ind w:left="6474" w:hanging="360"/>
      </w:pPr>
    </w:lvl>
    <w:lvl w:ilvl="8" w:tplc="080A001B">
      <w:start w:val="1"/>
      <w:numFmt w:val="lowerRoman"/>
      <w:lvlText w:val="%9."/>
      <w:lvlJc w:val="right"/>
      <w:pPr>
        <w:ind w:left="7194" w:hanging="180"/>
      </w:pPr>
    </w:lvl>
  </w:abstractNum>
  <w:abstractNum w:abstractNumId="25"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6" w15:restartNumberingAfterBreak="0">
    <w:nsid w:val="761F5523"/>
    <w:multiLevelType w:val="hybridMultilevel"/>
    <w:tmpl w:val="C982036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28"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7"/>
  </w:num>
  <w:num w:numId="2">
    <w:abstractNumId w:val="6"/>
  </w:num>
  <w:num w:numId="3">
    <w:abstractNumId w:val="2"/>
  </w:num>
  <w:num w:numId="4">
    <w:abstractNumId w:val="9"/>
  </w:num>
  <w:num w:numId="5">
    <w:abstractNumId w:val="11"/>
  </w:num>
  <w:num w:numId="6">
    <w:abstractNumId w:val="4"/>
  </w:num>
  <w:num w:numId="7">
    <w:abstractNumId w:val="23"/>
  </w:num>
  <w:num w:numId="8">
    <w:abstractNumId w:val="23"/>
  </w:num>
  <w:num w:numId="9">
    <w:abstractNumId w:val="21"/>
  </w:num>
  <w:num w:numId="10">
    <w:abstractNumId w:val="21"/>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26"/>
  </w:num>
  <w:num w:numId="35">
    <w:abstractNumId w:val="23"/>
  </w:num>
  <w:num w:numId="36">
    <w:abstractNumId w:val="13"/>
  </w:num>
  <w:num w:numId="37">
    <w:abstractNumId w:val="14"/>
  </w:num>
  <w:num w:numId="38">
    <w:abstractNumId w:val="18"/>
  </w:num>
  <w:num w:numId="39">
    <w:abstractNumId w:val="1"/>
  </w:num>
  <w:num w:numId="40">
    <w:abstractNumId w:val="3"/>
  </w:num>
  <w:num w:numId="41">
    <w:abstractNumId w:val="27"/>
  </w:num>
  <w:num w:numId="42">
    <w:abstractNumId w:val="8"/>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defaultTabStop w:val="700"/>
  <w:hyphenationZone w:val="425"/>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CC"/>
    <w:rsid w:val="000047EC"/>
    <w:rsid w:val="00011EBE"/>
    <w:rsid w:val="00014B8A"/>
    <w:rsid w:val="000578C9"/>
    <w:rsid w:val="00060934"/>
    <w:rsid w:val="00090051"/>
    <w:rsid w:val="000910D6"/>
    <w:rsid w:val="000B1C95"/>
    <w:rsid w:val="000B34D7"/>
    <w:rsid w:val="000B5032"/>
    <w:rsid w:val="000B7351"/>
    <w:rsid w:val="00101435"/>
    <w:rsid w:val="001045C8"/>
    <w:rsid w:val="00125A3A"/>
    <w:rsid w:val="00131590"/>
    <w:rsid w:val="001615ED"/>
    <w:rsid w:val="00183831"/>
    <w:rsid w:val="0018675A"/>
    <w:rsid w:val="00190862"/>
    <w:rsid w:val="00190909"/>
    <w:rsid w:val="00196752"/>
    <w:rsid w:val="001B4BB2"/>
    <w:rsid w:val="001D23A8"/>
    <w:rsid w:val="00204940"/>
    <w:rsid w:val="00204E6C"/>
    <w:rsid w:val="00205F60"/>
    <w:rsid w:val="00217FA3"/>
    <w:rsid w:val="00233B62"/>
    <w:rsid w:val="00244155"/>
    <w:rsid w:val="00251D8B"/>
    <w:rsid w:val="002646BA"/>
    <w:rsid w:val="0027464F"/>
    <w:rsid w:val="002A3DA4"/>
    <w:rsid w:val="002B7DEB"/>
    <w:rsid w:val="002C3A79"/>
    <w:rsid w:val="002C6B07"/>
    <w:rsid w:val="002E4600"/>
    <w:rsid w:val="002F2BE7"/>
    <w:rsid w:val="002F662F"/>
    <w:rsid w:val="0031523F"/>
    <w:rsid w:val="00320789"/>
    <w:rsid w:val="0032218A"/>
    <w:rsid w:val="00347F8B"/>
    <w:rsid w:val="00350B43"/>
    <w:rsid w:val="003567F0"/>
    <w:rsid w:val="0037101C"/>
    <w:rsid w:val="0038793F"/>
    <w:rsid w:val="00394F50"/>
    <w:rsid w:val="003A52AE"/>
    <w:rsid w:val="003B0889"/>
    <w:rsid w:val="003B5831"/>
    <w:rsid w:val="003D457C"/>
    <w:rsid w:val="003D7550"/>
    <w:rsid w:val="003E163F"/>
    <w:rsid w:val="004146D2"/>
    <w:rsid w:val="00444779"/>
    <w:rsid w:val="00453903"/>
    <w:rsid w:val="00457890"/>
    <w:rsid w:val="0047429F"/>
    <w:rsid w:val="00492121"/>
    <w:rsid w:val="00493357"/>
    <w:rsid w:val="004976DB"/>
    <w:rsid w:val="004A3AC8"/>
    <w:rsid w:val="004A5BCC"/>
    <w:rsid w:val="004D0764"/>
    <w:rsid w:val="004D25A6"/>
    <w:rsid w:val="004E1BA0"/>
    <w:rsid w:val="004E3A0F"/>
    <w:rsid w:val="004E6314"/>
    <w:rsid w:val="004F581B"/>
    <w:rsid w:val="004F794D"/>
    <w:rsid w:val="00524623"/>
    <w:rsid w:val="00524BFF"/>
    <w:rsid w:val="0052516D"/>
    <w:rsid w:val="00533609"/>
    <w:rsid w:val="00544C6A"/>
    <w:rsid w:val="005A1468"/>
    <w:rsid w:val="005A3C4E"/>
    <w:rsid w:val="005D6D80"/>
    <w:rsid w:val="005F263F"/>
    <w:rsid w:val="005F4F16"/>
    <w:rsid w:val="00647E46"/>
    <w:rsid w:val="00651189"/>
    <w:rsid w:val="00661F78"/>
    <w:rsid w:val="00666058"/>
    <w:rsid w:val="00672B76"/>
    <w:rsid w:val="00683758"/>
    <w:rsid w:val="006970FF"/>
    <w:rsid w:val="006B6A2B"/>
    <w:rsid w:val="006C0D74"/>
    <w:rsid w:val="006E3395"/>
    <w:rsid w:val="00714A18"/>
    <w:rsid w:val="00716DF5"/>
    <w:rsid w:val="00741722"/>
    <w:rsid w:val="0074381D"/>
    <w:rsid w:val="00757EC2"/>
    <w:rsid w:val="00765FCE"/>
    <w:rsid w:val="007761D0"/>
    <w:rsid w:val="00786E51"/>
    <w:rsid w:val="007A0AB7"/>
    <w:rsid w:val="007A2674"/>
    <w:rsid w:val="007B18F9"/>
    <w:rsid w:val="007D139F"/>
    <w:rsid w:val="007D381A"/>
    <w:rsid w:val="007D4596"/>
    <w:rsid w:val="007F2F0F"/>
    <w:rsid w:val="00803A8B"/>
    <w:rsid w:val="008124F6"/>
    <w:rsid w:val="008141CB"/>
    <w:rsid w:val="00823A53"/>
    <w:rsid w:val="0085136B"/>
    <w:rsid w:val="00871B6F"/>
    <w:rsid w:val="008753D2"/>
    <w:rsid w:val="00882F4E"/>
    <w:rsid w:val="00896B8B"/>
    <w:rsid w:val="008B0997"/>
    <w:rsid w:val="008B10A1"/>
    <w:rsid w:val="008B1855"/>
    <w:rsid w:val="008B48AC"/>
    <w:rsid w:val="008C5827"/>
    <w:rsid w:val="008C72D6"/>
    <w:rsid w:val="008D7D0D"/>
    <w:rsid w:val="008F025A"/>
    <w:rsid w:val="008F07F2"/>
    <w:rsid w:val="00914240"/>
    <w:rsid w:val="00917760"/>
    <w:rsid w:val="009255F2"/>
    <w:rsid w:val="009428C8"/>
    <w:rsid w:val="00947B31"/>
    <w:rsid w:val="00953E7E"/>
    <w:rsid w:val="00970781"/>
    <w:rsid w:val="009713ED"/>
    <w:rsid w:val="00982EC2"/>
    <w:rsid w:val="00994E35"/>
    <w:rsid w:val="009D627C"/>
    <w:rsid w:val="009D7C3C"/>
    <w:rsid w:val="00A06FD7"/>
    <w:rsid w:val="00A53A8D"/>
    <w:rsid w:val="00A53B42"/>
    <w:rsid w:val="00A67016"/>
    <w:rsid w:val="00A74FB2"/>
    <w:rsid w:val="00A80558"/>
    <w:rsid w:val="00A81897"/>
    <w:rsid w:val="00AD4F90"/>
    <w:rsid w:val="00AE1A9F"/>
    <w:rsid w:val="00AF158E"/>
    <w:rsid w:val="00B20A26"/>
    <w:rsid w:val="00B325BA"/>
    <w:rsid w:val="00B50CC6"/>
    <w:rsid w:val="00B82196"/>
    <w:rsid w:val="00B86C6B"/>
    <w:rsid w:val="00B92E3A"/>
    <w:rsid w:val="00BA0BEB"/>
    <w:rsid w:val="00BA4BB4"/>
    <w:rsid w:val="00BD43B9"/>
    <w:rsid w:val="00BD598B"/>
    <w:rsid w:val="00BF1231"/>
    <w:rsid w:val="00BF162F"/>
    <w:rsid w:val="00C03E54"/>
    <w:rsid w:val="00C170DF"/>
    <w:rsid w:val="00C23888"/>
    <w:rsid w:val="00C605D5"/>
    <w:rsid w:val="00C6206E"/>
    <w:rsid w:val="00C63DCC"/>
    <w:rsid w:val="00C819C8"/>
    <w:rsid w:val="00C828CA"/>
    <w:rsid w:val="00C90751"/>
    <w:rsid w:val="00C96ACB"/>
    <w:rsid w:val="00CA24B2"/>
    <w:rsid w:val="00CA7472"/>
    <w:rsid w:val="00CD452C"/>
    <w:rsid w:val="00CE477B"/>
    <w:rsid w:val="00CE4C07"/>
    <w:rsid w:val="00D00C50"/>
    <w:rsid w:val="00D069E9"/>
    <w:rsid w:val="00D13AC7"/>
    <w:rsid w:val="00D13CD4"/>
    <w:rsid w:val="00D16F2B"/>
    <w:rsid w:val="00D17E53"/>
    <w:rsid w:val="00D22D05"/>
    <w:rsid w:val="00D22DFB"/>
    <w:rsid w:val="00D237F6"/>
    <w:rsid w:val="00D34721"/>
    <w:rsid w:val="00D36826"/>
    <w:rsid w:val="00D40260"/>
    <w:rsid w:val="00D644A6"/>
    <w:rsid w:val="00D87BBE"/>
    <w:rsid w:val="00D92E0C"/>
    <w:rsid w:val="00DA4698"/>
    <w:rsid w:val="00DB517E"/>
    <w:rsid w:val="00DC5CFF"/>
    <w:rsid w:val="00DD6E92"/>
    <w:rsid w:val="00DE1511"/>
    <w:rsid w:val="00DF700D"/>
    <w:rsid w:val="00E04B8B"/>
    <w:rsid w:val="00E10D32"/>
    <w:rsid w:val="00E16CE3"/>
    <w:rsid w:val="00E313E0"/>
    <w:rsid w:val="00E35628"/>
    <w:rsid w:val="00E5074E"/>
    <w:rsid w:val="00E54E91"/>
    <w:rsid w:val="00E91FC9"/>
    <w:rsid w:val="00EC3D6F"/>
    <w:rsid w:val="00F3490C"/>
    <w:rsid w:val="00F45784"/>
    <w:rsid w:val="00F52C69"/>
    <w:rsid w:val="00F564B9"/>
    <w:rsid w:val="00F73E9D"/>
    <w:rsid w:val="00F74665"/>
    <w:rsid w:val="00F8659B"/>
    <w:rsid w:val="00F878DE"/>
    <w:rsid w:val="00F903BE"/>
    <w:rsid w:val="00F944E9"/>
    <w:rsid w:val="00F94B01"/>
    <w:rsid w:val="00FC31F9"/>
    <w:rsid w:val="00FC6B66"/>
    <w:rsid w:val="00FF2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60B7863-DEAB-4E47-ABBD-31C332E7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Principal"/>
    <w:basedOn w:val="Normal"/>
    <w:next w:val="Normal"/>
    <w:link w:val="Ttulo1Car"/>
    <w:uiPriority w:val="9"/>
    <w:qFormat/>
    <w:rsid w:val="002F662F"/>
    <w:pPr>
      <w:keepNext/>
      <w:keepLines/>
      <w:spacing w:after="0" w:line="240" w:lineRule="auto"/>
      <w:jc w:val="center"/>
      <w:outlineLvl w:val="0"/>
    </w:pPr>
    <w:rPr>
      <w:rFonts w:ascii="Soberana Titular" w:eastAsia="MS Gothic" w:hAnsi="Soberana Titular" w:cs="Times New Roman"/>
      <w:sz w:val="44"/>
      <w:szCs w:val="32"/>
      <w:lang w:val="es-ES_tradnl" w:eastAsia="es-ES"/>
    </w:rPr>
  </w:style>
  <w:style w:type="paragraph" w:styleId="Ttulo2">
    <w:name w:val="heading 2"/>
    <w:aliases w:val="Principal Contenido"/>
    <w:basedOn w:val="Normal"/>
    <w:next w:val="Normal"/>
    <w:link w:val="Ttulo2Car"/>
    <w:uiPriority w:val="9"/>
    <w:semiHidden/>
    <w:unhideWhenUsed/>
    <w:qFormat/>
    <w:rsid w:val="002F662F"/>
    <w:pPr>
      <w:keepNext/>
      <w:keepLines/>
      <w:spacing w:before="200" w:after="200" w:line="240" w:lineRule="auto"/>
      <w:outlineLvl w:val="1"/>
    </w:pPr>
    <w:rPr>
      <w:rFonts w:ascii="Soberana Titular" w:eastAsia="MS Gothic" w:hAnsi="Soberana Titular" w:cs="Times New Roman"/>
      <w:sz w:val="24"/>
      <w:szCs w:val="26"/>
      <w:lang w:val="es-ES_tradnl" w:eastAsia="es-ES"/>
    </w:rPr>
  </w:style>
  <w:style w:type="paragraph" w:styleId="Ttulo3">
    <w:name w:val="heading 3"/>
    <w:basedOn w:val="Normal"/>
    <w:next w:val="Normal"/>
    <w:link w:val="Ttulo3Car"/>
    <w:uiPriority w:val="9"/>
    <w:semiHidden/>
    <w:unhideWhenUsed/>
    <w:qFormat/>
    <w:rsid w:val="002F662F"/>
    <w:pPr>
      <w:keepNext/>
      <w:keepLines/>
      <w:spacing w:after="200" w:line="240" w:lineRule="auto"/>
      <w:outlineLvl w:val="2"/>
    </w:pPr>
    <w:rPr>
      <w:rFonts w:ascii="Soberana Sans" w:eastAsiaTheme="majorEastAsia" w:hAnsi="Soberana Sans" w:cstheme="majorBidi"/>
      <w:b/>
      <w:bCs/>
      <w:lang w:eastAsia="en-US"/>
    </w:rPr>
  </w:style>
  <w:style w:type="paragraph" w:styleId="Ttulo4">
    <w:name w:val="heading 4"/>
    <w:basedOn w:val="Normal"/>
    <w:next w:val="Normal"/>
    <w:link w:val="Ttulo4Car"/>
    <w:uiPriority w:val="9"/>
    <w:semiHidden/>
    <w:unhideWhenUsed/>
    <w:qFormat/>
    <w:rsid w:val="002F662F"/>
    <w:pPr>
      <w:keepNext/>
      <w:keepLines/>
      <w:spacing w:after="120" w:line="240" w:lineRule="auto"/>
      <w:outlineLvl w:val="3"/>
    </w:pPr>
    <w:rPr>
      <w:rFonts w:ascii="Soberana Sans" w:eastAsiaTheme="majorEastAsia" w:hAnsi="Soberana Sans" w:cstheme="majorBidi"/>
      <w:bCs/>
      <w:iCs/>
      <w:lang w:eastAsia="en-US"/>
    </w:rPr>
  </w:style>
  <w:style w:type="paragraph" w:styleId="Ttulo5">
    <w:name w:val="heading 5"/>
    <w:basedOn w:val="Normal"/>
    <w:next w:val="Normal"/>
    <w:link w:val="Ttulo5Car"/>
    <w:uiPriority w:val="9"/>
    <w:semiHidden/>
    <w:unhideWhenUsed/>
    <w:qFormat/>
    <w:rsid w:val="002F662F"/>
    <w:pPr>
      <w:keepNext/>
      <w:keepLines/>
      <w:spacing w:after="200" w:line="240" w:lineRule="auto"/>
      <w:outlineLvl w:val="4"/>
    </w:pPr>
    <w:rPr>
      <w:rFonts w:ascii="Soberana Sans" w:eastAsiaTheme="majorEastAsia" w:hAnsi="Soberana Sans" w:cstheme="majorBidi"/>
      <w:color w:val="1F4D78" w:themeColor="accent1" w:themeShade="7F"/>
      <w:sz w:val="1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basedOn w:val="Fuentedeprrafopredeter"/>
    <w:link w:val="Ttulo1"/>
    <w:uiPriority w:val="9"/>
    <w:rsid w:val="002F662F"/>
    <w:rPr>
      <w:rFonts w:ascii="Soberana Titular" w:eastAsia="MS Gothic" w:hAnsi="Soberana Titular" w:cs="Times New Roman"/>
      <w:sz w:val="44"/>
      <w:szCs w:val="32"/>
      <w:lang w:val="es-ES_tradnl" w:eastAsia="es-ES"/>
    </w:rPr>
  </w:style>
  <w:style w:type="character" w:customStyle="1" w:styleId="Ttulo2Car">
    <w:name w:val="Título 2 Car"/>
    <w:aliases w:val="Principal Contenido Car"/>
    <w:basedOn w:val="Fuentedeprrafopredeter"/>
    <w:link w:val="Ttulo2"/>
    <w:uiPriority w:val="9"/>
    <w:semiHidden/>
    <w:rsid w:val="002F662F"/>
    <w:rPr>
      <w:rFonts w:ascii="Soberana Titular" w:eastAsia="MS Gothic" w:hAnsi="Soberana Titular" w:cs="Times New Roman"/>
      <w:sz w:val="24"/>
      <w:szCs w:val="26"/>
      <w:lang w:val="es-ES_tradnl" w:eastAsia="es-ES"/>
    </w:rPr>
  </w:style>
  <w:style w:type="character" w:customStyle="1" w:styleId="Ttulo3Car">
    <w:name w:val="Título 3 Car"/>
    <w:basedOn w:val="Fuentedeprrafopredeter"/>
    <w:link w:val="Ttulo3"/>
    <w:uiPriority w:val="9"/>
    <w:semiHidden/>
    <w:rsid w:val="002F662F"/>
    <w:rPr>
      <w:rFonts w:ascii="Soberana Sans" w:eastAsiaTheme="majorEastAsia" w:hAnsi="Soberana Sans" w:cstheme="majorBidi"/>
      <w:b/>
      <w:bCs/>
      <w:lang w:eastAsia="en-US"/>
    </w:rPr>
  </w:style>
  <w:style w:type="character" w:customStyle="1" w:styleId="Ttulo4Car">
    <w:name w:val="Título 4 Car"/>
    <w:basedOn w:val="Fuentedeprrafopredeter"/>
    <w:link w:val="Ttulo4"/>
    <w:uiPriority w:val="9"/>
    <w:semiHidden/>
    <w:rsid w:val="002F662F"/>
    <w:rPr>
      <w:rFonts w:ascii="Soberana Sans" w:eastAsiaTheme="majorEastAsia" w:hAnsi="Soberana Sans" w:cstheme="majorBidi"/>
      <w:bCs/>
      <w:iCs/>
      <w:lang w:eastAsia="en-US"/>
    </w:rPr>
  </w:style>
  <w:style w:type="character" w:customStyle="1" w:styleId="Ttulo5Car">
    <w:name w:val="Título 5 Car"/>
    <w:basedOn w:val="Fuentedeprrafopredeter"/>
    <w:link w:val="Ttulo5"/>
    <w:uiPriority w:val="9"/>
    <w:semiHidden/>
    <w:rsid w:val="002F662F"/>
    <w:rPr>
      <w:rFonts w:ascii="Soberana Sans" w:eastAsiaTheme="majorEastAsia" w:hAnsi="Soberana Sans" w:cstheme="majorBidi"/>
      <w:color w:val="1F4D78" w:themeColor="accent1" w:themeShade="7F"/>
      <w:sz w:val="14"/>
      <w:lang w:eastAsia="en-US"/>
    </w:rPr>
  </w:style>
  <w:style w:type="character" w:styleId="Hipervnculo">
    <w:name w:val="Hyperlink"/>
    <w:basedOn w:val="Fuentedeprrafopredeter"/>
    <w:uiPriority w:val="99"/>
    <w:unhideWhenUsed/>
    <w:rsid w:val="002F662F"/>
    <w:rPr>
      <w:color w:val="0000FF"/>
      <w:u w:val="single"/>
    </w:rPr>
  </w:style>
  <w:style w:type="character" w:styleId="Hipervnculovisitado">
    <w:name w:val="FollowedHyperlink"/>
    <w:basedOn w:val="Fuentedeprrafopredeter"/>
    <w:uiPriority w:val="99"/>
    <w:semiHidden/>
    <w:unhideWhenUsed/>
    <w:rsid w:val="002F662F"/>
    <w:rPr>
      <w:color w:val="800080"/>
      <w:u w:val="single"/>
    </w:rPr>
  </w:style>
  <w:style w:type="character" w:customStyle="1" w:styleId="Ttulo1Car1">
    <w:name w:val="Título 1 Car1"/>
    <w:aliases w:val="Título Principal Car1"/>
    <w:basedOn w:val="Fuentedeprrafopredeter"/>
    <w:uiPriority w:val="9"/>
    <w:rsid w:val="002F662F"/>
    <w:rPr>
      <w:rFonts w:asciiTheme="majorHAnsi" w:eastAsiaTheme="majorEastAsia" w:hAnsiTheme="majorHAnsi" w:cstheme="majorBidi" w:hint="default"/>
      <w:color w:val="2E74B5" w:themeColor="accent1" w:themeShade="BF"/>
      <w:sz w:val="32"/>
      <w:szCs w:val="32"/>
    </w:rPr>
  </w:style>
  <w:style w:type="character" w:customStyle="1" w:styleId="Ttulo2Car1">
    <w:name w:val="Título 2 Car1"/>
    <w:aliases w:val="Principal Contenido Car1"/>
    <w:basedOn w:val="Fuentedeprrafopredeter"/>
    <w:uiPriority w:val="9"/>
    <w:semiHidden/>
    <w:rsid w:val="002F662F"/>
    <w:rPr>
      <w:rFonts w:ascii="Calibri Light" w:eastAsia="Times New Roman" w:hAnsi="Calibri Light" w:cs="Times New Roman" w:hint="default"/>
      <w:color w:val="2E74B5"/>
      <w:sz w:val="26"/>
      <w:szCs w:val="26"/>
    </w:rPr>
  </w:style>
  <w:style w:type="paragraph" w:styleId="TDC1">
    <w:name w:val="toc 1"/>
    <w:basedOn w:val="Normal"/>
    <w:next w:val="Normal"/>
    <w:autoRedefine/>
    <w:uiPriority w:val="39"/>
    <w:unhideWhenUsed/>
    <w:rsid w:val="00A81897"/>
    <w:pPr>
      <w:tabs>
        <w:tab w:val="left" w:pos="426"/>
        <w:tab w:val="right" w:leader="dot" w:pos="13230"/>
      </w:tabs>
      <w:spacing w:after="0" w:line="240" w:lineRule="auto"/>
      <w:ind w:left="426" w:hanging="426"/>
      <w:jc w:val="both"/>
    </w:pPr>
    <w:rPr>
      <w:rFonts w:ascii="Soberana Titular" w:eastAsia="Times New Roman" w:hAnsi="Soberana Titular"/>
      <w:bCs/>
      <w:noProof/>
    </w:rPr>
  </w:style>
  <w:style w:type="paragraph" w:styleId="TDC2">
    <w:name w:val="toc 2"/>
    <w:basedOn w:val="Normal"/>
    <w:next w:val="Normal"/>
    <w:autoRedefine/>
    <w:uiPriority w:val="39"/>
    <w:unhideWhenUsed/>
    <w:rsid w:val="002F662F"/>
    <w:pPr>
      <w:tabs>
        <w:tab w:val="right" w:leader="dot" w:pos="13230"/>
      </w:tabs>
      <w:spacing w:after="0" w:line="252" w:lineRule="auto"/>
      <w:ind w:left="220"/>
      <w:jc w:val="both"/>
    </w:pPr>
    <w:rPr>
      <w:rFonts w:ascii="Soberana Titular" w:eastAsia="Times New Roman" w:hAnsi="Soberana Titular" w:cs="Times New Roman"/>
      <w:noProof/>
    </w:rPr>
  </w:style>
  <w:style w:type="paragraph" w:styleId="TDC3">
    <w:name w:val="toc 3"/>
    <w:basedOn w:val="Normal"/>
    <w:next w:val="Normal"/>
    <w:autoRedefine/>
    <w:uiPriority w:val="39"/>
    <w:unhideWhenUsed/>
    <w:rsid w:val="002F662F"/>
    <w:pPr>
      <w:spacing w:after="100" w:line="254" w:lineRule="auto"/>
      <w:ind w:left="440"/>
    </w:pPr>
    <w:rPr>
      <w:rFonts w:ascii="Soberana Sans" w:hAnsi="Soberana Sans"/>
    </w:rPr>
  </w:style>
  <w:style w:type="paragraph" w:styleId="TDC4">
    <w:name w:val="toc 4"/>
    <w:basedOn w:val="Normal"/>
    <w:next w:val="Normal"/>
    <w:autoRedefine/>
    <w:uiPriority w:val="39"/>
    <w:unhideWhenUsed/>
    <w:rsid w:val="002F662F"/>
    <w:pPr>
      <w:spacing w:after="100" w:line="252" w:lineRule="auto"/>
      <w:ind w:left="660"/>
    </w:pPr>
    <w:rPr>
      <w:rFonts w:ascii="Calibri" w:eastAsia="Times New Roman" w:hAnsi="Calibri" w:cs="Times New Roman"/>
    </w:rPr>
  </w:style>
  <w:style w:type="paragraph" w:styleId="TDC5">
    <w:name w:val="toc 5"/>
    <w:basedOn w:val="Normal"/>
    <w:next w:val="Normal"/>
    <w:autoRedefine/>
    <w:uiPriority w:val="39"/>
    <w:unhideWhenUsed/>
    <w:rsid w:val="002F662F"/>
    <w:pPr>
      <w:spacing w:after="100" w:line="252" w:lineRule="auto"/>
      <w:ind w:left="880"/>
    </w:pPr>
    <w:rPr>
      <w:rFonts w:ascii="Calibri" w:eastAsia="Times New Roman" w:hAnsi="Calibri" w:cs="Times New Roman"/>
    </w:rPr>
  </w:style>
  <w:style w:type="paragraph" w:styleId="TDC6">
    <w:name w:val="toc 6"/>
    <w:basedOn w:val="Normal"/>
    <w:next w:val="Normal"/>
    <w:autoRedefine/>
    <w:uiPriority w:val="39"/>
    <w:unhideWhenUsed/>
    <w:rsid w:val="002F662F"/>
    <w:pPr>
      <w:spacing w:after="100" w:line="252" w:lineRule="auto"/>
      <w:ind w:left="1100"/>
    </w:pPr>
    <w:rPr>
      <w:rFonts w:ascii="Calibri" w:eastAsia="Times New Roman" w:hAnsi="Calibri" w:cs="Times New Roman"/>
    </w:rPr>
  </w:style>
  <w:style w:type="paragraph" w:styleId="TDC7">
    <w:name w:val="toc 7"/>
    <w:basedOn w:val="Normal"/>
    <w:next w:val="Normal"/>
    <w:autoRedefine/>
    <w:uiPriority w:val="39"/>
    <w:unhideWhenUsed/>
    <w:rsid w:val="002F662F"/>
    <w:pPr>
      <w:spacing w:after="100" w:line="252" w:lineRule="auto"/>
      <w:ind w:left="1320"/>
    </w:pPr>
    <w:rPr>
      <w:rFonts w:ascii="Calibri" w:eastAsia="Times New Roman" w:hAnsi="Calibri" w:cs="Times New Roman"/>
    </w:rPr>
  </w:style>
  <w:style w:type="paragraph" w:styleId="TDC8">
    <w:name w:val="toc 8"/>
    <w:basedOn w:val="Normal"/>
    <w:next w:val="Normal"/>
    <w:autoRedefine/>
    <w:uiPriority w:val="39"/>
    <w:unhideWhenUsed/>
    <w:rsid w:val="002F662F"/>
    <w:pPr>
      <w:spacing w:after="100" w:line="252" w:lineRule="auto"/>
      <w:ind w:left="1540"/>
    </w:pPr>
    <w:rPr>
      <w:rFonts w:ascii="Calibri" w:eastAsia="Times New Roman" w:hAnsi="Calibri" w:cs="Times New Roman"/>
    </w:rPr>
  </w:style>
  <w:style w:type="paragraph" w:styleId="TDC9">
    <w:name w:val="toc 9"/>
    <w:basedOn w:val="Normal"/>
    <w:next w:val="Normal"/>
    <w:autoRedefine/>
    <w:uiPriority w:val="39"/>
    <w:unhideWhenUsed/>
    <w:rsid w:val="002F662F"/>
    <w:pPr>
      <w:spacing w:after="100" w:line="252" w:lineRule="auto"/>
      <w:ind w:left="1760"/>
    </w:pPr>
    <w:rPr>
      <w:rFonts w:ascii="Calibri" w:eastAsia="Times New Roman" w:hAnsi="Calibri" w:cs="Times New Roman"/>
    </w:rPr>
  </w:style>
  <w:style w:type="paragraph" w:styleId="Textonotapie">
    <w:name w:val="footnote text"/>
    <w:basedOn w:val="Normal"/>
    <w:link w:val="TextonotapieCar"/>
    <w:uiPriority w:val="99"/>
    <w:semiHidden/>
    <w:unhideWhenUsed/>
    <w:rsid w:val="002F662F"/>
    <w:pPr>
      <w:spacing w:after="0" w:line="240" w:lineRule="auto"/>
    </w:pPr>
    <w:rPr>
      <w:rFonts w:ascii="Soberana Sans" w:eastAsia="MS Mincho" w:hAnsi="Soberana Sans"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2F662F"/>
    <w:rPr>
      <w:rFonts w:ascii="Soberana Sans" w:eastAsia="MS Mincho" w:hAnsi="Soberana Sans" w:cs="Times New Roman"/>
      <w:sz w:val="20"/>
      <w:szCs w:val="20"/>
      <w:lang w:val="es-ES_tradnl" w:eastAsia="es-ES"/>
    </w:rPr>
  </w:style>
  <w:style w:type="paragraph" w:styleId="Textocomentario">
    <w:name w:val="annotation text"/>
    <w:basedOn w:val="Normal"/>
    <w:link w:val="TextocomentarioCar"/>
    <w:uiPriority w:val="99"/>
    <w:semiHidden/>
    <w:unhideWhenUsed/>
    <w:rsid w:val="002F662F"/>
    <w:pPr>
      <w:spacing w:line="240" w:lineRule="auto"/>
    </w:pPr>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semiHidden/>
    <w:rsid w:val="002F662F"/>
    <w:rPr>
      <w:rFonts w:ascii="Calibri" w:eastAsia="Times New Roman" w:hAnsi="Calibri" w:cs="Times New Roman"/>
      <w:sz w:val="20"/>
      <w:szCs w:val="20"/>
    </w:rPr>
  </w:style>
  <w:style w:type="paragraph" w:styleId="Encabezado">
    <w:name w:val="header"/>
    <w:basedOn w:val="Normal"/>
    <w:link w:val="EncabezadoCar"/>
    <w:uiPriority w:val="99"/>
    <w:semiHidden/>
    <w:unhideWhenUsed/>
    <w:rsid w:val="002F662F"/>
    <w:pPr>
      <w:tabs>
        <w:tab w:val="center" w:pos="4419"/>
        <w:tab w:val="right" w:pos="8838"/>
      </w:tabs>
      <w:spacing w:line="256" w:lineRule="auto"/>
    </w:pPr>
  </w:style>
  <w:style w:type="character" w:customStyle="1" w:styleId="EncabezadoCar">
    <w:name w:val="Encabezado Car"/>
    <w:basedOn w:val="Fuentedeprrafopredeter"/>
    <w:link w:val="Encabezado"/>
    <w:uiPriority w:val="99"/>
    <w:semiHidden/>
    <w:rsid w:val="002F662F"/>
  </w:style>
  <w:style w:type="paragraph" w:styleId="Piedepgina">
    <w:name w:val="footer"/>
    <w:basedOn w:val="Normal"/>
    <w:link w:val="PiedepginaCar"/>
    <w:uiPriority w:val="99"/>
    <w:semiHidden/>
    <w:unhideWhenUsed/>
    <w:rsid w:val="002F662F"/>
    <w:pPr>
      <w:tabs>
        <w:tab w:val="center" w:pos="4419"/>
        <w:tab w:val="right" w:pos="8838"/>
      </w:tabs>
      <w:spacing w:line="256" w:lineRule="auto"/>
    </w:pPr>
  </w:style>
  <w:style w:type="character" w:customStyle="1" w:styleId="PiedepginaCar">
    <w:name w:val="Pie de página Car"/>
    <w:basedOn w:val="Fuentedeprrafopredeter"/>
    <w:link w:val="Piedepgina"/>
    <w:uiPriority w:val="99"/>
    <w:semiHidden/>
    <w:rsid w:val="002F662F"/>
  </w:style>
  <w:style w:type="character" w:customStyle="1" w:styleId="PuestoCar">
    <w:name w:val="Puesto Car"/>
    <w:aliases w:val="Subtítulo principal Car"/>
    <w:basedOn w:val="Fuentedeprrafopredeter"/>
    <w:link w:val="Puesto"/>
    <w:uiPriority w:val="10"/>
    <w:locked/>
    <w:rsid w:val="002F662F"/>
    <w:rPr>
      <w:rFonts w:ascii="Soberana Titular" w:eastAsia="MS Gothic" w:hAnsi="Soberana Titular" w:cs="Times New Roman"/>
      <w:b/>
      <w:color w:val="FFFFFF"/>
      <w:spacing w:val="5"/>
      <w:kern w:val="28"/>
      <w:sz w:val="40"/>
      <w:szCs w:val="52"/>
      <w:lang w:val="es-ES_tradnl" w:eastAsia="es-ES"/>
    </w:rPr>
  </w:style>
  <w:style w:type="paragraph" w:styleId="Puesto">
    <w:name w:val="Title"/>
    <w:aliases w:val="Subtítulo principal"/>
    <w:basedOn w:val="Normal"/>
    <w:next w:val="Normal"/>
    <w:link w:val="PuestoCar"/>
    <w:uiPriority w:val="10"/>
    <w:qFormat/>
    <w:rsid w:val="002F662F"/>
    <w:pPr>
      <w:pBdr>
        <w:bottom w:val="single" w:sz="8" w:space="4" w:color="4F81BD"/>
      </w:pBdr>
      <w:spacing w:after="300" w:line="240" w:lineRule="auto"/>
      <w:contextualSpacing/>
      <w:jc w:val="center"/>
    </w:pPr>
    <w:rPr>
      <w:rFonts w:ascii="Soberana Titular" w:eastAsia="MS Gothic" w:hAnsi="Soberana Titular" w:cs="Times New Roman"/>
      <w:b/>
      <w:color w:val="FFFFFF"/>
      <w:spacing w:val="5"/>
      <w:kern w:val="28"/>
      <w:sz w:val="40"/>
      <w:szCs w:val="52"/>
      <w:lang w:val="es-ES_tradnl" w:eastAsia="es-ES"/>
    </w:rPr>
  </w:style>
  <w:style w:type="character" w:customStyle="1" w:styleId="PuestoCar1">
    <w:name w:val="Puesto Car1"/>
    <w:aliases w:val="Subtítulo principal Car1"/>
    <w:basedOn w:val="Fuentedeprrafopredeter"/>
    <w:uiPriority w:val="10"/>
    <w:rsid w:val="002F66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662F"/>
    <w:pPr>
      <w:spacing w:line="240" w:lineRule="auto"/>
    </w:pPr>
    <w:rPr>
      <w:color w:val="5A5A5A"/>
      <w:spacing w:val="15"/>
    </w:rPr>
  </w:style>
  <w:style w:type="character" w:customStyle="1" w:styleId="SubttuloCar">
    <w:name w:val="Subtítulo Car"/>
    <w:basedOn w:val="Fuentedeprrafopredeter"/>
    <w:link w:val="Subttulo"/>
    <w:uiPriority w:val="11"/>
    <w:rsid w:val="002F662F"/>
    <w:rPr>
      <w:color w:val="5A5A5A"/>
      <w:spacing w:val="15"/>
    </w:rPr>
  </w:style>
  <w:style w:type="paragraph" w:styleId="Asuntodelcomentario">
    <w:name w:val="annotation subject"/>
    <w:basedOn w:val="Textocomentario"/>
    <w:next w:val="Textocomentario"/>
    <w:link w:val="AsuntodelcomentarioCar"/>
    <w:uiPriority w:val="99"/>
    <w:semiHidden/>
    <w:unhideWhenUsed/>
    <w:rsid w:val="002F662F"/>
    <w:rPr>
      <w:b/>
      <w:bCs/>
    </w:rPr>
  </w:style>
  <w:style w:type="character" w:customStyle="1" w:styleId="AsuntodelcomentarioCar">
    <w:name w:val="Asunto del comentario Car"/>
    <w:basedOn w:val="TextocomentarioCar"/>
    <w:link w:val="Asuntodelcomentario"/>
    <w:uiPriority w:val="99"/>
    <w:semiHidden/>
    <w:rsid w:val="002F662F"/>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2F662F"/>
    <w:pPr>
      <w:spacing w:after="120" w:line="240" w:lineRule="auto"/>
    </w:pPr>
    <w:rPr>
      <w:rFonts w:ascii="Lucida Grande" w:eastAsia="MS Mincho" w:hAnsi="Lucida Grande" w:cs="Times New Roman"/>
      <w:sz w:val="18"/>
      <w:szCs w:val="18"/>
      <w:lang w:val="es-ES_tradnl" w:eastAsia="es-ES"/>
    </w:rPr>
  </w:style>
  <w:style w:type="character" w:customStyle="1" w:styleId="TextodegloboCar">
    <w:name w:val="Texto de globo Car"/>
    <w:basedOn w:val="Fuentedeprrafopredeter"/>
    <w:link w:val="Textodeglobo"/>
    <w:uiPriority w:val="99"/>
    <w:semiHidden/>
    <w:rsid w:val="002F662F"/>
    <w:rPr>
      <w:rFonts w:ascii="Lucida Grande" w:eastAsia="MS Mincho" w:hAnsi="Lucida Grande" w:cs="Times New Roman"/>
      <w:sz w:val="18"/>
      <w:szCs w:val="18"/>
      <w:lang w:val="es-ES_tradnl" w:eastAsia="es-ES"/>
    </w:rPr>
  </w:style>
  <w:style w:type="paragraph" w:styleId="Revisin">
    <w:name w:val="Revision"/>
    <w:uiPriority w:val="99"/>
    <w:semiHidden/>
    <w:rsid w:val="002F662F"/>
    <w:pPr>
      <w:spacing w:after="0" w:line="240" w:lineRule="auto"/>
    </w:pPr>
    <w:rPr>
      <w:rFonts w:ascii="Calibri" w:eastAsia="Times New Roman" w:hAnsi="Calibri" w:cs="Times New Roman"/>
    </w:rPr>
  </w:style>
  <w:style w:type="paragraph" w:styleId="Prrafodelista">
    <w:name w:val="List Paragraph"/>
    <w:basedOn w:val="Normal"/>
    <w:uiPriority w:val="34"/>
    <w:qFormat/>
    <w:rsid w:val="002F662F"/>
    <w:pPr>
      <w:spacing w:after="200" w:line="276" w:lineRule="auto"/>
      <w:ind w:left="720"/>
      <w:contextualSpacing/>
    </w:pPr>
    <w:rPr>
      <w:rFonts w:ascii="Calibri" w:eastAsia="Times New Roman" w:hAnsi="Calibri" w:cs="Times New Roman"/>
      <w:lang w:eastAsia="en-US"/>
    </w:rPr>
  </w:style>
  <w:style w:type="paragraph" w:styleId="Citadestacada">
    <w:name w:val="Intense Quote"/>
    <w:basedOn w:val="Normal"/>
    <w:next w:val="Normal"/>
    <w:link w:val="CitadestacadaCar"/>
    <w:uiPriority w:val="60"/>
    <w:qFormat/>
    <w:rsid w:val="002F662F"/>
    <w:pPr>
      <w:pBdr>
        <w:bottom w:val="single" w:sz="4" w:space="4" w:color="5B9BD5" w:themeColor="accent1"/>
      </w:pBdr>
      <w:spacing w:before="200" w:after="280" w:line="240" w:lineRule="auto"/>
      <w:ind w:left="936" w:right="936"/>
    </w:pPr>
    <w:rPr>
      <w:rFonts w:ascii="Soberana Sans" w:eastAsia="MS Mincho" w:hAnsi="Soberana Sans" w:cs="Times New Roman"/>
      <w:b/>
      <w:bCs/>
      <w:i/>
      <w:iCs/>
      <w:color w:val="5B9BD5" w:themeColor="accent1"/>
      <w:szCs w:val="24"/>
      <w:lang w:val="es-ES_tradnl" w:eastAsia="es-ES"/>
    </w:rPr>
  </w:style>
  <w:style w:type="character" w:customStyle="1" w:styleId="CitadestacadaCar">
    <w:name w:val="Cita destacada Car"/>
    <w:basedOn w:val="Fuentedeprrafopredeter"/>
    <w:link w:val="Citadestacada"/>
    <w:uiPriority w:val="60"/>
    <w:rsid w:val="002F662F"/>
    <w:rPr>
      <w:rFonts w:ascii="Soberana Sans" w:eastAsia="MS Mincho" w:hAnsi="Soberana Sans" w:cs="Times New Roman"/>
      <w:b/>
      <w:bCs/>
      <w:i/>
      <w:iCs/>
      <w:color w:val="5B9BD5" w:themeColor="accent1"/>
      <w:szCs w:val="24"/>
      <w:lang w:val="es-ES_tradnl" w:eastAsia="es-ES"/>
    </w:rPr>
  </w:style>
  <w:style w:type="paragraph" w:customStyle="1" w:styleId="Bala">
    <w:name w:val="Bala"/>
    <w:basedOn w:val="Normal"/>
    <w:qFormat/>
    <w:rsid w:val="002F662F"/>
    <w:pPr>
      <w:autoSpaceDE w:val="0"/>
      <w:autoSpaceDN w:val="0"/>
      <w:adjustRightInd w:val="0"/>
      <w:spacing w:after="120" w:line="240" w:lineRule="auto"/>
      <w:ind w:left="357" w:hanging="357"/>
      <w:jc w:val="both"/>
    </w:pPr>
    <w:rPr>
      <w:rFonts w:ascii="Soberana Sans" w:eastAsia="Calibri" w:hAnsi="Soberana Sans" w:cs="Arial"/>
      <w:szCs w:val="20"/>
      <w:lang w:val="es-ES" w:eastAsia="es-ES"/>
    </w:rPr>
  </w:style>
  <w:style w:type="paragraph" w:customStyle="1" w:styleId="Cdetexto">
    <w:name w:val="C. de texto"/>
    <w:basedOn w:val="Normal"/>
    <w:qFormat/>
    <w:rsid w:val="002F662F"/>
    <w:pPr>
      <w:spacing w:after="120" w:line="240" w:lineRule="auto"/>
      <w:jc w:val="both"/>
    </w:pPr>
    <w:rPr>
      <w:rFonts w:ascii="Soberana Sans" w:eastAsia="Times New Roman" w:hAnsi="Soberana Sans" w:cs="Arial"/>
      <w:szCs w:val="20"/>
      <w:lang w:val="es-ES" w:eastAsia="es-ES"/>
    </w:rPr>
  </w:style>
  <w:style w:type="paragraph" w:customStyle="1" w:styleId="Bala1">
    <w:name w:val="Bala 1"/>
    <w:basedOn w:val="Bala"/>
    <w:uiPriority w:val="99"/>
    <w:qFormat/>
    <w:rsid w:val="002F662F"/>
    <w:pPr>
      <w:ind w:left="714"/>
    </w:pPr>
  </w:style>
  <w:style w:type="paragraph" w:customStyle="1" w:styleId="Bala2">
    <w:name w:val="Bala 2"/>
    <w:basedOn w:val="Bala"/>
    <w:qFormat/>
    <w:rsid w:val="002F662F"/>
    <w:pPr>
      <w:tabs>
        <w:tab w:val="num" w:pos="108"/>
      </w:tabs>
      <w:ind w:left="1071"/>
    </w:pPr>
  </w:style>
  <w:style w:type="paragraph" w:customStyle="1" w:styleId="ColumnaSencilla">
    <w:name w:val="Columna Sencilla"/>
    <w:aliases w:val="texto standard"/>
    <w:basedOn w:val="Normal"/>
    <w:qFormat/>
    <w:rsid w:val="002F662F"/>
    <w:pPr>
      <w:spacing w:after="120" w:line="240" w:lineRule="auto"/>
      <w:jc w:val="both"/>
    </w:pPr>
    <w:rPr>
      <w:rFonts w:ascii="Soberana Sans" w:eastAsia="MS Mincho" w:hAnsi="Soberana Sans" w:cs="Times New Roman"/>
      <w:szCs w:val="24"/>
      <w:lang w:val="es-ES_tradnl" w:eastAsia="es-ES"/>
    </w:rPr>
  </w:style>
  <w:style w:type="paragraph" w:customStyle="1" w:styleId="Balacuadro">
    <w:name w:val="Bala cuadro"/>
    <w:basedOn w:val="Bala"/>
    <w:qFormat/>
    <w:rsid w:val="002F662F"/>
    <w:pPr>
      <w:tabs>
        <w:tab w:val="num" w:pos="108"/>
      </w:tabs>
      <w:spacing w:before="20" w:after="0"/>
      <w:ind w:left="226" w:hanging="215"/>
    </w:pPr>
    <w:rPr>
      <w:sz w:val="14"/>
    </w:rPr>
  </w:style>
  <w:style w:type="paragraph" w:customStyle="1" w:styleId="Balacuadro1">
    <w:name w:val="Bala cuadro 1"/>
    <w:basedOn w:val="Balacuadro"/>
    <w:qFormat/>
    <w:rsid w:val="002F662F"/>
    <w:pPr>
      <w:numPr>
        <w:numId w:val="9"/>
      </w:numPr>
      <w:ind w:left="454" w:hanging="227"/>
    </w:pPr>
  </w:style>
  <w:style w:type="paragraph" w:customStyle="1" w:styleId="Cdetextonegrita">
    <w:name w:val="C. de texto negrita"/>
    <w:basedOn w:val="Cdetexto"/>
    <w:qFormat/>
    <w:rsid w:val="002F662F"/>
    <w:rPr>
      <w:b/>
    </w:rPr>
  </w:style>
  <w:style w:type="character" w:customStyle="1" w:styleId="CABEZACar">
    <w:name w:val="CABEZA Car"/>
    <w:basedOn w:val="Fuentedeprrafopredeter"/>
    <w:link w:val="CABEZA"/>
    <w:locked/>
    <w:rsid w:val="002F662F"/>
    <w:rPr>
      <w:rFonts w:ascii="Soberana Sans" w:eastAsia="Times New Roman" w:hAnsi="Soberana Sans" w:cs="Times New Roman"/>
      <w:noProof/>
      <w:sz w:val="18"/>
      <w:szCs w:val="20"/>
      <w:lang w:val="en-US" w:eastAsia="en-US"/>
    </w:rPr>
  </w:style>
  <w:style w:type="paragraph" w:customStyle="1" w:styleId="CABEZA">
    <w:name w:val="CABEZA"/>
    <w:basedOn w:val="Normal"/>
    <w:link w:val="CABEZACar"/>
    <w:rsid w:val="002F662F"/>
    <w:pPr>
      <w:spacing w:before="120" w:after="120" w:line="240" w:lineRule="auto"/>
      <w:ind w:left="284"/>
      <w:contextualSpacing/>
    </w:pPr>
    <w:rPr>
      <w:rFonts w:ascii="Soberana Sans" w:eastAsia="Times New Roman" w:hAnsi="Soberana Sans" w:cs="Times New Roman"/>
      <w:noProof/>
      <w:sz w:val="18"/>
      <w:szCs w:val="20"/>
      <w:lang w:val="en-US" w:eastAsia="en-US"/>
    </w:rPr>
  </w:style>
  <w:style w:type="paragraph" w:customStyle="1" w:styleId="Cifraneg5p">
    <w:name w:val="Cifra neg 5p"/>
    <w:basedOn w:val="Normal"/>
    <w:next w:val="Normal"/>
    <w:qFormat/>
    <w:rsid w:val="002F662F"/>
    <w:pPr>
      <w:spacing w:before="20" w:after="0" w:line="240" w:lineRule="auto"/>
      <w:ind w:right="57"/>
      <w:jc w:val="right"/>
    </w:pPr>
    <w:rPr>
      <w:rFonts w:ascii="Soberana Sans" w:eastAsia="Calibri" w:hAnsi="Soberana Sans" w:cs="Times New Roman"/>
      <w:b/>
      <w:sz w:val="10"/>
      <w:lang w:val="es-ES" w:eastAsia="es-ES"/>
    </w:rPr>
  </w:style>
  <w:style w:type="paragraph" w:customStyle="1" w:styleId="Cifranegra">
    <w:name w:val="Cifra negra"/>
    <w:basedOn w:val="Normal"/>
    <w:next w:val="Normal"/>
    <w:qFormat/>
    <w:rsid w:val="002F662F"/>
    <w:pPr>
      <w:spacing w:before="20" w:after="0" w:line="240" w:lineRule="auto"/>
      <w:jc w:val="right"/>
    </w:pPr>
    <w:rPr>
      <w:rFonts w:ascii="Soberana Sans" w:eastAsia="Calibri" w:hAnsi="Soberana Sans" w:cs="Times New Roman"/>
      <w:b/>
      <w:sz w:val="12"/>
      <w:lang w:eastAsia="en-US"/>
    </w:rPr>
  </w:style>
  <w:style w:type="paragraph" w:customStyle="1" w:styleId="Cifras">
    <w:name w:val="Cifras"/>
    <w:basedOn w:val="Normal"/>
    <w:next w:val="Normal"/>
    <w:qFormat/>
    <w:rsid w:val="002F662F"/>
    <w:pPr>
      <w:spacing w:before="20" w:after="0" w:line="240" w:lineRule="auto"/>
      <w:jc w:val="right"/>
    </w:pPr>
    <w:rPr>
      <w:rFonts w:ascii="Soberana Sans" w:eastAsiaTheme="minorHAnsi" w:hAnsi="Soberana Sans"/>
      <w:sz w:val="12"/>
      <w:lang w:eastAsia="en-US"/>
    </w:rPr>
  </w:style>
  <w:style w:type="paragraph" w:customStyle="1" w:styleId="Cirascentradas">
    <w:name w:val="Ciras centradas"/>
    <w:basedOn w:val="Cifras"/>
    <w:qFormat/>
    <w:rsid w:val="002F662F"/>
    <w:pPr>
      <w:jc w:val="center"/>
    </w:pPr>
  </w:style>
  <w:style w:type="paragraph" w:customStyle="1" w:styleId="Fuentecuadro">
    <w:name w:val="Fuente cuadro"/>
    <w:basedOn w:val="Normal"/>
    <w:qFormat/>
    <w:rsid w:val="002F662F"/>
    <w:pPr>
      <w:spacing w:after="0" w:line="240" w:lineRule="auto"/>
      <w:jc w:val="both"/>
    </w:pPr>
    <w:rPr>
      <w:rFonts w:ascii="Soberana Sans" w:eastAsia="Arial Unicode MS" w:hAnsi="Soberana Sans"/>
      <w:sz w:val="12"/>
      <w:lang w:eastAsia="en-US"/>
    </w:rPr>
  </w:style>
  <w:style w:type="paragraph" w:customStyle="1" w:styleId="Fuentecuadro1antes">
    <w:name w:val="Fuente cuadro 1 antes"/>
    <w:basedOn w:val="Fuentecuadro"/>
    <w:qFormat/>
    <w:rsid w:val="002F662F"/>
    <w:pPr>
      <w:spacing w:before="20"/>
    </w:pPr>
  </w:style>
  <w:style w:type="paragraph" w:customStyle="1" w:styleId="Fuentecuadrofrancesa">
    <w:name w:val="Fuente cuadro francesa"/>
    <w:basedOn w:val="Fuentecuadro"/>
    <w:qFormat/>
    <w:rsid w:val="002F662F"/>
    <w:pPr>
      <w:ind w:left="284" w:hanging="284"/>
    </w:pPr>
    <w:rPr>
      <w:szCs w:val="14"/>
    </w:rPr>
  </w:style>
  <w:style w:type="paragraph" w:customStyle="1" w:styleId="FuentecuadrofrancesaNota">
    <w:name w:val="Fuente cuadro francesa Nota"/>
    <w:basedOn w:val="Fuentecuadro"/>
    <w:qFormat/>
    <w:rsid w:val="002F662F"/>
    <w:pPr>
      <w:ind w:left="340" w:hanging="340"/>
    </w:pPr>
    <w:rPr>
      <w:szCs w:val="14"/>
    </w:rPr>
  </w:style>
  <w:style w:type="paragraph" w:customStyle="1" w:styleId="SUBCAB7">
    <w:name w:val="SUBCAB 7"/>
    <w:basedOn w:val="Normal"/>
    <w:next w:val="Normal"/>
    <w:qFormat/>
    <w:rsid w:val="002F662F"/>
    <w:pPr>
      <w:spacing w:after="0" w:line="240" w:lineRule="auto"/>
      <w:jc w:val="center"/>
    </w:pPr>
    <w:rPr>
      <w:rFonts w:ascii="Soberana Sans" w:eastAsia="Calibri" w:hAnsi="Soberana Sans"/>
      <w:sz w:val="14"/>
      <w:lang w:eastAsia="es-ES"/>
    </w:rPr>
  </w:style>
  <w:style w:type="paragraph" w:customStyle="1" w:styleId="Textocuadro">
    <w:name w:val="Texto cuadro"/>
    <w:basedOn w:val="Normal"/>
    <w:next w:val="Normal"/>
    <w:rsid w:val="002F662F"/>
    <w:pPr>
      <w:spacing w:before="20" w:after="0" w:line="240" w:lineRule="auto"/>
    </w:pPr>
    <w:rPr>
      <w:rFonts w:ascii="Soberana Sans" w:eastAsia="Times New Roman" w:hAnsi="Soberana Sans" w:cs="Times New Roman"/>
      <w:sz w:val="12"/>
      <w:szCs w:val="20"/>
      <w:lang w:val="es-ES" w:eastAsia="en-US"/>
    </w:rPr>
  </w:style>
  <w:style w:type="paragraph" w:customStyle="1" w:styleId="Textocuadro1">
    <w:name w:val="Texto cuadro 1"/>
    <w:basedOn w:val="Textocuadro"/>
    <w:qFormat/>
    <w:rsid w:val="002F662F"/>
    <w:pPr>
      <w:ind w:left="113"/>
    </w:pPr>
  </w:style>
  <w:style w:type="paragraph" w:customStyle="1" w:styleId="Textocuadro2">
    <w:name w:val="Texto cuadro 2"/>
    <w:basedOn w:val="Textocuadro1"/>
    <w:qFormat/>
    <w:rsid w:val="002F662F"/>
    <w:pPr>
      <w:ind w:left="227"/>
    </w:pPr>
    <w:rPr>
      <w:rFonts w:eastAsia="Calibri"/>
    </w:rPr>
  </w:style>
  <w:style w:type="paragraph" w:customStyle="1" w:styleId="Textocuadro3">
    <w:name w:val="Texto cuadro 3"/>
    <w:basedOn w:val="Textocuadro2"/>
    <w:qFormat/>
    <w:rsid w:val="002F662F"/>
    <w:pPr>
      <w:ind w:left="340"/>
    </w:pPr>
    <w:rPr>
      <w:rFonts w:eastAsiaTheme="minorHAnsi" w:cstheme="minorBidi"/>
      <w:szCs w:val="22"/>
    </w:rPr>
  </w:style>
  <w:style w:type="paragraph" w:customStyle="1" w:styleId="Textocuadro4">
    <w:name w:val="Texto cuadro 4"/>
    <w:basedOn w:val="Textocuadro1"/>
    <w:qFormat/>
    <w:rsid w:val="002F662F"/>
    <w:pPr>
      <w:ind w:left="454"/>
    </w:pPr>
  </w:style>
  <w:style w:type="paragraph" w:customStyle="1" w:styleId="Textocuadrocentrado">
    <w:name w:val="Texto cuadro centrado"/>
    <w:basedOn w:val="Textocuadro"/>
    <w:rsid w:val="002F662F"/>
    <w:pPr>
      <w:jc w:val="center"/>
    </w:pPr>
    <w:rPr>
      <w:rFonts w:cs="Arial"/>
    </w:rPr>
  </w:style>
  <w:style w:type="paragraph" w:customStyle="1" w:styleId="TextocuadroJustificado">
    <w:name w:val="Texto cuadro Justificado"/>
    <w:basedOn w:val="Textocuadro"/>
    <w:qFormat/>
    <w:rsid w:val="002F662F"/>
    <w:pPr>
      <w:jc w:val="both"/>
    </w:pPr>
  </w:style>
  <w:style w:type="paragraph" w:customStyle="1" w:styleId="Textocuadroneg">
    <w:name w:val="Texto cuadro neg"/>
    <w:basedOn w:val="Normal"/>
    <w:next w:val="Normal"/>
    <w:qFormat/>
    <w:rsid w:val="002F662F"/>
    <w:pPr>
      <w:spacing w:before="20" w:after="0" w:line="240" w:lineRule="auto"/>
    </w:pPr>
    <w:rPr>
      <w:rFonts w:ascii="Soberana Sans" w:eastAsiaTheme="minorHAnsi" w:hAnsi="Soberana Sans"/>
      <w:b/>
      <w:sz w:val="12"/>
      <w:lang w:val="es-ES" w:eastAsia="en-US"/>
    </w:rPr>
  </w:style>
  <w:style w:type="paragraph" w:customStyle="1" w:styleId="Textocuadroneg1">
    <w:name w:val="Texto cuadro neg 1"/>
    <w:basedOn w:val="Textocuadroneg"/>
    <w:qFormat/>
    <w:rsid w:val="002F662F"/>
    <w:pPr>
      <w:ind w:left="170"/>
    </w:pPr>
  </w:style>
  <w:style w:type="paragraph" w:customStyle="1" w:styleId="textocuadroneg5">
    <w:name w:val="texto cuadro neg 5"/>
    <w:basedOn w:val="Normal"/>
    <w:next w:val="Normal"/>
    <w:qFormat/>
    <w:rsid w:val="002F662F"/>
    <w:pPr>
      <w:spacing w:after="0" w:line="240" w:lineRule="auto"/>
    </w:pPr>
    <w:rPr>
      <w:rFonts w:ascii="Soberana Sans" w:eastAsia="Calibri" w:hAnsi="Soberana Sans"/>
      <w:b/>
      <w:sz w:val="10"/>
      <w:lang w:eastAsia="es-ES"/>
    </w:rPr>
  </w:style>
  <w:style w:type="paragraph" w:customStyle="1" w:styleId="Textocuadronegritacentrado">
    <w:name w:val="Texto cuadro negrita centrado"/>
    <w:basedOn w:val="Textocuadroneg"/>
    <w:qFormat/>
    <w:rsid w:val="002F662F"/>
    <w:pPr>
      <w:jc w:val="center"/>
    </w:pPr>
  </w:style>
  <w:style w:type="paragraph" w:customStyle="1" w:styleId="TITULOI">
    <w:name w:val="TITULO I"/>
    <w:uiPriority w:val="99"/>
    <w:qFormat/>
    <w:rsid w:val="002F662F"/>
    <w:pPr>
      <w:spacing w:before="200" w:after="120" w:line="240" w:lineRule="auto"/>
    </w:pPr>
    <w:rPr>
      <w:rFonts w:ascii="Soberana Titular" w:eastAsiaTheme="minorHAnsi" w:hAnsi="Soberana Titular"/>
      <w:b/>
      <w:sz w:val="24"/>
      <w:lang w:eastAsia="en-US"/>
    </w:rPr>
  </w:style>
  <w:style w:type="paragraph" w:customStyle="1" w:styleId="TITULOII">
    <w:name w:val="TITULO II"/>
    <w:rsid w:val="002F662F"/>
    <w:pPr>
      <w:spacing w:before="200" w:after="120" w:line="240" w:lineRule="auto"/>
    </w:pPr>
    <w:rPr>
      <w:rFonts w:ascii="Soberana Titular" w:eastAsiaTheme="majorEastAsia" w:hAnsi="Soberana Titular" w:cstheme="majorBidi"/>
      <w:b/>
      <w:bCs/>
      <w:sz w:val="20"/>
      <w:szCs w:val="26"/>
      <w:lang w:eastAsia="en-US"/>
    </w:rPr>
  </w:style>
  <w:style w:type="paragraph" w:customStyle="1" w:styleId="Vieta1">
    <w:name w:val="Viñeta 1"/>
    <w:basedOn w:val="Normal"/>
    <w:qFormat/>
    <w:rsid w:val="002F662F"/>
    <w:pPr>
      <w:spacing w:after="120" w:line="240" w:lineRule="auto"/>
      <w:ind w:left="357" w:hanging="357"/>
      <w:jc w:val="both"/>
    </w:pPr>
    <w:rPr>
      <w:rFonts w:ascii="Soberana Sans" w:eastAsiaTheme="minorHAnsi" w:hAnsi="Soberana Sans"/>
      <w:lang w:eastAsia="en-US"/>
    </w:rPr>
  </w:style>
  <w:style w:type="paragraph" w:customStyle="1" w:styleId="Vieta2">
    <w:name w:val="Viñeta 2"/>
    <w:basedOn w:val="Vieta1"/>
    <w:qFormat/>
    <w:rsid w:val="002F662F"/>
    <w:pPr>
      <w:ind w:left="714"/>
    </w:pPr>
  </w:style>
  <w:style w:type="paragraph" w:customStyle="1" w:styleId="Vieta3">
    <w:name w:val="Viñeta 3"/>
    <w:basedOn w:val="Vieta1"/>
    <w:next w:val="Normal"/>
    <w:qFormat/>
    <w:rsid w:val="002F662F"/>
    <w:pPr>
      <w:ind w:left="1071"/>
    </w:pPr>
  </w:style>
  <w:style w:type="paragraph" w:customStyle="1" w:styleId="Vietaconletra">
    <w:name w:val="Viñeta con letra"/>
    <w:basedOn w:val="Normal"/>
    <w:qFormat/>
    <w:rsid w:val="002F662F"/>
    <w:pPr>
      <w:numPr>
        <w:numId w:val="11"/>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0">
    <w:name w:val="Viñeta con letra 1"/>
    <w:basedOn w:val="Vietaconletra"/>
    <w:qFormat/>
    <w:rsid w:val="002F662F"/>
    <w:pPr>
      <w:numPr>
        <w:numId w:val="13"/>
      </w:numPr>
    </w:pPr>
  </w:style>
  <w:style w:type="paragraph" w:customStyle="1" w:styleId="Vietaconletra2">
    <w:name w:val="Viñeta con letra 2"/>
    <w:basedOn w:val="Vietaconletra10"/>
    <w:qFormat/>
    <w:rsid w:val="002F662F"/>
    <w:pPr>
      <w:numPr>
        <w:numId w:val="15"/>
      </w:numPr>
      <w:ind w:left="1071" w:hanging="357"/>
    </w:pPr>
  </w:style>
  <w:style w:type="paragraph" w:customStyle="1" w:styleId="Vietaconletra0">
    <w:name w:val="Viñeta con letra)"/>
    <w:basedOn w:val="Normal"/>
    <w:qFormat/>
    <w:rsid w:val="002F662F"/>
    <w:pPr>
      <w:numPr>
        <w:numId w:val="17"/>
      </w:num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conletra1">
    <w:name w:val="Viñeta con letra) 1"/>
    <w:basedOn w:val="Vietaconletra0"/>
    <w:qFormat/>
    <w:rsid w:val="002F662F"/>
    <w:pPr>
      <w:numPr>
        <w:numId w:val="19"/>
      </w:numPr>
    </w:pPr>
  </w:style>
  <w:style w:type="paragraph" w:customStyle="1" w:styleId="Vietaconletra20">
    <w:name w:val="Viñeta con letra) 2"/>
    <w:basedOn w:val="Vietaconletra1"/>
    <w:qFormat/>
    <w:rsid w:val="002F662F"/>
    <w:pPr>
      <w:numPr>
        <w:numId w:val="21"/>
      </w:numPr>
      <w:ind w:left="1071" w:hanging="357"/>
    </w:pPr>
  </w:style>
  <w:style w:type="paragraph" w:customStyle="1" w:styleId="Vietaconnmero">
    <w:name w:val="Viñeta con número"/>
    <w:basedOn w:val="Normal"/>
    <w:rsid w:val="002F662F"/>
    <w:pPr>
      <w:numPr>
        <w:numId w:val="23"/>
      </w:numPr>
      <w:spacing w:after="120" w:line="240" w:lineRule="auto"/>
      <w:ind w:left="357" w:hanging="357"/>
      <w:jc w:val="both"/>
    </w:pPr>
    <w:rPr>
      <w:rFonts w:ascii="Soberana Sans" w:eastAsiaTheme="minorHAnsi" w:hAnsi="Soberana Sans"/>
      <w:lang w:eastAsia="en-US"/>
    </w:rPr>
  </w:style>
  <w:style w:type="paragraph" w:customStyle="1" w:styleId="Vietaconnmero1">
    <w:name w:val="Viñeta con número 1"/>
    <w:basedOn w:val="Vietaconnmero"/>
    <w:qFormat/>
    <w:rsid w:val="002F662F"/>
    <w:pPr>
      <w:numPr>
        <w:numId w:val="2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2F662F"/>
    <w:pPr>
      <w:numPr>
        <w:numId w:val="27"/>
      </w:numPr>
      <w:ind w:left="1071" w:hanging="357"/>
    </w:pPr>
  </w:style>
  <w:style w:type="paragraph" w:customStyle="1" w:styleId="Vietaflecha">
    <w:name w:val="Viñeta flecha"/>
    <w:basedOn w:val="Normal"/>
    <w:uiPriority w:val="99"/>
    <w:qFormat/>
    <w:rsid w:val="002F662F"/>
    <w:pPr>
      <w:autoSpaceDE w:val="0"/>
      <w:autoSpaceDN w:val="0"/>
      <w:adjustRightInd w:val="0"/>
      <w:spacing w:after="120" w:line="240" w:lineRule="auto"/>
      <w:ind w:left="357" w:hanging="357"/>
      <w:jc w:val="both"/>
    </w:pPr>
    <w:rPr>
      <w:rFonts w:ascii="Soberana Sans" w:eastAsia="Times New Roman" w:hAnsi="Soberana Sans" w:cs="Arial"/>
      <w:szCs w:val="20"/>
      <w:lang w:val="es-ES" w:eastAsia="es-ES"/>
    </w:rPr>
  </w:style>
  <w:style w:type="paragraph" w:customStyle="1" w:styleId="Vietaflecha1">
    <w:name w:val="Viñeta flecha 1"/>
    <w:basedOn w:val="Vietaflecha"/>
    <w:qFormat/>
    <w:rsid w:val="002F662F"/>
    <w:pPr>
      <w:ind w:left="714"/>
    </w:pPr>
  </w:style>
  <w:style w:type="paragraph" w:customStyle="1" w:styleId="Vietaflecha2">
    <w:name w:val="Viñeta flecha 2"/>
    <w:basedOn w:val="Vietaflecha1"/>
    <w:qFormat/>
    <w:rsid w:val="002F662F"/>
    <w:pPr>
      <w:ind w:left="1071"/>
    </w:pPr>
  </w:style>
  <w:style w:type="paragraph" w:customStyle="1" w:styleId="NotaPie">
    <w:name w:val="Nota Pie"/>
    <w:basedOn w:val="Textonotapie"/>
    <w:qFormat/>
    <w:rsid w:val="002F662F"/>
    <w:rPr>
      <w:sz w:val="16"/>
    </w:rPr>
  </w:style>
  <w:style w:type="paragraph" w:customStyle="1" w:styleId="SUBCAB6">
    <w:name w:val="SUBCAB6"/>
    <w:basedOn w:val="SUBCAB7"/>
    <w:qFormat/>
    <w:rsid w:val="002F662F"/>
    <w:rPr>
      <w:sz w:val="12"/>
      <w:szCs w:val="14"/>
    </w:rPr>
  </w:style>
  <w:style w:type="paragraph" w:customStyle="1" w:styleId="xl66">
    <w:name w:val="xl66"/>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67">
    <w:name w:val="xl67"/>
    <w:basedOn w:val="Normal"/>
    <w:rsid w:val="002F662F"/>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68">
    <w:name w:val="xl68"/>
    <w:basedOn w:val="Normal"/>
    <w:rsid w:val="002F662F"/>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69">
    <w:name w:val="xl69"/>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0">
    <w:name w:val="xl70"/>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1">
    <w:name w:val="xl71"/>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2">
    <w:name w:val="xl72"/>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3">
    <w:name w:val="xl73"/>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4">
    <w:name w:val="xl74"/>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5">
    <w:name w:val="xl75"/>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6">
    <w:name w:val="xl76"/>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7">
    <w:name w:val="xl77"/>
    <w:basedOn w:val="Normal"/>
    <w:rsid w:val="002F662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78">
    <w:name w:val="xl78"/>
    <w:basedOn w:val="Normal"/>
    <w:rsid w:val="002F662F"/>
    <w:pPr>
      <w:pBdr>
        <w:bottom w:val="single" w:sz="4"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79">
    <w:name w:val="xl79"/>
    <w:basedOn w:val="Normal"/>
    <w:rsid w:val="002F662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0">
    <w:name w:val="xl80"/>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1">
    <w:name w:val="xl81"/>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2">
    <w:name w:val="xl82"/>
    <w:basedOn w:val="Normal"/>
    <w:rsid w:val="002F662F"/>
    <w:pPr>
      <w:spacing w:before="100" w:beforeAutospacing="1" w:after="100" w:afterAutospacing="1" w:line="240" w:lineRule="auto"/>
    </w:pPr>
    <w:rPr>
      <w:rFonts w:ascii="Adobe Caslon Pro" w:eastAsia="Times New Roman" w:hAnsi="Adobe Caslon Pro" w:cs="Times New Roman"/>
      <w:color w:val="000000"/>
      <w:sz w:val="24"/>
      <w:szCs w:val="24"/>
    </w:rPr>
  </w:style>
  <w:style w:type="paragraph" w:customStyle="1" w:styleId="xl83">
    <w:name w:val="xl83"/>
    <w:basedOn w:val="Normal"/>
    <w:rsid w:val="002F662F"/>
    <w:pPr>
      <w:spacing w:before="100" w:beforeAutospacing="1" w:after="100" w:afterAutospacing="1" w:line="240" w:lineRule="auto"/>
      <w:jc w:val="both"/>
    </w:pPr>
    <w:rPr>
      <w:rFonts w:ascii="Adobe Caslon Pro" w:eastAsia="Times New Roman" w:hAnsi="Adobe Caslon Pro" w:cs="Times New Roman"/>
      <w:color w:val="000000"/>
      <w:sz w:val="24"/>
      <w:szCs w:val="24"/>
    </w:rPr>
  </w:style>
  <w:style w:type="paragraph" w:customStyle="1" w:styleId="xl84">
    <w:name w:val="xl84"/>
    <w:basedOn w:val="Normal"/>
    <w:rsid w:val="002F662F"/>
    <w:pPr>
      <w:pBdr>
        <w:bottom w:val="single" w:sz="4" w:space="0" w:color="auto"/>
      </w:pBd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5">
    <w:name w:val="xl85"/>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6">
    <w:name w:val="xl86"/>
    <w:basedOn w:val="Normal"/>
    <w:rsid w:val="002F662F"/>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87">
    <w:name w:val="xl87"/>
    <w:basedOn w:val="Normal"/>
    <w:rsid w:val="002F662F"/>
    <w:pPr>
      <w:spacing w:before="100" w:beforeAutospacing="1" w:after="100" w:afterAutospacing="1" w:line="240" w:lineRule="auto"/>
    </w:pPr>
    <w:rPr>
      <w:rFonts w:ascii="Adobe Caslon Pro" w:eastAsia="Times New Roman" w:hAnsi="Adobe Caslon Pro" w:cs="Times New Roman"/>
      <w:sz w:val="24"/>
      <w:szCs w:val="24"/>
    </w:rPr>
  </w:style>
  <w:style w:type="paragraph" w:customStyle="1" w:styleId="xl88">
    <w:name w:val="xl88"/>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89">
    <w:name w:val="xl89"/>
    <w:basedOn w:val="Normal"/>
    <w:rsid w:val="002F662F"/>
    <w:pPr>
      <w:shd w:val="clear" w:color="auto" w:fill="00B050"/>
      <w:spacing w:before="100" w:beforeAutospacing="1" w:after="100" w:afterAutospacing="1" w:line="240" w:lineRule="auto"/>
      <w:ind w:firstLineChars="200" w:firstLine="200"/>
    </w:pPr>
    <w:rPr>
      <w:rFonts w:ascii="Adobe Caslon Pro" w:eastAsia="Times New Roman" w:hAnsi="Adobe Caslon Pro" w:cs="Times New Roman"/>
      <w:b/>
      <w:bCs/>
      <w:color w:val="FFFFFF"/>
      <w:sz w:val="30"/>
      <w:szCs w:val="30"/>
    </w:rPr>
  </w:style>
  <w:style w:type="paragraph" w:customStyle="1" w:styleId="xl90">
    <w:name w:val="xl90"/>
    <w:basedOn w:val="Normal"/>
    <w:rsid w:val="002F662F"/>
    <w:pP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1">
    <w:name w:val="xl91"/>
    <w:basedOn w:val="Normal"/>
    <w:rsid w:val="002F662F"/>
    <w:pPr>
      <w:pBdr>
        <w:bottom w:val="single" w:sz="12"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2">
    <w:name w:val="xl92"/>
    <w:basedOn w:val="Normal"/>
    <w:rsid w:val="002F662F"/>
    <w:pP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3">
    <w:name w:val="xl93"/>
    <w:basedOn w:val="Normal"/>
    <w:rsid w:val="002F662F"/>
    <w:pPr>
      <w:pBdr>
        <w:bottom w:val="single" w:sz="12" w:space="0" w:color="auto"/>
      </w:pBdr>
      <w:spacing w:before="100" w:beforeAutospacing="1" w:after="100" w:afterAutospacing="1" w:line="240" w:lineRule="auto"/>
    </w:pPr>
    <w:rPr>
      <w:rFonts w:ascii="Adobe Caslon Pro" w:eastAsia="Times New Roman" w:hAnsi="Adobe Caslon Pro" w:cs="Times New Roman"/>
      <w:b/>
      <w:bCs/>
      <w:sz w:val="24"/>
      <w:szCs w:val="24"/>
    </w:rPr>
  </w:style>
  <w:style w:type="paragraph" w:customStyle="1" w:styleId="xl94">
    <w:name w:val="xl94"/>
    <w:basedOn w:val="Normal"/>
    <w:rsid w:val="002F662F"/>
    <w:pPr>
      <w:pBdr>
        <w:bottom w:val="single" w:sz="8" w:space="0" w:color="auto"/>
      </w:pBdr>
      <w:spacing w:before="100" w:beforeAutospacing="1" w:after="100" w:afterAutospacing="1" w:line="240" w:lineRule="auto"/>
      <w:jc w:val="center"/>
    </w:pPr>
    <w:rPr>
      <w:rFonts w:ascii="Adobe Caslon Pro" w:eastAsia="Times New Roman" w:hAnsi="Adobe Caslon Pro" w:cs="Times New Roman"/>
      <w:b/>
      <w:bCs/>
      <w:sz w:val="24"/>
      <w:szCs w:val="24"/>
    </w:rPr>
  </w:style>
  <w:style w:type="paragraph" w:customStyle="1" w:styleId="xl95">
    <w:name w:val="xl95"/>
    <w:basedOn w:val="Normal"/>
    <w:rsid w:val="002F662F"/>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6">
    <w:name w:val="xl96"/>
    <w:basedOn w:val="Normal"/>
    <w:rsid w:val="002F662F"/>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7">
    <w:name w:val="xl97"/>
    <w:basedOn w:val="Normal"/>
    <w:rsid w:val="002F662F"/>
    <w:pP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98">
    <w:name w:val="xl98"/>
    <w:basedOn w:val="Normal"/>
    <w:rsid w:val="002F662F"/>
    <w:pP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xl99">
    <w:name w:val="xl99"/>
    <w:basedOn w:val="Normal"/>
    <w:rsid w:val="002F662F"/>
    <w:pPr>
      <w:pBdr>
        <w:bottom w:val="single" w:sz="4" w:space="0" w:color="auto"/>
      </w:pBdr>
      <w:spacing w:before="100" w:beforeAutospacing="1" w:after="100" w:afterAutospacing="1" w:line="240" w:lineRule="auto"/>
      <w:jc w:val="both"/>
    </w:pPr>
    <w:rPr>
      <w:rFonts w:ascii="Adobe Caslon Pro" w:eastAsia="Times New Roman" w:hAnsi="Adobe Caslon Pro" w:cs="Times New Roman"/>
      <w:sz w:val="24"/>
      <w:szCs w:val="24"/>
    </w:rPr>
  </w:style>
  <w:style w:type="paragraph" w:customStyle="1" w:styleId="xl100">
    <w:name w:val="xl100"/>
    <w:basedOn w:val="Normal"/>
    <w:rsid w:val="002F662F"/>
    <w:pPr>
      <w:pBdr>
        <w:bottom w:val="single" w:sz="4" w:space="0" w:color="auto"/>
      </w:pBdr>
      <w:spacing w:before="100" w:beforeAutospacing="1" w:after="100" w:afterAutospacing="1" w:line="240" w:lineRule="auto"/>
      <w:jc w:val="center"/>
    </w:pPr>
    <w:rPr>
      <w:rFonts w:ascii="Adobe Caslon Pro" w:eastAsia="Times New Roman" w:hAnsi="Adobe Caslon Pro" w:cs="Times New Roman"/>
      <w:sz w:val="24"/>
      <w:szCs w:val="24"/>
    </w:rPr>
  </w:style>
  <w:style w:type="paragraph" w:customStyle="1" w:styleId="Subttulo1">
    <w:name w:val="Subtítulo1"/>
    <w:basedOn w:val="Normal"/>
    <w:next w:val="Normal"/>
    <w:uiPriority w:val="11"/>
    <w:qFormat/>
    <w:rsid w:val="002F662F"/>
    <w:pPr>
      <w:spacing w:line="252" w:lineRule="auto"/>
    </w:pPr>
    <w:rPr>
      <w:rFonts w:ascii="Calibri" w:eastAsia="Times New Roman" w:hAnsi="Calibri" w:cs="Times New Roman"/>
      <w:color w:val="5A5A5A"/>
      <w:spacing w:val="15"/>
    </w:rPr>
  </w:style>
  <w:style w:type="paragraph" w:customStyle="1" w:styleId="xl63">
    <w:name w:val="xl63"/>
    <w:basedOn w:val="Normal"/>
    <w:rsid w:val="002F662F"/>
    <w:pPr>
      <w:pBdr>
        <w:top w:val="single" w:sz="8" w:space="0" w:color="000000"/>
        <w:left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4">
    <w:name w:val="xl64"/>
    <w:basedOn w:val="Normal"/>
    <w:rsid w:val="002F662F"/>
    <w:pPr>
      <w:pBdr>
        <w:top w:val="single" w:sz="8" w:space="0" w:color="000000"/>
        <w:bottom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xl65">
    <w:name w:val="xl65"/>
    <w:basedOn w:val="Normal"/>
    <w:rsid w:val="002F662F"/>
    <w:pPr>
      <w:pBdr>
        <w:top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Soberana Sans" w:eastAsia="Times New Roman" w:hAnsi="Soberana Sans" w:cs="Times New Roman"/>
      <w:b/>
      <w:bCs/>
      <w:color w:val="0D0D0D"/>
      <w:sz w:val="16"/>
      <w:szCs w:val="16"/>
    </w:rPr>
  </w:style>
  <w:style w:type="paragraph" w:customStyle="1" w:styleId="Cifrascentradasnegrita">
    <w:name w:val="Cifras centradas negrita"/>
    <w:basedOn w:val="Cirascentradas"/>
    <w:qFormat/>
    <w:rsid w:val="002F662F"/>
    <w:rPr>
      <w:rFonts w:eastAsia="Calibri"/>
      <w:b/>
    </w:rPr>
  </w:style>
  <w:style w:type="paragraph" w:customStyle="1" w:styleId="font5">
    <w:name w:val="font5"/>
    <w:basedOn w:val="Normal"/>
    <w:rsid w:val="002F662F"/>
    <w:pPr>
      <w:spacing w:before="100" w:beforeAutospacing="1" w:after="100" w:afterAutospacing="1" w:line="240" w:lineRule="auto"/>
    </w:pPr>
    <w:rPr>
      <w:rFonts w:ascii="Soberana Sans" w:eastAsia="Times New Roman" w:hAnsi="Soberana Sans" w:cs="Times New Roman"/>
      <w:color w:val="0D0D0D"/>
      <w:sz w:val="14"/>
      <w:szCs w:val="14"/>
    </w:rPr>
  </w:style>
  <w:style w:type="character" w:styleId="Refdenotaalpie">
    <w:name w:val="footnote reference"/>
    <w:basedOn w:val="Fuentedeprrafopredeter"/>
    <w:uiPriority w:val="99"/>
    <w:semiHidden/>
    <w:unhideWhenUsed/>
    <w:rsid w:val="002F662F"/>
    <w:rPr>
      <w:vertAlign w:val="superscript"/>
    </w:rPr>
  </w:style>
  <w:style w:type="character" w:styleId="Refdecomentario">
    <w:name w:val="annotation reference"/>
    <w:basedOn w:val="Fuentedeprrafopredeter"/>
    <w:uiPriority w:val="99"/>
    <w:semiHidden/>
    <w:unhideWhenUsed/>
    <w:rsid w:val="002F662F"/>
    <w:rPr>
      <w:sz w:val="16"/>
      <w:szCs w:val="16"/>
    </w:rPr>
  </w:style>
  <w:style w:type="character" w:customStyle="1" w:styleId="SubttuloCar1">
    <w:name w:val="Subtítulo Car1"/>
    <w:basedOn w:val="Fuentedeprrafopredeter"/>
    <w:uiPriority w:val="11"/>
    <w:rsid w:val="002F662F"/>
    <w:rPr>
      <w:color w:val="5A5A5A" w:themeColor="text1" w:themeTint="A5"/>
      <w:spacing w:val="15"/>
    </w:rPr>
  </w:style>
  <w:style w:type="table" w:styleId="Tablaconcuadrcula">
    <w:name w:val="Table Grid"/>
    <w:basedOn w:val="Tablanormal"/>
    <w:uiPriority w:val="39"/>
    <w:rsid w:val="002F66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39"/>
    <w:rsid w:val="002F66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32644">
      <w:bodyDiv w:val="1"/>
      <w:marLeft w:val="0"/>
      <w:marRight w:val="0"/>
      <w:marTop w:val="0"/>
      <w:marBottom w:val="0"/>
      <w:divBdr>
        <w:top w:val="none" w:sz="0" w:space="0" w:color="auto"/>
        <w:left w:val="none" w:sz="0" w:space="0" w:color="auto"/>
        <w:bottom w:val="none" w:sz="0" w:space="0" w:color="auto"/>
        <w:right w:val="none" w:sz="0" w:space="0" w:color="auto"/>
      </w:divBdr>
    </w:div>
    <w:div w:id="543565302">
      <w:bodyDiv w:val="1"/>
      <w:marLeft w:val="0"/>
      <w:marRight w:val="0"/>
      <w:marTop w:val="0"/>
      <w:marBottom w:val="0"/>
      <w:divBdr>
        <w:top w:val="none" w:sz="0" w:space="0" w:color="auto"/>
        <w:left w:val="none" w:sz="0" w:space="0" w:color="auto"/>
        <w:bottom w:val="none" w:sz="0" w:space="0" w:color="auto"/>
        <w:right w:val="none" w:sz="0" w:space="0" w:color="auto"/>
      </w:divBdr>
    </w:div>
    <w:div w:id="594215425">
      <w:bodyDiv w:val="1"/>
      <w:marLeft w:val="0"/>
      <w:marRight w:val="0"/>
      <w:marTop w:val="0"/>
      <w:marBottom w:val="0"/>
      <w:divBdr>
        <w:top w:val="none" w:sz="0" w:space="0" w:color="auto"/>
        <w:left w:val="none" w:sz="0" w:space="0" w:color="auto"/>
        <w:bottom w:val="none" w:sz="0" w:space="0" w:color="auto"/>
        <w:right w:val="none" w:sz="0" w:space="0" w:color="auto"/>
      </w:divBdr>
    </w:div>
    <w:div w:id="645084583">
      <w:bodyDiv w:val="1"/>
      <w:marLeft w:val="0"/>
      <w:marRight w:val="0"/>
      <w:marTop w:val="0"/>
      <w:marBottom w:val="0"/>
      <w:divBdr>
        <w:top w:val="none" w:sz="0" w:space="0" w:color="auto"/>
        <w:left w:val="none" w:sz="0" w:space="0" w:color="auto"/>
        <w:bottom w:val="none" w:sz="0" w:space="0" w:color="auto"/>
        <w:right w:val="none" w:sz="0" w:space="0" w:color="auto"/>
      </w:divBdr>
    </w:div>
    <w:div w:id="750464868">
      <w:bodyDiv w:val="1"/>
      <w:marLeft w:val="0"/>
      <w:marRight w:val="0"/>
      <w:marTop w:val="0"/>
      <w:marBottom w:val="0"/>
      <w:divBdr>
        <w:top w:val="none" w:sz="0" w:space="0" w:color="auto"/>
        <w:left w:val="none" w:sz="0" w:space="0" w:color="auto"/>
        <w:bottom w:val="none" w:sz="0" w:space="0" w:color="auto"/>
        <w:right w:val="none" w:sz="0" w:space="0" w:color="auto"/>
      </w:divBdr>
    </w:div>
    <w:div w:id="788475202">
      <w:bodyDiv w:val="1"/>
      <w:marLeft w:val="0"/>
      <w:marRight w:val="0"/>
      <w:marTop w:val="0"/>
      <w:marBottom w:val="0"/>
      <w:divBdr>
        <w:top w:val="none" w:sz="0" w:space="0" w:color="auto"/>
        <w:left w:val="none" w:sz="0" w:space="0" w:color="auto"/>
        <w:bottom w:val="none" w:sz="0" w:space="0" w:color="auto"/>
        <w:right w:val="none" w:sz="0" w:space="0" w:color="auto"/>
      </w:divBdr>
    </w:div>
    <w:div w:id="851993768">
      <w:bodyDiv w:val="1"/>
      <w:marLeft w:val="0"/>
      <w:marRight w:val="0"/>
      <w:marTop w:val="0"/>
      <w:marBottom w:val="0"/>
      <w:divBdr>
        <w:top w:val="none" w:sz="0" w:space="0" w:color="auto"/>
        <w:left w:val="none" w:sz="0" w:space="0" w:color="auto"/>
        <w:bottom w:val="none" w:sz="0" w:space="0" w:color="auto"/>
        <w:right w:val="none" w:sz="0" w:space="0" w:color="auto"/>
      </w:divBdr>
    </w:div>
    <w:div w:id="917863251">
      <w:bodyDiv w:val="1"/>
      <w:marLeft w:val="0"/>
      <w:marRight w:val="0"/>
      <w:marTop w:val="0"/>
      <w:marBottom w:val="0"/>
      <w:divBdr>
        <w:top w:val="none" w:sz="0" w:space="0" w:color="auto"/>
        <w:left w:val="none" w:sz="0" w:space="0" w:color="auto"/>
        <w:bottom w:val="none" w:sz="0" w:space="0" w:color="auto"/>
        <w:right w:val="none" w:sz="0" w:space="0" w:color="auto"/>
      </w:divBdr>
    </w:div>
    <w:div w:id="962731679">
      <w:bodyDiv w:val="1"/>
      <w:marLeft w:val="0"/>
      <w:marRight w:val="0"/>
      <w:marTop w:val="0"/>
      <w:marBottom w:val="0"/>
      <w:divBdr>
        <w:top w:val="none" w:sz="0" w:space="0" w:color="auto"/>
        <w:left w:val="none" w:sz="0" w:space="0" w:color="auto"/>
        <w:bottom w:val="none" w:sz="0" w:space="0" w:color="auto"/>
        <w:right w:val="none" w:sz="0" w:space="0" w:color="auto"/>
      </w:divBdr>
    </w:div>
    <w:div w:id="1072461625">
      <w:bodyDiv w:val="1"/>
      <w:marLeft w:val="0"/>
      <w:marRight w:val="0"/>
      <w:marTop w:val="0"/>
      <w:marBottom w:val="0"/>
      <w:divBdr>
        <w:top w:val="none" w:sz="0" w:space="0" w:color="auto"/>
        <w:left w:val="none" w:sz="0" w:space="0" w:color="auto"/>
        <w:bottom w:val="none" w:sz="0" w:space="0" w:color="auto"/>
        <w:right w:val="none" w:sz="0" w:space="0" w:color="auto"/>
      </w:divBdr>
    </w:div>
    <w:div w:id="1165170015">
      <w:bodyDiv w:val="1"/>
      <w:marLeft w:val="0"/>
      <w:marRight w:val="0"/>
      <w:marTop w:val="0"/>
      <w:marBottom w:val="0"/>
      <w:divBdr>
        <w:top w:val="none" w:sz="0" w:space="0" w:color="auto"/>
        <w:left w:val="none" w:sz="0" w:space="0" w:color="auto"/>
        <w:bottom w:val="none" w:sz="0" w:space="0" w:color="auto"/>
        <w:right w:val="none" w:sz="0" w:space="0" w:color="auto"/>
      </w:divBdr>
    </w:div>
    <w:div w:id="1380201863">
      <w:bodyDiv w:val="1"/>
      <w:marLeft w:val="0"/>
      <w:marRight w:val="0"/>
      <w:marTop w:val="0"/>
      <w:marBottom w:val="0"/>
      <w:divBdr>
        <w:top w:val="none" w:sz="0" w:space="0" w:color="auto"/>
        <w:left w:val="none" w:sz="0" w:space="0" w:color="auto"/>
        <w:bottom w:val="none" w:sz="0" w:space="0" w:color="auto"/>
        <w:right w:val="none" w:sz="0" w:space="0" w:color="auto"/>
      </w:divBdr>
    </w:div>
    <w:div w:id="1412460983">
      <w:bodyDiv w:val="1"/>
      <w:marLeft w:val="0"/>
      <w:marRight w:val="0"/>
      <w:marTop w:val="0"/>
      <w:marBottom w:val="0"/>
      <w:divBdr>
        <w:top w:val="none" w:sz="0" w:space="0" w:color="auto"/>
        <w:left w:val="none" w:sz="0" w:space="0" w:color="auto"/>
        <w:bottom w:val="none" w:sz="0" w:space="0" w:color="auto"/>
        <w:right w:val="none" w:sz="0" w:space="0" w:color="auto"/>
      </w:divBdr>
    </w:div>
    <w:div w:id="1441410128">
      <w:bodyDiv w:val="1"/>
      <w:marLeft w:val="0"/>
      <w:marRight w:val="0"/>
      <w:marTop w:val="0"/>
      <w:marBottom w:val="0"/>
      <w:divBdr>
        <w:top w:val="none" w:sz="0" w:space="0" w:color="auto"/>
        <w:left w:val="none" w:sz="0" w:space="0" w:color="auto"/>
        <w:bottom w:val="none" w:sz="0" w:space="0" w:color="auto"/>
        <w:right w:val="none" w:sz="0" w:space="0" w:color="auto"/>
      </w:divBdr>
    </w:div>
    <w:div w:id="1456673261">
      <w:bodyDiv w:val="1"/>
      <w:marLeft w:val="0"/>
      <w:marRight w:val="0"/>
      <w:marTop w:val="0"/>
      <w:marBottom w:val="0"/>
      <w:divBdr>
        <w:top w:val="none" w:sz="0" w:space="0" w:color="auto"/>
        <w:left w:val="none" w:sz="0" w:space="0" w:color="auto"/>
        <w:bottom w:val="none" w:sz="0" w:space="0" w:color="auto"/>
        <w:right w:val="none" w:sz="0" w:space="0" w:color="auto"/>
      </w:divBdr>
    </w:div>
    <w:div w:id="1663390115">
      <w:bodyDiv w:val="1"/>
      <w:marLeft w:val="0"/>
      <w:marRight w:val="0"/>
      <w:marTop w:val="0"/>
      <w:marBottom w:val="0"/>
      <w:divBdr>
        <w:top w:val="none" w:sz="0" w:space="0" w:color="auto"/>
        <w:left w:val="none" w:sz="0" w:space="0" w:color="auto"/>
        <w:bottom w:val="none" w:sz="0" w:space="0" w:color="auto"/>
        <w:right w:val="none" w:sz="0" w:space="0" w:color="auto"/>
      </w:divBdr>
    </w:div>
    <w:div w:id="2083211316">
      <w:bodyDiv w:val="1"/>
      <w:marLeft w:val="0"/>
      <w:marRight w:val="0"/>
      <w:marTop w:val="0"/>
      <w:marBottom w:val="0"/>
      <w:divBdr>
        <w:top w:val="none" w:sz="0" w:space="0" w:color="auto"/>
        <w:left w:val="none" w:sz="0" w:space="0" w:color="auto"/>
        <w:bottom w:val="none" w:sz="0" w:space="0" w:color="auto"/>
        <w:right w:val="none" w:sz="0" w:space="0" w:color="auto"/>
      </w:divBdr>
    </w:div>
    <w:div w:id="21160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5691-E892-4B2A-81B7-2A3B3B33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7</Pages>
  <Words>977730</Words>
  <Characters>5377519</Characters>
  <Application>Microsoft Office Word</Application>
  <DocSecurity>0</DocSecurity>
  <Lines>44812</Lines>
  <Paragraphs>126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 Azael Acero Soto</dc:creator>
  <cp:keywords/>
  <dc:description>Generated by Oracle BI Publisher 10.1.3.4.1</dc:description>
  <cp:lastModifiedBy>Sirenia Antolin Alvarez</cp:lastModifiedBy>
  <cp:revision>3</cp:revision>
  <dcterms:created xsi:type="dcterms:W3CDTF">2018-04-27T00:12:00Z</dcterms:created>
  <dcterms:modified xsi:type="dcterms:W3CDTF">2018-04-27T16:34:00Z</dcterms:modified>
</cp:coreProperties>
</file>